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D04552" w:rsidRPr="00513036" w14:paraId="08D6CE44" w14:textId="77777777">
        <w:tc>
          <w:tcPr>
            <w:tcW w:w="7672" w:type="dxa"/>
            <w:tcMar>
              <w:top w:w="216" w:type="dxa"/>
              <w:left w:w="115" w:type="dxa"/>
              <w:bottom w:w="216" w:type="dxa"/>
              <w:right w:w="115" w:type="dxa"/>
            </w:tcMar>
          </w:tcPr>
          <w:p w14:paraId="6B251656" w14:textId="77777777" w:rsidR="00D04552" w:rsidRPr="00513036" w:rsidRDefault="00D04552" w:rsidP="00513036">
            <w:pPr>
              <w:pStyle w:val="Eivli"/>
              <w:rPr>
                <w:rFonts w:eastAsia="Times New Roman"/>
              </w:rPr>
            </w:pPr>
            <w:r w:rsidRPr="00513036">
              <w:rPr>
                <w:sz w:val="52"/>
              </w:rPr>
              <w:t>Utbildningsstyrelsen</w:t>
            </w:r>
          </w:p>
        </w:tc>
      </w:tr>
      <w:tr w:rsidR="00D04552" w:rsidRPr="00513036" w14:paraId="12A3B53F" w14:textId="77777777">
        <w:tc>
          <w:tcPr>
            <w:tcW w:w="7672" w:type="dxa"/>
          </w:tcPr>
          <w:p w14:paraId="33B3C545" w14:textId="77777777" w:rsidR="00D04552" w:rsidRPr="00513036" w:rsidRDefault="00D04552" w:rsidP="00513036">
            <w:pPr>
              <w:pStyle w:val="Eivli"/>
              <w:rPr>
                <w:rFonts w:eastAsia="Times New Roman"/>
                <w:color w:val="4F81BD"/>
                <w:sz w:val="72"/>
                <w:szCs w:val="72"/>
              </w:rPr>
            </w:pPr>
            <w:bookmarkStart w:id="0" w:name="_Hlk54680252"/>
            <w:r w:rsidRPr="00513036">
              <w:rPr>
                <w:color w:val="4F81BD"/>
                <w:sz w:val="72"/>
              </w:rPr>
              <w:t>Grunderna för läroplanen fö</w:t>
            </w:r>
            <w:r w:rsidR="00934F6B" w:rsidRPr="00513036">
              <w:rPr>
                <w:color w:val="4F81BD"/>
                <w:sz w:val="72"/>
              </w:rPr>
              <w:t>r den grundläg</w:t>
            </w:r>
            <w:r w:rsidR="003F0515" w:rsidRPr="00513036">
              <w:rPr>
                <w:color w:val="4F81BD"/>
                <w:sz w:val="72"/>
              </w:rPr>
              <w:t>gande utbildningen</w:t>
            </w:r>
            <w:r w:rsidR="00DF53CD" w:rsidRPr="00513036">
              <w:rPr>
                <w:color w:val="4F81BD"/>
                <w:sz w:val="72"/>
              </w:rPr>
              <w:t xml:space="preserve"> 2014</w:t>
            </w:r>
            <w:bookmarkEnd w:id="0"/>
          </w:p>
        </w:tc>
      </w:tr>
      <w:tr w:rsidR="00D04552" w:rsidRPr="00513036" w14:paraId="27B452DE" w14:textId="77777777">
        <w:tc>
          <w:tcPr>
            <w:tcW w:w="7672" w:type="dxa"/>
            <w:tcMar>
              <w:top w:w="216" w:type="dxa"/>
              <w:left w:w="115" w:type="dxa"/>
              <w:bottom w:w="216" w:type="dxa"/>
              <w:right w:w="115" w:type="dxa"/>
            </w:tcMar>
          </w:tcPr>
          <w:p w14:paraId="2D6CE8D0" w14:textId="77777777" w:rsidR="00845491" w:rsidRPr="00513036" w:rsidRDefault="00F6507E" w:rsidP="00513036">
            <w:pPr>
              <w:pStyle w:val="Eivli"/>
              <w:rPr>
                <w:sz w:val="32"/>
              </w:rPr>
            </w:pPr>
            <w:r w:rsidRPr="00513036">
              <w:rPr>
                <w:sz w:val="32"/>
              </w:rPr>
              <w:t xml:space="preserve"> </w:t>
            </w:r>
          </w:p>
          <w:p w14:paraId="462C2C82" w14:textId="77777777" w:rsidR="00BD3B96" w:rsidRPr="00513036" w:rsidRDefault="00BD3B96" w:rsidP="00513036">
            <w:pPr>
              <w:pStyle w:val="Eivli"/>
              <w:rPr>
                <w:rFonts w:eastAsia="Times New Roman"/>
              </w:rPr>
            </w:pPr>
          </w:p>
        </w:tc>
      </w:tr>
    </w:tbl>
    <w:p w14:paraId="4BDBC7BE" w14:textId="77777777" w:rsidR="00D04552" w:rsidRPr="00513036" w:rsidRDefault="00D04552" w:rsidP="00513036"/>
    <w:tbl>
      <w:tblPr>
        <w:tblpPr w:leftFromText="187" w:rightFromText="187" w:horzAnchor="margin" w:tblpXSpec="center" w:tblpYSpec="bottom"/>
        <w:tblW w:w="4000" w:type="pct"/>
        <w:tblLook w:val="04A0" w:firstRow="1" w:lastRow="0" w:firstColumn="1" w:lastColumn="0" w:noHBand="0" w:noVBand="1"/>
      </w:tblPr>
      <w:tblGrid>
        <w:gridCol w:w="7710"/>
      </w:tblGrid>
      <w:tr w:rsidR="00D04552" w:rsidRPr="00513036" w14:paraId="68329DCC" w14:textId="77777777">
        <w:tc>
          <w:tcPr>
            <w:tcW w:w="7672" w:type="dxa"/>
            <w:tcMar>
              <w:top w:w="216" w:type="dxa"/>
              <w:left w:w="115" w:type="dxa"/>
              <w:bottom w:w="216" w:type="dxa"/>
              <w:right w:w="115" w:type="dxa"/>
            </w:tcMar>
          </w:tcPr>
          <w:p w14:paraId="498AAD99" w14:textId="77777777" w:rsidR="00D04552" w:rsidRPr="00513036" w:rsidRDefault="00D04552" w:rsidP="00513036">
            <w:pPr>
              <w:pStyle w:val="Eivli"/>
              <w:rPr>
                <w:color w:val="4F81BD"/>
              </w:rPr>
            </w:pPr>
          </w:p>
        </w:tc>
      </w:tr>
    </w:tbl>
    <w:p w14:paraId="78DC856E" w14:textId="77777777" w:rsidR="00D04552" w:rsidRPr="00513036" w:rsidRDefault="00D04552" w:rsidP="00513036"/>
    <w:p w14:paraId="3EF7C37F" w14:textId="77777777" w:rsidR="00D04552" w:rsidRPr="00513036" w:rsidRDefault="00D04552" w:rsidP="00513036">
      <w:pPr>
        <w:rPr>
          <w:b/>
        </w:rPr>
      </w:pPr>
      <w:r w:rsidRPr="00513036">
        <w:br w:type="page"/>
      </w:r>
    </w:p>
    <w:sdt>
      <w:sdtPr>
        <w:rPr>
          <w:rFonts w:ascii="Calibri" w:eastAsia="Calibri" w:hAnsi="Calibri" w:cs="Times New Roman"/>
          <w:bCs w:val="0"/>
          <w:color w:val="auto"/>
          <w:sz w:val="22"/>
          <w:szCs w:val="22"/>
          <w:lang w:val="fi-FI"/>
        </w:rPr>
        <w:id w:val="467021647"/>
        <w:docPartObj>
          <w:docPartGallery w:val="Table of Contents"/>
          <w:docPartUnique/>
        </w:docPartObj>
      </w:sdtPr>
      <w:sdtEndPr>
        <w:rPr>
          <w:b/>
        </w:rPr>
      </w:sdtEndPr>
      <w:sdtContent>
        <w:p w14:paraId="4213C6C3" w14:textId="77777777" w:rsidR="00723272" w:rsidRPr="00513036" w:rsidRDefault="003F0515" w:rsidP="00513036">
          <w:pPr>
            <w:pStyle w:val="Sisllysluettelonotsikko"/>
            <w:rPr>
              <w:b/>
              <w:lang w:val="fi-FI"/>
            </w:rPr>
          </w:pPr>
          <w:proofErr w:type="spellStart"/>
          <w:r w:rsidRPr="00513036">
            <w:rPr>
              <w:b/>
              <w:lang w:val="fi-FI"/>
            </w:rPr>
            <w:t>Innehåll</w:t>
          </w:r>
          <w:proofErr w:type="spellEnd"/>
        </w:p>
        <w:p w14:paraId="0BBD08B3" w14:textId="77777777" w:rsidR="00934F6B" w:rsidRPr="00513036" w:rsidRDefault="00934F6B" w:rsidP="00513036">
          <w:pPr>
            <w:rPr>
              <w:lang w:val="fi-FI"/>
            </w:rPr>
          </w:pPr>
        </w:p>
        <w:p w14:paraId="6E03770B" w14:textId="77777777" w:rsidR="00075E1A" w:rsidRPr="0013461C" w:rsidRDefault="00723272" w:rsidP="0013461C">
          <w:pPr>
            <w:pStyle w:val="Sisluet1"/>
            <w:rPr>
              <w:rFonts w:asciiTheme="minorHAnsi" w:eastAsiaTheme="minorEastAsia" w:hAnsiTheme="minorHAnsi" w:cstheme="minorBidi"/>
            </w:rPr>
          </w:pPr>
          <w:r w:rsidRPr="00513036">
            <w:fldChar w:fldCharType="begin"/>
          </w:r>
          <w:r w:rsidRPr="00513036">
            <w:instrText xml:space="preserve"> TOC \o "1-3" \h \z \u </w:instrText>
          </w:r>
          <w:r w:rsidRPr="00513036">
            <w:fldChar w:fldCharType="separate"/>
          </w:r>
          <w:hyperlink w:anchor="_Toc411500804" w:history="1">
            <w:r w:rsidR="00075E1A" w:rsidRPr="0013461C">
              <w:rPr>
                <w:rStyle w:val="Hyperlinkki"/>
              </w:rPr>
              <w:t>KAPITEL 1 DEN LOKALA LÄROPLANENS BETYDELSE OCH UPPGÖRANDET AV DEN</w:t>
            </w:r>
            <w:r w:rsidR="00075E1A" w:rsidRPr="0013461C">
              <w:rPr>
                <w:webHidden/>
              </w:rPr>
              <w:tab/>
            </w:r>
            <w:r w:rsidR="00075E1A" w:rsidRPr="0013461C">
              <w:rPr>
                <w:webHidden/>
              </w:rPr>
              <w:fldChar w:fldCharType="begin"/>
            </w:r>
            <w:r w:rsidR="00075E1A" w:rsidRPr="0013461C">
              <w:rPr>
                <w:webHidden/>
              </w:rPr>
              <w:instrText xml:space="preserve"> PAGEREF _Toc411500804 \h </w:instrText>
            </w:r>
            <w:r w:rsidR="00075E1A" w:rsidRPr="0013461C">
              <w:rPr>
                <w:webHidden/>
              </w:rPr>
            </w:r>
            <w:r w:rsidR="00075E1A" w:rsidRPr="0013461C">
              <w:rPr>
                <w:webHidden/>
              </w:rPr>
              <w:fldChar w:fldCharType="separate"/>
            </w:r>
            <w:r w:rsidR="004558E9">
              <w:rPr>
                <w:webHidden/>
              </w:rPr>
              <w:t>7</w:t>
            </w:r>
            <w:r w:rsidR="00075E1A" w:rsidRPr="0013461C">
              <w:rPr>
                <w:webHidden/>
              </w:rPr>
              <w:fldChar w:fldCharType="end"/>
            </w:r>
          </w:hyperlink>
        </w:p>
        <w:p w14:paraId="15FACDCB"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05" w:history="1">
            <w:r w:rsidR="00075E1A" w:rsidRPr="005D71DE">
              <w:rPr>
                <w:rStyle w:val="Hyperlinkki"/>
                <w:noProof/>
              </w:rPr>
              <w:t>1.1 Grunderna för läroplanen och den lokala läroplanen</w:t>
            </w:r>
            <w:r w:rsidR="00075E1A">
              <w:rPr>
                <w:noProof/>
                <w:webHidden/>
              </w:rPr>
              <w:tab/>
            </w:r>
            <w:r w:rsidR="00075E1A">
              <w:rPr>
                <w:noProof/>
                <w:webHidden/>
              </w:rPr>
              <w:fldChar w:fldCharType="begin"/>
            </w:r>
            <w:r w:rsidR="00075E1A">
              <w:rPr>
                <w:noProof/>
                <w:webHidden/>
              </w:rPr>
              <w:instrText xml:space="preserve"> PAGEREF _Toc411500805 \h </w:instrText>
            </w:r>
            <w:r w:rsidR="00075E1A">
              <w:rPr>
                <w:noProof/>
                <w:webHidden/>
              </w:rPr>
            </w:r>
            <w:r w:rsidR="00075E1A">
              <w:rPr>
                <w:noProof/>
                <w:webHidden/>
              </w:rPr>
              <w:fldChar w:fldCharType="separate"/>
            </w:r>
            <w:r w:rsidR="004558E9">
              <w:rPr>
                <w:noProof/>
                <w:webHidden/>
              </w:rPr>
              <w:t>7</w:t>
            </w:r>
            <w:r w:rsidR="00075E1A">
              <w:rPr>
                <w:noProof/>
                <w:webHidden/>
              </w:rPr>
              <w:fldChar w:fldCharType="end"/>
            </w:r>
          </w:hyperlink>
        </w:p>
        <w:p w14:paraId="51B5B4B2"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06" w:history="1">
            <w:r w:rsidR="00075E1A" w:rsidRPr="005D71DE">
              <w:rPr>
                <w:rStyle w:val="Hyperlinkki"/>
                <w:noProof/>
              </w:rPr>
              <w:t>1.2 Principer för uppgörandet av den lokala läroplanen</w:t>
            </w:r>
            <w:r w:rsidR="00075E1A">
              <w:rPr>
                <w:noProof/>
                <w:webHidden/>
              </w:rPr>
              <w:tab/>
            </w:r>
            <w:r w:rsidR="00075E1A">
              <w:rPr>
                <w:noProof/>
                <w:webHidden/>
              </w:rPr>
              <w:fldChar w:fldCharType="begin"/>
            </w:r>
            <w:r w:rsidR="00075E1A">
              <w:rPr>
                <w:noProof/>
                <w:webHidden/>
              </w:rPr>
              <w:instrText xml:space="preserve"> PAGEREF _Toc411500806 \h </w:instrText>
            </w:r>
            <w:r w:rsidR="00075E1A">
              <w:rPr>
                <w:noProof/>
                <w:webHidden/>
              </w:rPr>
            </w:r>
            <w:r w:rsidR="00075E1A">
              <w:rPr>
                <w:noProof/>
                <w:webHidden/>
              </w:rPr>
              <w:fldChar w:fldCharType="separate"/>
            </w:r>
            <w:r w:rsidR="004558E9">
              <w:rPr>
                <w:noProof/>
                <w:webHidden/>
              </w:rPr>
              <w:t>7</w:t>
            </w:r>
            <w:r w:rsidR="00075E1A">
              <w:rPr>
                <w:noProof/>
                <w:webHidden/>
              </w:rPr>
              <w:fldChar w:fldCharType="end"/>
            </w:r>
          </w:hyperlink>
        </w:p>
        <w:p w14:paraId="42E1E33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07" w:history="1">
            <w:r w:rsidR="00075E1A" w:rsidRPr="005D71DE">
              <w:rPr>
                <w:rStyle w:val="Hyperlinkki"/>
                <w:noProof/>
              </w:rPr>
              <w:t>1.3 Utvärdering och utveckling av den lokala läroplanen</w:t>
            </w:r>
            <w:r w:rsidR="00075E1A">
              <w:rPr>
                <w:noProof/>
                <w:webHidden/>
              </w:rPr>
              <w:tab/>
            </w:r>
            <w:r w:rsidR="00075E1A">
              <w:rPr>
                <w:noProof/>
                <w:webHidden/>
              </w:rPr>
              <w:fldChar w:fldCharType="begin"/>
            </w:r>
            <w:r w:rsidR="00075E1A">
              <w:rPr>
                <w:noProof/>
                <w:webHidden/>
              </w:rPr>
              <w:instrText xml:space="preserve"> PAGEREF _Toc411500807 \h </w:instrText>
            </w:r>
            <w:r w:rsidR="00075E1A">
              <w:rPr>
                <w:noProof/>
                <w:webHidden/>
              </w:rPr>
            </w:r>
            <w:r w:rsidR="00075E1A">
              <w:rPr>
                <w:noProof/>
                <w:webHidden/>
              </w:rPr>
              <w:fldChar w:fldCharType="separate"/>
            </w:r>
            <w:r w:rsidR="004558E9">
              <w:rPr>
                <w:noProof/>
                <w:webHidden/>
              </w:rPr>
              <w:t>9</w:t>
            </w:r>
            <w:r w:rsidR="00075E1A">
              <w:rPr>
                <w:noProof/>
                <w:webHidden/>
              </w:rPr>
              <w:fldChar w:fldCharType="end"/>
            </w:r>
          </w:hyperlink>
        </w:p>
        <w:p w14:paraId="6ED75514"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08" w:history="1">
            <w:r w:rsidR="00075E1A" w:rsidRPr="005D71DE">
              <w:rPr>
                <w:rStyle w:val="Hyperlinkki"/>
                <w:noProof/>
              </w:rPr>
              <w:t>1.4 Uppgörandet av den lokala läroplanen och centrala beslut gällande  undervisningen</w:t>
            </w:r>
            <w:r w:rsidR="00075E1A">
              <w:rPr>
                <w:noProof/>
                <w:webHidden/>
              </w:rPr>
              <w:tab/>
            </w:r>
            <w:r w:rsidR="00075E1A">
              <w:rPr>
                <w:noProof/>
                <w:webHidden/>
              </w:rPr>
              <w:fldChar w:fldCharType="begin"/>
            </w:r>
            <w:r w:rsidR="00075E1A">
              <w:rPr>
                <w:noProof/>
                <w:webHidden/>
              </w:rPr>
              <w:instrText xml:space="preserve"> PAGEREF _Toc411500808 \h </w:instrText>
            </w:r>
            <w:r w:rsidR="00075E1A">
              <w:rPr>
                <w:noProof/>
                <w:webHidden/>
              </w:rPr>
            </w:r>
            <w:r w:rsidR="00075E1A">
              <w:rPr>
                <w:noProof/>
                <w:webHidden/>
              </w:rPr>
              <w:fldChar w:fldCharType="separate"/>
            </w:r>
            <w:r w:rsidR="004558E9">
              <w:rPr>
                <w:noProof/>
                <w:webHidden/>
              </w:rPr>
              <w:t>9</w:t>
            </w:r>
            <w:r w:rsidR="00075E1A">
              <w:rPr>
                <w:noProof/>
                <w:webHidden/>
              </w:rPr>
              <w:fldChar w:fldCharType="end"/>
            </w:r>
          </w:hyperlink>
        </w:p>
        <w:p w14:paraId="55E7C9C3" w14:textId="77777777" w:rsidR="00075E1A" w:rsidRPr="0013461C" w:rsidRDefault="0068792B" w:rsidP="0013461C">
          <w:pPr>
            <w:pStyle w:val="Sisluet1"/>
            <w:rPr>
              <w:rFonts w:asciiTheme="minorHAnsi" w:eastAsiaTheme="minorEastAsia" w:hAnsiTheme="minorHAnsi" w:cstheme="minorBidi"/>
            </w:rPr>
          </w:pPr>
          <w:hyperlink w:anchor="_Toc411500809" w:history="1">
            <w:r w:rsidR="00075E1A" w:rsidRPr="0013461C">
              <w:rPr>
                <w:rStyle w:val="Hyperlinkki"/>
              </w:rPr>
              <w:t>KAPITEL 2 DEN GRUNDLÄGGANDE UTBILDNINGEN SOM GRUND FÖR ALLMÄNBILDNING</w:t>
            </w:r>
            <w:r w:rsidR="00075E1A" w:rsidRPr="0013461C">
              <w:rPr>
                <w:webHidden/>
              </w:rPr>
              <w:tab/>
            </w:r>
            <w:r w:rsidR="00075E1A" w:rsidRPr="0013461C">
              <w:rPr>
                <w:webHidden/>
              </w:rPr>
              <w:fldChar w:fldCharType="begin"/>
            </w:r>
            <w:r w:rsidR="00075E1A" w:rsidRPr="0013461C">
              <w:rPr>
                <w:webHidden/>
              </w:rPr>
              <w:instrText xml:space="preserve"> PAGEREF _Toc411500809 \h </w:instrText>
            </w:r>
            <w:r w:rsidR="00075E1A" w:rsidRPr="0013461C">
              <w:rPr>
                <w:webHidden/>
              </w:rPr>
            </w:r>
            <w:r w:rsidR="00075E1A" w:rsidRPr="0013461C">
              <w:rPr>
                <w:webHidden/>
              </w:rPr>
              <w:fldChar w:fldCharType="separate"/>
            </w:r>
            <w:r w:rsidR="004558E9">
              <w:rPr>
                <w:webHidden/>
              </w:rPr>
              <w:t>11</w:t>
            </w:r>
            <w:r w:rsidR="00075E1A" w:rsidRPr="0013461C">
              <w:rPr>
                <w:webHidden/>
              </w:rPr>
              <w:fldChar w:fldCharType="end"/>
            </w:r>
          </w:hyperlink>
        </w:p>
        <w:p w14:paraId="38343474"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0" w:history="1">
            <w:r w:rsidR="00075E1A" w:rsidRPr="005D71DE">
              <w:rPr>
                <w:rStyle w:val="Hyperlinkki"/>
                <w:noProof/>
              </w:rPr>
              <w:t>2.1 Förpliktelser som styr undervisningen</w:t>
            </w:r>
            <w:r w:rsidR="00075E1A">
              <w:rPr>
                <w:noProof/>
                <w:webHidden/>
              </w:rPr>
              <w:tab/>
            </w:r>
            <w:r w:rsidR="00075E1A">
              <w:rPr>
                <w:noProof/>
                <w:webHidden/>
              </w:rPr>
              <w:fldChar w:fldCharType="begin"/>
            </w:r>
            <w:r w:rsidR="00075E1A">
              <w:rPr>
                <w:noProof/>
                <w:webHidden/>
              </w:rPr>
              <w:instrText xml:space="preserve"> PAGEREF _Toc411500810 \h </w:instrText>
            </w:r>
            <w:r w:rsidR="00075E1A">
              <w:rPr>
                <w:noProof/>
                <w:webHidden/>
              </w:rPr>
            </w:r>
            <w:r w:rsidR="00075E1A">
              <w:rPr>
                <w:noProof/>
                <w:webHidden/>
              </w:rPr>
              <w:fldChar w:fldCharType="separate"/>
            </w:r>
            <w:r w:rsidR="004558E9">
              <w:rPr>
                <w:noProof/>
                <w:webHidden/>
              </w:rPr>
              <w:t>11</w:t>
            </w:r>
            <w:r w:rsidR="00075E1A">
              <w:rPr>
                <w:noProof/>
                <w:webHidden/>
              </w:rPr>
              <w:fldChar w:fldCharType="end"/>
            </w:r>
          </w:hyperlink>
        </w:p>
        <w:p w14:paraId="45CD0E39"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1" w:history="1">
            <w:r w:rsidR="00075E1A" w:rsidRPr="005D71DE">
              <w:rPr>
                <w:rStyle w:val="Hyperlinkki"/>
                <w:noProof/>
              </w:rPr>
              <w:t>2.2 Värdegrunden för den grundläggande utbildningen</w:t>
            </w:r>
            <w:r w:rsidR="00075E1A">
              <w:rPr>
                <w:noProof/>
                <w:webHidden/>
              </w:rPr>
              <w:tab/>
            </w:r>
            <w:r w:rsidR="00075E1A">
              <w:rPr>
                <w:noProof/>
                <w:webHidden/>
              </w:rPr>
              <w:fldChar w:fldCharType="begin"/>
            </w:r>
            <w:r w:rsidR="00075E1A">
              <w:rPr>
                <w:noProof/>
                <w:webHidden/>
              </w:rPr>
              <w:instrText xml:space="preserve"> PAGEREF _Toc411500811 \h </w:instrText>
            </w:r>
            <w:r w:rsidR="00075E1A">
              <w:rPr>
                <w:noProof/>
                <w:webHidden/>
              </w:rPr>
            </w:r>
            <w:r w:rsidR="00075E1A">
              <w:rPr>
                <w:noProof/>
                <w:webHidden/>
              </w:rPr>
              <w:fldChar w:fldCharType="separate"/>
            </w:r>
            <w:r w:rsidR="004558E9">
              <w:rPr>
                <w:noProof/>
                <w:webHidden/>
              </w:rPr>
              <w:t>12</w:t>
            </w:r>
            <w:r w:rsidR="00075E1A">
              <w:rPr>
                <w:noProof/>
                <w:webHidden/>
              </w:rPr>
              <w:fldChar w:fldCharType="end"/>
            </w:r>
          </w:hyperlink>
        </w:p>
        <w:p w14:paraId="66A7708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2" w:history="1">
            <w:r w:rsidR="00075E1A" w:rsidRPr="005D71DE">
              <w:rPr>
                <w:rStyle w:val="Hyperlinkki"/>
                <w:noProof/>
              </w:rPr>
              <w:t>2.3 Synen på lärande</w:t>
            </w:r>
            <w:r w:rsidR="00075E1A">
              <w:rPr>
                <w:noProof/>
                <w:webHidden/>
              </w:rPr>
              <w:tab/>
            </w:r>
            <w:r w:rsidR="00075E1A">
              <w:rPr>
                <w:noProof/>
                <w:webHidden/>
              </w:rPr>
              <w:fldChar w:fldCharType="begin"/>
            </w:r>
            <w:r w:rsidR="00075E1A">
              <w:rPr>
                <w:noProof/>
                <w:webHidden/>
              </w:rPr>
              <w:instrText xml:space="preserve"> PAGEREF _Toc411500812 \h </w:instrText>
            </w:r>
            <w:r w:rsidR="00075E1A">
              <w:rPr>
                <w:noProof/>
                <w:webHidden/>
              </w:rPr>
            </w:r>
            <w:r w:rsidR="00075E1A">
              <w:rPr>
                <w:noProof/>
                <w:webHidden/>
              </w:rPr>
              <w:fldChar w:fldCharType="separate"/>
            </w:r>
            <w:r w:rsidR="004558E9">
              <w:rPr>
                <w:noProof/>
                <w:webHidden/>
              </w:rPr>
              <w:t>14</w:t>
            </w:r>
            <w:r w:rsidR="00075E1A">
              <w:rPr>
                <w:noProof/>
                <w:webHidden/>
              </w:rPr>
              <w:fldChar w:fldCharType="end"/>
            </w:r>
          </w:hyperlink>
        </w:p>
        <w:p w14:paraId="4093EFD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3" w:history="1">
            <w:r w:rsidR="00075E1A" w:rsidRPr="005D71DE">
              <w:rPr>
                <w:rStyle w:val="Hyperlinkki"/>
                <w:noProof/>
              </w:rPr>
              <w:t>2.4 Frågor som avgörs på lokal nivå</w:t>
            </w:r>
            <w:r w:rsidR="00075E1A">
              <w:rPr>
                <w:noProof/>
                <w:webHidden/>
              </w:rPr>
              <w:tab/>
            </w:r>
            <w:r w:rsidR="00075E1A">
              <w:rPr>
                <w:noProof/>
                <w:webHidden/>
              </w:rPr>
              <w:fldChar w:fldCharType="begin"/>
            </w:r>
            <w:r w:rsidR="00075E1A">
              <w:rPr>
                <w:noProof/>
                <w:webHidden/>
              </w:rPr>
              <w:instrText xml:space="preserve"> PAGEREF _Toc411500813 \h </w:instrText>
            </w:r>
            <w:r w:rsidR="00075E1A">
              <w:rPr>
                <w:noProof/>
                <w:webHidden/>
              </w:rPr>
            </w:r>
            <w:r w:rsidR="00075E1A">
              <w:rPr>
                <w:noProof/>
                <w:webHidden/>
              </w:rPr>
              <w:fldChar w:fldCharType="separate"/>
            </w:r>
            <w:r w:rsidR="004558E9">
              <w:rPr>
                <w:noProof/>
                <w:webHidden/>
              </w:rPr>
              <w:t>15</w:t>
            </w:r>
            <w:r w:rsidR="00075E1A">
              <w:rPr>
                <w:noProof/>
                <w:webHidden/>
              </w:rPr>
              <w:fldChar w:fldCharType="end"/>
            </w:r>
          </w:hyperlink>
        </w:p>
        <w:p w14:paraId="0665B373" w14:textId="77777777" w:rsidR="00075E1A" w:rsidRDefault="0068792B" w:rsidP="0013461C">
          <w:pPr>
            <w:pStyle w:val="Sisluet1"/>
            <w:rPr>
              <w:rFonts w:asciiTheme="minorHAnsi" w:eastAsiaTheme="minorEastAsia" w:hAnsiTheme="minorHAnsi" w:cstheme="minorBidi"/>
            </w:rPr>
          </w:pPr>
          <w:hyperlink w:anchor="_Toc411500814" w:history="1">
            <w:r w:rsidR="00075E1A" w:rsidRPr="005D71DE">
              <w:rPr>
                <w:rStyle w:val="Hyperlinkki"/>
              </w:rPr>
              <w:t>KAPITEL 3 DEN GRUNDLÄGGANDE UTBILDNINGENS UPPDRAG OCH ALLMÄNNA MÅL</w:t>
            </w:r>
            <w:r w:rsidR="00075E1A">
              <w:rPr>
                <w:webHidden/>
              </w:rPr>
              <w:tab/>
            </w:r>
            <w:r w:rsidR="00075E1A">
              <w:rPr>
                <w:webHidden/>
              </w:rPr>
              <w:fldChar w:fldCharType="begin"/>
            </w:r>
            <w:r w:rsidR="00075E1A">
              <w:rPr>
                <w:webHidden/>
              </w:rPr>
              <w:instrText xml:space="preserve"> PAGEREF _Toc411500814 \h </w:instrText>
            </w:r>
            <w:r w:rsidR="00075E1A">
              <w:rPr>
                <w:webHidden/>
              </w:rPr>
            </w:r>
            <w:r w:rsidR="00075E1A">
              <w:rPr>
                <w:webHidden/>
              </w:rPr>
              <w:fldChar w:fldCharType="separate"/>
            </w:r>
            <w:r w:rsidR="004558E9">
              <w:rPr>
                <w:webHidden/>
              </w:rPr>
              <w:t>16</w:t>
            </w:r>
            <w:r w:rsidR="00075E1A">
              <w:rPr>
                <w:webHidden/>
              </w:rPr>
              <w:fldChar w:fldCharType="end"/>
            </w:r>
          </w:hyperlink>
        </w:p>
        <w:p w14:paraId="06A2052B"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5" w:history="1">
            <w:r w:rsidR="00075E1A" w:rsidRPr="005D71DE">
              <w:rPr>
                <w:rStyle w:val="Hyperlinkki"/>
                <w:noProof/>
              </w:rPr>
              <w:t>3.1 Den grundläggande utbildningens uppdrag</w:t>
            </w:r>
            <w:r w:rsidR="00075E1A">
              <w:rPr>
                <w:noProof/>
                <w:webHidden/>
              </w:rPr>
              <w:tab/>
            </w:r>
            <w:r w:rsidR="00075E1A">
              <w:rPr>
                <w:noProof/>
                <w:webHidden/>
              </w:rPr>
              <w:fldChar w:fldCharType="begin"/>
            </w:r>
            <w:r w:rsidR="00075E1A">
              <w:rPr>
                <w:noProof/>
                <w:webHidden/>
              </w:rPr>
              <w:instrText xml:space="preserve"> PAGEREF _Toc411500815 \h </w:instrText>
            </w:r>
            <w:r w:rsidR="00075E1A">
              <w:rPr>
                <w:noProof/>
                <w:webHidden/>
              </w:rPr>
            </w:r>
            <w:r w:rsidR="00075E1A">
              <w:rPr>
                <w:noProof/>
                <w:webHidden/>
              </w:rPr>
              <w:fldChar w:fldCharType="separate"/>
            </w:r>
            <w:r w:rsidR="004558E9">
              <w:rPr>
                <w:noProof/>
                <w:webHidden/>
              </w:rPr>
              <w:t>16</w:t>
            </w:r>
            <w:r w:rsidR="00075E1A">
              <w:rPr>
                <w:noProof/>
                <w:webHidden/>
              </w:rPr>
              <w:fldChar w:fldCharType="end"/>
            </w:r>
          </w:hyperlink>
        </w:p>
        <w:p w14:paraId="10ACF38D"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6" w:history="1">
            <w:r w:rsidR="00075E1A" w:rsidRPr="005D71DE">
              <w:rPr>
                <w:rStyle w:val="Hyperlinkki"/>
                <w:noProof/>
              </w:rPr>
              <w:t>3.2 Nationella mål för undervisning och fostran</w:t>
            </w:r>
            <w:r w:rsidR="00075E1A">
              <w:rPr>
                <w:noProof/>
                <w:webHidden/>
              </w:rPr>
              <w:tab/>
            </w:r>
            <w:r w:rsidR="00075E1A">
              <w:rPr>
                <w:noProof/>
                <w:webHidden/>
              </w:rPr>
              <w:fldChar w:fldCharType="begin"/>
            </w:r>
            <w:r w:rsidR="00075E1A">
              <w:rPr>
                <w:noProof/>
                <w:webHidden/>
              </w:rPr>
              <w:instrText xml:space="preserve"> PAGEREF _Toc411500816 \h </w:instrText>
            </w:r>
            <w:r w:rsidR="00075E1A">
              <w:rPr>
                <w:noProof/>
                <w:webHidden/>
              </w:rPr>
            </w:r>
            <w:r w:rsidR="00075E1A">
              <w:rPr>
                <w:noProof/>
                <w:webHidden/>
              </w:rPr>
              <w:fldChar w:fldCharType="separate"/>
            </w:r>
            <w:r w:rsidR="004558E9">
              <w:rPr>
                <w:noProof/>
                <w:webHidden/>
              </w:rPr>
              <w:t>17</w:t>
            </w:r>
            <w:r w:rsidR="00075E1A">
              <w:rPr>
                <w:noProof/>
                <w:webHidden/>
              </w:rPr>
              <w:fldChar w:fldCharType="end"/>
            </w:r>
          </w:hyperlink>
        </w:p>
        <w:p w14:paraId="5608332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7" w:history="1">
            <w:r w:rsidR="00075E1A" w:rsidRPr="005D71DE">
              <w:rPr>
                <w:rStyle w:val="Hyperlinkki"/>
                <w:noProof/>
              </w:rPr>
              <w:t>3.3 Mångsidig kompetens som mål</w:t>
            </w:r>
            <w:r w:rsidR="00075E1A">
              <w:rPr>
                <w:noProof/>
                <w:webHidden/>
              </w:rPr>
              <w:tab/>
            </w:r>
            <w:r w:rsidR="00075E1A">
              <w:rPr>
                <w:noProof/>
                <w:webHidden/>
              </w:rPr>
              <w:fldChar w:fldCharType="begin"/>
            </w:r>
            <w:r w:rsidR="00075E1A">
              <w:rPr>
                <w:noProof/>
                <w:webHidden/>
              </w:rPr>
              <w:instrText xml:space="preserve"> PAGEREF _Toc411500817 \h </w:instrText>
            </w:r>
            <w:r w:rsidR="00075E1A">
              <w:rPr>
                <w:noProof/>
                <w:webHidden/>
              </w:rPr>
            </w:r>
            <w:r w:rsidR="00075E1A">
              <w:rPr>
                <w:noProof/>
                <w:webHidden/>
              </w:rPr>
              <w:fldChar w:fldCharType="separate"/>
            </w:r>
            <w:r w:rsidR="004558E9">
              <w:rPr>
                <w:noProof/>
                <w:webHidden/>
              </w:rPr>
              <w:t>18</w:t>
            </w:r>
            <w:r w:rsidR="00075E1A">
              <w:rPr>
                <w:noProof/>
                <w:webHidden/>
              </w:rPr>
              <w:fldChar w:fldCharType="end"/>
            </w:r>
          </w:hyperlink>
        </w:p>
        <w:p w14:paraId="139F2B39"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18" w:history="1">
            <w:r w:rsidR="00075E1A" w:rsidRPr="005D71DE">
              <w:rPr>
                <w:rStyle w:val="Hyperlinkki"/>
                <w:noProof/>
              </w:rPr>
              <w:t>3.4 Frågor som avgörs på lokal nivå</w:t>
            </w:r>
            <w:r w:rsidR="00075E1A">
              <w:rPr>
                <w:noProof/>
                <w:webHidden/>
              </w:rPr>
              <w:tab/>
            </w:r>
            <w:r w:rsidR="00075E1A">
              <w:rPr>
                <w:noProof/>
                <w:webHidden/>
              </w:rPr>
              <w:fldChar w:fldCharType="begin"/>
            </w:r>
            <w:r w:rsidR="00075E1A">
              <w:rPr>
                <w:noProof/>
                <w:webHidden/>
              </w:rPr>
              <w:instrText xml:space="preserve"> PAGEREF _Toc411500818 \h </w:instrText>
            </w:r>
            <w:r w:rsidR="00075E1A">
              <w:rPr>
                <w:noProof/>
                <w:webHidden/>
              </w:rPr>
            </w:r>
            <w:r w:rsidR="00075E1A">
              <w:rPr>
                <w:noProof/>
                <w:webHidden/>
              </w:rPr>
              <w:fldChar w:fldCharType="separate"/>
            </w:r>
            <w:r w:rsidR="004558E9">
              <w:rPr>
                <w:noProof/>
                <w:webHidden/>
              </w:rPr>
              <w:t>23</w:t>
            </w:r>
            <w:r w:rsidR="00075E1A">
              <w:rPr>
                <w:noProof/>
                <w:webHidden/>
              </w:rPr>
              <w:fldChar w:fldCharType="end"/>
            </w:r>
          </w:hyperlink>
        </w:p>
        <w:p w14:paraId="5C49EB31" w14:textId="77777777" w:rsidR="00075E1A" w:rsidRDefault="0068792B" w:rsidP="0013461C">
          <w:pPr>
            <w:pStyle w:val="Sisluet1"/>
            <w:rPr>
              <w:rFonts w:asciiTheme="minorHAnsi" w:eastAsiaTheme="minorEastAsia" w:hAnsiTheme="minorHAnsi" w:cstheme="minorBidi"/>
            </w:rPr>
          </w:pPr>
          <w:hyperlink w:anchor="_Toc411500819" w:history="1">
            <w:r w:rsidR="00075E1A" w:rsidRPr="005D71DE">
              <w:rPr>
                <w:rStyle w:val="Hyperlinkki"/>
              </w:rPr>
              <w:t>KAPITEL 4 VERKSAMHETSKULTUREN I EN ENHETLIG GRUNDLÄGGANDE UTBILDNING</w:t>
            </w:r>
            <w:r w:rsidR="00075E1A">
              <w:rPr>
                <w:webHidden/>
              </w:rPr>
              <w:tab/>
            </w:r>
            <w:r w:rsidR="00075E1A">
              <w:rPr>
                <w:webHidden/>
              </w:rPr>
              <w:fldChar w:fldCharType="begin"/>
            </w:r>
            <w:r w:rsidR="00075E1A">
              <w:rPr>
                <w:webHidden/>
              </w:rPr>
              <w:instrText xml:space="preserve"> PAGEREF _Toc411500819 \h </w:instrText>
            </w:r>
            <w:r w:rsidR="00075E1A">
              <w:rPr>
                <w:webHidden/>
              </w:rPr>
            </w:r>
            <w:r w:rsidR="00075E1A">
              <w:rPr>
                <w:webHidden/>
              </w:rPr>
              <w:fldChar w:fldCharType="separate"/>
            </w:r>
            <w:r w:rsidR="004558E9">
              <w:rPr>
                <w:webHidden/>
              </w:rPr>
              <w:t>24</w:t>
            </w:r>
            <w:r w:rsidR="00075E1A">
              <w:rPr>
                <w:webHidden/>
              </w:rPr>
              <w:fldChar w:fldCharType="end"/>
            </w:r>
          </w:hyperlink>
        </w:p>
        <w:p w14:paraId="1AD0AD9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0" w:history="1">
            <w:r w:rsidR="00075E1A" w:rsidRPr="005D71DE">
              <w:rPr>
                <w:rStyle w:val="Hyperlinkki"/>
                <w:noProof/>
              </w:rPr>
              <w:t>4.1 Verksamhetskulturens betydelse och utvecklandet av den</w:t>
            </w:r>
            <w:r w:rsidR="00075E1A">
              <w:rPr>
                <w:noProof/>
                <w:webHidden/>
              </w:rPr>
              <w:tab/>
            </w:r>
            <w:r w:rsidR="00075E1A">
              <w:rPr>
                <w:noProof/>
                <w:webHidden/>
              </w:rPr>
              <w:fldChar w:fldCharType="begin"/>
            </w:r>
            <w:r w:rsidR="00075E1A">
              <w:rPr>
                <w:noProof/>
                <w:webHidden/>
              </w:rPr>
              <w:instrText xml:space="preserve"> PAGEREF _Toc411500820 \h </w:instrText>
            </w:r>
            <w:r w:rsidR="00075E1A">
              <w:rPr>
                <w:noProof/>
                <w:webHidden/>
              </w:rPr>
            </w:r>
            <w:r w:rsidR="00075E1A">
              <w:rPr>
                <w:noProof/>
                <w:webHidden/>
              </w:rPr>
              <w:fldChar w:fldCharType="separate"/>
            </w:r>
            <w:r w:rsidR="004558E9">
              <w:rPr>
                <w:noProof/>
                <w:webHidden/>
              </w:rPr>
              <w:t>24</w:t>
            </w:r>
            <w:r w:rsidR="00075E1A">
              <w:rPr>
                <w:noProof/>
                <w:webHidden/>
              </w:rPr>
              <w:fldChar w:fldCharType="end"/>
            </w:r>
          </w:hyperlink>
        </w:p>
        <w:p w14:paraId="529F4354"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1" w:history="1">
            <w:r w:rsidR="00075E1A" w:rsidRPr="005D71DE">
              <w:rPr>
                <w:rStyle w:val="Hyperlinkki"/>
                <w:noProof/>
              </w:rPr>
              <w:t>4.2 Principer för utvecklandet av verksamhetskulturen</w:t>
            </w:r>
            <w:r w:rsidR="00075E1A">
              <w:rPr>
                <w:noProof/>
                <w:webHidden/>
              </w:rPr>
              <w:tab/>
            </w:r>
            <w:r w:rsidR="00075E1A">
              <w:rPr>
                <w:noProof/>
                <w:webHidden/>
              </w:rPr>
              <w:fldChar w:fldCharType="begin"/>
            </w:r>
            <w:r w:rsidR="00075E1A">
              <w:rPr>
                <w:noProof/>
                <w:webHidden/>
              </w:rPr>
              <w:instrText xml:space="preserve"> PAGEREF _Toc411500821 \h </w:instrText>
            </w:r>
            <w:r w:rsidR="00075E1A">
              <w:rPr>
                <w:noProof/>
                <w:webHidden/>
              </w:rPr>
            </w:r>
            <w:r w:rsidR="00075E1A">
              <w:rPr>
                <w:noProof/>
                <w:webHidden/>
              </w:rPr>
              <w:fldChar w:fldCharType="separate"/>
            </w:r>
            <w:r w:rsidR="004558E9">
              <w:rPr>
                <w:noProof/>
                <w:webHidden/>
              </w:rPr>
              <w:t>25</w:t>
            </w:r>
            <w:r w:rsidR="00075E1A">
              <w:rPr>
                <w:noProof/>
                <w:webHidden/>
              </w:rPr>
              <w:fldChar w:fldCharType="end"/>
            </w:r>
          </w:hyperlink>
        </w:p>
        <w:p w14:paraId="42E6DB70"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2" w:history="1">
            <w:r w:rsidR="00075E1A" w:rsidRPr="005D71DE">
              <w:rPr>
                <w:rStyle w:val="Hyperlinkki"/>
                <w:noProof/>
              </w:rPr>
              <w:t>4.3 Lärmiljöer och arbetssätt</w:t>
            </w:r>
            <w:r w:rsidR="00075E1A">
              <w:rPr>
                <w:noProof/>
                <w:webHidden/>
              </w:rPr>
              <w:tab/>
            </w:r>
            <w:r w:rsidR="00075E1A">
              <w:rPr>
                <w:noProof/>
                <w:webHidden/>
              </w:rPr>
              <w:fldChar w:fldCharType="begin"/>
            </w:r>
            <w:r w:rsidR="00075E1A">
              <w:rPr>
                <w:noProof/>
                <w:webHidden/>
              </w:rPr>
              <w:instrText xml:space="preserve"> PAGEREF _Toc411500822 \h </w:instrText>
            </w:r>
            <w:r w:rsidR="00075E1A">
              <w:rPr>
                <w:noProof/>
                <w:webHidden/>
              </w:rPr>
            </w:r>
            <w:r w:rsidR="00075E1A">
              <w:rPr>
                <w:noProof/>
                <w:webHidden/>
              </w:rPr>
              <w:fldChar w:fldCharType="separate"/>
            </w:r>
            <w:r w:rsidR="004558E9">
              <w:rPr>
                <w:noProof/>
                <w:webHidden/>
              </w:rPr>
              <w:t>28</w:t>
            </w:r>
            <w:r w:rsidR="00075E1A">
              <w:rPr>
                <w:noProof/>
                <w:webHidden/>
              </w:rPr>
              <w:fldChar w:fldCharType="end"/>
            </w:r>
          </w:hyperlink>
        </w:p>
        <w:p w14:paraId="2D7D1D13"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3" w:history="1">
            <w:r w:rsidR="00075E1A" w:rsidRPr="005D71DE">
              <w:rPr>
                <w:rStyle w:val="Hyperlinkki"/>
                <w:noProof/>
              </w:rPr>
              <w:t>4.4 Helhetsskapande undervisning och mångvetenskapliga lärområden</w:t>
            </w:r>
            <w:r w:rsidR="00075E1A">
              <w:rPr>
                <w:noProof/>
                <w:webHidden/>
              </w:rPr>
              <w:tab/>
            </w:r>
            <w:r w:rsidR="00075E1A">
              <w:rPr>
                <w:noProof/>
                <w:webHidden/>
              </w:rPr>
              <w:fldChar w:fldCharType="begin"/>
            </w:r>
            <w:r w:rsidR="00075E1A">
              <w:rPr>
                <w:noProof/>
                <w:webHidden/>
              </w:rPr>
              <w:instrText xml:space="preserve"> PAGEREF _Toc411500823 \h </w:instrText>
            </w:r>
            <w:r w:rsidR="00075E1A">
              <w:rPr>
                <w:noProof/>
                <w:webHidden/>
              </w:rPr>
            </w:r>
            <w:r w:rsidR="00075E1A">
              <w:rPr>
                <w:noProof/>
                <w:webHidden/>
              </w:rPr>
              <w:fldChar w:fldCharType="separate"/>
            </w:r>
            <w:r w:rsidR="004558E9">
              <w:rPr>
                <w:noProof/>
                <w:webHidden/>
              </w:rPr>
              <w:t>30</w:t>
            </w:r>
            <w:r w:rsidR="00075E1A">
              <w:rPr>
                <w:noProof/>
                <w:webHidden/>
              </w:rPr>
              <w:fldChar w:fldCharType="end"/>
            </w:r>
          </w:hyperlink>
        </w:p>
        <w:p w14:paraId="33D11D0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4" w:history="1">
            <w:r w:rsidR="00075E1A" w:rsidRPr="005D71DE">
              <w:rPr>
                <w:rStyle w:val="Hyperlinkki"/>
                <w:noProof/>
              </w:rPr>
              <w:t>4.5 Frågor som avgörs på lokal nivå</w:t>
            </w:r>
            <w:r w:rsidR="00075E1A">
              <w:rPr>
                <w:noProof/>
                <w:webHidden/>
              </w:rPr>
              <w:tab/>
            </w:r>
            <w:r w:rsidR="00075E1A">
              <w:rPr>
                <w:noProof/>
                <w:webHidden/>
              </w:rPr>
              <w:fldChar w:fldCharType="begin"/>
            </w:r>
            <w:r w:rsidR="00075E1A">
              <w:rPr>
                <w:noProof/>
                <w:webHidden/>
              </w:rPr>
              <w:instrText xml:space="preserve"> PAGEREF _Toc411500824 \h </w:instrText>
            </w:r>
            <w:r w:rsidR="00075E1A">
              <w:rPr>
                <w:noProof/>
                <w:webHidden/>
              </w:rPr>
            </w:r>
            <w:r w:rsidR="00075E1A">
              <w:rPr>
                <w:noProof/>
                <w:webHidden/>
              </w:rPr>
              <w:fldChar w:fldCharType="separate"/>
            </w:r>
            <w:r w:rsidR="004558E9">
              <w:rPr>
                <w:noProof/>
                <w:webHidden/>
              </w:rPr>
              <w:t>32</w:t>
            </w:r>
            <w:r w:rsidR="00075E1A">
              <w:rPr>
                <w:noProof/>
                <w:webHidden/>
              </w:rPr>
              <w:fldChar w:fldCharType="end"/>
            </w:r>
          </w:hyperlink>
        </w:p>
        <w:p w14:paraId="78532EB7" w14:textId="77777777" w:rsidR="00075E1A" w:rsidRDefault="0068792B" w:rsidP="0013461C">
          <w:pPr>
            <w:pStyle w:val="Sisluet1"/>
            <w:rPr>
              <w:rFonts w:asciiTheme="minorHAnsi" w:eastAsiaTheme="minorEastAsia" w:hAnsiTheme="minorHAnsi" w:cstheme="minorBidi"/>
            </w:rPr>
          </w:pPr>
          <w:hyperlink w:anchor="_Toc411500825" w:history="1">
            <w:r w:rsidR="00075E1A" w:rsidRPr="005D71DE">
              <w:rPr>
                <w:rStyle w:val="Hyperlinkki"/>
              </w:rPr>
              <w:t>KAPITEL 5</w:t>
            </w:r>
            <w:r w:rsidR="0013461C">
              <w:rPr>
                <w:rStyle w:val="Hyperlinkki"/>
              </w:rPr>
              <w:t xml:space="preserve"> </w:t>
            </w:r>
            <w:r w:rsidR="00075E1A" w:rsidRPr="005D71DE">
              <w:rPr>
                <w:rStyle w:val="Hyperlinkki"/>
              </w:rPr>
              <w:t>SKOLARBETE SOM FRÄMJAR LÄRANDE OCH VÄLBEFINNANDE</w:t>
            </w:r>
            <w:r w:rsidR="00075E1A">
              <w:rPr>
                <w:webHidden/>
              </w:rPr>
              <w:tab/>
            </w:r>
            <w:r w:rsidR="00075E1A">
              <w:rPr>
                <w:webHidden/>
              </w:rPr>
              <w:fldChar w:fldCharType="begin"/>
            </w:r>
            <w:r w:rsidR="00075E1A">
              <w:rPr>
                <w:webHidden/>
              </w:rPr>
              <w:instrText xml:space="preserve"> PAGEREF _Toc411500825 \h </w:instrText>
            </w:r>
            <w:r w:rsidR="00075E1A">
              <w:rPr>
                <w:webHidden/>
              </w:rPr>
            </w:r>
            <w:r w:rsidR="00075E1A">
              <w:rPr>
                <w:webHidden/>
              </w:rPr>
              <w:fldChar w:fldCharType="separate"/>
            </w:r>
            <w:r w:rsidR="004558E9">
              <w:rPr>
                <w:webHidden/>
              </w:rPr>
              <w:t>33</w:t>
            </w:r>
            <w:r w:rsidR="00075E1A">
              <w:rPr>
                <w:webHidden/>
              </w:rPr>
              <w:fldChar w:fldCharType="end"/>
            </w:r>
          </w:hyperlink>
        </w:p>
        <w:p w14:paraId="2A3423E2"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6" w:history="1">
            <w:r w:rsidR="00075E1A" w:rsidRPr="005D71DE">
              <w:rPr>
                <w:rStyle w:val="Hyperlinkki"/>
                <w:rFonts w:eastAsia="Times New Roman"/>
                <w:noProof/>
              </w:rPr>
              <w:t>5.1 Gemensamt ansvar för skoldagen</w:t>
            </w:r>
            <w:r w:rsidR="00075E1A">
              <w:rPr>
                <w:noProof/>
                <w:webHidden/>
              </w:rPr>
              <w:tab/>
            </w:r>
            <w:r w:rsidR="00075E1A">
              <w:rPr>
                <w:noProof/>
                <w:webHidden/>
              </w:rPr>
              <w:fldChar w:fldCharType="begin"/>
            </w:r>
            <w:r w:rsidR="00075E1A">
              <w:rPr>
                <w:noProof/>
                <w:webHidden/>
              </w:rPr>
              <w:instrText xml:space="preserve"> PAGEREF _Toc411500826 \h </w:instrText>
            </w:r>
            <w:r w:rsidR="00075E1A">
              <w:rPr>
                <w:noProof/>
                <w:webHidden/>
              </w:rPr>
            </w:r>
            <w:r w:rsidR="00075E1A">
              <w:rPr>
                <w:noProof/>
                <w:webHidden/>
              </w:rPr>
              <w:fldChar w:fldCharType="separate"/>
            </w:r>
            <w:r w:rsidR="004558E9">
              <w:rPr>
                <w:noProof/>
                <w:webHidden/>
              </w:rPr>
              <w:t>33</w:t>
            </w:r>
            <w:r w:rsidR="00075E1A">
              <w:rPr>
                <w:noProof/>
                <w:webHidden/>
              </w:rPr>
              <w:fldChar w:fldCharType="end"/>
            </w:r>
          </w:hyperlink>
        </w:p>
        <w:p w14:paraId="2D51634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7" w:history="1">
            <w:r w:rsidR="00075E1A" w:rsidRPr="005D71DE">
              <w:rPr>
                <w:rStyle w:val="Hyperlinkki"/>
                <w:rFonts w:eastAsia="Times New Roman"/>
                <w:noProof/>
              </w:rPr>
              <w:t>5.2 Samarbete</w:t>
            </w:r>
            <w:r w:rsidR="00075E1A">
              <w:rPr>
                <w:noProof/>
                <w:webHidden/>
              </w:rPr>
              <w:tab/>
            </w:r>
            <w:r w:rsidR="00075E1A">
              <w:rPr>
                <w:noProof/>
                <w:webHidden/>
              </w:rPr>
              <w:fldChar w:fldCharType="begin"/>
            </w:r>
            <w:r w:rsidR="00075E1A">
              <w:rPr>
                <w:noProof/>
                <w:webHidden/>
              </w:rPr>
              <w:instrText xml:space="preserve"> PAGEREF _Toc411500827 \h </w:instrText>
            </w:r>
            <w:r w:rsidR="00075E1A">
              <w:rPr>
                <w:noProof/>
                <w:webHidden/>
              </w:rPr>
            </w:r>
            <w:r w:rsidR="00075E1A">
              <w:rPr>
                <w:noProof/>
                <w:webHidden/>
              </w:rPr>
              <w:fldChar w:fldCharType="separate"/>
            </w:r>
            <w:r w:rsidR="004558E9">
              <w:rPr>
                <w:noProof/>
                <w:webHidden/>
              </w:rPr>
              <w:t>34</w:t>
            </w:r>
            <w:r w:rsidR="00075E1A">
              <w:rPr>
                <w:noProof/>
                <w:webHidden/>
              </w:rPr>
              <w:fldChar w:fldCharType="end"/>
            </w:r>
          </w:hyperlink>
        </w:p>
        <w:p w14:paraId="2659796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8" w:history="1">
            <w:r w:rsidR="00075E1A" w:rsidRPr="005D71DE">
              <w:rPr>
                <w:rStyle w:val="Hyperlinkki"/>
                <w:noProof/>
              </w:rPr>
              <w:t>5.3 Fostrande samtal och disciplinära åtgärder</w:t>
            </w:r>
            <w:r w:rsidR="00075E1A">
              <w:rPr>
                <w:noProof/>
                <w:webHidden/>
              </w:rPr>
              <w:tab/>
            </w:r>
            <w:r w:rsidR="00075E1A">
              <w:rPr>
                <w:noProof/>
                <w:webHidden/>
              </w:rPr>
              <w:fldChar w:fldCharType="begin"/>
            </w:r>
            <w:r w:rsidR="00075E1A">
              <w:rPr>
                <w:noProof/>
                <w:webHidden/>
              </w:rPr>
              <w:instrText xml:space="preserve"> PAGEREF _Toc411500828 \h </w:instrText>
            </w:r>
            <w:r w:rsidR="00075E1A">
              <w:rPr>
                <w:noProof/>
                <w:webHidden/>
              </w:rPr>
            </w:r>
            <w:r w:rsidR="00075E1A">
              <w:rPr>
                <w:noProof/>
                <w:webHidden/>
              </w:rPr>
              <w:fldChar w:fldCharType="separate"/>
            </w:r>
            <w:r w:rsidR="004558E9">
              <w:rPr>
                <w:noProof/>
                <w:webHidden/>
              </w:rPr>
              <w:t>36</w:t>
            </w:r>
            <w:r w:rsidR="00075E1A">
              <w:rPr>
                <w:noProof/>
                <w:webHidden/>
              </w:rPr>
              <w:fldChar w:fldCharType="end"/>
            </w:r>
          </w:hyperlink>
        </w:p>
        <w:p w14:paraId="51930E27"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29" w:history="1">
            <w:r w:rsidR="00075E1A" w:rsidRPr="005D71DE">
              <w:rPr>
                <w:rStyle w:val="Hyperlinkki"/>
                <w:rFonts w:eastAsia="Times New Roman"/>
                <w:noProof/>
              </w:rPr>
              <w:t>5.4 Olika sätt att anordna undervisningen</w:t>
            </w:r>
            <w:r w:rsidR="00075E1A">
              <w:rPr>
                <w:noProof/>
                <w:webHidden/>
              </w:rPr>
              <w:tab/>
            </w:r>
            <w:r w:rsidR="00075E1A">
              <w:rPr>
                <w:noProof/>
                <w:webHidden/>
              </w:rPr>
              <w:fldChar w:fldCharType="begin"/>
            </w:r>
            <w:r w:rsidR="00075E1A">
              <w:rPr>
                <w:noProof/>
                <w:webHidden/>
              </w:rPr>
              <w:instrText xml:space="preserve"> PAGEREF _Toc411500829 \h </w:instrText>
            </w:r>
            <w:r w:rsidR="00075E1A">
              <w:rPr>
                <w:noProof/>
                <w:webHidden/>
              </w:rPr>
            </w:r>
            <w:r w:rsidR="00075E1A">
              <w:rPr>
                <w:noProof/>
                <w:webHidden/>
              </w:rPr>
              <w:fldChar w:fldCharType="separate"/>
            </w:r>
            <w:r w:rsidR="004558E9">
              <w:rPr>
                <w:noProof/>
                <w:webHidden/>
              </w:rPr>
              <w:t>37</w:t>
            </w:r>
            <w:r w:rsidR="00075E1A">
              <w:rPr>
                <w:noProof/>
                <w:webHidden/>
              </w:rPr>
              <w:fldChar w:fldCharType="end"/>
            </w:r>
          </w:hyperlink>
        </w:p>
        <w:p w14:paraId="1192CEAE"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0" w:history="1">
            <w:r w:rsidR="00075E1A" w:rsidRPr="005D71DE">
              <w:rPr>
                <w:rStyle w:val="Hyperlinkki"/>
                <w:rFonts w:eastAsia="Times New Roman"/>
                <w:noProof/>
              </w:rPr>
              <w:t>5.5 Annan verksamhet som stödjer målen för undervisning och fostran</w:t>
            </w:r>
            <w:r w:rsidR="00075E1A">
              <w:rPr>
                <w:noProof/>
                <w:webHidden/>
              </w:rPr>
              <w:tab/>
            </w:r>
            <w:r w:rsidR="00075E1A">
              <w:rPr>
                <w:noProof/>
                <w:webHidden/>
              </w:rPr>
              <w:fldChar w:fldCharType="begin"/>
            </w:r>
            <w:r w:rsidR="00075E1A">
              <w:rPr>
                <w:noProof/>
                <w:webHidden/>
              </w:rPr>
              <w:instrText xml:space="preserve"> PAGEREF _Toc411500830 \h </w:instrText>
            </w:r>
            <w:r w:rsidR="00075E1A">
              <w:rPr>
                <w:noProof/>
                <w:webHidden/>
              </w:rPr>
            </w:r>
            <w:r w:rsidR="00075E1A">
              <w:rPr>
                <w:noProof/>
                <w:webHidden/>
              </w:rPr>
              <w:fldChar w:fldCharType="separate"/>
            </w:r>
            <w:r w:rsidR="004558E9">
              <w:rPr>
                <w:noProof/>
                <w:webHidden/>
              </w:rPr>
              <w:t>41</w:t>
            </w:r>
            <w:r w:rsidR="00075E1A">
              <w:rPr>
                <w:noProof/>
                <w:webHidden/>
              </w:rPr>
              <w:fldChar w:fldCharType="end"/>
            </w:r>
          </w:hyperlink>
        </w:p>
        <w:p w14:paraId="480F9AE3"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1" w:history="1">
            <w:r w:rsidR="00075E1A" w:rsidRPr="005D71DE">
              <w:rPr>
                <w:rStyle w:val="Hyperlinkki"/>
                <w:rFonts w:eastAsia="Times New Roman"/>
                <w:noProof/>
              </w:rPr>
              <w:t>5.6 Frågor som avgörs på lokal nivå</w:t>
            </w:r>
            <w:r w:rsidR="00075E1A">
              <w:rPr>
                <w:noProof/>
                <w:webHidden/>
              </w:rPr>
              <w:tab/>
            </w:r>
            <w:r w:rsidR="00075E1A">
              <w:rPr>
                <w:noProof/>
                <w:webHidden/>
              </w:rPr>
              <w:fldChar w:fldCharType="begin"/>
            </w:r>
            <w:r w:rsidR="00075E1A">
              <w:rPr>
                <w:noProof/>
                <w:webHidden/>
              </w:rPr>
              <w:instrText xml:space="preserve"> PAGEREF _Toc411500831 \h </w:instrText>
            </w:r>
            <w:r w:rsidR="00075E1A">
              <w:rPr>
                <w:noProof/>
                <w:webHidden/>
              </w:rPr>
            </w:r>
            <w:r w:rsidR="00075E1A">
              <w:rPr>
                <w:noProof/>
                <w:webHidden/>
              </w:rPr>
              <w:fldChar w:fldCharType="separate"/>
            </w:r>
            <w:r w:rsidR="004558E9">
              <w:rPr>
                <w:noProof/>
                <w:webHidden/>
              </w:rPr>
              <w:t>44</w:t>
            </w:r>
            <w:r w:rsidR="00075E1A">
              <w:rPr>
                <w:noProof/>
                <w:webHidden/>
              </w:rPr>
              <w:fldChar w:fldCharType="end"/>
            </w:r>
          </w:hyperlink>
        </w:p>
        <w:p w14:paraId="19B5E0B7" w14:textId="77777777" w:rsidR="00075E1A" w:rsidRDefault="0068792B" w:rsidP="0013461C">
          <w:pPr>
            <w:pStyle w:val="Sisluet1"/>
            <w:rPr>
              <w:rFonts w:asciiTheme="minorHAnsi" w:eastAsiaTheme="minorEastAsia" w:hAnsiTheme="minorHAnsi" w:cstheme="minorBidi"/>
            </w:rPr>
          </w:pPr>
          <w:hyperlink w:anchor="_Toc411500832" w:history="1">
            <w:r w:rsidR="00075E1A" w:rsidRPr="005D71DE">
              <w:rPr>
                <w:rStyle w:val="Hyperlinkki"/>
              </w:rPr>
              <w:t>KAPITEL 6 BEDÖMNING AV LÄRANDE</w:t>
            </w:r>
            <w:r w:rsidR="00075E1A">
              <w:rPr>
                <w:webHidden/>
              </w:rPr>
              <w:tab/>
            </w:r>
            <w:r w:rsidR="00075E1A">
              <w:rPr>
                <w:webHidden/>
              </w:rPr>
              <w:fldChar w:fldCharType="begin"/>
            </w:r>
            <w:r w:rsidR="00075E1A">
              <w:rPr>
                <w:webHidden/>
              </w:rPr>
              <w:instrText xml:space="preserve"> PAGEREF _Toc411500832 \h </w:instrText>
            </w:r>
            <w:r w:rsidR="00075E1A">
              <w:rPr>
                <w:webHidden/>
              </w:rPr>
            </w:r>
            <w:r w:rsidR="00075E1A">
              <w:rPr>
                <w:webHidden/>
              </w:rPr>
              <w:fldChar w:fldCharType="separate"/>
            </w:r>
            <w:r w:rsidR="004558E9">
              <w:rPr>
                <w:webHidden/>
              </w:rPr>
              <w:t>46</w:t>
            </w:r>
            <w:r w:rsidR="00075E1A">
              <w:rPr>
                <w:webHidden/>
              </w:rPr>
              <w:fldChar w:fldCharType="end"/>
            </w:r>
          </w:hyperlink>
        </w:p>
        <w:p w14:paraId="717A95AF"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3" w:history="1">
            <w:r w:rsidR="00075E1A" w:rsidRPr="005D71DE">
              <w:rPr>
                <w:rStyle w:val="Hyperlinkki"/>
                <w:noProof/>
              </w:rPr>
              <w:t>6.1 Bedömningens syften och bedömningskultur som stödjer lärande</w:t>
            </w:r>
            <w:r w:rsidR="00075E1A">
              <w:rPr>
                <w:noProof/>
                <w:webHidden/>
              </w:rPr>
              <w:tab/>
            </w:r>
            <w:r w:rsidR="00075E1A">
              <w:rPr>
                <w:noProof/>
                <w:webHidden/>
              </w:rPr>
              <w:fldChar w:fldCharType="begin"/>
            </w:r>
            <w:r w:rsidR="00075E1A">
              <w:rPr>
                <w:noProof/>
                <w:webHidden/>
              </w:rPr>
              <w:instrText xml:space="preserve"> PAGEREF _Toc411500833 \h </w:instrText>
            </w:r>
            <w:r w:rsidR="00075E1A">
              <w:rPr>
                <w:noProof/>
                <w:webHidden/>
              </w:rPr>
            </w:r>
            <w:r w:rsidR="00075E1A">
              <w:rPr>
                <w:noProof/>
                <w:webHidden/>
              </w:rPr>
              <w:fldChar w:fldCharType="separate"/>
            </w:r>
            <w:r w:rsidR="004558E9">
              <w:rPr>
                <w:noProof/>
                <w:webHidden/>
              </w:rPr>
              <w:t>46</w:t>
            </w:r>
            <w:r w:rsidR="00075E1A">
              <w:rPr>
                <w:noProof/>
                <w:webHidden/>
              </w:rPr>
              <w:fldChar w:fldCharType="end"/>
            </w:r>
          </w:hyperlink>
        </w:p>
        <w:p w14:paraId="06CD462D"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4" w:history="1">
            <w:r w:rsidR="00075E1A" w:rsidRPr="005D71DE">
              <w:rPr>
                <w:rStyle w:val="Hyperlinkki"/>
                <w:noProof/>
              </w:rPr>
              <w:t>6.2 Bedömningens karaktär och allmänna principer för bedömningen</w:t>
            </w:r>
            <w:r w:rsidR="00075E1A">
              <w:rPr>
                <w:noProof/>
                <w:webHidden/>
              </w:rPr>
              <w:tab/>
            </w:r>
            <w:r w:rsidR="00075E1A">
              <w:rPr>
                <w:noProof/>
                <w:webHidden/>
              </w:rPr>
              <w:fldChar w:fldCharType="begin"/>
            </w:r>
            <w:r w:rsidR="00075E1A">
              <w:rPr>
                <w:noProof/>
                <w:webHidden/>
              </w:rPr>
              <w:instrText xml:space="preserve"> PAGEREF _Toc411500834 \h </w:instrText>
            </w:r>
            <w:r w:rsidR="00075E1A">
              <w:rPr>
                <w:noProof/>
                <w:webHidden/>
              </w:rPr>
            </w:r>
            <w:r w:rsidR="00075E1A">
              <w:rPr>
                <w:noProof/>
                <w:webHidden/>
              </w:rPr>
              <w:fldChar w:fldCharType="separate"/>
            </w:r>
            <w:r w:rsidR="004558E9">
              <w:rPr>
                <w:noProof/>
                <w:webHidden/>
              </w:rPr>
              <w:t>47</w:t>
            </w:r>
            <w:r w:rsidR="00075E1A">
              <w:rPr>
                <w:noProof/>
                <w:webHidden/>
              </w:rPr>
              <w:fldChar w:fldCharType="end"/>
            </w:r>
          </w:hyperlink>
        </w:p>
        <w:p w14:paraId="0C09D988"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5" w:history="1">
            <w:r w:rsidR="00075E1A" w:rsidRPr="005D71DE">
              <w:rPr>
                <w:rStyle w:val="Hyperlinkki"/>
                <w:noProof/>
              </w:rPr>
              <w:t>6.3 Föremål för bedömning</w:t>
            </w:r>
            <w:r w:rsidR="00075E1A">
              <w:rPr>
                <w:noProof/>
                <w:webHidden/>
              </w:rPr>
              <w:tab/>
            </w:r>
            <w:r w:rsidR="00075E1A">
              <w:rPr>
                <w:noProof/>
                <w:webHidden/>
              </w:rPr>
              <w:fldChar w:fldCharType="begin"/>
            </w:r>
            <w:r w:rsidR="00075E1A">
              <w:rPr>
                <w:noProof/>
                <w:webHidden/>
              </w:rPr>
              <w:instrText xml:space="preserve"> PAGEREF _Toc411500835 \h </w:instrText>
            </w:r>
            <w:r w:rsidR="00075E1A">
              <w:rPr>
                <w:noProof/>
                <w:webHidden/>
              </w:rPr>
            </w:r>
            <w:r w:rsidR="00075E1A">
              <w:rPr>
                <w:noProof/>
                <w:webHidden/>
              </w:rPr>
              <w:fldChar w:fldCharType="separate"/>
            </w:r>
            <w:r w:rsidR="004558E9">
              <w:rPr>
                <w:noProof/>
                <w:webHidden/>
              </w:rPr>
              <w:t>49</w:t>
            </w:r>
            <w:r w:rsidR="00075E1A">
              <w:rPr>
                <w:noProof/>
                <w:webHidden/>
              </w:rPr>
              <w:fldChar w:fldCharType="end"/>
            </w:r>
          </w:hyperlink>
        </w:p>
        <w:p w14:paraId="70EAFE2F"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36" w:history="1">
            <w:r w:rsidR="00075E1A" w:rsidRPr="005D71DE">
              <w:rPr>
                <w:rStyle w:val="Hyperlinkki"/>
                <w:noProof/>
              </w:rPr>
              <w:t>6.4 Bedömningen under studierna</w:t>
            </w:r>
            <w:r w:rsidR="00075E1A">
              <w:rPr>
                <w:noProof/>
                <w:webHidden/>
              </w:rPr>
              <w:tab/>
            </w:r>
            <w:r w:rsidR="00075E1A">
              <w:rPr>
                <w:noProof/>
                <w:webHidden/>
              </w:rPr>
              <w:fldChar w:fldCharType="begin"/>
            </w:r>
            <w:r w:rsidR="00075E1A">
              <w:rPr>
                <w:noProof/>
                <w:webHidden/>
              </w:rPr>
              <w:instrText xml:space="preserve"> PAGEREF _Toc411500836 \h </w:instrText>
            </w:r>
            <w:r w:rsidR="00075E1A">
              <w:rPr>
                <w:noProof/>
                <w:webHidden/>
              </w:rPr>
            </w:r>
            <w:r w:rsidR="00075E1A">
              <w:rPr>
                <w:noProof/>
                <w:webHidden/>
              </w:rPr>
              <w:fldChar w:fldCharType="separate"/>
            </w:r>
            <w:r w:rsidR="004558E9">
              <w:rPr>
                <w:noProof/>
                <w:webHidden/>
              </w:rPr>
              <w:t>50</w:t>
            </w:r>
            <w:r w:rsidR="00075E1A">
              <w:rPr>
                <w:noProof/>
                <w:webHidden/>
              </w:rPr>
              <w:fldChar w:fldCharType="end"/>
            </w:r>
          </w:hyperlink>
        </w:p>
        <w:p w14:paraId="022651BB"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37" w:history="1">
            <w:r w:rsidR="00075E1A" w:rsidRPr="005D71DE">
              <w:rPr>
                <w:rStyle w:val="Hyperlinkki"/>
                <w:noProof/>
              </w:rPr>
              <w:t>6.4.1 Bedömningen under läsåret</w:t>
            </w:r>
            <w:r w:rsidR="00075E1A">
              <w:rPr>
                <w:noProof/>
                <w:webHidden/>
              </w:rPr>
              <w:tab/>
            </w:r>
            <w:r w:rsidR="00075E1A">
              <w:rPr>
                <w:noProof/>
                <w:webHidden/>
              </w:rPr>
              <w:fldChar w:fldCharType="begin"/>
            </w:r>
            <w:r w:rsidR="00075E1A">
              <w:rPr>
                <w:noProof/>
                <w:webHidden/>
              </w:rPr>
              <w:instrText xml:space="preserve"> PAGEREF _Toc411500837 \h </w:instrText>
            </w:r>
            <w:r w:rsidR="00075E1A">
              <w:rPr>
                <w:noProof/>
                <w:webHidden/>
              </w:rPr>
            </w:r>
            <w:r w:rsidR="00075E1A">
              <w:rPr>
                <w:noProof/>
                <w:webHidden/>
              </w:rPr>
              <w:fldChar w:fldCharType="separate"/>
            </w:r>
            <w:r w:rsidR="004558E9">
              <w:rPr>
                <w:noProof/>
                <w:webHidden/>
              </w:rPr>
              <w:t>50</w:t>
            </w:r>
            <w:r w:rsidR="00075E1A">
              <w:rPr>
                <w:noProof/>
                <w:webHidden/>
              </w:rPr>
              <w:fldChar w:fldCharType="end"/>
            </w:r>
          </w:hyperlink>
        </w:p>
        <w:p w14:paraId="131A21C4"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38" w:history="1">
            <w:r w:rsidR="00075E1A" w:rsidRPr="005D71DE">
              <w:rPr>
                <w:rStyle w:val="Hyperlinkki"/>
                <w:noProof/>
              </w:rPr>
              <w:t>6.4.2 Bedömningen vid läsårets slut</w:t>
            </w:r>
            <w:r w:rsidR="00075E1A">
              <w:rPr>
                <w:noProof/>
                <w:webHidden/>
              </w:rPr>
              <w:tab/>
            </w:r>
            <w:r w:rsidR="00075E1A">
              <w:rPr>
                <w:noProof/>
                <w:webHidden/>
              </w:rPr>
              <w:fldChar w:fldCharType="begin"/>
            </w:r>
            <w:r w:rsidR="00075E1A">
              <w:rPr>
                <w:noProof/>
                <w:webHidden/>
              </w:rPr>
              <w:instrText xml:space="preserve"> PAGEREF _Toc411500838 \h </w:instrText>
            </w:r>
            <w:r w:rsidR="00075E1A">
              <w:rPr>
                <w:noProof/>
                <w:webHidden/>
              </w:rPr>
            </w:r>
            <w:r w:rsidR="00075E1A">
              <w:rPr>
                <w:noProof/>
                <w:webHidden/>
              </w:rPr>
              <w:fldChar w:fldCharType="separate"/>
            </w:r>
            <w:r w:rsidR="004558E9">
              <w:rPr>
                <w:noProof/>
                <w:webHidden/>
              </w:rPr>
              <w:t>51</w:t>
            </w:r>
            <w:r w:rsidR="00075E1A">
              <w:rPr>
                <w:noProof/>
                <w:webHidden/>
              </w:rPr>
              <w:fldChar w:fldCharType="end"/>
            </w:r>
          </w:hyperlink>
        </w:p>
        <w:p w14:paraId="6C8E23D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39" w:history="1">
            <w:r w:rsidR="00075E1A" w:rsidRPr="005D71DE">
              <w:rPr>
                <w:rStyle w:val="Hyperlinkki"/>
                <w:noProof/>
              </w:rPr>
              <w:t>6.4.3 Studiegången i den grundläggande utbildningen</w:t>
            </w:r>
            <w:r w:rsidR="00075E1A">
              <w:rPr>
                <w:noProof/>
                <w:webHidden/>
              </w:rPr>
              <w:tab/>
            </w:r>
            <w:r w:rsidR="00075E1A">
              <w:rPr>
                <w:noProof/>
                <w:webHidden/>
              </w:rPr>
              <w:fldChar w:fldCharType="begin"/>
            </w:r>
            <w:r w:rsidR="00075E1A">
              <w:rPr>
                <w:noProof/>
                <w:webHidden/>
              </w:rPr>
              <w:instrText xml:space="preserve"> PAGEREF _Toc411500839 \h </w:instrText>
            </w:r>
            <w:r w:rsidR="00075E1A">
              <w:rPr>
                <w:noProof/>
                <w:webHidden/>
              </w:rPr>
            </w:r>
            <w:r w:rsidR="00075E1A">
              <w:rPr>
                <w:noProof/>
                <w:webHidden/>
              </w:rPr>
              <w:fldChar w:fldCharType="separate"/>
            </w:r>
            <w:r w:rsidR="004558E9">
              <w:rPr>
                <w:noProof/>
                <w:webHidden/>
              </w:rPr>
              <w:t>52</w:t>
            </w:r>
            <w:r w:rsidR="00075E1A">
              <w:rPr>
                <w:noProof/>
                <w:webHidden/>
              </w:rPr>
              <w:fldChar w:fldCharType="end"/>
            </w:r>
          </w:hyperlink>
        </w:p>
        <w:p w14:paraId="2401AC19"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40" w:history="1">
            <w:r w:rsidR="00075E1A" w:rsidRPr="005D71DE">
              <w:rPr>
                <w:rStyle w:val="Hyperlinkki"/>
                <w:noProof/>
              </w:rPr>
              <w:t xml:space="preserve">6.4.4 Bedömningen vid </w:t>
            </w:r>
            <w:r w:rsidR="00075E1A" w:rsidRPr="0013461C">
              <w:rPr>
                <w:rStyle w:val="Hyperlinkki"/>
                <w:noProof/>
              </w:rPr>
              <w:t>etappmålen</w:t>
            </w:r>
            <w:r w:rsidR="00075E1A">
              <w:rPr>
                <w:noProof/>
                <w:webHidden/>
              </w:rPr>
              <w:tab/>
            </w:r>
            <w:r w:rsidR="00075E1A">
              <w:rPr>
                <w:noProof/>
                <w:webHidden/>
              </w:rPr>
              <w:fldChar w:fldCharType="begin"/>
            </w:r>
            <w:r w:rsidR="00075E1A">
              <w:rPr>
                <w:noProof/>
                <w:webHidden/>
              </w:rPr>
              <w:instrText xml:space="preserve"> PAGEREF _Toc411500840 \h </w:instrText>
            </w:r>
            <w:r w:rsidR="00075E1A">
              <w:rPr>
                <w:noProof/>
                <w:webHidden/>
              </w:rPr>
            </w:r>
            <w:r w:rsidR="00075E1A">
              <w:rPr>
                <w:noProof/>
                <w:webHidden/>
              </w:rPr>
              <w:fldChar w:fldCharType="separate"/>
            </w:r>
            <w:r w:rsidR="004558E9">
              <w:rPr>
                <w:noProof/>
                <w:webHidden/>
              </w:rPr>
              <w:t>53</w:t>
            </w:r>
            <w:r w:rsidR="00075E1A">
              <w:rPr>
                <w:noProof/>
                <w:webHidden/>
              </w:rPr>
              <w:fldChar w:fldCharType="end"/>
            </w:r>
          </w:hyperlink>
        </w:p>
        <w:p w14:paraId="6F340F8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41" w:history="1">
            <w:r w:rsidR="00075E1A" w:rsidRPr="005D71DE">
              <w:rPr>
                <w:rStyle w:val="Hyperlinkki"/>
                <w:noProof/>
              </w:rPr>
              <w:t>6.5 Slutbedömningen i den grundläggande utbildningen</w:t>
            </w:r>
            <w:r w:rsidR="00075E1A">
              <w:rPr>
                <w:noProof/>
                <w:webHidden/>
              </w:rPr>
              <w:tab/>
            </w:r>
            <w:r w:rsidR="00075E1A">
              <w:rPr>
                <w:noProof/>
                <w:webHidden/>
              </w:rPr>
              <w:fldChar w:fldCharType="begin"/>
            </w:r>
            <w:r w:rsidR="00075E1A">
              <w:rPr>
                <w:noProof/>
                <w:webHidden/>
              </w:rPr>
              <w:instrText xml:space="preserve"> PAGEREF _Toc411500841 \h </w:instrText>
            </w:r>
            <w:r w:rsidR="00075E1A">
              <w:rPr>
                <w:noProof/>
                <w:webHidden/>
              </w:rPr>
            </w:r>
            <w:r w:rsidR="00075E1A">
              <w:rPr>
                <w:noProof/>
                <w:webHidden/>
              </w:rPr>
              <w:fldChar w:fldCharType="separate"/>
            </w:r>
            <w:r w:rsidR="004558E9">
              <w:rPr>
                <w:noProof/>
                <w:webHidden/>
              </w:rPr>
              <w:t>54</w:t>
            </w:r>
            <w:r w:rsidR="00075E1A">
              <w:rPr>
                <w:noProof/>
                <w:webHidden/>
              </w:rPr>
              <w:fldChar w:fldCharType="end"/>
            </w:r>
          </w:hyperlink>
        </w:p>
        <w:p w14:paraId="3B447CB8"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42" w:history="1">
            <w:r w:rsidR="00075E1A" w:rsidRPr="005D71DE">
              <w:rPr>
                <w:rStyle w:val="Hyperlinkki"/>
                <w:noProof/>
              </w:rPr>
              <w:t>6.5.1 Bildandet av slutvitsord</w:t>
            </w:r>
            <w:r w:rsidR="00075E1A">
              <w:rPr>
                <w:noProof/>
                <w:webHidden/>
              </w:rPr>
              <w:tab/>
            </w:r>
            <w:r w:rsidR="00075E1A">
              <w:rPr>
                <w:noProof/>
                <w:webHidden/>
              </w:rPr>
              <w:fldChar w:fldCharType="begin"/>
            </w:r>
            <w:r w:rsidR="00075E1A">
              <w:rPr>
                <w:noProof/>
                <w:webHidden/>
              </w:rPr>
              <w:instrText xml:space="preserve"> PAGEREF _Toc411500842 \h </w:instrText>
            </w:r>
            <w:r w:rsidR="00075E1A">
              <w:rPr>
                <w:noProof/>
                <w:webHidden/>
              </w:rPr>
            </w:r>
            <w:r w:rsidR="00075E1A">
              <w:rPr>
                <w:noProof/>
                <w:webHidden/>
              </w:rPr>
              <w:fldChar w:fldCharType="separate"/>
            </w:r>
            <w:r w:rsidR="004558E9">
              <w:rPr>
                <w:noProof/>
                <w:webHidden/>
              </w:rPr>
              <w:t>54</w:t>
            </w:r>
            <w:r w:rsidR="00075E1A">
              <w:rPr>
                <w:noProof/>
                <w:webHidden/>
              </w:rPr>
              <w:fldChar w:fldCharType="end"/>
            </w:r>
          </w:hyperlink>
        </w:p>
        <w:p w14:paraId="4D716E31"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43" w:history="1">
            <w:r w:rsidR="00075E1A" w:rsidRPr="005D71DE">
              <w:rPr>
                <w:rStyle w:val="Hyperlinkki"/>
                <w:noProof/>
              </w:rPr>
              <w:t>6.5.2 Intensifierad undervisning och slutbedömning</w:t>
            </w:r>
            <w:r w:rsidR="00075E1A">
              <w:rPr>
                <w:noProof/>
                <w:webHidden/>
              </w:rPr>
              <w:tab/>
            </w:r>
            <w:r w:rsidR="00075E1A">
              <w:rPr>
                <w:noProof/>
                <w:webHidden/>
              </w:rPr>
              <w:fldChar w:fldCharType="begin"/>
            </w:r>
            <w:r w:rsidR="00075E1A">
              <w:rPr>
                <w:noProof/>
                <w:webHidden/>
              </w:rPr>
              <w:instrText xml:space="preserve"> PAGEREF _Toc411500843 \h </w:instrText>
            </w:r>
            <w:r w:rsidR="00075E1A">
              <w:rPr>
                <w:noProof/>
                <w:webHidden/>
              </w:rPr>
            </w:r>
            <w:r w:rsidR="00075E1A">
              <w:rPr>
                <w:noProof/>
                <w:webHidden/>
              </w:rPr>
              <w:fldChar w:fldCharType="separate"/>
            </w:r>
            <w:r w:rsidR="004558E9">
              <w:rPr>
                <w:noProof/>
                <w:webHidden/>
              </w:rPr>
              <w:t>56</w:t>
            </w:r>
            <w:r w:rsidR="00075E1A">
              <w:rPr>
                <w:noProof/>
                <w:webHidden/>
              </w:rPr>
              <w:fldChar w:fldCharType="end"/>
            </w:r>
          </w:hyperlink>
        </w:p>
        <w:p w14:paraId="139D355B"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44" w:history="1">
            <w:r w:rsidR="00075E1A" w:rsidRPr="005D71DE">
              <w:rPr>
                <w:rStyle w:val="Hyperlinkki"/>
                <w:noProof/>
              </w:rPr>
              <w:t>6.6 Betyg och betygsanteckningar i den grundläggande utbildningen</w:t>
            </w:r>
            <w:r w:rsidR="00075E1A">
              <w:rPr>
                <w:noProof/>
                <w:webHidden/>
              </w:rPr>
              <w:tab/>
            </w:r>
            <w:r w:rsidR="00075E1A">
              <w:rPr>
                <w:noProof/>
                <w:webHidden/>
              </w:rPr>
              <w:fldChar w:fldCharType="begin"/>
            </w:r>
            <w:r w:rsidR="00075E1A">
              <w:rPr>
                <w:noProof/>
                <w:webHidden/>
              </w:rPr>
              <w:instrText xml:space="preserve"> PAGEREF _Toc411500844 \h </w:instrText>
            </w:r>
            <w:r w:rsidR="00075E1A">
              <w:rPr>
                <w:noProof/>
                <w:webHidden/>
              </w:rPr>
            </w:r>
            <w:r w:rsidR="00075E1A">
              <w:rPr>
                <w:noProof/>
                <w:webHidden/>
              </w:rPr>
              <w:fldChar w:fldCharType="separate"/>
            </w:r>
            <w:r w:rsidR="004558E9">
              <w:rPr>
                <w:noProof/>
                <w:webHidden/>
              </w:rPr>
              <w:t>56</w:t>
            </w:r>
            <w:r w:rsidR="00075E1A">
              <w:rPr>
                <w:noProof/>
                <w:webHidden/>
              </w:rPr>
              <w:fldChar w:fldCharType="end"/>
            </w:r>
          </w:hyperlink>
        </w:p>
        <w:p w14:paraId="1114989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45" w:history="1">
            <w:r w:rsidR="00075E1A" w:rsidRPr="005D71DE">
              <w:rPr>
                <w:rStyle w:val="Hyperlinkki"/>
                <w:rFonts w:eastAsia="Times New Roman"/>
                <w:noProof/>
              </w:rPr>
              <w:t>6.7 Särskild examen och betyg över studier som slutförts genom särskild examen</w:t>
            </w:r>
            <w:r w:rsidR="00075E1A">
              <w:rPr>
                <w:noProof/>
                <w:webHidden/>
              </w:rPr>
              <w:tab/>
            </w:r>
            <w:r w:rsidR="00075E1A">
              <w:rPr>
                <w:noProof/>
                <w:webHidden/>
              </w:rPr>
              <w:fldChar w:fldCharType="begin"/>
            </w:r>
            <w:r w:rsidR="00075E1A">
              <w:rPr>
                <w:noProof/>
                <w:webHidden/>
              </w:rPr>
              <w:instrText xml:space="preserve"> PAGEREF _Toc411500845 \h </w:instrText>
            </w:r>
            <w:r w:rsidR="00075E1A">
              <w:rPr>
                <w:noProof/>
                <w:webHidden/>
              </w:rPr>
            </w:r>
            <w:r w:rsidR="00075E1A">
              <w:rPr>
                <w:noProof/>
                <w:webHidden/>
              </w:rPr>
              <w:fldChar w:fldCharType="separate"/>
            </w:r>
            <w:r w:rsidR="004558E9">
              <w:rPr>
                <w:noProof/>
                <w:webHidden/>
              </w:rPr>
              <w:t>60</w:t>
            </w:r>
            <w:r w:rsidR="00075E1A">
              <w:rPr>
                <w:noProof/>
                <w:webHidden/>
              </w:rPr>
              <w:fldChar w:fldCharType="end"/>
            </w:r>
          </w:hyperlink>
        </w:p>
        <w:p w14:paraId="5E2E72A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46" w:history="1">
            <w:r w:rsidR="00075E1A" w:rsidRPr="005D71DE">
              <w:rPr>
                <w:rStyle w:val="Hyperlinkki"/>
                <w:rFonts w:eastAsia="Times New Roman"/>
                <w:noProof/>
              </w:rPr>
              <w:t>6.8 Frågor som avgörs på lokal nivå</w:t>
            </w:r>
            <w:r w:rsidR="00075E1A">
              <w:rPr>
                <w:noProof/>
                <w:webHidden/>
              </w:rPr>
              <w:tab/>
            </w:r>
            <w:r w:rsidR="00075E1A">
              <w:rPr>
                <w:noProof/>
                <w:webHidden/>
              </w:rPr>
              <w:fldChar w:fldCharType="begin"/>
            </w:r>
            <w:r w:rsidR="00075E1A">
              <w:rPr>
                <w:noProof/>
                <w:webHidden/>
              </w:rPr>
              <w:instrText xml:space="preserve"> PAGEREF _Toc411500846 \h </w:instrText>
            </w:r>
            <w:r w:rsidR="00075E1A">
              <w:rPr>
                <w:noProof/>
                <w:webHidden/>
              </w:rPr>
            </w:r>
            <w:r w:rsidR="00075E1A">
              <w:rPr>
                <w:noProof/>
                <w:webHidden/>
              </w:rPr>
              <w:fldChar w:fldCharType="separate"/>
            </w:r>
            <w:r w:rsidR="004558E9">
              <w:rPr>
                <w:noProof/>
                <w:webHidden/>
              </w:rPr>
              <w:t>61</w:t>
            </w:r>
            <w:r w:rsidR="00075E1A">
              <w:rPr>
                <w:noProof/>
                <w:webHidden/>
              </w:rPr>
              <w:fldChar w:fldCharType="end"/>
            </w:r>
          </w:hyperlink>
        </w:p>
        <w:p w14:paraId="36F076E9" w14:textId="77777777" w:rsidR="00075E1A" w:rsidRDefault="0068792B" w:rsidP="0013461C">
          <w:pPr>
            <w:pStyle w:val="Sisluet1"/>
            <w:rPr>
              <w:rFonts w:asciiTheme="minorHAnsi" w:eastAsiaTheme="minorEastAsia" w:hAnsiTheme="minorHAnsi" w:cstheme="minorBidi"/>
            </w:rPr>
          </w:pPr>
          <w:hyperlink w:anchor="_Toc411500847" w:history="1">
            <w:r w:rsidR="00075E1A" w:rsidRPr="005D71DE">
              <w:rPr>
                <w:rStyle w:val="Hyperlinkki"/>
              </w:rPr>
              <w:t>KAPITEL 7 STÖD FÖR LÄRANDE OCH SKOLGÅNG</w:t>
            </w:r>
            <w:r w:rsidR="00075E1A">
              <w:rPr>
                <w:webHidden/>
              </w:rPr>
              <w:tab/>
            </w:r>
            <w:r w:rsidR="00075E1A">
              <w:rPr>
                <w:webHidden/>
              </w:rPr>
              <w:fldChar w:fldCharType="begin"/>
            </w:r>
            <w:r w:rsidR="00075E1A">
              <w:rPr>
                <w:webHidden/>
              </w:rPr>
              <w:instrText xml:space="preserve"> PAGEREF _Toc411500847 \h </w:instrText>
            </w:r>
            <w:r w:rsidR="00075E1A">
              <w:rPr>
                <w:webHidden/>
              </w:rPr>
            </w:r>
            <w:r w:rsidR="00075E1A">
              <w:rPr>
                <w:webHidden/>
              </w:rPr>
              <w:fldChar w:fldCharType="separate"/>
            </w:r>
            <w:r w:rsidR="004558E9">
              <w:rPr>
                <w:webHidden/>
              </w:rPr>
              <w:t>61</w:t>
            </w:r>
            <w:r w:rsidR="00075E1A">
              <w:rPr>
                <w:webHidden/>
              </w:rPr>
              <w:fldChar w:fldCharType="end"/>
            </w:r>
          </w:hyperlink>
        </w:p>
        <w:p w14:paraId="420E9C1D"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48" w:history="1">
            <w:r w:rsidR="00075E1A" w:rsidRPr="005D71DE">
              <w:rPr>
                <w:rStyle w:val="Hyperlinkki"/>
                <w:rFonts w:eastAsia="Times New Roman"/>
                <w:noProof/>
              </w:rPr>
              <w:t xml:space="preserve">7.1 Principerna för </w:t>
            </w:r>
            <w:r w:rsidR="00075E1A" w:rsidRPr="005D71DE">
              <w:rPr>
                <w:rStyle w:val="Hyperlinkki"/>
                <w:noProof/>
              </w:rPr>
              <w:t>stöd</w:t>
            </w:r>
            <w:r w:rsidR="00075E1A">
              <w:rPr>
                <w:noProof/>
                <w:webHidden/>
              </w:rPr>
              <w:tab/>
            </w:r>
            <w:r w:rsidR="00075E1A">
              <w:rPr>
                <w:noProof/>
                <w:webHidden/>
              </w:rPr>
              <w:fldChar w:fldCharType="begin"/>
            </w:r>
            <w:r w:rsidR="00075E1A">
              <w:rPr>
                <w:noProof/>
                <w:webHidden/>
              </w:rPr>
              <w:instrText xml:space="preserve"> PAGEREF _Toc411500848 \h </w:instrText>
            </w:r>
            <w:r w:rsidR="00075E1A">
              <w:rPr>
                <w:noProof/>
                <w:webHidden/>
              </w:rPr>
            </w:r>
            <w:r w:rsidR="00075E1A">
              <w:rPr>
                <w:noProof/>
                <w:webHidden/>
              </w:rPr>
              <w:fldChar w:fldCharType="separate"/>
            </w:r>
            <w:r w:rsidR="004558E9">
              <w:rPr>
                <w:noProof/>
                <w:webHidden/>
              </w:rPr>
              <w:t>62</w:t>
            </w:r>
            <w:r w:rsidR="00075E1A">
              <w:rPr>
                <w:noProof/>
                <w:webHidden/>
              </w:rPr>
              <w:fldChar w:fldCharType="end"/>
            </w:r>
          </w:hyperlink>
        </w:p>
        <w:p w14:paraId="4587EBB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49" w:history="1">
            <w:r w:rsidR="00075E1A" w:rsidRPr="005D71DE">
              <w:rPr>
                <w:rStyle w:val="Hyperlinkki"/>
                <w:rFonts w:eastAsia="Times New Roman"/>
                <w:noProof/>
              </w:rPr>
              <w:t xml:space="preserve">7.1.1 Handledning i samband </w:t>
            </w:r>
            <w:r w:rsidR="00075E1A" w:rsidRPr="005D71DE">
              <w:rPr>
                <w:rStyle w:val="Hyperlinkki"/>
                <w:noProof/>
              </w:rPr>
              <w:t>med</w:t>
            </w:r>
            <w:r w:rsidR="00075E1A" w:rsidRPr="005D71DE">
              <w:rPr>
                <w:rStyle w:val="Hyperlinkki"/>
                <w:rFonts w:eastAsia="Times New Roman"/>
                <w:noProof/>
              </w:rPr>
              <w:t xml:space="preserve"> stöd</w:t>
            </w:r>
            <w:r w:rsidR="00075E1A">
              <w:rPr>
                <w:noProof/>
                <w:webHidden/>
              </w:rPr>
              <w:tab/>
            </w:r>
            <w:r w:rsidR="00075E1A">
              <w:rPr>
                <w:noProof/>
                <w:webHidden/>
              </w:rPr>
              <w:fldChar w:fldCharType="begin"/>
            </w:r>
            <w:r w:rsidR="00075E1A">
              <w:rPr>
                <w:noProof/>
                <w:webHidden/>
              </w:rPr>
              <w:instrText xml:space="preserve"> PAGEREF _Toc411500849 \h </w:instrText>
            </w:r>
            <w:r w:rsidR="00075E1A">
              <w:rPr>
                <w:noProof/>
                <w:webHidden/>
              </w:rPr>
            </w:r>
            <w:r w:rsidR="00075E1A">
              <w:rPr>
                <w:noProof/>
                <w:webHidden/>
              </w:rPr>
              <w:fldChar w:fldCharType="separate"/>
            </w:r>
            <w:r w:rsidR="004558E9">
              <w:rPr>
                <w:noProof/>
                <w:webHidden/>
              </w:rPr>
              <w:t>62</w:t>
            </w:r>
            <w:r w:rsidR="00075E1A">
              <w:rPr>
                <w:noProof/>
                <w:webHidden/>
              </w:rPr>
              <w:fldChar w:fldCharType="end"/>
            </w:r>
          </w:hyperlink>
        </w:p>
        <w:p w14:paraId="0A6A8388"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0" w:history="1">
            <w:r w:rsidR="00075E1A" w:rsidRPr="005D71DE">
              <w:rPr>
                <w:rStyle w:val="Hyperlinkki"/>
                <w:rFonts w:eastAsia="Times New Roman"/>
                <w:noProof/>
              </w:rPr>
              <w:t>7.1.2 Samarbete mellan hem och skola i samband med stöd</w:t>
            </w:r>
            <w:r w:rsidR="00075E1A">
              <w:rPr>
                <w:noProof/>
                <w:webHidden/>
              </w:rPr>
              <w:tab/>
            </w:r>
            <w:r w:rsidR="00075E1A">
              <w:rPr>
                <w:noProof/>
                <w:webHidden/>
              </w:rPr>
              <w:fldChar w:fldCharType="begin"/>
            </w:r>
            <w:r w:rsidR="00075E1A">
              <w:rPr>
                <w:noProof/>
                <w:webHidden/>
              </w:rPr>
              <w:instrText xml:space="preserve"> PAGEREF _Toc411500850 \h </w:instrText>
            </w:r>
            <w:r w:rsidR="00075E1A">
              <w:rPr>
                <w:noProof/>
                <w:webHidden/>
              </w:rPr>
            </w:r>
            <w:r w:rsidR="00075E1A">
              <w:rPr>
                <w:noProof/>
                <w:webHidden/>
              </w:rPr>
              <w:fldChar w:fldCharType="separate"/>
            </w:r>
            <w:r w:rsidR="004558E9">
              <w:rPr>
                <w:noProof/>
                <w:webHidden/>
              </w:rPr>
              <w:t>63</w:t>
            </w:r>
            <w:r w:rsidR="00075E1A">
              <w:rPr>
                <w:noProof/>
                <w:webHidden/>
              </w:rPr>
              <w:fldChar w:fldCharType="end"/>
            </w:r>
          </w:hyperlink>
        </w:p>
        <w:p w14:paraId="3344A6CA"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51" w:history="1">
            <w:r w:rsidR="00075E1A" w:rsidRPr="005D71DE">
              <w:rPr>
                <w:rStyle w:val="Hyperlinkki"/>
                <w:rFonts w:eastAsia="Times New Roman"/>
                <w:noProof/>
              </w:rPr>
              <w:t>7.2 Allmänt stöd</w:t>
            </w:r>
            <w:r w:rsidR="00075E1A">
              <w:rPr>
                <w:noProof/>
                <w:webHidden/>
              </w:rPr>
              <w:tab/>
            </w:r>
            <w:r w:rsidR="00075E1A">
              <w:rPr>
                <w:noProof/>
                <w:webHidden/>
              </w:rPr>
              <w:fldChar w:fldCharType="begin"/>
            </w:r>
            <w:r w:rsidR="00075E1A">
              <w:rPr>
                <w:noProof/>
                <w:webHidden/>
              </w:rPr>
              <w:instrText xml:space="preserve"> PAGEREF _Toc411500851 \h </w:instrText>
            </w:r>
            <w:r w:rsidR="00075E1A">
              <w:rPr>
                <w:noProof/>
                <w:webHidden/>
              </w:rPr>
            </w:r>
            <w:r w:rsidR="00075E1A">
              <w:rPr>
                <w:noProof/>
                <w:webHidden/>
              </w:rPr>
              <w:fldChar w:fldCharType="separate"/>
            </w:r>
            <w:r w:rsidR="004558E9">
              <w:rPr>
                <w:noProof/>
                <w:webHidden/>
              </w:rPr>
              <w:t>63</w:t>
            </w:r>
            <w:r w:rsidR="00075E1A">
              <w:rPr>
                <w:noProof/>
                <w:webHidden/>
              </w:rPr>
              <w:fldChar w:fldCharType="end"/>
            </w:r>
          </w:hyperlink>
        </w:p>
        <w:p w14:paraId="6BBF579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52" w:history="1">
            <w:r w:rsidR="00075E1A" w:rsidRPr="005D71DE">
              <w:rPr>
                <w:rStyle w:val="Hyperlinkki"/>
                <w:rFonts w:eastAsia="Times New Roman"/>
                <w:noProof/>
              </w:rPr>
              <w:t>7.3 Intensifierat stöd</w:t>
            </w:r>
            <w:r w:rsidR="00075E1A">
              <w:rPr>
                <w:noProof/>
                <w:webHidden/>
              </w:rPr>
              <w:tab/>
            </w:r>
            <w:r w:rsidR="00075E1A">
              <w:rPr>
                <w:noProof/>
                <w:webHidden/>
              </w:rPr>
              <w:fldChar w:fldCharType="begin"/>
            </w:r>
            <w:r w:rsidR="00075E1A">
              <w:rPr>
                <w:noProof/>
                <w:webHidden/>
              </w:rPr>
              <w:instrText xml:space="preserve"> PAGEREF _Toc411500852 \h </w:instrText>
            </w:r>
            <w:r w:rsidR="00075E1A">
              <w:rPr>
                <w:noProof/>
                <w:webHidden/>
              </w:rPr>
            </w:r>
            <w:r w:rsidR="00075E1A">
              <w:rPr>
                <w:noProof/>
                <w:webHidden/>
              </w:rPr>
              <w:fldChar w:fldCharType="separate"/>
            </w:r>
            <w:r w:rsidR="004558E9">
              <w:rPr>
                <w:noProof/>
                <w:webHidden/>
              </w:rPr>
              <w:t>64</w:t>
            </w:r>
            <w:r w:rsidR="00075E1A">
              <w:rPr>
                <w:noProof/>
                <w:webHidden/>
              </w:rPr>
              <w:fldChar w:fldCharType="end"/>
            </w:r>
          </w:hyperlink>
        </w:p>
        <w:p w14:paraId="268F3AC2"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3" w:history="1">
            <w:r w:rsidR="00075E1A" w:rsidRPr="005D71DE">
              <w:rPr>
                <w:rStyle w:val="Hyperlinkki"/>
                <w:rFonts w:eastAsia="Times New Roman"/>
                <w:noProof/>
              </w:rPr>
              <w:t>7.3.1 Pedagogisk bedömning</w:t>
            </w:r>
            <w:r w:rsidR="00075E1A">
              <w:rPr>
                <w:noProof/>
                <w:webHidden/>
              </w:rPr>
              <w:tab/>
            </w:r>
            <w:r w:rsidR="00075E1A">
              <w:rPr>
                <w:noProof/>
                <w:webHidden/>
              </w:rPr>
              <w:fldChar w:fldCharType="begin"/>
            </w:r>
            <w:r w:rsidR="00075E1A">
              <w:rPr>
                <w:noProof/>
                <w:webHidden/>
              </w:rPr>
              <w:instrText xml:space="preserve"> PAGEREF _Toc411500853 \h </w:instrText>
            </w:r>
            <w:r w:rsidR="00075E1A">
              <w:rPr>
                <w:noProof/>
                <w:webHidden/>
              </w:rPr>
            </w:r>
            <w:r w:rsidR="00075E1A">
              <w:rPr>
                <w:noProof/>
                <w:webHidden/>
              </w:rPr>
              <w:fldChar w:fldCharType="separate"/>
            </w:r>
            <w:r w:rsidR="004558E9">
              <w:rPr>
                <w:noProof/>
                <w:webHidden/>
              </w:rPr>
              <w:t>65</w:t>
            </w:r>
            <w:r w:rsidR="00075E1A">
              <w:rPr>
                <w:noProof/>
                <w:webHidden/>
              </w:rPr>
              <w:fldChar w:fldCharType="end"/>
            </w:r>
          </w:hyperlink>
        </w:p>
        <w:p w14:paraId="5FCDD94D"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4" w:history="1">
            <w:r w:rsidR="00075E1A" w:rsidRPr="005D71DE">
              <w:rPr>
                <w:rStyle w:val="Hyperlinkki"/>
                <w:rFonts w:eastAsia="Times New Roman"/>
                <w:noProof/>
              </w:rPr>
              <w:t>7.3.2 Plan för elevens lärande inom intensifierat stöd</w:t>
            </w:r>
            <w:r w:rsidR="00075E1A">
              <w:rPr>
                <w:noProof/>
                <w:webHidden/>
              </w:rPr>
              <w:tab/>
            </w:r>
            <w:r w:rsidR="00075E1A">
              <w:rPr>
                <w:noProof/>
                <w:webHidden/>
              </w:rPr>
              <w:fldChar w:fldCharType="begin"/>
            </w:r>
            <w:r w:rsidR="00075E1A">
              <w:rPr>
                <w:noProof/>
                <w:webHidden/>
              </w:rPr>
              <w:instrText xml:space="preserve"> PAGEREF _Toc411500854 \h </w:instrText>
            </w:r>
            <w:r w:rsidR="00075E1A">
              <w:rPr>
                <w:noProof/>
                <w:webHidden/>
              </w:rPr>
            </w:r>
            <w:r w:rsidR="00075E1A">
              <w:rPr>
                <w:noProof/>
                <w:webHidden/>
              </w:rPr>
              <w:fldChar w:fldCharType="separate"/>
            </w:r>
            <w:r w:rsidR="004558E9">
              <w:rPr>
                <w:noProof/>
                <w:webHidden/>
              </w:rPr>
              <w:t>65</w:t>
            </w:r>
            <w:r w:rsidR="00075E1A">
              <w:rPr>
                <w:noProof/>
                <w:webHidden/>
              </w:rPr>
              <w:fldChar w:fldCharType="end"/>
            </w:r>
          </w:hyperlink>
        </w:p>
        <w:p w14:paraId="77163AFB"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55" w:history="1">
            <w:r w:rsidR="00075E1A" w:rsidRPr="005D71DE">
              <w:rPr>
                <w:rStyle w:val="Hyperlinkki"/>
                <w:rFonts w:eastAsia="Times New Roman"/>
                <w:noProof/>
              </w:rPr>
              <w:t>7.4 Särskilt stöd</w:t>
            </w:r>
            <w:r w:rsidR="00075E1A">
              <w:rPr>
                <w:noProof/>
                <w:webHidden/>
              </w:rPr>
              <w:tab/>
            </w:r>
            <w:r w:rsidR="00075E1A">
              <w:rPr>
                <w:noProof/>
                <w:webHidden/>
              </w:rPr>
              <w:fldChar w:fldCharType="begin"/>
            </w:r>
            <w:r w:rsidR="00075E1A">
              <w:rPr>
                <w:noProof/>
                <w:webHidden/>
              </w:rPr>
              <w:instrText xml:space="preserve"> PAGEREF _Toc411500855 \h </w:instrText>
            </w:r>
            <w:r w:rsidR="00075E1A">
              <w:rPr>
                <w:noProof/>
                <w:webHidden/>
              </w:rPr>
            </w:r>
            <w:r w:rsidR="00075E1A">
              <w:rPr>
                <w:noProof/>
                <w:webHidden/>
              </w:rPr>
              <w:fldChar w:fldCharType="separate"/>
            </w:r>
            <w:r w:rsidR="004558E9">
              <w:rPr>
                <w:noProof/>
                <w:webHidden/>
              </w:rPr>
              <w:t>67</w:t>
            </w:r>
            <w:r w:rsidR="00075E1A">
              <w:rPr>
                <w:noProof/>
                <w:webHidden/>
              </w:rPr>
              <w:fldChar w:fldCharType="end"/>
            </w:r>
          </w:hyperlink>
        </w:p>
        <w:p w14:paraId="2AE1B17C"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6" w:history="1">
            <w:r w:rsidR="00075E1A" w:rsidRPr="005D71DE">
              <w:rPr>
                <w:rStyle w:val="Hyperlinkki"/>
                <w:rFonts w:eastAsia="Times New Roman"/>
                <w:noProof/>
              </w:rPr>
              <w:t>7.4.1 Pedagogisk utredning</w:t>
            </w:r>
            <w:r w:rsidR="00075E1A">
              <w:rPr>
                <w:noProof/>
                <w:webHidden/>
              </w:rPr>
              <w:tab/>
            </w:r>
            <w:r w:rsidR="00075E1A">
              <w:rPr>
                <w:noProof/>
                <w:webHidden/>
              </w:rPr>
              <w:fldChar w:fldCharType="begin"/>
            </w:r>
            <w:r w:rsidR="00075E1A">
              <w:rPr>
                <w:noProof/>
                <w:webHidden/>
              </w:rPr>
              <w:instrText xml:space="preserve"> PAGEREF _Toc411500856 \h </w:instrText>
            </w:r>
            <w:r w:rsidR="00075E1A">
              <w:rPr>
                <w:noProof/>
                <w:webHidden/>
              </w:rPr>
            </w:r>
            <w:r w:rsidR="00075E1A">
              <w:rPr>
                <w:noProof/>
                <w:webHidden/>
              </w:rPr>
              <w:fldChar w:fldCharType="separate"/>
            </w:r>
            <w:r w:rsidR="004558E9">
              <w:rPr>
                <w:noProof/>
                <w:webHidden/>
              </w:rPr>
              <w:t>67</w:t>
            </w:r>
            <w:r w:rsidR="00075E1A">
              <w:rPr>
                <w:noProof/>
                <w:webHidden/>
              </w:rPr>
              <w:fldChar w:fldCharType="end"/>
            </w:r>
          </w:hyperlink>
        </w:p>
        <w:p w14:paraId="2F62B718"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7" w:history="1">
            <w:r w:rsidR="00075E1A" w:rsidRPr="005D71DE">
              <w:rPr>
                <w:rStyle w:val="Hyperlinkki"/>
                <w:rFonts w:eastAsia="Times New Roman"/>
                <w:noProof/>
              </w:rPr>
              <w:t>7.4.2 Beslut om särskilt stöd</w:t>
            </w:r>
            <w:r w:rsidR="00075E1A">
              <w:rPr>
                <w:noProof/>
                <w:webHidden/>
              </w:rPr>
              <w:tab/>
            </w:r>
            <w:r w:rsidR="00075E1A">
              <w:rPr>
                <w:noProof/>
                <w:webHidden/>
              </w:rPr>
              <w:fldChar w:fldCharType="begin"/>
            </w:r>
            <w:r w:rsidR="00075E1A">
              <w:rPr>
                <w:noProof/>
                <w:webHidden/>
              </w:rPr>
              <w:instrText xml:space="preserve"> PAGEREF _Toc411500857 \h </w:instrText>
            </w:r>
            <w:r w:rsidR="00075E1A">
              <w:rPr>
                <w:noProof/>
                <w:webHidden/>
              </w:rPr>
            </w:r>
            <w:r w:rsidR="00075E1A">
              <w:rPr>
                <w:noProof/>
                <w:webHidden/>
              </w:rPr>
              <w:fldChar w:fldCharType="separate"/>
            </w:r>
            <w:r w:rsidR="004558E9">
              <w:rPr>
                <w:noProof/>
                <w:webHidden/>
              </w:rPr>
              <w:t>68</w:t>
            </w:r>
            <w:r w:rsidR="00075E1A">
              <w:rPr>
                <w:noProof/>
                <w:webHidden/>
              </w:rPr>
              <w:fldChar w:fldCharType="end"/>
            </w:r>
          </w:hyperlink>
        </w:p>
        <w:p w14:paraId="7916CD69"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8" w:history="1">
            <w:r w:rsidR="00075E1A" w:rsidRPr="005D71DE">
              <w:rPr>
                <w:rStyle w:val="Hyperlinkki"/>
                <w:rFonts w:eastAsia="Times New Roman"/>
                <w:noProof/>
              </w:rPr>
              <w:t>7.4.3 Individuell plan för hur undervisningen ska ordnas</w:t>
            </w:r>
            <w:r w:rsidR="00075E1A">
              <w:rPr>
                <w:noProof/>
                <w:webHidden/>
              </w:rPr>
              <w:tab/>
            </w:r>
            <w:r w:rsidR="00075E1A">
              <w:rPr>
                <w:noProof/>
                <w:webHidden/>
              </w:rPr>
              <w:fldChar w:fldCharType="begin"/>
            </w:r>
            <w:r w:rsidR="00075E1A">
              <w:rPr>
                <w:noProof/>
                <w:webHidden/>
              </w:rPr>
              <w:instrText xml:space="preserve"> PAGEREF _Toc411500858 \h </w:instrText>
            </w:r>
            <w:r w:rsidR="00075E1A">
              <w:rPr>
                <w:noProof/>
                <w:webHidden/>
              </w:rPr>
            </w:r>
            <w:r w:rsidR="00075E1A">
              <w:rPr>
                <w:noProof/>
                <w:webHidden/>
              </w:rPr>
              <w:fldChar w:fldCharType="separate"/>
            </w:r>
            <w:r w:rsidR="004558E9">
              <w:rPr>
                <w:noProof/>
                <w:webHidden/>
              </w:rPr>
              <w:t>69</w:t>
            </w:r>
            <w:r w:rsidR="00075E1A">
              <w:rPr>
                <w:noProof/>
                <w:webHidden/>
              </w:rPr>
              <w:fldChar w:fldCharType="end"/>
            </w:r>
          </w:hyperlink>
        </w:p>
        <w:p w14:paraId="7AD33019"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59" w:history="1">
            <w:r w:rsidR="00075E1A" w:rsidRPr="005D71DE">
              <w:rPr>
                <w:rStyle w:val="Hyperlinkki"/>
                <w:rFonts w:eastAsia="Times New Roman"/>
                <w:noProof/>
              </w:rPr>
              <w:t>7.4.4 Individualisering av lärokursen i ett läroämne och befrielse från studier</w:t>
            </w:r>
            <w:r w:rsidR="00075E1A">
              <w:rPr>
                <w:noProof/>
                <w:webHidden/>
              </w:rPr>
              <w:tab/>
            </w:r>
            <w:r w:rsidR="00075E1A">
              <w:rPr>
                <w:noProof/>
                <w:webHidden/>
              </w:rPr>
              <w:fldChar w:fldCharType="begin"/>
            </w:r>
            <w:r w:rsidR="00075E1A">
              <w:rPr>
                <w:noProof/>
                <w:webHidden/>
              </w:rPr>
              <w:instrText xml:space="preserve"> PAGEREF _Toc411500859 \h </w:instrText>
            </w:r>
            <w:r w:rsidR="00075E1A">
              <w:rPr>
                <w:noProof/>
                <w:webHidden/>
              </w:rPr>
            </w:r>
            <w:r w:rsidR="00075E1A">
              <w:rPr>
                <w:noProof/>
                <w:webHidden/>
              </w:rPr>
              <w:fldChar w:fldCharType="separate"/>
            </w:r>
            <w:r w:rsidR="004558E9">
              <w:rPr>
                <w:noProof/>
                <w:webHidden/>
              </w:rPr>
              <w:t>71</w:t>
            </w:r>
            <w:r w:rsidR="00075E1A">
              <w:rPr>
                <w:noProof/>
                <w:webHidden/>
              </w:rPr>
              <w:fldChar w:fldCharType="end"/>
            </w:r>
          </w:hyperlink>
        </w:p>
        <w:p w14:paraId="12E93222"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60" w:history="1">
            <w:r w:rsidR="00075E1A" w:rsidRPr="005D71DE">
              <w:rPr>
                <w:rStyle w:val="Hyperlinkki"/>
                <w:rFonts w:eastAsia="Times New Roman"/>
                <w:noProof/>
              </w:rPr>
              <w:t>7.4.5 Förlängd läroplikt</w:t>
            </w:r>
            <w:r w:rsidR="00075E1A">
              <w:rPr>
                <w:noProof/>
                <w:webHidden/>
              </w:rPr>
              <w:tab/>
            </w:r>
            <w:r w:rsidR="00075E1A">
              <w:rPr>
                <w:noProof/>
                <w:webHidden/>
              </w:rPr>
              <w:fldChar w:fldCharType="begin"/>
            </w:r>
            <w:r w:rsidR="00075E1A">
              <w:rPr>
                <w:noProof/>
                <w:webHidden/>
              </w:rPr>
              <w:instrText xml:space="preserve"> PAGEREF _Toc411500860 \h </w:instrText>
            </w:r>
            <w:r w:rsidR="00075E1A">
              <w:rPr>
                <w:noProof/>
                <w:webHidden/>
              </w:rPr>
            </w:r>
            <w:r w:rsidR="00075E1A">
              <w:rPr>
                <w:noProof/>
                <w:webHidden/>
              </w:rPr>
              <w:fldChar w:fldCharType="separate"/>
            </w:r>
            <w:r w:rsidR="004558E9">
              <w:rPr>
                <w:noProof/>
                <w:webHidden/>
              </w:rPr>
              <w:t>72</w:t>
            </w:r>
            <w:r w:rsidR="00075E1A">
              <w:rPr>
                <w:noProof/>
                <w:webHidden/>
              </w:rPr>
              <w:fldChar w:fldCharType="end"/>
            </w:r>
          </w:hyperlink>
        </w:p>
        <w:p w14:paraId="1735105B"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61" w:history="1">
            <w:r w:rsidR="00075E1A" w:rsidRPr="005D71DE">
              <w:rPr>
                <w:rStyle w:val="Hyperlinkki"/>
                <w:rFonts w:eastAsia="Times New Roman"/>
                <w:noProof/>
              </w:rPr>
              <w:t>7.4.6 Undervisning enligt verksamhetsområde</w:t>
            </w:r>
            <w:r w:rsidR="00075E1A">
              <w:rPr>
                <w:noProof/>
                <w:webHidden/>
              </w:rPr>
              <w:tab/>
            </w:r>
            <w:r w:rsidR="00075E1A">
              <w:rPr>
                <w:noProof/>
                <w:webHidden/>
              </w:rPr>
              <w:fldChar w:fldCharType="begin"/>
            </w:r>
            <w:r w:rsidR="00075E1A">
              <w:rPr>
                <w:noProof/>
                <w:webHidden/>
              </w:rPr>
              <w:instrText xml:space="preserve"> PAGEREF _Toc411500861 \h </w:instrText>
            </w:r>
            <w:r w:rsidR="00075E1A">
              <w:rPr>
                <w:noProof/>
                <w:webHidden/>
              </w:rPr>
            </w:r>
            <w:r w:rsidR="00075E1A">
              <w:rPr>
                <w:noProof/>
                <w:webHidden/>
              </w:rPr>
              <w:fldChar w:fldCharType="separate"/>
            </w:r>
            <w:r w:rsidR="004558E9">
              <w:rPr>
                <w:noProof/>
                <w:webHidden/>
              </w:rPr>
              <w:t>73</w:t>
            </w:r>
            <w:r w:rsidR="00075E1A">
              <w:rPr>
                <w:noProof/>
                <w:webHidden/>
              </w:rPr>
              <w:fldChar w:fldCharType="end"/>
            </w:r>
          </w:hyperlink>
        </w:p>
        <w:p w14:paraId="69C129E7"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62" w:history="1">
            <w:r w:rsidR="00075E1A" w:rsidRPr="005D71DE">
              <w:rPr>
                <w:rStyle w:val="Hyperlinkki"/>
                <w:rFonts w:eastAsia="Times New Roman"/>
                <w:noProof/>
              </w:rPr>
              <w:t>7.5 Stödformer som fastställs i lagen om grundläggande utbildning</w:t>
            </w:r>
            <w:r w:rsidR="00075E1A">
              <w:rPr>
                <w:noProof/>
                <w:webHidden/>
              </w:rPr>
              <w:tab/>
            </w:r>
            <w:r w:rsidR="00075E1A">
              <w:rPr>
                <w:noProof/>
                <w:webHidden/>
              </w:rPr>
              <w:fldChar w:fldCharType="begin"/>
            </w:r>
            <w:r w:rsidR="00075E1A">
              <w:rPr>
                <w:noProof/>
                <w:webHidden/>
              </w:rPr>
              <w:instrText xml:space="preserve"> PAGEREF _Toc411500862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14:paraId="3271819F"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63" w:history="1">
            <w:r w:rsidR="00075E1A" w:rsidRPr="005D71DE">
              <w:rPr>
                <w:rStyle w:val="Hyperlinkki"/>
                <w:rFonts w:eastAsia="Times New Roman"/>
                <w:noProof/>
              </w:rPr>
              <w:t>7.5.1 Stödundervisning</w:t>
            </w:r>
            <w:r w:rsidR="00075E1A">
              <w:rPr>
                <w:noProof/>
                <w:webHidden/>
              </w:rPr>
              <w:tab/>
            </w:r>
            <w:r w:rsidR="00075E1A">
              <w:rPr>
                <w:noProof/>
                <w:webHidden/>
              </w:rPr>
              <w:fldChar w:fldCharType="begin"/>
            </w:r>
            <w:r w:rsidR="00075E1A">
              <w:rPr>
                <w:noProof/>
                <w:webHidden/>
              </w:rPr>
              <w:instrText xml:space="preserve"> PAGEREF _Toc411500863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14:paraId="4786908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64" w:history="1">
            <w:r w:rsidR="00075E1A" w:rsidRPr="005D71DE">
              <w:rPr>
                <w:rStyle w:val="Hyperlinkki"/>
                <w:rFonts w:eastAsia="Times New Roman"/>
                <w:noProof/>
              </w:rPr>
              <w:t>7.5.2 Specialundervisning på deltid</w:t>
            </w:r>
            <w:r w:rsidR="00075E1A">
              <w:rPr>
                <w:noProof/>
                <w:webHidden/>
              </w:rPr>
              <w:tab/>
            </w:r>
            <w:r w:rsidR="00075E1A">
              <w:rPr>
                <w:noProof/>
                <w:webHidden/>
              </w:rPr>
              <w:fldChar w:fldCharType="begin"/>
            </w:r>
            <w:r w:rsidR="00075E1A">
              <w:rPr>
                <w:noProof/>
                <w:webHidden/>
              </w:rPr>
              <w:instrText xml:space="preserve"> PAGEREF _Toc411500864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14:paraId="10631D67"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65" w:history="1">
            <w:r w:rsidR="00075E1A" w:rsidRPr="005D71DE">
              <w:rPr>
                <w:rStyle w:val="Hyperlinkki"/>
                <w:rFonts w:eastAsia="Times New Roman"/>
                <w:noProof/>
              </w:rPr>
              <w:t xml:space="preserve">7.5.3 Tjänster och hjälpmedel som förutsätts för elevens </w:t>
            </w:r>
            <w:r w:rsidR="00075E1A" w:rsidRPr="005D71DE">
              <w:rPr>
                <w:rStyle w:val="Hyperlinkki"/>
                <w:noProof/>
              </w:rPr>
              <w:t>deltagande</w:t>
            </w:r>
            <w:r w:rsidR="00075E1A" w:rsidRPr="005D71DE">
              <w:rPr>
                <w:rStyle w:val="Hyperlinkki"/>
                <w:rFonts w:eastAsia="Times New Roman"/>
                <w:noProof/>
              </w:rPr>
              <w:t xml:space="preserve"> i undervisningen</w:t>
            </w:r>
            <w:r w:rsidR="00075E1A">
              <w:rPr>
                <w:noProof/>
                <w:webHidden/>
              </w:rPr>
              <w:tab/>
            </w:r>
            <w:r w:rsidR="00075E1A">
              <w:rPr>
                <w:noProof/>
                <w:webHidden/>
              </w:rPr>
              <w:fldChar w:fldCharType="begin"/>
            </w:r>
            <w:r w:rsidR="00075E1A">
              <w:rPr>
                <w:noProof/>
                <w:webHidden/>
              </w:rPr>
              <w:instrText xml:space="preserve"> PAGEREF _Toc411500865 \h </w:instrText>
            </w:r>
            <w:r w:rsidR="00075E1A">
              <w:rPr>
                <w:noProof/>
                <w:webHidden/>
              </w:rPr>
            </w:r>
            <w:r w:rsidR="00075E1A">
              <w:rPr>
                <w:noProof/>
                <w:webHidden/>
              </w:rPr>
              <w:fldChar w:fldCharType="separate"/>
            </w:r>
            <w:r w:rsidR="004558E9">
              <w:rPr>
                <w:noProof/>
                <w:webHidden/>
              </w:rPr>
              <w:t>76</w:t>
            </w:r>
            <w:r w:rsidR="00075E1A">
              <w:rPr>
                <w:noProof/>
                <w:webHidden/>
              </w:rPr>
              <w:fldChar w:fldCharType="end"/>
            </w:r>
          </w:hyperlink>
        </w:p>
        <w:p w14:paraId="456BBF2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66" w:history="1">
            <w:r w:rsidR="00075E1A" w:rsidRPr="005D71DE">
              <w:rPr>
                <w:rStyle w:val="Hyperlinkki"/>
                <w:rFonts w:eastAsia="Times New Roman"/>
                <w:noProof/>
              </w:rPr>
              <w:t>7.6 Frågor som avgörs på lokal nivå</w:t>
            </w:r>
            <w:r w:rsidR="00075E1A">
              <w:rPr>
                <w:noProof/>
                <w:webHidden/>
              </w:rPr>
              <w:tab/>
            </w:r>
            <w:r w:rsidR="00075E1A">
              <w:rPr>
                <w:noProof/>
                <w:webHidden/>
              </w:rPr>
              <w:fldChar w:fldCharType="begin"/>
            </w:r>
            <w:r w:rsidR="00075E1A">
              <w:rPr>
                <w:noProof/>
                <w:webHidden/>
              </w:rPr>
              <w:instrText xml:space="preserve"> PAGEREF _Toc411500866 \h </w:instrText>
            </w:r>
            <w:r w:rsidR="00075E1A">
              <w:rPr>
                <w:noProof/>
                <w:webHidden/>
              </w:rPr>
            </w:r>
            <w:r w:rsidR="00075E1A">
              <w:rPr>
                <w:noProof/>
                <w:webHidden/>
              </w:rPr>
              <w:fldChar w:fldCharType="separate"/>
            </w:r>
            <w:r w:rsidR="004558E9">
              <w:rPr>
                <w:noProof/>
                <w:webHidden/>
              </w:rPr>
              <w:t>77</w:t>
            </w:r>
            <w:r w:rsidR="00075E1A">
              <w:rPr>
                <w:noProof/>
                <w:webHidden/>
              </w:rPr>
              <w:fldChar w:fldCharType="end"/>
            </w:r>
          </w:hyperlink>
        </w:p>
        <w:p w14:paraId="519100A0" w14:textId="77777777" w:rsidR="00075E1A" w:rsidRDefault="0068792B" w:rsidP="0013461C">
          <w:pPr>
            <w:pStyle w:val="Sisluet1"/>
            <w:rPr>
              <w:rFonts w:asciiTheme="minorHAnsi" w:eastAsiaTheme="minorEastAsia" w:hAnsiTheme="minorHAnsi" w:cstheme="minorBidi"/>
            </w:rPr>
          </w:pPr>
          <w:hyperlink w:anchor="_Toc411500867" w:history="1">
            <w:r w:rsidR="00075E1A" w:rsidRPr="005D71DE">
              <w:rPr>
                <w:rStyle w:val="Hyperlinkki"/>
              </w:rPr>
              <w:t>KAPITEL 8 ELEVVÅRD</w:t>
            </w:r>
            <w:r w:rsidR="00075E1A">
              <w:rPr>
                <w:webHidden/>
              </w:rPr>
              <w:tab/>
            </w:r>
            <w:r w:rsidR="00075E1A">
              <w:rPr>
                <w:webHidden/>
              </w:rPr>
              <w:fldChar w:fldCharType="begin"/>
            </w:r>
            <w:r w:rsidR="00075E1A">
              <w:rPr>
                <w:webHidden/>
              </w:rPr>
              <w:instrText xml:space="preserve"> PAGEREF _Toc411500867 \h </w:instrText>
            </w:r>
            <w:r w:rsidR="00075E1A">
              <w:rPr>
                <w:webHidden/>
              </w:rPr>
            </w:r>
            <w:r w:rsidR="00075E1A">
              <w:rPr>
                <w:webHidden/>
              </w:rPr>
              <w:fldChar w:fldCharType="separate"/>
            </w:r>
            <w:r w:rsidR="004558E9">
              <w:rPr>
                <w:webHidden/>
              </w:rPr>
              <w:t>79</w:t>
            </w:r>
            <w:r w:rsidR="00075E1A">
              <w:rPr>
                <w:webHidden/>
              </w:rPr>
              <w:fldChar w:fldCharType="end"/>
            </w:r>
          </w:hyperlink>
        </w:p>
        <w:p w14:paraId="42D1E293"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68" w:history="1">
            <w:r w:rsidR="00075E1A" w:rsidRPr="005D71DE">
              <w:rPr>
                <w:rStyle w:val="Hyperlinkki"/>
                <w:rFonts w:eastAsia="Times New Roman"/>
                <w:noProof/>
              </w:rPr>
              <w:t>8.1 Yrkesövergripande samarbete inom elevvården</w:t>
            </w:r>
            <w:r w:rsidR="00075E1A">
              <w:rPr>
                <w:noProof/>
                <w:webHidden/>
              </w:rPr>
              <w:tab/>
            </w:r>
            <w:r w:rsidR="00075E1A">
              <w:rPr>
                <w:noProof/>
                <w:webHidden/>
              </w:rPr>
              <w:fldChar w:fldCharType="begin"/>
            </w:r>
            <w:r w:rsidR="00075E1A">
              <w:rPr>
                <w:noProof/>
                <w:webHidden/>
              </w:rPr>
              <w:instrText xml:space="preserve"> PAGEREF _Toc411500868 \h </w:instrText>
            </w:r>
            <w:r w:rsidR="00075E1A">
              <w:rPr>
                <w:noProof/>
                <w:webHidden/>
              </w:rPr>
            </w:r>
            <w:r w:rsidR="00075E1A">
              <w:rPr>
                <w:noProof/>
                <w:webHidden/>
              </w:rPr>
              <w:fldChar w:fldCharType="separate"/>
            </w:r>
            <w:r w:rsidR="004558E9">
              <w:rPr>
                <w:noProof/>
                <w:webHidden/>
              </w:rPr>
              <w:t>80</w:t>
            </w:r>
            <w:r w:rsidR="00075E1A">
              <w:rPr>
                <w:noProof/>
                <w:webHidden/>
              </w:rPr>
              <w:fldChar w:fldCharType="end"/>
            </w:r>
          </w:hyperlink>
        </w:p>
        <w:p w14:paraId="08EE0330"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69" w:history="1">
            <w:r w:rsidR="00075E1A" w:rsidRPr="005D71DE">
              <w:rPr>
                <w:rStyle w:val="Hyperlinkki"/>
                <w:rFonts w:eastAsia="Times New Roman"/>
                <w:noProof/>
              </w:rPr>
              <w:t>8.2 Gemensam elevvård</w:t>
            </w:r>
            <w:r w:rsidR="00075E1A">
              <w:rPr>
                <w:noProof/>
                <w:webHidden/>
              </w:rPr>
              <w:tab/>
            </w:r>
            <w:r w:rsidR="00075E1A">
              <w:rPr>
                <w:noProof/>
                <w:webHidden/>
              </w:rPr>
              <w:fldChar w:fldCharType="begin"/>
            </w:r>
            <w:r w:rsidR="00075E1A">
              <w:rPr>
                <w:noProof/>
                <w:webHidden/>
              </w:rPr>
              <w:instrText xml:space="preserve"> PAGEREF _Toc411500869 \h </w:instrText>
            </w:r>
            <w:r w:rsidR="00075E1A">
              <w:rPr>
                <w:noProof/>
                <w:webHidden/>
              </w:rPr>
            </w:r>
            <w:r w:rsidR="00075E1A">
              <w:rPr>
                <w:noProof/>
                <w:webHidden/>
              </w:rPr>
              <w:fldChar w:fldCharType="separate"/>
            </w:r>
            <w:r w:rsidR="004558E9">
              <w:rPr>
                <w:noProof/>
                <w:webHidden/>
              </w:rPr>
              <w:t>81</w:t>
            </w:r>
            <w:r w:rsidR="00075E1A">
              <w:rPr>
                <w:noProof/>
                <w:webHidden/>
              </w:rPr>
              <w:fldChar w:fldCharType="end"/>
            </w:r>
          </w:hyperlink>
        </w:p>
        <w:p w14:paraId="2DFCFD7D"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0" w:history="1">
            <w:r w:rsidR="00075E1A" w:rsidRPr="005D71DE">
              <w:rPr>
                <w:rStyle w:val="Hyperlinkki"/>
                <w:rFonts w:eastAsia="Times New Roman"/>
                <w:noProof/>
              </w:rPr>
              <w:t>8.3 Individuell elevvård</w:t>
            </w:r>
            <w:r w:rsidR="00075E1A">
              <w:rPr>
                <w:noProof/>
                <w:webHidden/>
              </w:rPr>
              <w:tab/>
            </w:r>
            <w:r w:rsidR="00075E1A">
              <w:rPr>
                <w:noProof/>
                <w:webHidden/>
              </w:rPr>
              <w:fldChar w:fldCharType="begin"/>
            </w:r>
            <w:r w:rsidR="00075E1A">
              <w:rPr>
                <w:noProof/>
                <w:webHidden/>
              </w:rPr>
              <w:instrText xml:space="preserve"> PAGEREF _Toc411500870 \h </w:instrText>
            </w:r>
            <w:r w:rsidR="00075E1A">
              <w:rPr>
                <w:noProof/>
                <w:webHidden/>
              </w:rPr>
            </w:r>
            <w:r w:rsidR="00075E1A">
              <w:rPr>
                <w:noProof/>
                <w:webHidden/>
              </w:rPr>
              <w:fldChar w:fldCharType="separate"/>
            </w:r>
            <w:r w:rsidR="004558E9">
              <w:rPr>
                <w:noProof/>
                <w:webHidden/>
              </w:rPr>
              <w:t>82</w:t>
            </w:r>
            <w:r w:rsidR="00075E1A">
              <w:rPr>
                <w:noProof/>
                <w:webHidden/>
              </w:rPr>
              <w:fldChar w:fldCharType="end"/>
            </w:r>
          </w:hyperlink>
        </w:p>
        <w:p w14:paraId="5D956EF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1" w:history="1">
            <w:r w:rsidR="00075E1A" w:rsidRPr="005D71DE">
              <w:rPr>
                <w:rStyle w:val="Hyperlinkki"/>
                <w:rFonts w:eastAsia="Times New Roman"/>
                <w:noProof/>
              </w:rPr>
              <w:t>8.4 Elevvårdsplaner</w:t>
            </w:r>
            <w:r w:rsidR="00075E1A">
              <w:rPr>
                <w:noProof/>
                <w:webHidden/>
              </w:rPr>
              <w:tab/>
            </w:r>
            <w:r w:rsidR="00075E1A">
              <w:rPr>
                <w:noProof/>
                <w:webHidden/>
              </w:rPr>
              <w:fldChar w:fldCharType="begin"/>
            </w:r>
            <w:r w:rsidR="00075E1A">
              <w:rPr>
                <w:noProof/>
                <w:webHidden/>
              </w:rPr>
              <w:instrText xml:space="preserve"> PAGEREF _Toc411500871 \h </w:instrText>
            </w:r>
            <w:r w:rsidR="00075E1A">
              <w:rPr>
                <w:noProof/>
                <w:webHidden/>
              </w:rPr>
            </w:r>
            <w:r w:rsidR="00075E1A">
              <w:rPr>
                <w:noProof/>
                <w:webHidden/>
              </w:rPr>
              <w:fldChar w:fldCharType="separate"/>
            </w:r>
            <w:r w:rsidR="004558E9">
              <w:rPr>
                <w:noProof/>
                <w:webHidden/>
              </w:rPr>
              <w:t>84</w:t>
            </w:r>
            <w:r w:rsidR="00075E1A">
              <w:rPr>
                <w:noProof/>
                <w:webHidden/>
              </w:rPr>
              <w:fldChar w:fldCharType="end"/>
            </w:r>
          </w:hyperlink>
        </w:p>
        <w:p w14:paraId="48CEC94E"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2" w:history="1">
            <w:r w:rsidR="00075E1A" w:rsidRPr="005D71DE">
              <w:rPr>
                <w:rStyle w:val="Hyperlinkki"/>
                <w:rFonts w:eastAsia="Times New Roman"/>
                <w:noProof/>
              </w:rPr>
              <w:t>8.5 Frågor som avgörs på lokal nivå och uppgörandet av en skolspecifik elevvårdsplan</w:t>
            </w:r>
            <w:r w:rsidR="00075E1A">
              <w:rPr>
                <w:noProof/>
                <w:webHidden/>
              </w:rPr>
              <w:tab/>
            </w:r>
            <w:r w:rsidR="00075E1A">
              <w:rPr>
                <w:noProof/>
                <w:webHidden/>
              </w:rPr>
              <w:fldChar w:fldCharType="begin"/>
            </w:r>
            <w:r w:rsidR="00075E1A">
              <w:rPr>
                <w:noProof/>
                <w:webHidden/>
              </w:rPr>
              <w:instrText xml:space="preserve"> PAGEREF _Toc411500872 \h </w:instrText>
            </w:r>
            <w:r w:rsidR="00075E1A">
              <w:rPr>
                <w:noProof/>
                <w:webHidden/>
              </w:rPr>
            </w:r>
            <w:r w:rsidR="00075E1A">
              <w:rPr>
                <w:noProof/>
                <w:webHidden/>
              </w:rPr>
              <w:fldChar w:fldCharType="separate"/>
            </w:r>
            <w:r w:rsidR="004558E9">
              <w:rPr>
                <w:noProof/>
                <w:webHidden/>
              </w:rPr>
              <w:t>84</w:t>
            </w:r>
            <w:r w:rsidR="00075E1A">
              <w:rPr>
                <w:noProof/>
                <w:webHidden/>
              </w:rPr>
              <w:fldChar w:fldCharType="end"/>
            </w:r>
          </w:hyperlink>
        </w:p>
        <w:p w14:paraId="400D8B6E" w14:textId="77777777" w:rsidR="00075E1A" w:rsidRDefault="0068792B" w:rsidP="0013461C">
          <w:pPr>
            <w:pStyle w:val="Sisluet1"/>
            <w:rPr>
              <w:rFonts w:asciiTheme="minorHAnsi" w:eastAsiaTheme="minorEastAsia" w:hAnsiTheme="minorHAnsi" w:cstheme="minorBidi"/>
            </w:rPr>
          </w:pPr>
          <w:hyperlink w:anchor="_Toc411500873" w:history="1">
            <w:r w:rsidR="00075E1A" w:rsidRPr="005D71DE">
              <w:rPr>
                <w:rStyle w:val="Hyperlinkki"/>
              </w:rPr>
              <w:t>KAPITEL 9 SÄRSKILDA FRÅGOR SOM ANKNYTER TILL SPRÅK OCH KULTUR</w:t>
            </w:r>
            <w:r w:rsidR="00075E1A">
              <w:rPr>
                <w:webHidden/>
              </w:rPr>
              <w:tab/>
            </w:r>
            <w:r w:rsidR="00075E1A">
              <w:rPr>
                <w:webHidden/>
              </w:rPr>
              <w:fldChar w:fldCharType="begin"/>
            </w:r>
            <w:r w:rsidR="00075E1A">
              <w:rPr>
                <w:webHidden/>
              </w:rPr>
              <w:instrText xml:space="preserve"> PAGEREF _Toc411500873 \h </w:instrText>
            </w:r>
            <w:r w:rsidR="00075E1A">
              <w:rPr>
                <w:webHidden/>
              </w:rPr>
            </w:r>
            <w:r w:rsidR="00075E1A">
              <w:rPr>
                <w:webHidden/>
              </w:rPr>
              <w:fldChar w:fldCharType="separate"/>
            </w:r>
            <w:r w:rsidR="004558E9">
              <w:rPr>
                <w:webHidden/>
              </w:rPr>
              <w:t>88</w:t>
            </w:r>
            <w:r w:rsidR="00075E1A">
              <w:rPr>
                <w:webHidden/>
              </w:rPr>
              <w:fldChar w:fldCharType="end"/>
            </w:r>
          </w:hyperlink>
        </w:p>
        <w:p w14:paraId="62AAC97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4" w:history="1">
            <w:r w:rsidR="00075E1A" w:rsidRPr="005D71DE">
              <w:rPr>
                <w:rStyle w:val="Hyperlinkki"/>
                <w:rFonts w:eastAsia="Times New Roman"/>
                <w:noProof/>
              </w:rPr>
              <w:t>9.1 Samer och samisktalande</w:t>
            </w:r>
            <w:r w:rsidR="00075E1A">
              <w:rPr>
                <w:noProof/>
                <w:webHidden/>
              </w:rPr>
              <w:tab/>
            </w:r>
            <w:r w:rsidR="00075E1A">
              <w:rPr>
                <w:noProof/>
                <w:webHidden/>
              </w:rPr>
              <w:fldChar w:fldCharType="begin"/>
            </w:r>
            <w:r w:rsidR="00075E1A">
              <w:rPr>
                <w:noProof/>
                <w:webHidden/>
              </w:rPr>
              <w:instrText xml:space="preserve"> PAGEREF _Toc411500874 \h </w:instrText>
            </w:r>
            <w:r w:rsidR="00075E1A">
              <w:rPr>
                <w:noProof/>
                <w:webHidden/>
              </w:rPr>
            </w:r>
            <w:r w:rsidR="00075E1A">
              <w:rPr>
                <w:noProof/>
                <w:webHidden/>
              </w:rPr>
              <w:fldChar w:fldCharType="separate"/>
            </w:r>
            <w:r w:rsidR="004558E9">
              <w:rPr>
                <w:noProof/>
                <w:webHidden/>
              </w:rPr>
              <w:t>89</w:t>
            </w:r>
            <w:r w:rsidR="00075E1A">
              <w:rPr>
                <w:noProof/>
                <w:webHidden/>
              </w:rPr>
              <w:fldChar w:fldCharType="end"/>
            </w:r>
          </w:hyperlink>
        </w:p>
        <w:p w14:paraId="4D0081A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5" w:history="1">
            <w:r w:rsidR="00075E1A" w:rsidRPr="005D71DE">
              <w:rPr>
                <w:rStyle w:val="Hyperlinkki"/>
                <w:rFonts w:eastAsia="Times New Roman"/>
                <w:noProof/>
              </w:rPr>
              <w:t>9.2 Romer</w:t>
            </w:r>
            <w:r w:rsidR="00075E1A">
              <w:rPr>
                <w:noProof/>
                <w:webHidden/>
              </w:rPr>
              <w:tab/>
            </w:r>
            <w:r w:rsidR="00075E1A">
              <w:rPr>
                <w:noProof/>
                <w:webHidden/>
              </w:rPr>
              <w:fldChar w:fldCharType="begin"/>
            </w:r>
            <w:r w:rsidR="00075E1A">
              <w:rPr>
                <w:noProof/>
                <w:webHidden/>
              </w:rPr>
              <w:instrText xml:space="preserve"> PAGEREF _Toc411500875 \h </w:instrText>
            </w:r>
            <w:r w:rsidR="00075E1A">
              <w:rPr>
                <w:noProof/>
                <w:webHidden/>
              </w:rPr>
            </w:r>
            <w:r w:rsidR="00075E1A">
              <w:rPr>
                <w:noProof/>
                <w:webHidden/>
              </w:rPr>
              <w:fldChar w:fldCharType="separate"/>
            </w:r>
            <w:r w:rsidR="004558E9">
              <w:rPr>
                <w:noProof/>
                <w:webHidden/>
              </w:rPr>
              <w:t>89</w:t>
            </w:r>
            <w:r w:rsidR="00075E1A">
              <w:rPr>
                <w:noProof/>
                <w:webHidden/>
              </w:rPr>
              <w:fldChar w:fldCharType="end"/>
            </w:r>
          </w:hyperlink>
        </w:p>
        <w:p w14:paraId="277B8558"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6" w:history="1">
            <w:r w:rsidR="00075E1A" w:rsidRPr="005D71DE">
              <w:rPr>
                <w:rStyle w:val="Hyperlinkki"/>
                <w:rFonts w:eastAsia="Times New Roman"/>
                <w:noProof/>
              </w:rPr>
              <w:t>9.3 Teckenspråkiga</w:t>
            </w:r>
            <w:r w:rsidR="00075E1A">
              <w:rPr>
                <w:noProof/>
                <w:webHidden/>
              </w:rPr>
              <w:tab/>
            </w:r>
            <w:r w:rsidR="00075E1A">
              <w:rPr>
                <w:noProof/>
                <w:webHidden/>
              </w:rPr>
              <w:fldChar w:fldCharType="begin"/>
            </w:r>
            <w:r w:rsidR="00075E1A">
              <w:rPr>
                <w:noProof/>
                <w:webHidden/>
              </w:rPr>
              <w:instrText xml:space="preserve"> PAGEREF _Toc411500876 \h </w:instrText>
            </w:r>
            <w:r w:rsidR="00075E1A">
              <w:rPr>
                <w:noProof/>
                <w:webHidden/>
              </w:rPr>
            </w:r>
            <w:r w:rsidR="00075E1A">
              <w:rPr>
                <w:noProof/>
                <w:webHidden/>
              </w:rPr>
              <w:fldChar w:fldCharType="separate"/>
            </w:r>
            <w:r w:rsidR="004558E9">
              <w:rPr>
                <w:noProof/>
                <w:webHidden/>
              </w:rPr>
              <w:t>90</w:t>
            </w:r>
            <w:r w:rsidR="00075E1A">
              <w:rPr>
                <w:noProof/>
                <w:webHidden/>
              </w:rPr>
              <w:fldChar w:fldCharType="end"/>
            </w:r>
          </w:hyperlink>
        </w:p>
        <w:p w14:paraId="48B73CF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7" w:history="1">
            <w:r w:rsidR="00075E1A" w:rsidRPr="005D71DE">
              <w:rPr>
                <w:rStyle w:val="Hyperlinkki"/>
                <w:rFonts w:eastAsia="Times New Roman"/>
                <w:noProof/>
              </w:rPr>
              <w:t>9.4 Andra flerspråkiga elever</w:t>
            </w:r>
            <w:r w:rsidR="00075E1A">
              <w:rPr>
                <w:noProof/>
                <w:webHidden/>
              </w:rPr>
              <w:tab/>
            </w:r>
            <w:r w:rsidR="00075E1A">
              <w:rPr>
                <w:noProof/>
                <w:webHidden/>
              </w:rPr>
              <w:fldChar w:fldCharType="begin"/>
            </w:r>
            <w:r w:rsidR="00075E1A">
              <w:rPr>
                <w:noProof/>
                <w:webHidden/>
              </w:rPr>
              <w:instrText xml:space="preserve"> PAGEREF _Toc411500877 \h </w:instrText>
            </w:r>
            <w:r w:rsidR="00075E1A">
              <w:rPr>
                <w:noProof/>
                <w:webHidden/>
              </w:rPr>
            </w:r>
            <w:r w:rsidR="00075E1A">
              <w:rPr>
                <w:noProof/>
                <w:webHidden/>
              </w:rPr>
              <w:fldChar w:fldCharType="separate"/>
            </w:r>
            <w:r w:rsidR="004558E9">
              <w:rPr>
                <w:noProof/>
                <w:webHidden/>
              </w:rPr>
              <w:t>90</w:t>
            </w:r>
            <w:r w:rsidR="00075E1A">
              <w:rPr>
                <w:noProof/>
                <w:webHidden/>
              </w:rPr>
              <w:fldChar w:fldCharType="end"/>
            </w:r>
          </w:hyperlink>
        </w:p>
        <w:p w14:paraId="38AB7C58"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78" w:history="1">
            <w:r w:rsidR="00075E1A" w:rsidRPr="005D71DE">
              <w:rPr>
                <w:rStyle w:val="Hyperlinkki"/>
                <w:rFonts w:eastAsia="Times New Roman"/>
                <w:noProof/>
              </w:rPr>
              <w:t>9.5 Frågor som avgörs på lokal nivå</w:t>
            </w:r>
            <w:r w:rsidR="00075E1A">
              <w:rPr>
                <w:noProof/>
                <w:webHidden/>
              </w:rPr>
              <w:tab/>
            </w:r>
            <w:r w:rsidR="00075E1A">
              <w:rPr>
                <w:noProof/>
                <w:webHidden/>
              </w:rPr>
              <w:fldChar w:fldCharType="begin"/>
            </w:r>
            <w:r w:rsidR="00075E1A">
              <w:rPr>
                <w:noProof/>
                <w:webHidden/>
              </w:rPr>
              <w:instrText xml:space="preserve"> PAGEREF _Toc411500878 \h </w:instrText>
            </w:r>
            <w:r w:rsidR="00075E1A">
              <w:rPr>
                <w:noProof/>
                <w:webHidden/>
              </w:rPr>
            </w:r>
            <w:r w:rsidR="00075E1A">
              <w:rPr>
                <w:noProof/>
                <w:webHidden/>
              </w:rPr>
              <w:fldChar w:fldCharType="separate"/>
            </w:r>
            <w:r w:rsidR="004558E9">
              <w:rPr>
                <w:noProof/>
                <w:webHidden/>
              </w:rPr>
              <w:t>91</w:t>
            </w:r>
            <w:r w:rsidR="00075E1A">
              <w:rPr>
                <w:noProof/>
                <w:webHidden/>
              </w:rPr>
              <w:fldChar w:fldCharType="end"/>
            </w:r>
          </w:hyperlink>
        </w:p>
        <w:p w14:paraId="25CE0BEB" w14:textId="77777777" w:rsidR="00075E1A" w:rsidRDefault="0068792B" w:rsidP="0013461C">
          <w:pPr>
            <w:pStyle w:val="Sisluet1"/>
            <w:rPr>
              <w:rFonts w:asciiTheme="minorHAnsi" w:eastAsiaTheme="minorEastAsia" w:hAnsiTheme="minorHAnsi" w:cstheme="minorBidi"/>
            </w:rPr>
          </w:pPr>
          <w:hyperlink w:anchor="_Toc411500879" w:history="1">
            <w:r w:rsidR="00075E1A" w:rsidRPr="005D71DE">
              <w:rPr>
                <w:rStyle w:val="Hyperlinkki"/>
              </w:rPr>
              <w:t>KAPITEL 10 UNDERVISNING PÅ TVÅ SPRÅK</w:t>
            </w:r>
            <w:r w:rsidR="00075E1A">
              <w:rPr>
                <w:webHidden/>
              </w:rPr>
              <w:tab/>
            </w:r>
            <w:r w:rsidR="00075E1A">
              <w:rPr>
                <w:webHidden/>
              </w:rPr>
              <w:fldChar w:fldCharType="begin"/>
            </w:r>
            <w:r w:rsidR="00075E1A">
              <w:rPr>
                <w:webHidden/>
              </w:rPr>
              <w:instrText xml:space="preserve"> PAGEREF _Toc411500879 \h </w:instrText>
            </w:r>
            <w:r w:rsidR="00075E1A">
              <w:rPr>
                <w:webHidden/>
              </w:rPr>
            </w:r>
            <w:r w:rsidR="00075E1A">
              <w:rPr>
                <w:webHidden/>
              </w:rPr>
              <w:fldChar w:fldCharType="separate"/>
            </w:r>
            <w:r w:rsidR="004558E9">
              <w:rPr>
                <w:webHidden/>
              </w:rPr>
              <w:t>91</w:t>
            </w:r>
            <w:r w:rsidR="00075E1A">
              <w:rPr>
                <w:webHidden/>
              </w:rPr>
              <w:fldChar w:fldCharType="end"/>
            </w:r>
          </w:hyperlink>
        </w:p>
        <w:p w14:paraId="6CAC08F1"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0" w:history="1">
            <w:r w:rsidR="00075E1A" w:rsidRPr="005D71DE">
              <w:rPr>
                <w:rStyle w:val="Hyperlinkki"/>
                <w:rFonts w:eastAsia="Times New Roman"/>
                <w:noProof/>
              </w:rPr>
              <w:t>10.1 Mål och utgångspunkter för undervisning på två språk</w:t>
            </w:r>
            <w:r w:rsidR="00075E1A">
              <w:rPr>
                <w:noProof/>
                <w:webHidden/>
              </w:rPr>
              <w:tab/>
            </w:r>
            <w:r w:rsidR="00075E1A">
              <w:rPr>
                <w:noProof/>
                <w:webHidden/>
              </w:rPr>
              <w:fldChar w:fldCharType="begin"/>
            </w:r>
            <w:r w:rsidR="00075E1A">
              <w:rPr>
                <w:noProof/>
                <w:webHidden/>
              </w:rPr>
              <w:instrText xml:space="preserve"> PAGEREF _Toc411500880 \h </w:instrText>
            </w:r>
            <w:r w:rsidR="00075E1A">
              <w:rPr>
                <w:noProof/>
                <w:webHidden/>
              </w:rPr>
            </w:r>
            <w:r w:rsidR="00075E1A">
              <w:rPr>
                <w:noProof/>
                <w:webHidden/>
              </w:rPr>
              <w:fldChar w:fldCharType="separate"/>
            </w:r>
            <w:r w:rsidR="004558E9">
              <w:rPr>
                <w:noProof/>
                <w:webHidden/>
              </w:rPr>
              <w:t>92</w:t>
            </w:r>
            <w:r w:rsidR="00075E1A">
              <w:rPr>
                <w:noProof/>
                <w:webHidden/>
              </w:rPr>
              <w:fldChar w:fldCharType="end"/>
            </w:r>
          </w:hyperlink>
        </w:p>
        <w:p w14:paraId="1EDFE5D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81" w:history="1">
            <w:r w:rsidR="00075E1A" w:rsidRPr="005D71DE">
              <w:rPr>
                <w:rStyle w:val="Hyperlinkki"/>
                <w:rFonts w:eastAsia="Times New Roman"/>
                <w:noProof/>
              </w:rPr>
              <w:t>10.1.1 Omfattande undervisning på två språk</w:t>
            </w:r>
            <w:r w:rsidR="00075E1A">
              <w:rPr>
                <w:noProof/>
                <w:webHidden/>
              </w:rPr>
              <w:tab/>
            </w:r>
            <w:r w:rsidR="00075E1A">
              <w:rPr>
                <w:noProof/>
                <w:webHidden/>
              </w:rPr>
              <w:fldChar w:fldCharType="begin"/>
            </w:r>
            <w:r w:rsidR="00075E1A">
              <w:rPr>
                <w:noProof/>
                <w:webHidden/>
              </w:rPr>
              <w:instrText xml:space="preserve"> PAGEREF _Toc411500881 \h </w:instrText>
            </w:r>
            <w:r w:rsidR="00075E1A">
              <w:rPr>
                <w:noProof/>
                <w:webHidden/>
              </w:rPr>
            </w:r>
            <w:r w:rsidR="00075E1A">
              <w:rPr>
                <w:noProof/>
                <w:webHidden/>
              </w:rPr>
              <w:fldChar w:fldCharType="separate"/>
            </w:r>
            <w:r w:rsidR="004558E9">
              <w:rPr>
                <w:noProof/>
                <w:webHidden/>
              </w:rPr>
              <w:t>93</w:t>
            </w:r>
            <w:r w:rsidR="00075E1A">
              <w:rPr>
                <w:noProof/>
                <w:webHidden/>
              </w:rPr>
              <w:fldChar w:fldCharType="end"/>
            </w:r>
          </w:hyperlink>
        </w:p>
        <w:p w14:paraId="0E8105F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82" w:history="1">
            <w:r w:rsidR="00075E1A" w:rsidRPr="005D71DE">
              <w:rPr>
                <w:rStyle w:val="Hyperlinkki"/>
                <w:rFonts w:eastAsia="Times New Roman"/>
                <w:noProof/>
              </w:rPr>
              <w:t>10.1.2 Mindre omfattande undervisning på två språk</w:t>
            </w:r>
            <w:r w:rsidR="00075E1A">
              <w:rPr>
                <w:noProof/>
                <w:webHidden/>
              </w:rPr>
              <w:tab/>
            </w:r>
            <w:r w:rsidR="00075E1A">
              <w:rPr>
                <w:noProof/>
                <w:webHidden/>
              </w:rPr>
              <w:fldChar w:fldCharType="begin"/>
            </w:r>
            <w:r w:rsidR="00075E1A">
              <w:rPr>
                <w:noProof/>
                <w:webHidden/>
              </w:rPr>
              <w:instrText xml:space="preserve"> PAGEREF _Toc411500882 \h </w:instrText>
            </w:r>
            <w:r w:rsidR="00075E1A">
              <w:rPr>
                <w:noProof/>
                <w:webHidden/>
              </w:rPr>
            </w:r>
            <w:r w:rsidR="00075E1A">
              <w:rPr>
                <w:noProof/>
                <w:webHidden/>
              </w:rPr>
              <w:fldChar w:fldCharType="separate"/>
            </w:r>
            <w:r w:rsidR="004558E9">
              <w:rPr>
                <w:noProof/>
                <w:webHidden/>
              </w:rPr>
              <w:t>95</w:t>
            </w:r>
            <w:r w:rsidR="00075E1A">
              <w:rPr>
                <w:noProof/>
                <w:webHidden/>
              </w:rPr>
              <w:fldChar w:fldCharType="end"/>
            </w:r>
          </w:hyperlink>
        </w:p>
        <w:p w14:paraId="06CE38D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3" w:history="1">
            <w:r w:rsidR="00075E1A" w:rsidRPr="005D71DE">
              <w:rPr>
                <w:rStyle w:val="Hyperlinkki"/>
                <w:rFonts w:eastAsia="Times New Roman"/>
                <w:noProof/>
              </w:rPr>
              <w:t>10.2 Frågor som avgörs på lokal nivå</w:t>
            </w:r>
            <w:r w:rsidR="00075E1A">
              <w:rPr>
                <w:noProof/>
                <w:webHidden/>
              </w:rPr>
              <w:tab/>
            </w:r>
            <w:r w:rsidR="00075E1A">
              <w:rPr>
                <w:noProof/>
                <w:webHidden/>
              </w:rPr>
              <w:fldChar w:fldCharType="begin"/>
            </w:r>
            <w:r w:rsidR="00075E1A">
              <w:rPr>
                <w:noProof/>
                <w:webHidden/>
              </w:rPr>
              <w:instrText xml:space="preserve"> PAGEREF _Toc411500883 \h </w:instrText>
            </w:r>
            <w:r w:rsidR="00075E1A">
              <w:rPr>
                <w:noProof/>
                <w:webHidden/>
              </w:rPr>
            </w:r>
            <w:r w:rsidR="00075E1A">
              <w:rPr>
                <w:noProof/>
                <w:webHidden/>
              </w:rPr>
              <w:fldChar w:fldCharType="separate"/>
            </w:r>
            <w:r w:rsidR="004558E9">
              <w:rPr>
                <w:noProof/>
                <w:webHidden/>
              </w:rPr>
              <w:t>95</w:t>
            </w:r>
            <w:r w:rsidR="00075E1A">
              <w:rPr>
                <w:noProof/>
                <w:webHidden/>
              </w:rPr>
              <w:fldChar w:fldCharType="end"/>
            </w:r>
          </w:hyperlink>
        </w:p>
        <w:p w14:paraId="306813E2" w14:textId="77777777" w:rsidR="00075E1A" w:rsidRDefault="0068792B" w:rsidP="0013461C">
          <w:pPr>
            <w:pStyle w:val="Sisluet1"/>
            <w:rPr>
              <w:rFonts w:asciiTheme="minorHAnsi" w:eastAsiaTheme="minorEastAsia" w:hAnsiTheme="minorHAnsi" w:cstheme="minorBidi"/>
            </w:rPr>
          </w:pPr>
          <w:hyperlink w:anchor="_Toc411500884" w:history="1">
            <w:r w:rsidR="00075E1A" w:rsidRPr="005D71DE">
              <w:rPr>
                <w:rStyle w:val="Hyperlinkki"/>
              </w:rPr>
              <w:t>KAPITEL 11 UNDERVISNING SOM BASERAR SIG PÅ EN VISS VÄRLDSÅSKÅDNING ELLER PEDAGOGISK PRINCIP</w:t>
            </w:r>
            <w:r w:rsidR="00075E1A">
              <w:rPr>
                <w:webHidden/>
              </w:rPr>
              <w:tab/>
            </w:r>
            <w:r w:rsidR="00075E1A">
              <w:rPr>
                <w:webHidden/>
              </w:rPr>
              <w:fldChar w:fldCharType="begin"/>
            </w:r>
            <w:r w:rsidR="00075E1A">
              <w:rPr>
                <w:webHidden/>
              </w:rPr>
              <w:instrText xml:space="preserve"> PAGEREF _Toc411500884 \h </w:instrText>
            </w:r>
            <w:r w:rsidR="00075E1A">
              <w:rPr>
                <w:webHidden/>
              </w:rPr>
            </w:r>
            <w:r w:rsidR="00075E1A">
              <w:rPr>
                <w:webHidden/>
              </w:rPr>
              <w:fldChar w:fldCharType="separate"/>
            </w:r>
            <w:r w:rsidR="004558E9">
              <w:rPr>
                <w:webHidden/>
              </w:rPr>
              <w:t>96</w:t>
            </w:r>
            <w:r w:rsidR="00075E1A">
              <w:rPr>
                <w:webHidden/>
              </w:rPr>
              <w:fldChar w:fldCharType="end"/>
            </w:r>
          </w:hyperlink>
        </w:p>
        <w:p w14:paraId="23CF9547"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5" w:history="1">
            <w:r w:rsidR="00075E1A" w:rsidRPr="005D71DE">
              <w:rPr>
                <w:rStyle w:val="Hyperlinkki"/>
                <w:rFonts w:eastAsia="Times New Roman"/>
                <w:noProof/>
              </w:rPr>
              <w:t>11.1 Principer för undervisningen</w:t>
            </w:r>
            <w:r w:rsidR="00075E1A">
              <w:rPr>
                <w:noProof/>
                <w:webHidden/>
              </w:rPr>
              <w:tab/>
            </w:r>
            <w:r w:rsidR="00075E1A">
              <w:rPr>
                <w:noProof/>
                <w:webHidden/>
              </w:rPr>
              <w:fldChar w:fldCharType="begin"/>
            </w:r>
            <w:r w:rsidR="00075E1A">
              <w:rPr>
                <w:noProof/>
                <w:webHidden/>
              </w:rPr>
              <w:instrText xml:space="preserve"> PAGEREF _Toc411500885 \h </w:instrText>
            </w:r>
            <w:r w:rsidR="00075E1A">
              <w:rPr>
                <w:noProof/>
                <w:webHidden/>
              </w:rPr>
            </w:r>
            <w:r w:rsidR="00075E1A">
              <w:rPr>
                <w:noProof/>
                <w:webHidden/>
              </w:rPr>
              <w:fldChar w:fldCharType="separate"/>
            </w:r>
            <w:r w:rsidR="004558E9">
              <w:rPr>
                <w:noProof/>
                <w:webHidden/>
              </w:rPr>
              <w:t>96</w:t>
            </w:r>
            <w:r w:rsidR="00075E1A">
              <w:rPr>
                <w:noProof/>
                <w:webHidden/>
              </w:rPr>
              <w:fldChar w:fldCharType="end"/>
            </w:r>
          </w:hyperlink>
        </w:p>
        <w:p w14:paraId="6D9E85E7"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6" w:history="1">
            <w:r w:rsidR="00075E1A" w:rsidRPr="005D71DE">
              <w:rPr>
                <w:rStyle w:val="Hyperlinkki"/>
                <w:rFonts w:eastAsia="Times New Roman"/>
                <w:noProof/>
              </w:rPr>
              <w:t>11.2 Frågor som avgörs på lokal nivå</w:t>
            </w:r>
            <w:r w:rsidR="00075E1A">
              <w:rPr>
                <w:noProof/>
                <w:webHidden/>
              </w:rPr>
              <w:tab/>
            </w:r>
            <w:r w:rsidR="00075E1A">
              <w:rPr>
                <w:noProof/>
                <w:webHidden/>
              </w:rPr>
              <w:fldChar w:fldCharType="begin"/>
            </w:r>
            <w:r w:rsidR="00075E1A">
              <w:rPr>
                <w:noProof/>
                <w:webHidden/>
              </w:rPr>
              <w:instrText xml:space="preserve"> PAGEREF _Toc411500886 \h </w:instrText>
            </w:r>
            <w:r w:rsidR="00075E1A">
              <w:rPr>
                <w:noProof/>
                <w:webHidden/>
              </w:rPr>
            </w:r>
            <w:r w:rsidR="00075E1A">
              <w:rPr>
                <w:noProof/>
                <w:webHidden/>
              </w:rPr>
              <w:fldChar w:fldCharType="separate"/>
            </w:r>
            <w:r w:rsidR="004558E9">
              <w:rPr>
                <w:noProof/>
                <w:webHidden/>
              </w:rPr>
              <w:t>96</w:t>
            </w:r>
            <w:r w:rsidR="00075E1A">
              <w:rPr>
                <w:noProof/>
                <w:webHidden/>
              </w:rPr>
              <w:fldChar w:fldCharType="end"/>
            </w:r>
          </w:hyperlink>
        </w:p>
        <w:p w14:paraId="7583E933" w14:textId="77777777" w:rsidR="00075E1A" w:rsidRDefault="0068792B" w:rsidP="0013461C">
          <w:pPr>
            <w:pStyle w:val="Sisluet1"/>
            <w:rPr>
              <w:rFonts w:asciiTheme="minorHAnsi" w:eastAsiaTheme="minorEastAsia" w:hAnsiTheme="minorHAnsi" w:cstheme="minorBidi"/>
            </w:rPr>
          </w:pPr>
          <w:hyperlink w:anchor="_Toc411500887" w:history="1">
            <w:r w:rsidR="00075E1A" w:rsidRPr="005D71DE">
              <w:rPr>
                <w:rStyle w:val="Hyperlinkki"/>
              </w:rPr>
              <w:t>KAPITEL 12 VALFRIHET I DEN GRUNDLÄGGANDE UTBILDNINGEN</w:t>
            </w:r>
            <w:r w:rsidR="00075E1A">
              <w:rPr>
                <w:webHidden/>
              </w:rPr>
              <w:tab/>
            </w:r>
            <w:r w:rsidR="00075E1A">
              <w:rPr>
                <w:webHidden/>
              </w:rPr>
              <w:fldChar w:fldCharType="begin"/>
            </w:r>
            <w:r w:rsidR="00075E1A">
              <w:rPr>
                <w:webHidden/>
              </w:rPr>
              <w:instrText xml:space="preserve"> PAGEREF _Toc411500887 \h </w:instrText>
            </w:r>
            <w:r w:rsidR="00075E1A">
              <w:rPr>
                <w:webHidden/>
              </w:rPr>
            </w:r>
            <w:r w:rsidR="00075E1A">
              <w:rPr>
                <w:webHidden/>
              </w:rPr>
              <w:fldChar w:fldCharType="separate"/>
            </w:r>
            <w:r w:rsidR="004558E9">
              <w:rPr>
                <w:webHidden/>
              </w:rPr>
              <w:t>97</w:t>
            </w:r>
            <w:r w:rsidR="00075E1A">
              <w:rPr>
                <w:webHidden/>
              </w:rPr>
              <w:fldChar w:fldCharType="end"/>
            </w:r>
          </w:hyperlink>
        </w:p>
        <w:p w14:paraId="6096342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8" w:history="1">
            <w:r w:rsidR="00075E1A" w:rsidRPr="005D71DE">
              <w:rPr>
                <w:rStyle w:val="Hyperlinkki"/>
                <w:rFonts w:eastAsia="Times New Roman"/>
                <w:noProof/>
              </w:rPr>
              <w:t>12.1 Valfria timmar i konst- och färdighetsämnen</w:t>
            </w:r>
            <w:r w:rsidR="00075E1A">
              <w:rPr>
                <w:noProof/>
                <w:webHidden/>
              </w:rPr>
              <w:tab/>
            </w:r>
            <w:r w:rsidR="00075E1A">
              <w:rPr>
                <w:noProof/>
                <w:webHidden/>
              </w:rPr>
              <w:fldChar w:fldCharType="begin"/>
            </w:r>
            <w:r w:rsidR="00075E1A">
              <w:rPr>
                <w:noProof/>
                <w:webHidden/>
              </w:rPr>
              <w:instrText xml:space="preserve"> PAGEREF _Toc411500888 \h </w:instrText>
            </w:r>
            <w:r w:rsidR="00075E1A">
              <w:rPr>
                <w:noProof/>
                <w:webHidden/>
              </w:rPr>
            </w:r>
            <w:r w:rsidR="00075E1A">
              <w:rPr>
                <w:noProof/>
                <w:webHidden/>
              </w:rPr>
              <w:fldChar w:fldCharType="separate"/>
            </w:r>
            <w:r w:rsidR="004558E9">
              <w:rPr>
                <w:noProof/>
                <w:webHidden/>
              </w:rPr>
              <w:t>97</w:t>
            </w:r>
            <w:r w:rsidR="00075E1A">
              <w:rPr>
                <w:noProof/>
                <w:webHidden/>
              </w:rPr>
              <w:fldChar w:fldCharType="end"/>
            </w:r>
          </w:hyperlink>
        </w:p>
        <w:p w14:paraId="7D5B81E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89" w:history="1">
            <w:r w:rsidR="00075E1A" w:rsidRPr="005D71DE">
              <w:rPr>
                <w:rStyle w:val="Hyperlinkki"/>
                <w:rFonts w:eastAsia="Times New Roman"/>
                <w:noProof/>
              </w:rPr>
              <w:t>12.2 Valfria ämnen</w:t>
            </w:r>
            <w:r w:rsidR="00075E1A">
              <w:rPr>
                <w:noProof/>
                <w:webHidden/>
              </w:rPr>
              <w:tab/>
            </w:r>
            <w:r w:rsidR="00075E1A">
              <w:rPr>
                <w:noProof/>
                <w:webHidden/>
              </w:rPr>
              <w:fldChar w:fldCharType="begin"/>
            </w:r>
            <w:r w:rsidR="00075E1A">
              <w:rPr>
                <w:noProof/>
                <w:webHidden/>
              </w:rPr>
              <w:instrText xml:space="preserve"> PAGEREF _Toc411500889 \h </w:instrText>
            </w:r>
            <w:r w:rsidR="00075E1A">
              <w:rPr>
                <w:noProof/>
                <w:webHidden/>
              </w:rPr>
            </w:r>
            <w:r w:rsidR="00075E1A">
              <w:rPr>
                <w:noProof/>
                <w:webHidden/>
              </w:rPr>
              <w:fldChar w:fldCharType="separate"/>
            </w:r>
            <w:r w:rsidR="004558E9">
              <w:rPr>
                <w:noProof/>
                <w:webHidden/>
              </w:rPr>
              <w:t>97</w:t>
            </w:r>
            <w:r w:rsidR="00075E1A">
              <w:rPr>
                <w:noProof/>
                <w:webHidden/>
              </w:rPr>
              <w:fldChar w:fldCharType="end"/>
            </w:r>
          </w:hyperlink>
        </w:p>
        <w:p w14:paraId="3A943F0F"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0" w:history="1">
            <w:r w:rsidR="00075E1A" w:rsidRPr="005D71DE">
              <w:rPr>
                <w:rStyle w:val="Hyperlinkki"/>
                <w:rFonts w:eastAsia="Times New Roman"/>
                <w:noProof/>
              </w:rPr>
              <w:t>12.3 Frivilliga och valfria lärokurser i främmande språk</w:t>
            </w:r>
            <w:r w:rsidR="00075E1A">
              <w:rPr>
                <w:noProof/>
                <w:webHidden/>
              </w:rPr>
              <w:tab/>
            </w:r>
            <w:r w:rsidR="00075E1A">
              <w:rPr>
                <w:noProof/>
                <w:webHidden/>
              </w:rPr>
              <w:fldChar w:fldCharType="begin"/>
            </w:r>
            <w:r w:rsidR="00075E1A">
              <w:rPr>
                <w:noProof/>
                <w:webHidden/>
              </w:rPr>
              <w:instrText xml:space="preserve"> PAGEREF _Toc411500890 \h </w:instrText>
            </w:r>
            <w:r w:rsidR="00075E1A">
              <w:rPr>
                <w:noProof/>
                <w:webHidden/>
              </w:rPr>
            </w:r>
            <w:r w:rsidR="00075E1A">
              <w:rPr>
                <w:noProof/>
                <w:webHidden/>
              </w:rPr>
              <w:fldChar w:fldCharType="separate"/>
            </w:r>
            <w:r w:rsidR="004558E9">
              <w:rPr>
                <w:noProof/>
                <w:webHidden/>
              </w:rPr>
              <w:t>98</w:t>
            </w:r>
            <w:r w:rsidR="00075E1A">
              <w:rPr>
                <w:noProof/>
                <w:webHidden/>
              </w:rPr>
              <w:fldChar w:fldCharType="end"/>
            </w:r>
          </w:hyperlink>
        </w:p>
        <w:p w14:paraId="6443F3E5"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1" w:history="1">
            <w:r w:rsidR="00075E1A" w:rsidRPr="005D71DE">
              <w:rPr>
                <w:rStyle w:val="Hyperlinkki"/>
                <w:rFonts w:eastAsia="Times New Roman"/>
                <w:noProof/>
              </w:rPr>
              <w:t>12.4 Frågor som avgörs på lokal nivå</w:t>
            </w:r>
            <w:r w:rsidR="00075E1A">
              <w:rPr>
                <w:noProof/>
                <w:webHidden/>
              </w:rPr>
              <w:tab/>
            </w:r>
            <w:r w:rsidR="00075E1A">
              <w:rPr>
                <w:noProof/>
                <w:webHidden/>
              </w:rPr>
              <w:fldChar w:fldCharType="begin"/>
            </w:r>
            <w:r w:rsidR="00075E1A">
              <w:rPr>
                <w:noProof/>
                <w:webHidden/>
              </w:rPr>
              <w:instrText xml:space="preserve"> PAGEREF _Toc411500891 \h </w:instrText>
            </w:r>
            <w:r w:rsidR="00075E1A">
              <w:rPr>
                <w:noProof/>
                <w:webHidden/>
              </w:rPr>
            </w:r>
            <w:r w:rsidR="00075E1A">
              <w:rPr>
                <w:noProof/>
                <w:webHidden/>
              </w:rPr>
              <w:fldChar w:fldCharType="separate"/>
            </w:r>
            <w:r w:rsidR="004558E9">
              <w:rPr>
                <w:noProof/>
                <w:webHidden/>
              </w:rPr>
              <w:t>98</w:t>
            </w:r>
            <w:r w:rsidR="00075E1A">
              <w:rPr>
                <w:noProof/>
                <w:webHidden/>
              </w:rPr>
              <w:fldChar w:fldCharType="end"/>
            </w:r>
          </w:hyperlink>
        </w:p>
        <w:p w14:paraId="1DF0830B" w14:textId="77777777" w:rsidR="00075E1A" w:rsidRDefault="0068792B" w:rsidP="0013461C">
          <w:pPr>
            <w:pStyle w:val="Sisluet1"/>
            <w:rPr>
              <w:rFonts w:asciiTheme="minorHAnsi" w:eastAsiaTheme="minorEastAsia" w:hAnsiTheme="minorHAnsi" w:cstheme="minorBidi"/>
            </w:rPr>
          </w:pPr>
          <w:hyperlink w:anchor="_Toc411500892" w:history="1">
            <w:r w:rsidR="00075E1A" w:rsidRPr="005D71DE">
              <w:rPr>
                <w:rStyle w:val="Hyperlinkki"/>
                <w:lang w:eastAsia="en-US"/>
              </w:rPr>
              <w:t>KAPITEL 13 ÅRSKURS 1–</w:t>
            </w:r>
            <w:r w:rsidR="00075E1A" w:rsidRPr="005D71DE">
              <w:rPr>
                <w:rStyle w:val="Hyperlinkki"/>
                <w:lang w:eastAsia="en-US"/>
              </w:rPr>
              <w:t>2</w:t>
            </w:r>
            <w:r w:rsidR="00075E1A">
              <w:rPr>
                <w:webHidden/>
              </w:rPr>
              <w:tab/>
            </w:r>
            <w:r w:rsidR="00075E1A">
              <w:rPr>
                <w:webHidden/>
              </w:rPr>
              <w:fldChar w:fldCharType="begin"/>
            </w:r>
            <w:r w:rsidR="00075E1A">
              <w:rPr>
                <w:webHidden/>
              </w:rPr>
              <w:instrText xml:space="preserve"> PAGEREF _Toc411500892 \h </w:instrText>
            </w:r>
            <w:r w:rsidR="00075E1A">
              <w:rPr>
                <w:webHidden/>
              </w:rPr>
            </w:r>
            <w:r w:rsidR="00075E1A">
              <w:rPr>
                <w:webHidden/>
              </w:rPr>
              <w:fldChar w:fldCharType="separate"/>
            </w:r>
            <w:r w:rsidR="004558E9">
              <w:rPr>
                <w:webHidden/>
              </w:rPr>
              <w:t>101</w:t>
            </w:r>
            <w:r w:rsidR="00075E1A">
              <w:rPr>
                <w:webHidden/>
              </w:rPr>
              <w:fldChar w:fldCharType="end"/>
            </w:r>
          </w:hyperlink>
        </w:p>
        <w:p w14:paraId="2EDFF139"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3" w:history="1">
            <w:r w:rsidR="00075E1A" w:rsidRPr="005D71DE">
              <w:rPr>
                <w:rStyle w:val="Hyperlinkki"/>
                <w:rFonts w:eastAsia="Times New Roman"/>
                <w:noProof/>
                <w:lang w:val="sv-SE" w:eastAsia="sv-SE" w:bidi="sv-SE"/>
              </w:rPr>
              <w:t>13.1 Övergången från förskoleundervisningen till den grundläggande utbildningen och uppdraget i årskurs 1–2</w:t>
            </w:r>
            <w:r w:rsidR="00075E1A">
              <w:rPr>
                <w:noProof/>
                <w:webHidden/>
              </w:rPr>
              <w:tab/>
            </w:r>
            <w:r w:rsidR="00075E1A">
              <w:rPr>
                <w:noProof/>
                <w:webHidden/>
              </w:rPr>
              <w:fldChar w:fldCharType="begin"/>
            </w:r>
            <w:r w:rsidR="00075E1A">
              <w:rPr>
                <w:noProof/>
                <w:webHidden/>
              </w:rPr>
              <w:instrText xml:space="preserve"> PAGEREF _Toc411500893 \h </w:instrText>
            </w:r>
            <w:r w:rsidR="00075E1A">
              <w:rPr>
                <w:noProof/>
                <w:webHidden/>
              </w:rPr>
            </w:r>
            <w:r w:rsidR="00075E1A">
              <w:rPr>
                <w:noProof/>
                <w:webHidden/>
              </w:rPr>
              <w:fldChar w:fldCharType="separate"/>
            </w:r>
            <w:r w:rsidR="004558E9">
              <w:rPr>
                <w:noProof/>
                <w:webHidden/>
              </w:rPr>
              <w:t>101</w:t>
            </w:r>
            <w:r w:rsidR="00075E1A">
              <w:rPr>
                <w:noProof/>
                <w:webHidden/>
              </w:rPr>
              <w:fldChar w:fldCharType="end"/>
            </w:r>
          </w:hyperlink>
        </w:p>
        <w:p w14:paraId="6035E255"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4" w:history="1">
            <w:r w:rsidR="00075E1A" w:rsidRPr="005D71DE">
              <w:rPr>
                <w:rStyle w:val="Hyperlinkki"/>
                <w:rFonts w:eastAsia="Times New Roman"/>
                <w:noProof/>
                <w:lang w:val="sv-SE" w:eastAsia="sv-SE" w:bidi="sv-SE"/>
              </w:rPr>
              <w:t>13.2 Mångsidig kompetens i årskurs 1–2</w:t>
            </w:r>
            <w:r w:rsidR="00075E1A">
              <w:rPr>
                <w:noProof/>
                <w:webHidden/>
              </w:rPr>
              <w:tab/>
            </w:r>
            <w:r w:rsidR="00075E1A">
              <w:rPr>
                <w:noProof/>
                <w:webHidden/>
              </w:rPr>
              <w:fldChar w:fldCharType="begin"/>
            </w:r>
            <w:r w:rsidR="00075E1A">
              <w:rPr>
                <w:noProof/>
                <w:webHidden/>
              </w:rPr>
              <w:instrText xml:space="preserve"> PAGEREF _Toc411500894 \h </w:instrText>
            </w:r>
            <w:r w:rsidR="00075E1A">
              <w:rPr>
                <w:noProof/>
                <w:webHidden/>
              </w:rPr>
            </w:r>
            <w:r w:rsidR="00075E1A">
              <w:rPr>
                <w:noProof/>
                <w:webHidden/>
              </w:rPr>
              <w:fldChar w:fldCharType="separate"/>
            </w:r>
            <w:r w:rsidR="004558E9">
              <w:rPr>
                <w:noProof/>
                <w:webHidden/>
              </w:rPr>
              <w:t>102</w:t>
            </w:r>
            <w:r w:rsidR="00075E1A">
              <w:rPr>
                <w:noProof/>
                <w:webHidden/>
              </w:rPr>
              <w:fldChar w:fldCharType="end"/>
            </w:r>
          </w:hyperlink>
        </w:p>
        <w:p w14:paraId="0E38D3CA"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5" w:history="1">
            <w:r w:rsidR="00075E1A" w:rsidRPr="005D71DE">
              <w:rPr>
                <w:rStyle w:val="Hyperlinkki"/>
                <w:rFonts w:eastAsia="Times New Roman"/>
                <w:noProof/>
                <w:lang w:val="sv-SE" w:eastAsia="sv-SE" w:bidi="sv-SE"/>
              </w:rPr>
              <w:t>13.3 Frågor som avgörs på lokal nivå</w:t>
            </w:r>
            <w:r w:rsidR="00075E1A">
              <w:rPr>
                <w:noProof/>
                <w:webHidden/>
              </w:rPr>
              <w:tab/>
            </w:r>
            <w:r w:rsidR="00075E1A">
              <w:rPr>
                <w:noProof/>
                <w:webHidden/>
              </w:rPr>
              <w:fldChar w:fldCharType="begin"/>
            </w:r>
            <w:r w:rsidR="00075E1A">
              <w:rPr>
                <w:noProof/>
                <w:webHidden/>
              </w:rPr>
              <w:instrText xml:space="preserve"> PAGEREF _Toc411500895 \h </w:instrText>
            </w:r>
            <w:r w:rsidR="00075E1A">
              <w:rPr>
                <w:noProof/>
                <w:webHidden/>
              </w:rPr>
            </w:r>
            <w:r w:rsidR="00075E1A">
              <w:rPr>
                <w:noProof/>
                <w:webHidden/>
              </w:rPr>
              <w:fldChar w:fldCharType="separate"/>
            </w:r>
            <w:r w:rsidR="004558E9">
              <w:rPr>
                <w:noProof/>
                <w:webHidden/>
              </w:rPr>
              <w:t>105</w:t>
            </w:r>
            <w:r w:rsidR="00075E1A">
              <w:rPr>
                <w:noProof/>
                <w:webHidden/>
              </w:rPr>
              <w:fldChar w:fldCharType="end"/>
            </w:r>
          </w:hyperlink>
        </w:p>
        <w:p w14:paraId="352197FE" w14:textId="77777777" w:rsidR="00075E1A" w:rsidRDefault="0068792B">
          <w:pPr>
            <w:pStyle w:val="Sisluet2"/>
            <w:tabs>
              <w:tab w:val="right" w:leader="dot" w:pos="9628"/>
            </w:tabs>
            <w:rPr>
              <w:rFonts w:asciiTheme="minorHAnsi" w:eastAsiaTheme="minorEastAsia" w:hAnsiTheme="minorHAnsi" w:cstheme="minorBidi"/>
              <w:noProof/>
            </w:rPr>
          </w:pPr>
          <w:hyperlink w:anchor="_Toc411500896" w:history="1">
            <w:r w:rsidR="00075E1A" w:rsidRPr="005D71DE">
              <w:rPr>
                <w:rStyle w:val="Hyperlinkki"/>
                <w:rFonts w:eastAsia="Times New Roman"/>
                <w:noProof/>
                <w:lang w:val="sv-SE" w:eastAsia="sv-SE" w:bidi="sv-SE"/>
              </w:rPr>
              <w:t>13.4 Läroämnen i årskurs 1–2</w:t>
            </w:r>
            <w:r w:rsidR="00075E1A">
              <w:rPr>
                <w:noProof/>
                <w:webHidden/>
              </w:rPr>
              <w:tab/>
            </w:r>
            <w:r w:rsidR="00075E1A">
              <w:rPr>
                <w:noProof/>
                <w:webHidden/>
              </w:rPr>
              <w:fldChar w:fldCharType="begin"/>
            </w:r>
            <w:r w:rsidR="00075E1A">
              <w:rPr>
                <w:noProof/>
                <w:webHidden/>
              </w:rPr>
              <w:instrText xml:space="preserve"> PAGEREF _Toc411500896 \h </w:instrText>
            </w:r>
            <w:r w:rsidR="00075E1A">
              <w:rPr>
                <w:noProof/>
                <w:webHidden/>
              </w:rPr>
            </w:r>
            <w:r w:rsidR="00075E1A">
              <w:rPr>
                <w:noProof/>
                <w:webHidden/>
              </w:rPr>
              <w:fldChar w:fldCharType="separate"/>
            </w:r>
            <w:r w:rsidR="004558E9">
              <w:rPr>
                <w:noProof/>
                <w:webHidden/>
              </w:rPr>
              <w:t>105</w:t>
            </w:r>
            <w:r w:rsidR="00075E1A">
              <w:rPr>
                <w:noProof/>
                <w:webHidden/>
              </w:rPr>
              <w:fldChar w:fldCharType="end"/>
            </w:r>
          </w:hyperlink>
        </w:p>
        <w:p w14:paraId="64D0BA2C"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97" w:history="1">
            <w:r w:rsidR="00075E1A" w:rsidRPr="005D71DE">
              <w:rPr>
                <w:rStyle w:val="Hyperlinkki"/>
                <w:rFonts w:eastAsia="Times New Roman"/>
                <w:noProof/>
                <w:lang w:val="sv-SE" w:eastAsia="sv-SE" w:bidi="sv-SE"/>
              </w:rPr>
              <w:t>13.4.1 MODERSMÅL OCH LITTERATUR</w:t>
            </w:r>
            <w:r w:rsidR="00075E1A">
              <w:rPr>
                <w:noProof/>
                <w:webHidden/>
              </w:rPr>
              <w:tab/>
            </w:r>
            <w:r w:rsidR="00075E1A">
              <w:rPr>
                <w:noProof/>
                <w:webHidden/>
              </w:rPr>
              <w:fldChar w:fldCharType="begin"/>
            </w:r>
            <w:r w:rsidR="00075E1A">
              <w:rPr>
                <w:noProof/>
                <w:webHidden/>
              </w:rPr>
              <w:instrText xml:space="preserve"> PAGEREF _Toc411500897 \h </w:instrText>
            </w:r>
            <w:r w:rsidR="00075E1A">
              <w:rPr>
                <w:noProof/>
                <w:webHidden/>
              </w:rPr>
            </w:r>
            <w:r w:rsidR="00075E1A">
              <w:rPr>
                <w:noProof/>
                <w:webHidden/>
              </w:rPr>
              <w:fldChar w:fldCharType="separate"/>
            </w:r>
            <w:r w:rsidR="004558E9">
              <w:rPr>
                <w:noProof/>
                <w:webHidden/>
              </w:rPr>
              <w:t>107</w:t>
            </w:r>
            <w:r w:rsidR="00075E1A">
              <w:rPr>
                <w:noProof/>
                <w:webHidden/>
              </w:rPr>
              <w:fldChar w:fldCharType="end"/>
            </w:r>
          </w:hyperlink>
        </w:p>
        <w:p w14:paraId="36830E17"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98" w:history="1">
            <w:r w:rsidR="00075E1A" w:rsidRPr="005D71DE">
              <w:rPr>
                <w:rStyle w:val="Hyperlinkki"/>
                <w:rFonts w:eastAsia="Times New Roman"/>
                <w:noProof/>
                <w:lang w:val="sv-SE" w:eastAsia="sv-SE" w:bidi="sv-SE"/>
              </w:rPr>
              <w:t>13.4.2 DET ANDRA INHEMSKA SPRÅKET</w:t>
            </w:r>
            <w:r w:rsidR="00075E1A">
              <w:rPr>
                <w:noProof/>
                <w:webHidden/>
              </w:rPr>
              <w:tab/>
            </w:r>
            <w:r w:rsidR="00075E1A">
              <w:rPr>
                <w:noProof/>
                <w:webHidden/>
              </w:rPr>
              <w:fldChar w:fldCharType="begin"/>
            </w:r>
            <w:r w:rsidR="00075E1A">
              <w:rPr>
                <w:noProof/>
                <w:webHidden/>
              </w:rPr>
              <w:instrText xml:space="preserve"> PAGEREF _Toc411500898 \h </w:instrText>
            </w:r>
            <w:r w:rsidR="00075E1A">
              <w:rPr>
                <w:noProof/>
                <w:webHidden/>
              </w:rPr>
            </w:r>
            <w:r w:rsidR="00075E1A">
              <w:rPr>
                <w:noProof/>
                <w:webHidden/>
              </w:rPr>
              <w:fldChar w:fldCharType="separate"/>
            </w:r>
            <w:r w:rsidR="004558E9">
              <w:rPr>
                <w:noProof/>
                <w:webHidden/>
              </w:rPr>
              <w:t>132</w:t>
            </w:r>
            <w:r w:rsidR="00075E1A">
              <w:rPr>
                <w:noProof/>
                <w:webHidden/>
              </w:rPr>
              <w:fldChar w:fldCharType="end"/>
            </w:r>
          </w:hyperlink>
        </w:p>
        <w:p w14:paraId="5CC0559B" w14:textId="77777777" w:rsidR="00075E1A" w:rsidRDefault="0068792B">
          <w:pPr>
            <w:pStyle w:val="Sisluet3"/>
            <w:tabs>
              <w:tab w:val="right" w:leader="dot" w:pos="9628"/>
            </w:tabs>
            <w:rPr>
              <w:rFonts w:asciiTheme="minorHAnsi" w:eastAsiaTheme="minorEastAsia" w:hAnsiTheme="minorHAnsi" w:cstheme="minorBidi"/>
              <w:noProof/>
            </w:rPr>
          </w:pPr>
          <w:hyperlink w:anchor="_Toc411500899" w:history="1">
            <w:r w:rsidR="00075E1A" w:rsidRPr="005D71DE">
              <w:rPr>
                <w:rStyle w:val="Hyperlinkki"/>
                <w:rFonts w:eastAsia="Times New Roman"/>
                <w:noProof/>
                <w:lang w:val="sv-SE" w:eastAsia="sv-SE" w:bidi="sv-SE"/>
              </w:rPr>
              <w:t>13.4.3 FRÄMMANDE SPRÅK</w:t>
            </w:r>
            <w:r w:rsidR="00075E1A">
              <w:rPr>
                <w:noProof/>
                <w:webHidden/>
              </w:rPr>
              <w:tab/>
            </w:r>
            <w:r w:rsidR="00075E1A">
              <w:rPr>
                <w:noProof/>
                <w:webHidden/>
              </w:rPr>
              <w:fldChar w:fldCharType="begin"/>
            </w:r>
            <w:r w:rsidR="00075E1A">
              <w:rPr>
                <w:noProof/>
                <w:webHidden/>
              </w:rPr>
              <w:instrText xml:space="preserve"> PAGEREF _Toc411500899 \h </w:instrText>
            </w:r>
            <w:r w:rsidR="00075E1A">
              <w:rPr>
                <w:noProof/>
                <w:webHidden/>
              </w:rPr>
            </w:r>
            <w:r w:rsidR="00075E1A">
              <w:rPr>
                <w:noProof/>
                <w:webHidden/>
              </w:rPr>
              <w:fldChar w:fldCharType="separate"/>
            </w:r>
            <w:r w:rsidR="004558E9">
              <w:rPr>
                <w:noProof/>
                <w:webHidden/>
              </w:rPr>
              <w:t>135</w:t>
            </w:r>
            <w:r w:rsidR="00075E1A">
              <w:rPr>
                <w:noProof/>
                <w:webHidden/>
              </w:rPr>
              <w:fldChar w:fldCharType="end"/>
            </w:r>
          </w:hyperlink>
        </w:p>
        <w:p w14:paraId="59A0FF90"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0" w:history="1">
            <w:r w:rsidR="00075E1A" w:rsidRPr="005D71DE">
              <w:rPr>
                <w:rStyle w:val="Hyperlinkki"/>
                <w:rFonts w:eastAsia="Times New Roman"/>
                <w:noProof/>
                <w:lang w:val="sv-SE" w:eastAsia="sv-SE" w:bidi="sv-SE"/>
              </w:rPr>
              <w:t>13.4.4 MATEMATIK</w:t>
            </w:r>
            <w:r w:rsidR="00075E1A">
              <w:rPr>
                <w:noProof/>
                <w:webHidden/>
              </w:rPr>
              <w:tab/>
            </w:r>
            <w:r w:rsidR="00075E1A">
              <w:rPr>
                <w:noProof/>
                <w:webHidden/>
              </w:rPr>
              <w:fldChar w:fldCharType="begin"/>
            </w:r>
            <w:r w:rsidR="00075E1A">
              <w:rPr>
                <w:noProof/>
                <w:webHidden/>
              </w:rPr>
              <w:instrText xml:space="preserve"> PAGEREF _Toc411500900 \h </w:instrText>
            </w:r>
            <w:r w:rsidR="00075E1A">
              <w:rPr>
                <w:noProof/>
                <w:webHidden/>
              </w:rPr>
            </w:r>
            <w:r w:rsidR="00075E1A">
              <w:rPr>
                <w:noProof/>
                <w:webHidden/>
              </w:rPr>
              <w:fldChar w:fldCharType="separate"/>
            </w:r>
            <w:r w:rsidR="004558E9">
              <w:rPr>
                <w:noProof/>
                <w:webHidden/>
              </w:rPr>
              <w:t>136</w:t>
            </w:r>
            <w:r w:rsidR="00075E1A">
              <w:rPr>
                <w:noProof/>
                <w:webHidden/>
              </w:rPr>
              <w:fldChar w:fldCharType="end"/>
            </w:r>
          </w:hyperlink>
        </w:p>
        <w:p w14:paraId="10791281"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1" w:history="1">
            <w:r w:rsidR="00075E1A" w:rsidRPr="005D71DE">
              <w:rPr>
                <w:rStyle w:val="Hyperlinkki"/>
                <w:rFonts w:eastAsia="Times New Roman"/>
                <w:noProof/>
                <w:lang w:val="sv-SE" w:eastAsia="sv-SE" w:bidi="sv-SE"/>
              </w:rPr>
              <w:t>13.4.5 OMGIVNINGSLÄRA</w:t>
            </w:r>
            <w:r w:rsidR="00075E1A">
              <w:rPr>
                <w:noProof/>
                <w:webHidden/>
              </w:rPr>
              <w:tab/>
            </w:r>
            <w:r w:rsidR="00075E1A">
              <w:rPr>
                <w:noProof/>
                <w:webHidden/>
              </w:rPr>
              <w:fldChar w:fldCharType="begin"/>
            </w:r>
            <w:r w:rsidR="00075E1A">
              <w:rPr>
                <w:noProof/>
                <w:webHidden/>
              </w:rPr>
              <w:instrText xml:space="preserve"> PAGEREF _Toc411500901 \h </w:instrText>
            </w:r>
            <w:r w:rsidR="00075E1A">
              <w:rPr>
                <w:noProof/>
                <w:webHidden/>
              </w:rPr>
            </w:r>
            <w:r w:rsidR="00075E1A">
              <w:rPr>
                <w:noProof/>
                <w:webHidden/>
              </w:rPr>
              <w:fldChar w:fldCharType="separate"/>
            </w:r>
            <w:r w:rsidR="004558E9">
              <w:rPr>
                <w:noProof/>
                <w:webHidden/>
              </w:rPr>
              <w:t>139</w:t>
            </w:r>
            <w:r w:rsidR="00075E1A">
              <w:rPr>
                <w:noProof/>
                <w:webHidden/>
              </w:rPr>
              <w:fldChar w:fldCharType="end"/>
            </w:r>
          </w:hyperlink>
        </w:p>
        <w:p w14:paraId="0FC79484"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2" w:history="1">
            <w:r w:rsidR="00075E1A" w:rsidRPr="005D71DE">
              <w:rPr>
                <w:rStyle w:val="Hyperlinkki"/>
                <w:rFonts w:eastAsia="Times New Roman"/>
                <w:noProof/>
                <w:lang w:val="sv-SE" w:eastAsia="sv-SE" w:bidi="sv-SE"/>
              </w:rPr>
              <w:t>13.4.6 RELIGION</w:t>
            </w:r>
            <w:r w:rsidR="00075E1A">
              <w:rPr>
                <w:noProof/>
                <w:webHidden/>
              </w:rPr>
              <w:tab/>
            </w:r>
            <w:r w:rsidR="00075E1A">
              <w:rPr>
                <w:noProof/>
                <w:webHidden/>
              </w:rPr>
              <w:fldChar w:fldCharType="begin"/>
            </w:r>
            <w:r w:rsidR="00075E1A">
              <w:rPr>
                <w:noProof/>
                <w:webHidden/>
              </w:rPr>
              <w:instrText xml:space="preserve"> PAGEREF _Toc411500902 \h </w:instrText>
            </w:r>
            <w:r w:rsidR="00075E1A">
              <w:rPr>
                <w:noProof/>
                <w:webHidden/>
              </w:rPr>
            </w:r>
            <w:r w:rsidR="00075E1A">
              <w:rPr>
                <w:noProof/>
                <w:webHidden/>
              </w:rPr>
              <w:fldChar w:fldCharType="separate"/>
            </w:r>
            <w:r w:rsidR="004558E9">
              <w:rPr>
                <w:noProof/>
                <w:webHidden/>
              </w:rPr>
              <w:t>143</w:t>
            </w:r>
            <w:r w:rsidR="00075E1A">
              <w:rPr>
                <w:noProof/>
                <w:webHidden/>
              </w:rPr>
              <w:fldChar w:fldCharType="end"/>
            </w:r>
          </w:hyperlink>
        </w:p>
        <w:p w14:paraId="7699418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3" w:history="1">
            <w:r w:rsidR="00075E1A" w:rsidRPr="005D71DE">
              <w:rPr>
                <w:rStyle w:val="Hyperlinkki"/>
                <w:rFonts w:eastAsia="Times New Roman"/>
                <w:noProof/>
                <w:lang w:val="sv-SE" w:eastAsia="sv-SE" w:bidi="sv-SE"/>
              </w:rPr>
              <w:t>13.4.7 LIVSÅSKÅDNINGSKUNSKAP</w:t>
            </w:r>
            <w:r w:rsidR="00075E1A">
              <w:rPr>
                <w:noProof/>
                <w:webHidden/>
              </w:rPr>
              <w:tab/>
            </w:r>
            <w:r w:rsidR="00075E1A">
              <w:rPr>
                <w:noProof/>
                <w:webHidden/>
              </w:rPr>
              <w:fldChar w:fldCharType="begin"/>
            </w:r>
            <w:r w:rsidR="00075E1A">
              <w:rPr>
                <w:noProof/>
                <w:webHidden/>
              </w:rPr>
              <w:instrText xml:space="preserve"> PAGEREF _Toc411500903 \h </w:instrText>
            </w:r>
            <w:r w:rsidR="00075E1A">
              <w:rPr>
                <w:noProof/>
                <w:webHidden/>
              </w:rPr>
            </w:r>
            <w:r w:rsidR="00075E1A">
              <w:rPr>
                <w:noProof/>
                <w:webHidden/>
              </w:rPr>
              <w:fldChar w:fldCharType="separate"/>
            </w:r>
            <w:r w:rsidR="004558E9">
              <w:rPr>
                <w:noProof/>
                <w:webHidden/>
              </w:rPr>
              <w:t>149</w:t>
            </w:r>
            <w:r w:rsidR="00075E1A">
              <w:rPr>
                <w:noProof/>
                <w:webHidden/>
              </w:rPr>
              <w:fldChar w:fldCharType="end"/>
            </w:r>
          </w:hyperlink>
        </w:p>
        <w:p w14:paraId="7073AD02"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4" w:history="1">
            <w:r w:rsidR="00075E1A" w:rsidRPr="005D71DE">
              <w:rPr>
                <w:rStyle w:val="Hyperlinkki"/>
                <w:rFonts w:eastAsia="Times New Roman"/>
                <w:noProof/>
                <w:lang w:val="sv-SE" w:eastAsia="sv-SE" w:bidi="sv-SE"/>
              </w:rPr>
              <w:t>13.4.8 MUSIK</w:t>
            </w:r>
            <w:r w:rsidR="00075E1A">
              <w:rPr>
                <w:noProof/>
                <w:webHidden/>
              </w:rPr>
              <w:tab/>
            </w:r>
            <w:r w:rsidR="00075E1A">
              <w:rPr>
                <w:noProof/>
                <w:webHidden/>
              </w:rPr>
              <w:fldChar w:fldCharType="begin"/>
            </w:r>
            <w:r w:rsidR="00075E1A">
              <w:rPr>
                <w:noProof/>
                <w:webHidden/>
              </w:rPr>
              <w:instrText xml:space="preserve"> PAGEREF _Toc411500904 \h </w:instrText>
            </w:r>
            <w:r w:rsidR="00075E1A">
              <w:rPr>
                <w:noProof/>
                <w:webHidden/>
              </w:rPr>
            </w:r>
            <w:r w:rsidR="00075E1A">
              <w:rPr>
                <w:noProof/>
                <w:webHidden/>
              </w:rPr>
              <w:fldChar w:fldCharType="separate"/>
            </w:r>
            <w:r w:rsidR="004558E9">
              <w:rPr>
                <w:noProof/>
                <w:webHidden/>
              </w:rPr>
              <w:t>151</w:t>
            </w:r>
            <w:r w:rsidR="00075E1A">
              <w:rPr>
                <w:noProof/>
                <w:webHidden/>
              </w:rPr>
              <w:fldChar w:fldCharType="end"/>
            </w:r>
          </w:hyperlink>
        </w:p>
        <w:p w14:paraId="20C1255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5" w:history="1">
            <w:r w:rsidR="00075E1A" w:rsidRPr="005D71DE">
              <w:rPr>
                <w:rStyle w:val="Hyperlinkki"/>
                <w:rFonts w:eastAsia="Times New Roman"/>
                <w:noProof/>
                <w:lang w:val="sv-SE" w:eastAsia="sv-SE" w:bidi="sv-SE"/>
              </w:rPr>
              <w:t>13.4.9 BILDKONST</w:t>
            </w:r>
            <w:r w:rsidR="00075E1A">
              <w:rPr>
                <w:noProof/>
                <w:webHidden/>
              </w:rPr>
              <w:tab/>
            </w:r>
            <w:r w:rsidR="00075E1A">
              <w:rPr>
                <w:noProof/>
                <w:webHidden/>
              </w:rPr>
              <w:fldChar w:fldCharType="begin"/>
            </w:r>
            <w:r w:rsidR="00075E1A">
              <w:rPr>
                <w:noProof/>
                <w:webHidden/>
              </w:rPr>
              <w:instrText xml:space="preserve"> PAGEREF _Toc411500905 \h </w:instrText>
            </w:r>
            <w:r w:rsidR="00075E1A">
              <w:rPr>
                <w:noProof/>
                <w:webHidden/>
              </w:rPr>
            </w:r>
            <w:r w:rsidR="00075E1A">
              <w:rPr>
                <w:noProof/>
                <w:webHidden/>
              </w:rPr>
              <w:fldChar w:fldCharType="separate"/>
            </w:r>
            <w:r w:rsidR="004558E9">
              <w:rPr>
                <w:noProof/>
                <w:webHidden/>
              </w:rPr>
              <w:t>154</w:t>
            </w:r>
            <w:r w:rsidR="00075E1A">
              <w:rPr>
                <w:noProof/>
                <w:webHidden/>
              </w:rPr>
              <w:fldChar w:fldCharType="end"/>
            </w:r>
          </w:hyperlink>
        </w:p>
        <w:p w14:paraId="2CC1EE3E"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6" w:history="1">
            <w:r w:rsidR="00075E1A" w:rsidRPr="005D71DE">
              <w:rPr>
                <w:rStyle w:val="Hyperlinkki"/>
                <w:rFonts w:eastAsia="Times New Roman"/>
                <w:noProof/>
                <w:lang w:val="sv-SE" w:eastAsia="sv-SE" w:bidi="sv-SE"/>
              </w:rPr>
              <w:t>13.4.10 SLÖJD</w:t>
            </w:r>
            <w:r w:rsidR="00075E1A">
              <w:rPr>
                <w:noProof/>
                <w:webHidden/>
              </w:rPr>
              <w:tab/>
            </w:r>
            <w:r w:rsidR="00075E1A">
              <w:rPr>
                <w:noProof/>
                <w:webHidden/>
              </w:rPr>
              <w:fldChar w:fldCharType="begin"/>
            </w:r>
            <w:r w:rsidR="00075E1A">
              <w:rPr>
                <w:noProof/>
                <w:webHidden/>
              </w:rPr>
              <w:instrText xml:space="preserve"> PAGEREF _Toc411500906 \h </w:instrText>
            </w:r>
            <w:r w:rsidR="00075E1A">
              <w:rPr>
                <w:noProof/>
                <w:webHidden/>
              </w:rPr>
            </w:r>
            <w:r w:rsidR="00075E1A">
              <w:rPr>
                <w:noProof/>
                <w:webHidden/>
              </w:rPr>
              <w:fldChar w:fldCharType="separate"/>
            </w:r>
            <w:r w:rsidR="004558E9">
              <w:rPr>
                <w:noProof/>
                <w:webHidden/>
              </w:rPr>
              <w:t>157</w:t>
            </w:r>
            <w:r w:rsidR="00075E1A">
              <w:rPr>
                <w:noProof/>
                <w:webHidden/>
              </w:rPr>
              <w:fldChar w:fldCharType="end"/>
            </w:r>
          </w:hyperlink>
        </w:p>
        <w:p w14:paraId="26DD9B7D"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7" w:history="1">
            <w:r w:rsidR="00075E1A" w:rsidRPr="005D71DE">
              <w:rPr>
                <w:rStyle w:val="Hyperlinkki"/>
                <w:rFonts w:eastAsia="Times New Roman"/>
                <w:noProof/>
                <w:lang w:val="sv-SE" w:eastAsia="sv-SE" w:bidi="sv-SE"/>
              </w:rPr>
              <w:t>13.4.11 GYMNASTIK</w:t>
            </w:r>
            <w:r w:rsidR="00075E1A">
              <w:rPr>
                <w:noProof/>
                <w:webHidden/>
              </w:rPr>
              <w:tab/>
            </w:r>
            <w:r w:rsidR="00075E1A">
              <w:rPr>
                <w:noProof/>
                <w:webHidden/>
              </w:rPr>
              <w:fldChar w:fldCharType="begin"/>
            </w:r>
            <w:r w:rsidR="00075E1A">
              <w:rPr>
                <w:noProof/>
                <w:webHidden/>
              </w:rPr>
              <w:instrText xml:space="preserve"> PAGEREF _Toc411500907 \h </w:instrText>
            </w:r>
            <w:r w:rsidR="00075E1A">
              <w:rPr>
                <w:noProof/>
                <w:webHidden/>
              </w:rPr>
            </w:r>
            <w:r w:rsidR="00075E1A">
              <w:rPr>
                <w:noProof/>
                <w:webHidden/>
              </w:rPr>
              <w:fldChar w:fldCharType="separate"/>
            </w:r>
            <w:r w:rsidR="004558E9">
              <w:rPr>
                <w:noProof/>
                <w:webHidden/>
              </w:rPr>
              <w:t>160</w:t>
            </w:r>
            <w:r w:rsidR="00075E1A">
              <w:rPr>
                <w:noProof/>
                <w:webHidden/>
              </w:rPr>
              <w:fldChar w:fldCharType="end"/>
            </w:r>
          </w:hyperlink>
        </w:p>
        <w:p w14:paraId="1EA2D18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08" w:history="1">
            <w:r w:rsidR="00075E1A" w:rsidRPr="005D71DE">
              <w:rPr>
                <w:rStyle w:val="Hyperlinkki"/>
                <w:rFonts w:eastAsia="Times New Roman"/>
                <w:noProof/>
                <w:lang w:val="sv-SE" w:eastAsia="sv-SE" w:bidi="sv-SE"/>
              </w:rPr>
              <w:t>13.4.12 ELEVHANDLEDNING</w:t>
            </w:r>
            <w:r w:rsidR="00075E1A">
              <w:rPr>
                <w:noProof/>
                <w:webHidden/>
              </w:rPr>
              <w:tab/>
            </w:r>
            <w:r w:rsidR="00075E1A">
              <w:rPr>
                <w:noProof/>
                <w:webHidden/>
              </w:rPr>
              <w:fldChar w:fldCharType="begin"/>
            </w:r>
            <w:r w:rsidR="00075E1A">
              <w:rPr>
                <w:noProof/>
                <w:webHidden/>
              </w:rPr>
              <w:instrText xml:space="preserve"> PAGEREF _Toc411500908 \h </w:instrText>
            </w:r>
            <w:r w:rsidR="00075E1A">
              <w:rPr>
                <w:noProof/>
                <w:webHidden/>
              </w:rPr>
            </w:r>
            <w:r w:rsidR="00075E1A">
              <w:rPr>
                <w:noProof/>
                <w:webHidden/>
              </w:rPr>
              <w:fldChar w:fldCharType="separate"/>
            </w:r>
            <w:r w:rsidR="004558E9">
              <w:rPr>
                <w:noProof/>
                <w:webHidden/>
              </w:rPr>
              <w:t>162</w:t>
            </w:r>
            <w:r w:rsidR="00075E1A">
              <w:rPr>
                <w:noProof/>
                <w:webHidden/>
              </w:rPr>
              <w:fldChar w:fldCharType="end"/>
            </w:r>
          </w:hyperlink>
        </w:p>
        <w:p w14:paraId="674C9D40" w14:textId="77777777" w:rsidR="00075E1A" w:rsidRDefault="0068792B" w:rsidP="0013461C">
          <w:pPr>
            <w:pStyle w:val="Sisluet1"/>
            <w:rPr>
              <w:rFonts w:asciiTheme="minorHAnsi" w:eastAsiaTheme="minorEastAsia" w:hAnsiTheme="minorHAnsi" w:cstheme="minorBidi"/>
            </w:rPr>
          </w:pPr>
          <w:hyperlink w:anchor="_Toc411500909" w:history="1">
            <w:r w:rsidR="00075E1A" w:rsidRPr="005D71DE">
              <w:rPr>
                <w:rStyle w:val="Hyperlinkki"/>
                <w:lang w:eastAsia="en-US"/>
              </w:rPr>
              <w:t>KAPITEL 14 ÅRSKURS 3–6</w:t>
            </w:r>
            <w:r w:rsidR="00075E1A">
              <w:rPr>
                <w:webHidden/>
              </w:rPr>
              <w:tab/>
            </w:r>
            <w:r w:rsidR="00075E1A">
              <w:rPr>
                <w:webHidden/>
              </w:rPr>
              <w:fldChar w:fldCharType="begin"/>
            </w:r>
            <w:r w:rsidR="00075E1A">
              <w:rPr>
                <w:webHidden/>
              </w:rPr>
              <w:instrText xml:space="preserve"> PAGEREF _Toc411500909 \h </w:instrText>
            </w:r>
            <w:r w:rsidR="00075E1A">
              <w:rPr>
                <w:webHidden/>
              </w:rPr>
            </w:r>
            <w:r w:rsidR="00075E1A">
              <w:rPr>
                <w:webHidden/>
              </w:rPr>
              <w:fldChar w:fldCharType="separate"/>
            </w:r>
            <w:r w:rsidR="004558E9">
              <w:rPr>
                <w:webHidden/>
              </w:rPr>
              <w:t>165</w:t>
            </w:r>
            <w:r w:rsidR="00075E1A">
              <w:rPr>
                <w:webHidden/>
              </w:rPr>
              <w:fldChar w:fldCharType="end"/>
            </w:r>
          </w:hyperlink>
        </w:p>
        <w:p w14:paraId="01399A7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10" w:history="1">
            <w:r w:rsidR="00075E1A" w:rsidRPr="005D71DE">
              <w:rPr>
                <w:rStyle w:val="Hyperlinkki"/>
                <w:rFonts w:eastAsia="Times New Roman"/>
                <w:noProof/>
                <w:lang w:eastAsia="en-US"/>
              </w:rPr>
              <w:t>14.1 Övergången mellan årskurs 2 och 3 och uppdraget i årskurs 3–6</w:t>
            </w:r>
            <w:r w:rsidR="00075E1A">
              <w:rPr>
                <w:noProof/>
                <w:webHidden/>
              </w:rPr>
              <w:tab/>
            </w:r>
            <w:r w:rsidR="00075E1A">
              <w:rPr>
                <w:noProof/>
                <w:webHidden/>
              </w:rPr>
              <w:fldChar w:fldCharType="begin"/>
            </w:r>
            <w:r w:rsidR="00075E1A">
              <w:rPr>
                <w:noProof/>
                <w:webHidden/>
              </w:rPr>
              <w:instrText xml:space="preserve"> PAGEREF _Toc411500910 \h </w:instrText>
            </w:r>
            <w:r w:rsidR="00075E1A">
              <w:rPr>
                <w:noProof/>
                <w:webHidden/>
              </w:rPr>
            </w:r>
            <w:r w:rsidR="00075E1A">
              <w:rPr>
                <w:noProof/>
                <w:webHidden/>
              </w:rPr>
              <w:fldChar w:fldCharType="separate"/>
            </w:r>
            <w:r w:rsidR="004558E9">
              <w:rPr>
                <w:noProof/>
                <w:webHidden/>
              </w:rPr>
              <w:t>165</w:t>
            </w:r>
            <w:r w:rsidR="00075E1A">
              <w:rPr>
                <w:noProof/>
                <w:webHidden/>
              </w:rPr>
              <w:fldChar w:fldCharType="end"/>
            </w:r>
          </w:hyperlink>
        </w:p>
        <w:p w14:paraId="19E75E29"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11" w:history="1">
            <w:r w:rsidR="00075E1A" w:rsidRPr="005D71DE">
              <w:rPr>
                <w:rStyle w:val="Hyperlinkki"/>
                <w:noProof/>
                <w:lang w:eastAsia="en-US"/>
              </w:rPr>
              <w:t>14.2 Mångsidig kompetens i årskurs 3–6</w:t>
            </w:r>
            <w:r w:rsidR="00075E1A">
              <w:rPr>
                <w:noProof/>
                <w:webHidden/>
              </w:rPr>
              <w:tab/>
            </w:r>
            <w:r w:rsidR="00075E1A">
              <w:rPr>
                <w:noProof/>
                <w:webHidden/>
              </w:rPr>
              <w:fldChar w:fldCharType="begin"/>
            </w:r>
            <w:r w:rsidR="00075E1A">
              <w:rPr>
                <w:noProof/>
                <w:webHidden/>
              </w:rPr>
              <w:instrText xml:space="preserve"> PAGEREF _Toc411500911 \h </w:instrText>
            </w:r>
            <w:r w:rsidR="00075E1A">
              <w:rPr>
                <w:noProof/>
                <w:webHidden/>
              </w:rPr>
            </w:r>
            <w:r w:rsidR="00075E1A">
              <w:rPr>
                <w:noProof/>
                <w:webHidden/>
              </w:rPr>
              <w:fldChar w:fldCharType="separate"/>
            </w:r>
            <w:r w:rsidR="004558E9">
              <w:rPr>
                <w:noProof/>
                <w:webHidden/>
              </w:rPr>
              <w:t>166</w:t>
            </w:r>
            <w:r w:rsidR="00075E1A">
              <w:rPr>
                <w:noProof/>
                <w:webHidden/>
              </w:rPr>
              <w:fldChar w:fldCharType="end"/>
            </w:r>
          </w:hyperlink>
        </w:p>
        <w:p w14:paraId="5C1414B3"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12" w:history="1">
            <w:r w:rsidR="00075E1A" w:rsidRPr="005D71DE">
              <w:rPr>
                <w:rStyle w:val="Hyperlinkki"/>
                <w:rFonts w:eastAsia="Times New Roman"/>
                <w:noProof/>
                <w:lang w:eastAsia="en-US"/>
              </w:rPr>
              <w:t>14.3 Frågor som avgörs på lokal nivå</w:t>
            </w:r>
            <w:r w:rsidR="00075E1A">
              <w:rPr>
                <w:noProof/>
                <w:webHidden/>
              </w:rPr>
              <w:tab/>
            </w:r>
            <w:r w:rsidR="00075E1A">
              <w:rPr>
                <w:noProof/>
                <w:webHidden/>
              </w:rPr>
              <w:fldChar w:fldCharType="begin"/>
            </w:r>
            <w:r w:rsidR="00075E1A">
              <w:rPr>
                <w:noProof/>
                <w:webHidden/>
              </w:rPr>
              <w:instrText xml:space="preserve"> PAGEREF _Toc411500912 \h </w:instrText>
            </w:r>
            <w:r w:rsidR="00075E1A">
              <w:rPr>
                <w:noProof/>
                <w:webHidden/>
              </w:rPr>
            </w:r>
            <w:r w:rsidR="00075E1A">
              <w:rPr>
                <w:noProof/>
                <w:webHidden/>
              </w:rPr>
              <w:fldChar w:fldCharType="separate"/>
            </w:r>
            <w:r w:rsidR="004558E9">
              <w:rPr>
                <w:noProof/>
                <w:webHidden/>
              </w:rPr>
              <w:t>169</w:t>
            </w:r>
            <w:r w:rsidR="00075E1A">
              <w:rPr>
                <w:noProof/>
                <w:webHidden/>
              </w:rPr>
              <w:fldChar w:fldCharType="end"/>
            </w:r>
          </w:hyperlink>
        </w:p>
        <w:p w14:paraId="096AF926"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13" w:history="1">
            <w:r w:rsidR="00075E1A" w:rsidRPr="005D71DE">
              <w:rPr>
                <w:rStyle w:val="Hyperlinkki"/>
                <w:rFonts w:eastAsia="Times New Roman"/>
                <w:noProof/>
                <w:lang w:eastAsia="en-US"/>
              </w:rPr>
              <w:t>14.4 Läroämnen i årskurs 3-6</w:t>
            </w:r>
            <w:r w:rsidR="00075E1A">
              <w:rPr>
                <w:noProof/>
                <w:webHidden/>
              </w:rPr>
              <w:tab/>
            </w:r>
            <w:r w:rsidR="00075E1A">
              <w:rPr>
                <w:noProof/>
                <w:webHidden/>
              </w:rPr>
              <w:fldChar w:fldCharType="begin"/>
            </w:r>
            <w:r w:rsidR="00075E1A">
              <w:rPr>
                <w:noProof/>
                <w:webHidden/>
              </w:rPr>
              <w:instrText xml:space="preserve"> PAGEREF _Toc411500913 \h </w:instrText>
            </w:r>
            <w:r w:rsidR="00075E1A">
              <w:rPr>
                <w:noProof/>
                <w:webHidden/>
              </w:rPr>
            </w:r>
            <w:r w:rsidR="00075E1A">
              <w:rPr>
                <w:noProof/>
                <w:webHidden/>
              </w:rPr>
              <w:fldChar w:fldCharType="separate"/>
            </w:r>
            <w:r w:rsidR="004558E9">
              <w:rPr>
                <w:noProof/>
                <w:webHidden/>
              </w:rPr>
              <w:t>170</w:t>
            </w:r>
            <w:r w:rsidR="00075E1A">
              <w:rPr>
                <w:noProof/>
                <w:webHidden/>
              </w:rPr>
              <w:fldChar w:fldCharType="end"/>
            </w:r>
          </w:hyperlink>
        </w:p>
        <w:p w14:paraId="67E4E7FD"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4" w:history="1">
            <w:r w:rsidR="00075E1A" w:rsidRPr="005D71DE">
              <w:rPr>
                <w:rStyle w:val="Hyperlinkki"/>
                <w:rFonts w:eastAsia="Times New Roman"/>
                <w:noProof/>
                <w:lang w:eastAsia="en-US"/>
              </w:rPr>
              <w:t>14.4.1 MODERSMÅL OCH LITTERATUR</w:t>
            </w:r>
            <w:r w:rsidR="00075E1A">
              <w:rPr>
                <w:noProof/>
                <w:webHidden/>
              </w:rPr>
              <w:tab/>
            </w:r>
            <w:r w:rsidR="00075E1A">
              <w:rPr>
                <w:noProof/>
                <w:webHidden/>
              </w:rPr>
              <w:fldChar w:fldCharType="begin"/>
            </w:r>
            <w:r w:rsidR="00075E1A">
              <w:rPr>
                <w:noProof/>
                <w:webHidden/>
              </w:rPr>
              <w:instrText xml:space="preserve"> PAGEREF _Toc411500914 \h </w:instrText>
            </w:r>
            <w:r w:rsidR="00075E1A">
              <w:rPr>
                <w:noProof/>
                <w:webHidden/>
              </w:rPr>
            </w:r>
            <w:r w:rsidR="00075E1A">
              <w:rPr>
                <w:noProof/>
                <w:webHidden/>
              </w:rPr>
              <w:fldChar w:fldCharType="separate"/>
            </w:r>
            <w:r w:rsidR="004558E9">
              <w:rPr>
                <w:noProof/>
                <w:webHidden/>
              </w:rPr>
              <w:t>171</w:t>
            </w:r>
            <w:r w:rsidR="00075E1A">
              <w:rPr>
                <w:noProof/>
                <w:webHidden/>
              </w:rPr>
              <w:fldChar w:fldCharType="end"/>
            </w:r>
          </w:hyperlink>
        </w:p>
        <w:p w14:paraId="53A4D629"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5" w:history="1">
            <w:r w:rsidR="00075E1A" w:rsidRPr="005D71DE">
              <w:rPr>
                <w:rStyle w:val="Hyperlinkki"/>
                <w:rFonts w:eastAsia="Times New Roman"/>
                <w:noProof/>
                <w:lang w:val="sv-SE" w:eastAsia="sv-SE" w:bidi="sv-SE"/>
              </w:rPr>
              <w:t xml:space="preserve">14.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15 \h </w:instrText>
            </w:r>
            <w:r w:rsidR="00075E1A">
              <w:rPr>
                <w:noProof/>
                <w:webHidden/>
              </w:rPr>
            </w:r>
            <w:r w:rsidR="00075E1A">
              <w:rPr>
                <w:noProof/>
                <w:webHidden/>
              </w:rPr>
              <w:fldChar w:fldCharType="separate"/>
            </w:r>
            <w:r w:rsidR="004558E9">
              <w:rPr>
                <w:noProof/>
                <w:webHidden/>
              </w:rPr>
              <w:t>217</w:t>
            </w:r>
            <w:r w:rsidR="00075E1A">
              <w:rPr>
                <w:noProof/>
                <w:webHidden/>
              </w:rPr>
              <w:fldChar w:fldCharType="end"/>
            </w:r>
          </w:hyperlink>
        </w:p>
        <w:p w14:paraId="75B8C96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6" w:history="1">
            <w:r w:rsidR="00075E1A" w:rsidRPr="005D71DE">
              <w:rPr>
                <w:rStyle w:val="Hyperlinkki"/>
                <w:rFonts w:eastAsia="Times New Roman"/>
                <w:noProof/>
                <w:lang w:eastAsia="en-US"/>
              </w:rPr>
              <w:t>14.4.3 FRÄMMANDE SPRÅK</w:t>
            </w:r>
            <w:r w:rsidR="00075E1A">
              <w:rPr>
                <w:noProof/>
                <w:webHidden/>
              </w:rPr>
              <w:tab/>
            </w:r>
            <w:r w:rsidR="00075E1A">
              <w:rPr>
                <w:noProof/>
                <w:webHidden/>
              </w:rPr>
              <w:fldChar w:fldCharType="begin"/>
            </w:r>
            <w:r w:rsidR="00075E1A">
              <w:rPr>
                <w:noProof/>
                <w:webHidden/>
              </w:rPr>
              <w:instrText xml:space="preserve"> PAGEREF _Toc411500916 \h </w:instrText>
            </w:r>
            <w:r w:rsidR="00075E1A">
              <w:rPr>
                <w:noProof/>
                <w:webHidden/>
              </w:rPr>
            </w:r>
            <w:r w:rsidR="00075E1A">
              <w:rPr>
                <w:noProof/>
                <w:webHidden/>
              </w:rPr>
              <w:fldChar w:fldCharType="separate"/>
            </w:r>
            <w:r w:rsidR="004558E9">
              <w:rPr>
                <w:noProof/>
                <w:webHidden/>
              </w:rPr>
              <w:t>243</w:t>
            </w:r>
            <w:r w:rsidR="00075E1A">
              <w:rPr>
                <w:noProof/>
                <w:webHidden/>
              </w:rPr>
              <w:fldChar w:fldCharType="end"/>
            </w:r>
          </w:hyperlink>
        </w:p>
        <w:p w14:paraId="4D13141D"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7" w:history="1">
            <w:r w:rsidR="00075E1A" w:rsidRPr="005D71DE">
              <w:rPr>
                <w:rStyle w:val="Hyperlinkki"/>
                <w:rFonts w:eastAsia="Times New Roman"/>
                <w:noProof/>
                <w:lang w:eastAsia="en-US"/>
              </w:rPr>
              <w:t>14.4.4 MATEMATIK</w:t>
            </w:r>
            <w:r w:rsidR="00075E1A">
              <w:rPr>
                <w:noProof/>
                <w:webHidden/>
              </w:rPr>
              <w:tab/>
            </w:r>
            <w:r w:rsidR="00075E1A">
              <w:rPr>
                <w:noProof/>
                <w:webHidden/>
              </w:rPr>
              <w:fldChar w:fldCharType="begin"/>
            </w:r>
            <w:r w:rsidR="00075E1A">
              <w:rPr>
                <w:noProof/>
                <w:webHidden/>
              </w:rPr>
              <w:instrText xml:space="preserve"> PAGEREF _Toc411500917 \h </w:instrText>
            </w:r>
            <w:r w:rsidR="00075E1A">
              <w:rPr>
                <w:noProof/>
                <w:webHidden/>
              </w:rPr>
            </w:r>
            <w:r w:rsidR="00075E1A">
              <w:rPr>
                <w:noProof/>
                <w:webHidden/>
              </w:rPr>
              <w:fldChar w:fldCharType="separate"/>
            </w:r>
            <w:r w:rsidR="004558E9">
              <w:rPr>
                <w:noProof/>
                <w:webHidden/>
              </w:rPr>
              <w:t>261</w:t>
            </w:r>
            <w:r w:rsidR="00075E1A">
              <w:rPr>
                <w:noProof/>
                <w:webHidden/>
              </w:rPr>
              <w:fldChar w:fldCharType="end"/>
            </w:r>
          </w:hyperlink>
        </w:p>
        <w:p w14:paraId="6FF77014"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8" w:history="1">
            <w:r w:rsidR="00075E1A" w:rsidRPr="005D71DE">
              <w:rPr>
                <w:rStyle w:val="Hyperlinkki"/>
                <w:rFonts w:eastAsia="Times New Roman"/>
                <w:noProof/>
                <w:lang w:eastAsia="en-US"/>
              </w:rPr>
              <w:t>14.4.5 OMGIVNINGSLÄRA</w:t>
            </w:r>
            <w:r w:rsidR="00075E1A">
              <w:rPr>
                <w:noProof/>
                <w:webHidden/>
              </w:rPr>
              <w:tab/>
            </w:r>
            <w:r w:rsidR="00075E1A">
              <w:rPr>
                <w:noProof/>
                <w:webHidden/>
              </w:rPr>
              <w:fldChar w:fldCharType="begin"/>
            </w:r>
            <w:r w:rsidR="00075E1A">
              <w:rPr>
                <w:noProof/>
                <w:webHidden/>
              </w:rPr>
              <w:instrText xml:space="preserve"> PAGEREF _Toc411500918 \h </w:instrText>
            </w:r>
            <w:r w:rsidR="00075E1A">
              <w:rPr>
                <w:noProof/>
                <w:webHidden/>
              </w:rPr>
            </w:r>
            <w:r w:rsidR="00075E1A">
              <w:rPr>
                <w:noProof/>
                <w:webHidden/>
              </w:rPr>
              <w:fldChar w:fldCharType="separate"/>
            </w:r>
            <w:r w:rsidR="004558E9">
              <w:rPr>
                <w:noProof/>
                <w:webHidden/>
              </w:rPr>
              <w:t>266</w:t>
            </w:r>
            <w:r w:rsidR="00075E1A">
              <w:rPr>
                <w:noProof/>
                <w:webHidden/>
              </w:rPr>
              <w:fldChar w:fldCharType="end"/>
            </w:r>
          </w:hyperlink>
        </w:p>
        <w:p w14:paraId="02939D6A"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19" w:history="1">
            <w:r w:rsidR="00075E1A" w:rsidRPr="005D71DE">
              <w:rPr>
                <w:rStyle w:val="Hyperlinkki"/>
                <w:rFonts w:eastAsia="Times New Roman"/>
                <w:noProof/>
                <w:lang w:bidi="sv-FI"/>
              </w:rPr>
              <w:t>14.4.6 RELIGION</w:t>
            </w:r>
            <w:r w:rsidR="00075E1A">
              <w:rPr>
                <w:noProof/>
                <w:webHidden/>
              </w:rPr>
              <w:tab/>
            </w:r>
            <w:r w:rsidR="00075E1A">
              <w:rPr>
                <w:noProof/>
                <w:webHidden/>
              </w:rPr>
              <w:fldChar w:fldCharType="begin"/>
            </w:r>
            <w:r w:rsidR="00075E1A">
              <w:rPr>
                <w:noProof/>
                <w:webHidden/>
              </w:rPr>
              <w:instrText xml:space="preserve"> PAGEREF _Toc411500919 \h </w:instrText>
            </w:r>
            <w:r w:rsidR="00075E1A">
              <w:rPr>
                <w:noProof/>
                <w:webHidden/>
              </w:rPr>
            </w:r>
            <w:r w:rsidR="00075E1A">
              <w:rPr>
                <w:noProof/>
                <w:webHidden/>
              </w:rPr>
              <w:fldChar w:fldCharType="separate"/>
            </w:r>
            <w:r w:rsidR="004558E9">
              <w:rPr>
                <w:noProof/>
                <w:webHidden/>
              </w:rPr>
              <w:t>275</w:t>
            </w:r>
            <w:r w:rsidR="00075E1A">
              <w:rPr>
                <w:noProof/>
                <w:webHidden/>
              </w:rPr>
              <w:fldChar w:fldCharType="end"/>
            </w:r>
          </w:hyperlink>
        </w:p>
        <w:p w14:paraId="740A9F9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0" w:history="1">
            <w:r w:rsidR="00075E1A" w:rsidRPr="005D71DE">
              <w:rPr>
                <w:rStyle w:val="Hyperlinkki"/>
                <w:rFonts w:eastAsia="Times New Roman"/>
                <w:noProof/>
                <w:lang w:bidi="sv-FI"/>
              </w:rPr>
              <w:t>14.4.7 LIVSÅSKÅDNINGSKUNSKAP</w:t>
            </w:r>
            <w:r w:rsidR="00075E1A">
              <w:rPr>
                <w:noProof/>
                <w:webHidden/>
              </w:rPr>
              <w:tab/>
            </w:r>
            <w:r w:rsidR="00075E1A">
              <w:rPr>
                <w:noProof/>
                <w:webHidden/>
              </w:rPr>
              <w:fldChar w:fldCharType="begin"/>
            </w:r>
            <w:r w:rsidR="00075E1A">
              <w:rPr>
                <w:noProof/>
                <w:webHidden/>
              </w:rPr>
              <w:instrText xml:space="preserve"> PAGEREF _Toc411500920 \h </w:instrText>
            </w:r>
            <w:r w:rsidR="00075E1A">
              <w:rPr>
                <w:noProof/>
                <w:webHidden/>
              </w:rPr>
            </w:r>
            <w:r w:rsidR="00075E1A">
              <w:rPr>
                <w:noProof/>
                <w:webHidden/>
              </w:rPr>
              <w:fldChar w:fldCharType="separate"/>
            </w:r>
            <w:r w:rsidR="004558E9">
              <w:rPr>
                <w:noProof/>
                <w:webHidden/>
              </w:rPr>
              <w:t>284</w:t>
            </w:r>
            <w:r w:rsidR="00075E1A">
              <w:rPr>
                <w:noProof/>
                <w:webHidden/>
              </w:rPr>
              <w:fldChar w:fldCharType="end"/>
            </w:r>
          </w:hyperlink>
        </w:p>
        <w:p w14:paraId="5698FA2F"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1" w:history="1">
            <w:r w:rsidR="00075E1A" w:rsidRPr="005D71DE">
              <w:rPr>
                <w:rStyle w:val="Hyperlinkki"/>
                <w:rFonts w:eastAsia="Times New Roman"/>
                <w:noProof/>
                <w:lang w:eastAsia="en-US"/>
              </w:rPr>
              <w:t>14.4.8 HISTORIA</w:t>
            </w:r>
            <w:r w:rsidR="00075E1A">
              <w:rPr>
                <w:noProof/>
                <w:webHidden/>
              </w:rPr>
              <w:tab/>
            </w:r>
            <w:r w:rsidR="00075E1A">
              <w:rPr>
                <w:noProof/>
                <w:webHidden/>
              </w:rPr>
              <w:fldChar w:fldCharType="begin"/>
            </w:r>
            <w:r w:rsidR="00075E1A">
              <w:rPr>
                <w:noProof/>
                <w:webHidden/>
              </w:rPr>
              <w:instrText xml:space="preserve"> PAGEREF _Toc411500921 \h </w:instrText>
            </w:r>
            <w:r w:rsidR="00075E1A">
              <w:rPr>
                <w:noProof/>
                <w:webHidden/>
              </w:rPr>
            </w:r>
            <w:r w:rsidR="00075E1A">
              <w:rPr>
                <w:noProof/>
                <w:webHidden/>
              </w:rPr>
              <w:fldChar w:fldCharType="separate"/>
            </w:r>
            <w:r w:rsidR="004558E9">
              <w:rPr>
                <w:noProof/>
                <w:webHidden/>
              </w:rPr>
              <w:t>288</w:t>
            </w:r>
            <w:r w:rsidR="00075E1A">
              <w:rPr>
                <w:noProof/>
                <w:webHidden/>
              </w:rPr>
              <w:fldChar w:fldCharType="end"/>
            </w:r>
          </w:hyperlink>
        </w:p>
        <w:p w14:paraId="45C2D2F0"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2" w:history="1">
            <w:r w:rsidR="00075E1A" w:rsidRPr="005D71DE">
              <w:rPr>
                <w:rStyle w:val="Hyperlinkki"/>
                <w:rFonts w:eastAsia="Times New Roman"/>
                <w:noProof/>
                <w:lang w:eastAsia="en-US"/>
              </w:rPr>
              <w:t>14.4.9 SAMHÄLLSLÄRA</w:t>
            </w:r>
            <w:r w:rsidR="00075E1A">
              <w:rPr>
                <w:noProof/>
                <w:webHidden/>
              </w:rPr>
              <w:tab/>
            </w:r>
            <w:r w:rsidR="00075E1A">
              <w:rPr>
                <w:noProof/>
                <w:webHidden/>
              </w:rPr>
              <w:fldChar w:fldCharType="begin"/>
            </w:r>
            <w:r w:rsidR="00075E1A">
              <w:rPr>
                <w:noProof/>
                <w:webHidden/>
              </w:rPr>
              <w:instrText xml:space="preserve"> PAGEREF _Toc411500922 \h </w:instrText>
            </w:r>
            <w:r w:rsidR="00075E1A">
              <w:rPr>
                <w:noProof/>
                <w:webHidden/>
              </w:rPr>
            </w:r>
            <w:r w:rsidR="00075E1A">
              <w:rPr>
                <w:noProof/>
                <w:webHidden/>
              </w:rPr>
              <w:fldChar w:fldCharType="separate"/>
            </w:r>
            <w:r w:rsidR="004558E9">
              <w:rPr>
                <w:noProof/>
                <w:webHidden/>
              </w:rPr>
              <w:t>292</w:t>
            </w:r>
            <w:r w:rsidR="00075E1A">
              <w:rPr>
                <w:noProof/>
                <w:webHidden/>
              </w:rPr>
              <w:fldChar w:fldCharType="end"/>
            </w:r>
          </w:hyperlink>
        </w:p>
        <w:p w14:paraId="5E23104F"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3" w:history="1">
            <w:r w:rsidR="00075E1A" w:rsidRPr="005D71DE">
              <w:rPr>
                <w:rStyle w:val="Hyperlinkki"/>
                <w:rFonts w:eastAsia="Times New Roman"/>
                <w:noProof/>
                <w:lang w:eastAsia="sv-SE" w:bidi="sv-SE"/>
              </w:rPr>
              <w:t>14.4.10 MUSIK</w:t>
            </w:r>
            <w:r w:rsidR="00075E1A">
              <w:rPr>
                <w:noProof/>
                <w:webHidden/>
              </w:rPr>
              <w:tab/>
            </w:r>
            <w:r w:rsidR="00075E1A">
              <w:rPr>
                <w:noProof/>
                <w:webHidden/>
              </w:rPr>
              <w:fldChar w:fldCharType="begin"/>
            </w:r>
            <w:r w:rsidR="00075E1A">
              <w:rPr>
                <w:noProof/>
                <w:webHidden/>
              </w:rPr>
              <w:instrText xml:space="preserve"> PAGEREF _Toc411500923 \h </w:instrText>
            </w:r>
            <w:r w:rsidR="00075E1A">
              <w:rPr>
                <w:noProof/>
                <w:webHidden/>
              </w:rPr>
            </w:r>
            <w:r w:rsidR="00075E1A">
              <w:rPr>
                <w:noProof/>
                <w:webHidden/>
              </w:rPr>
              <w:fldChar w:fldCharType="separate"/>
            </w:r>
            <w:r w:rsidR="004558E9">
              <w:rPr>
                <w:noProof/>
                <w:webHidden/>
              </w:rPr>
              <w:t>296</w:t>
            </w:r>
            <w:r w:rsidR="00075E1A">
              <w:rPr>
                <w:noProof/>
                <w:webHidden/>
              </w:rPr>
              <w:fldChar w:fldCharType="end"/>
            </w:r>
          </w:hyperlink>
        </w:p>
        <w:p w14:paraId="02359FB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4" w:history="1">
            <w:r w:rsidR="00075E1A" w:rsidRPr="005D71DE">
              <w:rPr>
                <w:rStyle w:val="Hyperlinkki"/>
                <w:rFonts w:eastAsia="Times New Roman"/>
                <w:noProof/>
                <w:lang w:eastAsia="sv-SE"/>
              </w:rPr>
              <w:t>14.4.11 BILDKONST</w:t>
            </w:r>
            <w:r w:rsidR="00075E1A">
              <w:rPr>
                <w:noProof/>
                <w:webHidden/>
              </w:rPr>
              <w:tab/>
            </w:r>
            <w:r w:rsidR="00075E1A">
              <w:rPr>
                <w:noProof/>
                <w:webHidden/>
              </w:rPr>
              <w:fldChar w:fldCharType="begin"/>
            </w:r>
            <w:r w:rsidR="00075E1A">
              <w:rPr>
                <w:noProof/>
                <w:webHidden/>
              </w:rPr>
              <w:instrText xml:space="preserve"> PAGEREF _Toc411500924 \h </w:instrText>
            </w:r>
            <w:r w:rsidR="00075E1A">
              <w:rPr>
                <w:noProof/>
                <w:webHidden/>
              </w:rPr>
            </w:r>
            <w:r w:rsidR="00075E1A">
              <w:rPr>
                <w:noProof/>
                <w:webHidden/>
              </w:rPr>
              <w:fldChar w:fldCharType="separate"/>
            </w:r>
            <w:r w:rsidR="004558E9">
              <w:rPr>
                <w:noProof/>
                <w:webHidden/>
              </w:rPr>
              <w:t>300</w:t>
            </w:r>
            <w:r w:rsidR="00075E1A">
              <w:rPr>
                <w:noProof/>
                <w:webHidden/>
              </w:rPr>
              <w:fldChar w:fldCharType="end"/>
            </w:r>
          </w:hyperlink>
        </w:p>
        <w:p w14:paraId="5E3CCA01"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5" w:history="1">
            <w:r w:rsidR="00075E1A" w:rsidRPr="005D71DE">
              <w:rPr>
                <w:rStyle w:val="Hyperlinkki"/>
                <w:rFonts w:eastAsia="Times New Roman"/>
                <w:noProof/>
                <w:lang w:eastAsia="sv-SE"/>
              </w:rPr>
              <w:t>14.4.12 SLÖJD</w:t>
            </w:r>
            <w:r w:rsidR="00075E1A">
              <w:rPr>
                <w:noProof/>
                <w:webHidden/>
              </w:rPr>
              <w:tab/>
            </w:r>
            <w:r w:rsidR="00075E1A">
              <w:rPr>
                <w:noProof/>
                <w:webHidden/>
              </w:rPr>
              <w:fldChar w:fldCharType="begin"/>
            </w:r>
            <w:r w:rsidR="00075E1A">
              <w:rPr>
                <w:noProof/>
                <w:webHidden/>
              </w:rPr>
              <w:instrText xml:space="preserve"> PAGEREF _Toc411500925 \h </w:instrText>
            </w:r>
            <w:r w:rsidR="00075E1A">
              <w:rPr>
                <w:noProof/>
                <w:webHidden/>
              </w:rPr>
            </w:r>
            <w:r w:rsidR="00075E1A">
              <w:rPr>
                <w:noProof/>
                <w:webHidden/>
              </w:rPr>
              <w:fldChar w:fldCharType="separate"/>
            </w:r>
            <w:r w:rsidR="004558E9">
              <w:rPr>
                <w:noProof/>
                <w:webHidden/>
              </w:rPr>
              <w:t>304</w:t>
            </w:r>
            <w:r w:rsidR="00075E1A">
              <w:rPr>
                <w:noProof/>
                <w:webHidden/>
              </w:rPr>
              <w:fldChar w:fldCharType="end"/>
            </w:r>
          </w:hyperlink>
        </w:p>
        <w:p w14:paraId="5D1E6DBE"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6" w:history="1">
            <w:r w:rsidR="00075E1A" w:rsidRPr="005D71DE">
              <w:rPr>
                <w:rStyle w:val="Hyperlinkki"/>
                <w:rFonts w:eastAsia="Times New Roman"/>
                <w:noProof/>
                <w:lang w:eastAsia="sv-SE"/>
              </w:rPr>
              <w:t>14.4.13 GYMNASTIK</w:t>
            </w:r>
            <w:r w:rsidR="00075E1A">
              <w:rPr>
                <w:noProof/>
                <w:webHidden/>
              </w:rPr>
              <w:tab/>
            </w:r>
            <w:r w:rsidR="00075E1A">
              <w:rPr>
                <w:noProof/>
                <w:webHidden/>
              </w:rPr>
              <w:fldChar w:fldCharType="begin"/>
            </w:r>
            <w:r w:rsidR="00075E1A">
              <w:rPr>
                <w:noProof/>
                <w:webHidden/>
              </w:rPr>
              <w:instrText xml:space="preserve"> PAGEREF _Toc411500926 \h </w:instrText>
            </w:r>
            <w:r w:rsidR="00075E1A">
              <w:rPr>
                <w:noProof/>
                <w:webHidden/>
              </w:rPr>
            </w:r>
            <w:r w:rsidR="00075E1A">
              <w:rPr>
                <w:noProof/>
                <w:webHidden/>
              </w:rPr>
              <w:fldChar w:fldCharType="separate"/>
            </w:r>
            <w:r w:rsidR="004558E9">
              <w:rPr>
                <w:noProof/>
                <w:webHidden/>
              </w:rPr>
              <w:t>309</w:t>
            </w:r>
            <w:r w:rsidR="00075E1A">
              <w:rPr>
                <w:noProof/>
                <w:webHidden/>
              </w:rPr>
              <w:fldChar w:fldCharType="end"/>
            </w:r>
          </w:hyperlink>
        </w:p>
        <w:p w14:paraId="7364F9A5"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27" w:history="1">
            <w:r w:rsidR="00075E1A" w:rsidRPr="005D71DE">
              <w:rPr>
                <w:rStyle w:val="Hyperlinkki"/>
                <w:rFonts w:eastAsia="Times New Roman"/>
                <w:noProof/>
                <w:lang w:eastAsia="en-US"/>
              </w:rPr>
              <w:t>14.4.14 ELEVHANDLEDNING</w:t>
            </w:r>
            <w:r w:rsidR="00075E1A">
              <w:rPr>
                <w:noProof/>
                <w:webHidden/>
              </w:rPr>
              <w:tab/>
            </w:r>
            <w:r w:rsidR="00075E1A">
              <w:rPr>
                <w:noProof/>
                <w:webHidden/>
              </w:rPr>
              <w:fldChar w:fldCharType="begin"/>
            </w:r>
            <w:r w:rsidR="00075E1A">
              <w:rPr>
                <w:noProof/>
                <w:webHidden/>
              </w:rPr>
              <w:instrText xml:space="preserve"> PAGEREF _Toc411500927 \h </w:instrText>
            </w:r>
            <w:r w:rsidR="00075E1A">
              <w:rPr>
                <w:noProof/>
                <w:webHidden/>
              </w:rPr>
            </w:r>
            <w:r w:rsidR="00075E1A">
              <w:rPr>
                <w:noProof/>
                <w:webHidden/>
              </w:rPr>
              <w:fldChar w:fldCharType="separate"/>
            </w:r>
            <w:r w:rsidR="004558E9">
              <w:rPr>
                <w:noProof/>
                <w:webHidden/>
              </w:rPr>
              <w:t>314</w:t>
            </w:r>
            <w:r w:rsidR="00075E1A">
              <w:rPr>
                <w:noProof/>
                <w:webHidden/>
              </w:rPr>
              <w:fldChar w:fldCharType="end"/>
            </w:r>
          </w:hyperlink>
        </w:p>
        <w:p w14:paraId="03CA372A" w14:textId="77777777" w:rsidR="00075E1A" w:rsidRDefault="0068792B" w:rsidP="0013461C">
          <w:pPr>
            <w:pStyle w:val="Sisluet1"/>
            <w:rPr>
              <w:rFonts w:asciiTheme="minorHAnsi" w:eastAsiaTheme="minorEastAsia" w:hAnsiTheme="minorHAnsi" w:cstheme="minorBidi"/>
            </w:rPr>
          </w:pPr>
          <w:hyperlink w:anchor="_Toc411500928" w:history="1">
            <w:r w:rsidR="00075E1A" w:rsidRPr="005D71DE">
              <w:rPr>
                <w:rStyle w:val="Hyperlinkki"/>
                <w:lang w:eastAsia="en-US"/>
              </w:rPr>
              <w:t>KAPITEL 15 ÅRSKURS 7–9</w:t>
            </w:r>
            <w:r w:rsidR="00075E1A">
              <w:rPr>
                <w:webHidden/>
              </w:rPr>
              <w:tab/>
            </w:r>
            <w:r w:rsidR="00075E1A">
              <w:rPr>
                <w:webHidden/>
              </w:rPr>
              <w:fldChar w:fldCharType="begin"/>
            </w:r>
            <w:r w:rsidR="00075E1A">
              <w:rPr>
                <w:webHidden/>
              </w:rPr>
              <w:instrText xml:space="preserve"> PAGEREF _Toc411500928 \h </w:instrText>
            </w:r>
            <w:r w:rsidR="00075E1A">
              <w:rPr>
                <w:webHidden/>
              </w:rPr>
            </w:r>
            <w:r w:rsidR="00075E1A">
              <w:rPr>
                <w:webHidden/>
              </w:rPr>
              <w:fldChar w:fldCharType="separate"/>
            </w:r>
            <w:r w:rsidR="004558E9">
              <w:rPr>
                <w:webHidden/>
              </w:rPr>
              <w:t>317</w:t>
            </w:r>
            <w:r w:rsidR="00075E1A">
              <w:rPr>
                <w:webHidden/>
              </w:rPr>
              <w:fldChar w:fldCharType="end"/>
            </w:r>
          </w:hyperlink>
        </w:p>
        <w:p w14:paraId="7FB3026C"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29" w:history="1">
            <w:r w:rsidR="00075E1A" w:rsidRPr="005D71DE">
              <w:rPr>
                <w:rStyle w:val="Hyperlinkki"/>
                <w:rFonts w:eastAsia="Times New Roman"/>
                <w:noProof/>
                <w:lang w:eastAsia="en-US"/>
              </w:rPr>
              <w:t>15.1 Övergången mellan årskurs 6 och 7 och uppdraget i årskurs 7–9</w:t>
            </w:r>
            <w:r w:rsidR="00075E1A">
              <w:rPr>
                <w:noProof/>
                <w:webHidden/>
              </w:rPr>
              <w:tab/>
            </w:r>
            <w:r w:rsidR="00075E1A">
              <w:rPr>
                <w:noProof/>
                <w:webHidden/>
              </w:rPr>
              <w:fldChar w:fldCharType="begin"/>
            </w:r>
            <w:r w:rsidR="00075E1A">
              <w:rPr>
                <w:noProof/>
                <w:webHidden/>
              </w:rPr>
              <w:instrText xml:space="preserve"> PAGEREF _Toc411500929 \h </w:instrText>
            </w:r>
            <w:r w:rsidR="00075E1A">
              <w:rPr>
                <w:noProof/>
                <w:webHidden/>
              </w:rPr>
            </w:r>
            <w:r w:rsidR="00075E1A">
              <w:rPr>
                <w:noProof/>
                <w:webHidden/>
              </w:rPr>
              <w:fldChar w:fldCharType="separate"/>
            </w:r>
            <w:r w:rsidR="004558E9">
              <w:rPr>
                <w:noProof/>
                <w:webHidden/>
              </w:rPr>
              <w:t>317</w:t>
            </w:r>
            <w:r w:rsidR="00075E1A">
              <w:rPr>
                <w:noProof/>
                <w:webHidden/>
              </w:rPr>
              <w:fldChar w:fldCharType="end"/>
            </w:r>
          </w:hyperlink>
        </w:p>
        <w:p w14:paraId="1170E3F8"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30" w:history="1">
            <w:r w:rsidR="00075E1A" w:rsidRPr="005D71DE">
              <w:rPr>
                <w:rStyle w:val="Hyperlinkki"/>
                <w:rFonts w:eastAsia="Times New Roman"/>
                <w:noProof/>
                <w:lang w:eastAsia="en-US"/>
              </w:rPr>
              <w:t>15.2 Mångsidig kompetens i årskurs 7–9</w:t>
            </w:r>
            <w:r w:rsidR="00075E1A">
              <w:rPr>
                <w:noProof/>
                <w:webHidden/>
              </w:rPr>
              <w:tab/>
            </w:r>
            <w:r w:rsidR="00075E1A">
              <w:rPr>
                <w:noProof/>
                <w:webHidden/>
              </w:rPr>
              <w:fldChar w:fldCharType="begin"/>
            </w:r>
            <w:r w:rsidR="00075E1A">
              <w:rPr>
                <w:noProof/>
                <w:webHidden/>
              </w:rPr>
              <w:instrText xml:space="preserve"> PAGEREF _Toc411500930 \h </w:instrText>
            </w:r>
            <w:r w:rsidR="00075E1A">
              <w:rPr>
                <w:noProof/>
                <w:webHidden/>
              </w:rPr>
            </w:r>
            <w:r w:rsidR="00075E1A">
              <w:rPr>
                <w:noProof/>
                <w:webHidden/>
              </w:rPr>
              <w:fldChar w:fldCharType="separate"/>
            </w:r>
            <w:r w:rsidR="004558E9">
              <w:rPr>
                <w:noProof/>
                <w:webHidden/>
              </w:rPr>
              <w:t>318</w:t>
            </w:r>
            <w:r w:rsidR="00075E1A">
              <w:rPr>
                <w:noProof/>
                <w:webHidden/>
              </w:rPr>
              <w:fldChar w:fldCharType="end"/>
            </w:r>
          </w:hyperlink>
        </w:p>
        <w:p w14:paraId="32E668F3"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31" w:history="1">
            <w:r w:rsidR="00075E1A" w:rsidRPr="005D71DE">
              <w:rPr>
                <w:rStyle w:val="Hyperlinkki"/>
                <w:rFonts w:eastAsia="Times New Roman"/>
                <w:noProof/>
                <w:lang w:eastAsia="en-US"/>
              </w:rPr>
              <w:t>15.3 Frågor som avgörs på lokal nivå</w:t>
            </w:r>
            <w:r w:rsidR="00075E1A">
              <w:rPr>
                <w:noProof/>
                <w:webHidden/>
              </w:rPr>
              <w:tab/>
            </w:r>
            <w:r w:rsidR="00075E1A">
              <w:rPr>
                <w:noProof/>
                <w:webHidden/>
              </w:rPr>
              <w:fldChar w:fldCharType="begin"/>
            </w:r>
            <w:r w:rsidR="00075E1A">
              <w:rPr>
                <w:noProof/>
                <w:webHidden/>
              </w:rPr>
              <w:instrText xml:space="preserve"> PAGEREF _Toc411500931 \h </w:instrText>
            </w:r>
            <w:r w:rsidR="00075E1A">
              <w:rPr>
                <w:noProof/>
                <w:webHidden/>
              </w:rPr>
            </w:r>
            <w:r w:rsidR="00075E1A">
              <w:rPr>
                <w:noProof/>
                <w:webHidden/>
              </w:rPr>
              <w:fldChar w:fldCharType="separate"/>
            </w:r>
            <w:r w:rsidR="004558E9">
              <w:rPr>
                <w:noProof/>
                <w:webHidden/>
              </w:rPr>
              <w:t>322</w:t>
            </w:r>
            <w:r w:rsidR="00075E1A">
              <w:rPr>
                <w:noProof/>
                <w:webHidden/>
              </w:rPr>
              <w:fldChar w:fldCharType="end"/>
            </w:r>
          </w:hyperlink>
        </w:p>
        <w:p w14:paraId="4C551389" w14:textId="77777777" w:rsidR="00075E1A" w:rsidRDefault="0068792B">
          <w:pPr>
            <w:pStyle w:val="Sisluet2"/>
            <w:tabs>
              <w:tab w:val="right" w:leader="dot" w:pos="9628"/>
            </w:tabs>
            <w:rPr>
              <w:rFonts w:asciiTheme="minorHAnsi" w:eastAsiaTheme="minorEastAsia" w:hAnsiTheme="minorHAnsi" w:cstheme="minorBidi"/>
              <w:noProof/>
            </w:rPr>
          </w:pPr>
          <w:hyperlink w:anchor="_Toc411500932" w:history="1">
            <w:r w:rsidR="00075E1A" w:rsidRPr="005D71DE">
              <w:rPr>
                <w:rStyle w:val="Hyperlinkki"/>
                <w:rFonts w:eastAsia="Times New Roman"/>
                <w:noProof/>
                <w:lang w:eastAsia="en-US"/>
              </w:rPr>
              <w:t>15.4 Läroämnen i årskurs 7-9</w:t>
            </w:r>
            <w:r w:rsidR="00075E1A">
              <w:rPr>
                <w:noProof/>
                <w:webHidden/>
              </w:rPr>
              <w:tab/>
            </w:r>
            <w:r w:rsidR="00075E1A">
              <w:rPr>
                <w:noProof/>
                <w:webHidden/>
              </w:rPr>
              <w:fldChar w:fldCharType="begin"/>
            </w:r>
            <w:r w:rsidR="00075E1A">
              <w:rPr>
                <w:noProof/>
                <w:webHidden/>
              </w:rPr>
              <w:instrText xml:space="preserve"> PAGEREF _Toc411500932 \h </w:instrText>
            </w:r>
            <w:r w:rsidR="00075E1A">
              <w:rPr>
                <w:noProof/>
                <w:webHidden/>
              </w:rPr>
            </w:r>
            <w:r w:rsidR="00075E1A">
              <w:rPr>
                <w:noProof/>
                <w:webHidden/>
              </w:rPr>
              <w:fldChar w:fldCharType="separate"/>
            </w:r>
            <w:r w:rsidR="004558E9">
              <w:rPr>
                <w:noProof/>
                <w:webHidden/>
              </w:rPr>
              <w:t>323</w:t>
            </w:r>
            <w:r w:rsidR="00075E1A">
              <w:rPr>
                <w:noProof/>
                <w:webHidden/>
              </w:rPr>
              <w:fldChar w:fldCharType="end"/>
            </w:r>
          </w:hyperlink>
        </w:p>
        <w:p w14:paraId="76DB3FC4"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3" w:history="1">
            <w:r w:rsidR="00075E1A" w:rsidRPr="005D71DE">
              <w:rPr>
                <w:rStyle w:val="Hyperlinkki"/>
                <w:rFonts w:eastAsia="Times New Roman"/>
                <w:noProof/>
                <w:lang w:eastAsia="en-US"/>
              </w:rPr>
              <w:t>15.4.1 MODERSMÅL OCH LITTERATUR</w:t>
            </w:r>
            <w:r w:rsidR="00075E1A">
              <w:rPr>
                <w:noProof/>
                <w:webHidden/>
              </w:rPr>
              <w:tab/>
            </w:r>
            <w:r w:rsidR="00075E1A">
              <w:rPr>
                <w:noProof/>
                <w:webHidden/>
              </w:rPr>
              <w:fldChar w:fldCharType="begin"/>
            </w:r>
            <w:r w:rsidR="00075E1A">
              <w:rPr>
                <w:noProof/>
                <w:webHidden/>
              </w:rPr>
              <w:instrText xml:space="preserve"> PAGEREF _Toc411500933 \h </w:instrText>
            </w:r>
            <w:r w:rsidR="00075E1A">
              <w:rPr>
                <w:noProof/>
                <w:webHidden/>
              </w:rPr>
            </w:r>
            <w:r w:rsidR="00075E1A">
              <w:rPr>
                <w:noProof/>
                <w:webHidden/>
              </w:rPr>
              <w:fldChar w:fldCharType="separate"/>
            </w:r>
            <w:r w:rsidR="004558E9">
              <w:rPr>
                <w:noProof/>
                <w:webHidden/>
              </w:rPr>
              <w:t>324</w:t>
            </w:r>
            <w:r w:rsidR="00075E1A">
              <w:rPr>
                <w:noProof/>
                <w:webHidden/>
              </w:rPr>
              <w:fldChar w:fldCharType="end"/>
            </w:r>
          </w:hyperlink>
        </w:p>
        <w:p w14:paraId="542A299A"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4" w:history="1">
            <w:r w:rsidR="00075E1A" w:rsidRPr="005D71DE">
              <w:rPr>
                <w:rStyle w:val="Hyperlinkki"/>
                <w:rFonts w:eastAsia="Times New Roman"/>
                <w:noProof/>
                <w:lang w:val="sv-SE" w:eastAsia="sv-SE" w:bidi="sv-SE"/>
              </w:rPr>
              <w:t xml:space="preserve">15.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34 \h </w:instrText>
            </w:r>
            <w:r w:rsidR="00075E1A">
              <w:rPr>
                <w:noProof/>
                <w:webHidden/>
              </w:rPr>
            </w:r>
            <w:r w:rsidR="00075E1A">
              <w:rPr>
                <w:noProof/>
                <w:webHidden/>
              </w:rPr>
              <w:fldChar w:fldCharType="separate"/>
            </w:r>
            <w:r w:rsidR="004558E9">
              <w:rPr>
                <w:noProof/>
                <w:webHidden/>
              </w:rPr>
              <w:t>370</w:t>
            </w:r>
            <w:r w:rsidR="00075E1A">
              <w:rPr>
                <w:noProof/>
                <w:webHidden/>
              </w:rPr>
              <w:fldChar w:fldCharType="end"/>
            </w:r>
          </w:hyperlink>
        </w:p>
        <w:p w14:paraId="708AEC42"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5" w:history="1">
            <w:r w:rsidR="00075E1A" w:rsidRPr="005D71DE">
              <w:rPr>
                <w:rStyle w:val="Hyperlinkki"/>
                <w:rFonts w:eastAsia="Times New Roman"/>
                <w:noProof/>
                <w:lang w:eastAsia="en-US"/>
              </w:rPr>
              <w:t>15.4.3 FRÄMMANDE SPRÅK</w:t>
            </w:r>
            <w:r w:rsidR="00075E1A">
              <w:rPr>
                <w:noProof/>
                <w:webHidden/>
              </w:rPr>
              <w:tab/>
            </w:r>
            <w:r w:rsidR="00075E1A">
              <w:rPr>
                <w:noProof/>
                <w:webHidden/>
              </w:rPr>
              <w:fldChar w:fldCharType="begin"/>
            </w:r>
            <w:r w:rsidR="00075E1A">
              <w:rPr>
                <w:noProof/>
                <w:webHidden/>
              </w:rPr>
              <w:instrText xml:space="preserve"> PAGEREF _Toc411500935 \h </w:instrText>
            </w:r>
            <w:r w:rsidR="00075E1A">
              <w:rPr>
                <w:noProof/>
                <w:webHidden/>
              </w:rPr>
            </w:r>
            <w:r w:rsidR="00075E1A">
              <w:rPr>
                <w:noProof/>
                <w:webHidden/>
              </w:rPr>
              <w:fldChar w:fldCharType="separate"/>
            </w:r>
            <w:r w:rsidR="004558E9">
              <w:rPr>
                <w:noProof/>
                <w:webHidden/>
              </w:rPr>
              <w:t>398</w:t>
            </w:r>
            <w:r w:rsidR="00075E1A">
              <w:rPr>
                <w:noProof/>
                <w:webHidden/>
              </w:rPr>
              <w:fldChar w:fldCharType="end"/>
            </w:r>
          </w:hyperlink>
        </w:p>
        <w:p w14:paraId="1C968EB9"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6" w:history="1">
            <w:r w:rsidR="00075E1A" w:rsidRPr="005D71DE">
              <w:rPr>
                <w:rStyle w:val="Hyperlinkki"/>
                <w:rFonts w:eastAsia="Times New Roman"/>
                <w:noProof/>
                <w:lang w:eastAsia="en-US"/>
              </w:rPr>
              <w:t>15.4.4 MATEMATIK</w:t>
            </w:r>
            <w:r w:rsidR="00075E1A">
              <w:rPr>
                <w:noProof/>
                <w:webHidden/>
              </w:rPr>
              <w:tab/>
            </w:r>
            <w:r w:rsidR="00075E1A">
              <w:rPr>
                <w:noProof/>
                <w:webHidden/>
              </w:rPr>
              <w:fldChar w:fldCharType="begin"/>
            </w:r>
            <w:r w:rsidR="00075E1A">
              <w:rPr>
                <w:noProof/>
                <w:webHidden/>
              </w:rPr>
              <w:instrText xml:space="preserve"> PAGEREF _Toc411500936 \h </w:instrText>
            </w:r>
            <w:r w:rsidR="00075E1A">
              <w:rPr>
                <w:noProof/>
                <w:webHidden/>
              </w:rPr>
            </w:r>
            <w:r w:rsidR="00075E1A">
              <w:rPr>
                <w:noProof/>
                <w:webHidden/>
              </w:rPr>
              <w:fldChar w:fldCharType="separate"/>
            </w:r>
            <w:r w:rsidR="004558E9">
              <w:rPr>
                <w:noProof/>
                <w:webHidden/>
              </w:rPr>
              <w:t>429</w:t>
            </w:r>
            <w:r w:rsidR="00075E1A">
              <w:rPr>
                <w:noProof/>
                <w:webHidden/>
              </w:rPr>
              <w:fldChar w:fldCharType="end"/>
            </w:r>
          </w:hyperlink>
        </w:p>
        <w:p w14:paraId="56EE14AA"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7" w:history="1">
            <w:r w:rsidR="00075E1A" w:rsidRPr="005D71DE">
              <w:rPr>
                <w:rStyle w:val="Hyperlinkki"/>
                <w:rFonts w:eastAsia="Times New Roman"/>
                <w:noProof/>
                <w:lang w:eastAsia="en-US"/>
              </w:rPr>
              <w:t>15.4.5 BIOLOGI</w:t>
            </w:r>
            <w:r w:rsidR="00075E1A">
              <w:rPr>
                <w:noProof/>
                <w:webHidden/>
              </w:rPr>
              <w:tab/>
            </w:r>
            <w:r w:rsidR="00075E1A">
              <w:rPr>
                <w:noProof/>
                <w:webHidden/>
              </w:rPr>
              <w:fldChar w:fldCharType="begin"/>
            </w:r>
            <w:r w:rsidR="00075E1A">
              <w:rPr>
                <w:noProof/>
                <w:webHidden/>
              </w:rPr>
              <w:instrText xml:space="preserve"> PAGEREF _Toc411500937 \h </w:instrText>
            </w:r>
            <w:r w:rsidR="00075E1A">
              <w:rPr>
                <w:noProof/>
                <w:webHidden/>
              </w:rPr>
            </w:r>
            <w:r w:rsidR="00075E1A">
              <w:rPr>
                <w:noProof/>
                <w:webHidden/>
              </w:rPr>
              <w:fldChar w:fldCharType="separate"/>
            </w:r>
            <w:r w:rsidR="004558E9">
              <w:rPr>
                <w:noProof/>
                <w:webHidden/>
              </w:rPr>
              <w:t>435</w:t>
            </w:r>
            <w:r w:rsidR="00075E1A">
              <w:rPr>
                <w:noProof/>
                <w:webHidden/>
              </w:rPr>
              <w:fldChar w:fldCharType="end"/>
            </w:r>
          </w:hyperlink>
        </w:p>
        <w:p w14:paraId="069BA636"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8" w:history="1">
            <w:r w:rsidR="00075E1A" w:rsidRPr="005D71DE">
              <w:rPr>
                <w:rStyle w:val="Hyperlinkki"/>
                <w:rFonts w:eastAsia="Times New Roman"/>
                <w:noProof/>
                <w:lang w:eastAsia="en-US"/>
              </w:rPr>
              <w:t>15.4.6 GEOGRAFI</w:t>
            </w:r>
            <w:r w:rsidR="00075E1A">
              <w:rPr>
                <w:noProof/>
                <w:webHidden/>
              </w:rPr>
              <w:tab/>
            </w:r>
            <w:r w:rsidR="00075E1A">
              <w:rPr>
                <w:noProof/>
                <w:webHidden/>
              </w:rPr>
              <w:fldChar w:fldCharType="begin"/>
            </w:r>
            <w:r w:rsidR="00075E1A">
              <w:rPr>
                <w:noProof/>
                <w:webHidden/>
              </w:rPr>
              <w:instrText xml:space="preserve"> PAGEREF _Toc411500938 \h </w:instrText>
            </w:r>
            <w:r w:rsidR="00075E1A">
              <w:rPr>
                <w:noProof/>
                <w:webHidden/>
              </w:rPr>
            </w:r>
            <w:r w:rsidR="00075E1A">
              <w:rPr>
                <w:noProof/>
                <w:webHidden/>
              </w:rPr>
              <w:fldChar w:fldCharType="separate"/>
            </w:r>
            <w:r w:rsidR="004558E9">
              <w:rPr>
                <w:noProof/>
                <w:webHidden/>
              </w:rPr>
              <w:t>441</w:t>
            </w:r>
            <w:r w:rsidR="00075E1A">
              <w:rPr>
                <w:noProof/>
                <w:webHidden/>
              </w:rPr>
              <w:fldChar w:fldCharType="end"/>
            </w:r>
          </w:hyperlink>
        </w:p>
        <w:p w14:paraId="1C44210A"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39" w:history="1">
            <w:r w:rsidR="00075E1A" w:rsidRPr="005D71DE">
              <w:rPr>
                <w:rStyle w:val="Hyperlinkki"/>
                <w:rFonts w:eastAsia="Times New Roman"/>
                <w:noProof/>
                <w:lang w:eastAsia="en-US"/>
              </w:rPr>
              <w:t>15.4.7 FYSIK</w:t>
            </w:r>
            <w:r w:rsidR="00075E1A">
              <w:rPr>
                <w:noProof/>
                <w:webHidden/>
              </w:rPr>
              <w:tab/>
            </w:r>
            <w:r w:rsidR="00075E1A">
              <w:rPr>
                <w:noProof/>
                <w:webHidden/>
              </w:rPr>
              <w:fldChar w:fldCharType="begin"/>
            </w:r>
            <w:r w:rsidR="00075E1A">
              <w:rPr>
                <w:noProof/>
                <w:webHidden/>
              </w:rPr>
              <w:instrText xml:space="preserve"> PAGEREF _Toc411500939 \h </w:instrText>
            </w:r>
            <w:r w:rsidR="00075E1A">
              <w:rPr>
                <w:noProof/>
                <w:webHidden/>
              </w:rPr>
            </w:r>
            <w:r w:rsidR="00075E1A">
              <w:rPr>
                <w:noProof/>
                <w:webHidden/>
              </w:rPr>
              <w:fldChar w:fldCharType="separate"/>
            </w:r>
            <w:r w:rsidR="004558E9">
              <w:rPr>
                <w:noProof/>
                <w:webHidden/>
              </w:rPr>
              <w:t>447</w:t>
            </w:r>
            <w:r w:rsidR="00075E1A">
              <w:rPr>
                <w:noProof/>
                <w:webHidden/>
              </w:rPr>
              <w:fldChar w:fldCharType="end"/>
            </w:r>
          </w:hyperlink>
        </w:p>
        <w:p w14:paraId="7CB431AE"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0" w:history="1">
            <w:r w:rsidR="00075E1A" w:rsidRPr="005D71DE">
              <w:rPr>
                <w:rStyle w:val="Hyperlinkki"/>
                <w:rFonts w:eastAsia="Times New Roman"/>
                <w:noProof/>
                <w:lang w:eastAsia="en-US"/>
              </w:rPr>
              <w:t>15.4.8 KEMI</w:t>
            </w:r>
            <w:r w:rsidR="00075E1A">
              <w:rPr>
                <w:noProof/>
                <w:webHidden/>
              </w:rPr>
              <w:tab/>
            </w:r>
            <w:r w:rsidR="00075E1A">
              <w:rPr>
                <w:noProof/>
                <w:webHidden/>
              </w:rPr>
              <w:fldChar w:fldCharType="begin"/>
            </w:r>
            <w:r w:rsidR="00075E1A">
              <w:rPr>
                <w:noProof/>
                <w:webHidden/>
              </w:rPr>
              <w:instrText xml:space="preserve"> PAGEREF _Toc411500940 \h </w:instrText>
            </w:r>
            <w:r w:rsidR="00075E1A">
              <w:rPr>
                <w:noProof/>
                <w:webHidden/>
              </w:rPr>
            </w:r>
            <w:r w:rsidR="00075E1A">
              <w:rPr>
                <w:noProof/>
                <w:webHidden/>
              </w:rPr>
              <w:fldChar w:fldCharType="separate"/>
            </w:r>
            <w:r w:rsidR="004558E9">
              <w:rPr>
                <w:noProof/>
                <w:webHidden/>
              </w:rPr>
              <w:t>454</w:t>
            </w:r>
            <w:r w:rsidR="00075E1A">
              <w:rPr>
                <w:noProof/>
                <w:webHidden/>
              </w:rPr>
              <w:fldChar w:fldCharType="end"/>
            </w:r>
          </w:hyperlink>
        </w:p>
        <w:p w14:paraId="27E2D121"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1" w:history="1">
            <w:r w:rsidR="00075E1A" w:rsidRPr="005D71DE">
              <w:rPr>
                <w:rStyle w:val="Hyperlinkki"/>
                <w:rFonts w:eastAsia="Times New Roman"/>
                <w:noProof/>
                <w:lang w:eastAsia="en-US"/>
              </w:rPr>
              <w:t>15.4.9 HÄLSOKUNSKAP</w:t>
            </w:r>
            <w:r w:rsidR="00075E1A">
              <w:rPr>
                <w:noProof/>
                <w:webHidden/>
              </w:rPr>
              <w:tab/>
            </w:r>
            <w:r w:rsidR="00075E1A">
              <w:rPr>
                <w:noProof/>
                <w:webHidden/>
              </w:rPr>
              <w:fldChar w:fldCharType="begin"/>
            </w:r>
            <w:r w:rsidR="00075E1A">
              <w:rPr>
                <w:noProof/>
                <w:webHidden/>
              </w:rPr>
              <w:instrText xml:space="preserve"> PAGEREF _Toc411500941 \h </w:instrText>
            </w:r>
            <w:r w:rsidR="00075E1A">
              <w:rPr>
                <w:noProof/>
                <w:webHidden/>
              </w:rPr>
            </w:r>
            <w:r w:rsidR="00075E1A">
              <w:rPr>
                <w:noProof/>
                <w:webHidden/>
              </w:rPr>
              <w:fldChar w:fldCharType="separate"/>
            </w:r>
            <w:r w:rsidR="004558E9">
              <w:rPr>
                <w:noProof/>
                <w:webHidden/>
              </w:rPr>
              <w:t>461</w:t>
            </w:r>
            <w:r w:rsidR="00075E1A">
              <w:rPr>
                <w:noProof/>
                <w:webHidden/>
              </w:rPr>
              <w:fldChar w:fldCharType="end"/>
            </w:r>
          </w:hyperlink>
        </w:p>
        <w:p w14:paraId="437DAEA3"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2" w:history="1">
            <w:r w:rsidR="00075E1A" w:rsidRPr="005D71DE">
              <w:rPr>
                <w:rStyle w:val="Hyperlinkki"/>
                <w:rFonts w:eastAsia="Times New Roman"/>
                <w:noProof/>
                <w:lang w:eastAsia="en-US"/>
              </w:rPr>
              <w:t>15.4.10 RELIGION</w:t>
            </w:r>
            <w:r w:rsidR="00075E1A">
              <w:rPr>
                <w:noProof/>
                <w:webHidden/>
              </w:rPr>
              <w:tab/>
            </w:r>
            <w:r w:rsidR="00075E1A">
              <w:rPr>
                <w:noProof/>
                <w:webHidden/>
              </w:rPr>
              <w:fldChar w:fldCharType="begin"/>
            </w:r>
            <w:r w:rsidR="00075E1A">
              <w:rPr>
                <w:noProof/>
                <w:webHidden/>
              </w:rPr>
              <w:instrText xml:space="preserve"> PAGEREF _Toc411500942 \h </w:instrText>
            </w:r>
            <w:r w:rsidR="00075E1A">
              <w:rPr>
                <w:noProof/>
                <w:webHidden/>
              </w:rPr>
            </w:r>
            <w:r w:rsidR="00075E1A">
              <w:rPr>
                <w:noProof/>
                <w:webHidden/>
              </w:rPr>
              <w:fldChar w:fldCharType="separate"/>
            </w:r>
            <w:r w:rsidR="004558E9">
              <w:rPr>
                <w:noProof/>
                <w:webHidden/>
              </w:rPr>
              <w:t>467</w:t>
            </w:r>
            <w:r w:rsidR="00075E1A">
              <w:rPr>
                <w:noProof/>
                <w:webHidden/>
              </w:rPr>
              <w:fldChar w:fldCharType="end"/>
            </w:r>
          </w:hyperlink>
        </w:p>
        <w:p w14:paraId="47A18047"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3" w:history="1">
            <w:r w:rsidR="00075E1A" w:rsidRPr="005D71DE">
              <w:rPr>
                <w:rStyle w:val="Hyperlinkki"/>
                <w:rFonts w:eastAsia="Times New Roman"/>
                <w:noProof/>
                <w:lang w:eastAsia="en-US"/>
              </w:rPr>
              <w:t>15.4.11 LIVSÅSKÅDNINGSKUNSKAP</w:t>
            </w:r>
            <w:r w:rsidR="00075E1A">
              <w:rPr>
                <w:noProof/>
                <w:webHidden/>
              </w:rPr>
              <w:tab/>
            </w:r>
            <w:r w:rsidR="00075E1A">
              <w:rPr>
                <w:noProof/>
                <w:webHidden/>
              </w:rPr>
              <w:fldChar w:fldCharType="begin"/>
            </w:r>
            <w:r w:rsidR="00075E1A">
              <w:rPr>
                <w:noProof/>
                <w:webHidden/>
              </w:rPr>
              <w:instrText xml:space="preserve"> PAGEREF _Toc411500943 \h </w:instrText>
            </w:r>
            <w:r w:rsidR="00075E1A">
              <w:rPr>
                <w:noProof/>
                <w:webHidden/>
              </w:rPr>
            </w:r>
            <w:r w:rsidR="00075E1A">
              <w:rPr>
                <w:noProof/>
                <w:webHidden/>
              </w:rPr>
              <w:fldChar w:fldCharType="separate"/>
            </w:r>
            <w:r w:rsidR="004558E9">
              <w:rPr>
                <w:noProof/>
                <w:webHidden/>
              </w:rPr>
              <w:t>475</w:t>
            </w:r>
            <w:r w:rsidR="00075E1A">
              <w:rPr>
                <w:noProof/>
                <w:webHidden/>
              </w:rPr>
              <w:fldChar w:fldCharType="end"/>
            </w:r>
          </w:hyperlink>
        </w:p>
        <w:p w14:paraId="19C2EE33"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4" w:history="1">
            <w:r w:rsidR="00075E1A" w:rsidRPr="005D71DE">
              <w:rPr>
                <w:rStyle w:val="Hyperlinkki"/>
                <w:rFonts w:eastAsia="Times New Roman"/>
                <w:noProof/>
                <w:lang w:eastAsia="en-US"/>
              </w:rPr>
              <w:t>15.4.12 HISTORIA</w:t>
            </w:r>
            <w:r w:rsidR="00075E1A">
              <w:rPr>
                <w:noProof/>
                <w:webHidden/>
              </w:rPr>
              <w:tab/>
            </w:r>
            <w:r w:rsidR="00075E1A">
              <w:rPr>
                <w:noProof/>
                <w:webHidden/>
              </w:rPr>
              <w:fldChar w:fldCharType="begin"/>
            </w:r>
            <w:r w:rsidR="00075E1A">
              <w:rPr>
                <w:noProof/>
                <w:webHidden/>
              </w:rPr>
              <w:instrText xml:space="preserve"> PAGEREF _Toc411500944 \h </w:instrText>
            </w:r>
            <w:r w:rsidR="00075E1A">
              <w:rPr>
                <w:noProof/>
                <w:webHidden/>
              </w:rPr>
            </w:r>
            <w:r w:rsidR="00075E1A">
              <w:rPr>
                <w:noProof/>
                <w:webHidden/>
              </w:rPr>
              <w:fldChar w:fldCharType="separate"/>
            </w:r>
            <w:r w:rsidR="004558E9">
              <w:rPr>
                <w:noProof/>
                <w:webHidden/>
              </w:rPr>
              <w:t>479</w:t>
            </w:r>
            <w:r w:rsidR="00075E1A">
              <w:rPr>
                <w:noProof/>
                <w:webHidden/>
              </w:rPr>
              <w:fldChar w:fldCharType="end"/>
            </w:r>
          </w:hyperlink>
        </w:p>
        <w:p w14:paraId="6638DC2A"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5" w:history="1">
            <w:r w:rsidR="00075E1A" w:rsidRPr="005D71DE">
              <w:rPr>
                <w:rStyle w:val="Hyperlinkki"/>
                <w:rFonts w:eastAsia="Times New Roman"/>
                <w:noProof/>
                <w:lang w:eastAsia="en-US"/>
              </w:rPr>
              <w:t>15.4.13 SAMHÄLLSLÄRA</w:t>
            </w:r>
            <w:r w:rsidR="00075E1A">
              <w:rPr>
                <w:noProof/>
                <w:webHidden/>
              </w:rPr>
              <w:tab/>
            </w:r>
            <w:r w:rsidR="00075E1A">
              <w:rPr>
                <w:noProof/>
                <w:webHidden/>
              </w:rPr>
              <w:fldChar w:fldCharType="begin"/>
            </w:r>
            <w:r w:rsidR="00075E1A">
              <w:rPr>
                <w:noProof/>
                <w:webHidden/>
              </w:rPr>
              <w:instrText xml:space="preserve"> PAGEREF _Toc411500945 \h </w:instrText>
            </w:r>
            <w:r w:rsidR="00075E1A">
              <w:rPr>
                <w:noProof/>
                <w:webHidden/>
              </w:rPr>
            </w:r>
            <w:r w:rsidR="00075E1A">
              <w:rPr>
                <w:noProof/>
                <w:webHidden/>
              </w:rPr>
              <w:fldChar w:fldCharType="separate"/>
            </w:r>
            <w:r w:rsidR="004558E9">
              <w:rPr>
                <w:noProof/>
                <w:webHidden/>
              </w:rPr>
              <w:t>483</w:t>
            </w:r>
            <w:r w:rsidR="00075E1A">
              <w:rPr>
                <w:noProof/>
                <w:webHidden/>
              </w:rPr>
              <w:fldChar w:fldCharType="end"/>
            </w:r>
          </w:hyperlink>
        </w:p>
        <w:p w14:paraId="2E631598"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6" w:history="1">
            <w:r w:rsidR="00075E1A" w:rsidRPr="005D71DE">
              <w:rPr>
                <w:rStyle w:val="Hyperlinkki"/>
                <w:rFonts w:eastAsia="Times New Roman"/>
                <w:noProof/>
                <w:lang w:eastAsia="en-US" w:bidi="sv-SE"/>
              </w:rPr>
              <w:t>15.4.14 MUSIK</w:t>
            </w:r>
            <w:r w:rsidR="00075E1A">
              <w:rPr>
                <w:noProof/>
                <w:webHidden/>
              </w:rPr>
              <w:tab/>
            </w:r>
            <w:r w:rsidR="00075E1A">
              <w:rPr>
                <w:noProof/>
                <w:webHidden/>
              </w:rPr>
              <w:fldChar w:fldCharType="begin"/>
            </w:r>
            <w:r w:rsidR="00075E1A">
              <w:rPr>
                <w:noProof/>
                <w:webHidden/>
              </w:rPr>
              <w:instrText xml:space="preserve"> PAGEREF _Toc411500946 \h </w:instrText>
            </w:r>
            <w:r w:rsidR="00075E1A">
              <w:rPr>
                <w:noProof/>
                <w:webHidden/>
              </w:rPr>
            </w:r>
            <w:r w:rsidR="00075E1A">
              <w:rPr>
                <w:noProof/>
                <w:webHidden/>
              </w:rPr>
              <w:fldChar w:fldCharType="separate"/>
            </w:r>
            <w:r w:rsidR="004558E9">
              <w:rPr>
                <w:noProof/>
                <w:webHidden/>
              </w:rPr>
              <w:t>488</w:t>
            </w:r>
            <w:r w:rsidR="00075E1A">
              <w:rPr>
                <w:noProof/>
                <w:webHidden/>
              </w:rPr>
              <w:fldChar w:fldCharType="end"/>
            </w:r>
          </w:hyperlink>
        </w:p>
        <w:p w14:paraId="2A4035FF"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7" w:history="1">
            <w:r w:rsidR="00075E1A" w:rsidRPr="005D71DE">
              <w:rPr>
                <w:rStyle w:val="Hyperlinkki"/>
                <w:rFonts w:eastAsia="Times New Roman"/>
                <w:noProof/>
                <w:lang w:eastAsia="en-US"/>
              </w:rPr>
              <w:t>15.4.15 BILDKONST</w:t>
            </w:r>
            <w:r w:rsidR="00075E1A">
              <w:rPr>
                <w:noProof/>
                <w:webHidden/>
              </w:rPr>
              <w:tab/>
            </w:r>
            <w:r w:rsidR="00075E1A">
              <w:rPr>
                <w:noProof/>
                <w:webHidden/>
              </w:rPr>
              <w:fldChar w:fldCharType="begin"/>
            </w:r>
            <w:r w:rsidR="00075E1A">
              <w:rPr>
                <w:noProof/>
                <w:webHidden/>
              </w:rPr>
              <w:instrText xml:space="preserve"> PAGEREF _Toc411500947 \h </w:instrText>
            </w:r>
            <w:r w:rsidR="00075E1A">
              <w:rPr>
                <w:noProof/>
                <w:webHidden/>
              </w:rPr>
            </w:r>
            <w:r w:rsidR="00075E1A">
              <w:rPr>
                <w:noProof/>
                <w:webHidden/>
              </w:rPr>
              <w:fldChar w:fldCharType="separate"/>
            </w:r>
            <w:r w:rsidR="004558E9">
              <w:rPr>
                <w:noProof/>
                <w:webHidden/>
              </w:rPr>
              <w:t>493</w:t>
            </w:r>
            <w:r w:rsidR="00075E1A">
              <w:rPr>
                <w:noProof/>
                <w:webHidden/>
              </w:rPr>
              <w:fldChar w:fldCharType="end"/>
            </w:r>
          </w:hyperlink>
        </w:p>
        <w:p w14:paraId="7C643FF0"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8" w:history="1">
            <w:r w:rsidR="00075E1A" w:rsidRPr="005D71DE">
              <w:rPr>
                <w:rStyle w:val="Hyperlinkki"/>
                <w:rFonts w:eastAsia="Times New Roman"/>
                <w:noProof/>
                <w:lang w:eastAsia="sv-SE"/>
              </w:rPr>
              <w:t>15.4.16 SLÖJD</w:t>
            </w:r>
            <w:r w:rsidR="00075E1A">
              <w:rPr>
                <w:noProof/>
                <w:webHidden/>
              </w:rPr>
              <w:tab/>
            </w:r>
            <w:r w:rsidR="00075E1A">
              <w:rPr>
                <w:noProof/>
                <w:webHidden/>
              </w:rPr>
              <w:fldChar w:fldCharType="begin"/>
            </w:r>
            <w:r w:rsidR="00075E1A">
              <w:rPr>
                <w:noProof/>
                <w:webHidden/>
              </w:rPr>
              <w:instrText xml:space="preserve"> PAGEREF _Toc411500948 \h </w:instrText>
            </w:r>
            <w:r w:rsidR="00075E1A">
              <w:rPr>
                <w:noProof/>
                <w:webHidden/>
              </w:rPr>
            </w:r>
            <w:r w:rsidR="00075E1A">
              <w:rPr>
                <w:noProof/>
                <w:webHidden/>
              </w:rPr>
              <w:fldChar w:fldCharType="separate"/>
            </w:r>
            <w:r w:rsidR="004558E9">
              <w:rPr>
                <w:noProof/>
                <w:webHidden/>
              </w:rPr>
              <w:t>498</w:t>
            </w:r>
            <w:r w:rsidR="00075E1A">
              <w:rPr>
                <w:noProof/>
                <w:webHidden/>
              </w:rPr>
              <w:fldChar w:fldCharType="end"/>
            </w:r>
          </w:hyperlink>
        </w:p>
        <w:p w14:paraId="2CF5E542"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49" w:history="1">
            <w:r w:rsidR="00075E1A" w:rsidRPr="005D71DE">
              <w:rPr>
                <w:rStyle w:val="Hyperlinkki"/>
                <w:rFonts w:eastAsia="Times New Roman"/>
                <w:noProof/>
                <w:lang w:eastAsia="en-US"/>
              </w:rPr>
              <w:t>15.4.17 GYMNASTIK</w:t>
            </w:r>
            <w:r w:rsidR="00075E1A">
              <w:rPr>
                <w:noProof/>
                <w:webHidden/>
              </w:rPr>
              <w:tab/>
            </w:r>
            <w:r w:rsidR="00075E1A">
              <w:rPr>
                <w:noProof/>
                <w:webHidden/>
              </w:rPr>
              <w:fldChar w:fldCharType="begin"/>
            </w:r>
            <w:r w:rsidR="00075E1A">
              <w:rPr>
                <w:noProof/>
                <w:webHidden/>
              </w:rPr>
              <w:instrText xml:space="preserve"> PAGEREF _Toc411500949 \h </w:instrText>
            </w:r>
            <w:r w:rsidR="00075E1A">
              <w:rPr>
                <w:noProof/>
                <w:webHidden/>
              </w:rPr>
            </w:r>
            <w:r w:rsidR="00075E1A">
              <w:rPr>
                <w:noProof/>
                <w:webHidden/>
              </w:rPr>
              <w:fldChar w:fldCharType="separate"/>
            </w:r>
            <w:r w:rsidR="004558E9">
              <w:rPr>
                <w:noProof/>
                <w:webHidden/>
              </w:rPr>
              <w:t>502</w:t>
            </w:r>
            <w:r w:rsidR="00075E1A">
              <w:rPr>
                <w:noProof/>
                <w:webHidden/>
              </w:rPr>
              <w:fldChar w:fldCharType="end"/>
            </w:r>
          </w:hyperlink>
        </w:p>
        <w:p w14:paraId="7068CD3F"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50" w:history="1">
            <w:r w:rsidR="00075E1A" w:rsidRPr="005D71DE">
              <w:rPr>
                <w:rStyle w:val="Hyperlinkki"/>
                <w:rFonts w:eastAsia="Times New Roman"/>
                <w:noProof/>
                <w:lang w:eastAsia="sv-SE" w:bidi="sv-SE"/>
              </w:rPr>
              <w:t>15.4.18 HUSLIG EKONOMI</w:t>
            </w:r>
            <w:r w:rsidR="00075E1A">
              <w:rPr>
                <w:noProof/>
                <w:webHidden/>
              </w:rPr>
              <w:tab/>
            </w:r>
            <w:r w:rsidR="00075E1A">
              <w:rPr>
                <w:noProof/>
                <w:webHidden/>
              </w:rPr>
              <w:fldChar w:fldCharType="begin"/>
            </w:r>
            <w:r w:rsidR="00075E1A">
              <w:rPr>
                <w:noProof/>
                <w:webHidden/>
              </w:rPr>
              <w:instrText xml:space="preserve"> PAGEREF _Toc411500950 \h </w:instrText>
            </w:r>
            <w:r w:rsidR="00075E1A">
              <w:rPr>
                <w:noProof/>
                <w:webHidden/>
              </w:rPr>
            </w:r>
            <w:r w:rsidR="00075E1A">
              <w:rPr>
                <w:noProof/>
                <w:webHidden/>
              </w:rPr>
              <w:fldChar w:fldCharType="separate"/>
            </w:r>
            <w:r w:rsidR="004558E9">
              <w:rPr>
                <w:noProof/>
                <w:webHidden/>
              </w:rPr>
              <w:t>507</w:t>
            </w:r>
            <w:r w:rsidR="00075E1A">
              <w:rPr>
                <w:noProof/>
                <w:webHidden/>
              </w:rPr>
              <w:fldChar w:fldCharType="end"/>
            </w:r>
          </w:hyperlink>
        </w:p>
        <w:p w14:paraId="7F96D388" w14:textId="77777777" w:rsidR="00075E1A" w:rsidRDefault="0068792B">
          <w:pPr>
            <w:pStyle w:val="Sisluet3"/>
            <w:tabs>
              <w:tab w:val="right" w:leader="dot" w:pos="9628"/>
            </w:tabs>
            <w:rPr>
              <w:rFonts w:asciiTheme="minorHAnsi" w:eastAsiaTheme="minorEastAsia" w:hAnsiTheme="minorHAnsi" w:cstheme="minorBidi"/>
              <w:noProof/>
            </w:rPr>
          </w:pPr>
          <w:hyperlink w:anchor="_Toc411500951" w:history="1">
            <w:r w:rsidR="00075E1A" w:rsidRPr="005D71DE">
              <w:rPr>
                <w:rStyle w:val="Hyperlinkki"/>
                <w:rFonts w:eastAsia="Times New Roman"/>
                <w:noProof/>
                <w:lang w:eastAsia="en-US"/>
              </w:rPr>
              <w:t>15.4.19 ELEVHANDLEDNING</w:t>
            </w:r>
            <w:r w:rsidR="00075E1A">
              <w:rPr>
                <w:noProof/>
                <w:webHidden/>
              </w:rPr>
              <w:tab/>
            </w:r>
            <w:r w:rsidR="00075E1A">
              <w:rPr>
                <w:noProof/>
                <w:webHidden/>
              </w:rPr>
              <w:fldChar w:fldCharType="begin"/>
            </w:r>
            <w:r w:rsidR="00075E1A">
              <w:rPr>
                <w:noProof/>
                <w:webHidden/>
              </w:rPr>
              <w:instrText xml:space="preserve"> PAGEREF _Toc411500951 \h </w:instrText>
            </w:r>
            <w:r w:rsidR="00075E1A">
              <w:rPr>
                <w:noProof/>
                <w:webHidden/>
              </w:rPr>
            </w:r>
            <w:r w:rsidR="00075E1A">
              <w:rPr>
                <w:noProof/>
                <w:webHidden/>
              </w:rPr>
              <w:fldChar w:fldCharType="separate"/>
            </w:r>
            <w:r w:rsidR="004558E9">
              <w:rPr>
                <w:noProof/>
                <w:webHidden/>
              </w:rPr>
              <w:t>513</w:t>
            </w:r>
            <w:r w:rsidR="00075E1A">
              <w:rPr>
                <w:noProof/>
                <w:webHidden/>
              </w:rPr>
              <w:fldChar w:fldCharType="end"/>
            </w:r>
          </w:hyperlink>
        </w:p>
        <w:p w14:paraId="583E0D1A" w14:textId="77777777" w:rsidR="00075E1A" w:rsidRDefault="0068792B" w:rsidP="0013461C">
          <w:pPr>
            <w:pStyle w:val="Sisluet1"/>
            <w:rPr>
              <w:rFonts w:asciiTheme="minorHAnsi" w:eastAsiaTheme="minorEastAsia" w:hAnsiTheme="minorHAnsi" w:cstheme="minorBidi"/>
            </w:rPr>
          </w:pPr>
          <w:hyperlink w:anchor="_Toc411500952" w:history="1">
            <w:r w:rsidR="00075E1A" w:rsidRPr="005D71DE">
              <w:rPr>
                <w:rStyle w:val="Hyperlinkki"/>
                <w:lang w:bidi="sv-FI"/>
              </w:rPr>
              <w:t>BILAGA 1 MÅL, INNEHÅLL OCH BEDÖMNING AV ELEVENS LÄRANDE I UNDERVISNING I SAMISKA SOM KOMPLETTERAR DEN GRUNDLÄGGANDE UTBILDNINGEN</w:t>
            </w:r>
            <w:r w:rsidR="00075E1A">
              <w:rPr>
                <w:webHidden/>
              </w:rPr>
              <w:tab/>
            </w:r>
            <w:r w:rsidR="00075E1A">
              <w:rPr>
                <w:webHidden/>
              </w:rPr>
              <w:fldChar w:fldCharType="begin"/>
            </w:r>
            <w:r w:rsidR="00075E1A">
              <w:rPr>
                <w:webHidden/>
              </w:rPr>
              <w:instrText xml:space="preserve"> PAGEREF _Toc411500952 \h </w:instrText>
            </w:r>
            <w:r w:rsidR="00075E1A">
              <w:rPr>
                <w:webHidden/>
              </w:rPr>
            </w:r>
            <w:r w:rsidR="00075E1A">
              <w:rPr>
                <w:webHidden/>
              </w:rPr>
              <w:fldChar w:fldCharType="separate"/>
            </w:r>
            <w:r w:rsidR="004558E9">
              <w:rPr>
                <w:webHidden/>
              </w:rPr>
              <w:t>518</w:t>
            </w:r>
            <w:r w:rsidR="00075E1A">
              <w:rPr>
                <w:webHidden/>
              </w:rPr>
              <w:fldChar w:fldCharType="end"/>
            </w:r>
          </w:hyperlink>
        </w:p>
        <w:p w14:paraId="5F8992A8" w14:textId="77777777" w:rsidR="00075E1A" w:rsidRDefault="0068792B" w:rsidP="0013461C">
          <w:pPr>
            <w:pStyle w:val="Sisluet1"/>
            <w:rPr>
              <w:rFonts w:asciiTheme="minorHAnsi" w:eastAsiaTheme="minorEastAsia" w:hAnsiTheme="minorHAnsi" w:cstheme="minorBidi"/>
            </w:rPr>
          </w:pPr>
          <w:hyperlink w:anchor="_Toc411500953" w:history="1">
            <w:r w:rsidR="00075E1A" w:rsidRPr="005D71DE">
              <w:rPr>
                <w:rStyle w:val="Hyperlinkki"/>
                <w:lang w:bidi="sv-FI"/>
              </w:rPr>
              <w:t>BILAGA 2 MÅL, INNEHÅLL OCH BEDÖMNINGEN AV ELEVENS LÄRANDE I UNDERVISNING I ROMANI SOM KOMPLETTERAR DEN GRUNDLÄGGANDE UTBILDNINGEN</w:t>
            </w:r>
            <w:r w:rsidR="00075E1A">
              <w:rPr>
                <w:webHidden/>
              </w:rPr>
              <w:tab/>
            </w:r>
            <w:r w:rsidR="00075E1A">
              <w:rPr>
                <w:webHidden/>
              </w:rPr>
              <w:fldChar w:fldCharType="begin"/>
            </w:r>
            <w:r w:rsidR="00075E1A">
              <w:rPr>
                <w:webHidden/>
              </w:rPr>
              <w:instrText xml:space="preserve"> PAGEREF _Toc411500953 \h </w:instrText>
            </w:r>
            <w:r w:rsidR="00075E1A">
              <w:rPr>
                <w:webHidden/>
              </w:rPr>
            </w:r>
            <w:r w:rsidR="00075E1A">
              <w:rPr>
                <w:webHidden/>
              </w:rPr>
              <w:fldChar w:fldCharType="separate"/>
            </w:r>
            <w:r w:rsidR="004558E9">
              <w:rPr>
                <w:webHidden/>
              </w:rPr>
              <w:t>528</w:t>
            </w:r>
            <w:r w:rsidR="00075E1A">
              <w:rPr>
                <w:webHidden/>
              </w:rPr>
              <w:fldChar w:fldCharType="end"/>
            </w:r>
          </w:hyperlink>
        </w:p>
        <w:p w14:paraId="3BCC2CAB" w14:textId="77777777" w:rsidR="00075E1A" w:rsidRDefault="0068792B" w:rsidP="0013461C">
          <w:pPr>
            <w:pStyle w:val="Sisluet1"/>
            <w:rPr>
              <w:rFonts w:asciiTheme="minorHAnsi" w:eastAsiaTheme="minorEastAsia" w:hAnsiTheme="minorHAnsi" w:cstheme="minorBidi"/>
            </w:rPr>
          </w:pPr>
          <w:hyperlink w:anchor="_Toc411500954" w:history="1">
            <w:r w:rsidR="00075E1A" w:rsidRPr="005D71DE">
              <w:rPr>
                <w:rStyle w:val="Hyperlinkki"/>
                <w:lang w:bidi="sv-FI"/>
              </w:rPr>
              <w:t>BILAGA 3 MÅL, INNEHÅLL OCH BEDÖMNINGEN AV ELEVENS LÄRANDE I UNDERVISNING I ELEVENS EGET MODERSMÅL SOM KOMPLETTERAR DEN GRUNDLÄGGANDE UTBILDNINGEN</w:t>
            </w:r>
            <w:r w:rsidR="00075E1A">
              <w:rPr>
                <w:webHidden/>
              </w:rPr>
              <w:tab/>
            </w:r>
            <w:r w:rsidR="00075E1A">
              <w:rPr>
                <w:webHidden/>
              </w:rPr>
              <w:fldChar w:fldCharType="begin"/>
            </w:r>
            <w:r w:rsidR="00075E1A">
              <w:rPr>
                <w:webHidden/>
              </w:rPr>
              <w:instrText xml:space="preserve"> PAGEREF _Toc411500954 \h </w:instrText>
            </w:r>
            <w:r w:rsidR="00075E1A">
              <w:rPr>
                <w:webHidden/>
              </w:rPr>
            </w:r>
            <w:r w:rsidR="00075E1A">
              <w:rPr>
                <w:webHidden/>
              </w:rPr>
              <w:fldChar w:fldCharType="separate"/>
            </w:r>
            <w:r w:rsidR="004558E9">
              <w:rPr>
                <w:webHidden/>
              </w:rPr>
              <w:t>535</w:t>
            </w:r>
            <w:r w:rsidR="00075E1A">
              <w:rPr>
                <w:webHidden/>
              </w:rPr>
              <w:fldChar w:fldCharType="end"/>
            </w:r>
          </w:hyperlink>
        </w:p>
        <w:p w14:paraId="22DA7CB5" w14:textId="77777777" w:rsidR="00723272" w:rsidRPr="00513036" w:rsidRDefault="00723272" w:rsidP="00513036">
          <w:r w:rsidRPr="00513036">
            <w:rPr>
              <w:b/>
              <w:bCs/>
              <w:lang w:val="fi-FI"/>
            </w:rPr>
            <w:fldChar w:fldCharType="end"/>
          </w:r>
        </w:p>
      </w:sdtContent>
    </w:sdt>
    <w:p w14:paraId="32EEE467" w14:textId="77777777" w:rsidR="007778A0" w:rsidRPr="00513036" w:rsidRDefault="007778A0" w:rsidP="00513036">
      <w:pPr>
        <w:spacing w:after="0" w:line="240" w:lineRule="auto"/>
        <w:rPr>
          <w:rFonts w:asciiTheme="majorHAnsi" w:eastAsiaTheme="majorEastAsia" w:hAnsiTheme="majorHAnsi" w:cstheme="majorBidi"/>
          <w:b/>
          <w:bCs/>
          <w:color w:val="4F81BD" w:themeColor="accent1"/>
          <w:sz w:val="26"/>
          <w:szCs w:val="26"/>
        </w:rPr>
      </w:pPr>
      <w:r w:rsidRPr="00513036">
        <w:br w:type="page"/>
      </w:r>
    </w:p>
    <w:p w14:paraId="11BD032F" w14:textId="77777777" w:rsidR="00234012" w:rsidRPr="00513036" w:rsidRDefault="00234012" w:rsidP="00513036">
      <w:pPr>
        <w:pStyle w:val="Otsikko1"/>
      </w:pPr>
      <w:bookmarkStart w:id="1" w:name="_Toc411500804"/>
      <w:r w:rsidRPr="00513036">
        <w:lastRenderedPageBreak/>
        <w:t xml:space="preserve">KAPITEL 1 </w:t>
      </w:r>
      <w:r w:rsidR="00845491" w:rsidRPr="00513036">
        <w:t>DEN LOKALA LÄROPLANENS BET</w:t>
      </w:r>
      <w:r w:rsidR="00B64D03" w:rsidRPr="00513036">
        <w:t>YDELSE OCH</w:t>
      </w:r>
      <w:r w:rsidR="00845491" w:rsidRPr="00513036">
        <w:t xml:space="preserve"> UPPGÖRANDET</w:t>
      </w:r>
      <w:r w:rsidR="00B64D03" w:rsidRPr="00513036">
        <w:t xml:space="preserve"> AV DEN</w:t>
      </w:r>
      <w:bookmarkEnd w:id="1"/>
    </w:p>
    <w:p w14:paraId="1B2FEBA8" w14:textId="77777777" w:rsidR="007012A8" w:rsidRPr="00513036" w:rsidRDefault="00234012" w:rsidP="00513036">
      <w:pPr>
        <w:pStyle w:val="Otsikko2"/>
      </w:pPr>
      <w:bookmarkStart w:id="2" w:name="_Toc411500805"/>
      <w:r w:rsidRPr="00513036">
        <w:t>1.1 Grunderna för läroplanen och den lokala läroplanen</w:t>
      </w:r>
      <w:bookmarkEnd w:id="2"/>
    </w:p>
    <w:p w14:paraId="18704DBF" w14:textId="77777777" w:rsidR="007012A8" w:rsidRPr="00513036" w:rsidRDefault="007012A8" w:rsidP="00513036">
      <w:pPr>
        <w:pStyle w:val="Luettelokappale"/>
        <w:ind w:left="360"/>
        <w:jc w:val="both"/>
      </w:pPr>
    </w:p>
    <w:p w14:paraId="27635754" w14:textId="77777777" w:rsidR="00D04552" w:rsidRPr="00513036" w:rsidRDefault="00D04552" w:rsidP="00513036">
      <w:pPr>
        <w:pStyle w:val="Luettelokappale"/>
        <w:ind w:left="426"/>
        <w:jc w:val="both"/>
      </w:pPr>
      <w:r w:rsidRPr="00513036">
        <w:t>Styrsystemet för den grundläggande utbildningen ska garantera jämlikhet och kvalitet i utbildningen samt skapa goda förutsättningar för elevernas växande, utveckling och lärande. Styrsystemet</w:t>
      </w:r>
      <w:r w:rsidR="00020085" w:rsidRPr="00513036">
        <w:t xml:space="preserve">s </w:t>
      </w:r>
      <w:proofErr w:type="spellStart"/>
      <w:r w:rsidR="00020085" w:rsidRPr="00513036">
        <w:t>normdel</w:t>
      </w:r>
      <w:proofErr w:type="spellEnd"/>
      <w:r w:rsidRPr="00513036">
        <w:t xml:space="preserve"> består av lagen och förordningen om grundläggande utbildning, statsrådets förordningar, grunderna för läroplanen samt den lokala läroplanen och läsårsplanerna som baserar sig på den. Syftet med revideringen av </w:t>
      </w:r>
      <w:r w:rsidR="00DE75F4" w:rsidRPr="00513036">
        <w:t>styr</w:t>
      </w:r>
      <w:r w:rsidRPr="00513036">
        <w:t xml:space="preserve">systemet är att undervisningen bättre ska kunna ta hänsyn till förändringarna i omvärlden och att stärka skolans uppdrag att bygga en hållbar framtid. </w:t>
      </w:r>
    </w:p>
    <w:p w14:paraId="2919FB2C" w14:textId="77777777" w:rsidR="00D04552" w:rsidRPr="00513036" w:rsidRDefault="00D04552" w:rsidP="00513036">
      <w:pPr>
        <w:pStyle w:val="Luettelokappale"/>
        <w:ind w:left="426"/>
        <w:jc w:val="both"/>
      </w:pPr>
    </w:p>
    <w:p w14:paraId="64C58FAA" w14:textId="77777777" w:rsidR="00D04552" w:rsidRPr="00513036" w:rsidRDefault="00D04552" w:rsidP="00513036">
      <w:pPr>
        <w:pStyle w:val="Luettelokappale"/>
        <w:ind w:left="426"/>
        <w:jc w:val="both"/>
      </w:pPr>
      <w:r w:rsidRPr="00513036">
        <w:t>Grunderna för läroplanen bygger på lagen och förordningen om grundläggande utbildning och på statsrådets förordning som fastställer målen och timfördelningen</w:t>
      </w:r>
      <w:r w:rsidRPr="00513036">
        <w:rPr>
          <w:rStyle w:val="Alaviitteenviite"/>
        </w:rPr>
        <w:footnoteReference w:id="1"/>
      </w:r>
      <w:r w:rsidRPr="00513036">
        <w:t>. Grunderna för läroplanen är en nationell föreskrift utfärdad av Utbildningsstyrelsen</w:t>
      </w:r>
      <w:r w:rsidR="002E797F" w:rsidRPr="00513036">
        <w:t xml:space="preserve"> enligt vilken den lokala </w:t>
      </w:r>
      <w:r w:rsidRPr="00513036">
        <w:t>läroplanen</w:t>
      </w:r>
      <w:r w:rsidR="002E797F" w:rsidRPr="00513036">
        <w:t xml:space="preserve"> görs</w:t>
      </w:r>
      <w:r w:rsidR="00C74C9D" w:rsidRPr="00513036">
        <w:t xml:space="preserve"> upp</w:t>
      </w:r>
      <w:r w:rsidRPr="00513036">
        <w:rPr>
          <w:rStyle w:val="Alaviitteenviite"/>
        </w:rPr>
        <w:footnoteReference w:id="2"/>
      </w:r>
      <w:r w:rsidRPr="00513036">
        <w:t xml:space="preserve">. </w:t>
      </w:r>
      <w:r w:rsidR="00B22C15" w:rsidRPr="00513036">
        <w:t>S</w:t>
      </w:r>
      <w:r w:rsidRPr="00513036">
        <w:t>yfte</w:t>
      </w:r>
      <w:r w:rsidR="00B22C15" w:rsidRPr="00513036">
        <w:t>t med grunderna för läroplanen</w:t>
      </w:r>
      <w:r w:rsidRPr="00513036">
        <w:t xml:space="preserve"> är att stödja och styra undervisningen och skolarbetet samt främja </w:t>
      </w:r>
      <w:r w:rsidR="00B22C15" w:rsidRPr="00513036">
        <w:t xml:space="preserve">en </w:t>
      </w:r>
      <w:r w:rsidRPr="00513036">
        <w:t xml:space="preserve">enhetlig grundläggande utbildning på lika villkor. </w:t>
      </w:r>
    </w:p>
    <w:p w14:paraId="0A254DF2" w14:textId="77777777" w:rsidR="00D04552" w:rsidRPr="00513036" w:rsidRDefault="00D04552" w:rsidP="00513036">
      <w:pPr>
        <w:pStyle w:val="Luettelokappale"/>
        <w:ind w:left="426"/>
        <w:jc w:val="both"/>
      </w:pPr>
    </w:p>
    <w:p w14:paraId="542BE094" w14:textId="77777777" w:rsidR="00D04552" w:rsidRPr="00513036" w:rsidRDefault="00A45296" w:rsidP="00513036">
      <w:pPr>
        <w:pStyle w:val="Luettelokappale"/>
        <w:ind w:left="426"/>
        <w:jc w:val="both"/>
      </w:pPr>
      <w:r w:rsidRPr="00513036">
        <w:t>D</w:t>
      </w:r>
      <w:r w:rsidR="00D04552" w:rsidRPr="00513036">
        <w:t>en grundläggande utbildningen är en helhet som omfattar undervisning och fostran</w:t>
      </w:r>
      <w:r w:rsidR="0011035D" w:rsidRPr="00513036">
        <w:t xml:space="preserve"> där målen </w:t>
      </w:r>
      <w:r w:rsidR="001D473C" w:rsidRPr="00513036">
        <w:t xml:space="preserve">och innehållet </w:t>
      </w:r>
      <w:r w:rsidR="0011035D" w:rsidRPr="00513036">
        <w:t xml:space="preserve">för </w:t>
      </w:r>
      <w:r w:rsidRPr="00513036">
        <w:t xml:space="preserve">olika delområden </w:t>
      </w:r>
      <w:r w:rsidR="0011035D" w:rsidRPr="00513036">
        <w:t xml:space="preserve">hör samman och bildar en </w:t>
      </w:r>
      <w:r w:rsidRPr="00513036">
        <w:t>grund för undervisningen och verksamhetskulturen.</w:t>
      </w:r>
      <w:r w:rsidR="00D04552" w:rsidRPr="00513036">
        <w:t xml:space="preserve"> </w:t>
      </w:r>
      <w:r w:rsidR="0011035D" w:rsidRPr="00513036">
        <w:t>Därför innehåller g</w:t>
      </w:r>
      <w:r w:rsidR="0045145D" w:rsidRPr="00513036">
        <w:t>runderna för läropl</w:t>
      </w:r>
      <w:r w:rsidR="00613E48" w:rsidRPr="00513036">
        <w:t>anen</w:t>
      </w:r>
      <w:r w:rsidR="0011035D" w:rsidRPr="00513036">
        <w:t xml:space="preserve"> utöver föreskrifter om </w:t>
      </w:r>
      <w:r w:rsidR="001D473C" w:rsidRPr="00513036">
        <w:t>m</w:t>
      </w:r>
      <w:r w:rsidR="0011035D" w:rsidRPr="00513036">
        <w:t>ål</w:t>
      </w:r>
      <w:r w:rsidR="0045145D" w:rsidRPr="00513036">
        <w:t xml:space="preserve"> </w:t>
      </w:r>
      <w:r w:rsidR="001D473C" w:rsidRPr="00513036">
        <w:t xml:space="preserve">och innehåll </w:t>
      </w:r>
      <w:r w:rsidR="0045145D" w:rsidRPr="00513036">
        <w:t xml:space="preserve">även text som belyser </w:t>
      </w:r>
      <w:r w:rsidR="00426EEB" w:rsidRPr="00513036">
        <w:t>dessa</w:t>
      </w:r>
      <w:r w:rsidR="0045145D" w:rsidRPr="00513036">
        <w:t>.</w:t>
      </w:r>
      <w:r w:rsidR="0011035D" w:rsidRPr="00513036">
        <w:t xml:space="preserve"> </w:t>
      </w:r>
      <w:r w:rsidR="00D04552" w:rsidRPr="00513036">
        <w:t xml:space="preserve">Grunderna </w:t>
      </w:r>
      <w:r w:rsidR="00474F72" w:rsidRPr="00513036">
        <w:t xml:space="preserve">för läroplanen </w:t>
      </w:r>
      <w:r w:rsidR="0011035D" w:rsidRPr="00513036">
        <w:t>innehåller</w:t>
      </w:r>
      <w:r w:rsidR="00D04552" w:rsidRPr="00513036">
        <w:t xml:space="preserve"> också</w:t>
      </w:r>
      <w:r w:rsidR="00A701C1" w:rsidRPr="00513036">
        <w:t>, till d</w:t>
      </w:r>
      <w:r w:rsidR="00DD3BB8" w:rsidRPr="00513036">
        <w:t>e</w:t>
      </w:r>
      <w:r w:rsidR="00A701C1" w:rsidRPr="00513036">
        <w:t xml:space="preserve"> del</w:t>
      </w:r>
      <w:r w:rsidR="00DD3BB8" w:rsidRPr="00513036">
        <w:t>ar</w:t>
      </w:r>
      <w:r w:rsidR="00A701C1" w:rsidRPr="00513036">
        <w:t xml:space="preserve"> det behövs,</w:t>
      </w:r>
      <w:r w:rsidR="0011035D" w:rsidRPr="00513036">
        <w:t xml:space="preserve"> </w:t>
      </w:r>
      <w:r w:rsidR="00A701C1" w:rsidRPr="00513036">
        <w:t xml:space="preserve">hänvisningar till </w:t>
      </w:r>
      <w:r w:rsidR="00D04552" w:rsidRPr="00513036">
        <w:t>den lagstiftning som grunderna baserar sig på.</w:t>
      </w:r>
    </w:p>
    <w:p w14:paraId="3253794A" w14:textId="77777777" w:rsidR="00D04552" w:rsidRPr="00513036" w:rsidRDefault="00D04552" w:rsidP="00513036">
      <w:pPr>
        <w:pStyle w:val="Luettelokappale"/>
        <w:ind w:left="426"/>
        <w:jc w:val="both"/>
      </w:pPr>
    </w:p>
    <w:p w14:paraId="4760D876" w14:textId="77777777" w:rsidR="00D04552" w:rsidRPr="00513036" w:rsidRDefault="00D04552" w:rsidP="00513036">
      <w:pPr>
        <w:pStyle w:val="Luettelokappale"/>
        <w:ind w:left="426"/>
        <w:jc w:val="both"/>
      </w:pPr>
      <w:r w:rsidRPr="00513036">
        <w:t xml:space="preserve">Den lokala läroplanen är en </w:t>
      </w:r>
      <w:r w:rsidR="0011035D" w:rsidRPr="00513036">
        <w:t xml:space="preserve">viktig del av styrsystemet. Den </w:t>
      </w:r>
      <w:r w:rsidRPr="00513036">
        <w:t xml:space="preserve">beskriver och styr genomförandet av såväl nationella mål som mål och uppdrag som anses viktiga på lokal nivå. </w:t>
      </w:r>
      <w:r w:rsidR="00613E48" w:rsidRPr="00513036">
        <w:t>Den lokala l</w:t>
      </w:r>
      <w:r w:rsidRPr="00513036">
        <w:t xml:space="preserve">äroplanen ger en gemensam grund och riktlinje för det dagliga skolarbetet. Den är ett strategiskt och pedagogiskt verktyg som styr utbildningsanordnarens verksamhet och skolornas arbete. Läroplanen </w:t>
      </w:r>
      <w:r w:rsidR="00E40ABE" w:rsidRPr="00513036">
        <w:t>förenar</w:t>
      </w:r>
      <w:r w:rsidRPr="00513036">
        <w:t xml:space="preserve"> skolornas verksamhet </w:t>
      </w:r>
      <w:r w:rsidR="00E40ABE" w:rsidRPr="00513036">
        <w:t>med</w:t>
      </w:r>
      <w:r w:rsidR="00263542" w:rsidRPr="00513036">
        <w:t xml:space="preserve"> övrig</w:t>
      </w:r>
      <w:r w:rsidRPr="00513036">
        <w:t xml:space="preserve"> </w:t>
      </w:r>
      <w:r w:rsidR="001D473C" w:rsidRPr="00513036">
        <w:t xml:space="preserve">lokal </w:t>
      </w:r>
      <w:r w:rsidRPr="00513036">
        <w:t xml:space="preserve">verksamhet </w:t>
      </w:r>
      <w:r w:rsidR="00E40ABE" w:rsidRPr="00513036">
        <w:t>som</w:t>
      </w:r>
      <w:r w:rsidR="00263542" w:rsidRPr="00513036">
        <w:t xml:space="preserve"> </w:t>
      </w:r>
      <w:r w:rsidR="001D473C" w:rsidRPr="00513036">
        <w:t>ordnas</w:t>
      </w:r>
      <w:r w:rsidR="00263542" w:rsidRPr="00513036">
        <w:t xml:space="preserve"> för att</w:t>
      </w:r>
      <w:r w:rsidRPr="00513036">
        <w:t xml:space="preserve"> främja barnens</w:t>
      </w:r>
      <w:r w:rsidR="00263542" w:rsidRPr="00513036">
        <w:t xml:space="preserve"> och de ungas</w:t>
      </w:r>
      <w:r w:rsidRPr="00513036">
        <w:t xml:space="preserve"> välbefinnande och lärande. </w:t>
      </w:r>
    </w:p>
    <w:p w14:paraId="695CF2C4" w14:textId="77777777" w:rsidR="00D04552" w:rsidRPr="00513036" w:rsidRDefault="00234012" w:rsidP="00513036">
      <w:pPr>
        <w:pStyle w:val="Otsikko2"/>
      </w:pPr>
      <w:bookmarkStart w:id="3" w:name="_Toc411500806"/>
      <w:r w:rsidRPr="00513036">
        <w:t>1.2 Principer för uppgörandet av den lokala läroplanen</w:t>
      </w:r>
      <w:bookmarkEnd w:id="3"/>
      <w:r w:rsidRPr="00513036">
        <w:t xml:space="preserve"> </w:t>
      </w:r>
    </w:p>
    <w:p w14:paraId="2DDA497B" w14:textId="77777777" w:rsidR="007012A8" w:rsidRPr="00513036" w:rsidRDefault="007012A8" w:rsidP="00513036">
      <w:pPr>
        <w:pStyle w:val="Luettelokappale"/>
        <w:ind w:left="360"/>
        <w:jc w:val="both"/>
      </w:pPr>
    </w:p>
    <w:p w14:paraId="2A41CC53" w14:textId="77777777" w:rsidR="00D04552" w:rsidRPr="00513036" w:rsidRDefault="00D04552" w:rsidP="00513036">
      <w:pPr>
        <w:pStyle w:val="Luettelokappale"/>
        <w:ind w:left="426"/>
        <w:jc w:val="both"/>
      </w:pPr>
      <w:r w:rsidRPr="00513036">
        <w:t xml:space="preserve">Utbildningsanordnaren ansvarar för att </w:t>
      </w:r>
      <w:r w:rsidR="00DD3BB8" w:rsidRPr="00513036">
        <w:t>göra upp</w:t>
      </w:r>
      <w:r w:rsidRPr="00513036">
        <w:t xml:space="preserve"> en lokal läroplan och utveckla den</w:t>
      </w:r>
      <w:r w:rsidRPr="00513036">
        <w:rPr>
          <w:rStyle w:val="Alaviitteenviite"/>
        </w:rPr>
        <w:footnoteReference w:id="3"/>
      </w:r>
      <w:r w:rsidRPr="00513036">
        <w:t>.</w:t>
      </w:r>
      <w:r w:rsidR="00AF1AA0" w:rsidRPr="00513036">
        <w:t xml:space="preserve"> </w:t>
      </w:r>
      <w:r w:rsidRPr="00513036">
        <w:t>I läroplanen bestäms om det fostrande arbetet, undervisningen,</w:t>
      </w:r>
      <w:r w:rsidR="00017F01" w:rsidRPr="00513036">
        <w:t xml:space="preserve"> bedömningen av lärande </w:t>
      </w:r>
      <w:r w:rsidR="00263542" w:rsidRPr="00513036">
        <w:t xml:space="preserve">och om hur </w:t>
      </w:r>
      <w:r w:rsidR="00017F01" w:rsidRPr="00513036">
        <w:t>stöd,</w:t>
      </w:r>
      <w:r w:rsidRPr="00513036">
        <w:t xml:space="preserve"> handledning</w:t>
      </w:r>
      <w:r w:rsidR="00017F01" w:rsidRPr="00513036">
        <w:t xml:space="preserve"> och</w:t>
      </w:r>
      <w:r w:rsidR="00263542" w:rsidRPr="00513036">
        <w:t xml:space="preserve"> elevvård, samarbete mellan hem och skola samt övrig verksamhet ska ordnas och förverkligas</w:t>
      </w:r>
      <w:r w:rsidRPr="00513036">
        <w:t>. Där kompletteras och prioriteras</w:t>
      </w:r>
      <w:r w:rsidR="00017F01" w:rsidRPr="00513036">
        <w:t xml:space="preserve"> ur ett lokalt perspektiv</w:t>
      </w:r>
      <w:r w:rsidRPr="00513036">
        <w:t xml:space="preserve"> de mål, riktlinjer och centrala innehåll samt öv</w:t>
      </w:r>
      <w:r w:rsidR="00D16ABC" w:rsidRPr="00513036">
        <w:t>riga frågor</w:t>
      </w:r>
      <w:r w:rsidRPr="00513036">
        <w:t xml:space="preserve"> som gäller undervisningen som fastställs i grunderna för läroplanen. Utbildningsanordnaren ska utarbeta läroplanen </w:t>
      </w:r>
      <w:r w:rsidR="00D16ABC" w:rsidRPr="00513036">
        <w:t xml:space="preserve">med beaktande av </w:t>
      </w:r>
      <w:r w:rsidR="001D7C62" w:rsidRPr="00513036">
        <w:t>elevernas behov,</w:t>
      </w:r>
      <w:r w:rsidR="00D16ABC" w:rsidRPr="00513036">
        <w:t xml:space="preserve"> lokala särdrag</w:t>
      </w:r>
      <w:r w:rsidRPr="00513036">
        <w:t xml:space="preserve"> samt resulta</w:t>
      </w:r>
      <w:r w:rsidR="00D16ABC" w:rsidRPr="00513036">
        <w:t>t</w:t>
      </w:r>
      <w:r w:rsidRPr="00513036">
        <w:t xml:space="preserve"> </w:t>
      </w:r>
      <w:r w:rsidR="00FD06D5" w:rsidRPr="00513036">
        <w:t xml:space="preserve">från </w:t>
      </w:r>
      <w:r w:rsidR="00D16ABC" w:rsidRPr="00513036">
        <w:t xml:space="preserve">utvecklingsarbete och </w:t>
      </w:r>
      <w:r w:rsidRPr="00513036">
        <w:t>intern utvärde</w:t>
      </w:r>
      <w:r w:rsidR="00D16ABC" w:rsidRPr="00513036">
        <w:t>ring</w:t>
      </w:r>
      <w:r w:rsidR="001D7C62" w:rsidRPr="00513036">
        <w:t>.</w:t>
      </w:r>
      <w:r w:rsidRPr="00513036">
        <w:t xml:space="preserve">  </w:t>
      </w:r>
    </w:p>
    <w:p w14:paraId="3948616C" w14:textId="77777777" w:rsidR="00D04552" w:rsidRPr="00513036" w:rsidRDefault="00D04552" w:rsidP="00513036">
      <w:pPr>
        <w:pStyle w:val="Luettelokappale"/>
        <w:ind w:left="426"/>
        <w:jc w:val="both"/>
      </w:pPr>
    </w:p>
    <w:p w14:paraId="28CE3AD6" w14:textId="77777777" w:rsidR="00D04552" w:rsidRPr="00513036" w:rsidRDefault="00D04552" w:rsidP="00513036">
      <w:pPr>
        <w:pStyle w:val="Luettelokappale"/>
        <w:ind w:left="426"/>
        <w:jc w:val="both"/>
      </w:pPr>
      <w:r w:rsidRPr="00513036">
        <w:lastRenderedPageBreak/>
        <w:t xml:space="preserve">Läroplanen ska främja </w:t>
      </w:r>
      <w:r w:rsidR="00F151EC" w:rsidRPr="00513036">
        <w:t>en fortlöpande</w:t>
      </w:r>
      <w:r w:rsidRPr="00513036">
        <w:t xml:space="preserve"> utveckling av undervisningens kvalitet</w:t>
      </w:r>
      <w:r w:rsidR="00373F7E" w:rsidRPr="00513036">
        <w:t xml:space="preserve"> och</w:t>
      </w:r>
      <w:r w:rsidRPr="00513036">
        <w:t xml:space="preserve"> stärka utbildningens kontinuitet</w:t>
      </w:r>
      <w:r w:rsidR="00373F7E" w:rsidRPr="00513036">
        <w:t>. Den ska</w:t>
      </w:r>
      <w:r w:rsidRPr="00513036">
        <w:t xml:space="preserve"> skapa en god grund för övergången </w:t>
      </w:r>
      <w:r w:rsidR="00373F7E" w:rsidRPr="00513036">
        <w:t>från förskoleundervisning</w:t>
      </w:r>
      <w:r w:rsidR="00E35F85" w:rsidRPr="00513036">
        <w:t>en</w:t>
      </w:r>
      <w:r w:rsidR="00373F7E" w:rsidRPr="00513036">
        <w:t xml:space="preserve"> till </w:t>
      </w:r>
      <w:r w:rsidR="00E35F85" w:rsidRPr="00513036">
        <w:t xml:space="preserve">den </w:t>
      </w:r>
      <w:r w:rsidR="00373F7E" w:rsidRPr="00513036">
        <w:t>grundläggande utbildning</w:t>
      </w:r>
      <w:r w:rsidR="00E35F85" w:rsidRPr="00513036">
        <w:t>en</w:t>
      </w:r>
      <w:r w:rsidR="00373F7E" w:rsidRPr="00513036">
        <w:t xml:space="preserve"> och från </w:t>
      </w:r>
      <w:r w:rsidR="00E35F85" w:rsidRPr="00513036">
        <w:t xml:space="preserve">den </w:t>
      </w:r>
      <w:r w:rsidR="00373F7E" w:rsidRPr="00513036">
        <w:t>grundläggande utbildning</w:t>
      </w:r>
      <w:r w:rsidR="00E35F85" w:rsidRPr="00513036">
        <w:t>en</w:t>
      </w:r>
      <w:r w:rsidR="00373F7E" w:rsidRPr="00513036">
        <w:t xml:space="preserve"> </w:t>
      </w:r>
      <w:r w:rsidRPr="00513036">
        <w:t xml:space="preserve">till </w:t>
      </w:r>
      <w:r w:rsidR="00373F7E" w:rsidRPr="00513036">
        <w:t>f</w:t>
      </w:r>
      <w:r w:rsidR="00D129DA" w:rsidRPr="00513036">
        <w:t>öljande utbildningsstadium</w:t>
      </w:r>
      <w:r w:rsidRPr="00513036">
        <w:t xml:space="preserve">. Läroplanen ska utarbetas med hänsyn till övriga lokala planer, såsom </w:t>
      </w:r>
    </w:p>
    <w:p w14:paraId="0AB3EBFA" w14:textId="77777777" w:rsidR="00D04552" w:rsidRPr="00513036" w:rsidRDefault="00D04552" w:rsidP="00513036">
      <w:pPr>
        <w:pStyle w:val="Luettelokappale"/>
        <w:numPr>
          <w:ilvl w:val="0"/>
          <w:numId w:val="4"/>
        </w:numPr>
        <w:ind w:left="851"/>
        <w:jc w:val="both"/>
      </w:pPr>
      <w:r w:rsidRPr="00513036">
        <w:t>eventuell plan för småbarn</w:t>
      </w:r>
      <w:r w:rsidR="00846A44" w:rsidRPr="00513036">
        <w:t>spedagogik</w:t>
      </w:r>
      <w:r w:rsidRPr="00513036">
        <w:t xml:space="preserve"> </w:t>
      </w:r>
    </w:p>
    <w:p w14:paraId="33708D32" w14:textId="77777777" w:rsidR="00D04552" w:rsidRPr="00513036" w:rsidRDefault="00D04552" w:rsidP="00513036">
      <w:pPr>
        <w:pStyle w:val="Luettelokappale"/>
        <w:numPr>
          <w:ilvl w:val="0"/>
          <w:numId w:val="4"/>
        </w:numPr>
        <w:ind w:left="851"/>
        <w:jc w:val="both"/>
      </w:pPr>
      <w:r w:rsidRPr="00513036">
        <w:t>f</w:t>
      </w:r>
      <w:r w:rsidR="00E04EE2">
        <w:t>örskoleundervisningens läroplan</w:t>
      </w:r>
      <w:r w:rsidRPr="00513036">
        <w:t xml:space="preserve"> </w:t>
      </w:r>
    </w:p>
    <w:p w14:paraId="7FE5738D" w14:textId="77777777" w:rsidR="00D04552" w:rsidRPr="00513036" w:rsidRDefault="00D04552" w:rsidP="00513036">
      <w:pPr>
        <w:pStyle w:val="Luettelokappale"/>
        <w:numPr>
          <w:ilvl w:val="0"/>
          <w:numId w:val="4"/>
        </w:numPr>
        <w:ind w:left="851"/>
        <w:jc w:val="both"/>
      </w:pPr>
      <w:r w:rsidRPr="00513036">
        <w:t>eventuell plan för undervisning som förbereder för</w:t>
      </w:r>
      <w:r w:rsidR="00E04EE2">
        <w:t xml:space="preserve"> den grundläggande utbildningen</w:t>
      </w:r>
      <w:r w:rsidRPr="00513036">
        <w:t xml:space="preserve"> </w:t>
      </w:r>
    </w:p>
    <w:p w14:paraId="208EF7DD" w14:textId="77777777" w:rsidR="00D04552" w:rsidRPr="00513036" w:rsidRDefault="00D04552" w:rsidP="00513036">
      <w:pPr>
        <w:pStyle w:val="Luettelokappale"/>
        <w:numPr>
          <w:ilvl w:val="0"/>
          <w:numId w:val="4"/>
        </w:numPr>
        <w:ind w:left="851"/>
        <w:jc w:val="both"/>
      </w:pPr>
      <w:r w:rsidRPr="00513036">
        <w:t>eventuell plan för morgon- och eftermiddagsverksamheten</w:t>
      </w:r>
    </w:p>
    <w:p w14:paraId="27C794B5" w14:textId="77777777" w:rsidR="00373F7E" w:rsidRPr="00513036" w:rsidRDefault="000D4E73" w:rsidP="00513036">
      <w:pPr>
        <w:pStyle w:val="Luettelokappale"/>
        <w:numPr>
          <w:ilvl w:val="0"/>
          <w:numId w:val="4"/>
        </w:numPr>
        <w:ind w:left="851"/>
        <w:jc w:val="both"/>
      </w:pPr>
      <w:r w:rsidRPr="00513036">
        <w:t xml:space="preserve">välfärdsplan </w:t>
      </w:r>
      <w:r w:rsidR="00373F7E" w:rsidRPr="00513036">
        <w:t>för barn och unga enligt barnskyddslagen</w:t>
      </w:r>
      <w:r w:rsidR="00E4329B" w:rsidRPr="00513036">
        <w:rPr>
          <w:rStyle w:val="Alaviitteenviite"/>
        </w:rPr>
        <w:footnoteReference w:id="4"/>
      </w:r>
    </w:p>
    <w:p w14:paraId="2EA098CE" w14:textId="77777777" w:rsidR="00373F7E" w:rsidRPr="00513036" w:rsidRDefault="00373F7E" w:rsidP="00513036">
      <w:pPr>
        <w:pStyle w:val="Luettelokappale"/>
        <w:numPr>
          <w:ilvl w:val="0"/>
          <w:numId w:val="4"/>
        </w:numPr>
        <w:ind w:left="851"/>
        <w:jc w:val="both"/>
      </w:pPr>
      <w:r w:rsidRPr="00513036">
        <w:t>likabehandling</w:t>
      </w:r>
      <w:r w:rsidR="00155555" w:rsidRPr="00513036">
        <w:t>splan</w:t>
      </w:r>
      <w:r w:rsidRPr="00513036">
        <w:t xml:space="preserve"> enligt lagen om likabehandling</w:t>
      </w:r>
      <w:r w:rsidR="00E4329B" w:rsidRPr="00513036">
        <w:rPr>
          <w:rStyle w:val="Alaviitteenviite"/>
        </w:rPr>
        <w:footnoteReference w:id="5"/>
      </w:r>
    </w:p>
    <w:p w14:paraId="6212E163" w14:textId="77777777" w:rsidR="00D04552" w:rsidRPr="00513036" w:rsidRDefault="00373F7E" w:rsidP="00513036">
      <w:pPr>
        <w:pStyle w:val="Luettelokappale"/>
        <w:numPr>
          <w:ilvl w:val="0"/>
          <w:numId w:val="4"/>
        </w:numPr>
        <w:ind w:left="851"/>
        <w:jc w:val="both"/>
      </w:pPr>
      <w:r w:rsidRPr="00513036">
        <w:t>eventu</w:t>
      </w:r>
      <w:r w:rsidR="00435D0E" w:rsidRPr="00513036">
        <w:t xml:space="preserve">ell plan för hållbar utveckling, </w:t>
      </w:r>
      <w:r w:rsidR="003432A8" w:rsidRPr="00513036">
        <w:t>kultur</w:t>
      </w:r>
      <w:r w:rsidR="00952D2D" w:rsidRPr="00513036">
        <w:t xml:space="preserve">ell </w:t>
      </w:r>
      <w:r w:rsidR="003432A8" w:rsidRPr="00513036">
        <w:t xml:space="preserve">fostran </w:t>
      </w:r>
      <w:r w:rsidR="00435D0E" w:rsidRPr="00513036">
        <w:t>och</w:t>
      </w:r>
      <w:r w:rsidRPr="00513036">
        <w:t xml:space="preserve"> </w:t>
      </w:r>
      <w:r w:rsidR="00D04552" w:rsidRPr="00513036">
        <w:t xml:space="preserve">övriga planer och beslut som utbildningsanordnaren fattat </w:t>
      </w:r>
      <w:r w:rsidR="00C3542D" w:rsidRPr="00513036">
        <w:t xml:space="preserve">i synnerhet </w:t>
      </w:r>
      <w:r w:rsidR="00D04552" w:rsidRPr="00513036">
        <w:t>angående utbildning, barn, ungdomar och familjer.</w:t>
      </w:r>
    </w:p>
    <w:p w14:paraId="095D88E8" w14:textId="77777777" w:rsidR="00D04552" w:rsidRPr="00513036" w:rsidRDefault="00D04552" w:rsidP="00513036">
      <w:pPr>
        <w:pStyle w:val="Luettelokappale"/>
        <w:ind w:left="426"/>
        <w:jc w:val="both"/>
      </w:pPr>
    </w:p>
    <w:p w14:paraId="6459DC02" w14:textId="77777777" w:rsidR="00D04552" w:rsidRPr="00513036" w:rsidRDefault="00D04552" w:rsidP="00513036">
      <w:pPr>
        <w:pStyle w:val="Luettelokappale"/>
        <w:ind w:left="426"/>
        <w:jc w:val="both"/>
      </w:pPr>
      <w:r w:rsidRPr="00513036">
        <w:t xml:space="preserve">Utbildningsanordnaren </w:t>
      </w:r>
      <w:r w:rsidR="00DE2D88" w:rsidRPr="00513036">
        <w:t xml:space="preserve">ska </w:t>
      </w:r>
      <w:r w:rsidRPr="00513036">
        <w:t>godkänn</w:t>
      </w:r>
      <w:r w:rsidR="00DE2D88" w:rsidRPr="00513036">
        <w:t>a</w:t>
      </w:r>
      <w:r w:rsidRPr="00513036">
        <w:t xml:space="preserve"> läroplanen separat för undervisning på svenska, finska eller samiska samt vid behov för undervisning på något annat språk</w:t>
      </w:r>
      <w:r w:rsidRPr="00513036">
        <w:rPr>
          <w:rStyle w:val="Alaviitteenviite"/>
        </w:rPr>
        <w:footnoteReference w:id="6"/>
      </w:r>
      <w:r w:rsidRPr="00513036">
        <w:t xml:space="preserve">. Utbildningsanordnaren kan utarbeta en gemensam </w:t>
      </w:r>
      <w:r w:rsidR="00A825B6" w:rsidRPr="00513036">
        <w:t xml:space="preserve">lokal </w:t>
      </w:r>
      <w:r w:rsidRPr="00513036">
        <w:t>läroplan för alla sina skolor eller en plan som innehåller både utbildningsanordnarens gemensamma delar och delar som är gemensamma för flera skolor och/eller skolspecifika delar. Utbildningsanordnaren fattar själv beslut om hur läroplanen utarbetas.</w:t>
      </w:r>
      <w:r w:rsidR="003A1DB6" w:rsidRPr="00513036">
        <w:t xml:space="preserve"> </w:t>
      </w:r>
      <w:r w:rsidRPr="00513036">
        <w:t>Utbildningsanordnare kan också komma överens om gränsöverskridande samarbete och gemensamma regionala riktlinjer för läroplanerna.</w:t>
      </w:r>
    </w:p>
    <w:p w14:paraId="665A2D9D" w14:textId="77777777" w:rsidR="003432A8" w:rsidRPr="00513036" w:rsidRDefault="003432A8" w:rsidP="00513036">
      <w:pPr>
        <w:pStyle w:val="Luettelokappale"/>
        <w:ind w:left="426"/>
        <w:jc w:val="both"/>
      </w:pPr>
    </w:p>
    <w:p w14:paraId="2C94C7AA" w14:textId="77777777" w:rsidR="003432A8" w:rsidRPr="00513036" w:rsidRDefault="003432A8" w:rsidP="00513036">
      <w:pPr>
        <w:pStyle w:val="Luettelokappale"/>
        <w:ind w:left="426"/>
        <w:jc w:val="both"/>
      </w:pPr>
      <w:r w:rsidRPr="00513036">
        <w:t xml:space="preserve">När läroplanen uppgörs beaktas att undervisningen kan vara huvudsakligen indelad i läroämnen eller förverkligas genom helhetsskapande undervisning. Om undervisningen är helhetsskapande kan också årskurshelheterna i läroplanen vara helhetsskapande. </w:t>
      </w:r>
    </w:p>
    <w:p w14:paraId="62BC8040" w14:textId="77777777" w:rsidR="00D04552" w:rsidRPr="00513036" w:rsidRDefault="00D04552" w:rsidP="00513036">
      <w:pPr>
        <w:pStyle w:val="Luettelokappale"/>
        <w:ind w:left="426"/>
        <w:jc w:val="both"/>
      </w:pPr>
    </w:p>
    <w:p w14:paraId="7490F9A1" w14:textId="77777777" w:rsidR="00D04552" w:rsidRPr="00513036" w:rsidRDefault="00D04552" w:rsidP="00513036">
      <w:pPr>
        <w:pStyle w:val="Luettelokappale"/>
        <w:ind w:left="426"/>
        <w:jc w:val="both"/>
      </w:pPr>
      <w:r w:rsidRPr="00513036">
        <w:t xml:space="preserve">Elevernas </w:t>
      </w:r>
      <w:r w:rsidR="00A825B6" w:rsidRPr="00513036">
        <w:t xml:space="preserve">alla </w:t>
      </w:r>
      <w:r w:rsidRPr="00513036">
        <w:t xml:space="preserve">individuella planer ska utarbetas utgående från den </w:t>
      </w:r>
      <w:r w:rsidR="00755D1B" w:rsidRPr="00513036">
        <w:t xml:space="preserve">gemensamma </w:t>
      </w:r>
      <w:r w:rsidRPr="00513036">
        <w:t>läroplanen</w:t>
      </w:r>
      <w:r w:rsidRPr="00513036">
        <w:rPr>
          <w:rStyle w:val="Alaviitteenviite"/>
        </w:rPr>
        <w:footnoteReference w:id="7"/>
      </w:r>
      <w:r w:rsidRPr="00513036">
        <w:t xml:space="preserve">. I läsårsplanen </w:t>
      </w:r>
      <w:r w:rsidR="00354FA3" w:rsidRPr="00513036">
        <w:t xml:space="preserve">ska </w:t>
      </w:r>
      <w:r w:rsidRPr="00513036">
        <w:t xml:space="preserve">preciseras hur läroplanen kommer att genomföras i den enskilda skolan under läsåret. </w:t>
      </w:r>
      <w:r w:rsidR="00CE0B56" w:rsidRPr="00513036">
        <w:t>Förordningen</w:t>
      </w:r>
      <w:r w:rsidR="00A825B6" w:rsidRPr="00513036">
        <w:t xml:space="preserve"> om grund</w:t>
      </w:r>
      <w:r w:rsidR="001047D1" w:rsidRPr="00513036">
        <w:t>läggande utbildning förplikt</w:t>
      </w:r>
      <w:r w:rsidR="00A825B6" w:rsidRPr="00513036">
        <w:t>ar u</w:t>
      </w:r>
      <w:r w:rsidRPr="00513036">
        <w:t xml:space="preserve">tbildningsanordnaren </w:t>
      </w:r>
      <w:r w:rsidR="00A825B6" w:rsidRPr="00513036">
        <w:t>att</w:t>
      </w:r>
      <w:r w:rsidRPr="00513036">
        <w:t xml:space="preserve"> informera eleverna och deras vårdnadshavare om </w:t>
      </w:r>
      <w:r w:rsidR="00A840F7" w:rsidRPr="00513036">
        <w:t xml:space="preserve">centrala </w:t>
      </w:r>
      <w:r w:rsidRPr="00513036">
        <w:t>frågor som fastställs i läsårsplanen.</w:t>
      </w:r>
      <w:r w:rsidRPr="00513036">
        <w:rPr>
          <w:rStyle w:val="Alaviitteenviite"/>
        </w:rPr>
        <w:footnoteReference w:id="8"/>
      </w:r>
      <w:r w:rsidRPr="00513036">
        <w:t xml:space="preserve"> </w:t>
      </w:r>
    </w:p>
    <w:p w14:paraId="78C58248" w14:textId="77777777" w:rsidR="001E4E79" w:rsidRPr="00513036" w:rsidRDefault="001E4E79" w:rsidP="00513036">
      <w:pPr>
        <w:pStyle w:val="Luettelokappale"/>
        <w:ind w:left="426"/>
        <w:jc w:val="both"/>
      </w:pPr>
    </w:p>
    <w:p w14:paraId="4C23FA78" w14:textId="77777777" w:rsidR="00D04552" w:rsidRPr="00513036" w:rsidRDefault="00D04552" w:rsidP="00513036">
      <w:pPr>
        <w:pStyle w:val="Luettelokappale"/>
        <w:ind w:left="426"/>
        <w:jc w:val="both"/>
      </w:pPr>
      <w:r w:rsidRPr="00513036">
        <w:t xml:space="preserve">Samarbete </w:t>
      </w:r>
      <w:r w:rsidR="00223223" w:rsidRPr="00513036">
        <w:t>kring</w:t>
      </w:r>
      <w:r w:rsidRPr="00513036">
        <w:t xml:space="preserve"> läroplanen och läsårsplanen bidrar till att </w:t>
      </w:r>
      <w:r w:rsidR="00CB2A65" w:rsidRPr="00513036">
        <w:t>alla parter förbinder sig till</w:t>
      </w:r>
      <w:r w:rsidRPr="00513036">
        <w:t xml:space="preserve"> de gemensamma målen och ökar enhetligheten i undervisni</w:t>
      </w:r>
      <w:r w:rsidR="00892DB9" w:rsidRPr="00513036">
        <w:t xml:space="preserve">ngen och det fostrande arbetet. </w:t>
      </w:r>
      <w:r w:rsidRPr="00513036">
        <w:t>Utbildningsanordnaren ska se till att personalen inom undervisningsväsendet har möjl</w:t>
      </w:r>
      <w:r w:rsidR="00AB08CF" w:rsidRPr="00513036">
        <w:t>ighet att delta i samarbetet samt</w:t>
      </w:r>
      <w:r w:rsidRPr="00513036">
        <w:t xml:space="preserve"> </w:t>
      </w:r>
      <w:r w:rsidR="00892DB9" w:rsidRPr="00513036">
        <w:t xml:space="preserve">främja samarbetet både mellan läroämnena och mellan aktörer inom olika sektorer. </w:t>
      </w:r>
      <w:r w:rsidRPr="00513036">
        <w:t xml:space="preserve">Det ska finnas möjlighet att delta oberoende av hur </w:t>
      </w:r>
      <w:r w:rsidR="000D598F" w:rsidRPr="00513036">
        <w:t>planerna</w:t>
      </w:r>
      <w:r w:rsidRPr="00513036">
        <w:t xml:space="preserve"> utarbetas. Eleverna ska </w:t>
      </w:r>
      <w:r w:rsidR="000D598F" w:rsidRPr="00513036">
        <w:t xml:space="preserve">enligt lagen </w:t>
      </w:r>
      <w:r w:rsidRPr="00513036">
        <w:t>ges möjlighet att delta i beredandet av läroplanen och de planer som anknyter till den</w:t>
      </w:r>
      <w:r w:rsidRPr="00513036">
        <w:rPr>
          <w:rStyle w:val="Alaviitteenviite"/>
        </w:rPr>
        <w:footnoteReference w:id="9"/>
      </w:r>
      <w:r w:rsidRPr="00513036">
        <w:t xml:space="preserve">. </w:t>
      </w:r>
      <w:r w:rsidR="00483BA2" w:rsidRPr="00513036">
        <w:t>Det är viktigt att o</w:t>
      </w:r>
      <w:r w:rsidRPr="00513036">
        <w:t>ckså vårdnadshavarna ha</w:t>
      </w:r>
      <w:r w:rsidR="00483BA2" w:rsidRPr="00513036">
        <w:t>r</w:t>
      </w:r>
      <w:r w:rsidRPr="00513036">
        <w:t xml:space="preserve"> möjlighet att delta i läroplansarbetet</w:t>
      </w:r>
      <w:r w:rsidR="00483BA2" w:rsidRPr="00513036">
        <w:t xml:space="preserve">, </w:t>
      </w:r>
      <w:r w:rsidR="00331E0B" w:rsidRPr="00513036">
        <w:t>utarbetandet a</w:t>
      </w:r>
      <w:r w:rsidR="00483BA2" w:rsidRPr="00513036">
        <w:t>v läsårsplan</w:t>
      </w:r>
      <w:r w:rsidRPr="00513036">
        <w:t xml:space="preserve"> </w:t>
      </w:r>
      <w:r w:rsidR="00B9337D" w:rsidRPr="00513036">
        <w:t>och i planeringen av skolans verksamhet</w:t>
      </w:r>
      <w:r w:rsidR="00AB08CF" w:rsidRPr="00513036">
        <w:t>,</w:t>
      </w:r>
      <w:r w:rsidR="00B9337D" w:rsidRPr="00513036">
        <w:t xml:space="preserve"> </w:t>
      </w:r>
      <w:r w:rsidRPr="00513036">
        <w:t>i synnerhet</w:t>
      </w:r>
      <w:r w:rsidR="00AB08CF" w:rsidRPr="00513036">
        <w:t xml:space="preserve"> gällande </w:t>
      </w:r>
      <w:r w:rsidRPr="00513036">
        <w:t>målen för fostran</w:t>
      </w:r>
      <w:r w:rsidR="00B9337D" w:rsidRPr="00513036">
        <w:t>, verksamhetskulturen</w:t>
      </w:r>
      <w:r w:rsidRPr="00513036">
        <w:t xml:space="preserve"> och samarbetet mellan hem och sko</w:t>
      </w:r>
      <w:r w:rsidR="00F432C7" w:rsidRPr="00513036">
        <w:t xml:space="preserve">la. </w:t>
      </w:r>
      <w:r w:rsidR="00F432C7" w:rsidRPr="00513036">
        <w:lastRenderedPageBreak/>
        <w:t xml:space="preserve">Det är särskilt viktigt </w:t>
      </w:r>
      <w:r w:rsidRPr="00513036">
        <w:t xml:space="preserve">att eleverna och vårdnadshavarna kan delta i arbetet på ett </w:t>
      </w:r>
      <w:r w:rsidR="00A840F7" w:rsidRPr="00513036">
        <w:t xml:space="preserve">meningsfullt </w:t>
      </w:r>
      <w:r w:rsidR="009D0111" w:rsidRPr="00513036">
        <w:t xml:space="preserve">och mångsidigt </w:t>
      </w:r>
      <w:r w:rsidR="00A840F7" w:rsidRPr="00513036">
        <w:t>sätt</w:t>
      </w:r>
      <w:r w:rsidR="00CD32C6" w:rsidRPr="00513036">
        <w:t>. Elevernas utvecklingsstadium ska beaktas</w:t>
      </w:r>
      <w:r w:rsidR="007F66FB" w:rsidRPr="00513036">
        <w:t xml:space="preserve"> då man planerar deras delaktighet.</w:t>
      </w:r>
    </w:p>
    <w:p w14:paraId="1B4CA03E" w14:textId="77777777" w:rsidR="00D04552" w:rsidRPr="00513036" w:rsidRDefault="00D04552" w:rsidP="00513036">
      <w:pPr>
        <w:ind w:left="426"/>
        <w:jc w:val="both"/>
      </w:pPr>
      <w:r w:rsidRPr="00513036">
        <w:t>Samarbete med aktörer utanför skolan berikar skolarbetet och knyter det till det omgivande samhället. Till de delar läroplanen berör elevvård och samarbete mellan hem och skola förpliktar lagen</w:t>
      </w:r>
      <w:r w:rsidR="00C02B72" w:rsidRPr="00513036">
        <w:t xml:space="preserve"> om grundläggande utbildning</w:t>
      </w:r>
      <w:r w:rsidRPr="00513036">
        <w:t xml:space="preserve"> utbildningsanordnaren att utarbeta läroplanen i samarbete med de myndigheter som ansvarar för social- och hälsovården i kommunen</w:t>
      </w:r>
      <w:r w:rsidRPr="00513036">
        <w:rPr>
          <w:rStyle w:val="Alaviitteenviite"/>
        </w:rPr>
        <w:footnoteReference w:id="10"/>
      </w:r>
      <w:r w:rsidRPr="00513036">
        <w:t>. Det behövs även samarbete med övriga förvaltningar för att kunna garantera alla elevers skolgång, trygghet</w:t>
      </w:r>
      <w:r w:rsidR="007F66FB" w:rsidRPr="00513036">
        <w:t>, säkerhet</w:t>
      </w:r>
      <w:r w:rsidRPr="00513036">
        <w:t xml:space="preserve"> och välbefinnande. Samarbete med andra organisationer och olika experter förbättrar ytterligare kvaliteten på planerna och skolarbetet. </w:t>
      </w:r>
    </w:p>
    <w:p w14:paraId="65AC2B69" w14:textId="77777777" w:rsidR="00D04552" w:rsidRPr="00513036" w:rsidRDefault="00D04552" w:rsidP="00513036">
      <w:pPr>
        <w:pStyle w:val="Luettelokappale"/>
        <w:ind w:left="426"/>
        <w:jc w:val="both"/>
      </w:pPr>
      <w:r w:rsidRPr="00513036">
        <w:t xml:space="preserve">En elev har enligt lagen om grundläggande utbildning rätt att </w:t>
      </w:r>
      <w:r w:rsidR="00C02B72" w:rsidRPr="00513036">
        <w:t xml:space="preserve">varje skoldag </w:t>
      </w:r>
      <w:r w:rsidRPr="00513036">
        <w:t>få undervisning enligt läroplanen</w:t>
      </w:r>
      <w:r w:rsidRPr="00513036">
        <w:rPr>
          <w:rStyle w:val="Alaviitteenviite"/>
        </w:rPr>
        <w:footnoteReference w:id="11"/>
      </w:r>
      <w:r w:rsidRPr="00513036">
        <w:t>.</w:t>
      </w:r>
      <w:r w:rsidR="00A544A5" w:rsidRPr="00513036">
        <w:t xml:space="preserve"> Utbildningsanordnaren ska se till att denna rättighet uppfylls och </w:t>
      </w:r>
      <w:r w:rsidRPr="00513036">
        <w:t xml:space="preserve">alla som arbetar med eleverna </w:t>
      </w:r>
      <w:r w:rsidR="00A544A5" w:rsidRPr="00513036">
        <w:t xml:space="preserve">ska </w:t>
      </w:r>
      <w:r w:rsidRPr="00513036">
        <w:t xml:space="preserve">verkställa den läroplan som utbildningsanordnaren godkänt och följa övriga normer som reglerar arbetet. </w:t>
      </w:r>
    </w:p>
    <w:p w14:paraId="190A4086" w14:textId="77777777" w:rsidR="00D04552" w:rsidRPr="00513036" w:rsidRDefault="00234012" w:rsidP="00513036">
      <w:pPr>
        <w:pStyle w:val="Otsikko2"/>
      </w:pPr>
      <w:bookmarkStart w:id="4" w:name="_Toc411500807"/>
      <w:r w:rsidRPr="00513036">
        <w:t>1.3 Utvärdering och utveckling av den lokala läroplanen</w:t>
      </w:r>
      <w:bookmarkEnd w:id="4"/>
    </w:p>
    <w:p w14:paraId="395A254E" w14:textId="77777777" w:rsidR="007012A8" w:rsidRPr="00513036" w:rsidRDefault="007012A8" w:rsidP="00513036">
      <w:pPr>
        <w:pStyle w:val="Luettelokappale"/>
        <w:ind w:left="360"/>
        <w:jc w:val="both"/>
      </w:pPr>
    </w:p>
    <w:p w14:paraId="5255E5E5" w14:textId="77777777" w:rsidR="00D04552" w:rsidRPr="00513036" w:rsidRDefault="00D04552" w:rsidP="00513036">
      <w:pPr>
        <w:pStyle w:val="Luettelokappale"/>
        <w:ind w:left="426"/>
        <w:jc w:val="both"/>
      </w:pPr>
      <w:r w:rsidRPr="00513036">
        <w:t>Utbildningsanordnaren ska utvärdera sin utbildning och utbildningens effekt och delta i extern utvärdering av sin verksamhet. Syftet med utvärderingen är att utveckla utbildningen och förbättra förutsättningarna för lärande.</w:t>
      </w:r>
      <w:r w:rsidRPr="00513036">
        <w:rPr>
          <w:rStyle w:val="Alaviitteenviite"/>
        </w:rPr>
        <w:footnoteReference w:id="12"/>
      </w:r>
      <w:r w:rsidRPr="00513036">
        <w:t xml:space="preserve"> Uppföljning, </w:t>
      </w:r>
      <w:r w:rsidR="00C02B72" w:rsidRPr="00513036">
        <w:t xml:space="preserve">regelbunden </w:t>
      </w:r>
      <w:r w:rsidRPr="00513036">
        <w:t>utvärdering och utveckling av den lokala läroplanen och läsårsplanen är en del av denna utvärderingsskyldighet.</w:t>
      </w:r>
    </w:p>
    <w:p w14:paraId="446163C0" w14:textId="77777777" w:rsidR="00D04552" w:rsidRPr="00513036" w:rsidRDefault="006F68A6" w:rsidP="00513036">
      <w:pPr>
        <w:ind w:left="426"/>
        <w:jc w:val="both"/>
      </w:pPr>
      <w:r w:rsidRPr="00513036">
        <w:t xml:space="preserve">I </w:t>
      </w:r>
      <w:r w:rsidR="00D04552" w:rsidRPr="00513036">
        <w:t xml:space="preserve">utbildningsanordnarens och skolornas interna utvärderingar kan resultaten </w:t>
      </w:r>
      <w:r w:rsidR="005E7C9E" w:rsidRPr="00513036">
        <w:t>från</w:t>
      </w:r>
      <w:r w:rsidR="00D04552" w:rsidRPr="00513036">
        <w:t xml:space="preserve"> nationella utvärderingar och utvecklingsprojekt och de nationella kvalitetskriterierna för den grundläggande utbildningen användas</w:t>
      </w:r>
      <w:r w:rsidR="00D04552" w:rsidRPr="00513036">
        <w:rPr>
          <w:rStyle w:val="Alaviitteenviite"/>
        </w:rPr>
        <w:footnoteReference w:id="13"/>
      </w:r>
      <w:r w:rsidR="00D04552" w:rsidRPr="00513036">
        <w:t xml:space="preserve">. Samarbete med </w:t>
      </w:r>
      <w:r w:rsidR="0020745E" w:rsidRPr="00513036">
        <w:t xml:space="preserve">eleverna, vårdnadshavarna och </w:t>
      </w:r>
      <w:r w:rsidR="00D04552" w:rsidRPr="00513036">
        <w:t xml:space="preserve">andra aktörer främjar öppen och konstruktiv självvärdering. </w:t>
      </w:r>
    </w:p>
    <w:p w14:paraId="673C8341" w14:textId="77777777" w:rsidR="00D04552" w:rsidRPr="00513036" w:rsidRDefault="00D04552" w:rsidP="00513036">
      <w:pPr>
        <w:ind w:left="426"/>
        <w:jc w:val="both"/>
      </w:pPr>
      <w:r w:rsidRPr="00513036">
        <w:t xml:space="preserve">Ändringar i läroplansgrunderna förutsätter att motsvarande ändringar görs i den lokala läroplanen och omsätts i praktiken. Utbildningsanordnaren kan granska sin läroplan och förbättra dess kvalitet och ändamålsenlighet utifrån lokala behov och genom att utnyttja resultaten </w:t>
      </w:r>
      <w:r w:rsidR="005E7C9E" w:rsidRPr="00513036">
        <w:t xml:space="preserve">från </w:t>
      </w:r>
      <w:r w:rsidRPr="00513036">
        <w:t xml:space="preserve">utvecklingsarbete. </w:t>
      </w:r>
    </w:p>
    <w:p w14:paraId="178451E5" w14:textId="77777777" w:rsidR="00D04552" w:rsidRPr="00513036" w:rsidRDefault="00234012" w:rsidP="00513036">
      <w:pPr>
        <w:pStyle w:val="Otsikko2"/>
      </w:pPr>
      <w:bookmarkStart w:id="5" w:name="_Toc411500808"/>
      <w:r w:rsidRPr="00513036">
        <w:t xml:space="preserve">1.4 </w:t>
      </w:r>
      <w:r w:rsidR="00B64D03" w:rsidRPr="00513036">
        <w:t xml:space="preserve">Uppgörandet av </w:t>
      </w:r>
      <w:r w:rsidRPr="00513036">
        <w:t xml:space="preserve">den lokala läroplanen och centrala </w:t>
      </w:r>
      <w:r w:rsidR="00E95366" w:rsidRPr="00513036">
        <w:t xml:space="preserve">beslut gällande </w:t>
      </w:r>
      <w:r w:rsidR="00E04EE2">
        <w:br/>
      </w:r>
      <w:r w:rsidRPr="00513036">
        <w:t>undervisningen</w:t>
      </w:r>
      <w:bookmarkEnd w:id="5"/>
    </w:p>
    <w:p w14:paraId="4A468CA4" w14:textId="77777777" w:rsidR="007012A8" w:rsidRPr="00513036" w:rsidRDefault="007012A8" w:rsidP="00513036">
      <w:pPr>
        <w:pStyle w:val="Luettelokappale"/>
        <w:ind w:left="360"/>
        <w:jc w:val="both"/>
      </w:pPr>
    </w:p>
    <w:p w14:paraId="0F8E503D" w14:textId="77777777" w:rsidR="00D04552" w:rsidRPr="00513036" w:rsidRDefault="004151D8" w:rsidP="00513036">
      <w:pPr>
        <w:pStyle w:val="Luettelokappale"/>
        <w:ind w:left="426"/>
        <w:jc w:val="both"/>
      </w:pPr>
      <w:r w:rsidRPr="00513036">
        <w:t>De</w:t>
      </w:r>
      <w:r w:rsidR="00C5362C" w:rsidRPr="00513036">
        <w:t>n</w:t>
      </w:r>
      <w:r w:rsidRPr="00513036">
        <w:t xml:space="preserve"> lokala läro</w:t>
      </w:r>
      <w:r w:rsidR="00C5362C" w:rsidRPr="00513036">
        <w:t xml:space="preserve">planen, </w:t>
      </w:r>
      <w:r w:rsidRPr="00513036">
        <w:t>de</w:t>
      </w:r>
      <w:r w:rsidR="00C5362C" w:rsidRPr="00513036">
        <w:t xml:space="preserve"> läsårsplan</w:t>
      </w:r>
      <w:r w:rsidR="003068F9" w:rsidRPr="00513036">
        <w:t>er</w:t>
      </w:r>
      <w:r w:rsidR="00C5362C" w:rsidRPr="00513036">
        <w:t xml:space="preserve"> som förtydligar denna och övriga planer</w:t>
      </w:r>
      <w:r w:rsidRPr="00513036">
        <w:t xml:space="preserve"> ska uppgöras med </w:t>
      </w:r>
      <w:r w:rsidR="004E5579" w:rsidRPr="00513036">
        <w:t>beaktande</w:t>
      </w:r>
      <w:r w:rsidRPr="00513036">
        <w:t xml:space="preserve"> av ovan beskrivna mål och principer på det sätt som u</w:t>
      </w:r>
      <w:r w:rsidR="00D04552" w:rsidRPr="00513036">
        <w:t>tbildningsanordnaren</w:t>
      </w:r>
      <w:r w:rsidR="00F2237D" w:rsidRPr="00513036">
        <w:t xml:space="preserve"> besluta</w:t>
      </w:r>
      <w:r w:rsidRPr="00513036">
        <w:t>r.</w:t>
      </w:r>
      <w:r w:rsidR="00D04552" w:rsidRPr="00513036">
        <w:t xml:space="preserve"> Utbildningsanordnaren kan besluta om</w:t>
      </w:r>
      <w:r w:rsidR="0065154D" w:rsidRPr="00513036">
        <w:t xml:space="preserve"> att till skolorna</w:t>
      </w:r>
      <w:r w:rsidR="00D04552" w:rsidRPr="00513036">
        <w:t xml:space="preserve"> delege</w:t>
      </w:r>
      <w:r w:rsidR="00E95117" w:rsidRPr="00513036">
        <w:t>ra beslut</w:t>
      </w:r>
      <w:r w:rsidRPr="00513036">
        <w:t xml:space="preserve"> som ingår i </w:t>
      </w:r>
      <w:r w:rsidR="00D04552" w:rsidRPr="00513036">
        <w:t>läro</w:t>
      </w:r>
      <w:r w:rsidRPr="00513036">
        <w:t xml:space="preserve">planen och om uppgörandet av en skolspecifik </w:t>
      </w:r>
      <w:r w:rsidR="00452DBA" w:rsidRPr="00513036">
        <w:t>läro</w:t>
      </w:r>
      <w:r w:rsidRPr="00513036">
        <w:t>plan</w:t>
      </w:r>
      <w:r w:rsidR="00D04552" w:rsidRPr="00513036">
        <w:t>.</w:t>
      </w:r>
      <w:r w:rsidR="003A1DB6" w:rsidRPr="00513036">
        <w:t xml:space="preserve"> </w:t>
      </w:r>
    </w:p>
    <w:p w14:paraId="61A8F3C6" w14:textId="77777777" w:rsidR="00D04552" w:rsidRPr="00513036" w:rsidRDefault="00D04552" w:rsidP="00513036">
      <w:pPr>
        <w:pStyle w:val="Luettelokappale"/>
        <w:ind w:left="426"/>
        <w:jc w:val="both"/>
      </w:pPr>
    </w:p>
    <w:p w14:paraId="299CD4F0" w14:textId="77777777" w:rsidR="00D2704B" w:rsidRPr="00513036" w:rsidRDefault="00D2704B" w:rsidP="00513036">
      <w:pPr>
        <w:pStyle w:val="Luettelokappale"/>
        <w:ind w:left="426"/>
        <w:jc w:val="both"/>
      </w:pPr>
      <w:r w:rsidRPr="00513036">
        <w:lastRenderedPageBreak/>
        <w:t xml:space="preserve">I detta </w:t>
      </w:r>
      <w:r w:rsidR="00F2237D" w:rsidRPr="00513036">
        <w:t>under</w:t>
      </w:r>
      <w:r w:rsidRPr="00513036">
        <w:t>kapitel</w:t>
      </w:r>
      <w:r w:rsidR="0038322C" w:rsidRPr="00513036">
        <w:t xml:space="preserve"> </w:t>
      </w:r>
      <w:r w:rsidR="00D04552" w:rsidRPr="00513036">
        <w:t xml:space="preserve">anges </w:t>
      </w:r>
      <w:r w:rsidRPr="00513036">
        <w:t xml:space="preserve">de </w:t>
      </w:r>
      <w:r w:rsidR="00D04552" w:rsidRPr="00513036">
        <w:t xml:space="preserve">frågor som ska avgöras lokalt och beskrivas i läroplanen, som inte tas upp i andra kapitel. </w:t>
      </w:r>
      <w:r w:rsidRPr="00513036">
        <w:t xml:space="preserve"> I</w:t>
      </w:r>
      <w:r w:rsidR="00D04552" w:rsidRPr="00513036">
        <w:t xml:space="preserve"> varje huvudkapitel</w:t>
      </w:r>
      <w:r w:rsidRPr="00513036">
        <w:t xml:space="preserve"> i grunderna för läroplanen anges</w:t>
      </w:r>
      <w:r w:rsidR="00D04552" w:rsidRPr="00513036">
        <w:t xml:space="preserve"> närmare vilka frågor som ska avgöras och beskrivas i ifrågavarande kapitel i den lokala läroplanen. </w:t>
      </w:r>
    </w:p>
    <w:p w14:paraId="00A1C525" w14:textId="77777777" w:rsidR="009C2D0D" w:rsidRPr="00513036" w:rsidRDefault="009C2D0D" w:rsidP="00513036">
      <w:pPr>
        <w:spacing w:after="0"/>
        <w:ind w:left="426"/>
        <w:jc w:val="both"/>
        <w:rPr>
          <w:i/>
        </w:rPr>
      </w:pPr>
      <w:r w:rsidRPr="00513036">
        <w:rPr>
          <w:i/>
        </w:rPr>
        <w:t>Utbildningsanor</w:t>
      </w:r>
      <w:r w:rsidR="00722A7F" w:rsidRPr="00513036">
        <w:rPr>
          <w:i/>
        </w:rPr>
        <w:t>dnaren ska besluta om lösningar</w:t>
      </w:r>
      <w:r w:rsidRPr="00513036">
        <w:rPr>
          <w:i/>
        </w:rPr>
        <w:t xml:space="preserve"> och </w:t>
      </w:r>
      <w:r w:rsidR="002D4895" w:rsidRPr="00513036">
        <w:rPr>
          <w:i/>
        </w:rPr>
        <w:t>förfaringssätt i anslutning till uppgörandet av den l</w:t>
      </w:r>
      <w:r w:rsidR="00D04552" w:rsidRPr="00513036">
        <w:rPr>
          <w:i/>
        </w:rPr>
        <w:t>okal</w:t>
      </w:r>
      <w:r w:rsidR="002D4895" w:rsidRPr="00513036">
        <w:rPr>
          <w:i/>
        </w:rPr>
        <w:t>a</w:t>
      </w:r>
      <w:r w:rsidR="00D04552" w:rsidRPr="00513036">
        <w:rPr>
          <w:i/>
        </w:rPr>
        <w:t xml:space="preserve"> läroplan</w:t>
      </w:r>
      <w:r w:rsidR="002D4895" w:rsidRPr="00513036">
        <w:rPr>
          <w:i/>
        </w:rPr>
        <w:t>en</w:t>
      </w:r>
      <w:r w:rsidRPr="00513036">
        <w:rPr>
          <w:i/>
        </w:rPr>
        <w:t>:</w:t>
      </w:r>
    </w:p>
    <w:p w14:paraId="5914DAA1" w14:textId="77777777" w:rsidR="009C2D0D" w:rsidRPr="00513036" w:rsidRDefault="009C2D0D" w:rsidP="00513036">
      <w:pPr>
        <w:pStyle w:val="Luettelokappale"/>
        <w:numPr>
          <w:ilvl w:val="0"/>
          <w:numId w:val="3"/>
        </w:numPr>
        <w:spacing w:after="0"/>
        <w:ind w:left="851"/>
        <w:jc w:val="both"/>
      </w:pPr>
      <w:r w:rsidRPr="00513036">
        <w:t xml:space="preserve">om den läroplan som utarbetas ska vara gemensam för skolorna, helt eller delvis skolspecifik, regional eller om man </w:t>
      </w:r>
      <w:r w:rsidR="00722A7F" w:rsidRPr="00513036">
        <w:t>löser det på annat sätt</w:t>
      </w:r>
    </w:p>
    <w:p w14:paraId="1014498E" w14:textId="77777777" w:rsidR="009C2D0D" w:rsidRPr="00513036" w:rsidRDefault="009C2D0D" w:rsidP="00513036">
      <w:pPr>
        <w:pStyle w:val="Luettelokappale"/>
        <w:numPr>
          <w:ilvl w:val="0"/>
          <w:numId w:val="3"/>
        </w:numPr>
        <w:spacing w:after="0"/>
        <w:ind w:left="851"/>
        <w:jc w:val="both"/>
      </w:pPr>
      <w:r w:rsidRPr="00513036">
        <w:t>för vilka undervisningsspråk läroplanen utarbetas och godkänns (svenska, finska, samiska och vid behov för något annat undervisningsspråk)</w:t>
      </w:r>
    </w:p>
    <w:p w14:paraId="75567D36" w14:textId="77777777" w:rsidR="009C2D0D" w:rsidRPr="00513036" w:rsidRDefault="009C2D0D" w:rsidP="00513036">
      <w:pPr>
        <w:pStyle w:val="Luettelokappale"/>
        <w:numPr>
          <w:ilvl w:val="0"/>
          <w:numId w:val="3"/>
        </w:numPr>
        <w:spacing w:after="0"/>
        <w:ind w:left="851"/>
        <w:jc w:val="both"/>
      </w:pPr>
      <w:r w:rsidRPr="00513036">
        <w:t xml:space="preserve">läroplanens struktur, i vilken ordning behandlas frågorna och i vilken form publiceras läroplanen </w:t>
      </w:r>
    </w:p>
    <w:p w14:paraId="120E7C67" w14:textId="77777777" w:rsidR="009C2D0D" w:rsidRPr="00513036" w:rsidRDefault="009C2D0D" w:rsidP="00513036">
      <w:pPr>
        <w:pStyle w:val="Luettelokappale"/>
        <w:numPr>
          <w:ilvl w:val="0"/>
          <w:numId w:val="3"/>
        </w:numPr>
        <w:spacing w:after="0"/>
        <w:ind w:left="851"/>
        <w:jc w:val="both"/>
      </w:pPr>
      <w:r w:rsidRPr="00513036">
        <w:t>hur personalen och eleverna och deras vårdnadshavare är delaktiga när läroplanen utarbetas, utvärderas och utvecklas</w:t>
      </w:r>
      <w:r w:rsidR="00BA502C" w:rsidRPr="00513036">
        <w:t xml:space="preserve"> och</w:t>
      </w:r>
      <w:r w:rsidR="00722A7F" w:rsidRPr="00513036">
        <w:t xml:space="preserve"> hur </w:t>
      </w:r>
      <w:r w:rsidR="00E37068" w:rsidRPr="00513036">
        <w:t xml:space="preserve">vårdnadshavarnas </w:t>
      </w:r>
      <w:r w:rsidR="00E513EB" w:rsidRPr="00513036">
        <w:t>olika möjligheter</w:t>
      </w:r>
      <w:r w:rsidR="00380EE8" w:rsidRPr="00513036">
        <w:t xml:space="preserve"> att delta</w:t>
      </w:r>
      <w:r w:rsidR="00E37068" w:rsidRPr="00513036">
        <w:t xml:space="preserve"> beaktas</w:t>
      </w:r>
      <w:r w:rsidR="00380EE8" w:rsidRPr="00513036">
        <w:t xml:space="preserve"> </w:t>
      </w:r>
    </w:p>
    <w:p w14:paraId="50C73197" w14:textId="77777777" w:rsidR="009C2D0D" w:rsidRPr="00513036" w:rsidRDefault="009C2D0D" w:rsidP="00513036">
      <w:pPr>
        <w:pStyle w:val="Luettelokappale"/>
        <w:numPr>
          <w:ilvl w:val="0"/>
          <w:numId w:val="3"/>
        </w:numPr>
        <w:spacing w:after="0"/>
        <w:ind w:left="851"/>
        <w:jc w:val="both"/>
      </w:pPr>
      <w:r w:rsidRPr="00513036">
        <w:t>hur samarbetet med förskoleundervisningen och övrig småbarnspedagogik</w:t>
      </w:r>
      <w:r w:rsidR="00DE42D3" w:rsidRPr="00513036">
        <w:t xml:space="preserve"> samt med läroanstalter som representerar utbildning som följer efter den grundläggande utbildningen </w:t>
      </w:r>
      <w:r w:rsidRPr="00513036">
        <w:t>ordnas då läroplanen utarbetas</w:t>
      </w:r>
    </w:p>
    <w:p w14:paraId="04C65436" w14:textId="77777777" w:rsidR="009C2D0D" w:rsidRPr="00513036" w:rsidRDefault="009C2D0D" w:rsidP="00513036">
      <w:pPr>
        <w:pStyle w:val="Luettelokappale"/>
        <w:numPr>
          <w:ilvl w:val="0"/>
          <w:numId w:val="3"/>
        </w:numPr>
        <w:spacing w:after="0"/>
        <w:ind w:left="851"/>
        <w:jc w:val="both"/>
      </w:pPr>
      <w:r w:rsidRPr="00513036">
        <w:t>vilka andra aktörer som deltar då läroplanen utarbetas och förverkligas och hur samarbetet ordnas</w:t>
      </w:r>
    </w:p>
    <w:p w14:paraId="479953BD" w14:textId="77777777" w:rsidR="00A25AF3" w:rsidRPr="00EB7B5C" w:rsidRDefault="009C2D0D" w:rsidP="00A25AF3">
      <w:pPr>
        <w:pStyle w:val="Luettelokappale"/>
        <w:numPr>
          <w:ilvl w:val="0"/>
          <w:numId w:val="3"/>
        </w:numPr>
        <w:spacing w:after="0" w:line="240" w:lineRule="auto"/>
        <w:ind w:left="851"/>
        <w:jc w:val="both"/>
        <w:rPr>
          <w:color w:val="000000"/>
          <w:szCs w:val="24"/>
          <w:lang w:val="sv-SE"/>
        </w:rPr>
      </w:pPr>
      <w:r w:rsidRPr="00513036">
        <w:t>hur lokala särdrag och behov, information från utvärderi</w:t>
      </w:r>
      <w:r w:rsidR="00E513EB" w:rsidRPr="00513036">
        <w:t>ngar och utvecklingsarbete samt</w:t>
      </w:r>
      <w:r w:rsidRPr="00513036">
        <w:t xml:space="preserve"> mål för utveckl</w:t>
      </w:r>
      <w:r w:rsidR="00E513EB" w:rsidRPr="00513036">
        <w:t xml:space="preserve">ing och övriga lokala planer beaktas </w:t>
      </w:r>
      <w:r w:rsidRPr="00513036">
        <w:t>då läroplanen utarbetas</w:t>
      </w:r>
    </w:p>
    <w:p w14:paraId="602E555F" w14:textId="77777777" w:rsidR="00EB7B5C" w:rsidRPr="00EB7B5C" w:rsidRDefault="00EB7B5C" w:rsidP="00EB7B5C">
      <w:pPr>
        <w:pStyle w:val="Luettelokappale"/>
        <w:numPr>
          <w:ilvl w:val="0"/>
          <w:numId w:val="3"/>
        </w:numPr>
        <w:spacing w:after="0" w:line="240" w:lineRule="auto"/>
        <w:ind w:left="851"/>
        <w:jc w:val="both"/>
        <w:rPr>
          <w:color w:val="000000"/>
          <w:szCs w:val="24"/>
          <w:lang w:val="sv-SE"/>
        </w:rPr>
      </w:pPr>
      <w:r>
        <w:t xml:space="preserve">om den skolspecifika </w:t>
      </w:r>
      <w:proofErr w:type="spellStart"/>
      <w:r>
        <w:t>jämställhetsplanen</w:t>
      </w:r>
      <w:proofErr w:type="spellEnd"/>
      <w:r>
        <w:t xml:space="preserve"> i enlighet med lagen om jämställdhet mellan kvinnor och män ska ingå i läroplanen eller om den ska utarbetas som en fristående plan</w:t>
      </w:r>
    </w:p>
    <w:p w14:paraId="6C8E03F0" w14:textId="77777777" w:rsidR="00EB7B5C" w:rsidRPr="00EB7B5C" w:rsidRDefault="00EB7B5C" w:rsidP="00EB7B5C">
      <w:pPr>
        <w:pStyle w:val="Luettelokappale"/>
        <w:numPr>
          <w:ilvl w:val="0"/>
          <w:numId w:val="50"/>
        </w:numPr>
        <w:spacing w:after="0" w:line="240" w:lineRule="auto"/>
        <w:jc w:val="both"/>
        <w:rPr>
          <w:color w:val="000000"/>
          <w:szCs w:val="24"/>
          <w:lang w:val="sv-SE"/>
        </w:rPr>
      </w:pPr>
      <w:r>
        <w:t>enligt lagen ska en jämställdhetsplan utarbetas årligen i samarbete med personalen och eleverna; i stället för en årlig genomgång kan planen utarbetas för högst tre år i sänder.</w:t>
      </w:r>
    </w:p>
    <w:p w14:paraId="1F39F3A5" w14:textId="77777777" w:rsidR="009140A4" w:rsidRPr="00513036" w:rsidRDefault="009140A4" w:rsidP="00513036">
      <w:pPr>
        <w:spacing w:after="0"/>
        <w:ind w:left="426"/>
        <w:jc w:val="both"/>
      </w:pPr>
    </w:p>
    <w:p w14:paraId="0D44B253" w14:textId="77777777" w:rsidR="009140A4" w:rsidRPr="00513036" w:rsidRDefault="009140A4" w:rsidP="00513036">
      <w:pPr>
        <w:spacing w:after="0"/>
        <w:ind w:left="426"/>
        <w:jc w:val="both"/>
        <w:rPr>
          <w:i/>
        </w:rPr>
      </w:pPr>
      <w:r w:rsidRPr="00513036">
        <w:rPr>
          <w:i/>
        </w:rPr>
        <w:t xml:space="preserve">Utbildningsanordnaren ska i läroplanen besluta och beskriva följande </w:t>
      </w:r>
      <w:r w:rsidR="00CC18AA" w:rsidRPr="00513036">
        <w:rPr>
          <w:i/>
        </w:rPr>
        <w:t>om uppgörandet och utvecklingen av läroplanen:</w:t>
      </w:r>
    </w:p>
    <w:p w14:paraId="1F79C22B" w14:textId="77777777" w:rsidR="009140A4" w:rsidRPr="00513036" w:rsidRDefault="009140A4" w:rsidP="00513036">
      <w:pPr>
        <w:pStyle w:val="Luettelokappale"/>
        <w:numPr>
          <w:ilvl w:val="0"/>
          <w:numId w:val="3"/>
        </w:numPr>
        <w:spacing w:after="0"/>
        <w:ind w:left="851"/>
        <w:jc w:val="both"/>
      </w:pPr>
      <w:r w:rsidRPr="00513036">
        <w:t>hur samarbetet med social- och h</w:t>
      </w:r>
      <w:r w:rsidR="00F467DC" w:rsidRPr="00513036">
        <w:t>älsovårdsmyndigheterna ordnas</w:t>
      </w:r>
      <w:r w:rsidRPr="00513036">
        <w:t xml:space="preserve"> när man gör upp de avsnitt som behandlar elevvård och samarbete mellan hem och skola</w:t>
      </w:r>
    </w:p>
    <w:p w14:paraId="1D1A9EF3" w14:textId="77777777" w:rsidR="009140A4" w:rsidRPr="00513036" w:rsidRDefault="009140A4" w:rsidP="00513036">
      <w:pPr>
        <w:pStyle w:val="Luettelokappale"/>
        <w:numPr>
          <w:ilvl w:val="0"/>
          <w:numId w:val="3"/>
        </w:numPr>
        <w:spacing w:after="0"/>
        <w:ind w:left="851"/>
        <w:jc w:val="both"/>
      </w:pPr>
      <w:r w:rsidRPr="00513036">
        <w:t>hur man följ</w:t>
      </w:r>
      <w:r w:rsidR="00CC18AA" w:rsidRPr="00513036">
        <w:t xml:space="preserve">er upp att läroplanen genomförs och </w:t>
      </w:r>
      <w:r w:rsidRPr="00513036">
        <w:t>hur läroplan</w:t>
      </w:r>
      <w:r w:rsidR="00CC18AA" w:rsidRPr="00513036">
        <w:t>en</w:t>
      </w:r>
      <w:r w:rsidRPr="00513036">
        <w:t xml:space="preserve"> utvärderas och utvecklas</w:t>
      </w:r>
    </w:p>
    <w:p w14:paraId="21509404" w14:textId="77777777" w:rsidR="009140A4" w:rsidRPr="00513036" w:rsidRDefault="009140A4" w:rsidP="00513036">
      <w:pPr>
        <w:pStyle w:val="Luettelokappale"/>
        <w:numPr>
          <w:ilvl w:val="0"/>
          <w:numId w:val="3"/>
        </w:numPr>
        <w:spacing w:after="0"/>
        <w:ind w:left="851"/>
        <w:jc w:val="both"/>
      </w:pPr>
      <w:r w:rsidRPr="00513036">
        <w:t xml:space="preserve">vilka är de </w:t>
      </w:r>
      <w:r w:rsidR="00CC18AA" w:rsidRPr="00513036">
        <w:t xml:space="preserve">lokala </w:t>
      </w:r>
      <w:r w:rsidRPr="00513036">
        <w:t xml:space="preserve">planer och program som kompletterar </w:t>
      </w:r>
      <w:r w:rsidR="00CC18AA" w:rsidRPr="00513036">
        <w:t xml:space="preserve">och förverkligar </w:t>
      </w:r>
      <w:r w:rsidRPr="00513036">
        <w:t xml:space="preserve">läroplanen (till exempel </w:t>
      </w:r>
      <w:r w:rsidR="00CC18AA" w:rsidRPr="00513036">
        <w:t xml:space="preserve">plan för morgon- och eftermiddagsverksamhet, </w:t>
      </w:r>
      <w:r w:rsidRPr="00513036">
        <w:t xml:space="preserve">program för hållbar utveckling, </w:t>
      </w:r>
      <w:r w:rsidR="00CC18AA" w:rsidRPr="00513036">
        <w:t xml:space="preserve">jämställdhetsplan, plan för </w:t>
      </w:r>
      <w:r w:rsidRPr="00513036">
        <w:t>kultur</w:t>
      </w:r>
      <w:r w:rsidR="00952D2D" w:rsidRPr="00513036">
        <w:t xml:space="preserve">ell </w:t>
      </w:r>
      <w:r w:rsidRPr="00513036">
        <w:t>fostran, informationsstrategi)</w:t>
      </w:r>
      <w:r w:rsidR="00BA502C" w:rsidRPr="00513036">
        <w:t>.</w:t>
      </w:r>
    </w:p>
    <w:p w14:paraId="2B4B18B9" w14:textId="77777777" w:rsidR="009140A4" w:rsidRPr="00513036" w:rsidRDefault="009140A4" w:rsidP="00513036">
      <w:pPr>
        <w:pStyle w:val="Luettelokappale"/>
        <w:spacing w:after="0"/>
        <w:ind w:left="426"/>
        <w:jc w:val="both"/>
      </w:pPr>
    </w:p>
    <w:p w14:paraId="7B003EAE" w14:textId="77777777" w:rsidR="00D04552" w:rsidRPr="00513036" w:rsidRDefault="00A31519" w:rsidP="00513036">
      <w:pPr>
        <w:spacing w:after="0"/>
        <w:ind w:left="426"/>
        <w:jc w:val="both"/>
        <w:rPr>
          <w:i/>
        </w:rPr>
      </w:pPr>
      <w:r w:rsidRPr="00513036">
        <w:rPr>
          <w:i/>
        </w:rPr>
        <w:t>Utbildningsanordnaren ska i läroplanen besluta och beskriva följande om hur undervisningen ska ordnas:</w:t>
      </w:r>
    </w:p>
    <w:p w14:paraId="5371925E" w14:textId="77777777" w:rsidR="0096435C" w:rsidRPr="00513036" w:rsidRDefault="0096435C" w:rsidP="00513036">
      <w:pPr>
        <w:pStyle w:val="Luettelokappale"/>
        <w:numPr>
          <w:ilvl w:val="0"/>
          <w:numId w:val="3"/>
        </w:numPr>
        <w:spacing w:after="0"/>
        <w:ind w:left="851"/>
        <w:jc w:val="both"/>
      </w:pPr>
      <w:r w:rsidRPr="00513036">
        <w:t>hur man främjar enhetlighet</w:t>
      </w:r>
      <w:r w:rsidR="00A03965" w:rsidRPr="00513036">
        <w:t>en</w:t>
      </w:r>
      <w:r w:rsidRPr="00513036">
        <w:t xml:space="preserve"> i den grundläggande utbildningen och samarbete</w:t>
      </w:r>
      <w:r w:rsidR="00A03965" w:rsidRPr="00513036">
        <w:t>t</w:t>
      </w:r>
      <w:r w:rsidRPr="00513036">
        <w:t xml:space="preserve"> </w:t>
      </w:r>
      <w:r w:rsidR="00A03965" w:rsidRPr="00513036">
        <w:t>i övergångsskedena (inom den grundläggande utbildningen, med</w:t>
      </w:r>
      <w:r w:rsidRPr="00513036">
        <w:t xml:space="preserve"> förskoleundervisningen</w:t>
      </w:r>
      <w:r w:rsidR="00A03965" w:rsidRPr="00513036">
        <w:t xml:space="preserve"> och övrig småbarnspedagogik</w:t>
      </w:r>
      <w:r w:rsidRPr="00513036">
        <w:t xml:space="preserve"> och </w:t>
      </w:r>
      <w:r w:rsidR="00A03965" w:rsidRPr="00513036">
        <w:t>med läroanstalter som representerar utbildning som följer efter den grundläggande utbildningen)</w:t>
      </w:r>
    </w:p>
    <w:p w14:paraId="47091569" w14:textId="77777777" w:rsidR="00A03965" w:rsidRPr="00513036" w:rsidRDefault="00712290" w:rsidP="00513036">
      <w:pPr>
        <w:pStyle w:val="Luettelokappale"/>
        <w:numPr>
          <w:ilvl w:val="0"/>
          <w:numId w:val="3"/>
        </w:numPr>
        <w:spacing w:after="0"/>
        <w:ind w:left="851"/>
        <w:jc w:val="both"/>
      </w:pPr>
      <w:r w:rsidRPr="00513036">
        <w:t xml:space="preserve">om </w:t>
      </w:r>
      <w:r w:rsidR="00A03965" w:rsidRPr="00513036">
        <w:t>undervisningen eller en del av den</w:t>
      </w:r>
      <w:r w:rsidRPr="00513036">
        <w:t xml:space="preserve"> ordnas</w:t>
      </w:r>
      <w:r w:rsidR="00A03965" w:rsidRPr="00513036">
        <w:t xml:space="preserve"> i sammansatt klass (se även </w:t>
      </w:r>
      <w:r w:rsidR="0092608C" w:rsidRPr="00513036">
        <w:t>under</w:t>
      </w:r>
      <w:r w:rsidR="00A03965" w:rsidRPr="00513036">
        <w:t>kapitel</w:t>
      </w:r>
      <w:r w:rsidR="002D149B" w:rsidRPr="00513036">
        <w:t xml:space="preserve"> 5.4 och 5.6</w:t>
      </w:r>
      <w:r w:rsidR="00A03965" w:rsidRPr="00513036">
        <w:t>)</w:t>
      </w:r>
    </w:p>
    <w:p w14:paraId="42874140" w14:textId="77777777" w:rsidR="00A03965" w:rsidRPr="00513036" w:rsidRDefault="00712290" w:rsidP="00513036">
      <w:pPr>
        <w:pStyle w:val="Luettelokappale"/>
        <w:numPr>
          <w:ilvl w:val="0"/>
          <w:numId w:val="3"/>
        </w:numPr>
        <w:spacing w:after="0"/>
        <w:ind w:left="851"/>
        <w:jc w:val="both"/>
      </w:pPr>
      <w:r w:rsidRPr="00513036">
        <w:t>om</w:t>
      </w:r>
      <w:r w:rsidR="00A03965" w:rsidRPr="00513036">
        <w:t xml:space="preserve"> undervisningen eller en del av den </w:t>
      </w:r>
      <w:r w:rsidRPr="00513036">
        <w:t xml:space="preserve">ordnas </w:t>
      </w:r>
      <w:r w:rsidR="00A03965" w:rsidRPr="00513036">
        <w:t>som undervisning enligt årskurs eller som årskursintegre</w:t>
      </w:r>
      <w:r w:rsidRPr="00513036">
        <w:t>rad</w:t>
      </w:r>
      <w:r w:rsidR="008A30CE" w:rsidRPr="00513036">
        <w:t>e studier</w:t>
      </w:r>
      <w:r w:rsidRPr="00513036">
        <w:t xml:space="preserve"> eller</w:t>
      </w:r>
      <w:r w:rsidR="00A03965" w:rsidRPr="00513036">
        <w:t xml:space="preserve"> </w:t>
      </w:r>
      <w:r w:rsidR="0005131B" w:rsidRPr="00513036">
        <w:t xml:space="preserve">som studier enligt elevers eget studieprogram (se även </w:t>
      </w:r>
      <w:r w:rsidR="0092608C" w:rsidRPr="00513036">
        <w:t>under</w:t>
      </w:r>
      <w:r w:rsidR="0005131B" w:rsidRPr="00513036">
        <w:t>kapitel</w:t>
      </w:r>
      <w:r w:rsidR="002D149B" w:rsidRPr="00513036">
        <w:t xml:space="preserve"> 5.4 och 5.6</w:t>
      </w:r>
      <w:r w:rsidR="0005131B" w:rsidRPr="00513036">
        <w:t>)</w:t>
      </w:r>
    </w:p>
    <w:p w14:paraId="59DF0180" w14:textId="77777777" w:rsidR="0005131B" w:rsidRPr="00513036" w:rsidRDefault="00712290" w:rsidP="00513036">
      <w:pPr>
        <w:pStyle w:val="Luettelokappale"/>
        <w:numPr>
          <w:ilvl w:val="0"/>
          <w:numId w:val="3"/>
        </w:numPr>
        <w:spacing w:after="0"/>
        <w:ind w:left="851"/>
        <w:jc w:val="both"/>
      </w:pPr>
      <w:r w:rsidRPr="00513036">
        <w:t>om</w:t>
      </w:r>
      <w:r w:rsidR="0005131B" w:rsidRPr="00513036">
        <w:t xml:space="preserve"> undervisningen</w:t>
      </w:r>
      <w:r w:rsidRPr="00513036">
        <w:t xml:space="preserve"> ordnas</w:t>
      </w:r>
      <w:r w:rsidR="0005131B" w:rsidRPr="00513036">
        <w:t xml:space="preserve"> huvudsakligen indelad i läroämnen eller helt eller delvis som helhetsskapande undervisning; vilka är huvuddragen för hur eventuell helhetsskapande undervisning ordnas</w:t>
      </w:r>
    </w:p>
    <w:p w14:paraId="5B496FC1" w14:textId="77777777" w:rsidR="00D04552" w:rsidRPr="00513036" w:rsidRDefault="00D04552" w:rsidP="00513036">
      <w:pPr>
        <w:pStyle w:val="Luettelokappale"/>
        <w:numPr>
          <w:ilvl w:val="0"/>
          <w:numId w:val="3"/>
        </w:numPr>
        <w:spacing w:after="0"/>
        <w:ind w:left="851"/>
        <w:jc w:val="both"/>
      </w:pPr>
      <w:r w:rsidRPr="00513036">
        <w:lastRenderedPageBreak/>
        <w:t>hur undervisningstimmarna fördelas per årskurs mellan gemensamma läroämnen</w:t>
      </w:r>
      <w:r w:rsidR="003503A3" w:rsidRPr="00513036">
        <w:t xml:space="preserve">, </w:t>
      </w:r>
      <w:r w:rsidR="0096435C" w:rsidRPr="00513036">
        <w:t>de valfria timmarna i konst- och färdighetsämnen</w:t>
      </w:r>
      <w:r w:rsidRPr="00513036">
        <w:t xml:space="preserve"> o</w:t>
      </w:r>
      <w:r w:rsidR="003503A3" w:rsidRPr="00513036">
        <w:t>ch</w:t>
      </w:r>
      <w:r w:rsidRPr="00513036">
        <w:t xml:space="preserve"> valfria ämnen i enlighet med statsrådets förordning (lokal timfördelning)</w:t>
      </w:r>
      <w:r w:rsidRPr="00513036">
        <w:rPr>
          <w:rStyle w:val="Alaviitteenviite"/>
        </w:rPr>
        <w:footnoteReference w:id="14"/>
      </w:r>
    </w:p>
    <w:p w14:paraId="2B511A4D" w14:textId="77777777" w:rsidR="00D04552" w:rsidRPr="00513036" w:rsidRDefault="00D04552" w:rsidP="00513036">
      <w:pPr>
        <w:pStyle w:val="Luettelokappale"/>
        <w:numPr>
          <w:ilvl w:val="0"/>
          <w:numId w:val="3"/>
        </w:numPr>
        <w:ind w:left="851"/>
        <w:jc w:val="both"/>
      </w:pPr>
      <w:r w:rsidRPr="00513036">
        <w:t>utbildningsanordnarens språkprogram</w:t>
      </w:r>
      <w:r w:rsidR="00A64B9A" w:rsidRPr="00513036">
        <w:t xml:space="preserve">, på vilken </w:t>
      </w:r>
      <w:proofErr w:type="gramStart"/>
      <w:r w:rsidR="00A64B9A" w:rsidRPr="00513036">
        <w:t>årskurs undervisningen</w:t>
      </w:r>
      <w:proofErr w:type="gramEnd"/>
      <w:r w:rsidR="00A64B9A" w:rsidRPr="00513036">
        <w:t xml:space="preserve"> i de olika språken inleds (se även avsnitten om det andra inhemska språket och främmande språk samt kapitel 12)</w:t>
      </w:r>
    </w:p>
    <w:p w14:paraId="616AD7FC" w14:textId="77777777" w:rsidR="00DA64C2" w:rsidRPr="00513036" w:rsidRDefault="00DA64C2" w:rsidP="00513036">
      <w:pPr>
        <w:pStyle w:val="Luettelokappale"/>
        <w:numPr>
          <w:ilvl w:val="0"/>
          <w:numId w:val="3"/>
        </w:numPr>
        <w:ind w:left="851"/>
        <w:jc w:val="both"/>
      </w:pPr>
      <w:r w:rsidRPr="00513036">
        <w:t xml:space="preserve">vilka valfria ämnen </w:t>
      </w:r>
      <w:r w:rsidR="002D5358" w:rsidRPr="00513036">
        <w:t xml:space="preserve">som </w:t>
      </w:r>
      <w:r w:rsidR="00712290" w:rsidRPr="00513036">
        <w:t xml:space="preserve">erbjuds </w:t>
      </w:r>
      <w:r w:rsidRPr="00513036">
        <w:t>eleverna</w:t>
      </w:r>
      <w:r w:rsidR="00A64B9A" w:rsidRPr="00513036">
        <w:t xml:space="preserve"> </w:t>
      </w:r>
      <w:r w:rsidR="00196049" w:rsidRPr="00513036">
        <w:t>och på vilka årskurser de undervisas (se även kapitel 12)</w:t>
      </w:r>
    </w:p>
    <w:p w14:paraId="5AECBA7C" w14:textId="77777777" w:rsidR="00D04552" w:rsidRPr="00513036" w:rsidRDefault="00306961" w:rsidP="00513036">
      <w:pPr>
        <w:pStyle w:val="Luettelokappale"/>
        <w:numPr>
          <w:ilvl w:val="0"/>
          <w:numId w:val="3"/>
        </w:numPr>
        <w:ind w:left="851"/>
        <w:jc w:val="both"/>
      </w:pPr>
      <w:r w:rsidRPr="00513036">
        <w:t>eventuell intensifierad undervisning</w:t>
      </w:r>
      <w:r w:rsidR="00D04552" w:rsidRPr="00513036">
        <w:t xml:space="preserve"> och hur de</w:t>
      </w:r>
      <w:r w:rsidRPr="00513036">
        <w:t>n</w:t>
      </w:r>
      <w:r w:rsidR="00D04552" w:rsidRPr="00513036">
        <w:t xml:space="preserve"> genomförs</w:t>
      </w:r>
      <w:r w:rsidR="00DA64C2" w:rsidRPr="00513036">
        <w:t>;</w:t>
      </w:r>
      <w:r w:rsidRPr="00513036">
        <w:t xml:space="preserve"> hur</w:t>
      </w:r>
      <w:r w:rsidR="005B48ED" w:rsidRPr="00513036">
        <w:t xml:space="preserve"> intensifieringen</w:t>
      </w:r>
      <w:r w:rsidR="00E95366" w:rsidRPr="00513036">
        <w:t xml:space="preserve"> syns</w:t>
      </w:r>
      <w:r w:rsidR="00D04552" w:rsidRPr="00513036">
        <w:t xml:space="preserve"> i timfördelningen och i undervisningens mål och innehåll</w:t>
      </w:r>
      <w:r w:rsidR="00196049" w:rsidRPr="00513036">
        <w:t xml:space="preserve"> (se även kapitel 12)</w:t>
      </w:r>
    </w:p>
    <w:p w14:paraId="46BAFC04" w14:textId="77777777" w:rsidR="00D04552" w:rsidRPr="00513036" w:rsidRDefault="003B6DA0" w:rsidP="00513036">
      <w:pPr>
        <w:pStyle w:val="Luettelokappale"/>
        <w:numPr>
          <w:ilvl w:val="0"/>
          <w:numId w:val="3"/>
        </w:numPr>
        <w:ind w:left="851"/>
        <w:jc w:val="both"/>
        <w:rPr>
          <w:b/>
        </w:rPr>
      </w:pPr>
      <w:r w:rsidRPr="00513036">
        <w:t>hur elevhandledningen ordnas</w:t>
      </w:r>
    </w:p>
    <w:p w14:paraId="0E62FE8C" w14:textId="77777777" w:rsidR="003B6DA0" w:rsidRPr="00513036" w:rsidRDefault="003B6DA0" w:rsidP="00513036">
      <w:pPr>
        <w:pStyle w:val="Luettelokappale"/>
        <w:numPr>
          <w:ilvl w:val="0"/>
          <w:numId w:val="36"/>
        </w:numPr>
        <w:ind w:left="1560"/>
        <w:jc w:val="both"/>
        <w:rPr>
          <w:b/>
        </w:rPr>
      </w:pPr>
      <w:r w:rsidRPr="00513036">
        <w:t>i handledningsplanen ska beskrivas elevhandledningens struktur, förfaringssätt, arbets- och ansvarsfördelning, arbete i sektorsövergripande nätverk,</w:t>
      </w:r>
      <w:r w:rsidR="003C7FD2" w:rsidRPr="00513036">
        <w:t xml:space="preserve"> samarbete</w:t>
      </w:r>
      <w:r w:rsidRPr="00513036">
        <w:t xml:space="preserve"> mellan hem</w:t>
      </w:r>
      <w:r w:rsidR="003C7FD2" w:rsidRPr="00513036">
        <w:t xml:space="preserve">met och skolan i </w:t>
      </w:r>
      <w:r w:rsidR="0000622A" w:rsidRPr="00513036">
        <w:t>frågor som gäller handledning</w:t>
      </w:r>
      <w:r w:rsidR="003C7FD2" w:rsidRPr="00513036">
        <w:t>, samarbete</w:t>
      </w:r>
      <w:r w:rsidRPr="00513036">
        <w:t xml:space="preserve"> med arbetslivet samt arrangemang för </w:t>
      </w:r>
      <w:r w:rsidR="00004DF3" w:rsidRPr="00513036">
        <w:t>arbets</w:t>
      </w:r>
      <w:r w:rsidR="0042784A" w:rsidRPr="00513036">
        <w:t>orientering (se även den uppgiftsbeskrivning för elevhandledningen som ingår i årskurshelheterna)</w:t>
      </w:r>
      <w:r w:rsidR="00BA502C" w:rsidRPr="00513036">
        <w:t>.</w:t>
      </w:r>
      <w:r w:rsidR="0042784A" w:rsidRPr="00513036">
        <w:t xml:space="preserve"> </w:t>
      </w:r>
      <w:r w:rsidRPr="00513036">
        <w:t xml:space="preserve">  </w:t>
      </w:r>
    </w:p>
    <w:p w14:paraId="06CBF337" w14:textId="77777777" w:rsidR="00A037FB" w:rsidRPr="00513036" w:rsidRDefault="00A037FB" w:rsidP="00513036">
      <w:pPr>
        <w:spacing w:after="0" w:line="240" w:lineRule="auto"/>
      </w:pPr>
    </w:p>
    <w:p w14:paraId="593E3ADA" w14:textId="77777777" w:rsidR="00234012" w:rsidRPr="00513036" w:rsidRDefault="00234012" w:rsidP="00513036">
      <w:pPr>
        <w:pStyle w:val="Otsikko1"/>
      </w:pPr>
      <w:bookmarkStart w:id="6" w:name="_Toc411500809"/>
      <w:r w:rsidRPr="00513036">
        <w:t>KAPITEL 2 DEN GRUNDLÄGGANDE UTBILDNINGEN SOM GRUND FÖR ALLMÄNBILDNING</w:t>
      </w:r>
      <w:bookmarkEnd w:id="6"/>
    </w:p>
    <w:p w14:paraId="4364AE0A" w14:textId="77777777" w:rsidR="00A037FB" w:rsidRPr="00513036" w:rsidRDefault="00A037FB" w:rsidP="00513036"/>
    <w:p w14:paraId="08757E3E" w14:textId="77777777" w:rsidR="00D04552" w:rsidRPr="00513036" w:rsidRDefault="00D04552" w:rsidP="00513036">
      <w:pPr>
        <w:ind w:left="426"/>
        <w:jc w:val="both"/>
      </w:pPr>
      <w:bookmarkStart w:id="7" w:name="otsikko"/>
      <w:r w:rsidRPr="00513036">
        <w:t>Den grundläggande utbildningen ska lägga grund</w:t>
      </w:r>
      <w:r w:rsidR="00F221B2" w:rsidRPr="00513036">
        <w:t>en</w:t>
      </w:r>
      <w:r w:rsidRPr="00513036">
        <w:t xml:space="preserve"> för elevernas allmänbildning. Kommunen är skyldig att ordna grundläggande utbildnin</w:t>
      </w:r>
      <w:r w:rsidR="009B2F32" w:rsidRPr="00513036">
        <w:t xml:space="preserve">g för de </w:t>
      </w:r>
      <w:r w:rsidRPr="00513036">
        <w:t>barn i läropliktsåldern som bor inom kommunens område</w:t>
      </w:r>
      <w:r w:rsidRPr="00513036">
        <w:rPr>
          <w:rStyle w:val="Alaviitteenviite"/>
        </w:rPr>
        <w:footnoteReference w:id="15"/>
      </w:r>
      <w:r w:rsidRPr="00513036">
        <w:t>. Förpliktelserna som styr den grundläggande utbildningen grundar sig på grundlagen, lagen och förord</w:t>
      </w:r>
      <w:r w:rsidR="00C94576" w:rsidRPr="00513036">
        <w:t>ningarna</w:t>
      </w:r>
      <w:r w:rsidRPr="00513036">
        <w:t xml:space="preserve"> om grundläggande utbildning, statsrådets förordning och grunderna för läroplanen. Också förpliktelser som grundar sig på annan lagstiftning och internationella avtal som Finland förbundit sig att följa ska beaktas då undervisningen ordnas. Den grundläggande utbildningen bygger på en gemensam värdegrund och syn på lärande. </w:t>
      </w:r>
    </w:p>
    <w:p w14:paraId="1E78C460" w14:textId="77777777" w:rsidR="00234012" w:rsidRPr="00513036" w:rsidRDefault="00E95366" w:rsidP="00513036">
      <w:pPr>
        <w:pStyle w:val="Otsikko2"/>
        <w:rPr>
          <w:rFonts w:cs="Calibri"/>
        </w:rPr>
      </w:pPr>
      <w:bookmarkStart w:id="8" w:name="_Toc411500810"/>
      <w:r w:rsidRPr="00513036">
        <w:t xml:space="preserve">2.1 Förpliktelser som styr </w:t>
      </w:r>
      <w:r w:rsidR="00234012" w:rsidRPr="00513036">
        <w:t>undervisningen</w:t>
      </w:r>
      <w:bookmarkEnd w:id="8"/>
    </w:p>
    <w:p w14:paraId="1A126507" w14:textId="77777777"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Den grundläggande utbildningen ska följa</w:t>
      </w:r>
      <w:r w:rsidR="00F54282" w:rsidRPr="00513036">
        <w:rPr>
          <w:rFonts w:ascii="Calibri" w:hAnsi="Calibri"/>
          <w:sz w:val="22"/>
        </w:rPr>
        <w:t xml:space="preserve"> de</w:t>
      </w:r>
      <w:r w:rsidRPr="00513036">
        <w:rPr>
          <w:rFonts w:ascii="Calibri" w:hAnsi="Calibri"/>
          <w:sz w:val="22"/>
        </w:rPr>
        <w:t xml:space="preserve"> enhetliga nationella </w:t>
      </w:r>
      <w:r w:rsidR="004E5579" w:rsidRPr="00513036">
        <w:rPr>
          <w:rFonts w:ascii="Calibri" w:hAnsi="Calibri"/>
          <w:sz w:val="22"/>
        </w:rPr>
        <w:t>grunderna för läroplanen</w:t>
      </w:r>
      <w:r w:rsidRPr="00513036">
        <w:rPr>
          <w:rFonts w:ascii="Calibri" w:hAnsi="Calibri"/>
          <w:sz w:val="22"/>
        </w:rPr>
        <w:t xml:space="preserve"> enligt lagen om grundläggande utbildning. Utbildningen ska ordnas utgående från elevernas ålder och förutsättningar och främja en sund uppväxt och utveckling. Utbildningen ska genomföras i samarbete med hemmen.</w:t>
      </w:r>
      <w:r w:rsidRPr="00513036">
        <w:rPr>
          <w:rStyle w:val="Alaviitteenviite"/>
          <w:rFonts w:ascii="Calibri" w:hAnsi="Calibri"/>
          <w:sz w:val="22"/>
        </w:rPr>
        <w:footnoteReference w:id="16"/>
      </w:r>
      <w:r w:rsidRPr="00513036">
        <w:rPr>
          <w:rFonts w:ascii="Calibri" w:hAnsi="Calibri"/>
          <w:sz w:val="22"/>
        </w:rPr>
        <w:t xml:space="preserve"> </w:t>
      </w:r>
    </w:p>
    <w:p w14:paraId="4EBA8254" w14:textId="77777777" w:rsidR="00D04552" w:rsidRPr="00513036" w:rsidRDefault="00D04552" w:rsidP="00513036">
      <w:pPr>
        <w:ind w:left="426"/>
        <w:jc w:val="both"/>
        <w:rPr>
          <w:rFonts w:cs="Calibri"/>
        </w:rPr>
      </w:pPr>
      <w:r w:rsidRPr="00513036">
        <w:t xml:space="preserve">Eleverna har rätt att få </w:t>
      </w:r>
      <w:r w:rsidR="007E5732" w:rsidRPr="00513036">
        <w:t xml:space="preserve">undervisning enligt läroplanen samt </w:t>
      </w:r>
      <w:r w:rsidRPr="00513036">
        <w:t>elevhandledning och tillräckligt stöd för lärande och skolgång genast när behov uppstår</w:t>
      </w:r>
      <w:r w:rsidRPr="00513036">
        <w:rPr>
          <w:rStyle w:val="Alaviitteenviite"/>
        </w:rPr>
        <w:footnoteReference w:id="17"/>
      </w:r>
      <w:r w:rsidRPr="00513036">
        <w:t xml:space="preserve">. </w:t>
      </w:r>
      <w:r w:rsidR="00E17822" w:rsidRPr="00513036">
        <w:rPr>
          <w:lang w:val="sv-SE"/>
        </w:rPr>
        <w:t>Undervisningsgrupperna ska sammans</w:t>
      </w:r>
      <w:r w:rsidR="00F54282" w:rsidRPr="00513036">
        <w:rPr>
          <w:lang w:val="sv-SE"/>
        </w:rPr>
        <w:t>ättas</w:t>
      </w:r>
      <w:r w:rsidR="00E17822" w:rsidRPr="00513036">
        <w:rPr>
          <w:lang w:val="sv-SE"/>
        </w:rPr>
        <w:t xml:space="preserve"> så att målen i läroplanen kan nås i undervisningen</w:t>
      </w:r>
      <w:r w:rsidR="00624587" w:rsidRPr="00513036">
        <w:rPr>
          <w:rStyle w:val="Alaviitteenviite"/>
        </w:rPr>
        <w:footnoteReference w:id="18"/>
      </w:r>
      <w:r w:rsidR="00624587" w:rsidRPr="00513036">
        <w:t xml:space="preserve">. </w:t>
      </w:r>
      <w:r w:rsidRPr="00513036">
        <w:t xml:space="preserve">Eleverna har rätt till avgiftsfri undervisning, avgiftsfria läroböcker och andra läromedel, arbetsredskap och arbetsmaterial. Eleverna har dessutom rätt att avgiftsfritt få den elevvård som förutsätts för att de ska kunna delta i undervisningen samt studiesociala förmåner </w:t>
      </w:r>
      <w:r w:rsidR="00755D1B" w:rsidRPr="00513036">
        <w:t xml:space="preserve">och </w:t>
      </w:r>
      <w:r w:rsidR="00755D1B" w:rsidRPr="00513036">
        <w:lastRenderedPageBreak/>
        <w:t xml:space="preserve">tjänster </w:t>
      </w:r>
      <w:r w:rsidRPr="00513036">
        <w:t>enligt lagen</w:t>
      </w:r>
      <w:r w:rsidR="00075E1A" w:rsidRPr="009D5EEF">
        <w:t>.</w:t>
      </w:r>
      <w:r w:rsidRPr="00513036">
        <w:rPr>
          <w:rStyle w:val="Alaviitteenviite"/>
        </w:rPr>
        <w:footnoteReference w:id="19"/>
      </w:r>
      <w:r w:rsidRPr="00513036">
        <w:t xml:space="preserve"> Elevvården regleras av lagen om elev- och studerandevård</w:t>
      </w:r>
      <w:r w:rsidRPr="00513036">
        <w:rPr>
          <w:rStyle w:val="Alaviitteenviite"/>
        </w:rPr>
        <w:footnoteReference w:id="20"/>
      </w:r>
      <w:r w:rsidRPr="00513036">
        <w:t>. Den som deltar i utbildning har rätt till en trygg studiemiljö</w:t>
      </w:r>
      <w:r w:rsidRPr="00513036">
        <w:rPr>
          <w:rStyle w:val="Alaviitteenviite"/>
        </w:rPr>
        <w:footnoteReference w:id="21"/>
      </w:r>
      <w:r w:rsidRPr="00513036">
        <w:t xml:space="preserve">. Eleven ska varje </w:t>
      </w:r>
      <w:r w:rsidR="00755D1B" w:rsidRPr="00513036">
        <w:t xml:space="preserve">skoldag </w:t>
      </w:r>
      <w:r w:rsidRPr="00513036">
        <w:t>avgiftsfritt få en fullvärdig måltid som är ändamålsenligt ordnad. Måltidssituationen ska vara övervakad.</w:t>
      </w:r>
      <w:r w:rsidRPr="00513036">
        <w:rPr>
          <w:rStyle w:val="Alaviitteenviite"/>
        </w:rPr>
        <w:footnoteReference w:id="22"/>
      </w:r>
    </w:p>
    <w:p w14:paraId="6426A09D" w14:textId="77777777" w:rsidR="00D04552" w:rsidRPr="00513036" w:rsidRDefault="00D04552" w:rsidP="00513036">
      <w:pPr>
        <w:ind w:left="426"/>
        <w:jc w:val="both"/>
        <w:rPr>
          <w:rFonts w:cs="Calibri"/>
        </w:rPr>
      </w:pPr>
      <w:r w:rsidRPr="00513036">
        <w:t xml:space="preserve">Enligt Finlands grundlag och lagen om likabehandling får ingen utan godtagbart skäl </w:t>
      </w:r>
      <w:r w:rsidR="001D4BB6" w:rsidRPr="00513036">
        <w:t>särbehandlas</w:t>
      </w:r>
      <w:r w:rsidRPr="00513036">
        <w:t xml:space="preserve"> på grund av kön, ålder, etniskt eller nationellt ursprung, nationalitet, språk, religion, övertygelse, åsikt, sexuell läggning, hälsotillstånd, handikapp eller av någon annan orsak som </w:t>
      </w:r>
      <w:r w:rsidRPr="009D5EEF">
        <w:t xml:space="preserve">gäller </w:t>
      </w:r>
      <w:r w:rsidR="004E7152" w:rsidRPr="009D5EEF">
        <w:t>hen</w:t>
      </w:r>
      <w:r w:rsidRPr="009D5EEF">
        <w:t>s</w:t>
      </w:r>
      <w:r w:rsidRPr="00513036">
        <w:t xml:space="preserve"> person.</w:t>
      </w:r>
      <w:r w:rsidRPr="00513036">
        <w:rPr>
          <w:rStyle w:val="Alaviitteenviite"/>
        </w:rPr>
        <w:footnoteReference w:id="23"/>
      </w:r>
      <w:r w:rsidRPr="00513036">
        <w:t xml:space="preserve"> Jämställdhetslagen förpliktar alla läroanstalter att se till att alla har lika möjligheter till utbildning, oberoende av kön</w:t>
      </w:r>
      <w:r w:rsidR="00AB022E" w:rsidRPr="00513036">
        <w:t xml:space="preserve">. Undervisningen och lärostoffet </w:t>
      </w:r>
      <w:r w:rsidRPr="00513036">
        <w:t>ska stödja syftet med jämställdhetslagen</w:t>
      </w:r>
      <w:r w:rsidRPr="00513036">
        <w:rPr>
          <w:rStyle w:val="Alaviitteenviite"/>
        </w:rPr>
        <w:footnoteReference w:id="24"/>
      </w:r>
      <w:r w:rsidRPr="00513036">
        <w:t xml:space="preserve">. </w:t>
      </w:r>
    </w:p>
    <w:p w14:paraId="38EC878B" w14:textId="77777777" w:rsidR="00D04552" w:rsidRPr="00513036" w:rsidRDefault="00D04552" w:rsidP="00513036">
      <w:pPr>
        <w:ind w:left="426"/>
        <w:jc w:val="both"/>
        <w:rPr>
          <w:rFonts w:cs="Calibri"/>
        </w:rPr>
      </w:pPr>
      <w:r w:rsidRPr="00513036">
        <w:t>Undervisningen ska dessutom ordnas med beaktande av bestämmelser</w:t>
      </w:r>
      <w:r w:rsidR="00E160D1" w:rsidRPr="00513036">
        <w:t xml:space="preserve"> om undervisningspersonalens antal och behörighet och föreskrifter om </w:t>
      </w:r>
      <w:proofErr w:type="gramStart"/>
      <w:r w:rsidR="00E160D1" w:rsidRPr="00513036">
        <w:t>bl.a.</w:t>
      </w:r>
      <w:proofErr w:type="gramEnd"/>
      <w:r w:rsidR="00E160D1" w:rsidRPr="00513036">
        <w:t xml:space="preserve"> </w:t>
      </w:r>
      <w:r w:rsidRPr="00513036">
        <w:t>säkerhet och arbetarskydd, användning av personuppgifter, offentlighet och integritetsskydd</w:t>
      </w:r>
      <w:r w:rsidR="00E160D1" w:rsidRPr="00513036">
        <w:t>, upphovsrätt</w:t>
      </w:r>
      <w:r w:rsidRPr="00513036">
        <w:t xml:space="preserve"> samt bestämmelser om kontroll av brottslig bakgrund hos personer som arbetar med barn.</w:t>
      </w:r>
      <w:r w:rsidR="003A1DB6" w:rsidRPr="00513036">
        <w:t xml:space="preserve"> </w:t>
      </w:r>
    </w:p>
    <w:p w14:paraId="6518B789" w14:textId="77777777" w:rsidR="00D04552" w:rsidRPr="00513036" w:rsidRDefault="00D04552" w:rsidP="00513036">
      <w:pPr>
        <w:pStyle w:val="NormaaliWWW"/>
        <w:spacing w:line="276" w:lineRule="auto"/>
        <w:ind w:left="426"/>
        <w:jc w:val="both"/>
        <w:rPr>
          <w:rFonts w:ascii="Calibri" w:hAnsi="Calibri"/>
          <w:color w:val="000000"/>
          <w:sz w:val="22"/>
        </w:rPr>
      </w:pPr>
      <w:r w:rsidRPr="00513036">
        <w:rPr>
          <w:rFonts w:ascii="Calibri" w:hAnsi="Calibri"/>
          <w:sz w:val="22"/>
        </w:rPr>
        <w:t>FN:s deklaration om de mänskliga rättigheterna är en grundläggande historisk och etisk tolkning av betydelsen av mänskliga rättigheter</w:t>
      </w:r>
      <w:r w:rsidRPr="00513036">
        <w:rPr>
          <w:rStyle w:val="Alaviitteenviite"/>
          <w:rFonts w:ascii="Calibri" w:hAnsi="Calibri"/>
          <w:sz w:val="22"/>
        </w:rPr>
        <w:footnoteReference w:id="25"/>
      </w:r>
      <w:r w:rsidRPr="00513036">
        <w:rPr>
          <w:rFonts w:ascii="Calibri" w:hAnsi="Calibri"/>
          <w:sz w:val="22"/>
        </w:rPr>
        <w:t>. Finland har förbundit sig att följa de flesta internationella avtal om mänskliga rättigheter som förutsätter att varje barns lärande</w:t>
      </w:r>
      <w:r w:rsidR="00761244" w:rsidRPr="00513036">
        <w:rPr>
          <w:rFonts w:ascii="Calibri" w:hAnsi="Calibri"/>
          <w:sz w:val="22"/>
        </w:rPr>
        <w:t xml:space="preserve"> och välbefinnande</w:t>
      </w:r>
      <w:r w:rsidRPr="00513036">
        <w:rPr>
          <w:rFonts w:ascii="Calibri" w:hAnsi="Calibri"/>
          <w:sz w:val="22"/>
        </w:rPr>
        <w:t xml:space="preserve"> ska tryggas. </w:t>
      </w:r>
      <w:r w:rsidRPr="00513036">
        <w:rPr>
          <w:rFonts w:ascii="Calibri" w:hAnsi="Calibri"/>
          <w:color w:val="000000"/>
          <w:sz w:val="22"/>
        </w:rPr>
        <w:t xml:space="preserve">De </w:t>
      </w:r>
      <w:r w:rsidR="00A840F7" w:rsidRPr="00513036">
        <w:rPr>
          <w:rFonts w:ascii="Calibri" w:hAnsi="Calibri"/>
          <w:color w:val="000000"/>
          <w:sz w:val="22"/>
        </w:rPr>
        <w:t xml:space="preserve">mest centrala </w:t>
      </w:r>
      <w:r w:rsidRPr="00513036">
        <w:rPr>
          <w:rFonts w:ascii="Calibri" w:hAnsi="Calibri"/>
          <w:color w:val="000000"/>
          <w:sz w:val="22"/>
        </w:rPr>
        <w:t>är FN:s konvention om barnets rättigheter,</w:t>
      </w:r>
      <w:r w:rsidR="00761244" w:rsidRPr="00513036">
        <w:t xml:space="preserve"> </w:t>
      </w:r>
      <w:r w:rsidR="00761244" w:rsidRPr="00513036">
        <w:rPr>
          <w:rFonts w:ascii="Calibri" w:hAnsi="Calibri"/>
          <w:color w:val="000000"/>
          <w:sz w:val="22"/>
        </w:rPr>
        <w:t xml:space="preserve">den internationella konventionen om ekonomiska, sociala och kulturella rättigheter </w:t>
      </w:r>
      <w:r w:rsidR="00AB022E" w:rsidRPr="00513036">
        <w:rPr>
          <w:rFonts w:ascii="Calibri" w:hAnsi="Calibri"/>
          <w:color w:val="000000"/>
          <w:sz w:val="22"/>
        </w:rPr>
        <w:t>det vill säga den s.k.</w:t>
      </w:r>
      <w:r w:rsidR="00761244" w:rsidRPr="00513036">
        <w:rPr>
          <w:rFonts w:ascii="Calibri" w:hAnsi="Calibri"/>
          <w:color w:val="000000"/>
          <w:sz w:val="22"/>
        </w:rPr>
        <w:t xml:space="preserve"> ESK-konventionen,</w:t>
      </w:r>
      <w:r w:rsidRPr="00513036">
        <w:rPr>
          <w:rFonts w:ascii="Calibri" w:hAnsi="Calibri"/>
          <w:color w:val="000000"/>
          <w:sz w:val="22"/>
        </w:rPr>
        <w:t xml:space="preserve"> Europakonventionen samt FN:s konvention om handikappades rättigheter</w:t>
      </w:r>
      <w:r w:rsidRPr="00513036">
        <w:rPr>
          <w:rStyle w:val="Alaviitteenviite"/>
          <w:rFonts w:ascii="Calibri" w:hAnsi="Calibri"/>
          <w:color w:val="000000"/>
          <w:sz w:val="22"/>
        </w:rPr>
        <w:footnoteReference w:id="26"/>
      </w:r>
      <w:r w:rsidRPr="00513036">
        <w:rPr>
          <w:rFonts w:ascii="Calibri" w:hAnsi="Calibri"/>
          <w:color w:val="000000"/>
          <w:sz w:val="22"/>
        </w:rPr>
        <w:t>.</w:t>
      </w:r>
      <w:r w:rsidR="003A1DB6" w:rsidRPr="00513036">
        <w:rPr>
          <w:rFonts w:ascii="Calibri" w:hAnsi="Calibri"/>
          <w:color w:val="000000"/>
          <w:sz w:val="22"/>
        </w:rPr>
        <w:t xml:space="preserve"> </w:t>
      </w:r>
      <w:r w:rsidRPr="00513036">
        <w:rPr>
          <w:rFonts w:ascii="Calibri" w:hAnsi="Calibri"/>
          <w:color w:val="000000"/>
          <w:sz w:val="22"/>
        </w:rPr>
        <w:t>För att trygga samernas rättigheter ska dessutom FN:s deklaration om urfolkens rättigheter beaktas</w:t>
      </w:r>
      <w:r w:rsidRPr="00513036">
        <w:rPr>
          <w:rStyle w:val="Alaviitteenviite"/>
          <w:rFonts w:ascii="Calibri" w:hAnsi="Calibri"/>
          <w:color w:val="000000"/>
          <w:sz w:val="22"/>
        </w:rPr>
        <w:footnoteReference w:id="27"/>
      </w:r>
      <w:r w:rsidRPr="00513036">
        <w:rPr>
          <w:rFonts w:ascii="Calibri" w:hAnsi="Calibri"/>
          <w:color w:val="000000"/>
          <w:sz w:val="22"/>
        </w:rPr>
        <w:t xml:space="preserve">. </w:t>
      </w:r>
    </w:p>
    <w:p w14:paraId="0045ED06" w14:textId="77777777"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FN:s konvention om barnets rättigheter</w:t>
      </w:r>
      <w:r w:rsidR="003E13E7" w:rsidRPr="00513036">
        <w:rPr>
          <w:rFonts w:ascii="Calibri" w:hAnsi="Calibri"/>
          <w:sz w:val="22"/>
        </w:rPr>
        <w:t xml:space="preserve"> </w:t>
      </w:r>
      <w:r w:rsidR="009B2F32" w:rsidRPr="00513036">
        <w:rPr>
          <w:rFonts w:ascii="Calibri" w:hAnsi="Calibri"/>
          <w:sz w:val="22"/>
        </w:rPr>
        <w:t>ger juridisk grund</w:t>
      </w:r>
      <w:r w:rsidR="009C00A2" w:rsidRPr="00513036">
        <w:rPr>
          <w:rFonts w:ascii="Calibri" w:hAnsi="Calibri"/>
          <w:sz w:val="22"/>
        </w:rPr>
        <w:t xml:space="preserve"> för </w:t>
      </w:r>
      <w:r w:rsidR="003E13E7" w:rsidRPr="00513036">
        <w:rPr>
          <w:rFonts w:ascii="Calibri" w:hAnsi="Calibri"/>
          <w:sz w:val="22"/>
        </w:rPr>
        <w:t xml:space="preserve">den grundläggande utbildningen. </w:t>
      </w:r>
      <w:r w:rsidR="009C00A2" w:rsidRPr="00513036">
        <w:rPr>
          <w:rFonts w:ascii="Calibri" w:hAnsi="Calibri"/>
          <w:sz w:val="22"/>
        </w:rPr>
        <w:t xml:space="preserve">Enligt konventionen </w:t>
      </w:r>
      <w:r w:rsidRPr="00513036">
        <w:rPr>
          <w:rFonts w:ascii="Calibri" w:hAnsi="Calibri"/>
          <w:sz w:val="22"/>
        </w:rPr>
        <w:t xml:space="preserve">är alla som arbetar med eller för barn skyldiga att följa avtalets </w:t>
      </w:r>
      <w:r w:rsidR="0043139F" w:rsidRPr="00513036">
        <w:rPr>
          <w:rFonts w:ascii="Calibri" w:hAnsi="Calibri"/>
          <w:sz w:val="22"/>
        </w:rPr>
        <w:t>grundläggande</w:t>
      </w:r>
      <w:r w:rsidRPr="00513036">
        <w:rPr>
          <w:rFonts w:ascii="Calibri" w:hAnsi="Calibri"/>
          <w:sz w:val="22"/>
        </w:rPr>
        <w:t xml:space="preserve"> principer, som är att </w:t>
      </w:r>
      <w:r w:rsidR="0043139F" w:rsidRPr="00513036">
        <w:rPr>
          <w:rFonts w:ascii="Calibri" w:hAnsi="Calibri"/>
          <w:sz w:val="22"/>
        </w:rPr>
        <w:t xml:space="preserve">alla barn har samma rättigheter och lika värde, </w:t>
      </w:r>
      <w:r w:rsidR="009C00A2" w:rsidRPr="00513036">
        <w:rPr>
          <w:rFonts w:ascii="Calibri" w:hAnsi="Calibri"/>
          <w:sz w:val="22"/>
        </w:rPr>
        <w:t xml:space="preserve">att barnet ska skyddas mot diskriminering, </w:t>
      </w:r>
      <w:r w:rsidR="0043139F" w:rsidRPr="00513036">
        <w:rPr>
          <w:rFonts w:ascii="Calibri" w:hAnsi="Calibri"/>
          <w:sz w:val="22"/>
        </w:rPr>
        <w:t xml:space="preserve">att barnets bästa ska beaktas vid alla beslut som rör barn, att </w:t>
      </w:r>
      <w:r w:rsidR="00FB37AB" w:rsidRPr="00513036">
        <w:rPr>
          <w:rFonts w:ascii="Calibri" w:hAnsi="Calibri"/>
          <w:sz w:val="22"/>
        </w:rPr>
        <w:t xml:space="preserve">alla </w:t>
      </w:r>
      <w:r w:rsidR="0043139F" w:rsidRPr="00513036">
        <w:rPr>
          <w:rFonts w:ascii="Calibri" w:hAnsi="Calibri"/>
          <w:sz w:val="22"/>
        </w:rPr>
        <w:t xml:space="preserve">barn har rätt till </w:t>
      </w:r>
      <w:r w:rsidR="00832A73" w:rsidRPr="00513036">
        <w:rPr>
          <w:rFonts w:ascii="Calibri" w:hAnsi="Calibri"/>
          <w:sz w:val="22"/>
        </w:rPr>
        <w:t xml:space="preserve">skydd, omvårdnad och </w:t>
      </w:r>
      <w:r w:rsidR="0043139F" w:rsidRPr="00513036">
        <w:rPr>
          <w:rFonts w:ascii="Calibri" w:hAnsi="Calibri"/>
          <w:sz w:val="22"/>
        </w:rPr>
        <w:t xml:space="preserve">utveckling och att </w:t>
      </w:r>
      <w:r w:rsidR="00FB37AB" w:rsidRPr="00513036">
        <w:rPr>
          <w:rFonts w:ascii="Calibri" w:hAnsi="Calibri"/>
          <w:sz w:val="22"/>
        </w:rPr>
        <w:t xml:space="preserve">alla </w:t>
      </w:r>
      <w:r w:rsidR="0043139F" w:rsidRPr="00513036">
        <w:rPr>
          <w:rFonts w:ascii="Calibri" w:hAnsi="Calibri"/>
          <w:sz w:val="22"/>
        </w:rPr>
        <w:t>barn</w:t>
      </w:r>
      <w:r w:rsidRPr="00513036">
        <w:rPr>
          <w:rFonts w:ascii="Calibri" w:hAnsi="Calibri"/>
          <w:sz w:val="22"/>
        </w:rPr>
        <w:t xml:space="preserve"> har rätt att uttrycka </w:t>
      </w:r>
      <w:r w:rsidR="0043139F" w:rsidRPr="00513036">
        <w:rPr>
          <w:rFonts w:ascii="Calibri" w:hAnsi="Calibri"/>
          <w:sz w:val="22"/>
        </w:rPr>
        <w:t>sin mening och få den respekterad.</w:t>
      </w:r>
      <w:r w:rsidR="00832A73" w:rsidRPr="00513036">
        <w:rPr>
          <w:rFonts w:ascii="Calibri" w:hAnsi="Calibri"/>
          <w:sz w:val="22"/>
        </w:rPr>
        <w:t xml:space="preserve"> Enligt konventionen har varje barn rätt till ett gott liv och till individuell, fysisk, psykisk, andlig, moralisk och social utveckling.</w:t>
      </w:r>
      <w:r w:rsidRPr="00513036">
        <w:rPr>
          <w:rFonts w:ascii="Calibri" w:hAnsi="Calibri"/>
          <w:sz w:val="22"/>
        </w:rPr>
        <w:t xml:space="preserve"> </w:t>
      </w:r>
    </w:p>
    <w:p w14:paraId="15A2A206" w14:textId="77777777" w:rsidR="00234012" w:rsidRPr="00513036" w:rsidRDefault="00234012" w:rsidP="00513036">
      <w:pPr>
        <w:pStyle w:val="Otsikko2"/>
        <w:rPr>
          <w:rFonts w:cs="Calibri"/>
        </w:rPr>
      </w:pPr>
      <w:bookmarkStart w:id="9" w:name="_Toc381253206"/>
      <w:bookmarkStart w:id="10" w:name="_Toc411500811"/>
      <w:bookmarkStart w:id="11" w:name="Teksti"/>
      <w:bookmarkEnd w:id="7"/>
      <w:r w:rsidRPr="00513036">
        <w:t>2.2 Värdegrunden för den grundläggande utbildningen</w:t>
      </w:r>
      <w:bookmarkEnd w:id="9"/>
      <w:bookmarkEnd w:id="10"/>
      <w:r w:rsidRPr="00513036">
        <w:t xml:space="preserve"> </w:t>
      </w:r>
    </w:p>
    <w:p w14:paraId="1B2E856B" w14:textId="77777777"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Grunderna för läroplanen har utarbetats i enlighet med den värdegrund som beskrivs här.</w:t>
      </w:r>
    </w:p>
    <w:p w14:paraId="62C1156B" w14:textId="77777777"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Alla elever är unika och har rätt till god undervisning</w:t>
      </w:r>
    </w:p>
    <w:p w14:paraId="245F9B17" w14:textId="77777777" w:rsidR="005A12B4" w:rsidRPr="00513036" w:rsidRDefault="00921D69"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lastRenderedPageBreak/>
        <w:t xml:space="preserve">Den grundläggande utbildningen </w:t>
      </w:r>
      <w:r w:rsidR="009E3FF4" w:rsidRPr="00513036">
        <w:rPr>
          <w:rFonts w:ascii="Calibri" w:hAnsi="Calibri"/>
          <w:color w:val="000000"/>
          <w:sz w:val="22"/>
        </w:rPr>
        <w:t>bygger på</w:t>
      </w:r>
      <w:r w:rsidR="003668EB" w:rsidRPr="00513036">
        <w:rPr>
          <w:rFonts w:ascii="Calibri" w:hAnsi="Calibri"/>
          <w:color w:val="000000"/>
          <w:sz w:val="22"/>
        </w:rPr>
        <w:t xml:space="preserve"> </w:t>
      </w:r>
      <w:r w:rsidR="004E62BD" w:rsidRPr="00513036">
        <w:rPr>
          <w:rFonts w:ascii="Calibri" w:hAnsi="Calibri"/>
          <w:color w:val="000000"/>
          <w:sz w:val="22"/>
        </w:rPr>
        <w:t>övertygelsen</w:t>
      </w:r>
      <w:r w:rsidR="009E3FF4" w:rsidRPr="00513036">
        <w:rPr>
          <w:rFonts w:ascii="Calibri" w:hAnsi="Calibri"/>
          <w:color w:val="000000"/>
          <w:sz w:val="22"/>
        </w:rPr>
        <w:t xml:space="preserve"> om </w:t>
      </w:r>
      <w:r w:rsidR="004E62BD" w:rsidRPr="00513036">
        <w:rPr>
          <w:rFonts w:ascii="Calibri" w:hAnsi="Calibri"/>
          <w:color w:val="000000"/>
          <w:sz w:val="22"/>
        </w:rPr>
        <w:t>att barndomen har ett egenvärde. Varje barn är unikt och värdefullt i sig.</w:t>
      </w:r>
      <w:r w:rsidR="00D04552" w:rsidRPr="00513036">
        <w:rPr>
          <w:rFonts w:ascii="Calibri" w:hAnsi="Calibri"/>
          <w:color w:val="000000"/>
          <w:sz w:val="22"/>
        </w:rPr>
        <w:t xml:space="preserve"> Var och en har rätt att växa till sin fulla potential som människa och samhällsmedlem.</w:t>
      </w:r>
      <w:r w:rsidRPr="00513036">
        <w:rPr>
          <w:rFonts w:ascii="Calibri" w:hAnsi="Calibri"/>
          <w:color w:val="000000"/>
          <w:sz w:val="22"/>
        </w:rPr>
        <w:t xml:space="preserve"> I detta behöver eleven uppmuntran och individuellt stöd. Eleven behöver känna sig hörd och uppskattad i skolgemenskapen samt</w:t>
      </w:r>
      <w:r w:rsidR="009E3FF4" w:rsidRPr="00513036">
        <w:rPr>
          <w:rFonts w:ascii="Calibri" w:hAnsi="Calibri"/>
          <w:color w:val="000000"/>
          <w:sz w:val="22"/>
        </w:rPr>
        <w:t xml:space="preserve"> känna</w:t>
      </w:r>
      <w:r w:rsidRPr="00513036">
        <w:rPr>
          <w:rFonts w:ascii="Calibri" w:hAnsi="Calibri"/>
          <w:color w:val="000000"/>
          <w:sz w:val="22"/>
        </w:rPr>
        <w:t xml:space="preserve"> att </w:t>
      </w:r>
      <w:r w:rsidR="003668EB" w:rsidRPr="00513036">
        <w:rPr>
          <w:rFonts w:ascii="Calibri" w:hAnsi="Calibri"/>
          <w:color w:val="000000"/>
          <w:sz w:val="22"/>
        </w:rPr>
        <w:t xml:space="preserve">hen får stöd för sitt lärande och </w:t>
      </w:r>
      <w:r w:rsidR="004E62BD" w:rsidRPr="00513036">
        <w:rPr>
          <w:rFonts w:ascii="Calibri" w:hAnsi="Calibri"/>
          <w:color w:val="000000"/>
          <w:sz w:val="22"/>
        </w:rPr>
        <w:t xml:space="preserve">välbefinnande. Lika viktigt är också erfarenheten av delaktighet och av att tillsammans </w:t>
      </w:r>
      <w:r w:rsidR="005A1EF6" w:rsidRPr="00513036">
        <w:rPr>
          <w:rFonts w:ascii="Calibri" w:hAnsi="Calibri"/>
          <w:color w:val="000000"/>
          <w:sz w:val="22"/>
        </w:rPr>
        <w:t>bidra till det gemensamma</w:t>
      </w:r>
      <w:r w:rsidR="004E62BD" w:rsidRPr="00513036">
        <w:rPr>
          <w:rFonts w:ascii="Calibri" w:hAnsi="Calibri"/>
          <w:color w:val="000000"/>
          <w:sz w:val="22"/>
        </w:rPr>
        <w:t xml:space="preserve"> arbete</w:t>
      </w:r>
      <w:r w:rsidR="005A1EF6" w:rsidRPr="00513036">
        <w:rPr>
          <w:rFonts w:ascii="Calibri" w:hAnsi="Calibri"/>
          <w:color w:val="000000"/>
          <w:sz w:val="22"/>
        </w:rPr>
        <w:t>t</w:t>
      </w:r>
      <w:r w:rsidR="004E62BD" w:rsidRPr="00513036">
        <w:rPr>
          <w:rFonts w:ascii="Calibri" w:hAnsi="Calibri"/>
          <w:color w:val="000000"/>
          <w:sz w:val="22"/>
        </w:rPr>
        <w:t xml:space="preserve"> och välbefinnande</w:t>
      </w:r>
      <w:r w:rsidR="005A1EF6" w:rsidRPr="00513036">
        <w:rPr>
          <w:rFonts w:ascii="Calibri" w:hAnsi="Calibri"/>
          <w:color w:val="000000"/>
          <w:sz w:val="22"/>
        </w:rPr>
        <w:t>t</w:t>
      </w:r>
      <w:r w:rsidR="004E62BD" w:rsidRPr="00513036">
        <w:rPr>
          <w:rFonts w:ascii="Calibri" w:hAnsi="Calibri"/>
          <w:color w:val="000000"/>
          <w:sz w:val="22"/>
        </w:rPr>
        <w:t>.</w:t>
      </w:r>
    </w:p>
    <w:p w14:paraId="02CD8672" w14:textId="77777777"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sz w:val="22"/>
        </w:rPr>
        <w:t>Varje elev har rätt till god undervisning</w:t>
      </w:r>
      <w:r w:rsidR="00FF0B5C" w:rsidRPr="00513036">
        <w:rPr>
          <w:rFonts w:ascii="Calibri" w:hAnsi="Calibri"/>
          <w:sz w:val="22"/>
        </w:rPr>
        <w:t xml:space="preserve"> </w:t>
      </w:r>
      <w:r w:rsidR="008A7A30" w:rsidRPr="00513036">
        <w:rPr>
          <w:rFonts w:ascii="Calibri" w:hAnsi="Calibri"/>
          <w:sz w:val="22"/>
        </w:rPr>
        <w:t>och att lyckas i skolarbetet</w:t>
      </w:r>
      <w:r w:rsidRPr="00513036">
        <w:rPr>
          <w:rFonts w:ascii="Calibri" w:hAnsi="Calibri"/>
          <w:sz w:val="22"/>
        </w:rPr>
        <w:t xml:space="preserve">. </w:t>
      </w:r>
      <w:r w:rsidR="00921D69" w:rsidRPr="00513036">
        <w:rPr>
          <w:rFonts w:ascii="Calibri" w:hAnsi="Calibri"/>
          <w:sz w:val="22"/>
        </w:rPr>
        <w:t xml:space="preserve">I takt med att eleverna lär sig formar de sin identitet, människosyn, världsbild och </w:t>
      </w:r>
      <w:r w:rsidR="000B5378" w:rsidRPr="00513036">
        <w:rPr>
          <w:rFonts w:ascii="Calibri" w:hAnsi="Calibri"/>
          <w:sz w:val="22"/>
        </w:rPr>
        <w:t>världs</w:t>
      </w:r>
      <w:r w:rsidR="00921D69" w:rsidRPr="00513036">
        <w:rPr>
          <w:rFonts w:ascii="Calibri" w:hAnsi="Calibri"/>
          <w:sz w:val="22"/>
        </w:rPr>
        <w:t xml:space="preserve">åskådning </w:t>
      </w:r>
      <w:r w:rsidR="000B5378" w:rsidRPr="00513036">
        <w:rPr>
          <w:rFonts w:ascii="Calibri" w:hAnsi="Calibri"/>
          <w:sz w:val="22"/>
        </w:rPr>
        <w:t xml:space="preserve">samt </w:t>
      </w:r>
      <w:r w:rsidR="00921D69" w:rsidRPr="00513036">
        <w:rPr>
          <w:rFonts w:ascii="Calibri" w:hAnsi="Calibri"/>
          <w:sz w:val="22"/>
        </w:rPr>
        <w:t>sin plats i världen. Samtidigt skapar eleverna en relation till sig själva, andra människ</w:t>
      </w:r>
      <w:r w:rsidR="009E3FF4" w:rsidRPr="00513036">
        <w:rPr>
          <w:rFonts w:ascii="Calibri" w:hAnsi="Calibri"/>
          <w:sz w:val="22"/>
        </w:rPr>
        <w:t>or, samhället, naturen och</w:t>
      </w:r>
      <w:r w:rsidR="00921D69" w:rsidRPr="00513036">
        <w:rPr>
          <w:rFonts w:ascii="Calibri" w:hAnsi="Calibri"/>
          <w:sz w:val="22"/>
        </w:rPr>
        <w:t xml:space="preserve"> </w:t>
      </w:r>
      <w:r w:rsidR="000B5378" w:rsidRPr="00513036">
        <w:rPr>
          <w:rFonts w:ascii="Calibri" w:hAnsi="Calibri"/>
          <w:sz w:val="22"/>
        </w:rPr>
        <w:t xml:space="preserve">olika </w:t>
      </w:r>
      <w:r w:rsidR="00921D69" w:rsidRPr="00513036">
        <w:rPr>
          <w:rFonts w:ascii="Calibri" w:hAnsi="Calibri"/>
          <w:sz w:val="22"/>
        </w:rPr>
        <w:t>kulturer.</w:t>
      </w:r>
      <w:r w:rsidR="009E3FF4" w:rsidRPr="00513036">
        <w:rPr>
          <w:rFonts w:ascii="Calibri" w:hAnsi="Calibri"/>
          <w:sz w:val="22"/>
        </w:rPr>
        <w:t xml:space="preserve"> </w:t>
      </w:r>
      <w:r w:rsidR="008A7A30" w:rsidRPr="00513036">
        <w:rPr>
          <w:rFonts w:ascii="Calibri" w:hAnsi="Calibri"/>
          <w:sz w:val="22"/>
        </w:rPr>
        <w:t>Att marginaliseras från lärande innebär att rätten till bildning inte förverkligas</w:t>
      </w:r>
      <w:r w:rsidR="00FF0B5C" w:rsidRPr="00513036">
        <w:rPr>
          <w:rFonts w:ascii="Calibri" w:hAnsi="Calibri"/>
          <w:sz w:val="22"/>
        </w:rPr>
        <w:t xml:space="preserve"> och </w:t>
      </w:r>
      <w:r w:rsidR="005A12B4" w:rsidRPr="00513036">
        <w:rPr>
          <w:rFonts w:ascii="Calibri" w:hAnsi="Calibri"/>
          <w:sz w:val="22"/>
        </w:rPr>
        <w:t xml:space="preserve">detta </w:t>
      </w:r>
      <w:r w:rsidR="00662436" w:rsidRPr="00513036">
        <w:rPr>
          <w:rFonts w:ascii="Calibri" w:hAnsi="Calibri"/>
          <w:sz w:val="22"/>
        </w:rPr>
        <w:t xml:space="preserve">utgör ett </w:t>
      </w:r>
      <w:r w:rsidR="00FF0B5C" w:rsidRPr="00513036">
        <w:rPr>
          <w:rFonts w:ascii="Calibri" w:hAnsi="Calibri"/>
          <w:sz w:val="22"/>
        </w:rPr>
        <w:t>hot mot växande och utveckling</w:t>
      </w:r>
      <w:r w:rsidR="008A7A30" w:rsidRPr="00513036">
        <w:rPr>
          <w:rFonts w:ascii="Calibri" w:hAnsi="Calibri"/>
          <w:sz w:val="22"/>
        </w:rPr>
        <w:t xml:space="preserve">. </w:t>
      </w:r>
      <w:r w:rsidRPr="00513036">
        <w:rPr>
          <w:rFonts w:ascii="Calibri" w:hAnsi="Calibri"/>
          <w:sz w:val="22"/>
        </w:rPr>
        <w:t xml:space="preserve">Den grundläggande utbildningen ska skapa </w:t>
      </w:r>
      <w:r w:rsidR="00EF1DFE" w:rsidRPr="00513036">
        <w:rPr>
          <w:rFonts w:ascii="Calibri" w:hAnsi="Calibri"/>
          <w:sz w:val="22"/>
        </w:rPr>
        <w:t xml:space="preserve">möjligheter </w:t>
      </w:r>
      <w:r w:rsidRPr="00513036">
        <w:rPr>
          <w:rFonts w:ascii="Calibri" w:hAnsi="Calibri"/>
          <w:sz w:val="22"/>
        </w:rPr>
        <w:t xml:space="preserve">för livslångt lärande, som är </w:t>
      </w:r>
      <w:r w:rsidR="00EF1DFE" w:rsidRPr="00513036">
        <w:rPr>
          <w:rFonts w:ascii="Calibri" w:hAnsi="Calibri"/>
          <w:sz w:val="22"/>
        </w:rPr>
        <w:t xml:space="preserve">en förutsättning </w:t>
      </w:r>
      <w:r w:rsidRPr="00513036">
        <w:rPr>
          <w:rFonts w:ascii="Calibri" w:hAnsi="Calibri"/>
          <w:sz w:val="22"/>
        </w:rPr>
        <w:t>för ett gott liv.</w:t>
      </w:r>
    </w:p>
    <w:p w14:paraId="21AB62A9" w14:textId="77777777" w:rsidR="00B7682A" w:rsidRPr="00513036" w:rsidRDefault="006618BA"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t>B</w:t>
      </w:r>
      <w:r w:rsidRPr="00513036">
        <w:rPr>
          <w:rFonts w:ascii="Calibri" w:hAnsi="Calibri"/>
          <w:sz w:val="22"/>
        </w:rPr>
        <w:t xml:space="preserve">etydelsen av </w:t>
      </w:r>
      <w:r w:rsidR="00924E5C" w:rsidRPr="00513036">
        <w:rPr>
          <w:rFonts w:ascii="Calibri" w:hAnsi="Calibri"/>
          <w:color w:val="000000"/>
          <w:sz w:val="22"/>
        </w:rPr>
        <w:t xml:space="preserve">värdegrundsarbetet i skolan </w:t>
      </w:r>
      <w:r w:rsidRPr="00513036">
        <w:rPr>
          <w:rFonts w:ascii="Calibri" w:hAnsi="Calibri"/>
          <w:color w:val="000000"/>
          <w:sz w:val="22"/>
        </w:rPr>
        <w:t xml:space="preserve">ökar i en värld, där </w:t>
      </w:r>
      <w:r w:rsidR="00CB72F8" w:rsidRPr="00513036">
        <w:rPr>
          <w:rFonts w:ascii="Calibri" w:hAnsi="Calibri"/>
          <w:color w:val="000000"/>
          <w:sz w:val="22"/>
        </w:rPr>
        <w:t xml:space="preserve">det </w:t>
      </w:r>
      <w:r w:rsidR="005A1EF6" w:rsidRPr="00513036">
        <w:rPr>
          <w:rFonts w:ascii="Calibri" w:hAnsi="Calibri"/>
          <w:color w:val="000000"/>
          <w:sz w:val="22"/>
        </w:rPr>
        <w:t xml:space="preserve">multimediala </w:t>
      </w:r>
      <w:r w:rsidRPr="00513036">
        <w:rPr>
          <w:rFonts w:ascii="Calibri" w:hAnsi="Calibri"/>
          <w:color w:val="000000"/>
          <w:sz w:val="22"/>
        </w:rPr>
        <w:t xml:space="preserve">informationsflödet, globala nätverk, sociala medier och kamratrelationer formar barnens och de ungas värderingar. </w:t>
      </w:r>
      <w:r w:rsidR="00EF1DFE" w:rsidRPr="00513036">
        <w:rPr>
          <w:rFonts w:ascii="Calibri" w:hAnsi="Calibri"/>
          <w:color w:val="000000"/>
          <w:sz w:val="22"/>
        </w:rPr>
        <w:t>Värdediskussioner</w:t>
      </w:r>
      <w:r w:rsidR="00FC773A" w:rsidRPr="00513036">
        <w:rPr>
          <w:rFonts w:ascii="Calibri" w:hAnsi="Calibri"/>
          <w:color w:val="000000"/>
          <w:sz w:val="22"/>
        </w:rPr>
        <w:t xml:space="preserve"> </w:t>
      </w:r>
      <w:r w:rsidR="00EF1DFE" w:rsidRPr="00513036">
        <w:rPr>
          <w:rFonts w:ascii="Calibri" w:hAnsi="Calibri"/>
          <w:color w:val="000000"/>
          <w:sz w:val="22"/>
        </w:rPr>
        <w:t xml:space="preserve">som förs </w:t>
      </w:r>
      <w:r w:rsidR="00FC773A" w:rsidRPr="00513036">
        <w:rPr>
          <w:rFonts w:ascii="Calibri" w:hAnsi="Calibri"/>
          <w:color w:val="000000"/>
          <w:sz w:val="22"/>
        </w:rPr>
        <w:t xml:space="preserve">tillsammans med eleverna </w:t>
      </w:r>
      <w:r w:rsidR="00EF1DFE" w:rsidRPr="00513036">
        <w:rPr>
          <w:rFonts w:ascii="Calibri" w:hAnsi="Calibri"/>
          <w:color w:val="000000"/>
          <w:sz w:val="22"/>
        </w:rPr>
        <w:t xml:space="preserve">ger </w:t>
      </w:r>
      <w:r w:rsidR="000B5378" w:rsidRPr="00513036">
        <w:rPr>
          <w:rFonts w:ascii="Calibri" w:hAnsi="Calibri"/>
          <w:color w:val="000000"/>
          <w:sz w:val="22"/>
        </w:rPr>
        <w:t xml:space="preserve">dem </w:t>
      </w:r>
      <w:r w:rsidR="00EF1DFE" w:rsidRPr="00513036">
        <w:rPr>
          <w:rFonts w:ascii="Calibri" w:hAnsi="Calibri"/>
          <w:color w:val="000000"/>
          <w:sz w:val="22"/>
        </w:rPr>
        <w:t xml:space="preserve">förutsättningar </w:t>
      </w:r>
      <w:r w:rsidR="00FC773A" w:rsidRPr="00513036">
        <w:rPr>
          <w:rFonts w:ascii="Calibri" w:hAnsi="Calibri"/>
          <w:color w:val="000000"/>
          <w:sz w:val="22"/>
        </w:rPr>
        <w:t xml:space="preserve">att känna igen och </w:t>
      </w:r>
      <w:r w:rsidR="00426940" w:rsidRPr="00513036">
        <w:rPr>
          <w:rFonts w:ascii="Calibri" w:hAnsi="Calibri"/>
          <w:color w:val="000000"/>
          <w:sz w:val="22"/>
        </w:rPr>
        <w:t>definiera</w:t>
      </w:r>
      <w:r w:rsidR="00FC773A" w:rsidRPr="00513036">
        <w:rPr>
          <w:rFonts w:ascii="Calibri" w:hAnsi="Calibri"/>
          <w:color w:val="000000"/>
          <w:sz w:val="22"/>
        </w:rPr>
        <w:t xml:space="preserve"> värden och värderingar som de konfronteras med samt att kritiskt reflektera kring dem. Eleverna </w:t>
      </w:r>
      <w:r w:rsidR="00EF1DFE" w:rsidRPr="00513036">
        <w:rPr>
          <w:rFonts w:ascii="Calibri" w:hAnsi="Calibri"/>
          <w:color w:val="000000"/>
          <w:sz w:val="22"/>
        </w:rPr>
        <w:t>ska få</w:t>
      </w:r>
      <w:r w:rsidR="00FC773A" w:rsidRPr="00513036">
        <w:rPr>
          <w:rFonts w:ascii="Calibri" w:hAnsi="Calibri"/>
          <w:color w:val="000000"/>
          <w:sz w:val="22"/>
        </w:rPr>
        <w:t xml:space="preserve"> stöd i att </w:t>
      </w:r>
      <w:r w:rsidR="00B93AB8" w:rsidRPr="00513036">
        <w:rPr>
          <w:rFonts w:ascii="Calibri" w:hAnsi="Calibri"/>
          <w:color w:val="000000"/>
          <w:sz w:val="22"/>
        </w:rPr>
        <w:t>utveckla sin</w:t>
      </w:r>
      <w:r w:rsidR="00FC773A" w:rsidRPr="00513036">
        <w:rPr>
          <w:rFonts w:ascii="Calibri" w:hAnsi="Calibri"/>
          <w:color w:val="000000"/>
          <w:sz w:val="22"/>
        </w:rPr>
        <w:t xml:space="preserve"> egen värdegrund.</w:t>
      </w:r>
      <w:r w:rsidR="000E6B9F" w:rsidRPr="00513036">
        <w:rPr>
          <w:rFonts w:ascii="Calibri" w:hAnsi="Calibri"/>
          <w:color w:val="000000"/>
          <w:sz w:val="22"/>
        </w:rPr>
        <w:t xml:space="preserve"> Gemensam reflektion</w:t>
      </w:r>
      <w:r w:rsidR="00F221B2" w:rsidRPr="00513036">
        <w:rPr>
          <w:rFonts w:ascii="Calibri" w:hAnsi="Calibri"/>
          <w:color w:val="000000"/>
          <w:sz w:val="22"/>
        </w:rPr>
        <w:t xml:space="preserve"> kring</w:t>
      </w:r>
      <w:r w:rsidR="000E6B9F" w:rsidRPr="00513036">
        <w:rPr>
          <w:rFonts w:ascii="Calibri" w:hAnsi="Calibri"/>
          <w:color w:val="000000"/>
          <w:sz w:val="22"/>
        </w:rPr>
        <w:t xml:space="preserve"> värderingar </w:t>
      </w:r>
      <w:r w:rsidR="00F221B2" w:rsidRPr="00513036">
        <w:rPr>
          <w:rFonts w:ascii="Calibri" w:hAnsi="Calibri"/>
          <w:color w:val="000000"/>
          <w:sz w:val="22"/>
        </w:rPr>
        <w:t>i</w:t>
      </w:r>
      <w:r w:rsidR="000E6B9F" w:rsidRPr="00513036">
        <w:rPr>
          <w:rFonts w:ascii="Calibri" w:hAnsi="Calibri"/>
          <w:color w:val="000000"/>
          <w:sz w:val="22"/>
        </w:rPr>
        <w:t xml:space="preserve"> skolan och hemmen och d</w:t>
      </w:r>
      <w:r w:rsidR="00B7682A" w:rsidRPr="00513036">
        <w:rPr>
          <w:rFonts w:ascii="Calibri" w:hAnsi="Calibri"/>
          <w:color w:val="000000"/>
          <w:sz w:val="22"/>
        </w:rPr>
        <w:t>et samarbete som bygger på den</w:t>
      </w:r>
      <w:r w:rsidR="00F221B2" w:rsidRPr="00513036">
        <w:rPr>
          <w:rFonts w:ascii="Calibri" w:hAnsi="Calibri"/>
          <w:color w:val="000000"/>
          <w:sz w:val="22"/>
        </w:rPr>
        <w:t>na</w:t>
      </w:r>
      <w:r w:rsidR="000E6B9F" w:rsidRPr="00513036">
        <w:rPr>
          <w:rFonts w:ascii="Calibri" w:hAnsi="Calibri"/>
          <w:color w:val="000000"/>
          <w:sz w:val="22"/>
        </w:rPr>
        <w:t xml:space="preserve"> </w:t>
      </w:r>
      <w:r w:rsidR="00D04552" w:rsidRPr="00513036">
        <w:rPr>
          <w:rFonts w:ascii="Calibri" w:hAnsi="Calibri"/>
          <w:color w:val="000000"/>
          <w:sz w:val="22"/>
        </w:rPr>
        <w:t>bidrar till att trygga elever</w:t>
      </w:r>
      <w:r w:rsidR="00B7682A" w:rsidRPr="00513036">
        <w:rPr>
          <w:rFonts w:ascii="Calibri" w:hAnsi="Calibri"/>
          <w:color w:val="000000"/>
          <w:sz w:val="22"/>
        </w:rPr>
        <w:t>nas helhetsmässiga</w:t>
      </w:r>
      <w:r w:rsidR="00D04552" w:rsidRPr="00513036">
        <w:rPr>
          <w:rFonts w:ascii="Calibri" w:hAnsi="Calibri"/>
          <w:color w:val="000000"/>
          <w:sz w:val="22"/>
        </w:rPr>
        <w:t xml:space="preserve"> välbefinnande. </w:t>
      </w:r>
      <w:r w:rsidR="00EF1DFE" w:rsidRPr="00513036">
        <w:rPr>
          <w:rFonts w:ascii="Calibri" w:hAnsi="Calibri"/>
          <w:color w:val="000000"/>
          <w:sz w:val="22"/>
        </w:rPr>
        <w:t>Skolans p</w:t>
      </w:r>
      <w:r w:rsidR="00D04552" w:rsidRPr="00513036">
        <w:rPr>
          <w:rFonts w:ascii="Calibri" w:hAnsi="Calibri"/>
          <w:color w:val="000000"/>
          <w:sz w:val="22"/>
        </w:rPr>
        <w:t>erson</w:t>
      </w:r>
      <w:r w:rsidR="004C41A0" w:rsidRPr="00513036">
        <w:rPr>
          <w:rFonts w:ascii="Calibri" w:hAnsi="Calibri"/>
          <w:color w:val="000000"/>
          <w:sz w:val="22"/>
        </w:rPr>
        <w:t>al</w:t>
      </w:r>
      <w:r w:rsidR="00D04552" w:rsidRPr="00513036">
        <w:rPr>
          <w:rFonts w:ascii="Calibri" w:hAnsi="Calibri"/>
          <w:color w:val="000000"/>
          <w:sz w:val="22"/>
        </w:rPr>
        <w:t xml:space="preserve"> ska bemöta hemmens olika </w:t>
      </w:r>
      <w:r w:rsidRPr="00513036">
        <w:rPr>
          <w:rFonts w:ascii="Calibri" w:hAnsi="Calibri"/>
          <w:color w:val="000000"/>
          <w:sz w:val="22"/>
        </w:rPr>
        <w:t xml:space="preserve">religioner, </w:t>
      </w:r>
      <w:r w:rsidR="00D04552" w:rsidRPr="00513036">
        <w:rPr>
          <w:rFonts w:ascii="Calibri" w:hAnsi="Calibri"/>
          <w:color w:val="000000"/>
          <w:sz w:val="22"/>
        </w:rPr>
        <w:t xml:space="preserve">åskådningar, traditioner </w:t>
      </w:r>
      <w:r w:rsidR="005A3D54" w:rsidRPr="00513036">
        <w:rPr>
          <w:rFonts w:ascii="Calibri" w:hAnsi="Calibri"/>
          <w:color w:val="000000"/>
          <w:sz w:val="22"/>
        </w:rPr>
        <w:t xml:space="preserve">samt </w:t>
      </w:r>
      <w:r w:rsidR="009A258F" w:rsidRPr="00513036">
        <w:rPr>
          <w:rFonts w:ascii="Calibri" w:hAnsi="Calibri"/>
          <w:color w:val="000000"/>
          <w:sz w:val="22"/>
        </w:rPr>
        <w:t xml:space="preserve">hemmens olika syn </w:t>
      </w:r>
      <w:r w:rsidR="00B7682A" w:rsidRPr="00513036">
        <w:rPr>
          <w:rFonts w:ascii="Calibri" w:hAnsi="Calibri"/>
          <w:color w:val="000000"/>
          <w:sz w:val="22"/>
        </w:rPr>
        <w:t xml:space="preserve">på </w:t>
      </w:r>
      <w:r w:rsidR="00D04552" w:rsidRPr="00513036">
        <w:rPr>
          <w:rFonts w:ascii="Calibri" w:hAnsi="Calibri"/>
          <w:color w:val="000000"/>
          <w:sz w:val="22"/>
        </w:rPr>
        <w:t xml:space="preserve">fostran med öppenhet och respekt för att skapa förutsättningar för konstruktiv kommunikation. </w:t>
      </w:r>
    </w:p>
    <w:p w14:paraId="46F4BD6C" w14:textId="77777777"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Humanitet, bildning</w:t>
      </w:r>
      <w:r w:rsidR="00404B76" w:rsidRPr="00513036">
        <w:rPr>
          <w:rFonts w:ascii="Calibri" w:hAnsi="Calibri"/>
          <w:i/>
          <w:color w:val="000000"/>
          <w:sz w:val="22"/>
        </w:rPr>
        <w:t>, jämlikhet</w:t>
      </w:r>
      <w:r w:rsidR="00B7682A" w:rsidRPr="00513036">
        <w:rPr>
          <w:rFonts w:ascii="Calibri" w:hAnsi="Calibri"/>
          <w:i/>
          <w:color w:val="000000"/>
          <w:sz w:val="22"/>
        </w:rPr>
        <w:t xml:space="preserve"> </w:t>
      </w:r>
      <w:r w:rsidRPr="00513036">
        <w:rPr>
          <w:rFonts w:ascii="Calibri" w:hAnsi="Calibri"/>
          <w:i/>
          <w:color w:val="000000"/>
          <w:sz w:val="22"/>
        </w:rPr>
        <w:t>och demokrati</w:t>
      </w:r>
    </w:p>
    <w:p w14:paraId="3613A26A" w14:textId="77777777" w:rsidR="00D04552" w:rsidRPr="00513036" w:rsidRDefault="00D04552" w:rsidP="00513036">
      <w:pPr>
        <w:pStyle w:val="NormaaliWWW"/>
        <w:spacing w:line="276" w:lineRule="auto"/>
        <w:ind w:left="426"/>
        <w:jc w:val="both"/>
        <w:rPr>
          <w:rFonts w:ascii="Calibri" w:hAnsi="Calibri" w:cs="Calibri"/>
          <w:strike/>
          <w:color w:val="000000"/>
          <w:sz w:val="22"/>
          <w:szCs w:val="22"/>
        </w:rPr>
      </w:pPr>
      <w:r w:rsidRPr="00513036">
        <w:rPr>
          <w:rFonts w:ascii="Calibri" w:hAnsi="Calibri"/>
          <w:color w:val="000000"/>
          <w:sz w:val="22"/>
        </w:rPr>
        <w:t>Den grundläggande utbildningen ska stödja elevernas utveckling till humana människor som strävar efter sanning, godhet</w:t>
      </w:r>
      <w:r w:rsidR="00B93AB8" w:rsidRPr="00513036">
        <w:rPr>
          <w:rFonts w:ascii="Calibri" w:hAnsi="Calibri"/>
          <w:color w:val="000000"/>
          <w:sz w:val="22"/>
        </w:rPr>
        <w:t xml:space="preserve"> och</w:t>
      </w:r>
      <w:r w:rsidRPr="00513036">
        <w:rPr>
          <w:rFonts w:ascii="Calibri" w:hAnsi="Calibri"/>
          <w:color w:val="000000"/>
          <w:sz w:val="22"/>
        </w:rPr>
        <w:t xml:space="preserve"> skönhet </w:t>
      </w:r>
      <w:r w:rsidR="00B93AB8" w:rsidRPr="00513036">
        <w:rPr>
          <w:rFonts w:ascii="Calibri" w:hAnsi="Calibri"/>
          <w:color w:val="000000"/>
          <w:sz w:val="22"/>
        </w:rPr>
        <w:t>samt</w:t>
      </w:r>
      <w:r w:rsidRPr="00513036">
        <w:rPr>
          <w:rFonts w:ascii="Calibri" w:hAnsi="Calibri"/>
          <w:color w:val="000000"/>
          <w:sz w:val="22"/>
        </w:rPr>
        <w:t xml:space="preserve"> rättvisa</w:t>
      </w:r>
      <w:r w:rsidR="00B93AB8" w:rsidRPr="00513036">
        <w:rPr>
          <w:rFonts w:ascii="Calibri" w:hAnsi="Calibri"/>
          <w:color w:val="000000"/>
          <w:sz w:val="22"/>
        </w:rPr>
        <w:t xml:space="preserve"> och fred</w:t>
      </w:r>
      <w:r w:rsidRPr="00513036">
        <w:rPr>
          <w:rFonts w:ascii="Calibri" w:hAnsi="Calibri"/>
          <w:color w:val="000000"/>
          <w:sz w:val="22"/>
        </w:rPr>
        <w:t xml:space="preserve">. I denna utveckling är motsättningar mellan strävan och rådande verklighet oundvikliga. Bildning innebär bland annat att kunna hantera dessa motsättningar på ett etiskt och empatiskt sätt och våga försvara det goda. </w:t>
      </w:r>
      <w:r w:rsidR="00527DF0" w:rsidRPr="00513036">
        <w:rPr>
          <w:rFonts w:ascii="Calibri" w:hAnsi="Calibri"/>
          <w:color w:val="000000"/>
          <w:sz w:val="22"/>
        </w:rPr>
        <w:t xml:space="preserve">Bildning innebär </w:t>
      </w:r>
      <w:r w:rsidR="00DA5096" w:rsidRPr="00513036">
        <w:rPr>
          <w:rFonts w:ascii="Calibri" w:hAnsi="Calibri"/>
          <w:color w:val="000000"/>
          <w:sz w:val="22"/>
        </w:rPr>
        <w:t>att både individuellt och i grupp kunna fatta beslut utgående från etisk reflektion, en annan männis</w:t>
      </w:r>
      <w:r w:rsidR="0033150D" w:rsidRPr="00513036">
        <w:rPr>
          <w:rFonts w:ascii="Calibri" w:hAnsi="Calibri"/>
          <w:color w:val="000000"/>
          <w:sz w:val="22"/>
        </w:rPr>
        <w:t>kas situatio</w:t>
      </w:r>
      <w:r w:rsidR="007B5C29" w:rsidRPr="00513036">
        <w:rPr>
          <w:rFonts w:ascii="Calibri" w:hAnsi="Calibri"/>
          <w:color w:val="000000"/>
          <w:sz w:val="22"/>
        </w:rPr>
        <w:t>n och</w:t>
      </w:r>
      <w:r w:rsidR="0033150D" w:rsidRPr="00513036">
        <w:rPr>
          <w:rFonts w:ascii="Calibri" w:hAnsi="Calibri"/>
          <w:color w:val="000000"/>
          <w:sz w:val="22"/>
        </w:rPr>
        <w:t xml:space="preserve"> </w:t>
      </w:r>
      <w:r w:rsidR="00527DF0" w:rsidRPr="00513036">
        <w:rPr>
          <w:rFonts w:ascii="Calibri" w:hAnsi="Calibri"/>
          <w:color w:val="000000"/>
          <w:sz w:val="22"/>
        </w:rPr>
        <w:t xml:space="preserve">kunskap. </w:t>
      </w:r>
      <w:r w:rsidR="000B3254" w:rsidRPr="00513036">
        <w:rPr>
          <w:rFonts w:ascii="Calibri" w:hAnsi="Calibri"/>
          <w:color w:val="000000"/>
          <w:sz w:val="22"/>
        </w:rPr>
        <w:t xml:space="preserve">Etiska och estetiska aspekter </w:t>
      </w:r>
      <w:r w:rsidR="006D7701" w:rsidRPr="00513036">
        <w:rPr>
          <w:rFonts w:ascii="Calibri" w:hAnsi="Calibri"/>
          <w:color w:val="000000"/>
          <w:sz w:val="22"/>
        </w:rPr>
        <w:t>ger upphov till reflektion</w:t>
      </w:r>
      <w:r w:rsidR="000B3254" w:rsidRPr="00513036">
        <w:rPr>
          <w:rFonts w:ascii="Calibri" w:hAnsi="Calibri"/>
          <w:color w:val="000000"/>
          <w:sz w:val="22"/>
        </w:rPr>
        <w:t xml:space="preserve"> över vad som är värdefullt i livet.</w:t>
      </w:r>
      <w:r w:rsidR="00527DF0" w:rsidRPr="00513036">
        <w:rPr>
          <w:rFonts w:ascii="Calibri" w:hAnsi="Calibri"/>
          <w:color w:val="000000"/>
          <w:sz w:val="22"/>
        </w:rPr>
        <w:t xml:space="preserve"> </w:t>
      </w:r>
      <w:r w:rsidR="00817F36" w:rsidRPr="00513036">
        <w:rPr>
          <w:rFonts w:ascii="Calibri" w:hAnsi="Calibri"/>
          <w:color w:val="000000"/>
          <w:sz w:val="22"/>
        </w:rPr>
        <w:t xml:space="preserve">Bildning syns i sättet att förhålla sig till sig själv, till andra människor, till omgivningen och till kunskap samt i sättet och viljan att agera. </w:t>
      </w:r>
      <w:r w:rsidRPr="00513036">
        <w:rPr>
          <w:rFonts w:ascii="Calibri" w:hAnsi="Calibri"/>
          <w:sz w:val="22"/>
        </w:rPr>
        <w:t>En bildad människa strävar efter att handla rätt</w:t>
      </w:r>
      <w:r w:rsidR="007301DB" w:rsidRPr="00513036">
        <w:rPr>
          <w:rFonts w:ascii="Calibri" w:hAnsi="Calibri"/>
          <w:sz w:val="22"/>
        </w:rPr>
        <w:t xml:space="preserve"> och att respektera sig själv, </w:t>
      </w:r>
      <w:r w:rsidR="009F6045" w:rsidRPr="00513036">
        <w:rPr>
          <w:rFonts w:ascii="Calibri" w:hAnsi="Calibri"/>
          <w:sz w:val="22"/>
        </w:rPr>
        <w:t xml:space="preserve">sin omgivning </w:t>
      </w:r>
      <w:r w:rsidR="00FB37AB" w:rsidRPr="00513036">
        <w:rPr>
          <w:rFonts w:ascii="Calibri" w:hAnsi="Calibri"/>
          <w:sz w:val="22"/>
        </w:rPr>
        <w:t xml:space="preserve">och </w:t>
      </w:r>
      <w:r w:rsidR="007301DB" w:rsidRPr="00513036">
        <w:rPr>
          <w:rFonts w:ascii="Calibri" w:hAnsi="Calibri"/>
          <w:sz w:val="22"/>
        </w:rPr>
        <w:t>andra människor. En bildad människa</w:t>
      </w:r>
      <w:r w:rsidRPr="00513036">
        <w:rPr>
          <w:rFonts w:ascii="Calibri" w:hAnsi="Calibri"/>
          <w:sz w:val="22"/>
        </w:rPr>
        <w:t xml:space="preserve"> kan använda information på ett kritiskt sätt.</w:t>
      </w:r>
      <w:r w:rsidRPr="00513036">
        <w:rPr>
          <w:rFonts w:ascii="Calibri" w:hAnsi="Calibri"/>
          <w:color w:val="000000"/>
          <w:sz w:val="22"/>
        </w:rPr>
        <w:t xml:space="preserve"> </w:t>
      </w:r>
      <w:r w:rsidRPr="00513036">
        <w:rPr>
          <w:rFonts w:ascii="Calibri" w:hAnsi="Calibri"/>
          <w:sz w:val="22"/>
        </w:rPr>
        <w:t xml:space="preserve">Bildning innefattar också </w:t>
      </w:r>
      <w:r w:rsidR="00B93AB8" w:rsidRPr="00513036">
        <w:rPr>
          <w:rFonts w:ascii="Calibri" w:hAnsi="Calibri"/>
          <w:sz w:val="22"/>
        </w:rPr>
        <w:t xml:space="preserve">strävan </w:t>
      </w:r>
      <w:r w:rsidR="00255C69" w:rsidRPr="00513036">
        <w:rPr>
          <w:rFonts w:ascii="Calibri" w:hAnsi="Calibri"/>
          <w:sz w:val="22"/>
        </w:rPr>
        <w:t>till</w:t>
      </w:r>
      <w:r w:rsidR="00B93AB8" w:rsidRPr="00513036">
        <w:rPr>
          <w:rFonts w:ascii="Calibri" w:hAnsi="Calibri"/>
          <w:sz w:val="22"/>
        </w:rPr>
        <w:t xml:space="preserve"> självreglering och ansvar för sin egen utveckling och </w:t>
      </w:r>
      <w:r w:rsidR="00255C69" w:rsidRPr="00513036">
        <w:rPr>
          <w:rFonts w:ascii="Calibri" w:hAnsi="Calibri"/>
          <w:sz w:val="22"/>
        </w:rPr>
        <w:t xml:space="preserve">sitt eget </w:t>
      </w:r>
      <w:r w:rsidR="00B93AB8" w:rsidRPr="00513036">
        <w:rPr>
          <w:rFonts w:ascii="Calibri" w:hAnsi="Calibri"/>
          <w:sz w:val="22"/>
        </w:rPr>
        <w:t xml:space="preserve">välbefinnande. </w:t>
      </w:r>
    </w:p>
    <w:p w14:paraId="2A4A8F9B" w14:textId="77777777"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 xml:space="preserve">Den grundläggande utbildningen </w:t>
      </w:r>
      <w:r w:rsidR="00D92CF4" w:rsidRPr="00513036">
        <w:rPr>
          <w:rFonts w:ascii="Calibri" w:hAnsi="Calibri"/>
          <w:color w:val="000000"/>
          <w:sz w:val="22"/>
        </w:rPr>
        <w:t>grundar sig på</w:t>
      </w:r>
      <w:r w:rsidR="00B7682A" w:rsidRPr="00513036">
        <w:rPr>
          <w:rFonts w:ascii="Calibri" w:hAnsi="Calibri"/>
          <w:color w:val="000000"/>
          <w:sz w:val="22"/>
        </w:rPr>
        <w:t xml:space="preserve"> r</w:t>
      </w:r>
      <w:r w:rsidRPr="00513036">
        <w:rPr>
          <w:rFonts w:ascii="Calibri" w:hAnsi="Calibri"/>
          <w:color w:val="000000"/>
          <w:sz w:val="22"/>
        </w:rPr>
        <w:t>espekt för liv och mänskliga rättigheter</w:t>
      </w:r>
      <w:r w:rsidR="0056088F" w:rsidRPr="00513036">
        <w:rPr>
          <w:rFonts w:ascii="Calibri" w:hAnsi="Calibri"/>
          <w:color w:val="000000"/>
          <w:sz w:val="22"/>
        </w:rPr>
        <w:t xml:space="preserve"> och</w:t>
      </w:r>
      <w:r w:rsidR="00B7682A" w:rsidRPr="00513036">
        <w:rPr>
          <w:rFonts w:ascii="Calibri" w:hAnsi="Calibri"/>
          <w:color w:val="000000"/>
          <w:sz w:val="22"/>
        </w:rPr>
        <w:t xml:space="preserve"> på att man</w:t>
      </w:r>
      <w:r w:rsidR="0056088F" w:rsidRPr="00513036">
        <w:rPr>
          <w:rFonts w:ascii="Calibri" w:hAnsi="Calibri"/>
          <w:color w:val="000000"/>
          <w:sz w:val="22"/>
        </w:rPr>
        <w:t xml:space="preserve"> försvara</w:t>
      </w:r>
      <w:r w:rsidR="00B7682A" w:rsidRPr="00513036">
        <w:rPr>
          <w:rFonts w:ascii="Calibri" w:hAnsi="Calibri"/>
          <w:color w:val="000000"/>
          <w:sz w:val="22"/>
        </w:rPr>
        <w:t>r</w:t>
      </w:r>
      <w:r w:rsidR="0056088F" w:rsidRPr="00513036">
        <w:rPr>
          <w:rFonts w:ascii="Calibri" w:hAnsi="Calibri"/>
          <w:color w:val="000000"/>
          <w:sz w:val="22"/>
        </w:rPr>
        <w:t xml:space="preserve"> de</w:t>
      </w:r>
      <w:r w:rsidR="00B7682A" w:rsidRPr="00513036">
        <w:rPr>
          <w:rFonts w:ascii="Calibri" w:hAnsi="Calibri"/>
          <w:color w:val="000000"/>
          <w:sz w:val="22"/>
        </w:rPr>
        <w:t>ssa.</w:t>
      </w:r>
      <w:r w:rsidR="006615CE" w:rsidRPr="00513036">
        <w:rPr>
          <w:rFonts w:ascii="Calibri" w:hAnsi="Calibri"/>
          <w:color w:val="000000"/>
          <w:sz w:val="22"/>
        </w:rPr>
        <w:t xml:space="preserve"> </w:t>
      </w:r>
      <w:r w:rsidRPr="00513036">
        <w:rPr>
          <w:rFonts w:ascii="Calibri" w:hAnsi="Calibri"/>
          <w:color w:val="000000"/>
          <w:sz w:val="22"/>
        </w:rPr>
        <w:t xml:space="preserve">Den </w:t>
      </w:r>
      <w:r w:rsidR="006D7701" w:rsidRPr="00513036">
        <w:rPr>
          <w:rFonts w:ascii="Calibri" w:hAnsi="Calibri"/>
          <w:color w:val="000000"/>
          <w:sz w:val="22"/>
        </w:rPr>
        <w:t xml:space="preserve">grundläggande utbildningen </w:t>
      </w:r>
      <w:r w:rsidRPr="00513036">
        <w:rPr>
          <w:rFonts w:ascii="Calibri" w:hAnsi="Calibri"/>
          <w:color w:val="000000"/>
          <w:sz w:val="22"/>
        </w:rPr>
        <w:t xml:space="preserve">ska främja </w:t>
      </w:r>
      <w:r w:rsidR="007B5C29" w:rsidRPr="00513036">
        <w:rPr>
          <w:rFonts w:ascii="Calibri" w:hAnsi="Calibri"/>
          <w:color w:val="000000"/>
          <w:sz w:val="22"/>
        </w:rPr>
        <w:t xml:space="preserve">välbefinnande, </w:t>
      </w:r>
      <w:r w:rsidRPr="00513036">
        <w:rPr>
          <w:rFonts w:ascii="Calibri" w:hAnsi="Calibri"/>
          <w:color w:val="000000"/>
          <w:sz w:val="22"/>
        </w:rPr>
        <w:t xml:space="preserve">demokrati och aktiv medverkan i medborgarsamhället. </w:t>
      </w:r>
      <w:r w:rsidR="006D7701" w:rsidRPr="00513036">
        <w:rPr>
          <w:rFonts w:ascii="Calibri" w:hAnsi="Calibri"/>
          <w:color w:val="000000"/>
          <w:sz w:val="22"/>
        </w:rPr>
        <w:t xml:space="preserve">Jämlikhet och en allmän princip om alla människors lika värde </w:t>
      </w:r>
      <w:r w:rsidRPr="00513036">
        <w:rPr>
          <w:rFonts w:ascii="Calibri" w:hAnsi="Calibri"/>
          <w:color w:val="000000"/>
          <w:sz w:val="22"/>
        </w:rPr>
        <w:t xml:space="preserve">är ett centralt mål för den grundläggande utbildningen. </w:t>
      </w:r>
      <w:r w:rsidR="009319F5" w:rsidRPr="00513036">
        <w:rPr>
          <w:rFonts w:ascii="Calibri" w:hAnsi="Calibri"/>
          <w:color w:val="000000"/>
          <w:sz w:val="22"/>
        </w:rPr>
        <w:t xml:space="preserve">Undervisningen ska främja </w:t>
      </w:r>
      <w:r w:rsidRPr="00513036">
        <w:rPr>
          <w:rFonts w:ascii="Calibri" w:hAnsi="Calibri"/>
          <w:color w:val="000000"/>
          <w:sz w:val="22"/>
        </w:rPr>
        <w:t xml:space="preserve">ekonomisk, social och regional jämlikhet </w:t>
      </w:r>
      <w:r w:rsidR="009319F5" w:rsidRPr="00513036">
        <w:rPr>
          <w:rFonts w:ascii="Calibri" w:hAnsi="Calibri"/>
          <w:color w:val="000000"/>
          <w:sz w:val="22"/>
        </w:rPr>
        <w:t xml:space="preserve">och </w:t>
      </w:r>
      <w:r w:rsidRPr="00513036">
        <w:rPr>
          <w:rFonts w:ascii="Calibri" w:hAnsi="Calibri"/>
          <w:color w:val="000000"/>
          <w:sz w:val="22"/>
        </w:rPr>
        <w:t xml:space="preserve">jämställdhet mellan könen. </w:t>
      </w:r>
      <w:r w:rsidR="007B5C29" w:rsidRPr="00513036">
        <w:rPr>
          <w:rFonts w:ascii="Calibri" w:hAnsi="Calibri"/>
          <w:color w:val="000000"/>
          <w:sz w:val="22"/>
        </w:rPr>
        <w:t>U</w:t>
      </w:r>
      <w:r w:rsidRPr="00513036">
        <w:rPr>
          <w:rFonts w:ascii="Calibri" w:hAnsi="Calibri"/>
          <w:color w:val="000000"/>
          <w:sz w:val="22"/>
        </w:rPr>
        <w:t>ndervisningen ska vara religiöst</w:t>
      </w:r>
      <w:r w:rsidR="0056088F" w:rsidRPr="00513036">
        <w:rPr>
          <w:rFonts w:ascii="Calibri" w:hAnsi="Calibri"/>
          <w:color w:val="000000"/>
          <w:sz w:val="22"/>
        </w:rPr>
        <w:t xml:space="preserve">, </w:t>
      </w:r>
      <w:r w:rsidR="006615CE" w:rsidRPr="00513036">
        <w:rPr>
          <w:rFonts w:ascii="Calibri" w:hAnsi="Calibri"/>
          <w:color w:val="000000"/>
          <w:sz w:val="22"/>
        </w:rPr>
        <w:t>konfessionellt</w:t>
      </w:r>
      <w:r w:rsidR="0056088F" w:rsidRPr="00513036">
        <w:rPr>
          <w:rFonts w:ascii="Calibri" w:hAnsi="Calibri"/>
          <w:color w:val="000000"/>
          <w:sz w:val="22"/>
        </w:rPr>
        <w:t xml:space="preserve"> och partipolitiskt</w:t>
      </w:r>
      <w:r w:rsidRPr="00513036">
        <w:rPr>
          <w:rFonts w:ascii="Calibri" w:hAnsi="Calibri"/>
          <w:color w:val="000000"/>
          <w:sz w:val="22"/>
        </w:rPr>
        <w:t xml:space="preserve"> obunden.</w:t>
      </w:r>
      <w:r w:rsidR="007B5C29" w:rsidRPr="00513036">
        <w:rPr>
          <w:rFonts w:ascii="Calibri" w:hAnsi="Calibri"/>
          <w:color w:val="000000"/>
          <w:sz w:val="22"/>
        </w:rPr>
        <w:t xml:space="preserve"> Skolan och undervisningen får inte användas som kan</w:t>
      </w:r>
      <w:r w:rsidR="006E4163" w:rsidRPr="00513036">
        <w:rPr>
          <w:rFonts w:ascii="Calibri" w:hAnsi="Calibri"/>
          <w:color w:val="000000"/>
          <w:sz w:val="22"/>
        </w:rPr>
        <w:t>al för kommersiell påverkan</w:t>
      </w:r>
      <w:r w:rsidR="007B5C29" w:rsidRPr="00513036">
        <w:rPr>
          <w:rFonts w:ascii="Calibri" w:hAnsi="Calibri"/>
          <w:color w:val="000000"/>
          <w:sz w:val="22"/>
        </w:rPr>
        <w:t>.</w:t>
      </w:r>
      <w:r w:rsidRPr="00513036">
        <w:rPr>
          <w:rFonts w:ascii="Calibri" w:hAnsi="Calibri"/>
          <w:color w:val="000000"/>
          <w:sz w:val="22"/>
        </w:rPr>
        <w:t xml:space="preserve"> </w:t>
      </w:r>
    </w:p>
    <w:p w14:paraId="0973F1A6" w14:textId="77777777"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14:paraId="400A1398" w14:textId="77777777"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14:paraId="5D9E8117" w14:textId="77777777" w:rsidR="00D04552" w:rsidRPr="00513036" w:rsidRDefault="00D04552" w:rsidP="00513036">
      <w:pPr>
        <w:pStyle w:val="NormaaliWWW"/>
        <w:tabs>
          <w:tab w:val="left" w:pos="6129"/>
        </w:tabs>
        <w:spacing w:line="276" w:lineRule="auto"/>
        <w:ind w:left="426"/>
        <w:jc w:val="both"/>
        <w:rPr>
          <w:rFonts w:ascii="Calibri" w:hAnsi="Calibri" w:cs="Calibri"/>
          <w:i/>
          <w:color w:val="000000"/>
          <w:sz w:val="22"/>
          <w:szCs w:val="22"/>
        </w:rPr>
      </w:pPr>
      <w:r w:rsidRPr="00513036">
        <w:rPr>
          <w:rFonts w:ascii="Calibri" w:hAnsi="Calibri"/>
          <w:i/>
          <w:color w:val="000000"/>
          <w:sz w:val="22"/>
        </w:rPr>
        <w:lastRenderedPageBreak/>
        <w:t>Kulturell mångfald är en rikedom</w:t>
      </w:r>
      <w:r w:rsidR="006D7701" w:rsidRPr="00513036">
        <w:rPr>
          <w:rFonts w:ascii="Calibri" w:hAnsi="Calibri"/>
          <w:i/>
          <w:color w:val="000000"/>
          <w:sz w:val="22"/>
        </w:rPr>
        <w:tab/>
      </w:r>
    </w:p>
    <w:p w14:paraId="24CB2526" w14:textId="77777777" w:rsidR="00EE3B8C" w:rsidRPr="00513036" w:rsidRDefault="00D04552" w:rsidP="00513036">
      <w:pPr>
        <w:pStyle w:val="NormaaliWWW"/>
        <w:spacing w:line="276" w:lineRule="auto"/>
        <w:ind w:left="426"/>
        <w:jc w:val="both"/>
        <w:rPr>
          <w:rFonts w:ascii="Calibri" w:hAnsi="Calibri"/>
          <w:sz w:val="22"/>
        </w:rPr>
      </w:pPr>
      <w:r w:rsidRPr="00513036">
        <w:rPr>
          <w:rFonts w:ascii="Calibri" w:hAnsi="Calibri"/>
          <w:sz w:val="22"/>
        </w:rPr>
        <w:t>Den grundläggande utbildningen bygger på det mångskiftande finländska kulturarvet</w:t>
      </w:r>
      <w:r w:rsidR="00F20C07" w:rsidRPr="00513036">
        <w:rPr>
          <w:rFonts w:ascii="Calibri" w:hAnsi="Calibri"/>
          <w:sz w:val="22"/>
        </w:rPr>
        <w:t xml:space="preserve"> som</w:t>
      </w:r>
      <w:r w:rsidRPr="00513036">
        <w:rPr>
          <w:rFonts w:ascii="Calibri" w:hAnsi="Calibri"/>
          <w:sz w:val="22"/>
        </w:rPr>
        <w:t xml:space="preserve"> har formats och </w:t>
      </w:r>
      <w:r w:rsidR="00B90DD3" w:rsidRPr="00513036">
        <w:rPr>
          <w:rFonts w:ascii="Calibri" w:hAnsi="Calibri"/>
          <w:sz w:val="22"/>
        </w:rPr>
        <w:t xml:space="preserve">kontinuerligt </w:t>
      </w:r>
      <w:r w:rsidR="00F20C07" w:rsidRPr="00513036">
        <w:rPr>
          <w:rFonts w:ascii="Calibri" w:hAnsi="Calibri"/>
          <w:sz w:val="22"/>
        </w:rPr>
        <w:t>formas</w:t>
      </w:r>
      <w:r w:rsidRPr="00513036">
        <w:rPr>
          <w:rFonts w:ascii="Calibri" w:hAnsi="Calibri"/>
          <w:sz w:val="22"/>
        </w:rPr>
        <w:t xml:space="preserve"> genom växelverkan </w:t>
      </w:r>
      <w:r w:rsidR="00D00006" w:rsidRPr="00513036">
        <w:rPr>
          <w:rFonts w:ascii="Calibri" w:hAnsi="Calibri"/>
          <w:sz w:val="22"/>
        </w:rPr>
        <w:t xml:space="preserve">mellan </w:t>
      </w:r>
      <w:r w:rsidRPr="00513036">
        <w:rPr>
          <w:rFonts w:ascii="Calibri" w:hAnsi="Calibri"/>
          <w:sz w:val="22"/>
        </w:rPr>
        <w:t>olika kulturer. Undervisningen ska stödja elevernas kulturella identitet</w:t>
      </w:r>
      <w:r w:rsidR="004E5579" w:rsidRPr="00513036">
        <w:rPr>
          <w:rFonts w:ascii="Calibri" w:hAnsi="Calibri"/>
          <w:sz w:val="22"/>
        </w:rPr>
        <w:t>er</w:t>
      </w:r>
      <w:r w:rsidR="00DC764B" w:rsidRPr="00513036">
        <w:rPr>
          <w:rFonts w:ascii="Calibri" w:hAnsi="Calibri"/>
          <w:sz w:val="22"/>
        </w:rPr>
        <w:t xml:space="preserve"> och sporra dem att aktivt delta</w:t>
      </w:r>
      <w:r w:rsidR="00EE3B8C" w:rsidRPr="00513036">
        <w:rPr>
          <w:rFonts w:ascii="Calibri" w:hAnsi="Calibri"/>
          <w:sz w:val="22"/>
        </w:rPr>
        <w:t xml:space="preserve"> </w:t>
      </w:r>
      <w:r w:rsidR="00DC764B" w:rsidRPr="00513036">
        <w:rPr>
          <w:rFonts w:ascii="Calibri" w:hAnsi="Calibri"/>
          <w:sz w:val="22"/>
        </w:rPr>
        <w:t xml:space="preserve">i </w:t>
      </w:r>
      <w:r w:rsidR="00EE3B8C" w:rsidRPr="00513036">
        <w:rPr>
          <w:rFonts w:ascii="Calibri" w:hAnsi="Calibri"/>
          <w:sz w:val="22"/>
        </w:rPr>
        <w:t>egna kulturella och sociala gemenskaper och</w:t>
      </w:r>
      <w:r w:rsidR="00DC764B" w:rsidRPr="00513036">
        <w:rPr>
          <w:rFonts w:ascii="Calibri" w:hAnsi="Calibri"/>
          <w:sz w:val="22"/>
        </w:rPr>
        <w:t xml:space="preserve"> också</w:t>
      </w:r>
      <w:r w:rsidR="00EE3B8C" w:rsidRPr="00513036">
        <w:rPr>
          <w:rFonts w:ascii="Calibri" w:hAnsi="Calibri"/>
          <w:sz w:val="22"/>
        </w:rPr>
        <w:t xml:space="preserve"> till </w:t>
      </w:r>
      <w:r w:rsidR="00DC764B" w:rsidRPr="00513036">
        <w:rPr>
          <w:rFonts w:ascii="Calibri" w:hAnsi="Calibri"/>
          <w:sz w:val="22"/>
        </w:rPr>
        <w:t xml:space="preserve">att de </w:t>
      </w:r>
      <w:r w:rsidR="00EE3B8C" w:rsidRPr="00513036">
        <w:rPr>
          <w:rFonts w:ascii="Calibri" w:hAnsi="Calibri"/>
          <w:sz w:val="22"/>
        </w:rPr>
        <w:t>intresse</w:t>
      </w:r>
      <w:r w:rsidR="00DC764B" w:rsidRPr="00513036">
        <w:rPr>
          <w:rFonts w:ascii="Calibri" w:hAnsi="Calibri"/>
          <w:sz w:val="22"/>
        </w:rPr>
        <w:t xml:space="preserve">rar sig för </w:t>
      </w:r>
      <w:r w:rsidR="00EE3B8C" w:rsidRPr="00513036">
        <w:rPr>
          <w:rFonts w:ascii="Calibri" w:hAnsi="Calibri"/>
          <w:sz w:val="22"/>
        </w:rPr>
        <w:t>andra kulturer.</w:t>
      </w:r>
      <w:r w:rsidRPr="00513036">
        <w:rPr>
          <w:rFonts w:ascii="Calibri" w:hAnsi="Calibri"/>
          <w:sz w:val="22"/>
        </w:rPr>
        <w:t xml:space="preserve"> </w:t>
      </w:r>
      <w:r w:rsidR="00067C4E" w:rsidRPr="00513036">
        <w:rPr>
          <w:rFonts w:ascii="Calibri" w:hAnsi="Calibri"/>
          <w:sz w:val="22"/>
        </w:rPr>
        <w:t>Samtidigt ska u</w:t>
      </w:r>
      <w:r w:rsidR="00DC764B" w:rsidRPr="00513036">
        <w:rPr>
          <w:rFonts w:ascii="Calibri" w:hAnsi="Calibri"/>
          <w:sz w:val="22"/>
        </w:rPr>
        <w:t>ndervisningen stärka</w:t>
      </w:r>
      <w:r w:rsidR="00067C4E" w:rsidRPr="00513036">
        <w:rPr>
          <w:rFonts w:ascii="Calibri" w:hAnsi="Calibri"/>
          <w:sz w:val="22"/>
        </w:rPr>
        <w:t xml:space="preserve"> uppskattningen för kreativitet och kulturell mångfald, främja </w:t>
      </w:r>
      <w:r w:rsidR="00DC764B" w:rsidRPr="00513036">
        <w:rPr>
          <w:rFonts w:ascii="Calibri" w:hAnsi="Calibri"/>
          <w:sz w:val="22"/>
        </w:rPr>
        <w:t>kulturell och interkulturell kommunikation</w:t>
      </w:r>
      <w:r w:rsidR="00067C4E" w:rsidRPr="00513036">
        <w:rPr>
          <w:rFonts w:ascii="Calibri" w:hAnsi="Calibri"/>
          <w:sz w:val="22"/>
        </w:rPr>
        <w:t xml:space="preserve"> och på så sätt lägga grund för en kulturellt hållbar utveckling.</w:t>
      </w:r>
    </w:p>
    <w:p w14:paraId="205CFBD2" w14:textId="77777777" w:rsidR="00D04552" w:rsidRPr="00513036" w:rsidRDefault="00D04552" w:rsidP="00513036">
      <w:pPr>
        <w:pStyle w:val="NormaaliWWW"/>
        <w:spacing w:line="276" w:lineRule="auto"/>
        <w:ind w:left="426"/>
        <w:jc w:val="both"/>
        <w:rPr>
          <w:rFonts w:ascii="Calibri" w:hAnsi="Calibri" w:cs="Calibri"/>
          <w:sz w:val="22"/>
          <w:szCs w:val="22"/>
        </w:rPr>
      </w:pPr>
      <w:r w:rsidRPr="005A3253">
        <w:rPr>
          <w:rFonts w:ascii="Calibri" w:hAnsi="Calibri"/>
          <w:sz w:val="22"/>
        </w:rPr>
        <w:t>I</w:t>
      </w:r>
      <w:r w:rsidR="00B90DD3" w:rsidRPr="005A3253">
        <w:rPr>
          <w:rFonts w:ascii="Calibri" w:hAnsi="Calibri"/>
          <w:sz w:val="22"/>
        </w:rPr>
        <w:t>nom</w:t>
      </w:r>
      <w:r w:rsidRPr="00513036">
        <w:rPr>
          <w:rFonts w:ascii="Calibri" w:hAnsi="Calibri"/>
          <w:sz w:val="22"/>
        </w:rPr>
        <w:t xml:space="preserve"> den grundläggande utbildningen möts människor med olika kulturell och språklig bakgrund och bekantar sig med olika seder och bruk</w:t>
      </w:r>
      <w:r w:rsidR="008F4069" w:rsidRPr="00513036">
        <w:rPr>
          <w:rFonts w:ascii="Calibri" w:hAnsi="Calibri"/>
          <w:sz w:val="22"/>
        </w:rPr>
        <w:t>, synsätt</w:t>
      </w:r>
      <w:r w:rsidRPr="00513036">
        <w:rPr>
          <w:rFonts w:ascii="Calibri" w:hAnsi="Calibri"/>
          <w:sz w:val="22"/>
        </w:rPr>
        <w:t xml:space="preserve"> och livsåskådningar.</w:t>
      </w:r>
      <w:r w:rsidR="003A1DB6" w:rsidRPr="00513036">
        <w:rPr>
          <w:rFonts w:ascii="Calibri" w:hAnsi="Calibri"/>
          <w:sz w:val="22"/>
        </w:rPr>
        <w:t xml:space="preserve"> </w:t>
      </w:r>
      <w:r w:rsidR="00F221B2" w:rsidRPr="00513036">
        <w:rPr>
          <w:rFonts w:ascii="Calibri" w:hAnsi="Calibri"/>
          <w:sz w:val="22"/>
        </w:rPr>
        <w:t>E</w:t>
      </w:r>
      <w:r w:rsidRPr="00513036">
        <w:rPr>
          <w:rFonts w:ascii="Calibri" w:hAnsi="Calibri"/>
          <w:sz w:val="22"/>
        </w:rPr>
        <w:t xml:space="preserve">leverna </w:t>
      </w:r>
      <w:r w:rsidR="00B90DD3" w:rsidRPr="00513036">
        <w:rPr>
          <w:rFonts w:ascii="Calibri" w:hAnsi="Calibri"/>
          <w:sz w:val="22"/>
        </w:rPr>
        <w:t xml:space="preserve">ska handledas att </w:t>
      </w:r>
      <w:r w:rsidR="004C41A0" w:rsidRPr="00513036">
        <w:rPr>
          <w:rFonts w:ascii="Calibri" w:hAnsi="Calibri"/>
          <w:sz w:val="22"/>
        </w:rPr>
        <w:t>lära sig</w:t>
      </w:r>
      <w:r w:rsidR="00067C4E" w:rsidRPr="00513036">
        <w:rPr>
          <w:rFonts w:ascii="Calibri" w:hAnsi="Calibri"/>
          <w:sz w:val="22"/>
        </w:rPr>
        <w:t xml:space="preserve"> att </w:t>
      </w:r>
      <w:r w:rsidRPr="00513036">
        <w:rPr>
          <w:rFonts w:ascii="Calibri" w:hAnsi="Calibri"/>
          <w:sz w:val="22"/>
        </w:rPr>
        <w:t xml:space="preserve">se saker utifrån andra människors livssituationer och förhållanden. </w:t>
      </w:r>
      <w:r w:rsidR="00E37B14" w:rsidRPr="00513036">
        <w:rPr>
          <w:rFonts w:ascii="Calibri" w:hAnsi="Calibri"/>
          <w:sz w:val="22"/>
        </w:rPr>
        <w:t>Att lära sig tillsammans</w:t>
      </w:r>
      <w:r w:rsidRPr="00513036">
        <w:rPr>
          <w:rFonts w:ascii="Calibri" w:hAnsi="Calibri"/>
          <w:sz w:val="22"/>
        </w:rPr>
        <w:t xml:space="preserve"> över språk-, kultur-</w:t>
      </w:r>
      <w:r w:rsidR="003F4217" w:rsidRPr="00513036">
        <w:rPr>
          <w:rFonts w:ascii="Calibri" w:hAnsi="Calibri"/>
          <w:sz w:val="22"/>
        </w:rPr>
        <w:t>, religion</w:t>
      </w:r>
      <w:r w:rsidR="005A3D54" w:rsidRPr="00513036">
        <w:rPr>
          <w:rFonts w:ascii="Calibri" w:hAnsi="Calibri"/>
          <w:sz w:val="22"/>
        </w:rPr>
        <w:t>s</w:t>
      </w:r>
      <w:r w:rsidR="003F4217" w:rsidRPr="00513036">
        <w:rPr>
          <w:rFonts w:ascii="Calibri" w:hAnsi="Calibri"/>
          <w:sz w:val="22"/>
        </w:rPr>
        <w:t>-</w:t>
      </w:r>
      <w:r w:rsidRPr="00513036">
        <w:rPr>
          <w:rFonts w:ascii="Calibri" w:hAnsi="Calibri"/>
          <w:sz w:val="22"/>
        </w:rPr>
        <w:t xml:space="preserve"> och livsåskådningsgränserna skapar förutsättningar för genuin </w:t>
      </w:r>
      <w:r w:rsidR="00E37B14" w:rsidRPr="00513036">
        <w:rPr>
          <w:rFonts w:ascii="Calibri" w:hAnsi="Calibri"/>
          <w:sz w:val="22"/>
        </w:rPr>
        <w:t>kommunikation och gemenskap.</w:t>
      </w:r>
      <w:r w:rsidR="00C70AE1">
        <w:rPr>
          <w:rFonts w:ascii="Calibri" w:hAnsi="Calibri"/>
          <w:sz w:val="22"/>
        </w:rPr>
        <w:t xml:space="preserve"> </w:t>
      </w:r>
      <w:r w:rsidRPr="00513036">
        <w:rPr>
          <w:rFonts w:ascii="Calibri" w:hAnsi="Calibri"/>
          <w:sz w:val="22"/>
        </w:rPr>
        <w:t>Den grundläggande utbildningen ska ge en grund för</w:t>
      </w:r>
      <w:r w:rsidR="00E37B14" w:rsidRPr="00513036">
        <w:rPr>
          <w:rFonts w:ascii="Calibri" w:hAnsi="Calibri"/>
          <w:sz w:val="22"/>
        </w:rPr>
        <w:t xml:space="preserve"> ett</w:t>
      </w:r>
      <w:r w:rsidRPr="00513036">
        <w:rPr>
          <w:rFonts w:ascii="Calibri" w:hAnsi="Calibri"/>
          <w:sz w:val="22"/>
        </w:rPr>
        <w:t xml:space="preserve"> världsmedbor</w:t>
      </w:r>
      <w:r w:rsidR="00E37B14" w:rsidRPr="00513036">
        <w:rPr>
          <w:rFonts w:ascii="Calibri" w:hAnsi="Calibri"/>
          <w:sz w:val="22"/>
        </w:rPr>
        <w:t>garskap som</w:t>
      </w:r>
      <w:r w:rsidRPr="00513036">
        <w:rPr>
          <w:rFonts w:ascii="Calibri" w:hAnsi="Calibri"/>
          <w:sz w:val="22"/>
        </w:rPr>
        <w:t xml:space="preserve"> respekt</w:t>
      </w:r>
      <w:r w:rsidR="00E37B14" w:rsidRPr="00513036">
        <w:rPr>
          <w:rFonts w:ascii="Calibri" w:hAnsi="Calibri"/>
          <w:sz w:val="22"/>
        </w:rPr>
        <w:t>erar</w:t>
      </w:r>
      <w:r w:rsidRPr="00513036">
        <w:rPr>
          <w:rFonts w:ascii="Calibri" w:hAnsi="Calibri"/>
          <w:sz w:val="22"/>
        </w:rPr>
        <w:t xml:space="preserve"> </w:t>
      </w:r>
      <w:r w:rsidR="00F20C07" w:rsidRPr="00513036">
        <w:rPr>
          <w:rFonts w:ascii="Calibri" w:hAnsi="Calibri"/>
          <w:sz w:val="22"/>
        </w:rPr>
        <w:t xml:space="preserve">de </w:t>
      </w:r>
      <w:r w:rsidRPr="00513036">
        <w:rPr>
          <w:rFonts w:ascii="Calibri" w:hAnsi="Calibri"/>
          <w:sz w:val="22"/>
        </w:rPr>
        <w:t>mänskliga rättigheter</w:t>
      </w:r>
      <w:r w:rsidR="00F20C07" w:rsidRPr="00513036">
        <w:rPr>
          <w:rFonts w:ascii="Calibri" w:hAnsi="Calibri"/>
          <w:sz w:val="22"/>
        </w:rPr>
        <w:t>na</w:t>
      </w:r>
      <w:r w:rsidRPr="00513036">
        <w:rPr>
          <w:rFonts w:ascii="Calibri" w:hAnsi="Calibri"/>
          <w:sz w:val="22"/>
        </w:rPr>
        <w:t xml:space="preserve"> </w:t>
      </w:r>
      <w:r w:rsidR="00E37B14" w:rsidRPr="00513036">
        <w:rPr>
          <w:rFonts w:ascii="Calibri" w:hAnsi="Calibri"/>
          <w:sz w:val="22"/>
        </w:rPr>
        <w:t xml:space="preserve">och som </w:t>
      </w:r>
      <w:r w:rsidR="00DA78C6" w:rsidRPr="00513036">
        <w:rPr>
          <w:rFonts w:ascii="Calibri" w:hAnsi="Calibri"/>
          <w:sz w:val="22"/>
        </w:rPr>
        <w:t>sporrar till</w:t>
      </w:r>
      <w:r w:rsidRPr="00513036">
        <w:rPr>
          <w:rFonts w:ascii="Calibri" w:hAnsi="Calibri"/>
          <w:sz w:val="22"/>
        </w:rPr>
        <w:t xml:space="preserve"> positiva förändringar. </w:t>
      </w:r>
    </w:p>
    <w:p w14:paraId="2A35790A" w14:textId="77777777" w:rsidR="00D04552" w:rsidRPr="00513036" w:rsidRDefault="00D04552" w:rsidP="00513036">
      <w:pPr>
        <w:pStyle w:val="NormaaliWWW"/>
        <w:spacing w:line="276" w:lineRule="auto"/>
        <w:ind w:left="426"/>
        <w:jc w:val="both"/>
        <w:rPr>
          <w:rFonts w:ascii="Calibri" w:hAnsi="Calibri" w:cs="Calibri"/>
          <w:i/>
          <w:sz w:val="22"/>
          <w:szCs w:val="22"/>
        </w:rPr>
      </w:pPr>
      <w:r w:rsidRPr="00513036">
        <w:rPr>
          <w:rFonts w:ascii="Calibri" w:hAnsi="Calibri"/>
          <w:i/>
          <w:sz w:val="22"/>
        </w:rPr>
        <w:t>Nödvändigheten av en hållbar livsstil</w:t>
      </w:r>
    </w:p>
    <w:p w14:paraId="60712EA0" w14:textId="77777777" w:rsidR="009F4953" w:rsidRPr="00513036" w:rsidRDefault="00D04552" w:rsidP="00513036">
      <w:pPr>
        <w:pStyle w:val="NormaaliWWW"/>
        <w:spacing w:line="276" w:lineRule="auto"/>
        <w:ind w:left="426"/>
        <w:jc w:val="both"/>
        <w:rPr>
          <w:rFonts w:ascii="Calibri" w:hAnsi="Calibri"/>
          <w:sz w:val="22"/>
        </w:rPr>
      </w:pPr>
      <w:r w:rsidRPr="00513036">
        <w:rPr>
          <w:rFonts w:ascii="Calibri" w:hAnsi="Calibri"/>
          <w:color w:val="000000"/>
          <w:sz w:val="22"/>
        </w:rPr>
        <w:t xml:space="preserve">Människan är en del av naturen och </w:t>
      </w:r>
      <w:r w:rsidR="00BA0E0E" w:rsidRPr="00513036">
        <w:rPr>
          <w:rFonts w:ascii="Calibri" w:hAnsi="Calibri"/>
          <w:color w:val="000000"/>
          <w:sz w:val="22"/>
        </w:rPr>
        <w:t xml:space="preserve">helt </w:t>
      </w:r>
      <w:r w:rsidRPr="00513036">
        <w:rPr>
          <w:rFonts w:ascii="Calibri" w:hAnsi="Calibri"/>
          <w:color w:val="000000"/>
          <w:sz w:val="22"/>
        </w:rPr>
        <w:t>beroende av livskraftiga ekosystem.</w:t>
      </w:r>
      <w:r w:rsidR="00BA0E0E" w:rsidRPr="00513036">
        <w:rPr>
          <w:rFonts w:ascii="Calibri" w:hAnsi="Calibri"/>
          <w:color w:val="000000"/>
          <w:sz w:val="22"/>
        </w:rPr>
        <w:t xml:space="preserve"> Att förstå detta är centralt i att växa som människa.</w:t>
      </w:r>
      <w:r w:rsidRPr="00513036">
        <w:rPr>
          <w:rFonts w:ascii="Calibri" w:hAnsi="Calibri"/>
          <w:color w:val="000000"/>
          <w:sz w:val="22"/>
        </w:rPr>
        <w:t xml:space="preserve"> Den grundläggande utbildningen ska främja en hållbar livsstil och eko-social bild</w:t>
      </w:r>
      <w:r w:rsidR="004562AC" w:rsidRPr="00513036">
        <w:rPr>
          <w:rFonts w:ascii="Calibri" w:hAnsi="Calibri"/>
          <w:color w:val="000000"/>
          <w:sz w:val="22"/>
        </w:rPr>
        <w:t>ning</w:t>
      </w:r>
      <w:r w:rsidRPr="00513036">
        <w:rPr>
          <w:rFonts w:ascii="Calibri" w:hAnsi="Calibri"/>
          <w:color w:val="000000"/>
          <w:sz w:val="22"/>
        </w:rPr>
        <w:t xml:space="preserve">. </w:t>
      </w:r>
      <w:r w:rsidRPr="00513036">
        <w:rPr>
          <w:rFonts w:ascii="Calibri" w:hAnsi="Calibri"/>
          <w:sz w:val="22"/>
        </w:rPr>
        <w:t>Hållbar</w:t>
      </w:r>
      <w:r w:rsidR="009F4953" w:rsidRPr="00513036">
        <w:rPr>
          <w:rFonts w:ascii="Calibri" w:hAnsi="Calibri"/>
          <w:sz w:val="22"/>
        </w:rPr>
        <w:t xml:space="preserve"> utveckling och</w:t>
      </w:r>
      <w:r w:rsidRPr="00513036">
        <w:rPr>
          <w:rFonts w:ascii="Calibri" w:hAnsi="Calibri"/>
          <w:sz w:val="22"/>
        </w:rPr>
        <w:t xml:space="preserve"> livsstil kan ses ur ett ekologiskt, ekonomiskt, socialt och kulturellt perspektiv. </w:t>
      </w:r>
      <w:r w:rsidRPr="00513036">
        <w:rPr>
          <w:rFonts w:ascii="Calibri" w:hAnsi="Calibri"/>
          <w:color w:val="000000"/>
          <w:sz w:val="22"/>
        </w:rPr>
        <w:t>Den ledande tanken i</w:t>
      </w:r>
      <w:r w:rsidR="00F20C07" w:rsidRPr="00513036">
        <w:rPr>
          <w:rFonts w:ascii="Calibri" w:hAnsi="Calibri"/>
          <w:color w:val="000000"/>
          <w:sz w:val="22"/>
        </w:rPr>
        <w:t>nom</w:t>
      </w:r>
      <w:r w:rsidRPr="00513036">
        <w:rPr>
          <w:rFonts w:ascii="Calibri" w:hAnsi="Calibri"/>
          <w:color w:val="000000"/>
          <w:sz w:val="22"/>
        </w:rPr>
        <w:t xml:space="preserve"> eko-social bildning är att </w:t>
      </w:r>
      <w:r w:rsidR="000072D6" w:rsidRPr="00513036">
        <w:rPr>
          <w:rFonts w:ascii="Calibri" w:hAnsi="Calibri"/>
          <w:color w:val="000000"/>
          <w:sz w:val="22"/>
        </w:rPr>
        <w:t xml:space="preserve">skapa </w:t>
      </w:r>
      <w:r w:rsidRPr="00513036">
        <w:rPr>
          <w:rFonts w:ascii="Calibri" w:hAnsi="Calibri"/>
          <w:color w:val="000000"/>
          <w:sz w:val="22"/>
        </w:rPr>
        <w:t>en livsstil och kultur som värnar om människans okränkbara värde</w:t>
      </w:r>
      <w:r w:rsidR="000072D6" w:rsidRPr="00513036">
        <w:rPr>
          <w:rFonts w:ascii="Calibri" w:hAnsi="Calibri"/>
          <w:color w:val="000000"/>
          <w:sz w:val="22"/>
        </w:rPr>
        <w:t xml:space="preserve"> och</w:t>
      </w:r>
      <w:r w:rsidR="00372970" w:rsidRPr="00513036">
        <w:rPr>
          <w:rFonts w:ascii="Calibri" w:hAnsi="Calibri"/>
          <w:color w:val="000000"/>
          <w:sz w:val="22"/>
        </w:rPr>
        <w:t xml:space="preserve"> </w:t>
      </w:r>
      <w:r w:rsidRPr="00513036">
        <w:rPr>
          <w:rFonts w:ascii="Calibri" w:hAnsi="Calibri"/>
          <w:color w:val="000000"/>
          <w:sz w:val="22"/>
        </w:rPr>
        <w:t xml:space="preserve">ekosystemens mångfald och förmåga att förnya sig </w:t>
      </w:r>
      <w:r w:rsidR="000072D6" w:rsidRPr="00513036">
        <w:rPr>
          <w:rFonts w:ascii="Calibri" w:hAnsi="Calibri"/>
          <w:color w:val="000000"/>
          <w:sz w:val="22"/>
        </w:rPr>
        <w:t xml:space="preserve">samt att </w:t>
      </w:r>
      <w:r w:rsidRPr="00513036">
        <w:rPr>
          <w:rFonts w:ascii="Calibri" w:hAnsi="Calibri"/>
          <w:color w:val="000000"/>
          <w:sz w:val="22"/>
        </w:rPr>
        <w:t xml:space="preserve">samtidigt bygga en kunskapsbas för en </w:t>
      </w:r>
      <w:r w:rsidR="004562AC" w:rsidRPr="00513036">
        <w:rPr>
          <w:rFonts w:ascii="Calibri" w:hAnsi="Calibri"/>
          <w:color w:val="000000"/>
          <w:sz w:val="22"/>
        </w:rPr>
        <w:t>cirkulär</w:t>
      </w:r>
      <w:r w:rsidRPr="00513036">
        <w:rPr>
          <w:rFonts w:ascii="Calibri" w:hAnsi="Calibri"/>
          <w:color w:val="000000"/>
          <w:sz w:val="22"/>
        </w:rPr>
        <w:t>ekonomi som grundar sig på hållbar användning av naturresurser.</w:t>
      </w:r>
      <w:r w:rsidR="003A1DB6" w:rsidRPr="00513036">
        <w:rPr>
          <w:rFonts w:ascii="Calibri" w:hAnsi="Calibri"/>
          <w:color w:val="000000"/>
          <w:sz w:val="22"/>
        </w:rPr>
        <w:t xml:space="preserve"> </w:t>
      </w:r>
      <w:r w:rsidRPr="00513036">
        <w:rPr>
          <w:rFonts w:ascii="Calibri" w:hAnsi="Calibri"/>
          <w:sz w:val="22"/>
        </w:rPr>
        <w:t xml:space="preserve">Eko-social bildning </w:t>
      </w:r>
      <w:r w:rsidR="009F4953" w:rsidRPr="00513036">
        <w:rPr>
          <w:rFonts w:ascii="Calibri" w:hAnsi="Calibri"/>
          <w:sz w:val="22"/>
        </w:rPr>
        <w:t xml:space="preserve">innebär </w:t>
      </w:r>
      <w:r w:rsidRPr="00513036">
        <w:rPr>
          <w:rFonts w:ascii="Calibri" w:hAnsi="Calibri"/>
          <w:sz w:val="22"/>
        </w:rPr>
        <w:t xml:space="preserve">förståelse i synnerhet för allvaret i klimatförändringen och </w:t>
      </w:r>
      <w:r w:rsidR="009F4953" w:rsidRPr="00513036">
        <w:rPr>
          <w:rFonts w:ascii="Calibri" w:hAnsi="Calibri"/>
          <w:sz w:val="22"/>
        </w:rPr>
        <w:t xml:space="preserve">en strävan att </w:t>
      </w:r>
      <w:r w:rsidRPr="00513036">
        <w:rPr>
          <w:rFonts w:ascii="Calibri" w:hAnsi="Calibri"/>
          <w:sz w:val="22"/>
        </w:rPr>
        <w:t xml:space="preserve">främja en hållbar livsstil. </w:t>
      </w:r>
    </w:p>
    <w:p w14:paraId="7116A097" w14:textId="77777777" w:rsidR="00D04552" w:rsidRPr="00513036" w:rsidRDefault="009B5243" w:rsidP="00513036">
      <w:pPr>
        <w:pStyle w:val="NormaaliWWW"/>
        <w:spacing w:line="276" w:lineRule="auto"/>
        <w:ind w:left="426"/>
        <w:jc w:val="both"/>
        <w:rPr>
          <w:rFonts w:ascii="Calibri" w:hAnsi="Calibri" w:cs="Calibri"/>
          <w:color w:val="FF0000"/>
          <w:sz w:val="22"/>
          <w:szCs w:val="22"/>
        </w:rPr>
      </w:pPr>
      <w:r w:rsidRPr="00513036">
        <w:rPr>
          <w:rFonts w:ascii="Calibri" w:hAnsi="Calibri"/>
          <w:color w:val="000000"/>
          <w:sz w:val="22"/>
        </w:rPr>
        <w:t xml:space="preserve">Människan utvecklar, </w:t>
      </w:r>
      <w:r w:rsidR="00D04552" w:rsidRPr="00513036">
        <w:rPr>
          <w:rFonts w:ascii="Calibri" w:hAnsi="Calibri"/>
          <w:color w:val="000000"/>
          <w:sz w:val="22"/>
        </w:rPr>
        <w:t>använder och fattar beslut</w:t>
      </w:r>
      <w:r w:rsidRPr="00513036">
        <w:rPr>
          <w:rFonts w:ascii="Calibri" w:hAnsi="Calibri"/>
          <w:color w:val="000000"/>
          <w:sz w:val="22"/>
        </w:rPr>
        <w:t xml:space="preserve"> om </w:t>
      </w:r>
      <w:r w:rsidR="00D00006" w:rsidRPr="00513036">
        <w:rPr>
          <w:rFonts w:ascii="Calibri" w:hAnsi="Calibri"/>
          <w:color w:val="000000"/>
          <w:sz w:val="22"/>
        </w:rPr>
        <w:t xml:space="preserve">teknologi </w:t>
      </w:r>
      <w:r w:rsidR="00D04552" w:rsidRPr="00513036">
        <w:rPr>
          <w:rFonts w:ascii="Calibri" w:hAnsi="Calibri"/>
          <w:color w:val="000000"/>
          <w:sz w:val="22"/>
        </w:rPr>
        <w:t xml:space="preserve">utifrån sina värderingar. Människan bär ansvar för att styra </w:t>
      </w:r>
      <w:r w:rsidR="00622FE7" w:rsidRPr="00513036">
        <w:rPr>
          <w:rFonts w:ascii="Calibri" w:hAnsi="Calibri"/>
          <w:color w:val="000000"/>
          <w:sz w:val="22"/>
        </w:rPr>
        <w:t xml:space="preserve">teknologin </w:t>
      </w:r>
      <w:r w:rsidR="00D04552" w:rsidRPr="00513036">
        <w:rPr>
          <w:rFonts w:ascii="Calibri" w:hAnsi="Calibri"/>
          <w:color w:val="000000"/>
          <w:sz w:val="22"/>
        </w:rPr>
        <w:t>i en riktning som tryggar mä</w:t>
      </w:r>
      <w:r w:rsidR="006D5807" w:rsidRPr="00513036">
        <w:rPr>
          <w:rFonts w:ascii="Calibri" w:hAnsi="Calibri"/>
          <w:color w:val="000000"/>
          <w:sz w:val="22"/>
        </w:rPr>
        <w:t xml:space="preserve">nniskans och naturens framtid. </w:t>
      </w:r>
      <w:r w:rsidR="001D2AC0" w:rsidRPr="00513036">
        <w:rPr>
          <w:rFonts w:ascii="Calibri" w:hAnsi="Calibri"/>
          <w:color w:val="000000"/>
          <w:sz w:val="22"/>
        </w:rPr>
        <w:t>Inom d</w:t>
      </w:r>
      <w:r w:rsidR="00D04552" w:rsidRPr="00513036">
        <w:rPr>
          <w:rFonts w:ascii="Calibri" w:hAnsi="Calibri"/>
          <w:color w:val="000000"/>
          <w:sz w:val="22"/>
        </w:rPr>
        <w:t xml:space="preserve">en grundläggande utbildningen </w:t>
      </w:r>
      <w:r w:rsidR="00465EA8" w:rsidRPr="00513036">
        <w:rPr>
          <w:rFonts w:ascii="Calibri" w:hAnsi="Calibri"/>
          <w:color w:val="000000"/>
          <w:sz w:val="22"/>
        </w:rPr>
        <w:t>ska</w:t>
      </w:r>
      <w:r w:rsidR="00D04552" w:rsidRPr="00513036">
        <w:rPr>
          <w:rFonts w:ascii="Calibri" w:hAnsi="Calibri"/>
          <w:color w:val="000000"/>
          <w:sz w:val="22"/>
        </w:rPr>
        <w:t xml:space="preserve"> </w:t>
      </w:r>
      <w:r w:rsidR="001D2AC0" w:rsidRPr="00513036">
        <w:rPr>
          <w:rFonts w:ascii="Calibri" w:hAnsi="Calibri"/>
          <w:color w:val="000000"/>
          <w:sz w:val="22"/>
        </w:rPr>
        <w:t xml:space="preserve">man </w:t>
      </w:r>
      <w:r w:rsidR="0088272C" w:rsidRPr="00513036">
        <w:rPr>
          <w:rFonts w:ascii="Calibri" w:hAnsi="Calibri"/>
          <w:color w:val="000000"/>
          <w:sz w:val="22"/>
        </w:rPr>
        <w:t>reflektera över konflikter mellan konsumtions- och produktionssätt som står i strid med en hållbar framtid. Dessutom ska man tillsammans försöka hitta och tillämpa lösningar</w:t>
      </w:r>
      <w:r w:rsidR="00D04552" w:rsidRPr="00513036">
        <w:rPr>
          <w:rFonts w:ascii="Calibri" w:hAnsi="Calibri"/>
          <w:color w:val="000000"/>
          <w:sz w:val="22"/>
        </w:rPr>
        <w:t xml:space="preserve">, som </w:t>
      </w:r>
      <w:r w:rsidR="0088272C" w:rsidRPr="00513036">
        <w:rPr>
          <w:rFonts w:ascii="Calibri" w:hAnsi="Calibri"/>
          <w:color w:val="000000"/>
          <w:sz w:val="22"/>
        </w:rPr>
        <w:t>korrigerar</w:t>
      </w:r>
      <w:r w:rsidR="00D04552" w:rsidRPr="00513036">
        <w:rPr>
          <w:rFonts w:ascii="Calibri" w:hAnsi="Calibri"/>
          <w:color w:val="000000"/>
          <w:sz w:val="22"/>
        </w:rPr>
        <w:t xml:space="preserve"> </w:t>
      </w:r>
      <w:r w:rsidR="00F221B2" w:rsidRPr="00513036">
        <w:rPr>
          <w:rFonts w:ascii="Calibri" w:hAnsi="Calibri"/>
          <w:color w:val="000000"/>
          <w:sz w:val="22"/>
        </w:rPr>
        <w:t>en icke-hållbar</w:t>
      </w:r>
      <w:r w:rsidR="00D04552" w:rsidRPr="00513036">
        <w:rPr>
          <w:rFonts w:ascii="Calibri" w:hAnsi="Calibri"/>
          <w:color w:val="000000"/>
          <w:sz w:val="22"/>
        </w:rPr>
        <w:t xml:space="preserve"> livsstil. </w:t>
      </w:r>
      <w:r w:rsidR="00491A4B" w:rsidRPr="00513036">
        <w:rPr>
          <w:rFonts w:ascii="Calibri" w:hAnsi="Calibri"/>
          <w:color w:val="000000"/>
          <w:sz w:val="22"/>
        </w:rPr>
        <w:t xml:space="preserve"> </w:t>
      </w:r>
      <w:r w:rsidR="00D04552" w:rsidRPr="00513036">
        <w:rPr>
          <w:rFonts w:ascii="Calibri" w:hAnsi="Calibri"/>
          <w:color w:val="000000"/>
          <w:sz w:val="22"/>
        </w:rPr>
        <w:t>Den grundläggande utbildningen ska öppna perspektiv mot</w:t>
      </w:r>
      <w:r w:rsidR="00F221B2" w:rsidRPr="00513036">
        <w:rPr>
          <w:rFonts w:ascii="Calibri" w:hAnsi="Calibri"/>
          <w:color w:val="000000"/>
          <w:sz w:val="22"/>
        </w:rPr>
        <w:t xml:space="preserve"> ett</w:t>
      </w:r>
      <w:r w:rsidR="00D04552" w:rsidRPr="00513036">
        <w:rPr>
          <w:rFonts w:ascii="Calibri" w:hAnsi="Calibri"/>
          <w:color w:val="000000"/>
          <w:sz w:val="22"/>
        </w:rPr>
        <w:t xml:space="preserve"> globalt ansvar som sträcker sig över generationer.</w:t>
      </w:r>
    </w:p>
    <w:p w14:paraId="0C1BB359" w14:textId="77777777" w:rsidR="00234012" w:rsidRPr="00513036" w:rsidRDefault="00234012" w:rsidP="00513036">
      <w:pPr>
        <w:pStyle w:val="Otsikko2"/>
      </w:pPr>
      <w:bookmarkStart w:id="12" w:name="_Toc411500812"/>
      <w:r w:rsidRPr="00513036">
        <w:t>2.3 Synen på lärande</w:t>
      </w:r>
      <w:bookmarkEnd w:id="12"/>
    </w:p>
    <w:p w14:paraId="1DBC25CA" w14:textId="77777777" w:rsidR="007012A8" w:rsidRPr="00513036" w:rsidRDefault="007012A8" w:rsidP="00513036">
      <w:pPr>
        <w:contextualSpacing/>
        <w:jc w:val="both"/>
        <w:rPr>
          <w:color w:val="000000"/>
        </w:rPr>
      </w:pPr>
    </w:p>
    <w:p w14:paraId="560282A9" w14:textId="77777777" w:rsidR="00D04552" w:rsidRPr="00513036" w:rsidRDefault="00D04552" w:rsidP="00513036">
      <w:pPr>
        <w:ind w:left="426"/>
        <w:contextualSpacing/>
        <w:jc w:val="both"/>
        <w:rPr>
          <w:rFonts w:cs="Calibri"/>
          <w:color w:val="000000"/>
        </w:rPr>
      </w:pPr>
      <w:r w:rsidRPr="00513036">
        <w:rPr>
          <w:color w:val="000000"/>
        </w:rPr>
        <w:t xml:space="preserve">Grunderna för läroplanen har utarbetats utgående från en syn på lärande där eleven har en aktiv roll. Eleven ska lära sig att ställa upp mål och lösa problem både självständigt och tillsammans med andra. Lärandet är en oskiljbar del </w:t>
      </w:r>
      <w:r w:rsidR="00D81241" w:rsidRPr="00513036">
        <w:rPr>
          <w:color w:val="000000"/>
        </w:rPr>
        <w:t>i den process då</w:t>
      </w:r>
      <w:r w:rsidRPr="00513036">
        <w:rPr>
          <w:color w:val="000000"/>
        </w:rPr>
        <w:t xml:space="preserve"> individen </w:t>
      </w:r>
      <w:r w:rsidR="00EE3E50" w:rsidRPr="00513036">
        <w:rPr>
          <w:color w:val="000000"/>
        </w:rPr>
        <w:t>väx</w:t>
      </w:r>
      <w:r w:rsidR="00D81241" w:rsidRPr="00513036">
        <w:rPr>
          <w:color w:val="000000"/>
        </w:rPr>
        <w:t>er</w:t>
      </w:r>
      <w:r w:rsidR="00EE3E50" w:rsidRPr="00513036">
        <w:rPr>
          <w:color w:val="000000"/>
        </w:rPr>
        <w:t xml:space="preserve"> </w:t>
      </w:r>
      <w:r w:rsidRPr="00513036">
        <w:rPr>
          <w:color w:val="000000"/>
        </w:rPr>
        <w:t>som människa och</w:t>
      </w:r>
      <w:r w:rsidR="00EE3E50" w:rsidRPr="00513036">
        <w:rPr>
          <w:color w:val="000000"/>
        </w:rPr>
        <w:t xml:space="preserve"> </w:t>
      </w:r>
      <w:r w:rsidR="00D81241" w:rsidRPr="00513036">
        <w:rPr>
          <w:color w:val="000000"/>
        </w:rPr>
        <w:t>då man skapar ett</w:t>
      </w:r>
      <w:r w:rsidR="00EE3E50" w:rsidRPr="00513036">
        <w:rPr>
          <w:color w:val="000000"/>
        </w:rPr>
        <w:t xml:space="preserve"> gott </w:t>
      </w:r>
      <w:r w:rsidR="00D81241" w:rsidRPr="00513036">
        <w:rPr>
          <w:color w:val="000000"/>
        </w:rPr>
        <w:t>samhälls</w:t>
      </w:r>
      <w:r w:rsidR="00EE3E50" w:rsidRPr="00513036">
        <w:rPr>
          <w:color w:val="000000"/>
        </w:rPr>
        <w:t>liv</w:t>
      </w:r>
      <w:r w:rsidRPr="00513036">
        <w:rPr>
          <w:color w:val="000000"/>
        </w:rPr>
        <w:t xml:space="preserve">. </w:t>
      </w:r>
      <w:r w:rsidR="00C44620" w:rsidRPr="00513036">
        <w:rPr>
          <w:color w:val="000000"/>
        </w:rPr>
        <w:t>Att använda s</w:t>
      </w:r>
      <w:r w:rsidRPr="00513036">
        <w:rPr>
          <w:color w:val="000000"/>
        </w:rPr>
        <w:t>pråket,</w:t>
      </w:r>
      <w:r w:rsidR="00C44620" w:rsidRPr="00513036">
        <w:rPr>
          <w:color w:val="000000"/>
        </w:rPr>
        <w:t xml:space="preserve"> kroppen och</w:t>
      </w:r>
      <w:r w:rsidRPr="00513036">
        <w:rPr>
          <w:color w:val="000000"/>
        </w:rPr>
        <w:t xml:space="preserve"> olika sinnen har stor betydelse för tänkande och lärande. Eleven tillägnar sig nya kunskaper och färdigheter och lär sig samtidigt att reflektera över sitt lärande, sina upplevelser och </w:t>
      </w:r>
      <w:r w:rsidR="005B15C3" w:rsidRPr="00513036">
        <w:rPr>
          <w:color w:val="000000"/>
        </w:rPr>
        <w:t xml:space="preserve">sina </w:t>
      </w:r>
      <w:r w:rsidRPr="00513036">
        <w:rPr>
          <w:color w:val="000000"/>
        </w:rPr>
        <w:t xml:space="preserve">känslor. Positiva känslor, glädje över </w:t>
      </w:r>
      <w:r w:rsidR="00D00006" w:rsidRPr="00513036">
        <w:rPr>
          <w:color w:val="000000"/>
        </w:rPr>
        <w:t>att lära</w:t>
      </w:r>
      <w:r w:rsidRPr="00513036">
        <w:rPr>
          <w:color w:val="000000"/>
        </w:rPr>
        <w:t xml:space="preserve"> och nyskapande verksamhet främjar lärandet och sporrar eleven att utveckla s</w:t>
      </w:r>
      <w:r w:rsidR="000D5904" w:rsidRPr="00513036">
        <w:rPr>
          <w:color w:val="000000"/>
        </w:rPr>
        <w:t>in</w:t>
      </w:r>
      <w:r w:rsidRPr="00513036">
        <w:rPr>
          <w:color w:val="000000"/>
        </w:rPr>
        <w:t xml:space="preserve"> k</w:t>
      </w:r>
      <w:r w:rsidR="000D5904" w:rsidRPr="00513036">
        <w:rPr>
          <w:color w:val="000000"/>
        </w:rPr>
        <w:t>ompetens</w:t>
      </w:r>
      <w:r w:rsidRPr="00513036">
        <w:rPr>
          <w:color w:val="000000"/>
        </w:rPr>
        <w:t>.</w:t>
      </w:r>
    </w:p>
    <w:p w14:paraId="395B63CA" w14:textId="77777777" w:rsidR="00D04552" w:rsidRPr="00513036" w:rsidRDefault="00D04552" w:rsidP="00513036">
      <w:pPr>
        <w:ind w:left="426"/>
        <w:contextualSpacing/>
        <w:jc w:val="both"/>
        <w:rPr>
          <w:rFonts w:cs="Calibri"/>
          <w:color w:val="000000"/>
        </w:rPr>
      </w:pPr>
    </w:p>
    <w:p w14:paraId="0210006C" w14:textId="77777777" w:rsidR="00D04552" w:rsidRPr="00513036" w:rsidRDefault="00D04552" w:rsidP="00513036">
      <w:pPr>
        <w:ind w:left="426"/>
        <w:contextualSpacing/>
        <w:jc w:val="both"/>
        <w:rPr>
          <w:rFonts w:cs="Calibri"/>
          <w:color w:val="000000"/>
        </w:rPr>
      </w:pPr>
      <w:r w:rsidRPr="00513036">
        <w:rPr>
          <w:color w:val="000000"/>
        </w:rPr>
        <w:lastRenderedPageBreak/>
        <w:t xml:space="preserve">Lärandet sker genom kommunikation med andra elever, </w:t>
      </w:r>
      <w:r w:rsidR="005B15C3" w:rsidRPr="00513036">
        <w:rPr>
          <w:color w:val="000000"/>
        </w:rPr>
        <w:t xml:space="preserve">lärare och andra </w:t>
      </w:r>
      <w:r w:rsidRPr="00513036">
        <w:rPr>
          <w:color w:val="000000"/>
        </w:rPr>
        <w:t>vuxna</w:t>
      </w:r>
      <w:r w:rsidR="00EE3E50" w:rsidRPr="00513036">
        <w:rPr>
          <w:color w:val="000000"/>
        </w:rPr>
        <w:t xml:space="preserve"> samt i </w:t>
      </w:r>
      <w:r w:rsidR="006C29D6" w:rsidRPr="00513036">
        <w:rPr>
          <w:color w:val="000000"/>
        </w:rPr>
        <w:t>olika grupper</w:t>
      </w:r>
      <w:r w:rsidR="00EE3E50" w:rsidRPr="00513036">
        <w:rPr>
          <w:color w:val="000000"/>
        </w:rPr>
        <w:t xml:space="preserve"> och sammanhang</w:t>
      </w:r>
      <w:r w:rsidR="00C44620" w:rsidRPr="00513036">
        <w:rPr>
          <w:color w:val="000000"/>
        </w:rPr>
        <w:t xml:space="preserve"> och</w:t>
      </w:r>
      <w:r w:rsidR="0056088F" w:rsidRPr="00513036">
        <w:rPr>
          <w:color w:val="000000"/>
        </w:rPr>
        <w:t xml:space="preserve"> i olika lärmiljöer</w:t>
      </w:r>
      <w:r w:rsidR="00A81DEC" w:rsidRPr="00513036">
        <w:rPr>
          <w:color w:val="000000"/>
        </w:rPr>
        <w:t xml:space="preserve">. </w:t>
      </w:r>
      <w:r w:rsidRPr="00513036">
        <w:rPr>
          <w:color w:val="000000"/>
        </w:rPr>
        <w:t>Lärande innebär individuell</w:t>
      </w:r>
      <w:r w:rsidR="005C1B61" w:rsidRPr="00513036">
        <w:rPr>
          <w:color w:val="000000"/>
        </w:rPr>
        <w:t>t</w:t>
      </w:r>
      <w:r w:rsidRPr="00513036">
        <w:rPr>
          <w:color w:val="000000"/>
        </w:rPr>
        <w:t xml:space="preserve"> och gemensam</w:t>
      </w:r>
      <w:r w:rsidR="005C1B61" w:rsidRPr="00513036">
        <w:rPr>
          <w:color w:val="000000"/>
        </w:rPr>
        <w:t>t</w:t>
      </w:r>
      <w:r w:rsidRPr="00513036">
        <w:rPr>
          <w:color w:val="000000"/>
        </w:rPr>
        <w:t xml:space="preserve"> a</w:t>
      </w:r>
      <w:r w:rsidR="005C1B61" w:rsidRPr="00513036">
        <w:rPr>
          <w:color w:val="000000"/>
        </w:rPr>
        <w:t>rbete</w:t>
      </w:r>
      <w:r w:rsidRPr="00513036">
        <w:rPr>
          <w:color w:val="000000"/>
        </w:rPr>
        <w:t xml:space="preserve">, tankeverksamhet, planering och utforskning samt mångsidig utvärdering av dessa processer. </w:t>
      </w:r>
      <w:r w:rsidR="005C1B61" w:rsidRPr="00513036">
        <w:rPr>
          <w:color w:val="000000"/>
        </w:rPr>
        <w:t xml:space="preserve">Därför har elevernas vilja och växande </w:t>
      </w:r>
      <w:r w:rsidRPr="00513036">
        <w:rPr>
          <w:color w:val="000000"/>
        </w:rPr>
        <w:t>förmåga att arbeta och lära sig tillsammans stor betydelse för lärprocessen. Eleverna ska också lära sig att beakta följderna av sitt arbete och hur det påverkar andra människor</w:t>
      </w:r>
      <w:r w:rsidR="005B15C3" w:rsidRPr="00513036">
        <w:rPr>
          <w:color w:val="000000"/>
        </w:rPr>
        <w:t xml:space="preserve"> och omgivningen</w:t>
      </w:r>
      <w:r w:rsidR="00C44620" w:rsidRPr="00513036">
        <w:rPr>
          <w:color w:val="000000"/>
        </w:rPr>
        <w:t>. Gemensamt lärande f</w:t>
      </w:r>
      <w:r w:rsidRPr="00513036">
        <w:rPr>
          <w:color w:val="000000"/>
        </w:rPr>
        <w:t xml:space="preserve">rämjar elevernas problemlösningsförmåga och förmåga att tänka kreativt och kritiskt samt förmågan att förstå olika perspektiv. Det bidrar också till att </w:t>
      </w:r>
      <w:r w:rsidR="00886B50" w:rsidRPr="00513036">
        <w:rPr>
          <w:color w:val="000000"/>
        </w:rPr>
        <w:t xml:space="preserve">vidga </w:t>
      </w:r>
      <w:r w:rsidRPr="00513036">
        <w:rPr>
          <w:color w:val="000000"/>
        </w:rPr>
        <w:t xml:space="preserve">elevernas intresseområden. Lärande är </w:t>
      </w:r>
      <w:r w:rsidR="00886B50" w:rsidRPr="00513036">
        <w:rPr>
          <w:color w:val="000000"/>
        </w:rPr>
        <w:t xml:space="preserve">mångfacetterat </w:t>
      </w:r>
      <w:r w:rsidRPr="00513036">
        <w:rPr>
          <w:color w:val="000000"/>
        </w:rPr>
        <w:t>och</w:t>
      </w:r>
      <w:r w:rsidR="00E50C55" w:rsidRPr="00513036">
        <w:rPr>
          <w:color w:val="000000"/>
        </w:rPr>
        <w:t xml:space="preserve"> knutet </w:t>
      </w:r>
      <w:r w:rsidRPr="00513036">
        <w:rPr>
          <w:color w:val="000000"/>
        </w:rPr>
        <w:t xml:space="preserve">till det som eleven </w:t>
      </w:r>
      <w:r w:rsidR="00E50C55" w:rsidRPr="00513036">
        <w:rPr>
          <w:color w:val="000000"/>
        </w:rPr>
        <w:t>ska lära sig</w:t>
      </w:r>
      <w:r w:rsidRPr="00513036">
        <w:rPr>
          <w:color w:val="000000"/>
        </w:rPr>
        <w:t>, till tid och plats.</w:t>
      </w:r>
    </w:p>
    <w:p w14:paraId="3AECE003" w14:textId="77777777" w:rsidR="00D04552" w:rsidRPr="00513036" w:rsidRDefault="00D04552" w:rsidP="00513036">
      <w:pPr>
        <w:ind w:left="426"/>
        <w:contextualSpacing/>
        <w:jc w:val="both"/>
        <w:rPr>
          <w:rFonts w:cs="Calibri"/>
          <w:color w:val="000000"/>
        </w:rPr>
      </w:pPr>
    </w:p>
    <w:p w14:paraId="2C5AB673" w14:textId="77777777" w:rsidR="00D04552" w:rsidRPr="00513036" w:rsidRDefault="00C44620" w:rsidP="00513036">
      <w:pPr>
        <w:ind w:left="426"/>
        <w:contextualSpacing/>
        <w:jc w:val="both"/>
        <w:rPr>
          <w:rFonts w:cs="Calibri"/>
          <w:color w:val="000000"/>
        </w:rPr>
      </w:pPr>
      <w:r w:rsidRPr="00513036">
        <w:rPr>
          <w:color w:val="000000"/>
        </w:rPr>
        <w:t>Att utveckla färdigheter</w:t>
      </w:r>
      <w:r w:rsidR="00D04552" w:rsidRPr="00513036">
        <w:rPr>
          <w:color w:val="000000"/>
        </w:rPr>
        <w:t xml:space="preserve"> att lära sig är grunden för målinriktat och livslångt lärande. Därför ska eleven uppmuntras att </w:t>
      </w:r>
      <w:r w:rsidR="00A81DEC" w:rsidRPr="00513036">
        <w:rPr>
          <w:color w:val="000000"/>
        </w:rPr>
        <w:t xml:space="preserve">reflektera över </w:t>
      </w:r>
      <w:r w:rsidR="00945BDB" w:rsidRPr="00513036">
        <w:rPr>
          <w:color w:val="000000"/>
        </w:rPr>
        <w:t>sina</w:t>
      </w:r>
      <w:r w:rsidR="00D04552" w:rsidRPr="00513036">
        <w:rPr>
          <w:color w:val="000000"/>
        </w:rPr>
        <w:t xml:space="preserve"> sätt att lära sig och att använda den</w:t>
      </w:r>
      <w:r w:rsidR="00886B50" w:rsidRPr="00513036">
        <w:rPr>
          <w:color w:val="000000"/>
        </w:rPr>
        <w:t xml:space="preserve">na kunskap till </w:t>
      </w:r>
      <w:r w:rsidR="00D04552" w:rsidRPr="00513036">
        <w:rPr>
          <w:color w:val="000000"/>
        </w:rPr>
        <w:t xml:space="preserve">att främja sitt lärande. En elev som är medveten om och tar ansvar för sin lärprocess lär sig att handla </w:t>
      </w:r>
      <w:r w:rsidR="00945BDB" w:rsidRPr="00513036">
        <w:rPr>
          <w:color w:val="000000"/>
        </w:rPr>
        <w:t xml:space="preserve">allt mer </w:t>
      </w:r>
      <w:r w:rsidR="00D04552" w:rsidRPr="00513036">
        <w:rPr>
          <w:color w:val="000000"/>
        </w:rPr>
        <w:t xml:space="preserve">självständigt. Under lärprocessen utvecklas elevens </w:t>
      </w:r>
      <w:r w:rsidR="009B5243" w:rsidRPr="00513036">
        <w:rPr>
          <w:color w:val="000000"/>
        </w:rPr>
        <w:t>förmåga</w:t>
      </w:r>
      <w:r w:rsidR="00D04552" w:rsidRPr="00513036">
        <w:rPr>
          <w:color w:val="000000"/>
        </w:rPr>
        <w:t xml:space="preserve"> </w:t>
      </w:r>
      <w:r w:rsidR="007936E8" w:rsidRPr="00513036">
        <w:rPr>
          <w:color w:val="000000"/>
        </w:rPr>
        <w:t>att arbeta och tänka</w:t>
      </w:r>
      <w:r w:rsidR="00D04552" w:rsidRPr="00513036">
        <w:rPr>
          <w:color w:val="000000"/>
        </w:rPr>
        <w:t xml:space="preserve"> och eleven lär sig att förutse och planera olika fa</w:t>
      </w:r>
      <w:r w:rsidR="00B17341" w:rsidRPr="00513036">
        <w:rPr>
          <w:color w:val="000000"/>
        </w:rPr>
        <w:t>ser i lärandet. För att eleverna</w:t>
      </w:r>
      <w:r w:rsidR="00D04552" w:rsidRPr="00513036">
        <w:rPr>
          <w:color w:val="000000"/>
        </w:rPr>
        <w:t xml:space="preserve"> ska kunna lära sig nya begrepp och fördjupa </w:t>
      </w:r>
      <w:r w:rsidR="00B17341" w:rsidRPr="00513036">
        <w:rPr>
          <w:color w:val="000000"/>
        </w:rPr>
        <w:t>sin förståelse för det som de lär sig, ska de</w:t>
      </w:r>
      <w:r w:rsidR="00E23808" w:rsidRPr="00513036">
        <w:rPr>
          <w:color w:val="000000"/>
        </w:rPr>
        <w:t xml:space="preserve"> handledas</w:t>
      </w:r>
      <w:r w:rsidR="00D04552" w:rsidRPr="00513036">
        <w:rPr>
          <w:color w:val="000000"/>
        </w:rPr>
        <w:t xml:space="preserve"> att koppla innehållet och de nya begreppen till sina tidigare kunskaper. Lärande är en kumulativ process som ofta kräver lång och ihärdig träning. </w:t>
      </w:r>
    </w:p>
    <w:p w14:paraId="2F161EB6" w14:textId="77777777" w:rsidR="00D04552" w:rsidRPr="00513036" w:rsidRDefault="00D04552" w:rsidP="00513036">
      <w:pPr>
        <w:ind w:left="426"/>
        <w:contextualSpacing/>
        <w:jc w:val="both"/>
        <w:rPr>
          <w:rFonts w:cs="Calibri"/>
          <w:color w:val="000000"/>
        </w:rPr>
      </w:pPr>
    </w:p>
    <w:p w14:paraId="7EA50A26" w14:textId="77777777" w:rsidR="00D04552" w:rsidRPr="00513036" w:rsidRDefault="00D04552" w:rsidP="00513036">
      <w:pPr>
        <w:ind w:left="426"/>
        <w:contextualSpacing/>
        <w:jc w:val="both"/>
        <w:rPr>
          <w:rFonts w:cs="Calibri"/>
          <w:color w:val="000000"/>
        </w:rPr>
      </w:pPr>
      <w:r w:rsidRPr="00513036">
        <w:rPr>
          <w:color w:val="000000"/>
        </w:rPr>
        <w:t>Lärprocessen och motivationen</w:t>
      </w:r>
      <w:r w:rsidR="003A1DB6" w:rsidRPr="00513036">
        <w:rPr>
          <w:color w:val="000000"/>
        </w:rPr>
        <w:t xml:space="preserve"> </w:t>
      </w:r>
      <w:r w:rsidRPr="00513036">
        <w:rPr>
          <w:color w:val="000000"/>
        </w:rPr>
        <w:t>styrs av elevens intressen, värderingar, arbetssätt och känslor samt erfarenheter och uppfattningar om sig själv som lärande individ. Elevens självbild i kombination med självkänsla</w:t>
      </w:r>
      <w:r w:rsidR="00E50C55" w:rsidRPr="00513036">
        <w:rPr>
          <w:color w:val="000000"/>
        </w:rPr>
        <w:t>n</w:t>
      </w:r>
      <w:r w:rsidRPr="00513036">
        <w:rPr>
          <w:color w:val="000000"/>
        </w:rPr>
        <w:t xml:space="preserve"> och tro</w:t>
      </w:r>
      <w:r w:rsidR="00E50C55" w:rsidRPr="00513036">
        <w:rPr>
          <w:color w:val="000000"/>
        </w:rPr>
        <w:t>n</w:t>
      </w:r>
      <w:r w:rsidRPr="00513036">
        <w:rPr>
          <w:color w:val="000000"/>
        </w:rPr>
        <w:t xml:space="preserve"> på sin egen förmåga inverkar på hurdana mål eleven ställer upp för sig. Uppmuntrande respons under lärprocessen stärker elevens tro på sina egna möjligheter. Att ge och få mångsidig</w:t>
      </w:r>
      <w:r w:rsidR="009B5243" w:rsidRPr="00513036">
        <w:rPr>
          <w:color w:val="000000"/>
        </w:rPr>
        <w:t>,</w:t>
      </w:r>
      <w:r w:rsidRPr="00513036">
        <w:rPr>
          <w:color w:val="000000"/>
        </w:rPr>
        <w:t xml:space="preserve"> positiv och realistisk respons är en viktig del i en kommunikation som både stödjer lärandet och </w:t>
      </w:r>
      <w:r w:rsidR="00886B50" w:rsidRPr="00513036">
        <w:rPr>
          <w:color w:val="000000"/>
        </w:rPr>
        <w:t xml:space="preserve">vidgar </w:t>
      </w:r>
      <w:r w:rsidRPr="00513036">
        <w:rPr>
          <w:color w:val="000000"/>
        </w:rPr>
        <w:t>intresseområdena.</w:t>
      </w:r>
    </w:p>
    <w:p w14:paraId="1C835270" w14:textId="77777777" w:rsidR="00234012" w:rsidRPr="00513036" w:rsidRDefault="00234012" w:rsidP="00513036">
      <w:pPr>
        <w:pStyle w:val="Otsikko2"/>
      </w:pPr>
      <w:bookmarkStart w:id="13" w:name="_Toc411500813"/>
      <w:r w:rsidRPr="00513036">
        <w:t>2.4 Frågor som avgörs på lokal nivå</w:t>
      </w:r>
      <w:bookmarkEnd w:id="13"/>
    </w:p>
    <w:p w14:paraId="74FE4543" w14:textId="77777777" w:rsidR="00723272" w:rsidRPr="00513036" w:rsidRDefault="00AD1930" w:rsidP="00513036">
      <w:pPr>
        <w:ind w:left="426"/>
        <w:jc w:val="both"/>
      </w:pPr>
      <w:r w:rsidRPr="00513036">
        <w:br/>
      </w:r>
      <w:r w:rsidR="00213491" w:rsidRPr="00513036">
        <w:t xml:space="preserve">Värdediskussionerna utgör grunden både för uppgörandet av läroplanen och för det gemensamma undervisnings- och fostringsarbetet. </w:t>
      </w:r>
      <w:r w:rsidR="00750677" w:rsidRPr="00513036">
        <w:t xml:space="preserve">Man </w:t>
      </w:r>
      <w:r w:rsidR="00213491" w:rsidRPr="00513036">
        <w:t>beslut</w:t>
      </w:r>
      <w:r w:rsidR="00750677" w:rsidRPr="00513036">
        <w:t>ar lokalt</w:t>
      </w:r>
      <w:r w:rsidR="00213491" w:rsidRPr="00513036">
        <w:t xml:space="preserve"> om hur värdediskussionerna ska förverkligas vid uppgörandet av läroplanen och i övrigt </w:t>
      </w:r>
      <w:r w:rsidR="009F22DA" w:rsidRPr="00513036">
        <w:t xml:space="preserve">regelbundet </w:t>
      </w:r>
      <w:r w:rsidR="00213491" w:rsidRPr="00513036">
        <w:t xml:space="preserve">under skolarbetets gång. </w:t>
      </w:r>
      <w:r w:rsidR="00750677" w:rsidRPr="00513036">
        <w:t>Samtidigt besluts</w:t>
      </w:r>
      <w:r w:rsidR="0016328C" w:rsidRPr="00513036">
        <w:t xml:space="preserve"> också om hur man skapar möjligheter för personalen, eleverna och vårdnadshavarna samt andra eventuella samarbetspart</w:t>
      </w:r>
      <w:r w:rsidR="009F22DA" w:rsidRPr="00513036">
        <w:t>n</w:t>
      </w:r>
      <w:r w:rsidR="0016328C" w:rsidRPr="00513036">
        <w:t>er att delta i diskussionen.</w:t>
      </w:r>
    </w:p>
    <w:p w14:paraId="59B40C7B" w14:textId="77777777" w:rsidR="00D04552" w:rsidRPr="00513036" w:rsidRDefault="00D04552" w:rsidP="00513036">
      <w:pPr>
        <w:spacing w:after="0"/>
        <w:ind w:left="426"/>
        <w:contextualSpacing/>
        <w:jc w:val="both"/>
        <w:rPr>
          <w:rFonts w:cs="Calibri"/>
        </w:rPr>
      </w:pPr>
      <w:r w:rsidRPr="00513036">
        <w:t>I läroplanen ska utbildningsanordnaren besluta och beskriva</w:t>
      </w:r>
    </w:p>
    <w:p w14:paraId="6B4FAF4F" w14:textId="77777777" w:rsidR="00673569" w:rsidRPr="00513036" w:rsidRDefault="00D04552" w:rsidP="00513036">
      <w:pPr>
        <w:pStyle w:val="Luettelokappale"/>
        <w:numPr>
          <w:ilvl w:val="0"/>
          <w:numId w:val="3"/>
        </w:numPr>
        <w:spacing w:after="0"/>
        <w:jc w:val="both"/>
        <w:rPr>
          <w:rFonts w:cs="Calibri"/>
        </w:rPr>
      </w:pPr>
      <w:r w:rsidRPr="00513036">
        <w:t>eventuella lokala aspekter eller prioriteringar som kompletterar den grundläggande utbildningens värdegrund och syn på lärande</w:t>
      </w:r>
      <w:r w:rsidR="00AD1260" w:rsidRPr="00513036">
        <w:t xml:space="preserve"> och hur dessa kommer till u</w:t>
      </w:r>
      <w:r w:rsidR="006474C1" w:rsidRPr="00513036">
        <w:t>ttryck (till övriga delar kan den text som finns i grunderna för läroplanen gällande värdegrunden och synen på lärande användas som sådan)</w:t>
      </w:r>
    </w:p>
    <w:p w14:paraId="6B0567BA" w14:textId="77777777" w:rsidR="00D04552" w:rsidRPr="00513036" w:rsidRDefault="00D04552" w:rsidP="00513036">
      <w:pPr>
        <w:pStyle w:val="Luettelokappale"/>
        <w:numPr>
          <w:ilvl w:val="0"/>
          <w:numId w:val="3"/>
        </w:numPr>
        <w:spacing w:after="0"/>
        <w:jc w:val="both"/>
        <w:rPr>
          <w:rFonts w:cs="Calibri"/>
        </w:rPr>
      </w:pPr>
      <w:r w:rsidRPr="00513036">
        <w:t xml:space="preserve">hur </w:t>
      </w:r>
      <w:r w:rsidR="006474C1" w:rsidRPr="00513036">
        <w:t xml:space="preserve">man följer upp och utvärderar att värdegrunden och synen </w:t>
      </w:r>
      <w:r w:rsidRPr="00513036">
        <w:t xml:space="preserve">på lärande </w:t>
      </w:r>
      <w:r w:rsidR="006474C1" w:rsidRPr="00513036">
        <w:t>förverkligas</w:t>
      </w:r>
      <w:r w:rsidR="009F2B32" w:rsidRPr="00513036">
        <w:t>.</w:t>
      </w:r>
      <w:r w:rsidR="006474C1" w:rsidRPr="00513036">
        <w:t xml:space="preserve"> </w:t>
      </w:r>
    </w:p>
    <w:p w14:paraId="4969387D" w14:textId="77777777" w:rsidR="00D04552" w:rsidRPr="00513036" w:rsidRDefault="00D04552" w:rsidP="00513036">
      <w:pPr>
        <w:spacing w:after="0"/>
        <w:ind w:left="426"/>
        <w:jc w:val="both"/>
        <w:rPr>
          <w:rFonts w:cs="Calibri"/>
        </w:rPr>
      </w:pPr>
    </w:p>
    <w:p w14:paraId="64A8FF3B" w14:textId="77777777" w:rsidR="00D04552" w:rsidRPr="00513036" w:rsidRDefault="00D04552" w:rsidP="00513036">
      <w:pPr>
        <w:spacing w:after="0"/>
        <w:ind w:left="426"/>
        <w:jc w:val="both"/>
        <w:rPr>
          <w:rFonts w:cs="Calibri"/>
        </w:rPr>
      </w:pPr>
      <w:r w:rsidRPr="00513036">
        <w:t>Eventuella skolvisa kompletteringar skrivs in i skolans läroplan och/eller läsårsplanen i enlighet med utbildningsanordnarens beslut.</w:t>
      </w:r>
    </w:p>
    <w:p w14:paraId="425462E2" w14:textId="77777777" w:rsidR="00234012" w:rsidRPr="00513036" w:rsidRDefault="00AD6CA0" w:rsidP="00513036">
      <w:pPr>
        <w:pStyle w:val="Otsikko1"/>
        <w:rPr>
          <w:rFonts w:cs="Calibri"/>
        </w:rPr>
      </w:pPr>
      <w:r w:rsidRPr="00513036">
        <w:rPr>
          <w:rFonts w:cs="Calibri"/>
        </w:rPr>
        <w:br w:type="page"/>
      </w:r>
      <w:bookmarkStart w:id="14" w:name="_Toc411500814"/>
      <w:r w:rsidR="00234012" w:rsidRPr="00513036">
        <w:lastRenderedPageBreak/>
        <w:t>KAPITEL 3 DEN GRUNDLÄGGANDE UTBILDNINGENS UPPDRAG OCH ALLMÄNNA MÅL</w:t>
      </w:r>
      <w:bookmarkEnd w:id="14"/>
      <w:r w:rsidR="00234012" w:rsidRPr="00513036">
        <w:t xml:space="preserve"> </w:t>
      </w:r>
      <w:r w:rsidR="00234012" w:rsidRPr="00513036">
        <w:tab/>
      </w:r>
    </w:p>
    <w:p w14:paraId="3A6259E2" w14:textId="77777777" w:rsidR="00234012" w:rsidRPr="00513036" w:rsidRDefault="00234012" w:rsidP="00513036">
      <w:pPr>
        <w:pStyle w:val="Otsikko2"/>
      </w:pPr>
      <w:bookmarkStart w:id="15" w:name="_Toc411500815"/>
      <w:r w:rsidRPr="00513036">
        <w:t>3.1 Den grundläggande utbildningens uppdrag</w:t>
      </w:r>
      <w:bookmarkEnd w:id="15"/>
    </w:p>
    <w:p w14:paraId="6A1F0E83" w14:textId="77777777" w:rsidR="007012A8" w:rsidRPr="00513036" w:rsidRDefault="007012A8" w:rsidP="00513036">
      <w:pPr>
        <w:pStyle w:val="Luettelokappale"/>
        <w:ind w:left="0"/>
        <w:jc w:val="both"/>
      </w:pPr>
    </w:p>
    <w:p w14:paraId="447CA882" w14:textId="77777777" w:rsidR="00234012" w:rsidRPr="00513036" w:rsidRDefault="00234012" w:rsidP="00513036">
      <w:pPr>
        <w:pStyle w:val="Luettelokappale"/>
        <w:ind w:left="426"/>
        <w:jc w:val="both"/>
      </w:pPr>
      <w:r w:rsidRPr="00513036">
        <w:t>Den grundläggande utbildningen är stommen i utbildningssystemet och samtidigt en del av den kontinuerliga utbildningsprocess som börjar i förskolan. Den grundläggande utbildningen ska ge eleverna möjlighet att lägga grunden för en bred allmänbildning och att fullgöra sin läroplikt. Den ska också ge eleverna förutsättningar och behörighet för studier på andra stadiet. Den ska hjälpa eleverna att hitta sina egna styrkor och att med hjälp av lärandet bygga en framtid.</w:t>
      </w:r>
    </w:p>
    <w:p w14:paraId="7D5952CC" w14:textId="77777777" w:rsidR="00891115" w:rsidRPr="00513036" w:rsidRDefault="00891115" w:rsidP="00513036">
      <w:pPr>
        <w:pStyle w:val="Luettelokappale"/>
        <w:ind w:left="426"/>
        <w:jc w:val="both"/>
      </w:pPr>
    </w:p>
    <w:p w14:paraId="66CA5890" w14:textId="77777777" w:rsidR="00891115" w:rsidRPr="00513036" w:rsidRDefault="00891115" w:rsidP="00513036">
      <w:pPr>
        <w:pStyle w:val="Luettelokappale"/>
        <w:ind w:left="426"/>
        <w:jc w:val="both"/>
      </w:pPr>
      <w:r w:rsidRPr="00513036">
        <w:t>Den grund</w:t>
      </w:r>
      <w:r w:rsidR="00B82548" w:rsidRPr="00513036">
        <w:t>läggand</w:t>
      </w:r>
      <w:r w:rsidR="00E055D2" w:rsidRPr="00513036">
        <w:t xml:space="preserve">e utbildningen har förutom </w:t>
      </w:r>
      <w:r w:rsidR="00B82548" w:rsidRPr="00513036">
        <w:t>uppdrag</w:t>
      </w:r>
      <w:r w:rsidR="00E055D2" w:rsidRPr="00513036">
        <w:t>et</w:t>
      </w:r>
      <w:r w:rsidR="00B82548" w:rsidRPr="00513036">
        <w:t xml:space="preserve"> att </w:t>
      </w:r>
      <w:r w:rsidR="009C0DF4" w:rsidRPr="00513036">
        <w:t xml:space="preserve">undervisa och </w:t>
      </w:r>
      <w:r w:rsidR="00B82548" w:rsidRPr="00513036">
        <w:t xml:space="preserve">fostra ett samhälleligt uppdrag, ett kulturellt </w:t>
      </w:r>
      <w:r w:rsidR="00CD33C8" w:rsidRPr="00513036">
        <w:t xml:space="preserve">uppdrag </w:t>
      </w:r>
      <w:r w:rsidR="00B82548" w:rsidRPr="00513036">
        <w:t xml:space="preserve">och ett framtidsuppdrag. Den grundläggande utbildningen ska utvecklas enligt principen om inkludering. </w:t>
      </w:r>
      <w:r w:rsidR="001F3DA1" w:rsidRPr="00513036">
        <w:t xml:space="preserve">Man ska </w:t>
      </w:r>
      <w:r w:rsidR="009C0DF4" w:rsidRPr="00513036">
        <w:t xml:space="preserve">se till att </w:t>
      </w:r>
      <w:r w:rsidR="001F3DA1" w:rsidRPr="00513036">
        <w:t>utbildningen är tillgänglig och fri från hinder.</w:t>
      </w:r>
    </w:p>
    <w:p w14:paraId="7BB48146" w14:textId="77777777" w:rsidR="00234012" w:rsidRPr="00513036" w:rsidRDefault="00234012" w:rsidP="00513036">
      <w:pPr>
        <w:pStyle w:val="Luettelokappale"/>
        <w:ind w:left="426"/>
        <w:jc w:val="both"/>
        <w:rPr>
          <w:rFonts w:cs="Calibri"/>
          <w:b/>
        </w:rPr>
      </w:pPr>
    </w:p>
    <w:p w14:paraId="56D04906" w14:textId="77777777" w:rsidR="00234012" w:rsidRPr="00513036" w:rsidRDefault="00234012" w:rsidP="00513036">
      <w:pPr>
        <w:pStyle w:val="Luettelokappale"/>
        <w:ind w:left="426"/>
        <w:jc w:val="both"/>
        <w:rPr>
          <w:rFonts w:cs="Calibri"/>
        </w:rPr>
      </w:pPr>
      <w:r w:rsidRPr="00513036">
        <w:t>Varje skola som ger grundläggande utbildning har som uppdrag att undervisa och fostra. Det</w:t>
      </w:r>
      <w:r w:rsidR="009C0DF4" w:rsidRPr="00513036">
        <w:t>ta</w:t>
      </w:r>
      <w:r w:rsidRPr="00513036">
        <w:t xml:space="preserve"> innebär att varje elevs lärande, utveckling och välbefinnande ska stödjas</w:t>
      </w:r>
      <w:r w:rsidR="009C0DF4" w:rsidRPr="00513036">
        <w:t xml:space="preserve"> i samarbete med hemmen</w:t>
      </w:r>
      <w:r w:rsidRPr="00513036">
        <w:t xml:space="preserve">. Den grundläggande utbildningen ska </w:t>
      </w:r>
      <w:r w:rsidR="009C0DF4" w:rsidRPr="00513036">
        <w:t xml:space="preserve">erbjuda </w:t>
      </w:r>
      <w:r w:rsidRPr="00513036">
        <w:t xml:space="preserve">eleverna </w:t>
      </w:r>
      <w:r w:rsidR="009C0DF4" w:rsidRPr="00513036">
        <w:t xml:space="preserve">möjlighet att på ett mångsidigt sätt utveckla sin kompetens. Den ska ge eleverna </w:t>
      </w:r>
      <w:r w:rsidRPr="00513036">
        <w:t xml:space="preserve">en positiv identitet som människor, </w:t>
      </w:r>
      <w:r w:rsidR="00E055D2" w:rsidRPr="00513036">
        <w:t>lärande individer</w:t>
      </w:r>
      <w:r w:rsidRPr="00513036">
        <w:t xml:space="preserve"> och samhällsmedlemmar. </w:t>
      </w:r>
      <w:r w:rsidR="009C0DF4" w:rsidRPr="00513036">
        <w:t>Undervisningen ska fr</w:t>
      </w:r>
      <w:r w:rsidRPr="00513036">
        <w:t xml:space="preserve">ämja delaktighet och en hållbar livsstil samt stödja elevernas utveckling till medlemmar i ett demokratiskt samhälle. Den grundläggande utbildningen ska fostra eleverna till kännedom om de mänskliga rättigheterna och </w:t>
      </w:r>
      <w:r w:rsidR="009C0DF4" w:rsidRPr="00513036">
        <w:t>till att de högaktar och försvarar dem.</w:t>
      </w:r>
    </w:p>
    <w:p w14:paraId="0F8E48EB" w14:textId="77777777" w:rsidR="00234012" w:rsidRPr="00513036" w:rsidRDefault="00234012" w:rsidP="00513036">
      <w:pPr>
        <w:pStyle w:val="Luettelokappale"/>
        <w:ind w:left="426"/>
        <w:jc w:val="both"/>
        <w:rPr>
          <w:rFonts w:cs="Calibri"/>
          <w:b/>
          <w:color w:val="FF0000"/>
        </w:rPr>
      </w:pPr>
    </w:p>
    <w:p w14:paraId="60901BC3" w14:textId="77777777" w:rsidR="00234012" w:rsidRPr="00513036" w:rsidRDefault="00234012" w:rsidP="00513036">
      <w:pPr>
        <w:pStyle w:val="Luettelokappale"/>
        <w:ind w:left="426"/>
        <w:jc w:val="both"/>
        <w:rPr>
          <w:rFonts w:cs="Calibri"/>
          <w:color w:val="00B050"/>
        </w:rPr>
      </w:pPr>
      <w:r w:rsidRPr="00513036">
        <w:t xml:space="preserve">Den grundläggande utbildningens samhälleliga uppdrag är att främja jämlikhet, likabehandling och rättvisa. Den grundläggande utbildningen ökar humankapitalet och det sociala kapitalet. Humankapitalet består av </w:t>
      </w:r>
      <w:r w:rsidR="0038753C" w:rsidRPr="00513036">
        <w:t xml:space="preserve">kompetens och det sociala </w:t>
      </w:r>
      <w:r w:rsidRPr="00513036">
        <w:t xml:space="preserve">kapitalet av kontakter, kommunikation och förtroende mellan människorna. </w:t>
      </w:r>
      <w:r w:rsidR="0038753C" w:rsidRPr="00513036">
        <w:t xml:space="preserve">Tillsammans främjar de individens och samhällets välbefinnande och utveckling. </w:t>
      </w:r>
      <w:r w:rsidRPr="00513036">
        <w:t>Den grundläggande utbildningens uppdrag är att för sin del förebygga ojämlikhet och utslag</w:t>
      </w:r>
      <w:r w:rsidR="00564F84" w:rsidRPr="00513036">
        <w:t>ning och att</w:t>
      </w:r>
      <w:r w:rsidRPr="00513036">
        <w:t xml:space="preserve"> främja jämställdhet mellan könen. </w:t>
      </w:r>
      <w:r w:rsidR="00564F84" w:rsidRPr="00513036">
        <w:t xml:space="preserve">Den grundläggande utbildningen </w:t>
      </w:r>
      <w:r w:rsidRPr="00513036">
        <w:t xml:space="preserve">ska på ett jämlikt sätt uppmuntra flickor och pojkar i studierna i olika läroämnen och öka kunskapen och insikten om könets mångfald. Varje elev ska få hjälp med att upptäcka sina möjligheter och skapa sin </w:t>
      </w:r>
      <w:proofErr w:type="spellStart"/>
      <w:r w:rsidRPr="00513036">
        <w:t>lärstig</w:t>
      </w:r>
      <w:proofErr w:type="spellEnd"/>
      <w:r w:rsidRPr="00513036">
        <w:t xml:space="preserve"> utan könsbundna rollmodeller.</w:t>
      </w:r>
    </w:p>
    <w:p w14:paraId="1385F11E" w14:textId="77777777" w:rsidR="00234012" w:rsidRPr="00513036" w:rsidRDefault="00234012" w:rsidP="00513036">
      <w:pPr>
        <w:pStyle w:val="Luettelokappale"/>
        <w:ind w:left="426"/>
        <w:jc w:val="both"/>
        <w:rPr>
          <w:rFonts w:cs="Calibri"/>
        </w:rPr>
      </w:pPr>
    </w:p>
    <w:p w14:paraId="147FC73F" w14:textId="77777777" w:rsidR="00234012" w:rsidRPr="00513036" w:rsidRDefault="00234012" w:rsidP="00513036">
      <w:pPr>
        <w:pStyle w:val="Luettelokappale"/>
        <w:ind w:left="426"/>
        <w:jc w:val="both"/>
        <w:rPr>
          <w:rFonts w:cs="Calibri"/>
        </w:rPr>
      </w:pPr>
      <w:r w:rsidRPr="00513036">
        <w:rPr>
          <w:color w:val="000000"/>
        </w:rPr>
        <w:t>Den grundläggande utbildningens kultur</w:t>
      </w:r>
      <w:r w:rsidR="00540CAF" w:rsidRPr="00513036">
        <w:rPr>
          <w:color w:val="000000"/>
        </w:rPr>
        <w:t>ella uppdrag</w:t>
      </w:r>
      <w:r w:rsidR="002432A8" w:rsidRPr="00513036">
        <w:rPr>
          <w:color w:val="000000"/>
        </w:rPr>
        <w:t xml:space="preserve"> är att främja mångsidig</w:t>
      </w:r>
      <w:r w:rsidRPr="00513036">
        <w:rPr>
          <w:color w:val="000000"/>
        </w:rPr>
        <w:t xml:space="preserve"> kulturell </w:t>
      </w:r>
      <w:r w:rsidR="002432A8" w:rsidRPr="00513036">
        <w:rPr>
          <w:color w:val="000000"/>
        </w:rPr>
        <w:t>kompetens</w:t>
      </w:r>
      <w:r w:rsidRPr="00513036">
        <w:rPr>
          <w:color w:val="000000"/>
        </w:rPr>
        <w:t xml:space="preserve"> och </w:t>
      </w:r>
      <w:r w:rsidR="0008038F" w:rsidRPr="00513036">
        <w:rPr>
          <w:color w:val="000000"/>
        </w:rPr>
        <w:t xml:space="preserve">en </w:t>
      </w:r>
      <w:r w:rsidR="002432A8" w:rsidRPr="00513036">
        <w:rPr>
          <w:color w:val="000000"/>
        </w:rPr>
        <w:t xml:space="preserve">högaktning av kulturarvet </w:t>
      </w:r>
      <w:r w:rsidR="0008038F" w:rsidRPr="00513036">
        <w:rPr>
          <w:color w:val="000000"/>
        </w:rPr>
        <w:t xml:space="preserve">samt att </w:t>
      </w:r>
      <w:r w:rsidR="00292947" w:rsidRPr="00513036">
        <w:rPr>
          <w:color w:val="000000"/>
        </w:rPr>
        <w:t>stödja eleverna att forma</w:t>
      </w:r>
      <w:r w:rsidRPr="00513036">
        <w:rPr>
          <w:color w:val="000000"/>
        </w:rPr>
        <w:t xml:space="preserve">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identitet</w:t>
      </w:r>
      <w:r w:rsidR="008A7D25" w:rsidRPr="00513036">
        <w:rPr>
          <w:color w:val="000000"/>
        </w:rPr>
        <w:t>er</w:t>
      </w:r>
      <w:r w:rsidRPr="00513036">
        <w:rPr>
          <w:color w:val="000000"/>
        </w:rPr>
        <w:t xml:space="preserve"> och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kapital. </w:t>
      </w:r>
      <w:r w:rsidRPr="00513036">
        <w:t xml:space="preserve">Undervisningen ska öka förståelsen för kulturell mångfald och hjälpa eleverna att se kulturer som en obruten följd av det förflutna, nutiden och framtiden, </w:t>
      </w:r>
      <w:r w:rsidR="002A0AAB" w:rsidRPr="00513036">
        <w:t xml:space="preserve">där var </w:t>
      </w:r>
      <w:r w:rsidRPr="00513036">
        <w:t xml:space="preserve">och en aktivt kan </w:t>
      </w:r>
      <w:r w:rsidR="002A0AAB" w:rsidRPr="00513036">
        <w:t>medverka</w:t>
      </w:r>
      <w:r w:rsidRPr="00513036">
        <w:t xml:space="preserve">. </w:t>
      </w:r>
    </w:p>
    <w:p w14:paraId="050B69F9" w14:textId="77777777" w:rsidR="00234012" w:rsidRPr="00513036" w:rsidRDefault="00234012" w:rsidP="00513036">
      <w:pPr>
        <w:pStyle w:val="Luettelokappale"/>
        <w:ind w:left="426"/>
        <w:jc w:val="both"/>
        <w:rPr>
          <w:rFonts w:cs="Calibri"/>
        </w:rPr>
      </w:pPr>
    </w:p>
    <w:p w14:paraId="21ED1DC5" w14:textId="77777777" w:rsidR="00234012" w:rsidRPr="00513036" w:rsidRDefault="00234012" w:rsidP="00513036">
      <w:pPr>
        <w:pStyle w:val="Luettelokappale"/>
        <w:ind w:left="426"/>
        <w:jc w:val="both"/>
      </w:pPr>
      <w:r w:rsidRPr="00513036">
        <w:t xml:space="preserve">Omvärldens förändringar påverkar oundvikligen såväl elevernas utveckling och välbefinnande som skolans verksamhet. I den grundläggande utbildningen ska eleverna lära sig att vara öppna för förändringsbehov, bedöma dem kritiskt och ta ansvar för val som påverkar framtiden. </w:t>
      </w:r>
      <w:r w:rsidR="004600D2" w:rsidRPr="00513036">
        <w:t xml:space="preserve">Global fostran i den grundläggande utbildningen skapar förutsättningar för </w:t>
      </w:r>
      <w:r w:rsidRPr="00513036">
        <w:t>en rättvis och hål</w:t>
      </w:r>
      <w:r w:rsidR="004600D2" w:rsidRPr="00513036">
        <w:t xml:space="preserve">lbar utveckling i enlighet med FN:s mål för utveckling. </w:t>
      </w:r>
      <w:r w:rsidRPr="00513036">
        <w:t xml:space="preserve">Skolorna ska i mån av möjlighet samarbeta med skolor och utbildningsutvecklare i andra länder. Den grundläggande utbildningen ska </w:t>
      </w:r>
      <w:r w:rsidR="00067509" w:rsidRPr="00513036">
        <w:t xml:space="preserve">inverka positivt och konstruktivt på samhällsutvecklingen </w:t>
      </w:r>
      <w:r w:rsidRPr="00513036">
        <w:t>både nationellt och internationellt</w:t>
      </w:r>
      <w:r w:rsidR="00122E41" w:rsidRPr="00513036">
        <w:t>.</w:t>
      </w:r>
      <w:r w:rsidRPr="00513036">
        <w:t xml:space="preserve"> </w:t>
      </w:r>
    </w:p>
    <w:p w14:paraId="209BDDC5" w14:textId="77777777" w:rsidR="007012A8" w:rsidRPr="00513036" w:rsidRDefault="00234012" w:rsidP="00513036">
      <w:pPr>
        <w:pStyle w:val="Otsikko2"/>
      </w:pPr>
      <w:bookmarkStart w:id="16" w:name="_Toc411500816"/>
      <w:r w:rsidRPr="00513036">
        <w:lastRenderedPageBreak/>
        <w:t>3.2 Nationella mål för undervisning och fostran</w:t>
      </w:r>
      <w:bookmarkEnd w:id="16"/>
      <w:r w:rsidR="00610F5C" w:rsidRPr="00513036">
        <w:br/>
      </w:r>
    </w:p>
    <w:p w14:paraId="169781D2" w14:textId="77777777" w:rsidR="00B74751" w:rsidRPr="00513036" w:rsidRDefault="00234012" w:rsidP="00513036">
      <w:pPr>
        <w:ind w:left="426"/>
        <w:jc w:val="both"/>
      </w:pPr>
      <w:r w:rsidRPr="00513036">
        <w:t>De nationella målen för undervisning och fostran regleras i lagen om grundläggande utbildning och mera ingående i statsrådets förordning</w:t>
      </w:r>
      <w:r w:rsidRPr="00513036">
        <w:rPr>
          <w:rStyle w:val="Alaviitteenviite"/>
        </w:rPr>
        <w:footnoteReference w:id="28"/>
      </w:r>
      <w:r w:rsidRPr="00513036">
        <w:t xml:space="preserve">. Målen ska styra utarbetandet av samtliga delar av grunderna för läroplanen. Målen ska också styra det lokala läroplansarbetet och skolarbetet. </w:t>
      </w:r>
    </w:p>
    <w:p w14:paraId="4D5C120E" w14:textId="77777777" w:rsidR="00234012" w:rsidRPr="00513036" w:rsidRDefault="00234012" w:rsidP="00513036">
      <w:pPr>
        <w:ind w:left="426"/>
        <w:jc w:val="both"/>
        <w:rPr>
          <w:rFonts w:cs="Calibri"/>
          <w:i/>
        </w:rPr>
      </w:pPr>
      <w:r w:rsidRPr="00513036">
        <w:rPr>
          <w:i/>
        </w:rPr>
        <w:t>Utveckling till humana människor och samhällsmedlemmar</w:t>
      </w:r>
    </w:p>
    <w:p w14:paraId="602D88D6" w14:textId="77777777" w:rsidR="004930D3" w:rsidRPr="00513036" w:rsidRDefault="00234012" w:rsidP="00513036">
      <w:pPr>
        <w:tabs>
          <w:tab w:val="num" w:pos="2160"/>
        </w:tabs>
        <w:spacing w:after="0"/>
        <w:ind w:left="426"/>
        <w:jc w:val="both"/>
      </w:pPr>
      <w:r w:rsidRPr="00513036">
        <w:t xml:space="preserve">I 2 § i </w:t>
      </w:r>
      <w:r w:rsidR="004930D3" w:rsidRPr="00513036">
        <w:t>statsrådets förordning</w:t>
      </w:r>
      <w:r w:rsidRPr="00513036">
        <w:t xml:space="preserve"> framhålls betydelsen av undervisning och fostran. Det centrala målet är att stödja elevernas utveckling till humana och etiskt ansvarsfulla samhällsmedlemmar. </w:t>
      </w:r>
      <w:r w:rsidR="0007684B" w:rsidRPr="00513036">
        <w:t xml:space="preserve">Undervisningen och fostran ska också stödja </w:t>
      </w:r>
      <w:r w:rsidR="00AD0983" w:rsidRPr="00513036">
        <w:t xml:space="preserve">att eleverna utvecklas till </w:t>
      </w:r>
      <w:r w:rsidR="0007684B" w:rsidRPr="00513036">
        <w:t>harmoniska människor med god själ</w:t>
      </w:r>
      <w:r w:rsidR="008877BB" w:rsidRPr="00513036">
        <w:t>v</w:t>
      </w:r>
      <w:r w:rsidR="0007684B" w:rsidRPr="00513036">
        <w:t>känsla</w:t>
      </w:r>
      <w:r w:rsidR="008877BB" w:rsidRPr="00513036">
        <w:t>.</w:t>
      </w:r>
      <w:r w:rsidR="00A144F6" w:rsidRPr="00513036">
        <w:t xml:space="preserve"> </w:t>
      </w:r>
      <w:r w:rsidR="00AD0983" w:rsidRPr="00513036">
        <w:t xml:space="preserve">Enligt förordningen ska </w:t>
      </w:r>
      <w:r w:rsidR="00AD0983" w:rsidRPr="00513036">
        <w:rPr>
          <w:lang w:val="sv-SE"/>
        </w:rPr>
        <w:t xml:space="preserve">undervisningen främja förståelsen för och kännedomen om kulturer samt traditioner som baserar sig på ideella, ideologiska och religiösa, såsom kristna, grunder. Vidare ska undervisningen främja kännedomen om och förståelsen för den västerländska humanistiska traditionen. </w:t>
      </w:r>
      <w:r w:rsidR="008877BB" w:rsidRPr="00513036">
        <w:t>Eleverna</w:t>
      </w:r>
      <w:r w:rsidR="00AD0983" w:rsidRPr="00513036">
        <w:t xml:space="preserve"> ska lära sig att respektera livet, andra människor och naturen men också </w:t>
      </w:r>
      <w:r w:rsidR="00AD0983" w:rsidRPr="00513036">
        <w:rPr>
          <w:lang w:val="sv-SE"/>
        </w:rPr>
        <w:t xml:space="preserve">människovärdets integritet, </w:t>
      </w:r>
      <w:r w:rsidR="00AD0983" w:rsidRPr="00513036">
        <w:t>de mänskliga rättigheterna och demokratiska värden i det finländska samhället, såsom jämlikhet och jämställdhet. I bildning ingår också samarbete och ansvar, främjande av hälsa och välbefinnande, ett gott uppförande och strävan efter en hållbar utveckling.</w:t>
      </w:r>
    </w:p>
    <w:p w14:paraId="4DE76D35" w14:textId="77777777" w:rsidR="00234012" w:rsidRPr="00513036" w:rsidRDefault="004930D3" w:rsidP="00513036">
      <w:pPr>
        <w:tabs>
          <w:tab w:val="num" w:pos="2160"/>
        </w:tabs>
        <w:spacing w:after="0"/>
        <w:ind w:left="426"/>
        <w:jc w:val="both"/>
        <w:rPr>
          <w:rFonts w:cs="Calibri"/>
        </w:rPr>
      </w:pPr>
      <w:r w:rsidRPr="00513036">
        <w:rPr>
          <w:rFonts w:cs="Calibri"/>
        </w:rPr>
        <w:t xml:space="preserve"> </w:t>
      </w:r>
    </w:p>
    <w:p w14:paraId="42556092" w14:textId="77777777" w:rsidR="00234012" w:rsidRPr="00513036" w:rsidRDefault="00234012" w:rsidP="00513036">
      <w:pPr>
        <w:spacing w:after="0"/>
        <w:ind w:left="426"/>
        <w:jc w:val="both"/>
        <w:rPr>
          <w:rFonts w:cs="Calibri"/>
          <w:i/>
        </w:rPr>
      </w:pPr>
      <w:r w:rsidRPr="00513036">
        <w:rPr>
          <w:i/>
        </w:rPr>
        <w:t>Behövliga kunskaper och färdigheter</w:t>
      </w:r>
    </w:p>
    <w:p w14:paraId="6066A478" w14:textId="77777777" w:rsidR="00234012" w:rsidRPr="00513036" w:rsidRDefault="00234012" w:rsidP="00513036">
      <w:pPr>
        <w:spacing w:after="0"/>
        <w:ind w:left="426" w:firstLine="1304"/>
        <w:jc w:val="both"/>
        <w:rPr>
          <w:rFonts w:cs="Calibri"/>
          <w:i/>
        </w:rPr>
      </w:pPr>
    </w:p>
    <w:p w14:paraId="5CC06ADB" w14:textId="77777777" w:rsidR="00234012" w:rsidRPr="00513036" w:rsidRDefault="00234012" w:rsidP="00513036">
      <w:pPr>
        <w:spacing w:after="0"/>
        <w:ind w:left="426"/>
        <w:jc w:val="both"/>
        <w:rPr>
          <w:rFonts w:cs="Calibri"/>
        </w:rPr>
      </w:pPr>
      <w:r w:rsidRPr="00513036">
        <w:t xml:space="preserve">Enligt 3 § i förordningen är det huvudsakliga målet med undervisningen att eleverna ska få en bred allmänbildning samt vidga sin världsbild. Det förutsätter såväl kunskaper och färdigheter inom olika vetenskapsgrenar som tvärvetenskapliga kunskaper och kunskaper som kombinerar olika vetenskapsgrenar. Betydelsen av färdigheter ökar. </w:t>
      </w:r>
      <w:r w:rsidR="00A144F6" w:rsidRPr="00513036">
        <w:t>I förordningen konstateras att den kunskap</w:t>
      </w:r>
      <w:r w:rsidRPr="00513036">
        <w:t xml:space="preserve"> som lärs ut ska stå på vetenskaplig grund.</w:t>
      </w:r>
      <w:r w:rsidR="00260ACE" w:rsidRPr="00513036">
        <w:t xml:space="preserve"> I förordningen fastställs</w:t>
      </w:r>
      <w:r w:rsidR="00A144F6" w:rsidRPr="00513036">
        <w:t xml:space="preserve"> också om </w:t>
      </w:r>
      <w:r w:rsidR="005047A4" w:rsidRPr="00513036">
        <w:t xml:space="preserve">mål och </w:t>
      </w:r>
      <w:proofErr w:type="spellStart"/>
      <w:r w:rsidR="005047A4" w:rsidRPr="00513036">
        <w:t>anordande</w:t>
      </w:r>
      <w:proofErr w:type="spellEnd"/>
      <w:r w:rsidR="005047A4" w:rsidRPr="00513036">
        <w:t xml:space="preserve"> av undervisning </w:t>
      </w:r>
      <w:r w:rsidR="00A144F6" w:rsidRPr="00513036">
        <w:t xml:space="preserve">som ges på annat språk än modersmålet </w:t>
      </w:r>
      <w:r w:rsidR="005047A4" w:rsidRPr="00513036">
        <w:t xml:space="preserve">och undervisning som </w:t>
      </w:r>
      <w:r w:rsidR="00A144F6" w:rsidRPr="00513036">
        <w:t xml:space="preserve">baserar sig på en viss världsåskådning eller pedagogisk princip. </w:t>
      </w:r>
    </w:p>
    <w:p w14:paraId="5CD0368A" w14:textId="77777777" w:rsidR="00234012" w:rsidRPr="00513036" w:rsidRDefault="00234012" w:rsidP="00513036">
      <w:pPr>
        <w:tabs>
          <w:tab w:val="num" w:pos="2160"/>
        </w:tabs>
        <w:spacing w:after="0"/>
        <w:ind w:left="426"/>
        <w:jc w:val="both"/>
        <w:rPr>
          <w:rFonts w:cs="Calibri"/>
        </w:rPr>
      </w:pPr>
    </w:p>
    <w:p w14:paraId="3AC923F3" w14:textId="77777777" w:rsidR="00234012" w:rsidRPr="00513036" w:rsidRDefault="00234012" w:rsidP="00513036">
      <w:pPr>
        <w:spacing w:after="0"/>
        <w:ind w:left="426"/>
        <w:jc w:val="both"/>
        <w:rPr>
          <w:rFonts w:cs="Calibri"/>
          <w:i/>
        </w:rPr>
      </w:pPr>
      <w:r w:rsidRPr="00513036">
        <w:rPr>
          <w:i/>
        </w:rPr>
        <w:t>Främjande av bildning, jämlikhet och livslångt lärande</w:t>
      </w:r>
    </w:p>
    <w:p w14:paraId="5174F69F" w14:textId="77777777" w:rsidR="00234012" w:rsidRPr="00513036" w:rsidRDefault="00234012" w:rsidP="00513036">
      <w:pPr>
        <w:spacing w:after="0"/>
        <w:ind w:left="426" w:firstLine="1304"/>
        <w:jc w:val="both"/>
        <w:rPr>
          <w:rFonts w:cs="Calibri"/>
          <w:i/>
        </w:rPr>
      </w:pPr>
    </w:p>
    <w:p w14:paraId="0F260755" w14:textId="77777777" w:rsidR="00234012" w:rsidRPr="00513036" w:rsidRDefault="00234012" w:rsidP="00513036">
      <w:pPr>
        <w:spacing w:after="0"/>
        <w:ind w:left="426"/>
        <w:jc w:val="both"/>
      </w:pPr>
      <w:r w:rsidRPr="00513036">
        <w:t xml:space="preserve">I 4 § i förordningen beskrivs de mål och principer som ska ligga till grund för undervisningen och fostran samt elevvården. All verksamhet ska stärka jämlikhet och likabehandling i utbildningen samt förbättra färdigheten att lära sig och förutsättningarna för livslångt lärande. I förordningen betonas att lärmiljöerna ska vara interaktiva och att lärande utanför skolan ska ses som en resurs i undervisningsarbetet. </w:t>
      </w:r>
      <w:r w:rsidR="009F2B32" w:rsidRPr="00513036">
        <w:t>Även b</w:t>
      </w:r>
      <w:r w:rsidRPr="00513036">
        <w:t xml:space="preserve">etydelsen av en verksamhetskultur som främjar växande och lärande och av en fungerande elevvård </w:t>
      </w:r>
      <w:r w:rsidR="00FC666C" w:rsidRPr="00513036">
        <w:t>betonas</w:t>
      </w:r>
      <w:r w:rsidRPr="00513036">
        <w:t xml:space="preserve">. </w:t>
      </w:r>
    </w:p>
    <w:p w14:paraId="40F40BFD" w14:textId="77777777" w:rsidR="00234012" w:rsidRPr="00513036" w:rsidRDefault="00234012" w:rsidP="00513036">
      <w:pPr>
        <w:spacing w:after="0"/>
        <w:ind w:left="426"/>
        <w:jc w:val="both"/>
      </w:pPr>
    </w:p>
    <w:p w14:paraId="6D7CC705" w14:textId="77777777" w:rsidR="00234012" w:rsidRPr="00513036" w:rsidRDefault="00234012" w:rsidP="00513036">
      <w:pPr>
        <w:spacing w:after="0"/>
        <w:ind w:left="426"/>
        <w:jc w:val="both"/>
        <w:rPr>
          <w:rFonts w:cs="Calibri"/>
          <w:bCs/>
        </w:rPr>
      </w:pPr>
      <w:r w:rsidRPr="00513036">
        <w:t xml:space="preserve">Utgående från målen i statsrådets förordning ska undervisningen ses som en helhet som ska utveckla sådan allmänbildning som behövs i den tid vi lever nu och som skapar grund för livslångt lärande. Utöver kompetens inom olika vetenskapsgrenar ska man sträva till en ämnesöverskridande kompetens. Därför fastställer grunderna för läroplanen såväl mål och innehåll för gemensamma läroämnen som mål för kompetensområden och mångvetenskapliga </w:t>
      </w:r>
      <w:proofErr w:type="spellStart"/>
      <w:r w:rsidRPr="00513036">
        <w:t>lärområden</w:t>
      </w:r>
      <w:proofErr w:type="spellEnd"/>
      <w:r w:rsidRPr="00513036">
        <w:t xml:space="preserve"> som förenar olika läroämnen. För att målen ska nås krävs systematiskt samarbete och utvärdering av hur målen förverkligats.</w:t>
      </w:r>
    </w:p>
    <w:p w14:paraId="66EBEA0C" w14:textId="77777777" w:rsidR="00234012" w:rsidRPr="00513036" w:rsidRDefault="00234012" w:rsidP="00513036">
      <w:pPr>
        <w:pStyle w:val="Otsikko2"/>
        <w:rPr>
          <w:rFonts w:cs="Calibri"/>
        </w:rPr>
      </w:pPr>
      <w:bookmarkStart w:id="17" w:name="_Toc411500817"/>
      <w:r w:rsidRPr="00513036">
        <w:lastRenderedPageBreak/>
        <w:t>3.3 Mångsidig kompetens som mål</w:t>
      </w:r>
      <w:bookmarkEnd w:id="17"/>
    </w:p>
    <w:p w14:paraId="037EC978" w14:textId="77777777" w:rsidR="00234012" w:rsidRPr="00513036" w:rsidRDefault="00234012" w:rsidP="00513036">
      <w:pPr>
        <w:spacing w:after="0"/>
        <w:jc w:val="both"/>
        <w:rPr>
          <w:rFonts w:asciiTheme="majorHAnsi" w:hAnsiTheme="majorHAnsi" w:cs="Calibri"/>
          <w:b/>
          <w:color w:val="4F81BD" w:themeColor="accent1"/>
        </w:rPr>
      </w:pPr>
    </w:p>
    <w:p w14:paraId="3203C4C8" w14:textId="77777777" w:rsidR="00234012" w:rsidRPr="00513036" w:rsidRDefault="00234012" w:rsidP="00513036">
      <w:pPr>
        <w:ind w:left="426"/>
        <w:jc w:val="both"/>
      </w:pPr>
      <w:r w:rsidRPr="00513036">
        <w:t>Med mångsidig kompetens avses en helhet som består av kunskaper och färdigheter, värderingar, attityder och vilja.  Kompetens innebär också förmåga att använda sina kunskaper och färdigheter på det sätt som situationen kräver.  Elevernas värderingar, attityder och vilja att agera påver</w:t>
      </w:r>
      <w:r w:rsidR="00D27986" w:rsidRPr="00513036">
        <w:t xml:space="preserve">kar </w:t>
      </w:r>
      <w:r w:rsidRPr="00513036">
        <w:t>eleverna</w:t>
      </w:r>
      <w:r w:rsidR="00D27986" w:rsidRPr="00513036">
        <w:t>s sätt att</w:t>
      </w:r>
      <w:r w:rsidRPr="00513036">
        <w:t xml:space="preserve"> til</w:t>
      </w:r>
      <w:r w:rsidR="00D27986" w:rsidRPr="00513036">
        <w:t>lämpa</w:t>
      </w:r>
      <w:r w:rsidRPr="00513036">
        <w:t xml:space="preserve"> sina kunskaper och färdigheter. Behovet av mångsidig kompetens uppstår ur de förändringar som sker i den omgivande världen.  Att växa som människa, att studera och arbeta samt att fungera som samhällsmedborgare förutsätter både nu och i framtiden en bred kompetens som överskrider </w:t>
      </w:r>
      <w:r w:rsidR="00C94576" w:rsidRPr="00513036">
        <w:t xml:space="preserve">och förenar </w:t>
      </w:r>
      <w:r w:rsidRPr="00513036">
        <w:t>olika vetenskapsområden.</w:t>
      </w:r>
    </w:p>
    <w:p w14:paraId="55A0EB5F" w14:textId="77777777" w:rsidR="00234012" w:rsidRPr="00513036" w:rsidRDefault="00234012" w:rsidP="00513036">
      <w:pPr>
        <w:spacing w:after="0"/>
        <w:ind w:left="426"/>
        <w:jc w:val="both"/>
        <w:rPr>
          <w:rFonts w:cs="Calibri"/>
        </w:rPr>
      </w:pPr>
      <w:r w:rsidRPr="00513036">
        <w:t>Värdegrunden, synen på lärande och verksamhetskulturen lägger grund för utvecklingen av kompetens</w:t>
      </w:r>
      <w:r w:rsidR="009F2B32" w:rsidRPr="00513036">
        <w:t>. V</w:t>
      </w:r>
      <w:r w:rsidRPr="00513036">
        <w:t xml:space="preserve">arje läroämne bygger upp kompetensen genom att tillämpa innehållet och metoderna inom den egna vetenskapsgrenen. </w:t>
      </w:r>
      <w:r w:rsidR="00D27986" w:rsidRPr="00513036">
        <w:t>Hur</w:t>
      </w:r>
      <w:r w:rsidRPr="00513036">
        <w:t xml:space="preserve"> kompetens</w:t>
      </w:r>
      <w:r w:rsidR="00D27986" w:rsidRPr="00513036">
        <w:t>en utvecklas beror på både</w:t>
      </w:r>
      <w:r w:rsidRPr="00513036">
        <w:t xml:space="preserve"> de innehållsområden man behand</w:t>
      </w:r>
      <w:r w:rsidR="00D27986" w:rsidRPr="00513036">
        <w:t xml:space="preserve">lar och i synnerhet </w:t>
      </w:r>
      <w:r w:rsidRPr="00513036">
        <w:t>hur man arbetar och hur kommunikationen mellan eleven och omgivningen fungerar. Re</w:t>
      </w:r>
      <w:r w:rsidR="00D27986" w:rsidRPr="00513036">
        <w:t>sponsen som eleverna får</w:t>
      </w:r>
      <w:r w:rsidRPr="00513036">
        <w:t xml:space="preserve"> samt handledningen och stödet för lärande inverkar framför allt på attityderna, motivationen och </w:t>
      </w:r>
      <w:r w:rsidR="00FC666C" w:rsidRPr="00513036">
        <w:t>viljan att agera</w:t>
      </w:r>
      <w:r w:rsidRPr="00513036">
        <w:t xml:space="preserve">. </w:t>
      </w:r>
    </w:p>
    <w:p w14:paraId="197276A1" w14:textId="77777777" w:rsidR="00234012" w:rsidRPr="00513036" w:rsidRDefault="00234012" w:rsidP="00513036">
      <w:pPr>
        <w:spacing w:after="0"/>
        <w:ind w:left="426"/>
        <w:jc w:val="both"/>
        <w:rPr>
          <w:rFonts w:cs="Calibri"/>
        </w:rPr>
      </w:pPr>
    </w:p>
    <w:p w14:paraId="573DAD2B" w14:textId="77777777" w:rsidR="00234012" w:rsidRPr="00513036" w:rsidRDefault="00234012" w:rsidP="00513036">
      <w:pPr>
        <w:spacing w:after="0"/>
        <w:ind w:left="426"/>
        <w:jc w:val="both"/>
      </w:pPr>
      <w:r w:rsidRPr="00513036">
        <w:t>I det följande beskrivs de sju delområdena inom mångsidig kompet</w:t>
      </w:r>
      <w:r w:rsidR="00D27986" w:rsidRPr="00513036">
        <w:t>ens och deras betydelse</w:t>
      </w:r>
      <w:r w:rsidRPr="00513036">
        <w:t xml:space="preserve">. Kompetensområdena har flera beröringspunkter med varandra. Det gemensamma målet för dem </w:t>
      </w:r>
      <w:r w:rsidR="00D27986" w:rsidRPr="00513036">
        <w:t>står i samklang med</w:t>
      </w:r>
      <w:r w:rsidRPr="00513036">
        <w:t xml:space="preserve"> den grundläggande utbildningens uppdrag och med beaktande av elevernas ålder att stödja utvecklingen som människa samt främja kompetens som förutsätts för delaktighet i ett demokratiskt samhälle och en hållbar livsstil. Särskilt viktigt är att eleverna uppmuntras att </w:t>
      </w:r>
      <w:r w:rsidR="00462DED" w:rsidRPr="00513036">
        <w:t xml:space="preserve">lära känna sig själva och sin </w:t>
      </w:r>
      <w:r w:rsidR="00447474" w:rsidRPr="00513036">
        <w:t>personlighet</w:t>
      </w:r>
      <w:r w:rsidRPr="00513036">
        <w:t xml:space="preserve">, sina styrkor och utvecklingsmöjligheter och att värdesätta sig själva. </w:t>
      </w:r>
    </w:p>
    <w:p w14:paraId="74292AAD" w14:textId="77777777" w:rsidR="005047A4" w:rsidRPr="00513036" w:rsidRDefault="005047A4" w:rsidP="00513036">
      <w:pPr>
        <w:spacing w:after="0"/>
        <w:ind w:left="426"/>
        <w:jc w:val="both"/>
      </w:pPr>
    </w:p>
    <w:p w14:paraId="6A5729CD" w14:textId="77777777" w:rsidR="00234012" w:rsidRPr="00513036" w:rsidRDefault="005047A4" w:rsidP="00513036">
      <w:pPr>
        <w:spacing w:after="0"/>
        <w:ind w:left="426"/>
        <w:jc w:val="both"/>
      </w:pPr>
      <w:r w:rsidRPr="00513036">
        <w:t>Målen för mångsidig kompetens preciseras i årskurshelheterna i kapitlen 13,</w:t>
      </w:r>
      <w:r w:rsidR="00187DC8" w:rsidRPr="00513036">
        <w:t xml:space="preserve"> </w:t>
      </w:r>
      <w:r w:rsidRPr="00513036">
        <w:t xml:space="preserve">14 och 15. Målen har beaktats vid </w:t>
      </w:r>
      <w:r w:rsidR="005852E4" w:rsidRPr="00513036">
        <w:t>beskrivningen</w:t>
      </w:r>
      <w:r w:rsidRPr="00513036">
        <w:t xml:space="preserve"> av mål och </w:t>
      </w:r>
      <w:r w:rsidR="005852E4" w:rsidRPr="00513036">
        <w:t xml:space="preserve">centralt </w:t>
      </w:r>
      <w:r w:rsidRPr="00513036">
        <w:t>innehåll för läroämnena.</w:t>
      </w:r>
      <w:r w:rsidR="005852E4" w:rsidRPr="00513036">
        <w:t xml:space="preserve"> Sambandet mellan läroämnets mål och mångsidig kompetens framgår ur läroämnesbeskrivningarna.</w:t>
      </w:r>
    </w:p>
    <w:p w14:paraId="2CEBA086" w14:textId="77777777" w:rsidR="005852E4" w:rsidRPr="00513036" w:rsidRDefault="005852E4" w:rsidP="00513036">
      <w:pPr>
        <w:spacing w:after="0"/>
        <w:ind w:left="426"/>
        <w:jc w:val="both"/>
        <w:rPr>
          <w:rFonts w:cs="Calibri"/>
        </w:rPr>
      </w:pPr>
    </w:p>
    <w:p w14:paraId="667A029A" w14:textId="77777777" w:rsidR="00234012" w:rsidRPr="00513036" w:rsidRDefault="00234012" w:rsidP="00513036">
      <w:pPr>
        <w:spacing w:after="0"/>
        <w:ind w:left="426"/>
        <w:jc w:val="both"/>
        <w:rPr>
          <w:rFonts w:cs="Calibri"/>
          <w:i/>
        </w:rPr>
      </w:pPr>
      <w:r w:rsidRPr="00513036">
        <w:rPr>
          <w:i/>
        </w:rPr>
        <w:t>Förmåga att tänka och lära sig (K1)</w:t>
      </w:r>
    </w:p>
    <w:p w14:paraId="71C2CA8C" w14:textId="77777777" w:rsidR="00234012" w:rsidRPr="00513036" w:rsidRDefault="00234012" w:rsidP="00513036">
      <w:pPr>
        <w:spacing w:after="0"/>
        <w:ind w:left="426"/>
        <w:jc w:val="both"/>
      </w:pPr>
    </w:p>
    <w:p w14:paraId="58E15FAF" w14:textId="77777777" w:rsidR="00234012" w:rsidRPr="00513036" w:rsidRDefault="00234012" w:rsidP="00513036">
      <w:pPr>
        <w:spacing w:after="0"/>
        <w:ind w:left="426"/>
        <w:jc w:val="both"/>
        <w:rPr>
          <w:rFonts w:cs="Calibri"/>
        </w:rPr>
      </w:pPr>
      <w:r w:rsidRPr="00513036">
        <w:t xml:space="preserve">Tankeförmåga och färdighet att lära sig </w:t>
      </w:r>
      <w:r w:rsidR="005852E4" w:rsidRPr="00513036">
        <w:t>lägger</w:t>
      </w:r>
      <w:r w:rsidRPr="00513036">
        <w:t xml:space="preserve"> grund</w:t>
      </w:r>
      <w:r w:rsidR="005852E4" w:rsidRPr="00513036">
        <w:t>en för utveckling</w:t>
      </w:r>
      <w:r w:rsidRPr="00513036">
        <w:t xml:space="preserve"> av </w:t>
      </w:r>
      <w:r w:rsidR="00D27986" w:rsidRPr="00513036">
        <w:t xml:space="preserve">all </w:t>
      </w:r>
      <w:r w:rsidRPr="00513036">
        <w:t>övrig kompetens och livslångt lärande. Tänkandet och</w:t>
      </w:r>
      <w:r w:rsidR="005852E4" w:rsidRPr="00513036">
        <w:t xml:space="preserve"> lärandet påverkas av hur eleverna</w:t>
      </w:r>
      <w:r w:rsidRPr="00513036">
        <w:t xml:space="preserve"> uppfattar sig själv</w:t>
      </w:r>
      <w:r w:rsidR="005852E4" w:rsidRPr="00513036">
        <w:t>a</w:t>
      </w:r>
      <w:r w:rsidRPr="00513036">
        <w:t xml:space="preserve"> som lärande individ</w:t>
      </w:r>
      <w:r w:rsidR="005852E4" w:rsidRPr="00513036">
        <w:t>er</w:t>
      </w:r>
      <w:r w:rsidRPr="00513036">
        <w:t xml:space="preserve"> och </w:t>
      </w:r>
      <w:r w:rsidR="005852E4" w:rsidRPr="00513036">
        <w:t xml:space="preserve">hur de </w:t>
      </w:r>
      <w:r w:rsidRPr="00513036">
        <w:t xml:space="preserve">kommunicerar med sin omgivning. Viktigt är också hur </w:t>
      </w:r>
      <w:r w:rsidR="005852E4" w:rsidRPr="00513036">
        <w:t>de</w:t>
      </w:r>
      <w:r w:rsidRPr="00513036">
        <w:t xml:space="preserve"> lär sig att göra iakttagelser och söka, bedöma, bearbeta, producera och dela information och idéer. </w:t>
      </w:r>
      <w:r w:rsidR="005852E4" w:rsidRPr="00513036">
        <w:t>Eleverna ska handledas att upptäcka att kunskap kan byggas på många oli</w:t>
      </w:r>
      <w:r w:rsidR="009A5D28" w:rsidRPr="00513036">
        <w:t>ka sätt, till exempel genom att medvetet dra</w:t>
      </w:r>
      <w:r w:rsidR="005852E4" w:rsidRPr="00513036">
        <w:t xml:space="preserve"> slutsatser eller int</w:t>
      </w:r>
      <w:r w:rsidR="00FB44B5" w:rsidRPr="00513036">
        <w:t xml:space="preserve">uitivt med hjälp av egna erfarenheter. </w:t>
      </w:r>
      <w:r w:rsidRPr="00513036">
        <w:t>Undersökande och kreativa arbetssätt, samarbete och möjlighet att fördjupa sig och koncentrera sig främjar utvecklingen av tänkandet och färdigheten att lära sig.</w:t>
      </w:r>
    </w:p>
    <w:p w14:paraId="59209C1B" w14:textId="77777777" w:rsidR="00234012" w:rsidRPr="00513036" w:rsidRDefault="00234012" w:rsidP="00513036">
      <w:pPr>
        <w:spacing w:after="0"/>
        <w:ind w:left="426"/>
        <w:jc w:val="both"/>
        <w:rPr>
          <w:rFonts w:cs="Calibri"/>
        </w:rPr>
      </w:pPr>
    </w:p>
    <w:p w14:paraId="5311A85A" w14:textId="77777777" w:rsidR="00234012" w:rsidRPr="00513036" w:rsidRDefault="00234012" w:rsidP="00513036">
      <w:pPr>
        <w:spacing w:after="0"/>
        <w:ind w:left="426"/>
        <w:jc w:val="both"/>
        <w:rPr>
          <w:rFonts w:cs="Calibri"/>
        </w:rPr>
      </w:pPr>
      <w:r w:rsidRPr="00513036">
        <w:t xml:space="preserve">Det är viktigt att lärarna uppmuntrar eleverna att lita på sig själva och sina åsikter och att samtidigt vara öppna för nya lösningar. </w:t>
      </w:r>
      <w:r w:rsidR="009A5D28" w:rsidRPr="00513036">
        <w:t>Uppmuntran behövs också för a</w:t>
      </w:r>
      <w:r w:rsidR="00187DC8" w:rsidRPr="00513036">
        <w:t>tt kunna förhålla sig till otydlig</w:t>
      </w:r>
      <w:r w:rsidR="009A5D28" w:rsidRPr="00513036">
        <w:t xml:space="preserve"> och motstridig information. Eleverna</w:t>
      </w:r>
      <w:r w:rsidRPr="00513036">
        <w:t xml:space="preserve"> ska uppmuntras att betrakta saker ur olika perspektiv, söka ny information och utifrån den reflektera över sitt sätt att tänka. Eleverna ska ges utrymme att fråga och de ska sporras att söka svar och lyssna på andras åsikter och </w:t>
      </w:r>
      <w:r w:rsidR="009A5D28" w:rsidRPr="00513036">
        <w:t>samtidigt fundera över den kunskap de själva har.</w:t>
      </w:r>
      <w:r w:rsidRPr="00513036">
        <w:t xml:space="preserve"> </w:t>
      </w:r>
      <w:r w:rsidR="00882C59" w:rsidRPr="00513036">
        <w:t xml:space="preserve">De ska sporras att hitta ny kunskap och nya synsätt. </w:t>
      </w:r>
      <w:r w:rsidRPr="00513036">
        <w:t xml:space="preserve">Elevernas </w:t>
      </w:r>
      <w:r w:rsidR="006B7B51" w:rsidRPr="00513036">
        <w:t>förmåga att agera</w:t>
      </w:r>
      <w:r w:rsidRPr="00513036">
        <w:t xml:space="preserve"> stärk</w:t>
      </w:r>
      <w:r w:rsidR="00187DC8" w:rsidRPr="00513036">
        <w:t xml:space="preserve">s när de som medlemmar i skolgemenskapen </w:t>
      </w:r>
      <w:r w:rsidRPr="00513036">
        <w:t xml:space="preserve">får stöd och uppmuntran för sina idéer och initiativ. </w:t>
      </w:r>
    </w:p>
    <w:p w14:paraId="677457CA" w14:textId="77777777" w:rsidR="00234012" w:rsidRPr="00513036" w:rsidRDefault="00234012" w:rsidP="00513036">
      <w:pPr>
        <w:spacing w:after="0"/>
        <w:ind w:left="426"/>
        <w:jc w:val="both"/>
        <w:rPr>
          <w:rFonts w:cs="Calibri"/>
          <w:color w:val="FF0000"/>
        </w:rPr>
      </w:pPr>
    </w:p>
    <w:p w14:paraId="7558CB14" w14:textId="77777777" w:rsidR="00234012" w:rsidRPr="00513036" w:rsidRDefault="00234012" w:rsidP="00513036">
      <w:pPr>
        <w:spacing w:after="0"/>
        <w:ind w:left="426"/>
        <w:jc w:val="both"/>
        <w:rPr>
          <w:rFonts w:cs="Calibri"/>
        </w:rPr>
      </w:pPr>
      <w:r w:rsidRPr="00513036">
        <w:t>Eleverna ska få lära sig att använda</w:t>
      </w:r>
      <w:r w:rsidR="00882C59" w:rsidRPr="00513036">
        <w:t xml:space="preserve"> k</w:t>
      </w:r>
      <w:r w:rsidRPr="00513036">
        <w:t xml:space="preserve">unskap </w:t>
      </w:r>
      <w:r w:rsidR="00221709" w:rsidRPr="00513036">
        <w:t>på egen hand</w:t>
      </w:r>
      <w:r w:rsidRPr="00513036">
        <w:t xml:space="preserve"> och tillsammans med andra för att lösa problem, argumentera och dra slutsatser</w:t>
      </w:r>
      <w:r w:rsidR="00882C59" w:rsidRPr="00513036">
        <w:t xml:space="preserve"> och för att göra innovationer</w:t>
      </w:r>
      <w:r w:rsidRPr="00513036">
        <w:t>. Eleverna ska ha möjlighet att kritiskt analysera det innehåll som behandlas ur olika perspektiv. För att hitta innovativa lösningar förutsätts att elever</w:t>
      </w:r>
      <w:r w:rsidR="00882C59" w:rsidRPr="00513036">
        <w:t xml:space="preserve">na </w:t>
      </w:r>
      <w:r w:rsidRPr="00513036">
        <w:t>lär sig att fördomsfritt se alternativ och kombinera olika perspektiv</w:t>
      </w:r>
      <w:r w:rsidR="00882C59" w:rsidRPr="00513036">
        <w:t xml:space="preserve"> och använda sin fantasi för att över</w:t>
      </w:r>
      <w:r w:rsidR="00221709" w:rsidRPr="00513036">
        <w:t>skrida existerande</w:t>
      </w:r>
      <w:r w:rsidR="00882C59" w:rsidRPr="00513036">
        <w:t xml:space="preserve"> gränser.</w:t>
      </w:r>
      <w:r w:rsidRPr="00513036">
        <w:t xml:space="preserve"> Lek, spel, fysisk aktivitet, experiment och andra konkreta arbetssätt främjar glädjen i lärandet och stärker förutsättningarna för </w:t>
      </w:r>
      <w:r w:rsidR="00882C59" w:rsidRPr="00513036">
        <w:t xml:space="preserve">insikt och </w:t>
      </w:r>
      <w:r w:rsidRPr="00513036">
        <w:t xml:space="preserve">kreativt tänkande. Förmågan att tänka systematiskt och etiskt utvecklas gradvis, när eleverna lär sig att se växelverkan och samband mellan olika saker och att uppfatta helheter. </w:t>
      </w:r>
    </w:p>
    <w:p w14:paraId="6A73B147" w14:textId="77777777" w:rsidR="00234012" w:rsidRPr="00513036" w:rsidRDefault="00234012" w:rsidP="00513036">
      <w:pPr>
        <w:spacing w:after="0"/>
        <w:ind w:left="426"/>
        <w:jc w:val="both"/>
        <w:rPr>
          <w:rFonts w:cs="Calibri"/>
        </w:rPr>
      </w:pPr>
    </w:p>
    <w:p w14:paraId="7364EA19" w14:textId="77777777" w:rsidR="00234012" w:rsidRPr="00513036" w:rsidRDefault="00234012" w:rsidP="00513036">
      <w:pPr>
        <w:spacing w:after="0"/>
        <w:ind w:left="426"/>
        <w:jc w:val="both"/>
        <w:rPr>
          <w:rFonts w:cs="Calibri"/>
        </w:rPr>
      </w:pPr>
      <w:r w:rsidRPr="00513036">
        <w:t xml:space="preserve">Alla elever ska få hjälp med att iaktta hur de lär sig och att utveckla sina </w:t>
      </w:r>
      <w:proofErr w:type="spellStart"/>
      <w:r w:rsidRPr="00513036">
        <w:t>lärstrategier</w:t>
      </w:r>
      <w:proofErr w:type="spellEnd"/>
      <w:r w:rsidRPr="00513036">
        <w:t>. Färdigheten att lära sig utvecklas när eleverna får ställa upp mål, planera sitt arbete, utvärdera sina framsteg och använda tekniska och andra hjälpmedel i sina studier på ett för åldern lämpligt sätt. Under den grundläggande utbildningen ska eleverna stödjas så att de utvecklar en god kunskaps</w:t>
      </w:r>
      <w:r w:rsidR="005F26B8" w:rsidRPr="00513036">
        <w:t>- och färdighets</w:t>
      </w:r>
      <w:r w:rsidRPr="00513036">
        <w:t xml:space="preserve">grund och en bestående motivation för fortsatta studier och livslångt lärande. </w:t>
      </w:r>
    </w:p>
    <w:p w14:paraId="0175C436" w14:textId="77777777" w:rsidR="00234012" w:rsidRPr="00513036" w:rsidRDefault="00234012" w:rsidP="00513036">
      <w:pPr>
        <w:spacing w:after="0"/>
        <w:ind w:left="426"/>
        <w:jc w:val="both"/>
        <w:rPr>
          <w:rFonts w:cs="Calibri"/>
        </w:rPr>
      </w:pPr>
    </w:p>
    <w:p w14:paraId="1DF4FA4D" w14:textId="77777777" w:rsidR="00234012" w:rsidRPr="00513036" w:rsidRDefault="00234012" w:rsidP="00513036">
      <w:pPr>
        <w:spacing w:after="0"/>
        <w:ind w:left="426"/>
        <w:jc w:val="both"/>
        <w:rPr>
          <w:rFonts w:cs="Calibri"/>
          <w:i/>
        </w:rPr>
      </w:pPr>
      <w:r w:rsidRPr="00513036">
        <w:rPr>
          <w:i/>
        </w:rPr>
        <w:t>Kulturell och kommunikativ kompetens (K2)</w:t>
      </w:r>
    </w:p>
    <w:p w14:paraId="5A3315AB" w14:textId="77777777" w:rsidR="00234012" w:rsidRPr="00513036" w:rsidRDefault="00234012" w:rsidP="00513036">
      <w:pPr>
        <w:spacing w:after="0"/>
        <w:ind w:left="426"/>
        <w:jc w:val="both"/>
        <w:rPr>
          <w:rFonts w:cs="Calibri"/>
          <w:i/>
        </w:rPr>
      </w:pPr>
    </w:p>
    <w:p w14:paraId="74D32137" w14:textId="77777777" w:rsidR="00234012" w:rsidRPr="00513036" w:rsidRDefault="00234012" w:rsidP="00513036">
      <w:pPr>
        <w:spacing w:after="0"/>
        <w:ind w:left="426"/>
        <w:jc w:val="both"/>
        <w:rPr>
          <w:rFonts w:cs="Calibri"/>
        </w:rPr>
      </w:pPr>
      <w:r w:rsidRPr="00513036">
        <w:t xml:space="preserve">Eleverna växer upp i en värld som kännetecknas av kulturell och språklig mångfald och av olika religioner och åskådningar. Att leva på ett kulturellt hållbart sätt i en mångfacetterad miljö förutsätter kulturella färdigheter grundade på respekt för mänskliga rättigheter samt förmåga att kommunicera på ett hänsynsfullt sätt och kunna uttrycka sig själv och sina åsikter på olika sätt. </w:t>
      </w:r>
    </w:p>
    <w:p w14:paraId="62AE2647" w14:textId="77777777" w:rsidR="00234012" w:rsidRPr="00513036" w:rsidRDefault="00234012" w:rsidP="00513036">
      <w:pPr>
        <w:spacing w:after="0"/>
        <w:ind w:left="426"/>
        <w:jc w:val="both"/>
        <w:rPr>
          <w:rFonts w:cs="Calibri"/>
        </w:rPr>
      </w:pPr>
    </w:p>
    <w:p w14:paraId="4DFF4FD4" w14:textId="77777777" w:rsidR="00234012" w:rsidRPr="00513036" w:rsidRDefault="00234012" w:rsidP="00513036">
      <w:pPr>
        <w:spacing w:after="0"/>
        <w:ind w:left="426"/>
        <w:jc w:val="both"/>
        <w:rPr>
          <w:rFonts w:cs="Calibri"/>
        </w:rPr>
      </w:pPr>
      <w:r w:rsidRPr="00513036">
        <w:t>I den grundläggande utbildningen ska eleverna få hjälp med att identifiera och uppskatta kulturella fenomen</w:t>
      </w:r>
      <w:r w:rsidR="009838D4" w:rsidRPr="00513036">
        <w:t xml:space="preserve"> i omgivningen och att</w:t>
      </w:r>
      <w:r w:rsidR="00FE6657" w:rsidRPr="00513036">
        <w:t xml:space="preserve"> bygga</w:t>
      </w:r>
      <w:r w:rsidR="009838D4" w:rsidRPr="00513036">
        <w:t xml:space="preserve"> </w:t>
      </w:r>
      <w:r w:rsidRPr="00513036">
        <w:t xml:space="preserve">en </w:t>
      </w:r>
      <w:proofErr w:type="gramStart"/>
      <w:r w:rsidRPr="00513036">
        <w:t>egen kulturell</w:t>
      </w:r>
      <w:proofErr w:type="gramEnd"/>
      <w:r w:rsidRPr="00513036">
        <w:t xml:space="preserve"> identitet och ett positivt förhållningssätt till omgivningen. Eleverna ska få lära känna och uppskatta sin livsmiljö och dess kulturarv samt sin egen sociala, kulturella, religiösa, åskådningsmässiga och språkliga bakgrund. Eleverna ska uppmuntras att fundera över betydelsen av sin egen bakgrund och över sin roll i generationskedjan. De ska lära sig att se kulturell och språklig mångfald och olika åskådningar som en positiv resurs. Samtidigt ska de få lära sig att känna till hur kulturer</w:t>
      </w:r>
      <w:r w:rsidR="00CA2BFB" w:rsidRPr="00513036">
        <w:t>, religioner</w:t>
      </w:r>
      <w:r w:rsidRPr="00513036">
        <w:t xml:space="preserve"> och åskådningar påverkar samhället och vardagen och hur kulturen omformas av media. De ska också få fundera över vilka saker man inte kan acceptera på grund av att de strider mot de mänskliga rättigheterna. Genom samarbete i </w:t>
      </w:r>
      <w:r w:rsidR="00FE6657" w:rsidRPr="00513036">
        <w:t xml:space="preserve">och utanför </w:t>
      </w:r>
      <w:r w:rsidRPr="00513036">
        <w:t xml:space="preserve">skolan lär sig eleverna att lägga märke till kulturella särdrag och att fungera på ett smidigt sätt i olika miljöer. </w:t>
      </w:r>
      <w:r w:rsidR="00A65381" w:rsidRPr="00513036">
        <w:t xml:space="preserve">De ska fostras att bemöta andra människor med respekt och att iaktta goda vanor. Eleverna ska få möjlighet att uppleva och tolka konst, kultur och kulturarv. De </w:t>
      </w:r>
      <w:r w:rsidRPr="00513036">
        <w:t>ska också få lära sig att förmedla, forma och skapa kultur och traditioner</w:t>
      </w:r>
      <w:r w:rsidR="00A65381" w:rsidRPr="00513036">
        <w:t xml:space="preserve"> och upptäcka deras betydelse för välbefinnandet</w:t>
      </w:r>
      <w:r w:rsidRPr="00513036">
        <w:t xml:space="preserve">. </w:t>
      </w:r>
    </w:p>
    <w:p w14:paraId="56A65048" w14:textId="77777777" w:rsidR="00234012" w:rsidRPr="00513036" w:rsidRDefault="00234012" w:rsidP="00513036">
      <w:pPr>
        <w:spacing w:after="0"/>
        <w:ind w:left="426"/>
        <w:jc w:val="both"/>
        <w:rPr>
          <w:rFonts w:cs="Calibri"/>
        </w:rPr>
      </w:pPr>
    </w:p>
    <w:p w14:paraId="4562B2F2" w14:textId="77777777" w:rsidR="00234012" w:rsidRPr="00513036" w:rsidRDefault="00234012" w:rsidP="00513036">
      <w:pPr>
        <w:spacing w:after="0"/>
        <w:ind w:left="426"/>
        <w:jc w:val="both"/>
        <w:rPr>
          <w:rFonts w:cs="Calibri"/>
          <w:i/>
        </w:rPr>
      </w:pPr>
      <w:r w:rsidRPr="00513036">
        <w:t>Skolarbetet ska erbjuda eleverna gott om tillfällen där de får öva sig att framföra sina åsikter på ett konstruktivt sätt och att handla etiskt. Eleverna ska lära sig att sätta sig in i andras situation och granska frågor och situati</w:t>
      </w:r>
      <w:r w:rsidR="00A65381" w:rsidRPr="00513036">
        <w:t>oner ur olika perspektiv. Skolarbetet</w:t>
      </w:r>
      <w:r w:rsidRPr="00513036">
        <w:t xml:space="preserve"> ska systematiskt främja </w:t>
      </w:r>
      <w:r w:rsidR="00A65381" w:rsidRPr="00513036">
        <w:t xml:space="preserve">kännedom och respekt för de </w:t>
      </w:r>
      <w:r w:rsidRPr="00513036">
        <w:t>mänskliga rättigheter</w:t>
      </w:r>
      <w:r w:rsidR="00A65381" w:rsidRPr="00513036">
        <w:t>na</w:t>
      </w:r>
      <w:r w:rsidR="006D34B4" w:rsidRPr="00513036">
        <w:t xml:space="preserve">, i synnerhet </w:t>
      </w:r>
      <w:r w:rsidRPr="00513036">
        <w:t>barnets rättigheter</w:t>
      </w:r>
      <w:r w:rsidR="00A65381" w:rsidRPr="00513036">
        <w:t xml:space="preserve"> och att man handlar enligt dem</w:t>
      </w:r>
      <w:r w:rsidRPr="00513036">
        <w:t xml:space="preserve">. Respekten och förtroendet för andra människogrupper och folkslag ska stärkas i all verksamhet, också i det internationella samarbetet. </w:t>
      </w:r>
    </w:p>
    <w:p w14:paraId="7677D11E" w14:textId="77777777" w:rsidR="00234012" w:rsidRPr="00513036" w:rsidRDefault="00234012" w:rsidP="00513036">
      <w:pPr>
        <w:spacing w:after="0"/>
        <w:ind w:left="426"/>
        <w:jc w:val="both"/>
        <w:rPr>
          <w:rFonts w:cs="Calibri"/>
        </w:rPr>
      </w:pPr>
    </w:p>
    <w:p w14:paraId="6D9E589E" w14:textId="77777777" w:rsidR="00234012" w:rsidRPr="00513036" w:rsidRDefault="00234012" w:rsidP="00513036">
      <w:pPr>
        <w:spacing w:after="0"/>
        <w:ind w:left="426"/>
        <w:jc w:val="both"/>
        <w:rPr>
          <w:rFonts w:cs="Calibri"/>
        </w:rPr>
      </w:pPr>
      <w:r w:rsidRPr="00513036">
        <w:lastRenderedPageBreak/>
        <w:t xml:space="preserve">Eleverna ska i skolan uppleva vilken </w:t>
      </w:r>
      <w:proofErr w:type="gramStart"/>
      <w:r w:rsidRPr="00513036">
        <w:t>betydelse kommunikation</w:t>
      </w:r>
      <w:proofErr w:type="gramEnd"/>
      <w:r w:rsidRPr="00513036">
        <w:t xml:space="preserve"> har också för den egna utvecklingen. De ska få träna sina sociala färdigheter, lära sig att uttrycka sig på olika sätt och att uppträda i olika situationer. I undervisningen ska eleverna stödjas så att de utvecklas till skickliga språkbrukare som använder både sitt modersmål och andra språk på ett mångsidigt sätt. Eleverna ska uppmuntras att kommunicera och uttrycka sig även med hjälp av ringa språkkunskaper. Lika viktigt är det att lära sig att använda matematiska symboler, bilder och andra visuella uttryck, drama, musik och rörelse för att kommunicera och uttrycka sig. Skolarbetet ska också ge eleverna mångsidiga möjligheter att arbeta med händerna. Eleverna ska lära sig att uppskatta och kontrollera sin kropp och att använda den för att uttrycka känslor och åsikter, tankar och idéer. I skolarbetet ska de uppmuntras att använda sin fantasi och sin uppfinningsrikedom. De ska lära sig att främja det estetiska och att njuta av dess olika uttrycksformer. </w:t>
      </w:r>
    </w:p>
    <w:p w14:paraId="6EBA94D0" w14:textId="77777777" w:rsidR="00234012" w:rsidRPr="00513036" w:rsidRDefault="00234012" w:rsidP="00513036">
      <w:pPr>
        <w:spacing w:after="0"/>
        <w:ind w:left="426"/>
        <w:jc w:val="both"/>
        <w:rPr>
          <w:rFonts w:cs="Calibri"/>
        </w:rPr>
      </w:pPr>
    </w:p>
    <w:p w14:paraId="06EBF3AA" w14:textId="77777777" w:rsidR="00234012" w:rsidRPr="00513036" w:rsidRDefault="00234012" w:rsidP="00513036">
      <w:pPr>
        <w:spacing w:after="0" w:line="240" w:lineRule="auto"/>
        <w:ind w:left="426"/>
        <w:jc w:val="both"/>
        <w:rPr>
          <w:rFonts w:cs="Calibri"/>
          <w:i/>
        </w:rPr>
      </w:pPr>
      <w:r w:rsidRPr="00513036">
        <w:rPr>
          <w:i/>
        </w:rPr>
        <w:t>Vardagskompetens (K3)</w:t>
      </w:r>
    </w:p>
    <w:p w14:paraId="24EF7D3A" w14:textId="77777777" w:rsidR="00234012" w:rsidRPr="00513036" w:rsidRDefault="00234012" w:rsidP="00513036">
      <w:pPr>
        <w:spacing w:after="0" w:line="240" w:lineRule="auto"/>
        <w:ind w:left="426"/>
        <w:jc w:val="both"/>
        <w:rPr>
          <w:rFonts w:cs="Calibri"/>
        </w:rPr>
      </w:pPr>
    </w:p>
    <w:p w14:paraId="12A3E3F4" w14:textId="77777777" w:rsidR="00234012" w:rsidRPr="00513036" w:rsidRDefault="00234012" w:rsidP="00513036">
      <w:pPr>
        <w:spacing w:after="0"/>
        <w:ind w:left="426"/>
        <w:jc w:val="both"/>
        <w:rPr>
          <w:rFonts w:cs="Calibri"/>
        </w:rPr>
      </w:pPr>
      <w:r w:rsidRPr="00513036">
        <w:t>För att klara sig i livet och i vardagen förutsätts allt mångsidigare färdigheter. Det handlar om hälsa, säkerhet och människorelationer, motion och trafik, att fungera i en teknologiserad vardag och att kunna hantera sin ekonomi och konsumtion, allt sådant som påverkar en hållbar livsstil. I den grundläggande utbildningen ska elevernas framtidstro stödjas.</w:t>
      </w:r>
    </w:p>
    <w:p w14:paraId="346CBEDD" w14:textId="77777777" w:rsidR="00234012" w:rsidRPr="00513036" w:rsidRDefault="00234012" w:rsidP="00513036">
      <w:pPr>
        <w:spacing w:after="0"/>
        <w:ind w:left="426"/>
        <w:jc w:val="both"/>
        <w:rPr>
          <w:rFonts w:cs="Calibri"/>
        </w:rPr>
      </w:pPr>
    </w:p>
    <w:p w14:paraId="4AE2F91B" w14:textId="77777777" w:rsidR="00234012" w:rsidRPr="00513036" w:rsidRDefault="00234012" w:rsidP="00513036">
      <w:pPr>
        <w:spacing w:after="0"/>
        <w:ind w:left="426"/>
        <w:jc w:val="both"/>
        <w:rPr>
          <w:rFonts w:cs="Calibri"/>
        </w:rPr>
      </w:pPr>
      <w:r w:rsidRPr="00513036">
        <w:t xml:space="preserve">Skolgemenskapen ska hjälpa eleverna att förstå att var och en med </w:t>
      </w:r>
      <w:r w:rsidR="00C47B8A" w:rsidRPr="00513036">
        <w:t>sitt eget agerande påverkar såväl sitt eget som</w:t>
      </w:r>
      <w:r w:rsidRPr="00513036">
        <w:t xml:space="preserve"> andras välbefinnande och sin egen och andras hälsa</w:t>
      </w:r>
      <w:r w:rsidR="00C47B8A" w:rsidRPr="00513036">
        <w:t>, trygghet</w:t>
      </w:r>
      <w:r w:rsidRPr="00513036">
        <w:t xml:space="preserve"> och säkerhet. Eleverna ska uppmuntras att ta hand om sig själva och andra. De ska </w:t>
      </w:r>
      <w:r w:rsidR="00BC63B8" w:rsidRPr="00513036">
        <w:t>sporras till att</w:t>
      </w:r>
      <w:r w:rsidRPr="00513036">
        <w:t xml:space="preserve"> öva färdigheter som är viktiga för deras eget liv och vardag och </w:t>
      </w:r>
      <w:r w:rsidR="00BC63B8" w:rsidRPr="00513036">
        <w:t xml:space="preserve">till </w:t>
      </w:r>
      <w:r w:rsidRPr="00513036">
        <w:t>att bidra till ökat välbefinnande i sin omgivning. Eleverna ska under den grundläggande utbildningen lära känna och förstå vilka faktorer som inverkar positivt respektive negativt på välbefinnande och hälsa och inse betydelsen av välmående</w:t>
      </w:r>
      <w:r w:rsidR="00BC63B8" w:rsidRPr="00513036">
        <w:t>, trygghet</w:t>
      </w:r>
      <w:r w:rsidRPr="00513036">
        <w:t xml:space="preserve"> och säkerhet samt lära sig att hitta information om dessa. De ska </w:t>
      </w:r>
      <w:r w:rsidR="00267B2B" w:rsidRPr="00513036">
        <w:t>ges</w:t>
      </w:r>
      <w:r w:rsidRPr="00513036">
        <w:t xml:space="preserve"> möjlighet att ta ansvar för e</w:t>
      </w:r>
      <w:r w:rsidR="00267B2B" w:rsidRPr="00513036">
        <w:t xml:space="preserve">get och gemensamt arbete och att utveckla sin sociala förmåga och förmågan att hantera sina </w:t>
      </w:r>
      <w:r w:rsidRPr="00513036">
        <w:t>känslor</w:t>
      </w:r>
      <w:r w:rsidR="00267B2B" w:rsidRPr="00513036">
        <w:t xml:space="preserve">. </w:t>
      </w:r>
      <w:r w:rsidRPr="00513036">
        <w:t xml:space="preserve"> </w:t>
      </w:r>
      <w:r w:rsidR="00267B2B" w:rsidRPr="00513036">
        <w:t xml:space="preserve">Eleverna </w:t>
      </w:r>
      <w:r w:rsidRPr="00513036">
        <w:t xml:space="preserve">lär sig </w:t>
      </w:r>
      <w:r w:rsidR="00267B2B" w:rsidRPr="00513036">
        <w:t xml:space="preserve">att </w:t>
      </w:r>
      <w:r w:rsidRPr="00513036">
        <w:t>inse betydelsen av mänskliga relationer och ömsesidig omsorg. De ska också få lära sig att hantera tid, vilket är en viktig del av vardagskompetens och självreglering. Eleverna ska ges tillfälle att öva sig att</w:t>
      </w:r>
      <w:r w:rsidR="00BC63B8" w:rsidRPr="00513036">
        <w:t xml:space="preserve"> i sitt agerande</w:t>
      </w:r>
      <w:r w:rsidRPr="00513036">
        <w:t xml:space="preserve"> beakta sin egen och andras </w:t>
      </w:r>
      <w:r w:rsidR="00BC63B8" w:rsidRPr="00513036">
        <w:t xml:space="preserve">trygghet och </w:t>
      </w:r>
      <w:r w:rsidRPr="00513036">
        <w:t xml:space="preserve">säkerhet i olika situationer, också i trafiken. De ska få lära sig att förutse och klara av risksituationer på ett ändamålsenligt sätt. De ska också få lära sig att känna igen viktiga symboler som anknyter till </w:t>
      </w:r>
      <w:r w:rsidR="00BC63B8" w:rsidRPr="00513036">
        <w:t xml:space="preserve">trygghet och </w:t>
      </w:r>
      <w:r w:rsidRPr="00513036">
        <w:t xml:space="preserve">säkerhet och att skydda sitt privatliv och sin personliga integritet. </w:t>
      </w:r>
    </w:p>
    <w:p w14:paraId="007B4BF7" w14:textId="77777777" w:rsidR="00234012" w:rsidRPr="00513036" w:rsidRDefault="00234012" w:rsidP="00513036">
      <w:pPr>
        <w:spacing w:after="0"/>
        <w:ind w:left="426"/>
        <w:jc w:val="both"/>
        <w:rPr>
          <w:rFonts w:cs="Calibri"/>
        </w:rPr>
      </w:pPr>
    </w:p>
    <w:p w14:paraId="151DFD54" w14:textId="77777777" w:rsidR="00234012" w:rsidRPr="00513036" w:rsidRDefault="00234012" w:rsidP="00513036">
      <w:pPr>
        <w:spacing w:after="0"/>
        <w:ind w:left="426"/>
        <w:jc w:val="both"/>
        <w:rPr>
          <w:rFonts w:cs="Calibri"/>
        </w:rPr>
      </w:pPr>
      <w:r w:rsidRPr="00513036">
        <w:t>Eleverna behöver gru</w:t>
      </w:r>
      <w:r w:rsidR="00F067ED" w:rsidRPr="00513036">
        <w:t>ndläggande kunskap om teknologi</w:t>
      </w:r>
      <w:r w:rsidRPr="00513036">
        <w:t xml:space="preserve"> och dess utveckling och effekter inom olika livsområden och i omgivningen. De behöver också handledning för att göra förnuftiga teknologiska val. Teknologins mångfald ska behandlas i undervisningen och eleverna lär sig förstå principerna för hur den fungerar och vad den kostar. Eleverna ska uppmuntras till en ans</w:t>
      </w:r>
      <w:r w:rsidR="003719B3" w:rsidRPr="00513036">
        <w:t>varsfull användning av teknike</w:t>
      </w:r>
      <w:r w:rsidRPr="00513036">
        <w:t xml:space="preserve">n och att reflektera över etiska frågor gällande den. </w:t>
      </w:r>
    </w:p>
    <w:p w14:paraId="3A8C34A4" w14:textId="77777777" w:rsidR="00234012" w:rsidRPr="00513036" w:rsidRDefault="00234012" w:rsidP="00513036">
      <w:pPr>
        <w:spacing w:after="0"/>
        <w:ind w:left="426"/>
        <w:jc w:val="both"/>
        <w:rPr>
          <w:rFonts w:cs="Calibri"/>
        </w:rPr>
      </w:pPr>
    </w:p>
    <w:p w14:paraId="2FCC549A" w14:textId="77777777" w:rsidR="00234012" w:rsidRPr="00513036" w:rsidRDefault="00234012" w:rsidP="00513036">
      <w:pPr>
        <w:spacing w:after="0"/>
        <w:ind w:left="426"/>
        <w:jc w:val="both"/>
        <w:rPr>
          <w:rFonts w:cs="Calibri"/>
          <w:color w:val="000000"/>
        </w:rPr>
      </w:pPr>
      <w:r w:rsidRPr="00513036">
        <w:t xml:space="preserve">Eleverna ska få hjälp med att utveckla sina konsumentkunskaper samt sina förutsättningar att sköta och planera sin egen ekonomi. Eleverna ska handledas i </w:t>
      </w:r>
      <w:r w:rsidR="00301939" w:rsidRPr="00513036">
        <w:t>att fungera</w:t>
      </w:r>
      <w:r w:rsidRPr="00513036">
        <w:t xml:space="preserve"> som konsument</w:t>
      </w:r>
      <w:r w:rsidR="00301939" w:rsidRPr="00513036">
        <w:t>er</w:t>
      </w:r>
      <w:r w:rsidRPr="00513036">
        <w:t>. De ska också få kunskap om sina rättigheter och skyldigheter och uppmuntras till en etisk användning och måttlighet. Eleverna uppmuntras till att dela med sig och vara sparsamma. Under den grundläggande utbildningen får eleverna lära sig att göra val och att leva i enlighet med en hållbar livsstil.</w:t>
      </w:r>
      <w:r w:rsidRPr="00513036">
        <w:rPr>
          <w:color w:val="000000"/>
        </w:rPr>
        <w:t xml:space="preserve"> </w:t>
      </w:r>
    </w:p>
    <w:p w14:paraId="4CD67202" w14:textId="77777777" w:rsidR="00234012" w:rsidRPr="00513036" w:rsidRDefault="00234012" w:rsidP="00513036">
      <w:pPr>
        <w:spacing w:after="0"/>
        <w:ind w:left="426"/>
        <w:jc w:val="both"/>
        <w:rPr>
          <w:rFonts w:cs="Calibri"/>
        </w:rPr>
      </w:pPr>
    </w:p>
    <w:p w14:paraId="59E09D4D" w14:textId="77777777" w:rsidR="007730D3" w:rsidRPr="00513036" w:rsidRDefault="007730D3" w:rsidP="00513036">
      <w:pPr>
        <w:spacing w:after="0"/>
        <w:ind w:left="426"/>
        <w:jc w:val="both"/>
        <w:rPr>
          <w:rFonts w:cs="Calibri"/>
          <w:i/>
        </w:rPr>
      </w:pPr>
      <w:proofErr w:type="spellStart"/>
      <w:r w:rsidRPr="00513036">
        <w:rPr>
          <w:i/>
        </w:rPr>
        <w:lastRenderedPageBreak/>
        <w:t>Multilitteracitet</w:t>
      </w:r>
      <w:proofErr w:type="spellEnd"/>
      <w:r w:rsidRPr="00513036">
        <w:rPr>
          <w:i/>
        </w:rPr>
        <w:t xml:space="preserve"> (K4)</w:t>
      </w:r>
    </w:p>
    <w:p w14:paraId="18FF865D" w14:textId="77777777" w:rsidR="007730D3" w:rsidRPr="00513036" w:rsidRDefault="00F93883" w:rsidP="00513036">
      <w:pPr>
        <w:ind w:left="426"/>
        <w:jc w:val="both"/>
      </w:pPr>
      <w:r w:rsidRPr="00513036">
        <w:br/>
      </w:r>
      <w:r w:rsidR="007730D3" w:rsidRPr="00513036">
        <w:t xml:space="preserve">Med kompetens i </w:t>
      </w:r>
      <w:proofErr w:type="spellStart"/>
      <w:r w:rsidR="007730D3" w:rsidRPr="00513036">
        <w:t>multilitteracitet</w:t>
      </w:r>
      <w:proofErr w:type="spellEnd"/>
      <w:r w:rsidR="007730D3" w:rsidRPr="00513036">
        <w:t xml:space="preserve"> avses förmågan att tolka, producera och värdera olika slag av texter i olika medier och miljöer. Denna kompetens gör det möjligt för eleverna att förstå många olika slag av kul</w:t>
      </w:r>
      <w:r w:rsidR="00831816" w:rsidRPr="00513036">
        <w:t>turella uttryck</w:t>
      </w:r>
      <w:r w:rsidR="009733DE" w:rsidRPr="00513036">
        <w:t xml:space="preserve"> och att forma</w:t>
      </w:r>
      <w:r w:rsidR="00B56FCB" w:rsidRPr="00513036">
        <w:t xml:space="preserve"> sin egen identitet.</w:t>
      </w:r>
      <w:r w:rsidR="007730D3" w:rsidRPr="00513036">
        <w:t xml:space="preserve"> Begreppet </w:t>
      </w:r>
      <w:proofErr w:type="spellStart"/>
      <w:r w:rsidR="007730D3" w:rsidRPr="00513036">
        <w:t>multilitteracitet</w:t>
      </w:r>
      <w:proofErr w:type="spellEnd"/>
      <w:r w:rsidR="007730D3" w:rsidRPr="00513036">
        <w:t xml:space="preserve"> </w:t>
      </w:r>
      <w:r w:rsidR="0094728B" w:rsidRPr="00513036">
        <w:t>har koppling till</w:t>
      </w:r>
      <w:r w:rsidR="007730D3" w:rsidRPr="00513036">
        <w:t xml:space="preserve"> det vidgade</w:t>
      </w:r>
      <w:r w:rsidR="00493386" w:rsidRPr="00513036">
        <w:t xml:space="preserve"> text- och </w:t>
      </w:r>
      <w:proofErr w:type="spellStart"/>
      <w:r w:rsidR="00493386" w:rsidRPr="00513036">
        <w:t>språkbegreppet</w:t>
      </w:r>
      <w:proofErr w:type="spellEnd"/>
      <w:r w:rsidR="007730D3" w:rsidRPr="00513036">
        <w:t xml:space="preserve">. Med texter avses här olika slag av information som </w:t>
      </w:r>
      <w:r w:rsidR="00493386" w:rsidRPr="00513036">
        <w:t xml:space="preserve">kommer till </w:t>
      </w:r>
      <w:r w:rsidR="007730D3" w:rsidRPr="00513036">
        <w:t>ut</w:t>
      </w:r>
      <w:r w:rsidR="00493386" w:rsidRPr="00513036">
        <w:t>tryck genom</w:t>
      </w:r>
      <w:r w:rsidR="007730D3" w:rsidRPr="00513036">
        <w:t xml:space="preserve"> verbala, visuella, auditiva, numeriska eller kinestetiska symbolsystem eller genom kombinationer av dessa. T</w:t>
      </w:r>
      <w:r w:rsidR="00493386" w:rsidRPr="00513036">
        <w:t>externa kan tolkas och produceras</w:t>
      </w:r>
      <w:r w:rsidR="007730D3" w:rsidRPr="00513036">
        <w:t xml:space="preserve"> till exempel i skriven, talad, tryckt, audiovisuell eller digital form. </w:t>
      </w:r>
    </w:p>
    <w:p w14:paraId="1DD26D23" w14:textId="77777777" w:rsidR="007730D3" w:rsidRPr="00513036" w:rsidRDefault="007730D3" w:rsidP="00513036">
      <w:pPr>
        <w:ind w:left="426"/>
        <w:jc w:val="both"/>
      </w:pPr>
      <w:r w:rsidRPr="00513036">
        <w:t xml:space="preserve">Eleverna behöver ha kompetens i </w:t>
      </w:r>
      <w:proofErr w:type="spellStart"/>
      <w:r w:rsidRPr="00513036">
        <w:t>multilitteracitet</w:t>
      </w:r>
      <w:proofErr w:type="spellEnd"/>
      <w:r w:rsidRPr="00513036">
        <w:t xml:space="preserve"> för att kunna förstå och tolka världen omkring sig och skapa sig en bild av den kulturella mångfalden. Kompetens i </w:t>
      </w:r>
      <w:proofErr w:type="spellStart"/>
      <w:r w:rsidRPr="00513036">
        <w:t>multilitteracitet</w:t>
      </w:r>
      <w:proofErr w:type="spellEnd"/>
      <w:r w:rsidRPr="00513036">
        <w:t xml:space="preserve"> innebär att kunna söka, kombinera, omforma, producera, presentera och kritiskt granska information i olika former, i olika kontexter och med hjälp av olika verktyg. Kompetensen i </w:t>
      </w:r>
      <w:proofErr w:type="spellStart"/>
      <w:r w:rsidRPr="00513036">
        <w:t>multilitteracitet</w:t>
      </w:r>
      <w:proofErr w:type="spellEnd"/>
      <w:r w:rsidRPr="00513036">
        <w:t xml:space="preserve"> bidrar även till att utveckla ett kritiskt tänkande och studiekompetens det vill säga att lära sig att lära. I denna kompetens ingår även etisk och estetisk läskunnighet. Det är viktigt att eleverna får möjlighet att träna sin mångsidiga läskunnighet både i traditionella lärmiljöer och i multimediala lärmiljöer där man använder digitala verktyg på många olika sätt.</w:t>
      </w:r>
    </w:p>
    <w:p w14:paraId="2CB198E7" w14:textId="77777777" w:rsidR="007730D3" w:rsidRPr="00513036" w:rsidRDefault="00493386" w:rsidP="00513036">
      <w:pPr>
        <w:ind w:left="426"/>
        <w:jc w:val="both"/>
      </w:pPr>
      <w:r w:rsidRPr="00513036">
        <w:t xml:space="preserve">Eleverna ska utveckla mångsidig läskunnighet </w:t>
      </w:r>
      <w:r w:rsidR="007730D3" w:rsidRPr="00513036">
        <w:t xml:space="preserve">inom alla läroämnen via vardagsspråket </w:t>
      </w:r>
      <w:r w:rsidRPr="00513036">
        <w:t xml:space="preserve">för att kunna </w:t>
      </w:r>
      <w:r w:rsidR="007730D3" w:rsidRPr="00513036">
        <w:t>be</w:t>
      </w:r>
      <w:r w:rsidRPr="00513036">
        <w:t xml:space="preserve">härska </w:t>
      </w:r>
      <w:r w:rsidR="007730D3" w:rsidRPr="00513036">
        <w:t xml:space="preserve">begrepp och kommunikationsformer inom olika fackområden. För att eleverna ska nå kompetens i </w:t>
      </w:r>
      <w:proofErr w:type="spellStart"/>
      <w:r w:rsidR="007730D3" w:rsidRPr="00513036">
        <w:t>multilitteracitet</w:t>
      </w:r>
      <w:proofErr w:type="spellEnd"/>
      <w:r w:rsidR="007730D3" w:rsidRPr="00513036">
        <w:t xml:space="preserve"> krävs en mångsidig </w:t>
      </w:r>
      <w:proofErr w:type="spellStart"/>
      <w:r w:rsidR="007730D3" w:rsidRPr="00513036">
        <w:t>textmiljö</w:t>
      </w:r>
      <w:proofErr w:type="spellEnd"/>
      <w:r w:rsidR="007730D3" w:rsidRPr="00513036">
        <w:t>, en pedagogik som utnyttjar denna och samarbete mellan olik</w:t>
      </w:r>
      <w:r w:rsidR="0010130A" w:rsidRPr="00513036">
        <w:t xml:space="preserve">a läroämnen och andra aktörer. </w:t>
      </w:r>
      <w:r w:rsidR="007730D3" w:rsidRPr="00513036">
        <w:t xml:space="preserve">Eleverna ska ges möjlighet att använda, tolka och producera olika slag av texter både individuellt och tillsammans med andra. Olika slag av multimodala läromedel ska användas och man ska göra det möjligt för eleven att förstå de kulturella sambanden mellan dessa texter. I undervisningen ska man analysera och reflektera kring texter som är </w:t>
      </w:r>
      <w:r w:rsidRPr="00513036">
        <w:t xml:space="preserve">autentiska och </w:t>
      </w:r>
      <w:r w:rsidR="007730D3" w:rsidRPr="00513036">
        <w:t>meningsfulla för eleverna</w:t>
      </w:r>
      <w:r w:rsidRPr="00513036">
        <w:t>.</w:t>
      </w:r>
      <w:r w:rsidR="007730D3" w:rsidRPr="00513036">
        <w:t xml:space="preserve"> På detta sätt blir det möjligt för eleverna att använda sina styrkor i studierna och utnyttja texter och innehåll som intresserar dem samt att delta aktivt och påverka.</w:t>
      </w:r>
    </w:p>
    <w:p w14:paraId="3443B0CF" w14:textId="77777777" w:rsidR="00234012" w:rsidRPr="00513036" w:rsidRDefault="00234012" w:rsidP="00513036">
      <w:pPr>
        <w:spacing w:after="0"/>
        <w:ind w:left="426"/>
        <w:jc w:val="both"/>
        <w:rPr>
          <w:rFonts w:cs="Calibri"/>
          <w:i/>
        </w:rPr>
      </w:pPr>
      <w:r w:rsidRPr="00513036">
        <w:rPr>
          <w:i/>
        </w:rPr>
        <w:t>Digital kompetens (K5)</w:t>
      </w:r>
    </w:p>
    <w:p w14:paraId="23E2B557" w14:textId="77777777" w:rsidR="00234012" w:rsidRPr="00513036" w:rsidRDefault="00F93883" w:rsidP="00513036">
      <w:pPr>
        <w:spacing w:after="0"/>
        <w:ind w:left="426"/>
        <w:jc w:val="both"/>
        <w:rPr>
          <w:rFonts w:eastAsia="Times New Roman"/>
          <w:color w:val="000000"/>
        </w:rPr>
      </w:pPr>
      <w:r w:rsidRPr="00513036">
        <w:rPr>
          <w:color w:val="000000"/>
        </w:rPr>
        <w:br/>
      </w:r>
      <w:r w:rsidR="00234012" w:rsidRPr="00513036">
        <w:rPr>
          <w:color w:val="000000"/>
        </w:rPr>
        <w:t xml:space="preserve">Digital kompetens är en viktig medborgarfärdighet, både i sig och som en del av </w:t>
      </w:r>
      <w:proofErr w:type="spellStart"/>
      <w:r w:rsidR="00234012" w:rsidRPr="00513036">
        <w:rPr>
          <w:color w:val="000000"/>
        </w:rPr>
        <w:t>multilitteracitet</w:t>
      </w:r>
      <w:r w:rsidR="002D0E7D" w:rsidRPr="00513036">
        <w:rPr>
          <w:color w:val="000000"/>
        </w:rPr>
        <w:t>en</w:t>
      </w:r>
      <w:proofErr w:type="spellEnd"/>
      <w:r w:rsidR="00234012" w:rsidRPr="00513036">
        <w:rPr>
          <w:color w:val="000000"/>
        </w:rPr>
        <w:t>. Den är både föremål och redskap för lärandet. I den grundläggande utbildningen ska alla elever ha möjligheter att utveckla sin</w:t>
      </w:r>
      <w:r w:rsidR="00301939" w:rsidRPr="00513036">
        <w:rPr>
          <w:color w:val="000000"/>
        </w:rPr>
        <w:t xml:space="preserve"> digitala kompetens.</w:t>
      </w:r>
      <w:r w:rsidR="00234012" w:rsidRPr="00513036">
        <w:rPr>
          <w:color w:val="000000"/>
        </w:rPr>
        <w:t xml:space="preserve"> Informati</w:t>
      </w:r>
      <w:r w:rsidR="003719B3" w:rsidRPr="00513036">
        <w:rPr>
          <w:color w:val="000000"/>
        </w:rPr>
        <w:t>ons- och kommunikationsteknik</w:t>
      </w:r>
      <w:r w:rsidR="00234012" w:rsidRPr="00513036">
        <w:rPr>
          <w:color w:val="000000"/>
        </w:rPr>
        <w:t xml:space="preserve"> ska systematiskt </w:t>
      </w:r>
      <w:r w:rsidR="002D0E7D" w:rsidRPr="00513036">
        <w:rPr>
          <w:color w:val="000000"/>
        </w:rPr>
        <w:t>användas</w:t>
      </w:r>
      <w:r w:rsidR="00234012" w:rsidRPr="00513036">
        <w:rPr>
          <w:color w:val="000000"/>
        </w:rPr>
        <w:t xml:space="preserve"> i den grundläggande utbildningens alla årskurser, i de olika läroämnena, i de mångvetenskapliga </w:t>
      </w:r>
      <w:proofErr w:type="spellStart"/>
      <w:r w:rsidR="00234012" w:rsidRPr="00513036">
        <w:rPr>
          <w:color w:val="000000"/>
        </w:rPr>
        <w:t>lärområdena</w:t>
      </w:r>
      <w:proofErr w:type="spellEnd"/>
      <w:r w:rsidR="00234012" w:rsidRPr="00513036">
        <w:rPr>
          <w:color w:val="000000"/>
        </w:rPr>
        <w:t xml:space="preserve"> och i det övriga skolarbetet. </w:t>
      </w:r>
    </w:p>
    <w:p w14:paraId="4B5390AA" w14:textId="77777777" w:rsidR="00234012" w:rsidRPr="00513036" w:rsidRDefault="00234012" w:rsidP="00513036">
      <w:pPr>
        <w:spacing w:after="0"/>
        <w:ind w:left="426"/>
        <w:jc w:val="both"/>
        <w:rPr>
          <w:rFonts w:eastAsia="Times New Roman"/>
        </w:rPr>
      </w:pPr>
    </w:p>
    <w:p w14:paraId="5FE19D3A" w14:textId="77777777" w:rsidR="00234012" w:rsidRPr="00513036" w:rsidRDefault="00301939" w:rsidP="00513036">
      <w:pPr>
        <w:spacing w:after="0"/>
        <w:ind w:left="426"/>
        <w:jc w:val="both"/>
        <w:rPr>
          <w:rFonts w:eastAsia="Times New Roman"/>
        </w:rPr>
      </w:pPr>
      <w:r w:rsidRPr="00513036">
        <w:rPr>
          <w:color w:val="000000"/>
        </w:rPr>
        <w:t>Den digitala kompetensen</w:t>
      </w:r>
      <w:r w:rsidR="00234012" w:rsidRPr="00513036">
        <w:rPr>
          <w:color w:val="000000"/>
        </w:rPr>
        <w:t xml:space="preserve"> ska utvecklas inom fyra huvudområden: 1) Eleverna får lära sig att förstå centrala beg</w:t>
      </w:r>
      <w:r w:rsidRPr="00513036">
        <w:rPr>
          <w:color w:val="000000"/>
        </w:rPr>
        <w:t>repp och principerna för hur digitala verktyg</w:t>
      </w:r>
      <w:r w:rsidR="00234012" w:rsidRPr="00513036">
        <w:rPr>
          <w:color w:val="000000"/>
        </w:rPr>
        <w:t xml:space="preserve"> används och fungerar oc</w:t>
      </w:r>
      <w:r w:rsidRPr="00513036">
        <w:rPr>
          <w:color w:val="000000"/>
        </w:rPr>
        <w:t>h ges möjlig</w:t>
      </w:r>
      <w:r w:rsidR="00C05F01" w:rsidRPr="00513036">
        <w:rPr>
          <w:color w:val="000000"/>
        </w:rPr>
        <w:t>h</w:t>
      </w:r>
      <w:r w:rsidRPr="00513036">
        <w:rPr>
          <w:color w:val="000000"/>
        </w:rPr>
        <w:t>et att utveckla sin</w:t>
      </w:r>
      <w:r w:rsidR="00234012" w:rsidRPr="00513036">
        <w:rPr>
          <w:color w:val="000000"/>
        </w:rPr>
        <w:t xml:space="preserve"> praktiska </w:t>
      </w:r>
      <w:r w:rsidRPr="00513036">
        <w:rPr>
          <w:color w:val="000000"/>
        </w:rPr>
        <w:t>digitala kompetens</w:t>
      </w:r>
      <w:r w:rsidR="00234012" w:rsidRPr="00513036">
        <w:rPr>
          <w:color w:val="000000"/>
        </w:rPr>
        <w:t xml:space="preserve"> när de utarbetar egna produkter. 2) Eleverna får handled</w:t>
      </w:r>
      <w:r w:rsidR="006D34B4" w:rsidRPr="00513036">
        <w:rPr>
          <w:color w:val="000000"/>
        </w:rPr>
        <w:t>n</w:t>
      </w:r>
      <w:r w:rsidR="00234012" w:rsidRPr="00513036">
        <w:rPr>
          <w:color w:val="000000"/>
        </w:rPr>
        <w:t>ing i hur man använ</w:t>
      </w:r>
      <w:r w:rsidRPr="00513036">
        <w:rPr>
          <w:color w:val="000000"/>
        </w:rPr>
        <w:t>der digitala verktyg</w:t>
      </w:r>
      <w:r w:rsidR="00234012" w:rsidRPr="00513036">
        <w:rPr>
          <w:color w:val="000000"/>
        </w:rPr>
        <w:t xml:space="preserve"> på ett ansvarsfullt, ergonomiskt och tryggt sätt. 3) Eleverna får lära sig att använda </w:t>
      </w:r>
      <w:r w:rsidRPr="00513036">
        <w:rPr>
          <w:color w:val="000000"/>
        </w:rPr>
        <w:t xml:space="preserve">digitala verktyg </w:t>
      </w:r>
      <w:r w:rsidR="00234012" w:rsidRPr="00513036">
        <w:rPr>
          <w:color w:val="000000"/>
        </w:rPr>
        <w:t>som hjälpmedel i informationshantering och i undersökande och kreativt arbete. 4) Eleverna får erfarenhet</w:t>
      </w:r>
      <w:r w:rsidRPr="00513036">
        <w:rPr>
          <w:color w:val="000000"/>
        </w:rPr>
        <w:t>er och övning i att använda digitala verktyg</w:t>
      </w:r>
      <w:r w:rsidR="00234012" w:rsidRPr="00513036">
        <w:rPr>
          <w:color w:val="000000"/>
        </w:rPr>
        <w:t xml:space="preserve"> för att kommunicera och bilda nätverk. Inom alla </w:t>
      </w:r>
      <w:r w:rsidR="00D9781B" w:rsidRPr="00513036">
        <w:rPr>
          <w:color w:val="000000"/>
        </w:rPr>
        <w:t xml:space="preserve">dessa </w:t>
      </w:r>
      <w:r w:rsidR="00234012" w:rsidRPr="00513036">
        <w:rPr>
          <w:color w:val="000000"/>
        </w:rPr>
        <w:t xml:space="preserve">fyra områden är det viktigt att eleverna är aktiva och ges möjlighet att vara kreativa och hitta arbetssätt och </w:t>
      </w:r>
      <w:proofErr w:type="spellStart"/>
      <w:r w:rsidR="00234012" w:rsidRPr="00513036">
        <w:rPr>
          <w:color w:val="000000"/>
        </w:rPr>
        <w:t>lärstigar</w:t>
      </w:r>
      <w:proofErr w:type="spellEnd"/>
      <w:r w:rsidR="00234012" w:rsidRPr="00513036">
        <w:rPr>
          <w:color w:val="000000"/>
        </w:rPr>
        <w:t xml:space="preserve"> som lämpar sig för dem. Det är också viktigt att de upplever glädje över att arbeta tillsammans och</w:t>
      </w:r>
      <w:r w:rsidR="004A6E25" w:rsidRPr="00513036">
        <w:rPr>
          <w:color w:val="000000"/>
        </w:rPr>
        <w:t xml:space="preserve"> upptäcka världen tillsammans</w:t>
      </w:r>
      <w:r w:rsidR="0040569F" w:rsidRPr="00513036">
        <w:rPr>
          <w:color w:val="000000"/>
        </w:rPr>
        <w:t>,</w:t>
      </w:r>
      <w:r w:rsidR="00234012" w:rsidRPr="00513036">
        <w:rPr>
          <w:color w:val="000000"/>
        </w:rPr>
        <w:t xml:space="preserve"> </w:t>
      </w:r>
      <w:r w:rsidR="002D0E7D" w:rsidRPr="00513036">
        <w:rPr>
          <w:color w:val="000000"/>
        </w:rPr>
        <w:t>vilket</w:t>
      </w:r>
      <w:r w:rsidR="00234012" w:rsidRPr="00513036">
        <w:rPr>
          <w:color w:val="000000"/>
        </w:rPr>
        <w:t xml:space="preserve"> påverkar </w:t>
      </w:r>
      <w:r w:rsidR="00234012" w:rsidRPr="00513036">
        <w:rPr>
          <w:color w:val="000000"/>
        </w:rPr>
        <w:lastRenderedPageBreak/>
        <w:t xml:space="preserve">studiemotivationen. </w:t>
      </w:r>
      <w:r w:rsidR="00832A3F" w:rsidRPr="00513036">
        <w:rPr>
          <w:color w:val="000000"/>
        </w:rPr>
        <w:t>Användningen av digitala verktyg ger</w:t>
      </w:r>
      <w:r w:rsidR="00234012" w:rsidRPr="00513036">
        <w:rPr>
          <w:color w:val="000000"/>
        </w:rPr>
        <w:t xml:space="preserve"> ele</w:t>
      </w:r>
      <w:r w:rsidR="00832A3F" w:rsidRPr="00513036">
        <w:rPr>
          <w:color w:val="000000"/>
        </w:rPr>
        <w:t>verna möjligheter</w:t>
      </w:r>
      <w:r w:rsidR="00234012" w:rsidRPr="00513036">
        <w:rPr>
          <w:color w:val="000000"/>
        </w:rPr>
        <w:t xml:space="preserve"> att synliggöra sina tankar och idéer på olika sätt. </w:t>
      </w:r>
      <w:r w:rsidR="002D0E7D" w:rsidRPr="00513036">
        <w:rPr>
          <w:color w:val="000000"/>
        </w:rPr>
        <w:t>På så sätt</w:t>
      </w:r>
      <w:r w:rsidR="00234012" w:rsidRPr="00513036">
        <w:rPr>
          <w:color w:val="000000"/>
        </w:rPr>
        <w:t xml:space="preserve"> utvecklas också deras förmåga att tänka och lära sig.  </w:t>
      </w:r>
    </w:p>
    <w:p w14:paraId="6D59A13E" w14:textId="77777777" w:rsidR="00234012" w:rsidRPr="00513036" w:rsidRDefault="00234012" w:rsidP="00513036">
      <w:pPr>
        <w:spacing w:after="0"/>
        <w:ind w:left="426" w:hanging="360"/>
        <w:jc w:val="both"/>
        <w:rPr>
          <w:rFonts w:eastAsia="Times New Roman"/>
        </w:rPr>
      </w:pPr>
    </w:p>
    <w:p w14:paraId="228BCC4C" w14:textId="77777777" w:rsidR="00234012" w:rsidRPr="00513036" w:rsidRDefault="004A6E25" w:rsidP="00513036">
      <w:pPr>
        <w:spacing w:after="0"/>
        <w:ind w:left="426"/>
        <w:jc w:val="both"/>
        <w:rPr>
          <w:rFonts w:eastAsia="Times New Roman"/>
          <w:color w:val="000000"/>
        </w:rPr>
      </w:pPr>
      <w:r w:rsidRPr="00513036">
        <w:rPr>
          <w:color w:val="000000"/>
        </w:rPr>
        <w:t>Eleverna ska få bekanta sig med</w:t>
      </w:r>
      <w:r w:rsidR="00234012" w:rsidRPr="00513036">
        <w:rPr>
          <w:color w:val="000000"/>
        </w:rPr>
        <w:t xml:space="preserve"> tillämpningar och användning</w:t>
      </w:r>
      <w:r w:rsidRPr="00513036">
        <w:rPr>
          <w:color w:val="000000"/>
        </w:rPr>
        <w:t xml:space="preserve"> av olika digitala verktyg för olika </w:t>
      </w:r>
      <w:r w:rsidR="00234012" w:rsidRPr="00513036">
        <w:rPr>
          <w:color w:val="000000"/>
        </w:rPr>
        <w:t xml:space="preserve">syften och </w:t>
      </w:r>
      <w:r w:rsidRPr="00513036">
        <w:rPr>
          <w:color w:val="000000"/>
        </w:rPr>
        <w:t xml:space="preserve">lära sig </w:t>
      </w:r>
      <w:r w:rsidR="00234012" w:rsidRPr="00513036">
        <w:rPr>
          <w:color w:val="000000"/>
        </w:rPr>
        <w:t>se deras betydelse i vardagen och i kommunikationen mellan människor</w:t>
      </w:r>
      <w:r w:rsidR="00DE38A2" w:rsidRPr="00513036">
        <w:rPr>
          <w:color w:val="000000"/>
        </w:rPr>
        <w:t xml:space="preserve"> och som medel för att påverka</w:t>
      </w:r>
      <w:r w:rsidR="00234012" w:rsidRPr="00513036">
        <w:rPr>
          <w:color w:val="000000"/>
        </w:rPr>
        <w:t>. Man ska tillsammans fundera över varför</w:t>
      </w:r>
      <w:r w:rsidR="00832A3F" w:rsidRPr="00513036">
        <w:rPr>
          <w:color w:val="000000"/>
        </w:rPr>
        <w:t xml:space="preserve"> digitala verktyg</w:t>
      </w:r>
      <w:r w:rsidR="00234012" w:rsidRPr="00513036">
        <w:rPr>
          <w:color w:val="000000"/>
        </w:rPr>
        <w:t xml:space="preserve"> behövs i studierna, i arbetslivet och i samhället och hur </w:t>
      </w:r>
      <w:r w:rsidR="006D4DD4" w:rsidRPr="00513036">
        <w:rPr>
          <w:color w:val="000000"/>
        </w:rPr>
        <w:t>denna</w:t>
      </w:r>
      <w:r w:rsidR="00832A3F" w:rsidRPr="00513036">
        <w:rPr>
          <w:color w:val="000000"/>
        </w:rPr>
        <w:t xml:space="preserve"> kompetens</w:t>
      </w:r>
      <w:r w:rsidR="00234012" w:rsidRPr="00513036">
        <w:rPr>
          <w:color w:val="000000"/>
        </w:rPr>
        <w:t xml:space="preserve"> har kommit att bli en del av de allmänna färdigheter som behövs i arbetslivet. </w:t>
      </w:r>
      <w:r w:rsidR="0040569F" w:rsidRPr="00513036">
        <w:t xml:space="preserve">Eleverna ska lära sig att bedöma </w:t>
      </w:r>
      <w:r w:rsidR="00234012" w:rsidRPr="00513036">
        <w:t>informations- och kom</w:t>
      </w:r>
      <w:r w:rsidR="00D64894" w:rsidRPr="00513036">
        <w:t>munikationsteknike</w:t>
      </w:r>
      <w:r w:rsidR="00234012" w:rsidRPr="00513036">
        <w:t>ns inverkan ur ett hållbarhetsperspektiv och att vara ansvarsfulla konsumenter.</w:t>
      </w:r>
      <w:r w:rsidR="00234012" w:rsidRPr="00513036">
        <w:rPr>
          <w:color w:val="000000"/>
        </w:rPr>
        <w:t xml:space="preserve"> Eleverna ska under den grundläggande utbild</w:t>
      </w:r>
      <w:r w:rsidR="007139B9" w:rsidRPr="00513036">
        <w:rPr>
          <w:color w:val="000000"/>
        </w:rPr>
        <w:t>ningen få använda digitala verktyg</w:t>
      </w:r>
      <w:r w:rsidR="00234012" w:rsidRPr="00513036">
        <w:rPr>
          <w:color w:val="000000"/>
        </w:rPr>
        <w:t xml:space="preserve"> även i internationell kommunikation</w:t>
      </w:r>
      <w:r w:rsidR="0040569F" w:rsidRPr="00513036">
        <w:rPr>
          <w:color w:val="000000"/>
        </w:rPr>
        <w:t>. De</w:t>
      </w:r>
      <w:r w:rsidR="00234012" w:rsidRPr="00513036">
        <w:rPr>
          <w:color w:val="000000"/>
        </w:rPr>
        <w:t xml:space="preserve"> lär sig att uppfatta de</w:t>
      </w:r>
      <w:r w:rsidR="007139B9" w:rsidRPr="00513036">
        <w:rPr>
          <w:color w:val="000000"/>
        </w:rPr>
        <w:t>ras</w:t>
      </w:r>
      <w:r w:rsidR="00234012" w:rsidRPr="00513036">
        <w:rPr>
          <w:color w:val="000000"/>
        </w:rPr>
        <w:t xml:space="preserve"> betydelse, möjligheter och risker i en global värld.</w:t>
      </w:r>
    </w:p>
    <w:p w14:paraId="6829545A" w14:textId="77777777" w:rsidR="00F93883" w:rsidRPr="00513036" w:rsidRDefault="00F93883" w:rsidP="00513036">
      <w:pPr>
        <w:spacing w:after="0"/>
        <w:ind w:left="426"/>
        <w:jc w:val="both"/>
        <w:rPr>
          <w:i/>
        </w:rPr>
      </w:pPr>
    </w:p>
    <w:p w14:paraId="1495EB3F" w14:textId="77777777" w:rsidR="00234012" w:rsidRPr="00513036" w:rsidRDefault="00234012" w:rsidP="00513036">
      <w:pPr>
        <w:spacing w:after="0"/>
        <w:ind w:left="426"/>
        <w:jc w:val="both"/>
        <w:rPr>
          <w:rFonts w:cs="Calibri"/>
          <w:i/>
        </w:rPr>
      </w:pPr>
      <w:r w:rsidRPr="00513036">
        <w:rPr>
          <w:i/>
        </w:rPr>
        <w:t>Arbetslivskompetens och entreprenörskap (K6)</w:t>
      </w:r>
    </w:p>
    <w:p w14:paraId="566E8E9A" w14:textId="77777777" w:rsidR="00234012" w:rsidRPr="00513036" w:rsidRDefault="00F93883" w:rsidP="00513036">
      <w:pPr>
        <w:spacing w:after="0"/>
        <w:ind w:left="426"/>
        <w:jc w:val="both"/>
        <w:rPr>
          <w:rFonts w:cs="Calibri"/>
        </w:rPr>
      </w:pPr>
      <w:r w:rsidRPr="00513036">
        <w:br/>
      </w:r>
      <w:r w:rsidR="00234012" w:rsidRPr="00513036">
        <w:t>Arbetslivet, yrkena och a</w:t>
      </w:r>
      <w:r w:rsidR="00175098" w:rsidRPr="00513036">
        <w:t xml:space="preserve">rbetets karaktär förändras bland </w:t>
      </w:r>
      <w:r w:rsidR="00A47383" w:rsidRPr="00513036">
        <w:t>annat</w:t>
      </w:r>
      <w:r w:rsidR="00234012" w:rsidRPr="00513036">
        <w:t xml:space="preserve"> på grund av den </w:t>
      </w:r>
      <w:r w:rsidR="00175098" w:rsidRPr="00513036">
        <w:t>teknologiska utvecklingen och genom</w:t>
      </w:r>
      <w:r w:rsidR="00234012" w:rsidRPr="00513036">
        <w:t xml:space="preserve"> att ekonomin globaliseras. Det blir svårare att förutspå arbetskraven än tidigare. Eleverna ska i den grundläg</w:t>
      </w:r>
      <w:r w:rsidR="00175098" w:rsidRPr="00513036">
        <w:t>gande utbildningen utveckla</w:t>
      </w:r>
      <w:r w:rsidR="00234012" w:rsidRPr="00513036">
        <w:t xml:space="preserve"> allmänna färdigheter som främjar intresset och en positiv attityd gentemot arbete och arbetslivet. Det är viktigt att eleverna får erfarenheter som hjälper dem att inse betydelsen av arbete och för</w:t>
      </w:r>
      <w:r w:rsidR="00175098" w:rsidRPr="00513036">
        <w:t>etagsamhet och möjligheterna till</w:t>
      </w:r>
      <w:r w:rsidR="00234012" w:rsidRPr="00513036">
        <w:t xml:space="preserve"> entreprenörskap samt </w:t>
      </w:r>
      <w:r w:rsidR="00175098" w:rsidRPr="00513036">
        <w:t xml:space="preserve">sitt </w:t>
      </w:r>
      <w:r w:rsidR="00234012" w:rsidRPr="00513036">
        <w:t xml:space="preserve">eget ansvar som medlemmar i en grupp och i samhället. Skolarbetet ska ordnas så att eleverna kan utveckla sin kännedom om arbetslivet, lära sig entreprenörskap samt inse betydelsen av de kunskaper som inhämtas i skolan och på fritiden för den egna karriären. </w:t>
      </w:r>
    </w:p>
    <w:p w14:paraId="6A61850E" w14:textId="77777777" w:rsidR="00234012" w:rsidRPr="00513036" w:rsidRDefault="00234012" w:rsidP="00513036">
      <w:pPr>
        <w:spacing w:after="0"/>
        <w:ind w:left="426"/>
        <w:jc w:val="both"/>
        <w:rPr>
          <w:rFonts w:cs="Calibri"/>
        </w:rPr>
      </w:pPr>
    </w:p>
    <w:p w14:paraId="3A3A657E" w14:textId="77777777" w:rsidR="00234012" w:rsidRPr="00513036" w:rsidRDefault="00234012" w:rsidP="00513036">
      <w:pPr>
        <w:spacing w:after="0"/>
        <w:ind w:left="426"/>
        <w:jc w:val="both"/>
        <w:rPr>
          <w:rFonts w:cs="Calibri"/>
        </w:rPr>
      </w:pPr>
      <w:r w:rsidRPr="00513036">
        <w:t xml:space="preserve">Eleverna ska få lära </w:t>
      </w:r>
      <w:r w:rsidR="00E91E45" w:rsidRPr="00513036">
        <w:t xml:space="preserve">sig </w:t>
      </w:r>
      <w:r w:rsidR="00DE38A2" w:rsidRPr="00513036">
        <w:t xml:space="preserve">vad som är utmärkande för </w:t>
      </w:r>
      <w:r w:rsidR="00E91E45" w:rsidRPr="00513036">
        <w:t>näringslivet i närmiljön</w:t>
      </w:r>
      <w:r w:rsidR="00DE38A2" w:rsidRPr="00513036">
        <w:t xml:space="preserve"> och </w:t>
      </w:r>
      <w:r w:rsidR="00E91E45" w:rsidRPr="00513036">
        <w:t xml:space="preserve">vilka </w:t>
      </w:r>
      <w:r w:rsidR="00DE38A2" w:rsidRPr="00513036">
        <w:t xml:space="preserve">de centrala branscherna är. </w:t>
      </w:r>
      <w:r w:rsidRPr="00513036">
        <w:t xml:space="preserve"> Under den grundläggande utbildningen ska eleverna bekanta sig med arbetslivet och få erfarenheter av att arbeta och av att samarbeta med aktörer utanför skolan. På detta sätt får eleverna träning i </w:t>
      </w:r>
      <w:r w:rsidR="00F12449" w:rsidRPr="00513036">
        <w:t xml:space="preserve">sakligt </w:t>
      </w:r>
      <w:r w:rsidRPr="00513036">
        <w:t xml:space="preserve">uppförande och samarbetsförmåga som behövs i arbetslivet och upptäcker vikten av goda språkkunskaper och kommunikationsfärdigheter. </w:t>
      </w:r>
      <w:r w:rsidR="00585410" w:rsidRPr="00513036">
        <w:t>Förmåga</w:t>
      </w:r>
      <w:r w:rsidRPr="00513036">
        <w:t xml:space="preserve"> att sysselsätta sig själv</w:t>
      </w:r>
      <w:r w:rsidR="00F91ACB" w:rsidRPr="00513036">
        <w:t>,</w:t>
      </w:r>
      <w:r w:rsidRPr="00513036">
        <w:t xml:space="preserve"> entreprenörskap </w:t>
      </w:r>
      <w:r w:rsidR="00F91ACB" w:rsidRPr="00513036">
        <w:t xml:space="preserve">och färdigheter att uppskatta och hantera risker </w:t>
      </w:r>
      <w:r w:rsidRPr="00513036">
        <w:t>utvecklas genom olika projekt. I skolan ska eleverna öva sig att arbeta i grupper, med projekt och inom nätverk.</w:t>
      </w:r>
    </w:p>
    <w:p w14:paraId="6D5472D4" w14:textId="77777777" w:rsidR="00234012" w:rsidRPr="00513036" w:rsidRDefault="00234012" w:rsidP="00513036">
      <w:pPr>
        <w:spacing w:after="0"/>
        <w:ind w:left="426"/>
        <w:jc w:val="both"/>
        <w:rPr>
          <w:rFonts w:cs="Calibri"/>
        </w:rPr>
      </w:pPr>
    </w:p>
    <w:p w14:paraId="5BC629F9" w14:textId="77777777" w:rsidR="00234012" w:rsidRPr="00513036" w:rsidRDefault="00175098" w:rsidP="00513036">
      <w:pPr>
        <w:spacing w:after="0"/>
        <w:ind w:left="426"/>
        <w:jc w:val="both"/>
        <w:rPr>
          <w:rFonts w:cs="Calibri"/>
        </w:rPr>
      </w:pPr>
      <w:r w:rsidRPr="00513036">
        <w:t>Eleverna ska ges möjlighet att</w:t>
      </w:r>
      <w:r w:rsidR="00234012" w:rsidRPr="00513036">
        <w:t xml:space="preserve"> öva sig att arbeta självständigt och tillsammans med andra och att arbeta metodiskt och långsiktigt. När eleverna arbetar tillsammans kan var och en se sitt arbete som en del av helheten. De lär sig också ömsesidighet och att anstränga sig för att nå ett gemensamt mål. I aktiverande undervisningssituationer kan eleverna lära sig att planera arbetsprocesser, ställa upp hypoteser, testa olika alternativ och dra slutsatser. De övar sig att uppskatta tid och </w:t>
      </w:r>
      <w:r w:rsidRPr="00513036">
        <w:t xml:space="preserve">se </w:t>
      </w:r>
      <w:r w:rsidR="00234012" w:rsidRPr="00513036">
        <w:t>övriga förutsättningar för arbetet och att hitta nya lösningar om situationen förändras. Samtidigt lär sig eleverna förutse eventuella svårigheter i arbetet och att hantera misslyckanden och besvikelser. Eleverna ska uppmuntras att vara uthålliga och slutföra sitt arbete samt att värdesätta arbetet och resultatet</w:t>
      </w:r>
      <w:r w:rsidR="00E47C02" w:rsidRPr="00513036">
        <w:t xml:space="preserve"> av det</w:t>
      </w:r>
      <w:r w:rsidR="00234012" w:rsidRPr="00513036">
        <w:t xml:space="preserve">. </w:t>
      </w:r>
    </w:p>
    <w:p w14:paraId="5C451224" w14:textId="77777777" w:rsidR="00234012" w:rsidRPr="00513036" w:rsidRDefault="00234012" w:rsidP="00513036">
      <w:pPr>
        <w:spacing w:after="0"/>
        <w:ind w:left="426"/>
        <w:jc w:val="both"/>
        <w:rPr>
          <w:rFonts w:cs="Calibri"/>
        </w:rPr>
      </w:pPr>
    </w:p>
    <w:p w14:paraId="60D5E35D" w14:textId="77777777" w:rsidR="00234012" w:rsidRPr="00513036" w:rsidRDefault="00234012" w:rsidP="00513036">
      <w:pPr>
        <w:spacing w:after="0"/>
        <w:ind w:left="426"/>
        <w:jc w:val="both"/>
        <w:rPr>
          <w:rFonts w:cs="Calibri"/>
        </w:rPr>
      </w:pPr>
      <w:r w:rsidRPr="00513036">
        <w:t>Eleverna ska uppmuntras att förhålla sig öppet till nya möjligheter och att handla flexibelt och kreativt om situationen förändras. De ska lära sig att aktivt ta initiativ och att söka olika alternativ. Eleverna ska få hjälp med att upptäcka yrken som intresserar dem och att välja lämpliga fortsatta studier</w:t>
      </w:r>
      <w:r w:rsidR="00F91ACB" w:rsidRPr="00513036">
        <w:t xml:space="preserve"> utgående från sina egna förutsättningar, medvetna om traditionella könsrollers och andra rollmodellers inverkan</w:t>
      </w:r>
      <w:r w:rsidRPr="00513036">
        <w:t>.</w:t>
      </w:r>
    </w:p>
    <w:p w14:paraId="08806365" w14:textId="77777777" w:rsidR="00234012" w:rsidRPr="00513036" w:rsidRDefault="00234012" w:rsidP="00513036">
      <w:pPr>
        <w:spacing w:after="0"/>
        <w:ind w:left="426"/>
        <w:jc w:val="both"/>
        <w:rPr>
          <w:rFonts w:cs="Calibri"/>
          <w:i/>
        </w:rPr>
      </w:pPr>
    </w:p>
    <w:p w14:paraId="4071CFCA" w14:textId="77777777" w:rsidR="00234012" w:rsidRPr="00513036" w:rsidRDefault="00234012" w:rsidP="00513036">
      <w:pPr>
        <w:spacing w:after="0"/>
        <w:ind w:left="426"/>
        <w:jc w:val="both"/>
        <w:rPr>
          <w:rFonts w:cs="Calibri"/>
          <w:i/>
        </w:rPr>
      </w:pPr>
      <w:r w:rsidRPr="00513036">
        <w:rPr>
          <w:i/>
        </w:rPr>
        <w:lastRenderedPageBreak/>
        <w:t>Förmåga att delta, påverka och bidra till en hållbar framtid (K7)</w:t>
      </w:r>
    </w:p>
    <w:p w14:paraId="693D57C4" w14:textId="77777777" w:rsidR="00234012" w:rsidRPr="00513036" w:rsidRDefault="00234012" w:rsidP="00513036">
      <w:pPr>
        <w:spacing w:after="0"/>
        <w:ind w:left="426"/>
        <w:jc w:val="both"/>
        <w:rPr>
          <w:rFonts w:cs="Calibri"/>
        </w:rPr>
      </w:pPr>
    </w:p>
    <w:p w14:paraId="715CDCCE" w14:textId="77777777" w:rsidR="00234012" w:rsidRPr="00513036" w:rsidRDefault="00234012" w:rsidP="00513036">
      <w:pPr>
        <w:spacing w:after="0"/>
        <w:ind w:left="426"/>
        <w:jc w:val="both"/>
        <w:rPr>
          <w:rFonts w:cs="Calibri"/>
          <w:color w:val="00B050"/>
        </w:rPr>
      </w:pPr>
      <w:r w:rsidRPr="00513036">
        <w:t xml:space="preserve">Den grundläggande förutsättningen för demokrati är att människorna deltar i </w:t>
      </w:r>
      <w:r w:rsidR="00E47C02" w:rsidRPr="00513036">
        <w:t xml:space="preserve">verksamheten i </w:t>
      </w:r>
      <w:r w:rsidRPr="00513036">
        <w:t>samhäll</w:t>
      </w:r>
      <w:r w:rsidR="00E47C02" w:rsidRPr="00513036">
        <w:t>et</w:t>
      </w:r>
      <w:r w:rsidRPr="00513036">
        <w:t xml:space="preserve">. För att lära sig att delta och påverka och förhålla sig ansvarsfullt till framtiden krävs övning. Skolan erbjuder trygga ramar för detta. Samtidigt ger den grundläggande utbildningen eleverna en kunskapsgrund för att växa till aktiva medborgare som utövar sina demokratiska rättigheter och friheter på ett ansvarsfullt sätt. Skolan ska stärka varje elevs delaktighet. </w:t>
      </w:r>
    </w:p>
    <w:p w14:paraId="128FCC8A" w14:textId="77777777" w:rsidR="00234012" w:rsidRPr="00513036" w:rsidRDefault="00234012" w:rsidP="00513036">
      <w:pPr>
        <w:spacing w:after="0"/>
        <w:ind w:left="426"/>
        <w:jc w:val="both"/>
        <w:rPr>
          <w:rFonts w:cs="Calibri"/>
          <w:color w:val="00B050"/>
        </w:rPr>
      </w:pPr>
    </w:p>
    <w:p w14:paraId="31A68DCB" w14:textId="77777777" w:rsidR="00234012" w:rsidRPr="00513036" w:rsidRDefault="00234012" w:rsidP="00513036">
      <w:pPr>
        <w:spacing w:after="0"/>
        <w:ind w:left="426"/>
        <w:jc w:val="both"/>
        <w:rPr>
          <w:rFonts w:cs="Calibri"/>
        </w:rPr>
      </w:pPr>
      <w:r w:rsidRPr="00513036">
        <w:t>Den grundläggande utbildningen ska skapa förutsättningar för eleverna att utveckla intresse för frågor som gäller skolan och samhället. Deras rätt att delta i beslutsfattande enligt sin ålder och utvecklingsnivå ska respekteras i skolan. Eleverna ska delta i planeringen, förverkligandet och utvärderingen av sina studier, det gemensamma skolarbetet och lärmiljön. De ska få kunskaper och erfarenheter av olika sätt att delta och påverka i medborgarsamhället</w:t>
      </w:r>
      <w:r w:rsidR="007E5B8C" w:rsidRPr="00513036">
        <w:t xml:space="preserve"> och av gemensamt arbete utanför skolan</w:t>
      </w:r>
      <w:r w:rsidRPr="00513036">
        <w:t xml:space="preserve">. </w:t>
      </w:r>
      <w:r w:rsidR="00B872BC" w:rsidRPr="00513036">
        <w:t>Genom att eleverna får ett person</w:t>
      </w:r>
      <w:r w:rsidR="00337831" w:rsidRPr="00513036">
        <w:t>ligt förhållande till naturen inser de betydelsen av naturskydd.</w:t>
      </w:r>
      <w:r w:rsidR="006B0881" w:rsidRPr="00513036">
        <w:t xml:space="preserve"> </w:t>
      </w:r>
      <w:r w:rsidRPr="00513036">
        <w:t>Eleverna får lära sig att be</w:t>
      </w:r>
      <w:r w:rsidR="006B0881" w:rsidRPr="00513036">
        <w:t>döma medierna</w:t>
      </w:r>
      <w:r w:rsidRPr="00513036">
        <w:t xml:space="preserve">s påverkan </w:t>
      </w:r>
      <w:r w:rsidR="00DC43D0" w:rsidRPr="00513036">
        <w:t xml:space="preserve">i samhället </w:t>
      </w:r>
      <w:r w:rsidRPr="00513036">
        <w:t>och att använda</w:t>
      </w:r>
      <w:r w:rsidR="00DC43D0" w:rsidRPr="00513036">
        <w:t xml:space="preserve"> sig av</w:t>
      </w:r>
      <w:r w:rsidRPr="00513036">
        <w:t xml:space="preserve"> de möjlig</w:t>
      </w:r>
      <w:r w:rsidR="00110BDC" w:rsidRPr="00513036">
        <w:t>heter medierna</w:t>
      </w:r>
      <w:r w:rsidRPr="00513036">
        <w:t xml:space="preserve"> erbjuder. Genom </w:t>
      </w:r>
      <w:r w:rsidR="00DC43D0" w:rsidRPr="00513036">
        <w:t xml:space="preserve">egna </w:t>
      </w:r>
      <w:r w:rsidRPr="00513036">
        <w:t xml:space="preserve">erfarenheter lär sig eleverna att påverka, fatta beslut och ta ansvar. Samtidigt lär de sig att uppfatta betydelsen av regler, överenskommelser och förtroende. Genom att delta i skolan och utanför skolan lär sig eleverna att uttrycka sina åsikter på ett konstruktivt sätt. De lär sig att arbeta tillsammans och får tillfälle att öva sig att förhandla, medla och lösa konflikter samt att förhålla sig kritiskt till </w:t>
      </w:r>
      <w:r w:rsidR="00373056" w:rsidRPr="00513036">
        <w:t>olika fenomen</w:t>
      </w:r>
      <w:r w:rsidRPr="00513036">
        <w:t>. Eleverna ska uppmuntras att reflek</w:t>
      </w:r>
      <w:r w:rsidR="003B0520" w:rsidRPr="00513036">
        <w:t>tera över sina ställningstaganden</w:t>
      </w:r>
      <w:r w:rsidR="007E5B8C" w:rsidRPr="00513036">
        <w:t xml:space="preserve"> ur</w:t>
      </w:r>
      <w:r w:rsidR="003B0520" w:rsidRPr="00513036">
        <w:t xml:space="preserve"> olika perspektiv:</w:t>
      </w:r>
      <w:r w:rsidRPr="00513036">
        <w:t xml:space="preserve"> </w:t>
      </w:r>
      <w:r w:rsidR="00E47C02" w:rsidRPr="00513036">
        <w:t>likabe</w:t>
      </w:r>
      <w:r w:rsidR="003B0520" w:rsidRPr="00513036">
        <w:t>handling</w:t>
      </w:r>
      <w:r w:rsidR="00E47C02" w:rsidRPr="00513036">
        <w:t xml:space="preserve">, </w:t>
      </w:r>
      <w:r w:rsidRPr="00513036">
        <w:t>jämlik</w:t>
      </w:r>
      <w:r w:rsidR="003B0520" w:rsidRPr="00513036">
        <w:t>het, jämställdhet</w:t>
      </w:r>
      <w:r w:rsidRPr="00513036">
        <w:t xml:space="preserve"> och rättvis</w:t>
      </w:r>
      <w:r w:rsidR="003B0520" w:rsidRPr="00513036">
        <w:t>a</w:t>
      </w:r>
      <w:r w:rsidR="007E5B8C" w:rsidRPr="00513036">
        <w:t xml:space="preserve"> och med tanke på </w:t>
      </w:r>
      <w:r w:rsidR="00BC291C" w:rsidRPr="00513036">
        <w:t xml:space="preserve">en </w:t>
      </w:r>
      <w:r w:rsidR="007E5B8C" w:rsidRPr="00513036">
        <w:t>hållbar livsstil</w:t>
      </w:r>
      <w:r w:rsidRPr="00513036">
        <w:t xml:space="preserve">. </w:t>
      </w:r>
    </w:p>
    <w:p w14:paraId="5D9A7F68" w14:textId="77777777" w:rsidR="00234012" w:rsidRPr="00513036" w:rsidRDefault="00234012" w:rsidP="00513036">
      <w:pPr>
        <w:spacing w:after="0"/>
        <w:ind w:left="426"/>
        <w:jc w:val="both"/>
        <w:rPr>
          <w:rFonts w:cs="Calibri"/>
        </w:rPr>
      </w:pPr>
    </w:p>
    <w:p w14:paraId="0B16B0BF" w14:textId="77777777" w:rsidR="00AD6CA0" w:rsidRPr="00513036" w:rsidRDefault="00234012" w:rsidP="00513036">
      <w:pPr>
        <w:ind w:left="426"/>
        <w:jc w:val="both"/>
      </w:pPr>
      <w:r w:rsidRPr="00513036">
        <w:t xml:space="preserve">Under den grundläggande utbildningen ska eleverna fundera över sambandet mellan det förflutna, nutiden och framtiden samt olika framtidsalternativ. De ska lära sig förstå betydelsen av sina val, levnadssätt och handlingar, inte bara för det egna livet, utan även för den närmaste omgivningen, samhället och naturen. Eleverna ska få färdigheter att utvärdera och förändra både sina egna, skolans och samhällets förfaringssätt och verksamhetsstrukturer så att de bidrar till att bygga en hållbar framtid. </w:t>
      </w:r>
    </w:p>
    <w:p w14:paraId="00873B73" w14:textId="77777777" w:rsidR="00234012" w:rsidRPr="00513036" w:rsidRDefault="00723272" w:rsidP="00513036">
      <w:pPr>
        <w:pStyle w:val="Otsikko2"/>
      </w:pPr>
      <w:bookmarkStart w:id="18" w:name="_Toc411500818"/>
      <w:r w:rsidRPr="00513036">
        <w:t xml:space="preserve">3.4 </w:t>
      </w:r>
      <w:r w:rsidR="00234012" w:rsidRPr="00513036">
        <w:t>Frågor som avgörs på lokal nivå</w:t>
      </w:r>
      <w:bookmarkEnd w:id="18"/>
      <w:r w:rsidR="00100D19" w:rsidRPr="00513036">
        <w:br/>
      </w:r>
    </w:p>
    <w:p w14:paraId="5F0056C2" w14:textId="77777777" w:rsidR="00234012" w:rsidRPr="00513036" w:rsidRDefault="00234012" w:rsidP="00513036">
      <w:pPr>
        <w:ind w:left="426"/>
        <w:jc w:val="both"/>
        <w:rPr>
          <w:rFonts w:cs="Calibri"/>
        </w:rPr>
      </w:pPr>
      <w:r w:rsidRPr="00513036">
        <w:rPr>
          <w:rFonts w:cs="Calibri"/>
        </w:rPr>
        <w:t>Vid uppgörandet a</w:t>
      </w:r>
      <w:r w:rsidR="004B6E6E">
        <w:rPr>
          <w:rFonts w:cs="Calibri"/>
        </w:rPr>
        <w:t xml:space="preserve">v den </w:t>
      </w:r>
      <w:r w:rsidR="004B6E6E" w:rsidRPr="0037448B">
        <w:rPr>
          <w:rFonts w:cs="Calibri"/>
        </w:rPr>
        <w:t>lokala läroplanen</w:t>
      </w:r>
      <w:r w:rsidRPr="00513036">
        <w:rPr>
          <w:rFonts w:cs="Calibri"/>
        </w:rPr>
        <w:t xml:space="preserve"> </w:t>
      </w:r>
      <w:r w:rsidR="00981AE0" w:rsidRPr="00513036">
        <w:rPr>
          <w:rFonts w:cs="Calibri"/>
        </w:rPr>
        <w:t xml:space="preserve">ska man </w:t>
      </w:r>
      <w:r w:rsidRPr="00513036">
        <w:rPr>
          <w:rFonts w:cs="Calibri"/>
        </w:rPr>
        <w:t xml:space="preserve">diskutera </w:t>
      </w:r>
      <w:r w:rsidR="006512FE" w:rsidRPr="00513036">
        <w:rPr>
          <w:rFonts w:cs="Calibri"/>
        </w:rPr>
        <w:t xml:space="preserve">vad </w:t>
      </w:r>
      <w:r w:rsidRPr="00513036">
        <w:rPr>
          <w:rFonts w:cs="Calibri"/>
        </w:rPr>
        <w:t>den grundläggande utbildningens uppdrag</w:t>
      </w:r>
      <w:r w:rsidR="00981AE0" w:rsidRPr="00513036">
        <w:rPr>
          <w:rFonts w:cs="Calibri"/>
        </w:rPr>
        <w:t xml:space="preserve"> </w:t>
      </w:r>
      <w:r w:rsidR="006512FE" w:rsidRPr="00513036">
        <w:rPr>
          <w:rFonts w:cs="Calibri"/>
        </w:rPr>
        <w:t xml:space="preserve">och de nationella mål </w:t>
      </w:r>
      <w:r w:rsidR="00981AE0" w:rsidRPr="00513036">
        <w:rPr>
          <w:rFonts w:cs="Calibri"/>
        </w:rPr>
        <w:t xml:space="preserve">för undervisning och fostran </w:t>
      </w:r>
      <w:r w:rsidR="006512FE" w:rsidRPr="00513036">
        <w:rPr>
          <w:rFonts w:cs="Calibri"/>
        </w:rPr>
        <w:t xml:space="preserve">som </w:t>
      </w:r>
      <w:r w:rsidR="0032282C" w:rsidRPr="00513036">
        <w:rPr>
          <w:rFonts w:cs="Calibri"/>
        </w:rPr>
        <w:t>fastställ</w:t>
      </w:r>
      <w:r w:rsidR="006512FE" w:rsidRPr="00513036">
        <w:rPr>
          <w:rFonts w:cs="Calibri"/>
        </w:rPr>
        <w:t xml:space="preserve">s i statsrådets förordning </w:t>
      </w:r>
      <w:r w:rsidRPr="00513036">
        <w:rPr>
          <w:rFonts w:cs="Calibri"/>
        </w:rPr>
        <w:t xml:space="preserve">innebär </w:t>
      </w:r>
      <w:r w:rsidR="006512FE" w:rsidRPr="00513036">
        <w:rPr>
          <w:rFonts w:cs="Calibri"/>
        </w:rPr>
        <w:t xml:space="preserve">på det lokala planet. Man ska också fundera över vad </w:t>
      </w:r>
      <w:r w:rsidR="00981AE0" w:rsidRPr="00513036">
        <w:rPr>
          <w:rFonts w:cs="Calibri"/>
        </w:rPr>
        <w:t xml:space="preserve">som krävs för att </w:t>
      </w:r>
      <w:r w:rsidR="008E54E0" w:rsidRPr="00513036">
        <w:rPr>
          <w:rFonts w:cs="Calibri"/>
        </w:rPr>
        <w:t xml:space="preserve">undervisningen ska </w:t>
      </w:r>
      <w:r w:rsidR="00981AE0" w:rsidRPr="00513036">
        <w:rPr>
          <w:rFonts w:cs="Calibri"/>
        </w:rPr>
        <w:t>kunna förverkliga</w:t>
      </w:r>
      <w:r w:rsidR="008E54E0" w:rsidRPr="00513036">
        <w:rPr>
          <w:rFonts w:cs="Calibri"/>
        </w:rPr>
        <w:t>s</w:t>
      </w:r>
      <w:r w:rsidR="00981AE0" w:rsidRPr="00513036">
        <w:rPr>
          <w:rFonts w:cs="Calibri"/>
        </w:rPr>
        <w:t xml:space="preserve"> </w:t>
      </w:r>
      <w:r w:rsidR="008E54E0" w:rsidRPr="00513036">
        <w:rPr>
          <w:rFonts w:cs="Calibri"/>
        </w:rPr>
        <w:t>enligt</w:t>
      </w:r>
      <w:r w:rsidR="00981AE0" w:rsidRPr="00513036">
        <w:rPr>
          <w:rFonts w:cs="Calibri"/>
        </w:rPr>
        <w:t xml:space="preserve"> </w:t>
      </w:r>
      <w:r w:rsidR="00260ACE" w:rsidRPr="00513036">
        <w:rPr>
          <w:rFonts w:cs="Calibri"/>
        </w:rPr>
        <w:t>de fastställd</w:t>
      </w:r>
      <w:r w:rsidR="006512FE" w:rsidRPr="00513036">
        <w:rPr>
          <w:rFonts w:cs="Calibri"/>
        </w:rPr>
        <w:t xml:space="preserve">a nationella målen och </w:t>
      </w:r>
      <w:r w:rsidR="008E54E0" w:rsidRPr="00513036">
        <w:rPr>
          <w:rFonts w:cs="Calibri"/>
        </w:rPr>
        <w:t xml:space="preserve">enligt </w:t>
      </w:r>
      <w:r w:rsidR="00981AE0" w:rsidRPr="00513036">
        <w:rPr>
          <w:rFonts w:cs="Calibri"/>
        </w:rPr>
        <w:t>m</w:t>
      </w:r>
      <w:r w:rsidR="006512FE" w:rsidRPr="00513036">
        <w:rPr>
          <w:rFonts w:cs="Calibri"/>
        </w:rPr>
        <w:t>ål</w:t>
      </w:r>
      <w:r w:rsidR="008E54E0" w:rsidRPr="00513036">
        <w:rPr>
          <w:rFonts w:cs="Calibri"/>
        </w:rPr>
        <w:t>en</w:t>
      </w:r>
      <w:r w:rsidR="006512FE" w:rsidRPr="00513036">
        <w:rPr>
          <w:rFonts w:cs="Calibri"/>
        </w:rPr>
        <w:t xml:space="preserve"> för mångsidig kompetens och mål</w:t>
      </w:r>
      <w:r w:rsidR="008E54E0" w:rsidRPr="00513036">
        <w:rPr>
          <w:rFonts w:cs="Calibri"/>
        </w:rPr>
        <w:t>en</w:t>
      </w:r>
      <w:r w:rsidR="006512FE" w:rsidRPr="00513036">
        <w:rPr>
          <w:rFonts w:cs="Calibri"/>
        </w:rPr>
        <w:t xml:space="preserve"> för läroämnena</w:t>
      </w:r>
      <w:r w:rsidR="00981AE0" w:rsidRPr="00513036">
        <w:rPr>
          <w:rFonts w:cs="Calibri"/>
        </w:rPr>
        <w:t>, som är härledda ur de nationella målen</w:t>
      </w:r>
      <w:r w:rsidR="008E54E0" w:rsidRPr="00513036">
        <w:rPr>
          <w:rFonts w:cs="Calibri"/>
        </w:rPr>
        <w:t xml:space="preserve">. Dessutom ska man fundera över vilka </w:t>
      </w:r>
      <w:proofErr w:type="gramStart"/>
      <w:r w:rsidR="008E54E0" w:rsidRPr="00513036">
        <w:rPr>
          <w:rFonts w:cs="Calibri"/>
        </w:rPr>
        <w:t>krav målen</w:t>
      </w:r>
      <w:proofErr w:type="gramEnd"/>
      <w:r w:rsidR="008E54E0" w:rsidRPr="00513036">
        <w:rPr>
          <w:rFonts w:cs="Calibri"/>
        </w:rPr>
        <w:t xml:space="preserve"> ställer på ledarskap och på skolarbete.</w:t>
      </w:r>
      <w:r w:rsidR="006512FE" w:rsidRPr="00513036">
        <w:rPr>
          <w:rFonts w:cs="Calibri"/>
        </w:rPr>
        <w:t xml:space="preserve"> </w:t>
      </w:r>
    </w:p>
    <w:p w14:paraId="2B0D4238" w14:textId="77777777" w:rsidR="00E04EE2" w:rsidRDefault="00E04EE2" w:rsidP="00513036">
      <w:pPr>
        <w:spacing w:after="0"/>
        <w:ind w:left="426"/>
        <w:jc w:val="both"/>
      </w:pPr>
    </w:p>
    <w:p w14:paraId="36B2394F" w14:textId="77777777" w:rsidR="00234012" w:rsidRPr="00513036" w:rsidRDefault="00234012" w:rsidP="00513036">
      <w:pPr>
        <w:spacing w:after="0"/>
        <w:ind w:left="426"/>
        <w:jc w:val="both"/>
        <w:rPr>
          <w:rFonts w:cs="Calibri"/>
        </w:rPr>
      </w:pPr>
      <w:r w:rsidRPr="00513036">
        <w:t xml:space="preserve">I läroplanen ska utbildningsanordnaren besluta och beskriva </w:t>
      </w:r>
    </w:p>
    <w:p w14:paraId="6E4D52CE" w14:textId="77777777" w:rsidR="00234012" w:rsidRPr="00513036" w:rsidRDefault="00234012" w:rsidP="00513036">
      <w:pPr>
        <w:pStyle w:val="Luettelokappale"/>
        <w:numPr>
          <w:ilvl w:val="0"/>
          <w:numId w:val="3"/>
        </w:numPr>
        <w:spacing w:after="0"/>
        <w:jc w:val="both"/>
        <w:rPr>
          <w:rFonts w:cs="Calibri"/>
        </w:rPr>
      </w:pPr>
      <w:r w:rsidRPr="00513036">
        <w:t>lokala perspektiv som eventuellt kompletterar den grundläggande utbildningens uppdrag</w:t>
      </w:r>
      <w:r w:rsidR="006B384D" w:rsidRPr="00513036">
        <w:t xml:space="preserve"> och syns i det praktiska genomförandet</w:t>
      </w:r>
      <w:r w:rsidRPr="00513036">
        <w:t xml:space="preserve"> (</w:t>
      </w:r>
      <w:r w:rsidR="00246A61" w:rsidRPr="00513036">
        <w:t xml:space="preserve">till övriga delar kan texten i grunderna för läroplanen användas som sådan; uppdraget kan också konkretiseras och förverkligas med hjälp av </w:t>
      </w:r>
      <w:r w:rsidRPr="00513036">
        <w:t xml:space="preserve">planer </w:t>
      </w:r>
      <w:r w:rsidR="00246A61" w:rsidRPr="00513036">
        <w:t xml:space="preserve">som kompletterar läroplanen såsom till exempel </w:t>
      </w:r>
      <w:r w:rsidRPr="00513036">
        <w:t xml:space="preserve">program </w:t>
      </w:r>
      <w:r w:rsidR="00246A61" w:rsidRPr="00513036">
        <w:t>för hållbar utveckling eller plan för kulturfostran, dessa ska i så fall omnämnas i läroplanen</w:t>
      </w:r>
      <w:r w:rsidRPr="00513036">
        <w:t>)</w:t>
      </w:r>
    </w:p>
    <w:p w14:paraId="276E9123" w14:textId="77777777" w:rsidR="00234012" w:rsidRPr="00513036" w:rsidRDefault="00234012" w:rsidP="00513036">
      <w:pPr>
        <w:pStyle w:val="Luettelokappale"/>
        <w:numPr>
          <w:ilvl w:val="0"/>
          <w:numId w:val="3"/>
        </w:numPr>
        <w:jc w:val="both"/>
        <w:rPr>
          <w:rFonts w:cs="Calibri"/>
        </w:rPr>
      </w:pPr>
      <w:r w:rsidRPr="00513036">
        <w:lastRenderedPageBreak/>
        <w:t>eventuella loka</w:t>
      </w:r>
      <w:r w:rsidR="00260ACE" w:rsidRPr="00513036">
        <w:t>la prioriteringar som gäller mångsidig</w:t>
      </w:r>
      <w:r w:rsidRPr="00513036">
        <w:t xml:space="preserve"> kompetens som fastställs i grunderna för läroplanen</w:t>
      </w:r>
      <w:r w:rsidR="00246A61" w:rsidRPr="00513036">
        <w:t xml:space="preserve"> och hur prioriteringarna tar sig uttryck (i övrigt kan texten i grunderna för läroplanen användas som sådan)</w:t>
      </w:r>
    </w:p>
    <w:p w14:paraId="57C2BF8F" w14:textId="77777777" w:rsidR="00234012" w:rsidRPr="00513036" w:rsidRDefault="00234012" w:rsidP="00513036">
      <w:pPr>
        <w:pStyle w:val="Luettelokappale"/>
        <w:numPr>
          <w:ilvl w:val="0"/>
          <w:numId w:val="3"/>
        </w:numPr>
        <w:jc w:val="both"/>
        <w:rPr>
          <w:rFonts w:cs="Calibri"/>
        </w:rPr>
      </w:pPr>
      <w:r w:rsidRPr="00513036">
        <w:t>arrangemang och åtgärder med vilka man stödjer och följer upp att målen för mångsidig kompetens uppfylls</w:t>
      </w:r>
      <w:r w:rsidR="00246A61" w:rsidRPr="00513036">
        <w:t xml:space="preserve"> (noggrannare mål för mångsidig kompetens</w:t>
      </w:r>
      <w:r w:rsidR="00260ACE" w:rsidRPr="00513036">
        <w:t xml:space="preserve"> fastställs</w:t>
      </w:r>
      <w:r w:rsidR="00246A61" w:rsidRPr="00513036">
        <w:t xml:space="preserve"> i årskurshelheterna, se kapitel </w:t>
      </w:r>
      <w:proofErr w:type="gramStart"/>
      <w:r w:rsidR="00246A61" w:rsidRPr="00513036">
        <w:t>13-15</w:t>
      </w:r>
      <w:proofErr w:type="gramEnd"/>
      <w:r w:rsidR="00246A61" w:rsidRPr="00513036">
        <w:t>)</w:t>
      </w:r>
      <w:r w:rsidR="005F26B8" w:rsidRPr="00513036">
        <w:t>.</w:t>
      </w:r>
    </w:p>
    <w:p w14:paraId="653BB49A" w14:textId="77777777" w:rsidR="00100D19" w:rsidRPr="00513036" w:rsidRDefault="00100D19" w:rsidP="00346963"/>
    <w:p w14:paraId="3E8C681D" w14:textId="77777777" w:rsidR="00234012" w:rsidRPr="00513036" w:rsidRDefault="00234012" w:rsidP="00513036">
      <w:pPr>
        <w:pStyle w:val="Otsikko1"/>
      </w:pPr>
      <w:bookmarkStart w:id="19" w:name="_Toc411500819"/>
      <w:r w:rsidRPr="00513036">
        <w:t>KAPITEL 4 VERKSAMHETSKULTUREN I EN ENHETLIG GRUNDLÄGGANDE UTBILDNING</w:t>
      </w:r>
      <w:bookmarkEnd w:id="19"/>
    </w:p>
    <w:p w14:paraId="2B82F727" w14:textId="77777777" w:rsidR="00234012" w:rsidRPr="00513036" w:rsidRDefault="00234012" w:rsidP="00513036">
      <w:pPr>
        <w:pStyle w:val="Otsikko2"/>
      </w:pPr>
      <w:bookmarkStart w:id="20" w:name="_Toc411500820"/>
      <w:r w:rsidRPr="00513036">
        <w:t>4.1 Verksamhetskulturens betydelse och utvecklandet av den</w:t>
      </w:r>
      <w:bookmarkEnd w:id="20"/>
    </w:p>
    <w:p w14:paraId="5A506C1B" w14:textId="77777777" w:rsidR="00234012" w:rsidRPr="00513036" w:rsidRDefault="00AD1930" w:rsidP="00513036">
      <w:pPr>
        <w:ind w:left="426"/>
        <w:jc w:val="both"/>
      </w:pPr>
      <w:r w:rsidRPr="00513036">
        <w:br/>
      </w:r>
      <w:r w:rsidR="00234012" w:rsidRPr="00513036">
        <w:t>Den grundläggande utbildningen ska utvecklas som en läroplansmässigt och pedagogiskt sammanhängande helhet. Den grundläggande utbildningen indelas enligt statsrådets förordning i helheter som består av årskurserna 1–2, 3–6 och 7–9. Årskurserna ska bilda en enhetlig didaktisk och logisk pedagogisk kontinuitet. Samarbete med förskoleundervisningen ökar långsiktigheten i arbetet. Utbildningsanordnaren ska garantera samarbete och enhetlighet i undervisningen, oberoende av om förskoleundervisningen och den grundläggande utbildningen eller olika årskurser i den grundläggande utbildningen administrativt fungerar i olika enheter eller byggnader. I mån av möjlighet ska man även samarbeta med läroanstalter inom följande utbildningsstadium.</w:t>
      </w:r>
    </w:p>
    <w:p w14:paraId="5A5038F3" w14:textId="77777777" w:rsidR="00234012" w:rsidRPr="00513036" w:rsidRDefault="00234012" w:rsidP="00513036">
      <w:pPr>
        <w:spacing w:after="0"/>
        <w:ind w:left="426"/>
        <w:jc w:val="both"/>
      </w:pPr>
      <w:r w:rsidRPr="00513036">
        <w:t>Verksamhetskulturen spelar en central roll när det gäller att skapa enhetlighet i den grundläggande utbildningen. Den inverkar alltid på hu</w:t>
      </w:r>
      <w:r w:rsidR="00E47C02" w:rsidRPr="00513036">
        <w:t xml:space="preserve">r eleverna upplever kvaliteten i </w:t>
      </w:r>
      <w:r w:rsidRPr="00513036">
        <w:t>skolarbetet</w:t>
      </w:r>
      <w:r w:rsidRPr="00513036">
        <w:rPr>
          <w:rStyle w:val="Alaviitteenviite"/>
        </w:rPr>
        <w:footnoteReference w:id="29"/>
      </w:r>
      <w:r w:rsidRPr="00513036">
        <w:t>. En skolas verksamhetskultur är dess historiskt och kulturellt formade sätt att arbeta. Verksamhetskulturen kan utvecklas och förändras. Den är en helhet som bygger på</w:t>
      </w:r>
    </w:p>
    <w:p w14:paraId="52A5A6C1" w14:textId="77777777" w:rsidR="00234012" w:rsidRPr="00513036" w:rsidRDefault="00234012" w:rsidP="00513036">
      <w:pPr>
        <w:pStyle w:val="Luettelokappale"/>
        <w:numPr>
          <w:ilvl w:val="0"/>
          <w:numId w:val="1"/>
        </w:numPr>
        <w:spacing w:after="0"/>
        <w:ind w:left="851"/>
        <w:jc w:val="both"/>
      </w:pPr>
      <w:r w:rsidRPr="00513036">
        <w:t xml:space="preserve">tolkning av de normer och mål som styr arbetet </w:t>
      </w:r>
    </w:p>
    <w:p w14:paraId="37FB2A35" w14:textId="77777777" w:rsidR="00234012" w:rsidRPr="00513036" w:rsidRDefault="00234012" w:rsidP="00513036">
      <w:pPr>
        <w:pStyle w:val="Luettelokappale"/>
        <w:numPr>
          <w:ilvl w:val="0"/>
          <w:numId w:val="1"/>
        </w:numPr>
        <w:spacing w:after="0"/>
        <w:ind w:left="851"/>
        <w:jc w:val="both"/>
      </w:pPr>
      <w:r w:rsidRPr="00513036">
        <w:t>ledning samt organisering, planering, genomförande och utvärdering av arbetet</w:t>
      </w:r>
    </w:p>
    <w:p w14:paraId="398F02E7" w14:textId="77777777" w:rsidR="00234012" w:rsidRPr="00513036" w:rsidRDefault="00234012" w:rsidP="00513036">
      <w:pPr>
        <w:pStyle w:val="Luettelokappale"/>
        <w:numPr>
          <w:ilvl w:val="0"/>
          <w:numId w:val="1"/>
        </w:numPr>
        <w:spacing w:after="0"/>
        <w:ind w:left="851"/>
        <w:jc w:val="both"/>
      </w:pPr>
      <w:r w:rsidRPr="00513036">
        <w:t>kompetens som finns i skolan och hur man utvecklar skolans verksamhet</w:t>
      </w:r>
    </w:p>
    <w:p w14:paraId="3E6F34FB" w14:textId="77777777" w:rsidR="00234012" w:rsidRPr="00513036" w:rsidRDefault="00234012" w:rsidP="00513036">
      <w:pPr>
        <w:pStyle w:val="Luettelokappale"/>
        <w:numPr>
          <w:ilvl w:val="0"/>
          <w:numId w:val="1"/>
        </w:numPr>
        <w:spacing w:after="0"/>
        <w:ind w:left="851"/>
        <w:jc w:val="both"/>
      </w:pPr>
      <w:r w:rsidRPr="00513036">
        <w:t>pedagogik och professionalitet</w:t>
      </w:r>
    </w:p>
    <w:p w14:paraId="4B504B96" w14:textId="77777777" w:rsidR="00234012" w:rsidRPr="00513036" w:rsidRDefault="00234012" w:rsidP="00513036">
      <w:pPr>
        <w:pStyle w:val="Luettelokappale"/>
        <w:numPr>
          <w:ilvl w:val="0"/>
          <w:numId w:val="1"/>
        </w:numPr>
        <w:spacing w:after="0"/>
        <w:ind w:left="851"/>
        <w:jc w:val="both"/>
      </w:pPr>
      <w:r w:rsidRPr="00513036">
        <w:t>kommunikation, atmosfär, daglig praxis och lärmiljöer</w:t>
      </w:r>
      <w:r w:rsidR="005F26B8" w:rsidRPr="00513036">
        <w:t>.</w:t>
      </w:r>
    </w:p>
    <w:p w14:paraId="6270A17E" w14:textId="77777777" w:rsidR="00234012" w:rsidRPr="00513036" w:rsidRDefault="00234012" w:rsidP="00513036">
      <w:pPr>
        <w:pStyle w:val="Luettelokappale"/>
        <w:spacing w:after="0"/>
        <w:ind w:left="426"/>
        <w:jc w:val="both"/>
      </w:pPr>
    </w:p>
    <w:p w14:paraId="15F03D1C" w14:textId="77777777" w:rsidR="00234012" w:rsidRPr="00513036" w:rsidRDefault="00234012" w:rsidP="00513036">
      <w:pPr>
        <w:ind w:left="426"/>
        <w:jc w:val="both"/>
      </w:pPr>
      <w:r w:rsidRPr="00513036">
        <w:t xml:space="preserve">Verksamhetskulturen formas av både medvetna och omedvetna, och ibland även oavsiktliga, faktorer. Verksamhetskulturen påverkar alla som tar del av den, oberoende av om de är medvetna om dess betydelse och effekter eller inte. De vuxnas sätt att agera överförs till eleverna, som tillägnar sig skolans värden, attityder och vanor. Till exempel överförs modeller för kommunikation och språkbruk samt könsroller till eleverna. För att utveckla verksamhetskulturen är det viktigt att fundera över verksamhetskulturens inverkan och lägga märke till icke-önskvärda drag och korrigera dem. </w:t>
      </w:r>
    </w:p>
    <w:p w14:paraId="3C6528F3" w14:textId="77777777" w:rsidR="00234012" w:rsidRPr="00513036" w:rsidRDefault="00234012" w:rsidP="00513036">
      <w:pPr>
        <w:ind w:left="426"/>
        <w:jc w:val="both"/>
        <w:rPr>
          <w:i/>
        </w:rPr>
      </w:pPr>
      <w:r w:rsidRPr="00513036">
        <w:t>Verksamhetskulturen syns mest i de gemensamma handlingssätten. All verksamhet i den grundläggande utbildningen ska utformas så att den stödjer målen för undervisning och fostran. Skolans verksamhetskultur ska stödja</w:t>
      </w:r>
      <w:r w:rsidR="00E47C02" w:rsidRPr="00513036">
        <w:t xml:space="preserve"> att </w:t>
      </w:r>
      <w:r w:rsidR="00FD6934" w:rsidRPr="00513036">
        <w:t>alla</w:t>
      </w:r>
      <w:r w:rsidR="0048610B" w:rsidRPr="00513036">
        <w:t xml:space="preserve"> förbinder sig till </w:t>
      </w:r>
      <w:r w:rsidRPr="00513036">
        <w:t xml:space="preserve">målen och </w:t>
      </w:r>
      <w:r w:rsidR="0048610B" w:rsidRPr="00513036">
        <w:t xml:space="preserve">främja att </w:t>
      </w:r>
      <w:r w:rsidRPr="00513036">
        <w:t xml:space="preserve">den gemensamma värdegrunden och synen på lärande </w:t>
      </w:r>
      <w:r w:rsidR="0048610B" w:rsidRPr="00513036">
        <w:t xml:space="preserve">förverkligas </w:t>
      </w:r>
      <w:r w:rsidRPr="00513036">
        <w:t xml:space="preserve">i skolarbetet. En förutsättning för att utveckla verksamhetskulturen är en </w:t>
      </w:r>
      <w:r w:rsidRPr="00513036">
        <w:lastRenderedPageBreak/>
        <w:t>öppen, interaktiv diskussion där alla är delaktiga och där man uppskattar varandra och skapar förtroende för varandra.</w:t>
      </w:r>
      <w:r w:rsidRPr="00513036">
        <w:rPr>
          <w:i/>
        </w:rPr>
        <w:t xml:space="preserve"> </w:t>
      </w:r>
    </w:p>
    <w:p w14:paraId="0FE0BA96" w14:textId="77777777" w:rsidR="00234012" w:rsidRPr="00513036" w:rsidRDefault="00234012" w:rsidP="00513036">
      <w:pPr>
        <w:pStyle w:val="Otsikko2"/>
      </w:pPr>
      <w:bookmarkStart w:id="21" w:name="_Toc411500821"/>
      <w:r w:rsidRPr="00513036">
        <w:t>4.2 Principer för utvecklandet av verksamhetskulturen</w:t>
      </w:r>
      <w:bookmarkEnd w:id="21"/>
      <w:r w:rsidRPr="00513036">
        <w:t xml:space="preserve"> </w:t>
      </w:r>
    </w:p>
    <w:p w14:paraId="3B62CAD5" w14:textId="77777777" w:rsidR="00234012" w:rsidRPr="00513036" w:rsidRDefault="004C23A7" w:rsidP="00513036">
      <w:pPr>
        <w:ind w:left="426"/>
        <w:jc w:val="both"/>
      </w:pPr>
      <w:r w:rsidRPr="00513036">
        <w:br/>
      </w:r>
      <w:r w:rsidR="00234012" w:rsidRPr="00513036">
        <w:t xml:space="preserve">Principerna för utvecklandet av verksamhetskulturen i den grundläggande utbildningen ska hjälpa utbildningsanordnarna och skolorna att styra sin verksamhet. Principerna beskrivs i synnerhet utifrån skolans perspektiv. Utbildningsanordnaren ska skapa förutsättningar för att </w:t>
      </w:r>
      <w:r w:rsidR="00F62D56" w:rsidRPr="00513036">
        <w:t>skolorna ska kunna tillämpa princi</w:t>
      </w:r>
      <w:r w:rsidR="008C53A6" w:rsidRPr="00513036">
        <w:t>per</w:t>
      </w:r>
      <w:r w:rsidR="00F62D56" w:rsidRPr="00513036">
        <w:t xml:space="preserve">na </w:t>
      </w:r>
      <w:r w:rsidR="00234012" w:rsidRPr="00513036">
        <w:t xml:space="preserve">och utveckla sin egen verksamhetskultur i samma riktning. Målet är att skapa en verksamhetskultur som främjar lärande, delaktighet, välbefinnande och en hållbar livsstil. </w:t>
      </w:r>
      <w:r w:rsidR="00F62D56" w:rsidRPr="00513036">
        <w:t>För att p</w:t>
      </w:r>
      <w:r w:rsidR="00234012" w:rsidRPr="00513036">
        <w:t xml:space="preserve">rinciperna ska </w:t>
      </w:r>
      <w:r w:rsidR="00F62D56" w:rsidRPr="00513036">
        <w:t>kunna förverkligas krävs att man beaktar lokala behov och möjligheter, att man samarbetar med vårdnadshavarna och andra samarbetspartner och att eleverna på riktigt får vara med och utveckla skolgemenskapen</w:t>
      </w:r>
      <w:r w:rsidR="00234012" w:rsidRPr="00513036">
        <w:t xml:space="preserve">. </w:t>
      </w:r>
    </w:p>
    <w:p w14:paraId="580C2C03" w14:textId="77777777" w:rsidR="00234012" w:rsidRPr="00513036" w:rsidRDefault="00234012" w:rsidP="00513036">
      <w:pPr>
        <w:ind w:left="426"/>
        <w:jc w:val="both"/>
        <w:rPr>
          <w:i/>
        </w:rPr>
      </w:pPr>
      <w:r w:rsidRPr="00513036">
        <w:rPr>
          <w:i/>
        </w:rPr>
        <w:t>En lärande organisation är kärnan i verksamhetskulturen</w:t>
      </w:r>
    </w:p>
    <w:p w14:paraId="660158BD" w14:textId="77777777" w:rsidR="00234012" w:rsidRPr="00513036" w:rsidRDefault="00234012" w:rsidP="00513036">
      <w:pPr>
        <w:ind w:left="426"/>
        <w:jc w:val="both"/>
      </w:pPr>
      <w:r w:rsidRPr="00513036">
        <w:t xml:space="preserve">Skolan ska fungera som en lärande organisation som stödjer </w:t>
      </w:r>
      <w:r w:rsidR="00D015EA" w:rsidRPr="00513036">
        <w:t xml:space="preserve">alla </w:t>
      </w:r>
      <w:r w:rsidRPr="00513036">
        <w:t xml:space="preserve">sina medlemmar i lärandet. Den lärande organisationen ska utvecklas genom dialog. Samarbete och delaktighet stärker gemenskapen. Att </w:t>
      </w:r>
      <w:r w:rsidR="00D015EA" w:rsidRPr="00513036">
        <w:t xml:space="preserve">man </w:t>
      </w:r>
      <w:r w:rsidRPr="00513036">
        <w:t>reflektera</w:t>
      </w:r>
      <w:r w:rsidR="00D015EA" w:rsidRPr="00513036">
        <w:t>r</w:t>
      </w:r>
      <w:r w:rsidRPr="00513036">
        <w:t xml:space="preserve"> över målen</w:t>
      </w:r>
      <w:r w:rsidR="00D015EA" w:rsidRPr="00513036">
        <w:t xml:space="preserve"> och</w:t>
      </w:r>
      <w:r w:rsidRPr="00513036">
        <w:t xml:space="preserve"> regelbundet utvärdera</w:t>
      </w:r>
      <w:r w:rsidR="00847A1F" w:rsidRPr="00513036">
        <w:t>r</w:t>
      </w:r>
      <w:r w:rsidRPr="00513036">
        <w:t xml:space="preserve"> det egna arbetet</w:t>
      </w:r>
      <w:r w:rsidR="00D015EA" w:rsidRPr="00513036">
        <w:t xml:space="preserve"> och </w:t>
      </w:r>
      <w:r w:rsidR="00847A1F" w:rsidRPr="00513036">
        <w:t>att man kan arbeta i lugn och ro</w:t>
      </w:r>
      <w:r w:rsidR="00D015EA" w:rsidRPr="00513036">
        <w:t xml:space="preserve"> </w:t>
      </w:r>
      <w:r w:rsidRPr="00513036">
        <w:t xml:space="preserve">främjar lärandet i </w:t>
      </w:r>
      <w:r w:rsidR="00D015EA" w:rsidRPr="00513036">
        <w:t>skol</w:t>
      </w:r>
      <w:r w:rsidRPr="00513036">
        <w:t>gemenskapen. Respons från hemmen och andra samarbets</w:t>
      </w:r>
      <w:r w:rsidR="00EF50C3" w:rsidRPr="00513036">
        <w:t>partner</w:t>
      </w:r>
      <w:r w:rsidRPr="00513036">
        <w:t xml:space="preserve"> stödjer lärandet. Det är också viktigt att utnyttja resultat från utvecklingsarbete, utvärderingar och forskning. Betydelsen av pedagogiskt och delat ledarskap betonas och ledarskapet inriktas framför allt på att trygga förutsättningarna för lärande. </w:t>
      </w:r>
    </w:p>
    <w:p w14:paraId="5CB628D8" w14:textId="77777777" w:rsidR="00234012" w:rsidRPr="00513036" w:rsidRDefault="00234012" w:rsidP="00513036">
      <w:pPr>
        <w:ind w:left="426"/>
        <w:jc w:val="both"/>
      </w:pPr>
      <w:r w:rsidRPr="00513036">
        <w:t xml:space="preserve">En lärande organisation ska skapa förutsättningar för medlemmarna att lära sig tillsammans och av varandra. Den ska också skapa förutsättningar för undersökande </w:t>
      </w:r>
      <w:r w:rsidR="00D015EA" w:rsidRPr="00513036">
        <w:t xml:space="preserve">och </w:t>
      </w:r>
      <w:r w:rsidR="00240630" w:rsidRPr="00513036">
        <w:t>experimenterande</w:t>
      </w:r>
      <w:r w:rsidR="00DC5AA3" w:rsidRPr="00513036">
        <w:t xml:space="preserve"> </w:t>
      </w:r>
      <w:r w:rsidRPr="00513036">
        <w:t xml:space="preserve">arbete och ge erfarenheter av att känna sig inspirerad och av att lyckas. En lärande organisation ska uppmuntra alla sina medlemmar att försöka och att lära sig också av misstag. Den ska ge medlemmarna lämpliga utmaningar och hjälpa dem att hitta och dra nytta av sina styrkor. Som medlemmar i gemenskapen kan eleverna skapa en positiv och realistisk bild av sig själva och utveckla sin naturliga vilja att experimentera och undersöka. </w:t>
      </w:r>
      <w:r w:rsidR="00240630" w:rsidRPr="00513036">
        <w:t xml:space="preserve">I en </w:t>
      </w:r>
      <w:r w:rsidR="00DC5AA3" w:rsidRPr="00513036">
        <w:t>lärande organisation inser</w:t>
      </w:r>
      <w:r w:rsidR="00240630" w:rsidRPr="00513036">
        <w:t xml:space="preserve"> man att </w:t>
      </w:r>
      <w:r w:rsidRPr="00513036">
        <w:t xml:space="preserve">fysisk aktivitet </w:t>
      </w:r>
      <w:r w:rsidR="00240630" w:rsidRPr="00513036">
        <w:t xml:space="preserve">har betydelse </w:t>
      </w:r>
      <w:r w:rsidRPr="00513036">
        <w:t>för lärandet</w:t>
      </w:r>
      <w:r w:rsidR="00240630" w:rsidRPr="00513036">
        <w:t xml:space="preserve"> och strävar till att frigöra sig från </w:t>
      </w:r>
      <w:r w:rsidR="00A95FC4" w:rsidRPr="001D4010">
        <w:t>en s</w:t>
      </w:r>
      <w:r w:rsidR="004B6E6E" w:rsidRPr="001D4010">
        <w:t>t</w:t>
      </w:r>
      <w:r w:rsidR="00A95FC4" w:rsidRPr="001D4010">
        <w:t>illasittande</w:t>
      </w:r>
      <w:r w:rsidR="00A95FC4" w:rsidRPr="00513036">
        <w:t xml:space="preserve"> livsstil</w:t>
      </w:r>
      <w:r w:rsidRPr="00513036">
        <w:t xml:space="preserve">. Den ska värdesätta att man fördjupar sig i arbetet, anstränger sig i lärandet och slutför arbetet. </w:t>
      </w:r>
    </w:p>
    <w:p w14:paraId="5349CCAC" w14:textId="77777777" w:rsidR="00234012" w:rsidRPr="00513036" w:rsidRDefault="00234012" w:rsidP="00513036">
      <w:pPr>
        <w:ind w:left="426"/>
        <w:jc w:val="both"/>
        <w:rPr>
          <w:rFonts w:cs="Calibri"/>
          <w:i/>
        </w:rPr>
      </w:pPr>
      <w:r w:rsidRPr="00513036">
        <w:rPr>
          <w:i/>
        </w:rPr>
        <w:t xml:space="preserve">Välbefinnande och en trygg vardag </w:t>
      </w:r>
    </w:p>
    <w:p w14:paraId="513DB308" w14:textId="77777777" w:rsidR="00234012" w:rsidRPr="00513036" w:rsidRDefault="00AE4295" w:rsidP="00513036">
      <w:pPr>
        <w:ind w:left="426"/>
        <w:jc w:val="both"/>
        <w:rPr>
          <w:rFonts w:cs="Calibri"/>
        </w:rPr>
      </w:pPr>
      <w:r w:rsidRPr="00513036">
        <w:t>Strukturerna och v</w:t>
      </w:r>
      <w:r w:rsidR="00234012" w:rsidRPr="00513036">
        <w:t>erksamhetssätten i en lärande organisation ska främja välbefinnande och trygghet</w:t>
      </w:r>
      <w:r w:rsidR="00D0151F" w:rsidRPr="00513036">
        <w:t xml:space="preserve"> och på så sätt skapa förutsättningar för lärande</w:t>
      </w:r>
      <w:r w:rsidR="00234012" w:rsidRPr="00513036">
        <w:t>. Dessa två aspekter ska beaktas i allt skolarbete och styra allas arbete. Medlemmarna ska ses som individer och behandlas</w:t>
      </w:r>
      <w:r w:rsidR="00AA4B27" w:rsidRPr="00513036">
        <w:t xml:space="preserve"> jämlikt </w:t>
      </w:r>
      <w:r w:rsidR="00234012" w:rsidRPr="00513036">
        <w:t>men också gemenskapens behov ska beaktas. Sko</w:t>
      </w:r>
      <w:r w:rsidR="00D0151F" w:rsidRPr="00513036">
        <w:t xml:space="preserve">ldagens </w:t>
      </w:r>
      <w:r w:rsidR="004F7E7B" w:rsidRPr="00513036">
        <w:t>v</w:t>
      </w:r>
      <w:r w:rsidR="00234012" w:rsidRPr="00513036">
        <w:t>erksamhetssätt ska vara smidiga</w:t>
      </w:r>
      <w:r w:rsidR="004F7E7B" w:rsidRPr="00513036">
        <w:t xml:space="preserve"> </w:t>
      </w:r>
      <w:r w:rsidR="00234012" w:rsidRPr="00513036">
        <w:t xml:space="preserve">och möjliggöra en mångsidig verksamhet. </w:t>
      </w:r>
      <w:r w:rsidR="00D0151F" w:rsidRPr="00513036">
        <w:t xml:space="preserve">Motion och gemensamma aktiviteter som främjar det psykiska välbefinnandet ska utgöra en naturlig del av varje skoldag. </w:t>
      </w:r>
      <w:r w:rsidR="00234012" w:rsidRPr="00513036">
        <w:t xml:space="preserve">Gemensam elevvård är en viktig del av verksamhetskulturen. </w:t>
      </w:r>
    </w:p>
    <w:p w14:paraId="470A1DDC" w14:textId="77777777" w:rsidR="00234012" w:rsidRPr="00513036" w:rsidRDefault="00234012" w:rsidP="00513036">
      <w:pPr>
        <w:ind w:left="426"/>
        <w:jc w:val="both"/>
        <w:rPr>
          <w:rFonts w:cs="Calibri"/>
        </w:rPr>
      </w:pPr>
      <w:r w:rsidRPr="00513036">
        <w:t xml:space="preserve">Eleverna ska ha </w:t>
      </w:r>
      <w:r w:rsidR="004B45DE" w:rsidRPr="00513036">
        <w:t>jäm</w:t>
      </w:r>
      <w:r w:rsidRPr="00513036">
        <w:t xml:space="preserve">lika möjligheter att få handledning och stöd för sin utveckling och sitt lärande, både som individer och som medlemmar i gruppen. Välvillighet och vänlighet ska värdesättas. Mobbning, våld, rasism eller annan diskriminering ska inte accepteras och man ska genast ingripa vid osakligt beteende. I skolarbetet ska man sträva efter att förutse vardagen så att den löper harmoniskt. Att bli hörd </w:t>
      </w:r>
      <w:r w:rsidRPr="00513036">
        <w:lastRenderedPageBreak/>
        <w:t xml:space="preserve">och uppleva rättvisa skapar förtroende. En lugn och accepterande atmosfär, goda sociala relationer och en trivsam miljö främjar arbetsron. </w:t>
      </w:r>
    </w:p>
    <w:p w14:paraId="6A286699" w14:textId="77777777" w:rsidR="00234012" w:rsidRPr="00513036" w:rsidRDefault="00234012" w:rsidP="00513036">
      <w:pPr>
        <w:ind w:left="426"/>
        <w:jc w:val="both"/>
        <w:rPr>
          <w:i/>
        </w:rPr>
      </w:pPr>
      <w:r w:rsidRPr="00513036">
        <w:rPr>
          <w:i/>
        </w:rPr>
        <w:t>Kommunikation och mångsidiga arbetssätt</w:t>
      </w:r>
    </w:p>
    <w:p w14:paraId="2AF4E814" w14:textId="77777777" w:rsidR="00234012" w:rsidRPr="00513036" w:rsidRDefault="00234012" w:rsidP="00513036">
      <w:pPr>
        <w:tabs>
          <w:tab w:val="left" w:pos="7938"/>
        </w:tabs>
        <w:ind w:left="426"/>
        <w:jc w:val="both"/>
      </w:pPr>
      <w:r w:rsidRPr="00513036">
        <w:t>Kommunikation, samarbete och mångsidiga arbetssätt främjar hela gemenskapens lärande och välbefinnande. En lärande organisation ska identifiera olika former av lärande</w:t>
      </w:r>
      <w:r w:rsidR="006B1120" w:rsidRPr="00513036">
        <w:t xml:space="preserve"> och kunskapsbyggande och </w:t>
      </w:r>
      <w:r w:rsidRPr="00513036">
        <w:t>fungera smidigt</w:t>
      </w:r>
      <w:r w:rsidR="006B1120" w:rsidRPr="00513036">
        <w:t>.</w:t>
      </w:r>
      <w:r w:rsidR="00FB5307" w:rsidRPr="00513036">
        <w:t xml:space="preserve"> Den uppmuntrar till att pröva och experimentera och </w:t>
      </w:r>
      <w:r w:rsidRPr="00513036">
        <w:t>ge</w:t>
      </w:r>
      <w:r w:rsidR="00FB5307" w:rsidRPr="00513036">
        <w:t>r</w:t>
      </w:r>
      <w:r w:rsidRPr="00513036">
        <w:t xml:space="preserve"> utrymme för aktivitet, kreativitet, motion, lek och upplevelser som är </w:t>
      </w:r>
      <w:r w:rsidR="00770447" w:rsidRPr="00513036">
        <w:t>karakteristiskt</w:t>
      </w:r>
      <w:r w:rsidRPr="00513036">
        <w:t xml:space="preserve"> för olika åldrar och elever. </w:t>
      </w:r>
    </w:p>
    <w:p w14:paraId="107821B5" w14:textId="77777777" w:rsidR="00234012" w:rsidRPr="00513036" w:rsidRDefault="00234012" w:rsidP="00513036">
      <w:pPr>
        <w:tabs>
          <w:tab w:val="left" w:pos="7938"/>
        </w:tabs>
        <w:ind w:left="426"/>
        <w:jc w:val="both"/>
      </w:pPr>
      <w:r w:rsidRPr="00513036">
        <w:t xml:space="preserve">I skolarbetet ska man systematiskt använda sig av olika arbetssätt och lärmiljöer och </w:t>
      </w:r>
      <w:r w:rsidR="00E535E1" w:rsidRPr="00513036">
        <w:t xml:space="preserve">sträva till att regelbundet föra ut undervisningen ur klassrummet. Man ska skapa möjligheter till projektbaserat arbete och helhetsbaserat lärande samt till </w:t>
      </w:r>
      <w:r w:rsidRPr="00513036">
        <w:t>samarbet</w:t>
      </w:r>
      <w:r w:rsidR="00E535E1" w:rsidRPr="00513036">
        <w:t>e</w:t>
      </w:r>
      <w:r w:rsidRPr="00513036">
        <w:t xml:space="preserve"> både inom skolan och med aktörer utanför skolan. </w:t>
      </w:r>
      <w:r w:rsidR="00E535E1" w:rsidRPr="00513036">
        <w:t>Samarbete</w:t>
      </w:r>
      <w:r w:rsidR="00A46AEF" w:rsidRPr="00513036">
        <w:t>t</w:t>
      </w:r>
      <w:r w:rsidR="00E535E1" w:rsidRPr="00513036">
        <w:t xml:space="preserve"> och </w:t>
      </w:r>
      <w:r w:rsidR="00A46AEF" w:rsidRPr="00513036">
        <w:t>kommunikationen</w:t>
      </w:r>
      <w:r w:rsidR="00E535E1" w:rsidRPr="00513036">
        <w:t xml:space="preserve"> mellan vuxna i skolan</w:t>
      </w:r>
      <w:r w:rsidR="00A46AEF" w:rsidRPr="00513036">
        <w:t xml:space="preserve"> och med det omgivande samhället stärker elevernas förmåga att kommunicera och samarbeta. </w:t>
      </w:r>
      <w:r w:rsidRPr="00513036">
        <w:t>När elev</w:t>
      </w:r>
      <w:r w:rsidR="006356F2" w:rsidRPr="00513036">
        <w:t>erna arbetar tillsammans lär de känna sig själva</w:t>
      </w:r>
      <w:r w:rsidRPr="00513036">
        <w:t xml:space="preserve"> och </w:t>
      </w:r>
      <w:r w:rsidR="006356F2" w:rsidRPr="00513036">
        <w:t>sin personlighet</w:t>
      </w:r>
      <w:r w:rsidR="00A46AEF" w:rsidRPr="00513036">
        <w:t xml:space="preserve"> </w:t>
      </w:r>
      <w:r w:rsidR="006356F2" w:rsidRPr="00513036">
        <w:t xml:space="preserve">och att </w:t>
      </w:r>
      <w:r w:rsidR="00A46AEF" w:rsidRPr="00513036">
        <w:t>arbeta konstruktivt tillsammans med många olika slags människor</w:t>
      </w:r>
      <w:r w:rsidRPr="00513036">
        <w:t xml:space="preserve">. </w:t>
      </w:r>
      <w:r w:rsidR="00D64894" w:rsidRPr="00513036">
        <w:t>Informations- och kommunikationsteknik</w:t>
      </w:r>
      <w:r w:rsidRPr="00513036">
        <w:t xml:space="preserve"> ska användas för att främja kommunikation och multisensoriskt arbete via olika kanaler. </w:t>
      </w:r>
    </w:p>
    <w:p w14:paraId="6BB1D972" w14:textId="77777777" w:rsidR="00234012" w:rsidRPr="00513036" w:rsidRDefault="00234012" w:rsidP="00513036">
      <w:pPr>
        <w:ind w:left="426"/>
        <w:jc w:val="both"/>
        <w:rPr>
          <w:i/>
        </w:rPr>
      </w:pPr>
      <w:r w:rsidRPr="00513036">
        <w:rPr>
          <w:i/>
        </w:rPr>
        <w:t>Kulturell mångfald och språkmedvetenhet</w:t>
      </w:r>
    </w:p>
    <w:p w14:paraId="20EFC933" w14:textId="77777777" w:rsidR="00234012" w:rsidRPr="00513036" w:rsidRDefault="00234012" w:rsidP="00513036">
      <w:pPr>
        <w:ind w:left="426"/>
        <w:jc w:val="both"/>
      </w:pPr>
      <w:r w:rsidRPr="00513036">
        <w:t xml:space="preserve">Skolan som en lärande organisation är en del av ett kulturellt föränderligt och pluralistiskt samhälle, där det lokala och det globala överlappar varandra. Olika identiteter, språk, religioner och åskådningar lever sida vid sida och är i växelverkan med varandra. </w:t>
      </w:r>
      <w:r w:rsidR="00F3760C" w:rsidRPr="00513036">
        <w:t>I</w:t>
      </w:r>
      <w:r w:rsidR="00E040CA" w:rsidRPr="00513036">
        <w:t xml:space="preserve">nternationalisering på hemmaplan </w:t>
      </w:r>
      <w:r w:rsidR="00F3760C" w:rsidRPr="00513036">
        <w:t xml:space="preserve">är </w:t>
      </w:r>
      <w:r w:rsidR="00FA1D64" w:rsidRPr="00513036">
        <w:t>e</w:t>
      </w:r>
      <w:r w:rsidR="008A1E92" w:rsidRPr="00513036">
        <w:t>n viktig resurs</w:t>
      </w:r>
      <w:r w:rsidR="00F3760C" w:rsidRPr="00513036">
        <w:t xml:space="preserve"> i skolan</w:t>
      </w:r>
      <w:r w:rsidR="008A1E92" w:rsidRPr="00513036">
        <w:t xml:space="preserve">. </w:t>
      </w:r>
      <w:r w:rsidR="00B32C92" w:rsidRPr="00513036">
        <w:t xml:space="preserve">Som </w:t>
      </w:r>
      <w:r w:rsidR="008A1E92" w:rsidRPr="00513036">
        <w:t>lä</w:t>
      </w:r>
      <w:r w:rsidR="00B32C92" w:rsidRPr="00513036">
        <w:t>rande organisation tar skolan tillvara och uppskattar</w:t>
      </w:r>
      <w:r w:rsidR="008A1E92" w:rsidRPr="00513036">
        <w:t xml:space="preserve"> l</w:t>
      </w:r>
      <w:r w:rsidRPr="00513036">
        <w:t xml:space="preserve">andets kulturarv </w:t>
      </w:r>
      <w:r w:rsidR="008A1E92" w:rsidRPr="00513036">
        <w:t xml:space="preserve">och nationalspråk </w:t>
      </w:r>
      <w:r w:rsidRPr="00513036">
        <w:t>samt den egna och omgivningens kulturella, språkliga</w:t>
      </w:r>
      <w:r w:rsidR="008A1E92" w:rsidRPr="00513036">
        <w:t xml:space="preserve">, religiösa </w:t>
      </w:r>
      <w:r w:rsidRPr="00513036">
        <w:t xml:space="preserve">och åskådningsmässiga mångfald. Den lyfter fram den samiska och andra minoriteters betydelse i Finland. Den utvecklar förståelsen och respekten mellan individer och grupper och ett ansvarsfullt agerande gentemot varandra. Rätten till det egna språket och den egna kulturen är en grundrättighet som man i skolan medvetet arbetar utgående från. I skolan ska man bekanta sig med kulturella traditioner, diskutera olika tanke- och handlingsmönster på ett konstruktivt sätt och tillsammans skapa nya sedvänjor. </w:t>
      </w:r>
    </w:p>
    <w:p w14:paraId="2A067AD4" w14:textId="77777777" w:rsidR="00234012" w:rsidRPr="00513036" w:rsidRDefault="00234012" w:rsidP="00513036">
      <w:pPr>
        <w:ind w:left="426"/>
        <w:jc w:val="both"/>
      </w:pPr>
      <w:r w:rsidRPr="00513036">
        <w:t xml:space="preserve">Flerspråkighet är en form av kulturell mångfald. Varje gemenskap och varje medlem i gemenskapen är flerspråkig. </w:t>
      </w:r>
      <w:r w:rsidR="00636D1D" w:rsidRPr="00513036">
        <w:t xml:space="preserve">Det </w:t>
      </w:r>
      <w:r w:rsidR="00BF626E" w:rsidRPr="00513036">
        <w:t>ska vara</w:t>
      </w:r>
      <w:r w:rsidR="00636D1D" w:rsidRPr="00513036">
        <w:t xml:space="preserve"> naturligt att använda olika språk parallellt i skolans vardag</w:t>
      </w:r>
      <w:r w:rsidR="00BF626E" w:rsidRPr="00513036">
        <w:t xml:space="preserve"> och språk ska</w:t>
      </w:r>
      <w:r w:rsidR="00636D1D" w:rsidRPr="00513036">
        <w:t xml:space="preserve"> </w:t>
      </w:r>
      <w:r w:rsidR="00BF626E" w:rsidRPr="00513036">
        <w:t>värdesättas.</w:t>
      </w:r>
      <w:r w:rsidR="00636D1D" w:rsidRPr="00513036">
        <w:t xml:space="preserve"> </w:t>
      </w:r>
      <w:r w:rsidRPr="00513036">
        <w:t xml:space="preserve">I den </w:t>
      </w:r>
      <w:r w:rsidR="00636D1D" w:rsidRPr="00513036">
        <w:t xml:space="preserve">språkmedvetna gemenskapen </w:t>
      </w:r>
      <w:r w:rsidRPr="00513036">
        <w:t>diskuteras attityder gentemot språk och språkgrup</w:t>
      </w:r>
      <w:r w:rsidR="00636D1D" w:rsidRPr="00513036">
        <w:t>per och</w:t>
      </w:r>
      <w:r w:rsidRPr="00513036">
        <w:t xml:space="preserve"> man förstår språkets centrala betydelse för lärandet, för kommunikation och </w:t>
      </w:r>
      <w:r w:rsidR="00636D1D" w:rsidRPr="00513036">
        <w:t xml:space="preserve">för </w:t>
      </w:r>
      <w:r w:rsidRPr="00513036">
        <w:t>samarbete samt för identitetsskapandet och integreringen i samhället. Varje läroämne har sitt eget språk, textbruk och begreppssystem. De olika vetenskapsgrenarnas språk och symbolsystem öppnar olika perspektiv på samma fenomen. Undervisningen ska gå från vardagsspråk mot mera abstrakta begrepp. I en språkmedveten skola är alla vuxna både språkliga modeller och språklärare i det läroämne de undervisar.</w:t>
      </w:r>
    </w:p>
    <w:p w14:paraId="55A2CD90" w14:textId="77777777" w:rsidR="00371665" w:rsidRPr="00513036" w:rsidRDefault="00371665" w:rsidP="00513036">
      <w:pPr>
        <w:ind w:left="426"/>
        <w:jc w:val="both"/>
        <w:rPr>
          <w:i/>
        </w:rPr>
      </w:pPr>
    </w:p>
    <w:p w14:paraId="61B4F024" w14:textId="77777777" w:rsidR="00371665" w:rsidRPr="00513036" w:rsidRDefault="00371665" w:rsidP="00513036">
      <w:pPr>
        <w:ind w:left="426"/>
        <w:jc w:val="both"/>
        <w:rPr>
          <w:i/>
        </w:rPr>
      </w:pPr>
    </w:p>
    <w:p w14:paraId="756D8551" w14:textId="77777777" w:rsidR="00234012" w:rsidRPr="00513036" w:rsidRDefault="00234012" w:rsidP="00513036">
      <w:pPr>
        <w:ind w:left="426"/>
        <w:jc w:val="both"/>
        <w:rPr>
          <w:i/>
        </w:rPr>
      </w:pPr>
      <w:r w:rsidRPr="00513036">
        <w:rPr>
          <w:i/>
        </w:rPr>
        <w:t xml:space="preserve">Delaktighet och demokrati </w:t>
      </w:r>
    </w:p>
    <w:p w14:paraId="05A07861" w14:textId="77777777" w:rsidR="00234012" w:rsidRPr="00513036" w:rsidRDefault="00234012" w:rsidP="00513036">
      <w:pPr>
        <w:ind w:left="426"/>
        <w:jc w:val="both"/>
      </w:pPr>
      <w:r w:rsidRPr="00513036">
        <w:lastRenderedPageBreak/>
        <w:t xml:space="preserve">Den lärande organisationens verksamhetssätt ska utvecklas gemensamt. En demokratisk verksamhetskultur som främjar delaktighet och uppfyller de mänskliga rättigheterna ger eleverna förutsättningar att växa till aktiva medborgare. </w:t>
      </w:r>
    </w:p>
    <w:p w14:paraId="7836CFC4" w14:textId="77777777" w:rsidR="00234012" w:rsidRPr="00513036" w:rsidRDefault="00234012" w:rsidP="00513036">
      <w:pPr>
        <w:ind w:left="426"/>
        <w:jc w:val="both"/>
      </w:pPr>
      <w:r w:rsidRPr="00513036">
        <w:t xml:space="preserve">Eleverna ska enligt sin utvecklingsnivå få vara med och planera, utveckla och utvärdera verksamheten. De ska få uppleva att de blir hörda och uppskattade som medlemmar i gemenskapen. Gemenskapen ska uppmuntra demokratisk dialog och delaktighet och utveckla sådana verksamhetssätt och strukturer som det förutsätter. Elevkårsverksamheten erbjuder ett viktigt forum för elevernas delaktighet. </w:t>
      </w:r>
      <w:r w:rsidR="00FA1D64" w:rsidRPr="00513036">
        <w:t xml:space="preserve">Också andra </w:t>
      </w:r>
      <w:r w:rsidR="00E14800" w:rsidRPr="00513036">
        <w:t>verksamhet</w:t>
      </w:r>
      <w:r w:rsidR="00FA1D64" w:rsidRPr="00513036">
        <w:t>s</w:t>
      </w:r>
      <w:r w:rsidR="00444CA5" w:rsidRPr="00513036">
        <w:t>former</w:t>
      </w:r>
      <w:r w:rsidR="00E14800" w:rsidRPr="00513036">
        <w:t xml:space="preserve"> såsom stödelevs- och fadderverksamhet</w:t>
      </w:r>
      <w:r w:rsidR="00444CA5" w:rsidRPr="00513036">
        <w:t xml:space="preserve"> och</w:t>
      </w:r>
      <w:r w:rsidR="00E14800" w:rsidRPr="00513036">
        <w:t xml:space="preserve"> engagemang i frivilligt arbete och hållbar utveckling </w:t>
      </w:r>
      <w:r w:rsidR="00444CA5" w:rsidRPr="00513036">
        <w:t xml:space="preserve">ökar </w:t>
      </w:r>
      <w:r w:rsidR="00E14800" w:rsidRPr="00513036">
        <w:t xml:space="preserve">elevernas delaktighet.  </w:t>
      </w:r>
      <w:r w:rsidRPr="00513036">
        <w:t>Samtidigt stär</w:t>
      </w:r>
      <w:r w:rsidR="00444CA5" w:rsidRPr="00513036">
        <w:t>ker de</w:t>
      </w:r>
      <w:r w:rsidRPr="00513036">
        <w:t xml:space="preserve"> samarbete och växelverkan i hela skolgemenskapen. Samarbete med olika förvaltningar, församlingar, organisationer, företag och andra aktörer fördjupar bilden av samhället och verksamheten i medborgarsamhället. Kontakten med skolor i olika länder ökar förmågan att komma till rätta i en globaliserad värld. </w:t>
      </w:r>
    </w:p>
    <w:p w14:paraId="69CD8AB0" w14:textId="77777777" w:rsidR="00234012" w:rsidRPr="00513036" w:rsidRDefault="00234012" w:rsidP="00513036">
      <w:pPr>
        <w:ind w:left="426"/>
        <w:jc w:val="both"/>
        <w:rPr>
          <w:i/>
        </w:rPr>
      </w:pPr>
      <w:r w:rsidRPr="00513036">
        <w:rPr>
          <w:i/>
        </w:rPr>
        <w:t>Likabehandling och jämlikhet</w:t>
      </w:r>
    </w:p>
    <w:p w14:paraId="0D4E5EC7" w14:textId="77777777" w:rsidR="00234012" w:rsidRPr="00513036" w:rsidRDefault="00234012" w:rsidP="00513036">
      <w:pPr>
        <w:ind w:left="426"/>
        <w:jc w:val="both"/>
      </w:pPr>
      <w:r w:rsidRPr="00513036">
        <w:t>En lärande organisation ska främja likabehandling och jämlikhet. Medlemmarna ska bemötas och behandlas likvärdigt oberoende av faktorer som hänger samman med personen i fråga</w:t>
      </w:r>
      <w:r w:rsidRPr="00513036">
        <w:rPr>
          <w:rStyle w:val="Alaviitteenviite"/>
        </w:rPr>
        <w:footnoteReference w:id="30"/>
      </w:r>
      <w:r w:rsidR="00AC569C" w:rsidRPr="00513036">
        <w:t xml:space="preserve">. Likvärdighet </w:t>
      </w:r>
      <w:r w:rsidRPr="00513036">
        <w:t>betyder inte att alla är likadana. Likabehandling förutsätter både att man garanterar grundläggande rättigheter och möjligheter till delaktighet och att man beaktar individuella behov.</w:t>
      </w:r>
    </w:p>
    <w:p w14:paraId="1296ADCB" w14:textId="77777777" w:rsidR="00234012" w:rsidRPr="00513036" w:rsidRDefault="00234012" w:rsidP="00513036">
      <w:pPr>
        <w:ind w:left="426"/>
        <w:jc w:val="both"/>
      </w:pPr>
      <w:r w:rsidRPr="00513036">
        <w:t xml:space="preserve">Under grundskoletiden utvecklas elevernas uppfattning om sin egen </w:t>
      </w:r>
      <w:r w:rsidR="00A85AEA" w:rsidRPr="00513036">
        <w:t>sexuella identitet</w:t>
      </w:r>
      <w:r w:rsidRPr="00513036">
        <w:t xml:space="preserve"> och sexualitet. En lärande organisation främjar genom sina värderingar och sin praxis jäm</w:t>
      </w:r>
      <w:r w:rsidR="004B45DE" w:rsidRPr="00513036">
        <w:t>ställdhet</w:t>
      </w:r>
      <w:r w:rsidRPr="00513036">
        <w:t xml:space="preserve"> mellan könen och stödjer eleverna i deras identitetsskapande. Undervisningen ska ha ett könssensitivt förhållningssätt. Skolan ska uppmuntra eleverna att upptäcka sina egna möjligheter och att förhålla sig till olika läroämnen, göra val och binda sig till studierna utan könsbundna rollmodeller. Genom val och utveckling av lärmiljöer, arbetssätt och undervisningsmaterial ger man synlighet åt och visar respekt för den mänskliga mångfalden.</w:t>
      </w:r>
    </w:p>
    <w:p w14:paraId="399612BF" w14:textId="77777777" w:rsidR="00234012" w:rsidRPr="00513036" w:rsidRDefault="00234012" w:rsidP="00513036">
      <w:pPr>
        <w:ind w:left="426"/>
        <w:jc w:val="both"/>
        <w:rPr>
          <w:i/>
        </w:rPr>
      </w:pPr>
      <w:r w:rsidRPr="00513036">
        <w:rPr>
          <w:i/>
        </w:rPr>
        <w:t>Ansvar för miljön och en hållbar framtid</w:t>
      </w:r>
    </w:p>
    <w:p w14:paraId="4D5A0699" w14:textId="77777777" w:rsidR="00234012" w:rsidRPr="00513036" w:rsidRDefault="00234012" w:rsidP="00513036">
      <w:pPr>
        <w:ind w:left="426"/>
        <w:jc w:val="both"/>
      </w:pPr>
      <w:r w:rsidRPr="00513036">
        <w:t xml:space="preserve">En lärande organisation ska i all sin verksamhet fästa uppmärksamhet vid nödvändigheten av en hållbar livsstil. Genom sina val och sitt handlande i vardagen visar skolan ett ansvarsfullt förhållningssätt till miljön. Materialval och handlingsmönster som innebär slöseri med råmaterial, energi och biologisk mångfald ska förändras så att de blir hållbara. Betydelsen av immateriella värden för välbefinnandet och en hållbar livsstil lyfts fram och dessa värden ges tid och synlighet i det dagliga skolarbetet. </w:t>
      </w:r>
      <w:r w:rsidR="0008299C" w:rsidRPr="00513036">
        <w:t>Eleverna är med och planerar och förverkligar en hållbar vardag.</w:t>
      </w:r>
    </w:p>
    <w:p w14:paraId="11BBF3ED" w14:textId="77777777" w:rsidR="00234012" w:rsidRPr="00513036" w:rsidRDefault="00234012" w:rsidP="00513036">
      <w:pPr>
        <w:ind w:left="426"/>
        <w:jc w:val="both"/>
      </w:pPr>
      <w:r w:rsidRPr="00513036">
        <w:t xml:space="preserve">En lärande organisation ska </w:t>
      </w:r>
      <w:proofErr w:type="gramStart"/>
      <w:r w:rsidRPr="00513036">
        <w:t>inge</w:t>
      </w:r>
      <w:proofErr w:type="gramEnd"/>
      <w:r w:rsidRPr="00513036">
        <w:t xml:space="preserve"> hopp om en bra framtid genom att skapa en kunskapsgrund för eko-social bildning. En realistisk och praktisk attityd till förutsättningarna för en bra framtid stärker utvecklingen till ansvarsfulla medlemmar i gemenskapen, kommuninvånare och medborgare. Det sporrar eleverna att bemöta världens mångfald öppet och nyfiket och att arbeta för en rättvisare och hållbarare framtid.</w:t>
      </w:r>
    </w:p>
    <w:p w14:paraId="7289847D" w14:textId="77777777" w:rsidR="00234012" w:rsidRPr="00513036" w:rsidRDefault="00234012" w:rsidP="00513036">
      <w:pPr>
        <w:pStyle w:val="Otsikko2"/>
      </w:pPr>
      <w:bookmarkStart w:id="22" w:name="_Toc411500822"/>
      <w:r w:rsidRPr="00513036">
        <w:t>4.3 Lärmiljöer och arbetssätt</w:t>
      </w:r>
      <w:bookmarkEnd w:id="22"/>
    </w:p>
    <w:p w14:paraId="20ACB4DC" w14:textId="77777777" w:rsidR="00234012" w:rsidRPr="00513036" w:rsidRDefault="00234012" w:rsidP="00513036">
      <w:pPr>
        <w:pStyle w:val="Eivli"/>
        <w:spacing w:line="276" w:lineRule="auto"/>
        <w:jc w:val="both"/>
        <w:rPr>
          <w:b/>
        </w:rPr>
      </w:pPr>
    </w:p>
    <w:p w14:paraId="1CA322BB" w14:textId="77777777" w:rsidR="00234012" w:rsidRPr="00513036" w:rsidRDefault="00234012" w:rsidP="00513036">
      <w:pPr>
        <w:pStyle w:val="Default"/>
        <w:spacing w:line="276" w:lineRule="auto"/>
        <w:ind w:left="426"/>
        <w:jc w:val="both"/>
        <w:rPr>
          <w:rFonts w:cs="Times New Roman"/>
          <w:i/>
          <w:sz w:val="22"/>
          <w:szCs w:val="22"/>
        </w:rPr>
      </w:pPr>
      <w:r w:rsidRPr="00513036">
        <w:rPr>
          <w:i/>
          <w:sz w:val="22"/>
        </w:rPr>
        <w:lastRenderedPageBreak/>
        <w:t>Lärmiljöer</w:t>
      </w:r>
    </w:p>
    <w:p w14:paraId="39782C5C" w14:textId="77777777" w:rsidR="00234012" w:rsidRPr="00513036" w:rsidRDefault="00234012" w:rsidP="00513036">
      <w:pPr>
        <w:pStyle w:val="Default"/>
        <w:spacing w:line="276" w:lineRule="auto"/>
        <w:ind w:left="426"/>
        <w:jc w:val="both"/>
        <w:rPr>
          <w:rFonts w:cs="Times New Roman"/>
          <w:i/>
          <w:sz w:val="22"/>
          <w:szCs w:val="22"/>
        </w:rPr>
      </w:pPr>
    </w:p>
    <w:p w14:paraId="524AA9C0" w14:textId="77777777"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Med lärmiljöer avses de lokaler, platser, grupper och aktiviteter, där studierna och lärandet sker. Lärmiljöer innefattar också redskap, tjänster och material som används i undervisningen. Lärmiljöerna ska stödja elevernas individuella och gemensamma utveckling, lärande och kommunikation</w:t>
      </w:r>
      <w:r w:rsidRPr="00513036">
        <w:rPr>
          <w:rStyle w:val="Alaviitteenviite"/>
          <w:sz w:val="22"/>
        </w:rPr>
        <w:footnoteReference w:id="31"/>
      </w:r>
      <w:r w:rsidRPr="00513036">
        <w:rPr>
          <w:sz w:val="22"/>
        </w:rPr>
        <w:t>. Alla medlemmar i skolgemenskapen påverkar lärmiljöerna genom sitt agerande.  Välfungerande lärmiljöer främjar kommunikation, delaktighet och kollaborativt kunskapsbyggande. De ger också möjlighet till aktivt samarbete med utomstående aktörer eller sakkunniga.</w:t>
      </w:r>
    </w:p>
    <w:p w14:paraId="155F0CE9" w14:textId="77777777" w:rsidR="00234012" w:rsidRPr="00513036" w:rsidRDefault="00234012" w:rsidP="00513036">
      <w:pPr>
        <w:pStyle w:val="Default"/>
        <w:spacing w:line="276" w:lineRule="auto"/>
        <w:ind w:left="426"/>
        <w:contextualSpacing/>
        <w:jc w:val="both"/>
        <w:rPr>
          <w:rFonts w:cs="Times New Roman"/>
          <w:sz w:val="22"/>
          <w:szCs w:val="22"/>
        </w:rPr>
      </w:pPr>
    </w:p>
    <w:p w14:paraId="7A7EF82B" w14:textId="77777777" w:rsidR="00234012" w:rsidRPr="001D4010" w:rsidRDefault="00234012" w:rsidP="00513036">
      <w:pPr>
        <w:pStyle w:val="Default"/>
        <w:spacing w:line="276" w:lineRule="auto"/>
        <w:ind w:left="426"/>
        <w:contextualSpacing/>
        <w:jc w:val="both"/>
        <w:rPr>
          <w:rFonts w:cs="Times New Roman"/>
          <w:sz w:val="22"/>
          <w:szCs w:val="22"/>
        </w:rPr>
      </w:pPr>
      <w:r w:rsidRPr="00513036">
        <w:rPr>
          <w:sz w:val="22"/>
        </w:rPr>
        <w:t xml:space="preserve">Målet med utveckling av lärmiljöerna är att de bildar en mångsidig och flexibel pedagogisk helhet. När man utvecklar lärmiljöerna ska man beakta olika läroämnes specialbehov. Lärmiljöerna ska ge möjlighet till kreativa lösningar samt till att analysera och undersöka företeelser ur olika perspektiv. Dessutom ska man när man utvecklar </w:t>
      </w:r>
      <w:r w:rsidR="002523D5" w:rsidRPr="00513036">
        <w:rPr>
          <w:sz w:val="22"/>
        </w:rPr>
        <w:t xml:space="preserve">och väljer </w:t>
      </w:r>
      <w:r w:rsidRPr="00513036">
        <w:rPr>
          <w:sz w:val="22"/>
        </w:rPr>
        <w:t>lärmiljö</w:t>
      </w:r>
      <w:r w:rsidR="002523D5" w:rsidRPr="00513036">
        <w:rPr>
          <w:sz w:val="22"/>
        </w:rPr>
        <w:t xml:space="preserve">er </w:t>
      </w:r>
      <w:r w:rsidRPr="00513036">
        <w:rPr>
          <w:sz w:val="22"/>
        </w:rPr>
        <w:t xml:space="preserve">beakta </w:t>
      </w:r>
      <w:r w:rsidR="002523D5" w:rsidRPr="001D4010">
        <w:rPr>
          <w:sz w:val="22"/>
        </w:rPr>
        <w:t xml:space="preserve">att eleverna </w:t>
      </w:r>
      <w:r w:rsidR="004E7152" w:rsidRPr="001D4010">
        <w:rPr>
          <w:sz w:val="22"/>
        </w:rPr>
        <w:t xml:space="preserve">tillägnar sig </w:t>
      </w:r>
      <w:r w:rsidR="002523D5" w:rsidRPr="001D4010">
        <w:rPr>
          <w:sz w:val="22"/>
        </w:rPr>
        <w:t xml:space="preserve">nya kunskaper och färdigheter också utanför skolan. </w:t>
      </w:r>
    </w:p>
    <w:p w14:paraId="74038C4B" w14:textId="77777777" w:rsidR="00234012" w:rsidRPr="001D4010" w:rsidRDefault="00234012" w:rsidP="00513036">
      <w:pPr>
        <w:pStyle w:val="Default"/>
        <w:spacing w:line="276" w:lineRule="auto"/>
        <w:ind w:left="426"/>
        <w:contextualSpacing/>
        <w:jc w:val="both"/>
        <w:rPr>
          <w:sz w:val="22"/>
          <w:szCs w:val="22"/>
        </w:rPr>
      </w:pPr>
    </w:p>
    <w:p w14:paraId="472A110E" w14:textId="77777777" w:rsidR="00234012" w:rsidRPr="00513036" w:rsidRDefault="00234012" w:rsidP="00513036">
      <w:pPr>
        <w:spacing w:after="0"/>
        <w:ind w:left="426"/>
        <w:contextualSpacing/>
        <w:jc w:val="both"/>
      </w:pPr>
      <w:r w:rsidRPr="001D4010">
        <w:t xml:space="preserve">Utrymmena ska utvecklas, planeras, utformas och användas så att de är ergonomiska, ekologiska, estetiska och tillgängliga, ljusa, trivsamma, välordnade och rena, de akustiska förhållandena är goda och inomhusluften av god kvalitet. Skolans utrymmen, inklusive möbler, utrustning och redskap ska ge möjlighet att stödja den pedagogiska utvecklingen av undervisningen och elevernas aktiva deltagande. Målet är att eleverna ska ha tillgång till utrymmen, redskap, material och bibliotekstjänster så att de också har möjlighet att studera självständigt. </w:t>
      </w:r>
      <w:r w:rsidR="002523D5" w:rsidRPr="001D4010">
        <w:t>Utöver skolans utrymmen och skolgården ska naturen och den byggda miljön användas i undervisningen. Bibliotek, motions-, konst- och natur</w:t>
      </w:r>
      <w:r w:rsidR="00A917AD" w:rsidRPr="001D4010">
        <w:t xml:space="preserve">center, muséer </w:t>
      </w:r>
      <w:r w:rsidR="00E36E6D" w:rsidRPr="001D4010">
        <w:t>och många andra samarbetsparter</w:t>
      </w:r>
      <w:r w:rsidR="00A917AD" w:rsidRPr="001D4010">
        <w:t xml:space="preserve"> erbjuder mångsidiga lärmiljöer.</w:t>
      </w:r>
    </w:p>
    <w:p w14:paraId="33DD3102" w14:textId="77777777" w:rsidR="00234012" w:rsidRPr="00513036" w:rsidRDefault="00234012" w:rsidP="00513036">
      <w:pPr>
        <w:spacing w:after="0"/>
        <w:ind w:left="426"/>
        <w:contextualSpacing/>
        <w:jc w:val="both"/>
      </w:pPr>
    </w:p>
    <w:p w14:paraId="47ADFB48" w14:textId="77777777" w:rsidR="00234012" w:rsidRPr="00513036" w:rsidRDefault="00D64894" w:rsidP="00513036">
      <w:pPr>
        <w:spacing w:after="0"/>
        <w:ind w:left="426"/>
        <w:contextualSpacing/>
        <w:jc w:val="both"/>
      </w:pPr>
      <w:r w:rsidRPr="00513036">
        <w:t>Inform</w:t>
      </w:r>
      <w:r w:rsidR="008B51C4" w:rsidRPr="00513036">
        <w:t>atio</w:t>
      </w:r>
      <w:r w:rsidR="002652A2" w:rsidRPr="00513036">
        <w:t xml:space="preserve">ns- och kommunikationstekniken </w:t>
      </w:r>
      <w:r w:rsidR="00234012" w:rsidRPr="00513036">
        <w:t xml:space="preserve">är en viktig del av mångsidiga lärmiljöer. Elevernas delaktighet och förmåga att arbeta kollaborativt ska stärkas och elevernas personliga </w:t>
      </w:r>
      <w:proofErr w:type="spellStart"/>
      <w:r w:rsidR="00234012" w:rsidRPr="00513036">
        <w:t>lärstigar</w:t>
      </w:r>
      <w:proofErr w:type="spellEnd"/>
      <w:r w:rsidR="00234012" w:rsidRPr="00513036">
        <w:t xml:space="preserve"> stödjas med hjälp av </w:t>
      </w:r>
      <w:r w:rsidR="00A917AD" w:rsidRPr="00513036">
        <w:t>digitala verktyg</w:t>
      </w:r>
      <w:r w:rsidR="00234012" w:rsidRPr="00513036">
        <w:t>. När man utvecklar lärmiljöerna ska man beakta den mångformiga medi</w:t>
      </w:r>
      <w:r w:rsidR="00517E3F" w:rsidRPr="00513036">
        <w:t>e</w:t>
      </w:r>
      <w:r w:rsidR="00234012" w:rsidRPr="00513036">
        <w:t xml:space="preserve">kulturen. </w:t>
      </w:r>
      <w:r w:rsidR="002652A2" w:rsidRPr="00513036">
        <w:t>Nya digitala verktyg</w:t>
      </w:r>
      <w:r w:rsidR="00A917AD" w:rsidRPr="00513036">
        <w:t xml:space="preserve"> </w:t>
      </w:r>
      <w:r w:rsidR="00234012" w:rsidRPr="00513036">
        <w:t>ska tas i bruk för att främja och stödja lärandet. Elev</w:t>
      </w:r>
      <w:r w:rsidRPr="00513036">
        <w:t xml:space="preserve">ernas </w:t>
      </w:r>
      <w:r w:rsidR="008B51C4" w:rsidRPr="00513036">
        <w:t>egna digitala verktyg</w:t>
      </w:r>
      <w:r w:rsidR="00234012" w:rsidRPr="00513036">
        <w:t xml:space="preserve"> kan användas som stöd för lärandet enligt vad man kommer överens med vårdnadshavarna.</w:t>
      </w:r>
      <w:r w:rsidR="00A917AD" w:rsidRPr="00513036">
        <w:t xml:space="preserve"> Samtidigt säkerställer man att alla elever har möjlighet att använda </w:t>
      </w:r>
      <w:r w:rsidR="002652A2" w:rsidRPr="00513036">
        <w:t>digitala verktyg</w:t>
      </w:r>
      <w:r w:rsidR="00A917AD" w:rsidRPr="00513036">
        <w:t>.</w:t>
      </w:r>
    </w:p>
    <w:p w14:paraId="788DE606" w14:textId="77777777" w:rsidR="00234012" w:rsidRPr="00513036" w:rsidRDefault="00234012" w:rsidP="00513036">
      <w:pPr>
        <w:spacing w:after="0"/>
        <w:ind w:left="426"/>
        <w:contextualSpacing/>
        <w:jc w:val="both"/>
      </w:pPr>
    </w:p>
    <w:p w14:paraId="76BE7175" w14:textId="77777777"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Erfarenheter och upplevelser av</w:t>
      </w:r>
      <w:r w:rsidR="006222F9" w:rsidRPr="00513036">
        <w:rPr>
          <w:sz w:val="22"/>
        </w:rPr>
        <w:t xml:space="preserve"> att lyckas i olika miljöer och lär</w:t>
      </w:r>
      <w:r w:rsidRPr="00513036">
        <w:rPr>
          <w:sz w:val="22"/>
        </w:rPr>
        <w:t>situationer sporrar eleverna att utveckla sina kunskaper. Eleverna ska delta i utvecklingen av lärmiljöerna. Lärmiljöerna ska planeras utifrån elevernas individuella behov.</w:t>
      </w:r>
      <w:r w:rsidRPr="00513036">
        <w:rPr>
          <w:rStyle w:val="Alaviitteenviite"/>
          <w:sz w:val="22"/>
        </w:rPr>
        <w:footnoteReference w:id="32"/>
      </w:r>
      <w:r w:rsidRPr="00513036">
        <w:rPr>
          <w:sz w:val="22"/>
        </w:rPr>
        <w:t xml:space="preserve"> På det viset kan man förebygga behovet av särskilt stöd för lärande och skolgång. Lärmiljöer som skräddarsys utifrån behovet av stöd kan utgöra en del av en elevs planenliga stöd. </w:t>
      </w:r>
    </w:p>
    <w:p w14:paraId="03138A52" w14:textId="77777777" w:rsidR="00234012" w:rsidRPr="00513036" w:rsidRDefault="00234012" w:rsidP="00513036">
      <w:pPr>
        <w:spacing w:after="0"/>
        <w:ind w:left="426"/>
        <w:contextualSpacing/>
        <w:jc w:val="both"/>
      </w:pPr>
    </w:p>
    <w:p w14:paraId="1FAE2629" w14:textId="77777777"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Lärmiljöerna ska utvecklas med beaktande av varje elevs och hela skolans totala välbefinnande. Miljöerna ska vara trygga och hälsosamma och främja elevernas sunda utveckling och välbefinnande i enlighet med deras ålder och förutsättningar</w:t>
      </w:r>
      <w:r w:rsidRPr="00513036">
        <w:rPr>
          <w:rStyle w:val="Alaviitteenviite"/>
          <w:sz w:val="22"/>
        </w:rPr>
        <w:t xml:space="preserve"> </w:t>
      </w:r>
      <w:r w:rsidRPr="00513036">
        <w:rPr>
          <w:rStyle w:val="Alaviitteenviite"/>
          <w:sz w:val="22"/>
        </w:rPr>
        <w:footnoteReference w:id="33"/>
      </w:r>
      <w:r w:rsidRPr="00513036">
        <w:rPr>
          <w:sz w:val="22"/>
        </w:rPr>
        <w:t xml:space="preserve">. Eleverna ska lära sig att handla på ett ansvarsfullt och tryggt sätt i alla lärmiljöer. Arbetsro och en vänlig och lugn atmosfär stödjer lärandet. </w:t>
      </w:r>
    </w:p>
    <w:p w14:paraId="76FAB97A" w14:textId="77777777"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 xml:space="preserve"> </w:t>
      </w:r>
    </w:p>
    <w:p w14:paraId="0BAA7236" w14:textId="77777777" w:rsidR="00234012" w:rsidRPr="00513036" w:rsidRDefault="00234012" w:rsidP="00513036">
      <w:pPr>
        <w:pStyle w:val="Default"/>
        <w:spacing w:after="240" w:line="276" w:lineRule="auto"/>
        <w:ind w:left="426"/>
        <w:jc w:val="both"/>
        <w:rPr>
          <w:rFonts w:cs="Times New Roman"/>
          <w:i/>
          <w:sz w:val="22"/>
          <w:szCs w:val="22"/>
        </w:rPr>
      </w:pPr>
      <w:r w:rsidRPr="00513036">
        <w:rPr>
          <w:i/>
          <w:sz w:val="22"/>
        </w:rPr>
        <w:lastRenderedPageBreak/>
        <w:t>Arbetssätt</w:t>
      </w:r>
    </w:p>
    <w:p w14:paraId="24EC42E2" w14:textId="77777777" w:rsidR="00234012" w:rsidRPr="00513036" w:rsidRDefault="00234012" w:rsidP="00513036">
      <w:pPr>
        <w:pStyle w:val="Default"/>
        <w:spacing w:line="276" w:lineRule="auto"/>
        <w:ind w:left="426"/>
        <w:jc w:val="both"/>
        <w:rPr>
          <w:sz w:val="22"/>
          <w:szCs w:val="22"/>
        </w:rPr>
      </w:pPr>
      <w:r w:rsidRPr="00513036">
        <w:rPr>
          <w:sz w:val="22"/>
        </w:rPr>
        <w:t xml:space="preserve">Utgångspunkt för valet av arbetssätt är de mål som ställts upp för undervisningen samt elevernas behov, förutsättningar och intressen. </w:t>
      </w:r>
      <w:r w:rsidR="003544E8" w:rsidRPr="00513036">
        <w:rPr>
          <w:sz w:val="22"/>
          <w:szCs w:val="22"/>
        </w:rPr>
        <w:t>Varierande</w:t>
      </w:r>
      <w:r w:rsidRPr="00513036">
        <w:rPr>
          <w:sz w:val="22"/>
          <w:szCs w:val="22"/>
        </w:rPr>
        <w:t xml:space="preserve"> arbetssätt</w:t>
      </w:r>
      <w:r w:rsidRPr="00513036">
        <w:rPr>
          <w:sz w:val="22"/>
        </w:rPr>
        <w:t xml:space="preserve"> stödjer och styr såväl undervisningsgruppens som den enskilda elevens lärande. Arbetssätt som lämpar sig för olika åldrar och olika undervisnings</w:t>
      </w:r>
      <w:r w:rsidR="00EB564C" w:rsidRPr="00513036">
        <w:rPr>
          <w:sz w:val="22"/>
        </w:rPr>
        <w:t>- och lär</w:t>
      </w:r>
      <w:r w:rsidRPr="00513036">
        <w:rPr>
          <w:sz w:val="22"/>
        </w:rPr>
        <w:t xml:space="preserve">situationer ska användas i undervisningen. Genom mångsidiga arbetssätt och bedömningsmetoder får eleverna möjlighet att visa sina kunskaper på olika sätt. Vid val av arbetssätt ska man </w:t>
      </w:r>
      <w:r w:rsidRPr="00513036">
        <w:rPr>
          <w:sz w:val="22"/>
          <w:szCs w:val="22"/>
        </w:rPr>
        <w:t xml:space="preserve">sträva efter att identifiera och förändra könsbundna attityder och rutiner. </w:t>
      </w:r>
    </w:p>
    <w:p w14:paraId="16CE9399" w14:textId="77777777" w:rsidR="00234012" w:rsidRPr="00513036" w:rsidRDefault="00234012" w:rsidP="00513036">
      <w:pPr>
        <w:pStyle w:val="Default"/>
        <w:spacing w:line="276" w:lineRule="auto"/>
        <w:ind w:left="426"/>
        <w:jc w:val="both"/>
        <w:rPr>
          <w:sz w:val="22"/>
          <w:szCs w:val="22"/>
        </w:rPr>
      </w:pPr>
    </w:p>
    <w:p w14:paraId="0E01109A" w14:textId="77777777" w:rsidR="00234012" w:rsidRPr="00513036" w:rsidRDefault="00234012" w:rsidP="00513036">
      <w:pPr>
        <w:pStyle w:val="Default"/>
        <w:spacing w:line="276" w:lineRule="auto"/>
        <w:ind w:left="426"/>
        <w:jc w:val="both"/>
        <w:rPr>
          <w:rFonts w:cs="Times New Roman"/>
          <w:sz w:val="22"/>
          <w:szCs w:val="22"/>
        </w:rPr>
      </w:pPr>
      <w:r w:rsidRPr="00513036">
        <w:rPr>
          <w:sz w:val="22"/>
        </w:rPr>
        <w:t xml:space="preserve">Mångsidiga arbetssätt bidrar till glädje i lärandet och till att eleverna upplever att de lyckas samt stödjer kreativ verksamhet </w:t>
      </w:r>
      <w:r w:rsidRPr="001D4010">
        <w:rPr>
          <w:sz w:val="22"/>
        </w:rPr>
        <w:t xml:space="preserve">som </w:t>
      </w:r>
      <w:r w:rsidR="000D6652" w:rsidRPr="001D4010">
        <w:rPr>
          <w:sz w:val="22"/>
        </w:rPr>
        <w:t xml:space="preserve">är </w:t>
      </w:r>
      <w:r w:rsidR="000D6652" w:rsidRPr="001D4010">
        <w:rPr>
          <w:color w:val="auto"/>
          <w:sz w:val="22"/>
        </w:rPr>
        <w:t>karakteristisk</w:t>
      </w:r>
      <w:r w:rsidRPr="001D4010">
        <w:rPr>
          <w:color w:val="auto"/>
          <w:sz w:val="22"/>
        </w:rPr>
        <w:t xml:space="preserve"> </w:t>
      </w:r>
      <w:r w:rsidRPr="001D4010">
        <w:rPr>
          <w:sz w:val="22"/>
        </w:rPr>
        <w:t xml:space="preserve">för olika åldrar. Erfarenhetsbaserade och aktiverande arbetssätt samt rörelse och användningen av olika sinnen berikar lärandet och stärker motivationen. Också arbetssätt som stödjer självreglering och känslan av att höra till gruppen stärker motivationen. Drama och andra </w:t>
      </w:r>
      <w:r w:rsidR="00A86663" w:rsidRPr="001D4010">
        <w:rPr>
          <w:sz w:val="22"/>
        </w:rPr>
        <w:t xml:space="preserve">konstnärliga </w:t>
      </w:r>
      <w:r w:rsidRPr="001D4010">
        <w:rPr>
          <w:sz w:val="22"/>
        </w:rPr>
        <w:t>uttrycksformer hjälper eleve</w:t>
      </w:r>
      <w:r w:rsidR="00A86663" w:rsidRPr="001D4010">
        <w:rPr>
          <w:sz w:val="22"/>
        </w:rPr>
        <w:t>rna</w:t>
      </w:r>
      <w:r w:rsidRPr="001D4010">
        <w:rPr>
          <w:sz w:val="22"/>
        </w:rPr>
        <w:t xml:space="preserve"> att lära känna sig själv</w:t>
      </w:r>
      <w:r w:rsidR="00A86663" w:rsidRPr="001D4010">
        <w:rPr>
          <w:sz w:val="22"/>
        </w:rPr>
        <w:t>a</w:t>
      </w:r>
      <w:r w:rsidRPr="001D4010">
        <w:rPr>
          <w:sz w:val="22"/>
        </w:rPr>
        <w:t xml:space="preserve"> och att utvecklas till kreativ</w:t>
      </w:r>
      <w:r w:rsidR="00A86663" w:rsidRPr="001D4010">
        <w:rPr>
          <w:sz w:val="22"/>
        </w:rPr>
        <w:t>a</w:t>
      </w:r>
      <w:r w:rsidRPr="001D4010">
        <w:rPr>
          <w:sz w:val="22"/>
        </w:rPr>
        <w:t xml:space="preserve"> människ</w:t>
      </w:r>
      <w:r w:rsidR="00A86663" w:rsidRPr="001D4010">
        <w:rPr>
          <w:sz w:val="22"/>
        </w:rPr>
        <w:t>or</w:t>
      </w:r>
      <w:r w:rsidRPr="001D4010">
        <w:rPr>
          <w:sz w:val="22"/>
        </w:rPr>
        <w:t xml:space="preserve"> med sund självkänsla. Det ger eleve</w:t>
      </w:r>
      <w:r w:rsidR="009D016C" w:rsidRPr="001D4010">
        <w:rPr>
          <w:sz w:val="22"/>
        </w:rPr>
        <w:t>rna</w:t>
      </w:r>
      <w:r w:rsidRPr="001D4010">
        <w:rPr>
          <w:sz w:val="22"/>
        </w:rPr>
        <w:t xml:space="preserve"> förutsättningar att uttrycka sig mångsidigt och kommunicera konstruktivt med olika människor och grupper. Genom valet av arbets</w:t>
      </w:r>
      <w:r w:rsidR="004B6E6E" w:rsidRPr="001D4010">
        <w:rPr>
          <w:sz w:val="22"/>
        </w:rPr>
        <w:t>s</w:t>
      </w:r>
      <w:r w:rsidRPr="001D4010">
        <w:rPr>
          <w:sz w:val="22"/>
        </w:rPr>
        <w:t>ätt kan man också stödja kollaborativt lärande, där kunskap och förståelse byggs upp genom interaktion med andra. Eleverna ska få agera i olika roller, dela uppgifter med varandra och ta ansvar för både</w:t>
      </w:r>
      <w:r w:rsidRPr="00513036">
        <w:rPr>
          <w:sz w:val="22"/>
        </w:rPr>
        <w:t xml:space="preserve"> individuella och gemensamma mål.</w:t>
      </w:r>
    </w:p>
    <w:p w14:paraId="59E6AA60" w14:textId="77777777" w:rsidR="00234012" w:rsidRPr="00513036" w:rsidRDefault="00234012" w:rsidP="00513036">
      <w:pPr>
        <w:pStyle w:val="Default"/>
        <w:spacing w:line="276" w:lineRule="auto"/>
        <w:ind w:left="426"/>
        <w:jc w:val="both"/>
        <w:rPr>
          <w:rFonts w:cs="Times New Roman"/>
          <w:sz w:val="22"/>
          <w:szCs w:val="22"/>
        </w:rPr>
      </w:pPr>
    </w:p>
    <w:p w14:paraId="01231B31" w14:textId="77777777" w:rsidR="00234012" w:rsidRPr="00513036" w:rsidRDefault="00234012" w:rsidP="00513036">
      <w:pPr>
        <w:pStyle w:val="Default"/>
        <w:spacing w:line="276" w:lineRule="auto"/>
        <w:ind w:left="426"/>
        <w:jc w:val="both"/>
        <w:rPr>
          <w:rFonts w:cs="Times New Roman"/>
          <w:i/>
          <w:sz w:val="22"/>
          <w:szCs w:val="22"/>
        </w:rPr>
      </w:pPr>
      <w:r w:rsidRPr="00513036">
        <w:rPr>
          <w:sz w:val="22"/>
        </w:rPr>
        <w:t>Vid val av arbetssätt ska</w:t>
      </w:r>
      <w:r w:rsidR="005063E5" w:rsidRPr="00513036">
        <w:rPr>
          <w:sz w:val="22"/>
        </w:rPr>
        <w:t xml:space="preserve"> olika l</w:t>
      </w:r>
      <w:r w:rsidR="009D016C" w:rsidRPr="00513036">
        <w:rPr>
          <w:sz w:val="22"/>
        </w:rPr>
        <w:t xml:space="preserve">äroämnens särdrag och </w:t>
      </w:r>
      <w:r w:rsidRPr="00513036">
        <w:rPr>
          <w:sz w:val="22"/>
        </w:rPr>
        <w:t xml:space="preserve">utvecklingen </w:t>
      </w:r>
      <w:r w:rsidR="005063E5" w:rsidRPr="00513036">
        <w:rPr>
          <w:sz w:val="22"/>
        </w:rPr>
        <w:t xml:space="preserve">av </w:t>
      </w:r>
      <w:r w:rsidR="0085066E" w:rsidRPr="00513036">
        <w:rPr>
          <w:sz w:val="22"/>
        </w:rPr>
        <w:t>mångsidig</w:t>
      </w:r>
      <w:r w:rsidRPr="00513036">
        <w:rPr>
          <w:sz w:val="22"/>
        </w:rPr>
        <w:t xml:space="preserve"> kompeten</w:t>
      </w:r>
      <w:r w:rsidR="009D016C" w:rsidRPr="00513036">
        <w:rPr>
          <w:sz w:val="22"/>
        </w:rPr>
        <w:t>s</w:t>
      </w:r>
      <w:r w:rsidR="005063E5" w:rsidRPr="00513036">
        <w:rPr>
          <w:sz w:val="22"/>
        </w:rPr>
        <w:t xml:space="preserve"> beaktas</w:t>
      </w:r>
      <w:r w:rsidRPr="00513036">
        <w:rPr>
          <w:sz w:val="22"/>
        </w:rPr>
        <w:t xml:space="preserve">. </w:t>
      </w:r>
      <w:r w:rsidR="005063E5" w:rsidRPr="00513036">
        <w:rPr>
          <w:sz w:val="22"/>
        </w:rPr>
        <w:t xml:space="preserve">Genom att använda arbetssätt som </w:t>
      </w:r>
      <w:r w:rsidRPr="00513036">
        <w:rPr>
          <w:sz w:val="22"/>
        </w:rPr>
        <w:t xml:space="preserve">är typiska för olika </w:t>
      </w:r>
      <w:r w:rsidR="005063E5" w:rsidRPr="00513036">
        <w:rPr>
          <w:sz w:val="22"/>
        </w:rPr>
        <w:t>läroämnen</w:t>
      </w:r>
      <w:r w:rsidRPr="00513036">
        <w:rPr>
          <w:sz w:val="22"/>
        </w:rPr>
        <w:t xml:space="preserve"> </w:t>
      </w:r>
      <w:r w:rsidR="00032E2B" w:rsidRPr="00513036">
        <w:rPr>
          <w:sz w:val="22"/>
        </w:rPr>
        <w:t>hjälper</w:t>
      </w:r>
      <w:r w:rsidRPr="00513036">
        <w:rPr>
          <w:sz w:val="22"/>
        </w:rPr>
        <w:t xml:space="preserve"> </w:t>
      </w:r>
      <w:r w:rsidR="005063E5" w:rsidRPr="00513036">
        <w:rPr>
          <w:sz w:val="22"/>
        </w:rPr>
        <w:t xml:space="preserve">man </w:t>
      </w:r>
      <w:r w:rsidRPr="00513036">
        <w:rPr>
          <w:sz w:val="22"/>
        </w:rPr>
        <w:t xml:space="preserve">eleverna </w:t>
      </w:r>
      <w:r w:rsidR="00032E2B" w:rsidRPr="00513036">
        <w:rPr>
          <w:sz w:val="22"/>
        </w:rPr>
        <w:t>att både strukturera sina kunskaper och tillägna sig färdigheter.</w:t>
      </w:r>
      <w:r w:rsidRPr="00513036">
        <w:rPr>
          <w:sz w:val="22"/>
        </w:rPr>
        <w:t xml:space="preserve"> Viktiga färdigheter med tanke på lärandet är förmåga att söka, behandla, analysera, presentera, tillämpa, kombinera, bedöma och skapa information. Undersökande och problembaserat </w:t>
      </w:r>
      <w:r w:rsidR="00032E2B" w:rsidRPr="00513036">
        <w:rPr>
          <w:sz w:val="22"/>
        </w:rPr>
        <w:t>arbete</w:t>
      </w:r>
      <w:r w:rsidRPr="00513036">
        <w:rPr>
          <w:sz w:val="22"/>
        </w:rPr>
        <w:t xml:space="preserve">, lek, användning av fantasi och konstnärlig verksamhet utvecklar abstrakta och metodiska kunskaper, kritiskt och kreativt tänkande och förmåga att tillämpa sina kunskaper. </w:t>
      </w:r>
    </w:p>
    <w:p w14:paraId="3AD6D302" w14:textId="77777777" w:rsidR="00234012" w:rsidRPr="00513036" w:rsidRDefault="00234012" w:rsidP="00513036">
      <w:pPr>
        <w:pStyle w:val="Default"/>
        <w:spacing w:line="276" w:lineRule="auto"/>
        <w:ind w:left="426"/>
        <w:jc w:val="both"/>
        <w:rPr>
          <w:rFonts w:cs="Times New Roman"/>
          <w:sz w:val="22"/>
          <w:szCs w:val="22"/>
        </w:rPr>
      </w:pPr>
    </w:p>
    <w:p w14:paraId="5E69D402" w14:textId="77777777" w:rsidR="00234012" w:rsidRPr="00513036" w:rsidRDefault="00234012" w:rsidP="00513036">
      <w:pPr>
        <w:pStyle w:val="Default"/>
        <w:spacing w:line="276" w:lineRule="auto"/>
        <w:ind w:left="426"/>
        <w:jc w:val="both"/>
        <w:rPr>
          <w:color w:val="auto"/>
          <w:sz w:val="22"/>
        </w:rPr>
      </w:pPr>
      <w:r w:rsidRPr="00513036">
        <w:rPr>
          <w:sz w:val="22"/>
        </w:rPr>
        <w:t xml:space="preserve">Differentiering i undervisningen ska styra valet av arbetssätt. Differentieringen ska grunda sig på kännedom om eleverna och vara ett centralt pedagogiskt perspektiv i all undervisning. Differentiering berör studiernas </w:t>
      </w:r>
      <w:r w:rsidRPr="00513036">
        <w:rPr>
          <w:color w:val="auto"/>
          <w:sz w:val="22"/>
        </w:rPr>
        <w:t xml:space="preserve">omfattning och djup, arbetsrytm, arbetsgång och elevernas olika sätt att lära sig. Differentieringen ska utgå från elevens behov och möjligheter att själv planera sina studier, att välja olika arbetssätt och studera i egen takt. Elevernas individuella olikheter och skillnader i elevernas utveckling ska också beaktas vid valet av arbetssätt. Genom differentiering stödjer man elevens självkänsla och motivation och tryggar arbetsron. Differentiering bidrar också till att förebygga behov av stöd. </w:t>
      </w:r>
    </w:p>
    <w:p w14:paraId="1CF745B1" w14:textId="77777777" w:rsidR="00234012" w:rsidRPr="00513036" w:rsidRDefault="00234012" w:rsidP="00513036">
      <w:pPr>
        <w:pStyle w:val="Default"/>
        <w:spacing w:line="276" w:lineRule="auto"/>
        <w:ind w:left="426"/>
        <w:jc w:val="both"/>
        <w:rPr>
          <w:color w:val="auto"/>
          <w:sz w:val="22"/>
        </w:rPr>
      </w:pPr>
    </w:p>
    <w:p w14:paraId="55395F88" w14:textId="77777777" w:rsidR="00234012" w:rsidRPr="00513036" w:rsidRDefault="00234012" w:rsidP="00513036">
      <w:pPr>
        <w:ind w:left="426"/>
        <w:jc w:val="both"/>
      </w:pPr>
      <w:r w:rsidRPr="00513036">
        <w:t xml:space="preserve">Även en helhetsskapande undervisning styr valet av arbetssätt. Helhetsskapande undervisning behandlas i </w:t>
      </w:r>
      <w:r w:rsidR="00032E2B" w:rsidRPr="00513036">
        <w:t xml:space="preserve">det följande </w:t>
      </w:r>
      <w:r w:rsidRPr="00513036">
        <w:t>underkapi</w:t>
      </w:r>
      <w:r w:rsidR="00032E2B" w:rsidRPr="00513036">
        <w:t>tlet 4.4.</w:t>
      </w:r>
    </w:p>
    <w:p w14:paraId="1512C225" w14:textId="77777777" w:rsidR="00234012" w:rsidRPr="00513036" w:rsidRDefault="00234012" w:rsidP="00513036">
      <w:pPr>
        <w:pStyle w:val="Default"/>
        <w:spacing w:line="276" w:lineRule="auto"/>
        <w:ind w:left="426"/>
        <w:jc w:val="both"/>
        <w:rPr>
          <w:rFonts w:cs="Times New Roman"/>
          <w:sz w:val="22"/>
          <w:szCs w:val="22"/>
        </w:rPr>
      </w:pPr>
      <w:r w:rsidRPr="00513036">
        <w:rPr>
          <w:sz w:val="22"/>
        </w:rPr>
        <w:t>En mångsidig och ändamålsenlig användning av informations- och kommunikationsteknik ökar elevernas möjligheter att utveckla sitt arbete och sin förmåga att skapa nätverk. Det ökar deras förmåga</w:t>
      </w:r>
      <w:r w:rsidR="00BD4624" w:rsidRPr="00513036">
        <w:rPr>
          <w:sz w:val="22"/>
        </w:rPr>
        <w:t xml:space="preserve"> </w:t>
      </w:r>
      <w:r w:rsidRPr="00513036">
        <w:rPr>
          <w:sz w:val="22"/>
        </w:rPr>
        <w:t xml:space="preserve">att söka, behandla och producera information på ett kreativt, självständigt, interaktivt och kritiskt sätt. Vid valet av arbetssätt ska man </w:t>
      </w:r>
      <w:r w:rsidR="00032E2B" w:rsidRPr="00513036">
        <w:rPr>
          <w:sz w:val="22"/>
        </w:rPr>
        <w:t xml:space="preserve">använda sig av </w:t>
      </w:r>
      <w:r w:rsidRPr="00513036">
        <w:rPr>
          <w:sz w:val="22"/>
        </w:rPr>
        <w:t xml:space="preserve">de möjligheter som spel och </w:t>
      </w:r>
      <w:proofErr w:type="spellStart"/>
      <w:r w:rsidRPr="00513036">
        <w:rPr>
          <w:sz w:val="22"/>
        </w:rPr>
        <w:t>spelifiering</w:t>
      </w:r>
      <w:proofErr w:type="spellEnd"/>
      <w:r w:rsidRPr="00513036">
        <w:rPr>
          <w:sz w:val="22"/>
        </w:rPr>
        <w:t xml:space="preserve"> erbjuder. </w:t>
      </w:r>
    </w:p>
    <w:p w14:paraId="0BAEC1D6" w14:textId="77777777" w:rsidR="00234012" w:rsidRPr="00513036" w:rsidRDefault="00234012" w:rsidP="00513036">
      <w:pPr>
        <w:pStyle w:val="Default"/>
        <w:spacing w:line="276" w:lineRule="auto"/>
        <w:ind w:left="426"/>
        <w:jc w:val="both"/>
        <w:rPr>
          <w:rFonts w:cs="Times New Roman"/>
          <w:sz w:val="22"/>
          <w:szCs w:val="22"/>
        </w:rPr>
      </w:pPr>
    </w:p>
    <w:p w14:paraId="4A4EF1A7" w14:textId="77777777" w:rsidR="00234012" w:rsidRPr="00513036" w:rsidRDefault="00234012" w:rsidP="00513036">
      <w:pPr>
        <w:pStyle w:val="Default"/>
        <w:spacing w:line="276" w:lineRule="auto"/>
        <w:ind w:left="426"/>
        <w:jc w:val="both"/>
        <w:rPr>
          <w:sz w:val="22"/>
          <w:szCs w:val="22"/>
        </w:rPr>
      </w:pPr>
      <w:r w:rsidRPr="00513036">
        <w:rPr>
          <w:sz w:val="22"/>
          <w:szCs w:val="22"/>
        </w:rPr>
        <w:t xml:space="preserve">Läraren ska välja arbetssätt i samråd med eleverna och handleda dem i synnerhet i användningen av nya arbetssätt för att </w:t>
      </w:r>
      <w:r w:rsidR="00D02325" w:rsidRPr="00513036">
        <w:rPr>
          <w:sz w:val="22"/>
          <w:szCs w:val="22"/>
        </w:rPr>
        <w:t xml:space="preserve">de </w:t>
      </w:r>
      <w:r w:rsidRPr="00513036">
        <w:rPr>
          <w:sz w:val="22"/>
          <w:szCs w:val="22"/>
        </w:rPr>
        <w:t>på så sätt</w:t>
      </w:r>
      <w:r w:rsidR="00D02325" w:rsidRPr="00513036">
        <w:rPr>
          <w:sz w:val="22"/>
          <w:szCs w:val="22"/>
        </w:rPr>
        <w:t xml:space="preserve"> ska bli mera självständiga och målinriktade i sitt sätt att arbeta. </w:t>
      </w:r>
      <w:r w:rsidRPr="00513036">
        <w:rPr>
          <w:sz w:val="22"/>
          <w:szCs w:val="22"/>
        </w:rPr>
        <w:t xml:space="preserve">Förmågan </w:t>
      </w:r>
      <w:r w:rsidRPr="00513036">
        <w:rPr>
          <w:sz w:val="22"/>
          <w:szCs w:val="22"/>
        </w:rPr>
        <w:lastRenderedPageBreak/>
        <w:t>att lära sig lära utvecklas bäst när läraren också uppmuntrar eleverna att planera och utvärdera sina arbetssätt. Det motiverar och hjälper eleverna att ta ansvar för lärandet och arbetet i skolgemenskapen. Gemensam reflektion kring mål och bedömnings</w:t>
      </w:r>
      <w:r w:rsidR="00AF343A" w:rsidRPr="00513036">
        <w:rPr>
          <w:sz w:val="22"/>
          <w:szCs w:val="22"/>
        </w:rPr>
        <w:t>grunder</w:t>
      </w:r>
      <w:r w:rsidRPr="00513036">
        <w:rPr>
          <w:sz w:val="22"/>
          <w:szCs w:val="22"/>
        </w:rPr>
        <w:t xml:space="preserve"> förbinder till målmedvetet arbete.</w:t>
      </w:r>
    </w:p>
    <w:p w14:paraId="51997560" w14:textId="77777777" w:rsidR="00234012" w:rsidRPr="00513036" w:rsidRDefault="00234012" w:rsidP="00513036">
      <w:pPr>
        <w:pStyle w:val="Otsikko2"/>
      </w:pPr>
      <w:bookmarkStart w:id="23" w:name="_Toc411500823"/>
      <w:r w:rsidRPr="00513036">
        <w:t xml:space="preserve">4.4 Helhetsskapande undervisning och mångvetenskapliga </w:t>
      </w:r>
      <w:proofErr w:type="spellStart"/>
      <w:r w:rsidRPr="00513036">
        <w:t>lärområden</w:t>
      </w:r>
      <w:bookmarkEnd w:id="23"/>
      <w:proofErr w:type="spellEnd"/>
      <w:r w:rsidRPr="00513036">
        <w:t xml:space="preserve"> </w:t>
      </w:r>
    </w:p>
    <w:p w14:paraId="0738B853" w14:textId="77777777" w:rsidR="00AC2034" w:rsidRPr="00513036" w:rsidRDefault="00AC2034" w:rsidP="00513036">
      <w:pPr>
        <w:pStyle w:val="Eivli"/>
        <w:spacing w:line="276" w:lineRule="auto"/>
        <w:jc w:val="both"/>
      </w:pPr>
    </w:p>
    <w:p w14:paraId="2603F077" w14:textId="77777777" w:rsidR="00234012" w:rsidRPr="00513036" w:rsidRDefault="00234012" w:rsidP="00513036">
      <w:pPr>
        <w:pStyle w:val="Eivli"/>
        <w:spacing w:line="276" w:lineRule="auto"/>
        <w:ind w:left="426"/>
        <w:jc w:val="both"/>
      </w:pPr>
      <w:r w:rsidRPr="00513036">
        <w:t xml:space="preserve">Helhetsskapande undervisning är en viktig del av den verksamhetskultur som stödjer pedagogisk enhetlighet i den grundläggande utbildningen. Målet är att </w:t>
      </w:r>
      <w:r w:rsidR="00AF343A" w:rsidRPr="00513036">
        <w:t xml:space="preserve">göra det möjligt </w:t>
      </w:r>
      <w:r w:rsidRPr="00513036">
        <w:t xml:space="preserve">att förstå förhållandet mellan olika fenomen och på vilket sätt de är beroende av varandra. Helhetsskapande undervisning ger eleverna bättre möjligheter att kombinera kunskaper och färdigheter från olika vetenskapsgrenar och att i växelverkan med andra strukturera dem till meningsfulla helheter. Arbetsperioder då eleverna undersöker helheter och kombinerar och undersöker olika vetenskapsgrenar </w:t>
      </w:r>
      <w:r w:rsidR="003A1166" w:rsidRPr="00513036">
        <w:t xml:space="preserve">ger </w:t>
      </w:r>
      <w:r w:rsidRPr="00513036">
        <w:t xml:space="preserve">dem </w:t>
      </w:r>
      <w:r w:rsidR="003A1166" w:rsidRPr="00513036">
        <w:t xml:space="preserve">möjlighet </w:t>
      </w:r>
      <w:r w:rsidRPr="00513036">
        <w:t xml:space="preserve">att tillämpa sina kunskaper och får dem att känna sig delaktiga i att bygga upp gemensam kunskap.  Detta stärker elevernas förmåga att uppfatta vilken betydelse det som de lär sig i skolan har för det egna livet och den egna gruppen och i ett vidare perspektiv för samhället och mänskligheten. Samtidigt får eleverna redskap för att vidga och strukturera sin världsbild. </w:t>
      </w:r>
    </w:p>
    <w:p w14:paraId="002CD46F" w14:textId="77777777" w:rsidR="00234012" w:rsidRPr="00513036" w:rsidRDefault="00234012" w:rsidP="00513036">
      <w:pPr>
        <w:pStyle w:val="Eivli"/>
        <w:spacing w:line="276" w:lineRule="auto"/>
        <w:ind w:left="426"/>
        <w:jc w:val="both"/>
      </w:pPr>
    </w:p>
    <w:p w14:paraId="52DE5993" w14:textId="77777777" w:rsidR="00234012" w:rsidRPr="00513036" w:rsidRDefault="00234012" w:rsidP="00513036">
      <w:pPr>
        <w:pStyle w:val="Eivli"/>
        <w:spacing w:line="276" w:lineRule="auto"/>
        <w:ind w:left="426"/>
        <w:jc w:val="both"/>
      </w:pPr>
      <w:r w:rsidRPr="00513036">
        <w:t xml:space="preserve">Helhetsskapande undervisning förutsätter ett pedagogiskt grepp, som rör både undervisningens innehåll och arbetsmetoder, där man inom undervisningen i varje läroämne och i synnerhet över läroämnesgränserna studerar olika teman eller företeelser i den verkliga världen som helheter. Omfattningen och sättet på vilket man förverkligar helhetsskapande undervisning kan variera beroende på elevernas behov och målen för undervisningen. Undervisningen kan </w:t>
      </w:r>
      <w:proofErr w:type="gramStart"/>
      <w:r w:rsidRPr="00513036">
        <w:t>t.ex.</w:t>
      </w:r>
      <w:proofErr w:type="gramEnd"/>
      <w:r w:rsidRPr="00513036">
        <w:t xml:space="preserve"> genomföras genom att</w:t>
      </w:r>
    </w:p>
    <w:p w14:paraId="371F3F89" w14:textId="77777777" w:rsidR="00234012" w:rsidRPr="00513036" w:rsidRDefault="00234012" w:rsidP="00513036">
      <w:pPr>
        <w:pStyle w:val="Eivli"/>
        <w:numPr>
          <w:ilvl w:val="0"/>
          <w:numId w:val="2"/>
        </w:numPr>
        <w:spacing w:line="276" w:lineRule="auto"/>
        <w:ind w:left="851"/>
        <w:jc w:val="both"/>
      </w:pPr>
      <w:r w:rsidRPr="00513036">
        <w:t>samma tema studeras parallellt i två eller flera läroämnen samtidigt</w:t>
      </w:r>
    </w:p>
    <w:p w14:paraId="44D5388C" w14:textId="77777777" w:rsidR="00234012" w:rsidRPr="00513036" w:rsidRDefault="00234012" w:rsidP="00513036">
      <w:pPr>
        <w:pStyle w:val="Eivli"/>
        <w:numPr>
          <w:ilvl w:val="0"/>
          <w:numId w:val="2"/>
        </w:numPr>
        <w:spacing w:line="276" w:lineRule="auto"/>
        <w:ind w:left="851"/>
        <w:jc w:val="both"/>
      </w:pPr>
      <w:r w:rsidRPr="00513036">
        <w:t>innehåll som hör till samma tema delas in i perioder som följer på varandra</w:t>
      </w:r>
    </w:p>
    <w:p w14:paraId="42E71B2A" w14:textId="77777777" w:rsidR="00234012" w:rsidRPr="00513036" w:rsidRDefault="00234012" w:rsidP="00513036">
      <w:pPr>
        <w:pStyle w:val="Eivli"/>
        <w:numPr>
          <w:ilvl w:val="0"/>
          <w:numId w:val="2"/>
        </w:numPr>
        <w:spacing w:line="276" w:lineRule="auto"/>
        <w:ind w:left="851"/>
        <w:jc w:val="both"/>
      </w:pPr>
      <w:r w:rsidRPr="00513036">
        <w:t>ordna aktiverande evenemang såsom temadagar, olika tillställningar, kampanjer, studiebesök och lägerskolor</w:t>
      </w:r>
    </w:p>
    <w:p w14:paraId="3709FEF6" w14:textId="77777777" w:rsidR="00234012" w:rsidRPr="00513036" w:rsidRDefault="00234012" w:rsidP="00513036">
      <w:pPr>
        <w:pStyle w:val="Eivli"/>
        <w:numPr>
          <w:ilvl w:val="0"/>
          <w:numId w:val="2"/>
        </w:numPr>
        <w:spacing w:line="276" w:lineRule="auto"/>
        <w:ind w:left="851"/>
        <w:jc w:val="both"/>
      </w:pPr>
      <w:r w:rsidRPr="00513036">
        <w:t xml:space="preserve">planera mångvetenskapliga </w:t>
      </w:r>
      <w:proofErr w:type="spellStart"/>
      <w:r w:rsidRPr="00513036">
        <w:t>lärområden</w:t>
      </w:r>
      <w:proofErr w:type="spellEnd"/>
      <w:r w:rsidRPr="00513036">
        <w:t xml:space="preserve"> som omfattar en längre period och flera läroämnen och som kan innehålla ovannämnda helhetsskapande metoder </w:t>
      </w:r>
    </w:p>
    <w:p w14:paraId="15870201" w14:textId="77777777" w:rsidR="00234012" w:rsidRPr="00513036" w:rsidRDefault="00234012" w:rsidP="00513036">
      <w:pPr>
        <w:pStyle w:val="Eivli"/>
        <w:numPr>
          <w:ilvl w:val="0"/>
          <w:numId w:val="2"/>
        </w:numPr>
        <w:spacing w:line="276" w:lineRule="auto"/>
        <w:ind w:left="851"/>
        <w:jc w:val="both"/>
      </w:pPr>
      <w:r w:rsidRPr="00513036">
        <w:t>skapa helheter där många lä</w:t>
      </w:r>
      <w:r w:rsidR="00AA4B27" w:rsidRPr="00513036">
        <w:t>r</w:t>
      </w:r>
      <w:r w:rsidRPr="00513036">
        <w:t>oämnen samverkar</w:t>
      </w:r>
    </w:p>
    <w:p w14:paraId="7764A3A5" w14:textId="77777777" w:rsidR="00234012" w:rsidRPr="00513036" w:rsidRDefault="00234012" w:rsidP="00513036">
      <w:pPr>
        <w:pStyle w:val="Eivli"/>
        <w:numPr>
          <w:ilvl w:val="0"/>
          <w:numId w:val="2"/>
        </w:numPr>
        <w:spacing w:line="276" w:lineRule="auto"/>
        <w:ind w:left="851"/>
        <w:jc w:val="both"/>
      </w:pPr>
      <w:r w:rsidRPr="00513036">
        <w:t>erbjuda samordnad undervisning, så att all undervisning är helhetsbaserad såsom i förskoleundervisningen.</w:t>
      </w:r>
    </w:p>
    <w:p w14:paraId="6AE6F57D" w14:textId="77777777" w:rsidR="00234012" w:rsidRPr="00513036" w:rsidRDefault="00234012" w:rsidP="00513036">
      <w:pPr>
        <w:pStyle w:val="Eivli"/>
        <w:spacing w:line="276" w:lineRule="auto"/>
        <w:jc w:val="both"/>
      </w:pPr>
    </w:p>
    <w:p w14:paraId="3964A2B0" w14:textId="77777777" w:rsidR="00234012" w:rsidRPr="00513036" w:rsidRDefault="00234012" w:rsidP="00513036">
      <w:pPr>
        <w:pStyle w:val="Eivli"/>
        <w:spacing w:line="276" w:lineRule="auto"/>
        <w:ind w:left="426"/>
        <w:jc w:val="both"/>
        <w:rPr>
          <w:rFonts w:cs="Calibri"/>
        </w:rPr>
      </w:pPr>
      <w:r w:rsidRPr="00513036">
        <w:t>För att kunna garantera att alla elever har möjlig</w:t>
      </w:r>
      <w:r w:rsidR="00D277BB" w:rsidRPr="00513036">
        <w:t>h</w:t>
      </w:r>
      <w:r w:rsidRPr="00513036">
        <w:t xml:space="preserve">et att ta del av arbete med </w:t>
      </w:r>
      <w:proofErr w:type="spellStart"/>
      <w:r w:rsidRPr="00513036">
        <w:t>lärområden</w:t>
      </w:r>
      <w:proofErr w:type="spellEnd"/>
      <w:r w:rsidRPr="00513036">
        <w:t xml:space="preserve"> och att få undersöka det som de är intresserade av ska utbildningsanordnaren se till att elevernas studier innehåller minst ett mångvetenskapligt </w:t>
      </w:r>
      <w:proofErr w:type="spellStart"/>
      <w:r w:rsidRPr="00513036">
        <w:t>lärområde</w:t>
      </w:r>
      <w:proofErr w:type="spellEnd"/>
      <w:r w:rsidRPr="00513036">
        <w:t xml:space="preserve"> per läsår. Om de mångvetenskapliga </w:t>
      </w:r>
      <w:proofErr w:type="spellStart"/>
      <w:r w:rsidRPr="00513036">
        <w:t>lärområdenas</w:t>
      </w:r>
      <w:proofErr w:type="spellEnd"/>
      <w:r w:rsidRPr="00513036">
        <w:t xml:space="preserve"> </w:t>
      </w:r>
      <w:r w:rsidR="009723B2" w:rsidRPr="00513036">
        <w:t xml:space="preserve">mål och </w:t>
      </w:r>
      <w:r w:rsidRPr="00513036">
        <w:t xml:space="preserve">innehåll och om hur de förverkligas </w:t>
      </w:r>
      <w:r w:rsidR="009723B2" w:rsidRPr="00513036">
        <w:t xml:space="preserve">ska </w:t>
      </w:r>
      <w:r w:rsidRPr="00513036">
        <w:t>beslut</w:t>
      </w:r>
      <w:r w:rsidR="009723B2" w:rsidRPr="00513036">
        <w:t>a</w:t>
      </w:r>
      <w:r w:rsidRPr="00513036">
        <w:t xml:space="preserve">s i den lokala läroplanen och preciseras i skolans läsårsplan. Den tidsmässiga omfattningen av ett </w:t>
      </w:r>
      <w:proofErr w:type="spellStart"/>
      <w:r w:rsidRPr="00513036">
        <w:t>lärområde</w:t>
      </w:r>
      <w:proofErr w:type="spellEnd"/>
      <w:r w:rsidRPr="00513036">
        <w:t xml:space="preserve"> ska planeras så att eleverna har ti</w:t>
      </w:r>
      <w:r w:rsidR="009723B2" w:rsidRPr="00513036">
        <w:t>d att fördjupa sig i innehållet och att</w:t>
      </w:r>
      <w:r w:rsidRPr="00513036">
        <w:t xml:space="preserve"> arbeta </w:t>
      </w:r>
      <w:r w:rsidR="009723B2" w:rsidRPr="00513036">
        <w:t>målinriktat, mångsidigt och uthålligt.</w:t>
      </w:r>
      <w:r w:rsidRPr="00513036">
        <w:t xml:space="preserve"> I den lokala läroplanen och i läsårsplanen kan man också besluta om andra sätt att göra undervisningen mera helhets</w:t>
      </w:r>
      <w:r w:rsidR="003544E8" w:rsidRPr="00513036">
        <w:t>skapande</w:t>
      </w:r>
      <w:r w:rsidRPr="00513036">
        <w:t xml:space="preserve">.  </w:t>
      </w:r>
    </w:p>
    <w:p w14:paraId="64C21187" w14:textId="77777777" w:rsidR="00234012" w:rsidRPr="00513036" w:rsidRDefault="00234012" w:rsidP="00513036">
      <w:pPr>
        <w:pStyle w:val="Eivli"/>
        <w:spacing w:line="276" w:lineRule="auto"/>
        <w:ind w:left="426"/>
        <w:jc w:val="both"/>
        <w:rPr>
          <w:rFonts w:cs="Calibri"/>
        </w:rPr>
      </w:pPr>
    </w:p>
    <w:p w14:paraId="04274ED9" w14:textId="77777777" w:rsidR="00234012" w:rsidRPr="00513036" w:rsidRDefault="00234012" w:rsidP="00513036">
      <w:pPr>
        <w:pStyle w:val="Eivli"/>
        <w:spacing w:line="276" w:lineRule="auto"/>
        <w:ind w:left="426"/>
        <w:jc w:val="both"/>
      </w:pPr>
      <w:r w:rsidRPr="00513036">
        <w:t xml:space="preserve">De mångvetenskapliga </w:t>
      </w:r>
      <w:proofErr w:type="spellStart"/>
      <w:r w:rsidRPr="00513036">
        <w:t>lärområdena</w:t>
      </w:r>
      <w:proofErr w:type="spellEnd"/>
      <w:r w:rsidRPr="00513036">
        <w:t xml:space="preserve"> ska främja den grundläggande utbildningens mål och i synnerhet utvecklingen av mångsidig kompetens. Innehållet</w:t>
      </w:r>
      <w:r w:rsidR="00A22629" w:rsidRPr="00513036">
        <w:t xml:space="preserve"> i </w:t>
      </w:r>
      <w:proofErr w:type="spellStart"/>
      <w:r w:rsidRPr="00513036">
        <w:t>lärområdena</w:t>
      </w:r>
      <w:proofErr w:type="spellEnd"/>
      <w:r w:rsidRPr="00513036">
        <w:t xml:space="preserve"> ska planeras lokalt så att de återspeglar de principer för verksamhetskulturen som beskrivs i kapitel 4.2. </w:t>
      </w:r>
    </w:p>
    <w:p w14:paraId="73089666" w14:textId="77777777" w:rsidR="00234012" w:rsidRPr="00513036" w:rsidRDefault="00234012" w:rsidP="00513036">
      <w:pPr>
        <w:pStyle w:val="Eivli"/>
        <w:spacing w:line="276" w:lineRule="auto"/>
        <w:ind w:left="426"/>
        <w:jc w:val="both"/>
      </w:pPr>
    </w:p>
    <w:p w14:paraId="2B7EB068" w14:textId="77777777" w:rsidR="00234012" w:rsidRPr="00513036" w:rsidRDefault="00234012" w:rsidP="00513036">
      <w:pPr>
        <w:pStyle w:val="Eivli"/>
        <w:spacing w:line="276" w:lineRule="auto"/>
        <w:ind w:left="426"/>
        <w:jc w:val="both"/>
      </w:pPr>
      <w:r w:rsidRPr="00513036">
        <w:lastRenderedPageBreak/>
        <w:t xml:space="preserve">De mångvetenskapliga </w:t>
      </w:r>
      <w:proofErr w:type="spellStart"/>
      <w:r w:rsidRPr="00513036">
        <w:t>lärområdena</w:t>
      </w:r>
      <w:proofErr w:type="spellEnd"/>
      <w:r w:rsidRPr="00513036">
        <w:t xml:space="preserve"> ska planeras och genomföras utgående från de lokala resurserna och möjligheterna. </w:t>
      </w:r>
      <w:proofErr w:type="spellStart"/>
      <w:r w:rsidR="00A22629" w:rsidRPr="00513036">
        <w:t>Lärområdena</w:t>
      </w:r>
      <w:proofErr w:type="spellEnd"/>
      <w:r w:rsidRPr="00513036">
        <w:t xml:space="preserve"> erbjuder ett bra tillfälle för samarbete mellan skolan och det övriga samhället. Lärarnas och elevernas motivation ökar när de ämnen som behandlas har lokal anknytning, är aktuella och har samhällelig betydelse. Det är viktigt att eleverna deltar i planeringen. Syftet med </w:t>
      </w:r>
      <w:proofErr w:type="spellStart"/>
      <w:r w:rsidRPr="00513036">
        <w:t>lärområdena</w:t>
      </w:r>
      <w:proofErr w:type="spellEnd"/>
      <w:r w:rsidRPr="00513036">
        <w:t xml:space="preserve"> är att konkret behandla sådant som ingår i och som vidgar elevernas erfarenhetsvärld, varvid målet är att </w:t>
      </w:r>
    </w:p>
    <w:p w14:paraId="3642483E" w14:textId="77777777" w:rsidR="00234012" w:rsidRPr="00513036" w:rsidRDefault="00234012" w:rsidP="00513036">
      <w:pPr>
        <w:pStyle w:val="Eivli"/>
        <w:numPr>
          <w:ilvl w:val="0"/>
          <w:numId w:val="2"/>
        </w:numPr>
        <w:spacing w:line="276" w:lineRule="auto"/>
        <w:ind w:left="851"/>
        <w:jc w:val="both"/>
      </w:pPr>
      <w:r w:rsidRPr="00513036">
        <w:rPr>
          <w:color w:val="000000"/>
        </w:rPr>
        <w:t xml:space="preserve">stärka elevernas delaktighet och ge dem möjligheter att vara med och planera målen, innehållet och arbetssätten i studierna </w:t>
      </w:r>
    </w:p>
    <w:p w14:paraId="27DA50C9" w14:textId="77777777" w:rsidR="00234012" w:rsidRPr="00513036" w:rsidRDefault="00234012" w:rsidP="00513036">
      <w:pPr>
        <w:pStyle w:val="Eivli"/>
        <w:numPr>
          <w:ilvl w:val="0"/>
          <w:numId w:val="2"/>
        </w:numPr>
        <w:spacing w:line="276" w:lineRule="auto"/>
        <w:ind w:left="851"/>
        <w:jc w:val="both"/>
      </w:pPr>
      <w:r w:rsidRPr="00513036">
        <w:rPr>
          <w:color w:val="000000"/>
        </w:rPr>
        <w:t xml:space="preserve">lyfta fram frågor som eleverna upplever som viktiga och skapa tillfällen att behandla och påverka dem </w:t>
      </w:r>
    </w:p>
    <w:p w14:paraId="7D59F5D3" w14:textId="77777777" w:rsidR="00234012" w:rsidRPr="00513036" w:rsidRDefault="00234012" w:rsidP="00513036">
      <w:pPr>
        <w:pStyle w:val="Eivli"/>
        <w:numPr>
          <w:ilvl w:val="0"/>
          <w:numId w:val="2"/>
        </w:numPr>
        <w:spacing w:line="276" w:lineRule="auto"/>
        <w:ind w:left="851"/>
        <w:jc w:val="both"/>
      </w:pPr>
      <w:r w:rsidRPr="00513036">
        <w:rPr>
          <w:color w:val="000000"/>
        </w:rPr>
        <w:t>öka elevernas möjligheter att studera i olika grupper och med elever i olika åldrar och att arbeta med många olika vuxna</w:t>
      </w:r>
    </w:p>
    <w:p w14:paraId="7F389270" w14:textId="77777777" w:rsidR="00234012" w:rsidRPr="00513036" w:rsidRDefault="00234012" w:rsidP="00513036">
      <w:pPr>
        <w:pStyle w:val="Eivli"/>
        <w:numPr>
          <w:ilvl w:val="0"/>
          <w:numId w:val="2"/>
        </w:numPr>
        <w:spacing w:line="276" w:lineRule="auto"/>
        <w:ind w:left="851"/>
        <w:jc w:val="both"/>
      </w:pPr>
      <w:r w:rsidRPr="00513036">
        <w:t>ge eleverna möjligheter att kombinera lärande utanför skolan med skolarbetet</w:t>
      </w:r>
    </w:p>
    <w:p w14:paraId="3856DD61" w14:textId="77777777" w:rsidR="00234012" w:rsidRPr="00513036" w:rsidRDefault="00234012" w:rsidP="00513036">
      <w:pPr>
        <w:pStyle w:val="Eivli"/>
        <w:numPr>
          <w:ilvl w:val="0"/>
          <w:numId w:val="2"/>
        </w:numPr>
        <w:spacing w:line="276" w:lineRule="auto"/>
        <w:ind w:left="851"/>
        <w:jc w:val="both"/>
      </w:pPr>
      <w:r w:rsidRPr="00513036">
        <w:rPr>
          <w:color w:val="000000"/>
        </w:rPr>
        <w:t xml:space="preserve">ge utrymme för intellektuell nyfikenhet, upplevelser och kreativitet samt skapa många olika slag av kommunikations- och språksituationer </w:t>
      </w:r>
    </w:p>
    <w:p w14:paraId="7777B477" w14:textId="77777777" w:rsidR="00426D03" w:rsidRPr="00513036" w:rsidRDefault="008F513C" w:rsidP="00513036">
      <w:pPr>
        <w:pStyle w:val="Eivli"/>
        <w:numPr>
          <w:ilvl w:val="0"/>
          <w:numId w:val="2"/>
        </w:numPr>
        <w:spacing w:line="276" w:lineRule="auto"/>
        <w:ind w:left="851"/>
        <w:jc w:val="both"/>
      </w:pPr>
      <w:r w:rsidRPr="00513036">
        <w:t xml:space="preserve">göra det möjligt att tillämpa </w:t>
      </w:r>
      <w:r w:rsidR="00426D03" w:rsidRPr="00513036">
        <w:t>kunskaper och färdigheter</w:t>
      </w:r>
      <w:r w:rsidR="00234012" w:rsidRPr="00513036">
        <w:t xml:space="preserve"> </w:t>
      </w:r>
      <w:r w:rsidR="006D28C8" w:rsidRPr="00513036">
        <w:t xml:space="preserve">i praktiken </w:t>
      </w:r>
      <w:r w:rsidR="00234012" w:rsidRPr="00513036">
        <w:t>oc</w:t>
      </w:r>
      <w:r w:rsidR="006D28C8" w:rsidRPr="00513036">
        <w:t xml:space="preserve">h ge övning i att handla i enlighet med </w:t>
      </w:r>
      <w:r w:rsidR="00234012" w:rsidRPr="00513036">
        <w:t>en hållbar livsstil</w:t>
      </w:r>
    </w:p>
    <w:p w14:paraId="46533E74" w14:textId="77777777" w:rsidR="00234012" w:rsidRPr="00513036" w:rsidRDefault="00234012" w:rsidP="00513036">
      <w:pPr>
        <w:pStyle w:val="Eivli"/>
        <w:numPr>
          <w:ilvl w:val="0"/>
          <w:numId w:val="2"/>
        </w:numPr>
        <w:spacing w:line="276" w:lineRule="auto"/>
        <w:ind w:left="851"/>
        <w:jc w:val="both"/>
      </w:pPr>
      <w:r w:rsidRPr="00513036">
        <w:t xml:space="preserve">sporra eleverna att handla på ett sätt som gynnar </w:t>
      </w:r>
      <w:r w:rsidR="006D28C8" w:rsidRPr="00513036">
        <w:t xml:space="preserve">skolgemenskapens </w:t>
      </w:r>
      <w:r w:rsidRPr="00513036">
        <w:t>och samhällets bästa.</w:t>
      </w:r>
      <w:r w:rsidRPr="00513036">
        <w:rPr>
          <w:color w:val="000000"/>
        </w:rPr>
        <w:t xml:space="preserve"> </w:t>
      </w:r>
    </w:p>
    <w:p w14:paraId="028FC07C" w14:textId="77777777" w:rsidR="00234012" w:rsidRPr="00513036" w:rsidRDefault="00234012" w:rsidP="00513036">
      <w:pPr>
        <w:pStyle w:val="Eivli"/>
        <w:spacing w:line="276" w:lineRule="auto"/>
        <w:jc w:val="both"/>
      </w:pPr>
    </w:p>
    <w:p w14:paraId="5FD80E71" w14:textId="77777777" w:rsidR="0075694A" w:rsidRPr="00513036" w:rsidRDefault="0075694A" w:rsidP="00513036">
      <w:pPr>
        <w:pStyle w:val="Eivli"/>
        <w:spacing w:line="276" w:lineRule="auto"/>
        <w:ind w:left="426"/>
        <w:jc w:val="both"/>
      </w:pPr>
      <w:r w:rsidRPr="00513036">
        <w:t>Planeringen och f</w:t>
      </w:r>
      <w:r w:rsidR="00234012" w:rsidRPr="00513036">
        <w:t xml:space="preserve">örverkligandet av mångvetenskapliga </w:t>
      </w:r>
      <w:proofErr w:type="spellStart"/>
      <w:r w:rsidR="00234012" w:rsidRPr="00513036">
        <w:t>lärområden</w:t>
      </w:r>
      <w:proofErr w:type="spellEnd"/>
      <w:r w:rsidR="00234012" w:rsidRPr="00513036">
        <w:t xml:space="preserve"> förutsätter samarbete mellan läroämnen som representerar olika perspektiv samt att skolans övriga verksamhet utnyttjas. Alla läroämnen ska i tur och ordning delta i genomförandet av ett </w:t>
      </w:r>
      <w:proofErr w:type="spellStart"/>
      <w:r w:rsidR="00234012" w:rsidRPr="00513036">
        <w:t>lärområde</w:t>
      </w:r>
      <w:proofErr w:type="spellEnd"/>
      <w:r w:rsidR="00234012" w:rsidRPr="00513036">
        <w:t xml:space="preserve"> på det sätt som respektive </w:t>
      </w:r>
      <w:proofErr w:type="spellStart"/>
      <w:r w:rsidR="00234012" w:rsidRPr="00513036">
        <w:t>lärområde</w:t>
      </w:r>
      <w:proofErr w:type="spellEnd"/>
      <w:r w:rsidR="00234012" w:rsidRPr="00513036">
        <w:t xml:space="preserve"> förutsätter. </w:t>
      </w:r>
      <w:r w:rsidR="00234012" w:rsidRPr="00513036">
        <w:rPr>
          <w:color w:val="000000"/>
        </w:rPr>
        <w:t xml:space="preserve">Innehållet i </w:t>
      </w:r>
      <w:proofErr w:type="spellStart"/>
      <w:r w:rsidR="00234012" w:rsidRPr="00513036">
        <w:rPr>
          <w:color w:val="000000"/>
        </w:rPr>
        <w:t>lärområdena</w:t>
      </w:r>
      <w:proofErr w:type="spellEnd"/>
      <w:r w:rsidR="00234012" w:rsidRPr="00513036">
        <w:rPr>
          <w:color w:val="000000"/>
        </w:rPr>
        <w:t xml:space="preserve"> ska väljas enligt principerna för verksamhetskulturen och så att det </w:t>
      </w:r>
      <w:r w:rsidRPr="00513036">
        <w:rPr>
          <w:color w:val="000000"/>
        </w:rPr>
        <w:t xml:space="preserve">intresserar eleverna och </w:t>
      </w:r>
      <w:r w:rsidR="00234012" w:rsidRPr="00513036">
        <w:rPr>
          <w:color w:val="000000"/>
        </w:rPr>
        <w:t xml:space="preserve">lämpar sig för samarbete mellan läroämnen och lärare. </w:t>
      </w:r>
      <w:r w:rsidR="00234012" w:rsidRPr="00513036">
        <w:t>I studierna utnyttjas de infallsvinklar, begrepp och metoder som är kännetecknande för de olika läroämnena.</w:t>
      </w:r>
    </w:p>
    <w:p w14:paraId="7EAEE422" w14:textId="77777777" w:rsidR="0075694A" w:rsidRPr="00513036" w:rsidRDefault="0075694A" w:rsidP="00513036">
      <w:pPr>
        <w:pStyle w:val="Eivli"/>
        <w:spacing w:line="276" w:lineRule="auto"/>
        <w:ind w:left="426"/>
        <w:jc w:val="both"/>
      </w:pPr>
    </w:p>
    <w:p w14:paraId="1672F074" w14:textId="77777777" w:rsidR="0077681C" w:rsidRPr="00513036" w:rsidRDefault="00E87DDC" w:rsidP="00513036">
      <w:pPr>
        <w:pStyle w:val="Eivli"/>
        <w:spacing w:line="276" w:lineRule="auto"/>
        <w:ind w:left="426"/>
        <w:jc w:val="both"/>
      </w:pPr>
      <w:r w:rsidRPr="00513036">
        <w:t xml:space="preserve">Eleverna ska ges respons </w:t>
      </w:r>
      <w:r w:rsidR="0075694A" w:rsidRPr="00513036">
        <w:t xml:space="preserve">under </w:t>
      </w:r>
      <w:r w:rsidR="00A951F9" w:rsidRPr="00513036">
        <w:t>den tid man arbe</w:t>
      </w:r>
      <w:r w:rsidRPr="00513036">
        <w:t>tar</w:t>
      </w:r>
      <w:r w:rsidR="0075694A" w:rsidRPr="00513036">
        <w:t xml:space="preserve"> </w:t>
      </w:r>
      <w:r w:rsidR="00234012" w:rsidRPr="00513036">
        <w:t xml:space="preserve">med </w:t>
      </w:r>
      <w:proofErr w:type="spellStart"/>
      <w:r w:rsidR="00234012" w:rsidRPr="00513036">
        <w:t>lärområdet</w:t>
      </w:r>
      <w:proofErr w:type="spellEnd"/>
      <w:r w:rsidR="00234012" w:rsidRPr="00513036">
        <w:t xml:space="preserve"> och deras kunskaper </w:t>
      </w:r>
      <w:r w:rsidR="0075694A" w:rsidRPr="00513036">
        <w:t xml:space="preserve">och färdigheter </w:t>
      </w:r>
      <w:r w:rsidR="00234012" w:rsidRPr="00513036">
        <w:t xml:space="preserve">ska beaktas i den verbala bedömningen </w:t>
      </w:r>
      <w:r w:rsidR="003544E8" w:rsidRPr="00513036">
        <w:t>eller</w:t>
      </w:r>
      <w:r w:rsidR="00234012" w:rsidRPr="00513036">
        <w:t xml:space="preserve"> när man ger vitsord i de läroämnen som varit involverade i </w:t>
      </w:r>
      <w:proofErr w:type="spellStart"/>
      <w:r w:rsidR="00234012" w:rsidRPr="00513036">
        <w:t>lärområdet</w:t>
      </w:r>
      <w:proofErr w:type="spellEnd"/>
      <w:r w:rsidR="00234012" w:rsidRPr="00513036">
        <w:t xml:space="preserve">. </w:t>
      </w:r>
    </w:p>
    <w:p w14:paraId="527F4E9B" w14:textId="77777777" w:rsidR="00C94576" w:rsidRPr="00513036" w:rsidRDefault="00C94576" w:rsidP="00513036">
      <w:pPr>
        <w:pStyle w:val="Eivli"/>
        <w:spacing w:line="276" w:lineRule="auto"/>
        <w:ind w:left="426"/>
        <w:jc w:val="both"/>
      </w:pPr>
    </w:p>
    <w:p w14:paraId="78F7808C" w14:textId="77777777" w:rsidR="00C94576" w:rsidRPr="00513036" w:rsidRDefault="00C94576" w:rsidP="00513036">
      <w:pPr>
        <w:pStyle w:val="Eivli"/>
        <w:spacing w:line="276" w:lineRule="auto"/>
        <w:ind w:left="426"/>
        <w:jc w:val="both"/>
      </w:pPr>
    </w:p>
    <w:p w14:paraId="4A0B7ECF" w14:textId="77777777" w:rsidR="00C94576" w:rsidRPr="00513036" w:rsidRDefault="00C94576" w:rsidP="00513036">
      <w:pPr>
        <w:pStyle w:val="Eivli"/>
        <w:spacing w:line="276" w:lineRule="auto"/>
        <w:ind w:left="426"/>
        <w:jc w:val="both"/>
      </w:pPr>
    </w:p>
    <w:p w14:paraId="360CA018" w14:textId="77777777" w:rsidR="00C94576" w:rsidRPr="00513036" w:rsidRDefault="00C94576" w:rsidP="00513036">
      <w:pPr>
        <w:pStyle w:val="Eivli"/>
        <w:spacing w:line="276" w:lineRule="auto"/>
        <w:ind w:left="426"/>
        <w:jc w:val="both"/>
      </w:pPr>
    </w:p>
    <w:p w14:paraId="1D668AD8" w14:textId="77777777" w:rsidR="00C94576" w:rsidRPr="00513036" w:rsidRDefault="00C94576" w:rsidP="00513036">
      <w:pPr>
        <w:pStyle w:val="Eivli"/>
        <w:spacing w:line="276" w:lineRule="auto"/>
        <w:ind w:left="426"/>
        <w:jc w:val="both"/>
      </w:pPr>
    </w:p>
    <w:p w14:paraId="01E936F2" w14:textId="77777777" w:rsidR="00C94576" w:rsidRPr="00513036" w:rsidRDefault="00C94576" w:rsidP="00513036">
      <w:pPr>
        <w:pStyle w:val="Eivli"/>
        <w:spacing w:line="276" w:lineRule="auto"/>
        <w:ind w:left="426"/>
        <w:jc w:val="both"/>
      </w:pPr>
    </w:p>
    <w:p w14:paraId="6AED9769" w14:textId="77777777" w:rsidR="00C94576" w:rsidRPr="00513036" w:rsidRDefault="00C94576" w:rsidP="00513036">
      <w:pPr>
        <w:pStyle w:val="Eivli"/>
        <w:spacing w:line="276" w:lineRule="auto"/>
        <w:ind w:left="426"/>
        <w:jc w:val="both"/>
      </w:pPr>
    </w:p>
    <w:p w14:paraId="37D68B83" w14:textId="77777777" w:rsidR="00C94576" w:rsidRPr="00513036" w:rsidRDefault="00C94576" w:rsidP="00513036">
      <w:pPr>
        <w:pStyle w:val="Eivli"/>
        <w:spacing w:line="276" w:lineRule="auto"/>
        <w:ind w:left="426"/>
        <w:jc w:val="both"/>
      </w:pPr>
    </w:p>
    <w:p w14:paraId="3CB2EE71" w14:textId="77777777" w:rsidR="00C94576" w:rsidRPr="00513036" w:rsidRDefault="00C94576" w:rsidP="00513036">
      <w:pPr>
        <w:pStyle w:val="Eivli"/>
        <w:spacing w:line="276" w:lineRule="auto"/>
        <w:ind w:left="426"/>
        <w:jc w:val="both"/>
      </w:pPr>
    </w:p>
    <w:p w14:paraId="37723453" w14:textId="77777777" w:rsidR="00C94576" w:rsidRPr="00513036" w:rsidRDefault="00C94576" w:rsidP="00513036">
      <w:pPr>
        <w:pStyle w:val="Eivli"/>
        <w:spacing w:line="276" w:lineRule="auto"/>
        <w:ind w:left="426"/>
        <w:jc w:val="both"/>
      </w:pPr>
    </w:p>
    <w:p w14:paraId="334E34BC" w14:textId="77777777" w:rsidR="006D2FFA" w:rsidRPr="00513036" w:rsidRDefault="006D2FFA" w:rsidP="00513036">
      <w:pPr>
        <w:pStyle w:val="Eivli"/>
        <w:spacing w:line="276" w:lineRule="auto"/>
        <w:ind w:left="426"/>
        <w:jc w:val="both"/>
      </w:pPr>
    </w:p>
    <w:p w14:paraId="5A49EF4E" w14:textId="77777777"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92032" behindDoc="0" locked="0" layoutInCell="1" allowOverlap="1" wp14:anchorId="5B459884" wp14:editId="17F8E183">
                <wp:simplePos x="0" y="0"/>
                <wp:positionH relativeFrom="column">
                  <wp:posOffset>4480063</wp:posOffset>
                </wp:positionH>
                <wp:positionV relativeFrom="paragraph">
                  <wp:posOffset>905151</wp:posOffset>
                </wp:positionV>
                <wp:extent cx="1489710" cy="405517"/>
                <wp:effectExtent l="0" t="0" r="0" b="0"/>
                <wp:wrapNone/>
                <wp:docPr id="1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5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5AC876" w14:textId="77777777" w:rsidR="0068792B" w:rsidRPr="006E49A3" w:rsidRDefault="0068792B" w:rsidP="00234012">
                            <w:pPr>
                              <w:spacing w:line="240" w:lineRule="auto"/>
                              <w:rPr>
                                <w:b/>
                              </w:rPr>
                            </w:pPr>
                            <w:r>
                              <w:rPr>
                                <w:b/>
                              </w:rPr>
                              <w:t>Mål för undervisning och fos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59884" id="_x0000_t202" coordsize="21600,21600" o:spt="202" path="m,l,21600r21600,l21600,xe">
                <v:stroke joinstyle="miter"/>
                <v:path gradientshapeok="t" o:connecttype="rect"/>
              </v:shapetype>
              <v:shape id="Tekstiruutu 7" o:spid="_x0000_s1026" type="#_x0000_t202" style="position:absolute;left:0;text-align:left;margin-left:352.75pt;margin-top:71.25pt;width:117.3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" stroked="f" strokeweight=".5pt">
                <v:textbox>
                  <w:txbxContent>
                    <w:p w14:paraId="175AC876" w14:textId="77777777" w:rsidR="0068792B" w:rsidRPr="006E49A3" w:rsidRDefault="0068792B" w:rsidP="00234012">
                      <w:pPr>
                        <w:spacing w:line="240" w:lineRule="auto"/>
                        <w:rPr>
                          <w:b/>
                        </w:rPr>
                      </w:pPr>
                      <w:r>
                        <w:rPr>
                          <w:b/>
                        </w:rPr>
                        <w:t>Mål för undervisning och fostran</w:t>
                      </w:r>
                    </w:p>
                  </w:txbxContent>
                </v:textbox>
              </v:shape>
            </w:pict>
          </mc:Fallback>
        </mc:AlternateContent>
      </w:r>
      <w:r w:rsidR="00596686" w:rsidRPr="00513036">
        <w:rPr>
          <w:noProof/>
          <w:lang w:val="fi-FI" w:eastAsia="fi-FI"/>
        </w:rPr>
        <mc:AlternateContent>
          <mc:Choice Requires="wps">
            <w:drawing>
              <wp:anchor distT="0" distB="0" distL="114300" distR="114300" simplePos="0" relativeHeight="251691008" behindDoc="0" locked="0" layoutInCell="1" allowOverlap="1" wp14:anchorId="41F02519" wp14:editId="34CC0700">
                <wp:simplePos x="0" y="0"/>
                <wp:positionH relativeFrom="column">
                  <wp:posOffset>4310380</wp:posOffset>
                </wp:positionH>
                <wp:positionV relativeFrom="paragraph">
                  <wp:posOffset>833755</wp:posOffset>
                </wp:positionV>
                <wp:extent cx="1709420" cy="1679575"/>
                <wp:effectExtent l="0" t="0" r="24130" b="15875"/>
                <wp:wrapNone/>
                <wp:docPr id="20"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679575"/>
                        </a:xfrm>
                        <a:custGeom>
                          <a:avLst/>
                          <a:gdLst>
                            <a:gd name="T0" fmla="*/ 279935 w 1709420"/>
                            <a:gd name="T1" fmla="*/ 0 h 1679575"/>
                            <a:gd name="T2" fmla="*/ 1709420 w 1709420"/>
                            <a:gd name="T3" fmla="*/ 0 h 1679575"/>
                            <a:gd name="T4" fmla="*/ 1709420 w 1709420"/>
                            <a:gd name="T5" fmla="*/ 0 h 1679575"/>
                            <a:gd name="T6" fmla="*/ 1709420 w 1709420"/>
                            <a:gd name="T7" fmla="*/ 1399640 h 1679575"/>
                            <a:gd name="T8" fmla="*/ 1429485 w 1709420"/>
                            <a:gd name="T9" fmla="*/ 1679575 h 1679575"/>
                            <a:gd name="T10" fmla="*/ 0 w 1709420"/>
                            <a:gd name="T11" fmla="*/ 1679575 h 1679575"/>
                            <a:gd name="T12" fmla="*/ 0 w 1709420"/>
                            <a:gd name="T13" fmla="*/ 1679575 h 1679575"/>
                            <a:gd name="T14" fmla="*/ 0 w 1709420"/>
                            <a:gd name="T15" fmla="*/ 279935 h 1679575"/>
                            <a:gd name="T16" fmla="*/ 279935 w 1709420"/>
                            <a:gd name="T17" fmla="*/ 0 h 167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9420" h="1679575">
                              <a:moveTo>
                                <a:pt x="279935" y="0"/>
                              </a:moveTo>
                              <a:lnTo>
                                <a:pt x="1709420" y="0"/>
                              </a:lnTo>
                              <a:lnTo>
                                <a:pt x="1709420" y="1399640"/>
                              </a:lnTo>
                              <a:cubicBezTo>
                                <a:pt x="1709420" y="1554244"/>
                                <a:pt x="1584089" y="1679575"/>
                                <a:pt x="1429485" y="1679575"/>
                              </a:cubicBezTo>
                              <a:lnTo>
                                <a:pt x="0" y="1679575"/>
                              </a:lnTo>
                              <a:lnTo>
                                <a:pt x="0" y="279935"/>
                              </a:lnTo>
                              <a:cubicBezTo>
                                <a:pt x="0" y="125331"/>
                                <a:pt x="125331" y="0"/>
                                <a:pt x="279935" y="0"/>
                              </a:cubicBez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E4B31" id="Vastakkaisista kulmista pyöristetty suorakulmio 6" o:spid="_x0000_s1026" style="position:absolute;margin-left:339.4pt;margin-top:65.65pt;width:134.6pt;height:1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" path="m279935,l1709420,r,1399640c1709420,1554244,1584089,1679575,1429485,1679575l,1679575,,279935c,125331,125331,,279935,xe" filled="f" strokecolor="#243f60" strokeweight="2pt">
                <v:path arrowok="t" o:connecttype="custom" o:connectlocs="279935,0;1709420,0;1709420,0;1709420,1399640;1429485,1679575;0,1679575;0,1679575;0,279935;279935,0" o:connectangles="0,0,0,0,0,0,0,0,0"/>
              </v:shape>
            </w:pict>
          </mc:Fallback>
        </mc:AlternateContent>
      </w:r>
      <w:r w:rsidR="00234012" w:rsidRPr="00513036">
        <w:t xml:space="preserve">Mångvetenskapliga </w:t>
      </w:r>
      <w:proofErr w:type="spellStart"/>
      <w:r w:rsidR="00234012" w:rsidRPr="00513036">
        <w:t>lärområden</w:t>
      </w:r>
      <w:proofErr w:type="spellEnd"/>
      <w:r w:rsidR="00234012" w:rsidRPr="00513036">
        <w:t xml:space="preserve"> (ML) är helhetsskapande studieperioder som grundar sig på samarbete mellan läroämnena. </w:t>
      </w:r>
      <w:proofErr w:type="spellStart"/>
      <w:r w:rsidR="00234012" w:rsidRPr="00513036">
        <w:t>Lärområdena</w:t>
      </w:r>
      <w:proofErr w:type="spellEnd"/>
      <w:r w:rsidR="00234012" w:rsidRPr="00513036">
        <w:t xml:space="preserve"> ska avspegla skolans värden och syn på lärande. De ska återspegla principerna för utvecklande</w:t>
      </w:r>
      <w:r w:rsidR="003544E8" w:rsidRPr="00513036">
        <w:t>t</w:t>
      </w:r>
      <w:r w:rsidR="00234012" w:rsidRPr="00513036">
        <w:t xml:space="preserve"> av verksamhetskulturen i den grundläggande utbildningen och stödja utvecklingen av mångsidig kompetens. </w:t>
      </w:r>
    </w:p>
    <w:p w14:paraId="616E6976" w14:textId="77777777" w:rsidR="00234012" w:rsidRPr="00513036" w:rsidRDefault="000469C7"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w:lastRenderedPageBreak/>
        <mc:AlternateContent>
          <mc:Choice Requires="wps">
            <w:drawing>
              <wp:anchor distT="0" distB="0" distL="114300" distR="114300" simplePos="0" relativeHeight="251693056" behindDoc="0" locked="0" layoutInCell="1" allowOverlap="1" wp14:anchorId="12355974" wp14:editId="23B57170">
                <wp:simplePos x="0" y="0"/>
                <wp:positionH relativeFrom="column">
                  <wp:posOffset>2296160</wp:posOffset>
                </wp:positionH>
                <wp:positionV relativeFrom="paragraph">
                  <wp:posOffset>73660</wp:posOffset>
                </wp:positionV>
                <wp:extent cx="1362075" cy="1504950"/>
                <wp:effectExtent l="0" t="0" r="28575" b="19050"/>
                <wp:wrapNone/>
                <wp:docPr id="19"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049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ACE4C8" id="Suorakulmio 5" o:spid="_x0000_s1026" style="position:absolute;margin-left:180.8pt;margin-top:5.8pt;width:107.2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" filled="f" strokecolor="#243f60" strokeweight="2pt"/>
            </w:pict>
          </mc:Fallback>
        </mc:AlternateContent>
      </w:r>
      <w:r w:rsidR="00234012" w:rsidRPr="00513036">
        <w:rPr>
          <w:noProof/>
          <w:lang w:val="fi-FI" w:eastAsia="fi-FI"/>
        </w:rPr>
        <mc:AlternateContent>
          <mc:Choice Requires="wps">
            <w:drawing>
              <wp:anchor distT="0" distB="0" distL="114300" distR="114300" simplePos="0" relativeHeight="251688960" behindDoc="0" locked="0" layoutInCell="1" allowOverlap="1" wp14:anchorId="02CD954E" wp14:editId="23E58CFB">
                <wp:simplePos x="0" y="0"/>
                <wp:positionH relativeFrom="column">
                  <wp:posOffset>694690</wp:posOffset>
                </wp:positionH>
                <wp:positionV relativeFrom="paragraph">
                  <wp:posOffset>298450</wp:posOffset>
                </wp:positionV>
                <wp:extent cx="834390" cy="930910"/>
                <wp:effectExtent l="19050" t="0" r="41910" b="21590"/>
                <wp:wrapNone/>
                <wp:docPr id="24"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930910"/>
                        </a:xfrm>
                        <a:prstGeom prst="hexagon">
                          <a:avLst>
                            <a:gd name="adj" fmla="val 25000"/>
                            <a:gd name="vf" fmla="val 115470"/>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51563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4.7pt;margin-top:23.5pt;width:65.7pt;height:7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" filled="f" strokecolor="#243f60" strokeweight="2pt">
                <v:stroke dashstyle="dash"/>
              </v:shape>
            </w:pict>
          </mc:Fallback>
        </mc:AlternateContent>
      </w:r>
      <w:r w:rsidR="00234012" w:rsidRPr="00513036">
        <w:rPr>
          <w:noProof/>
          <w:lang w:val="fi-FI" w:eastAsia="fi-FI"/>
        </w:rPr>
        <mc:AlternateContent>
          <mc:Choice Requires="wps">
            <w:drawing>
              <wp:anchor distT="0" distB="0" distL="114300" distR="114300" simplePos="0" relativeHeight="251683840" behindDoc="0" locked="0" layoutInCell="1" allowOverlap="1" wp14:anchorId="385E4324" wp14:editId="13429146">
                <wp:simplePos x="0" y="0"/>
                <wp:positionH relativeFrom="column">
                  <wp:posOffset>2509520</wp:posOffset>
                </wp:positionH>
                <wp:positionV relativeFrom="paragraph">
                  <wp:posOffset>257175</wp:posOffset>
                </wp:positionV>
                <wp:extent cx="1033145" cy="1096645"/>
                <wp:effectExtent l="13970" t="19050" r="19685" b="17780"/>
                <wp:wrapNone/>
                <wp:docPr id="25"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9664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39F7C2" id="Suorakulmio 10" o:spid="_x0000_s1026" style="position:absolute;margin-left:197.6pt;margin-top:20.25pt;width:81.35pt;height:8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" filled="f" strokecolor="#243f60" strokeweight="2pt"/>
            </w:pict>
          </mc:Fallback>
        </mc:AlternateContent>
      </w:r>
      <w:r w:rsidR="00234012" w:rsidRPr="00513036">
        <w:rPr>
          <w:noProof/>
          <w:lang w:val="fi-FI" w:eastAsia="fi-FI"/>
        </w:rPr>
        <mc:AlternateContent>
          <mc:Choice Requires="wps">
            <w:drawing>
              <wp:anchor distT="0" distB="0" distL="114300" distR="114300" simplePos="0" relativeHeight="251673600" behindDoc="0" locked="0" layoutInCell="1" allowOverlap="1" wp14:anchorId="7BCBF20F" wp14:editId="5A121C2A">
                <wp:simplePos x="0" y="0"/>
                <wp:positionH relativeFrom="column">
                  <wp:posOffset>44450</wp:posOffset>
                </wp:positionH>
                <wp:positionV relativeFrom="paragraph">
                  <wp:posOffset>261620</wp:posOffset>
                </wp:positionV>
                <wp:extent cx="1533525" cy="1028700"/>
                <wp:effectExtent l="15875" t="13970" r="12700" b="14605"/>
                <wp:wrapNone/>
                <wp:docPr id="26"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287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B33335" id="Pyöristetty suorakulmio 17" o:spid="_x0000_s1026" style="position:absolute;margin-left:3.5pt;margin-top:20.6pt;width:120.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" filled="f" strokecolor="#243f60" strokeweight="2pt"/>
            </w:pict>
          </mc:Fallback>
        </mc:AlternateContent>
      </w:r>
    </w:p>
    <w:p w14:paraId="63D0C3CF" w14:textId="77777777"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80768" behindDoc="0" locked="0" layoutInCell="1" allowOverlap="1" wp14:anchorId="03CF54B3" wp14:editId="43F0F78C">
                <wp:simplePos x="0" y="0"/>
                <wp:positionH relativeFrom="column">
                  <wp:posOffset>4345940</wp:posOffset>
                </wp:positionH>
                <wp:positionV relativeFrom="paragraph">
                  <wp:posOffset>57413</wp:posOffset>
                </wp:positionV>
                <wp:extent cx="1645920" cy="914400"/>
                <wp:effectExtent l="0" t="0" r="11430" b="19050"/>
                <wp:wrapNone/>
                <wp:docPr id="33" name="Ellip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914400"/>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6F05F2C" id="Ellipsi 33" o:spid="_x0000_s1026" style="position:absolute;margin-left:342.2pt;margin-top:4.5pt;width:129.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" filled="f" strokecolor="#0070c0" strokeweight="2pt">
                <v:stroke dashstyle="longDash"/>
                <v:path arrowok="t"/>
              </v:oval>
            </w:pict>
          </mc:Fallback>
        </mc:AlternateContent>
      </w:r>
      <w:r w:rsidR="006A4D3D" w:rsidRPr="00513036">
        <w:rPr>
          <w:noProof/>
          <w:lang w:val="fi-FI" w:eastAsia="fi-FI"/>
        </w:rPr>
        <mc:AlternateContent>
          <mc:Choice Requires="wps">
            <w:drawing>
              <wp:anchor distT="0" distB="0" distL="114300" distR="114300" simplePos="0" relativeHeight="251689984" behindDoc="0" locked="0" layoutInCell="1" allowOverlap="1" wp14:anchorId="0E558942" wp14:editId="027F62D3">
                <wp:simplePos x="0" y="0"/>
                <wp:positionH relativeFrom="column">
                  <wp:posOffset>741777</wp:posOffset>
                </wp:positionH>
                <wp:positionV relativeFrom="paragraph">
                  <wp:posOffset>153986</wp:posOffset>
                </wp:positionV>
                <wp:extent cx="749300" cy="587928"/>
                <wp:effectExtent l="4762" t="0" r="0" b="0"/>
                <wp:wrapNone/>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9300" cy="5879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87792B" w14:textId="77777777" w:rsidR="0068792B" w:rsidRPr="006E49A3" w:rsidRDefault="0068792B" w:rsidP="007B33B7">
                            <w:pPr>
                              <w:spacing w:line="240" w:lineRule="auto"/>
                              <w:jc w:val="center"/>
                              <w:rPr>
                                <w:b/>
                              </w:rPr>
                            </w:pPr>
                            <w:r>
                              <w:rPr>
                                <w:b/>
                              </w:rPr>
                              <w:t>Verksamhets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8942" id="Tekstiruutu 2" o:spid="_x0000_s1027" type="#_x0000_t202" style="position:absolute;left:0;text-align:left;margin-left:58.4pt;margin-top:12.1pt;width:59pt;height:46.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" stroked="f" strokeweight=".5pt">
                <v:textbox>
                  <w:txbxContent>
                    <w:p w14:paraId="0C87792B" w14:textId="77777777" w:rsidR="0068792B" w:rsidRPr="006E49A3" w:rsidRDefault="0068792B" w:rsidP="007B33B7">
                      <w:pPr>
                        <w:spacing w:line="240" w:lineRule="auto"/>
                        <w:jc w:val="center"/>
                        <w:rPr>
                          <w:b/>
                        </w:rPr>
                      </w:pPr>
                      <w:r>
                        <w:rPr>
                          <w:b/>
                        </w:rPr>
                        <w:t>Verksamhetskultur</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78720" behindDoc="0" locked="0" layoutInCell="1" allowOverlap="1" wp14:anchorId="6BFEF4D1" wp14:editId="2F02F0A9">
                <wp:simplePos x="0" y="0"/>
                <wp:positionH relativeFrom="column">
                  <wp:posOffset>-73087</wp:posOffset>
                </wp:positionH>
                <wp:positionV relativeFrom="paragraph">
                  <wp:posOffset>134255</wp:posOffset>
                </wp:positionV>
                <wp:extent cx="925638" cy="613037"/>
                <wp:effectExtent l="3810" t="0" r="0" b="0"/>
                <wp:wrapNone/>
                <wp:docPr id="29"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638" cy="6130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DC8FBE" w14:textId="77777777" w:rsidR="0068792B" w:rsidRPr="007B33B7" w:rsidRDefault="0068792B"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14:paraId="07834D6F" w14:textId="77777777" w:rsidR="0068792B" w:rsidRPr="007B33B7" w:rsidRDefault="0068792B" w:rsidP="00234012">
                            <w:pPr>
                              <w:rPr>
                                <w:b/>
                                <w:sz w:val="20"/>
                                <w:szCs w:val="20"/>
                              </w:rPr>
                            </w:pPr>
                            <w:r w:rsidRPr="007B33B7">
                              <w:rPr>
                                <w:b/>
                                <w:sz w:val="20"/>
                                <w:szCs w:val="20"/>
                              </w:rPr>
                              <w:t>Synen på lär</w:t>
                            </w:r>
                          </w:p>
                          <w:p w14:paraId="533E53E5" w14:textId="77777777" w:rsidR="0068792B" w:rsidRPr="007B33B7" w:rsidRDefault="0068792B" w:rsidP="00234012">
                            <w:pPr>
                              <w:rPr>
                                <w:b/>
                                <w:sz w:val="20"/>
                                <w:szCs w:val="20"/>
                              </w:rPr>
                            </w:pPr>
                          </w:p>
                          <w:p w14:paraId="1925575A" w14:textId="77777777" w:rsidR="0068792B" w:rsidRPr="007B33B7" w:rsidRDefault="0068792B" w:rsidP="00234012">
                            <w:pPr>
                              <w:rPr>
                                <w:b/>
                                <w:sz w:val="20"/>
                                <w:szCs w:val="20"/>
                              </w:rPr>
                            </w:pPr>
                          </w:p>
                          <w:p w14:paraId="4894E565" w14:textId="77777777" w:rsidR="0068792B" w:rsidRPr="007B33B7" w:rsidRDefault="0068792B" w:rsidP="0023401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F4D1" id="Tekstiruutu 26" o:spid="_x0000_s1028" type="#_x0000_t202" style="position:absolute;left:0;text-align:left;margin-left:-5.75pt;margin-top:10.55pt;width:72.9pt;height:48.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" stroked="f" strokeweight=".5pt">
                <v:textbox>
                  <w:txbxContent>
                    <w:p w14:paraId="6BDC8FBE" w14:textId="77777777" w:rsidR="0068792B" w:rsidRPr="007B33B7" w:rsidRDefault="0068792B"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14:paraId="07834D6F" w14:textId="77777777" w:rsidR="0068792B" w:rsidRPr="007B33B7" w:rsidRDefault="0068792B" w:rsidP="00234012">
                      <w:pPr>
                        <w:rPr>
                          <w:b/>
                          <w:sz w:val="20"/>
                          <w:szCs w:val="20"/>
                        </w:rPr>
                      </w:pPr>
                      <w:r w:rsidRPr="007B33B7">
                        <w:rPr>
                          <w:b/>
                          <w:sz w:val="20"/>
                          <w:szCs w:val="20"/>
                        </w:rPr>
                        <w:t>Synen på lär</w:t>
                      </w:r>
                    </w:p>
                    <w:p w14:paraId="533E53E5" w14:textId="77777777" w:rsidR="0068792B" w:rsidRPr="007B33B7" w:rsidRDefault="0068792B" w:rsidP="00234012">
                      <w:pPr>
                        <w:rPr>
                          <w:b/>
                          <w:sz w:val="20"/>
                          <w:szCs w:val="20"/>
                        </w:rPr>
                      </w:pPr>
                    </w:p>
                    <w:p w14:paraId="1925575A" w14:textId="77777777" w:rsidR="0068792B" w:rsidRPr="007B33B7" w:rsidRDefault="0068792B" w:rsidP="00234012">
                      <w:pPr>
                        <w:rPr>
                          <w:b/>
                          <w:sz w:val="20"/>
                          <w:szCs w:val="20"/>
                        </w:rPr>
                      </w:pPr>
                    </w:p>
                    <w:p w14:paraId="4894E565" w14:textId="77777777" w:rsidR="0068792B" w:rsidRPr="007B33B7" w:rsidRDefault="0068792B" w:rsidP="00234012">
                      <w:pPr>
                        <w:rPr>
                          <w:b/>
                          <w:sz w:val="20"/>
                          <w:szCs w:val="20"/>
                        </w:rPr>
                      </w:pPr>
                    </w:p>
                  </w:txbxContent>
                </v:textbox>
              </v:shape>
            </w:pict>
          </mc:Fallback>
        </mc:AlternateContent>
      </w:r>
      <w:r w:rsidR="00234012" w:rsidRPr="00513036">
        <w:rPr>
          <w:noProof/>
          <w:lang w:val="fi-FI" w:eastAsia="fi-FI"/>
        </w:rPr>
        <mc:AlternateContent>
          <mc:Choice Requires="wps">
            <w:drawing>
              <wp:anchor distT="0" distB="0" distL="114300" distR="114300" simplePos="0" relativeHeight="251686912" behindDoc="0" locked="0" layoutInCell="1" allowOverlap="1" wp14:anchorId="1ED7622E" wp14:editId="47DE4FEF">
                <wp:simplePos x="0" y="0"/>
                <wp:positionH relativeFrom="column">
                  <wp:posOffset>2281555</wp:posOffset>
                </wp:positionH>
                <wp:positionV relativeFrom="paragraph">
                  <wp:posOffset>175260</wp:posOffset>
                </wp:positionV>
                <wp:extent cx="1502410" cy="485775"/>
                <wp:effectExtent l="27305" t="57785" r="29845" b="20955"/>
                <wp:wrapNone/>
                <wp:docPr id="32" name="Vuokaaviosymboli: Valin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485775"/>
                        </a:xfrm>
                        <a:prstGeom prst="flowChartDecision">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D4B59"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9.65pt;margin-top:13.8pt;width:118.3pt;height:3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" filled="f" strokecolor="#243f60" strokeweight="2pt">
                <v:stroke dashstyle="dash"/>
              </v:shape>
            </w:pict>
          </mc:Fallback>
        </mc:AlternateContent>
      </w:r>
      <w:r w:rsidR="00234012" w:rsidRPr="00513036">
        <w:rPr>
          <w:noProof/>
          <w:lang w:val="fi-FI" w:eastAsia="fi-FI"/>
        </w:rPr>
        <mc:AlternateContent>
          <mc:Choice Requires="wps">
            <w:drawing>
              <wp:anchor distT="0" distB="0" distL="114300" distR="114300" simplePos="0" relativeHeight="251677696" behindDoc="0" locked="0" layoutInCell="1" allowOverlap="1" wp14:anchorId="36AD59C5" wp14:editId="33599B28">
                <wp:simplePos x="0" y="0"/>
                <wp:positionH relativeFrom="column">
                  <wp:posOffset>1946910</wp:posOffset>
                </wp:positionH>
                <wp:positionV relativeFrom="paragraph">
                  <wp:posOffset>234950</wp:posOffset>
                </wp:positionV>
                <wp:extent cx="1097280" cy="379095"/>
                <wp:effectExtent l="635" t="0" r="1270" b="0"/>
                <wp:wrapNone/>
                <wp:docPr id="34"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728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C05427" w14:textId="77777777" w:rsidR="0068792B" w:rsidRDefault="0068792B"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9C5" id="Tekstiruutu 25" o:spid="_x0000_s1029" type="#_x0000_t202" style="position:absolute;left:0;text-align:left;margin-left:153.3pt;margin-top:18.5pt;width:86.4pt;height:29.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" stroked="f" strokeweight=".5pt">
                <v:textbox>
                  <w:txbxContent>
                    <w:p w14:paraId="62C05427" w14:textId="77777777" w:rsidR="0068792B" w:rsidRDefault="0068792B" w:rsidP="00234012"/>
                  </w:txbxContent>
                </v:textbox>
              </v:shape>
            </w:pict>
          </mc:Fallback>
        </mc:AlternateContent>
      </w:r>
      <w:r w:rsidR="00234012" w:rsidRPr="00513036">
        <w:rPr>
          <w:noProof/>
          <w:lang w:val="fi-FI" w:eastAsia="fi-FI"/>
        </w:rPr>
        <mc:AlternateContent>
          <mc:Choice Requires="wps">
            <w:drawing>
              <wp:anchor distT="0" distB="0" distL="114300" distR="114300" simplePos="0" relativeHeight="251679744" behindDoc="0" locked="0" layoutInCell="1" allowOverlap="1" wp14:anchorId="0FA2170A" wp14:editId="585A9560">
                <wp:simplePos x="0" y="0"/>
                <wp:positionH relativeFrom="column">
                  <wp:posOffset>3056255</wp:posOffset>
                </wp:positionH>
                <wp:positionV relativeFrom="paragraph">
                  <wp:posOffset>257175</wp:posOffset>
                </wp:positionV>
                <wp:extent cx="823595" cy="271145"/>
                <wp:effectExtent l="0" t="0" r="508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23595" cy="271145"/>
                        </a:xfrm>
                        <a:prstGeom prst="rect">
                          <a:avLst/>
                        </a:prstGeom>
                        <a:noFill/>
                        <a:ln w="6350">
                          <a:noFill/>
                        </a:ln>
                        <a:effectLst/>
                      </wps:spPr>
                      <wps:txbx>
                        <w:txbxContent>
                          <w:p w14:paraId="6AF354C4" w14:textId="77777777" w:rsidR="0068792B" w:rsidRDefault="0068792B" w:rsidP="00234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170A" id="Tekstiruutu 35" o:spid="_x0000_s1030" type="#_x0000_t202" style="position:absolute;left:0;text-align:left;margin-left:240.65pt;margin-top:20.25pt;width:64.85pt;height:2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" filled="f" stroked="f" strokeweight=".5pt">
                <v:textbox>
                  <w:txbxContent>
                    <w:p w14:paraId="6AF354C4" w14:textId="77777777" w:rsidR="0068792B" w:rsidRDefault="0068792B" w:rsidP="00234012"/>
                  </w:txbxContent>
                </v:textbox>
              </v:shape>
            </w:pict>
          </mc:Fallback>
        </mc:AlternateContent>
      </w:r>
    </w:p>
    <w:p w14:paraId="5AF4C446" w14:textId="77777777" w:rsidR="00234012" w:rsidRPr="00513036" w:rsidRDefault="00E04EE2" w:rsidP="00513036">
      <w:pPr>
        <w:pBdr>
          <w:top w:val="single" w:sz="4" w:space="1" w:color="auto"/>
          <w:left w:val="single" w:sz="4" w:space="4" w:color="auto"/>
          <w:bottom w:val="single" w:sz="4" w:space="4" w:color="auto"/>
          <w:right w:val="single" w:sz="4" w:space="0" w:color="auto"/>
        </w:pBdr>
        <w:jc w:val="both"/>
      </w:pPr>
      <w:r w:rsidRPr="00513036">
        <w:rPr>
          <w:noProof/>
          <w:lang w:val="fi-FI" w:eastAsia="fi-FI"/>
        </w:rPr>
        <mc:AlternateContent>
          <mc:Choice Requires="wps">
            <w:drawing>
              <wp:anchor distT="0" distB="0" distL="114300" distR="114300" simplePos="0" relativeHeight="251674624" behindDoc="0" locked="0" layoutInCell="1" allowOverlap="1" wp14:anchorId="26216D4D" wp14:editId="6B6AEC40">
                <wp:simplePos x="0" y="0"/>
                <wp:positionH relativeFrom="column">
                  <wp:posOffset>1577837</wp:posOffset>
                </wp:positionH>
                <wp:positionV relativeFrom="paragraph">
                  <wp:posOffset>20210</wp:posOffset>
                </wp:positionV>
                <wp:extent cx="715617" cy="342900"/>
                <wp:effectExtent l="0" t="19050" r="46990" b="38100"/>
                <wp:wrapNone/>
                <wp:docPr id="3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DE5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9" o:spid="_x0000_s1026" type="#_x0000_t13" style="position:absolute;margin-left:124.25pt;margin-top:1.6pt;width:56.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" adj="16425" fillcolor="#4f81bd" strokecolor="#243f60" strokeweight="2pt"/>
            </w:pict>
          </mc:Fallback>
        </mc:AlternateContent>
      </w:r>
      <w:r w:rsidRPr="00513036">
        <w:rPr>
          <w:noProof/>
          <w:lang w:val="fi-FI" w:eastAsia="fi-FI"/>
        </w:rPr>
        <mc:AlternateContent>
          <mc:Choice Requires="wps">
            <w:drawing>
              <wp:anchor distT="0" distB="0" distL="114300" distR="114300" simplePos="0" relativeHeight="251675648" behindDoc="0" locked="0" layoutInCell="1" allowOverlap="1" wp14:anchorId="7FF645D0" wp14:editId="25E1326D">
                <wp:simplePos x="0" y="0"/>
                <wp:positionH relativeFrom="column">
                  <wp:posOffset>3660775</wp:posOffset>
                </wp:positionH>
                <wp:positionV relativeFrom="paragraph">
                  <wp:posOffset>19685</wp:posOffset>
                </wp:positionV>
                <wp:extent cx="651510" cy="342900"/>
                <wp:effectExtent l="0" t="19050" r="34290" b="38100"/>
                <wp:wrapNone/>
                <wp:docPr id="3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CE59F" id="Nuoli oikealle 28" o:spid="_x0000_s1026" type="#_x0000_t13" style="position:absolute;margin-left:288.25pt;margin-top:1.55pt;width:5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" adj="15916" fillcolor="#4f81bd" strokecolor="#243f60" strokeweight="2pt"/>
            </w:pict>
          </mc:Fallback>
        </mc:AlternateContent>
      </w:r>
      <w:r w:rsidRPr="00513036">
        <w:rPr>
          <w:noProof/>
          <w:lang w:val="fi-FI" w:eastAsia="fi-FI"/>
        </w:rPr>
        <mc:AlternateContent>
          <mc:Choice Requires="wps">
            <w:drawing>
              <wp:anchor distT="0" distB="0" distL="114300" distR="114300" simplePos="0" relativeHeight="251682816" behindDoc="0" locked="0" layoutInCell="1" allowOverlap="1" wp14:anchorId="4B584ECC" wp14:editId="15D3C1BA">
                <wp:simplePos x="0" y="0"/>
                <wp:positionH relativeFrom="column">
                  <wp:posOffset>1993900</wp:posOffset>
                </wp:positionH>
                <wp:positionV relativeFrom="paragraph">
                  <wp:posOffset>55245</wp:posOffset>
                </wp:positionV>
                <wp:extent cx="847725" cy="250825"/>
                <wp:effectExtent l="0" t="6350" r="3175" b="3175"/>
                <wp:wrapNone/>
                <wp:docPr id="30"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725"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A9559B" w14:textId="77777777" w:rsidR="0068792B" w:rsidRPr="006E49A3" w:rsidRDefault="0068792B" w:rsidP="00234012">
                            <w:pPr>
                              <w:rPr>
                                <w:b/>
                              </w:rPr>
                            </w:pPr>
                            <w:r>
                              <w:rPr>
                                <w:b/>
                              </w:rPr>
                              <w:t>Skol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4ECC" id="_x0000_s1031" type="#_x0000_t202" style="position:absolute;left:0;text-align:left;margin-left:157pt;margin-top:4.35pt;width:66.75pt;height:1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" stroked="f" strokeweight=".5pt">
                <v:textbox>
                  <w:txbxContent>
                    <w:p w14:paraId="0BA9559B" w14:textId="77777777" w:rsidR="0068792B" w:rsidRPr="006E49A3" w:rsidRDefault="0068792B" w:rsidP="00234012">
                      <w:pPr>
                        <w:rPr>
                          <w:b/>
                        </w:rPr>
                      </w:pPr>
                      <w:r>
                        <w:rPr>
                          <w:b/>
                        </w:rPr>
                        <w:t>Skolarbete</w:t>
                      </w:r>
                    </w:p>
                  </w:txbxContent>
                </v:textbox>
              </v:shape>
            </w:pict>
          </mc:Fallback>
        </mc:AlternateContent>
      </w:r>
      <w:r w:rsidR="00C94576" w:rsidRPr="00513036">
        <w:rPr>
          <w:noProof/>
          <w:lang w:val="fi-FI" w:eastAsia="fi-FI"/>
        </w:rPr>
        <mc:AlternateContent>
          <mc:Choice Requires="wps">
            <w:drawing>
              <wp:anchor distT="0" distB="0" distL="114300" distR="114300" simplePos="0" relativeHeight="251681792" behindDoc="0" locked="0" layoutInCell="1" allowOverlap="1" wp14:anchorId="77BBB956" wp14:editId="77C1FDFE">
                <wp:simplePos x="0" y="0"/>
                <wp:positionH relativeFrom="column">
                  <wp:posOffset>4436275</wp:posOffset>
                </wp:positionH>
                <wp:positionV relativeFrom="paragraph">
                  <wp:posOffset>130589</wp:posOffset>
                </wp:positionV>
                <wp:extent cx="1489710" cy="297180"/>
                <wp:effectExtent l="0" t="0" r="0" b="7620"/>
                <wp:wrapNone/>
                <wp:docPr id="37"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59D856" w14:textId="77777777" w:rsidR="0068792B" w:rsidRPr="006E49A3" w:rsidRDefault="0068792B" w:rsidP="00234012">
                            <w:pPr>
                              <w:rPr>
                                <w:b/>
                              </w:rPr>
                            </w:pPr>
                            <w:r>
                              <w:rPr>
                                <w:b/>
                              </w:rPr>
                              <w:t>Mångsidig kompet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BB956" id="Tekstiruutu 30" o:spid="_x0000_s1032" type="#_x0000_t202" style="position:absolute;left:0;text-align:left;margin-left:349.3pt;margin-top:10.3pt;width:117.3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" stroked="f" strokeweight=".5pt">
                <v:textbox>
                  <w:txbxContent>
                    <w:p w14:paraId="6459D856" w14:textId="77777777" w:rsidR="0068792B" w:rsidRPr="006E49A3" w:rsidRDefault="0068792B" w:rsidP="00234012">
                      <w:pPr>
                        <w:rPr>
                          <w:b/>
                        </w:rPr>
                      </w:pPr>
                      <w:r>
                        <w:rPr>
                          <w:b/>
                        </w:rPr>
                        <w:t>Mångsidig kompetens</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7936" behindDoc="0" locked="0" layoutInCell="1" allowOverlap="1" wp14:anchorId="6839ECE3" wp14:editId="1141A4CC">
                <wp:simplePos x="0" y="0"/>
                <wp:positionH relativeFrom="column">
                  <wp:posOffset>2842093</wp:posOffset>
                </wp:positionH>
                <wp:positionV relativeFrom="paragraph">
                  <wp:posOffset>-1077</wp:posOffset>
                </wp:positionV>
                <wp:extent cx="362171" cy="238125"/>
                <wp:effectExtent l="0" t="0" r="0" b="9525"/>
                <wp:wrapNone/>
                <wp:docPr id="36"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1"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BF3E8" w14:textId="77777777" w:rsidR="0068792B" w:rsidRPr="007B33B7" w:rsidRDefault="0068792B" w:rsidP="007B33B7">
                            <w:pPr>
                              <w:jc w:val="center"/>
                              <w:rPr>
                                <w:b/>
                                <w:color w:val="000000"/>
                                <w:sz w:val="20"/>
                                <w:szCs w:val="20"/>
                              </w:rPr>
                            </w:pPr>
                            <w:r w:rsidRPr="007B33B7">
                              <w:rPr>
                                <w:b/>
                                <w:color w:val="000000"/>
                                <w:sz w:val="20"/>
                                <w:szCs w:val="20"/>
                              </w:rPr>
                              <w:t>ML</w:t>
                            </w:r>
                          </w:p>
                          <w:p w14:paraId="6D28CBA4" w14:textId="77777777" w:rsidR="0068792B" w:rsidRPr="007B33B7" w:rsidRDefault="0068792B" w:rsidP="007B33B7">
                            <w:pPr>
                              <w:jc w:val="center"/>
                              <w:rPr>
                                <w:b/>
                                <w:color w:val="000000"/>
                                <w:sz w:val="20"/>
                                <w:szCs w:val="20"/>
                              </w:rPr>
                            </w:pPr>
                            <w:r w:rsidRPr="007B33B7">
                              <w:rPr>
                                <w:b/>
                                <w:color w:val="000000"/>
                                <w:sz w:val="20"/>
                                <w:szCs w:val="2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9ECE3" id="Tekstiruutu 31" o:spid="_x0000_s1033" type="#_x0000_t202" style="position:absolute;left:0;text-align:left;margin-left:223.8pt;margin-top:-.1pt;width:28.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" stroked="f" strokeweight=".5pt">
                <v:textbox>
                  <w:txbxContent>
                    <w:p w14:paraId="0CDBF3E8" w14:textId="77777777" w:rsidR="0068792B" w:rsidRPr="007B33B7" w:rsidRDefault="0068792B" w:rsidP="007B33B7">
                      <w:pPr>
                        <w:jc w:val="center"/>
                        <w:rPr>
                          <w:b/>
                          <w:color w:val="000000"/>
                          <w:sz w:val="20"/>
                          <w:szCs w:val="20"/>
                        </w:rPr>
                      </w:pPr>
                      <w:r w:rsidRPr="007B33B7">
                        <w:rPr>
                          <w:b/>
                          <w:color w:val="000000"/>
                          <w:sz w:val="20"/>
                          <w:szCs w:val="20"/>
                        </w:rPr>
                        <w:t>ML</w:t>
                      </w:r>
                    </w:p>
                    <w:p w14:paraId="6D28CBA4" w14:textId="77777777" w:rsidR="0068792B" w:rsidRPr="007B33B7" w:rsidRDefault="0068792B" w:rsidP="007B33B7">
                      <w:pPr>
                        <w:jc w:val="center"/>
                        <w:rPr>
                          <w:b/>
                          <w:color w:val="000000"/>
                          <w:sz w:val="20"/>
                          <w:szCs w:val="20"/>
                        </w:rPr>
                      </w:pPr>
                      <w:r w:rsidRPr="007B33B7">
                        <w:rPr>
                          <w:b/>
                          <w:color w:val="000000"/>
                          <w:sz w:val="20"/>
                          <w:szCs w:val="20"/>
                        </w:rPr>
                        <w:t>ML</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5888" behindDoc="0" locked="0" layoutInCell="1" allowOverlap="1" wp14:anchorId="1E5BE1E8" wp14:editId="45F632CF">
                <wp:simplePos x="0" y="0"/>
                <wp:positionH relativeFrom="column">
                  <wp:posOffset>2923982</wp:posOffset>
                </wp:positionH>
                <wp:positionV relativeFrom="paragraph">
                  <wp:posOffset>45085</wp:posOffset>
                </wp:positionV>
                <wp:extent cx="861695" cy="268936"/>
                <wp:effectExtent l="0" t="8255" r="6350" b="6350"/>
                <wp:wrapNone/>
                <wp:docPr id="31"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89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B4B28A" w14:textId="77777777" w:rsidR="0068792B" w:rsidRPr="006E49A3" w:rsidRDefault="0068792B"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E1E8" id="Tekstiruutu 33" o:spid="_x0000_s1034" type="#_x0000_t202" style="position:absolute;left:0;text-align:left;margin-left:230.25pt;margin-top:3.55pt;width:67.85pt;height:21.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" stroked="f" strokeweight=".5pt">
                <v:textbox>
                  <w:txbxContent>
                    <w:p w14:paraId="53B4B28A" w14:textId="77777777" w:rsidR="0068792B" w:rsidRPr="006E49A3" w:rsidRDefault="0068792B" w:rsidP="00234012">
                      <w:pPr>
                        <w:rPr>
                          <w:b/>
                        </w:rPr>
                      </w:pPr>
                      <w:r>
                        <w:rPr>
                          <w:b/>
                        </w:rPr>
                        <w:t>Läroämnen</w:t>
                      </w:r>
                    </w:p>
                  </w:txbxContent>
                </v:textbox>
              </v:shape>
            </w:pict>
          </mc:Fallback>
        </mc:AlternateContent>
      </w:r>
      <w:r w:rsidR="007B33B7" w:rsidRPr="00513036">
        <w:rPr>
          <w:noProof/>
          <w:lang w:val="fi-FI" w:eastAsia="fi-FI"/>
        </w:rPr>
        <mc:AlternateContent>
          <mc:Choice Requires="wps">
            <w:drawing>
              <wp:anchor distT="0" distB="0" distL="114300" distR="114300" simplePos="0" relativeHeight="251684864" behindDoc="0" locked="0" layoutInCell="1" allowOverlap="1" wp14:anchorId="11080B84" wp14:editId="7CAE7209">
                <wp:simplePos x="0" y="0"/>
                <wp:positionH relativeFrom="column">
                  <wp:posOffset>2227165</wp:posOffset>
                </wp:positionH>
                <wp:positionV relativeFrom="paragraph">
                  <wp:posOffset>89854</wp:posOffset>
                </wp:positionV>
                <wp:extent cx="861695" cy="266700"/>
                <wp:effectExtent l="0" t="7302" r="7302" b="7303"/>
                <wp:wrapNone/>
                <wp:docPr id="40"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35A054" w14:textId="77777777" w:rsidR="0068792B" w:rsidRPr="006E49A3" w:rsidRDefault="0068792B"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0B84" id="Tekstiruutu 32" o:spid="_x0000_s1035" type="#_x0000_t202" style="position:absolute;left:0;text-align:left;margin-left:175.35pt;margin-top:7.1pt;width:67.85pt;height:2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" stroked="f" strokeweight=".5pt">
                <v:textbox>
                  <w:txbxContent>
                    <w:p w14:paraId="5D35A054" w14:textId="77777777" w:rsidR="0068792B" w:rsidRPr="006E49A3" w:rsidRDefault="0068792B" w:rsidP="00234012">
                      <w:pPr>
                        <w:rPr>
                          <w:b/>
                        </w:rPr>
                      </w:pPr>
                      <w:r>
                        <w:rPr>
                          <w:b/>
                        </w:rPr>
                        <w:t>Läroämnen</w:t>
                      </w:r>
                    </w:p>
                  </w:txbxContent>
                </v:textbox>
              </v:shape>
            </w:pict>
          </mc:Fallback>
        </mc:AlternateContent>
      </w:r>
      <w:r w:rsidR="00234012" w:rsidRPr="00513036">
        <w:rPr>
          <w:noProof/>
          <w:lang w:val="fi-FI" w:eastAsia="fi-FI"/>
        </w:rPr>
        <mc:AlternateContent>
          <mc:Choice Requires="wps">
            <w:drawing>
              <wp:anchor distT="0" distB="0" distL="114300" distR="114300" simplePos="0" relativeHeight="251676672" behindDoc="0" locked="0" layoutInCell="1" allowOverlap="1" wp14:anchorId="4B59AE1E" wp14:editId="4A798FA3">
                <wp:simplePos x="0" y="0"/>
                <wp:positionH relativeFrom="column">
                  <wp:posOffset>4428490</wp:posOffset>
                </wp:positionH>
                <wp:positionV relativeFrom="paragraph">
                  <wp:posOffset>232410</wp:posOffset>
                </wp:positionV>
                <wp:extent cx="1657350" cy="276225"/>
                <wp:effectExtent l="0" t="3810" r="635" b="0"/>
                <wp:wrapNone/>
                <wp:docPr id="41"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C8127E" w14:textId="77777777" w:rsidR="0068792B" w:rsidRDefault="0068792B"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9AE1E" id="Tekstiruutu 36" o:spid="_x0000_s1036" type="#_x0000_t202" style="position:absolute;left:0;text-align:left;margin-left:348.7pt;margin-top:18.3pt;width:13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" stroked="f" strokeweight=".5pt">
                <v:textbox>
                  <w:txbxContent>
                    <w:p w14:paraId="61C8127E" w14:textId="77777777" w:rsidR="0068792B" w:rsidRDefault="0068792B" w:rsidP="00234012"/>
                  </w:txbxContent>
                </v:textbox>
              </v:shape>
            </w:pict>
          </mc:Fallback>
        </mc:AlternateContent>
      </w:r>
    </w:p>
    <w:p w14:paraId="7B1A96BB" w14:textId="77777777" w:rsidR="00234012" w:rsidRPr="00513036" w:rsidRDefault="00234012" w:rsidP="00513036">
      <w:pPr>
        <w:pBdr>
          <w:top w:val="single" w:sz="4" w:space="1" w:color="auto"/>
          <w:left w:val="single" w:sz="4" w:space="4" w:color="auto"/>
          <w:bottom w:val="single" w:sz="4" w:space="4" w:color="auto"/>
          <w:right w:val="single" w:sz="4" w:space="0" w:color="auto"/>
        </w:pBdr>
        <w:jc w:val="both"/>
      </w:pPr>
    </w:p>
    <w:p w14:paraId="461573F4" w14:textId="77777777" w:rsidR="00234012" w:rsidRPr="007E2C4D" w:rsidRDefault="007E2C4D" w:rsidP="00513036">
      <w:pPr>
        <w:pBdr>
          <w:top w:val="single" w:sz="4" w:space="1" w:color="auto"/>
          <w:left w:val="single" w:sz="4" w:space="4" w:color="auto"/>
          <w:bottom w:val="single" w:sz="4" w:space="4" w:color="auto"/>
          <w:right w:val="single" w:sz="4" w:space="0" w:color="auto"/>
        </w:pBdr>
        <w:jc w:val="both"/>
        <w:rPr>
          <w:b/>
        </w:rPr>
      </w:pPr>
      <w:r>
        <w:rPr>
          <w:color w:val="FF0000"/>
        </w:rPr>
        <w:tab/>
      </w:r>
      <w:r>
        <w:rPr>
          <w:color w:val="FF0000"/>
        </w:rPr>
        <w:tab/>
      </w:r>
      <w:r>
        <w:rPr>
          <w:color w:val="FF0000"/>
        </w:rPr>
        <w:tab/>
      </w:r>
      <w:r>
        <w:rPr>
          <w:color w:val="FF0000"/>
        </w:rPr>
        <w:tab/>
      </w:r>
      <w:r>
        <w:rPr>
          <w:color w:val="FF0000"/>
        </w:rPr>
        <w:tab/>
      </w:r>
      <w:r>
        <w:rPr>
          <w:color w:val="FF0000"/>
        </w:rPr>
        <w:tab/>
      </w:r>
      <w:r w:rsidRPr="001D4010">
        <w:rPr>
          <w:b/>
        </w:rPr>
        <w:t>Uppdrag</w:t>
      </w:r>
    </w:p>
    <w:p w14:paraId="400E2065" w14:textId="77777777" w:rsidR="00234012" w:rsidRPr="00513036" w:rsidRDefault="00234012" w:rsidP="00513036">
      <w:pPr>
        <w:pBdr>
          <w:top w:val="single" w:sz="4" w:space="1" w:color="auto"/>
          <w:left w:val="single" w:sz="4" w:space="4" w:color="auto"/>
          <w:bottom w:val="single" w:sz="4" w:space="4" w:color="auto"/>
          <w:right w:val="single" w:sz="4" w:space="0" w:color="auto"/>
        </w:pBdr>
        <w:jc w:val="both"/>
      </w:pPr>
      <w:r w:rsidRPr="00513036">
        <w:t xml:space="preserve">      Grund för arbetet</w:t>
      </w:r>
      <w:r w:rsidRPr="00513036">
        <w:tab/>
      </w:r>
      <w:r w:rsidRPr="00513036">
        <w:tab/>
        <w:t>Arbetsredskap</w:t>
      </w:r>
      <w:r w:rsidRPr="00513036">
        <w:tab/>
      </w:r>
      <w:r w:rsidRPr="00513036">
        <w:tab/>
        <w:t xml:space="preserve">              Mål för arbetet</w:t>
      </w:r>
    </w:p>
    <w:p w14:paraId="78FDAAD7" w14:textId="77777777" w:rsidR="00234012" w:rsidRPr="00513036" w:rsidRDefault="00234012" w:rsidP="00513036">
      <w:pPr>
        <w:pStyle w:val="Eivli"/>
        <w:spacing w:line="276" w:lineRule="auto"/>
        <w:jc w:val="both"/>
        <w:rPr>
          <w:b/>
        </w:rPr>
      </w:pPr>
    </w:p>
    <w:p w14:paraId="368FE661" w14:textId="77777777" w:rsidR="00234012" w:rsidRPr="00513036" w:rsidRDefault="00234012" w:rsidP="00513036">
      <w:pPr>
        <w:pStyle w:val="Otsikko2"/>
      </w:pPr>
      <w:bookmarkStart w:id="24" w:name="_Toc411500824"/>
      <w:r w:rsidRPr="00513036">
        <w:t>4.5 Frågor som avgörs på lokal nivå</w:t>
      </w:r>
      <w:bookmarkEnd w:id="24"/>
    </w:p>
    <w:p w14:paraId="4985DCD9" w14:textId="77777777" w:rsidR="009D08A1" w:rsidRPr="00513036" w:rsidRDefault="00B55F55" w:rsidP="00513036">
      <w:pPr>
        <w:ind w:left="426"/>
        <w:jc w:val="both"/>
      </w:pPr>
      <w:r w:rsidRPr="00513036">
        <w:br/>
      </w:r>
      <w:r w:rsidR="009D08A1" w:rsidRPr="00513036">
        <w:t xml:space="preserve">Reflektion kring principerna för utvecklandet av verksamhetskulturen är en viktig del av läroplansarbetet och samtidigt en förutsättning för en kontinuerlig utveckling av verksamheten. Man ska lokalt besluta om på vilket sätt eleverna och vårdnadshavarna deltar i utvecklingen av verksamhetskulturen och om vilka andra aktörer man ska samarbeta med för att utveckla verksamhetskulturen. I planeringen ska man också beakta att verksamhetskulturen ska vara </w:t>
      </w:r>
      <w:r w:rsidR="00682B7E" w:rsidRPr="00513036">
        <w:t>kontinuerlig</w:t>
      </w:r>
      <w:r w:rsidR="009D08A1" w:rsidRPr="00513036">
        <w:t xml:space="preserve"> från förskoleundervisningen till den grundläggande utbildningen och under olika s</w:t>
      </w:r>
      <w:r w:rsidR="00942374" w:rsidRPr="00513036">
        <w:t>keden</w:t>
      </w:r>
      <w:r w:rsidR="009D08A1" w:rsidRPr="00513036">
        <w:t xml:space="preserve"> inom den grundläggande utbildningen.</w:t>
      </w:r>
    </w:p>
    <w:p w14:paraId="2F7640DB" w14:textId="77777777" w:rsidR="00FC0CBB" w:rsidRPr="00513036" w:rsidRDefault="00234012" w:rsidP="00513036">
      <w:pPr>
        <w:spacing w:after="0"/>
        <w:ind w:left="426"/>
        <w:jc w:val="both"/>
      </w:pPr>
      <w:r w:rsidRPr="00513036">
        <w:t>I läroplanen ska utbildningsanordnaren besluta och beskriva</w:t>
      </w:r>
    </w:p>
    <w:p w14:paraId="66A2EB19" w14:textId="77777777" w:rsidR="00234012" w:rsidRPr="00513036" w:rsidRDefault="00FC0CBB" w:rsidP="00513036">
      <w:pPr>
        <w:pStyle w:val="Luettelokappale"/>
        <w:numPr>
          <w:ilvl w:val="0"/>
          <w:numId w:val="2"/>
        </w:numPr>
        <w:spacing w:after="0"/>
        <w:ind w:left="851"/>
        <w:jc w:val="both"/>
      </w:pPr>
      <w:r w:rsidRPr="00513036">
        <w:t xml:space="preserve">hur utbildningsanordnaren och skolorna främjar och utvärderar att principerna för utvecklandet av verksamhetskulturen förverkligas; vilka är de eventuella lokala tyngdpunktsområdena och hur </w:t>
      </w:r>
      <w:r w:rsidR="003A1166" w:rsidRPr="00513036">
        <w:t xml:space="preserve">syns </w:t>
      </w:r>
      <w:r w:rsidRPr="00513036">
        <w:t xml:space="preserve">de </w:t>
      </w:r>
      <w:r w:rsidR="003A1166" w:rsidRPr="00513036">
        <w:t>i</w:t>
      </w:r>
      <w:r w:rsidRPr="00513036">
        <w:t xml:space="preserve"> praktiken (texten i grunderna för läroplanen kan användas som sådan för att beskriva principerna för verksamhetskulturen)</w:t>
      </w:r>
      <w:r w:rsidR="00234012" w:rsidRPr="00513036">
        <w:t xml:space="preserve"> </w:t>
      </w:r>
    </w:p>
    <w:p w14:paraId="1321FA3F" w14:textId="77777777" w:rsidR="00234012" w:rsidRPr="00513036" w:rsidRDefault="00234012" w:rsidP="00513036">
      <w:pPr>
        <w:pStyle w:val="Luettelokappale"/>
        <w:numPr>
          <w:ilvl w:val="0"/>
          <w:numId w:val="2"/>
        </w:numPr>
        <w:spacing w:after="0"/>
        <w:ind w:left="851"/>
        <w:jc w:val="both"/>
      </w:pPr>
      <w:r w:rsidRPr="00513036">
        <w:t xml:space="preserve">vilka </w:t>
      </w:r>
      <w:r w:rsidR="00FC0CBB" w:rsidRPr="00513036">
        <w:t>de lokala mål</w:t>
      </w:r>
      <w:r w:rsidRPr="00513036">
        <w:t xml:space="preserve"> </w:t>
      </w:r>
      <w:r w:rsidR="00FC0CBB" w:rsidRPr="00513036">
        <w:t>och specifika frågor som styr</w:t>
      </w:r>
      <w:r w:rsidRPr="00513036">
        <w:t xml:space="preserve"> val</w:t>
      </w:r>
      <w:r w:rsidR="00FC0CBB" w:rsidRPr="00513036">
        <w:t>, användning</w:t>
      </w:r>
      <w:r w:rsidRPr="00513036">
        <w:t xml:space="preserve"> och utvecklande</w:t>
      </w:r>
      <w:r w:rsidR="00736315" w:rsidRPr="00513036">
        <w:t>t</w:t>
      </w:r>
      <w:r w:rsidRPr="00513036">
        <w:t xml:space="preserve"> av lärmiljöer och arbets</w:t>
      </w:r>
      <w:r w:rsidR="00FC0CBB" w:rsidRPr="00513036">
        <w:t>sätt är</w:t>
      </w:r>
    </w:p>
    <w:p w14:paraId="198A0666" w14:textId="77777777" w:rsidR="00234012" w:rsidRPr="00513036" w:rsidRDefault="00234012" w:rsidP="00513036">
      <w:pPr>
        <w:pStyle w:val="Luettelokappale"/>
        <w:numPr>
          <w:ilvl w:val="0"/>
          <w:numId w:val="2"/>
        </w:numPr>
        <w:spacing w:after="0"/>
        <w:ind w:left="851"/>
        <w:jc w:val="both"/>
      </w:pPr>
      <w:r w:rsidRPr="00513036">
        <w:t xml:space="preserve">hur </w:t>
      </w:r>
      <w:r w:rsidR="00020434" w:rsidRPr="00513036">
        <w:t>en</w:t>
      </w:r>
      <w:r w:rsidRPr="00513036">
        <w:t xml:space="preserve"> helhetsskapande undervisning förverkligas i praktiken</w:t>
      </w:r>
    </w:p>
    <w:p w14:paraId="5F2443C8" w14:textId="77777777" w:rsidR="00234012" w:rsidRPr="00513036" w:rsidRDefault="00234012" w:rsidP="00513036">
      <w:pPr>
        <w:pStyle w:val="Luettelokappale"/>
        <w:numPr>
          <w:ilvl w:val="0"/>
          <w:numId w:val="2"/>
        </w:numPr>
        <w:spacing w:after="0"/>
        <w:ind w:left="851"/>
        <w:jc w:val="both"/>
      </w:pPr>
      <w:r w:rsidRPr="00513036">
        <w:t>hur de mångvet</w:t>
      </w:r>
      <w:r w:rsidR="00175E85" w:rsidRPr="00513036">
        <w:t xml:space="preserve">enskapliga </w:t>
      </w:r>
      <w:proofErr w:type="spellStart"/>
      <w:r w:rsidR="00175E85" w:rsidRPr="00513036">
        <w:t>lärområdena</w:t>
      </w:r>
      <w:proofErr w:type="spellEnd"/>
      <w:r w:rsidR="00175E85" w:rsidRPr="00513036">
        <w:t xml:space="preserve"> förverkligas</w:t>
      </w:r>
    </w:p>
    <w:p w14:paraId="0D492980" w14:textId="77777777" w:rsidR="00234012" w:rsidRPr="00513036" w:rsidRDefault="00020434" w:rsidP="00513036">
      <w:pPr>
        <w:pStyle w:val="Luettelokappale"/>
        <w:numPr>
          <w:ilvl w:val="0"/>
          <w:numId w:val="22"/>
        </w:numPr>
        <w:spacing w:after="0"/>
        <w:ind w:left="1560"/>
        <w:jc w:val="both"/>
      </w:pPr>
      <w:r w:rsidRPr="00513036">
        <w:t xml:space="preserve">lokala mål för hur </w:t>
      </w:r>
      <w:proofErr w:type="spellStart"/>
      <w:r w:rsidRPr="00513036">
        <w:t>lärområdena</w:t>
      </w:r>
      <w:proofErr w:type="spellEnd"/>
      <w:r w:rsidRPr="00513036">
        <w:t xml:space="preserve"> </w:t>
      </w:r>
      <w:r w:rsidR="00175E85" w:rsidRPr="00513036">
        <w:t>förverkligas</w:t>
      </w:r>
      <w:r w:rsidRPr="00513036">
        <w:t xml:space="preserve"> (texten i grunderna för läroplanen kan användas</w:t>
      </w:r>
      <w:r w:rsidR="00175E85" w:rsidRPr="00513036">
        <w:t xml:space="preserve"> som sådan för en allmän beskrivning)</w:t>
      </w:r>
    </w:p>
    <w:p w14:paraId="4AC9BECF" w14:textId="77777777" w:rsidR="00D519B9" w:rsidRPr="00513036" w:rsidRDefault="00D519B9" w:rsidP="00513036">
      <w:pPr>
        <w:pStyle w:val="Luettelokappale"/>
        <w:numPr>
          <w:ilvl w:val="0"/>
          <w:numId w:val="22"/>
        </w:numPr>
        <w:spacing w:after="0"/>
        <w:ind w:left="1560"/>
        <w:jc w:val="both"/>
      </w:pPr>
      <w:r w:rsidRPr="00513036">
        <w:t xml:space="preserve">principer och sätt </w:t>
      </w:r>
      <w:r w:rsidR="0042176A" w:rsidRPr="00513036">
        <w:t xml:space="preserve">att förverkliga </w:t>
      </w:r>
      <w:proofErr w:type="spellStart"/>
      <w:r w:rsidR="0042176A" w:rsidRPr="00513036">
        <w:t>lärområdena</w:t>
      </w:r>
      <w:proofErr w:type="spellEnd"/>
      <w:r w:rsidR="0042176A" w:rsidRPr="00513036">
        <w:t xml:space="preserve"> </w:t>
      </w:r>
      <w:r w:rsidR="00175E85" w:rsidRPr="00513036">
        <w:t xml:space="preserve">(om man till exempel i den </w:t>
      </w:r>
      <w:r w:rsidRPr="00513036">
        <w:t xml:space="preserve">gemensamma </w:t>
      </w:r>
      <w:r w:rsidR="00175E85" w:rsidRPr="00513036">
        <w:t xml:space="preserve">lokala läroplanen beslutar </w:t>
      </w:r>
      <w:r w:rsidRPr="00513036">
        <w:t xml:space="preserve">om </w:t>
      </w:r>
      <w:r w:rsidR="00175E85" w:rsidRPr="00513036">
        <w:t>tema</w:t>
      </w:r>
      <w:r w:rsidRPr="00513036">
        <w:t>n</w:t>
      </w:r>
      <w:r w:rsidR="00175E85" w:rsidRPr="00513036">
        <w:t xml:space="preserve"> för </w:t>
      </w:r>
      <w:proofErr w:type="spellStart"/>
      <w:r w:rsidR="00175E85" w:rsidRPr="00513036">
        <w:t>lärområdena</w:t>
      </w:r>
      <w:proofErr w:type="spellEnd"/>
      <w:r w:rsidR="00175E85" w:rsidRPr="00513036">
        <w:t xml:space="preserve"> och </w:t>
      </w:r>
      <w:r w:rsidRPr="00513036">
        <w:t xml:space="preserve">i den skolspecifika läroplanen eller läsårsplanen om noggrannare mål och innehåll; hur man garanterar att det i varje elevs studier ingår minst ett </w:t>
      </w:r>
      <w:proofErr w:type="spellStart"/>
      <w:r w:rsidRPr="00513036">
        <w:t>lärområde</w:t>
      </w:r>
      <w:proofErr w:type="spellEnd"/>
      <w:r w:rsidRPr="00513036">
        <w:t xml:space="preserve"> per läsår; direk</w:t>
      </w:r>
      <w:r w:rsidR="00C65728" w:rsidRPr="00513036">
        <w:t xml:space="preserve">tiv om </w:t>
      </w:r>
      <w:proofErr w:type="spellStart"/>
      <w:r w:rsidR="00C65728" w:rsidRPr="00513036">
        <w:t>lärområdenas</w:t>
      </w:r>
      <w:proofErr w:type="spellEnd"/>
      <w:r w:rsidR="00C65728" w:rsidRPr="00513036">
        <w:t xml:space="preserve"> omfattning och</w:t>
      </w:r>
      <w:r w:rsidRPr="00513036">
        <w:t xml:space="preserve"> elevernas delaktighet i planeringen osv.)</w:t>
      </w:r>
    </w:p>
    <w:p w14:paraId="38A9E497" w14:textId="77777777" w:rsidR="00C65728" w:rsidRPr="00513036" w:rsidRDefault="00C65728" w:rsidP="00513036">
      <w:pPr>
        <w:pStyle w:val="Luettelokappale"/>
        <w:numPr>
          <w:ilvl w:val="0"/>
          <w:numId w:val="22"/>
        </w:numPr>
        <w:spacing w:after="0"/>
        <w:ind w:left="1560"/>
        <w:jc w:val="both"/>
      </w:pPr>
      <w:r w:rsidRPr="00513036">
        <w:t>mål och innehåll (precisering antingen i läroplanen eller i läsårsplanen enligt utbildningsanordnarens beslut)</w:t>
      </w:r>
    </w:p>
    <w:p w14:paraId="68B34314" w14:textId="77777777" w:rsidR="00234012" w:rsidRPr="00513036" w:rsidRDefault="00A54EA4" w:rsidP="00513036">
      <w:pPr>
        <w:pStyle w:val="Luettelokappale"/>
        <w:numPr>
          <w:ilvl w:val="0"/>
          <w:numId w:val="22"/>
        </w:numPr>
        <w:ind w:left="1560"/>
        <w:jc w:val="both"/>
      </w:pPr>
      <w:r w:rsidRPr="00513036">
        <w:t xml:space="preserve">praxis för bedömningen (hur man garanterar att de kunskaper och färdigheter som eleverna visat under arbetet med </w:t>
      </w:r>
      <w:proofErr w:type="spellStart"/>
      <w:r w:rsidRPr="00513036">
        <w:t>lärområdena</w:t>
      </w:r>
      <w:proofErr w:type="spellEnd"/>
      <w:r w:rsidRPr="00513036">
        <w:t xml:space="preserve"> beaktas vid bedömningen i de ämnen som varit delaktiga</w:t>
      </w:r>
      <w:r w:rsidR="001809FB" w:rsidRPr="00513036">
        <w:t>)</w:t>
      </w:r>
      <w:r w:rsidRPr="00513036">
        <w:t xml:space="preserve">  </w:t>
      </w:r>
    </w:p>
    <w:p w14:paraId="40214862" w14:textId="77777777" w:rsidR="00234012" w:rsidRPr="00513036" w:rsidRDefault="00234012" w:rsidP="00513036">
      <w:pPr>
        <w:pStyle w:val="Luettelokappale"/>
        <w:numPr>
          <w:ilvl w:val="0"/>
          <w:numId w:val="22"/>
        </w:numPr>
        <w:ind w:left="1560"/>
        <w:jc w:val="both"/>
      </w:pPr>
      <w:r w:rsidRPr="00513036">
        <w:t>hur man</w:t>
      </w:r>
      <w:r w:rsidR="00A54EA4" w:rsidRPr="00513036">
        <w:t xml:space="preserve"> följer upp, </w:t>
      </w:r>
      <w:r w:rsidRPr="00513036">
        <w:t>utvärderar</w:t>
      </w:r>
      <w:r w:rsidR="00A54EA4" w:rsidRPr="00513036">
        <w:t xml:space="preserve"> och utvecklar </w:t>
      </w:r>
      <w:r w:rsidR="00863CEF" w:rsidRPr="00513036">
        <w:t xml:space="preserve">förverkligandet </w:t>
      </w:r>
      <w:r w:rsidR="001809FB" w:rsidRPr="00513036">
        <w:t xml:space="preserve">av </w:t>
      </w:r>
      <w:proofErr w:type="spellStart"/>
      <w:r w:rsidR="001809FB" w:rsidRPr="00513036">
        <w:t>lärområdena</w:t>
      </w:r>
      <w:proofErr w:type="spellEnd"/>
      <w:r w:rsidR="006D2FFA" w:rsidRPr="00513036">
        <w:t>.</w:t>
      </w:r>
    </w:p>
    <w:p w14:paraId="57E2A394" w14:textId="77777777" w:rsidR="00234012" w:rsidRPr="00513036" w:rsidRDefault="00234012" w:rsidP="00513036">
      <w:pPr>
        <w:ind w:left="426"/>
        <w:jc w:val="both"/>
      </w:pPr>
      <w:r w:rsidRPr="00513036">
        <w:t xml:space="preserve">Utbildningsanordnaren ska se till att varje skola preciserar målen för utvecklandet av sin verksamhetskultur, sina lärmiljöer och arbetssätt, de gemensamma verksamhetsprinciperna, samarbetet och det </w:t>
      </w:r>
      <w:r w:rsidRPr="00513036">
        <w:lastRenderedPageBreak/>
        <w:t>övriga praktiska genomförandet. Utbildningsanordnaren ska också se</w:t>
      </w:r>
      <w:r w:rsidR="009E2DFB" w:rsidRPr="00513036">
        <w:t xml:space="preserve"> till att planering</w:t>
      </w:r>
      <w:r w:rsidRPr="00513036">
        <w:t xml:space="preserve">, </w:t>
      </w:r>
      <w:r w:rsidR="009E2DFB" w:rsidRPr="00513036">
        <w:t>precisering</w:t>
      </w:r>
      <w:r w:rsidR="00C82CC4" w:rsidRPr="00513036">
        <w:t xml:space="preserve"> av mål och innehåll, </w:t>
      </w:r>
      <w:r w:rsidRPr="00513036">
        <w:t>genomföran</w:t>
      </w:r>
      <w:r w:rsidR="009E2DFB" w:rsidRPr="00513036">
        <w:t>de</w:t>
      </w:r>
      <w:r w:rsidRPr="00513036">
        <w:t>, uppfölj</w:t>
      </w:r>
      <w:r w:rsidR="009E2DFB" w:rsidRPr="00513036">
        <w:t>ning</w:t>
      </w:r>
      <w:r w:rsidR="00C82CC4" w:rsidRPr="00513036">
        <w:t xml:space="preserve"> och utvärdering</w:t>
      </w:r>
      <w:r w:rsidR="009E2DFB" w:rsidRPr="00513036">
        <w:t>ssamarbete</w:t>
      </w:r>
      <w:r w:rsidR="00C82CC4" w:rsidRPr="00513036">
        <w:t xml:space="preserve"> gällande</w:t>
      </w:r>
      <w:r w:rsidRPr="00513036">
        <w:t xml:space="preserve"> de mångvetenskapliga </w:t>
      </w:r>
      <w:proofErr w:type="spellStart"/>
      <w:r w:rsidRPr="00513036">
        <w:t>lärområ</w:t>
      </w:r>
      <w:r w:rsidR="00CB5B76" w:rsidRPr="00513036">
        <w:t>dena</w:t>
      </w:r>
      <w:proofErr w:type="spellEnd"/>
      <w:r w:rsidR="00C82CC4" w:rsidRPr="00513036">
        <w:t xml:space="preserve"> och eventuell annan helhetsskapande undervisning </w:t>
      </w:r>
      <w:r w:rsidRPr="00513036">
        <w:t xml:space="preserve">preciseras </w:t>
      </w:r>
      <w:proofErr w:type="spellStart"/>
      <w:r w:rsidRPr="00513036">
        <w:t>skolvis</w:t>
      </w:r>
      <w:proofErr w:type="spellEnd"/>
      <w:r w:rsidRPr="00513036">
        <w:t xml:space="preserve">. Det är viktigt att </w:t>
      </w:r>
      <w:proofErr w:type="spellStart"/>
      <w:r w:rsidRPr="00513036">
        <w:t>skolvis</w:t>
      </w:r>
      <w:proofErr w:type="spellEnd"/>
      <w:r w:rsidRPr="00513036">
        <w:t xml:space="preserve"> beskriva samarbetet och arbetsfördelningen mellan de olika läroämnena och skolans övriga verksamhet vid genomförandet av </w:t>
      </w:r>
      <w:proofErr w:type="spellStart"/>
      <w:r w:rsidRPr="00513036">
        <w:t>lärområdena</w:t>
      </w:r>
      <w:proofErr w:type="spellEnd"/>
      <w:r w:rsidRPr="00513036">
        <w:t xml:space="preserve"> och att precisera hur bedömningen av lärandet ska ske i anslutning till </w:t>
      </w:r>
      <w:proofErr w:type="spellStart"/>
      <w:r w:rsidRPr="00513036">
        <w:t>lärområdena</w:t>
      </w:r>
      <w:proofErr w:type="spellEnd"/>
      <w:r w:rsidRPr="00513036">
        <w:t xml:space="preserve">. Preciseringarna skrivs in antingen i skolans läroplan och/eller läsårsplanen i enlighet med utbildningsanordnarens beslut. </w:t>
      </w:r>
    </w:p>
    <w:p w14:paraId="2CAA45A6" w14:textId="77777777" w:rsidR="00301733" w:rsidRPr="00513036" w:rsidRDefault="00234012" w:rsidP="00513036">
      <w:pPr>
        <w:ind w:left="426"/>
        <w:jc w:val="both"/>
      </w:pPr>
      <w:r w:rsidRPr="00513036">
        <w:t xml:space="preserve">Till läroplanen kan också bifogas planer för samarbete med utomstående aktörer, som stödjer genomförandet av de mångvetenskapliga </w:t>
      </w:r>
      <w:proofErr w:type="spellStart"/>
      <w:r w:rsidRPr="00513036">
        <w:t>lärområdena</w:t>
      </w:r>
      <w:proofErr w:type="spellEnd"/>
      <w:r w:rsidRPr="00513036">
        <w:t xml:space="preserve">. </w:t>
      </w:r>
    </w:p>
    <w:p w14:paraId="1B3EC5D4" w14:textId="77777777" w:rsidR="00B55F55" w:rsidRPr="00513036" w:rsidRDefault="00B55F55" w:rsidP="00346963"/>
    <w:p w14:paraId="5238054B" w14:textId="77777777" w:rsidR="005F343B" w:rsidRPr="00513036" w:rsidRDefault="005F343B" w:rsidP="00513036">
      <w:pPr>
        <w:pStyle w:val="Otsikko1"/>
      </w:pPr>
      <w:bookmarkStart w:id="25" w:name="_Toc411500825"/>
      <w:r w:rsidRPr="00513036">
        <w:t>KAPITEL 5</w:t>
      </w:r>
      <w:r w:rsidRPr="00513036">
        <w:tab/>
        <w:t>SKOLARBETE SOM FRÄMJAR LÄRANDE OCH VÄLBEFINNANDE</w:t>
      </w:r>
      <w:bookmarkEnd w:id="25"/>
      <w:r w:rsidRPr="00513036">
        <w:t xml:space="preserve"> </w:t>
      </w:r>
    </w:p>
    <w:p w14:paraId="4A2FFFB0" w14:textId="77777777" w:rsidR="005F343B" w:rsidRPr="00513036" w:rsidRDefault="005F343B" w:rsidP="00513036">
      <w:pPr>
        <w:pStyle w:val="Otsikko2"/>
        <w:rPr>
          <w:rFonts w:eastAsia="Times New Roman"/>
        </w:rPr>
      </w:pPr>
      <w:bookmarkStart w:id="26" w:name="_Toc411500826"/>
      <w:r w:rsidRPr="00513036">
        <w:rPr>
          <w:rFonts w:eastAsia="Times New Roman"/>
        </w:rPr>
        <w:t>5.1 Gemensamt ansvar för skoldagen</w:t>
      </w:r>
      <w:bookmarkEnd w:id="26"/>
    </w:p>
    <w:p w14:paraId="2E70DCEE" w14:textId="77777777" w:rsidR="005F343B" w:rsidRPr="00513036" w:rsidRDefault="005F343B" w:rsidP="00513036">
      <w:pPr>
        <w:tabs>
          <w:tab w:val="left" w:pos="1418"/>
        </w:tabs>
        <w:ind w:left="426"/>
        <w:jc w:val="both"/>
      </w:pPr>
      <w:r w:rsidRPr="00513036">
        <w:br/>
        <w:t xml:space="preserve">Värdegrunden, synen på lärande och verksamhetskulturen ska genomsyra det praktiska skolarbetet. Skolarbetet ska främja målen för </w:t>
      </w:r>
      <w:r w:rsidR="007F6DFF" w:rsidRPr="00513036">
        <w:t xml:space="preserve">undervisning och </w:t>
      </w:r>
      <w:r w:rsidRPr="00513036">
        <w:t>fostran</w:t>
      </w:r>
      <w:r w:rsidR="007F6DFF" w:rsidRPr="00513036">
        <w:t xml:space="preserve"> </w:t>
      </w:r>
      <w:r w:rsidRPr="00513036">
        <w:t>och bidra till att den grundläggande utbildningens uppdrag genomförs. Man ska skapa förutsättningar för elevernas välbefinnande, utveckling och lärande och se till att skolarbetet och samarbetet löper smidigt. De dagliga rutinerna i skolan ska också främja en hållbar livsstil.</w:t>
      </w:r>
    </w:p>
    <w:p w14:paraId="3AD84FB5" w14:textId="77777777" w:rsidR="005F343B" w:rsidRPr="00513036" w:rsidRDefault="005F343B" w:rsidP="00513036">
      <w:pPr>
        <w:spacing w:before="240" w:after="120"/>
        <w:ind w:left="426"/>
        <w:jc w:val="both"/>
      </w:pPr>
      <w:r w:rsidRPr="00513036">
        <w:t>Utgångspunkten är gemensamt ansvar för och omsorg om en bra och trygg skoldag för alla. Det fostrande arbetet och att främja välbefinnande åligger alla vuxna i skolan, oberoende av deras arbetsuppgift. Alla elevers behov, förutsättningar och styrkor ska beaktas i skolarbetet. Samarbete med vårdnadshavarna och andra parter bidrar till att det lyckas.</w:t>
      </w:r>
    </w:p>
    <w:p w14:paraId="1776A3E7" w14:textId="77777777" w:rsidR="005F343B" w:rsidRPr="00513036" w:rsidRDefault="005F343B" w:rsidP="00513036">
      <w:pPr>
        <w:spacing w:before="240" w:after="120"/>
        <w:ind w:left="426"/>
        <w:jc w:val="both"/>
      </w:pPr>
      <w:r w:rsidRPr="00513036">
        <w:t>Varje elev har alla skoldagar rätt till undervisning enligt läroplanen, handledning, elevvård och stöd samt till en trygg lärmiljö</w:t>
      </w:r>
      <w:r w:rsidRPr="00513036">
        <w:rPr>
          <w:vertAlign w:val="superscript"/>
        </w:rPr>
        <w:footnoteReference w:id="34"/>
      </w:r>
      <w:r w:rsidRPr="00513036">
        <w:t xml:space="preserve">. Utbildningsanordnaren ansvarar för att elevernas rättigheter tillgodoses och skapar förutsättningar för skolarbete som främjar detta. Skolans ledning har det praktiska ansvaret för lösningar i anslutning till undervisningen, handledningen, elevvården och stödarrangemangen i skolan, i alla årskurser och i alla läroämnen. Det inkluderar också att förebygga problem och att identifiera och eliminera hinder för växande och lärande i skolan. Varje lärare har ansvar för verksamheten, lärandet och välbefinnandet i sin undervisningsgrupp. Läraren ska påverka dessa genom sina pedagogiska lösningar och sitt sätt att handleda. Till lärarens uppgift hör att följa med och främja elevernas lärande, arbete och välbefinnande, att värdesätta och rättvist bemöta varje elev, att upptäcka eventuella svårigheter i god tid samt att handleda och stödja eleverna. Läraren ska se till att elevernas rätt till handledning samt stöd för lärande och elevvård tillgodoses. Det förutsätter kommunikation med eleverna och vårdnadshavarna, samarbete mellan lärarna och i synnerhet samarbete med elevvårdspersonalen. </w:t>
      </w:r>
    </w:p>
    <w:p w14:paraId="3D7AA3E5" w14:textId="77777777" w:rsidR="005F343B" w:rsidRPr="00513036" w:rsidRDefault="005F343B" w:rsidP="00513036">
      <w:pPr>
        <w:spacing w:before="240" w:after="120"/>
        <w:ind w:left="426"/>
        <w:jc w:val="both"/>
      </w:pPr>
      <w:r w:rsidRPr="00513036">
        <w:t xml:space="preserve">Eleverna har också ett eget ansvar som medlemmar i skolgemenskapen. Det innebär att regelbundet delta i skolarbetet, att vara </w:t>
      </w:r>
      <w:r w:rsidR="003C5592" w:rsidRPr="00513036">
        <w:t>hygg</w:t>
      </w:r>
      <w:r w:rsidRPr="00513036">
        <w:t xml:space="preserve">lig och bemöta sina skolkamrater och de vuxna i skolan med respekt och att följa gemensamma regler. Att respektera andra människors integritet, arbete och arbetsro och sköta överenskomna uppgifter är nödvändigt i skolarbetet. Lagen förpliktar eleverna att delta i den </w:t>
      </w:r>
      <w:r w:rsidRPr="00513036">
        <w:lastRenderedPageBreak/>
        <w:t>grundläggande utbildningen, att utföra sina uppgifter samvetsgrant och att uppträda sakligt</w:t>
      </w:r>
      <w:r w:rsidRPr="00513036">
        <w:rPr>
          <w:vertAlign w:val="superscript"/>
        </w:rPr>
        <w:footnoteReference w:id="35"/>
      </w:r>
      <w:r w:rsidRPr="00513036">
        <w:t>. En elev kan endast av särskilda skäl tillfälligt befrias från undervisning</w:t>
      </w:r>
      <w:r w:rsidRPr="00513036">
        <w:rPr>
          <w:vertAlign w:val="superscript"/>
        </w:rPr>
        <w:footnoteReference w:id="36"/>
      </w:r>
      <w:r w:rsidRPr="00513036">
        <w:t xml:space="preserve">. Hemmet och skolan ska tillsammans handleda eleven att agera i enlighet med lagen och stödja eleven </w:t>
      </w:r>
      <w:r w:rsidRPr="001D4010">
        <w:t xml:space="preserve">i </w:t>
      </w:r>
      <w:r w:rsidR="004E7152" w:rsidRPr="001D4010">
        <w:t>hen</w:t>
      </w:r>
      <w:r w:rsidRPr="001D4010">
        <w:t>s ansträngningar</w:t>
      </w:r>
      <w:r w:rsidRPr="00513036">
        <w:t>. Det är skolans uppgift att ingripa vid frånvaro och hjälpa eleven att lyckas i sitt skolarbete.</w:t>
      </w:r>
    </w:p>
    <w:p w14:paraId="24EE4CE7" w14:textId="77777777" w:rsidR="005F343B" w:rsidRPr="00513036" w:rsidRDefault="005F343B" w:rsidP="00513036">
      <w:pPr>
        <w:pStyle w:val="Otsikko2"/>
        <w:rPr>
          <w:rFonts w:eastAsia="Times New Roman"/>
        </w:rPr>
      </w:pPr>
      <w:bookmarkStart w:id="27" w:name="_Toc411500827"/>
      <w:r w:rsidRPr="00513036">
        <w:rPr>
          <w:rFonts w:eastAsia="Times New Roman"/>
        </w:rPr>
        <w:t>5.2 Samarbete</w:t>
      </w:r>
      <w:bookmarkEnd w:id="27"/>
      <w:r w:rsidRPr="00513036">
        <w:rPr>
          <w:rFonts w:eastAsia="Times New Roman"/>
        </w:rPr>
        <w:t xml:space="preserve"> </w:t>
      </w:r>
    </w:p>
    <w:p w14:paraId="6509030C" w14:textId="77777777" w:rsidR="005F343B" w:rsidRPr="00513036" w:rsidRDefault="00B55F55" w:rsidP="00513036">
      <w:pPr>
        <w:ind w:left="426"/>
        <w:jc w:val="both"/>
      </w:pPr>
      <w:r w:rsidRPr="00513036">
        <w:br/>
      </w:r>
      <w:r w:rsidR="005F343B" w:rsidRPr="00513036">
        <w:t xml:space="preserve">Undervisningsväsendet och skolan ska bedriva mångsidigt samarbete för att garantera enhetlighet och kvalitet i den grundläggande utbildningen, öka öppenheten i verksamheten och stödja elevernas lärande och växande. Samarbete behövs även för att garantera mångsidiga lärmiljöer, trygghet, säkerhet och välbefinnande i skolan. Samarbetet ska vara systematiskt och utvärderas i samråd med skolans samarbetspartner. </w:t>
      </w:r>
    </w:p>
    <w:p w14:paraId="25C6C7FD" w14:textId="77777777" w:rsidR="005F343B" w:rsidRPr="00513036" w:rsidRDefault="005F343B" w:rsidP="00513036">
      <w:pPr>
        <w:ind w:left="426"/>
        <w:jc w:val="both"/>
        <w:rPr>
          <w:i/>
        </w:rPr>
      </w:pPr>
      <w:r w:rsidRPr="00513036">
        <w:rPr>
          <w:i/>
        </w:rPr>
        <w:t xml:space="preserve">Elevernas delaktighet </w:t>
      </w:r>
    </w:p>
    <w:p w14:paraId="55F30C93" w14:textId="77777777" w:rsidR="005F343B" w:rsidRPr="00513036" w:rsidRDefault="005F343B" w:rsidP="00513036">
      <w:pPr>
        <w:ind w:left="426"/>
        <w:jc w:val="both"/>
      </w:pPr>
      <w:r w:rsidRPr="00513036">
        <w:t xml:space="preserve">Skolarbetet ska ordnas så att det grundar sig på elevernas delaktighet och på </w:t>
      </w:r>
      <w:r w:rsidR="002A730B" w:rsidRPr="00513036">
        <w:t xml:space="preserve">att </w:t>
      </w:r>
      <w:r w:rsidRPr="00513036">
        <w:t xml:space="preserve">eleverna blir hörda i skolarbetet. Läraren ska se till att eleverna får erfarenheter av samarbete och demokratisk verksamhet i sin egen undervisningsgrupp, i skolan och närmiljön och i olika nätverk. </w:t>
      </w:r>
    </w:p>
    <w:p w14:paraId="6836512C" w14:textId="77777777" w:rsidR="005F343B" w:rsidRPr="00513036" w:rsidRDefault="005F343B" w:rsidP="00513036">
      <w:pPr>
        <w:ind w:left="426"/>
        <w:jc w:val="both"/>
      </w:pPr>
      <w:r w:rsidRPr="00513036">
        <w:t xml:space="preserve">Delaktigheten stärks på ett naturligt sätt när eleverna deltar i planeringen av sitt skolarbete och arbetet i den egna gruppen. Elevernas insats är viktig vid planeringen av de mångvetenskapliga </w:t>
      </w:r>
      <w:proofErr w:type="spellStart"/>
      <w:r w:rsidRPr="00513036">
        <w:t>lärområdena</w:t>
      </w:r>
      <w:proofErr w:type="spellEnd"/>
      <w:r w:rsidRPr="00513036">
        <w:t>. Eleverna ska också uppmuntras att påverka planeringen och utvecklandet av skolans gemensamma verksamhet och lärmiljöer. Eleverna ska ges möjlighet att delta i beredningen av läroplanen, planerna som anknyter till läroplanen och skolans ordningsregler</w:t>
      </w:r>
      <w:r w:rsidRPr="00513036">
        <w:rPr>
          <w:vertAlign w:val="superscript"/>
        </w:rPr>
        <w:footnoteReference w:id="37"/>
      </w:r>
      <w:r w:rsidRPr="00513036">
        <w:t xml:space="preserve">. Eleverna ska också vara med och utvärdera och utveckla skolans samarbete. </w:t>
      </w:r>
    </w:p>
    <w:p w14:paraId="06D4E2CC" w14:textId="77777777" w:rsidR="005F343B" w:rsidRPr="00513036" w:rsidRDefault="005F343B" w:rsidP="00513036">
      <w:pPr>
        <w:ind w:left="426"/>
        <w:jc w:val="both"/>
      </w:pPr>
      <w:r w:rsidRPr="00513036">
        <w:t>Enligt lagen om grundläggande utbildning ska skolan ha en elevkår som består av skolans elever. Elevkåren och dess organ har som uppgift att främja samarbetet mellan eleverna och öka elevernas påverkningsmöjligheter och delaktighet.</w:t>
      </w:r>
      <w:r w:rsidRPr="00513036">
        <w:rPr>
          <w:vertAlign w:val="superscript"/>
        </w:rPr>
        <w:footnoteReference w:id="38"/>
      </w:r>
      <w:r w:rsidRPr="00513036">
        <w:t xml:space="preserve"> Elevkåren ska sporra eleverna att framföra sina åsikter, att vara aktiva och påverka egna och gemensamma ärenden. Elevkåren, liksom andra strukturer och verksamhetssätt som stödjer delaktighet i skolan och kommunen, erbjuder möjligheter att träna demokrati i praktiken. </w:t>
      </w:r>
    </w:p>
    <w:p w14:paraId="300D6F79" w14:textId="77777777" w:rsidR="006110A0" w:rsidRPr="00513036" w:rsidRDefault="006110A0" w:rsidP="00513036">
      <w:pPr>
        <w:ind w:left="426"/>
        <w:jc w:val="both"/>
      </w:pPr>
    </w:p>
    <w:p w14:paraId="0E7A33C0" w14:textId="77777777" w:rsidR="005F343B" w:rsidRPr="00513036" w:rsidRDefault="005F343B" w:rsidP="00513036">
      <w:pPr>
        <w:spacing w:before="100" w:beforeAutospacing="1" w:after="100" w:afterAutospacing="1"/>
        <w:ind w:left="426"/>
        <w:jc w:val="both"/>
        <w:rPr>
          <w:rFonts w:eastAsia="Times New Roman"/>
        </w:rPr>
      </w:pPr>
      <w:r w:rsidRPr="00513036">
        <w:rPr>
          <w:i/>
        </w:rPr>
        <w:t>Samarbete mellan hem och skola</w:t>
      </w:r>
      <w:r w:rsidRPr="00513036">
        <w:rPr>
          <w:b/>
        </w:rPr>
        <w:t xml:space="preserve"> </w:t>
      </w:r>
    </w:p>
    <w:p w14:paraId="01200879" w14:textId="77777777" w:rsidR="005F343B" w:rsidRPr="00513036" w:rsidRDefault="005F343B" w:rsidP="00513036">
      <w:pPr>
        <w:ind w:left="426"/>
        <w:jc w:val="both"/>
      </w:pPr>
      <w:r w:rsidRPr="00513036">
        <w:t>Enligt lagen om grundläggande utbildning ska undervisningen genomföras i samarbete med hemmen</w:t>
      </w:r>
      <w:r w:rsidRPr="00513036">
        <w:rPr>
          <w:vertAlign w:val="superscript"/>
        </w:rPr>
        <w:footnoteReference w:id="39"/>
      </w:r>
      <w:r w:rsidRPr="00513036">
        <w:t>.</w:t>
      </w:r>
      <w:r w:rsidRPr="00513036">
        <w:rPr>
          <w:i/>
        </w:rPr>
        <w:t xml:space="preserve"> </w:t>
      </w:r>
      <w:r w:rsidRPr="00513036">
        <w:t xml:space="preserve">Genom samarbetet stöds undervisningen och fostran så att varje elev får undervisning, handledning och stöd enligt sin utvecklingsnivå och sina behov. Samarbetet främjar elevernas sunda växande och utveckling. Vårdnadshavarnas delaktighet och deras möjlighet att vara med i skolarbetet och utveckla det är en </w:t>
      </w:r>
      <w:r w:rsidRPr="00513036">
        <w:lastRenderedPageBreak/>
        <w:t>central del av skolans verksa</w:t>
      </w:r>
      <w:r w:rsidR="009E386C" w:rsidRPr="00513036">
        <w:t>mhetskultur. H</w:t>
      </w:r>
      <w:r w:rsidRPr="00513036">
        <w:t>em</w:t>
      </w:r>
      <w:r w:rsidR="009E386C" w:rsidRPr="00513036">
        <w:t>mets</w:t>
      </w:r>
      <w:r w:rsidRPr="00513036">
        <w:t xml:space="preserve"> och skola</w:t>
      </w:r>
      <w:r w:rsidR="009E386C" w:rsidRPr="00513036">
        <w:t xml:space="preserve">ns fostringssamarbete </w:t>
      </w:r>
      <w:r w:rsidRPr="00513036">
        <w:t xml:space="preserve">ökar elevens, klassens och hela skolans välbefinnande och trygghet. </w:t>
      </w:r>
    </w:p>
    <w:p w14:paraId="44F1B484" w14:textId="77777777" w:rsidR="005F343B" w:rsidRPr="00513036" w:rsidRDefault="005F343B" w:rsidP="00513036">
      <w:pPr>
        <w:spacing w:before="240" w:after="120"/>
        <w:ind w:left="426"/>
        <w:jc w:val="both"/>
        <w:rPr>
          <w:rFonts w:eastAsia="Times New Roman"/>
        </w:rPr>
      </w:pPr>
      <w:r w:rsidRPr="00513036">
        <w:t>Vårdnadshavaren har det primära ansvaret för sitt barns fostran. Vårdnadshavaren ska också se till att läroplikten fullgörs. Enligt lagen om grundläggande utbildning kan läroplikten fullgöras genom att eleven deltar i undervisning eller på annat sätt inhämtar de kunskaper som motsvarar den grundläggande utbildningens lärokurs.</w:t>
      </w:r>
      <w:r w:rsidRPr="00513036">
        <w:rPr>
          <w:vertAlign w:val="superscript"/>
        </w:rPr>
        <w:t xml:space="preserve"> </w:t>
      </w:r>
      <w:r w:rsidRPr="00513036">
        <w:rPr>
          <w:vertAlign w:val="superscript"/>
        </w:rPr>
        <w:footnoteReference w:id="40"/>
      </w:r>
      <w:r w:rsidRPr="00513036">
        <w:t xml:space="preserve"> Skolan ska stödja hemmens fostrande uppgift och svara för elevens undervisning och fostran i skolan. </w:t>
      </w:r>
    </w:p>
    <w:p w14:paraId="07A70C64" w14:textId="77777777" w:rsidR="005F343B" w:rsidRPr="00513036" w:rsidRDefault="005F343B" w:rsidP="00513036">
      <w:pPr>
        <w:spacing w:before="240" w:after="120"/>
        <w:ind w:left="426"/>
        <w:jc w:val="both"/>
        <w:rPr>
          <w:rFonts w:eastAsia="Times New Roman"/>
        </w:rPr>
      </w:pPr>
      <w:r w:rsidRPr="00513036">
        <w:t xml:space="preserve">Utbildningsanordnaren ansvarar för att utveckla förutsättningarna för samarbete mellan hem och skola. Utgångspunkter för samarbetet är förtroende, jämlikhet och ömsesidig respekt. I samarbetet ska familjernas mångfald samt behov av information och stöd beaktas. För ett lyckat samarbete förutsätts att skolans personal är aktiv och har personlig kontakt med vårdnadshavarna och att kommunikationen i övrigt är mångsidig. Samarbetet mellan hem och skola ska ske såväl på kollektiv nivå som på individnivå. </w:t>
      </w:r>
    </w:p>
    <w:p w14:paraId="2E930E81" w14:textId="77777777" w:rsidR="005F343B" w:rsidRPr="00513036" w:rsidRDefault="005F343B" w:rsidP="002F6EDA">
      <w:pPr>
        <w:ind w:left="426"/>
        <w:jc w:val="both"/>
        <w:rPr>
          <w:sz w:val="20"/>
          <w:szCs w:val="20"/>
        </w:rPr>
      </w:pPr>
      <w:r w:rsidRPr="00513036">
        <w:rPr>
          <w:szCs w:val="20"/>
        </w:rPr>
        <w:t>För att kunna uppfylla sin fostrande uppgift, måste vårdnadshavarna få information om hur deras barns lärande och växande framskrider och om eventuell frånvaro</w:t>
      </w:r>
      <w:r w:rsidRPr="00513036">
        <w:rPr>
          <w:szCs w:val="20"/>
          <w:vertAlign w:val="superscript"/>
        </w:rPr>
        <w:footnoteReference w:id="41"/>
      </w:r>
      <w:r w:rsidRPr="00513036">
        <w:rPr>
          <w:szCs w:val="20"/>
        </w:rPr>
        <w:t xml:space="preserve">. </w:t>
      </w:r>
      <w:r w:rsidR="002A730B" w:rsidRPr="00513036">
        <w:rPr>
          <w:szCs w:val="20"/>
        </w:rPr>
        <w:t>C</w:t>
      </w:r>
      <w:r w:rsidRPr="00513036">
        <w:rPr>
          <w:szCs w:val="20"/>
        </w:rPr>
        <w:t>entrala frågor som gäller undervisningen, till exempel läroplanen, målen för lärandet, lärmiljöer och arbetssätt, stöd för lärandet och elevvård, bedömning och betyg samt om val i samband med studierna och om olika evenemang under läsåret</w:t>
      </w:r>
      <w:r w:rsidR="002A730B" w:rsidRPr="00513036">
        <w:rPr>
          <w:szCs w:val="20"/>
        </w:rPr>
        <w:t xml:space="preserve"> ska diskuteras med vårdnadshavarna</w:t>
      </w:r>
      <w:r w:rsidRPr="00513036">
        <w:rPr>
          <w:szCs w:val="20"/>
        </w:rPr>
        <w:t>. Det är viktigt med uppmuntrande meddelanden som beskriver elevens lärande och utveckling i positiva ordalag. När vårdnadshavarna regelbundet får information, kan de för sin del stödja sina barn i deras lärande och skolgång. Särskilt viktigt är samarbetet vid övergångarna mellan skolstadierna och vid planering och genomförande av stöd för lärande och skolgång. Utöver personliga möten och gruppmöten ska även informations- och kommunikationsteknik utnyttjas i samarbetet.</w:t>
      </w:r>
      <w:r w:rsidRPr="00513036">
        <w:rPr>
          <w:sz w:val="20"/>
          <w:szCs w:val="20"/>
        </w:rPr>
        <w:t xml:space="preserve"> </w:t>
      </w:r>
    </w:p>
    <w:p w14:paraId="5AA02ADA" w14:textId="77777777" w:rsidR="005F343B" w:rsidRPr="00513036" w:rsidRDefault="005F343B" w:rsidP="002F6EDA">
      <w:pPr>
        <w:ind w:left="426"/>
        <w:jc w:val="both"/>
      </w:pPr>
      <w:r w:rsidRPr="00513036">
        <w:rPr>
          <w:szCs w:val="20"/>
        </w:rPr>
        <w:t xml:space="preserve">Vårdnadshavarna ska ges möjligheter att tillsammans med skolans personal och elever bekanta sig med skolans vardag och att delta i planeringen, utvärderingen och utvecklingen av målen för skolans verksamhet och fostrande arbete. En gemensam diskussion om värderingar lägger grund för ett gemensamt fostringsarbete. Samarbetet mellan hem och skola främjar också kontakten vårdnadshavarna emellan och lägger grund för föräldraföreningsverksamhet. Nätverk bland föräldrarna och gemensamma aktiviteter stärker gemenskapen och stödjer lärarnas och skolans arbete. </w:t>
      </w:r>
    </w:p>
    <w:p w14:paraId="4D98CBAE" w14:textId="77777777" w:rsidR="005F343B" w:rsidRPr="00513036" w:rsidRDefault="005F343B" w:rsidP="00513036">
      <w:pPr>
        <w:ind w:left="426"/>
        <w:jc w:val="both"/>
        <w:rPr>
          <w:i/>
        </w:rPr>
      </w:pPr>
      <w:r w:rsidRPr="00513036">
        <w:rPr>
          <w:i/>
        </w:rPr>
        <w:t>Skolans interna samarbete och samarbete med andra parter</w:t>
      </w:r>
    </w:p>
    <w:p w14:paraId="79CAADEC" w14:textId="77777777" w:rsidR="005F343B" w:rsidRPr="00513036" w:rsidRDefault="005F343B" w:rsidP="00513036">
      <w:pPr>
        <w:ind w:left="426"/>
        <w:jc w:val="both"/>
      </w:pPr>
      <w:r w:rsidRPr="00513036">
        <w:t xml:space="preserve">Ett gott samarbete inom personalen </w:t>
      </w:r>
      <w:r w:rsidR="002A730B" w:rsidRPr="00513036">
        <w:t>bidrar till</w:t>
      </w:r>
      <w:r w:rsidRPr="00513036">
        <w:t xml:space="preserve"> att målen för undervisning</w:t>
      </w:r>
      <w:r w:rsidR="002A730B" w:rsidRPr="00513036">
        <w:t xml:space="preserve"> och fostran</w:t>
      </w:r>
      <w:r w:rsidRPr="00513036">
        <w:t xml:space="preserve"> ska uppnås. </w:t>
      </w:r>
      <w:r w:rsidRPr="00513036">
        <w:rPr>
          <w:color w:val="000000"/>
        </w:rPr>
        <w:t xml:space="preserve">Skolarbetet ska ordnas på ett ändamålsenligt och flexibelt sätt genom samarbete och arbetsfördelning. Samarbete mellan vuxna, såsom </w:t>
      </w:r>
      <w:proofErr w:type="spellStart"/>
      <w:r w:rsidRPr="00513036">
        <w:rPr>
          <w:color w:val="000000"/>
        </w:rPr>
        <w:t>kompanjonlärarskap</w:t>
      </w:r>
      <w:proofErr w:type="spellEnd"/>
      <w:r w:rsidRPr="00513036">
        <w:rPr>
          <w:color w:val="000000"/>
        </w:rPr>
        <w:t xml:space="preserve">, ger också eleverna en bild av skolan som en lärande organisation. </w:t>
      </w:r>
      <w:r w:rsidRPr="00513036">
        <w:t xml:space="preserve">Samarbete behövs i synnerhet vid planering och genomförande av de mångvetenskapliga </w:t>
      </w:r>
      <w:proofErr w:type="spellStart"/>
      <w:r w:rsidRPr="00513036">
        <w:t>lärområdena</w:t>
      </w:r>
      <w:proofErr w:type="spellEnd"/>
      <w:r w:rsidRPr="00513036">
        <w:t xml:space="preserve">, vid bedömning och stöd för lärande samt inom elevvården. </w:t>
      </w:r>
    </w:p>
    <w:p w14:paraId="6F7F1D29" w14:textId="77777777" w:rsidR="005F343B" w:rsidRPr="00513036" w:rsidRDefault="005F343B" w:rsidP="00513036">
      <w:pPr>
        <w:ind w:left="426"/>
        <w:jc w:val="both"/>
      </w:pPr>
      <w:r w:rsidRPr="00513036">
        <w:t xml:space="preserve">Skolorna ska också samarbeta med varandra. Målet är att främja att undervisningen är enhetlig och utvecklas samt att stärka personalens kompetens. Samarbete behövs vid övergångarna i den grundläggande utbildningen och när eleverna flyttar från en skola till en annan. Ofta förutsätter även undervisningen för olika språk- och kulturgrupper, stöd för lärandet och smidig elevvård ett gott samarbete </w:t>
      </w:r>
      <w:r w:rsidRPr="00513036">
        <w:lastRenderedPageBreak/>
        <w:t>mellan skolorna. Medverkan i lokala, nationella och internationella nätverk stödjer den pedagogiska utvecklingen.</w:t>
      </w:r>
    </w:p>
    <w:p w14:paraId="7A8E936B" w14:textId="77777777" w:rsidR="005F343B" w:rsidRPr="00513036" w:rsidRDefault="005F343B" w:rsidP="00513036">
      <w:pPr>
        <w:ind w:left="426"/>
        <w:jc w:val="both"/>
      </w:pPr>
      <w:r w:rsidRPr="00513036">
        <w:t xml:space="preserve">För att trygga en enhetlig </w:t>
      </w:r>
      <w:proofErr w:type="spellStart"/>
      <w:r w:rsidRPr="00513036">
        <w:t>lärstig</w:t>
      </w:r>
      <w:proofErr w:type="spellEnd"/>
      <w:r w:rsidRPr="00513036">
        <w:t xml:space="preserve"> ska skolan samarbeta med småbarnspedagogiken, förskoleundervisningen samt gymnasierna och yrkesläroanstalterna. Ett gott samarbete med klubb- samt morgon- och eftermiddagsverksamheten främjar elevernas välbefinnande. Samarbete med ungdoms-, biblioteks-, idrotts- och kulturväsendet, polisen samt församlingar, organisationer, företag och andra aktörer i närmiljön såsom naturskolor, muséer och ungdomscentraler bidrar till mångsidigare lärmiljöer och stödjer skolans fostrande uppdrag. </w:t>
      </w:r>
    </w:p>
    <w:p w14:paraId="4ABA74DE" w14:textId="77777777" w:rsidR="005F343B" w:rsidRPr="00513036" w:rsidRDefault="005F343B" w:rsidP="00513036">
      <w:pPr>
        <w:pStyle w:val="Otsikko2"/>
      </w:pPr>
      <w:bookmarkStart w:id="28" w:name="_Toc411500828"/>
      <w:r w:rsidRPr="00513036">
        <w:t>5.3 Fostrande samtal och disciplinära åtgärder</w:t>
      </w:r>
      <w:bookmarkEnd w:id="28"/>
    </w:p>
    <w:p w14:paraId="6E22525F" w14:textId="77777777" w:rsidR="005F343B" w:rsidRPr="00513036" w:rsidRDefault="005F343B" w:rsidP="00513036">
      <w:pPr>
        <w:pStyle w:val="Default"/>
        <w:spacing w:line="276" w:lineRule="auto"/>
        <w:rPr>
          <w:rFonts w:asciiTheme="minorHAnsi" w:hAnsiTheme="minorHAnsi"/>
          <w:sz w:val="22"/>
          <w:szCs w:val="22"/>
        </w:rPr>
      </w:pPr>
    </w:p>
    <w:p w14:paraId="35BEEBAA"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en som deltar i utbildning har rätt till en trygg studiemiljö, arbetsro och ostörda studier. Skolan kan påverka arbetsron på många sätt, främst genom utveckling av verksamhetskulturen, samarbete, gemensamt ansvar och omsorg. Genom att utveckla pedagogiska lösningar och bygga upp en atmosfär som präglas av förtroende och omsorg skapas förutsättningar för en bra arbetsro. För att trygga arbetsron och ta itu med olämpligt uppförande har utbildningsanordnaren också rätt att använda fostrande samtal och olika disciplinära åtgärder. Om förfaringssätten vid fostrande samtal och disciplinära åtgärder regleras i lagen om grundläggande utbildning.</w:t>
      </w:r>
      <w:r w:rsidRPr="00513036">
        <w:rPr>
          <w:rStyle w:val="Alaviitteenviite"/>
          <w:rFonts w:asciiTheme="minorHAnsi" w:hAnsiTheme="minorHAnsi"/>
          <w:sz w:val="22"/>
        </w:rPr>
        <w:footnoteReference w:id="42"/>
      </w:r>
    </w:p>
    <w:p w14:paraId="7863BAFC" w14:textId="77777777" w:rsidR="005F343B" w:rsidRPr="00513036" w:rsidRDefault="005F343B" w:rsidP="00513036">
      <w:pPr>
        <w:pStyle w:val="Default"/>
        <w:spacing w:line="276" w:lineRule="auto"/>
        <w:ind w:left="426"/>
        <w:jc w:val="both"/>
        <w:rPr>
          <w:rFonts w:asciiTheme="minorHAnsi" w:hAnsiTheme="minorHAnsi"/>
          <w:sz w:val="22"/>
          <w:szCs w:val="22"/>
        </w:rPr>
      </w:pPr>
    </w:p>
    <w:p w14:paraId="25095AC5"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Fostrande samtal används som första åtgärd för att ta itu med en elevs olämpliga uppförande. Syftet med samtalet är att tillsammans med eleven specificera den gärning eller försummelse som föranlett åtgärden, höra eleven, utreda orsakerna till och konsekvenserna av uppförandet i mera omfattande utsträckning samt fundera över hur situationen kan förbättras. Avsikten med åtgärden är att komma fram till hur elevens uppförande i skolan och elevens </w:t>
      </w:r>
      <w:r w:rsidR="00FF54C3" w:rsidRPr="00513036">
        <w:rPr>
          <w:rFonts w:asciiTheme="minorHAnsi" w:hAnsiTheme="minorHAnsi"/>
          <w:sz w:val="22"/>
        </w:rPr>
        <w:t>välbefinnande kan förbättras</w:t>
      </w:r>
      <w:r w:rsidRPr="00513036">
        <w:rPr>
          <w:rFonts w:asciiTheme="minorHAnsi" w:hAnsiTheme="minorHAnsi"/>
          <w:sz w:val="22"/>
        </w:rPr>
        <w:t xml:space="preserve">. Utbildningsanordnaren beslutar i hurdana fall fostrande samtal används. </w:t>
      </w:r>
    </w:p>
    <w:p w14:paraId="72EC0FE7" w14:textId="77777777" w:rsidR="005F343B" w:rsidRPr="00513036" w:rsidRDefault="005F343B" w:rsidP="00513036">
      <w:pPr>
        <w:pStyle w:val="Default"/>
        <w:spacing w:line="276" w:lineRule="auto"/>
        <w:ind w:left="426"/>
        <w:jc w:val="both"/>
        <w:rPr>
          <w:rFonts w:asciiTheme="minorHAnsi" w:hAnsiTheme="minorHAnsi"/>
          <w:sz w:val="22"/>
          <w:szCs w:val="22"/>
        </w:rPr>
      </w:pPr>
    </w:p>
    <w:p w14:paraId="652B170A"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isciplinära åtgärder är enligt lagen om grundläggande utbildning kvarsittning, skriftlig varning och avstängning för viss tid. En elev som stör undervisningen kan uppmanas att lämna klassrummet eller det rum där undervisningen ges, eller en skoltillställning. En elev kan dessutom förvägras rätt att delta i undervisningen för högst den återstående arbetsdagen, om eleven uppför sig våldsamt eller hotfullt och hotar säkerheten för en annan elev eller person eller om undervisningen eller därtill hörande verksamhet försvåras orimligt mycket på grund av elevens störande beteende.</w:t>
      </w:r>
      <w:r w:rsidRPr="00513036">
        <w:rPr>
          <w:rStyle w:val="Alaviitteenviite"/>
          <w:rFonts w:asciiTheme="minorHAnsi" w:hAnsiTheme="minorHAnsi"/>
          <w:sz w:val="22"/>
        </w:rPr>
        <w:footnoteReference w:id="43"/>
      </w:r>
      <w:r w:rsidRPr="00513036">
        <w:rPr>
          <w:rFonts w:asciiTheme="minorHAnsi" w:hAnsiTheme="minorHAnsi"/>
          <w:sz w:val="22"/>
        </w:rPr>
        <w:t xml:space="preserve"> </w:t>
      </w:r>
    </w:p>
    <w:p w14:paraId="411FB9DE" w14:textId="77777777" w:rsidR="005F343B" w:rsidRPr="00513036" w:rsidRDefault="005F343B" w:rsidP="00513036">
      <w:pPr>
        <w:pStyle w:val="Default"/>
        <w:spacing w:line="276" w:lineRule="auto"/>
        <w:ind w:left="426"/>
        <w:jc w:val="both"/>
        <w:rPr>
          <w:rFonts w:asciiTheme="minorHAnsi" w:hAnsiTheme="minorHAnsi"/>
          <w:sz w:val="22"/>
          <w:szCs w:val="22"/>
        </w:rPr>
      </w:pPr>
    </w:p>
    <w:p w14:paraId="792A4E50"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Lagen om grundläggande utbildning förpliktar utbildningsanordnaren att i samband med läroplanen utarbeta en plan och anvisningar om användningen av fostrande samtal och disciplinära åtgärder och förfaringssätt</w:t>
      </w:r>
      <w:r w:rsidRPr="00513036">
        <w:rPr>
          <w:rStyle w:val="Alaviitteenviite"/>
          <w:rFonts w:asciiTheme="minorHAnsi" w:hAnsiTheme="minorHAnsi"/>
          <w:sz w:val="22"/>
        </w:rPr>
        <w:footnoteReference w:id="44"/>
      </w:r>
      <w:r w:rsidRPr="00513036">
        <w:rPr>
          <w:rFonts w:asciiTheme="minorHAnsi" w:hAnsiTheme="minorHAnsi"/>
          <w:sz w:val="22"/>
        </w:rPr>
        <w:t>.</w:t>
      </w:r>
      <w:r w:rsidR="00404F6E" w:rsidRPr="00513036">
        <w:rPr>
          <w:rFonts w:asciiTheme="minorHAnsi" w:hAnsiTheme="minorHAnsi"/>
          <w:sz w:val="22"/>
          <w:szCs w:val="22"/>
        </w:rPr>
        <w:t xml:space="preserve"> </w:t>
      </w:r>
      <w:r w:rsidRPr="00513036">
        <w:rPr>
          <w:rFonts w:asciiTheme="minorHAnsi" w:hAnsiTheme="minorHAnsi"/>
          <w:sz w:val="22"/>
        </w:rPr>
        <w:t xml:space="preserve">Syftet med planen är att se till att förfaringssätten är lagenliga och enhetliga och att eleverna behandlas jämlikt. Planen bidrar också till att skolans ordningsregler följs. </w:t>
      </w:r>
    </w:p>
    <w:p w14:paraId="670B5D01" w14:textId="77777777" w:rsidR="005F343B" w:rsidRPr="00513036" w:rsidRDefault="005F343B" w:rsidP="00513036">
      <w:pPr>
        <w:pStyle w:val="Default"/>
        <w:spacing w:line="276" w:lineRule="auto"/>
        <w:ind w:left="426"/>
        <w:jc w:val="both"/>
        <w:rPr>
          <w:rFonts w:asciiTheme="minorHAnsi" w:hAnsiTheme="minorHAnsi"/>
          <w:sz w:val="22"/>
          <w:szCs w:val="22"/>
        </w:rPr>
      </w:pPr>
    </w:p>
    <w:p w14:paraId="39FBD8A3"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Utbildningsanordnaren ska se till </w:t>
      </w:r>
      <w:r w:rsidR="00D0300D" w:rsidRPr="00513036">
        <w:rPr>
          <w:rFonts w:asciiTheme="minorHAnsi" w:hAnsiTheme="minorHAnsi"/>
          <w:sz w:val="22"/>
        </w:rPr>
        <w:t xml:space="preserve">att </w:t>
      </w:r>
      <w:r w:rsidRPr="00513036">
        <w:rPr>
          <w:rFonts w:asciiTheme="minorHAnsi" w:hAnsiTheme="minorHAnsi"/>
          <w:sz w:val="22"/>
        </w:rPr>
        <w:t xml:space="preserve">varje skola har en plan för användningen av fostrande samtal och disciplinära åtgärder. Planen kan utarbetas gemensamt för alla utbildningsanordnarens skolor eller så att planens struktur och de centrala gemensamma riktlinjerna ingår i den lokala läroplanen och planen </w:t>
      </w:r>
      <w:r w:rsidRPr="00513036">
        <w:rPr>
          <w:rFonts w:asciiTheme="minorHAnsi" w:hAnsiTheme="minorHAnsi"/>
          <w:sz w:val="22"/>
        </w:rPr>
        <w:lastRenderedPageBreak/>
        <w:t xml:space="preserve">sedan preciseras </w:t>
      </w:r>
      <w:proofErr w:type="spellStart"/>
      <w:r w:rsidRPr="00513036">
        <w:rPr>
          <w:rFonts w:asciiTheme="minorHAnsi" w:hAnsiTheme="minorHAnsi"/>
          <w:sz w:val="22"/>
        </w:rPr>
        <w:t>skolvis</w:t>
      </w:r>
      <w:proofErr w:type="spellEnd"/>
      <w:r w:rsidRPr="00513036">
        <w:rPr>
          <w:rFonts w:asciiTheme="minorHAnsi" w:hAnsiTheme="minorHAnsi"/>
          <w:sz w:val="22"/>
        </w:rPr>
        <w:t xml:space="preserve">. Den skolvisa planen kan utarbetas separat eller inkluderas i den eventuella skolvisa läroplanen. </w:t>
      </w:r>
    </w:p>
    <w:p w14:paraId="0DB2C6ED" w14:textId="77777777" w:rsidR="005F343B" w:rsidRPr="00513036" w:rsidRDefault="005F343B" w:rsidP="00513036">
      <w:pPr>
        <w:pStyle w:val="Default"/>
        <w:spacing w:line="276" w:lineRule="auto"/>
        <w:ind w:left="426"/>
        <w:jc w:val="both"/>
        <w:rPr>
          <w:rFonts w:asciiTheme="minorHAnsi" w:hAnsiTheme="minorHAnsi"/>
          <w:sz w:val="22"/>
          <w:szCs w:val="22"/>
        </w:rPr>
      </w:pPr>
    </w:p>
    <w:p w14:paraId="1E86202E"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Vid utarbetandet av planen är det viktigt att notera att endast disciplinära åtgärder som nämns i lagen får användas och att man vid användningen av disciplinära åtgärder ska iaktta de allmänna rättsskyddsprinciperna inom förvaltningen. Användningen av åtgärder ska grunda sig på sakliga, allmänt godtagbara och objektiva skäl. Konsekvenserna av likartade gärningar ska vara de samma, oberoende av gärningsman, dock så att upprepade gärningar kan anses som en försvårande omständighet. De disciplinära konsekvenserna ska stå i proportion till gärningen. Också elevens ålder och utvecklingsstadium ska beaktas. Disciplinära åtgärder får inte användas på ett sätt som kränker eller förolämpar eleven. </w:t>
      </w:r>
    </w:p>
    <w:p w14:paraId="1A8D5363" w14:textId="77777777" w:rsidR="005F343B" w:rsidRPr="00513036" w:rsidRDefault="005F343B" w:rsidP="00513036">
      <w:pPr>
        <w:pStyle w:val="Default"/>
        <w:spacing w:line="276" w:lineRule="auto"/>
        <w:ind w:left="426"/>
        <w:jc w:val="both"/>
        <w:rPr>
          <w:rFonts w:asciiTheme="minorHAnsi" w:hAnsiTheme="minorHAnsi"/>
          <w:sz w:val="22"/>
          <w:szCs w:val="22"/>
        </w:rPr>
      </w:pPr>
    </w:p>
    <w:p w14:paraId="3AC4CC2A" w14:textId="77777777" w:rsidR="009B069C" w:rsidRPr="00513036" w:rsidRDefault="005F343B" w:rsidP="00513036">
      <w:pPr>
        <w:pStyle w:val="Default"/>
        <w:spacing w:line="276" w:lineRule="auto"/>
        <w:ind w:left="426"/>
        <w:jc w:val="both"/>
        <w:rPr>
          <w:rFonts w:asciiTheme="minorHAnsi" w:hAnsiTheme="minorHAnsi"/>
          <w:sz w:val="22"/>
        </w:rPr>
      </w:pPr>
      <w:r w:rsidRPr="00513036">
        <w:rPr>
          <w:rFonts w:asciiTheme="minorHAnsi" w:hAnsiTheme="minorHAnsi"/>
          <w:sz w:val="22"/>
        </w:rPr>
        <w:t>Utbildningsanordnaren beslutar om vilka parter som ska delta i utarbetandet och beredningen av planen. Eleverna ska enligt lagen ges möjlighet att delta i beredningen av planen</w:t>
      </w:r>
      <w:r w:rsidRPr="00513036">
        <w:rPr>
          <w:rStyle w:val="Alaviitteenviite"/>
          <w:rFonts w:asciiTheme="minorHAnsi" w:hAnsiTheme="minorHAnsi"/>
          <w:sz w:val="22"/>
        </w:rPr>
        <w:footnoteReference w:id="45"/>
      </w:r>
      <w:r w:rsidRPr="00513036">
        <w:rPr>
          <w:rFonts w:asciiTheme="minorHAnsi" w:hAnsiTheme="minorHAnsi"/>
          <w:sz w:val="22"/>
        </w:rPr>
        <w:t xml:space="preserve">. Samarbete med vårdnadshavarna och företrädare för bland annat social- och hälsovården stödjer genomförandet av planen. Personalen och elevkåren ska höras innan planen godkänns eller uppdateras. </w:t>
      </w:r>
    </w:p>
    <w:p w14:paraId="2AD940E0" w14:textId="77777777" w:rsidR="005F343B" w:rsidRPr="00513036" w:rsidRDefault="004A473B" w:rsidP="00513036">
      <w:pPr>
        <w:pStyle w:val="Otsikko2"/>
        <w:rPr>
          <w:rFonts w:eastAsia="Times New Roman"/>
        </w:rPr>
      </w:pPr>
      <w:bookmarkStart w:id="29" w:name="_Toc411500829"/>
      <w:r w:rsidRPr="00513036">
        <w:rPr>
          <w:rFonts w:eastAsia="Times New Roman"/>
        </w:rPr>
        <w:t>5.4</w:t>
      </w:r>
      <w:r w:rsidR="005F343B" w:rsidRPr="00513036">
        <w:rPr>
          <w:rFonts w:eastAsia="Times New Roman"/>
        </w:rPr>
        <w:t xml:space="preserve"> Olika sätt att anordna undervisningen</w:t>
      </w:r>
      <w:bookmarkEnd w:id="29"/>
    </w:p>
    <w:p w14:paraId="6B9A8E24" w14:textId="77777777" w:rsidR="005F343B" w:rsidRPr="00513036" w:rsidRDefault="009B069C" w:rsidP="00513036">
      <w:pPr>
        <w:ind w:left="426"/>
        <w:jc w:val="both"/>
        <w:rPr>
          <w:rFonts w:eastAsia="Times New Roman"/>
          <w:iCs/>
        </w:rPr>
      </w:pPr>
      <w:r w:rsidRPr="00513036">
        <w:br/>
      </w:r>
      <w:r w:rsidR="005F343B" w:rsidRPr="00513036">
        <w:t xml:space="preserve">Undervisningen ska ordnas med hänsyn till elevernas behov och lokala möjligheter. Målet är att hitta lösningar som främjar lärandet och välbefinnandet på bästa sätt. </w:t>
      </w:r>
    </w:p>
    <w:p w14:paraId="234BE0D5" w14:textId="77777777" w:rsidR="005F343B" w:rsidRPr="00513036" w:rsidRDefault="005F343B" w:rsidP="00513036">
      <w:pPr>
        <w:ind w:left="426"/>
        <w:jc w:val="both"/>
        <w:rPr>
          <w:rFonts w:eastAsia="Times New Roman"/>
          <w:i/>
          <w:iCs/>
        </w:rPr>
      </w:pPr>
      <w:r w:rsidRPr="00513036">
        <w:rPr>
          <w:i/>
        </w:rPr>
        <w:t>Årskursintegrerade studier</w:t>
      </w:r>
    </w:p>
    <w:p w14:paraId="30FD18A2" w14:textId="77777777" w:rsidR="005F343B" w:rsidRPr="00513036" w:rsidRDefault="005F343B" w:rsidP="00513036">
      <w:pPr>
        <w:ind w:left="426"/>
        <w:jc w:val="both"/>
        <w:rPr>
          <w:rFonts w:eastAsia="Times New Roman"/>
          <w:iCs/>
        </w:rPr>
      </w:pPr>
      <w:r w:rsidRPr="00513036">
        <w:t>Årskursintegrerade studier innebär flexibla arrangemang som ger möjlighet till en individuell studiegång. Årskursintegrerade arrangemang kan tillämpas i studier för en hel skola, endast vissa årskurser eller enskilda elever. Den kan också tillämpas för att till exempel stödja elever med särskild begåvning eller som</w:t>
      </w:r>
      <w:r w:rsidR="00D848A9" w:rsidRPr="00513036">
        <w:t xml:space="preserve"> ett sätt </w:t>
      </w:r>
      <w:r w:rsidRPr="00513036">
        <w:t>att förebygga studieavbrott.</w:t>
      </w:r>
    </w:p>
    <w:p w14:paraId="78A6BCBD" w14:textId="77777777" w:rsidR="005F343B" w:rsidRPr="00513036" w:rsidRDefault="005F343B" w:rsidP="00513036">
      <w:pPr>
        <w:ind w:left="426"/>
        <w:jc w:val="both"/>
        <w:rPr>
          <w:rFonts w:eastAsia="Times New Roman"/>
          <w:iCs/>
        </w:rPr>
      </w:pPr>
      <w:r w:rsidRPr="00513036">
        <w:t>Årskursintegrerade studier förutsätter ett beslut i den lokala läroplanen. Det betyder att man i läroplanen beslutar att studierna i vissa läroämnen kan följa elevens eget studieprogram, i stället för en i årskurser indelad lärokurs.</w:t>
      </w:r>
      <w:r w:rsidRPr="00513036">
        <w:rPr>
          <w:vertAlign w:val="superscript"/>
        </w:rPr>
        <w:footnoteReference w:id="46"/>
      </w:r>
      <w:r w:rsidRPr="00513036">
        <w:t xml:space="preserve"> Elevernas egna studieprogram ska bygga på de studiehelheter som fastställs i läroplanen. Studiehelheterna ska planeras utifrån målen och innehållet i de olika läroämnena. En förutsättning för att gå vidare i studierna i ifrågavarande läroämne och i studierna som helhet är att studiehelheterna slutförts med godkänt resultat.</w:t>
      </w:r>
      <w:r w:rsidRPr="00513036">
        <w:rPr>
          <w:vertAlign w:val="superscript"/>
        </w:rPr>
        <w:t xml:space="preserve"> </w:t>
      </w:r>
      <w:r w:rsidRPr="00513036">
        <w:t xml:space="preserve">I läroplanen ska fastställas vilka studiehelheter som är obligatoriska och vilka som är valfria. Det är viktigt att regelbundet följa upp hur elevens studier och studiehelheter fortlöper. Bedömningen av lärande vid studier enligt ett eget studieprogram beskrivs i kapitel 6. </w:t>
      </w:r>
    </w:p>
    <w:p w14:paraId="2FA3A036" w14:textId="77777777" w:rsidR="005F343B" w:rsidRPr="00513036" w:rsidRDefault="005F343B" w:rsidP="00513036">
      <w:pPr>
        <w:ind w:left="426"/>
        <w:jc w:val="both"/>
        <w:rPr>
          <w:rFonts w:eastAsia="Times New Roman"/>
          <w:iCs/>
        </w:rPr>
      </w:pPr>
      <w:r w:rsidRPr="00513036">
        <w:t>Vid årskursintegrerade studier fastställs timfördelningen samt målen och innehållet i läroämnena per studiehelhet. Studiehelheterna ska i varje ämne utformas utgående från de årskurshelheter som bildas mellan etappmålen i statsrådets förordning om timfördelningen</w:t>
      </w:r>
      <w:r w:rsidRPr="00513036">
        <w:rPr>
          <w:vertAlign w:val="superscript"/>
        </w:rPr>
        <w:t xml:space="preserve"> </w:t>
      </w:r>
      <w:r w:rsidRPr="00513036">
        <w:rPr>
          <w:vertAlign w:val="superscript"/>
        </w:rPr>
        <w:footnoteReference w:id="47"/>
      </w:r>
      <w:r w:rsidRPr="00513036">
        <w:t xml:space="preserve">. Årskurshelheterna kan delas upp i två eller flera studiehelheter. Innehållet i studiehelheterna kan också utformas genom att kombinera </w:t>
      </w:r>
      <w:r w:rsidRPr="00513036">
        <w:lastRenderedPageBreak/>
        <w:t xml:space="preserve">målen och innehållet i olika ämnen inom årskurshelheterna eller vid behov över etappmålen i timfördelningen. </w:t>
      </w:r>
    </w:p>
    <w:p w14:paraId="334613B5" w14:textId="77777777" w:rsidR="005F343B" w:rsidRPr="00513036" w:rsidRDefault="005F343B" w:rsidP="00513036">
      <w:pPr>
        <w:ind w:left="426"/>
        <w:jc w:val="both"/>
        <w:rPr>
          <w:rFonts w:eastAsia="Times New Roman"/>
          <w:iCs/>
        </w:rPr>
      </w:pPr>
      <w:r w:rsidRPr="00513036">
        <w:t>Vid behov kan ett beslut om studier enligt ett eget studieprogram också fattas för en enskild elev genom ett förvaltningsbeslut med stöd av 18 § i lagen om grundläggande utbildning</w:t>
      </w:r>
      <w:r w:rsidRPr="00513036">
        <w:rPr>
          <w:vertAlign w:val="superscript"/>
        </w:rPr>
        <w:footnoteReference w:id="48"/>
      </w:r>
      <w:r w:rsidRPr="00513036">
        <w:t xml:space="preserve">. Ett dylikt förvaltningsbeslut är möjligt även då den lokala läroplanen inte är uppgjord enligt årskursintegrerade studier. En plan för elevens lärande ska utarbetas. Där ska stå vilka studiehelheter som ingår i elevens studieprogram, i vilken ordning och enligt vilken </w:t>
      </w:r>
      <w:proofErr w:type="gramStart"/>
      <w:r w:rsidRPr="00513036">
        <w:t>tidtabell studierna</w:t>
      </w:r>
      <w:proofErr w:type="gramEnd"/>
      <w:r w:rsidRPr="00513036">
        <w:t xml:space="preserve"> ska genomföras och eventuella särskilda mål för studierna. </w:t>
      </w:r>
    </w:p>
    <w:p w14:paraId="226EC34C" w14:textId="77777777" w:rsidR="005F343B" w:rsidRPr="00513036" w:rsidRDefault="005F343B" w:rsidP="00513036">
      <w:pPr>
        <w:ind w:left="426"/>
        <w:jc w:val="both"/>
        <w:rPr>
          <w:i/>
        </w:rPr>
      </w:pPr>
      <w:r w:rsidRPr="00513036">
        <w:rPr>
          <w:i/>
        </w:rPr>
        <w:t>Undervisning i sammansatt klass</w:t>
      </w:r>
    </w:p>
    <w:p w14:paraId="0E470B76" w14:textId="77777777" w:rsidR="005F343B" w:rsidRPr="00513036" w:rsidRDefault="005F343B" w:rsidP="00513036">
      <w:pPr>
        <w:ind w:left="426"/>
        <w:jc w:val="both"/>
      </w:pPr>
      <w:r w:rsidRPr="00513036">
        <w:t>Med sammansatt klass avses en undervisningsgrupp som består av elever från olika årskurser eller, vid årskursintegrerad</w:t>
      </w:r>
      <w:r w:rsidR="007E1246" w:rsidRPr="00513036">
        <w:t>e studier</w:t>
      </w:r>
      <w:r w:rsidRPr="00513036">
        <w:t xml:space="preserve">, elever i olika åldrar. En sammansatt klass kan bildas antingen på grund av lågt elevantal eller av pedagogiska skäl. </w:t>
      </w:r>
    </w:p>
    <w:p w14:paraId="568F60F8" w14:textId="77777777" w:rsidR="005F343B" w:rsidRPr="00513036" w:rsidRDefault="005F343B" w:rsidP="00513036">
      <w:pPr>
        <w:ind w:left="426"/>
        <w:jc w:val="both"/>
        <w:rPr>
          <w:color w:val="FF0000"/>
        </w:rPr>
      </w:pPr>
      <w:r w:rsidRPr="00513036">
        <w:t>Undervisningen i en sammansatt klass kan i sin helhet genomföras enligt elevernas årskurser eller delvis enligt principen om växelkurser. Vid studier enligt växelkurser är det viktigt att värna om kontinuitet och konsekvens i fråga om studiernas innehåll. Särskilt viktigt är att måna om att elevernas studiefärdigheter utvecklas. Ifall de olika årskurserna i en sammansatt klass i vissa läroämnen har olika antal veckotimmar, kan årsveckotimmarna i läroämnena också uppdelas i delar för att på det viset jämna ut undervisningstimmarna. Vid utjämning av undervisningstimmarna i läroämnena ska elevernas rätt till det totala antal timmar som fastställs i läroplanen alltid tryggas. Om en elev övergår från att ha följt principen om växelkurser till en undervisningsgrupp som framskrider årskursvis ska eleven få individuell undervisning för att avlägga en eventuell lärokurs eller en del av en lärokurs som saknas.</w:t>
      </w:r>
    </w:p>
    <w:p w14:paraId="5587DF49" w14:textId="77777777"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Studier i en sammansatt klass kan också genomföras som årskursintegrerad</w:t>
      </w:r>
      <w:r w:rsidR="007E1246" w:rsidRPr="00513036">
        <w:rPr>
          <w:rFonts w:eastAsia="Times New Roman"/>
          <w:szCs w:val="24"/>
        </w:rPr>
        <w:t>e studier</w:t>
      </w:r>
      <w:r w:rsidRPr="00513036">
        <w:rPr>
          <w:rFonts w:eastAsia="Times New Roman"/>
          <w:szCs w:val="24"/>
        </w:rPr>
        <w:t xml:space="preserve"> i enlighet med förordningen om grundläggande utbildning</w:t>
      </w:r>
      <w:r w:rsidRPr="00513036">
        <w:rPr>
          <w:rFonts w:eastAsia="Times New Roman"/>
          <w:szCs w:val="24"/>
          <w:vertAlign w:val="superscript"/>
        </w:rPr>
        <w:footnoteReference w:id="49"/>
      </w:r>
      <w:r w:rsidRPr="00513036">
        <w:rPr>
          <w:rFonts w:eastAsia="Times New Roman"/>
          <w:szCs w:val="24"/>
        </w:rPr>
        <w:t>. I det fallet fastställs lärokursen i läroplanen som studiehelheter och delas inte in i årskurser. De årskursintegrerade studierna kan gälla alla skolans elever, en viss sammansatt klass eller enskilda elever.</w:t>
      </w:r>
    </w:p>
    <w:p w14:paraId="588DE183" w14:textId="77777777"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 xml:space="preserve">Undervisningen i sammansatt klass ger goda förutsättningar för en helhetsbetonad undervisning där man använder mångvetenskapliga </w:t>
      </w:r>
      <w:proofErr w:type="spellStart"/>
      <w:r w:rsidRPr="00513036">
        <w:rPr>
          <w:rFonts w:eastAsia="Times New Roman"/>
          <w:szCs w:val="24"/>
        </w:rPr>
        <w:t>lärområden</w:t>
      </w:r>
      <w:proofErr w:type="spellEnd"/>
      <w:r w:rsidRPr="00513036">
        <w:rPr>
          <w:rFonts w:eastAsia="Times New Roman"/>
          <w:szCs w:val="24"/>
        </w:rPr>
        <w:t>. I undervisningen i sammansatt klass ska de möjligheter som i synnerhet kollaborativt lärande och modellinlärning ger utnyttjas. I sammansatta klasser kan närundervisningen också stödjas och berikas med hjälp av fjärruppkoppling i undervisningen.</w:t>
      </w:r>
    </w:p>
    <w:p w14:paraId="5611514E" w14:textId="77777777" w:rsidR="005F343B" w:rsidRPr="00513036" w:rsidRDefault="005F343B" w:rsidP="00513036">
      <w:pPr>
        <w:ind w:left="426"/>
        <w:jc w:val="both"/>
        <w:rPr>
          <w:i/>
        </w:rPr>
      </w:pPr>
      <w:r w:rsidRPr="00513036">
        <w:rPr>
          <w:i/>
        </w:rPr>
        <w:t>Fjärruppkoppling i undervisningen</w:t>
      </w:r>
    </w:p>
    <w:p w14:paraId="7168FAB2" w14:textId="77777777" w:rsidR="005F343B" w:rsidRPr="00513036" w:rsidRDefault="005F343B" w:rsidP="00513036">
      <w:pPr>
        <w:ind w:left="426"/>
        <w:jc w:val="both"/>
      </w:pPr>
      <w:r w:rsidRPr="00513036">
        <w:t xml:space="preserve">I den grundläggande utbildningen kan man använda fjärruppkoppling i undervisningen för att komplettera undervisningen samt erbjuda mångsidigare studiemöjligheter i olika läroämnen. Undervisning med hjälp av fjärruppkoppling kan ges endast av en utbildningsanordnare som har tillstånd att ordna grundläggande utbildning. </w:t>
      </w:r>
      <w:r w:rsidR="001E6C82" w:rsidRPr="00513036">
        <w:t xml:space="preserve">Vid val av </w:t>
      </w:r>
      <w:r w:rsidR="00D848A9" w:rsidRPr="00513036">
        <w:t>pedagogik ska man i synnerhet beakta</w:t>
      </w:r>
      <w:r w:rsidRPr="00513036">
        <w:t xml:space="preserve"> elevernas ålder och förutsättningar. </w:t>
      </w:r>
    </w:p>
    <w:p w14:paraId="636664F0" w14:textId="77777777" w:rsidR="005F343B" w:rsidRPr="00513036" w:rsidRDefault="005F343B" w:rsidP="00513036">
      <w:pPr>
        <w:ind w:left="426"/>
        <w:jc w:val="both"/>
        <w:rPr>
          <w:rFonts w:eastAsia="Times New Roman"/>
          <w:iCs/>
        </w:rPr>
      </w:pPr>
      <w:r w:rsidRPr="00513036">
        <w:lastRenderedPageBreak/>
        <w:t>Genom fjärruppkoppling kan i synnerhet undervisningen i mera sällsynta språk och religioner och valfria ämnen stödjas. Fjärruppkoppling i undervisningen främjar jämlika möjligheter för eleverna till en mångsidig och god grundläggande utbildning oberoende av skolans storlek eller läge. Användning av fjärruppkoppling i undervisningen ökar i sin tur skolans ekologiska hållbarhet.</w:t>
      </w:r>
    </w:p>
    <w:p w14:paraId="6A3B4924" w14:textId="77777777" w:rsidR="005F343B" w:rsidRPr="00513036" w:rsidRDefault="005F343B" w:rsidP="00513036">
      <w:pPr>
        <w:ind w:left="426"/>
        <w:jc w:val="both"/>
      </w:pPr>
      <w:r w:rsidRPr="00513036">
        <w:t xml:space="preserve">Med hjälp av fjärruppkoppling kan undervisningen både differentieras och göras mera helhetsbetonad. Man kan möta elevernas individuella behov, erbjuda undervisning som stödjer utvecklandet av specialbegåvning, fördjupa det stöd för lärande och skolgång som skolan erbjuder eller sköta undervisningen i undantagssituationer, till exempel då en elev är sjuk under en längre period. Fjärruppkoppling och användning av </w:t>
      </w:r>
      <w:r w:rsidR="00F97571" w:rsidRPr="00513036">
        <w:t>digitala verktyg</w:t>
      </w:r>
      <w:r w:rsidRPr="00513036">
        <w:t xml:space="preserve"> bidrar till mångsidigare lärmiljöer. Genom fjärruppkoppling kan man utnyttja olika lärares kompetens, sakkunskapen hos skolans samarbetspartner och eventuella internationella nätverk utgående från elevernas behov och målen för undervisningen. </w:t>
      </w:r>
    </w:p>
    <w:p w14:paraId="7F71D0E0" w14:textId="77777777" w:rsidR="00417C06" w:rsidRPr="00513036" w:rsidRDefault="005F343B" w:rsidP="00513036">
      <w:pPr>
        <w:ind w:left="426"/>
        <w:contextualSpacing/>
        <w:jc w:val="both"/>
      </w:pPr>
      <w:r w:rsidRPr="00513036">
        <w:t xml:space="preserve">Lärmiljön ska vara trygg och eleverna ska övervakas och handledas enligt samma principer som i andra undervisningssituationer. En ansvarig lärare ska värna om undervisningsgruppens trygghet, säkerhet och välbefinnande samt trygga elevernas möjligheter till kommunikation som främjar lärande. En god undervisning förutsätter pedagogisk planering som beaktar elevernas behov och utnyttjar teknikens möjligheter. </w:t>
      </w:r>
      <w:r w:rsidR="00417C06" w:rsidRPr="00513036">
        <w:t xml:space="preserve">Det är viktigt att fästa </w:t>
      </w:r>
      <w:r w:rsidRPr="00513036">
        <w:t>uppmärksamhet vid</w:t>
      </w:r>
      <w:r w:rsidR="00417C06" w:rsidRPr="00513036">
        <w:t xml:space="preserve"> lagstiftningen om</w:t>
      </w:r>
      <w:r w:rsidRPr="00513036">
        <w:t xml:space="preserve"> upphovsrätt.</w:t>
      </w:r>
    </w:p>
    <w:p w14:paraId="4C6729AB" w14:textId="77777777" w:rsidR="005F343B" w:rsidRPr="00513036" w:rsidRDefault="005F343B" w:rsidP="00513036">
      <w:pPr>
        <w:ind w:left="426"/>
        <w:contextualSpacing/>
        <w:jc w:val="both"/>
        <w:rPr>
          <w:rFonts w:eastAsia="Times New Roman"/>
          <w:iCs/>
          <w:strike/>
        </w:rPr>
      </w:pPr>
      <w:r w:rsidRPr="00513036">
        <w:t xml:space="preserve"> </w:t>
      </w:r>
    </w:p>
    <w:p w14:paraId="2CB66E8C" w14:textId="77777777" w:rsidR="005F343B" w:rsidRPr="00513036" w:rsidRDefault="005F343B" w:rsidP="00513036">
      <w:pPr>
        <w:tabs>
          <w:tab w:val="left" w:pos="567"/>
        </w:tabs>
        <w:spacing w:before="240" w:after="120"/>
        <w:ind w:left="426"/>
        <w:jc w:val="both"/>
        <w:rPr>
          <w:i/>
        </w:rPr>
      </w:pPr>
      <w:r w:rsidRPr="00513036">
        <w:rPr>
          <w:i/>
        </w:rPr>
        <w:t>Flexibel grundläggande utbildning</w:t>
      </w:r>
    </w:p>
    <w:p w14:paraId="6DBBBA23" w14:textId="77777777" w:rsidR="005F343B" w:rsidRPr="00513036" w:rsidRDefault="005F343B" w:rsidP="00513036">
      <w:pPr>
        <w:spacing w:before="240" w:after="120"/>
        <w:ind w:left="426"/>
        <w:jc w:val="both"/>
      </w:pPr>
      <w:r w:rsidRPr="00513036">
        <w:t>Enligt lagen om grundläggande utbildning kan en kommun, i den omfattning kommunen beslutar, ordna flexibel grundläggande utbildning för årskurserna 7–9</w:t>
      </w:r>
      <w:r w:rsidRPr="00513036">
        <w:rPr>
          <w:vertAlign w:val="superscript"/>
        </w:rPr>
        <w:footnoteReference w:id="50"/>
      </w:r>
      <w:r w:rsidRPr="00513036">
        <w:t xml:space="preserve">. Utbildningen ska ordnas i enlighet med lagstiftningen och läroplansgrunderna för den grundläggande utbildningen. </w:t>
      </w:r>
    </w:p>
    <w:p w14:paraId="55E0C347" w14:textId="77777777" w:rsidR="005F343B" w:rsidRPr="00513036" w:rsidRDefault="005F343B" w:rsidP="00513036">
      <w:pPr>
        <w:spacing w:before="240" w:after="120"/>
        <w:ind w:left="426"/>
        <w:jc w:val="both"/>
      </w:pPr>
      <w:r w:rsidRPr="00513036">
        <w:t>Syftet med den flexibla grundläggande utbildningen är att minska studieavbrott i den grundläggande utbildningen och förebygga utslagning</w:t>
      </w:r>
      <w:r w:rsidRPr="00513036">
        <w:rPr>
          <w:vertAlign w:val="superscript"/>
        </w:rPr>
        <w:footnoteReference w:id="51"/>
      </w:r>
      <w:r w:rsidRPr="00513036">
        <w:t xml:space="preserve">. Målet är att stärka elevernas studiemotivation och livskompetens. Förutom att eleverna ska slutföra den grundläggande utbildningens lärokurs får de stöd vid övergången till följande utbildningsstadium och ges färdigheter som behövs för att klara av studierna. </w:t>
      </w:r>
    </w:p>
    <w:p w14:paraId="2AB070A8" w14:textId="77777777" w:rsidR="005F343B" w:rsidRPr="00513036" w:rsidRDefault="005F343B" w:rsidP="00513036">
      <w:pPr>
        <w:spacing w:before="240" w:after="120"/>
        <w:ind w:left="426"/>
        <w:jc w:val="both"/>
      </w:pPr>
      <w:r w:rsidRPr="00513036">
        <w:t>Den flexibla grundläggande utbildningen är avsedd för sådana elever i årskurs 7–9 som underpresterar och har svag studiemotivation och för elever som man bedömer riskeras av att bli utslagna från fortsatt utbildning och arbetslivet. Undervisningen ska präglas av yrkes- och sektorsövergripande samarbete och samarbete mellan olika organisationer. Också yrkesläroanstalter och gymnasier, läroanstalter inom det fria bildningsarbetet samt verkstäder för unga kan delta i samarbetet. En styrgrupp kan inrättas för att planera och organisera flexibel grundläggande utbildning.</w:t>
      </w:r>
    </w:p>
    <w:p w14:paraId="4DDEAC28" w14:textId="77777777" w:rsidR="005F343B" w:rsidRPr="00513036" w:rsidRDefault="005F343B" w:rsidP="00513036">
      <w:pPr>
        <w:spacing w:before="240" w:after="120"/>
        <w:ind w:left="426"/>
        <w:jc w:val="both"/>
      </w:pPr>
      <w:r w:rsidRPr="00513036">
        <w:t>Skolans arbetssätt och undervisningsmetoder ska utvecklas så att de motsvarar de individuella behoven hos de elever som valts till utbildningen. Särskild uppmärksamhet ska fästas vid arbetsformer som ökar elevernas delaktighet och samhörighet i skolan samt stärker det fostrande arbete som är gemensamt för vårdnadshavarna och alla som arbetar inom den flexibla grundläggande utbildningen. Aktiverande och arbetsinriktade studiemetoder ska prioriteras i undervisningen.</w:t>
      </w:r>
    </w:p>
    <w:p w14:paraId="727F4D2D" w14:textId="77777777" w:rsidR="005F343B" w:rsidRPr="00513036" w:rsidRDefault="005F343B" w:rsidP="00513036">
      <w:pPr>
        <w:spacing w:before="240" w:after="120"/>
        <w:ind w:left="426"/>
        <w:jc w:val="both"/>
      </w:pPr>
      <w:r w:rsidRPr="00513036">
        <w:lastRenderedPageBreak/>
        <w:t>Flexibel grundläggande utbildning ska ordnas i små grupper i skolan</w:t>
      </w:r>
      <w:r w:rsidR="007B2AEA" w:rsidRPr="00513036">
        <w:t>, på arbetsplatser och i andra lär</w:t>
      </w:r>
      <w:r w:rsidRPr="00513036">
        <w:t>miljöer med hjälp av sektor</w:t>
      </w:r>
      <w:r w:rsidR="007B2AEA" w:rsidRPr="00513036">
        <w:t>s</w:t>
      </w:r>
      <w:r w:rsidRPr="00513036">
        <w:t>övergripande samarbete samt med hjälp av stöd- och rådgivningstjänster</w:t>
      </w:r>
      <w:r w:rsidRPr="00513036">
        <w:rPr>
          <w:vertAlign w:val="superscript"/>
        </w:rPr>
        <w:footnoteReference w:id="52"/>
      </w:r>
      <w:r w:rsidRPr="00513036">
        <w:t>.</w:t>
      </w:r>
      <w:r w:rsidRPr="00513036">
        <w:rPr>
          <w:lang w:eastAsia="en-US"/>
        </w:rPr>
        <w:t xml:space="preserve"> </w:t>
      </w:r>
      <w:r w:rsidRPr="00513036">
        <w:t>Flexibel grundläggande utbildning ska utöver läraren involvera en av utbildningsanordnaren utsedd yrkeskunnig person som vet hur man stödjer ungas sociala växande, samarbetet med familjerna och är insatt i annat stöd- och rådgivningsarbete.</w:t>
      </w:r>
      <w:r w:rsidRPr="00513036">
        <w:rPr>
          <w:lang w:eastAsia="en-US"/>
        </w:rPr>
        <w:t xml:space="preserve"> </w:t>
      </w:r>
      <w:r w:rsidRPr="00513036">
        <w:t>Undervisningen kan vid behov också delvis genomföras i anslutning till en annan undervisningsgrupp.</w:t>
      </w:r>
    </w:p>
    <w:p w14:paraId="18C09E9A" w14:textId="77777777" w:rsidR="00A13521" w:rsidRPr="00513036" w:rsidRDefault="005F343B" w:rsidP="00513036">
      <w:pPr>
        <w:spacing w:before="240" w:after="120"/>
        <w:ind w:left="426"/>
        <w:jc w:val="both"/>
      </w:pPr>
      <w:r w:rsidRPr="00513036">
        <w:t>Undervisningen ska ordnas som närundervisning i skolan och i form av handledda studier på arbetsplatser och i andra lärmiljöer. Studier utanför skolan är en viktig del av den flexibla grundläggande utbildningen. Under dessa perioder har eleverna rätt till handledning och undervisning</w:t>
      </w:r>
      <w:r w:rsidR="000E1995" w:rsidRPr="00513036">
        <w:t xml:space="preserve"> av en lärare. Eleverna ska ges </w:t>
      </w:r>
      <w:r w:rsidRPr="00513036">
        <w:t>uppgi</w:t>
      </w:r>
      <w:r w:rsidR="00603905" w:rsidRPr="00513036">
        <w:t>fter i enlighet med läroplanen och resultaten</w:t>
      </w:r>
      <w:r w:rsidRPr="00513036">
        <w:t xml:space="preserve"> ska beaktas vid bedömningen. Personal på arbetsplatser och i övriga lärmiljöer som arbetar med elever ska </w:t>
      </w:r>
      <w:r w:rsidR="00A13521" w:rsidRPr="00513036">
        <w:t>göras förtrogna med föreskrifter</w:t>
      </w:r>
      <w:r w:rsidRPr="00513036">
        <w:t xml:space="preserve"> som berör</w:t>
      </w:r>
      <w:r w:rsidR="00A13521" w:rsidRPr="00513036">
        <w:t xml:space="preserve"> arbetarskydd, </w:t>
      </w:r>
      <w:r w:rsidRPr="00513036">
        <w:t>dataskydd och sekretess</w:t>
      </w:r>
      <w:r w:rsidR="00A13521" w:rsidRPr="00513036">
        <w:t xml:space="preserve"> och andra nödvändiga föreskrifter</w:t>
      </w:r>
      <w:r w:rsidRPr="00513036">
        <w:t xml:space="preserve">. </w:t>
      </w:r>
    </w:p>
    <w:p w14:paraId="3091391C" w14:textId="77777777" w:rsidR="005F343B" w:rsidRPr="00513036" w:rsidRDefault="005F343B" w:rsidP="00513036">
      <w:pPr>
        <w:spacing w:before="240" w:after="120"/>
        <w:ind w:left="426"/>
        <w:jc w:val="both"/>
      </w:pPr>
      <w:r w:rsidRPr="00513036">
        <w:t xml:space="preserve">En elev väljs till flexibel grundläggande utbildning på anhållan av eleven eller vårdnadshavaren. Likvärdiga antagningsgrunder ska tillämpas vid antagningen av elever. Utbildningsanordnaren ska besluta om grunderna för antagningen av elever och om antagningsförfarandet. </w:t>
      </w:r>
      <w:r w:rsidRPr="00513036">
        <w:rPr>
          <w:vertAlign w:val="superscript"/>
        </w:rPr>
        <w:footnoteReference w:id="53"/>
      </w:r>
      <w:r w:rsidRPr="00513036">
        <w:t xml:space="preserve"> Om elevantagningen fattas ett förvaltningsbeslut som bereds </w:t>
      </w:r>
      <w:r w:rsidR="00A13521" w:rsidRPr="00513036">
        <w:t>på ett</w:t>
      </w:r>
      <w:r w:rsidRPr="00513036">
        <w:t xml:space="preserve"> yrkesövergripande sätt. Om den flexibla grundläggande utbildningen för en enskild elev avslutas innan den grundläggande utbildningen är slut, förutsätts ett förvaltningsbeslut.</w:t>
      </w:r>
    </w:p>
    <w:p w14:paraId="4E48C5BB" w14:textId="77777777" w:rsidR="005F343B" w:rsidRPr="00513036" w:rsidRDefault="005F343B" w:rsidP="00513036">
      <w:pPr>
        <w:spacing w:before="240" w:after="120"/>
        <w:ind w:left="426"/>
        <w:jc w:val="both"/>
      </w:pPr>
      <w:r w:rsidRPr="00513036">
        <w:t>Elever som deltar i flexibel grundläggande utbildning har rätt till lagstadgat stöd för lärande och skolgång, handledning och elevvård. En elev kan vid behov få allmänt eller intensifierat stöd. I undantagsfall kan även en elev som får särskilt stöd antas till flexibel grundläggande utbildning, om eleven kan följa den läroplan som används i undervisningen och om arrangemanget kan anses vara till fördel för eleven.</w:t>
      </w:r>
      <w:r w:rsidRPr="00513036">
        <w:rPr>
          <w:vertAlign w:val="superscript"/>
        </w:rPr>
        <w:footnoteReference w:id="54"/>
      </w:r>
      <w:r w:rsidRPr="00513036">
        <w:t xml:space="preserve"> </w:t>
      </w:r>
    </w:p>
    <w:p w14:paraId="58D6799D" w14:textId="77777777" w:rsidR="005F343B" w:rsidRPr="00513036" w:rsidRDefault="005F343B" w:rsidP="00513036">
      <w:pPr>
        <w:spacing w:after="0"/>
        <w:ind w:left="426"/>
        <w:jc w:val="both"/>
      </w:pPr>
      <w:r w:rsidRPr="00513036">
        <w:t>För en elev som deltar i flexibel grundläggande utbildning ska man utarbeta en plan för elevens lärande eller justera den plan som tidigare utarbetats. Planen ska utarbetas i samarbete med eleven och vårdnadshavaren. Den ska i tillämpliga delar innehålla samma delområden som den plan för elevens lärande som utarbetas inom intensifierat stöd. Planen ska dessutom beskriva speciella omständigheter i den flexibla grundläggande utbildningen för eleven, till exempel om undervisningen ordnas i lärmiljöer utanför skolan. Ifall eleven får särskilt stöd, ska den flexibla grundläggande utbildningen på motsvarande sätt beskrivas i en individuell plan (IP) för hur undervisningen ska ordnas.</w:t>
      </w:r>
    </w:p>
    <w:p w14:paraId="37045E58" w14:textId="77777777" w:rsidR="009B069C" w:rsidRPr="00513036" w:rsidRDefault="009B069C" w:rsidP="00513036">
      <w:pPr>
        <w:spacing w:after="0"/>
        <w:ind w:left="426"/>
        <w:jc w:val="both"/>
      </w:pPr>
    </w:p>
    <w:p w14:paraId="3DA4156F" w14:textId="77777777" w:rsidR="006110A0" w:rsidRPr="00513036" w:rsidRDefault="006110A0" w:rsidP="00513036">
      <w:pPr>
        <w:ind w:left="426"/>
        <w:jc w:val="both"/>
        <w:rPr>
          <w:i/>
        </w:rPr>
      </w:pPr>
    </w:p>
    <w:p w14:paraId="5AD71764" w14:textId="77777777" w:rsidR="006110A0" w:rsidRPr="00513036" w:rsidRDefault="006110A0" w:rsidP="00513036">
      <w:pPr>
        <w:ind w:left="426"/>
        <w:jc w:val="both"/>
        <w:rPr>
          <w:i/>
        </w:rPr>
      </w:pPr>
    </w:p>
    <w:p w14:paraId="08A94FE4" w14:textId="77777777" w:rsidR="005F343B" w:rsidRPr="00513036" w:rsidRDefault="005F343B" w:rsidP="00513036">
      <w:pPr>
        <w:ind w:left="426"/>
        <w:jc w:val="both"/>
        <w:rPr>
          <w:rFonts w:eastAsia="Times New Roman"/>
          <w:i/>
          <w:iCs/>
        </w:rPr>
      </w:pPr>
      <w:r w:rsidRPr="00513036">
        <w:rPr>
          <w:i/>
        </w:rPr>
        <w:t>Undervisning i särskilda situationer</w:t>
      </w:r>
    </w:p>
    <w:p w14:paraId="626A9B44" w14:textId="77777777" w:rsidR="005F343B" w:rsidRPr="00513036" w:rsidRDefault="005F343B" w:rsidP="00513036">
      <w:pPr>
        <w:ind w:left="426"/>
        <w:jc w:val="both"/>
        <w:rPr>
          <w:rFonts w:eastAsia="Times New Roman"/>
          <w:iCs/>
        </w:rPr>
      </w:pPr>
      <w:r w:rsidRPr="00513036">
        <w:t xml:space="preserve">För att ordna undervisning och stöd för en elev som till exempel är allvarligt sjuk eller befinner sig i en svår livssituation förutsätts särskilda åtgärder. Den grundläggande utbildningen kan i sådana fall ordnas </w:t>
      </w:r>
      <w:r w:rsidRPr="00513036">
        <w:lastRenderedPageBreak/>
        <w:t>bland annat som sjukhusundervisning, på skolhem, upptagningshem</w:t>
      </w:r>
      <w:r w:rsidR="001A1DCB" w:rsidRPr="00513036">
        <w:t xml:space="preserve">, </w:t>
      </w:r>
      <w:r w:rsidRPr="00513036">
        <w:t>förläggning</w:t>
      </w:r>
      <w:r w:rsidR="007E1246" w:rsidRPr="00513036">
        <w:t>ar</w:t>
      </w:r>
      <w:r w:rsidRPr="00513036">
        <w:t xml:space="preserve"> eller i fängelser eller andra straffanstalter. </w:t>
      </w:r>
    </w:p>
    <w:p w14:paraId="2ED37DCF" w14:textId="77777777" w:rsidR="005F343B" w:rsidRPr="00513036" w:rsidRDefault="005F343B" w:rsidP="00513036">
      <w:pPr>
        <w:ind w:left="426"/>
        <w:jc w:val="both"/>
        <w:rPr>
          <w:rFonts w:eastAsia="Times New Roman"/>
          <w:iCs/>
        </w:rPr>
      </w:pPr>
      <w:r w:rsidRPr="00513036">
        <w:t xml:space="preserve">Den kommun där sjukhuset ligger är skyldig att för elever som är patienter på sjukhuset ordna undervisning i den omfattning det är möjligt med hänsyn till elevens hälsa. Den kommun där det sjukhus som svarar för vården finns är skyldig att ordna undervisning och stöd även för andra läropliktiga elever som får specialiserad sjukvård i den omfattning detta är motiverat med beaktande av elevens hälsa, pedagogiska specialbehov och terapeutiska och rehabiliterande åtgärder inom den specialiserade sjukvården, om det inte trots stödåtgärder enligt lagen om grundläggande utbildning eller någon annan lag är till elevens fördel att undervisningen ordnas på något annat sätt. Även kommuner där det finns en annan verksamhetsenhet inom den specialiserade sjukvården kan ordna undervisning för elever som får specialiserad sjukvård. Eleven ska få det stöd som behövs vid övergången till sjukhusundervisning eller återgången tillbaka till sin egen skola. Elevens utbildningsanordnare ska tillsammans med den kommun där det sjukhus som </w:t>
      </w:r>
      <w:r w:rsidR="00300CD2" w:rsidRPr="00513036">
        <w:t>an</w:t>
      </w:r>
      <w:r w:rsidRPr="00513036">
        <w:t>svarar för vården finns i yrkesövergripande samarbete komma öv</w:t>
      </w:r>
      <w:r w:rsidR="00DD450B" w:rsidRPr="00513036">
        <w:t>erens om och ordna det stöd för</w:t>
      </w:r>
      <w:r w:rsidRPr="00513036">
        <w:t xml:space="preserve"> undervisningen som är nödvändig</w:t>
      </w:r>
      <w:r w:rsidR="00D643C1" w:rsidRPr="00513036">
        <w:t>t när eleven övergår till sjukhus</w:t>
      </w:r>
      <w:r w:rsidRPr="00513036">
        <w:t xml:space="preserve">undervisning </w:t>
      </w:r>
      <w:r w:rsidR="00D643C1" w:rsidRPr="00513036">
        <w:t>eller</w:t>
      </w:r>
      <w:r w:rsidRPr="00513036">
        <w:t xml:space="preserve"> återgår</w:t>
      </w:r>
      <w:r w:rsidR="00D643C1" w:rsidRPr="00513036">
        <w:t xml:space="preserve"> från sjukhusundervisning</w:t>
      </w:r>
      <w:r w:rsidRPr="00513036">
        <w:t xml:space="preserve"> till den tidigare undervisningen</w:t>
      </w:r>
      <w:r w:rsidR="00D643C1" w:rsidRPr="00513036">
        <w:t xml:space="preserve"> i den egna skolan</w:t>
      </w:r>
      <w:r w:rsidRPr="00513036">
        <w:t>.</w:t>
      </w:r>
      <w:r w:rsidR="00D643C1" w:rsidRPr="00513036">
        <w:rPr>
          <w:rStyle w:val="Alaviitteenviite"/>
        </w:rPr>
        <w:footnoteReference w:id="55"/>
      </w:r>
      <w:r w:rsidRPr="00513036">
        <w:t xml:space="preserve"> Inom sjukhusundervisningen kan man också använda fjärruppkoppling i undervisningen.  Elevens hemkommun är skyldig att betala hemkommunsers</w:t>
      </w:r>
      <w:r w:rsidR="001674AC" w:rsidRPr="00513036">
        <w:t>ättning för elever</w:t>
      </w:r>
      <w:r w:rsidRPr="00513036">
        <w:t xml:space="preserve"> som får undervisning i en sjukhusskola.</w:t>
      </w:r>
    </w:p>
    <w:p w14:paraId="028E3C94" w14:textId="77777777" w:rsidR="005F343B" w:rsidRPr="00513036" w:rsidRDefault="005F343B" w:rsidP="00513036">
      <w:pPr>
        <w:ind w:left="426"/>
        <w:jc w:val="both"/>
        <w:rPr>
          <w:rFonts w:eastAsia="Times New Roman"/>
          <w:iCs/>
        </w:rPr>
      </w:pPr>
      <w:r w:rsidRPr="00513036">
        <w:t>För undervisningen av barn som har placerats utanför hemmet ansvarar den kommun där barnet är bosatt.</w:t>
      </w:r>
      <w:r w:rsidRPr="00513036">
        <w:rPr>
          <w:lang w:eastAsia="en-US"/>
        </w:rPr>
        <w:t xml:space="preserve"> </w:t>
      </w:r>
      <w:r w:rsidRPr="00513036">
        <w:t>För undervisningen av en elev som har placerats på en barnskyddsanstalt svarar den skola som verkar på anstalten, om anstalten har tillstånd att anordna utbildning. För elever som blivit placerade med stöd av barnskyddslagen är elevernas hemkommun skyldig att betala hemkommunsersättning.</w:t>
      </w:r>
      <w:r w:rsidRPr="00513036">
        <w:rPr>
          <w:vertAlign w:val="superscript"/>
        </w:rPr>
        <w:footnoteReference w:id="56"/>
      </w:r>
      <w:r w:rsidRPr="00513036">
        <w:t xml:space="preserve"> För fängelseundervisningen av läropliktiga svarar den kommun där fängelset ligger.</w:t>
      </w:r>
    </w:p>
    <w:p w14:paraId="25B6AD18" w14:textId="77777777" w:rsidR="005F343B" w:rsidRPr="00513036" w:rsidRDefault="005F343B" w:rsidP="00513036">
      <w:pPr>
        <w:ind w:left="426"/>
        <w:jc w:val="both"/>
      </w:pPr>
      <w:r w:rsidRPr="00513036">
        <w:t>Enligt avtal kan en kommun också, i stället för en skola i den egna kommunen, som närskola anvisa eleven en skola i en annan kommun, en skola som drivs av en privat sammanslutning eller en stiftelse som har tillstånd att anordna utbildning, eller en statlig skola.</w:t>
      </w:r>
    </w:p>
    <w:p w14:paraId="6C1B3574" w14:textId="77777777" w:rsidR="005F343B" w:rsidRPr="00513036" w:rsidRDefault="005F343B" w:rsidP="00513036">
      <w:pPr>
        <w:pStyle w:val="Otsikko2"/>
        <w:rPr>
          <w:rFonts w:eastAsia="Times New Roman"/>
        </w:rPr>
      </w:pPr>
      <w:bookmarkStart w:id="30" w:name="_Toc411500830"/>
      <w:r w:rsidRPr="00513036">
        <w:rPr>
          <w:rFonts w:eastAsia="Times New Roman"/>
        </w:rPr>
        <w:t>5.5 Annan verksamhet som stödjer målen för undervisning och fostran</w:t>
      </w:r>
      <w:bookmarkEnd w:id="30"/>
      <w:r w:rsidRPr="00513036">
        <w:rPr>
          <w:rFonts w:eastAsia="Times New Roman"/>
        </w:rPr>
        <w:t xml:space="preserve"> </w:t>
      </w:r>
    </w:p>
    <w:p w14:paraId="6ADE9BC6" w14:textId="77777777" w:rsidR="005F343B" w:rsidRPr="00513036" w:rsidRDefault="00802311" w:rsidP="00513036">
      <w:pPr>
        <w:spacing w:after="0"/>
        <w:ind w:left="426"/>
        <w:jc w:val="both"/>
        <w:rPr>
          <w:rFonts w:eastAsia="Arial Unicode MS"/>
          <w:color w:val="000000"/>
          <w:szCs w:val="20"/>
        </w:rPr>
      </w:pPr>
      <w:r w:rsidRPr="00513036">
        <w:rPr>
          <w:rFonts w:eastAsia="Arial Unicode MS"/>
          <w:color w:val="000000"/>
          <w:szCs w:val="20"/>
        </w:rPr>
        <w:br/>
      </w:r>
      <w:r w:rsidR="005F343B" w:rsidRPr="00513036">
        <w:rPr>
          <w:rFonts w:eastAsia="Arial Unicode MS"/>
          <w:color w:val="000000"/>
          <w:szCs w:val="20"/>
        </w:rPr>
        <w:t>För eleverna kan i samband med den grundläggande utbildningen ordnas biblioteksverksamhet, klubbverksamhet och annan verksamhet som nära anknyter till utbildningen</w:t>
      </w:r>
      <w:r w:rsidR="005F343B" w:rsidRPr="00513036">
        <w:rPr>
          <w:rFonts w:eastAsia="Arial Unicode MS"/>
          <w:color w:val="000000"/>
          <w:szCs w:val="20"/>
          <w:vertAlign w:val="superscript"/>
        </w:rPr>
        <w:footnoteReference w:id="57"/>
      </w:r>
      <w:r w:rsidR="005F343B" w:rsidRPr="00513036">
        <w:rPr>
          <w:rFonts w:ascii="Helvetica" w:eastAsia="Arial Unicode MS" w:hAnsi="Helvetica"/>
          <w:color w:val="000000"/>
          <w:sz w:val="24"/>
          <w:szCs w:val="20"/>
        </w:rPr>
        <w:t>.</w:t>
      </w:r>
      <w:r w:rsidR="005F343B" w:rsidRPr="00513036">
        <w:rPr>
          <w:rFonts w:eastAsia="Arial Unicode MS"/>
          <w:color w:val="000000"/>
          <w:szCs w:val="20"/>
        </w:rPr>
        <w:t xml:space="preserve"> Utbildningsanordnaren beslutar om ordnandet och omfattningen av verksamheten. Också skolmåltider, rastaktiviteter, morgonsamlingar, fester, utfärder, studiebesök och lägerskolor samt i mån av möjlighet skolresor ska ordnas så att de stödjer de mål som ställts upp för elevernas lärande, mångsidiga utveckling och välbefinnande. De</w:t>
      </w:r>
      <w:r w:rsidR="00E7787C" w:rsidRPr="00513036">
        <w:rPr>
          <w:rFonts w:eastAsia="Arial Unicode MS"/>
          <w:color w:val="000000"/>
          <w:szCs w:val="20"/>
        </w:rPr>
        <w:t xml:space="preserve"> för</w:t>
      </w:r>
      <w:r w:rsidR="005F343B" w:rsidRPr="00513036">
        <w:rPr>
          <w:rFonts w:eastAsia="Arial Unicode MS"/>
          <w:color w:val="000000"/>
          <w:szCs w:val="20"/>
        </w:rPr>
        <w:t xml:space="preserve">stärker också för sin del upplevelsen av en bra och trygg skoldag och möjliggör utgående från elevernas perspektiv en enhetlig, </w:t>
      </w:r>
      <w:r w:rsidR="00E7787C" w:rsidRPr="00513036">
        <w:rPr>
          <w:rFonts w:eastAsia="Arial Unicode MS"/>
          <w:color w:val="000000"/>
          <w:szCs w:val="20"/>
        </w:rPr>
        <w:t>uppiggande</w:t>
      </w:r>
      <w:r w:rsidR="005F343B" w:rsidRPr="00513036">
        <w:rPr>
          <w:rFonts w:eastAsia="Arial Unicode MS"/>
          <w:color w:val="000000"/>
          <w:szCs w:val="20"/>
        </w:rPr>
        <w:t xml:space="preserve"> och omväxlande dag. I den lokala läroplanen fastställs målen för verksamheten och principerna för att ordna verksamheten. Om de skolvisa arrangemangen bestäms i läsårsplanen. </w:t>
      </w:r>
    </w:p>
    <w:p w14:paraId="790AE5D9" w14:textId="77777777" w:rsidR="005F343B" w:rsidRPr="00513036" w:rsidRDefault="005F343B" w:rsidP="00513036">
      <w:pPr>
        <w:spacing w:after="0"/>
        <w:ind w:left="426"/>
        <w:jc w:val="both"/>
        <w:rPr>
          <w:rFonts w:eastAsia="Arial Unicode MS"/>
          <w:color w:val="000000"/>
        </w:rPr>
      </w:pPr>
    </w:p>
    <w:p w14:paraId="3220BDD4" w14:textId="77777777" w:rsidR="005F343B" w:rsidRPr="00513036" w:rsidRDefault="005F343B" w:rsidP="00513036">
      <w:pPr>
        <w:spacing w:after="0"/>
        <w:ind w:left="426"/>
        <w:jc w:val="both"/>
        <w:rPr>
          <w:rFonts w:eastAsia="Arial Unicode MS"/>
          <w:color w:val="000000"/>
          <w:u w:val="single"/>
        </w:rPr>
      </w:pPr>
      <w:r w:rsidRPr="00513036">
        <w:rPr>
          <w:rFonts w:eastAsia="Arial Unicode MS"/>
          <w:i/>
          <w:color w:val="000000"/>
          <w:szCs w:val="20"/>
        </w:rPr>
        <w:t>Klubbverksamhet i skolan</w:t>
      </w:r>
      <w:r w:rsidRPr="00513036">
        <w:rPr>
          <w:rFonts w:eastAsia="Arial Unicode MS"/>
          <w:color w:val="000000"/>
          <w:szCs w:val="20"/>
          <w:u w:val="single"/>
        </w:rPr>
        <w:t xml:space="preserve"> </w:t>
      </w:r>
    </w:p>
    <w:p w14:paraId="2D1F3B91" w14:textId="77777777" w:rsidR="005F343B" w:rsidRPr="00513036" w:rsidRDefault="005F343B" w:rsidP="00513036">
      <w:pPr>
        <w:spacing w:after="0"/>
        <w:ind w:left="426"/>
        <w:jc w:val="both"/>
        <w:rPr>
          <w:rFonts w:eastAsia="Arial Unicode MS"/>
          <w:color w:val="000000"/>
        </w:rPr>
      </w:pPr>
    </w:p>
    <w:p w14:paraId="223D0371" w14:textId="77777777" w:rsidR="005F343B" w:rsidRPr="00513036" w:rsidRDefault="005F343B" w:rsidP="00513036">
      <w:pPr>
        <w:spacing w:after="0"/>
        <w:ind w:left="426"/>
        <w:jc w:val="both"/>
        <w:rPr>
          <w:rFonts w:eastAsia="Arial Unicode MS"/>
          <w:color w:val="000000"/>
          <w:szCs w:val="20"/>
        </w:rPr>
      </w:pPr>
      <w:r w:rsidRPr="00513036">
        <w:rPr>
          <w:rFonts w:eastAsia="Arial Unicode MS"/>
          <w:color w:val="000000"/>
          <w:szCs w:val="20"/>
        </w:rPr>
        <w:lastRenderedPageBreak/>
        <w:t>Klubbverksamhet är verksamhet utanför lektionstid som utgår från skolans mål för undervisning, fostran och handledning. Verksamheten är en del av den avgiftsfria grundläggande utbildningen främjar för si</w:t>
      </w:r>
      <w:r w:rsidR="00C25628" w:rsidRPr="00513036">
        <w:rPr>
          <w:rFonts w:eastAsia="Arial Unicode MS"/>
          <w:color w:val="000000"/>
          <w:szCs w:val="20"/>
        </w:rPr>
        <w:t>n del gemenskap</w:t>
      </w:r>
      <w:r w:rsidRPr="00513036">
        <w:rPr>
          <w:rFonts w:eastAsia="Arial Unicode MS"/>
          <w:color w:val="000000"/>
          <w:szCs w:val="20"/>
        </w:rPr>
        <w:t xml:space="preserve"> och berikar skolans verksamhetskultur. Klubbverksamheten ska på ett mångsidigt sätt stödja elevernas växande och utveckling. Klubbarna erbjuder eleverna möjlighet att bekanta sig med olika fritidsaktiviteter. Målet är att inspirera eleverna att ta del av fritidsaktiviteter och ge dem möjlighet att arbeta tillsammans, känna glädje och uppleva att de kan och lyckas. I klubbverksamheten ges eleverna tillfälle</w:t>
      </w:r>
      <w:r w:rsidR="00C25628" w:rsidRPr="00513036">
        <w:rPr>
          <w:rFonts w:eastAsia="Arial Unicode MS"/>
          <w:color w:val="000000"/>
          <w:szCs w:val="20"/>
        </w:rPr>
        <w:t>n</w:t>
      </w:r>
      <w:r w:rsidRPr="00513036">
        <w:rPr>
          <w:rFonts w:eastAsia="Arial Unicode MS"/>
          <w:color w:val="000000"/>
          <w:szCs w:val="20"/>
        </w:rPr>
        <w:t xml:space="preserve"> att tillämpa det som de har lärt sig</w:t>
      </w:r>
      <w:r w:rsidR="00C25628" w:rsidRPr="00513036">
        <w:rPr>
          <w:rFonts w:eastAsia="Arial Unicode MS"/>
          <w:color w:val="000000"/>
          <w:szCs w:val="20"/>
        </w:rPr>
        <w:t xml:space="preserve"> i skolan och tillfällen för kreativ verksamhet och</w:t>
      </w:r>
      <w:r w:rsidRPr="00513036">
        <w:rPr>
          <w:rFonts w:eastAsia="Arial Unicode MS"/>
          <w:color w:val="000000"/>
          <w:szCs w:val="20"/>
        </w:rPr>
        <w:t xml:space="preserve"> mångsidig kommunikation med vuxna och andra elever. Klubbarna kan öka elevernas delaktighet och möjligheter att påverka samt hjälpa dem att hantera vardagen och känna sig trygga.</w:t>
      </w:r>
    </w:p>
    <w:p w14:paraId="19B9D0C2" w14:textId="77777777" w:rsidR="00CC3DC0" w:rsidRPr="00513036" w:rsidRDefault="00CC3DC0" w:rsidP="00513036">
      <w:pPr>
        <w:spacing w:after="0"/>
        <w:ind w:left="426"/>
        <w:jc w:val="both"/>
        <w:rPr>
          <w:rFonts w:eastAsia="Arial Unicode MS"/>
          <w:color w:val="000000"/>
          <w:szCs w:val="20"/>
        </w:rPr>
      </w:pPr>
    </w:p>
    <w:p w14:paraId="088A59A1" w14:textId="77777777" w:rsidR="00EE5E1F" w:rsidRPr="00513036" w:rsidRDefault="00CC3DC0" w:rsidP="00513036">
      <w:pPr>
        <w:spacing w:after="0"/>
        <w:ind w:left="426"/>
        <w:jc w:val="both"/>
        <w:rPr>
          <w:rFonts w:eastAsia="Arial Unicode MS"/>
          <w:color w:val="000000"/>
        </w:rPr>
      </w:pPr>
      <w:r w:rsidRPr="00513036">
        <w:rPr>
          <w:rFonts w:eastAsia="Arial Unicode MS"/>
          <w:color w:val="000000"/>
          <w:szCs w:val="20"/>
        </w:rPr>
        <w:t>F</w:t>
      </w:r>
      <w:r w:rsidR="005F343B" w:rsidRPr="00513036">
        <w:rPr>
          <w:rFonts w:eastAsia="Arial Unicode MS"/>
          <w:color w:val="000000"/>
          <w:szCs w:val="20"/>
        </w:rPr>
        <w:t>lexibla lösningar in</w:t>
      </w:r>
      <w:r w:rsidRPr="00513036">
        <w:rPr>
          <w:rFonts w:eastAsia="Arial Unicode MS"/>
          <w:color w:val="000000"/>
          <w:szCs w:val="20"/>
        </w:rPr>
        <w:t>om klubbverksamheten stödjer</w:t>
      </w:r>
      <w:r w:rsidR="005F343B" w:rsidRPr="00513036">
        <w:rPr>
          <w:rFonts w:eastAsia="Arial Unicode MS"/>
          <w:color w:val="000000"/>
          <w:szCs w:val="20"/>
        </w:rPr>
        <w:t xml:space="preserve"> </w:t>
      </w:r>
      <w:r w:rsidR="00680508" w:rsidRPr="00513036">
        <w:rPr>
          <w:rFonts w:eastAsia="Arial Unicode MS"/>
          <w:color w:val="000000"/>
          <w:szCs w:val="20"/>
        </w:rPr>
        <w:t xml:space="preserve">att </w:t>
      </w:r>
      <w:r w:rsidR="005F343B" w:rsidRPr="00513036">
        <w:rPr>
          <w:rFonts w:eastAsia="Arial Unicode MS"/>
          <w:color w:val="000000"/>
          <w:szCs w:val="20"/>
        </w:rPr>
        <w:t>elevens</w:t>
      </w:r>
      <w:r w:rsidR="00680508" w:rsidRPr="00513036">
        <w:rPr>
          <w:rFonts w:eastAsia="Arial Unicode MS"/>
          <w:color w:val="000000"/>
          <w:szCs w:val="20"/>
        </w:rPr>
        <w:t xml:space="preserve"> dag bildar en helhet</w:t>
      </w:r>
      <w:r w:rsidR="005F343B" w:rsidRPr="00513036">
        <w:rPr>
          <w:rFonts w:eastAsia="Arial Unicode MS"/>
          <w:color w:val="000000"/>
          <w:szCs w:val="20"/>
        </w:rPr>
        <w:t xml:space="preserve">. Klubbverksamheten utvecklas och lärmiljöerna utformas så att de stödjer deltagande i fritidsaktiviteter. Eleverna får i </w:t>
      </w:r>
      <w:r w:rsidR="000447F4" w:rsidRPr="00513036">
        <w:rPr>
          <w:rFonts w:eastAsia="Arial Unicode MS"/>
          <w:color w:val="000000"/>
          <w:szCs w:val="20"/>
        </w:rPr>
        <w:t xml:space="preserve">större utsträckning delta i </w:t>
      </w:r>
      <w:r w:rsidR="005F343B" w:rsidRPr="00513036">
        <w:rPr>
          <w:rFonts w:eastAsia="Arial Unicode MS"/>
          <w:color w:val="000000"/>
          <w:szCs w:val="20"/>
        </w:rPr>
        <w:t>planeringen av klubbverksamheten. Klubbverksamheten erbjuder möjligheter</w:t>
      </w:r>
      <w:r w:rsidR="00D75904" w:rsidRPr="00513036">
        <w:rPr>
          <w:rFonts w:eastAsia="Arial Unicode MS"/>
          <w:color w:val="000000"/>
          <w:szCs w:val="20"/>
        </w:rPr>
        <w:t xml:space="preserve"> att stärka fostringssamarbetet</w:t>
      </w:r>
      <w:r w:rsidR="005F343B" w:rsidRPr="00513036">
        <w:rPr>
          <w:rFonts w:eastAsia="Arial Unicode MS"/>
          <w:color w:val="000000"/>
          <w:szCs w:val="20"/>
        </w:rPr>
        <w:t xml:space="preserve"> mellan hem och skola samt samarbetet med det omgivande samhället. Skolorna kan då de ordnar klubbverksamhet</w:t>
      </w:r>
      <w:r w:rsidR="00EE5E1F" w:rsidRPr="00513036">
        <w:rPr>
          <w:rFonts w:eastAsia="Arial Unicode MS"/>
          <w:color w:val="000000"/>
          <w:szCs w:val="20"/>
        </w:rPr>
        <w:t xml:space="preserve"> använda sig av den kompetens som finns i</w:t>
      </w:r>
      <w:r w:rsidR="00986BFE" w:rsidRPr="00513036">
        <w:rPr>
          <w:rFonts w:eastAsia="Arial Unicode MS"/>
          <w:color w:val="000000"/>
          <w:szCs w:val="20"/>
        </w:rPr>
        <w:t xml:space="preserve">nom </w:t>
      </w:r>
      <w:r w:rsidR="00B26207" w:rsidRPr="00513036">
        <w:rPr>
          <w:rFonts w:eastAsia="Arial Unicode MS"/>
          <w:color w:val="000000"/>
          <w:szCs w:val="20"/>
        </w:rPr>
        <w:t xml:space="preserve">olika sektorer, föreningar, </w:t>
      </w:r>
      <w:r w:rsidR="00986BFE" w:rsidRPr="00513036">
        <w:rPr>
          <w:rFonts w:eastAsia="Arial Unicode MS"/>
          <w:color w:val="000000"/>
          <w:szCs w:val="20"/>
        </w:rPr>
        <w:t>företag och organ</w:t>
      </w:r>
      <w:r w:rsidR="00B80109" w:rsidRPr="00513036">
        <w:rPr>
          <w:rFonts w:eastAsia="Arial Unicode MS"/>
          <w:color w:val="000000"/>
          <w:szCs w:val="20"/>
        </w:rPr>
        <w:t>is</w:t>
      </w:r>
      <w:r w:rsidR="00986BFE" w:rsidRPr="00513036">
        <w:rPr>
          <w:rFonts w:eastAsia="Arial Unicode MS"/>
          <w:color w:val="000000"/>
          <w:szCs w:val="20"/>
        </w:rPr>
        <w:t>ation</w:t>
      </w:r>
      <w:r w:rsidR="00B26207" w:rsidRPr="00513036">
        <w:rPr>
          <w:rFonts w:eastAsia="Arial Unicode MS"/>
          <w:color w:val="000000"/>
          <w:szCs w:val="20"/>
        </w:rPr>
        <w:t>er och hos andra samarbetspartner.</w:t>
      </w:r>
      <w:r w:rsidR="00B26207" w:rsidRPr="00513036">
        <w:rPr>
          <w:rFonts w:eastAsia="Arial Unicode MS"/>
          <w:color w:val="000000"/>
        </w:rPr>
        <w:t xml:space="preserve"> </w:t>
      </w:r>
    </w:p>
    <w:p w14:paraId="3E9D1CFA" w14:textId="77777777" w:rsidR="00B26207" w:rsidRPr="00513036" w:rsidRDefault="00B26207" w:rsidP="00513036">
      <w:pPr>
        <w:spacing w:after="0"/>
        <w:ind w:left="426"/>
        <w:jc w:val="both"/>
        <w:rPr>
          <w:rFonts w:eastAsia="Arial Unicode MS"/>
          <w:color w:val="000000"/>
        </w:rPr>
      </w:pPr>
    </w:p>
    <w:p w14:paraId="2C6D7219" w14:textId="77777777" w:rsidR="005F343B" w:rsidRPr="00513036" w:rsidRDefault="005F343B" w:rsidP="00513036">
      <w:pPr>
        <w:ind w:left="426"/>
        <w:jc w:val="both"/>
      </w:pPr>
      <w:r w:rsidRPr="00513036">
        <w:rPr>
          <w:i/>
        </w:rPr>
        <w:t>Skolbiblioteksverksamhet</w:t>
      </w:r>
      <w:r w:rsidRPr="00513036">
        <w:t xml:space="preserve"> </w:t>
      </w:r>
    </w:p>
    <w:p w14:paraId="7DBEE34C" w14:textId="77777777" w:rsidR="005F343B" w:rsidRPr="00513036" w:rsidRDefault="005F343B" w:rsidP="00513036">
      <w:pPr>
        <w:ind w:left="426"/>
        <w:jc w:val="both"/>
      </w:pPr>
      <w:r w:rsidRPr="00513036">
        <w:t>För att stödja skolans undervisning och fostrande arbete kan man ordna skolbiblioteksverksamhet och för</w:t>
      </w:r>
      <w:r w:rsidR="00B22459" w:rsidRPr="00513036">
        <w:t>verkliga den</w:t>
      </w:r>
      <w:r w:rsidRPr="00513036">
        <w:t xml:space="preserve"> i samarbete med närbibliotek och andra bibliotek. Biblioteksverksamheten bidrar till att stärka elevernas allmänbildning och till att bredda och vidga deras världsbild. Mångsidig skolbiblioteksverksamhet stödjer förverkligandet av synen på lärande i verkliga </w:t>
      </w:r>
      <w:r w:rsidR="00B22459" w:rsidRPr="00513036">
        <w:t>lär</w:t>
      </w:r>
      <w:r w:rsidRPr="00513036">
        <w:t>situationer och ger eleverna möjligheter att sköt</w:t>
      </w:r>
      <w:r w:rsidR="00B22459" w:rsidRPr="00513036">
        <w:t>a olika ansvarsuppdrag</w:t>
      </w:r>
      <w:r w:rsidRPr="00513036">
        <w:t>. Skolbiblioteket och andra bibliotek erbjuder aktiverande och stimulerande lärmiljöer och mångsidiga arbetssätt. Biblioteksverksamheten ska uppmuntra eleverna att självmant läsa och välja böcker, tillgodose deras kunskapsbehov, uppmuntra dem att söka information i olika källor och granska informationskällorna. Verksamheten ökar möjligheterna att differentiera undervisningen, att arbeta utgående från elevernas personliga intressen samt att samarbeta med hemmen. Tillsammans handleder skolan och biblioteket eleverna till livslångt lärande och aktivt medborgarskap.</w:t>
      </w:r>
    </w:p>
    <w:p w14:paraId="1F22DFFC" w14:textId="77777777" w:rsidR="005F343B" w:rsidRPr="00513036" w:rsidRDefault="005F343B" w:rsidP="00513036">
      <w:pPr>
        <w:ind w:left="426"/>
        <w:jc w:val="both"/>
        <w:rPr>
          <w:i/>
        </w:rPr>
      </w:pPr>
      <w:r w:rsidRPr="00513036">
        <w:rPr>
          <w:i/>
        </w:rPr>
        <w:t>Skolmåltiden</w:t>
      </w:r>
    </w:p>
    <w:p w14:paraId="17F78650" w14:textId="77777777" w:rsidR="005F343B" w:rsidRPr="00513036" w:rsidRDefault="005F343B" w:rsidP="00513036">
      <w:pPr>
        <w:ind w:left="426"/>
        <w:jc w:val="both"/>
      </w:pPr>
      <w:r w:rsidRPr="00513036">
        <w:t>Syftet med skolmåltiden ska vara att stödja eleverna</w:t>
      </w:r>
      <w:r w:rsidR="007F02BF" w:rsidRPr="00513036">
        <w:t xml:space="preserve">s sunda växande och utveckling samt deras </w:t>
      </w:r>
      <w:r w:rsidR="00EB53C3" w:rsidRPr="00513036">
        <w:t>studieförmåga</w:t>
      </w:r>
      <w:r w:rsidR="007F02BF" w:rsidRPr="00513036">
        <w:t xml:space="preserve"> och </w:t>
      </w:r>
      <w:r w:rsidR="00914675" w:rsidRPr="00513036">
        <w:t>måltidskunskap.</w:t>
      </w:r>
      <w:r w:rsidRPr="00513036">
        <w:t xml:space="preserve"> Den som deltar i undervisningen ska varje skoldag avgiftsfritt få en fullvärdig måltid</w:t>
      </w:r>
      <w:r w:rsidR="00FB07C2" w:rsidRPr="00513036">
        <w:t xml:space="preserve">. </w:t>
      </w:r>
      <w:r w:rsidRPr="00513036">
        <w:t>Måltiden ska vara ändamålsenligt ordnad och övervakad</w:t>
      </w:r>
      <w:r w:rsidRPr="00513036">
        <w:rPr>
          <w:vertAlign w:val="superscript"/>
        </w:rPr>
        <w:footnoteReference w:id="58"/>
      </w:r>
      <w:r w:rsidRPr="00513036">
        <w:t>. Skolmåltiden ska ordnas med hänsyn till måltidens hälsomässiga, sociala och kulturella betydelse. Skolmåltiderna har en viktig avkopplande och social funktion. Med skolmåltiden kan man främja målen för en hållbar livsstil, kulturell kompetens och närings- och umgängesfostran. När måltiden och eventuella mellanmål intas vid rätt tid</w:t>
      </w:r>
      <w:r w:rsidR="00B714D7" w:rsidRPr="00513036">
        <w:t>punkt i lugn och ro</w:t>
      </w:r>
      <w:r w:rsidR="00FB07C2" w:rsidRPr="00513036">
        <w:t xml:space="preserve"> </w:t>
      </w:r>
      <w:r w:rsidR="00B714D7" w:rsidRPr="00513036">
        <w:t xml:space="preserve">försäkrar man sig om att eleverna orkar </w:t>
      </w:r>
      <w:r w:rsidRPr="00513036">
        <w:t>under skoldagen. En trivsam skolmåltid ökar välbefinnandet i hela skolan.</w:t>
      </w:r>
    </w:p>
    <w:p w14:paraId="0DE874A5" w14:textId="77777777" w:rsidR="005F343B" w:rsidRPr="00513036" w:rsidRDefault="005F343B" w:rsidP="00513036">
      <w:pPr>
        <w:ind w:left="426"/>
        <w:jc w:val="both"/>
      </w:pPr>
      <w:r w:rsidRPr="00513036">
        <w:t xml:space="preserve">Skolmåltiden är för eleverna en viktig del av skoldagen. Eleverna ska uppmuntras att delta i planeringen, genomförandet och utvärderingen av skolmåltiden och i synnerhet av måltidssituationerna. Lärarna, tillsammans med andra vuxna i skolan, bär ansvar för att ge handledning i samband med måltiden och för att målen för fostran nås. Målen för skolmåltiderna och hur de organiseras ska diskuteras med </w:t>
      </w:r>
      <w:r w:rsidRPr="00513036">
        <w:lastRenderedPageBreak/>
        <w:t xml:space="preserve">hemmen och tillsammans stödjer man elevernas utveckling. Man ska regelbundet följa upp hur många som deltar i skolmåltiden och utvärdera kvaliteten på maten och måltidssituationen. </w:t>
      </w:r>
    </w:p>
    <w:p w14:paraId="29CF9FA8" w14:textId="77777777" w:rsidR="005F343B" w:rsidRPr="00513036" w:rsidRDefault="005F343B" w:rsidP="00513036">
      <w:pPr>
        <w:ind w:left="426"/>
        <w:jc w:val="both"/>
        <w:rPr>
          <w:vertAlign w:val="superscript"/>
        </w:rPr>
      </w:pPr>
      <w:r w:rsidRPr="00513036">
        <w:t>Skolmåltiden ska ordnas och verksamheten utvecklas genom samarbete mellan undervisningspersonalen och personalen som ansvarar för måltiden. Om en elev har individuella behov som gäller kost, hälso- eller sjukvård, ska man tillsammans med eleven, vårdnadshavaren, personalen som ansvarar för måltiden och skolhälsovården komma överens om stödåtgärder och övervakning i samband med måltiden.</w:t>
      </w:r>
      <w:r w:rsidRPr="00513036">
        <w:rPr>
          <w:vertAlign w:val="superscript"/>
        </w:rPr>
        <w:footnoteReference w:id="59"/>
      </w:r>
      <w:r w:rsidRPr="00513036">
        <w:rPr>
          <w:vertAlign w:val="superscript"/>
        </w:rPr>
        <w:t xml:space="preserve"> </w:t>
      </w:r>
    </w:p>
    <w:p w14:paraId="1D2CAEF9" w14:textId="77777777" w:rsidR="005F343B" w:rsidRPr="00513036" w:rsidRDefault="005F343B" w:rsidP="00513036">
      <w:pPr>
        <w:ind w:left="426"/>
        <w:jc w:val="both"/>
        <w:rPr>
          <w:i/>
        </w:rPr>
      </w:pPr>
      <w:r w:rsidRPr="00513036">
        <w:rPr>
          <w:i/>
        </w:rPr>
        <w:t xml:space="preserve">Raster, morgonsamlingar och andra gemensamma evenemang samt studiebesök och lägerskolor </w:t>
      </w:r>
    </w:p>
    <w:p w14:paraId="5641501C" w14:textId="77777777" w:rsidR="005F343B" w:rsidRPr="00513036" w:rsidRDefault="005F343B" w:rsidP="00513036">
      <w:pPr>
        <w:ind w:left="426"/>
        <w:jc w:val="both"/>
      </w:pPr>
      <w:r w:rsidRPr="00513036">
        <w:t>Enligt förordningen om grundläggande utbildning ska minst 45 minuter per timme användas för undervisning och den tid som används för undervisning ska indelas i ändamålsenliga undervisningsavsnitt. En del av arbetstiden kan användas för arbetslivsorientering, avslutningar och andra gemensamma evenemang.</w:t>
      </w:r>
      <w:r w:rsidRPr="00513036">
        <w:rPr>
          <w:vertAlign w:val="superscript"/>
        </w:rPr>
        <w:footnoteReference w:id="60"/>
      </w:r>
      <w:r w:rsidRPr="00513036">
        <w:t xml:space="preserve"> </w:t>
      </w:r>
      <w:r w:rsidR="00EE569B" w:rsidRPr="00513036">
        <w:t>Förordningen</w:t>
      </w:r>
      <w:r w:rsidRPr="00513036">
        <w:t xml:space="preserve"> gör det möjligt att på olika sätt strukturera skoldagen och </w:t>
      </w:r>
      <w:r w:rsidR="00EE569B" w:rsidRPr="00513036">
        <w:t>att ordna</w:t>
      </w:r>
      <w:r w:rsidRPr="00513036">
        <w:t xml:space="preserve"> rasterna på sätt som främjar elevernas välbefinnande. Gemensamma evenemang kan vara </w:t>
      </w:r>
      <w:proofErr w:type="gramStart"/>
      <w:r w:rsidRPr="00513036">
        <w:t>bl.a.</w:t>
      </w:r>
      <w:proofErr w:type="gramEnd"/>
      <w:r w:rsidRPr="00513036">
        <w:t xml:space="preserve"> skolans fester, temadagar och utfärder. Studiebesök och lägerskolor kan omfatta hela skolan eller endast några eller någon undervisningsgrupp. Även då </w:t>
      </w:r>
      <w:r w:rsidR="00F748C1" w:rsidRPr="00513036">
        <w:t>utnyttjas</w:t>
      </w:r>
      <w:r w:rsidR="00411CA9" w:rsidRPr="00513036">
        <w:t xml:space="preserve"> möjligheten att ordna skolarbetet</w:t>
      </w:r>
      <w:r w:rsidRPr="00513036">
        <w:t xml:space="preserve"> på ett flexibelt sätt</w:t>
      </w:r>
      <w:r w:rsidR="00411CA9" w:rsidRPr="00513036">
        <w:t xml:space="preserve"> i enlighet med förordningen om grundläggande utbildning</w:t>
      </w:r>
      <w:r w:rsidRPr="00513036">
        <w:t>. Dagens arbete ska inledas med en kort morgonsamling</w:t>
      </w:r>
      <w:r w:rsidRPr="00513036">
        <w:rPr>
          <w:vertAlign w:val="superscript"/>
        </w:rPr>
        <w:footnoteReference w:id="61"/>
      </w:r>
      <w:r w:rsidRPr="00513036">
        <w:t xml:space="preserve">. </w:t>
      </w:r>
    </w:p>
    <w:p w14:paraId="22AB3138" w14:textId="77777777" w:rsidR="005F343B" w:rsidRPr="00513036" w:rsidRDefault="005F343B" w:rsidP="00513036">
      <w:pPr>
        <w:ind w:left="426"/>
        <w:jc w:val="both"/>
      </w:pPr>
      <w:r w:rsidRPr="00513036">
        <w:t xml:space="preserve">Rasterna, morgonsamlingarna och olika gemensamma evenemang är viktiga för gemenskapen i skolan, för elevernas sunda utveckling och sociala relationer samt för att eleverna ska orka i studierna. De </w:t>
      </w:r>
      <w:r w:rsidR="00FB056D" w:rsidRPr="00513036">
        <w:t>kan</w:t>
      </w:r>
      <w:r w:rsidR="002134BE" w:rsidRPr="00513036">
        <w:t xml:space="preserve"> också ingå som</w:t>
      </w:r>
      <w:r w:rsidR="00FB056D" w:rsidRPr="00513036">
        <w:t xml:space="preserve"> en del i</w:t>
      </w:r>
      <w:r w:rsidRPr="00513036">
        <w:t xml:space="preserve"> de mångvetenskapliga </w:t>
      </w:r>
      <w:proofErr w:type="spellStart"/>
      <w:r w:rsidRPr="00513036">
        <w:t>lärområdena</w:t>
      </w:r>
      <w:proofErr w:type="spellEnd"/>
      <w:r w:rsidRPr="00513036">
        <w:t>. De stärker elevernas mångsidiga kompetens och synliggör skolans kulturella och språkliga mångfald. Studiebesök och lägerskolor ger för sin del möjligheter att vidga lärmiljön och att lära sig i autentiska situation</w:t>
      </w:r>
      <w:r w:rsidR="00FB056D" w:rsidRPr="00513036">
        <w:t xml:space="preserve">er samt att </w:t>
      </w:r>
      <w:r w:rsidRPr="00513036">
        <w:t>samar</w:t>
      </w:r>
      <w:r w:rsidR="00FB056D" w:rsidRPr="00513036">
        <w:t>beta</w:t>
      </w:r>
      <w:r w:rsidRPr="00513036">
        <w:t xml:space="preserve"> med olika aktörer. </w:t>
      </w:r>
    </w:p>
    <w:p w14:paraId="1C8BEC2A" w14:textId="77777777" w:rsidR="005F343B" w:rsidRPr="00513036" w:rsidRDefault="005F343B" w:rsidP="00513036">
      <w:pPr>
        <w:ind w:left="426"/>
        <w:jc w:val="both"/>
      </w:pPr>
      <w:r w:rsidRPr="00513036">
        <w:t xml:space="preserve">Utbildningsanordnaren har stor möjlighet att påverka hur skoldagen delas in i undervisningsavsnitt och raster, vilken annan verksamhet som ingår i skoldagarna och hurdana verksamhetsformer som används. </w:t>
      </w:r>
      <w:r w:rsidR="00910E72" w:rsidRPr="00513036">
        <w:t>Dessa val f</w:t>
      </w:r>
      <w:r w:rsidRPr="00513036">
        <w:t xml:space="preserve">ormar skolans verksamhetskultur. De beslut man gör gällande skoldagens struktur görs med beaktande av principerna för utvecklandet av verksamhetskulturen i den grundläggande utbildningen. </w:t>
      </w:r>
    </w:p>
    <w:p w14:paraId="3EEFD14A" w14:textId="77777777" w:rsidR="006110A0" w:rsidRPr="00513036" w:rsidRDefault="006110A0" w:rsidP="00513036">
      <w:pPr>
        <w:ind w:left="426"/>
        <w:jc w:val="both"/>
      </w:pPr>
    </w:p>
    <w:p w14:paraId="113CC90B" w14:textId="77777777" w:rsidR="006110A0" w:rsidRPr="00513036" w:rsidRDefault="006110A0" w:rsidP="00513036">
      <w:pPr>
        <w:ind w:left="426"/>
        <w:jc w:val="both"/>
      </w:pPr>
    </w:p>
    <w:p w14:paraId="63F97792" w14:textId="77777777" w:rsidR="005F343B" w:rsidRPr="00513036" w:rsidRDefault="005F343B" w:rsidP="00513036">
      <w:pPr>
        <w:ind w:left="426"/>
        <w:jc w:val="both"/>
        <w:rPr>
          <w:i/>
        </w:rPr>
      </w:pPr>
      <w:r w:rsidRPr="00513036">
        <w:rPr>
          <w:i/>
        </w:rPr>
        <w:t>Skolväg och skoltransporter</w:t>
      </w:r>
    </w:p>
    <w:p w14:paraId="746D0E4D" w14:textId="77777777" w:rsidR="005F343B" w:rsidRPr="00513036" w:rsidRDefault="005F343B" w:rsidP="00513036">
      <w:pPr>
        <w:ind w:left="426"/>
        <w:jc w:val="both"/>
      </w:pPr>
      <w:r w:rsidRPr="00513036">
        <w:t xml:space="preserve">Eleverna ska uppmuntras att ta sig till och från skolan på ett sätt som främjar hälsan och konditionen. Både när de rör sig självständigt och när de får skoltransport ska de lära sig att värna om sin egen och andras säkerhet och att uppföra sig väl under skolvägen. </w:t>
      </w:r>
    </w:p>
    <w:p w14:paraId="16CAA041" w14:textId="77777777" w:rsidR="005F343B" w:rsidRPr="00513036" w:rsidRDefault="005F343B" w:rsidP="00513036">
      <w:pPr>
        <w:ind w:left="426"/>
        <w:jc w:val="both"/>
      </w:pPr>
      <w:r w:rsidRPr="00513036">
        <w:t>Man ska komma överens om</w:t>
      </w:r>
      <w:r w:rsidR="00E8396F">
        <w:t xml:space="preserve"> </w:t>
      </w:r>
      <w:r w:rsidRPr="00513036">
        <w:t>tillvägagångssätt och ansvarspersoner gällande övervakning och handledd verksamhet för dem som väntar på skoltransport samt gällande säkerheten under resan</w:t>
      </w:r>
      <w:r w:rsidRPr="00513036">
        <w:rPr>
          <w:vertAlign w:val="superscript"/>
        </w:rPr>
        <w:footnoteReference w:id="62"/>
      </w:r>
      <w:r w:rsidRPr="00513036">
        <w:t xml:space="preserve">. Eleverna och vårdnadshavarna ska informeras om tillvägagångssätten och transportarrangemangen. Om det kommit </w:t>
      </w:r>
      <w:r w:rsidRPr="00513036">
        <w:lastRenderedPageBreak/>
        <w:t xml:space="preserve">till skolans kännedom att det förekommit trakasseri, mobbning eller våld under skolvägen, är skolan skyldig att informera vårdnadshavarna till de skyldiga och de som utsatts och </w:t>
      </w:r>
      <w:r w:rsidR="009C372B" w:rsidRPr="00513036">
        <w:t xml:space="preserve">vid behov </w:t>
      </w:r>
      <w:r w:rsidRPr="00513036">
        <w:t>stödja vårdnadshavarna i att reda ut det skedda</w:t>
      </w:r>
      <w:r w:rsidR="00811750" w:rsidRPr="00513036">
        <w:rPr>
          <w:rStyle w:val="Alaviitteenviite"/>
        </w:rPr>
        <w:footnoteReference w:id="63"/>
      </w:r>
      <w:r w:rsidRPr="00513036">
        <w:t>.</w:t>
      </w:r>
    </w:p>
    <w:p w14:paraId="76728FE3" w14:textId="77777777" w:rsidR="005F343B" w:rsidRPr="00513036" w:rsidRDefault="005F343B" w:rsidP="00513036">
      <w:pPr>
        <w:pStyle w:val="Otsikko2"/>
        <w:rPr>
          <w:rFonts w:eastAsia="Times New Roman"/>
        </w:rPr>
      </w:pPr>
      <w:bookmarkStart w:id="31" w:name="_Toc411500831"/>
      <w:r w:rsidRPr="00513036">
        <w:rPr>
          <w:rFonts w:eastAsia="Times New Roman"/>
        </w:rPr>
        <w:t>5.6 Frågor som avgörs på lokal nivå</w:t>
      </w:r>
      <w:bookmarkEnd w:id="31"/>
      <w:r w:rsidRPr="00513036">
        <w:rPr>
          <w:rFonts w:eastAsia="Times New Roman"/>
        </w:rPr>
        <w:t xml:space="preserve"> </w:t>
      </w:r>
    </w:p>
    <w:p w14:paraId="2406F319" w14:textId="77777777" w:rsidR="005F343B" w:rsidRPr="00513036" w:rsidRDefault="005F343B" w:rsidP="00513036">
      <w:pPr>
        <w:spacing w:before="240" w:after="120"/>
        <w:ind w:left="426"/>
        <w:jc w:val="both"/>
      </w:pPr>
      <w:r w:rsidRPr="00513036">
        <w:t>Det är viktigt att det praktiska skolarbetet ordnas så att arrangemangen</w:t>
      </w:r>
      <w:r w:rsidR="006D79B9" w:rsidRPr="00513036">
        <w:t xml:space="preserve"> stödjer målen för</w:t>
      </w:r>
      <w:r w:rsidRPr="00513036">
        <w:t xml:space="preserve"> undervisning</w:t>
      </w:r>
      <w:r w:rsidR="006D79B9" w:rsidRPr="00513036">
        <w:t xml:space="preserve"> och fostran</w:t>
      </w:r>
      <w:r w:rsidRPr="00513036">
        <w:t xml:space="preserve"> och främjar en enhetlig verksamhetskultur i den grundläggande utbildningen. De skolvisa </w:t>
      </w:r>
      <w:r w:rsidR="006D79B9" w:rsidRPr="00513036">
        <w:t>arrangemangen</w:t>
      </w:r>
      <w:r w:rsidRPr="00513036">
        <w:t xml:space="preserve">, arbets- och ansvarsfördelningen och övriga praktiska detaljer ska på alla punkter som tas upp här preciseras i den skolvisa läroplanen och/eller i läsårsplanen i enlighet med utbildningsanordnarens beslut. </w:t>
      </w:r>
    </w:p>
    <w:p w14:paraId="39A8D4D5" w14:textId="77777777" w:rsidR="005F343B" w:rsidRPr="00513036" w:rsidRDefault="005F343B" w:rsidP="00513036">
      <w:pPr>
        <w:spacing w:before="240" w:after="120"/>
        <w:ind w:left="426"/>
        <w:jc w:val="both"/>
        <w:rPr>
          <w:i/>
        </w:rPr>
      </w:pPr>
      <w:r w:rsidRPr="00513036">
        <w:rPr>
          <w:i/>
        </w:rPr>
        <w:t>Gemensamt ansvar för skoldagen och samarbete</w:t>
      </w:r>
    </w:p>
    <w:p w14:paraId="1CF9C58D" w14:textId="77777777" w:rsidR="005F343B" w:rsidRPr="00513036" w:rsidRDefault="005F343B" w:rsidP="00513036">
      <w:pPr>
        <w:spacing w:after="0"/>
        <w:ind w:left="426"/>
        <w:jc w:val="both"/>
      </w:pPr>
      <w:r w:rsidRPr="00513036">
        <w:t xml:space="preserve">I läroplanen ska utbildningsanordnaren besluta och beskriva </w:t>
      </w:r>
    </w:p>
    <w:p w14:paraId="351C615B" w14:textId="77777777" w:rsidR="005F343B" w:rsidRPr="00513036" w:rsidRDefault="005F343B" w:rsidP="00513036">
      <w:pPr>
        <w:numPr>
          <w:ilvl w:val="0"/>
          <w:numId w:val="2"/>
        </w:numPr>
        <w:spacing w:after="0"/>
        <w:ind w:left="851"/>
        <w:contextualSpacing/>
        <w:jc w:val="both"/>
      </w:pPr>
      <w:r w:rsidRPr="00513036">
        <w:t>de centrala målen och metoderna för att skapa en bra och trygg skoldag och för att organisera samarbetet</w:t>
      </w:r>
    </w:p>
    <w:p w14:paraId="1CCF9D34" w14:textId="77777777" w:rsidR="005F343B" w:rsidRPr="00513036" w:rsidRDefault="005F343B" w:rsidP="00513036">
      <w:pPr>
        <w:numPr>
          <w:ilvl w:val="0"/>
          <w:numId w:val="2"/>
        </w:numPr>
        <w:spacing w:before="240" w:after="120"/>
        <w:ind w:left="851"/>
        <w:contextualSpacing/>
        <w:jc w:val="both"/>
      </w:pPr>
      <w:r w:rsidRPr="00513036">
        <w:t xml:space="preserve">hur samarbetet inom kommunen/skolan och med utomstående aktörer organiseras, följs upp och utvecklas; </w:t>
      </w:r>
      <w:r w:rsidR="003B5F30" w:rsidRPr="00513036">
        <w:t>i synnerhet</w:t>
      </w:r>
    </w:p>
    <w:p w14:paraId="63CE8FC2" w14:textId="77777777" w:rsidR="005F343B" w:rsidRPr="00513036" w:rsidRDefault="005F343B" w:rsidP="00513036">
      <w:pPr>
        <w:numPr>
          <w:ilvl w:val="1"/>
          <w:numId w:val="2"/>
        </w:numPr>
        <w:spacing w:before="240" w:after="120"/>
        <w:ind w:left="1560"/>
        <w:contextualSpacing/>
        <w:jc w:val="both"/>
      </w:pPr>
      <w:r w:rsidRPr="00513036">
        <w:t>hur man ser till att elevernas delaktighet förverkligas</w:t>
      </w:r>
    </w:p>
    <w:p w14:paraId="066DE457" w14:textId="77777777" w:rsidR="005F343B" w:rsidRPr="00513036" w:rsidRDefault="005F343B" w:rsidP="00513036">
      <w:pPr>
        <w:numPr>
          <w:ilvl w:val="1"/>
          <w:numId w:val="2"/>
        </w:numPr>
        <w:spacing w:before="240" w:after="120"/>
        <w:ind w:left="1560"/>
        <w:contextualSpacing/>
        <w:jc w:val="both"/>
      </w:pPr>
      <w:r w:rsidRPr="00513036">
        <w:t>vilka de centrala målen</w:t>
      </w:r>
      <w:r w:rsidR="003B5F30" w:rsidRPr="00513036">
        <w:t xml:space="preserve"> är och hur man ordnar </w:t>
      </w:r>
      <w:r w:rsidRPr="00513036">
        <w:t>samarbetet mellan hem och skola</w:t>
      </w:r>
      <w:r w:rsidR="00647D74" w:rsidRPr="00513036">
        <w:t>.</w:t>
      </w:r>
    </w:p>
    <w:p w14:paraId="40DD8F6F" w14:textId="77777777" w:rsidR="00802311" w:rsidRPr="00513036" w:rsidRDefault="00802311" w:rsidP="00513036">
      <w:pPr>
        <w:spacing w:before="240" w:after="120"/>
        <w:ind w:left="1560"/>
        <w:contextualSpacing/>
        <w:jc w:val="both"/>
      </w:pPr>
    </w:p>
    <w:p w14:paraId="0ED46726" w14:textId="77777777" w:rsidR="005F343B" w:rsidRPr="00513036" w:rsidRDefault="005F343B" w:rsidP="00513036">
      <w:pPr>
        <w:pStyle w:val="Default"/>
        <w:spacing w:line="276" w:lineRule="auto"/>
        <w:ind w:left="426"/>
        <w:rPr>
          <w:rFonts w:asciiTheme="minorHAnsi" w:hAnsiTheme="minorHAnsi"/>
          <w:sz w:val="22"/>
          <w:szCs w:val="22"/>
        </w:rPr>
      </w:pPr>
      <w:r w:rsidRPr="00513036">
        <w:rPr>
          <w:rFonts w:asciiTheme="minorHAnsi" w:hAnsiTheme="minorHAnsi"/>
          <w:i/>
          <w:sz w:val="22"/>
        </w:rPr>
        <w:t>Fo</w:t>
      </w:r>
      <w:r w:rsidR="003B5F30" w:rsidRPr="00513036">
        <w:rPr>
          <w:rFonts w:asciiTheme="minorHAnsi" w:hAnsiTheme="minorHAnsi"/>
          <w:i/>
          <w:sz w:val="22"/>
        </w:rPr>
        <w:t xml:space="preserve">stringssamtal och </w:t>
      </w:r>
      <w:r w:rsidRPr="00513036">
        <w:rPr>
          <w:i/>
          <w:sz w:val="22"/>
        </w:rPr>
        <w:t>disciplinära</w:t>
      </w:r>
      <w:r w:rsidRPr="00513036">
        <w:rPr>
          <w:rFonts w:asciiTheme="minorHAnsi" w:hAnsiTheme="minorHAnsi"/>
          <w:i/>
          <w:sz w:val="22"/>
        </w:rPr>
        <w:t xml:space="preserve"> åtgärder</w:t>
      </w:r>
      <w:r w:rsidR="00802311" w:rsidRPr="00513036">
        <w:rPr>
          <w:rFonts w:asciiTheme="minorHAnsi" w:hAnsiTheme="minorHAnsi"/>
          <w:i/>
          <w:sz w:val="22"/>
        </w:rPr>
        <w:br/>
      </w:r>
      <w:r w:rsidR="002F6EDA">
        <w:rPr>
          <w:rFonts w:asciiTheme="minorHAnsi" w:hAnsiTheme="minorHAnsi"/>
          <w:sz w:val="22"/>
        </w:rPr>
        <w:br/>
      </w:r>
      <w:r w:rsidRPr="00513036">
        <w:rPr>
          <w:rFonts w:asciiTheme="minorHAnsi" w:hAnsiTheme="minorHAnsi"/>
          <w:sz w:val="22"/>
        </w:rPr>
        <w:t>Utbildningsanordnaren ansvarar för att en plan för fostrande samtal och disciplinära åtgärder utarbetas. Planen kan ingå i den lokala läroplanen eller utgöra en separat plan. I det fallet ska den omnämnas i läroplanen.</w:t>
      </w:r>
    </w:p>
    <w:p w14:paraId="0585DDC5" w14:textId="77777777" w:rsidR="005F343B" w:rsidRPr="00513036" w:rsidRDefault="005F343B" w:rsidP="00513036">
      <w:pPr>
        <w:pStyle w:val="Default"/>
        <w:spacing w:line="276" w:lineRule="auto"/>
        <w:ind w:left="426"/>
        <w:jc w:val="both"/>
        <w:rPr>
          <w:rFonts w:asciiTheme="minorHAnsi" w:hAnsiTheme="minorHAnsi"/>
          <w:sz w:val="22"/>
          <w:szCs w:val="22"/>
        </w:rPr>
      </w:pPr>
    </w:p>
    <w:p w14:paraId="7B99948C" w14:textId="77777777"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I planen ska fastställas och beskrivas</w:t>
      </w:r>
    </w:p>
    <w:p w14:paraId="4DE4B1B9"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i vilka fall fostrande samtal används och hur samtalen genomförs i praktiken</w:t>
      </w:r>
    </w:p>
    <w:p w14:paraId="5982F194"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vilka lagstadgade förfaringssätt som används vid förseelser, fusk och störande beteende, ansvars- och arbetsfördelning samt metoder för samråd och dokumentering</w:t>
      </w:r>
    </w:p>
    <w:p w14:paraId="0F7A9FC6"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 xml:space="preserve">hur man vid användningen av disciplinära åtgärder garanterar att förvaltningens allmänna </w:t>
      </w:r>
      <w:proofErr w:type="spellStart"/>
      <w:r w:rsidRPr="00513036">
        <w:rPr>
          <w:rFonts w:asciiTheme="minorHAnsi" w:hAnsiTheme="minorHAnsi"/>
          <w:sz w:val="22"/>
        </w:rPr>
        <w:t>rättsskyddsprinciper</w:t>
      </w:r>
      <w:proofErr w:type="spellEnd"/>
      <w:r w:rsidRPr="00513036">
        <w:rPr>
          <w:rFonts w:asciiTheme="minorHAnsi" w:hAnsiTheme="minorHAnsi"/>
          <w:sz w:val="22"/>
        </w:rPr>
        <w:t xml:space="preserve"> iakttas</w:t>
      </w:r>
    </w:p>
    <w:p w14:paraId="6E501CB5"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hur man ser till att personalen instrueras och har den kompetens som behövs för att utöva disciplinära befogenheter</w:t>
      </w:r>
    </w:p>
    <w:p w14:paraId="126A4B49"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 xml:space="preserve">hur olika parter informeras om planen, ordningsreglerna och de lagstadgade disciplinära åtgärderna </w:t>
      </w:r>
    </w:p>
    <w:p w14:paraId="12D6E8FE" w14:textId="77777777"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med vilka metoder man följer upp planen och utvärderar genomförandet och effekten av åtgärderna.</w:t>
      </w:r>
    </w:p>
    <w:p w14:paraId="59B517F6" w14:textId="77777777" w:rsidR="005F343B" w:rsidRPr="00513036" w:rsidRDefault="005F343B" w:rsidP="00513036">
      <w:pPr>
        <w:spacing w:before="240" w:after="120"/>
        <w:ind w:left="426"/>
        <w:jc w:val="both"/>
        <w:rPr>
          <w:i/>
        </w:rPr>
      </w:pPr>
      <w:r w:rsidRPr="00513036">
        <w:rPr>
          <w:i/>
        </w:rPr>
        <w:t>Fjärruppkoppling i undervisningen</w:t>
      </w:r>
    </w:p>
    <w:p w14:paraId="13652158" w14:textId="77777777" w:rsidR="005F343B" w:rsidRPr="00513036" w:rsidRDefault="005F343B" w:rsidP="00513036">
      <w:pPr>
        <w:spacing w:after="0"/>
        <w:ind w:left="426"/>
        <w:jc w:val="both"/>
      </w:pPr>
      <w:r w:rsidRPr="00513036">
        <w:t xml:space="preserve">Ifall fjärruppkoppling används i undervisningen ska utbildningsanordnaren i läroplanen besluta och beskriva </w:t>
      </w:r>
    </w:p>
    <w:p w14:paraId="29BCF2CE" w14:textId="77777777" w:rsidR="005F343B" w:rsidRPr="00513036" w:rsidRDefault="005F343B" w:rsidP="00513036">
      <w:pPr>
        <w:numPr>
          <w:ilvl w:val="0"/>
          <w:numId w:val="2"/>
        </w:numPr>
        <w:spacing w:after="0"/>
        <w:ind w:left="851"/>
        <w:contextualSpacing/>
        <w:jc w:val="both"/>
      </w:pPr>
      <w:r w:rsidRPr="00513036">
        <w:lastRenderedPageBreak/>
        <w:t>i vilken undervisning och i vilka studier</w:t>
      </w:r>
      <w:r w:rsidR="00E721B1" w:rsidRPr="00513036">
        <w:t xml:space="preserve"> </w:t>
      </w:r>
      <w:r w:rsidRPr="00513036">
        <w:t xml:space="preserve">fjärruppkoppling används </w:t>
      </w:r>
    </w:p>
    <w:p w14:paraId="50BB8766" w14:textId="77777777" w:rsidR="005F343B" w:rsidRPr="00513036" w:rsidRDefault="005F343B" w:rsidP="00513036">
      <w:pPr>
        <w:numPr>
          <w:ilvl w:val="0"/>
          <w:numId w:val="2"/>
        </w:numPr>
        <w:spacing w:after="0"/>
        <w:ind w:left="851"/>
        <w:contextualSpacing/>
        <w:jc w:val="both"/>
      </w:pPr>
      <w:r w:rsidRPr="00513036">
        <w:t>målen för användningen av fjärruppkoppling i undervisningen, praktiska arrangemang i undervisningen, gemensamma tillvägagångssätt och ansvar mellan olika aktörer</w:t>
      </w:r>
      <w:r w:rsidR="00647D74" w:rsidRPr="00513036">
        <w:t>.</w:t>
      </w:r>
      <w:r w:rsidRPr="00513036">
        <w:t xml:space="preserve"> </w:t>
      </w:r>
    </w:p>
    <w:p w14:paraId="45464798" w14:textId="77777777" w:rsidR="005F343B" w:rsidRPr="00513036" w:rsidRDefault="005F343B" w:rsidP="00513036">
      <w:pPr>
        <w:spacing w:after="0"/>
        <w:ind w:left="426"/>
        <w:jc w:val="both"/>
      </w:pPr>
    </w:p>
    <w:p w14:paraId="34356F81" w14:textId="77777777" w:rsidR="005F343B" w:rsidRPr="00513036" w:rsidRDefault="005F343B" w:rsidP="00513036">
      <w:pPr>
        <w:spacing w:after="0" w:line="360" w:lineRule="auto"/>
        <w:ind w:left="426"/>
        <w:jc w:val="both"/>
        <w:rPr>
          <w:i/>
        </w:rPr>
      </w:pPr>
      <w:r w:rsidRPr="00513036">
        <w:rPr>
          <w:i/>
        </w:rPr>
        <w:t>Årskursintegrerade studier</w:t>
      </w:r>
    </w:p>
    <w:p w14:paraId="0103872D" w14:textId="77777777" w:rsidR="005F343B" w:rsidRPr="00513036" w:rsidRDefault="005F343B" w:rsidP="00513036">
      <w:pPr>
        <w:spacing w:after="0"/>
        <w:ind w:left="426"/>
        <w:jc w:val="both"/>
      </w:pPr>
      <w:r w:rsidRPr="00513036">
        <w:t>Ifall utbildningsanordnaren erbjuder möjlighet att studera enligt ett eget studieprogram i stället för enligt en i årskurser indelad lärokurs, ska det skrivas in i läroplanen. Utöver det ska utbildningsanordnaren i läroplanen besluta och beskriva</w:t>
      </w:r>
    </w:p>
    <w:p w14:paraId="7F657E9E" w14:textId="77777777" w:rsidR="005F343B" w:rsidRPr="00513036" w:rsidRDefault="005F343B" w:rsidP="00513036">
      <w:pPr>
        <w:numPr>
          <w:ilvl w:val="0"/>
          <w:numId w:val="2"/>
        </w:numPr>
        <w:spacing w:after="0"/>
        <w:ind w:left="851"/>
        <w:contextualSpacing/>
        <w:jc w:val="both"/>
      </w:pPr>
      <w:r w:rsidRPr="00513036">
        <w:t>hur årskursintegr</w:t>
      </w:r>
      <w:r w:rsidR="00647D74" w:rsidRPr="00513036">
        <w:t>erade studier, dvs. studier</w:t>
      </w:r>
      <w:r w:rsidRPr="00513036">
        <w:t xml:space="preserve"> som följer elevens eget studieprogram, tillämpas (gäller lösningen alla eller endast en del skolor, vissa årskurser, enskilda elever osv.) </w:t>
      </w:r>
    </w:p>
    <w:p w14:paraId="73B77938" w14:textId="77777777" w:rsidR="005F343B" w:rsidRPr="00513036" w:rsidRDefault="005F343B" w:rsidP="00513036">
      <w:pPr>
        <w:numPr>
          <w:ilvl w:val="0"/>
          <w:numId w:val="2"/>
        </w:numPr>
        <w:spacing w:before="240" w:after="120"/>
        <w:ind w:left="851"/>
        <w:contextualSpacing/>
        <w:jc w:val="both"/>
      </w:pPr>
      <w:r w:rsidRPr="00513036">
        <w:t>vilka studiehelheter som ingår i lärokursen som studierna består av</w:t>
      </w:r>
    </w:p>
    <w:p w14:paraId="60B24E74" w14:textId="77777777" w:rsidR="005F343B" w:rsidRPr="00513036" w:rsidRDefault="005F343B" w:rsidP="00513036">
      <w:pPr>
        <w:numPr>
          <w:ilvl w:val="0"/>
          <w:numId w:val="2"/>
        </w:numPr>
        <w:spacing w:before="240" w:after="120"/>
        <w:ind w:left="851"/>
        <w:contextualSpacing/>
        <w:jc w:val="both"/>
      </w:pPr>
      <w:r w:rsidRPr="00513036">
        <w:t>timfördelningen samt målen och innehållet för undervisningen för ifrågavarande studiehelheter</w:t>
      </w:r>
    </w:p>
    <w:p w14:paraId="3378B4BF" w14:textId="77777777" w:rsidR="005F343B" w:rsidRPr="00513036" w:rsidRDefault="005F343B" w:rsidP="00513036">
      <w:pPr>
        <w:numPr>
          <w:ilvl w:val="0"/>
          <w:numId w:val="2"/>
        </w:numPr>
        <w:spacing w:before="240" w:after="120"/>
        <w:ind w:left="851"/>
        <w:contextualSpacing/>
        <w:jc w:val="both"/>
      </w:pPr>
      <w:r w:rsidRPr="00513036">
        <w:t xml:space="preserve">vilka studiehelheter som är obligatoriska och vilka som är valfria för eleven </w:t>
      </w:r>
    </w:p>
    <w:p w14:paraId="38BADFD9" w14:textId="77777777" w:rsidR="005F343B" w:rsidRPr="00513036" w:rsidRDefault="005F343B" w:rsidP="00513036">
      <w:pPr>
        <w:numPr>
          <w:ilvl w:val="0"/>
          <w:numId w:val="2"/>
        </w:numPr>
        <w:spacing w:before="240" w:after="120"/>
        <w:ind w:left="851"/>
        <w:contextualSpacing/>
        <w:jc w:val="both"/>
      </w:pPr>
      <w:r w:rsidRPr="00513036">
        <w:t>hur man följer upp och bedömer hur studierna och studiehelheterna fortlöper</w:t>
      </w:r>
      <w:r w:rsidR="00647D74" w:rsidRPr="00513036">
        <w:t>.</w:t>
      </w:r>
    </w:p>
    <w:p w14:paraId="742A6736" w14:textId="77777777" w:rsidR="005F343B" w:rsidRPr="00513036" w:rsidRDefault="005F343B" w:rsidP="00513036">
      <w:pPr>
        <w:spacing w:before="240" w:after="120"/>
        <w:ind w:left="426"/>
        <w:jc w:val="both"/>
      </w:pPr>
      <w:r w:rsidRPr="00513036">
        <w:t>Vid årskursintegrerade studier beaktas de särskilda bestämmelserna om bedömningen av lärande och uppflyttningen till följande årskurs som behandlas i kapitel 6 om bedömningen av lärande.</w:t>
      </w:r>
    </w:p>
    <w:p w14:paraId="19C68B97" w14:textId="77777777" w:rsidR="005F343B" w:rsidRPr="00513036" w:rsidRDefault="005F343B" w:rsidP="00513036">
      <w:pPr>
        <w:spacing w:before="240" w:after="120"/>
        <w:ind w:left="426"/>
        <w:jc w:val="both"/>
        <w:rPr>
          <w:i/>
        </w:rPr>
      </w:pPr>
      <w:r w:rsidRPr="00513036">
        <w:rPr>
          <w:i/>
        </w:rPr>
        <w:t>Undervisning i sammansatt klass</w:t>
      </w:r>
    </w:p>
    <w:p w14:paraId="70E5D4D4" w14:textId="77777777" w:rsidR="005F343B" w:rsidRPr="00513036" w:rsidRDefault="005F343B" w:rsidP="00513036">
      <w:pPr>
        <w:spacing w:after="0"/>
        <w:ind w:left="426"/>
        <w:jc w:val="both"/>
      </w:pPr>
      <w:r w:rsidRPr="00513036">
        <w:t>Det är viktigt att den lokala läroplanen också lämpar sig för undervisning i en sammansatt klass och för små skolor. Ett annat alternativ är att man i läroplanen skriver ett skilt avsnitt om arrangemang gällande undervisning i små skolor och undervisning i sammansatt klass. Ifall undervisningen ordnas i sammansatta klasser, ska utbildningsanordnaren i läroplanen besluta och beskriva</w:t>
      </w:r>
    </w:p>
    <w:p w14:paraId="3C22B2F7" w14:textId="77777777" w:rsidR="005F343B" w:rsidRPr="00513036" w:rsidRDefault="005F343B" w:rsidP="00513036">
      <w:pPr>
        <w:numPr>
          <w:ilvl w:val="0"/>
          <w:numId w:val="2"/>
        </w:numPr>
        <w:spacing w:after="0"/>
        <w:ind w:left="851"/>
        <w:contextualSpacing/>
        <w:jc w:val="both"/>
      </w:pPr>
      <w:r w:rsidRPr="00513036">
        <w:t>hur undervisningen i sammansatta klasser ordnas och vilka centrala förfaringssätt som tillämpas</w:t>
      </w:r>
    </w:p>
    <w:p w14:paraId="1A388194" w14:textId="77777777" w:rsidR="005F343B" w:rsidRPr="00513036" w:rsidRDefault="005F343B" w:rsidP="00513036">
      <w:pPr>
        <w:numPr>
          <w:ilvl w:val="0"/>
          <w:numId w:val="2"/>
        </w:numPr>
        <w:spacing w:after="0"/>
        <w:ind w:left="851"/>
        <w:contextualSpacing/>
        <w:jc w:val="both"/>
      </w:pPr>
      <w:r w:rsidRPr="00513036">
        <w:t xml:space="preserve">hur årsveckotimmarna i de olika läroämnena fördelas per årskurs i enlighet med etappmålen som fastställs i statsrådets förordning eller hur lärokursen indelas i studiehelheter, om </w:t>
      </w:r>
      <w:r w:rsidRPr="001D4010">
        <w:t>årskursintegre</w:t>
      </w:r>
      <w:r w:rsidR="00075E1A" w:rsidRPr="001D4010">
        <w:t>rade studier</w:t>
      </w:r>
      <w:r w:rsidRPr="001D4010">
        <w:t xml:space="preserve"> tillämpas</w:t>
      </w:r>
      <w:r w:rsidR="00647D74" w:rsidRPr="00513036">
        <w:t>.</w:t>
      </w:r>
      <w:r w:rsidRPr="00513036">
        <w:t xml:space="preserve"> </w:t>
      </w:r>
    </w:p>
    <w:p w14:paraId="04CFC810" w14:textId="77777777" w:rsidR="005F343B" w:rsidRPr="00513036" w:rsidRDefault="005F343B" w:rsidP="00513036">
      <w:pPr>
        <w:spacing w:after="0"/>
        <w:ind w:left="720"/>
        <w:contextualSpacing/>
        <w:jc w:val="both"/>
      </w:pPr>
    </w:p>
    <w:p w14:paraId="323AB141" w14:textId="77777777" w:rsidR="005F343B" w:rsidRPr="00513036" w:rsidRDefault="005F343B" w:rsidP="00513036">
      <w:pPr>
        <w:spacing w:after="0" w:line="240" w:lineRule="auto"/>
        <w:ind w:left="426"/>
        <w:jc w:val="both"/>
        <w:rPr>
          <w:i/>
        </w:rPr>
      </w:pPr>
      <w:r w:rsidRPr="00513036">
        <w:rPr>
          <w:i/>
        </w:rPr>
        <w:t>Flexibel grundläggande utbildning</w:t>
      </w:r>
    </w:p>
    <w:p w14:paraId="10AEE13C" w14:textId="77777777" w:rsidR="005F343B" w:rsidRPr="00513036" w:rsidRDefault="005F343B" w:rsidP="00513036">
      <w:pPr>
        <w:spacing w:after="0" w:line="240" w:lineRule="auto"/>
        <w:ind w:left="426"/>
        <w:jc w:val="both"/>
      </w:pPr>
    </w:p>
    <w:p w14:paraId="20036D60" w14:textId="77777777" w:rsidR="005F343B" w:rsidRPr="00513036" w:rsidRDefault="005F343B" w:rsidP="00513036">
      <w:pPr>
        <w:spacing w:after="0"/>
        <w:ind w:left="426"/>
        <w:jc w:val="both"/>
      </w:pPr>
      <w:r w:rsidRPr="00513036">
        <w:t xml:space="preserve">Ifall utbildningsanordnaren erbjuder flexibel grundläggande utbildning, ska utbildningsanordnaren i läroplanen besluta och beskriva </w:t>
      </w:r>
    </w:p>
    <w:p w14:paraId="3E87C6A7" w14:textId="77777777" w:rsidR="005F343B" w:rsidRPr="00513036" w:rsidRDefault="005F343B" w:rsidP="00513036">
      <w:pPr>
        <w:numPr>
          <w:ilvl w:val="0"/>
          <w:numId w:val="2"/>
        </w:numPr>
        <w:spacing w:after="0"/>
        <w:ind w:left="851"/>
        <w:contextualSpacing/>
        <w:jc w:val="both"/>
      </w:pPr>
      <w:r w:rsidRPr="00513036">
        <w:t>hur den flexibla grundläggande utbildningen ordnas och vilka centrala förfaringssätt som tillämpas</w:t>
      </w:r>
    </w:p>
    <w:p w14:paraId="79DCD925" w14:textId="77777777" w:rsidR="005F343B" w:rsidRPr="00513036" w:rsidRDefault="005F343B" w:rsidP="00513036">
      <w:pPr>
        <w:numPr>
          <w:ilvl w:val="0"/>
          <w:numId w:val="2"/>
        </w:numPr>
        <w:spacing w:after="0"/>
        <w:ind w:left="851"/>
        <w:contextualSpacing/>
        <w:jc w:val="both"/>
      </w:pPr>
      <w:r w:rsidRPr="00513036">
        <w:t>grunderna för antagningen av elever och hur antagningen i praktiken sker</w:t>
      </w:r>
    </w:p>
    <w:p w14:paraId="28835089" w14:textId="77777777" w:rsidR="005F343B" w:rsidRPr="00513036" w:rsidRDefault="005F343B" w:rsidP="00513036">
      <w:pPr>
        <w:numPr>
          <w:ilvl w:val="0"/>
          <w:numId w:val="2"/>
        </w:numPr>
        <w:spacing w:after="0"/>
        <w:ind w:left="851"/>
        <w:contextualSpacing/>
        <w:jc w:val="both"/>
      </w:pPr>
      <w:r w:rsidRPr="00513036">
        <w:t>hur undervisningen vid andra läroanstalter, på arbetsplatser eller andra platser utanför skolan ordnas och hur elevernas studier i sådana fall handleds, övervakas och bedöms</w:t>
      </w:r>
    </w:p>
    <w:p w14:paraId="50B5676B" w14:textId="77777777" w:rsidR="005F343B" w:rsidRPr="00513036" w:rsidRDefault="005F343B" w:rsidP="00513036">
      <w:pPr>
        <w:numPr>
          <w:ilvl w:val="0"/>
          <w:numId w:val="2"/>
        </w:numPr>
        <w:spacing w:after="0"/>
        <w:ind w:left="851"/>
        <w:contextualSpacing/>
        <w:jc w:val="both"/>
      </w:pPr>
      <w:r w:rsidRPr="00513036">
        <w:t>hur samarbetet samt ansvars- och arbetsfördelningen mellan olika aktörer ordnas</w:t>
      </w:r>
      <w:r w:rsidR="00647D74" w:rsidRPr="00513036">
        <w:t>.</w:t>
      </w:r>
    </w:p>
    <w:p w14:paraId="5A4D50EE" w14:textId="77777777" w:rsidR="005F343B" w:rsidRPr="00513036" w:rsidRDefault="005F343B" w:rsidP="00513036">
      <w:pPr>
        <w:spacing w:after="0"/>
        <w:ind w:left="426"/>
        <w:jc w:val="both"/>
      </w:pPr>
    </w:p>
    <w:p w14:paraId="6326AB3A" w14:textId="77777777" w:rsidR="005F343B" w:rsidRPr="00513036" w:rsidRDefault="005F343B" w:rsidP="00513036">
      <w:pPr>
        <w:spacing w:after="0"/>
        <w:ind w:left="426"/>
        <w:jc w:val="both"/>
      </w:pPr>
      <w:r w:rsidRPr="001D4010">
        <w:t xml:space="preserve">Bestämmelser om hur </w:t>
      </w:r>
      <w:r w:rsidR="00F81001" w:rsidRPr="001D4010">
        <w:t xml:space="preserve">man ska utarbeta </w:t>
      </w:r>
      <w:r w:rsidRPr="001D4010">
        <w:t xml:space="preserve">en plan för elevens lärande eller en individuell plan </w:t>
      </w:r>
      <w:r w:rsidR="0082259D" w:rsidRPr="001D4010">
        <w:t xml:space="preserve">(IP) </w:t>
      </w:r>
      <w:r w:rsidRPr="001D4010">
        <w:t>för hur undervisningen ska ordnas finns i kapitel 6.</w:t>
      </w:r>
    </w:p>
    <w:p w14:paraId="5D83B812" w14:textId="77777777" w:rsidR="005F343B" w:rsidRPr="00513036" w:rsidRDefault="005F343B" w:rsidP="00513036">
      <w:pPr>
        <w:spacing w:after="0"/>
        <w:jc w:val="both"/>
      </w:pPr>
    </w:p>
    <w:p w14:paraId="213968E0" w14:textId="77777777" w:rsidR="005F343B" w:rsidRPr="00513036" w:rsidRDefault="005F343B" w:rsidP="00513036">
      <w:pPr>
        <w:spacing w:after="0"/>
        <w:ind w:left="426"/>
        <w:jc w:val="both"/>
        <w:rPr>
          <w:i/>
        </w:rPr>
      </w:pPr>
      <w:r w:rsidRPr="00513036">
        <w:rPr>
          <w:i/>
        </w:rPr>
        <w:t>Undervisning i särskilda situationer</w:t>
      </w:r>
    </w:p>
    <w:p w14:paraId="32792727" w14:textId="77777777" w:rsidR="005F343B" w:rsidRPr="00513036" w:rsidRDefault="0095222C" w:rsidP="00513036">
      <w:pPr>
        <w:spacing w:after="0"/>
        <w:ind w:left="426"/>
        <w:jc w:val="both"/>
      </w:pPr>
      <w:r w:rsidRPr="00513036">
        <w:br/>
      </w:r>
      <w:r w:rsidR="005F343B" w:rsidRPr="00513036">
        <w:t>Det är skäl at</w:t>
      </w:r>
      <w:r w:rsidR="00691AE0" w:rsidRPr="00513036">
        <w:t xml:space="preserve">t </w:t>
      </w:r>
      <w:r w:rsidR="005F343B" w:rsidRPr="00513036">
        <w:t xml:space="preserve">i den lokala läroplanen anteckna om möjligheten att ge undervisning i särskilda situationer. </w:t>
      </w:r>
      <w:r w:rsidR="00691AE0" w:rsidRPr="00513036">
        <w:t>I synnerhet</w:t>
      </w:r>
      <w:r w:rsidR="005F343B" w:rsidRPr="00513036">
        <w:t xml:space="preserve"> </w:t>
      </w:r>
      <w:r w:rsidR="00691AE0" w:rsidRPr="00513036">
        <w:t>gällande</w:t>
      </w:r>
      <w:r w:rsidR="005F343B" w:rsidRPr="00513036">
        <w:t xml:space="preserve"> </w:t>
      </w:r>
      <w:r w:rsidR="00941156" w:rsidRPr="00513036">
        <w:t>sjukhus</w:t>
      </w:r>
      <w:r w:rsidR="005F343B" w:rsidRPr="00513036">
        <w:t xml:space="preserve">undervisning ska man </w:t>
      </w:r>
      <w:r w:rsidR="002208FD" w:rsidRPr="00513036">
        <w:t xml:space="preserve">i läroplanen </w:t>
      </w:r>
      <w:r w:rsidR="005F343B" w:rsidRPr="00513036">
        <w:t xml:space="preserve">beskriva hur samarbetet och </w:t>
      </w:r>
      <w:r w:rsidR="005F343B" w:rsidRPr="00513036">
        <w:lastRenderedPageBreak/>
        <w:t xml:space="preserve">stödet till eleven ska skötas då eleven flyttar från den egna skolan till sjukhusundervisning och då eleven återvänder till den egna skolan. Samarbete och frågor gällande stöd är </w:t>
      </w:r>
      <w:r w:rsidR="00941156" w:rsidRPr="00513036">
        <w:t xml:space="preserve">också </w:t>
      </w:r>
      <w:r w:rsidR="005F343B" w:rsidRPr="00513036">
        <w:t xml:space="preserve">viktiga </w:t>
      </w:r>
      <w:r w:rsidR="00941156" w:rsidRPr="00513036">
        <w:t>i andra situationer</w:t>
      </w:r>
      <w:r w:rsidR="005F343B" w:rsidRPr="00513036">
        <w:t>.</w:t>
      </w:r>
    </w:p>
    <w:p w14:paraId="6CDFCB79" w14:textId="77777777" w:rsidR="005F343B" w:rsidRPr="00513036" w:rsidRDefault="005F343B" w:rsidP="00513036">
      <w:pPr>
        <w:spacing w:after="0"/>
        <w:ind w:left="426"/>
        <w:jc w:val="both"/>
      </w:pPr>
    </w:p>
    <w:p w14:paraId="608DC5A9" w14:textId="77777777" w:rsidR="005F343B" w:rsidRPr="00513036" w:rsidRDefault="005F343B" w:rsidP="00513036">
      <w:pPr>
        <w:spacing w:after="0"/>
        <w:ind w:left="426"/>
        <w:jc w:val="both"/>
        <w:rPr>
          <w:i/>
        </w:rPr>
      </w:pPr>
      <w:r w:rsidRPr="00513036">
        <w:rPr>
          <w:i/>
        </w:rPr>
        <w:t>Annan verksamhet som stödjer målen för undervisning och fostran</w:t>
      </w:r>
    </w:p>
    <w:p w14:paraId="39E4C308" w14:textId="77777777" w:rsidR="005F343B" w:rsidRPr="00513036" w:rsidRDefault="005F343B" w:rsidP="00513036">
      <w:pPr>
        <w:spacing w:after="0"/>
        <w:ind w:left="426"/>
        <w:jc w:val="both"/>
      </w:pPr>
    </w:p>
    <w:p w14:paraId="181ACD32" w14:textId="77777777" w:rsidR="005F343B" w:rsidRPr="00513036" w:rsidRDefault="005F343B" w:rsidP="00513036">
      <w:pPr>
        <w:spacing w:after="0"/>
        <w:ind w:left="426"/>
        <w:jc w:val="both"/>
      </w:pPr>
      <w:r w:rsidRPr="00513036">
        <w:t xml:space="preserve">Utbildningsanordnaren beslutar om </w:t>
      </w:r>
      <w:r w:rsidR="002F04A0" w:rsidRPr="00513036">
        <w:t xml:space="preserve">de riktlinjer för </w:t>
      </w:r>
      <w:r w:rsidR="004943CD" w:rsidRPr="00513036">
        <w:t xml:space="preserve">annan verksamhet som </w:t>
      </w:r>
      <w:r w:rsidR="002F04A0" w:rsidRPr="00513036">
        <w:t xml:space="preserve">grundar sig på </w:t>
      </w:r>
      <w:r w:rsidRPr="00513036">
        <w:t>målen för undervisning och f</w:t>
      </w:r>
      <w:r w:rsidR="00BC53E6" w:rsidRPr="00513036">
        <w:t xml:space="preserve">ostran </w:t>
      </w:r>
      <w:r w:rsidR="004943CD" w:rsidRPr="00513036">
        <w:t>och om</w:t>
      </w:r>
      <w:r w:rsidRPr="00513036">
        <w:t xml:space="preserve"> </w:t>
      </w:r>
      <w:r w:rsidR="004943CD" w:rsidRPr="00513036">
        <w:t xml:space="preserve">hur man </w:t>
      </w:r>
      <w:r w:rsidR="00901E87" w:rsidRPr="00513036">
        <w:t xml:space="preserve">ska </w:t>
      </w:r>
      <w:r w:rsidRPr="00513036">
        <w:t>s</w:t>
      </w:r>
      <w:r w:rsidR="00901E87" w:rsidRPr="00513036">
        <w:t>amarbeta</w:t>
      </w:r>
      <w:r w:rsidRPr="00513036">
        <w:t xml:space="preserve"> med hem</w:t>
      </w:r>
      <w:r w:rsidR="004C3EE4" w:rsidRPr="00513036">
        <w:t>men och övriga samarbetspartner</w:t>
      </w:r>
      <w:r w:rsidRPr="00513036">
        <w:t xml:space="preserve"> </w:t>
      </w:r>
      <w:r w:rsidR="00BC53E6" w:rsidRPr="00513036">
        <w:t>samt om hur eleverna ska delta i planeringen.</w:t>
      </w:r>
    </w:p>
    <w:p w14:paraId="573EAEFC" w14:textId="77777777" w:rsidR="005F343B" w:rsidRPr="00513036" w:rsidRDefault="005F343B" w:rsidP="00513036">
      <w:pPr>
        <w:spacing w:after="0"/>
        <w:jc w:val="both"/>
      </w:pPr>
    </w:p>
    <w:p w14:paraId="1ACBDFC0" w14:textId="77777777" w:rsidR="005F343B" w:rsidRPr="00513036" w:rsidRDefault="005F343B" w:rsidP="00513036">
      <w:pPr>
        <w:spacing w:after="0"/>
        <w:ind w:left="426"/>
        <w:jc w:val="both"/>
      </w:pPr>
      <w:r w:rsidRPr="00513036">
        <w:t>I läroplanen ska utbildningsanordnaren besluta och beskriva</w:t>
      </w:r>
    </w:p>
    <w:p w14:paraId="1A53994D" w14:textId="77777777" w:rsidR="005F343B" w:rsidRPr="00513036" w:rsidRDefault="005F343B" w:rsidP="00513036">
      <w:pPr>
        <w:numPr>
          <w:ilvl w:val="0"/>
          <w:numId w:val="2"/>
        </w:numPr>
        <w:spacing w:after="0"/>
        <w:ind w:left="851"/>
        <w:contextualSpacing/>
        <w:jc w:val="both"/>
      </w:pPr>
      <w:r w:rsidRPr="00513036">
        <w:t>målen och arrangemangen för eventuell klubbverksamhet, skolbiblioteksverksamhet och annan verksamhet som stödjer m</w:t>
      </w:r>
      <w:r w:rsidR="00E721B1" w:rsidRPr="00513036">
        <w:t>ålen för undervisning</w:t>
      </w:r>
      <w:r w:rsidRPr="00513036">
        <w:t xml:space="preserve"> och fostran och kopplingen till eventuell morgon- och eftermiddagsverksamhet</w:t>
      </w:r>
    </w:p>
    <w:p w14:paraId="142CDC91" w14:textId="77777777" w:rsidR="005F343B" w:rsidRPr="00513036" w:rsidRDefault="005F343B" w:rsidP="00513036">
      <w:pPr>
        <w:numPr>
          <w:ilvl w:val="0"/>
          <w:numId w:val="2"/>
        </w:numPr>
        <w:spacing w:after="0"/>
        <w:ind w:left="851"/>
        <w:contextualSpacing/>
        <w:jc w:val="both"/>
      </w:pPr>
      <w:r w:rsidRPr="00513036">
        <w:t>principerna för skolmåltiden samt målen i fråga om närings-, hälso- och umgängesfostran</w:t>
      </w:r>
    </w:p>
    <w:p w14:paraId="181665FE" w14:textId="77777777" w:rsidR="005F343B" w:rsidRPr="00513036" w:rsidRDefault="00E721B1" w:rsidP="00513036">
      <w:pPr>
        <w:numPr>
          <w:ilvl w:val="0"/>
          <w:numId w:val="2"/>
        </w:numPr>
        <w:spacing w:after="0"/>
        <w:ind w:left="851"/>
        <w:contextualSpacing/>
        <w:jc w:val="both"/>
      </w:pPr>
      <w:r w:rsidRPr="00513036">
        <w:t>hur elevernas specialbehov gällande</w:t>
      </w:r>
      <w:r w:rsidR="005F343B" w:rsidRPr="00513036">
        <w:t xml:space="preserve"> måltiden beaktas</w:t>
      </w:r>
    </w:p>
    <w:p w14:paraId="2E538768" w14:textId="77777777" w:rsidR="005F343B" w:rsidRPr="00513036" w:rsidRDefault="005F343B" w:rsidP="00513036">
      <w:pPr>
        <w:numPr>
          <w:ilvl w:val="0"/>
          <w:numId w:val="2"/>
        </w:numPr>
        <w:spacing w:after="0"/>
        <w:ind w:left="851"/>
        <w:contextualSpacing/>
        <w:jc w:val="both"/>
      </w:pPr>
      <w:r w:rsidRPr="00513036">
        <w:t>hur eleverna och vårdnadshavarna informeras om skolresor och transporter och om tillvägagångssätt i samband med dem</w:t>
      </w:r>
      <w:r w:rsidR="00647D74" w:rsidRPr="00513036">
        <w:t>.</w:t>
      </w:r>
    </w:p>
    <w:p w14:paraId="557E7B38" w14:textId="77777777" w:rsidR="005F343B" w:rsidRPr="00513036" w:rsidRDefault="005F343B" w:rsidP="00513036">
      <w:pPr>
        <w:spacing w:after="0"/>
        <w:jc w:val="both"/>
      </w:pPr>
    </w:p>
    <w:p w14:paraId="7049F665" w14:textId="77777777" w:rsidR="005F343B" w:rsidRPr="00513036" w:rsidRDefault="005F343B" w:rsidP="00513036">
      <w:pPr>
        <w:spacing w:after="0"/>
        <w:ind w:left="426"/>
        <w:jc w:val="both"/>
      </w:pPr>
      <w:r w:rsidRPr="00513036">
        <w:t>Utbildningsanordnare som erbjuder morgon- och eftermiddagsverksamhet är skyldiga att utarbeta en lokal plan för morgon- och eftermiddagsverksamheten utgående från de nationella grunderna för morgon- och eftermiddagsverksamheten</w:t>
      </w:r>
      <w:r w:rsidRPr="00513036">
        <w:rPr>
          <w:vertAlign w:val="superscript"/>
        </w:rPr>
        <w:footnoteReference w:id="64"/>
      </w:r>
      <w:r w:rsidRPr="00513036">
        <w:t xml:space="preserve">. </w:t>
      </w:r>
    </w:p>
    <w:p w14:paraId="607E85D6" w14:textId="77777777" w:rsidR="008E68E4" w:rsidRPr="00513036" w:rsidRDefault="008E68E4" w:rsidP="00513036">
      <w:pPr>
        <w:spacing w:after="0"/>
        <w:jc w:val="both"/>
      </w:pPr>
    </w:p>
    <w:p w14:paraId="70E15A66" w14:textId="77777777" w:rsidR="0095222C" w:rsidRPr="00513036" w:rsidRDefault="0095222C" w:rsidP="00513036">
      <w:pPr>
        <w:spacing w:after="0"/>
        <w:jc w:val="both"/>
      </w:pPr>
    </w:p>
    <w:p w14:paraId="1055FE55" w14:textId="77777777" w:rsidR="001A762B" w:rsidRPr="00513036" w:rsidRDefault="001A762B" w:rsidP="00513036">
      <w:pPr>
        <w:pStyle w:val="Otsikko1"/>
      </w:pPr>
      <w:bookmarkStart w:id="32" w:name="_Toc411500832"/>
      <w:r w:rsidRPr="00513036">
        <w:t>KAPITEL 6 BEDÖMNING AV LÄRANDE</w:t>
      </w:r>
      <w:bookmarkEnd w:id="32"/>
    </w:p>
    <w:p w14:paraId="4E0ABF58" w14:textId="77777777" w:rsidR="001A762B" w:rsidRPr="00513036" w:rsidRDefault="001A762B" w:rsidP="00513036">
      <w:pPr>
        <w:pStyle w:val="Otsikko2"/>
      </w:pPr>
      <w:bookmarkStart w:id="33" w:name="_Toc411500833"/>
      <w:r w:rsidRPr="00513036">
        <w:t>6.1 Bedömningens syften och bedömningskultur som stödjer lärande</w:t>
      </w:r>
      <w:bookmarkEnd w:id="33"/>
    </w:p>
    <w:p w14:paraId="0D5B8337" w14:textId="77777777" w:rsidR="001A762B" w:rsidRPr="00513036" w:rsidRDefault="001A762B" w:rsidP="00513036">
      <w:pPr>
        <w:spacing w:after="0"/>
        <w:jc w:val="both"/>
      </w:pPr>
    </w:p>
    <w:p w14:paraId="0AC58C35" w14:textId="77777777" w:rsidR="00D04552" w:rsidRPr="00513036" w:rsidRDefault="00D04552" w:rsidP="00513036">
      <w:pPr>
        <w:spacing w:after="0"/>
        <w:ind w:left="426"/>
        <w:jc w:val="both"/>
        <w:rPr>
          <w:iCs/>
        </w:rPr>
      </w:pPr>
      <w:r w:rsidRPr="00513036">
        <w:t xml:space="preserve">Enligt lagen om grundläggande utbildning är syftet med bedömningen att handleda och sporra eleven i studierna och </w:t>
      </w:r>
      <w:r w:rsidR="00F77FB6" w:rsidRPr="00513036">
        <w:t xml:space="preserve">att </w:t>
      </w:r>
      <w:r w:rsidRPr="00513036">
        <w:t xml:space="preserve">utveckla elevens förutsättningar för </w:t>
      </w:r>
      <w:proofErr w:type="spellStart"/>
      <w:r w:rsidRPr="00513036">
        <w:t>själv</w:t>
      </w:r>
      <w:r w:rsidR="00154DAF" w:rsidRPr="00513036">
        <w:t>bedömning</w:t>
      </w:r>
      <w:proofErr w:type="spellEnd"/>
      <w:r w:rsidRPr="00513036">
        <w:t>. Elevernas lärande, arbete och uppförande ska bedömas mångsidigt.</w:t>
      </w:r>
      <w:r w:rsidRPr="00513036">
        <w:rPr>
          <w:rStyle w:val="Alaviitteenviite"/>
        </w:rPr>
        <w:footnoteReference w:id="65"/>
      </w:r>
      <w:r w:rsidRPr="00513036">
        <w:t xml:space="preserve"> Dessa syften ska utgöra utgångspunkt för utvecklandet av bedömningskulturen i den grundläggande utbildningen. </w:t>
      </w:r>
      <w:r w:rsidR="006759E0" w:rsidRPr="00513036">
        <w:t xml:space="preserve">Tyngdpunkten </w:t>
      </w:r>
      <w:r w:rsidR="005F2FA5" w:rsidRPr="00513036">
        <w:t>läggs</w:t>
      </w:r>
      <w:r w:rsidR="006759E0" w:rsidRPr="00513036">
        <w:t xml:space="preserve"> på bedömning som främjar lärande.</w:t>
      </w:r>
    </w:p>
    <w:p w14:paraId="57A07BB5" w14:textId="77777777" w:rsidR="00D04552" w:rsidRPr="00513036" w:rsidRDefault="00D04552" w:rsidP="00513036">
      <w:pPr>
        <w:spacing w:after="0"/>
        <w:ind w:left="426"/>
        <w:jc w:val="both"/>
        <w:rPr>
          <w:iCs/>
        </w:rPr>
      </w:pPr>
    </w:p>
    <w:p w14:paraId="42B6C045" w14:textId="77777777" w:rsidR="00D04552" w:rsidRPr="00513036" w:rsidRDefault="00D04552" w:rsidP="00513036">
      <w:pPr>
        <w:spacing w:after="0"/>
        <w:ind w:left="426"/>
        <w:jc w:val="both"/>
        <w:rPr>
          <w:iCs/>
        </w:rPr>
      </w:pPr>
      <w:r w:rsidRPr="00513036">
        <w:t>Skolan påverkar i hö</w:t>
      </w:r>
      <w:r w:rsidR="00E912AA" w:rsidRPr="00513036">
        <w:t>g grad hurdan uppfattning eleverna</w:t>
      </w:r>
      <w:r w:rsidRPr="00513036">
        <w:t xml:space="preserve"> bildar sig om sig själv</w:t>
      </w:r>
      <w:r w:rsidR="00E912AA" w:rsidRPr="00513036">
        <w:t>a</w:t>
      </w:r>
      <w:r w:rsidRPr="00513036">
        <w:t xml:space="preserve"> som lärande individ</w:t>
      </w:r>
      <w:r w:rsidR="00E912AA" w:rsidRPr="00513036">
        <w:t>er</w:t>
      </w:r>
      <w:r w:rsidRPr="00513036">
        <w:t xml:space="preserve"> och männi</w:t>
      </w:r>
      <w:r w:rsidR="00E912AA" w:rsidRPr="00513036">
        <w:t>skor</w:t>
      </w:r>
      <w:r w:rsidRPr="00513036">
        <w:t>.</w:t>
      </w:r>
      <w:r w:rsidR="003A1DB6" w:rsidRPr="00513036">
        <w:t xml:space="preserve"> </w:t>
      </w:r>
      <w:r w:rsidRPr="00513036">
        <w:t xml:space="preserve">Särskilt stor roll spelar </w:t>
      </w:r>
      <w:r w:rsidR="00AA5DB8" w:rsidRPr="00513036">
        <w:t>de</w:t>
      </w:r>
      <w:r w:rsidR="00E912AA" w:rsidRPr="00513036">
        <w:t>n respons som lärarna ger</w:t>
      </w:r>
      <w:r w:rsidRPr="00513036">
        <w:t xml:space="preserve">. </w:t>
      </w:r>
      <w:r w:rsidR="0054109B" w:rsidRPr="00513036">
        <w:t>M</w:t>
      </w:r>
      <w:r w:rsidR="009B5610" w:rsidRPr="00513036">
        <w:t>ångsidig bedömning och</w:t>
      </w:r>
      <w:r w:rsidR="0054109B" w:rsidRPr="00513036">
        <w:t xml:space="preserve"> handledande respons</w:t>
      </w:r>
      <w:r w:rsidR="00E912AA" w:rsidRPr="00513036">
        <w:t xml:space="preserve"> </w:t>
      </w:r>
      <w:r w:rsidRPr="00513036">
        <w:t>är</w:t>
      </w:r>
      <w:r w:rsidR="002B6BD6" w:rsidRPr="00513036">
        <w:t xml:space="preserve"> lärarens centrala</w:t>
      </w:r>
      <w:r w:rsidRPr="00513036">
        <w:t xml:space="preserve"> pedagogiska verktyg för att stödja ele</w:t>
      </w:r>
      <w:r w:rsidR="00E912AA" w:rsidRPr="00513036">
        <w:t xml:space="preserve">vens </w:t>
      </w:r>
      <w:r w:rsidR="0054109B" w:rsidRPr="00513036">
        <w:t>helhetsmässiga</w:t>
      </w:r>
      <w:r w:rsidRPr="00513036">
        <w:t xml:space="preserve"> utveckling och lärande. </w:t>
      </w:r>
      <w:r w:rsidR="009B5610" w:rsidRPr="00513036">
        <w:t>I skolorna ska man</w:t>
      </w:r>
      <w:r w:rsidR="00EE12EE" w:rsidRPr="00513036">
        <w:t xml:space="preserve"> </w:t>
      </w:r>
      <w:r w:rsidRPr="00513036">
        <w:t xml:space="preserve">utveckla en bedömningskultur som kännetecknas av </w:t>
      </w:r>
    </w:p>
    <w:p w14:paraId="77FAF805" w14:textId="77777777" w:rsidR="00D04552" w:rsidRPr="00513036" w:rsidRDefault="00D04552" w:rsidP="00513036">
      <w:pPr>
        <w:pStyle w:val="Luettelokappale"/>
        <w:numPr>
          <w:ilvl w:val="0"/>
          <w:numId w:val="18"/>
        </w:numPr>
        <w:spacing w:after="0"/>
        <w:ind w:left="851"/>
        <w:jc w:val="both"/>
        <w:rPr>
          <w:iCs/>
        </w:rPr>
      </w:pPr>
      <w:r w:rsidRPr="00513036">
        <w:t>en uppmuntrande</w:t>
      </w:r>
      <w:r w:rsidR="00E912AA" w:rsidRPr="00513036">
        <w:t xml:space="preserve"> atmosfär som sporrar eleverna </w:t>
      </w:r>
    </w:p>
    <w:p w14:paraId="7209D9AA" w14:textId="77777777" w:rsidR="00D04552" w:rsidRPr="00513036" w:rsidRDefault="00D04552" w:rsidP="00513036">
      <w:pPr>
        <w:pStyle w:val="Luettelokappale"/>
        <w:numPr>
          <w:ilvl w:val="0"/>
          <w:numId w:val="18"/>
        </w:numPr>
        <w:tabs>
          <w:tab w:val="left" w:pos="2835"/>
        </w:tabs>
        <w:spacing w:after="0"/>
        <w:ind w:left="851"/>
        <w:jc w:val="both"/>
        <w:rPr>
          <w:iCs/>
        </w:rPr>
      </w:pPr>
      <w:r w:rsidRPr="00513036">
        <w:t>arbetssätt som främjar kommunikation, interaktion och elevernas delaktighet</w:t>
      </w:r>
    </w:p>
    <w:p w14:paraId="7EF046B7" w14:textId="77777777" w:rsidR="00D04552" w:rsidRPr="00513036" w:rsidRDefault="00D04552" w:rsidP="00513036">
      <w:pPr>
        <w:pStyle w:val="Luettelokappale"/>
        <w:numPr>
          <w:ilvl w:val="0"/>
          <w:numId w:val="18"/>
        </w:numPr>
        <w:spacing w:after="0"/>
        <w:ind w:left="851"/>
        <w:jc w:val="both"/>
        <w:rPr>
          <w:iCs/>
        </w:rPr>
      </w:pPr>
      <w:r w:rsidRPr="00513036">
        <w:t>arbetssätt som hjälper eleven att förstå sin</w:t>
      </w:r>
      <w:r w:rsidR="0054109B" w:rsidRPr="00513036">
        <w:t xml:space="preserve"> egen</w:t>
      </w:r>
      <w:r w:rsidRPr="00513036">
        <w:t xml:space="preserve"> </w:t>
      </w:r>
      <w:r w:rsidR="00EE12EE" w:rsidRPr="00513036">
        <w:t>lär</w:t>
      </w:r>
      <w:r w:rsidRPr="00513036">
        <w:t xml:space="preserve">process och synliggör elevens framsteg under hela </w:t>
      </w:r>
      <w:r w:rsidR="00EE12EE" w:rsidRPr="00513036">
        <w:t>lär</w:t>
      </w:r>
      <w:r w:rsidRPr="00513036">
        <w:t>processen</w:t>
      </w:r>
    </w:p>
    <w:p w14:paraId="62D5D357" w14:textId="77777777" w:rsidR="00D04552" w:rsidRPr="00513036" w:rsidRDefault="00D04552" w:rsidP="00513036">
      <w:pPr>
        <w:pStyle w:val="Luettelokappale"/>
        <w:numPr>
          <w:ilvl w:val="0"/>
          <w:numId w:val="18"/>
        </w:numPr>
        <w:spacing w:after="0"/>
        <w:ind w:left="851"/>
        <w:jc w:val="both"/>
        <w:rPr>
          <w:iCs/>
        </w:rPr>
      </w:pPr>
      <w:r w:rsidRPr="00513036">
        <w:t>rättvis och etisk bedömning</w:t>
      </w:r>
    </w:p>
    <w:p w14:paraId="401989FF" w14:textId="77777777" w:rsidR="00D04552" w:rsidRPr="00513036" w:rsidRDefault="00D04552" w:rsidP="00513036">
      <w:pPr>
        <w:pStyle w:val="Luettelokappale"/>
        <w:numPr>
          <w:ilvl w:val="0"/>
          <w:numId w:val="18"/>
        </w:numPr>
        <w:spacing w:after="0"/>
        <w:ind w:left="851"/>
        <w:jc w:val="both"/>
        <w:rPr>
          <w:iCs/>
        </w:rPr>
      </w:pPr>
      <w:r w:rsidRPr="00513036">
        <w:lastRenderedPageBreak/>
        <w:t>mångsidig bedömning</w:t>
      </w:r>
    </w:p>
    <w:p w14:paraId="2ECFC9DD" w14:textId="77777777" w:rsidR="00D04552" w:rsidRPr="00513036" w:rsidRDefault="00D04552" w:rsidP="00513036">
      <w:pPr>
        <w:pStyle w:val="Luettelokappale"/>
        <w:numPr>
          <w:ilvl w:val="0"/>
          <w:numId w:val="18"/>
        </w:numPr>
        <w:spacing w:after="0"/>
        <w:ind w:left="851"/>
        <w:jc w:val="both"/>
        <w:rPr>
          <w:iCs/>
        </w:rPr>
      </w:pPr>
      <w:r w:rsidRPr="00513036">
        <w:t>användning av bedömningsinformation vid planering av undervisningen och det övriga skolarbetet</w:t>
      </w:r>
      <w:r w:rsidR="00C31345" w:rsidRPr="00513036">
        <w:t>.</w:t>
      </w:r>
    </w:p>
    <w:p w14:paraId="747FEF09" w14:textId="77777777" w:rsidR="00D04552" w:rsidRPr="00513036" w:rsidRDefault="00D04552" w:rsidP="00513036">
      <w:pPr>
        <w:pStyle w:val="Luettelokappale"/>
        <w:spacing w:after="0"/>
        <w:ind w:left="426"/>
        <w:jc w:val="both"/>
        <w:rPr>
          <w:iCs/>
        </w:rPr>
      </w:pPr>
    </w:p>
    <w:p w14:paraId="6B021E9C" w14:textId="77777777" w:rsidR="00D04552" w:rsidRPr="00513036" w:rsidRDefault="00930D07" w:rsidP="00513036">
      <w:pPr>
        <w:ind w:left="426"/>
        <w:jc w:val="both"/>
        <w:rPr>
          <w:iCs/>
        </w:rPr>
      </w:pPr>
      <w:r w:rsidRPr="00513036">
        <w:t>Bedömningen är till st</w:t>
      </w:r>
      <w:r w:rsidR="00923F9A" w:rsidRPr="00513036">
        <w:t>or del växelverkan</w:t>
      </w:r>
      <w:r w:rsidRPr="00513036">
        <w:t xml:space="preserve"> mellan lärarna och eleverna.  </w:t>
      </w:r>
      <w:r w:rsidR="00D04552" w:rsidRPr="00513036">
        <w:t>Lärarna ska se till att eleverna</w:t>
      </w:r>
      <w:r w:rsidR="00B96EC2" w:rsidRPr="00513036">
        <w:t xml:space="preserve"> redan</w:t>
      </w:r>
      <w:r w:rsidR="00D04552" w:rsidRPr="00513036">
        <w:t xml:space="preserve"> från början får respons som handleder och uppmuntrar dem i lärandet</w:t>
      </w:r>
      <w:r w:rsidR="005C2D15" w:rsidRPr="00513036">
        <w:t xml:space="preserve"> samt </w:t>
      </w:r>
      <w:r w:rsidR="00E912AA" w:rsidRPr="00513036">
        <w:t>information om sina framsteg och sin</w:t>
      </w:r>
      <w:r w:rsidR="00312651" w:rsidRPr="00513036">
        <w:t>a</w:t>
      </w:r>
      <w:r w:rsidR="00E912AA" w:rsidRPr="00513036">
        <w:t xml:space="preserve"> </w:t>
      </w:r>
      <w:r w:rsidR="00E8396F">
        <w:t xml:space="preserve">kunskaper </w:t>
      </w:r>
      <w:r w:rsidR="00E8396F" w:rsidRPr="001D4010">
        <w:t>och färd</w:t>
      </w:r>
      <w:r w:rsidR="00312651" w:rsidRPr="001D4010">
        <w:t>igheter</w:t>
      </w:r>
      <w:r w:rsidR="00D04552" w:rsidRPr="001D4010">
        <w:t xml:space="preserve">. </w:t>
      </w:r>
      <w:r w:rsidR="005C2D15" w:rsidRPr="001D4010">
        <w:t>Upplevelser av att lyckas sporrar</w:t>
      </w:r>
      <w:r w:rsidR="00E627B7" w:rsidRPr="001D4010">
        <w:t xml:space="preserve"> eleverna</w:t>
      </w:r>
      <w:r w:rsidR="005C2D15" w:rsidRPr="001D4010">
        <w:t xml:space="preserve"> att lära sig mera</w:t>
      </w:r>
      <w:r w:rsidR="00445952" w:rsidRPr="001D4010">
        <w:t>,</w:t>
      </w:r>
      <w:r w:rsidR="005C2D15" w:rsidRPr="001D4010">
        <w:t xml:space="preserve"> men också m</w:t>
      </w:r>
      <w:r w:rsidR="00D04552" w:rsidRPr="001D4010">
        <w:t>isslyckanden eller f</w:t>
      </w:r>
      <w:r w:rsidR="00312651" w:rsidRPr="001D4010">
        <w:t>elaktiga lösningar</w:t>
      </w:r>
      <w:r w:rsidR="00D04552" w:rsidRPr="001D4010">
        <w:t xml:space="preserve"> är en del av </w:t>
      </w:r>
      <w:r w:rsidR="00EE12EE" w:rsidRPr="001D4010">
        <w:t>lär</w:t>
      </w:r>
      <w:r w:rsidR="00D04552" w:rsidRPr="001D4010">
        <w:t xml:space="preserve">processen och de ska utnyttjas på ett hänsynsfullt sätt i undervisningen för att främja lärandet. Eleverna ska också uppmuntras att utvärdera </w:t>
      </w:r>
      <w:r w:rsidR="00445952" w:rsidRPr="001D4010">
        <w:t>det egna arbetet och arbete som gjorts tillsammans</w:t>
      </w:r>
      <w:r w:rsidR="007A4485" w:rsidRPr="001D4010">
        <w:t xml:space="preserve"> med andra</w:t>
      </w:r>
      <w:r w:rsidR="00D04552" w:rsidRPr="001D4010">
        <w:t xml:space="preserve"> och att ge konstruktiv respons till varandra och lärarna. </w:t>
      </w:r>
      <w:r w:rsidR="00445952" w:rsidRPr="001D4010">
        <w:t>Detta ger e</w:t>
      </w:r>
      <w:r w:rsidR="00E8396F" w:rsidRPr="001D4010">
        <w:t>leverna</w:t>
      </w:r>
      <w:r w:rsidR="00D04552" w:rsidRPr="001D4010">
        <w:t xml:space="preserve"> förut</w:t>
      </w:r>
      <w:r w:rsidR="00E627B7" w:rsidRPr="001D4010">
        <w:t xml:space="preserve">sättningar att </w:t>
      </w:r>
      <w:r w:rsidR="007A4485" w:rsidRPr="001D4010">
        <w:t xml:space="preserve">under den grundläggande utbildningen </w:t>
      </w:r>
      <w:r w:rsidR="00E627B7" w:rsidRPr="001D4010">
        <w:t xml:space="preserve">utveckla sina färdigheter </w:t>
      </w:r>
      <w:r w:rsidR="007A4485" w:rsidRPr="001D4010">
        <w:t xml:space="preserve">i </w:t>
      </w:r>
      <w:proofErr w:type="spellStart"/>
      <w:r w:rsidR="007A4485" w:rsidRPr="001D4010">
        <w:t>självbedömning</w:t>
      </w:r>
      <w:proofErr w:type="spellEnd"/>
      <w:r w:rsidR="007A4485" w:rsidRPr="001D4010">
        <w:t xml:space="preserve"> och kamratbedömning</w:t>
      </w:r>
      <w:r w:rsidR="00D04552" w:rsidRPr="00513036">
        <w:t xml:space="preserve">. </w:t>
      </w:r>
    </w:p>
    <w:p w14:paraId="4B5D27B4" w14:textId="77777777" w:rsidR="00D04552" w:rsidRPr="00513036" w:rsidRDefault="00D04552" w:rsidP="00513036">
      <w:pPr>
        <w:ind w:left="426"/>
        <w:jc w:val="both"/>
      </w:pPr>
      <w:r w:rsidRPr="00513036">
        <w:t xml:space="preserve">Samarbetet med hemmen är en del av en </w:t>
      </w:r>
      <w:r w:rsidR="006A7741" w:rsidRPr="00513036">
        <w:t xml:space="preserve">god </w:t>
      </w:r>
      <w:r w:rsidRPr="00513036">
        <w:t xml:space="preserve">bedömningskultur. </w:t>
      </w:r>
      <w:r w:rsidR="00B33370" w:rsidRPr="00513036">
        <w:t>Med v</w:t>
      </w:r>
      <w:r w:rsidRPr="00513036">
        <w:t>årdnadshavarna ska</w:t>
      </w:r>
      <w:r w:rsidR="00B33370" w:rsidRPr="00513036">
        <w:t xml:space="preserve"> man diskutera</w:t>
      </w:r>
      <w:r w:rsidRPr="00513036">
        <w:t xml:space="preserve"> om målen för skolarbetet och skolans bedömningspraxis. Både eleven själv och vårdnadshavaren ska tillräckligt ofta få information om hur studierna framskrider och om elevens arbete och uppförande. Eleven och vårdnadshavaren har rätt att få information om bedömningsgrunderna och hur de tillämpats vid bedömningen av eleven</w:t>
      </w:r>
      <w:r w:rsidR="00FD5A24" w:rsidRPr="00513036">
        <w:t>s lärande</w:t>
      </w:r>
      <w:r w:rsidRPr="00513036">
        <w:t>.</w:t>
      </w:r>
      <w:r w:rsidRPr="00513036">
        <w:rPr>
          <w:rStyle w:val="Alaviitteenviite"/>
        </w:rPr>
        <w:footnoteReference w:id="66"/>
      </w:r>
      <w:r w:rsidRPr="00513036">
        <w:t xml:space="preserve"> Gemensamma samtal mellan läraren, eleven och vårdnadshavaren ökar det ömsesidiga förtroendet och </w:t>
      </w:r>
      <w:r w:rsidR="00FD5A24" w:rsidRPr="00513036">
        <w:t xml:space="preserve">förmedlar information om </w:t>
      </w:r>
      <w:r w:rsidRPr="00513036">
        <w:t xml:space="preserve">elevens situation. Särskilt viktigt är samarbetet med vårdnadshavare till elever som </w:t>
      </w:r>
      <w:r w:rsidR="00100FED" w:rsidRPr="00513036">
        <w:t xml:space="preserve">är i behov av </w:t>
      </w:r>
      <w:r w:rsidRPr="00513036">
        <w:t xml:space="preserve">särskilt stöd. </w:t>
      </w:r>
    </w:p>
    <w:p w14:paraId="4FC906EC" w14:textId="77777777" w:rsidR="00D04552" w:rsidRPr="00513036" w:rsidRDefault="00D04552" w:rsidP="00513036">
      <w:pPr>
        <w:ind w:left="426"/>
        <w:jc w:val="both"/>
      </w:pPr>
      <w:r w:rsidRPr="00513036">
        <w:t xml:space="preserve">Bedömningen är också ett verktyg </w:t>
      </w:r>
      <w:r w:rsidR="00D75CC5" w:rsidRPr="00513036">
        <w:t xml:space="preserve">som </w:t>
      </w:r>
      <w:r w:rsidRPr="00513036">
        <w:t xml:space="preserve">läraren </w:t>
      </w:r>
      <w:r w:rsidR="00312651" w:rsidRPr="00513036">
        <w:t>ska</w:t>
      </w:r>
      <w:r w:rsidR="00D75CC5" w:rsidRPr="00513036">
        <w:t xml:space="preserve"> </w:t>
      </w:r>
      <w:r w:rsidRPr="00513036">
        <w:t xml:space="preserve">använda för </w:t>
      </w:r>
      <w:proofErr w:type="spellStart"/>
      <w:r w:rsidR="007A4485" w:rsidRPr="00513036">
        <w:t>självbedömning</w:t>
      </w:r>
      <w:proofErr w:type="spellEnd"/>
      <w:r w:rsidRPr="00513036">
        <w:t xml:space="preserve"> och </w:t>
      </w:r>
      <w:r w:rsidR="00703422" w:rsidRPr="00513036">
        <w:t xml:space="preserve">för att </w:t>
      </w:r>
      <w:r w:rsidRPr="00513036">
        <w:t xml:space="preserve">reflektera över sitt arbete. </w:t>
      </w:r>
      <w:r w:rsidR="00643EC0" w:rsidRPr="00513036">
        <w:t>Den information som fås i samband med bedömningen</w:t>
      </w:r>
      <w:r w:rsidRPr="00513036">
        <w:t xml:space="preserve"> </w:t>
      </w:r>
      <w:r w:rsidR="00643EC0" w:rsidRPr="00513036">
        <w:t xml:space="preserve">hjälper lärarna </w:t>
      </w:r>
      <w:r w:rsidRPr="00513036">
        <w:t xml:space="preserve">att </w:t>
      </w:r>
      <w:r w:rsidR="00703422" w:rsidRPr="00513036">
        <w:t xml:space="preserve">anpassa </w:t>
      </w:r>
      <w:r w:rsidRPr="00513036">
        <w:t xml:space="preserve">sin undervisning </w:t>
      </w:r>
      <w:r w:rsidR="00703422" w:rsidRPr="00513036">
        <w:t xml:space="preserve">till </w:t>
      </w:r>
      <w:r w:rsidRPr="00513036">
        <w:t xml:space="preserve">elevernas behov. </w:t>
      </w:r>
      <w:r w:rsidR="00703422" w:rsidRPr="00513036">
        <w:t>Bedömningen</w:t>
      </w:r>
      <w:r w:rsidR="00643EC0" w:rsidRPr="00513036">
        <w:t xml:space="preserve"> utgör grunden för </w:t>
      </w:r>
      <w:r w:rsidR="00E627B7" w:rsidRPr="00513036">
        <w:t>differentiering</w:t>
      </w:r>
      <w:r w:rsidR="00643EC0" w:rsidRPr="00513036">
        <w:t xml:space="preserve"> av</w:t>
      </w:r>
      <w:r w:rsidR="00E627B7" w:rsidRPr="00513036">
        <w:t xml:space="preserve"> </w:t>
      </w:r>
      <w:r w:rsidR="00643EC0" w:rsidRPr="00513036">
        <w:t xml:space="preserve">undervisningen och </w:t>
      </w:r>
      <w:r w:rsidR="00703422" w:rsidRPr="00513036">
        <w:t xml:space="preserve">bidrar till </w:t>
      </w:r>
      <w:r w:rsidR="00643EC0" w:rsidRPr="00513036">
        <w:t>att identifiera</w:t>
      </w:r>
      <w:r w:rsidR="00E627B7" w:rsidRPr="00513036">
        <w:t xml:space="preserve"> elevernas</w:t>
      </w:r>
      <w:r w:rsidR="00643EC0" w:rsidRPr="00513036">
        <w:t xml:space="preserve"> eventuella</w:t>
      </w:r>
      <w:r w:rsidR="00E627B7" w:rsidRPr="00513036">
        <w:t xml:space="preserve"> </w:t>
      </w:r>
      <w:r w:rsidR="00643EC0" w:rsidRPr="00513036">
        <w:t xml:space="preserve">behov av stöd. </w:t>
      </w:r>
      <w:r w:rsidRPr="00513036">
        <w:t>Utbildningsanordnaren ska övervaka att bedömningen</w:t>
      </w:r>
      <w:r w:rsidR="00D3727C" w:rsidRPr="00513036">
        <w:t xml:space="preserve"> av lärande följer principerna för bedömning</w:t>
      </w:r>
      <w:r w:rsidR="001B4383" w:rsidRPr="00513036">
        <w:t xml:space="preserve"> </w:t>
      </w:r>
      <w:r w:rsidR="00D3727C" w:rsidRPr="00513036">
        <w:t>och stöd</w:t>
      </w:r>
      <w:r w:rsidR="001B4383" w:rsidRPr="00513036">
        <w:t>j</w:t>
      </w:r>
      <w:r w:rsidR="00D3727C" w:rsidRPr="00513036">
        <w:t>a utvecklandet av bedömningen</w:t>
      </w:r>
      <w:r w:rsidR="001B4383" w:rsidRPr="00513036">
        <w:t xml:space="preserve"> i skolorna</w:t>
      </w:r>
      <w:r w:rsidRPr="00513036">
        <w:t>.</w:t>
      </w:r>
    </w:p>
    <w:p w14:paraId="6E1B601A" w14:textId="77777777" w:rsidR="001A762B" w:rsidRPr="00513036" w:rsidRDefault="001A762B" w:rsidP="00513036">
      <w:pPr>
        <w:pStyle w:val="Otsikko2"/>
      </w:pPr>
      <w:bookmarkStart w:id="34" w:name="_Toc411500834"/>
      <w:r w:rsidRPr="00513036">
        <w:t>6.2 Bedömningens karaktär och allmänna principer för bedömningen</w:t>
      </w:r>
      <w:bookmarkEnd w:id="34"/>
    </w:p>
    <w:p w14:paraId="2B42B384" w14:textId="77777777" w:rsidR="00D04552" w:rsidRPr="00513036" w:rsidRDefault="00AD1930" w:rsidP="00513036">
      <w:pPr>
        <w:ind w:left="426"/>
        <w:jc w:val="both"/>
      </w:pPr>
      <w:r w:rsidRPr="00513036">
        <w:br/>
      </w:r>
      <w:r w:rsidR="00D04552" w:rsidRPr="00513036">
        <w:t xml:space="preserve">I den grundläggande utbildningen </w:t>
      </w:r>
      <w:r w:rsidR="005E3D93" w:rsidRPr="00513036">
        <w:t>in</w:t>
      </w:r>
      <w:r w:rsidR="00D04552" w:rsidRPr="00513036">
        <w:t xml:space="preserve">delas bedömningen i bedömning under studierna och slutbedömning. </w:t>
      </w:r>
      <w:r w:rsidR="0004176B" w:rsidRPr="00513036">
        <w:t>Både i bedömningen under studierna och i slutbedömningen ska de allmänna principerna för bedömning följas.</w:t>
      </w:r>
    </w:p>
    <w:p w14:paraId="38EDA259" w14:textId="77777777" w:rsidR="00D04552" w:rsidRPr="00513036" w:rsidRDefault="00D04552" w:rsidP="00513036">
      <w:pPr>
        <w:ind w:left="426"/>
        <w:jc w:val="both"/>
        <w:rPr>
          <w:i/>
          <w:iCs/>
        </w:rPr>
      </w:pPr>
      <w:r w:rsidRPr="00513036">
        <w:rPr>
          <w:i/>
        </w:rPr>
        <w:t>Bedömning</w:t>
      </w:r>
      <w:r w:rsidR="00D75CC5" w:rsidRPr="00513036">
        <w:rPr>
          <w:i/>
        </w:rPr>
        <w:t xml:space="preserve"> utgående från</w:t>
      </w:r>
      <w:r w:rsidRPr="00513036">
        <w:rPr>
          <w:i/>
        </w:rPr>
        <w:t xml:space="preserve"> mål och kriterier</w:t>
      </w:r>
    </w:p>
    <w:p w14:paraId="0F7A108B" w14:textId="77777777" w:rsidR="00D04552" w:rsidRPr="00513036" w:rsidRDefault="00D04552" w:rsidP="00513036">
      <w:pPr>
        <w:ind w:left="426"/>
        <w:jc w:val="both"/>
        <w:rPr>
          <w:iCs/>
        </w:rPr>
      </w:pPr>
      <w:r w:rsidRPr="00513036">
        <w:t>Bedömningen av lärande, arbete och uppförande, såväl som responsen till eleverna, ska alltid utgå från de mål som fastställs i grunderna för läroplanen och preciseras i den lokala läroplanen. Eleverna och deras prestationer ska inte jämföras med va</w:t>
      </w:r>
      <w:r w:rsidR="006152E4" w:rsidRPr="00513036">
        <w:t>randra och eleven</w:t>
      </w:r>
      <w:r w:rsidRPr="00513036">
        <w:t>s person, temperament eller andra personliga egenskaper</w:t>
      </w:r>
      <w:r w:rsidR="006152E4" w:rsidRPr="00513036">
        <w:t xml:space="preserve"> ska inte påverka bedömningen</w:t>
      </w:r>
      <w:r w:rsidRPr="00513036">
        <w:t xml:space="preserve">. </w:t>
      </w:r>
      <w:r w:rsidR="00930D07" w:rsidRPr="00513036">
        <w:t xml:space="preserve">Lärarna </w:t>
      </w:r>
      <w:r w:rsidR="00446BF9" w:rsidRPr="00513036">
        <w:t>ska se</w:t>
      </w:r>
      <w:r w:rsidR="00930D07" w:rsidRPr="00513036">
        <w:t xml:space="preserve"> till att eleverna känner till målen och bedömningsgrunderna. </w:t>
      </w:r>
      <w:r w:rsidRPr="00513036">
        <w:t xml:space="preserve">Att eleven själv reflekterar över målen och analyserar sina framsteg i lärandet i relation till målen är också viktigt för att färdigheterna i </w:t>
      </w:r>
      <w:proofErr w:type="spellStart"/>
      <w:r w:rsidRPr="00513036">
        <w:t>själv</w:t>
      </w:r>
      <w:r w:rsidR="00154DAF" w:rsidRPr="00513036">
        <w:t>bedömning</w:t>
      </w:r>
      <w:proofErr w:type="spellEnd"/>
      <w:r w:rsidRPr="00513036">
        <w:t xml:space="preserve"> ska utvecklas. </w:t>
      </w:r>
    </w:p>
    <w:p w14:paraId="58D960AA" w14:textId="77777777" w:rsidR="00D04552" w:rsidRPr="00513036" w:rsidRDefault="00D04552" w:rsidP="00513036">
      <w:pPr>
        <w:ind w:left="426"/>
        <w:jc w:val="both"/>
        <w:rPr>
          <w:iCs/>
        </w:rPr>
      </w:pPr>
      <w:r w:rsidRPr="00513036">
        <w:t>Vid bedömningen av elevens kunskaper med hjälp av</w:t>
      </w:r>
      <w:r w:rsidR="006152E4" w:rsidRPr="00513036">
        <w:t xml:space="preserve"> </w:t>
      </w:r>
      <w:r w:rsidRPr="00513036">
        <w:t>betyg ska de bedömningskriterier som härletts ur målen och fastställs i grunderna för läroplanen användas.</w:t>
      </w:r>
      <w:r w:rsidR="003A1DB6" w:rsidRPr="00513036">
        <w:t xml:space="preserve"> </w:t>
      </w:r>
      <w:r w:rsidRPr="00513036">
        <w:t xml:space="preserve">Bedömningskriterier har fastställts för övergången mellan årskurs 6 och 7 och för slutbedömningen för att stödja lärarna i deras arbete och för att </w:t>
      </w:r>
      <w:r w:rsidR="0046140F" w:rsidRPr="00513036">
        <w:lastRenderedPageBreak/>
        <w:t>förenhetliga</w:t>
      </w:r>
      <w:r w:rsidRPr="00513036">
        <w:t xml:space="preserve"> bedömningen. Kriterierna är inte mål som uppställts för eleverna, utan de beskriver vilken nivå som förutsätts för</w:t>
      </w:r>
      <w:r w:rsidR="00891707" w:rsidRPr="00513036">
        <w:t xml:space="preserve"> </w:t>
      </w:r>
      <w:r w:rsidR="00891707" w:rsidRPr="001D4010">
        <w:t>det verbala omdömet</w:t>
      </w:r>
      <w:r w:rsidRPr="001D4010">
        <w:t xml:space="preserve"> goda</w:t>
      </w:r>
      <w:r w:rsidRPr="00513036">
        <w:t xml:space="preserve"> kun</w:t>
      </w:r>
      <w:r w:rsidR="003A60C8" w:rsidRPr="00513036">
        <w:t>skaper</w:t>
      </w:r>
      <w:r w:rsidR="00891707" w:rsidRPr="00513036">
        <w:t xml:space="preserve"> </w:t>
      </w:r>
      <w:r w:rsidRPr="00513036">
        <w:t xml:space="preserve">eller vitsordet 8. </w:t>
      </w:r>
    </w:p>
    <w:p w14:paraId="265E2E21" w14:textId="77777777" w:rsidR="00D04552" w:rsidRPr="00513036" w:rsidRDefault="00D04552" w:rsidP="00513036">
      <w:pPr>
        <w:spacing w:before="240" w:after="0"/>
        <w:ind w:left="426"/>
        <w:jc w:val="both"/>
        <w:rPr>
          <w:rFonts w:eastAsia="Times New Roman"/>
        </w:rPr>
      </w:pPr>
      <w:r w:rsidRPr="00513036">
        <w:t>Om det i ett beslut om särskilt stöd fastställs att eleven ska studera ett läroämne enligt allmän lärokurs, bedöms elevens prestationer i relation till målen för den allmänna lärokursen med hjälp av ovannämnda bedömningskriterier.</w:t>
      </w:r>
      <w:r w:rsidR="003A1DB6" w:rsidRPr="00513036">
        <w:t xml:space="preserve"> </w:t>
      </w:r>
      <w:r w:rsidRPr="00513036">
        <w:t>För elever som i ett eller flera läroämnen studerar enligt en individu</w:t>
      </w:r>
      <w:r w:rsidR="003A60C8" w:rsidRPr="00513036">
        <w:t>aliserad</w:t>
      </w:r>
      <w:r w:rsidRPr="00513036">
        <w:t xml:space="preserve"> lärokurs, bedöms ifrågavarande läroämnen i relation till elevens individuella mål som fastställs i den individuella planen</w:t>
      </w:r>
      <w:r w:rsidR="00B7626A" w:rsidRPr="00513036">
        <w:t xml:space="preserve"> (IP)</w:t>
      </w:r>
      <w:r w:rsidRPr="00513036">
        <w:t xml:space="preserve"> för hur undervisningen ska ordnas och kunskapsnivån ska inte beskrivas med hjälp av ovannämnda bedömningskriterier.</w:t>
      </w:r>
    </w:p>
    <w:p w14:paraId="061C6FB3" w14:textId="77777777" w:rsidR="00D04552" w:rsidRPr="00513036" w:rsidRDefault="00D04552" w:rsidP="00513036">
      <w:pPr>
        <w:tabs>
          <w:tab w:val="left" w:pos="5647"/>
        </w:tabs>
        <w:spacing w:after="0"/>
        <w:ind w:left="426"/>
        <w:jc w:val="both"/>
        <w:rPr>
          <w:i/>
          <w:iCs/>
        </w:rPr>
      </w:pPr>
    </w:p>
    <w:p w14:paraId="0BF5D2FD" w14:textId="77777777" w:rsidR="00D04552" w:rsidRPr="00513036" w:rsidRDefault="00D04552" w:rsidP="00513036">
      <w:pPr>
        <w:tabs>
          <w:tab w:val="left" w:pos="5647"/>
        </w:tabs>
        <w:spacing w:after="0"/>
        <w:ind w:left="426"/>
        <w:jc w:val="both"/>
        <w:rPr>
          <w:i/>
          <w:iCs/>
        </w:rPr>
      </w:pPr>
      <w:r w:rsidRPr="00513036">
        <w:rPr>
          <w:i/>
        </w:rPr>
        <w:t>Mångsidiga bedömningsmetoder och beaktande av elevernas ålder och förutsättningar</w:t>
      </w:r>
    </w:p>
    <w:p w14:paraId="70ABE6C9" w14:textId="77777777" w:rsidR="00D04552" w:rsidRPr="00513036" w:rsidRDefault="006011EA" w:rsidP="00513036">
      <w:pPr>
        <w:spacing w:before="100" w:beforeAutospacing="1" w:after="100" w:afterAutospacing="1"/>
        <w:ind w:left="426"/>
        <w:jc w:val="both"/>
        <w:rPr>
          <w:iCs/>
        </w:rPr>
      </w:pPr>
      <w:r w:rsidRPr="00513036">
        <w:t>Praxis för b</w:t>
      </w:r>
      <w:r w:rsidR="00D04552" w:rsidRPr="00513036">
        <w:t>edömning</w:t>
      </w:r>
      <w:r w:rsidRPr="00513036">
        <w:t xml:space="preserve"> och respons</w:t>
      </w:r>
      <w:r w:rsidR="00D04552" w:rsidRPr="00513036">
        <w:t xml:space="preserve"> ska planeras och tillämpas utgående från elevernas ålder och förutsättningar.</w:t>
      </w:r>
      <w:r w:rsidR="003A1DB6" w:rsidRPr="00513036">
        <w:t xml:space="preserve"> </w:t>
      </w:r>
      <w:r w:rsidR="00D04552" w:rsidRPr="00513036">
        <w:t xml:space="preserve">Responsen ska lyfta fram elevernas styrkor och framsteg i lärandet i förhållande till tidigare kunskaper. </w:t>
      </w:r>
    </w:p>
    <w:p w14:paraId="0DC193AD" w14:textId="77777777" w:rsidR="00D04552" w:rsidRPr="00513036" w:rsidRDefault="00D04552" w:rsidP="00513036">
      <w:pPr>
        <w:ind w:left="426"/>
        <w:jc w:val="both"/>
      </w:pPr>
      <w:r w:rsidRPr="00513036">
        <w:t>Mångsidiga metoder ska tillämpas vid bedömningen. Läraren ska samla information om elevernas fram</w:t>
      </w:r>
      <w:r w:rsidR="003A60C8" w:rsidRPr="00513036">
        <w:t>s</w:t>
      </w:r>
      <w:r w:rsidRPr="00513036">
        <w:t xml:space="preserve">teg inom olika områden av lärandet och i olika </w:t>
      </w:r>
      <w:r w:rsidR="00954FD5" w:rsidRPr="00513036">
        <w:t>lärs</w:t>
      </w:r>
      <w:r w:rsidRPr="00513036">
        <w:t>ituationer. Det är viktigt att observera att eleverna lär sig och arbetar på olika sätt</w:t>
      </w:r>
      <w:r w:rsidR="00994525" w:rsidRPr="00513036">
        <w:t xml:space="preserve"> samt att se till att det inte finns hinder för att visa</w:t>
      </w:r>
      <w:r w:rsidR="006011EA" w:rsidRPr="00513036">
        <w:t xml:space="preserve"> sina kunskaper</w:t>
      </w:r>
      <w:r w:rsidR="00446BF9" w:rsidRPr="00513036">
        <w:t xml:space="preserve"> och framsteg</w:t>
      </w:r>
      <w:r w:rsidRPr="00513036">
        <w:t>. I olika bedöm</w:t>
      </w:r>
      <w:r w:rsidR="006011EA" w:rsidRPr="00513036">
        <w:t>nings- och prov</w:t>
      </w:r>
      <w:r w:rsidRPr="00513036">
        <w:t xml:space="preserve">situationer </w:t>
      </w:r>
      <w:r w:rsidR="0007003F" w:rsidRPr="00513036">
        <w:t>ska man</w:t>
      </w:r>
      <w:r w:rsidRPr="00513036">
        <w:t xml:space="preserve"> se till att eleven förstår uppgiften och har tillräck</w:t>
      </w:r>
      <w:r w:rsidR="006011EA" w:rsidRPr="00513036">
        <w:t>ligt med</w:t>
      </w:r>
      <w:r w:rsidRPr="00513036">
        <w:t xml:space="preserve"> tid att utföra den.</w:t>
      </w:r>
      <w:r w:rsidR="00954FD5" w:rsidRPr="00513036">
        <w:t xml:space="preserve"> </w:t>
      </w:r>
      <w:r w:rsidR="007A1019" w:rsidRPr="00513036">
        <w:t>Läraren</w:t>
      </w:r>
      <w:r w:rsidR="00A01A0B" w:rsidRPr="00513036">
        <w:t xml:space="preserve"> </w:t>
      </w:r>
      <w:r w:rsidR="007A1019" w:rsidRPr="00513036">
        <w:t xml:space="preserve">ska </w:t>
      </w:r>
      <w:r w:rsidR="00A01A0B" w:rsidRPr="00513036">
        <w:t>se till att eleverna vid behov har möjlig</w:t>
      </w:r>
      <w:r w:rsidR="007A1019" w:rsidRPr="00513036">
        <w:t>h</w:t>
      </w:r>
      <w:r w:rsidR="00A01A0B" w:rsidRPr="00513036">
        <w:t xml:space="preserve">eter att visa sina kunskaper med hjälp av </w:t>
      </w:r>
      <w:r w:rsidR="00A01A0B" w:rsidRPr="00832477">
        <w:t>digitala verktyg</w:t>
      </w:r>
      <w:r w:rsidR="00A01A0B" w:rsidRPr="00513036">
        <w:t xml:space="preserve"> och muntligt. </w:t>
      </w:r>
      <w:r w:rsidR="006011EA" w:rsidRPr="00513036">
        <w:t>Man ska också se till att det finns t</w:t>
      </w:r>
      <w:r w:rsidR="0007003F" w:rsidRPr="00513036">
        <w:t>illgång till andra hjälpmedel</w:t>
      </w:r>
      <w:r w:rsidRPr="00513036">
        <w:t xml:space="preserve"> och biträdestjänster </w:t>
      </w:r>
      <w:r w:rsidR="006011EA" w:rsidRPr="00513036">
        <w:t>som eleverna eventuellt behöver.</w:t>
      </w:r>
      <w:r w:rsidRPr="00513036">
        <w:t xml:space="preserve"> </w:t>
      </w:r>
      <w:r w:rsidR="0007003F" w:rsidRPr="00513036">
        <w:t>Även</w:t>
      </w:r>
      <w:r w:rsidRPr="00513036">
        <w:t xml:space="preserve"> lindriga inlärningssvårigheter och eventuella bristande kunskaper i undervisningsspråket/svenska/finska ska beaktas när bedömnings- och </w:t>
      </w:r>
      <w:r w:rsidR="00EA7196" w:rsidRPr="00513036">
        <w:t>prov</w:t>
      </w:r>
      <w:r w:rsidRPr="00513036">
        <w:t xml:space="preserve">situationer planeras och genomförs. På samma sätt ska eventuella </w:t>
      </w:r>
      <w:r w:rsidR="002A7F80" w:rsidRPr="00513036">
        <w:t>tyngdpunktsområden</w:t>
      </w:r>
      <w:r w:rsidR="00696691" w:rsidRPr="00513036">
        <w:t xml:space="preserve"> </w:t>
      </w:r>
      <w:r w:rsidRPr="00513036">
        <w:t xml:space="preserve">i elevens studier beaktas. </w:t>
      </w:r>
    </w:p>
    <w:p w14:paraId="564B01A1" w14:textId="77777777" w:rsidR="00D04552" w:rsidRPr="00513036" w:rsidRDefault="003C7557" w:rsidP="00513036">
      <w:pPr>
        <w:spacing w:before="100" w:beforeAutospacing="1" w:after="100" w:afterAutospacing="1"/>
        <w:ind w:left="426"/>
        <w:jc w:val="both"/>
      </w:pPr>
      <w:r w:rsidRPr="00513036">
        <w:t>I bedömningen av</w:t>
      </w:r>
      <w:r w:rsidR="00D04552" w:rsidRPr="00513036">
        <w:t xml:space="preserve"> </w:t>
      </w:r>
      <w:r w:rsidR="0007003F" w:rsidRPr="00513036">
        <w:t xml:space="preserve">elever med </w:t>
      </w:r>
      <w:r w:rsidR="00D04552" w:rsidRPr="00513036">
        <w:t>invandrar</w:t>
      </w:r>
      <w:r w:rsidR="0007003F" w:rsidRPr="00513036">
        <w:t>bakgrund</w:t>
      </w:r>
      <w:r w:rsidR="00D04552" w:rsidRPr="00513036">
        <w:t xml:space="preserve"> och elever med ett främmande språk som modersmål ska man ta hänsyn till </w:t>
      </w:r>
      <w:r w:rsidRPr="00513036">
        <w:t>varje elev</w:t>
      </w:r>
      <w:r w:rsidR="00D04552" w:rsidRPr="00513036">
        <w:t>s språkliga bakgrund</w:t>
      </w:r>
      <w:r w:rsidR="0007003F" w:rsidRPr="00513036">
        <w:t xml:space="preserve"> </w:t>
      </w:r>
      <w:r w:rsidR="0007003F" w:rsidRPr="00513036">
        <w:rPr>
          <w:shd w:val="clear" w:color="auto" w:fill="FFFFFF" w:themeFill="background1"/>
        </w:rPr>
        <w:t>samt</w:t>
      </w:r>
      <w:r w:rsidR="00D04552" w:rsidRPr="00513036">
        <w:rPr>
          <w:shd w:val="clear" w:color="auto" w:fill="FFFFFF" w:themeFill="background1"/>
        </w:rPr>
        <w:t xml:space="preserve"> </w:t>
      </w:r>
      <w:r w:rsidR="00320ABE" w:rsidRPr="00513036">
        <w:rPr>
          <w:shd w:val="clear" w:color="auto" w:fill="FFFFFF" w:themeFill="background1"/>
        </w:rPr>
        <w:t xml:space="preserve">till </w:t>
      </w:r>
      <w:r w:rsidR="00D04552" w:rsidRPr="00513036">
        <w:rPr>
          <w:shd w:val="clear" w:color="auto" w:fill="FFFFFF" w:themeFill="background1"/>
        </w:rPr>
        <w:t>att kunskapen i svenska eller finska utvecklas småningom.</w:t>
      </w:r>
      <w:r w:rsidR="00D04552" w:rsidRPr="00513036">
        <w:t xml:space="preserve"> </w:t>
      </w:r>
      <w:r w:rsidR="00D777B2" w:rsidRPr="00513036">
        <w:t>För att eleven trots eventuella bristande kunskaper i svenska eller finska ska kunna visa sina kunskaper</w:t>
      </w:r>
      <w:r w:rsidR="007A1019" w:rsidRPr="00513036">
        <w:t xml:space="preserve"> och framsteg</w:t>
      </w:r>
      <w:r w:rsidR="00D777B2" w:rsidRPr="00513036">
        <w:t xml:space="preserve"> ska man i bedömningen fästa särskild uppmärksamhet vid att använda mångsidiga och flexibla metoder som är anpassade till elevens situation.</w:t>
      </w:r>
    </w:p>
    <w:p w14:paraId="168A56A8" w14:textId="77777777" w:rsidR="00D04552" w:rsidRPr="00513036" w:rsidRDefault="00D04552" w:rsidP="00513036">
      <w:pPr>
        <w:ind w:left="426"/>
        <w:jc w:val="both"/>
        <w:rPr>
          <w:i/>
        </w:rPr>
      </w:pPr>
      <w:r w:rsidRPr="00513036">
        <w:rPr>
          <w:i/>
        </w:rPr>
        <w:t>Utveckling av förutsättningar</w:t>
      </w:r>
      <w:r w:rsidR="00DC5275" w:rsidRPr="00513036">
        <w:rPr>
          <w:i/>
        </w:rPr>
        <w:t>na</w:t>
      </w:r>
      <w:r w:rsidRPr="00513036">
        <w:rPr>
          <w:i/>
        </w:rPr>
        <w:t xml:space="preserve"> för </w:t>
      </w:r>
      <w:proofErr w:type="spellStart"/>
      <w:r w:rsidRPr="00513036">
        <w:rPr>
          <w:i/>
        </w:rPr>
        <w:t>själv</w:t>
      </w:r>
      <w:r w:rsidR="00154DAF" w:rsidRPr="00513036">
        <w:rPr>
          <w:i/>
        </w:rPr>
        <w:t>bedömning</w:t>
      </w:r>
      <w:proofErr w:type="spellEnd"/>
      <w:r w:rsidRPr="00513036">
        <w:rPr>
          <w:i/>
        </w:rPr>
        <w:t xml:space="preserve"> </w:t>
      </w:r>
    </w:p>
    <w:p w14:paraId="542B245A" w14:textId="77777777" w:rsidR="00D04552" w:rsidRPr="00513036" w:rsidRDefault="00D04552" w:rsidP="00513036">
      <w:pPr>
        <w:ind w:left="426"/>
        <w:jc w:val="both"/>
      </w:pPr>
      <w:r w:rsidRPr="00513036">
        <w:t xml:space="preserve">I undervisningen ska man utveckla elevernas förutsättningar för </w:t>
      </w:r>
      <w:proofErr w:type="spellStart"/>
      <w:r w:rsidRPr="00513036">
        <w:t>själv</w:t>
      </w:r>
      <w:r w:rsidR="00154DAF" w:rsidRPr="00513036">
        <w:t>bedömning</w:t>
      </w:r>
      <w:proofErr w:type="spellEnd"/>
      <w:r w:rsidRPr="00513036">
        <w:t xml:space="preserve"> genom att ge dem utrymme att reflektera över hur lärandet och studierna framskrider. Eleverna ska både som individer och som grupp </w:t>
      </w:r>
      <w:r w:rsidR="00D01D21" w:rsidRPr="00513036">
        <w:t>handledas</w:t>
      </w:r>
      <w:r w:rsidRPr="00513036">
        <w:t xml:space="preserve"> att iaktta sitt lärande och sina framsteg och vilka faktorer som påverkar dem. Tanken är att lärar</w:t>
      </w:r>
      <w:r w:rsidR="00D01D21" w:rsidRPr="00513036">
        <w:t>na</w:t>
      </w:r>
      <w:r w:rsidRPr="00513036">
        <w:t xml:space="preserve"> </w:t>
      </w:r>
      <w:r w:rsidR="003A60C8" w:rsidRPr="00513036">
        <w:t xml:space="preserve">ska </w:t>
      </w:r>
      <w:r w:rsidRPr="00513036">
        <w:t>hjälp</w:t>
      </w:r>
      <w:r w:rsidR="003A60C8" w:rsidRPr="00513036">
        <w:t>a</w:t>
      </w:r>
      <w:r w:rsidRPr="00513036">
        <w:t xml:space="preserve"> eleverna att förstå målen och att hitta de bästa metoderna att nå dem.</w:t>
      </w:r>
      <w:r w:rsidR="003A1DB6" w:rsidRPr="00513036">
        <w:t xml:space="preserve"> </w:t>
      </w:r>
    </w:p>
    <w:p w14:paraId="161E68D0" w14:textId="77777777" w:rsidR="00D04552" w:rsidRPr="00513036" w:rsidRDefault="005D5475" w:rsidP="00513036">
      <w:pPr>
        <w:ind w:left="426"/>
        <w:jc w:val="both"/>
      </w:pPr>
      <w:r w:rsidRPr="00513036">
        <w:t>I de lägre årskurserna</w:t>
      </w:r>
      <w:r w:rsidR="00F7280D" w:rsidRPr="00513036">
        <w:t xml:space="preserve"> utveckla</w:t>
      </w:r>
      <w:r w:rsidR="000F4A94" w:rsidRPr="00513036">
        <w:t>s</w:t>
      </w:r>
      <w:r w:rsidR="00F7280D" w:rsidRPr="00513036">
        <w:t xml:space="preserve"> </w:t>
      </w:r>
      <w:r w:rsidR="009841FC" w:rsidRPr="00513036">
        <w:t xml:space="preserve">färdigheter i </w:t>
      </w:r>
      <w:proofErr w:type="spellStart"/>
      <w:r w:rsidR="009841FC" w:rsidRPr="00513036">
        <w:t>själv</w:t>
      </w:r>
      <w:r w:rsidR="00F25271" w:rsidRPr="00513036">
        <w:t>bedömning</w:t>
      </w:r>
      <w:proofErr w:type="spellEnd"/>
      <w:r w:rsidR="009841FC" w:rsidRPr="00513036">
        <w:t xml:space="preserve"> genom</w:t>
      </w:r>
      <w:r w:rsidR="00D04552" w:rsidRPr="00513036">
        <w:t xml:space="preserve"> att</w:t>
      </w:r>
      <w:r w:rsidR="007A1019" w:rsidRPr="00513036">
        <w:t xml:space="preserve"> lärarna</w:t>
      </w:r>
      <w:r w:rsidR="00D04552" w:rsidRPr="00513036">
        <w:t xml:space="preserve"> </w:t>
      </w:r>
      <w:r w:rsidR="00F7280D" w:rsidRPr="00513036">
        <w:t>h</w:t>
      </w:r>
      <w:r w:rsidR="007A1019" w:rsidRPr="00513036">
        <w:t>jälper</w:t>
      </w:r>
      <w:r w:rsidR="00F7280D" w:rsidRPr="00513036">
        <w:t xml:space="preserve"> eleverna att </w:t>
      </w:r>
      <w:r w:rsidR="00D04552" w:rsidRPr="00513036">
        <w:t>identifiera</w:t>
      </w:r>
      <w:r w:rsidR="00A5478A" w:rsidRPr="00513036">
        <w:t xml:space="preserve"> </w:t>
      </w:r>
      <w:r w:rsidR="00D04552" w:rsidRPr="00513036">
        <w:t xml:space="preserve">sina </w:t>
      </w:r>
      <w:r w:rsidR="00F7280D" w:rsidRPr="00513036">
        <w:t xml:space="preserve">framgångar och </w:t>
      </w:r>
      <w:r w:rsidR="00D04552" w:rsidRPr="00513036">
        <w:t>styrkor i skolarbetet och att bli medvetna om de över</w:t>
      </w:r>
      <w:r w:rsidR="009841FC" w:rsidRPr="00513036">
        <w:t xml:space="preserve">enskomna målen för arbetet. Lärarna ska </w:t>
      </w:r>
      <w:r w:rsidR="00D04552" w:rsidRPr="00513036">
        <w:t xml:space="preserve">hålla gemensamma utvärderingssamtal i undervisningsgruppen, ge </w:t>
      </w:r>
      <w:r w:rsidR="00D7110E" w:rsidRPr="00513036">
        <w:t>positiv respons</w:t>
      </w:r>
      <w:r w:rsidR="00D04552" w:rsidRPr="00513036">
        <w:t xml:space="preserve"> och visa hur var och en </w:t>
      </w:r>
      <w:r w:rsidR="00711078" w:rsidRPr="00513036">
        <w:t xml:space="preserve">på olika sätt </w:t>
      </w:r>
      <w:r w:rsidR="00D04552" w:rsidRPr="00513036">
        <w:t xml:space="preserve">kan lyckas i sitt arbete. I </w:t>
      </w:r>
      <w:r w:rsidR="00384D01" w:rsidRPr="00513036">
        <w:t xml:space="preserve">de </w:t>
      </w:r>
      <w:r w:rsidR="00D04552" w:rsidRPr="00513036">
        <w:t xml:space="preserve">högre </w:t>
      </w:r>
      <w:r w:rsidR="00384D01" w:rsidRPr="00513036">
        <w:t>års</w:t>
      </w:r>
      <w:r w:rsidR="00D04552" w:rsidRPr="00513036">
        <w:t>k</w:t>
      </w:r>
      <w:r w:rsidR="00384D01" w:rsidRPr="00513036">
        <w:t>urserna är det fortfarande viktigt att fästa</w:t>
      </w:r>
      <w:r w:rsidR="00C975B5" w:rsidRPr="00513036">
        <w:t xml:space="preserve"> </w:t>
      </w:r>
      <w:r w:rsidR="00384D01" w:rsidRPr="00513036">
        <w:t>uppmärksamhet vid</w:t>
      </w:r>
      <w:r w:rsidR="00C975B5" w:rsidRPr="00513036">
        <w:t xml:space="preserve"> elevernas s</w:t>
      </w:r>
      <w:r w:rsidR="00384D01" w:rsidRPr="00513036">
        <w:t>tyrkor</w:t>
      </w:r>
      <w:r w:rsidR="00C975B5" w:rsidRPr="00513036">
        <w:t xml:space="preserve"> och när de lyckas i arbetet</w:t>
      </w:r>
      <w:r w:rsidR="00384D01" w:rsidRPr="00513036">
        <w:t>, men</w:t>
      </w:r>
      <w:r w:rsidR="00D04552" w:rsidRPr="00513036">
        <w:t xml:space="preserve"> </w:t>
      </w:r>
      <w:r w:rsidR="0012251D" w:rsidRPr="00513036">
        <w:t>uppföljningen</w:t>
      </w:r>
      <w:r w:rsidR="00D04552" w:rsidRPr="00513036">
        <w:t xml:space="preserve"> av</w:t>
      </w:r>
      <w:r w:rsidR="00F6587D" w:rsidRPr="00513036">
        <w:t xml:space="preserve"> framsteg i såväl</w:t>
      </w:r>
      <w:r w:rsidR="00D04552" w:rsidRPr="00513036">
        <w:t xml:space="preserve"> lärandet </w:t>
      </w:r>
      <w:r w:rsidR="00F6587D" w:rsidRPr="00513036">
        <w:t>som</w:t>
      </w:r>
      <w:r w:rsidR="00D04552" w:rsidRPr="00513036">
        <w:t xml:space="preserve"> studierna </w:t>
      </w:r>
      <w:r w:rsidR="00D11B30" w:rsidRPr="00513036">
        <w:t xml:space="preserve">kan </w:t>
      </w:r>
      <w:r w:rsidR="00D04552" w:rsidRPr="00513036">
        <w:t>vara mera analytisk</w:t>
      </w:r>
      <w:r w:rsidR="00384D01" w:rsidRPr="00513036">
        <w:t>.</w:t>
      </w:r>
      <w:r w:rsidR="00D04552" w:rsidRPr="00513036">
        <w:t xml:space="preserve"> </w:t>
      </w:r>
      <w:r w:rsidR="00F25271" w:rsidRPr="00513036">
        <w:t>Det sporrar eleverna att</w:t>
      </w:r>
      <w:r w:rsidR="00D04552" w:rsidRPr="00513036">
        <w:t xml:space="preserve"> bli </w:t>
      </w:r>
      <w:r w:rsidR="00D04552" w:rsidRPr="00513036">
        <w:lastRenderedPageBreak/>
        <w:t>allt mera självständiga. Också då är det viktigt att läraren ut</w:t>
      </w:r>
      <w:r w:rsidR="0012251D" w:rsidRPr="00513036">
        <w:t xml:space="preserve">vecklar </w:t>
      </w:r>
      <w:r w:rsidR="00D04552" w:rsidRPr="00513036">
        <w:t>utvärdering</w:t>
      </w:r>
      <w:r w:rsidR="0012251D" w:rsidRPr="00513036">
        <w:t>sdiskussioner eleverna emellan, med andra ord</w:t>
      </w:r>
      <w:r w:rsidR="009303E2" w:rsidRPr="00513036">
        <w:t xml:space="preserve"> kamratbedömning,</w:t>
      </w:r>
      <w:r w:rsidR="00D04552" w:rsidRPr="00513036">
        <w:t xml:space="preserve"> som en del av arbetet i gruppen. Det ger eleverna möjlighet att</w:t>
      </w:r>
      <w:r w:rsidR="00F25271" w:rsidRPr="00513036">
        <w:t xml:space="preserve"> lära sig </w:t>
      </w:r>
      <w:r w:rsidR="00D11B30" w:rsidRPr="00513036">
        <w:t>att ge och få konstruktiv respons</w:t>
      </w:r>
      <w:r w:rsidR="00F25271" w:rsidRPr="00513036">
        <w:t xml:space="preserve">. Med hjälp av </w:t>
      </w:r>
      <w:proofErr w:type="spellStart"/>
      <w:r w:rsidR="00F25271" w:rsidRPr="00513036">
        <w:t>självbedömning</w:t>
      </w:r>
      <w:proofErr w:type="spellEnd"/>
      <w:r w:rsidR="00F25271" w:rsidRPr="00513036">
        <w:t xml:space="preserve"> och kamratbedömning kan varje elev</w:t>
      </w:r>
      <w:r w:rsidR="00D04552" w:rsidRPr="00513036">
        <w:t xml:space="preserve"> bli medvet</w:t>
      </w:r>
      <w:r w:rsidR="007C15D0" w:rsidRPr="00513036">
        <w:t>en</w:t>
      </w:r>
      <w:r w:rsidR="00D04552" w:rsidRPr="00513036">
        <w:t xml:space="preserve"> om sina fram</w:t>
      </w:r>
      <w:r w:rsidR="007C15D0" w:rsidRPr="00513036">
        <w:t>steg och förstå hur hen själv</w:t>
      </w:r>
      <w:r w:rsidR="00D04552" w:rsidRPr="00513036">
        <w:t xml:space="preserve"> kan påverka sitt lärande och sin framgång i skolarbetet. </w:t>
      </w:r>
    </w:p>
    <w:p w14:paraId="27A7BE6B" w14:textId="77777777" w:rsidR="001A762B" w:rsidRPr="00513036" w:rsidRDefault="001A762B" w:rsidP="00513036">
      <w:pPr>
        <w:pStyle w:val="Otsikko2"/>
      </w:pPr>
      <w:bookmarkStart w:id="35" w:name="_Toc411500835"/>
      <w:r w:rsidRPr="00513036">
        <w:t>6.3 Föremål för bedömning</w:t>
      </w:r>
      <w:bookmarkEnd w:id="35"/>
    </w:p>
    <w:p w14:paraId="6940D3F4" w14:textId="77777777" w:rsidR="00D04552" w:rsidRPr="00513036" w:rsidRDefault="00AD1930" w:rsidP="00513036">
      <w:pPr>
        <w:tabs>
          <w:tab w:val="left" w:pos="3093"/>
        </w:tabs>
        <w:ind w:left="426"/>
        <w:jc w:val="both"/>
        <w:rPr>
          <w:iCs/>
        </w:rPr>
      </w:pPr>
      <w:r w:rsidRPr="00513036">
        <w:br/>
      </w:r>
      <w:r w:rsidR="00D04552" w:rsidRPr="00513036">
        <w:t>Bedömningen ska fokusera på elevens lärande, arbete och uppförande. Tillförlitlig bedömning förutsätter att de olika delområdena mångsidigt observeras och dokumenteras.</w:t>
      </w:r>
    </w:p>
    <w:p w14:paraId="7710239C" w14:textId="77777777" w:rsidR="00D04552" w:rsidRPr="00513036" w:rsidRDefault="00D04552" w:rsidP="00513036">
      <w:pPr>
        <w:tabs>
          <w:tab w:val="left" w:pos="3093"/>
        </w:tabs>
        <w:ind w:left="426"/>
        <w:jc w:val="both"/>
        <w:rPr>
          <w:i/>
          <w:iCs/>
        </w:rPr>
      </w:pPr>
      <w:r w:rsidRPr="00513036">
        <w:rPr>
          <w:i/>
        </w:rPr>
        <w:t>Lärandet som föremål för bedömning</w:t>
      </w:r>
    </w:p>
    <w:p w14:paraId="41330E0F" w14:textId="77777777" w:rsidR="00F06C78" w:rsidRPr="00513036" w:rsidRDefault="00D04552" w:rsidP="00513036">
      <w:pPr>
        <w:ind w:left="426"/>
        <w:jc w:val="both"/>
      </w:pPr>
      <w:r w:rsidRPr="00513036">
        <w:t>Bedömningen av lärande omfattar såväl bedömning av studieframsteg som bedömning av kunskapsnivån och respons o</w:t>
      </w:r>
      <w:r w:rsidR="006F2068" w:rsidRPr="00513036">
        <w:t xml:space="preserve">m dem. Framstegen granskas </w:t>
      </w:r>
      <w:r w:rsidRPr="00513036">
        <w:t xml:space="preserve">i relation till tidigare kunskaper och till de uppställda målen. </w:t>
      </w:r>
      <w:r w:rsidR="00F06C78" w:rsidRPr="00513036">
        <w:t xml:space="preserve">En noggrann uppföljning är nödvändig under hela den grundläggande utbildningen för att man med hjälp av undervisning, handledning och stöd ska kunna sörja för att eleven har förutsättningar att göra framsteg i studierna. </w:t>
      </w:r>
    </w:p>
    <w:p w14:paraId="5EAF2EFD" w14:textId="77777777" w:rsidR="00D04552" w:rsidRPr="00513036" w:rsidRDefault="00D04552" w:rsidP="00513036">
      <w:pPr>
        <w:ind w:left="426"/>
        <w:jc w:val="both"/>
        <w:rPr>
          <w:iCs/>
        </w:rPr>
      </w:pPr>
      <w:r w:rsidRPr="00513036">
        <w:t>Med kunskapsnivå avses den kunskap som eleven på olika sätt visar i relation till de uppställda målen och som bedöms på basis av elevens prestationer. För att bedöma kunskapsnivån ska elevens arbetsresultat eller prestationer analyseras så mångsidigt som möjligt. Vid bedömningen av den teoretiska och praktiska kunskapsnivån ska de nationella bedömningskriterierna användas. Kunskapsutvecklingen ska ses som en kumulativ process som stärks under hela den grundläggande utbildningen.</w:t>
      </w:r>
    </w:p>
    <w:p w14:paraId="01AA7C13" w14:textId="77777777" w:rsidR="00D04552" w:rsidRPr="00513036" w:rsidRDefault="00D04552" w:rsidP="00513036">
      <w:pPr>
        <w:ind w:left="426"/>
        <w:jc w:val="both"/>
        <w:rPr>
          <w:iCs/>
        </w:rPr>
      </w:pPr>
      <w:r w:rsidRPr="00513036">
        <w:t xml:space="preserve">Eleverna ska </w:t>
      </w:r>
      <w:r w:rsidR="005636D1" w:rsidRPr="00513036">
        <w:t>handledas</w:t>
      </w:r>
      <w:r w:rsidRPr="00513036">
        <w:t xml:space="preserve"> att både </w:t>
      </w:r>
      <w:r w:rsidR="006F2068" w:rsidRPr="00513036">
        <w:t>individuellt</w:t>
      </w:r>
      <w:r w:rsidRPr="00513036">
        <w:t xml:space="preserve"> och </w:t>
      </w:r>
      <w:r w:rsidR="006F2068" w:rsidRPr="00513036">
        <w:t>i grupp</w:t>
      </w:r>
      <w:r w:rsidRPr="00513036">
        <w:t xml:space="preserve"> observera sina framsteg och arbetsresultat i relation till målen och de kriterier som man gemensamt kommit överens om vid arbetets början. </w:t>
      </w:r>
    </w:p>
    <w:p w14:paraId="0466A86B" w14:textId="77777777" w:rsidR="00D04552" w:rsidRPr="00513036" w:rsidRDefault="00D04552" w:rsidP="00513036">
      <w:pPr>
        <w:spacing w:before="100" w:beforeAutospacing="1" w:after="100" w:afterAutospacing="1"/>
        <w:ind w:left="426"/>
        <w:jc w:val="both"/>
        <w:rPr>
          <w:rFonts w:cs="Calibri"/>
          <w:i/>
        </w:rPr>
      </w:pPr>
      <w:r w:rsidRPr="00513036">
        <w:rPr>
          <w:i/>
        </w:rPr>
        <w:t>Arbetet som föremål för bedömning</w:t>
      </w:r>
    </w:p>
    <w:p w14:paraId="7157B73C" w14:textId="77777777" w:rsidR="00D04552" w:rsidRPr="00513036" w:rsidRDefault="005636D1" w:rsidP="00513036">
      <w:pPr>
        <w:ind w:left="426"/>
        <w:jc w:val="both"/>
        <w:rPr>
          <w:rFonts w:cs="Calibri"/>
        </w:rPr>
      </w:pPr>
      <w:r w:rsidRPr="00513036">
        <w:t>A</w:t>
      </w:r>
      <w:r w:rsidR="00D04552" w:rsidRPr="00513036">
        <w:t xml:space="preserve">tt utveckla elevernas </w:t>
      </w:r>
      <w:r w:rsidR="008054E9" w:rsidRPr="00513036">
        <w:t>sätt att arbeta</w:t>
      </w:r>
      <w:r w:rsidRPr="00513036">
        <w:t xml:space="preserve"> är en central målsättning i den grundläggande utbildningen</w:t>
      </w:r>
      <w:r w:rsidR="00D04552" w:rsidRPr="00513036">
        <w:t xml:space="preserve">. </w:t>
      </w:r>
      <w:r w:rsidRPr="00513036">
        <w:t xml:space="preserve">I undervisningen ska </w:t>
      </w:r>
      <w:r w:rsidR="008054E9" w:rsidRPr="00513036">
        <w:t xml:space="preserve">såväl </w:t>
      </w:r>
      <w:r w:rsidR="00D04552" w:rsidRPr="00513036">
        <w:t>förmågan att arbeta självständigt som i grupp</w:t>
      </w:r>
      <w:r w:rsidRPr="00513036">
        <w:t xml:space="preserve"> stödjas</w:t>
      </w:r>
      <w:r w:rsidR="00D04552" w:rsidRPr="00513036">
        <w:t>.</w:t>
      </w:r>
      <w:r w:rsidR="00CE2CAC" w:rsidRPr="00513036">
        <w:t xml:space="preserve"> Förmågan att arbeta</w:t>
      </w:r>
      <w:r w:rsidR="00D04552" w:rsidRPr="00513036">
        <w:t xml:space="preserve"> </w:t>
      </w:r>
      <w:r w:rsidR="00696691" w:rsidRPr="00513036">
        <w:t>o</w:t>
      </w:r>
      <w:r w:rsidR="008054E9" w:rsidRPr="00513036">
        <w:t>mfattar f</w:t>
      </w:r>
      <w:r w:rsidR="00D04552" w:rsidRPr="00513036">
        <w:t>örmåga att planera, reglera och utvärdera sitt arbete, förmåga att handla ansvarsfullt och göra sitt bästa samt förmåga att kommunicera konstruktivt.</w:t>
      </w:r>
      <w:r w:rsidR="003A1DB6" w:rsidRPr="00513036">
        <w:t xml:space="preserve"> </w:t>
      </w:r>
    </w:p>
    <w:p w14:paraId="4D1D69A1" w14:textId="77777777" w:rsidR="00D04552" w:rsidRPr="00513036" w:rsidRDefault="00CE2CAC" w:rsidP="00513036">
      <w:pPr>
        <w:ind w:left="426"/>
        <w:jc w:val="both"/>
        <w:rPr>
          <w:rFonts w:cs="Calibri"/>
        </w:rPr>
      </w:pPr>
      <w:r w:rsidRPr="00513036">
        <w:t>Förmågan att arbeta</w:t>
      </w:r>
      <w:r w:rsidR="00696691" w:rsidRPr="00513036">
        <w:t xml:space="preserve"> </w:t>
      </w:r>
      <w:r w:rsidR="00D04552" w:rsidRPr="00513036">
        <w:t xml:space="preserve">ska tränas i olika läroämnen, i de </w:t>
      </w:r>
      <w:r w:rsidR="00BC36F9" w:rsidRPr="00513036">
        <w:t xml:space="preserve">mångvetenskapliga </w:t>
      </w:r>
      <w:proofErr w:type="spellStart"/>
      <w:r w:rsidR="00D04552" w:rsidRPr="00513036">
        <w:t>lärområdena</w:t>
      </w:r>
      <w:proofErr w:type="spellEnd"/>
      <w:r w:rsidR="00D04552" w:rsidRPr="00513036">
        <w:t xml:space="preserve"> och i skolans övriga verksamhet.</w:t>
      </w:r>
      <w:r w:rsidR="003A1DB6" w:rsidRPr="00513036">
        <w:t xml:space="preserve"> </w:t>
      </w:r>
      <w:r w:rsidR="00D04552" w:rsidRPr="00513036">
        <w:t xml:space="preserve">Läraren ska stödja eleverna både som individer och som grupp att planera sitt arbete och tillämpa arbetssätt som främjar lärandet. </w:t>
      </w:r>
      <w:r w:rsidR="002D437E" w:rsidRPr="00513036">
        <w:t>Eleverna handleds att också</w:t>
      </w:r>
      <w:r w:rsidR="00D04552" w:rsidRPr="00513036">
        <w:t xml:space="preserve"> analysera hur planerna har förverkligats och utvärdera hur arbetet lyckades och vilka faktorer som påverkat </w:t>
      </w:r>
      <w:r w:rsidR="003A60C8" w:rsidRPr="00513036">
        <w:t>resultatet</w:t>
      </w:r>
      <w:r w:rsidR="00D04552" w:rsidRPr="00513036">
        <w:t>.</w:t>
      </w:r>
    </w:p>
    <w:p w14:paraId="7C6A2551" w14:textId="77777777" w:rsidR="00D04552" w:rsidRPr="00513036" w:rsidRDefault="003176E4" w:rsidP="00513036">
      <w:pPr>
        <w:ind w:left="426"/>
        <w:jc w:val="both"/>
        <w:rPr>
          <w:rFonts w:cs="Calibri"/>
        </w:rPr>
      </w:pPr>
      <w:r w:rsidRPr="00513036">
        <w:t xml:space="preserve">Bedömning </w:t>
      </w:r>
      <w:r w:rsidR="00D04552" w:rsidRPr="00513036">
        <w:t>av arbetet</w:t>
      </w:r>
      <w:r w:rsidRPr="00513036">
        <w:t xml:space="preserve"> </w:t>
      </w:r>
      <w:r w:rsidR="00A27941" w:rsidRPr="00513036">
        <w:t>ingår</w:t>
      </w:r>
      <w:r w:rsidR="00D04552" w:rsidRPr="00513036">
        <w:t xml:space="preserve"> som en del av bedömningen</w:t>
      </w:r>
      <w:r w:rsidRPr="00513036">
        <w:t xml:space="preserve"> i läroämnena</w:t>
      </w:r>
      <w:r w:rsidR="00A27941" w:rsidRPr="00513036">
        <w:t xml:space="preserve"> och </w:t>
      </w:r>
      <w:r w:rsidRPr="00513036">
        <w:t xml:space="preserve">beaktas </w:t>
      </w:r>
      <w:r w:rsidR="001C3ADF" w:rsidRPr="00513036">
        <w:t xml:space="preserve">när </w:t>
      </w:r>
      <w:r w:rsidRPr="00513036">
        <w:t>vitsord bildas</w:t>
      </w:r>
      <w:r w:rsidR="00D04552" w:rsidRPr="00513036">
        <w:t xml:space="preserve">. Det innebär att bedömningen </w:t>
      </w:r>
      <w:r w:rsidR="007945C8" w:rsidRPr="00513036">
        <w:t>baserar sig på</w:t>
      </w:r>
      <w:r w:rsidR="00D04552" w:rsidRPr="00513036">
        <w:t xml:space="preserve"> de mål för arbetet som ingår i målen för läroämnena och de </w:t>
      </w:r>
      <w:r w:rsidR="00BC36F9" w:rsidRPr="00513036">
        <w:t xml:space="preserve">mångvetenskapliga </w:t>
      </w:r>
      <w:proofErr w:type="spellStart"/>
      <w:r w:rsidR="00D04552" w:rsidRPr="00513036">
        <w:t>lärområdena</w:t>
      </w:r>
      <w:proofErr w:type="spellEnd"/>
      <w:r w:rsidR="00D04552" w:rsidRPr="00513036">
        <w:t xml:space="preserve">. </w:t>
      </w:r>
      <w:r w:rsidR="007945C8" w:rsidRPr="00513036">
        <w:t>Mångsidig respons angående arbetet i alla studiesituationer främjar elevernas möjligheter att granska sitt sätt att arbeta och utveckla sin förmåga</w:t>
      </w:r>
      <w:r w:rsidR="002B5522" w:rsidRPr="00513036">
        <w:t xml:space="preserve"> att arbeta</w:t>
      </w:r>
      <w:r w:rsidR="007945C8" w:rsidRPr="00513036">
        <w:t>.</w:t>
      </w:r>
    </w:p>
    <w:p w14:paraId="0F26A0D8" w14:textId="77777777" w:rsidR="00D04552" w:rsidRPr="00513036" w:rsidRDefault="00D04552" w:rsidP="00513036">
      <w:pPr>
        <w:tabs>
          <w:tab w:val="left" w:pos="3387"/>
        </w:tabs>
        <w:ind w:left="426"/>
        <w:jc w:val="both"/>
        <w:rPr>
          <w:i/>
        </w:rPr>
      </w:pPr>
      <w:r w:rsidRPr="00513036">
        <w:rPr>
          <w:i/>
        </w:rPr>
        <w:t>Uppförandet som föremål för bedömning</w:t>
      </w:r>
      <w:r w:rsidRPr="00513036">
        <w:rPr>
          <w:i/>
        </w:rPr>
        <w:tab/>
      </w:r>
    </w:p>
    <w:p w14:paraId="57F5413B" w14:textId="77777777" w:rsidR="00D04552" w:rsidRPr="00616B29" w:rsidRDefault="00D04552" w:rsidP="00513036">
      <w:pPr>
        <w:ind w:left="426"/>
        <w:jc w:val="both"/>
      </w:pPr>
      <w:r w:rsidRPr="00513036">
        <w:lastRenderedPageBreak/>
        <w:t xml:space="preserve">I skolans fostrande uppdrag ingår att </w:t>
      </w:r>
      <w:r w:rsidRPr="00616B29">
        <w:t xml:space="preserve">ge </w:t>
      </w:r>
      <w:r w:rsidR="00832477" w:rsidRPr="00616B29">
        <w:t xml:space="preserve">eleverna </w:t>
      </w:r>
      <w:r w:rsidRPr="00616B29">
        <w:t xml:space="preserve">handledning och kunskaper och färdigheter i anknytning till uppförande. Eleverna ska lära sig att ta hänsyn till andra människor och </w:t>
      </w:r>
      <w:r w:rsidR="00202A6B" w:rsidRPr="00616B29">
        <w:t>omgivningen</w:t>
      </w:r>
      <w:r w:rsidRPr="00616B29">
        <w:t xml:space="preserve"> och att följa gemensamt överenskomna </w:t>
      </w:r>
      <w:r w:rsidR="00BC36F9" w:rsidRPr="00616B29">
        <w:t xml:space="preserve">handlingssätt </w:t>
      </w:r>
      <w:r w:rsidRPr="00616B29">
        <w:t xml:space="preserve">och regler. De ska i olika kommunikationssituationer i skolan lära sig att uppföra sig sakligt och väl på det sätt som situationen kräver. </w:t>
      </w:r>
    </w:p>
    <w:p w14:paraId="76D44833" w14:textId="77777777" w:rsidR="00D04552" w:rsidRPr="00616B29" w:rsidRDefault="00AC2D74" w:rsidP="00513036">
      <w:pPr>
        <w:ind w:left="426"/>
        <w:jc w:val="both"/>
      </w:pPr>
      <w:r w:rsidRPr="00616B29">
        <w:t>Elevernas u</w:t>
      </w:r>
      <w:r w:rsidR="00661BA5" w:rsidRPr="00616B29">
        <w:t xml:space="preserve">ppförande </w:t>
      </w:r>
      <w:r w:rsidR="00202A6B" w:rsidRPr="00616B29">
        <w:t xml:space="preserve">ska </w:t>
      </w:r>
      <w:r w:rsidR="00661BA5" w:rsidRPr="00616B29">
        <w:t>bedöm</w:t>
      </w:r>
      <w:r w:rsidR="00202A6B" w:rsidRPr="00616B29">
        <w:t>as</w:t>
      </w:r>
      <w:r w:rsidR="00661BA5" w:rsidRPr="00616B29">
        <w:t xml:space="preserve"> och e</w:t>
      </w:r>
      <w:r w:rsidR="00D04552" w:rsidRPr="00616B29">
        <w:t xml:space="preserve">leverna ska ges handledande respons om sitt uppförande i relation till de mål som ställts upp för uppförande i den lokala läroplanen. Målen för uppförande ska grunda sig på skolans mål för fostran, riktlinjerna för skolans verksamhetskultur och ordningsreglerna. Eleverna och vårdnadshavarna ska ha möjlighet att delta i diskussionen om hurdana </w:t>
      </w:r>
      <w:proofErr w:type="gramStart"/>
      <w:r w:rsidR="00D04552" w:rsidRPr="00616B29">
        <w:t>mål skolan</w:t>
      </w:r>
      <w:proofErr w:type="gramEnd"/>
      <w:r w:rsidR="00D04552" w:rsidRPr="00616B29">
        <w:t xml:space="preserve"> ska ställa upp för fostran och uppförande och i definitionen av mål. </w:t>
      </w:r>
    </w:p>
    <w:p w14:paraId="48E2CF94" w14:textId="77777777" w:rsidR="00B75F8D" w:rsidRPr="00513036" w:rsidRDefault="00B75F8D" w:rsidP="00513036">
      <w:pPr>
        <w:ind w:left="426"/>
        <w:jc w:val="both"/>
      </w:pPr>
      <w:r w:rsidRPr="00616B29">
        <w:t xml:space="preserve">Vid bedömning av uppförande är det särskilt viktigt att elevens person, temperament eller andra personliga egenskaper inte ska påverka bedömningen. </w:t>
      </w:r>
      <w:r w:rsidR="00897D05" w:rsidRPr="00616B29">
        <w:t xml:space="preserve">Uppförandet ska i betyget bedömas som en egen helhet och ska inte påverka vitsordet eller </w:t>
      </w:r>
      <w:r w:rsidR="00237263" w:rsidRPr="00616B29">
        <w:t xml:space="preserve">det verbala omdömet </w:t>
      </w:r>
      <w:r w:rsidR="00897D05" w:rsidRPr="00616B29">
        <w:t>i läroämnet.</w:t>
      </w:r>
      <w:r w:rsidR="00DD7C09" w:rsidRPr="00616B29">
        <w:t xml:space="preserve"> Bedömning av uppförande</w:t>
      </w:r>
      <w:r w:rsidR="00A701F1" w:rsidRPr="00616B29">
        <w:t xml:space="preserve"> antecknas inte i avgångs- och</w:t>
      </w:r>
      <w:r w:rsidR="00DD7C09" w:rsidRPr="00616B29">
        <w:t xml:space="preserve"> skiljebetyget.</w:t>
      </w:r>
    </w:p>
    <w:p w14:paraId="40422EC4" w14:textId="77777777" w:rsidR="001A762B" w:rsidRPr="00513036" w:rsidRDefault="001A762B" w:rsidP="00513036">
      <w:pPr>
        <w:pStyle w:val="Otsikko2"/>
      </w:pPr>
      <w:bookmarkStart w:id="36" w:name="_Toc411500836"/>
      <w:r w:rsidRPr="00513036">
        <w:t>6.4 Bedömningen under studierna</w:t>
      </w:r>
      <w:bookmarkEnd w:id="36"/>
      <w:r w:rsidRPr="00513036">
        <w:t xml:space="preserve"> </w:t>
      </w:r>
    </w:p>
    <w:p w14:paraId="4608F26A" w14:textId="77777777" w:rsidR="00D04552" w:rsidRPr="00513036" w:rsidRDefault="00642421" w:rsidP="00513036">
      <w:pPr>
        <w:tabs>
          <w:tab w:val="left" w:pos="3093"/>
        </w:tabs>
        <w:ind w:left="426"/>
        <w:jc w:val="both"/>
      </w:pPr>
      <w:r w:rsidRPr="00513036">
        <w:br/>
      </w:r>
      <w:r w:rsidR="00D04552" w:rsidRPr="00513036">
        <w:t xml:space="preserve">Med bedömning under studierna avses </w:t>
      </w:r>
      <w:r w:rsidR="00A701F1" w:rsidRPr="00513036">
        <w:t xml:space="preserve">all </w:t>
      </w:r>
      <w:r w:rsidR="00D04552" w:rsidRPr="00513036">
        <w:t xml:space="preserve">den bedömning och respons som ges före slutbedömningen. </w:t>
      </w:r>
      <w:r w:rsidR="008162E8" w:rsidRPr="00513036">
        <w:t xml:space="preserve">Bedömningen under studierna består i alla årskurser huvudsakligen av handledning i lärandet med hjälp av respons. </w:t>
      </w:r>
      <w:r w:rsidR="00D04552" w:rsidRPr="00513036">
        <w:t xml:space="preserve">Det </w:t>
      </w:r>
      <w:r w:rsidR="008D17D2" w:rsidRPr="00513036">
        <w:t>centrala</w:t>
      </w:r>
      <w:r w:rsidR="00D04552" w:rsidRPr="00513036">
        <w:t xml:space="preserve"> syftet med bedömningen under studierna är att handleda och uppmuntra eleven i studierna och stödja lärandet</w:t>
      </w:r>
      <w:r w:rsidR="008162E8" w:rsidRPr="00513036">
        <w:t xml:space="preserve"> samt </w:t>
      </w:r>
      <w:r w:rsidR="00A27837" w:rsidRPr="00513036">
        <w:t xml:space="preserve">att </w:t>
      </w:r>
      <w:r w:rsidR="008162E8" w:rsidRPr="00513036">
        <w:t xml:space="preserve">främja färdigheterna i </w:t>
      </w:r>
      <w:proofErr w:type="spellStart"/>
      <w:r w:rsidR="008162E8" w:rsidRPr="00513036">
        <w:t>självbedömning</w:t>
      </w:r>
      <w:proofErr w:type="spellEnd"/>
      <w:r w:rsidR="008162E8" w:rsidRPr="00513036">
        <w:t xml:space="preserve"> och kamratbedömning</w:t>
      </w:r>
      <w:r w:rsidR="00D04552" w:rsidRPr="00513036">
        <w:t xml:space="preserve">. </w:t>
      </w:r>
      <w:r w:rsidR="000B5563" w:rsidRPr="00513036">
        <w:t xml:space="preserve">I bedömning under studierna ingår också </w:t>
      </w:r>
      <w:r w:rsidR="008162E8" w:rsidRPr="00513036">
        <w:t xml:space="preserve">att </w:t>
      </w:r>
      <w:r w:rsidR="003079FA" w:rsidRPr="00513036">
        <w:t>elevernas studieframgång och kunskapsnivå</w:t>
      </w:r>
      <w:r w:rsidR="000B5563" w:rsidRPr="00513036">
        <w:t xml:space="preserve"> beskrivs</w:t>
      </w:r>
      <w:r w:rsidR="003C6E31" w:rsidRPr="00513036">
        <w:t xml:space="preserve"> vid vissa tidpunkter</w:t>
      </w:r>
      <w:r w:rsidR="008162E8" w:rsidRPr="00513036">
        <w:t xml:space="preserve"> med hjälp av diskussioner, bedömningsinformation och betyg</w:t>
      </w:r>
      <w:r w:rsidR="000B5563" w:rsidRPr="00513036">
        <w:t xml:space="preserve">. </w:t>
      </w:r>
      <w:r w:rsidR="00D04552" w:rsidRPr="00513036">
        <w:t>Eleven och vårdnadshavaren ska tillräckligt ofta informeras om hur studierna framskrider, om elevens arbete och uppförande.</w:t>
      </w:r>
      <w:r w:rsidR="00D04552" w:rsidRPr="00513036">
        <w:rPr>
          <w:rStyle w:val="Alaviitteenviite"/>
        </w:rPr>
        <w:footnoteReference w:id="67"/>
      </w:r>
      <w:r w:rsidR="003A1DB6" w:rsidRPr="00513036">
        <w:t xml:space="preserve"> </w:t>
      </w:r>
    </w:p>
    <w:p w14:paraId="6048A4D9" w14:textId="77777777" w:rsidR="001A762B" w:rsidRPr="00513036" w:rsidRDefault="001A762B" w:rsidP="00513036">
      <w:pPr>
        <w:pStyle w:val="Otsikko3"/>
      </w:pPr>
      <w:bookmarkStart w:id="37" w:name="_Toc411500837"/>
      <w:r w:rsidRPr="00513036">
        <w:t>6.4.1 Bedömningen under läsåret</w:t>
      </w:r>
      <w:bookmarkEnd w:id="37"/>
    </w:p>
    <w:p w14:paraId="5DE8F897" w14:textId="77777777" w:rsidR="00D04552" w:rsidRPr="00513036" w:rsidRDefault="00642421" w:rsidP="00513036">
      <w:pPr>
        <w:tabs>
          <w:tab w:val="left" w:pos="3093"/>
        </w:tabs>
        <w:ind w:left="426"/>
        <w:jc w:val="both"/>
        <w:rPr>
          <w:iCs/>
        </w:rPr>
      </w:pPr>
      <w:r w:rsidRPr="00513036">
        <w:br/>
      </w:r>
      <w:r w:rsidR="00D04552" w:rsidRPr="00513036">
        <w:t xml:space="preserve">Huvudparten av bedömningen under studierna </w:t>
      </w:r>
      <w:r w:rsidR="00FC73E7" w:rsidRPr="00513036">
        <w:t>är till sin karaktär formativ</w:t>
      </w:r>
      <w:r w:rsidR="00B3240D" w:rsidRPr="00513036">
        <w:t>. Då ges bedömningen och responsen</w:t>
      </w:r>
      <w:r w:rsidR="00D04552" w:rsidRPr="00513036">
        <w:t xml:space="preserve"> under läsåret </w:t>
      </w:r>
      <w:r w:rsidR="0076506E" w:rsidRPr="00513036">
        <w:t>som en del av</w:t>
      </w:r>
      <w:r w:rsidR="00D04552" w:rsidRPr="00513036">
        <w:t xml:space="preserve"> </w:t>
      </w:r>
      <w:r w:rsidR="00B3240D" w:rsidRPr="00513036">
        <w:t xml:space="preserve">den dagliga undervisningen och </w:t>
      </w:r>
      <w:r w:rsidR="00D04552" w:rsidRPr="00513036">
        <w:t>det dagliga arbetet. Det förutsätter att lärar</w:t>
      </w:r>
      <w:r w:rsidR="0076506E" w:rsidRPr="00513036">
        <w:t>na</w:t>
      </w:r>
      <w:r w:rsidR="00D04552" w:rsidRPr="00513036">
        <w:t xml:space="preserve"> observerar</w:t>
      </w:r>
      <w:r w:rsidR="00867447" w:rsidRPr="00513036">
        <w:t xml:space="preserve"> lär</w:t>
      </w:r>
      <w:r w:rsidR="00137140" w:rsidRPr="00513036">
        <w:t>processen och</w:t>
      </w:r>
      <w:r w:rsidR="00D04552" w:rsidRPr="00513036">
        <w:t xml:space="preserve"> kommunicerar</w:t>
      </w:r>
      <w:r w:rsidR="0076506E" w:rsidRPr="00513036">
        <w:t xml:space="preserve"> med eleverna</w:t>
      </w:r>
      <w:r w:rsidR="00D04552" w:rsidRPr="00513036">
        <w:t xml:space="preserve">. </w:t>
      </w:r>
      <w:r w:rsidR="00AC2D74" w:rsidRPr="00513036">
        <w:t xml:space="preserve">Kamratbedömning och </w:t>
      </w:r>
      <w:proofErr w:type="spellStart"/>
      <w:r w:rsidR="00AC2D74" w:rsidRPr="00513036">
        <w:t>självbed</w:t>
      </w:r>
      <w:r w:rsidR="00671D21" w:rsidRPr="00513036">
        <w:t>ö</w:t>
      </w:r>
      <w:r w:rsidR="00AC2D74" w:rsidRPr="00513036">
        <w:t>m</w:t>
      </w:r>
      <w:r w:rsidR="00696691" w:rsidRPr="00513036">
        <w:t>ning</w:t>
      </w:r>
      <w:proofErr w:type="spellEnd"/>
      <w:r w:rsidR="00AC2D74" w:rsidRPr="00513036">
        <w:t xml:space="preserve">, som utvecklar elevernas </w:t>
      </w:r>
      <w:r w:rsidR="007A7500" w:rsidRPr="00513036">
        <w:t>aktivitet i lärprocessen</w:t>
      </w:r>
      <w:r w:rsidR="00696691" w:rsidRPr="00513036">
        <w:t>,</w:t>
      </w:r>
      <w:r w:rsidR="00671D21" w:rsidRPr="00513036">
        <w:t xml:space="preserve"> är </w:t>
      </w:r>
      <w:r w:rsidR="00D04552" w:rsidRPr="00513036">
        <w:t xml:space="preserve">också </w:t>
      </w:r>
      <w:r w:rsidR="00671D21" w:rsidRPr="00513036">
        <w:t xml:space="preserve">en viktig del av </w:t>
      </w:r>
      <w:r w:rsidR="0076506E" w:rsidRPr="00513036">
        <w:t>bedömningen under studierna</w:t>
      </w:r>
      <w:r w:rsidR="00D04552" w:rsidRPr="00513036">
        <w:t>. Det ä</w:t>
      </w:r>
      <w:r w:rsidR="003A60C8" w:rsidRPr="00513036">
        <w:t>r</w:t>
      </w:r>
      <w:r w:rsidR="00D04552" w:rsidRPr="00513036">
        <w:t xml:space="preserve"> lärarens </w:t>
      </w:r>
      <w:r w:rsidR="0076506E" w:rsidRPr="00513036">
        <w:t>uppgift</w:t>
      </w:r>
      <w:r w:rsidR="00D04552" w:rsidRPr="00513036">
        <w:t xml:space="preserve"> att skapa tillfällen, där man tillsammans ger och får respons som främjar och motiverar lärandet.</w:t>
      </w:r>
    </w:p>
    <w:p w14:paraId="4D9597F0" w14:textId="77777777" w:rsidR="00D04552" w:rsidRPr="00513036" w:rsidRDefault="00DF61F4" w:rsidP="00513036">
      <w:pPr>
        <w:tabs>
          <w:tab w:val="left" w:pos="3093"/>
        </w:tabs>
        <w:ind w:left="426"/>
        <w:jc w:val="both"/>
      </w:pPr>
      <w:r w:rsidRPr="00513036">
        <w:t>R</w:t>
      </w:r>
      <w:r w:rsidR="00A65066" w:rsidRPr="00513036">
        <w:t>espons s</w:t>
      </w:r>
      <w:r w:rsidRPr="00513036">
        <w:t xml:space="preserve">om </w:t>
      </w:r>
      <w:r w:rsidR="00A65066" w:rsidRPr="00513036">
        <w:t>främja</w:t>
      </w:r>
      <w:r w:rsidRPr="00513036">
        <w:t>r lärandet ska</w:t>
      </w:r>
      <w:r w:rsidR="00A65066" w:rsidRPr="00513036">
        <w:t xml:space="preserve"> vara </w:t>
      </w:r>
      <w:r w:rsidR="00D04552" w:rsidRPr="00513036">
        <w:t>kvalitativ och beskrivande</w:t>
      </w:r>
      <w:r w:rsidRPr="00513036">
        <w:t xml:space="preserve"> och </w:t>
      </w:r>
      <w:r w:rsidR="00E42A24" w:rsidRPr="00513036">
        <w:t>bestå av växelverkan där man analyserar och löser utmaningar</w:t>
      </w:r>
      <w:r w:rsidR="00D04552" w:rsidRPr="00513036">
        <w:t xml:space="preserve"> i lärandet.</w:t>
      </w:r>
      <w:r w:rsidR="003A1DB6" w:rsidRPr="00513036">
        <w:t xml:space="preserve"> </w:t>
      </w:r>
      <w:r w:rsidR="00D04552" w:rsidRPr="00513036">
        <w:t>Den ska ta hänsyn till att eleverna lär sig och arbetar på olika sätt. Elever</w:t>
      </w:r>
      <w:r w:rsidR="00E42A24" w:rsidRPr="00513036">
        <w:t>na ska</w:t>
      </w:r>
      <w:r w:rsidR="00D04552" w:rsidRPr="00513036">
        <w:t xml:space="preserve"> med hjälp av responsen</w:t>
      </w:r>
      <w:r w:rsidR="00E42A24" w:rsidRPr="00513036">
        <w:t xml:space="preserve"> få lära sig</w:t>
      </w:r>
      <w:r w:rsidR="00D04552" w:rsidRPr="00513036">
        <w:t xml:space="preserve"> att uppfatta sina </w:t>
      </w:r>
      <w:r w:rsidR="00C241AE" w:rsidRPr="00513036">
        <w:t>framsteg</w:t>
      </w:r>
      <w:r w:rsidR="003A60C8" w:rsidRPr="00513036">
        <w:t>,</w:t>
      </w:r>
      <w:r w:rsidR="00D04552" w:rsidRPr="00513036">
        <w:t xml:space="preserve"> att strukturera de olika faserna i sitt lärande och att hitta olika sätt att nå målen. Responsen ska hjälpa eleverna att småningom börja styra sitt lärande, ställa upp egna mål och tillämpa </w:t>
      </w:r>
      <w:proofErr w:type="spellStart"/>
      <w:r w:rsidR="00EA7196" w:rsidRPr="00513036">
        <w:t>lär</w:t>
      </w:r>
      <w:r w:rsidR="00D04552" w:rsidRPr="00513036">
        <w:t>strategier</w:t>
      </w:r>
      <w:proofErr w:type="spellEnd"/>
      <w:r w:rsidR="00D04552" w:rsidRPr="00513036">
        <w:t xml:space="preserve"> som förbättrar resultaten. </w:t>
      </w:r>
    </w:p>
    <w:p w14:paraId="7EF2BF48" w14:textId="77777777" w:rsidR="00D04552" w:rsidRPr="00513036" w:rsidRDefault="00D04552" w:rsidP="00513036">
      <w:pPr>
        <w:tabs>
          <w:tab w:val="left" w:pos="3093"/>
        </w:tabs>
        <w:spacing w:after="0"/>
        <w:ind w:left="426"/>
        <w:jc w:val="both"/>
      </w:pPr>
      <w:r w:rsidRPr="00513036">
        <w:t>Den respons lärar</w:t>
      </w:r>
      <w:r w:rsidR="00E42A24" w:rsidRPr="00513036">
        <w:t>en ger eleverna under lär</w:t>
      </w:r>
      <w:r w:rsidRPr="00513036">
        <w:t>processen ska hjälpa eleverna att uppfatta och förstå</w:t>
      </w:r>
    </w:p>
    <w:p w14:paraId="41A118FA" w14:textId="77777777" w:rsidR="00D04552" w:rsidRPr="00513036" w:rsidRDefault="00D04552" w:rsidP="00513036">
      <w:pPr>
        <w:pStyle w:val="Luettelokappale"/>
        <w:numPr>
          <w:ilvl w:val="0"/>
          <w:numId w:val="18"/>
        </w:numPr>
        <w:tabs>
          <w:tab w:val="left" w:pos="3093"/>
        </w:tabs>
        <w:spacing w:after="0"/>
        <w:ind w:left="851"/>
        <w:jc w:val="both"/>
      </w:pPr>
      <w:r w:rsidRPr="00513036">
        <w:t>vad de ska lära sig</w:t>
      </w:r>
    </w:p>
    <w:p w14:paraId="5C481758" w14:textId="77777777" w:rsidR="00D04552" w:rsidRPr="00513036" w:rsidRDefault="00D04552" w:rsidP="00513036">
      <w:pPr>
        <w:pStyle w:val="Luettelokappale"/>
        <w:numPr>
          <w:ilvl w:val="0"/>
          <w:numId w:val="18"/>
        </w:numPr>
        <w:tabs>
          <w:tab w:val="left" w:pos="3093"/>
        </w:tabs>
        <w:spacing w:after="0"/>
        <w:ind w:left="851"/>
        <w:jc w:val="both"/>
        <w:rPr>
          <w:iCs/>
        </w:rPr>
      </w:pPr>
      <w:r w:rsidRPr="00513036">
        <w:t xml:space="preserve">vad de redan lärt sig </w:t>
      </w:r>
    </w:p>
    <w:p w14:paraId="54B473B8" w14:textId="77777777" w:rsidR="00D04552" w:rsidRPr="00513036" w:rsidRDefault="00D04552" w:rsidP="00513036">
      <w:pPr>
        <w:pStyle w:val="Luettelokappale"/>
        <w:numPr>
          <w:ilvl w:val="0"/>
          <w:numId w:val="18"/>
        </w:numPr>
        <w:tabs>
          <w:tab w:val="left" w:pos="3093"/>
        </w:tabs>
        <w:spacing w:after="0"/>
        <w:ind w:left="851"/>
        <w:jc w:val="both"/>
        <w:rPr>
          <w:iCs/>
        </w:rPr>
      </w:pPr>
      <w:r w:rsidRPr="00513036">
        <w:lastRenderedPageBreak/>
        <w:t>hur de kan främja sitt lärande och förbättra</w:t>
      </w:r>
      <w:r w:rsidR="00922895" w:rsidRPr="00513036">
        <w:t xml:space="preserve"> sin prestation</w:t>
      </w:r>
      <w:r w:rsidR="005C3598" w:rsidRPr="00513036">
        <w:t>.</w:t>
      </w:r>
    </w:p>
    <w:p w14:paraId="29C83123" w14:textId="77777777" w:rsidR="00642421" w:rsidRPr="00513036" w:rsidRDefault="00642421" w:rsidP="00513036">
      <w:pPr>
        <w:tabs>
          <w:tab w:val="left" w:pos="3093"/>
        </w:tabs>
        <w:spacing w:after="0"/>
        <w:ind w:left="426"/>
        <w:jc w:val="both"/>
        <w:rPr>
          <w:iCs/>
        </w:rPr>
      </w:pPr>
    </w:p>
    <w:p w14:paraId="0011D6A6" w14:textId="77777777" w:rsidR="00A52B09" w:rsidRPr="00513036" w:rsidRDefault="00A52B09" w:rsidP="00513036">
      <w:pPr>
        <w:tabs>
          <w:tab w:val="left" w:pos="3093"/>
        </w:tabs>
        <w:spacing w:after="0"/>
        <w:ind w:left="426"/>
        <w:jc w:val="both"/>
        <w:rPr>
          <w:iCs/>
        </w:rPr>
      </w:pPr>
      <w:r w:rsidRPr="00513036">
        <w:rPr>
          <w:iCs/>
        </w:rPr>
        <w:t xml:space="preserve">En dylik formativ bedömning och handledande respons </w:t>
      </w:r>
      <w:r w:rsidR="001C11E8" w:rsidRPr="00513036">
        <w:rPr>
          <w:iCs/>
        </w:rPr>
        <w:t>hjälper eleverna att strukturera det de ska lära sig till</w:t>
      </w:r>
      <w:r w:rsidRPr="00513036">
        <w:rPr>
          <w:iCs/>
        </w:rPr>
        <w:t xml:space="preserve"> kunskaps- och färdighetshelheter och utveckla</w:t>
      </w:r>
      <w:r w:rsidR="001C11E8" w:rsidRPr="00513036">
        <w:rPr>
          <w:iCs/>
        </w:rPr>
        <w:t>r</w:t>
      </w:r>
      <w:r w:rsidRPr="00513036">
        <w:rPr>
          <w:iCs/>
        </w:rPr>
        <w:t xml:space="preserve"> </w:t>
      </w:r>
      <w:r w:rsidR="001C11E8" w:rsidRPr="00513036">
        <w:rPr>
          <w:iCs/>
        </w:rPr>
        <w:t>deras</w:t>
      </w:r>
      <w:r w:rsidRPr="00513036">
        <w:rPr>
          <w:iCs/>
        </w:rPr>
        <w:t xml:space="preserve"> metakognitiva färdigheter och förmåga</w:t>
      </w:r>
      <w:r w:rsidR="00E42A24" w:rsidRPr="00513036">
        <w:rPr>
          <w:iCs/>
        </w:rPr>
        <w:t xml:space="preserve"> att arbeta</w:t>
      </w:r>
      <w:r w:rsidRPr="00513036">
        <w:rPr>
          <w:iCs/>
        </w:rPr>
        <w:t>.</w:t>
      </w:r>
    </w:p>
    <w:p w14:paraId="476443FE" w14:textId="77777777" w:rsidR="001A762B" w:rsidRPr="00513036" w:rsidRDefault="001A762B" w:rsidP="00513036">
      <w:pPr>
        <w:pStyle w:val="Otsikko3"/>
      </w:pPr>
      <w:bookmarkStart w:id="38" w:name="_Toc411500838"/>
      <w:r w:rsidRPr="00513036">
        <w:t>6.4.2 Bedömningen vid läsårets slut</w:t>
      </w:r>
      <w:bookmarkEnd w:id="38"/>
    </w:p>
    <w:p w14:paraId="6C914F1F" w14:textId="77777777" w:rsidR="00D04552" w:rsidRPr="00616B29" w:rsidRDefault="00642421" w:rsidP="00513036">
      <w:pPr>
        <w:tabs>
          <w:tab w:val="left" w:pos="3093"/>
        </w:tabs>
        <w:ind w:left="426"/>
        <w:jc w:val="both"/>
        <w:rPr>
          <w:rFonts w:cs="Calibri"/>
        </w:rPr>
      </w:pPr>
      <w:r w:rsidRPr="00513036">
        <w:br/>
      </w:r>
      <w:r w:rsidR="00D04552" w:rsidRPr="00513036">
        <w:t xml:space="preserve">Bedömningen under studierna innefattar också den </w:t>
      </w:r>
      <w:proofErr w:type="spellStart"/>
      <w:r w:rsidR="00D04552" w:rsidRPr="00513036">
        <w:t>summativa</w:t>
      </w:r>
      <w:proofErr w:type="spellEnd"/>
      <w:r w:rsidR="00D04552" w:rsidRPr="00513036">
        <w:t xml:space="preserve"> bedömningen av nivån på elevernas kunskaper som görs efter </w:t>
      </w:r>
      <w:r w:rsidR="00876DE2" w:rsidRPr="00513036">
        <w:t>lär</w:t>
      </w:r>
      <w:r w:rsidR="00D04552" w:rsidRPr="00513036">
        <w:t>processen</w:t>
      </w:r>
      <w:r w:rsidR="00E8717F" w:rsidRPr="00513036">
        <w:t xml:space="preserve"> och där resultaten tillkännages åt eleverna i form av betyg </w:t>
      </w:r>
      <w:r w:rsidR="007819C7" w:rsidRPr="00513036">
        <w:t>eller</w:t>
      </w:r>
      <w:r w:rsidR="00E8717F" w:rsidRPr="00513036">
        <w:t xml:space="preserve"> bedömnings</w:t>
      </w:r>
      <w:r w:rsidR="007819C7" w:rsidRPr="00513036">
        <w:t>information</w:t>
      </w:r>
      <w:r w:rsidR="00D04552" w:rsidRPr="00513036">
        <w:t xml:space="preserve">. </w:t>
      </w:r>
      <w:r w:rsidR="00F56C5A" w:rsidRPr="00513036">
        <w:t>Förordningen om grundläggande utbildning förpliktar att eleven i</w:t>
      </w:r>
      <w:r w:rsidR="00D04552" w:rsidRPr="00513036">
        <w:t xml:space="preserve"> slutet av varje läsår ska få ett läsårsbetyg, </w:t>
      </w:r>
      <w:r w:rsidR="00DF29E0" w:rsidRPr="00513036">
        <w:t xml:space="preserve">där </w:t>
      </w:r>
      <w:r w:rsidR="00DF29E0" w:rsidRPr="00616B29">
        <w:t xml:space="preserve">man verbalt eller med siffervitsord beskriver </w:t>
      </w:r>
      <w:r w:rsidR="00D04552" w:rsidRPr="00616B29">
        <w:t>hur</w:t>
      </w:r>
      <w:r w:rsidR="00954710" w:rsidRPr="00616B29">
        <w:t xml:space="preserve"> väl</w:t>
      </w:r>
      <w:r w:rsidR="00D04552" w:rsidRPr="00616B29">
        <w:t xml:space="preserve"> eleven under läsåret har uppnått målen i de läroämnen eller studiehelheter som ingår i elevens studieprogram. </w:t>
      </w:r>
      <w:r w:rsidR="006850A6" w:rsidRPr="00616B29">
        <w:t>I läsårsbetyget ingår oc</w:t>
      </w:r>
      <w:r w:rsidR="002F6EDA" w:rsidRPr="00616B29">
        <w:t>kså en bedömning av uppförande.</w:t>
      </w:r>
      <w:r w:rsidR="006850A6" w:rsidRPr="00616B29">
        <w:rPr>
          <w:rStyle w:val="Alaviitteenviite"/>
        </w:rPr>
        <w:footnoteReference w:id="68"/>
      </w:r>
      <w:r w:rsidR="006850A6" w:rsidRPr="00616B29">
        <w:t xml:space="preserve"> </w:t>
      </w:r>
      <w:r w:rsidR="00D04552" w:rsidRPr="00616B29">
        <w:t xml:space="preserve">Bedömningen vid läsårets slut är en helhetsbedömning av elevens framsteg och prestationer under läsåret. Läsårsbetyget är också ett beslut om att eleven uppflyttas till följande årskurs eller stannar kvar på klassen. </w:t>
      </w:r>
    </w:p>
    <w:p w14:paraId="1D955CAA" w14:textId="77777777" w:rsidR="00D04552" w:rsidRPr="00513036" w:rsidRDefault="00D04552" w:rsidP="00513036">
      <w:pPr>
        <w:tabs>
          <w:tab w:val="left" w:pos="3093"/>
        </w:tabs>
        <w:ind w:left="426"/>
        <w:jc w:val="both"/>
        <w:rPr>
          <w:iCs/>
        </w:rPr>
      </w:pPr>
      <w:r w:rsidRPr="00616B29">
        <w:t>I årskurs</w:t>
      </w:r>
      <w:r w:rsidR="001C6FCA" w:rsidRPr="00616B29">
        <w:t>erna</w:t>
      </w:r>
      <w:r w:rsidRPr="00616B29">
        <w:t xml:space="preserve"> </w:t>
      </w:r>
      <w:r w:rsidR="00DB4B13" w:rsidRPr="00616B29">
        <w:t>1</w:t>
      </w:r>
      <w:r w:rsidRPr="00616B29">
        <w:t>–7 används verbal</w:t>
      </w:r>
      <w:r w:rsidR="005709C1" w:rsidRPr="00616B29">
        <w:t xml:space="preserve"> bedömning</w:t>
      </w:r>
      <w:r w:rsidRPr="00616B29">
        <w:t xml:space="preserve"> eller sifferbedömning eller en kom</w:t>
      </w:r>
      <w:r w:rsidRPr="00513036">
        <w:t>bination av dem i enlighet med utbildningsanordnarens beslut. I betygen i årskurs</w:t>
      </w:r>
      <w:r w:rsidR="001C6FCA" w:rsidRPr="00513036">
        <w:t>erna</w:t>
      </w:r>
      <w:r w:rsidRPr="00513036">
        <w:t xml:space="preserve"> 8–9 används sifferbedömning.</w:t>
      </w:r>
      <w:r w:rsidR="003A1DB6" w:rsidRPr="00513036">
        <w:t xml:space="preserve"> </w:t>
      </w:r>
      <w:r w:rsidRPr="00513036">
        <w:t>I undervisning som ordnas enligt verksamhetsområde används verbal</w:t>
      </w:r>
      <w:r w:rsidR="001C6FCA" w:rsidRPr="00513036">
        <w:t xml:space="preserve"> bedömning</w:t>
      </w:r>
      <w:r w:rsidR="00424F0A" w:rsidRPr="00513036">
        <w:t>.</w:t>
      </w:r>
      <w:r w:rsidRPr="00513036">
        <w:t xml:space="preserve"> </w:t>
      </w:r>
      <w:r w:rsidR="00DB4B13" w:rsidRPr="00513036">
        <w:t>I</w:t>
      </w:r>
      <w:r w:rsidRPr="00513036">
        <w:t xml:space="preserve"> bedömningen av individualiserade lärokurser</w:t>
      </w:r>
      <w:r w:rsidR="00424F0A" w:rsidRPr="00513036">
        <w:t xml:space="preserve"> används</w:t>
      </w:r>
      <w:r w:rsidRPr="00513036">
        <w:t xml:space="preserve"> verbal</w:t>
      </w:r>
      <w:r w:rsidR="001C6FCA" w:rsidRPr="00513036">
        <w:t xml:space="preserve"> bedömning</w:t>
      </w:r>
      <w:r w:rsidRPr="00513036">
        <w:t xml:space="preserve"> eller sifferbedömning i enlighet med utbildningsanordnarens beslut. Verbal</w:t>
      </w:r>
      <w:r w:rsidR="001C6FCA" w:rsidRPr="00513036">
        <w:t xml:space="preserve"> bedömning</w:t>
      </w:r>
      <w:r w:rsidRPr="00513036">
        <w:t xml:space="preserve"> kan också, utom vid slutbedömningen, användas vid bedömningen av elever, vars modersmål är något annat än undervisningsspråket.</w:t>
      </w:r>
    </w:p>
    <w:p w14:paraId="061097BD" w14:textId="77777777" w:rsidR="00D04552" w:rsidRPr="00513036" w:rsidRDefault="00D04552" w:rsidP="00513036">
      <w:pPr>
        <w:tabs>
          <w:tab w:val="left" w:pos="2309"/>
        </w:tabs>
        <w:ind w:left="426"/>
        <w:jc w:val="both"/>
      </w:pPr>
      <w:r w:rsidRPr="00513036">
        <w:t xml:space="preserve">Siffervitsordet är en genomsnittlig </w:t>
      </w:r>
      <w:proofErr w:type="spellStart"/>
      <w:r w:rsidRPr="00513036">
        <w:t>summativ</w:t>
      </w:r>
      <w:proofErr w:type="spellEnd"/>
      <w:r w:rsidRPr="00513036">
        <w:t xml:space="preserve"> bedömning av elevens kunskapsnivå i relation till målen i läroämnet eller</w:t>
      </w:r>
      <w:r w:rsidR="00954710" w:rsidRPr="00513036">
        <w:t xml:space="preserve"> studiehelheten. Verbal bedömning</w:t>
      </w:r>
      <w:r w:rsidRPr="00513036">
        <w:t xml:space="preserve"> ger möjlighet att ge mångsidig respons om elevens lärande och prestation</w:t>
      </w:r>
      <w:r w:rsidR="00954710" w:rsidRPr="00513036">
        <w:t>er. Med hjälp av verbal bedömning</w:t>
      </w:r>
      <w:r w:rsidRPr="00513036">
        <w:t xml:space="preserve"> kan man förutom elevens kunskapsnivå också beskriva elevens framsteg, styrkor och </w:t>
      </w:r>
      <w:r w:rsidR="003A60C8" w:rsidRPr="00513036">
        <w:t>utvecklingsbehov</w:t>
      </w:r>
      <w:r w:rsidR="00954710" w:rsidRPr="00513036">
        <w:t xml:space="preserve">. Med verbal bedömning </w:t>
      </w:r>
      <w:r w:rsidRPr="00513036">
        <w:t xml:space="preserve">går det också att ge mera detaljerad respons om elevens kunskaper och hur lärandet framskrider inom läroämnets olika delområden. </w:t>
      </w:r>
    </w:p>
    <w:p w14:paraId="4599E70E" w14:textId="77777777" w:rsidR="00F45F9C" w:rsidRPr="00513036" w:rsidRDefault="00F45F9C" w:rsidP="00513036">
      <w:pPr>
        <w:tabs>
          <w:tab w:val="left" w:pos="2309"/>
        </w:tabs>
        <w:ind w:left="426"/>
        <w:jc w:val="both"/>
      </w:pPr>
    </w:p>
    <w:p w14:paraId="3C41E32C" w14:textId="77777777" w:rsidR="001A762B" w:rsidRPr="00513036" w:rsidRDefault="001A762B" w:rsidP="00513036">
      <w:pPr>
        <w:pStyle w:val="Otsikko3"/>
      </w:pPr>
      <w:bookmarkStart w:id="39" w:name="_Toc411500839"/>
      <w:r w:rsidRPr="00513036">
        <w:t>6.4.3 Studiegången i den grundläggande utbildningen</w:t>
      </w:r>
      <w:bookmarkEnd w:id="39"/>
    </w:p>
    <w:p w14:paraId="46B4D5B7" w14:textId="77777777" w:rsidR="00D04552" w:rsidRPr="00513036" w:rsidRDefault="00642421" w:rsidP="00513036">
      <w:pPr>
        <w:ind w:left="426"/>
        <w:jc w:val="both"/>
      </w:pPr>
      <w:r w:rsidRPr="00513036">
        <w:br/>
      </w:r>
      <w:r w:rsidR="00D04552" w:rsidRPr="00513036">
        <w:t xml:space="preserve">Undervisningen </w:t>
      </w:r>
      <w:r w:rsidR="00C770F0" w:rsidRPr="00513036">
        <w:t xml:space="preserve">och </w:t>
      </w:r>
      <w:r w:rsidR="00954710" w:rsidRPr="00513036">
        <w:t xml:space="preserve">praxis för </w:t>
      </w:r>
      <w:r w:rsidR="00C770F0" w:rsidRPr="00513036">
        <w:t>bedömning</w:t>
      </w:r>
      <w:r w:rsidR="00954710" w:rsidRPr="00513036">
        <w:t>en</w:t>
      </w:r>
      <w:r w:rsidR="00C770F0" w:rsidRPr="00513036">
        <w:t xml:space="preserve"> </w:t>
      </w:r>
      <w:r w:rsidR="00D04552" w:rsidRPr="00513036">
        <w:t>ska planeras så att ele</w:t>
      </w:r>
      <w:r w:rsidR="003A60C8" w:rsidRPr="00513036">
        <w:t>ven har tillräckligt mångsidiga</w:t>
      </w:r>
      <w:r w:rsidR="00D04552" w:rsidRPr="00513036">
        <w:t xml:space="preserve"> och för eleven lämpliga möjligheter att visa sina kunskaper. Elevens helhetssituation ska granskas i tillräckligt god tid. Eleven har rätt att få den stödundervisning,</w:t>
      </w:r>
      <w:r w:rsidR="00DC7054" w:rsidRPr="00513036">
        <w:t xml:space="preserve"> </w:t>
      </w:r>
      <w:r w:rsidR="00592EA7" w:rsidRPr="00513036">
        <w:t>specialundervisning på deltid,</w:t>
      </w:r>
      <w:r w:rsidR="007A7500" w:rsidRPr="00513036">
        <w:t xml:space="preserve"> handledning och övrigt</w:t>
      </w:r>
      <w:r w:rsidR="00D04552" w:rsidRPr="00513036">
        <w:t xml:space="preserve"> stöd som behövs, om h</w:t>
      </w:r>
      <w:r w:rsidR="00C1660B" w:rsidRPr="00513036">
        <w:t>en</w:t>
      </w:r>
      <w:r w:rsidR="00D04552" w:rsidRPr="00513036">
        <w:t xml:space="preserve"> på grund av sjukdom, inlärningssvårigheter, frånvaro som beror på en svår livssituation eller av någon annan orsak har blivit, eller riskerar att bli efter i sina studier. Ifall det finns risk för att elevens hela prestation underkänns i något läroämne, ska man ta upp </w:t>
      </w:r>
      <w:r w:rsidR="003A60C8" w:rsidRPr="00513036">
        <w:t>saken</w:t>
      </w:r>
      <w:r w:rsidR="00D04552" w:rsidRPr="00513036">
        <w:t xml:space="preserve"> med vårdnadshavaren och eleven i god tid under läsåret och komma överens om på vilket sätt lärandet ska stödjas. </w:t>
      </w:r>
    </w:p>
    <w:p w14:paraId="2277B94E" w14:textId="77777777" w:rsidR="00E274D8" w:rsidRPr="00513036" w:rsidRDefault="00D662AD" w:rsidP="00513036">
      <w:pPr>
        <w:ind w:left="426"/>
        <w:jc w:val="both"/>
        <w:rPr>
          <w:rFonts w:cs="Arial"/>
          <w:i/>
        </w:rPr>
      </w:pPr>
      <w:r w:rsidRPr="00513036">
        <w:rPr>
          <w:i/>
        </w:rPr>
        <w:t>Studiegången enligt årskurs</w:t>
      </w:r>
    </w:p>
    <w:p w14:paraId="660CA76C" w14:textId="77777777" w:rsidR="00D04552" w:rsidRPr="00513036" w:rsidRDefault="00D04552" w:rsidP="00513036">
      <w:pPr>
        <w:ind w:left="426"/>
        <w:jc w:val="both"/>
        <w:rPr>
          <w:rFonts w:cs="Arial"/>
        </w:rPr>
      </w:pPr>
      <w:r w:rsidRPr="00513036">
        <w:lastRenderedPageBreak/>
        <w:t xml:space="preserve">En elev som i de olika läroämnen som ingår i årskursens lärokurs har fått ett siffervitsord </w:t>
      </w:r>
      <w:r w:rsidRPr="00616B29">
        <w:t xml:space="preserve">eller </w:t>
      </w:r>
      <w:r w:rsidR="00D81C3B" w:rsidRPr="00616B29">
        <w:t>ett</w:t>
      </w:r>
      <w:r w:rsidR="00E72D06" w:rsidRPr="00616B29">
        <w:t xml:space="preserve"> motsvarande verbal</w:t>
      </w:r>
      <w:r w:rsidR="00D81C3B" w:rsidRPr="00616B29">
        <w:t>t omdöme s</w:t>
      </w:r>
      <w:r w:rsidRPr="00616B29">
        <w:t>om motsvarar åtminstone hjälpliga kunskaper och färdigheter uppflyttas</w:t>
      </w:r>
      <w:r w:rsidRPr="00513036">
        <w:t xml:space="preserve"> till följande årskurs.</w:t>
      </w:r>
      <w:r w:rsidR="003A1DB6" w:rsidRPr="00513036">
        <w:t xml:space="preserve"> </w:t>
      </w:r>
    </w:p>
    <w:p w14:paraId="0E7FBC05" w14:textId="77777777" w:rsidR="00D04552" w:rsidRPr="00513036" w:rsidRDefault="00D04552" w:rsidP="00513036">
      <w:pPr>
        <w:ind w:left="426"/>
        <w:jc w:val="both"/>
        <w:rPr>
          <w:rFonts w:cs="Arial"/>
        </w:rPr>
      </w:pPr>
      <w:r w:rsidRPr="00513036">
        <w:t>Eleven kan också uppflyttas till följande årskurs, även om elevens prestationer skulle vara underkända i något läroämne, om man bedömer att h</w:t>
      </w:r>
      <w:r w:rsidR="00302EB8" w:rsidRPr="00513036">
        <w:t>en</w:t>
      </w:r>
      <w:r w:rsidRPr="00513036">
        <w:t xml:space="preserve"> kommer att klara av studierna i följande årskurs med godkänt resultat.</w:t>
      </w:r>
      <w:r w:rsidR="003A1DB6" w:rsidRPr="00513036">
        <w:t xml:space="preserve"> </w:t>
      </w:r>
      <w:r w:rsidRPr="00513036">
        <w:t>En elev kan stanna kvar i årskursen, om elevens prestation har underkänts i ett eller flera läroämnen som ingår i årskursens lärokurs.</w:t>
      </w:r>
      <w:r w:rsidR="003A1DB6" w:rsidRPr="00513036">
        <w:t xml:space="preserve"> </w:t>
      </w:r>
      <w:r w:rsidRPr="00513036">
        <w:t>Eleven ska dock först beredas möjlighet att utan att delta i undervisningen i ett särskilt prov visa att h</w:t>
      </w:r>
      <w:r w:rsidR="00302EB8" w:rsidRPr="00513036">
        <w:t>en</w:t>
      </w:r>
      <w:r w:rsidRPr="00513036">
        <w:t xml:space="preserve"> inhämtat godtagbara kunskaper och färdigheter i läroämnet. Särskilda prov kan ordnas en eller flera gånger under läsåret eller efter läsårets slut på det sätt som bestäms i den lokala läroplanen. Det särskilda provet kan innehålla olika slags muntliga och skriftliga eller andra uppgifter, </w:t>
      </w:r>
      <w:r w:rsidR="000324D8" w:rsidRPr="00513036">
        <w:t>för</w:t>
      </w:r>
      <w:r w:rsidRPr="00513036">
        <w:t xml:space="preserve"> att eleven på bästa sätt ska kunna visa sina kunskaper. </w:t>
      </w:r>
    </w:p>
    <w:p w14:paraId="555CC0DD" w14:textId="77777777" w:rsidR="00D04552" w:rsidRPr="00513036" w:rsidRDefault="00D04552" w:rsidP="00513036">
      <w:pPr>
        <w:ind w:left="426"/>
        <w:jc w:val="both"/>
        <w:rPr>
          <w:rFonts w:cs="Arial"/>
        </w:rPr>
      </w:pPr>
      <w:r w:rsidRPr="00513036">
        <w:t xml:space="preserve">Om provet ordnas efter läsårets slut, kan eleven ges ett villkorligt beslut om kvarstannande i sitt läsårsbetyg. I beslutet ska anges vilka delar av årskursens lärokurs som förutsätter en godkänd prestation i ett särskilt prov för att eleven ska uppflyttas till följande årskurs. </w:t>
      </w:r>
    </w:p>
    <w:p w14:paraId="625FCF33" w14:textId="77777777" w:rsidR="00E274D8" w:rsidRPr="00513036" w:rsidRDefault="00D04552" w:rsidP="00513036">
      <w:pPr>
        <w:ind w:left="426"/>
        <w:jc w:val="both"/>
      </w:pPr>
      <w:r w:rsidRPr="00513036">
        <w:t xml:space="preserve">En elev kan också stanna kvar på klassen, trots att eleven inte har underkända prestationer, om det anses ändamålsenligt med tanke på elevens allmänna framgång i skolan. Vårdnadshavaren ska i ett sådant fall ges möjlighet att höras innan beslutet fattas. </w:t>
      </w:r>
    </w:p>
    <w:p w14:paraId="109CCD78" w14:textId="77777777" w:rsidR="00D04552" w:rsidRPr="00513036" w:rsidRDefault="00D04552" w:rsidP="00513036">
      <w:pPr>
        <w:ind w:left="426"/>
        <w:jc w:val="both"/>
        <w:rPr>
          <w:rFonts w:cs="Arial"/>
        </w:rPr>
      </w:pPr>
      <w:r w:rsidRPr="00513036">
        <w:t>I och med att en elev stannar kvar på klassen, förfaller elevens prestationer i ifrågavarande årskurs.</w:t>
      </w:r>
      <w:r w:rsidRPr="00513036">
        <w:rPr>
          <w:rStyle w:val="Alaviitteenviite"/>
        </w:rPr>
        <w:footnoteReference w:id="69"/>
      </w:r>
      <w:r w:rsidRPr="00513036">
        <w:t xml:space="preserve"> </w:t>
      </w:r>
    </w:p>
    <w:p w14:paraId="6A832452" w14:textId="77777777" w:rsidR="00D04552" w:rsidRPr="00513036" w:rsidRDefault="000324D8" w:rsidP="00513036">
      <w:pPr>
        <w:ind w:left="426"/>
        <w:jc w:val="both"/>
        <w:rPr>
          <w:rFonts w:cs="Arial"/>
          <w:i/>
        </w:rPr>
      </w:pPr>
      <w:r w:rsidRPr="00513036">
        <w:rPr>
          <w:i/>
        </w:rPr>
        <w:t>Årskursintegrerad</w:t>
      </w:r>
      <w:r w:rsidR="001012A2" w:rsidRPr="00513036">
        <w:rPr>
          <w:i/>
        </w:rPr>
        <w:t>e studier</w:t>
      </w:r>
      <w:r w:rsidR="00D04552" w:rsidRPr="00513036">
        <w:rPr>
          <w:i/>
        </w:rPr>
        <w:t xml:space="preserve"> enligt ett eget studieprogram</w:t>
      </w:r>
    </w:p>
    <w:p w14:paraId="441552AD" w14:textId="77777777" w:rsidR="00D04552" w:rsidRPr="00513036" w:rsidRDefault="00910955" w:rsidP="00513036">
      <w:pPr>
        <w:ind w:left="426"/>
        <w:jc w:val="both"/>
      </w:pPr>
      <w:r w:rsidRPr="00513036">
        <w:rPr>
          <w:spacing w:val="-3"/>
        </w:rPr>
        <w:t>En elev i</w:t>
      </w:r>
      <w:r w:rsidR="00D04552" w:rsidRPr="00513036">
        <w:rPr>
          <w:spacing w:val="-3"/>
        </w:rPr>
        <w:t xml:space="preserve"> den grundläggande utbildningen kan studera över årskursgränserna enligt ett eget studieprogram, i stället för enligt </w:t>
      </w:r>
      <w:r w:rsidR="00EC0607" w:rsidRPr="00513036">
        <w:rPr>
          <w:spacing w:val="-3"/>
        </w:rPr>
        <w:t>en i årskurser indelad lärokurs</w:t>
      </w:r>
      <w:r w:rsidR="00D04552" w:rsidRPr="00513036">
        <w:rPr>
          <w:rStyle w:val="Alaviitteenviite"/>
          <w:spacing w:val="-3"/>
        </w:rPr>
        <w:t xml:space="preserve"> </w:t>
      </w:r>
      <w:r w:rsidR="00D04552" w:rsidRPr="00513036">
        <w:rPr>
          <w:rStyle w:val="Alaviitteenviite"/>
          <w:spacing w:val="-3"/>
        </w:rPr>
        <w:footnoteReference w:id="70"/>
      </w:r>
      <w:r w:rsidR="00EC0607" w:rsidRPr="00513036">
        <w:rPr>
          <w:spacing w:val="-3"/>
        </w:rPr>
        <w:t xml:space="preserve">. </w:t>
      </w:r>
      <w:r w:rsidR="00D04552" w:rsidRPr="00513036">
        <w:rPr>
          <w:spacing w:val="-3"/>
        </w:rPr>
        <w:t xml:space="preserve">En elev som studerar enligt ett eget studieprogram får i slutet av läsåret ett läsårsbetyg över de studier som genomförts med godkänt resultat under läsåret och uppflyttas efter läsåret till följande årskurs. </w:t>
      </w:r>
      <w:r w:rsidR="001678D6" w:rsidRPr="00513036">
        <w:rPr>
          <w:spacing w:val="-3"/>
        </w:rPr>
        <w:t>Genom studier</w:t>
      </w:r>
      <w:r w:rsidR="0079143B" w:rsidRPr="00513036">
        <w:rPr>
          <w:spacing w:val="-3"/>
        </w:rPr>
        <w:t xml:space="preserve"> enligt ett eget studieprogram kan man vid behov undvika </w:t>
      </w:r>
      <w:r w:rsidR="001D1DFD" w:rsidRPr="00513036">
        <w:rPr>
          <w:spacing w:val="-3"/>
        </w:rPr>
        <w:t>att eleven stannar kvar på klassen</w:t>
      </w:r>
      <w:r w:rsidR="0079143B" w:rsidRPr="00513036">
        <w:rPr>
          <w:spacing w:val="-3"/>
        </w:rPr>
        <w:t xml:space="preserve"> och på så sätt undvika att elevens alla prestationer upphör att gälla.</w:t>
      </w:r>
      <w:r w:rsidR="001678D6" w:rsidRPr="00513036">
        <w:rPr>
          <w:spacing w:val="-3"/>
        </w:rPr>
        <w:t xml:space="preserve"> </w:t>
      </w:r>
      <w:r w:rsidR="00D04552" w:rsidRPr="00513036">
        <w:rPr>
          <w:spacing w:val="-3"/>
        </w:rPr>
        <w:t>En elev</w:t>
      </w:r>
      <w:r w:rsidR="00163C8F" w:rsidRPr="00513036">
        <w:rPr>
          <w:spacing w:val="-3"/>
        </w:rPr>
        <w:t xml:space="preserve"> som studerar enligt ett eget studieprogram</w:t>
      </w:r>
      <w:r w:rsidR="00D04552" w:rsidRPr="00513036">
        <w:rPr>
          <w:spacing w:val="-3"/>
        </w:rPr>
        <w:t xml:space="preserve"> kan stanna kvar på klassen endast i det fall att den allmänna skolframgången är svag.</w:t>
      </w:r>
      <w:r w:rsidR="00D04552" w:rsidRPr="00513036">
        <w:rPr>
          <w:i/>
          <w:spacing w:val="-3"/>
        </w:rPr>
        <w:t xml:space="preserve"> </w:t>
      </w:r>
      <w:r w:rsidR="00D04552" w:rsidRPr="00513036">
        <w:rPr>
          <w:spacing w:val="-3"/>
        </w:rPr>
        <w:t>En elev i årskurs nio räknas som elev i ifrågavarande årskurs</w:t>
      </w:r>
      <w:r w:rsidR="00D04552" w:rsidRPr="00513036">
        <w:t>, ända tills eleven slutfört hela den grundläggande utbildningens lärokurs och får ett avgångsbetyg eller avgår från skolan.</w:t>
      </w:r>
    </w:p>
    <w:p w14:paraId="01119E7A" w14:textId="77777777" w:rsidR="001A762B" w:rsidRPr="00513036" w:rsidRDefault="001A762B" w:rsidP="00513036">
      <w:pPr>
        <w:pStyle w:val="Otsikko3"/>
        <w:rPr>
          <w:rFonts w:cs="Calibri"/>
        </w:rPr>
      </w:pPr>
      <w:bookmarkStart w:id="40" w:name="_Toc411500840"/>
      <w:r w:rsidRPr="00513036">
        <w:t xml:space="preserve">6.4.4 Bedömningen vid </w:t>
      </w:r>
      <w:r w:rsidR="00E6353E" w:rsidRPr="0077700E">
        <w:t>etappmålen</w:t>
      </w:r>
      <w:bookmarkEnd w:id="40"/>
    </w:p>
    <w:p w14:paraId="1BF969D1" w14:textId="77777777" w:rsidR="00A5478A" w:rsidRPr="00513036" w:rsidRDefault="00642421" w:rsidP="00513036">
      <w:pPr>
        <w:tabs>
          <w:tab w:val="left" w:pos="2309"/>
        </w:tabs>
        <w:ind w:left="426"/>
        <w:jc w:val="both"/>
        <w:rPr>
          <w:color w:val="000000"/>
        </w:rPr>
      </w:pPr>
      <w:r w:rsidRPr="00513036">
        <w:rPr>
          <w:color w:val="000000"/>
        </w:rPr>
        <w:br/>
      </w:r>
      <w:r w:rsidR="00D04552" w:rsidRPr="00513036">
        <w:rPr>
          <w:color w:val="000000"/>
        </w:rPr>
        <w:t xml:space="preserve">Genom timfördelningen i statsrådets förordning fastställs </w:t>
      </w:r>
      <w:r w:rsidR="00910955" w:rsidRPr="00513036">
        <w:rPr>
          <w:color w:val="000000"/>
        </w:rPr>
        <w:t>etappmålen</w:t>
      </w:r>
      <w:r w:rsidR="00D04552" w:rsidRPr="00513036">
        <w:rPr>
          <w:color w:val="000000"/>
        </w:rPr>
        <w:t xml:space="preserve"> så att den grundläggande utbildningen är uppdelad i helheter som består a</w:t>
      </w:r>
      <w:r w:rsidR="001678D6" w:rsidRPr="00513036">
        <w:rPr>
          <w:color w:val="000000"/>
        </w:rPr>
        <w:t>v årskurserna 1–2, 3–6 och 7–9.</w:t>
      </w:r>
      <w:r w:rsidR="00A5478A" w:rsidRPr="00513036">
        <w:rPr>
          <w:color w:val="000000"/>
        </w:rPr>
        <w:t xml:space="preserve"> </w:t>
      </w:r>
    </w:p>
    <w:p w14:paraId="4A5D32F2" w14:textId="77777777" w:rsidR="00D04552" w:rsidRPr="00513036" w:rsidRDefault="00D04552" w:rsidP="00513036">
      <w:pPr>
        <w:tabs>
          <w:tab w:val="left" w:pos="2309"/>
        </w:tabs>
        <w:ind w:left="426"/>
        <w:jc w:val="both"/>
        <w:rPr>
          <w:rFonts w:cs="Calibri"/>
          <w:i/>
        </w:rPr>
      </w:pPr>
      <w:r w:rsidRPr="00513036">
        <w:rPr>
          <w:i/>
        </w:rPr>
        <w:t>Bedömningen i slutet av årskurs två</w:t>
      </w:r>
    </w:p>
    <w:p w14:paraId="74783FD8" w14:textId="77777777" w:rsidR="00D04552" w:rsidRPr="00513036" w:rsidRDefault="001678D6" w:rsidP="00513036">
      <w:pPr>
        <w:ind w:left="426"/>
        <w:jc w:val="both"/>
      </w:pPr>
      <w:r w:rsidRPr="00513036">
        <w:t>I slutet av årskurs två ligger tyngdpunkten på bedömning av hur lärandet framskrider.</w:t>
      </w:r>
      <w:r w:rsidR="00D04552" w:rsidRPr="00513036">
        <w:t xml:space="preserve"> </w:t>
      </w:r>
      <w:r w:rsidR="00163C8F" w:rsidRPr="00513036">
        <w:t>E</w:t>
      </w:r>
      <w:r w:rsidR="00D04552" w:rsidRPr="00513036">
        <w:t>leven</w:t>
      </w:r>
      <w:r w:rsidR="00163C8F" w:rsidRPr="00513036">
        <w:t xml:space="preserve"> ges</w:t>
      </w:r>
      <w:r w:rsidR="00D04552" w:rsidRPr="00513036">
        <w:t xml:space="preserve"> utöver ett läsårsbetyg även annan handledande respons på det sätt som utbildningsanordnaren </w:t>
      </w:r>
      <w:r w:rsidR="00910955" w:rsidRPr="00513036">
        <w:t>beslutar</w:t>
      </w:r>
      <w:r w:rsidR="00D04552" w:rsidRPr="00513036">
        <w:t xml:space="preserve">. Målet är att lyfta fram elevens styrkor </w:t>
      </w:r>
      <w:r w:rsidR="00B424C7" w:rsidRPr="00513036">
        <w:t>gällande skolgången</w:t>
      </w:r>
      <w:r w:rsidR="00D04552" w:rsidRPr="00513036">
        <w:t xml:space="preserve"> och stärka självkänslan och motivationen</w:t>
      </w:r>
      <w:r w:rsidRPr="00513036">
        <w:t xml:space="preserve"> att lära sig</w:t>
      </w:r>
      <w:r w:rsidR="00910955" w:rsidRPr="00513036">
        <w:t>.</w:t>
      </w:r>
      <w:r w:rsidR="00D04552" w:rsidRPr="00513036">
        <w:t xml:space="preserve"> Ofta är det nödvändigt att tillsammans bedöma och planera </w:t>
      </w:r>
      <w:r w:rsidR="00870852" w:rsidRPr="00513036">
        <w:t xml:space="preserve">också </w:t>
      </w:r>
      <w:r w:rsidR="00D04552" w:rsidRPr="00513036">
        <w:t xml:space="preserve">hurdan handledning och hurdant </w:t>
      </w:r>
      <w:r w:rsidR="00D04552" w:rsidRPr="00513036">
        <w:lastRenderedPageBreak/>
        <w:t>stöd eleven behöver. När övergången närmar sig ökar betydelsen av kommunikation mellan läraren, eleven och vårdnadshavaren. Det är viktigt att ta hänsyn till elevens egna omdömen och önskemål samt vårdnadshavarens synpunkter.</w:t>
      </w:r>
      <w:r w:rsidR="003A1DB6" w:rsidRPr="00513036">
        <w:t xml:space="preserve"> </w:t>
      </w:r>
    </w:p>
    <w:p w14:paraId="44364664" w14:textId="77777777" w:rsidR="00D04552" w:rsidRPr="00513036" w:rsidRDefault="00F96D98" w:rsidP="00513036">
      <w:pPr>
        <w:spacing w:after="0"/>
        <w:ind w:left="426"/>
        <w:jc w:val="both"/>
      </w:pPr>
      <w:r w:rsidRPr="00513036">
        <w:t xml:space="preserve">Följande </w:t>
      </w:r>
      <w:r w:rsidR="00A56EFC" w:rsidRPr="00513036">
        <w:t xml:space="preserve">centrala aspekter som grundar sig på målen för mångsidig kompetens </w:t>
      </w:r>
      <w:r w:rsidRPr="00513036">
        <w:t>är viktiga</w:t>
      </w:r>
      <w:r w:rsidR="0048572E" w:rsidRPr="00513036">
        <w:t xml:space="preserve"> för elevens </w:t>
      </w:r>
      <w:r w:rsidR="001678D6" w:rsidRPr="00513036">
        <w:t>lär</w:t>
      </w:r>
      <w:r w:rsidR="0048572E" w:rsidRPr="00513036">
        <w:t>process</w:t>
      </w:r>
      <w:r w:rsidR="00A56EFC" w:rsidRPr="00513036">
        <w:t>. L</w:t>
      </w:r>
      <w:r w:rsidR="001F1A9F" w:rsidRPr="00513036">
        <w:t>äraren</w:t>
      </w:r>
      <w:r w:rsidR="00A56EFC" w:rsidRPr="00513036">
        <w:t xml:space="preserve"> ska</w:t>
      </w:r>
      <w:r w:rsidR="001F1A9F" w:rsidRPr="00513036">
        <w:t xml:space="preserve"> </w:t>
      </w:r>
      <w:r w:rsidR="00A56EFC" w:rsidRPr="00513036">
        <w:t xml:space="preserve">vid bedömning av elevens framsteg </w:t>
      </w:r>
      <w:r w:rsidR="001F1A9F" w:rsidRPr="00513036">
        <w:t xml:space="preserve">och då hen </w:t>
      </w:r>
      <w:r w:rsidR="001F1A9F" w:rsidRPr="0077700E">
        <w:t>ger res</w:t>
      </w:r>
      <w:r w:rsidR="00BE3A1A" w:rsidRPr="0077700E">
        <w:t>p</w:t>
      </w:r>
      <w:r w:rsidR="001F1A9F" w:rsidRPr="0077700E">
        <w:t>ons</w:t>
      </w:r>
      <w:r w:rsidR="001F1A9F" w:rsidRPr="00513036">
        <w:t xml:space="preserve"> till eleven och vårdnadshavaren</w:t>
      </w:r>
      <w:r w:rsidR="005C3598" w:rsidRPr="00513036">
        <w:t xml:space="preserve"> fästa uppmärksamhet vid</w:t>
      </w:r>
    </w:p>
    <w:p w14:paraId="71374D28" w14:textId="77777777" w:rsidR="0048572E" w:rsidRPr="00513036" w:rsidRDefault="0048572E" w:rsidP="00513036">
      <w:pPr>
        <w:pStyle w:val="Luettelokappale"/>
        <w:numPr>
          <w:ilvl w:val="0"/>
          <w:numId w:val="21"/>
        </w:numPr>
        <w:spacing w:after="0"/>
        <w:ind w:left="851"/>
        <w:jc w:val="both"/>
      </w:pPr>
      <w:r w:rsidRPr="00513036">
        <w:t>framsteg i språkliga färdigheter, särskilt</w:t>
      </w:r>
    </w:p>
    <w:p w14:paraId="7197E7C5" w14:textId="77777777" w:rsidR="005B6ED4" w:rsidRPr="00513036" w:rsidRDefault="00D04552" w:rsidP="00513036">
      <w:pPr>
        <w:pStyle w:val="Luettelokappale"/>
        <w:numPr>
          <w:ilvl w:val="1"/>
          <w:numId w:val="21"/>
        </w:numPr>
        <w:ind w:left="1560"/>
        <w:jc w:val="both"/>
      </w:pPr>
      <w:r w:rsidRPr="00513036">
        <w:t xml:space="preserve">förmåga att fråga och lyssna </w:t>
      </w:r>
    </w:p>
    <w:p w14:paraId="6BA374AA" w14:textId="77777777" w:rsidR="0048572E" w:rsidRPr="00513036" w:rsidRDefault="0048572E" w:rsidP="00513036">
      <w:pPr>
        <w:pStyle w:val="Luettelokappale"/>
        <w:numPr>
          <w:ilvl w:val="1"/>
          <w:numId w:val="21"/>
        </w:numPr>
        <w:ind w:left="1560"/>
        <w:jc w:val="both"/>
      </w:pPr>
      <w:r w:rsidRPr="00513036">
        <w:t>kommunikationsfärdigheter och förmåga att uttrycka sig själv på olika sätt</w:t>
      </w:r>
    </w:p>
    <w:p w14:paraId="78BF8096" w14:textId="77777777" w:rsidR="0048572E" w:rsidRPr="00513036" w:rsidRDefault="0048572E" w:rsidP="00513036">
      <w:pPr>
        <w:pStyle w:val="Luettelokappale"/>
        <w:numPr>
          <w:ilvl w:val="0"/>
          <w:numId w:val="21"/>
        </w:numPr>
        <w:ind w:left="851"/>
        <w:jc w:val="both"/>
      </w:pPr>
      <w:r w:rsidRPr="00513036">
        <w:t>framsteg i förmåga</w:t>
      </w:r>
      <w:r w:rsidR="001678D6" w:rsidRPr="00513036">
        <w:t xml:space="preserve"> att arbeta</w:t>
      </w:r>
      <w:r w:rsidRPr="00513036">
        <w:t>, särskilt</w:t>
      </w:r>
    </w:p>
    <w:p w14:paraId="65B4EACF" w14:textId="77777777" w:rsidR="00D04552" w:rsidRPr="00513036" w:rsidRDefault="00D04552" w:rsidP="00513036">
      <w:pPr>
        <w:pStyle w:val="Luettelokappale"/>
        <w:numPr>
          <w:ilvl w:val="1"/>
          <w:numId w:val="21"/>
        </w:numPr>
        <w:ind w:left="1560"/>
        <w:jc w:val="both"/>
      </w:pPr>
      <w:r w:rsidRPr="00513036">
        <w:t>förmåga att arbeta självständigt och i grupp</w:t>
      </w:r>
    </w:p>
    <w:p w14:paraId="68A0EBD3" w14:textId="77777777" w:rsidR="00D04552" w:rsidRPr="00513036" w:rsidRDefault="00D04552" w:rsidP="00513036">
      <w:pPr>
        <w:pStyle w:val="Luettelokappale"/>
        <w:numPr>
          <w:ilvl w:val="0"/>
          <w:numId w:val="21"/>
        </w:numPr>
        <w:ind w:left="851"/>
        <w:jc w:val="both"/>
      </w:pPr>
      <w:r w:rsidRPr="00513036">
        <w:t>förmåga att sköta sina egna och gemensamt överenskomna uppgifter</w:t>
      </w:r>
      <w:r w:rsidR="005C3598" w:rsidRPr="00513036">
        <w:t>.</w:t>
      </w:r>
    </w:p>
    <w:p w14:paraId="0083FBB0" w14:textId="77777777" w:rsidR="00D04552" w:rsidRPr="00513036" w:rsidRDefault="00D04552" w:rsidP="00513036">
      <w:pPr>
        <w:tabs>
          <w:tab w:val="left" w:pos="1701"/>
          <w:tab w:val="left" w:pos="2268"/>
          <w:tab w:val="left" w:pos="3686"/>
        </w:tabs>
        <w:ind w:left="426"/>
        <w:jc w:val="both"/>
      </w:pPr>
      <w:r w:rsidRPr="00513036">
        <w:t>Eleven ska dessutom ges respons om hur studierna framskrider inom olika läroämnen och i läsårsbetyget beskrivs om eleven har uppnått målen för läroämnet med godkänt resultat.</w:t>
      </w:r>
      <w:r w:rsidR="003A1DB6" w:rsidRPr="00513036">
        <w:t xml:space="preserve"> </w:t>
      </w:r>
    </w:p>
    <w:p w14:paraId="625B2FFB" w14:textId="77777777" w:rsidR="00D04552" w:rsidRPr="00513036" w:rsidRDefault="00D04552" w:rsidP="00513036">
      <w:pPr>
        <w:tabs>
          <w:tab w:val="left" w:pos="2309"/>
        </w:tabs>
        <w:ind w:left="426"/>
        <w:jc w:val="both"/>
        <w:rPr>
          <w:rFonts w:cs="Calibri"/>
          <w:i/>
        </w:rPr>
      </w:pPr>
      <w:r w:rsidRPr="00513036">
        <w:rPr>
          <w:i/>
        </w:rPr>
        <w:t>Bedömningen i slutet av årskurs sex</w:t>
      </w:r>
    </w:p>
    <w:p w14:paraId="5F4C8DFE" w14:textId="77777777" w:rsidR="00D04552" w:rsidRPr="00513036" w:rsidRDefault="00757E81" w:rsidP="00513036">
      <w:pPr>
        <w:ind w:left="426"/>
        <w:jc w:val="both"/>
        <w:rPr>
          <w:color w:val="000000"/>
        </w:rPr>
      </w:pPr>
      <w:r w:rsidRPr="00513036">
        <w:rPr>
          <w:color w:val="000000"/>
        </w:rPr>
        <w:t>I slutet av årskurs sex ska eleverna ges förutom läsårsbetyg också annan handledande respons enligt utbildningsanordnarens beslut.</w:t>
      </w:r>
      <w:r w:rsidR="003A1DB6" w:rsidRPr="00513036">
        <w:rPr>
          <w:color w:val="000000"/>
        </w:rPr>
        <w:t xml:space="preserve"> </w:t>
      </w:r>
      <w:r w:rsidR="00D04552" w:rsidRPr="00513036">
        <w:t xml:space="preserve">Responsen ska särskilt fokusera på hur </w:t>
      </w:r>
      <w:r w:rsidR="005B6ED4" w:rsidRPr="00513036">
        <w:t>förmåga</w:t>
      </w:r>
      <w:r w:rsidR="00D04552" w:rsidRPr="00513036">
        <w:t>n</w:t>
      </w:r>
      <w:r w:rsidR="007A7500" w:rsidRPr="00513036">
        <w:t xml:space="preserve"> att arbeta</w:t>
      </w:r>
      <w:r w:rsidR="00D04552" w:rsidRPr="00513036">
        <w:t xml:space="preserve"> och färdigheten att lära sig utvecklats. Eleven behöver också information om sina framsteg i läroämnena och i fråga om mångsidig kompetens.</w:t>
      </w:r>
      <w:r w:rsidR="00D04552" w:rsidRPr="00513036">
        <w:rPr>
          <w:color w:val="000000"/>
        </w:rPr>
        <w:t xml:space="preserve"> </w:t>
      </w:r>
      <w:r w:rsidR="001678D6" w:rsidRPr="00513036">
        <w:rPr>
          <w:color w:val="000000"/>
        </w:rPr>
        <w:t>Praxis</w:t>
      </w:r>
      <w:r w:rsidR="007B437E" w:rsidRPr="00513036">
        <w:rPr>
          <w:color w:val="000000"/>
        </w:rPr>
        <w:t xml:space="preserve"> för b</w:t>
      </w:r>
      <w:r w:rsidR="00D04552" w:rsidRPr="00513036">
        <w:rPr>
          <w:color w:val="000000"/>
        </w:rPr>
        <w:t>edömning och respons ska utformas så att eleven och vårdnadshavaren får en mångsidig bild av hur elevens lärande framskrider. Särskild vikt ska fästas vid att stödja motivationen</w:t>
      </w:r>
      <w:r w:rsidR="007A7500" w:rsidRPr="00513036">
        <w:rPr>
          <w:color w:val="000000"/>
        </w:rPr>
        <w:t xml:space="preserve"> för lärandet</w:t>
      </w:r>
      <w:r w:rsidR="00D04552" w:rsidRPr="00513036">
        <w:rPr>
          <w:color w:val="000000"/>
        </w:rPr>
        <w:t xml:space="preserve">. </w:t>
      </w:r>
    </w:p>
    <w:p w14:paraId="16F03E77" w14:textId="77777777" w:rsidR="00C17B41" w:rsidRPr="00513036" w:rsidRDefault="00D04552" w:rsidP="00513036">
      <w:pPr>
        <w:tabs>
          <w:tab w:val="left" w:pos="2309"/>
        </w:tabs>
        <w:ind w:left="426"/>
        <w:jc w:val="both"/>
      </w:pPr>
      <w:r w:rsidRPr="00513036">
        <w:t xml:space="preserve">För </w:t>
      </w:r>
      <w:r w:rsidR="007A7500" w:rsidRPr="00513036">
        <w:t>den bedömning</w:t>
      </w:r>
      <w:r w:rsidRPr="00513036">
        <w:t xml:space="preserve"> som </w:t>
      </w:r>
      <w:r w:rsidR="005B6ED4" w:rsidRPr="00513036">
        <w:t xml:space="preserve">ska </w:t>
      </w:r>
      <w:r w:rsidRPr="00513036">
        <w:t xml:space="preserve">ges med hjälp av läsårsbetyg efter årskurs sex </w:t>
      </w:r>
      <w:r w:rsidR="005B6ED4" w:rsidRPr="00513036">
        <w:t>har</w:t>
      </w:r>
      <w:r w:rsidRPr="00513036">
        <w:t xml:space="preserve"> för alla gemensamma läroämnen ur målen härle</w:t>
      </w:r>
      <w:r w:rsidR="005B6ED4" w:rsidRPr="00513036">
        <w:t>tts</w:t>
      </w:r>
      <w:r w:rsidRPr="00513036">
        <w:t xml:space="preserve"> bedömningskriterier</w:t>
      </w:r>
      <w:r w:rsidR="00A56EFC" w:rsidRPr="00513036">
        <w:t xml:space="preserve"> för </w:t>
      </w:r>
      <w:r w:rsidR="00A56EFC" w:rsidRPr="00AE17D4">
        <w:t>det verbala omdömet</w:t>
      </w:r>
      <w:r w:rsidR="00A56EFC" w:rsidRPr="00513036">
        <w:t xml:space="preserve"> goda kunskaper eller vitsordet 8</w:t>
      </w:r>
      <w:r w:rsidRPr="00513036">
        <w:t xml:space="preserve">. Med hjälp av kriterierna beskrivs hurdana kunskaper eleven förutsätts ha för att uppnå ifrågavarande omdöme eller vitsord. Kriterierna är inte mål som uppställts för eleverna, utan hjälpmedel </w:t>
      </w:r>
      <w:r w:rsidR="00143F8D" w:rsidRPr="00513036">
        <w:t xml:space="preserve">för läraren </w:t>
      </w:r>
      <w:r w:rsidRPr="00513036">
        <w:t xml:space="preserve">vid bedömningen. Läraren ska ge ett verbalt omdöme eller ett vitsord som motsvarar elevens framsteg i relation till målen i läroplanen och elevens kunskapsnivå i relation till </w:t>
      </w:r>
      <w:r w:rsidR="00143F8D" w:rsidRPr="00513036">
        <w:t xml:space="preserve">de </w:t>
      </w:r>
      <w:r w:rsidRPr="00513036">
        <w:t>nationellt fastställda bedömningskriterier</w:t>
      </w:r>
      <w:r w:rsidR="00143F8D" w:rsidRPr="00513036">
        <w:t>na</w:t>
      </w:r>
      <w:r w:rsidRPr="00513036">
        <w:t xml:space="preserve">. Läraren ska använda kriterierna för att ge eleven ett verbalt omdöme eller ett siffervitsord i läsårsbetyget efter årskurs sex. En elev ska få </w:t>
      </w:r>
      <w:r w:rsidR="00A56EFC" w:rsidRPr="00513036">
        <w:t xml:space="preserve">det verbala </w:t>
      </w:r>
      <w:r w:rsidRPr="00513036">
        <w:t>o</w:t>
      </w:r>
      <w:r w:rsidR="00A56EFC" w:rsidRPr="00513036">
        <w:t>mdömet goda kunskaper</w:t>
      </w:r>
      <w:r w:rsidRPr="00513036">
        <w:t xml:space="preserve"> eller vitsordet åtta (8), om h</w:t>
      </w:r>
      <w:r w:rsidR="00A56EFC" w:rsidRPr="00513036">
        <w:t>en</w:t>
      </w:r>
      <w:r w:rsidRPr="00513036">
        <w:t xml:space="preserve"> i genomsnitt uppvisar sådana kunskaper som beskrivs i kriterierna. Svagare kunskaper inom något </w:t>
      </w:r>
      <w:r w:rsidR="00597FA0" w:rsidRPr="00513036">
        <w:t>mål</w:t>
      </w:r>
      <w:r w:rsidRPr="00513036">
        <w:t>område kan kompenseras med kunska</w:t>
      </w:r>
      <w:r w:rsidR="007A7500" w:rsidRPr="00513036">
        <w:t>per som överstiger kunskapskraven</w:t>
      </w:r>
      <w:r w:rsidRPr="00513036">
        <w:t xml:space="preserve"> inom andra </w:t>
      </w:r>
      <w:r w:rsidR="00597FA0" w:rsidRPr="00513036">
        <w:t>mål</w:t>
      </w:r>
      <w:r w:rsidRPr="00513036">
        <w:t>områden.</w:t>
      </w:r>
      <w:r w:rsidR="003A1DB6" w:rsidRPr="00513036">
        <w:t xml:space="preserve"> </w:t>
      </w:r>
    </w:p>
    <w:p w14:paraId="19991201" w14:textId="77777777" w:rsidR="001A762B" w:rsidRPr="00513036" w:rsidRDefault="001A762B" w:rsidP="00513036">
      <w:pPr>
        <w:pStyle w:val="Otsikko2"/>
        <w:rPr>
          <w:rFonts w:eastAsia="Times New Roman"/>
        </w:rPr>
      </w:pPr>
      <w:bookmarkStart w:id="41" w:name="_Toc411500841"/>
      <w:r w:rsidRPr="00513036">
        <w:t>6.5 Slutbedömningen i den grundläggande utbildningen</w:t>
      </w:r>
      <w:bookmarkEnd w:id="41"/>
    </w:p>
    <w:p w14:paraId="205481BD" w14:textId="77777777" w:rsidR="00D04552" w:rsidRPr="00AE17D4" w:rsidRDefault="009612F9" w:rsidP="00513036">
      <w:pPr>
        <w:spacing w:before="100" w:beforeAutospacing="1" w:after="100" w:afterAutospacing="1"/>
        <w:ind w:left="426"/>
        <w:jc w:val="both"/>
        <w:rPr>
          <w:rFonts w:eastAsia="Times New Roman"/>
        </w:rPr>
      </w:pPr>
      <w:r w:rsidRPr="00513036">
        <w:t xml:space="preserve">Beroende på läroämne och på </w:t>
      </w:r>
      <w:r w:rsidR="00832477">
        <w:t xml:space="preserve">de beslut som </w:t>
      </w:r>
      <w:r w:rsidR="00832477" w:rsidRPr="00AE17D4">
        <w:t>fattats</w:t>
      </w:r>
      <w:r w:rsidRPr="00AE17D4">
        <w:t xml:space="preserve"> i den lokala läroplanen infaller slutbedömningen i</w:t>
      </w:r>
      <w:r w:rsidR="00D04552" w:rsidRPr="00AE17D4">
        <w:t xml:space="preserve"> årskurs 7, 8 eller 9. </w:t>
      </w:r>
      <w:r w:rsidR="009654BA" w:rsidRPr="00AE17D4">
        <w:t>De tillvägagångssätt som används vid</w:t>
      </w:r>
      <w:r w:rsidR="00D04552" w:rsidRPr="00AE17D4">
        <w:t xml:space="preserve"> slutbedömningen ska motsvara elevernas ålder och förutsättningar. </w:t>
      </w:r>
    </w:p>
    <w:p w14:paraId="6501ED2D" w14:textId="77777777" w:rsidR="00D04552" w:rsidRPr="00513036" w:rsidRDefault="00E8396F" w:rsidP="00513036">
      <w:pPr>
        <w:spacing w:before="100" w:beforeAutospacing="1" w:after="100" w:afterAutospacing="1"/>
        <w:ind w:left="426"/>
        <w:jc w:val="both"/>
        <w:rPr>
          <w:rFonts w:eastAsia="Times New Roman"/>
        </w:rPr>
      </w:pPr>
      <w:r w:rsidRPr="00AE17D4">
        <w:t>Syftet med slutbedömningen</w:t>
      </w:r>
      <w:r w:rsidR="00D04552" w:rsidRPr="00AE17D4">
        <w:t xml:space="preserve"> är att fastställa hur eleven har</w:t>
      </w:r>
      <w:r w:rsidR="00D04552" w:rsidRPr="00513036">
        <w:t xml:space="preserve"> uppnått målen för lärokursen i läroämnet när studierna avslutas.</w:t>
      </w:r>
      <w:r w:rsidR="003A1DB6" w:rsidRPr="00513036">
        <w:t xml:space="preserve"> </w:t>
      </w:r>
      <w:r w:rsidR="00D04552" w:rsidRPr="00513036">
        <w:t xml:space="preserve">Vitsordet eller det verbala </w:t>
      </w:r>
      <w:r w:rsidR="009612F9" w:rsidRPr="00513036">
        <w:t xml:space="preserve">omdömet som ges efter utvärderingen </w:t>
      </w:r>
      <w:r w:rsidR="00D04552" w:rsidRPr="00513036">
        <w:t xml:space="preserve">ska beskriva </w:t>
      </w:r>
      <w:r w:rsidR="00D04552" w:rsidRPr="00513036">
        <w:lastRenderedPageBreak/>
        <w:t xml:space="preserve">nivån på elevens prestation i relation till målen och kriterierna för slutbedömningen i respektive ämneslärokurs. </w:t>
      </w:r>
    </w:p>
    <w:p w14:paraId="15F4B60F" w14:textId="77777777" w:rsidR="00D04552" w:rsidRPr="00513036" w:rsidRDefault="00D04552" w:rsidP="00513036">
      <w:pPr>
        <w:spacing w:before="100" w:beforeAutospacing="1" w:after="100" w:afterAutospacing="1"/>
        <w:ind w:left="426"/>
        <w:jc w:val="both"/>
        <w:rPr>
          <w:rFonts w:eastAsia="Times New Roman"/>
        </w:rPr>
      </w:pPr>
      <w:r w:rsidRPr="00513036">
        <w:t xml:space="preserve">I samband med slutbedömningen, medan läsåret ännu pågår, ska läraren </w:t>
      </w:r>
      <w:r w:rsidR="00B424C7" w:rsidRPr="00513036">
        <w:t xml:space="preserve">förutom information om prestationer och aktuell kunskapsnivå också </w:t>
      </w:r>
      <w:r w:rsidRPr="00513036">
        <w:t>ge eleverna handledande respons som</w:t>
      </w:r>
      <w:r w:rsidR="009612F9" w:rsidRPr="00513036">
        <w:t xml:space="preserve"> stödjer det fortsatta lärandet</w:t>
      </w:r>
      <w:r w:rsidRPr="00513036">
        <w:t>. Det är också viktigt att försäkra sig om att eleverna och vårdnadshavarna känner till målen, bedömningsgrunderna och kriterierna för slutbedömningen. Responsen och handledningen ska vara tillräckligt detaljerad och individuell. Ifall en elev i årskurs 9 trots stödåtgärder inte ser ut att klara sina studier och riskerar att stanna kvar på klassen, kan man genom att övergå till studier enligt ett eget studieprogram förebygga att elevens alla prestationer förfaller</w:t>
      </w:r>
      <w:r w:rsidR="008D343A" w:rsidRPr="00513036">
        <w:t xml:space="preserve">. </w:t>
      </w:r>
      <w:r w:rsidR="00F4060B" w:rsidRPr="00513036">
        <w:t xml:space="preserve">Årskursintegrerade studier </w:t>
      </w:r>
      <w:r w:rsidR="008D343A" w:rsidRPr="00513036">
        <w:t>som framskrider enligt ett eget studieprogram beskrivs närmare</w:t>
      </w:r>
      <w:r w:rsidRPr="00513036">
        <w:t xml:space="preserve"> i kapitel 5.</w:t>
      </w:r>
    </w:p>
    <w:p w14:paraId="67F927B3" w14:textId="77777777" w:rsidR="001A762B" w:rsidRPr="00513036" w:rsidRDefault="001A762B" w:rsidP="00513036">
      <w:pPr>
        <w:pStyle w:val="Otsikko3"/>
        <w:rPr>
          <w:rFonts w:eastAsia="Times New Roman"/>
        </w:rPr>
      </w:pPr>
      <w:bookmarkStart w:id="42" w:name="_Toc411500842"/>
      <w:r w:rsidRPr="00513036">
        <w:t>6.5.1 Bildandet av slutvitsord</w:t>
      </w:r>
      <w:bookmarkEnd w:id="42"/>
    </w:p>
    <w:p w14:paraId="5C74FE74" w14:textId="77777777" w:rsidR="00D04552" w:rsidRPr="00513036" w:rsidRDefault="00D04552" w:rsidP="00513036">
      <w:pPr>
        <w:spacing w:before="100" w:beforeAutospacing="1" w:after="100" w:afterAutospacing="1"/>
        <w:ind w:left="426"/>
        <w:jc w:val="both"/>
        <w:rPr>
          <w:rFonts w:eastAsia="Times New Roman"/>
        </w:rPr>
      </w:pPr>
      <w:r w:rsidRPr="00513036">
        <w:t xml:space="preserve">Slutvitsorden från den grundläggande utbildningen ska ges på </w:t>
      </w:r>
      <w:r w:rsidR="001B68BC" w:rsidRPr="00513036">
        <w:t>jäm</w:t>
      </w:r>
      <w:r w:rsidRPr="00513036">
        <w:t>lika grunder. För bildandet av slutvitsord beskrivs i grunderna för läroplanen principerna för bildandet av slutvitsord samt nationella kriterier för slutbedömningen för alla gemensamma läroämnen och lärokursen i det frivilliga A-språket.</w:t>
      </w:r>
      <w:r w:rsidR="003A1DB6" w:rsidRPr="00513036">
        <w:t xml:space="preserve"> </w:t>
      </w:r>
    </w:p>
    <w:p w14:paraId="0F528EB9" w14:textId="77777777" w:rsidR="00D04552" w:rsidRPr="00513036" w:rsidRDefault="00D04552" w:rsidP="00513036">
      <w:pPr>
        <w:spacing w:before="100" w:beforeAutospacing="1" w:after="100" w:afterAutospacing="1"/>
        <w:ind w:left="426"/>
        <w:jc w:val="both"/>
        <w:rPr>
          <w:rFonts w:eastAsia="Times New Roman"/>
          <w:i/>
        </w:rPr>
      </w:pPr>
      <w:r w:rsidRPr="00513036">
        <w:t>Slutvitso</w:t>
      </w:r>
      <w:r w:rsidR="002E725F" w:rsidRPr="00513036">
        <w:t>r</w:t>
      </w:r>
      <w:r w:rsidRPr="00513036">
        <w:t xml:space="preserve">det i den grundläggande utbildningen ska inte bildas direkt på basis av medeltalet av elevens vitsord i tidigare kurs-, period- eller läsårsbetyg. Eftersom kunskaperna alltid utvecklas kumulativt, ska slutvitsordet grunda sig på elevens kunskapsnivå i relation till kriterierna för slutbedömningen när studierna avslutas. </w:t>
      </w:r>
    </w:p>
    <w:p w14:paraId="6D39F5DE" w14:textId="77777777" w:rsidR="00D04552" w:rsidRPr="00513036" w:rsidRDefault="00D04552" w:rsidP="00513036">
      <w:pPr>
        <w:spacing w:before="100" w:beforeAutospacing="1" w:after="100" w:afterAutospacing="1"/>
        <w:ind w:left="426"/>
        <w:jc w:val="both"/>
        <w:rPr>
          <w:rFonts w:eastAsia="Times New Roman"/>
        </w:rPr>
      </w:pPr>
      <w:r w:rsidRPr="00513036">
        <w:t>K</w:t>
      </w:r>
      <w:r w:rsidR="009612F9" w:rsidRPr="00513036">
        <w:t>riterierna</w:t>
      </w:r>
      <w:r w:rsidRPr="00513036">
        <w:t xml:space="preserve"> för slutbedömningen beskriver den kunskaps- och färdighetsnivå som förutsätts för vitsordet åtta (8) i respektive läroämne. En elev får vitsordet åtta (8), om </w:t>
      </w:r>
      <w:r w:rsidR="001B68BC" w:rsidRPr="00513036">
        <w:t>hen</w:t>
      </w:r>
      <w:r w:rsidRPr="00513036">
        <w:t xml:space="preserve"> i genomsnitt uppvisar sådana kunskaper </w:t>
      </w:r>
      <w:r w:rsidR="00BA686D" w:rsidRPr="00513036">
        <w:t xml:space="preserve">i läroämnet </w:t>
      </w:r>
      <w:r w:rsidRPr="00513036">
        <w:t xml:space="preserve">som beskrivs </w:t>
      </w:r>
      <w:r w:rsidR="00DC220E" w:rsidRPr="00513036">
        <w:t>i k</w:t>
      </w:r>
      <w:r w:rsidR="00BC4710" w:rsidRPr="00513036">
        <w:t>riterierna. Svaga</w:t>
      </w:r>
      <w:r w:rsidR="00DC220E" w:rsidRPr="00513036">
        <w:t xml:space="preserve"> kunskaper i</w:t>
      </w:r>
      <w:r w:rsidR="00B32DF5" w:rsidRPr="00513036">
        <w:t>nom</w:t>
      </w:r>
      <w:r w:rsidR="00DC220E" w:rsidRPr="00513036">
        <w:t xml:space="preserve"> något målområde kan kompenseras med k</w:t>
      </w:r>
      <w:r w:rsidRPr="00513036">
        <w:t xml:space="preserve">unskaper som överstiger </w:t>
      </w:r>
      <w:r w:rsidR="001B68BC" w:rsidRPr="00513036">
        <w:t>kunskaps</w:t>
      </w:r>
      <w:r w:rsidR="00DC220E" w:rsidRPr="00513036">
        <w:t>kraven</w:t>
      </w:r>
      <w:r w:rsidRPr="00513036">
        <w:t xml:space="preserve"> för vitsordet åtta </w:t>
      </w:r>
      <w:r w:rsidR="00DC220E" w:rsidRPr="00513036">
        <w:t>i</w:t>
      </w:r>
      <w:r w:rsidR="00B32DF5" w:rsidRPr="00513036">
        <w:t>nom</w:t>
      </w:r>
      <w:r w:rsidR="00DC220E" w:rsidRPr="00513036">
        <w:t xml:space="preserve"> något annat målområde.</w:t>
      </w:r>
      <w:r w:rsidR="006711BE" w:rsidRPr="00513036">
        <w:rPr>
          <w:rFonts w:eastAsia="Times New Roman"/>
        </w:rPr>
        <w:t xml:space="preserve"> </w:t>
      </w:r>
      <w:r w:rsidRPr="00513036">
        <w:t>En elev har uppnått målen i den grundläggande utbildningens allmänna lärokurs i ett läroämne med hjälpligt resultat (5), om eleven i någon mån uppvisar kunskaper som motsvarar de mål som ställts upp för läroämnet. I så fall har eleven slutfört den allmänna lärokursen i ifrågavarande läroämne med godkänt resultat. Vitsordet ska också i detta fall grunda sig på elevens genomsnittliga kunskaper. En underkän</w:t>
      </w:r>
      <w:r w:rsidR="00B32DF5" w:rsidRPr="00513036">
        <w:t>d prestation (4) inom</w:t>
      </w:r>
      <w:r w:rsidRPr="00513036">
        <w:t xml:space="preserve"> något </w:t>
      </w:r>
      <w:r w:rsidR="00854903" w:rsidRPr="00513036">
        <w:t>mål</w:t>
      </w:r>
      <w:r w:rsidRPr="00513036">
        <w:t>område kan alltså kompenseras med en prestation som överstiger nivån för hjälpliga kunskaper i</w:t>
      </w:r>
      <w:r w:rsidR="00B32DF5" w:rsidRPr="00513036">
        <w:t>nom</w:t>
      </w:r>
      <w:r w:rsidRPr="00513036">
        <w:t xml:space="preserve"> något annat </w:t>
      </w:r>
      <w:r w:rsidR="00854903" w:rsidRPr="00513036">
        <w:t>mål</w:t>
      </w:r>
      <w:r w:rsidRPr="00513036">
        <w:t xml:space="preserve">område. </w:t>
      </w:r>
    </w:p>
    <w:p w14:paraId="639A3B5C" w14:textId="77777777"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t>De gemensamma läroämnen som i slutbedömningen i den grundläggande utbildningen ska bedömas med siffror är: modersmål och litteratur, det and</w:t>
      </w:r>
      <w:r w:rsidR="00B00743" w:rsidRPr="00513036">
        <w:rPr>
          <w:rFonts w:ascii="Calibri" w:hAnsi="Calibri"/>
          <w:sz w:val="22"/>
        </w:rPr>
        <w:t>ra inhemska språket, främmande språk</w:t>
      </w:r>
      <w:r w:rsidRPr="00513036">
        <w:rPr>
          <w:rFonts w:ascii="Calibri" w:hAnsi="Calibri"/>
          <w:sz w:val="22"/>
        </w:rPr>
        <w:t xml:space="preserve">, matematik, fysik, kemi, biologi, geografi, hälsokunskap, religion eller livsåskådningskunskap, historia, samhällslära, musik, bildkonst, slöjd, gymnastik och huslig ekonomi. </w:t>
      </w:r>
      <w:r w:rsidR="001835AC" w:rsidRPr="00513036">
        <w:rPr>
          <w:rFonts w:ascii="Calibri" w:hAnsi="Calibri"/>
          <w:sz w:val="22"/>
        </w:rPr>
        <w:t>I modersmål och litteratur kan eleven ha studerat</w:t>
      </w:r>
      <w:r w:rsidR="00B32DF5" w:rsidRPr="00513036">
        <w:rPr>
          <w:rFonts w:ascii="Calibri" w:hAnsi="Calibri"/>
          <w:sz w:val="22"/>
        </w:rPr>
        <w:t xml:space="preserve"> enligt</w:t>
      </w:r>
      <w:r w:rsidR="001835AC" w:rsidRPr="00513036">
        <w:rPr>
          <w:rFonts w:ascii="Calibri" w:hAnsi="Calibri"/>
          <w:sz w:val="22"/>
        </w:rPr>
        <w:t xml:space="preserve"> två </w:t>
      </w:r>
      <w:r w:rsidR="00FE21A3" w:rsidRPr="00513036">
        <w:rPr>
          <w:rFonts w:ascii="Calibri" w:hAnsi="Calibri"/>
          <w:sz w:val="22"/>
        </w:rPr>
        <w:t>i dessa grunder för läroplanen fastställda</w:t>
      </w:r>
      <w:r w:rsidR="001835AC" w:rsidRPr="00513036">
        <w:rPr>
          <w:rFonts w:ascii="Calibri" w:hAnsi="Calibri"/>
          <w:sz w:val="22"/>
        </w:rPr>
        <w:t xml:space="preserve"> </w:t>
      </w:r>
      <w:r w:rsidR="00B32DF5" w:rsidRPr="00513036">
        <w:rPr>
          <w:rFonts w:ascii="Calibri" w:hAnsi="Calibri"/>
          <w:sz w:val="22"/>
        </w:rPr>
        <w:t xml:space="preserve">lärokurser. Då ska </w:t>
      </w:r>
      <w:r w:rsidR="00EC6DBA" w:rsidRPr="00513036">
        <w:rPr>
          <w:rFonts w:ascii="Calibri" w:hAnsi="Calibri"/>
          <w:sz w:val="22"/>
        </w:rPr>
        <w:t xml:space="preserve">de </w:t>
      </w:r>
      <w:r w:rsidR="001835AC" w:rsidRPr="00513036">
        <w:rPr>
          <w:rFonts w:ascii="Calibri" w:hAnsi="Calibri"/>
          <w:sz w:val="22"/>
        </w:rPr>
        <w:t>båda lärokurserna</w:t>
      </w:r>
      <w:r w:rsidR="00EC6DBA" w:rsidRPr="00513036">
        <w:rPr>
          <w:rFonts w:ascii="Calibri" w:hAnsi="Calibri"/>
          <w:sz w:val="22"/>
        </w:rPr>
        <w:t xml:space="preserve"> i läroämnet modersmål och litteratur</w:t>
      </w:r>
      <w:r w:rsidR="001835AC" w:rsidRPr="00513036">
        <w:rPr>
          <w:rFonts w:ascii="Calibri" w:hAnsi="Calibri"/>
          <w:sz w:val="22"/>
        </w:rPr>
        <w:t xml:space="preserve"> bedömas.</w:t>
      </w:r>
    </w:p>
    <w:p w14:paraId="2EE4200D" w14:textId="77777777" w:rsidR="00EC6DBA" w:rsidRPr="00513036" w:rsidRDefault="00EC6DBA" w:rsidP="00513036">
      <w:pPr>
        <w:pStyle w:val="Leipteksti"/>
        <w:spacing w:line="276" w:lineRule="auto"/>
        <w:ind w:left="426"/>
        <w:jc w:val="both"/>
        <w:rPr>
          <w:rFonts w:ascii="Calibri" w:hAnsi="Calibri"/>
          <w:sz w:val="22"/>
        </w:rPr>
      </w:pPr>
    </w:p>
    <w:p w14:paraId="00AE4E38" w14:textId="77777777" w:rsidR="00EC6DBA" w:rsidRPr="00513036" w:rsidRDefault="00EC6DBA" w:rsidP="00513036">
      <w:pPr>
        <w:pStyle w:val="Leipteksti"/>
        <w:spacing w:line="276" w:lineRule="auto"/>
        <w:ind w:left="426"/>
        <w:jc w:val="both"/>
        <w:rPr>
          <w:rFonts w:ascii="Calibri" w:hAnsi="Calibri"/>
          <w:sz w:val="22"/>
          <w:szCs w:val="22"/>
        </w:rPr>
      </w:pPr>
      <w:r w:rsidRPr="00513036">
        <w:rPr>
          <w:rFonts w:ascii="Calibri" w:hAnsi="Calibri"/>
          <w:sz w:val="22"/>
        </w:rPr>
        <w:t xml:space="preserve">Ifall eleven </w:t>
      </w:r>
      <w:r w:rsidR="00043F5F" w:rsidRPr="00513036">
        <w:rPr>
          <w:rFonts w:ascii="Calibri" w:hAnsi="Calibri"/>
          <w:sz w:val="22"/>
        </w:rPr>
        <w:t>är befriad från studier i ett läroämne inom den grundläggande utbildningens lärokurs fattas ett beslut i enlighet med 18 § i lagen om grundläggande utbildning och läroämnet i fråga bedöms inte.</w:t>
      </w:r>
      <w:r w:rsidR="00EC0607" w:rsidRPr="00513036">
        <w:rPr>
          <w:rStyle w:val="Alaviitteenviite"/>
          <w:rFonts w:ascii="Calibri" w:hAnsi="Calibri"/>
          <w:sz w:val="22"/>
        </w:rPr>
        <w:footnoteReference w:id="71"/>
      </w:r>
    </w:p>
    <w:p w14:paraId="39FB765D" w14:textId="77777777" w:rsidR="00D04552" w:rsidRPr="00513036" w:rsidRDefault="00D04552" w:rsidP="00513036">
      <w:pPr>
        <w:pStyle w:val="Leipteksti"/>
        <w:spacing w:line="276" w:lineRule="auto"/>
        <w:ind w:left="426"/>
        <w:jc w:val="both"/>
        <w:rPr>
          <w:rFonts w:ascii="Calibri" w:hAnsi="Calibri"/>
          <w:sz w:val="22"/>
          <w:szCs w:val="22"/>
        </w:rPr>
      </w:pPr>
    </w:p>
    <w:p w14:paraId="7EF89437" w14:textId="77777777"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lastRenderedPageBreak/>
        <w:t xml:space="preserve">Ifall eleven har bytt lärokurs i modersmål och litteratur, det andra inhemska språket eller </w:t>
      </w:r>
      <w:r w:rsidR="002E725F" w:rsidRPr="00513036">
        <w:rPr>
          <w:rFonts w:ascii="Calibri" w:hAnsi="Calibri"/>
          <w:sz w:val="22"/>
        </w:rPr>
        <w:t xml:space="preserve">ett </w:t>
      </w:r>
      <w:r w:rsidRPr="00513036">
        <w:rPr>
          <w:rFonts w:ascii="Calibri" w:hAnsi="Calibri"/>
          <w:sz w:val="22"/>
        </w:rPr>
        <w:t xml:space="preserve">främmande språk, bedöms vid slutbedömningen den lärokurs som eleven studerat senast. Samma sak gäller </w:t>
      </w:r>
      <w:r w:rsidR="00B32DF5" w:rsidRPr="00513036">
        <w:rPr>
          <w:rFonts w:ascii="Calibri" w:hAnsi="Calibri"/>
          <w:sz w:val="22"/>
        </w:rPr>
        <w:t xml:space="preserve">om eleven har bytt från ett </w:t>
      </w:r>
      <w:r w:rsidRPr="00513036">
        <w:rPr>
          <w:rFonts w:ascii="Calibri" w:hAnsi="Calibri"/>
          <w:sz w:val="22"/>
        </w:rPr>
        <w:t>åskådningsämne till ett annat, e</w:t>
      </w:r>
      <w:r w:rsidR="00B32DF5" w:rsidRPr="00513036">
        <w:rPr>
          <w:rFonts w:ascii="Calibri" w:hAnsi="Calibri"/>
          <w:sz w:val="22"/>
        </w:rPr>
        <w:t xml:space="preserve">ller från en lärokurs i ett </w:t>
      </w:r>
      <w:r w:rsidRPr="00513036">
        <w:rPr>
          <w:rFonts w:ascii="Calibri" w:hAnsi="Calibri"/>
          <w:sz w:val="22"/>
        </w:rPr>
        <w:t>åskådningsämne till en annan.</w:t>
      </w:r>
    </w:p>
    <w:p w14:paraId="215B03C2" w14:textId="77777777" w:rsidR="00640117" w:rsidRPr="00513036" w:rsidRDefault="00640117" w:rsidP="00513036">
      <w:pPr>
        <w:pStyle w:val="Leipteksti"/>
        <w:spacing w:line="276" w:lineRule="auto"/>
        <w:ind w:left="426"/>
        <w:jc w:val="both"/>
        <w:rPr>
          <w:rFonts w:ascii="Calibri" w:hAnsi="Calibri"/>
          <w:sz w:val="22"/>
          <w:szCs w:val="22"/>
        </w:rPr>
      </w:pPr>
    </w:p>
    <w:p w14:paraId="3BABF408" w14:textId="77777777" w:rsidR="00D04552" w:rsidRPr="00AE17D4" w:rsidRDefault="004A69B5" w:rsidP="00513036">
      <w:pPr>
        <w:pStyle w:val="Leipteksti"/>
        <w:spacing w:line="276" w:lineRule="auto"/>
        <w:ind w:left="426"/>
        <w:jc w:val="both"/>
        <w:rPr>
          <w:rFonts w:asciiTheme="minorHAnsi" w:hAnsiTheme="minorHAnsi"/>
          <w:sz w:val="22"/>
          <w:szCs w:val="22"/>
        </w:rPr>
      </w:pPr>
      <w:r w:rsidRPr="00513036">
        <w:rPr>
          <w:rFonts w:asciiTheme="minorHAnsi" w:hAnsiTheme="minorHAnsi"/>
          <w:sz w:val="22"/>
          <w:szCs w:val="22"/>
        </w:rPr>
        <w:t xml:space="preserve">Valfria ämnen som bildar en helhet som omfattar minst två årsveckotimmar bedöms med siffervitsord. Valfria ämnen som omfattar färre än två årsveckotimmar </w:t>
      </w:r>
      <w:r w:rsidR="00B81E42" w:rsidRPr="00513036">
        <w:rPr>
          <w:rFonts w:asciiTheme="minorHAnsi" w:hAnsiTheme="minorHAnsi"/>
          <w:sz w:val="22"/>
          <w:szCs w:val="22"/>
        </w:rPr>
        <w:t xml:space="preserve">och helheter som består av sådana lärokurser </w:t>
      </w:r>
      <w:r w:rsidRPr="00AE17D4">
        <w:rPr>
          <w:rFonts w:asciiTheme="minorHAnsi" w:hAnsiTheme="minorHAnsi"/>
          <w:sz w:val="22"/>
          <w:szCs w:val="22"/>
        </w:rPr>
        <w:t>bedöms verbalt.</w:t>
      </w:r>
      <w:r w:rsidR="00640117" w:rsidRPr="00AE17D4">
        <w:rPr>
          <w:rFonts w:asciiTheme="minorHAnsi" w:hAnsiTheme="minorHAnsi"/>
          <w:sz w:val="22"/>
          <w:szCs w:val="22"/>
        </w:rPr>
        <w:t xml:space="preserve"> Om ett valfritt ämne som ska bedömas verbalt </w:t>
      </w:r>
      <w:r w:rsidR="00B32DF5" w:rsidRPr="00AE17D4">
        <w:rPr>
          <w:rFonts w:asciiTheme="minorHAnsi" w:hAnsiTheme="minorHAnsi"/>
          <w:sz w:val="22"/>
          <w:szCs w:val="22"/>
        </w:rPr>
        <w:t>an</w:t>
      </w:r>
      <w:r w:rsidR="00027960" w:rsidRPr="00AE17D4">
        <w:rPr>
          <w:rFonts w:asciiTheme="minorHAnsi" w:hAnsiTheme="minorHAnsi"/>
          <w:sz w:val="22"/>
          <w:szCs w:val="22"/>
        </w:rPr>
        <w:t xml:space="preserve">ses </w:t>
      </w:r>
      <w:r w:rsidR="00640117" w:rsidRPr="00AE17D4">
        <w:rPr>
          <w:rFonts w:asciiTheme="minorHAnsi" w:hAnsiTheme="minorHAnsi"/>
          <w:sz w:val="22"/>
          <w:szCs w:val="22"/>
        </w:rPr>
        <w:t xml:space="preserve">som fördjupade studier i ett gemensamt ämne, kan prestationen i </w:t>
      </w:r>
      <w:r w:rsidR="00B32DF5" w:rsidRPr="00AE17D4">
        <w:rPr>
          <w:rFonts w:asciiTheme="minorHAnsi" w:hAnsiTheme="minorHAnsi"/>
          <w:sz w:val="22"/>
          <w:szCs w:val="22"/>
        </w:rPr>
        <w:t xml:space="preserve">det valfria </w:t>
      </w:r>
      <w:r w:rsidR="00640117" w:rsidRPr="00AE17D4">
        <w:rPr>
          <w:rFonts w:asciiTheme="minorHAnsi" w:hAnsiTheme="minorHAnsi"/>
          <w:sz w:val="22"/>
          <w:szCs w:val="22"/>
        </w:rPr>
        <w:t xml:space="preserve">ämnet höja vitsordet i </w:t>
      </w:r>
      <w:r w:rsidR="00027960" w:rsidRPr="00AE17D4">
        <w:rPr>
          <w:rFonts w:asciiTheme="minorHAnsi" w:hAnsiTheme="minorHAnsi"/>
          <w:sz w:val="22"/>
          <w:szCs w:val="22"/>
        </w:rPr>
        <w:t>läro</w:t>
      </w:r>
      <w:r w:rsidR="00640117" w:rsidRPr="00AE17D4">
        <w:rPr>
          <w:rFonts w:asciiTheme="minorHAnsi" w:hAnsiTheme="minorHAnsi"/>
          <w:sz w:val="22"/>
          <w:szCs w:val="22"/>
        </w:rPr>
        <w:t>ämnet i fråga.</w:t>
      </w:r>
    </w:p>
    <w:p w14:paraId="4EBDA67B" w14:textId="77777777" w:rsidR="00D04552" w:rsidRPr="00AE17D4" w:rsidRDefault="00D04552" w:rsidP="00513036">
      <w:pPr>
        <w:spacing w:before="240" w:after="120"/>
        <w:ind w:left="426"/>
        <w:jc w:val="both"/>
        <w:rPr>
          <w:rFonts w:eastAsia="Times New Roman"/>
        </w:rPr>
      </w:pPr>
      <w:r w:rsidRPr="00AE17D4">
        <w:t xml:space="preserve">Om </w:t>
      </w:r>
      <w:r w:rsidR="002C6CF0" w:rsidRPr="00AE17D4">
        <w:t xml:space="preserve">en </w:t>
      </w:r>
      <w:r w:rsidRPr="00AE17D4">
        <w:t>elev</w:t>
      </w:r>
      <w:r w:rsidR="002C6CF0" w:rsidRPr="00AE17D4">
        <w:t xml:space="preserve"> som får särskilt stöd</w:t>
      </w:r>
      <w:r w:rsidRPr="00AE17D4">
        <w:t xml:space="preserve"> studerar ett läroämne enligt den allmänna lärokursen, bedöms </w:t>
      </w:r>
      <w:r w:rsidR="00832477" w:rsidRPr="00AE17D4">
        <w:t>hen</w:t>
      </w:r>
      <w:r w:rsidRPr="00AE17D4">
        <w:t>s prestationer i relation till målen för den allmänna lärokursen och utgående från kriterierna för slutbedömningen.</w:t>
      </w:r>
      <w:r w:rsidR="003A1DB6" w:rsidRPr="00AE17D4">
        <w:t xml:space="preserve"> </w:t>
      </w:r>
      <w:r w:rsidRPr="00AE17D4">
        <w:t>Om eleven enligt beslut om särskilt stöd studerar enligt en individu</w:t>
      </w:r>
      <w:r w:rsidR="002E725F" w:rsidRPr="00AE17D4">
        <w:t>aliserad</w:t>
      </w:r>
      <w:r w:rsidRPr="00AE17D4">
        <w:t xml:space="preserve"> lärokurs i ett eller flera läroämnen, bedöms elevens prestationer i ifrågavarande läroämnen i relation till de individuella mål </w:t>
      </w:r>
      <w:r w:rsidR="002C6CF0" w:rsidRPr="00AE17D4">
        <w:t xml:space="preserve">och innehåll </w:t>
      </w:r>
      <w:r w:rsidRPr="00AE17D4">
        <w:t>som fastställs i elevens individuella plan</w:t>
      </w:r>
      <w:r w:rsidR="002C6CF0" w:rsidRPr="00AE17D4">
        <w:t xml:space="preserve"> (IP)</w:t>
      </w:r>
      <w:r w:rsidRPr="00AE17D4">
        <w:t xml:space="preserve"> för hur undervisningen ska ordnas. I det fallet tillämpas inte de kriterier för slutbedömningen som fastställs i läroplansgrunderna vid bedömningen.</w:t>
      </w:r>
    </w:p>
    <w:p w14:paraId="5CA892C6" w14:textId="77777777" w:rsidR="00D04552" w:rsidRPr="00513036" w:rsidRDefault="00D04552" w:rsidP="00513036">
      <w:pPr>
        <w:spacing w:before="240" w:after="120"/>
        <w:ind w:left="426"/>
        <w:jc w:val="both"/>
        <w:rPr>
          <w:rFonts w:eastAsia="Times New Roman"/>
        </w:rPr>
      </w:pPr>
      <w:r w:rsidRPr="00AE17D4">
        <w:t>I läroämnen som studerats enligt individualiserad lärokurs kan verbala omdömen användas i stället för siffervitsord också vid slutbedömningen.</w:t>
      </w:r>
      <w:r w:rsidRPr="00513036">
        <w:t xml:space="preserve"> </w:t>
      </w:r>
    </w:p>
    <w:p w14:paraId="4A13AAD1" w14:textId="77777777" w:rsidR="00D04552" w:rsidRPr="00513036" w:rsidRDefault="00D04552" w:rsidP="00513036">
      <w:pPr>
        <w:spacing w:before="240" w:after="120"/>
        <w:ind w:left="426"/>
        <w:jc w:val="both"/>
        <w:rPr>
          <w:rFonts w:eastAsia="Times New Roman"/>
        </w:rPr>
      </w:pPr>
      <w:r w:rsidRPr="00513036">
        <w:t>Slutbedömningen för en elev som omfattas av förlängd läroplikt grundar sig antingen på den grundläggande utbildningens allmänna lärokurser eller på individualiserade lärokurser, beroende på vad som fastställ</w:t>
      </w:r>
      <w:r w:rsidR="00015263" w:rsidRPr="00513036">
        <w:t>t</w:t>
      </w:r>
      <w:r w:rsidRPr="00513036">
        <w:t>s i elevens beslut om särskilt stöd.</w:t>
      </w:r>
      <w:r w:rsidRPr="00513036">
        <w:rPr>
          <w:i/>
        </w:rPr>
        <w:t xml:space="preserve"> </w:t>
      </w:r>
      <w:r w:rsidRPr="00513036">
        <w:t>Om studierna för en elev som omfattas av förlängd läroplikt genomförs i form av studiehelheter, ges bedömningen i betyget ändå per läroämne.</w:t>
      </w:r>
    </w:p>
    <w:p w14:paraId="6F8CFB8D" w14:textId="77777777" w:rsidR="00D04552" w:rsidRPr="00513036" w:rsidRDefault="00D04552" w:rsidP="00513036">
      <w:pPr>
        <w:spacing w:before="100" w:beforeAutospacing="1" w:after="100" w:afterAutospacing="1"/>
        <w:ind w:left="426"/>
        <w:jc w:val="both"/>
        <w:rPr>
          <w:rFonts w:eastAsia="Times New Roman"/>
        </w:rPr>
      </w:pPr>
      <w:r w:rsidRPr="00513036">
        <w:t>Om elevens studier har ordnats enligt verksamhetsområde, baserar sig slutbedömningen på de mål som uppställts i den individuella planen</w:t>
      </w:r>
      <w:r w:rsidR="00B7626A" w:rsidRPr="00513036">
        <w:t xml:space="preserve"> (IP)</w:t>
      </w:r>
      <w:r w:rsidRPr="00513036">
        <w:t xml:space="preserve"> för hur undervisningen ska ordnas och bedömningen ges i form </w:t>
      </w:r>
      <w:r w:rsidRPr="00CE2309">
        <w:t>av verbala omdömen.</w:t>
      </w:r>
    </w:p>
    <w:p w14:paraId="0E9B3215" w14:textId="77777777" w:rsidR="001A762B" w:rsidRPr="00513036" w:rsidRDefault="001A762B" w:rsidP="00513036">
      <w:pPr>
        <w:pStyle w:val="Otsikko3"/>
        <w:rPr>
          <w:rFonts w:eastAsia="Times New Roman"/>
        </w:rPr>
      </w:pPr>
      <w:bookmarkStart w:id="43" w:name="_Toc411500843"/>
      <w:r w:rsidRPr="00513036">
        <w:t xml:space="preserve">6.5.2 </w:t>
      </w:r>
      <w:r w:rsidR="00876B92" w:rsidRPr="00513036">
        <w:t>Intensifierad u</w:t>
      </w:r>
      <w:r w:rsidR="005C3598" w:rsidRPr="00513036">
        <w:t>ndervisning och slutbedömning</w:t>
      </w:r>
      <w:bookmarkEnd w:id="43"/>
      <w:r w:rsidR="005C3598" w:rsidRPr="00513036">
        <w:t xml:space="preserve"> </w:t>
      </w:r>
    </w:p>
    <w:p w14:paraId="72DD0BCB" w14:textId="77777777" w:rsidR="00D04552" w:rsidRPr="00513036" w:rsidRDefault="00D04552" w:rsidP="00513036">
      <w:pPr>
        <w:spacing w:before="100" w:beforeAutospacing="1" w:after="100" w:afterAutospacing="1"/>
        <w:ind w:left="426"/>
        <w:jc w:val="both"/>
        <w:rPr>
          <w:rFonts w:eastAsia="Times New Roman"/>
        </w:rPr>
      </w:pPr>
      <w:r w:rsidRPr="00513036">
        <w:t xml:space="preserve">Om en skola betonar ett visst läroämne eller en läroämneshelhet i sin läroplan </w:t>
      </w:r>
      <w:r w:rsidR="00B32DF5" w:rsidRPr="00513036">
        <w:t>eller ordnar undervisning på två språk</w:t>
      </w:r>
      <w:r w:rsidRPr="00513036">
        <w:t xml:space="preserve">, är skolans mål för undervisningen i detta ämne </w:t>
      </w:r>
      <w:r w:rsidR="00B32DF5" w:rsidRPr="00513036">
        <w:t>eller s</w:t>
      </w:r>
      <w:r w:rsidR="00361204" w:rsidRPr="00513036">
        <w:t xml:space="preserve">pråk </w:t>
      </w:r>
      <w:r w:rsidRPr="00513036">
        <w:t>i allmänhet högre än målen i de nationella läroplansgrun</w:t>
      </w:r>
      <w:r w:rsidR="00361204" w:rsidRPr="00513036">
        <w:t>derna. För likvärdig</w:t>
      </w:r>
      <w:r w:rsidRPr="00513036">
        <w:t>hetens skull ska prestatione</w:t>
      </w:r>
      <w:r w:rsidR="00361204" w:rsidRPr="00513036">
        <w:t xml:space="preserve">rna för de elever som deltar i intensifierad </w:t>
      </w:r>
      <w:r w:rsidRPr="00513036">
        <w:t>undervisning</w:t>
      </w:r>
      <w:r w:rsidR="00361204" w:rsidRPr="00513036">
        <w:t xml:space="preserve"> eller undervisning på två språk</w:t>
      </w:r>
      <w:r w:rsidRPr="00513036">
        <w:t xml:space="preserve"> </w:t>
      </w:r>
      <w:r w:rsidR="00043F5F" w:rsidRPr="00513036">
        <w:t>i slutet av</w:t>
      </w:r>
      <w:r w:rsidRPr="00513036">
        <w:t xml:space="preserve"> den grundläggande utbildningen bedömas i relation till de nationella målen och kriterierna för</w:t>
      </w:r>
      <w:r w:rsidR="00043F5F" w:rsidRPr="00513036">
        <w:t xml:space="preserve"> </w:t>
      </w:r>
      <w:r w:rsidRPr="00513036">
        <w:t xml:space="preserve">slutbedömningen </w:t>
      </w:r>
      <w:r w:rsidR="00361204" w:rsidRPr="00513036">
        <w:t xml:space="preserve">för </w:t>
      </w:r>
      <w:r w:rsidRPr="00513036">
        <w:t xml:space="preserve">att fastställa kunskapsnivån. </w:t>
      </w:r>
    </w:p>
    <w:p w14:paraId="251A657B" w14:textId="77777777" w:rsidR="00D04552" w:rsidRPr="00513036" w:rsidRDefault="00D04552" w:rsidP="00513036">
      <w:pPr>
        <w:spacing w:before="100" w:beforeAutospacing="1" w:after="100" w:afterAutospacing="1"/>
        <w:ind w:left="426"/>
        <w:jc w:val="both"/>
        <w:rPr>
          <w:rFonts w:eastAsia="Times New Roman"/>
        </w:rPr>
      </w:pPr>
      <w:r w:rsidRPr="00513036">
        <w:t xml:space="preserve">Kriterierna för slutbedömningen ska också användas för bedömningen i gemensamma läroämnen då en elev har genomfört sina studier </w:t>
      </w:r>
      <w:r w:rsidR="00361204" w:rsidRPr="00513036">
        <w:t>enligt undervisningsarrangemang med</w:t>
      </w:r>
      <w:r w:rsidRPr="00513036">
        <w:t xml:space="preserve"> särskild utbildningsuppgift.</w:t>
      </w:r>
    </w:p>
    <w:p w14:paraId="00B3E78B" w14:textId="77777777" w:rsidR="00D04552" w:rsidRPr="00513036" w:rsidRDefault="00D04552" w:rsidP="00513036">
      <w:pPr>
        <w:spacing w:before="100" w:beforeAutospacing="1" w:after="100" w:afterAutospacing="1"/>
        <w:ind w:left="426"/>
        <w:jc w:val="both"/>
        <w:rPr>
          <w:i/>
        </w:rPr>
      </w:pPr>
      <w:r w:rsidRPr="00513036">
        <w:t xml:space="preserve">Tilläggsuppgifter om den </w:t>
      </w:r>
      <w:r w:rsidR="00597FA0" w:rsidRPr="00513036">
        <w:t>intensifierade</w:t>
      </w:r>
      <w:r w:rsidRPr="00513036">
        <w:t xml:space="preserve"> undervisningen och elevens prestationer kan vid behov ges i en separat betygsbilaga.</w:t>
      </w:r>
      <w:r w:rsidRPr="00513036">
        <w:rPr>
          <w:i/>
        </w:rPr>
        <w:t xml:space="preserve"> </w:t>
      </w:r>
    </w:p>
    <w:p w14:paraId="10C67A65" w14:textId="77777777" w:rsidR="001A762B" w:rsidRPr="00513036" w:rsidRDefault="001A762B" w:rsidP="00513036">
      <w:pPr>
        <w:pStyle w:val="Otsikko2"/>
      </w:pPr>
      <w:bookmarkStart w:id="44" w:name="_Toc411500844"/>
      <w:r w:rsidRPr="00513036">
        <w:lastRenderedPageBreak/>
        <w:t>6.6 Betyg och betygsanteckningar i den grundläggande utbildningen</w:t>
      </w:r>
      <w:bookmarkEnd w:id="44"/>
    </w:p>
    <w:p w14:paraId="29521F54" w14:textId="77777777" w:rsidR="00672BD9" w:rsidRPr="00513036" w:rsidRDefault="00672BD9" w:rsidP="00513036">
      <w:pPr>
        <w:spacing w:after="0" w:line="240" w:lineRule="auto"/>
        <w:jc w:val="both"/>
      </w:pPr>
    </w:p>
    <w:p w14:paraId="4E88A60E" w14:textId="77777777" w:rsidR="00D04552" w:rsidRPr="00513036" w:rsidRDefault="00D04552" w:rsidP="00513036">
      <w:pPr>
        <w:spacing w:after="0" w:line="240" w:lineRule="auto"/>
        <w:ind w:left="426"/>
        <w:jc w:val="both"/>
      </w:pPr>
      <w:r w:rsidRPr="00513036">
        <w:t>Betyg som används i den grundläggande utbildningen:</w:t>
      </w:r>
    </w:p>
    <w:p w14:paraId="6B5742AF" w14:textId="77777777" w:rsidR="00D04552" w:rsidRPr="00513036" w:rsidRDefault="00D04552" w:rsidP="00513036">
      <w:pPr>
        <w:spacing w:after="0"/>
        <w:ind w:left="426"/>
      </w:pPr>
      <w:r w:rsidRPr="00513036">
        <w:t>1. Läsårsbetyg</w:t>
      </w:r>
      <w:r w:rsidRPr="00513036">
        <w:br/>
        <w:t>2. Mellanbetyg</w:t>
      </w:r>
      <w:r w:rsidRPr="00513036">
        <w:br/>
        <w:t>3. Skiljebetyg</w:t>
      </w:r>
    </w:p>
    <w:p w14:paraId="0DA622C5" w14:textId="77777777" w:rsidR="00D04552" w:rsidRPr="00513036" w:rsidRDefault="00D04552" w:rsidP="00513036">
      <w:pPr>
        <w:spacing w:after="0"/>
        <w:ind w:left="426"/>
      </w:pPr>
      <w:r w:rsidRPr="00513036">
        <w:t>4. Avgångsbetyg</w:t>
      </w:r>
    </w:p>
    <w:p w14:paraId="3990A853" w14:textId="77777777" w:rsidR="00D04552" w:rsidRPr="00513036" w:rsidRDefault="00D04552" w:rsidP="00513036">
      <w:pPr>
        <w:spacing w:before="240" w:after="120"/>
        <w:ind w:left="426"/>
        <w:jc w:val="both"/>
      </w:pPr>
      <w:r w:rsidRPr="00513036">
        <w:t>Utbildningsanordnaren beslutar om betyge</w:t>
      </w:r>
      <w:r w:rsidR="00F761B5" w:rsidRPr="00513036">
        <w:t>n</w:t>
      </w:r>
      <w:r w:rsidRPr="00513036">
        <w:t>s utseende.</w:t>
      </w:r>
    </w:p>
    <w:p w14:paraId="7D9639F0" w14:textId="77777777" w:rsidR="00F761B5" w:rsidRPr="00513036" w:rsidRDefault="00F761B5" w:rsidP="00513036">
      <w:pPr>
        <w:spacing w:before="240" w:after="120"/>
        <w:ind w:left="426"/>
        <w:jc w:val="both"/>
        <w:rPr>
          <w:i/>
        </w:rPr>
      </w:pPr>
      <w:r w:rsidRPr="00513036">
        <w:rPr>
          <w:i/>
        </w:rPr>
        <w:t>Läsårsbetyg</w:t>
      </w:r>
    </w:p>
    <w:p w14:paraId="07399876" w14:textId="77777777" w:rsidR="00D04552" w:rsidRPr="00CE2309" w:rsidRDefault="00D04552" w:rsidP="00513036">
      <w:pPr>
        <w:tabs>
          <w:tab w:val="left" w:pos="2309"/>
        </w:tabs>
        <w:ind w:left="426"/>
        <w:jc w:val="both"/>
      </w:pPr>
      <w:r w:rsidRPr="00513036">
        <w:t xml:space="preserve">Eleven </w:t>
      </w:r>
      <w:r w:rsidR="002E725F" w:rsidRPr="00513036">
        <w:t xml:space="preserve">ska </w:t>
      </w:r>
      <w:r w:rsidRPr="00513036">
        <w:t xml:space="preserve">få ett läsårsbetyg i slutet av varje läsår. I läsårsbetyget antecknas elevens studieprogram och </w:t>
      </w:r>
      <w:r w:rsidR="002E725F" w:rsidRPr="00513036">
        <w:t xml:space="preserve">för varje läroämne </w:t>
      </w:r>
      <w:r w:rsidR="007711C5" w:rsidRPr="00CE2309">
        <w:t>e</w:t>
      </w:r>
      <w:r w:rsidR="00F60137" w:rsidRPr="00CE2309">
        <w:t>tt</w:t>
      </w:r>
      <w:r w:rsidR="007711C5" w:rsidRPr="00CE2309">
        <w:t xml:space="preserve"> verbal</w:t>
      </w:r>
      <w:r w:rsidR="00F60137" w:rsidRPr="00CE2309">
        <w:t>t omdöme</w:t>
      </w:r>
      <w:r w:rsidRPr="00CE2309">
        <w:t xml:space="preserve"> eller ett siffervitsord som beskriver hur eleven har uppnått målen under läsåret. Ve</w:t>
      </w:r>
      <w:r w:rsidR="007711C5" w:rsidRPr="00CE2309">
        <w:t xml:space="preserve">rbal bedömning </w:t>
      </w:r>
      <w:r w:rsidRPr="00CE2309">
        <w:t>kan användas i betygen i årskurserna 1–7. Också av verbala omdömen ska framgå om eleven har klarat läsårets studier i de läroämnen som ingår i elevens studieprogram med godkänt resultat. Ifall bedömningen ges med siffror, ska också bedömningsskalan som fastställs i 10 § i förordningen om grundläggande utbildning ange</w:t>
      </w:r>
      <w:r w:rsidR="00E8396F" w:rsidRPr="00CE2309">
        <w:t xml:space="preserve">s i betyget. </w:t>
      </w:r>
      <w:r w:rsidR="009D397E" w:rsidRPr="00CE2309">
        <w:t>Siffervitsord kan alltid, utom i avgångsbetyget, kompletteras med verbala omdömen för att på det viset ge respons om kunskapsnivån och framstegen.</w:t>
      </w:r>
    </w:p>
    <w:p w14:paraId="479AAC7A" w14:textId="77777777" w:rsidR="00D04552" w:rsidRPr="00CE2309" w:rsidRDefault="00D04552" w:rsidP="00513036">
      <w:pPr>
        <w:ind w:left="426"/>
        <w:jc w:val="both"/>
      </w:pPr>
      <w:r w:rsidRPr="00CE2309">
        <w:t xml:space="preserve">I läsårsbetyg och eventuella mellanbetyg antecknas bedömningen av uppförande som ett siffervitsord. Om bedömningen av uppförande ges som ett verbalt omdöme, ges det alltid som bilaga till betyget. </w:t>
      </w:r>
    </w:p>
    <w:p w14:paraId="13D79459" w14:textId="77777777" w:rsidR="009D397E" w:rsidRPr="00513036" w:rsidRDefault="00CC3665" w:rsidP="00513036">
      <w:pPr>
        <w:spacing w:before="240" w:after="120"/>
        <w:ind w:left="426"/>
        <w:jc w:val="both"/>
      </w:pPr>
      <w:r w:rsidRPr="00CE2309">
        <w:t>Vitsordet eller omdömet i religion och livsåskådningskunskap antecknas i läsårsbetyget och eventuella mellanbetyg i formen ”religion/livsåskådningskunskap” utan att särskilja vilket av läroämnena</w:t>
      </w:r>
      <w:r w:rsidRPr="00513036">
        <w:t xml:space="preserve"> eleven har studerat. Lärokursens omfattning antecknas inte i betygen. </w:t>
      </w:r>
      <w:r w:rsidR="009D397E" w:rsidRPr="00513036">
        <w:t>Om en elev får undervisning i sin egen religion, ska bedömningen antecknas i betyget om undervisningen ges av den som ordnar den grundläggande utbildningen. Eventuella vitsord från undervisning som ges av något religiöst samfund ska inte antecknas i betyget.</w:t>
      </w:r>
    </w:p>
    <w:p w14:paraId="5062CD82" w14:textId="77777777" w:rsidR="00E91276" w:rsidRPr="00513036" w:rsidRDefault="009D397E" w:rsidP="00513036">
      <w:pPr>
        <w:spacing w:before="240" w:after="120"/>
        <w:ind w:left="426"/>
        <w:jc w:val="both"/>
      </w:pPr>
      <w:r w:rsidRPr="00513036">
        <w:t xml:space="preserve">Om eleven fått </w:t>
      </w:r>
      <w:r w:rsidR="00E91276" w:rsidRPr="00513036">
        <w:t xml:space="preserve">minst 25 % av </w:t>
      </w:r>
      <w:r w:rsidRPr="00513036">
        <w:t>undervisning</w:t>
      </w:r>
      <w:r w:rsidR="00E91276" w:rsidRPr="00513036">
        <w:t>en</w:t>
      </w:r>
      <w:r w:rsidRPr="00513036">
        <w:t xml:space="preserve"> på ett annat språk än skolans undervisningsspråk, ska språket och de läroämnen som undervisats på språ</w:t>
      </w:r>
      <w:r w:rsidR="00E91276" w:rsidRPr="00513036">
        <w:t>ket anges i betyget.</w:t>
      </w:r>
    </w:p>
    <w:p w14:paraId="7972D063" w14:textId="77777777" w:rsidR="00D04552" w:rsidRPr="00513036" w:rsidRDefault="00D04552" w:rsidP="00513036">
      <w:pPr>
        <w:spacing w:before="240" w:after="120"/>
        <w:ind w:left="426"/>
        <w:jc w:val="both"/>
      </w:pPr>
      <w:r w:rsidRPr="00513036">
        <w:t>I läroämnen som studerats enligt individualiserad lärokurs kan verbala omdömen användas i betyget i stället för siffervitsord i alla årskurser. I studier enligt verksamhetsområde används verbal</w:t>
      </w:r>
      <w:r w:rsidR="00951E25" w:rsidRPr="00513036">
        <w:t xml:space="preserve"> bedömning</w:t>
      </w:r>
      <w:r w:rsidRPr="00513036">
        <w:t xml:space="preserve"> i alla årskurser. Det ska framgå av det verbala omdömet om elevens prestation är godkänd eller underkänd.</w:t>
      </w:r>
      <w:r w:rsidR="00030B4E" w:rsidRPr="00513036">
        <w:t xml:space="preserve"> Om en elev enligt beslut om särskilt stöd studerar ett eller flera läroämnen enligt individualiserad lärokurs, markeras siffervitsordet och </w:t>
      </w:r>
      <w:r w:rsidR="00030B4E" w:rsidRPr="00CE2309">
        <w:t>det verbala omdömet</w:t>
      </w:r>
      <w:r w:rsidR="00030B4E" w:rsidRPr="00513036">
        <w:t xml:space="preserve"> i läroämnet i fråga med en asterisk (*). Under rubri</w:t>
      </w:r>
      <w:r w:rsidR="00E91276" w:rsidRPr="00513036">
        <w:t xml:space="preserve">ken </w:t>
      </w:r>
      <w:proofErr w:type="spellStart"/>
      <w:r w:rsidR="00E91276" w:rsidRPr="00513036">
        <w:t>t</w:t>
      </w:r>
      <w:r w:rsidR="00030B4E" w:rsidRPr="00513036">
        <w:t>illägguppgifter</w:t>
      </w:r>
      <w:proofErr w:type="spellEnd"/>
      <w:r w:rsidR="00E91276" w:rsidRPr="00513036">
        <w:t xml:space="preserve"> i betyget</w:t>
      </w:r>
      <w:r w:rsidR="00030B4E" w:rsidRPr="00513036">
        <w:t xml:space="preserve"> ska nämnas att eleven har studerat läroämnena som markerats med en asterisk (*) enligt individualiserad lärokurs.</w:t>
      </w:r>
    </w:p>
    <w:p w14:paraId="44B14FD7" w14:textId="77777777" w:rsidR="00030B4E" w:rsidRPr="00513036" w:rsidRDefault="00876B92" w:rsidP="00513036">
      <w:pPr>
        <w:spacing w:after="0"/>
        <w:ind w:left="426"/>
        <w:jc w:val="both"/>
      </w:pPr>
      <w:r w:rsidRPr="00513036">
        <w:t>I läsårsbetyget antecknas</w:t>
      </w:r>
      <w:r w:rsidR="00030B4E" w:rsidRPr="00513036">
        <w:t xml:space="preserve"> </w:t>
      </w:r>
    </w:p>
    <w:p w14:paraId="6150B7E8" w14:textId="77777777" w:rsidR="00030B4E" w:rsidRPr="00513036" w:rsidRDefault="00030B4E" w:rsidP="00513036">
      <w:pPr>
        <w:numPr>
          <w:ilvl w:val="0"/>
          <w:numId w:val="19"/>
        </w:numPr>
        <w:spacing w:after="0"/>
        <w:ind w:left="851"/>
        <w:contextualSpacing/>
        <w:jc w:val="both"/>
      </w:pPr>
      <w:r w:rsidRPr="00513036">
        <w:t>betygets namn</w:t>
      </w:r>
    </w:p>
    <w:p w14:paraId="70AC2016" w14:textId="77777777" w:rsidR="00030B4E" w:rsidRPr="00513036" w:rsidRDefault="00030B4E" w:rsidP="00513036">
      <w:pPr>
        <w:numPr>
          <w:ilvl w:val="0"/>
          <w:numId w:val="19"/>
        </w:numPr>
        <w:spacing w:before="240" w:after="0"/>
        <w:ind w:left="851"/>
        <w:contextualSpacing/>
        <w:jc w:val="both"/>
      </w:pPr>
      <w:r w:rsidRPr="00513036">
        <w:t xml:space="preserve">utbildningsanordnarens och skolans namn </w:t>
      </w:r>
    </w:p>
    <w:p w14:paraId="1657DFE9" w14:textId="77777777" w:rsidR="00030B4E" w:rsidRPr="00513036" w:rsidRDefault="00030B4E" w:rsidP="00513036">
      <w:pPr>
        <w:numPr>
          <w:ilvl w:val="0"/>
          <w:numId w:val="19"/>
        </w:numPr>
        <w:spacing w:before="240" w:after="0"/>
        <w:ind w:left="851"/>
        <w:contextualSpacing/>
        <w:jc w:val="both"/>
      </w:pPr>
      <w:r w:rsidRPr="00513036">
        <w:t xml:space="preserve">elevens namn och födelsetid </w:t>
      </w:r>
    </w:p>
    <w:p w14:paraId="4435A11F" w14:textId="77777777" w:rsidR="00030B4E" w:rsidRPr="00513036" w:rsidRDefault="00030B4E" w:rsidP="00513036">
      <w:pPr>
        <w:numPr>
          <w:ilvl w:val="0"/>
          <w:numId w:val="19"/>
        </w:numPr>
        <w:spacing w:before="240" w:after="0"/>
        <w:ind w:left="851"/>
        <w:contextualSpacing/>
        <w:jc w:val="both"/>
      </w:pPr>
      <w:r w:rsidRPr="00513036">
        <w:t xml:space="preserve">datum när betyget ges </w:t>
      </w:r>
    </w:p>
    <w:p w14:paraId="5872F3EF" w14:textId="77777777" w:rsidR="00030B4E" w:rsidRPr="00513036" w:rsidRDefault="00030B4E" w:rsidP="00513036">
      <w:pPr>
        <w:numPr>
          <w:ilvl w:val="0"/>
          <w:numId w:val="19"/>
        </w:numPr>
        <w:spacing w:before="240" w:after="0"/>
        <w:ind w:left="851"/>
        <w:contextualSpacing/>
        <w:jc w:val="both"/>
      </w:pPr>
      <w:r w:rsidRPr="00513036">
        <w:t>underskrift av läraren som ansvar</w:t>
      </w:r>
      <w:r w:rsidR="00747618" w:rsidRPr="00513036">
        <w:t>ar för undervisnings</w:t>
      </w:r>
      <w:r w:rsidRPr="00513036">
        <w:t xml:space="preserve">gruppen eller av rektor </w:t>
      </w:r>
    </w:p>
    <w:p w14:paraId="4D04F137" w14:textId="77777777" w:rsidR="00030B4E" w:rsidRPr="00513036" w:rsidRDefault="00030B4E" w:rsidP="00513036">
      <w:pPr>
        <w:numPr>
          <w:ilvl w:val="0"/>
          <w:numId w:val="19"/>
        </w:numPr>
        <w:spacing w:before="240" w:after="0"/>
        <w:ind w:left="851"/>
        <w:contextualSpacing/>
        <w:jc w:val="both"/>
      </w:pPr>
      <w:r w:rsidRPr="00513036">
        <w:lastRenderedPageBreak/>
        <w:t>elevens studieprogram</w:t>
      </w:r>
      <w:r w:rsidR="00AB40E7" w:rsidRPr="00513036">
        <w:t xml:space="preserve"> </w:t>
      </w:r>
      <w:r w:rsidRPr="00513036">
        <w:t xml:space="preserve">och en </w:t>
      </w:r>
      <w:r w:rsidR="00821869" w:rsidRPr="00513036">
        <w:t>verbal</w:t>
      </w:r>
      <w:r w:rsidR="00E8396F">
        <w:t xml:space="preserve"> </w:t>
      </w:r>
      <w:r w:rsidRPr="00513036">
        <w:t>bedömning</w:t>
      </w:r>
      <w:r w:rsidR="00821869" w:rsidRPr="00513036">
        <w:t xml:space="preserve"> eller sifferbedömning</w:t>
      </w:r>
      <w:r w:rsidRPr="00513036">
        <w:t xml:space="preserve"> av hur eleven uppnått målen</w:t>
      </w:r>
      <w:r w:rsidR="00AB40E7" w:rsidRPr="00513036">
        <w:t xml:space="preserve"> under ifrå</w:t>
      </w:r>
      <w:r w:rsidR="00821869" w:rsidRPr="00513036">
        <w:t>gavarande lä</w:t>
      </w:r>
      <w:r w:rsidR="00AB40E7" w:rsidRPr="00513036">
        <w:t>sår</w:t>
      </w:r>
    </w:p>
    <w:p w14:paraId="51A69934" w14:textId="77777777" w:rsidR="00030B4E" w:rsidRPr="00513036" w:rsidRDefault="00030B4E" w:rsidP="00513036">
      <w:pPr>
        <w:numPr>
          <w:ilvl w:val="0"/>
          <w:numId w:val="19"/>
        </w:numPr>
        <w:spacing w:before="240" w:after="0"/>
        <w:ind w:left="851"/>
        <w:contextualSpacing/>
        <w:jc w:val="both"/>
      </w:pPr>
      <w:r w:rsidRPr="00513036">
        <w:t>en bedömning av elevens uppförande</w:t>
      </w:r>
    </w:p>
    <w:p w14:paraId="7F505201" w14:textId="77777777" w:rsidR="00AB40E7" w:rsidRPr="00513036" w:rsidRDefault="00AB40E7" w:rsidP="00513036">
      <w:pPr>
        <w:numPr>
          <w:ilvl w:val="0"/>
          <w:numId w:val="19"/>
        </w:numPr>
        <w:spacing w:before="240" w:after="0"/>
        <w:ind w:left="851"/>
        <w:contextualSpacing/>
        <w:jc w:val="both"/>
      </w:pPr>
      <w:r w:rsidRPr="00513036">
        <w:t>beträffande läroämnen som har flera lärokurser (modersmål och litteratur, andra inhemska språket och främmande språk) antecknas den lärokurs eller de lärokurser som eleven har studerat</w:t>
      </w:r>
    </w:p>
    <w:p w14:paraId="4766E2B4" w14:textId="77777777" w:rsidR="00AB40E7" w:rsidRPr="00513036" w:rsidRDefault="00AB40E7" w:rsidP="00513036">
      <w:pPr>
        <w:numPr>
          <w:ilvl w:val="0"/>
          <w:numId w:val="19"/>
        </w:numPr>
        <w:spacing w:before="240" w:after="0"/>
        <w:ind w:left="851"/>
        <w:contextualSpacing/>
        <w:jc w:val="both"/>
      </w:pPr>
      <w:r w:rsidRPr="00513036">
        <w:t>en anteckning om att eleven uppflyttas till följande årskurs eller eventuellt att eleven stannar kvar på klassen</w:t>
      </w:r>
    </w:p>
    <w:p w14:paraId="5113F46C" w14:textId="77777777" w:rsidR="00030B4E" w:rsidRPr="00513036" w:rsidRDefault="00030B4E" w:rsidP="00513036">
      <w:pPr>
        <w:numPr>
          <w:ilvl w:val="0"/>
          <w:numId w:val="19"/>
        </w:numPr>
        <w:spacing w:before="240" w:after="0"/>
        <w:ind w:left="851"/>
        <w:contextualSpacing/>
        <w:jc w:val="both"/>
      </w:pPr>
      <w:r w:rsidRPr="00513036">
        <w:t xml:space="preserve">en anteckning om att betyget utfärdats enligt grunderna för läroplanen som Utbildningsstyrelsen fastställt </w:t>
      </w:r>
      <w:r w:rsidR="00154DAF" w:rsidRPr="00513036">
        <w:t>22.12</w:t>
      </w:r>
      <w:r w:rsidRPr="00513036">
        <w:t>.2014.</w:t>
      </w:r>
    </w:p>
    <w:p w14:paraId="0594B5B2" w14:textId="77777777" w:rsidR="00D43E27" w:rsidRPr="00513036" w:rsidRDefault="00D43E27" w:rsidP="00513036">
      <w:pPr>
        <w:pStyle w:val="Luettelokappale"/>
        <w:spacing w:before="240" w:after="0" w:line="360" w:lineRule="auto"/>
        <w:ind w:left="426"/>
        <w:jc w:val="both"/>
        <w:rPr>
          <w:i/>
        </w:rPr>
      </w:pPr>
      <w:r w:rsidRPr="00513036">
        <w:rPr>
          <w:i/>
        </w:rPr>
        <w:t>Mellanbetyg</w:t>
      </w:r>
    </w:p>
    <w:p w14:paraId="350B14B4" w14:textId="77777777" w:rsidR="00821869" w:rsidRPr="00513036" w:rsidRDefault="00D04552" w:rsidP="00513036">
      <w:pPr>
        <w:pStyle w:val="Luettelokappale"/>
        <w:spacing w:before="240" w:after="0"/>
        <w:ind w:left="426"/>
        <w:jc w:val="both"/>
      </w:pPr>
      <w:r w:rsidRPr="00513036">
        <w:t xml:space="preserve">Under läsåret kan man ge mellanbetyg på det sätt som bestäms i den lokala läroplanen. </w:t>
      </w:r>
      <w:r w:rsidR="00151FD7" w:rsidRPr="00513036">
        <w:t>Ett mellanbetyg ges utgående från samma principer som läsårsbetyget</w:t>
      </w:r>
      <w:r w:rsidR="00164624">
        <w:t xml:space="preserve"> då det gäller användning </w:t>
      </w:r>
      <w:r w:rsidR="00164624" w:rsidRPr="00CE2309">
        <w:t>av verbala omdömen</w:t>
      </w:r>
      <w:r w:rsidR="00821869" w:rsidRPr="00CE2309">
        <w:t xml:space="preserve"> och siffervitsord, anteckning om bedömning av uppförande, anteckning om bedömning av religion och livsåskådningskunskap, undervisningsspråket och studier enligt individualiserad lärokurs.</w:t>
      </w:r>
      <w:r w:rsidR="00821869" w:rsidRPr="00513036">
        <w:t xml:space="preserve"> </w:t>
      </w:r>
    </w:p>
    <w:p w14:paraId="05260939" w14:textId="77777777" w:rsidR="00821869" w:rsidRPr="00513036" w:rsidRDefault="00821869" w:rsidP="00513036">
      <w:pPr>
        <w:pStyle w:val="Luettelokappale"/>
        <w:spacing w:before="240" w:after="0"/>
        <w:ind w:left="426"/>
        <w:jc w:val="both"/>
      </w:pPr>
    </w:p>
    <w:p w14:paraId="1F3C7C4B" w14:textId="77777777" w:rsidR="00D04552" w:rsidRPr="00513036" w:rsidRDefault="00D04552" w:rsidP="00513036">
      <w:pPr>
        <w:pStyle w:val="Luettelokappale"/>
        <w:spacing w:before="240" w:after="0"/>
        <w:ind w:left="426"/>
        <w:jc w:val="both"/>
      </w:pPr>
      <w:r w:rsidRPr="00513036">
        <w:t>En elev i årskurs nio ska vid behov ges ett separat mellanbetyg för ansökan till fortsatta studier. I ett sådant mellanbetyg ska elevens kunskaper bedömas på samma grunder som vid slutbedömningen.</w:t>
      </w:r>
      <w:r w:rsidR="00D43E27" w:rsidRPr="00513036">
        <w:t xml:space="preserve"> Bedömning av elevens uppförande antecknas inte i det mellanbetyg som ges i årskurs nio.</w:t>
      </w:r>
    </w:p>
    <w:p w14:paraId="6E78FFA4" w14:textId="77777777" w:rsidR="00E604B3" w:rsidRPr="00513036" w:rsidRDefault="00E604B3" w:rsidP="00513036">
      <w:pPr>
        <w:spacing w:after="0"/>
        <w:ind w:left="426"/>
        <w:jc w:val="both"/>
      </w:pPr>
    </w:p>
    <w:p w14:paraId="32F431D6" w14:textId="77777777" w:rsidR="00E604B3" w:rsidRPr="00513036" w:rsidRDefault="00E604B3" w:rsidP="00513036">
      <w:pPr>
        <w:spacing w:after="0"/>
        <w:ind w:left="426"/>
        <w:jc w:val="both"/>
      </w:pPr>
      <w:r w:rsidRPr="00513036">
        <w:t>I mellanbetyget an</w:t>
      </w:r>
      <w:r w:rsidR="00876B92" w:rsidRPr="00513036">
        <w:t>tecknas</w:t>
      </w:r>
    </w:p>
    <w:p w14:paraId="5D28B0F0" w14:textId="77777777" w:rsidR="00E604B3" w:rsidRPr="00513036" w:rsidRDefault="00E604B3" w:rsidP="00513036">
      <w:pPr>
        <w:numPr>
          <w:ilvl w:val="0"/>
          <w:numId w:val="19"/>
        </w:numPr>
        <w:spacing w:after="0"/>
        <w:ind w:left="851"/>
        <w:contextualSpacing/>
        <w:jc w:val="both"/>
      </w:pPr>
      <w:r w:rsidRPr="00513036">
        <w:t>betygets namn</w:t>
      </w:r>
    </w:p>
    <w:p w14:paraId="7D18CAFD" w14:textId="77777777" w:rsidR="00E604B3" w:rsidRPr="00513036" w:rsidRDefault="00E604B3" w:rsidP="00513036">
      <w:pPr>
        <w:numPr>
          <w:ilvl w:val="0"/>
          <w:numId w:val="19"/>
        </w:numPr>
        <w:spacing w:before="240" w:after="0"/>
        <w:ind w:left="851"/>
        <w:contextualSpacing/>
        <w:jc w:val="both"/>
      </w:pPr>
      <w:r w:rsidRPr="00513036">
        <w:t xml:space="preserve">utbildningsanordnarens och skolans namn </w:t>
      </w:r>
    </w:p>
    <w:p w14:paraId="3B304A04" w14:textId="77777777" w:rsidR="00E604B3" w:rsidRPr="00513036" w:rsidRDefault="00E604B3" w:rsidP="00513036">
      <w:pPr>
        <w:numPr>
          <w:ilvl w:val="0"/>
          <w:numId w:val="19"/>
        </w:numPr>
        <w:spacing w:before="240" w:after="0"/>
        <w:ind w:left="851"/>
        <w:contextualSpacing/>
        <w:jc w:val="both"/>
      </w:pPr>
      <w:r w:rsidRPr="00513036">
        <w:t xml:space="preserve">elevens namn och födelsetid </w:t>
      </w:r>
    </w:p>
    <w:p w14:paraId="469449E7" w14:textId="77777777" w:rsidR="00E604B3" w:rsidRPr="00513036" w:rsidRDefault="00E604B3" w:rsidP="00513036">
      <w:pPr>
        <w:numPr>
          <w:ilvl w:val="0"/>
          <w:numId w:val="19"/>
        </w:numPr>
        <w:spacing w:before="240" w:after="0"/>
        <w:ind w:left="851"/>
        <w:contextualSpacing/>
        <w:jc w:val="both"/>
      </w:pPr>
      <w:r w:rsidRPr="00513036">
        <w:t xml:space="preserve">datum när betyget ges </w:t>
      </w:r>
    </w:p>
    <w:p w14:paraId="41E40393" w14:textId="77777777" w:rsidR="00E604B3" w:rsidRPr="00513036" w:rsidRDefault="00E604B3" w:rsidP="00513036">
      <w:pPr>
        <w:numPr>
          <w:ilvl w:val="0"/>
          <w:numId w:val="19"/>
        </w:numPr>
        <w:spacing w:before="240" w:after="0"/>
        <w:ind w:left="851"/>
        <w:contextualSpacing/>
        <w:jc w:val="both"/>
      </w:pPr>
      <w:r w:rsidRPr="00513036">
        <w:t xml:space="preserve">underskrift </w:t>
      </w:r>
      <w:r w:rsidR="00747618" w:rsidRPr="00513036">
        <w:t>av läraren som ansvarar för undervisnings</w:t>
      </w:r>
      <w:r w:rsidRPr="00513036">
        <w:t xml:space="preserve">gruppen eller av rektor </w:t>
      </w:r>
    </w:p>
    <w:p w14:paraId="636A0461" w14:textId="77777777" w:rsidR="00E604B3" w:rsidRPr="00513036" w:rsidRDefault="00E604B3" w:rsidP="00513036">
      <w:pPr>
        <w:numPr>
          <w:ilvl w:val="0"/>
          <w:numId w:val="19"/>
        </w:numPr>
        <w:spacing w:before="240" w:after="0"/>
        <w:ind w:left="851"/>
        <w:contextualSpacing/>
        <w:jc w:val="both"/>
        <w:rPr>
          <w:lang w:eastAsia="en-US"/>
        </w:rPr>
      </w:pPr>
      <w:r w:rsidRPr="00513036">
        <w:t xml:space="preserve">elevens studieprogram </w:t>
      </w:r>
      <w:r w:rsidRPr="00CE2309">
        <w:t xml:space="preserve">och </w:t>
      </w:r>
      <w:r w:rsidR="0088056D" w:rsidRPr="00CE2309">
        <w:t>verbala omdömen eller siffervitsord</w:t>
      </w:r>
      <w:r w:rsidRPr="00CE2309">
        <w:t xml:space="preserve"> </w:t>
      </w:r>
      <w:r w:rsidR="0088056D" w:rsidRPr="00CE2309">
        <w:t>för</w:t>
      </w:r>
      <w:r w:rsidRPr="00513036">
        <w:t xml:space="preserve"> hur eleven uppnått målen</w:t>
      </w:r>
      <w:r w:rsidR="00372F7A" w:rsidRPr="00513036">
        <w:t xml:space="preserve"> vid den tidpunkt då mellanbetyget ges</w:t>
      </w:r>
    </w:p>
    <w:p w14:paraId="7536DF3E" w14:textId="77777777" w:rsidR="00E604B3" w:rsidRPr="00513036" w:rsidRDefault="00E604B3" w:rsidP="00513036">
      <w:pPr>
        <w:numPr>
          <w:ilvl w:val="0"/>
          <w:numId w:val="19"/>
        </w:numPr>
        <w:ind w:left="851"/>
        <w:contextualSpacing/>
        <w:rPr>
          <w:lang w:eastAsia="en-US"/>
        </w:rPr>
      </w:pPr>
      <w:r w:rsidRPr="00513036">
        <w:rPr>
          <w:lang w:eastAsia="en-US"/>
        </w:rPr>
        <w:t xml:space="preserve">för läroämnen som omfattar flera lärokurser (modersmål och litteratur, det andra inhemska språket och främmande språk) antecknas den lärokurs eller de lärokurser som </w:t>
      </w:r>
      <w:r w:rsidRPr="00513036">
        <w:t>eleven har studerat</w:t>
      </w:r>
    </w:p>
    <w:p w14:paraId="551F3DD7" w14:textId="77777777" w:rsidR="00E604B3" w:rsidRPr="00513036" w:rsidRDefault="00E604B3" w:rsidP="00513036">
      <w:pPr>
        <w:numPr>
          <w:ilvl w:val="0"/>
          <w:numId w:val="19"/>
        </w:numPr>
        <w:ind w:left="851"/>
        <w:contextualSpacing/>
        <w:rPr>
          <w:lang w:eastAsia="en-US"/>
        </w:rPr>
      </w:pPr>
      <w:r w:rsidRPr="00513036">
        <w:t>en bedömning av elevens uppförande (inte då det gäller mellanbetyg i årskurs nio)</w:t>
      </w:r>
    </w:p>
    <w:p w14:paraId="2A9445BC" w14:textId="77777777"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14:paraId="154414F7" w14:textId="77777777" w:rsidR="00E604B3" w:rsidRPr="00513036" w:rsidRDefault="00E604B3" w:rsidP="00513036">
      <w:pPr>
        <w:spacing w:before="240" w:after="0"/>
        <w:ind w:left="426"/>
        <w:contextualSpacing/>
        <w:jc w:val="both"/>
        <w:rPr>
          <w:i/>
        </w:rPr>
      </w:pPr>
    </w:p>
    <w:p w14:paraId="6FE50F22" w14:textId="77777777" w:rsidR="00E604B3" w:rsidRPr="00513036" w:rsidRDefault="00E604B3" w:rsidP="00513036">
      <w:pPr>
        <w:spacing w:before="240" w:after="0"/>
        <w:ind w:left="426"/>
        <w:contextualSpacing/>
        <w:jc w:val="both"/>
        <w:rPr>
          <w:i/>
        </w:rPr>
      </w:pPr>
      <w:r w:rsidRPr="00513036">
        <w:rPr>
          <w:i/>
        </w:rPr>
        <w:t>Skiljebetyg</w:t>
      </w:r>
    </w:p>
    <w:p w14:paraId="41828F86" w14:textId="77777777" w:rsidR="00E604B3" w:rsidRPr="00513036" w:rsidRDefault="00E604B3" w:rsidP="00513036">
      <w:pPr>
        <w:spacing w:before="240" w:after="120"/>
        <w:ind w:left="426"/>
        <w:jc w:val="both"/>
      </w:pPr>
      <w:r w:rsidRPr="00513036">
        <w:t xml:space="preserve">En elev som flyttar till en annan skola, avgår från den grundläggande utbildningen eller inte har fullgjort sin läroplikt inom utsatt tid ges ett skiljebetyg. Till skiljebetyget bifogas den timfördelning som skolan följt och en utredning över eventuell intensifierad undervisning. Om eleven flyttar till en annan skola som upprätthålls av samma utbildningsanordnare, behöver inget separat skiljebetyg ges. </w:t>
      </w:r>
    </w:p>
    <w:p w14:paraId="48C8F167" w14:textId="77777777" w:rsidR="00E604B3" w:rsidRPr="00CE2309" w:rsidRDefault="00372F7A" w:rsidP="00513036">
      <w:pPr>
        <w:pStyle w:val="Luettelokappale"/>
        <w:spacing w:before="240" w:after="0"/>
        <w:ind w:left="426"/>
        <w:jc w:val="both"/>
      </w:pPr>
      <w:r w:rsidRPr="00513036">
        <w:t xml:space="preserve">Ett skiljebetyg ges utgående från samma principer som läsårsbetyget då det gäller användning </w:t>
      </w:r>
      <w:r w:rsidRPr="00CE2309">
        <w:t xml:space="preserve">av </w:t>
      </w:r>
      <w:r w:rsidR="00CB7DA2" w:rsidRPr="00CE2309">
        <w:t xml:space="preserve">verbala omdömen </w:t>
      </w:r>
      <w:r w:rsidRPr="00CE2309">
        <w:t>och siffervitsord</w:t>
      </w:r>
      <w:r w:rsidR="004C5A58" w:rsidRPr="00CE2309">
        <w:t xml:space="preserve">, </w:t>
      </w:r>
      <w:r w:rsidRPr="00CE2309">
        <w:t xml:space="preserve">anteckning om bedömning av religion och livsåskådningskunskap, undervisningsspråket och studier enligt individualiserad lärokurs. </w:t>
      </w:r>
      <w:r w:rsidR="00E604B3" w:rsidRPr="00CE2309">
        <w:t>I skiljebetyget antecknas inget omdöme om elevens uppförande.</w:t>
      </w:r>
    </w:p>
    <w:p w14:paraId="5FE1E192" w14:textId="77777777" w:rsidR="00372F7A" w:rsidRPr="00CE2309" w:rsidRDefault="00372F7A" w:rsidP="00513036">
      <w:pPr>
        <w:pStyle w:val="Luettelokappale"/>
        <w:spacing w:before="240" w:after="0"/>
        <w:ind w:left="426"/>
        <w:jc w:val="both"/>
      </w:pPr>
    </w:p>
    <w:p w14:paraId="7797801E" w14:textId="77777777" w:rsidR="00E604B3" w:rsidRPr="00CE2309" w:rsidRDefault="00876B92" w:rsidP="00513036">
      <w:pPr>
        <w:spacing w:after="0"/>
        <w:ind w:left="426"/>
        <w:jc w:val="both"/>
      </w:pPr>
      <w:r w:rsidRPr="00CE2309">
        <w:t>I skiljebetyget antecknas</w:t>
      </w:r>
    </w:p>
    <w:p w14:paraId="0A1AF630" w14:textId="77777777" w:rsidR="00E604B3" w:rsidRPr="00CE2309" w:rsidRDefault="00E604B3" w:rsidP="00513036">
      <w:pPr>
        <w:numPr>
          <w:ilvl w:val="0"/>
          <w:numId w:val="19"/>
        </w:numPr>
        <w:spacing w:after="0"/>
        <w:ind w:left="851"/>
        <w:contextualSpacing/>
        <w:jc w:val="both"/>
      </w:pPr>
      <w:r w:rsidRPr="00CE2309">
        <w:t>betygets namn</w:t>
      </w:r>
    </w:p>
    <w:p w14:paraId="47634982" w14:textId="77777777" w:rsidR="00E604B3" w:rsidRPr="00CE2309" w:rsidRDefault="00E604B3" w:rsidP="00513036">
      <w:pPr>
        <w:numPr>
          <w:ilvl w:val="0"/>
          <w:numId w:val="19"/>
        </w:numPr>
        <w:spacing w:before="240" w:after="0"/>
        <w:ind w:left="851"/>
        <w:contextualSpacing/>
        <w:jc w:val="both"/>
      </w:pPr>
      <w:r w:rsidRPr="00CE2309">
        <w:t xml:space="preserve">utbildningsanordnarens och skolans namn </w:t>
      </w:r>
    </w:p>
    <w:p w14:paraId="4707D14D" w14:textId="77777777" w:rsidR="00E604B3" w:rsidRPr="00CE2309" w:rsidRDefault="00E604B3" w:rsidP="00513036">
      <w:pPr>
        <w:numPr>
          <w:ilvl w:val="0"/>
          <w:numId w:val="19"/>
        </w:numPr>
        <w:spacing w:before="240" w:after="0"/>
        <w:ind w:left="851"/>
        <w:contextualSpacing/>
        <w:jc w:val="both"/>
      </w:pPr>
      <w:r w:rsidRPr="00CE2309">
        <w:t xml:space="preserve">elevens namn och födelsetid </w:t>
      </w:r>
    </w:p>
    <w:p w14:paraId="11F53EFB" w14:textId="77777777" w:rsidR="00E604B3" w:rsidRPr="00CE2309" w:rsidRDefault="00E604B3" w:rsidP="00513036">
      <w:pPr>
        <w:numPr>
          <w:ilvl w:val="0"/>
          <w:numId w:val="19"/>
        </w:numPr>
        <w:spacing w:before="240" w:after="0"/>
        <w:ind w:left="851"/>
        <w:contextualSpacing/>
        <w:jc w:val="both"/>
      </w:pPr>
      <w:r w:rsidRPr="00CE2309">
        <w:t xml:space="preserve">datum när betyget ges </w:t>
      </w:r>
    </w:p>
    <w:p w14:paraId="087DEC05" w14:textId="77777777" w:rsidR="00E604B3" w:rsidRPr="00CE2309" w:rsidRDefault="00E604B3" w:rsidP="00513036">
      <w:pPr>
        <w:numPr>
          <w:ilvl w:val="0"/>
          <w:numId w:val="19"/>
        </w:numPr>
        <w:spacing w:before="240" w:after="0"/>
        <w:ind w:left="851"/>
        <w:contextualSpacing/>
        <w:jc w:val="both"/>
      </w:pPr>
      <w:r w:rsidRPr="00CE2309">
        <w:t>rektors underskrift</w:t>
      </w:r>
    </w:p>
    <w:p w14:paraId="61D41E35" w14:textId="77777777" w:rsidR="00E604B3" w:rsidRPr="00CE2309" w:rsidRDefault="00E604B3" w:rsidP="00513036">
      <w:pPr>
        <w:numPr>
          <w:ilvl w:val="0"/>
          <w:numId w:val="19"/>
        </w:numPr>
        <w:spacing w:before="240" w:after="0"/>
        <w:ind w:left="851"/>
        <w:contextualSpacing/>
        <w:jc w:val="both"/>
      </w:pPr>
      <w:r w:rsidRPr="00CE2309">
        <w:t xml:space="preserve">elevens studieprogram och </w:t>
      </w:r>
      <w:r w:rsidR="00E6325B" w:rsidRPr="00CE2309">
        <w:t>verbala omdömen eller siffervitsord för</w:t>
      </w:r>
      <w:r w:rsidRPr="00CE2309">
        <w:t xml:space="preserve"> hur eleven uppnått målen</w:t>
      </w:r>
    </w:p>
    <w:p w14:paraId="2197BF68" w14:textId="77777777" w:rsidR="00E604B3" w:rsidRPr="00513036" w:rsidRDefault="00E604B3" w:rsidP="00513036">
      <w:pPr>
        <w:numPr>
          <w:ilvl w:val="0"/>
          <w:numId w:val="19"/>
        </w:numPr>
        <w:ind w:left="851"/>
        <w:contextualSpacing/>
        <w:rPr>
          <w:lang w:eastAsia="en-US"/>
        </w:rPr>
      </w:pPr>
      <w:r w:rsidRPr="00CE2309">
        <w:rPr>
          <w:lang w:eastAsia="en-US"/>
        </w:rPr>
        <w:t>för läroämnen som omfattar flera lärokurser (modersmål och litteratur, det andra inhemska språk</w:t>
      </w:r>
      <w:r w:rsidRPr="00513036">
        <w:rPr>
          <w:lang w:eastAsia="en-US"/>
        </w:rPr>
        <w:t xml:space="preserve">et och främmande språk) antecknas den lärokurs eller de lärokurser </w:t>
      </w:r>
      <w:r w:rsidRPr="00513036">
        <w:t>som eleven har studerat</w:t>
      </w:r>
    </w:p>
    <w:p w14:paraId="5596BEB0" w14:textId="77777777"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14:paraId="131E51D6" w14:textId="77777777" w:rsidR="003C34B8" w:rsidRPr="00513036" w:rsidRDefault="003C34B8" w:rsidP="00513036">
      <w:pPr>
        <w:ind w:left="426"/>
        <w:contextualSpacing/>
        <w:rPr>
          <w:lang w:eastAsia="en-US"/>
        </w:rPr>
      </w:pPr>
    </w:p>
    <w:p w14:paraId="0D3647CD" w14:textId="77777777" w:rsidR="00E604B3" w:rsidRPr="00513036" w:rsidRDefault="00E604B3" w:rsidP="00513036">
      <w:pPr>
        <w:spacing w:before="240" w:after="120"/>
        <w:ind w:left="426"/>
        <w:jc w:val="both"/>
        <w:rPr>
          <w:i/>
        </w:rPr>
      </w:pPr>
      <w:r w:rsidRPr="00513036">
        <w:rPr>
          <w:i/>
        </w:rPr>
        <w:t>Avgångsbetyg från den grundläggande utbildningen</w:t>
      </w:r>
    </w:p>
    <w:p w14:paraId="766D3AC4" w14:textId="77777777" w:rsidR="00E6325B" w:rsidRDefault="00E604B3" w:rsidP="00513036">
      <w:pPr>
        <w:spacing w:before="240" w:after="120"/>
        <w:ind w:left="426"/>
        <w:jc w:val="both"/>
      </w:pPr>
      <w:r w:rsidRPr="00513036">
        <w:t>Avgångsbetyg från den grundläggande utbildningen ska ges en elev som i relation till målen för lärokurserna i läroämnena uppnått godkänt resultat i alla läroämnen som ingår i elevens studieprogram. Det innebär åtminstone vitsord</w:t>
      </w:r>
      <w:r w:rsidR="0008295C">
        <w:t xml:space="preserve">et fem (5) </w:t>
      </w:r>
      <w:r w:rsidR="0008295C" w:rsidRPr="006A3AC9">
        <w:t>eller</w:t>
      </w:r>
      <w:r w:rsidRPr="006A3AC9">
        <w:t xml:space="preserve"> </w:t>
      </w:r>
      <w:r w:rsidR="00E6325B" w:rsidRPr="006A3AC9">
        <w:t xml:space="preserve">det verbala omdömet </w:t>
      </w:r>
      <w:r w:rsidRPr="006A3AC9">
        <w:t>"godkänd"</w:t>
      </w:r>
      <w:r w:rsidR="00E6325B" w:rsidRPr="006A3AC9">
        <w:t>.</w:t>
      </w:r>
    </w:p>
    <w:p w14:paraId="5774735A" w14:textId="77777777" w:rsidR="00E604B3" w:rsidRPr="00513036" w:rsidRDefault="00E604B3" w:rsidP="00513036">
      <w:pPr>
        <w:spacing w:before="240" w:after="120"/>
        <w:ind w:left="426"/>
        <w:jc w:val="both"/>
      </w:pPr>
      <w:r w:rsidRPr="00513036">
        <w:t>I avgångsbetyget antecknas samma uppgifter som i övriga betyg under den grundläggande ut</w:t>
      </w:r>
      <w:r w:rsidR="003C34B8" w:rsidRPr="00513036">
        <w:t>bildningen med följande preciseringar</w:t>
      </w:r>
    </w:p>
    <w:p w14:paraId="297A312B" w14:textId="77777777" w:rsidR="00E604B3" w:rsidRPr="00513036" w:rsidRDefault="00E604B3" w:rsidP="00513036">
      <w:pPr>
        <w:numPr>
          <w:ilvl w:val="0"/>
          <w:numId w:val="20"/>
        </w:numPr>
        <w:spacing w:before="240" w:after="120"/>
        <w:ind w:left="851"/>
        <w:contextualSpacing/>
        <w:jc w:val="both"/>
      </w:pPr>
      <w:r w:rsidRPr="00513036">
        <w:t xml:space="preserve">elevens fullständiga namn och personbeteckning </w:t>
      </w:r>
    </w:p>
    <w:p w14:paraId="4FBD008F" w14:textId="77777777" w:rsidR="00E604B3" w:rsidRPr="00513036" w:rsidRDefault="00E604B3" w:rsidP="00513036">
      <w:pPr>
        <w:numPr>
          <w:ilvl w:val="0"/>
          <w:numId w:val="20"/>
        </w:numPr>
        <w:spacing w:before="240" w:after="120"/>
        <w:ind w:left="851"/>
        <w:contextualSpacing/>
        <w:jc w:val="both"/>
      </w:pPr>
      <w:r w:rsidRPr="00513036">
        <w:t xml:space="preserve">rektors underskrift </w:t>
      </w:r>
    </w:p>
    <w:p w14:paraId="20CB41CC" w14:textId="77777777" w:rsidR="00E604B3" w:rsidRPr="00513036" w:rsidRDefault="00E604B3" w:rsidP="00513036">
      <w:pPr>
        <w:numPr>
          <w:ilvl w:val="0"/>
          <w:numId w:val="20"/>
        </w:numPr>
        <w:spacing w:before="240" w:after="120"/>
        <w:ind w:left="851"/>
        <w:contextualSpacing/>
        <w:jc w:val="both"/>
      </w:pPr>
      <w:r w:rsidRPr="00513036">
        <w:t>i de gemensamma läroämnena och i de valfria ämnen som ska bedömas med siffror ges bedömningen med siffror (5–10) och med ord (hjälpliga – utmärkta)</w:t>
      </w:r>
    </w:p>
    <w:p w14:paraId="30A7EC67" w14:textId="77777777" w:rsidR="00E604B3" w:rsidRPr="00513036" w:rsidRDefault="00E604B3" w:rsidP="00513036">
      <w:pPr>
        <w:numPr>
          <w:ilvl w:val="0"/>
          <w:numId w:val="20"/>
        </w:numPr>
        <w:spacing w:before="240" w:after="120"/>
        <w:ind w:left="851"/>
        <w:contextualSpacing/>
        <w:jc w:val="both"/>
      </w:pPr>
      <w:r w:rsidRPr="00513036">
        <w:t>för läroämnen som omfattar flera lärokurser (modersmål och litteratur, det andra inhemska språket och främmande språk) antecknas den lärokurs eller de lärokurser som slutförts</w:t>
      </w:r>
    </w:p>
    <w:p w14:paraId="3524F539" w14:textId="77777777" w:rsidR="00E604B3" w:rsidRPr="00513036" w:rsidRDefault="00E604B3" w:rsidP="00513036">
      <w:pPr>
        <w:numPr>
          <w:ilvl w:val="0"/>
          <w:numId w:val="20"/>
        </w:numPr>
        <w:spacing w:before="240" w:after="120"/>
        <w:ind w:left="851"/>
        <w:contextualSpacing/>
        <w:jc w:val="both"/>
      </w:pPr>
      <w:r w:rsidRPr="00513036">
        <w:t>en anteckning om att elevhandledning och praktisk arbetslivsorientering ingått i elevens studieprogram</w:t>
      </w:r>
      <w:r w:rsidR="00876B92" w:rsidRPr="00513036">
        <w:t>.</w:t>
      </w:r>
      <w:r w:rsidRPr="00513036">
        <w:t xml:space="preserve"> </w:t>
      </w:r>
    </w:p>
    <w:p w14:paraId="65E06252" w14:textId="77777777" w:rsidR="00E604B3" w:rsidRPr="00513036" w:rsidRDefault="00E604B3" w:rsidP="00513036">
      <w:pPr>
        <w:spacing w:before="240" w:after="120"/>
        <w:ind w:left="426"/>
        <w:jc w:val="both"/>
      </w:pPr>
      <w:r w:rsidRPr="00513036">
        <w:t>Bedömning av elevens uppförande antecknas inte i avgångsbetyget.</w:t>
      </w:r>
    </w:p>
    <w:p w14:paraId="6C28E317" w14:textId="77777777" w:rsidR="00E604B3" w:rsidRPr="00513036" w:rsidRDefault="00E604B3" w:rsidP="00513036">
      <w:pPr>
        <w:spacing w:before="240" w:after="120"/>
        <w:ind w:left="426"/>
        <w:jc w:val="both"/>
      </w:pPr>
      <w:r w:rsidRPr="00513036">
        <w:t>Ifall minst 25 % av lektionerna i något läroämne som eleven studerar har undervisats på något annat språk än skolans undervisningsspråk antecknas vilket språk som använts i undervisningen.</w:t>
      </w:r>
    </w:p>
    <w:p w14:paraId="779CDA7E" w14:textId="77777777" w:rsidR="00E604B3" w:rsidRPr="00513036" w:rsidRDefault="00E604B3" w:rsidP="00513036">
      <w:pPr>
        <w:spacing w:after="0"/>
        <w:ind w:left="426"/>
        <w:jc w:val="both"/>
        <w:rPr>
          <w:rFonts w:eastAsia="Times New Roman"/>
        </w:rPr>
      </w:pPr>
      <w:r w:rsidRPr="00513036">
        <w:rPr>
          <w:rFonts w:eastAsia="Times New Roman"/>
          <w:szCs w:val="20"/>
        </w:rPr>
        <w:t>De valfria ämnen som utgör en enhetlig lärokurs som omfattar minst två årsveckotimmar bedöms i betyge</w:t>
      </w:r>
      <w:r w:rsidR="003C34B8" w:rsidRPr="00513036">
        <w:rPr>
          <w:rFonts w:eastAsia="Times New Roman"/>
          <w:szCs w:val="20"/>
        </w:rPr>
        <w:t>t</w:t>
      </w:r>
      <w:r w:rsidRPr="00513036">
        <w:rPr>
          <w:rFonts w:eastAsia="Times New Roman"/>
          <w:szCs w:val="20"/>
        </w:rPr>
        <w:t xml:space="preserve"> med siffror. För valfria ämnen som ska bedömas med siffror antecknas ämnets namn, antalet årsveckotimmar och vitsordet. Alla sådana valfria ämnen som hänför sig till ett gemensamt läroämne antecknas på avgångsbetyget direkt under läroämnet i fråga. </w:t>
      </w:r>
    </w:p>
    <w:p w14:paraId="57771EC4" w14:textId="77777777" w:rsidR="00E604B3" w:rsidRPr="00513036" w:rsidRDefault="00E604B3" w:rsidP="00513036">
      <w:pPr>
        <w:spacing w:after="0"/>
        <w:ind w:left="426"/>
        <w:jc w:val="both"/>
        <w:rPr>
          <w:rFonts w:eastAsia="Times New Roman"/>
        </w:rPr>
      </w:pPr>
    </w:p>
    <w:p w14:paraId="0FE41CF3" w14:textId="77777777" w:rsidR="00E604B3" w:rsidRPr="00513036" w:rsidRDefault="00534199" w:rsidP="00513036">
      <w:pPr>
        <w:spacing w:after="0"/>
        <w:ind w:left="426"/>
        <w:jc w:val="both"/>
        <w:rPr>
          <w:rFonts w:eastAsia="Times New Roman"/>
        </w:rPr>
      </w:pPr>
      <w:r>
        <w:rPr>
          <w:rFonts w:eastAsia="Times New Roman"/>
          <w:szCs w:val="20"/>
        </w:rPr>
        <w:t>För v</w:t>
      </w:r>
      <w:r w:rsidR="00E604B3" w:rsidRPr="00513036">
        <w:rPr>
          <w:rFonts w:eastAsia="Times New Roman"/>
          <w:szCs w:val="20"/>
        </w:rPr>
        <w:t xml:space="preserve">alfria ämnen vars lärokurs understiger två årsveckotimmar och helheter som består av sådana lärokurser </w:t>
      </w:r>
      <w:r w:rsidR="0043149E">
        <w:rPr>
          <w:rFonts w:eastAsia="Times New Roman"/>
          <w:szCs w:val="20"/>
        </w:rPr>
        <w:t xml:space="preserve">ges </w:t>
      </w:r>
      <w:r w:rsidR="0043149E" w:rsidRPr="00BD6F22">
        <w:rPr>
          <w:rFonts w:eastAsia="Times New Roman"/>
          <w:szCs w:val="20"/>
        </w:rPr>
        <w:t xml:space="preserve">ett </w:t>
      </w:r>
      <w:r w:rsidR="00E604B3" w:rsidRPr="00BD6F22">
        <w:rPr>
          <w:rFonts w:eastAsia="Times New Roman"/>
          <w:szCs w:val="20"/>
        </w:rPr>
        <w:t>verbalt</w:t>
      </w:r>
      <w:r w:rsidR="0043149E" w:rsidRPr="00BD6F22">
        <w:rPr>
          <w:rFonts w:eastAsia="Times New Roman"/>
          <w:szCs w:val="20"/>
        </w:rPr>
        <w:t xml:space="preserve"> omdöme i betyget</w:t>
      </w:r>
      <w:r w:rsidR="00E604B3" w:rsidRPr="00513036">
        <w:rPr>
          <w:rFonts w:eastAsia="Times New Roman"/>
          <w:szCs w:val="20"/>
        </w:rPr>
        <w:t xml:space="preserve">. För ett valfritt ämne som ska bedömas verbalt antecknas ”valfria studier” vid det valfria ämnets namn, därefter det sammanlagda antalet årsveckotimmar för alla de ämnen som ska bedömas verbalt och som hänför sig till det gemensamma läroämnet i fråga och anteckningen ”godkänd”. </w:t>
      </w:r>
    </w:p>
    <w:p w14:paraId="3D373E4A" w14:textId="77777777" w:rsidR="00E604B3" w:rsidRPr="00513036" w:rsidRDefault="00E604B3" w:rsidP="00513036">
      <w:pPr>
        <w:spacing w:after="0"/>
        <w:ind w:left="426"/>
        <w:jc w:val="both"/>
        <w:rPr>
          <w:rFonts w:eastAsia="Times New Roman"/>
        </w:rPr>
      </w:pPr>
    </w:p>
    <w:p w14:paraId="0B5D7693" w14:textId="77777777" w:rsidR="00E604B3" w:rsidRPr="00513036" w:rsidRDefault="00E604B3" w:rsidP="00513036">
      <w:pPr>
        <w:spacing w:after="0"/>
        <w:ind w:left="426"/>
        <w:jc w:val="both"/>
        <w:rPr>
          <w:rFonts w:eastAsia="Times New Roman"/>
          <w:szCs w:val="20"/>
        </w:rPr>
      </w:pPr>
      <w:r w:rsidRPr="00513036">
        <w:rPr>
          <w:rFonts w:eastAsia="Times New Roman"/>
          <w:szCs w:val="20"/>
        </w:rPr>
        <w:lastRenderedPageBreak/>
        <w:t xml:space="preserve">Främmande språk som studeras som valfria ämnen och övriga valfria ämnen som inte hänför sig till något gemensamt ämne antecknas under rubriken ”övriga valfria ämnen” i avgångsbetyget. Läroämnets namn, antalet årsveckotimmar och eventuell lärokurs uppges och en bedömning antingen med siffror eller med anteckningen ”godkänd”. </w:t>
      </w:r>
    </w:p>
    <w:p w14:paraId="1B9AA924" w14:textId="77777777" w:rsidR="00E604B3" w:rsidRPr="00513036" w:rsidRDefault="00E604B3" w:rsidP="00513036">
      <w:pPr>
        <w:spacing w:after="0"/>
        <w:ind w:left="426"/>
        <w:jc w:val="both"/>
        <w:rPr>
          <w:rFonts w:eastAsia="Times New Roman"/>
          <w:szCs w:val="20"/>
        </w:rPr>
      </w:pPr>
    </w:p>
    <w:p w14:paraId="17578559" w14:textId="77777777" w:rsidR="00E604B3" w:rsidRPr="00513036" w:rsidRDefault="00E604B3" w:rsidP="00513036">
      <w:pPr>
        <w:spacing w:after="0"/>
        <w:ind w:left="426"/>
        <w:jc w:val="both"/>
        <w:rPr>
          <w:rFonts w:eastAsia="Times New Roman"/>
        </w:rPr>
      </w:pPr>
      <w:r w:rsidRPr="00513036">
        <w:rPr>
          <w:rFonts w:eastAsia="Times New Roman"/>
          <w:szCs w:val="20"/>
        </w:rPr>
        <w:t>Om eleven byter ut ett valfritt ämne mot ett annat antingen i den egna skolan eller i samband med byte av skola, antecknas på avgångsbetyget namnet på båda de valfria ämnena</w:t>
      </w:r>
      <w:r w:rsidR="00D01F0C" w:rsidRPr="00513036">
        <w:rPr>
          <w:rFonts w:eastAsia="Times New Roman"/>
          <w:szCs w:val="20"/>
        </w:rPr>
        <w:t>.</w:t>
      </w:r>
      <w:r w:rsidRPr="00513036">
        <w:rPr>
          <w:rFonts w:eastAsia="Times New Roman"/>
          <w:szCs w:val="20"/>
        </w:rPr>
        <w:t xml:space="preserve"> Ett valfritt ämne som inte har slutförts bedöms med siffror ifal</w:t>
      </w:r>
      <w:r w:rsidR="00D01F0C" w:rsidRPr="00513036">
        <w:rPr>
          <w:rFonts w:eastAsia="Times New Roman"/>
          <w:szCs w:val="20"/>
        </w:rPr>
        <w:t xml:space="preserve">l </w:t>
      </w:r>
      <w:r w:rsidRPr="00513036">
        <w:rPr>
          <w:rFonts w:eastAsia="Times New Roman"/>
          <w:szCs w:val="20"/>
        </w:rPr>
        <w:t xml:space="preserve">eleven har hunnit avlägga minst två årsveckotimmar i det ifrågavarande ämnet. </w:t>
      </w:r>
      <w:r w:rsidR="00D01F0C" w:rsidRPr="00513036">
        <w:rPr>
          <w:rFonts w:eastAsia="Times New Roman"/>
          <w:szCs w:val="20"/>
        </w:rPr>
        <w:t xml:space="preserve">Ifall </w:t>
      </w:r>
      <w:r w:rsidRPr="00513036">
        <w:rPr>
          <w:rFonts w:eastAsia="Times New Roman"/>
          <w:szCs w:val="20"/>
        </w:rPr>
        <w:t>eleven har studerat ämnet mindre än två årsveckotimmar och studierna i ämnet inte slutförts antecknas ”deltagit”</w:t>
      </w:r>
      <w:r w:rsidR="00447EC9" w:rsidRPr="00513036">
        <w:rPr>
          <w:rFonts w:eastAsia="Times New Roman"/>
          <w:szCs w:val="20"/>
        </w:rPr>
        <w:t xml:space="preserve"> vid det valfria ämnet</w:t>
      </w:r>
      <w:r w:rsidRPr="00513036">
        <w:rPr>
          <w:rFonts w:eastAsia="Times New Roman"/>
          <w:szCs w:val="20"/>
        </w:rPr>
        <w:t>. I betyget antecknas</w:t>
      </w:r>
      <w:r w:rsidR="00447EC9" w:rsidRPr="00513036">
        <w:rPr>
          <w:rFonts w:eastAsia="Times New Roman"/>
          <w:szCs w:val="20"/>
        </w:rPr>
        <w:t xml:space="preserve"> också</w:t>
      </w:r>
      <w:r w:rsidRPr="00513036">
        <w:rPr>
          <w:rFonts w:eastAsia="Times New Roman"/>
          <w:szCs w:val="20"/>
        </w:rPr>
        <w:t xml:space="preserve"> antalet timmar som eleven har studerat i det valfria äm</w:t>
      </w:r>
      <w:r w:rsidR="00447EC9" w:rsidRPr="00513036">
        <w:rPr>
          <w:rFonts w:eastAsia="Times New Roman"/>
          <w:szCs w:val="20"/>
        </w:rPr>
        <w:t>ne</w:t>
      </w:r>
      <w:r w:rsidRPr="00513036">
        <w:rPr>
          <w:rFonts w:eastAsia="Times New Roman"/>
          <w:szCs w:val="20"/>
        </w:rPr>
        <w:t xml:space="preserve"> som inte slutförts.  Det nya valfria ämnet bedöms antingen med siffervitsord eller med anteckningen ”godkänd”, beroende på </w:t>
      </w:r>
      <w:r w:rsidR="007174F7" w:rsidRPr="00513036">
        <w:rPr>
          <w:rFonts w:eastAsia="Times New Roman"/>
          <w:szCs w:val="20"/>
        </w:rPr>
        <w:t xml:space="preserve">vad som fastställts om </w:t>
      </w:r>
      <w:r w:rsidRPr="00513036">
        <w:rPr>
          <w:rFonts w:eastAsia="Times New Roman"/>
          <w:szCs w:val="20"/>
        </w:rPr>
        <w:t xml:space="preserve">det valfria ämnets omfattning i skolans läroplan samt </w:t>
      </w:r>
      <w:r w:rsidR="007174F7" w:rsidRPr="00BD6F22">
        <w:rPr>
          <w:rFonts w:eastAsia="Times New Roman"/>
          <w:szCs w:val="20"/>
        </w:rPr>
        <w:t xml:space="preserve">en </w:t>
      </w:r>
      <w:r w:rsidRPr="00BD6F22">
        <w:rPr>
          <w:rFonts w:eastAsia="Times New Roman"/>
          <w:szCs w:val="20"/>
        </w:rPr>
        <w:t>anteckning om antalet</w:t>
      </w:r>
      <w:r w:rsidRPr="00513036">
        <w:rPr>
          <w:rFonts w:eastAsia="Times New Roman"/>
          <w:szCs w:val="20"/>
        </w:rPr>
        <w:t xml:space="preserve"> timmar enligt läroplanen.</w:t>
      </w:r>
    </w:p>
    <w:p w14:paraId="13A374D0" w14:textId="77777777" w:rsidR="00E604B3" w:rsidRPr="00513036" w:rsidRDefault="00E604B3" w:rsidP="00513036">
      <w:pPr>
        <w:spacing w:before="240" w:after="120"/>
        <w:ind w:left="426"/>
        <w:jc w:val="both"/>
      </w:pPr>
      <w:r w:rsidRPr="00513036">
        <w:t xml:space="preserve">Om elevens vårdnadshavare skriftligen anhåller om att ett språk som studeras som valfritt språk inte ska bedömas med siffervitsord på avgångsbetyget, utelämnas vitsordet och på betyget antecknas ”godkänd”. Det andra inhemska språket undervisas dock som ett gemensamt läroämne och bedöms med siffror. </w:t>
      </w:r>
    </w:p>
    <w:p w14:paraId="00C4FC00" w14:textId="77777777" w:rsidR="00E604B3" w:rsidRPr="00513036" w:rsidRDefault="00E604B3" w:rsidP="00513036">
      <w:pPr>
        <w:spacing w:before="240" w:after="120"/>
        <w:ind w:left="426"/>
        <w:jc w:val="both"/>
      </w:pPr>
      <w:r w:rsidRPr="00513036">
        <w:t>Vitsordet i religion och livsåskådningskunskap antecknas i läsårsbetyget och eventuella mellanbetyg i formen ”religion/livsåskådningskunskap” utan att särskilja vilket av läroämnena eleven har studerat. Lärokursens omfattning antecknas inte i betygen. Om en elev får undervisning i sin egen religion, antecknas vitsordet i avgångsbetyget, om undervisningen ges av den som ordnar den grundläggande utbildningen. Eventuella vitsord från undervisning som ges av något religiöst samfund antecknas inte i betyget.</w:t>
      </w:r>
    </w:p>
    <w:p w14:paraId="20043477" w14:textId="77777777" w:rsidR="00E604B3" w:rsidRPr="00BD6F22" w:rsidRDefault="00E604B3" w:rsidP="00513036">
      <w:pPr>
        <w:spacing w:before="240" w:after="120"/>
        <w:ind w:left="426"/>
        <w:jc w:val="both"/>
      </w:pPr>
      <w:r w:rsidRPr="00513036">
        <w:t xml:space="preserve">Om eleven studerar ett eller flera läroämnen enligt individualiserad lärokurs, kan också slutbedömningen i de läroämnena vara verbal. I avgångsbetyget kan läroämnena också bedömas med siffror. Såväl siffervitsordet </w:t>
      </w:r>
      <w:r w:rsidRPr="00BD6F22">
        <w:t>som det verbala omdömet förses då med en asterisk (*). I punkten Tilläggsuppgifter antecknas att eleven har studerat de läroämnen som är försedda med asterisk (*) enligt en individualiserad lärokurs. För en elev vars undervisning har ordnats enligt verksamhetsområde är slutbedömningen verbal.</w:t>
      </w:r>
    </w:p>
    <w:p w14:paraId="5C5D7001" w14:textId="77777777" w:rsidR="00E604B3" w:rsidRPr="00513036" w:rsidRDefault="00E604B3" w:rsidP="00513036">
      <w:pPr>
        <w:spacing w:before="240" w:after="120"/>
        <w:ind w:left="426"/>
        <w:jc w:val="both"/>
      </w:pPr>
      <w:r w:rsidRPr="00BD6F22">
        <w:t>Avgångsbetyget kan innehålla bilagor, till exempel en bedömning av elevens uppförande och arbete och en bilaga som innehåller verbala omdömen om valfria ämnen som har omfattat mindre än två årsveckotimmar. Varje bilaga ska innehålla elevens identifikationsuppgifter</w:t>
      </w:r>
      <w:r w:rsidRPr="00513036">
        <w:t>. Avgångsbetygets bilagor ska inte omnämnas på avgångsbetyget.</w:t>
      </w:r>
    </w:p>
    <w:p w14:paraId="079EB33E" w14:textId="77777777" w:rsidR="00E604B3" w:rsidRPr="00513036" w:rsidRDefault="00E604B3" w:rsidP="00513036">
      <w:pPr>
        <w:pStyle w:val="Otsikko2"/>
        <w:rPr>
          <w:rFonts w:eastAsia="Times New Roman"/>
        </w:rPr>
      </w:pPr>
      <w:bookmarkStart w:id="45" w:name="_Toc411500845"/>
      <w:r w:rsidRPr="00513036">
        <w:rPr>
          <w:rFonts w:eastAsia="Times New Roman"/>
        </w:rPr>
        <w:t>6.7 Särskild examen och betyg över studier som slutförts genom särskild examen</w:t>
      </w:r>
      <w:bookmarkEnd w:id="45"/>
    </w:p>
    <w:p w14:paraId="6E4EF749" w14:textId="77777777" w:rsidR="00E604B3" w:rsidRPr="00513036" w:rsidRDefault="00A96018" w:rsidP="00513036">
      <w:pPr>
        <w:ind w:left="426"/>
        <w:jc w:val="both"/>
      </w:pPr>
      <w:r w:rsidRPr="00513036">
        <w:br/>
      </w:r>
      <w:r w:rsidR="00E604B3" w:rsidRPr="00513036">
        <w:t>Den grundläggande utbildningens lärokurs eller en del av den kan avläggas en</w:t>
      </w:r>
      <w:r w:rsidR="00DF71D8" w:rsidRPr="00513036">
        <w:t>ligt särskild examen om vilken föreskrivs</w:t>
      </w:r>
      <w:r w:rsidR="00E604B3" w:rsidRPr="00513036">
        <w:t xml:space="preserve"> i lagen och förordningen om grundläggande utbildning</w:t>
      </w:r>
      <w:r w:rsidR="00E604B3" w:rsidRPr="00513036">
        <w:rPr>
          <w:vertAlign w:val="superscript"/>
        </w:rPr>
        <w:footnoteReference w:id="72"/>
      </w:r>
      <w:r w:rsidR="00E604B3" w:rsidRPr="00513036">
        <w:t xml:space="preserve">. </w:t>
      </w:r>
      <w:r w:rsidR="00DF71D8" w:rsidRPr="00513036">
        <w:t xml:space="preserve">Särskild examen kan ordnas av den som har </w:t>
      </w:r>
      <w:r w:rsidR="00E604B3" w:rsidRPr="00513036">
        <w:t>tillstånd att ordna grundläggande utbildning</w:t>
      </w:r>
      <w:r w:rsidR="00DF71D8" w:rsidRPr="00513036">
        <w:t>.</w:t>
      </w:r>
      <w:r w:rsidR="00E604B3" w:rsidRPr="00513036">
        <w:t xml:space="preserve"> En elev som deltar i särskild examen ska </w:t>
      </w:r>
      <w:r w:rsidR="00E604B3" w:rsidRPr="00513036">
        <w:lastRenderedPageBreak/>
        <w:t xml:space="preserve">visa att hens kunskaper och färdigheter motsvarar kunskaper och färdigheter i de olika läroämnena enligt </w:t>
      </w:r>
      <w:r w:rsidR="00DF71D8" w:rsidRPr="00513036">
        <w:t xml:space="preserve">den grundläggande utbildningens </w:t>
      </w:r>
      <w:r w:rsidR="00E604B3" w:rsidRPr="00513036">
        <w:t>allmän</w:t>
      </w:r>
      <w:r w:rsidR="00DF71D8" w:rsidRPr="00513036">
        <w:t>na</w:t>
      </w:r>
      <w:r w:rsidR="00E604B3" w:rsidRPr="00513036">
        <w:t xml:space="preserve"> lärokurs. </w:t>
      </w:r>
    </w:p>
    <w:p w14:paraId="66719A56" w14:textId="77777777" w:rsidR="00E604B3" w:rsidRPr="00513036" w:rsidRDefault="00E604B3" w:rsidP="00513036">
      <w:pPr>
        <w:ind w:left="426"/>
        <w:jc w:val="both"/>
      </w:pPr>
      <w:r w:rsidRPr="00513036">
        <w:t>De betyg s</w:t>
      </w:r>
      <w:r w:rsidR="00876B92" w:rsidRPr="00513036">
        <w:t>om används i särskild examen är</w:t>
      </w:r>
    </w:p>
    <w:p w14:paraId="2F3AC7F5" w14:textId="77777777" w:rsidR="00E604B3" w:rsidRPr="00513036" w:rsidRDefault="00E604B3" w:rsidP="00513036">
      <w:pPr>
        <w:ind w:left="426"/>
      </w:pPr>
      <w:r w:rsidRPr="00513036">
        <w:t>1. Betyg i en ämneslärokurs i den grundläggande utbildningen</w:t>
      </w:r>
      <w:r w:rsidRPr="00513036">
        <w:br/>
        <w:t>2. Betyg över delvis fullgjord lärokurs i den grundläggande utbildningen</w:t>
      </w:r>
      <w:r w:rsidRPr="00513036">
        <w:br/>
        <w:t>3. Betyg över fullgjord lärokurs i alla ämnen i den grundläggande utbildningen</w:t>
      </w:r>
    </w:p>
    <w:p w14:paraId="7D15DF5C" w14:textId="77777777" w:rsidR="00E604B3" w:rsidRPr="00513036" w:rsidRDefault="00E604B3" w:rsidP="00513036">
      <w:pPr>
        <w:ind w:left="426"/>
        <w:jc w:val="both"/>
      </w:pPr>
      <w:r w:rsidRPr="00513036">
        <w:t xml:space="preserve">Om en elev eller en annan person fullgör lärokursen i något läroämne inom den grundläggande utbildningen i en särskild examen, ges ett betyg över fullgjord ämneslärokurs i den grundläggande utbildningen. Av betyget ska framgå vilket läroämne och vilken lärokurs som fullgjorts. Prestationerna i flera läroämnen kan antecknas på samma betyg. Om en elev eller en annan person </w:t>
      </w:r>
      <w:r w:rsidR="00604C70" w:rsidRPr="00513036">
        <w:t xml:space="preserve">endast delvis </w:t>
      </w:r>
      <w:r w:rsidRPr="00513036">
        <w:t>har</w:t>
      </w:r>
      <w:r w:rsidR="00604C70" w:rsidRPr="00513036">
        <w:t xml:space="preserve"> </w:t>
      </w:r>
      <w:r w:rsidRPr="00513036">
        <w:t xml:space="preserve">fullgjort </w:t>
      </w:r>
      <w:r w:rsidR="00604C70" w:rsidRPr="00513036">
        <w:t xml:space="preserve">en </w:t>
      </w:r>
      <w:r w:rsidRPr="00513036">
        <w:t>lärokurs i den grundläggande utbildningen, såsom lärokursen i en årskurs, ges ett betyg över delvis fullgjord lärokurs i den grundläggande utbildningen.</w:t>
      </w:r>
    </w:p>
    <w:p w14:paraId="4B26D910" w14:textId="77777777" w:rsidR="00E604B3" w:rsidRPr="00513036" w:rsidRDefault="00E604B3" w:rsidP="00513036">
      <w:pPr>
        <w:ind w:left="426"/>
        <w:jc w:val="both"/>
      </w:pPr>
      <w:r w:rsidRPr="00513036">
        <w:t>Om hela den grundläggande utbildningens lärokurs har fullgjorts i en särskild examen, ges ett betyg över fullgjord lärokurs i alla ämnen i den grundläggande utbildningen.</w:t>
      </w:r>
    </w:p>
    <w:p w14:paraId="2C621268" w14:textId="77777777" w:rsidR="00E604B3" w:rsidRPr="00513036" w:rsidRDefault="00E604B3" w:rsidP="00513036">
      <w:pPr>
        <w:ind w:left="426"/>
        <w:jc w:val="both"/>
      </w:pPr>
      <w:r w:rsidRPr="00513036">
        <w:t>I betygen antecknas samma allmänna uppgifter som i avgångsbetyget. För de fullgjorda läroämnena antecknas läroämnets namn, lärokurs</w:t>
      </w:r>
      <w:r w:rsidR="002366F7" w:rsidRPr="00513036">
        <w:t xml:space="preserve"> och vitsord</w:t>
      </w:r>
      <w:r w:rsidRPr="00513036">
        <w:t xml:space="preserve">. De gemensamma läroämnenas omfattning i årsveckotimmar antecknas inte. </w:t>
      </w:r>
    </w:p>
    <w:p w14:paraId="4968E038" w14:textId="77777777" w:rsidR="00E604B3" w:rsidRPr="00513036" w:rsidRDefault="00E604B3" w:rsidP="00513036">
      <w:pPr>
        <w:ind w:left="426"/>
        <w:jc w:val="both"/>
      </w:pPr>
      <w:r w:rsidRPr="00513036">
        <w:t>Den läropliktiga ska fullgöra alla gemensamma läroämnen</w:t>
      </w:r>
      <w:r w:rsidR="00FB16F3" w:rsidRPr="00513036">
        <w:t xml:space="preserve"> som ingår i</w:t>
      </w:r>
      <w:r w:rsidRPr="00513036">
        <w:t xml:space="preserve"> den grundläggande utbildningens lärokurs med godkänt resultat för att få ett betyg över fullgjord lärokurs i den grundläggande utbildningen.</w:t>
      </w:r>
    </w:p>
    <w:p w14:paraId="576EA646" w14:textId="77777777" w:rsidR="00E604B3" w:rsidRPr="00513036" w:rsidRDefault="00E604B3" w:rsidP="00513036">
      <w:pPr>
        <w:jc w:val="both"/>
      </w:pPr>
    </w:p>
    <w:p w14:paraId="4AEDB4C7" w14:textId="77777777" w:rsidR="00E604B3" w:rsidRPr="00513036" w:rsidRDefault="00E604B3" w:rsidP="00513036">
      <w:pPr>
        <w:pStyle w:val="Otsikko2"/>
        <w:rPr>
          <w:rFonts w:eastAsia="Times New Roman"/>
        </w:rPr>
      </w:pPr>
      <w:bookmarkStart w:id="46" w:name="_Toc402351473"/>
      <w:bookmarkStart w:id="47" w:name="_Toc411500846"/>
      <w:r w:rsidRPr="00513036">
        <w:rPr>
          <w:rFonts w:eastAsia="Times New Roman"/>
        </w:rPr>
        <w:t>6.8 Frågor som avgörs på lokal nivå</w:t>
      </w:r>
      <w:bookmarkEnd w:id="46"/>
      <w:bookmarkEnd w:id="47"/>
    </w:p>
    <w:p w14:paraId="1C3D1EF8" w14:textId="77777777" w:rsidR="00E604B3" w:rsidRPr="00513036" w:rsidRDefault="00A96018" w:rsidP="00513036">
      <w:pPr>
        <w:ind w:left="426"/>
        <w:jc w:val="both"/>
      </w:pPr>
      <w:r w:rsidRPr="00513036">
        <w:br/>
      </w:r>
      <w:r w:rsidR="00E604B3" w:rsidRPr="00513036">
        <w:t>Då man förbereder</w:t>
      </w:r>
      <w:r w:rsidR="00233783" w:rsidRPr="00513036">
        <w:t xml:space="preserve"> den del av läroplanen som gäller</w:t>
      </w:r>
      <w:r w:rsidR="00E604B3" w:rsidRPr="00513036">
        <w:t xml:space="preserve"> bedömning av lärande </w:t>
      </w:r>
      <w:r w:rsidR="00233783" w:rsidRPr="00513036">
        <w:t>ska man s</w:t>
      </w:r>
      <w:r w:rsidR="00E604B3" w:rsidRPr="00513036">
        <w:t>ärskilt</w:t>
      </w:r>
      <w:r w:rsidR="00233783" w:rsidRPr="00513036">
        <w:t xml:space="preserve"> fundera</w:t>
      </w:r>
      <w:r w:rsidR="00E604B3" w:rsidRPr="00513036">
        <w:t xml:space="preserve"> på hur</w:t>
      </w:r>
      <w:r w:rsidR="00233783" w:rsidRPr="00513036">
        <w:t xml:space="preserve"> man ska utveckla</w:t>
      </w:r>
      <w:r w:rsidR="00E604B3" w:rsidRPr="00513036">
        <w:t xml:space="preserve"> bedömning</w:t>
      </w:r>
      <w:r w:rsidR="00233783" w:rsidRPr="00513036">
        <w:t>en</w:t>
      </w:r>
      <w:r w:rsidR="00E604B3" w:rsidRPr="00513036">
        <w:t xml:space="preserve"> och respons</w:t>
      </w:r>
      <w:r w:rsidR="00233783" w:rsidRPr="00513036">
        <w:t>en</w:t>
      </w:r>
      <w:r w:rsidR="00E604B3" w:rsidRPr="00513036">
        <w:t xml:space="preserve"> till en pedagogisk helhet som främjar lärande. Lokalt </w:t>
      </w:r>
      <w:r w:rsidR="00233783" w:rsidRPr="00513036">
        <w:t xml:space="preserve">ska man </w:t>
      </w:r>
      <w:r w:rsidR="00E604B3" w:rsidRPr="00513036">
        <w:t>försäk</w:t>
      </w:r>
      <w:r w:rsidR="00233783" w:rsidRPr="00513036">
        <w:t>ra</w:t>
      </w:r>
      <w:r w:rsidR="00E604B3" w:rsidRPr="00513036">
        <w:t xml:space="preserve"> sig om att använda mångsidiga bedömningsmetoder, </w:t>
      </w:r>
      <w:r w:rsidR="00233783" w:rsidRPr="00513036">
        <w:t>att hantera</w:t>
      </w:r>
      <w:r w:rsidR="00E604B3" w:rsidRPr="00513036">
        <w:t xml:space="preserve"> och använda bedömningsgrund</w:t>
      </w:r>
      <w:r w:rsidR="00233783" w:rsidRPr="00513036">
        <w:t>erna på ett gemensamt sätt</w:t>
      </w:r>
      <w:r w:rsidR="00E604B3" w:rsidRPr="00513036">
        <w:t xml:space="preserve"> samt att </w:t>
      </w:r>
      <w:r w:rsidR="00233783" w:rsidRPr="00513036">
        <w:t xml:space="preserve">bilda slutvitsorden </w:t>
      </w:r>
      <w:r w:rsidR="00E604B3" w:rsidRPr="00513036">
        <w:t>utgående från gemensamma principer.</w:t>
      </w:r>
    </w:p>
    <w:p w14:paraId="6FD9E06A" w14:textId="77777777" w:rsidR="00E604B3" w:rsidRPr="00513036" w:rsidRDefault="00E604B3" w:rsidP="00513036">
      <w:pPr>
        <w:ind w:left="426"/>
        <w:jc w:val="both"/>
      </w:pPr>
      <w:r w:rsidRPr="00513036">
        <w:t>De nationella kriterierna för bedömningen i slutet av årskurs 6, såväl som kriterierna för slutbedömningen och principerna för bildandet av slutvitsord, överförs som sådana från grunderna för läroplanen till den lokala läroplanen.</w:t>
      </w:r>
    </w:p>
    <w:p w14:paraId="148337EC" w14:textId="77777777" w:rsidR="00E604B3" w:rsidRPr="00513036" w:rsidRDefault="00E604B3" w:rsidP="00513036">
      <w:pPr>
        <w:spacing w:line="240" w:lineRule="auto"/>
        <w:ind w:left="426"/>
        <w:jc w:val="both"/>
        <w:rPr>
          <w:iCs/>
        </w:rPr>
      </w:pPr>
      <w:r w:rsidRPr="00513036">
        <w:t>I läroplanen ska utbildnings</w:t>
      </w:r>
      <w:r w:rsidR="00876B92" w:rsidRPr="00513036">
        <w:t>anordnaren besluta och beskriva</w:t>
      </w:r>
    </w:p>
    <w:p w14:paraId="0905247E" w14:textId="77777777" w:rsidR="00E604B3" w:rsidRPr="00513036" w:rsidRDefault="00E604B3" w:rsidP="00513036">
      <w:pPr>
        <w:numPr>
          <w:ilvl w:val="0"/>
          <w:numId w:val="20"/>
        </w:numPr>
        <w:ind w:left="851"/>
        <w:contextualSpacing/>
        <w:jc w:val="both"/>
        <w:rPr>
          <w:iCs/>
        </w:rPr>
      </w:pPr>
      <w:r w:rsidRPr="00513036">
        <w:t>eventuella tyngdpunktsområden för utvecklandet av bedömningskulturen (till övriga delar kan man använda de texter som fi</w:t>
      </w:r>
      <w:r w:rsidR="00066BCE" w:rsidRPr="00513036">
        <w:t>nns i grunderna för läroplanen som sådana</w:t>
      </w:r>
      <w:r w:rsidRPr="00513036">
        <w:t xml:space="preserve"> för att beskriva bedömningskulturen och de centrala principerna)</w:t>
      </w:r>
    </w:p>
    <w:p w14:paraId="25559B64" w14:textId="77777777" w:rsidR="00E604B3" w:rsidRPr="00513036" w:rsidRDefault="00E604B3" w:rsidP="00513036">
      <w:pPr>
        <w:numPr>
          <w:ilvl w:val="0"/>
          <w:numId w:val="20"/>
        </w:numPr>
        <w:ind w:left="851"/>
        <w:contextualSpacing/>
        <w:jc w:val="both"/>
        <w:rPr>
          <w:iCs/>
        </w:rPr>
      </w:pPr>
      <w:r w:rsidRPr="00513036">
        <w:t>hur bedömningen under studierna genomförs</w:t>
      </w:r>
    </w:p>
    <w:p w14:paraId="603705D8" w14:textId="77777777" w:rsidR="000759DA" w:rsidRPr="00513036" w:rsidRDefault="00066BCE" w:rsidP="00513036">
      <w:pPr>
        <w:numPr>
          <w:ilvl w:val="1"/>
          <w:numId w:val="20"/>
        </w:numPr>
        <w:ind w:left="1560"/>
        <w:contextualSpacing/>
        <w:jc w:val="both"/>
        <w:rPr>
          <w:iCs/>
        </w:rPr>
      </w:pPr>
      <w:r w:rsidRPr="00513036">
        <w:lastRenderedPageBreak/>
        <w:t>principerna för den formativa bedömningen och responsen</w:t>
      </w:r>
      <w:r w:rsidR="000759DA" w:rsidRPr="00513036">
        <w:t xml:space="preserve"> under studiernas gång och</w:t>
      </w:r>
      <w:r w:rsidR="00A564BA" w:rsidRPr="00513036">
        <w:t xml:space="preserve"> hur den formativa bedömningen och responsen främjar lärande genom</w:t>
      </w:r>
      <w:r w:rsidR="001D1DFD" w:rsidRPr="00513036">
        <w:t xml:space="preserve"> att bilda en pedagogisk helhet</w:t>
      </w:r>
    </w:p>
    <w:p w14:paraId="39E82A5A" w14:textId="77777777" w:rsidR="00E604B3" w:rsidRPr="00513036" w:rsidRDefault="001D1DFD" w:rsidP="00513036">
      <w:pPr>
        <w:numPr>
          <w:ilvl w:val="1"/>
          <w:numId w:val="20"/>
        </w:numPr>
        <w:ind w:left="1560"/>
        <w:contextualSpacing/>
        <w:jc w:val="both"/>
        <w:rPr>
          <w:iCs/>
        </w:rPr>
      </w:pPr>
      <w:r w:rsidRPr="00513036">
        <w:t>bedömning</w:t>
      </w:r>
      <w:r w:rsidR="00E604B3" w:rsidRPr="00513036">
        <w:t xml:space="preserve"> som görs i slutet av läsåret</w:t>
      </w:r>
    </w:p>
    <w:p w14:paraId="1AAD9457" w14:textId="77777777" w:rsidR="00E604B3" w:rsidRPr="00513036" w:rsidRDefault="001D1DFD" w:rsidP="00513036">
      <w:pPr>
        <w:numPr>
          <w:ilvl w:val="1"/>
          <w:numId w:val="20"/>
        </w:numPr>
        <w:ind w:left="1560"/>
        <w:contextualSpacing/>
        <w:jc w:val="both"/>
        <w:rPr>
          <w:iCs/>
        </w:rPr>
      </w:pPr>
      <w:r w:rsidRPr="00513036">
        <w:rPr>
          <w:iCs/>
        </w:rPr>
        <w:t>hur man stödjer</w:t>
      </w:r>
      <w:r w:rsidR="00E604B3" w:rsidRPr="00513036">
        <w:rPr>
          <w:iCs/>
        </w:rPr>
        <w:t xml:space="preserve"> förutsättningarna för </w:t>
      </w:r>
      <w:proofErr w:type="spellStart"/>
      <w:r w:rsidR="00E604B3" w:rsidRPr="00513036">
        <w:rPr>
          <w:iCs/>
        </w:rPr>
        <w:t>självbedömning</w:t>
      </w:r>
      <w:proofErr w:type="spellEnd"/>
      <w:r w:rsidR="00E604B3" w:rsidRPr="00513036">
        <w:rPr>
          <w:iCs/>
        </w:rPr>
        <w:t xml:space="preserve">; principerna för </w:t>
      </w:r>
      <w:proofErr w:type="spellStart"/>
      <w:r w:rsidR="00E604B3" w:rsidRPr="00513036">
        <w:rPr>
          <w:iCs/>
        </w:rPr>
        <w:t>självbedömning</w:t>
      </w:r>
      <w:proofErr w:type="spellEnd"/>
      <w:r w:rsidR="00E604B3" w:rsidRPr="00513036">
        <w:rPr>
          <w:iCs/>
        </w:rPr>
        <w:t xml:space="preserve"> och kamratbedömning</w:t>
      </w:r>
    </w:p>
    <w:p w14:paraId="102098B0" w14:textId="77777777" w:rsidR="00FA1EE9" w:rsidRPr="00513036" w:rsidRDefault="00E604B3" w:rsidP="00513036">
      <w:pPr>
        <w:numPr>
          <w:ilvl w:val="1"/>
          <w:numId w:val="20"/>
        </w:numPr>
        <w:ind w:left="1560"/>
        <w:contextualSpacing/>
        <w:jc w:val="both"/>
        <w:rPr>
          <w:iCs/>
        </w:rPr>
      </w:pPr>
      <w:r w:rsidRPr="00513036">
        <w:rPr>
          <w:iCs/>
        </w:rPr>
        <w:t>principer och praxis</w:t>
      </w:r>
      <w:r w:rsidR="00FA1EE9" w:rsidRPr="00513036">
        <w:rPr>
          <w:iCs/>
        </w:rPr>
        <w:t xml:space="preserve"> om</w:t>
      </w:r>
      <w:r w:rsidR="001D1DFD" w:rsidRPr="00513036">
        <w:rPr>
          <w:iCs/>
        </w:rPr>
        <w:t xml:space="preserve"> studiegången</w:t>
      </w:r>
      <w:r w:rsidR="00FA1EE9" w:rsidRPr="00513036">
        <w:rPr>
          <w:iCs/>
        </w:rPr>
        <w:t xml:space="preserve"> och om</w:t>
      </w:r>
      <w:r w:rsidRPr="00513036">
        <w:rPr>
          <w:iCs/>
        </w:rPr>
        <w:t xml:space="preserve"> uppflyttning och kvarstanning</w:t>
      </w:r>
      <w:r w:rsidR="001D1DFD" w:rsidRPr="00513036">
        <w:rPr>
          <w:iCs/>
        </w:rPr>
        <w:t xml:space="preserve"> </w:t>
      </w:r>
    </w:p>
    <w:p w14:paraId="4D8E4B90" w14:textId="77777777" w:rsidR="00E604B3" w:rsidRPr="00513036" w:rsidRDefault="00E604B3" w:rsidP="00513036">
      <w:pPr>
        <w:numPr>
          <w:ilvl w:val="1"/>
          <w:numId w:val="20"/>
        </w:numPr>
        <w:ind w:left="1560"/>
        <w:contextualSpacing/>
        <w:jc w:val="both"/>
        <w:rPr>
          <w:iCs/>
        </w:rPr>
      </w:pPr>
      <w:r w:rsidRPr="00513036">
        <w:rPr>
          <w:iCs/>
        </w:rPr>
        <w:t>praxis för bedöm</w:t>
      </w:r>
      <w:r w:rsidR="00377FEA" w:rsidRPr="00513036">
        <w:rPr>
          <w:iCs/>
        </w:rPr>
        <w:t xml:space="preserve">ning och </w:t>
      </w:r>
      <w:r w:rsidRPr="00513036">
        <w:rPr>
          <w:iCs/>
        </w:rPr>
        <w:t>respons vid övergången från årskurs 2 till årskurs 3 och från årskurs 6 till årskurs 7</w:t>
      </w:r>
    </w:p>
    <w:p w14:paraId="66F5B2EB" w14:textId="77777777" w:rsidR="00E604B3" w:rsidRPr="00513036" w:rsidRDefault="00377FEA" w:rsidP="00513036">
      <w:pPr>
        <w:numPr>
          <w:ilvl w:val="1"/>
          <w:numId w:val="20"/>
        </w:numPr>
        <w:ind w:left="1560"/>
        <w:contextualSpacing/>
        <w:jc w:val="both"/>
        <w:rPr>
          <w:iCs/>
        </w:rPr>
      </w:pPr>
      <w:r w:rsidRPr="00513036">
        <w:rPr>
          <w:iCs/>
        </w:rPr>
        <w:t>bedömning av uppförande och vilka</w:t>
      </w:r>
      <w:r w:rsidR="00E604B3" w:rsidRPr="00513036">
        <w:rPr>
          <w:iCs/>
        </w:rPr>
        <w:t xml:space="preserve"> mål </w:t>
      </w:r>
      <w:r w:rsidRPr="00513036">
        <w:rPr>
          <w:iCs/>
        </w:rPr>
        <w:t>och grunder bedömningen bygger på</w:t>
      </w:r>
    </w:p>
    <w:p w14:paraId="7ADDD8E1" w14:textId="77777777" w:rsidR="00482C4D" w:rsidRPr="00513036" w:rsidRDefault="00482C4D" w:rsidP="00513036">
      <w:pPr>
        <w:numPr>
          <w:ilvl w:val="1"/>
          <w:numId w:val="20"/>
        </w:numPr>
        <w:ind w:left="1560"/>
        <w:contextualSpacing/>
        <w:jc w:val="both"/>
        <w:rPr>
          <w:iCs/>
        </w:rPr>
      </w:pPr>
      <w:r w:rsidRPr="00513036">
        <w:rPr>
          <w:iCs/>
        </w:rPr>
        <w:t>bedömning av valfria ämnen</w:t>
      </w:r>
    </w:p>
    <w:p w14:paraId="2BD62514" w14:textId="77777777" w:rsidR="00E604B3" w:rsidRPr="00513036" w:rsidRDefault="00807B0A" w:rsidP="00513036">
      <w:pPr>
        <w:numPr>
          <w:ilvl w:val="1"/>
          <w:numId w:val="20"/>
        </w:numPr>
        <w:ind w:left="1560"/>
        <w:contextualSpacing/>
        <w:jc w:val="both"/>
        <w:rPr>
          <w:iCs/>
        </w:rPr>
      </w:pPr>
      <w:r w:rsidRPr="00513036">
        <w:rPr>
          <w:iCs/>
        </w:rPr>
        <w:t>betygen och praxis som hör samman med dem, hur verbal bedömning och sifferbedömning används i olika läroämnen och i bedömningen av uppförande</w:t>
      </w:r>
    </w:p>
    <w:p w14:paraId="51593520" w14:textId="77777777" w:rsidR="00506240" w:rsidRPr="00513036" w:rsidRDefault="00506240" w:rsidP="00513036">
      <w:pPr>
        <w:numPr>
          <w:ilvl w:val="1"/>
          <w:numId w:val="20"/>
        </w:numPr>
        <w:ind w:left="1560"/>
        <w:contextualSpacing/>
        <w:jc w:val="both"/>
        <w:rPr>
          <w:iCs/>
        </w:rPr>
      </w:pPr>
      <w:r w:rsidRPr="00513036">
        <w:rPr>
          <w:iCs/>
        </w:rPr>
        <w:t xml:space="preserve">i vilken form och </w:t>
      </w:r>
      <w:r w:rsidR="001B51E4" w:rsidRPr="00513036">
        <w:rPr>
          <w:iCs/>
        </w:rPr>
        <w:t>vid vilka</w:t>
      </w:r>
      <w:r w:rsidRPr="00513036">
        <w:rPr>
          <w:iCs/>
        </w:rPr>
        <w:t xml:space="preserve"> tidpunkt</w:t>
      </w:r>
      <w:r w:rsidR="001B51E4" w:rsidRPr="00513036">
        <w:rPr>
          <w:iCs/>
        </w:rPr>
        <w:t>er annan information och bedömningsrespons ges</w:t>
      </w:r>
      <w:r w:rsidRPr="00513036">
        <w:rPr>
          <w:iCs/>
        </w:rPr>
        <w:t xml:space="preserve"> samt samarbete med vårdnadshavarna </w:t>
      </w:r>
    </w:p>
    <w:p w14:paraId="6657E3B1" w14:textId="77777777" w:rsidR="00E604B3" w:rsidRPr="00513036" w:rsidRDefault="00320EF6" w:rsidP="00513036">
      <w:pPr>
        <w:numPr>
          <w:ilvl w:val="0"/>
          <w:numId w:val="20"/>
        </w:numPr>
        <w:ind w:left="851"/>
        <w:contextualSpacing/>
        <w:jc w:val="both"/>
        <w:rPr>
          <w:iCs/>
        </w:rPr>
      </w:pPr>
      <w:r w:rsidRPr="00513036">
        <w:t>hur slutbedömningen genomförs</w:t>
      </w:r>
    </w:p>
    <w:p w14:paraId="54C6D9B0" w14:textId="77777777" w:rsidR="00E604B3" w:rsidRPr="00513036" w:rsidRDefault="00320EF6" w:rsidP="00513036">
      <w:pPr>
        <w:numPr>
          <w:ilvl w:val="1"/>
          <w:numId w:val="20"/>
        </w:numPr>
        <w:ind w:left="1560"/>
        <w:contextualSpacing/>
        <w:jc w:val="both"/>
        <w:rPr>
          <w:iCs/>
        </w:rPr>
      </w:pPr>
      <w:r w:rsidRPr="00513036">
        <w:t>slutbedömningen som</w:t>
      </w:r>
      <w:r w:rsidR="00E604B3" w:rsidRPr="00513036">
        <w:t xml:space="preserve"> helhet</w:t>
      </w:r>
    </w:p>
    <w:p w14:paraId="6B9A0D5A" w14:textId="77777777" w:rsidR="00482C4D" w:rsidRPr="00513036" w:rsidRDefault="00482C4D" w:rsidP="00513036">
      <w:pPr>
        <w:numPr>
          <w:ilvl w:val="1"/>
          <w:numId w:val="20"/>
        </w:numPr>
        <w:ind w:left="1560"/>
        <w:contextualSpacing/>
        <w:jc w:val="both"/>
        <w:rPr>
          <w:iCs/>
        </w:rPr>
      </w:pPr>
      <w:r w:rsidRPr="00513036">
        <w:t>bedömning av de valfria ämnena i slutbedömningen</w:t>
      </w:r>
    </w:p>
    <w:p w14:paraId="0FFF1C6D" w14:textId="77777777" w:rsidR="00E604B3" w:rsidRPr="00513036" w:rsidRDefault="00E604B3" w:rsidP="00513036">
      <w:pPr>
        <w:numPr>
          <w:ilvl w:val="1"/>
          <w:numId w:val="20"/>
        </w:numPr>
        <w:ind w:left="1560"/>
        <w:contextualSpacing/>
        <w:jc w:val="both"/>
        <w:rPr>
          <w:iCs/>
        </w:rPr>
      </w:pPr>
      <w:r w:rsidRPr="00513036">
        <w:t>avgångsbetyg</w:t>
      </w:r>
      <w:r w:rsidR="00876B92" w:rsidRPr="00513036">
        <w:t>.</w:t>
      </w:r>
    </w:p>
    <w:p w14:paraId="48F23646" w14:textId="77777777" w:rsidR="00A96018" w:rsidRPr="00513036" w:rsidRDefault="00A96018" w:rsidP="00346963"/>
    <w:p w14:paraId="0F18E982" w14:textId="77777777" w:rsidR="005D58FB" w:rsidRPr="00513036" w:rsidRDefault="005D58FB" w:rsidP="00513036">
      <w:pPr>
        <w:pStyle w:val="Otsikko1"/>
      </w:pPr>
      <w:bookmarkStart w:id="48" w:name="_Toc411500847"/>
      <w:r w:rsidRPr="00513036">
        <w:t>KAPITEL 7 STÖD FÖR LÄRANDE OCH SKOLGÅNG</w:t>
      </w:r>
      <w:bookmarkEnd w:id="48"/>
    </w:p>
    <w:p w14:paraId="49C2DE0B" w14:textId="77777777" w:rsidR="005D58FB" w:rsidRPr="00513036" w:rsidRDefault="005D58FB" w:rsidP="00513036">
      <w:pPr>
        <w:spacing w:after="0"/>
        <w:jc w:val="both"/>
      </w:pPr>
    </w:p>
    <w:p w14:paraId="53CD2037" w14:textId="77777777" w:rsidR="005D58FB" w:rsidRPr="00513036" w:rsidRDefault="005D58FB" w:rsidP="00513036">
      <w:pPr>
        <w:spacing w:after="0"/>
        <w:ind w:left="426"/>
        <w:jc w:val="both"/>
      </w:pPr>
      <w:r w:rsidRPr="00513036">
        <w:t>Stöd för lärande och skolgång samt elevvård bildar en helhet. I detta kapitel föreskrivs om stöd för lärande och skolgång enligt lagen om grundläggande utbildning. Elevvård behandlas i kapitel 8</w:t>
      </w:r>
      <w:r w:rsidRPr="00513036">
        <w:rPr>
          <w:vertAlign w:val="superscript"/>
        </w:rPr>
        <w:footnoteReference w:id="73"/>
      </w:r>
      <w:r w:rsidRPr="00513036">
        <w:t>.</w:t>
      </w:r>
    </w:p>
    <w:p w14:paraId="7F59BE1C" w14:textId="77777777" w:rsidR="005D58FB" w:rsidRPr="00513036" w:rsidRDefault="005D58FB" w:rsidP="00513036">
      <w:pPr>
        <w:spacing w:after="0"/>
        <w:ind w:left="426"/>
        <w:jc w:val="both"/>
      </w:pPr>
    </w:p>
    <w:p w14:paraId="30DF3A19" w14:textId="77777777" w:rsidR="005D58FB" w:rsidRPr="00513036" w:rsidRDefault="005D58FB" w:rsidP="00513036">
      <w:pPr>
        <w:pStyle w:val="Otsikko2"/>
        <w:rPr>
          <w:rFonts w:eastAsia="Times New Roman"/>
        </w:rPr>
      </w:pPr>
      <w:bookmarkStart w:id="49" w:name="_Toc402351475"/>
      <w:bookmarkStart w:id="50" w:name="_Toc411500848"/>
      <w:r w:rsidRPr="00513036">
        <w:rPr>
          <w:rFonts w:eastAsia="Times New Roman"/>
        </w:rPr>
        <w:t xml:space="preserve">7.1 Principerna för </w:t>
      </w:r>
      <w:r w:rsidRPr="00513036">
        <w:t>stöd</w:t>
      </w:r>
      <w:bookmarkEnd w:id="49"/>
      <w:bookmarkEnd w:id="50"/>
    </w:p>
    <w:p w14:paraId="7EC4A9B8" w14:textId="77777777" w:rsidR="005D58FB" w:rsidRPr="00513036" w:rsidRDefault="00DB7E47" w:rsidP="00513036">
      <w:pPr>
        <w:spacing w:after="0"/>
        <w:ind w:left="426"/>
        <w:jc w:val="both"/>
      </w:pPr>
      <w:r w:rsidRPr="00513036">
        <w:br/>
      </w:r>
      <w:r w:rsidR="005D58FB" w:rsidRPr="00513036">
        <w:t xml:space="preserve">Det finns tre nivåer av stöd för lärande och skolgång: allmänt, intensifierat och särskilt stöd. Av dessa kan en elev få stöd på endast en nivå åt gången. Stödformer som nämns i lagen om grundläggande utbildning är till exempel stödundervisning, specialundervisning på deltid, tolknings- och biträdestjänster samt särskilda hjälpmedel. Dessa stödformer kan användas på alla de tre nivåerna av stöd, antingen enskilt eller samtidigt så att de kompletterar varandra. Stödet ska vara flexibelt, långsiktigt planerat och anpassas enligt behovet av stöd. Stödet ska ges så länge, på den nivå och i den form som det behövs. </w:t>
      </w:r>
    </w:p>
    <w:p w14:paraId="59AFF379" w14:textId="77777777" w:rsidR="009462EB" w:rsidRPr="00513036" w:rsidRDefault="009462EB" w:rsidP="00513036">
      <w:pPr>
        <w:spacing w:after="0"/>
        <w:ind w:left="426"/>
        <w:jc w:val="both"/>
        <w:rPr>
          <w:b/>
        </w:rPr>
      </w:pPr>
    </w:p>
    <w:p w14:paraId="4E1C5E12" w14:textId="77777777" w:rsidR="005D58FB" w:rsidRPr="00513036" w:rsidRDefault="005D58FB" w:rsidP="00513036">
      <w:pPr>
        <w:spacing w:after="0"/>
        <w:ind w:left="426"/>
        <w:jc w:val="both"/>
      </w:pPr>
      <w:r w:rsidRPr="00513036">
        <w:t>Undervisningen och stödet ska ordnas utgående från såväl den enskilda elevens som hela undervisningsgruppens styrkor och vad eleverna behöver utveckla och lära sig. Det är viktigt att lärandet kan löpa obehindrat och att inlärningssvårigheter förebyggs och upptäcks på ett tidigt stadium. Stöd för lärande och skolgång innebär både lösningar som berör hela gruppen och lärmiljön och lösningar som möter elevernas individuella behov. Undervisningen och stödet ska planeras med beaktande av att behovet av stöd kan variera från tillfälligt till kontinuerligt, från mindre till mer omfattande eller från en form av stöd till flera former av stöd.</w:t>
      </w:r>
    </w:p>
    <w:p w14:paraId="3151AEB5" w14:textId="77777777" w:rsidR="005D58FB" w:rsidRPr="00513036" w:rsidRDefault="005D58FB" w:rsidP="00513036">
      <w:pPr>
        <w:spacing w:after="0"/>
        <w:ind w:left="426"/>
        <w:jc w:val="both"/>
      </w:pPr>
    </w:p>
    <w:p w14:paraId="25A82B40" w14:textId="77777777" w:rsidR="005D58FB" w:rsidRPr="00513036" w:rsidRDefault="005D58FB" w:rsidP="00513036">
      <w:pPr>
        <w:spacing w:after="0"/>
        <w:ind w:left="426"/>
        <w:jc w:val="both"/>
      </w:pPr>
      <w:r w:rsidRPr="00513036">
        <w:lastRenderedPageBreak/>
        <w:t>Syftet med stöd är att förhindra att problemen växer, blir långvariga och komplicerade. Det är viktigt att ge eleven möjligheter att uppleva att hen lyckas i lärandet och som medlem i gruppen och att stödja elevens positiva uppfattning om sig själv och skolarbetet. Pedagogisk sakkunskap, samarbete mellan lärarna och yrkesövergripande samarbete inom elevvården är viktigt för att behovet av stöd ska upptäckas, när man bedömer behovet av stöd samt när stödet planeras och genomförs. Vilka yrkespersoner som ska delta i samarbetet avgörs från fall till fall.</w:t>
      </w:r>
    </w:p>
    <w:p w14:paraId="3F8FF364" w14:textId="77777777" w:rsidR="005D58FB" w:rsidRPr="00513036" w:rsidRDefault="005D58FB" w:rsidP="00513036">
      <w:pPr>
        <w:spacing w:after="0"/>
        <w:ind w:left="426"/>
        <w:jc w:val="both"/>
      </w:pPr>
    </w:p>
    <w:p w14:paraId="10792590" w14:textId="77777777"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Enligt lagen om grundläggande utbildning har den som deltar i undervisning rätt att få tillräckligt stöd för lärande och skolgång genast när behov uppstår</w:t>
      </w:r>
      <w:r w:rsidRPr="00513036">
        <w:rPr>
          <w:rFonts w:cs="Calibri"/>
          <w:color w:val="000000"/>
          <w:szCs w:val="24"/>
          <w:vertAlign w:val="superscript"/>
        </w:rPr>
        <w:footnoteReference w:id="74"/>
      </w:r>
      <w:r w:rsidRPr="00513036">
        <w:rPr>
          <w:rFonts w:cs="Calibri"/>
          <w:color w:val="000000"/>
          <w:szCs w:val="24"/>
        </w:rPr>
        <w:t xml:space="preserve">. För att upptäcka behovet av stöd på ett tidigt stadium ska man kontinuerligt följa med hur elevernas lärande och skolgång framskrider. Först granskas de befintliga arbetssätten, undervisningsarrangemangen och lärmiljöerna och hur de lämpar sig för eleven. Utifrån det bedöms om man genom att ändra på dem kunde hitta bättre pedagogiska lösningar för eleven. Vid bedömningen och planeringen av stöd ska resultat av andra eventuella utvärderingar utnyttjas och elevens tidigare stöd beaktas. </w:t>
      </w:r>
    </w:p>
    <w:p w14:paraId="12A2BDD0" w14:textId="77777777" w:rsidR="005D58FB" w:rsidRPr="00513036" w:rsidRDefault="005D58FB" w:rsidP="00513036">
      <w:pPr>
        <w:autoSpaceDE w:val="0"/>
        <w:autoSpaceDN w:val="0"/>
        <w:adjustRightInd w:val="0"/>
        <w:spacing w:after="0"/>
        <w:ind w:left="426"/>
        <w:jc w:val="both"/>
        <w:rPr>
          <w:rFonts w:cs="Calibri"/>
          <w:color w:val="000000"/>
        </w:rPr>
      </w:pPr>
    </w:p>
    <w:p w14:paraId="08588665" w14:textId="77777777" w:rsidR="005D58FB" w:rsidRPr="00513036" w:rsidRDefault="005D58FB" w:rsidP="00513036">
      <w:pPr>
        <w:spacing w:after="0"/>
        <w:ind w:left="426"/>
        <w:jc w:val="both"/>
      </w:pPr>
      <w:r w:rsidRPr="00513036">
        <w:t xml:space="preserve">Eleven ska i första hand ges stöd i sin egen undervisningsgrupp och skola genom olika flexibla arrangemang, om inte elevens bästa nödvändigtvis förutsätter att eleven flyttas till en annan undervisningsgrupp eller skola. Det är speciellt viktigt att se till att stödet fortsätter när ett barn övergår från förskoleundervisning till grundläggande utbildning, inom den grundläggande utbildningen och då eleven övergår från den grundläggande utbildningen till andra stadiet. </w:t>
      </w:r>
    </w:p>
    <w:p w14:paraId="47287C26" w14:textId="77777777" w:rsidR="005D58FB" w:rsidRPr="00513036" w:rsidRDefault="005D58FB" w:rsidP="00513036">
      <w:pPr>
        <w:pStyle w:val="Otsikko3"/>
        <w:rPr>
          <w:rFonts w:eastAsia="Times New Roman"/>
        </w:rPr>
      </w:pPr>
      <w:bookmarkStart w:id="51" w:name="_Toc402351476"/>
      <w:bookmarkStart w:id="52" w:name="_Toc411500849"/>
      <w:r w:rsidRPr="00513036">
        <w:rPr>
          <w:rFonts w:eastAsia="Times New Roman"/>
        </w:rPr>
        <w:t xml:space="preserve">7.1.1 Handledning i samband </w:t>
      </w:r>
      <w:r w:rsidRPr="00513036">
        <w:t>med</w:t>
      </w:r>
      <w:r w:rsidRPr="00513036">
        <w:rPr>
          <w:rFonts w:eastAsia="Times New Roman"/>
        </w:rPr>
        <w:t xml:space="preserve"> stöd</w:t>
      </w:r>
      <w:bookmarkEnd w:id="51"/>
      <w:bookmarkEnd w:id="52"/>
    </w:p>
    <w:p w14:paraId="772FA521" w14:textId="77777777" w:rsidR="005D58FB" w:rsidRPr="00513036" w:rsidRDefault="005D58FB" w:rsidP="00513036">
      <w:pPr>
        <w:autoSpaceDE w:val="0"/>
        <w:autoSpaceDN w:val="0"/>
        <w:adjustRightInd w:val="0"/>
        <w:spacing w:after="0"/>
        <w:rPr>
          <w:rFonts w:cs="Calibri"/>
          <w:b/>
          <w:color w:val="000000"/>
        </w:rPr>
      </w:pPr>
    </w:p>
    <w:p w14:paraId="79DECF55" w14:textId="77777777" w:rsidR="005D58FB" w:rsidRPr="00513036" w:rsidRDefault="005D58FB" w:rsidP="00513036">
      <w:pPr>
        <w:spacing w:after="0"/>
        <w:ind w:left="426"/>
        <w:jc w:val="both"/>
      </w:pPr>
      <w:r w:rsidRPr="00513036">
        <w:t xml:space="preserve">Det är alla lärares uppgift att handleda en elev som behöver stöd för sin skolgång och i studierna i olika läroämnen. Handledningen ska gälla alla undervisningssituationer, läroämnen och den respons eleven får. Målet med handledningen är att stärka elevens självförtroende, förmåga att utvärdera sig själv och lära sig lära och förmåga att planera sin framtid. Uppmärksamhet fästs vid elevens eventuella behov av stöd i fråga om vardagshantering, planering av studier, studiefärdigheter och samarbetsförmåga. Dessa färdigheter ska stärkas med ändamålsenliga metoder och handledning. Genom handledningen ska eleven lära sig att ställa upp mål för sitt lärande och att ta ansvar för sina studier. </w:t>
      </w:r>
    </w:p>
    <w:p w14:paraId="73C4E2E4" w14:textId="77777777" w:rsidR="005D58FB" w:rsidRPr="00513036" w:rsidRDefault="005D58FB" w:rsidP="00513036">
      <w:pPr>
        <w:spacing w:after="0"/>
        <w:ind w:left="426"/>
        <w:jc w:val="both"/>
      </w:pPr>
    </w:p>
    <w:p w14:paraId="63413E23" w14:textId="77777777" w:rsidR="005D58FB" w:rsidRPr="00513036" w:rsidRDefault="005D58FB" w:rsidP="00513036">
      <w:pPr>
        <w:spacing w:after="0"/>
        <w:ind w:left="426"/>
        <w:jc w:val="both"/>
      </w:pPr>
      <w:r w:rsidRPr="00513036">
        <w:t>Handledningsperspektivet ska beaktas när elevens behov av intensifierat stöd och särskilt stöd bedöms. Som en del av den pedagogiska bedömningen eller den pedagogiska utredningen utvärderas hur den handledning som eleven fått tidigare har räckt till och vilken inverkan den haft och om eleven har fortsatt behov av handledning. Målen och åtgärderna angående handledning skrivs också in i planen för elevens lärande eller den individuella planen (IP) för hur undervisningen ska ordnas</w:t>
      </w:r>
      <w:r w:rsidR="00892A71" w:rsidRPr="00513036">
        <w:t>. Handledande stöd</w:t>
      </w:r>
      <w:r w:rsidRPr="00513036">
        <w:t xml:space="preserve"> ska planeras i nära samarbete med eleven och vårdnadshavaren. Sakkunskapen hos elevvårdspersonalen och eventuell biträdande personal ska också utnyttjas. </w:t>
      </w:r>
    </w:p>
    <w:p w14:paraId="58F9A18D" w14:textId="77777777" w:rsidR="005D58FB" w:rsidRPr="00513036" w:rsidRDefault="005D58FB" w:rsidP="00513036">
      <w:pPr>
        <w:spacing w:after="0"/>
        <w:ind w:left="426"/>
        <w:jc w:val="both"/>
        <w:rPr>
          <w:rFonts w:eastAsia="Times New Roman"/>
        </w:rPr>
      </w:pPr>
    </w:p>
    <w:p w14:paraId="7BB77A15" w14:textId="77777777" w:rsidR="005D58FB" w:rsidRPr="00513036" w:rsidRDefault="005D58FB" w:rsidP="00513036">
      <w:pPr>
        <w:spacing w:after="0"/>
        <w:ind w:left="426"/>
        <w:jc w:val="both"/>
        <w:rPr>
          <w:rFonts w:eastAsia="Times New Roman"/>
        </w:rPr>
      </w:pPr>
      <w:r w:rsidRPr="00513036">
        <w:rPr>
          <w:rFonts w:eastAsia="Times New Roman"/>
          <w:szCs w:val="24"/>
        </w:rPr>
        <w:t xml:space="preserve">I den handledning som ges i slutskedet av den grundläggande utbildningen ska man tillsammans med eleven utreda lämpliga möjligheter till fortsatta studier och kontrollera att det stöd som eleven behöver fortsätter på andra stadiet. Eleven och vårdnadshavaren till den elev som behöver stöd ska i slutskedet av den grundläggande utbildningen ges information och möjlighet att diskutera med elevhandledaren och sakkunniga inom elevvården om särskilda frågor i anslutning till elevens fortsatta studier. </w:t>
      </w:r>
    </w:p>
    <w:p w14:paraId="48D36BFE" w14:textId="77777777" w:rsidR="005D58FB" w:rsidRPr="00513036" w:rsidRDefault="005D58FB" w:rsidP="00513036">
      <w:pPr>
        <w:pStyle w:val="Otsikko3"/>
        <w:rPr>
          <w:rFonts w:eastAsia="Times New Roman"/>
        </w:rPr>
      </w:pPr>
      <w:bookmarkStart w:id="53" w:name="_Toc402351477"/>
      <w:bookmarkStart w:id="54" w:name="_Toc411500850"/>
      <w:r w:rsidRPr="00513036">
        <w:rPr>
          <w:rFonts w:eastAsia="Times New Roman"/>
        </w:rPr>
        <w:lastRenderedPageBreak/>
        <w:t>7.1.2 Samarbete mellan hem och skola i samband med stöd</w:t>
      </w:r>
      <w:bookmarkEnd w:id="53"/>
      <w:bookmarkEnd w:id="54"/>
    </w:p>
    <w:p w14:paraId="71E2CC8E" w14:textId="77777777" w:rsidR="005D58FB" w:rsidRPr="00513036" w:rsidRDefault="005D58FB" w:rsidP="00513036">
      <w:pPr>
        <w:autoSpaceDE w:val="0"/>
        <w:autoSpaceDN w:val="0"/>
        <w:adjustRightInd w:val="0"/>
        <w:spacing w:after="0"/>
        <w:rPr>
          <w:rFonts w:cs="Calibri"/>
          <w:b/>
          <w:color w:val="000000"/>
        </w:rPr>
      </w:pPr>
    </w:p>
    <w:p w14:paraId="24CE6943" w14:textId="77777777" w:rsidR="005D58FB" w:rsidRPr="00513036" w:rsidRDefault="005D58FB" w:rsidP="00513036">
      <w:pPr>
        <w:spacing w:after="0"/>
        <w:ind w:left="426"/>
        <w:jc w:val="both"/>
        <w:rPr>
          <w:rFonts w:eastAsia="Times New Roman"/>
        </w:rPr>
      </w:pPr>
      <w:r w:rsidRPr="00513036">
        <w:rPr>
          <w:rFonts w:eastAsia="Times New Roman"/>
          <w:szCs w:val="24"/>
        </w:rPr>
        <w:t>Undervisningen och fostran ska ordnas i samarbete med vårdnadshavarna så att varje elev får undervisning, handledning och stöd enligt sin utvecklingsnivå och sina behov</w:t>
      </w:r>
      <w:r w:rsidRPr="00513036">
        <w:rPr>
          <w:rFonts w:eastAsia="Times New Roman"/>
          <w:szCs w:val="24"/>
          <w:vertAlign w:val="superscript"/>
        </w:rPr>
        <w:footnoteReference w:id="75"/>
      </w:r>
      <w:r w:rsidRPr="00513036">
        <w:rPr>
          <w:rFonts w:eastAsia="Times New Roman"/>
          <w:szCs w:val="24"/>
        </w:rPr>
        <w:t xml:space="preserve">. När en elev har behov av stöd ökar betydelsen av samarbete mellan hem och skola. Samarbetsmetoder och -modeller ska utvecklas för hela den grundläggande utbildningen och för övergångarna. Skolpersonalen ska känna till de lagar och föreskrifter som gäller samarbetet med vårdnadshavaren i anslutning till elevens stöd. </w:t>
      </w:r>
      <w:r w:rsidR="00CD755F" w:rsidRPr="00513036">
        <w:rPr>
          <w:rFonts w:eastAsia="Times New Roman"/>
          <w:szCs w:val="24"/>
        </w:rPr>
        <w:t>V</w:t>
      </w:r>
      <w:r w:rsidRPr="00513036">
        <w:rPr>
          <w:rFonts w:eastAsia="Times New Roman"/>
          <w:szCs w:val="24"/>
        </w:rPr>
        <w:t xml:space="preserve">årdnadshavarna </w:t>
      </w:r>
      <w:r w:rsidR="00CD755F" w:rsidRPr="00513036">
        <w:rPr>
          <w:rFonts w:eastAsia="Times New Roman"/>
          <w:szCs w:val="24"/>
        </w:rPr>
        <w:t xml:space="preserve">ska informeras </w:t>
      </w:r>
      <w:r w:rsidRPr="00513036">
        <w:rPr>
          <w:rFonts w:eastAsia="Times New Roman"/>
          <w:szCs w:val="24"/>
        </w:rPr>
        <w:t xml:space="preserve">om hur dessa tillämpas i skolans vardag, </w:t>
      </w:r>
      <w:proofErr w:type="gramStart"/>
      <w:r w:rsidRPr="00513036">
        <w:rPr>
          <w:rFonts w:eastAsia="Times New Roman"/>
          <w:szCs w:val="24"/>
        </w:rPr>
        <w:t>t.ex.</w:t>
      </w:r>
      <w:proofErr w:type="gramEnd"/>
      <w:r w:rsidRPr="00513036">
        <w:rPr>
          <w:rFonts w:eastAsia="Times New Roman"/>
          <w:szCs w:val="24"/>
        </w:rPr>
        <w:t xml:space="preserve"> om hur ärenden som gäller en elev behandlas, hur uppgifter fås och lämnas ut samt om sekretess. Det är viktigt att skolans personal kontaktar hemmet genast när det framgår att en elev har problem i lärandet eller skolgången eller elevens välbefinnande är i fara.</w:t>
      </w:r>
    </w:p>
    <w:p w14:paraId="1DA8E49E" w14:textId="77777777" w:rsidR="005D58FB" w:rsidRPr="00513036" w:rsidRDefault="005D58FB" w:rsidP="00513036">
      <w:pPr>
        <w:spacing w:after="0"/>
        <w:ind w:left="426"/>
        <w:jc w:val="both"/>
        <w:rPr>
          <w:rFonts w:eastAsia="Times New Roman"/>
        </w:rPr>
      </w:pPr>
      <w:r w:rsidRPr="00513036">
        <w:rPr>
          <w:rFonts w:eastAsia="Times New Roman"/>
          <w:szCs w:val="24"/>
        </w:rPr>
        <w:t xml:space="preserve"> </w:t>
      </w:r>
    </w:p>
    <w:p w14:paraId="73573A7E" w14:textId="77777777" w:rsidR="005D58FB" w:rsidRPr="00513036" w:rsidRDefault="005D58FB" w:rsidP="00513036">
      <w:pPr>
        <w:spacing w:after="0"/>
        <w:ind w:left="426"/>
        <w:jc w:val="both"/>
      </w:pPr>
      <w:r w:rsidRPr="00513036">
        <w:t>Eleverna och vårdnadshavarna ska informeras om möjligheterna att få stöd, att det finns tre nivåer av stöd och vilka former av stöd som finns att tillgå. Vårdnadshavarna ska uppmuntras att för sin del stödja sitt barns målinriktade lärande och skolgång. Att bedöma elevens framsteg och behov av stöd och att planera stödet ska ingå i det regelbundna samarbetet mellan hem och skola. Målet är att handla i samförstånd med eleven och vårdnadshavaren. Eleven eller vårdnadshavaren kan inte vägra att ta emot stöd enligt vad som föreskrivs i lagen om grundläggande utbildning. E</w:t>
      </w:r>
      <w:r w:rsidR="003D14EA" w:rsidRPr="00513036">
        <w:t>leven kan också</w:t>
      </w:r>
      <w:r w:rsidRPr="00513036">
        <w:t xml:space="preserve"> behöva individuellt </w:t>
      </w:r>
      <w:r w:rsidR="003D14EA" w:rsidRPr="00513036">
        <w:t>elevvårdsstöd</w:t>
      </w:r>
      <w:r w:rsidRPr="00513036">
        <w:t xml:space="preserve">. </w:t>
      </w:r>
      <w:r w:rsidR="003D14EA" w:rsidRPr="00513036">
        <w:t>I</w:t>
      </w:r>
      <w:r w:rsidRPr="00513036">
        <w:t>ndividuel</w:t>
      </w:r>
      <w:r w:rsidR="003D14EA" w:rsidRPr="00513036">
        <w:t>lt elevvårdsstöd</w:t>
      </w:r>
      <w:r w:rsidRPr="00513036">
        <w:t xml:space="preserve"> baserar sig på frivillighet och förutsätter att eleven eller vid behov vårdnadshavaren ger sitt samtycke (se kapitel 8 Elevvård)</w:t>
      </w:r>
      <w:r w:rsidR="00DF3D75" w:rsidRPr="00513036">
        <w:t>.</w:t>
      </w:r>
    </w:p>
    <w:p w14:paraId="746BDD58" w14:textId="77777777" w:rsidR="005D58FB" w:rsidRPr="00513036" w:rsidRDefault="005D58FB" w:rsidP="00513036">
      <w:pPr>
        <w:pStyle w:val="Otsikko2"/>
        <w:rPr>
          <w:rFonts w:eastAsia="Times New Roman"/>
        </w:rPr>
      </w:pPr>
      <w:bookmarkStart w:id="55" w:name="_Toc402351478"/>
      <w:bookmarkStart w:id="56" w:name="_Toc411500851"/>
      <w:r w:rsidRPr="00513036">
        <w:rPr>
          <w:rFonts w:eastAsia="Times New Roman"/>
        </w:rPr>
        <w:t>7.2 Allmänt stöd</w:t>
      </w:r>
      <w:bookmarkEnd w:id="55"/>
      <w:bookmarkEnd w:id="56"/>
    </w:p>
    <w:p w14:paraId="6917769F" w14:textId="77777777" w:rsidR="005D58FB" w:rsidRPr="00513036" w:rsidRDefault="00DB7E47" w:rsidP="00513036">
      <w:pPr>
        <w:spacing w:after="0"/>
        <w:ind w:left="426"/>
        <w:jc w:val="both"/>
      </w:pPr>
      <w:r w:rsidRPr="00513036">
        <w:br/>
      </w:r>
      <w:r w:rsidR="005D58FB" w:rsidRPr="00513036">
        <w:t>En god grundläggande utbildning lägger grunden för elevens lärande och välbefinnande. Svårigheter i lärande och skolgång ska förebyggas genom till exempel differentiering av undervisningen, samarbete mellan lärarna och den övriga personalen, handledning och flexibel gruppindelning. Undervisningen ska ta hänsyn till både gruppens och den enskilda elevens behov.</w:t>
      </w:r>
    </w:p>
    <w:p w14:paraId="442EA321" w14:textId="77777777" w:rsidR="005D58FB" w:rsidRPr="00513036" w:rsidRDefault="005D58FB" w:rsidP="00513036">
      <w:pPr>
        <w:spacing w:after="0"/>
        <w:ind w:left="426"/>
        <w:jc w:val="both"/>
      </w:pPr>
    </w:p>
    <w:p w14:paraId="4C34FC02" w14:textId="77777777" w:rsidR="005D58FB" w:rsidRPr="00513036" w:rsidRDefault="005D58FB" w:rsidP="00513036">
      <w:pPr>
        <w:spacing w:after="0"/>
        <w:ind w:left="426"/>
        <w:jc w:val="both"/>
      </w:pPr>
      <w:r w:rsidRPr="00513036">
        <w:t xml:space="preserve">Det första sättet att möta en elevs behov av stöd är att ge allmänt stöd. Det innebär i allmänhet att enstaka pedagogiska lösningar och handlednings- och stödåtgärder sätts in som en del av skolvardagen för att påverka situationen på ett så tidigt stadium som möjligt. Allmänt stöd ska ges genast när behovet av stöd uppstår och det krävs inga särskilda undersökningar eller beslut för att påbörja stödet. </w:t>
      </w:r>
    </w:p>
    <w:p w14:paraId="27B4BC75" w14:textId="77777777" w:rsidR="005D58FB" w:rsidRPr="00513036" w:rsidRDefault="005D58FB" w:rsidP="00513036">
      <w:pPr>
        <w:spacing w:after="0"/>
        <w:ind w:left="426"/>
        <w:jc w:val="both"/>
      </w:pPr>
    </w:p>
    <w:p w14:paraId="5BAEA546" w14:textId="77777777" w:rsidR="005D58FB" w:rsidRPr="00513036" w:rsidRDefault="005D58FB" w:rsidP="00513036">
      <w:pPr>
        <w:spacing w:after="0"/>
        <w:ind w:left="426"/>
        <w:jc w:val="both"/>
      </w:pPr>
      <w:r w:rsidRPr="00513036">
        <w:t xml:space="preserve">Att bedöma behovet av stöd och ge det stöd som behövs ska ingå i all undervisning och fostran. Stödet ska ordnas genom samarbete mellan lärarna och den övriga personalen och i nära samarbete med eleven och vårdnadshavaren. Det allmänna stödet kan innefatta alla former av stöd som ges inom den grundläggande utbildningen, utom den specialundervisning och den individualisering av lärokursen i ett läroämne som ordnas på basis av ett beslut om särskilt stöd. Elevens behov av stöd ska mötas till exempel med hjälp av stödundervisning, specialundervisning på deltid eller handledning. </w:t>
      </w:r>
    </w:p>
    <w:p w14:paraId="5607674A" w14:textId="77777777" w:rsidR="005D58FB" w:rsidRPr="00513036" w:rsidRDefault="005D58FB" w:rsidP="00513036">
      <w:pPr>
        <w:spacing w:after="0"/>
        <w:ind w:left="426"/>
        <w:jc w:val="both"/>
        <w:rPr>
          <w:b/>
        </w:rPr>
      </w:pPr>
    </w:p>
    <w:p w14:paraId="75125B32" w14:textId="77777777" w:rsidR="005D58FB" w:rsidRPr="00513036" w:rsidRDefault="005D58FB" w:rsidP="00513036">
      <w:pPr>
        <w:spacing w:after="0"/>
        <w:ind w:left="426"/>
        <w:jc w:val="both"/>
      </w:pPr>
      <w:r w:rsidRPr="00513036">
        <w:t xml:space="preserve">En plan för elevens lärande kan vid behov användas inom det allmänna stödet. I det fallet ska planen i tillämpliga delar innehålla samma delområden som den plan för elevens lärande som görs upp i samband </w:t>
      </w:r>
      <w:r w:rsidRPr="00513036">
        <w:lastRenderedPageBreak/>
        <w:t xml:space="preserve">med intensifierat stöd. För en elev som gjort snabbare framsteg kan studierna fördjupas och breddas med hjälp av planen. </w:t>
      </w:r>
    </w:p>
    <w:p w14:paraId="5C417AC8" w14:textId="77777777" w:rsidR="005D58FB" w:rsidRPr="00513036" w:rsidRDefault="005D58FB" w:rsidP="00513036">
      <w:pPr>
        <w:pStyle w:val="Otsikko2"/>
        <w:rPr>
          <w:rFonts w:eastAsia="Times New Roman"/>
        </w:rPr>
      </w:pPr>
      <w:bookmarkStart w:id="57" w:name="_Toc402351479"/>
      <w:bookmarkStart w:id="58" w:name="_Toc411500852"/>
      <w:r w:rsidRPr="00513036">
        <w:rPr>
          <w:rFonts w:eastAsia="Times New Roman"/>
        </w:rPr>
        <w:t>7.3 Intensifierat stöd</w:t>
      </w:r>
      <w:bookmarkEnd w:id="57"/>
      <w:bookmarkEnd w:id="58"/>
    </w:p>
    <w:p w14:paraId="571040F8" w14:textId="77777777" w:rsidR="005D58FB" w:rsidRPr="00513036" w:rsidRDefault="005D58FB" w:rsidP="00513036">
      <w:pPr>
        <w:spacing w:after="0"/>
        <w:rPr>
          <w:b/>
        </w:rPr>
      </w:pPr>
    </w:p>
    <w:p w14:paraId="25993CAB" w14:textId="77777777" w:rsidR="005D58FB" w:rsidRPr="00513036" w:rsidRDefault="005D58FB" w:rsidP="00513036">
      <w:pPr>
        <w:spacing w:after="0"/>
        <w:ind w:left="426"/>
        <w:jc w:val="both"/>
      </w:pPr>
      <w:r w:rsidRPr="00513036">
        <w:t xml:space="preserve">En elev som för lärande eller skolgång behöver regelbundet stöd eller flera olika former av stöd samtidigt ska utifrån en pedagogisk bedömning ges intensifierat stöd i enlighet med en plan för elevens lärande </w:t>
      </w:r>
      <w:r w:rsidRPr="00513036">
        <w:rPr>
          <w:vertAlign w:val="superscript"/>
        </w:rPr>
        <w:footnoteReference w:id="76"/>
      </w:r>
      <w:r w:rsidRPr="00513036">
        <w:t>. Det intensifierade stödets kvalitet och kvantitet ska motsvara elevens individuella behov. Intensifierat stöd ges då det allmänna stödet inte räcker till och så länge eleven behöver det. Det intensifierade stödet ska planeras som en helhet. Stödet ska vara mer omfattande och långsiktigt än det allmänna stödet. Eleven behöver vanligtvis flera former av stöd. Intensifierat stöd ska ges i samband med den övriga undervisningen genom flexibla undervisningsarrangemang.</w:t>
      </w:r>
    </w:p>
    <w:p w14:paraId="02B9260B" w14:textId="77777777" w:rsidR="005D58FB" w:rsidRPr="00513036" w:rsidRDefault="005D58FB" w:rsidP="00513036">
      <w:pPr>
        <w:spacing w:after="0"/>
        <w:ind w:left="426"/>
        <w:jc w:val="both"/>
      </w:pPr>
    </w:p>
    <w:p w14:paraId="13F53723" w14:textId="77777777" w:rsidR="005D58FB" w:rsidRPr="00513036" w:rsidRDefault="005D58FB" w:rsidP="00513036">
      <w:pPr>
        <w:spacing w:after="0"/>
        <w:ind w:left="426"/>
        <w:jc w:val="both"/>
      </w:pPr>
      <w:r w:rsidRPr="00513036">
        <w:t xml:space="preserve">Det intensifierade stödet kan innefatta alla former av stöd som används inom den grundläggande utbildningen, utom den specialundervisning och den individualisering av lärokursen i ett läroämne som ordnas på basis av ett beslut om särskilt stöd. I samband med intensifierat stöd ökar betydelsen av till exempel specialundervisning på deltid, individuell studiehandledning och samarbete med hemmet. Också elevvårdens roll ska stärkas för att främja och upprätthålla elevens välbefinnande. </w:t>
      </w:r>
    </w:p>
    <w:p w14:paraId="4150E39A" w14:textId="77777777" w:rsidR="005D58FB" w:rsidRPr="00513036" w:rsidRDefault="005D58FB" w:rsidP="00513036">
      <w:pPr>
        <w:spacing w:after="0"/>
        <w:ind w:left="426"/>
        <w:jc w:val="both"/>
      </w:pPr>
    </w:p>
    <w:p w14:paraId="57386A07" w14:textId="77777777" w:rsidR="005D58FB" w:rsidRPr="00513036" w:rsidRDefault="005D58FB" w:rsidP="00513036">
      <w:pPr>
        <w:spacing w:after="0"/>
        <w:ind w:left="426"/>
        <w:jc w:val="both"/>
      </w:pPr>
      <w:r w:rsidRPr="00513036">
        <w:t xml:space="preserve">Stödet ska ordnas genom samarbete mellan lärarna och den övriga personalen. Stödet som ges inom det intensifierade stödet ska antecknas i planen för elevens lärande. Samarbetet med eleven och vårdnadshavaren har stor betydelse. Elevens lärande och skolgång ska regelbundet följas upp och utvärderas i samband med intensifierat stöd. Om det utifrån en bedömning konstateras att behovet av stöd har förändrats eller att eleven inte har nytta av det stöd som ges, ska planen för elevens lärande uppdateras så att den motsvarar den nya situationen. </w:t>
      </w:r>
    </w:p>
    <w:p w14:paraId="2A487BA4" w14:textId="77777777" w:rsidR="005D58FB" w:rsidRPr="00513036" w:rsidRDefault="005D58FB" w:rsidP="00513036">
      <w:pPr>
        <w:spacing w:after="0"/>
        <w:ind w:left="426"/>
      </w:pPr>
    </w:p>
    <w:p w14:paraId="39BC080A" w14:textId="77777777" w:rsidR="005D58FB" w:rsidRPr="00513036" w:rsidRDefault="005D58FB" w:rsidP="00513036">
      <w:pPr>
        <w:pStyle w:val="Otsikko3"/>
        <w:rPr>
          <w:rFonts w:eastAsia="Times New Roman"/>
        </w:rPr>
      </w:pPr>
      <w:bookmarkStart w:id="59" w:name="_Toc402351480"/>
      <w:bookmarkStart w:id="60" w:name="_Toc411500853"/>
      <w:r w:rsidRPr="00513036">
        <w:rPr>
          <w:rFonts w:eastAsia="Times New Roman"/>
        </w:rPr>
        <w:t>7.3.1 Pedagogisk bedömning</w:t>
      </w:r>
      <w:bookmarkEnd w:id="59"/>
      <w:bookmarkEnd w:id="60"/>
    </w:p>
    <w:p w14:paraId="7D8D29B7" w14:textId="77777777" w:rsidR="005D58FB" w:rsidRPr="00513036" w:rsidRDefault="005D58FB" w:rsidP="00513036">
      <w:pPr>
        <w:spacing w:after="0"/>
        <w:rPr>
          <w:b/>
        </w:rPr>
      </w:pPr>
    </w:p>
    <w:p w14:paraId="2B8659A0" w14:textId="77777777" w:rsidR="005D58FB" w:rsidRPr="00513036" w:rsidRDefault="005D58FB" w:rsidP="00513036">
      <w:pPr>
        <w:spacing w:after="0"/>
        <w:ind w:left="426"/>
        <w:jc w:val="both"/>
      </w:pPr>
      <w:r w:rsidRPr="00513036">
        <w:t>Intensifierat stöd grundar sig på en pedagogisk bedömning. I den skriftliga pedagogiska bedömningen beskrivs</w:t>
      </w:r>
    </w:p>
    <w:p w14:paraId="5C292A9C" w14:textId="77777777"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14:paraId="32549A8F" w14:textId="77777777" w:rsidR="005D58FB" w:rsidRPr="00513036" w:rsidRDefault="005D58FB" w:rsidP="00513036">
      <w:pPr>
        <w:numPr>
          <w:ilvl w:val="0"/>
          <w:numId w:val="5"/>
        </w:numPr>
        <w:spacing w:after="0"/>
        <w:ind w:left="851"/>
        <w:contextualSpacing/>
        <w:jc w:val="both"/>
      </w:pPr>
      <w:r w:rsidRPr="00513036">
        <w:t>det allmänna stöd som eleven har fått och en bedömning av effekten av olika former av stöd</w:t>
      </w:r>
    </w:p>
    <w:p w14:paraId="72BA2B66" w14:textId="77777777"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ärande och skolgång</w:t>
      </w:r>
    </w:p>
    <w:p w14:paraId="6B1FE4E2" w14:textId="77777777"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dledning, elevvård eller andra stödåtgärder eleven kan stödjas</w:t>
      </w:r>
    </w:p>
    <w:p w14:paraId="419CA39E" w14:textId="77777777" w:rsidR="005D58FB" w:rsidRPr="00513036" w:rsidRDefault="005D58FB" w:rsidP="00513036">
      <w:pPr>
        <w:numPr>
          <w:ilvl w:val="0"/>
          <w:numId w:val="5"/>
        </w:numPr>
        <w:spacing w:after="0"/>
        <w:ind w:left="851"/>
        <w:contextualSpacing/>
        <w:jc w:val="both"/>
      </w:pPr>
      <w:r w:rsidRPr="00513036">
        <w:t>en bedömning av behovet av intensifierat stöd</w:t>
      </w:r>
      <w:r w:rsidR="001B5F8E" w:rsidRPr="00513036">
        <w:t>.</w:t>
      </w:r>
    </w:p>
    <w:p w14:paraId="313DC56F" w14:textId="77777777" w:rsidR="005D58FB" w:rsidRPr="00513036" w:rsidRDefault="005D58FB" w:rsidP="00513036">
      <w:pPr>
        <w:spacing w:after="0"/>
        <w:ind w:left="426"/>
        <w:contextualSpacing/>
        <w:jc w:val="both"/>
      </w:pPr>
    </w:p>
    <w:p w14:paraId="29CBEF6B" w14:textId="77777777" w:rsidR="005D58FB" w:rsidRPr="00513036" w:rsidRDefault="005D58FB" w:rsidP="00513036">
      <w:pPr>
        <w:spacing w:after="0"/>
        <w:ind w:left="426"/>
        <w:jc w:val="both"/>
      </w:pPr>
      <w:r w:rsidRPr="00513036">
        <w:t xml:space="preserve">Samarbetet med eleven och vårdnadshavaren är viktigt både för att utredningen av behoven samt planeringen och genomförandet av stödet ska lyckas. Den skriftliga pedagogiska bedömningen sammanställs av en eller flera av elevens lärare. Vid behov anlitas också andra sakkunniga. Den pedagogiska bedömningen sammanställs utgående från den plan för elevens lärande som eventuellt redan utarbetats </w:t>
      </w:r>
      <w:r w:rsidRPr="00513036">
        <w:lastRenderedPageBreak/>
        <w:t>inom det allmänna stödet. Ifall eleven har en habiliteringsplan eller andra planer, används de med vårdnadshavarens tillstånd.</w:t>
      </w:r>
    </w:p>
    <w:p w14:paraId="0FACA946" w14:textId="77777777" w:rsidR="005D58FB" w:rsidRPr="00513036" w:rsidRDefault="005D58FB" w:rsidP="00513036">
      <w:pPr>
        <w:spacing w:after="0"/>
        <w:jc w:val="both"/>
      </w:pPr>
    </w:p>
    <w:p w14:paraId="6DE6AE41" w14:textId="77777777" w:rsidR="005D58FB" w:rsidRPr="00513036" w:rsidRDefault="005D58FB" w:rsidP="00513036">
      <w:pPr>
        <w:ind w:left="426"/>
        <w:jc w:val="both"/>
      </w:pPr>
      <w:r w:rsidRPr="00513036">
        <w:t>När man inleder och ordnar intensifierat stöd, och vid behov återgår till allmänt stöd, ska detta behandlas utgående från den pedagogiska bedömningen genom yrkesövergripande samarbete med yrkespersoner inom elevvården</w:t>
      </w:r>
      <w:r w:rsidRPr="00513036">
        <w:rPr>
          <w:vertAlign w:val="superscript"/>
        </w:rPr>
        <w:footnoteReference w:id="77"/>
      </w:r>
      <w:r w:rsidRPr="00513036">
        <w:t xml:space="preserve">. Uppgifterna om behandlingen av ärendet ska dokumenteras på det sätt som utbildningsanordnaren bestämt, till exempel i den skriftliga pedagogiska bedömningen. </w:t>
      </w:r>
    </w:p>
    <w:p w14:paraId="45B7ECEC" w14:textId="77777777" w:rsidR="005D58FB" w:rsidRPr="00513036" w:rsidRDefault="005D58FB" w:rsidP="00513036">
      <w:pPr>
        <w:pStyle w:val="Otsikko3"/>
        <w:rPr>
          <w:rFonts w:eastAsia="Times New Roman"/>
        </w:rPr>
      </w:pPr>
      <w:bookmarkStart w:id="61" w:name="_Toc402351481"/>
      <w:bookmarkStart w:id="62" w:name="_Toc411500854"/>
      <w:r w:rsidRPr="00513036">
        <w:rPr>
          <w:rFonts w:eastAsia="Times New Roman"/>
        </w:rPr>
        <w:t>7.3.2 Plan för elevens lärande inom intensifierat stöd</w:t>
      </w:r>
      <w:bookmarkEnd w:id="61"/>
      <w:bookmarkEnd w:id="62"/>
    </w:p>
    <w:p w14:paraId="3C08F692" w14:textId="77777777" w:rsidR="005D58FB" w:rsidRPr="00513036" w:rsidRDefault="005D58FB" w:rsidP="00513036">
      <w:pPr>
        <w:spacing w:after="0"/>
        <w:rPr>
          <w:b/>
        </w:rPr>
      </w:pPr>
    </w:p>
    <w:p w14:paraId="3EE81AE7" w14:textId="77777777" w:rsidR="005D58FB" w:rsidRPr="00513036" w:rsidRDefault="005D58FB" w:rsidP="00513036">
      <w:pPr>
        <w:spacing w:after="0"/>
        <w:ind w:left="426"/>
        <w:jc w:val="both"/>
      </w:pPr>
      <w:r w:rsidRPr="00513036">
        <w:t>Stödet som ordnas för eleven inom det intensifierade stödet ska antecknas i en plan för elevens lärande</w:t>
      </w:r>
      <w:r w:rsidRPr="00513036">
        <w:rPr>
          <w:vertAlign w:val="superscript"/>
        </w:rPr>
        <w:footnoteReference w:id="78"/>
      </w:r>
      <w:r w:rsidRPr="00513036">
        <w:t xml:space="preserve">. Planen för elevens lärande är en skriftlig plan som baserar sig på läroplanen och som beskriver målen för elevens lärande och skolgång och vilka undervisningsarrangemang, stöd- och handledningsåtgärder som eleven behöver. </w:t>
      </w:r>
    </w:p>
    <w:p w14:paraId="695CDDEB" w14:textId="77777777" w:rsidR="005D58FB" w:rsidRPr="00513036" w:rsidRDefault="005D58FB" w:rsidP="00513036">
      <w:pPr>
        <w:spacing w:after="0"/>
        <w:ind w:left="426"/>
        <w:jc w:val="both"/>
      </w:pPr>
    </w:p>
    <w:p w14:paraId="2ABA5D95" w14:textId="77777777" w:rsidR="005D58FB" w:rsidRPr="00513036" w:rsidRDefault="005D58FB" w:rsidP="00513036">
      <w:pPr>
        <w:spacing w:after="0"/>
        <w:ind w:left="426"/>
        <w:jc w:val="both"/>
      </w:pPr>
      <w:r w:rsidRPr="00513036">
        <w:t xml:space="preserve">Syftet är att ge eleven förutsättningar att gå framåt i sina studier och främja elevens välbefinnande. Planen för elevens lärande stödjer lärarna när de ska planera sitt arbete och underlättar samarbetet mellan lärarna och med hemmet. Planen ger vårdnadshavarna information som gör att de bättre kan stödja sitt barn. Planen utgör underlag för bedömningen av elevens framsteg. </w:t>
      </w:r>
    </w:p>
    <w:p w14:paraId="4AA4F578" w14:textId="77777777" w:rsidR="005D58FB" w:rsidRPr="00513036" w:rsidRDefault="005D58FB" w:rsidP="00513036">
      <w:pPr>
        <w:spacing w:after="0"/>
        <w:ind w:left="426"/>
        <w:jc w:val="both"/>
      </w:pPr>
    </w:p>
    <w:p w14:paraId="3569DC5A" w14:textId="77777777" w:rsidR="005D58FB" w:rsidRPr="00513036" w:rsidRDefault="005D58FB" w:rsidP="00513036">
      <w:pPr>
        <w:spacing w:after="0"/>
        <w:ind w:left="426" w:right="-113"/>
        <w:jc w:val="both"/>
      </w:pPr>
      <w:r w:rsidRPr="00513036">
        <w:t>Den plan för elevens lärande som utarbetas inom intensifierat stöd bygger på information som tagits fram i samband med en pedagogisk bedömning. Planen ska utarbetas tillsammans med eleven och vårdnadshavaren, om det inte finns något uppenbart hinder för det</w:t>
      </w:r>
      <w:r w:rsidRPr="00513036">
        <w:rPr>
          <w:vertAlign w:val="superscript"/>
        </w:rPr>
        <w:footnoteReference w:id="79"/>
      </w:r>
      <w:r w:rsidRPr="00513036">
        <w:t xml:space="preserve">. Vid behov anlitas också andra sakkunniga. Elevens andel i planeringen ökar när eleven kommer till de högre årskurserna i den grundläggande utbildningen. Ifall eleven har en habiliteringsplan eller andra planer, kan de användas med vårdnadshavarens tillstånd. I samband med att planen för elevens lärande utarbetas, avtalas också om uppföljningen av hur målen nås och hur ofta planen ska ses över. Planen ska dessutom alltid justeras om det sker förändringar i elevens situation, så att den motsvarar behovet av stöd. </w:t>
      </w:r>
    </w:p>
    <w:p w14:paraId="393747C8" w14:textId="77777777" w:rsidR="005D58FB" w:rsidRPr="00513036" w:rsidRDefault="005D58FB" w:rsidP="00513036">
      <w:pPr>
        <w:spacing w:after="0"/>
        <w:ind w:left="426" w:right="-113"/>
        <w:jc w:val="both"/>
      </w:pPr>
    </w:p>
    <w:p w14:paraId="18C98A64" w14:textId="77777777" w:rsidR="005D58FB" w:rsidRPr="00513036" w:rsidRDefault="005D58FB" w:rsidP="00513036">
      <w:pPr>
        <w:spacing w:after="0"/>
        <w:ind w:left="426"/>
        <w:jc w:val="both"/>
      </w:pPr>
      <w:r w:rsidRPr="00513036">
        <w:t>Planen för elevens lärande som utarbetas inom intensifierat stöd ska innehålla följande uppgifter enligt vad som förutsätts för att ordna undervisningen och stödet för eleven:</w:t>
      </w:r>
    </w:p>
    <w:p w14:paraId="06CEE3CA" w14:textId="77777777" w:rsidR="005D58FB" w:rsidRPr="00513036" w:rsidRDefault="005D58FB" w:rsidP="00513036">
      <w:pPr>
        <w:spacing w:after="0"/>
        <w:ind w:left="426"/>
        <w:jc w:val="both"/>
        <w:rPr>
          <w:i/>
        </w:rPr>
      </w:pPr>
    </w:p>
    <w:p w14:paraId="4A057E78" w14:textId="77777777" w:rsidR="005D58FB" w:rsidRPr="00513036" w:rsidRDefault="005D58FB" w:rsidP="00513036">
      <w:pPr>
        <w:spacing w:after="0"/>
        <w:ind w:left="426"/>
        <w:jc w:val="both"/>
        <w:rPr>
          <w:i/>
        </w:rPr>
      </w:pPr>
      <w:r w:rsidRPr="00513036">
        <w:rPr>
          <w:i/>
        </w:rPr>
        <w:t>Elevens mål</w:t>
      </w:r>
    </w:p>
    <w:p w14:paraId="4FD1A360" w14:textId="77777777" w:rsidR="005D58FB" w:rsidRPr="00513036" w:rsidRDefault="005D58FB" w:rsidP="00513036">
      <w:pPr>
        <w:numPr>
          <w:ilvl w:val="0"/>
          <w:numId w:val="14"/>
        </w:numPr>
        <w:spacing w:after="0"/>
        <w:ind w:left="851"/>
        <w:contextualSpacing/>
        <w:jc w:val="both"/>
      </w:pPr>
      <w:r w:rsidRPr="00513036">
        <w:t xml:space="preserve">elevens uppfattning om sina mål och intressen </w:t>
      </w:r>
    </w:p>
    <w:p w14:paraId="3875754A" w14:textId="77777777" w:rsidR="005D58FB" w:rsidRPr="00513036" w:rsidRDefault="005D58FB" w:rsidP="00513036">
      <w:pPr>
        <w:numPr>
          <w:ilvl w:val="0"/>
          <w:numId w:val="14"/>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14:paraId="0D216271" w14:textId="77777777" w:rsidR="005D58FB" w:rsidRPr="00513036" w:rsidRDefault="005D58FB" w:rsidP="00513036">
      <w:pPr>
        <w:numPr>
          <w:ilvl w:val="0"/>
          <w:numId w:val="5"/>
        </w:numPr>
        <w:spacing w:after="0"/>
        <w:ind w:left="851"/>
        <w:contextualSpacing/>
        <w:jc w:val="both"/>
      </w:pPr>
      <w:r w:rsidRPr="00513036">
        <w:t>målen för elevens lärande, förmågan att arbeta, kommunikativa färdigheter och skolgång</w:t>
      </w:r>
      <w:r w:rsidR="00876B92" w:rsidRPr="00513036">
        <w:t>.</w:t>
      </w:r>
    </w:p>
    <w:p w14:paraId="54CA3243" w14:textId="77777777" w:rsidR="005D58FB" w:rsidRPr="00513036" w:rsidRDefault="005D58FB" w:rsidP="00513036">
      <w:pPr>
        <w:spacing w:after="0"/>
        <w:ind w:left="426"/>
        <w:contextualSpacing/>
        <w:jc w:val="both"/>
      </w:pPr>
    </w:p>
    <w:p w14:paraId="6BF70A6E" w14:textId="77777777" w:rsidR="005D58FB" w:rsidRPr="00513036" w:rsidRDefault="005D58FB" w:rsidP="00513036">
      <w:pPr>
        <w:spacing w:after="0"/>
        <w:ind w:left="426"/>
        <w:jc w:val="both"/>
        <w:rPr>
          <w:i/>
        </w:rPr>
      </w:pPr>
      <w:r w:rsidRPr="00513036">
        <w:rPr>
          <w:i/>
        </w:rPr>
        <w:t>Pedagogiska lösningar</w:t>
      </w:r>
    </w:p>
    <w:p w14:paraId="7F5812D8" w14:textId="77777777" w:rsidR="005D58FB" w:rsidRPr="00513036" w:rsidRDefault="005D58FB" w:rsidP="00513036">
      <w:pPr>
        <w:numPr>
          <w:ilvl w:val="0"/>
          <w:numId w:val="5"/>
        </w:numPr>
        <w:spacing w:after="0"/>
        <w:ind w:left="851"/>
        <w:contextualSpacing/>
        <w:jc w:val="both"/>
      </w:pPr>
      <w:r w:rsidRPr="00513036">
        <w:t>lösningar som gäller lärmiljöerna</w:t>
      </w:r>
    </w:p>
    <w:p w14:paraId="70D7F675" w14:textId="77777777" w:rsidR="005D58FB" w:rsidRPr="00513036" w:rsidRDefault="005D58FB" w:rsidP="00513036">
      <w:pPr>
        <w:numPr>
          <w:ilvl w:val="0"/>
          <w:numId w:val="5"/>
        </w:numPr>
        <w:spacing w:after="0"/>
        <w:ind w:left="851"/>
        <w:contextualSpacing/>
        <w:jc w:val="both"/>
      </w:pPr>
      <w:r w:rsidRPr="00513036">
        <w:t xml:space="preserve">lösningar i anslutning till elevens stöd, såsom flexibel gruppindelning, kompanjonundervisning, undervisningsmetoder, studiestrategier, arbetssätt och sätt att kommunicera </w:t>
      </w:r>
    </w:p>
    <w:p w14:paraId="2816C870" w14:textId="77777777"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14:paraId="0D1433C0" w14:textId="77777777" w:rsidR="005D58FB" w:rsidRPr="00513036" w:rsidRDefault="005D58FB" w:rsidP="00513036">
      <w:pPr>
        <w:numPr>
          <w:ilvl w:val="0"/>
          <w:numId w:val="5"/>
        </w:numPr>
        <w:spacing w:after="0"/>
        <w:ind w:left="851"/>
        <w:contextualSpacing/>
        <w:jc w:val="both"/>
      </w:pPr>
      <w:r w:rsidRPr="00513036">
        <w:lastRenderedPageBreak/>
        <w:t>särskilt prioriterade områden i olika läroämnen</w:t>
      </w:r>
    </w:p>
    <w:p w14:paraId="5B121607" w14:textId="77777777" w:rsidR="005D58FB" w:rsidRPr="00513036" w:rsidRDefault="005D58FB" w:rsidP="00513036">
      <w:pPr>
        <w:numPr>
          <w:ilvl w:val="0"/>
          <w:numId w:val="5"/>
        </w:numPr>
        <w:spacing w:after="0"/>
        <w:ind w:left="851"/>
        <w:contextualSpacing/>
        <w:jc w:val="both"/>
      </w:pPr>
      <w:r w:rsidRPr="00513036">
        <w:t>mål och åtgärder angående handledningen av eleven</w:t>
      </w:r>
      <w:r w:rsidR="00876B92" w:rsidRPr="00513036">
        <w:t>.</w:t>
      </w:r>
    </w:p>
    <w:p w14:paraId="5FE3FD1B" w14:textId="77777777" w:rsidR="005D58FB" w:rsidRPr="00513036" w:rsidRDefault="005D58FB" w:rsidP="00513036">
      <w:pPr>
        <w:spacing w:after="0"/>
        <w:ind w:left="426"/>
        <w:contextualSpacing/>
      </w:pPr>
    </w:p>
    <w:p w14:paraId="4871EA98" w14:textId="77777777" w:rsidR="005D58FB" w:rsidRPr="00513036" w:rsidRDefault="005D58FB" w:rsidP="00513036">
      <w:pPr>
        <w:spacing w:after="0"/>
        <w:ind w:left="426"/>
        <w:jc w:val="both"/>
        <w:rPr>
          <w:i/>
        </w:rPr>
      </w:pPr>
      <w:r w:rsidRPr="00513036">
        <w:rPr>
          <w:i/>
        </w:rPr>
        <w:t>Samarbete och tjänster som stödet förutsätter</w:t>
      </w:r>
    </w:p>
    <w:p w14:paraId="5541B7BD" w14:textId="77777777"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14:paraId="5532A46D" w14:textId="77777777"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örutsätts för att eleven ska kunna delta i undervisningen och som fastställs i lagen om grundläggande utbildning samt ansvarsfördelningen mellan olika aktörer</w:t>
      </w:r>
    </w:p>
    <w:p w14:paraId="12DAD07A" w14:textId="77777777" w:rsidR="005D58FB" w:rsidRPr="00513036" w:rsidRDefault="005D58FB" w:rsidP="00513036">
      <w:pPr>
        <w:numPr>
          <w:ilvl w:val="0"/>
          <w:numId w:val="5"/>
        </w:numPr>
        <w:spacing w:after="0"/>
        <w:ind w:left="851"/>
        <w:contextualSpacing/>
        <w:jc w:val="both"/>
      </w:pPr>
      <w:r w:rsidRPr="00513036">
        <w:t>samarbetet med eleven och vårdnadshavaren, vårdnadshavarens stöd</w:t>
      </w:r>
      <w:r w:rsidR="00876B92" w:rsidRPr="00513036">
        <w:t>.</w:t>
      </w:r>
    </w:p>
    <w:p w14:paraId="6F7C9ADB" w14:textId="77777777" w:rsidR="005D58FB" w:rsidRPr="00513036" w:rsidRDefault="005D58FB" w:rsidP="00513036">
      <w:pPr>
        <w:spacing w:after="0"/>
        <w:ind w:left="426"/>
        <w:contextualSpacing/>
        <w:jc w:val="both"/>
      </w:pPr>
    </w:p>
    <w:p w14:paraId="1A4DA8CA" w14:textId="77777777" w:rsidR="005D58FB" w:rsidRPr="00513036" w:rsidRDefault="005D58FB" w:rsidP="00513036">
      <w:pPr>
        <w:spacing w:after="0"/>
        <w:ind w:left="426"/>
        <w:jc w:val="both"/>
        <w:rPr>
          <w:i/>
        </w:rPr>
      </w:pPr>
      <w:r w:rsidRPr="00513036">
        <w:rPr>
          <w:i/>
        </w:rPr>
        <w:t>Uppföljning och utvärdering av stödet</w:t>
      </w:r>
    </w:p>
    <w:p w14:paraId="30511025" w14:textId="77777777" w:rsidR="005D58FB" w:rsidRPr="00513036" w:rsidRDefault="005D58FB" w:rsidP="00513036">
      <w:pPr>
        <w:numPr>
          <w:ilvl w:val="0"/>
          <w:numId w:val="5"/>
        </w:numPr>
        <w:spacing w:after="0"/>
        <w:ind w:left="851"/>
        <w:contextualSpacing/>
        <w:jc w:val="both"/>
      </w:pPr>
      <w:r w:rsidRPr="00513036">
        <w:t xml:space="preserve">uppföljning av hur målen i planen för elevens lärande nås, utvärdering av åtgärdernas effekt och tidpunkter för utvärderingen </w:t>
      </w:r>
    </w:p>
    <w:p w14:paraId="30E52F36" w14:textId="77777777" w:rsidR="005D58FB" w:rsidRPr="00513036" w:rsidRDefault="005D58FB" w:rsidP="00513036">
      <w:pPr>
        <w:numPr>
          <w:ilvl w:val="0"/>
          <w:numId w:val="5"/>
        </w:numPr>
        <w:spacing w:after="0"/>
        <w:ind w:left="851"/>
        <w:contextualSpacing/>
        <w:jc w:val="both"/>
      </w:pPr>
      <w:r w:rsidRPr="00513036">
        <w:t xml:space="preserve">utvärdering av elevens lärande och skolgång som helhet i samråd med eleven och vårdnadshavaren samt elevens </w:t>
      </w:r>
      <w:proofErr w:type="spellStart"/>
      <w:r w:rsidRPr="00513036">
        <w:t>själv</w:t>
      </w:r>
      <w:r w:rsidR="00154DAF" w:rsidRPr="00513036">
        <w:t>bedömning</w:t>
      </w:r>
      <w:proofErr w:type="spellEnd"/>
    </w:p>
    <w:p w14:paraId="6351074D" w14:textId="77777777" w:rsidR="005D58FB" w:rsidRPr="00513036" w:rsidRDefault="005D58FB" w:rsidP="00513036">
      <w:pPr>
        <w:numPr>
          <w:ilvl w:val="0"/>
          <w:numId w:val="5"/>
        </w:numPr>
        <w:spacing w:after="0"/>
        <w:ind w:left="851"/>
        <w:contextualSpacing/>
        <w:jc w:val="both"/>
      </w:pPr>
      <w:r w:rsidRPr="00513036">
        <w:t xml:space="preserve">vilka bedömningsmetoder som används för att eleven ska kunna visa sina kunskaper på ett lämpligt sätt </w:t>
      </w:r>
    </w:p>
    <w:p w14:paraId="36920943" w14:textId="77777777" w:rsidR="005D58FB" w:rsidRPr="00513036" w:rsidRDefault="005D58FB" w:rsidP="00513036">
      <w:pPr>
        <w:numPr>
          <w:ilvl w:val="0"/>
          <w:numId w:val="5"/>
        </w:numPr>
        <w:spacing w:after="0"/>
        <w:ind w:left="851"/>
        <w:contextualSpacing/>
        <w:jc w:val="both"/>
      </w:pPr>
      <w:r w:rsidRPr="00513036">
        <w:t>granskning av planen för elevens lärande samt tidpunkt för granskningen</w:t>
      </w:r>
    </w:p>
    <w:p w14:paraId="1B7A2596" w14:textId="77777777" w:rsidR="005D58FB" w:rsidRPr="00513036" w:rsidRDefault="005D58FB" w:rsidP="00513036">
      <w:pPr>
        <w:numPr>
          <w:ilvl w:val="0"/>
          <w:numId w:val="5"/>
        </w:numPr>
        <w:spacing w:after="0"/>
        <w:ind w:left="851"/>
        <w:contextualSpacing/>
        <w:jc w:val="both"/>
      </w:pPr>
      <w:r w:rsidRPr="00513036">
        <w:t>vilka personer som varit med och utarbetat planen</w:t>
      </w:r>
      <w:r w:rsidR="00876B92" w:rsidRPr="00513036">
        <w:t>.</w:t>
      </w:r>
    </w:p>
    <w:p w14:paraId="3800A197" w14:textId="77777777" w:rsidR="005D58FB" w:rsidRPr="00513036" w:rsidRDefault="005D58FB" w:rsidP="00513036">
      <w:pPr>
        <w:spacing w:after="0"/>
        <w:ind w:left="851"/>
        <w:jc w:val="both"/>
      </w:pPr>
    </w:p>
    <w:p w14:paraId="0B43FD3E" w14:textId="77777777" w:rsidR="005D58FB" w:rsidRPr="00513036" w:rsidRDefault="005D58FB" w:rsidP="00513036">
      <w:pPr>
        <w:spacing w:after="0"/>
        <w:ind w:left="426"/>
        <w:jc w:val="both"/>
      </w:pPr>
      <w:r w:rsidRPr="00513036">
        <w:t xml:space="preserve">Planen för elevens lärande ska inte beskriva elevens personliga egenskaper. </w:t>
      </w:r>
    </w:p>
    <w:p w14:paraId="4A56EFC4" w14:textId="77777777" w:rsidR="005D58FB" w:rsidRPr="00513036" w:rsidRDefault="005D58FB" w:rsidP="00513036">
      <w:pPr>
        <w:spacing w:after="0"/>
        <w:ind w:left="426"/>
        <w:jc w:val="both"/>
      </w:pPr>
    </w:p>
    <w:p w14:paraId="04390D8B" w14:textId="77777777" w:rsidR="005D58FB" w:rsidRPr="00513036" w:rsidRDefault="005D58FB" w:rsidP="00513036">
      <w:pPr>
        <w:spacing w:after="0"/>
        <w:ind w:left="426"/>
        <w:jc w:val="both"/>
        <w:rPr>
          <w:i/>
        </w:rPr>
      </w:pPr>
      <w:r w:rsidRPr="00513036">
        <w:rPr>
          <w:i/>
        </w:rPr>
        <w:t>Plan för elevens lärande i andra situationer</w:t>
      </w:r>
    </w:p>
    <w:p w14:paraId="1BC95115" w14:textId="77777777" w:rsidR="005D58FB" w:rsidRPr="00513036" w:rsidRDefault="005D58FB" w:rsidP="00513036">
      <w:pPr>
        <w:spacing w:after="0"/>
        <w:ind w:left="426"/>
        <w:jc w:val="both"/>
      </w:pPr>
      <w:r w:rsidRPr="00513036">
        <w:t xml:space="preserve">En plan för elevens lärande används även om eleven inte får intensifierat stöd, ifall </w:t>
      </w:r>
    </w:p>
    <w:p w14:paraId="15386654" w14:textId="77777777" w:rsidR="005D58FB" w:rsidRPr="00513036" w:rsidRDefault="005D58FB" w:rsidP="00513036">
      <w:pPr>
        <w:numPr>
          <w:ilvl w:val="0"/>
          <w:numId w:val="7"/>
        </w:numPr>
        <w:spacing w:after="0"/>
        <w:ind w:left="851"/>
        <w:contextualSpacing/>
        <w:jc w:val="both"/>
      </w:pPr>
      <w:r w:rsidRPr="00513036">
        <w:t>en elev studerar enligt ett eget studieprogram i stället för enligt en i årskurser indelad lärokurs</w:t>
      </w:r>
    </w:p>
    <w:p w14:paraId="2FBA53DF" w14:textId="77777777" w:rsidR="005D58FB" w:rsidRPr="00513036" w:rsidRDefault="005D58FB" w:rsidP="00513036">
      <w:pPr>
        <w:numPr>
          <w:ilvl w:val="0"/>
          <w:numId w:val="7"/>
        </w:numPr>
        <w:spacing w:after="0"/>
        <w:ind w:left="851"/>
        <w:contextualSpacing/>
        <w:jc w:val="both"/>
      </w:pPr>
      <w:r w:rsidRPr="00513036">
        <w:t>undervisningen ordnas genom särskilda undervisningsarrangemang</w:t>
      </w:r>
    </w:p>
    <w:p w14:paraId="1A306410" w14:textId="77777777" w:rsidR="005D58FB" w:rsidRPr="00513036" w:rsidRDefault="005D58FB" w:rsidP="00513036">
      <w:pPr>
        <w:numPr>
          <w:ilvl w:val="0"/>
          <w:numId w:val="7"/>
        </w:numPr>
        <w:spacing w:after="0"/>
        <w:ind w:left="851"/>
        <w:contextualSpacing/>
        <w:jc w:val="both"/>
      </w:pPr>
      <w:r w:rsidRPr="00513036">
        <w:t xml:space="preserve">en elev i årskurs 7–9 har antagits till flexibel grundläggande utbildning. </w:t>
      </w:r>
    </w:p>
    <w:p w14:paraId="4D7B6951" w14:textId="77777777" w:rsidR="005D58FB" w:rsidRPr="00513036" w:rsidRDefault="005D58FB" w:rsidP="00513036">
      <w:pPr>
        <w:spacing w:after="0"/>
        <w:ind w:left="426"/>
        <w:jc w:val="both"/>
      </w:pPr>
      <w:r w:rsidRPr="00513036">
        <w:t>En plan som utarbetas i sådana fall ska i tillämpliga delar innehålla samma delområden som den plan för elevens lärande som utarbetas i samband med intensifierat stöd.</w:t>
      </w:r>
    </w:p>
    <w:p w14:paraId="12842869" w14:textId="77777777" w:rsidR="005D58FB" w:rsidRPr="00513036" w:rsidRDefault="005D58FB" w:rsidP="00513036">
      <w:pPr>
        <w:pStyle w:val="Otsikko2"/>
        <w:rPr>
          <w:rFonts w:eastAsia="Times New Roman"/>
        </w:rPr>
      </w:pPr>
      <w:bookmarkStart w:id="63" w:name="_Toc402351482"/>
      <w:bookmarkStart w:id="64" w:name="_Toc411500855"/>
      <w:r w:rsidRPr="00513036">
        <w:rPr>
          <w:rFonts w:eastAsia="Times New Roman"/>
        </w:rPr>
        <w:t>7.4 Särskilt stöd</w:t>
      </w:r>
      <w:bookmarkEnd w:id="63"/>
      <w:bookmarkEnd w:id="64"/>
      <w:r w:rsidRPr="00513036">
        <w:rPr>
          <w:rFonts w:eastAsia="Times New Roman"/>
        </w:rPr>
        <w:t xml:space="preserve"> </w:t>
      </w:r>
    </w:p>
    <w:p w14:paraId="730F11C4" w14:textId="77777777" w:rsidR="005D58FB" w:rsidRPr="00513036" w:rsidRDefault="00DB7E47" w:rsidP="00513036">
      <w:pPr>
        <w:spacing w:after="0"/>
        <w:ind w:left="426"/>
        <w:jc w:val="both"/>
      </w:pPr>
      <w:r w:rsidRPr="00513036">
        <w:br/>
      </w:r>
      <w:r w:rsidR="005D58FB" w:rsidRPr="00513036">
        <w:t xml:space="preserve">Särskilt stöd ska ges elever som inte annars i tillräcklig utsträckning kan uppnå målen för växande, utveckling eller lärande. Syftet med det särskilda stödet är att ge eleven övergripande och systematiskt stöd så att eleven kan fullgöra sin läroplikt och får en grund för fortsatta studier efter den grundläggande utbildningen. Elevens självkänsla, studiemotivation och möjlighet att uppleva glädje över att lyckas och lära sig ska stärkas. Också elevens delaktighet och förmåga att ta ansvar för sina studier ska stödjas. </w:t>
      </w:r>
    </w:p>
    <w:p w14:paraId="2429934D" w14:textId="77777777" w:rsidR="005D58FB" w:rsidRPr="00513036" w:rsidRDefault="005D58FB" w:rsidP="00513036">
      <w:pPr>
        <w:spacing w:after="0"/>
        <w:ind w:left="426"/>
        <w:jc w:val="both"/>
      </w:pPr>
    </w:p>
    <w:p w14:paraId="6A04B7A1" w14:textId="77777777" w:rsidR="005D58FB" w:rsidRPr="00513036" w:rsidRDefault="005D58FB" w:rsidP="00513036">
      <w:pPr>
        <w:spacing w:after="0"/>
        <w:ind w:left="426"/>
        <w:jc w:val="both"/>
      </w:pPr>
      <w:r w:rsidRPr="00513036">
        <w:t>Särskilt stöd innefattar specialundervisning och annat stöd som eleven behöver och har rätt till enligt lagen om grundläggande utbildning</w:t>
      </w:r>
      <w:r w:rsidRPr="00513036">
        <w:rPr>
          <w:vertAlign w:val="superscript"/>
        </w:rPr>
        <w:footnoteReference w:id="80"/>
      </w:r>
      <w:r w:rsidRPr="00513036">
        <w:t xml:space="preserve">. Specialundervisningen och det övriga stöd som eleven får ska bilda en systematisk helhet. Alla former av stöd som fastställs i lagen om grundläggande utbildning kan användas. Särskilt stöd ges antingen inom den allmänna läroplikten eller inom en förlängd läroplikt. En elev som får särskilt stöd studerar antingen enligt läroämne eller enligt verksamhetsområde. Ifall eleven </w:t>
      </w:r>
      <w:r w:rsidRPr="00513036">
        <w:lastRenderedPageBreak/>
        <w:t xml:space="preserve">studerar enligt läroämne, studerar eleven de olika läroämnena antingen enligt den allmänna lärokursen eller enligt en individualiserad lärokurs. </w:t>
      </w:r>
    </w:p>
    <w:p w14:paraId="52058057" w14:textId="77777777" w:rsidR="005D58FB" w:rsidRPr="00513036" w:rsidRDefault="005D58FB" w:rsidP="00513036">
      <w:pPr>
        <w:spacing w:after="0"/>
        <w:jc w:val="both"/>
      </w:pPr>
    </w:p>
    <w:p w14:paraId="3819762D" w14:textId="77777777" w:rsidR="005D58FB" w:rsidRPr="00513036" w:rsidRDefault="005D58FB" w:rsidP="00513036">
      <w:pPr>
        <w:spacing w:after="0"/>
        <w:ind w:left="426"/>
        <w:jc w:val="both"/>
      </w:pPr>
      <w:r w:rsidRPr="00513036">
        <w:t>En elev som fått ett beslut om särskilt stöd ska ges specialundervisning i enlighet med en individuell plan</w:t>
      </w:r>
      <w:r w:rsidR="0082259D" w:rsidRPr="00513036">
        <w:t xml:space="preserve"> (IP)</w:t>
      </w:r>
      <w:r w:rsidRPr="00513036">
        <w:t xml:space="preserve"> för hu</w:t>
      </w:r>
      <w:r w:rsidR="0082259D" w:rsidRPr="00513036">
        <w:t>r undervisningen ska ordnas</w:t>
      </w:r>
      <w:r w:rsidRPr="00513036">
        <w:t xml:space="preserve">. Syftet med olika pedagogiska lösningar i specialundervisningen är i första hand att säkerställa elevens lärande. De pedagogiska lösningarna kan till exempel gälla undervisningen och arbetssätten eller material och redskap. De varierar beroende på målen och innehållet och på elevens individuella behov. Enligt lagen om grundläggande utbildning har eleven också rätt att som en del av specialundervisningen få stödundervisning och specialundervisning på deltid som stöd för sitt lärande. </w:t>
      </w:r>
    </w:p>
    <w:p w14:paraId="43D77DC1" w14:textId="77777777" w:rsidR="005D58FB" w:rsidRPr="00513036" w:rsidRDefault="005D58FB" w:rsidP="00513036">
      <w:pPr>
        <w:spacing w:after="0"/>
        <w:ind w:left="426"/>
        <w:jc w:val="both"/>
        <w:rPr>
          <w:b/>
        </w:rPr>
      </w:pPr>
    </w:p>
    <w:p w14:paraId="3D00340C" w14:textId="77777777" w:rsidR="005D58FB" w:rsidRPr="00513036" w:rsidRDefault="005D58FB" w:rsidP="00513036">
      <w:pPr>
        <w:spacing w:after="0"/>
        <w:ind w:left="426"/>
        <w:jc w:val="both"/>
      </w:pPr>
      <w:r w:rsidRPr="00513036">
        <w:t xml:space="preserve">Utöver de pedagogiska lösningarna i specialundervisningen som stödjer lärandet, har en elev som får särskilt stöd också rätt till annat stöd. Sådant stöd är exempelvis handledning, individuell elevvård, tolknings- och biträdestjänster samt särskilda hjälpmedel. </w:t>
      </w:r>
    </w:p>
    <w:p w14:paraId="4BD98F85" w14:textId="77777777" w:rsidR="005D58FB" w:rsidRPr="00513036" w:rsidRDefault="005D58FB" w:rsidP="00513036">
      <w:pPr>
        <w:pStyle w:val="Otsikko3"/>
        <w:rPr>
          <w:rFonts w:eastAsia="Times New Roman"/>
        </w:rPr>
      </w:pPr>
      <w:bookmarkStart w:id="65" w:name="_Toc402351483"/>
      <w:bookmarkStart w:id="66" w:name="_Toc411500856"/>
      <w:r w:rsidRPr="00513036">
        <w:rPr>
          <w:rFonts w:eastAsia="Times New Roman"/>
        </w:rPr>
        <w:t>7.4.1 Pedagogisk utredning</w:t>
      </w:r>
      <w:bookmarkEnd w:id="65"/>
      <w:bookmarkEnd w:id="66"/>
    </w:p>
    <w:p w14:paraId="7463AF04" w14:textId="77777777" w:rsidR="005D58FB" w:rsidRPr="00513036" w:rsidRDefault="00730B09" w:rsidP="00513036">
      <w:pPr>
        <w:spacing w:after="0"/>
        <w:ind w:left="426"/>
        <w:jc w:val="both"/>
      </w:pPr>
      <w:r w:rsidRPr="00513036">
        <w:br/>
      </w:r>
      <w:r w:rsidR="005D58FB" w:rsidRPr="00513036">
        <w:t>Innan ett beslut om särskilt stöd fattas, ska utbildningsanordnaren sammanställa en pedagogisk utredning om eleven</w:t>
      </w:r>
      <w:r w:rsidR="005D58FB" w:rsidRPr="00513036">
        <w:rPr>
          <w:vertAlign w:val="superscript"/>
        </w:rPr>
        <w:footnoteReference w:id="81"/>
      </w:r>
      <w:r w:rsidR="005D58FB" w:rsidRPr="00513036">
        <w:t>. Samarbetet med eleven och vårdnadshavaren är viktigt både för att utredningen av behovet samt planeringen och genomförandet av stödet ska lyckas. Utbildningsanordnaren ska utse ett organ, en tjänsteman eller anställd som tar fram</w:t>
      </w:r>
    </w:p>
    <w:p w14:paraId="2F3E1428" w14:textId="77777777" w:rsidR="005D58FB" w:rsidRPr="00513036" w:rsidRDefault="005D58FB" w:rsidP="00513036">
      <w:pPr>
        <w:numPr>
          <w:ilvl w:val="0"/>
          <w:numId w:val="5"/>
        </w:numPr>
        <w:spacing w:after="0"/>
        <w:ind w:left="851"/>
        <w:contextualSpacing/>
        <w:jc w:val="both"/>
      </w:pPr>
      <w:r w:rsidRPr="00513036">
        <w:t>en skriftlig utredning om elevens framsteg i lärandet av de lärare som ansvarar för elevens undervisning</w:t>
      </w:r>
    </w:p>
    <w:p w14:paraId="7B9804FD" w14:textId="77777777" w:rsidR="005D58FB" w:rsidRPr="00513036" w:rsidRDefault="005D58FB" w:rsidP="00513036">
      <w:pPr>
        <w:numPr>
          <w:ilvl w:val="0"/>
          <w:numId w:val="5"/>
        </w:numPr>
        <w:ind w:left="851"/>
        <w:contextualSpacing/>
        <w:jc w:val="both"/>
      </w:pPr>
      <w:r w:rsidRPr="00513036">
        <w:t xml:space="preserve">en skriftlig utredning om det intensifierade eller särskilda stöd som eleven fått och om elevens helhetssituation som sammanställts genom yrkesövergripande samarbete med yrkesutbildade personer inom elevvården. </w:t>
      </w:r>
    </w:p>
    <w:p w14:paraId="12046289" w14:textId="77777777" w:rsidR="005D58FB" w:rsidRPr="00513036" w:rsidRDefault="005D58FB" w:rsidP="00513036">
      <w:pPr>
        <w:spacing w:after="0"/>
        <w:ind w:left="426"/>
        <w:jc w:val="both"/>
      </w:pPr>
      <w:r w:rsidRPr="00513036">
        <w:t>Utgående från dessa två utredningar gör utbildningsanordnaren en skriftlig bedömning av elevens behov av särskilt stöd. Den helhet som de två utredningarna och den bedömning som gjorts utifrån dem utgör kallas för pedagogisk utredning.</w:t>
      </w:r>
      <w:r w:rsidRPr="00513036">
        <w:rPr>
          <w:vertAlign w:val="superscript"/>
        </w:rPr>
        <w:footnoteReference w:id="82"/>
      </w:r>
      <w:r w:rsidRPr="00513036">
        <w:t xml:space="preserve"> </w:t>
      </w:r>
    </w:p>
    <w:p w14:paraId="4D44E8BA" w14:textId="77777777" w:rsidR="005D58FB" w:rsidRPr="00513036" w:rsidRDefault="005D58FB" w:rsidP="00513036">
      <w:pPr>
        <w:spacing w:after="0"/>
        <w:ind w:left="426"/>
        <w:jc w:val="both"/>
      </w:pPr>
    </w:p>
    <w:p w14:paraId="67A101EF" w14:textId="77777777" w:rsidR="005D58FB" w:rsidRPr="00513036" w:rsidRDefault="005D58FB" w:rsidP="00513036">
      <w:pPr>
        <w:spacing w:after="0"/>
        <w:ind w:left="426"/>
        <w:jc w:val="both"/>
      </w:pPr>
      <w:r w:rsidRPr="00513036">
        <w:t xml:space="preserve">I den skriftliga pedagogiska utredningen beskrivs </w:t>
      </w:r>
    </w:p>
    <w:p w14:paraId="26D409EA" w14:textId="77777777" w:rsidR="005D58FB" w:rsidRPr="00513036" w:rsidRDefault="005D58FB" w:rsidP="00513036">
      <w:pPr>
        <w:numPr>
          <w:ilvl w:val="0"/>
          <w:numId w:val="5"/>
        </w:numPr>
        <w:spacing w:after="0"/>
        <w:ind w:left="851"/>
        <w:contextualSpacing/>
        <w:jc w:val="both"/>
      </w:pPr>
      <w:r w:rsidRPr="00513036">
        <w:t>hur elevens lärande framskrider</w:t>
      </w:r>
    </w:p>
    <w:p w14:paraId="2F8D128D" w14:textId="77777777"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14:paraId="520D7C12" w14:textId="77777777" w:rsidR="005D58FB" w:rsidRPr="00513036" w:rsidRDefault="005D58FB" w:rsidP="00513036">
      <w:pPr>
        <w:numPr>
          <w:ilvl w:val="0"/>
          <w:numId w:val="5"/>
        </w:numPr>
        <w:spacing w:after="0"/>
        <w:ind w:left="851"/>
        <w:contextualSpacing/>
        <w:jc w:val="both"/>
      </w:pPr>
      <w:r w:rsidRPr="00513036">
        <w:t>det intensifierade eller särskilda stöd som eleven fått och en bedömning av vilken inverkan olika former av stöd haft</w:t>
      </w:r>
    </w:p>
    <w:p w14:paraId="6A5D9800" w14:textId="77777777"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ärande och skolgång</w:t>
      </w:r>
    </w:p>
    <w:p w14:paraId="239D338F" w14:textId="77777777"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dledning, elevvård, eller andra stödåtgärder eleven kan stödjas</w:t>
      </w:r>
    </w:p>
    <w:p w14:paraId="60CFBC94" w14:textId="77777777" w:rsidR="005D58FB" w:rsidRPr="00513036" w:rsidRDefault="005D58FB" w:rsidP="00513036">
      <w:pPr>
        <w:numPr>
          <w:ilvl w:val="0"/>
          <w:numId w:val="5"/>
        </w:numPr>
        <w:spacing w:after="0"/>
        <w:ind w:left="851"/>
        <w:contextualSpacing/>
        <w:jc w:val="both"/>
      </w:pPr>
      <w:r w:rsidRPr="00513036">
        <w:t>en bedömning av behovet av särskilt stöd</w:t>
      </w:r>
    </w:p>
    <w:p w14:paraId="1C826C7C" w14:textId="77777777" w:rsidR="005D58FB" w:rsidRPr="00513036" w:rsidRDefault="005D58FB" w:rsidP="00513036">
      <w:pPr>
        <w:numPr>
          <w:ilvl w:val="0"/>
          <w:numId w:val="5"/>
        </w:numPr>
        <w:spacing w:after="0"/>
        <w:ind w:left="851"/>
        <w:contextualSpacing/>
        <w:jc w:val="both"/>
      </w:pPr>
      <w:r w:rsidRPr="00513036">
        <w:t>en bedömning av om eleven behöver en individualiserad lärokurs i ett eller flera läroämnen och motiveringar till detta</w:t>
      </w:r>
      <w:r w:rsidR="001B5F8E" w:rsidRPr="00513036">
        <w:t>.</w:t>
      </w:r>
    </w:p>
    <w:p w14:paraId="5288880B" w14:textId="77777777" w:rsidR="005D58FB" w:rsidRPr="00513036" w:rsidRDefault="005D58FB" w:rsidP="00513036">
      <w:pPr>
        <w:spacing w:after="0"/>
        <w:ind w:left="426"/>
        <w:jc w:val="both"/>
      </w:pPr>
    </w:p>
    <w:p w14:paraId="5AD7F446" w14:textId="77777777" w:rsidR="005D58FB" w:rsidRPr="00513036" w:rsidRDefault="005D58FB" w:rsidP="00513036">
      <w:pPr>
        <w:spacing w:after="0"/>
        <w:ind w:left="426"/>
        <w:jc w:val="both"/>
      </w:pPr>
      <w:r w:rsidRPr="00513036">
        <w:t xml:space="preserve">Den pedagogiska utredningen ska göras utgående från den pedagogiska bedömning och plan för elevens lärande som tidigare utarbetats för eleven. Om eleven redan har fått särskilt stöd, ska den tidigare pedagogiska utredningen </w:t>
      </w:r>
      <w:r w:rsidRPr="0098172E">
        <w:t xml:space="preserve">och </w:t>
      </w:r>
      <w:proofErr w:type="spellStart"/>
      <w:r w:rsidRPr="0098172E">
        <w:t>IP</w:t>
      </w:r>
      <w:r w:rsidR="000B013A" w:rsidRPr="0098172E">
        <w:t>:n</w:t>
      </w:r>
      <w:proofErr w:type="spellEnd"/>
      <w:r w:rsidRPr="00513036">
        <w:t xml:space="preserve"> utnyttjas. För beredningen av ett beslut om särskilt stöd behövs, utöver en pedagogisk utredning, eventuellt också andra utlåtanden, såsom ett psykologiskt eller medicinskt utlåtande eller en motsvarande social utredning. Ifall eleven har en habiliteringsplan eller andra planer, kan också de användas med vårdnadshavarens tillstånd.</w:t>
      </w:r>
    </w:p>
    <w:p w14:paraId="29C2F8F3" w14:textId="77777777" w:rsidR="005D58FB" w:rsidRPr="00513036" w:rsidRDefault="005D58FB" w:rsidP="00513036">
      <w:pPr>
        <w:pStyle w:val="Otsikko3"/>
        <w:rPr>
          <w:rFonts w:eastAsia="Times New Roman"/>
        </w:rPr>
      </w:pPr>
      <w:bookmarkStart w:id="67" w:name="_Toc402351484"/>
      <w:bookmarkStart w:id="68" w:name="_Toc411500857"/>
      <w:r w:rsidRPr="00513036">
        <w:rPr>
          <w:rFonts w:eastAsia="Times New Roman"/>
        </w:rPr>
        <w:t>7.4.2 Beslut om särskilt stöd</w:t>
      </w:r>
      <w:bookmarkEnd w:id="67"/>
      <w:bookmarkEnd w:id="68"/>
    </w:p>
    <w:p w14:paraId="37D53BC0" w14:textId="77777777" w:rsidR="005D58FB" w:rsidRPr="00513036" w:rsidRDefault="00730B09" w:rsidP="00513036">
      <w:pPr>
        <w:spacing w:after="0"/>
        <w:ind w:left="426"/>
        <w:jc w:val="both"/>
      </w:pPr>
      <w:r w:rsidRPr="00513036">
        <w:br/>
      </w:r>
      <w:r w:rsidR="005D58FB" w:rsidRPr="00513036">
        <w:t>För att ge särskilt stöd måste utbildningsanordnaren fatta ett skriftligt beslut. Innan beslutet om särskilt stöd fattas, ska utbildningsanordnaren höra eleven och elevens vårdnadshavare eller lagliga företrädare. Ett beslut om särskilt stöd ska fattas i enlighet med förvaltningslagen</w:t>
      </w:r>
      <w:r w:rsidR="005D58FB" w:rsidRPr="00513036">
        <w:rPr>
          <w:vertAlign w:val="superscript"/>
        </w:rPr>
        <w:footnoteReference w:id="83"/>
      </w:r>
      <w:r w:rsidR="005D58FB" w:rsidRPr="00513036">
        <w:t>. Beslutet om särskilt stöd ska fastslå elevens huvudsakliga undervisningsgrupp, eventuella tolknings- och biträdestjänster och andra tjänster som eleven behöver, samt vid behov undantagsarrangemang i undervisningen</w:t>
      </w:r>
      <w:r w:rsidR="005D58FB" w:rsidRPr="00513036">
        <w:rPr>
          <w:vertAlign w:val="superscript"/>
        </w:rPr>
        <w:footnoteReference w:id="84"/>
      </w:r>
      <w:r w:rsidR="005D58FB" w:rsidRPr="00513036">
        <w:t xml:space="preserve">. En </w:t>
      </w:r>
      <w:proofErr w:type="spellStart"/>
      <w:r w:rsidR="005D58FB" w:rsidRPr="00513036">
        <w:t>besvärsanvisning</w:t>
      </w:r>
      <w:proofErr w:type="spellEnd"/>
      <w:r w:rsidR="003252BC" w:rsidRPr="00513036">
        <w:rPr>
          <w:vertAlign w:val="superscript"/>
        </w:rPr>
        <w:t xml:space="preserve"> </w:t>
      </w:r>
      <w:r w:rsidR="005D58FB" w:rsidRPr="00513036">
        <w:t xml:space="preserve">ska fogas till beslutet, eftersom vårdnadshavarna har rätt att söka </w:t>
      </w:r>
      <w:r w:rsidR="003252BC" w:rsidRPr="00513036">
        <w:t>ändring i beslutet genom besvär</w:t>
      </w:r>
      <w:r w:rsidR="005D58FB" w:rsidRPr="00513036">
        <w:rPr>
          <w:vertAlign w:val="superscript"/>
        </w:rPr>
        <w:footnoteReference w:id="85"/>
      </w:r>
      <w:r w:rsidR="003252BC" w:rsidRPr="00513036">
        <w:t>.</w:t>
      </w:r>
      <w:r w:rsidR="005D58FB" w:rsidRPr="00513036">
        <w:t xml:space="preserve"> Ett beslut ska alltid motiveras</w:t>
      </w:r>
      <w:r w:rsidR="005D58FB" w:rsidRPr="00513036">
        <w:rPr>
          <w:vertAlign w:val="superscript"/>
        </w:rPr>
        <w:footnoteReference w:id="86"/>
      </w:r>
      <w:r w:rsidR="005D58FB" w:rsidRPr="00513036">
        <w:t xml:space="preserve">. Motiveringarna till beslutet ska ingå i den pedagogiska utredningen och i eventuella utlåtanden. </w:t>
      </w:r>
    </w:p>
    <w:p w14:paraId="0A61F471" w14:textId="77777777" w:rsidR="005D58FB" w:rsidRPr="00513036" w:rsidRDefault="005D58FB" w:rsidP="00513036">
      <w:pPr>
        <w:spacing w:after="0"/>
        <w:ind w:left="426"/>
        <w:jc w:val="both"/>
      </w:pPr>
    </w:p>
    <w:p w14:paraId="6AEB55A9" w14:textId="77777777" w:rsidR="005D58FB" w:rsidRPr="00513036" w:rsidRDefault="005D58FB" w:rsidP="00513036">
      <w:pPr>
        <w:spacing w:after="0"/>
        <w:ind w:left="426"/>
        <w:jc w:val="both"/>
      </w:pPr>
      <w:r w:rsidRPr="00513036">
        <w:t>Ett beslut om särskilt stöd fattas i allmänhet om det konstateras att det intensifierade stöd som eleven fått inte räckt till. Ett beslut om särskilt stöd kan också fattas innan förskoleundervisningen eller den grundläggande utbildningen inleds eller under tiden sådan utbildning pågår, utan föregående pedagogisk utredning eller intensifierat stöd, om det ur en psykologisk eller medicinsk bedömning framgår att undervisningen för eleven till följd av handikapp, sjukdom, försenad utveckling, störningar i känslolivet eller någon annan därmed jämförbar orsak inte kan ordnas på annat sätt</w:t>
      </w:r>
      <w:r w:rsidRPr="00513036">
        <w:rPr>
          <w:vertAlign w:val="superscript"/>
        </w:rPr>
        <w:footnoteReference w:id="87"/>
      </w:r>
      <w:r w:rsidRPr="00513036">
        <w:t>. Om ett beslut om särskilt stöd fattas under den grundläggande utbildningen utan att eleven fått intensifierat stöd, ska beslutet grunda sig på en omvärdering av elevens situation, till exempel till följd av en olycka eller svår sjukdom.</w:t>
      </w:r>
    </w:p>
    <w:p w14:paraId="61422097" w14:textId="77777777" w:rsidR="005D58FB" w:rsidRPr="00513036" w:rsidRDefault="005D58FB" w:rsidP="00513036">
      <w:pPr>
        <w:spacing w:after="0"/>
        <w:ind w:left="426"/>
        <w:jc w:val="both"/>
      </w:pPr>
    </w:p>
    <w:p w14:paraId="40E925C9" w14:textId="77777777" w:rsidR="005D58FB" w:rsidRPr="00513036" w:rsidRDefault="005D58FB" w:rsidP="00513036">
      <w:pPr>
        <w:spacing w:after="0"/>
        <w:ind w:left="426"/>
        <w:jc w:val="both"/>
      </w:pPr>
      <w:r w:rsidRPr="00513036">
        <w:t>Behovet av särskilt stöd ska granskas efter årskurs två och innan eleven uppflyttas till årskurs sju</w:t>
      </w:r>
      <w:r w:rsidRPr="00513036">
        <w:rPr>
          <w:vertAlign w:val="superscript"/>
        </w:rPr>
        <w:footnoteReference w:id="88"/>
      </w:r>
      <w:r w:rsidRPr="00513036">
        <w:t>. Beslutet om särskilt stöd ska också alltid granskas om elevens behov av stöd förändras på de punkter som bestäms i beslutet. För granskningen görs en ny pedagogisk utredning om eleven. Om behovet av stöd kvarstår, fattas ett nytt beslut om särskilt stöd. Om det visar sig att eleven inte längre behöver särskilt stöd, fattas ett beslut om att stödet avslutas. Eleven övergår därefter till intensifierat stöd.</w:t>
      </w:r>
    </w:p>
    <w:p w14:paraId="4B5B5D32" w14:textId="77777777" w:rsidR="005D58FB" w:rsidRPr="00513036" w:rsidRDefault="005D58FB" w:rsidP="00513036">
      <w:pPr>
        <w:pStyle w:val="Otsikko3"/>
        <w:rPr>
          <w:rFonts w:eastAsia="Times New Roman"/>
        </w:rPr>
      </w:pPr>
      <w:bookmarkStart w:id="69" w:name="_Toc402351485"/>
      <w:bookmarkStart w:id="70" w:name="_Toc411500858"/>
      <w:r w:rsidRPr="00513036">
        <w:rPr>
          <w:rFonts w:eastAsia="Times New Roman"/>
        </w:rPr>
        <w:t>7.4.3 Individuell plan</w:t>
      </w:r>
      <w:r w:rsidR="00DA2959" w:rsidRPr="00513036">
        <w:rPr>
          <w:rFonts w:eastAsia="Times New Roman"/>
        </w:rPr>
        <w:t xml:space="preserve"> </w:t>
      </w:r>
      <w:r w:rsidRPr="00513036">
        <w:rPr>
          <w:rFonts w:eastAsia="Times New Roman"/>
        </w:rPr>
        <w:t>för hur undervisningen ska ordnas</w:t>
      </w:r>
      <w:bookmarkEnd w:id="69"/>
      <w:bookmarkEnd w:id="70"/>
    </w:p>
    <w:p w14:paraId="0B132474" w14:textId="77777777" w:rsidR="005D58FB" w:rsidRPr="00513036" w:rsidRDefault="00730B09" w:rsidP="00513036">
      <w:pPr>
        <w:spacing w:after="0"/>
        <w:ind w:left="426"/>
        <w:jc w:val="both"/>
      </w:pPr>
      <w:r w:rsidRPr="00513036">
        <w:br/>
      </w:r>
      <w:r w:rsidR="005D58FB" w:rsidRPr="00513036">
        <w:t>För verkställandet av ett beslut om särskilt stöd ska en individuell plan</w:t>
      </w:r>
      <w:r w:rsidR="00DA2959" w:rsidRPr="00513036">
        <w:t xml:space="preserve"> (IP)</w:t>
      </w:r>
      <w:r w:rsidR="005D58FB" w:rsidRPr="00513036">
        <w:t xml:space="preserve"> för hur undervisningen ska ord</w:t>
      </w:r>
      <w:r w:rsidR="00DA2959" w:rsidRPr="00513036">
        <w:t xml:space="preserve">nas </w:t>
      </w:r>
      <w:r w:rsidR="005D58FB" w:rsidRPr="00513036">
        <w:t>utarbetas för eleven. Planen ska beskriva den undervisning och det övriga stöd som eleven ska få i enlighet med beslutet om särskilt stöd.</w:t>
      </w:r>
      <w:r w:rsidR="005D58FB" w:rsidRPr="00513036">
        <w:rPr>
          <w:vertAlign w:val="superscript"/>
        </w:rPr>
        <w:t xml:space="preserve"> </w:t>
      </w:r>
      <w:r w:rsidR="005D58FB" w:rsidRPr="00513036">
        <w:rPr>
          <w:vertAlign w:val="superscript"/>
        </w:rPr>
        <w:footnoteReference w:id="89"/>
      </w:r>
      <w:r w:rsidR="005D58FB" w:rsidRPr="00513036">
        <w:t xml:space="preserve"> Alla stödåtgärder ska antecknas i </w:t>
      </w:r>
      <w:proofErr w:type="spellStart"/>
      <w:proofErr w:type="gramStart"/>
      <w:r w:rsidR="005D58FB" w:rsidRPr="00513036">
        <w:t>IP</w:t>
      </w:r>
      <w:r w:rsidR="0041560D" w:rsidRPr="00513036">
        <w:t>:n</w:t>
      </w:r>
      <w:proofErr w:type="spellEnd"/>
      <w:r w:rsidR="005D58FB" w:rsidRPr="00513036">
        <w:t>.</w:t>
      </w:r>
      <w:proofErr w:type="gramEnd"/>
      <w:r w:rsidR="005D58FB" w:rsidRPr="00513036">
        <w:t xml:space="preserve"> IP är en skriftlig plan </w:t>
      </w:r>
      <w:r w:rsidR="005D58FB" w:rsidRPr="00513036">
        <w:lastRenderedPageBreak/>
        <w:t xml:space="preserve">som beskriver målen för och innehållet i elevens lärande och skolgång, undervisningsarrangemangen, de pedagogiska metoderna samt det stöd och den handledning som eleven behöver. </w:t>
      </w:r>
    </w:p>
    <w:p w14:paraId="786A2F15" w14:textId="77777777" w:rsidR="005D58FB" w:rsidRPr="00513036" w:rsidRDefault="005D58FB" w:rsidP="00513036">
      <w:pPr>
        <w:spacing w:after="0"/>
        <w:ind w:left="426"/>
        <w:jc w:val="both"/>
      </w:pPr>
    </w:p>
    <w:p w14:paraId="1C9D3AA2" w14:textId="77777777" w:rsidR="005D58FB" w:rsidRPr="00513036" w:rsidRDefault="0041560D" w:rsidP="00513036">
      <w:pPr>
        <w:spacing w:after="0"/>
        <w:ind w:left="426"/>
        <w:jc w:val="both"/>
      </w:pPr>
      <w:r w:rsidRPr="00513036">
        <w:t xml:space="preserve">Den </w:t>
      </w:r>
      <w:r w:rsidR="005D58FB" w:rsidRPr="00513036">
        <w:t xml:space="preserve">IP som utarbetas i samband med särskilt stöd ska bygga på information som tagits fram i samband med en pedagogisk utredning och på innehållet i beslutet om särskilt stöd. </w:t>
      </w:r>
      <w:proofErr w:type="spellStart"/>
      <w:r w:rsidR="005D58FB" w:rsidRPr="00513036">
        <w:t>IP</w:t>
      </w:r>
      <w:r w:rsidRPr="00513036">
        <w:t>:n</w:t>
      </w:r>
      <w:proofErr w:type="spellEnd"/>
      <w:r w:rsidR="005D58FB" w:rsidRPr="00513036">
        <w:t xml:space="preserve"> kan sammanställas utgående från planen för elevens lärande som utarbetats inom det intensifierade stödet. Om eleven redan har fått särskilt stöd, ska den tidigare pedagogiska utredningen och </w:t>
      </w:r>
      <w:proofErr w:type="spellStart"/>
      <w:r w:rsidR="005D58FB" w:rsidRPr="00513036">
        <w:t>IP</w:t>
      </w:r>
      <w:r w:rsidRPr="00513036">
        <w:t>:n</w:t>
      </w:r>
      <w:proofErr w:type="spellEnd"/>
      <w:r w:rsidR="005D58FB" w:rsidRPr="00513036">
        <w:t xml:space="preserve"> utnyttjas. Ifall eleven har en habiliteringsplan eller andra planer, kan de användas med vårdnadshavarens tillstånd. Elevens lärare ska utarbeta planen tillsammans med eleven och vårdnadshavaren, om det inte finns något uppenbart hinder för det</w:t>
      </w:r>
      <w:r w:rsidR="005D58FB" w:rsidRPr="00513036">
        <w:rPr>
          <w:vertAlign w:val="superscript"/>
        </w:rPr>
        <w:footnoteReference w:id="90"/>
      </w:r>
      <w:r w:rsidR="005D58FB" w:rsidRPr="00513036">
        <w:t>. Vid behov anlitas också andra sakkunniga.</w:t>
      </w:r>
    </w:p>
    <w:p w14:paraId="56DF1205" w14:textId="77777777" w:rsidR="005D58FB" w:rsidRPr="00513036" w:rsidRDefault="005D58FB" w:rsidP="00513036">
      <w:pPr>
        <w:spacing w:after="0"/>
        <w:ind w:left="426"/>
        <w:jc w:val="both"/>
      </w:pPr>
    </w:p>
    <w:p w14:paraId="46C33A5C" w14:textId="77777777" w:rsidR="005D58FB" w:rsidRPr="00513036" w:rsidRDefault="0041560D" w:rsidP="00513036">
      <w:pPr>
        <w:spacing w:after="0"/>
        <w:ind w:left="426"/>
        <w:jc w:val="both"/>
      </w:pPr>
      <w:r w:rsidRPr="00513036">
        <w:t>Den IP</w:t>
      </w:r>
      <w:r w:rsidR="005D58FB" w:rsidRPr="00513036">
        <w:t xml:space="preserve"> för hur undervisningen ska ordnas som utarbetas i samband med särskilt stöd ska innehålla följande uppgifter i enlighet med vad som förutsätts för att ordna undervisningen och stödet för eleven:</w:t>
      </w:r>
    </w:p>
    <w:p w14:paraId="4AA2AE84" w14:textId="77777777" w:rsidR="005D58FB" w:rsidRPr="00513036" w:rsidRDefault="005D58FB" w:rsidP="00513036">
      <w:pPr>
        <w:spacing w:after="0"/>
        <w:ind w:left="426"/>
        <w:jc w:val="both"/>
      </w:pPr>
    </w:p>
    <w:p w14:paraId="5E0DE8A6" w14:textId="77777777" w:rsidR="005D58FB" w:rsidRPr="00513036" w:rsidRDefault="005D58FB" w:rsidP="00513036">
      <w:pPr>
        <w:spacing w:after="0"/>
        <w:ind w:left="426"/>
        <w:jc w:val="both"/>
        <w:rPr>
          <w:i/>
        </w:rPr>
      </w:pPr>
      <w:r w:rsidRPr="00513036">
        <w:rPr>
          <w:i/>
        </w:rPr>
        <w:t>Elevens mål</w:t>
      </w:r>
    </w:p>
    <w:p w14:paraId="56A31B52" w14:textId="77777777" w:rsidR="005D58FB" w:rsidRPr="00513036" w:rsidRDefault="005D58FB" w:rsidP="00513036">
      <w:pPr>
        <w:numPr>
          <w:ilvl w:val="0"/>
          <w:numId w:val="5"/>
        </w:numPr>
        <w:spacing w:after="0"/>
        <w:ind w:left="851"/>
        <w:contextualSpacing/>
        <w:jc w:val="both"/>
      </w:pPr>
      <w:r w:rsidRPr="00513036">
        <w:t>elevens uppfattning om sina mål och intressen</w:t>
      </w:r>
    </w:p>
    <w:p w14:paraId="4A5BEBA9" w14:textId="77777777" w:rsidR="005D58FB" w:rsidRPr="00513036" w:rsidRDefault="005D58FB" w:rsidP="00513036">
      <w:pPr>
        <w:numPr>
          <w:ilvl w:val="0"/>
          <w:numId w:val="5"/>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14:paraId="436C8830" w14:textId="77777777" w:rsidR="005D58FB" w:rsidRPr="00513036" w:rsidRDefault="005D58FB" w:rsidP="00513036">
      <w:pPr>
        <w:numPr>
          <w:ilvl w:val="0"/>
          <w:numId w:val="5"/>
        </w:numPr>
        <w:spacing w:after="0"/>
        <w:ind w:left="851"/>
        <w:contextualSpacing/>
        <w:jc w:val="both"/>
      </w:pPr>
      <w:r w:rsidRPr="00513036">
        <w:t>målen för elevens lärande, förmågan att arbeta och skolgång</w:t>
      </w:r>
    </w:p>
    <w:p w14:paraId="35B17274" w14:textId="77777777" w:rsidR="005D58FB" w:rsidRPr="00513036" w:rsidRDefault="005D58FB" w:rsidP="00513036">
      <w:pPr>
        <w:numPr>
          <w:ilvl w:val="0"/>
          <w:numId w:val="15"/>
        </w:numPr>
        <w:spacing w:after="0"/>
        <w:ind w:left="851"/>
        <w:contextualSpacing/>
        <w:jc w:val="both"/>
      </w:pPr>
      <w:r w:rsidRPr="00513036">
        <w:t xml:space="preserve">mål i anslutning till elevens utveckling, såsom socioemotionella eller motoriska färdigheter </w:t>
      </w:r>
    </w:p>
    <w:p w14:paraId="73809DE2" w14:textId="77777777" w:rsidR="005D58FB" w:rsidRPr="00513036" w:rsidRDefault="005D58FB" w:rsidP="00513036">
      <w:pPr>
        <w:numPr>
          <w:ilvl w:val="0"/>
          <w:numId w:val="15"/>
        </w:numPr>
        <w:spacing w:after="0"/>
        <w:ind w:left="851"/>
        <w:contextualSpacing/>
        <w:jc w:val="both"/>
      </w:pPr>
      <w:r w:rsidRPr="00513036">
        <w:t>läroämnen och ämnesgrupper samt valfria studier som eleven studerar och antalet årsveckotimmar</w:t>
      </w:r>
      <w:r w:rsidR="00C90D56" w:rsidRPr="00513036">
        <w:t>.</w:t>
      </w:r>
    </w:p>
    <w:p w14:paraId="2835EDD3" w14:textId="77777777" w:rsidR="005D58FB" w:rsidRPr="00513036" w:rsidRDefault="005D58FB" w:rsidP="00513036">
      <w:pPr>
        <w:spacing w:after="0"/>
        <w:ind w:left="426"/>
        <w:contextualSpacing/>
        <w:jc w:val="both"/>
      </w:pPr>
    </w:p>
    <w:p w14:paraId="37F181E8" w14:textId="77777777" w:rsidR="005D58FB" w:rsidRPr="00513036" w:rsidRDefault="005D58FB" w:rsidP="00513036">
      <w:pPr>
        <w:spacing w:after="0"/>
        <w:ind w:left="426"/>
        <w:jc w:val="both"/>
        <w:rPr>
          <w:i/>
        </w:rPr>
      </w:pPr>
      <w:r w:rsidRPr="00513036">
        <w:rPr>
          <w:i/>
        </w:rPr>
        <w:t>Pedagogiska lösningar</w:t>
      </w:r>
    </w:p>
    <w:p w14:paraId="47117B58" w14:textId="77777777" w:rsidR="005D58FB" w:rsidRPr="00513036" w:rsidRDefault="005D58FB" w:rsidP="00513036">
      <w:pPr>
        <w:numPr>
          <w:ilvl w:val="0"/>
          <w:numId w:val="5"/>
        </w:numPr>
        <w:spacing w:after="0"/>
        <w:ind w:left="851"/>
        <w:contextualSpacing/>
        <w:jc w:val="both"/>
      </w:pPr>
      <w:r w:rsidRPr="00513036">
        <w:t>lösningar som gäller lärmiljöerna</w:t>
      </w:r>
    </w:p>
    <w:p w14:paraId="04B5C58D" w14:textId="77777777" w:rsidR="005D58FB" w:rsidRPr="00513036" w:rsidRDefault="005D58FB" w:rsidP="00513036">
      <w:pPr>
        <w:numPr>
          <w:ilvl w:val="0"/>
          <w:numId w:val="5"/>
        </w:numPr>
        <w:spacing w:after="0"/>
        <w:ind w:left="851"/>
        <w:contextualSpacing/>
        <w:jc w:val="both"/>
      </w:pPr>
      <w:r w:rsidRPr="00513036">
        <w:t xml:space="preserve">lösningar i anslutning till elevens stöd, såsom flexibel gruppindelning, kompanjonundervisning, undervisningsmetoder, studiestrategier, arbetssätt och sätt att kommunicera </w:t>
      </w:r>
    </w:p>
    <w:p w14:paraId="4C6858E3" w14:textId="77777777"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14:paraId="5A26CBD0" w14:textId="77777777" w:rsidR="005D58FB" w:rsidRPr="00513036" w:rsidRDefault="005D58FB" w:rsidP="00513036">
      <w:pPr>
        <w:numPr>
          <w:ilvl w:val="0"/>
          <w:numId w:val="5"/>
        </w:numPr>
        <w:spacing w:after="0"/>
        <w:ind w:left="851"/>
        <w:contextualSpacing/>
        <w:jc w:val="both"/>
      </w:pPr>
      <w:r w:rsidRPr="00513036">
        <w:t>särskilt prioriterade områden i olika läroämnen</w:t>
      </w:r>
    </w:p>
    <w:p w14:paraId="1D65D21E" w14:textId="77777777" w:rsidR="005D58FB" w:rsidRPr="00513036" w:rsidRDefault="005D58FB" w:rsidP="00513036">
      <w:pPr>
        <w:numPr>
          <w:ilvl w:val="0"/>
          <w:numId w:val="5"/>
        </w:numPr>
        <w:spacing w:after="0"/>
        <w:ind w:left="851"/>
        <w:contextualSpacing/>
        <w:jc w:val="both"/>
      </w:pPr>
      <w:r w:rsidRPr="00513036">
        <w:t>mål och åtgärder angående handledningen av eleven</w:t>
      </w:r>
      <w:r w:rsidR="00C90D56" w:rsidRPr="00513036">
        <w:t>.</w:t>
      </w:r>
    </w:p>
    <w:p w14:paraId="663A7D6C" w14:textId="77777777" w:rsidR="005D58FB" w:rsidRPr="00513036" w:rsidRDefault="005D58FB" w:rsidP="00513036">
      <w:pPr>
        <w:spacing w:after="0"/>
        <w:ind w:left="426"/>
        <w:contextualSpacing/>
        <w:jc w:val="both"/>
      </w:pPr>
    </w:p>
    <w:p w14:paraId="6CEA7EBC" w14:textId="77777777" w:rsidR="005D58FB" w:rsidRPr="00513036" w:rsidRDefault="005D58FB" w:rsidP="00513036">
      <w:pPr>
        <w:spacing w:after="0"/>
        <w:ind w:left="426"/>
        <w:jc w:val="both"/>
        <w:rPr>
          <w:i/>
        </w:rPr>
      </w:pPr>
      <w:r w:rsidRPr="00513036">
        <w:rPr>
          <w:i/>
        </w:rPr>
        <w:t>Undervisningsarrangemang</w:t>
      </w:r>
    </w:p>
    <w:p w14:paraId="7B0CDEB7" w14:textId="77777777" w:rsidR="005D58FB" w:rsidRPr="00513036" w:rsidRDefault="005D58FB" w:rsidP="00513036">
      <w:pPr>
        <w:numPr>
          <w:ilvl w:val="0"/>
          <w:numId w:val="16"/>
        </w:numPr>
        <w:spacing w:after="0"/>
        <w:ind w:left="851"/>
        <w:contextualSpacing/>
        <w:jc w:val="both"/>
      </w:pPr>
      <w:r w:rsidRPr="00513036">
        <w:t xml:space="preserve">om undervisningen för eleven ordnas i samband med övrig undervisning och/eller i specialklass </w:t>
      </w:r>
    </w:p>
    <w:p w14:paraId="37C90C64" w14:textId="77777777" w:rsidR="00A96F77" w:rsidRPr="00513036" w:rsidRDefault="00A96F77" w:rsidP="00513036">
      <w:pPr>
        <w:numPr>
          <w:ilvl w:val="0"/>
          <w:numId w:val="16"/>
        </w:numPr>
        <w:spacing w:after="0"/>
        <w:ind w:left="851"/>
        <w:contextualSpacing/>
        <w:jc w:val="both"/>
      </w:pPr>
      <w:r w:rsidRPr="00513036">
        <w:t>specialundervisning som ges</w:t>
      </w:r>
      <w:r w:rsidR="00115111" w:rsidRPr="00513036">
        <w:t xml:space="preserve"> </w:t>
      </w:r>
      <w:r w:rsidR="00ED5CA2" w:rsidRPr="00513036">
        <w:t>som kompanjon</w:t>
      </w:r>
      <w:r w:rsidR="00B56FCB" w:rsidRPr="00513036">
        <w:t xml:space="preserve">undervisning, undervisning i </w:t>
      </w:r>
      <w:r w:rsidR="00ED5CA2" w:rsidRPr="00513036">
        <w:t>smågrupp eller som individuell undervisning till elev som studerar i samband med övrig undervisning</w:t>
      </w:r>
      <w:r w:rsidRPr="00513036">
        <w:t xml:space="preserve"> </w:t>
      </w:r>
    </w:p>
    <w:p w14:paraId="36ED202F" w14:textId="77777777" w:rsidR="005D58FB" w:rsidRPr="00513036" w:rsidRDefault="005D58FB" w:rsidP="00513036">
      <w:pPr>
        <w:numPr>
          <w:ilvl w:val="0"/>
          <w:numId w:val="5"/>
        </w:numPr>
        <w:spacing w:after="0"/>
        <w:ind w:left="851"/>
        <w:contextualSpacing/>
        <w:jc w:val="both"/>
      </w:pPr>
      <w:r w:rsidRPr="00513036">
        <w:t>vilken klass eleven som studerar i specialklass anvisats inom den allmänna undervisningen och en plan för elevens studier i denna klass</w:t>
      </w:r>
    </w:p>
    <w:p w14:paraId="41F88C55" w14:textId="77777777" w:rsidR="005D58FB" w:rsidRPr="00513036" w:rsidRDefault="005D58FB" w:rsidP="00513036">
      <w:pPr>
        <w:numPr>
          <w:ilvl w:val="0"/>
          <w:numId w:val="5"/>
        </w:numPr>
        <w:spacing w:after="0"/>
        <w:ind w:left="851"/>
        <w:contextualSpacing/>
        <w:jc w:val="both"/>
      </w:pPr>
      <w:r w:rsidRPr="00513036">
        <w:t>hur elevens skoltransporter ordnas och vem som ansvarar för dem samt en plan för handledd verksamhet och övervakning för en elev som väntar på transport</w:t>
      </w:r>
      <w:r w:rsidR="00C90D56" w:rsidRPr="00513036">
        <w:t>.</w:t>
      </w:r>
    </w:p>
    <w:p w14:paraId="772C69E0" w14:textId="77777777" w:rsidR="005D58FB" w:rsidRPr="00513036" w:rsidRDefault="005D58FB" w:rsidP="00513036">
      <w:pPr>
        <w:spacing w:after="0"/>
        <w:ind w:left="426"/>
        <w:contextualSpacing/>
        <w:jc w:val="both"/>
      </w:pPr>
    </w:p>
    <w:p w14:paraId="7DE69DC6" w14:textId="77777777" w:rsidR="005D58FB" w:rsidRPr="00513036" w:rsidRDefault="005D58FB" w:rsidP="00513036">
      <w:pPr>
        <w:spacing w:after="0"/>
        <w:ind w:left="426"/>
        <w:jc w:val="both"/>
        <w:rPr>
          <w:i/>
        </w:rPr>
      </w:pPr>
      <w:r w:rsidRPr="00513036">
        <w:rPr>
          <w:i/>
        </w:rPr>
        <w:t>Samarbete och tjänster som stödet förutsätter</w:t>
      </w:r>
    </w:p>
    <w:p w14:paraId="133FA83F" w14:textId="77777777"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14:paraId="0C264159" w14:textId="77777777"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astställs i beslutet om särskilt stöd samt ansvarsfördelningen mellan olika aktörer</w:t>
      </w:r>
    </w:p>
    <w:p w14:paraId="32A5993F" w14:textId="77777777" w:rsidR="005D58FB" w:rsidRPr="00513036" w:rsidRDefault="005D58FB" w:rsidP="00513036">
      <w:pPr>
        <w:numPr>
          <w:ilvl w:val="0"/>
          <w:numId w:val="5"/>
        </w:numPr>
        <w:spacing w:after="0"/>
        <w:ind w:left="851"/>
        <w:contextualSpacing/>
        <w:jc w:val="both"/>
      </w:pPr>
      <w:r w:rsidRPr="00513036">
        <w:lastRenderedPageBreak/>
        <w:t xml:space="preserve">samarbetet med eleven och vårdnadshavaren, vårdnadshavarens stöd </w:t>
      </w:r>
    </w:p>
    <w:p w14:paraId="15F4DC48" w14:textId="77777777" w:rsidR="005D58FB" w:rsidRPr="00513036" w:rsidRDefault="005D58FB" w:rsidP="00513036">
      <w:pPr>
        <w:numPr>
          <w:ilvl w:val="0"/>
          <w:numId w:val="5"/>
        </w:numPr>
        <w:spacing w:after="0"/>
        <w:ind w:left="851"/>
        <w:contextualSpacing/>
        <w:jc w:val="both"/>
      </w:pPr>
      <w:r w:rsidRPr="00513036">
        <w:t>elevens eventuella deltagande i morgon- och eftermiddagsverksamhet och en beskrivning av samarbetet med arrangören</w:t>
      </w:r>
      <w:r w:rsidR="00C90D56" w:rsidRPr="00513036">
        <w:t>.</w:t>
      </w:r>
    </w:p>
    <w:p w14:paraId="6DB37A30" w14:textId="77777777" w:rsidR="005D58FB" w:rsidRPr="00513036" w:rsidRDefault="005D58FB" w:rsidP="00513036">
      <w:pPr>
        <w:spacing w:after="0"/>
        <w:ind w:left="426"/>
        <w:contextualSpacing/>
        <w:jc w:val="both"/>
      </w:pPr>
    </w:p>
    <w:p w14:paraId="196380F2" w14:textId="77777777" w:rsidR="005D58FB" w:rsidRPr="00513036" w:rsidRDefault="005D58FB" w:rsidP="00513036">
      <w:pPr>
        <w:spacing w:after="0"/>
        <w:ind w:left="426"/>
        <w:jc w:val="both"/>
        <w:rPr>
          <w:i/>
        </w:rPr>
      </w:pPr>
      <w:r w:rsidRPr="00513036">
        <w:rPr>
          <w:i/>
        </w:rPr>
        <w:t>Uppföljning och utvärdering av stödet</w:t>
      </w:r>
    </w:p>
    <w:p w14:paraId="195680FC" w14:textId="77777777" w:rsidR="005D58FB" w:rsidRPr="00513036" w:rsidRDefault="005D58FB" w:rsidP="00513036">
      <w:pPr>
        <w:numPr>
          <w:ilvl w:val="0"/>
          <w:numId w:val="5"/>
        </w:numPr>
        <w:spacing w:after="0"/>
        <w:ind w:left="851"/>
        <w:contextualSpacing/>
        <w:jc w:val="both"/>
      </w:pPr>
      <w:r w:rsidRPr="00513036">
        <w:t xml:space="preserve">uppföljning av hur målen i </w:t>
      </w:r>
      <w:proofErr w:type="spellStart"/>
      <w:r w:rsidRPr="00513036">
        <w:t>IP</w:t>
      </w:r>
      <w:r w:rsidR="003C3087" w:rsidRPr="00513036">
        <w:t>:n</w:t>
      </w:r>
      <w:proofErr w:type="spellEnd"/>
      <w:r w:rsidRPr="00513036">
        <w:t xml:space="preserve"> nås, utvärdering av vilken </w:t>
      </w:r>
      <w:proofErr w:type="gramStart"/>
      <w:r w:rsidRPr="00513036">
        <w:t>effekt åtgärderna</w:t>
      </w:r>
      <w:proofErr w:type="gramEnd"/>
      <w:r w:rsidRPr="00513036">
        <w:t xml:space="preserve"> haft samt tidpunkter för utvärderingen </w:t>
      </w:r>
    </w:p>
    <w:p w14:paraId="269EF873" w14:textId="77777777" w:rsidR="005D58FB" w:rsidRPr="00513036" w:rsidRDefault="005D58FB" w:rsidP="00513036">
      <w:pPr>
        <w:numPr>
          <w:ilvl w:val="0"/>
          <w:numId w:val="5"/>
        </w:numPr>
        <w:spacing w:after="0"/>
        <w:ind w:left="851"/>
        <w:contextualSpacing/>
        <w:jc w:val="both"/>
      </w:pPr>
      <w:r w:rsidRPr="00513036">
        <w:t xml:space="preserve">utvärdering av elevens lärande och skolgång som helhet i samråd med eleven och vårdnadshavaren samt elevens </w:t>
      </w:r>
      <w:proofErr w:type="spellStart"/>
      <w:r w:rsidRPr="00513036">
        <w:t>själv</w:t>
      </w:r>
      <w:r w:rsidR="00115111" w:rsidRPr="00513036">
        <w:t>bedömning</w:t>
      </w:r>
      <w:proofErr w:type="spellEnd"/>
    </w:p>
    <w:p w14:paraId="3BAE1065" w14:textId="77777777" w:rsidR="005D58FB" w:rsidRPr="00513036" w:rsidRDefault="005D58FB" w:rsidP="00513036">
      <w:pPr>
        <w:numPr>
          <w:ilvl w:val="0"/>
          <w:numId w:val="5"/>
        </w:numPr>
        <w:spacing w:after="0"/>
        <w:ind w:left="851"/>
        <w:contextualSpacing/>
        <w:jc w:val="both"/>
      </w:pPr>
      <w:r w:rsidRPr="00513036" w:rsidDel="00287EB9">
        <w:t xml:space="preserve">vilka </w:t>
      </w:r>
      <w:r w:rsidRPr="00513036">
        <w:t xml:space="preserve">metoder som används vid bedömning av lärande för att eleven ska kunna visa sina kunskaper på ett lämpligt sätt </w:t>
      </w:r>
    </w:p>
    <w:p w14:paraId="1FB7CA82" w14:textId="77777777" w:rsidR="005D58FB" w:rsidRPr="00513036" w:rsidRDefault="005D58FB" w:rsidP="00513036">
      <w:pPr>
        <w:numPr>
          <w:ilvl w:val="0"/>
          <w:numId w:val="5"/>
        </w:numPr>
        <w:spacing w:after="0"/>
        <w:ind w:left="851"/>
        <w:contextualSpacing/>
        <w:jc w:val="both"/>
      </w:pPr>
      <w:r w:rsidRPr="00513036">
        <w:t xml:space="preserve">granskning av </w:t>
      </w:r>
      <w:proofErr w:type="spellStart"/>
      <w:r w:rsidRPr="00513036">
        <w:t>IP</w:t>
      </w:r>
      <w:r w:rsidR="003C3087" w:rsidRPr="00513036">
        <w:t>:n</w:t>
      </w:r>
      <w:proofErr w:type="spellEnd"/>
      <w:r w:rsidRPr="00513036">
        <w:t xml:space="preserve"> samt tidpunkt för granskningen</w:t>
      </w:r>
    </w:p>
    <w:p w14:paraId="68E0B291" w14:textId="77777777" w:rsidR="005D58FB" w:rsidRPr="00513036" w:rsidRDefault="005D58FB" w:rsidP="00513036">
      <w:pPr>
        <w:numPr>
          <w:ilvl w:val="0"/>
          <w:numId w:val="5"/>
        </w:numPr>
        <w:spacing w:after="0"/>
        <w:ind w:left="851"/>
        <w:contextualSpacing/>
        <w:jc w:val="both"/>
      </w:pPr>
      <w:r w:rsidRPr="00513036">
        <w:t>vilka personer som varit med och utarbetat planen</w:t>
      </w:r>
      <w:r w:rsidR="00C90D56" w:rsidRPr="00513036">
        <w:t>.</w:t>
      </w:r>
    </w:p>
    <w:p w14:paraId="0F2F609C" w14:textId="77777777" w:rsidR="005D58FB" w:rsidRPr="00513036" w:rsidRDefault="005D58FB" w:rsidP="00513036">
      <w:pPr>
        <w:spacing w:after="0"/>
        <w:ind w:left="426"/>
        <w:jc w:val="both"/>
      </w:pPr>
    </w:p>
    <w:p w14:paraId="279A04C9" w14:textId="77777777" w:rsidR="005D58FB" w:rsidRPr="00513036" w:rsidRDefault="005D58FB" w:rsidP="00513036">
      <w:pPr>
        <w:spacing w:after="0"/>
        <w:ind w:left="426"/>
        <w:jc w:val="both"/>
      </w:pPr>
      <w:r w:rsidRPr="00513036">
        <w:t xml:space="preserve">Ifall eleven studerar ett eller flera läroämnen enligt individualiserad lärokurs, ska </w:t>
      </w:r>
      <w:proofErr w:type="spellStart"/>
      <w:r w:rsidRPr="00513036">
        <w:t>IP</w:t>
      </w:r>
      <w:r w:rsidR="003C3087" w:rsidRPr="00513036">
        <w:t>:n</w:t>
      </w:r>
      <w:proofErr w:type="spellEnd"/>
      <w:r w:rsidRPr="00513036">
        <w:t xml:space="preserve"> utöver ovan nämnda uppgifter dessutom innehålla</w:t>
      </w:r>
    </w:p>
    <w:p w14:paraId="5AB64AC4" w14:textId="77777777" w:rsidR="005D58FB" w:rsidRPr="00513036" w:rsidRDefault="005D58FB" w:rsidP="00513036">
      <w:pPr>
        <w:numPr>
          <w:ilvl w:val="0"/>
          <w:numId w:val="5"/>
        </w:numPr>
        <w:spacing w:after="0"/>
        <w:ind w:left="851"/>
        <w:contextualSpacing/>
        <w:jc w:val="both"/>
      </w:pPr>
      <w:r w:rsidRPr="00513036">
        <w:t>en förteckning över de läroämnen som eleven studerar enligt individualiserad lärokurs</w:t>
      </w:r>
    </w:p>
    <w:p w14:paraId="1E5F2070" w14:textId="77777777" w:rsidR="005D58FB" w:rsidRPr="00513036" w:rsidRDefault="005D58FB" w:rsidP="00513036">
      <w:pPr>
        <w:numPr>
          <w:ilvl w:val="0"/>
          <w:numId w:val="5"/>
        </w:numPr>
        <w:spacing w:after="0"/>
        <w:ind w:left="851"/>
        <w:contextualSpacing/>
        <w:jc w:val="both"/>
      </w:pPr>
      <w:r w:rsidRPr="00513036">
        <w:t>målen och det centrala innehållet i de individualiserade läroämnena</w:t>
      </w:r>
    </w:p>
    <w:p w14:paraId="426C3D5B" w14:textId="77777777" w:rsidR="005D58FB" w:rsidRPr="00513036" w:rsidRDefault="005D58FB" w:rsidP="00513036">
      <w:pPr>
        <w:numPr>
          <w:ilvl w:val="0"/>
          <w:numId w:val="5"/>
        </w:numPr>
        <w:spacing w:after="0"/>
        <w:ind w:left="851"/>
        <w:contextualSpacing/>
        <w:jc w:val="both"/>
      </w:pPr>
      <w:r w:rsidRPr="00513036">
        <w:t xml:space="preserve">bedömningen av läroämnena som studeras enligt individualiserad lärokurs i relation till målen och innehållet i </w:t>
      </w:r>
      <w:proofErr w:type="spellStart"/>
      <w:proofErr w:type="gramStart"/>
      <w:r w:rsidRPr="00513036">
        <w:t>IP</w:t>
      </w:r>
      <w:r w:rsidR="003C3087" w:rsidRPr="00513036">
        <w:t>:n</w:t>
      </w:r>
      <w:proofErr w:type="spellEnd"/>
      <w:r w:rsidR="00C90D56" w:rsidRPr="00513036">
        <w:t>.</w:t>
      </w:r>
      <w:proofErr w:type="gramEnd"/>
    </w:p>
    <w:p w14:paraId="4D7AAFA3" w14:textId="77777777" w:rsidR="005D58FB" w:rsidRPr="00513036" w:rsidRDefault="005D58FB" w:rsidP="00513036">
      <w:pPr>
        <w:spacing w:after="0"/>
        <w:ind w:left="426"/>
        <w:contextualSpacing/>
        <w:jc w:val="both"/>
      </w:pPr>
    </w:p>
    <w:p w14:paraId="76B0E969" w14:textId="77777777" w:rsidR="005D58FB" w:rsidRPr="00513036" w:rsidRDefault="005D58FB" w:rsidP="00513036">
      <w:pPr>
        <w:spacing w:after="0"/>
        <w:ind w:left="426"/>
        <w:jc w:val="both"/>
      </w:pPr>
      <w:r w:rsidRPr="00513036">
        <w:t xml:space="preserve">Ifall eleven studerar enligt verksamhetsområde, ska </w:t>
      </w:r>
      <w:proofErr w:type="spellStart"/>
      <w:r w:rsidRPr="00513036">
        <w:t>IP</w:t>
      </w:r>
      <w:r w:rsidR="003C3087" w:rsidRPr="00513036">
        <w:t>:n</w:t>
      </w:r>
      <w:proofErr w:type="spellEnd"/>
      <w:r w:rsidRPr="00513036">
        <w:t xml:space="preserve"> utöver ovan nämnda uppgifter dessutom </w:t>
      </w:r>
      <w:r w:rsidR="002F6EDA">
        <w:br/>
      </w:r>
      <w:r w:rsidRPr="00513036">
        <w:t>innehålla</w:t>
      </w:r>
    </w:p>
    <w:p w14:paraId="7BF7623E" w14:textId="77777777" w:rsidR="005D58FB" w:rsidRPr="00513036" w:rsidRDefault="005D58FB" w:rsidP="00513036">
      <w:pPr>
        <w:numPr>
          <w:ilvl w:val="0"/>
          <w:numId w:val="5"/>
        </w:numPr>
        <w:spacing w:after="0"/>
        <w:ind w:left="851"/>
        <w:contextualSpacing/>
        <w:jc w:val="both"/>
      </w:pPr>
      <w:r w:rsidRPr="00513036">
        <w:t>elevens individuella mål och det centrala innehållet per verksamhetsområde</w:t>
      </w:r>
    </w:p>
    <w:p w14:paraId="5C80E387" w14:textId="77777777" w:rsidR="005D58FB" w:rsidRPr="00513036" w:rsidRDefault="005D58FB" w:rsidP="00513036">
      <w:pPr>
        <w:numPr>
          <w:ilvl w:val="0"/>
          <w:numId w:val="5"/>
        </w:numPr>
        <w:spacing w:after="0"/>
        <w:ind w:left="851"/>
        <w:contextualSpacing/>
        <w:jc w:val="both"/>
      </w:pPr>
      <w:r w:rsidRPr="00513036">
        <w:t xml:space="preserve">bedömningen av elevens framsteg i relation till elevens mål och innehåll i </w:t>
      </w:r>
      <w:proofErr w:type="spellStart"/>
      <w:r w:rsidRPr="00513036">
        <w:t>IP</w:t>
      </w:r>
      <w:r w:rsidR="003C3087" w:rsidRPr="00513036">
        <w:t>:n</w:t>
      </w:r>
      <w:proofErr w:type="spellEnd"/>
      <w:r w:rsidRPr="00513036">
        <w:t xml:space="preserve"> per verksamhetsområde</w:t>
      </w:r>
      <w:r w:rsidR="00C90D56" w:rsidRPr="00513036">
        <w:t>.</w:t>
      </w:r>
    </w:p>
    <w:p w14:paraId="57A58763" w14:textId="77777777" w:rsidR="005D58FB" w:rsidRPr="00513036" w:rsidRDefault="005D58FB" w:rsidP="00513036">
      <w:pPr>
        <w:spacing w:after="0"/>
        <w:ind w:left="426"/>
        <w:jc w:val="both"/>
      </w:pPr>
    </w:p>
    <w:p w14:paraId="0447B689" w14:textId="77777777" w:rsidR="005D58FB" w:rsidRPr="00513036" w:rsidRDefault="008E4801" w:rsidP="00513036">
      <w:pPr>
        <w:spacing w:after="0"/>
        <w:ind w:left="426"/>
        <w:jc w:val="both"/>
      </w:pPr>
      <w:r w:rsidRPr="00513036">
        <w:t>E</w:t>
      </w:r>
      <w:r w:rsidR="005D58FB" w:rsidRPr="00513036">
        <w:t>levens personliga egenskaper</w:t>
      </w:r>
      <w:r w:rsidRPr="00513036">
        <w:t xml:space="preserve"> ska inte beskrivas i </w:t>
      </w:r>
      <w:proofErr w:type="spellStart"/>
      <w:proofErr w:type="gramStart"/>
      <w:r w:rsidRPr="00513036">
        <w:t>IP:n</w:t>
      </w:r>
      <w:proofErr w:type="spellEnd"/>
      <w:r w:rsidR="005D58FB" w:rsidRPr="00513036">
        <w:t>.</w:t>
      </w:r>
      <w:proofErr w:type="gramEnd"/>
      <w:r w:rsidR="005D58FB" w:rsidRPr="00513036">
        <w:t xml:space="preserve"> </w:t>
      </w:r>
      <w:proofErr w:type="spellStart"/>
      <w:r w:rsidR="005D58FB" w:rsidRPr="00513036">
        <w:t>IP</w:t>
      </w:r>
      <w:r w:rsidRPr="00513036">
        <w:t>:n</w:t>
      </w:r>
      <w:proofErr w:type="spellEnd"/>
      <w:r w:rsidR="005D58FB" w:rsidRPr="00513036">
        <w:t xml:space="preserve"> kan innehålla en bila</w:t>
      </w:r>
      <w:r w:rsidR="001E1634" w:rsidRPr="00513036">
        <w:t xml:space="preserve">ga med vårdnadshavarens specificerade </w:t>
      </w:r>
      <w:r w:rsidR="005D58FB" w:rsidRPr="00513036">
        <w:t xml:space="preserve">tillstånd att överlåta information. </w:t>
      </w:r>
    </w:p>
    <w:p w14:paraId="4E3269E1" w14:textId="77777777" w:rsidR="005D58FB" w:rsidRPr="00513036" w:rsidRDefault="005D58FB" w:rsidP="00513036">
      <w:pPr>
        <w:spacing w:after="0"/>
        <w:ind w:left="426"/>
        <w:jc w:val="both"/>
      </w:pPr>
    </w:p>
    <w:p w14:paraId="7F14BAD8" w14:textId="77777777" w:rsidR="005D58FB" w:rsidRPr="00513036" w:rsidRDefault="005D58FB" w:rsidP="00513036">
      <w:pPr>
        <w:spacing w:after="0"/>
        <w:ind w:left="426"/>
        <w:jc w:val="both"/>
      </w:pPr>
      <w:proofErr w:type="spellStart"/>
      <w:r w:rsidRPr="00513036">
        <w:t>IP</w:t>
      </w:r>
      <w:r w:rsidR="008E4801" w:rsidRPr="00513036">
        <w:t>:n</w:t>
      </w:r>
      <w:proofErr w:type="spellEnd"/>
      <w:r w:rsidRPr="00513036">
        <w:t xml:space="preserve"> ska vid behov ses över så att den motsvarar elevens behov, dock minst en gång per läsår</w:t>
      </w:r>
      <w:r w:rsidRPr="00513036">
        <w:rPr>
          <w:vertAlign w:val="superscript"/>
        </w:rPr>
        <w:footnoteReference w:id="91"/>
      </w:r>
      <w:r w:rsidRPr="00513036">
        <w:t xml:space="preserve">. Planen ska alltid ses över om elevens behov av stöd eller målen för undervisningen förändras. Om man beslutar att avsluta det särskilda stödet, utarbetas en plan för elevens lärande och eleven övergår till intensifierat stöd. </w:t>
      </w:r>
    </w:p>
    <w:p w14:paraId="5950F611" w14:textId="77777777" w:rsidR="005D58FB" w:rsidRPr="00513036" w:rsidRDefault="005D58FB" w:rsidP="00513036">
      <w:pPr>
        <w:pStyle w:val="Otsikko3"/>
        <w:rPr>
          <w:rFonts w:eastAsia="Times New Roman"/>
        </w:rPr>
      </w:pPr>
      <w:bookmarkStart w:id="71" w:name="_Toc402351486"/>
      <w:bookmarkStart w:id="72" w:name="_Toc411500859"/>
      <w:r w:rsidRPr="00513036">
        <w:rPr>
          <w:rFonts w:eastAsia="Times New Roman"/>
        </w:rPr>
        <w:t>7.4.4 Individualisering av lärokursen i ett läroämne och befrielse från studier</w:t>
      </w:r>
      <w:bookmarkEnd w:id="71"/>
      <w:bookmarkEnd w:id="72"/>
    </w:p>
    <w:p w14:paraId="11FCBEEC" w14:textId="77777777" w:rsidR="005D58FB" w:rsidRPr="00513036" w:rsidRDefault="005D58FB" w:rsidP="00513036">
      <w:pPr>
        <w:spacing w:after="0"/>
        <w:rPr>
          <w:b/>
          <w:color w:val="FF0000"/>
        </w:rPr>
      </w:pPr>
    </w:p>
    <w:p w14:paraId="283527EC" w14:textId="77777777" w:rsidR="005D58FB" w:rsidRPr="00513036" w:rsidRDefault="005D58FB" w:rsidP="00513036">
      <w:pPr>
        <w:spacing w:after="0"/>
        <w:ind w:left="426"/>
        <w:jc w:val="both"/>
      </w:pPr>
      <w:r w:rsidRPr="00513036">
        <w:t>Undervisningen ska ordnas utgående från elevernas förutsättningar och den kan basera sig på lärokurser av olika omfattning</w:t>
      </w:r>
      <w:r w:rsidRPr="00513036">
        <w:rPr>
          <w:vertAlign w:val="superscript"/>
        </w:rPr>
        <w:footnoteReference w:id="92"/>
      </w:r>
      <w:r w:rsidRPr="00513036">
        <w:t xml:space="preserve">. Det primära målet är att stödja elevens studier så att målen för den allmänna lärokursen kan nås i alla läroämnen. </w:t>
      </w:r>
    </w:p>
    <w:p w14:paraId="1A494774" w14:textId="77777777" w:rsidR="005D58FB" w:rsidRPr="00513036" w:rsidRDefault="005D58FB" w:rsidP="00513036">
      <w:pPr>
        <w:spacing w:after="0"/>
        <w:ind w:left="426"/>
        <w:jc w:val="both"/>
      </w:pPr>
    </w:p>
    <w:p w14:paraId="0846E1E5" w14:textId="77777777" w:rsidR="005D58FB" w:rsidRPr="00513036" w:rsidRDefault="005D58FB" w:rsidP="00513036">
      <w:pPr>
        <w:spacing w:after="0"/>
        <w:ind w:left="426"/>
        <w:jc w:val="both"/>
      </w:pPr>
      <w:r w:rsidRPr="00513036">
        <w:lastRenderedPageBreak/>
        <w:t>Svårigheter i olika läroämnen kan förebyggas och lärandet stödjas genom olika differentieringsmetoder och stödformer som fastställs i lagen om grundläggande utbildning. Om man fastställer särskilt prioriterade områden för en elev i något läroämne, kan eleven i sina studier koncentrera sig på det centrala innehållet i läroämnet. I det fallet studerar eleven fortfarande läroämnet enligt de allmänna målen och elevens prestation bedöms i relation till den allmänna lärokursen. Ifall det trots stödet inte är möjligt för eleven att nå målen för det centrala innehållet med godkänt resultat, kan lärokursen i läroämnet individualiseras. Språklig och kulturell bakgrund, frånvaro, brist på motivation, bristfällig studieteknik eller utmaningar gällande beteende kan inte i sig vara grunder för individualisering av en lärokurs, utan eleven ska i sådana fall stödjas på andra lämpliga sätt.</w:t>
      </w:r>
    </w:p>
    <w:p w14:paraId="2254BCE0" w14:textId="77777777" w:rsidR="005D58FB" w:rsidRPr="00513036" w:rsidRDefault="005D58FB" w:rsidP="00513036">
      <w:pPr>
        <w:spacing w:after="0"/>
        <w:ind w:left="426"/>
        <w:jc w:val="both"/>
      </w:pPr>
    </w:p>
    <w:p w14:paraId="27DE9712" w14:textId="77777777" w:rsidR="005D58FB" w:rsidRPr="00513036" w:rsidRDefault="005D58FB" w:rsidP="00513036">
      <w:pPr>
        <w:spacing w:after="0"/>
        <w:ind w:left="426"/>
        <w:jc w:val="both"/>
      </w:pPr>
      <w:r w:rsidRPr="00513036">
        <w:t>Individualisering av lärokursen i ett läroämne innebär att den eftersträvade nivån för elevens lärande bestäms utifrån elevens förutsättningar. Målen ska ändå ge eleven tillräckliga utmaningar. Individualisering av en lärokurs ska fastställas i beslutet om särskilt stöd. Den pedagogiska utredningen ska innehålla motiveringar för individualiseringen för varje enskilt läroämne. Man ska för varje läroämne separat avgöra, om eleven kan studera läroämnet enligt den allmänna lärokursen eller om lärokursen måste individualiseras. Om det senare finns behov av att öka eller minska antalet individualiserade lärokurser, ska en ny pedagogisk utredning göras och utifrån den ett nytt beslut om särskilt stöd fattas.</w:t>
      </w:r>
    </w:p>
    <w:p w14:paraId="21566223" w14:textId="77777777" w:rsidR="005D58FB" w:rsidRPr="00513036" w:rsidRDefault="005D58FB" w:rsidP="00513036">
      <w:pPr>
        <w:spacing w:after="0"/>
        <w:ind w:left="426"/>
        <w:jc w:val="both"/>
      </w:pPr>
    </w:p>
    <w:p w14:paraId="09FF8EF7" w14:textId="77777777" w:rsidR="005D58FB" w:rsidRPr="00513036" w:rsidRDefault="005D58FB" w:rsidP="00513036">
      <w:pPr>
        <w:spacing w:after="0"/>
        <w:ind w:left="426"/>
        <w:jc w:val="both"/>
        <w:rPr>
          <w:strike/>
        </w:rPr>
      </w:pPr>
      <w:r w:rsidRPr="00513036">
        <w:t xml:space="preserve">Målen och innehållet i en individualiserad lärokurs ska härledas ur de allmänna målen och innehållet i läroämnet för den aktuella årskursen. Målen och innehållet för lägre årskurser kan också tillämpas. De ska beskrivas tillräckligt tydligt och detaljerat i elevens IP. Det här är viktigt, eftersom undervisningen och bedömningen i läroämnet genomförs i enlighet med det som står i IP. Elevens prestationer ska bedömas i relation till elevens individuella mål i </w:t>
      </w:r>
      <w:proofErr w:type="spellStart"/>
      <w:proofErr w:type="gramStart"/>
      <w:r w:rsidRPr="00513036">
        <w:t>IP</w:t>
      </w:r>
      <w:r w:rsidR="00647A63" w:rsidRPr="00513036">
        <w:t>:n</w:t>
      </w:r>
      <w:proofErr w:type="spellEnd"/>
      <w:r w:rsidRPr="00513036">
        <w:t>.</w:t>
      </w:r>
      <w:proofErr w:type="gramEnd"/>
      <w:r w:rsidRPr="00513036">
        <w:t xml:space="preserve"> Elevens studier ska dessutom stödjas genom olika pedagogiska arrangemang och vid behov med olika former av stöd. Den eller de lärare som ansvarar för läroämnet i fråga ansvarar för att utarbeta ovannämnda innehåll i </w:t>
      </w:r>
      <w:r w:rsidR="00647A63" w:rsidRPr="00513036">
        <w:t xml:space="preserve">elevens </w:t>
      </w:r>
      <w:r w:rsidRPr="00513036">
        <w:t xml:space="preserve">IP. </w:t>
      </w:r>
    </w:p>
    <w:p w14:paraId="2C1C60B0" w14:textId="77777777" w:rsidR="005D58FB" w:rsidRPr="00513036" w:rsidRDefault="005D58FB" w:rsidP="00513036">
      <w:pPr>
        <w:spacing w:after="0"/>
        <w:ind w:left="426"/>
        <w:jc w:val="both"/>
      </w:pPr>
    </w:p>
    <w:p w14:paraId="57B61A4D" w14:textId="77777777" w:rsidR="005D58FB" w:rsidRPr="00513036" w:rsidRDefault="005D58FB" w:rsidP="00513036">
      <w:pPr>
        <w:spacing w:after="0"/>
        <w:ind w:left="426"/>
        <w:jc w:val="both"/>
      </w:pPr>
      <w:r w:rsidRPr="00513036">
        <w:t xml:space="preserve">Ifall en elev studerar enligt en individualiserad lärokurs, ska siffervitsordet eller den verbala bedömningen i läroämnet markeras med en asterisk (*) både i bedömningen under studierna och i slutbedömningen. Under rubriken </w:t>
      </w:r>
      <w:proofErr w:type="spellStart"/>
      <w:r w:rsidRPr="00513036">
        <w:t>Tillägguppgifter</w:t>
      </w:r>
      <w:proofErr w:type="spellEnd"/>
      <w:r w:rsidRPr="00513036">
        <w:t xml:space="preserve"> ska nämnas att eleven har studerat läroämnena som markerats med en asterisk enligt individualiserad lärokurs. Verbal bedömning kan användas i stället för sifferbedömning i alla årskurser, även i avgångsbetyget.</w:t>
      </w:r>
    </w:p>
    <w:p w14:paraId="001BD810" w14:textId="77777777" w:rsidR="005D58FB" w:rsidRPr="00513036" w:rsidRDefault="005D58FB" w:rsidP="00513036">
      <w:pPr>
        <w:spacing w:after="0"/>
        <w:ind w:left="426"/>
        <w:jc w:val="both"/>
      </w:pPr>
    </w:p>
    <w:p w14:paraId="473C9A5B" w14:textId="77777777" w:rsidR="005D58FB" w:rsidRPr="00513036" w:rsidRDefault="005D58FB" w:rsidP="00513036">
      <w:pPr>
        <w:spacing w:after="0"/>
        <w:ind w:left="426"/>
        <w:jc w:val="both"/>
      </w:pPr>
      <w:r w:rsidRPr="00513036">
        <w:t>Individualisering av en lärokurs är det primära alternativet innan en elev helt befrias från studierna i en lärokurs. Det ska finnas särskilt vägande skäl för befrielse från studier i en lärokurs och bedömningen ska göras individuellt för varje elev. För en elev, som annat än tillfälligt har befriats från studier i ett läroämne, ska annan motsvarande undervisning eller handledd verksamhet ordnas. Om befrielse från studier i ett läroämne fattas ett förvaltningsbeslut i enlighet med 18 § i lagen om grundläggande utbildning. Om en elev har ett beslut om särskilt stöd, ska beslutet om befrielse ingå i beslutet om särskilt stöd. För elever som omfattas av förlängd läroplikt finns särskilda bestämmelser om befrielse från studier i ett läroämne</w:t>
      </w:r>
      <w:r w:rsidRPr="00513036">
        <w:rPr>
          <w:vertAlign w:val="superscript"/>
        </w:rPr>
        <w:footnoteReference w:id="93"/>
      </w:r>
      <w:r w:rsidRPr="00513036">
        <w:t>. För en elev som är befriad från studier i något läroämne under en längre tid ska ordnas annan undervisning el</w:t>
      </w:r>
      <w:r w:rsidR="00A96F77" w:rsidRPr="00513036">
        <w:t>ler ledd verksamhet i samma mån</w:t>
      </w:r>
      <w:r w:rsidRPr="00513036">
        <w:rPr>
          <w:vertAlign w:val="superscript"/>
        </w:rPr>
        <w:footnoteReference w:id="94"/>
      </w:r>
      <w:r w:rsidR="00A96F77" w:rsidRPr="00513036">
        <w:t>.</w:t>
      </w:r>
    </w:p>
    <w:p w14:paraId="7AFA65E8" w14:textId="77777777" w:rsidR="005D58FB" w:rsidRPr="00513036" w:rsidRDefault="005D58FB" w:rsidP="00513036">
      <w:pPr>
        <w:spacing w:after="0"/>
        <w:ind w:left="426"/>
        <w:jc w:val="both"/>
      </w:pPr>
    </w:p>
    <w:p w14:paraId="73245D21" w14:textId="77777777" w:rsidR="005D58FB" w:rsidRPr="00513036" w:rsidRDefault="005D58FB" w:rsidP="00513036">
      <w:pPr>
        <w:spacing w:after="0"/>
        <w:ind w:left="426"/>
        <w:jc w:val="both"/>
      </w:pPr>
      <w:r w:rsidRPr="00513036">
        <w:lastRenderedPageBreak/>
        <w:t>Beslut om individualisering av en lärokurs eller befrielse från studierna i ett läroämne ska fattas i samråd med eleven och vårdnadshavaren. De ska informeras om hur åtgärderna påverkar fortsatta studier.</w:t>
      </w:r>
    </w:p>
    <w:p w14:paraId="5515B1E6" w14:textId="77777777" w:rsidR="005D58FB" w:rsidRPr="00513036" w:rsidRDefault="005D58FB" w:rsidP="00513036">
      <w:pPr>
        <w:pStyle w:val="Otsikko3"/>
        <w:rPr>
          <w:rFonts w:eastAsia="Times New Roman"/>
        </w:rPr>
      </w:pPr>
      <w:bookmarkStart w:id="73" w:name="_Toc402351487"/>
      <w:bookmarkStart w:id="74" w:name="_Toc411500860"/>
      <w:r w:rsidRPr="00513036">
        <w:rPr>
          <w:rFonts w:eastAsia="Times New Roman"/>
        </w:rPr>
        <w:t>7.4.5 Förlängd läroplikt</w:t>
      </w:r>
      <w:bookmarkEnd w:id="73"/>
      <w:bookmarkEnd w:id="74"/>
    </w:p>
    <w:p w14:paraId="3C56A896" w14:textId="77777777" w:rsidR="005D58FB" w:rsidRPr="00513036" w:rsidRDefault="005D58FB" w:rsidP="00513036">
      <w:pPr>
        <w:spacing w:after="0"/>
        <w:rPr>
          <w:b/>
        </w:rPr>
      </w:pPr>
    </w:p>
    <w:p w14:paraId="638E48C6" w14:textId="77777777" w:rsidR="005D58FB" w:rsidRPr="00513036" w:rsidRDefault="005D58FB" w:rsidP="00513036">
      <w:pPr>
        <w:spacing w:after="0"/>
        <w:ind w:left="426"/>
        <w:jc w:val="both"/>
        <w:rPr>
          <w:color w:val="FF0000"/>
        </w:rPr>
      </w:pPr>
      <w:r w:rsidRPr="00513036">
        <w:t>Om det är uppenbart att ett barn på grund av funktionshinder eller sjukdom inte på nio år kan nå de mål som ställts upp för den grundläggande utbildningen, blir barnet läropliktigt ett år tidigare än vad som bestäms i lagen om grundläggande utbildning</w:t>
      </w:r>
      <w:r w:rsidRPr="00513036">
        <w:rPr>
          <w:vertAlign w:val="superscript"/>
        </w:rPr>
        <w:footnoteReference w:id="95"/>
      </w:r>
      <w:r w:rsidRPr="00513036">
        <w:t>. Läroplikten upphör när den grundläggande utbildningens lärokurs har fullgjorts eller när det har förflutit 11 år sedan läroplikten för eleven som omfattas av förlängd läroplikt började</w:t>
      </w:r>
      <w:r w:rsidR="00A96F77" w:rsidRPr="00513036">
        <w:rPr>
          <w:rStyle w:val="Alaviitteenviite"/>
        </w:rPr>
        <w:footnoteReference w:id="96"/>
      </w:r>
      <w:r w:rsidRPr="00513036">
        <w:t>. För barn som omfattas av förlängd läroplikt kan förskoleundervisningen som ges inom specialundervisning omfatta ett eller två år</w:t>
      </w:r>
      <w:r w:rsidRPr="00513036">
        <w:rPr>
          <w:vertAlign w:val="superscript"/>
        </w:rPr>
        <w:footnoteReference w:id="97"/>
      </w:r>
      <w:r w:rsidRPr="00513036">
        <w:t xml:space="preserve">. Syftet är </w:t>
      </w:r>
      <w:r w:rsidR="007970C6" w:rsidRPr="00513036">
        <w:t xml:space="preserve">att förbättra barnets förutsättningar </w:t>
      </w:r>
      <w:r w:rsidRPr="00513036">
        <w:t>att klara sina studier inom den grundläggande utbildningen så bra som möjligt.</w:t>
      </w:r>
      <w:r w:rsidRPr="00513036">
        <w:rPr>
          <w:color w:val="FF0000"/>
        </w:rPr>
        <w:t xml:space="preserve"> </w:t>
      </w:r>
    </w:p>
    <w:p w14:paraId="648ABC4E" w14:textId="77777777" w:rsidR="005D58FB" w:rsidRPr="00513036" w:rsidRDefault="005D58FB" w:rsidP="00513036">
      <w:pPr>
        <w:spacing w:after="0"/>
        <w:ind w:left="426"/>
        <w:jc w:val="both"/>
      </w:pPr>
    </w:p>
    <w:p w14:paraId="3966D726" w14:textId="77777777" w:rsidR="005D58FB" w:rsidRPr="00513036" w:rsidRDefault="005D58FB" w:rsidP="00513036">
      <w:pPr>
        <w:spacing w:after="0"/>
        <w:ind w:left="426"/>
        <w:jc w:val="both"/>
      </w:pPr>
      <w:r w:rsidRPr="00513036">
        <w:t>Barn med grava funktionshinder omfattas av förlängd läroplikt. Också en svår sjukdom kan vara orsak till förlängd läroplikt</w:t>
      </w:r>
      <w:r w:rsidRPr="00513036">
        <w:rPr>
          <w:vertAlign w:val="superscript"/>
        </w:rPr>
        <w:footnoteReference w:id="98"/>
      </w:r>
      <w:r w:rsidRPr="00513036">
        <w:t>. Ett beslut om förlängd läroplikt fattas i allmänhet inna</w:t>
      </w:r>
      <w:r w:rsidR="002669F0" w:rsidRPr="00513036">
        <w:t xml:space="preserve">n barnet blir läropliktigt. Då </w:t>
      </w:r>
      <w:r w:rsidRPr="00513036">
        <w:t>fattas också ett beslut om särskilt stöd för barnet. En individuell plan</w:t>
      </w:r>
      <w:r w:rsidR="0082259D" w:rsidRPr="00513036">
        <w:t xml:space="preserve"> (IP)</w:t>
      </w:r>
      <w:r w:rsidRPr="00513036">
        <w:t xml:space="preserve"> för hur undervisningen ska ordnas utarbetas för barnet då förskoleundervisningen inleds. Alla barn har rätt till förskoleundervisning året innan läroplikten börjar</w:t>
      </w:r>
      <w:r w:rsidRPr="00513036">
        <w:rPr>
          <w:vertAlign w:val="superscript"/>
        </w:rPr>
        <w:footnoteReference w:id="99"/>
      </w:r>
      <w:r w:rsidRPr="00513036">
        <w:t>.</w:t>
      </w:r>
      <w:r w:rsidRPr="00513036">
        <w:rPr>
          <w:vertAlign w:val="superscript"/>
        </w:rPr>
        <w:t xml:space="preserve"> </w:t>
      </w:r>
      <w:r w:rsidRPr="00513036">
        <w:t xml:space="preserve">Barn som omfattas av förlängd läroplikt har rätt till förskoleundervisning från och med början av höstterminen det år barnet fyller fem år. Ett beslut om förlängd läroplikt behövs innan förskoleundervisningen inleds för att rätten ska kunna uppfyllas. </w:t>
      </w:r>
    </w:p>
    <w:p w14:paraId="3958AC57" w14:textId="77777777" w:rsidR="007970C6" w:rsidRPr="00513036" w:rsidRDefault="007970C6" w:rsidP="00513036">
      <w:pPr>
        <w:spacing w:after="0"/>
        <w:ind w:left="426"/>
        <w:jc w:val="both"/>
      </w:pPr>
    </w:p>
    <w:p w14:paraId="19D84FCA" w14:textId="77777777" w:rsidR="005D58FB" w:rsidRPr="00513036" w:rsidRDefault="005D58FB" w:rsidP="00513036">
      <w:pPr>
        <w:spacing w:after="0"/>
        <w:ind w:left="426"/>
        <w:jc w:val="both"/>
      </w:pPr>
      <w:r w:rsidRPr="00513036">
        <w:t>Sektorsövergripande samarbete är en förutsättning för att ett barn ska kunna ges stöd i ett tillräckligt tidigt skede. Barnets vårdnadshavare ska i tillräckligt god tid få information om de olika alternativen av förlängd läroplikt och om konsekvenserna av olika val. Vårdnadshavaren avgör om barnet ska delta i den frivilliga förskoleundervisningen. Hur länge barnet ska gå i förskola och när barnet ska inleda den grundläggande utbildningen ska planeras utgående från barnets framsteg, behov av stöd och situation som helhet.</w:t>
      </w:r>
    </w:p>
    <w:p w14:paraId="1A79A51E" w14:textId="77777777" w:rsidR="005D58FB" w:rsidRPr="00513036" w:rsidRDefault="005D58FB" w:rsidP="00513036">
      <w:pPr>
        <w:spacing w:after="0"/>
        <w:ind w:left="426"/>
        <w:jc w:val="both"/>
      </w:pPr>
    </w:p>
    <w:p w14:paraId="47C0343C" w14:textId="77777777" w:rsidR="005D58FB" w:rsidRPr="00513036" w:rsidRDefault="005D58FB" w:rsidP="00513036">
      <w:pPr>
        <w:spacing w:after="0"/>
        <w:ind w:left="426"/>
        <w:jc w:val="both"/>
      </w:pPr>
      <w:r w:rsidRPr="00513036">
        <w:t xml:space="preserve">Undervisningen för barn som omfattas av förlängd läroplikt </w:t>
      </w:r>
      <w:r w:rsidR="00E930A4" w:rsidRPr="00513036">
        <w:t>kan ordnas på följande tre sätt</w:t>
      </w:r>
    </w:p>
    <w:p w14:paraId="33A0AE73" w14:textId="77777777" w:rsidR="002669F0" w:rsidRPr="00513036" w:rsidRDefault="005D58FB" w:rsidP="00513036">
      <w:pPr>
        <w:numPr>
          <w:ilvl w:val="0"/>
          <w:numId w:val="6"/>
        </w:numPr>
        <w:spacing w:after="0"/>
        <w:ind w:left="851" w:hanging="283"/>
        <w:contextualSpacing/>
        <w:jc w:val="both"/>
      </w:pPr>
      <w:r w:rsidRPr="00513036">
        <w:t>Barnet börjar i frivillig förskoleundervisning det år barnet fyller fem år, fortsätter följande år inom den läropliktsenliga förskoleundervisningen och inleder därefter den grundläggande utbildningen.</w:t>
      </w:r>
    </w:p>
    <w:p w14:paraId="365144A6" w14:textId="77777777" w:rsidR="002669F0"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deltar i förskoleundervisningen ett år och inleder därefter den grundläggande utbildningen.</w:t>
      </w:r>
    </w:p>
    <w:p w14:paraId="66C36A18" w14:textId="77777777" w:rsidR="005D58FB"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och deltar i förskoleundervisningen två år. Barnet inleder då den grundläggande utbildningen ett år senare än vad som föreskrivs, det vill säga det år barnet fyller åtta år. Ett separat förvaltningsbeslut ska fattas om den grundläggande utbildningen inleds senare än vad som föreskrivs</w:t>
      </w:r>
      <w:r w:rsidR="00A96F77" w:rsidRPr="00513036">
        <w:t>.</w:t>
      </w:r>
      <w:r w:rsidR="00CC321D" w:rsidRPr="00513036">
        <w:rPr>
          <w:rStyle w:val="Alaviitteenviite"/>
        </w:rPr>
        <w:footnoteReference w:id="100"/>
      </w:r>
    </w:p>
    <w:p w14:paraId="71CA1A18" w14:textId="77777777" w:rsidR="005D58FB" w:rsidRPr="00513036" w:rsidRDefault="005D58FB" w:rsidP="00513036">
      <w:pPr>
        <w:spacing w:after="0"/>
        <w:ind w:left="426"/>
        <w:jc w:val="both"/>
      </w:pPr>
    </w:p>
    <w:p w14:paraId="715802D3" w14:textId="77777777" w:rsidR="005D58FB" w:rsidRPr="00513036" w:rsidRDefault="005D58FB" w:rsidP="00513036">
      <w:pPr>
        <w:spacing w:after="0"/>
        <w:ind w:left="426"/>
        <w:jc w:val="both"/>
      </w:pPr>
      <w:r w:rsidRPr="00513036">
        <w:t xml:space="preserve">Elevens behov av förlängd läroplikt bedöms i samband med att beslutet om särskilt stöd granskas. Om det konstateras att en elev inte längre ska omfattas av förlängd läroplikt, fattas ett beslut om att den </w:t>
      </w:r>
      <w:r w:rsidRPr="00513036">
        <w:lastRenderedPageBreak/>
        <w:t>förlängda läroplikten upphör och eleven övergår därefter till den allmänna läroplikten. Vid behov kan eleven fortsättningsvis få särskilt stöd.</w:t>
      </w:r>
    </w:p>
    <w:p w14:paraId="58715F72" w14:textId="77777777" w:rsidR="005D58FB" w:rsidRPr="00513036" w:rsidRDefault="005D58FB" w:rsidP="00513036">
      <w:pPr>
        <w:pStyle w:val="Otsikko3"/>
        <w:rPr>
          <w:rFonts w:eastAsia="Times New Roman"/>
        </w:rPr>
      </w:pPr>
      <w:bookmarkStart w:id="75" w:name="_Toc402351488"/>
      <w:bookmarkStart w:id="76" w:name="_Toc411500861"/>
      <w:r w:rsidRPr="00513036">
        <w:rPr>
          <w:rFonts w:eastAsia="Times New Roman"/>
        </w:rPr>
        <w:t>7.4.6 Undervisning enligt verksamhetsområde</w:t>
      </w:r>
      <w:bookmarkEnd w:id="75"/>
      <w:bookmarkEnd w:id="76"/>
    </w:p>
    <w:p w14:paraId="10678FEE" w14:textId="77777777" w:rsidR="005D58FB" w:rsidRPr="00513036" w:rsidRDefault="005D58FB" w:rsidP="00513036">
      <w:pPr>
        <w:spacing w:after="0"/>
        <w:ind w:left="720"/>
        <w:contextualSpacing/>
        <w:rPr>
          <w:b/>
        </w:rPr>
      </w:pPr>
    </w:p>
    <w:p w14:paraId="70094612" w14:textId="77777777" w:rsidR="005D58FB" w:rsidRPr="00513036" w:rsidRDefault="005D58FB" w:rsidP="00513036">
      <w:pPr>
        <w:spacing w:after="0"/>
        <w:ind w:left="426"/>
        <w:jc w:val="both"/>
      </w:pPr>
      <w:r w:rsidRPr="00513036">
        <w:t>För elever med mycket grava funktionshinder kan undervisningen ordnas enligt verksamhetsområde i stället för läroämnesvis</w:t>
      </w:r>
      <w:r w:rsidRPr="00513036">
        <w:rPr>
          <w:vertAlign w:val="superscript"/>
        </w:rPr>
        <w:footnoteReference w:id="101"/>
      </w:r>
      <w:r w:rsidRPr="00513036">
        <w:t>. Också för en elev med annat funktionshinder eller allvarlig sjukdom kan det på grund av elevens hälsotillstånd vara befogat att ordna undervisningen enligt verksamhetsområde</w:t>
      </w:r>
      <w:r w:rsidRPr="00513036">
        <w:rPr>
          <w:vertAlign w:val="superscript"/>
        </w:rPr>
        <w:footnoteReference w:id="102"/>
      </w:r>
      <w:r w:rsidRPr="00513036">
        <w:t>. Om undervisning som ordnas enligt verksamhetsområde i stället för läroämnesvis bestäms i beslutet om särskilt stöd</w:t>
      </w:r>
      <w:r w:rsidRPr="00513036">
        <w:rPr>
          <w:vertAlign w:val="superscript"/>
        </w:rPr>
        <w:footnoteReference w:id="103"/>
      </w:r>
      <w:r w:rsidRPr="00513036">
        <w:t>. Undervisningen ordnas enligt verksamhetsområde endast när det är uppenbart att eleven inte kan studera enligt en individualiserad lärokurs. Verksamhetsområdena är motoriska färdigheter, språk och kommunikation, sociala färdigheter, kognitiva färdigheter och färdigheter för dagliga rutiner.</w:t>
      </w:r>
    </w:p>
    <w:p w14:paraId="2ED20B9D" w14:textId="77777777" w:rsidR="005D58FB" w:rsidRPr="00513036" w:rsidRDefault="005D58FB" w:rsidP="00513036">
      <w:pPr>
        <w:spacing w:after="0"/>
        <w:ind w:left="426"/>
        <w:jc w:val="both"/>
      </w:pPr>
    </w:p>
    <w:p w14:paraId="4B144F3D" w14:textId="77777777" w:rsidR="005D58FB" w:rsidRPr="00513036" w:rsidRDefault="005D58FB" w:rsidP="00513036">
      <w:pPr>
        <w:spacing w:after="0"/>
        <w:ind w:left="426"/>
        <w:jc w:val="both"/>
      </w:pPr>
      <w:r w:rsidRPr="00513036">
        <w:t xml:space="preserve">Målet för undervisningen som ordnas enligt verksamhetsområde är att ge eleven sådana kunskaper och färdigheter som eleven behöver för att klara sig så självständigt som möjligt i livet. Undervisningen ska planeras utgående från elevens styrkor. De olika aktiviteterna under skoldagen ska utnyttjas i lärandet och lärmiljöerna ska utvecklas så att de är ändamålsenliga och motiverar eleven. Elevens individuella mål och det centrala innehållet samt en bedömning av elevens framsteg beskrivs i </w:t>
      </w:r>
      <w:r w:rsidR="00594292" w:rsidRPr="00513036">
        <w:t>den individuella planen (</w:t>
      </w:r>
      <w:r w:rsidRPr="00513036">
        <w:t>IP</w:t>
      </w:r>
      <w:r w:rsidR="00594292" w:rsidRPr="00513036">
        <w:t>)</w:t>
      </w:r>
      <w:r w:rsidRPr="00513036">
        <w:t xml:space="preserve"> separat för varje verksamhetsområde. Målen ska ställas upp så att de är realistiska och relevanta för eleven.</w:t>
      </w:r>
    </w:p>
    <w:p w14:paraId="6530C2C1" w14:textId="77777777" w:rsidR="005D58FB" w:rsidRPr="00513036" w:rsidRDefault="005D58FB" w:rsidP="00513036">
      <w:pPr>
        <w:spacing w:after="0"/>
        <w:ind w:left="426"/>
        <w:jc w:val="both"/>
      </w:pPr>
    </w:p>
    <w:p w14:paraId="1AAC6006" w14:textId="77777777" w:rsidR="005D58FB" w:rsidRPr="00513036" w:rsidRDefault="005D58FB" w:rsidP="00513036">
      <w:pPr>
        <w:spacing w:after="0"/>
        <w:ind w:left="426"/>
        <w:jc w:val="both"/>
      </w:pPr>
      <w:r w:rsidRPr="00513036">
        <w:t>Verksamhetsområdena kan innehålla målen och innehållet för ett visst enskilt läroämne, om eleven har styrkor i läroämnet i fråga. Innehållet i de olika verksamhetsområdena kan kombineras i undervisningen. Undervisning som ordnas enligt verksamhetsområde ska stödja elevens helhetsutveckling samt främja och upprätthålla elevens funktionsförmåga. Undervisningen ska planeras och genomföras genom samarbete med eleven och vårdnadshavaren. Dessutom förutsätts samarbete bland lärarna och med den övriga personalen och olika experter.</w:t>
      </w:r>
    </w:p>
    <w:p w14:paraId="61EC8DF6" w14:textId="77777777" w:rsidR="005D58FB" w:rsidRPr="00513036" w:rsidRDefault="005D58FB" w:rsidP="00513036">
      <w:pPr>
        <w:spacing w:after="0"/>
        <w:ind w:left="426"/>
        <w:jc w:val="both"/>
      </w:pPr>
    </w:p>
    <w:p w14:paraId="4B0EF0A8" w14:textId="77777777" w:rsidR="005D58FB" w:rsidRPr="00513036" w:rsidRDefault="005D58FB" w:rsidP="00513036">
      <w:pPr>
        <w:spacing w:after="0"/>
        <w:ind w:left="426"/>
        <w:jc w:val="both"/>
      </w:pPr>
      <w:r w:rsidRPr="00513036">
        <w:t xml:space="preserve">Målet för lärandet gällande </w:t>
      </w:r>
      <w:r w:rsidRPr="00513036">
        <w:rPr>
          <w:i/>
        </w:rPr>
        <w:t xml:space="preserve">motoriska färdigheter </w:t>
      </w:r>
      <w:r w:rsidRPr="00513036">
        <w:t>är att stärka elevens uppfattning om sin kropp, att främja utvecklingen av elevens grov- och finmotorik och att ge eleven möjligheter att mångsidigt träna sina färdigheter i olika vardagssituationer. Undervisningen ska innehålla planering och handledning av motoriska funktioner samt element som utvecklar elevens balans, koordination, rytm, uthållighet och muskelstyrka.</w:t>
      </w:r>
    </w:p>
    <w:p w14:paraId="17333227" w14:textId="77777777" w:rsidR="005D58FB" w:rsidRPr="00513036" w:rsidRDefault="005D58FB" w:rsidP="00513036">
      <w:pPr>
        <w:spacing w:after="0"/>
        <w:ind w:left="426"/>
        <w:jc w:val="both"/>
      </w:pPr>
    </w:p>
    <w:p w14:paraId="2217C2D5" w14:textId="77777777" w:rsidR="005D58FB" w:rsidRPr="00513036" w:rsidRDefault="005D58FB" w:rsidP="00513036">
      <w:pPr>
        <w:spacing w:after="0"/>
        <w:ind w:left="426"/>
        <w:jc w:val="both"/>
      </w:pPr>
      <w:r w:rsidRPr="00513036">
        <w:t xml:space="preserve">Målet för lärandet gällande </w:t>
      </w:r>
      <w:r w:rsidRPr="00513036">
        <w:rPr>
          <w:i/>
        </w:rPr>
        <w:t xml:space="preserve">kommunikativa färdigheter </w:t>
      </w:r>
      <w:r w:rsidRPr="00513036">
        <w:t xml:space="preserve">är att eleven övar sig att förstå och skapa kommunikation. Målet är att eleven kommunicerar med sin omgivning, gör sig förstådd och själv förstår de andra eleverna och de vuxna i gruppen. Eleven ska ges möjlighet att kommunicera på det sätt som är ändamålsenligt för hen. Eleven ska vid behov ha tillgång till alternativa kommunikationsmetoder. Undervisningen i språk och kommunikation ska innehålla element som utvecklar elevens språkliga medvetenhet, språkliga framställning, begrepps- och ordförråd, förmåga att känna igen och använda tecken, </w:t>
      </w:r>
      <w:r w:rsidRPr="00513036">
        <w:lastRenderedPageBreak/>
        <w:t>symboler, bokstäver och ord samt tankeförmågan. De kommunikativa färdigheterna ska tränas i olika situationer under skoldagen.</w:t>
      </w:r>
    </w:p>
    <w:p w14:paraId="049A35DB" w14:textId="77777777" w:rsidR="005D58FB" w:rsidRPr="00513036" w:rsidRDefault="005D58FB" w:rsidP="00513036">
      <w:pPr>
        <w:spacing w:after="0"/>
        <w:ind w:left="426"/>
        <w:jc w:val="both"/>
      </w:pPr>
    </w:p>
    <w:p w14:paraId="2B10C92F" w14:textId="77777777" w:rsidR="005D58FB" w:rsidRPr="00513036" w:rsidRDefault="005D58FB" w:rsidP="00513036">
      <w:pPr>
        <w:spacing w:after="0"/>
        <w:ind w:left="426"/>
        <w:jc w:val="both"/>
      </w:pPr>
      <w:r w:rsidRPr="00513036">
        <w:t xml:space="preserve">Målet för lärandet gällande </w:t>
      </w:r>
      <w:r w:rsidRPr="00513036">
        <w:rPr>
          <w:i/>
        </w:rPr>
        <w:t>sociala färdigheter</w:t>
      </w:r>
      <w:r w:rsidRPr="00513036">
        <w:t xml:space="preserve"> är att elevens färdigheter att fungera i grupp och att delta utvecklas. Undervisningen ska innehålla element som stödjer aktivitet i olika miljöer och utvecklar elevens sociala och emotionella färdigheter. Man ska stödja elevens självkännedom och motivation för lärande genom att skapa förutsättningar för eleven att lyckas och genom att skapa en positiv atmosfär för socialt lärande.</w:t>
      </w:r>
    </w:p>
    <w:p w14:paraId="3E02D383" w14:textId="77777777" w:rsidR="005D58FB" w:rsidRPr="00513036" w:rsidRDefault="005D58FB" w:rsidP="00513036">
      <w:pPr>
        <w:spacing w:after="0"/>
        <w:ind w:left="426"/>
        <w:jc w:val="both"/>
      </w:pPr>
    </w:p>
    <w:p w14:paraId="0D790E5A" w14:textId="77777777" w:rsidR="005D58FB" w:rsidRPr="00513036" w:rsidRDefault="005D58FB" w:rsidP="00513036">
      <w:pPr>
        <w:spacing w:after="0"/>
        <w:ind w:left="426"/>
        <w:jc w:val="both"/>
      </w:pPr>
      <w:r w:rsidRPr="00513036">
        <w:t xml:space="preserve">Målet för lärandet gällande </w:t>
      </w:r>
      <w:r w:rsidRPr="00513036">
        <w:rPr>
          <w:i/>
        </w:rPr>
        <w:t>kognitiva färdigheter</w:t>
      </w:r>
      <w:r w:rsidRPr="00513036">
        <w:t xml:space="preserve"> är att eleven aktiveras och lär sig att använda sina sinnen för att gestalta sin omgivning. Undervisningen ska stödja utvecklingen av processerna som styr elevens lärande, minne och tänkande. Lärandet av kognitiva färdigheter ska stimulera och träna sinnena och innehålla element som främjar förmågan att välja, klassificera, lösa problem och fatta beslut och att förstå förhållandet mellan orsak och verkan. M</w:t>
      </w:r>
      <w:r w:rsidR="007970C6" w:rsidRPr="00513036">
        <w:t>ålet för lärandet</w:t>
      </w:r>
      <w:r w:rsidRPr="00513036">
        <w:t xml:space="preserve"> är att utveckla elevens grundläggande färdigheter i läsning, skrivning och matematik. De kognitiva färdigheterna utvecklas med hjälp av innehållet i olika läroämnen.</w:t>
      </w:r>
    </w:p>
    <w:p w14:paraId="78284A4A" w14:textId="77777777" w:rsidR="005D58FB" w:rsidRPr="00513036" w:rsidRDefault="005D58FB" w:rsidP="00513036">
      <w:pPr>
        <w:spacing w:after="0"/>
        <w:ind w:left="426"/>
        <w:jc w:val="both"/>
      </w:pPr>
    </w:p>
    <w:p w14:paraId="3CB6F08B" w14:textId="77777777" w:rsidR="005D58FB" w:rsidRPr="00513036" w:rsidRDefault="005D58FB" w:rsidP="00513036">
      <w:pPr>
        <w:spacing w:after="0"/>
        <w:ind w:left="426"/>
        <w:jc w:val="both"/>
      </w:pPr>
      <w:r w:rsidRPr="00513036">
        <w:t xml:space="preserve">Målet för lärandet gällande </w:t>
      </w:r>
      <w:r w:rsidRPr="00513036">
        <w:rPr>
          <w:i/>
        </w:rPr>
        <w:t>dagliga färdigheter</w:t>
      </w:r>
      <w:r w:rsidRPr="00513036">
        <w:t xml:space="preserve"> är att eleven mera aktivt ska delta i aktiviteter i sin omgivning, att elevens initiativförmåga stärks och att eleven blir mera självständig. Undervisningen ska innehålla element som behandlar hälsa och trygghet, vardagskompetens, boende, förmåga att röra sig i omgivningen och delområden som behandlar fritidsaktiviteter. Träningen av de dagliga färdigheterna skapar möjligheter att öva och utveckla elevens motoriska färdigheter, språkliga och kommunikativa färdigheter, informations- och kommunikationstekniska färdigheter samt sociala och kognitiva färdigheter. De stärker i sin tur färdigheterna i de dagliga rutinerna.</w:t>
      </w:r>
    </w:p>
    <w:p w14:paraId="5136E17B" w14:textId="77777777" w:rsidR="005D58FB" w:rsidRPr="00513036" w:rsidRDefault="005D58FB" w:rsidP="00513036">
      <w:pPr>
        <w:spacing w:after="0"/>
        <w:ind w:left="426"/>
        <w:jc w:val="both"/>
      </w:pPr>
    </w:p>
    <w:p w14:paraId="4175157C" w14:textId="77777777" w:rsidR="005D58FB" w:rsidRPr="00513036" w:rsidRDefault="005D58FB" w:rsidP="00513036">
      <w:pPr>
        <w:spacing w:after="0"/>
        <w:ind w:left="426"/>
        <w:jc w:val="both"/>
        <w:rPr>
          <w:color w:val="FF0000"/>
        </w:rPr>
      </w:pPr>
      <w:r w:rsidRPr="00513036">
        <w:t>I undervisning som ordnas enligt verksamhetsområden ska eleven bedömas per verksamhetsområde. Bedömningen är alltid verbal. Ifall något verksamhetsområde innehåller mål och innehåll för ett enskilt läroämne, kan detta beskrivas som en del av den verbala bedömningen eller i en bilaga till betyget.</w:t>
      </w:r>
      <w:r w:rsidRPr="00513036">
        <w:rPr>
          <w:color w:val="FF0000"/>
        </w:rPr>
        <w:t xml:space="preserve"> </w:t>
      </w:r>
    </w:p>
    <w:p w14:paraId="43C5FBCE" w14:textId="77777777" w:rsidR="005D58FB" w:rsidRPr="00513036" w:rsidRDefault="005D58FB" w:rsidP="00513036">
      <w:pPr>
        <w:spacing w:after="0"/>
        <w:ind w:left="426"/>
      </w:pPr>
    </w:p>
    <w:p w14:paraId="1D59EBCC" w14:textId="77777777" w:rsidR="005D58FB" w:rsidRPr="00513036" w:rsidRDefault="005D58FB" w:rsidP="00513036">
      <w:pPr>
        <w:pStyle w:val="Otsikko2"/>
        <w:rPr>
          <w:rFonts w:eastAsia="Times New Roman"/>
        </w:rPr>
      </w:pPr>
      <w:bookmarkStart w:id="77" w:name="_Toc402351489"/>
      <w:bookmarkStart w:id="78" w:name="_Toc411500862"/>
      <w:r w:rsidRPr="00513036">
        <w:rPr>
          <w:rFonts w:eastAsia="Times New Roman"/>
        </w:rPr>
        <w:t>7.5 Stödformer som fastställs i lagen om grundläggande utbildning</w:t>
      </w:r>
      <w:bookmarkEnd w:id="77"/>
      <w:bookmarkEnd w:id="78"/>
      <w:r w:rsidRPr="00513036">
        <w:rPr>
          <w:rFonts w:eastAsia="Times New Roman"/>
        </w:rPr>
        <w:t xml:space="preserve"> </w:t>
      </w:r>
    </w:p>
    <w:p w14:paraId="1DB7C269" w14:textId="77777777" w:rsidR="005D58FB" w:rsidRPr="00513036" w:rsidRDefault="005D58FB" w:rsidP="00513036">
      <w:pPr>
        <w:pStyle w:val="Otsikko3"/>
        <w:rPr>
          <w:rFonts w:eastAsia="Times New Roman"/>
        </w:rPr>
      </w:pPr>
      <w:bookmarkStart w:id="79" w:name="_Toc402351490"/>
      <w:bookmarkStart w:id="80" w:name="_Toc411500863"/>
      <w:r w:rsidRPr="00513036">
        <w:rPr>
          <w:rFonts w:eastAsia="Times New Roman"/>
        </w:rPr>
        <w:t>7.5.1 Stödundervisning</w:t>
      </w:r>
      <w:bookmarkEnd w:id="79"/>
      <w:bookmarkEnd w:id="80"/>
    </w:p>
    <w:p w14:paraId="2DA9ECB2" w14:textId="77777777" w:rsidR="005D58FB" w:rsidRPr="00513036" w:rsidRDefault="00356FBF" w:rsidP="00513036">
      <w:pPr>
        <w:spacing w:after="0"/>
        <w:ind w:left="426"/>
        <w:jc w:val="both"/>
      </w:pPr>
      <w:r w:rsidRPr="00513036">
        <w:br/>
      </w:r>
      <w:r w:rsidR="005D58FB" w:rsidRPr="00513036">
        <w:t>En elev som tillfälligt blivit efter i studierna eller annars behöver kortvarigt stöd för sitt lärande har rätt att få stödundervisning</w:t>
      </w:r>
      <w:r w:rsidR="005D58FB" w:rsidRPr="00513036">
        <w:rPr>
          <w:vertAlign w:val="superscript"/>
        </w:rPr>
        <w:footnoteReference w:id="104"/>
      </w:r>
      <w:r w:rsidR="005D58FB" w:rsidRPr="00513036">
        <w:t xml:space="preserve">. Stödundervisningen ska inledas genast då svårigheter gällande lärande eller skolgång upptäcks, så att eleven inte varaktigt blir efter i studierna. Stödundervisning kan även användas för att förebygga svårigheter. Stödundervisningen ska ordnas systematiskt och så ofta den behövs. </w:t>
      </w:r>
    </w:p>
    <w:p w14:paraId="6AEA2521" w14:textId="77777777" w:rsidR="005D58FB" w:rsidRPr="00513036" w:rsidRDefault="005D58FB" w:rsidP="00513036">
      <w:pPr>
        <w:spacing w:after="0"/>
        <w:ind w:left="426"/>
        <w:jc w:val="both"/>
      </w:pPr>
    </w:p>
    <w:p w14:paraId="339F533B" w14:textId="77777777" w:rsidR="005D58FB" w:rsidRPr="00513036" w:rsidRDefault="005D58FB" w:rsidP="00513036">
      <w:pPr>
        <w:spacing w:after="0"/>
        <w:ind w:left="426"/>
        <w:jc w:val="both"/>
      </w:pPr>
      <w:r w:rsidRPr="00513036">
        <w:t>Stödundervisning karakteriseras av individuellt planerade uppgifter, individuell tidsanvändning och handledning. I stödundervisningen ska man använda mångsidiga metoder och olika material som hjälp för att hitta nya sätt att närma sig lärostoffet. I förebyggande stödundervisning går man igenom nytt lärostoff på förhand. Stödundervisning kan också användas för att möta ett behov av stöd som beror på frånvaro.</w:t>
      </w:r>
    </w:p>
    <w:p w14:paraId="0248DC2C" w14:textId="77777777" w:rsidR="005D58FB" w:rsidRPr="00513036" w:rsidRDefault="005D58FB" w:rsidP="00513036">
      <w:pPr>
        <w:spacing w:after="0"/>
        <w:ind w:left="426"/>
        <w:jc w:val="both"/>
      </w:pPr>
    </w:p>
    <w:p w14:paraId="40334060" w14:textId="77777777" w:rsidR="005D58FB" w:rsidRPr="00513036" w:rsidRDefault="005D58FB" w:rsidP="00513036">
      <w:pPr>
        <w:spacing w:after="0"/>
        <w:ind w:left="426"/>
        <w:jc w:val="both"/>
      </w:pPr>
      <w:r w:rsidRPr="00513036">
        <w:t>Skolarbetet ska planeras så att varje elev vid behov har möjlighet att delta i stödundervisning. Stödundervisningen ges antingen enligt elevens schema under de lektioner där eleven behöver stödundervisning eller utanför lektionerna. Olika flexibla grupparrangemang kan användas.</w:t>
      </w:r>
    </w:p>
    <w:p w14:paraId="09398C28" w14:textId="77777777" w:rsidR="005D58FB" w:rsidRPr="00513036" w:rsidRDefault="005D58FB" w:rsidP="00513036">
      <w:pPr>
        <w:spacing w:after="0"/>
        <w:ind w:left="426"/>
        <w:jc w:val="both"/>
      </w:pPr>
    </w:p>
    <w:p w14:paraId="7FC28683" w14:textId="77777777" w:rsidR="005D58FB" w:rsidRPr="00513036" w:rsidRDefault="005D58FB" w:rsidP="00513036">
      <w:pPr>
        <w:spacing w:after="0"/>
        <w:ind w:left="426"/>
        <w:jc w:val="both"/>
      </w:pPr>
      <w:r w:rsidRPr="00513036">
        <w:t xml:space="preserve">Initiativet till stödundervisning för en elev ska i första hand tas av elevens lärare, men kan också tas av eleven eller vårdnadshavaren.  Det är varje lärares uppgift att följa med elevens lärande och växande och observera eventuella behov av stöd. Målet är att stödundervisningen ordnas i samförstånd med eleven och vårdnadshavaren. Eleven och vårdnadshavaren ska informeras om hur stödundervisningen genomförs och vilken betydelse den har för elevens lärande och skolgång samt om elevens skyldighet att delta i den stödundervisning som ordnas för hen. </w:t>
      </w:r>
    </w:p>
    <w:p w14:paraId="64AF4154" w14:textId="77777777" w:rsidR="005D58FB" w:rsidRPr="00513036" w:rsidRDefault="005D58FB" w:rsidP="00513036">
      <w:pPr>
        <w:spacing w:after="0"/>
        <w:ind w:left="426"/>
        <w:jc w:val="both"/>
      </w:pPr>
    </w:p>
    <w:p w14:paraId="326A2987" w14:textId="77777777" w:rsidR="005D58FB" w:rsidRPr="00513036" w:rsidRDefault="005D58FB" w:rsidP="00513036">
      <w:pPr>
        <w:spacing w:after="0"/>
        <w:ind w:left="426"/>
        <w:jc w:val="both"/>
      </w:pPr>
      <w:r w:rsidRPr="00513036">
        <w:t>Stödundervisning kan ges på alla nivåer av stöd. Som en del av den pedagogiska bedömningen och utredningen utvärderas hur den stödundervisning som eleven fått tidigare har räckt till och vilken inverkan den haft och om eleven har fortsatt behov av stödundervisning. Målen för stödundervisningen och hur den genomförs skrivs också in i planen för elevens lärande och i</w:t>
      </w:r>
      <w:r w:rsidR="00594292" w:rsidRPr="00513036">
        <w:t xml:space="preserve"> den individuella planen</w:t>
      </w:r>
      <w:r w:rsidRPr="00513036">
        <w:t xml:space="preserve"> </w:t>
      </w:r>
      <w:r w:rsidR="00594292" w:rsidRPr="00513036">
        <w:t>(</w:t>
      </w:r>
      <w:r w:rsidRPr="00513036">
        <w:t>IP</w:t>
      </w:r>
      <w:r w:rsidR="00594292" w:rsidRPr="00513036">
        <w:t>)</w:t>
      </w:r>
      <w:r w:rsidRPr="00513036">
        <w:t xml:space="preserve">. </w:t>
      </w:r>
    </w:p>
    <w:p w14:paraId="2DC7FD1B" w14:textId="77777777" w:rsidR="005D58FB" w:rsidRPr="00513036" w:rsidRDefault="005D58FB" w:rsidP="00513036">
      <w:pPr>
        <w:pStyle w:val="Otsikko3"/>
        <w:rPr>
          <w:rFonts w:eastAsia="Times New Roman"/>
        </w:rPr>
      </w:pPr>
      <w:bookmarkStart w:id="81" w:name="_Toc402351491"/>
      <w:bookmarkStart w:id="82" w:name="_Toc411500864"/>
      <w:r w:rsidRPr="00513036">
        <w:rPr>
          <w:rFonts w:eastAsia="Times New Roman"/>
        </w:rPr>
        <w:t>7.5.2 Specialundervisning på deltid</w:t>
      </w:r>
      <w:bookmarkEnd w:id="81"/>
      <w:bookmarkEnd w:id="82"/>
    </w:p>
    <w:p w14:paraId="6C45BF36" w14:textId="77777777" w:rsidR="005D58FB" w:rsidRPr="00513036" w:rsidRDefault="00356FBF" w:rsidP="00513036">
      <w:pPr>
        <w:spacing w:after="0"/>
        <w:ind w:left="426"/>
        <w:jc w:val="both"/>
      </w:pPr>
      <w:r w:rsidRPr="00513036">
        <w:br/>
      </w:r>
      <w:r w:rsidR="005D58FB" w:rsidRPr="00513036">
        <w:t>En elev som har svårigheter med lärande eller skolgång har rätt att få specialundervisning på deltid vid sidan av den övriga undervisningen</w:t>
      </w:r>
      <w:r w:rsidR="005D58FB" w:rsidRPr="00513036">
        <w:rPr>
          <w:vertAlign w:val="superscript"/>
        </w:rPr>
        <w:footnoteReference w:id="105"/>
      </w:r>
      <w:r w:rsidR="005D58FB" w:rsidRPr="00513036">
        <w:t>. Specialundervisning på deltid ges elever som till exempel har språkliga eller matematiska svårigheter, inlärningssvårigheter i enskilda läroämnen eller svårigheter i anslutning till studiefärdigheter, kommunikativa färdigheter eller skolgång. Målet med specialundervisningen på deltid är att stärka elevens förutsättningar för lärande och förebygga svårigheter i lärande och skolgång.</w:t>
      </w:r>
    </w:p>
    <w:p w14:paraId="4AC5629E" w14:textId="77777777" w:rsidR="005D58FB" w:rsidRPr="00513036" w:rsidRDefault="005D58FB" w:rsidP="00513036">
      <w:pPr>
        <w:spacing w:after="0"/>
        <w:ind w:left="426"/>
        <w:jc w:val="both"/>
      </w:pPr>
    </w:p>
    <w:p w14:paraId="116525BC" w14:textId="77777777" w:rsidR="005D58FB" w:rsidRPr="00513036" w:rsidRDefault="005D58FB" w:rsidP="00513036">
      <w:pPr>
        <w:spacing w:after="0"/>
        <w:ind w:left="426"/>
        <w:jc w:val="both"/>
      </w:pPr>
      <w:r w:rsidRPr="00513036">
        <w:t xml:space="preserve">Specialundervisningen på deltid ska ordnas flexibelt som kompanjonundervisning, i en liten grupp eller som individuell undervisning. Målen och innehållet i specialundervisningen på deltid ska integreras i elevens övriga undervisning. Lärarna ska tillsammans och i samråd med eleven och vårdnadshavaren planera specialundervisningen på deltid samt bedöma behovet och effekten av ifrågavarande undervisning. </w:t>
      </w:r>
    </w:p>
    <w:p w14:paraId="70656B12" w14:textId="77777777" w:rsidR="005D58FB" w:rsidRPr="00513036" w:rsidRDefault="005D58FB" w:rsidP="00513036">
      <w:pPr>
        <w:spacing w:after="0"/>
        <w:ind w:left="426"/>
        <w:jc w:val="both"/>
      </w:pPr>
    </w:p>
    <w:p w14:paraId="7DC98034" w14:textId="77777777" w:rsidR="005D58FB" w:rsidRPr="00513036" w:rsidRDefault="005D58FB" w:rsidP="00513036">
      <w:pPr>
        <w:spacing w:after="0"/>
        <w:ind w:left="426"/>
        <w:jc w:val="both"/>
      </w:pPr>
      <w:r w:rsidRPr="00513036">
        <w:t xml:space="preserve">Eleverna och vårdnadshavarna ska informeras om hur specialundervisning på deltid genomförs. Målet är att specialundervisning på deltid ordnas i samförstånd med eleven och vårdnadshavaren. De ska informeras om vilken betydelse den har för elevens lärande och skolgång samt om elevens skyldighet att delta i den. </w:t>
      </w:r>
    </w:p>
    <w:p w14:paraId="36485609" w14:textId="77777777" w:rsidR="005D58FB" w:rsidRPr="00513036" w:rsidRDefault="005D58FB" w:rsidP="00513036">
      <w:pPr>
        <w:spacing w:after="0"/>
        <w:ind w:left="426"/>
        <w:jc w:val="both"/>
      </w:pPr>
    </w:p>
    <w:p w14:paraId="10195696" w14:textId="77777777" w:rsidR="005D58FB" w:rsidRPr="00513036" w:rsidRDefault="005D58FB" w:rsidP="00513036">
      <w:pPr>
        <w:spacing w:after="0"/>
        <w:ind w:left="426"/>
        <w:jc w:val="both"/>
      </w:pPr>
      <w:r w:rsidRPr="00513036">
        <w:t>Specialundervisning på deltid ges på alla nivåer av stöd.</w:t>
      </w:r>
      <w:r w:rsidRPr="00513036">
        <w:rPr>
          <w:b/>
        </w:rPr>
        <w:t xml:space="preserve"> </w:t>
      </w:r>
      <w:r w:rsidRPr="00513036">
        <w:t>Betydelsen av specialundervisning på deltid som stödform ökar i allmänhet inom det intensifierade stödet. En elev kan också få specialundervisning på deltid inom särskilt stöd och fastän eleven studerar i specialklass. Som en del av den pedagogiska bedömningen och utredningen utvärderas hur den specialundervisning på deltid som eleven fått tidigare har räckt till och vilken inverkan den haft och om eleven har fortsatt behov av specialundervisning på deltid. Målen för specialundervisningen på deltid och hur den genomförs skrivs också in i pla</w:t>
      </w:r>
      <w:r w:rsidR="00B7626A" w:rsidRPr="00513036">
        <w:t>nen för elevens lärande och i den individuella planen (IP)</w:t>
      </w:r>
      <w:r w:rsidRPr="00513036">
        <w:t xml:space="preserve">. </w:t>
      </w:r>
    </w:p>
    <w:p w14:paraId="371B7EA0" w14:textId="77777777" w:rsidR="005D58FB" w:rsidRPr="00513036" w:rsidRDefault="005D58FB" w:rsidP="00513036">
      <w:pPr>
        <w:pStyle w:val="Otsikko3"/>
        <w:rPr>
          <w:rFonts w:eastAsia="Times New Roman"/>
        </w:rPr>
      </w:pPr>
      <w:bookmarkStart w:id="83" w:name="_Toc402351492"/>
      <w:bookmarkStart w:id="84" w:name="_Toc411500865"/>
      <w:r w:rsidRPr="00513036">
        <w:rPr>
          <w:rFonts w:eastAsia="Times New Roman"/>
        </w:rPr>
        <w:lastRenderedPageBreak/>
        <w:t xml:space="preserve">7.5.3 Tjänster och hjälpmedel som förutsätts för elevens </w:t>
      </w:r>
      <w:r w:rsidRPr="00513036">
        <w:t>deltagande</w:t>
      </w:r>
      <w:r w:rsidRPr="00513036">
        <w:rPr>
          <w:rFonts w:eastAsia="Times New Roman"/>
        </w:rPr>
        <w:t xml:space="preserve"> i undervisningen</w:t>
      </w:r>
      <w:bookmarkEnd w:id="83"/>
      <w:bookmarkEnd w:id="84"/>
    </w:p>
    <w:p w14:paraId="34D59A91" w14:textId="77777777" w:rsidR="005D58FB" w:rsidRPr="00513036" w:rsidRDefault="005D58FB" w:rsidP="00513036">
      <w:pPr>
        <w:spacing w:after="0"/>
        <w:rPr>
          <w:b/>
        </w:rPr>
      </w:pPr>
    </w:p>
    <w:p w14:paraId="0197695F" w14:textId="77777777" w:rsidR="005D58FB" w:rsidRPr="00513036" w:rsidRDefault="005D58FB" w:rsidP="00513036">
      <w:pPr>
        <w:spacing w:after="0"/>
        <w:ind w:left="426"/>
        <w:jc w:val="both"/>
        <w:rPr>
          <w:strike/>
        </w:rPr>
      </w:pPr>
      <w:r w:rsidRPr="00513036">
        <w:t>En elev har rätt att avgiftsfritt få de tolknings- och biträdestjänster, övriga undervisningstjänster och särskilda hjälpmedel som fastställs i lagen om grundläggande utbildning och förutsätts för att eleven ska kunna delta i undervisningen</w:t>
      </w:r>
      <w:r w:rsidRPr="00513036">
        <w:rPr>
          <w:vertAlign w:val="superscript"/>
        </w:rPr>
        <w:footnoteReference w:id="106"/>
      </w:r>
      <w:r w:rsidRPr="00513036">
        <w:t xml:space="preserve">. Syftet är att alla skoldagar garantera eleven grundläggande förutsättningar för lärande och skolgång, tillgängliga lärmiljöer och möjlighet till socialt samspel. </w:t>
      </w:r>
    </w:p>
    <w:p w14:paraId="28B219EF" w14:textId="77777777" w:rsidR="005D58FB" w:rsidRPr="00513036" w:rsidRDefault="005D58FB" w:rsidP="00513036">
      <w:pPr>
        <w:spacing w:after="0"/>
        <w:ind w:left="426"/>
        <w:jc w:val="both"/>
      </w:pPr>
    </w:p>
    <w:p w14:paraId="5399B70C" w14:textId="77777777" w:rsidR="005D58FB" w:rsidRPr="00513036" w:rsidRDefault="005D58FB" w:rsidP="00513036">
      <w:pPr>
        <w:spacing w:after="0"/>
        <w:ind w:left="426"/>
        <w:jc w:val="both"/>
      </w:pPr>
      <w:r w:rsidRPr="00513036">
        <w:t>En elev ska vid behov få tolkning på grund av till exempel hörselskada eller specifika språkliga svårigheter. Eleven kan också ha behov av kommunikationsmetoder som stödjer eller ersätter tal, till exempel olika symbolsystem. För elever som använder teckenspråk kan man vid behov använda en teckenspråkstolk eller ett biträde som behärskar teckenspråk som stöd för elevens kommunikation. För elever med olika grader av hörselnedsättning kan också andra tolkningsmetoder än teckenspråkstolkning komma i fråga. För en elev med specifika språkliga svårigheter används en tolk för talhandikappade eller ett biträde som behärskar metoder som stödjer och ersätter tal. Också läraren kan stödja eleverna i kommunikationen med hjälp av tecken eller andra symboler.</w:t>
      </w:r>
    </w:p>
    <w:p w14:paraId="4B1028CE" w14:textId="77777777" w:rsidR="005D58FB" w:rsidRPr="00513036" w:rsidRDefault="005D58FB" w:rsidP="00513036">
      <w:pPr>
        <w:spacing w:after="0"/>
        <w:ind w:left="426"/>
        <w:jc w:val="both"/>
      </w:pPr>
    </w:p>
    <w:p w14:paraId="45FA361C" w14:textId="77777777" w:rsidR="005D58FB" w:rsidRPr="00513036" w:rsidRDefault="005D58FB" w:rsidP="00513036">
      <w:pPr>
        <w:spacing w:after="0"/>
        <w:ind w:left="426"/>
        <w:jc w:val="both"/>
      </w:pPr>
      <w:r w:rsidRPr="00513036">
        <w:t>Lärarens uppgift är att planera, undervisa, stödja och bedöma elevens och hela gruppens lärande och arbete. Biträdet ska handleda och stödja eleven i dagliga situationer och hjälpa eleven att utföra uppgifter i anslutning till lärande och skolgång enligt lärarens eller andra yrkespersoners anvisningar. Lärarna och biträdena ska planera och utvärdera sitt arbete tillsammans och vid behov med den övriga personalen. Det är viktigt att arbets- och ansvarsfördelningen är klar.</w:t>
      </w:r>
    </w:p>
    <w:p w14:paraId="2AFAB0C2" w14:textId="77777777" w:rsidR="005D58FB" w:rsidRPr="00513036" w:rsidRDefault="005D58FB" w:rsidP="00513036">
      <w:pPr>
        <w:spacing w:after="0"/>
        <w:ind w:left="426"/>
        <w:jc w:val="both"/>
      </w:pPr>
    </w:p>
    <w:p w14:paraId="6E5BBB1F" w14:textId="77777777" w:rsidR="005D58FB" w:rsidRPr="00513036" w:rsidRDefault="005D58FB" w:rsidP="00513036">
      <w:pPr>
        <w:spacing w:after="0"/>
        <w:ind w:left="426"/>
        <w:jc w:val="both"/>
      </w:pPr>
      <w:r w:rsidRPr="00513036">
        <w:t xml:space="preserve">Det stöd som biträdet ger ska hjälpa eleven att klara sig självständigt, ta egna initiativ och utveckla en positiv självkänsla. Syftet med biträdestjänsterna är att stödja den enskilda eleven så att hen kan ta allt mera ansvar för sitt lärande och sin skolgång. Det stöd som biträdet ger kan riktas till en enskild elev eller till hela undervisningsgruppen. </w:t>
      </w:r>
    </w:p>
    <w:p w14:paraId="50267A63" w14:textId="77777777" w:rsidR="005D58FB" w:rsidRPr="00513036" w:rsidRDefault="005D58FB" w:rsidP="00513036">
      <w:pPr>
        <w:spacing w:after="0"/>
        <w:ind w:left="426"/>
        <w:jc w:val="both"/>
        <w:rPr>
          <w:strike/>
        </w:rPr>
      </w:pPr>
    </w:p>
    <w:p w14:paraId="6F3217FB" w14:textId="77777777" w:rsidR="005D58FB" w:rsidRPr="00513036" w:rsidRDefault="005D58FB" w:rsidP="00513036">
      <w:pPr>
        <w:spacing w:after="0"/>
        <w:ind w:left="426"/>
        <w:jc w:val="both"/>
      </w:pPr>
      <w:r w:rsidRPr="00513036">
        <w:t>En elev kan behöva särskilda hjälpmedel för att se, höra, röra sig eller för något annat fysiskt behov. Eleven kan också ha s</w:t>
      </w:r>
      <w:r w:rsidR="0028470D" w:rsidRPr="00513036">
        <w:t>ärskilda</w:t>
      </w:r>
      <w:r w:rsidRPr="00513036">
        <w:t xml:space="preserve"> behov för lärandet. Då ska man i undervisningen använda till exempel olika slag av informationstekniska program, ljudböcker, åskådningsmaterial för matematik och hjälpmedel som stödjer koncentrationen. De som arbetar med eleven ska vara tillräckligt insatta i användningen av de hjälpmedel som behövs för att eleven ska kunna delta i undervisningen och i samarbete med andra yrkespersoner som är insatta i stödfunktionerna handleda eleven och vårdnadshavaren i användningen av hjälpmedlen. Hjälpmedlen ska användas systematiskt och användningen och behovet ska regelbundet utvärderas.</w:t>
      </w:r>
    </w:p>
    <w:p w14:paraId="6FCEE73A" w14:textId="77777777" w:rsidR="005D58FB" w:rsidRPr="00513036" w:rsidRDefault="005D58FB" w:rsidP="00513036">
      <w:pPr>
        <w:spacing w:after="0"/>
        <w:ind w:left="426"/>
        <w:jc w:val="both"/>
      </w:pPr>
    </w:p>
    <w:p w14:paraId="6F897D66" w14:textId="77777777" w:rsidR="005D58FB" w:rsidRPr="00513036" w:rsidRDefault="005D58FB" w:rsidP="00513036">
      <w:pPr>
        <w:spacing w:after="0"/>
        <w:ind w:left="426"/>
        <w:jc w:val="both"/>
      </w:pPr>
      <w:r w:rsidRPr="00513036">
        <w:t xml:space="preserve">De som arbetar med eleven ska tillsammans och vid behov med hjälp av andra sakkunniga planera användningen av de tjänster och hjälpmedel som förutsätts för att eleven ska kunna delta i undervisningen. Stödet till eleven kan förutsätta specialkompetens som den egna skolans personal saknar. I sådana fall utnyttjas till exempel center för lärande och handledning som erbjuder tjänster för eleverna och utbildning och konsultation för personalen. </w:t>
      </w:r>
    </w:p>
    <w:p w14:paraId="089CB076" w14:textId="77777777" w:rsidR="005D58FB" w:rsidRPr="00513036" w:rsidRDefault="005D58FB" w:rsidP="00513036">
      <w:pPr>
        <w:spacing w:after="0"/>
        <w:ind w:left="426"/>
        <w:jc w:val="both"/>
        <w:rPr>
          <w:b/>
        </w:rPr>
      </w:pPr>
    </w:p>
    <w:p w14:paraId="7E2A62D3" w14:textId="77777777" w:rsidR="005D58FB" w:rsidRPr="00513036" w:rsidRDefault="005D58FB" w:rsidP="00513036">
      <w:pPr>
        <w:spacing w:after="0"/>
        <w:ind w:left="426"/>
        <w:jc w:val="both"/>
      </w:pPr>
      <w:r w:rsidRPr="00513036">
        <w:lastRenderedPageBreak/>
        <w:t xml:space="preserve">Utbildningsanordnaren beslutar om tolknings- och biträdestjänster och om övriga undervisningstjänster och särskilda hjälpmedel.  Behovet och omfattningen av tjänster och hjälpmedel bedöms i yrkesövergripande samarbete med utnyttjande av information från eleven och vårdnadshavaren samt eventuella utlåtanden av utomstående experter. Behovet av tjänster och hjälpmedel för en elev som får intensifierat stöd beskrivs i en pedagogisk bedömning. Om eleven får särskilt stöd, bedöms behovet av tjänster och särskilda hjälpmedel i en pedagogisk utredning och fastställs i ett beslut om särskilt stöd. För en elev som får allmänt och intensifierat stöd fattas ett förvaltningsbeslut om eventuella tjänster och särskilda hjälpmedel. Användningen av tjänster och hjälpmedel beskrivs i planen för elevens lärande eller den individuella planen </w:t>
      </w:r>
      <w:r w:rsidR="00B7626A" w:rsidRPr="00513036">
        <w:t xml:space="preserve">(IP) </w:t>
      </w:r>
      <w:r w:rsidRPr="00513036">
        <w:t>för hur undervisningen ska ordnas.</w:t>
      </w:r>
    </w:p>
    <w:p w14:paraId="3B1E2F31" w14:textId="77777777" w:rsidR="005D58FB" w:rsidRPr="00513036" w:rsidRDefault="005D58FB" w:rsidP="00513036">
      <w:pPr>
        <w:pStyle w:val="Otsikko2"/>
        <w:rPr>
          <w:rFonts w:eastAsia="Times New Roman"/>
        </w:rPr>
      </w:pPr>
      <w:bookmarkStart w:id="85" w:name="_Toc402351493"/>
      <w:bookmarkStart w:id="86" w:name="_Toc411500866"/>
      <w:r w:rsidRPr="00513036">
        <w:rPr>
          <w:rFonts w:eastAsia="Times New Roman"/>
        </w:rPr>
        <w:t>7.6 Frågor som avgörs på lokal nivå</w:t>
      </w:r>
      <w:bookmarkEnd w:id="85"/>
      <w:bookmarkEnd w:id="86"/>
    </w:p>
    <w:p w14:paraId="10052C11" w14:textId="77777777" w:rsidR="005D58FB" w:rsidRPr="00513036" w:rsidRDefault="00356FBF" w:rsidP="00513036">
      <w:pPr>
        <w:spacing w:after="0"/>
        <w:ind w:left="426"/>
        <w:jc w:val="both"/>
      </w:pPr>
      <w:r w:rsidRPr="00513036">
        <w:br/>
      </w:r>
      <w:r w:rsidR="005D58FB" w:rsidRPr="00513036">
        <w:t>I den lokala läroplanen ska beslutas och så konkret som möjligt beskriva hur stödet ordnas i praktiken med avseende på följande punkter.</w:t>
      </w:r>
    </w:p>
    <w:p w14:paraId="317843AC" w14:textId="77777777" w:rsidR="005D58FB" w:rsidRPr="00513036" w:rsidRDefault="005D58FB" w:rsidP="00513036">
      <w:pPr>
        <w:spacing w:after="0"/>
        <w:ind w:left="426"/>
        <w:jc w:val="both"/>
      </w:pPr>
    </w:p>
    <w:p w14:paraId="6DC8D980" w14:textId="77777777" w:rsidR="005D58FB" w:rsidRPr="00513036" w:rsidRDefault="005D58FB" w:rsidP="00513036">
      <w:pPr>
        <w:spacing w:after="0"/>
        <w:ind w:left="426"/>
        <w:jc w:val="both"/>
      </w:pPr>
      <w:r w:rsidRPr="00513036">
        <w:t>Centrala lokala riktlinjer för hur stödet för lärande och skolgång ordnas i praktiken</w:t>
      </w:r>
    </w:p>
    <w:p w14:paraId="4D4CF04C" w14:textId="77777777" w:rsidR="005D58FB" w:rsidRPr="00513036" w:rsidRDefault="005D58FB" w:rsidP="00513036">
      <w:pPr>
        <w:numPr>
          <w:ilvl w:val="0"/>
          <w:numId w:val="8"/>
        </w:numPr>
        <w:spacing w:after="0"/>
        <w:ind w:left="851"/>
        <w:contextualSpacing/>
        <w:jc w:val="both"/>
      </w:pPr>
      <w:r w:rsidRPr="00513036">
        <w:t>strategier för förebyggande arbete och tidiga insatser</w:t>
      </w:r>
    </w:p>
    <w:p w14:paraId="1BAB638F" w14:textId="77777777" w:rsidR="005D58FB" w:rsidRPr="00513036" w:rsidRDefault="005D58FB" w:rsidP="00513036">
      <w:pPr>
        <w:numPr>
          <w:ilvl w:val="0"/>
          <w:numId w:val="8"/>
        </w:numPr>
        <w:spacing w:after="0"/>
        <w:ind w:left="851"/>
        <w:contextualSpacing/>
        <w:jc w:val="both"/>
      </w:pPr>
      <w:r w:rsidRPr="00513036">
        <w:t>rutiner och samarbete vid övergångar</w:t>
      </w:r>
    </w:p>
    <w:p w14:paraId="19173786" w14:textId="77777777" w:rsidR="005D58FB" w:rsidRPr="00513036" w:rsidRDefault="005D58FB" w:rsidP="00513036">
      <w:pPr>
        <w:numPr>
          <w:ilvl w:val="0"/>
          <w:numId w:val="8"/>
        </w:numPr>
        <w:spacing w:after="0"/>
        <w:ind w:left="851"/>
        <w:contextualSpacing/>
        <w:jc w:val="both"/>
      </w:pPr>
      <w:r w:rsidRPr="00513036">
        <w:t>hur behovet av stöd för lärande och skolgång systematiskt granskas</w:t>
      </w:r>
    </w:p>
    <w:p w14:paraId="2AB9C99A" w14:textId="77777777" w:rsidR="005D58FB" w:rsidRPr="00513036" w:rsidRDefault="005D58FB" w:rsidP="00513036">
      <w:pPr>
        <w:numPr>
          <w:ilvl w:val="0"/>
          <w:numId w:val="8"/>
        </w:numPr>
        <w:spacing w:after="0"/>
        <w:ind w:left="851"/>
        <w:contextualSpacing/>
        <w:jc w:val="both"/>
      </w:pPr>
      <w:r w:rsidRPr="00513036">
        <w:t xml:space="preserve">samarbetet, ansvars- och arbetsfördelningen inom undervisningsväsendet och med övriga förvaltningar </w:t>
      </w:r>
    </w:p>
    <w:p w14:paraId="3477DC15" w14:textId="77777777" w:rsidR="005D58FB" w:rsidRPr="00513036" w:rsidRDefault="005D58FB" w:rsidP="00513036">
      <w:pPr>
        <w:numPr>
          <w:ilvl w:val="0"/>
          <w:numId w:val="8"/>
        </w:numPr>
        <w:spacing w:after="0"/>
        <w:ind w:left="851"/>
        <w:contextualSpacing/>
        <w:jc w:val="both"/>
      </w:pPr>
      <w:r w:rsidRPr="00513036">
        <w:t xml:space="preserve">samarbetet med ansvariga inom elevvården och andra experter när behovet av stöd bedöms och när stödet planeras, organiseras och genomförs i praktiken </w:t>
      </w:r>
    </w:p>
    <w:p w14:paraId="7542E1E0" w14:textId="77777777" w:rsidR="005D58FB" w:rsidRPr="00513036" w:rsidRDefault="005D58FB" w:rsidP="00513036">
      <w:pPr>
        <w:numPr>
          <w:ilvl w:val="0"/>
          <w:numId w:val="8"/>
        </w:numPr>
        <w:spacing w:after="0"/>
        <w:ind w:left="851"/>
        <w:contextualSpacing/>
        <w:jc w:val="both"/>
      </w:pPr>
      <w:r w:rsidRPr="00513036">
        <w:t xml:space="preserve">de viktigaste principerna för samarbetet med hemmen i frågor som gäller stöd för lärande och skolgång </w:t>
      </w:r>
    </w:p>
    <w:p w14:paraId="21E03CD2" w14:textId="77777777" w:rsidR="005D58FB" w:rsidRPr="00513036" w:rsidRDefault="005D58FB" w:rsidP="00513036">
      <w:pPr>
        <w:numPr>
          <w:ilvl w:val="0"/>
          <w:numId w:val="8"/>
        </w:numPr>
        <w:spacing w:after="0"/>
        <w:ind w:left="851"/>
        <w:contextualSpacing/>
        <w:jc w:val="both"/>
      </w:pPr>
      <w:r w:rsidRPr="00513036">
        <w:t>befogenheterna i anslutning till stöd för lärande och skolgång i olika förvaltningsbeslut</w:t>
      </w:r>
      <w:r w:rsidR="00E930A4" w:rsidRPr="00513036">
        <w:t>.</w:t>
      </w:r>
    </w:p>
    <w:p w14:paraId="328A143D" w14:textId="77777777" w:rsidR="005D58FB" w:rsidRPr="00513036" w:rsidRDefault="005D58FB" w:rsidP="00513036">
      <w:pPr>
        <w:spacing w:after="0"/>
        <w:ind w:left="426"/>
        <w:jc w:val="both"/>
        <w:rPr>
          <w:b/>
          <w:u w:val="single"/>
        </w:rPr>
      </w:pPr>
    </w:p>
    <w:p w14:paraId="76373ABA" w14:textId="77777777" w:rsidR="005D58FB" w:rsidRPr="00513036" w:rsidRDefault="005D58FB" w:rsidP="00513036">
      <w:pPr>
        <w:spacing w:after="0"/>
        <w:ind w:left="426"/>
        <w:jc w:val="both"/>
      </w:pPr>
      <w:r w:rsidRPr="00513036">
        <w:t xml:space="preserve">Allmänt stöd </w:t>
      </w:r>
    </w:p>
    <w:p w14:paraId="3FD4F837" w14:textId="77777777" w:rsidR="005D58FB" w:rsidRPr="00513036" w:rsidRDefault="005D58FB" w:rsidP="00513036">
      <w:pPr>
        <w:numPr>
          <w:ilvl w:val="0"/>
          <w:numId w:val="9"/>
        </w:numPr>
        <w:spacing w:after="0"/>
        <w:ind w:left="851"/>
        <w:contextualSpacing/>
        <w:jc w:val="both"/>
      </w:pPr>
      <w:r w:rsidRPr="00513036">
        <w:t xml:space="preserve">hur det allmänna stödet ordnas i praktiken </w:t>
      </w:r>
    </w:p>
    <w:p w14:paraId="68433F8D" w14:textId="77777777" w:rsidR="005D58FB" w:rsidRPr="00513036" w:rsidRDefault="005D58FB" w:rsidP="00513036">
      <w:pPr>
        <w:numPr>
          <w:ilvl w:val="0"/>
          <w:numId w:val="9"/>
        </w:numPr>
        <w:spacing w:after="0"/>
        <w:ind w:left="851"/>
        <w:contextualSpacing/>
        <w:jc w:val="both"/>
      </w:pPr>
      <w:r w:rsidRPr="00513036">
        <w:t xml:space="preserve">samarbetet, ansvars- och arbetsfördelningen mellan olika aktörer </w:t>
      </w:r>
    </w:p>
    <w:p w14:paraId="76EA01CD" w14:textId="77777777" w:rsidR="005D58FB" w:rsidRPr="00513036" w:rsidRDefault="005D58FB" w:rsidP="00513036">
      <w:pPr>
        <w:numPr>
          <w:ilvl w:val="0"/>
          <w:numId w:val="9"/>
        </w:numPr>
        <w:spacing w:after="0"/>
        <w:ind w:left="851"/>
        <w:contextualSpacing/>
        <w:jc w:val="both"/>
      </w:pPr>
      <w:r w:rsidRPr="00513036">
        <w:t>samarbetet med eleven och vårdnadshavaren</w:t>
      </w:r>
      <w:r w:rsidR="00E930A4" w:rsidRPr="00513036">
        <w:t>.</w:t>
      </w:r>
    </w:p>
    <w:p w14:paraId="0A53FFCD" w14:textId="77777777" w:rsidR="005D58FB" w:rsidRPr="00513036" w:rsidRDefault="005D58FB" w:rsidP="00513036">
      <w:pPr>
        <w:spacing w:after="0"/>
        <w:ind w:left="426"/>
        <w:contextualSpacing/>
        <w:jc w:val="both"/>
      </w:pPr>
    </w:p>
    <w:p w14:paraId="5389055B" w14:textId="77777777" w:rsidR="005D58FB" w:rsidRPr="00513036" w:rsidRDefault="005D58FB" w:rsidP="00513036">
      <w:pPr>
        <w:spacing w:after="0"/>
        <w:ind w:left="426"/>
        <w:jc w:val="both"/>
      </w:pPr>
      <w:r w:rsidRPr="00513036">
        <w:t>Intensifierat stöd</w:t>
      </w:r>
    </w:p>
    <w:p w14:paraId="4A9F6281" w14:textId="77777777" w:rsidR="005D58FB" w:rsidRPr="00513036" w:rsidRDefault="005D58FB" w:rsidP="00513036">
      <w:pPr>
        <w:numPr>
          <w:ilvl w:val="0"/>
          <w:numId w:val="10"/>
        </w:numPr>
        <w:spacing w:after="0"/>
        <w:ind w:left="851"/>
        <w:contextualSpacing/>
        <w:jc w:val="both"/>
      </w:pPr>
      <w:r w:rsidRPr="00513036">
        <w:t>hur det intensifierade stödet ordnas i praktiken</w:t>
      </w:r>
    </w:p>
    <w:p w14:paraId="5F92BEA9" w14:textId="77777777" w:rsidR="005D58FB" w:rsidRPr="00513036" w:rsidRDefault="005D58FB" w:rsidP="00513036">
      <w:pPr>
        <w:numPr>
          <w:ilvl w:val="0"/>
          <w:numId w:val="10"/>
        </w:numPr>
        <w:spacing w:after="0"/>
        <w:ind w:left="851"/>
        <w:contextualSpacing/>
        <w:jc w:val="both"/>
      </w:pPr>
      <w:r w:rsidRPr="00513036">
        <w:t>arbetsrutiner vid en pedagogisk bedömning</w:t>
      </w:r>
    </w:p>
    <w:p w14:paraId="1BA94465" w14:textId="77777777" w:rsidR="005D58FB" w:rsidRPr="00513036" w:rsidRDefault="005D58FB" w:rsidP="00513036">
      <w:pPr>
        <w:numPr>
          <w:ilvl w:val="0"/>
          <w:numId w:val="10"/>
        </w:numPr>
        <w:spacing w:after="0"/>
        <w:ind w:left="851"/>
        <w:contextualSpacing/>
        <w:jc w:val="both"/>
      </w:pPr>
      <w:r w:rsidRPr="00513036">
        <w:t xml:space="preserve">tillvägagångssätt när intensifierat stöd inleds, genomförs och avslutas </w:t>
      </w:r>
    </w:p>
    <w:p w14:paraId="47B198DA" w14:textId="77777777" w:rsidR="005D58FB" w:rsidRPr="00513036" w:rsidRDefault="005D58FB" w:rsidP="00513036">
      <w:pPr>
        <w:numPr>
          <w:ilvl w:val="0"/>
          <w:numId w:val="10"/>
        </w:numPr>
        <w:spacing w:after="0"/>
        <w:ind w:left="851"/>
        <w:contextualSpacing/>
        <w:jc w:val="both"/>
      </w:pPr>
      <w:r w:rsidRPr="00513036">
        <w:t>hur planen för elevens lärande utarbetas, utvärderas och granskas</w:t>
      </w:r>
    </w:p>
    <w:p w14:paraId="0341CBF3" w14:textId="77777777"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ogisk bedömning och plan för elevens lärande, vid ordnandet av intensifierat stöd och vid uppföljning och utvärdering av vilken effekt stödet haft</w:t>
      </w:r>
    </w:p>
    <w:p w14:paraId="0E39DA35" w14:textId="77777777" w:rsidR="005D58FB" w:rsidRPr="00513036" w:rsidRDefault="005D58FB" w:rsidP="00513036">
      <w:pPr>
        <w:numPr>
          <w:ilvl w:val="0"/>
          <w:numId w:val="10"/>
        </w:numPr>
        <w:spacing w:after="0"/>
        <w:ind w:left="851"/>
        <w:contextualSpacing/>
        <w:jc w:val="both"/>
      </w:pPr>
      <w:r w:rsidRPr="00513036">
        <w:t>rutinerna och samarbetet med eleven och vårdnadshavaren vid utarbetandet av en pedagogisk bedömning och plan för elevens lärande, vid ordnandet av intensifierat stöd och vid uppföljning och utvärdering av vilken inverkan stödet haft</w:t>
      </w:r>
      <w:r w:rsidR="00E930A4" w:rsidRPr="00513036">
        <w:t>.</w:t>
      </w:r>
    </w:p>
    <w:p w14:paraId="5C74EE2F" w14:textId="77777777" w:rsidR="005D58FB" w:rsidRPr="00513036" w:rsidRDefault="005D58FB" w:rsidP="00513036">
      <w:pPr>
        <w:spacing w:after="0"/>
        <w:ind w:left="426"/>
        <w:contextualSpacing/>
        <w:jc w:val="both"/>
      </w:pPr>
    </w:p>
    <w:p w14:paraId="0CE26422" w14:textId="77777777" w:rsidR="005D58FB" w:rsidRPr="00513036" w:rsidRDefault="005D58FB" w:rsidP="00513036">
      <w:pPr>
        <w:spacing w:after="0"/>
        <w:ind w:left="426"/>
        <w:jc w:val="both"/>
      </w:pPr>
      <w:r w:rsidRPr="00513036">
        <w:t>Särskilt stöd</w:t>
      </w:r>
    </w:p>
    <w:p w14:paraId="642824C5" w14:textId="77777777" w:rsidR="005D58FB" w:rsidRPr="00513036" w:rsidRDefault="005D58FB" w:rsidP="00513036">
      <w:pPr>
        <w:numPr>
          <w:ilvl w:val="0"/>
          <w:numId w:val="11"/>
        </w:numPr>
        <w:spacing w:after="0"/>
        <w:ind w:left="851"/>
        <w:contextualSpacing/>
        <w:jc w:val="both"/>
      </w:pPr>
      <w:r w:rsidRPr="00513036">
        <w:lastRenderedPageBreak/>
        <w:t>hur det särskilda stödet ordnas i praktiken</w:t>
      </w:r>
    </w:p>
    <w:p w14:paraId="73179126" w14:textId="77777777" w:rsidR="005D58FB" w:rsidRPr="00513036" w:rsidRDefault="005D58FB" w:rsidP="00513036">
      <w:pPr>
        <w:numPr>
          <w:ilvl w:val="0"/>
          <w:numId w:val="11"/>
        </w:numPr>
        <w:spacing w:after="0"/>
        <w:ind w:left="851"/>
        <w:contextualSpacing/>
        <w:jc w:val="both"/>
      </w:pPr>
      <w:r w:rsidRPr="00513036">
        <w:t>arbetsrutiner vid en pedagogisk utredning</w:t>
      </w:r>
    </w:p>
    <w:p w14:paraId="6A285B1C" w14:textId="77777777" w:rsidR="005D58FB" w:rsidRPr="00513036" w:rsidRDefault="005D58FB" w:rsidP="00513036">
      <w:pPr>
        <w:numPr>
          <w:ilvl w:val="0"/>
          <w:numId w:val="10"/>
        </w:numPr>
        <w:spacing w:after="0"/>
        <w:ind w:left="851"/>
        <w:contextualSpacing/>
        <w:jc w:val="both"/>
      </w:pPr>
      <w:r w:rsidRPr="00513036">
        <w:t>hur eleven och vårdnadshavaren hörs</w:t>
      </w:r>
    </w:p>
    <w:p w14:paraId="293C2833" w14:textId="77777777" w:rsidR="005D58FB" w:rsidRPr="00513036" w:rsidRDefault="005D58FB" w:rsidP="00513036">
      <w:pPr>
        <w:numPr>
          <w:ilvl w:val="0"/>
          <w:numId w:val="10"/>
        </w:numPr>
        <w:spacing w:after="0"/>
        <w:ind w:left="851"/>
        <w:contextualSpacing/>
        <w:jc w:val="both"/>
      </w:pPr>
      <w:r w:rsidRPr="00513036">
        <w:t>hur ett beslut om särskilt stöd fattas</w:t>
      </w:r>
    </w:p>
    <w:p w14:paraId="03DEFD01" w14:textId="77777777" w:rsidR="005D58FB" w:rsidRPr="00513036" w:rsidRDefault="005D58FB" w:rsidP="00513036">
      <w:pPr>
        <w:numPr>
          <w:ilvl w:val="0"/>
          <w:numId w:val="10"/>
        </w:numPr>
        <w:spacing w:after="0"/>
        <w:ind w:left="851"/>
        <w:contextualSpacing/>
        <w:jc w:val="both"/>
      </w:pPr>
      <w:r w:rsidRPr="00513036">
        <w:t>hur ett beslut om särskilt stöd granskas</w:t>
      </w:r>
    </w:p>
    <w:p w14:paraId="1C9CC5FD" w14:textId="77777777" w:rsidR="005D58FB" w:rsidRPr="00513036" w:rsidRDefault="005D58FB" w:rsidP="00513036">
      <w:pPr>
        <w:numPr>
          <w:ilvl w:val="0"/>
          <w:numId w:val="10"/>
        </w:numPr>
        <w:spacing w:after="0"/>
        <w:ind w:left="851"/>
        <w:contextualSpacing/>
        <w:jc w:val="both"/>
      </w:pPr>
      <w:r w:rsidRPr="00513036">
        <w:t>tillvägagångssätt när särskilt stöd avslutas och stödet fortsätter som intensifierat stöd</w:t>
      </w:r>
    </w:p>
    <w:p w14:paraId="45643E58" w14:textId="77777777" w:rsidR="005D58FB" w:rsidRPr="00513036" w:rsidRDefault="005D58FB" w:rsidP="00513036">
      <w:pPr>
        <w:numPr>
          <w:ilvl w:val="0"/>
          <w:numId w:val="10"/>
        </w:numPr>
        <w:spacing w:after="0"/>
        <w:ind w:left="851"/>
        <w:contextualSpacing/>
        <w:jc w:val="both"/>
      </w:pPr>
      <w:r w:rsidRPr="00513036">
        <w:t>hur den individuella planen</w:t>
      </w:r>
      <w:r w:rsidR="0082259D" w:rsidRPr="00513036">
        <w:t xml:space="preserve"> (IP)</w:t>
      </w:r>
      <w:r w:rsidRPr="00513036">
        <w:t xml:space="preserve"> för hur undervisningen ska ordnas utarbetas, utvärderas och granskas</w:t>
      </w:r>
    </w:p>
    <w:p w14:paraId="31B8A217" w14:textId="77777777"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ogisk utredning och</w:t>
      </w:r>
      <w:r w:rsidR="00B65A5B" w:rsidRPr="00513036">
        <w:t xml:space="preserve"> en</w:t>
      </w:r>
      <w:r w:rsidRPr="00513036">
        <w:t xml:space="preserve"> IP, vid ordnandet av särskilt stöd och vid uppföljning och utvärdering av vilken effekt stödet haft</w:t>
      </w:r>
    </w:p>
    <w:p w14:paraId="132F2A52" w14:textId="77777777" w:rsidR="005D58FB" w:rsidRPr="00513036" w:rsidRDefault="005D58FB" w:rsidP="00513036">
      <w:pPr>
        <w:numPr>
          <w:ilvl w:val="0"/>
          <w:numId w:val="10"/>
        </w:numPr>
        <w:spacing w:after="0"/>
        <w:ind w:left="851"/>
        <w:contextualSpacing/>
        <w:jc w:val="both"/>
      </w:pPr>
      <w:r w:rsidRPr="00513036">
        <w:t xml:space="preserve">användningen av eventuella expertutlåtanden </w:t>
      </w:r>
    </w:p>
    <w:p w14:paraId="137736BA" w14:textId="77777777" w:rsidR="005D58FB" w:rsidRPr="00513036" w:rsidRDefault="005D58FB" w:rsidP="00513036">
      <w:pPr>
        <w:numPr>
          <w:ilvl w:val="0"/>
          <w:numId w:val="10"/>
        </w:numPr>
        <w:spacing w:after="0"/>
        <w:ind w:left="851"/>
        <w:contextualSpacing/>
        <w:jc w:val="both"/>
      </w:pPr>
      <w:r w:rsidRPr="00513036">
        <w:t xml:space="preserve">rutinerna och samarbetet med eleven och vårdnadshavaren vid utarbetandet av en pedagogisk utredning och </w:t>
      </w:r>
      <w:r w:rsidR="00B65A5B" w:rsidRPr="00513036">
        <w:t xml:space="preserve">en </w:t>
      </w:r>
      <w:r w:rsidRPr="00513036">
        <w:t>IP, vid ordnandet av särskilt stöd och vid uppföljning och utvärdering av vilken inverkan stödet haft</w:t>
      </w:r>
    </w:p>
    <w:p w14:paraId="5F7B341E" w14:textId="77777777" w:rsidR="005D58FB" w:rsidRPr="00513036" w:rsidRDefault="005D58FB" w:rsidP="00513036">
      <w:pPr>
        <w:numPr>
          <w:ilvl w:val="0"/>
          <w:numId w:val="10"/>
        </w:numPr>
        <w:spacing w:after="0"/>
        <w:ind w:left="851"/>
        <w:contextualSpacing/>
        <w:jc w:val="both"/>
      </w:pPr>
      <w:r w:rsidRPr="00513036">
        <w:t xml:space="preserve">tillvägagångssätt vid individualisering av en lärokurs som en del av den pedagogiska utredningen, beslutet om särskilt stöd och utarbetandet av </w:t>
      </w:r>
      <w:r w:rsidR="00B65A5B" w:rsidRPr="00513036">
        <w:t xml:space="preserve">en </w:t>
      </w:r>
      <w:r w:rsidRPr="00513036">
        <w:t>IP</w:t>
      </w:r>
    </w:p>
    <w:p w14:paraId="148B45BB" w14:textId="77777777" w:rsidR="005D58FB" w:rsidRPr="00513036" w:rsidRDefault="005D58FB" w:rsidP="00513036">
      <w:pPr>
        <w:numPr>
          <w:ilvl w:val="0"/>
          <w:numId w:val="12"/>
        </w:numPr>
        <w:spacing w:after="0"/>
        <w:ind w:left="851"/>
        <w:contextualSpacing/>
        <w:jc w:val="both"/>
      </w:pPr>
      <w:r w:rsidRPr="00513036">
        <w:t xml:space="preserve">arrangemang vid förlängd läroplikt </w:t>
      </w:r>
    </w:p>
    <w:p w14:paraId="3DFEE0D0" w14:textId="77777777" w:rsidR="005D58FB" w:rsidRPr="00513036" w:rsidRDefault="005D58FB" w:rsidP="00513036">
      <w:pPr>
        <w:numPr>
          <w:ilvl w:val="1"/>
          <w:numId w:val="12"/>
        </w:numPr>
        <w:spacing w:after="0"/>
        <w:ind w:left="1560"/>
        <w:contextualSpacing/>
        <w:jc w:val="both"/>
      </w:pPr>
      <w:r w:rsidRPr="00513036">
        <w:t xml:space="preserve">hur barnet hänvisas till förlängd läroplikt, det sektorsövergripande samarbetet under processen </w:t>
      </w:r>
    </w:p>
    <w:p w14:paraId="76036925" w14:textId="77777777" w:rsidR="005D58FB" w:rsidRPr="00513036" w:rsidRDefault="005D58FB" w:rsidP="00513036">
      <w:pPr>
        <w:numPr>
          <w:ilvl w:val="1"/>
          <w:numId w:val="12"/>
        </w:numPr>
        <w:spacing w:after="0"/>
        <w:ind w:left="1560"/>
        <w:contextualSpacing/>
        <w:jc w:val="both"/>
      </w:pPr>
      <w:r w:rsidRPr="00513036">
        <w:t>hur undervisningen ordnas i praktiken</w:t>
      </w:r>
    </w:p>
    <w:p w14:paraId="7BE5AB9F" w14:textId="77777777" w:rsidR="005D58FB" w:rsidRPr="00513036" w:rsidRDefault="005D58FB" w:rsidP="00513036">
      <w:pPr>
        <w:numPr>
          <w:ilvl w:val="1"/>
          <w:numId w:val="12"/>
        </w:numPr>
        <w:spacing w:after="0"/>
        <w:ind w:left="1560"/>
        <w:contextualSpacing/>
        <w:jc w:val="both"/>
      </w:pPr>
      <w:r w:rsidRPr="00513036">
        <w:t>samarbetet med förskoleundervisningen, den övriga småbarnspedagogiken och annat samarbete, ansvars- och arbetsfördelningen mellan olika aktörer</w:t>
      </w:r>
    </w:p>
    <w:p w14:paraId="34F5E447" w14:textId="77777777" w:rsidR="005D58FB" w:rsidRPr="00513036" w:rsidRDefault="005D58FB" w:rsidP="00513036">
      <w:pPr>
        <w:numPr>
          <w:ilvl w:val="1"/>
          <w:numId w:val="12"/>
        </w:numPr>
        <w:spacing w:after="0"/>
        <w:ind w:left="1560"/>
        <w:contextualSpacing/>
        <w:jc w:val="both"/>
      </w:pPr>
      <w:r w:rsidRPr="00513036">
        <w:t>samarbetet med eleven och vårdnadshavaren</w:t>
      </w:r>
    </w:p>
    <w:p w14:paraId="584358D3" w14:textId="77777777" w:rsidR="005D58FB" w:rsidRPr="00513036" w:rsidRDefault="005D58FB" w:rsidP="00513036">
      <w:pPr>
        <w:numPr>
          <w:ilvl w:val="1"/>
          <w:numId w:val="12"/>
        </w:numPr>
        <w:spacing w:after="0"/>
        <w:ind w:left="1560"/>
        <w:contextualSpacing/>
        <w:jc w:val="both"/>
      </w:pPr>
      <w:r w:rsidRPr="00513036">
        <w:t>eventuell sammanslagning av olika läroämnen till ämneshelheter eller indelning i delområden och en närmare beskrivning av dem</w:t>
      </w:r>
    </w:p>
    <w:p w14:paraId="2AB3791C" w14:textId="77777777" w:rsidR="005D58FB" w:rsidRPr="00513036" w:rsidRDefault="005D58FB" w:rsidP="00513036">
      <w:pPr>
        <w:numPr>
          <w:ilvl w:val="1"/>
          <w:numId w:val="12"/>
        </w:numPr>
        <w:spacing w:after="0"/>
        <w:ind w:left="1560"/>
        <w:contextualSpacing/>
        <w:jc w:val="both"/>
      </w:pPr>
      <w:r w:rsidRPr="00513036">
        <w:t>en närmare beskrivning av mål, innehåll och metoder per verksamhetsområde</w:t>
      </w:r>
      <w:r w:rsidR="00E930A4" w:rsidRPr="00513036">
        <w:t>.</w:t>
      </w:r>
      <w:r w:rsidRPr="00513036">
        <w:t xml:space="preserve"> </w:t>
      </w:r>
    </w:p>
    <w:p w14:paraId="4239F493" w14:textId="77777777" w:rsidR="005D58FB" w:rsidRPr="00513036" w:rsidRDefault="005D58FB" w:rsidP="00513036">
      <w:pPr>
        <w:spacing w:after="0" w:line="240" w:lineRule="auto"/>
        <w:ind w:left="426"/>
        <w:jc w:val="both"/>
      </w:pPr>
    </w:p>
    <w:p w14:paraId="4468773B" w14:textId="77777777" w:rsidR="005D58FB" w:rsidRPr="00513036" w:rsidRDefault="005D58FB" w:rsidP="00513036">
      <w:pPr>
        <w:spacing w:after="0" w:line="240" w:lineRule="auto"/>
        <w:ind w:left="426"/>
        <w:jc w:val="both"/>
      </w:pPr>
      <w:r w:rsidRPr="00513036">
        <w:t xml:space="preserve">Stödformer som fastställs i lagen om grundläggande utbildning </w:t>
      </w:r>
    </w:p>
    <w:p w14:paraId="76B2E560" w14:textId="77777777" w:rsidR="005D58FB" w:rsidRPr="00513036" w:rsidRDefault="005D58FB" w:rsidP="00513036">
      <w:pPr>
        <w:numPr>
          <w:ilvl w:val="0"/>
          <w:numId w:val="13"/>
        </w:numPr>
        <w:spacing w:after="0"/>
        <w:ind w:left="851"/>
        <w:contextualSpacing/>
        <w:jc w:val="both"/>
      </w:pPr>
      <w:r w:rsidRPr="00513036">
        <w:t>de praktiska arrangemangen</w:t>
      </w:r>
    </w:p>
    <w:p w14:paraId="48169700" w14:textId="77777777" w:rsidR="005D58FB" w:rsidRPr="00513036" w:rsidRDefault="005D58FB" w:rsidP="00513036">
      <w:pPr>
        <w:numPr>
          <w:ilvl w:val="0"/>
          <w:numId w:val="13"/>
        </w:numPr>
        <w:spacing w:after="0"/>
        <w:ind w:left="851"/>
        <w:contextualSpacing/>
        <w:jc w:val="both"/>
      </w:pPr>
      <w:r w:rsidRPr="00513036">
        <w:t xml:space="preserve">samarbetet, ansvars- och arbetsfördelningen mellan olika aktörer </w:t>
      </w:r>
    </w:p>
    <w:p w14:paraId="25ABB00C" w14:textId="77777777" w:rsidR="005D58FB" w:rsidRDefault="005D58FB" w:rsidP="00513036">
      <w:pPr>
        <w:numPr>
          <w:ilvl w:val="0"/>
          <w:numId w:val="13"/>
        </w:numPr>
        <w:spacing w:after="0"/>
        <w:ind w:left="851"/>
        <w:contextualSpacing/>
        <w:jc w:val="both"/>
      </w:pPr>
      <w:r w:rsidRPr="00513036">
        <w:t>hur eleven och vårdnadshavaren informeras och hur samarbetet med eleven och vårdnadshavaren genomförs</w:t>
      </w:r>
      <w:r w:rsidR="004468C4">
        <w:t>.</w:t>
      </w:r>
    </w:p>
    <w:p w14:paraId="468D760E" w14:textId="77777777" w:rsidR="004468C4" w:rsidRPr="00513036" w:rsidRDefault="004468C4" w:rsidP="004468C4">
      <w:pPr>
        <w:spacing w:after="0"/>
        <w:ind w:left="851"/>
        <w:contextualSpacing/>
        <w:jc w:val="both"/>
      </w:pPr>
    </w:p>
    <w:p w14:paraId="3BF6CBAE" w14:textId="77777777" w:rsidR="005D58FB" w:rsidRPr="00513036" w:rsidRDefault="005D58FB" w:rsidP="00513036">
      <w:pPr>
        <w:spacing w:after="0"/>
        <w:ind w:left="426"/>
        <w:jc w:val="both"/>
      </w:pPr>
      <w:r w:rsidRPr="00513036">
        <w:t>Läroplanen ska beskriva beslutsfattandet och andra administrativa rutiner i anknytning till tolknings- och biträdestjänster samt övriga undervisningstjänster och särskilda hjälpmedel enligt utbildningsanordnarens beslut</w:t>
      </w:r>
      <w:r w:rsidRPr="00513036">
        <w:rPr>
          <w:vertAlign w:val="superscript"/>
        </w:rPr>
        <w:footnoteReference w:id="107"/>
      </w:r>
      <w:r w:rsidRPr="00513036">
        <w:t>.</w:t>
      </w:r>
    </w:p>
    <w:p w14:paraId="05F0AED4" w14:textId="77777777" w:rsidR="001C0E67" w:rsidRPr="00513036" w:rsidRDefault="001C0E67" w:rsidP="00513036">
      <w:pPr>
        <w:ind w:left="426"/>
        <w:rPr>
          <w:lang w:eastAsia="en-US"/>
        </w:rPr>
      </w:pPr>
    </w:p>
    <w:p w14:paraId="7D6F9B9B" w14:textId="77777777" w:rsidR="005D58FB" w:rsidRPr="00513036" w:rsidRDefault="005D58FB" w:rsidP="00513036">
      <w:pPr>
        <w:pStyle w:val="Otsikko1"/>
        <w:rPr>
          <w:b w:val="0"/>
          <w:color w:val="auto"/>
          <w:sz w:val="24"/>
        </w:rPr>
      </w:pPr>
      <w:bookmarkStart w:id="87" w:name="_Toc411500867"/>
      <w:bookmarkStart w:id="88" w:name="_Toc402351494"/>
      <w:r w:rsidRPr="00513036">
        <w:t>KAPITEL 8 ELEVVÅRD</w:t>
      </w:r>
      <w:bookmarkEnd w:id="87"/>
      <w:r w:rsidRPr="00513036">
        <w:rPr>
          <w:color w:val="4F81BD"/>
        </w:rPr>
        <w:t xml:space="preserve"> </w:t>
      </w:r>
      <w:bookmarkEnd w:id="88"/>
    </w:p>
    <w:p w14:paraId="3DB18A09" w14:textId="77777777" w:rsidR="005D58FB" w:rsidRPr="00513036" w:rsidRDefault="005D58FB" w:rsidP="00513036">
      <w:pPr>
        <w:spacing w:after="0"/>
        <w:jc w:val="both"/>
        <w:rPr>
          <w:rFonts w:asciiTheme="majorHAnsi" w:hAnsiTheme="majorHAnsi"/>
        </w:rPr>
      </w:pPr>
    </w:p>
    <w:p w14:paraId="5F095781" w14:textId="77777777" w:rsidR="005D58FB" w:rsidRPr="00513036" w:rsidRDefault="005D58FB" w:rsidP="00513036">
      <w:pPr>
        <w:spacing w:after="0"/>
        <w:ind w:left="426"/>
        <w:jc w:val="both"/>
        <w:rPr>
          <w:rFonts w:eastAsia="Times New Roman"/>
        </w:rPr>
      </w:pPr>
      <w:r w:rsidRPr="00513036">
        <w:lastRenderedPageBreak/>
        <w:t>I grunderna för läroplanen för den grundläggande utbildningen används begreppen elevvård, elev och skola i stället för de i lagen om elev- och studerandevård använda begreppen elevhälsa, studerande och läroanstalt</w:t>
      </w:r>
      <w:r w:rsidRPr="00513036">
        <w:rPr>
          <w:vertAlign w:val="superscript"/>
        </w:rPr>
        <w:footnoteReference w:id="108"/>
      </w:r>
      <w:r w:rsidRPr="00513036">
        <w:t xml:space="preserve">. </w:t>
      </w:r>
    </w:p>
    <w:p w14:paraId="046EE0B6" w14:textId="77777777" w:rsidR="005D58FB" w:rsidRPr="00513036" w:rsidRDefault="005D58FB" w:rsidP="00513036">
      <w:pPr>
        <w:spacing w:after="0"/>
        <w:ind w:left="426"/>
        <w:jc w:val="both"/>
        <w:rPr>
          <w:rFonts w:eastAsia="Times New Roman"/>
        </w:rPr>
      </w:pPr>
      <w:r w:rsidRPr="00513036">
        <w:rPr>
          <w:rFonts w:eastAsia="Times New Roman"/>
        </w:rPr>
        <w:br/>
      </w:r>
      <w:r w:rsidRPr="00513036">
        <w:t>I takt med att barnens och de ungas uppväxtmiljö och skolans verksamhetsmiljö förändras, har elevvården blivit en allt viktigare del av skolans kärnverksamhet. Elevvården hänger nära samman med skolans fostrings- och undervisningsuppdrag. Elevvårdsarbetet ska utgå från barnets bästa</w:t>
      </w:r>
      <w:r w:rsidRPr="00513036">
        <w:rPr>
          <w:vertAlign w:val="superscript"/>
        </w:rPr>
        <w:footnoteReference w:id="109"/>
      </w:r>
      <w:r w:rsidRPr="00513036">
        <w:t>.</w:t>
      </w:r>
    </w:p>
    <w:p w14:paraId="2CAF485C" w14:textId="77777777" w:rsidR="005D58FB" w:rsidRPr="00513036" w:rsidRDefault="005D58FB" w:rsidP="00513036">
      <w:pPr>
        <w:spacing w:after="0"/>
        <w:ind w:left="426"/>
        <w:jc w:val="both"/>
        <w:rPr>
          <w:rFonts w:eastAsia="Times New Roman"/>
          <w:strike/>
        </w:rPr>
      </w:pPr>
    </w:p>
    <w:p w14:paraId="5B77CBA2" w14:textId="77777777" w:rsidR="005D58FB" w:rsidRPr="00513036" w:rsidRDefault="005D58FB" w:rsidP="00513036">
      <w:pPr>
        <w:spacing w:after="0"/>
        <w:ind w:left="426"/>
        <w:jc w:val="both"/>
        <w:rPr>
          <w:rFonts w:eastAsia="Times New Roman"/>
        </w:rPr>
      </w:pPr>
      <w:r w:rsidRPr="00513036">
        <w:t>Eleven har rätt att avgiftsfritt få den elevvård som behövs för att eleven ska kunna delta i undervisningen</w:t>
      </w:r>
      <w:r w:rsidRPr="00513036">
        <w:rPr>
          <w:vertAlign w:val="superscript"/>
        </w:rPr>
        <w:footnoteReference w:id="110"/>
      </w:r>
      <w:r w:rsidRPr="00513036">
        <w:t>. Elevvård innebär att främja och upprätthålla elevens studieframgång, goda psykiska och fysiska hälsa, sociala välbefinnande och verksamhet som ökar förutsättningarna för dessa i skolan. Elevvården ska i första hand bestå av förebyggande, gemensam elevvård som stödjer hela skolan. Utöver det har eleverna också lagstadgad rätt till individuell elevvård.</w:t>
      </w:r>
      <w:r w:rsidRPr="00513036">
        <w:rPr>
          <w:vertAlign w:val="superscript"/>
        </w:rPr>
        <w:footnoteReference w:id="111"/>
      </w:r>
      <w:r w:rsidRPr="00513036">
        <w:t xml:space="preserve"> Yrkesövergripande samarbete är centralt inom elevvården. Elevvårdsarbetet ska grunda sig på </w:t>
      </w:r>
      <w:proofErr w:type="spellStart"/>
      <w:r w:rsidRPr="00513036">
        <w:t>konfidentialitet</w:t>
      </w:r>
      <w:proofErr w:type="spellEnd"/>
      <w:r w:rsidRPr="00513036">
        <w:t xml:space="preserve"> och ett respektfullt förhållningssätt till eleven och vårdnadshavaren samt att man stödjer deras delaktighet. </w:t>
      </w:r>
    </w:p>
    <w:p w14:paraId="1DCBFA5E" w14:textId="77777777" w:rsidR="005D58FB" w:rsidRPr="00513036" w:rsidRDefault="005D58FB" w:rsidP="00513036">
      <w:pPr>
        <w:spacing w:after="0"/>
        <w:ind w:left="426"/>
        <w:jc w:val="both"/>
        <w:rPr>
          <w:rFonts w:eastAsia="Times New Roman"/>
        </w:rPr>
      </w:pPr>
    </w:p>
    <w:p w14:paraId="3550ACEF" w14:textId="77777777" w:rsidR="005D58FB" w:rsidRPr="00513036" w:rsidRDefault="005D58FB" w:rsidP="00513036">
      <w:pPr>
        <w:spacing w:after="0"/>
        <w:ind w:left="426"/>
        <w:jc w:val="both"/>
      </w:pPr>
      <w:r w:rsidRPr="00513036">
        <w:t>Elevvården i den grundläggande utbildningen och planerna som anknyter till den regleras i lagen om elev- och studerandevård. I detta kapitel beskrivs de centrala principerna för elevvården och målen för den elevvård som hör till undervisningsväsendet. Kapitlet innehåller även anvisningar för arbetet med den lokala läroplanen och den skolspecifika elevvårdsplanen. Stödet för lärande och skolgång som ingår i undervisningen beskrivs i kapitel 7 i grunderna för läroplanen</w:t>
      </w:r>
      <w:r w:rsidRPr="00513036">
        <w:rPr>
          <w:vertAlign w:val="superscript"/>
        </w:rPr>
        <w:footnoteReference w:id="112"/>
      </w:r>
      <w:r w:rsidRPr="00513036">
        <w:t>.</w:t>
      </w:r>
    </w:p>
    <w:p w14:paraId="73071CEB" w14:textId="77777777" w:rsidR="007675E7" w:rsidRPr="00513036" w:rsidRDefault="007675E7" w:rsidP="00513036">
      <w:pPr>
        <w:spacing w:after="0"/>
        <w:ind w:left="426"/>
        <w:jc w:val="both"/>
      </w:pPr>
    </w:p>
    <w:p w14:paraId="72ED6A3D" w14:textId="77777777" w:rsidR="007675E7" w:rsidRPr="00513036" w:rsidRDefault="007675E7" w:rsidP="00513036">
      <w:pPr>
        <w:spacing w:after="0"/>
        <w:ind w:left="426"/>
        <w:jc w:val="both"/>
        <w:rPr>
          <w:rFonts w:eastAsia="Times New Roman"/>
        </w:rPr>
      </w:pPr>
    </w:p>
    <w:p w14:paraId="1911A491" w14:textId="77777777" w:rsidR="005D58FB" w:rsidRPr="00513036" w:rsidRDefault="005D58FB" w:rsidP="00513036">
      <w:pPr>
        <w:pStyle w:val="Otsikko2"/>
        <w:rPr>
          <w:rFonts w:eastAsia="Times New Roman"/>
        </w:rPr>
      </w:pPr>
      <w:bookmarkStart w:id="89" w:name="_Toc402351495"/>
      <w:bookmarkStart w:id="90" w:name="_Toc411500868"/>
      <w:r w:rsidRPr="00513036">
        <w:rPr>
          <w:rFonts w:eastAsia="Times New Roman"/>
        </w:rPr>
        <w:t>8.1 Yrkesövergripande samarbete inom elevvården</w:t>
      </w:r>
      <w:bookmarkEnd w:id="89"/>
      <w:bookmarkEnd w:id="90"/>
    </w:p>
    <w:p w14:paraId="54E312A3" w14:textId="77777777" w:rsidR="005D58FB" w:rsidRPr="00513036" w:rsidRDefault="005D58FB" w:rsidP="00513036">
      <w:pPr>
        <w:spacing w:after="0"/>
        <w:rPr>
          <w:rFonts w:ascii="Garamond" w:hAnsi="Garamond" w:cs="Calibri"/>
          <w:strike/>
          <w:sz w:val="24"/>
          <w:szCs w:val="24"/>
        </w:rPr>
      </w:pPr>
    </w:p>
    <w:p w14:paraId="264EC764" w14:textId="77777777" w:rsidR="005D58FB" w:rsidRPr="00513036" w:rsidRDefault="005D58FB" w:rsidP="00513036">
      <w:pPr>
        <w:spacing w:after="0"/>
        <w:ind w:left="426"/>
        <w:jc w:val="both"/>
        <w:rPr>
          <w:rFonts w:eastAsia="Times New Roman"/>
        </w:rPr>
      </w:pPr>
      <w:r w:rsidRPr="00513036">
        <w:t>Elevvården ska ordnas genom yrkesövergripande samarbete med undervisningsväsendet och social- och hälsovårdsväsendet så att elevvården bildar en fungerande och sammanhängande helhet</w:t>
      </w:r>
      <w:r w:rsidRPr="00513036">
        <w:rPr>
          <w:vertAlign w:val="superscript"/>
        </w:rPr>
        <w:footnoteReference w:id="113"/>
      </w:r>
      <w:r w:rsidRPr="00513036">
        <w:t>. Elevvården ska genomföras i samarbete med eleven och elevens vårdnadshavare med hänsyn till elevens ålder och förutsättningar. Vid behov ska man också samarbeta med andra aktörer.</w:t>
      </w:r>
      <w:r w:rsidRPr="00513036">
        <w:rPr>
          <w:vertAlign w:val="superscript"/>
        </w:rPr>
        <w:footnoteReference w:id="114"/>
      </w:r>
      <w:r w:rsidRPr="00513036">
        <w:t xml:space="preserve"> Om det finns orsak till oro gällande skolgemenskapen eller i anknytning till elevernas välbefinnande försöker man hitta en lösning i samarbete med eleverna och vårdnadshavarna.</w:t>
      </w:r>
    </w:p>
    <w:p w14:paraId="37440871" w14:textId="77777777" w:rsidR="005D58FB" w:rsidRPr="00513036" w:rsidRDefault="005D58FB" w:rsidP="00513036">
      <w:pPr>
        <w:spacing w:after="0"/>
        <w:ind w:left="426"/>
        <w:jc w:val="both"/>
        <w:rPr>
          <w:rFonts w:eastAsia="Times New Roman"/>
        </w:rPr>
      </w:pPr>
    </w:p>
    <w:p w14:paraId="4804AAF8" w14:textId="77777777" w:rsidR="005D58FB" w:rsidRPr="00513036" w:rsidRDefault="005D58FB" w:rsidP="00513036">
      <w:pPr>
        <w:spacing w:after="0"/>
        <w:ind w:left="426"/>
        <w:jc w:val="both"/>
        <w:rPr>
          <w:rFonts w:eastAsia="Times New Roman"/>
        </w:rPr>
      </w:pPr>
      <w:r w:rsidRPr="00513036">
        <w:t>Elevvården i skolan är en uppgift som hör till alla som arbetar i skolgemenskapen och alla som ansvarar för elevvårdstjänsterna. Skolans personal bär det primära ansvaret för välbefinnandet i skolgemenskapen.</w:t>
      </w:r>
      <w:r w:rsidRPr="00513036">
        <w:rPr>
          <w:vertAlign w:val="superscript"/>
        </w:rPr>
        <w:footnoteReference w:id="115"/>
      </w:r>
      <w:r w:rsidRPr="00513036">
        <w:t xml:space="preserve">  Till elevvårdstjänsterna hör psykolog- och kuratorstjänster samt skolhälsovårdstjänster</w:t>
      </w:r>
      <w:r w:rsidRPr="00513036">
        <w:rPr>
          <w:vertAlign w:val="superscript"/>
        </w:rPr>
        <w:footnoteReference w:id="116"/>
      </w:r>
      <w:r w:rsidRPr="00513036">
        <w:t xml:space="preserve">. </w:t>
      </w:r>
      <w:r w:rsidRPr="00513036">
        <w:lastRenderedPageBreak/>
        <w:t>Dessa experters uppgifter berör både individen, gemenskapen och samarbetet. Tjänsterna ska vara lätt tillgängliga för eleverna och vårdnadshavarna</w:t>
      </w:r>
      <w:r w:rsidRPr="00513036">
        <w:rPr>
          <w:vertAlign w:val="superscript"/>
        </w:rPr>
        <w:footnoteReference w:id="117"/>
      </w:r>
      <w:r w:rsidRPr="00513036">
        <w:t>. Tjänsterna ska ordnas inom lagstadgad tid</w:t>
      </w:r>
      <w:r w:rsidRPr="00513036">
        <w:rPr>
          <w:vertAlign w:val="superscript"/>
        </w:rPr>
        <w:footnoteReference w:id="118"/>
      </w:r>
      <w:r w:rsidRPr="00513036">
        <w:t xml:space="preserve">. </w:t>
      </w:r>
    </w:p>
    <w:p w14:paraId="761FD6B7" w14:textId="77777777" w:rsidR="005D58FB" w:rsidRPr="00513036" w:rsidRDefault="005D58FB" w:rsidP="00513036">
      <w:pPr>
        <w:spacing w:before="240" w:after="0"/>
        <w:ind w:left="426"/>
        <w:jc w:val="both"/>
        <w:rPr>
          <w:rFonts w:eastAsia="Times New Roman"/>
        </w:rPr>
      </w:pPr>
      <w:r w:rsidRPr="00513036">
        <w:t>Eleverna och deras vårdnadshavare ska informeras om den elevvård som finns att tillgå och anvisas att söka de elevvårdstjänster som de behöver</w:t>
      </w:r>
      <w:r w:rsidRPr="00513036">
        <w:rPr>
          <w:vertAlign w:val="superscript"/>
        </w:rPr>
        <w:footnoteReference w:id="119"/>
      </w:r>
      <w:r w:rsidRPr="00513036">
        <w:t>. Elevens och vårdnadshavarens delaktighet i elevvården, systematiskt samarbete och information om elevvården ökar kännedomen om elevvården och sänker tröskeln att anlita tjänsterna. Att personalen inom olika yrkesgrupper konsulterar varandra är en viktig arbetsmetod inom elevvården.</w:t>
      </w:r>
    </w:p>
    <w:p w14:paraId="3E7D1687" w14:textId="77777777" w:rsidR="005D58FB" w:rsidRPr="00513036" w:rsidRDefault="005D58FB" w:rsidP="00513036">
      <w:pPr>
        <w:spacing w:after="0"/>
        <w:ind w:left="426"/>
        <w:jc w:val="both"/>
        <w:rPr>
          <w:rFonts w:eastAsia="Times New Roman"/>
        </w:rPr>
      </w:pPr>
    </w:p>
    <w:p w14:paraId="5FD6102F" w14:textId="77777777" w:rsidR="005D58FB" w:rsidRPr="00513036" w:rsidRDefault="005D58FB" w:rsidP="00513036">
      <w:pPr>
        <w:spacing w:after="0"/>
        <w:ind w:left="426"/>
        <w:jc w:val="both"/>
        <w:rPr>
          <w:rFonts w:eastAsia="Times New Roman"/>
        </w:rPr>
      </w:pPr>
      <w:r w:rsidRPr="00513036">
        <w:t>Målen, uppdragen och principerna för genomförandet av elevvården ska utgöra en sammanhängande kontinuitet som sträcker sig från förskoleundervisningen till utbildningen på andra stadiet. Kommunikationen mellan de olika utbildningsstadierna är viktig när man funderar över elevvården som helhet. Enhetliga förfaringssätt stödjer elevens hälsa, välbefinnande och lärande i de olika utvecklingsstadierna. Samarbetsstrukturerna, -formerna och -förfaringssätten för den yrkesövergripande elevvården ska utvecklas inom skolan och med olika samarbetspartner. Utvecklingsarbetet förutsätter systematisk utvärdering av elevvården</w:t>
      </w:r>
      <w:r w:rsidRPr="00513036">
        <w:rPr>
          <w:vertAlign w:val="superscript"/>
        </w:rPr>
        <w:footnoteReference w:id="120"/>
      </w:r>
      <w:r w:rsidRPr="00513036">
        <w:t>.</w:t>
      </w:r>
    </w:p>
    <w:p w14:paraId="3237BE6E" w14:textId="77777777" w:rsidR="005D58FB" w:rsidRPr="00513036" w:rsidRDefault="005D58FB" w:rsidP="00513036">
      <w:pPr>
        <w:spacing w:after="0"/>
        <w:ind w:left="426"/>
        <w:jc w:val="both"/>
        <w:rPr>
          <w:rFonts w:eastAsia="Times New Roman"/>
        </w:rPr>
      </w:pPr>
    </w:p>
    <w:p w14:paraId="1F915642" w14:textId="77777777" w:rsidR="005D58FB" w:rsidRPr="00513036" w:rsidRDefault="005D58FB" w:rsidP="00513036">
      <w:pPr>
        <w:spacing w:after="0"/>
        <w:ind w:left="426"/>
        <w:jc w:val="both"/>
        <w:rPr>
          <w:rFonts w:eastAsia="Times New Roman"/>
          <w:i/>
        </w:rPr>
      </w:pPr>
      <w:r w:rsidRPr="00513036">
        <w:rPr>
          <w:i/>
        </w:rPr>
        <w:t xml:space="preserve">Elevvårdsgrupper </w:t>
      </w:r>
      <w:r w:rsidRPr="00513036">
        <w:rPr>
          <w:i/>
          <w:vertAlign w:val="superscript"/>
        </w:rPr>
        <w:footnoteReference w:id="121"/>
      </w:r>
    </w:p>
    <w:p w14:paraId="25A6E2B7" w14:textId="77777777" w:rsidR="005D58FB" w:rsidRPr="00513036" w:rsidRDefault="005D58FB" w:rsidP="00513036">
      <w:pPr>
        <w:spacing w:before="240" w:after="0"/>
        <w:ind w:left="426"/>
        <w:jc w:val="both"/>
        <w:rPr>
          <w:rFonts w:eastAsia="Times New Roman"/>
        </w:rPr>
      </w:pPr>
      <w:r w:rsidRPr="00513036">
        <w:t xml:space="preserve">Utbildningsanordnaren ska tillsätta en styrgrupp för elevvården och elevvårdsgrupper för de enskilda skolorna. Ärenden som gäller en enskild elev ska behandlas i en expertgrupp som tillsätts från fall till fall. Alla tre grupper har sina egna uppgifter och en sammansättning som bestäms utgående från uppgifterna. Alla elevvårdsgrupper ska vara yrkesövergripande, vilket innebär att gruppen utöver undervisningspersonal också ska ha medlemmar som företräder skolhälsovården samt psykolog- och kuratorstjänster i enlighet med vad ärendet som behandlas förutsätter. </w:t>
      </w:r>
    </w:p>
    <w:p w14:paraId="0E545DED" w14:textId="77777777" w:rsidR="005D58FB" w:rsidRPr="00513036" w:rsidRDefault="005D58FB" w:rsidP="00513036">
      <w:pPr>
        <w:spacing w:before="240" w:after="0"/>
        <w:ind w:left="426"/>
        <w:jc w:val="both"/>
        <w:rPr>
          <w:rFonts w:eastAsia="Times New Roman"/>
        </w:rPr>
      </w:pPr>
      <w:r w:rsidRPr="00513036">
        <w:t xml:space="preserve">Styrgruppen ansvarar för den allmänna planeringen, utvecklingen, styrningen och utvärderingen av den enskilda utbildningsanordnarens elevvård. Styrgruppens uppgifter kan också skötas av någon annan för ändamålet lämplig grupp. Två eller flera utbildningsanordnare kan också ha en gemensam styrgrupp. Samma grupp kan också vara gemensam för flera utbildningsformer och det är då befogat att använda benämningen styrgrupp för elevhälsa. </w:t>
      </w:r>
    </w:p>
    <w:p w14:paraId="55A3FF99" w14:textId="77777777" w:rsidR="005D58FB" w:rsidRPr="00513036" w:rsidRDefault="005D58FB" w:rsidP="00513036">
      <w:pPr>
        <w:spacing w:before="240" w:after="0"/>
        <w:ind w:left="426"/>
        <w:jc w:val="both"/>
        <w:rPr>
          <w:rFonts w:eastAsia="Times New Roman"/>
        </w:rPr>
      </w:pPr>
      <w:r w:rsidRPr="00513036">
        <w:t>Skolans elevvårdsgrupp ansvarar för planeringen, utvecklingen, genomförandet och utvärderingen av skolans elevvård. Gruppen leds av en person som utses av utbildningsanordnaren. Utbildningsanordnaren ska tillsammans med de sektorer som producerar elevvårdstjänster bestämma om gruppens sammansättning, uppgifter och förfaringssätt. Elevvårdsgruppen kan vid behov höra experter. Gruppens viktigaste uppgift är att främja välbefinnande, trygghet och säkerhet i skolan och att genomföra och utveckla övrig gemensam elevvård.</w:t>
      </w:r>
    </w:p>
    <w:p w14:paraId="0F917AC2" w14:textId="77777777" w:rsidR="005D58FB" w:rsidRPr="00513036" w:rsidRDefault="005D58FB" w:rsidP="00513036">
      <w:pPr>
        <w:spacing w:after="0"/>
        <w:ind w:left="426"/>
        <w:jc w:val="both"/>
        <w:rPr>
          <w:rFonts w:eastAsia="Times New Roman"/>
        </w:rPr>
      </w:pPr>
    </w:p>
    <w:p w14:paraId="5B1F26B6" w14:textId="77777777" w:rsidR="005D58FB" w:rsidRPr="00513036" w:rsidRDefault="005D58FB" w:rsidP="00513036">
      <w:pPr>
        <w:spacing w:after="0"/>
        <w:ind w:left="426"/>
        <w:jc w:val="both"/>
      </w:pPr>
      <w:r w:rsidRPr="00513036">
        <w:t xml:space="preserve">En expertgrupp ska sammankallas för att utreda behovet av stöd och ordna elevvårdstjänster för en enskild elev eller en viss elevgrupp. Gruppen sammankallas av den person i undervisningspersonalen </w:t>
      </w:r>
      <w:r w:rsidRPr="00513036">
        <w:lastRenderedPageBreak/>
        <w:t>eller elevvården som ärendet på grund av personens arbetsuppgifter hör till</w:t>
      </w:r>
      <w:r w:rsidRPr="00513036">
        <w:rPr>
          <w:vertAlign w:val="superscript"/>
        </w:rPr>
        <w:footnoteReference w:id="122"/>
      </w:r>
      <w:r w:rsidRPr="00513036">
        <w:t xml:space="preserve">. Gruppens yrkesövergripande sammansättning bestäms från fall till fall och utgående från ärendet som behandlas. Expertgruppen ska utse en ansvarsperson inom gruppen. För att utse experter till medlemmar i gruppen och för att andra samarbetspartner eller närstående till eleven ska få delta i arbetet i gruppen förutsätts elevens eller vårdnadshavarens samtycke. </w:t>
      </w:r>
    </w:p>
    <w:p w14:paraId="551D03D6" w14:textId="77777777" w:rsidR="005D58FB" w:rsidRPr="00513036" w:rsidRDefault="005D58FB" w:rsidP="00513036">
      <w:pPr>
        <w:pStyle w:val="Otsikko2"/>
        <w:rPr>
          <w:rFonts w:eastAsia="Times New Roman"/>
          <w:iCs/>
        </w:rPr>
      </w:pPr>
      <w:bookmarkStart w:id="91" w:name="_Toc402351496"/>
      <w:bookmarkStart w:id="92" w:name="_Toc411500869"/>
      <w:r w:rsidRPr="00513036">
        <w:rPr>
          <w:rFonts w:eastAsia="Times New Roman"/>
        </w:rPr>
        <w:t>8.2 Gemensam elevvård</w:t>
      </w:r>
      <w:bookmarkEnd w:id="91"/>
      <w:bookmarkEnd w:id="92"/>
    </w:p>
    <w:p w14:paraId="5528FBE9" w14:textId="77777777" w:rsidR="005D58FB" w:rsidRPr="00513036" w:rsidRDefault="005D58FB" w:rsidP="00513036">
      <w:pPr>
        <w:spacing w:before="240" w:after="0"/>
        <w:ind w:left="426"/>
        <w:jc w:val="both"/>
        <w:rPr>
          <w:rFonts w:eastAsia="Times New Roman"/>
        </w:rPr>
      </w:pPr>
      <w:r w:rsidRPr="00513036">
        <w:t>Elevvården är en viktig del av verksamhetskulturen i den grundläggande utbildningen. Till den gemensamma elevvården hör att följa upp, utvärdera och utveckla välbefinnandet i skolgemenskapen och elevgrupperna. Dessutom ska man se till att skolmiljön är hälsosam, trygg och fri från hinder.</w:t>
      </w:r>
      <w:r w:rsidRPr="00513036">
        <w:rPr>
          <w:vertAlign w:val="superscript"/>
        </w:rPr>
        <w:footnoteReference w:id="123"/>
      </w:r>
      <w:r w:rsidRPr="00513036">
        <w:t xml:space="preserve"> Gemensamma förfaringssätt ska utvecklas i samarbete med eleverna, vårdnadshavarna och övriga myndigheter och aktörer som främjar barns och ungas välbefinnande.</w:t>
      </w:r>
    </w:p>
    <w:p w14:paraId="20550B50" w14:textId="77777777" w:rsidR="005D58FB" w:rsidRPr="00513036" w:rsidRDefault="005D58FB" w:rsidP="00513036">
      <w:pPr>
        <w:spacing w:before="240" w:after="0"/>
        <w:ind w:left="426"/>
        <w:jc w:val="both"/>
      </w:pPr>
      <w:r w:rsidRPr="00513036">
        <w:t>Att eleverna och vårdnadshavarna är delaktiga och får sin röst hörd i frågor som gäller den gemensamma elevvården är viktigt och stärker välbefinnandet. Utbildningsanordnaren ska främja elevernas delaktighet</w:t>
      </w:r>
      <w:r w:rsidRPr="00513036">
        <w:rPr>
          <w:vertAlign w:val="superscript"/>
        </w:rPr>
        <w:footnoteReference w:id="124"/>
      </w:r>
      <w:r w:rsidRPr="00513036">
        <w:t xml:space="preserve">. Elevvården skapar förutsättningar för samhörighet, omsorg och öppen växelverkan i skolan. Förfaringssätt som ökar delaktigheten hjälper också till att förebygga och upptäcka problem i ett tidigt skede och ordna det stöd som behövs. </w:t>
      </w:r>
    </w:p>
    <w:p w14:paraId="799FC497" w14:textId="77777777" w:rsidR="005D58FB" w:rsidRPr="00513036" w:rsidRDefault="005D58FB" w:rsidP="00513036">
      <w:pPr>
        <w:spacing w:before="240" w:after="0"/>
        <w:ind w:left="426"/>
        <w:jc w:val="both"/>
      </w:pPr>
      <w:r w:rsidRPr="00513036">
        <w:t>Eleven har rätt till en trygg studiemiljö</w:t>
      </w:r>
      <w:r w:rsidRPr="00513036">
        <w:rPr>
          <w:vertAlign w:val="superscript"/>
        </w:rPr>
        <w:footnoteReference w:id="125"/>
      </w:r>
      <w:r w:rsidRPr="00513036">
        <w:t>. Det innebär såväl fysisk och psykisk som social trygghet. Utgångspunkten för ordnandet av undervisningen är att garantera elevernas och personalens säkerhet i alla situationer. En lugn atmosfär främjar arbetsron. Ordningsregler ökar säkerheten, trivseln och den interna ordningen i skolan</w:t>
      </w:r>
      <w:r w:rsidRPr="00513036">
        <w:rPr>
          <w:vertAlign w:val="superscript"/>
        </w:rPr>
        <w:footnoteReference w:id="126"/>
      </w:r>
      <w:r w:rsidRPr="00513036">
        <w:t>. Utbildningsanordnaren ska som en del av den skolspecifika elevvårdsplanen utarbeta en plan för att skydda eleverna mot våld, mobbning och trakasseri. Om det förekommit trakasserier, mobbning eller våld i skolan eller på skolvägen, ska läraren eller rektorn informera vårdnadshavarna till de inblandade eleverna.</w:t>
      </w:r>
      <w:r w:rsidRPr="00513036">
        <w:rPr>
          <w:vertAlign w:val="superscript"/>
        </w:rPr>
        <w:footnoteReference w:id="127"/>
      </w:r>
      <w:r w:rsidRPr="00513036">
        <w:t xml:space="preserve"> </w:t>
      </w:r>
    </w:p>
    <w:p w14:paraId="0145CE78" w14:textId="77777777" w:rsidR="005D58FB" w:rsidRPr="00513036" w:rsidRDefault="005D58FB" w:rsidP="00513036">
      <w:pPr>
        <w:spacing w:before="240" w:after="0"/>
        <w:ind w:left="426"/>
        <w:jc w:val="both"/>
      </w:pPr>
      <w:r w:rsidRPr="00513036">
        <w:t>Omsorg om skolbyggnad, undervisningslokaler och undervisningsmaterial bidrar till en hälsosam och trygg miljö. Skolan ska ha enhetliga förfaringssätt för undervisning som genomförs i olika lärmiljöer och för rasterna. Säkerhetsanvisningar för undervisningen i olika läroämnen ska följas. Utbildningsanordnaren ska se till att elevens lärmiljö är trygg under perioden med praktisk arbetslivsorientering. Man ska systematiskt främja och följa upp välbefinnandet i skolgemenskapen och att skolmiljön är hälsosam och trygg. Skolmiljön ska granskas och utvärderas med tre års mellanrum</w:t>
      </w:r>
      <w:r w:rsidRPr="00513036">
        <w:rPr>
          <w:vertAlign w:val="superscript"/>
        </w:rPr>
        <w:footnoteReference w:id="128"/>
      </w:r>
      <w:r w:rsidRPr="00513036">
        <w:t xml:space="preserve">. Till främjande av trygghet hör också de förfaringssätt som gäller skoltransporterna, datasäkerheten och att förebygga olyckor. </w:t>
      </w:r>
    </w:p>
    <w:p w14:paraId="6E0E7D93" w14:textId="77777777" w:rsidR="005D58FB" w:rsidRPr="00513036" w:rsidRDefault="005D58FB" w:rsidP="00513036">
      <w:pPr>
        <w:pStyle w:val="Otsikko2"/>
        <w:rPr>
          <w:rFonts w:eastAsia="Times New Roman"/>
          <w:iCs/>
        </w:rPr>
      </w:pPr>
      <w:bookmarkStart w:id="93" w:name="_Toc402351497"/>
      <w:bookmarkStart w:id="94" w:name="_Toc411500870"/>
      <w:r w:rsidRPr="00513036">
        <w:rPr>
          <w:rFonts w:eastAsia="Times New Roman"/>
        </w:rPr>
        <w:lastRenderedPageBreak/>
        <w:t>8.3 Individuell elevvård</w:t>
      </w:r>
      <w:bookmarkEnd w:id="93"/>
      <w:bookmarkEnd w:id="94"/>
      <w:r w:rsidRPr="00513036">
        <w:rPr>
          <w:rFonts w:eastAsia="Times New Roman"/>
        </w:rPr>
        <w:t xml:space="preserve"> </w:t>
      </w:r>
    </w:p>
    <w:p w14:paraId="3CF46225" w14:textId="77777777" w:rsidR="005D58FB" w:rsidRPr="00513036" w:rsidRDefault="005D58FB" w:rsidP="00513036">
      <w:pPr>
        <w:spacing w:before="240" w:after="0"/>
        <w:ind w:left="426"/>
        <w:jc w:val="both"/>
        <w:rPr>
          <w:rFonts w:eastAsia="Times New Roman"/>
        </w:rPr>
      </w:pPr>
      <w:r w:rsidRPr="00513036">
        <w:t xml:space="preserve">Med individuell elevvård avses skolhälsovårdstjänster, psykolog- och kuratorstjänster som ges eleven samt </w:t>
      </w:r>
      <w:proofErr w:type="spellStart"/>
      <w:r w:rsidRPr="00513036">
        <w:t>yrkesövergripandese</w:t>
      </w:r>
      <w:proofErr w:type="spellEnd"/>
      <w:r w:rsidRPr="00513036">
        <w:t xml:space="preserve"> elevvård som gäller en enskild elev</w:t>
      </w:r>
      <w:r w:rsidRPr="00513036">
        <w:rPr>
          <w:vertAlign w:val="superscript"/>
        </w:rPr>
        <w:footnoteReference w:id="129"/>
      </w:r>
      <w:r w:rsidRPr="00513036">
        <w:t>. De omfattande hälsoundersökningar som genomförs inom skolhälsovården och andra återkommande kontroller är en del av den individuella elevvården. Sammanställningarna av dem ger information som också kan användas inom den gemensamma elevvården.</w:t>
      </w:r>
    </w:p>
    <w:p w14:paraId="0666007C" w14:textId="77777777" w:rsidR="005D58FB" w:rsidRPr="00513036" w:rsidRDefault="005D58FB" w:rsidP="00513036">
      <w:pPr>
        <w:spacing w:before="240" w:after="0"/>
        <w:ind w:left="426"/>
        <w:jc w:val="both"/>
        <w:rPr>
          <w:rFonts w:eastAsia="Times New Roman"/>
        </w:rPr>
      </w:pPr>
      <w:r w:rsidRPr="00513036">
        <w:t xml:space="preserve">Målet med den individuella elevvården är att följa upp och främja elevens utveckling, hälsa, välbefinnande och lärande som helhet. Det är också viktigt att garantera tidigt stöd och förebygga problem. Elevernas individuella förutsättningar, resurser och behov ska beaktas både när elevvårdsstödet planeras och i skolans vardag. </w:t>
      </w:r>
    </w:p>
    <w:p w14:paraId="122D3CC3" w14:textId="77777777" w:rsidR="005D58FB" w:rsidRPr="00513036" w:rsidRDefault="005D58FB" w:rsidP="00513036">
      <w:pPr>
        <w:spacing w:before="240" w:after="0"/>
        <w:ind w:left="426"/>
        <w:jc w:val="both"/>
        <w:rPr>
          <w:rFonts w:eastAsia="Times New Roman"/>
        </w:rPr>
      </w:pPr>
      <w:r w:rsidRPr="00513036">
        <w:t>Individuell elevvård förutsätter alltid elevens och vid behov vårdnadshavarens samtycke</w:t>
      </w:r>
      <w:r w:rsidRPr="00513036">
        <w:rPr>
          <w:vertAlign w:val="superscript"/>
        </w:rPr>
        <w:footnoteReference w:id="130"/>
      </w:r>
      <w:r w:rsidRPr="00513036">
        <w:t>. Elevens delaktighet, egna önskemål och åsikter om åtgärder och lösningar som gäller hen ska beaktas enligt elevens ålder, utvecklingsnivå och övriga personliga förutsättningar</w:t>
      </w:r>
      <w:r w:rsidRPr="00513036">
        <w:rPr>
          <w:vertAlign w:val="superscript"/>
        </w:rPr>
        <w:footnoteReference w:id="131"/>
      </w:r>
      <w:r w:rsidRPr="00513036">
        <w:t xml:space="preserve">. Växelverkan ska vara öppen och präglas av respekt och </w:t>
      </w:r>
      <w:proofErr w:type="spellStart"/>
      <w:r w:rsidRPr="00513036">
        <w:t>konfidentialitet</w:t>
      </w:r>
      <w:proofErr w:type="spellEnd"/>
      <w:r w:rsidRPr="00513036">
        <w:t xml:space="preserve">. Arbetet ska ordnas så att eleven upplever situationen som rofylld och att hen får sin röst hörd. Bestämmelser om sekretess och överlämnande av uppgifter ska följas i elevvårdsarbetet. </w:t>
      </w:r>
    </w:p>
    <w:p w14:paraId="6C80C2A7" w14:textId="77777777" w:rsidR="005D58FB" w:rsidRPr="00513036" w:rsidRDefault="005D58FB" w:rsidP="00513036">
      <w:pPr>
        <w:spacing w:after="0"/>
        <w:ind w:left="426"/>
        <w:jc w:val="both"/>
      </w:pPr>
    </w:p>
    <w:p w14:paraId="22B87B41" w14:textId="77777777" w:rsidR="005D58FB" w:rsidRPr="00513036" w:rsidRDefault="005D58FB" w:rsidP="00513036">
      <w:pPr>
        <w:spacing w:after="0"/>
        <w:ind w:left="426"/>
        <w:jc w:val="both"/>
      </w:pPr>
      <w:r w:rsidRPr="00513036">
        <w:t>Också när det gäller stöd för en enskild elev ska behandlingen av ett ärende i en expertgrupp och gruppens sammansättning grunda sig på elevens eller vid behov vårdnadshavarens samtycke. Med specifikt skriftligt samtycke av eleven eller vårdnadshavaren får behövliga samarbetspartner inom elevvården eller närstående till eleven delta i behandlingen av ärendet.</w:t>
      </w:r>
      <w:r w:rsidRPr="00513036">
        <w:rPr>
          <w:vertAlign w:val="superscript"/>
        </w:rPr>
        <w:footnoteReference w:id="132"/>
      </w:r>
      <w:r w:rsidRPr="00513036">
        <w:t xml:space="preserve"> Medlemmarna i gruppen har dessutom rätt att be behövliga experter om råd i elevens ärende</w:t>
      </w:r>
      <w:r w:rsidRPr="00513036">
        <w:rPr>
          <w:vertAlign w:val="superscript"/>
        </w:rPr>
        <w:footnoteReference w:id="133"/>
      </w:r>
      <w:r w:rsidRPr="00513036">
        <w:t xml:space="preserve">. </w:t>
      </w:r>
    </w:p>
    <w:p w14:paraId="1A5D2663" w14:textId="77777777" w:rsidR="002868CF" w:rsidRPr="00513036" w:rsidRDefault="002868CF" w:rsidP="00513036">
      <w:pPr>
        <w:spacing w:after="0"/>
        <w:ind w:left="426"/>
        <w:jc w:val="both"/>
      </w:pPr>
    </w:p>
    <w:p w14:paraId="0296592B" w14:textId="77777777" w:rsidR="005D58FB" w:rsidRPr="00513036" w:rsidRDefault="005D58FB" w:rsidP="00513036">
      <w:pPr>
        <w:spacing w:after="0"/>
        <w:ind w:left="426"/>
        <w:jc w:val="both"/>
        <w:rPr>
          <w:rFonts w:eastAsia="Times New Roman"/>
        </w:rPr>
      </w:pPr>
      <w:r w:rsidRPr="00513036">
        <w:t>Behandlingen av en enskild elevs ärende i en expertgrupp ska dokumenteras i en elevvårdsjournal. Den ansvariga i gruppen ska i elevvårdsjournalen anteckna de uppgifter som är nödvändiga för att ordna och genomföra den individuella elevvården. Anteckningarna kan också göras av andra medlemmar i expertgruppen. Journalen ska föras i fortlöpande och kronologisk form.</w:t>
      </w:r>
      <w:r w:rsidRPr="00513036">
        <w:rPr>
          <w:vertAlign w:val="superscript"/>
        </w:rPr>
        <w:t xml:space="preserve"> </w:t>
      </w:r>
      <w:r w:rsidRPr="00513036">
        <w:t>Enligt lagen om elev- och studerandevård ska journal</w:t>
      </w:r>
      <w:r w:rsidR="007675E7" w:rsidRPr="00513036">
        <w:t>en innehålla följande uppgifter</w:t>
      </w:r>
      <w:r w:rsidRPr="00513036">
        <w:rPr>
          <w:vertAlign w:val="superscript"/>
        </w:rPr>
        <w:t xml:space="preserve"> </w:t>
      </w:r>
      <w:r w:rsidRPr="00513036">
        <w:rPr>
          <w:vertAlign w:val="superscript"/>
        </w:rPr>
        <w:footnoteReference w:id="134"/>
      </w:r>
    </w:p>
    <w:p w14:paraId="5CE778BF" w14:textId="77777777" w:rsidR="005D58FB" w:rsidRPr="00513036" w:rsidRDefault="005D58FB" w:rsidP="00513036">
      <w:pPr>
        <w:numPr>
          <w:ilvl w:val="0"/>
          <w:numId w:val="32"/>
        </w:numPr>
        <w:spacing w:after="0"/>
        <w:ind w:left="851"/>
        <w:contextualSpacing/>
        <w:rPr>
          <w:rFonts w:eastAsia="Times New Roman"/>
        </w:rPr>
      </w:pPr>
      <w:r w:rsidRPr="00513036">
        <w:t>elevens namn, personbeteckning, hemkommun och kontaktinformation samt, för minderåriga elever, vårdnadshavarens eller en annan laglig företrädares namn och kontaktinformation</w:t>
      </w:r>
    </w:p>
    <w:p w14:paraId="37102516" w14:textId="77777777" w:rsidR="005D58FB" w:rsidRPr="00513036" w:rsidRDefault="005D58FB" w:rsidP="00513036">
      <w:pPr>
        <w:numPr>
          <w:ilvl w:val="0"/>
          <w:numId w:val="32"/>
        </w:numPr>
        <w:spacing w:after="0"/>
        <w:ind w:left="851"/>
        <w:contextualSpacing/>
        <w:rPr>
          <w:rFonts w:eastAsia="Times New Roman"/>
        </w:rPr>
      </w:pPr>
      <w:r w:rsidRPr="00513036">
        <w:t xml:space="preserve">datum för dokumenteringen samt vem som gjort den </w:t>
      </w:r>
      <w:r w:rsidRPr="00011773">
        <w:t xml:space="preserve">och </w:t>
      </w:r>
      <w:r w:rsidR="000B013A" w:rsidRPr="00011773">
        <w:t>hen</w:t>
      </w:r>
      <w:r w:rsidRPr="00011773">
        <w:t>s yrkes</w:t>
      </w:r>
      <w:r w:rsidRPr="00513036">
        <w:t>- eller tjänste</w:t>
      </w:r>
      <w:r w:rsidR="008E5EE7" w:rsidRPr="00513036">
        <w:t>ställning</w:t>
      </w:r>
    </w:p>
    <w:p w14:paraId="016B847A" w14:textId="77777777" w:rsidR="005D58FB" w:rsidRPr="00513036" w:rsidRDefault="005D58FB" w:rsidP="00513036">
      <w:pPr>
        <w:numPr>
          <w:ilvl w:val="0"/>
          <w:numId w:val="32"/>
        </w:numPr>
        <w:spacing w:after="0"/>
        <w:ind w:left="851"/>
        <w:contextualSpacing/>
        <w:rPr>
          <w:rFonts w:eastAsia="Times New Roman"/>
        </w:rPr>
      </w:pPr>
      <w:r w:rsidRPr="00513036">
        <w:t>vem som delta</w:t>
      </w:r>
      <w:r w:rsidR="008E5EE7" w:rsidRPr="00513036">
        <w:t>git i mötet och deras ställning</w:t>
      </w:r>
    </w:p>
    <w:p w14:paraId="14C5FABD" w14:textId="77777777" w:rsidR="005D58FB" w:rsidRPr="00513036" w:rsidRDefault="005D58FB" w:rsidP="00513036">
      <w:pPr>
        <w:numPr>
          <w:ilvl w:val="0"/>
          <w:numId w:val="32"/>
        </w:numPr>
        <w:spacing w:after="0"/>
        <w:ind w:left="851"/>
        <w:contextualSpacing/>
        <w:rPr>
          <w:rFonts w:eastAsia="Times New Roman"/>
        </w:rPr>
      </w:pPr>
      <w:r w:rsidRPr="00513036">
        <w:t>vad ärendet gä</w:t>
      </w:r>
      <w:r w:rsidR="008E5EE7" w:rsidRPr="00513036">
        <w:t>ller och vem som inlett ärendet</w:t>
      </w:r>
    </w:p>
    <w:p w14:paraId="0A30E3E8" w14:textId="77777777" w:rsidR="005D58FB" w:rsidRPr="00513036" w:rsidRDefault="005D58FB" w:rsidP="00513036">
      <w:pPr>
        <w:numPr>
          <w:ilvl w:val="0"/>
          <w:numId w:val="32"/>
        </w:numPr>
        <w:spacing w:after="0"/>
        <w:ind w:left="851"/>
        <w:contextualSpacing/>
        <w:rPr>
          <w:rFonts w:eastAsia="Times New Roman"/>
        </w:rPr>
      </w:pPr>
      <w:r w:rsidRPr="00513036">
        <w:t>vilka åtgärder som vidtagits medan elevens situation har utretts, såsom utlåtanden, undersök</w:t>
      </w:r>
      <w:r w:rsidR="008E5EE7" w:rsidRPr="00513036">
        <w:t>ningar och utredningar</w:t>
      </w:r>
    </w:p>
    <w:p w14:paraId="10A3DF96" w14:textId="77777777" w:rsidR="005D58FB" w:rsidRPr="00513036" w:rsidRDefault="005D58FB" w:rsidP="00513036">
      <w:pPr>
        <w:numPr>
          <w:ilvl w:val="0"/>
          <w:numId w:val="32"/>
        </w:numPr>
        <w:spacing w:after="0"/>
        <w:ind w:left="851"/>
        <w:contextualSpacing/>
        <w:rPr>
          <w:rFonts w:eastAsia="Times New Roman"/>
        </w:rPr>
      </w:pPr>
      <w:r w:rsidRPr="00513036">
        <w:lastRenderedPageBreak/>
        <w:t>vilka åtgärder som vidtagits, såsom samarbete med olika parter samt tidi</w:t>
      </w:r>
      <w:r w:rsidR="008E5EE7" w:rsidRPr="00513036">
        <w:t>gare och nuvarande stödåtgärder</w:t>
      </w:r>
    </w:p>
    <w:p w14:paraId="79C54455" w14:textId="77777777" w:rsidR="005D58FB" w:rsidRPr="00513036" w:rsidRDefault="005D58FB" w:rsidP="00513036">
      <w:pPr>
        <w:numPr>
          <w:ilvl w:val="0"/>
          <w:numId w:val="32"/>
        </w:numPr>
        <w:spacing w:after="0"/>
        <w:ind w:left="851"/>
        <w:contextualSpacing/>
        <w:rPr>
          <w:rFonts w:eastAsia="Times New Roman"/>
        </w:rPr>
      </w:pPr>
      <w:r w:rsidRPr="00513036">
        <w:t>uppgifter om behandlingen av ärendet vid gruppens möte, mötesbesluten och planen för genom</w:t>
      </w:r>
      <w:r w:rsidR="008E5EE7" w:rsidRPr="00513036">
        <w:t>förande av besluten</w:t>
      </w:r>
    </w:p>
    <w:p w14:paraId="1FDB7A56" w14:textId="77777777" w:rsidR="005D58FB" w:rsidRPr="00513036" w:rsidRDefault="005D58FB" w:rsidP="00513036">
      <w:pPr>
        <w:numPr>
          <w:ilvl w:val="0"/>
          <w:numId w:val="32"/>
        </w:numPr>
        <w:spacing w:after="0"/>
        <w:ind w:left="851"/>
        <w:contextualSpacing/>
        <w:rPr>
          <w:rFonts w:eastAsia="Times New Roman"/>
        </w:rPr>
      </w:pPr>
      <w:r w:rsidRPr="00513036">
        <w:t>vem som ansvarar för genomförandet och uppföljningen.</w:t>
      </w:r>
    </w:p>
    <w:p w14:paraId="41F10471" w14:textId="77777777" w:rsidR="005D58FB" w:rsidRPr="00513036" w:rsidRDefault="005D58FB" w:rsidP="00513036">
      <w:pPr>
        <w:spacing w:after="0"/>
        <w:ind w:left="426"/>
        <w:contextualSpacing/>
        <w:jc w:val="both"/>
        <w:rPr>
          <w:rFonts w:eastAsia="Times New Roman"/>
        </w:rPr>
      </w:pPr>
    </w:p>
    <w:p w14:paraId="56443CAA" w14:textId="77777777" w:rsidR="005D58FB" w:rsidRPr="00513036" w:rsidRDefault="005D58FB" w:rsidP="00513036">
      <w:pPr>
        <w:spacing w:after="0"/>
        <w:ind w:left="426"/>
        <w:jc w:val="both"/>
        <w:rPr>
          <w:rFonts w:eastAsia="Times New Roman"/>
        </w:rPr>
      </w:pPr>
      <w:r w:rsidRPr="00513036">
        <w:t>Om uppgifter i en elevvårdsjournal lämnas ut till en utomstående, ska det i handlingen dessutom antecknas vilka uppgifter som lämnats ut, till vem och på vilka grunder</w:t>
      </w:r>
      <w:r w:rsidRPr="00513036">
        <w:rPr>
          <w:vertAlign w:val="superscript"/>
        </w:rPr>
        <w:footnoteReference w:id="135"/>
      </w:r>
      <w:r w:rsidRPr="00513036">
        <w:t xml:space="preserve">. </w:t>
      </w:r>
    </w:p>
    <w:p w14:paraId="12D828E4" w14:textId="77777777" w:rsidR="005D58FB" w:rsidRPr="00513036" w:rsidRDefault="005D58FB" w:rsidP="00513036">
      <w:pPr>
        <w:spacing w:after="0"/>
        <w:ind w:left="426"/>
        <w:jc w:val="both"/>
        <w:rPr>
          <w:rFonts w:eastAsia="Times New Roman"/>
        </w:rPr>
      </w:pPr>
    </w:p>
    <w:p w14:paraId="09A57239" w14:textId="77777777" w:rsidR="005D58FB" w:rsidRPr="00513036" w:rsidRDefault="005D58FB" w:rsidP="00513036">
      <w:pPr>
        <w:spacing w:after="0"/>
        <w:ind w:left="426"/>
        <w:jc w:val="both"/>
        <w:rPr>
          <w:rFonts w:eastAsia="Times New Roman"/>
        </w:rPr>
      </w:pPr>
      <w:r w:rsidRPr="00513036">
        <w:t>Elevvårdsjournaler och övriga dokument som man inom elevvården upprättat eller erhållit angående enskilda elever ska införas i ett elevvårdsregister. Utbildningsanordnaren ansvarar för behandlingen av personuppgifter och upprätthåller ifrågavarande register. Uppgifter som införts i elevvårdsregistret och som gäller en enskild elev eller någon annan enskild person är sekretessbelagda.</w:t>
      </w:r>
      <w:r w:rsidRPr="00513036">
        <w:rPr>
          <w:vertAlign w:val="superscript"/>
        </w:rPr>
        <w:footnoteReference w:id="136"/>
      </w:r>
    </w:p>
    <w:p w14:paraId="2B1B9B72" w14:textId="77777777" w:rsidR="005D58FB" w:rsidRPr="00513036" w:rsidRDefault="005D58FB" w:rsidP="00513036">
      <w:pPr>
        <w:spacing w:after="0"/>
        <w:ind w:left="426"/>
        <w:jc w:val="both"/>
        <w:rPr>
          <w:rFonts w:eastAsia="Times New Roman"/>
        </w:rPr>
      </w:pPr>
    </w:p>
    <w:p w14:paraId="5D273ABB" w14:textId="77777777" w:rsidR="005D58FB" w:rsidRPr="00513036" w:rsidRDefault="005D58FB" w:rsidP="00513036">
      <w:pPr>
        <w:spacing w:after="0"/>
        <w:ind w:left="426"/>
        <w:jc w:val="both"/>
        <w:rPr>
          <w:rFonts w:eastAsia="Times New Roman"/>
        </w:rPr>
      </w:pPr>
      <w:r w:rsidRPr="00513036">
        <w:t>Skolhälsovårdspersonalen och psykologerna ska på föreskrivet sätt anteckna det individuella elevvårdsarbetet i en patientjournal och andra journalhandlingar. På motsvarande sätt ska kuratorerna inom elevvården anteckna klientuppgifterna i en klientjournal.</w:t>
      </w:r>
      <w:r w:rsidRPr="00513036">
        <w:rPr>
          <w:vertAlign w:val="superscript"/>
        </w:rPr>
        <w:footnoteReference w:id="137"/>
      </w:r>
    </w:p>
    <w:p w14:paraId="4504FB5D" w14:textId="77777777" w:rsidR="005D58FB" w:rsidRPr="00513036" w:rsidRDefault="005D58FB" w:rsidP="00513036">
      <w:pPr>
        <w:spacing w:after="0"/>
        <w:ind w:left="426"/>
        <w:jc w:val="both"/>
        <w:rPr>
          <w:rFonts w:eastAsia="Times New Roman"/>
        </w:rPr>
      </w:pPr>
    </w:p>
    <w:p w14:paraId="6B2BFA0C" w14:textId="77777777" w:rsidR="005D58FB" w:rsidRPr="00513036" w:rsidRDefault="005D58FB" w:rsidP="00513036">
      <w:pPr>
        <w:spacing w:after="0"/>
        <w:ind w:left="426"/>
        <w:jc w:val="both"/>
        <w:rPr>
          <w:rFonts w:eastAsia="Times New Roman"/>
        </w:rPr>
      </w:pPr>
      <w:r w:rsidRPr="00513036">
        <w:t>Trots sekretessbestämmelserna har de som deltar i anordnandet och genomförandet av individuell elevvård för en elev rätt att av varandra få och till varandra och den myndighet som ansvarar för elevvården lämna ut sådana uppgifter som är nödvändiga för att den individuella elevvården ska kunna ordnas och genomföras</w:t>
      </w:r>
      <w:r w:rsidRPr="00513036">
        <w:rPr>
          <w:vertAlign w:val="superscript"/>
        </w:rPr>
        <w:footnoteReference w:id="138"/>
      </w:r>
      <w:r w:rsidRPr="00513036">
        <w:t>. De har också rätt att få och till varandra och till elevens lärare, rektor och utbildningsanordnaren lämna ut information som är nödvändig för att elevens undervisning ska kunna ordnas på ett ändamålsenligt sätt</w:t>
      </w:r>
      <w:r w:rsidRPr="00513036">
        <w:rPr>
          <w:vertAlign w:val="superscript"/>
        </w:rPr>
        <w:footnoteReference w:id="139"/>
      </w:r>
      <w:r w:rsidRPr="00513036">
        <w:t>. Den som lämnar ut information måste till exempel överväga om det handlar om information som är nödvändig för att garantera elevens eller de övriga elevernas säkerhet. Informationen kan till exempel gälla en sjukdom som eleven har som måste beaktas i undervisningssituationerna. Även om det finns en lagstadgad grund för att lämna ut information är det, med tanke på samarbetet och förtroendet, alltid bäst att i första hand be om elevens eller vårdnadshavarens samtycke för att lämna ut sekretessbelagda uppgifter.</w:t>
      </w:r>
    </w:p>
    <w:p w14:paraId="11248158" w14:textId="77777777" w:rsidR="005D58FB" w:rsidRPr="00513036" w:rsidRDefault="005D58FB" w:rsidP="00513036">
      <w:pPr>
        <w:spacing w:after="0"/>
        <w:ind w:left="426"/>
        <w:jc w:val="both"/>
        <w:rPr>
          <w:rFonts w:eastAsia="Times New Roman"/>
        </w:rPr>
      </w:pPr>
    </w:p>
    <w:p w14:paraId="4082BE7F" w14:textId="77777777" w:rsidR="005D58FB" w:rsidRPr="00513036" w:rsidRDefault="005D58FB" w:rsidP="00513036">
      <w:pPr>
        <w:spacing w:after="0"/>
        <w:ind w:left="426"/>
        <w:jc w:val="both"/>
        <w:rPr>
          <w:rFonts w:eastAsia="Times New Roman"/>
        </w:rPr>
      </w:pPr>
      <w:r w:rsidRPr="00513036">
        <w:t>Om en elev övergår till undervisning eller utbildning som ordnas av en annan utbildningsanordnare, ska den tidigare utbildningsanordnaren begära samtycke av eleven eller vid behov av elevens vårdnadshavare till att sådana sekretessbelagda uppgifter i elevvårdens klientregister som behövs för elevvårdens kontinuitet får överlämnas till den nya utbildningsanordnaren</w:t>
      </w:r>
      <w:r w:rsidRPr="00513036">
        <w:rPr>
          <w:vertAlign w:val="superscript"/>
        </w:rPr>
        <w:footnoteReference w:id="140"/>
      </w:r>
      <w:r w:rsidRPr="00513036">
        <w:t>. Däremot ska uppgifter som är nödvändiga med tanke på ordnandet av undervisningen, trots sekretessbestämmelserna och utan dröjsmål, överlämnas till den nya utbildningsanordnaren eller anordnaren av gymnasieutbildning eller yrkesutbildning. Motsvarande uppgifter kan också ges på den nya utbildningsanordnarens begäran.</w:t>
      </w:r>
      <w:r w:rsidRPr="00513036">
        <w:rPr>
          <w:vertAlign w:val="superscript"/>
        </w:rPr>
        <w:footnoteReference w:id="141"/>
      </w:r>
    </w:p>
    <w:p w14:paraId="72D2EA72" w14:textId="77777777" w:rsidR="005D58FB" w:rsidRPr="00513036" w:rsidRDefault="005D58FB" w:rsidP="00513036">
      <w:pPr>
        <w:pStyle w:val="Otsikko2"/>
        <w:rPr>
          <w:rFonts w:eastAsia="Times New Roman"/>
        </w:rPr>
      </w:pPr>
      <w:bookmarkStart w:id="95" w:name="_Toc402351498"/>
      <w:bookmarkStart w:id="96" w:name="_Toc411500871"/>
      <w:r w:rsidRPr="00513036">
        <w:rPr>
          <w:rFonts w:eastAsia="Times New Roman"/>
        </w:rPr>
        <w:lastRenderedPageBreak/>
        <w:t>8.4 Elevvårdsplaner</w:t>
      </w:r>
      <w:bookmarkEnd w:id="95"/>
      <w:bookmarkEnd w:id="96"/>
    </w:p>
    <w:p w14:paraId="20790F3A" w14:textId="77777777" w:rsidR="005D58FB" w:rsidRPr="00513036" w:rsidRDefault="009178DC" w:rsidP="00513036">
      <w:pPr>
        <w:spacing w:after="0"/>
        <w:ind w:left="426"/>
        <w:jc w:val="both"/>
        <w:rPr>
          <w:rFonts w:eastAsia="Times New Roman"/>
        </w:rPr>
      </w:pPr>
      <w:r w:rsidRPr="00513036">
        <w:br/>
      </w:r>
      <w:r w:rsidR="005D58FB" w:rsidRPr="00513036">
        <w:t>Läroplanen ska till den del den berör elevvården göras upp i samråd med de myndigheter som sköter uppgifter inom den kommunala social- och hälsovården</w:t>
      </w:r>
      <w:r w:rsidR="005D58FB" w:rsidRPr="00513036">
        <w:rPr>
          <w:vertAlign w:val="superscript"/>
        </w:rPr>
        <w:footnoteReference w:id="142"/>
      </w:r>
      <w:r w:rsidR="005D58FB" w:rsidRPr="00513036">
        <w:t>. Eleverna ska ges möjlighet att delta i beredandet av läroplanen, planerna som anknyter till läroplanen och skolans ordningsstadga. Skolans elevkår ska höras innan planerna och reglerna fastställs.</w:t>
      </w:r>
      <w:r w:rsidR="005D58FB" w:rsidRPr="00513036">
        <w:rPr>
          <w:vertAlign w:val="superscript"/>
        </w:rPr>
        <w:footnoteReference w:id="143"/>
      </w:r>
      <w:r w:rsidR="005D58FB" w:rsidRPr="00513036">
        <w:t xml:space="preserve"> Beredningsarbetet ska ske i samarbete med vårdnadshavarna och vid behov också med andra myndigheter och samarbetspartner. </w:t>
      </w:r>
    </w:p>
    <w:p w14:paraId="5F49E8A1" w14:textId="77777777" w:rsidR="005D58FB" w:rsidRPr="00513036" w:rsidRDefault="005D58FB" w:rsidP="00513036">
      <w:pPr>
        <w:spacing w:after="0"/>
        <w:ind w:left="426"/>
        <w:jc w:val="both"/>
        <w:rPr>
          <w:rFonts w:eastAsia="Times New Roman"/>
        </w:rPr>
      </w:pPr>
    </w:p>
    <w:p w14:paraId="316E4A0C" w14:textId="77777777" w:rsidR="005D58FB" w:rsidRPr="00513036" w:rsidRDefault="005D58FB" w:rsidP="00513036">
      <w:pPr>
        <w:spacing w:after="0"/>
        <w:ind w:left="426"/>
        <w:jc w:val="both"/>
        <w:rPr>
          <w:rFonts w:eastAsia="Times New Roman"/>
        </w:rPr>
      </w:pPr>
      <w:r w:rsidRPr="00513036">
        <w:t>På lokal nivå består elevvårdsplanen av tre olika planer som tillsammans styr planeringen och genomförandet av elevvården. Planerna ska utarbetas i yrkesöver</w:t>
      </w:r>
      <w:r w:rsidR="007675E7" w:rsidRPr="00513036">
        <w:t>gripande samarbete. Planerna är</w:t>
      </w:r>
      <w:r w:rsidRPr="00513036">
        <w:t xml:space="preserve"> </w:t>
      </w:r>
    </w:p>
    <w:p w14:paraId="6F1B74DD" w14:textId="77777777" w:rsidR="005D58FB" w:rsidRPr="00513036" w:rsidRDefault="005D58FB" w:rsidP="00513036">
      <w:pPr>
        <w:numPr>
          <w:ilvl w:val="0"/>
          <w:numId w:val="26"/>
        </w:numPr>
        <w:spacing w:after="0"/>
        <w:ind w:left="851"/>
        <w:contextualSpacing/>
        <w:jc w:val="both"/>
        <w:rPr>
          <w:rFonts w:eastAsia="Times New Roman"/>
        </w:rPr>
      </w:pPr>
      <w:r w:rsidRPr="00513036">
        <w:t>en välfärdsplan för barn och unga, där uppgifter om elevvården antecknas</w:t>
      </w:r>
      <w:r w:rsidRPr="00513036">
        <w:rPr>
          <w:vertAlign w:val="superscript"/>
        </w:rPr>
        <w:footnoteReference w:id="144"/>
      </w:r>
    </w:p>
    <w:p w14:paraId="0B5F3F92" w14:textId="77777777" w:rsidR="005D58FB" w:rsidRPr="00513036" w:rsidRDefault="005D58FB" w:rsidP="00513036">
      <w:pPr>
        <w:numPr>
          <w:ilvl w:val="0"/>
          <w:numId w:val="26"/>
        </w:numPr>
        <w:spacing w:after="0"/>
        <w:ind w:left="851"/>
        <w:contextualSpacing/>
        <w:jc w:val="both"/>
        <w:rPr>
          <w:rFonts w:eastAsia="Times New Roman"/>
        </w:rPr>
      </w:pPr>
      <w:r w:rsidRPr="00513036">
        <w:t>en beskrivning av elevvården i den lokala läroplanen</w:t>
      </w:r>
      <w:r w:rsidRPr="00513036">
        <w:rPr>
          <w:vertAlign w:val="superscript"/>
        </w:rPr>
        <w:footnoteReference w:id="145"/>
      </w:r>
      <w:r w:rsidR="007675E7" w:rsidRPr="00513036">
        <w:t xml:space="preserve"> </w:t>
      </w:r>
      <w:r w:rsidRPr="00513036">
        <w:t xml:space="preserve"> </w:t>
      </w:r>
    </w:p>
    <w:p w14:paraId="60166C20" w14:textId="77777777" w:rsidR="005D58FB" w:rsidRPr="00513036" w:rsidRDefault="005D58FB" w:rsidP="00513036">
      <w:pPr>
        <w:numPr>
          <w:ilvl w:val="0"/>
          <w:numId w:val="26"/>
        </w:numPr>
        <w:spacing w:after="0"/>
        <w:ind w:left="851"/>
        <w:contextualSpacing/>
        <w:jc w:val="both"/>
        <w:rPr>
          <w:rFonts w:eastAsia="Times New Roman"/>
        </w:rPr>
      </w:pPr>
      <w:r w:rsidRPr="00513036">
        <w:t>skolspecifik elevvårdsplan</w:t>
      </w:r>
      <w:r w:rsidRPr="00513036">
        <w:rPr>
          <w:vertAlign w:val="superscript"/>
        </w:rPr>
        <w:footnoteReference w:id="146"/>
      </w:r>
      <w:r w:rsidRPr="00513036">
        <w:t xml:space="preserve">. </w:t>
      </w:r>
    </w:p>
    <w:p w14:paraId="573EE848" w14:textId="77777777" w:rsidR="005D58FB" w:rsidRPr="00513036" w:rsidRDefault="005D58FB" w:rsidP="00513036">
      <w:pPr>
        <w:spacing w:after="0"/>
        <w:ind w:left="426"/>
        <w:jc w:val="both"/>
        <w:rPr>
          <w:rFonts w:eastAsia="Times New Roman"/>
        </w:rPr>
      </w:pPr>
    </w:p>
    <w:p w14:paraId="2361F823" w14:textId="77777777" w:rsidR="005D58FB" w:rsidRPr="00513036" w:rsidRDefault="005D58FB" w:rsidP="00513036">
      <w:pPr>
        <w:spacing w:after="0"/>
        <w:ind w:left="426"/>
        <w:jc w:val="both"/>
        <w:rPr>
          <w:rFonts w:eastAsia="Times New Roman"/>
        </w:rPr>
      </w:pPr>
      <w:r w:rsidRPr="00513036">
        <w:t xml:space="preserve">Avsnittet om elevvård i den lokala läroplanen och skolspecifika elevvårdsplaner ska utarbetas utgående från välfärdsplanen för barn och unga och övriga riktlinjer som gäller barns och ungas välbefinnande och trygghet i kommunen. </w:t>
      </w:r>
    </w:p>
    <w:p w14:paraId="0079125D" w14:textId="77777777" w:rsidR="005D58FB" w:rsidRPr="00513036" w:rsidRDefault="005D58FB" w:rsidP="00513036">
      <w:pPr>
        <w:pStyle w:val="Otsikko2"/>
        <w:rPr>
          <w:rFonts w:eastAsia="Times New Roman"/>
        </w:rPr>
      </w:pPr>
      <w:bookmarkStart w:id="97" w:name="_Toc402351499"/>
      <w:bookmarkStart w:id="98" w:name="_Toc411500872"/>
      <w:r w:rsidRPr="00513036">
        <w:rPr>
          <w:rFonts w:eastAsia="Times New Roman"/>
        </w:rPr>
        <w:t>8.5 Frågor som avgörs på lokal nivå och uppgörandet av en skolspecifik elevvårdsplan</w:t>
      </w:r>
      <w:bookmarkEnd w:id="97"/>
      <w:bookmarkEnd w:id="98"/>
      <w:r w:rsidRPr="00513036">
        <w:rPr>
          <w:rFonts w:eastAsia="Times New Roman"/>
        </w:rPr>
        <w:t xml:space="preserve"> </w:t>
      </w:r>
    </w:p>
    <w:p w14:paraId="3FC21D60" w14:textId="77777777" w:rsidR="005D58FB" w:rsidRPr="00513036" w:rsidRDefault="00FC533F" w:rsidP="00513036">
      <w:pPr>
        <w:spacing w:after="0"/>
        <w:ind w:left="426"/>
        <w:jc w:val="both"/>
        <w:rPr>
          <w:rFonts w:eastAsia="Times New Roman"/>
          <w:b/>
        </w:rPr>
      </w:pPr>
      <w:r w:rsidRPr="00513036">
        <w:rPr>
          <w:b/>
        </w:rPr>
        <w:br/>
      </w:r>
      <w:r w:rsidR="005D58FB" w:rsidRPr="00513036">
        <w:rPr>
          <w:b/>
        </w:rPr>
        <w:t>Beskrivning av elevvården i den lokala läroplanen</w:t>
      </w:r>
    </w:p>
    <w:p w14:paraId="14EDD06F" w14:textId="77777777" w:rsidR="005D58FB" w:rsidRPr="00513036" w:rsidRDefault="005D58FB" w:rsidP="00513036">
      <w:pPr>
        <w:spacing w:after="0"/>
        <w:ind w:left="426"/>
        <w:jc w:val="both"/>
        <w:rPr>
          <w:rFonts w:eastAsia="Times New Roman"/>
        </w:rPr>
      </w:pPr>
    </w:p>
    <w:p w14:paraId="0261E820" w14:textId="77777777" w:rsidR="005D58FB" w:rsidRPr="00513036" w:rsidRDefault="005D58FB" w:rsidP="00513036">
      <w:pPr>
        <w:ind w:left="426"/>
        <w:jc w:val="both"/>
      </w:pPr>
      <w:r w:rsidRPr="00513036">
        <w:t xml:space="preserve">Läroplanen ska beskriva de lokala målen och tillvägagångssätten inom elevvården i den grundläggande utbildningen. Sambandet med välfärdsplanen för barn och unga ska beskrivas i läroplanen, liksom de riktlinjer som styr arbetet med de skolspecifika elevvårdsplanerna. Det är ändamålsenligt om riktlinjerna för elevvårdsplanerna innehåller en grundstruktur och en del av de ärenden som ska ingå i planerna. På det viset kan man säkerställa att planerna är tillräckligt enhetliga i alla skolor. De gemensamma delarna ska preciseras och kompletteras </w:t>
      </w:r>
      <w:proofErr w:type="spellStart"/>
      <w:r w:rsidRPr="00513036">
        <w:t>skolvis</w:t>
      </w:r>
      <w:proofErr w:type="spellEnd"/>
      <w:r w:rsidRPr="00513036">
        <w:t xml:space="preserve">. </w:t>
      </w:r>
    </w:p>
    <w:p w14:paraId="0112D724" w14:textId="77777777" w:rsidR="005D58FB" w:rsidRPr="00513036" w:rsidRDefault="005D58FB" w:rsidP="00513036">
      <w:pPr>
        <w:ind w:left="426"/>
        <w:jc w:val="both"/>
        <w:rPr>
          <w:rFonts w:eastAsia="Times New Roman"/>
          <w:b/>
        </w:rPr>
      </w:pPr>
      <w:r w:rsidRPr="00513036">
        <w:rPr>
          <w:b/>
        </w:rPr>
        <w:t>Skolspecifik elevvårdsplan</w:t>
      </w:r>
      <w:r w:rsidRPr="00513036">
        <w:rPr>
          <w:b/>
          <w:vertAlign w:val="superscript"/>
        </w:rPr>
        <w:footnoteReference w:id="147"/>
      </w:r>
    </w:p>
    <w:p w14:paraId="4AD42672" w14:textId="77777777" w:rsidR="005D58FB" w:rsidRPr="00513036" w:rsidRDefault="005D58FB" w:rsidP="00513036">
      <w:pPr>
        <w:spacing w:after="0"/>
        <w:ind w:left="426"/>
        <w:jc w:val="both"/>
        <w:rPr>
          <w:rFonts w:eastAsia="Times New Roman"/>
        </w:rPr>
      </w:pPr>
      <w:r w:rsidRPr="00513036">
        <w:t>Utbildningsanordnaren svarar för att det för varje skola utarbetas en plan för hur elevvården ska genomföras, utvärderas och utvecklas. Planen ska utarbetas i samråd med skolans personal, eleverna och deras vårdnadshavare. Elevvårdsplanen kan också vara gemensam för två eller flera skolor. Planen ska ses över inom ett år efter det att kommunens välfärdsplan för barn och unga har setts över. Välfärdsplanen för barn och unga ska godkännas i varje kommuns kommunfullmäktige och ses över minst vart fjärde år</w:t>
      </w:r>
      <w:r w:rsidRPr="00513036">
        <w:rPr>
          <w:vertAlign w:val="superscript"/>
        </w:rPr>
        <w:footnoteReference w:id="148"/>
      </w:r>
      <w:r w:rsidRPr="00513036">
        <w:t xml:space="preserve">. </w:t>
      </w:r>
    </w:p>
    <w:p w14:paraId="47D3ADE3" w14:textId="77777777" w:rsidR="005D58FB" w:rsidRPr="00513036" w:rsidRDefault="005D58FB" w:rsidP="00513036">
      <w:pPr>
        <w:spacing w:after="0"/>
        <w:ind w:left="426"/>
        <w:jc w:val="both"/>
        <w:rPr>
          <w:rFonts w:eastAsia="Times New Roman"/>
        </w:rPr>
      </w:pPr>
    </w:p>
    <w:p w14:paraId="1EC2B954" w14:textId="77777777" w:rsidR="005D58FB" w:rsidRPr="00513036" w:rsidRDefault="005D58FB" w:rsidP="00513036">
      <w:pPr>
        <w:spacing w:after="0"/>
        <w:ind w:left="426"/>
        <w:jc w:val="both"/>
      </w:pPr>
      <w:r w:rsidRPr="00513036">
        <w:lastRenderedPageBreak/>
        <w:t xml:space="preserve">I samband med att elevvårdsplanen utarbetas, ska man komma överens om hur skolans personal, eleverna och vårdnadshavarna och, till de delar det behövs, samarbetspartnerna ska göras förtrogna med planen. Samtidigt avtalas om hur ovan nämnda parter ska informeras om planen. </w:t>
      </w:r>
    </w:p>
    <w:p w14:paraId="2F4C9984" w14:textId="77777777" w:rsidR="005D58FB" w:rsidRPr="00513036" w:rsidRDefault="005D58FB" w:rsidP="00513036">
      <w:pPr>
        <w:spacing w:after="0"/>
        <w:ind w:left="426"/>
        <w:jc w:val="both"/>
        <w:rPr>
          <w:rFonts w:eastAsia="Times New Roman"/>
        </w:rPr>
      </w:pPr>
    </w:p>
    <w:p w14:paraId="28AA3A2A" w14:textId="77777777" w:rsidR="005D58FB" w:rsidRPr="00513036" w:rsidRDefault="005D58FB" w:rsidP="00513036">
      <w:pPr>
        <w:spacing w:after="0"/>
        <w:ind w:left="426"/>
        <w:jc w:val="both"/>
      </w:pPr>
      <w:r w:rsidRPr="00513036">
        <w:t>Den skolspecifika elevvårdsplanen ska innehålla följande element:</w:t>
      </w:r>
    </w:p>
    <w:p w14:paraId="2586359A" w14:textId="77777777" w:rsidR="005D58FB" w:rsidRPr="00513036" w:rsidRDefault="005D58FB" w:rsidP="00513036">
      <w:pPr>
        <w:spacing w:after="0"/>
        <w:ind w:left="426"/>
        <w:jc w:val="both"/>
      </w:pPr>
    </w:p>
    <w:p w14:paraId="28C30E58" w14:textId="77777777"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Det totala behovet av elevvård och tillgängliga elevvårdstjänster </w:t>
      </w:r>
      <w:r w:rsidRPr="00513036">
        <w:rPr>
          <w:i/>
          <w:vertAlign w:val="superscript"/>
        </w:rPr>
        <w:footnoteReference w:id="149"/>
      </w:r>
    </w:p>
    <w:p w14:paraId="5E09FEB0" w14:textId="77777777" w:rsidR="005D58FB" w:rsidRPr="00513036" w:rsidRDefault="005D58FB" w:rsidP="00513036">
      <w:pPr>
        <w:spacing w:after="0"/>
        <w:ind w:left="426"/>
        <w:jc w:val="both"/>
        <w:rPr>
          <w:rFonts w:eastAsia="Times New Roman"/>
          <w:b/>
        </w:rPr>
      </w:pPr>
    </w:p>
    <w:p w14:paraId="407C9309" w14:textId="77777777" w:rsidR="005D58FB" w:rsidRPr="00513036" w:rsidRDefault="005D58FB" w:rsidP="00513036">
      <w:pPr>
        <w:tabs>
          <w:tab w:val="center" w:pos="4819"/>
        </w:tabs>
        <w:spacing w:after="0"/>
        <w:ind w:left="426"/>
        <w:jc w:val="both"/>
      </w:pPr>
      <w:r w:rsidRPr="00513036">
        <w:t xml:space="preserve">För att garantera att tjänsterna fördelas jämlikt och att verksamheten inriktas på ett ändamålsenligt sätt uppges i elevvårdsplanen en uppskattning av det totala behovet av elevvård i skolan och tillgängliga elevvårdstjänster. Det totala behovet av elevvård och omfattningen av de tillgängliga elevvårdstjänsterna anges enligt vad de är när planen bereds. Ifall behovet förändras, kan uppskattningen justeras. </w:t>
      </w:r>
    </w:p>
    <w:p w14:paraId="062185BB" w14:textId="77777777" w:rsidR="005D58FB" w:rsidRPr="00513036" w:rsidRDefault="005D58FB" w:rsidP="00513036">
      <w:pPr>
        <w:tabs>
          <w:tab w:val="center" w:pos="4819"/>
        </w:tabs>
        <w:spacing w:after="0"/>
        <w:ind w:left="426"/>
        <w:jc w:val="both"/>
        <w:rPr>
          <w:strike/>
        </w:rPr>
      </w:pPr>
    </w:p>
    <w:p w14:paraId="4F141905" w14:textId="77777777" w:rsidR="005D58FB" w:rsidRPr="00513036" w:rsidRDefault="005D58FB" w:rsidP="00513036">
      <w:pPr>
        <w:spacing w:after="0"/>
        <w:ind w:left="426"/>
        <w:jc w:val="both"/>
        <w:rPr>
          <w:rFonts w:eastAsia="Times New Roman"/>
        </w:rPr>
      </w:pPr>
      <w:r w:rsidRPr="00513036">
        <w:t xml:space="preserve">Uppskattningen av det totala behovet av elevvård stöder fördelningen av skolans tillgängliga resurser mellan gemensam och individuell elevvård och elevvårdssamarbetet. Uppskattningen ska ta hänsyn till den arbetsinsats som förutsätts av undervisningspersonalen och experter inom elevvårdstjänsterna för att följa upp, utveckla och genomföra elevvården. Uppföljningsinformation om barnens och de ungas hälsa och välbefinnande och deras levnadsförhållanden ska mångsidigt utnyttjas. Behoven i skolgemenskapen och skolmiljön, bostadsområdets särdrag samt antalet elever som behöver intensifierat eller särskilt stöd i skolan ska också beaktas. I uppskattningen ska man också beakta information som man fått av eleverna och vårdnadshavarna samt undervisnings- och elevvårdspersonalen. </w:t>
      </w:r>
    </w:p>
    <w:p w14:paraId="5110B699" w14:textId="77777777" w:rsidR="005D58FB" w:rsidRPr="00513036" w:rsidRDefault="005D58FB" w:rsidP="00513036">
      <w:pPr>
        <w:spacing w:after="0"/>
        <w:ind w:left="426"/>
        <w:jc w:val="both"/>
        <w:rPr>
          <w:rFonts w:eastAsia="Times New Roman"/>
        </w:rPr>
      </w:pPr>
    </w:p>
    <w:p w14:paraId="0939E700" w14:textId="77777777" w:rsidR="005D58FB" w:rsidRPr="00513036" w:rsidRDefault="005D58FB" w:rsidP="00513036">
      <w:pPr>
        <w:spacing w:after="0"/>
        <w:ind w:left="426"/>
        <w:jc w:val="both"/>
        <w:rPr>
          <w:rFonts w:eastAsia="Times New Roman"/>
        </w:rPr>
      </w:pPr>
      <w:r w:rsidRPr="00513036">
        <w:t>Elevvårdsplanen ska innehålla en uppskattning av de elevvårdstjänster som är tillgängliga i skolan, nämligen skolhälsovårds- samt psykolog- och kuratorstjänster. Dessutom ska planen beskriva</w:t>
      </w:r>
    </w:p>
    <w:p w14:paraId="0D5F8F32" w14:textId="77777777" w:rsidR="005D58FB" w:rsidRPr="00513036" w:rsidRDefault="005D58FB" w:rsidP="00513036">
      <w:pPr>
        <w:numPr>
          <w:ilvl w:val="0"/>
          <w:numId w:val="27"/>
        </w:numPr>
        <w:spacing w:after="0"/>
        <w:ind w:left="851"/>
        <w:contextualSpacing/>
        <w:jc w:val="both"/>
        <w:rPr>
          <w:rFonts w:eastAsia="Times New Roman"/>
        </w:rPr>
      </w:pPr>
      <w:r w:rsidRPr="00513036">
        <w:t>hur elevvårdstjänsterna ordnas och vilken arbets- och ansvarsfördelning de förutsätter samt det yrkesövergripande samarbete som behövs fö</w:t>
      </w:r>
      <w:r w:rsidR="008E5EE7" w:rsidRPr="00513036">
        <w:t>r att genomföra tjänsterna</w:t>
      </w:r>
    </w:p>
    <w:p w14:paraId="26051A60" w14:textId="77777777" w:rsidR="005D58FB" w:rsidRPr="00513036" w:rsidRDefault="005D58FB" w:rsidP="00513036">
      <w:pPr>
        <w:numPr>
          <w:ilvl w:val="0"/>
          <w:numId w:val="31"/>
        </w:numPr>
        <w:spacing w:after="0" w:line="240" w:lineRule="auto"/>
        <w:ind w:left="851"/>
        <w:contextualSpacing/>
        <w:jc w:val="both"/>
        <w:rPr>
          <w:rFonts w:eastAsia="Times New Roman"/>
        </w:rPr>
      </w:pPr>
      <w:r w:rsidRPr="00513036">
        <w:t xml:space="preserve">hur elevvårdstjänsterna fördelas mellan individuell elevvård, gemensam elevvård och elevvårdssamarbete samt utveckling och uppföljning av elevvården. </w:t>
      </w:r>
    </w:p>
    <w:p w14:paraId="2CD1AAF8" w14:textId="77777777" w:rsidR="005D58FB" w:rsidRPr="00513036" w:rsidRDefault="005D58FB" w:rsidP="00513036">
      <w:pPr>
        <w:spacing w:after="0" w:line="240" w:lineRule="auto"/>
        <w:ind w:left="426"/>
        <w:contextualSpacing/>
        <w:jc w:val="both"/>
        <w:rPr>
          <w:rFonts w:eastAsia="Times New Roman"/>
        </w:rPr>
      </w:pPr>
    </w:p>
    <w:p w14:paraId="0298BA9F" w14:textId="77777777" w:rsidR="00FC533F" w:rsidRPr="00513036" w:rsidRDefault="00FC533F" w:rsidP="00513036">
      <w:pPr>
        <w:spacing w:after="0" w:line="240" w:lineRule="auto"/>
        <w:ind w:left="426"/>
        <w:contextualSpacing/>
        <w:jc w:val="both"/>
        <w:rPr>
          <w:rFonts w:eastAsia="Times New Roman"/>
        </w:rPr>
      </w:pPr>
    </w:p>
    <w:p w14:paraId="383C2706" w14:textId="77777777"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mensam elevvård </w:t>
      </w:r>
      <w:r w:rsidRPr="00513036">
        <w:rPr>
          <w:i/>
          <w:vertAlign w:val="superscript"/>
        </w:rPr>
        <w:footnoteReference w:id="150"/>
      </w:r>
      <w:r w:rsidRPr="00513036">
        <w:rPr>
          <w:i/>
        </w:rPr>
        <w:t>och tillvägagångssätt</w:t>
      </w:r>
    </w:p>
    <w:p w14:paraId="76B1F309" w14:textId="77777777" w:rsidR="005D58FB" w:rsidRPr="00513036" w:rsidRDefault="005D58FB" w:rsidP="00513036">
      <w:pPr>
        <w:spacing w:after="0"/>
        <w:jc w:val="both"/>
        <w:rPr>
          <w:rFonts w:eastAsia="Times New Roman"/>
          <w:b/>
        </w:rPr>
      </w:pPr>
    </w:p>
    <w:p w14:paraId="23C599A8" w14:textId="77777777" w:rsidR="005D58FB" w:rsidRPr="00513036" w:rsidRDefault="005D58FB" w:rsidP="00513036">
      <w:pPr>
        <w:spacing w:after="0"/>
        <w:ind w:left="426"/>
        <w:jc w:val="both"/>
        <w:rPr>
          <w:rFonts w:eastAsia="Times New Roman"/>
        </w:rPr>
      </w:pPr>
      <w:r w:rsidRPr="00513036">
        <w:t>I elevvårdsplanen ska den gemensamma elevvården beskrivas som helhet, närmare bestämt</w:t>
      </w:r>
    </w:p>
    <w:p w14:paraId="6EA47F65" w14:textId="77777777" w:rsidR="005D58FB" w:rsidRPr="00513036" w:rsidRDefault="005D58FB" w:rsidP="00513036">
      <w:pPr>
        <w:numPr>
          <w:ilvl w:val="0"/>
          <w:numId w:val="33"/>
        </w:numPr>
        <w:spacing w:after="0"/>
        <w:ind w:left="851"/>
        <w:contextualSpacing/>
        <w:jc w:val="both"/>
        <w:rPr>
          <w:rFonts w:eastAsia="Times New Roman"/>
        </w:rPr>
      </w:pPr>
      <w:r w:rsidRPr="00513036">
        <w:t>hur den gemensamma elevvården ordnas och hur man i genomförandet främjar hälsa, trygghet och välbefinnande i skolgemenskapen och skolmiljön.</w:t>
      </w:r>
    </w:p>
    <w:p w14:paraId="37B83CD4" w14:textId="77777777" w:rsidR="005D58FB" w:rsidRPr="00513036" w:rsidRDefault="005D58FB" w:rsidP="00513036">
      <w:pPr>
        <w:spacing w:after="0"/>
        <w:ind w:left="851"/>
        <w:jc w:val="both"/>
        <w:rPr>
          <w:rFonts w:eastAsia="Times New Roman"/>
        </w:rPr>
      </w:pPr>
    </w:p>
    <w:p w14:paraId="320263AA" w14:textId="77777777" w:rsidR="005D58FB" w:rsidRPr="00513036" w:rsidRDefault="005D58FB" w:rsidP="00513036">
      <w:pPr>
        <w:spacing w:after="0"/>
        <w:ind w:left="426"/>
        <w:jc w:val="both"/>
        <w:rPr>
          <w:rFonts w:eastAsia="Times New Roman"/>
        </w:rPr>
      </w:pPr>
      <w:r w:rsidRPr="00513036">
        <w:t>Dessutom ska elevvårdsplanen beskriva</w:t>
      </w:r>
    </w:p>
    <w:p w14:paraId="20B631A6" w14:textId="77777777" w:rsidR="005D58FB" w:rsidRPr="00513036" w:rsidRDefault="005D58FB" w:rsidP="00513036">
      <w:pPr>
        <w:numPr>
          <w:ilvl w:val="0"/>
          <w:numId w:val="28"/>
        </w:numPr>
        <w:spacing w:after="0"/>
        <w:ind w:left="851"/>
        <w:contextualSpacing/>
        <w:rPr>
          <w:rFonts w:eastAsia="Times New Roman"/>
        </w:rPr>
      </w:pPr>
      <w:r w:rsidRPr="00513036">
        <w:t xml:space="preserve">tillvägagångssätt och </w:t>
      </w:r>
      <w:r w:rsidR="008E5EE7" w:rsidRPr="00513036">
        <w:t>praxis i skolans elevvårdsgrupp</w:t>
      </w:r>
    </w:p>
    <w:p w14:paraId="089B6C53" w14:textId="77777777" w:rsidR="005D58FB" w:rsidRPr="00513036" w:rsidRDefault="005D58FB" w:rsidP="00513036">
      <w:pPr>
        <w:numPr>
          <w:ilvl w:val="0"/>
          <w:numId w:val="28"/>
        </w:numPr>
        <w:spacing w:after="0"/>
        <w:ind w:left="851"/>
        <w:contextualSpacing/>
        <w:rPr>
          <w:rFonts w:eastAsia="Times New Roman"/>
        </w:rPr>
      </w:pPr>
      <w:r w:rsidRPr="00513036">
        <w:t>samarbetet med utomstående parter som främjar barns och ungas välbefinnande för att utv</w:t>
      </w:r>
      <w:r w:rsidR="008E5EE7" w:rsidRPr="00513036">
        <w:t>eckla den gemensamma elevvården</w:t>
      </w:r>
    </w:p>
    <w:p w14:paraId="4D975669" w14:textId="77777777" w:rsidR="005D58FB" w:rsidRPr="00513036" w:rsidRDefault="005D58FB" w:rsidP="00513036">
      <w:pPr>
        <w:numPr>
          <w:ilvl w:val="0"/>
          <w:numId w:val="28"/>
        </w:numPr>
        <w:spacing w:after="0"/>
        <w:ind w:left="851"/>
        <w:contextualSpacing/>
        <w:rPr>
          <w:rFonts w:eastAsia="Times New Roman"/>
          <w:b/>
        </w:rPr>
      </w:pPr>
      <w:r w:rsidRPr="00513036">
        <w:t>samarbetet i anslutning till elevhandledning, utbildningsövergångar och</w:t>
      </w:r>
      <w:r w:rsidR="008E5EE7" w:rsidRPr="00513036">
        <w:t xml:space="preserve"> planering av fortsatta studier</w:t>
      </w:r>
    </w:p>
    <w:p w14:paraId="41DAE511" w14:textId="77777777" w:rsidR="005D58FB" w:rsidRPr="00513036" w:rsidRDefault="005D58FB" w:rsidP="00513036">
      <w:pPr>
        <w:numPr>
          <w:ilvl w:val="0"/>
          <w:numId w:val="28"/>
        </w:numPr>
        <w:spacing w:after="0"/>
        <w:ind w:left="851"/>
        <w:contextualSpacing/>
        <w:rPr>
          <w:rFonts w:eastAsia="Times New Roman"/>
        </w:rPr>
      </w:pPr>
      <w:r w:rsidRPr="00513036">
        <w:lastRenderedPageBreak/>
        <w:t>samarbetet och tillvägagångssätten i samband med undersökningar av skolmiljön och välbefin</w:t>
      </w:r>
      <w:r w:rsidR="008E5EE7" w:rsidRPr="00513036">
        <w:t>nandet i skolan</w:t>
      </w:r>
    </w:p>
    <w:p w14:paraId="05929EBC" w14:textId="77777777" w:rsidR="005D58FB" w:rsidRPr="00513036" w:rsidRDefault="005D58FB" w:rsidP="00513036">
      <w:pPr>
        <w:numPr>
          <w:ilvl w:val="0"/>
          <w:numId w:val="28"/>
        </w:numPr>
        <w:spacing w:after="0"/>
        <w:ind w:left="851"/>
        <w:contextualSpacing/>
        <w:rPr>
          <w:rFonts w:eastAsia="Times New Roman"/>
        </w:rPr>
      </w:pPr>
      <w:r w:rsidRPr="00513036">
        <w:t>samarbetet i anslutning till hälsorådgivning o</w:t>
      </w:r>
      <w:r w:rsidR="008E5EE7" w:rsidRPr="00513036">
        <w:t>ch undervisning i hälsokunskap</w:t>
      </w:r>
    </w:p>
    <w:p w14:paraId="64E058CD" w14:textId="77777777" w:rsidR="005D58FB" w:rsidRPr="00513036" w:rsidRDefault="008E5EE7" w:rsidP="00513036">
      <w:pPr>
        <w:numPr>
          <w:ilvl w:val="0"/>
          <w:numId w:val="28"/>
        </w:numPr>
        <w:spacing w:after="0"/>
        <w:ind w:left="851"/>
        <w:contextualSpacing/>
        <w:rPr>
          <w:rFonts w:eastAsia="Times New Roman"/>
        </w:rPr>
      </w:pPr>
      <w:r w:rsidRPr="00513036">
        <w:t>ordningsreglerna</w:t>
      </w:r>
    </w:p>
    <w:p w14:paraId="0DBBADC2" w14:textId="77777777" w:rsidR="005D58FB" w:rsidRPr="00513036" w:rsidRDefault="005D58FB" w:rsidP="00513036">
      <w:pPr>
        <w:numPr>
          <w:ilvl w:val="0"/>
          <w:numId w:val="28"/>
        </w:numPr>
        <w:spacing w:after="0"/>
        <w:ind w:left="851"/>
        <w:contextualSpacing/>
        <w:rPr>
          <w:rFonts w:eastAsia="Times New Roman"/>
        </w:rPr>
      </w:pPr>
      <w:r w:rsidRPr="00513036">
        <w:t>hur frånvaro följs upp, hur man informerar o</w:t>
      </w:r>
      <w:r w:rsidR="008E5EE7" w:rsidRPr="00513036">
        <w:t>m frånvaro och hur man ingriper</w:t>
      </w:r>
    </w:p>
    <w:p w14:paraId="7405938F" w14:textId="77777777" w:rsidR="005D58FB" w:rsidRPr="00513036" w:rsidRDefault="005D58FB" w:rsidP="00513036">
      <w:pPr>
        <w:numPr>
          <w:ilvl w:val="0"/>
          <w:numId w:val="28"/>
        </w:numPr>
        <w:spacing w:after="0"/>
        <w:ind w:left="851"/>
        <w:contextualSpacing/>
        <w:rPr>
          <w:rFonts w:eastAsia="Times New Roman"/>
        </w:rPr>
      </w:pPr>
      <w:r w:rsidRPr="00513036">
        <w:t>hur olyckor förebyggs, hur första hjälpen är ordnad oc</w:t>
      </w:r>
      <w:r w:rsidR="008E5EE7" w:rsidRPr="00513036">
        <w:t>h hur barnen hänvisas till vård</w:t>
      </w:r>
    </w:p>
    <w:p w14:paraId="14FADBF9" w14:textId="77777777" w:rsidR="005D58FB" w:rsidRPr="00513036" w:rsidRDefault="005D58FB" w:rsidP="00513036">
      <w:pPr>
        <w:numPr>
          <w:ilvl w:val="0"/>
          <w:numId w:val="28"/>
        </w:numPr>
        <w:spacing w:after="0"/>
        <w:ind w:left="851"/>
        <w:contextualSpacing/>
        <w:rPr>
          <w:rFonts w:eastAsia="Times New Roman"/>
        </w:rPr>
      </w:pPr>
      <w:r w:rsidRPr="00513036">
        <w:t>hur man förebygger användning av tobaksvaror, alkohol och andra rusmedel och hur man ingriper i användningen a</w:t>
      </w:r>
      <w:r w:rsidR="008E5EE7" w:rsidRPr="00513036">
        <w:t>v dessa</w:t>
      </w:r>
    </w:p>
    <w:p w14:paraId="76D59F38" w14:textId="77777777" w:rsidR="005D58FB" w:rsidRPr="00513036" w:rsidRDefault="005D58FB" w:rsidP="00513036">
      <w:pPr>
        <w:numPr>
          <w:ilvl w:val="0"/>
          <w:numId w:val="28"/>
        </w:numPr>
        <w:spacing w:after="0"/>
        <w:ind w:left="851"/>
        <w:contextualSpacing/>
        <w:rPr>
          <w:rFonts w:eastAsia="Times New Roman"/>
        </w:rPr>
      </w:pPr>
      <w:r w:rsidRPr="00513036">
        <w:t>anvisningar om väntetider och säke</w:t>
      </w:r>
      <w:r w:rsidR="008E5EE7" w:rsidRPr="00513036">
        <w:t>rhet i fråga om skoltransporter</w:t>
      </w:r>
    </w:p>
    <w:p w14:paraId="7C4A1749" w14:textId="77777777" w:rsidR="005D58FB" w:rsidRPr="00513036" w:rsidRDefault="005D58FB" w:rsidP="00513036">
      <w:pPr>
        <w:numPr>
          <w:ilvl w:val="0"/>
          <w:numId w:val="28"/>
        </w:numPr>
        <w:spacing w:after="0"/>
        <w:ind w:left="851"/>
        <w:contextualSpacing/>
        <w:rPr>
          <w:rFonts w:eastAsia="Times New Roman"/>
        </w:rPr>
      </w:pPr>
      <w:r w:rsidRPr="00513036">
        <w:t>en plan för att skydda eleverna mot våld,</w:t>
      </w:r>
      <w:r w:rsidR="008E5EE7" w:rsidRPr="00513036">
        <w:t xml:space="preserve"> mobbning och trakasserier</w:t>
      </w:r>
    </w:p>
    <w:p w14:paraId="416C33BF" w14:textId="77777777" w:rsidR="005D58FB" w:rsidRPr="00513036" w:rsidRDefault="005D58FB" w:rsidP="00513036">
      <w:pPr>
        <w:numPr>
          <w:ilvl w:val="0"/>
          <w:numId w:val="28"/>
        </w:numPr>
        <w:spacing w:after="0"/>
        <w:ind w:left="851"/>
        <w:contextualSpacing/>
        <w:rPr>
          <w:rFonts w:eastAsia="Times New Roman"/>
        </w:rPr>
      </w:pPr>
      <w:r w:rsidRPr="00513036">
        <w:t>hur man agerar vid akuta kriser och hotfulla eller farliga situationer.</w:t>
      </w:r>
    </w:p>
    <w:p w14:paraId="6F09F356" w14:textId="77777777" w:rsidR="005D58FB" w:rsidRPr="00513036" w:rsidRDefault="005D58FB" w:rsidP="00513036">
      <w:pPr>
        <w:spacing w:after="0"/>
        <w:ind w:left="426"/>
        <w:jc w:val="both"/>
        <w:rPr>
          <w:rFonts w:eastAsia="Times New Roman"/>
        </w:rPr>
      </w:pPr>
    </w:p>
    <w:p w14:paraId="6BC918FC" w14:textId="77777777" w:rsidR="005D58FB" w:rsidRPr="00513036" w:rsidRDefault="005D58FB" w:rsidP="00513036">
      <w:pPr>
        <w:spacing w:after="0"/>
        <w:ind w:left="426"/>
        <w:jc w:val="both"/>
        <w:rPr>
          <w:rFonts w:eastAsia="Times New Roman"/>
        </w:rPr>
      </w:pPr>
      <w:r w:rsidRPr="00513036">
        <w:t xml:space="preserve">I det följande definieras innehållet i de två sistnämnda planerna närmare: </w:t>
      </w:r>
    </w:p>
    <w:p w14:paraId="1CD0675F" w14:textId="77777777" w:rsidR="005D58FB" w:rsidRPr="00513036" w:rsidRDefault="005D58FB" w:rsidP="00513036">
      <w:pPr>
        <w:spacing w:after="0"/>
        <w:ind w:left="426"/>
        <w:jc w:val="both"/>
        <w:rPr>
          <w:rFonts w:eastAsia="Times New Roman"/>
          <w:u w:val="single"/>
        </w:rPr>
      </w:pPr>
    </w:p>
    <w:p w14:paraId="021A69AD" w14:textId="77777777" w:rsidR="005D58FB" w:rsidRPr="00513036" w:rsidRDefault="005D58FB" w:rsidP="00513036">
      <w:pPr>
        <w:spacing w:after="0"/>
        <w:ind w:left="709"/>
        <w:contextualSpacing/>
        <w:jc w:val="both"/>
        <w:rPr>
          <w:rFonts w:eastAsia="Times New Roman"/>
          <w:u w:val="single"/>
        </w:rPr>
      </w:pPr>
      <w:r w:rsidRPr="00513036">
        <w:rPr>
          <w:u w:val="single"/>
        </w:rPr>
        <w:t>a. Plan för att skydda eleverna mot våld, mobbning och trakasserier</w:t>
      </w:r>
      <w:r w:rsidRPr="00513036">
        <w:rPr>
          <w:vertAlign w:val="superscript"/>
        </w:rPr>
        <w:footnoteReference w:id="151"/>
      </w:r>
    </w:p>
    <w:p w14:paraId="4A54D43C" w14:textId="77777777" w:rsidR="005D58FB" w:rsidRPr="00513036" w:rsidRDefault="005D58FB" w:rsidP="00513036">
      <w:pPr>
        <w:spacing w:after="0"/>
        <w:ind w:left="426"/>
        <w:jc w:val="both"/>
        <w:rPr>
          <w:rFonts w:eastAsia="Times New Roman"/>
          <w:b/>
        </w:rPr>
      </w:pPr>
    </w:p>
    <w:p w14:paraId="335ED917" w14:textId="77777777" w:rsidR="005D58FB" w:rsidRPr="00513036" w:rsidRDefault="005D58FB" w:rsidP="00513036">
      <w:pPr>
        <w:spacing w:after="0"/>
        <w:ind w:left="426"/>
        <w:jc w:val="both"/>
        <w:rPr>
          <w:rFonts w:eastAsia="Times New Roman"/>
        </w:rPr>
      </w:pPr>
      <w:r w:rsidRPr="00513036">
        <w:t>En plan för att skydda eleverna mot våld, mobbning och trakasserier ska utarbetas. Den ska ta hänsyn både till elevernas inbördes samspel och samspelet mellan eleverna och de vuxn</w:t>
      </w:r>
      <w:r w:rsidR="008E5EE7" w:rsidRPr="00513036">
        <w:t>a i skolan. Planen ska beskriva</w:t>
      </w:r>
    </w:p>
    <w:p w14:paraId="58BB2949" w14:textId="77777777" w:rsidR="005D58FB" w:rsidRPr="00513036" w:rsidRDefault="005D58FB" w:rsidP="00513036">
      <w:pPr>
        <w:numPr>
          <w:ilvl w:val="0"/>
          <w:numId w:val="29"/>
        </w:numPr>
        <w:spacing w:after="0"/>
        <w:ind w:left="851"/>
        <w:contextualSpacing/>
        <w:rPr>
          <w:rFonts w:eastAsia="Times New Roman"/>
        </w:rPr>
      </w:pPr>
      <w:r w:rsidRPr="00513036">
        <w:t xml:space="preserve">hur man förebygger och ingriper vid </w:t>
      </w:r>
      <w:r w:rsidR="008E5EE7" w:rsidRPr="00513036">
        <w:t>mobbning, våld och trakasserier</w:t>
      </w:r>
    </w:p>
    <w:p w14:paraId="1F2BBEDF" w14:textId="77777777" w:rsidR="005D58FB" w:rsidRPr="00513036" w:rsidRDefault="005D58FB" w:rsidP="00513036">
      <w:pPr>
        <w:numPr>
          <w:ilvl w:val="0"/>
          <w:numId w:val="29"/>
        </w:numPr>
        <w:spacing w:after="0"/>
        <w:ind w:left="851"/>
        <w:contextualSpacing/>
        <w:rPr>
          <w:rFonts w:eastAsia="Times New Roman"/>
        </w:rPr>
      </w:pPr>
      <w:r w:rsidRPr="00513036">
        <w:t>hur ovannämnda frågor beaktas p</w:t>
      </w:r>
      <w:r w:rsidR="008E5EE7" w:rsidRPr="00513036">
        <w:t>å skol-, grupp- och individnivå</w:t>
      </w:r>
      <w:r w:rsidRPr="00513036">
        <w:t xml:space="preserve"> </w:t>
      </w:r>
    </w:p>
    <w:p w14:paraId="6C463352" w14:textId="77777777" w:rsidR="005D58FB" w:rsidRPr="00513036" w:rsidRDefault="005D58FB" w:rsidP="00513036">
      <w:pPr>
        <w:numPr>
          <w:ilvl w:val="0"/>
          <w:numId w:val="29"/>
        </w:numPr>
        <w:spacing w:after="0"/>
        <w:ind w:left="851"/>
        <w:contextualSpacing/>
        <w:rPr>
          <w:rFonts w:eastAsia="Times New Roman"/>
        </w:rPr>
      </w:pPr>
      <w:r w:rsidRPr="00513036">
        <w:t>hur individuellt stöd, behövlig vård, övriga åtgärder och uppföljning ordnas, både för fö</w:t>
      </w:r>
      <w:r w:rsidR="008E5EE7" w:rsidRPr="00513036">
        <w:t>rövaren och för den som utsatts</w:t>
      </w:r>
    </w:p>
    <w:p w14:paraId="5C2BC779" w14:textId="77777777" w:rsidR="005D58FB" w:rsidRPr="00513036" w:rsidRDefault="008E5EE7" w:rsidP="00513036">
      <w:pPr>
        <w:numPr>
          <w:ilvl w:val="0"/>
          <w:numId w:val="29"/>
        </w:numPr>
        <w:spacing w:after="0"/>
        <w:ind w:left="851"/>
        <w:contextualSpacing/>
        <w:rPr>
          <w:rFonts w:eastAsia="Times New Roman"/>
        </w:rPr>
      </w:pPr>
      <w:r w:rsidRPr="00513036">
        <w:t>samarbetet med vårdnadshavarna</w:t>
      </w:r>
    </w:p>
    <w:p w14:paraId="1690625F" w14:textId="77777777" w:rsidR="005D58FB" w:rsidRPr="00513036" w:rsidRDefault="005D58FB" w:rsidP="00513036">
      <w:pPr>
        <w:numPr>
          <w:ilvl w:val="0"/>
          <w:numId w:val="29"/>
        </w:numPr>
        <w:spacing w:after="0"/>
        <w:ind w:left="851"/>
        <w:contextualSpacing/>
        <w:rPr>
          <w:rFonts w:eastAsia="Times New Roman"/>
        </w:rPr>
      </w:pPr>
      <w:r w:rsidRPr="00513036">
        <w:t>samarbete</w:t>
      </w:r>
      <w:r w:rsidR="008E5EE7" w:rsidRPr="00513036">
        <w:t>t med de myndigheter som behövs</w:t>
      </w:r>
    </w:p>
    <w:p w14:paraId="3C1AA231" w14:textId="77777777" w:rsidR="005D58FB" w:rsidRPr="00513036" w:rsidRDefault="005D58FB" w:rsidP="00513036">
      <w:pPr>
        <w:numPr>
          <w:ilvl w:val="0"/>
          <w:numId w:val="29"/>
        </w:numPr>
        <w:spacing w:after="0"/>
        <w:ind w:left="851"/>
        <w:contextualSpacing/>
        <w:rPr>
          <w:rFonts w:eastAsia="Times New Roman"/>
        </w:rPr>
      </w:pPr>
      <w:r w:rsidRPr="00513036">
        <w:t>hur personalen, eleverna, vårdnadshavarna och samarbetspartnerna ska göras förtrogna med och informeras om plane</w:t>
      </w:r>
      <w:r w:rsidR="008E5EE7" w:rsidRPr="00513036">
        <w:t>n</w:t>
      </w:r>
    </w:p>
    <w:p w14:paraId="64CCF6CF" w14:textId="77777777" w:rsidR="005D58FB" w:rsidRPr="00513036" w:rsidRDefault="005D58FB" w:rsidP="00513036">
      <w:pPr>
        <w:numPr>
          <w:ilvl w:val="0"/>
          <w:numId w:val="29"/>
        </w:numPr>
        <w:spacing w:after="0"/>
        <w:ind w:left="851"/>
        <w:contextualSpacing/>
        <w:rPr>
          <w:rFonts w:eastAsia="Times New Roman"/>
        </w:rPr>
      </w:pPr>
      <w:r w:rsidRPr="00513036">
        <w:t>hur planen uppdateras, följs upp och utvärderas.</w:t>
      </w:r>
    </w:p>
    <w:p w14:paraId="26254834" w14:textId="77777777" w:rsidR="005D58FB" w:rsidRPr="00513036" w:rsidRDefault="005D58FB" w:rsidP="00513036">
      <w:pPr>
        <w:spacing w:after="0"/>
        <w:ind w:left="426"/>
        <w:jc w:val="both"/>
      </w:pPr>
      <w:r w:rsidRPr="00513036">
        <w:tab/>
      </w:r>
    </w:p>
    <w:p w14:paraId="7F4FC708" w14:textId="77777777" w:rsidR="005D58FB" w:rsidRPr="00513036" w:rsidRDefault="005D58FB" w:rsidP="00513036">
      <w:pPr>
        <w:spacing w:after="0"/>
        <w:ind w:left="709"/>
        <w:contextualSpacing/>
        <w:jc w:val="both"/>
        <w:rPr>
          <w:rFonts w:eastAsia="Times New Roman"/>
          <w:u w:val="single"/>
        </w:rPr>
      </w:pPr>
      <w:r w:rsidRPr="00513036">
        <w:rPr>
          <w:u w:val="single"/>
        </w:rPr>
        <w:t xml:space="preserve">b. Verksamhet vid akuta kriser och hotfulla eller farliga situationer </w:t>
      </w:r>
    </w:p>
    <w:p w14:paraId="32937D6F" w14:textId="77777777" w:rsidR="005D58FB" w:rsidRPr="00513036" w:rsidRDefault="005D58FB" w:rsidP="00513036">
      <w:pPr>
        <w:spacing w:after="0"/>
        <w:ind w:left="426"/>
        <w:jc w:val="both"/>
        <w:rPr>
          <w:rFonts w:eastAsia="Times New Roman"/>
        </w:rPr>
      </w:pPr>
    </w:p>
    <w:p w14:paraId="5F3FEB28" w14:textId="77777777" w:rsidR="005D58FB" w:rsidRPr="00513036" w:rsidRDefault="005D58FB" w:rsidP="00513036">
      <w:pPr>
        <w:spacing w:after="0"/>
        <w:ind w:left="426"/>
        <w:jc w:val="both"/>
        <w:rPr>
          <w:rFonts w:eastAsia="Times New Roman"/>
        </w:rPr>
      </w:pPr>
      <w:r w:rsidRPr="00513036">
        <w:t>I elevvårdsplanen ska verksamheten vid akuta kriser och hotfulla eller farliga situationer beskrivas. Krisplanen ska beredas i samarbete med de myndigheter som behövs och med beaktande av andra anvisningar angående kriser, hotfulla eller farliga situationer, såsom exempelvis räddningsplanen</w:t>
      </w:r>
      <w:r w:rsidRPr="00513036">
        <w:rPr>
          <w:vertAlign w:val="superscript"/>
        </w:rPr>
        <w:footnoteReference w:id="152"/>
      </w:r>
      <w:r w:rsidR="008E5EE7" w:rsidRPr="00513036">
        <w:t>. Planen ska beskriva</w:t>
      </w:r>
    </w:p>
    <w:p w14:paraId="322D4396" w14:textId="77777777" w:rsidR="005D58FB" w:rsidRPr="00513036" w:rsidRDefault="005D58FB" w:rsidP="00513036">
      <w:pPr>
        <w:numPr>
          <w:ilvl w:val="0"/>
          <w:numId w:val="30"/>
        </w:numPr>
        <w:spacing w:after="0"/>
        <w:ind w:left="851"/>
        <w:contextualSpacing/>
        <w:rPr>
          <w:rFonts w:eastAsia="Times New Roman"/>
        </w:rPr>
      </w:pPr>
      <w:r w:rsidRPr="00513036">
        <w:t>krisförebyggande och krisförberedande arbete samt hantering av aku</w:t>
      </w:r>
      <w:r w:rsidR="008E5EE7" w:rsidRPr="00513036">
        <w:t>ta krissituationer</w:t>
      </w:r>
    </w:p>
    <w:p w14:paraId="0D86941B" w14:textId="77777777" w:rsidR="005D58FB" w:rsidRPr="00513036" w:rsidRDefault="005D58FB" w:rsidP="00513036">
      <w:pPr>
        <w:numPr>
          <w:ilvl w:val="0"/>
          <w:numId w:val="30"/>
        </w:numPr>
        <w:spacing w:after="0"/>
        <w:ind w:left="851"/>
        <w:contextualSpacing/>
        <w:rPr>
          <w:rFonts w:eastAsia="Times New Roman"/>
        </w:rPr>
      </w:pPr>
      <w:r w:rsidRPr="00513036">
        <w:t>principerna för ledningen, samarbetet samt arbets- och ansvarsfördelningen i krissituatione</w:t>
      </w:r>
      <w:r w:rsidR="008E5EE7" w:rsidRPr="00513036">
        <w:t>r och i krisförebyggande arbete</w:t>
      </w:r>
    </w:p>
    <w:p w14:paraId="7EEC95A3" w14:textId="77777777" w:rsidR="005D58FB" w:rsidRPr="00513036" w:rsidRDefault="005D58FB" w:rsidP="00513036">
      <w:pPr>
        <w:numPr>
          <w:ilvl w:val="0"/>
          <w:numId w:val="30"/>
        </w:numPr>
        <w:spacing w:after="0"/>
        <w:ind w:left="851"/>
        <w:contextualSpacing/>
        <w:rPr>
          <w:rFonts w:eastAsia="Times New Roman"/>
        </w:rPr>
      </w:pPr>
      <w:r w:rsidRPr="00513036">
        <w:t>principerna för information och kommunikation, intern och extern och mellan skolan och utbild</w:t>
      </w:r>
      <w:r w:rsidR="008E5EE7" w:rsidRPr="00513036">
        <w:t>ningsanordnaren</w:t>
      </w:r>
    </w:p>
    <w:p w14:paraId="55359981" w14:textId="77777777" w:rsidR="005D58FB" w:rsidRPr="00513036" w:rsidRDefault="005D58FB" w:rsidP="00513036">
      <w:pPr>
        <w:numPr>
          <w:ilvl w:val="0"/>
          <w:numId w:val="30"/>
        </w:numPr>
        <w:spacing w:after="0"/>
        <w:ind w:left="851"/>
        <w:contextualSpacing/>
        <w:rPr>
          <w:rFonts w:eastAsia="Times New Roman"/>
        </w:rPr>
      </w:pPr>
      <w:r w:rsidRPr="00513036">
        <w:t>hur psykoso</w:t>
      </w:r>
      <w:r w:rsidR="008E5EE7" w:rsidRPr="00513036">
        <w:t>cialt stöd och eftervård ordnas</w:t>
      </w:r>
    </w:p>
    <w:p w14:paraId="044EDD7B" w14:textId="77777777" w:rsidR="005D58FB" w:rsidRPr="00513036" w:rsidRDefault="005D58FB" w:rsidP="00513036">
      <w:pPr>
        <w:numPr>
          <w:ilvl w:val="0"/>
          <w:numId w:val="30"/>
        </w:numPr>
        <w:spacing w:after="0"/>
        <w:ind w:left="851"/>
        <w:contextualSpacing/>
        <w:rPr>
          <w:rFonts w:eastAsia="Times New Roman"/>
        </w:rPr>
      </w:pPr>
      <w:r w:rsidRPr="00513036">
        <w:lastRenderedPageBreak/>
        <w:t>hur personalen, eleverna, vårdnadshavarna och samarbetspartnerna ska göras förtrog</w:t>
      </w:r>
      <w:r w:rsidR="008E5EE7" w:rsidRPr="00513036">
        <w:t>na med och informeras om planen</w:t>
      </w:r>
    </w:p>
    <w:p w14:paraId="60937593" w14:textId="77777777" w:rsidR="005D58FB" w:rsidRPr="00513036" w:rsidRDefault="005D58FB" w:rsidP="00513036">
      <w:pPr>
        <w:numPr>
          <w:ilvl w:val="0"/>
          <w:numId w:val="30"/>
        </w:numPr>
        <w:spacing w:after="0"/>
        <w:ind w:left="851"/>
        <w:contextualSpacing/>
        <w:rPr>
          <w:rFonts w:eastAsia="Times New Roman"/>
        </w:rPr>
      </w:pPr>
      <w:r w:rsidRPr="00513036">
        <w:t>hur</w:t>
      </w:r>
      <w:r w:rsidR="008E5EE7" w:rsidRPr="00513036">
        <w:t xml:space="preserve"> beredskapsövning genomförs</w:t>
      </w:r>
    </w:p>
    <w:p w14:paraId="14126398" w14:textId="77777777" w:rsidR="005D58FB" w:rsidRPr="00513036" w:rsidRDefault="005D58FB" w:rsidP="00513036">
      <w:pPr>
        <w:numPr>
          <w:ilvl w:val="0"/>
          <w:numId w:val="30"/>
        </w:numPr>
        <w:spacing w:after="0"/>
        <w:ind w:left="851"/>
        <w:contextualSpacing/>
        <w:rPr>
          <w:rFonts w:eastAsia="Times New Roman"/>
        </w:rPr>
      </w:pPr>
      <w:r w:rsidRPr="00513036">
        <w:t>hur planen utvärderas och uppdateras.</w:t>
      </w:r>
    </w:p>
    <w:p w14:paraId="208373DF" w14:textId="77777777" w:rsidR="005D58FB" w:rsidRPr="00513036" w:rsidRDefault="005D58FB" w:rsidP="00513036">
      <w:pPr>
        <w:spacing w:after="0"/>
        <w:ind w:left="720"/>
        <w:contextualSpacing/>
        <w:jc w:val="both"/>
        <w:rPr>
          <w:rFonts w:eastAsia="Times New Roman"/>
        </w:rPr>
      </w:pPr>
    </w:p>
    <w:p w14:paraId="6E00E795" w14:textId="77777777"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Ordnandet av individuell elevvård </w:t>
      </w:r>
      <w:r w:rsidRPr="00513036">
        <w:rPr>
          <w:i/>
          <w:vertAlign w:val="superscript"/>
        </w:rPr>
        <w:footnoteReference w:id="153"/>
      </w:r>
    </w:p>
    <w:p w14:paraId="33C13A76" w14:textId="77777777" w:rsidR="005D58FB" w:rsidRPr="00513036" w:rsidRDefault="005D58FB" w:rsidP="00513036">
      <w:pPr>
        <w:spacing w:after="0"/>
        <w:jc w:val="both"/>
        <w:rPr>
          <w:rFonts w:eastAsia="Times New Roman"/>
          <w:i/>
        </w:rPr>
      </w:pPr>
    </w:p>
    <w:p w14:paraId="16EC9A1C" w14:textId="77777777" w:rsidR="005D58FB" w:rsidRPr="00513036" w:rsidRDefault="005D58FB" w:rsidP="00513036">
      <w:pPr>
        <w:spacing w:after="0"/>
        <w:ind w:left="426"/>
        <w:jc w:val="both"/>
        <w:rPr>
          <w:rFonts w:eastAsia="Times New Roman"/>
        </w:rPr>
      </w:pPr>
      <w:r w:rsidRPr="00513036">
        <w:t>I elevvårdsplanen ska den individuella elevvården beskrivas som helhet, närmare bestämt</w:t>
      </w:r>
    </w:p>
    <w:p w14:paraId="0DE0E477" w14:textId="77777777" w:rsidR="005D58FB" w:rsidRPr="00513036" w:rsidRDefault="005D58FB" w:rsidP="00513036">
      <w:pPr>
        <w:numPr>
          <w:ilvl w:val="0"/>
          <w:numId w:val="34"/>
        </w:numPr>
        <w:spacing w:after="0"/>
        <w:ind w:left="851"/>
        <w:contextualSpacing/>
        <w:jc w:val="both"/>
        <w:rPr>
          <w:rFonts w:eastAsia="Times New Roman"/>
        </w:rPr>
      </w:pPr>
      <w:r w:rsidRPr="00513036">
        <w:t>hur den individuella elevvården ordnas för att följa upp och främja barnets och den ungas utveckling, välbefinnande och lärande samt hur man förverkligar individuella stödåtgärder.</w:t>
      </w:r>
    </w:p>
    <w:p w14:paraId="07A956DE" w14:textId="77777777" w:rsidR="005D58FB" w:rsidRPr="00513036" w:rsidRDefault="005D58FB" w:rsidP="00513036">
      <w:pPr>
        <w:spacing w:after="0"/>
        <w:ind w:left="426"/>
        <w:contextualSpacing/>
        <w:jc w:val="both"/>
        <w:rPr>
          <w:rFonts w:eastAsia="Times New Roman"/>
        </w:rPr>
      </w:pPr>
    </w:p>
    <w:p w14:paraId="06762784" w14:textId="77777777" w:rsidR="005D58FB" w:rsidRPr="00513036" w:rsidRDefault="005D58FB" w:rsidP="00513036">
      <w:pPr>
        <w:spacing w:after="0"/>
        <w:ind w:left="426"/>
        <w:jc w:val="both"/>
        <w:rPr>
          <w:rFonts w:eastAsia="Times New Roman"/>
        </w:rPr>
      </w:pPr>
      <w:r w:rsidRPr="00513036">
        <w:t>Dessutom ska elevvårdsplanen beskriva</w:t>
      </w:r>
    </w:p>
    <w:p w14:paraId="7DD6B483" w14:textId="77777777" w:rsidR="005D58FB" w:rsidRPr="00513036" w:rsidRDefault="005D58FB" w:rsidP="00513036">
      <w:pPr>
        <w:numPr>
          <w:ilvl w:val="0"/>
          <w:numId w:val="31"/>
        </w:numPr>
        <w:spacing w:after="0"/>
        <w:ind w:left="851"/>
        <w:contextualSpacing/>
        <w:rPr>
          <w:rFonts w:eastAsia="Times New Roman"/>
        </w:rPr>
      </w:pPr>
      <w:r w:rsidRPr="00513036">
        <w:t>samarbetet med skolhälsovården i samband med</w:t>
      </w:r>
      <w:r w:rsidR="008E5EE7" w:rsidRPr="00513036">
        <w:t xml:space="preserve"> omfattande hälsoundersökningar</w:t>
      </w:r>
    </w:p>
    <w:p w14:paraId="30D80352" w14:textId="77777777" w:rsidR="005D58FB" w:rsidRPr="00513036" w:rsidRDefault="005D58FB" w:rsidP="00513036">
      <w:pPr>
        <w:numPr>
          <w:ilvl w:val="0"/>
          <w:numId w:val="31"/>
        </w:numPr>
        <w:spacing w:after="0"/>
        <w:ind w:left="851"/>
        <w:contextualSpacing/>
        <w:rPr>
          <w:rFonts w:eastAsia="Times New Roman"/>
        </w:rPr>
      </w:pPr>
      <w:r w:rsidRPr="00513036">
        <w:t xml:space="preserve">hur vård, specialdiet eller medicinering som elevens </w:t>
      </w:r>
      <w:r w:rsidR="008E5EE7" w:rsidRPr="00513036">
        <w:t>sjukdom kräver ordnas i skolan</w:t>
      </w:r>
    </w:p>
    <w:p w14:paraId="6A0432D5" w14:textId="77777777" w:rsidR="005D58FB" w:rsidRPr="00513036" w:rsidRDefault="005D58FB" w:rsidP="00513036">
      <w:pPr>
        <w:numPr>
          <w:ilvl w:val="0"/>
          <w:numId w:val="27"/>
        </w:numPr>
        <w:spacing w:after="0"/>
        <w:ind w:left="851"/>
        <w:contextualSpacing/>
        <w:rPr>
          <w:rFonts w:eastAsia="Times New Roman"/>
        </w:rPr>
      </w:pPr>
      <w:r w:rsidRPr="00513036">
        <w:t>samarbetet i samband med intensifierat och särskilt stöd, flexibel grundläggande utb</w:t>
      </w:r>
      <w:r w:rsidR="008E5EE7" w:rsidRPr="00513036">
        <w:t>ildning och sjukhusundervisning</w:t>
      </w:r>
    </w:p>
    <w:p w14:paraId="3E1F119C" w14:textId="77777777" w:rsidR="005D58FB" w:rsidRPr="00513036" w:rsidRDefault="005D58FB" w:rsidP="00513036">
      <w:pPr>
        <w:numPr>
          <w:ilvl w:val="0"/>
          <w:numId w:val="27"/>
        </w:numPr>
        <w:spacing w:after="0"/>
        <w:ind w:left="851"/>
        <w:contextualSpacing/>
        <w:rPr>
          <w:rFonts w:eastAsia="Times New Roman"/>
        </w:rPr>
      </w:pPr>
      <w:r w:rsidRPr="00513036">
        <w:t>elevvårdsstödet för elever som fått ett disciplinärt straf</w:t>
      </w:r>
      <w:r w:rsidR="008E5EE7" w:rsidRPr="00513036">
        <w:t>f eller förvägrats undervisning</w:t>
      </w:r>
    </w:p>
    <w:p w14:paraId="48F36DA8" w14:textId="77777777" w:rsidR="005D58FB" w:rsidRPr="00513036" w:rsidRDefault="005D58FB" w:rsidP="00513036">
      <w:pPr>
        <w:numPr>
          <w:ilvl w:val="0"/>
          <w:numId w:val="27"/>
        </w:numPr>
        <w:spacing w:after="0"/>
        <w:ind w:left="851"/>
        <w:contextualSpacing/>
        <w:rPr>
          <w:rFonts w:eastAsia="Times New Roman"/>
        </w:rPr>
      </w:pPr>
      <w:r w:rsidRPr="00513036">
        <w:t>hur expertgruppen sammankallas och samtycke inhämtas samt gruppens enhetliga rutiner för behandl</w:t>
      </w:r>
      <w:r w:rsidR="008E5EE7" w:rsidRPr="00513036">
        <w:t>ing av en enskild elevs ärende</w:t>
      </w:r>
    </w:p>
    <w:p w14:paraId="3DC293A8" w14:textId="77777777" w:rsidR="005D58FB" w:rsidRPr="00513036" w:rsidRDefault="005D58FB" w:rsidP="00513036">
      <w:pPr>
        <w:numPr>
          <w:ilvl w:val="0"/>
          <w:numId w:val="27"/>
        </w:numPr>
        <w:spacing w:after="0"/>
        <w:ind w:left="851"/>
        <w:contextualSpacing/>
        <w:rPr>
          <w:rFonts w:eastAsia="Times New Roman"/>
        </w:rPr>
      </w:pPr>
      <w:r w:rsidRPr="00513036">
        <w:t>hur elevvårdsjourna</w:t>
      </w:r>
      <w:r w:rsidR="008E5EE7" w:rsidRPr="00513036">
        <w:t>ler utarbetas och förvaras</w:t>
      </w:r>
    </w:p>
    <w:p w14:paraId="6CA774C3" w14:textId="77777777" w:rsidR="005D58FB" w:rsidRPr="00513036" w:rsidRDefault="005D58FB" w:rsidP="00513036">
      <w:pPr>
        <w:numPr>
          <w:ilvl w:val="0"/>
          <w:numId w:val="27"/>
        </w:numPr>
        <w:spacing w:after="0"/>
        <w:ind w:left="851"/>
        <w:contextualSpacing/>
        <w:rPr>
          <w:rFonts w:eastAsia="Times New Roman"/>
        </w:rPr>
      </w:pPr>
      <w:r w:rsidRPr="00513036">
        <w:t xml:space="preserve">samarbetet med utomstående tjänsteleverantörer och samarbetspartner, såsom ungdomsarbetet, barnskyddet, specialsjukvården och polisen. </w:t>
      </w:r>
    </w:p>
    <w:p w14:paraId="6F3749C8" w14:textId="77777777" w:rsidR="008E5EE7" w:rsidRPr="00513036" w:rsidRDefault="008E5EE7" w:rsidP="00513036">
      <w:pPr>
        <w:spacing w:after="0"/>
        <w:ind w:left="851"/>
        <w:contextualSpacing/>
      </w:pPr>
    </w:p>
    <w:p w14:paraId="3716820E" w14:textId="77777777" w:rsidR="008E5EE7" w:rsidRPr="00513036" w:rsidRDefault="008E5EE7" w:rsidP="00513036">
      <w:pPr>
        <w:spacing w:after="0"/>
        <w:ind w:left="851"/>
        <w:contextualSpacing/>
      </w:pPr>
    </w:p>
    <w:p w14:paraId="75882B6C" w14:textId="77777777" w:rsidR="008E5EE7" w:rsidRPr="00513036" w:rsidRDefault="008E5EE7" w:rsidP="00513036">
      <w:pPr>
        <w:spacing w:after="0"/>
        <w:ind w:left="851"/>
        <w:contextualSpacing/>
        <w:rPr>
          <w:rFonts w:eastAsia="Times New Roman"/>
        </w:rPr>
      </w:pPr>
    </w:p>
    <w:p w14:paraId="03F6D45C" w14:textId="77777777" w:rsidR="005D58FB" w:rsidRPr="00513036" w:rsidRDefault="005D58FB" w:rsidP="00513036">
      <w:pPr>
        <w:spacing w:after="0"/>
        <w:ind w:left="426"/>
        <w:contextualSpacing/>
        <w:jc w:val="both"/>
        <w:rPr>
          <w:rFonts w:eastAsia="Times New Roman"/>
        </w:rPr>
      </w:pPr>
    </w:p>
    <w:p w14:paraId="2F3D864B" w14:textId="77777777" w:rsidR="005D58FB" w:rsidRPr="00513036" w:rsidRDefault="005D58FB" w:rsidP="00513036">
      <w:pPr>
        <w:numPr>
          <w:ilvl w:val="0"/>
          <w:numId w:val="25"/>
        </w:numPr>
        <w:autoSpaceDE w:val="0"/>
        <w:autoSpaceDN w:val="0"/>
        <w:adjustRightInd w:val="0"/>
        <w:spacing w:after="0"/>
        <w:ind w:left="851"/>
        <w:rPr>
          <w:rFonts w:eastAsia="Times New Roman"/>
          <w:i/>
        </w:rPr>
      </w:pPr>
      <w:r w:rsidRPr="00513036">
        <w:rPr>
          <w:rFonts w:cs="Garamond"/>
          <w:i/>
        </w:rPr>
        <w:t xml:space="preserve">Ordnandet av samarbete mellan elevvården, eleverna och deras vårdnadshavare </w:t>
      </w:r>
      <w:r w:rsidRPr="00513036">
        <w:rPr>
          <w:rFonts w:cs="Garamond"/>
          <w:i/>
          <w:vertAlign w:val="superscript"/>
        </w:rPr>
        <w:footnoteReference w:id="154"/>
      </w:r>
    </w:p>
    <w:p w14:paraId="6655BFEA" w14:textId="77777777" w:rsidR="005D58FB" w:rsidRPr="00513036" w:rsidRDefault="005D58FB" w:rsidP="00513036">
      <w:pPr>
        <w:autoSpaceDE w:val="0"/>
        <w:autoSpaceDN w:val="0"/>
        <w:adjustRightInd w:val="0"/>
        <w:spacing w:after="0"/>
        <w:ind w:left="426"/>
        <w:rPr>
          <w:rFonts w:eastAsia="Times New Roman"/>
        </w:rPr>
      </w:pPr>
      <w:r w:rsidRPr="00513036">
        <w:rPr>
          <w:rFonts w:cs="Garamond"/>
        </w:rPr>
        <w:t xml:space="preserve"> </w:t>
      </w:r>
    </w:p>
    <w:p w14:paraId="02B05797" w14:textId="77777777" w:rsidR="005D58FB" w:rsidRPr="00513036" w:rsidRDefault="005D58FB" w:rsidP="00513036">
      <w:pPr>
        <w:autoSpaceDE w:val="0"/>
        <w:autoSpaceDN w:val="0"/>
        <w:adjustRightInd w:val="0"/>
        <w:spacing w:after="0"/>
        <w:ind w:left="426"/>
        <w:jc w:val="both"/>
        <w:rPr>
          <w:rFonts w:eastAsia="Times New Roman"/>
        </w:rPr>
      </w:pPr>
      <w:r w:rsidRPr="00513036">
        <w:rPr>
          <w:rFonts w:cs="Garamond"/>
        </w:rPr>
        <w:t>Elevvården ska genomföras i samarbete med eleverna och vårdnadshavarna. Elevvårdsplanen ska beskriva på vilka sätt elevernas och vårdnadshavarnas delaktighet främjas och samarbetet organiseras. Planen ska beskriva</w:t>
      </w:r>
    </w:p>
    <w:p w14:paraId="421CFEB1" w14:textId="77777777"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n och vårdnadshavaren tar del i planeringen, genomförandet och utvärderingen av den gemensamma o</w:t>
      </w:r>
      <w:r w:rsidR="008E5EE7" w:rsidRPr="00513036">
        <w:rPr>
          <w:rFonts w:cs="Garamond"/>
        </w:rPr>
        <w:t>ch individuella elevvården</w:t>
      </w:r>
      <w:r w:rsidRPr="00513036">
        <w:rPr>
          <w:rFonts w:cs="Garamond"/>
        </w:rPr>
        <w:t xml:space="preserve"> </w:t>
      </w:r>
    </w:p>
    <w:p w14:paraId="6D63A70A" w14:textId="77777777"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r, vårdnadshavare och samarbetspartner informeras om principerna och praxis för den gemensamma och individuella elevvården.</w:t>
      </w:r>
    </w:p>
    <w:p w14:paraId="230C1A34" w14:textId="77777777" w:rsidR="005D58FB" w:rsidRPr="00513036" w:rsidRDefault="005D58FB" w:rsidP="00513036">
      <w:pPr>
        <w:spacing w:after="0"/>
        <w:ind w:left="426"/>
        <w:contextualSpacing/>
        <w:jc w:val="both"/>
        <w:rPr>
          <w:rFonts w:eastAsia="Times New Roman"/>
          <w:i/>
        </w:rPr>
      </w:pPr>
    </w:p>
    <w:p w14:paraId="22560234" w14:textId="77777777"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nomförandet och uppföljningen av elevvårdsplanen </w:t>
      </w:r>
      <w:r w:rsidRPr="00513036">
        <w:rPr>
          <w:i/>
          <w:vertAlign w:val="superscript"/>
        </w:rPr>
        <w:footnoteReference w:id="155"/>
      </w:r>
    </w:p>
    <w:p w14:paraId="589F390A" w14:textId="77777777" w:rsidR="005D58FB" w:rsidRPr="00513036" w:rsidRDefault="005D58FB" w:rsidP="00513036">
      <w:pPr>
        <w:spacing w:after="0"/>
        <w:ind w:left="426"/>
        <w:jc w:val="both"/>
        <w:rPr>
          <w:rFonts w:eastAsia="Times New Roman"/>
        </w:rPr>
      </w:pPr>
    </w:p>
    <w:p w14:paraId="6F5C1EA7" w14:textId="77777777" w:rsidR="005D58FB" w:rsidRPr="00513036" w:rsidRDefault="005D58FB" w:rsidP="00513036">
      <w:pPr>
        <w:spacing w:after="0"/>
        <w:ind w:left="426"/>
        <w:jc w:val="both"/>
        <w:rPr>
          <w:rFonts w:eastAsia="Times New Roman"/>
          <w:strike/>
        </w:rPr>
      </w:pPr>
      <w:r w:rsidRPr="00513036">
        <w:t>Utbildningsanordnaren ska följa upp genomförandet av elevvårdsplanen</w:t>
      </w:r>
      <w:r w:rsidRPr="00513036">
        <w:rPr>
          <w:vertAlign w:val="superscript"/>
        </w:rPr>
        <w:footnoteReference w:id="156"/>
      </w:r>
      <w:r w:rsidRPr="00513036">
        <w:t xml:space="preserve">. </w:t>
      </w:r>
    </w:p>
    <w:p w14:paraId="3C10EDB2" w14:textId="77777777" w:rsidR="005D58FB" w:rsidRPr="00513036" w:rsidRDefault="005D58FB" w:rsidP="00513036">
      <w:pPr>
        <w:spacing w:after="0"/>
        <w:ind w:left="426"/>
        <w:rPr>
          <w:rFonts w:eastAsia="Times New Roman"/>
        </w:rPr>
      </w:pPr>
    </w:p>
    <w:p w14:paraId="707B9768" w14:textId="77777777" w:rsidR="005D58FB" w:rsidRPr="00513036" w:rsidRDefault="005D58FB" w:rsidP="00513036">
      <w:pPr>
        <w:spacing w:after="0"/>
        <w:ind w:left="426"/>
        <w:jc w:val="both"/>
        <w:rPr>
          <w:rFonts w:eastAsia="Times New Roman"/>
        </w:rPr>
      </w:pPr>
      <w:r w:rsidRPr="00513036">
        <w:lastRenderedPageBreak/>
        <w:t>Elevvårdsplanen ska beskriva genom vilka åtgärder planen genomförs och följs upp</w:t>
      </w:r>
      <w:r w:rsidRPr="00513036">
        <w:rPr>
          <w:vertAlign w:val="superscript"/>
        </w:rPr>
        <w:footnoteReference w:id="157"/>
      </w:r>
      <w:r w:rsidRPr="00513036">
        <w:t xml:space="preserve">. Hit hör vem som ansvarar för uppföljningen i skolan, vad som följs upp, med vilka metoder informationen samlas in och hur ofta uppföljningen sker. Dessutom ska man beskriva hur informationen behandlas och utnyttjas för att utveckla elevvården i skolan och hur elever, vårdnadshavare och samarbetspartner informeras om de mest centrala resultaten. </w:t>
      </w:r>
    </w:p>
    <w:p w14:paraId="506C7780" w14:textId="77777777" w:rsidR="005D58FB" w:rsidRPr="00513036" w:rsidRDefault="005D58FB" w:rsidP="00513036">
      <w:pPr>
        <w:spacing w:after="0"/>
        <w:ind w:left="426"/>
        <w:jc w:val="both"/>
        <w:rPr>
          <w:rFonts w:eastAsia="Times New Roman"/>
        </w:rPr>
      </w:pPr>
    </w:p>
    <w:p w14:paraId="6C315A1D" w14:textId="77777777" w:rsidR="005D58FB" w:rsidRPr="00513036" w:rsidRDefault="005D58FB" w:rsidP="00513036">
      <w:pPr>
        <w:spacing w:after="0"/>
        <w:ind w:left="426"/>
        <w:jc w:val="both"/>
        <w:rPr>
          <w:rFonts w:eastAsia="Times New Roman"/>
        </w:rPr>
      </w:pPr>
      <w:r w:rsidRPr="00513036">
        <w:t>Genomförandet och uppföljningen av elevvårdsplanen är en del av utbildningsanordnarens egenkontroll. Utbildningsanordnaren ansvarar i samarbete med undervisningsväsendet och de myndigheter som ansvarar för elevvårdstjänsterna inom social- och hälsoväsendet för att egenkontroll av elevvården genomförs</w:t>
      </w:r>
      <w:r w:rsidRPr="00513036">
        <w:rPr>
          <w:vertAlign w:val="superscript"/>
        </w:rPr>
        <w:footnoteReference w:id="158"/>
      </w:r>
      <w:r w:rsidRPr="00513036">
        <w:t xml:space="preserve">. </w:t>
      </w:r>
    </w:p>
    <w:p w14:paraId="3C5B0AF6" w14:textId="77777777" w:rsidR="005D58FB" w:rsidRPr="00513036" w:rsidRDefault="005D58FB" w:rsidP="00513036">
      <w:pPr>
        <w:spacing w:after="0"/>
        <w:ind w:left="426"/>
        <w:jc w:val="both"/>
        <w:rPr>
          <w:rFonts w:eastAsia="Times New Roman"/>
        </w:rPr>
      </w:pPr>
    </w:p>
    <w:p w14:paraId="0BC06619" w14:textId="77777777" w:rsidR="005D58FB" w:rsidRPr="00513036" w:rsidRDefault="005D58FB" w:rsidP="00513036">
      <w:pPr>
        <w:spacing w:after="0" w:line="240" w:lineRule="auto"/>
        <w:ind w:left="426"/>
        <w:jc w:val="both"/>
        <w:rPr>
          <w:rFonts w:eastAsia="Times New Roman"/>
          <w:lang w:eastAsia="fi-FI"/>
        </w:rPr>
      </w:pPr>
    </w:p>
    <w:p w14:paraId="6F1981AE" w14:textId="77777777" w:rsidR="005D58FB" w:rsidRPr="00513036" w:rsidRDefault="005D58FB" w:rsidP="00513036">
      <w:pPr>
        <w:pStyle w:val="Otsikko1"/>
        <w:rPr>
          <w:rFonts w:cs="Arial"/>
          <w:iCs/>
        </w:rPr>
      </w:pPr>
      <w:bookmarkStart w:id="99" w:name="_Toc402351500"/>
      <w:bookmarkStart w:id="100" w:name="_Toc411500873"/>
      <w:r w:rsidRPr="00513036">
        <w:t>KAPITEL 9 SÄRSKILDA FRÅGOR SOM ANKNYTER TILL SPRÅK OCH KULTUR</w:t>
      </w:r>
      <w:bookmarkEnd w:id="99"/>
      <w:bookmarkEnd w:id="100"/>
      <w:r w:rsidRPr="00513036">
        <w:t xml:space="preserve"> </w:t>
      </w:r>
    </w:p>
    <w:p w14:paraId="4090DDAE" w14:textId="77777777" w:rsidR="005D58FB" w:rsidRPr="00513036" w:rsidRDefault="005D58FB" w:rsidP="00513036">
      <w:pPr>
        <w:spacing w:before="100" w:beforeAutospacing="1" w:after="100" w:afterAutospacing="1"/>
        <w:ind w:left="426"/>
        <w:jc w:val="both"/>
      </w:pPr>
      <w:r w:rsidRPr="00513036">
        <w:t>All undervisning ska följa de gemensamma målen och principerna som fast</w:t>
      </w:r>
      <w:r w:rsidR="00BB6777" w:rsidRPr="00513036">
        <w:t xml:space="preserve">ställs i </w:t>
      </w:r>
      <w:r w:rsidRPr="00513036">
        <w:t xml:space="preserve">grunderna för läroplanen för den grundläggande utbildningen. Elevernas språkliga färdigheter och kulturella bakgrund ska beaktas i den grundläggande utbildningen. Varje elevs språkliga och kulturella identitet ska stödjas på ett mångsidigt sätt. Eleverna handleds att känna till, förstå och respektera </w:t>
      </w:r>
      <w:r w:rsidR="00BB6777" w:rsidRPr="00513036">
        <w:t>den rätt till eget språk och egen kultur</w:t>
      </w:r>
      <w:r w:rsidRPr="00513036">
        <w:t xml:space="preserve"> som varje medborgare enligt grundlag</w:t>
      </w:r>
      <w:r w:rsidR="00BB6777" w:rsidRPr="00513036">
        <w:t xml:space="preserve">en </w:t>
      </w:r>
      <w:r w:rsidR="00BB6777" w:rsidRPr="00011773">
        <w:t>har</w:t>
      </w:r>
      <w:r w:rsidRPr="00011773">
        <w:rPr>
          <w:vertAlign w:val="superscript"/>
        </w:rPr>
        <w:footnoteReference w:id="159"/>
      </w:r>
      <w:r w:rsidRPr="00011773">
        <w:t>.</w:t>
      </w:r>
    </w:p>
    <w:p w14:paraId="10954497" w14:textId="77777777" w:rsidR="005D58FB" w:rsidRPr="00513036" w:rsidRDefault="005D58FB" w:rsidP="00513036">
      <w:pPr>
        <w:spacing w:before="100" w:beforeAutospacing="1" w:after="100" w:afterAutospacing="1"/>
        <w:ind w:left="426"/>
        <w:jc w:val="both"/>
      </w:pPr>
      <w:r w:rsidRPr="00513036">
        <w:t xml:space="preserve">Målet är att lära eleverna att värdesätta olika språk och kulturer samt att främja </w:t>
      </w:r>
      <w:r w:rsidR="00BB6777" w:rsidRPr="00513036">
        <w:t xml:space="preserve">två- och </w:t>
      </w:r>
      <w:r w:rsidRPr="00513036">
        <w:t>flerspråkighet och på så sätt stärka elevernas språkliga medvetenhet och metalingvistiska färdigheter. I skolarbetet kan ingå flerspråkiga undervisningssituationer där lärarna och eleverna använder alla de språk de kan. Den kunskap som elever</w:t>
      </w:r>
      <w:r w:rsidR="00BB6777" w:rsidRPr="00513036">
        <w:t>na</w:t>
      </w:r>
      <w:r w:rsidRPr="00513036">
        <w:t xml:space="preserve">, deras vårdnadshavare och andra i elevernas umgängeskrets har om naturen, levnadsvanor, historia, språk och kulturer inom det egna språk- och kulturområdet ska tas tillvara i undervisningen. </w:t>
      </w:r>
      <w:r w:rsidR="00321872" w:rsidRPr="00513036">
        <w:t>Elevernas k</w:t>
      </w:r>
      <w:r w:rsidRPr="00513036">
        <w:t>ultu</w:t>
      </w:r>
      <w:r w:rsidR="00321872" w:rsidRPr="00513036">
        <w:t xml:space="preserve">rella </w:t>
      </w:r>
      <w:proofErr w:type="spellStart"/>
      <w:r w:rsidR="00321872" w:rsidRPr="00513036">
        <w:t>l</w:t>
      </w:r>
      <w:r w:rsidRPr="00513036">
        <w:t>itteracitet</w:t>
      </w:r>
      <w:proofErr w:type="spellEnd"/>
      <w:r w:rsidRPr="00513036">
        <w:t xml:space="preserve"> kan s</w:t>
      </w:r>
      <w:r w:rsidR="00321872" w:rsidRPr="00513036">
        <w:t>tärkas med hjälp av mediekunskap</w:t>
      </w:r>
      <w:r w:rsidRPr="00513036">
        <w:t xml:space="preserve"> och ge</w:t>
      </w:r>
      <w:r w:rsidR="00BB6777" w:rsidRPr="00513036">
        <w:t xml:space="preserve">nom att </w:t>
      </w:r>
      <w:r w:rsidR="007425AB" w:rsidRPr="00513036">
        <w:t xml:space="preserve">ta tillvara </w:t>
      </w:r>
      <w:r w:rsidRPr="00513036">
        <w:t xml:space="preserve">elevernas och deras familjers </w:t>
      </w:r>
      <w:r w:rsidR="007425AB" w:rsidRPr="00513036">
        <w:t xml:space="preserve">erfarenheter av </w:t>
      </w:r>
      <w:r w:rsidRPr="00513036">
        <w:t xml:space="preserve">mediekultur. </w:t>
      </w:r>
    </w:p>
    <w:p w14:paraId="4975094E" w14:textId="77777777" w:rsidR="005D58FB" w:rsidRPr="00513036" w:rsidRDefault="005D58FB" w:rsidP="00513036">
      <w:pPr>
        <w:spacing w:before="100" w:beforeAutospacing="1" w:after="100" w:afterAutospacing="1"/>
        <w:ind w:left="426"/>
        <w:jc w:val="both"/>
      </w:pPr>
      <w:r w:rsidRPr="00513036">
        <w:t>V</w:t>
      </w:r>
      <w:r w:rsidR="00BB6777" w:rsidRPr="00513036">
        <w:t xml:space="preserve">id behov kan </w:t>
      </w:r>
      <w:r w:rsidR="00BD6CEA" w:rsidRPr="00513036">
        <w:t>en plan för varje elevs</w:t>
      </w:r>
      <w:r w:rsidR="00BB6777" w:rsidRPr="00513036">
        <w:t xml:space="preserve"> lärande</w:t>
      </w:r>
      <w:r w:rsidR="00BD6CEA" w:rsidRPr="00513036">
        <w:t xml:space="preserve"> göras upp</w:t>
      </w:r>
      <w:r w:rsidR="00BB6777" w:rsidRPr="00513036">
        <w:t>.</w:t>
      </w:r>
      <w:r w:rsidR="00BD6CEA" w:rsidRPr="00513036">
        <w:t xml:space="preserve"> Planen</w:t>
      </w:r>
      <w:r w:rsidRPr="00513036">
        <w:t xml:space="preserve"> ska till tillämpliga delar innehålla samma delområ</w:t>
      </w:r>
      <w:r w:rsidR="00BD6CEA" w:rsidRPr="00513036">
        <w:t>den som den plan för elevens lärande</w:t>
      </w:r>
      <w:r w:rsidRPr="00513036">
        <w:t xml:space="preserve"> som görs upp inom intensifierat stöd </w:t>
      </w:r>
      <w:r w:rsidR="00BD6CEA" w:rsidRPr="00513036">
        <w:t xml:space="preserve">och </w:t>
      </w:r>
      <w:r w:rsidRPr="00513036">
        <w:t xml:space="preserve">som beskrivs i </w:t>
      </w:r>
      <w:r w:rsidR="004E048F" w:rsidRPr="00513036">
        <w:t>under</w:t>
      </w:r>
      <w:r w:rsidRPr="00513036">
        <w:t xml:space="preserve">kapitel 7.3.2. </w:t>
      </w:r>
    </w:p>
    <w:p w14:paraId="29F2D4DF" w14:textId="77777777" w:rsidR="005D58FB" w:rsidRPr="00513036" w:rsidRDefault="005D58FB" w:rsidP="00513036">
      <w:pPr>
        <w:spacing w:before="100" w:beforeAutospacing="1" w:after="100" w:afterAutospacing="1"/>
        <w:ind w:left="426"/>
        <w:jc w:val="both"/>
      </w:pPr>
      <w:r w:rsidRPr="00513036">
        <w:t xml:space="preserve">Enligt lagen om grundläggande utbildning är undervisningsspråket antingen finska eller svenska. Undervisningsspråket kan också vara samiska, romani eller teckenspråk. </w:t>
      </w:r>
      <w:r w:rsidRPr="00513036">
        <w:rPr>
          <w:lang w:val="sv-SE"/>
        </w:rPr>
        <w:t>Dessutom kan en del av undervisningen meddelas på något annat språk än elevens egna ovan nämnda språk, om detta inte äventyrar elevens möjligheter att följa undervisningen</w:t>
      </w:r>
      <w:r w:rsidRPr="00513036">
        <w:t>.</w:t>
      </w:r>
      <w:r w:rsidRPr="00513036">
        <w:rPr>
          <w:vertAlign w:val="superscript"/>
        </w:rPr>
        <w:footnoteReference w:id="160"/>
      </w:r>
      <w:bookmarkStart w:id="101" w:name="_Toc402351501"/>
    </w:p>
    <w:p w14:paraId="63DD3930" w14:textId="77777777" w:rsidR="005D58FB" w:rsidRPr="00513036" w:rsidRDefault="005D58FB" w:rsidP="00513036">
      <w:pPr>
        <w:pStyle w:val="Otsikko2"/>
        <w:rPr>
          <w:rFonts w:eastAsia="Times New Roman"/>
        </w:rPr>
      </w:pPr>
      <w:bookmarkStart w:id="102" w:name="_Toc411500874"/>
      <w:r w:rsidRPr="00513036">
        <w:rPr>
          <w:rFonts w:eastAsia="Times New Roman"/>
        </w:rPr>
        <w:t xml:space="preserve">9.1 </w:t>
      </w:r>
      <w:proofErr w:type="gramStart"/>
      <w:r w:rsidRPr="00513036">
        <w:rPr>
          <w:rFonts w:eastAsia="Times New Roman"/>
        </w:rPr>
        <w:t>Samer</w:t>
      </w:r>
      <w:proofErr w:type="gramEnd"/>
      <w:r w:rsidRPr="00513036">
        <w:rPr>
          <w:rFonts w:eastAsia="Times New Roman"/>
        </w:rPr>
        <w:t xml:space="preserve"> och samisk</w:t>
      </w:r>
      <w:bookmarkEnd w:id="101"/>
      <w:r w:rsidR="00CD66B4" w:rsidRPr="00513036">
        <w:rPr>
          <w:rFonts w:eastAsia="Times New Roman"/>
        </w:rPr>
        <w:t>talande</w:t>
      </w:r>
      <w:bookmarkEnd w:id="102"/>
    </w:p>
    <w:p w14:paraId="38E7DFE6" w14:textId="77777777" w:rsidR="005D58FB" w:rsidRPr="00513036" w:rsidRDefault="005D58FB" w:rsidP="00513036">
      <w:pPr>
        <w:spacing w:before="240" w:after="120"/>
        <w:ind w:left="426"/>
        <w:jc w:val="both"/>
      </w:pPr>
      <w:r w:rsidRPr="00513036">
        <w:t>Det särskilda målet för den grundläggande utbildnin</w:t>
      </w:r>
      <w:r w:rsidR="00CD66B4" w:rsidRPr="00513036">
        <w:t>gen för samer och samisktalande</w:t>
      </w:r>
      <w:r w:rsidRPr="00513036">
        <w:t xml:space="preserve"> är att stödja eleverna att bli delaktiga i sitt språk, sin kultur och sin gemenskap och ge dem möjlighet att tillägna sig det </w:t>
      </w:r>
      <w:r w:rsidRPr="00513036">
        <w:lastRenderedPageBreak/>
        <w:t>samiska kulturarvet. Målet är att öka elevernas förmåga att komma till rätta i samiskspråkig miljö, att lära sig samiska och att lära sig på samiska.</w:t>
      </w:r>
    </w:p>
    <w:p w14:paraId="32853EE4" w14:textId="77777777" w:rsidR="005D58FB" w:rsidRPr="00513036" w:rsidRDefault="005D58FB" w:rsidP="00513036">
      <w:pPr>
        <w:spacing w:after="0"/>
        <w:ind w:left="426"/>
        <w:jc w:val="both"/>
        <w:rPr>
          <w:rFonts w:eastAsia="Times New Roman" w:cs="Arial"/>
          <w:color w:val="000000"/>
        </w:rPr>
      </w:pPr>
      <w:r w:rsidRPr="00513036">
        <w:rPr>
          <w:lang w:val="sv-SE"/>
        </w:rPr>
        <w:t>Elever som bor på samernas hembygdsområde och behärskar samiska ska huvudsakligen undervisas på samiska</w:t>
      </w:r>
      <w:r w:rsidRPr="00513036">
        <w:rPr>
          <w:vertAlign w:val="superscript"/>
        </w:rPr>
        <w:footnoteReference w:id="161"/>
      </w:r>
      <w:r w:rsidRPr="00513036">
        <w:t xml:space="preserve">. När den grundläggande utbildningen sker på samiska, är dess särskilda mål att stärka kunskaperna i samiska och användningen av det samiska språket. Undervisningen ska </w:t>
      </w:r>
      <w:r w:rsidR="007067C2" w:rsidRPr="00513036">
        <w:t>basera sig på ett socialt perspektiv på språket.</w:t>
      </w:r>
      <w:r w:rsidRPr="00513036">
        <w:t xml:space="preserve"> Gemenskapsbanden och delaktigheten </w:t>
      </w:r>
      <w:r w:rsidRPr="00513036">
        <w:rPr>
          <w:color w:val="000000"/>
        </w:rPr>
        <w:t>stärks</w:t>
      </w:r>
      <w:r w:rsidRPr="00513036">
        <w:t xml:space="preserve">, när eleverna lär sig att använda språket på ett för gemenskapen kännetecknande sätt. </w:t>
      </w:r>
    </w:p>
    <w:p w14:paraId="3CCA7D7B" w14:textId="77777777" w:rsidR="005D58FB" w:rsidRPr="00513036" w:rsidRDefault="005D58FB" w:rsidP="00513036">
      <w:pPr>
        <w:spacing w:after="0"/>
        <w:ind w:left="426"/>
        <w:jc w:val="both"/>
        <w:rPr>
          <w:rFonts w:eastAsia="Times New Roman" w:cs="Arial"/>
          <w:color w:val="000000"/>
        </w:rPr>
      </w:pPr>
    </w:p>
    <w:p w14:paraId="3F3CAA8E" w14:textId="77777777" w:rsidR="005D58FB" w:rsidRPr="00513036" w:rsidRDefault="005D58FB" w:rsidP="00513036">
      <w:pPr>
        <w:spacing w:after="0"/>
        <w:ind w:left="426"/>
        <w:jc w:val="both"/>
        <w:rPr>
          <w:color w:val="000000"/>
        </w:rPr>
      </w:pPr>
      <w:r w:rsidRPr="00513036">
        <w:t>Undervisningen i samiska och samisk litteratur</w:t>
      </w:r>
      <w:r w:rsidRPr="00513036">
        <w:rPr>
          <w:color w:val="000000"/>
        </w:rPr>
        <w:t xml:space="preserve"> ska beakta de olika samiska språken och dialekterna och den kulturella medvetenhet som är förknippad med språket. </w:t>
      </w:r>
      <w:r w:rsidR="003E74F4" w:rsidRPr="00513036">
        <w:t>Eleverna</w:t>
      </w:r>
      <w:r w:rsidRPr="00513036">
        <w:t xml:space="preserve"> ska lära sig förstå betydelsen av språkliga val och hur de påverkar deras omgivning </w:t>
      </w:r>
      <w:r w:rsidRPr="00513036">
        <w:rPr>
          <w:color w:val="000000"/>
        </w:rPr>
        <w:t xml:space="preserve">samt vikten av att bygga upp ett positivt kommunikationsklimat som en del av det egna livet och den språkliga umgängesfostran. När språkkunskaperna utvecklas får eleverna färdigheter att delta och påverka i gemensamma ärenden och att fatta beslut. Undervisningen ska öka elevernas förståelse och uppskattning för den egna språkliga och kulturella bakgrunden och dess betydelse för </w:t>
      </w:r>
      <w:r w:rsidR="003E74F4" w:rsidRPr="00513036">
        <w:rPr>
          <w:color w:val="000000"/>
        </w:rPr>
        <w:t>dem själva</w:t>
      </w:r>
      <w:r w:rsidRPr="00513036">
        <w:rPr>
          <w:color w:val="000000"/>
        </w:rPr>
        <w:t xml:space="preserve">, gemenskapen och samhället, såväl som för andra ursprungsfolk. Eleverna ska </w:t>
      </w:r>
      <w:r w:rsidR="00CC23D3" w:rsidRPr="00513036">
        <w:rPr>
          <w:color w:val="000000"/>
        </w:rPr>
        <w:t xml:space="preserve">få </w:t>
      </w:r>
      <w:r w:rsidRPr="00513036">
        <w:rPr>
          <w:color w:val="000000"/>
        </w:rPr>
        <w:t xml:space="preserve">lära sig </w:t>
      </w:r>
      <w:r w:rsidR="00CC23D3" w:rsidRPr="00513036">
        <w:rPr>
          <w:color w:val="000000"/>
        </w:rPr>
        <w:t xml:space="preserve">att </w:t>
      </w:r>
      <w:r w:rsidRPr="00513036">
        <w:rPr>
          <w:color w:val="000000"/>
        </w:rPr>
        <w:t>förstå och värdesätta också andra språk och kulturer.</w:t>
      </w:r>
    </w:p>
    <w:p w14:paraId="1567DF62" w14:textId="77777777" w:rsidR="005D58FB" w:rsidRPr="00513036" w:rsidRDefault="005D58FB" w:rsidP="00513036">
      <w:pPr>
        <w:pStyle w:val="Otsikko2"/>
        <w:rPr>
          <w:rFonts w:eastAsia="Times New Roman"/>
        </w:rPr>
      </w:pPr>
      <w:bookmarkStart w:id="103" w:name="_Toc402351502"/>
      <w:bookmarkStart w:id="104" w:name="_Toc411500875"/>
      <w:r w:rsidRPr="00513036">
        <w:rPr>
          <w:rFonts w:eastAsia="Times New Roman"/>
        </w:rPr>
        <w:t>9.2 Romer</w:t>
      </w:r>
      <w:bookmarkEnd w:id="103"/>
      <w:bookmarkEnd w:id="104"/>
    </w:p>
    <w:p w14:paraId="4CF16541" w14:textId="77777777" w:rsidR="005D58FB" w:rsidRPr="00513036" w:rsidRDefault="005D58FB" w:rsidP="00513036">
      <w:pPr>
        <w:spacing w:before="100" w:beforeAutospacing="1" w:after="100" w:afterAutospacing="1"/>
        <w:ind w:left="426"/>
        <w:jc w:val="both"/>
      </w:pPr>
      <w:r w:rsidRPr="00513036">
        <w:t xml:space="preserve">Det särskilda målet för </w:t>
      </w:r>
      <w:r w:rsidR="00115111" w:rsidRPr="00513036">
        <w:t>undervisningen</w:t>
      </w:r>
      <w:r w:rsidRPr="00513036">
        <w:t xml:space="preserve"> för romer är att stärka elevernas identitetsutveckling och kännedom om sin historia och kultur. Romernas ställning som en etnisk och kulturell minoritet ska beaktas i undervisningen. Undervisningen ska i samarbete med hemmen stärka bevarandet av det romska språk- och kulturarvet. </w:t>
      </w:r>
    </w:p>
    <w:p w14:paraId="63C6405C" w14:textId="77777777" w:rsidR="005D58FB" w:rsidRPr="00513036" w:rsidRDefault="005D58FB" w:rsidP="00513036">
      <w:pPr>
        <w:spacing w:before="100" w:beforeAutospacing="1" w:after="100" w:afterAutospacing="1"/>
        <w:ind w:left="426"/>
        <w:jc w:val="both"/>
      </w:pPr>
      <w:r w:rsidRPr="00513036">
        <w:t>Man ska sträva till att eleverna får undervisning i romani och i mån av möjlighet undervisning på romani. I undervisningen ska elevernas ålder och kunskaper i romani beaktas och den romska gemenskapen samt romska medier utnyttjas.</w:t>
      </w:r>
      <w:bookmarkStart w:id="105" w:name="_Toc402351503"/>
    </w:p>
    <w:p w14:paraId="479FE9C8" w14:textId="77777777" w:rsidR="005D58FB" w:rsidRPr="00513036" w:rsidRDefault="005D58FB" w:rsidP="00513036">
      <w:pPr>
        <w:pStyle w:val="Otsikko2"/>
        <w:rPr>
          <w:rFonts w:eastAsia="Times New Roman"/>
        </w:rPr>
      </w:pPr>
      <w:bookmarkStart w:id="106" w:name="_Toc411500876"/>
      <w:r w:rsidRPr="00513036">
        <w:rPr>
          <w:rFonts w:eastAsia="Times New Roman"/>
        </w:rPr>
        <w:t>9.3 Teckenspråkiga</w:t>
      </w:r>
      <w:bookmarkEnd w:id="105"/>
      <w:bookmarkEnd w:id="106"/>
    </w:p>
    <w:p w14:paraId="5CD867C2" w14:textId="77777777" w:rsidR="005D58FB" w:rsidRPr="00513036" w:rsidRDefault="005D58FB" w:rsidP="00513036">
      <w:pPr>
        <w:spacing w:before="240" w:after="120"/>
        <w:ind w:left="426"/>
        <w:jc w:val="both"/>
      </w:pPr>
      <w:r w:rsidRPr="00513036">
        <w:t xml:space="preserve">Det särskilda målet för undervisningen för teckenspråkiga är att stärka elevernas teckenspråkiga identitet och medvetenhet om sin kultur och den teckenspråkiga gemenskapen. Den teckenspråkiga gemenskapen och teckenspråkiga medier ska utnyttjas i undervisningen. </w:t>
      </w:r>
      <w:r w:rsidR="001B4A76" w:rsidRPr="00513036">
        <w:t xml:space="preserve">Elever som använder teckenspråk kan vara döva, </w:t>
      </w:r>
      <w:r w:rsidR="00CC23D3" w:rsidRPr="00513036">
        <w:t xml:space="preserve">ha nedsatt </w:t>
      </w:r>
      <w:r w:rsidR="001B4A76" w:rsidRPr="00513036">
        <w:t>hör</w:t>
      </w:r>
      <w:r w:rsidR="00CC23D3" w:rsidRPr="00513036">
        <w:t>sel</w:t>
      </w:r>
      <w:r w:rsidR="001B4A76" w:rsidRPr="00513036">
        <w:t xml:space="preserve"> eller </w:t>
      </w:r>
      <w:r w:rsidR="00CC23D3" w:rsidRPr="00513036">
        <w:t xml:space="preserve">vara </w:t>
      </w:r>
      <w:r w:rsidR="001B4A76" w:rsidRPr="00513036">
        <w:t>hörande.</w:t>
      </w:r>
    </w:p>
    <w:p w14:paraId="75116FF7" w14:textId="77777777" w:rsidR="005D58FB" w:rsidRPr="00513036" w:rsidRDefault="005D58FB" w:rsidP="00513036">
      <w:pPr>
        <w:spacing w:before="240" w:after="120"/>
        <w:ind w:left="426"/>
        <w:jc w:val="both"/>
      </w:pPr>
      <w:r w:rsidRPr="00513036">
        <w:t>Enligt lagen om grundläggande utbildning ska hörselskadade vid behov också få undervisning på teckenspråk</w:t>
      </w:r>
      <w:r w:rsidRPr="00513036">
        <w:rPr>
          <w:vertAlign w:val="superscript"/>
        </w:rPr>
        <w:footnoteReference w:id="162"/>
      </w:r>
      <w:r w:rsidRPr="00513036">
        <w:t xml:space="preserve">. Enligt motiveringarna </w:t>
      </w:r>
      <w:r w:rsidR="001B4A76" w:rsidRPr="00513036">
        <w:t>i lagen</w:t>
      </w:r>
      <w:r w:rsidRPr="00513036">
        <w:t xml:space="preserve"> ska åtminstone döva som har lärt sig teckenspråk som sitt första språk ges undervisning på teckenspråk</w:t>
      </w:r>
      <w:r w:rsidRPr="00513036">
        <w:rPr>
          <w:vertAlign w:val="superscript"/>
        </w:rPr>
        <w:footnoteReference w:id="163"/>
      </w:r>
      <w:r w:rsidRPr="00513036">
        <w:t>. Den grundläggande utbildningen för teckenspråkiga</w:t>
      </w:r>
      <w:r w:rsidRPr="00513036">
        <w:rPr>
          <w:b/>
        </w:rPr>
        <w:t xml:space="preserve"> </w:t>
      </w:r>
      <w:r w:rsidRPr="00513036">
        <w:t>kan genomföras antingen i en teckenspråkig grupp eller i en grupp som består av teckenspråkiga elever och elever som använder talat språk. Målet för den grundläggande utbildningen för teckenspråkiga är att stärka elevernas kunskaper i teckenspråket och öka deras förmåga att komma till rätta i olika miljöer.</w:t>
      </w:r>
    </w:p>
    <w:p w14:paraId="3901458D" w14:textId="77777777" w:rsidR="005D58FB" w:rsidRPr="00513036" w:rsidRDefault="005D58FB" w:rsidP="00513036">
      <w:pPr>
        <w:spacing w:before="240" w:after="120"/>
        <w:ind w:left="426"/>
        <w:jc w:val="both"/>
        <w:rPr>
          <w:color w:val="000000"/>
        </w:rPr>
      </w:pPr>
      <w:r w:rsidRPr="00513036">
        <w:lastRenderedPageBreak/>
        <w:t xml:space="preserve">Undervisningen i teckenspråk och teckenspråkig litteratur stärker </w:t>
      </w:r>
      <w:r w:rsidRPr="00513036">
        <w:rPr>
          <w:color w:val="000000"/>
        </w:rPr>
        <w:t xml:space="preserve">elevernas </w:t>
      </w:r>
      <w:r w:rsidRPr="00513036">
        <w:t>förmåga att kommunicera på teckenspråk.</w:t>
      </w:r>
      <w:r w:rsidRPr="00513036">
        <w:rPr>
          <w:color w:val="000000"/>
        </w:rPr>
        <w:t xml:space="preserve"> </w:t>
      </w:r>
      <w:r w:rsidRPr="00513036">
        <w:t>När de kommunikativa färdigheterna utvecklas</w:t>
      </w:r>
      <w:r w:rsidRPr="00513036">
        <w:rPr>
          <w:color w:val="000000"/>
        </w:rPr>
        <w:t xml:space="preserve"> får de </w:t>
      </w:r>
      <w:r w:rsidRPr="00513036">
        <w:t>färdigheter att delta och påverka i gemensamma ärenden och att fatta beslut.</w:t>
      </w:r>
      <w:r w:rsidRPr="00513036">
        <w:rPr>
          <w:color w:val="000000"/>
        </w:rPr>
        <w:t xml:space="preserve"> </w:t>
      </w:r>
      <w:r w:rsidRPr="00513036">
        <w:t xml:space="preserve">Teckenspråkiga hörande elever ska i mån av möjlighet ges undervisning i teckenspråk. </w:t>
      </w:r>
      <w:r w:rsidRPr="00513036">
        <w:rPr>
          <w:color w:val="000000"/>
        </w:rPr>
        <w:t>Undervisningen ska öka elevernas förståelse för vad kommunikation på teckenspråk betyder för dem själva och den teckenspråkiga gemenskapen.</w:t>
      </w:r>
    </w:p>
    <w:p w14:paraId="00D5FE94" w14:textId="77777777" w:rsidR="005D58FB" w:rsidRPr="00513036" w:rsidRDefault="005D58FB" w:rsidP="00513036">
      <w:pPr>
        <w:pStyle w:val="Otsikko2"/>
        <w:rPr>
          <w:rFonts w:eastAsia="Times New Roman"/>
        </w:rPr>
      </w:pPr>
      <w:bookmarkStart w:id="107" w:name="_Toc402351504"/>
      <w:bookmarkStart w:id="108" w:name="_Toc411500877"/>
      <w:r w:rsidRPr="00513036">
        <w:rPr>
          <w:rFonts w:eastAsia="Times New Roman"/>
        </w:rPr>
        <w:t>9.4 Andra flerspråkiga elever</w:t>
      </w:r>
      <w:bookmarkEnd w:id="107"/>
      <w:bookmarkEnd w:id="108"/>
    </w:p>
    <w:p w14:paraId="2C942AC4" w14:textId="77777777" w:rsidR="005D58FB" w:rsidRPr="00513036" w:rsidRDefault="008B2D12" w:rsidP="00513036">
      <w:pPr>
        <w:ind w:left="426"/>
        <w:jc w:val="both"/>
      </w:pPr>
      <w:r w:rsidRPr="00513036">
        <w:br/>
      </w:r>
      <w:r w:rsidR="00AB133B" w:rsidRPr="00513036">
        <w:t>U</w:t>
      </w:r>
      <w:r w:rsidR="00115111" w:rsidRPr="00513036">
        <w:t xml:space="preserve">ndervisningen </w:t>
      </w:r>
      <w:r w:rsidR="005D58FB" w:rsidRPr="00513036">
        <w:t xml:space="preserve">för andra flerspråkiga elever har som särskilt mål att stödja elevernas flerspråkighet och utvecklingen av deras identitet och självkänsla. Det ger eleverna förutsättningar att utvecklas till balanserade och aktiva samhällsmedlemmar. Elevernas bakgrund och utgångsläge, såsom modersmål och kultur och hur länge de bott i Finland, ska beaktas i undervisningen. </w:t>
      </w:r>
    </w:p>
    <w:p w14:paraId="4B39611E" w14:textId="77777777" w:rsidR="005D58FB" w:rsidRPr="00513036" w:rsidRDefault="005D58FB" w:rsidP="00513036">
      <w:pPr>
        <w:ind w:left="426"/>
        <w:jc w:val="both"/>
      </w:pPr>
      <w:r w:rsidRPr="00513036">
        <w:t>Flerspråkiga elever ska uppmuntras att använda</w:t>
      </w:r>
      <w:r w:rsidR="005C1CC9" w:rsidRPr="00513036">
        <w:t xml:space="preserve"> de språk de kan på ett </w:t>
      </w:r>
      <w:r w:rsidRPr="00513036">
        <w:t>mångsidigt</w:t>
      </w:r>
      <w:r w:rsidR="005C1CC9" w:rsidRPr="00513036">
        <w:t xml:space="preserve"> sätt</w:t>
      </w:r>
      <w:r w:rsidRPr="00513036">
        <w:t xml:space="preserve"> under lektionerna i olika läroämnen och i övrig verksamhet i skolan. Genom att utveckla och använda sitt modersmål tillägnar sig eleven och lär sig kommunicera om innehållet i olika läroämnen också på sitt modersmål. Enligt Finlands grundlag har alla som bor i Finland rätt att upprätthålla och utveckla sitt språk och sin kultur. Eleverna ska i mån av möjlighet ges undervisning i sitt eget modersmål. </w:t>
      </w:r>
    </w:p>
    <w:p w14:paraId="734F9EEA" w14:textId="77777777" w:rsidR="005D58FB" w:rsidRPr="00513036" w:rsidRDefault="005D58FB" w:rsidP="00513036">
      <w:pPr>
        <w:ind w:left="426"/>
        <w:jc w:val="both"/>
      </w:pPr>
      <w:r w:rsidRPr="00513036">
        <w:t>Enligt statsrådets förordning kan invandrare i stället för att följa lärokursen i modersmål och litteratur som bestäms av skolans undervisningsspråk, helt eller delvis undervisas i svenska eller finska enligt en lärokurs som är speciellt avsedd för invandrare</w:t>
      </w:r>
      <w:r w:rsidRPr="00513036">
        <w:rPr>
          <w:vertAlign w:val="superscript"/>
        </w:rPr>
        <w:footnoteReference w:id="164"/>
      </w:r>
      <w:r w:rsidRPr="00513036">
        <w:t xml:space="preserve">. En elev ska studera enligt lärokursen </w:t>
      </w:r>
      <w:proofErr w:type="gramStart"/>
      <w:r w:rsidRPr="00513036">
        <w:t>Svenska</w:t>
      </w:r>
      <w:proofErr w:type="gramEnd"/>
      <w:r w:rsidRPr="00513036">
        <w:t xml:space="preserve"> som andraspråk och litteratur, om elevens språkfärdigheter är bristfälliga inom ett eller flera områden och inte räcker till för att eleven ska kunna delta i den dagliga kommunikationen och i skolarbetet som en jämbördig medlem i skolgemenskapen, eller om elevens kunskaper i svenska i övrigt inte räcker till för studier enligt lärokursen Modersmål och litteratur </w:t>
      </w:r>
      <w:r w:rsidR="001B4A76" w:rsidRPr="00513036">
        <w:t>(se även</w:t>
      </w:r>
      <w:r w:rsidRPr="00513036">
        <w:t xml:space="preserve"> Svenska som andraspråk och litteratur).</w:t>
      </w:r>
    </w:p>
    <w:p w14:paraId="50906574" w14:textId="77777777" w:rsidR="005D58FB" w:rsidRPr="00513036" w:rsidRDefault="005D58FB" w:rsidP="00513036">
      <w:pPr>
        <w:spacing w:after="0"/>
        <w:ind w:left="426"/>
        <w:jc w:val="both"/>
      </w:pPr>
      <w:r w:rsidRPr="00513036">
        <w:t xml:space="preserve">Vid sidan om undervisningen i elevens eget modersmål och undervisningen i svenska eller finska, ska eleverna även vid behov ges stöd inom andra områden av lärandet för att garantera jämlika förutsättningar för lärande. För en invandrarelev kan man utarbeta en plan för elevens lärande som kan utgöra en del av elevens integrationsplan. </w:t>
      </w:r>
    </w:p>
    <w:p w14:paraId="4E90E317" w14:textId="77777777" w:rsidR="008037D4" w:rsidRPr="00513036" w:rsidRDefault="008037D4" w:rsidP="00513036">
      <w:pPr>
        <w:spacing w:after="0" w:line="240" w:lineRule="auto"/>
        <w:ind w:left="426"/>
        <w:rPr>
          <w:rFonts w:eastAsia="Times New Roman"/>
        </w:rPr>
      </w:pPr>
      <w:bookmarkStart w:id="109" w:name="_Toc402351505"/>
    </w:p>
    <w:p w14:paraId="2764BBEE" w14:textId="77777777" w:rsidR="005D58FB" w:rsidRPr="00513036" w:rsidRDefault="005D58FB" w:rsidP="00513036">
      <w:pPr>
        <w:pStyle w:val="Otsikko2"/>
        <w:rPr>
          <w:rFonts w:eastAsia="Times New Roman"/>
        </w:rPr>
      </w:pPr>
      <w:bookmarkStart w:id="110" w:name="_Toc411500878"/>
      <w:r w:rsidRPr="00513036">
        <w:rPr>
          <w:rFonts w:eastAsia="Times New Roman"/>
        </w:rPr>
        <w:t xml:space="preserve">9.5 </w:t>
      </w:r>
      <w:r w:rsidR="00523DBD" w:rsidRPr="00513036">
        <w:rPr>
          <w:rFonts w:eastAsia="Times New Roman"/>
        </w:rPr>
        <w:t>Frågor som avgörs på lokal nivå</w:t>
      </w:r>
      <w:bookmarkEnd w:id="109"/>
      <w:bookmarkEnd w:id="110"/>
      <w:r w:rsidR="00523DBD" w:rsidRPr="00513036">
        <w:rPr>
          <w:rFonts w:eastAsia="Times New Roman"/>
        </w:rPr>
        <w:t xml:space="preserve"> </w:t>
      </w:r>
      <w:r w:rsidR="00265661" w:rsidRPr="00513036">
        <w:rPr>
          <w:rFonts w:eastAsia="Times New Roman"/>
        </w:rPr>
        <w:br/>
      </w:r>
    </w:p>
    <w:p w14:paraId="5E8A5361" w14:textId="77777777" w:rsidR="001B4A76" w:rsidRPr="00513036" w:rsidRDefault="001B4A76" w:rsidP="00513036">
      <w:pPr>
        <w:ind w:left="426"/>
        <w:jc w:val="both"/>
      </w:pPr>
      <w:r w:rsidRPr="00513036">
        <w:t xml:space="preserve">Då läroplanen görs upp beaktas </w:t>
      </w:r>
      <w:r w:rsidR="005C1CC9" w:rsidRPr="00513036">
        <w:t xml:space="preserve">särskilda </w:t>
      </w:r>
      <w:r w:rsidRPr="00513036">
        <w:t>lokala, språkliga och kulturella frågor och man be</w:t>
      </w:r>
      <w:r w:rsidR="005C1CC9" w:rsidRPr="00513036">
        <w:t>slutar</w:t>
      </w:r>
      <w:r w:rsidRPr="00513036">
        <w:t xml:space="preserve"> </w:t>
      </w:r>
      <w:r w:rsidR="005C1CC9" w:rsidRPr="00513036">
        <w:t xml:space="preserve">om </w:t>
      </w:r>
      <w:r w:rsidRPr="00513036">
        <w:t xml:space="preserve">hur undervisningen ska ordnas. </w:t>
      </w:r>
      <w:r w:rsidR="005C1CC9" w:rsidRPr="00513036">
        <w:t>Vid uppgörandet av läroplanen ska man samarbeta</w:t>
      </w:r>
      <w:r w:rsidRPr="00513036">
        <w:t xml:space="preserve"> med eleverna, vårdnadshavarna och ifrågava</w:t>
      </w:r>
      <w:r w:rsidR="005C1CC9" w:rsidRPr="00513036">
        <w:t>rande språkliga</w:t>
      </w:r>
      <w:r w:rsidRPr="00513036">
        <w:t xml:space="preserve"> och kultur</w:t>
      </w:r>
      <w:r w:rsidR="005C1CC9" w:rsidRPr="00513036">
        <w:t xml:space="preserve">ella </w:t>
      </w:r>
      <w:r w:rsidRPr="00513036">
        <w:t>gemenskaper</w:t>
      </w:r>
      <w:r w:rsidR="005C1CC9" w:rsidRPr="00513036">
        <w:t>.</w:t>
      </w:r>
    </w:p>
    <w:p w14:paraId="7BAD99BC" w14:textId="77777777" w:rsidR="005D58FB" w:rsidRPr="00513036" w:rsidRDefault="005D58FB" w:rsidP="00513036">
      <w:pPr>
        <w:spacing w:after="0"/>
        <w:ind w:left="426"/>
        <w:jc w:val="both"/>
        <w:rPr>
          <w:rFonts w:cs="Arial"/>
          <w:iCs/>
        </w:rPr>
      </w:pPr>
      <w:r w:rsidRPr="00513036">
        <w:t>I läroplanen ska utbildningsanordnaren besluta och beskriva</w:t>
      </w:r>
    </w:p>
    <w:p w14:paraId="4DEFB7E8" w14:textId="77777777" w:rsidR="00DF0EFC" w:rsidRPr="00513036" w:rsidRDefault="005D58FB" w:rsidP="00513036">
      <w:pPr>
        <w:numPr>
          <w:ilvl w:val="0"/>
          <w:numId w:val="2"/>
        </w:numPr>
        <w:spacing w:after="0"/>
        <w:ind w:left="851"/>
        <w:contextualSpacing/>
        <w:rPr>
          <w:rFonts w:cs="Arial"/>
          <w:iCs/>
        </w:rPr>
      </w:pPr>
      <w:r w:rsidRPr="00513036">
        <w:t>hur man beaktar elevernas språk</w:t>
      </w:r>
      <w:r w:rsidR="00FB539C" w:rsidRPr="00513036">
        <w:t xml:space="preserve">, </w:t>
      </w:r>
      <w:r w:rsidR="005C1CC9" w:rsidRPr="00513036">
        <w:t xml:space="preserve">språkliga </w:t>
      </w:r>
      <w:r w:rsidR="00FB539C" w:rsidRPr="00513036">
        <w:t>färdigheter</w:t>
      </w:r>
      <w:r w:rsidRPr="00513036">
        <w:t xml:space="preserve"> och kultur </w:t>
      </w:r>
      <w:r w:rsidR="00DF0EFC" w:rsidRPr="00513036">
        <w:t>i skolarbetet och hur deras undervisning ordnas i praktiken</w:t>
      </w:r>
    </w:p>
    <w:p w14:paraId="006F2DCE" w14:textId="77777777" w:rsidR="005D58FB" w:rsidRPr="00513036" w:rsidRDefault="00FB539C" w:rsidP="00513036">
      <w:pPr>
        <w:numPr>
          <w:ilvl w:val="0"/>
          <w:numId w:val="2"/>
        </w:numPr>
        <w:spacing w:after="0"/>
        <w:ind w:left="851"/>
        <w:contextualSpacing/>
        <w:rPr>
          <w:rFonts w:cs="Arial"/>
          <w:iCs/>
        </w:rPr>
      </w:pPr>
      <w:r w:rsidRPr="00513036">
        <w:t xml:space="preserve">med </w:t>
      </w:r>
      <w:r w:rsidR="00DF0EFC" w:rsidRPr="00513036">
        <w:t>vilka</w:t>
      </w:r>
      <w:r w:rsidRPr="00513036">
        <w:t xml:space="preserve"> </w:t>
      </w:r>
      <w:r w:rsidR="00DF0EFC" w:rsidRPr="00513036">
        <w:t>åtgärder</w:t>
      </w:r>
      <w:r w:rsidRPr="00513036">
        <w:t xml:space="preserve"> </w:t>
      </w:r>
      <w:r w:rsidR="005D58FB" w:rsidRPr="00513036">
        <w:t>elevernas språkliga och kulturella identitet</w:t>
      </w:r>
      <w:r w:rsidR="00DF0EFC" w:rsidRPr="00513036">
        <w:t>sutveckling</w:t>
      </w:r>
      <w:r w:rsidR="005D58FB" w:rsidRPr="00513036">
        <w:t xml:space="preserve"> stöds </w:t>
      </w:r>
    </w:p>
    <w:p w14:paraId="443CE83D" w14:textId="77777777" w:rsidR="005D58FB" w:rsidRPr="00513036" w:rsidRDefault="005D58FB" w:rsidP="00513036">
      <w:pPr>
        <w:numPr>
          <w:ilvl w:val="0"/>
          <w:numId w:val="2"/>
        </w:numPr>
        <w:ind w:left="851"/>
        <w:contextualSpacing/>
      </w:pPr>
      <w:r w:rsidRPr="00513036">
        <w:t xml:space="preserve">om man använder en plan för lärande </w:t>
      </w:r>
      <w:r w:rsidR="00FC45F8" w:rsidRPr="00513036">
        <w:t>som stöd för elevens studier samt</w:t>
      </w:r>
      <w:r w:rsidRPr="00513036">
        <w:t xml:space="preserve"> hur</w:t>
      </w:r>
      <w:r w:rsidR="00DF0EFC" w:rsidRPr="00513036">
        <w:t xml:space="preserve"> </w:t>
      </w:r>
      <w:r w:rsidRPr="00513036">
        <w:t>strukturen och det centrala innehållet i planen ser ut</w:t>
      </w:r>
      <w:r w:rsidR="00FC45F8" w:rsidRPr="00513036">
        <w:t>.</w:t>
      </w:r>
    </w:p>
    <w:p w14:paraId="6FA65309" w14:textId="77777777" w:rsidR="005D58FB" w:rsidRPr="00513036" w:rsidRDefault="005D58FB" w:rsidP="00513036">
      <w:pPr>
        <w:tabs>
          <w:tab w:val="left" w:pos="1991"/>
        </w:tabs>
        <w:ind w:left="426"/>
        <w:rPr>
          <w:rFonts w:cs="Arial"/>
          <w:b/>
          <w:iCs/>
        </w:rPr>
      </w:pPr>
      <w:r w:rsidRPr="00513036">
        <w:rPr>
          <w:rFonts w:cs="Arial"/>
          <w:b/>
          <w:iCs/>
        </w:rPr>
        <w:lastRenderedPageBreak/>
        <w:tab/>
      </w:r>
    </w:p>
    <w:p w14:paraId="5ACC74A2" w14:textId="77777777" w:rsidR="005D58FB" w:rsidRPr="00513036" w:rsidRDefault="005D58FB" w:rsidP="00513036">
      <w:pPr>
        <w:pStyle w:val="Otsikko1"/>
      </w:pPr>
      <w:bookmarkStart w:id="111" w:name="_Toc402351506"/>
      <w:bookmarkStart w:id="112" w:name="_Toc411500879"/>
      <w:r w:rsidRPr="00513036">
        <w:t>KAPITEL 10 UNDERVISNING PÅ TVÅ SPRÅK</w:t>
      </w:r>
      <w:bookmarkEnd w:id="111"/>
      <w:bookmarkEnd w:id="112"/>
    </w:p>
    <w:p w14:paraId="70A34822" w14:textId="77777777" w:rsidR="005D58FB" w:rsidRPr="00513036" w:rsidRDefault="008B2D12" w:rsidP="00513036">
      <w:pPr>
        <w:ind w:left="426"/>
        <w:jc w:val="both"/>
      </w:pPr>
      <w:r w:rsidRPr="00513036">
        <w:br/>
      </w:r>
      <w:r w:rsidR="005D58FB" w:rsidRPr="00513036">
        <w:t>Skolans undervisningsspråk är antingen svenska eller finska och i vissa fall samiska, romani eller teckenspråk. I undervisningen kan enligt lagen om grundläggande utbildning även andra språk utöver skolans egentliga undervisningsspråk användas, om man bedömer att det inte försämrar elevernas möjligheter att följa med undervisningen. I en särskild undervisningsgrupp eller skola kan undervisningen huvudsakligen eller helt ges på ett annat språk</w:t>
      </w:r>
      <w:r w:rsidR="00CD66B4" w:rsidRPr="00513036">
        <w:t>.</w:t>
      </w:r>
      <w:r w:rsidR="005D58FB" w:rsidRPr="00513036">
        <w:rPr>
          <w:vertAlign w:val="superscript"/>
        </w:rPr>
        <w:footnoteReference w:id="165"/>
      </w:r>
      <w:r w:rsidR="005D58FB" w:rsidRPr="00513036">
        <w:t xml:space="preserve"> </w:t>
      </w:r>
    </w:p>
    <w:p w14:paraId="43134606" w14:textId="77777777" w:rsidR="005D58FB" w:rsidRPr="00513036" w:rsidRDefault="005D58FB" w:rsidP="00513036">
      <w:pPr>
        <w:ind w:left="426"/>
        <w:jc w:val="both"/>
      </w:pPr>
      <w:r w:rsidRPr="00513036">
        <w:t xml:space="preserve">Undervisningsspråket som fastställs i lagen om grundläggande utbildning bestämmer på vilket </w:t>
      </w:r>
      <w:proofErr w:type="gramStart"/>
      <w:r w:rsidRPr="00513036">
        <w:t>språk undervisningen</w:t>
      </w:r>
      <w:proofErr w:type="gramEnd"/>
      <w:r w:rsidRPr="00513036">
        <w:t xml:space="preserve"> i modersmål och litteratur ges</w:t>
      </w:r>
      <w:r w:rsidRPr="00513036">
        <w:rPr>
          <w:vertAlign w:val="superscript"/>
        </w:rPr>
        <w:footnoteReference w:id="166"/>
      </w:r>
      <w:r w:rsidRPr="00513036">
        <w:t>. Timantalet i modersmål och litteratur och A1-språket kan dock vid behov slås ihop i enlighet med statsrådets förordning</w:t>
      </w:r>
      <w:r w:rsidRPr="00513036">
        <w:rPr>
          <w:vertAlign w:val="superscript"/>
        </w:rPr>
        <w:footnoteReference w:id="167"/>
      </w:r>
      <w:r w:rsidRPr="00513036">
        <w:t xml:space="preserve">. Av det sammanlagda antalet timmar ska i så fall minst hälften undervisas på skolans egentliga undervisningsspråk. </w:t>
      </w:r>
    </w:p>
    <w:p w14:paraId="55722FD1" w14:textId="77777777" w:rsidR="005D58FB" w:rsidRPr="00513036" w:rsidRDefault="005D58FB" w:rsidP="00513036">
      <w:pPr>
        <w:ind w:left="426"/>
        <w:jc w:val="both"/>
      </w:pPr>
      <w:r w:rsidRPr="00513036">
        <w:t>För att trygga samarbetet mellan hem och skola ska information avsedd till vårdnadshavaren och centrala dokument finnas tillgängliga på undervisningsspråket som fastställs i lagen om grundläggande utbildning och vid behov på skolans övriga undervisningsspråk.</w:t>
      </w:r>
    </w:p>
    <w:p w14:paraId="18A14463" w14:textId="77777777" w:rsidR="005D58FB" w:rsidRPr="00513036" w:rsidRDefault="005D58FB" w:rsidP="00513036">
      <w:pPr>
        <w:ind w:left="426"/>
        <w:jc w:val="both"/>
      </w:pPr>
      <w:r w:rsidRPr="00513036">
        <w:t>Undervisningen kan genomföras som omfattande undervisning på två språk, som kan indelas i tidigt fullständigt språkbad i de inhemska språken och annan omfattande undervisning på två språk. Den kan också ges som mindre omfattande undervisning på två språk, som här går under benämningen språkberikad undervisning. Ibland genomförs undervisning på två språk i form av språkbad på andra språk än de inhemska språken. Sådan undervisning, liksom eventuella kortare språkbadsprogram, betraktas här som övrig undervisning på två språk.</w:t>
      </w:r>
    </w:p>
    <w:p w14:paraId="7DC94D2C" w14:textId="77777777" w:rsidR="005D58FB" w:rsidRPr="00513036" w:rsidRDefault="005D58FB" w:rsidP="00513036">
      <w:pPr>
        <w:pStyle w:val="Otsikko2"/>
        <w:rPr>
          <w:rFonts w:eastAsia="Times New Roman"/>
        </w:rPr>
      </w:pPr>
      <w:r w:rsidRPr="00513036">
        <w:rPr>
          <w:rFonts w:eastAsia="Times New Roman"/>
        </w:rPr>
        <w:t xml:space="preserve"> </w:t>
      </w:r>
      <w:bookmarkStart w:id="113" w:name="_Toc402351507"/>
      <w:bookmarkStart w:id="114" w:name="_Toc411500880"/>
      <w:r w:rsidRPr="00513036">
        <w:rPr>
          <w:rFonts w:eastAsia="Times New Roman"/>
        </w:rPr>
        <w:t>10.1 Mål och utgångspunkter för undervisning på två språk</w:t>
      </w:r>
      <w:bookmarkEnd w:id="113"/>
      <w:bookmarkEnd w:id="114"/>
      <w:r w:rsidR="00AD1930" w:rsidRPr="00513036">
        <w:rPr>
          <w:rFonts w:eastAsia="Times New Roman"/>
        </w:rPr>
        <w:br/>
      </w:r>
    </w:p>
    <w:p w14:paraId="2EA28E91" w14:textId="77777777" w:rsidR="005D58FB" w:rsidRPr="00513036" w:rsidRDefault="005D58FB" w:rsidP="00513036">
      <w:pPr>
        <w:ind w:left="426"/>
        <w:jc w:val="both"/>
      </w:pPr>
      <w:r w:rsidRPr="00513036">
        <w:t xml:space="preserve">Målet för undervisningen på två språk är att eleverna uppnår goda och mångsidiga språkkunskaper såväl i skolans undervisningsspråk som i målspråket. På lång sikt är målet för undervisningen på två språk att lägga grund för livslångt språklärande och uppskattning för språklig och kulturell mångfald. Eleverna ska erbjudas autentiska språkmiljöer i undervisningen på två språk. Målet eftersträvas genom att man, utöver lektionerna i modersmål och litteratur och lektionerna i språkbadsspråket/målspråket, även ordnar undervisningen i olika läroämnen på båda språken och utnyttjar båda språken i skolans vardag, också utanför undervisningen. Utbildningsanordnaren ska lokalt fastställa innehållet och timantalet i språkbadsspråket/målspråket. Språkbadsspråket/målspråket är oftast samtidigt elevens A1-språk. </w:t>
      </w:r>
    </w:p>
    <w:p w14:paraId="2D4414A3" w14:textId="77777777" w:rsidR="005D58FB" w:rsidRPr="00513036" w:rsidRDefault="005D58FB" w:rsidP="00513036">
      <w:pPr>
        <w:ind w:left="426"/>
        <w:jc w:val="both"/>
      </w:pPr>
      <w:r w:rsidRPr="00513036">
        <w:t>Eleverna ska i alla läroämnen uppnå målen i de nationella grunderna för läroplanen för den grundläggande utbildningen.</w:t>
      </w:r>
    </w:p>
    <w:p w14:paraId="27D88164" w14:textId="77777777" w:rsidR="005D58FB" w:rsidRPr="00513036" w:rsidRDefault="005D58FB" w:rsidP="00513036">
      <w:pPr>
        <w:ind w:left="426"/>
        <w:jc w:val="both"/>
      </w:pPr>
      <w:r w:rsidRPr="00513036">
        <w:t xml:space="preserve">I undervisning på två språk ska tyngdpunkten ligga på naturlig kommunikation och interaktion, praktisk undervisning och att eleverna aktivt använder språket. Man ska medvetet stödja elevens möjligheter att använda både skolans undervisningsspråk och språkbadsspråket/målspråket i olika läroämnen. Skolans undervisningsspråk och språkbadsspråket/målspråket ska bilda en helhet och inlärningen av båda </w:t>
      </w:r>
      <w:r w:rsidRPr="00513036">
        <w:lastRenderedPageBreak/>
        <w:t xml:space="preserve">språken ska stödjas i samarbete med hemmen och vårdnadshavarna. Undervisningen på två språk ska återspeglas i skolans verksamhetskultur. Planeringen och genomförandet av undervisningen förutsätter systematiskt samarbete och dialog såväl mellan lärarna i de olika läroämnena som bland skolans övriga personal. </w:t>
      </w:r>
    </w:p>
    <w:p w14:paraId="37E89A71" w14:textId="77777777" w:rsidR="005D58FB" w:rsidRPr="00513036" w:rsidRDefault="005D58FB" w:rsidP="00513036">
      <w:pPr>
        <w:spacing w:before="100" w:after="100"/>
        <w:ind w:left="426"/>
        <w:jc w:val="both"/>
      </w:pPr>
      <w:r w:rsidRPr="00513036">
        <w:t xml:space="preserve">Det är bra om lärarna gemensamt planerar övergången från klassundervisning till ämnesundervisning. De särskilda krav som undervisningen på två språk ställer kan då målmedvetet tas i beaktande. </w:t>
      </w:r>
    </w:p>
    <w:p w14:paraId="7179B4F8" w14:textId="77777777" w:rsidR="005D58FB" w:rsidRPr="00513036" w:rsidRDefault="005D58FB" w:rsidP="00513036">
      <w:pPr>
        <w:ind w:left="426"/>
        <w:jc w:val="both"/>
      </w:pPr>
      <w:r w:rsidRPr="00513036">
        <w:t xml:space="preserve">Planeringen och kontinuiteten i undervisningen och vid övergångarna förutsätter också samarbete mellan intressentgrupperna. </w:t>
      </w:r>
    </w:p>
    <w:p w14:paraId="652078B7" w14:textId="77777777" w:rsidR="005D58FB" w:rsidRPr="00513036" w:rsidRDefault="005D58FB" w:rsidP="00513036">
      <w:pPr>
        <w:ind w:left="426"/>
        <w:jc w:val="both"/>
        <w:rPr>
          <w:i/>
        </w:rPr>
      </w:pPr>
      <w:r w:rsidRPr="00513036">
        <w:rPr>
          <w:i/>
        </w:rPr>
        <w:t>Undervisningen i språkbadsspråket/målspråket</w:t>
      </w:r>
    </w:p>
    <w:p w14:paraId="29C3F09B" w14:textId="77777777" w:rsidR="005D58FB" w:rsidRPr="00513036" w:rsidRDefault="005D58FB" w:rsidP="00513036">
      <w:pPr>
        <w:spacing w:before="100" w:after="100"/>
        <w:ind w:left="426"/>
        <w:jc w:val="both"/>
      </w:pPr>
      <w:r w:rsidRPr="00513036">
        <w:t>Utbildningsanordnaren ska lokalt fastställa målen och innehållet i språkbadsspråket/målspråket. Målen kan till exempel ställas upp utgående från Nivåskalan för språkkunskaper. I undervisningen i språkbadsspråket/målspråket ska elevernas språkkunskaper utvecklas mångsidigt med hänsyn till vilka krav de olika läroämnena ställer på språkkunskapen.</w:t>
      </w:r>
    </w:p>
    <w:p w14:paraId="5CF221E7" w14:textId="77777777" w:rsidR="005D58FB" w:rsidRPr="00513036" w:rsidRDefault="005D58FB" w:rsidP="00513036">
      <w:pPr>
        <w:spacing w:before="100" w:after="100"/>
        <w:ind w:left="426"/>
        <w:jc w:val="both"/>
      </w:pPr>
      <w:r w:rsidRPr="00513036">
        <w:t xml:space="preserve">I och med att undervisningen i läroämnena blir mera abstrakt, behövs också färdigheter att producera och förstå svårare faktatexter samt förmåga att diskutera om svårare ämnen. Språkriktigheten ska också ägnas allt större uppmärksamhet. Utvecklingen av språkbadsspråket/målspråket ska stödjas och följas upp. </w:t>
      </w:r>
    </w:p>
    <w:p w14:paraId="500B9294" w14:textId="77777777" w:rsidR="005D58FB" w:rsidRPr="00513036" w:rsidRDefault="005D58FB" w:rsidP="00513036">
      <w:pPr>
        <w:spacing w:before="100" w:after="100"/>
        <w:ind w:left="426"/>
        <w:jc w:val="both"/>
        <w:rPr>
          <w:i/>
        </w:rPr>
      </w:pPr>
      <w:r w:rsidRPr="00513036">
        <w:rPr>
          <w:i/>
        </w:rPr>
        <w:t>Undervisning i övriga läroämnen på språkbadsspråket/målspråket</w:t>
      </w:r>
    </w:p>
    <w:p w14:paraId="670314AD" w14:textId="77777777" w:rsidR="005D58FB" w:rsidRPr="00513036" w:rsidRDefault="005D58FB" w:rsidP="00513036">
      <w:pPr>
        <w:spacing w:before="100" w:after="100"/>
        <w:ind w:left="426"/>
        <w:jc w:val="both"/>
      </w:pPr>
      <w:r w:rsidRPr="00513036">
        <w:t>Undervisning i olika läroämnen på språkbadsspråket/målspråket förutsätter att läraren antar ett språkmedvetet och språkpedagogiskt perspektiv och behärskar språket tillräckligt bra</w:t>
      </w:r>
      <w:r w:rsidRPr="00513036">
        <w:rPr>
          <w:vertAlign w:val="superscript"/>
        </w:rPr>
        <w:footnoteReference w:id="168"/>
      </w:r>
      <w:r w:rsidRPr="00513036">
        <w:t xml:space="preserve">. Det behövs gemensam diskussion om hurdana språkkonventioner och texter som kännetecknar de enskilda läroämnena. Utgående från det ska språkliga mål ställas upp för de olika läroämnena. Undervisningen ska vara åskådlig och konkret och präglas av elevcentrerade arbetssätt och kommunikation. Eleverna ska uppmuntras att använda språkbadsspråket/målspråket för att tillägna sig innehållet i olika läroämnen. Målet är att eleverna samtidigt är både språkinlärare och språkanvändare. Eleverna ska få stöd både av läraren och av varandra för att producera språkbadsspråket/målspråket. </w:t>
      </w:r>
    </w:p>
    <w:p w14:paraId="7C3D13AD" w14:textId="77777777" w:rsidR="005D58FB" w:rsidRPr="00513036" w:rsidRDefault="005D58FB" w:rsidP="00513036">
      <w:pPr>
        <w:spacing w:before="100" w:after="100"/>
        <w:ind w:left="426"/>
        <w:jc w:val="both"/>
        <w:rPr>
          <w:i/>
        </w:rPr>
      </w:pPr>
      <w:r w:rsidRPr="00513036">
        <w:rPr>
          <w:i/>
        </w:rPr>
        <w:t>Undervisning i övriga läroämnen på skolans undervisningsspråk</w:t>
      </w:r>
    </w:p>
    <w:p w14:paraId="4E28C417" w14:textId="77777777" w:rsidR="005D58FB" w:rsidRPr="00513036" w:rsidRDefault="005D58FB" w:rsidP="00513036">
      <w:pPr>
        <w:spacing w:before="100" w:after="100"/>
        <w:ind w:left="426"/>
        <w:jc w:val="both"/>
      </w:pPr>
      <w:r w:rsidRPr="00513036">
        <w:t xml:space="preserve">Man ska kontrollera att elevernas hantering av begrepp samt förmåga att förstå och producera texter på modersmålet utvecklas och motsvarar åldern också i undervisningen i andra läroämnen. Också i undervisning som ges på skolans undervisningsspråk förutsätts ett språkmedvetet och språkpedagogiskt perspektiv. </w:t>
      </w:r>
    </w:p>
    <w:p w14:paraId="0CF78418" w14:textId="77777777" w:rsidR="005D58FB" w:rsidRPr="00513036" w:rsidRDefault="005D58FB" w:rsidP="00513036">
      <w:pPr>
        <w:spacing w:before="100" w:after="100"/>
        <w:ind w:left="426"/>
        <w:jc w:val="both"/>
        <w:rPr>
          <w:i/>
        </w:rPr>
      </w:pPr>
      <w:r w:rsidRPr="00513036">
        <w:rPr>
          <w:i/>
        </w:rPr>
        <w:t>Uppföljning och bedömning inom undervisning på två språk</w:t>
      </w:r>
    </w:p>
    <w:p w14:paraId="0E93491D" w14:textId="77777777" w:rsidR="005D58FB" w:rsidRPr="00513036" w:rsidRDefault="005D58FB" w:rsidP="00513036">
      <w:pPr>
        <w:spacing w:before="100" w:after="100"/>
        <w:ind w:left="426"/>
        <w:jc w:val="both"/>
      </w:pPr>
      <w:r w:rsidRPr="00513036">
        <w:t xml:space="preserve">Bedömningen ska ge läraren, eleven och vårdnadshavaren mångsidig respons om hur eleverna behärskar ämnet och hur språkkunskapen utvecklas i relation till undervisningens mål. Utvecklingen av elevens språkkunskaper i bägge språken ska följas upp i de olika läroämnena, både genom samarbete mellan lärarna och med hjälp av elevernas utvärdering av sig själva och varandra. Här kan till exempel verktyget </w:t>
      </w:r>
      <w:proofErr w:type="gramStart"/>
      <w:r w:rsidRPr="00513036">
        <w:t>Europeisk</w:t>
      </w:r>
      <w:proofErr w:type="gramEnd"/>
      <w:r w:rsidRPr="00513036">
        <w:t xml:space="preserve"> språkportfolio användas. </w:t>
      </w:r>
    </w:p>
    <w:p w14:paraId="4368A072" w14:textId="77777777" w:rsidR="005D58FB" w:rsidRPr="00513036" w:rsidRDefault="005D58FB" w:rsidP="00513036">
      <w:pPr>
        <w:spacing w:before="100" w:after="100"/>
        <w:ind w:left="426"/>
        <w:jc w:val="both"/>
      </w:pPr>
      <w:r w:rsidRPr="00513036">
        <w:lastRenderedPageBreak/>
        <w:t xml:space="preserve">Bedömningen i de olika läroämnen ska följa de allmänna bedömningsgrunderna för den grundläggande utbildningen, oberoende av på vilket </w:t>
      </w:r>
      <w:proofErr w:type="gramStart"/>
      <w:r w:rsidRPr="00513036">
        <w:t>språk läroämnena</w:t>
      </w:r>
      <w:proofErr w:type="gramEnd"/>
      <w:r w:rsidRPr="00513036">
        <w:t xml:space="preserve"> undervisats. Bedömningen ska också ta hänsyn till hur det språk som är specifikt för läroämnet har utvecklats i relation till de språkliga mål som fastställts i den lokala läroplanen. </w:t>
      </w:r>
    </w:p>
    <w:p w14:paraId="1FE0171F" w14:textId="77777777" w:rsidR="005D58FB" w:rsidRPr="00513036" w:rsidRDefault="005D58FB" w:rsidP="00513036">
      <w:pPr>
        <w:spacing w:before="100" w:after="100"/>
        <w:ind w:left="426"/>
        <w:jc w:val="both"/>
      </w:pPr>
      <w:r w:rsidRPr="00513036">
        <w:t xml:space="preserve">I slutbedömningen i den grundläggande utbildningen ska kunskaperna i språkbadsspråket eller målspråket bedömas enligt kriterierna för slutbedömningen i A1-språket. Avsikten är att säkerställa likabehandling av eleverna med tanke på ansökan till studier på andra stadiet. Bedömningen genomförs i mån av möjlighet genom samarbete mellan lärarna som undervisar i de olika läroämnena. I samband med avgångsbetyget kan eleven få en bilaga med uppgifter om att eleven deltagit i språkbad eller annan undervisning på två språk. </w:t>
      </w:r>
    </w:p>
    <w:p w14:paraId="72E3D4B4" w14:textId="77777777" w:rsidR="005D58FB" w:rsidRPr="00513036" w:rsidRDefault="005D58FB" w:rsidP="00513036">
      <w:pPr>
        <w:ind w:left="426"/>
        <w:jc w:val="both"/>
        <w:rPr>
          <w:i/>
        </w:rPr>
      </w:pPr>
      <w:r w:rsidRPr="00513036">
        <w:rPr>
          <w:i/>
        </w:rPr>
        <w:t>Stöd för lärande och skolgång i undervisning på två språk</w:t>
      </w:r>
    </w:p>
    <w:p w14:paraId="2963F26E" w14:textId="77777777" w:rsidR="005D58FB" w:rsidRPr="00513036" w:rsidRDefault="005D58FB" w:rsidP="00513036">
      <w:pPr>
        <w:ind w:left="426"/>
        <w:jc w:val="both"/>
      </w:pPr>
      <w:r w:rsidRPr="00513036">
        <w:t xml:space="preserve">Vid pedagogiska bedömningar och planering av stödåtgärder ska man ta hänsyn till den tvåspråkiga språkutvecklingen och överväga på vilket språk och hurdant stöd som kan ges. Enligt lagen om grundläggande utbildning har en elev rätt att få handledning och tillräckligt stöd för sitt lärande och sin skolgång genast när behov uppstår. Behovet av stöd ska regelbundet följas upp och stödet ges efter behov. Meningen är att eleven ska få systematiskt, kontinuerligt stöd genast när behovet av stöd uppstår. Stödet för lärande och skolgång ska planeras genom samarbete mellan lärarna, eleven, vårdnadshavaren och elevvården. </w:t>
      </w:r>
    </w:p>
    <w:p w14:paraId="7A58354F" w14:textId="77777777" w:rsidR="005D58FB" w:rsidRPr="00513036" w:rsidRDefault="005D58FB" w:rsidP="00513036">
      <w:pPr>
        <w:pStyle w:val="Otsikko3"/>
        <w:rPr>
          <w:rFonts w:eastAsia="Times New Roman"/>
        </w:rPr>
      </w:pPr>
      <w:bookmarkStart w:id="115" w:name="_Toc402351508"/>
      <w:bookmarkStart w:id="116" w:name="_Toc411500881"/>
      <w:r w:rsidRPr="00513036">
        <w:rPr>
          <w:rFonts w:eastAsia="Times New Roman"/>
        </w:rPr>
        <w:t>10.1.1 Omfattande undervisning på två språk</w:t>
      </w:r>
      <w:bookmarkEnd w:id="115"/>
      <w:bookmarkEnd w:id="116"/>
    </w:p>
    <w:p w14:paraId="2501FF41" w14:textId="77777777" w:rsidR="005D58FB" w:rsidRPr="00513036" w:rsidRDefault="005D58FB" w:rsidP="00513036">
      <w:pPr>
        <w:spacing w:before="100" w:after="100"/>
        <w:ind w:left="426"/>
        <w:jc w:val="both"/>
        <w:rPr>
          <w:i/>
        </w:rPr>
      </w:pPr>
      <w:r w:rsidRPr="00513036">
        <w:rPr>
          <w:i/>
        </w:rPr>
        <w:t xml:space="preserve">Tidigt fullständigt språkbad i de inhemska språken </w:t>
      </w:r>
    </w:p>
    <w:p w14:paraId="58AA1549" w14:textId="77777777" w:rsidR="005D58FB" w:rsidRPr="00513036" w:rsidRDefault="005D58FB" w:rsidP="00513036">
      <w:pPr>
        <w:ind w:left="426"/>
        <w:jc w:val="both"/>
      </w:pPr>
      <w:r w:rsidRPr="00513036">
        <w:t xml:space="preserve">Med tidigt fullständigt språkbad i de inhemska språken avses här ett program som börjar tidigast när barnet är tre år och senast när förskoleundervisningen börjar och pågår till slutet av den grundläggande utbildningen, och där en del av undervisningen ordnas på skolans egentliga undervisningsspråk och en del på det andra inhemska språket eller samiska. Språket i fråga kallas här </w:t>
      </w:r>
      <w:r w:rsidRPr="00513036">
        <w:rPr>
          <w:i/>
        </w:rPr>
        <w:t>språkbadsspråk.</w:t>
      </w:r>
      <w:r w:rsidRPr="00513036">
        <w:rPr>
          <w:b/>
        </w:rPr>
        <w:t xml:space="preserve"> </w:t>
      </w:r>
      <w:r w:rsidRPr="00513036">
        <w:t xml:space="preserve">Språkbadsundervisningen är </w:t>
      </w:r>
      <w:r w:rsidR="00DF0EFC" w:rsidRPr="00513036">
        <w:t xml:space="preserve">i regel </w:t>
      </w:r>
      <w:r w:rsidRPr="00513036">
        <w:t xml:space="preserve">avsedd för barn som inte har ifrågavarande språk som modersmål. </w:t>
      </w:r>
    </w:p>
    <w:p w14:paraId="0FFF85F6" w14:textId="77777777" w:rsidR="005D58FB" w:rsidRPr="00513036" w:rsidRDefault="005D58FB" w:rsidP="00513036">
      <w:pPr>
        <w:ind w:left="426"/>
        <w:jc w:val="both"/>
      </w:pPr>
      <w:r w:rsidRPr="00513036">
        <w:t xml:space="preserve">I tidigt fullständigt språkbad ska andelen undervisning som ges på språkbadsspråket utgöra minst 50 % av hela programmet så att andelen i småbarnspedagogik och förskoleundervisning är närmare 100 %, i årskurserna 1–2 cirka 90 %, i årskurserna 3–4 cirka 70 % och i årskurserna 5–9 i medeltal 50 %. Andelen beräknas utifrån årskursens totala timantal. </w:t>
      </w:r>
    </w:p>
    <w:p w14:paraId="58C2EC2F" w14:textId="77777777" w:rsidR="005D58FB" w:rsidRPr="00513036" w:rsidRDefault="005D58FB" w:rsidP="00513036">
      <w:pPr>
        <w:ind w:left="426"/>
        <w:jc w:val="both"/>
      </w:pPr>
      <w:r w:rsidRPr="00513036">
        <w:t xml:space="preserve">Målet är att under hela den grundläggande utbildningen undervisa alla läroämnen på både språkbadsspråket och skolans undervisningsspråk, dock inte på båda språken samtidigt. Lärarna ska vara språkmodeller antingen för skolans undervisningsspråk eller för språkbadsspråket. Läraren ska ha en enspråkig roll i språkbadsgruppen. Byte av undervisningsspråk innebär med andra ord även byte av lärare. Undervisningsmaterialet ska vara på samma språk som undervisningen. Det är viktigt att eleven utvecklar tillräckliga språkkunskaper för att kunna uppnå målen i de olika läroämnena. I språkbadsundervisningen ska båda inhemska språken användas för att fördjupa elevernas kulturella identitet. Utöver de inhemska språken ska också mötet med andra språk och kulturer stödjas för att på ett positivt sätt stärka elevens språkigt och kulturellt mångskiftande identitet. </w:t>
      </w:r>
    </w:p>
    <w:p w14:paraId="48EB9B4B" w14:textId="77777777" w:rsidR="005D58FB" w:rsidRPr="00513036" w:rsidRDefault="005D58FB" w:rsidP="00513036">
      <w:pPr>
        <w:ind w:left="426"/>
        <w:jc w:val="both"/>
      </w:pPr>
      <w:r w:rsidRPr="00513036">
        <w:t xml:space="preserve">Läroämnet modersmål och litteratur och språkbadsspråket har delvis gemensamma mål och innehåll. Läroplanerna för modersmål och litteratur och språkbadsspråket ska utarbetas genom samarbete </w:t>
      </w:r>
      <w:r w:rsidRPr="00513036">
        <w:lastRenderedPageBreak/>
        <w:t xml:space="preserve">mellan lärarna så att samtliga innehåll i modersmål och litteratur beaktas och så att målen kan nås. Man kan iaktta en </w:t>
      </w:r>
      <w:r w:rsidR="00B81DC3" w:rsidRPr="00513036">
        <w:t>överförings</w:t>
      </w:r>
      <w:r w:rsidRPr="00513036">
        <w:t xml:space="preserve">effekt mellan undervisningen i modersmål och litteratur och undervisningen på språkbadsspråket, i synnerhet om timantalet i språkbadsspråket är stort och undervisningen inleds tidigt. Undervisningen i läsning och </w:t>
      </w:r>
      <w:r w:rsidRPr="005662D7">
        <w:t>skrivning i årskurserna 1–2 ska genomföras</w:t>
      </w:r>
      <w:r w:rsidRPr="00513036">
        <w:t xml:space="preserve"> enbart på språkbadsspråket. För att stödja utvecklingen av språkbadsspråket, ska eleverna få tillräcklig undervisning på språkbadsspråket i både läsämnen och konst- och färdighetsämnen.</w:t>
      </w:r>
      <w:r w:rsidR="00B81DC3" w:rsidRPr="00513036">
        <w:t xml:space="preserve"> Överförings</w:t>
      </w:r>
      <w:r w:rsidRPr="00513036">
        <w:t>effekten varierar beroende på innehållsområde. Innehållet kan planeras utgående från modersmålsinriktade lärokurser eller lärokurser i svenska/finska för invandrare.</w:t>
      </w:r>
    </w:p>
    <w:p w14:paraId="11B16C62" w14:textId="77777777" w:rsidR="005D58FB" w:rsidRPr="00513036" w:rsidRDefault="005D58FB" w:rsidP="00513036">
      <w:pPr>
        <w:spacing w:before="100" w:after="100"/>
        <w:ind w:left="426"/>
        <w:jc w:val="both"/>
        <w:rPr>
          <w:i/>
        </w:rPr>
      </w:pPr>
      <w:r w:rsidRPr="00513036">
        <w:rPr>
          <w:i/>
        </w:rPr>
        <w:t>Annan omfattande undervisning på två språk</w:t>
      </w:r>
    </w:p>
    <w:p w14:paraId="5E97A0CD" w14:textId="77777777" w:rsidR="005D58FB" w:rsidRPr="00513036" w:rsidRDefault="005D58FB" w:rsidP="00513036">
      <w:pPr>
        <w:spacing w:before="100" w:after="100"/>
        <w:ind w:left="426"/>
        <w:jc w:val="both"/>
      </w:pPr>
      <w:r w:rsidRPr="00513036">
        <w:t xml:space="preserve">I annan omfattande undervisning på två språk används förutom skolans undervisningsspråk också ett eller flera andra språk. Det andra språk som används i undervisningen kallas här </w:t>
      </w:r>
      <w:r w:rsidRPr="00513036">
        <w:rPr>
          <w:i/>
        </w:rPr>
        <w:t>målspråk</w:t>
      </w:r>
      <w:r w:rsidRPr="00513036">
        <w:t xml:space="preserve">. </w:t>
      </w:r>
    </w:p>
    <w:p w14:paraId="7A00B0F6" w14:textId="77777777" w:rsidR="005D58FB" w:rsidRPr="00513036" w:rsidRDefault="005D58FB" w:rsidP="00513036">
      <w:pPr>
        <w:spacing w:before="100" w:after="100"/>
        <w:ind w:left="426"/>
        <w:jc w:val="both"/>
      </w:pPr>
      <w:r w:rsidRPr="00513036">
        <w:t xml:space="preserve">Med annan omfattande undervisning på två språk avses undervisning, där minst 25 % av undervisningen i den grundläggande utbildningens hela lärokurs ordnas på målspråket. Andelen beräknas utifrån timantalet i de årskurser, där den omfattande undervisningen på två språk genomförs. Den omfattande undervisningen på två språk kan inledas redan i förskolan och pågå under hela, eller endast en del av den grundläggande utbildningen. </w:t>
      </w:r>
    </w:p>
    <w:p w14:paraId="0791BB11" w14:textId="77777777" w:rsidR="005D58FB" w:rsidRPr="00513036" w:rsidRDefault="005D58FB" w:rsidP="00513036">
      <w:pPr>
        <w:spacing w:before="100" w:after="100"/>
        <w:ind w:left="426"/>
        <w:jc w:val="both"/>
      </w:pPr>
      <w:r w:rsidRPr="00513036">
        <w:t>Eleverna som deltar i omfattande undervisning på två språk kan ha mycket olika språkbakgrun</w:t>
      </w:r>
      <w:r w:rsidR="00820690" w:rsidRPr="00513036">
        <w:t xml:space="preserve">d. För vissa elever är inget </w:t>
      </w:r>
      <w:r w:rsidRPr="00513036">
        <w:t>av undervisningsspråken modersmål. En del elever flyttar till Finland och inleder den grundläggande utbildningen i ett så sent skede att de har svårt att tillägna sig lärostoffet på sv</w:t>
      </w:r>
      <w:r w:rsidR="001D6CAE" w:rsidRPr="00513036">
        <w:t>enska/finska</w:t>
      </w:r>
      <w:r w:rsidRPr="00513036">
        <w:t>. Om sådana elever av någon orsak inte kan hänvisas till förberedande undervisning, ska de erbjudas andra stödåtgärder (se</w:t>
      </w:r>
      <w:r w:rsidR="001D6CAE" w:rsidRPr="00513036">
        <w:t xml:space="preserve"> kapitel 7</w:t>
      </w:r>
      <w:r w:rsidRPr="00513036">
        <w:t xml:space="preserve"> Stöd för lärande och skolgång).</w:t>
      </w:r>
      <w:r w:rsidRPr="00513036">
        <w:rPr>
          <w:color w:val="FF0000"/>
        </w:rPr>
        <w:t xml:space="preserve"> </w:t>
      </w:r>
    </w:p>
    <w:p w14:paraId="7CC22BA7" w14:textId="77777777" w:rsidR="005D58FB" w:rsidRPr="00513036" w:rsidRDefault="005D58FB" w:rsidP="00513036">
      <w:pPr>
        <w:spacing w:before="100" w:after="100"/>
        <w:ind w:left="426"/>
        <w:jc w:val="both"/>
      </w:pPr>
      <w:r w:rsidRPr="00513036">
        <w:t xml:space="preserve">Elever, vars modersmål är något annat än skolans undervisningsspråk, studerar oftast enligt lärokursen </w:t>
      </w:r>
      <w:r w:rsidR="001D6CAE" w:rsidRPr="00513036">
        <w:t>svenska/f</w:t>
      </w:r>
      <w:r w:rsidRPr="00513036">
        <w:t xml:space="preserve">inska som andraspråk. Det är viktigt att fästa vikt vid hur elevernas språkkunskaper utvecklas, i synnerhet om andelen undervisning på målspråket är stor. </w:t>
      </w:r>
    </w:p>
    <w:p w14:paraId="40119383" w14:textId="77777777" w:rsidR="005D58FB" w:rsidRPr="00513036" w:rsidRDefault="005D58FB" w:rsidP="00513036">
      <w:pPr>
        <w:spacing w:before="100" w:after="100"/>
        <w:ind w:left="426"/>
        <w:jc w:val="both"/>
      </w:pPr>
      <w:r w:rsidRPr="00513036">
        <w:t xml:space="preserve">När läroplanen utarbetas är det skäl att fundera på vilka läroämnen eller innehåll som det är förnuftigt att undervisa på målspråket. Man ska också överväga om en del av innehållet i läroämnena är sådant som uttryckligen skulle förutsätta undervisning på svenska eller finska för att eleven ska få sådana färdigheter som behövs i det finländska samhället. </w:t>
      </w:r>
    </w:p>
    <w:p w14:paraId="7D54ED84" w14:textId="77777777" w:rsidR="005D58FB" w:rsidRPr="00513036" w:rsidRDefault="005D58FB" w:rsidP="00513036">
      <w:pPr>
        <w:spacing w:before="100" w:after="100"/>
        <w:ind w:left="426"/>
        <w:jc w:val="both"/>
      </w:pPr>
      <w:r w:rsidRPr="00513036">
        <w:t>Ifall andelen undervisning på målspråket är stor, måste man se till att eleverna utvecklar god förmåga att hantera begrepp samt att förstå och producera krävande faktatexter på svenska/finska också i undervisningen i de olika läroämnena.</w:t>
      </w:r>
    </w:p>
    <w:p w14:paraId="3E28D47E" w14:textId="77777777" w:rsidR="005D58FB" w:rsidRPr="00513036" w:rsidRDefault="005D58FB" w:rsidP="00513036">
      <w:pPr>
        <w:spacing w:before="100" w:after="100"/>
        <w:ind w:left="426"/>
        <w:jc w:val="both"/>
      </w:pPr>
      <w:r w:rsidRPr="00513036">
        <w:t>Undervisningen på två språk ska ordnas så att alla elever kan få behörighet för fortsatta studier på andra stadiet.</w:t>
      </w:r>
    </w:p>
    <w:p w14:paraId="3F6CC336" w14:textId="77777777" w:rsidR="005D58FB" w:rsidRPr="00513036" w:rsidRDefault="005D58FB" w:rsidP="00513036">
      <w:pPr>
        <w:spacing w:before="100" w:after="100"/>
        <w:ind w:left="426"/>
        <w:jc w:val="both"/>
      </w:pPr>
      <w:r w:rsidRPr="00513036">
        <w:t xml:space="preserve">I skolor som ordnar undervisning på två eller flera språk är ofta mångfalden av språk och kulturer stor, både bland eleverna och bland skolans personal. Det här ger goda möjligheter att lyfta fram språk och kulturer i skolans vardag, utveckla förmågan att möta olika kulturer och främja flerspråkighet. Samtidigt innebär det en utmaning för skolan att kunna stödja varje elevs flerspråkiga och mångbottnade kulturella identitet på ett positivt sätt. </w:t>
      </w:r>
    </w:p>
    <w:p w14:paraId="4A89B580" w14:textId="77777777" w:rsidR="005D58FB" w:rsidRPr="00513036" w:rsidRDefault="005D58FB" w:rsidP="00513036">
      <w:pPr>
        <w:pStyle w:val="Otsikko3"/>
        <w:rPr>
          <w:rFonts w:eastAsia="Times New Roman"/>
        </w:rPr>
      </w:pPr>
      <w:bookmarkStart w:id="117" w:name="_Toc402351509"/>
      <w:bookmarkStart w:id="118" w:name="_Toc411500882"/>
      <w:r w:rsidRPr="00513036">
        <w:rPr>
          <w:rFonts w:eastAsia="Times New Roman"/>
        </w:rPr>
        <w:t>10.1.2 Mindre omfattande undervisning på två språk</w:t>
      </w:r>
      <w:bookmarkEnd w:id="117"/>
      <w:bookmarkEnd w:id="118"/>
    </w:p>
    <w:p w14:paraId="2004C2E6" w14:textId="77777777" w:rsidR="005D58FB" w:rsidRPr="00513036" w:rsidRDefault="005D58FB" w:rsidP="00513036">
      <w:pPr>
        <w:spacing w:before="100" w:after="100"/>
        <w:ind w:left="426"/>
        <w:jc w:val="both"/>
        <w:rPr>
          <w:i/>
        </w:rPr>
      </w:pPr>
      <w:r w:rsidRPr="00513036">
        <w:rPr>
          <w:i/>
        </w:rPr>
        <w:t>Språkberikad undervisning</w:t>
      </w:r>
    </w:p>
    <w:p w14:paraId="71B5AB66" w14:textId="77777777" w:rsidR="005D58FB" w:rsidRPr="00513036" w:rsidRDefault="005D58FB" w:rsidP="00513036">
      <w:pPr>
        <w:spacing w:before="100" w:after="100"/>
        <w:ind w:left="426"/>
        <w:jc w:val="both"/>
      </w:pPr>
      <w:r w:rsidRPr="00513036">
        <w:lastRenderedPageBreak/>
        <w:t xml:space="preserve">Med språkberikad undervisning avses här undervisning, där mindre än 25 % av innehållet i läroämnena undervisas på ett annat språk än skolans undervisningsspråk. Andelen beräknas utifrån timantalet i de årskurser, där den språkberikade undervisningen genomförs. Den språkberikade undervisningen kan inledas redan i förskolan och pågå under hela, eller endast en del av, den grundläggande utbildningen. </w:t>
      </w:r>
    </w:p>
    <w:p w14:paraId="617D4A95" w14:textId="77777777" w:rsidR="005D58FB" w:rsidRPr="00513036" w:rsidRDefault="005D58FB" w:rsidP="00513036">
      <w:pPr>
        <w:spacing w:before="100" w:after="100"/>
        <w:ind w:left="426"/>
        <w:jc w:val="both"/>
      </w:pPr>
      <w:r w:rsidRPr="00513036">
        <w:t xml:space="preserve">Målen för undervisningen i olika läroämnen och inlärningsresultaten är de samma för språkberikad undervisning som för annan grundläggande utbildning när den grundläggande utbildningen avslutas. Den språkberikade undervisningen ska uppmuntra och aktivera eleverna att använda målspråket också utanför de egentliga lektionerna på språket. De språkliga målen ska ställas i relation till den språkberikade undervisningens omfattning. </w:t>
      </w:r>
    </w:p>
    <w:p w14:paraId="1EA330F0" w14:textId="77777777" w:rsidR="005D58FB" w:rsidRPr="00513036" w:rsidRDefault="005D58FB" w:rsidP="00513036">
      <w:pPr>
        <w:pStyle w:val="Otsikko2"/>
        <w:rPr>
          <w:rFonts w:eastAsia="Times New Roman"/>
        </w:rPr>
      </w:pPr>
      <w:r w:rsidRPr="00513036">
        <w:rPr>
          <w:rFonts w:eastAsia="Times New Roman"/>
        </w:rPr>
        <w:t xml:space="preserve"> </w:t>
      </w:r>
      <w:bookmarkStart w:id="119" w:name="_Toc402351510"/>
      <w:bookmarkStart w:id="120" w:name="_Toc411500883"/>
      <w:r w:rsidRPr="00513036">
        <w:rPr>
          <w:rFonts w:eastAsia="Times New Roman"/>
        </w:rPr>
        <w:t>10.2 Frågor som avgörs på lokal nivå</w:t>
      </w:r>
      <w:bookmarkEnd w:id="119"/>
      <w:bookmarkEnd w:id="120"/>
      <w:r w:rsidR="00AD1930" w:rsidRPr="00513036">
        <w:rPr>
          <w:rFonts w:eastAsia="Times New Roman"/>
        </w:rPr>
        <w:br/>
      </w:r>
    </w:p>
    <w:p w14:paraId="759935DC" w14:textId="77777777" w:rsidR="005D58FB" w:rsidRPr="00513036" w:rsidRDefault="001D6CAE" w:rsidP="00513036">
      <w:pPr>
        <w:ind w:left="426"/>
        <w:jc w:val="both"/>
      </w:pPr>
      <w:r w:rsidRPr="00513036">
        <w:t>Ifall utbildningsanordnaren erbjuder undervi</w:t>
      </w:r>
      <w:r w:rsidR="00820690" w:rsidRPr="00513036">
        <w:t>sning på två språk i någon form</w:t>
      </w:r>
      <w:r w:rsidRPr="00513036">
        <w:t xml:space="preserve"> ska </w:t>
      </w:r>
      <w:r w:rsidR="005D58FB" w:rsidRPr="00513036">
        <w:t>utbildningsanordnaren</w:t>
      </w:r>
      <w:r w:rsidRPr="00513036">
        <w:t xml:space="preserve"> i läroplanen</w:t>
      </w:r>
      <w:r w:rsidR="005D58FB" w:rsidRPr="00513036">
        <w:t xml:space="preserve"> besluta och beskriva</w:t>
      </w:r>
      <w:r w:rsidR="005D58FB" w:rsidRPr="00513036">
        <w:rPr>
          <w:i/>
        </w:rPr>
        <w:t xml:space="preserve"> </w:t>
      </w:r>
    </w:p>
    <w:p w14:paraId="11B42E7D" w14:textId="77777777" w:rsidR="008B2D12" w:rsidRPr="00513036" w:rsidRDefault="005D58FB" w:rsidP="00513036">
      <w:pPr>
        <w:pStyle w:val="Luettelokappale"/>
        <w:numPr>
          <w:ilvl w:val="0"/>
          <w:numId w:val="2"/>
        </w:numPr>
        <w:tabs>
          <w:tab w:val="left" w:pos="720"/>
        </w:tabs>
        <w:jc w:val="both"/>
      </w:pPr>
      <w:r w:rsidRPr="00513036">
        <w:t>för vem undervisningen är avsedd och principerna för antagningen av elever</w:t>
      </w:r>
    </w:p>
    <w:p w14:paraId="486824BC" w14:textId="77777777" w:rsidR="008B2D12" w:rsidRPr="00513036" w:rsidRDefault="005D58FB" w:rsidP="00513036">
      <w:pPr>
        <w:pStyle w:val="Luettelokappale"/>
        <w:numPr>
          <w:ilvl w:val="0"/>
          <w:numId w:val="2"/>
        </w:numPr>
        <w:tabs>
          <w:tab w:val="left" w:pos="720"/>
        </w:tabs>
        <w:jc w:val="both"/>
      </w:pPr>
      <w:r w:rsidRPr="00513036">
        <w:t>timfördelningen mellan språkbadsspråket/målspråket och skolans undervisningsspråk</w:t>
      </w:r>
    </w:p>
    <w:p w14:paraId="5E562A65" w14:textId="77777777" w:rsidR="008B2D12" w:rsidRPr="00513036" w:rsidRDefault="005D58FB" w:rsidP="00513036">
      <w:pPr>
        <w:pStyle w:val="Luettelokappale"/>
        <w:numPr>
          <w:ilvl w:val="0"/>
          <w:numId w:val="2"/>
        </w:numPr>
        <w:tabs>
          <w:tab w:val="left" w:pos="720"/>
        </w:tabs>
        <w:jc w:val="both"/>
      </w:pPr>
      <w:r w:rsidRPr="00513036">
        <w:t xml:space="preserve">vilka </w:t>
      </w:r>
      <w:r w:rsidR="008D7ED4" w:rsidRPr="00513036">
        <w:t>läroämnen eller vilka innehållsområden i läroämnena</w:t>
      </w:r>
      <w:r w:rsidR="009A7C56" w:rsidRPr="00513036">
        <w:t xml:space="preserve"> som </w:t>
      </w:r>
      <w:r w:rsidRPr="00513036">
        <w:t>undervisas på skolans undervisningsspråk respektive språkbadsspråket/målspråket</w:t>
      </w:r>
      <w:r w:rsidR="001D6CAE" w:rsidRPr="00513036">
        <w:t>; ifall det är skäl att se över situationen separat för varje läsår ska man i läroplanen definiera</w:t>
      </w:r>
      <w:r w:rsidR="00CC6F9F" w:rsidRPr="00513036">
        <w:t xml:space="preserve"> </w:t>
      </w:r>
      <w:r w:rsidR="001D6CAE" w:rsidRPr="00513036">
        <w:t xml:space="preserve">hur granskningen </w:t>
      </w:r>
      <w:r w:rsidR="00CC6F9F" w:rsidRPr="00513036">
        <w:t xml:space="preserve">ska </w:t>
      </w:r>
      <w:r w:rsidR="001D6CAE" w:rsidRPr="00513036">
        <w:t>gör</w:t>
      </w:r>
      <w:r w:rsidR="00CC6F9F" w:rsidRPr="00513036">
        <w:t>a</w:t>
      </w:r>
      <w:r w:rsidR="001D6CAE" w:rsidRPr="00513036">
        <w:t>s och hur</w:t>
      </w:r>
      <w:r w:rsidR="00CC6F9F" w:rsidRPr="00513036">
        <w:t xml:space="preserve"> den</w:t>
      </w:r>
      <w:r w:rsidR="001D6CAE" w:rsidRPr="00513036">
        <w:t xml:space="preserve"> </w:t>
      </w:r>
      <w:r w:rsidR="00CC6F9F" w:rsidRPr="00513036">
        <w:t xml:space="preserve">ska </w:t>
      </w:r>
      <w:r w:rsidR="001D6CAE" w:rsidRPr="00513036">
        <w:t>beskriv</w:t>
      </w:r>
      <w:r w:rsidR="00CC6F9F" w:rsidRPr="00513036">
        <w:t>a</w:t>
      </w:r>
      <w:r w:rsidR="001D6CAE" w:rsidRPr="00513036">
        <w:t>s i läsårsplanen</w:t>
      </w:r>
      <w:r w:rsidRPr="00513036">
        <w:t xml:space="preserve"> </w:t>
      </w:r>
    </w:p>
    <w:p w14:paraId="2AA54653" w14:textId="77777777" w:rsidR="008B2D12" w:rsidRPr="00513036" w:rsidRDefault="005D58FB" w:rsidP="00513036">
      <w:pPr>
        <w:pStyle w:val="Luettelokappale"/>
        <w:numPr>
          <w:ilvl w:val="0"/>
          <w:numId w:val="2"/>
        </w:numPr>
        <w:tabs>
          <w:tab w:val="left" w:pos="720"/>
        </w:tabs>
        <w:jc w:val="both"/>
      </w:pPr>
      <w:r w:rsidRPr="00513036">
        <w:t>de centrala språkliga målen för de läroämnen som undervisas på språkbadsspråket/målspråket</w:t>
      </w:r>
    </w:p>
    <w:p w14:paraId="2187ABA1" w14:textId="77777777" w:rsidR="005D58FB" w:rsidRPr="00513036" w:rsidRDefault="005D58FB" w:rsidP="00513036">
      <w:pPr>
        <w:pStyle w:val="Luettelokappale"/>
        <w:numPr>
          <w:ilvl w:val="0"/>
          <w:numId w:val="2"/>
        </w:numPr>
        <w:tabs>
          <w:tab w:val="left" w:pos="720"/>
        </w:tabs>
        <w:jc w:val="both"/>
      </w:pPr>
      <w:r w:rsidRPr="00513036">
        <w:t>målen och innehållet för språkbadsspråket/målspråket per årskurs</w:t>
      </w:r>
      <w:r w:rsidR="00FC45F8" w:rsidRPr="00513036">
        <w:t>.</w:t>
      </w:r>
      <w:r w:rsidRPr="00513036">
        <w:t xml:space="preserve"> </w:t>
      </w:r>
    </w:p>
    <w:p w14:paraId="6CD01248" w14:textId="77777777" w:rsidR="005D58FB" w:rsidRPr="00513036" w:rsidRDefault="00FC45F8" w:rsidP="00513036">
      <w:pPr>
        <w:tabs>
          <w:tab w:val="left" w:pos="7476"/>
        </w:tabs>
        <w:spacing w:before="100" w:after="100"/>
        <w:ind w:left="426"/>
      </w:pPr>
      <w:r w:rsidRPr="00513036">
        <w:br/>
      </w:r>
      <w:r w:rsidR="005D58FB" w:rsidRPr="00513036">
        <w:t>För tidigt fullständigt språkbad besluts och beskrivs ytterligare</w:t>
      </w:r>
    </w:p>
    <w:p w14:paraId="055A4959" w14:textId="77777777" w:rsidR="005D58FB" w:rsidRPr="00513036" w:rsidRDefault="00CD66B4" w:rsidP="00513036">
      <w:pPr>
        <w:pStyle w:val="Luettelokappale"/>
        <w:numPr>
          <w:ilvl w:val="0"/>
          <w:numId w:val="2"/>
        </w:numPr>
        <w:spacing w:after="0"/>
      </w:pPr>
      <w:r w:rsidRPr="00513036">
        <w:t>vilka innehåll i läroämnet m</w:t>
      </w:r>
      <w:r w:rsidR="005D58FB" w:rsidRPr="00513036">
        <w:t>odersmål och litteratur som undervisas på skolans undervisningsspråk respektive språkbadsspråket</w:t>
      </w:r>
      <w:r w:rsidR="00FC45F8" w:rsidRPr="00513036">
        <w:t>.</w:t>
      </w:r>
    </w:p>
    <w:p w14:paraId="73BC921A" w14:textId="77777777" w:rsidR="005D58FB" w:rsidRPr="00513036" w:rsidRDefault="00FC45F8" w:rsidP="00513036">
      <w:pPr>
        <w:tabs>
          <w:tab w:val="left" w:pos="7476"/>
        </w:tabs>
        <w:spacing w:before="100" w:after="100"/>
        <w:ind w:left="426"/>
      </w:pPr>
      <w:r w:rsidRPr="00513036">
        <w:br/>
      </w:r>
      <w:r w:rsidR="005D58FB" w:rsidRPr="00513036">
        <w:t>För omfattande undervisning på två språk besluts och beskrivs ytterligare</w:t>
      </w:r>
    </w:p>
    <w:p w14:paraId="243DE72F" w14:textId="77777777" w:rsidR="008B2D12" w:rsidRPr="00513036" w:rsidRDefault="005D58FB" w:rsidP="00513036">
      <w:pPr>
        <w:pStyle w:val="Luettelokappale"/>
        <w:numPr>
          <w:ilvl w:val="0"/>
          <w:numId w:val="2"/>
        </w:numPr>
        <w:tabs>
          <w:tab w:val="left" w:pos="720"/>
        </w:tabs>
      </w:pPr>
      <w:r w:rsidRPr="00513036">
        <w:t>hur undervisningen ordnas för sådana elever som bor en kort tid i Finland och inte kan studera på varken undervisningsspråket eller målspråket</w:t>
      </w:r>
    </w:p>
    <w:p w14:paraId="75DAB3BD" w14:textId="77777777" w:rsidR="005D58FB" w:rsidRPr="00513036" w:rsidRDefault="005D58FB" w:rsidP="00513036">
      <w:pPr>
        <w:pStyle w:val="Luettelokappale"/>
        <w:numPr>
          <w:ilvl w:val="0"/>
          <w:numId w:val="2"/>
        </w:numPr>
        <w:tabs>
          <w:tab w:val="left" w:pos="720"/>
        </w:tabs>
      </w:pPr>
      <w:r w:rsidRPr="00513036">
        <w:t>om lämplighetsprov används för antagningen av elever och hur de inverkar på antagningen</w:t>
      </w:r>
      <w:r w:rsidR="00FC45F8" w:rsidRPr="00513036">
        <w:t>.</w:t>
      </w:r>
    </w:p>
    <w:p w14:paraId="622E464E" w14:textId="77777777" w:rsidR="005D58FB" w:rsidRPr="00513036" w:rsidRDefault="00FC45F8" w:rsidP="00513036">
      <w:pPr>
        <w:pStyle w:val="Otsikko1"/>
      </w:pPr>
      <w:bookmarkStart w:id="121" w:name="_Toc402351511"/>
      <w:r w:rsidRPr="00513036">
        <w:br/>
      </w:r>
      <w:bookmarkStart w:id="122" w:name="_Toc411500884"/>
      <w:r w:rsidR="005D58FB" w:rsidRPr="00513036">
        <w:t>KAPITEL 11 UNDERVISNING SOM BASERAR SIG PÅ EN VISS VÄRLDSÅSKÅDNING ELLER PEDAGOGISK PRINCIP</w:t>
      </w:r>
      <w:bookmarkEnd w:id="121"/>
      <w:bookmarkEnd w:id="122"/>
    </w:p>
    <w:p w14:paraId="244C06DD" w14:textId="77777777" w:rsidR="005D58FB" w:rsidRPr="00513036" w:rsidRDefault="005D58FB" w:rsidP="00513036">
      <w:pPr>
        <w:pStyle w:val="Otsikko2"/>
        <w:rPr>
          <w:rFonts w:eastAsia="Times New Roman"/>
        </w:rPr>
      </w:pPr>
      <w:bookmarkStart w:id="123" w:name="_Toc402351512"/>
      <w:bookmarkStart w:id="124" w:name="_Toc411500885"/>
      <w:r w:rsidRPr="00513036">
        <w:rPr>
          <w:rFonts w:eastAsia="Times New Roman"/>
        </w:rPr>
        <w:t>11.1 Principer för undervisningen</w:t>
      </w:r>
      <w:bookmarkEnd w:id="123"/>
      <w:bookmarkEnd w:id="124"/>
    </w:p>
    <w:p w14:paraId="13B00EAD" w14:textId="77777777" w:rsidR="005D58FB" w:rsidRPr="00513036" w:rsidRDefault="005D58FB" w:rsidP="00513036">
      <w:pPr>
        <w:autoSpaceDE w:val="0"/>
        <w:autoSpaceDN w:val="0"/>
        <w:adjustRightInd w:val="0"/>
        <w:spacing w:after="0" w:line="240" w:lineRule="auto"/>
        <w:jc w:val="both"/>
        <w:rPr>
          <w:rFonts w:cs="Calibri"/>
          <w:color w:val="000000"/>
        </w:rPr>
      </w:pPr>
    </w:p>
    <w:p w14:paraId="642FB3C6" w14:textId="77777777"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 xml:space="preserve">Statsrådet kan bevilja en registrerad sammanslutning eller </w:t>
      </w:r>
      <w:proofErr w:type="gramStart"/>
      <w:r w:rsidRPr="00513036">
        <w:rPr>
          <w:rFonts w:cs="Calibri"/>
          <w:color w:val="000000"/>
          <w:szCs w:val="24"/>
        </w:rPr>
        <w:t>stiftelse tillstånd</w:t>
      </w:r>
      <w:proofErr w:type="gramEnd"/>
      <w:r w:rsidRPr="00513036">
        <w:rPr>
          <w:rFonts w:cs="Calibri"/>
          <w:color w:val="000000"/>
          <w:szCs w:val="24"/>
        </w:rPr>
        <w:t xml:space="preserve"> att ordna grundläggande utbildning. I tillståndet kan utbildningsanordnaren beviljas en särskild utbildningsuppgift som baserar sig på en viss världsåskådning eller pedagogisk princip. </w:t>
      </w:r>
    </w:p>
    <w:p w14:paraId="1510A439" w14:textId="77777777" w:rsidR="005D58FB" w:rsidRPr="00513036" w:rsidRDefault="005D58FB" w:rsidP="00513036">
      <w:pPr>
        <w:autoSpaceDE w:val="0"/>
        <w:autoSpaceDN w:val="0"/>
        <w:adjustRightInd w:val="0"/>
        <w:spacing w:after="0"/>
        <w:ind w:left="426"/>
        <w:jc w:val="both"/>
        <w:rPr>
          <w:rFonts w:cs="Calibri"/>
          <w:color w:val="000000"/>
        </w:rPr>
      </w:pPr>
    </w:p>
    <w:p w14:paraId="3A78EAC3" w14:textId="77777777"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lastRenderedPageBreak/>
        <w:t>Inom grundläggande utbildning som baserar sig på en viss världsåskådning eller pedagogisk princip ska verksamheten, undervisningen och fostran följa de allmänna målen för fostran och de mål som ställts upp för undervisningen. Undervisningen ska följa grunderna för läroplanen för den grundläggande utbildningen utan att binda eleverna till en värdegrund eller pedagogisk syn som ligger bakom en viss världsåskådning eller pedagogisk princip. Om avvikelser och prioriteringar bestäms i tillståndet att ordna utbildning och i statsrådets förordning</w:t>
      </w:r>
      <w:r w:rsidR="00A53559" w:rsidRPr="00011773">
        <w:rPr>
          <w:rFonts w:cs="Calibri"/>
          <w:color w:val="000000"/>
          <w:szCs w:val="24"/>
        </w:rPr>
        <w:t>.</w:t>
      </w:r>
      <w:r w:rsidRPr="00011773">
        <w:rPr>
          <w:rFonts w:cs="Calibri"/>
          <w:color w:val="000000"/>
          <w:szCs w:val="24"/>
          <w:vertAlign w:val="superscript"/>
        </w:rPr>
        <w:footnoteReference w:id="169"/>
      </w:r>
      <w:r w:rsidRPr="00513036">
        <w:rPr>
          <w:rFonts w:cs="Calibri"/>
          <w:color w:val="000000"/>
          <w:szCs w:val="24"/>
        </w:rPr>
        <w:t xml:space="preserve"> </w:t>
      </w:r>
    </w:p>
    <w:p w14:paraId="4BD2FC54" w14:textId="77777777" w:rsidR="00FC45F8" w:rsidRPr="00513036" w:rsidRDefault="00FC45F8" w:rsidP="00513036">
      <w:pPr>
        <w:autoSpaceDE w:val="0"/>
        <w:autoSpaceDN w:val="0"/>
        <w:adjustRightInd w:val="0"/>
        <w:spacing w:after="0"/>
        <w:ind w:left="426"/>
        <w:jc w:val="both"/>
        <w:rPr>
          <w:rFonts w:cs="Calibri"/>
          <w:color w:val="000000"/>
          <w:szCs w:val="24"/>
        </w:rPr>
      </w:pPr>
    </w:p>
    <w:p w14:paraId="7826F2E9" w14:textId="77777777" w:rsidR="005D58FB" w:rsidRPr="00513036" w:rsidRDefault="005D58FB" w:rsidP="00513036">
      <w:pPr>
        <w:pStyle w:val="Otsikko2"/>
        <w:rPr>
          <w:rFonts w:eastAsia="Times New Roman" w:cs="Cambria"/>
        </w:rPr>
      </w:pPr>
      <w:bookmarkStart w:id="125" w:name="_Toc402351513"/>
      <w:bookmarkStart w:id="126" w:name="_Toc411500886"/>
      <w:r w:rsidRPr="00513036">
        <w:rPr>
          <w:rFonts w:eastAsia="Times New Roman"/>
        </w:rPr>
        <w:t>11.2 Frågor som avgörs på lokal nivå</w:t>
      </w:r>
      <w:bookmarkEnd w:id="125"/>
      <w:bookmarkEnd w:id="126"/>
      <w:r w:rsidRPr="00513036">
        <w:rPr>
          <w:rFonts w:eastAsia="Times New Roman"/>
        </w:rPr>
        <w:t xml:space="preserve"> </w:t>
      </w:r>
    </w:p>
    <w:p w14:paraId="0941D107" w14:textId="77777777" w:rsidR="005D58FB" w:rsidRPr="00513036" w:rsidRDefault="005D58FB" w:rsidP="00513036">
      <w:pPr>
        <w:autoSpaceDE w:val="0"/>
        <w:autoSpaceDN w:val="0"/>
        <w:adjustRightInd w:val="0"/>
        <w:spacing w:after="0"/>
        <w:jc w:val="both"/>
        <w:rPr>
          <w:rFonts w:cs="Calibri"/>
          <w:color w:val="000000"/>
        </w:rPr>
      </w:pPr>
    </w:p>
    <w:p w14:paraId="3CFCC11A" w14:textId="77777777"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 xml:space="preserve">Den lokala läroplanen för den grundläggande utbildningen kan vara gemensam för utbildningsanordnarens samtliga skolor, specifik för varje skola, eller en kombination av dessa i enlighet med utbildningsanordnarens beslut. En lokal läroplan som grundar sig på en viss </w:t>
      </w:r>
      <w:proofErr w:type="spellStart"/>
      <w:r w:rsidRPr="00513036">
        <w:rPr>
          <w:rFonts w:cs="Calibri"/>
          <w:color w:val="000000"/>
          <w:szCs w:val="24"/>
        </w:rPr>
        <w:t>väldsåskådning</w:t>
      </w:r>
      <w:proofErr w:type="spellEnd"/>
      <w:r w:rsidRPr="00513036">
        <w:rPr>
          <w:rFonts w:cs="Calibri"/>
          <w:color w:val="000000"/>
          <w:szCs w:val="24"/>
        </w:rPr>
        <w:t xml:space="preserve"> eller pedagogisk princip kan vara särpräglad inom ramarna för tillståndet att ordna utbildning och statsrådets förordning.</w:t>
      </w:r>
      <w:r w:rsidR="00901689" w:rsidRPr="00513036">
        <w:rPr>
          <w:rFonts w:cs="Calibri"/>
          <w:color w:val="000000"/>
          <w:szCs w:val="24"/>
        </w:rPr>
        <w:t xml:space="preserve"> Läroplanen kan inte strida mot lagen och förordningen </w:t>
      </w:r>
      <w:r w:rsidR="003E47DD" w:rsidRPr="00513036">
        <w:rPr>
          <w:rFonts w:cs="Calibri"/>
          <w:color w:val="000000"/>
          <w:szCs w:val="24"/>
        </w:rPr>
        <w:t>om den grundläggande utbildningen</w:t>
      </w:r>
      <w:r w:rsidR="00E13878" w:rsidRPr="00513036">
        <w:rPr>
          <w:rFonts w:cs="Calibri"/>
          <w:color w:val="000000"/>
          <w:szCs w:val="24"/>
        </w:rPr>
        <w:t>, målen och timfördelningen</w:t>
      </w:r>
      <w:r w:rsidR="003E47DD" w:rsidRPr="00513036">
        <w:rPr>
          <w:rFonts w:cs="Calibri"/>
          <w:color w:val="000000"/>
          <w:szCs w:val="24"/>
        </w:rPr>
        <w:t xml:space="preserve"> i statsrådets förordning eller grunderna för läroplanen för den grundläggande utbildningen. </w:t>
      </w:r>
    </w:p>
    <w:p w14:paraId="4788C7D4" w14:textId="77777777" w:rsidR="005D58FB" w:rsidRPr="00513036" w:rsidRDefault="005D58FB" w:rsidP="00513036">
      <w:pPr>
        <w:autoSpaceDE w:val="0"/>
        <w:autoSpaceDN w:val="0"/>
        <w:adjustRightInd w:val="0"/>
        <w:spacing w:after="0"/>
        <w:ind w:left="426"/>
        <w:jc w:val="both"/>
        <w:rPr>
          <w:rFonts w:cs="Calibri"/>
          <w:color w:val="000000"/>
          <w:szCs w:val="24"/>
        </w:rPr>
      </w:pPr>
    </w:p>
    <w:p w14:paraId="6566F17F" w14:textId="77777777"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 xml:space="preserve">Förutom det som bestäms i de övriga </w:t>
      </w:r>
      <w:proofErr w:type="spellStart"/>
      <w:r w:rsidRPr="00513036">
        <w:rPr>
          <w:rFonts w:cs="Calibri"/>
          <w:color w:val="000000"/>
          <w:szCs w:val="24"/>
        </w:rPr>
        <w:t>kapitlena</w:t>
      </w:r>
      <w:proofErr w:type="spellEnd"/>
      <w:r w:rsidRPr="00513036">
        <w:rPr>
          <w:rFonts w:cs="Calibri"/>
          <w:color w:val="000000"/>
          <w:szCs w:val="24"/>
        </w:rPr>
        <w:t xml:space="preserve"> i dessa grunder för läroplanen ska utbildningsanordnaren i läroplanen besluta och beskriva</w:t>
      </w:r>
    </w:p>
    <w:p w14:paraId="394B7B0A" w14:textId="77777777"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t>För undervisning som baserar</w:t>
      </w:r>
      <w:r w:rsidR="00FC45F8" w:rsidRPr="00513036">
        <w:rPr>
          <w:rFonts w:cs="Calibri"/>
          <w:color w:val="000000"/>
          <w:szCs w:val="24"/>
        </w:rPr>
        <w:t xml:space="preserve"> sig på en viss världsåskådning</w:t>
      </w:r>
    </w:p>
    <w:p w14:paraId="1FBC09AC" w14:textId="77777777"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rPr>
        <w:t>vilka är de aspekter som grundar sig på en viss världsåskådning och som kompletterar värdegrunden, målen och centralt innehåll i den grundläggande utbildningen</w:t>
      </w:r>
    </w:p>
    <w:p w14:paraId="0BCBD990" w14:textId="77777777"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rspektiv i verksamhetskulturen och i arbetssätten</w:t>
      </w:r>
    </w:p>
    <w:p w14:paraId="26662721" w14:textId="77777777"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 värden, kunskaper och färdigheter som baserar sig på en viss världsåskådning i undervisningen i olika läroämnen och ämneshelheter</w:t>
      </w:r>
      <w:r w:rsidR="00FC45F8" w:rsidRPr="00513036">
        <w:rPr>
          <w:rFonts w:cs="Calibri"/>
          <w:color w:val="000000"/>
          <w:szCs w:val="24"/>
        </w:rPr>
        <w:t>.</w:t>
      </w:r>
      <w:r w:rsidRPr="00513036">
        <w:rPr>
          <w:rFonts w:cs="Calibri"/>
          <w:color w:val="000000"/>
          <w:szCs w:val="24"/>
        </w:rPr>
        <w:t xml:space="preserve"> </w:t>
      </w:r>
    </w:p>
    <w:p w14:paraId="37F7F135" w14:textId="77777777" w:rsidR="00CD66B4" w:rsidRPr="00513036" w:rsidRDefault="00CD66B4" w:rsidP="00513036">
      <w:pPr>
        <w:autoSpaceDE w:val="0"/>
        <w:autoSpaceDN w:val="0"/>
        <w:adjustRightInd w:val="0"/>
        <w:spacing w:after="0"/>
        <w:ind w:left="1560"/>
        <w:jc w:val="both"/>
        <w:rPr>
          <w:rFonts w:cs="Calibri"/>
          <w:color w:val="000000"/>
        </w:rPr>
      </w:pPr>
    </w:p>
    <w:p w14:paraId="3DED5E63" w14:textId="77777777" w:rsidR="005D58FB" w:rsidRPr="00513036" w:rsidRDefault="005D58FB" w:rsidP="00513036">
      <w:pPr>
        <w:autoSpaceDE w:val="0"/>
        <w:autoSpaceDN w:val="0"/>
        <w:adjustRightInd w:val="0"/>
        <w:spacing w:after="0"/>
        <w:ind w:left="426"/>
        <w:jc w:val="both"/>
        <w:rPr>
          <w:rFonts w:cs="Calibri"/>
          <w:color w:val="000000"/>
        </w:rPr>
      </w:pPr>
    </w:p>
    <w:p w14:paraId="564AD787" w14:textId="77777777"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t>För undervisning som baser</w:t>
      </w:r>
      <w:r w:rsidR="00FC45F8" w:rsidRPr="00513036">
        <w:rPr>
          <w:rFonts w:cs="Calibri"/>
          <w:color w:val="000000"/>
          <w:szCs w:val="24"/>
        </w:rPr>
        <w:t>ar sig på en pedagogisk princip</w:t>
      </w:r>
    </w:p>
    <w:p w14:paraId="103B2E89" w14:textId="77777777"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 xml:space="preserve">vilka är de pedagogiska principer och beslut som kompletterar de pedagogiska riktlinjer som definieras i dessa grunder för läroplanen </w:t>
      </w:r>
    </w:p>
    <w:p w14:paraId="4975051A" w14:textId="77777777"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dagogiska principer och beslut i verksamhetskulturen och arbetssätten samt i undervisningen i de olika läroämnena och studiehelheterna</w:t>
      </w:r>
      <w:r w:rsidR="00FC45F8" w:rsidRPr="00513036">
        <w:rPr>
          <w:rFonts w:cs="Calibri"/>
          <w:color w:val="000000"/>
          <w:szCs w:val="24"/>
        </w:rPr>
        <w:t>.</w:t>
      </w:r>
    </w:p>
    <w:p w14:paraId="29518D4A" w14:textId="77777777" w:rsidR="005D58FB" w:rsidRPr="00513036" w:rsidRDefault="005D58FB" w:rsidP="00513036">
      <w:pPr>
        <w:spacing w:before="240" w:after="0"/>
        <w:ind w:left="426"/>
        <w:contextualSpacing/>
        <w:jc w:val="both"/>
      </w:pPr>
    </w:p>
    <w:p w14:paraId="38A6175D" w14:textId="77777777" w:rsidR="005D58FB" w:rsidRPr="00513036" w:rsidRDefault="00CD66B4" w:rsidP="00513036">
      <w:pPr>
        <w:pStyle w:val="Otsikko1"/>
      </w:pPr>
      <w:bookmarkStart w:id="127" w:name="_Toc402351514"/>
      <w:r w:rsidRPr="00513036">
        <w:br/>
      </w:r>
      <w:bookmarkStart w:id="128" w:name="_Toc411500887"/>
      <w:r w:rsidR="005D58FB" w:rsidRPr="00513036">
        <w:t>KAPITEL 12 VALFRIHET I DEN GRUNDLÄGGANDE UTBILDNINGEN</w:t>
      </w:r>
      <w:bookmarkEnd w:id="127"/>
      <w:bookmarkEnd w:id="128"/>
    </w:p>
    <w:p w14:paraId="56DB2F90" w14:textId="77777777" w:rsidR="005D58FB" w:rsidRPr="00513036" w:rsidRDefault="005D58FB" w:rsidP="00513036">
      <w:pPr>
        <w:jc w:val="both"/>
      </w:pPr>
    </w:p>
    <w:p w14:paraId="31BC8CEB" w14:textId="77777777" w:rsidR="005D58FB" w:rsidRPr="00513036" w:rsidRDefault="005D58FB" w:rsidP="00513036">
      <w:pPr>
        <w:ind w:left="426"/>
        <w:jc w:val="both"/>
      </w:pPr>
      <w:r w:rsidRPr="00513036">
        <w:t xml:space="preserve">Det allmänna målet för de valfria studierna i den grundläggande utbildningen är att fördjupa lärandet, bredda studierna och förbättra förutsättningarna för fortsatta studier. De valfria studierna ger eleverna möjlighet att utveckla sina kunskaper utifrån sina egna intressen. Valfriheten stödjer studiemotivationen och utvecklar förmågan att välja. </w:t>
      </w:r>
    </w:p>
    <w:p w14:paraId="2976D28A" w14:textId="77777777" w:rsidR="005D58FB" w:rsidRPr="00513036" w:rsidRDefault="005D58FB" w:rsidP="00513036">
      <w:pPr>
        <w:pStyle w:val="Otsikko2"/>
        <w:rPr>
          <w:rFonts w:eastAsia="Times New Roman"/>
        </w:rPr>
      </w:pPr>
      <w:bookmarkStart w:id="129" w:name="_Toc402351515"/>
      <w:bookmarkStart w:id="130" w:name="_Toc411500888"/>
      <w:r w:rsidRPr="00513036">
        <w:rPr>
          <w:rFonts w:eastAsia="Times New Roman"/>
        </w:rPr>
        <w:lastRenderedPageBreak/>
        <w:t>12.1 Valfria timmar i konst- och färdighetsämnen</w:t>
      </w:r>
      <w:bookmarkEnd w:id="129"/>
      <w:bookmarkEnd w:id="130"/>
    </w:p>
    <w:p w14:paraId="4E77B054" w14:textId="77777777" w:rsidR="005D58FB" w:rsidRPr="00513036" w:rsidRDefault="005D58FB" w:rsidP="00513036">
      <w:pPr>
        <w:spacing w:after="0"/>
        <w:jc w:val="both"/>
      </w:pPr>
    </w:p>
    <w:p w14:paraId="60B46932" w14:textId="77777777" w:rsidR="005D58FB" w:rsidRPr="00513036" w:rsidRDefault="005D58FB" w:rsidP="00513036">
      <w:pPr>
        <w:spacing w:after="0"/>
        <w:ind w:left="426"/>
        <w:jc w:val="both"/>
      </w:pPr>
      <w:r w:rsidRPr="00513036">
        <w:t xml:space="preserve">I statsrådets förordning fastställs ett </w:t>
      </w:r>
      <w:proofErr w:type="gramStart"/>
      <w:r w:rsidRPr="00513036">
        <w:t>minimiantal timmar</w:t>
      </w:r>
      <w:proofErr w:type="gramEnd"/>
      <w:r w:rsidRPr="00513036">
        <w:t xml:space="preserve"> gemensam undervisning för varje konst- och färdighetsämne (musik, bildkonst, slöjd, gymnastik, huslig ekonomi) i årskurs 1–6 och 7–9. Konst- och färdighetsämnena anvisas i årskurs 1–6 ytterligare sammanlagt sex årsveckotimmar och i årskurs 7–9 sammanlagt fem årsveckotimmar, som i timfördelningen går under namnet valfria konst- och färdighetsämnen. De valfria timmarna är en del av undervisningen i konst- och färdighetsämnen</w:t>
      </w:r>
      <w:r w:rsidR="00D008A6" w:rsidRPr="00513036">
        <w:t xml:space="preserve"> och ska också bedömas som en del av denna undervisning.</w:t>
      </w:r>
      <w:r w:rsidRPr="00513036">
        <w:t xml:space="preserve"> Utbildningsanordnaren beslutar om användningen av de valfria timmarna. </w:t>
      </w:r>
    </w:p>
    <w:p w14:paraId="04348579" w14:textId="77777777" w:rsidR="005D58FB" w:rsidRPr="00513036" w:rsidRDefault="005D58FB" w:rsidP="00513036">
      <w:pPr>
        <w:spacing w:after="0"/>
        <w:ind w:left="426"/>
        <w:jc w:val="both"/>
      </w:pPr>
    </w:p>
    <w:p w14:paraId="6DF1326B" w14:textId="77777777" w:rsidR="005D58FB" w:rsidRPr="00513036" w:rsidRDefault="005D58FB" w:rsidP="00513036">
      <w:pPr>
        <w:spacing w:after="0"/>
        <w:ind w:left="426"/>
        <w:jc w:val="both"/>
        <w:rPr>
          <w:rFonts w:eastAsia="Times New Roman"/>
          <w:strike/>
        </w:rPr>
      </w:pPr>
      <w:r w:rsidRPr="00513036">
        <w:t>De årsveckotimmar som anvisats valfria konst- och färdighetsämnen kan i den lokala läroplanen fördelas mellan musik, bildkonst, slöjd, gymnastik och huslig ekonomi på det sätt som utbildningsanordnaren beslutar. Alternativt kan årsveckotimmarna, eller en del av dem, användas till för eleverna valfria, fördjupande studier i konst- och färdighetsämnen. Valfria timmar kan användas för att ordna intensifierad undervisning ifall man i den lokala läroplanen betonar vissa konst- och färdighetsämnen eller ämneshelheter som består av dessa.</w:t>
      </w:r>
    </w:p>
    <w:p w14:paraId="59282D4D" w14:textId="77777777" w:rsidR="005D58FB" w:rsidRPr="00513036" w:rsidRDefault="005D58FB" w:rsidP="00513036">
      <w:pPr>
        <w:pStyle w:val="Otsikko2"/>
        <w:rPr>
          <w:rFonts w:eastAsia="Times New Roman"/>
        </w:rPr>
      </w:pPr>
      <w:bookmarkStart w:id="131" w:name="_Toc402351516"/>
      <w:bookmarkStart w:id="132" w:name="_Toc411500889"/>
      <w:r w:rsidRPr="00513036">
        <w:rPr>
          <w:rFonts w:eastAsia="Times New Roman"/>
        </w:rPr>
        <w:t>12.2 Valfria ämnen</w:t>
      </w:r>
      <w:bookmarkEnd w:id="131"/>
      <w:bookmarkEnd w:id="132"/>
    </w:p>
    <w:p w14:paraId="755EDBAE" w14:textId="77777777" w:rsidR="005D58FB" w:rsidRPr="00513036" w:rsidRDefault="005D58FB" w:rsidP="00513036">
      <w:pPr>
        <w:spacing w:after="0"/>
        <w:jc w:val="both"/>
      </w:pPr>
    </w:p>
    <w:p w14:paraId="531E93F4" w14:textId="77777777" w:rsidR="005D58FB" w:rsidRPr="00513036" w:rsidRDefault="005D58FB" w:rsidP="00513036">
      <w:pPr>
        <w:spacing w:after="0"/>
        <w:ind w:left="426"/>
        <w:jc w:val="both"/>
      </w:pPr>
      <w:r w:rsidRPr="00513036">
        <w:t>Syftet med de valfria ämnena är att fördjupa och bredda elevens kunskaper enligt elevens val. Det sammanlagda antalet årsveckotimmar för de valfria ämnena i årskurs 1–9 är minst nio. Som valfria ämnen kan utbildningsanordnaren erbjuda ämnen som lämpar sig för den grundläggande utbildningen, fördjupade och tillämpade studier i gemensamma ämnen eller ämneshelheter som består av flera läroämnen. De valfria ämnena ska främja de mål som fastställts för den grundläggande utbildningen.</w:t>
      </w:r>
      <w:r w:rsidRPr="00513036">
        <w:rPr>
          <w:vertAlign w:val="superscript"/>
        </w:rPr>
        <w:footnoteReference w:id="170"/>
      </w:r>
      <w:r w:rsidRPr="00513036">
        <w:t xml:space="preserve"> Fördjupade valfria lärokurser ska fördjupa och/eller bredda målen och innehållet i de gemensamma läroämnena. Tillämpade valfria ämnen kan innehålla element från flera olika läroämnen eller från mångsidig kompetens. Tillämpade valfria ämnen bidrar till att främja samarbetet mellan läroämnena, till exempel inom konst- och färdighetsämnen, informations- och kommunikationsteknik, konsument- och ekonomi</w:t>
      </w:r>
      <w:r w:rsidR="00C132A8" w:rsidRPr="00513036">
        <w:t>kunskap</w:t>
      </w:r>
      <w:r w:rsidRPr="00513036">
        <w:t xml:space="preserve">, global fostran och studier i drama. </w:t>
      </w:r>
    </w:p>
    <w:p w14:paraId="571EC74A" w14:textId="77777777" w:rsidR="005D58FB" w:rsidRPr="00513036" w:rsidRDefault="005D58FB" w:rsidP="00513036">
      <w:pPr>
        <w:spacing w:after="0"/>
        <w:ind w:left="426"/>
        <w:jc w:val="both"/>
      </w:pPr>
    </w:p>
    <w:p w14:paraId="52D03EF1" w14:textId="77777777" w:rsidR="005D58FB" w:rsidRPr="00513036" w:rsidRDefault="005D58FB" w:rsidP="00513036">
      <w:pPr>
        <w:spacing w:after="0"/>
        <w:ind w:left="426"/>
        <w:jc w:val="both"/>
      </w:pPr>
      <w:r w:rsidRPr="00513036">
        <w:t>Utbildningsanordnaren beslutar vilka valfria ämnen som erbjuds. Utbildningsanordnaren ska vid beslut om utbud av valfria ämnen och bedömning av dem beakta grunderna för antagning av studerande till andra stadiet</w:t>
      </w:r>
      <w:r w:rsidRPr="00513036">
        <w:rPr>
          <w:spacing w:val="-3"/>
          <w:vertAlign w:val="superscript"/>
        </w:rPr>
        <w:footnoteReference w:id="171"/>
      </w:r>
      <w:r w:rsidRPr="00513036">
        <w:t>.</w:t>
      </w:r>
    </w:p>
    <w:p w14:paraId="1A0B9452" w14:textId="77777777" w:rsidR="005D58FB" w:rsidRPr="00513036" w:rsidRDefault="005D58FB" w:rsidP="00513036">
      <w:pPr>
        <w:spacing w:after="0"/>
        <w:ind w:left="426"/>
        <w:jc w:val="both"/>
      </w:pPr>
    </w:p>
    <w:p w14:paraId="4945CF6D" w14:textId="77777777" w:rsidR="005D58FB" w:rsidRPr="00513036" w:rsidRDefault="005D58FB" w:rsidP="00513036">
      <w:pPr>
        <w:ind w:left="426"/>
        <w:jc w:val="both"/>
      </w:pPr>
      <w:r w:rsidRPr="00513036">
        <w:t xml:space="preserve">I timfördelningen som fastställs i statsrådets förordning reserveras nio årsveckotimmar för valfria ämnen i årskurs 1–9. Ifall minimiantalet årsveckotimmar (222 </w:t>
      </w:r>
      <w:proofErr w:type="spellStart"/>
      <w:r w:rsidRPr="00513036">
        <w:t>åvt</w:t>
      </w:r>
      <w:proofErr w:type="spellEnd"/>
      <w:r w:rsidRPr="00513036">
        <w:t>) enligt förordningen om grundläggande utbildning överskrids i den timfördelning som utbildningsanordnaren godkänt</w:t>
      </w:r>
      <w:r w:rsidRPr="00513036">
        <w:softHyphen/>
        <w:t xml:space="preserve">, kan det överskridande antalet timmar också innehålla valfria </w:t>
      </w:r>
      <w:proofErr w:type="gramStart"/>
      <w:r w:rsidRPr="00513036">
        <w:t>ämnen.</w:t>
      </w:r>
      <w:r w:rsidRPr="00513036">
        <w:softHyphen/>
      </w:r>
      <w:proofErr w:type="gramEnd"/>
      <w:r w:rsidR="001E2E1E" w:rsidRPr="00513036">
        <w:t xml:space="preserve"> De årsveckotimmar som anvisats för de valfria ämnena kan användas för ordnandet av intensifierad undervisning.</w:t>
      </w:r>
      <w:r w:rsidRPr="00513036">
        <w:t xml:space="preserve"> </w:t>
      </w:r>
    </w:p>
    <w:p w14:paraId="163366EF" w14:textId="77777777" w:rsidR="005D58FB" w:rsidRPr="00513036" w:rsidRDefault="005D58FB" w:rsidP="00513036">
      <w:pPr>
        <w:pStyle w:val="Otsikko2"/>
        <w:rPr>
          <w:rFonts w:eastAsia="Times New Roman"/>
          <w:i/>
        </w:rPr>
      </w:pPr>
      <w:bookmarkStart w:id="133" w:name="_Toc402351517"/>
      <w:bookmarkStart w:id="134" w:name="_Toc411500890"/>
      <w:r w:rsidRPr="00513036">
        <w:rPr>
          <w:rFonts w:eastAsia="Times New Roman"/>
        </w:rPr>
        <w:lastRenderedPageBreak/>
        <w:t xml:space="preserve">12.3 </w:t>
      </w:r>
      <w:r w:rsidR="00261F21" w:rsidRPr="00513036">
        <w:rPr>
          <w:rFonts w:eastAsia="Times New Roman"/>
        </w:rPr>
        <w:t>Frivilliga och</w:t>
      </w:r>
      <w:r w:rsidR="005A45AA" w:rsidRPr="00513036">
        <w:rPr>
          <w:rFonts w:eastAsia="Times New Roman"/>
        </w:rPr>
        <w:t xml:space="preserve"> </w:t>
      </w:r>
      <w:r w:rsidR="00261F21" w:rsidRPr="00513036">
        <w:rPr>
          <w:rFonts w:eastAsia="Times New Roman"/>
        </w:rPr>
        <w:t>v</w:t>
      </w:r>
      <w:r w:rsidRPr="00513036">
        <w:rPr>
          <w:rFonts w:eastAsia="Times New Roman"/>
        </w:rPr>
        <w:t xml:space="preserve">alfria </w:t>
      </w:r>
      <w:r w:rsidR="005A45AA" w:rsidRPr="00513036">
        <w:rPr>
          <w:rFonts w:eastAsia="Times New Roman"/>
        </w:rPr>
        <w:t>lärokurser</w:t>
      </w:r>
      <w:r w:rsidRPr="00513036">
        <w:rPr>
          <w:rFonts w:eastAsia="Times New Roman"/>
        </w:rPr>
        <w:t xml:space="preserve"> i främmande språk</w:t>
      </w:r>
      <w:bookmarkEnd w:id="133"/>
      <w:bookmarkEnd w:id="134"/>
    </w:p>
    <w:p w14:paraId="4D00AC99" w14:textId="77777777" w:rsidR="005D58FB" w:rsidRPr="00513036" w:rsidRDefault="005D58FB" w:rsidP="00513036">
      <w:pPr>
        <w:spacing w:after="0"/>
        <w:jc w:val="both"/>
      </w:pPr>
    </w:p>
    <w:p w14:paraId="2DEA5841" w14:textId="77777777" w:rsidR="005D58FB" w:rsidRPr="00513036" w:rsidRDefault="005D58FB" w:rsidP="00513036">
      <w:pPr>
        <w:spacing w:after="0"/>
        <w:ind w:left="426"/>
        <w:jc w:val="both"/>
      </w:pPr>
      <w:r w:rsidRPr="00513036">
        <w:t xml:space="preserve">För de främmande språkens del fastställer grunderna för läroplanen målen och det centrala innehållet för de </w:t>
      </w:r>
      <w:r w:rsidR="00233581" w:rsidRPr="00513036">
        <w:t xml:space="preserve">frivilliga och </w:t>
      </w:r>
      <w:r w:rsidRPr="00513036">
        <w:t xml:space="preserve">valfria språk som undervisas som A2- och B2-språk. Om eventuella andra valfria språk och om målen och innehållet i dem bestäms i den lokala läroplanen. </w:t>
      </w:r>
    </w:p>
    <w:p w14:paraId="124873F5" w14:textId="77777777" w:rsidR="005D58FB" w:rsidRPr="00513036" w:rsidRDefault="005D58FB" w:rsidP="00513036">
      <w:pPr>
        <w:spacing w:after="0"/>
        <w:ind w:left="426"/>
        <w:jc w:val="both"/>
      </w:pPr>
    </w:p>
    <w:p w14:paraId="00953647" w14:textId="77777777" w:rsidR="005D58FB" w:rsidRPr="00513036" w:rsidRDefault="005D58FB" w:rsidP="00513036">
      <w:pPr>
        <w:spacing w:after="0"/>
        <w:ind w:left="426"/>
        <w:jc w:val="both"/>
      </w:pPr>
      <w:r w:rsidRPr="00513036">
        <w:t>Undervisnin</w:t>
      </w:r>
      <w:r w:rsidR="002C3165" w:rsidRPr="00513036">
        <w:t>gen i det frivilliga</w:t>
      </w:r>
      <w:r w:rsidRPr="00513036">
        <w:t xml:space="preserve"> A-språ</w:t>
      </w:r>
      <w:r w:rsidR="00CA776D" w:rsidRPr="00513036">
        <w:t xml:space="preserve">ket (A2-språket) ska </w:t>
      </w:r>
      <w:r w:rsidRPr="00513036">
        <w:t>omfatta</w:t>
      </w:r>
      <w:r w:rsidR="00CA776D" w:rsidRPr="00513036">
        <w:t xml:space="preserve"> minst</w:t>
      </w:r>
      <w:r w:rsidRPr="00513036">
        <w:t xml:space="preserve"> 12 årsveckotimmar. </w:t>
      </w:r>
      <w:r w:rsidR="00315214" w:rsidRPr="00513036">
        <w:t xml:space="preserve">För </w:t>
      </w:r>
      <w:r w:rsidR="00115111" w:rsidRPr="00513036">
        <w:t xml:space="preserve">anordnandet av </w:t>
      </w:r>
      <w:r w:rsidR="00315214" w:rsidRPr="00513036">
        <w:t xml:space="preserve">undervisningen kan användas de årsveckotimmar som reserverats för valfria studier och de årsveckotimmar som överstiger minimitimantalet för grundläggande utbildning. </w:t>
      </w:r>
      <w:r w:rsidR="00351713" w:rsidRPr="00513036">
        <w:t>Ifall A2-språket är det andra inhemska språket används de årsveckotimmar som reserverats för B1-språket.</w:t>
      </w:r>
      <w:r w:rsidR="001A4619" w:rsidRPr="00513036">
        <w:t xml:space="preserve"> Det frivilliga A-språkets årsveckotimmar fördelas på årskurserna på det sätt som utbildningsanordnaren beslutar.</w:t>
      </w:r>
      <w:r w:rsidR="00351713" w:rsidRPr="00513036">
        <w:t xml:space="preserve"> </w:t>
      </w:r>
      <w:r w:rsidRPr="00513036">
        <w:t>Målen och kriterierna för slutbedömningen är de samma som i det</w:t>
      </w:r>
      <w:r w:rsidR="001A4619" w:rsidRPr="00513036">
        <w:t xml:space="preserve"> för alla</w:t>
      </w:r>
      <w:r w:rsidRPr="00513036">
        <w:t xml:space="preserve"> gemensamma A-språket. </w:t>
      </w:r>
    </w:p>
    <w:p w14:paraId="77500513" w14:textId="77777777" w:rsidR="005D58FB" w:rsidRPr="00513036" w:rsidRDefault="005D58FB" w:rsidP="00513036">
      <w:pPr>
        <w:spacing w:after="0"/>
        <w:ind w:left="426"/>
        <w:jc w:val="both"/>
      </w:pPr>
    </w:p>
    <w:p w14:paraId="53DFAE73" w14:textId="77777777" w:rsidR="005D58FB" w:rsidRPr="00513036" w:rsidRDefault="005D58FB" w:rsidP="00513036">
      <w:pPr>
        <w:spacing w:after="0"/>
        <w:ind w:left="426"/>
        <w:jc w:val="both"/>
      </w:pPr>
      <w:r w:rsidRPr="00513036">
        <w:t>Undervisningen i det frivilliga B-språket (B2-språk) ska omfatta minst f</w:t>
      </w:r>
      <w:r w:rsidR="00E4073D" w:rsidRPr="00513036">
        <w:t>yra årsveckotimmar</w:t>
      </w:r>
      <w:r w:rsidRPr="00513036">
        <w:t xml:space="preserve">. </w:t>
      </w:r>
    </w:p>
    <w:p w14:paraId="47346398" w14:textId="77777777" w:rsidR="005D58FB" w:rsidRPr="00513036" w:rsidRDefault="005D58FB" w:rsidP="00513036">
      <w:pPr>
        <w:pStyle w:val="Otsikko2"/>
        <w:rPr>
          <w:rFonts w:eastAsia="Times New Roman"/>
          <w:i/>
        </w:rPr>
      </w:pPr>
      <w:bookmarkStart w:id="135" w:name="_Toc402351518"/>
      <w:bookmarkStart w:id="136" w:name="_Toc411500891"/>
      <w:r w:rsidRPr="00513036">
        <w:rPr>
          <w:rFonts w:eastAsia="Times New Roman"/>
        </w:rPr>
        <w:t>12.4 Frågor som avgörs på lokal nivå</w:t>
      </w:r>
      <w:bookmarkEnd w:id="135"/>
      <w:bookmarkEnd w:id="136"/>
    </w:p>
    <w:p w14:paraId="3FDD94B0" w14:textId="77777777" w:rsidR="005D58FB" w:rsidRPr="00513036" w:rsidRDefault="005D58FB" w:rsidP="00513036">
      <w:pPr>
        <w:spacing w:after="0"/>
        <w:jc w:val="both"/>
      </w:pPr>
    </w:p>
    <w:p w14:paraId="329DEEF1" w14:textId="77777777" w:rsidR="005D58FB" w:rsidRPr="00513036" w:rsidRDefault="005D58FB" w:rsidP="00513036">
      <w:pPr>
        <w:spacing w:after="0"/>
        <w:ind w:left="426"/>
        <w:jc w:val="both"/>
      </w:pPr>
      <w:r w:rsidRPr="00513036">
        <w:t xml:space="preserve">Utbildningsanordnaren ska besluta om </w:t>
      </w:r>
      <w:r w:rsidR="002A0F43" w:rsidRPr="00513036">
        <w:t>valfriheten i undervisningen</w:t>
      </w:r>
      <w:r w:rsidRPr="00513036">
        <w:t xml:space="preserve"> som erbjuds så att utbudet är förenligt med den grundläggande utbildningens mål och motsvarar elevernas behov. Utbildningsanordnaren ska i läroplanen besluta och beskriva</w:t>
      </w:r>
    </w:p>
    <w:p w14:paraId="6FE46692" w14:textId="77777777" w:rsidR="005D58FB" w:rsidRPr="00513036" w:rsidRDefault="005D58FB" w:rsidP="00513036">
      <w:pPr>
        <w:spacing w:after="0"/>
        <w:ind w:left="426"/>
        <w:jc w:val="both"/>
      </w:pPr>
    </w:p>
    <w:p w14:paraId="283FD2C5" w14:textId="77777777" w:rsidR="005D58FB" w:rsidRPr="00513036" w:rsidRDefault="005D58FB" w:rsidP="00513036">
      <w:pPr>
        <w:spacing w:after="0"/>
        <w:ind w:left="426"/>
        <w:jc w:val="both"/>
        <w:rPr>
          <w:i/>
        </w:rPr>
      </w:pPr>
      <w:r w:rsidRPr="00513036">
        <w:rPr>
          <w:i/>
        </w:rPr>
        <w:t>Valfria timmar i konst- och färdighetsämnen</w:t>
      </w:r>
    </w:p>
    <w:p w14:paraId="3385A06A" w14:textId="77777777" w:rsidR="005D58FB" w:rsidRPr="00513036" w:rsidRDefault="005D58FB" w:rsidP="00513036">
      <w:pPr>
        <w:numPr>
          <w:ilvl w:val="0"/>
          <w:numId w:val="23"/>
        </w:numPr>
        <w:spacing w:after="0"/>
        <w:ind w:left="851"/>
        <w:contextualSpacing/>
        <w:jc w:val="both"/>
      </w:pPr>
      <w:r w:rsidRPr="00513036">
        <w:t xml:space="preserve">hur de valfria timmarna i konst- och färdighetsämnen används </w:t>
      </w:r>
    </w:p>
    <w:p w14:paraId="2867DBF9" w14:textId="77777777" w:rsidR="005D58FB" w:rsidRPr="00513036" w:rsidRDefault="005D58FB" w:rsidP="00513036">
      <w:pPr>
        <w:numPr>
          <w:ilvl w:val="1"/>
          <w:numId w:val="23"/>
        </w:numPr>
        <w:spacing w:after="0"/>
        <w:ind w:left="1560"/>
        <w:contextualSpacing/>
        <w:jc w:val="both"/>
      </w:pPr>
      <w:r w:rsidRPr="00513036">
        <w:t xml:space="preserve">ifall utbildningsanordnaren beslutar att fördela timmarna mellan olika konst- och färdighetsämnen, ska läroplanen för varje </w:t>
      </w:r>
      <w:r w:rsidR="00D66028" w:rsidRPr="00513036">
        <w:t>konst- och färdighets</w:t>
      </w:r>
      <w:r w:rsidRPr="00513036">
        <w:t xml:space="preserve">ämne utarbetas med hänsyn till det lokala totalantalet timmar i </w:t>
      </w:r>
      <w:r w:rsidR="00D66028" w:rsidRPr="00513036">
        <w:t>läro</w:t>
      </w:r>
      <w:r w:rsidRPr="00513036">
        <w:t>ämnet och läroämnets struktur som fastställs i grunderna för läroplanen</w:t>
      </w:r>
    </w:p>
    <w:p w14:paraId="336EB4A7" w14:textId="77777777" w:rsidR="005D58FB" w:rsidRPr="00513036" w:rsidRDefault="005D58FB" w:rsidP="00513036">
      <w:pPr>
        <w:numPr>
          <w:ilvl w:val="1"/>
          <w:numId w:val="23"/>
        </w:numPr>
        <w:spacing w:after="0"/>
        <w:ind w:left="1560"/>
        <w:contextualSpacing/>
        <w:jc w:val="both"/>
      </w:pPr>
      <w:r w:rsidRPr="00513036">
        <w:t xml:space="preserve">ifall utbildningsanordnaren beslutar att användningen av </w:t>
      </w:r>
      <w:r w:rsidR="002A0F43" w:rsidRPr="00513036">
        <w:t xml:space="preserve">alla eller en del av </w:t>
      </w:r>
      <w:r w:rsidRPr="00513036">
        <w:t>de valfria timmarna ska basera sig på elevens val, ska en egen plan utarbetas för de fördjupade valfria studierna, som beskriver studiernas namn, omfattning, mål, innehåll, eventuella särdrag angående lärmiljöer och arbetssätt samt i vilka årskurser det valfria ämnet erbjuds</w:t>
      </w:r>
      <w:r w:rsidR="00D66028" w:rsidRPr="00513036">
        <w:t>.</w:t>
      </w:r>
      <w:r w:rsidRPr="00513036">
        <w:t xml:space="preserve"> </w:t>
      </w:r>
    </w:p>
    <w:p w14:paraId="3915324D" w14:textId="77777777" w:rsidR="005D58FB" w:rsidRPr="00513036" w:rsidRDefault="005D58FB" w:rsidP="00513036">
      <w:pPr>
        <w:spacing w:after="0"/>
        <w:ind w:left="426"/>
        <w:contextualSpacing/>
        <w:jc w:val="both"/>
      </w:pPr>
    </w:p>
    <w:p w14:paraId="7D378052" w14:textId="77777777" w:rsidR="005D58FB" w:rsidRPr="00513036" w:rsidRDefault="005D58FB" w:rsidP="00513036">
      <w:pPr>
        <w:spacing w:after="0"/>
        <w:ind w:left="426"/>
        <w:jc w:val="both"/>
        <w:rPr>
          <w:i/>
        </w:rPr>
      </w:pPr>
      <w:r w:rsidRPr="00513036">
        <w:rPr>
          <w:i/>
        </w:rPr>
        <w:t>Valfria ämnen</w:t>
      </w:r>
    </w:p>
    <w:p w14:paraId="5542CD83" w14:textId="77777777" w:rsidR="005D58FB" w:rsidRPr="00513036" w:rsidRDefault="005D58FB" w:rsidP="00513036">
      <w:pPr>
        <w:numPr>
          <w:ilvl w:val="0"/>
          <w:numId w:val="23"/>
        </w:numPr>
        <w:spacing w:after="0"/>
        <w:ind w:left="851"/>
        <w:contextualSpacing/>
        <w:jc w:val="both"/>
      </w:pPr>
      <w:r w:rsidRPr="00513036">
        <w:t>vilka valfria ämnen som eleverna erbjuds</w:t>
      </w:r>
    </w:p>
    <w:p w14:paraId="7ED30103" w14:textId="77777777" w:rsidR="005D58FB" w:rsidRPr="00513036" w:rsidRDefault="005D58FB" w:rsidP="00513036">
      <w:pPr>
        <w:numPr>
          <w:ilvl w:val="0"/>
          <w:numId w:val="24"/>
        </w:numPr>
        <w:spacing w:after="0"/>
        <w:ind w:left="1560"/>
        <w:contextualSpacing/>
        <w:jc w:val="both"/>
      </w:pPr>
      <w:r w:rsidRPr="00513036">
        <w:t>för varje valfritt ämne: ämnets namn, omfattning</w:t>
      </w:r>
      <w:r w:rsidR="00D66028" w:rsidRPr="00513036">
        <w:t xml:space="preserve"> samt i vilka årskurser det valfria ämnet erbjuds </w:t>
      </w:r>
    </w:p>
    <w:p w14:paraId="7FDADBE7" w14:textId="77777777" w:rsidR="005D58FB" w:rsidRPr="00513036" w:rsidRDefault="00D66028" w:rsidP="00513036">
      <w:pPr>
        <w:numPr>
          <w:ilvl w:val="0"/>
          <w:numId w:val="24"/>
        </w:numPr>
        <w:spacing w:after="0"/>
        <w:ind w:left="1560"/>
        <w:contextualSpacing/>
        <w:jc w:val="both"/>
      </w:pPr>
      <w:r w:rsidRPr="00513036">
        <w:t>hur årsveckotimmarna fördelas</w:t>
      </w:r>
      <w:r w:rsidR="00725476" w:rsidRPr="00513036">
        <w:t xml:space="preserve"> per årskurs</w:t>
      </w:r>
      <w:r w:rsidRPr="00513036">
        <w:t xml:space="preserve"> </w:t>
      </w:r>
    </w:p>
    <w:p w14:paraId="0A332B07" w14:textId="77777777" w:rsidR="00D66028" w:rsidRPr="00513036" w:rsidRDefault="00725476" w:rsidP="00513036">
      <w:pPr>
        <w:numPr>
          <w:ilvl w:val="0"/>
          <w:numId w:val="24"/>
        </w:numPr>
        <w:spacing w:after="0"/>
        <w:ind w:left="1560"/>
        <w:contextualSpacing/>
        <w:jc w:val="both"/>
      </w:pPr>
      <w:r w:rsidRPr="00513036">
        <w:t xml:space="preserve">för varje valfritt ämne: mål och </w:t>
      </w:r>
      <w:r w:rsidR="00D66028" w:rsidRPr="00513036">
        <w:t>innehåll</w:t>
      </w:r>
      <w:r w:rsidRPr="00513036">
        <w:t xml:space="preserve"> per årskurs samt </w:t>
      </w:r>
      <w:r w:rsidR="00D66028" w:rsidRPr="00513036">
        <w:t xml:space="preserve">eventuella </w:t>
      </w:r>
      <w:r w:rsidR="00583272" w:rsidRPr="00513036">
        <w:t xml:space="preserve">särdrag angående lärmiljöer, </w:t>
      </w:r>
      <w:r w:rsidR="00D66028" w:rsidRPr="00513036">
        <w:t>arbets</w:t>
      </w:r>
      <w:r w:rsidRPr="00513036">
        <w:t xml:space="preserve">sätt, </w:t>
      </w:r>
      <w:r w:rsidR="00D66028" w:rsidRPr="00513036">
        <w:t>stöd och handledning</w:t>
      </w:r>
      <w:r w:rsidR="00CD66B4" w:rsidRPr="00513036">
        <w:t>.</w:t>
      </w:r>
    </w:p>
    <w:p w14:paraId="680653A1" w14:textId="77777777" w:rsidR="005D58FB" w:rsidRPr="00513036" w:rsidRDefault="005D58FB" w:rsidP="00513036">
      <w:pPr>
        <w:spacing w:after="0"/>
        <w:ind w:left="426"/>
        <w:jc w:val="both"/>
      </w:pPr>
    </w:p>
    <w:p w14:paraId="55C32825" w14:textId="77777777" w:rsidR="005D58FB" w:rsidRPr="00513036" w:rsidRDefault="005A45AA" w:rsidP="00513036">
      <w:pPr>
        <w:spacing w:after="0"/>
        <w:ind w:left="426"/>
        <w:jc w:val="both"/>
        <w:rPr>
          <w:i/>
        </w:rPr>
      </w:pPr>
      <w:r w:rsidRPr="00513036">
        <w:rPr>
          <w:i/>
        </w:rPr>
        <w:t>Frivilliga och valfria lärokurser i främmande språk</w:t>
      </w:r>
    </w:p>
    <w:p w14:paraId="3AE7F96B" w14:textId="77777777" w:rsidR="005D58FB" w:rsidRPr="00513036" w:rsidRDefault="005D58FB" w:rsidP="00513036">
      <w:pPr>
        <w:numPr>
          <w:ilvl w:val="0"/>
          <w:numId w:val="23"/>
        </w:numPr>
        <w:spacing w:after="0"/>
        <w:ind w:left="851"/>
        <w:contextualSpacing/>
        <w:jc w:val="both"/>
      </w:pPr>
      <w:r w:rsidRPr="00513036">
        <w:t xml:space="preserve">vilka frivilliga och valfria språk som eleverna eventuellt erbjuds </w:t>
      </w:r>
    </w:p>
    <w:p w14:paraId="70585FE0" w14:textId="77777777" w:rsidR="00420A61" w:rsidRPr="00513036" w:rsidRDefault="005D58FB" w:rsidP="00513036">
      <w:pPr>
        <w:numPr>
          <w:ilvl w:val="1"/>
          <w:numId w:val="23"/>
        </w:numPr>
        <w:spacing w:after="0"/>
        <w:ind w:left="1560"/>
        <w:contextualSpacing/>
        <w:jc w:val="both"/>
      </w:pPr>
      <w:r w:rsidRPr="00513036">
        <w:t xml:space="preserve">hur årsveckotimmarna i dem fördelas per årskurs </w:t>
      </w:r>
    </w:p>
    <w:p w14:paraId="096304B2" w14:textId="77777777" w:rsidR="00583272" w:rsidRPr="00513036" w:rsidRDefault="005D58FB" w:rsidP="00513036">
      <w:pPr>
        <w:numPr>
          <w:ilvl w:val="0"/>
          <w:numId w:val="24"/>
        </w:numPr>
        <w:spacing w:after="0"/>
        <w:ind w:left="1560"/>
        <w:contextualSpacing/>
        <w:jc w:val="both"/>
      </w:pPr>
      <w:r w:rsidRPr="00513036">
        <w:t>målen och innehållet per årskurs i enlighet med grunderna för läroplanen</w:t>
      </w:r>
      <w:r w:rsidR="00583272" w:rsidRPr="00513036">
        <w:t xml:space="preserve"> samt eventuella särdrag angående lärmiljöer, arbetssätt, stöd och handledning</w:t>
      </w:r>
      <w:r w:rsidR="00CD66B4" w:rsidRPr="00513036">
        <w:t>.</w:t>
      </w:r>
    </w:p>
    <w:p w14:paraId="36B7DEEE" w14:textId="77777777" w:rsidR="003F0515" w:rsidRPr="00513036" w:rsidRDefault="003F0515" w:rsidP="00513036">
      <w:pPr>
        <w:spacing w:after="0"/>
        <w:contextualSpacing/>
        <w:jc w:val="both"/>
      </w:pPr>
    </w:p>
    <w:p w14:paraId="46F02820" w14:textId="77777777" w:rsidR="003F0515" w:rsidRPr="00513036" w:rsidRDefault="003F0515" w:rsidP="00513036">
      <w:pPr>
        <w:spacing w:after="0"/>
        <w:contextualSpacing/>
        <w:jc w:val="both"/>
      </w:pPr>
    </w:p>
    <w:p w14:paraId="06404166" w14:textId="77777777" w:rsidR="003F0515" w:rsidRPr="00513036" w:rsidRDefault="003F0515" w:rsidP="00513036">
      <w:pPr>
        <w:spacing w:after="0"/>
        <w:contextualSpacing/>
        <w:jc w:val="both"/>
      </w:pPr>
    </w:p>
    <w:p w14:paraId="6A199D80" w14:textId="77777777" w:rsidR="003F0515" w:rsidRPr="00513036" w:rsidRDefault="003F0515" w:rsidP="00513036">
      <w:pPr>
        <w:spacing w:after="0"/>
        <w:contextualSpacing/>
        <w:jc w:val="both"/>
      </w:pPr>
    </w:p>
    <w:p w14:paraId="73BC2139" w14:textId="77777777" w:rsidR="00221A39" w:rsidRPr="00513036" w:rsidRDefault="00221A39" w:rsidP="00513036">
      <w:pPr>
        <w:spacing w:after="0"/>
        <w:contextualSpacing/>
        <w:jc w:val="both"/>
      </w:pPr>
    </w:p>
    <w:p w14:paraId="13536CDD" w14:textId="77777777" w:rsidR="00221A39" w:rsidRPr="00513036" w:rsidRDefault="00221A39" w:rsidP="00513036">
      <w:pPr>
        <w:spacing w:after="0"/>
        <w:contextualSpacing/>
        <w:jc w:val="both"/>
      </w:pPr>
    </w:p>
    <w:p w14:paraId="02841628" w14:textId="77777777" w:rsidR="00221A39" w:rsidRPr="00513036" w:rsidRDefault="00221A39" w:rsidP="00513036">
      <w:pPr>
        <w:spacing w:after="0"/>
        <w:contextualSpacing/>
        <w:jc w:val="both"/>
      </w:pPr>
    </w:p>
    <w:p w14:paraId="2052B508" w14:textId="77777777" w:rsidR="00221A39" w:rsidRPr="00513036" w:rsidRDefault="00221A39" w:rsidP="00513036">
      <w:pPr>
        <w:spacing w:after="0"/>
        <w:contextualSpacing/>
        <w:jc w:val="both"/>
      </w:pPr>
    </w:p>
    <w:p w14:paraId="1FF7A5BD" w14:textId="77777777" w:rsidR="00221A39" w:rsidRPr="00513036" w:rsidRDefault="00221A39" w:rsidP="00513036">
      <w:pPr>
        <w:spacing w:after="0"/>
        <w:contextualSpacing/>
        <w:jc w:val="both"/>
      </w:pPr>
    </w:p>
    <w:p w14:paraId="7A9E061E" w14:textId="77777777" w:rsidR="00221A39" w:rsidRPr="00513036" w:rsidRDefault="00221A39" w:rsidP="00513036">
      <w:pPr>
        <w:spacing w:after="0"/>
        <w:contextualSpacing/>
        <w:jc w:val="both"/>
      </w:pPr>
    </w:p>
    <w:p w14:paraId="1B5DB186" w14:textId="77777777" w:rsidR="00221A39" w:rsidRPr="00513036" w:rsidRDefault="00221A39" w:rsidP="00513036">
      <w:pPr>
        <w:spacing w:after="0"/>
        <w:contextualSpacing/>
        <w:jc w:val="both"/>
      </w:pPr>
    </w:p>
    <w:p w14:paraId="747028A2" w14:textId="77777777" w:rsidR="00221A39" w:rsidRPr="00513036" w:rsidRDefault="00221A39" w:rsidP="00513036">
      <w:pPr>
        <w:spacing w:after="0"/>
        <w:contextualSpacing/>
        <w:jc w:val="both"/>
      </w:pPr>
    </w:p>
    <w:p w14:paraId="0DD3CF95" w14:textId="77777777" w:rsidR="00221A39" w:rsidRPr="00513036" w:rsidRDefault="00221A39" w:rsidP="00513036">
      <w:pPr>
        <w:spacing w:after="0"/>
        <w:contextualSpacing/>
        <w:jc w:val="both"/>
      </w:pPr>
    </w:p>
    <w:p w14:paraId="11CF3D01" w14:textId="77777777" w:rsidR="00221A39" w:rsidRPr="00513036" w:rsidRDefault="00221A39" w:rsidP="00513036">
      <w:pPr>
        <w:spacing w:after="0"/>
        <w:contextualSpacing/>
        <w:jc w:val="both"/>
      </w:pPr>
    </w:p>
    <w:p w14:paraId="566419D7" w14:textId="77777777" w:rsidR="00221A39" w:rsidRPr="00513036" w:rsidRDefault="00221A39" w:rsidP="00513036">
      <w:pPr>
        <w:spacing w:after="0"/>
        <w:contextualSpacing/>
        <w:jc w:val="both"/>
      </w:pPr>
    </w:p>
    <w:p w14:paraId="59403C13" w14:textId="77777777" w:rsidR="00221A39" w:rsidRPr="00513036" w:rsidRDefault="00221A39" w:rsidP="00513036">
      <w:pPr>
        <w:spacing w:after="0"/>
        <w:contextualSpacing/>
        <w:jc w:val="both"/>
      </w:pPr>
    </w:p>
    <w:p w14:paraId="104D7F1F" w14:textId="77777777" w:rsidR="00221A39" w:rsidRPr="00513036" w:rsidRDefault="00221A39" w:rsidP="00513036">
      <w:pPr>
        <w:spacing w:after="0"/>
        <w:contextualSpacing/>
        <w:jc w:val="both"/>
      </w:pPr>
    </w:p>
    <w:p w14:paraId="0812700D" w14:textId="77777777" w:rsidR="00221A39" w:rsidRPr="00513036" w:rsidRDefault="00221A39" w:rsidP="00513036">
      <w:pPr>
        <w:spacing w:after="0"/>
        <w:contextualSpacing/>
        <w:jc w:val="both"/>
      </w:pPr>
    </w:p>
    <w:p w14:paraId="46616782" w14:textId="77777777" w:rsidR="006448CD" w:rsidRPr="00513036" w:rsidRDefault="006448CD" w:rsidP="00513036">
      <w:pPr>
        <w:spacing w:after="0" w:line="240" w:lineRule="auto"/>
        <w:jc w:val="center"/>
        <w:rPr>
          <w:rFonts w:ascii="Cambria" w:eastAsia="Times New Roman" w:hAnsi="Cambria"/>
          <w:color w:val="4F81BD"/>
          <w:sz w:val="96"/>
          <w:szCs w:val="96"/>
          <w:lang w:eastAsia="en-US"/>
        </w:rPr>
      </w:pPr>
    </w:p>
    <w:p w14:paraId="21CCB654" w14:textId="77777777" w:rsidR="00CD66B4" w:rsidRPr="00513036" w:rsidRDefault="00CD66B4" w:rsidP="00513036">
      <w:pPr>
        <w:spacing w:after="0" w:line="240" w:lineRule="auto"/>
        <w:jc w:val="center"/>
        <w:rPr>
          <w:rFonts w:ascii="Cambria" w:eastAsia="Times New Roman" w:hAnsi="Cambria"/>
          <w:color w:val="4F81BD"/>
          <w:sz w:val="96"/>
          <w:szCs w:val="96"/>
          <w:lang w:eastAsia="en-US"/>
        </w:rPr>
      </w:pPr>
    </w:p>
    <w:p w14:paraId="457B6EA9" w14:textId="77777777" w:rsidR="00CD66B4" w:rsidRPr="00513036" w:rsidRDefault="00CD66B4" w:rsidP="00513036">
      <w:pPr>
        <w:spacing w:after="0" w:line="240" w:lineRule="auto"/>
        <w:jc w:val="center"/>
        <w:rPr>
          <w:rFonts w:ascii="Cambria" w:eastAsia="Times New Roman" w:hAnsi="Cambria"/>
          <w:color w:val="4F81BD"/>
          <w:sz w:val="96"/>
          <w:szCs w:val="96"/>
          <w:lang w:eastAsia="en-US"/>
        </w:rPr>
      </w:pPr>
    </w:p>
    <w:p w14:paraId="2B512170" w14:textId="77777777" w:rsidR="00CD66B4" w:rsidRPr="00513036" w:rsidRDefault="00CD66B4" w:rsidP="00513036">
      <w:pPr>
        <w:spacing w:after="0" w:line="240" w:lineRule="auto"/>
        <w:jc w:val="center"/>
        <w:rPr>
          <w:rFonts w:ascii="Cambria" w:eastAsia="Times New Roman" w:hAnsi="Cambria"/>
          <w:color w:val="4F81BD"/>
          <w:sz w:val="96"/>
          <w:szCs w:val="96"/>
          <w:lang w:eastAsia="en-US"/>
        </w:rPr>
      </w:pPr>
    </w:p>
    <w:p w14:paraId="627C8992" w14:textId="77777777" w:rsidR="00CD66B4" w:rsidRPr="00513036" w:rsidRDefault="00CD66B4" w:rsidP="00513036">
      <w:pPr>
        <w:spacing w:after="0" w:line="240" w:lineRule="auto"/>
        <w:jc w:val="center"/>
        <w:rPr>
          <w:rFonts w:ascii="Cambria" w:eastAsia="Times New Roman" w:hAnsi="Cambria"/>
          <w:color w:val="4F81BD"/>
          <w:sz w:val="96"/>
          <w:szCs w:val="96"/>
          <w:lang w:eastAsia="en-US"/>
        </w:rPr>
      </w:pPr>
    </w:p>
    <w:p w14:paraId="5EB6959B" w14:textId="77777777" w:rsidR="00CD66B4" w:rsidRPr="00513036" w:rsidRDefault="00CD66B4" w:rsidP="00513036">
      <w:pPr>
        <w:spacing w:after="0" w:line="240" w:lineRule="auto"/>
        <w:jc w:val="center"/>
        <w:rPr>
          <w:rFonts w:ascii="Cambria" w:eastAsia="Times New Roman" w:hAnsi="Cambria"/>
          <w:color w:val="4F81BD"/>
          <w:sz w:val="96"/>
          <w:szCs w:val="96"/>
          <w:lang w:eastAsia="en-US"/>
        </w:rPr>
      </w:pPr>
    </w:p>
    <w:p w14:paraId="1D9646E8" w14:textId="77777777" w:rsidR="006448CD" w:rsidRPr="00513036" w:rsidRDefault="006448CD"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lastRenderedPageBreak/>
        <w:t xml:space="preserve">Undervisning i </w:t>
      </w:r>
      <w:r w:rsidRPr="00513036">
        <w:rPr>
          <w:rFonts w:ascii="Cambria" w:eastAsia="Times New Roman" w:hAnsi="Cambria"/>
          <w:color w:val="4F81BD"/>
          <w:sz w:val="96"/>
          <w:szCs w:val="96"/>
          <w:lang w:eastAsia="en-US"/>
        </w:rPr>
        <w:br/>
        <w:t xml:space="preserve">årskurs </w:t>
      </w:r>
      <w:proofErr w:type="gramStart"/>
      <w:r w:rsidRPr="00513036">
        <w:rPr>
          <w:rFonts w:ascii="Cambria" w:eastAsia="Times New Roman" w:hAnsi="Cambria"/>
          <w:color w:val="4F81BD"/>
          <w:sz w:val="96"/>
          <w:szCs w:val="96"/>
          <w:lang w:eastAsia="en-US"/>
        </w:rPr>
        <w:t>1-2</w:t>
      </w:r>
      <w:proofErr w:type="gramEnd"/>
    </w:p>
    <w:p w14:paraId="292B05D4" w14:textId="77777777" w:rsidR="00221A39" w:rsidRPr="00513036" w:rsidRDefault="00221A39" w:rsidP="00513036">
      <w:pPr>
        <w:spacing w:after="0"/>
        <w:contextualSpacing/>
        <w:jc w:val="both"/>
      </w:pPr>
    </w:p>
    <w:p w14:paraId="728B5DCB" w14:textId="77777777" w:rsidR="00221A39" w:rsidRPr="00513036" w:rsidRDefault="00221A39" w:rsidP="00513036">
      <w:pPr>
        <w:spacing w:after="0"/>
        <w:contextualSpacing/>
        <w:jc w:val="both"/>
      </w:pPr>
    </w:p>
    <w:p w14:paraId="679A3565" w14:textId="77777777" w:rsidR="00221A39" w:rsidRPr="00513036" w:rsidRDefault="00221A39" w:rsidP="00513036">
      <w:pPr>
        <w:spacing w:after="0"/>
        <w:contextualSpacing/>
        <w:jc w:val="both"/>
      </w:pPr>
    </w:p>
    <w:p w14:paraId="21FF5F40" w14:textId="77777777" w:rsidR="00221A39" w:rsidRPr="00513036" w:rsidRDefault="00221A39" w:rsidP="00513036">
      <w:pPr>
        <w:spacing w:after="0"/>
        <w:contextualSpacing/>
        <w:jc w:val="both"/>
      </w:pPr>
    </w:p>
    <w:p w14:paraId="5CF5E1E1" w14:textId="77777777" w:rsidR="00221A39" w:rsidRPr="00513036" w:rsidRDefault="00221A39" w:rsidP="00513036">
      <w:pPr>
        <w:spacing w:after="0"/>
        <w:contextualSpacing/>
        <w:jc w:val="both"/>
      </w:pPr>
    </w:p>
    <w:p w14:paraId="5FE76774" w14:textId="77777777" w:rsidR="00221A39" w:rsidRPr="00513036" w:rsidRDefault="00221A39" w:rsidP="00513036">
      <w:pPr>
        <w:spacing w:after="0"/>
        <w:contextualSpacing/>
        <w:jc w:val="both"/>
      </w:pPr>
    </w:p>
    <w:p w14:paraId="4B78AA80" w14:textId="77777777" w:rsidR="00221A39" w:rsidRPr="00513036" w:rsidRDefault="00221A39" w:rsidP="00513036">
      <w:pPr>
        <w:spacing w:after="0"/>
        <w:contextualSpacing/>
        <w:jc w:val="both"/>
      </w:pPr>
    </w:p>
    <w:p w14:paraId="6F31D6C6" w14:textId="77777777" w:rsidR="00221A39" w:rsidRPr="00513036" w:rsidRDefault="00221A39" w:rsidP="00513036">
      <w:pPr>
        <w:spacing w:after="0"/>
        <w:contextualSpacing/>
        <w:jc w:val="both"/>
      </w:pPr>
    </w:p>
    <w:p w14:paraId="660967CF" w14:textId="77777777" w:rsidR="00221A39" w:rsidRPr="00513036" w:rsidRDefault="00221A39" w:rsidP="00513036">
      <w:pPr>
        <w:spacing w:after="0"/>
        <w:contextualSpacing/>
        <w:jc w:val="both"/>
      </w:pPr>
    </w:p>
    <w:p w14:paraId="11E05009" w14:textId="77777777" w:rsidR="00221A39" w:rsidRPr="00513036" w:rsidRDefault="00221A39" w:rsidP="00513036">
      <w:pPr>
        <w:spacing w:after="0"/>
        <w:contextualSpacing/>
        <w:jc w:val="both"/>
      </w:pPr>
    </w:p>
    <w:p w14:paraId="656B28F5" w14:textId="77777777" w:rsidR="00221A39" w:rsidRPr="00513036" w:rsidRDefault="00221A39" w:rsidP="00513036">
      <w:pPr>
        <w:spacing w:after="0"/>
        <w:contextualSpacing/>
        <w:jc w:val="both"/>
      </w:pPr>
    </w:p>
    <w:p w14:paraId="5B0F27FA" w14:textId="77777777" w:rsidR="00221A39" w:rsidRPr="00513036" w:rsidRDefault="00221A39" w:rsidP="00513036">
      <w:pPr>
        <w:spacing w:after="0"/>
        <w:contextualSpacing/>
        <w:jc w:val="both"/>
      </w:pPr>
    </w:p>
    <w:p w14:paraId="6F7D8E04" w14:textId="77777777" w:rsidR="00221A39" w:rsidRPr="00513036" w:rsidRDefault="00221A39" w:rsidP="00513036">
      <w:pPr>
        <w:spacing w:after="0"/>
        <w:contextualSpacing/>
        <w:jc w:val="both"/>
      </w:pPr>
    </w:p>
    <w:p w14:paraId="3EBE1462" w14:textId="77777777" w:rsidR="00221A39" w:rsidRPr="00513036" w:rsidRDefault="00221A39" w:rsidP="00513036">
      <w:pPr>
        <w:spacing w:after="0"/>
        <w:contextualSpacing/>
        <w:jc w:val="both"/>
      </w:pPr>
    </w:p>
    <w:p w14:paraId="1D20C0DB" w14:textId="77777777" w:rsidR="00221A39" w:rsidRPr="00513036" w:rsidRDefault="00221A39" w:rsidP="00513036">
      <w:pPr>
        <w:spacing w:after="0"/>
        <w:contextualSpacing/>
        <w:jc w:val="both"/>
      </w:pPr>
    </w:p>
    <w:p w14:paraId="0C934F74" w14:textId="77777777" w:rsidR="00221A39" w:rsidRPr="00513036" w:rsidRDefault="00221A39" w:rsidP="00513036">
      <w:pPr>
        <w:spacing w:after="0"/>
        <w:contextualSpacing/>
        <w:jc w:val="both"/>
      </w:pPr>
    </w:p>
    <w:p w14:paraId="0A5BC9F8" w14:textId="77777777" w:rsidR="00221A39" w:rsidRPr="00513036" w:rsidRDefault="00221A39" w:rsidP="00513036">
      <w:pPr>
        <w:spacing w:after="0"/>
        <w:contextualSpacing/>
        <w:jc w:val="both"/>
      </w:pPr>
    </w:p>
    <w:p w14:paraId="7E5FE4BD" w14:textId="77777777" w:rsidR="00221A39" w:rsidRPr="00513036" w:rsidRDefault="00221A39" w:rsidP="00513036">
      <w:pPr>
        <w:spacing w:after="0"/>
        <w:contextualSpacing/>
        <w:jc w:val="both"/>
      </w:pPr>
    </w:p>
    <w:p w14:paraId="3FD728F6" w14:textId="77777777" w:rsidR="00221A39" w:rsidRPr="00513036" w:rsidRDefault="00221A39" w:rsidP="00513036">
      <w:pPr>
        <w:spacing w:after="0"/>
        <w:contextualSpacing/>
        <w:jc w:val="both"/>
      </w:pPr>
    </w:p>
    <w:p w14:paraId="3C4B3A69" w14:textId="77777777" w:rsidR="00221A39" w:rsidRPr="00513036" w:rsidRDefault="00221A39" w:rsidP="00513036">
      <w:pPr>
        <w:spacing w:after="0"/>
        <w:contextualSpacing/>
        <w:jc w:val="both"/>
      </w:pPr>
    </w:p>
    <w:p w14:paraId="2D0CAE34" w14:textId="77777777" w:rsidR="00221A39" w:rsidRPr="00513036" w:rsidRDefault="00221A39" w:rsidP="00513036">
      <w:pPr>
        <w:spacing w:after="0"/>
        <w:contextualSpacing/>
        <w:jc w:val="both"/>
      </w:pPr>
    </w:p>
    <w:p w14:paraId="5A83D57C" w14:textId="77777777" w:rsidR="00221A39" w:rsidRPr="00513036" w:rsidRDefault="00221A39" w:rsidP="00513036">
      <w:pPr>
        <w:spacing w:after="0"/>
        <w:contextualSpacing/>
        <w:jc w:val="both"/>
      </w:pPr>
    </w:p>
    <w:p w14:paraId="0EA1D2A9" w14:textId="77777777" w:rsidR="00221A39" w:rsidRPr="00513036" w:rsidRDefault="00221A39" w:rsidP="00513036">
      <w:pPr>
        <w:spacing w:after="0"/>
        <w:contextualSpacing/>
        <w:jc w:val="both"/>
      </w:pPr>
    </w:p>
    <w:p w14:paraId="711B6459" w14:textId="77777777" w:rsidR="00221A39" w:rsidRPr="00513036" w:rsidRDefault="00221A39" w:rsidP="00513036">
      <w:pPr>
        <w:spacing w:after="0"/>
        <w:contextualSpacing/>
        <w:jc w:val="both"/>
      </w:pPr>
    </w:p>
    <w:p w14:paraId="42E5AB0F" w14:textId="77777777" w:rsidR="00221A39" w:rsidRPr="00513036" w:rsidRDefault="00221A39" w:rsidP="00513036">
      <w:pPr>
        <w:spacing w:after="0"/>
        <w:contextualSpacing/>
        <w:jc w:val="both"/>
      </w:pPr>
    </w:p>
    <w:p w14:paraId="7FE03AAF" w14:textId="77777777" w:rsidR="003F0515" w:rsidRPr="00513036" w:rsidRDefault="003F0515" w:rsidP="00513036">
      <w:pPr>
        <w:spacing w:after="0"/>
        <w:contextualSpacing/>
        <w:jc w:val="both"/>
      </w:pPr>
    </w:p>
    <w:p w14:paraId="58383C6A" w14:textId="77777777" w:rsidR="003F0515" w:rsidRPr="00513036" w:rsidRDefault="003F0515" w:rsidP="00513036">
      <w:pPr>
        <w:pStyle w:val="Otsikko1"/>
        <w:rPr>
          <w:lang w:eastAsia="en-US"/>
        </w:rPr>
      </w:pPr>
      <w:bookmarkStart w:id="137" w:name="_Toc404778216"/>
      <w:bookmarkStart w:id="138" w:name="_Toc411500892"/>
      <w:r w:rsidRPr="00513036">
        <w:rPr>
          <w:lang w:eastAsia="en-US"/>
        </w:rPr>
        <w:t>KAPITEL 13 ÅRSKURS 1–2</w:t>
      </w:r>
      <w:bookmarkEnd w:id="137"/>
      <w:bookmarkEnd w:id="138"/>
    </w:p>
    <w:p w14:paraId="00729DA1" w14:textId="77777777" w:rsidR="003F0515" w:rsidRPr="00513036" w:rsidRDefault="003F0515" w:rsidP="00513036">
      <w:pPr>
        <w:pStyle w:val="Otsikko2"/>
        <w:rPr>
          <w:rFonts w:eastAsia="Times New Roman"/>
          <w:lang w:val="sv-SE" w:eastAsia="sv-SE" w:bidi="sv-SE"/>
        </w:rPr>
      </w:pPr>
      <w:bookmarkStart w:id="139" w:name="_Toc404778217"/>
      <w:bookmarkStart w:id="140" w:name="_Toc411500893"/>
      <w:r w:rsidRPr="00513036">
        <w:rPr>
          <w:rFonts w:eastAsia="Times New Roman"/>
          <w:lang w:val="sv-SE" w:eastAsia="sv-SE" w:bidi="sv-SE"/>
        </w:rPr>
        <w:t>13.1 Övergången från förskoleundervisningen till den grundläggande utbildningen och uppdraget i årskurs 1–2</w:t>
      </w:r>
      <w:bookmarkEnd w:id="139"/>
      <w:bookmarkEnd w:id="140"/>
    </w:p>
    <w:p w14:paraId="4815EB46" w14:textId="77777777" w:rsidR="003F0515" w:rsidRPr="00513036" w:rsidRDefault="003F0515"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14:paraId="0BEFC8B5" w14:textId="77777777" w:rsidR="003F0515" w:rsidRPr="00513036" w:rsidRDefault="003F0515" w:rsidP="00513036">
      <w:pPr>
        <w:jc w:val="both"/>
        <w:rPr>
          <w:i/>
          <w:lang w:eastAsia="en-US"/>
        </w:rPr>
      </w:pPr>
      <w:r w:rsidRPr="00513036">
        <w:rPr>
          <w:i/>
          <w:lang w:eastAsia="en-US"/>
        </w:rPr>
        <w:t>Övergången mellan förskoleundervisningen och den grundläggande utbildningen</w:t>
      </w:r>
    </w:p>
    <w:p w14:paraId="08F37264" w14:textId="77777777" w:rsidR="003F0515" w:rsidRPr="00513036" w:rsidRDefault="003F0515" w:rsidP="00513036">
      <w:pPr>
        <w:jc w:val="both"/>
        <w:rPr>
          <w:lang w:val="sv-SE" w:eastAsia="en-US"/>
        </w:rPr>
      </w:pPr>
      <w:r w:rsidRPr="00513036">
        <w:rPr>
          <w:lang w:eastAsia="en-US"/>
        </w:rPr>
        <w:lastRenderedPageBreak/>
        <w:t xml:space="preserve">Barnets övergång från förskoleundervisningen till den grundläggande utbildningen förutsätter systematiskt samarbete mellan personalen i förskolan och personalen i nybörjarundervisningen. </w:t>
      </w:r>
      <w:r w:rsidRPr="00513036">
        <w:rPr>
          <w:lang w:val="sv-SE" w:eastAsia="sv-SE" w:bidi="sv-SE"/>
        </w:rPr>
        <w:t xml:space="preserve">Man behöver känna till varandras lärmiljöer, verksamhetssätt och styrdokument. </w:t>
      </w:r>
      <w:r w:rsidRPr="00513036">
        <w:rPr>
          <w:lang w:eastAsia="en-US"/>
        </w:rPr>
        <w:t xml:space="preserve">Det är viktigt att samarbeta med hemmen och att bygga upp ett ömsesidigt förtroende. </w:t>
      </w:r>
      <w:r w:rsidRPr="00513036">
        <w:rPr>
          <w:lang w:val="sv-SE" w:eastAsia="sv-SE" w:bidi="sv-SE"/>
        </w:rPr>
        <w:t xml:space="preserve">Varje barns situation, förutsättningar för lärande och behov ska beaktas. Barns eventuella behov av stöd för lärande och skolgång ska tryggas vid skolstarten och man ska också utreda behov och möjligheter för barnen att delta i morgon- och eftermiddagsverksamhet och klubbverksamhet. Barnen ska uppmuntras att vara stolta över de färdigheter de fått under tiden i förskolan. De ska sporras att ansluta sig till den nya gruppen och att samverka med de vuxna som de möter i den nya miljön. </w:t>
      </w:r>
    </w:p>
    <w:p w14:paraId="7E78275D" w14:textId="77777777" w:rsidR="003F0515" w:rsidRPr="00513036" w:rsidRDefault="003F0515" w:rsidP="00513036">
      <w:pPr>
        <w:jc w:val="both"/>
        <w:rPr>
          <w:i/>
          <w:lang w:eastAsia="en-US"/>
        </w:rPr>
      </w:pPr>
      <w:r w:rsidRPr="00513036">
        <w:rPr>
          <w:i/>
          <w:lang w:eastAsia="en-US"/>
        </w:rPr>
        <w:t>Årskurs 1–2: Att utvecklas till skolelev</w:t>
      </w:r>
    </w:p>
    <w:p w14:paraId="628B0E19" w14:textId="77777777" w:rsidR="003F0515" w:rsidRPr="00513036" w:rsidRDefault="003F0515" w:rsidP="00513036">
      <w:pPr>
        <w:jc w:val="both"/>
        <w:rPr>
          <w:lang w:eastAsia="en-US"/>
        </w:rPr>
      </w:pPr>
      <w:r w:rsidRPr="00513036">
        <w:rPr>
          <w:lang w:eastAsia="en-US"/>
        </w:rPr>
        <w:t xml:space="preserve">Undervisningen i årskurserna 1–2 ska ta hänsyn till de färdigheter som eleverna tillägnat sig i förskoleundervisningen och tidigare inom småbarnspedagogiken. Det särskilda uppdraget i årskurserna 1–2 är att ge eleverna förutsättningar att utveckla en positiv bild av sig själva som lärande individer och skolelever samt färdigheter för fortsatt arbete och lärande. I början av den grundläggande utbildningen är det särskilt viktigt att man följer med varje elevs lärande så att man kan garantera att eleven har förutsättningar att göra framsteg i sina studier.  </w:t>
      </w:r>
    </w:p>
    <w:p w14:paraId="0BA8C3E8" w14:textId="77777777" w:rsidR="003F0515" w:rsidRPr="00513036" w:rsidRDefault="003F0515" w:rsidP="00513036">
      <w:pPr>
        <w:jc w:val="both"/>
        <w:rPr>
          <w:lang w:eastAsia="en-US"/>
        </w:rPr>
      </w:pPr>
      <w:r w:rsidRPr="00513036">
        <w:rPr>
          <w:lang w:eastAsia="en-US"/>
        </w:rPr>
        <w:t>Det är viktigt att varje elev får uppmuntrande respons och möjlighet att känna glädje över att lära sig och av att lyckas. Eleverna ska uppmuntras att föra fram sina intressen och att bli intresserade av nya fenomen. Undervisningen ska vara tillräckligt utmanande med tanke på varje elevs behov. Mobbning och diskriminerande beteende ska inte tillåtas i skolan. Eleverna ska uppmuntras att arbeta tillsammans, att ta egna initiativ och att ta ansvar för sina skoluppgifter. Särskild vikt ska fästas vid att utveckla elevernas språkliga, sociala och motoriska färdigheter och varje elevs individuella utveckling och minnesförmåga. Målet är att upptäcka svårigheter gällande utvecklingen och lärandet i ett tidigt skede och att ge stöd i rätt tid. Arbetssätten ska vara åskådliga och konkreta och präglas av lek och spel, fantasi och berättelser. Tillsammans med hemmen ska man stödja eleverna vid skolstarten och i att utvecklas till skolelever.</w:t>
      </w:r>
    </w:p>
    <w:p w14:paraId="64704131" w14:textId="77777777" w:rsidR="003F0515" w:rsidRPr="00513036" w:rsidRDefault="003F0515" w:rsidP="00513036">
      <w:pPr>
        <w:jc w:val="both"/>
        <w:rPr>
          <w:lang w:eastAsia="en-US"/>
        </w:rPr>
      </w:pPr>
      <w:r w:rsidRPr="00513036">
        <w:rPr>
          <w:lang w:eastAsia="en-US"/>
        </w:rPr>
        <w:t xml:space="preserve">I årskurserna </w:t>
      </w:r>
      <w:proofErr w:type="gramStart"/>
      <w:r w:rsidRPr="00513036">
        <w:rPr>
          <w:lang w:eastAsia="en-US"/>
        </w:rPr>
        <w:t>1-2</w:t>
      </w:r>
      <w:proofErr w:type="gramEnd"/>
      <w:r w:rsidRPr="00513036">
        <w:rPr>
          <w:lang w:eastAsia="en-US"/>
        </w:rPr>
        <w:t xml:space="preserve"> blir förskoleundervisningens </w:t>
      </w:r>
      <w:proofErr w:type="spellStart"/>
      <w:r w:rsidRPr="00513036">
        <w:rPr>
          <w:lang w:eastAsia="en-US"/>
        </w:rPr>
        <w:t>lärområden</w:t>
      </w:r>
      <w:proofErr w:type="spellEnd"/>
      <w:r w:rsidRPr="00513036">
        <w:rPr>
          <w:lang w:eastAsia="en-US"/>
        </w:rPr>
        <w:t xml:space="preserve"> till läroämnen men undervisningen kan fortsättningsvis i huvudsak vara helhetsskapande. Elevernas initiativförmåga, förmåga att arbeta tillsammans och förstå samband mellan olika företeelser stärks genom att man förverkligar olika mångvetenskapliga </w:t>
      </w:r>
      <w:proofErr w:type="spellStart"/>
      <w:r w:rsidRPr="00513036">
        <w:rPr>
          <w:lang w:eastAsia="en-US"/>
        </w:rPr>
        <w:t>lärområden</w:t>
      </w:r>
      <w:proofErr w:type="spellEnd"/>
      <w:r w:rsidRPr="00513036">
        <w:rPr>
          <w:lang w:eastAsia="en-US"/>
        </w:rPr>
        <w:t xml:space="preserve"> enligt kapitel 4. Då uppstår också fler tillfällen till samarbete såväl med förskoleundervisningen som med de högre årskurserna.</w:t>
      </w:r>
    </w:p>
    <w:p w14:paraId="4181F18E" w14:textId="77777777" w:rsidR="00CE0D46" w:rsidRPr="00513036" w:rsidRDefault="00CE0D46" w:rsidP="00513036">
      <w:pPr>
        <w:jc w:val="both"/>
        <w:rPr>
          <w:i/>
          <w:lang w:eastAsia="en-US"/>
        </w:rPr>
      </w:pPr>
    </w:p>
    <w:p w14:paraId="311CBEFC" w14:textId="77777777" w:rsidR="00CE0D46" w:rsidRPr="00513036" w:rsidRDefault="00CE0D46" w:rsidP="00513036">
      <w:pPr>
        <w:jc w:val="both"/>
        <w:rPr>
          <w:i/>
          <w:lang w:eastAsia="en-US"/>
        </w:rPr>
      </w:pPr>
    </w:p>
    <w:p w14:paraId="36D7A0B0" w14:textId="77777777" w:rsidR="003F0515" w:rsidRPr="00513036" w:rsidRDefault="003F0515" w:rsidP="00513036">
      <w:pPr>
        <w:jc w:val="both"/>
        <w:rPr>
          <w:i/>
          <w:lang w:eastAsia="en-US"/>
        </w:rPr>
      </w:pPr>
      <w:r w:rsidRPr="00513036">
        <w:rPr>
          <w:i/>
          <w:lang w:eastAsia="en-US"/>
        </w:rPr>
        <w:t>Övergången mellan årskurs 2 och 3</w:t>
      </w:r>
    </w:p>
    <w:p w14:paraId="093C634C" w14:textId="77777777" w:rsidR="003F0515" w:rsidRPr="00513036" w:rsidRDefault="003F0515"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14:paraId="6CBA088A" w14:textId="77777777" w:rsidR="003F0515" w:rsidRPr="00513036" w:rsidRDefault="003F0515" w:rsidP="00513036">
      <w:pPr>
        <w:jc w:val="both"/>
        <w:rPr>
          <w:lang w:eastAsia="en-US"/>
        </w:rPr>
      </w:pPr>
      <w:r w:rsidRPr="00513036">
        <w:rPr>
          <w:lang w:eastAsia="en-US"/>
        </w:rPr>
        <w:lastRenderedPageBreak/>
        <w:t>Ett beslut om särskilt stöd ska i enlighet med vad som förutsätts i lagen granskas före årskurs tre.</w:t>
      </w:r>
    </w:p>
    <w:p w14:paraId="37E67D3C" w14:textId="77777777" w:rsidR="003F0515" w:rsidRPr="00513036" w:rsidRDefault="003F0515" w:rsidP="00513036">
      <w:pPr>
        <w:pStyle w:val="Otsikko2"/>
        <w:rPr>
          <w:rFonts w:eastAsia="Times New Roman"/>
          <w:lang w:val="sv-SE" w:eastAsia="sv-SE" w:bidi="sv-SE"/>
        </w:rPr>
      </w:pPr>
      <w:bookmarkStart w:id="141" w:name="_Toc404778218"/>
      <w:bookmarkStart w:id="142" w:name="_Toc411500894"/>
      <w:r w:rsidRPr="00513036">
        <w:rPr>
          <w:rFonts w:eastAsia="Times New Roman"/>
          <w:lang w:val="sv-SE" w:eastAsia="sv-SE" w:bidi="sv-SE"/>
        </w:rPr>
        <w:t>13.2 Mångsidig kompetens i årskurs 1–2</w:t>
      </w:r>
      <w:bookmarkEnd w:id="141"/>
      <w:bookmarkEnd w:id="142"/>
    </w:p>
    <w:p w14:paraId="205F3E3E" w14:textId="77777777" w:rsidR="003F0515" w:rsidRPr="00513036" w:rsidRDefault="003F0515" w:rsidP="00513036">
      <w:pPr>
        <w:jc w:val="both"/>
        <w:rPr>
          <w:lang w:eastAsia="en-US"/>
        </w:rPr>
      </w:pPr>
      <w:r w:rsidRPr="00513036">
        <w:rPr>
          <w:lang w:eastAsia="en-US"/>
        </w:rPr>
        <w:br/>
        <w:t xml:space="preserve">De allmänna målen för mångsidig kompetens fastställs i kapitel 3. I det följande beskrivs de aspekter gällande målen som betonas i årskurserna </w:t>
      </w:r>
      <w:proofErr w:type="gramStart"/>
      <w:r w:rsidRPr="00513036">
        <w:rPr>
          <w:lang w:eastAsia="en-US"/>
        </w:rPr>
        <w:t>1-2</w:t>
      </w:r>
      <w:proofErr w:type="gramEnd"/>
      <w:r w:rsidRPr="00513036">
        <w:rPr>
          <w:lang w:eastAsia="en-US"/>
        </w:rPr>
        <w:t>.</w:t>
      </w:r>
    </w:p>
    <w:p w14:paraId="00E38307" w14:textId="77777777" w:rsidR="003F0515" w:rsidRPr="00513036" w:rsidRDefault="003F0515" w:rsidP="00513036">
      <w:pPr>
        <w:jc w:val="both"/>
        <w:rPr>
          <w:lang w:eastAsia="en-US"/>
        </w:rPr>
      </w:pPr>
      <w:r w:rsidRPr="00513036">
        <w:rPr>
          <w:lang w:eastAsia="en-US"/>
        </w:rPr>
        <w:t xml:space="preserve">Grunden för en mångsidig kompetens läggs under småbarnsperioden, i förskoleundervisningen och under de första åren i den grundläggande utbildningen. Målet är att eleven genom att utveckla olika kompetenser ska förbättra förutsättningarna för att lära känna och uppskatta sig själv, forma sin identitet och utveckla en hållbar livsstil. Det är viktigt att skolan redan från början erbjuder varje elev en interaktiv och uppmuntrande gemenskap, där eleven kan känna att hen blir hörd, sedd och uppskattad. Fostran till en hållbar livsstil sker främst genom att skolan föregår med gott exempel. För att främja en hållbar livsstil ska man speciellt bemöda sig om att elevernas sociala färdigheter får möjlighet att utvecklas, att eleverna får lära sig observera kulturell mångfald i närmiljön och att de får vara ute i naturen och stärka sitt förhållande till naturen. </w:t>
      </w:r>
    </w:p>
    <w:p w14:paraId="3326675B" w14:textId="77777777" w:rsidR="003F0515" w:rsidRPr="00513036" w:rsidRDefault="003F0515" w:rsidP="00513036">
      <w:pPr>
        <w:jc w:val="both"/>
        <w:rPr>
          <w:i/>
          <w:lang w:eastAsia="en-US"/>
        </w:rPr>
      </w:pPr>
      <w:r w:rsidRPr="00513036">
        <w:rPr>
          <w:i/>
          <w:lang w:eastAsia="en-US"/>
        </w:rPr>
        <w:t>Förmåga att tänka och lära sig (K1)</w:t>
      </w:r>
    </w:p>
    <w:p w14:paraId="6357D04B" w14:textId="77777777" w:rsidR="003F0515" w:rsidRPr="00513036" w:rsidRDefault="003F0515" w:rsidP="00513036">
      <w:pPr>
        <w:jc w:val="both"/>
        <w:rPr>
          <w:lang w:eastAsia="en-US"/>
        </w:rPr>
      </w:pPr>
      <w:r w:rsidRPr="00513036">
        <w:rPr>
          <w:lang w:eastAsia="en-US"/>
        </w:rPr>
        <w:t>Arbetet ska utgå från elevernas egna erfarenheter, iakttagelser och frågor. Det ska finnas utrymme för att undra, komma till insikt, hitta och uppfinna, fantisera och känna glädje i lärandet. Eleverna ska uppmuntras att fråga och lyssna, göra noggranna iakttagelser, söka information samt att producera och utveckla idéer tillsammans med andra och presentera resultatet av arbetet. Med hjälp av för åldern lämpliga problemlösnings- och forskningsuppgifter väcks elevernas nyfikenhet och intresse för den omgivande världen och deras förmåga att strukturera, benämna och beskriva omgivningen stärks. Eleverna ska också uppmuntras att ifrågasätta sina iakttagelser och lägga märke till att information ibland kan vara motstridig och otydlig.</w:t>
      </w:r>
    </w:p>
    <w:p w14:paraId="3ADEC877" w14:textId="77777777" w:rsidR="003F0515" w:rsidRPr="00513036" w:rsidRDefault="003F0515" w:rsidP="00513036">
      <w:pPr>
        <w:jc w:val="both"/>
        <w:rPr>
          <w:lang w:eastAsia="en-US"/>
        </w:rPr>
      </w:pPr>
      <w:r w:rsidRPr="00513036">
        <w:rPr>
          <w:lang w:eastAsia="en-US"/>
        </w:rPr>
        <w:t xml:space="preserve">Eleverna ska få öva att planera och ställa upp mål för sitt eget och det gemensamma arbetet och att utvärdera arbetet. Tillsammans ska man fundera över när man lyckats i arbetet och hur man vet när man lyckats. Eleverna ska handledas i att se sina framsteg, bli varse sina styrkor som lärande individer och att känna glädje när de lyckas. Läraren ska tillsammans med eleverna fundera över eventuella val i samband med studierna och hjälpa dem att förstå betydelsen av olika alternativ. </w:t>
      </w:r>
    </w:p>
    <w:p w14:paraId="0FBD5F17" w14:textId="77777777" w:rsidR="003F0515" w:rsidRPr="00513036" w:rsidRDefault="003F0515" w:rsidP="00513036">
      <w:pPr>
        <w:jc w:val="both"/>
        <w:rPr>
          <w:lang w:eastAsia="en-US"/>
        </w:rPr>
      </w:pPr>
      <w:r w:rsidRPr="00513036">
        <w:rPr>
          <w:lang w:eastAsia="en-US"/>
        </w:rPr>
        <w:t>Mångsidig motion och motoriska övningar bidrar till att utveckla tänkandet och lärandet. Utvecklingen av minnet, fantasin samt etiskt och estetiskt tänkande ska stödjas med hjälp av sagor och berättelser, spel, ramsor, sånger och lekar, olika konstformer och mångsidig kommunikation.</w:t>
      </w:r>
    </w:p>
    <w:p w14:paraId="6EF5B15F" w14:textId="77777777" w:rsidR="003F0515" w:rsidRPr="00513036" w:rsidRDefault="003F0515" w:rsidP="00513036">
      <w:pPr>
        <w:jc w:val="both"/>
        <w:rPr>
          <w:i/>
          <w:lang w:eastAsia="en-US"/>
        </w:rPr>
      </w:pPr>
      <w:r w:rsidRPr="00513036">
        <w:rPr>
          <w:i/>
          <w:lang w:eastAsia="en-US"/>
        </w:rPr>
        <w:t>Kulturell och kommunikativ kompetens (K2)</w:t>
      </w:r>
    </w:p>
    <w:p w14:paraId="62A2764E" w14:textId="77777777" w:rsidR="003F0515" w:rsidRPr="00513036" w:rsidRDefault="003F0515" w:rsidP="00513036">
      <w:pPr>
        <w:jc w:val="both"/>
        <w:rPr>
          <w:lang w:eastAsia="en-US"/>
        </w:rPr>
      </w:pPr>
      <w:r w:rsidRPr="00513036">
        <w:rPr>
          <w:lang w:eastAsia="en-US"/>
        </w:rPr>
        <w:t>Eleverna ska sporras och handledas till positiv växelverkan och samarbete. Lektioner, fester, lek, spel, måltider och samarbete i och utanför skolan erbjuder tillfällen där man kan öva sig att fungera tillsammans med många olika slags människor. Eleverna ska bemötas med respekt och man ska lära dem goda vanor och att visa vänlighet.</w:t>
      </w:r>
    </w:p>
    <w:p w14:paraId="0DA184A7" w14:textId="77777777" w:rsidR="003F0515" w:rsidRPr="00513036" w:rsidRDefault="003F0515" w:rsidP="00513036">
      <w:pPr>
        <w:jc w:val="both"/>
        <w:rPr>
          <w:lang w:eastAsia="en-US"/>
        </w:rPr>
      </w:pPr>
      <w:r w:rsidRPr="00513036">
        <w:rPr>
          <w:lang w:eastAsia="en-US"/>
        </w:rPr>
        <w:t xml:space="preserve">Eleverna ska handledas att värdesätta sin familjs och </w:t>
      </w:r>
      <w:proofErr w:type="gramStart"/>
      <w:r w:rsidRPr="00513036">
        <w:rPr>
          <w:lang w:eastAsia="en-US"/>
        </w:rPr>
        <w:t>släkts traditioner</w:t>
      </w:r>
      <w:proofErr w:type="gramEnd"/>
      <w:r w:rsidRPr="00513036">
        <w:rPr>
          <w:lang w:eastAsia="en-US"/>
        </w:rPr>
        <w:t xml:space="preserve"> och andras vanor och traditioner. I skolarbetet ska man bekanta sig med den närmaste kulturmiljön och dess kulturella mångfald. Eleverna ska också få möjlighet att bekanta sig med kulturarvet och med konst och annat kulturutbud. Eleverna ska också få erfarenheter av internationalism. Det är viktigt att fundera över hur man kan påverka sin egen miljö och </w:t>
      </w:r>
      <w:r w:rsidRPr="00513036">
        <w:rPr>
          <w:lang w:eastAsia="en-US"/>
        </w:rPr>
        <w:lastRenderedPageBreak/>
        <w:t>dess kultur. Eleverna ska få bekanta sig med grundprinciperna i FN:s konvention om barnets rättigheter och fundera över vad dessa principer betyder i deras liv och i deras sätt att agera.</w:t>
      </w:r>
    </w:p>
    <w:p w14:paraId="086AA6E1" w14:textId="77777777" w:rsidR="003F0515" w:rsidRPr="00513036" w:rsidRDefault="003F0515" w:rsidP="00513036">
      <w:pPr>
        <w:jc w:val="both"/>
        <w:rPr>
          <w:lang w:eastAsia="en-US"/>
        </w:rPr>
      </w:pPr>
      <w:r w:rsidRPr="00513036">
        <w:rPr>
          <w:lang w:eastAsia="en-US"/>
        </w:rPr>
        <w:t>I skolarbetet ska eleverna ges möjlighet att ge uttryck för sådant som är betydelsefullt för dem själva genom att använda mångsidiga framställningssätt. Eleverna ska sporras att njuta av att deras fingerfärdighet och andra fysiska färdigheter utvecklas och att öva sig i att uppträda på olika sätt. Fantasin, uppfinningsrikedomen och uttrycksförmågan utvecklas genom bland annat lek, äventyr, musik, drama, berättande, mediepresentationer och visuella uttryck samt genom handens arbete.</w:t>
      </w:r>
    </w:p>
    <w:p w14:paraId="7E90BFA8" w14:textId="77777777" w:rsidR="003F0515" w:rsidRPr="00513036" w:rsidRDefault="003F0515" w:rsidP="00513036">
      <w:pPr>
        <w:jc w:val="both"/>
        <w:rPr>
          <w:i/>
          <w:lang w:eastAsia="en-US"/>
        </w:rPr>
      </w:pPr>
      <w:r w:rsidRPr="00513036">
        <w:rPr>
          <w:i/>
          <w:lang w:eastAsia="en-US"/>
        </w:rPr>
        <w:t>Vardagskompetens (K3)</w:t>
      </w:r>
    </w:p>
    <w:p w14:paraId="12157989" w14:textId="77777777" w:rsidR="003F0515" w:rsidRPr="00513036" w:rsidRDefault="003F0515" w:rsidP="00513036">
      <w:pPr>
        <w:jc w:val="both"/>
        <w:rPr>
          <w:lang w:eastAsia="en-US"/>
        </w:rPr>
      </w:pPr>
      <w:r w:rsidRPr="00513036">
        <w:rPr>
          <w:lang w:eastAsia="en-US"/>
        </w:rPr>
        <w:t>Skolstarten förutsätter en ny slags förmåga att ta hand om sig själv och bli mera självständig. Till skolarbetet hör att eleverna i klassen och i skolan ska sköta ansvarsuppgifter som lämpar sig för deras ålder. Betydelsen av gemensamma spelregler, goda vanor och uppmuntrande respons ökar. Eleverna ska lära sig att uppfatta tids- och rumsbegrepp och deras betydelse i praktiken. De ska öva sig att identifiera och uttrycka sina känslor och att utveckla emotionell kompetens till exempel med hjälp av lek och drama.</w:t>
      </w:r>
    </w:p>
    <w:p w14:paraId="5CE426A7" w14:textId="77777777" w:rsidR="003F0515" w:rsidRPr="00513036" w:rsidRDefault="003F0515" w:rsidP="00513036">
      <w:pPr>
        <w:jc w:val="both"/>
        <w:rPr>
          <w:lang w:eastAsia="en-US"/>
        </w:rPr>
      </w:pPr>
      <w:r w:rsidRPr="00513036">
        <w:rPr>
          <w:lang w:eastAsia="en-US"/>
        </w:rPr>
        <w:t xml:space="preserve">I skolan ska eleverna få lära sig grundläggande fakta om vad som främjar det egna och det gemensamma välbefinnandet, tryggheten och en god vardag. Det är viktigt att eleverna lär sig att röra sig självständigt och tryggt i närmiljön, att de använder säkerhets- och skyddsutrustning och förkovrar sina kunskaper och färdigheter som fotgängare och cyklister. De ska också få öva sig i hur man ska agera i olika riskfyllda situationer och hur man ska söka hjälp. Läraren ska tillsammans med eleverna undersöka teknik i vardagen och hur den används i olika situationer samt lära sig använda teknisk utrustning på ett tryggt sätt. Elevernas konsumtionsvanor ska diskuteras och de ska lära sig att förhålla sig kritiskt till reklam och medier. Eleverna ska också ges möjlighet att fundera över hur de kan påverka sin egen användning av pengar. Eleverna ska vägledas till kritiska konsumtionsvanor och till att fundera över vad sparsamhet, måttlighet och miljötänkande innebär för konsumentens val och vad de betyder för deras eget agerande. </w:t>
      </w:r>
    </w:p>
    <w:p w14:paraId="37ABC31D" w14:textId="77777777" w:rsidR="003F0515" w:rsidRPr="00513036" w:rsidRDefault="003F0515" w:rsidP="00513036">
      <w:pPr>
        <w:jc w:val="both"/>
        <w:rPr>
          <w:i/>
          <w:lang w:eastAsia="en-US"/>
        </w:rPr>
      </w:pPr>
      <w:proofErr w:type="spellStart"/>
      <w:r w:rsidRPr="00513036">
        <w:rPr>
          <w:i/>
          <w:lang w:eastAsia="en-US"/>
        </w:rPr>
        <w:t>Multilitteracitet</w:t>
      </w:r>
      <w:proofErr w:type="spellEnd"/>
      <w:r w:rsidRPr="00513036">
        <w:rPr>
          <w:i/>
          <w:lang w:eastAsia="en-US"/>
        </w:rPr>
        <w:t xml:space="preserve"> (K4)</w:t>
      </w:r>
    </w:p>
    <w:p w14:paraId="5368FF55" w14:textId="77777777" w:rsidR="003F0515" w:rsidRPr="00513036" w:rsidRDefault="003F0515" w:rsidP="00513036">
      <w:pPr>
        <w:jc w:val="both"/>
        <w:rPr>
          <w:lang w:eastAsia="en-US"/>
        </w:rPr>
      </w:pPr>
      <w:r w:rsidRPr="00513036">
        <w:rPr>
          <w:lang w:eastAsia="en-US"/>
        </w:rPr>
        <w:t xml:space="preserve">Eleverna ska handledas att nå kompetens i </w:t>
      </w:r>
      <w:proofErr w:type="spellStart"/>
      <w:r w:rsidRPr="00513036">
        <w:rPr>
          <w:lang w:eastAsia="en-US"/>
        </w:rPr>
        <w:t>multilitteracitet</w:t>
      </w:r>
      <w:proofErr w:type="spellEnd"/>
      <w:r w:rsidRPr="00513036">
        <w:rPr>
          <w:lang w:eastAsia="en-US"/>
        </w:rPr>
        <w:t xml:space="preserve">, det vill säga att kunna tolka, producera och kritiskt granska texter av många olika slag som är lämpliga för deras ålder. Med texter avses här olika slag av information som kommer till uttryck genom verbala, visuella, auditiva, numeriska eller kinestetiska symbolsystem eller genom kombinationer av dessa. Genom en multisensorisk, helhetsinriktad och fenomenbaserad undervisning ska elevernas kompetens i </w:t>
      </w:r>
      <w:proofErr w:type="spellStart"/>
      <w:r w:rsidRPr="00513036">
        <w:rPr>
          <w:lang w:eastAsia="en-US"/>
        </w:rPr>
        <w:t>multilitteracitet</w:t>
      </w:r>
      <w:proofErr w:type="spellEnd"/>
      <w:r w:rsidRPr="00513036">
        <w:rPr>
          <w:lang w:eastAsia="en-US"/>
        </w:rPr>
        <w:t xml:space="preserve"> utvecklas. Eleverna ska uppmuntras att använda och producera olika slag av texter och språk, dra nytta av dem och att uttrycka sig med hjälp av dem. Elevernas grundläggande läs- och skrivfärdighet ska utvecklas och bli allt mer flytande. Också förmågan att hantera numerisk information i texter som anknyter till vardagen ska utvecklas, till exempel att se skillnader mellan antal. Eleverna ska sporras att utveckla förmågan att läsa och tolka bilder genom att pröva på olika visuella uttryckssätt och genom att granska olika visuella sätt att påverka i närmiljön. </w:t>
      </w:r>
    </w:p>
    <w:p w14:paraId="7E184ADF" w14:textId="77777777" w:rsidR="003F0515" w:rsidRPr="00513036" w:rsidRDefault="003F0515" w:rsidP="00513036">
      <w:pPr>
        <w:jc w:val="both"/>
        <w:rPr>
          <w:lang w:eastAsia="en-US"/>
        </w:rPr>
      </w:pPr>
      <w:r w:rsidRPr="00513036">
        <w:rPr>
          <w:lang w:eastAsia="en-US"/>
        </w:rPr>
        <w:t>Eleverna ska lära sig att söka information i olika källor och att förmedla information till andra. De ska handledas att fundera över skillnaden mellan den fiktiva och den verkliga världen och att inse att varje text har en upphovsman och ett syfte. På detta sätt ger undervisningen eleverna möjlighet att utveckla förmåga till kritiskt läsande (</w:t>
      </w:r>
      <w:proofErr w:type="spellStart"/>
      <w:r w:rsidRPr="00513036">
        <w:rPr>
          <w:lang w:eastAsia="en-US"/>
        </w:rPr>
        <w:t>Critical</w:t>
      </w:r>
      <w:proofErr w:type="spellEnd"/>
      <w:r w:rsidRPr="00513036">
        <w:rPr>
          <w:lang w:eastAsia="en-US"/>
        </w:rPr>
        <w:t xml:space="preserve"> literacy). För att utveckla </w:t>
      </w:r>
      <w:proofErr w:type="spellStart"/>
      <w:r w:rsidRPr="00513036">
        <w:rPr>
          <w:lang w:eastAsia="en-US"/>
        </w:rPr>
        <w:t>multilitteracitet</w:t>
      </w:r>
      <w:proofErr w:type="spellEnd"/>
      <w:r w:rsidRPr="00513036">
        <w:rPr>
          <w:lang w:eastAsia="en-US"/>
        </w:rPr>
        <w:t xml:space="preserve"> behöver eleverna såväl en rik </w:t>
      </w:r>
      <w:proofErr w:type="spellStart"/>
      <w:r w:rsidRPr="00513036">
        <w:rPr>
          <w:lang w:eastAsia="en-US"/>
        </w:rPr>
        <w:t>textmiljö</w:t>
      </w:r>
      <w:proofErr w:type="spellEnd"/>
      <w:r w:rsidRPr="00513036">
        <w:rPr>
          <w:lang w:eastAsia="en-US"/>
        </w:rPr>
        <w:t xml:space="preserve"> som ett tryggt stöd i användningen av medier. Texter som lämpar sig för åldern, exempelvis tidningar, böcker, spel, filmer och musik samt iakttagelser i omgivningen och texter som eleverna själva producerat eller valt </w:t>
      </w:r>
      <w:r w:rsidRPr="00513036">
        <w:rPr>
          <w:lang w:eastAsia="en-US"/>
        </w:rPr>
        <w:lastRenderedPageBreak/>
        <w:t>ska användas i undervisningen. Förmågan att producera ska utvecklas vid sidan av förmågan att tolka och värdera. Eleverna ska ges gott om tillfällen att fråga, undra, berätta historier, uttrycka sina tankar och åsikter och dela med sig av sina erfarenheter genom olika uttryckssätt och med olika redskap.</w:t>
      </w:r>
    </w:p>
    <w:p w14:paraId="04FD5BE7" w14:textId="77777777" w:rsidR="003F0515" w:rsidRPr="00513036" w:rsidRDefault="003F0515" w:rsidP="00513036">
      <w:pPr>
        <w:jc w:val="both"/>
        <w:rPr>
          <w:i/>
          <w:lang w:eastAsia="en-US"/>
        </w:rPr>
      </w:pPr>
      <w:r w:rsidRPr="00513036">
        <w:rPr>
          <w:i/>
          <w:lang w:eastAsia="en-US"/>
        </w:rPr>
        <w:t>Digital kompetens (K5)</w:t>
      </w:r>
    </w:p>
    <w:p w14:paraId="06BB6F62" w14:textId="77777777" w:rsidR="003F0515" w:rsidRPr="00513036" w:rsidRDefault="003F0515" w:rsidP="00513036">
      <w:pPr>
        <w:spacing w:after="0"/>
        <w:jc w:val="both"/>
        <w:rPr>
          <w:rFonts w:eastAsia="Times New Roman"/>
          <w:color w:val="000000"/>
          <w:lang w:eastAsia="en-US"/>
        </w:rPr>
      </w:pPr>
      <w:r w:rsidRPr="00513036">
        <w:rPr>
          <w:color w:val="000000"/>
          <w:lang w:eastAsia="en-US"/>
        </w:rPr>
        <w:t>Undervisningen ska utnyttja den digitala kompetens som eleverna inhämtat i förskoleundervisningen. Ett lekinriktat arbetssätt är fortfarande centralt. Eleverna ska få öva grundläggande färdigheter i informations- och kommunikations</w:t>
      </w:r>
      <w:r w:rsidRPr="00513036">
        <w:rPr>
          <w:lang w:eastAsia="en-US"/>
        </w:rPr>
        <w:t>teknik</w:t>
      </w:r>
      <w:r w:rsidRPr="00513036">
        <w:rPr>
          <w:color w:val="FF0000"/>
          <w:lang w:eastAsia="en-US"/>
        </w:rPr>
        <w:t xml:space="preserve"> </w:t>
      </w:r>
      <w:r w:rsidRPr="00513036">
        <w:rPr>
          <w:lang w:eastAsia="en-US"/>
        </w:rPr>
        <w:t>och lära sig att använda den som verktyg i studierna. Samtidigt ska e</w:t>
      </w:r>
      <w:r w:rsidRPr="00513036">
        <w:rPr>
          <w:color w:val="000000"/>
          <w:lang w:eastAsia="en-US"/>
        </w:rPr>
        <w:t>leverna få lära sig grundläggande terminologi inom informations- och kommunikationstekniken. Eleverna ska också få reflektera över användningen av digitala verktyg i närmiljön och dess betydelse i vardagen.</w:t>
      </w:r>
    </w:p>
    <w:p w14:paraId="5FACBA7F" w14:textId="77777777" w:rsidR="003F0515" w:rsidRPr="00513036" w:rsidRDefault="003F0515" w:rsidP="00513036">
      <w:pPr>
        <w:spacing w:after="0"/>
        <w:jc w:val="both"/>
        <w:rPr>
          <w:rFonts w:eastAsia="Times New Roman"/>
          <w:lang w:eastAsia="en-US"/>
        </w:rPr>
      </w:pPr>
    </w:p>
    <w:p w14:paraId="007B8750" w14:textId="77777777" w:rsidR="003F0515" w:rsidRPr="00513036" w:rsidRDefault="003F0515" w:rsidP="00513036">
      <w:pPr>
        <w:spacing w:after="0"/>
        <w:jc w:val="both"/>
        <w:rPr>
          <w:rFonts w:eastAsia="Times New Roman"/>
          <w:lang w:eastAsia="en-US"/>
        </w:rPr>
      </w:pPr>
      <w:r w:rsidRPr="00513036">
        <w:rPr>
          <w:i/>
          <w:color w:val="000000"/>
          <w:lang w:eastAsia="en-US"/>
        </w:rPr>
        <w:t xml:space="preserve">Praktiska färdigheter och egen produktion: </w:t>
      </w:r>
      <w:r w:rsidRPr="00513036">
        <w:rPr>
          <w:color w:val="000000"/>
          <w:lang w:eastAsia="en-US"/>
        </w:rPr>
        <w:t>I skolarbetet ska</w:t>
      </w:r>
      <w:r w:rsidRPr="00513036">
        <w:rPr>
          <w:i/>
          <w:color w:val="000000"/>
          <w:lang w:eastAsia="en-US"/>
        </w:rPr>
        <w:t xml:space="preserve"> </w:t>
      </w:r>
      <w:r w:rsidRPr="00513036">
        <w:rPr>
          <w:color w:val="000000"/>
          <w:lang w:eastAsia="en-US"/>
        </w:rPr>
        <w:t xml:space="preserve">eleverna få öva sig att använda utrustning, program och tjänster och de mest centrala principerna för hur de används och fungerar. De ska få lära sig använda tangentbord och andra grundläggande färdigheter som behövs för att producera och bearbeta texter. Eleverna ska få och dela med sig av erfarenheter av att arbeta med digital media och av att programmera på ett för åldern lämpligt sätt. </w:t>
      </w:r>
      <w:proofErr w:type="spellStart"/>
      <w:r w:rsidRPr="00513036">
        <w:rPr>
          <w:color w:val="000000"/>
          <w:lang w:eastAsia="en-US"/>
        </w:rPr>
        <w:t>Spelifiering</w:t>
      </w:r>
      <w:proofErr w:type="spellEnd"/>
      <w:r w:rsidRPr="00513036">
        <w:rPr>
          <w:color w:val="000000"/>
          <w:lang w:eastAsia="en-US"/>
        </w:rPr>
        <w:t xml:space="preserve"> ska användas för att främja lärandet. </w:t>
      </w:r>
      <w:r w:rsidRPr="00513036">
        <w:rPr>
          <w:i/>
          <w:color w:val="000000"/>
          <w:lang w:eastAsia="en-US"/>
        </w:rPr>
        <w:t xml:space="preserve">Ansvarsfulla och trygga arbetssätt: </w:t>
      </w:r>
      <w:r w:rsidRPr="00513036">
        <w:rPr>
          <w:color w:val="000000"/>
          <w:lang w:eastAsia="en-US"/>
        </w:rPr>
        <w:t>Man ska tillsammans med eleverna diskutera och utarbeta trygga och goda arbetssätt och god nätetikett för användningen av digitala verktyg. Man ska fästa uppmärksamhet vid att hälsosamma arbetsställningar och lämpligt långa arbetspass inverkar på välbefinnandet.</w:t>
      </w:r>
      <w:r w:rsidRPr="00513036">
        <w:rPr>
          <w:i/>
          <w:color w:val="000000"/>
          <w:lang w:eastAsia="en-US"/>
        </w:rPr>
        <w:t xml:space="preserve"> Informationshantering samt undersökande och kreativa arbetssätt: </w:t>
      </w:r>
      <w:r w:rsidRPr="00513036">
        <w:rPr>
          <w:color w:val="000000"/>
          <w:lang w:eastAsia="en-US"/>
        </w:rPr>
        <w:t>Eleverna ska handledas att använda centrala söktjänster, att pröva olika verktyg och att utföra mindre informationssökningar inom olika områden och om sådant som intresserar dem. De ska uppmuntras att med hjälp av</w:t>
      </w:r>
      <w:r w:rsidRPr="00513036">
        <w:rPr>
          <w:lang w:eastAsia="en-US"/>
        </w:rPr>
        <w:t xml:space="preserve"> digitala verktyg </w:t>
      </w:r>
      <w:r w:rsidRPr="00513036">
        <w:rPr>
          <w:color w:val="000000"/>
          <w:lang w:eastAsia="en-US"/>
        </w:rPr>
        <w:t xml:space="preserve">förverkliga sina idéer självständigt och tillsammans med andra. </w:t>
      </w:r>
      <w:r w:rsidRPr="00513036">
        <w:rPr>
          <w:i/>
          <w:color w:val="000000"/>
          <w:lang w:eastAsia="en-US"/>
        </w:rPr>
        <w:t>Kommunikation och nätverksbildning</w:t>
      </w:r>
      <w:r w:rsidRPr="00513036">
        <w:rPr>
          <w:color w:val="000000"/>
          <w:lang w:eastAsia="en-US"/>
        </w:rPr>
        <w:t>:</w:t>
      </w:r>
      <w:r w:rsidRPr="00513036">
        <w:rPr>
          <w:i/>
          <w:color w:val="000000"/>
          <w:lang w:eastAsia="en-US"/>
        </w:rPr>
        <w:t xml:space="preserve"> </w:t>
      </w:r>
      <w:r w:rsidRPr="00513036">
        <w:rPr>
          <w:color w:val="000000"/>
          <w:lang w:eastAsia="en-US"/>
        </w:rPr>
        <w:t xml:space="preserve">Eleverna ska få erfarenheter av sociala medietjänster som stödjer lärandet och öva sig att använda digitala verktyg i olika kommunikationssituationer. </w:t>
      </w:r>
    </w:p>
    <w:p w14:paraId="1E02AE21" w14:textId="77777777" w:rsidR="003F0515" w:rsidRPr="00513036" w:rsidRDefault="003F0515" w:rsidP="00513036">
      <w:pPr>
        <w:spacing w:after="0"/>
        <w:jc w:val="both"/>
        <w:rPr>
          <w:lang w:eastAsia="en-US"/>
        </w:rPr>
      </w:pPr>
    </w:p>
    <w:p w14:paraId="67DEE5F4" w14:textId="77777777" w:rsidR="003F0515" w:rsidRPr="00513036" w:rsidRDefault="003F0515" w:rsidP="00513036">
      <w:pPr>
        <w:jc w:val="both"/>
        <w:rPr>
          <w:i/>
          <w:lang w:eastAsia="en-US"/>
        </w:rPr>
      </w:pPr>
      <w:r w:rsidRPr="00513036">
        <w:rPr>
          <w:i/>
          <w:lang w:eastAsia="en-US"/>
        </w:rPr>
        <w:t>Arbetslivskompetens och entreprenörskap (K6)</w:t>
      </w:r>
    </w:p>
    <w:p w14:paraId="6D28AF4C" w14:textId="77777777" w:rsidR="003F0515" w:rsidRPr="00513036" w:rsidRDefault="003F0515" w:rsidP="00513036">
      <w:pPr>
        <w:jc w:val="both"/>
        <w:rPr>
          <w:lang w:eastAsia="en-US"/>
        </w:rPr>
      </w:pPr>
      <w:r w:rsidRPr="00513036">
        <w:rPr>
          <w:lang w:eastAsia="en-US"/>
        </w:rPr>
        <w:t>Skolarbetet ska ge eleverna mångsidiga möjligheter att lära sig arbeta självständigt och tillsammans med andra. De ska få öva sig att medverka i grupp och att samarbeta, att anpassa sina egna idéer till andras och att ta ansvar enligt sin ålder. Eleverna ska uppmuntras att undersöka nya fenomen och fundera över vad de själva är särskilt bra på och vad de kunde göra till förmån för andra i skolan och hemma. De ska uppmuntras att lita på sig själva då de handlar i nya situationer. Eleverna ska få bekanta sig med olika yrken i och utanför skolan och lära sig förstå vad dessa yrken och arbeten överlag betyder för samhället, i synnerhet med tanke på familjernas vardag och uppehälle. Skolarbetet berikas av samarbete med vårdnadshavarna och aktörer utanför skolan.</w:t>
      </w:r>
    </w:p>
    <w:p w14:paraId="4CD9DD1C" w14:textId="77777777" w:rsidR="003F0515" w:rsidRPr="00513036" w:rsidRDefault="003F0515" w:rsidP="00513036">
      <w:pPr>
        <w:jc w:val="both"/>
        <w:rPr>
          <w:i/>
          <w:lang w:eastAsia="en-US"/>
        </w:rPr>
      </w:pPr>
      <w:r w:rsidRPr="00513036">
        <w:rPr>
          <w:i/>
          <w:lang w:eastAsia="en-US"/>
        </w:rPr>
        <w:t>Förmåga att delta, påverka och bidra till en hållbar framtid (K7)</w:t>
      </w:r>
    </w:p>
    <w:p w14:paraId="5D046797" w14:textId="77777777" w:rsidR="003F0515" w:rsidRPr="00513036" w:rsidRDefault="003F0515" w:rsidP="00513036">
      <w:pPr>
        <w:jc w:val="both"/>
        <w:rPr>
          <w:lang w:eastAsia="en-US"/>
        </w:rPr>
      </w:pPr>
      <w:r w:rsidRPr="00513036">
        <w:rPr>
          <w:lang w:eastAsia="en-US"/>
        </w:rPr>
        <w:t>Eleverna ska från första klass få vara med och diskutera och planera mål för sitt eget arbete och sin grupps arbete. De ska också få planera hur skolans arbetsutrymmen ska inredas och göras trivsamma samt få delta i planering som gäller måltider, raster, fester, utfärder och andra evenemang i skolan. Tillsammans med eleverna ska man diskutera vad rättvisa, jämlikhet och ömsesidighet betyder. Eleverna ska genom egna erfarenheter bekanta sig med demokratiska principer och demokrati i praktiken. Alla elever hör till elevkåren och kan enligt sin ålder och sina förutsättningar vara med och besluta om saker som gäller dem själva. Man ska tillsammans med eleverna fundera på vad en rättvis och hållbar framtid betyder i vårt land och i världen och hur de själva kan bidra till en sådan.</w:t>
      </w:r>
    </w:p>
    <w:p w14:paraId="0D0705B1" w14:textId="77777777" w:rsidR="003F0515" w:rsidRPr="00513036" w:rsidRDefault="003F0515" w:rsidP="00513036">
      <w:pPr>
        <w:pStyle w:val="Otsikko2"/>
        <w:rPr>
          <w:rFonts w:eastAsia="Times New Roman"/>
          <w:lang w:val="sv-SE" w:eastAsia="sv-SE" w:bidi="sv-SE"/>
        </w:rPr>
      </w:pPr>
      <w:bookmarkStart w:id="143" w:name="_Toc404778219"/>
      <w:bookmarkStart w:id="144" w:name="_Toc411500895"/>
      <w:r w:rsidRPr="00513036">
        <w:rPr>
          <w:rFonts w:eastAsia="Times New Roman"/>
          <w:lang w:val="sv-SE" w:eastAsia="sv-SE" w:bidi="sv-SE"/>
        </w:rPr>
        <w:lastRenderedPageBreak/>
        <w:t>13.3 Frågor som avgörs på lokal nivå</w:t>
      </w:r>
      <w:bookmarkEnd w:id="143"/>
      <w:bookmarkEnd w:id="144"/>
    </w:p>
    <w:p w14:paraId="6172181D" w14:textId="77777777" w:rsidR="003F0515" w:rsidRPr="00513036" w:rsidRDefault="003F0515" w:rsidP="00513036">
      <w:pPr>
        <w:jc w:val="both"/>
        <w:rPr>
          <w:lang w:eastAsia="en-US"/>
        </w:rPr>
      </w:pPr>
      <w:r w:rsidRPr="00513036">
        <w:rPr>
          <w:lang w:eastAsia="en-US"/>
        </w:rPr>
        <w:br/>
        <w:t xml:space="preserve">I läroplanen ska utbildningsanordnaren besluta och beskriva </w:t>
      </w:r>
    </w:p>
    <w:p w14:paraId="7113EEF1" w14:textId="77777777" w:rsidR="003F0515" w:rsidRPr="00513036" w:rsidRDefault="003F0515" w:rsidP="00513036">
      <w:pPr>
        <w:numPr>
          <w:ilvl w:val="0"/>
          <w:numId w:val="44"/>
        </w:numPr>
        <w:contextualSpacing/>
        <w:jc w:val="both"/>
        <w:rPr>
          <w:lang w:eastAsia="en-US"/>
        </w:rPr>
      </w:pPr>
      <w:r w:rsidRPr="00513036">
        <w:rPr>
          <w:lang w:eastAsia="en-US"/>
        </w:rPr>
        <w:t>hur man stödjer eleverna i övergångarna från förskoleundervisningen till den grundläggande utbildningen och från årskurs 2 till årskurs 3</w:t>
      </w:r>
    </w:p>
    <w:p w14:paraId="24C28EA9" w14:textId="77777777" w:rsidR="003F0515" w:rsidRPr="00513036" w:rsidRDefault="003F0515" w:rsidP="00513036">
      <w:pPr>
        <w:numPr>
          <w:ilvl w:val="0"/>
          <w:numId w:val="43"/>
        </w:numPr>
        <w:ind w:left="2024"/>
        <w:contextualSpacing/>
        <w:jc w:val="both"/>
        <w:rPr>
          <w:lang w:eastAsia="en-US"/>
        </w:rPr>
      </w:pPr>
      <w:r w:rsidRPr="00513036">
        <w:rPr>
          <w:lang w:eastAsia="en-US"/>
        </w:rPr>
        <w:t>praxis vid övergångarna</w:t>
      </w:r>
    </w:p>
    <w:p w14:paraId="56E7ADA7" w14:textId="77777777" w:rsidR="003F0515" w:rsidRPr="00513036" w:rsidRDefault="003F0515" w:rsidP="00513036">
      <w:pPr>
        <w:numPr>
          <w:ilvl w:val="0"/>
          <w:numId w:val="43"/>
        </w:numPr>
        <w:ind w:left="2024"/>
        <w:contextualSpacing/>
        <w:jc w:val="both"/>
        <w:rPr>
          <w:lang w:eastAsia="en-US"/>
        </w:rPr>
      </w:pPr>
      <w:r w:rsidRPr="00513036">
        <w:rPr>
          <w:lang w:eastAsia="en-US"/>
        </w:rPr>
        <w:t>samarbete som behövs, arbetsfördelning och ansvarsfördelning</w:t>
      </w:r>
    </w:p>
    <w:p w14:paraId="10FDCBB8" w14:textId="77777777" w:rsidR="003F0515" w:rsidRPr="00513036" w:rsidRDefault="003F0515" w:rsidP="00513036">
      <w:pPr>
        <w:numPr>
          <w:ilvl w:val="0"/>
          <w:numId w:val="44"/>
        </w:numPr>
        <w:contextualSpacing/>
        <w:jc w:val="both"/>
        <w:rPr>
          <w:lang w:eastAsia="en-US"/>
        </w:rPr>
      </w:pPr>
      <w:r w:rsidRPr="00513036">
        <w:rPr>
          <w:lang w:eastAsia="en-US"/>
        </w:rPr>
        <w:t xml:space="preserve">särdrag och uppdrag i årskurserna </w:t>
      </w:r>
      <w:proofErr w:type="gramStart"/>
      <w:r w:rsidRPr="00513036">
        <w:rPr>
          <w:lang w:eastAsia="en-US"/>
        </w:rPr>
        <w:t>1-2</w:t>
      </w:r>
      <w:proofErr w:type="gramEnd"/>
      <w:r w:rsidRPr="00513036">
        <w:rPr>
          <w:lang w:eastAsia="en-US"/>
        </w:rPr>
        <w:t xml:space="preserve"> (beskrivningarna i grunderna kan användas som sådana), lokala betoningar gällande dem och hur man förverkligar och följer upp uppdraget</w:t>
      </w:r>
    </w:p>
    <w:p w14:paraId="737D0278" w14:textId="77777777" w:rsidR="003F0515" w:rsidRPr="00513036" w:rsidRDefault="003F0515" w:rsidP="00513036">
      <w:pPr>
        <w:numPr>
          <w:ilvl w:val="0"/>
          <w:numId w:val="44"/>
        </w:numPr>
        <w:contextualSpacing/>
        <w:jc w:val="both"/>
        <w:rPr>
          <w:lang w:eastAsia="en-US"/>
        </w:rPr>
      </w:pPr>
      <w:r w:rsidRPr="00513036">
        <w:rPr>
          <w:lang w:eastAsia="en-US"/>
        </w:rPr>
        <w:t xml:space="preserve">mål för mångsidig kompetens i årskurserna </w:t>
      </w:r>
      <w:proofErr w:type="gramStart"/>
      <w:r w:rsidRPr="00513036">
        <w:rPr>
          <w:lang w:eastAsia="en-US"/>
        </w:rPr>
        <w:t>1-2</w:t>
      </w:r>
      <w:proofErr w:type="gramEnd"/>
      <w:r w:rsidRPr="00513036">
        <w:rPr>
          <w:lang w:eastAsia="en-US"/>
        </w:rPr>
        <w:t xml:space="preserve"> (beskrivningarna i grunderna kan användas som sådana), eventuella lokala betoningar och hur utvecklingen av elevernas mångsidiga kompetens stöds i årskurserna 1-2</w:t>
      </w:r>
    </w:p>
    <w:p w14:paraId="1DD4B161" w14:textId="77777777" w:rsidR="003F0515" w:rsidRPr="00513036" w:rsidRDefault="003F0515" w:rsidP="00513036">
      <w:pPr>
        <w:numPr>
          <w:ilvl w:val="0"/>
          <w:numId w:val="44"/>
        </w:numPr>
        <w:contextualSpacing/>
        <w:rPr>
          <w:lang w:eastAsia="en-US"/>
        </w:rPr>
      </w:pPr>
      <w:r w:rsidRPr="00513036">
        <w:rPr>
          <w:lang w:eastAsia="en-US"/>
        </w:rPr>
        <w:t>mål och centralt innehåll i årskurs 1 och årskurs 2 för varje läroämne</w:t>
      </w:r>
    </w:p>
    <w:p w14:paraId="03A58C6A" w14:textId="77777777" w:rsidR="003F0515" w:rsidRPr="00513036" w:rsidRDefault="003F0515" w:rsidP="00513036">
      <w:pPr>
        <w:numPr>
          <w:ilvl w:val="0"/>
          <w:numId w:val="44"/>
        </w:numPr>
        <w:contextualSpacing/>
        <w:jc w:val="both"/>
        <w:rPr>
          <w:lang w:eastAsia="en-US"/>
        </w:rPr>
      </w:pPr>
      <w:r w:rsidRPr="00513036">
        <w:rPr>
          <w:lang w:eastAsia="en-US"/>
        </w:rPr>
        <w:t xml:space="preserve">eventuella särdrag vad gäller lärmiljöer och arbetssätt samt handledning, differentiering och stöd och bedömning av lärande i årskurserna </w:t>
      </w:r>
      <w:proofErr w:type="gramStart"/>
      <w:r w:rsidRPr="00513036">
        <w:rPr>
          <w:lang w:eastAsia="en-US"/>
        </w:rPr>
        <w:t>1-2</w:t>
      </w:r>
      <w:proofErr w:type="gramEnd"/>
      <w:r w:rsidRPr="00513036">
        <w:rPr>
          <w:lang w:eastAsia="en-US"/>
        </w:rPr>
        <w:t>.</w:t>
      </w:r>
    </w:p>
    <w:p w14:paraId="01087E80" w14:textId="77777777" w:rsidR="003F0515" w:rsidRPr="00513036" w:rsidRDefault="003F0515" w:rsidP="00513036">
      <w:pPr>
        <w:pStyle w:val="Otsikko2"/>
        <w:rPr>
          <w:rFonts w:eastAsia="Times New Roman"/>
          <w:lang w:val="sv-SE" w:eastAsia="sv-SE" w:bidi="sv-SE"/>
        </w:rPr>
      </w:pPr>
      <w:bookmarkStart w:id="145" w:name="_Toc404778220"/>
      <w:bookmarkStart w:id="146" w:name="_Toc411500896"/>
      <w:r w:rsidRPr="00513036">
        <w:rPr>
          <w:rFonts w:eastAsia="Times New Roman"/>
          <w:lang w:val="sv-SE" w:eastAsia="sv-SE" w:bidi="sv-SE"/>
        </w:rPr>
        <w:t>13.4 Läroämnen i årskurs 1–2</w:t>
      </w:r>
      <w:bookmarkEnd w:id="145"/>
      <w:bookmarkEnd w:id="146"/>
    </w:p>
    <w:p w14:paraId="3DE9AC9F" w14:textId="77777777" w:rsidR="003F0515" w:rsidRPr="00513036" w:rsidRDefault="003F0515"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48902B7A" w14:textId="77777777" w:rsidR="003F0515" w:rsidRPr="00513036" w:rsidRDefault="003F0515" w:rsidP="00513036">
      <w:pPr>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5DE0B2D9" w14:textId="77777777" w:rsidR="003F0515" w:rsidRPr="00513036" w:rsidRDefault="003F0515" w:rsidP="00513036">
      <w:pPr>
        <w:spacing w:after="0"/>
        <w:ind w:left="1304"/>
        <w:contextualSpacing/>
        <w:jc w:val="both"/>
        <w:rPr>
          <w:lang w:eastAsia="en-US"/>
        </w:rPr>
      </w:pPr>
    </w:p>
    <w:p w14:paraId="103A0C45" w14:textId="77777777" w:rsidR="003F0515" w:rsidRPr="00513036" w:rsidRDefault="003F0515" w:rsidP="00513036">
      <w:pPr>
        <w:spacing w:after="0"/>
        <w:ind w:left="1304"/>
        <w:contextualSpacing/>
        <w:jc w:val="both"/>
        <w:rPr>
          <w:lang w:eastAsia="en-US"/>
        </w:rPr>
      </w:pPr>
      <w:r w:rsidRPr="00513036">
        <w:rPr>
          <w:lang w:eastAsia="en-US"/>
        </w:rPr>
        <w:t>K1 Förmåga att tänka och lära sig</w:t>
      </w:r>
    </w:p>
    <w:p w14:paraId="1DF579F3" w14:textId="77777777" w:rsidR="003F0515" w:rsidRPr="00513036" w:rsidRDefault="003F0515" w:rsidP="00513036">
      <w:pPr>
        <w:spacing w:after="0"/>
        <w:ind w:left="1304"/>
        <w:contextualSpacing/>
        <w:jc w:val="both"/>
        <w:rPr>
          <w:lang w:eastAsia="en-US"/>
        </w:rPr>
      </w:pPr>
      <w:r w:rsidRPr="00513036">
        <w:rPr>
          <w:lang w:eastAsia="en-US"/>
        </w:rPr>
        <w:t>K2 Kulturell och kommunikativ kompetens</w:t>
      </w:r>
    </w:p>
    <w:p w14:paraId="6D5432AC" w14:textId="77777777" w:rsidR="003F0515" w:rsidRPr="00513036" w:rsidRDefault="003F0515" w:rsidP="00513036">
      <w:pPr>
        <w:spacing w:after="0"/>
        <w:ind w:left="1304"/>
        <w:contextualSpacing/>
        <w:jc w:val="both"/>
        <w:rPr>
          <w:lang w:eastAsia="en-US"/>
        </w:rPr>
      </w:pPr>
      <w:r w:rsidRPr="00513036">
        <w:rPr>
          <w:lang w:eastAsia="en-US"/>
        </w:rPr>
        <w:t>K3 Vardagskompetens</w:t>
      </w:r>
    </w:p>
    <w:p w14:paraId="5228D0B1" w14:textId="77777777" w:rsidR="003F0515" w:rsidRPr="00513036" w:rsidRDefault="003F0515" w:rsidP="00513036">
      <w:pPr>
        <w:spacing w:after="0"/>
        <w:ind w:left="1304"/>
        <w:contextualSpacing/>
        <w:jc w:val="both"/>
        <w:rPr>
          <w:lang w:eastAsia="en-US"/>
        </w:rPr>
      </w:pPr>
      <w:r w:rsidRPr="00513036">
        <w:rPr>
          <w:lang w:eastAsia="en-US"/>
        </w:rPr>
        <w:t xml:space="preserve">K4 </w:t>
      </w:r>
      <w:proofErr w:type="spellStart"/>
      <w:r w:rsidRPr="00513036">
        <w:rPr>
          <w:lang w:eastAsia="en-US"/>
        </w:rPr>
        <w:t>Multilitteracitet</w:t>
      </w:r>
      <w:proofErr w:type="spellEnd"/>
    </w:p>
    <w:p w14:paraId="02DAF8D6" w14:textId="77777777" w:rsidR="003F0515" w:rsidRPr="00513036" w:rsidRDefault="003F0515" w:rsidP="00513036">
      <w:pPr>
        <w:spacing w:after="0"/>
        <w:ind w:left="1304"/>
        <w:contextualSpacing/>
        <w:jc w:val="both"/>
        <w:rPr>
          <w:lang w:eastAsia="en-US"/>
        </w:rPr>
      </w:pPr>
      <w:r w:rsidRPr="00513036">
        <w:rPr>
          <w:lang w:eastAsia="en-US"/>
        </w:rPr>
        <w:t>K5 Digital kompetens</w:t>
      </w:r>
    </w:p>
    <w:p w14:paraId="2588D7C0" w14:textId="77777777" w:rsidR="003F0515" w:rsidRPr="00513036" w:rsidRDefault="003F0515" w:rsidP="00513036">
      <w:pPr>
        <w:spacing w:after="0"/>
        <w:ind w:left="1304"/>
        <w:contextualSpacing/>
        <w:jc w:val="both"/>
        <w:rPr>
          <w:lang w:eastAsia="en-US"/>
        </w:rPr>
      </w:pPr>
      <w:r w:rsidRPr="00513036">
        <w:rPr>
          <w:lang w:eastAsia="en-US"/>
        </w:rPr>
        <w:t xml:space="preserve">K6 Arbetslivskompetens och entreprenörskap </w:t>
      </w:r>
    </w:p>
    <w:p w14:paraId="0DC9A876" w14:textId="77777777" w:rsidR="003F0515" w:rsidRPr="00513036" w:rsidRDefault="003F0515" w:rsidP="00513036">
      <w:pPr>
        <w:ind w:left="1304"/>
        <w:jc w:val="both"/>
        <w:rPr>
          <w:lang w:eastAsia="en-US"/>
        </w:rPr>
      </w:pPr>
      <w:r w:rsidRPr="00513036">
        <w:rPr>
          <w:lang w:eastAsia="en-US"/>
        </w:rPr>
        <w:t>K7 Förmåga att delta, påverka och bidra till en hållbar framtid</w:t>
      </w:r>
    </w:p>
    <w:p w14:paraId="0C507AD5" w14:textId="77777777" w:rsidR="003F0515" w:rsidRPr="00513036" w:rsidRDefault="003F0515" w:rsidP="00513036">
      <w:pPr>
        <w:rPr>
          <w:rFonts w:ascii="Cambria" w:hAnsi="Cambria"/>
          <w:b/>
          <w:i/>
          <w:color w:val="4F81BD" w:themeColor="accent1"/>
          <w:lang w:val="sv-SE" w:eastAsia="sv-SE" w:bidi="sv-SE"/>
        </w:rPr>
      </w:pPr>
      <w:bookmarkStart w:id="147" w:name="_Toc404778221"/>
      <w:r w:rsidRPr="00513036">
        <w:rPr>
          <w:rFonts w:ascii="Cambria" w:hAnsi="Cambria"/>
          <w:b/>
          <w:i/>
          <w:color w:val="4F81BD" w:themeColor="accent1"/>
          <w:lang w:val="sv-SE" w:eastAsia="sv-SE" w:bidi="sv-SE"/>
        </w:rPr>
        <w:t xml:space="preserve">DE OLIKA LÄROKURSERNA I MODERSMÅL OCH LITTERATUR OCH STUDIER I DET ANDRA </w:t>
      </w:r>
      <w:r w:rsidR="005E7737" w:rsidRPr="00513036">
        <w:rPr>
          <w:rFonts w:ascii="Cambria" w:hAnsi="Cambria"/>
          <w:b/>
          <w:i/>
          <w:color w:val="4F81BD" w:themeColor="accent1"/>
          <w:lang w:val="sv-SE" w:eastAsia="sv-SE" w:bidi="sv-SE"/>
        </w:rPr>
        <w:br/>
      </w:r>
      <w:r w:rsidRPr="00513036">
        <w:rPr>
          <w:rFonts w:ascii="Cambria" w:hAnsi="Cambria"/>
          <w:b/>
          <w:i/>
          <w:color w:val="4F81BD" w:themeColor="accent1"/>
          <w:lang w:val="sv-SE" w:eastAsia="sv-SE" w:bidi="sv-SE"/>
        </w:rPr>
        <w:t>IN</w:t>
      </w:r>
      <w:r w:rsidR="005E7737" w:rsidRPr="00513036">
        <w:rPr>
          <w:rFonts w:ascii="Cambria" w:hAnsi="Cambria"/>
          <w:b/>
          <w:i/>
          <w:color w:val="4F81BD" w:themeColor="accent1"/>
          <w:lang w:val="sv-SE" w:eastAsia="sv-SE" w:bidi="sv-SE"/>
        </w:rPr>
        <w:t xml:space="preserve">HEMSKA </w:t>
      </w:r>
      <w:r w:rsidRPr="00513036">
        <w:rPr>
          <w:rFonts w:ascii="Cambria" w:hAnsi="Cambria"/>
          <w:b/>
          <w:i/>
          <w:color w:val="4F81BD" w:themeColor="accent1"/>
          <w:lang w:val="sv-SE" w:eastAsia="sv-SE" w:bidi="sv-SE"/>
        </w:rPr>
        <w:t>SPRÅKET</w:t>
      </w:r>
      <w:bookmarkEnd w:id="147"/>
    </w:p>
    <w:p w14:paraId="0684E731" w14:textId="77777777" w:rsidR="003F0515" w:rsidRPr="00513036" w:rsidRDefault="003F0515"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476395">
        <w:rPr>
          <w:lang w:eastAsia="en-US"/>
        </w:rPr>
        <w:t>8 § i statsrådets förordning 422</w:t>
      </w:r>
      <w:r w:rsidRPr="00513036">
        <w:rPr>
          <w:lang w:eastAsia="en-US"/>
        </w:rPr>
        <w:t xml:space="preserve">/2012, ifall utbildningsanordnaren erbjuder det och vårdnadshavaren har valt detta språk som elevens modersmål. Dessutom kan man </w:t>
      </w:r>
      <w:r w:rsidRPr="00513036">
        <w:rPr>
          <w:lang w:eastAsia="en-US"/>
        </w:rPr>
        <w:lastRenderedPageBreak/>
        <w:t>med separat finansiering erbjuda undervisning i elevens eget modersmål. Inom det andra inhemska språket ingår A- och B-lärokurser och de modersmålsinriktade lärokurser som är avsedda för tvåspråkiga elever.</w:t>
      </w:r>
    </w:p>
    <w:p w14:paraId="33A603EA" w14:textId="77777777" w:rsidR="003F0515" w:rsidRPr="00513036" w:rsidRDefault="003F0515" w:rsidP="00513036">
      <w:pPr>
        <w:jc w:val="both"/>
        <w:rPr>
          <w:lang w:eastAsia="en-US"/>
        </w:rPr>
      </w:pPr>
      <w:r w:rsidRPr="00513036">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
        <w:tblW w:w="0" w:type="auto"/>
        <w:tblInd w:w="108" w:type="dxa"/>
        <w:tblLook w:val="04A0" w:firstRow="1" w:lastRow="0" w:firstColumn="1" w:lastColumn="0" w:noHBand="0" w:noVBand="1"/>
      </w:tblPr>
      <w:tblGrid>
        <w:gridCol w:w="2103"/>
        <w:gridCol w:w="2937"/>
        <w:gridCol w:w="2240"/>
        <w:gridCol w:w="2240"/>
      </w:tblGrid>
      <w:tr w:rsidR="003F0515" w:rsidRPr="00513036" w14:paraId="5BA223E5" w14:textId="77777777" w:rsidTr="003F0515">
        <w:tc>
          <w:tcPr>
            <w:tcW w:w="2127" w:type="dxa"/>
          </w:tcPr>
          <w:p w14:paraId="02F0FBEE" w14:textId="77777777" w:rsidR="003F0515" w:rsidRPr="00513036" w:rsidRDefault="003F0515" w:rsidP="00513036">
            <w:pPr>
              <w:spacing w:after="0"/>
              <w:rPr>
                <w:b/>
                <w:lang w:val="fi-FI"/>
              </w:rPr>
            </w:pPr>
            <w:proofErr w:type="spellStart"/>
            <w:r w:rsidRPr="00513036">
              <w:rPr>
                <w:b/>
                <w:lang w:val="fi-FI"/>
              </w:rPr>
              <w:t>elevens</w:t>
            </w:r>
            <w:proofErr w:type="spellEnd"/>
            <w:r w:rsidRPr="00513036">
              <w:rPr>
                <w:b/>
                <w:lang w:val="fi-FI"/>
              </w:rPr>
              <w:t xml:space="preserve"> </w:t>
            </w:r>
            <w:proofErr w:type="spellStart"/>
            <w:r w:rsidRPr="00513036">
              <w:rPr>
                <w:b/>
                <w:lang w:val="fi-FI"/>
              </w:rPr>
              <w:t>modersmål</w:t>
            </w:r>
            <w:proofErr w:type="spellEnd"/>
          </w:p>
        </w:tc>
        <w:tc>
          <w:tcPr>
            <w:tcW w:w="2976" w:type="dxa"/>
          </w:tcPr>
          <w:p w14:paraId="71FD9DB8" w14:textId="77777777" w:rsidR="003F0515" w:rsidRPr="00513036" w:rsidRDefault="003F0515" w:rsidP="00513036">
            <w:pPr>
              <w:spacing w:after="0"/>
              <w:rPr>
                <w:b/>
              </w:rPr>
            </w:pPr>
            <w:r w:rsidRPr="00513036">
              <w:rPr>
                <w:b/>
              </w:rPr>
              <w:t xml:space="preserve">lärokurs i läroämnet </w:t>
            </w:r>
            <w:r w:rsidR="005E7737" w:rsidRPr="00513036">
              <w:rPr>
                <w:b/>
              </w:rPr>
              <w:br/>
            </w:r>
            <w:r w:rsidRPr="00513036">
              <w:rPr>
                <w:b/>
              </w:rPr>
              <w:t xml:space="preserve">modersmål och litteratur </w:t>
            </w:r>
          </w:p>
        </w:tc>
        <w:tc>
          <w:tcPr>
            <w:tcW w:w="4536" w:type="dxa"/>
            <w:gridSpan w:val="2"/>
          </w:tcPr>
          <w:p w14:paraId="299887E5" w14:textId="77777777" w:rsidR="003F0515" w:rsidRPr="00513036" w:rsidRDefault="003F0515" w:rsidP="00513036">
            <w:pPr>
              <w:spacing w:after="0"/>
              <w:rPr>
                <w:b/>
              </w:rPr>
            </w:pPr>
            <w:r w:rsidRPr="00513036">
              <w:rPr>
                <w:b/>
              </w:rPr>
              <w:t>det andra inhemska språket</w:t>
            </w:r>
          </w:p>
        </w:tc>
      </w:tr>
      <w:tr w:rsidR="003F0515" w:rsidRPr="00513036" w14:paraId="114104F2" w14:textId="77777777" w:rsidTr="003F0515">
        <w:tc>
          <w:tcPr>
            <w:tcW w:w="2127" w:type="dxa"/>
          </w:tcPr>
          <w:p w14:paraId="764801DF" w14:textId="77777777" w:rsidR="003F0515" w:rsidRPr="00513036" w:rsidRDefault="003F0515" w:rsidP="00513036">
            <w:pPr>
              <w:spacing w:after="0"/>
            </w:pPr>
          </w:p>
        </w:tc>
        <w:tc>
          <w:tcPr>
            <w:tcW w:w="2976" w:type="dxa"/>
          </w:tcPr>
          <w:p w14:paraId="437CC79D" w14:textId="77777777" w:rsidR="003F0515" w:rsidRPr="00513036" w:rsidRDefault="003F0515" w:rsidP="00513036">
            <w:pPr>
              <w:spacing w:after="0"/>
              <w:rPr>
                <w:i/>
              </w:rPr>
            </w:pPr>
            <w:r w:rsidRPr="00513036">
              <w:rPr>
                <w:i/>
              </w:rPr>
              <w:t>gemensam</w:t>
            </w:r>
          </w:p>
        </w:tc>
        <w:tc>
          <w:tcPr>
            <w:tcW w:w="2268" w:type="dxa"/>
          </w:tcPr>
          <w:p w14:paraId="2502B8C4" w14:textId="77777777" w:rsidR="003F0515" w:rsidRPr="00513036" w:rsidRDefault="003F0515" w:rsidP="00513036">
            <w:pPr>
              <w:spacing w:after="0"/>
              <w:rPr>
                <w:i/>
              </w:rPr>
            </w:pPr>
            <w:r w:rsidRPr="00513036">
              <w:rPr>
                <w:i/>
              </w:rPr>
              <w:t>gemensam</w:t>
            </w:r>
          </w:p>
        </w:tc>
        <w:tc>
          <w:tcPr>
            <w:tcW w:w="2268" w:type="dxa"/>
          </w:tcPr>
          <w:p w14:paraId="7476EBCD" w14:textId="77777777" w:rsidR="003F0515" w:rsidRPr="00513036" w:rsidRDefault="003F0515" w:rsidP="00513036">
            <w:pPr>
              <w:spacing w:after="0"/>
              <w:rPr>
                <w:i/>
              </w:rPr>
            </w:pPr>
            <w:r w:rsidRPr="00513036">
              <w:rPr>
                <w:i/>
              </w:rPr>
              <w:t>valfri</w:t>
            </w:r>
          </w:p>
        </w:tc>
      </w:tr>
      <w:tr w:rsidR="003F0515" w:rsidRPr="00513036" w14:paraId="7B5B6CEC" w14:textId="77777777" w:rsidTr="003F0515">
        <w:trPr>
          <w:trHeight w:val="447"/>
        </w:trPr>
        <w:tc>
          <w:tcPr>
            <w:tcW w:w="2127" w:type="dxa"/>
          </w:tcPr>
          <w:p w14:paraId="066779EE" w14:textId="77777777" w:rsidR="003F0515" w:rsidRPr="00513036" w:rsidRDefault="003F0515" w:rsidP="00513036">
            <w:pPr>
              <w:spacing w:after="0"/>
            </w:pPr>
            <w:r w:rsidRPr="00513036">
              <w:t>svenska</w:t>
            </w:r>
          </w:p>
        </w:tc>
        <w:tc>
          <w:tcPr>
            <w:tcW w:w="2976" w:type="dxa"/>
          </w:tcPr>
          <w:p w14:paraId="4ABD53E9" w14:textId="77777777" w:rsidR="003F0515" w:rsidRPr="00513036" w:rsidRDefault="003F0515" w:rsidP="00513036">
            <w:pPr>
              <w:spacing w:after="0"/>
            </w:pPr>
            <w:r w:rsidRPr="00513036">
              <w:t>svenska och litteratur</w:t>
            </w:r>
          </w:p>
        </w:tc>
        <w:tc>
          <w:tcPr>
            <w:tcW w:w="2268" w:type="dxa"/>
          </w:tcPr>
          <w:p w14:paraId="5C48F12D" w14:textId="77777777" w:rsidR="003F0515" w:rsidRPr="00513036" w:rsidRDefault="003F0515" w:rsidP="00513036">
            <w:pPr>
              <w:spacing w:after="0"/>
            </w:pPr>
            <w:r w:rsidRPr="00513036">
              <w:t>finska</w:t>
            </w:r>
          </w:p>
        </w:tc>
        <w:tc>
          <w:tcPr>
            <w:tcW w:w="2268" w:type="dxa"/>
          </w:tcPr>
          <w:p w14:paraId="75593BE3" w14:textId="77777777" w:rsidR="003F0515" w:rsidRPr="00513036" w:rsidRDefault="003F0515" w:rsidP="00513036">
            <w:pPr>
              <w:spacing w:after="0"/>
              <w:jc w:val="both"/>
            </w:pPr>
            <w:r w:rsidRPr="00513036">
              <w:t>-</w:t>
            </w:r>
          </w:p>
        </w:tc>
      </w:tr>
      <w:tr w:rsidR="003F0515" w:rsidRPr="00513036" w14:paraId="4771AA32" w14:textId="77777777" w:rsidTr="003F0515">
        <w:trPr>
          <w:trHeight w:val="425"/>
        </w:trPr>
        <w:tc>
          <w:tcPr>
            <w:tcW w:w="2127" w:type="dxa"/>
          </w:tcPr>
          <w:p w14:paraId="7D6E8481" w14:textId="77777777" w:rsidR="003F0515" w:rsidRPr="00513036" w:rsidRDefault="003F0515" w:rsidP="00513036">
            <w:pPr>
              <w:spacing w:after="0"/>
            </w:pPr>
            <w:r w:rsidRPr="00513036">
              <w:t>finska</w:t>
            </w:r>
          </w:p>
        </w:tc>
        <w:tc>
          <w:tcPr>
            <w:tcW w:w="2976" w:type="dxa"/>
          </w:tcPr>
          <w:p w14:paraId="13DE42ED" w14:textId="77777777" w:rsidR="003F0515" w:rsidRPr="00513036" w:rsidRDefault="003F0515" w:rsidP="00513036">
            <w:pPr>
              <w:spacing w:after="0"/>
            </w:pPr>
            <w:r w:rsidRPr="00513036">
              <w:t>finska och litteratur</w:t>
            </w:r>
          </w:p>
        </w:tc>
        <w:tc>
          <w:tcPr>
            <w:tcW w:w="2268" w:type="dxa"/>
          </w:tcPr>
          <w:p w14:paraId="50BA2D87" w14:textId="77777777" w:rsidR="003F0515" w:rsidRPr="00513036" w:rsidRDefault="003F0515" w:rsidP="00513036">
            <w:pPr>
              <w:spacing w:after="0"/>
              <w:rPr>
                <w:lang w:val="fi-FI"/>
              </w:rPr>
            </w:pPr>
            <w:proofErr w:type="spellStart"/>
            <w:r w:rsidRPr="00513036">
              <w:t>sv</w:t>
            </w:r>
            <w:r w:rsidRPr="00513036">
              <w:rPr>
                <w:lang w:val="fi-FI"/>
              </w:rPr>
              <w:t>enska</w:t>
            </w:r>
            <w:proofErr w:type="spellEnd"/>
          </w:p>
        </w:tc>
        <w:tc>
          <w:tcPr>
            <w:tcW w:w="2268" w:type="dxa"/>
          </w:tcPr>
          <w:p w14:paraId="11716D10" w14:textId="77777777" w:rsidR="003F0515" w:rsidRPr="00513036" w:rsidRDefault="003F0515" w:rsidP="00513036">
            <w:pPr>
              <w:spacing w:after="0"/>
              <w:rPr>
                <w:lang w:val="fi-FI"/>
              </w:rPr>
            </w:pPr>
            <w:r w:rsidRPr="00513036">
              <w:rPr>
                <w:lang w:val="fi-FI"/>
              </w:rPr>
              <w:t>-</w:t>
            </w:r>
          </w:p>
        </w:tc>
      </w:tr>
      <w:tr w:rsidR="003F0515" w:rsidRPr="00513036" w14:paraId="35C6D0FF" w14:textId="77777777" w:rsidTr="003F0515">
        <w:trPr>
          <w:trHeight w:val="404"/>
        </w:trPr>
        <w:tc>
          <w:tcPr>
            <w:tcW w:w="2127" w:type="dxa"/>
          </w:tcPr>
          <w:p w14:paraId="6E9B2085" w14:textId="77777777" w:rsidR="003F0515" w:rsidRPr="00513036" w:rsidRDefault="003F0515" w:rsidP="00513036">
            <w:pPr>
              <w:spacing w:after="0"/>
              <w:rPr>
                <w:lang w:val="fi-FI"/>
              </w:rPr>
            </w:pPr>
            <w:proofErr w:type="spellStart"/>
            <w:r w:rsidRPr="00513036">
              <w:rPr>
                <w:lang w:val="fi-FI"/>
              </w:rPr>
              <w:t>samiska</w:t>
            </w:r>
            <w:proofErr w:type="spellEnd"/>
          </w:p>
        </w:tc>
        <w:tc>
          <w:tcPr>
            <w:tcW w:w="2976" w:type="dxa"/>
          </w:tcPr>
          <w:p w14:paraId="503B7EC8" w14:textId="77777777" w:rsidR="003F0515" w:rsidRPr="00513036" w:rsidRDefault="003F0515" w:rsidP="00513036">
            <w:pPr>
              <w:spacing w:after="0"/>
            </w:pPr>
            <w:r w:rsidRPr="00513036">
              <w:t>samiska och litteratur samt svenska eller finska för samisktalande</w:t>
            </w:r>
          </w:p>
        </w:tc>
        <w:tc>
          <w:tcPr>
            <w:tcW w:w="2268" w:type="dxa"/>
          </w:tcPr>
          <w:p w14:paraId="157BB139" w14:textId="77777777" w:rsidR="003F0515" w:rsidRPr="00513036" w:rsidRDefault="003F0515" w:rsidP="00513036">
            <w:pPr>
              <w:spacing w:after="0" w:line="240" w:lineRule="auto"/>
              <w:jc w:val="both"/>
            </w:pPr>
            <w:r w:rsidRPr="00513036">
              <w:t>-</w:t>
            </w:r>
          </w:p>
          <w:p w14:paraId="454AA722" w14:textId="77777777" w:rsidR="003F0515" w:rsidRPr="00513036" w:rsidRDefault="003F0515" w:rsidP="00513036">
            <w:pPr>
              <w:spacing w:after="0"/>
              <w:rPr>
                <w:lang w:val="fi-FI"/>
              </w:rPr>
            </w:pPr>
          </w:p>
        </w:tc>
        <w:tc>
          <w:tcPr>
            <w:tcW w:w="2268" w:type="dxa"/>
          </w:tcPr>
          <w:p w14:paraId="5BFA8B82" w14:textId="77777777" w:rsidR="003F0515" w:rsidRPr="00513036" w:rsidRDefault="003F0515" w:rsidP="00513036">
            <w:pPr>
              <w:spacing w:after="0"/>
              <w:rPr>
                <w:lang w:val="fi-FI"/>
              </w:rPr>
            </w:pPr>
            <w:proofErr w:type="spellStart"/>
            <w:r w:rsidRPr="00513036">
              <w:rPr>
                <w:lang w:val="fi-FI"/>
              </w:rPr>
              <w:t>finska</w:t>
            </w:r>
            <w:proofErr w:type="spellEnd"/>
            <w:r w:rsidRPr="00513036">
              <w:rPr>
                <w:lang w:val="fi-FI"/>
              </w:rPr>
              <w:t xml:space="preserve"> </w:t>
            </w:r>
            <w:proofErr w:type="spellStart"/>
            <w:r w:rsidRPr="00513036">
              <w:rPr>
                <w:lang w:val="fi-FI"/>
              </w:rPr>
              <w:t>eller</w:t>
            </w:r>
            <w:proofErr w:type="spellEnd"/>
            <w:r w:rsidRPr="00513036">
              <w:rPr>
                <w:lang w:val="fi-FI"/>
              </w:rPr>
              <w:t xml:space="preserve"> </w:t>
            </w:r>
            <w:proofErr w:type="spellStart"/>
            <w:r w:rsidRPr="00513036">
              <w:rPr>
                <w:lang w:val="fi-FI"/>
              </w:rPr>
              <w:t>svenska</w:t>
            </w:r>
            <w:proofErr w:type="spellEnd"/>
          </w:p>
        </w:tc>
      </w:tr>
      <w:tr w:rsidR="003F0515" w:rsidRPr="00513036" w14:paraId="5AAE1FF4" w14:textId="77777777" w:rsidTr="003F0515">
        <w:trPr>
          <w:trHeight w:val="409"/>
        </w:trPr>
        <w:tc>
          <w:tcPr>
            <w:tcW w:w="2127" w:type="dxa"/>
          </w:tcPr>
          <w:p w14:paraId="274C8727" w14:textId="77777777" w:rsidR="003F0515" w:rsidRPr="00513036" w:rsidRDefault="003F0515" w:rsidP="00513036">
            <w:pPr>
              <w:spacing w:after="0"/>
              <w:rPr>
                <w:lang w:val="fi-FI"/>
              </w:rPr>
            </w:pPr>
            <w:proofErr w:type="spellStart"/>
            <w:r w:rsidRPr="00513036">
              <w:rPr>
                <w:lang w:val="fi-FI"/>
              </w:rPr>
              <w:t>samiska</w:t>
            </w:r>
            <w:proofErr w:type="spellEnd"/>
          </w:p>
        </w:tc>
        <w:tc>
          <w:tcPr>
            <w:tcW w:w="2976" w:type="dxa"/>
          </w:tcPr>
          <w:p w14:paraId="3DE9A5B4" w14:textId="77777777" w:rsidR="003F0515" w:rsidRPr="00513036" w:rsidRDefault="003F0515" w:rsidP="00513036">
            <w:pPr>
              <w:spacing w:after="0"/>
            </w:pPr>
            <w:r w:rsidRPr="00513036">
              <w:t>svenska eller finska och litteratur samt samiska och litteratur</w:t>
            </w:r>
          </w:p>
        </w:tc>
        <w:tc>
          <w:tcPr>
            <w:tcW w:w="2268" w:type="dxa"/>
          </w:tcPr>
          <w:p w14:paraId="4786CF9E" w14:textId="77777777" w:rsidR="003F0515" w:rsidRPr="00513036" w:rsidRDefault="003F0515" w:rsidP="00513036">
            <w:pPr>
              <w:spacing w:after="0"/>
            </w:pPr>
            <w:r w:rsidRPr="00513036">
              <w:t>finska eller svenska</w:t>
            </w:r>
          </w:p>
        </w:tc>
        <w:tc>
          <w:tcPr>
            <w:tcW w:w="2268" w:type="dxa"/>
          </w:tcPr>
          <w:p w14:paraId="19D7C973" w14:textId="77777777" w:rsidR="003F0515" w:rsidRPr="00513036" w:rsidRDefault="003F0515" w:rsidP="00513036">
            <w:pPr>
              <w:spacing w:after="0"/>
            </w:pPr>
          </w:p>
          <w:p w14:paraId="06580D95" w14:textId="77777777" w:rsidR="003F0515" w:rsidRPr="00513036" w:rsidRDefault="003F0515" w:rsidP="00513036">
            <w:pPr>
              <w:spacing w:after="0" w:line="240" w:lineRule="auto"/>
              <w:rPr>
                <w:lang w:val="fi-FI"/>
              </w:rPr>
            </w:pPr>
            <w:r w:rsidRPr="00513036">
              <w:rPr>
                <w:lang w:val="fi-FI"/>
              </w:rPr>
              <w:t>-</w:t>
            </w:r>
          </w:p>
          <w:p w14:paraId="7B0DC792" w14:textId="77777777" w:rsidR="003F0515" w:rsidRPr="00513036" w:rsidRDefault="003F0515" w:rsidP="00513036">
            <w:pPr>
              <w:spacing w:after="0"/>
              <w:jc w:val="center"/>
              <w:rPr>
                <w:lang w:val="fi-FI"/>
              </w:rPr>
            </w:pPr>
          </w:p>
        </w:tc>
      </w:tr>
      <w:tr w:rsidR="003F0515" w:rsidRPr="00513036" w14:paraId="7BEDC920" w14:textId="77777777" w:rsidTr="003F0515">
        <w:trPr>
          <w:trHeight w:val="415"/>
        </w:trPr>
        <w:tc>
          <w:tcPr>
            <w:tcW w:w="2127" w:type="dxa"/>
          </w:tcPr>
          <w:p w14:paraId="650CAD7A" w14:textId="77777777" w:rsidR="003F0515" w:rsidRPr="00513036" w:rsidRDefault="003F0515" w:rsidP="00513036">
            <w:pPr>
              <w:spacing w:after="0"/>
              <w:rPr>
                <w:lang w:val="fi-FI"/>
              </w:rPr>
            </w:pPr>
            <w:r w:rsidRPr="00513036">
              <w:rPr>
                <w:lang w:val="fi-FI"/>
              </w:rPr>
              <w:t>romani</w:t>
            </w:r>
          </w:p>
        </w:tc>
        <w:tc>
          <w:tcPr>
            <w:tcW w:w="2976" w:type="dxa"/>
          </w:tcPr>
          <w:p w14:paraId="3268195B" w14:textId="77777777" w:rsidR="003F0515" w:rsidRPr="00513036" w:rsidRDefault="003F0515" w:rsidP="00513036">
            <w:pPr>
              <w:spacing w:after="0"/>
            </w:pPr>
            <w:r w:rsidRPr="00513036">
              <w:t>svenska eller finska och litteratur samt romani och litteratur</w:t>
            </w:r>
          </w:p>
        </w:tc>
        <w:tc>
          <w:tcPr>
            <w:tcW w:w="2268" w:type="dxa"/>
          </w:tcPr>
          <w:p w14:paraId="5EA19172" w14:textId="77777777" w:rsidR="003F0515" w:rsidRPr="00513036" w:rsidRDefault="003F0515" w:rsidP="00513036">
            <w:pPr>
              <w:spacing w:after="0"/>
            </w:pPr>
            <w:r w:rsidRPr="00513036">
              <w:t>finska eller svenska</w:t>
            </w:r>
          </w:p>
        </w:tc>
        <w:tc>
          <w:tcPr>
            <w:tcW w:w="2268" w:type="dxa"/>
          </w:tcPr>
          <w:p w14:paraId="7755B700" w14:textId="77777777" w:rsidR="003F0515" w:rsidRPr="00513036" w:rsidRDefault="003F0515" w:rsidP="00513036">
            <w:pPr>
              <w:spacing w:after="0"/>
            </w:pPr>
          </w:p>
          <w:p w14:paraId="2E5A6D1E" w14:textId="77777777" w:rsidR="003F0515" w:rsidRPr="00513036" w:rsidRDefault="003F0515" w:rsidP="00513036">
            <w:pPr>
              <w:spacing w:after="0"/>
              <w:rPr>
                <w:lang w:val="fi-FI"/>
              </w:rPr>
            </w:pPr>
            <w:r w:rsidRPr="00513036">
              <w:rPr>
                <w:lang w:val="fi-FI"/>
              </w:rPr>
              <w:t>-</w:t>
            </w:r>
          </w:p>
          <w:p w14:paraId="5E18E3F3" w14:textId="77777777" w:rsidR="003F0515" w:rsidRPr="00513036" w:rsidRDefault="003F0515" w:rsidP="00513036">
            <w:pPr>
              <w:spacing w:after="0"/>
              <w:jc w:val="center"/>
              <w:rPr>
                <w:lang w:val="fi-FI"/>
              </w:rPr>
            </w:pPr>
          </w:p>
        </w:tc>
      </w:tr>
      <w:tr w:rsidR="003F0515" w:rsidRPr="00513036" w14:paraId="61AC13A2" w14:textId="77777777" w:rsidTr="003F0515">
        <w:trPr>
          <w:trHeight w:val="422"/>
        </w:trPr>
        <w:tc>
          <w:tcPr>
            <w:tcW w:w="2127" w:type="dxa"/>
          </w:tcPr>
          <w:p w14:paraId="6C49C762" w14:textId="77777777" w:rsidR="003F0515" w:rsidRPr="00513036" w:rsidRDefault="003F0515" w:rsidP="00513036">
            <w:pPr>
              <w:spacing w:after="0"/>
              <w:rPr>
                <w:lang w:val="fi-FI"/>
              </w:rPr>
            </w:pPr>
            <w:proofErr w:type="spellStart"/>
            <w:r w:rsidRPr="00513036">
              <w:rPr>
                <w:lang w:val="fi-FI"/>
              </w:rPr>
              <w:t>teckenspråk</w:t>
            </w:r>
            <w:proofErr w:type="spellEnd"/>
          </w:p>
        </w:tc>
        <w:tc>
          <w:tcPr>
            <w:tcW w:w="2976" w:type="dxa"/>
          </w:tcPr>
          <w:p w14:paraId="6572F70E" w14:textId="77777777" w:rsidR="003F0515" w:rsidRPr="00513036" w:rsidRDefault="003F0515" w:rsidP="00513036">
            <w:pPr>
              <w:spacing w:after="0"/>
            </w:pPr>
            <w:r w:rsidRPr="00513036">
              <w:t>teckenspråk och litteratur samt svenska eller finska för teckenspråkiga</w:t>
            </w:r>
          </w:p>
        </w:tc>
        <w:tc>
          <w:tcPr>
            <w:tcW w:w="2268" w:type="dxa"/>
          </w:tcPr>
          <w:p w14:paraId="067CC90E" w14:textId="77777777" w:rsidR="003F0515" w:rsidRPr="00513036" w:rsidRDefault="003F0515" w:rsidP="00513036">
            <w:pPr>
              <w:spacing w:after="0"/>
            </w:pPr>
            <w:r w:rsidRPr="00513036">
              <w:t xml:space="preserve">             </w:t>
            </w:r>
          </w:p>
          <w:p w14:paraId="7C39BFF3" w14:textId="77777777" w:rsidR="003F0515" w:rsidRPr="00513036" w:rsidRDefault="003F0515" w:rsidP="00513036">
            <w:pPr>
              <w:spacing w:after="0"/>
              <w:rPr>
                <w:lang w:val="fi-FI"/>
              </w:rPr>
            </w:pPr>
            <w:r w:rsidRPr="00513036">
              <w:rPr>
                <w:lang w:val="fi-FI"/>
              </w:rPr>
              <w:t>-</w:t>
            </w:r>
          </w:p>
          <w:p w14:paraId="4E85D160" w14:textId="77777777" w:rsidR="003F0515" w:rsidRPr="00513036" w:rsidRDefault="003F0515" w:rsidP="00513036">
            <w:pPr>
              <w:spacing w:after="0"/>
              <w:jc w:val="center"/>
              <w:rPr>
                <w:lang w:val="fi-FI"/>
              </w:rPr>
            </w:pPr>
          </w:p>
        </w:tc>
        <w:tc>
          <w:tcPr>
            <w:tcW w:w="2268" w:type="dxa"/>
          </w:tcPr>
          <w:p w14:paraId="7EBE32B4" w14:textId="77777777" w:rsidR="003F0515" w:rsidRPr="00513036" w:rsidRDefault="003F0515" w:rsidP="00513036">
            <w:pPr>
              <w:spacing w:after="0"/>
            </w:pPr>
            <w:r w:rsidRPr="00513036">
              <w:t>finska eller svenska</w:t>
            </w:r>
          </w:p>
        </w:tc>
      </w:tr>
      <w:tr w:rsidR="003F0515" w:rsidRPr="00513036" w14:paraId="32018DEE" w14:textId="77777777" w:rsidTr="003F0515">
        <w:trPr>
          <w:trHeight w:val="422"/>
        </w:trPr>
        <w:tc>
          <w:tcPr>
            <w:tcW w:w="2127" w:type="dxa"/>
          </w:tcPr>
          <w:p w14:paraId="217A0B97" w14:textId="77777777" w:rsidR="003F0515" w:rsidRPr="00513036" w:rsidRDefault="003F0515" w:rsidP="00513036">
            <w:pPr>
              <w:spacing w:after="0"/>
              <w:rPr>
                <w:lang w:val="fi-FI"/>
              </w:rPr>
            </w:pPr>
            <w:r w:rsidRPr="00513036">
              <w:rPr>
                <w:lang w:val="fi-FI"/>
              </w:rPr>
              <w:t xml:space="preserve">annat </w:t>
            </w:r>
            <w:proofErr w:type="spellStart"/>
            <w:r w:rsidRPr="00513036">
              <w:rPr>
                <w:lang w:val="fi-FI"/>
              </w:rPr>
              <w:t>modersmål</w:t>
            </w:r>
            <w:proofErr w:type="spellEnd"/>
          </w:p>
        </w:tc>
        <w:tc>
          <w:tcPr>
            <w:tcW w:w="2976" w:type="dxa"/>
          </w:tcPr>
          <w:p w14:paraId="621B5C3F" w14:textId="77777777" w:rsidR="003F0515" w:rsidRPr="00513036" w:rsidRDefault="000F5DDA" w:rsidP="00513036">
            <w:pPr>
              <w:spacing w:after="0"/>
            </w:pPr>
            <w:r w:rsidRPr="00513036">
              <w:t>annat</w:t>
            </w:r>
            <w:r w:rsidR="003F0515" w:rsidRPr="00513036">
              <w:t xml:space="preserve"> modersmål med hela timantalet för modersmål och litteratur eller i enlighet med </w:t>
            </w:r>
            <w:r w:rsidR="00476395">
              <w:t>8 § i statsrådets förordning 422</w:t>
            </w:r>
            <w:r w:rsidR="003F0515" w:rsidRPr="00513036">
              <w:t xml:space="preserve">/2012 samt svenska eller finska som andraspråk </w:t>
            </w:r>
          </w:p>
        </w:tc>
        <w:tc>
          <w:tcPr>
            <w:tcW w:w="2268" w:type="dxa"/>
          </w:tcPr>
          <w:p w14:paraId="4EAEC629" w14:textId="77777777" w:rsidR="003F0515" w:rsidRPr="00513036" w:rsidRDefault="003F0515" w:rsidP="00513036">
            <w:pPr>
              <w:spacing w:after="0"/>
            </w:pPr>
          </w:p>
          <w:p w14:paraId="21F4F49A" w14:textId="77777777" w:rsidR="003F0515" w:rsidRPr="00513036" w:rsidRDefault="003F0515" w:rsidP="00513036">
            <w:pPr>
              <w:spacing w:after="0"/>
            </w:pPr>
            <w:r w:rsidRPr="00513036">
              <w:t xml:space="preserve">- </w:t>
            </w:r>
          </w:p>
          <w:p w14:paraId="4D588C64" w14:textId="77777777" w:rsidR="003F0515" w:rsidRPr="00513036" w:rsidRDefault="003F0515" w:rsidP="00513036">
            <w:pPr>
              <w:spacing w:after="0"/>
              <w:jc w:val="center"/>
            </w:pPr>
          </w:p>
          <w:p w14:paraId="590EA700" w14:textId="77777777" w:rsidR="003F0515" w:rsidRPr="00513036" w:rsidRDefault="003F0515" w:rsidP="00513036">
            <w:pPr>
              <w:spacing w:after="0"/>
              <w:jc w:val="center"/>
              <w:rPr>
                <w:lang w:val="fi-FI"/>
              </w:rPr>
            </w:pPr>
          </w:p>
        </w:tc>
        <w:tc>
          <w:tcPr>
            <w:tcW w:w="2268" w:type="dxa"/>
          </w:tcPr>
          <w:p w14:paraId="2229A091" w14:textId="77777777" w:rsidR="003F0515" w:rsidRPr="00513036" w:rsidRDefault="003F0515" w:rsidP="00513036">
            <w:pPr>
              <w:spacing w:after="0"/>
            </w:pPr>
            <w:r w:rsidRPr="00513036">
              <w:t>finska eller svenska</w:t>
            </w:r>
          </w:p>
        </w:tc>
      </w:tr>
    </w:tbl>
    <w:p w14:paraId="00AEA03B" w14:textId="77777777" w:rsidR="003F0515" w:rsidRPr="00513036" w:rsidRDefault="003F0515" w:rsidP="00513036">
      <w:pPr>
        <w:rPr>
          <w:lang w:eastAsia="en-US"/>
        </w:rPr>
      </w:pPr>
    </w:p>
    <w:p w14:paraId="4645B6D3" w14:textId="77777777" w:rsidR="003F0515" w:rsidRPr="00513036" w:rsidRDefault="003F0515" w:rsidP="00513036">
      <w:pPr>
        <w:pStyle w:val="Otsikko3"/>
        <w:rPr>
          <w:rFonts w:eastAsia="Times New Roman"/>
          <w:lang w:val="sv-SE" w:eastAsia="sv-SE" w:bidi="sv-SE"/>
        </w:rPr>
      </w:pPr>
      <w:bookmarkStart w:id="148" w:name="_Toc404778222"/>
      <w:bookmarkStart w:id="149" w:name="_Toc411500897"/>
      <w:r w:rsidRPr="00513036">
        <w:rPr>
          <w:rFonts w:eastAsia="Times New Roman"/>
          <w:lang w:val="sv-SE" w:eastAsia="sv-SE" w:bidi="sv-SE"/>
        </w:rPr>
        <w:t>13.4.1 MODERSMÅL OCH LITTERATUR</w:t>
      </w:r>
      <w:bookmarkEnd w:id="148"/>
      <w:bookmarkEnd w:id="149"/>
    </w:p>
    <w:p w14:paraId="7B8389C0" w14:textId="77777777" w:rsidR="003F0515" w:rsidRPr="00513036" w:rsidRDefault="003F0515" w:rsidP="00513036">
      <w:pPr>
        <w:rPr>
          <w:b/>
          <w:lang w:val="sv-SE" w:eastAsia="sv-SE" w:bidi="sv-SE"/>
        </w:rPr>
      </w:pPr>
      <w:r w:rsidRPr="00513036">
        <w:rPr>
          <w:lang w:val="sv-SE" w:eastAsia="sv-SE" w:bidi="sv-SE"/>
        </w:rPr>
        <w:br/>
      </w:r>
      <w:r w:rsidRPr="00513036">
        <w:rPr>
          <w:b/>
          <w:lang w:eastAsia="en-US"/>
        </w:rPr>
        <w:t>SPRÅKPEDAGOGIK OCH SPRÅKUTVECKLING</w:t>
      </w:r>
    </w:p>
    <w:p w14:paraId="004892E6" w14:textId="77777777" w:rsidR="003F0515" w:rsidRPr="00513036" w:rsidRDefault="003F0515"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w:t>
      </w:r>
      <w:r w:rsidRPr="00513036">
        <w:rPr>
          <w:lang w:eastAsia="en-US"/>
        </w:rPr>
        <w:lastRenderedPageBreak/>
        <w:t xml:space="preserve">i olika språk som stöd för allt lärande i alla läroämnen. Eleverna ska få handledning i att läsa texter på lämplig nivå på olika språk och att i sina studier söka information och kunskap på olika språk. </w:t>
      </w:r>
    </w:p>
    <w:p w14:paraId="7B3836AD" w14:textId="77777777" w:rsidR="003F0515" w:rsidRPr="00513036" w:rsidRDefault="003F0515"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369682BC"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14:paraId="47224023" w14:textId="77777777" w:rsidR="003F0515" w:rsidRPr="00513036" w:rsidRDefault="003F0515" w:rsidP="00513036">
      <w:pPr>
        <w:autoSpaceDE w:val="0"/>
        <w:autoSpaceDN w:val="0"/>
        <w:adjustRightInd w:val="0"/>
        <w:spacing w:after="0"/>
        <w:rPr>
          <w:rFonts w:cs="Calibri"/>
          <w:b/>
          <w:color w:val="000000"/>
          <w:lang w:eastAsia="en-US"/>
        </w:rPr>
      </w:pPr>
    </w:p>
    <w:p w14:paraId="08035064"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14:paraId="022FBF5C" w14:textId="77777777" w:rsidR="003F0515" w:rsidRPr="00513036" w:rsidRDefault="003F0515" w:rsidP="00513036">
      <w:pPr>
        <w:autoSpaceDE w:val="0"/>
        <w:autoSpaceDN w:val="0"/>
        <w:adjustRightInd w:val="0"/>
        <w:spacing w:after="0"/>
        <w:rPr>
          <w:rFonts w:cs="Calibri"/>
          <w:color w:val="000000"/>
          <w:lang w:eastAsia="en-US"/>
        </w:rPr>
      </w:pPr>
    </w:p>
    <w:p w14:paraId="7CCCD448" w14:textId="77777777" w:rsidR="003F0515" w:rsidRPr="00513036" w:rsidRDefault="003F0515" w:rsidP="00513036">
      <w:pPr>
        <w:jc w:val="both"/>
        <w:rPr>
          <w:lang w:eastAsia="en-US"/>
        </w:rPr>
      </w:pPr>
      <w:r w:rsidRPr="00513036">
        <w:rPr>
          <w:lang w:eastAsia="en-US"/>
        </w:rP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14:paraId="58F8C046" w14:textId="77777777" w:rsidR="003F0515" w:rsidRPr="00513036" w:rsidRDefault="003F0515" w:rsidP="00513036">
      <w:pPr>
        <w:jc w:val="both"/>
        <w:rPr>
          <w:lang w:eastAsia="en-US"/>
        </w:rPr>
      </w:pPr>
      <w:r w:rsidRPr="00513036">
        <w:rPr>
          <w:lang w:eastAsia="en-US"/>
        </w:rPr>
        <w:t xml:space="preserve">Läroämnet modersmål och litteratur ansvarar, i samarbete med de övriga läroämnena och med hemmen, för elevernas språkliga utveckling. Undervisningen ska hjälpa eleverna att skapa sin språkliga och kulturella identitet i ett mångkulturellt och </w:t>
      </w:r>
      <w:proofErr w:type="spellStart"/>
      <w:r w:rsidRPr="00513036">
        <w:rPr>
          <w:lang w:eastAsia="en-US"/>
        </w:rPr>
        <w:t>medialiserat</w:t>
      </w:r>
      <w:proofErr w:type="spellEnd"/>
      <w:r w:rsidRPr="00513036">
        <w:rPr>
          <w:lang w:eastAsia="en-US"/>
        </w:rPr>
        <w:t xml:space="preserve"> samhälle.  Modersmål och litteratur är ett mångvetenskapligt kunskaps-, färdighets- och kulturämne. Undervisningen ska baseras på en vidgad </w:t>
      </w:r>
      <w:proofErr w:type="spellStart"/>
      <w:r w:rsidRPr="00513036">
        <w:rPr>
          <w:lang w:eastAsia="en-US"/>
        </w:rPr>
        <w:t>textsyn</w:t>
      </w:r>
      <w:proofErr w:type="spellEnd"/>
      <w:r w:rsidRPr="00513036">
        <w:rPr>
          <w:lang w:eastAsia="en-US"/>
        </w:rPr>
        <w:t>.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14:paraId="59F52069" w14:textId="77777777" w:rsidR="003F0515" w:rsidRPr="00513036" w:rsidRDefault="003F0515" w:rsidP="00513036">
      <w:pPr>
        <w:jc w:val="both"/>
        <w:rPr>
          <w:lang w:eastAsia="en-US"/>
        </w:rPr>
      </w:pPr>
      <w:r w:rsidRPr="00513036">
        <w:rPr>
          <w:lang w:eastAsia="en-US"/>
        </w:rPr>
        <w:t xml:space="preserve">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 </w:t>
      </w:r>
    </w:p>
    <w:p w14:paraId="2BE933F6" w14:textId="77777777" w:rsidR="003F0515" w:rsidRPr="00513036" w:rsidRDefault="003F0515" w:rsidP="00513036">
      <w:pPr>
        <w:jc w:val="both"/>
        <w:rPr>
          <w:lang w:eastAsia="en-US"/>
        </w:rPr>
      </w:pPr>
      <w:r w:rsidRPr="00513036">
        <w:rPr>
          <w:lang w:eastAsia="en-US"/>
        </w:rPr>
        <w:t xml:space="preserve">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w:t>
      </w:r>
      <w:r w:rsidRPr="00513036">
        <w:rPr>
          <w:lang w:eastAsia="en-US"/>
        </w:rPr>
        <w:lastRenderedPageBreak/>
        <w:t>medvetenhet om och vana att använda olika medieinnehåll och de lär sig förstå och tolka mediernas roll som ett kulturellt fenomen. Arbetet med muntlig kommunikation stärker elevernas kommunikativa kompetens.</w:t>
      </w:r>
    </w:p>
    <w:p w14:paraId="2C7B39B6" w14:textId="77777777" w:rsidR="003F0515" w:rsidRPr="00513036" w:rsidRDefault="003F0515"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14:paraId="0E61D0B0" w14:textId="77777777" w:rsidR="003F0515" w:rsidRPr="00513036" w:rsidRDefault="003F0515" w:rsidP="00513036">
      <w:pPr>
        <w:jc w:val="both"/>
        <w:rPr>
          <w:lang w:eastAsia="en-US"/>
        </w:rPr>
      </w:pPr>
      <w:r w:rsidRPr="00513036">
        <w:rPr>
          <w:b/>
          <w:lang w:eastAsia="en-US"/>
        </w:rPr>
        <w:t xml:space="preserve">I årskurserna </w:t>
      </w:r>
      <w:proofErr w:type="gramStart"/>
      <w:r w:rsidRPr="00513036">
        <w:rPr>
          <w:b/>
          <w:lang w:eastAsia="en-US"/>
        </w:rPr>
        <w:t>1-2</w:t>
      </w:r>
      <w:proofErr w:type="gramEnd"/>
      <w:r w:rsidRPr="00513036">
        <w:rPr>
          <w:lang w:eastAsia="en-US"/>
        </w:rPr>
        <w:t xml:space="preserve"> har undervisningen i läroämnet modersmål och litteratur som särskilt uppdrag att, utgående från elevernas individuella förutsättningar, stärka uttrycks- och kommunikationsfärdigheterna och den språkliga medvetenheten samt att stödja eleven i att utveckla färdighet i att lyssna, tala, läsa och skriva. Undervisningens uppgift är att väcka intresset för språkliga uttrycksformer, drama och litteratur samt för att tolka och producera många olika slag av texter. Inom undervisningen ska man se till att lärprocessen blir progressiv från förskola till skola gällande både basfärdigheterna i modersmålet och de centrala mångsidiga kompetenserna. </w:t>
      </w:r>
    </w:p>
    <w:p w14:paraId="598FB40C"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Mål för lärmiljöer och arbetssätt i läroämnet modersmål och litteratur i årskurs 1–2 </w:t>
      </w:r>
    </w:p>
    <w:p w14:paraId="78FB0E77" w14:textId="77777777" w:rsidR="003F0515" w:rsidRPr="00513036" w:rsidRDefault="003F0515" w:rsidP="00513036">
      <w:pPr>
        <w:autoSpaceDE w:val="0"/>
        <w:autoSpaceDN w:val="0"/>
        <w:adjustRightInd w:val="0"/>
        <w:spacing w:after="0"/>
        <w:rPr>
          <w:rFonts w:cs="Calibri"/>
          <w:color w:val="000000"/>
          <w:lang w:eastAsia="en-US"/>
        </w:rPr>
      </w:pPr>
    </w:p>
    <w:p w14:paraId="5266F0D4" w14:textId="77777777" w:rsidR="003F0515" w:rsidRPr="00513036" w:rsidRDefault="003F0515" w:rsidP="00513036">
      <w:pPr>
        <w:jc w:val="both"/>
        <w:rPr>
          <w:lang w:eastAsia="en-US"/>
        </w:rPr>
      </w:pPr>
      <w:r w:rsidRPr="00513036">
        <w:rPr>
          <w:lang w:eastAsia="en-US"/>
        </w:rPr>
        <w:t xml:space="preserve">Lärmiljön ska utgöra en mångsidig text- och språkmiljö. Det ska finnas god tillgång till litteratur och olika slags texter som intresserar eleverna. Eleverna ska självständigt och tillsammans få producera texter som publiceras i klassen och i andra bekanta miljöer. Språket ska undersökas genom lek, till exempel med hjälp av roll-, drama- och teaterlekar. De olika delområdena ska integreras i undervisningen så att eleverna tillägnar sig olika färdigheter i läroämnet samtidigt som de lär sig att gestalta olika företeelser språkligt. Genom att bekanta sig med skolbiblioteks- eller närbiblioteksverksamheten och med olika kulturevenemang för barn utvidgas lärmiljön till områden utanför klassrummet. Den kulturella mångfalden i närmiljön och medierna ska också utnyttjas. Undervisningen ska fokusera på att dela upplevelser och öva färdigheter tillsammans och individuellt, också med hjälp av digitala verktyg. Drama ska integreras i litteraturundervisningen och i andra läroämnen, till exempel musik, gymnastik, omgivningslära. </w:t>
      </w:r>
    </w:p>
    <w:p w14:paraId="5231C9C2" w14:textId="77777777" w:rsidR="004468C4" w:rsidRDefault="004468C4" w:rsidP="00513036">
      <w:pPr>
        <w:autoSpaceDE w:val="0"/>
        <w:autoSpaceDN w:val="0"/>
        <w:adjustRightInd w:val="0"/>
        <w:spacing w:after="0"/>
        <w:rPr>
          <w:rFonts w:cs="Calibri"/>
          <w:b/>
          <w:color w:val="000000"/>
          <w:lang w:eastAsia="en-US"/>
        </w:rPr>
      </w:pPr>
    </w:p>
    <w:p w14:paraId="5B160206" w14:textId="77777777" w:rsidR="004468C4" w:rsidRDefault="004468C4" w:rsidP="00513036">
      <w:pPr>
        <w:autoSpaceDE w:val="0"/>
        <w:autoSpaceDN w:val="0"/>
        <w:adjustRightInd w:val="0"/>
        <w:spacing w:after="0"/>
        <w:rPr>
          <w:rFonts w:cs="Calibri"/>
          <w:b/>
          <w:color w:val="000000"/>
          <w:lang w:eastAsia="en-US"/>
        </w:rPr>
      </w:pPr>
    </w:p>
    <w:p w14:paraId="76588541"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Handledning, differentiering och stöd i läroämnet modersmål och litteratur i årskurs 1–2 </w:t>
      </w:r>
    </w:p>
    <w:p w14:paraId="3CFD1017" w14:textId="77777777" w:rsidR="003F0515" w:rsidRPr="00513036" w:rsidRDefault="003F0515" w:rsidP="00513036">
      <w:pPr>
        <w:autoSpaceDE w:val="0"/>
        <w:autoSpaceDN w:val="0"/>
        <w:adjustRightInd w:val="0"/>
        <w:spacing w:after="0"/>
        <w:rPr>
          <w:rFonts w:cs="Calibri"/>
          <w:color w:val="000000"/>
          <w:lang w:eastAsia="en-US"/>
        </w:rPr>
      </w:pPr>
    </w:p>
    <w:p w14:paraId="535F1766" w14:textId="77777777" w:rsidR="003F0515" w:rsidRPr="00513036" w:rsidRDefault="003F0515" w:rsidP="00513036">
      <w:pPr>
        <w:jc w:val="both"/>
        <w:rPr>
          <w:lang w:eastAsia="en-US"/>
        </w:rPr>
      </w:pPr>
      <w:r w:rsidRPr="00513036">
        <w:rPr>
          <w:lang w:eastAsia="en-US"/>
        </w:rPr>
        <w:t xml:space="preserve">Målet är att stödja elevens språkliga utveckling samt inlärningen av läs- och skrivfärdigheter i samarbete med hemmen. Det är viktigt att identifiera språksvårigheter vad gäller tal, läsning eller skrivning och att erbjuda stöd så tidigt som möjligt. Läraren ska visa hur man läser och förstår ord, meningar och texter och skriver på olika sätt. Eleven uppmuntras att använda medier på ett mångsidigt och tryggt sätt. Språkligt begåvade elever ska erbjudas mera utmanande uppgifter, material och </w:t>
      </w:r>
      <w:proofErr w:type="spellStart"/>
      <w:r w:rsidRPr="00513036">
        <w:rPr>
          <w:lang w:eastAsia="en-US"/>
        </w:rPr>
        <w:t>textmiljöer</w:t>
      </w:r>
      <w:proofErr w:type="spellEnd"/>
      <w:r w:rsidRPr="00513036">
        <w:rPr>
          <w:lang w:eastAsia="en-US"/>
        </w:rPr>
        <w:t>. Alla elever oavsett kön ska stödjas så att de hittar texter och arbetssätt som intresserar dem.</w:t>
      </w:r>
    </w:p>
    <w:p w14:paraId="0211841E" w14:textId="77777777" w:rsidR="003F0515" w:rsidRPr="00513036" w:rsidRDefault="0010383F" w:rsidP="00513036">
      <w:pPr>
        <w:autoSpaceDE w:val="0"/>
        <w:autoSpaceDN w:val="0"/>
        <w:adjustRightInd w:val="0"/>
        <w:spacing w:after="0"/>
        <w:rPr>
          <w:rFonts w:cs="Calibri"/>
          <w:b/>
          <w:color w:val="000000"/>
          <w:lang w:eastAsia="en-US"/>
        </w:rPr>
      </w:pPr>
      <w:r>
        <w:rPr>
          <w:rFonts w:cs="Calibri"/>
          <w:b/>
          <w:color w:val="000000"/>
          <w:lang w:eastAsia="en-US"/>
        </w:rPr>
        <w:t>Bedömning</w:t>
      </w:r>
      <w:r w:rsidR="003F0515" w:rsidRPr="00513036">
        <w:rPr>
          <w:rFonts w:cs="Calibri"/>
          <w:b/>
          <w:color w:val="000000"/>
          <w:lang w:eastAsia="en-US"/>
        </w:rPr>
        <w:t xml:space="preserve"> av elevens lärande i läroämnet modersmål och litteratur i årskurs 1–2</w:t>
      </w:r>
    </w:p>
    <w:p w14:paraId="75062120" w14:textId="77777777" w:rsidR="003F0515" w:rsidRPr="00513036" w:rsidRDefault="003F0515" w:rsidP="00513036">
      <w:pPr>
        <w:autoSpaceDE w:val="0"/>
        <w:autoSpaceDN w:val="0"/>
        <w:adjustRightInd w:val="0"/>
        <w:spacing w:after="0"/>
        <w:rPr>
          <w:rFonts w:cs="Calibri"/>
          <w:b/>
          <w:color w:val="000000"/>
          <w:lang w:eastAsia="en-US"/>
        </w:rPr>
      </w:pPr>
    </w:p>
    <w:p w14:paraId="0731CB9B"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Helvetica"/>
          <w:color w:val="000000"/>
          <w:lang w:eastAsia="en-US"/>
        </w:rPr>
        <w:lastRenderedPageBreak/>
        <w:t xml:space="preserve">Bedömningen ska handleda och sporra eleverna. Genom att diskutera med eleverna och genom att ge och ta emot respons styr läraren såväl hela undervisningsgruppen som den enskilda elevens lärande och framsteg. </w:t>
      </w:r>
      <w:r w:rsidRPr="00513036">
        <w:rPr>
          <w:lang w:eastAsia="en-US"/>
        </w:rPr>
        <w:t>I årskurs 1–2 är utgångspunkten och målet för bedömningen av lärandet att ge en helhetsbild av elevens språkliga utveckling inom alla målområden. Genom den respons som baserar sig på bedömningen ska elevens kommunikativa färdigheter, verbala uttrycksförmåga samt utvecklingen av grundläggande läs- och skrivfärdigheter beaktas. Genom respons som baserar sig på utvärdering av elevens språkliga utveckling ska eleven få information om sina språkliga styrkor och om hur de språkliga och kommunikativa färdigheterna har utvecklats. Eleven ska också få mångsidig feedback om hur hen förstår och använder språket, uttrycker sig, deltar i diskussioner och tolkar och producerar texter. Det är viktigt med uppmuntrande respons inom de olika färdighetsområdena. Eleven ska uppmuntras att observera sina egna modersmålskunskaper och vårdnadshavarna ska ges tillräcklig information om hur deras barns språkliga färdigheter, inklusive läs- och skrivfärdigheter, utvecklas.</w:t>
      </w:r>
    </w:p>
    <w:p w14:paraId="1C5CB0FC"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 </w:t>
      </w:r>
    </w:p>
    <w:p w14:paraId="2AFE6573" w14:textId="77777777" w:rsidR="003F0515" w:rsidRPr="00513036" w:rsidRDefault="003F0515" w:rsidP="00513036">
      <w:pPr>
        <w:jc w:val="both"/>
        <w:rPr>
          <w:lang w:eastAsia="en-US"/>
        </w:rPr>
      </w:pPr>
      <w:r w:rsidRPr="00513036">
        <w:rPr>
          <w:lang w:eastAsia="en-US"/>
        </w:rPr>
        <w:t>Centrala föremål för bedömningen och responsen med tanke på lärprocessen inom alla lärokurser i läroämnet moder</w:t>
      </w:r>
      <w:r w:rsidR="005E7737" w:rsidRPr="00513036">
        <w:rPr>
          <w:lang w:eastAsia="en-US"/>
        </w:rPr>
        <w:t>smål och litteratur är följande</w:t>
      </w:r>
    </w:p>
    <w:p w14:paraId="7C86C590" w14:textId="77777777" w:rsidR="003F0515" w:rsidRPr="00513036" w:rsidRDefault="003F0515" w:rsidP="00513036">
      <w:pPr>
        <w:numPr>
          <w:ilvl w:val="0"/>
          <w:numId w:val="38"/>
        </w:numPr>
        <w:contextualSpacing/>
        <w:jc w:val="both"/>
        <w:rPr>
          <w:lang w:eastAsia="en-US"/>
        </w:rPr>
      </w:pPr>
      <w:r w:rsidRPr="00513036">
        <w:rPr>
          <w:lang w:eastAsia="en-US"/>
        </w:rPr>
        <w:t xml:space="preserve">framsteg i förmågan att uttrycka sig och kommunicera samt att utveckla ordförrådet </w:t>
      </w:r>
    </w:p>
    <w:p w14:paraId="59562EE1" w14:textId="77777777" w:rsidR="003F0515" w:rsidRPr="00513036" w:rsidRDefault="003F0515" w:rsidP="00513036">
      <w:pPr>
        <w:numPr>
          <w:ilvl w:val="0"/>
          <w:numId w:val="38"/>
        </w:numPr>
        <w:contextualSpacing/>
        <w:jc w:val="both"/>
        <w:rPr>
          <w:lang w:eastAsia="en-US"/>
        </w:rPr>
      </w:pPr>
      <w:r w:rsidRPr="00513036">
        <w:rPr>
          <w:lang w:eastAsia="en-US"/>
        </w:rPr>
        <w:t xml:space="preserve">framsteg i läsfärdigheten, textförståelsen och läsintresset </w:t>
      </w:r>
    </w:p>
    <w:p w14:paraId="5A515A75" w14:textId="77777777" w:rsidR="003F0515" w:rsidRPr="00513036" w:rsidRDefault="003F0515" w:rsidP="00513036">
      <w:pPr>
        <w:numPr>
          <w:ilvl w:val="0"/>
          <w:numId w:val="38"/>
        </w:numPr>
        <w:contextualSpacing/>
        <w:jc w:val="both"/>
        <w:rPr>
          <w:lang w:eastAsia="en-US"/>
        </w:rPr>
      </w:pPr>
      <w:r w:rsidRPr="00513036">
        <w:rPr>
          <w:lang w:eastAsia="en-US"/>
        </w:rPr>
        <w:t>framsteg i förmågan att producera texter, speciellt att skriva för hand och använda tangentbord</w:t>
      </w:r>
    </w:p>
    <w:p w14:paraId="7E0829D8" w14:textId="77777777" w:rsidR="003F0515" w:rsidRPr="00513036" w:rsidRDefault="003F0515" w:rsidP="00513036">
      <w:pPr>
        <w:numPr>
          <w:ilvl w:val="0"/>
          <w:numId w:val="38"/>
        </w:numPr>
        <w:contextualSpacing/>
        <w:jc w:val="both"/>
        <w:rPr>
          <w:lang w:eastAsia="en-US"/>
        </w:rPr>
      </w:pPr>
      <w:r w:rsidRPr="00513036">
        <w:rPr>
          <w:lang w:eastAsia="en-US"/>
        </w:rPr>
        <w:t>framsteg i förmågan att förstå språk och kultur, speciellt då det gäller att reflektera över vardagsspråket och ords betydelser</w:t>
      </w:r>
      <w:r w:rsidR="00B66206" w:rsidRPr="00513036">
        <w:rPr>
          <w:lang w:eastAsia="en-US"/>
        </w:rPr>
        <w:t>.</w:t>
      </w:r>
      <w:r w:rsidRPr="00513036">
        <w:rPr>
          <w:lang w:eastAsia="en-US"/>
        </w:rPr>
        <w:t xml:space="preserve"> </w:t>
      </w:r>
    </w:p>
    <w:p w14:paraId="1A3A4087" w14:textId="77777777" w:rsidR="003F0515" w:rsidRPr="00513036" w:rsidRDefault="003F0515" w:rsidP="00513036">
      <w:pPr>
        <w:spacing w:line="240" w:lineRule="auto"/>
        <w:contextualSpacing/>
        <w:jc w:val="both"/>
        <w:rPr>
          <w:lang w:eastAsia="en-US"/>
        </w:rPr>
      </w:pPr>
    </w:p>
    <w:p w14:paraId="47CA34AA" w14:textId="77777777" w:rsidR="003F0515" w:rsidRPr="00513036" w:rsidRDefault="005E7737" w:rsidP="00513036">
      <w:pPr>
        <w:rPr>
          <w:rFonts w:ascii="Cambria" w:hAnsi="Cambria"/>
          <w:color w:val="244061" w:themeColor="accent1" w:themeShade="80"/>
          <w:lang w:eastAsia="en-US"/>
        </w:rPr>
      </w:pPr>
      <w:bookmarkStart w:id="150" w:name="_Toc383595980"/>
      <w:bookmarkStart w:id="151" w:name="_Toc404778223"/>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VENSKA OCH LITTERATUR</w:t>
      </w:r>
      <w:bookmarkEnd w:id="150"/>
      <w:bookmarkEnd w:id="151"/>
    </w:p>
    <w:p w14:paraId="33532B62" w14:textId="77777777" w:rsidR="003F0515" w:rsidRPr="00513036" w:rsidRDefault="003F0515"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18B42F56" w14:textId="77777777" w:rsidR="003F0515" w:rsidRPr="00513036" w:rsidRDefault="003F0515" w:rsidP="00513036">
      <w:pPr>
        <w:rPr>
          <w:b/>
          <w:lang w:eastAsia="en-US"/>
        </w:rPr>
      </w:pPr>
      <w:r w:rsidRPr="00513036">
        <w:rPr>
          <w:b/>
          <w:lang w:eastAsia="en-US"/>
        </w:rPr>
        <w:t>Lärokursens särskilda uppdrag</w:t>
      </w:r>
    </w:p>
    <w:p w14:paraId="5388BCD3" w14:textId="77777777" w:rsidR="003F0515" w:rsidRPr="00513036" w:rsidRDefault="003F0515" w:rsidP="00513036">
      <w:pPr>
        <w:jc w:val="both"/>
        <w:rPr>
          <w:lang w:eastAsia="en-US"/>
        </w:rPr>
      </w:pPr>
      <w:r w:rsidRPr="00513036">
        <w:rPr>
          <w:lang w:eastAsia="en-US"/>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14:paraId="3FC0C88A" w14:textId="77777777" w:rsidR="003F0515" w:rsidRPr="00513036" w:rsidRDefault="003F0515" w:rsidP="00513036">
      <w:pPr>
        <w:jc w:val="both"/>
        <w:rPr>
          <w:lang w:eastAsia="en-US"/>
        </w:rPr>
      </w:pPr>
      <w:r w:rsidRPr="00513036">
        <w:rPr>
          <w:b/>
          <w:lang w:eastAsia="en-US"/>
        </w:rPr>
        <w:t xml:space="preserve">I årskurserna </w:t>
      </w:r>
      <w:proofErr w:type="gramStart"/>
      <w:r w:rsidRPr="00513036">
        <w:rPr>
          <w:b/>
          <w:lang w:eastAsia="en-US"/>
        </w:rPr>
        <w:t>1-2</w:t>
      </w:r>
      <w:proofErr w:type="gramEnd"/>
      <w:r w:rsidRPr="00513036">
        <w:rPr>
          <w:lang w:eastAsia="en-US"/>
        </w:rPr>
        <w:t xml:space="preserve"> är det speciellt viktigt att eleverna lär sig grundläggande läs- och skrivfärdighet, och att de kommunicerar genom många olika uttryckssätt och lär sig att lära. Undervisningens syfte är att väcka intresse för språk och kommunikation och för att producera och tolka olika slag av texter. </w:t>
      </w:r>
    </w:p>
    <w:p w14:paraId="61DA2076"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lärokursen svenska och litteratur i årskurs 1–2</w:t>
      </w:r>
    </w:p>
    <w:p w14:paraId="081C2FE7" w14:textId="77777777" w:rsidR="003F0515" w:rsidRPr="00513036" w:rsidRDefault="003F0515" w:rsidP="00513036">
      <w:pPr>
        <w:autoSpaceDE w:val="0"/>
        <w:autoSpaceDN w:val="0"/>
        <w:adjustRightInd w:val="0"/>
        <w:spacing w:after="0"/>
        <w:rPr>
          <w:rFonts w:cs="Calibri"/>
          <w:b/>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1963"/>
        <w:gridCol w:w="1964"/>
      </w:tblGrid>
      <w:tr w:rsidR="003F0515" w:rsidRPr="00513036" w14:paraId="53B1A797" w14:textId="77777777" w:rsidTr="003231B4">
        <w:tc>
          <w:tcPr>
            <w:tcW w:w="5670" w:type="dxa"/>
            <w:shd w:val="clear" w:color="auto" w:fill="auto"/>
          </w:tcPr>
          <w:p w14:paraId="3C666D03"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14:paraId="4070D97E" w14:textId="77777777" w:rsidR="003F0515" w:rsidRPr="00513036" w:rsidRDefault="003F0515" w:rsidP="00513036">
            <w:pPr>
              <w:autoSpaceDE w:val="0"/>
              <w:autoSpaceDN w:val="0"/>
              <w:adjustRightInd w:val="0"/>
              <w:spacing w:after="0"/>
              <w:rPr>
                <w:rFonts w:cs="Calibri"/>
                <w:color w:val="000000"/>
                <w:lang w:eastAsia="en-US"/>
              </w:rPr>
            </w:pPr>
          </w:p>
        </w:tc>
        <w:tc>
          <w:tcPr>
            <w:tcW w:w="1985" w:type="dxa"/>
            <w:shd w:val="clear" w:color="auto" w:fill="auto"/>
          </w:tcPr>
          <w:p w14:paraId="4454829A"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3231B4"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14:paraId="792320E3"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3F0515" w:rsidRPr="00513036" w14:paraId="6995FB19" w14:textId="77777777" w:rsidTr="003231B4">
        <w:tc>
          <w:tcPr>
            <w:tcW w:w="5670" w:type="dxa"/>
            <w:shd w:val="clear" w:color="auto" w:fill="auto"/>
          </w:tcPr>
          <w:p w14:paraId="617720E6"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 xml:space="preserve">Att kommunicera </w:t>
            </w:r>
          </w:p>
        </w:tc>
        <w:tc>
          <w:tcPr>
            <w:tcW w:w="1985" w:type="dxa"/>
            <w:shd w:val="clear" w:color="auto" w:fill="auto"/>
          </w:tcPr>
          <w:p w14:paraId="3235F79D" w14:textId="77777777" w:rsidR="003F0515" w:rsidRPr="00513036" w:rsidRDefault="003F0515" w:rsidP="00513036">
            <w:pPr>
              <w:autoSpaceDE w:val="0"/>
              <w:autoSpaceDN w:val="0"/>
              <w:adjustRightInd w:val="0"/>
              <w:spacing w:after="0"/>
              <w:ind w:left="54"/>
              <w:rPr>
                <w:rFonts w:cs="Calibri"/>
                <w:color w:val="000000"/>
                <w:lang w:eastAsia="en-US"/>
              </w:rPr>
            </w:pPr>
          </w:p>
        </w:tc>
        <w:tc>
          <w:tcPr>
            <w:tcW w:w="1984" w:type="dxa"/>
            <w:shd w:val="clear" w:color="auto" w:fill="auto"/>
          </w:tcPr>
          <w:p w14:paraId="5B6916A1"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5370364F" w14:textId="77777777" w:rsidTr="003231B4">
        <w:tc>
          <w:tcPr>
            <w:tcW w:w="5670" w:type="dxa"/>
            <w:shd w:val="clear" w:color="auto" w:fill="auto"/>
          </w:tcPr>
          <w:p w14:paraId="39CEDB67" w14:textId="77777777" w:rsidR="003F0515" w:rsidRPr="00513036" w:rsidRDefault="003F0515" w:rsidP="00513036">
            <w:pPr>
              <w:spacing w:after="0"/>
              <w:contextualSpacing/>
              <w:rPr>
                <w:lang w:eastAsia="en-US"/>
              </w:rPr>
            </w:pPr>
            <w:r w:rsidRPr="00513036">
              <w:rPr>
                <w:lang w:eastAsia="en-US"/>
              </w:rPr>
              <w:t>M1 stödja eleven i att stärka sin förmåga att uttrycka sig och fungera i olika kommunikationssituationer</w:t>
            </w:r>
          </w:p>
        </w:tc>
        <w:tc>
          <w:tcPr>
            <w:tcW w:w="1985" w:type="dxa"/>
            <w:shd w:val="clear" w:color="auto" w:fill="auto"/>
          </w:tcPr>
          <w:p w14:paraId="4FC3D8C8" w14:textId="77777777"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14:paraId="27604CBF" w14:textId="77777777" w:rsidR="003F0515" w:rsidRPr="00513036" w:rsidRDefault="003F0515" w:rsidP="00513036">
            <w:pPr>
              <w:spacing w:after="0"/>
              <w:rPr>
                <w:lang w:val="fi-FI" w:eastAsia="en-US"/>
              </w:rPr>
            </w:pPr>
            <w:r w:rsidRPr="00513036">
              <w:rPr>
                <w:lang w:val="fi-FI" w:eastAsia="en-US"/>
              </w:rPr>
              <w:t xml:space="preserve">K1, K2, K3 </w:t>
            </w:r>
          </w:p>
          <w:p w14:paraId="346CF7EE"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152B0349" w14:textId="77777777" w:rsidTr="003231B4">
        <w:tc>
          <w:tcPr>
            <w:tcW w:w="5670" w:type="dxa"/>
            <w:shd w:val="clear" w:color="auto" w:fill="auto"/>
          </w:tcPr>
          <w:p w14:paraId="12E04E2B" w14:textId="77777777" w:rsidR="003F0515" w:rsidRPr="00513036" w:rsidRDefault="003F0515" w:rsidP="00513036">
            <w:pPr>
              <w:spacing w:after="0"/>
              <w:contextualSpacing/>
              <w:rPr>
                <w:lang w:eastAsia="en-US"/>
              </w:rPr>
            </w:pPr>
            <w:r w:rsidRPr="00513036">
              <w:rPr>
                <w:lang w:eastAsia="en-US"/>
              </w:rPr>
              <w:t>M2 stödja eleven i att utveckla sitt språk och sin fantasi, kommunikations- och samarbetsförmåga genom att erbjuda möjlighet för eleven att delta i olika kommunikations-situationer och bli bekant med normerna för dessa</w:t>
            </w:r>
          </w:p>
        </w:tc>
        <w:tc>
          <w:tcPr>
            <w:tcW w:w="1985" w:type="dxa"/>
            <w:shd w:val="clear" w:color="auto" w:fill="auto"/>
          </w:tcPr>
          <w:p w14:paraId="42237674" w14:textId="77777777"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14:paraId="658407C5"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 xml:space="preserve"> K1, K2, K7</w:t>
            </w:r>
          </w:p>
        </w:tc>
      </w:tr>
      <w:tr w:rsidR="003F0515" w:rsidRPr="00513036" w14:paraId="0644D41D" w14:textId="77777777" w:rsidTr="003231B4">
        <w:tc>
          <w:tcPr>
            <w:tcW w:w="5670" w:type="dxa"/>
            <w:shd w:val="clear" w:color="auto" w:fill="auto"/>
          </w:tcPr>
          <w:p w14:paraId="2E29BE85" w14:textId="77777777" w:rsidR="003F0515" w:rsidRPr="00513036" w:rsidRDefault="003F0515" w:rsidP="00513036">
            <w:pPr>
              <w:spacing w:after="0"/>
              <w:contextualSpacing/>
              <w:rPr>
                <w:lang w:eastAsia="en-US"/>
              </w:rPr>
            </w:pPr>
            <w:r w:rsidRPr="00513036">
              <w:rPr>
                <w:lang w:eastAsia="en-US"/>
              </w:rPr>
              <w:t>M3 stödja elevens lust och vilja att uttrycka sig både verbalt och icke-verbalt och genom drama</w:t>
            </w:r>
          </w:p>
        </w:tc>
        <w:tc>
          <w:tcPr>
            <w:tcW w:w="1985" w:type="dxa"/>
            <w:shd w:val="clear" w:color="auto" w:fill="auto"/>
          </w:tcPr>
          <w:p w14:paraId="127EB43C" w14:textId="77777777"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14:paraId="21D512F4"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7 </w:t>
            </w:r>
          </w:p>
        </w:tc>
      </w:tr>
      <w:tr w:rsidR="003F0515" w:rsidRPr="00513036" w14:paraId="08C5B74C" w14:textId="77777777" w:rsidTr="003231B4">
        <w:tc>
          <w:tcPr>
            <w:tcW w:w="5670" w:type="dxa"/>
            <w:shd w:val="clear" w:color="auto" w:fill="auto"/>
          </w:tcPr>
          <w:p w14:paraId="198A1C3A" w14:textId="77777777" w:rsidR="003F0515" w:rsidRPr="00513036" w:rsidRDefault="003F0515" w:rsidP="00513036">
            <w:pPr>
              <w:spacing w:after="0"/>
              <w:contextualSpacing/>
              <w:rPr>
                <w:lang w:eastAsia="en-US"/>
              </w:rPr>
            </w:pPr>
            <w:r w:rsidRPr="00513036">
              <w:rPr>
                <w:lang w:eastAsia="en-US"/>
              </w:rPr>
              <w:t>M4 stödja eleven i att utveckla kommunikativa färdigheter och förståelse för att människor kommunicerar på olika sätt</w:t>
            </w:r>
          </w:p>
        </w:tc>
        <w:tc>
          <w:tcPr>
            <w:tcW w:w="1985" w:type="dxa"/>
            <w:shd w:val="clear" w:color="auto" w:fill="auto"/>
          </w:tcPr>
          <w:p w14:paraId="62699FAE" w14:textId="77777777"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14:paraId="091FC269" w14:textId="10C555DD" w:rsidR="003F0515" w:rsidRPr="00513036" w:rsidRDefault="003F0515" w:rsidP="00513036">
            <w:pPr>
              <w:spacing w:after="0"/>
              <w:rPr>
                <w:lang w:val="fi-FI" w:eastAsia="en-US"/>
              </w:rPr>
            </w:pPr>
            <w:r w:rsidRPr="00513036">
              <w:rPr>
                <w:lang w:val="fi-FI" w:eastAsia="en-US"/>
              </w:rPr>
              <w:t>K1,</w:t>
            </w:r>
            <w:r w:rsidR="00E56CA8">
              <w:rPr>
                <w:lang w:val="fi-FI" w:eastAsia="en-US"/>
              </w:rPr>
              <w:t xml:space="preserve"> </w:t>
            </w:r>
            <w:r w:rsidRPr="00513036">
              <w:rPr>
                <w:lang w:val="fi-FI" w:eastAsia="en-US"/>
              </w:rPr>
              <w:t>K2, K7</w:t>
            </w:r>
          </w:p>
          <w:p w14:paraId="2271F4B6"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6C92AF6E" w14:textId="77777777" w:rsidTr="003231B4">
        <w:tc>
          <w:tcPr>
            <w:tcW w:w="5670" w:type="dxa"/>
            <w:shd w:val="clear" w:color="auto" w:fill="auto"/>
          </w:tcPr>
          <w:p w14:paraId="24159589"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1985" w:type="dxa"/>
            <w:shd w:val="clear" w:color="auto" w:fill="auto"/>
          </w:tcPr>
          <w:p w14:paraId="6B1661B6" w14:textId="77777777" w:rsidR="003F0515" w:rsidRPr="00513036" w:rsidRDefault="003F0515" w:rsidP="00513036">
            <w:pPr>
              <w:spacing w:after="0"/>
              <w:rPr>
                <w:lang w:val="fi-FI" w:eastAsia="en-US"/>
              </w:rPr>
            </w:pPr>
          </w:p>
        </w:tc>
        <w:tc>
          <w:tcPr>
            <w:tcW w:w="1984" w:type="dxa"/>
            <w:shd w:val="clear" w:color="auto" w:fill="auto"/>
          </w:tcPr>
          <w:p w14:paraId="54AF851E"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68C8B0F9" w14:textId="77777777" w:rsidTr="003231B4">
        <w:tc>
          <w:tcPr>
            <w:tcW w:w="5670" w:type="dxa"/>
            <w:shd w:val="clear" w:color="auto" w:fill="auto"/>
          </w:tcPr>
          <w:p w14:paraId="5260FF81" w14:textId="77777777" w:rsidR="003F0515" w:rsidRPr="00513036" w:rsidRDefault="003F0515" w:rsidP="00513036">
            <w:pPr>
              <w:spacing w:after="0"/>
              <w:contextualSpacing/>
              <w:rPr>
                <w:lang w:eastAsia="en-US"/>
              </w:rPr>
            </w:pPr>
            <w:r w:rsidRPr="00513036">
              <w:rPr>
                <w:lang w:eastAsia="en-US"/>
              </w:rPr>
              <w:t xml:space="preserve">M5 sporra och handleda eleven vid läsinlärningen och ge eleven möjlighet till övning i att använda strategier för läsförståelse samt uppmuntra eleven att iaktta sin egen läsförståelse </w:t>
            </w:r>
          </w:p>
        </w:tc>
        <w:tc>
          <w:tcPr>
            <w:tcW w:w="1985" w:type="dxa"/>
            <w:shd w:val="clear" w:color="auto" w:fill="auto"/>
          </w:tcPr>
          <w:p w14:paraId="6E36CB1B" w14:textId="77777777"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14:paraId="471AC371"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14:paraId="1A3643D8" w14:textId="77777777" w:rsidTr="003231B4">
        <w:tc>
          <w:tcPr>
            <w:tcW w:w="5670" w:type="dxa"/>
            <w:shd w:val="clear" w:color="auto" w:fill="auto"/>
          </w:tcPr>
          <w:p w14:paraId="763A2203" w14:textId="77777777" w:rsidR="003F0515" w:rsidRPr="00513036" w:rsidRDefault="003F0515" w:rsidP="00513036">
            <w:pPr>
              <w:spacing w:after="0"/>
              <w:contextualSpacing/>
              <w:rPr>
                <w:lang w:eastAsia="en-US"/>
              </w:rPr>
            </w:pPr>
            <w:r w:rsidRPr="00513036">
              <w:rPr>
                <w:lang w:eastAsia="en-US"/>
              </w:rPr>
              <w:t>M6 handleda eleven att analysera texter av många olika slag och att vidga sitt ordförråd i samband med textanalys</w:t>
            </w:r>
          </w:p>
        </w:tc>
        <w:tc>
          <w:tcPr>
            <w:tcW w:w="1985" w:type="dxa"/>
            <w:shd w:val="clear" w:color="auto" w:fill="auto"/>
          </w:tcPr>
          <w:p w14:paraId="2F37B9F6" w14:textId="77777777"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14:paraId="07E5E95D" w14:textId="7D7BCB7C"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1,</w:t>
            </w:r>
            <w:r w:rsidR="00E56CA8">
              <w:rPr>
                <w:rFonts w:cs="Calibri"/>
                <w:color w:val="000000"/>
                <w:lang w:eastAsia="en-US"/>
              </w:rPr>
              <w:t xml:space="preserve"> </w:t>
            </w:r>
            <w:r w:rsidRPr="00513036">
              <w:rPr>
                <w:rFonts w:cs="Calibri"/>
                <w:color w:val="000000"/>
                <w:lang w:eastAsia="en-US"/>
              </w:rPr>
              <w:t xml:space="preserve">K2, K4 </w:t>
            </w:r>
          </w:p>
        </w:tc>
      </w:tr>
      <w:tr w:rsidR="003F0515" w:rsidRPr="00513036" w14:paraId="48869FA0" w14:textId="77777777" w:rsidTr="003231B4">
        <w:tc>
          <w:tcPr>
            <w:tcW w:w="5670" w:type="dxa"/>
            <w:shd w:val="clear" w:color="auto" w:fill="auto"/>
          </w:tcPr>
          <w:p w14:paraId="2ED56BA5" w14:textId="77777777" w:rsidR="003F0515" w:rsidRPr="00513036" w:rsidRDefault="003F0515" w:rsidP="00513036">
            <w:pPr>
              <w:spacing w:after="0"/>
              <w:contextualSpacing/>
              <w:rPr>
                <w:lang w:eastAsia="en-US"/>
              </w:rPr>
            </w:pPr>
            <w:r w:rsidRPr="00513036">
              <w:rPr>
                <w:lang w:eastAsia="en-US"/>
              </w:rPr>
              <w:t>M7 handleda eleven i att söka information på många olika sätt</w:t>
            </w:r>
          </w:p>
        </w:tc>
        <w:tc>
          <w:tcPr>
            <w:tcW w:w="1985" w:type="dxa"/>
            <w:shd w:val="clear" w:color="auto" w:fill="auto"/>
          </w:tcPr>
          <w:p w14:paraId="4C8F58EE" w14:textId="77777777"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14:paraId="325380F2"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3F0515" w:rsidRPr="00513036" w14:paraId="560E883B" w14:textId="77777777" w:rsidTr="003231B4">
        <w:tc>
          <w:tcPr>
            <w:tcW w:w="5670" w:type="dxa"/>
            <w:shd w:val="clear" w:color="auto" w:fill="auto"/>
          </w:tcPr>
          <w:p w14:paraId="6FA6A38D" w14:textId="77777777" w:rsidR="003F0515" w:rsidRPr="00513036" w:rsidRDefault="003F0515" w:rsidP="00513036">
            <w:pPr>
              <w:spacing w:after="0"/>
              <w:contextualSpacing/>
              <w:rPr>
                <w:lang w:eastAsia="en-US"/>
              </w:rPr>
            </w:pPr>
            <w:r w:rsidRPr="00513036">
              <w:rPr>
                <w:lang w:eastAsia="en-US"/>
              </w:rPr>
              <w:t xml:space="preserve">M8 sporra eleven att bli intresserad av (barn)litteratur, medietexter och andra texter genom att skapa positiva läsupplevelser och samtidigt väcka intresse och lust att läsa och lära sig samt dela med sig av sina läsupplevelser </w:t>
            </w:r>
          </w:p>
        </w:tc>
        <w:tc>
          <w:tcPr>
            <w:tcW w:w="1985" w:type="dxa"/>
            <w:shd w:val="clear" w:color="auto" w:fill="auto"/>
          </w:tcPr>
          <w:p w14:paraId="66DD3DAC" w14:textId="77777777"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14:paraId="5093ED97"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14:paraId="48C6C9A3" w14:textId="77777777" w:rsidTr="003231B4">
        <w:tc>
          <w:tcPr>
            <w:tcW w:w="5670" w:type="dxa"/>
            <w:shd w:val="clear" w:color="auto" w:fill="auto"/>
          </w:tcPr>
          <w:p w14:paraId="068D1920"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producera texter</w:t>
            </w:r>
          </w:p>
        </w:tc>
        <w:tc>
          <w:tcPr>
            <w:tcW w:w="1985" w:type="dxa"/>
            <w:shd w:val="clear" w:color="auto" w:fill="auto"/>
          </w:tcPr>
          <w:p w14:paraId="6E09A45C" w14:textId="77777777" w:rsidR="003F0515" w:rsidRPr="00513036" w:rsidRDefault="003F0515" w:rsidP="00513036">
            <w:pPr>
              <w:spacing w:after="0"/>
              <w:rPr>
                <w:lang w:val="fi-FI" w:eastAsia="en-US"/>
              </w:rPr>
            </w:pPr>
          </w:p>
        </w:tc>
        <w:tc>
          <w:tcPr>
            <w:tcW w:w="1984" w:type="dxa"/>
            <w:shd w:val="clear" w:color="auto" w:fill="auto"/>
          </w:tcPr>
          <w:p w14:paraId="02F33F0F"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7642541A" w14:textId="77777777" w:rsidTr="003231B4">
        <w:tc>
          <w:tcPr>
            <w:tcW w:w="5670" w:type="dxa"/>
            <w:shd w:val="clear" w:color="auto" w:fill="auto"/>
          </w:tcPr>
          <w:p w14:paraId="0D324BFC" w14:textId="77777777" w:rsidR="003F0515" w:rsidRPr="00513036" w:rsidRDefault="003F0515" w:rsidP="00513036">
            <w:pPr>
              <w:spacing w:after="0"/>
              <w:contextualSpacing/>
              <w:rPr>
                <w:lang w:eastAsia="en-US"/>
              </w:rPr>
            </w:pPr>
            <w:r w:rsidRPr="00513036">
              <w:rPr>
                <w:lang w:eastAsia="en-US"/>
              </w:rPr>
              <w:t xml:space="preserve">M9 inspirera eleven att berätta och uttrycka sina åsikter </w:t>
            </w:r>
            <w:r w:rsidRPr="00513036">
              <w:rPr>
                <w:lang w:eastAsia="en-US"/>
              </w:rPr>
              <w:br/>
              <w:t>och beskriva sina upplevelser i tal, bild och skrift</w:t>
            </w:r>
          </w:p>
        </w:tc>
        <w:tc>
          <w:tcPr>
            <w:tcW w:w="1985" w:type="dxa"/>
            <w:shd w:val="clear" w:color="auto" w:fill="auto"/>
          </w:tcPr>
          <w:p w14:paraId="5D99BDE3" w14:textId="77777777" w:rsidR="003F0515" w:rsidRPr="00513036" w:rsidRDefault="003F0515" w:rsidP="00513036">
            <w:pPr>
              <w:spacing w:after="0"/>
              <w:rPr>
                <w:lang w:eastAsia="en-US"/>
              </w:rPr>
            </w:pPr>
            <w:r w:rsidRPr="00513036">
              <w:rPr>
                <w:lang w:eastAsia="en-US"/>
              </w:rPr>
              <w:t>I3</w:t>
            </w:r>
          </w:p>
        </w:tc>
        <w:tc>
          <w:tcPr>
            <w:tcW w:w="1984" w:type="dxa"/>
            <w:shd w:val="clear" w:color="auto" w:fill="auto"/>
          </w:tcPr>
          <w:p w14:paraId="6E16A845"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K7 </w:t>
            </w:r>
          </w:p>
        </w:tc>
      </w:tr>
      <w:tr w:rsidR="003F0515" w:rsidRPr="00513036" w14:paraId="7D3A897E" w14:textId="77777777" w:rsidTr="003231B4">
        <w:tc>
          <w:tcPr>
            <w:tcW w:w="5670" w:type="dxa"/>
            <w:shd w:val="clear" w:color="auto" w:fill="auto"/>
          </w:tcPr>
          <w:p w14:paraId="69A15F28" w14:textId="77777777" w:rsidR="003F0515" w:rsidRPr="00513036" w:rsidRDefault="003F0515" w:rsidP="00513036">
            <w:pPr>
              <w:spacing w:after="0"/>
              <w:contextualSpacing/>
              <w:rPr>
                <w:lang w:eastAsia="en-US"/>
              </w:rPr>
            </w:pPr>
            <w:r w:rsidRPr="00513036">
              <w:rPr>
                <w:lang w:eastAsia="en-US"/>
              </w:rPr>
              <w:t>M10 erbjuda eleven möjlighet att producera enkla berättelser, beskrivningar och andra texter, även i multimediala miljöer</w:t>
            </w:r>
          </w:p>
        </w:tc>
        <w:tc>
          <w:tcPr>
            <w:tcW w:w="1985" w:type="dxa"/>
            <w:shd w:val="clear" w:color="auto" w:fill="auto"/>
          </w:tcPr>
          <w:p w14:paraId="6ECC6928"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32EB0564"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14:paraId="1518C39D" w14:textId="77777777" w:rsidTr="003231B4">
        <w:tc>
          <w:tcPr>
            <w:tcW w:w="5670" w:type="dxa"/>
            <w:shd w:val="clear" w:color="auto" w:fill="auto"/>
          </w:tcPr>
          <w:p w14:paraId="49B9A181" w14:textId="77777777" w:rsidR="003F0515" w:rsidRPr="00513036" w:rsidRDefault="003F0515" w:rsidP="00513036">
            <w:pPr>
              <w:spacing w:after="0"/>
              <w:contextualSpacing/>
              <w:rPr>
                <w:lang w:eastAsia="en-US"/>
              </w:rPr>
            </w:pPr>
            <w:r w:rsidRPr="00513036">
              <w:rPr>
                <w:lang w:eastAsia="en-US"/>
              </w:rPr>
              <w:t>M11 lära eleven att skriva för hand och utveckla skrivförmågan och att använda tangentbord, handleda eleven i att småningom börja planera och strukturera texter samt lära känna de grundläggande färdigheterna i rättstavning och övriga skriftspråkskonventioner</w:t>
            </w:r>
          </w:p>
        </w:tc>
        <w:tc>
          <w:tcPr>
            <w:tcW w:w="1985" w:type="dxa"/>
            <w:shd w:val="clear" w:color="auto" w:fill="auto"/>
          </w:tcPr>
          <w:p w14:paraId="7175C015"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4D56C6E3"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14:paraId="53A7C572" w14:textId="77777777" w:rsidTr="003231B4">
        <w:tc>
          <w:tcPr>
            <w:tcW w:w="5670" w:type="dxa"/>
            <w:shd w:val="clear" w:color="auto" w:fill="auto"/>
          </w:tcPr>
          <w:p w14:paraId="72152D02"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förstå språk, litteratur och kultur</w:t>
            </w:r>
          </w:p>
        </w:tc>
        <w:tc>
          <w:tcPr>
            <w:tcW w:w="1985" w:type="dxa"/>
            <w:shd w:val="clear" w:color="auto" w:fill="auto"/>
          </w:tcPr>
          <w:p w14:paraId="316C90CD" w14:textId="77777777" w:rsidR="003F0515" w:rsidRPr="00513036" w:rsidRDefault="003F0515" w:rsidP="00513036">
            <w:pPr>
              <w:spacing w:after="0"/>
              <w:rPr>
                <w:lang w:eastAsia="en-US"/>
              </w:rPr>
            </w:pPr>
          </w:p>
        </w:tc>
        <w:tc>
          <w:tcPr>
            <w:tcW w:w="1984" w:type="dxa"/>
            <w:shd w:val="clear" w:color="auto" w:fill="auto"/>
          </w:tcPr>
          <w:p w14:paraId="2CFBD1AE"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567133E9" w14:textId="77777777" w:rsidTr="003231B4">
        <w:tc>
          <w:tcPr>
            <w:tcW w:w="5670" w:type="dxa"/>
            <w:shd w:val="clear" w:color="auto" w:fill="auto"/>
          </w:tcPr>
          <w:p w14:paraId="664E79F5" w14:textId="77777777" w:rsidR="003F0515" w:rsidRPr="00513036" w:rsidRDefault="003F0515" w:rsidP="00513036">
            <w:pPr>
              <w:spacing w:after="0"/>
              <w:contextualSpacing/>
              <w:rPr>
                <w:lang w:eastAsia="en-US"/>
              </w:rPr>
            </w:pPr>
            <w:r w:rsidRPr="00513036">
              <w:rPr>
                <w:lang w:eastAsia="en-US"/>
              </w:rPr>
              <w:t xml:space="preserve">M12 sporra eleven att utveckla sin språkliga medvetenhet gällande talat och skrivet språk och sin kunskap om grundläggande språkbegrepp samt handleda eleven i att göra iakttagelser om språk och språkbruk och bli medveten om hur det egna språkbruket påverkar andra </w:t>
            </w:r>
          </w:p>
        </w:tc>
        <w:tc>
          <w:tcPr>
            <w:tcW w:w="1985" w:type="dxa"/>
            <w:shd w:val="clear" w:color="auto" w:fill="auto"/>
          </w:tcPr>
          <w:p w14:paraId="6BA99A25" w14:textId="77777777" w:rsidR="003F0515" w:rsidRPr="00513036" w:rsidRDefault="003F0515" w:rsidP="00513036">
            <w:pPr>
              <w:spacing w:after="0"/>
              <w:rPr>
                <w:lang w:val="fi-FI" w:eastAsia="en-US"/>
              </w:rPr>
            </w:pPr>
            <w:r w:rsidRPr="00513036">
              <w:rPr>
                <w:lang w:val="fi-FI" w:eastAsia="en-US"/>
              </w:rPr>
              <w:t>I4</w:t>
            </w:r>
          </w:p>
        </w:tc>
        <w:tc>
          <w:tcPr>
            <w:tcW w:w="1984" w:type="dxa"/>
            <w:shd w:val="clear" w:color="auto" w:fill="auto"/>
          </w:tcPr>
          <w:p w14:paraId="648B7E17"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2, K4, K7 </w:t>
            </w:r>
          </w:p>
        </w:tc>
      </w:tr>
      <w:tr w:rsidR="003F0515" w:rsidRPr="00513036" w14:paraId="66F0DB90" w14:textId="77777777" w:rsidTr="003231B4">
        <w:tc>
          <w:tcPr>
            <w:tcW w:w="5670" w:type="dxa"/>
            <w:shd w:val="clear" w:color="auto" w:fill="auto"/>
          </w:tcPr>
          <w:p w14:paraId="4FE15FA3" w14:textId="77777777" w:rsidR="003F0515" w:rsidRPr="00513036" w:rsidRDefault="003F0515" w:rsidP="00513036">
            <w:pPr>
              <w:spacing w:after="0"/>
              <w:contextualSpacing/>
              <w:rPr>
                <w:lang w:eastAsia="en-US"/>
              </w:rPr>
            </w:pPr>
            <w:r w:rsidRPr="00513036">
              <w:rPr>
                <w:lang w:eastAsia="en-US"/>
              </w:rPr>
              <w:t>M13 uppmuntra eleven att lyssna till och själv läsa litteratur för barn, att hitta intressant läsning och utveckla sitt läsintresse och använda sig av bibliotek</w:t>
            </w:r>
          </w:p>
        </w:tc>
        <w:tc>
          <w:tcPr>
            <w:tcW w:w="1985" w:type="dxa"/>
            <w:shd w:val="clear" w:color="auto" w:fill="auto"/>
          </w:tcPr>
          <w:p w14:paraId="141EE2EF"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7FF4A1D1"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3, K4</w:t>
            </w:r>
          </w:p>
        </w:tc>
      </w:tr>
      <w:tr w:rsidR="003F0515" w:rsidRPr="00513036" w14:paraId="6A7BA718" w14:textId="77777777" w:rsidTr="003231B4">
        <w:tc>
          <w:tcPr>
            <w:tcW w:w="5670" w:type="dxa"/>
            <w:shd w:val="clear" w:color="auto" w:fill="auto"/>
          </w:tcPr>
          <w:p w14:paraId="41242144"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M14 handleda eleven att uppskatta sin egen och andras kultur och språk samt kulturell mångfald, ge eleven möjlighet att bekanta sig med olika former av barnkultur och sporra eleven att producera kultur tillsammans med andra</w:t>
            </w:r>
          </w:p>
        </w:tc>
        <w:tc>
          <w:tcPr>
            <w:tcW w:w="1985" w:type="dxa"/>
            <w:shd w:val="clear" w:color="auto" w:fill="auto"/>
          </w:tcPr>
          <w:p w14:paraId="221D1482" w14:textId="77777777"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50A87ACB"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7</w:t>
            </w:r>
          </w:p>
        </w:tc>
      </w:tr>
    </w:tbl>
    <w:p w14:paraId="24C62C65" w14:textId="77777777" w:rsidR="003F0515" w:rsidRPr="00513036" w:rsidRDefault="003F0515" w:rsidP="00513036">
      <w:pPr>
        <w:autoSpaceDE w:val="0"/>
        <w:autoSpaceDN w:val="0"/>
        <w:adjustRightInd w:val="0"/>
        <w:spacing w:after="0"/>
        <w:rPr>
          <w:rFonts w:cs="Calibri"/>
          <w:color w:val="000000"/>
          <w:lang w:eastAsia="en-US"/>
        </w:rPr>
      </w:pPr>
    </w:p>
    <w:p w14:paraId="61A1EF03"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1–2 </w:t>
      </w:r>
    </w:p>
    <w:p w14:paraId="1C5B3B81" w14:textId="77777777" w:rsidR="003F0515" w:rsidRPr="00513036" w:rsidRDefault="003F0515" w:rsidP="00513036">
      <w:pPr>
        <w:autoSpaceDE w:val="0"/>
        <w:autoSpaceDN w:val="0"/>
        <w:adjustRightInd w:val="0"/>
        <w:spacing w:after="0"/>
        <w:jc w:val="both"/>
        <w:rPr>
          <w:rFonts w:cs="Calibri"/>
          <w:color w:val="000000"/>
          <w:lang w:eastAsia="en-US"/>
        </w:rPr>
      </w:pPr>
    </w:p>
    <w:p w14:paraId="73068F8A"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14:paraId="5DBD8C81" w14:textId="77777777" w:rsidR="003F0515" w:rsidRPr="00513036" w:rsidRDefault="003F0515" w:rsidP="00513036">
      <w:pPr>
        <w:autoSpaceDE w:val="0"/>
        <w:autoSpaceDN w:val="0"/>
        <w:adjustRightInd w:val="0"/>
        <w:spacing w:after="0"/>
        <w:jc w:val="both"/>
        <w:rPr>
          <w:rFonts w:cs="Calibri"/>
          <w:color w:val="000000"/>
          <w:lang w:eastAsia="en-US"/>
        </w:rPr>
      </w:pPr>
    </w:p>
    <w:p w14:paraId="4BC415F1" w14:textId="77777777" w:rsidR="003F0515" w:rsidRPr="00513036" w:rsidRDefault="003F0515" w:rsidP="00513036">
      <w:pPr>
        <w:jc w:val="both"/>
        <w:rPr>
          <w:lang w:eastAsia="en-US"/>
        </w:rPr>
      </w:pPr>
      <w:r w:rsidRPr="00513036">
        <w:rPr>
          <w:b/>
          <w:lang w:eastAsia="en-US"/>
        </w:rPr>
        <w:t xml:space="preserve">I1 Att kommunicera: </w:t>
      </w:r>
      <w:r w:rsidRPr="00513036">
        <w:rPr>
          <w:lang w:eastAsia="en-US"/>
        </w:rPr>
        <w:t xml:space="preserve">Eleverna får öva sig i att verbalt gestalta och benämna sin omvärld, att lyssna, fråga, svara och berätta ansikte mot ansikte i olika slag av kommunikationssituationer och för olika syften. De övar sig att kommunicera i grupp i olika </w:t>
      </w:r>
      <w:proofErr w:type="spellStart"/>
      <w:r w:rsidRPr="00513036">
        <w:rPr>
          <w:lang w:eastAsia="en-US"/>
        </w:rPr>
        <w:t>textmiljöer</w:t>
      </w:r>
      <w:proofErr w:type="spellEnd"/>
      <w:r w:rsidRPr="00513036">
        <w:rPr>
          <w:lang w:eastAsia="en-US"/>
        </w:rPr>
        <w:t xml:space="preserve">. Med hjälp av kommunikationsövningar och drama, roll- och teaterlekar får eleverna möjlighet att gemensamt behandla barnlitteratur, sagor, berättelser, ramsor, faktatexter, medietexter och spel. </w:t>
      </w:r>
    </w:p>
    <w:p w14:paraId="3C8A99AA" w14:textId="77777777" w:rsidR="003F0515" w:rsidRPr="00513036" w:rsidRDefault="003F0515" w:rsidP="00513036">
      <w:pPr>
        <w:jc w:val="both"/>
        <w:rPr>
          <w:lang w:eastAsia="en-US"/>
        </w:rPr>
      </w:pPr>
      <w:r w:rsidRPr="00513036">
        <w:rPr>
          <w:b/>
          <w:lang w:eastAsia="en-US"/>
        </w:rPr>
        <w:t xml:space="preserve">I2 Att tolka texter: </w:t>
      </w:r>
      <w:r w:rsidRPr="00513036">
        <w:rPr>
          <w:lang w:eastAsia="en-US"/>
        </w:rPr>
        <w:t xml:space="preserve">Eleverna lär sig läsa och övar sig samtidigt i läsförståelse och i att använda grundläg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14:paraId="2C35E3CE" w14:textId="77777777" w:rsidR="003F0515" w:rsidRPr="00513036" w:rsidRDefault="003F0515" w:rsidP="00513036">
      <w:pPr>
        <w:jc w:val="both"/>
        <w:rPr>
          <w:lang w:eastAsia="en-US"/>
        </w:rPr>
      </w:pPr>
      <w:r w:rsidRPr="00513036">
        <w:rPr>
          <w:b/>
          <w:lang w:eastAsia="en-US"/>
        </w:rPr>
        <w:t xml:space="preserve">I3 Att producera texter: </w:t>
      </w:r>
      <w:r w:rsidRPr="00513036">
        <w:rPr>
          <w:lang w:eastAsia="en-US"/>
        </w:rPr>
        <w:t>Eleverna övar sig att producera texter utgående från sina egna tankar, upplevelser och iakttagelser och ur sin fantasi och sina inre bilder, både individuellt och tillsammans.</w:t>
      </w:r>
      <w:r w:rsidRPr="00513036">
        <w:rPr>
          <w:b/>
          <w:lang w:eastAsia="en-US"/>
        </w:rPr>
        <w:t xml:space="preserve"> </w:t>
      </w:r>
      <w:r w:rsidRPr="00513036">
        <w:rPr>
          <w:lang w:eastAsia="en-US"/>
        </w:rPr>
        <w:t>Dessutom bekan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rsal i början av en mening och i namn och de övar rättstavning med hjälp av läsning och övningar som utvecklar den fonologiska medvetenheten.</w:t>
      </w:r>
    </w:p>
    <w:p w14:paraId="2A710F88" w14:textId="77777777" w:rsidR="003F0515" w:rsidRPr="00513036" w:rsidRDefault="003F0515" w:rsidP="00513036">
      <w:pPr>
        <w:jc w:val="both"/>
        <w:rPr>
          <w:lang w:eastAsia="en-US"/>
        </w:rPr>
      </w:pPr>
      <w:r w:rsidRPr="00513036">
        <w:rPr>
          <w:b/>
          <w:lang w:eastAsia="en-US"/>
        </w:rPr>
        <w:t xml:space="preserve">I4 Att förstå språk, litteratur och kultur: </w:t>
      </w:r>
      <w:r w:rsidRPr="00513036">
        <w:rPr>
          <w:lang w:eastAsia="en-US"/>
        </w:rPr>
        <w:t xml:space="preserve">Elevernas språkliga medvetenhet stärks genom att de laborerar med talat språk och grundläggande språkliga begrepp samt läser och lyssnar till skrivna texter, såsom litte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udet för barn i närområdet och med olika kultur- och högtidstraditioner och de arbetar kreativt tillsammans inom olika kulturella uttrycksformer. </w:t>
      </w:r>
    </w:p>
    <w:p w14:paraId="4E6DA900" w14:textId="77777777" w:rsidR="003231B4" w:rsidRPr="00513036" w:rsidRDefault="005E7737" w:rsidP="00513036">
      <w:pPr>
        <w:rPr>
          <w:rFonts w:ascii="Cambria" w:hAnsi="Cambria"/>
          <w:color w:val="244061" w:themeColor="accent1" w:themeShade="80"/>
          <w:lang w:val="fi-FI" w:eastAsia="en-US"/>
        </w:rPr>
      </w:pPr>
      <w:bookmarkStart w:id="152" w:name="_Toc397516477"/>
      <w:bookmarkStart w:id="153" w:name="_Toc403469359"/>
      <w:bookmarkStart w:id="154" w:name="_Toc404778224"/>
      <w:bookmarkStart w:id="155" w:name="_Toc403387991"/>
      <w:bookmarkStart w:id="156" w:name="_Toc403387992"/>
      <w:r w:rsidRPr="0068792B">
        <w:rPr>
          <w:rFonts w:ascii="Cambria" w:hAnsi="Cambria"/>
          <w:color w:val="244061" w:themeColor="accent1" w:themeShade="80"/>
          <w:lang w:val="fi-FI" w:eastAsia="en-US"/>
        </w:rPr>
        <w:lastRenderedPageBreak/>
        <w:br/>
      </w:r>
      <w:r w:rsidR="003231B4" w:rsidRPr="00513036">
        <w:rPr>
          <w:rFonts w:ascii="Cambria" w:hAnsi="Cambria"/>
          <w:color w:val="244061" w:themeColor="accent1" w:themeShade="80"/>
          <w:lang w:val="fi-FI" w:eastAsia="en-US"/>
        </w:rPr>
        <w:t>FINSKA OCH LITTERATUR (SUOMEN KIELI JA KIRJALLISUUS</w:t>
      </w:r>
      <w:bookmarkEnd w:id="152"/>
      <w:bookmarkEnd w:id="153"/>
      <w:r w:rsidR="003231B4" w:rsidRPr="00513036">
        <w:rPr>
          <w:rFonts w:ascii="Cambria" w:hAnsi="Cambria"/>
          <w:color w:val="244061" w:themeColor="accent1" w:themeShade="80"/>
          <w:lang w:val="fi-FI" w:eastAsia="en-US"/>
        </w:rPr>
        <w:t>)</w:t>
      </w:r>
    </w:p>
    <w:p w14:paraId="5FF9419C" w14:textId="77777777" w:rsidR="003231B4" w:rsidRPr="00513036" w:rsidRDefault="003231B4" w:rsidP="00513036">
      <w:pPr>
        <w:jc w:val="both"/>
        <w:rPr>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ja oppilaan oppimisen arviointi</w:t>
      </w:r>
      <w:r w:rsidRPr="00513036">
        <w:rPr>
          <w:b/>
          <w:lang w:val="fi-FI" w:eastAsia="en-US"/>
        </w:rPr>
        <w:t xml:space="preserve"> </w:t>
      </w:r>
      <w:r w:rsidRPr="00513036">
        <w:rPr>
          <w:lang w:val="fi-FI" w:eastAsia="en-US"/>
        </w:rPr>
        <w:t xml:space="preserve">koskevat myös </w:t>
      </w:r>
      <w:proofErr w:type="gramStart"/>
      <w:r w:rsidRPr="00513036">
        <w:rPr>
          <w:lang w:val="fi-FI" w:eastAsia="en-US"/>
        </w:rPr>
        <w:t>suomenkieli</w:t>
      </w:r>
      <w:proofErr w:type="gramEnd"/>
      <w:r w:rsidRPr="00513036">
        <w:rPr>
          <w:lang w:val="fi-FI" w:eastAsia="en-US"/>
        </w:rPr>
        <w:t xml:space="preserve"> ja kirjallisuus </w:t>
      </w:r>
      <w:r w:rsidR="0010383F">
        <w:rPr>
          <w:lang w:val="fi-FI" w:eastAsia="en-US"/>
        </w:rPr>
        <w:br/>
      </w:r>
      <w:r w:rsidRPr="00513036">
        <w:rPr>
          <w:lang w:val="fi-FI" w:eastAsia="en-US"/>
        </w:rPr>
        <w:t>-oppimäärää.</w:t>
      </w:r>
    </w:p>
    <w:p w14:paraId="7856EAFD" w14:textId="77777777" w:rsidR="003231B4" w:rsidRPr="00513036" w:rsidRDefault="003231B4" w:rsidP="00513036">
      <w:pPr>
        <w:jc w:val="both"/>
        <w:rPr>
          <w:b/>
          <w:lang w:val="fi-FI" w:eastAsia="en-US"/>
        </w:rPr>
      </w:pPr>
      <w:r w:rsidRPr="00513036">
        <w:rPr>
          <w:b/>
          <w:lang w:val="fi-FI" w:eastAsia="en-US"/>
        </w:rPr>
        <w:t>Oppimäärän erityinen tehtävä</w:t>
      </w:r>
    </w:p>
    <w:p w14:paraId="3981ECA3" w14:textId="77777777" w:rsidR="003231B4" w:rsidRPr="00513036" w:rsidRDefault="003231B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48600574" w14:textId="77777777" w:rsidR="003231B4" w:rsidRPr="00513036" w:rsidRDefault="003231B4" w:rsidP="00513036">
      <w:pPr>
        <w:jc w:val="both"/>
        <w:rPr>
          <w:color w:val="000000"/>
          <w:lang w:val="fi-FI" w:eastAsia="fi-FI"/>
        </w:rPr>
      </w:pPr>
      <w:r w:rsidRPr="00513036">
        <w:rPr>
          <w:color w:val="000000"/>
          <w:lang w:val="fi-FI"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26BDFD9F" w14:textId="77777777" w:rsidR="003231B4" w:rsidRPr="00513036" w:rsidRDefault="003231B4" w:rsidP="00513036">
      <w:pPr>
        <w:jc w:val="both"/>
        <w:rPr>
          <w:color w:val="000000"/>
          <w:lang w:val="fi-FI" w:eastAsia="fi-FI"/>
        </w:rPr>
      </w:pPr>
      <w:r w:rsidRPr="00513036">
        <w:rPr>
          <w:b/>
          <w:bCs/>
          <w:color w:val="000000"/>
          <w:lang w:val="fi-FI" w:eastAsia="fi-FI"/>
        </w:rPr>
        <w:t xml:space="preserve">Vuosiluokilla 1–2 </w:t>
      </w:r>
      <w:r w:rsidRPr="00513036">
        <w:rPr>
          <w:color w:val="000000"/>
          <w:lang w:val="fi-FI"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14:paraId="61B7855E" w14:textId="77777777" w:rsidR="003231B4" w:rsidRPr="00513036" w:rsidRDefault="003231B4" w:rsidP="00513036">
      <w:pPr>
        <w:autoSpaceDE w:val="0"/>
        <w:autoSpaceDN w:val="0"/>
        <w:adjustRightInd w:val="0"/>
        <w:spacing w:after="0"/>
        <w:jc w:val="both"/>
        <w:rPr>
          <w:rFonts w:cs="Calibri"/>
          <w:color w:val="000000"/>
          <w:lang w:val="fi-FI" w:eastAsia="en-US"/>
        </w:rPr>
      </w:pPr>
      <w:r w:rsidRPr="00513036">
        <w:rPr>
          <w:rFonts w:cs="Calibri"/>
          <w:b/>
          <w:lang w:val="fi-FI" w:eastAsia="en-US"/>
        </w:rPr>
        <w:t xml:space="preserve">Suomen kieli ja kirjallisuus -oppimäärän </w:t>
      </w:r>
      <w:r w:rsidRPr="00513036">
        <w:rPr>
          <w:rFonts w:cs="Calibri"/>
          <w:b/>
          <w:color w:val="000000"/>
          <w:lang w:val="fi-FI" w:eastAsia="en-US"/>
        </w:rPr>
        <w:t>opetuksen tavoitteet vuosiluokilla 1–2</w:t>
      </w:r>
    </w:p>
    <w:p w14:paraId="5884415C" w14:textId="77777777" w:rsidR="003231B4" w:rsidRPr="00513036" w:rsidRDefault="003231B4"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4"/>
        <w:gridCol w:w="1662"/>
        <w:gridCol w:w="2810"/>
      </w:tblGrid>
      <w:tr w:rsidR="003231B4" w:rsidRPr="00E6353E" w14:paraId="427B39C2" w14:textId="77777777" w:rsidTr="001B23D4">
        <w:tc>
          <w:tcPr>
            <w:tcW w:w="5134" w:type="dxa"/>
          </w:tcPr>
          <w:p w14:paraId="64CC5AEF"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14:paraId="0EC96DFA" w14:textId="77777777" w:rsidR="003231B4" w:rsidRPr="00513036" w:rsidRDefault="003231B4" w:rsidP="00513036">
            <w:pPr>
              <w:autoSpaceDE w:val="0"/>
              <w:autoSpaceDN w:val="0"/>
              <w:adjustRightInd w:val="0"/>
              <w:spacing w:after="0" w:line="240" w:lineRule="auto"/>
              <w:rPr>
                <w:rFonts w:cs="Calibri"/>
                <w:color w:val="000000"/>
                <w:lang w:val="fi-FI" w:eastAsia="en-US"/>
              </w:rPr>
            </w:pPr>
          </w:p>
        </w:tc>
        <w:tc>
          <w:tcPr>
            <w:tcW w:w="1662" w:type="dxa"/>
          </w:tcPr>
          <w:p w14:paraId="608CB98E"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Tavoitteisiin liittyvät </w:t>
            </w:r>
            <w:proofErr w:type="gramStart"/>
            <w:r w:rsidRPr="00513036">
              <w:rPr>
                <w:rFonts w:cs="Calibri"/>
                <w:color w:val="000000"/>
                <w:lang w:val="fi-FI" w:eastAsia="en-US"/>
              </w:rPr>
              <w:t>sisältö</w:t>
            </w:r>
            <w:r w:rsidR="000A68E6" w:rsidRPr="00513036">
              <w:rPr>
                <w:rFonts w:cs="Calibri"/>
                <w:color w:val="000000"/>
                <w:lang w:val="fi-FI" w:eastAsia="en-US"/>
              </w:rPr>
              <w:t>-</w:t>
            </w:r>
            <w:r w:rsidRPr="00513036">
              <w:rPr>
                <w:rFonts w:cs="Calibri"/>
                <w:color w:val="000000"/>
                <w:lang w:val="fi-FI" w:eastAsia="en-US"/>
              </w:rPr>
              <w:t>alueet</w:t>
            </w:r>
            <w:proofErr w:type="gramEnd"/>
          </w:p>
        </w:tc>
        <w:tc>
          <w:tcPr>
            <w:tcW w:w="2810" w:type="dxa"/>
          </w:tcPr>
          <w:p w14:paraId="11B75D19"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3231B4" w:rsidRPr="00513036" w14:paraId="7E324696" w14:textId="77777777" w:rsidTr="001B23D4">
        <w:tc>
          <w:tcPr>
            <w:tcW w:w="5134" w:type="dxa"/>
          </w:tcPr>
          <w:p w14:paraId="0C63B1BA" w14:textId="77777777"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 xml:space="preserve">Vuorovaikutustilanteissa toimiminen </w:t>
            </w:r>
          </w:p>
        </w:tc>
        <w:tc>
          <w:tcPr>
            <w:tcW w:w="1662" w:type="dxa"/>
          </w:tcPr>
          <w:p w14:paraId="67A5F5C6"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c>
          <w:tcPr>
            <w:tcW w:w="2810" w:type="dxa"/>
          </w:tcPr>
          <w:p w14:paraId="64D29886"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0B09C693" w14:textId="77777777" w:rsidTr="001B23D4">
        <w:tc>
          <w:tcPr>
            <w:tcW w:w="5134" w:type="dxa"/>
          </w:tcPr>
          <w:p w14:paraId="69CAD6A2" w14:textId="77777777" w:rsidR="003231B4" w:rsidRPr="00513036" w:rsidRDefault="003231B4" w:rsidP="00513036">
            <w:pPr>
              <w:spacing w:after="0" w:line="240" w:lineRule="auto"/>
              <w:rPr>
                <w:lang w:val="fi-FI" w:eastAsia="en-US"/>
              </w:rPr>
            </w:pPr>
            <w:r w:rsidRPr="00513036">
              <w:rPr>
                <w:lang w:val="fi-FI" w:eastAsia="en-US"/>
              </w:rPr>
              <w:t>T1 ohjata oppilasta vahvistamaan taitoaan toimia erilaisissa vuorovaikutustilanteissa</w:t>
            </w:r>
          </w:p>
        </w:tc>
        <w:tc>
          <w:tcPr>
            <w:tcW w:w="1662" w:type="dxa"/>
          </w:tcPr>
          <w:p w14:paraId="259905A8" w14:textId="77777777" w:rsidR="003231B4" w:rsidRPr="00513036" w:rsidRDefault="003231B4" w:rsidP="00513036">
            <w:pPr>
              <w:spacing w:after="0" w:line="240" w:lineRule="auto"/>
              <w:rPr>
                <w:lang w:val="fi-FI" w:eastAsia="en-US"/>
              </w:rPr>
            </w:pPr>
            <w:r w:rsidRPr="00513036">
              <w:rPr>
                <w:lang w:val="fi-FI" w:eastAsia="en-US"/>
              </w:rPr>
              <w:t>S1</w:t>
            </w:r>
          </w:p>
        </w:tc>
        <w:tc>
          <w:tcPr>
            <w:tcW w:w="2810" w:type="dxa"/>
          </w:tcPr>
          <w:p w14:paraId="7A7ABAB8" w14:textId="77777777" w:rsidR="003231B4" w:rsidRPr="00513036" w:rsidRDefault="003231B4" w:rsidP="00513036">
            <w:pPr>
              <w:spacing w:after="0" w:line="240" w:lineRule="auto"/>
              <w:rPr>
                <w:lang w:val="fi-FI" w:eastAsia="en-US"/>
              </w:rPr>
            </w:pPr>
            <w:r w:rsidRPr="00513036">
              <w:rPr>
                <w:lang w:val="fi-FI" w:eastAsia="en-US"/>
              </w:rPr>
              <w:t xml:space="preserve">L1, L2, L3 </w:t>
            </w:r>
          </w:p>
          <w:p w14:paraId="515A29FE"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4C2B284F" w14:textId="77777777" w:rsidTr="001B23D4">
        <w:tc>
          <w:tcPr>
            <w:tcW w:w="5134" w:type="dxa"/>
          </w:tcPr>
          <w:p w14:paraId="1113ABF4" w14:textId="77777777" w:rsidR="003231B4" w:rsidRPr="00513036" w:rsidRDefault="003231B4" w:rsidP="00513036">
            <w:pPr>
              <w:spacing w:after="0" w:line="240" w:lineRule="auto"/>
              <w:rPr>
                <w:lang w:val="fi-FI" w:eastAsia="en-US"/>
              </w:rPr>
            </w:pPr>
            <w:r w:rsidRPr="00513036">
              <w:rPr>
                <w:lang w:val="fi-FI" w:eastAsia="en-US"/>
              </w:rPr>
              <w:t>T2 opastaa oppilasta kehittämään kieltään ja mielikuvitustaan sekä vuorovaikutus- ja yhteistyötaitojaan tarjoamalla mahdollisuuksia osallistua erilaisiin ryhmäviestintätilanteisiin ja tutustua niiden käytänteisiin</w:t>
            </w:r>
          </w:p>
        </w:tc>
        <w:tc>
          <w:tcPr>
            <w:tcW w:w="1662" w:type="dxa"/>
          </w:tcPr>
          <w:p w14:paraId="3AB86C1C" w14:textId="77777777" w:rsidR="003231B4" w:rsidRPr="00513036" w:rsidRDefault="003231B4" w:rsidP="00513036">
            <w:pPr>
              <w:spacing w:after="0" w:line="240" w:lineRule="auto"/>
              <w:rPr>
                <w:lang w:val="fi-FI" w:eastAsia="en-US"/>
              </w:rPr>
            </w:pPr>
            <w:r w:rsidRPr="00513036">
              <w:rPr>
                <w:lang w:val="fi-FI" w:eastAsia="en-US"/>
              </w:rPr>
              <w:t>S1</w:t>
            </w:r>
          </w:p>
        </w:tc>
        <w:tc>
          <w:tcPr>
            <w:tcW w:w="2810" w:type="dxa"/>
          </w:tcPr>
          <w:p w14:paraId="5018380D"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7</w:t>
            </w:r>
          </w:p>
        </w:tc>
      </w:tr>
      <w:tr w:rsidR="003231B4" w:rsidRPr="00513036" w14:paraId="50AD28B6" w14:textId="77777777" w:rsidTr="001B23D4">
        <w:tc>
          <w:tcPr>
            <w:tcW w:w="5134" w:type="dxa"/>
          </w:tcPr>
          <w:p w14:paraId="2EB63385" w14:textId="77777777" w:rsidR="003231B4" w:rsidRPr="00513036" w:rsidRDefault="003231B4" w:rsidP="00513036">
            <w:pPr>
              <w:spacing w:after="0" w:line="240" w:lineRule="auto"/>
              <w:rPr>
                <w:lang w:val="fi-FI" w:eastAsia="en-US"/>
              </w:rPr>
            </w:pPr>
            <w:r w:rsidRPr="00513036">
              <w:rPr>
                <w:lang w:val="fi-FI" w:eastAsia="en-US"/>
              </w:rPr>
              <w:t>T3 tukea oppilasta vahvistamaan ilmaisurohkeuttaan ja ohjata häntä ilmaisemaan itseään kokonaisvaltaisesti, myös draaman avulla</w:t>
            </w:r>
          </w:p>
        </w:tc>
        <w:tc>
          <w:tcPr>
            <w:tcW w:w="1662" w:type="dxa"/>
          </w:tcPr>
          <w:p w14:paraId="1EE34079" w14:textId="77777777" w:rsidR="003231B4" w:rsidRPr="00513036" w:rsidRDefault="003231B4" w:rsidP="00513036">
            <w:pPr>
              <w:spacing w:after="0" w:line="240" w:lineRule="auto"/>
              <w:rPr>
                <w:lang w:val="fi-FI" w:eastAsia="en-US"/>
              </w:rPr>
            </w:pPr>
            <w:r w:rsidRPr="00513036">
              <w:rPr>
                <w:lang w:val="fi-FI" w:eastAsia="en-US"/>
              </w:rPr>
              <w:t>S1</w:t>
            </w:r>
          </w:p>
        </w:tc>
        <w:tc>
          <w:tcPr>
            <w:tcW w:w="2810" w:type="dxa"/>
          </w:tcPr>
          <w:p w14:paraId="0F2D1C8E"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7 </w:t>
            </w:r>
          </w:p>
        </w:tc>
      </w:tr>
      <w:tr w:rsidR="003231B4" w:rsidRPr="00513036" w14:paraId="0C085E94" w14:textId="77777777" w:rsidTr="001B23D4">
        <w:tc>
          <w:tcPr>
            <w:tcW w:w="5134" w:type="dxa"/>
          </w:tcPr>
          <w:p w14:paraId="1DFF9FA4" w14:textId="77777777" w:rsidR="003231B4" w:rsidRPr="00513036" w:rsidRDefault="003231B4" w:rsidP="00513036">
            <w:pPr>
              <w:spacing w:after="0" w:line="240" w:lineRule="auto"/>
              <w:rPr>
                <w:lang w:val="fi-FI" w:eastAsia="en-US"/>
              </w:rPr>
            </w:pPr>
            <w:r w:rsidRPr="00513036">
              <w:rPr>
                <w:lang w:val="fi-FI" w:eastAsia="en-US"/>
              </w:rPr>
              <w:t>T4 ohjata oppilasta rakentamaan viestijäkuvaansa ja ymmärtämään, että ihmiset viestivät eri tavoin</w:t>
            </w:r>
          </w:p>
        </w:tc>
        <w:tc>
          <w:tcPr>
            <w:tcW w:w="1662" w:type="dxa"/>
          </w:tcPr>
          <w:p w14:paraId="729C2207" w14:textId="77777777" w:rsidR="003231B4" w:rsidRPr="00513036" w:rsidRDefault="003231B4" w:rsidP="00513036">
            <w:pPr>
              <w:spacing w:after="0" w:line="240" w:lineRule="auto"/>
              <w:rPr>
                <w:lang w:val="fi-FI" w:eastAsia="en-US"/>
              </w:rPr>
            </w:pPr>
            <w:r w:rsidRPr="00513036">
              <w:rPr>
                <w:lang w:val="fi-FI" w:eastAsia="en-US"/>
              </w:rPr>
              <w:t>S1</w:t>
            </w:r>
          </w:p>
        </w:tc>
        <w:tc>
          <w:tcPr>
            <w:tcW w:w="2810" w:type="dxa"/>
          </w:tcPr>
          <w:p w14:paraId="6AD2635F" w14:textId="77777777" w:rsidR="003231B4" w:rsidRPr="00513036" w:rsidRDefault="003231B4" w:rsidP="00513036">
            <w:pPr>
              <w:spacing w:after="0" w:line="240" w:lineRule="auto"/>
              <w:rPr>
                <w:lang w:val="fi-FI" w:eastAsia="en-US"/>
              </w:rPr>
            </w:pPr>
            <w:r w:rsidRPr="00513036">
              <w:rPr>
                <w:lang w:val="fi-FI" w:eastAsia="en-US"/>
              </w:rPr>
              <w:t>L1, L2, L7</w:t>
            </w:r>
          </w:p>
          <w:p w14:paraId="243B2508"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17DCD722" w14:textId="77777777" w:rsidTr="001B23D4">
        <w:tc>
          <w:tcPr>
            <w:tcW w:w="5134" w:type="dxa"/>
          </w:tcPr>
          <w:p w14:paraId="38210FDC" w14:textId="77777777" w:rsidR="003231B4" w:rsidRPr="00513036" w:rsidRDefault="003231B4" w:rsidP="00513036">
            <w:pPr>
              <w:spacing w:after="0" w:line="240" w:lineRule="auto"/>
              <w:rPr>
                <w:b/>
                <w:lang w:val="fi-FI" w:eastAsia="en-US"/>
              </w:rPr>
            </w:pPr>
            <w:r w:rsidRPr="00513036">
              <w:rPr>
                <w:b/>
                <w:lang w:val="fi-FI" w:eastAsia="en-US"/>
              </w:rPr>
              <w:t>Tekstien tulkitseminen</w:t>
            </w:r>
          </w:p>
        </w:tc>
        <w:tc>
          <w:tcPr>
            <w:tcW w:w="1662" w:type="dxa"/>
          </w:tcPr>
          <w:p w14:paraId="676A3852" w14:textId="77777777" w:rsidR="003231B4" w:rsidRPr="00513036" w:rsidRDefault="003231B4" w:rsidP="00513036">
            <w:pPr>
              <w:spacing w:after="0" w:line="240" w:lineRule="auto"/>
              <w:rPr>
                <w:lang w:val="fi-FI" w:eastAsia="en-US"/>
              </w:rPr>
            </w:pPr>
          </w:p>
        </w:tc>
        <w:tc>
          <w:tcPr>
            <w:tcW w:w="2810" w:type="dxa"/>
          </w:tcPr>
          <w:p w14:paraId="70FF93FA"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6E38E5D9" w14:textId="77777777" w:rsidTr="001B23D4">
        <w:tc>
          <w:tcPr>
            <w:tcW w:w="5134" w:type="dxa"/>
          </w:tcPr>
          <w:p w14:paraId="0E35E9D4" w14:textId="77777777" w:rsidR="003231B4" w:rsidRPr="00513036" w:rsidRDefault="003231B4" w:rsidP="00513036">
            <w:pPr>
              <w:spacing w:after="0" w:line="240" w:lineRule="auto"/>
              <w:rPr>
                <w:lang w:val="fi-FI" w:eastAsia="en-US"/>
              </w:rPr>
            </w:pPr>
            <w:r w:rsidRPr="00513036">
              <w:rPr>
                <w:lang w:val="fi-FI" w:eastAsia="en-US"/>
              </w:rPr>
              <w:t>T5 ohjata ja innostaa oppilasta lukutaidon oppimisessa ja tekstien ymmärtämisen taitojen harjoittelussa sekä auttaa häntä tarkkailemaan omaa lukemistaan</w:t>
            </w:r>
          </w:p>
        </w:tc>
        <w:tc>
          <w:tcPr>
            <w:tcW w:w="1662" w:type="dxa"/>
          </w:tcPr>
          <w:p w14:paraId="45581F84" w14:textId="77777777" w:rsidR="003231B4" w:rsidRPr="00513036" w:rsidRDefault="003231B4" w:rsidP="00513036">
            <w:pPr>
              <w:spacing w:after="0" w:line="240" w:lineRule="auto"/>
              <w:rPr>
                <w:lang w:val="fi-FI" w:eastAsia="en-US"/>
              </w:rPr>
            </w:pPr>
            <w:r w:rsidRPr="00513036">
              <w:rPr>
                <w:lang w:val="fi-FI" w:eastAsia="en-US"/>
              </w:rPr>
              <w:t>S2</w:t>
            </w:r>
          </w:p>
        </w:tc>
        <w:tc>
          <w:tcPr>
            <w:tcW w:w="2810" w:type="dxa"/>
          </w:tcPr>
          <w:p w14:paraId="60BDD8F4"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513036" w14:paraId="2D50F79D" w14:textId="77777777" w:rsidTr="001B23D4">
        <w:tc>
          <w:tcPr>
            <w:tcW w:w="5134" w:type="dxa"/>
          </w:tcPr>
          <w:p w14:paraId="17D6B48A" w14:textId="77777777" w:rsidR="003231B4" w:rsidRPr="00513036" w:rsidRDefault="003231B4" w:rsidP="00513036">
            <w:pPr>
              <w:spacing w:after="0" w:line="240" w:lineRule="auto"/>
              <w:rPr>
                <w:lang w:val="fi-FI" w:eastAsia="en-US"/>
              </w:rPr>
            </w:pPr>
            <w:r w:rsidRPr="00513036">
              <w:rPr>
                <w:lang w:val="fi-FI" w:eastAsia="en-US"/>
              </w:rPr>
              <w:t xml:space="preserve">T6 ohjata oppilasta tarkastelemaan monimuotoisten tekstien merkityksiä ja rakenteita sekä laajentamaan </w:t>
            </w:r>
            <w:r w:rsidRPr="00513036">
              <w:rPr>
                <w:lang w:val="fi-FI" w:eastAsia="en-US"/>
              </w:rPr>
              <w:lastRenderedPageBreak/>
              <w:t>sana- ja käsitevarantoaan tekstien tarkastelun yhteydessä</w:t>
            </w:r>
          </w:p>
        </w:tc>
        <w:tc>
          <w:tcPr>
            <w:tcW w:w="1662" w:type="dxa"/>
          </w:tcPr>
          <w:p w14:paraId="22D8CB9B" w14:textId="77777777" w:rsidR="003231B4" w:rsidRPr="00513036" w:rsidRDefault="003231B4" w:rsidP="00513036">
            <w:pPr>
              <w:spacing w:after="0" w:line="240" w:lineRule="auto"/>
              <w:rPr>
                <w:lang w:val="fi-FI" w:eastAsia="en-US"/>
              </w:rPr>
            </w:pPr>
            <w:r w:rsidRPr="00513036">
              <w:rPr>
                <w:lang w:val="fi-FI" w:eastAsia="en-US"/>
              </w:rPr>
              <w:lastRenderedPageBreak/>
              <w:t>S2</w:t>
            </w:r>
          </w:p>
        </w:tc>
        <w:tc>
          <w:tcPr>
            <w:tcW w:w="2810" w:type="dxa"/>
          </w:tcPr>
          <w:p w14:paraId="7207B8FF"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w:t>
            </w:r>
            <w:proofErr w:type="gramStart"/>
            <w:r w:rsidRPr="00513036">
              <w:rPr>
                <w:rFonts w:cs="Calibri"/>
                <w:color w:val="000000"/>
                <w:lang w:val="fi-FI" w:eastAsia="en-US"/>
              </w:rPr>
              <w:t>2,L</w:t>
            </w:r>
            <w:proofErr w:type="gramEnd"/>
            <w:r w:rsidRPr="00513036">
              <w:rPr>
                <w:rFonts w:cs="Calibri"/>
                <w:color w:val="000000"/>
                <w:lang w:val="fi-FI" w:eastAsia="en-US"/>
              </w:rPr>
              <w:t xml:space="preserve">4 </w:t>
            </w:r>
          </w:p>
        </w:tc>
      </w:tr>
      <w:tr w:rsidR="003231B4" w:rsidRPr="00513036" w14:paraId="2761711E" w14:textId="77777777" w:rsidTr="001B23D4">
        <w:tc>
          <w:tcPr>
            <w:tcW w:w="5134" w:type="dxa"/>
          </w:tcPr>
          <w:p w14:paraId="163807F2" w14:textId="77777777"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 xml:space="preserve">T7 ohjata oppilasta hakemaan tietoa eri tavoin </w:t>
            </w:r>
          </w:p>
        </w:tc>
        <w:tc>
          <w:tcPr>
            <w:tcW w:w="1662" w:type="dxa"/>
          </w:tcPr>
          <w:p w14:paraId="7E959472" w14:textId="77777777" w:rsidR="003231B4" w:rsidRPr="00513036" w:rsidRDefault="003231B4" w:rsidP="00513036">
            <w:pPr>
              <w:spacing w:after="0" w:line="240" w:lineRule="auto"/>
              <w:rPr>
                <w:lang w:val="fi-FI" w:eastAsia="en-US"/>
              </w:rPr>
            </w:pPr>
            <w:r w:rsidRPr="00513036">
              <w:rPr>
                <w:lang w:val="fi-FI" w:eastAsia="en-US"/>
              </w:rPr>
              <w:t>S2</w:t>
            </w:r>
          </w:p>
        </w:tc>
        <w:tc>
          <w:tcPr>
            <w:tcW w:w="2810" w:type="dxa"/>
          </w:tcPr>
          <w:p w14:paraId="4B6CC8D5"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3231B4" w:rsidRPr="00513036" w14:paraId="557BC09A" w14:textId="77777777" w:rsidTr="001B23D4">
        <w:tc>
          <w:tcPr>
            <w:tcW w:w="5134" w:type="dxa"/>
          </w:tcPr>
          <w:p w14:paraId="603D484A" w14:textId="77777777" w:rsidR="003231B4" w:rsidRPr="00513036" w:rsidRDefault="003231B4" w:rsidP="00513036">
            <w:pPr>
              <w:spacing w:after="0" w:line="240" w:lineRule="auto"/>
              <w:rPr>
                <w:lang w:val="fi-FI" w:eastAsia="en-US"/>
              </w:rPr>
            </w:pPr>
            <w:r w:rsidRPr="00513036">
              <w:rPr>
                <w:lang w:val="fi-FI" w:eastAsia="en-US"/>
              </w:rPr>
              <w:t>T8 kannustaa oppilasta kiinnostumaan</w:t>
            </w:r>
            <w:r w:rsidRPr="00513036">
              <w:rPr>
                <w:strike/>
                <w:lang w:val="fi-FI" w:eastAsia="en-US"/>
              </w:rPr>
              <w:t xml:space="preserve"> </w:t>
            </w:r>
            <w:r w:rsidRPr="00513036">
              <w:rPr>
                <w:lang w:val="fi-FI" w:eastAsia="en-US"/>
              </w:rPr>
              <w:t>lastenkirjallisuudesta, mediateksteistä ja muista teksteistä luomalla myönteisiä lukukokemuksia ja elämyksiä sekä tarjoamalla mahdollisuuksia tiedonhalun tyydyttämiseen sekä lukukokemusten jakamiseen</w:t>
            </w:r>
          </w:p>
        </w:tc>
        <w:tc>
          <w:tcPr>
            <w:tcW w:w="1662" w:type="dxa"/>
          </w:tcPr>
          <w:p w14:paraId="2A0B2829" w14:textId="77777777" w:rsidR="003231B4" w:rsidRPr="00513036" w:rsidRDefault="003231B4" w:rsidP="00513036">
            <w:pPr>
              <w:spacing w:after="0" w:line="240" w:lineRule="auto"/>
              <w:rPr>
                <w:lang w:val="fi-FI" w:eastAsia="en-US"/>
              </w:rPr>
            </w:pPr>
            <w:r w:rsidRPr="00513036">
              <w:rPr>
                <w:lang w:val="fi-FI" w:eastAsia="en-US"/>
              </w:rPr>
              <w:t>S2</w:t>
            </w:r>
          </w:p>
        </w:tc>
        <w:tc>
          <w:tcPr>
            <w:tcW w:w="2810" w:type="dxa"/>
          </w:tcPr>
          <w:p w14:paraId="0910683E"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14:paraId="19CE6222" w14:textId="77777777" w:rsidTr="001B23D4">
        <w:tc>
          <w:tcPr>
            <w:tcW w:w="5134" w:type="dxa"/>
          </w:tcPr>
          <w:p w14:paraId="0798C8FD" w14:textId="77777777"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1662" w:type="dxa"/>
          </w:tcPr>
          <w:p w14:paraId="0B633AC0" w14:textId="77777777" w:rsidR="003231B4" w:rsidRPr="00513036" w:rsidRDefault="003231B4" w:rsidP="00513036">
            <w:pPr>
              <w:spacing w:after="0" w:line="240" w:lineRule="auto"/>
              <w:rPr>
                <w:lang w:val="fi-FI" w:eastAsia="en-US"/>
              </w:rPr>
            </w:pPr>
          </w:p>
        </w:tc>
        <w:tc>
          <w:tcPr>
            <w:tcW w:w="2810" w:type="dxa"/>
          </w:tcPr>
          <w:p w14:paraId="78D18AFF"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1F1DF930" w14:textId="77777777" w:rsidTr="001B23D4">
        <w:tc>
          <w:tcPr>
            <w:tcW w:w="5134" w:type="dxa"/>
          </w:tcPr>
          <w:p w14:paraId="1D9771D1" w14:textId="77777777"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 xml:space="preserve">T9 rohkaista ja innostaa oppilasta kertomaan tarinoita ja mielipiteitä sekä kuvaamaan kokemuksiaan puhumalla, kirjoittamalla ja kuvien avulla </w:t>
            </w:r>
          </w:p>
        </w:tc>
        <w:tc>
          <w:tcPr>
            <w:tcW w:w="1662" w:type="dxa"/>
          </w:tcPr>
          <w:p w14:paraId="55F632FF" w14:textId="77777777" w:rsidR="003231B4" w:rsidRPr="00513036" w:rsidRDefault="003231B4" w:rsidP="00513036">
            <w:pPr>
              <w:spacing w:after="0" w:line="240" w:lineRule="auto"/>
              <w:rPr>
                <w:lang w:val="fi-FI" w:eastAsia="en-US"/>
              </w:rPr>
            </w:pPr>
            <w:r w:rsidRPr="00513036">
              <w:rPr>
                <w:lang w:val="fi-FI" w:eastAsia="en-US"/>
              </w:rPr>
              <w:t>S3</w:t>
            </w:r>
          </w:p>
        </w:tc>
        <w:tc>
          <w:tcPr>
            <w:tcW w:w="2810" w:type="dxa"/>
          </w:tcPr>
          <w:p w14:paraId="610F32D5"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L7 </w:t>
            </w:r>
          </w:p>
        </w:tc>
      </w:tr>
      <w:tr w:rsidR="003231B4" w:rsidRPr="00513036" w14:paraId="4794077E" w14:textId="77777777" w:rsidTr="001B23D4">
        <w:tc>
          <w:tcPr>
            <w:tcW w:w="5134" w:type="dxa"/>
          </w:tcPr>
          <w:p w14:paraId="5BED57D0" w14:textId="77777777" w:rsidR="003231B4" w:rsidRPr="00513036" w:rsidRDefault="003231B4" w:rsidP="00513036">
            <w:pPr>
              <w:spacing w:after="0" w:line="240" w:lineRule="auto"/>
              <w:rPr>
                <w:lang w:val="fi-FI" w:eastAsia="en-US"/>
              </w:rPr>
            </w:pPr>
            <w:r w:rsidRPr="00513036">
              <w:rPr>
                <w:lang w:val="fi-FI" w:eastAsia="en-US"/>
              </w:rPr>
              <w:t>T10 ohjata oppilasta tuottamaan yksinkertaisia kertovia, kuvaavia ja muita tekstejä, myös monimediaisissa ympäristöissä</w:t>
            </w:r>
          </w:p>
        </w:tc>
        <w:tc>
          <w:tcPr>
            <w:tcW w:w="1662" w:type="dxa"/>
          </w:tcPr>
          <w:p w14:paraId="3B4EBB4D"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14:paraId="567452A9"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14:paraId="5C70D9C1" w14:textId="77777777" w:rsidTr="001B23D4">
        <w:tc>
          <w:tcPr>
            <w:tcW w:w="5134" w:type="dxa"/>
          </w:tcPr>
          <w:p w14:paraId="14F04E68" w14:textId="77777777"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 xml:space="preserve">T11 opastaa oppilasta harjaannuttamaan </w:t>
            </w:r>
            <w:proofErr w:type="spellStart"/>
            <w:r w:rsidRPr="00513036">
              <w:rPr>
                <w:lang w:val="fi-FI" w:eastAsia="en-US"/>
              </w:rPr>
              <w:t>käsinkirjoittamisen</w:t>
            </w:r>
            <w:proofErr w:type="spellEnd"/>
            <w:r w:rsidRPr="00513036">
              <w:rPr>
                <w:lang w:val="fi-FI" w:eastAsia="en-US"/>
              </w:rPr>
              <w:t xml:space="preserve"> taitoa ja näppäintaitoja sekä ohjata oppilasta vähitellen tekstien suunnitteluun ja rakentamiseen sekä tuntemaan oikeinkirjoituksen perusasioita ja kirjoitettua kieltä koskevia sopimuksia</w:t>
            </w:r>
          </w:p>
        </w:tc>
        <w:tc>
          <w:tcPr>
            <w:tcW w:w="1662" w:type="dxa"/>
          </w:tcPr>
          <w:p w14:paraId="61FCB941"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14:paraId="375BEBC6"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68792B" w14:paraId="29546B1B" w14:textId="77777777" w:rsidTr="001B23D4">
        <w:tc>
          <w:tcPr>
            <w:tcW w:w="5134" w:type="dxa"/>
          </w:tcPr>
          <w:p w14:paraId="705E9E3F" w14:textId="77777777"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14:paraId="78E9CE9E" w14:textId="77777777" w:rsidR="003231B4" w:rsidRPr="00513036" w:rsidRDefault="003231B4" w:rsidP="00513036">
            <w:pPr>
              <w:spacing w:after="0" w:line="240" w:lineRule="auto"/>
              <w:rPr>
                <w:lang w:val="fi-FI" w:eastAsia="en-US"/>
              </w:rPr>
            </w:pPr>
          </w:p>
        </w:tc>
        <w:tc>
          <w:tcPr>
            <w:tcW w:w="2810" w:type="dxa"/>
          </w:tcPr>
          <w:p w14:paraId="3CA88DCB"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14:paraId="4FA34538" w14:textId="77777777" w:rsidTr="001B23D4">
        <w:tc>
          <w:tcPr>
            <w:tcW w:w="5134" w:type="dxa"/>
          </w:tcPr>
          <w:p w14:paraId="269DB3CA" w14:textId="77777777" w:rsidR="003231B4" w:rsidRPr="00513036" w:rsidRDefault="003231B4" w:rsidP="00513036">
            <w:pPr>
              <w:spacing w:after="0" w:line="240" w:lineRule="auto"/>
              <w:rPr>
                <w:lang w:val="fi-FI" w:eastAsia="en-US"/>
              </w:rPr>
            </w:pPr>
            <w:r w:rsidRPr="00513036">
              <w:rPr>
                <w:lang w:val="fi-FI" w:eastAsia="en-US"/>
              </w:rPr>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662" w:type="dxa"/>
          </w:tcPr>
          <w:p w14:paraId="0B072314" w14:textId="77777777" w:rsidR="003231B4" w:rsidRPr="00513036" w:rsidRDefault="003231B4" w:rsidP="00513036">
            <w:pPr>
              <w:spacing w:after="0" w:line="240" w:lineRule="auto"/>
              <w:rPr>
                <w:lang w:val="fi-FI" w:eastAsia="en-US"/>
              </w:rPr>
            </w:pPr>
            <w:r w:rsidRPr="00513036">
              <w:rPr>
                <w:lang w:val="fi-FI" w:eastAsia="en-US"/>
              </w:rPr>
              <w:t>S4</w:t>
            </w:r>
          </w:p>
        </w:tc>
        <w:tc>
          <w:tcPr>
            <w:tcW w:w="2810" w:type="dxa"/>
          </w:tcPr>
          <w:p w14:paraId="2BD96FD0"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2, L4, L7 </w:t>
            </w:r>
          </w:p>
        </w:tc>
      </w:tr>
      <w:tr w:rsidR="003231B4" w:rsidRPr="00513036" w14:paraId="24C98D54" w14:textId="77777777" w:rsidTr="001B23D4">
        <w:tc>
          <w:tcPr>
            <w:tcW w:w="5134" w:type="dxa"/>
          </w:tcPr>
          <w:p w14:paraId="45A35A32" w14:textId="77777777" w:rsidR="003231B4" w:rsidRPr="00513036" w:rsidRDefault="003231B4" w:rsidP="00513036">
            <w:pPr>
              <w:spacing w:after="0" w:line="240" w:lineRule="auto"/>
              <w:rPr>
                <w:lang w:val="fi-FI" w:eastAsia="en-US"/>
              </w:rPr>
            </w:pPr>
            <w:r w:rsidRPr="00513036">
              <w:rPr>
                <w:lang w:val="fi-FI" w:eastAsia="en-US"/>
              </w:rPr>
              <w:t>T13 innostaa oppilasta kuuntelemaan ja lukemaan lapsille suunnattua kirjallisuutta ja valitsemaan itseään kiinnostavaa luettavaa, kehittämään lukuharrastustaan sekä ohjata oppilasta kirjaston käyttöön</w:t>
            </w:r>
          </w:p>
        </w:tc>
        <w:tc>
          <w:tcPr>
            <w:tcW w:w="1662" w:type="dxa"/>
          </w:tcPr>
          <w:p w14:paraId="26C81CBD"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14:paraId="660339B4"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3, L4</w:t>
            </w:r>
          </w:p>
        </w:tc>
      </w:tr>
      <w:tr w:rsidR="003231B4" w:rsidRPr="00513036" w14:paraId="2E4578F5" w14:textId="77777777" w:rsidTr="001B23D4">
        <w:tc>
          <w:tcPr>
            <w:tcW w:w="5134" w:type="dxa"/>
          </w:tcPr>
          <w:p w14:paraId="633F884F" w14:textId="77777777" w:rsidR="003231B4" w:rsidRPr="00513036" w:rsidRDefault="003231B4" w:rsidP="00513036">
            <w:pPr>
              <w:spacing w:after="0" w:line="240" w:lineRule="auto"/>
              <w:rPr>
                <w:b/>
                <w:bCs/>
                <w:i/>
                <w:iCs/>
                <w:lang w:val="fi-FI" w:eastAsia="en-US"/>
              </w:rPr>
            </w:pPr>
            <w:r w:rsidRPr="00513036">
              <w:rPr>
                <w:lang w:val="fi-FI" w:eastAsia="en-US"/>
              </w:rPr>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662" w:type="dxa"/>
          </w:tcPr>
          <w:p w14:paraId="175D32C4" w14:textId="77777777"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14:paraId="6D714A8A" w14:textId="77777777"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7</w:t>
            </w:r>
          </w:p>
        </w:tc>
      </w:tr>
    </w:tbl>
    <w:p w14:paraId="3A3E2D57" w14:textId="77777777" w:rsidR="003231B4" w:rsidRPr="00513036" w:rsidRDefault="003231B4" w:rsidP="00513036">
      <w:pPr>
        <w:autoSpaceDE w:val="0"/>
        <w:autoSpaceDN w:val="0"/>
        <w:adjustRightInd w:val="0"/>
        <w:spacing w:after="0"/>
        <w:jc w:val="both"/>
        <w:rPr>
          <w:rFonts w:cs="Calibri"/>
          <w:b/>
          <w:color w:val="000000"/>
          <w:lang w:val="fi-FI" w:eastAsia="en-US"/>
        </w:rPr>
      </w:pPr>
    </w:p>
    <w:p w14:paraId="7E5E3061" w14:textId="77777777" w:rsidR="004468C4" w:rsidRDefault="004468C4" w:rsidP="00513036">
      <w:pPr>
        <w:autoSpaceDE w:val="0"/>
        <w:autoSpaceDN w:val="0"/>
        <w:adjustRightInd w:val="0"/>
        <w:spacing w:after="0"/>
        <w:jc w:val="both"/>
        <w:rPr>
          <w:rFonts w:cs="Calibri"/>
          <w:b/>
          <w:color w:val="000000"/>
          <w:lang w:val="fi-FI" w:eastAsia="en-US"/>
        </w:rPr>
      </w:pPr>
    </w:p>
    <w:p w14:paraId="7E72E7E7" w14:textId="77777777" w:rsidR="004468C4" w:rsidRDefault="004468C4" w:rsidP="00513036">
      <w:pPr>
        <w:autoSpaceDE w:val="0"/>
        <w:autoSpaceDN w:val="0"/>
        <w:adjustRightInd w:val="0"/>
        <w:spacing w:after="0"/>
        <w:jc w:val="both"/>
        <w:rPr>
          <w:rFonts w:cs="Calibri"/>
          <w:b/>
          <w:color w:val="000000"/>
          <w:lang w:val="fi-FI" w:eastAsia="en-US"/>
        </w:rPr>
      </w:pPr>
    </w:p>
    <w:p w14:paraId="19379410" w14:textId="77777777" w:rsidR="004468C4" w:rsidRDefault="004468C4" w:rsidP="00513036">
      <w:pPr>
        <w:autoSpaceDE w:val="0"/>
        <w:autoSpaceDN w:val="0"/>
        <w:adjustRightInd w:val="0"/>
        <w:spacing w:after="0"/>
        <w:jc w:val="both"/>
        <w:rPr>
          <w:rFonts w:cs="Calibri"/>
          <w:b/>
          <w:color w:val="000000"/>
          <w:lang w:val="fi-FI" w:eastAsia="en-US"/>
        </w:rPr>
      </w:pPr>
    </w:p>
    <w:p w14:paraId="0437E922" w14:textId="77777777" w:rsidR="003231B4" w:rsidRPr="00513036" w:rsidRDefault="003231B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1–2 </w:t>
      </w:r>
    </w:p>
    <w:p w14:paraId="6FF75D1E" w14:textId="77777777" w:rsidR="003231B4" w:rsidRPr="00513036" w:rsidRDefault="003231B4" w:rsidP="00513036">
      <w:pPr>
        <w:autoSpaceDE w:val="0"/>
        <w:autoSpaceDN w:val="0"/>
        <w:adjustRightInd w:val="0"/>
        <w:spacing w:after="0"/>
        <w:jc w:val="both"/>
        <w:rPr>
          <w:rFonts w:cs="Calibri"/>
          <w:color w:val="000000"/>
          <w:lang w:val="fi-FI" w:eastAsia="en-US"/>
        </w:rPr>
      </w:pPr>
    </w:p>
    <w:p w14:paraId="7FBC48B2" w14:textId="77777777" w:rsidR="003231B4" w:rsidRPr="00513036" w:rsidRDefault="003231B4" w:rsidP="00513036">
      <w:pPr>
        <w:jc w:val="both"/>
        <w:rPr>
          <w:b/>
          <w:lang w:val="fi-FI" w:eastAsia="en-US"/>
        </w:rPr>
      </w:pPr>
      <w:r w:rsidRPr="00513036">
        <w:rPr>
          <w:b/>
          <w:lang w:val="fi-FI" w:eastAsia="en-US"/>
        </w:rPr>
        <w:t xml:space="preserve">S1 Vuorovaikutustilanteissa toimiminen: </w:t>
      </w:r>
      <w:r w:rsidRPr="00513036">
        <w:rPr>
          <w:lang w:val="fi-FI" w:eastAsia="en-US"/>
        </w:rPr>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14:paraId="753DDE28" w14:textId="77777777" w:rsidR="003231B4" w:rsidRPr="00513036" w:rsidRDefault="003231B4" w:rsidP="00513036">
      <w:pPr>
        <w:jc w:val="both"/>
        <w:rPr>
          <w:b/>
          <w:lang w:val="fi-FI" w:eastAsia="en-US"/>
        </w:rPr>
      </w:pPr>
      <w:r w:rsidRPr="00513036">
        <w:rPr>
          <w:b/>
          <w:lang w:val="fi-FI" w:eastAsia="en-US"/>
        </w:rPr>
        <w:t xml:space="preserve">S2 Tekstien tulkitseminen: </w:t>
      </w:r>
      <w:r w:rsidRPr="00513036">
        <w:rPr>
          <w:lang w:val="fi-FI" w:eastAsia="en-US"/>
        </w:rPr>
        <w:t xml:space="preserve">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w:t>
      </w:r>
      <w:r w:rsidRPr="00513036">
        <w:rPr>
          <w:lang w:val="fi-FI" w:eastAsia="en-US"/>
        </w:rPr>
        <w:lastRenderedPageBreak/>
        <w:t>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14:paraId="61808A5B" w14:textId="77777777" w:rsidR="003231B4" w:rsidRPr="00513036" w:rsidRDefault="003231B4" w:rsidP="00513036">
      <w:pPr>
        <w:jc w:val="both"/>
        <w:rPr>
          <w:b/>
          <w:lang w:val="fi-FI" w:eastAsia="en-US"/>
        </w:rPr>
      </w:pPr>
      <w:r w:rsidRPr="00513036">
        <w:rPr>
          <w:b/>
          <w:lang w:val="fi-FI" w:eastAsia="en-US"/>
        </w:rPr>
        <w:t xml:space="preserve">S3 Tekstien tuottaminen: </w:t>
      </w:r>
      <w:r w:rsidRPr="00513036">
        <w:rPr>
          <w:lang w:val="fi-FI" w:eastAsia="en-US"/>
        </w:rPr>
        <w:t xml:space="preserve">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w:t>
      </w:r>
      <w:proofErr w:type="spellStart"/>
      <w:r w:rsidRPr="00513036">
        <w:rPr>
          <w:lang w:val="fi-FI" w:eastAsia="en-US"/>
        </w:rPr>
        <w:t>tekstuaalisiin</w:t>
      </w:r>
      <w:proofErr w:type="spellEnd"/>
      <w:r w:rsidRPr="00513036">
        <w:rPr>
          <w:lang w:val="fi-FI" w:eastAsia="en-US"/>
        </w:rPr>
        <w:t xml:space="preserve">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14:paraId="1B48BF92" w14:textId="77777777" w:rsidR="003231B4" w:rsidRPr="00513036" w:rsidRDefault="003231B4" w:rsidP="00513036">
      <w:pPr>
        <w:jc w:val="both"/>
        <w:rPr>
          <w:b/>
          <w:lang w:val="fi-FI" w:eastAsia="en-US"/>
        </w:rPr>
      </w:pPr>
      <w:r w:rsidRPr="00513036">
        <w:rPr>
          <w:b/>
          <w:lang w:val="fi-FI" w:eastAsia="en-US"/>
        </w:rPr>
        <w:t xml:space="preserve">S4 Kielen, kirjallisuuden ja kulttuurin ymmärtäminen: </w:t>
      </w:r>
      <w:r w:rsidRPr="00513036">
        <w:rPr>
          <w:lang w:val="fi-FI" w:eastAsia="en-US"/>
        </w:rPr>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513036">
        <w:rPr>
          <w:color w:val="FF0000"/>
          <w:lang w:val="fi-FI" w:eastAsia="en-US"/>
        </w:rPr>
        <w:t xml:space="preserve"> </w:t>
      </w:r>
      <w:r w:rsidRPr="00513036">
        <w:rPr>
          <w:lang w:val="fi-FI" w:eastAsia="en-US"/>
        </w:rPr>
        <w:t>keskustellaan niiden merkityksestä omassa arjessa. Tutustutaan yhdessä kirjastoon ja sen käyttöön.  Tutustutaan lastenkulttuuriin ja tapakulttuuriin omassa lähiympäristössä, juhlaperinteisiin</w:t>
      </w:r>
      <w:r w:rsidRPr="00513036">
        <w:rPr>
          <w:color w:val="00B0F0"/>
          <w:lang w:val="fi-FI" w:eastAsia="en-US"/>
        </w:rPr>
        <w:t xml:space="preserve"> </w:t>
      </w:r>
      <w:r w:rsidRPr="00513036">
        <w:rPr>
          <w:lang w:val="fi-FI" w:eastAsia="en-US"/>
        </w:rPr>
        <w:t>sekä</w:t>
      </w:r>
      <w:r w:rsidRPr="00513036">
        <w:rPr>
          <w:color w:val="00B0F0"/>
          <w:lang w:val="fi-FI" w:eastAsia="en-US"/>
        </w:rPr>
        <w:t xml:space="preserve"> </w:t>
      </w:r>
      <w:r w:rsidRPr="00513036">
        <w:rPr>
          <w:lang w:val="fi-FI" w:eastAsia="en-US"/>
        </w:rPr>
        <w:t>joihinkin kansanperinteen muotoihin ja osallistutaan yhdessä esitysten tai muiden kulttuurituotteiden tekemiseen.</w:t>
      </w:r>
    </w:p>
    <w:p w14:paraId="50E9F6D7" w14:textId="77777777" w:rsidR="003F0515" w:rsidRPr="00513036" w:rsidRDefault="005E7737" w:rsidP="00513036">
      <w:pPr>
        <w:rPr>
          <w:rFonts w:ascii="Cambria" w:hAnsi="Cambria"/>
          <w:color w:val="244061" w:themeColor="accent1" w:themeShade="80"/>
          <w:lang w:eastAsia="en-US"/>
        </w:rPr>
      </w:pPr>
      <w:r w:rsidRPr="0068792B">
        <w:rPr>
          <w:rFonts w:ascii="Cambria" w:hAnsi="Cambria"/>
          <w:color w:val="244061" w:themeColor="accent1" w:themeShade="80"/>
          <w:lang w:val="sv-SE" w:eastAsia="en-US"/>
        </w:rPr>
        <w:br/>
      </w:r>
      <w:r w:rsidR="003F0515" w:rsidRPr="00513036">
        <w:rPr>
          <w:rFonts w:ascii="Cambria" w:hAnsi="Cambria"/>
          <w:color w:val="244061" w:themeColor="accent1" w:themeShade="80"/>
          <w:lang w:eastAsia="en-US"/>
        </w:rPr>
        <w:t>SAMISKA OCH LITTERATUR</w:t>
      </w:r>
      <w:bookmarkEnd w:id="154"/>
    </w:p>
    <w:p w14:paraId="3AAF75CA" w14:textId="77777777" w:rsidR="003F0515" w:rsidRPr="00513036" w:rsidRDefault="003F0515" w:rsidP="00513036">
      <w:pPr>
        <w:spacing w:before="100" w:beforeAutospacing="1" w:after="100" w:afterAutospacing="1"/>
        <w:jc w:val="both"/>
        <w:rPr>
          <w:rFonts w:cs="Arial"/>
          <w:lang w:eastAsia="en-US"/>
        </w:rPr>
      </w:pPr>
      <w:r w:rsidRPr="00513036">
        <w:rPr>
          <w:lang w:eastAsia="en-US"/>
        </w:rPr>
        <w:t xml:space="preserve">I lärokursen samiska och litteratur är uppdraget, målen för lärmiljöer och arbetssätt, handledning, differentiering och stöd samt bedömning av lärandet de samma som i läroämnet modersmål och litteratur. </w:t>
      </w:r>
    </w:p>
    <w:p w14:paraId="78469E7F" w14:textId="77777777" w:rsidR="003F0515" w:rsidRPr="00513036" w:rsidRDefault="003F0515" w:rsidP="00513036">
      <w:pPr>
        <w:rPr>
          <w:b/>
          <w:lang w:bidi="sv-FI"/>
        </w:rPr>
      </w:pPr>
      <w:r w:rsidRPr="00513036">
        <w:rPr>
          <w:b/>
          <w:lang w:bidi="sv-FI"/>
        </w:rPr>
        <w:t>Lärokursens särskilda uppdrag</w:t>
      </w:r>
    </w:p>
    <w:p w14:paraId="483B5F5A" w14:textId="77777777" w:rsidR="003F0515" w:rsidRPr="00513036" w:rsidRDefault="003F0515" w:rsidP="00513036">
      <w:pPr>
        <w:jc w:val="both"/>
        <w:rPr>
          <w:b/>
          <w:lang w:eastAsia="en-US"/>
        </w:rPr>
      </w:pPr>
      <w:r w:rsidRPr="00513036">
        <w:rPr>
          <w:lang w:eastAsia="en-US"/>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i samarbete med hemmen, den samiska gemenskapen och undervisningen i andra läroämnen utveckla elevernas språk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andra ursprungsfolk. Undervisningen ska handleda eleverna att förstå och uppskatta även andra språk och kulturer.</w:t>
      </w:r>
    </w:p>
    <w:p w14:paraId="28C5EB38" w14:textId="77777777" w:rsidR="003F0515" w:rsidRPr="00513036" w:rsidRDefault="003F0515" w:rsidP="00513036">
      <w:pPr>
        <w:spacing w:after="0"/>
        <w:jc w:val="both"/>
        <w:rPr>
          <w:rFonts w:cs="Arial"/>
          <w:lang w:eastAsia="en-US"/>
        </w:rPr>
      </w:pPr>
      <w:r w:rsidRPr="00513036">
        <w:rPr>
          <w:lang w:eastAsia="en-US"/>
        </w:rPr>
        <w:lastRenderedPageBreak/>
        <w:t xml:space="preserve">Undervisning i samiska och litteratur kan ges på något av de samiska språk som talas i Finland: </w:t>
      </w:r>
      <w:proofErr w:type="spellStart"/>
      <w:r w:rsidRPr="00513036">
        <w:rPr>
          <w:lang w:eastAsia="en-US"/>
        </w:rPr>
        <w:t>enare</w:t>
      </w:r>
      <w:proofErr w:type="spellEnd"/>
      <w:r w:rsidRPr="00513036">
        <w:rPr>
          <w:lang w:eastAsia="en-US"/>
        </w:rPr>
        <w:t>-, skolt- eller nordsamiska. Språket ska ses som både föremål och verktyg för undervisningen. Undervisningen ska basera sig på ett socialt perspektiv på språket. När eleven lär sig att använda språket på samma sätt som de andra i den sociala gemenskapen, stärks känslan av medlemskap och delaktighet. De olika samiska språken ska beaktas, särskilt i samband med behandlingen av de samiska kulturernas regionala variationer. I takt med att elevernas språkkunskaper utvecklas, får de färdigheter att delta i och påverka gemensamma ärenden och beslut.</w:t>
      </w:r>
    </w:p>
    <w:p w14:paraId="4BDD8FEC" w14:textId="77777777" w:rsidR="003F0515" w:rsidRPr="00513036" w:rsidRDefault="003F0515" w:rsidP="00513036">
      <w:pPr>
        <w:spacing w:after="0"/>
        <w:jc w:val="both"/>
        <w:rPr>
          <w:rFonts w:cs="Arial"/>
          <w:lang w:eastAsia="en-US"/>
        </w:rPr>
      </w:pPr>
    </w:p>
    <w:p w14:paraId="0DE71CA4" w14:textId="77777777" w:rsidR="003F0515" w:rsidRPr="00513036" w:rsidRDefault="003F0515" w:rsidP="00513036">
      <w:pPr>
        <w:spacing w:after="0"/>
        <w:jc w:val="both"/>
        <w:rPr>
          <w:rFonts w:cs="Arial"/>
          <w:lang w:eastAsia="en-US"/>
        </w:rPr>
      </w:pPr>
      <w:r w:rsidRPr="00513036">
        <w:rPr>
          <w:lang w:eastAsia="en-US"/>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w:t>
      </w:r>
      <w:proofErr w:type="spellStart"/>
      <w:r w:rsidRPr="00513036">
        <w:rPr>
          <w:lang w:eastAsia="en-US"/>
        </w:rPr>
        <w:t>livđe</w:t>
      </w:r>
      <w:proofErr w:type="spellEnd"/>
      <w:r w:rsidRPr="00513036">
        <w:rPr>
          <w:lang w:eastAsia="en-US"/>
        </w:rPr>
        <w:t xml:space="preserve">, </w:t>
      </w:r>
      <w:proofErr w:type="spellStart"/>
      <w:r w:rsidRPr="00513036">
        <w:rPr>
          <w:lang w:eastAsia="en-US"/>
        </w:rPr>
        <w:t>leu’dd</w:t>
      </w:r>
      <w:proofErr w:type="spellEnd"/>
      <w:r w:rsidRPr="00513036">
        <w:rPr>
          <w:lang w:eastAsia="en-US"/>
        </w:rPr>
        <w:t xml:space="preserve">, </w:t>
      </w:r>
      <w:proofErr w:type="spellStart"/>
      <w:r w:rsidRPr="00513036">
        <w:rPr>
          <w:lang w:eastAsia="en-US"/>
        </w:rPr>
        <w:t>luohti</w:t>
      </w:r>
      <w:proofErr w:type="spellEnd"/>
      <w:r w:rsidRPr="00513036">
        <w:rPr>
          <w:lang w:eastAsia="en-US"/>
        </w:rPr>
        <w:t xml:space="preserve">), språkgemenskapens seder och bruk, traditioner, konst, det samiska levnadssättet och historia centrala kulturinnehåll i lärokursen samiska och litteratur. </w:t>
      </w:r>
    </w:p>
    <w:p w14:paraId="76427320" w14:textId="77777777" w:rsidR="003F0515" w:rsidRPr="00513036" w:rsidRDefault="003F0515" w:rsidP="00513036">
      <w:pPr>
        <w:spacing w:after="0"/>
        <w:jc w:val="both"/>
        <w:rPr>
          <w:lang w:eastAsia="en-US"/>
        </w:rPr>
      </w:pPr>
    </w:p>
    <w:p w14:paraId="6E4791A0" w14:textId="77777777" w:rsidR="003F0515" w:rsidRPr="00513036" w:rsidRDefault="003F0515" w:rsidP="00513036">
      <w:pPr>
        <w:spacing w:after="0"/>
        <w:jc w:val="both"/>
        <w:rPr>
          <w:lang w:eastAsia="en-US"/>
        </w:rPr>
      </w:pPr>
      <w:r w:rsidRPr="00513036">
        <w:rPr>
          <w:b/>
          <w:lang w:eastAsia="en-US"/>
        </w:rPr>
        <w:t>I årskurserna 1–2</w:t>
      </w:r>
      <w:r w:rsidRPr="00513036">
        <w:rPr>
          <w:lang w:eastAsia="en-US"/>
        </w:rPr>
        <w:t xml:space="preserve"> ska tyngdpunkten i undervisningen i samiska och litteratur ligga på att uppmuntra och inspirera eleverna att använda samiska samt att utveckla sin kommunikations- och uttrycksförmåga utgående från sina individuella förutsättningar. Det är viktigt att se till att elevens språkliga medvetenhet, grundläggande läs- och skrivfärdigheter samt </w:t>
      </w:r>
      <w:proofErr w:type="spellStart"/>
      <w:r w:rsidRPr="00513036">
        <w:rPr>
          <w:lang w:eastAsia="en-US"/>
        </w:rPr>
        <w:t>multilitteracitet</w:t>
      </w:r>
      <w:proofErr w:type="spellEnd"/>
      <w:r w:rsidRPr="00513036">
        <w:rPr>
          <w:lang w:eastAsia="en-US"/>
        </w:rPr>
        <w:t xml:space="preserve"> utvecklas. Undervisningen ska särskilt beakta betydelsen av att kunna lyssna och förstå det man hör för att utveckla sin muntliga och språkliga förmåga samt läs- och skrivfärdighet.</w:t>
      </w:r>
      <w:r w:rsidRPr="00513036">
        <w:rPr>
          <w:i/>
          <w:lang w:eastAsia="en-US"/>
        </w:rPr>
        <w:t xml:space="preserve"> </w:t>
      </w:r>
      <w:r w:rsidRPr="00513036">
        <w:rPr>
          <w:lang w:eastAsia="en-US"/>
        </w:rPr>
        <w:t>Undervisningens uppdrag är att stärka intresset och motivationen att uttrycka sig verbalt och med hjälp av drama samt att tolka och producera olika typer av texter. Det är viktigt att skapa en kontinuerlig lärprocess i samiska från förskoleundervisningen till nybörjarundervisningen, såväl när det gäller baskunskaper som mångsidig kompetens.</w:t>
      </w:r>
    </w:p>
    <w:p w14:paraId="4AAAA2D5" w14:textId="77777777" w:rsidR="003F0515" w:rsidRPr="00513036" w:rsidRDefault="003F0515" w:rsidP="00513036">
      <w:pPr>
        <w:spacing w:after="0"/>
        <w:jc w:val="both"/>
        <w:rPr>
          <w:lang w:eastAsia="en-US"/>
        </w:rPr>
      </w:pPr>
    </w:p>
    <w:p w14:paraId="0F359B06" w14:textId="77777777" w:rsidR="003F0515" w:rsidRPr="00513036" w:rsidRDefault="003F0515" w:rsidP="00513036">
      <w:pPr>
        <w:spacing w:after="0"/>
        <w:jc w:val="both"/>
        <w:rPr>
          <w:b/>
          <w:lang w:eastAsia="en-US"/>
        </w:rPr>
      </w:pPr>
      <w:r w:rsidRPr="00513036">
        <w:rPr>
          <w:b/>
          <w:lang w:eastAsia="en-US"/>
        </w:rPr>
        <w:t>Mål för undervisningen i lärokursen samiska och litteratur i årskurs 1–2</w:t>
      </w:r>
    </w:p>
    <w:p w14:paraId="16890043" w14:textId="77777777" w:rsidR="003F0515" w:rsidRPr="00513036" w:rsidRDefault="003F0515" w:rsidP="00513036">
      <w:pPr>
        <w:autoSpaceDE w:val="0"/>
        <w:autoSpaceDN w:val="0"/>
        <w:adjustRightInd w:val="0"/>
        <w:spacing w:after="0" w:line="240" w:lineRule="auto"/>
        <w:rPr>
          <w:rFonts w:cs="Calibri"/>
          <w:color w:val="000000"/>
          <w:lang w:eastAsia="en-US"/>
        </w:rPr>
      </w:pPr>
    </w:p>
    <w:tbl>
      <w:tblPr>
        <w:tblStyle w:val="TaulukkoRuudukko11"/>
        <w:tblW w:w="0" w:type="auto"/>
        <w:tblInd w:w="108" w:type="dxa"/>
        <w:tblLayout w:type="fixed"/>
        <w:tblLook w:val="04A0" w:firstRow="1" w:lastRow="0" w:firstColumn="1" w:lastColumn="0" w:noHBand="0" w:noVBand="1"/>
      </w:tblPr>
      <w:tblGrid>
        <w:gridCol w:w="5529"/>
        <w:gridCol w:w="1984"/>
        <w:gridCol w:w="2126"/>
      </w:tblGrid>
      <w:tr w:rsidR="003F0515" w:rsidRPr="00513036" w14:paraId="24FB0C37" w14:textId="77777777" w:rsidTr="003F0515">
        <w:tc>
          <w:tcPr>
            <w:tcW w:w="5529" w:type="dxa"/>
            <w:tcBorders>
              <w:top w:val="single" w:sz="4" w:space="0" w:color="auto"/>
              <w:left w:val="single" w:sz="4" w:space="0" w:color="auto"/>
              <w:bottom w:val="single" w:sz="4" w:space="0" w:color="auto"/>
              <w:right w:val="single" w:sz="4" w:space="0" w:color="auto"/>
            </w:tcBorders>
          </w:tcPr>
          <w:p w14:paraId="20DBBDF8"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Mål för undervisningen</w:t>
            </w:r>
          </w:p>
          <w:p w14:paraId="29138C57" w14:textId="77777777" w:rsidR="003F0515" w:rsidRPr="00513036" w:rsidRDefault="003F0515" w:rsidP="00513036">
            <w:pPr>
              <w:autoSpaceDE w:val="0"/>
              <w:autoSpaceDN w:val="0"/>
              <w:adjustRightInd w:val="0"/>
              <w:spacing w:after="0" w:line="240" w:lineRule="auto"/>
              <w:rPr>
                <w:rFonts w:cs="Calibri"/>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6DFBB6C0"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 xml:space="preserve">Innehåll som </w:t>
            </w:r>
            <w:r w:rsidR="003231B4" w:rsidRPr="00513036">
              <w:rPr>
                <w:color w:val="000000"/>
              </w:rPr>
              <w:br/>
            </w:r>
            <w:r w:rsidRPr="00513036">
              <w:rPr>
                <w:color w:val="000000"/>
              </w:rPr>
              <w:t>anknyter till målen</w:t>
            </w:r>
          </w:p>
        </w:tc>
        <w:tc>
          <w:tcPr>
            <w:tcW w:w="2126" w:type="dxa"/>
            <w:tcBorders>
              <w:top w:val="single" w:sz="4" w:space="0" w:color="auto"/>
              <w:left w:val="single" w:sz="4" w:space="0" w:color="auto"/>
              <w:bottom w:val="single" w:sz="4" w:space="0" w:color="auto"/>
              <w:right w:val="single" w:sz="4" w:space="0" w:color="auto"/>
            </w:tcBorders>
            <w:hideMark/>
          </w:tcPr>
          <w:p w14:paraId="6C9ED916"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3F0515" w:rsidRPr="00513036" w14:paraId="0E564768"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4E10711F" w14:textId="77777777" w:rsidR="003F0515" w:rsidRPr="00513036" w:rsidRDefault="003F0515" w:rsidP="00513036">
            <w:pPr>
              <w:autoSpaceDE w:val="0"/>
              <w:autoSpaceDN w:val="0"/>
              <w:adjustRightInd w:val="0"/>
              <w:spacing w:after="0"/>
              <w:rPr>
                <w:rFonts w:cs="Calibri"/>
                <w:color w:val="000000"/>
              </w:rPr>
            </w:pPr>
            <w:r w:rsidRPr="00513036">
              <w:rPr>
                <w:b/>
                <w:color w:val="000000"/>
              </w:rPr>
              <w:t>Att kommunicera</w:t>
            </w:r>
          </w:p>
        </w:tc>
        <w:tc>
          <w:tcPr>
            <w:tcW w:w="1984" w:type="dxa"/>
            <w:tcBorders>
              <w:top w:val="single" w:sz="4" w:space="0" w:color="auto"/>
              <w:left w:val="single" w:sz="4" w:space="0" w:color="auto"/>
              <w:bottom w:val="single" w:sz="4" w:space="0" w:color="auto"/>
              <w:right w:val="single" w:sz="4" w:space="0" w:color="auto"/>
            </w:tcBorders>
          </w:tcPr>
          <w:p w14:paraId="67D0959D" w14:textId="77777777" w:rsidR="003F0515" w:rsidRPr="00513036" w:rsidRDefault="003F0515" w:rsidP="00513036">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14:paraId="4808A2B1" w14:textId="77777777"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14:paraId="51D32A66"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1EFE11DD" w14:textId="77777777" w:rsidR="003F0515" w:rsidRPr="00513036" w:rsidRDefault="003F0515" w:rsidP="00513036">
            <w:pPr>
              <w:spacing w:after="0"/>
              <w:contextualSpacing/>
              <w:rPr>
                <w:color w:val="000000"/>
              </w:rPr>
            </w:pPr>
            <w:r w:rsidRPr="00513036">
              <w:t>M1 motivera eleven att utveckla sin förmåga att uttrycka tankar, upplevelser och åsikter, att fråga och lyssna</w:t>
            </w:r>
          </w:p>
        </w:tc>
        <w:tc>
          <w:tcPr>
            <w:tcW w:w="1984" w:type="dxa"/>
            <w:tcBorders>
              <w:top w:val="single" w:sz="4" w:space="0" w:color="auto"/>
              <w:left w:val="single" w:sz="4" w:space="0" w:color="auto"/>
              <w:bottom w:val="single" w:sz="4" w:space="0" w:color="auto"/>
              <w:right w:val="single" w:sz="4" w:space="0" w:color="auto"/>
            </w:tcBorders>
            <w:hideMark/>
          </w:tcPr>
          <w:p w14:paraId="13FFFDCA" w14:textId="77777777"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14:paraId="5EB7F231"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14:paraId="1E129748"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2D0E7AC6" w14:textId="77777777" w:rsidR="003F0515" w:rsidRPr="00513036" w:rsidRDefault="003F0515" w:rsidP="00513036">
            <w:pPr>
              <w:spacing w:after="0"/>
              <w:contextualSpacing/>
              <w:rPr>
                <w:color w:val="000000"/>
              </w:rPr>
            </w:pPr>
            <w:r w:rsidRPr="00513036">
              <w:t>M2 handleda eleven att utveckla sin kommunikations- och samarbetsförmåga genom att stärka sin verbala och kroppsliga uttrycksförmåga och fantasi samt handleda eleven att delta och uttrycka sig på ett mångsidigt sätt även genom drama</w:t>
            </w:r>
          </w:p>
        </w:tc>
        <w:tc>
          <w:tcPr>
            <w:tcW w:w="1984" w:type="dxa"/>
            <w:tcBorders>
              <w:top w:val="single" w:sz="4" w:space="0" w:color="auto"/>
              <w:left w:val="single" w:sz="4" w:space="0" w:color="auto"/>
              <w:bottom w:val="single" w:sz="4" w:space="0" w:color="auto"/>
              <w:right w:val="single" w:sz="4" w:space="0" w:color="auto"/>
            </w:tcBorders>
            <w:hideMark/>
          </w:tcPr>
          <w:p w14:paraId="1F88D11A" w14:textId="77777777"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14:paraId="5ECA9DBF"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2</w:t>
            </w:r>
          </w:p>
        </w:tc>
      </w:tr>
      <w:tr w:rsidR="003F0515" w:rsidRPr="00513036" w14:paraId="3AA25CD0"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4A427867" w14:textId="77777777" w:rsidR="003F0515" w:rsidRPr="00513036" w:rsidRDefault="003F0515" w:rsidP="00513036">
            <w:pPr>
              <w:spacing w:after="0"/>
              <w:contextualSpacing/>
              <w:rPr>
                <w:color w:val="000000"/>
              </w:rPr>
            </w:pPr>
            <w:r w:rsidRPr="00513036">
              <w:t>M3 stödja eleven att skapa en syn på sitt eget sätt att kommunicera så att hen lär sig kommunicera på samiska i olika situationer och förstår att människor kommunicerar på olika sätt</w:t>
            </w:r>
          </w:p>
        </w:tc>
        <w:tc>
          <w:tcPr>
            <w:tcW w:w="1984" w:type="dxa"/>
            <w:tcBorders>
              <w:top w:val="single" w:sz="4" w:space="0" w:color="auto"/>
              <w:left w:val="single" w:sz="4" w:space="0" w:color="auto"/>
              <w:bottom w:val="single" w:sz="4" w:space="0" w:color="auto"/>
              <w:right w:val="single" w:sz="4" w:space="0" w:color="auto"/>
            </w:tcBorders>
            <w:hideMark/>
          </w:tcPr>
          <w:p w14:paraId="7311D9B0" w14:textId="77777777"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14:paraId="0ED91FB7"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2, K7</w:t>
            </w:r>
          </w:p>
        </w:tc>
      </w:tr>
      <w:tr w:rsidR="003F0515" w:rsidRPr="00513036" w14:paraId="0652C677"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1CF6D49" w14:textId="77777777" w:rsidR="003F0515" w:rsidRPr="00513036" w:rsidRDefault="003F0515" w:rsidP="00513036">
            <w:pPr>
              <w:spacing w:after="0"/>
              <w:rPr>
                <w:b/>
                <w:color w:val="000000"/>
              </w:rPr>
            </w:pPr>
            <w:r w:rsidRPr="00513036">
              <w:rPr>
                <w:b/>
                <w:color w:val="000000"/>
              </w:rPr>
              <w:t>Att tolka texter</w:t>
            </w:r>
          </w:p>
        </w:tc>
        <w:tc>
          <w:tcPr>
            <w:tcW w:w="1984" w:type="dxa"/>
            <w:tcBorders>
              <w:top w:val="single" w:sz="4" w:space="0" w:color="auto"/>
              <w:left w:val="single" w:sz="4" w:space="0" w:color="auto"/>
              <w:bottom w:val="single" w:sz="4" w:space="0" w:color="auto"/>
              <w:right w:val="single" w:sz="4" w:space="0" w:color="auto"/>
            </w:tcBorders>
          </w:tcPr>
          <w:p w14:paraId="0DA03535" w14:textId="77777777"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14:paraId="5625E1C2" w14:textId="77777777"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14:paraId="08F7635F"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309487CB" w14:textId="77777777" w:rsidR="003F0515" w:rsidRPr="00513036" w:rsidRDefault="003F0515" w:rsidP="00513036">
            <w:pPr>
              <w:spacing w:after="0"/>
              <w:contextualSpacing/>
              <w:rPr>
                <w:color w:val="000000"/>
              </w:rPr>
            </w:pPr>
            <w:r w:rsidRPr="00513036">
              <w:t>M4 handleda och uppmuntra eleven att lära sig läsa och träna läsförståelse samt hjälpa eleven att iaktta sitt läsande</w:t>
            </w:r>
          </w:p>
        </w:tc>
        <w:tc>
          <w:tcPr>
            <w:tcW w:w="1984" w:type="dxa"/>
            <w:tcBorders>
              <w:top w:val="single" w:sz="4" w:space="0" w:color="auto"/>
              <w:left w:val="single" w:sz="4" w:space="0" w:color="auto"/>
              <w:bottom w:val="single" w:sz="4" w:space="0" w:color="auto"/>
              <w:right w:val="single" w:sz="4" w:space="0" w:color="auto"/>
            </w:tcBorders>
            <w:hideMark/>
          </w:tcPr>
          <w:p w14:paraId="4D2A31F0" w14:textId="77777777"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14:paraId="66CAB10E"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w:t>
            </w:r>
          </w:p>
        </w:tc>
      </w:tr>
      <w:tr w:rsidR="003F0515" w:rsidRPr="00513036" w14:paraId="5835C7CB"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15ABDB9A" w14:textId="77777777" w:rsidR="003F0515" w:rsidRPr="00513036" w:rsidRDefault="003F0515" w:rsidP="00513036">
            <w:pPr>
              <w:spacing w:after="0"/>
              <w:contextualSpacing/>
              <w:rPr>
                <w:color w:val="000000"/>
              </w:rPr>
            </w:pPr>
            <w:r w:rsidRPr="00513036">
              <w:t>M5 handleda eleven att söka information på olika sätt</w:t>
            </w:r>
          </w:p>
        </w:tc>
        <w:tc>
          <w:tcPr>
            <w:tcW w:w="1984" w:type="dxa"/>
            <w:tcBorders>
              <w:top w:val="single" w:sz="4" w:space="0" w:color="auto"/>
              <w:left w:val="single" w:sz="4" w:space="0" w:color="auto"/>
              <w:bottom w:val="single" w:sz="4" w:space="0" w:color="auto"/>
              <w:right w:val="single" w:sz="4" w:space="0" w:color="auto"/>
            </w:tcBorders>
            <w:hideMark/>
          </w:tcPr>
          <w:p w14:paraId="7D145D3C" w14:textId="77777777"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14:paraId="1149D324" w14:textId="113A49D6"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4,</w:t>
            </w:r>
            <w:r w:rsidR="00E56CA8">
              <w:rPr>
                <w:color w:val="000000"/>
                <w:sz w:val="24"/>
              </w:rPr>
              <w:t xml:space="preserve"> </w:t>
            </w:r>
            <w:r w:rsidRPr="00513036">
              <w:rPr>
                <w:color w:val="000000"/>
                <w:sz w:val="24"/>
              </w:rPr>
              <w:t>K1, K5</w:t>
            </w:r>
          </w:p>
        </w:tc>
      </w:tr>
      <w:tr w:rsidR="003F0515" w:rsidRPr="00513036" w14:paraId="26245E38"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223EAE09" w14:textId="77777777" w:rsidR="003F0515" w:rsidRPr="00513036" w:rsidRDefault="003F0515" w:rsidP="00513036">
            <w:pPr>
              <w:spacing w:after="0"/>
              <w:contextualSpacing/>
              <w:rPr>
                <w:color w:val="000000"/>
              </w:rPr>
            </w:pPr>
            <w:r w:rsidRPr="00513036">
              <w:lastRenderedPageBreak/>
              <w:t>M6 väcka elevens intresse för frivillig läsning genom att stimulera eleven att ta del av samisk kultur, skapa positiva läsupplevelser och erbjuda eleven möjligheter att släcka sin kunskapstörst och dela med sig av sina läsupplevelser</w:t>
            </w:r>
          </w:p>
        </w:tc>
        <w:tc>
          <w:tcPr>
            <w:tcW w:w="1984" w:type="dxa"/>
            <w:tcBorders>
              <w:top w:val="single" w:sz="4" w:space="0" w:color="auto"/>
              <w:left w:val="single" w:sz="4" w:space="0" w:color="auto"/>
              <w:bottom w:val="single" w:sz="4" w:space="0" w:color="auto"/>
              <w:right w:val="single" w:sz="4" w:space="0" w:color="auto"/>
            </w:tcBorders>
            <w:hideMark/>
          </w:tcPr>
          <w:p w14:paraId="59A74956" w14:textId="77777777"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14:paraId="01B55FAF"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5</w:t>
            </w:r>
          </w:p>
        </w:tc>
      </w:tr>
      <w:tr w:rsidR="003F0515" w:rsidRPr="00513036" w14:paraId="4231C6ED"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5C3F532D" w14:textId="77777777" w:rsidR="003F0515" w:rsidRPr="00513036" w:rsidRDefault="003F0515" w:rsidP="00513036">
            <w:pPr>
              <w:spacing w:after="0"/>
              <w:rPr>
                <w:b/>
                <w:color w:val="000000"/>
              </w:rPr>
            </w:pPr>
            <w:r w:rsidRPr="00513036">
              <w:rPr>
                <w:b/>
                <w:color w:val="000000"/>
              </w:rPr>
              <w:t>Att producera texter</w:t>
            </w:r>
          </w:p>
        </w:tc>
        <w:tc>
          <w:tcPr>
            <w:tcW w:w="1984" w:type="dxa"/>
            <w:tcBorders>
              <w:top w:val="single" w:sz="4" w:space="0" w:color="auto"/>
              <w:left w:val="single" w:sz="4" w:space="0" w:color="auto"/>
              <w:bottom w:val="single" w:sz="4" w:space="0" w:color="auto"/>
              <w:right w:val="single" w:sz="4" w:space="0" w:color="auto"/>
            </w:tcBorders>
          </w:tcPr>
          <w:p w14:paraId="0466C51C" w14:textId="77777777"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14:paraId="75A47BE4" w14:textId="77777777"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14:paraId="248A0023"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AA9378F" w14:textId="77777777" w:rsidR="003F0515" w:rsidRPr="00513036" w:rsidRDefault="003F0515" w:rsidP="00513036">
            <w:pPr>
              <w:spacing w:after="0"/>
              <w:contextualSpacing/>
              <w:rPr>
                <w:color w:val="000000"/>
              </w:rPr>
            </w:pPr>
            <w:r w:rsidRPr="00513036">
              <w:t>M7 handleda eleven att producera olika typer av texter för olika ändamål och skapa förutsättningar för positiva upplevelser av textproduktion, samarbete och kommunikation kring texter</w:t>
            </w:r>
          </w:p>
        </w:tc>
        <w:tc>
          <w:tcPr>
            <w:tcW w:w="1984" w:type="dxa"/>
            <w:tcBorders>
              <w:top w:val="single" w:sz="4" w:space="0" w:color="auto"/>
              <w:left w:val="single" w:sz="4" w:space="0" w:color="auto"/>
              <w:bottom w:val="single" w:sz="4" w:space="0" w:color="auto"/>
              <w:right w:val="single" w:sz="4" w:space="0" w:color="auto"/>
            </w:tcBorders>
            <w:hideMark/>
          </w:tcPr>
          <w:p w14:paraId="18C52B0A" w14:textId="77777777"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14:paraId="5F10DA0D"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5, K1, K4</w:t>
            </w:r>
          </w:p>
        </w:tc>
      </w:tr>
      <w:tr w:rsidR="003F0515" w:rsidRPr="00513036" w14:paraId="1F9ABD03"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5D340944" w14:textId="77777777" w:rsidR="003F0515" w:rsidRPr="00513036" w:rsidRDefault="003F0515" w:rsidP="00513036">
            <w:pPr>
              <w:spacing w:after="0"/>
              <w:contextualSpacing/>
              <w:rPr>
                <w:color w:val="000000"/>
              </w:rPr>
            </w:pPr>
            <w:r w:rsidRPr="00513036">
              <w:t>M8 erbjuda eleven möjligheter att berätta och beskriva saker muntligt, skriftligt och med hjälp av bilder även i multimediala miljöer</w:t>
            </w:r>
          </w:p>
        </w:tc>
        <w:tc>
          <w:tcPr>
            <w:tcW w:w="1984" w:type="dxa"/>
            <w:tcBorders>
              <w:top w:val="single" w:sz="4" w:space="0" w:color="auto"/>
              <w:left w:val="single" w:sz="4" w:space="0" w:color="auto"/>
              <w:bottom w:val="single" w:sz="4" w:space="0" w:color="auto"/>
              <w:right w:val="single" w:sz="4" w:space="0" w:color="auto"/>
            </w:tcBorders>
            <w:hideMark/>
          </w:tcPr>
          <w:p w14:paraId="30546BA4" w14:textId="77777777"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14:paraId="31B248AC"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 K5</w:t>
            </w:r>
          </w:p>
        </w:tc>
      </w:tr>
      <w:tr w:rsidR="003F0515" w:rsidRPr="00513036" w14:paraId="474C36D1"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E51DD5B" w14:textId="77777777" w:rsidR="003F0515" w:rsidRPr="00513036" w:rsidRDefault="003F0515" w:rsidP="00513036">
            <w:pPr>
              <w:spacing w:after="0"/>
              <w:contextualSpacing/>
              <w:rPr>
                <w:color w:val="000000"/>
              </w:rPr>
            </w:pPr>
            <w:r w:rsidRPr="00513036">
              <w:t>M9 handleda eleven att planera och bygga upp egna texter, öva sig att skriva för hand och använda tangentbord och att hitta samiska fonter i de elektroniska redskap som används i undervisningen</w:t>
            </w:r>
          </w:p>
        </w:tc>
        <w:tc>
          <w:tcPr>
            <w:tcW w:w="1984" w:type="dxa"/>
            <w:tcBorders>
              <w:top w:val="single" w:sz="4" w:space="0" w:color="auto"/>
              <w:left w:val="single" w:sz="4" w:space="0" w:color="auto"/>
              <w:bottom w:val="single" w:sz="4" w:space="0" w:color="auto"/>
              <w:right w:val="single" w:sz="4" w:space="0" w:color="auto"/>
            </w:tcBorders>
            <w:hideMark/>
          </w:tcPr>
          <w:p w14:paraId="75A5A78C" w14:textId="77777777"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14:paraId="6F19AE9A"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 K5</w:t>
            </w:r>
          </w:p>
        </w:tc>
      </w:tr>
      <w:tr w:rsidR="003F0515" w:rsidRPr="00513036" w14:paraId="446564B9"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51DFC6EB" w14:textId="77777777" w:rsidR="003F0515" w:rsidRPr="00513036" w:rsidRDefault="003F0515" w:rsidP="00513036">
            <w:pPr>
              <w:spacing w:after="0"/>
              <w:rPr>
                <w:b/>
                <w:color w:val="000000"/>
              </w:rPr>
            </w:pPr>
            <w:r w:rsidRPr="00513036">
              <w:rPr>
                <w:b/>
                <w:color w:val="000000"/>
              </w:rPr>
              <w:t>Att förstå språk, litteratur och kultur</w:t>
            </w:r>
          </w:p>
        </w:tc>
        <w:tc>
          <w:tcPr>
            <w:tcW w:w="1984" w:type="dxa"/>
            <w:tcBorders>
              <w:top w:val="single" w:sz="4" w:space="0" w:color="auto"/>
              <w:left w:val="single" w:sz="4" w:space="0" w:color="auto"/>
              <w:bottom w:val="single" w:sz="4" w:space="0" w:color="auto"/>
              <w:right w:val="single" w:sz="4" w:space="0" w:color="auto"/>
            </w:tcBorders>
          </w:tcPr>
          <w:p w14:paraId="10DEFACB" w14:textId="77777777"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14:paraId="5547F3EB" w14:textId="77777777" w:rsidR="003F0515" w:rsidRPr="00513036" w:rsidRDefault="003F0515" w:rsidP="00513036">
            <w:pPr>
              <w:autoSpaceDE w:val="0"/>
              <w:autoSpaceDN w:val="0"/>
              <w:adjustRightInd w:val="0"/>
              <w:spacing w:after="0" w:line="240" w:lineRule="auto"/>
              <w:rPr>
                <w:rFonts w:cs="Calibri"/>
                <w:color w:val="000000"/>
              </w:rPr>
            </w:pPr>
          </w:p>
        </w:tc>
      </w:tr>
      <w:tr w:rsidR="003F0515" w:rsidRPr="00513036" w14:paraId="423B96E8"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0D5EBB2" w14:textId="77777777" w:rsidR="003F0515" w:rsidRPr="00513036" w:rsidRDefault="003F0515" w:rsidP="00513036">
            <w:pPr>
              <w:spacing w:after="0"/>
              <w:contextualSpacing/>
              <w:rPr>
                <w:color w:val="000000"/>
              </w:rPr>
            </w:pPr>
            <w:r w:rsidRPr="00513036">
              <w:t>M10 vägleda eleven att göra iakttagelser om betydelser hos ord och uttryck, om språkbruk, språk överlag och olika varianter av samiska</w:t>
            </w:r>
          </w:p>
        </w:tc>
        <w:tc>
          <w:tcPr>
            <w:tcW w:w="1984" w:type="dxa"/>
            <w:tcBorders>
              <w:top w:val="single" w:sz="4" w:space="0" w:color="auto"/>
              <w:left w:val="single" w:sz="4" w:space="0" w:color="auto"/>
              <w:bottom w:val="single" w:sz="4" w:space="0" w:color="auto"/>
              <w:right w:val="single" w:sz="4" w:space="0" w:color="auto"/>
            </w:tcBorders>
            <w:hideMark/>
          </w:tcPr>
          <w:p w14:paraId="29BFC104" w14:textId="77777777"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14:paraId="3C5C7685"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1, K4</w:t>
            </w:r>
          </w:p>
        </w:tc>
      </w:tr>
      <w:tr w:rsidR="003F0515" w:rsidRPr="00513036" w14:paraId="455FC8BD"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319287D" w14:textId="77777777" w:rsidR="003F0515" w:rsidRPr="00513036" w:rsidRDefault="003F0515" w:rsidP="00513036">
            <w:pPr>
              <w:spacing w:after="0"/>
              <w:contextualSpacing/>
              <w:rPr>
                <w:color w:val="000000"/>
              </w:rPr>
            </w:pPr>
            <w:r w:rsidRPr="00513036">
              <w:t>M11 vägleda eleven att iaktta och förstå inslag i den mångsidiga samiska kulturen och det samiska språket</w:t>
            </w:r>
          </w:p>
        </w:tc>
        <w:tc>
          <w:tcPr>
            <w:tcW w:w="1984" w:type="dxa"/>
            <w:tcBorders>
              <w:top w:val="single" w:sz="4" w:space="0" w:color="auto"/>
              <w:left w:val="single" w:sz="4" w:space="0" w:color="auto"/>
              <w:bottom w:val="single" w:sz="4" w:space="0" w:color="auto"/>
              <w:right w:val="single" w:sz="4" w:space="0" w:color="auto"/>
            </w:tcBorders>
            <w:hideMark/>
          </w:tcPr>
          <w:p w14:paraId="7732ED97" w14:textId="77777777"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14:paraId="77D1C42C"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14:paraId="3F16EF31"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6A4E523" w14:textId="77777777" w:rsidR="003F0515" w:rsidRPr="00513036" w:rsidRDefault="003F0515" w:rsidP="00513036">
            <w:pPr>
              <w:spacing w:after="0"/>
              <w:contextualSpacing/>
              <w:rPr>
                <w:color w:val="000000"/>
              </w:rPr>
            </w:pPr>
            <w:r w:rsidRPr="00513036">
              <w:t>M12 handleda eleven att lära känna samisk barnlitteratur, olika samiska traditioner samt kulturformer och -utbud i den egna regionen och handleda eleven att uppskatta sitt eget språk och sin egen kultur samt språklig och kulturell mångfald</w:t>
            </w:r>
          </w:p>
        </w:tc>
        <w:tc>
          <w:tcPr>
            <w:tcW w:w="1984" w:type="dxa"/>
            <w:tcBorders>
              <w:top w:val="single" w:sz="4" w:space="0" w:color="auto"/>
              <w:left w:val="single" w:sz="4" w:space="0" w:color="auto"/>
              <w:bottom w:val="single" w:sz="4" w:space="0" w:color="auto"/>
              <w:right w:val="single" w:sz="4" w:space="0" w:color="auto"/>
            </w:tcBorders>
            <w:hideMark/>
          </w:tcPr>
          <w:p w14:paraId="7EF72775" w14:textId="77777777"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14:paraId="6AB1B919"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 K7</w:t>
            </w:r>
          </w:p>
        </w:tc>
      </w:tr>
      <w:tr w:rsidR="003F0515" w:rsidRPr="00513036" w14:paraId="2144C814"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6DE2EEFC" w14:textId="77777777" w:rsidR="003F0515" w:rsidRPr="00513036" w:rsidRDefault="003F0515" w:rsidP="00513036">
            <w:pPr>
              <w:spacing w:after="0"/>
              <w:contextualSpacing/>
              <w:rPr>
                <w:strike/>
              </w:rPr>
            </w:pPr>
            <w:r w:rsidRPr="00513036">
              <w:rPr>
                <w:b/>
                <w:color w:val="000000"/>
              </w:rPr>
              <w:t>Att använda språket som stöd för allt lärande</w:t>
            </w:r>
          </w:p>
        </w:tc>
        <w:tc>
          <w:tcPr>
            <w:tcW w:w="1984" w:type="dxa"/>
            <w:tcBorders>
              <w:top w:val="single" w:sz="4" w:space="0" w:color="auto"/>
              <w:left w:val="single" w:sz="4" w:space="0" w:color="auto"/>
              <w:bottom w:val="single" w:sz="4" w:space="0" w:color="auto"/>
              <w:right w:val="single" w:sz="4" w:space="0" w:color="auto"/>
            </w:tcBorders>
          </w:tcPr>
          <w:p w14:paraId="35F71EA0" w14:textId="77777777"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14:paraId="645EBB50" w14:textId="77777777" w:rsidR="003F0515" w:rsidRPr="00513036" w:rsidRDefault="003F0515" w:rsidP="00513036">
            <w:pPr>
              <w:autoSpaceDE w:val="0"/>
              <w:autoSpaceDN w:val="0"/>
              <w:adjustRightInd w:val="0"/>
              <w:spacing w:after="0" w:line="240" w:lineRule="auto"/>
              <w:rPr>
                <w:rFonts w:cs="Calibri"/>
                <w:color w:val="000000"/>
              </w:rPr>
            </w:pPr>
          </w:p>
        </w:tc>
      </w:tr>
      <w:tr w:rsidR="003F0515" w:rsidRPr="00513036" w14:paraId="0DB236FE"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66BC5CD6" w14:textId="77777777" w:rsidR="003F0515" w:rsidRPr="00513036" w:rsidRDefault="003F0515" w:rsidP="00513036">
            <w:pPr>
              <w:spacing w:after="0"/>
              <w:contextualSpacing/>
              <w:rPr>
                <w:b/>
                <w:color w:val="000000"/>
              </w:rPr>
            </w:pPr>
            <w:r w:rsidRPr="00513036">
              <w:t>M13 motivera eleven att utveckla det språk som behövs i olika läroämnen och att utnyttja sina kunskaper i modersmålet i allt lärande</w:t>
            </w:r>
          </w:p>
        </w:tc>
        <w:tc>
          <w:tcPr>
            <w:tcW w:w="1984" w:type="dxa"/>
            <w:tcBorders>
              <w:top w:val="single" w:sz="4" w:space="0" w:color="auto"/>
              <w:left w:val="single" w:sz="4" w:space="0" w:color="auto"/>
              <w:bottom w:val="single" w:sz="4" w:space="0" w:color="auto"/>
              <w:right w:val="single" w:sz="4" w:space="0" w:color="auto"/>
            </w:tcBorders>
            <w:hideMark/>
          </w:tcPr>
          <w:p w14:paraId="63427913" w14:textId="77777777"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14:paraId="082BA6FF" w14:textId="77777777"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w:t>
            </w:r>
          </w:p>
        </w:tc>
      </w:tr>
      <w:tr w:rsidR="003F0515" w:rsidRPr="00513036" w14:paraId="6A1B2AD6" w14:textId="77777777" w:rsidTr="003F0515">
        <w:tc>
          <w:tcPr>
            <w:tcW w:w="5529" w:type="dxa"/>
            <w:tcBorders>
              <w:top w:val="single" w:sz="4" w:space="0" w:color="auto"/>
              <w:left w:val="single" w:sz="4" w:space="0" w:color="auto"/>
              <w:bottom w:val="single" w:sz="4" w:space="0" w:color="auto"/>
              <w:right w:val="single" w:sz="4" w:space="0" w:color="auto"/>
            </w:tcBorders>
            <w:hideMark/>
          </w:tcPr>
          <w:p w14:paraId="08F46427" w14:textId="77777777" w:rsidR="003F0515" w:rsidRPr="00513036" w:rsidRDefault="003F0515" w:rsidP="00513036">
            <w:pPr>
              <w:spacing w:after="0"/>
              <w:jc w:val="both"/>
              <w:rPr>
                <w:rFonts w:eastAsia="Times New Roman" w:cs="Calibri"/>
                <w:color w:val="000000"/>
              </w:rPr>
            </w:pPr>
            <w:r w:rsidRPr="00513036">
              <w:t>M14 stödja eleven att tillägna sig ett vetgirigt sätt att studera</w:t>
            </w:r>
          </w:p>
        </w:tc>
        <w:tc>
          <w:tcPr>
            <w:tcW w:w="1984" w:type="dxa"/>
            <w:tcBorders>
              <w:top w:val="single" w:sz="4" w:space="0" w:color="auto"/>
              <w:left w:val="single" w:sz="4" w:space="0" w:color="auto"/>
              <w:bottom w:val="single" w:sz="4" w:space="0" w:color="auto"/>
              <w:right w:val="single" w:sz="4" w:space="0" w:color="auto"/>
            </w:tcBorders>
            <w:hideMark/>
          </w:tcPr>
          <w:p w14:paraId="22B2D049" w14:textId="77777777"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14:paraId="40ED4920" w14:textId="77777777" w:rsidR="003F0515" w:rsidRPr="00513036" w:rsidRDefault="003F0515" w:rsidP="00513036">
            <w:pPr>
              <w:autoSpaceDE w:val="0"/>
              <w:autoSpaceDN w:val="0"/>
              <w:adjustRightInd w:val="0"/>
              <w:spacing w:after="0" w:line="240" w:lineRule="auto"/>
              <w:rPr>
                <w:rFonts w:cs="Calibri"/>
                <w:color w:val="000000"/>
                <w:sz w:val="24"/>
                <w:szCs w:val="24"/>
              </w:rPr>
            </w:pPr>
            <w:r w:rsidRPr="00513036">
              <w:rPr>
                <w:color w:val="000000"/>
                <w:sz w:val="24"/>
              </w:rPr>
              <w:t>K1, K2, K7</w:t>
            </w:r>
          </w:p>
        </w:tc>
      </w:tr>
    </w:tbl>
    <w:p w14:paraId="2F474842" w14:textId="77777777" w:rsidR="003F0515" w:rsidRPr="00513036" w:rsidRDefault="003F0515" w:rsidP="00513036">
      <w:pPr>
        <w:spacing w:after="0" w:line="240" w:lineRule="auto"/>
        <w:rPr>
          <w:rFonts w:ascii="Times New Roman" w:eastAsia="Times New Roman" w:hAnsi="Times New Roman"/>
          <w:sz w:val="24"/>
          <w:szCs w:val="24"/>
          <w:lang w:eastAsia="en-US"/>
        </w:rPr>
      </w:pPr>
    </w:p>
    <w:p w14:paraId="5CABD0C2" w14:textId="77777777" w:rsidR="003F0515" w:rsidRPr="00513036" w:rsidRDefault="003F0515" w:rsidP="00513036">
      <w:pPr>
        <w:spacing w:after="0" w:line="240" w:lineRule="auto"/>
        <w:jc w:val="both"/>
        <w:rPr>
          <w:b/>
          <w:lang w:eastAsia="en-US"/>
        </w:rPr>
      </w:pPr>
      <w:r w:rsidRPr="00513036">
        <w:rPr>
          <w:b/>
          <w:lang w:eastAsia="en-US"/>
        </w:rPr>
        <w:t>Centralt innehåll som anknyter till målen för lärokursen samiska och litteratur i årskurs 1–2</w:t>
      </w:r>
    </w:p>
    <w:p w14:paraId="467498F0" w14:textId="77777777" w:rsidR="003F0515" w:rsidRPr="00513036" w:rsidRDefault="003F0515" w:rsidP="00513036">
      <w:pPr>
        <w:spacing w:after="0" w:line="240" w:lineRule="auto"/>
        <w:jc w:val="both"/>
        <w:rPr>
          <w:rFonts w:eastAsia="Times New Roman" w:cs="Arial"/>
          <w:b/>
          <w:bCs/>
          <w:color w:val="000000"/>
          <w:lang w:eastAsia="en-US"/>
        </w:rPr>
      </w:pPr>
    </w:p>
    <w:p w14:paraId="021C0FB3" w14:textId="77777777"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0992F7B5" w14:textId="77777777"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color w:val="000000"/>
          <w:lang w:eastAsia="en-US"/>
        </w:rPr>
        <w:t xml:space="preserve">: Med hjälp av bland annat traditionsbundna minnen och drama ger man eleverna möjligheter att i olika roller fundera, berätta och diskutera i </w:t>
      </w:r>
      <w:r w:rsidRPr="00513036">
        <w:rPr>
          <w:color w:val="000000"/>
          <w:shd w:val="clear" w:color="auto" w:fill="FFFFFF"/>
          <w:lang w:eastAsia="en-US"/>
        </w:rPr>
        <w:t xml:space="preserve">grupp. Eleverna får öva sig att språkligt gestalta och benämna omgivningen, att lyssna, fråga, svara och berätta. Gruppkommunikation tränas i olika typer av </w:t>
      </w:r>
      <w:r w:rsidRPr="00513036">
        <w:rPr>
          <w:color w:val="000000"/>
          <w:shd w:val="clear" w:color="auto" w:fill="FFFFFF"/>
          <w:lang w:eastAsia="en-US"/>
        </w:rPr>
        <w:lastRenderedPageBreak/>
        <w:t>kommunikationssituationer öga mot öga. I mån av möjlighet erbjuds också möjligheter</w:t>
      </w:r>
      <w:r w:rsidRPr="00513036">
        <w:rPr>
          <w:color w:val="000000"/>
          <w:lang w:eastAsia="en-US"/>
        </w:rPr>
        <w:t xml:space="preserve"> till besök och umgänge med samisktalande i olika åldrar. Eleverna får öva </w:t>
      </w:r>
      <w:r w:rsidRPr="00513036">
        <w:rPr>
          <w:lang w:eastAsia="en-US"/>
        </w:rPr>
        <w:t>ett artigt och situationsmedvetet språkbruk</w:t>
      </w:r>
      <w:r w:rsidRPr="00513036">
        <w:rPr>
          <w:color w:val="000000"/>
          <w:lang w:eastAsia="en-US"/>
        </w:rPr>
        <w:t>. M</w:t>
      </w:r>
      <w:r w:rsidRPr="00513036">
        <w:rPr>
          <w:color w:val="000000"/>
          <w:shd w:val="clear" w:color="auto" w:fill="FFFFFF"/>
          <w:lang w:eastAsia="en-US"/>
        </w:rPr>
        <w:t>ed hjälp av drama och andra kommunikativa övningar och diskussioner får eleverna aktivt delta när man behandlar barnlitteratur, samiska berättelser, dikter, sagor, berättelser, ramsor, faktatexter, medietexter och spel.</w:t>
      </w:r>
    </w:p>
    <w:p w14:paraId="66359EA4" w14:textId="77777777" w:rsidR="003F0515" w:rsidRPr="00513036" w:rsidRDefault="003F0515" w:rsidP="00513036">
      <w:pPr>
        <w:spacing w:after="0"/>
        <w:rPr>
          <w:rFonts w:eastAsia="Times New Roman"/>
          <w:lang w:eastAsia="en-US"/>
        </w:rPr>
      </w:pPr>
    </w:p>
    <w:p w14:paraId="3213D9C7" w14:textId="77777777" w:rsidR="003F0515" w:rsidRPr="00513036" w:rsidRDefault="003F0515" w:rsidP="00513036">
      <w:pPr>
        <w:spacing w:after="0"/>
        <w:jc w:val="both"/>
        <w:rPr>
          <w:rFonts w:eastAsia="Times New Roman"/>
          <w:lang w:eastAsia="en-US"/>
        </w:rPr>
      </w:pPr>
      <w:r w:rsidRPr="00513036">
        <w:rPr>
          <w:b/>
          <w:color w:val="000000"/>
          <w:lang w:eastAsia="en-US"/>
        </w:rPr>
        <w:t>I2 Att tolka texter:</w:t>
      </w:r>
      <w:r w:rsidRPr="00513036">
        <w:rPr>
          <w:color w:val="000000"/>
          <w:lang w:eastAsia="en-US"/>
        </w:rPr>
        <w:t xml:space="preserve"> Eleverna iakttar och tolkar olika typer av berättande och beskrivande texter, deras betydelser och strukturer och arbetar med bland annat bilder, barnlitteratur, enkla faktatexter och medietexter. Eleverna får lära sig läsa och övar begrepp </w:t>
      </w:r>
      <w:r w:rsidRPr="00513036">
        <w:rPr>
          <w:shd w:val="clear" w:color="auto" w:fill="FFFFFF"/>
          <w:lang w:eastAsia="en-US"/>
        </w:rPr>
        <w:t>som behövs för det.</w:t>
      </w:r>
      <w:r w:rsidRPr="00513036">
        <w:rPr>
          <w:color w:val="FF0000"/>
          <w:shd w:val="clear" w:color="auto" w:fill="FFFFFF"/>
          <w:lang w:eastAsia="en-US"/>
        </w:rPr>
        <w:t xml:space="preserve"> </w:t>
      </w:r>
      <w:r w:rsidRPr="00513036">
        <w:rPr>
          <w:color w:val="000000"/>
          <w:shd w:val="clear" w:color="auto" w:fill="FFFFFF"/>
          <w:lang w:eastAsia="en-US"/>
        </w:rPr>
        <w:t>Textförståelsen stödjs och eleverna tränar läsförståelsestrategier, till exempel före man lyssnar/läser, medan man lyssnar/läser och efteråt.</w:t>
      </w:r>
      <w:r w:rsidRPr="00513036">
        <w:rPr>
          <w:color w:val="000000"/>
          <w:lang w:eastAsia="en-US"/>
        </w:rPr>
        <w:t xml:space="preserve"> Man diskuterar texter, </w:t>
      </w:r>
      <w:r w:rsidRPr="00513036">
        <w:rPr>
          <w:color w:val="000000"/>
          <w:shd w:val="clear" w:color="auto" w:fill="FFFFFF"/>
          <w:lang w:eastAsia="en-US"/>
        </w:rPr>
        <w:t>funderar över ordval, betydelsen av ord och uttryck och breddar begreppsförrådet.</w:t>
      </w:r>
      <w:r w:rsidRPr="00513036">
        <w:rPr>
          <w:color w:val="000000"/>
          <w:lang w:eastAsia="en-US"/>
        </w:rPr>
        <w:t xml:space="preserve"> Eleverna får bekanta sig med olika sätt att ange tid, ordning och plats, i synnerhet i berättande, beskrivande och instruerande texter och får lära sig använda berättelsens grundbegrepp. Eleverna </w:t>
      </w:r>
      <w:r w:rsidRPr="00513036">
        <w:rPr>
          <w:color w:val="000000"/>
          <w:shd w:val="clear" w:color="auto" w:fill="FFFFFF"/>
          <w:lang w:eastAsia="en-US"/>
        </w:rPr>
        <w:t>delar läsupplevelser på olika sätt, diskuterar innehållet i texter och övar sig att återge en text med egna ord. De övar sig att söka kunskap genom att göra iakttagelser i omgivningen, tolka bilder och skrivna texter och övar sig att dela kunskap med andra. Man erbjuder stimulans med anknytning till samisk kultur för att ge eleverna underlag för berättelser och texter.</w:t>
      </w:r>
    </w:p>
    <w:p w14:paraId="3E967A8A" w14:textId="77777777" w:rsidR="003F0515" w:rsidRPr="00513036" w:rsidRDefault="003F0515" w:rsidP="00513036">
      <w:pPr>
        <w:spacing w:after="0"/>
        <w:jc w:val="both"/>
        <w:rPr>
          <w:rFonts w:eastAsia="Times New Roman" w:cs="Arial"/>
          <w:b/>
          <w:bCs/>
          <w:color w:val="000000"/>
          <w:lang w:eastAsia="en-US"/>
        </w:rPr>
      </w:pPr>
    </w:p>
    <w:p w14:paraId="2DE7D268" w14:textId="77777777" w:rsidR="003F0515" w:rsidRPr="00513036" w:rsidRDefault="003F0515" w:rsidP="00513036">
      <w:pPr>
        <w:spacing w:after="0"/>
        <w:jc w:val="both"/>
        <w:rPr>
          <w:rFonts w:eastAsia="Times New Roman" w:cs="Arial"/>
          <w:color w:val="000000"/>
          <w:shd w:val="clear" w:color="auto" w:fill="00FF00"/>
          <w:lang w:eastAsia="en-US"/>
        </w:rPr>
      </w:pPr>
      <w:r w:rsidRPr="00513036">
        <w:rPr>
          <w:b/>
          <w:color w:val="000000"/>
          <w:lang w:eastAsia="en-US"/>
        </w:rPr>
        <w:t>I3 Att producera texter:</w:t>
      </w:r>
      <w:r w:rsidRPr="00513036">
        <w:rPr>
          <w:color w:val="000000"/>
          <w:lang w:eastAsia="en-US"/>
        </w:rPr>
        <w:t xml:space="preserve"> Eleverna får bekanta sig med hur talspråket omvandlas till skriftspråk och </w:t>
      </w:r>
      <w:r w:rsidRPr="00513036">
        <w:rPr>
          <w:color w:val="000000"/>
          <w:shd w:val="clear" w:color="auto" w:fill="FFFFFF"/>
          <w:lang w:eastAsia="en-US"/>
        </w:rPr>
        <w:t>övar sig att planera texter. Utvecklingen av r</w:t>
      </w:r>
      <w:r w:rsidRPr="00513036">
        <w:rPr>
          <w:color w:val="000000"/>
          <w:lang w:eastAsia="en-US"/>
        </w:rPr>
        <w:t>ättstavningsförmågan stöds genom träning av fonologisk medvetenhet och genom läsning. Eleverna tränar</w:t>
      </w:r>
      <w:r w:rsidRPr="00513036">
        <w:rPr>
          <w:lang w:eastAsia="en-US"/>
        </w:rPr>
        <w:t xml:space="preserve"> </w:t>
      </w:r>
      <w:r w:rsidRPr="00513036">
        <w:rPr>
          <w:color w:val="000000"/>
          <w:lang w:eastAsia="en-US"/>
        </w:rPr>
        <w:t xml:space="preserve">grundläggande rättstavningsregler </w:t>
      </w:r>
      <w:r w:rsidRPr="00513036">
        <w:rPr>
          <w:lang w:eastAsia="en-US"/>
        </w:rPr>
        <w:t>och lär sig använda dem i egna texter.</w:t>
      </w:r>
      <w:r w:rsidRPr="00513036">
        <w:rPr>
          <w:color w:val="000000"/>
          <w:lang w:eastAsia="en-US"/>
        </w:rPr>
        <w:t xml:space="preserve"> Eleverna lär sig att forma och skriva textade versaler och gemener för hand och att använda tangentbord. Eleverna </w:t>
      </w:r>
      <w:r w:rsidRPr="00513036">
        <w:rPr>
          <w:color w:val="000000"/>
          <w:shd w:val="clear" w:color="auto" w:fill="FFFFFF"/>
          <w:lang w:eastAsia="en-US"/>
        </w:rPr>
        <w:t xml:space="preserve">övar sig att producera texter, använda sin fantasi, berätta historier och uttrycka åsikter samt att beskriva sina upplevelser, iakttagelser och tankar muntligt, skriftligt och med hjälp av bilder, individuellt och i grupp. Eleverna får </w:t>
      </w:r>
      <w:r w:rsidRPr="00513036">
        <w:rPr>
          <w:lang w:eastAsia="en-US"/>
        </w:rPr>
        <w:t>lära sig vilka slags textuella och språkliga grundstrukturer som kännetecknar berättelser och beskrivningar</w:t>
      </w:r>
      <w:r w:rsidRPr="00513036">
        <w:rPr>
          <w:color w:val="000000"/>
          <w:lang w:eastAsia="en-US"/>
        </w:rPr>
        <w:t>, till exempel att ange tid och plats, samt lära sig att ge och ta emot respons.</w:t>
      </w:r>
    </w:p>
    <w:p w14:paraId="317FA431" w14:textId="77777777" w:rsidR="003F0515" w:rsidRPr="00513036" w:rsidRDefault="003F0515" w:rsidP="00513036">
      <w:pPr>
        <w:spacing w:after="0"/>
        <w:jc w:val="both"/>
        <w:rPr>
          <w:rFonts w:eastAsia="Times New Roman" w:cs="Arial"/>
          <w:color w:val="000000"/>
          <w:shd w:val="clear" w:color="auto" w:fill="00FF00"/>
          <w:lang w:eastAsia="en-US"/>
        </w:rPr>
      </w:pPr>
    </w:p>
    <w:p w14:paraId="08CABF6D" w14:textId="77777777" w:rsidR="003F0515" w:rsidRPr="00513036" w:rsidRDefault="003F0515" w:rsidP="00513036">
      <w:pPr>
        <w:spacing w:after="0"/>
        <w:jc w:val="both"/>
        <w:rPr>
          <w:rFonts w:eastAsia="Times New Roman"/>
          <w:lang w:eastAsia="en-US"/>
        </w:rPr>
      </w:pPr>
      <w:r w:rsidRPr="00513036">
        <w:rPr>
          <w:b/>
          <w:color w:val="000000"/>
          <w:lang w:eastAsia="en-US"/>
        </w:rPr>
        <w:t>I4 Att förstå språk, litteratur och kultur:</w:t>
      </w:r>
      <w:r w:rsidRPr="00513036">
        <w:rPr>
          <w:color w:val="000000"/>
          <w:lang w:eastAsia="en-US"/>
        </w:rPr>
        <w:t xml:space="preserve"> Den </w:t>
      </w:r>
      <w:r w:rsidRPr="00513036">
        <w:rPr>
          <w:color w:val="000000"/>
          <w:shd w:val="clear" w:color="auto" w:fill="FFFFFF"/>
          <w:lang w:eastAsia="en-US"/>
        </w:rPr>
        <w:t>språkliga medvetenheten stärks genom att eleverna iakttar det talade språket och bekantar sig med skriftspråket genom att lyssna och läsa.</w:t>
      </w:r>
      <w:r w:rsidRPr="00513036">
        <w:rPr>
          <w:color w:val="000000"/>
          <w:lang w:eastAsia="en-US"/>
        </w:rPr>
        <w:t xml:space="preserve"> </w:t>
      </w:r>
      <w:r w:rsidRPr="00513036">
        <w:rPr>
          <w:lang w:eastAsia="en-US"/>
        </w:rPr>
        <w:t>I det sammanhanget utnyttjas e</w:t>
      </w:r>
      <w:r w:rsidRPr="00513036">
        <w:rPr>
          <w:color w:val="000000"/>
          <w:lang w:eastAsia="en-US"/>
        </w:rPr>
        <w:t>levernas parallell- och flerspråkighet.</w:t>
      </w:r>
      <w:r w:rsidRPr="00513036">
        <w:rPr>
          <w:lang w:eastAsia="en-US"/>
        </w:rPr>
        <w:t xml:space="preserve"> Eleverna iakttar och reflekterar kring </w:t>
      </w:r>
      <w:r w:rsidRPr="00513036">
        <w:rPr>
          <w:color w:val="000000"/>
          <w:lang w:eastAsia="en-US"/>
        </w:rPr>
        <w:t xml:space="preserve">det samiska språkets </w:t>
      </w:r>
      <w:r w:rsidRPr="00513036">
        <w:rPr>
          <w:lang w:eastAsia="en-US"/>
        </w:rPr>
        <w:t xml:space="preserve">särdrag, ord, </w:t>
      </w:r>
      <w:r w:rsidRPr="00513036">
        <w:rPr>
          <w:color w:val="000000"/>
          <w:shd w:val="clear" w:color="auto" w:fill="FFFFFF"/>
          <w:lang w:eastAsia="en-US"/>
        </w:rPr>
        <w:t xml:space="preserve">uttryck </w:t>
      </w:r>
      <w:r w:rsidRPr="00513036">
        <w:rPr>
          <w:lang w:eastAsia="en-US"/>
        </w:rPr>
        <w:t>och uttryckssätt samt deras betydelser.</w:t>
      </w:r>
      <w:r w:rsidRPr="00513036">
        <w:rPr>
          <w:color w:val="000000"/>
          <w:lang w:eastAsia="en-US"/>
        </w:rPr>
        <w:t xml:space="preserve"> Eleverna </w:t>
      </w:r>
      <w:r w:rsidRPr="00513036">
        <w:rPr>
          <w:color w:val="000000"/>
          <w:shd w:val="clear" w:color="auto" w:fill="FFFFFF"/>
          <w:lang w:eastAsia="en-US"/>
        </w:rPr>
        <w:t>gör iakttagelser om olika talspråkliga varianter och sociokulturella varianter samt hur språkanvändningen påverkar omgivningen.</w:t>
      </w:r>
      <w:r w:rsidRPr="00513036">
        <w:rPr>
          <w:color w:val="000000"/>
          <w:lang w:eastAsia="en-US"/>
        </w:rPr>
        <w:t xml:space="preserve"> Särskilt tränas släktbenämningar inom elevens närmaste släkt. Man leker med språket med hjälp av ramsor, dikter och ordlekar och bekantar sig även samtidigt med andra samiska språk. </w:t>
      </w:r>
      <w:r w:rsidRPr="00513036">
        <w:rPr>
          <w:lang w:eastAsia="en-US"/>
        </w:rPr>
        <w:t>Eleverna erbjuds rikligt med tillfällen att lyssna till berättelser (</w:t>
      </w:r>
      <w:proofErr w:type="spellStart"/>
      <w:r w:rsidRPr="00513036">
        <w:rPr>
          <w:i/>
          <w:lang w:eastAsia="en-US"/>
        </w:rPr>
        <w:t>mainâstem</w:t>
      </w:r>
      <w:proofErr w:type="spellEnd"/>
      <w:r w:rsidRPr="00513036">
        <w:rPr>
          <w:i/>
          <w:lang w:eastAsia="en-US"/>
        </w:rPr>
        <w:t xml:space="preserve">, </w:t>
      </w:r>
      <w:proofErr w:type="spellStart"/>
      <w:r w:rsidRPr="00513036">
        <w:rPr>
          <w:i/>
          <w:lang w:eastAsia="en-US"/>
        </w:rPr>
        <w:t>mainstem</w:t>
      </w:r>
      <w:proofErr w:type="spellEnd"/>
      <w:r w:rsidRPr="00513036">
        <w:rPr>
          <w:i/>
          <w:lang w:eastAsia="en-US"/>
        </w:rPr>
        <w:t xml:space="preserve">, </w:t>
      </w:r>
      <w:proofErr w:type="spellStart"/>
      <w:r w:rsidRPr="00513036">
        <w:rPr>
          <w:i/>
          <w:lang w:eastAsia="en-US"/>
        </w:rPr>
        <w:t>máinnasteapmi</w:t>
      </w:r>
      <w:proofErr w:type="spellEnd"/>
      <w:r w:rsidRPr="00513036">
        <w:rPr>
          <w:lang w:eastAsia="en-US"/>
        </w:rPr>
        <w:t>) och att ta del av den samiska debatten och kulturella kontexten via gamla och nya traditioner, seder, bruk och festtraditioner.</w:t>
      </w:r>
      <w:r w:rsidRPr="00513036">
        <w:rPr>
          <w:color w:val="000000"/>
          <w:lang w:eastAsia="en-US"/>
        </w:rPr>
        <w:t xml:space="preserve"> Eleverna </w:t>
      </w:r>
      <w:r w:rsidRPr="00513036">
        <w:rPr>
          <w:color w:val="000000"/>
          <w:shd w:val="clear" w:color="auto" w:fill="FFFFFF"/>
          <w:lang w:eastAsia="en-US"/>
        </w:rPr>
        <w:t>övar sig att återge och beskriva företeelser muntligt och med olika typer av texter.</w:t>
      </w:r>
      <w:r w:rsidRPr="00513036">
        <w:rPr>
          <w:color w:val="000000"/>
          <w:lang w:eastAsia="en-US"/>
        </w:rPr>
        <w:t xml:space="preserve"> Man letar fram intressant läsning för var och en. Genom att lyssna och läsa lär sig eleverna att känna olika typer av texter, såsom barnlitteratur och medietexter. Texterna används för att stimulera eleverna att uttrycka sig och man diskuterar texternas betydelse i elevernas egen vardag. Eleverna bekantar sig tillsammans med biblioteket och användningen av det.</w:t>
      </w:r>
    </w:p>
    <w:p w14:paraId="651E60FB" w14:textId="77777777" w:rsidR="003F0515" w:rsidRPr="00513036" w:rsidRDefault="003F0515" w:rsidP="00513036">
      <w:pPr>
        <w:spacing w:after="0"/>
        <w:jc w:val="both"/>
        <w:rPr>
          <w:rFonts w:eastAsia="Times New Roman" w:cs="Arial"/>
          <w:b/>
          <w:bCs/>
          <w:color w:val="000000"/>
          <w:lang w:eastAsia="en-US"/>
        </w:rPr>
      </w:pPr>
    </w:p>
    <w:p w14:paraId="597B79B7" w14:textId="77777777" w:rsidR="003F0515" w:rsidRPr="00513036" w:rsidRDefault="003F0515" w:rsidP="00513036">
      <w:pPr>
        <w:spacing w:after="0"/>
        <w:jc w:val="both"/>
        <w:rPr>
          <w:lang w:eastAsia="en-US"/>
        </w:rPr>
      </w:pPr>
      <w:r w:rsidRPr="00513036">
        <w:rPr>
          <w:b/>
          <w:color w:val="000000"/>
          <w:lang w:eastAsia="en-US"/>
        </w:rPr>
        <w:t>I5 Att använda språket som stöd för allt lärande:</w:t>
      </w:r>
      <w:r w:rsidRPr="00513036">
        <w:rPr>
          <w:color w:val="000000"/>
          <w:lang w:eastAsia="en-US"/>
        </w:rPr>
        <w:t xml:space="preserve"> Ordförrådet vidgas och tränas i olika läroämnen. Man </w:t>
      </w:r>
      <w:r w:rsidRPr="00513036">
        <w:rPr>
          <w:lang w:eastAsia="en-US"/>
        </w:rPr>
        <w:t>beaktar språkliga utmaningar i framtida årskurser och läroämnen och eleverna bekantar sig med begreppsbildning.</w:t>
      </w:r>
    </w:p>
    <w:p w14:paraId="70F936F9" w14:textId="77777777" w:rsidR="003231B4" w:rsidRPr="00513036" w:rsidRDefault="003231B4" w:rsidP="00513036">
      <w:pPr>
        <w:spacing w:after="0"/>
        <w:jc w:val="both"/>
        <w:rPr>
          <w:rFonts w:eastAsia="Times New Roman"/>
          <w:lang w:eastAsia="en-US"/>
        </w:rPr>
      </w:pPr>
    </w:p>
    <w:p w14:paraId="23BED1F7" w14:textId="77777777" w:rsidR="003F0515" w:rsidRPr="00513036" w:rsidRDefault="005E7737" w:rsidP="00513036">
      <w:pPr>
        <w:rPr>
          <w:rFonts w:ascii="Cambria" w:hAnsi="Cambria"/>
          <w:color w:val="244061" w:themeColor="accent1" w:themeShade="80"/>
          <w:lang w:bidi="sv-FI"/>
        </w:rPr>
      </w:pPr>
      <w:bookmarkStart w:id="157" w:name="_Toc404778225"/>
      <w:r w:rsidRPr="00513036">
        <w:rPr>
          <w:rFonts w:ascii="Cambria" w:hAnsi="Cambria"/>
          <w:color w:val="244061" w:themeColor="accent1" w:themeShade="80"/>
          <w:lang w:bidi="sv-FI"/>
        </w:rPr>
        <w:lastRenderedPageBreak/>
        <w:br/>
      </w:r>
      <w:r w:rsidR="003F0515" w:rsidRPr="00513036">
        <w:rPr>
          <w:rFonts w:ascii="Cambria" w:hAnsi="Cambria"/>
          <w:color w:val="244061" w:themeColor="accent1" w:themeShade="80"/>
          <w:lang w:bidi="sv-FI"/>
        </w:rPr>
        <w:t>ROMANI OCH LITTERATUR</w:t>
      </w:r>
      <w:bookmarkEnd w:id="157"/>
    </w:p>
    <w:p w14:paraId="6A89AC99" w14:textId="77777777" w:rsidR="003F0515" w:rsidRPr="00513036" w:rsidRDefault="003F0515" w:rsidP="00513036">
      <w:pPr>
        <w:spacing w:before="100" w:beforeAutospacing="1" w:after="100" w:afterAutospacing="1"/>
        <w:jc w:val="both"/>
        <w:rPr>
          <w:rFonts w:cs="Arial"/>
          <w:lang w:eastAsia="en-US"/>
        </w:rPr>
      </w:pPr>
      <w:r w:rsidRPr="00513036">
        <w:rPr>
          <w:lang w:eastAsia="en-US"/>
        </w:rPr>
        <w:t xml:space="preserve">I lärokursen romani och litteratur är uppdraget, målen för lärmiljöer och arbetssätt, handledning, differentiering och stöd samt bedömning av lärandet de samma som i läroämnet modersmål och litteratur. </w:t>
      </w:r>
    </w:p>
    <w:p w14:paraId="3EAF4871" w14:textId="77777777" w:rsidR="003F0515" w:rsidRPr="00513036" w:rsidRDefault="003F0515" w:rsidP="00513036">
      <w:pPr>
        <w:rPr>
          <w:b/>
          <w:lang w:eastAsia="en-US"/>
        </w:rPr>
      </w:pPr>
      <w:r w:rsidRPr="00513036">
        <w:rPr>
          <w:b/>
          <w:lang w:eastAsia="en-US"/>
        </w:rPr>
        <w:t>Lärokursens särskilda uppdrag</w:t>
      </w:r>
    </w:p>
    <w:p w14:paraId="657AEF3D" w14:textId="77777777" w:rsidR="003F0515" w:rsidRPr="00513036" w:rsidRDefault="003F0515" w:rsidP="00513036">
      <w:pPr>
        <w:jc w:val="both"/>
        <w:rPr>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och den romska gemenskapen utveckla elevernas språkkunskaper och ge dem möjligheter att med hjälp av sin parallell- och flerspråkighet bygga upp sina språkliga och kulturella identiteter. </w:t>
      </w:r>
      <w:r w:rsidRPr="00513036">
        <w:rPr>
          <w:lang w:eastAsia="en-US"/>
        </w:rPr>
        <w:t>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14:paraId="3838EF59" w14:textId="77777777" w:rsidR="003F0515" w:rsidRPr="00513036" w:rsidRDefault="003F0515"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14:paraId="7B42EA4B" w14:textId="77777777" w:rsidR="003F0515" w:rsidRPr="00513036" w:rsidRDefault="003F0515"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14:paraId="51232B97" w14:textId="77777777" w:rsidR="003F0515" w:rsidRPr="00513036" w:rsidRDefault="003F0515" w:rsidP="00513036">
      <w:pPr>
        <w:spacing w:after="0"/>
        <w:jc w:val="both"/>
        <w:rPr>
          <w:lang w:eastAsia="en-US"/>
        </w:rPr>
      </w:pPr>
    </w:p>
    <w:p w14:paraId="4D4C32DF" w14:textId="77777777" w:rsidR="003F0515" w:rsidRPr="00513036" w:rsidRDefault="003F0515" w:rsidP="00513036">
      <w:pPr>
        <w:spacing w:after="0"/>
        <w:jc w:val="both"/>
        <w:rPr>
          <w:i/>
          <w:lang w:eastAsia="en-US"/>
        </w:rPr>
      </w:pPr>
      <w:r w:rsidRPr="00513036">
        <w:rPr>
          <w:b/>
          <w:lang w:eastAsia="en-US"/>
        </w:rPr>
        <w:t>I årskurserna 1–2</w:t>
      </w:r>
      <w:r w:rsidRPr="00513036">
        <w:rPr>
          <w:lang w:eastAsia="en-US"/>
        </w:rPr>
        <w:t xml:space="preserve"> har undervisningen i romani och litteratur som särskilt uppdrag att uppmuntra och motivera eleverna att använda det romska språket samt att främja deras kommunikations- och uttrycksförmåga utgående från sina individuella förutsättningar. Det är viktigt att se till att elevernas grundläggande läs- och skrivfärdigheter, </w:t>
      </w:r>
      <w:proofErr w:type="spellStart"/>
      <w:r w:rsidRPr="00513036">
        <w:rPr>
          <w:lang w:eastAsia="en-US"/>
        </w:rPr>
        <w:t>multilitteracitet</w:t>
      </w:r>
      <w:proofErr w:type="spellEnd"/>
      <w:r w:rsidRPr="00513036">
        <w:rPr>
          <w:lang w:eastAsia="en-US"/>
        </w:rPr>
        <w:t xml:space="preserve"> och språkliga medvetenhet utvecklas. I undervisningen ska man fästa särskild vikt vid betydelsen av att kunna lyssna och förstå det man hör för att utveckla sin muntliga förmåga samt sin läs- och skrivfärdighet.</w:t>
      </w:r>
      <w:r w:rsidRPr="00513036">
        <w:rPr>
          <w:i/>
          <w:lang w:eastAsia="en-US"/>
        </w:rPr>
        <w:t xml:space="preserve"> </w:t>
      </w:r>
    </w:p>
    <w:p w14:paraId="7F4867E1" w14:textId="77777777" w:rsidR="003231B4" w:rsidRPr="00513036" w:rsidRDefault="003231B4" w:rsidP="00513036">
      <w:pPr>
        <w:spacing w:after="0"/>
        <w:jc w:val="both"/>
        <w:rPr>
          <w:i/>
          <w:lang w:eastAsia="en-US"/>
        </w:rPr>
      </w:pPr>
    </w:p>
    <w:p w14:paraId="17C61EE6" w14:textId="77777777" w:rsidR="003F0515" w:rsidRPr="00513036" w:rsidRDefault="003F0515" w:rsidP="00513036">
      <w:pPr>
        <w:spacing w:after="0"/>
        <w:jc w:val="both"/>
        <w:rPr>
          <w:b/>
          <w:lang w:eastAsia="en-US"/>
        </w:rPr>
      </w:pPr>
      <w:r w:rsidRPr="00513036">
        <w:rPr>
          <w:b/>
          <w:lang w:eastAsia="en-US"/>
        </w:rPr>
        <w:t>Mål för undervisningen i lärokursen romani och litteratur i årskurs 1–2</w:t>
      </w:r>
    </w:p>
    <w:p w14:paraId="269C1048" w14:textId="77777777" w:rsidR="003F0515" w:rsidRPr="00513036" w:rsidRDefault="003F0515" w:rsidP="00513036">
      <w:pPr>
        <w:autoSpaceDE w:val="0"/>
        <w:autoSpaceDN w:val="0"/>
        <w:adjustRightInd w:val="0"/>
        <w:spacing w:after="0" w:line="240" w:lineRule="auto"/>
        <w:jc w:val="both"/>
        <w:rPr>
          <w:rFonts w:cs="Calibri"/>
          <w:color w:val="000000"/>
          <w:lang w:eastAsia="en-US"/>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80"/>
        <w:gridCol w:w="1985"/>
        <w:gridCol w:w="1980"/>
      </w:tblGrid>
      <w:tr w:rsidR="003F0515" w:rsidRPr="00513036" w14:paraId="135004B1"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2972DF"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28B13F" w14:textId="77777777" w:rsidR="003F0515" w:rsidRPr="00513036" w:rsidRDefault="003F0515" w:rsidP="00513036">
            <w:pPr>
              <w:widowControl w:val="0"/>
              <w:spacing w:after="0" w:line="240" w:lineRule="auto"/>
              <w:rPr>
                <w:rFonts w:cs="Calibri"/>
                <w:color w:val="000000"/>
                <w:lang w:bidi="sv-FI"/>
              </w:rPr>
            </w:pPr>
            <w:r w:rsidRPr="00513036">
              <w:rPr>
                <w:lang w:eastAsia="en-US"/>
              </w:rPr>
              <w:t xml:space="preserve">Innehåll som </w:t>
            </w:r>
            <w:r w:rsidR="003231B4" w:rsidRPr="00513036">
              <w:rPr>
                <w:lang w:eastAsia="en-US"/>
              </w:rPr>
              <w:br/>
            </w:r>
            <w:r w:rsidRPr="00513036">
              <w:rPr>
                <w:lang w:eastAsia="en-US"/>
              </w:rPr>
              <w:t>anknyter till målen</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24AEBA" w14:textId="77777777" w:rsidR="003F0515" w:rsidRPr="00513036" w:rsidRDefault="003F0515" w:rsidP="00513036">
            <w:pPr>
              <w:widowControl w:val="0"/>
              <w:spacing w:after="0" w:line="240" w:lineRule="auto"/>
              <w:rPr>
                <w:rFonts w:cs="Calibri"/>
                <w:color w:val="000000"/>
                <w:lang w:bidi="sv-FI"/>
              </w:rPr>
            </w:pPr>
            <w:r w:rsidRPr="00513036">
              <w:rPr>
                <w:lang w:eastAsia="en-US"/>
              </w:rPr>
              <w:t>Kompetens som målet anknyter till</w:t>
            </w:r>
          </w:p>
        </w:tc>
      </w:tr>
      <w:tr w:rsidR="003F0515" w:rsidRPr="00513036" w14:paraId="61FBCF16"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FD0BC16" w14:textId="77777777" w:rsidR="003F0515" w:rsidRPr="00513036" w:rsidRDefault="003F0515" w:rsidP="00513036">
            <w:pPr>
              <w:autoSpaceDE w:val="0"/>
              <w:autoSpaceDN w:val="0"/>
              <w:adjustRightInd w:val="0"/>
              <w:spacing w:after="0" w:line="240" w:lineRule="auto"/>
              <w:jc w:val="both"/>
              <w:rPr>
                <w:rFonts w:cs="Calibri"/>
                <w:b/>
                <w:color w:val="000000"/>
                <w:lang w:bidi="sv-FI"/>
              </w:rPr>
            </w:pPr>
            <w:r w:rsidRPr="00513036">
              <w:rPr>
                <w:b/>
                <w:color w:val="000000"/>
                <w:lang w:eastAsia="en-US"/>
              </w:rPr>
              <w:t>Att kommunicera</w:t>
            </w:r>
            <w:r w:rsidRPr="00513036">
              <w:rPr>
                <w:lang w:eastAsia="en-US"/>
              </w:rPr>
              <w:tab/>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CC8444" w14:textId="77777777"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FAEA51" w14:textId="77777777" w:rsidR="003F0515" w:rsidRPr="00513036" w:rsidRDefault="003F0515" w:rsidP="00513036">
            <w:pPr>
              <w:widowControl w:val="0"/>
              <w:spacing w:after="0" w:line="240" w:lineRule="auto"/>
              <w:jc w:val="both"/>
              <w:rPr>
                <w:rFonts w:cs="Calibri"/>
                <w:color w:val="000000"/>
                <w:lang w:bidi="sv-FI"/>
              </w:rPr>
            </w:pPr>
          </w:p>
        </w:tc>
      </w:tr>
      <w:tr w:rsidR="003F0515" w:rsidRPr="00513036" w14:paraId="47471EF3"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4445889" w14:textId="77777777" w:rsidR="003F0515" w:rsidRPr="00513036" w:rsidRDefault="003F0515" w:rsidP="00513036">
            <w:pPr>
              <w:widowControl w:val="0"/>
              <w:spacing w:after="0"/>
              <w:rPr>
                <w:rFonts w:eastAsia="Times New Roman" w:cs="Calibri"/>
                <w:strike/>
                <w:color w:val="000000"/>
                <w:lang w:bidi="sv-FI"/>
              </w:rPr>
            </w:pPr>
            <w:r w:rsidRPr="00513036">
              <w:rPr>
                <w:lang w:eastAsia="en-US"/>
              </w:rPr>
              <w:t>M1 uppmuntra eleven att uttrycka sig på romani, både självständigt och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053592"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E4E58C"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14:paraId="76367E2F"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7B2A1F" w14:textId="77777777" w:rsidR="003F0515" w:rsidRPr="00513036" w:rsidRDefault="003F0515" w:rsidP="00513036">
            <w:pPr>
              <w:spacing w:after="0"/>
              <w:rPr>
                <w:rFonts w:eastAsia="Times New Roman"/>
                <w:strike/>
                <w:lang w:bidi="sv-FI"/>
              </w:rPr>
            </w:pPr>
            <w:r w:rsidRPr="00513036">
              <w:rPr>
                <w:lang w:eastAsia="en-US"/>
              </w:rPr>
              <w:lastRenderedPageBreak/>
              <w:t>M2 handleda eleven att utveckla sin kommunikations- och samarbetsförmåga på ett heltäckande sätt, också med hjälp av dram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0B9292"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02C46E"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14:paraId="57504DE8" w14:textId="77777777" w:rsidTr="003231B4">
        <w:trPr>
          <w:trHeight w:val="687"/>
        </w:trPr>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93C331" w14:textId="77777777" w:rsidR="003F0515" w:rsidRPr="00513036" w:rsidRDefault="003F0515" w:rsidP="00513036">
            <w:pPr>
              <w:spacing w:after="0"/>
              <w:rPr>
                <w:rFonts w:eastAsia="Times New Roman"/>
                <w:lang w:bidi="sv-FI"/>
              </w:rPr>
            </w:pPr>
            <w:r w:rsidRPr="00513036">
              <w:rPr>
                <w:lang w:eastAsia="en-US"/>
              </w:rPr>
              <w:t>M3 stödja eleven att skapa en syn på sitt eget sätt att kommunicera så att hen lär sig kommunicera på romani i olika situationer genom att utnyttja kunskapen i språkgemenskap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B3FADA"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AB650B"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2, K7</w:t>
            </w:r>
          </w:p>
        </w:tc>
      </w:tr>
      <w:tr w:rsidR="003F0515" w:rsidRPr="00513036" w14:paraId="514502C8"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EC9A150" w14:textId="77777777" w:rsidR="003F0515" w:rsidRPr="00513036" w:rsidRDefault="003F0515" w:rsidP="00513036">
            <w:pPr>
              <w:widowControl w:val="0"/>
              <w:spacing w:after="0" w:line="240" w:lineRule="auto"/>
              <w:jc w:val="both"/>
              <w:rPr>
                <w:rFonts w:cs="Calibri"/>
                <w:b/>
                <w:color w:val="000000"/>
                <w:lang w:bidi="sv-FI"/>
              </w:rPr>
            </w:pPr>
            <w:r w:rsidRPr="00513036">
              <w:rPr>
                <w:b/>
                <w:lang w:eastAsia="en-US"/>
              </w:rPr>
              <w:t>Att tolk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3E4058" w14:textId="77777777"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7375857" w14:textId="77777777" w:rsidR="003F0515" w:rsidRPr="00513036" w:rsidRDefault="003F0515" w:rsidP="00513036">
            <w:pPr>
              <w:widowControl w:val="0"/>
              <w:spacing w:after="0" w:line="240" w:lineRule="auto"/>
              <w:jc w:val="both"/>
              <w:rPr>
                <w:rFonts w:cs="Calibri"/>
                <w:color w:val="000000"/>
                <w:lang w:bidi="sv-FI"/>
              </w:rPr>
            </w:pPr>
          </w:p>
        </w:tc>
      </w:tr>
      <w:tr w:rsidR="003F0515" w:rsidRPr="00513036" w14:paraId="1CF0017E"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889230" w14:textId="77777777" w:rsidR="003F0515" w:rsidRPr="00513036" w:rsidRDefault="003F0515" w:rsidP="00513036">
            <w:pPr>
              <w:spacing w:after="0"/>
              <w:rPr>
                <w:rFonts w:eastAsia="Times New Roman"/>
                <w:lang w:bidi="sv-FI"/>
              </w:rPr>
            </w:pPr>
            <w:r w:rsidRPr="00513036">
              <w:rPr>
                <w:lang w:eastAsia="en-US"/>
              </w:rPr>
              <w:t>M4 handleda och uppmuntra eleven att lära sig läsa romani och träna läsförståelse samt hjälpa eleven att iaktta sitt läsande</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5D2BFC"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26D0F48"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14:paraId="32A63AFB"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E760B6D" w14:textId="77777777" w:rsidR="003F0515" w:rsidRPr="00513036" w:rsidRDefault="003F0515" w:rsidP="00513036">
            <w:pPr>
              <w:spacing w:after="0"/>
              <w:jc w:val="both"/>
              <w:rPr>
                <w:rFonts w:eastAsia="Times New Roman"/>
                <w:lang w:bidi="sv-FI"/>
              </w:rPr>
            </w:pPr>
            <w:r w:rsidRPr="00513036">
              <w:rPr>
                <w:lang w:eastAsia="en-US"/>
              </w:rPr>
              <w:t>M5 sporra eleven att vidga sitt ord- och begreppsförrå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1A12778"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73FC63"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14:paraId="43F1C2D2"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3180EF" w14:textId="77777777" w:rsidR="003F0515" w:rsidRPr="00513036" w:rsidRDefault="003F0515" w:rsidP="00513036">
            <w:pPr>
              <w:spacing w:after="0"/>
              <w:rPr>
                <w:rFonts w:eastAsia="Times New Roman"/>
                <w:lang w:bidi="sv-FI"/>
              </w:rPr>
            </w:pPr>
            <w:r w:rsidRPr="00513036">
              <w:rPr>
                <w:lang w:eastAsia="en-US"/>
              </w:rPr>
              <w:t xml:space="preserve">M6 uppmuntra eleven att på eget initiativ läsa och studera på ett vetgirigt sätt samt handleda eleven att söka information på olika sätt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2C0AD2"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A7E466"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14:paraId="23C19A7A"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CBBABF" w14:textId="77777777" w:rsidR="003F0515" w:rsidRPr="00513036" w:rsidRDefault="003F0515" w:rsidP="00513036">
            <w:pPr>
              <w:widowControl w:val="0"/>
              <w:spacing w:after="0" w:line="240" w:lineRule="auto"/>
              <w:jc w:val="both"/>
              <w:rPr>
                <w:rFonts w:cs="Calibri"/>
                <w:b/>
                <w:color w:val="000000"/>
                <w:lang w:bidi="sv-FI"/>
              </w:rPr>
            </w:pPr>
            <w:r w:rsidRPr="00513036">
              <w:rPr>
                <w:b/>
                <w:lang w:eastAsia="en-US"/>
              </w:rPr>
              <w:t>Att producer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C80921" w14:textId="77777777"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13055C" w14:textId="77777777" w:rsidR="003F0515" w:rsidRPr="00513036" w:rsidRDefault="003F0515" w:rsidP="00513036">
            <w:pPr>
              <w:widowControl w:val="0"/>
              <w:spacing w:after="0" w:line="240" w:lineRule="auto"/>
              <w:jc w:val="both"/>
              <w:rPr>
                <w:rFonts w:cs="Calibri"/>
                <w:color w:val="000000"/>
                <w:lang w:bidi="sv-FI"/>
              </w:rPr>
            </w:pPr>
          </w:p>
        </w:tc>
      </w:tr>
      <w:tr w:rsidR="003F0515" w:rsidRPr="00513036" w14:paraId="50A48CDD"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4FFE21" w14:textId="77777777" w:rsidR="003F0515" w:rsidRPr="00513036" w:rsidRDefault="003F0515" w:rsidP="00513036">
            <w:pPr>
              <w:spacing w:after="0"/>
              <w:jc w:val="both"/>
              <w:rPr>
                <w:rFonts w:eastAsia="Times New Roman"/>
                <w:lang w:bidi="sv-FI"/>
              </w:rPr>
            </w:pPr>
            <w:r w:rsidRPr="00513036">
              <w:rPr>
                <w:lang w:eastAsia="en-US"/>
              </w:rPr>
              <w:t xml:space="preserve">M7 uppmuntra och inspirera eleven att beskriva saker muntligt, skriftligt och med hjälp av bilder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8D52096"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500A36"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2, K4</w:t>
            </w:r>
          </w:p>
        </w:tc>
      </w:tr>
      <w:tr w:rsidR="003F0515" w:rsidRPr="00513036" w14:paraId="07DABBC0"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BCCC8E" w14:textId="77777777" w:rsidR="003F0515" w:rsidRPr="00513036" w:rsidRDefault="003F0515" w:rsidP="00513036">
            <w:pPr>
              <w:spacing w:after="0"/>
              <w:rPr>
                <w:rFonts w:eastAsia="Times New Roman"/>
                <w:lang w:bidi="sv-FI"/>
              </w:rPr>
            </w:pPr>
            <w:r w:rsidRPr="00513036">
              <w:rPr>
                <w:lang w:eastAsia="en-US"/>
              </w:rPr>
              <w:t>M8 handleda eleven att producera enkla berättande, beskrivande och andra typer av texter självständigt och tillsammans med andra, även i multimediala lärmiljö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004E5D"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CAF30A"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14:paraId="10B71AAC"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61648D" w14:textId="77777777" w:rsidR="003F0515" w:rsidRPr="00513036" w:rsidRDefault="003F0515" w:rsidP="00513036">
            <w:pPr>
              <w:spacing w:after="0"/>
              <w:rPr>
                <w:rFonts w:eastAsia="Times New Roman"/>
                <w:lang w:bidi="sv-FI"/>
              </w:rPr>
            </w:pPr>
            <w:r w:rsidRPr="00513036">
              <w:rPr>
                <w:lang w:eastAsia="en-US"/>
              </w:rPr>
              <w:t>M9 handleda eleven att lära sig det romska skrivsättet och romska specialtecken och uppmuntra eleven att öva sig att skriva för hand och genom att använda tangentbor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5B7114"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0DEFD8"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14:paraId="337DC9D7"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B86ECDC" w14:textId="77777777" w:rsidR="003F0515" w:rsidRPr="00513036" w:rsidRDefault="003F0515" w:rsidP="00513036">
            <w:pPr>
              <w:widowControl w:val="0"/>
              <w:spacing w:after="0" w:line="240" w:lineRule="auto"/>
              <w:jc w:val="both"/>
              <w:rPr>
                <w:rFonts w:cs="Calibri"/>
                <w:b/>
                <w:color w:val="000000"/>
                <w:lang w:bidi="sv-FI"/>
              </w:rPr>
            </w:pPr>
            <w:r w:rsidRPr="00513036">
              <w:rPr>
                <w:b/>
                <w:lang w:eastAsia="en-US"/>
              </w:rPr>
              <w:t>Att förstå språk, litteratur och kultu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2398C7C" w14:textId="77777777"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4CF65B6" w14:textId="77777777" w:rsidR="003F0515" w:rsidRPr="00513036" w:rsidRDefault="003F0515" w:rsidP="00513036">
            <w:pPr>
              <w:widowControl w:val="0"/>
              <w:spacing w:after="0" w:line="240" w:lineRule="auto"/>
              <w:jc w:val="both"/>
              <w:rPr>
                <w:rFonts w:cs="Calibri"/>
                <w:color w:val="000000"/>
                <w:lang w:bidi="sv-FI"/>
              </w:rPr>
            </w:pPr>
          </w:p>
        </w:tc>
      </w:tr>
      <w:tr w:rsidR="003F0515" w:rsidRPr="00513036" w14:paraId="64944D67"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B504F5" w14:textId="77777777" w:rsidR="003F0515" w:rsidRPr="00513036" w:rsidRDefault="003F0515" w:rsidP="00513036">
            <w:pPr>
              <w:spacing w:after="0"/>
              <w:rPr>
                <w:rFonts w:eastAsia="Times New Roman" w:cs="Calibri"/>
                <w:color w:val="000000"/>
                <w:lang w:bidi="sv-FI"/>
              </w:rPr>
            </w:pPr>
            <w:r w:rsidRPr="00513036">
              <w:rPr>
                <w:lang w:eastAsia="en-US"/>
              </w:rPr>
              <w:t>M10 uppmuntra eleven att uppskatta det romska språket och stärka elevens kunskap om den romska berättar- och kulturtradition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A8C329F"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7EF546"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14:paraId="4EFA2586"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6A537E" w14:textId="77777777" w:rsidR="003F0515" w:rsidRPr="00513036" w:rsidRDefault="003F0515" w:rsidP="00513036">
            <w:pPr>
              <w:spacing w:after="0"/>
              <w:rPr>
                <w:rFonts w:eastAsia="Times New Roman"/>
                <w:lang w:bidi="sv-FI"/>
              </w:rPr>
            </w:pPr>
            <w:r w:rsidRPr="00513036">
              <w:rPr>
                <w:lang w:eastAsia="en-US"/>
              </w:rPr>
              <w:t>M11 vägleda eleven att iaktta och förstå vad som är kännetecknande för den mångsidiga romska kulturen och det romska språket med hjälp av sin parallell- och flerspråkighet</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211D1E8"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AE6F8C"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14:paraId="182F5723" w14:textId="77777777"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7E7372" w14:textId="77777777" w:rsidR="003F0515" w:rsidRPr="00513036" w:rsidRDefault="003F0515" w:rsidP="00513036">
            <w:pPr>
              <w:spacing w:after="0"/>
              <w:rPr>
                <w:rFonts w:eastAsia="Times New Roman"/>
                <w:lang w:bidi="sv-FI"/>
              </w:rPr>
            </w:pPr>
            <w:r w:rsidRPr="00513036">
              <w:rPr>
                <w:lang w:eastAsia="en-US"/>
              </w:rPr>
              <w:t>M12 uppmuntra eleven att värdesätta språklig och kulturell mångfald, lära känna barnkultur och att producera egen kultur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1FE097"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F7C438" w14:textId="77777777" w:rsidR="003F0515" w:rsidRPr="00513036" w:rsidRDefault="003F0515" w:rsidP="00513036">
            <w:pPr>
              <w:widowControl w:val="0"/>
              <w:spacing w:after="0" w:line="240" w:lineRule="auto"/>
              <w:jc w:val="both"/>
              <w:rPr>
                <w:rFonts w:cs="Calibri"/>
                <w:color w:val="000000"/>
                <w:lang w:bidi="sv-FI"/>
              </w:rPr>
            </w:pPr>
            <w:r w:rsidRPr="00513036">
              <w:rPr>
                <w:lang w:eastAsia="en-US"/>
              </w:rPr>
              <w:t>K2, K4, K7</w:t>
            </w:r>
          </w:p>
        </w:tc>
      </w:tr>
    </w:tbl>
    <w:p w14:paraId="6B2E956E" w14:textId="77777777" w:rsidR="003F0515" w:rsidRPr="00513036" w:rsidRDefault="003F0515" w:rsidP="00513036">
      <w:pPr>
        <w:spacing w:after="0"/>
        <w:jc w:val="both"/>
        <w:rPr>
          <w:rFonts w:cs="Calibri"/>
          <w:color w:val="000000"/>
          <w:lang w:bidi="sv-FI"/>
        </w:rPr>
      </w:pPr>
    </w:p>
    <w:p w14:paraId="7527943E" w14:textId="77777777" w:rsidR="003F0515" w:rsidRPr="00513036" w:rsidRDefault="003F0515" w:rsidP="00513036">
      <w:pPr>
        <w:spacing w:after="0"/>
        <w:jc w:val="both"/>
        <w:rPr>
          <w:rFonts w:eastAsia="Times New Roman" w:cs="Arial"/>
          <w:b/>
          <w:bCs/>
          <w:color w:val="000000"/>
          <w:lang w:eastAsia="en-US"/>
        </w:rPr>
      </w:pPr>
      <w:r w:rsidRPr="00513036">
        <w:rPr>
          <w:b/>
          <w:color w:val="000000"/>
          <w:lang w:eastAsia="en-US"/>
        </w:rPr>
        <w:t>Centralt innehåll som anknyter till målen för lärokursen romani och litteratur i årskurs 1–2</w:t>
      </w:r>
    </w:p>
    <w:p w14:paraId="0A6F1553" w14:textId="77777777" w:rsidR="003F0515" w:rsidRPr="00513036" w:rsidRDefault="003231B4" w:rsidP="00513036">
      <w:pPr>
        <w:jc w:val="both"/>
        <w:rPr>
          <w:lang w:eastAsia="en-US"/>
        </w:rPr>
      </w:pPr>
      <w:r w:rsidRPr="00513036">
        <w:rPr>
          <w:lang w:eastAsia="en-US"/>
        </w:rPr>
        <w:lastRenderedPageBreak/>
        <w:br/>
      </w:r>
      <w:r w:rsidR="003F0515" w:rsidRPr="00513036">
        <w:rPr>
          <w:lang w:eastAsia="en-US"/>
        </w:rPr>
        <w:t>Elevens språk- och kommunikationsfärdigheter samt textkompetens ska utvecklas i olika språksituationer och genom mångsidigt arbete med hjälp av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6291BBEF" w14:textId="77777777"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b/>
          <w:lang w:eastAsia="en-US"/>
        </w:rPr>
        <w:t>:</w:t>
      </w:r>
      <w:r w:rsidRPr="00513036">
        <w:rPr>
          <w:color w:val="000000"/>
          <w:lang w:eastAsia="en-US"/>
        </w:rPr>
        <w:t xml:space="preserve"> Eleverna övar sig att lyssna, uttala och uttrycka sig muntligt genom att namnge föremål och företeelser i omgivningen på romani. Kommunikativa färdigheter och färdigheter i drama tränas parvis och i grupp. Eleverna erbjuds flerspråkiga </w:t>
      </w:r>
      <w:r w:rsidRPr="00513036">
        <w:rPr>
          <w:color w:val="000000"/>
          <w:shd w:val="clear" w:color="auto" w:fill="FFFFFF"/>
          <w:lang w:eastAsia="en-US"/>
        </w:rPr>
        <w:t>kommunikationssituationer och i mån av möjlighet b</w:t>
      </w:r>
      <w:r w:rsidRPr="00513036">
        <w:rPr>
          <w:color w:val="000000"/>
          <w:lang w:eastAsia="en-US"/>
        </w:rPr>
        <w:t xml:space="preserve">esök och umgänge med romanitalande i olika åldrar. Eleverna får lära sig att använda språket artigt och anpassat till situationen. I undervisningen utnyttjas sagor, berättelser, ramsor, fakta- och medietexter samt spel, också med hjälp av drama. </w:t>
      </w:r>
    </w:p>
    <w:p w14:paraId="0BE3B52A" w14:textId="77777777" w:rsidR="003F0515" w:rsidRPr="00513036" w:rsidRDefault="003F0515" w:rsidP="00513036">
      <w:pPr>
        <w:spacing w:after="0"/>
        <w:rPr>
          <w:rFonts w:eastAsia="Times New Roman"/>
          <w:lang w:eastAsia="en-US"/>
        </w:rPr>
      </w:pPr>
    </w:p>
    <w:p w14:paraId="39A9D0F8" w14:textId="77777777" w:rsidR="003F0515" w:rsidRPr="00513036" w:rsidRDefault="003F0515" w:rsidP="00513036">
      <w:pPr>
        <w:spacing w:after="0"/>
        <w:jc w:val="both"/>
        <w:rPr>
          <w:rFonts w:eastAsia="Times New Roman" w:cs="Arial"/>
          <w:color w:val="000000"/>
          <w:lang w:eastAsia="en-US"/>
        </w:rPr>
      </w:pPr>
      <w:r w:rsidRPr="00513036">
        <w:rPr>
          <w:b/>
          <w:color w:val="000000"/>
          <w:lang w:eastAsia="en-US"/>
        </w:rPr>
        <w:t>I2 Att tolka texter</w:t>
      </w:r>
      <w:r w:rsidRPr="00513036">
        <w:rPr>
          <w:b/>
          <w:lang w:eastAsia="en-US"/>
        </w:rPr>
        <w:t>:</w:t>
      </w:r>
      <w:r w:rsidRPr="00513036">
        <w:rPr>
          <w:color w:val="000000"/>
          <w:lang w:eastAsia="en-US"/>
        </w:rPr>
        <w:t xml:space="preserve"> Eleverna övar sig att läsa genom att bekanta sig med olika typer av texter och diskutera dem. Ord- och uttrycksförrådet vidgas. Eleverna funderar över ordval, betydelsen av ord och uttryck och lär sig använda berättelsens grundbegrepp, såsom huvudperson, plats, tid och intrig. Eleverna övar sig att söka information genom att göra iakttagelser i omgivningen samt tolka bilder och skrivna texter. I mån av möjlighet utnyttjas kunskapen i den romska gemenskapen för att tolka muntliga texter.</w:t>
      </w:r>
    </w:p>
    <w:p w14:paraId="42C28339" w14:textId="77777777" w:rsidR="003F0515" w:rsidRPr="00513036" w:rsidRDefault="003F0515" w:rsidP="00513036">
      <w:pPr>
        <w:spacing w:after="0"/>
        <w:jc w:val="both"/>
        <w:rPr>
          <w:rFonts w:eastAsia="Times New Roman" w:cs="Arial"/>
          <w:b/>
          <w:bCs/>
          <w:color w:val="000000"/>
          <w:lang w:eastAsia="en-US"/>
        </w:rPr>
      </w:pPr>
    </w:p>
    <w:p w14:paraId="3B310656" w14:textId="77777777" w:rsidR="003F0515" w:rsidRPr="00513036" w:rsidRDefault="003F0515" w:rsidP="00513036">
      <w:pPr>
        <w:spacing w:after="0"/>
        <w:jc w:val="both"/>
        <w:rPr>
          <w:rFonts w:eastAsia="Times New Roman"/>
          <w:lang w:eastAsia="en-US"/>
        </w:rPr>
      </w:pPr>
      <w:r w:rsidRPr="00513036">
        <w:rPr>
          <w:b/>
          <w:color w:val="000000"/>
          <w:lang w:eastAsia="en-US"/>
        </w:rPr>
        <w:t>I3 Att producera texter</w:t>
      </w:r>
      <w:r w:rsidRPr="00513036">
        <w:rPr>
          <w:b/>
          <w:lang w:eastAsia="en-US"/>
        </w:rPr>
        <w:t>:</w:t>
      </w:r>
      <w:r w:rsidRPr="00513036">
        <w:rPr>
          <w:color w:val="000000"/>
          <w:lang w:eastAsia="en-US"/>
        </w:rPr>
        <w:t xml:space="preserve"> Eleverna får bekanta sig med särdragen i det romska skriftsystemet och lära sig att producera versaler och gemener. De tränar grunderna i rättstavning och lär sig att använda dem i egna texter. Eleverna övar sig att producera texter individuellt och tillsammans med andra samt diskuterar texter och övar sig att ge och ta emot respons. Eleverna lär sig att skriva för hand och att använda tangentbord. Eleverna beskriver egna upplevelser, iakttagelser och tankar muntligt, skriftligt och med hjälp av bilder. </w:t>
      </w:r>
      <w:r w:rsidRPr="00513036">
        <w:rPr>
          <w:color w:val="000000"/>
          <w:shd w:val="clear" w:color="auto" w:fill="FFFFFF"/>
          <w:lang w:eastAsia="en-US"/>
        </w:rPr>
        <w:t>Man erbjuder stimulans med anknytning till romsk kultur för att ge eleverna underlag för berättelser och texter.</w:t>
      </w:r>
    </w:p>
    <w:p w14:paraId="62CCE8E8" w14:textId="77777777" w:rsidR="003F0515" w:rsidRPr="00513036" w:rsidRDefault="003F0515" w:rsidP="00513036">
      <w:pPr>
        <w:spacing w:after="0"/>
        <w:jc w:val="both"/>
        <w:rPr>
          <w:rFonts w:eastAsia="Times New Roman" w:cs="Arial"/>
          <w:color w:val="000000"/>
          <w:lang w:eastAsia="en-US"/>
        </w:rPr>
      </w:pPr>
    </w:p>
    <w:p w14:paraId="6A0FFA0D" w14:textId="77777777" w:rsidR="003F0515" w:rsidRPr="00513036" w:rsidRDefault="003F0515" w:rsidP="00513036">
      <w:pPr>
        <w:spacing w:after="0"/>
        <w:jc w:val="both"/>
        <w:rPr>
          <w:rFonts w:eastAsia="Times New Roman" w:cs="Arial"/>
          <w:color w:val="000000"/>
          <w:lang w:eastAsia="en-US"/>
        </w:rPr>
      </w:pPr>
      <w:r w:rsidRPr="00513036">
        <w:rPr>
          <w:b/>
          <w:color w:val="000000"/>
          <w:lang w:eastAsia="en-US"/>
        </w:rPr>
        <w:t>I4 Att förstå språk, litteratur och kultur:</w:t>
      </w:r>
      <w:r w:rsidRPr="00513036">
        <w:rPr>
          <w:color w:val="000000"/>
          <w:lang w:eastAsia="en-US"/>
        </w:rPr>
        <w:t xml:space="preserve"> Eleverna reflekterar kring det romska språkets betydelse för dem själva, familjen, den närmaste kretsen och skolan. Eleverna bekantar sig med den romska berättar- och kulturtraditionen genom att i mån av möjlighet dra nytta av den lokala romska gemenskapen. Eleverna gör iakttagelser om olika talspråkliga och sociokulturella varianter samt hur språkbruket påverkar omgivningen. Eleverna ges tillfällen att lyssna till berättelser och musik på romani.</w:t>
      </w:r>
    </w:p>
    <w:p w14:paraId="01F8A289" w14:textId="77777777" w:rsidR="003F0515" w:rsidRPr="00513036" w:rsidRDefault="003F0515" w:rsidP="00513036">
      <w:pPr>
        <w:rPr>
          <w:rFonts w:ascii="Cambria" w:hAnsi="Cambria"/>
          <w:color w:val="244061" w:themeColor="accent1" w:themeShade="80"/>
          <w:lang w:eastAsia="en-US"/>
        </w:rPr>
      </w:pPr>
      <w:bookmarkStart w:id="158" w:name="_Toc404778226"/>
      <w:bookmarkStart w:id="159" w:name="_Toc383595983"/>
      <w:bookmarkStart w:id="160" w:name="_Toc398875664"/>
      <w:r w:rsidRPr="00513036">
        <w:rPr>
          <w:rFonts w:ascii="Cambria" w:hAnsi="Cambria"/>
          <w:color w:val="244061" w:themeColor="accent1" w:themeShade="80"/>
          <w:lang w:eastAsia="en-US"/>
        </w:rPr>
        <w:t>TECKENSPRÅK OCH LITTERATUR</w:t>
      </w:r>
      <w:bookmarkEnd w:id="158"/>
      <w:bookmarkEnd w:id="159"/>
      <w:bookmarkEnd w:id="160"/>
    </w:p>
    <w:p w14:paraId="3A802521" w14:textId="77777777" w:rsidR="003F0515" w:rsidRPr="00513036" w:rsidRDefault="003F0515" w:rsidP="00513036">
      <w:pPr>
        <w:spacing w:before="100" w:beforeAutospacing="1" w:after="100" w:afterAutospacing="1"/>
        <w:jc w:val="both"/>
        <w:rPr>
          <w:rFonts w:cs="Arial"/>
          <w:lang w:eastAsia="en-US"/>
        </w:rPr>
      </w:pPr>
      <w:r w:rsidRPr="00513036">
        <w:rPr>
          <w:lang w:eastAsia="en-US"/>
        </w:rPr>
        <w:t xml:space="preserve">I lärokursen teckenspråk och litteratur är uppdraget, målen för lärmiljöer och arbetssätt, handledning, differentiering och stöd samt bedömning av lärandet de samma som i läroämnet modersmål och litteratur. </w:t>
      </w:r>
    </w:p>
    <w:p w14:paraId="611D4824" w14:textId="77777777" w:rsidR="003F0515" w:rsidRPr="00513036" w:rsidRDefault="003F0515" w:rsidP="00513036">
      <w:pPr>
        <w:tabs>
          <w:tab w:val="left" w:pos="3300"/>
        </w:tabs>
        <w:jc w:val="both"/>
        <w:rPr>
          <w:b/>
          <w:lang w:eastAsia="en-US"/>
        </w:rPr>
      </w:pPr>
      <w:r w:rsidRPr="00513036">
        <w:rPr>
          <w:b/>
          <w:lang w:eastAsia="en-US"/>
        </w:rPr>
        <w:t>Lärokursens särskilda uppdrag</w:t>
      </w:r>
    </w:p>
    <w:p w14:paraId="3B65862A" w14:textId="77777777" w:rsidR="003F0515" w:rsidRPr="00513036" w:rsidRDefault="003F0515"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 xml:space="preserve">Undervisningen ska öka elevernas förståelse och uppskattning för </w:t>
      </w:r>
      <w:r w:rsidRPr="00513036">
        <w:rPr>
          <w:lang w:eastAsia="en-US"/>
        </w:rPr>
        <w:lastRenderedPageBreak/>
        <w:t>den egna språk- och kulturbakgrundens betydelse för dem själva, gemenskapen och samhället samt vägleda eleverna att förstå och uppskatta även andra språk och kulturer.</w:t>
      </w:r>
    </w:p>
    <w:p w14:paraId="40D8C11D" w14:textId="77777777" w:rsidR="003F0515" w:rsidRPr="00513036" w:rsidRDefault="003F0515"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14:paraId="567556CB" w14:textId="77777777" w:rsidR="003F0515" w:rsidRPr="00513036" w:rsidRDefault="003F0515"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14:paraId="6E8F7ABE" w14:textId="77777777" w:rsidR="003F0515" w:rsidRPr="00513036" w:rsidRDefault="003F0515" w:rsidP="00513036">
      <w:pPr>
        <w:spacing w:before="28"/>
        <w:jc w:val="both"/>
        <w:rPr>
          <w:rFonts w:cs="Calibri"/>
          <w:lang w:eastAsia="en-US"/>
        </w:rPr>
      </w:pPr>
      <w:r w:rsidRPr="00513036">
        <w:rPr>
          <w:b/>
          <w:lang w:eastAsia="en-US"/>
        </w:rPr>
        <w:t>I årskurserna 1–2</w:t>
      </w:r>
      <w:r w:rsidRPr="00513036">
        <w:rPr>
          <w:lang w:eastAsia="en-US"/>
        </w:rPr>
        <w:t xml:space="preserve"> handleds eleverna att använda teckenspråk i olika kommunikationssituationer utgående från sina tidigare språkkunskaper. Eleverna ska lära sig att iaktta någon som tecknar, att fråga, svara och berätta. Genom undervisningen utvecklas elevernas tankeförmåga och förmåga att uttrycka sig. Eleverna ska tillägna sig grundläggande färdigheter för att diskutera på teckenspråk och bekanta sig med för åldern lämplig barnlitteratur samt berättar- och kulturtraditioner. Målet är att eleverna lär sig att klara av vardagliga situationer på teckenspråk, att jämföra och utnyttja kunskaper i olika språk och att använda modersmålet i olika lärmiljöer och i olika läroämnen. </w:t>
      </w:r>
    </w:p>
    <w:p w14:paraId="1164B26D" w14:textId="77777777" w:rsidR="003F0515" w:rsidRPr="00513036" w:rsidRDefault="003F0515" w:rsidP="00513036">
      <w:pPr>
        <w:jc w:val="both"/>
        <w:rPr>
          <w:rFonts w:cs="Calibri"/>
          <w:lang w:eastAsia="en-US"/>
        </w:rPr>
      </w:pPr>
      <w:r w:rsidRPr="00513036">
        <w:rPr>
          <w:b/>
          <w:lang w:eastAsia="en-US"/>
        </w:rPr>
        <w:t>Mål för undervisningen i lärokursen teckenspråk och litteratur i årskurs 1–2</w:t>
      </w:r>
    </w:p>
    <w:tbl>
      <w:tblPr>
        <w:tblW w:w="0" w:type="auto"/>
        <w:tblInd w:w="108" w:type="dxa"/>
        <w:tblLook w:val="00A0" w:firstRow="1" w:lastRow="0" w:firstColumn="1" w:lastColumn="0" w:noHBand="0" w:noVBand="0"/>
      </w:tblPr>
      <w:tblGrid>
        <w:gridCol w:w="5598"/>
        <w:gridCol w:w="1961"/>
        <w:gridCol w:w="1961"/>
      </w:tblGrid>
      <w:tr w:rsidR="003F0515" w:rsidRPr="00513036" w14:paraId="43AC17E9" w14:textId="77777777" w:rsidTr="003F0515">
        <w:trPr>
          <w:trHeight w:val="897"/>
        </w:trPr>
        <w:tc>
          <w:tcPr>
            <w:tcW w:w="5670" w:type="dxa"/>
            <w:tcBorders>
              <w:top w:val="single" w:sz="4" w:space="0" w:color="000000"/>
              <w:left w:val="single" w:sz="4" w:space="0" w:color="000000"/>
              <w:bottom w:val="single" w:sz="4" w:space="0" w:color="000000"/>
              <w:right w:val="nil"/>
            </w:tcBorders>
            <w:hideMark/>
          </w:tcPr>
          <w:p w14:paraId="5F1DCC8C" w14:textId="77777777" w:rsidR="003F0515" w:rsidRPr="00513036" w:rsidRDefault="003F0515" w:rsidP="00513036">
            <w:pPr>
              <w:suppressAutoHyphens/>
              <w:spacing w:after="0" w:line="240" w:lineRule="auto"/>
              <w:jc w:val="both"/>
              <w:rPr>
                <w:rFonts w:cs="Calibri"/>
                <w:lang w:eastAsia="en-US"/>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nil"/>
            </w:tcBorders>
            <w:hideMark/>
          </w:tcPr>
          <w:p w14:paraId="153D059B" w14:textId="77777777" w:rsidR="003F0515" w:rsidRPr="00513036" w:rsidRDefault="003F0515" w:rsidP="00513036">
            <w:pPr>
              <w:spacing w:after="0" w:line="240" w:lineRule="auto"/>
              <w:rPr>
                <w:rFonts w:cs="Calibri"/>
                <w:lang w:eastAsia="en-US"/>
              </w:rPr>
            </w:pPr>
            <w:r w:rsidRPr="00513036">
              <w:rPr>
                <w:lang w:eastAsia="en-US"/>
              </w:rPr>
              <w:t xml:space="preserve">Innehåll som </w:t>
            </w:r>
            <w:r w:rsidR="003231B4" w:rsidRPr="00513036">
              <w:rPr>
                <w:lang w:eastAsia="en-US"/>
              </w:rPr>
              <w:br/>
            </w:r>
            <w:r w:rsidRPr="00513036">
              <w:rPr>
                <w:lang w:eastAsia="en-US"/>
              </w:rPr>
              <w:t>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14:paraId="610CD09E" w14:textId="77777777" w:rsidR="003F0515" w:rsidRPr="00513036" w:rsidRDefault="003F0515" w:rsidP="00513036">
            <w:pPr>
              <w:spacing w:after="0" w:line="240" w:lineRule="auto"/>
              <w:rPr>
                <w:rFonts w:cs="Calibri"/>
                <w:lang w:eastAsia="en-US"/>
              </w:rPr>
            </w:pPr>
            <w:r w:rsidRPr="00513036">
              <w:rPr>
                <w:lang w:eastAsia="en-US"/>
              </w:rPr>
              <w:t>Kompetens som målet anknyter till</w:t>
            </w:r>
          </w:p>
        </w:tc>
      </w:tr>
      <w:tr w:rsidR="003F0515" w:rsidRPr="00513036" w14:paraId="16F464E6" w14:textId="77777777" w:rsidTr="003F0515">
        <w:trPr>
          <w:trHeight w:val="350"/>
        </w:trPr>
        <w:tc>
          <w:tcPr>
            <w:tcW w:w="5670" w:type="dxa"/>
            <w:tcBorders>
              <w:top w:val="single" w:sz="4" w:space="0" w:color="000000"/>
              <w:left w:val="single" w:sz="4" w:space="0" w:color="000000"/>
              <w:bottom w:val="single" w:sz="4" w:space="0" w:color="000000"/>
              <w:right w:val="nil"/>
            </w:tcBorders>
            <w:hideMark/>
          </w:tcPr>
          <w:p w14:paraId="3C1E2FAB" w14:textId="77777777" w:rsidR="003F0515" w:rsidRPr="00513036" w:rsidRDefault="003F0515" w:rsidP="00513036">
            <w:pPr>
              <w:autoSpaceDE w:val="0"/>
              <w:autoSpaceDN w:val="0"/>
              <w:adjustRightInd w:val="0"/>
              <w:spacing w:after="0" w:line="240" w:lineRule="auto"/>
              <w:jc w:val="both"/>
              <w:rPr>
                <w:rFonts w:cs="Calibri"/>
                <w:b/>
                <w:lang w:eastAsia="en-US"/>
              </w:rPr>
            </w:pPr>
            <w:r w:rsidRPr="00513036">
              <w:rPr>
                <w:b/>
                <w:color w:val="000000"/>
                <w:lang w:eastAsia="en-US"/>
              </w:rPr>
              <w:t>Att kommunicera</w:t>
            </w:r>
          </w:p>
        </w:tc>
        <w:tc>
          <w:tcPr>
            <w:tcW w:w="1985" w:type="dxa"/>
            <w:tcBorders>
              <w:top w:val="single" w:sz="4" w:space="0" w:color="000000"/>
              <w:left w:val="single" w:sz="4" w:space="0" w:color="000000"/>
              <w:bottom w:val="single" w:sz="4" w:space="0" w:color="000000"/>
              <w:right w:val="nil"/>
            </w:tcBorders>
          </w:tcPr>
          <w:p w14:paraId="6D178DC8" w14:textId="77777777"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BA7299E" w14:textId="77777777" w:rsidR="003F0515" w:rsidRPr="00513036" w:rsidRDefault="003F0515" w:rsidP="00513036">
            <w:pPr>
              <w:suppressAutoHyphens/>
              <w:snapToGrid w:val="0"/>
              <w:spacing w:line="240" w:lineRule="auto"/>
              <w:jc w:val="both"/>
              <w:rPr>
                <w:rFonts w:cs="Calibri"/>
                <w:lang w:eastAsia="en-US"/>
              </w:rPr>
            </w:pPr>
          </w:p>
        </w:tc>
      </w:tr>
      <w:tr w:rsidR="003F0515" w:rsidRPr="00513036" w14:paraId="09FAC557" w14:textId="77777777" w:rsidTr="003F0515">
        <w:tc>
          <w:tcPr>
            <w:tcW w:w="5670" w:type="dxa"/>
            <w:tcBorders>
              <w:top w:val="single" w:sz="4" w:space="0" w:color="000000"/>
              <w:left w:val="single" w:sz="4" w:space="0" w:color="000000"/>
              <w:bottom w:val="single" w:sz="4" w:space="0" w:color="000000"/>
              <w:right w:val="nil"/>
            </w:tcBorders>
            <w:hideMark/>
          </w:tcPr>
          <w:p w14:paraId="38CF7E82" w14:textId="77777777" w:rsidR="003F0515" w:rsidRPr="00513036" w:rsidRDefault="003F0515" w:rsidP="00513036">
            <w:pPr>
              <w:spacing w:after="0"/>
              <w:rPr>
                <w:rFonts w:eastAsia="Times New Roman"/>
                <w:lang w:eastAsia="fi-FI"/>
              </w:rPr>
            </w:pPr>
            <w:r w:rsidRPr="00513036">
              <w:rPr>
                <w:rFonts w:eastAsia="Times New Roman"/>
                <w:szCs w:val="24"/>
                <w:lang w:eastAsia="fi-FI"/>
              </w:rPr>
              <w:t>M1 handleda eleven att uttrycka sig på teckenspråk och främja elevens förmåga att ställa frågor, uttrycka tankar, upplevelser och åsikter samt uppmuntra eleven att berätta historier</w:t>
            </w:r>
          </w:p>
        </w:tc>
        <w:tc>
          <w:tcPr>
            <w:tcW w:w="1985" w:type="dxa"/>
            <w:tcBorders>
              <w:top w:val="single" w:sz="4" w:space="0" w:color="000000"/>
              <w:left w:val="single" w:sz="4" w:space="0" w:color="000000"/>
              <w:bottom w:val="single" w:sz="4" w:space="0" w:color="000000"/>
              <w:right w:val="nil"/>
            </w:tcBorders>
            <w:hideMark/>
          </w:tcPr>
          <w:p w14:paraId="0B35087D"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14:paraId="0C934CED" w14:textId="77777777"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14:paraId="49BE3679" w14:textId="77777777" w:rsidTr="003F0515">
        <w:tc>
          <w:tcPr>
            <w:tcW w:w="5670" w:type="dxa"/>
            <w:tcBorders>
              <w:top w:val="single" w:sz="4" w:space="0" w:color="000000"/>
              <w:left w:val="single" w:sz="4" w:space="0" w:color="000000"/>
              <w:bottom w:val="single" w:sz="4" w:space="0" w:color="000000"/>
              <w:right w:val="nil"/>
            </w:tcBorders>
            <w:hideMark/>
          </w:tcPr>
          <w:p w14:paraId="747158A5" w14:textId="77777777" w:rsidR="003F0515" w:rsidRPr="00513036" w:rsidRDefault="003F0515" w:rsidP="00513036">
            <w:pPr>
              <w:spacing w:after="0"/>
              <w:rPr>
                <w:rFonts w:eastAsia="Times New Roman"/>
                <w:lang w:eastAsia="fi-FI"/>
              </w:rPr>
            </w:pPr>
            <w:r w:rsidRPr="00513036">
              <w:rPr>
                <w:rFonts w:eastAsia="Times New Roman"/>
                <w:szCs w:val="24"/>
                <w:lang w:eastAsia="fi-FI"/>
              </w:rPr>
              <w:t>M2 uppmuntra eleven att utveckla sin förmåga att diskutera på teckenspråk och att utvärdera sina kommunikativa färdigheter</w:t>
            </w:r>
          </w:p>
        </w:tc>
        <w:tc>
          <w:tcPr>
            <w:tcW w:w="1985" w:type="dxa"/>
            <w:tcBorders>
              <w:top w:val="single" w:sz="4" w:space="0" w:color="000000"/>
              <w:left w:val="single" w:sz="4" w:space="0" w:color="000000"/>
              <w:bottom w:val="single" w:sz="4" w:space="0" w:color="000000"/>
              <w:right w:val="nil"/>
            </w:tcBorders>
            <w:hideMark/>
          </w:tcPr>
          <w:p w14:paraId="3B629B11"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14:paraId="50E3AF05" w14:textId="77777777"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14:paraId="65DC9131" w14:textId="77777777" w:rsidTr="003F0515">
        <w:tc>
          <w:tcPr>
            <w:tcW w:w="5670" w:type="dxa"/>
            <w:tcBorders>
              <w:top w:val="single" w:sz="4" w:space="0" w:color="000000"/>
              <w:left w:val="single" w:sz="4" w:space="0" w:color="000000"/>
              <w:bottom w:val="single" w:sz="4" w:space="0" w:color="000000"/>
              <w:right w:val="nil"/>
            </w:tcBorders>
            <w:hideMark/>
          </w:tcPr>
          <w:p w14:paraId="213C89C3" w14:textId="77777777" w:rsidR="003F0515" w:rsidRPr="00513036" w:rsidRDefault="003F0515" w:rsidP="00513036">
            <w:pPr>
              <w:spacing w:after="0"/>
              <w:rPr>
                <w:rFonts w:eastAsia="Times New Roman"/>
                <w:lang w:eastAsia="fi-FI"/>
              </w:rPr>
            </w:pPr>
            <w:r w:rsidRPr="00513036">
              <w:rPr>
                <w:rFonts w:eastAsia="Times New Roman"/>
                <w:szCs w:val="24"/>
                <w:lang w:eastAsia="fi-FI"/>
              </w:rPr>
              <w:t>M3 uppmuntra eleven att arbeta självständigt och i grupp och samtidigt stärka elevens samarbets- och kommunikationsförmåga, även med hjälp av drama</w:t>
            </w:r>
          </w:p>
        </w:tc>
        <w:tc>
          <w:tcPr>
            <w:tcW w:w="1985" w:type="dxa"/>
            <w:tcBorders>
              <w:top w:val="single" w:sz="4" w:space="0" w:color="000000"/>
              <w:left w:val="single" w:sz="4" w:space="0" w:color="000000"/>
              <w:bottom w:val="single" w:sz="4" w:space="0" w:color="000000"/>
              <w:right w:val="nil"/>
            </w:tcBorders>
            <w:hideMark/>
          </w:tcPr>
          <w:p w14:paraId="2A7DD475"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14:paraId="384C6572" w14:textId="77777777" w:rsidR="003F0515" w:rsidRPr="00513036" w:rsidRDefault="003F0515" w:rsidP="00513036">
            <w:pPr>
              <w:suppressAutoHyphens/>
              <w:snapToGrid w:val="0"/>
              <w:spacing w:line="240" w:lineRule="auto"/>
              <w:jc w:val="both"/>
              <w:rPr>
                <w:lang w:eastAsia="en-US"/>
              </w:rPr>
            </w:pPr>
            <w:r w:rsidRPr="00513036">
              <w:rPr>
                <w:lang w:eastAsia="en-US"/>
              </w:rPr>
              <w:t>K2, K7</w:t>
            </w:r>
          </w:p>
        </w:tc>
      </w:tr>
      <w:tr w:rsidR="003F0515" w:rsidRPr="00513036" w14:paraId="1A4431AC" w14:textId="77777777" w:rsidTr="003F0515">
        <w:trPr>
          <w:trHeight w:val="296"/>
        </w:trPr>
        <w:tc>
          <w:tcPr>
            <w:tcW w:w="5670" w:type="dxa"/>
            <w:tcBorders>
              <w:top w:val="single" w:sz="4" w:space="0" w:color="000000"/>
              <w:left w:val="single" w:sz="4" w:space="0" w:color="000000"/>
              <w:bottom w:val="single" w:sz="4" w:space="0" w:color="000000"/>
              <w:right w:val="nil"/>
            </w:tcBorders>
            <w:hideMark/>
          </w:tcPr>
          <w:p w14:paraId="59BAE947" w14:textId="77777777" w:rsidR="003F0515" w:rsidRPr="00513036" w:rsidRDefault="003F0515" w:rsidP="00513036">
            <w:pPr>
              <w:spacing w:after="0"/>
              <w:jc w:val="both"/>
              <w:rPr>
                <w:rFonts w:eastAsia="Times New Roman"/>
                <w:b/>
                <w:lang w:val="fi-FI" w:eastAsia="fi-FI"/>
              </w:rPr>
            </w:pPr>
            <w:proofErr w:type="spellStart"/>
            <w:r w:rsidRPr="00513036">
              <w:rPr>
                <w:rFonts w:eastAsia="Times New Roman"/>
                <w:b/>
                <w:szCs w:val="24"/>
                <w:lang w:val="fi-FI" w:eastAsia="fi-FI"/>
              </w:rPr>
              <w:t>Att</w:t>
            </w:r>
            <w:proofErr w:type="spellEnd"/>
            <w:r w:rsidRPr="00513036">
              <w:rPr>
                <w:rFonts w:eastAsia="Times New Roman"/>
                <w:b/>
                <w:szCs w:val="24"/>
                <w:lang w:val="fi-FI" w:eastAsia="fi-FI"/>
              </w:rPr>
              <w:t xml:space="preserve"> </w:t>
            </w:r>
            <w:proofErr w:type="spellStart"/>
            <w:r w:rsidRPr="00513036">
              <w:rPr>
                <w:rFonts w:eastAsia="Times New Roman"/>
                <w:b/>
                <w:szCs w:val="24"/>
                <w:lang w:val="fi-FI" w:eastAsia="fi-FI"/>
              </w:rPr>
              <w:t>tolka</w:t>
            </w:r>
            <w:proofErr w:type="spellEnd"/>
            <w:r w:rsidRPr="00513036">
              <w:rPr>
                <w:rFonts w:eastAsia="Times New Roman"/>
                <w:b/>
                <w:szCs w:val="24"/>
                <w:lang w:val="fi-FI" w:eastAsia="fi-FI"/>
              </w:rPr>
              <w:t xml:space="preserve"> </w:t>
            </w:r>
            <w:proofErr w:type="spellStart"/>
            <w:r w:rsidRPr="00513036">
              <w:rPr>
                <w:rFonts w:eastAsia="Times New Roman"/>
                <w:b/>
                <w:szCs w:val="24"/>
                <w:lang w:val="fi-FI" w:eastAsia="fi-FI"/>
              </w:rPr>
              <w:t>texter</w:t>
            </w:r>
            <w:proofErr w:type="spellEnd"/>
          </w:p>
        </w:tc>
        <w:tc>
          <w:tcPr>
            <w:tcW w:w="1985" w:type="dxa"/>
            <w:tcBorders>
              <w:top w:val="single" w:sz="4" w:space="0" w:color="000000"/>
              <w:left w:val="single" w:sz="4" w:space="0" w:color="000000"/>
              <w:bottom w:val="single" w:sz="4" w:space="0" w:color="000000"/>
              <w:right w:val="nil"/>
            </w:tcBorders>
          </w:tcPr>
          <w:p w14:paraId="729438E2" w14:textId="77777777"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B572C1D" w14:textId="77777777" w:rsidR="003F0515" w:rsidRPr="00513036" w:rsidRDefault="003F0515" w:rsidP="00513036">
            <w:pPr>
              <w:suppressAutoHyphens/>
              <w:snapToGrid w:val="0"/>
              <w:spacing w:line="240" w:lineRule="auto"/>
              <w:jc w:val="both"/>
              <w:rPr>
                <w:rFonts w:cs="Calibri"/>
                <w:lang w:eastAsia="en-US"/>
              </w:rPr>
            </w:pPr>
          </w:p>
        </w:tc>
      </w:tr>
      <w:tr w:rsidR="003F0515" w:rsidRPr="00513036" w14:paraId="204BCF50" w14:textId="77777777" w:rsidTr="003F0515">
        <w:tc>
          <w:tcPr>
            <w:tcW w:w="5670" w:type="dxa"/>
            <w:tcBorders>
              <w:top w:val="single" w:sz="4" w:space="0" w:color="000000"/>
              <w:left w:val="single" w:sz="4" w:space="0" w:color="000000"/>
              <w:bottom w:val="single" w:sz="4" w:space="0" w:color="000000"/>
              <w:right w:val="nil"/>
            </w:tcBorders>
            <w:hideMark/>
          </w:tcPr>
          <w:p w14:paraId="453264DB" w14:textId="77777777" w:rsidR="003F0515" w:rsidRPr="00513036" w:rsidRDefault="003F0515" w:rsidP="00513036">
            <w:pPr>
              <w:spacing w:after="0"/>
              <w:rPr>
                <w:rFonts w:eastAsia="Times New Roman"/>
                <w:lang w:eastAsia="fi-FI"/>
              </w:rPr>
            </w:pPr>
            <w:r w:rsidRPr="00513036">
              <w:rPr>
                <w:rFonts w:eastAsia="Times New Roman"/>
                <w:szCs w:val="24"/>
                <w:lang w:eastAsia="fi-FI"/>
              </w:rPr>
              <w:t>M4 väcka elevens intresse för texter på teckenspråk och texter med bilder och aktivera eleven att dela sina upplevelser och tankar om dem</w:t>
            </w:r>
          </w:p>
        </w:tc>
        <w:tc>
          <w:tcPr>
            <w:tcW w:w="1985" w:type="dxa"/>
            <w:tcBorders>
              <w:top w:val="single" w:sz="4" w:space="0" w:color="000000"/>
              <w:left w:val="single" w:sz="4" w:space="0" w:color="000000"/>
              <w:bottom w:val="single" w:sz="4" w:space="0" w:color="000000"/>
              <w:right w:val="nil"/>
            </w:tcBorders>
            <w:hideMark/>
          </w:tcPr>
          <w:p w14:paraId="39540970"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14:paraId="67FAEC65" w14:textId="77777777" w:rsidR="003F0515" w:rsidRPr="00513036" w:rsidRDefault="003F0515" w:rsidP="00513036">
            <w:pPr>
              <w:suppressAutoHyphens/>
              <w:snapToGrid w:val="0"/>
              <w:spacing w:line="240" w:lineRule="auto"/>
              <w:jc w:val="both"/>
              <w:rPr>
                <w:lang w:eastAsia="en-US"/>
              </w:rPr>
            </w:pPr>
            <w:r w:rsidRPr="00513036">
              <w:rPr>
                <w:lang w:eastAsia="en-US"/>
              </w:rPr>
              <w:t>K2, K4</w:t>
            </w:r>
          </w:p>
        </w:tc>
      </w:tr>
      <w:tr w:rsidR="003F0515" w:rsidRPr="00513036" w14:paraId="69646DE7" w14:textId="77777777" w:rsidTr="003F0515">
        <w:tc>
          <w:tcPr>
            <w:tcW w:w="5670" w:type="dxa"/>
            <w:tcBorders>
              <w:top w:val="single" w:sz="4" w:space="0" w:color="000000"/>
              <w:left w:val="single" w:sz="4" w:space="0" w:color="000000"/>
              <w:bottom w:val="single" w:sz="4" w:space="0" w:color="000000"/>
              <w:right w:val="nil"/>
            </w:tcBorders>
            <w:hideMark/>
          </w:tcPr>
          <w:p w14:paraId="175CE3C4" w14:textId="77777777" w:rsidR="003F0515" w:rsidRPr="00513036" w:rsidRDefault="003F0515" w:rsidP="00513036">
            <w:pPr>
              <w:spacing w:after="0"/>
              <w:jc w:val="both"/>
              <w:rPr>
                <w:rFonts w:eastAsia="Times New Roman"/>
                <w:lang w:eastAsia="fi-FI"/>
              </w:rPr>
            </w:pPr>
            <w:r w:rsidRPr="00513036">
              <w:rPr>
                <w:rFonts w:eastAsia="Times New Roman"/>
                <w:szCs w:val="24"/>
                <w:lang w:eastAsia="fi-FI"/>
              </w:rPr>
              <w:lastRenderedPageBreak/>
              <w:t xml:space="preserve">M5 stimulera elevens fantasi och tankeförmåga </w:t>
            </w:r>
          </w:p>
        </w:tc>
        <w:tc>
          <w:tcPr>
            <w:tcW w:w="1985" w:type="dxa"/>
            <w:tcBorders>
              <w:top w:val="single" w:sz="4" w:space="0" w:color="000000"/>
              <w:left w:val="single" w:sz="4" w:space="0" w:color="000000"/>
              <w:bottom w:val="single" w:sz="4" w:space="0" w:color="000000"/>
              <w:right w:val="nil"/>
            </w:tcBorders>
            <w:hideMark/>
          </w:tcPr>
          <w:p w14:paraId="619A966A"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14:paraId="028953E7" w14:textId="77777777" w:rsidR="003F0515" w:rsidRPr="00513036" w:rsidRDefault="003F0515" w:rsidP="00513036">
            <w:pPr>
              <w:suppressAutoHyphens/>
              <w:snapToGrid w:val="0"/>
              <w:spacing w:line="240" w:lineRule="auto"/>
              <w:jc w:val="both"/>
              <w:rPr>
                <w:lang w:eastAsia="en-US"/>
              </w:rPr>
            </w:pPr>
            <w:r w:rsidRPr="00513036">
              <w:rPr>
                <w:lang w:eastAsia="en-US"/>
              </w:rPr>
              <w:t>K1</w:t>
            </w:r>
          </w:p>
        </w:tc>
      </w:tr>
      <w:tr w:rsidR="003F0515" w:rsidRPr="00513036" w14:paraId="6D6670ED" w14:textId="77777777" w:rsidTr="003F0515">
        <w:tc>
          <w:tcPr>
            <w:tcW w:w="5670" w:type="dxa"/>
            <w:tcBorders>
              <w:top w:val="single" w:sz="4" w:space="0" w:color="000000"/>
              <w:left w:val="single" w:sz="4" w:space="0" w:color="000000"/>
              <w:bottom w:val="single" w:sz="4" w:space="0" w:color="000000"/>
              <w:right w:val="nil"/>
            </w:tcBorders>
            <w:hideMark/>
          </w:tcPr>
          <w:p w14:paraId="4CD91E79" w14:textId="77777777" w:rsidR="003F0515" w:rsidRPr="00513036" w:rsidRDefault="003F0515" w:rsidP="00513036">
            <w:pPr>
              <w:spacing w:after="0"/>
              <w:jc w:val="both"/>
              <w:rPr>
                <w:rFonts w:eastAsia="Times New Roman"/>
                <w:b/>
                <w:lang w:val="fi-FI" w:eastAsia="fi-FI"/>
              </w:rPr>
            </w:pPr>
            <w:proofErr w:type="spellStart"/>
            <w:r w:rsidRPr="00513036">
              <w:rPr>
                <w:rFonts w:eastAsia="Times New Roman"/>
                <w:b/>
                <w:szCs w:val="24"/>
                <w:lang w:val="fi-FI" w:eastAsia="fi-FI"/>
              </w:rPr>
              <w:t>Att</w:t>
            </w:r>
            <w:proofErr w:type="spellEnd"/>
            <w:r w:rsidRPr="00513036">
              <w:rPr>
                <w:rFonts w:eastAsia="Times New Roman"/>
                <w:b/>
                <w:szCs w:val="24"/>
                <w:lang w:val="fi-FI" w:eastAsia="fi-FI"/>
              </w:rPr>
              <w:t xml:space="preserve"> </w:t>
            </w:r>
            <w:proofErr w:type="spellStart"/>
            <w:r w:rsidRPr="00513036">
              <w:rPr>
                <w:rFonts w:eastAsia="Times New Roman"/>
                <w:b/>
                <w:szCs w:val="24"/>
                <w:lang w:val="fi-FI" w:eastAsia="fi-FI"/>
              </w:rPr>
              <w:t>producera</w:t>
            </w:r>
            <w:proofErr w:type="spellEnd"/>
            <w:r w:rsidRPr="00513036">
              <w:rPr>
                <w:rFonts w:eastAsia="Times New Roman"/>
                <w:b/>
                <w:szCs w:val="24"/>
                <w:lang w:val="fi-FI" w:eastAsia="fi-FI"/>
              </w:rPr>
              <w:t xml:space="preserve"> </w:t>
            </w:r>
            <w:proofErr w:type="spellStart"/>
            <w:r w:rsidRPr="00513036">
              <w:rPr>
                <w:rFonts w:eastAsia="Times New Roman"/>
                <w:b/>
                <w:szCs w:val="24"/>
                <w:lang w:val="fi-FI" w:eastAsia="fi-FI"/>
              </w:rPr>
              <w:t>texter</w:t>
            </w:r>
            <w:proofErr w:type="spellEnd"/>
          </w:p>
        </w:tc>
        <w:tc>
          <w:tcPr>
            <w:tcW w:w="1985" w:type="dxa"/>
            <w:tcBorders>
              <w:top w:val="single" w:sz="4" w:space="0" w:color="000000"/>
              <w:left w:val="single" w:sz="4" w:space="0" w:color="000000"/>
              <w:bottom w:val="single" w:sz="4" w:space="0" w:color="000000"/>
              <w:right w:val="nil"/>
            </w:tcBorders>
          </w:tcPr>
          <w:p w14:paraId="4072D37C" w14:textId="77777777"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028197C" w14:textId="77777777" w:rsidR="003F0515" w:rsidRPr="00513036" w:rsidRDefault="003F0515" w:rsidP="00513036">
            <w:pPr>
              <w:suppressAutoHyphens/>
              <w:snapToGrid w:val="0"/>
              <w:spacing w:line="240" w:lineRule="auto"/>
              <w:jc w:val="both"/>
              <w:rPr>
                <w:rFonts w:cs="Calibri"/>
                <w:lang w:eastAsia="en-US"/>
              </w:rPr>
            </w:pPr>
          </w:p>
        </w:tc>
      </w:tr>
      <w:tr w:rsidR="003F0515" w:rsidRPr="00513036" w14:paraId="4747E18F" w14:textId="77777777" w:rsidTr="003F0515">
        <w:tc>
          <w:tcPr>
            <w:tcW w:w="5670" w:type="dxa"/>
            <w:tcBorders>
              <w:top w:val="single" w:sz="4" w:space="0" w:color="000000"/>
              <w:left w:val="single" w:sz="4" w:space="0" w:color="000000"/>
              <w:bottom w:val="single" w:sz="4" w:space="0" w:color="000000"/>
              <w:right w:val="nil"/>
            </w:tcBorders>
            <w:hideMark/>
          </w:tcPr>
          <w:p w14:paraId="0E072DDC" w14:textId="77777777" w:rsidR="003F0515" w:rsidRPr="00513036" w:rsidRDefault="003F0515" w:rsidP="00513036">
            <w:pPr>
              <w:spacing w:after="0"/>
              <w:rPr>
                <w:rFonts w:eastAsia="Times New Roman"/>
                <w:lang w:eastAsia="fi-FI"/>
              </w:rPr>
            </w:pPr>
            <w:r w:rsidRPr="00513036">
              <w:rPr>
                <w:rFonts w:eastAsia="Times New Roman"/>
                <w:szCs w:val="24"/>
                <w:lang w:eastAsia="fi-FI"/>
              </w:rPr>
              <w:t>M6 vägleda eleven att få positiva upplevelser av att producera, samarbeta och dela erfarenheter och att öva sig att planera och hålla olika presentationer</w:t>
            </w:r>
          </w:p>
        </w:tc>
        <w:tc>
          <w:tcPr>
            <w:tcW w:w="1985" w:type="dxa"/>
            <w:tcBorders>
              <w:top w:val="single" w:sz="4" w:space="0" w:color="000000"/>
              <w:left w:val="single" w:sz="4" w:space="0" w:color="000000"/>
              <w:bottom w:val="single" w:sz="4" w:space="0" w:color="000000"/>
              <w:right w:val="nil"/>
            </w:tcBorders>
            <w:hideMark/>
          </w:tcPr>
          <w:p w14:paraId="44770AD7"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14:paraId="25E7C39B" w14:textId="77777777" w:rsidR="003F0515" w:rsidRPr="00513036" w:rsidRDefault="003F0515" w:rsidP="00513036">
            <w:pPr>
              <w:suppressAutoHyphens/>
              <w:snapToGrid w:val="0"/>
              <w:spacing w:line="240" w:lineRule="auto"/>
              <w:jc w:val="both"/>
              <w:rPr>
                <w:lang w:eastAsia="en-US"/>
              </w:rPr>
            </w:pPr>
            <w:r w:rsidRPr="00513036">
              <w:rPr>
                <w:lang w:eastAsia="en-US"/>
              </w:rPr>
              <w:t>K2, K6, K7</w:t>
            </w:r>
          </w:p>
        </w:tc>
      </w:tr>
      <w:tr w:rsidR="003F0515" w:rsidRPr="00513036" w14:paraId="78FBE37D" w14:textId="77777777" w:rsidTr="003F0515">
        <w:tc>
          <w:tcPr>
            <w:tcW w:w="5670" w:type="dxa"/>
            <w:tcBorders>
              <w:top w:val="single" w:sz="4" w:space="0" w:color="000000"/>
              <w:left w:val="single" w:sz="4" w:space="0" w:color="000000"/>
              <w:bottom w:val="single" w:sz="4" w:space="0" w:color="000000"/>
              <w:right w:val="nil"/>
            </w:tcBorders>
            <w:hideMark/>
          </w:tcPr>
          <w:p w14:paraId="2BA4F308" w14:textId="77777777" w:rsidR="003F0515" w:rsidRPr="00513036" w:rsidRDefault="003F0515" w:rsidP="00513036">
            <w:pPr>
              <w:spacing w:after="0"/>
              <w:rPr>
                <w:rFonts w:eastAsia="Times New Roman"/>
                <w:lang w:eastAsia="fi-FI"/>
              </w:rPr>
            </w:pPr>
            <w:r w:rsidRPr="00513036">
              <w:rPr>
                <w:rFonts w:eastAsia="Times New Roman"/>
                <w:szCs w:val="24"/>
                <w:lang w:eastAsia="fi-FI"/>
              </w:rPr>
              <w:t>M7 erbjuda eleven tillfällen att berätta och beskriva saker och resultat av informationssökning samt inspirera eleven att producera multimodala presentationer</w:t>
            </w:r>
          </w:p>
        </w:tc>
        <w:tc>
          <w:tcPr>
            <w:tcW w:w="1985" w:type="dxa"/>
            <w:tcBorders>
              <w:top w:val="single" w:sz="4" w:space="0" w:color="000000"/>
              <w:left w:val="single" w:sz="4" w:space="0" w:color="000000"/>
              <w:bottom w:val="single" w:sz="4" w:space="0" w:color="000000"/>
              <w:right w:val="nil"/>
            </w:tcBorders>
            <w:hideMark/>
          </w:tcPr>
          <w:p w14:paraId="720C49B4"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14:paraId="5C746963" w14:textId="77777777" w:rsidR="003F0515" w:rsidRPr="00513036" w:rsidRDefault="003F0515" w:rsidP="00513036">
            <w:pPr>
              <w:suppressAutoHyphens/>
              <w:snapToGrid w:val="0"/>
              <w:spacing w:line="240" w:lineRule="auto"/>
              <w:jc w:val="both"/>
              <w:rPr>
                <w:lang w:eastAsia="en-US"/>
              </w:rPr>
            </w:pPr>
            <w:r w:rsidRPr="00513036">
              <w:rPr>
                <w:lang w:eastAsia="en-US"/>
              </w:rPr>
              <w:t>K1, K4, K5</w:t>
            </w:r>
          </w:p>
        </w:tc>
      </w:tr>
      <w:tr w:rsidR="003F0515" w:rsidRPr="00513036" w14:paraId="790084ED" w14:textId="77777777" w:rsidTr="003F0515">
        <w:tc>
          <w:tcPr>
            <w:tcW w:w="5670" w:type="dxa"/>
            <w:tcBorders>
              <w:top w:val="single" w:sz="4" w:space="0" w:color="000000"/>
              <w:left w:val="single" w:sz="4" w:space="0" w:color="000000"/>
              <w:bottom w:val="single" w:sz="4" w:space="0" w:color="000000"/>
              <w:right w:val="nil"/>
            </w:tcBorders>
            <w:hideMark/>
          </w:tcPr>
          <w:p w14:paraId="72531B28" w14:textId="77777777" w:rsidR="003F0515" w:rsidRPr="00513036" w:rsidRDefault="003F0515" w:rsidP="00513036">
            <w:pPr>
              <w:spacing w:after="0"/>
              <w:jc w:val="both"/>
              <w:rPr>
                <w:rFonts w:eastAsia="Times New Roman"/>
                <w:b/>
                <w:lang w:eastAsia="fi-FI"/>
              </w:rPr>
            </w:pPr>
            <w:r w:rsidRPr="00513036">
              <w:rPr>
                <w:rFonts w:eastAsia="Times New Roman"/>
                <w:b/>
                <w:szCs w:val="24"/>
                <w:lang w:eastAsia="fi-FI"/>
              </w:rPr>
              <w:t>Att förstå språk, litteratur och kultur</w:t>
            </w:r>
          </w:p>
        </w:tc>
        <w:tc>
          <w:tcPr>
            <w:tcW w:w="1985" w:type="dxa"/>
            <w:tcBorders>
              <w:top w:val="single" w:sz="4" w:space="0" w:color="000000"/>
              <w:left w:val="single" w:sz="4" w:space="0" w:color="000000"/>
              <w:bottom w:val="single" w:sz="4" w:space="0" w:color="000000"/>
              <w:right w:val="nil"/>
            </w:tcBorders>
          </w:tcPr>
          <w:p w14:paraId="7945CB55" w14:textId="77777777"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5967B30" w14:textId="77777777" w:rsidR="003F0515" w:rsidRPr="00513036" w:rsidRDefault="003F0515" w:rsidP="00513036">
            <w:pPr>
              <w:suppressAutoHyphens/>
              <w:snapToGrid w:val="0"/>
              <w:spacing w:line="240" w:lineRule="auto"/>
              <w:jc w:val="both"/>
              <w:rPr>
                <w:rFonts w:cs="Calibri"/>
                <w:lang w:eastAsia="en-US"/>
              </w:rPr>
            </w:pPr>
          </w:p>
        </w:tc>
      </w:tr>
      <w:tr w:rsidR="003F0515" w:rsidRPr="00513036" w14:paraId="3674C8B8" w14:textId="77777777" w:rsidTr="003F0515">
        <w:tc>
          <w:tcPr>
            <w:tcW w:w="5670" w:type="dxa"/>
            <w:tcBorders>
              <w:top w:val="single" w:sz="4" w:space="0" w:color="000000"/>
              <w:left w:val="single" w:sz="4" w:space="0" w:color="000000"/>
              <w:bottom w:val="single" w:sz="4" w:space="0" w:color="000000"/>
              <w:right w:val="nil"/>
            </w:tcBorders>
            <w:hideMark/>
          </w:tcPr>
          <w:p w14:paraId="23F8638C" w14:textId="77777777" w:rsidR="003F0515" w:rsidRPr="00513036" w:rsidRDefault="003F0515" w:rsidP="00513036">
            <w:pPr>
              <w:spacing w:after="0"/>
              <w:rPr>
                <w:rFonts w:eastAsia="Times New Roman"/>
                <w:lang w:eastAsia="fi-FI"/>
              </w:rPr>
            </w:pPr>
            <w:r w:rsidRPr="00513036">
              <w:rPr>
                <w:rFonts w:eastAsia="Times New Roman"/>
                <w:szCs w:val="24"/>
                <w:lang w:eastAsia="fi-FI"/>
              </w:rPr>
              <w:t>M8 väcka elevens språkmedvetenhet och handleda eleven att göra iakttagelser om språk och språkbruk samt hjälpa eleven att upptäcka att det egna språkbruket påverkar andras språkliga beteende</w:t>
            </w:r>
          </w:p>
        </w:tc>
        <w:tc>
          <w:tcPr>
            <w:tcW w:w="1985" w:type="dxa"/>
            <w:tcBorders>
              <w:top w:val="single" w:sz="4" w:space="0" w:color="000000"/>
              <w:left w:val="single" w:sz="4" w:space="0" w:color="000000"/>
              <w:bottom w:val="single" w:sz="4" w:space="0" w:color="000000"/>
              <w:right w:val="nil"/>
            </w:tcBorders>
            <w:hideMark/>
          </w:tcPr>
          <w:p w14:paraId="0B0FB79F"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14:paraId="7504065B" w14:textId="77777777" w:rsidR="003F0515" w:rsidRPr="00513036" w:rsidRDefault="003F0515" w:rsidP="00513036">
            <w:pPr>
              <w:suppressAutoHyphens/>
              <w:snapToGrid w:val="0"/>
              <w:spacing w:line="240" w:lineRule="auto"/>
              <w:jc w:val="both"/>
              <w:rPr>
                <w:lang w:eastAsia="en-US"/>
              </w:rPr>
            </w:pPr>
            <w:r w:rsidRPr="00513036">
              <w:rPr>
                <w:lang w:eastAsia="en-US"/>
              </w:rPr>
              <w:t>K1, K3</w:t>
            </w:r>
          </w:p>
        </w:tc>
      </w:tr>
      <w:tr w:rsidR="003F0515" w:rsidRPr="00513036" w14:paraId="37718389" w14:textId="77777777" w:rsidTr="003F0515">
        <w:tc>
          <w:tcPr>
            <w:tcW w:w="5670" w:type="dxa"/>
            <w:tcBorders>
              <w:top w:val="single" w:sz="4" w:space="0" w:color="000000"/>
              <w:left w:val="single" w:sz="4" w:space="0" w:color="000000"/>
              <w:bottom w:val="single" w:sz="4" w:space="0" w:color="000000"/>
              <w:right w:val="nil"/>
            </w:tcBorders>
            <w:hideMark/>
          </w:tcPr>
          <w:p w14:paraId="394517D5" w14:textId="77777777" w:rsidR="003F0515" w:rsidRPr="00513036" w:rsidRDefault="003F0515" w:rsidP="00513036">
            <w:pPr>
              <w:spacing w:after="0"/>
              <w:rPr>
                <w:rFonts w:eastAsia="Times New Roman"/>
                <w:lang w:eastAsia="fi-FI"/>
              </w:rPr>
            </w:pPr>
            <w:r w:rsidRPr="00513036">
              <w:rPr>
                <w:rFonts w:eastAsia="Times New Roman"/>
                <w:szCs w:val="24"/>
                <w:lang w:eastAsia="fi-FI"/>
              </w:rPr>
              <w:t>M9 erbjuda eleven möjligheter att lära känna olika kulturformer och traditioner inom den teckenspråkiga och andra kulturer, vägleda eleven att uppskatta sitt eget språk och sin egen kultur samt språklig och kulturell mångfald</w:t>
            </w:r>
          </w:p>
        </w:tc>
        <w:tc>
          <w:tcPr>
            <w:tcW w:w="1985" w:type="dxa"/>
            <w:tcBorders>
              <w:top w:val="single" w:sz="4" w:space="0" w:color="000000"/>
              <w:left w:val="single" w:sz="4" w:space="0" w:color="000000"/>
              <w:bottom w:val="single" w:sz="4" w:space="0" w:color="000000"/>
              <w:right w:val="nil"/>
            </w:tcBorders>
            <w:hideMark/>
          </w:tcPr>
          <w:p w14:paraId="2AB009D1"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14:paraId="3E755CAF" w14:textId="77777777"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14:paraId="0D0F3F9C" w14:textId="77777777" w:rsidTr="003F0515">
        <w:tc>
          <w:tcPr>
            <w:tcW w:w="5670" w:type="dxa"/>
            <w:tcBorders>
              <w:top w:val="single" w:sz="4" w:space="0" w:color="000000"/>
              <w:left w:val="single" w:sz="4" w:space="0" w:color="000000"/>
              <w:bottom w:val="single" w:sz="4" w:space="0" w:color="000000"/>
              <w:right w:val="nil"/>
            </w:tcBorders>
            <w:hideMark/>
          </w:tcPr>
          <w:p w14:paraId="18CFF012" w14:textId="77777777" w:rsidR="003F0515" w:rsidRPr="00513036" w:rsidRDefault="003F0515" w:rsidP="00513036">
            <w:pPr>
              <w:tabs>
                <w:tab w:val="left" w:pos="5599"/>
              </w:tabs>
              <w:suppressAutoHyphens/>
              <w:spacing w:line="240" w:lineRule="auto"/>
              <w:jc w:val="both"/>
              <w:rPr>
                <w:rFonts w:cs="Calibri"/>
                <w:b/>
                <w:lang w:eastAsia="en-US"/>
              </w:rPr>
            </w:pPr>
            <w:r w:rsidRPr="00513036">
              <w:rPr>
                <w:b/>
                <w:lang w:eastAsia="en-US"/>
              </w:rPr>
              <w:t xml:space="preserve">Att använda språket som stöd för allt lärande </w:t>
            </w:r>
          </w:p>
        </w:tc>
        <w:tc>
          <w:tcPr>
            <w:tcW w:w="1985" w:type="dxa"/>
            <w:tcBorders>
              <w:top w:val="single" w:sz="4" w:space="0" w:color="000000"/>
              <w:left w:val="single" w:sz="4" w:space="0" w:color="000000"/>
              <w:bottom w:val="single" w:sz="4" w:space="0" w:color="000000"/>
              <w:right w:val="nil"/>
            </w:tcBorders>
          </w:tcPr>
          <w:p w14:paraId="7C399915" w14:textId="77777777"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8B2C3D3" w14:textId="77777777" w:rsidR="003F0515" w:rsidRPr="00513036" w:rsidRDefault="003F0515" w:rsidP="00513036">
            <w:pPr>
              <w:suppressAutoHyphens/>
              <w:snapToGrid w:val="0"/>
              <w:spacing w:line="240" w:lineRule="auto"/>
              <w:jc w:val="both"/>
              <w:rPr>
                <w:rFonts w:cs="Calibri"/>
                <w:lang w:eastAsia="en-US"/>
              </w:rPr>
            </w:pPr>
          </w:p>
        </w:tc>
      </w:tr>
      <w:tr w:rsidR="003F0515" w:rsidRPr="00513036" w14:paraId="745D8C56" w14:textId="77777777" w:rsidTr="003F0515">
        <w:tc>
          <w:tcPr>
            <w:tcW w:w="5670" w:type="dxa"/>
            <w:tcBorders>
              <w:top w:val="single" w:sz="4" w:space="0" w:color="000000"/>
              <w:left w:val="single" w:sz="4" w:space="0" w:color="000000"/>
              <w:bottom w:val="single" w:sz="4" w:space="0" w:color="000000"/>
              <w:right w:val="nil"/>
            </w:tcBorders>
            <w:hideMark/>
          </w:tcPr>
          <w:p w14:paraId="1D0801DD" w14:textId="77777777" w:rsidR="003F0515" w:rsidRPr="00513036" w:rsidRDefault="003F0515" w:rsidP="00513036">
            <w:pPr>
              <w:spacing w:after="0"/>
              <w:rPr>
                <w:rFonts w:eastAsia="Times New Roman" w:cs="Calibri"/>
                <w:lang w:eastAsia="fi-FI"/>
              </w:rPr>
            </w:pPr>
            <w:r w:rsidRPr="00513036">
              <w:rPr>
                <w:rFonts w:eastAsia="Times New Roman"/>
                <w:szCs w:val="24"/>
                <w:lang w:eastAsia="fi-FI"/>
              </w:rPr>
              <w:t xml:space="preserve">M10 handleda eleven att utveckla sina kunskaper i teckenspråk i olika läroämnen och att använda sina kunskaper i modersmålet i allt lärande </w:t>
            </w:r>
          </w:p>
        </w:tc>
        <w:tc>
          <w:tcPr>
            <w:tcW w:w="1985" w:type="dxa"/>
            <w:tcBorders>
              <w:top w:val="single" w:sz="4" w:space="0" w:color="000000"/>
              <w:left w:val="single" w:sz="4" w:space="0" w:color="000000"/>
              <w:bottom w:val="single" w:sz="4" w:space="0" w:color="000000"/>
              <w:right w:val="nil"/>
            </w:tcBorders>
            <w:hideMark/>
          </w:tcPr>
          <w:p w14:paraId="573C4BFB"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14:paraId="3F3BCE13" w14:textId="77777777" w:rsidR="003F0515" w:rsidRPr="00513036" w:rsidRDefault="003F0515" w:rsidP="00513036">
            <w:pPr>
              <w:suppressAutoHyphens/>
              <w:snapToGrid w:val="0"/>
              <w:spacing w:line="240" w:lineRule="auto"/>
              <w:jc w:val="both"/>
              <w:rPr>
                <w:lang w:eastAsia="en-US"/>
              </w:rPr>
            </w:pPr>
            <w:r w:rsidRPr="00513036">
              <w:rPr>
                <w:lang w:eastAsia="en-US"/>
              </w:rPr>
              <w:t>K1, K2, K3</w:t>
            </w:r>
          </w:p>
        </w:tc>
      </w:tr>
      <w:tr w:rsidR="003F0515" w:rsidRPr="00513036" w14:paraId="242A994F" w14:textId="77777777" w:rsidTr="003F0515">
        <w:tc>
          <w:tcPr>
            <w:tcW w:w="5670" w:type="dxa"/>
            <w:tcBorders>
              <w:top w:val="single" w:sz="4" w:space="0" w:color="000000"/>
              <w:left w:val="single" w:sz="4" w:space="0" w:color="000000"/>
              <w:bottom w:val="single" w:sz="4" w:space="0" w:color="000000"/>
              <w:right w:val="nil"/>
            </w:tcBorders>
            <w:hideMark/>
          </w:tcPr>
          <w:p w14:paraId="43DDAC7D" w14:textId="77777777" w:rsidR="003F0515" w:rsidRPr="00513036" w:rsidRDefault="003F0515" w:rsidP="00513036">
            <w:pPr>
              <w:spacing w:after="0"/>
              <w:rPr>
                <w:rFonts w:eastAsia="Times New Roman" w:cs="Calibri"/>
                <w:lang w:eastAsia="fi-FI"/>
              </w:rPr>
            </w:pPr>
            <w:r w:rsidRPr="00513036">
              <w:rPr>
                <w:rFonts w:eastAsia="Times New Roman"/>
                <w:szCs w:val="24"/>
                <w:lang w:eastAsia="fi-FI"/>
              </w:rPr>
              <w:t xml:space="preserve">M11 uppmuntra eleven att studera på ett vetgirigt sätt och utveckla sin </w:t>
            </w:r>
            <w:proofErr w:type="spellStart"/>
            <w:r w:rsidRPr="00513036">
              <w:rPr>
                <w:rFonts w:eastAsia="Times New Roman"/>
                <w:szCs w:val="24"/>
                <w:lang w:eastAsia="fi-FI"/>
              </w:rPr>
              <w:t>multilitteracitet</w:t>
            </w:r>
            <w:proofErr w:type="spellEnd"/>
          </w:p>
        </w:tc>
        <w:tc>
          <w:tcPr>
            <w:tcW w:w="1985" w:type="dxa"/>
            <w:tcBorders>
              <w:top w:val="single" w:sz="4" w:space="0" w:color="000000"/>
              <w:left w:val="single" w:sz="4" w:space="0" w:color="000000"/>
              <w:bottom w:val="single" w:sz="4" w:space="0" w:color="000000"/>
              <w:right w:val="nil"/>
            </w:tcBorders>
            <w:hideMark/>
          </w:tcPr>
          <w:p w14:paraId="2A2F0AF5" w14:textId="77777777"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14:paraId="69C420C8" w14:textId="042F5EE7" w:rsidR="003F0515" w:rsidRPr="00513036" w:rsidRDefault="003F0515" w:rsidP="00513036">
            <w:pPr>
              <w:suppressAutoHyphens/>
              <w:snapToGrid w:val="0"/>
              <w:spacing w:line="240" w:lineRule="auto"/>
              <w:jc w:val="both"/>
              <w:rPr>
                <w:lang w:eastAsia="en-US"/>
              </w:rPr>
            </w:pPr>
            <w:r w:rsidRPr="00513036">
              <w:rPr>
                <w:lang w:eastAsia="en-US"/>
              </w:rPr>
              <w:t>K1, K4,</w:t>
            </w:r>
            <w:r w:rsidR="00E56CA8">
              <w:rPr>
                <w:lang w:eastAsia="en-US"/>
              </w:rPr>
              <w:t xml:space="preserve"> </w:t>
            </w:r>
            <w:r w:rsidRPr="00513036">
              <w:rPr>
                <w:lang w:eastAsia="en-US"/>
              </w:rPr>
              <w:t>K7</w:t>
            </w:r>
          </w:p>
        </w:tc>
      </w:tr>
    </w:tbl>
    <w:p w14:paraId="114840D2" w14:textId="77777777" w:rsidR="003F0515" w:rsidRPr="00513036" w:rsidRDefault="003F0515" w:rsidP="00513036">
      <w:pPr>
        <w:tabs>
          <w:tab w:val="left" w:pos="5599"/>
        </w:tabs>
        <w:spacing w:line="240" w:lineRule="auto"/>
        <w:jc w:val="both"/>
        <w:rPr>
          <w:rFonts w:cs="Calibri"/>
          <w:lang w:eastAsia="en-US"/>
        </w:rPr>
      </w:pPr>
    </w:p>
    <w:p w14:paraId="1BEB78F4" w14:textId="77777777" w:rsidR="003F0515" w:rsidRPr="00513036" w:rsidRDefault="003F0515" w:rsidP="00513036">
      <w:pPr>
        <w:jc w:val="both"/>
        <w:rPr>
          <w:lang w:eastAsia="en-US"/>
        </w:rPr>
      </w:pPr>
      <w:r w:rsidRPr="00513036">
        <w:rPr>
          <w:b/>
          <w:color w:val="000000"/>
          <w:lang w:eastAsia="en-US"/>
        </w:rPr>
        <w:t>Centralt innehåll som anknyter till målen för lärokursen teckenspråk och litteratur i årskurs 1–2</w:t>
      </w:r>
    </w:p>
    <w:p w14:paraId="338BF91D" w14:textId="77777777"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1BE0AA86" w14:textId="77777777" w:rsidR="003F0515" w:rsidRPr="00513036" w:rsidRDefault="003F0515" w:rsidP="00513036">
      <w:pPr>
        <w:jc w:val="both"/>
        <w:rPr>
          <w:lang w:eastAsia="en-US"/>
        </w:rPr>
      </w:pPr>
      <w:r w:rsidRPr="00513036">
        <w:rPr>
          <w:b/>
          <w:lang w:eastAsia="en-US"/>
        </w:rPr>
        <w:t>I1 Att kommunicera:</w:t>
      </w:r>
      <w:r w:rsidRPr="00513036">
        <w:rPr>
          <w:lang w:eastAsia="en-US"/>
        </w:rPr>
        <w:t xml:space="preserve"> Elevernas teckenförråd utökas, man leker med språket och berättar om egna erfarenheter, iakttagelser och kunskaper. Eleverna hittar på egna fantasiberättelser med beaktande av berättelsens grundelement: plats och tid för händelserna, handlingen och personerna. Eleverna övar sig att språkligt gestalta och benämna omgivningen i olika kommunikationssituationer.</w:t>
      </w:r>
    </w:p>
    <w:p w14:paraId="14FA9A1E" w14:textId="77777777" w:rsidR="003F0515" w:rsidRPr="00513036" w:rsidRDefault="003F0515" w:rsidP="00513036">
      <w:pPr>
        <w:jc w:val="both"/>
        <w:rPr>
          <w:lang w:eastAsia="en-US"/>
        </w:rPr>
      </w:pPr>
      <w:r w:rsidRPr="00513036">
        <w:rPr>
          <w:b/>
          <w:lang w:eastAsia="en-US"/>
        </w:rPr>
        <w:t>I2 Att tolka texter:</w:t>
      </w:r>
      <w:r w:rsidRPr="00513036">
        <w:rPr>
          <w:lang w:eastAsia="en-US"/>
        </w:rPr>
        <w:t xml:space="preserve"> Eleverna tränar visuell läskunnighet genom att tolka texter på teckenspråk och andra visuella källor. Utgående från texterna och bilderna öva sig eleverna att ställa frågor och besvara dem. Teckenförrådet utökas genom att eleverna diskuterar texter och delar läsupplevelser. Eleverna bearbetar olika texter på teckenspråk med hjälp av rollspel, drama och teaterlekar samt multimodala lärmiljöer. </w:t>
      </w:r>
    </w:p>
    <w:p w14:paraId="6CF736A7" w14:textId="77777777" w:rsidR="003F0515" w:rsidRPr="00513036" w:rsidRDefault="003F0515" w:rsidP="00513036">
      <w:pPr>
        <w:jc w:val="both"/>
        <w:rPr>
          <w:lang w:eastAsia="en-US"/>
        </w:rPr>
      </w:pPr>
      <w:r w:rsidRPr="00513036">
        <w:rPr>
          <w:b/>
          <w:lang w:eastAsia="en-US"/>
        </w:rPr>
        <w:lastRenderedPageBreak/>
        <w:t>I3 Att producera texter:</w:t>
      </w:r>
      <w:r w:rsidRPr="00513036">
        <w:rPr>
          <w:lang w:eastAsia="en-US"/>
        </w:rPr>
        <w:t xml:space="preserve"> Eleverna övar sig att producera texter självständigt och tillsammans med andra samt att leka med språket. De diskuterar de producerade texterna tillsammans och övar sig att ge och få respons. Eleverna övar på handalfabetet och lära sig hur det används. De tränar sin förmåga att kommunicera på teckenspråk, bland annat tekniker för att väcka uppmärksamhet, ögonkontakt, personernas optimala position, att ta en aktiv roll i en diskussion, alternering i diskussionen, att motivera tankar och åsikter, att aktivt följa med och kommentera. </w:t>
      </w:r>
    </w:p>
    <w:p w14:paraId="62F8A8FD"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lang w:eastAsia="en-US"/>
        </w:rPr>
        <w:t>I4 Att förstå språk, litteratur och kultur:</w:t>
      </w:r>
      <w:r w:rsidRPr="00513036">
        <w:rPr>
          <w:rFonts w:cs="Calibri"/>
          <w:color w:val="000000"/>
          <w:lang w:eastAsia="en-US"/>
        </w:rPr>
        <w:t xml:space="preserve"> </w:t>
      </w:r>
      <w:r w:rsidRPr="00513036">
        <w:rPr>
          <w:rFonts w:cs="Calibri"/>
          <w:color w:val="000000"/>
          <w:szCs w:val="24"/>
          <w:lang w:eastAsia="en-US"/>
        </w:rPr>
        <w:t xml:space="preserve">Eleverna undersöker olika kulturformer och traditioner och iakttar beteendenormer och seder i den teckenspråkiga gemenskapen. De undersöker kulturtraditionerna och kulturverksamheten i den teckenspråkiga gemenskapen. </w:t>
      </w:r>
    </w:p>
    <w:p w14:paraId="7877E9B8" w14:textId="77777777" w:rsidR="003F0515" w:rsidRPr="00513036" w:rsidRDefault="003F0515" w:rsidP="00513036">
      <w:pPr>
        <w:autoSpaceDE w:val="0"/>
        <w:autoSpaceDN w:val="0"/>
        <w:adjustRightInd w:val="0"/>
        <w:spacing w:after="0"/>
        <w:jc w:val="both"/>
        <w:rPr>
          <w:rFonts w:cs="Calibri"/>
          <w:color w:val="000000"/>
          <w:lang w:eastAsia="en-US"/>
        </w:rPr>
      </w:pPr>
    </w:p>
    <w:p w14:paraId="2B4E22B1"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5 Att använda språket som stöd för allt lärande:</w:t>
      </w:r>
      <w:r w:rsidRPr="00513036">
        <w:rPr>
          <w:rFonts w:cs="Calibri"/>
          <w:color w:val="000000"/>
          <w:szCs w:val="24"/>
          <w:lang w:eastAsia="en-US"/>
        </w:rPr>
        <w:t xml:space="preserve"> I undervisningen undersöker och använder man olika slags texter, bilder och tabeller som material för att berika teckenförrådet och ge möjligheter att använda teckenspråk i olika läroämnen. Man skapar tillfällen för undersökande lärande och kommunikation och erbjuder mångsidiga läromedel och lärmiljöer för att främja elevernas </w:t>
      </w:r>
      <w:proofErr w:type="spellStart"/>
      <w:r w:rsidRPr="00513036">
        <w:rPr>
          <w:rFonts w:cs="Calibri"/>
          <w:color w:val="000000"/>
          <w:szCs w:val="24"/>
          <w:lang w:eastAsia="en-US"/>
        </w:rPr>
        <w:t>multilitteracitet</w:t>
      </w:r>
      <w:proofErr w:type="spellEnd"/>
      <w:r w:rsidRPr="00513036">
        <w:rPr>
          <w:rFonts w:cs="Calibri"/>
          <w:color w:val="000000"/>
          <w:szCs w:val="24"/>
          <w:lang w:eastAsia="en-US"/>
        </w:rPr>
        <w:t xml:space="preserve">. </w:t>
      </w:r>
    </w:p>
    <w:p w14:paraId="6F95BB09" w14:textId="77777777" w:rsidR="003F0515" w:rsidRPr="00513036" w:rsidRDefault="003F0515" w:rsidP="00513036">
      <w:pPr>
        <w:rPr>
          <w:rFonts w:ascii="Cambria" w:hAnsi="Cambria"/>
          <w:color w:val="244061" w:themeColor="accent1" w:themeShade="80"/>
          <w:lang w:eastAsia="en-US"/>
        </w:rPr>
      </w:pPr>
      <w:bookmarkStart w:id="161" w:name="_Toc383595984"/>
      <w:bookmarkStart w:id="162" w:name="_Toc397960396"/>
      <w:bookmarkStart w:id="163" w:name="_Toc404778227"/>
      <w:bookmarkEnd w:id="155"/>
      <w:bookmarkEnd w:id="156"/>
      <w:r w:rsidRPr="00513036">
        <w:rPr>
          <w:lang w:eastAsia="en-US"/>
        </w:rPr>
        <w:br/>
      </w:r>
      <w:r w:rsidR="005E7737" w:rsidRPr="00513036">
        <w:rPr>
          <w:rFonts w:ascii="Cambria" w:hAnsi="Cambria"/>
          <w:color w:val="244061" w:themeColor="accent1" w:themeShade="80"/>
          <w:lang w:eastAsia="en-US"/>
        </w:rPr>
        <w:br/>
      </w:r>
      <w:r w:rsidRPr="00513036">
        <w:rPr>
          <w:rFonts w:ascii="Cambria" w:hAnsi="Cambria"/>
          <w:color w:val="244061" w:themeColor="accent1" w:themeShade="80"/>
          <w:lang w:eastAsia="en-US"/>
        </w:rPr>
        <w:t>MODERSMÅL FÖR ELEVER MED ANNAT MODERSMÅL</w:t>
      </w:r>
      <w:bookmarkEnd w:id="161"/>
      <w:bookmarkEnd w:id="162"/>
      <w:bookmarkEnd w:id="163"/>
    </w:p>
    <w:p w14:paraId="5E354732" w14:textId="77777777" w:rsidR="003F0515" w:rsidRPr="00513036" w:rsidRDefault="003F0515" w:rsidP="00513036">
      <w:pPr>
        <w:jc w:val="both"/>
        <w:rPr>
          <w:lang w:eastAsia="en-US"/>
        </w:rPr>
      </w:pPr>
      <w:r w:rsidRPr="00513036">
        <w:rPr>
          <w:lang w:eastAsia="en-US"/>
        </w:rP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14:paraId="3CF93DFA" w14:textId="77777777" w:rsidR="003F0515" w:rsidRPr="00513036" w:rsidRDefault="003F0515" w:rsidP="00513036">
      <w:pPr>
        <w:rPr>
          <w:rFonts w:ascii="Cambria" w:hAnsi="Cambria"/>
          <w:color w:val="244061" w:themeColor="accent1" w:themeShade="80"/>
          <w:lang w:eastAsia="en-US"/>
        </w:rPr>
      </w:pPr>
      <w:bookmarkStart w:id="164" w:name="_Toc383595986"/>
      <w:r w:rsidRPr="00513036">
        <w:rPr>
          <w:lang w:eastAsia="en-US"/>
        </w:rPr>
        <w:br/>
      </w:r>
      <w:bookmarkStart w:id="165" w:name="_Toc404778228"/>
      <w:r w:rsidRPr="00513036">
        <w:rPr>
          <w:rFonts w:ascii="Cambria" w:hAnsi="Cambria"/>
          <w:color w:val="244061" w:themeColor="accent1" w:themeShade="80"/>
          <w:lang w:eastAsia="en-US"/>
        </w:rPr>
        <w:t xml:space="preserve">SVENSKA SOM ANDRASPRÅK OCH LITTERATUR </w:t>
      </w:r>
    </w:p>
    <w:p w14:paraId="40CB807A" w14:textId="77777777" w:rsidR="003F0515" w:rsidRPr="00513036" w:rsidRDefault="003F0515" w:rsidP="00513036">
      <w:pPr>
        <w:spacing w:before="100" w:beforeAutospacing="1" w:after="100" w:afterAutospacing="1"/>
        <w:jc w:val="both"/>
        <w:rPr>
          <w:lang w:val="sv-SE" w:eastAsia="en-US"/>
        </w:rPr>
      </w:pPr>
      <w:r w:rsidRPr="00513036">
        <w:rPr>
          <w:lang w:val="sv-SE"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14:paraId="5A0CAE4C" w14:textId="77777777" w:rsidR="005E7737" w:rsidRPr="00513036" w:rsidRDefault="005E7737" w:rsidP="00513036">
      <w:pPr>
        <w:spacing w:before="100" w:beforeAutospacing="1" w:after="100" w:afterAutospacing="1"/>
        <w:jc w:val="both"/>
        <w:rPr>
          <w:rFonts w:cs="Arial"/>
          <w:lang w:val="sv-SE" w:eastAsia="en-US"/>
        </w:rPr>
      </w:pPr>
    </w:p>
    <w:p w14:paraId="33877B9E" w14:textId="77777777" w:rsidR="003F0515" w:rsidRPr="00513036" w:rsidRDefault="003F0515" w:rsidP="00513036">
      <w:pPr>
        <w:rPr>
          <w:b/>
          <w:lang w:eastAsia="en-US"/>
        </w:rPr>
      </w:pPr>
      <w:r w:rsidRPr="00513036">
        <w:rPr>
          <w:b/>
          <w:lang w:eastAsia="en-US"/>
        </w:rPr>
        <w:t>Lärokursens särskilda uppdrag</w:t>
      </w:r>
    </w:p>
    <w:p w14:paraId="6F9E265A" w14:textId="77777777" w:rsidR="003F0515" w:rsidRPr="00513036" w:rsidRDefault="003F0515"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2"/>
      </w:r>
      <w:r w:rsidRPr="00513036">
        <w:rPr>
          <w:lang w:eastAsia="en-US"/>
        </w:rPr>
        <w:t xml:space="preserve">. Syftet med denna lärokurs är att stödja barnens och de ungas utveckling till fullvärdiga medlemmar i språkgemenskapen och ge dem språkliga förutsättningar för </w:t>
      </w:r>
      <w:r w:rsidRPr="00513036">
        <w:rPr>
          <w:lang w:eastAsia="en-US"/>
        </w:rPr>
        <w:lastRenderedPageBreak/>
        <w:t xml:space="preserve">fortsatta studier. Undervisningen eftersträvar att utveckla elevernas </w:t>
      </w:r>
      <w:proofErr w:type="spellStart"/>
      <w:r w:rsidRPr="00513036">
        <w:rPr>
          <w:lang w:eastAsia="en-US"/>
        </w:rPr>
        <w:t>multilitteracitet</w:t>
      </w:r>
      <w:proofErr w:type="spellEnd"/>
      <w:r w:rsidRPr="00513036">
        <w:rPr>
          <w:lang w:eastAsia="en-US"/>
        </w:rPr>
        <w:t xml:space="preserve">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14:paraId="21322F40" w14:textId="77777777" w:rsidR="003F0515" w:rsidRPr="00513036" w:rsidRDefault="003F0515"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14:paraId="1D4B7B1A" w14:textId="77777777" w:rsidR="003F0515" w:rsidRPr="00513036" w:rsidRDefault="003F0515"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73BE478B" w14:textId="77777777" w:rsidR="003F0515" w:rsidRPr="00513036" w:rsidRDefault="003F0515"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73"/>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74"/>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5E7737" w:rsidRPr="00513036">
        <w:rPr>
          <w:lang w:eastAsia="en-US"/>
        </w:rPr>
        <w:t>liteter tas i betraktande</w:t>
      </w:r>
      <w:r w:rsidRPr="00513036">
        <w:rPr>
          <w:lang w:eastAsia="en-US"/>
        </w:rPr>
        <w:t xml:space="preserve"> </w:t>
      </w:r>
    </w:p>
    <w:p w14:paraId="65CB9B0D" w14:textId="77777777"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14:paraId="4F082FCB" w14:textId="77777777"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14:paraId="081E5212" w14:textId="77777777" w:rsidR="003F0515" w:rsidRPr="00513036" w:rsidRDefault="003F0515" w:rsidP="00513036">
      <w:pPr>
        <w:spacing w:before="100" w:beforeAutospacing="1" w:after="100" w:afterAutospacing="1"/>
        <w:ind w:left="720"/>
        <w:contextualSpacing/>
        <w:jc w:val="both"/>
        <w:rPr>
          <w:lang w:eastAsia="en-US"/>
        </w:rPr>
      </w:pPr>
      <w:r w:rsidRPr="00513036">
        <w:rPr>
          <w:i/>
          <w:color w:val="0070C0"/>
          <w:lang w:eastAsia="en-US"/>
        </w:rPr>
        <w:t xml:space="preserve"> </w:t>
      </w:r>
    </w:p>
    <w:p w14:paraId="0E3F2F6B" w14:textId="77777777" w:rsidR="003F0515" w:rsidRPr="00513036" w:rsidRDefault="003F0515" w:rsidP="00513036">
      <w:pPr>
        <w:spacing w:before="100" w:beforeAutospacing="1" w:after="100" w:afterAutospacing="1"/>
        <w:jc w:val="both"/>
        <w:rPr>
          <w:lang w:eastAsia="en-US"/>
        </w:rPr>
      </w:pPr>
      <w:r w:rsidRPr="00513036">
        <w:rPr>
          <w:lang w:eastAsia="en-US"/>
        </w:rPr>
        <w:t xml:space="preserve">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w:t>
      </w:r>
      <w:proofErr w:type="gramStart"/>
      <w:r w:rsidRPr="00513036">
        <w:rPr>
          <w:lang w:eastAsia="en-US"/>
        </w:rPr>
        <w:t>undervisningsgrupp undervisningen</w:t>
      </w:r>
      <w:proofErr w:type="gramEnd"/>
      <w:r w:rsidRPr="00513036">
        <w:rPr>
          <w:lang w:eastAsia="en-US"/>
        </w:rPr>
        <w:t xml:space="preserve">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w:t>
      </w:r>
      <w:r w:rsidRPr="00513036">
        <w:rPr>
          <w:lang w:eastAsia="en-US"/>
        </w:rPr>
        <w:lastRenderedPageBreak/>
        <w:t>både i skolan och utanför skolan. Det är möjligt att övergå till att läsa svenska enligt lärokursen svenska och litteratur, om eleven har tillräckliga förutsättningar för att lära sig svenska enligt målsättningarna för den lärokursen.</w:t>
      </w:r>
    </w:p>
    <w:p w14:paraId="290ADC29" w14:textId="77777777" w:rsidR="003F0515" w:rsidRPr="00513036" w:rsidRDefault="003F0515" w:rsidP="00513036">
      <w:pPr>
        <w:jc w:val="both"/>
        <w:rPr>
          <w:lang w:eastAsia="en-US"/>
        </w:rPr>
      </w:pPr>
      <w:r w:rsidRPr="00513036">
        <w:rPr>
          <w:b/>
          <w:lang w:eastAsia="en-US"/>
        </w:rPr>
        <w:t xml:space="preserve">I årskurserna 1–2 </w:t>
      </w:r>
      <w:r w:rsidRPr="00513036">
        <w:rPr>
          <w:lang w:eastAsia="en-US"/>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14:paraId="20ACE4E4" w14:textId="77777777"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 xml:space="preserve">Mål för undervisningen i lärokursen svenska som andraspråk och </w:t>
      </w:r>
      <w:proofErr w:type="gramStart"/>
      <w:r w:rsidRPr="00513036">
        <w:rPr>
          <w:b/>
          <w:color w:val="000000"/>
          <w:lang w:eastAsia="en-US"/>
        </w:rPr>
        <w:t>litteratur årskurs</w:t>
      </w:r>
      <w:proofErr w:type="gramEnd"/>
      <w:r w:rsidRPr="00513036">
        <w:rPr>
          <w:b/>
          <w:color w:val="000000"/>
          <w:lang w:eastAsia="en-US"/>
        </w:rPr>
        <w:t xml:space="preserve"> 1–2</w:t>
      </w:r>
    </w:p>
    <w:p w14:paraId="23D5CA0F" w14:textId="77777777" w:rsidR="003F0515" w:rsidRPr="00513036" w:rsidRDefault="003F0515" w:rsidP="00513036">
      <w:pPr>
        <w:autoSpaceDE w:val="0"/>
        <w:autoSpaceDN w:val="0"/>
        <w:adjustRightInd w:val="0"/>
        <w:spacing w:after="0"/>
        <w:rPr>
          <w:rFonts w:cs="Calibri"/>
          <w:color w:val="000000"/>
          <w:lang w:eastAsia="en-U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3"/>
        <w:gridCol w:w="1949"/>
        <w:gridCol w:w="2016"/>
      </w:tblGrid>
      <w:tr w:rsidR="003F0515" w:rsidRPr="00513036" w14:paraId="1EC8288F" w14:textId="77777777" w:rsidTr="003F0515">
        <w:tc>
          <w:tcPr>
            <w:tcW w:w="5670" w:type="dxa"/>
          </w:tcPr>
          <w:p w14:paraId="5BB56303" w14:textId="77777777" w:rsidR="003F0515" w:rsidRPr="00513036" w:rsidRDefault="003F0515" w:rsidP="00513036">
            <w:pPr>
              <w:autoSpaceDE w:val="0"/>
              <w:autoSpaceDN w:val="0"/>
              <w:adjustRightInd w:val="0"/>
              <w:spacing w:after="0"/>
              <w:rPr>
                <w:rFonts w:cs="Calibri"/>
                <w:color w:val="000000"/>
                <w:lang w:val="fi-FI" w:eastAsia="en-US"/>
              </w:rPr>
            </w:pPr>
            <w:proofErr w:type="spellStart"/>
            <w:r w:rsidRPr="00513036">
              <w:rPr>
                <w:color w:val="000000"/>
                <w:lang w:val="fi-FI" w:eastAsia="en-US"/>
              </w:rPr>
              <w:t>Mål</w:t>
            </w:r>
            <w:proofErr w:type="spellEnd"/>
            <w:r w:rsidRPr="00513036">
              <w:rPr>
                <w:color w:val="000000"/>
                <w:lang w:val="fi-FI" w:eastAsia="en-US"/>
              </w:rPr>
              <w:t xml:space="preserve"> för </w:t>
            </w:r>
            <w:proofErr w:type="spellStart"/>
            <w:r w:rsidRPr="00513036">
              <w:rPr>
                <w:color w:val="000000"/>
                <w:lang w:val="fi-FI" w:eastAsia="en-US"/>
              </w:rPr>
              <w:t>undervisningen</w:t>
            </w:r>
            <w:proofErr w:type="spellEnd"/>
          </w:p>
          <w:p w14:paraId="58A44174" w14:textId="77777777" w:rsidR="003F0515" w:rsidRPr="00513036" w:rsidRDefault="003F0515" w:rsidP="00513036">
            <w:pPr>
              <w:autoSpaceDE w:val="0"/>
              <w:autoSpaceDN w:val="0"/>
              <w:adjustRightInd w:val="0"/>
              <w:spacing w:after="0"/>
              <w:rPr>
                <w:rFonts w:cs="Calibri"/>
                <w:color w:val="000000"/>
                <w:lang w:val="fi-FI" w:eastAsia="en-US"/>
              </w:rPr>
            </w:pPr>
          </w:p>
        </w:tc>
        <w:tc>
          <w:tcPr>
            <w:tcW w:w="1951" w:type="dxa"/>
          </w:tcPr>
          <w:p w14:paraId="306FF767"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445A54" w:rsidRPr="00513036">
              <w:rPr>
                <w:color w:val="000000"/>
                <w:lang w:eastAsia="en-US"/>
              </w:rPr>
              <w:br/>
            </w:r>
            <w:r w:rsidRPr="00513036">
              <w:rPr>
                <w:color w:val="000000"/>
                <w:lang w:eastAsia="en-US"/>
              </w:rPr>
              <w:t>anknyter till målen</w:t>
            </w:r>
          </w:p>
        </w:tc>
        <w:tc>
          <w:tcPr>
            <w:tcW w:w="2018" w:type="dxa"/>
          </w:tcPr>
          <w:p w14:paraId="5272F259" w14:textId="77777777"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3F0515" w:rsidRPr="00513036" w14:paraId="385DC757" w14:textId="77777777" w:rsidTr="003F0515">
        <w:tc>
          <w:tcPr>
            <w:tcW w:w="5670" w:type="dxa"/>
          </w:tcPr>
          <w:p w14:paraId="7FC8C2D2" w14:textId="77777777"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51" w:type="dxa"/>
          </w:tcPr>
          <w:p w14:paraId="53E7006D" w14:textId="77777777" w:rsidR="003F0515" w:rsidRPr="00513036" w:rsidRDefault="003F0515" w:rsidP="00513036">
            <w:pPr>
              <w:autoSpaceDE w:val="0"/>
              <w:autoSpaceDN w:val="0"/>
              <w:adjustRightInd w:val="0"/>
              <w:spacing w:after="0"/>
              <w:ind w:left="54"/>
              <w:rPr>
                <w:rFonts w:cs="Calibri"/>
                <w:color w:val="000000"/>
                <w:lang w:eastAsia="en-US"/>
              </w:rPr>
            </w:pPr>
          </w:p>
        </w:tc>
        <w:tc>
          <w:tcPr>
            <w:tcW w:w="2018" w:type="dxa"/>
          </w:tcPr>
          <w:p w14:paraId="60084577"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1B5701A7" w14:textId="77777777" w:rsidTr="003F0515">
        <w:tc>
          <w:tcPr>
            <w:tcW w:w="5670" w:type="dxa"/>
          </w:tcPr>
          <w:p w14:paraId="00B517AC" w14:textId="77777777" w:rsidR="003F0515" w:rsidRPr="00513036" w:rsidRDefault="003F0515" w:rsidP="00513036">
            <w:pPr>
              <w:spacing w:after="0"/>
              <w:rPr>
                <w:rFonts w:eastAsia="Times New Roman" w:cs="Calibri"/>
                <w:color w:val="000000"/>
                <w:lang w:eastAsia="fi-FI"/>
              </w:rPr>
            </w:pPr>
            <w:r w:rsidRPr="00513036">
              <w:rPr>
                <w:rFonts w:eastAsia="Times New Roman"/>
                <w:lang w:eastAsia="fi-FI"/>
              </w:rPr>
              <w:t>M1 uppmuntra eleven att använda sina kommunikations- och samarbetsfärdigheter i olika kommunikationssituationer i skolan och i vardagen samt stärka förmågan att lyssna och förstå det som sägs</w:t>
            </w:r>
          </w:p>
        </w:tc>
        <w:tc>
          <w:tcPr>
            <w:tcW w:w="1951" w:type="dxa"/>
          </w:tcPr>
          <w:p w14:paraId="3E59C467"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I1</w:t>
            </w:r>
          </w:p>
        </w:tc>
        <w:tc>
          <w:tcPr>
            <w:tcW w:w="2018" w:type="dxa"/>
          </w:tcPr>
          <w:p w14:paraId="14D06FA0"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14:paraId="20A86977" w14:textId="77777777" w:rsidTr="003F0515">
        <w:tc>
          <w:tcPr>
            <w:tcW w:w="5670" w:type="dxa"/>
          </w:tcPr>
          <w:p w14:paraId="73E723CE" w14:textId="77777777" w:rsidR="003F0515" w:rsidRPr="00513036" w:rsidRDefault="003F0515" w:rsidP="00513036">
            <w:pPr>
              <w:spacing w:after="0"/>
              <w:contextualSpacing/>
              <w:rPr>
                <w:color w:val="000000"/>
                <w:lang w:eastAsia="en-US"/>
              </w:rPr>
            </w:pPr>
            <w:r w:rsidRPr="00513036">
              <w:rPr>
                <w:lang w:eastAsia="en-US"/>
              </w:rPr>
              <w:t>M2 träna och uppmuntra eleven att berätta om sina tankar och känslor och att diskutera olika ämnen samt stärka ordförrådet och de uttryckssätt som behövs för det</w:t>
            </w:r>
          </w:p>
        </w:tc>
        <w:tc>
          <w:tcPr>
            <w:tcW w:w="1951" w:type="dxa"/>
          </w:tcPr>
          <w:p w14:paraId="05558243" w14:textId="77777777" w:rsidR="003F0515" w:rsidRPr="00513036" w:rsidRDefault="003F0515" w:rsidP="00513036">
            <w:pPr>
              <w:spacing w:after="0"/>
              <w:rPr>
                <w:lang w:val="fi-FI" w:eastAsia="en-US"/>
              </w:rPr>
            </w:pPr>
            <w:r w:rsidRPr="00513036">
              <w:rPr>
                <w:lang w:val="fi-FI" w:eastAsia="en-US"/>
              </w:rPr>
              <w:t>I1</w:t>
            </w:r>
          </w:p>
        </w:tc>
        <w:tc>
          <w:tcPr>
            <w:tcW w:w="2018" w:type="dxa"/>
          </w:tcPr>
          <w:p w14:paraId="3C72F186"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14:paraId="0148E95B" w14:textId="77777777" w:rsidTr="003F0515">
        <w:tc>
          <w:tcPr>
            <w:tcW w:w="5670" w:type="dxa"/>
          </w:tcPr>
          <w:p w14:paraId="77E2AE27" w14:textId="77777777" w:rsidR="003F0515" w:rsidRPr="00513036" w:rsidRDefault="003F0515" w:rsidP="00513036">
            <w:pPr>
              <w:spacing w:after="0"/>
              <w:contextualSpacing/>
              <w:rPr>
                <w:color w:val="000000"/>
                <w:lang w:eastAsia="en-US"/>
              </w:rPr>
            </w:pPr>
            <w:r w:rsidRPr="00513036">
              <w:rPr>
                <w:lang w:eastAsia="en-US"/>
              </w:rPr>
              <w:t>M3 uppmuntra eleven att utveckla sitt mod att uttrycka sig språkligt och kroppsligt samt stärka elevens fantasiförmåga genom att uppmuntra eleven att delta och uttrycka sig mångsidigt, även med hjälp av drama</w:t>
            </w:r>
          </w:p>
        </w:tc>
        <w:tc>
          <w:tcPr>
            <w:tcW w:w="1951" w:type="dxa"/>
          </w:tcPr>
          <w:p w14:paraId="4E4009A6" w14:textId="77777777" w:rsidR="003F0515" w:rsidRPr="00513036" w:rsidRDefault="003F0515" w:rsidP="00513036">
            <w:pPr>
              <w:spacing w:after="0"/>
              <w:rPr>
                <w:lang w:val="fi-FI" w:eastAsia="en-US"/>
              </w:rPr>
            </w:pPr>
            <w:r w:rsidRPr="00513036">
              <w:rPr>
                <w:lang w:val="fi-FI" w:eastAsia="en-US"/>
              </w:rPr>
              <w:t>I1</w:t>
            </w:r>
          </w:p>
        </w:tc>
        <w:tc>
          <w:tcPr>
            <w:tcW w:w="2018" w:type="dxa"/>
          </w:tcPr>
          <w:p w14:paraId="09BF0C56"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14:paraId="3EB92201" w14:textId="77777777" w:rsidTr="003F0515">
        <w:tc>
          <w:tcPr>
            <w:tcW w:w="5670" w:type="dxa"/>
          </w:tcPr>
          <w:p w14:paraId="652CFEAE" w14:textId="77777777" w:rsidR="003F0515" w:rsidRPr="00513036" w:rsidRDefault="003F0515" w:rsidP="00513036">
            <w:pPr>
              <w:spacing w:after="0"/>
              <w:rPr>
                <w:b/>
                <w:color w:val="000000"/>
                <w:lang w:val="fi-FI"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tolk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1951" w:type="dxa"/>
          </w:tcPr>
          <w:p w14:paraId="0A334304" w14:textId="77777777" w:rsidR="003F0515" w:rsidRPr="00513036" w:rsidRDefault="003F0515" w:rsidP="00513036">
            <w:pPr>
              <w:spacing w:after="0"/>
              <w:rPr>
                <w:lang w:val="fi-FI" w:eastAsia="en-US"/>
              </w:rPr>
            </w:pPr>
          </w:p>
        </w:tc>
        <w:tc>
          <w:tcPr>
            <w:tcW w:w="2018" w:type="dxa"/>
          </w:tcPr>
          <w:p w14:paraId="6B9E9B4F" w14:textId="77777777"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14:paraId="56BCC24D" w14:textId="77777777" w:rsidTr="003F0515">
        <w:tc>
          <w:tcPr>
            <w:tcW w:w="5670" w:type="dxa"/>
          </w:tcPr>
          <w:p w14:paraId="5F5A6763" w14:textId="77777777" w:rsidR="003F0515" w:rsidRPr="00513036" w:rsidRDefault="003F0515" w:rsidP="00513036">
            <w:pPr>
              <w:spacing w:after="0"/>
              <w:contextualSpacing/>
              <w:rPr>
                <w:lang w:eastAsia="en-US"/>
              </w:rPr>
            </w:pPr>
            <w:r w:rsidRPr="00513036">
              <w:rPr>
                <w:lang w:eastAsia="en-US"/>
              </w:rPr>
              <w:t xml:space="preserve">M4 motivera och handleda eleven att lära sig läsa och utveckla sitt ord- och begreppsförråd </w:t>
            </w:r>
          </w:p>
        </w:tc>
        <w:tc>
          <w:tcPr>
            <w:tcW w:w="1951" w:type="dxa"/>
          </w:tcPr>
          <w:p w14:paraId="2A3D37CE" w14:textId="77777777" w:rsidR="003F0515" w:rsidRPr="00513036" w:rsidRDefault="003F0515" w:rsidP="00513036">
            <w:pPr>
              <w:spacing w:after="0"/>
              <w:rPr>
                <w:lang w:eastAsia="en-US"/>
              </w:rPr>
            </w:pPr>
            <w:r w:rsidRPr="00513036">
              <w:rPr>
                <w:lang w:eastAsia="en-US"/>
              </w:rPr>
              <w:t>I2</w:t>
            </w:r>
          </w:p>
        </w:tc>
        <w:tc>
          <w:tcPr>
            <w:tcW w:w="2018" w:type="dxa"/>
          </w:tcPr>
          <w:p w14:paraId="09929076" w14:textId="77777777" w:rsidR="003F0515" w:rsidRPr="00513036" w:rsidRDefault="003F0515" w:rsidP="00513036">
            <w:pPr>
              <w:autoSpaceDE w:val="0"/>
              <w:autoSpaceDN w:val="0"/>
              <w:adjustRightInd w:val="0"/>
              <w:spacing w:after="0"/>
              <w:ind w:left="54"/>
              <w:rPr>
                <w:color w:val="000000"/>
                <w:lang w:eastAsia="en-US"/>
              </w:rPr>
            </w:pPr>
            <w:r w:rsidRPr="00513036">
              <w:rPr>
                <w:color w:val="000000"/>
                <w:lang w:eastAsia="en-US"/>
              </w:rPr>
              <w:t>K1, K2, K4</w:t>
            </w:r>
          </w:p>
        </w:tc>
      </w:tr>
      <w:tr w:rsidR="003F0515" w:rsidRPr="00513036" w14:paraId="16F68224" w14:textId="77777777" w:rsidTr="003F0515">
        <w:tc>
          <w:tcPr>
            <w:tcW w:w="5670" w:type="dxa"/>
          </w:tcPr>
          <w:p w14:paraId="2276F019" w14:textId="77777777" w:rsidR="003F0515" w:rsidRPr="00513036" w:rsidRDefault="003F0515" w:rsidP="00513036">
            <w:pPr>
              <w:spacing w:after="0"/>
              <w:contextualSpacing/>
              <w:rPr>
                <w:color w:val="000000"/>
                <w:lang w:eastAsia="en-US"/>
              </w:rPr>
            </w:pPr>
            <w:r w:rsidRPr="00513036">
              <w:rPr>
                <w:lang w:eastAsia="en-US"/>
              </w:rPr>
              <w:t>M5 uppmuntra eleven att läsa och diskutera texter och litteratur som lämpar sig för åldern och språkkunskaperna</w:t>
            </w:r>
          </w:p>
        </w:tc>
        <w:tc>
          <w:tcPr>
            <w:tcW w:w="1951" w:type="dxa"/>
          </w:tcPr>
          <w:p w14:paraId="47E5A6AE" w14:textId="77777777" w:rsidR="003F0515" w:rsidRPr="00513036" w:rsidRDefault="003F0515" w:rsidP="00513036">
            <w:pPr>
              <w:spacing w:after="0"/>
              <w:rPr>
                <w:lang w:val="fi-FI" w:eastAsia="en-US"/>
              </w:rPr>
            </w:pPr>
            <w:r w:rsidRPr="00513036">
              <w:rPr>
                <w:lang w:val="fi-FI" w:eastAsia="en-US"/>
              </w:rPr>
              <w:t>I2</w:t>
            </w:r>
          </w:p>
        </w:tc>
        <w:tc>
          <w:tcPr>
            <w:tcW w:w="2018" w:type="dxa"/>
          </w:tcPr>
          <w:p w14:paraId="50383282"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14:paraId="1F1460B5" w14:textId="77777777" w:rsidTr="003F0515">
        <w:tc>
          <w:tcPr>
            <w:tcW w:w="5670" w:type="dxa"/>
          </w:tcPr>
          <w:p w14:paraId="09EB5B8D" w14:textId="77777777" w:rsidR="003F0515" w:rsidRPr="00513036" w:rsidRDefault="003F0515" w:rsidP="00513036">
            <w:pPr>
              <w:spacing w:after="0"/>
              <w:rPr>
                <w:b/>
                <w:color w:val="000000"/>
                <w:lang w:val="fi-FI"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producer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1951" w:type="dxa"/>
          </w:tcPr>
          <w:p w14:paraId="2523D3BE" w14:textId="77777777" w:rsidR="003F0515" w:rsidRPr="00513036" w:rsidRDefault="003F0515" w:rsidP="00513036">
            <w:pPr>
              <w:spacing w:after="0"/>
              <w:rPr>
                <w:lang w:val="fi-FI" w:eastAsia="en-US"/>
              </w:rPr>
            </w:pPr>
          </w:p>
        </w:tc>
        <w:tc>
          <w:tcPr>
            <w:tcW w:w="2018" w:type="dxa"/>
          </w:tcPr>
          <w:p w14:paraId="6A7ED73E" w14:textId="77777777"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14:paraId="7D1693A4" w14:textId="77777777" w:rsidTr="003F0515">
        <w:tc>
          <w:tcPr>
            <w:tcW w:w="5670" w:type="dxa"/>
          </w:tcPr>
          <w:p w14:paraId="6BCECAE8" w14:textId="77777777" w:rsidR="003F0515" w:rsidRPr="00513036" w:rsidRDefault="003F0515" w:rsidP="00513036">
            <w:pPr>
              <w:spacing w:after="0"/>
              <w:contextualSpacing/>
              <w:rPr>
                <w:color w:val="000000"/>
                <w:lang w:eastAsia="en-US"/>
              </w:rPr>
            </w:pPr>
            <w:r w:rsidRPr="00513036">
              <w:rPr>
                <w:lang w:eastAsia="en-US"/>
              </w:rPr>
              <w:t>M6 handleda eleven att träna produktion av olika textgenrer och att behärska de ord och språkstrukturer som behövs i dem</w:t>
            </w:r>
          </w:p>
        </w:tc>
        <w:tc>
          <w:tcPr>
            <w:tcW w:w="1951" w:type="dxa"/>
          </w:tcPr>
          <w:p w14:paraId="774B073C" w14:textId="77777777" w:rsidR="003F0515" w:rsidRPr="00513036" w:rsidRDefault="003F0515" w:rsidP="00513036">
            <w:pPr>
              <w:spacing w:after="0"/>
              <w:rPr>
                <w:lang w:val="fi-FI" w:eastAsia="en-US"/>
              </w:rPr>
            </w:pPr>
            <w:r w:rsidRPr="00513036">
              <w:rPr>
                <w:lang w:val="fi-FI" w:eastAsia="en-US"/>
              </w:rPr>
              <w:t>I3</w:t>
            </w:r>
          </w:p>
        </w:tc>
        <w:tc>
          <w:tcPr>
            <w:tcW w:w="2018" w:type="dxa"/>
          </w:tcPr>
          <w:p w14:paraId="14618ACD"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14:paraId="2707BAE9" w14:textId="77777777" w:rsidTr="003F0515">
        <w:tc>
          <w:tcPr>
            <w:tcW w:w="5670" w:type="dxa"/>
          </w:tcPr>
          <w:p w14:paraId="662AEB1E" w14:textId="77777777" w:rsidR="003F0515" w:rsidRPr="00513036" w:rsidRDefault="003F0515" w:rsidP="00513036">
            <w:pPr>
              <w:spacing w:after="0"/>
              <w:contextualSpacing/>
              <w:rPr>
                <w:color w:val="000000"/>
                <w:lang w:eastAsia="en-US"/>
              </w:rPr>
            </w:pPr>
            <w:r w:rsidRPr="00513036">
              <w:rPr>
                <w:lang w:eastAsia="en-US"/>
              </w:rPr>
              <w:t>M7 handleda eleven att träna att skriva för hand och att använda tangentbord samt att planera och producera texter</w:t>
            </w:r>
          </w:p>
        </w:tc>
        <w:tc>
          <w:tcPr>
            <w:tcW w:w="1951" w:type="dxa"/>
          </w:tcPr>
          <w:p w14:paraId="178AD783" w14:textId="77777777" w:rsidR="003F0515" w:rsidRPr="00513036" w:rsidRDefault="003F0515" w:rsidP="00513036">
            <w:pPr>
              <w:spacing w:after="0"/>
              <w:rPr>
                <w:lang w:val="fi-FI" w:eastAsia="en-US"/>
              </w:rPr>
            </w:pPr>
            <w:r w:rsidRPr="00513036">
              <w:rPr>
                <w:lang w:val="fi-FI" w:eastAsia="en-US"/>
              </w:rPr>
              <w:t>I3</w:t>
            </w:r>
          </w:p>
        </w:tc>
        <w:tc>
          <w:tcPr>
            <w:tcW w:w="2018" w:type="dxa"/>
          </w:tcPr>
          <w:p w14:paraId="447A687F"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5</w:t>
            </w:r>
          </w:p>
        </w:tc>
      </w:tr>
      <w:tr w:rsidR="003F0515" w:rsidRPr="00513036" w14:paraId="193AAB11" w14:textId="77777777" w:rsidTr="003F0515">
        <w:tc>
          <w:tcPr>
            <w:tcW w:w="5670" w:type="dxa"/>
          </w:tcPr>
          <w:p w14:paraId="6E9A5043" w14:textId="77777777" w:rsidR="003F0515" w:rsidRPr="00513036" w:rsidRDefault="003F0515" w:rsidP="00513036">
            <w:pPr>
              <w:spacing w:after="0"/>
              <w:contextualSpacing/>
              <w:rPr>
                <w:color w:val="000000"/>
                <w:lang w:eastAsia="en-US"/>
              </w:rPr>
            </w:pPr>
            <w:r w:rsidRPr="00513036">
              <w:rPr>
                <w:lang w:eastAsia="en-US"/>
              </w:rPr>
              <w:t>M8 uppmuntra eleven att träna grunderna i rättstavning</w:t>
            </w:r>
          </w:p>
        </w:tc>
        <w:tc>
          <w:tcPr>
            <w:tcW w:w="1951" w:type="dxa"/>
          </w:tcPr>
          <w:p w14:paraId="31060F74" w14:textId="77777777" w:rsidR="003F0515" w:rsidRPr="00513036" w:rsidRDefault="003F0515" w:rsidP="00513036">
            <w:pPr>
              <w:spacing w:after="0"/>
              <w:rPr>
                <w:lang w:val="fi-FI" w:eastAsia="en-US"/>
              </w:rPr>
            </w:pPr>
            <w:r w:rsidRPr="00513036">
              <w:rPr>
                <w:lang w:val="fi-FI" w:eastAsia="en-US"/>
              </w:rPr>
              <w:t>I3</w:t>
            </w:r>
          </w:p>
        </w:tc>
        <w:tc>
          <w:tcPr>
            <w:tcW w:w="2018" w:type="dxa"/>
          </w:tcPr>
          <w:p w14:paraId="508BAB62"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3F0515" w:rsidRPr="00513036" w14:paraId="199ABBDF" w14:textId="77777777" w:rsidTr="003F0515">
        <w:tc>
          <w:tcPr>
            <w:tcW w:w="5670" w:type="dxa"/>
          </w:tcPr>
          <w:p w14:paraId="7AC16431" w14:textId="77777777"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51" w:type="dxa"/>
          </w:tcPr>
          <w:p w14:paraId="682DB4C4" w14:textId="77777777" w:rsidR="003F0515" w:rsidRPr="00513036" w:rsidRDefault="003F0515" w:rsidP="00513036">
            <w:pPr>
              <w:spacing w:after="0"/>
              <w:rPr>
                <w:lang w:eastAsia="en-US"/>
              </w:rPr>
            </w:pPr>
          </w:p>
        </w:tc>
        <w:tc>
          <w:tcPr>
            <w:tcW w:w="2018" w:type="dxa"/>
          </w:tcPr>
          <w:p w14:paraId="3C7CC4E8"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5D0A766A" w14:textId="77777777" w:rsidTr="003F0515">
        <w:tc>
          <w:tcPr>
            <w:tcW w:w="5670" w:type="dxa"/>
          </w:tcPr>
          <w:p w14:paraId="60260757" w14:textId="77777777" w:rsidR="003F0515" w:rsidRPr="00513036" w:rsidRDefault="003F0515" w:rsidP="00513036">
            <w:pPr>
              <w:spacing w:after="0"/>
              <w:contextualSpacing/>
              <w:rPr>
                <w:color w:val="000000"/>
                <w:lang w:eastAsia="en-US"/>
              </w:rPr>
            </w:pPr>
            <w:r w:rsidRPr="00513036">
              <w:rPr>
                <w:lang w:eastAsia="en-US"/>
              </w:rPr>
              <w:t>M9 motivera eleven att utveckla sin språkmedvetenhet genom att iaktta olika varianter av talspråk i den närmaste omgivningen och hjälpa eleven att märka att det egna språkbruket kan påverka andras språkliga beteende</w:t>
            </w:r>
          </w:p>
        </w:tc>
        <w:tc>
          <w:tcPr>
            <w:tcW w:w="1951" w:type="dxa"/>
          </w:tcPr>
          <w:p w14:paraId="2DF490B0" w14:textId="77777777" w:rsidR="003F0515" w:rsidRPr="00513036" w:rsidRDefault="003F0515" w:rsidP="00513036">
            <w:pPr>
              <w:spacing w:after="0"/>
              <w:rPr>
                <w:lang w:val="fi-FI" w:eastAsia="en-US"/>
              </w:rPr>
            </w:pPr>
            <w:r w:rsidRPr="00513036">
              <w:rPr>
                <w:lang w:val="fi-FI" w:eastAsia="en-US"/>
              </w:rPr>
              <w:t>I4</w:t>
            </w:r>
          </w:p>
        </w:tc>
        <w:tc>
          <w:tcPr>
            <w:tcW w:w="2018" w:type="dxa"/>
          </w:tcPr>
          <w:p w14:paraId="1A5F81FD"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6, K7</w:t>
            </w:r>
          </w:p>
        </w:tc>
      </w:tr>
      <w:tr w:rsidR="003F0515" w:rsidRPr="00513036" w14:paraId="33B377F7" w14:textId="77777777" w:rsidTr="003F0515">
        <w:tc>
          <w:tcPr>
            <w:tcW w:w="5670" w:type="dxa"/>
          </w:tcPr>
          <w:p w14:paraId="756DA07D" w14:textId="77777777" w:rsidR="003F0515" w:rsidRPr="00513036" w:rsidRDefault="003F0515" w:rsidP="00513036">
            <w:pPr>
              <w:spacing w:after="0"/>
              <w:contextualSpacing/>
              <w:rPr>
                <w:lang w:eastAsia="en-US"/>
              </w:rPr>
            </w:pPr>
            <w:r w:rsidRPr="00513036">
              <w:rPr>
                <w:lang w:eastAsia="en-US"/>
              </w:rPr>
              <w:t xml:space="preserve">M10 motivera eleven att lyssna på och läsa litteratur som lämpar sig för åldern och språkkunskaperna och handleda </w:t>
            </w:r>
            <w:r w:rsidRPr="00513036">
              <w:rPr>
                <w:lang w:eastAsia="en-US"/>
              </w:rPr>
              <w:lastRenderedPageBreak/>
              <w:t>eleven att välja litteratur som intresserar samt lära eleven använda biblioteket och bli bekant med barnkultur</w:t>
            </w:r>
          </w:p>
        </w:tc>
        <w:tc>
          <w:tcPr>
            <w:tcW w:w="1951" w:type="dxa"/>
          </w:tcPr>
          <w:p w14:paraId="09B2CF67" w14:textId="77777777" w:rsidR="003F0515" w:rsidRPr="00513036" w:rsidRDefault="003F0515" w:rsidP="00513036">
            <w:pPr>
              <w:spacing w:after="0"/>
              <w:rPr>
                <w:lang w:eastAsia="en-US"/>
              </w:rPr>
            </w:pPr>
            <w:r w:rsidRPr="00513036">
              <w:rPr>
                <w:lang w:eastAsia="en-US"/>
              </w:rPr>
              <w:lastRenderedPageBreak/>
              <w:t>I4</w:t>
            </w:r>
          </w:p>
        </w:tc>
        <w:tc>
          <w:tcPr>
            <w:tcW w:w="2018" w:type="dxa"/>
          </w:tcPr>
          <w:p w14:paraId="2BCB5CCA" w14:textId="77777777" w:rsidR="003F0515" w:rsidRPr="00513036" w:rsidRDefault="003F0515" w:rsidP="00253D70">
            <w:pPr>
              <w:tabs>
                <w:tab w:val="center" w:pos="928"/>
              </w:tabs>
              <w:autoSpaceDE w:val="0"/>
              <w:autoSpaceDN w:val="0"/>
              <w:adjustRightInd w:val="0"/>
              <w:spacing w:after="0"/>
              <w:ind w:left="54"/>
              <w:rPr>
                <w:color w:val="000000"/>
                <w:lang w:eastAsia="en-US"/>
              </w:rPr>
            </w:pPr>
            <w:r w:rsidRPr="00011773">
              <w:rPr>
                <w:color w:val="000000"/>
                <w:lang w:eastAsia="en-US"/>
              </w:rPr>
              <w:t>K2</w:t>
            </w:r>
            <w:r w:rsidR="00253D70" w:rsidRPr="00011773">
              <w:rPr>
                <w:color w:val="000000"/>
                <w:lang w:eastAsia="en-US"/>
              </w:rPr>
              <w:t>, K4</w:t>
            </w:r>
            <w:r w:rsidR="00253D70" w:rsidRPr="00011773">
              <w:rPr>
                <w:color w:val="000000"/>
                <w:lang w:eastAsia="en-US"/>
              </w:rPr>
              <w:tab/>
            </w:r>
          </w:p>
        </w:tc>
      </w:tr>
      <w:tr w:rsidR="003F0515" w:rsidRPr="00513036" w14:paraId="4714B167" w14:textId="77777777" w:rsidTr="003F0515">
        <w:tc>
          <w:tcPr>
            <w:tcW w:w="5670" w:type="dxa"/>
          </w:tcPr>
          <w:p w14:paraId="070E1C9F" w14:textId="77777777" w:rsidR="003F0515" w:rsidRPr="00513036" w:rsidRDefault="003F0515" w:rsidP="00513036">
            <w:pPr>
              <w:spacing w:after="0"/>
              <w:contextualSpacing/>
              <w:rPr>
                <w:color w:val="000000"/>
                <w:lang w:eastAsia="en-US"/>
              </w:rPr>
            </w:pPr>
            <w:r w:rsidRPr="00513036">
              <w:rPr>
                <w:lang w:eastAsia="en-US"/>
              </w:rPr>
              <w:t>M11 handleda eleven att känna igen och uppskatta olika språk och kulturer i sin miljö och att kunna sätta sig in i olika människors situationer och livsskeden</w:t>
            </w:r>
          </w:p>
        </w:tc>
        <w:tc>
          <w:tcPr>
            <w:tcW w:w="1951" w:type="dxa"/>
          </w:tcPr>
          <w:p w14:paraId="436CA3BA" w14:textId="77777777" w:rsidR="003F0515" w:rsidRPr="00513036" w:rsidRDefault="003F0515" w:rsidP="00513036">
            <w:pPr>
              <w:spacing w:after="0"/>
              <w:rPr>
                <w:lang w:val="fi-FI" w:eastAsia="en-US"/>
              </w:rPr>
            </w:pPr>
            <w:r w:rsidRPr="00513036">
              <w:rPr>
                <w:lang w:val="fi-FI" w:eastAsia="en-US"/>
              </w:rPr>
              <w:t>I4</w:t>
            </w:r>
          </w:p>
        </w:tc>
        <w:tc>
          <w:tcPr>
            <w:tcW w:w="2018" w:type="dxa"/>
          </w:tcPr>
          <w:p w14:paraId="39D1F79A"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3F0515" w:rsidRPr="00513036" w14:paraId="47FBB93B" w14:textId="77777777" w:rsidTr="003F0515">
        <w:tc>
          <w:tcPr>
            <w:tcW w:w="5670" w:type="dxa"/>
          </w:tcPr>
          <w:p w14:paraId="7FE689D1" w14:textId="77777777" w:rsidR="003F0515" w:rsidRPr="00513036" w:rsidRDefault="003F0515" w:rsidP="00513036">
            <w:pPr>
              <w:spacing w:after="0"/>
              <w:rPr>
                <w:b/>
                <w:color w:val="000000"/>
                <w:lang w:eastAsia="en-US"/>
              </w:rPr>
            </w:pPr>
            <w:r w:rsidRPr="00513036">
              <w:rPr>
                <w:b/>
                <w:color w:val="000000"/>
                <w:lang w:eastAsia="en-US"/>
              </w:rPr>
              <w:t>Att använda språket som stöd för allt lärande</w:t>
            </w:r>
          </w:p>
        </w:tc>
        <w:tc>
          <w:tcPr>
            <w:tcW w:w="1951" w:type="dxa"/>
          </w:tcPr>
          <w:p w14:paraId="4A42091E" w14:textId="77777777" w:rsidR="003F0515" w:rsidRPr="00513036" w:rsidRDefault="003F0515" w:rsidP="00513036">
            <w:pPr>
              <w:spacing w:after="0"/>
              <w:rPr>
                <w:lang w:eastAsia="en-US"/>
              </w:rPr>
            </w:pPr>
          </w:p>
        </w:tc>
        <w:tc>
          <w:tcPr>
            <w:tcW w:w="2018" w:type="dxa"/>
          </w:tcPr>
          <w:p w14:paraId="626496D8" w14:textId="77777777"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14:paraId="070EBD97" w14:textId="77777777" w:rsidTr="003F0515">
        <w:tc>
          <w:tcPr>
            <w:tcW w:w="5670" w:type="dxa"/>
          </w:tcPr>
          <w:p w14:paraId="1EFDE154" w14:textId="77777777" w:rsidR="003F0515" w:rsidRPr="00513036" w:rsidRDefault="003F0515" w:rsidP="00513036">
            <w:pPr>
              <w:spacing w:after="0"/>
              <w:contextualSpacing/>
              <w:rPr>
                <w:lang w:eastAsia="en-US"/>
              </w:rPr>
            </w:pPr>
            <w:r w:rsidRPr="00513036">
              <w:rPr>
                <w:lang w:eastAsia="en-US"/>
              </w:rPr>
              <w:t>M12 hjälpa eleven att utveckla en positiv uppfattning om sig själv och sitt sätt att kommunicera, läsa, skriva och lära sig språk</w:t>
            </w:r>
          </w:p>
        </w:tc>
        <w:tc>
          <w:tcPr>
            <w:tcW w:w="1951" w:type="dxa"/>
          </w:tcPr>
          <w:p w14:paraId="0CBA25A4" w14:textId="77777777" w:rsidR="003F0515" w:rsidRPr="00513036" w:rsidRDefault="003F0515" w:rsidP="00513036">
            <w:pPr>
              <w:spacing w:after="0"/>
              <w:rPr>
                <w:lang w:val="fi-FI" w:eastAsia="en-US"/>
              </w:rPr>
            </w:pPr>
            <w:r w:rsidRPr="00513036">
              <w:rPr>
                <w:lang w:val="fi-FI" w:eastAsia="en-US"/>
              </w:rPr>
              <w:t>I5</w:t>
            </w:r>
          </w:p>
        </w:tc>
        <w:tc>
          <w:tcPr>
            <w:tcW w:w="2018" w:type="dxa"/>
          </w:tcPr>
          <w:p w14:paraId="5C42BB0D"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14:paraId="3DC91639" w14:textId="77777777" w:rsidTr="003F0515">
        <w:tc>
          <w:tcPr>
            <w:tcW w:w="5670" w:type="dxa"/>
          </w:tcPr>
          <w:p w14:paraId="5B8BF17E" w14:textId="77777777" w:rsidR="003F0515" w:rsidRPr="00513036" w:rsidRDefault="003F0515" w:rsidP="00513036">
            <w:pPr>
              <w:spacing w:after="0"/>
              <w:contextualSpacing/>
              <w:rPr>
                <w:lang w:eastAsia="en-US"/>
              </w:rPr>
            </w:pPr>
            <w:r w:rsidRPr="00513036">
              <w:rPr>
                <w:lang w:eastAsia="en-US"/>
              </w:rPr>
              <w:t>M13 handleda eleven att utveckla sina språkfärdigheter i olika läroämnen och att studera i skolan viktiga textgenrer och genretypiska drag</w:t>
            </w:r>
          </w:p>
        </w:tc>
        <w:tc>
          <w:tcPr>
            <w:tcW w:w="1951" w:type="dxa"/>
          </w:tcPr>
          <w:p w14:paraId="22BC4BFD" w14:textId="77777777" w:rsidR="003F0515" w:rsidRPr="00513036" w:rsidRDefault="003F0515" w:rsidP="00513036">
            <w:pPr>
              <w:spacing w:after="0"/>
              <w:rPr>
                <w:lang w:val="fi-FI" w:eastAsia="en-US"/>
              </w:rPr>
            </w:pPr>
            <w:r w:rsidRPr="00513036">
              <w:rPr>
                <w:lang w:val="fi-FI" w:eastAsia="en-US"/>
              </w:rPr>
              <w:t>I5</w:t>
            </w:r>
          </w:p>
        </w:tc>
        <w:tc>
          <w:tcPr>
            <w:tcW w:w="2018" w:type="dxa"/>
          </w:tcPr>
          <w:p w14:paraId="2CBBDAE4"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14:paraId="036C7689" w14:textId="77777777" w:rsidTr="003F0515">
        <w:tc>
          <w:tcPr>
            <w:tcW w:w="5670" w:type="dxa"/>
          </w:tcPr>
          <w:p w14:paraId="666667CA" w14:textId="77777777" w:rsidR="003F0515" w:rsidRPr="00513036" w:rsidRDefault="003F0515" w:rsidP="00513036">
            <w:pPr>
              <w:spacing w:after="0"/>
              <w:contextualSpacing/>
              <w:rPr>
                <w:lang w:eastAsia="en-US"/>
              </w:rPr>
            </w:pPr>
            <w:r w:rsidRPr="00513036">
              <w:rPr>
                <w:lang w:eastAsia="en-US"/>
              </w:rPr>
              <w:t>M14 handleda eleven att observera sitt eget språkbruk och att utvärdera sitt eget språklärande</w:t>
            </w:r>
          </w:p>
        </w:tc>
        <w:tc>
          <w:tcPr>
            <w:tcW w:w="1951" w:type="dxa"/>
          </w:tcPr>
          <w:p w14:paraId="01A89D7C" w14:textId="77777777" w:rsidR="003F0515" w:rsidRPr="00513036" w:rsidRDefault="003F0515" w:rsidP="00513036">
            <w:pPr>
              <w:spacing w:after="0"/>
              <w:rPr>
                <w:lang w:val="fi-FI" w:eastAsia="en-US"/>
              </w:rPr>
            </w:pPr>
            <w:r w:rsidRPr="00513036">
              <w:rPr>
                <w:lang w:val="fi-FI" w:eastAsia="en-US"/>
              </w:rPr>
              <w:t>I5</w:t>
            </w:r>
          </w:p>
        </w:tc>
        <w:tc>
          <w:tcPr>
            <w:tcW w:w="2018" w:type="dxa"/>
          </w:tcPr>
          <w:p w14:paraId="3CAE3D25" w14:textId="77777777"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bl>
    <w:p w14:paraId="730C0649"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color w:val="000000"/>
          <w:lang w:eastAsia="en-US"/>
        </w:rPr>
        <w:br w:type="textWrapping" w:clear="all"/>
      </w:r>
      <w:r w:rsidRPr="00513036">
        <w:rPr>
          <w:b/>
          <w:lang w:eastAsia="en-US"/>
        </w:rPr>
        <w:t>Centralt i</w:t>
      </w:r>
      <w:r w:rsidRPr="00513036">
        <w:rPr>
          <w:b/>
          <w:color w:val="000000"/>
          <w:lang w:eastAsia="en-US"/>
        </w:rPr>
        <w:t xml:space="preserve">nnehåll som anknyter till målen för lärokursen svenska som andraspråk och litteratur i årskurs 1–2 </w:t>
      </w:r>
    </w:p>
    <w:p w14:paraId="2F5A1848" w14:textId="77777777" w:rsidR="003F0515" w:rsidRPr="00513036" w:rsidRDefault="003F0515" w:rsidP="00513036">
      <w:pPr>
        <w:autoSpaceDE w:val="0"/>
        <w:autoSpaceDN w:val="0"/>
        <w:adjustRightInd w:val="0"/>
        <w:spacing w:after="0"/>
        <w:rPr>
          <w:rFonts w:cs="Calibri"/>
          <w:b/>
          <w:color w:val="000000"/>
          <w:lang w:eastAsia="en-US"/>
        </w:rPr>
      </w:pPr>
    </w:p>
    <w:p w14:paraId="2E623C14"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14:paraId="09A78E68" w14:textId="77777777" w:rsidR="003F0515" w:rsidRPr="00513036" w:rsidRDefault="003F0515" w:rsidP="00513036">
      <w:pPr>
        <w:autoSpaceDE w:val="0"/>
        <w:autoSpaceDN w:val="0"/>
        <w:adjustRightInd w:val="0"/>
        <w:spacing w:after="0"/>
        <w:rPr>
          <w:rFonts w:cs="Calibri"/>
          <w:b/>
          <w:color w:val="000000"/>
          <w:lang w:eastAsia="en-US"/>
        </w:rPr>
      </w:pPr>
    </w:p>
    <w:p w14:paraId="7C0ED5AA" w14:textId="77777777"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b/>
          <w:lang w:eastAsia="en-US"/>
        </w:rPr>
        <w:t xml:space="preserve">: </w:t>
      </w:r>
      <w:r w:rsidRPr="00513036">
        <w:rPr>
          <w:lang w:eastAsia="en-US"/>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14:paraId="6027C933"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 </w:t>
      </w:r>
    </w:p>
    <w:p w14:paraId="715E9FD6" w14:textId="77777777"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2 Att tolka texter:</w:t>
      </w:r>
      <w:r w:rsidRPr="00513036">
        <w:rPr>
          <w:lang w:eastAsia="en-US"/>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14:paraId="5626CDAD" w14:textId="77777777" w:rsidR="003F0515" w:rsidRPr="00513036" w:rsidRDefault="003F0515" w:rsidP="00513036">
      <w:pPr>
        <w:autoSpaceDE w:val="0"/>
        <w:autoSpaceDN w:val="0"/>
        <w:adjustRightInd w:val="0"/>
        <w:spacing w:after="0"/>
        <w:jc w:val="both"/>
        <w:rPr>
          <w:rFonts w:cs="Calibri"/>
          <w:b/>
          <w:color w:val="000000"/>
          <w:lang w:eastAsia="en-US"/>
        </w:rPr>
      </w:pPr>
    </w:p>
    <w:p w14:paraId="29AD4648"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I3 Att producera texter</w:t>
      </w:r>
      <w:r w:rsidRPr="00513036">
        <w:rPr>
          <w:b/>
          <w:lang w:eastAsia="en-US"/>
        </w:rPr>
        <w:t>:</w:t>
      </w:r>
      <w:r w:rsidRPr="00513036">
        <w:rPr>
          <w:lang w:eastAsia="en-US"/>
        </w:rPr>
        <w:t xml:space="preserve"> Eleverna bekantar sig med olika textgenrer och deras typiska drag, såsom</w:t>
      </w:r>
      <w:r w:rsidRPr="00513036">
        <w:rPr>
          <w:rFonts w:cs="Calibri"/>
          <w:b/>
          <w:color w:val="000000"/>
          <w:lang w:eastAsia="en-US"/>
        </w:rPr>
        <w:t xml:space="preserve"> </w:t>
      </w:r>
      <w:r w:rsidRPr="00513036">
        <w:rPr>
          <w:rFonts w:cs="Calibri"/>
          <w:color w:val="000000"/>
          <w:lang w:eastAsia="en-US"/>
        </w:rPr>
        <w:t>ordförråd, fraseologi och språkliga strukturer.</w:t>
      </w:r>
      <w:r w:rsidRPr="00513036">
        <w:rPr>
          <w:rFonts w:cs="Calibri"/>
          <w:b/>
          <w:color w:val="000000"/>
          <w:lang w:eastAsia="en-US"/>
        </w:rPr>
        <w:t xml:space="preserve"> </w:t>
      </w:r>
      <w:r w:rsidRPr="00513036">
        <w:rPr>
          <w:lang w:eastAsia="en-US"/>
        </w:rPr>
        <w:t xml:space="preserve">Eleverna övar sig på att producera olika slags skrivna och talade texter både individuellt och tillsammans med andra. Skrivfärdigheterna tränas både för hand och på tangentbord. </w:t>
      </w:r>
    </w:p>
    <w:p w14:paraId="776E093A" w14:textId="77777777" w:rsidR="003F0515" w:rsidRPr="00513036" w:rsidRDefault="003F0515" w:rsidP="00513036">
      <w:pPr>
        <w:autoSpaceDE w:val="0"/>
        <w:autoSpaceDN w:val="0"/>
        <w:adjustRightInd w:val="0"/>
        <w:spacing w:after="0"/>
        <w:jc w:val="both"/>
        <w:rPr>
          <w:rFonts w:cs="Calibri"/>
          <w:b/>
          <w:color w:val="000000"/>
          <w:lang w:eastAsia="en-US"/>
        </w:rPr>
      </w:pPr>
    </w:p>
    <w:p w14:paraId="5364E470"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lastRenderedPageBreak/>
        <w:t>I4 Att förstå språk, litteratur och kultur:</w:t>
      </w:r>
      <w:r w:rsidRPr="00513036">
        <w:rPr>
          <w:lang w:eastAsia="en-US"/>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14:paraId="609C8BF4" w14:textId="77777777" w:rsidR="003F0515" w:rsidRPr="00513036" w:rsidRDefault="003F0515" w:rsidP="00513036">
      <w:pPr>
        <w:autoSpaceDE w:val="0"/>
        <w:autoSpaceDN w:val="0"/>
        <w:adjustRightInd w:val="0"/>
        <w:spacing w:after="0"/>
        <w:jc w:val="both"/>
        <w:rPr>
          <w:rFonts w:cs="Calibri"/>
          <w:b/>
          <w:color w:val="000000"/>
          <w:lang w:eastAsia="en-US"/>
        </w:rPr>
      </w:pPr>
    </w:p>
    <w:p w14:paraId="70B205BA" w14:textId="77777777"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 xml:space="preserve">I5 Att använda språket som stöd för allt lärande: </w:t>
      </w:r>
      <w:r w:rsidRPr="00513036">
        <w:rPr>
          <w:lang w:eastAsia="en-US"/>
        </w:rPr>
        <w:t>Eleverna ges modeller för olika språksituationer som har med skolan och lärandet att göra och de får bekanta sig med texter i olika läroämnen.</w:t>
      </w:r>
      <w:r w:rsidRPr="00513036">
        <w:rPr>
          <w:rFonts w:cs="Calibri"/>
          <w:b/>
          <w:color w:val="000000"/>
          <w:lang w:eastAsia="en-US"/>
        </w:rPr>
        <w:t xml:space="preserve"> </w:t>
      </w:r>
      <w:r w:rsidRPr="00513036">
        <w:rPr>
          <w:lang w:eastAsia="en-US"/>
        </w:rPr>
        <w:t>Eleverna genomför enkla uppgifter i informationssökning med koppling till olika läroämnen, både självständigt och tillsammans med andra.</w:t>
      </w:r>
      <w:r w:rsidRPr="00513036">
        <w:rPr>
          <w:rFonts w:cs="Calibri"/>
          <w:color w:val="000000"/>
          <w:lang w:eastAsia="en-US"/>
        </w:rPr>
        <w:t xml:space="preserve"> Eleverna observerar sin omgivning, tolkar bilder och skriva texter samt tränar att förmedla information genom att berätta. </w:t>
      </w:r>
      <w:r w:rsidRPr="00513036">
        <w:rPr>
          <w:lang w:eastAsia="en-US"/>
        </w:rPr>
        <w:t>Eleverna övar sig att använda digitala verktyg för att skaffa information, för att lära sig och för att utvärdera sitt lärande.</w:t>
      </w:r>
      <w:r w:rsidRPr="00513036">
        <w:rPr>
          <w:rFonts w:cs="Calibri"/>
          <w:b/>
          <w:color w:val="000000"/>
          <w:lang w:eastAsia="en-US"/>
        </w:rPr>
        <w:t xml:space="preserve"> </w:t>
      </w:r>
      <w:r w:rsidRPr="00513036">
        <w:rPr>
          <w:lang w:eastAsia="en-US"/>
        </w:rPr>
        <w:t>Elevens kunskaper i det egna modersmålet används som stöd för lärandet.</w:t>
      </w:r>
    </w:p>
    <w:p w14:paraId="78929499" w14:textId="77777777" w:rsidR="00445A54" w:rsidRPr="00513036" w:rsidRDefault="00445A54" w:rsidP="00513036">
      <w:pPr>
        <w:autoSpaceDE w:val="0"/>
        <w:autoSpaceDN w:val="0"/>
        <w:adjustRightInd w:val="0"/>
        <w:spacing w:after="0"/>
        <w:jc w:val="both"/>
        <w:rPr>
          <w:lang w:eastAsia="en-US"/>
        </w:rPr>
      </w:pPr>
    </w:p>
    <w:p w14:paraId="2A5B9E4E" w14:textId="77777777" w:rsidR="00445A54" w:rsidRPr="00513036" w:rsidRDefault="005E7737" w:rsidP="00513036">
      <w:pPr>
        <w:rPr>
          <w:rFonts w:ascii="Cambria" w:hAnsi="Cambria"/>
          <w:color w:val="244061" w:themeColor="accent1" w:themeShade="80"/>
          <w:lang w:val="fi-FI" w:eastAsia="en-US"/>
        </w:rPr>
      </w:pPr>
      <w:r w:rsidRPr="0068792B">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SOM ANDRASPRÅK OCH LITTERATUR (SUOMI TOISENA KIELENÄ JA KIRJALLISUUS)</w:t>
      </w:r>
    </w:p>
    <w:p w14:paraId="17D4DF65" w14:textId="77777777" w:rsidR="00445A54" w:rsidRPr="00513036" w:rsidRDefault="00445A54" w:rsidP="00513036">
      <w:pPr>
        <w:jc w:val="both"/>
        <w:rPr>
          <w:rFonts w:eastAsia="Times New Roman"/>
          <w:color w:val="243F60"/>
          <w:lang w:val="fi-FI" w:eastAsia="en-US"/>
        </w:rPr>
      </w:pPr>
      <w:r w:rsidRPr="00513036">
        <w:rPr>
          <w:lang w:val="fi-FI"/>
        </w:rPr>
        <w:t xml:space="preserve">Äidinkieli ja kirjallisuus -oppiaineen tehtävä, oppimisympäristöihin ja työtapoihin liittyvät tavoitteet, ohjaus, eriyttäminen ja tuki sekä oppimisen arviointi koskevat myös suomi toisena kielenä ja kirjallisuus </w:t>
      </w:r>
      <w:r w:rsidRPr="00513036">
        <w:rPr>
          <w:lang w:val="fi-FI"/>
        </w:rPr>
        <w:br/>
        <w:t xml:space="preserve">-oppimäärää. </w:t>
      </w:r>
      <w:r w:rsidRPr="00513036">
        <w:rPr>
          <w:lang w:val="fi-FI"/>
        </w:rPr>
        <w:br/>
      </w:r>
      <w:r w:rsidRPr="00513036">
        <w:rPr>
          <w:b/>
          <w:lang w:val="fi-FI" w:eastAsia="en-US"/>
        </w:rPr>
        <w:br/>
        <w:t>Oppimäärän erityinen tehtävä</w:t>
      </w:r>
    </w:p>
    <w:p w14:paraId="5C8ADCFD" w14:textId="77777777" w:rsidR="00445A54" w:rsidRPr="00513036" w:rsidRDefault="00445A5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13036">
        <w:rPr>
          <w:vertAlign w:val="superscript"/>
          <w:lang w:val="fi-FI" w:eastAsia="fi-FI"/>
        </w:rPr>
        <w:footnoteReference w:id="175"/>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14:paraId="564CB1B2" w14:textId="77777777" w:rsidR="00445A54" w:rsidRPr="00513036" w:rsidRDefault="00445A54"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14:paraId="5749E70F" w14:textId="77777777" w:rsidR="00445A54" w:rsidRPr="00513036" w:rsidRDefault="00445A5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w:t>
      </w:r>
      <w:r w:rsidRPr="00513036">
        <w:rPr>
          <w:lang w:val="fi-FI" w:eastAsia="fi-FI"/>
        </w:rPr>
        <w:lastRenderedPageBreak/>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14:paraId="49320BC8" w14:textId="77777777" w:rsidR="00445A54" w:rsidRPr="00513036" w:rsidRDefault="00445A5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76"/>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77"/>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i</w:t>
      </w:r>
      <w:r w:rsidR="005E7737" w:rsidRPr="00513036">
        <w:rPr>
          <w:lang w:val="fi-FI" w:eastAsia="fi-FI"/>
        </w:rPr>
        <w:t>daan myös seuraavat näkökulmat</w:t>
      </w:r>
    </w:p>
    <w:p w14:paraId="1FFACFA0" w14:textId="77777777" w:rsidR="00445A54" w:rsidRPr="00513036" w:rsidRDefault="00445A5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14:paraId="73FBEA0A" w14:textId="77777777" w:rsidR="00445A54" w:rsidRPr="00513036" w:rsidRDefault="00445A54"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anna vielä edellytyksiä suomen kieli ja kirjallisuus -oppimäärän opiskeluun.</w:t>
      </w:r>
    </w:p>
    <w:p w14:paraId="224E7553" w14:textId="77777777" w:rsidR="00445A54" w:rsidRPr="00513036" w:rsidRDefault="00445A54" w:rsidP="00513036">
      <w:pPr>
        <w:spacing w:before="100" w:beforeAutospacing="1" w:after="100" w:afterAutospacing="1"/>
        <w:ind w:left="1080"/>
        <w:contextualSpacing/>
        <w:jc w:val="both"/>
        <w:rPr>
          <w:lang w:val="fi-FI" w:eastAsia="fi-FI"/>
        </w:rPr>
      </w:pPr>
    </w:p>
    <w:p w14:paraId="36F7B603" w14:textId="77777777" w:rsidR="00445A54" w:rsidRPr="00513036" w:rsidRDefault="00445A5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14:paraId="580E6828" w14:textId="77777777" w:rsidR="00445A54" w:rsidRPr="00513036" w:rsidRDefault="00445A54" w:rsidP="00513036">
      <w:pPr>
        <w:jc w:val="both"/>
        <w:rPr>
          <w:lang w:val="fi-FI" w:eastAsia="en-US"/>
        </w:rPr>
      </w:pPr>
      <w:r w:rsidRPr="00513036">
        <w:rPr>
          <w:b/>
          <w:lang w:val="fi-FI" w:eastAsia="en-US"/>
        </w:rPr>
        <w:t>Vuosiluokilla 1-2</w:t>
      </w:r>
      <w:r w:rsidRPr="00513036">
        <w:rPr>
          <w:lang w:val="fi-FI" w:eastAsia="en-US"/>
        </w:rPr>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14:paraId="3BBEA2EB" w14:textId="77777777" w:rsidR="005E7737" w:rsidRPr="00513036" w:rsidRDefault="005E7737" w:rsidP="00513036">
      <w:pPr>
        <w:jc w:val="both"/>
        <w:rPr>
          <w:strike/>
          <w:lang w:val="fi-FI" w:eastAsia="en-US"/>
        </w:rPr>
      </w:pPr>
    </w:p>
    <w:p w14:paraId="1B7CE9CA" w14:textId="77777777"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uomi toisena kielenä ja kirjallisuus -oppimäärän opetuksen tavoitteet vuosiluokilla 1</w:t>
      </w:r>
      <w:r w:rsidRPr="00513036">
        <w:rPr>
          <w:b/>
          <w:lang w:val="fi-FI" w:eastAsia="en-US"/>
        </w:rPr>
        <w:t>–</w:t>
      </w:r>
      <w:r w:rsidRPr="00513036">
        <w:rPr>
          <w:rFonts w:cs="Calibri"/>
          <w:b/>
          <w:color w:val="000000"/>
          <w:lang w:val="fi-FI" w:eastAsia="en-US"/>
        </w:rPr>
        <w:t>2</w:t>
      </w:r>
    </w:p>
    <w:p w14:paraId="2221AAC0" w14:textId="77777777" w:rsidR="00445A54" w:rsidRPr="00513036" w:rsidRDefault="00445A54" w:rsidP="00513036">
      <w:pPr>
        <w:tabs>
          <w:tab w:val="left" w:pos="2872"/>
        </w:tabs>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1647"/>
        <w:gridCol w:w="2798"/>
      </w:tblGrid>
      <w:tr w:rsidR="00445A54" w:rsidRPr="00E6353E" w14:paraId="745ED9C4" w14:textId="77777777" w:rsidTr="001B23D4">
        <w:tc>
          <w:tcPr>
            <w:tcW w:w="5254" w:type="dxa"/>
          </w:tcPr>
          <w:p w14:paraId="00A03C5B" w14:textId="77777777"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Opetuksen tavoitteet</w:t>
            </w:r>
          </w:p>
          <w:p w14:paraId="1E380FCE" w14:textId="77777777" w:rsidR="00445A54" w:rsidRPr="00513036" w:rsidRDefault="00445A54" w:rsidP="00513036">
            <w:pPr>
              <w:autoSpaceDE w:val="0"/>
              <w:autoSpaceDN w:val="0"/>
              <w:adjustRightInd w:val="0"/>
              <w:spacing w:after="0" w:line="240" w:lineRule="auto"/>
              <w:jc w:val="both"/>
              <w:rPr>
                <w:rFonts w:cs="Calibri"/>
                <w:color w:val="000000"/>
                <w:lang w:val="fi-FI" w:eastAsia="en-US"/>
              </w:rPr>
            </w:pPr>
          </w:p>
        </w:tc>
        <w:tc>
          <w:tcPr>
            <w:tcW w:w="1662" w:type="dxa"/>
          </w:tcPr>
          <w:p w14:paraId="67C313C6" w14:textId="77777777"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Tavoitteisiin liittyvät </w:t>
            </w:r>
            <w:proofErr w:type="gramStart"/>
            <w:r w:rsidRPr="00513036">
              <w:rPr>
                <w:rFonts w:cs="Calibri"/>
                <w:color w:val="000000"/>
                <w:lang w:val="fi-FI" w:eastAsia="en-US"/>
              </w:rPr>
              <w:t>sisältö-alueet</w:t>
            </w:r>
            <w:proofErr w:type="gramEnd"/>
          </w:p>
        </w:tc>
        <w:tc>
          <w:tcPr>
            <w:tcW w:w="2831" w:type="dxa"/>
          </w:tcPr>
          <w:p w14:paraId="41DA7247" w14:textId="77777777"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445A54" w:rsidRPr="00513036" w14:paraId="6A4F3E73" w14:textId="77777777" w:rsidTr="001B23D4">
        <w:tc>
          <w:tcPr>
            <w:tcW w:w="5254" w:type="dxa"/>
          </w:tcPr>
          <w:p w14:paraId="75D53B72" w14:textId="77777777"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Vuorovaikutustilanteissa toimiminen</w:t>
            </w:r>
          </w:p>
        </w:tc>
        <w:tc>
          <w:tcPr>
            <w:tcW w:w="1662" w:type="dxa"/>
          </w:tcPr>
          <w:p w14:paraId="10567F60"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c>
          <w:tcPr>
            <w:tcW w:w="2831" w:type="dxa"/>
          </w:tcPr>
          <w:p w14:paraId="61613C32"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14:paraId="7EDBD382" w14:textId="77777777" w:rsidTr="001B23D4">
        <w:tc>
          <w:tcPr>
            <w:tcW w:w="5254" w:type="dxa"/>
          </w:tcPr>
          <w:p w14:paraId="7D1BBE61" w14:textId="77777777" w:rsidR="00445A54" w:rsidRPr="00513036" w:rsidRDefault="00445A54" w:rsidP="00513036">
            <w:pPr>
              <w:spacing w:after="0" w:line="240" w:lineRule="auto"/>
              <w:jc w:val="both"/>
              <w:rPr>
                <w:rFonts w:eastAsia="Times New Roman" w:cs="Calibri"/>
                <w:color w:val="000000"/>
                <w:lang w:val="fi-FI" w:eastAsia="en-US"/>
              </w:rPr>
            </w:pPr>
            <w:r w:rsidRPr="00513036">
              <w:rPr>
                <w:rFonts w:eastAsia="Times New Roman"/>
                <w:lang w:val="fi-FI" w:eastAsia="fi-FI"/>
              </w:rPr>
              <w:t>T1 rohkaista oppilasta harjoittamaan vuorovaikutus- ja yhteistyötaitoja erilaisissa koulun ja muun arjen vuorovaikutustilanteissa sekä vahvistamaan kuuntelun ja kuullun ymmärtämisen taitojaan</w:t>
            </w:r>
          </w:p>
        </w:tc>
        <w:tc>
          <w:tcPr>
            <w:tcW w:w="1662" w:type="dxa"/>
          </w:tcPr>
          <w:p w14:paraId="2C639211"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S1</w:t>
            </w:r>
          </w:p>
        </w:tc>
        <w:tc>
          <w:tcPr>
            <w:tcW w:w="2831" w:type="dxa"/>
          </w:tcPr>
          <w:p w14:paraId="02E74F5A"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14:paraId="1AE0A1F0" w14:textId="77777777" w:rsidTr="001B23D4">
        <w:tc>
          <w:tcPr>
            <w:tcW w:w="5254" w:type="dxa"/>
          </w:tcPr>
          <w:p w14:paraId="524E1BB0"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lastRenderedPageBreak/>
              <w:t>T2 harjaannuttaa ja rohkaista oppilasta kertomaan ajatuksistaan ja tunteistaan ja keskustelemaan erilaisista aiheista sekä vahvistamaan niissä tarvittavaa sanastoa ja ilmaisua</w:t>
            </w:r>
          </w:p>
        </w:tc>
        <w:tc>
          <w:tcPr>
            <w:tcW w:w="1662" w:type="dxa"/>
          </w:tcPr>
          <w:p w14:paraId="19890A47" w14:textId="77777777"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14:paraId="395C0961"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14:paraId="425896C5" w14:textId="77777777" w:rsidTr="001B23D4">
        <w:tc>
          <w:tcPr>
            <w:tcW w:w="5254" w:type="dxa"/>
          </w:tcPr>
          <w:p w14:paraId="36B1238B"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t>T3 kannustaa oppilasta vahvistamaan kielellistä ja kehollista ilmaisurohkeutta ja mielikuvitusta ohjaamalla oppilasta osallistumaan ja ilmaisemaan itseään kokonaisvaltaisesti, myös draaman keinoin</w:t>
            </w:r>
          </w:p>
        </w:tc>
        <w:tc>
          <w:tcPr>
            <w:tcW w:w="1662" w:type="dxa"/>
          </w:tcPr>
          <w:p w14:paraId="44AD5D8B" w14:textId="77777777"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14:paraId="49EA735D"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14:paraId="7057BD94" w14:textId="77777777" w:rsidTr="001B23D4">
        <w:tc>
          <w:tcPr>
            <w:tcW w:w="5254" w:type="dxa"/>
          </w:tcPr>
          <w:p w14:paraId="5B9CD131" w14:textId="77777777"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lkitseminen</w:t>
            </w:r>
          </w:p>
        </w:tc>
        <w:tc>
          <w:tcPr>
            <w:tcW w:w="1662" w:type="dxa"/>
          </w:tcPr>
          <w:p w14:paraId="2A122589" w14:textId="77777777" w:rsidR="00445A54" w:rsidRPr="00513036" w:rsidRDefault="00445A54" w:rsidP="00513036">
            <w:pPr>
              <w:spacing w:after="0" w:line="240" w:lineRule="auto"/>
              <w:jc w:val="both"/>
              <w:rPr>
                <w:lang w:val="fi-FI" w:eastAsia="en-US"/>
              </w:rPr>
            </w:pPr>
          </w:p>
        </w:tc>
        <w:tc>
          <w:tcPr>
            <w:tcW w:w="2831" w:type="dxa"/>
          </w:tcPr>
          <w:p w14:paraId="1536BF5B"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14:paraId="57293457" w14:textId="77777777" w:rsidTr="001B23D4">
        <w:tc>
          <w:tcPr>
            <w:tcW w:w="5254" w:type="dxa"/>
          </w:tcPr>
          <w:p w14:paraId="7110C775"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t>T4 innostaa ja ohjata oppilasta lukutaidon oppimiseen ja sana- ja käsitevarannon kartuttamiseen</w:t>
            </w:r>
          </w:p>
        </w:tc>
        <w:tc>
          <w:tcPr>
            <w:tcW w:w="1662" w:type="dxa"/>
          </w:tcPr>
          <w:p w14:paraId="2BC0B48A" w14:textId="77777777"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14:paraId="1ADACE4E" w14:textId="77777777"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1, L2, L4</w:t>
            </w:r>
          </w:p>
        </w:tc>
      </w:tr>
      <w:tr w:rsidR="00445A54" w:rsidRPr="00513036" w14:paraId="1D61C7A7" w14:textId="77777777" w:rsidTr="001B23D4">
        <w:tc>
          <w:tcPr>
            <w:tcW w:w="5254" w:type="dxa"/>
          </w:tcPr>
          <w:p w14:paraId="62C9DBAC" w14:textId="77777777" w:rsidR="00445A54" w:rsidRPr="00513036" w:rsidRDefault="00445A54" w:rsidP="00513036">
            <w:pPr>
              <w:spacing w:after="0" w:line="240" w:lineRule="auto"/>
              <w:contextualSpacing/>
              <w:jc w:val="both"/>
              <w:rPr>
                <w:lang w:val="fi-FI" w:eastAsia="en-US"/>
              </w:rPr>
            </w:pPr>
            <w:r w:rsidRPr="00513036">
              <w:rPr>
                <w:lang w:val="fi-FI" w:eastAsia="en-US"/>
              </w:rPr>
              <w:t>T5 kannustaa oppilasta lukemaan ikäkaudelle ja kielitaidolle sopivia tekstejä ja kirjallisuutta ja keskustelemaan lukemastaan</w:t>
            </w:r>
          </w:p>
        </w:tc>
        <w:tc>
          <w:tcPr>
            <w:tcW w:w="1662" w:type="dxa"/>
          </w:tcPr>
          <w:p w14:paraId="74FD4F2A" w14:textId="77777777"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14:paraId="34D2FDDD" w14:textId="77777777"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2, L4</w:t>
            </w:r>
          </w:p>
        </w:tc>
      </w:tr>
      <w:tr w:rsidR="00445A54" w:rsidRPr="00513036" w14:paraId="6532F05D" w14:textId="77777777" w:rsidTr="001B23D4">
        <w:tc>
          <w:tcPr>
            <w:tcW w:w="5254" w:type="dxa"/>
          </w:tcPr>
          <w:p w14:paraId="4B350644" w14:textId="77777777"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ottaminen</w:t>
            </w:r>
          </w:p>
        </w:tc>
        <w:tc>
          <w:tcPr>
            <w:tcW w:w="1662" w:type="dxa"/>
          </w:tcPr>
          <w:p w14:paraId="4C3E4C2C" w14:textId="77777777" w:rsidR="00445A54" w:rsidRPr="00513036" w:rsidRDefault="00445A54" w:rsidP="00513036">
            <w:pPr>
              <w:spacing w:after="0" w:line="240" w:lineRule="auto"/>
              <w:jc w:val="both"/>
              <w:rPr>
                <w:lang w:val="fi-FI" w:eastAsia="en-US"/>
              </w:rPr>
            </w:pPr>
          </w:p>
        </w:tc>
        <w:tc>
          <w:tcPr>
            <w:tcW w:w="2831" w:type="dxa"/>
          </w:tcPr>
          <w:p w14:paraId="0CFD1C4A"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14:paraId="474E0628" w14:textId="77777777" w:rsidTr="001B23D4">
        <w:tc>
          <w:tcPr>
            <w:tcW w:w="5254" w:type="dxa"/>
          </w:tcPr>
          <w:p w14:paraId="6E3C0370"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t>T6 ohjata oppilasta harjoittelemaan eri tekstilajien ja niissä tarvittavan sanaston ja kieliopillisten rakenteiden tuottamista</w:t>
            </w:r>
          </w:p>
        </w:tc>
        <w:tc>
          <w:tcPr>
            <w:tcW w:w="1662" w:type="dxa"/>
          </w:tcPr>
          <w:p w14:paraId="0F5CCFDC" w14:textId="77777777"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14:paraId="769EDB3F"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14:paraId="084FC75E" w14:textId="77777777" w:rsidTr="001B23D4">
        <w:tc>
          <w:tcPr>
            <w:tcW w:w="5254" w:type="dxa"/>
          </w:tcPr>
          <w:p w14:paraId="174F198E"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t>T7 ohjata oppilasta harjoittelemaan käsin kirjoittamisen taitoa ja näppäintaitoja sekä tekstien suunnittelun ja tuottamisen taitoja</w:t>
            </w:r>
          </w:p>
        </w:tc>
        <w:tc>
          <w:tcPr>
            <w:tcW w:w="1662" w:type="dxa"/>
          </w:tcPr>
          <w:p w14:paraId="50941B13" w14:textId="77777777"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14:paraId="5CDF9479"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5</w:t>
            </w:r>
          </w:p>
        </w:tc>
      </w:tr>
      <w:tr w:rsidR="00445A54" w:rsidRPr="00513036" w14:paraId="1C95B042" w14:textId="77777777" w:rsidTr="001B23D4">
        <w:tc>
          <w:tcPr>
            <w:tcW w:w="5254" w:type="dxa"/>
          </w:tcPr>
          <w:p w14:paraId="77A019B7" w14:textId="77777777" w:rsidR="00445A54" w:rsidRPr="00513036" w:rsidRDefault="00445A54" w:rsidP="00513036">
            <w:pPr>
              <w:spacing w:after="0" w:line="240" w:lineRule="auto"/>
              <w:contextualSpacing/>
              <w:jc w:val="both"/>
              <w:rPr>
                <w:color w:val="000000"/>
                <w:lang w:val="fi-FI" w:eastAsia="en-US"/>
              </w:rPr>
            </w:pPr>
            <w:r w:rsidRPr="00513036">
              <w:rPr>
                <w:lang w:val="fi-FI" w:eastAsia="en-US"/>
              </w:rPr>
              <w:t>T8 kannustaa oppilasta harjoittelemaan oikeinkirjoituksen perusasioita</w:t>
            </w:r>
          </w:p>
        </w:tc>
        <w:tc>
          <w:tcPr>
            <w:tcW w:w="1662" w:type="dxa"/>
          </w:tcPr>
          <w:p w14:paraId="54078700" w14:textId="77777777"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14:paraId="3FD2FF37"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4, L5</w:t>
            </w:r>
          </w:p>
        </w:tc>
      </w:tr>
      <w:tr w:rsidR="00445A54" w:rsidRPr="0068792B" w14:paraId="0165B31E" w14:textId="77777777" w:rsidTr="001B23D4">
        <w:tc>
          <w:tcPr>
            <w:tcW w:w="5254" w:type="dxa"/>
          </w:tcPr>
          <w:p w14:paraId="35978E32" w14:textId="77777777"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14:paraId="1236F32D" w14:textId="77777777" w:rsidR="00445A54" w:rsidRPr="00513036" w:rsidRDefault="00445A54" w:rsidP="00513036">
            <w:pPr>
              <w:spacing w:after="0" w:line="240" w:lineRule="auto"/>
              <w:jc w:val="both"/>
              <w:rPr>
                <w:lang w:val="fi-FI" w:eastAsia="en-US"/>
              </w:rPr>
            </w:pPr>
          </w:p>
        </w:tc>
        <w:tc>
          <w:tcPr>
            <w:tcW w:w="2831" w:type="dxa"/>
          </w:tcPr>
          <w:p w14:paraId="611BC51C"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14:paraId="3565AD37" w14:textId="77777777" w:rsidTr="001B23D4">
        <w:tc>
          <w:tcPr>
            <w:tcW w:w="5254" w:type="dxa"/>
          </w:tcPr>
          <w:p w14:paraId="3595479D" w14:textId="77777777" w:rsidR="00445A54" w:rsidRPr="00513036" w:rsidRDefault="00445A54" w:rsidP="00513036">
            <w:pPr>
              <w:spacing w:after="0" w:line="240" w:lineRule="auto"/>
              <w:contextualSpacing/>
              <w:jc w:val="both"/>
              <w:rPr>
                <w:lang w:val="fi-FI" w:eastAsia="en-US"/>
              </w:rPr>
            </w:pPr>
            <w:r w:rsidRPr="00513036">
              <w:rPr>
                <w:lang w:val="fi-FI" w:eastAsia="en-US"/>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662" w:type="dxa"/>
          </w:tcPr>
          <w:p w14:paraId="3AE910FA" w14:textId="77777777"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14:paraId="1A3D1BF1"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6, L7</w:t>
            </w:r>
          </w:p>
        </w:tc>
      </w:tr>
      <w:tr w:rsidR="00445A54" w:rsidRPr="00E6353E" w14:paraId="56A2D65B" w14:textId="77777777" w:rsidTr="001B23D4">
        <w:tc>
          <w:tcPr>
            <w:tcW w:w="5254" w:type="dxa"/>
          </w:tcPr>
          <w:p w14:paraId="18B2E775" w14:textId="77777777" w:rsidR="00445A54" w:rsidRPr="00513036" w:rsidRDefault="00445A54" w:rsidP="00513036">
            <w:pPr>
              <w:spacing w:after="0" w:line="240" w:lineRule="auto"/>
              <w:contextualSpacing/>
              <w:jc w:val="both"/>
              <w:rPr>
                <w:bCs/>
                <w:lang w:val="fi-FI" w:eastAsia="en-US"/>
              </w:rPr>
            </w:pPr>
            <w:r w:rsidRPr="00513036">
              <w:rPr>
                <w:bCs/>
                <w:lang w:val="fi-FI" w:eastAsia="en-US"/>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662" w:type="dxa"/>
          </w:tcPr>
          <w:p w14:paraId="22662A21" w14:textId="77777777" w:rsidR="00445A54" w:rsidRPr="00513036" w:rsidRDefault="007347A6" w:rsidP="00513036">
            <w:pPr>
              <w:spacing w:after="0" w:line="240" w:lineRule="auto"/>
              <w:jc w:val="both"/>
              <w:rPr>
                <w:lang w:val="fi-FI" w:eastAsia="en-US"/>
              </w:rPr>
            </w:pPr>
            <w:r w:rsidRPr="00011773">
              <w:rPr>
                <w:lang w:val="fi-FI" w:eastAsia="en-US"/>
              </w:rPr>
              <w:t>S4</w:t>
            </w:r>
          </w:p>
        </w:tc>
        <w:tc>
          <w:tcPr>
            <w:tcW w:w="2831" w:type="dxa"/>
          </w:tcPr>
          <w:p w14:paraId="446AF76C" w14:textId="77777777" w:rsidR="00445A54" w:rsidRPr="00513036" w:rsidRDefault="007347A6" w:rsidP="00513036">
            <w:pPr>
              <w:autoSpaceDE w:val="0"/>
              <w:autoSpaceDN w:val="0"/>
              <w:adjustRightInd w:val="0"/>
              <w:spacing w:after="0" w:line="240" w:lineRule="auto"/>
              <w:ind w:left="54"/>
              <w:jc w:val="both"/>
              <w:rPr>
                <w:rFonts w:cs="Calibri"/>
                <w:color w:val="000000"/>
                <w:lang w:val="fi-FI" w:eastAsia="en-US"/>
              </w:rPr>
            </w:pPr>
            <w:r w:rsidRPr="00011773">
              <w:rPr>
                <w:rFonts w:cs="Calibri"/>
                <w:color w:val="000000"/>
                <w:lang w:val="fi-FI" w:eastAsia="en-US"/>
              </w:rPr>
              <w:t>L2</w:t>
            </w:r>
            <w:r w:rsidR="00D77E37" w:rsidRPr="00011773">
              <w:rPr>
                <w:rFonts w:cs="Calibri"/>
                <w:color w:val="000000"/>
                <w:lang w:val="fi-FI" w:eastAsia="en-US"/>
              </w:rPr>
              <w:t>, L4</w:t>
            </w:r>
          </w:p>
        </w:tc>
      </w:tr>
      <w:tr w:rsidR="00445A54" w:rsidRPr="00513036" w14:paraId="7D474D3E" w14:textId="77777777" w:rsidTr="001B23D4">
        <w:tc>
          <w:tcPr>
            <w:tcW w:w="5254" w:type="dxa"/>
          </w:tcPr>
          <w:p w14:paraId="40063F05" w14:textId="77777777" w:rsidR="00445A54" w:rsidRPr="00513036" w:rsidRDefault="00445A54" w:rsidP="00513036">
            <w:pPr>
              <w:spacing w:after="0" w:line="240" w:lineRule="auto"/>
              <w:contextualSpacing/>
              <w:jc w:val="both"/>
              <w:rPr>
                <w:color w:val="000000"/>
                <w:lang w:val="fi-FI" w:eastAsia="en-US"/>
              </w:rPr>
            </w:pPr>
            <w:r w:rsidRPr="00513036">
              <w:rPr>
                <w:bCs/>
                <w:lang w:val="fi-FI" w:eastAsia="en-US"/>
              </w:rPr>
              <w:t>T11 ohjata oppilasta tunnistamaan ja arvostamaan eri kieliä ja kulttuureita omassa ympäristössään ja eläytymään erilaisten ihmisten asemaan ja elämäntilanteisiin</w:t>
            </w:r>
          </w:p>
        </w:tc>
        <w:tc>
          <w:tcPr>
            <w:tcW w:w="1662" w:type="dxa"/>
          </w:tcPr>
          <w:p w14:paraId="4AAC741D" w14:textId="77777777"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14:paraId="54EF5972"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w:t>
            </w:r>
          </w:p>
        </w:tc>
      </w:tr>
      <w:tr w:rsidR="00445A54" w:rsidRPr="0068792B" w14:paraId="4C8AF6D3" w14:textId="77777777" w:rsidTr="001B23D4">
        <w:tc>
          <w:tcPr>
            <w:tcW w:w="5254" w:type="dxa"/>
          </w:tcPr>
          <w:p w14:paraId="336B33C4" w14:textId="77777777" w:rsidR="00445A54" w:rsidRPr="00513036" w:rsidRDefault="00445A54" w:rsidP="00513036">
            <w:pPr>
              <w:spacing w:after="0" w:line="240" w:lineRule="auto"/>
              <w:jc w:val="both"/>
              <w:rPr>
                <w:b/>
                <w:color w:val="000000"/>
                <w:lang w:val="fi-FI" w:eastAsia="en-US"/>
              </w:rPr>
            </w:pPr>
            <w:r w:rsidRPr="00513036">
              <w:rPr>
                <w:b/>
                <w:color w:val="000000"/>
                <w:lang w:val="fi-FI" w:eastAsia="en-US"/>
              </w:rPr>
              <w:t>Kielen käyttö kaiken oppimisen tukena</w:t>
            </w:r>
          </w:p>
        </w:tc>
        <w:tc>
          <w:tcPr>
            <w:tcW w:w="1662" w:type="dxa"/>
          </w:tcPr>
          <w:p w14:paraId="32ADC3F1" w14:textId="77777777" w:rsidR="00445A54" w:rsidRPr="00513036" w:rsidRDefault="00445A54" w:rsidP="00513036">
            <w:pPr>
              <w:spacing w:after="0" w:line="240" w:lineRule="auto"/>
              <w:jc w:val="both"/>
              <w:rPr>
                <w:lang w:val="fi-FI" w:eastAsia="en-US"/>
              </w:rPr>
            </w:pPr>
          </w:p>
        </w:tc>
        <w:tc>
          <w:tcPr>
            <w:tcW w:w="2831" w:type="dxa"/>
          </w:tcPr>
          <w:p w14:paraId="4F42B0F1"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14:paraId="54C1C15A" w14:textId="77777777" w:rsidTr="001B23D4">
        <w:tc>
          <w:tcPr>
            <w:tcW w:w="5254" w:type="dxa"/>
          </w:tcPr>
          <w:p w14:paraId="0A2BDE5D" w14:textId="77777777" w:rsidR="00445A54" w:rsidRPr="00513036" w:rsidRDefault="00445A54" w:rsidP="00513036">
            <w:pPr>
              <w:spacing w:after="0" w:line="240" w:lineRule="auto"/>
              <w:contextualSpacing/>
              <w:jc w:val="both"/>
              <w:rPr>
                <w:lang w:val="fi-FI" w:eastAsia="en-US"/>
              </w:rPr>
            </w:pPr>
            <w:r w:rsidRPr="00513036">
              <w:rPr>
                <w:lang w:val="fi-FI" w:eastAsia="en-US"/>
              </w:rPr>
              <w:t>T12 auttaa oppilasta rakentamaan myönteistä käsitystä itsestä viestijänä, lukijana, tekstien tuottajana sekä kielenoppijana</w:t>
            </w:r>
          </w:p>
        </w:tc>
        <w:tc>
          <w:tcPr>
            <w:tcW w:w="1662" w:type="dxa"/>
          </w:tcPr>
          <w:p w14:paraId="4FFE43DE" w14:textId="77777777"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14:paraId="687E6A52"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14:paraId="6D2794D1" w14:textId="77777777" w:rsidTr="001B23D4">
        <w:tc>
          <w:tcPr>
            <w:tcW w:w="5254" w:type="dxa"/>
          </w:tcPr>
          <w:p w14:paraId="28237350" w14:textId="77777777" w:rsidR="00445A54" w:rsidRPr="00513036" w:rsidRDefault="00445A54" w:rsidP="00513036">
            <w:pPr>
              <w:spacing w:after="0" w:line="240" w:lineRule="auto"/>
              <w:contextualSpacing/>
              <w:jc w:val="both"/>
              <w:rPr>
                <w:lang w:val="fi-FI" w:eastAsia="en-US"/>
              </w:rPr>
            </w:pPr>
            <w:r w:rsidRPr="00513036">
              <w:rPr>
                <w:lang w:val="fi-FI" w:eastAsia="en-US"/>
              </w:rPr>
              <w:t>T13 ohjata oppilasta kehittämään kielitaitoaan eri oppiaineissa ja perehtymään koulussa tärkeisiin tekstilajeihin ja niiden ominaispiirteisiin</w:t>
            </w:r>
          </w:p>
        </w:tc>
        <w:tc>
          <w:tcPr>
            <w:tcW w:w="1662" w:type="dxa"/>
          </w:tcPr>
          <w:p w14:paraId="730B80D4" w14:textId="77777777"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14:paraId="1B5A2AC5"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14:paraId="539F6A65" w14:textId="77777777" w:rsidTr="001B23D4">
        <w:tc>
          <w:tcPr>
            <w:tcW w:w="5254" w:type="dxa"/>
          </w:tcPr>
          <w:p w14:paraId="2284FA2F" w14:textId="77777777" w:rsidR="00445A54" w:rsidRPr="00513036" w:rsidRDefault="00445A54" w:rsidP="00513036">
            <w:pPr>
              <w:spacing w:after="0" w:line="240" w:lineRule="auto"/>
              <w:contextualSpacing/>
              <w:jc w:val="both"/>
              <w:rPr>
                <w:lang w:val="fi-FI" w:eastAsia="en-US"/>
              </w:rPr>
            </w:pPr>
            <w:r w:rsidRPr="00513036">
              <w:rPr>
                <w:lang w:val="fi-FI" w:eastAsia="en-US"/>
              </w:rPr>
              <w:t>T14 ohjata oppilasta havainnoimaan itseään kielenkäyttäjänä sekä arvioimaan omaa kielenoppimistaan</w:t>
            </w:r>
          </w:p>
        </w:tc>
        <w:tc>
          <w:tcPr>
            <w:tcW w:w="1662" w:type="dxa"/>
          </w:tcPr>
          <w:p w14:paraId="627E920C" w14:textId="77777777"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14:paraId="2CB5C04F" w14:textId="77777777"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bl>
    <w:p w14:paraId="25C17A69" w14:textId="77777777" w:rsidR="00445A54" w:rsidRPr="00513036" w:rsidRDefault="00445A54" w:rsidP="00513036">
      <w:pPr>
        <w:autoSpaceDE w:val="0"/>
        <w:autoSpaceDN w:val="0"/>
        <w:adjustRightInd w:val="0"/>
        <w:spacing w:after="0"/>
        <w:jc w:val="both"/>
        <w:rPr>
          <w:rFonts w:cs="Calibri"/>
          <w:b/>
          <w:color w:val="000000"/>
          <w:lang w:val="fi-FI" w:eastAsia="en-US"/>
        </w:rPr>
      </w:pPr>
    </w:p>
    <w:p w14:paraId="0A81E032" w14:textId="77777777"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isiin liittyvät keskeiset sisältöalueet vuosiluokilla 1–2</w:t>
      </w:r>
    </w:p>
    <w:p w14:paraId="33828DAB" w14:textId="77777777"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 </w:t>
      </w:r>
    </w:p>
    <w:p w14:paraId="3281B91B" w14:textId="77777777" w:rsidR="00445A54" w:rsidRPr="00513036" w:rsidRDefault="00445A54" w:rsidP="00513036">
      <w:pPr>
        <w:jc w:val="both"/>
        <w:rPr>
          <w:lang w:val="fi-FI" w:eastAsia="en-US"/>
        </w:rPr>
      </w:pPr>
      <w:r w:rsidRPr="00513036">
        <w:rPr>
          <w:color w:val="000000"/>
          <w:lang w:val="fi-FI" w:eastAsia="en-US"/>
        </w:rPr>
        <w:lastRenderedPageBreak/>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14:paraId="35A70E6F" w14:textId="77777777"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14:paraId="64E1990E" w14:textId="77777777" w:rsidR="00445A54" w:rsidRPr="00513036" w:rsidRDefault="00445A54" w:rsidP="00513036">
      <w:pPr>
        <w:autoSpaceDE w:val="0"/>
        <w:autoSpaceDN w:val="0"/>
        <w:adjustRightInd w:val="0"/>
        <w:spacing w:after="0"/>
        <w:jc w:val="both"/>
        <w:rPr>
          <w:rFonts w:cs="Calibri"/>
          <w:color w:val="000000"/>
          <w:lang w:val="fi-FI" w:eastAsia="en-US"/>
        </w:rPr>
      </w:pPr>
    </w:p>
    <w:p w14:paraId="3DB99B08" w14:textId="77777777"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xml:space="preserve">: 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14:paraId="147D5FCB" w14:textId="77777777" w:rsidR="00445A54" w:rsidRPr="00513036" w:rsidRDefault="00445A54" w:rsidP="00513036">
      <w:pPr>
        <w:autoSpaceDE w:val="0"/>
        <w:autoSpaceDN w:val="0"/>
        <w:adjustRightInd w:val="0"/>
        <w:spacing w:after="0"/>
        <w:jc w:val="both"/>
        <w:rPr>
          <w:rFonts w:cs="Calibri"/>
          <w:color w:val="000000"/>
          <w:lang w:val="fi-FI" w:eastAsia="en-US"/>
        </w:rPr>
      </w:pPr>
    </w:p>
    <w:p w14:paraId="28D0B914" w14:textId="77777777"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 xml:space="preserve">: Tutustutaan eri tekstilajeihin ja niiden piirteisiin, </w:t>
      </w:r>
      <w:r w:rsidRPr="00513036">
        <w:rPr>
          <w:rFonts w:cs="Calibri"/>
          <w:lang w:val="fi-FI" w:eastAsia="en-US"/>
        </w:rPr>
        <w:t>kuten sanastoon ja fraseologiaan sekä kieliopillisiin rakenteisiin.</w:t>
      </w:r>
      <w:r w:rsidRPr="00513036">
        <w:rPr>
          <w:rFonts w:cs="Calibri"/>
          <w:color w:val="000000"/>
          <w:lang w:val="fi-FI" w:eastAsia="en-US"/>
        </w:rPr>
        <w:t xml:space="preserve"> Harjoitellaan erilaisten puhuttujen ja kirjoitettujen tekstilajien tuottamista yksin ja ryhmässä. Harjoitellaan käsin kirjoittamista ja näppäintaitoja. </w:t>
      </w:r>
    </w:p>
    <w:p w14:paraId="6A58EEEF" w14:textId="77777777" w:rsidR="00445A54" w:rsidRPr="00513036" w:rsidRDefault="00445A54" w:rsidP="00513036">
      <w:pPr>
        <w:autoSpaceDE w:val="0"/>
        <w:autoSpaceDN w:val="0"/>
        <w:adjustRightInd w:val="0"/>
        <w:spacing w:after="0"/>
        <w:jc w:val="both"/>
        <w:rPr>
          <w:rFonts w:cs="Calibri"/>
          <w:color w:val="000000"/>
          <w:lang w:val="fi-FI" w:eastAsia="en-US"/>
        </w:rPr>
      </w:pPr>
    </w:p>
    <w:p w14:paraId="70D32947" w14:textId="77777777" w:rsidR="00445A54" w:rsidRPr="00513036" w:rsidRDefault="00445A54" w:rsidP="00513036">
      <w:pPr>
        <w:jc w:val="both"/>
        <w:rPr>
          <w:lang w:val="fi-FI" w:eastAsia="en-US"/>
        </w:rPr>
      </w:pPr>
      <w:r w:rsidRPr="00513036">
        <w:rPr>
          <w:b/>
          <w:lang w:val="fi-FI" w:eastAsia="en-US"/>
        </w:rPr>
        <w:t>S4 Kielen, kirjallisuuden ja kulttuurin ymmärtäminen</w:t>
      </w:r>
      <w:r w:rsidRPr="00513036">
        <w:rPr>
          <w:lang w:val="fi-FI" w:eastAsia="en-US"/>
        </w:rPr>
        <w:t xml:space="preserve">: </w:t>
      </w:r>
      <w:r w:rsidRPr="00513036">
        <w:rPr>
          <w:rFonts w:cs="Arial"/>
          <w:lang w:val="fi-FI" w:eastAsia="en-US"/>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513036">
        <w:rPr>
          <w:lang w:val="fi-FI" w:eastAsia="en-US"/>
        </w:rPr>
        <w:t xml:space="preserve">Tutustutaan eri kulttuurien kertomuksiin, </w:t>
      </w:r>
      <w:r w:rsidRPr="00513036">
        <w:rPr>
          <w:bCs/>
          <w:lang w:val="fi-FI" w:eastAsia="en-US"/>
        </w:rPr>
        <w:t>leikkeihin ja juhliin.</w:t>
      </w:r>
    </w:p>
    <w:p w14:paraId="6FE37C8E" w14:textId="77777777" w:rsidR="00445A54" w:rsidRPr="00513036" w:rsidRDefault="00445A54" w:rsidP="00513036">
      <w:pPr>
        <w:jc w:val="both"/>
        <w:rPr>
          <w:lang w:eastAsia="en-US"/>
        </w:rPr>
      </w:pPr>
      <w:r w:rsidRPr="00513036">
        <w:rPr>
          <w:b/>
          <w:lang w:val="fi-FI" w:eastAsia="en-US"/>
        </w:rPr>
        <w:t>S5 Kielen käyttö kaiken oppimisen tukena</w:t>
      </w:r>
      <w:r w:rsidRPr="00513036">
        <w:rPr>
          <w:lang w:val="fi-FI" w:eastAsia="en-US"/>
        </w:rPr>
        <w:t xml:space="preserve">: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w:t>
      </w:r>
      <w:proofErr w:type="spellStart"/>
      <w:r w:rsidRPr="00513036">
        <w:rPr>
          <w:lang w:eastAsia="en-US"/>
        </w:rPr>
        <w:t>Hyödynnetään</w:t>
      </w:r>
      <w:proofErr w:type="spellEnd"/>
      <w:r w:rsidRPr="00513036">
        <w:rPr>
          <w:lang w:eastAsia="en-US"/>
        </w:rPr>
        <w:t xml:space="preserve"> </w:t>
      </w:r>
      <w:proofErr w:type="spellStart"/>
      <w:r w:rsidRPr="00513036">
        <w:rPr>
          <w:lang w:eastAsia="en-US"/>
        </w:rPr>
        <w:t>oppilaan</w:t>
      </w:r>
      <w:proofErr w:type="spellEnd"/>
      <w:r w:rsidRPr="00513036">
        <w:rPr>
          <w:lang w:eastAsia="en-US"/>
        </w:rPr>
        <w:t xml:space="preserve"> </w:t>
      </w:r>
      <w:proofErr w:type="spellStart"/>
      <w:r w:rsidRPr="00513036">
        <w:rPr>
          <w:lang w:eastAsia="en-US"/>
        </w:rPr>
        <w:t>oman</w:t>
      </w:r>
      <w:proofErr w:type="spellEnd"/>
      <w:r w:rsidRPr="00513036">
        <w:rPr>
          <w:lang w:eastAsia="en-US"/>
        </w:rPr>
        <w:t xml:space="preserve"> </w:t>
      </w:r>
      <w:proofErr w:type="spellStart"/>
      <w:r w:rsidRPr="00513036">
        <w:rPr>
          <w:lang w:eastAsia="en-US"/>
        </w:rPr>
        <w:t>äidinkielen</w:t>
      </w:r>
      <w:proofErr w:type="spellEnd"/>
      <w:r w:rsidRPr="00513036">
        <w:rPr>
          <w:lang w:eastAsia="en-US"/>
        </w:rPr>
        <w:t xml:space="preserve"> </w:t>
      </w:r>
      <w:proofErr w:type="spellStart"/>
      <w:r w:rsidRPr="00513036">
        <w:rPr>
          <w:lang w:eastAsia="en-US"/>
        </w:rPr>
        <w:t>taitoa</w:t>
      </w:r>
      <w:proofErr w:type="spellEnd"/>
      <w:r w:rsidRPr="00513036">
        <w:rPr>
          <w:lang w:eastAsia="en-US"/>
        </w:rPr>
        <w:t xml:space="preserve"> </w:t>
      </w:r>
      <w:proofErr w:type="spellStart"/>
      <w:r w:rsidRPr="00513036">
        <w:rPr>
          <w:lang w:eastAsia="en-US"/>
        </w:rPr>
        <w:t>oppimisen</w:t>
      </w:r>
      <w:proofErr w:type="spellEnd"/>
      <w:r w:rsidRPr="00513036">
        <w:rPr>
          <w:lang w:eastAsia="en-US"/>
        </w:rPr>
        <w:t xml:space="preserve"> </w:t>
      </w:r>
      <w:proofErr w:type="spellStart"/>
      <w:r w:rsidRPr="00513036">
        <w:rPr>
          <w:lang w:eastAsia="en-US"/>
        </w:rPr>
        <w:t>tukena</w:t>
      </w:r>
      <w:proofErr w:type="spellEnd"/>
      <w:r w:rsidRPr="00513036">
        <w:rPr>
          <w:lang w:eastAsia="en-US"/>
        </w:rPr>
        <w:t>.</w:t>
      </w:r>
    </w:p>
    <w:p w14:paraId="052E45DB" w14:textId="77777777" w:rsidR="003F0515" w:rsidRPr="00513036" w:rsidRDefault="003F0515" w:rsidP="00513036">
      <w:pPr>
        <w:autoSpaceDE w:val="0"/>
        <w:autoSpaceDN w:val="0"/>
        <w:adjustRightInd w:val="0"/>
        <w:spacing w:after="0"/>
        <w:jc w:val="both"/>
        <w:rPr>
          <w:rFonts w:cs="Calibri"/>
          <w:b/>
          <w:color w:val="000000"/>
          <w:lang w:eastAsia="en-US"/>
        </w:rPr>
      </w:pPr>
    </w:p>
    <w:p w14:paraId="5B3A962F" w14:textId="77777777" w:rsidR="003F0515" w:rsidRPr="00513036" w:rsidRDefault="003F0515" w:rsidP="00513036">
      <w:pPr>
        <w:rPr>
          <w:rFonts w:ascii="Cambria" w:hAnsi="Cambria"/>
          <w:color w:val="244061" w:themeColor="accent1" w:themeShade="80"/>
          <w:lang w:eastAsia="en-US"/>
        </w:rPr>
      </w:pPr>
      <w:bookmarkStart w:id="166" w:name="_Toc404778229"/>
      <w:bookmarkEnd w:id="164"/>
      <w:bookmarkEnd w:id="165"/>
      <w:r w:rsidRPr="00513036">
        <w:rPr>
          <w:rFonts w:ascii="Cambria" w:hAnsi="Cambria"/>
          <w:color w:val="244061" w:themeColor="accent1" w:themeShade="80"/>
          <w:lang w:eastAsia="en-US"/>
        </w:rPr>
        <w:t>SVENSKA FÖR SAMISKTALANDE</w:t>
      </w:r>
      <w:bookmarkEnd w:id="166"/>
    </w:p>
    <w:p w14:paraId="71A068AE" w14:textId="77777777" w:rsidR="003F0515" w:rsidRPr="00513036" w:rsidRDefault="003F0515" w:rsidP="00513036">
      <w:pPr>
        <w:jc w:val="both"/>
        <w:rPr>
          <w:lang w:bidi="sv-FI"/>
        </w:rPr>
      </w:pPr>
      <w:r w:rsidRPr="00513036">
        <w:rPr>
          <w:lang w:bidi="sv-FI"/>
        </w:rPr>
        <w:t xml:space="preserve">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w:t>
      </w:r>
      <w:r w:rsidRPr="00513036">
        <w:rPr>
          <w:lang w:bidi="sv-FI"/>
        </w:rPr>
        <w:lastRenderedPageBreak/>
        <w:t>utarbetas med hänsyn till elevernas språkliga och kulturella bakgrund samt i vilken omfattning familjen och den övriga omgivningen stödjer utvecklingen av elevens kunskaper i svenska.</w:t>
      </w:r>
    </w:p>
    <w:p w14:paraId="31DCD2B9" w14:textId="77777777" w:rsidR="005E7737" w:rsidRPr="00513036" w:rsidRDefault="005E7737" w:rsidP="00513036">
      <w:pPr>
        <w:rPr>
          <w:rFonts w:ascii="Cambria" w:hAnsi="Cambria"/>
          <w:color w:val="244061" w:themeColor="accent1" w:themeShade="80"/>
          <w:lang w:val="fi-FI" w:eastAsia="en-US"/>
        </w:rPr>
      </w:pPr>
      <w:bookmarkStart w:id="167" w:name="_Toc387324262"/>
      <w:bookmarkStart w:id="168" w:name="_Toc398875667"/>
      <w:bookmarkStart w:id="169" w:name="_Toc403469365"/>
      <w:r w:rsidRPr="0068792B">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FÖR SAMISKTALANDE (SUOMI SAAMENKIELISILLE</w:t>
      </w:r>
      <w:bookmarkEnd w:id="167"/>
      <w:bookmarkEnd w:id="168"/>
      <w:bookmarkEnd w:id="169"/>
      <w:r w:rsidR="00445A54" w:rsidRPr="00513036">
        <w:rPr>
          <w:rFonts w:ascii="Cambria" w:hAnsi="Cambria"/>
          <w:color w:val="244061" w:themeColor="accent1" w:themeShade="80"/>
          <w:lang w:val="fi-FI" w:eastAsia="en-US"/>
        </w:rPr>
        <w:t>)</w:t>
      </w:r>
    </w:p>
    <w:p w14:paraId="7F8CD241" w14:textId="77777777" w:rsidR="00445A54" w:rsidRPr="00513036" w:rsidRDefault="00445A54"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14:paraId="586AF9A7" w14:textId="77777777" w:rsidR="003F0515" w:rsidRPr="00513036" w:rsidRDefault="00445A54" w:rsidP="00513036">
      <w:pPr>
        <w:rPr>
          <w:rFonts w:ascii="Cambria" w:hAnsi="Cambria"/>
          <w:color w:val="244061" w:themeColor="accent1" w:themeShade="80"/>
          <w:lang w:eastAsia="en-US"/>
        </w:rPr>
      </w:pPr>
      <w:bookmarkStart w:id="170" w:name="_Toc404778230"/>
      <w:r w:rsidRPr="0068792B">
        <w:rPr>
          <w:rFonts w:ascii="Cambria" w:hAnsi="Cambria"/>
          <w:color w:val="244061" w:themeColor="accent1" w:themeShade="80"/>
          <w:lang w:val="sv-SE" w:eastAsia="en-US"/>
        </w:rPr>
        <w:br/>
      </w:r>
      <w:r w:rsidR="003F0515" w:rsidRPr="00513036">
        <w:rPr>
          <w:rFonts w:ascii="Cambria" w:hAnsi="Cambria"/>
          <w:color w:val="244061" w:themeColor="accent1" w:themeShade="80"/>
          <w:lang w:eastAsia="en-US"/>
        </w:rPr>
        <w:t>SVENSKA FÖR TECKENSPRÅKIGA</w:t>
      </w:r>
      <w:bookmarkEnd w:id="170"/>
    </w:p>
    <w:p w14:paraId="1AF86731" w14:textId="77777777" w:rsidR="003F0515" w:rsidRPr="00513036" w:rsidRDefault="003F0515"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14:paraId="469B8F61" w14:textId="77777777" w:rsidR="005E7737" w:rsidRPr="00513036" w:rsidRDefault="005E7737" w:rsidP="00513036">
      <w:pPr>
        <w:rPr>
          <w:rFonts w:ascii="Cambria" w:hAnsi="Cambria"/>
          <w:color w:val="244061" w:themeColor="accent1" w:themeShade="80"/>
          <w:lang w:eastAsia="en-US"/>
        </w:rPr>
      </w:pPr>
      <w:bookmarkStart w:id="171" w:name="_Toc383595988"/>
      <w:bookmarkStart w:id="172" w:name="_Toc387324263"/>
      <w:bookmarkStart w:id="173" w:name="_Toc398875668"/>
      <w:bookmarkStart w:id="174" w:name="_Toc403469367"/>
      <w:r w:rsidRPr="00513036">
        <w:rPr>
          <w:rFonts w:ascii="Cambria" w:hAnsi="Cambria"/>
          <w:color w:val="244061" w:themeColor="accent1" w:themeShade="80"/>
          <w:lang w:eastAsia="en-US"/>
        </w:rPr>
        <w:br/>
      </w:r>
      <w:r w:rsidR="00445A54" w:rsidRPr="00513036">
        <w:rPr>
          <w:rFonts w:ascii="Cambria" w:hAnsi="Cambria"/>
          <w:color w:val="244061" w:themeColor="accent1" w:themeShade="80"/>
          <w:lang w:eastAsia="en-US"/>
        </w:rPr>
        <w:t>FINSKA FÖR TECKENSPRÅKIGA (SUOMI VIITTOMAKIELISILLE</w:t>
      </w:r>
      <w:bookmarkEnd w:id="171"/>
      <w:bookmarkEnd w:id="172"/>
      <w:bookmarkEnd w:id="173"/>
      <w:bookmarkEnd w:id="174"/>
      <w:r w:rsidR="00445A54" w:rsidRPr="00513036">
        <w:rPr>
          <w:rFonts w:ascii="Cambria" w:hAnsi="Cambria"/>
          <w:color w:val="244061" w:themeColor="accent1" w:themeShade="80"/>
          <w:lang w:eastAsia="en-US"/>
        </w:rPr>
        <w:t>)</w:t>
      </w:r>
    </w:p>
    <w:p w14:paraId="58D84824" w14:textId="77777777" w:rsidR="00445A54" w:rsidRPr="00513036" w:rsidRDefault="00445A54" w:rsidP="00513036">
      <w:pPr>
        <w:jc w:val="both"/>
        <w:rPr>
          <w:lang w:val="fi-FI" w:eastAsia="en-US"/>
        </w:rPr>
      </w:pPr>
      <w:r w:rsidRPr="00513036">
        <w:rPr>
          <w:lang w:val="fi-FI" w:eastAsia="en-US"/>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14:paraId="7C5466FD" w14:textId="77777777" w:rsidR="003F0515" w:rsidRPr="00513036" w:rsidRDefault="0010383F" w:rsidP="00513036">
      <w:pPr>
        <w:pStyle w:val="Otsikko3"/>
        <w:rPr>
          <w:rFonts w:eastAsia="Times New Roman"/>
          <w:color w:val="FF0000"/>
          <w:lang w:val="sv-SE" w:eastAsia="sv-SE" w:bidi="sv-SE"/>
        </w:rPr>
      </w:pPr>
      <w:bookmarkStart w:id="175" w:name="_Toc400110118"/>
      <w:bookmarkStart w:id="176" w:name="_Toc404778231"/>
      <w:r w:rsidRPr="0068792B">
        <w:rPr>
          <w:rFonts w:eastAsia="Times New Roman"/>
          <w:lang w:val="sv-SE" w:eastAsia="sv-SE" w:bidi="sv-SE"/>
        </w:rPr>
        <w:br/>
      </w:r>
      <w:r w:rsidRPr="0068792B">
        <w:rPr>
          <w:rFonts w:eastAsia="Times New Roman"/>
          <w:lang w:val="sv-SE" w:eastAsia="sv-SE" w:bidi="sv-SE"/>
        </w:rPr>
        <w:br/>
      </w:r>
      <w:bookmarkStart w:id="177" w:name="_Toc411500898"/>
      <w:r w:rsidR="003F0515" w:rsidRPr="00513036">
        <w:rPr>
          <w:rFonts w:eastAsia="Times New Roman"/>
          <w:lang w:val="sv-SE" w:eastAsia="sv-SE" w:bidi="sv-SE"/>
        </w:rPr>
        <w:t>13.4.2 DET ANDRA INHEMSKA SPRÅKET</w:t>
      </w:r>
      <w:bookmarkEnd w:id="177"/>
    </w:p>
    <w:p w14:paraId="4CFFF6EA" w14:textId="77777777" w:rsidR="003F0515" w:rsidRPr="00513036" w:rsidRDefault="003F0515" w:rsidP="00513036">
      <w:pPr>
        <w:rPr>
          <w:b/>
          <w:lang w:eastAsia="en-US"/>
        </w:rPr>
      </w:pPr>
      <w:r w:rsidRPr="00513036">
        <w:rPr>
          <w:b/>
          <w:lang w:eastAsia="en-US"/>
        </w:rPr>
        <w:br/>
        <w:t>SPRÅKPEDAGOGIK OCH SPRÅKUTVECKLING</w:t>
      </w:r>
    </w:p>
    <w:p w14:paraId="12B0445B" w14:textId="77777777" w:rsidR="003F0515" w:rsidRPr="00513036" w:rsidRDefault="003F0515"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w:t>
      </w:r>
      <w:r w:rsidRPr="00513036">
        <w:rPr>
          <w:lang w:eastAsia="en-US"/>
        </w:rPr>
        <w:lastRenderedPageBreak/>
        <w:t xml:space="preserve">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0F3B0644" w14:textId="77777777" w:rsidR="003F0515" w:rsidRPr="00513036" w:rsidRDefault="003F0515"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666C22D0" w14:textId="77777777" w:rsidR="003F0515" w:rsidRPr="00513036" w:rsidRDefault="003F0515" w:rsidP="00513036">
      <w:pPr>
        <w:contextualSpacing/>
        <w:jc w:val="both"/>
        <w:rPr>
          <w:lang w:eastAsia="en-US"/>
        </w:rPr>
      </w:pPr>
      <w:r w:rsidRPr="00513036">
        <w:rPr>
          <w:lang w:eastAsia="en-US"/>
        </w:rPr>
        <w:t xml:space="preserve"> </w:t>
      </w:r>
    </w:p>
    <w:p w14:paraId="5D8063AC" w14:textId="77777777" w:rsidR="003F0515" w:rsidRPr="0010383F" w:rsidRDefault="003F0515" w:rsidP="00513036">
      <w:pPr>
        <w:rPr>
          <w:rFonts w:asciiTheme="minorHAnsi" w:hAnsiTheme="minorHAnsi"/>
          <w:b/>
          <w:lang w:eastAsia="en-US"/>
        </w:rPr>
      </w:pPr>
      <w:r w:rsidRPr="0010383F">
        <w:rPr>
          <w:rFonts w:asciiTheme="minorHAnsi" w:hAnsiTheme="minorHAnsi"/>
          <w:b/>
          <w:lang w:eastAsia="en-US"/>
        </w:rPr>
        <w:t xml:space="preserve">LÄROKURSER I DET ANDRA INHEMSKA SPRÅKET OCH FRÄMMANDE SPRÅK </w:t>
      </w:r>
    </w:p>
    <w:p w14:paraId="217C9CB8" w14:textId="77777777" w:rsidR="003F0515" w:rsidRPr="00513036" w:rsidRDefault="003F0515" w:rsidP="00513036">
      <w:pPr>
        <w:jc w:val="both"/>
        <w:rPr>
          <w:rFonts w:eastAsia="Times New Roman"/>
          <w:lang w:eastAsia="en-US"/>
        </w:rPr>
      </w:pPr>
      <w:r w:rsidRPr="00513036">
        <w:rPr>
          <w:color w:val="000000"/>
          <w:lang w:eastAsia="en-US"/>
        </w:rPr>
        <w:t>Elevernas studieprogram innehåller minst en lång och en medellång lärokurs i språk. Av dessa ska det ena vara det andra inhemska språket (svenska eller finska) och det andra något främmande språk eller samiska. Långa lärokurser innebär A-lärokurser samt modersmålsinriktade lärokurser i svenska och finska. B1-lärokurserna är medellånga lärokurser. Dessutom kan utbildningsanordnaren erbjuda olika långa lärokurser i andra språk som valfria och frivilliga språkstudier.</w:t>
      </w:r>
    </w:p>
    <w:p w14:paraId="44951383" w14:textId="77777777" w:rsidR="003F0515" w:rsidRPr="00513036" w:rsidRDefault="003F0515"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011773">
        <w:rPr>
          <w:color w:val="000000"/>
          <w:lang w:eastAsia="en-US"/>
        </w:rPr>
        <w:t>: lång lärokurs (A-lärokurs) i finska och svenska</w:t>
      </w:r>
      <w:r w:rsidR="00C451BE" w:rsidRPr="00011773">
        <w:rPr>
          <w:color w:val="000000"/>
          <w:lang w:eastAsia="en-US"/>
        </w:rPr>
        <w:t xml:space="preserve"> och i </w:t>
      </w:r>
      <w:r w:rsidR="00664D8F" w:rsidRPr="00011773">
        <w:rPr>
          <w:color w:val="000000"/>
          <w:lang w:eastAsia="en-US"/>
        </w:rPr>
        <w:t xml:space="preserve">modersmålsinriktad finska och svenska </w:t>
      </w:r>
      <w:r w:rsidRPr="00011773">
        <w:rPr>
          <w:color w:val="000000"/>
          <w:lang w:eastAsia="en-US"/>
        </w:rPr>
        <w:t>samt medellång lärokurs</w:t>
      </w:r>
      <w:r w:rsidRPr="00513036">
        <w:rPr>
          <w:color w:val="000000"/>
          <w:lang w:eastAsia="en-US"/>
        </w:rPr>
        <w:t xml:space="preserve"> (B1-lärokurs) i finska och svenska. </w:t>
      </w:r>
    </w:p>
    <w:p w14:paraId="261A6C2C" w14:textId="77777777" w:rsidR="003F0515" w:rsidRPr="00513036" w:rsidRDefault="003F0515"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14:paraId="5EB496D2" w14:textId="77777777" w:rsidR="003F0515" w:rsidRPr="00513036" w:rsidRDefault="003F0515" w:rsidP="00513036">
      <w:pPr>
        <w:jc w:val="both"/>
        <w:rPr>
          <w:rFonts w:eastAsia="Times New Roman"/>
          <w:color w:val="000000"/>
          <w:lang w:eastAsia="en-US"/>
        </w:rPr>
      </w:pPr>
      <w:r w:rsidRPr="00513036">
        <w:rPr>
          <w:color w:val="000000"/>
          <w:lang w:eastAsia="en-US"/>
        </w:rPr>
        <w:t>Beskrivningen av lärokursen i främmande språk kan tillämpas på alla språk som inte har språkspecifik lärokursbeskrivning. På basis av grunderna ska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anordnaren utarbeta en läroplan som följer dessa grunder i tillämpliga delar.</w:t>
      </w:r>
    </w:p>
    <w:p w14:paraId="510AD107" w14:textId="77777777" w:rsidR="003F0515" w:rsidRPr="00513036" w:rsidRDefault="005E7737"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D</w:t>
      </w:r>
      <w:r w:rsidR="00317A17">
        <w:rPr>
          <w:rFonts w:ascii="Cambria" w:hAnsi="Cambria"/>
          <w:color w:val="244061" w:themeColor="accent1" w:themeShade="80"/>
          <w:lang w:eastAsia="en-US"/>
        </w:rPr>
        <w:t xml:space="preserve">ET ANDRA </w:t>
      </w:r>
      <w:r w:rsidR="00317A17" w:rsidRPr="00011773">
        <w:rPr>
          <w:rFonts w:ascii="Cambria" w:hAnsi="Cambria"/>
          <w:color w:val="244061" w:themeColor="accent1" w:themeShade="80"/>
          <w:lang w:eastAsia="en-US"/>
        </w:rPr>
        <w:t xml:space="preserve">INHEMSKA SPRÅKET </w:t>
      </w:r>
      <w:r w:rsidR="00664D8F" w:rsidRPr="00011773">
        <w:rPr>
          <w:rFonts w:ascii="Cambria" w:hAnsi="Cambria"/>
          <w:color w:val="244061" w:themeColor="accent1" w:themeShade="80"/>
          <w:lang w:eastAsia="en-US"/>
        </w:rPr>
        <w:t>FINSKA/SVENSKA</w:t>
      </w:r>
    </w:p>
    <w:p w14:paraId="2701D21C"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14:paraId="0BE64A7A"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Språk är en förutsättning för lärande och tänkande. Språket är närvarande i all verksamhet i skolan och alla lärare är språklärare. Språkstudierna främjar utvecklingen av tankeförmågan. De ger underlag för att forma </w:t>
      </w:r>
      <w:r w:rsidRPr="00513036">
        <w:rPr>
          <w:rFonts w:eastAsia="Times New Roman"/>
          <w:szCs w:val="24"/>
          <w:lang w:eastAsia="fi-FI"/>
        </w:rPr>
        <w:lastRenderedPageBreak/>
        <w:t>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1CC3D6AE" w14:textId="77777777"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 xml:space="preserve">Undervisningen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är en del av språkpedagogiken och fostran till språkmedvetenhet. Den ska väcka elevernas intresse för den språkliga och kulturella mångfalden i skolan och den omgivande världen och uppmuntra dem att kommunicera i autentiska </w:t>
      </w:r>
      <w:r w:rsidR="00317A17" w:rsidRPr="00011773">
        <w:rPr>
          <w:rFonts w:eastAsia="Times New Roman"/>
          <w:szCs w:val="24"/>
          <w:lang w:eastAsia="fi-FI"/>
        </w:rPr>
        <w:t>språk</w:t>
      </w:r>
      <w:r w:rsidRPr="00011773">
        <w:rPr>
          <w:rFonts w:eastAsia="Times New Roman"/>
          <w:szCs w:val="24"/>
          <w:lang w:eastAsia="fi-FI"/>
        </w:rPr>
        <w:t>miljöer.</w:t>
      </w:r>
      <w:r w:rsidRPr="00513036">
        <w:rPr>
          <w:rFonts w:eastAsia="Times New Roman"/>
          <w:szCs w:val="24"/>
          <w:lang w:eastAsia="fi-FI"/>
        </w:rPr>
        <w:t xml:space="preserve">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14:paraId="200F9912"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Studierna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ska förbereda eleverna för planmässigt och kreativt arbete i olika sammansättningar. Eleverna och elevgrupperna ska </w:t>
      </w:r>
      <w:r w:rsidR="00DF68DC" w:rsidRPr="00011773">
        <w:rPr>
          <w:rFonts w:eastAsia="Times New Roman"/>
          <w:szCs w:val="24"/>
          <w:lang w:eastAsia="fi-FI"/>
        </w:rPr>
        <w:t xml:space="preserve">också </w:t>
      </w:r>
      <w:r w:rsidRPr="00011773">
        <w:rPr>
          <w:rFonts w:eastAsia="Times New Roman"/>
          <w:szCs w:val="24"/>
          <w:lang w:eastAsia="fi-FI"/>
        </w:rPr>
        <w:t xml:space="preserve">ges möjligheter att bilda nätverk och kommunicera </w:t>
      </w:r>
      <w:r w:rsidR="00580B2D" w:rsidRPr="00011773">
        <w:rPr>
          <w:rFonts w:eastAsia="Times New Roman"/>
          <w:szCs w:val="24"/>
          <w:lang w:eastAsia="fi-FI"/>
        </w:rPr>
        <w:t>med finskspråkiga elever och grupper</w:t>
      </w:r>
      <w:r w:rsidRPr="00011773">
        <w:rPr>
          <w:rFonts w:eastAsia="Times New Roman"/>
          <w:sz w:val="24"/>
          <w:szCs w:val="24"/>
          <w:lang w:eastAsia="fi-FI"/>
        </w:rPr>
        <w:t>.</w:t>
      </w:r>
      <w:r w:rsidRPr="00011773">
        <w:rPr>
          <w:rFonts w:eastAsia="Times New Roman"/>
          <w:szCs w:val="24"/>
          <w:lang w:eastAsia="fi-FI"/>
        </w:rPr>
        <w:t xml:space="preserve"> Digitala verktyg erbjuder en naturlig möjlighet att genomföra språkundervisningen i autentiska situationer och utifrån elevernas</w:t>
      </w:r>
      <w:r w:rsidRPr="00513036">
        <w:rPr>
          <w:rFonts w:eastAsia="Times New Roman"/>
          <w:szCs w:val="24"/>
          <w:lang w:eastAsia="fi-FI"/>
        </w:rPr>
        <w:t xml:space="preserve"> kommunikationsbehov. Undervisningen ska också ge färdigheter som främjar delaktighet och aktiv påverkan.</w:t>
      </w:r>
      <w:r w:rsidRPr="00513036">
        <w:rPr>
          <w:rFonts w:eastAsia="Times New Roman"/>
          <w:color w:val="4F81BD"/>
          <w:szCs w:val="24"/>
          <w:lang w:eastAsia="fi-FI"/>
        </w:rPr>
        <w:t xml:space="preserve"> </w:t>
      </w:r>
    </w:p>
    <w:p w14:paraId="11700270"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111A2D53"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Språkundervisningen ska utveckla </w:t>
      </w:r>
      <w:proofErr w:type="spellStart"/>
      <w:r w:rsidRPr="00513036">
        <w:rPr>
          <w:rFonts w:cs="Calibri"/>
          <w:color w:val="000000"/>
          <w:szCs w:val="24"/>
          <w:lang w:eastAsia="en-US"/>
        </w:rPr>
        <w:t>multilitteracitet</w:t>
      </w:r>
      <w:proofErr w:type="spellEnd"/>
      <w:r w:rsidRPr="00513036">
        <w:rPr>
          <w:rFonts w:cs="Calibri"/>
          <w:color w:val="000000"/>
          <w:szCs w:val="24"/>
          <w:lang w:eastAsia="en-US"/>
        </w:rPr>
        <w:t xml:space="preserve">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14:paraId="34498A31" w14:textId="77777777" w:rsidR="003F0515" w:rsidRPr="00513036" w:rsidRDefault="003F0515" w:rsidP="00513036">
      <w:pPr>
        <w:autoSpaceDE w:val="0"/>
        <w:autoSpaceDN w:val="0"/>
        <w:adjustRightInd w:val="0"/>
        <w:spacing w:after="0"/>
        <w:jc w:val="both"/>
        <w:rPr>
          <w:rFonts w:cs="Calibri"/>
          <w:color w:val="000000"/>
          <w:lang w:eastAsia="en-US"/>
        </w:rPr>
      </w:pPr>
    </w:p>
    <w:p w14:paraId="044746C2" w14:textId="77777777" w:rsidR="003F0515" w:rsidRPr="00513036" w:rsidRDefault="003F0515" w:rsidP="00513036">
      <w:pPr>
        <w:rPr>
          <w:rFonts w:ascii="Cambria" w:hAnsi="Cambria"/>
          <w:b/>
          <w:sz w:val="26"/>
          <w:szCs w:val="26"/>
          <w:lang w:eastAsia="en-US"/>
        </w:rPr>
      </w:pPr>
      <w:r w:rsidRPr="00513036">
        <w:rPr>
          <w:b/>
          <w:lang w:eastAsia="en-US"/>
        </w:rPr>
        <w:t>Mål för undervisningen i A-lärokursen i finska i årskurs 1–2</w:t>
      </w:r>
    </w:p>
    <w:p w14:paraId="3D72227F" w14:textId="77777777"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14:paraId="5EA22772" w14:textId="77777777"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 xml:space="preserve">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w:t>
      </w:r>
      <w:proofErr w:type="spellStart"/>
      <w:r w:rsidRPr="00513036">
        <w:rPr>
          <w:rFonts w:eastAsia="Times New Roman"/>
          <w:szCs w:val="24"/>
          <w:lang w:eastAsia="fi-FI"/>
        </w:rPr>
        <w:t>lärområdena</w:t>
      </w:r>
      <w:proofErr w:type="spellEnd"/>
      <w:r w:rsidRPr="00513036">
        <w:rPr>
          <w:rFonts w:eastAsia="Times New Roman"/>
          <w:szCs w:val="24"/>
          <w:lang w:eastAsia="fi-FI"/>
        </w:rPr>
        <w:t xml:space="preserve"> eller under särskilda lektioner eller undervisningspass. Språkdusch kan också ordnas i högre årskurser.</w:t>
      </w:r>
    </w:p>
    <w:p w14:paraId="0DD01AEE" w14:textId="77777777" w:rsidR="003F0515" w:rsidRPr="00513036" w:rsidRDefault="003F0515" w:rsidP="00513036">
      <w:pPr>
        <w:rPr>
          <w:rFonts w:ascii="Cambria" w:hAnsi="Cambria"/>
          <w:b/>
          <w:sz w:val="26"/>
          <w:szCs w:val="26"/>
          <w:lang w:eastAsia="en-US"/>
        </w:rPr>
      </w:pPr>
      <w:r w:rsidRPr="00513036">
        <w:rPr>
          <w:b/>
          <w:lang w:eastAsia="en-US"/>
        </w:rPr>
        <w:t>Mål för undervisningen i A-lärokursen i modersmålsinriktad finska i årskurs 1–2</w:t>
      </w:r>
    </w:p>
    <w:p w14:paraId="03A5E020"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14:paraId="0D93DFEE" w14:textId="77777777" w:rsidR="003F0515" w:rsidRPr="00513036" w:rsidRDefault="003F0515" w:rsidP="00513036">
      <w:pPr>
        <w:autoSpaceDE w:val="0"/>
        <w:autoSpaceDN w:val="0"/>
        <w:adjustRightInd w:val="0"/>
        <w:spacing w:after="0"/>
        <w:jc w:val="both"/>
        <w:rPr>
          <w:rFonts w:cs="Calibri"/>
          <w:color w:val="000000"/>
          <w:lang w:eastAsia="en-US"/>
        </w:rPr>
      </w:pPr>
    </w:p>
    <w:p w14:paraId="7D0258B1" w14:textId="77777777" w:rsidR="003F0515" w:rsidRPr="00513036" w:rsidRDefault="003F0515" w:rsidP="00513036">
      <w:pPr>
        <w:jc w:val="both"/>
        <w:rPr>
          <w:rFonts w:cs="Calibri"/>
          <w:color w:val="000000"/>
          <w:lang w:eastAsia="en-US"/>
        </w:rPr>
      </w:pPr>
      <w:r w:rsidRPr="00513036">
        <w:rPr>
          <w:rFonts w:cs="Calibri"/>
          <w:color w:val="000000"/>
          <w:lang w:eastAsia="en-US"/>
        </w:rPr>
        <w:t xml:space="preserve">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w:t>
      </w:r>
      <w:proofErr w:type="spellStart"/>
      <w:r w:rsidRPr="00513036">
        <w:rPr>
          <w:rFonts w:cs="Calibri"/>
          <w:color w:val="000000"/>
          <w:lang w:eastAsia="en-US"/>
        </w:rPr>
        <w:t>lärområdena</w:t>
      </w:r>
      <w:proofErr w:type="spellEnd"/>
      <w:r w:rsidRPr="00513036">
        <w:rPr>
          <w:rFonts w:cs="Calibri"/>
          <w:color w:val="000000"/>
          <w:lang w:eastAsia="en-US"/>
        </w:rPr>
        <w:t xml:space="preserve"> eller under särskilda lektioner eller undervisningspass. I den modersmålsinriktade lärokursen ges de tvåspråkiga eleverna möjlighet att reflektera över och fördjupa sig i finska språkets och den finska kulturens särdrag.</w:t>
      </w:r>
    </w:p>
    <w:p w14:paraId="5E117715" w14:textId="77777777" w:rsidR="00EA495C" w:rsidRPr="00513036" w:rsidRDefault="00EA495C" w:rsidP="00A76850">
      <w:pPr>
        <w:rPr>
          <w:rFonts w:cs="Calibri"/>
          <w:b/>
          <w:color w:val="000000"/>
          <w:lang w:val="fi-FI" w:eastAsia="en-US"/>
        </w:rPr>
      </w:pPr>
      <w:r w:rsidRPr="0068792B">
        <w:rPr>
          <w:rFonts w:ascii="Cambria" w:hAnsi="Cambria"/>
          <w:color w:val="244061" w:themeColor="accent1" w:themeShade="80"/>
          <w:lang w:val="fi-FI"/>
        </w:rPr>
        <w:br/>
      </w:r>
      <w:r w:rsidRPr="00781EEE">
        <w:rPr>
          <w:rFonts w:cs="Calibri"/>
          <w:b/>
          <w:color w:val="000000"/>
          <w:lang w:val="fi-FI" w:eastAsia="en-US"/>
        </w:rPr>
        <w:t>Ruotsin kielen A-oppimäärän opetuksen tavoitteet vuosiluokilla 1-2</w:t>
      </w:r>
    </w:p>
    <w:p w14:paraId="5F125956" w14:textId="77777777"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14:paraId="5DFA29FB" w14:textId="77777777"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14:paraId="6129780B" w14:textId="77777777" w:rsidR="00EA495C" w:rsidRPr="00513036" w:rsidRDefault="00EA495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Äidinkielenomaisen ruotsin opetuksen tavoitteet vuosiluokilla 1-2</w:t>
      </w:r>
    </w:p>
    <w:p w14:paraId="0EEF337D" w14:textId="77777777"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14:paraId="0996EEB2" w14:textId="77777777"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color w:val="000000"/>
          <w:lang w:val="fi-FI" w:eastAsia="fi-FI"/>
        </w:rPr>
        <w:t>Jo ennen äidinkielenomaisen oppimäärän opetuksen alkamista voidaan oppilaita tutustuttaa alustavasti ruotsinkielisiin teksteihin</w:t>
      </w:r>
      <w:r w:rsidRPr="00513036">
        <w:rPr>
          <w:rFonts w:eastAsia="Times New Roman"/>
          <w:color w:val="FF0000"/>
          <w:lang w:val="fi-FI" w:eastAsia="fi-FI"/>
        </w:rPr>
        <w:t>.</w:t>
      </w:r>
      <w:r w:rsidRPr="00513036">
        <w:rPr>
          <w:rFonts w:eastAsia="Times New Roman"/>
          <w:lang w:val="fi-FI"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14:paraId="7E4FE38C" w14:textId="77777777" w:rsidR="003F0515" w:rsidRPr="00513036" w:rsidRDefault="005E7737" w:rsidP="00513036">
      <w:pPr>
        <w:pStyle w:val="Otsikko3"/>
        <w:rPr>
          <w:rFonts w:eastAsia="Times New Roman" w:cs="Calibri"/>
          <w:color w:val="000000"/>
          <w:lang w:val="sv-SE" w:eastAsia="sv-SE" w:bidi="sv-SE"/>
        </w:rPr>
      </w:pPr>
      <w:r w:rsidRPr="0068792B">
        <w:rPr>
          <w:rFonts w:eastAsia="Times New Roman"/>
          <w:lang w:val="sv-SE" w:eastAsia="sv-SE" w:bidi="sv-SE"/>
        </w:rPr>
        <w:br/>
      </w:r>
      <w:bookmarkStart w:id="178" w:name="_Toc411500899"/>
      <w:r w:rsidR="003F0515" w:rsidRPr="00513036">
        <w:rPr>
          <w:rFonts w:eastAsia="Times New Roman"/>
          <w:lang w:val="sv-SE" w:eastAsia="sv-SE" w:bidi="sv-SE"/>
        </w:rPr>
        <w:t>13.4.3 FRÄMMANDE SPRÅK</w:t>
      </w:r>
      <w:bookmarkEnd w:id="178"/>
    </w:p>
    <w:p w14:paraId="59D97D99" w14:textId="77777777" w:rsidR="003F0515" w:rsidRPr="00513036" w:rsidRDefault="003F0515" w:rsidP="00513036">
      <w:pPr>
        <w:rPr>
          <w:b/>
          <w:lang w:val="sv-SE" w:eastAsia="sv-SE" w:bidi="sv-SE"/>
        </w:rPr>
      </w:pPr>
    </w:p>
    <w:p w14:paraId="07B44DA6" w14:textId="77777777" w:rsidR="003F0515" w:rsidRPr="00513036" w:rsidRDefault="003F0515" w:rsidP="00513036">
      <w:pPr>
        <w:rPr>
          <w:b/>
          <w:lang w:val="sv-SE" w:eastAsia="sv-SE" w:bidi="sv-SE"/>
        </w:rPr>
      </w:pPr>
      <w:r w:rsidRPr="00513036">
        <w:rPr>
          <w:b/>
          <w:lang w:val="sv-SE" w:eastAsia="sv-SE" w:bidi="sv-SE"/>
        </w:rPr>
        <w:t>SPRÅKPEDAGOGIK OCH SPRÅKUTVECKLING</w:t>
      </w:r>
    </w:p>
    <w:p w14:paraId="2B137E79" w14:textId="77777777" w:rsidR="003F0515" w:rsidRDefault="003F0515"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14:paraId="25E79F08" w14:textId="77777777" w:rsidR="0010383F" w:rsidRDefault="0010383F" w:rsidP="00513036">
      <w:pPr>
        <w:rPr>
          <w:rFonts w:ascii="Cambria" w:hAnsi="Cambria"/>
          <w:color w:val="244061" w:themeColor="accent1" w:themeShade="80"/>
          <w:lang w:eastAsia="en-US"/>
        </w:rPr>
      </w:pPr>
    </w:p>
    <w:p w14:paraId="41CCBCCA" w14:textId="77777777" w:rsidR="0010383F" w:rsidRDefault="0010383F" w:rsidP="00513036">
      <w:pPr>
        <w:rPr>
          <w:rFonts w:ascii="Cambria" w:hAnsi="Cambria"/>
          <w:color w:val="244061" w:themeColor="accent1" w:themeShade="80"/>
          <w:lang w:eastAsia="en-US"/>
        </w:rPr>
      </w:pPr>
    </w:p>
    <w:p w14:paraId="667364C7" w14:textId="77777777" w:rsidR="003F0515" w:rsidRPr="00513036" w:rsidRDefault="003F0515"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FRÄMMANDE SPRÅK, A-LÄROKURS</w:t>
      </w:r>
    </w:p>
    <w:p w14:paraId="73EE0680" w14:textId="77777777" w:rsidR="003F0515" w:rsidRPr="00513036" w:rsidRDefault="003F0515" w:rsidP="00513036">
      <w:pPr>
        <w:rPr>
          <w:lang w:eastAsia="en-US"/>
        </w:rPr>
      </w:pPr>
      <w:r w:rsidRPr="00513036">
        <w:rPr>
          <w:lang w:eastAsia="en-US"/>
        </w:rPr>
        <w:t>ENGELSKA, ANNAT FRÄMMANDE SPRÅK, SAMISKA</w:t>
      </w:r>
      <w:r w:rsidRPr="00513036">
        <w:rPr>
          <w:color w:val="4F81BD"/>
          <w:lang w:eastAsia="en-US"/>
        </w:rPr>
        <w:tab/>
      </w:r>
    </w:p>
    <w:p w14:paraId="0D7C3F09"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14:paraId="728AEA59"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564D4D5E" w14:textId="77777777"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 xml:space="preserve">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14:paraId="6E9E04DC"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studierna ska förbereda eleverna för planmässigt och kreativt arbete i olika sammansättningar. Eleverna och elevgrupperna ska ges möjligheter att bilda nätverk och kommunicera muntligt med elever och grupper också på olika håll i världen</w:t>
      </w:r>
      <w:r w:rsidRPr="00513036">
        <w:rPr>
          <w:rFonts w:eastAsia="Times New Roman"/>
          <w:sz w:val="24"/>
          <w:szCs w:val="24"/>
          <w:lang w:eastAsia="fi-FI"/>
        </w:rPr>
        <w:t>.</w:t>
      </w:r>
      <w:r w:rsidRPr="00513036">
        <w:rPr>
          <w:rFonts w:eastAsia="Times New Roman"/>
          <w:szCs w:val="24"/>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 i en internationell värld.</w:t>
      </w:r>
      <w:r w:rsidRPr="00513036">
        <w:rPr>
          <w:rFonts w:eastAsia="Times New Roman"/>
          <w:color w:val="4F81BD"/>
          <w:szCs w:val="24"/>
          <w:lang w:eastAsia="fi-FI"/>
        </w:rPr>
        <w:t xml:space="preserve"> </w:t>
      </w:r>
    </w:p>
    <w:p w14:paraId="3F2D5379" w14:textId="77777777"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48E823FF"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Språkundervisningen ska utveckla </w:t>
      </w:r>
      <w:proofErr w:type="spellStart"/>
      <w:r w:rsidRPr="00513036">
        <w:rPr>
          <w:rFonts w:cs="Calibri"/>
          <w:color w:val="000000"/>
          <w:szCs w:val="24"/>
          <w:lang w:eastAsia="en-US"/>
        </w:rPr>
        <w:t>multilitteracitet</w:t>
      </w:r>
      <w:proofErr w:type="spellEnd"/>
      <w:r w:rsidRPr="00513036">
        <w:rPr>
          <w:rFonts w:cs="Calibri"/>
          <w:color w:val="000000"/>
          <w:szCs w:val="24"/>
          <w:lang w:eastAsia="en-US"/>
        </w:rPr>
        <w:t xml:space="preserve">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14:paraId="0CB9BBB7" w14:textId="77777777" w:rsidR="003F0515" w:rsidRPr="00513036" w:rsidRDefault="003F0515" w:rsidP="00513036">
      <w:pPr>
        <w:autoSpaceDE w:val="0"/>
        <w:autoSpaceDN w:val="0"/>
        <w:adjustRightInd w:val="0"/>
        <w:spacing w:after="0"/>
        <w:jc w:val="both"/>
        <w:rPr>
          <w:rFonts w:cs="Calibri"/>
          <w:color w:val="000000"/>
          <w:lang w:eastAsia="en-US"/>
        </w:rPr>
      </w:pPr>
    </w:p>
    <w:p w14:paraId="4C63194C" w14:textId="77777777" w:rsidR="003F0515" w:rsidRPr="00513036" w:rsidRDefault="003F0515" w:rsidP="00513036">
      <w:pPr>
        <w:rPr>
          <w:rFonts w:cs="Calibri"/>
          <w:b/>
          <w:color w:val="000000"/>
          <w:lang w:eastAsia="en-US"/>
        </w:rPr>
      </w:pPr>
      <w:r w:rsidRPr="00513036">
        <w:rPr>
          <w:rFonts w:cs="Calibri"/>
          <w:b/>
          <w:color w:val="000000"/>
          <w:szCs w:val="24"/>
          <w:lang w:eastAsia="en-US"/>
        </w:rPr>
        <w:t>Mål för undervisningen i engelska/annat främmande språk/samiska i årskurs 1–2</w:t>
      </w:r>
    </w:p>
    <w:p w14:paraId="10CE4CD5" w14:textId="77777777"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14:paraId="55664126" w14:textId="77777777" w:rsidR="003F0515" w:rsidRPr="00513036" w:rsidRDefault="003F0515" w:rsidP="00513036">
      <w:pPr>
        <w:spacing w:before="100" w:beforeAutospacing="1" w:after="100" w:afterAutospacing="1"/>
        <w:jc w:val="both"/>
        <w:rPr>
          <w:rFonts w:eastAsia="Times New Roman"/>
          <w:szCs w:val="24"/>
          <w:lang w:eastAsia="fi-FI"/>
        </w:rPr>
      </w:pPr>
      <w:r w:rsidRPr="00513036">
        <w:rPr>
          <w:rFonts w:eastAsia="Times New Roman"/>
          <w:szCs w:val="24"/>
          <w:lang w:eastAsia="fi-FI"/>
        </w:rPr>
        <w:t xml:space="preserve">Redan innan undervisningen i A-lärokursen inleds kan eleverna preliminärt stifta bekantskap med olika språk, till exempel engelska, samiska eller annat främmande språk. Sådan verksamhet kallas för språkdusch. Eleverna lär sig grunderna i språket eller språken samtidigt som de sjunger, leker, spelar och rör på sig. Innehållet väljs tillsammans med eleverna utifrån elevernas intressen. Undervisningen kan genomföras i samband med </w:t>
      </w:r>
      <w:r w:rsidRPr="00513036">
        <w:rPr>
          <w:rFonts w:eastAsia="Times New Roman"/>
          <w:szCs w:val="24"/>
          <w:lang w:eastAsia="fi-FI"/>
        </w:rPr>
        <w:lastRenderedPageBreak/>
        <w:t xml:space="preserve">andra lektioner, som en del av den helhetsskapande undervisningen och de mångvetenskapliga </w:t>
      </w:r>
      <w:proofErr w:type="spellStart"/>
      <w:r w:rsidRPr="00513036">
        <w:rPr>
          <w:rFonts w:eastAsia="Times New Roman"/>
          <w:szCs w:val="24"/>
          <w:lang w:eastAsia="fi-FI"/>
        </w:rPr>
        <w:t>lärområdena</w:t>
      </w:r>
      <w:proofErr w:type="spellEnd"/>
      <w:r w:rsidRPr="00513036">
        <w:rPr>
          <w:rFonts w:eastAsia="Times New Roman"/>
          <w:szCs w:val="24"/>
          <w:lang w:eastAsia="fi-FI"/>
        </w:rPr>
        <w:t xml:space="preserve"> eller under särskilda lektioner eller undervisningspass. Språkdusch kan också ordnas i högre årskurser. </w:t>
      </w:r>
    </w:p>
    <w:p w14:paraId="4EDE2A5E" w14:textId="77777777" w:rsidR="003F0515" w:rsidRPr="00513036" w:rsidRDefault="004468C4" w:rsidP="00513036">
      <w:pPr>
        <w:pStyle w:val="Otsikko3"/>
        <w:rPr>
          <w:rFonts w:eastAsia="Times New Roman"/>
          <w:lang w:val="sv-SE" w:eastAsia="sv-SE" w:bidi="sv-SE"/>
        </w:rPr>
      </w:pPr>
      <w:bookmarkStart w:id="179" w:name="_Toc404778235"/>
      <w:bookmarkStart w:id="180" w:name="_Toc383596001"/>
      <w:bookmarkEnd w:id="175"/>
      <w:bookmarkEnd w:id="176"/>
      <w:r>
        <w:rPr>
          <w:rFonts w:eastAsia="Times New Roman"/>
          <w:lang w:val="sv-SE" w:eastAsia="sv-SE" w:bidi="sv-SE"/>
        </w:rPr>
        <w:br/>
      </w:r>
      <w:bookmarkStart w:id="181" w:name="_Toc411500900"/>
      <w:bookmarkStart w:id="182" w:name="_GoBack"/>
      <w:bookmarkEnd w:id="182"/>
      <w:r w:rsidR="003F0515" w:rsidRPr="00513036">
        <w:rPr>
          <w:rFonts w:eastAsia="Times New Roman"/>
          <w:lang w:val="sv-SE" w:eastAsia="sv-SE" w:bidi="sv-SE"/>
        </w:rPr>
        <w:t>13.4.4 MATEMATIK</w:t>
      </w:r>
      <w:bookmarkEnd w:id="179"/>
      <w:bookmarkEnd w:id="181"/>
    </w:p>
    <w:p w14:paraId="3C0C30A4" w14:textId="77777777" w:rsidR="003F0515" w:rsidRPr="00513036" w:rsidRDefault="003F0515" w:rsidP="00513036">
      <w:pPr>
        <w:spacing w:before="100" w:beforeAutospacing="1" w:after="100" w:afterAutospacing="1" w:line="240" w:lineRule="auto"/>
        <w:rPr>
          <w:rFonts w:eastAsia="Times New Roman"/>
          <w:b/>
          <w:bCs/>
          <w:lang w:eastAsia="en-US"/>
        </w:rPr>
      </w:pPr>
      <w:r w:rsidRPr="00513036">
        <w:rPr>
          <w:b/>
          <w:lang w:eastAsia="en-US"/>
        </w:rPr>
        <w:t>Läroämnets uppdrag</w:t>
      </w:r>
    </w:p>
    <w:p w14:paraId="3AB2CAE9" w14:textId="77777777" w:rsidR="003F0515" w:rsidRPr="00513036" w:rsidRDefault="003F0515"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781F237C"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5DA139E4"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Undervisningen ska handleda eleverna att förstå nyttan av matematik i sitt eget liv och i ett bredare samhällsperspektiv. Undervisningen ska utveckla elevernas förmåga att använda och tillämpa matematik på ett mångsidigt sätt. </w:t>
      </w:r>
    </w:p>
    <w:p w14:paraId="0D36C4C3" w14:textId="77777777" w:rsidR="003F0515" w:rsidRPr="00513036" w:rsidRDefault="003F0515" w:rsidP="00513036">
      <w:pPr>
        <w:spacing w:before="100" w:beforeAutospacing="1" w:after="100" w:afterAutospacing="1"/>
        <w:jc w:val="both"/>
        <w:rPr>
          <w:lang w:eastAsia="en-US"/>
        </w:rPr>
      </w:pPr>
      <w:r w:rsidRPr="00513036">
        <w:rPr>
          <w:b/>
          <w:lang w:eastAsia="en-US"/>
        </w:rPr>
        <w:t>I årskurserna 1–2</w:t>
      </w:r>
      <w:r w:rsidRPr="00513036">
        <w:rPr>
          <w:lang w:eastAsia="en-US"/>
        </w:rPr>
        <w:t xml:space="preserve"> ska eleverna i undervisningen i matematik erbjudas mångsidiga upplevelser för att tillägna sig matematiska begrepp och strukturer. Olika sinnen ska utnyttjas i undervisningen. Undervisningen ska utveckla elevernas förmåga att uttrycka matematiska tankar med konkreta hjälpmedel, muntligt, skriftligt och genom att rita och tolka bilder. Undervisningen i matematik ska lägga en stabil grund för förståelse av </w:t>
      </w:r>
      <w:proofErr w:type="spellStart"/>
      <w:r w:rsidRPr="00513036">
        <w:rPr>
          <w:lang w:eastAsia="en-US"/>
        </w:rPr>
        <w:t>talbegreppet</w:t>
      </w:r>
      <w:proofErr w:type="spellEnd"/>
      <w:r w:rsidRPr="00513036">
        <w:rPr>
          <w:lang w:eastAsia="en-US"/>
        </w:rPr>
        <w:t xml:space="preserve"> och tiosystemet samt för </w:t>
      </w:r>
      <w:proofErr w:type="spellStart"/>
      <w:r w:rsidRPr="00513036">
        <w:rPr>
          <w:lang w:eastAsia="en-US"/>
        </w:rPr>
        <w:t>räknefärdigheter</w:t>
      </w:r>
      <w:proofErr w:type="spellEnd"/>
      <w:r w:rsidRPr="00513036">
        <w:rPr>
          <w:lang w:eastAsia="en-US"/>
        </w:rPr>
        <w:t xml:space="preserve">. </w:t>
      </w:r>
    </w:p>
    <w:p w14:paraId="092713A8" w14:textId="77777777" w:rsidR="003F0515" w:rsidRPr="00513036" w:rsidRDefault="003F0515" w:rsidP="00513036">
      <w:pPr>
        <w:spacing w:before="100" w:beforeAutospacing="1" w:after="100" w:afterAutospacing="1" w:line="240" w:lineRule="auto"/>
        <w:rPr>
          <w:rFonts w:eastAsia="Times New Roman"/>
          <w:b/>
          <w:color w:val="E36C0A"/>
          <w:lang w:eastAsia="en-US"/>
        </w:rPr>
      </w:pPr>
      <w:r w:rsidRPr="00513036">
        <w:rPr>
          <w:b/>
          <w:lang w:eastAsia="en-US"/>
        </w:rPr>
        <w:t>Mål för undervisningen i matematik i årskurs 1–2</w:t>
      </w:r>
    </w:p>
    <w:tbl>
      <w:tblPr>
        <w:tblStyle w:val="TaulukkoRuudukko"/>
        <w:tblW w:w="9639" w:type="dxa"/>
        <w:tblInd w:w="108" w:type="dxa"/>
        <w:tblLook w:val="04A0" w:firstRow="1" w:lastRow="0" w:firstColumn="1" w:lastColumn="0" w:noHBand="0" w:noVBand="1"/>
      </w:tblPr>
      <w:tblGrid>
        <w:gridCol w:w="5670"/>
        <w:gridCol w:w="1985"/>
        <w:gridCol w:w="1984"/>
      </w:tblGrid>
      <w:tr w:rsidR="003F0515" w:rsidRPr="00513036" w14:paraId="41B81A77" w14:textId="77777777" w:rsidTr="003F0515">
        <w:tc>
          <w:tcPr>
            <w:tcW w:w="5670" w:type="dxa"/>
          </w:tcPr>
          <w:p w14:paraId="3B29CAF4" w14:textId="77777777" w:rsidR="003F0515" w:rsidRPr="00513036" w:rsidRDefault="003F0515" w:rsidP="00513036">
            <w:pPr>
              <w:spacing w:before="100" w:beforeAutospacing="1" w:after="100" w:afterAutospacing="1"/>
              <w:rPr>
                <w:rFonts w:eastAsia="Times New Roman"/>
              </w:rPr>
            </w:pPr>
            <w:r w:rsidRPr="00513036">
              <w:t>Mål för undervisningen</w:t>
            </w:r>
          </w:p>
        </w:tc>
        <w:tc>
          <w:tcPr>
            <w:tcW w:w="1985" w:type="dxa"/>
          </w:tcPr>
          <w:p w14:paraId="4D5BD1F3" w14:textId="77777777" w:rsidR="003F0515" w:rsidRPr="00513036" w:rsidRDefault="003F0515" w:rsidP="00513036">
            <w:pPr>
              <w:spacing w:before="100" w:beforeAutospacing="1" w:after="100" w:afterAutospacing="1" w:line="240" w:lineRule="auto"/>
              <w:rPr>
                <w:rFonts w:eastAsia="Times New Roman"/>
              </w:rPr>
            </w:pPr>
            <w:r w:rsidRPr="00513036">
              <w:t xml:space="preserve">Innehåll som </w:t>
            </w:r>
            <w:r w:rsidR="00A67AE0" w:rsidRPr="00513036">
              <w:br/>
            </w:r>
            <w:r w:rsidRPr="00513036">
              <w:t>anknyter till målen</w:t>
            </w:r>
          </w:p>
        </w:tc>
        <w:tc>
          <w:tcPr>
            <w:tcW w:w="1984" w:type="dxa"/>
          </w:tcPr>
          <w:p w14:paraId="569232EA" w14:textId="77777777" w:rsidR="003F0515" w:rsidRPr="00513036" w:rsidRDefault="003F0515" w:rsidP="00513036">
            <w:pPr>
              <w:spacing w:before="100" w:beforeAutospacing="1" w:after="100" w:afterAutospacing="1" w:line="240" w:lineRule="auto"/>
              <w:rPr>
                <w:rFonts w:eastAsia="Times New Roman"/>
              </w:rPr>
            </w:pPr>
            <w:r w:rsidRPr="00513036">
              <w:t>Kompetens som målet anknyter till</w:t>
            </w:r>
          </w:p>
        </w:tc>
      </w:tr>
      <w:tr w:rsidR="003F0515" w:rsidRPr="00513036" w14:paraId="28BFBB9C" w14:textId="77777777" w:rsidTr="003F0515">
        <w:tc>
          <w:tcPr>
            <w:tcW w:w="5670" w:type="dxa"/>
          </w:tcPr>
          <w:p w14:paraId="4EDC30CE" w14:textId="77777777" w:rsidR="003F0515" w:rsidRPr="00513036" w:rsidRDefault="003F0515" w:rsidP="00513036">
            <w:pPr>
              <w:spacing w:before="100" w:beforeAutospacing="1" w:after="100" w:afterAutospacing="1"/>
              <w:rPr>
                <w:rFonts w:eastAsia="Times New Roman"/>
              </w:rPr>
            </w:pPr>
            <w:r w:rsidRPr="00513036">
              <w:rPr>
                <w:b/>
              </w:rPr>
              <w:t>Betydelse, värderingar och attityder</w:t>
            </w:r>
          </w:p>
        </w:tc>
        <w:tc>
          <w:tcPr>
            <w:tcW w:w="1985" w:type="dxa"/>
          </w:tcPr>
          <w:p w14:paraId="7049260D" w14:textId="77777777" w:rsidR="003F0515" w:rsidRPr="00513036" w:rsidRDefault="003F0515" w:rsidP="00513036">
            <w:pPr>
              <w:spacing w:before="100" w:beforeAutospacing="1" w:after="100" w:afterAutospacing="1" w:line="240" w:lineRule="auto"/>
              <w:rPr>
                <w:rFonts w:eastAsia="Times New Roman"/>
              </w:rPr>
            </w:pPr>
          </w:p>
        </w:tc>
        <w:tc>
          <w:tcPr>
            <w:tcW w:w="1984" w:type="dxa"/>
          </w:tcPr>
          <w:p w14:paraId="4145AB0C" w14:textId="77777777" w:rsidR="003F0515" w:rsidRPr="00513036" w:rsidRDefault="003F0515" w:rsidP="00513036">
            <w:pPr>
              <w:spacing w:before="100" w:beforeAutospacing="1" w:after="100" w:afterAutospacing="1" w:line="240" w:lineRule="auto"/>
              <w:rPr>
                <w:rFonts w:eastAsia="Times New Roman"/>
              </w:rPr>
            </w:pPr>
          </w:p>
        </w:tc>
      </w:tr>
      <w:tr w:rsidR="003F0515" w:rsidRPr="00513036" w14:paraId="44B0231A" w14:textId="77777777" w:rsidTr="003F0515">
        <w:tc>
          <w:tcPr>
            <w:tcW w:w="5670" w:type="dxa"/>
          </w:tcPr>
          <w:p w14:paraId="5E8D17C0" w14:textId="77777777" w:rsidR="003F0515" w:rsidRPr="00513036" w:rsidRDefault="003F0515" w:rsidP="00513036">
            <w:pPr>
              <w:spacing w:before="100" w:beforeAutospacing="1" w:after="100" w:afterAutospacing="1"/>
              <w:rPr>
                <w:rFonts w:eastAsia="Times New Roman"/>
                <w:color w:val="E36C0A"/>
              </w:rPr>
            </w:pPr>
            <w:r w:rsidRPr="00513036">
              <w:t>M1 stödja elevens iver och intresse för matematik samt utvecklingen av en positiv självbild och ett gott självförtroende</w:t>
            </w:r>
          </w:p>
        </w:tc>
        <w:tc>
          <w:tcPr>
            <w:tcW w:w="1985" w:type="dxa"/>
          </w:tcPr>
          <w:p w14:paraId="65D516E9" w14:textId="77777777"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14:paraId="3ADCD3A5" w14:textId="77777777" w:rsidR="003F0515" w:rsidRPr="00513036" w:rsidRDefault="003F0515" w:rsidP="00513036">
            <w:pPr>
              <w:spacing w:before="100" w:beforeAutospacing="1" w:after="100" w:afterAutospacing="1" w:line="240" w:lineRule="auto"/>
              <w:rPr>
                <w:rFonts w:eastAsia="Times New Roman"/>
              </w:rPr>
            </w:pPr>
            <w:r w:rsidRPr="00513036">
              <w:t>K1, K3, K5</w:t>
            </w:r>
          </w:p>
        </w:tc>
      </w:tr>
      <w:tr w:rsidR="003F0515" w:rsidRPr="00513036" w14:paraId="6A50EB60" w14:textId="77777777" w:rsidTr="003F0515">
        <w:tc>
          <w:tcPr>
            <w:tcW w:w="5670" w:type="dxa"/>
          </w:tcPr>
          <w:p w14:paraId="343F8532" w14:textId="77777777" w:rsidR="003F0515" w:rsidRPr="00513036" w:rsidRDefault="003F0515" w:rsidP="00513036">
            <w:pPr>
              <w:spacing w:before="100" w:beforeAutospacing="1" w:after="100" w:afterAutospacing="1"/>
              <w:rPr>
                <w:rFonts w:eastAsia="Times New Roman"/>
                <w:b/>
              </w:rPr>
            </w:pPr>
            <w:r w:rsidRPr="00513036">
              <w:rPr>
                <w:b/>
              </w:rPr>
              <w:t>Arbetsfärdigheter</w:t>
            </w:r>
          </w:p>
        </w:tc>
        <w:tc>
          <w:tcPr>
            <w:tcW w:w="1985" w:type="dxa"/>
          </w:tcPr>
          <w:p w14:paraId="03E5A676" w14:textId="77777777" w:rsidR="003F0515" w:rsidRPr="00513036" w:rsidRDefault="003F0515" w:rsidP="00513036">
            <w:pPr>
              <w:spacing w:before="100" w:beforeAutospacing="1" w:after="100" w:afterAutospacing="1" w:line="240" w:lineRule="auto"/>
              <w:rPr>
                <w:rFonts w:eastAsia="Times New Roman"/>
              </w:rPr>
            </w:pPr>
          </w:p>
        </w:tc>
        <w:tc>
          <w:tcPr>
            <w:tcW w:w="1984" w:type="dxa"/>
          </w:tcPr>
          <w:p w14:paraId="1C2FA16F" w14:textId="77777777" w:rsidR="003F0515" w:rsidRPr="00513036" w:rsidRDefault="003F0515" w:rsidP="00513036">
            <w:pPr>
              <w:spacing w:before="100" w:beforeAutospacing="1" w:after="100" w:afterAutospacing="1" w:line="240" w:lineRule="auto"/>
              <w:rPr>
                <w:rFonts w:eastAsia="Times New Roman"/>
              </w:rPr>
            </w:pPr>
          </w:p>
        </w:tc>
      </w:tr>
      <w:tr w:rsidR="003F0515" w:rsidRPr="00513036" w14:paraId="6754D417" w14:textId="77777777" w:rsidTr="003F0515">
        <w:tc>
          <w:tcPr>
            <w:tcW w:w="5670" w:type="dxa"/>
          </w:tcPr>
          <w:p w14:paraId="3D62A9BA" w14:textId="77777777" w:rsidR="003F0515" w:rsidRPr="00513036" w:rsidRDefault="003F0515" w:rsidP="00513036">
            <w:pPr>
              <w:spacing w:before="100" w:beforeAutospacing="1" w:after="100" w:afterAutospacing="1"/>
              <w:rPr>
                <w:rFonts w:eastAsia="Times New Roman"/>
              </w:rPr>
            </w:pPr>
            <w:r w:rsidRPr="00513036">
              <w:t>M2 handleda eleven att utveckla färdigheten att göra matematiska observationer samt tolka och utnyttja dem i olika situationer</w:t>
            </w:r>
          </w:p>
        </w:tc>
        <w:tc>
          <w:tcPr>
            <w:tcW w:w="1985" w:type="dxa"/>
          </w:tcPr>
          <w:p w14:paraId="0D1614F9" w14:textId="77777777"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14:paraId="232F441D" w14:textId="77777777" w:rsidR="003F0515" w:rsidRPr="00513036" w:rsidRDefault="003F0515" w:rsidP="00513036">
            <w:pPr>
              <w:spacing w:before="100" w:beforeAutospacing="1" w:after="100" w:afterAutospacing="1" w:line="240" w:lineRule="auto"/>
              <w:rPr>
                <w:rFonts w:eastAsia="Times New Roman"/>
              </w:rPr>
            </w:pPr>
            <w:r w:rsidRPr="00513036">
              <w:t>K4</w:t>
            </w:r>
          </w:p>
        </w:tc>
      </w:tr>
      <w:tr w:rsidR="003F0515" w:rsidRPr="00513036" w14:paraId="5007BD0A" w14:textId="77777777" w:rsidTr="003F0515">
        <w:tc>
          <w:tcPr>
            <w:tcW w:w="5670" w:type="dxa"/>
          </w:tcPr>
          <w:p w14:paraId="3C59621A" w14:textId="77777777" w:rsidR="003F0515" w:rsidRPr="00513036" w:rsidRDefault="003F0515" w:rsidP="00513036">
            <w:pPr>
              <w:spacing w:before="100" w:beforeAutospacing="1" w:after="100" w:afterAutospacing="1"/>
              <w:rPr>
                <w:rFonts w:eastAsia="Times New Roman"/>
              </w:rPr>
            </w:pPr>
            <w:r w:rsidRPr="00513036">
              <w:t>M3 uppmuntra eleven att framföra sina lösningar och slutledningar med konkreta hjälpmedel, figurer, muntligt och skriftligt, även med hjälp av digitala verktyg</w:t>
            </w:r>
          </w:p>
        </w:tc>
        <w:tc>
          <w:tcPr>
            <w:tcW w:w="1985" w:type="dxa"/>
          </w:tcPr>
          <w:p w14:paraId="4C1560ED" w14:textId="77777777"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14:paraId="6B3449FF" w14:textId="77777777" w:rsidR="003F0515" w:rsidRPr="00513036" w:rsidRDefault="003F0515" w:rsidP="00513036">
            <w:pPr>
              <w:spacing w:before="100" w:beforeAutospacing="1" w:after="100" w:afterAutospacing="1" w:line="240" w:lineRule="auto"/>
              <w:rPr>
                <w:rFonts w:eastAsia="Times New Roman"/>
              </w:rPr>
            </w:pPr>
            <w:r w:rsidRPr="00513036">
              <w:t xml:space="preserve">K2, K4, K5, </w:t>
            </w:r>
          </w:p>
        </w:tc>
      </w:tr>
      <w:tr w:rsidR="003F0515" w:rsidRPr="00513036" w14:paraId="0EF1F056" w14:textId="77777777" w:rsidTr="003F0515">
        <w:tc>
          <w:tcPr>
            <w:tcW w:w="5670" w:type="dxa"/>
          </w:tcPr>
          <w:p w14:paraId="53EBF6C8" w14:textId="77777777" w:rsidR="003F0515" w:rsidRPr="00513036" w:rsidRDefault="003F0515" w:rsidP="00513036">
            <w:pPr>
              <w:spacing w:before="100" w:beforeAutospacing="1" w:after="100" w:afterAutospacing="1"/>
              <w:rPr>
                <w:rFonts w:eastAsia="Times New Roman"/>
              </w:rPr>
            </w:pPr>
            <w:r w:rsidRPr="00513036">
              <w:t>M4 handleda eleven att utveckla förmågan att dra slutsatser och lösa problem</w:t>
            </w:r>
          </w:p>
        </w:tc>
        <w:tc>
          <w:tcPr>
            <w:tcW w:w="1985" w:type="dxa"/>
          </w:tcPr>
          <w:p w14:paraId="1E6741CE" w14:textId="77777777"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14:paraId="7A544BEE" w14:textId="77777777" w:rsidR="003F0515" w:rsidRPr="00513036" w:rsidRDefault="003F0515" w:rsidP="00513036">
            <w:pPr>
              <w:spacing w:before="100" w:beforeAutospacing="1" w:after="100" w:afterAutospacing="1" w:line="240" w:lineRule="auto"/>
              <w:rPr>
                <w:rFonts w:eastAsia="Times New Roman"/>
              </w:rPr>
            </w:pPr>
            <w:r w:rsidRPr="00513036">
              <w:t>K1, K4, K6</w:t>
            </w:r>
          </w:p>
        </w:tc>
      </w:tr>
      <w:tr w:rsidR="003F0515" w:rsidRPr="00513036" w14:paraId="71081811" w14:textId="77777777" w:rsidTr="003F0515">
        <w:tc>
          <w:tcPr>
            <w:tcW w:w="5670" w:type="dxa"/>
          </w:tcPr>
          <w:p w14:paraId="729DC4EB" w14:textId="77777777" w:rsidR="003F0515" w:rsidRPr="00513036" w:rsidRDefault="003F0515" w:rsidP="00513036">
            <w:pPr>
              <w:spacing w:after="100" w:afterAutospacing="1"/>
              <w:rPr>
                <w:rFonts w:eastAsia="Times New Roman"/>
              </w:rPr>
            </w:pPr>
            <w:r w:rsidRPr="00513036">
              <w:rPr>
                <w:b/>
              </w:rPr>
              <w:t>Begreppsliga och ämnesspecifika mål</w:t>
            </w:r>
          </w:p>
        </w:tc>
        <w:tc>
          <w:tcPr>
            <w:tcW w:w="1985" w:type="dxa"/>
          </w:tcPr>
          <w:p w14:paraId="2998559F" w14:textId="77777777" w:rsidR="003F0515" w:rsidRPr="00513036" w:rsidRDefault="003F0515" w:rsidP="00513036">
            <w:pPr>
              <w:spacing w:before="100" w:beforeAutospacing="1" w:after="100" w:afterAutospacing="1" w:line="240" w:lineRule="auto"/>
              <w:rPr>
                <w:rFonts w:eastAsia="Times New Roman"/>
              </w:rPr>
            </w:pPr>
          </w:p>
        </w:tc>
        <w:tc>
          <w:tcPr>
            <w:tcW w:w="1984" w:type="dxa"/>
          </w:tcPr>
          <w:p w14:paraId="54197E1E" w14:textId="77777777" w:rsidR="003F0515" w:rsidRPr="00513036" w:rsidRDefault="003F0515" w:rsidP="00513036">
            <w:pPr>
              <w:spacing w:before="100" w:beforeAutospacing="1" w:after="100" w:afterAutospacing="1" w:line="240" w:lineRule="auto"/>
              <w:rPr>
                <w:rFonts w:eastAsia="Times New Roman"/>
              </w:rPr>
            </w:pPr>
          </w:p>
        </w:tc>
      </w:tr>
      <w:tr w:rsidR="003F0515" w:rsidRPr="00513036" w14:paraId="3ACEFC0D" w14:textId="77777777" w:rsidTr="003F0515">
        <w:tc>
          <w:tcPr>
            <w:tcW w:w="5670" w:type="dxa"/>
          </w:tcPr>
          <w:p w14:paraId="5E9035D7" w14:textId="77777777" w:rsidR="003F0515" w:rsidRPr="00513036" w:rsidRDefault="003F0515" w:rsidP="00513036">
            <w:pPr>
              <w:spacing w:before="100" w:beforeAutospacing="1" w:after="100" w:afterAutospacing="1"/>
              <w:rPr>
                <w:rFonts w:eastAsia="Times New Roman"/>
              </w:rPr>
            </w:pPr>
            <w:r w:rsidRPr="00513036">
              <w:lastRenderedPageBreak/>
              <w:t>M5 handleda eleven att förstå matematiska begrepp och beteckningar</w:t>
            </w:r>
          </w:p>
        </w:tc>
        <w:tc>
          <w:tcPr>
            <w:tcW w:w="1985" w:type="dxa"/>
          </w:tcPr>
          <w:p w14:paraId="5D6E6813" w14:textId="77777777"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14:paraId="6F9B7B1D" w14:textId="77777777"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14:paraId="76DFBDA3" w14:textId="77777777" w:rsidTr="003F0515">
        <w:tc>
          <w:tcPr>
            <w:tcW w:w="5670" w:type="dxa"/>
          </w:tcPr>
          <w:p w14:paraId="31A84395" w14:textId="77777777" w:rsidR="003F0515" w:rsidRPr="00513036" w:rsidRDefault="003F0515" w:rsidP="00513036">
            <w:pPr>
              <w:spacing w:after="100" w:afterAutospacing="1"/>
              <w:rPr>
                <w:rFonts w:eastAsia="Times New Roman"/>
              </w:rPr>
            </w:pPr>
            <w:r w:rsidRPr="00513036">
              <w:t xml:space="preserve">M6 stödja eleven att utveckla förståelsen av </w:t>
            </w:r>
            <w:proofErr w:type="spellStart"/>
            <w:r w:rsidRPr="00513036">
              <w:t>talbegreppet</w:t>
            </w:r>
            <w:proofErr w:type="spellEnd"/>
            <w:r w:rsidRPr="00513036">
              <w:t xml:space="preserve"> och principen för tiosystemet. </w:t>
            </w:r>
          </w:p>
        </w:tc>
        <w:tc>
          <w:tcPr>
            <w:tcW w:w="1985" w:type="dxa"/>
          </w:tcPr>
          <w:p w14:paraId="1F358233" w14:textId="77777777"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14:paraId="62D0948D" w14:textId="77777777"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14:paraId="0D353425" w14:textId="77777777" w:rsidTr="003F0515">
        <w:tc>
          <w:tcPr>
            <w:tcW w:w="5670" w:type="dxa"/>
          </w:tcPr>
          <w:p w14:paraId="007AFCF2" w14:textId="77777777" w:rsidR="003F0515" w:rsidRPr="00513036" w:rsidRDefault="003F0515" w:rsidP="00513036">
            <w:pPr>
              <w:spacing w:after="100" w:afterAutospacing="1"/>
              <w:rPr>
                <w:rFonts w:eastAsia="Times New Roman"/>
              </w:rPr>
            </w:pPr>
            <w:r w:rsidRPr="00513036">
              <w:t>M7 introducera eleven i principerna för de grundläggande räkneoperationerna och deras egenskaper</w:t>
            </w:r>
          </w:p>
        </w:tc>
        <w:tc>
          <w:tcPr>
            <w:tcW w:w="1985" w:type="dxa"/>
          </w:tcPr>
          <w:p w14:paraId="09468498" w14:textId="77777777"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14:paraId="715962EE" w14:textId="77777777"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14:paraId="411ABAEE" w14:textId="77777777" w:rsidTr="003F0515">
        <w:tc>
          <w:tcPr>
            <w:tcW w:w="5670" w:type="dxa"/>
          </w:tcPr>
          <w:p w14:paraId="4D1E2C0F" w14:textId="77777777" w:rsidR="003F0515" w:rsidRPr="00513036" w:rsidRDefault="003F0515" w:rsidP="00513036">
            <w:pPr>
              <w:spacing w:after="100" w:afterAutospacing="1"/>
            </w:pPr>
            <w:r w:rsidRPr="00513036">
              <w:t xml:space="preserve">M8 handleda eleven att utveckla flytande grundläggande </w:t>
            </w:r>
            <w:proofErr w:type="spellStart"/>
            <w:r w:rsidRPr="00513036">
              <w:t>räknefärdigheter</w:t>
            </w:r>
            <w:proofErr w:type="spellEnd"/>
            <w:r w:rsidRPr="00513036">
              <w:t xml:space="preserve"> med naturliga tal samt att använda olika huvudräkningsstrategier</w:t>
            </w:r>
          </w:p>
        </w:tc>
        <w:tc>
          <w:tcPr>
            <w:tcW w:w="1985" w:type="dxa"/>
          </w:tcPr>
          <w:p w14:paraId="198D1345" w14:textId="77777777"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14:paraId="5428ED0C" w14:textId="77777777"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14:paraId="5827F84D" w14:textId="77777777" w:rsidTr="003F0515">
        <w:tc>
          <w:tcPr>
            <w:tcW w:w="5670" w:type="dxa"/>
          </w:tcPr>
          <w:p w14:paraId="39820092" w14:textId="77777777" w:rsidR="003F0515" w:rsidRPr="00513036" w:rsidRDefault="003F0515" w:rsidP="00513036">
            <w:pPr>
              <w:spacing w:after="100" w:afterAutospacing="1"/>
              <w:rPr>
                <w:rFonts w:eastAsia="Times New Roman"/>
              </w:rPr>
            </w:pPr>
            <w:r w:rsidRPr="00513036">
              <w:t>M9 introducera eleven i geometriska former och handleda eleven att uppfatta deras egenskaper</w:t>
            </w:r>
          </w:p>
        </w:tc>
        <w:tc>
          <w:tcPr>
            <w:tcW w:w="1985" w:type="dxa"/>
          </w:tcPr>
          <w:p w14:paraId="4B5CBF26" w14:textId="77777777"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14:paraId="401DF40A" w14:textId="77777777" w:rsidR="003F0515" w:rsidRPr="00513036" w:rsidRDefault="003F0515" w:rsidP="00513036">
            <w:pPr>
              <w:spacing w:before="100" w:beforeAutospacing="1" w:after="100" w:afterAutospacing="1" w:line="240" w:lineRule="auto"/>
              <w:rPr>
                <w:rFonts w:eastAsia="Times New Roman"/>
              </w:rPr>
            </w:pPr>
            <w:r w:rsidRPr="00513036">
              <w:t>K1, K4, K5</w:t>
            </w:r>
          </w:p>
        </w:tc>
      </w:tr>
      <w:tr w:rsidR="003F0515" w:rsidRPr="00513036" w14:paraId="2A3BE106" w14:textId="77777777" w:rsidTr="003F0515">
        <w:tc>
          <w:tcPr>
            <w:tcW w:w="5670" w:type="dxa"/>
          </w:tcPr>
          <w:p w14:paraId="106D858E" w14:textId="77777777" w:rsidR="003F0515" w:rsidRPr="00513036" w:rsidRDefault="003F0515" w:rsidP="00513036">
            <w:pPr>
              <w:spacing w:after="100" w:afterAutospacing="1"/>
              <w:rPr>
                <w:rFonts w:eastAsia="Times New Roman"/>
              </w:rPr>
            </w:pPr>
            <w:r w:rsidRPr="00513036">
              <w:t>M10 handleda eleven att förstå principen för mätning</w:t>
            </w:r>
          </w:p>
        </w:tc>
        <w:tc>
          <w:tcPr>
            <w:tcW w:w="1985" w:type="dxa"/>
          </w:tcPr>
          <w:p w14:paraId="54A95B6C" w14:textId="77777777"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14:paraId="002518FA" w14:textId="77777777"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14:paraId="06E5C07C" w14:textId="77777777" w:rsidTr="003F0515">
        <w:tc>
          <w:tcPr>
            <w:tcW w:w="5670" w:type="dxa"/>
          </w:tcPr>
          <w:p w14:paraId="5634717B" w14:textId="77777777" w:rsidR="003F0515" w:rsidRPr="00513036" w:rsidRDefault="003F0515" w:rsidP="00513036">
            <w:pPr>
              <w:spacing w:after="100" w:afterAutospacing="1"/>
              <w:rPr>
                <w:rFonts w:eastAsia="Times New Roman"/>
              </w:rPr>
            </w:pPr>
            <w:r w:rsidRPr="00513036">
              <w:t>M11 introducera eleven i tabeller och diagram</w:t>
            </w:r>
          </w:p>
        </w:tc>
        <w:tc>
          <w:tcPr>
            <w:tcW w:w="1985" w:type="dxa"/>
          </w:tcPr>
          <w:p w14:paraId="34F25CCB" w14:textId="77777777" w:rsidR="003F0515" w:rsidRPr="00513036" w:rsidRDefault="003F0515" w:rsidP="00513036">
            <w:pPr>
              <w:spacing w:before="100" w:beforeAutospacing="1" w:after="100" w:afterAutospacing="1" w:line="240" w:lineRule="auto"/>
              <w:rPr>
                <w:rFonts w:eastAsia="Times New Roman"/>
              </w:rPr>
            </w:pPr>
            <w:r w:rsidRPr="00513036">
              <w:t>I4</w:t>
            </w:r>
          </w:p>
        </w:tc>
        <w:tc>
          <w:tcPr>
            <w:tcW w:w="1984" w:type="dxa"/>
          </w:tcPr>
          <w:p w14:paraId="50DE9ACE" w14:textId="77777777" w:rsidR="003F0515" w:rsidRPr="00513036" w:rsidRDefault="003F0515" w:rsidP="00513036">
            <w:pPr>
              <w:spacing w:before="100" w:beforeAutospacing="1" w:after="100" w:afterAutospacing="1" w:line="240" w:lineRule="auto"/>
              <w:rPr>
                <w:rFonts w:eastAsia="Times New Roman"/>
              </w:rPr>
            </w:pPr>
            <w:r w:rsidRPr="00513036">
              <w:t>K4, K5</w:t>
            </w:r>
          </w:p>
        </w:tc>
      </w:tr>
      <w:tr w:rsidR="003F0515" w:rsidRPr="00513036" w14:paraId="16751151" w14:textId="77777777" w:rsidTr="003F0515">
        <w:tc>
          <w:tcPr>
            <w:tcW w:w="5670" w:type="dxa"/>
          </w:tcPr>
          <w:p w14:paraId="3715FAE3" w14:textId="77777777" w:rsidR="003F0515" w:rsidRPr="00513036" w:rsidRDefault="003F0515" w:rsidP="00513036">
            <w:pPr>
              <w:spacing w:after="100" w:afterAutospacing="1"/>
              <w:rPr>
                <w:rFonts w:eastAsia="Times New Roman"/>
              </w:rPr>
            </w:pPr>
            <w:r w:rsidRPr="00513036">
              <w:t>M12 lära eleven att skapa stegvisa instruktioner och att följa dem</w:t>
            </w:r>
          </w:p>
        </w:tc>
        <w:tc>
          <w:tcPr>
            <w:tcW w:w="1985" w:type="dxa"/>
          </w:tcPr>
          <w:p w14:paraId="6146A5E3" w14:textId="77777777" w:rsidR="003F0515" w:rsidRPr="00513036" w:rsidRDefault="003F0515" w:rsidP="00513036">
            <w:pPr>
              <w:spacing w:before="100" w:beforeAutospacing="1" w:after="100" w:afterAutospacing="1" w:line="240" w:lineRule="auto"/>
              <w:rPr>
                <w:rFonts w:eastAsia="Times New Roman"/>
              </w:rPr>
            </w:pPr>
            <w:r w:rsidRPr="00513036">
              <w:t>I1</w:t>
            </w:r>
          </w:p>
        </w:tc>
        <w:tc>
          <w:tcPr>
            <w:tcW w:w="1984" w:type="dxa"/>
          </w:tcPr>
          <w:p w14:paraId="6E56E3FB" w14:textId="77777777" w:rsidR="003F0515" w:rsidRPr="00513036" w:rsidRDefault="003F0515" w:rsidP="00513036">
            <w:pPr>
              <w:spacing w:before="100" w:beforeAutospacing="1" w:after="100" w:afterAutospacing="1" w:line="240" w:lineRule="auto"/>
              <w:rPr>
                <w:rFonts w:eastAsia="Times New Roman"/>
              </w:rPr>
            </w:pPr>
            <w:r w:rsidRPr="00513036">
              <w:t>K1, K2, K4, K5</w:t>
            </w:r>
          </w:p>
        </w:tc>
      </w:tr>
    </w:tbl>
    <w:p w14:paraId="24261117" w14:textId="77777777" w:rsidR="003F0515" w:rsidRPr="00513036" w:rsidRDefault="003F0515" w:rsidP="00513036">
      <w:pPr>
        <w:spacing w:before="100" w:beforeAutospacing="1" w:after="100" w:afterAutospacing="1" w:line="240" w:lineRule="auto"/>
        <w:rPr>
          <w:rFonts w:eastAsia="Times New Roman"/>
          <w:lang w:eastAsia="en-US"/>
        </w:rPr>
      </w:pPr>
      <w:r w:rsidRPr="00513036">
        <w:rPr>
          <w:b/>
          <w:color w:val="000000"/>
          <w:lang w:eastAsia="en-US"/>
        </w:rPr>
        <w:t>Centralt innehåll som anknyter till målen för matematik i årskurs 1–2</w:t>
      </w:r>
    </w:p>
    <w:p w14:paraId="636A6FD4" w14:textId="77777777"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erbjuds möjligheter att finna likheter, skillnader och mönster. De jämför, klassificerar och ordnar samt observerar samband mellan orsak och verkan. De övar sig att se matematiska situationer ur olika perspektiv. Eleverna får kunskap om programmeringens grunder genom att skapa stegvisa instruktioner som också testas.</w:t>
      </w:r>
    </w:p>
    <w:p w14:paraId="0550F501" w14:textId="77777777" w:rsidR="003F0515" w:rsidRPr="00513036" w:rsidRDefault="003F0515" w:rsidP="00513036">
      <w:pPr>
        <w:spacing w:before="100" w:beforeAutospacing="1" w:after="100" w:afterAutospacing="1"/>
        <w:jc w:val="both"/>
        <w:rPr>
          <w:rFonts w:eastAsia="Times New Roman"/>
          <w:b/>
          <w:bCs/>
          <w:lang w:eastAsia="en-US"/>
        </w:rPr>
      </w:pPr>
      <w:r w:rsidRPr="00513036">
        <w:rPr>
          <w:b/>
          <w:lang w:eastAsia="en-US"/>
        </w:rPr>
        <w:t>I2</w:t>
      </w:r>
      <w:r w:rsidRPr="00513036">
        <w:rPr>
          <w:lang w:eastAsia="en-US"/>
        </w:rPr>
        <w:t xml:space="preserve"> </w:t>
      </w:r>
      <w:r w:rsidRPr="00513036">
        <w:rPr>
          <w:b/>
          <w:lang w:eastAsia="en-US"/>
        </w:rPr>
        <w:t xml:space="preserve">Tal och räkneoperationer: </w:t>
      </w:r>
      <w:r w:rsidRPr="00513036">
        <w:rPr>
          <w:lang w:eastAsia="en-US"/>
        </w:rPr>
        <w:t xml:space="preserve">I räkneoperationerna används naturliga tal. Målet är att eleverna behärskar </w:t>
      </w:r>
      <w:r w:rsidR="00142C4D" w:rsidRPr="00513036">
        <w:rPr>
          <w:lang w:eastAsia="en-US"/>
        </w:rPr>
        <w:t xml:space="preserve">sambandet mellan antal, </w:t>
      </w:r>
      <w:proofErr w:type="spellStart"/>
      <w:r w:rsidR="00142C4D" w:rsidRPr="00513036">
        <w:rPr>
          <w:lang w:eastAsia="en-US"/>
        </w:rPr>
        <w:t>talnamn</w:t>
      </w:r>
      <w:proofErr w:type="spellEnd"/>
      <w:r w:rsidRPr="00513036">
        <w:rPr>
          <w:lang w:eastAsia="en-US"/>
        </w:rPr>
        <w:t xml:space="preserve"> och sifferbeteckning. Eleverna breddar sin förståelse av tal genom att räkna, observera och uppskatta antal. Förmågan att se talföljder, att jämföra och ordna tal övas. Eleverna undersöker egenskaper hos tal, såsom jämna tal, multiplar och halvering samt lär sig uppdelningarna av talen 1–10.</w:t>
      </w:r>
    </w:p>
    <w:p w14:paraId="0DD3EACD"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handleds att använda tal på ett ändamålsenligt sätt i olika situationer: uttrycka antal, ordningsföljd och mätresultat samt använda talen i räkneoperationer.</w:t>
      </w:r>
    </w:p>
    <w:p w14:paraId="15E3803C"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Eleverna utforskar principen för tiosystemet med hjälp av konkreta modeller. </w:t>
      </w:r>
    </w:p>
    <w:p w14:paraId="53BB3565"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Elevernas kunskaper i addition och subtraktion utvecklas först inom talområdet 0–20 och sedan inom talområdet 0–100. Man övar olika huvudräkningsstrategier för att utveckla elevernas </w:t>
      </w:r>
      <w:proofErr w:type="spellStart"/>
      <w:r w:rsidRPr="00513036">
        <w:rPr>
          <w:lang w:eastAsia="en-US"/>
        </w:rPr>
        <w:t>räknefärdigheter</w:t>
      </w:r>
      <w:proofErr w:type="spellEnd"/>
      <w:r w:rsidRPr="00513036">
        <w:rPr>
          <w:lang w:eastAsia="en-US"/>
        </w:rPr>
        <w:t xml:space="preserve">. Addition och subtraktion konkretiseras med hjälp av tillämpningar i olika situationer. Eleverna lär sig att utnyttja principerna för </w:t>
      </w:r>
      <w:proofErr w:type="spellStart"/>
      <w:r w:rsidRPr="00513036">
        <w:rPr>
          <w:lang w:eastAsia="en-US"/>
        </w:rPr>
        <w:t>kommutativitet</w:t>
      </w:r>
      <w:proofErr w:type="spellEnd"/>
      <w:r w:rsidRPr="00513036">
        <w:rPr>
          <w:lang w:eastAsia="en-US"/>
        </w:rPr>
        <w:t xml:space="preserve"> och </w:t>
      </w:r>
      <w:proofErr w:type="spellStart"/>
      <w:r w:rsidRPr="00513036">
        <w:rPr>
          <w:lang w:eastAsia="en-US"/>
        </w:rPr>
        <w:t>associativitet</w:t>
      </w:r>
      <w:proofErr w:type="spellEnd"/>
      <w:r w:rsidRPr="00513036">
        <w:rPr>
          <w:lang w:eastAsia="en-US"/>
        </w:rPr>
        <w:t xml:space="preserve"> i addition.</w:t>
      </w:r>
    </w:p>
    <w:p w14:paraId="4FFC34FD"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Eleverna handleds med hjälp av konkreta exempel att förstå begreppet multiplikation och lär sig multiplikationstabellerna för talen 1–5 och 10. Grunden för förståelse av division och sambandet mellan multiplikation och division läggs. Man utnyttjar </w:t>
      </w:r>
      <w:proofErr w:type="spellStart"/>
      <w:r w:rsidRPr="00513036">
        <w:rPr>
          <w:lang w:eastAsia="en-US"/>
        </w:rPr>
        <w:t>kommutativitet</w:t>
      </w:r>
      <w:proofErr w:type="spellEnd"/>
      <w:r w:rsidRPr="00513036">
        <w:rPr>
          <w:lang w:eastAsia="en-US"/>
        </w:rPr>
        <w:t xml:space="preserve"> vid multiplikation och introduceras i </w:t>
      </w:r>
      <w:proofErr w:type="spellStart"/>
      <w:r w:rsidRPr="00513036">
        <w:rPr>
          <w:lang w:eastAsia="en-US"/>
        </w:rPr>
        <w:t>associativitet</w:t>
      </w:r>
      <w:proofErr w:type="spellEnd"/>
      <w:r w:rsidRPr="00513036">
        <w:rPr>
          <w:lang w:eastAsia="en-US"/>
        </w:rPr>
        <w:t xml:space="preserve"> vid multiplikation.</w:t>
      </w:r>
    </w:p>
    <w:p w14:paraId="1989AAD3"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Grunden för begreppet bråk läggs genom att dela det hela i lika stora delar.</w:t>
      </w:r>
    </w:p>
    <w:p w14:paraId="516B1D1E" w14:textId="77777777"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lastRenderedPageBreak/>
        <w:t xml:space="preserve">I3 Geometri och mätning: </w:t>
      </w:r>
      <w:r w:rsidRPr="00513036">
        <w:rPr>
          <w:lang w:eastAsia="en-US"/>
        </w:rPr>
        <w:t xml:space="preserve">Elevernas förmåga att uppfatta den tredimensionella omgivningen och plangeometrin i den utvecklas. Eleverna övar sig att använda riktnings- och lägesbegrepp. </w:t>
      </w:r>
    </w:p>
    <w:p w14:paraId="1548F825"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Kroppar och plana figurer studeras tillsammans. Eleverna övar sig att känna igen, bygga och rita. De handleds att hitta och nämna egenskaper som också utgör grund för klassificering av kroppar och plana figurer. </w:t>
      </w:r>
    </w:p>
    <w:p w14:paraId="2B645AAA"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övar och handleds att inse mätningens principer. Man behandlar storheterna längd, massa, volym och tid och övar sig att använda motsvarande måttenheter. De centrala måttenheterna är meter och centimeter, kilogram och gram samt liter och deciliter. Eleverna övar klockslag och tidsenheter.</w:t>
      </w:r>
    </w:p>
    <w:p w14:paraId="43F70094" w14:textId="77777777" w:rsidR="003F0515" w:rsidRPr="00513036" w:rsidRDefault="003F0515" w:rsidP="00513036">
      <w:pPr>
        <w:spacing w:before="100" w:beforeAutospacing="1" w:after="100" w:afterAutospacing="1"/>
        <w:jc w:val="both"/>
        <w:rPr>
          <w:lang w:eastAsia="en-US"/>
        </w:rPr>
      </w:pPr>
      <w:r w:rsidRPr="00513036">
        <w:rPr>
          <w:b/>
          <w:lang w:eastAsia="en-US"/>
        </w:rPr>
        <w:t xml:space="preserve">I4 Informationsbehandling och statistik: </w:t>
      </w:r>
      <w:r w:rsidRPr="00513036">
        <w:rPr>
          <w:lang w:eastAsia="en-US"/>
        </w:rPr>
        <w:t>Eleverna lär sig samla och registrera information om intressanta ämnesområden. De utarbetar och tolkar enkla tabeller och stapeldiagram.</w:t>
      </w:r>
    </w:p>
    <w:p w14:paraId="75DDF8EA" w14:textId="77777777"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Mål för lärmiljöer och arbetssätt i matematik i årskurs 1–2 </w:t>
      </w:r>
    </w:p>
    <w:p w14:paraId="5FA33054" w14:textId="77777777" w:rsidR="003F0515" w:rsidRPr="00513036" w:rsidRDefault="003F0515" w:rsidP="00513036">
      <w:pPr>
        <w:spacing w:before="100" w:beforeAutospacing="1" w:after="100" w:afterAutospacing="1"/>
        <w:jc w:val="both"/>
        <w:rPr>
          <w:lang w:eastAsia="en-US"/>
        </w:rPr>
      </w:pPr>
      <w:r w:rsidRPr="00513036">
        <w:rPr>
          <w:lang w:eastAsia="en-US"/>
        </w:rPr>
        <w:t>Undervisningen ska utgå från bekanta ämnen och problem som intresserar eleverna. Målet är att skapa en lärmiljö där eleverna studerar matematik aktivt och med olika hjälpmedel.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får vänja sig vid att arbeta såväl självständigt som tillsammans med andra. Pedagogiskt ledda lekar och spel är ett viktigt arbetssätt. Digitala verktyg används i undervisningen och studierna.</w:t>
      </w:r>
    </w:p>
    <w:p w14:paraId="1281E228" w14:textId="77777777"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Handledning, differentiering och stöd i matematik i årskurs 1–2 </w:t>
      </w:r>
    </w:p>
    <w:p w14:paraId="1BCDD1A1" w14:textId="77777777"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Vid skolstarten ska man klargöra vad eleverna redan kan och vilka skillnader det finns i deras kunskaper. Eftersom matematik är ett kumulativt läroämne, är det nödvändigt att behärska grundläggande matematiska begrepp och färdigheter för att kunna lära sig nya saker. Eleverna ska erbjudas stöd både för att komplettera bristfälliga kunskaper och färdigheter och för att tillägna sig nytt innehåll. Man ska reservera tillräckligt mycket tid och stödja lärandet systematiskt för att utveckla matematiklärandet och elevernas förmåga att ta till sig ny kunskap. Utvecklingen av elevernas kunskaper och färdigheter i matematik ska följas upp kontinuerligt. Stödet ska ge dem möjlighet att utveckla sina färdigheter och samtidigt känna glädje över att lära sig och att kunna. Eleverna ska erbjudas lämpliga hjälpmedel som stöd för lärandet samt möjligheter att själva komma till insikt och förstå. Eleverna ska ges möjlighet att öva tillräckligt.</w:t>
      </w:r>
    </w:p>
    <w:p w14:paraId="41EFD0B3" w14:textId="77777777"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Elever som behöver mera utmaningar ska erbjudas möjlighet att fördjupa förståelsen för innehållet i årskurserna 1–2. Uppgifterna kan till exempel omfatta egenskaperna hos naturliga tal, olika talföljder, geometri, kreativ problemlösning och mera krävande tillämpningar av grundläggande räkneoperationer.</w:t>
      </w:r>
    </w:p>
    <w:p w14:paraId="28263A3F" w14:textId="77777777"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Bedömning av elevens lärande i matematik i årskurs 1–2 </w:t>
      </w:r>
    </w:p>
    <w:p w14:paraId="5D9546D8" w14:textId="77777777"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 xml:space="preserve">Under läsåret är den huvudsakliga uppgiften för bedömningen av lärandet att stödja och främja elevernas matematiska tänkande och kunskapsutveckling inom alla målområden. Bedömningen av matematiklärandet och responsen ska vara uppmuntrande. Eleverna ska sporras att utnyttja sina styrkor och att träna de färdigheter som behöver utvecklas. Eleverna handleds att själva iaktta hur deras eget lärande framskrider. </w:t>
      </w:r>
    </w:p>
    <w:p w14:paraId="42CBC301" w14:textId="77777777"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s kunskapsnivå och förståelse av matematik kan utredas med hjälp av samtal, konkreta hjälpmedel, figurer eller skriftliga alster. De ska ha möjlighet att visa sina framsteg på olika sätt. Det är viktigt att vid sidan av korrekta lösningar även beakta på vilket sätt och hur obehindrat eleven räknar.</w:t>
      </w:r>
    </w:p>
    <w:p w14:paraId="1E04E4D7" w14:textId="77777777" w:rsidR="003F0515" w:rsidRPr="00513036" w:rsidRDefault="003F0515" w:rsidP="00513036">
      <w:pPr>
        <w:jc w:val="both"/>
        <w:rPr>
          <w:lang w:eastAsia="en-US"/>
        </w:rPr>
      </w:pPr>
      <w:r w:rsidRPr="00513036">
        <w:rPr>
          <w:lang w:eastAsia="en-US"/>
        </w:rPr>
        <w:lastRenderedPageBreak/>
        <w:t>Centrala föremål för bedömningen och responsen med tanke på lärprocessen i matematik är följan</w:t>
      </w:r>
      <w:r w:rsidR="00A67AE0" w:rsidRPr="00513036">
        <w:rPr>
          <w:lang w:eastAsia="en-US"/>
        </w:rPr>
        <w:t>de</w:t>
      </w:r>
    </w:p>
    <w:p w14:paraId="3CCBE007" w14:textId="77777777"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 xml:space="preserve">framsteg i förståelsen av </w:t>
      </w:r>
      <w:proofErr w:type="spellStart"/>
      <w:r w:rsidRPr="00513036">
        <w:rPr>
          <w:lang w:eastAsia="en-US"/>
        </w:rPr>
        <w:t>talbegreppet</w:t>
      </w:r>
      <w:proofErr w:type="spellEnd"/>
      <w:r w:rsidRPr="00513036">
        <w:rPr>
          <w:lang w:eastAsia="en-US"/>
        </w:rPr>
        <w:t xml:space="preserve"> och talföljder</w:t>
      </w:r>
    </w:p>
    <w:p w14:paraId="745E30CD" w14:textId="77777777"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ståelsen av tiosystemet</w:t>
      </w:r>
    </w:p>
    <w:p w14:paraId="5C831485" w14:textId="77777777"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hur obehindrat eleven räknar</w:t>
      </w:r>
    </w:p>
    <w:p w14:paraId="2BB70976" w14:textId="77777777"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klassificera kroppar och figurer</w:t>
      </w:r>
    </w:p>
    <w:p w14:paraId="27F2B0DC" w14:textId="77777777"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använda matematik vid problemlösning.</w:t>
      </w:r>
    </w:p>
    <w:bookmarkEnd w:id="180"/>
    <w:p w14:paraId="2477BC38" w14:textId="77777777" w:rsidR="003F0515" w:rsidRPr="00513036" w:rsidRDefault="003F0515" w:rsidP="00513036">
      <w:pPr>
        <w:rPr>
          <w:lang w:eastAsia="sv-SE" w:bidi="sv-SE"/>
        </w:rPr>
      </w:pPr>
    </w:p>
    <w:p w14:paraId="207C7116" w14:textId="77777777" w:rsidR="003F0515" w:rsidRPr="00513036" w:rsidRDefault="003F0515" w:rsidP="00513036">
      <w:pPr>
        <w:pStyle w:val="Otsikko3"/>
        <w:rPr>
          <w:rFonts w:eastAsia="Times New Roman"/>
          <w:lang w:val="sv-SE" w:eastAsia="sv-SE" w:bidi="sv-SE"/>
        </w:rPr>
      </w:pPr>
      <w:bookmarkStart w:id="183" w:name="_Toc404778236"/>
      <w:bookmarkStart w:id="184" w:name="_Toc411500901"/>
      <w:bookmarkStart w:id="185" w:name="_Toc383596002"/>
      <w:r w:rsidRPr="00513036">
        <w:rPr>
          <w:rFonts w:eastAsia="Times New Roman"/>
          <w:lang w:val="sv-SE" w:eastAsia="sv-SE" w:bidi="sv-SE"/>
        </w:rPr>
        <w:t>13.4.5 OMGIVNINGSLÄRA</w:t>
      </w:r>
      <w:bookmarkEnd w:id="183"/>
      <w:bookmarkEnd w:id="184"/>
    </w:p>
    <w:p w14:paraId="610B0A12"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br/>
        <w:t xml:space="preserve">Läroämnets uppdrag </w:t>
      </w:r>
    </w:p>
    <w:p w14:paraId="7F8E2D67" w14:textId="77777777" w:rsidR="003F0515" w:rsidRPr="00513036" w:rsidRDefault="003F0515" w:rsidP="00513036">
      <w:pPr>
        <w:autoSpaceDE w:val="0"/>
        <w:autoSpaceDN w:val="0"/>
        <w:adjustRightInd w:val="0"/>
        <w:spacing w:after="0" w:line="240" w:lineRule="auto"/>
        <w:rPr>
          <w:rFonts w:cs="Calibri"/>
          <w:color w:val="000000"/>
          <w:lang w:eastAsia="en-US"/>
        </w:rPr>
      </w:pPr>
    </w:p>
    <w:p w14:paraId="0C70B298"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 </w:t>
      </w:r>
    </w:p>
    <w:p w14:paraId="5A803387" w14:textId="77777777" w:rsidR="003F0515" w:rsidRPr="00513036" w:rsidRDefault="003F0515" w:rsidP="00513036">
      <w:pPr>
        <w:autoSpaceDE w:val="0"/>
        <w:autoSpaceDN w:val="0"/>
        <w:adjustRightInd w:val="0"/>
        <w:spacing w:after="0"/>
        <w:jc w:val="both"/>
        <w:rPr>
          <w:rFonts w:cs="Calibri"/>
          <w:color w:val="000000"/>
          <w:lang w:eastAsia="en-US"/>
        </w:rPr>
      </w:pPr>
    </w:p>
    <w:p w14:paraId="0345B8BC"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Undervisningen ska stödja eleven att utveckla sitt förhållande till miljön </w:t>
      </w:r>
      <w:r w:rsidRPr="00513036">
        <w:rPr>
          <w:rFonts w:cs="Calibri"/>
          <w:szCs w:val="24"/>
          <w:lang w:eastAsia="en-US"/>
        </w:rPr>
        <w:t xml:space="preserve">och sin världsbild samt att växa som människa. </w:t>
      </w:r>
      <w:r w:rsidRPr="00513036">
        <w:rPr>
          <w:rFonts w:cs="Calibri"/>
          <w:color w:val="000000"/>
          <w:szCs w:val="24"/>
          <w:lang w:eastAsia="en-US"/>
        </w:rPr>
        <w:t>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513036">
        <w:rPr>
          <w:rFonts w:cs="Calibri"/>
          <w:color w:val="000000"/>
          <w:szCs w:val="24"/>
          <w:vertAlign w:val="superscript"/>
          <w:lang w:eastAsia="en-US"/>
        </w:rPr>
        <w:footnoteReference w:id="178"/>
      </w:r>
      <w:r w:rsidRPr="00513036">
        <w:rPr>
          <w:rFonts w:cs="Calibri"/>
          <w:color w:val="000000"/>
          <w:szCs w:val="24"/>
          <w:lang w:eastAsia="en-US"/>
        </w:rP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14:paraId="24CCACFC" w14:textId="77777777" w:rsidR="003F0515" w:rsidRPr="00513036" w:rsidRDefault="003F0515" w:rsidP="00513036">
      <w:pPr>
        <w:autoSpaceDE w:val="0"/>
        <w:autoSpaceDN w:val="0"/>
        <w:adjustRightInd w:val="0"/>
        <w:spacing w:after="0"/>
        <w:jc w:val="both"/>
        <w:rPr>
          <w:rFonts w:cs="Calibri"/>
          <w:color w:val="000000"/>
          <w:lang w:eastAsia="en-US"/>
        </w:rPr>
      </w:pPr>
    </w:p>
    <w:p w14:paraId="5B150B3A"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deras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 Inom hälsokunskap är det viktigt att eleverna lär sig att förstå de faktorer som stödjer och skyddar hälsan i vår omgivning och i mänsklig verksamhet samt att främja kunskaper som stödjer hälsa, välbefinnande, trygghet och säkerhet.</w:t>
      </w:r>
    </w:p>
    <w:p w14:paraId="515C8C15" w14:textId="77777777" w:rsidR="003F0515" w:rsidRPr="00513036" w:rsidRDefault="003F0515" w:rsidP="00513036">
      <w:pPr>
        <w:autoSpaceDE w:val="0"/>
        <w:autoSpaceDN w:val="0"/>
        <w:adjustRightInd w:val="0"/>
        <w:spacing w:after="0"/>
        <w:jc w:val="both"/>
        <w:rPr>
          <w:rFonts w:cs="Calibri"/>
          <w:color w:val="000000"/>
          <w:lang w:eastAsia="en-US"/>
        </w:rPr>
      </w:pPr>
    </w:p>
    <w:p w14:paraId="6676DD90"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Målet med undervisningen är att väcka och fördjupa elevernas intresse för de olika ämnesområdena i omgivningslära. Likvärdighet och jämlikhet främjas genom att varje elev erbjuds möjligheter att mångsidigt </w:t>
      </w:r>
      <w:r w:rsidRPr="00513036">
        <w:rPr>
          <w:rFonts w:cs="Calibri"/>
          <w:color w:val="000000"/>
          <w:szCs w:val="24"/>
          <w:lang w:eastAsia="en-US"/>
        </w:rPr>
        <w:lastRenderedPageBreak/>
        <w:t>bekanta sig med omgivningslärans samtliga vetenskapsområden och med den teknik och de utbildningsmöjligheter som finns på området.</w:t>
      </w:r>
    </w:p>
    <w:p w14:paraId="791ED8A4" w14:textId="77777777" w:rsidR="003F0515" w:rsidRPr="00513036" w:rsidRDefault="003F0515" w:rsidP="00513036">
      <w:pPr>
        <w:autoSpaceDE w:val="0"/>
        <w:autoSpaceDN w:val="0"/>
        <w:adjustRightInd w:val="0"/>
        <w:spacing w:after="0"/>
        <w:rPr>
          <w:rFonts w:cs="Calibri"/>
          <w:color w:val="000000"/>
          <w:lang w:eastAsia="en-US"/>
        </w:rPr>
      </w:pPr>
    </w:p>
    <w:p w14:paraId="2F6A0B08"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 årskurserna 1–2</w:t>
      </w:r>
      <w:r w:rsidRPr="00513036">
        <w:rPr>
          <w:rFonts w:cs="Calibri"/>
          <w:color w:val="000000"/>
          <w:szCs w:val="24"/>
          <w:lang w:eastAsia="en-US"/>
        </w:rPr>
        <w:t xml:space="preserve"> planeras undervisningen i omgivningslära som helheter där man granskar elevernas egen omgivning samt eleverna och deras aktiviteter som en del av omgivningen. Genom uppgifter där man på ett lekfullt sätt löser problem och gör undersökningar väcks elevernas nyfikenhet och intresse för olika fenomen i omgivningen. Dessutom får eleven öva sig att strukturera och benämna omgivningen samt företeelser som anknyter till det egna välbefinnandet och den egna tryggheten och säkerheten.</w:t>
      </w:r>
    </w:p>
    <w:p w14:paraId="12360AB3" w14:textId="77777777" w:rsidR="003F0515" w:rsidRPr="00513036" w:rsidRDefault="003F0515" w:rsidP="00513036">
      <w:pPr>
        <w:autoSpaceDE w:val="0"/>
        <w:autoSpaceDN w:val="0"/>
        <w:adjustRightInd w:val="0"/>
        <w:spacing w:after="0"/>
        <w:jc w:val="both"/>
        <w:rPr>
          <w:rFonts w:cs="Calibri"/>
          <w:color w:val="000000"/>
          <w:szCs w:val="24"/>
          <w:lang w:eastAsia="en-US"/>
        </w:rPr>
      </w:pPr>
    </w:p>
    <w:p w14:paraId="3E4531DF" w14:textId="77777777"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szCs w:val="24"/>
          <w:lang w:eastAsia="en-US"/>
        </w:rPr>
        <w:t>Mål för undervisningen i omgivningslära i årskurs 1–2</w:t>
      </w:r>
    </w:p>
    <w:p w14:paraId="7F96FE5E" w14:textId="77777777" w:rsidR="003F0515" w:rsidRPr="00513036" w:rsidRDefault="003F0515" w:rsidP="00513036">
      <w:pPr>
        <w:autoSpaceDE w:val="0"/>
        <w:autoSpaceDN w:val="0"/>
        <w:adjustRightInd w:val="0"/>
        <w:spacing w:after="0"/>
        <w:rPr>
          <w:rFonts w:cs="Calibri"/>
          <w:color w:val="000000"/>
          <w:lang w:eastAsia="en-US"/>
        </w:rPr>
      </w:pP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3F0515" w:rsidRPr="00513036" w14:paraId="683C40A1" w14:textId="77777777" w:rsidTr="003F0515">
        <w:tc>
          <w:tcPr>
            <w:tcW w:w="5670" w:type="dxa"/>
          </w:tcPr>
          <w:p w14:paraId="5EA94B7E" w14:textId="77777777" w:rsidR="003F0515" w:rsidRPr="00513036" w:rsidRDefault="003F0515" w:rsidP="00513036">
            <w:pPr>
              <w:autoSpaceDE w:val="0"/>
              <w:autoSpaceDN w:val="0"/>
              <w:adjustRightInd w:val="0"/>
              <w:spacing w:after="0"/>
              <w:rPr>
                <w:rFonts w:cs="Calibri"/>
                <w:color w:val="000000"/>
              </w:rPr>
            </w:pPr>
            <w:r w:rsidRPr="00513036">
              <w:rPr>
                <w:rFonts w:cs="Calibri"/>
                <w:color w:val="000000"/>
                <w:szCs w:val="24"/>
              </w:rPr>
              <w:t>Mål för undervisningen</w:t>
            </w:r>
          </w:p>
          <w:p w14:paraId="1FC1F79E" w14:textId="77777777" w:rsidR="003F0515" w:rsidRPr="00513036" w:rsidRDefault="003F0515" w:rsidP="00513036">
            <w:pPr>
              <w:autoSpaceDE w:val="0"/>
              <w:autoSpaceDN w:val="0"/>
              <w:adjustRightInd w:val="0"/>
              <w:spacing w:after="0"/>
              <w:rPr>
                <w:rFonts w:cs="Calibri"/>
                <w:color w:val="000000"/>
              </w:rPr>
            </w:pPr>
          </w:p>
        </w:tc>
        <w:tc>
          <w:tcPr>
            <w:tcW w:w="1985" w:type="dxa"/>
          </w:tcPr>
          <w:p w14:paraId="6F452FE1" w14:textId="77777777"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Pr>
          <w:p w14:paraId="4C4AAF84" w14:textId="77777777"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Kompetens som målet anknyter till</w:t>
            </w:r>
          </w:p>
        </w:tc>
      </w:tr>
      <w:tr w:rsidR="003F0515" w:rsidRPr="00513036" w14:paraId="10DE01BC" w14:textId="77777777" w:rsidTr="003F0515">
        <w:tc>
          <w:tcPr>
            <w:tcW w:w="5670" w:type="dxa"/>
          </w:tcPr>
          <w:p w14:paraId="6A884CFB" w14:textId="77777777" w:rsidR="003F0515" w:rsidRPr="00513036" w:rsidRDefault="003F0515" w:rsidP="00513036">
            <w:pPr>
              <w:spacing w:after="0"/>
              <w:rPr>
                <w:rFonts w:eastAsia="Times New Roman"/>
              </w:rPr>
            </w:pPr>
            <w:r w:rsidRPr="00513036">
              <w:rPr>
                <w:b/>
              </w:rPr>
              <w:t>Betydelse, värderingar och attityder</w:t>
            </w:r>
          </w:p>
        </w:tc>
        <w:tc>
          <w:tcPr>
            <w:tcW w:w="1985" w:type="dxa"/>
          </w:tcPr>
          <w:p w14:paraId="09FE39FD" w14:textId="77777777" w:rsidR="003F0515" w:rsidRPr="00513036" w:rsidRDefault="003F0515" w:rsidP="00513036">
            <w:pPr>
              <w:spacing w:after="0" w:line="240" w:lineRule="auto"/>
              <w:rPr>
                <w:rFonts w:eastAsia="Times New Roman"/>
              </w:rPr>
            </w:pPr>
          </w:p>
        </w:tc>
        <w:tc>
          <w:tcPr>
            <w:tcW w:w="1984" w:type="dxa"/>
          </w:tcPr>
          <w:p w14:paraId="79035B99" w14:textId="77777777" w:rsidR="003F0515" w:rsidRPr="00513036" w:rsidRDefault="003F0515" w:rsidP="00513036">
            <w:pPr>
              <w:spacing w:after="0" w:line="240" w:lineRule="auto"/>
              <w:rPr>
                <w:rFonts w:eastAsia="Times New Roman"/>
              </w:rPr>
            </w:pPr>
          </w:p>
        </w:tc>
      </w:tr>
      <w:tr w:rsidR="003F0515" w:rsidRPr="00513036" w14:paraId="44A8646D" w14:textId="77777777" w:rsidTr="003F0515">
        <w:tc>
          <w:tcPr>
            <w:tcW w:w="5670" w:type="dxa"/>
          </w:tcPr>
          <w:p w14:paraId="2FF5343B" w14:textId="77777777" w:rsidR="003F0515" w:rsidRPr="00513036" w:rsidRDefault="003F0515" w:rsidP="00513036">
            <w:pPr>
              <w:spacing w:after="0"/>
              <w:rPr>
                <w:rFonts w:eastAsia="Times New Roman"/>
              </w:rPr>
            </w:pPr>
            <w:r w:rsidRPr="00513036">
              <w:t xml:space="preserve">M1 ge eleven möjligheter att ge utlopp för sin naturliga nyfikenhet </w:t>
            </w:r>
            <w:r w:rsidRPr="00513036">
              <w:rPr>
                <w:color w:val="000000"/>
              </w:rPr>
              <w:t xml:space="preserve">och hjälpa eleven att inse att innehållet i omgivningsläran är viktigt för hen </w:t>
            </w:r>
          </w:p>
        </w:tc>
        <w:tc>
          <w:tcPr>
            <w:tcW w:w="1985" w:type="dxa"/>
          </w:tcPr>
          <w:p w14:paraId="6CE19858" w14:textId="77777777" w:rsidR="003F0515" w:rsidRPr="00513036" w:rsidRDefault="003F0515" w:rsidP="00513036">
            <w:pPr>
              <w:spacing w:after="0" w:line="240" w:lineRule="auto"/>
              <w:rPr>
                <w:rFonts w:eastAsia="Times New Roman"/>
              </w:rPr>
            </w:pPr>
            <w:r w:rsidRPr="00513036">
              <w:t>I1–I6</w:t>
            </w:r>
          </w:p>
        </w:tc>
        <w:tc>
          <w:tcPr>
            <w:tcW w:w="1984" w:type="dxa"/>
          </w:tcPr>
          <w:p w14:paraId="259E4ACD" w14:textId="77777777" w:rsidR="003F0515" w:rsidRPr="00513036" w:rsidRDefault="003F0515" w:rsidP="00513036">
            <w:pPr>
              <w:spacing w:after="0" w:line="240" w:lineRule="auto"/>
              <w:ind w:left="360"/>
              <w:rPr>
                <w:rFonts w:eastAsia="Times New Roman"/>
              </w:rPr>
            </w:pPr>
          </w:p>
        </w:tc>
      </w:tr>
      <w:tr w:rsidR="003F0515" w:rsidRPr="00513036" w14:paraId="297519C9" w14:textId="77777777" w:rsidTr="003F0515">
        <w:tc>
          <w:tcPr>
            <w:tcW w:w="5670" w:type="dxa"/>
          </w:tcPr>
          <w:p w14:paraId="0B218E28" w14:textId="77777777" w:rsidR="003F0515" w:rsidRPr="00513036" w:rsidRDefault="003F0515" w:rsidP="00513036">
            <w:pPr>
              <w:spacing w:after="0"/>
              <w:rPr>
                <w:rFonts w:eastAsia="Times New Roman"/>
              </w:rPr>
            </w:pPr>
            <w:r w:rsidRPr="00513036">
              <w:t>M2 uppmuntra eleven att glädjas över sitt lärande i omgivningsläran, de egna kunskaperna och nya utmaningar samt att öva sig att arbeta långsiktigt</w:t>
            </w:r>
          </w:p>
        </w:tc>
        <w:tc>
          <w:tcPr>
            <w:tcW w:w="1985" w:type="dxa"/>
          </w:tcPr>
          <w:p w14:paraId="21573EDE" w14:textId="77777777" w:rsidR="003F0515" w:rsidRPr="00513036" w:rsidRDefault="003F0515" w:rsidP="00513036">
            <w:pPr>
              <w:spacing w:after="0" w:line="240" w:lineRule="auto"/>
              <w:rPr>
                <w:rFonts w:eastAsia="Times New Roman"/>
              </w:rPr>
            </w:pPr>
            <w:r w:rsidRPr="00513036">
              <w:t>I1–I6</w:t>
            </w:r>
          </w:p>
        </w:tc>
        <w:tc>
          <w:tcPr>
            <w:tcW w:w="1984" w:type="dxa"/>
          </w:tcPr>
          <w:p w14:paraId="2B13962E" w14:textId="77777777" w:rsidR="003F0515" w:rsidRPr="00513036" w:rsidRDefault="003F0515" w:rsidP="00513036">
            <w:pPr>
              <w:spacing w:after="0" w:line="240" w:lineRule="auto"/>
              <w:rPr>
                <w:rFonts w:eastAsia="Times New Roman"/>
              </w:rPr>
            </w:pPr>
            <w:r w:rsidRPr="00513036">
              <w:t xml:space="preserve">K1, K6 </w:t>
            </w:r>
          </w:p>
        </w:tc>
      </w:tr>
      <w:tr w:rsidR="003F0515" w:rsidRPr="00513036" w14:paraId="31011D99" w14:textId="77777777" w:rsidTr="003F0515">
        <w:tc>
          <w:tcPr>
            <w:tcW w:w="5670" w:type="dxa"/>
          </w:tcPr>
          <w:p w14:paraId="0C6AFAE8" w14:textId="77777777" w:rsidR="003F0515" w:rsidRPr="00513036" w:rsidRDefault="003F0515" w:rsidP="00513036">
            <w:pPr>
              <w:spacing w:after="0"/>
              <w:rPr>
                <w:rFonts w:eastAsia="Times New Roman"/>
              </w:rPr>
            </w:pPr>
            <w:r w:rsidRPr="00513036">
              <w:t>M3 stödja eleven att utveckla känsla för miljön och handleda eleven att agera på ett hållbart sätt i närmiljön och i skolan</w:t>
            </w:r>
          </w:p>
        </w:tc>
        <w:tc>
          <w:tcPr>
            <w:tcW w:w="1985" w:type="dxa"/>
          </w:tcPr>
          <w:p w14:paraId="7F28434F" w14:textId="77777777" w:rsidR="003F0515" w:rsidRPr="00513036" w:rsidRDefault="003F0515" w:rsidP="00513036">
            <w:pPr>
              <w:spacing w:after="0" w:line="240" w:lineRule="auto"/>
              <w:rPr>
                <w:rFonts w:eastAsia="Times New Roman"/>
              </w:rPr>
            </w:pPr>
            <w:r w:rsidRPr="00513036">
              <w:t>I1–I6</w:t>
            </w:r>
          </w:p>
        </w:tc>
        <w:tc>
          <w:tcPr>
            <w:tcW w:w="1984" w:type="dxa"/>
          </w:tcPr>
          <w:p w14:paraId="46AB3445" w14:textId="77777777" w:rsidR="003F0515" w:rsidRPr="00513036" w:rsidRDefault="003F0515" w:rsidP="00513036">
            <w:pPr>
              <w:spacing w:after="0" w:line="240" w:lineRule="auto"/>
              <w:rPr>
                <w:rFonts w:eastAsia="Times New Roman"/>
              </w:rPr>
            </w:pPr>
            <w:r w:rsidRPr="00513036">
              <w:t xml:space="preserve">K3, K7 </w:t>
            </w:r>
          </w:p>
        </w:tc>
      </w:tr>
      <w:tr w:rsidR="003F0515" w:rsidRPr="00513036" w14:paraId="63814EE8" w14:textId="77777777" w:rsidTr="003F0515">
        <w:tc>
          <w:tcPr>
            <w:tcW w:w="5670" w:type="dxa"/>
          </w:tcPr>
          <w:p w14:paraId="12D94AF4" w14:textId="77777777" w:rsidR="003F0515" w:rsidRPr="00513036" w:rsidRDefault="003F0515" w:rsidP="00513036">
            <w:pPr>
              <w:spacing w:after="0"/>
              <w:rPr>
                <w:rFonts w:eastAsia="Times New Roman"/>
                <w:b/>
              </w:rPr>
            </w:pPr>
            <w:r w:rsidRPr="00513036">
              <w:rPr>
                <w:b/>
              </w:rPr>
              <w:t xml:space="preserve">Undersöknings- och arbetsfärdigheter </w:t>
            </w:r>
          </w:p>
        </w:tc>
        <w:tc>
          <w:tcPr>
            <w:tcW w:w="1985" w:type="dxa"/>
          </w:tcPr>
          <w:p w14:paraId="351D3A59" w14:textId="77777777" w:rsidR="003F0515" w:rsidRPr="00513036" w:rsidRDefault="003F0515" w:rsidP="00513036">
            <w:pPr>
              <w:spacing w:after="0" w:line="240" w:lineRule="auto"/>
              <w:ind w:left="360"/>
              <w:rPr>
                <w:rFonts w:eastAsia="Times New Roman"/>
              </w:rPr>
            </w:pPr>
          </w:p>
        </w:tc>
        <w:tc>
          <w:tcPr>
            <w:tcW w:w="1984" w:type="dxa"/>
          </w:tcPr>
          <w:p w14:paraId="3D543BA7" w14:textId="77777777" w:rsidR="003F0515" w:rsidRPr="00513036" w:rsidRDefault="003F0515" w:rsidP="00513036">
            <w:pPr>
              <w:spacing w:after="0" w:line="240" w:lineRule="auto"/>
              <w:ind w:left="360"/>
              <w:rPr>
                <w:rFonts w:eastAsia="Times New Roman"/>
              </w:rPr>
            </w:pPr>
          </w:p>
        </w:tc>
      </w:tr>
      <w:tr w:rsidR="003F0515" w:rsidRPr="00513036" w14:paraId="101FAAC1" w14:textId="77777777" w:rsidTr="003F0515">
        <w:tc>
          <w:tcPr>
            <w:tcW w:w="5670" w:type="dxa"/>
          </w:tcPr>
          <w:p w14:paraId="72BD00EE" w14:textId="77777777" w:rsidR="003F0515" w:rsidRPr="00513036" w:rsidRDefault="003F0515" w:rsidP="00513036">
            <w:pPr>
              <w:spacing w:after="0"/>
              <w:rPr>
                <w:rFonts w:eastAsia="Times New Roman"/>
              </w:rPr>
            </w:pPr>
            <w:r w:rsidRPr="00513036">
              <w:t xml:space="preserve">M4 handleda eleven att undersöka, </w:t>
            </w:r>
            <w:r w:rsidRPr="00513036">
              <w:rPr>
                <w:color w:val="000000"/>
              </w:rPr>
              <w:t xml:space="preserve">röra sig och göra utflykter i sin närmiljö </w:t>
            </w:r>
          </w:p>
        </w:tc>
        <w:tc>
          <w:tcPr>
            <w:tcW w:w="1985" w:type="dxa"/>
          </w:tcPr>
          <w:p w14:paraId="57D9A4D1" w14:textId="77777777" w:rsidR="003F0515" w:rsidRPr="00513036" w:rsidRDefault="003F0515" w:rsidP="00513036">
            <w:pPr>
              <w:spacing w:after="0" w:line="240" w:lineRule="auto"/>
              <w:rPr>
                <w:rFonts w:eastAsia="Times New Roman"/>
              </w:rPr>
            </w:pPr>
            <w:r w:rsidRPr="00513036">
              <w:t>I2–I4, I6</w:t>
            </w:r>
          </w:p>
        </w:tc>
        <w:tc>
          <w:tcPr>
            <w:tcW w:w="1984" w:type="dxa"/>
          </w:tcPr>
          <w:p w14:paraId="5394D797" w14:textId="77777777" w:rsidR="003F0515" w:rsidRPr="00513036" w:rsidRDefault="003F0515" w:rsidP="00513036">
            <w:pPr>
              <w:spacing w:after="0" w:line="240" w:lineRule="auto"/>
              <w:rPr>
                <w:rFonts w:eastAsia="Times New Roman"/>
              </w:rPr>
            </w:pPr>
            <w:r w:rsidRPr="00513036">
              <w:t xml:space="preserve">K3 </w:t>
            </w:r>
          </w:p>
        </w:tc>
      </w:tr>
      <w:tr w:rsidR="003F0515" w:rsidRPr="00513036" w14:paraId="052489B6" w14:textId="77777777" w:rsidTr="003F0515">
        <w:tc>
          <w:tcPr>
            <w:tcW w:w="5670" w:type="dxa"/>
          </w:tcPr>
          <w:p w14:paraId="29E65AFF" w14:textId="77777777" w:rsidR="003F0515" w:rsidRPr="00513036" w:rsidRDefault="003F0515" w:rsidP="00513036">
            <w:pPr>
              <w:spacing w:after="0"/>
              <w:rPr>
                <w:rFonts w:eastAsia="Times New Roman"/>
              </w:rPr>
            </w:pPr>
            <w:r w:rsidRPr="00513036">
              <w:rPr>
                <w:color w:val="000000"/>
              </w:rPr>
              <w:t xml:space="preserve">M5 uppmuntra eleven att undra och ställa frågor samt använda gemensamma reflektioner som utgångspunkt för små undersökningar och andra aktiviteter </w:t>
            </w:r>
          </w:p>
        </w:tc>
        <w:tc>
          <w:tcPr>
            <w:tcW w:w="1985" w:type="dxa"/>
          </w:tcPr>
          <w:p w14:paraId="053DBAE9" w14:textId="77777777" w:rsidR="003F0515" w:rsidRPr="00513036" w:rsidRDefault="003F0515" w:rsidP="00513036">
            <w:pPr>
              <w:spacing w:after="0" w:line="240" w:lineRule="auto"/>
              <w:rPr>
                <w:rFonts w:eastAsia="Times New Roman"/>
              </w:rPr>
            </w:pPr>
            <w:r w:rsidRPr="00513036">
              <w:t>I1–I6</w:t>
            </w:r>
          </w:p>
        </w:tc>
        <w:tc>
          <w:tcPr>
            <w:tcW w:w="1984" w:type="dxa"/>
          </w:tcPr>
          <w:p w14:paraId="2C38410E" w14:textId="77777777" w:rsidR="003F0515" w:rsidRPr="00513036" w:rsidRDefault="003F0515" w:rsidP="00513036">
            <w:pPr>
              <w:spacing w:after="0" w:line="240" w:lineRule="auto"/>
              <w:rPr>
                <w:rFonts w:eastAsia="Times New Roman"/>
              </w:rPr>
            </w:pPr>
            <w:r w:rsidRPr="00513036">
              <w:t>K1, K7</w:t>
            </w:r>
          </w:p>
        </w:tc>
      </w:tr>
      <w:tr w:rsidR="003F0515" w:rsidRPr="00513036" w14:paraId="0F105690" w14:textId="77777777" w:rsidTr="003F0515">
        <w:tc>
          <w:tcPr>
            <w:tcW w:w="5670" w:type="dxa"/>
          </w:tcPr>
          <w:p w14:paraId="65C3B380" w14:textId="77777777" w:rsidR="003F0515" w:rsidRPr="00513036" w:rsidRDefault="003F0515" w:rsidP="00513036">
            <w:pPr>
              <w:spacing w:after="0"/>
              <w:rPr>
                <w:rFonts w:eastAsia="Times New Roman"/>
              </w:rPr>
            </w:pPr>
            <w:r w:rsidRPr="00513036">
              <w:t>M6 handleda eleven att göra iakttagelser och experiment i skolan och närmiljön med hjälp av olika sinnen och enkla undersökningsredskap samt att presentera sina resultat på olika sätt</w:t>
            </w:r>
          </w:p>
        </w:tc>
        <w:tc>
          <w:tcPr>
            <w:tcW w:w="1985" w:type="dxa"/>
          </w:tcPr>
          <w:p w14:paraId="1FCA3208" w14:textId="77777777" w:rsidR="003F0515" w:rsidRPr="00513036" w:rsidRDefault="003F0515" w:rsidP="00513036">
            <w:pPr>
              <w:spacing w:after="0" w:line="240" w:lineRule="auto"/>
              <w:rPr>
                <w:rFonts w:eastAsia="Times New Roman"/>
              </w:rPr>
            </w:pPr>
            <w:r w:rsidRPr="00513036">
              <w:t>I1–I6</w:t>
            </w:r>
          </w:p>
        </w:tc>
        <w:tc>
          <w:tcPr>
            <w:tcW w:w="1984" w:type="dxa"/>
          </w:tcPr>
          <w:p w14:paraId="2AEE3267" w14:textId="77777777" w:rsidR="003F0515" w:rsidRPr="00513036" w:rsidRDefault="003F0515" w:rsidP="00513036">
            <w:pPr>
              <w:spacing w:after="0" w:line="240" w:lineRule="auto"/>
              <w:rPr>
                <w:rFonts w:eastAsia="Times New Roman"/>
              </w:rPr>
            </w:pPr>
            <w:r w:rsidRPr="00513036">
              <w:t>K1, K4</w:t>
            </w:r>
          </w:p>
        </w:tc>
      </w:tr>
      <w:tr w:rsidR="003F0515" w:rsidRPr="00513036" w14:paraId="59BFCAC1" w14:textId="77777777" w:rsidTr="003F0515">
        <w:tc>
          <w:tcPr>
            <w:tcW w:w="5670" w:type="dxa"/>
          </w:tcPr>
          <w:p w14:paraId="00D58E2F" w14:textId="77777777" w:rsidR="003F0515" w:rsidRPr="00513036" w:rsidRDefault="003F0515" w:rsidP="00513036">
            <w:pPr>
              <w:spacing w:after="0"/>
              <w:rPr>
                <w:rFonts w:eastAsia="Times New Roman"/>
              </w:rPr>
            </w:pPr>
            <w:r w:rsidRPr="00513036">
              <w:t xml:space="preserve">M7 handleda eleven att mångsidigt beskriva, jämföra och klassificera organismer, livsmiljöer, fenomen, material och situationer samt namnge dessa </w:t>
            </w:r>
          </w:p>
        </w:tc>
        <w:tc>
          <w:tcPr>
            <w:tcW w:w="1985" w:type="dxa"/>
          </w:tcPr>
          <w:p w14:paraId="1BBC5993" w14:textId="77777777" w:rsidR="003F0515" w:rsidRPr="00513036" w:rsidRDefault="003F0515" w:rsidP="00513036">
            <w:pPr>
              <w:spacing w:after="0" w:line="240" w:lineRule="auto"/>
              <w:rPr>
                <w:rFonts w:eastAsia="Times New Roman"/>
              </w:rPr>
            </w:pPr>
            <w:r w:rsidRPr="00513036">
              <w:t>I1–I6</w:t>
            </w:r>
          </w:p>
        </w:tc>
        <w:tc>
          <w:tcPr>
            <w:tcW w:w="1984" w:type="dxa"/>
          </w:tcPr>
          <w:p w14:paraId="23C50E3C" w14:textId="77777777" w:rsidR="003F0515" w:rsidRPr="00513036" w:rsidRDefault="003F0515" w:rsidP="00513036">
            <w:pPr>
              <w:spacing w:after="0" w:line="240" w:lineRule="auto"/>
              <w:rPr>
                <w:rFonts w:eastAsia="Times New Roman"/>
              </w:rPr>
            </w:pPr>
            <w:r w:rsidRPr="00513036">
              <w:t>K1, K4</w:t>
            </w:r>
          </w:p>
        </w:tc>
      </w:tr>
      <w:tr w:rsidR="003F0515" w:rsidRPr="00513036" w14:paraId="162D7C87" w14:textId="77777777" w:rsidTr="003F0515">
        <w:tc>
          <w:tcPr>
            <w:tcW w:w="5670" w:type="dxa"/>
          </w:tcPr>
          <w:p w14:paraId="2DD24417" w14:textId="77777777" w:rsidR="003F0515" w:rsidRPr="00513036" w:rsidRDefault="003F0515" w:rsidP="00513036">
            <w:pPr>
              <w:spacing w:after="0"/>
              <w:rPr>
                <w:rFonts w:eastAsia="Times New Roman"/>
              </w:rPr>
            </w:pPr>
            <w:r w:rsidRPr="00513036">
              <w:t>M8 vägleda eleven att agera på ett tryggt och säkert sätt</w:t>
            </w:r>
            <w:r w:rsidRPr="00513036">
              <w:rPr>
                <w:color w:val="000000"/>
              </w:rPr>
              <w:t>, följa givna anvisningar och förstå motiveringarna för dem</w:t>
            </w:r>
          </w:p>
        </w:tc>
        <w:tc>
          <w:tcPr>
            <w:tcW w:w="1985" w:type="dxa"/>
          </w:tcPr>
          <w:p w14:paraId="768AECC9" w14:textId="77777777" w:rsidR="003F0515" w:rsidRPr="00513036" w:rsidRDefault="003F0515" w:rsidP="00513036">
            <w:pPr>
              <w:spacing w:after="0" w:line="240" w:lineRule="auto"/>
              <w:rPr>
                <w:rFonts w:eastAsia="Times New Roman"/>
              </w:rPr>
            </w:pPr>
            <w:r w:rsidRPr="00513036">
              <w:t>I1–I6</w:t>
            </w:r>
          </w:p>
        </w:tc>
        <w:tc>
          <w:tcPr>
            <w:tcW w:w="1984" w:type="dxa"/>
          </w:tcPr>
          <w:p w14:paraId="4AAAD155" w14:textId="77777777" w:rsidR="003F0515" w:rsidRPr="00513036" w:rsidRDefault="003F0515" w:rsidP="00513036">
            <w:pPr>
              <w:spacing w:after="0" w:line="240" w:lineRule="auto"/>
              <w:rPr>
                <w:rFonts w:eastAsia="Times New Roman"/>
              </w:rPr>
            </w:pPr>
            <w:r w:rsidRPr="00513036">
              <w:t xml:space="preserve">K3 </w:t>
            </w:r>
          </w:p>
        </w:tc>
      </w:tr>
      <w:tr w:rsidR="003F0515" w:rsidRPr="00513036" w14:paraId="222B1C7F" w14:textId="77777777" w:rsidTr="003F0515">
        <w:tc>
          <w:tcPr>
            <w:tcW w:w="5670" w:type="dxa"/>
          </w:tcPr>
          <w:p w14:paraId="6A0F07EE" w14:textId="77777777" w:rsidR="003F0515" w:rsidRPr="00513036" w:rsidRDefault="003F0515" w:rsidP="00513036">
            <w:pPr>
              <w:spacing w:after="0"/>
              <w:rPr>
                <w:rFonts w:eastAsia="Times New Roman"/>
              </w:rPr>
            </w:pPr>
            <w:r w:rsidRPr="00513036">
              <w:t>M9 handleda eleven att på ett mångsidigt sätt bekanta sig med vardagsteknik samt uppmuntra eleverna att tillsammans pröva, upptäcka, bygga och skapa nytt</w:t>
            </w:r>
          </w:p>
        </w:tc>
        <w:tc>
          <w:tcPr>
            <w:tcW w:w="1985" w:type="dxa"/>
          </w:tcPr>
          <w:p w14:paraId="5DB01AD6" w14:textId="77777777" w:rsidR="003F0515" w:rsidRPr="00513036" w:rsidRDefault="003F0515" w:rsidP="00513036">
            <w:pPr>
              <w:spacing w:after="0" w:line="240" w:lineRule="auto"/>
              <w:rPr>
                <w:rFonts w:eastAsia="Times New Roman"/>
              </w:rPr>
            </w:pPr>
            <w:r w:rsidRPr="00513036">
              <w:t>I2, I4, I6</w:t>
            </w:r>
          </w:p>
        </w:tc>
        <w:tc>
          <w:tcPr>
            <w:tcW w:w="1984" w:type="dxa"/>
          </w:tcPr>
          <w:p w14:paraId="48027ABA" w14:textId="77777777" w:rsidR="003F0515" w:rsidRPr="00513036" w:rsidRDefault="003F0515" w:rsidP="00513036">
            <w:pPr>
              <w:spacing w:after="0" w:line="240" w:lineRule="auto"/>
              <w:rPr>
                <w:rFonts w:eastAsia="Times New Roman"/>
              </w:rPr>
            </w:pPr>
            <w:r w:rsidRPr="00513036">
              <w:t>K3, K1</w:t>
            </w:r>
          </w:p>
        </w:tc>
      </w:tr>
      <w:tr w:rsidR="003F0515" w:rsidRPr="00513036" w14:paraId="37F28E6C" w14:textId="77777777" w:rsidTr="003F0515">
        <w:tc>
          <w:tcPr>
            <w:tcW w:w="5670" w:type="dxa"/>
          </w:tcPr>
          <w:p w14:paraId="6AF0EF54" w14:textId="77777777" w:rsidR="003F0515" w:rsidRPr="00513036" w:rsidRDefault="003F0515" w:rsidP="00513036">
            <w:pPr>
              <w:spacing w:after="0"/>
              <w:rPr>
                <w:rFonts w:eastAsia="Times New Roman"/>
              </w:rPr>
            </w:pPr>
            <w:r w:rsidRPr="00513036">
              <w:t>M10 handleda eleven att träna sin förmåga att arbeta i grupp och sina emotionella färdigheter samt att stärka respekten för sig själv och andra</w:t>
            </w:r>
          </w:p>
        </w:tc>
        <w:tc>
          <w:tcPr>
            <w:tcW w:w="1985" w:type="dxa"/>
          </w:tcPr>
          <w:p w14:paraId="381A5663" w14:textId="77777777" w:rsidR="003F0515" w:rsidRPr="00513036" w:rsidRDefault="003F0515" w:rsidP="00513036">
            <w:pPr>
              <w:spacing w:after="0" w:line="240" w:lineRule="auto"/>
              <w:rPr>
                <w:rFonts w:eastAsia="Times New Roman"/>
              </w:rPr>
            </w:pPr>
            <w:r w:rsidRPr="00513036">
              <w:t>I1–I6</w:t>
            </w:r>
          </w:p>
        </w:tc>
        <w:tc>
          <w:tcPr>
            <w:tcW w:w="1984" w:type="dxa"/>
          </w:tcPr>
          <w:p w14:paraId="6570EAF4" w14:textId="77777777" w:rsidR="003F0515" w:rsidRPr="00513036" w:rsidRDefault="003F0515" w:rsidP="00513036">
            <w:pPr>
              <w:spacing w:after="0" w:line="240" w:lineRule="auto"/>
              <w:rPr>
                <w:rFonts w:eastAsia="Times New Roman"/>
              </w:rPr>
            </w:pPr>
            <w:r w:rsidRPr="00513036">
              <w:t>K2, K3</w:t>
            </w:r>
          </w:p>
        </w:tc>
      </w:tr>
      <w:tr w:rsidR="003F0515" w:rsidRPr="00513036" w14:paraId="66673603" w14:textId="77777777" w:rsidTr="003F0515">
        <w:tc>
          <w:tcPr>
            <w:tcW w:w="5670" w:type="dxa"/>
          </w:tcPr>
          <w:p w14:paraId="6F4EA1C5" w14:textId="77777777" w:rsidR="003F0515" w:rsidRPr="00513036" w:rsidRDefault="003F0515" w:rsidP="00513036">
            <w:pPr>
              <w:spacing w:after="0"/>
              <w:rPr>
                <w:rFonts w:eastAsia="Times New Roman"/>
              </w:rPr>
            </w:pPr>
            <w:r w:rsidRPr="00513036">
              <w:lastRenderedPageBreak/>
              <w:t xml:space="preserve">M11 handleda eleven att använda informations- </w:t>
            </w:r>
            <w:r w:rsidRPr="00513036">
              <w:rPr>
                <w:color w:val="000000"/>
              </w:rPr>
              <w:t>och kommunikationsteknik för att söka information samt för att dokumentera och presentera observationer</w:t>
            </w:r>
          </w:p>
        </w:tc>
        <w:tc>
          <w:tcPr>
            <w:tcW w:w="1985" w:type="dxa"/>
          </w:tcPr>
          <w:p w14:paraId="36A0E8EB" w14:textId="77777777" w:rsidR="003F0515" w:rsidRPr="00513036" w:rsidRDefault="003F0515" w:rsidP="00513036">
            <w:pPr>
              <w:spacing w:after="0" w:line="240" w:lineRule="auto"/>
              <w:rPr>
                <w:rFonts w:eastAsia="Times New Roman"/>
              </w:rPr>
            </w:pPr>
            <w:r w:rsidRPr="00513036">
              <w:t>I1–I6</w:t>
            </w:r>
          </w:p>
        </w:tc>
        <w:tc>
          <w:tcPr>
            <w:tcW w:w="1984" w:type="dxa"/>
          </w:tcPr>
          <w:p w14:paraId="56145E01" w14:textId="77777777" w:rsidR="003F0515" w:rsidRPr="00513036" w:rsidRDefault="003F0515" w:rsidP="00513036">
            <w:pPr>
              <w:spacing w:after="0" w:line="240" w:lineRule="auto"/>
              <w:rPr>
                <w:rFonts w:eastAsia="Times New Roman"/>
              </w:rPr>
            </w:pPr>
            <w:r w:rsidRPr="00513036">
              <w:t xml:space="preserve">K5, K4 </w:t>
            </w:r>
          </w:p>
        </w:tc>
      </w:tr>
      <w:tr w:rsidR="003F0515" w:rsidRPr="00513036" w14:paraId="71FAEE02" w14:textId="77777777" w:rsidTr="003F0515">
        <w:tc>
          <w:tcPr>
            <w:tcW w:w="5670" w:type="dxa"/>
          </w:tcPr>
          <w:p w14:paraId="208FEF47" w14:textId="77777777" w:rsidR="003F0515" w:rsidRPr="00513036" w:rsidRDefault="003F0515" w:rsidP="00513036">
            <w:pPr>
              <w:spacing w:after="0"/>
              <w:rPr>
                <w:rFonts w:eastAsia="Times New Roman"/>
                <w:b/>
              </w:rPr>
            </w:pPr>
            <w:r w:rsidRPr="00513036">
              <w:rPr>
                <w:b/>
              </w:rPr>
              <w:t>Kunskap och förståelse</w:t>
            </w:r>
          </w:p>
        </w:tc>
        <w:tc>
          <w:tcPr>
            <w:tcW w:w="1985" w:type="dxa"/>
          </w:tcPr>
          <w:p w14:paraId="4CDB36A2" w14:textId="77777777" w:rsidR="003F0515" w:rsidRPr="00513036" w:rsidRDefault="003F0515" w:rsidP="00513036">
            <w:pPr>
              <w:spacing w:after="0" w:line="240" w:lineRule="auto"/>
              <w:ind w:left="360"/>
              <w:rPr>
                <w:rFonts w:eastAsia="Times New Roman"/>
              </w:rPr>
            </w:pPr>
          </w:p>
        </w:tc>
        <w:tc>
          <w:tcPr>
            <w:tcW w:w="1984" w:type="dxa"/>
          </w:tcPr>
          <w:p w14:paraId="10CBB567" w14:textId="77777777" w:rsidR="003F0515" w:rsidRPr="00513036" w:rsidRDefault="003F0515" w:rsidP="00513036">
            <w:pPr>
              <w:spacing w:after="0" w:line="240" w:lineRule="auto"/>
              <w:ind w:left="360"/>
              <w:rPr>
                <w:rFonts w:eastAsia="Times New Roman"/>
              </w:rPr>
            </w:pPr>
          </w:p>
        </w:tc>
      </w:tr>
      <w:tr w:rsidR="003F0515" w:rsidRPr="00513036" w14:paraId="74117C5B" w14:textId="77777777" w:rsidTr="003F0515">
        <w:tc>
          <w:tcPr>
            <w:tcW w:w="5670" w:type="dxa"/>
          </w:tcPr>
          <w:p w14:paraId="4289A868" w14:textId="77777777" w:rsidR="003F0515" w:rsidRPr="00513036" w:rsidRDefault="003F0515" w:rsidP="00513036">
            <w:pPr>
              <w:spacing w:after="0"/>
              <w:rPr>
                <w:rFonts w:eastAsia="Times New Roman"/>
              </w:rPr>
            </w:pPr>
            <w:r w:rsidRPr="00513036">
              <w:t>M12 handleda eleven att strukturera omgivningen, den mänskliga verksamheten och fenomen som förekommer i den med hjälp av begrepp inom de olika ämnesområdena i omgivningslära</w:t>
            </w:r>
          </w:p>
        </w:tc>
        <w:tc>
          <w:tcPr>
            <w:tcW w:w="1985" w:type="dxa"/>
          </w:tcPr>
          <w:p w14:paraId="360E63FD" w14:textId="77777777" w:rsidR="003F0515" w:rsidRPr="00513036" w:rsidRDefault="003F0515" w:rsidP="00513036">
            <w:pPr>
              <w:spacing w:after="0" w:line="240" w:lineRule="auto"/>
              <w:rPr>
                <w:rFonts w:eastAsia="Times New Roman"/>
              </w:rPr>
            </w:pPr>
            <w:r w:rsidRPr="00513036">
              <w:t>I1–I6</w:t>
            </w:r>
          </w:p>
        </w:tc>
        <w:tc>
          <w:tcPr>
            <w:tcW w:w="1984" w:type="dxa"/>
          </w:tcPr>
          <w:p w14:paraId="611EC251" w14:textId="77777777" w:rsidR="003F0515" w:rsidRPr="00513036" w:rsidRDefault="003F0515" w:rsidP="00513036">
            <w:pPr>
              <w:spacing w:after="0" w:line="240" w:lineRule="auto"/>
              <w:rPr>
                <w:rFonts w:eastAsia="Times New Roman"/>
              </w:rPr>
            </w:pPr>
            <w:r w:rsidRPr="00513036">
              <w:t xml:space="preserve">K1 </w:t>
            </w:r>
          </w:p>
        </w:tc>
      </w:tr>
      <w:tr w:rsidR="003F0515" w:rsidRPr="00513036" w14:paraId="7359123C" w14:textId="77777777" w:rsidTr="003F0515">
        <w:tc>
          <w:tcPr>
            <w:tcW w:w="5670" w:type="dxa"/>
          </w:tcPr>
          <w:p w14:paraId="5DDCB494" w14:textId="77777777" w:rsidR="003F0515" w:rsidRPr="00513036" w:rsidRDefault="003F0515" w:rsidP="00513036">
            <w:pPr>
              <w:spacing w:after="0"/>
              <w:rPr>
                <w:rFonts w:eastAsia="Times New Roman"/>
              </w:rPr>
            </w:pPr>
            <w:r w:rsidRPr="00513036">
              <w:t>M13 hjälpa eleven att förstå enkla bilder, modeller och kartor som beskriver omgivningen</w:t>
            </w:r>
          </w:p>
        </w:tc>
        <w:tc>
          <w:tcPr>
            <w:tcW w:w="1985" w:type="dxa"/>
          </w:tcPr>
          <w:p w14:paraId="770885FA" w14:textId="77777777" w:rsidR="003F0515" w:rsidRPr="00513036" w:rsidRDefault="003F0515" w:rsidP="00513036">
            <w:pPr>
              <w:spacing w:after="0" w:line="240" w:lineRule="auto"/>
              <w:rPr>
                <w:rFonts w:eastAsia="Times New Roman"/>
              </w:rPr>
            </w:pPr>
            <w:r w:rsidRPr="00513036">
              <w:t>I1–I6</w:t>
            </w:r>
          </w:p>
        </w:tc>
        <w:tc>
          <w:tcPr>
            <w:tcW w:w="1984" w:type="dxa"/>
          </w:tcPr>
          <w:p w14:paraId="1D08BD76" w14:textId="77777777" w:rsidR="003F0515" w:rsidRPr="00513036" w:rsidRDefault="003F0515" w:rsidP="00513036">
            <w:pPr>
              <w:spacing w:after="0" w:line="240" w:lineRule="auto"/>
              <w:rPr>
                <w:rFonts w:eastAsia="Times New Roman"/>
              </w:rPr>
            </w:pPr>
            <w:r w:rsidRPr="00513036">
              <w:t xml:space="preserve">K4, K1 </w:t>
            </w:r>
          </w:p>
        </w:tc>
      </w:tr>
      <w:tr w:rsidR="003F0515" w:rsidRPr="00513036" w14:paraId="34F1336C" w14:textId="77777777" w:rsidTr="003F0515">
        <w:tc>
          <w:tcPr>
            <w:tcW w:w="5670" w:type="dxa"/>
          </w:tcPr>
          <w:p w14:paraId="3B1D74BE" w14:textId="77777777" w:rsidR="003F0515" w:rsidRPr="00513036" w:rsidRDefault="003F0515" w:rsidP="00513036">
            <w:pPr>
              <w:spacing w:after="0"/>
              <w:rPr>
                <w:rFonts w:eastAsia="Times New Roman"/>
              </w:rPr>
            </w:pPr>
            <w:r w:rsidRPr="00513036">
              <w:t>M14 uppmuntra eleven att uttrycka sig och öva sig att motivera sina åsikter</w:t>
            </w:r>
          </w:p>
        </w:tc>
        <w:tc>
          <w:tcPr>
            <w:tcW w:w="1985" w:type="dxa"/>
          </w:tcPr>
          <w:p w14:paraId="74147B0E" w14:textId="77777777" w:rsidR="003F0515" w:rsidRPr="00513036" w:rsidRDefault="003F0515" w:rsidP="00513036">
            <w:pPr>
              <w:spacing w:after="0" w:line="240" w:lineRule="auto"/>
              <w:rPr>
                <w:rFonts w:eastAsia="Times New Roman"/>
              </w:rPr>
            </w:pPr>
            <w:r w:rsidRPr="00513036">
              <w:t>I1–I6</w:t>
            </w:r>
          </w:p>
        </w:tc>
        <w:tc>
          <w:tcPr>
            <w:tcW w:w="1984" w:type="dxa"/>
          </w:tcPr>
          <w:p w14:paraId="50C1C6B7" w14:textId="77777777" w:rsidR="003F0515" w:rsidRPr="00513036" w:rsidRDefault="003F0515" w:rsidP="00513036">
            <w:pPr>
              <w:spacing w:after="0" w:line="240" w:lineRule="auto"/>
              <w:rPr>
                <w:rFonts w:eastAsia="Times New Roman"/>
              </w:rPr>
            </w:pPr>
            <w:r w:rsidRPr="00513036">
              <w:t xml:space="preserve">K2, K4 </w:t>
            </w:r>
          </w:p>
        </w:tc>
      </w:tr>
      <w:tr w:rsidR="003F0515" w:rsidRPr="00513036" w14:paraId="7902EB36" w14:textId="77777777" w:rsidTr="003F0515">
        <w:tc>
          <w:tcPr>
            <w:tcW w:w="5670" w:type="dxa"/>
          </w:tcPr>
          <w:p w14:paraId="244E8104" w14:textId="77777777" w:rsidR="003F0515" w:rsidRPr="00513036" w:rsidRDefault="003F0515" w:rsidP="00513036">
            <w:pPr>
              <w:spacing w:after="0"/>
              <w:rPr>
                <w:rFonts w:eastAsia="Times New Roman"/>
              </w:rPr>
            </w:pPr>
            <w:r w:rsidRPr="00513036">
              <w:t>M15 handleda eleven att reflektera över faktorer som främjar växande och utveckling</w:t>
            </w:r>
            <w:r w:rsidRPr="00513036">
              <w:rPr>
                <w:color w:val="000000"/>
              </w:rPr>
              <w:t>, hälsa och välbefinnande samt de grundläggande förutsättningarna för liv</w:t>
            </w:r>
          </w:p>
        </w:tc>
        <w:tc>
          <w:tcPr>
            <w:tcW w:w="1985" w:type="dxa"/>
          </w:tcPr>
          <w:p w14:paraId="72B83491" w14:textId="77777777" w:rsidR="003F0515" w:rsidRPr="00513036" w:rsidRDefault="003F0515" w:rsidP="00513036">
            <w:pPr>
              <w:spacing w:after="0" w:line="240" w:lineRule="auto"/>
              <w:rPr>
                <w:rFonts w:eastAsia="Times New Roman"/>
              </w:rPr>
            </w:pPr>
            <w:r w:rsidRPr="00513036">
              <w:t>I1, I5</w:t>
            </w:r>
          </w:p>
        </w:tc>
        <w:tc>
          <w:tcPr>
            <w:tcW w:w="1984" w:type="dxa"/>
          </w:tcPr>
          <w:p w14:paraId="1FC58EC5" w14:textId="77777777" w:rsidR="003F0515" w:rsidRPr="00513036" w:rsidRDefault="003F0515" w:rsidP="00513036">
            <w:pPr>
              <w:spacing w:after="0" w:line="240" w:lineRule="auto"/>
              <w:rPr>
                <w:rFonts w:eastAsia="Times New Roman"/>
              </w:rPr>
            </w:pPr>
            <w:r w:rsidRPr="00513036">
              <w:t xml:space="preserve">K3 </w:t>
            </w:r>
          </w:p>
        </w:tc>
      </w:tr>
    </w:tbl>
    <w:p w14:paraId="00067A0C" w14:textId="77777777" w:rsidR="003F0515" w:rsidRPr="00513036" w:rsidRDefault="003F0515" w:rsidP="00513036">
      <w:pPr>
        <w:autoSpaceDE w:val="0"/>
        <w:autoSpaceDN w:val="0"/>
        <w:adjustRightInd w:val="0"/>
        <w:spacing w:after="0" w:line="240" w:lineRule="auto"/>
        <w:rPr>
          <w:rFonts w:cs="Calibri"/>
          <w:b/>
          <w:color w:val="000000"/>
          <w:szCs w:val="24"/>
          <w:lang w:eastAsia="en-US"/>
        </w:rPr>
      </w:pPr>
    </w:p>
    <w:p w14:paraId="1384C28E" w14:textId="77777777" w:rsidR="003F0515" w:rsidRPr="00513036" w:rsidRDefault="003F0515" w:rsidP="00513036">
      <w:pPr>
        <w:autoSpaceDE w:val="0"/>
        <w:autoSpaceDN w:val="0"/>
        <w:adjustRightInd w:val="0"/>
        <w:spacing w:after="0" w:line="240" w:lineRule="auto"/>
        <w:rPr>
          <w:rFonts w:cs="Calibri"/>
          <w:b/>
          <w:color w:val="000000"/>
          <w:szCs w:val="24"/>
          <w:lang w:eastAsia="en-US"/>
        </w:rPr>
      </w:pPr>
    </w:p>
    <w:p w14:paraId="67286ACC"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omgivningslära i årskurs 1–2 </w:t>
      </w:r>
    </w:p>
    <w:p w14:paraId="1495F7DC" w14:textId="77777777" w:rsidR="003F0515" w:rsidRPr="00513036" w:rsidRDefault="003F0515" w:rsidP="00513036">
      <w:pPr>
        <w:autoSpaceDE w:val="0"/>
        <w:autoSpaceDN w:val="0"/>
        <w:adjustRightInd w:val="0"/>
        <w:spacing w:after="0" w:line="240" w:lineRule="auto"/>
        <w:rPr>
          <w:rFonts w:cs="Calibri"/>
          <w:color w:val="000000"/>
          <w:lang w:eastAsia="en-US"/>
        </w:rPr>
      </w:pPr>
    </w:p>
    <w:p w14:paraId="58527BD3"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14:paraId="6F6543BD" w14:textId="77777777" w:rsidR="003F0515" w:rsidRPr="00513036" w:rsidRDefault="003F0515" w:rsidP="00513036">
      <w:pPr>
        <w:autoSpaceDE w:val="0"/>
        <w:autoSpaceDN w:val="0"/>
        <w:adjustRightInd w:val="0"/>
        <w:spacing w:after="0"/>
        <w:jc w:val="both"/>
        <w:rPr>
          <w:rFonts w:cs="Calibri"/>
          <w:color w:val="000000"/>
          <w:lang w:eastAsia="en-US"/>
        </w:rPr>
      </w:pPr>
    </w:p>
    <w:p w14:paraId="1AE48DB1"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1 Att växa och utvecklas: </w:t>
      </w:r>
      <w:r w:rsidRPr="00513036">
        <w:rPr>
          <w:rFonts w:cs="Calibri"/>
          <w:color w:val="000000"/>
          <w:szCs w:val="24"/>
          <w:lang w:eastAsia="en-US"/>
        </w:rPr>
        <w:t>Innehållet väljs så att eleverna får en uppfattning om människokroppens olika delar och livsfunktioner samt om livets gång och den egna åldersgruppens växande och utveckling i huvuddrag. Eleverna får träna sina emotionella färdigheter och att främja psykiskt välbefinnande, som att respektera sig själva och andra, i enlighet med åldern.</w:t>
      </w:r>
    </w:p>
    <w:p w14:paraId="4D1C85A8" w14:textId="77777777" w:rsidR="003F0515" w:rsidRPr="00513036" w:rsidRDefault="003F0515" w:rsidP="00513036">
      <w:pPr>
        <w:autoSpaceDE w:val="0"/>
        <w:autoSpaceDN w:val="0"/>
        <w:adjustRightInd w:val="0"/>
        <w:spacing w:after="0"/>
        <w:jc w:val="both"/>
        <w:rPr>
          <w:rFonts w:cs="Calibri"/>
          <w:color w:val="000000"/>
          <w:lang w:eastAsia="en-US"/>
        </w:rPr>
      </w:pPr>
    </w:p>
    <w:p w14:paraId="5A406D60"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2 Livet hemma och i skolan: </w:t>
      </w:r>
      <w:r w:rsidRPr="00513036">
        <w:rPr>
          <w:rFonts w:cs="Calibri"/>
          <w:color w:val="000000"/>
          <w:szCs w:val="24"/>
          <w:lang w:eastAsia="en-US"/>
        </w:rPr>
        <w:t xml:space="preserve">Innehållet och uppgifterna väljs så att de anknyter till livet hemma och i skolan. Lärmiljöerna iakttas ur säkerhetsperspektiv. Eleverna får öva att röra sig på ett säkert sätt i närmiljön och i trafiken. </w:t>
      </w:r>
      <w:r w:rsidRPr="00513036">
        <w:rPr>
          <w:rFonts w:cs="Calibri"/>
          <w:szCs w:val="24"/>
          <w:lang w:eastAsia="en-US"/>
        </w:rPr>
        <w:t xml:space="preserve">De fördjupar sig i säkerhetsfärdigheter och -anvisningar och motiveringarna till att dessa behövs. Begrepp inom de olika ämnesområdena i omgivningslära används för att beskriva fenomen, teknik och vardagliga situationer, till exempel att klä sig enligt väderlek. </w:t>
      </w:r>
      <w:r w:rsidRPr="00513036">
        <w:rPr>
          <w:rFonts w:cs="Calibri"/>
          <w:color w:val="000000"/>
          <w:szCs w:val="24"/>
          <w:lang w:eastAsia="en-US"/>
        </w:rPr>
        <w:t>Eleverna får öva sig att samarbeta och att arbeta i olika grupper. Dessutom får eleverna lära sig hur man beter sig i olika situationer i vardagen, att respektera fysisk integritet, att förhindra mobbning, att klara grundläggande egenvård i vardagen och att söka hjälp.</w:t>
      </w:r>
    </w:p>
    <w:p w14:paraId="74B0D290" w14:textId="77777777" w:rsidR="003F0515" w:rsidRPr="00513036" w:rsidRDefault="003F0515" w:rsidP="00513036">
      <w:pPr>
        <w:autoSpaceDE w:val="0"/>
        <w:autoSpaceDN w:val="0"/>
        <w:adjustRightInd w:val="0"/>
        <w:spacing w:after="0"/>
        <w:jc w:val="both"/>
        <w:rPr>
          <w:rFonts w:cs="Calibri"/>
          <w:color w:val="000000"/>
          <w:lang w:eastAsia="en-US"/>
        </w:rPr>
      </w:pPr>
    </w:p>
    <w:p w14:paraId="3E8AE496"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3 Närmiljön och dess förändringar: </w:t>
      </w:r>
      <w:r w:rsidRPr="00513036">
        <w:rPr>
          <w:rFonts w:cs="Calibri"/>
          <w:color w:val="000000"/>
          <w:szCs w:val="24"/>
          <w:lang w:eastAsia="en-US"/>
        </w:rPr>
        <w:t xml:space="preserve">Eleverna övar sig att iaktta och undersöka naturen i olika naturmiljöer och byggda miljöer i närheten av skolan. De lär sig att identifiera de vanligaste organismerna och deras livsmiljöer samt objekt i den byggda miljön. Naturens särdrag, fenomen och egenskaper under alla årstider studeras. Miljön och dess fenomen, såsom vädret, beskrivs med hjälp av begrepp inom de olika ämnesområdena i omgivningslära. Eleverna får skapa en gårdskarta över ett bekant område för att lära sig att förstå idén med kartor. </w:t>
      </w:r>
    </w:p>
    <w:p w14:paraId="71701526" w14:textId="77777777" w:rsidR="003F0515" w:rsidRPr="00513036" w:rsidRDefault="003F0515" w:rsidP="00513036">
      <w:pPr>
        <w:autoSpaceDE w:val="0"/>
        <w:autoSpaceDN w:val="0"/>
        <w:adjustRightInd w:val="0"/>
        <w:spacing w:after="0"/>
        <w:jc w:val="both"/>
        <w:rPr>
          <w:rFonts w:cs="Calibri"/>
          <w:color w:val="000000"/>
          <w:lang w:eastAsia="en-US"/>
        </w:rPr>
      </w:pPr>
    </w:p>
    <w:p w14:paraId="73E837A8"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ch experimentera: </w:t>
      </w:r>
      <w:r w:rsidRPr="00513036">
        <w:rPr>
          <w:rFonts w:cs="Calibri"/>
          <w:color w:val="000000"/>
          <w:szCs w:val="24"/>
          <w:lang w:eastAsia="en-US"/>
        </w:rPr>
        <w:t xml:space="preserve">Som innehåll väljs problemlösnings- och undersökningsuppgifter med anknytning till naturen, den byggda miljön, vardagliga fenomen och teknik samt människan och människans verksamhet. Med hjälp av uppgifterna får eleven insikt i de olika faserna av en undersökning. Man </w:t>
      </w:r>
      <w:r w:rsidRPr="00513036">
        <w:rPr>
          <w:rFonts w:cs="Calibri"/>
          <w:color w:val="000000"/>
          <w:szCs w:val="24"/>
          <w:lang w:eastAsia="en-US"/>
        </w:rPr>
        <w:lastRenderedPageBreak/>
        <w:t>experimenterar och hittar tillsammans på alternativ och lösningar till vardagliga problem. Man iakttar rörelse och funderar på orsaker till att en rörelse förändras. Småskaliga experiment och undersökningar görs i närmiljön och genom att odla växter.</w:t>
      </w:r>
    </w:p>
    <w:p w14:paraId="2EAC14C1" w14:textId="77777777" w:rsidR="003F0515" w:rsidRPr="00513036" w:rsidRDefault="003F0515" w:rsidP="00513036">
      <w:pPr>
        <w:autoSpaceDE w:val="0"/>
        <w:autoSpaceDN w:val="0"/>
        <w:adjustRightInd w:val="0"/>
        <w:spacing w:after="0"/>
        <w:jc w:val="both"/>
        <w:rPr>
          <w:rFonts w:cs="Calibri"/>
          <w:color w:val="000000"/>
          <w:lang w:eastAsia="en-US"/>
        </w:rPr>
      </w:pPr>
    </w:p>
    <w:p w14:paraId="1AA4F92C"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5 Att reflektera över de grundläggande förutsättningarna för liv: </w:t>
      </w:r>
      <w:r w:rsidRPr="00513036">
        <w:rPr>
          <w:rFonts w:cs="Calibri"/>
          <w:color w:val="000000"/>
          <w:szCs w:val="24"/>
          <w:lang w:eastAsia="en-US"/>
        </w:rPr>
        <w:t>Eleverna fördjupar sig i de grundläggande förutsättningarna för liv – näring, vatten, luft, värme och omsorg. De får insikt i näringsproduktion och varifrån dricksvattnet kommer. Vardagliga hälsovanor och -färdigheter tränas. Man funderar över vad som gör en människa glad och på gott humör och utvecklar tillsammans dagsrutinerna i skolan med tanke på hälsa, välmående och lärande.</w:t>
      </w:r>
    </w:p>
    <w:p w14:paraId="45F7C448" w14:textId="77777777" w:rsidR="003F0515" w:rsidRPr="00513036" w:rsidRDefault="003F0515" w:rsidP="00513036">
      <w:pPr>
        <w:autoSpaceDE w:val="0"/>
        <w:autoSpaceDN w:val="0"/>
        <w:adjustRightInd w:val="0"/>
        <w:spacing w:after="0"/>
        <w:jc w:val="both"/>
        <w:rPr>
          <w:rFonts w:cs="Calibri"/>
          <w:color w:val="FF0000"/>
          <w:lang w:eastAsia="en-US"/>
        </w:rPr>
      </w:pPr>
    </w:p>
    <w:p w14:paraId="4D31D9F1"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träna en hållbar livsstil: </w:t>
      </w:r>
      <w:r w:rsidRPr="00513036">
        <w:rPr>
          <w:rFonts w:cs="Calibri"/>
          <w:color w:val="000000"/>
          <w:szCs w:val="24"/>
          <w:lang w:eastAsia="en-US"/>
        </w:rPr>
        <w:t>Innehållet väljs mångsidigt från olika delområden inom hållbar utveckling. Eleverna övar sig att ta hand om sina egna och gemensamma saker. De får lära sig att minska mängden avfall samt att återvinna och sortera avfall. Eleverna får kunskap om den egna hembygden och dess betydelse. Man medverkar i att främja välbefinnandet i den närmaste omgivningen och i skolan. Man funderar på vilken betydelse de egna handlingarna har för en själv, andra människor samt den närmaste omgivningen.</w:t>
      </w:r>
    </w:p>
    <w:p w14:paraId="0C82DFF3" w14:textId="77777777" w:rsidR="003F0515" w:rsidRPr="00513036" w:rsidRDefault="003F0515" w:rsidP="00513036">
      <w:pPr>
        <w:autoSpaceDE w:val="0"/>
        <w:autoSpaceDN w:val="0"/>
        <w:adjustRightInd w:val="0"/>
        <w:spacing w:after="0"/>
        <w:jc w:val="both"/>
        <w:rPr>
          <w:rFonts w:cs="Calibri"/>
          <w:b/>
          <w:color w:val="000000"/>
          <w:lang w:eastAsia="en-US"/>
        </w:rPr>
      </w:pPr>
    </w:p>
    <w:p w14:paraId="13D62840"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Mål för lärmiljöer och arbetssätt i omgivningslära i årskurs 1–2 </w:t>
      </w:r>
      <w:r w:rsidRPr="00513036">
        <w:rPr>
          <w:rFonts w:cs="Calibri"/>
          <w:b/>
          <w:color w:val="000000"/>
          <w:szCs w:val="24"/>
          <w:lang w:eastAsia="en-US"/>
        </w:rPr>
        <w:br/>
      </w:r>
    </w:p>
    <w:p w14:paraId="19D2D0DB" w14:textId="77777777"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szCs w:val="24"/>
          <w:lang w:eastAsia="en-US"/>
        </w:rPr>
        <w:t xml:space="preserve">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w:t>
      </w:r>
      <w:r w:rsidRPr="00513036">
        <w:rPr>
          <w:rFonts w:cs="Calibri"/>
          <w:color w:val="000000"/>
          <w:szCs w:val="24"/>
          <w:lang w:eastAsia="en-US"/>
        </w:rPr>
        <w:t xml:space="preserve">Genom att eleverna arbetar aktivt med det fenomen, tema eller aktuella problem som studeras stödjer man lärandet enligt omgivningslärans mål. </w:t>
      </w:r>
    </w:p>
    <w:p w14:paraId="47A31E7A" w14:textId="77777777" w:rsidR="003F0515" w:rsidRPr="00513036" w:rsidRDefault="003F0515" w:rsidP="00513036">
      <w:pPr>
        <w:autoSpaceDE w:val="0"/>
        <w:autoSpaceDN w:val="0"/>
        <w:adjustRightInd w:val="0"/>
        <w:spacing w:after="0"/>
        <w:jc w:val="both"/>
        <w:rPr>
          <w:rFonts w:cs="Calibri"/>
          <w:color w:val="000000"/>
          <w:lang w:eastAsia="en-US"/>
        </w:rPr>
      </w:pPr>
    </w:p>
    <w:p w14:paraId="57D4FBA5"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Handledning, differentiering och stöd i omgivningslära i årskurs 1–2</w:t>
      </w:r>
    </w:p>
    <w:p w14:paraId="20C6D42B" w14:textId="77777777" w:rsidR="003F0515" w:rsidRPr="00513036" w:rsidRDefault="003F0515" w:rsidP="00513036">
      <w:pPr>
        <w:autoSpaceDE w:val="0"/>
        <w:autoSpaceDN w:val="0"/>
        <w:adjustRightInd w:val="0"/>
        <w:spacing w:after="0" w:line="240" w:lineRule="auto"/>
        <w:rPr>
          <w:rFonts w:cs="Calibri"/>
          <w:color w:val="000000"/>
          <w:lang w:eastAsia="en-US"/>
        </w:rPr>
      </w:pPr>
    </w:p>
    <w:p w14:paraId="06C62654"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Med tanke på målen för omgivningsläran är det viktigt att</w:t>
      </w:r>
      <w:r w:rsidRPr="00513036">
        <w:rPr>
          <w:rFonts w:cs="Calibri"/>
          <w:szCs w:val="24"/>
          <w:lang w:eastAsia="en-US"/>
        </w:rPr>
        <w:t xml:space="preserve"> handleda </w:t>
      </w:r>
      <w:r w:rsidRPr="00513036">
        <w:rPr>
          <w:rFonts w:cs="Calibri"/>
          <w:color w:val="000000"/>
          <w:szCs w:val="24"/>
          <w:lang w:eastAsia="en-US"/>
        </w:rPr>
        <w:t xml:space="preserve">eleverna att mångsidigt använda olika studiesätt. Handledning behövs särskilt för att varje elev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w:t>
      </w:r>
      <w:r w:rsidRPr="00513036">
        <w:rPr>
          <w:rFonts w:cs="Calibri"/>
          <w:szCs w:val="24"/>
          <w:lang w:eastAsia="en-US"/>
        </w:rPr>
        <w:t xml:space="preserve">nivåer av tänkande </w:t>
      </w:r>
      <w:r w:rsidRPr="00513036">
        <w:rPr>
          <w:rFonts w:cs="Calibri"/>
          <w:color w:val="000000"/>
          <w:szCs w:val="24"/>
          <w:lang w:eastAsia="en-US"/>
        </w:rPr>
        <w:t>kan stödja differentiering enligt individuella behov. Gruppsamverkan stödjer att eleverna lär sig tillsammans och utnyttjar de olika styrkor som finns representerade i gruppen</w:t>
      </w:r>
      <w:r w:rsidRPr="00513036">
        <w:rPr>
          <w:rFonts w:cs="Calibri"/>
          <w:color w:val="000000"/>
          <w:sz w:val="20"/>
          <w:szCs w:val="24"/>
          <w:lang w:eastAsia="en-US"/>
        </w:rPr>
        <w:t xml:space="preserve">. </w:t>
      </w:r>
      <w:r w:rsidRPr="00513036">
        <w:rPr>
          <w:rFonts w:cs="Calibri"/>
          <w:color w:val="000000"/>
          <w:szCs w:val="24"/>
          <w:lang w:eastAsia="en-US"/>
        </w:rPr>
        <w:t xml:space="preserve">Handledning och stöd, valet av arbetssätt samt känslan av att lyckas stärker elevernas självbild i </w:t>
      </w:r>
      <w:r w:rsidRPr="00513036">
        <w:rPr>
          <w:rFonts w:cs="Calibri"/>
          <w:szCs w:val="24"/>
          <w:lang w:eastAsia="en-US"/>
        </w:rPr>
        <w:t>omgivningslära</w:t>
      </w:r>
      <w:r w:rsidRPr="00513036">
        <w:rPr>
          <w:rFonts w:cs="Calibri"/>
          <w:color w:val="000000"/>
          <w:szCs w:val="24"/>
          <w:lang w:eastAsia="en-US"/>
        </w:rPr>
        <w:t>. Eleverna ska även ges möjlighet till fördjupning samt till lugn och ro.</w:t>
      </w:r>
    </w:p>
    <w:p w14:paraId="7AB91A89" w14:textId="77777777" w:rsidR="00A67AE0" w:rsidRPr="00513036" w:rsidRDefault="00A67AE0" w:rsidP="00513036">
      <w:pPr>
        <w:autoSpaceDE w:val="0"/>
        <w:autoSpaceDN w:val="0"/>
        <w:adjustRightInd w:val="0"/>
        <w:spacing w:after="0" w:line="240" w:lineRule="auto"/>
        <w:rPr>
          <w:rFonts w:cs="Calibri"/>
          <w:b/>
          <w:color w:val="000000"/>
          <w:szCs w:val="24"/>
          <w:lang w:eastAsia="en-US"/>
        </w:rPr>
      </w:pPr>
    </w:p>
    <w:p w14:paraId="2A3BF88D" w14:textId="77777777"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Bedömning av elevens lärande i omgivningslära i årskurs 1–2 </w:t>
      </w:r>
    </w:p>
    <w:p w14:paraId="59BAF996" w14:textId="77777777" w:rsidR="003F0515" w:rsidRPr="00513036" w:rsidRDefault="003F0515" w:rsidP="00513036">
      <w:pPr>
        <w:autoSpaceDE w:val="0"/>
        <w:autoSpaceDN w:val="0"/>
        <w:adjustRightInd w:val="0"/>
        <w:spacing w:after="0" w:line="240" w:lineRule="auto"/>
        <w:rPr>
          <w:rFonts w:cs="Calibri"/>
          <w:color w:val="000000"/>
          <w:lang w:eastAsia="en-US"/>
        </w:rPr>
      </w:pPr>
    </w:p>
    <w:p w14:paraId="7505CA74" w14:textId="77777777" w:rsidR="003F0515" w:rsidRPr="00513036" w:rsidRDefault="003F0515" w:rsidP="00513036">
      <w:pPr>
        <w:jc w:val="both"/>
        <w:rPr>
          <w:color w:val="000000"/>
          <w:lang w:eastAsia="en-US"/>
        </w:rPr>
      </w:pPr>
      <w:r w:rsidRPr="00513036">
        <w:rPr>
          <w:color w:val="000000"/>
          <w:lang w:eastAsia="en-US"/>
        </w:rPr>
        <w:t xml:space="preserve">Att dela in lärostoffet i helheter med egna mål och bedömningsgrunder stödjer en mångsidig bedömning. Konstruktiv respons, frågor och konkreta utvecklingsförslag bidrar till att arbetet framskrider. Positiv respons </w:t>
      </w:r>
      <w:r w:rsidRPr="00513036">
        <w:rPr>
          <w:color w:val="000000"/>
          <w:lang w:eastAsia="en-US"/>
        </w:rPr>
        <w:lastRenderedPageBreak/>
        <w:t>och uppmuntran stärker elevernas motivation och ökar deras intresse för att utforska sin omgivning. Eleverna ska ges möjligheter att visa sina kunskaper och färdigheter på många olika sätt, inte endast skriftligt. I slutet av helheten bedöms hur väl de överenskomna målen uppnåtts. Eleverna ska öva sig att observera sitt eget lärande och sin aktivitet. Elevernas värderingar, attityder, hälsobeteende, sociala färdigheter, temperament eller andra personliga egenskaper är inte föremål för bedömningen.</w:t>
      </w:r>
    </w:p>
    <w:p w14:paraId="7A34B19C" w14:textId="77777777" w:rsidR="003F0515" w:rsidRPr="00513036" w:rsidRDefault="003F0515" w:rsidP="00513036">
      <w:pPr>
        <w:jc w:val="both"/>
        <w:rPr>
          <w:lang w:eastAsia="en-US"/>
        </w:rPr>
      </w:pPr>
      <w:r w:rsidRPr="00513036">
        <w:rPr>
          <w:lang w:eastAsia="en-US"/>
        </w:rPr>
        <w:t>Centrala föremål för bedömningen och responsen med tanke på lärprocess</w:t>
      </w:r>
      <w:r w:rsidR="00A67AE0" w:rsidRPr="00513036">
        <w:rPr>
          <w:lang w:eastAsia="en-US"/>
        </w:rPr>
        <w:t>en i omgivningslära är följande</w:t>
      </w:r>
    </w:p>
    <w:p w14:paraId="528E960C" w14:textId="77777777"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undersöka, agera och röra sig i närmiljön</w:t>
      </w:r>
    </w:p>
    <w:p w14:paraId="431F253F" w14:textId="77777777"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iaktta och observera</w:t>
      </w:r>
    </w:p>
    <w:p w14:paraId="1CE4C864" w14:textId="77777777"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gera tryggt och säkert</w:t>
      </w:r>
    </w:p>
    <w:p w14:paraId="0FE86A64" w14:textId="77777777"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rbeta i grupp.</w:t>
      </w:r>
    </w:p>
    <w:p w14:paraId="62462B6F" w14:textId="77777777" w:rsidR="003F0515" w:rsidRPr="00513036" w:rsidRDefault="003F0515" w:rsidP="00513036">
      <w:pPr>
        <w:pStyle w:val="Otsikko3"/>
        <w:rPr>
          <w:rFonts w:eastAsia="Times New Roman"/>
          <w:lang w:val="sv-SE" w:eastAsia="sv-SE" w:bidi="sv-SE"/>
        </w:rPr>
      </w:pPr>
      <w:bookmarkStart w:id="186" w:name="_Toc403388007"/>
      <w:bookmarkStart w:id="187" w:name="_Toc404778237"/>
      <w:bookmarkEnd w:id="185"/>
      <w:r w:rsidRPr="00513036">
        <w:rPr>
          <w:rFonts w:eastAsia="Times New Roman"/>
          <w:lang w:val="sv-SE" w:eastAsia="sv-SE" w:bidi="sv-SE"/>
        </w:rPr>
        <w:br/>
      </w:r>
      <w:bookmarkStart w:id="188" w:name="_Toc411500902"/>
      <w:r w:rsidRPr="00513036">
        <w:rPr>
          <w:rFonts w:eastAsia="Times New Roman"/>
          <w:lang w:val="sv-SE" w:eastAsia="sv-SE" w:bidi="sv-SE"/>
        </w:rPr>
        <w:t>13.4.6 RELIGION</w:t>
      </w:r>
      <w:bookmarkEnd w:id="186"/>
      <w:bookmarkEnd w:id="187"/>
      <w:bookmarkEnd w:id="188"/>
    </w:p>
    <w:p w14:paraId="38FD2880" w14:textId="77777777" w:rsidR="003F0515" w:rsidRPr="00513036" w:rsidRDefault="003F0515" w:rsidP="00513036">
      <w:pPr>
        <w:rPr>
          <w:rFonts w:eastAsia="Times New Roman"/>
          <w:lang w:eastAsia="en-US"/>
        </w:rPr>
      </w:pPr>
      <w:r w:rsidRPr="00513036">
        <w:rPr>
          <w:rFonts w:eastAsia="Times New Roman"/>
          <w:b/>
          <w:color w:val="000000"/>
          <w:lang w:eastAsia="en-US"/>
        </w:rPr>
        <w:br/>
      </w:r>
      <w:r w:rsidRPr="00513036">
        <w:rPr>
          <w:b/>
          <w:color w:val="000000"/>
          <w:lang w:eastAsia="en-US"/>
        </w:rPr>
        <w:t>Läroämnets uppdrag</w:t>
      </w:r>
    </w:p>
    <w:p w14:paraId="630794E8" w14:textId="77777777" w:rsidR="003F0515" w:rsidRPr="00513036" w:rsidRDefault="003F0515" w:rsidP="00513036">
      <w:pPr>
        <w:spacing w:after="0"/>
        <w:jc w:val="both"/>
        <w:rPr>
          <w:rFonts w:eastAsia="Times New Roman"/>
          <w:lang w:eastAsia="en-US"/>
        </w:rPr>
      </w:pPr>
      <w:r w:rsidRPr="00513036">
        <w:rPr>
          <w:lang w:eastAsia="en-US"/>
        </w:rPr>
        <w:t xml:space="preserve">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w:t>
      </w:r>
      <w:proofErr w:type="spellStart"/>
      <w:r w:rsidRPr="00513036">
        <w:rPr>
          <w:lang w:eastAsia="en-US"/>
        </w:rPr>
        <w:t>multilitteracitet</w:t>
      </w:r>
      <w:proofErr w:type="spellEnd"/>
      <w:r w:rsidRPr="00513036">
        <w:rPr>
          <w:lang w:eastAsia="en-US"/>
        </w:rPr>
        <w:t xml:space="preserve">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34E88364" w14:textId="77777777" w:rsidR="003F0515" w:rsidRPr="00513036" w:rsidRDefault="003F0515" w:rsidP="00513036">
      <w:pPr>
        <w:spacing w:after="0"/>
        <w:jc w:val="both"/>
        <w:rPr>
          <w:rFonts w:eastAsia="Times New Roman"/>
          <w:lang w:eastAsia="en-US"/>
        </w:rPr>
      </w:pPr>
      <w:r w:rsidRPr="00513036">
        <w:rPr>
          <w:lang w:eastAsia="en-US"/>
        </w:rPr>
        <w:t xml:space="preserve"> </w:t>
      </w:r>
    </w:p>
    <w:p w14:paraId="57055783" w14:textId="77777777" w:rsidR="003F0515" w:rsidRPr="00513036" w:rsidRDefault="003F0515" w:rsidP="00513036">
      <w:pPr>
        <w:spacing w:after="0"/>
        <w:jc w:val="both"/>
        <w:rPr>
          <w:lang w:eastAsia="en-US"/>
        </w:rPr>
      </w:pPr>
      <w:r w:rsidRPr="00513036">
        <w:rPr>
          <w:lang w:eastAsia="en-US"/>
        </w:rPr>
        <w:t xml:space="preserve">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 </w:t>
      </w:r>
    </w:p>
    <w:p w14:paraId="02FB21AC" w14:textId="77777777" w:rsidR="003F0515" w:rsidRPr="00513036" w:rsidRDefault="003F0515" w:rsidP="00513036">
      <w:pPr>
        <w:spacing w:after="0"/>
        <w:jc w:val="both"/>
        <w:rPr>
          <w:rFonts w:eastAsia="Times New Roman"/>
          <w:lang w:eastAsia="en-US"/>
        </w:rPr>
      </w:pPr>
    </w:p>
    <w:p w14:paraId="7747783B" w14:textId="77777777" w:rsidR="003F0515" w:rsidRPr="00513036" w:rsidRDefault="003F0515" w:rsidP="00513036">
      <w:pPr>
        <w:spacing w:before="100" w:after="100"/>
        <w:jc w:val="both"/>
        <w:rPr>
          <w:lang w:eastAsia="en-US"/>
        </w:rPr>
      </w:pPr>
      <w:r w:rsidRPr="00513036">
        <w:rPr>
          <w:b/>
          <w:lang w:eastAsia="en-US"/>
        </w:rPr>
        <w:t>I årskurserna 1–2</w:t>
      </w:r>
      <w:r w:rsidRPr="00513036">
        <w:rPr>
          <w:lang w:eastAsia="en-US"/>
        </w:rPr>
        <w:t xml:space="preserve"> har religionsundervisningen som uppdrag att handleda eleverna att lära känna och uppskatta sin egen religiösa och konfessionella bakgrund och att möta mångfalden av religioner och livsåskådningar i den egna klassen, skolan och närmiljön med respekt. För detta ska undervisningen ge grundläggande kunskaper, färdigheter och tankeverktyg.  Eleverna ska uppmuntras att identifiera och uttrycka sina känslor och åsikter och öva sig att identifiera andras känslor och respektera andras åsikter. Eleverna ska uppmuntras att undra, fråga och att delta i diskussioner. Eleverna ska vägledas att handla ansvarsfullt och rättvist. </w:t>
      </w:r>
    </w:p>
    <w:p w14:paraId="0BDC6AD9" w14:textId="77777777" w:rsidR="003F0515" w:rsidRPr="00513036" w:rsidRDefault="00A67AE0" w:rsidP="00513036">
      <w:pPr>
        <w:spacing w:after="0"/>
        <w:rPr>
          <w:rFonts w:eastAsia="Times New Roman"/>
          <w:b/>
          <w:color w:val="000000"/>
          <w:lang w:eastAsia="en-US"/>
        </w:rPr>
      </w:pPr>
      <w:r w:rsidRPr="00513036">
        <w:rPr>
          <w:b/>
          <w:color w:val="000000"/>
          <w:lang w:eastAsia="en-US"/>
        </w:rPr>
        <w:br/>
      </w:r>
      <w:r w:rsidR="003F0515" w:rsidRPr="00513036">
        <w:rPr>
          <w:b/>
          <w:color w:val="000000"/>
          <w:lang w:eastAsia="en-US"/>
        </w:rPr>
        <w:t>Mål för undervisningen i religion i årskurs 1–2</w:t>
      </w:r>
    </w:p>
    <w:p w14:paraId="21FBB12B" w14:textId="77777777" w:rsidR="003F0515" w:rsidRPr="00513036" w:rsidRDefault="003F0515" w:rsidP="00513036">
      <w:pPr>
        <w:spacing w:after="0"/>
        <w:rPr>
          <w:rFonts w:eastAsia="Times New Roman"/>
          <w:lang w:eastAsia="en-US"/>
        </w:rPr>
      </w:pPr>
    </w:p>
    <w:tbl>
      <w:tblPr>
        <w:tblW w:w="0" w:type="auto"/>
        <w:tblInd w:w="60" w:type="dxa"/>
        <w:tblLayout w:type="fixed"/>
        <w:tblCellMar>
          <w:left w:w="0" w:type="dxa"/>
          <w:right w:w="0" w:type="dxa"/>
        </w:tblCellMar>
        <w:tblLook w:val="04A0" w:firstRow="1" w:lastRow="0" w:firstColumn="1" w:lastColumn="0" w:noHBand="0" w:noVBand="1"/>
      </w:tblPr>
      <w:tblGrid>
        <w:gridCol w:w="5670"/>
        <w:gridCol w:w="1985"/>
        <w:gridCol w:w="1984"/>
      </w:tblGrid>
      <w:tr w:rsidR="003F0515" w:rsidRPr="00513036" w14:paraId="57868F2D"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88A26" w14:textId="77777777" w:rsidR="003F0515" w:rsidRPr="00513036" w:rsidRDefault="003F0515" w:rsidP="00513036">
            <w:pPr>
              <w:spacing w:after="0" w:line="240" w:lineRule="auto"/>
              <w:rPr>
                <w:rFonts w:eastAsia="Times New Roman"/>
                <w:lang w:bidi="sv-FI"/>
              </w:rPr>
            </w:pPr>
            <w:r w:rsidRPr="00513036">
              <w:rPr>
                <w:color w:val="000000"/>
                <w:lang w:eastAsia="en-US"/>
              </w:rPr>
              <w:lastRenderedPageBreak/>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68B13D"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 xml:space="preserve">Innehåll som </w:t>
            </w:r>
            <w:r w:rsidR="00A67AE0"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645E68"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ompetens som målet anknyter till</w:t>
            </w:r>
          </w:p>
        </w:tc>
      </w:tr>
      <w:tr w:rsidR="003F0515" w:rsidRPr="00513036" w14:paraId="6CBF14C5"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2F918E" w14:textId="77777777" w:rsidR="003F0515" w:rsidRPr="00513036" w:rsidRDefault="003F0515" w:rsidP="00513036">
            <w:pPr>
              <w:spacing w:after="0" w:line="240" w:lineRule="auto"/>
              <w:rPr>
                <w:rFonts w:eastAsia="Times New Roman"/>
                <w:lang w:bidi="sv-FI"/>
              </w:rPr>
            </w:pPr>
            <w:r w:rsidRPr="00513036">
              <w:rPr>
                <w:lang w:eastAsia="en-US"/>
              </w:rPr>
              <w:t>M1 väcka elevens intresse för religionsundervisningen och handleda eleven att förstå sin egen familjs religiösa och konfessionella bakgrun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EFD71F" w14:textId="77777777" w:rsidR="003F0515" w:rsidRPr="00513036" w:rsidRDefault="003F0515" w:rsidP="00513036">
            <w:pPr>
              <w:spacing w:after="0" w:line="240" w:lineRule="auto"/>
              <w:rPr>
                <w:rFonts w:eastAsia="Times New Roman"/>
                <w:lang w:bidi="sv-FI"/>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1C6E44"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2, K4</w:t>
            </w:r>
          </w:p>
        </w:tc>
      </w:tr>
      <w:tr w:rsidR="003F0515" w:rsidRPr="00513036" w14:paraId="1E01B2AE"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8CC33F" w14:textId="77777777" w:rsidR="003F0515" w:rsidRPr="00513036" w:rsidRDefault="003F0515" w:rsidP="00513036">
            <w:pPr>
              <w:spacing w:after="0" w:line="240" w:lineRule="auto"/>
              <w:rPr>
                <w:rFonts w:eastAsia="Times New Roman"/>
                <w:lang w:bidi="sv-FI"/>
              </w:rPr>
            </w:pPr>
            <w:r w:rsidRPr="00513036">
              <w:rPr>
                <w:lang w:eastAsia="en-US"/>
              </w:rPr>
              <w:t xml:space="preserve">M2 vägleda eleven att få insikt i centrala begrepp, berättelser och symboler i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2B477E" w14:textId="77777777"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626D24"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1</w:t>
            </w:r>
          </w:p>
        </w:tc>
      </w:tr>
      <w:tr w:rsidR="003F0515" w:rsidRPr="00513036" w14:paraId="7A530429"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308451" w14:textId="77777777" w:rsidR="003F0515" w:rsidRPr="00513036" w:rsidRDefault="003F0515" w:rsidP="00513036">
            <w:pPr>
              <w:tabs>
                <w:tab w:val="left" w:pos="720"/>
              </w:tabs>
              <w:spacing w:after="0" w:line="240" w:lineRule="auto"/>
              <w:rPr>
                <w:rFonts w:eastAsia="Times New Roman"/>
                <w:lang w:bidi="sv-FI"/>
              </w:rPr>
            </w:pPr>
            <w:r w:rsidRPr="00513036">
              <w:rPr>
                <w:lang w:eastAsia="en-US"/>
              </w:rPr>
              <w:t>M3 handleda eleven att utforska det religiösa året, religiösa högtider och sed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50FFBA" w14:textId="77777777"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6F566A"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2, K7</w:t>
            </w:r>
          </w:p>
        </w:tc>
      </w:tr>
      <w:tr w:rsidR="003F0515" w:rsidRPr="00513036" w14:paraId="0999BFFF"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D38936" w14:textId="77777777" w:rsidR="003F0515" w:rsidRPr="00513036" w:rsidRDefault="003F0515" w:rsidP="00513036">
            <w:pPr>
              <w:spacing w:after="0" w:line="240" w:lineRule="auto"/>
              <w:rPr>
                <w:rFonts w:eastAsia="Times New Roman"/>
                <w:lang w:bidi="sv-FI"/>
              </w:rPr>
            </w:pPr>
            <w:r w:rsidRPr="00513036">
              <w:rPr>
                <w:lang w:eastAsia="en-US"/>
              </w:rPr>
              <w:t>M4 sporra eleven att lära känna seder och högtider i religioner och livsåskådningar som förekommer i klassen, skolan och närmiljö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43C140" w14:textId="77777777" w:rsidR="003F0515" w:rsidRPr="00513036" w:rsidRDefault="003F0515" w:rsidP="00513036">
            <w:pPr>
              <w:spacing w:after="0" w:line="240" w:lineRule="auto"/>
              <w:rPr>
                <w:rFonts w:eastAsia="Times New Roman"/>
                <w:lang w:bidi="sv-FI"/>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59658E"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2, K3, K7</w:t>
            </w:r>
          </w:p>
        </w:tc>
      </w:tr>
      <w:tr w:rsidR="003F0515" w:rsidRPr="00513036" w14:paraId="3823FFEA"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675115" w14:textId="77777777" w:rsidR="003F0515" w:rsidRPr="00513036" w:rsidRDefault="003F0515" w:rsidP="00513036">
            <w:pPr>
              <w:spacing w:after="0" w:line="240" w:lineRule="auto"/>
              <w:rPr>
                <w:rFonts w:eastAsia="Times New Roman"/>
                <w:lang w:bidi="sv-FI"/>
              </w:rPr>
            </w:pPr>
            <w:r w:rsidRPr="00513036">
              <w:rPr>
                <w:lang w:eastAsia="en-US"/>
              </w:rPr>
              <w:t xml:space="preserve">M5 uppmuntra eleven att identifiera och uttrycka sina tankar och känslo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9E7C5B" w14:textId="77777777"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156DDA" w14:textId="77777777" w:rsidR="003F0515" w:rsidRPr="00513036" w:rsidRDefault="003F0515" w:rsidP="00513036">
            <w:pPr>
              <w:spacing w:after="0" w:line="240" w:lineRule="auto"/>
              <w:rPr>
                <w:rFonts w:eastAsia="Times New Roman"/>
                <w:lang w:bidi="sv-FI"/>
              </w:rPr>
            </w:pPr>
            <w:r w:rsidRPr="00513036">
              <w:rPr>
                <w:color w:val="000000"/>
                <w:lang w:eastAsia="en-US"/>
              </w:rPr>
              <w:t>K2, K6, K7</w:t>
            </w:r>
          </w:p>
        </w:tc>
      </w:tr>
      <w:tr w:rsidR="003F0515" w:rsidRPr="00513036" w14:paraId="32F440DC"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1D84EE" w14:textId="77777777" w:rsidR="003F0515" w:rsidRPr="00513036" w:rsidRDefault="003F0515" w:rsidP="00513036">
            <w:pPr>
              <w:tabs>
                <w:tab w:val="left" w:pos="720"/>
              </w:tabs>
              <w:spacing w:after="0" w:line="240" w:lineRule="auto"/>
              <w:rPr>
                <w:rFonts w:eastAsia="Times New Roman"/>
                <w:lang w:bidi="sv-FI"/>
              </w:rPr>
            </w:pPr>
            <w:r w:rsidRPr="00513036">
              <w:rPr>
                <w:lang w:eastAsia="en-US"/>
              </w:rPr>
              <w:t>M6 vägleda eleven att handla rättvist, leva sig in i andras situation och att respektera andras tankar och övertygelser samt mänskliga rättighe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817EE4" w14:textId="77777777" w:rsidR="003F0515" w:rsidRPr="00513036" w:rsidRDefault="00B04E37" w:rsidP="00513036">
            <w:pPr>
              <w:spacing w:after="0" w:line="240" w:lineRule="auto"/>
              <w:rPr>
                <w:rFonts w:eastAsia="Times New Roman"/>
                <w:lang w:bidi="sv-FI"/>
              </w:rPr>
            </w:pPr>
            <w:r w:rsidRPr="00781EEE">
              <w:rPr>
                <w:lang w:eastAsia="en-US"/>
              </w:rPr>
              <w:t>I1, I2,</w:t>
            </w:r>
            <w:r w:rsidR="003F0515" w:rsidRPr="00781EEE">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EDE844"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2, K6, K7</w:t>
            </w:r>
          </w:p>
        </w:tc>
      </w:tr>
      <w:tr w:rsidR="003F0515" w:rsidRPr="00513036" w14:paraId="099B1419"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690EB0" w14:textId="77777777" w:rsidR="003F0515" w:rsidRPr="00513036" w:rsidRDefault="003F0515" w:rsidP="00513036">
            <w:pPr>
              <w:spacing w:after="0" w:line="240" w:lineRule="auto"/>
              <w:rPr>
                <w:rFonts w:eastAsia="Times New Roman"/>
                <w:lang w:bidi="sv-FI"/>
              </w:rPr>
            </w:pPr>
            <w:r w:rsidRPr="00513036">
              <w:rPr>
                <w:lang w:eastAsia="en-US"/>
              </w:rPr>
              <w:t>M7 handleda eleven att tänka etiskt och att inse vad det innebär att ta ansvar för sig själv, sin grupp, miljön och natur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655CD0" w14:textId="77777777" w:rsidR="003F0515" w:rsidRPr="00513036" w:rsidRDefault="003F0515" w:rsidP="00513036">
            <w:pPr>
              <w:spacing w:after="0" w:line="240" w:lineRule="auto"/>
              <w:rPr>
                <w:rFonts w:eastAsia="Times New Roman"/>
                <w:lang w:bidi="sv-FI"/>
              </w:rPr>
            </w:pPr>
            <w:r w:rsidRPr="00513036">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A68077"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3, K7</w:t>
            </w:r>
          </w:p>
        </w:tc>
      </w:tr>
      <w:tr w:rsidR="003F0515" w:rsidRPr="00513036" w14:paraId="31071D8E" w14:textId="77777777"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5EC5C5" w14:textId="77777777" w:rsidR="003F0515" w:rsidRPr="00513036" w:rsidRDefault="003F0515" w:rsidP="00513036">
            <w:pPr>
              <w:spacing w:after="0" w:line="240" w:lineRule="auto"/>
              <w:rPr>
                <w:rFonts w:eastAsia="Times New Roman"/>
                <w:lang w:bidi="sv-FI"/>
              </w:rPr>
            </w:pPr>
            <w:r w:rsidRPr="00513036">
              <w:rPr>
                <w:lang w:eastAsia="en-US"/>
              </w:rPr>
              <w:t>M8 ge eleven möjligheter att öva sig att framföra och motivera sina åsikter samt att lyssna på och förstå olika åsik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D5E35E" w14:textId="77777777"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806DF5" w14:textId="77777777" w:rsidR="003F0515" w:rsidRPr="00513036" w:rsidRDefault="003F0515" w:rsidP="00513036">
            <w:pPr>
              <w:spacing w:after="0" w:line="240" w:lineRule="auto"/>
              <w:ind w:left="54"/>
              <w:rPr>
                <w:rFonts w:eastAsia="Times New Roman"/>
                <w:lang w:bidi="sv-FI"/>
              </w:rPr>
            </w:pPr>
            <w:r w:rsidRPr="00513036">
              <w:rPr>
                <w:color w:val="000000"/>
                <w:lang w:eastAsia="en-US"/>
              </w:rPr>
              <w:t>K1, K5, K6, K7</w:t>
            </w:r>
          </w:p>
        </w:tc>
      </w:tr>
    </w:tbl>
    <w:p w14:paraId="7905AA59" w14:textId="77777777" w:rsidR="003F0515" w:rsidRPr="00513036" w:rsidRDefault="003F0515" w:rsidP="00513036">
      <w:pPr>
        <w:spacing w:after="0"/>
        <w:rPr>
          <w:rFonts w:eastAsia="Times New Roman"/>
          <w:lang w:bidi="sv-FI"/>
        </w:rPr>
      </w:pPr>
    </w:p>
    <w:p w14:paraId="69650966" w14:textId="77777777" w:rsidR="003F0515" w:rsidRPr="00513036" w:rsidRDefault="003F0515" w:rsidP="00513036">
      <w:pPr>
        <w:spacing w:after="0"/>
        <w:jc w:val="both"/>
        <w:rPr>
          <w:rFonts w:eastAsia="Times New Roman"/>
          <w:lang w:eastAsia="en-US"/>
        </w:rPr>
      </w:pPr>
      <w:r w:rsidRPr="00513036">
        <w:rPr>
          <w:b/>
          <w:color w:val="000000"/>
          <w:lang w:eastAsia="en-US"/>
        </w:rPr>
        <w:t>Centralt innehåll som anknyter till målen för religion i årskurs 1–2</w:t>
      </w:r>
    </w:p>
    <w:p w14:paraId="64266BA3" w14:textId="77777777" w:rsidR="003F0515" w:rsidRPr="00513036" w:rsidRDefault="003F0515" w:rsidP="00513036">
      <w:pPr>
        <w:spacing w:after="0"/>
        <w:jc w:val="both"/>
        <w:rPr>
          <w:rFonts w:eastAsia="Times New Roman"/>
          <w:lang w:eastAsia="en-US"/>
        </w:rPr>
      </w:pPr>
    </w:p>
    <w:p w14:paraId="30FC4766" w14:textId="77777777" w:rsidR="003F0515" w:rsidRPr="00513036" w:rsidRDefault="003F0515" w:rsidP="00513036">
      <w:pPr>
        <w:spacing w:after="0"/>
        <w:jc w:val="both"/>
        <w:rPr>
          <w:rFonts w:eastAsia="Times New Roman"/>
          <w:lang w:eastAsia="en-US"/>
        </w:rPr>
      </w:pPr>
      <w:r w:rsidRPr="00513036">
        <w:rPr>
          <w:color w:val="000000"/>
          <w:lang w:eastAsia="en-US"/>
        </w:rPr>
        <w:t>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w:t>
      </w:r>
    </w:p>
    <w:p w14:paraId="594BDF35" w14:textId="77777777" w:rsidR="003F0515" w:rsidRPr="00513036" w:rsidRDefault="003F0515" w:rsidP="00513036">
      <w:pPr>
        <w:spacing w:after="0"/>
        <w:jc w:val="both"/>
        <w:rPr>
          <w:rFonts w:eastAsia="Times New Roman"/>
          <w:lang w:eastAsia="en-US"/>
        </w:rPr>
      </w:pPr>
    </w:p>
    <w:p w14:paraId="4EBED536" w14:textId="77777777" w:rsidR="003F0515" w:rsidRPr="00513036" w:rsidRDefault="003F0515" w:rsidP="00513036">
      <w:pPr>
        <w:spacing w:after="0"/>
        <w:jc w:val="both"/>
        <w:rPr>
          <w:rFonts w:eastAsia="Times New Roman"/>
          <w:lang w:eastAsia="en-US"/>
        </w:rPr>
      </w:pPr>
      <w:r w:rsidRPr="00513036">
        <w:rPr>
          <w:b/>
          <w:lang w:eastAsia="en-US"/>
        </w:rPr>
        <w:t>I1 Förhållandet till den egna religionen:</w:t>
      </w:r>
      <w:r w:rsidRPr="00513036">
        <w:rPr>
          <w:rFonts w:eastAsia="Times New Roman"/>
          <w:lang w:eastAsia="en-US"/>
        </w:rPr>
        <w:t xml:space="preserve"> </w:t>
      </w:r>
      <w:r w:rsidRPr="00513036">
        <w:rPr>
          <w:lang w:eastAsia="en-US"/>
        </w:rPr>
        <w:t>Undervisningen inleds med att eleven bekantar sig med sin egen familj: släkt, historia, religion eller livsåskådning samt olika slags familjer. Det är viktigt att undervisningen tar upp den egna religionens högtider och helger, deras innehåll, innebörd och hur de firas. Undervisningen ska också behandla berättelser, traditioner och seder i den egna religionen. Eleven utforskar den egna religionens centrala begrepp, symboler och mångfald.</w:t>
      </w:r>
    </w:p>
    <w:p w14:paraId="0A06541C" w14:textId="77777777" w:rsidR="003F0515" w:rsidRPr="00513036" w:rsidRDefault="003F0515" w:rsidP="00513036">
      <w:pPr>
        <w:spacing w:after="0"/>
        <w:jc w:val="both"/>
        <w:rPr>
          <w:rFonts w:eastAsia="Times New Roman"/>
          <w:lang w:eastAsia="en-US"/>
        </w:rPr>
      </w:pPr>
    </w:p>
    <w:p w14:paraId="2FD56155" w14:textId="77777777" w:rsidR="003F0515" w:rsidRPr="00513036" w:rsidRDefault="003F0515" w:rsidP="00513036">
      <w:pPr>
        <w:spacing w:after="0"/>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väljs utgående från de religioner som förekommer i elevens skola och närmiljö samt dessa religioners viktigaste seder och högtider. Även irreligiositet beaktas i innehållet.</w:t>
      </w:r>
    </w:p>
    <w:p w14:paraId="2803C555" w14:textId="77777777" w:rsidR="003F0515" w:rsidRPr="00513036" w:rsidRDefault="003F0515" w:rsidP="00513036">
      <w:pPr>
        <w:spacing w:after="0"/>
        <w:jc w:val="both"/>
        <w:rPr>
          <w:rFonts w:eastAsia="Times New Roman"/>
          <w:lang w:eastAsia="en-US"/>
        </w:rPr>
      </w:pPr>
    </w:p>
    <w:p w14:paraId="33B62459" w14:textId="77777777" w:rsidR="003F0515" w:rsidRPr="00513036" w:rsidRDefault="003F0515" w:rsidP="00513036">
      <w:pPr>
        <w:spacing w:after="0"/>
        <w:jc w:val="both"/>
        <w:rPr>
          <w:rFonts w:eastAsia="Times New Roman"/>
          <w:lang w:eastAsia="en-US"/>
        </w:rPr>
      </w:pPr>
      <w:r w:rsidRPr="00513036">
        <w:rPr>
          <w:b/>
          <w:lang w:eastAsia="en-US"/>
        </w:rPr>
        <w:t>I3 Ett gott liv:</w:t>
      </w:r>
      <w:r w:rsidRPr="00513036">
        <w:rPr>
          <w:rFonts w:eastAsia="Times New Roman"/>
          <w:lang w:eastAsia="en-US"/>
        </w:rPr>
        <w:t xml:space="preserve"> I undervisningen behandlas l</w:t>
      </w:r>
      <w:r w:rsidRPr="00513036">
        <w:rPr>
          <w:lang w:eastAsia="en-US"/>
        </w:rPr>
        <w:t>ivsfrågor som hör ihop med människans födelse och död samt respekt för livet. Centralt innehåll är elevens egna handlingar och konsekvenser av dem, ansvar för andra människor, miljön och naturen samt empati, människovärde och individualitet. Barnets rättigheter och betydelse behandlas inledningsvis. Vid valet av innehåll ska FN:s konvention om barnets rättigheter samt människans holistiska välbefinnande beaktas. Innehållet ska stödja eleven att utveckla emotionella färdigheter.</w:t>
      </w:r>
    </w:p>
    <w:p w14:paraId="6D9D3555" w14:textId="77777777" w:rsidR="003F0515" w:rsidRPr="00513036" w:rsidRDefault="003F0515" w:rsidP="00513036">
      <w:pPr>
        <w:spacing w:after="0"/>
        <w:jc w:val="both"/>
        <w:rPr>
          <w:rFonts w:eastAsia="Times New Roman"/>
          <w:lang w:eastAsia="en-US"/>
        </w:rPr>
      </w:pPr>
    </w:p>
    <w:p w14:paraId="4313F743" w14:textId="77777777" w:rsidR="003F0515" w:rsidRPr="00513036" w:rsidRDefault="003F0515" w:rsidP="00513036">
      <w:pPr>
        <w:spacing w:after="0"/>
        <w:jc w:val="both"/>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1–2</w:t>
      </w:r>
    </w:p>
    <w:p w14:paraId="7001A911" w14:textId="77777777" w:rsidR="003F0515" w:rsidRPr="00513036" w:rsidRDefault="003F0515" w:rsidP="00513036">
      <w:pPr>
        <w:spacing w:after="0"/>
        <w:jc w:val="both"/>
        <w:rPr>
          <w:rFonts w:eastAsia="Times New Roman"/>
          <w:lang w:eastAsia="en-US"/>
        </w:rPr>
      </w:pPr>
    </w:p>
    <w:p w14:paraId="0ABFE851" w14:textId="77777777" w:rsidR="003F0515" w:rsidRPr="00513036" w:rsidRDefault="003F0515" w:rsidP="00513036">
      <w:pPr>
        <w:spacing w:after="0"/>
        <w:jc w:val="both"/>
        <w:rPr>
          <w:lang w:eastAsia="en-US"/>
        </w:rPr>
      </w:pPr>
      <w:r w:rsidRPr="00513036">
        <w:rPr>
          <w:lang w:eastAsia="en-US"/>
        </w:rPr>
        <w:t>I undervisningen ska man sträva efter att skapa ett lugnt, öppet och förtroligt samtalsklimat. Det är viktigt att varje elev får berätta om sina iakttagelser och erfarenheter. Eleverna uppmuntras att lära sig genom samspel, att diskutera och att motivera sina åsikter samt att acceptera olikheter. Det är viktigt att i undervisningen utgå från eleven och respektera elevens upplevelsevärld, i synnerhet när man tar upp etiska frågor. Kreativa, konkreta och upplevelsebaserade metoder, projekt och diskussioner stödjer den holistiska synen på eleven som en social och aktiv person som lär sig genom alla sinnen. Undervisningen kan innehålla individuella eller gemensamma projekt som omfattar flera lärokurser eller överskrider läroämnesgränserna. I undervisningen används digitala verktyg på ett mångsidigt och interaktivt sätt. Berättelser, musik, bildkonst, lek, drama samt gäster och studiebesök används för att ge variation i arbetet och glädje i lärandet.</w:t>
      </w:r>
    </w:p>
    <w:p w14:paraId="7F4017B4" w14:textId="77777777" w:rsidR="003F0515" w:rsidRPr="00513036" w:rsidRDefault="003F0515" w:rsidP="00513036">
      <w:pPr>
        <w:spacing w:after="0"/>
        <w:jc w:val="both"/>
        <w:rPr>
          <w:rFonts w:eastAsia="Times New Roman"/>
          <w:lang w:eastAsia="en-US"/>
        </w:rPr>
      </w:pPr>
    </w:p>
    <w:p w14:paraId="58DA6201" w14:textId="77777777" w:rsidR="003F0515" w:rsidRPr="00513036" w:rsidRDefault="003F0515" w:rsidP="00513036">
      <w:pPr>
        <w:spacing w:after="0"/>
        <w:rPr>
          <w:rFonts w:eastAsia="Times New Roman"/>
          <w:lang w:eastAsia="en-US"/>
        </w:rPr>
      </w:pPr>
      <w:r w:rsidRPr="00513036">
        <w:rPr>
          <w:b/>
          <w:color w:val="000000"/>
          <w:lang w:eastAsia="en-US"/>
        </w:rPr>
        <w:t xml:space="preserve">Handledning, differentiering och stöd i religion i årskurs 1–2 </w:t>
      </w:r>
    </w:p>
    <w:p w14:paraId="4CEEA5E4" w14:textId="77777777" w:rsidR="003F0515" w:rsidRPr="00513036" w:rsidRDefault="003F0515" w:rsidP="00513036">
      <w:pPr>
        <w:spacing w:after="0"/>
        <w:rPr>
          <w:rFonts w:eastAsia="Times New Roman"/>
          <w:lang w:eastAsia="en-US"/>
        </w:rPr>
      </w:pPr>
    </w:p>
    <w:p w14:paraId="7A5EFA62" w14:textId="77777777" w:rsidR="003F0515" w:rsidRPr="00513036" w:rsidRDefault="003F0515" w:rsidP="00513036">
      <w:pPr>
        <w:spacing w:after="0"/>
        <w:jc w:val="both"/>
        <w:rPr>
          <w:rFonts w:eastAsia="Times New Roman"/>
          <w:lang w:eastAsia="en-US"/>
        </w:rPr>
      </w:pPr>
      <w:r w:rsidRPr="00513036">
        <w:rPr>
          <w:lang w:eastAsia="en-US"/>
        </w:rPr>
        <w:t xml:space="preserve">Undervisningen i de olika lärokurserna i religion ska ta hänsyn till elevernas olika behov och bakgrund, såsom språkkunskap och kulturell bakgrund. Centrala begrepp diskuteras och förklaras så att alla elever har möjlighet att förstå dem. Arbetssätten anpassas till barnens ålder. I undervisningen skapas gemensamma situationer som främjar lärande och delaktighet och eleven handleds att stärka sin studiefärdighet och initiativförmåga. </w:t>
      </w:r>
    </w:p>
    <w:p w14:paraId="28B88AA6" w14:textId="77777777" w:rsidR="003F0515" w:rsidRPr="00513036" w:rsidRDefault="003F0515" w:rsidP="00513036">
      <w:pPr>
        <w:spacing w:after="0"/>
        <w:rPr>
          <w:rFonts w:eastAsia="Times New Roman"/>
          <w:lang w:eastAsia="en-US"/>
        </w:rPr>
      </w:pPr>
    </w:p>
    <w:p w14:paraId="4AABBE52" w14:textId="77777777" w:rsidR="003F0515" w:rsidRPr="00513036" w:rsidRDefault="003F0515" w:rsidP="00513036">
      <w:pPr>
        <w:spacing w:after="0"/>
        <w:rPr>
          <w:rFonts w:eastAsia="Times New Roman"/>
          <w:lang w:eastAsia="en-US"/>
        </w:rPr>
      </w:pPr>
      <w:r w:rsidRPr="00513036">
        <w:rPr>
          <w:b/>
          <w:color w:val="000000"/>
          <w:lang w:eastAsia="en-US"/>
        </w:rPr>
        <w:t xml:space="preserve">Bedömningen av elevens lärande i religion i årskurs 1–2 </w:t>
      </w:r>
    </w:p>
    <w:p w14:paraId="39B13C96" w14:textId="77777777" w:rsidR="003F0515" w:rsidRPr="00513036" w:rsidRDefault="003F0515" w:rsidP="00513036">
      <w:pPr>
        <w:spacing w:after="0"/>
        <w:rPr>
          <w:rFonts w:eastAsia="Times New Roman"/>
          <w:lang w:eastAsia="en-US"/>
        </w:rPr>
      </w:pPr>
      <w:r w:rsidRPr="00513036">
        <w:rPr>
          <w:b/>
          <w:color w:val="000000"/>
          <w:lang w:eastAsia="en-US"/>
        </w:rPr>
        <w:t xml:space="preserve"> </w:t>
      </w:r>
    </w:p>
    <w:p w14:paraId="5F6E1670" w14:textId="77777777" w:rsidR="003F0515" w:rsidRPr="00513036" w:rsidRDefault="003F0515" w:rsidP="00513036">
      <w:pPr>
        <w:spacing w:after="0"/>
        <w:jc w:val="both"/>
        <w:rPr>
          <w:rFonts w:eastAsia="Times New Roman"/>
          <w:strike/>
          <w:lang w:eastAsia="en-US"/>
        </w:rPr>
      </w:pPr>
      <w:r w:rsidRPr="00513036">
        <w:rPr>
          <w:lang w:eastAsia="en-US"/>
        </w:rPr>
        <w:t xml:space="preserve">Bedömningen av lärande ska vara handledande och uppmuntrande. Mångsidig respons ges i samband med arbetet och gemensamma diskussioner. Responsen ska utveckla elevernas samarbetsförmåga och uppmuntra dem att uttrycka sina tankar. Eleverna ska i undervisningen ges utrymme och uppmuntras att ifrågasätta och ställa frågor samt att motivera sina åsikter och lyssna på andras synpunkter. Mångsidiga arbetssätt ger eleverna möjligheter att visa och själva ge akt på sina framsteg och kunskaper. </w:t>
      </w:r>
    </w:p>
    <w:p w14:paraId="1D5FBFA0" w14:textId="77777777" w:rsidR="003F0515" w:rsidRPr="00513036" w:rsidRDefault="003F0515" w:rsidP="00513036">
      <w:pPr>
        <w:spacing w:after="0"/>
        <w:rPr>
          <w:rFonts w:eastAsia="Times New Roman"/>
          <w:lang w:eastAsia="en-US"/>
        </w:rPr>
      </w:pPr>
    </w:p>
    <w:p w14:paraId="7D47170B" w14:textId="77777777" w:rsidR="003F0515" w:rsidRPr="00513036" w:rsidRDefault="003F0515" w:rsidP="00513036">
      <w:pPr>
        <w:jc w:val="both"/>
        <w:rPr>
          <w:lang w:eastAsia="en-US"/>
        </w:rPr>
      </w:pPr>
      <w:r w:rsidRPr="00513036">
        <w:rPr>
          <w:lang w:eastAsia="en-US"/>
        </w:rPr>
        <w:t>Centrala föremål för bedömningen och responsen med tanke på lärp</w:t>
      </w:r>
      <w:r w:rsidR="00A67AE0" w:rsidRPr="00513036">
        <w:rPr>
          <w:lang w:eastAsia="en-US"/>
        </w:rPr>
        <w:t>rocessen i religion är följande</w:t>
      </w:r>
    </w:p>
    <w:p w14:paraId="2B4BEA7F" w14:textId="77777777" w:rsidR="003F0515" w:rsidRPr="00513036" w:rsidRDefault="003F0515" w:rsidP="00513036">
      <w:pPr>
        <w:spacing w:after="0"/>
        <w:ind w:left="426"/>
        <w:rPr>
          <w:rFonts w:eastAsia="Times New Roman"/>
          <w:lang w:eastAsia="en-US"/>
        </w:rPr>
      </w:pPr>
      <w:r w:rsidRPr="00513036">
        <w:rPr>
          <w:lang w:eastAsia="en-US"/>
        </w:rPr>
        <w:t xml:space="preserve">- framsteg i att känna igen och namnge fenomen som rör livsåskådning i sin närmiljö </w:t>
      </w:r>
    </w:p>
    <w:p w14:paraId="1A6FDA63" w14:textId="77777777" w:rsidR="003F0515" w:rsidRPr="00513036" w:rsidRDefault="003F0515" w:rsidP="00513036">
      <w:pPr>
        <w:spacing w:after="0"/>
        <w:ind w:left="426"/>
        <w:rPr>
          <w:rFonts w:eastAsia="Times New Roman"/>
          <w:lang w:eastAsia="en-US"/>
        </w:rPr>
      </w:pPr>
      <w:r w:rsidRPr="00513036">
        <w:rPr>
          <w:lang w:eastAsia="en-US"/>
        </w:rPr>
        <w:t>- framsteg i förmågan att arbeta i grupp</w:t>
      </w:r>
    </w:p>
    <w:p w14:paraId="5019D00C" w14:textId="77777777" w:rsidR="003F0515" w:rsidRPr="00513036" w:rsidRDefault="003F0515" w:rsidP="00513036">
      <w:pPr>
        <w:spacing w:after="0"/>
        <w:ind w:left="426"/>
        <w:rPr>
          <w:rFonts w:eastAsia="Times New Roman"/>
          <w:lang w:eastAsia="en-US"/>
        </w:rPr>
      </w:pPr>
      <w:r w:rsidRPr="00513036">
        <w:rPr>
          <w:lang w:eastAsia="en-US"/>
        </w:rPr>
        <w:t xml:space="preserve">- framsteg i förmågan att uttrycka tankar och lyssna på andra. </w:t>
      </w:r>
    </w:p>
    <w:p w14:paraId="094F2C29" w14:textId="77777777" w:rsidR="003F0515" w:rsidRPr="00513036" w:rsidRDefault="003F0515" w:rsidP="00513036">
      <w:pPr>
        <w:spacing w:before="100" w:beforeAutospacing="1" w:after="100" w:afterAutospacing="1"/>
        <w:rPr>
          <w:rFonts w:eastAsia="Times New Roman"/>
          <w:lang w:eastAsia="en-US"/>
        </w:rPr>
      </w:pPr>
      <w:r w:rsidRPr="00513036">
        <w:rPr>
          <w:b/>
          <w:lang w:eastAsia="en-US"/>
        </w:rPr>
        <w:t>De olika lärokurserna i religion i årskurs 1–2</w:t>
      </w:r>
      <w:r w:rsidRPr="00513036">
        <w:rPr>
          <w:lang w:eastAsia="en-US"/>
        </w:rPr>
        <w:t> </w:t>
      </w:r>
    </w:p>
    <w:p w14:paraId="3D5DE588" w14:textId="77777777" w:rsidR="003F0515" w:rsidRPr="00513036" w:rsidRDefault="003F0515" w:rsidP="00513036">
      <w:pPr>
        <w:spacing w:before="100" w:beforeAutospacing="1"/>
        <w:jc w:val="both"/>
        <w:rPr>
          <w:rFonts w:eastAsia="Times New Roman"/>
          <w:lang w:eastAsia="en-US"/>
        </w:rPr>
      </w:pPr>
      <w:r w:rsidRPr="00513036">
        <w:rPr>
          <w:lang w:eastAsia="en-US"/>
        </w:rPr>
        <w:t xml:space="preserve">I den grundläggande utbildningens lärokurs ingår enligt 11 § i lagen om grundläggande utbildning religion eller livsåskådningskunskap. Enligt 13 § i samma lag ska undervisningen i religion genomföras enligt olika lärokurser i enlighet med elevernas religionssamfund. För att garantera enhetlighet i läroämnet är målen och det centrala innehållet gemensamma för alla lärokurser. </w:t>
      </w:r>
    </w:p>
    <w:p w14:paraId="563B5491" w14:textId="77777777" w:rsidR="003F0515" w:rsidRPr="00513036" w:rsidRDefault="003F0515" w:rsidP="00513036">
      <w:pPr>
        <w:spacing w:before="100" w:beforeAutospacing="1"/>
        <w:jc w:val="both"/>
        <w:rPr>
          <w:rFonts w:eastAsia="Times New Roman"/>
          <w:lang w:eastAsia="en-US"/>
        </w:rPr>
      </w:pPr>
      <w:r w:rsidRPr="00513036">
        <w:rPr>
          <w:lang w:eastAsia="en-US"/>
        </w:rPr>
        <w:t xml:space="preserve">I beskrivningarna av lärokurserna för de olika religionerna preciseras det gemensamma innehållet utgående från respektive religions särdrag. De lokala läroplanerna utarbetas utgående från de gemensamma målen och innehållsbeskrivningarna och de preciserade beskrivningarna av lärokurserna i de olika religionerna. </w:t>
      </w:r>
    </w:p>
    <w:p w14:paraId="3D28276D" w14:textId="77777777" w:rsidR="003F0515" w:rsidRPr="00513036" w:rsidRDefault="003F0515" w:rsidP="00513036">
      <w:pPr>
        <w:spacing w:after="0" w:line="240" w:lineRule="auto"/>
        <w:rPr>
          <w:lang w:eastAsia="en-US"/>
        </w:rPr>
      </w:pPr>
      <w:r w:rsidRPr="00513036">
        <w:rPr>
          <w:lang w:eastAsia="en-US"/>
        </w:rPr>
        <w:t>EVANGELISK-LUTHERSK TRO</w:t>
      </w:r>
      <w:r w:rsidRPr="00513036">
        <w:rPr>
          <w:lang w:eastAsia="en-US"/>
        </w:rPr>
        <w:br/>
      </w:r>
    </w:p>
    <w:p w14:paraId="487D57E4" w14:textId="77777777" w:rsidR="003F0515" w:rsidRPr="00513036" w:rsidRDefault="003F0515" w:rsidP="00513036">
      <w:pPr>
        <w:spacing w:after="0"/>
        <w:jc w:val="both"/>
        <w:rPr>
          <w:rFonts w:eastAsia="Times New Roman"/>
          <w:lang w:eastAsia="en-US"/>
        </w:rPr>
      </w:pPr>
      <w:r w:rsidRPr="00513036">
        <w:rPr>
          <w:lang w:eastAsia="en-US"/>
        </w:rPr>
        <w:lastRenderedPageBreak/>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14:paraId="0BA190C3" w14:textId="77777777"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1 Förhållandet till den egna religionen</w:t>
      </w:r>
      <w:r w:rsidRPr="00513036">
        <w:rPr>
          <w:lang w:eastAsia="en-US"/>
        </w:rPr>
        <w:t xml:space="preserve">: Undervisningen inleds med att eleven bekantar sig med historier, religioner och livsåskådningar i sin egen familj och släkt. Man uppmärksammar eleverna på att det finns olika slag av familjer. Eleverna bekantar sig med kyrkoårets centrala högtider, jul och påsk och de traditioner och berättelser i Bibeln som är förknippade med dessa. I undervisningen behandlas också livets högtider inom kristendomen, deras innehåll och innebörd. Psalmer och musik som anknyter till kyrkoåret och barndomen behandlas i undervisningen. Eleverna bekantar sig med centrala begrepp och symboler inom kristendomen och församlingen. Den kristna gudsbilden och kyrkobyggnaden behandlas i undervisningen. </w:t>
      </w:r>
    </w:p>
    <w:p w14:paraId="503B2E87" w14:textId="77777777"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Man bekantar sig med religioner som förekommer i skolan och närmiljön, deras centrala högtider och seder. Också kristendomens mångfald och irreligiositet behandlas. </w:t>
      </w:r>
    </w:p>
    <w:p w14:paraId="0974D8E6" w14:textId="77777777"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3 Ett gott liv</w:t>
      </w:r>
      <w:r w:rsidRPr="00513036">
        <w:rPr>
          <w:lang w:eastAsia="en-US"/>
        </w:rPr>
        <w:t>: I undervisningen behandlas betydelsen av respekt för livet och för människovärdet samt barnets rättigheter.  Man reflekterar över livsfrågor och bekantar sig med det kristna perspektivet på dessa. Centralt innehåll är etisk reflektion, FN:s konvention om barnets rättigheter och Den gyllene regeln.</w:t>
      </w:r>
      <w:r w:rsidRPr="00513036">
        <w:rPr>
          <w:color w:val="000000"/>
          <w:lang w:eastAsia="en-US"/>
        </w:rPr>
        <w:t xml:space="preserve"> Man reflekterar över frågor som hör samman med elevernas vardag och anknyter dem till bibliska berättelser. Man uppmuntrar</w:t>
      </w:r>
      <w:r w:rsidRPr="00513036">
        <w:rPr>
          <w:lang w:eastAsia="en-US"/>
        </w:rPr>
        <w:t xml:space="preserve"> eleven att identifiera och uttrycka sina känslor och att leva sig in i andras situation och acceptera olikheter. Eleverna reflekterar över egna handlingar och konsekvenserna av dem samt ansvaret för andra människor, miljön och naturen. </w:t>
      </w:r>
    </w:p>
    <w:p w14:paraId="62B19996" w14:textId="77777777" w:rsidR="003F0515" w:rsidRPr="00513036" w:rsidRDefault="003F0515" w:rsidP="00513036">
      <w:pPr>
        <w:spacing w:after="0"/>
        <w:rPr>
          <w:rFonts w:eastAsia="Times New Roman"/>
          <w:lang w:eastAsia="en-US"/>
        </w:rPr>
      </w:pPr>
      <w:r w:rsidRPr="00513036">
        <w:rPr>
          <w:lang w:eastAsia="en-US"/>
        </w:rPr>
        <w:t>ORTODOX TRO</w:t>
      </w:r>
      <w:r w:rsidRPr="00513036">
        <w:rPr>
          <w:lang w:eastAsia="en-US"/>
        </w:rPr>
        <w:br/>
      </w:r>
    </w:p>
    <w:p w14:paraId="525E0BDF" w14:textId="77777777" w:rsidR="003F0515" w:rsidRPr="00513036" w:rsidRDefault="003F0515" w:rsidP="00513036">
      <w:pPr>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14:paraId="7CFA57EE" w14:textId="77777777"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 xml:space="preserve">I undervisningen uppmärksammas olika slags familjer och förhållandet till den ortodoxa kyrkan och andra kyrkor eller livsåskådningar. Man granskar mysterierna som en del av familjens och barnets eget liv. Man behandlar inledningsvis den egna religionens särdrag och centrala begrepp, vokabulär och symboler inom kyrkan samt lär sig om olika gudstjänster. Kyrkan som byggnad studeras. Eleverna bekantar sig med den egna församlingen och det ortodoxa kyrkoårets centrala högtider enligt de kristna årshögtiderna. Man behandlar traditioner, seder och några helgon som är förknippade med dem. Eleven bekantar sig med sitt skyddshelgon. </w:t>
      </w:r>
    </w:p>
    <w:p w14:paraId="2B0C3136" w14:textId="77777777" w:rsidR="003F0515" w:rsidRPr="00513036" w:rsidRDefault="003F0515" w:rsidP="00513036">
      <w:pPr>
        <w:spacing w:after="0"/>
        <w:rPr>
          <w:rFonts w:eastAsia="Times New Roman"/>
          <w:lang w:eastAsia="en-US"/>
        </w:rPr>
      </w:pPr>
    </w:p>
    <w:p w14:paraId="0DC89FE4" w14:textId="77777777" w:rsidR="003F0515" w:rsidRPr="00513036" w:rsidRDefault="003F0515" w:rsidP="00513036">
      <w:pPr>
        <w:spacing w:after="0"/>
        <w:jc w:val="both"/>
        <w:rPr>
          <w:rFonts w:eastAsia="Cambria"/>
          <w:lang w:eastAsia="en-US"/>
        </w:rPr>
      </w:pPr>
      <w:r w:rsidRPr="00513036">
        <w:rPr>
          <w:b/>
          <w:lang w:eastAsia="en-US"/>
        </w:rPr>
        <w:t xml:space="preserve">I2 Religionernas värld: </w:t>
      </w:r>
      <w:r w:rsidRPr="00513036">
        <w:rPr>
          <w:lang w:eastAsia="en-US"/>
        </w:rPr>
        <w:t>Eleverna lär känna religioner, livsåskådningar och irreligiositet i den egna klassen, skolan och närmiljön i samband med vardagsevenemang och fester i skolan. Det ortodoxa perspektivet beaktas i samband med fester eller kyrkliga evenemang. Man bekantar sig med elevens ortodoxa traditioner ur ett mångkulturellt perspektiv.</w:t>
      </w:r>
    </w:p>
    <w:p w14:paraId="64AA94F0" w14:textId="77777777" w:rsidR="003F0515" w:rsidRPr="00513036" w:rsidRDefault="003F0515" w:rsidP="00513036">
      <w:pPr>
        <w:spacing w:before="12" w:after="0"/>
        <w:rPr>
          <w:rFonts w:eastAsia="Times New Roman"/>
          <w:lang w:eastAsia="en-US"/>
        </w:rPr>
      </w:pPr>
    </w:p>
    <w:p w14:paraId="7F20B458" w14:textId="77777777" w:rsidR="003F0515" w:rsidRPr="00513036" w:rsidRDefault="003F0515" w:rsidP="00513036">
      <w:pPr>
        <w:spacing w:before="12" w:after="0"/>
        <w:jc w:val="both"/>
        <w:rPr>
          <w:rFonts w:eastAsia="Times New Roman"/>
          <w:lang w:eastAsia="en-US"/>
        </w:rPr>
      </w:pPr>
      <w:r w:rsidRPr="00513036">
        <w:rPr>
          <w:b/>
          <w:lang w:eastAsia="en-US"/>
        </w:rPr>
        <w:t xml:space="preserve">I3 Ett gott liv: </w:t>
      </w:r>
      <w:r w:rsidRPr="00513036">
        <w:rPr>
          <w:lang w:eastAsia="en-US"/>
        </w:rPr>
        <w:t xml:space="preserve">Vid val av innehåll beaktas läran om frihet och ansvar som hänger ihop med den ortodoxa människosynen samt ett holistiskt välbefinnande. Ansvar för miljön och naturen samt livets unicitet behandlas i undervisningen. Man försöker leva sig in i andra människors situation och funderar över frågor som hör samman med människans liv, såsom omtänksamhet, förlåtelse, ärlighet, omsorg och kärlek i familjen och i </w:t>
      </w:r>
      <w:r w:rsidRPr="00513036">
        <w:rPr>
          <w:lang w:eastAsia="en-US"/>
        </w:rPr>
        <w:lastRenderedPageBreak/>
        <w:t xml:space="preserve">skolan. Man klargör vilken betydelse FN:s konvention om barnets rättigheter har för elevens eget liv. Man studerar livet och döden samt etiska frågor med hjälp av Gamla och Nya Testamentets berättelser och exempel ur vardagen. </w:t>
      </w:r>
    </w:p>
    <w:p w14:paraId="24B38929" w14:textId="77777777" w:rsidR="003F0515" w:rsidRPr="00513036" w:rsidRDefault="003F0515" w:rsidP="00513036">
      <w:pPr>
        <w:spacing w:after="0"/>
        <w:rPr>
          <w:rFonts w:eastAsia="Times New Roman"/>
          <w:lang w:eastAsia="en-US"/>
        </w:rPr>
      </w:pPr>
    </w:p>
    <w:p w14:paraId="16A1A0AC" w14:textId="77777777" w:rsidR="003F0515" w:rsidRPr="00513036" w:rsidRDefault="003F0515" w:rsidP="00513036">
      <w:pPr>
        <w:spacing w:after="0"/>
        <w:rPr>
          <w:rFonts w:eastAsia="Times New Roman"/>
          <w:lang w:eastAsia="en-US"/>
        </w:rPr>
      </w:pPr>
      <w:r w:rsidRPr="00513036">
        <w:rPr>
          <w:lang w:eastAsia="en-US"/>
        </w:rPr>
        <w:t>KATOLSK TRO</w:t>
      </w:r>
      <w:r w:rsidRPr="00513036">
        <w:rPr>
          <w:lang w:eastAsia="en-US"/>
        </w:rPr>
        <w:br/>
      </w:r>
    </w:p>
    <w:p w14:paraId="519D917E" w14:textId="77777777" w:rsidR="003F0515" w:rsidRPr="00513036" w:rsidRDefault="003F0515" w:rsidP="00513036">
      <w:pPr>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14:paraId="24E372A8" w14:textId="77777777" w:rsidR="003F0515" w:rsidRPr="00513036" w:rsidRDefault="003F0515" w:rsidP="00513036">
      <w:pPr>
        <w:widowControl w:val="0"/>
        <w:suppressAutoHyphens/>
        <w:autoSpaceDN w:val="0"/>
        <w:spacing w:after="0"/>
        <w:jc w:val="both"/>
        <w:textAlignment w:val="baseline"/>
        <w:rPr>
          <w:rFonts w:eastAsia="Times New Roman"/>
          <w:kern w:val="3"/>
          <w:lang w:eastAsia="en-US"/>
        </w:rPr>
      </w:pPr>
      <w:r w:rsidRPr="00513036">
        <w:rPr>
          <w:b/>
          <w:color w:val="000000"/>
          <w:kern w:val="3"/>
          <w:lang w:eastAsia="en-US"/>
        </w:rPr>
        <w:t xml:space="preserve">I1 Förhållandet till den egna religionen: </w:t>
      </w:r>
      <w:r w:rsidRPr="00513036">
        <w:rPr>
          <w:kern w:val="3"/>
          <w:lang w:eastAsia="en-US"/>
        </w:rPr>
        <w:t>Eleven bekantar sig med katolsk tro utgående från den egna familjen. Centrala innehåll är medlemskap i kyrkan, dopet och den heliga mässan, korstecknet, den Heliga Treenigheten, Jesus Kristus och de viktigaste händelserna i hans liv. Eleven bekantar sig med centrala dagliga böner. Man studerar livets uppkomst enligt Bibeln. I undervisningen behandlas Bibeln som helig skrift och kyrkoårets stora högtider. Eleven bekantar sig med den egna församlingen och kyrkobyggnaden samt med Jungfru Maria och några andra helgon.</w:t>
      </w:r>
    </w:p>
    <w:p w14:paraId="44B24F61" w14:textId="77777777" w:rsidR="003F0515" w:rsidRPr="00513036" w:rsidRDefault="003F0515" w:rsidP="00513036">
      <w:pPr>
        <w:widowControl w:val="0"/>
        <w:suppressAutoHyphens/>
        <w:autoSpaceDN w:val="0"/>
        <w:spacing w:after="0"/>
        <w:textAlignment w:val="baseline"/>
        <w:rPr>
          <w:rFonts w:eastAsia="Times New Roman"/>
          <w:kern w:val="3"/>
          <w:lang w:eastAsia="en-US"/>
        </w:rPr>
      </w:pPr>
    </w:p>
    <w:p w14:paraId="079C067F" w14:textId="77777777" w:rsidR="003F0515" w:rsidRPr="00513036" w:rsidRDefault="003F0515" w:rsidP="00513036">
      <w:pPr>
        <w:widowControl w:val="0"/>
        <w:suppressAutoHyphens/>
        <w:autoSpaceDN w:val="0"/>
        <w:spacing w:after="0"/>
        <w:jc w:val="both"/>
        <w:textAlignment w:val="baseline"/>
        <w:rPr>
          <w:rFonts w:eastAsia="SimSun"/>
          <w:kern w:val="3"/>
          <w:lang w:eastAsia="en-US"/>
        </w:rPr>
      </w:pPr>
      <w:r w:rsidRPr="00513036">
        <w:rPr>
          <w:b/>
          <w:kern w:val="3"/>
          <w:lang w:eastAsia="en-US"/>
        </w:rPr>
        <w:t xml:space="preserve">I2 Religionernas värld: </w:t>
      </w:r>
      <w:r w:rsidRPr="00513036">
        <w:rPr>
          <w:kern w:val="3"/>
          <w:lang w:eastAsia="en-US"/>
        </w:rPr>
        <w:t>I undervisningen beaktas elevernas bakgrund och de mångkulturella och mångreligiösa inslag den eventuellt innehåller. Eleverna bekantar sig med andra religioner, livsåskådningar och irreligiositet som en del av vardag och fest i den egna klassen, skolan och närmiljön. Man studerar likheter mellan katolska traditioner och andra religioner och livsåskådningar.</w:t>
      </w:r>
    </w:p>
    <w:p w14:paraId="07B1E9D7" w14:textId="77777777" w:rsidR="003F0515" w:rsidRPr="00513036" w:rsidRDefault="003F0515" w:rsidP="00513036">
      <w:pPr>
        <w:widowControl w:val="0"/>
        <w:suppressAutoHyphens/>
        <w:autoSpaceDN w:val="0"/>
        <w:spacing w:after="0"/>
        <w:jc w:val="both"/>
        <w:textAlignment w:val="baseline"/>
        <w:rPr>
          <w:kern w:val="3"/>
          <w:lang w:eastAsia="en-US"/>
        </w:rPr>
      </w:pPr>
      <w:r w:rsidRPr="00513036">
        <w:rPr>
          <w:rFonts w:eastAsia="SimSun"/>
          <w:kern w:val="3"/>
          <w:lang w:eastAsia="en-US"/>
        </w:rPr>
        <w:br/>
      </w:r>
      <w:r w:rsidRPr="00513036">
        <w:rPr>
          <w:b/>
          <w:kern w:val="3"/>
          <w:lang w:eastAsia="en-US"/>
        </w:rPr>
        <w:t xml:space="preserve">I3 Ett gott liv: </w:t>
      </w:r>
      <w:r w:rsidRPr="00513036">
        <w:rPr>
          <w:kern w:val="3"/>
          <w:lang w:eastAsia="en-US"/>
        </w:rPr>
        <w:t xml:space="preserve">I undervisningen lär man eleverna att känna igen och att skilja mellan rätt och fel med hjälp av Gamla och Nya Testamentets berättelser. Man funderar över betydelsen av omtänksamhet och ärlighet. Man behandlar människans ansvar för naturen och världen samt granskar detta ansvar som en uppgift </w:t>
      </w:r>
      <w:proofErr w:type="gramStart"/>
      <w:r w:rsidRPr="00513036">
        <w:rPr>
          <w:kern w:val="3"/>
          <w:lang w:eastAsia="en-US"/>
        </w:rPr>
        <w:t>som  baserar</w:t>
      </w:r>
      <w:proofErr w:type="gramEnd"/>
      <w:r w:rsidRPr="00513036">
        <w:rPr>
          <w:kern w:val="3"/>
          <w:lang w:eastAsia="en-US"/>
        </w:rPr>
        <w:t xml:space="preserve"> sig på skapelseberättelsen. </w:t>
      </w:r>
      <w:r w:rsidRPr="00513036">
        <w:rPr>
          <w:lang w:eastAsia="en-US"/>
        </w:rPr>
        <w:t>Man klargör vilken betydelse FN:s konvention om barnets rättigheter har för elevens eget liv. Eleverna bekantar sig med centrala religiösa begrepp såsom s</w:t>
      </w:r>
      <w:r w:rsidRPr="00513036">
        <w:rPr>
          <w:kern w:val="3"/>
          <w:lang w:eastAsia="en-US"/>
        </w:rPr>
        <w:t xml:space="preserve">yndafallet, att få förlåtelse och förlåta, det egna och gemensamma bästa och de centrala budord som är förknippade med dessa. </w:t>
      </w:r>
    </w:p>
    <w:p w14:paraId="4F649D52" w14:textId="77777777" w:rsidR="003F0515" w:rsidRPr="00513036" w:rsidRDefault="003F0515" w:rsidP="00513036">
      <w:pPr>
        <w:widowControl w:val="0"/>
        <w:suppressAutoHyphens/>
        <w:autoSpaceDN w:val="0"/>
        <w:spacing w:after="0"/>
        <w:textAlignment w:val="baseline"/>
        <w:rPr>
          <w:kern w:val="3"/>
          <w:lang w:eastAsia="en-US"/>
        </w:rPr>
      </w:pPr>
    </w:p>
    <w:p w14:paraId="61F41FD0" w14:textId="77777777" w:rsidR="004468C4" w:rsidRDefault="004468C4" w:rsidP="00513036">
      <w:pPr>
        <w:spacing w:after="0"/>
        <w:rPr>
          <w:lang w:eastAsia="en-US"/>
        </w:rPr>
      </w:pPr>
    </w:p>
    <w:p w14:paraId="6D756446" w14:textId="77777777" w:rsidR="004468C4" w:rsidRDefault="004468C4" w:rsidP="00513036">
      <w:pPr>
        <w:spacing w:after="0"/>
        <w:rPr>
          <w:lang w:eastAsia="en-US"/>
        </w:rPr>
      </w:pPr>
    </w:p>
    <w:p w14:paraId="4B94B8FB" w14:textId="77777777" w:rsidR="003F0515" w:rsidRPr="00513036" w:rsidRDefault="003F0515" w:rsidP="00513036">
      <w:pPr>
        <w:spacing w:after="0"/>
        <w:rPr>
          <w:lang w:eastAsia="en-US"/>
        </w:rPr>
      </w:pPr>
      <w:r w:rsidRPr="00513036">
        <w:rPr>
          <w:lang w:eastAsia="en-US"/>
        </w:rPr>
        <w:t>ISLAM</w:t>
      </w:r>
      <w:r w:rsidRPr="00513036">
        <w:rPr>
          <w:lang w:eastAsia="en-US"/>
        </w:rPr>
        <w:br/>
      </w:r>
    </w:p>
    <w:p w14:paraId="23895039" w14:textId="77777777" w:rsidR="003F0515" w:rsidRPr="00513036" w:rsidRDefault="003F0515" w:rsidP="00513036">
      <w:pPr>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14:paraId="65D768C8" w14:textId="77777777"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Eleven bekantar sig med islam utgående från den egna familjen. Man studerar högtiderna i den islamiska kalendern och traditioner förknippade med människans livscykel. Centralt innehåll i undervisningen är grunderna för den islamiska läran: existensen av en enda Gud, profeterna, de heliga skrifterna, tron på det osynliga. Eleven bekantar sig med Koranen och den nedtecknade islamiska traditionen och det islamiska samfundet. I undervisningen behandlas olika former av islam, moskéns betydelse för muslimerna och religiösa plikter.</w:t>
      </w:r>
    </w:p>
    <w:p w14:paraId="13DBA4D7" w14:textId="77777777" w:rsidR="003F0515" w:rsidRPr="00513036" w:rsidRDefault="003F0515" w:rsidP="00513036">
      <w:pPr>
        <w:spacing w:after="0"/>
        <w:rPr>
          <w:rFonts w:eastAsia="Times New Roman"/>
          <w:lang w:eastAsia="en-US"/>
        </w:rPr>
      </w:pPr>
    </w:p>
    <w:p w14:paraId="6C4F79F6" w14:textId="77777777" w:rsidR="003F0515" w:rsidRPr="00513036" w:rsidRDefault="003F0515" w:rsidP="00513036">
      <w:pPr>
        <w:spacing w:after="0"/>
        <w:jc w:val="both"/>
        <w:rPr>
          <w:rFonts w:eastAsia="Times New Roman"/>
          <w:lang w:eastAsia="en-US"/>
        </w:rPr>
      </w:pPr>
      <w:r w:rsidRPr="00513036">
        <w:rPr>
          <w:b/>
          <w:lang w:eastAsia="en-US"/>
        </w:rPr>
        <w:lastRenderedPageBreak/>
        <w:t xml:space="preserve">I2 Religionernas värld: </w:t>
      </w:r>
      <w:r w:rsidRPr="00513036">
        <w:rPr>
          <w:lang w:eastAsia="en-US"/>
        </w:rPr>
        <w:t xml:space="preserve">Eleverna bekantar sig med religioner som förekommer i skolan och närmiljön och med de heliga byggnader och festtraditioner som är kopplade till dem samt med seder som hör samman med irreligiositet. </w:t>
      </w:r>
    </w:p>
    <w:p w14:paraId="4006B280" w14:textId="77777777" w:rsidR="003F0515" w:rsidRPr="00513036" w:rsidRDefault="003F0515" w:rsidP="00513036">
      <w:pPr>
        <w:spacing w:after="0"/>
        <w:rPr>
          <w:rFonts w:eastAsia="Times New Roman"/>
          <w:lang w:eastAsia="en-US"/>
        </w:rPr>
      </w:pPr>
    </w:p>
    <w:p w14:paraId="5BFAB423" w14:textId="77777777"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Vid val av innehåll är elevernas livscykel och livsfrågor som hör samman med den det mest centrala. Respekt för livet, människovärdet och barnets rättigheter är centrala innehåll. Man försöker sätta sig in i andra människors situation och bekantar sig med rättigheter och skyldigheter i familjen enligt islam. Man klargör vilken betydelse FN:s konvention om barnets rättigheter har för elevens eget liv. Centralt innehåll i undervisningen är grunderna för ett gott liv inom islam. Dessutom granskas den egna familjens seder och bruk och man diskuterar vikten av att acceptera olikheter.</w:t>
      </w:r>
    </w:p>
    <w:p w14:paraId="3BDD822D" w14:textId="77777777" w:rsidR="003F0515" w:rsidRPr="00513036" w:rsidRDefault="003F0515" w:rsidP="00513036">
      <w:pPr>
        <w:spacing w:after="0"/>
        <w:rPr>
          <w:rFonts w:eastAsia="Times New Roman"/>
          <w:lang w:eastAsia="en-US"/>
        </w:rPr>
      </w:pPr>
      <w:r w:rsidRPr="00513036">
        <w:rPr>
          <w:lang w:eastAsia="en-US"/>
        </w:rPr>
        <w:t xml:space="preserve"> </w:t>
      </w:r>
    </w:p>
    <w:p w14:paraId="3BD7BB8F" w14:textId="77777777" w:rsidR="003F0515" w:rsidRPr="00513036" w:rsidRDefault="003F0515" w:rsidP="00513036">
      <w:pPr>
        <w:spacing w:after="0"/>
        <w:jc w:val="both"/>
        <w:rPr>
          <w:lang w:eastAsia="en-US"/>
        </w:rPr>
      </w:pPr>
      <w:r w:rsidRPr="00513036">
        <w:rPr>
          <w:lang w:eastAsia="en-US"/>
        </w:rPr>
        <w:t>JUDENDOMEN</w:t>
      </w:r>
    </w:p>
    <w:p w14:paraId="5E43342A" w14:textId="77777777" w:rsidR="003F0515" w:rsidRPr="00513036" w:rsidRDefault="003F0515" w:rsidP="00513036">
      <w:pPr>
        <w:spacing w:after="0"/>
        <w:jc w:val="both"/>
        <w:rPr>
          <w:b/>
          <w:lang w:eastAsia="en-US"/>
        </w:rPr>
      </w:pPr>
    </w:p>
    <w:p w14:paraId="53351995" w14:textId="77777777" w:rsidR="003F0515" w:rsidRPr="00513036" w:rsidRDefault="003F0515" w:rsidP="00513036">
      <w:pPr>
        <w:spacing w:after="0"/>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14:paraId="3723394E" w14:textId="77777777" w:rsidR="003F0515" w:rsidRPr="00513036" w:rsidRDefault="003F0515" w:rsidP="00513036">
      <w:pPr>
        <w:spacing w:after="0"/>
        <w:rPr>
          <w:rFonts w:eastAsia="Times New Roman"/>
          <w:lang w:eastAsia="en-US"/>
        </w:rPr>
      </w:pPr>
    </w:p>
    <w:p w14:paraId="5D5A2672" w14:textId="77777777" w:rsidR="003F0515" w:rsidRPr="00513036" w:rsidRDefault="003F0515" w:rsidP="00513036">
      <w:pPr>
        <w:spacing w:after="0"/>
        <w:jc w:val="both"/>
        <w:rPr>
          <w:rFonts w:eastAsia="Times New Roman"/>
          <w:lang w:eastAsia="en-US"/>
        </w:rPr>
      </w:pPr>
      <w:r w:rsidRPr="00513036">
        <w:rPr>
          <w:b/>
          <w:lang w:eastAsia="en-US"/>
        </w:rPr>
        <w:t xml:space="preserve">I1 Förhållandet till den egna religionen: </w:t>
      </w:r>
      <w:r w:rsidRPr="00513036">
        <w:rPr>
          <w:lang w:eastAsia="en-US"/>
        </w:rPr>
        <w:t xml:space="preserve">Judendomen studeras utgående från den egna familjen. Centralt innehåll i undervisningen är högtider, den judiska kalendern, traditioner förknippade med livscykeln och grunderna för den judiska läran: existensen av en enda Gud, </w:t>
      </w:r>
      <w:proofErr w:type="spellStart"/>
      <w:r w:rsidRPr="00513036">
        <w:rPr>
          <w:lang w:eastAsia="en-US"/>
        </w:rPr>
        <w:t>Toran</w:t>
      </w:r>
      <w:proofErr w:type="spellEnd"/>
      <w:r w:rsidRPr="00513036">
        <w:rPr>
          <w:lang w:eastAsia="en-US"/>
        </w:rPr>
        <w:t xml:space="preserve">, </w:t>
      </w:r>
      <w:proofErr w:type="spellStart"/>
      <w:r w:rsidRPr="00513036">
        <w:rPr>
          <w:lang w:eastAsia="en-US"/>
        </w:rPr>
        <w:t>Tanach</w:t>
      </w:r>
      <w:proofErr w:type="spellEnd"/>
      <w:r w:rsidRPr="00513036">
        <w:rPr>
          <w:lang w:eastAsia="en-US"/>
        </w:rPr>
        <w:t xml:space="preserve"> och andra betydelsefulla religiösa skrifter och tron på det osynliga. Man studerar den judiska församlingen, olika former av judendom och synagogan som centrum för det judiska livet. </w:t>
      </w:r>
    </w:p>
    <w:p w14:paraId="6681DDB2" w14:textId="77777777" w:rsidR="003F0515" w:rsidRPr="00513036" w:rsidRDefault="003F0515" w:rsidP="00513036">
      <w:pPr>
        <w:spacing w:after="0"/>
        <w:rPr>
          <w:rFonts w:eastAsia="Times New Roman"/>
          <w:lang w:eastAsia="en-US"/>
        </w:rPr>
      </w:pPr>
      <w:r w:rsidRPr="00513036">
        <w:rPr>
          <w:lang w:eastAsia="en-US"/>
        </w:rPr>
        <w:t xml:space="preserve"> </w:t>
      </w:r>
    </w:p>
    <w:p w14:paraId="1F22E04A" w14:textId="77777777" w:rsidR="003F0515" w:rsidRPr="00513036" w:rsidRDefault="003F0515" w:rsidP="00513036">
      <w:pPr>
        <w:spacing w:after="0"/>
        <w:jc w:val="both"/>
        <w:rPr>
          <w:rFonts w:eastAsia="Times New Roman"/>
          <w:lang w:eastAsia="en-US"/>
        </w:rPr>
      </w:pPr>
      <w:r w:rsidRPr="00513036">
        <w:rPr>
          <w:b/>
          <w:lang w:eastAsia="en-US"/>
        </w:rPr>
        <w:t xml:space="preserve">I2 Religionernas värld: </w:t>
      </w:r>
      <w:r w:rsidRPr="00513036">
        <w:rPr>
          <w:lang w:eastAsia="en-US"/>
        </w:rPr>
        <w:t>Elever</w:t>
      </w:r>
      <w:r w:rsidR="00A67AE0" w:rsidRPr="00513036">
        <w:rPr>
          <w:lang w:eastAsia="en-US"/>
        </w:rPr>
        <w:t>na bekantar sig med religioner,</w:t>
      </w:r>
      <w:r w:rsidRPr="00513036">
        <w:rPr>
          <w:lang w:eastAsia="en-US"/>
        </w:rPr>
        <w:t xml:space="preserve"> festtraditioner och religiösa byggnader i sko</w:t>
      </w:r>
      <w:r w:rsidR="00A67AE0" w:rsidRPr="00513036">
        <w:rPr>
          <w:lang w:eastAsia="en-US"/>
        </w:rPr>
        <w:t>lan och närmiljön</w:t>
      </w:r>
      <w:r w:rsidRPr="00513036">
        <w:rPr>
          <w:lang w:eastAsia="en-US"/>
        </w:rPr>
        <w:t xml:space="preserve"> samt med seder som hör samman med irreligiositet. </w:t>
      </w:r>
    </w:p>
    <w:p w14:paraId="18033C92" w14:textId="77777777" w:rsidR="003F0515" w:rsidRPr="00513036" w:rsidRDefault="003F0515" w:rsidP="00513036">
      <w:pPr>
        <w:spacing w:after="0"/>
        <w:rPr>
          <w:rFonts w:eastAsia="Times New Roman"/>
          <w:lang w:eastAsia="en-US"/>
        </w:rPr>
      </w:pPr>
      <w:r w:rsidRPr="00513036">
        <w:rPr>
          <w:lang w:eastAsia="en-US"/>
        </w:rPr>
        <w:t xml:space="preserve"> </w:t>
      </w:r>
    </w:p>
    <w:p w14:paraId="4F375DAB" w14:textId="77777777"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Frågor som hör samman med elevernas livscykel är det centrala vid val av innehåll. Man reflekterar över livsfrågor och bekantar sig med det judiska perspektivet på dessa. Viktiga frågor är respekt för livet, människovärde och FN:s konvention om barnets rättigheter och att sätta sig in i andras situation. I undervisningen bekantar sig eleven med judendomen i familjelivet och med den egna familjens seder och bruk samt med grunderna för ett gott liv enligt judendomen. Eleven uppmuntras att identifiera och uttrycka sina känslor, att leva sig in i andras situation och att acceptera olikheter.</w:t>
      </w:r>
    </w:p>
    <w:p w14:paraId="1A113E8B" w14:textId="77777777" w:rsidR="003F0515" w:rsidRPr="00513036" w:rsidRDefault="003F0515" w:rsidP="00513036">
      <w:pPr>
        <w:pStyle w:val="Otsikko3"/>
        <w:rPr>
          <w:rFonts w:eastAsia="Times New Roman"/>
          <w:lang w:val="sv-SE" w:eastAsia="sv-SE" w:bidi="sv-SE"/>
        </w:rPr>
      </w:pPr>
      <w:bookmarkStart w:id="189" w:name="_Toc383596009"/>
      <w:bookmarkStart w:id="190" w:name="_Toc404778238"/>
      <w:bookmarkStart w:id="191" w:name="_Toc411500903"/>
      <w:r w:rsidRPr="00513036">
        <w:rPr>
          <w:rFonts w:eastAsia="Times New Roman"/>
          <w:lang w:val="sv-SE" w:eastAsia="sv-SE" w:bidi="sv-SE"/>
        </w:rPr>
        <w:t>13.4.7 LIVSÅSKÅDNINGSKUNSKAP</w:t>
      </w:r>
      <w:bookmarkEnd w:id="189"/>
      <w:bookmarkEnd w:id="190"/>
      <w:bookmarkEnd w:id="191"/>
    </w:p>
    <w:p w14:paraId="229910AC" w14:textId="77777777" w:rsidR="003F0515" w:rsidRPr="00513036" w:rsidRDefault="003F0515" w:rsidP="00513036">
      <w:pPr>
        <w:jc w:val="both"/>
        <w:rPr>
          <w:b/>
          <w:lang w:eastAsia="en-US"/>
        </w:rPr>
      </w:pPr>
      <w:r w:rsidRPr="00513036">
        <w:rPr>
          <w:b/>
          <w:lang w:eastAsia="en-US"/>
        </w:rPr>
        <w:br/>
        <w:t xml:space="preserve">Läroämnets uppdrag </w:t>
      </w:r>
    </w:p>
    <w:p w14:paraId="65215679" w14:textId="77777777" w:rsidR="003F0515" w:rsidRPr="00513036" w:rsidRDefault="003F0515"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14:paraId="4AFF3E71" w14:textId="77777777" w:rsidR="003F0515" w:rsidRPr="00513036" w:rsidRDefault="003F0515" w:rsidP="00513036">
      <w:pPr>
        <w:jc w:val="both"/>
        <w:rPr>
          <w:lang w:eastAsia="en-US"/>
        </w:rPr>
      </w:pPr>
      <w:r w:rsidRPr="00513036">
        <w:rPr>
          <w:lang w:eastAsia="en-US"/>
        </w:rPr>
        <w:lastRenderedPageBreak/>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3D0B50C3" w14:textId="77777777" w:rsidR="003F0515" w:rsidRPr="00513036" w:rsidRDefault="003F0515"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966A52" w:rsidRPr="00781EEE">
        <w:rPr>
          <w:lang w:eastAsia="en-US"/>
        </w:rPr>
        <w:t>ta ansvar</w:t>
      </w:r>
      <w:r w:rsidRPr="00781EEE">
        <w:rPr>
          <w:lang w:eastAsia="en-US"/>
        </w:rPr>
        <w:t>.</w:t>
      </w:r>
      <w:r w:rsidRPr="00513036">
        <w:rPr>
          <w:lang w:eastAsia="en-US"/>
        </w:rPr>
        <w:t xml:space="preserve"> </w:t>
      </w:r>
    </w:p>
    <w:p w14:paraId="76262F44" w14:textId="77777777" w:rsidR="003F0515" w:rsidRPr="00513036" w:rsidRDefault="003F0515" w:rsidP="00513036">
      <w:pPr>
        <w:jc w:val="both"/>
        <w:rPr>
          <w:lang w:eastAsia="en-US"/>
        </w:rPr>
      </w:pPr>
      <w:r w:rsidRPr="00513036">
        <w:rPr>
          <w:b/>
          <w:lang w:eastAsia="en-US"/>
        </w:rPr>
        <w:t>I årskurserna 1–2</w:t>
      </w:r>
      <w:r w:rsidRPr="00513036">
        <w:rPr>
          <w:lang w:eastAsia="en-US"/>
        </w:rPr>
        <w:t xml:space="preserve"> ska tyngdpunkten i undervisningen i livsåskådningskunskap ligga på att utveckla elevernas samarbets- och kommunikationsförmåga, uttrycksförmåga samt tänkande och lärande. Genom att vara lyhörd för och respektera elevens tankar och erfarenheter hjälper man eleven att utveckla en sund självkänsla och en positiv självbild. </w:t>
      </w:r>
    </w:p>
    <w:p w14:paraId="31F02928" w14:textId="77777777" w:rsidR="003F0515" w:rsidRPr="00513036" w:rsidRDefault="003F0515" w:rsidP="00513036">
      <w:pPr>
        <w:jc w:val="both"/>
        <w:rPr>
          <w:rFonts w:cs="Arial"/>
          <w:b/>
          <w:lang w:eastAsia="en-US"/>
        </w:rPr>
      </w:pPr>
      <w:r w:rsidRPr="00513036">
        <w:rPr>
          <w:b/>
          <w:lang w:eastAsia="en-US"/>
        </w:rPr>
        <w:t xml:space="preserve">Mål för undervisningen i livsåskådningskunskap i årskurs 1–2 </w:t>
      </w:r>
    </w:p>
    <w:tbl>
      <w:tblPr>
        <w:tblStyle w:val="TaulukkoRuudukko"/>
        <w:tblW w:w="0" w:type="auto"/>
        <w:tblInd w:w="108" w:type="dxa"/>
        <w:tblLook w:val="04A0" w:firstRow="1" w:lastRow="0" w:firstColumn="1" w:lastColumn="0" w:noHBand="0" w:noVBand="1"/>
      </w:tblPr>
      <w:tblGrid>
        <w:gridCol w:w="5597"/>
        <w:gridCol w:w="1961"/>
        <w:gridCol w:w="1962"/>
      </w:tblGrid>
      <w:tr w:rsidR="003F0515" w:rsidRPr="00513036" w14:paraId="0A1A60C8"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6567BB45" w14:textId="77777777" w:rsidR="003F0515" w:rsidRPr="00513036" w:rsidRDefault="003F0515" w:rsidP="00513036">
            <w:pPr>
              <w:ind w:right="566"/>
              <w:jc w:val="both"/>
              <w:rPr>
                <w:lang w:bidi="sv-FI"/>
              </w:rPr>
            </w:pPr>
            <w:r w:rsidRPr="00513036">
              <w:t>Mål för undervisningen</w:t>
            </w:r>
          </w:p>
        </w:tc>
        <w:tc>
          <w:tcPr>
            <w:tcW w:w="1985" w:type="dxa"/>
            <w:tcBorders>
              <w:top w:val="single" w:sz="4" w:space="0" w:color="auto"/>
              <w:left w:val="single" w:sz="4" w:space="0" w:color="auto"/>
              <w:bottom w:val="single" w:sz="4" w:space="0" w:color="auto"/>
              <w:right w:val="single" w:sz="4" w:space="0" w:color="auto"/>
            </w:tcBorders>
            <w:hideMark/>
          </w:tcPr>
          <w:p w14:paraId="57883ACE" w14:textId="77777777"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2044CA87" w14:textId="77777777"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Kompetens som målet anknyter till</w:t>
            </w:r>
          </w:p>
        </w:tc>
      </w:tr>
      <w:tr w:rsidR="003F0515" w:rsidRPr="00513036" w14:paraId="5FAC1D5A"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30FF93ED" w14:textId="77777777" w:rsidR="003F0515" w:rsidRPr="00513036" w:rsidRDefault="003F0515" w:rsidP="00513036">
            <w:pPr>
              <w:ind w:right="566"/>
              <w:rPr>
                <w:lang w:bidi="sv-FI"/>
              </w:rPr>
            </w:pPr>
            <w:r w:rsidRPr="00513036">
              <w:t xml:space="preserve">M1 vägleda eleven att lyssna på andra elevers åsikter och tankar </w:t>
            </w:r>
          </w:p>
        </w:tc>
        <w:tc>
          <w:tcPr>
            <w:tcW w:w="1985" w:type="dxa"/>
            <w:tcBorders>
              <w:top w:val="single" w:sz="4" w:space="0" w:color="auto"/>
              <w:left w:val="single" w:sz="4" w:space="0" w:color="auto"/>
              <w:bottom w:val="single" w:sz="4" w:space="0" w:color="auto"/>
              <w:right w:val="single" w:sz="4" w:space="0" w:color="auto"/>
            </w:tcBorders>
            <w:hideMark/>
          </w:tcPr>
          <w:p w14:paraId="57DAB893" w14:textId="77777777"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14:paraId="7CE7B232"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rPr>
              <w:t>K1, K2, K4</w:t>
            </w:r>
          </w:p>
        </w:tc>
      </w:tr>
      <w:tr w:rsidR="003F0515" w:rsidRPr="00513036" w14:paraId="3C836A33"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68EEE2D4" w14:textId="77777777" w:rsidR="003F0515" w:rsidRPr="00513036" w:rsidRDefault="003F0515" w:rsidP="00513036">
            <w:pPr>
              <w:rPr>
                <w:lang w:bidi="sv-FI"/>
              </w:rPr>
            </w:pPr>
            <w:r w:rsidRPr="00513036">
              <w:t>M2 uppmuntra eleven att uttrycka sina egna tankar och känslor på olika sätt</w:t>
            </w:r>
          </w:p>
        </w:tc>
        <w:tc>
          <w:tcPr>
            <w:tcW w:w="1985" w:type="dxa"/>
            <w:tcBorders>
              <w:top w:val="single" w:sz="4" w:space="0" w:color="auto"/>
              <w:left w:val="single" w:sz="4" w:space="0" w:color="auto"/>
              <w:bottom w:val="single" w:sz="4" w:space="0" w:color="auto"/>
              <w:right w:val="single" w:sz="4" w:space="0" w:color="auto"/>
            </w:tcBorders>
            <w:hideMark/>
          </w:tcPr>
          <w:p w14:paraId="2F80D6C1" w14:textId="77777777"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14:paraId="7CBB67A0" w14:textId="6507980D"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w:t>
            </w:r>
            <w:r w:rsidR="007E4118">
              <w:rPr>
                <w:rFonts w:cs="Calibri"/>
                <w:color w:val="000000"/>
                <w:szCs w:val="24"/>
                <w:lang w:val="fi-FI"/>
              </w:rPr>
              <w:t xml:space="preserve"> </w:t>
            </w:r>
            <w:r w:rsidRPr="00513036">
              <w:rPr>
                <w:rFonts w:cs="Calibri"/>
                <w:color w:val="000000"/>
                <w:szCs w:val="24"/>
                <w:lang w:val="fi-FI"/>
              </w:rPr>
              <w:t>K7</w:t>
            </w:r>
          </w:p>
        </w:tc>
      </w:tr>
      <w:tr w:rsidR="003F0515" w:rsidRPr="00513036" w14:paraId="48B58343"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188DF0C9" w14:textId="77777777" w:rsidR="003F0515" w:rsidRPr="00513036" w:rsidRDefault="003F0515" w:rsidP="00513036">
            <w:pPr>
              <w:rPr>
                <w:lang w:bidi="sv-FI"/>
              </w:rPr>
            </w:pPr>
            <w:r w:rsidRPr="00513036">
              <w:t>M3 vägleda eleven att värdesätta sina egna och andras tankar</w:t>
            </w:r>
          </w:p>
        </w:tc>
        <w:tc>
          <w:tcPr>
            <w:tcW w:w="1985" w:type="dxa"/>
            <w:tcBorders>
              <w:top w:val="single" w:sz="4" w:space="0" w:color="auto"/>
              <w:left w:val="single" w:sz="4" w:space="0" w:color="auto"/>
              <w:bottom w:val="single" w:sz="4" w:space="0" w:color="auto"/>
              <w:right w:val="single" w:sz="4" w:space="0" w:color="auto"/>
            </w:tcBorders>
            <w:hideMark/>
          </w:tcPr>
          <w:p w14:paraId="185B02B9" w14:textId="77777777" w:rsidR="003F0515" w:rsidRPr="00513036" w:rsidRDefault="003F0515" w:rsidP="00513036">
            <w:pPr>
              <w:jc w:val="both"/>
              <w:rPr>
                <w:lang w:bidi="sv-FI"/>
              </w:rPr>
            </w:pPr>
            <w:r w:rsidRPr="00513036">
              <w:t>I1</w:t>
            </w:r>
          </w:p>
        </w:tc>
        <w:tc>
          <w:tcPr>
            <w:tcW w:w="1984" w:type="dxa"/>
            <w:tcBorders>
              <w:top w:val="single" w:sz="4" w:space="0" w:color="auto"/>
              <w:left w:val="single" w:sz="4" w:space="0" w:color="auto"/>
              <w:bottom w:val="single" w:sz="4" w:space="0" w:color="auto"/>
              <w:right w:val="single" w:sz="4" w:space="0" w:color="auto"/>
            </w:tcBorders>
            <w:hideMark/>
          </w:tcPr>
          <w:p w14:paraId="7684336B"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14:paraId="6FFC76DA"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767970B0" w14:textId="77777777" w:rsidR="003F0515" w:rsidRPr="00513036" w:rsidRDefault="003F0515" w:rsidP="00513036">
            <w:pPr>
              <w:rPr>
                <w:lang w:bidi="sv-FI"/>
              </w:rPr>
            </w:pPr>
            <w:r w:rsidRPr="00513036">
              <w:t xml:space="preserve">M4 främja elevens förmåga att ställa frågor och framföra motiverade argument </w:t>
            </w:r>
          </w:p>
        </w:tc>
        <w:tc>
          <w:tcPr>
            <w:tcW w:w="1985" w:type="dxa"/>
            <w:tcBorders>
              <w:top w:val="single" w:sz="4" w:space="0" w:color="auto"/>
              <w:left w:val="single" w:sz="4" w:space="0" w:color="auto"/>
              <w:bottom w:val="single" w:sz="4" w:space="0" w:color="auto"/>
              <w:right w:val="single" w:sz="4" w:space="0" w:color="auto"/>
            </w:tcBorders>
            <w:hideMark/>
          </w:tcPr>
          <w:p w14:paraId="2BE4F77D" w14:textId="77777777"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14:paraId="09F75174"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14:paraId="766AD8A5"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43686D60" w14:textId="77777777" w:rsidR="003F0515" w:rsidRPr="00513036" w:rsidRDefault="003F0515" w:rsidP="00513036">
            <w:pPr>
              <w:ind w:right="566"/>
              <w:rPr>
                <w:lang w:bidi="sv-FI"/>
              </w:rPr>
            </w:pPr>
            <w:r w:rsidRPr="00513036">
              <w:t>M5 vägleda eleven att uppfatta orsak och verkan samt etiska aspekter i vardagliga situationer</w:t>
            </w:r>
          </w:p>
        </w:tc>
        <w:tc>
          <w:tcPr>
            <w:tcW w:w="1985" w:type="dxa"/>
            <w:tcBorders>
              <w:top w:val="single" w:sz="4" w:space="0" w:color="auto"/>
              <w:left w:val="single" w:sz="4" w:space="0" w:color="auto"/>
              <w:bottom w:val="single" w:sz="4" w:space="0" w:color="auto"/>
              <w:right w:val="single" w:sz="4" w:space="0" w:color="auto"/>
            </w:tcBorders>
            <w:hideMark/>
          </w:tcPr>
          <w:p w14:paraId="1838D02C" w14:textId="77777777" w:rsidR="003F0515" w:rsidRPr="00513036" w:rsidRDefault="003F0515" w:rsidP="00513036">
            <w:pPr>
              <w:jc w:val="both"/>
              <w:rPr>
                <w:lang w:bidi="sv-FI"/>
              </w:rPr>
            </w:pPr>
            <w:r w:rsidRPr="00513036">
              <w:t>I1–I4</w:t>
            </w:r>
          </w:p>
        </w:tc>
        <w:tc>
          <w:tcPr>
            <w:tcW w:w="1984" w:type="dxa"/>
            <w:tcBorders>
              <w:top w:val="single" w:sz="4" w:space="0" w:color="auto"/>
              <w:left w:val="single" w:sz="4" w:space="0" w:color="auto"/>
              <w:bottom w:val="single" w:sz="4" w:space="0" w:color="auto"/>
              <w:right w:val="single" w:sz="4" w:space="0" w:color="auto"/>
            </w:tcBorders>
            <w:hideMark/>
          </w:tcPr>
          <w:p w14:paraId="5696E8B9"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3, K4</w:t>
            </w:r>
          </w:p>
        </w:tc>
      </w:tr>
      <w:tr w:rsidR="003F0515" w:rsidRPr="00513036" w14:paraId="5BA7BF56"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7C06312B" w14:textId="77777777" w:rsidR="003F0515" w:rsidRPr="00513036" w:rsidRDefault="003F0515" w:rsidP="00513036">
            <w:pPr>
              <w:rPr>
                <w:lang w:bidi="sv-FI"/>
              </w:rPr>
            </w:pPr>
            <w:r w:rsidRPr="00513036">
              <w:t>M6 uppmuntra eleven att reflektera över skillnaden mellan rätt och fel samt godhet</w:t>
            </w:r>
          </w:p>
        </w:tc>
        <w:tc>
          <w:tcPr>
            <w:tcW w:w="1985" w:type="dxa"/>
            <w:tcBorders>
              <w:top w:val="single" w:sz="4" w:space="0" w:color="auto"/>
              <w:left w:val="single" w:sz="4" w:space="0" w:color="auto"/>
              <w:bottom w:val="single" w:sz="4" w:space="0" w:color="auto"/>
              <w:right w:val="single" w:sz="4" w:space="0" w:color="auto"/>
            </w:tcBorders>
            <w:hideMark/>
          </w:tcPr>
          <w:p w14:paraId="149928F3" w14:textId="77777777"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14:paraId="52C49C29"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 xml:space="preserve">K1, K3, K7 </w:t>
            </w:r>
          </w:p>
        </w:tc>
      </w:tr>
      <w:tr w:rsidR="003F0515" w:rsidRPr="00513036" w14:paraId="6698F452"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4D643C67" w14:textId="77777777" w:rsidR="003F0515" w:rsidRPr="00513036" w:rsidRDefault="003F0515" w:rsidP="00513036">
            <w:pPr>
              <w:autoSpaceDE w:val="0"/>
              <w:autoSpaceDN w:val="0"/>
              <w:adjustRightInd w:val="0"/>
              <w:spacing w:after="0"/>
              <w:rPr>
                <w:rFonts w:cs="Calibri"/>
                <w:color w:val="000000"/>
                <w:szCs w:val="24"/>
              </w:rPr>
            </w:pPr>
            <w:r w:rsidRPr="00513036">
              <w:rPr>
                <w:rFonts w:cs="Calibri"/>
                <w:color w:val="000000"/>
                <w:szCs w:val="24"/>
              </w:rPr>
              <w:t>M7 handleda eleven att lära känna seder och bruk i närmiljön</w:t>
            </w:r>
          </w:p>
          <w:p w14:paraId="196E266B" w14:textId="77777777" w:rsidR="003F0515" w:rsidRPr="00513036" w:rsidRDefault="003F0515" w:rsidP="00513036">
            <w:pPr>
              <w:autoSpaceDE w:val="0"/>
              <w:autoSpaceDN w:val="0"/>
              <w:adjustRightInd w:val="0"/>
              <w:spacing w:after="0"/>
              <w:rPr>
                <w:rFonts w:cs="Calibri"/>
                <w:color w:val="000000"/>
                <w:sz w:val="16"/>
                <w:szCs w:val="16"/>
                <w:lang w:bidi="sv-FI"/>
              </w:rPr>
            </w:pPr>
          </w:p>
        </w:tc>
        <w:tc>
          <w:tcPr>
            <w:tcW w:w="1985" w:type="dxa"/>
            <w:tcBorders>
              <w:top w:val="single" w:sz="4" w:space="0" w:color="auto"/>
              <w:left w:val="single" w:sz="4" w:space="0" w:color="auto"/>
              <w:bottom w:val="single" w:sz="4" w:space="0" w:color="auto"/>
              <w:right w:val="single" w:sz="4" w:space="0" w:color="auto"/>
            </w:tcBorders>
            <w:hideMark/>
          </w:tcPr>
          <w:p w14:paraId="31C49909" w14:textId="77777777"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14:paraId="5E2FB0A8"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4</w:t>
            </w:r>
          </w:p>
        </w:tc>
      </w:tr>
      <w:tr w:rsidR="003F0515" w:rsidRPr="00513036" w14:paraId="408CF936"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14E1DF15" w14:textId="77777777" w:rsidR="003F0515" w:rsidRPr="00513036" w:rsidRDefault="003F0515" w:rsidP="00513036">
            <w:pPr>
              <w:rPr>
                <w:lang w:bidi="sv-FI"/>
              </w:rPr>
            </w:pPr>
            <w:r w:rsidRPr="00513036">
              <w:rPr>
                <w:color w:val="000000"/>
              </w:rPr>
              <w:t xml:space="preserve">M8 handleda eleven att förstå grundläggande faktorer för att människor ska kunna leva tillsammans </w:t>
            </w:r>
          </w:p>
        </w:tc>
        <w:tc>
          <w:tcPr>
            <w:tcW w:w="1985" w:type="dxa"/>
            <w:tcBorders>
              <w:top w:val="single" w:sz="4" w:space="0" w:color="auto"/>
              <w:left w:val="single" w:sz="4" w:space="0" w:color="auto"/>
              <w:bottom w:val="single" w:sz="4" w:space="0" w:color="auto"/>
              <w:right w:val="single" w:sz="4" w:space="0" w:color="auto"/>
            </w:tcBorders>
            <w:hideMark/>
          </w:tcPr>
          <w:p w14:paraId="3837F4AF" w14:textId="77777777"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14:paraId="55B29F10"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3, K7</w:t>
            </w:r>
          </w:p>
        </w:tc>
      </w:tr>
      <w:tr w:rsidR="003F0515" w:rsidRPr="00513036" w14:paraId="1CBD896B" w14:textId="77777777" w:rsidTr="003F0515">
        <w:tc>
          <w:tcPr>
            <w:tcW w:w="5670" w:type="dxa"/>
            <w:tcBorders>
              <w:top w:val="single" w:sz="4" w:space="0" w:color="auto"/>
              <w:left w:val="single" w:sz="4" w:space="0" w:color="auto"/>
              <w:bottom w:val="single" w:sz="4" w:space="0" w:color="auto"/>
              <w:right w:val="single" w:sz="4" w:space="0" w:color="auto"/>
            </w:tcBorders>
            <w:hideMark/>
          </w:tcPr>
          <w:p w14:paraId="7B4162A2" w14:textId="77777777" w:rsidR="003F0515" w:rsidRPr="00513036" w:rsidRDefault="003F0515" w:rsidP="00513036">
            <w:pPr>
              <w:rPr>
                <w:lang w:bidi="sv-FI"/>
              </w:rPr>
            </w:pPr>
            <w:r w:rsidRPr="00513036">
              <w:rPr>
                <w:color w:val="000000"/>
              </w:rPr>
              <w:t xml:space="preserve">M9 vägleda eleven att respektera och uppskatta naturen och sin närmiljö </w:t>
            </w:r>
          </w:p>
        </w:tc>
        <w:tc>
          <w:tcPr>
            <w:tcW w:w="1985" w:type="dxa"/>
            <w:tcBorders>
              <w:top w:val="single" w:sz="4" w:space="0" w:color="auto"/>
              <w:left w:val="single" w:sz="4" w:space="0" w:color="auto"/>
              <w:bottom w:val="single" w:sz="4" w:space="0" w:color="auto"/>
              <w:right w:val="single" w:sz="4" w:space="0" w:color="auto"/>
            </w:tcBorders>
            <w:hideMark/>
          </w:tcPr>
          <w:p w14:paraId="1671CEC6" w14:textId="77777777" w:rsidR="003F0515" w:rsidRPr="00513036" w:rsidRDefault="003F0515" w:rsidP="00513036">
            <w:pPr>
              <w:jc w:val="both"/>
              <w:rPr>
                <w:lang w:bidi="sv-FI"/>
              </w:rPr>
            </w:pPr>
            <w:r w:rsidRPr="00513036">
              <w:t>I4</w:t>
            </w:r>
          </w:p>
        </w:tc>
        <w:tc>
          <w:tcPr>
            <w:tcW w:w="1984" w:type="dxa"/>
            <w:tcBorders>
              <w:top w:val="single" w:sz="4" w:space="0" w:color="auto"/>
              <w:left w:val="single" w:sz="4" w:space="0" w:color="auto"/>
              <w:bottom w:val="single" w:sz="4" w:space="0" w:color="auto"/>
              <w:right w:val="single" w:sz="4" w:space="0" w:color="auto"/>
            </w:tcBorders>
            <w:hideMark/>
          </w:tcPr>
          <w:p w14:paraId="27164764" w14:textId="77777777"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3, K5, K7</w:t>
            </w:r>
          </w:p>
        </w:tc>
      </w:tr>
    </w:tbl>
    <w:p w14:paraId="2E4D894A" w14:textId="77777777" w:rsidR="003F0515" w:rsidRPr="00513036" w:rsidRDefault="003F0515" w:rsidP="00513036">
      <w:pPr>
        <w:jc w:val="both"/>
        <w:rPr>
          <w:b/>
          <w:lang w:bidi="sv-FI"/>
        </w:rPr>
      </w:pPr>
    </w:p>
    <w:p w14:paraId="6F98B74B" w14:textId="77777777" w:rsidR="003F0515" w:rsidRPr="00513036" w:rsidRDefault="003F0515" w:rsidP="00513036">
      <w:pPr>
        <w:jc w:val="both"/>
        <w:rPr>
          <w:b/>
          <w:lang w:eastAsia="en-US"/>
        </w:rPr>
      </w:pPr>
      <w:r w:rsidRPr="00513036">
        <w:rPr>
          <w:b/>
          <w:lang w:eastAsia="en-US"/>
        </w:rPr>
        <w:lastRenderedPageBreak/>
        <w:t xml:space="preserve">Centralt innehåll som anknyter till målen för livsåskådningskunskap i årskurs 1–2 </w:t>
      </w:r>
    </w:p>
    <w:p w14:paraId="50BCA92A" w14:textId="77777777" w:rsidR="003F0515" w:rsidRPr="00513036" w:rsidRDefault="003F0515" w:rsidP="00513036">
      <w:pPr>
        <w:jc w:val="both"/>
        <w:rPr>
          <w:lang w:eastAsia="en-US"/>
        </w:rPr>
      </w:pPr>
      <w:r w:rsidRPr="00513036">
        <w:rPr>
          <w:lang w:eastAsia="en-US"/>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14:paraId="70B27FE7" w14:textId="77777777" w:rsidR="003F0515" w:rsidRPr="00513036" w:rsidRDefault="003F0515" w:rsidP="00513036">
      <w:pPr>
        <w:jc w:val="both"/>
        <w:rPr>
          <w:lang w:eastAsia="en-US"/>
        </w:rPr>
      </w:pPr>
      <w:r w:rsidRPr="00513036">
        <w:rPr>
          <w:b/>
          <w:lang w:eastAsia="en-US"/>
        </w:rPr>
        <w:t xml:space="preserve">I1 Att växa till ett gott liv: </w:t>
      </w:r>
      <w:r w:rsidRPr="00513036">
        <w:rPr>
          <w:lang w:eastAsia="en-US"/>
        </w:rPr>
        <w:t>Eleverna tränar samtalsfärdigheter genom att lära sig lyssna på andra med respekt och genom att öva att uttrycka sig tydligt. De reflekterar tillsammans över betydelsen av gott handlande, rätt och fel och att skilja mellan dem samt på människans godhet. Tillsammans undersöker man vad vänskap innefattar och betyder i barns liv.</w:t>
      </w:r>
    </w:p>
    <w:p w14:paraId="0AE1C459" w14:textId="77777777" w:rsidR="003F0515" w:rsidRPr="00513036" w:rsidRDefault="003F0515" w:rsidP="00513036">
      <w:pPr>
        <w:jc w:val="both"/>
        <w:rPr>
          <w:lang w:eastAsia="en-US"/>
        </w:rPr>
      </w:pPr>
      <w:r w:rsidRPr="00513036">
        <w:rPr>
          <w:b/>
          <w:lang w:eastAsia="en-US"/>
        </w:rPr>
        <w:t xml:space="preserve">I2 Olika sätt att leva: </w:t>
      </w:r>
      <w:r w:rsidRPr="00513036">
        <w:rPr>
          <w:lang w:eastAsia="en-US"/>
        </w:rPr>
        <w:t>Eleverna reflekterar</w:t>
      </w:r>
      <w:r w:rsidRPr="00513036">
        <w:rPr>
          <w:b/>
          <w:lang w:eastAsia="en-US"/>
        </w:rPr>
        <w:t xml:space="preserve"> </w:t>
      </w:r>
      <w:r w:rsidRPr="00513036">
        <w:rPr>
          <w:lang w:eastAsia="en-US"/>
        </w:rPr>
        <w:t>över frågan "Vem är jag?" och olika sätt att leva och tänka. Tillsammans undersöker man olika livsstilar, särskilt sådana som anknyter till elevens egen hem- och kulturbakgrund.</w:t>
      </w:r>
    </w:p>
    <w:p w14:paraId="12362E87" w14:textId="77777777" w:rsidR="003F0515" w:rsidRPr="00513036" w:rsidRDefault="003F0515" w:rsidP="00513036">
      <w:pPr>
        <w:jc w:val="both"/>
        <w:rPr>
          <w:lang w:eastAsia="en-US"/>
        </w:rPr>
      </w:pPr>
      <w:r w:rsidRPr="00513036">
        <w:rPr>
          <w:b/>
          <w:lang w:eastAsia="en-US"/>
        </w:rPr>
        <w:t xml:space="preserve">I3 Grunderna för ett gemensamt liv: </w:t>
      </w:r>
      <w:r w:rsidRPr="00513036">
        <w:rPr>
          <w:lang w:eastAsia="en-US"/>
        </w:rPr>
        <w:t>Eleverna fördjupar sig i grunderna för att leva tillsammans genom att undersöka till exempel betydelsen av regler, förtroende, ärlighet och uppriktighet i olika vardagliga situationer och miljöer i sitt liv. De stiftar inledningsvis bekantskap med barnets rättigheter och barnets ställning i olika samhällen.</w:t>
      </w:r>
    </w:p>
    <w:p w14:paraId="43A39A41" w14:textId="77777777" w:rsidR="003F0515" w:rsidRPr="00513036" w:rsidRDefault="003F0515" w:rsidP="00513036">
      <w:pPr>
        <w:jc w:val="both"/>
        <w:rPr>
          <w:lang w:eastAsia="en-US"/>
        </w:rPr>
      </w:pPr>
      <w:r w:rsidRPr="00513036">
        <w:rPr>
          <w:b/>
          <w:lang w:eastAsia="en-US"/>
        </w:rPr>
        <w:t xml:space="preserve">I4 Naturen och en hållbar framtid: </w:t>
      </w:r>
      <w:r w:rsidRPr="00513036">
        <w:rPr>
          <w:lang w:eastAsia="en-US"/>
        </w:rPr>
        <w:t>Eleverna undersöker olika levnadssätt i världen och reflekterar samtidigt över livets förgänglighet. Tillsammans fördjupar man sig i berättelser om världens uppkomst. Eleverna undersöker sin egen närmiljö och granskar hur de egna valen och handlingarna påverkar miljön. Eleverna försöker hitta betydelsefulla upplevelser som hör samman med naturen.</w:t>
      </w:r>
    </w:p>
    <w:p w14:paraId="766185B4" w14:textId="77777777" w:rsidR="003F0515" w:rsidRPr="00513036" w:rsidRDefault="003F0515" w:rsidP="00513036">
      <w:pPr>
        <w:jc w:val="both"/>
        <w:rPr>
          <w:b/>
          <w:lang w:eastAsia="en-US"/>
        </w:rPr>
      </w:pPr>
      <w:r w:rsidRPr="00513036">
        <w:rPr>
          <w:b/>
          <w:lang w:eastAsia="en-US"/>
        </w:rPr>
        <w:t>Mål för lärmiljöer och arbetssätt i livsåskådningskunskap i årskurs 1–2</w:t>
      </w:r>
    </w:p>
    <w:p w14:paraId="16533F48" w14:textId="77777777" w:rsidR="003F0515" w:rsidRPr="00513036" w:rsidRDefault="003F0515" w:rsidP="00513036">
      <w:pPr>
        <w:jc w:val="both"/>
        <w:rPr>
          <w:lang w:eastAsia="en-US"/>
        </w:rPr>
      </w:pPr>
      <w:r w:rsidRPr="00513036">
        <w:rPr>
          <w:lang w:eastAsia="en-US"/>
        </w:rPr>
        <w:t>Vid valet av arbetssätt är det med tanke på läroämnets mål viktigt att skapa en trygg och öppen psykisk och social lärmiljö, där eleven upplever att hen blir hörd och respekterad. Eleven ska uppmuntras till självstyrt lärande. Den fysiska lärmiljön utvecklas så att den tar hänsyn till olika sätt att arbeta och lära sig och går lätt att förändra. De gemensamma, lärarledda undersökande diskussionerna berikas med konkreta aktiviteter, sagor, berättelser, lekar, musik, bildkonst och drama. Digitaliseringen av barnens livsmiljö ska beaktas i arbetet.</w:t>
      </w:r>
    </w:p>
    <w:p w14:paraId="12AF6E6C" w14:textId="77777777" w:rsidR="00A67AE0" w:rsidRPr="00513036" w:rsidRDefault="00A67AE0" w:rsidP="00513036">
      <w:pPr>
        <w:jc w:val="both"/>
        <w:rPr>
          <w:lang w:eastAsia="en-US"/>
        </w:rPr>
      </w:pPr>
    </w:p>
    <w:p w14:paraId="6F2BE0BA" w14:textId="77777777" w:rsidR="003F0515" w:rsidRPr="00513036" w:rsidRDefault="003F0515" w:rsidP="00513036">
      <w:pPr>
        <w:jc w:val="both"/>
        <w:rPr>
          <w:b/>
          <w:lang w:eastAsia="en-US"/>
        </w:rPr>
      </w:pPr>
      <w:r w:rsidRPr="00513036">
        <w:rPr>
          <w:b/>
          <w:lang w:eastAsia="en-US"/>
        </w:rPr>
        <w:t xml:space="preserve">Handledning, differentiering och stöd i livsåskådningskunskap i årskurs 1–2 </w:t>
      </w:r>
    </w:p>
    <w:p w14:paraId="015921F5" w14:textId="77777777" w:rsidR="003F0515" w:rsidRPr="00513036" w:rsidRDefault="003F0515" w:rsidP="00513036">
      <w:pPr>
        <w:jc w:val="both"/>
        <w:rPr>
          <w:lang w:eastAsia="en-US"/>
        </w:rPr>
      </w:pPr>
      <w:r w:rsidRPr="00513036">
        <w:rPr>
          <w:lang w:eastAsia="en-US"/>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ka beaktas vid valet av arbetssätt. </w:t>
      </w:r>
    </w:p>
    <w:p w14:paraId="53785426" w14:textId="77777777" w:rsidR="003F0515" w:rsidRPr="00513036" w:rsidRDefault="0010383F" w:rsidP="00513036">
      <w:pPr>
        <w:jc w:val="both"/>
        <w:rPr>
          <w:b/>
          <w:lang w:eastAsia="en-US"/>
        </w:rPr>
      </w:pPr>
      <w:r>
        <w:rPr>
          <w:b/>
          <w:lang w:eastAsia="en-US"/>
        </w:rPr>
        <w:t>Bedömning</w:t>
      </w:r>
      <w:r w:rsidR="003F0515" w:rsidRPr="00513036">
        <w:rPr>
          <w:b/>
          <w:lang w:eastAsia="en-US"/>
        </w:rPr>
        <w:t xml:space="preserve"> av elevens lärande i livsåskådningskunskap i årskurs 1–2 </w:t>
      </w:r>
    </w:p>
    <w:p w14:paraId="4A410CB9" w14:textId="77777777" w:rsidR="003F0515" w:rsidRPr="00513036" w:rsidRDefault="003F0515" w:rsidP="00513036">
      <w:pPr>
        <w:jc w:val="both"/>
        <w:rPr>
          <w:strike/>
          <w:lang w:eastAsia="en-US"/>
        </w:rPr>
      </w:pPr>
      <w:r w:rsidRPr="00513036">
        <w:rPr>
          <w:lang w:eastAsia="en-US"/>
        </w:rPr>
        <w:t xml:space="preserve">Bedömningen av lärande ska vara handledande och uppmuntrande. Mångsidig respons ges i samband med arbetet och gemensamma diskussioner. Bedömningen ska stödja och stärka elevernas delaktighet och självförtroende. Responsen ska utveckla elevernas samarbetsförmåga och uppmuntra dem att uttrycka sina </w:t>
      </w:r>
      <w:r w:rsidRPr="00513036">
        <w:rPr>
          <w:lang w:eastAsia="en-US"/>
        </w:rPr>
        <w:lastRenderedPageBreak/>
        <w:t>tankar. Eleverna ska i undervisningen ges utrymme och uppmuntras att ifrågasätta och ställa frågor samt</w:t>
      </w:r>
      <w:r w:rsidRPr="00513036">
        <w:rPr>
          <w:strike/>
          <w:lang w:eastAsia="en-US"/>
        </w:rPr>
        <w:t xml:space="preserve"> </w:t>
      </w:r>
      <w:r w:rsidRPr="00513036">
        <w:rPr>
          <w:lang w:eastAsia="en-US"/>
        </w:rPr>
        <w:t xml:space="preserve">att motivera sina åsikter och lyssna på andras synpunkter. Mångsidiga arbetssätt ger eleverna möjligheter att visa och själva ge akt på sina framsteg och kunskaper. </w:t>
      </w:r>
    </w:p>
    <w:p w14:paraId="3C91EF1F" w14:textId="77777777" w:rsidR="003F0515" w:rsidRPr="00513036" w:rsidRDefault="003F0515" w:rsidP="00513036">
      <w:pPr>
        <w:jc w:val="both"/>
        <w:rPr>
          <w:lang w:eastAsia="en-US"/>
        </w:rPr>
      </w:pPr>
      <w:r w:rsidRPr="00513036">
        <w:rPr>
          <w:lang w:eastAsia="en-US"/>
        </w:rPr>
        <w:t>Centrala föremål för bedömningen och responsen med tanke på lärprocessen i li</w:t>
      </w:r>
      <w:r w:rsidR="00A67AE0" w:rsidRPr="00513036">
        <w:rPr>
          <w:lang w:eastAsia="en-US"/>
        </w:rPr>
        <w:t>vsåskådningskunskap är följande</w:t>
      </w:r>
    </w:p>
    <w:p w14:paraId="458F50E7" w14:textId="77777777" w:rsidR="003F0515" w:rsidRPr="00513036" w:rsidRDefault="003F0515" w:rsidP="00513036">
      <w:pPr>
        <w:spacing w:after="0"/>
        <w:jc w:val="both"/>
        <w:rPr>
          <w:lang w:eastAsia="en-US"/>
        </w:rPr>
      </w:pPr>
      <w:r w:rsidRPr="00513036">
        <w:rPr>
          <w:lang w:eastAsia="en-US"/>
        </w:rPr>
        <w:t>- framsteg i att känna igen och namnge fenomen som rör livsåskådning i sin närmiljö</w:t>
      </w:r>
    </w:p>
    <w:p w14:paraId="261F8330" w14:textId="77777777" w:rsidR="003F0515" w:rsidRPr="00513036" w:rsidRDefault="003F0515" w:rsidP="00513036">
      <w:pPr>
        <w:spacing w:after="0"/>
        <w:jc w:val="both"/>
        <w:rPr>
          <w:lang w:eastAsia="en-US"/>
        </w:rPr>
      </w:pPr>
      <w:r w:rsidRPr="00513036">
        <w:rPr>
          <w:lang w:eastAsia="en-US"/>
        </w:rPr>
        <w:t>- framsteg i förmågan att arbeta i grupp</w:t>
      </w:r>
    </w:p>
    <w:p w14:paraId="21F8970A" w14:textId="77777777" w:rsidR="003F0515" w:rsidRPr="00513036" w:rsidRDefault="003F0515" w:rsidP="00513036">
      <w:pPr>
        <w:spacing w:after="0"/>
        <w:jc w:val="both"/>
        <w:rPr>
          <w:lang w:eastAsia="en-US"/>
        </w:rPr>
      </w:pPr>
      <w:r w:rsidRPr="00513036">
        <w:rPr>
          <w:lang w:eastAsia="en-US"/>
        </w:rPr>
        <w:t>- framsteg i förmågan att uttrycka tankar och att lyssna på andra.</w:t>
      </w:r>
    </w:p>
    <w:p w14:paraId="58C722DD" w14:textId="77777777" w:rsidR="003F0515" w:rsidRPr="00513036" w:rsidRDefault="003F0515" w:rsidP="00513036">
      <w:pPr>
        <w:jc w:val="both"/>
        <w:rPr>
          <w:lang w:eastAsia="en-US"/>
        </w:rPr>
      </w:pPr>
    </w:p>
    <w:p w14:paraId="6A915605" w14:textId="77777777" w:rsidR="003F0515" w:rsidRPr="00513036" w:rsidRDefault="003F0515" w:rsidP="00513036">
      <w:pPr>
        <w:pStyle w:val="Otsikko3"/>
        <w:rPr>
          <w:rFonts w:eastAsia="Times New Roman"/>
          <w:lang w:val="sv-SE" w:eastAsia="sv-SE" w:bidi="sv-SE"/>
        </w:rPr>
      </w:pPr>
      <w:bookmarkStart w:id="192" w:name="_Toc383596012"/>
      <w:bookmarkStart w:id="193" w:name="_Toc404778239"/>
      <w:bookmarkStart w:id="194" w:name="_Toc411500904"/>
      <w:r w:rsidRPr="00513036">
        <w:rPr>
          <w:rFonts w:eastAsia="Times New Roman"/>
          <w:lang w:val="sv-SE" w:eastAsia="sv-SE" w:bidi="sv-SE"/>
        </w:rPr>
        <w:t>13.4.8 MUSIK</w:t>
      </w:r>
      <w:bookmarkEnd w:id="192"/>
      <w:bookmarkEnd w:id="193"/>
      <w:bookmarkEnd w:id="194"/>
    </w:p>
    <w:p w14:paraId="649DE092" w14:textId="77777777"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14:paraId="17BD2A51" w14:textId="77777777" w:rsidR="003F0515" w:rsidRPr="00513036" w:rsidRDefault="003F0515" w:rsidP="00513036">
      <w:pPr>
        <w:autoSpaceDE w:val="0"/>
        <w:autoSpaceDN w:val="0"/>
        <w:adjustRightInd w:val="0"/>
        <w:spacing w:after="0"/>
        <w:jc w:val="both"/>
        <w:rPr>
          <w:rFonts w:cs="Calibri"/>
          <w:b/>
          <w:color w:val="000000"/>
          <w:lang w:eastAsia="sv-SE" w:bidi="sv-SE"/>
        </w:rPr>
      </w:pPr>
    </w:p>
    <w:p w14:paraId="4F0D20C5" w14:textId="77777777"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14:paraId="45AEFA03"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64BA13C3" w14:textId="77777777" w:rsidR="003F0515" w:rsidRPr="00513036" w:rsidRDefault="003F0515"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51951567" w14:textId="77777777" w:rsidR="003F0515" w:rsidRPr="00513036" w:rsidRDefault="003F0515" w:rsidP="00513036">
      <w:pPr>
        <w:jc w:val="both"/>
        <w:rPr>
          <w:color w:val="000000"/>
          <w:lang w:eastAsia="sv-SE" w:bidi="sv-SE"/>
        </w:rPr>
      </w:pPr>
      <w:r w:rsidRPr="00513036">
        <w:rPr>
          <w:b/>
          <w:color w:val="000000"/>
          <w:lang w:eastAsia="sv-SE" w:bidi="sv-SE"/>
        </w:rPr>
        <w:br/>
        <w:t>I årskurserna 1–2</w:t>
      </w:r>
      <w:r w:rsidRPr="00513036">
        <w:rPr>
          <w:color w:val="000000"/>
          <w:lang w:eastAsia="sv-SE" w:bidi="sv-SE"/>
        </w:rPr>
        <w:t xml:space="preserve"> kan eleverna i musikundervisningen tillsammans upptäcka och uppleva hur var och en är unik i musiken och hur musikalisk aktivitet i bästa fall </w:t>
      </w:r>
      <w:proofErr w:type="gramStart"/>
      <w:r w:rsidRPr="00513036">
        <w:rPr>
          <w:color w:val="000000"/>
          <w:lang w:eastAsia="sv-SE" w:bidi="sv-SE"/>
        </w:rPr>
        <w:t>skapar glädje</w:t>
      </w:r>
      <w:proofErr w:type="gramEnd"/>
      <w:r w:rsidRPr="00513036">
        <w:rPr>
          <w:color w:val="000000"/>
          <w:lang w:eastAsia="sv-SE" w:bidi="sv-SE"/>
        </w:rPr>
        <w:t xml:space="preserve"> och en känsla av samhörighet. Musikundervisningen ska stödja den kinestetiska och auditiva uppfattningsförmågan, en sund röstanvändning och utveckla en positiv relation till musik. Eleverna lär sig musikbegrepp och uttryckssätt när man sjunger, spelar, komponerar, rör sig och lyssnar till musik och diskuterar om det. Elevernas kreativa musikaliska tänkande samt estetiska och musikaliska förståelse främjas när de ges möjlighet att planera och genomföra olika ljudhelheter och använda sin fantasi och påhittighet på egen hand eller tillsammans med andra. Musikalisk verksamhet ska vara en naturlig del av de ämnesövergripande studierna i skolans vardag och fest.</w:t>
      </w:r>
    </w:p>
    <w:p w14:paraId="5F62EA08"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1–2</w:t>
      </w:r>
    </w:p>
    <w:p w14:paraId="70B91809" w14:textId="77777777" w:rsidR="003F0515" w:rsidRPr="00513036" w:rsidRDefault="003F0515" w:rsidP="00513036">
      <w:pPr>
        <w:autoSpaceDE w:val="0"/>
        <w:autoSpaceDN w:val="0"/>
        <w:adjustRightInd w:val="0"/>
        <w:spacing w:after="0"/>
        <w:rPr>
          <w:rFonts w:cs="Calibri"/>
          <w:color w:val="000000"/>
          <w:lang w:eastAsia="sv-SE" w:bidi="sv-SE"/>
        </w:rPr>
      </w:pPr>
    </w:p>
    <w:tbl>
      <w:tblPr>
        <w:tblStyle w:val="TaulukkoRuudukko"/>
        <w:tblW w:w="0" w:type="auto"/>
        <w:tblInd w:w="108" w:type="dxa"/>
        <w:tblLook w:val="04A0" w:firstRow="1" w:lastRow="0" w:firstColumn="1" w:lastColumn="0" w:noHBand="0" w:noVBand="1"/>
      </w:tblPr>
      <w:tblGrid>
        <w:gridCol w:w="5454"/>
        <w:gridCol w:w="1962"/>
        <w:gridCol w:w="2104"/>
      </w:tblGrid>
      <w:tr w:rsidR="003F0515" w:rsidRPr="00513036" w14:paraId="4E2D572B" w14:textId="77777777" w:rsidTr="003F0515">
        <w:tc>
          <w:tcPr>
            <w:tcW w:w="5529" w:type="dxa"/>
          </w:tcPr>
          <w:p w14:paraId="07DBF707"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984" w:type="dxa"/>
          </w:tcPr>
          <w:p w14:paraId="1CA06E6F"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A67AE0" w:rsidRPr="00513036">
              <w:rPr>
                <w:rFonts w:cs="Calibri"/>
                <w:color w:val="000000"/>
                <w:lang w:eastAsia="sv-SE" w:bidi="sv-SE"/>
              </w:rPr>
              <w:br/>
            </w:r>
            <w:r w:rsidRPr="00513036">
              <w:rPr>
                <w:rFonts w:cs="Calibri"/>
                <w:color w:val="000000"/>
                <w:lang w:eastAsia="sv-SE" w:bidi="sv-SE"/>
              </w:rPr>
              <w:t>anknyter till målen</w:t>
            </w:r>
          </w:p>
        </w:tc>
        <w:tc>
          <w:tcPr>
            <w:tcW w:w="2126" w:type="dxa"/>
          </w:tcPr>
          <w:p w14:paraId="51B95637"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3F0515" w:rsidRPr="00513036" w14:paraId="7B6E01C8" w14:textId="77777777" w:rsidTr="003F0515">
        <w:tc>
          <w:tcPr>
            <w:tcW w:w="5529" w:type="dxa"/>
          </w:tcPr>
          <w:p w14:paraId="3C75E8A2"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4" w:type="dxa"/>
          </w:tcPr>
          <w:p w14:paraId="126A6ACB" w14:textId="77777777"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14:paraId="178F9C5B" w14:textId="77777777"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14:paraId="538115DB" w14:textId="77777777" w:rsidTr="003F0515">
        <w:tc>
          <w:tcPr>
            <w:tcW w:w="5529" w:type="dxa"/>
          </w:tcPr>
          <w:p w14:paraId="464754BC" w14:textId="77777777" w:rsidR="003F0515" w:rsidRPr="00513036" w:rsidRDefault="003F0515" w:rsidP="00513036">
            <w:pPr>
              <w:autoSpaceDE w:val="0"/>
              <w:autoSpaceDN w:val="0"/>
              <w:adjustRightInd w:val="0"/>
              <w:spacing w:after="0"/>
              <w:rPr>
                <w:rFonts w:cs="Calibri"/>
                <w:color w:val="000000"/>
                <w:lang w:eastAsia="sv-SE" w:bidi="sv-SE"/>
              </w:rPr>
            </w:pPr>
            <w:r w:rsidRPr="00513036">
              <w:rPr>
                <w:color w:val="000000"/>
                <w:lang w:eastAsia="sv-SE" w:bidi="sv-SE"/>
              </w:rPr>
              <w:t>M1 handleda eleven att musicera i grupp och utveckla en positiv självbild</w:t>
            </w:r>
          </w:p>
        </w:tc>
        <w:tc>
          <w:tcPr>
            <w:tcW w:w="1984" w:type="dxa"/>
          </w:tcPr>
          <w:p w14:paraId="398A8C89"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2126" w:type="dxa"/>
          </w:tcPr>
          <w:p w14:paraId="133E2E40"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3F0515" w:rsidRPr="00513036" w14:paraId="655DFA9B" w14:textId="77777777" w:rsidTr="003F0515">
        <w:tc>
          <w:tcPr>
            <w:tcW w:w="5529" w:type="dxa"/>
          </w:tcPr>
          <w:p w14:paraId="1A304CC6" w14:textId="77777777" w:rsidR="003F0515" w:rsidRPr="00513036" w:rsidRDefault="003F0515" w:rsidP="00513036">
            <w:pPr>
              <w:spacing w:after="0"/>
              <w:rPr>
                <w:b/>
                <w:color w:val="000000"/>
                <w:lang w:eastAsia="sv-SE" w:bidi="sv-SE"/>
              </w:rPr>
            </w:pPr>
            <w:r w:rsidRPr="00513036">
              <w:rPr>
                <w:b/>
                <w:color w:val="000000"/>
                <w:lang w:eastAsia="sv-SE" w:bidi="sv-SE"/>
              </w:rPr>
              <w:t>Att musicera och vara kreativ</w:t>
            </w:r>
          </w:p>
        </w:tc>
        <w:tc>
          <w:tcPr>
            <w:tcW w:w="1984" w:type="dxa"/>
          </w:tcPr>
          <w:p w14:paraId="49FE1614" w14:textId="77777777"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14:paraId="33A1E86A" w14:textId="77777777"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14:paraId="67C84C63" w14:textId="77777777" w:rsidTr="003F0515">
        <w:tc>
          <w:tcPr>
            <w:tcW w:w="5529" w:type="dxa"/>
          </w:tcPr>
          <w:p w14:paraId="6163ECD1" w14:textId="77777777" w:rsidR="003F0515" w:rsidRPr="00513036" w:rsidRDefault="003F0515" w:rsidP="00513036">
            <w:pPr>
              <w:spacing w:after="0"/>
              <w:rPr>
                <w:color w:val="000000"/>
                <w:lang w:eastAsia="sv-SE" w:bidi="sv-SE"/>
              </w:rPr>
            </w:pPr>
            <w:r w:rsidRPr="00513036">
              <w:rPr>
                <w:color w:val="000000"/>
                <w:lang w:eastAsia="sv-SE" w:bidi="sv-SE"/>
              </w:rPr>
              <w:lastRenderedPageBreak/>
              <w:t>M2 handleda eleven att använda sin röst naturligt samt att sjunga och spela i grupp</w:t>
            </w:r>
          </w:p>
        </w:tc>
        <w:tc>
          <w:tcPr>
            <w:tcW w:w="1984" w:type="dxa"/>
          </w:tcPr>
          <w:p w14:paraId="5180E5F7" w14:textId="77777777"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14:paraId="59031EFA"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4</w:t>
            </w:r>
          </w:p>
        </w:tc>
      </w:tr>
      <w:tr w:rsidR="003F0515" w:rsidRPr="00513036" w14:paraId="6C9AE6AD" w14:textId="77777777" w:rsidTr="003F0515">
        <w:tc>
          <w:tcPr>
            <w:tcW w:w="5529" w:type="dxa"/>
          </w:tcPr>
          <w:p w14:paraId="0A275D91" w14:textId="77777777" w:rsidR="003F0515" w:rsidRPr="00513036" w:rsidRDefault="003F0515" w:rsidP="00513036">
            <w:pPr>
              <w:spacing w:after="0" w:line="240" w:lineRule="auto"/>
              <w:rPr>
                <w:color w:val="000000"/>
                <w:lang w:eastAsia="sv-SE" w:bidi="sv-SE"/>
              </w:rPr>
            </w:pPr>
            <w:r w:rsidRPr="00513036">
              <w:rPr>
                <w:color w:val="000000"/>
                <w:lang w:eastAsia="sv-SE" w:bidi="sv-SE"/>
              </w:rPr>
              <w:t>M3 uppmuntra eleven att uppleva och uppfatta ljudmiljöer, ljud, musik och musikbegrepp genom att röra sig och lyssna</w:t>
            </w:r>
          </w:p>
        </w:tc>
        <w:tc>
          <w:tcPr>
            <w:tcW w:w="1984" w:type="dxa"/>
          </w:tcPr>
          <w:p w14:paraId="233D30DC" w14:textId="77777777" w:rsidR="003F0515" w:rsidRPr="00513036" w:rsidRDefault="003F0515" w:rsidP="00513036">
            <w:pPr>
              <w:spacing w:after="0" w:line="240" w:lineRule="auto"/>
              <w:rPr>
                <w:color w:val="000000"/>
                <w:lang w:eastAsia="sv-SE" w:bidi="sv-SE"/>
              </w:rPr>
            </w:pPr>
            <w:r w:rsidRPr="00513036">
              <w:rPr>
                <w:color w:val="000000"/>
                <w:lang w:eastAsia="sv-SE" w:bidi="sv-SE"/>
              </w:rPr>
              <w:t>I1-I4</w:t>
            </w:r>
          </w:p>
        </w:tc>
        <w:tc>
          <w:tcPr>
            <w:tcW w:w="2126" w:type="dxa"/>
          </w:tcPr>
          <w:p w14:paraId="7D882FB3" w14:textId="77777777" w:rsidR="003F0515" w:rsidRPr="00513036" w:rsidRDefault="003F0515"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3F0515" w:rsidRPr="00513036" w14:paraId="23A3C82D" w14:textId="77777777" w:rsidTr="003F0515">
        <w:tc>
          <w:tcPr>
            <w:tcW w:w="5529" w:type="dxa"/>
          </w:tcPr>
          <w:p w14:paraId="0D907668"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4 ge utrymme för elevernas egna musikaliska idéer och improvisationer samt handleda dem att planera och skapa mindre kompositioner eller andra helheter genom att använda ljud, rörelser, bilder, teknologi eller andra uttryckssätt</w:t>
            </w:r>
          </w:p>
        </w:tc>
        <w:tc>
          <w:tcPr>
            <w:tcW w:w="1984" w:type="dxa"/>
          </w:tcPr>
          <w:p w14:paraId="7A1B3B7C" w14:textId="77777777"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14:paraId="01C5FDBC"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5, K6</w:t>
            </w:r>
          </w:p>
        </w:tc>
      </w:tr>
      <w:tr w:rsidR="003F0515" w:rsidRPr="00513036" w14:paraId="33FD23E7" w14:textId="77777777" w:rsidTr="003F0515">
        <w:tc>
          <w:tcPr>
            <w:tcW w:w="5529" w:type="dxa"/>
          </w:tcPr>
          <w:p w14:paraId="5D4326A3"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proofErr w:type="spellStart"/>
            <w:r w:rsidRPr="00513036">
              <w:rPr>
                <w:rFonts w:cs="Calibri"/>
                <w:b/>
                <w:color w:val="000000"/>
                <w:lang w:eastAsia="sv-SE" w:bidi="sv-SE"/>
              </w:rPr>
              <w:t>multilitteracitet</w:t>
            </w:r>
            <w:proofErr w:type="spellEnd"/>
          </w:p>
        </w:tc>
        <w:tc>
          <w:tcPr>
            <w:tcW w:w="1984" w:type="dxa"/>
          </w:tcPr>
          <w:p w14:paraId="742E2636" w14:textId="77777777" w:rsidR="003F0515" w:rsidRPr="00513036" w:rsidRDefault="003F0515" w:rsidP="00513036">
            <w:pPr>
              <w:spacing w:after="0"/>
              <w:rPr>
                <w:color w:val="000000"/>
                <w:lang w:eastAsia="sv-SE" w:bidi="sv-SE"/>
              </w:rPr>
            </w:pPr>
          </w:p>
        </w:tc>
        <w:tc>
          <w:tcPr>
            <w:tcW w:w="2126" w:type="dxa"/>
          </w:tcPr>
          <w:p w14:paraId="297CCE25" w14:textId="77777777"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14:paraId="2DE5315B" w14:textId="77777777" w:rsidTr="003F0515">
        <w:tc>
          <w:tcPr>
            <w:tcW w:w="5529" w:type="dxa"/>
          </w:tcPr>
          <w:p w14:paraId="1157332E" w14:textId="77777777" w:rsidR="003F0515" w:rsidRPr="00513036" w:rsidRDefault="003F0515" w:rsidP="00513036">
            <w:pPr>
              <w:spacing w:after="0"/>
              <w:rPr>
                <w:color w:val="000000"/>
                <w:lang w:eastAsia="sv-SE" w:bidi="sv-SE"/>
              </w:rPr>
            </w:pPr>
            <w:r w:rsidRPr="00513036">
              <w:rPr>
                <w:color w:val="000000"/>
                <w:lang w:eastAsia="sv-SE" w:bidi="sv-SE"/>
              </w:rPr>
              <w:t xml:space="preserve">M5 inspirera eleven att utforska det musikaliska kulturarvet genom att leka, sjunga och röra sig till musik samt att njuta av musikens estetiska, kulturella och historiska mångfald </w:t>
            </w:r>
          </w:p>
        </w:tc>
        <w:tc>
          <w:tcPr>
            <w:tcW w:w="1984" w:type="dxa"/>
          </w:tcPr>
          <w:p w14:paraId="59533284" w14:textId="77777777" w:rsidR="003F0515" w:rsidRPr="00513036" w:rsidRDefault="003F0515" w:rsidP="00513036">
            <w:pPr>
              <w:spacing w:after="0"/>
              <w:rPr>
                <w:color w:val="000000"/>
                <w:lang w:eastAsia="sv-SE" w:bidi="sv-SE"/>
              </w:rPr>
            </w:pPr>
            <w:r w:rsidRPr="00513036">
              <w:rPr>
                <w:color w:val="000000"/>
                <w:lang w:eastAsia="sv-SE" w:bidi="sv-SE"/>
              </w:rPr>
              <w:t>I1-14</w:t>
            </w:r>
          </w:p>
        </w:tc>
        <w:tc>
          <w:tcPr>
            <w:tcW w:w="2126" w:type="dxa"/>
          </w:tcPr>
          <w:p w14:paraId="67C5E4BE"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3F0515" w:rsidRPr="00513036" w14:paraId="6D21BBC8" w14:textId="77777777" w:rsidTr="003F0515">
        <w:tc>
          <w:tcPr>
            <w:tcW w:w="5529" w:type="dxa"/>
          </w:tcPr>
          <w:p w14:paraId="4CA32BDA"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6 hjälpa eleven att förstå grundprinciperna för notationssätten inom musiken i samband med musicerande </w:t>
            </w:r>
          </w:p>
        </w:tc>
        <w:tc>
          <w:tcPr>
            <w:tcW w:w="1984" w:type="dxa"/>
          </w:tcPr>
          <w:p w14:paraId="2AD62216" w14:textId="77777777" w:rsidR="003F0515" w:rsidRPr="00513036" w:rsidRDefault="003F0515" w:rsidP="00513036">
            <w:pPr>
              <w:spacing w:after="0"/>
              <w:rPr>
                <w:color w:val="000000"/>
                <w:lang w:eastAsia="sv-SE" w:bidi="sv-SE"/>
              </w:rPr>
            </w:pPr>
            <w:r w:rsidRPr="00513036">
              <w:rPr>
                <w:color w:val="000000"/>
                <w:lang w:eastAsia="sv-SE" w:bidi="sv-SE"/>
              </w:rPr>
              <w:t>I1-4</w:t>
            </w:r>
          </w:p>
        </w:tc>
        <w:tc>
          <w:tcPr>
            <w:tcW w:w="2126" w:type="dxa"/>
          </w:tcPr>
          <w:p w14:paraId="73E6824D"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3F0515" w:rsidRPr="00513036" w14:paraId="2E28135A" w14:textId="77777777" w:rsidTr="003F0515">
        <w:tc>
          <w:tcPr>
            <w:tcW w:w="5529" w:type="dxa"/>
          </w:tcPr>
          <w:p w14:paraId="422DD294"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Välbefinnande och säkerhet i musik</w:t>
            </w:r>
          </w:p>
        </w:tc>
        <w:tc>
          <w:tcPr>
            <w:tcW w:w="1984" w:type="dxa"/>
          </w:tcPr>
          <w:p w14:paraId="72F45965" w14:textId="77777777" w:rsidR="003F0515" w:rsidRPr="00513036" w:rsidRDefault="003F0515" w:rsidP="00513036">
            <w:pPr>
              <w:spacing w:after="0"/>
              <w:rPr>
                <w:color w:val="000000"/>
                <w:lang w:eastAsia="sv-SE" w:bidi="sv-SE"/>
              </w:rPr>
            </w:pPr>
          </w:p>
        </w:tc>
        <w:tc>
          <w:tcPr>
            <w:tcW w:w="2126" w:type="dxa"/>
          </w:tcPr>
          <w:p w14:paraId="23166B88" w14:textId="77777777"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14:paraId="5F33AF2F" w14:textId="77777777" w:rsidTr="003F0515">
        <w:tc>
          <w:tcPr>
            <w:tcW w:w="5529" w:type="dxa"/>
          </w:tcPr>
          <w:p w14:paraId="527B4075" w14:textId="77777777" w:rsidR="003F0515" w:rsidRPr="00513036" w:rsidRDefault="003F0515" w:rsidP="00513036">
            <w:pPr>
              <w:spacing w:after="0"/>
              <w:rPr>
                <w:color w:val="000000"/>
                <w:lang w:eastAsia="sv-SE" w:bidi="sv-SE"/>
              </w:rPr>
            </w:pPr>
            <w:r w:rsidRPr="00513036">
              <w:rPr>
                <w:color w:val="000000"/>
                <w:lang w:eastAsia="sv-SE" w:bidi="sv-SE"/>
              </w:rPr>
              <w:t>M7 handleda eleven i att agera ansvarsfullt i samband med musicerande</w:t>
            </w:r>
          </w:p>
        </w:tc>
        <w:tc>
          <w:tcPr>
            <w:tcW w:w="1984" w:type="dxa"/>
          </w:tcPr>
          <w:p w14:paraId="5D649D65" w14:textId="77777777" w:rsidR="003F0515" w:rsidRPr="00513036" w:rsidRDefault="003F0515" w:rsidP="00513036">
            <w:pPr>
              <w:spacing w:after="0"/>
              <w:rPr>
                <w:color w:val="000000"/>
                <w:lang w:eastAsia="sv-SE" w:bidi="sv-SE"/>
              </w:rPr>
            </w:pPr>
            <w:r w:rsidRPr="00513036">
              <w:rPr>
                <w:color w:val="000000"/>
                <w:lang w:eastAsia="sv-SE" w:bidi="sv-SE"/>
              </w:rPr>
              <w:t>I1- I4</w:t>
            </w:r>
          </w:p>
        </w:tc>
        <w:tc>
          <w:tcPr>
            <w:tcW w:w="2126" w:type="dxa"/>
          </w:tcPr>
          <w:p w14:paraId="77F7242C" w14:textId="77777777"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7</w:t>
            </w:r>
          </w:p>
        </w:tc>
      </w:tr>
      <w:tr w:rsidR="003F0515" w:rsidRPr="00513036" w14:paraId="4E3928D9" w14:textId="77777777" w:rsidTr="003F0515">
        <w:tc>
          <w:tcPr>
            <w:tcW w:w="5529" w:type="dxa"/>
          </w:tcPr>
          <w:p w14:paraId="5CD47A03"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Förmåga att lära sig musik</w:t>
            </w:r>
          </w:p>
        </w:tc>
        <w:tc>
          <w:tcPr>
            <w:tcW w:w="1984" w:type="dxa"/>
          </w:tcPr>
          <w:p w14:paraId="5E599A0F" w14:textId="77777777" w:rsidR="003F0515" w:rsidRPr="00513036" w:rsidRDefault="003F0515" w:rsidP="00513036">
            <w:pPr>
              <w:autoSpaceDE w:val="0"/>
              <w:autoSpaceDN w:val="0"/>
              <w:adjustRightInd w:val="0"/>
              <w:spacing w:after="0"/>
              <w:rPr>
                <w:rFonts w:cs="Calibri"/>
                <w:color w:val="000000"/>
                <w:lang w:eastAsia="sv-SE" w:bidi="sv-SE"/>
              </w:rPr>
            </w:pPr>
          </w:p>
        </w:tc>
        <w:tc>
          <w:tcPr>
            <w:tcW w:w="2126" w:type="dxa"/>
          </w:tcPr>
          <w:p w14:paraId="2E780A8A" w14:textId="77777777" w:rsidR="003F0515" w:rsidRPr="00513036" w:rsidRDefault="003F0515" w:rsidP="00513036">
            <w:pPr>
              <w:autoSpaceDE w:val="0"/>
              <w:autoSpaceDN w:val="0"/>
              <w:adjustRightInd w:val="0"/>
              <w:spacing w:after="0"/>
              <w:rPr>
                <w:rFonts w:cs="Calibri"/>
                <w:color w:val="000000"/>
                <w:lang w:eastAsia="sv-SE" w:bidi="sv-SE"/>
              </w:rPr>
            </w:pPr>
          </w:p>
        </w:tc>
      </w:tr>
      <w:tr w:rsidR="003F0515" w:rsidRPr="00513036" w14:paraId="2D163A74" w14:textId="77777777" w:rsidTr="003F0515">
        <w:tc>
          <w:tcPr>
            <w:tcW w:w="5529" w:type="dxa"/>
          </w:tcPr>
          <w:p w14:paraId="01E0E913"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 ge eleven erfarenhet av att ställa upp mål och förstå betydelsen av gemensam övning för att lära sig musik</w:t>
            </w:r>
          </w:p>
        </w:tc>
        <w:tc>
          <w:tcPr>
            <w:tcW w:w="1984" w:type="dxa"/>
          </w:tcPr>
          <w:p w14:paraId="2C5A2205"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I4</w:t>
            </w:r>
          </w:p>
        </w:tc>
        <w:tc>
          <w:tcPr>
            <w:tcW w:w="2126" w:type="dxa"/>
          </w:tcPr>
          <w:p w14:paraId="18D7E26D" w14:textId="77777777"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1</w:t>
            </w:r>
          </w:p>
        </w:tc>
      </w:tr>
    </w:tbl>
    <w:p w14:paraId="48CD3939" w14:textId="77777777" w:rsidR="003F0515" w:rsidRPr="00513036" w:rsidRDefault="003F0515" w:rsidP="00513036">
      <w:pPr>
        <w:autoSpaceDE w:val="0"/>
        <w:autoSpaceDN w:val="0"/>
        <w:adjustRightInd w:val="0"/>
        <w:spacing w:after="0"/>
        <w:rPr>
          <w:rFonts w:cs="Calibri"/>
          <w:color w:val="000000"/>
          <w:lang w:eastAsia="sv-SE" w:bidi="sv-SE"/>
        </w:rPr>
      </w:pPr>
    </w:p>
    <w:p w14:paraId="04192BAF"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musik i årskurs 1–2 </w:t>
      </w:r>
    </w:p>
    <w:p w14:paraId="54AD823C" w14:textId="77777777" w:rsidR="003F0515" w:rsidRPr="00513036" w:rsidRDefault="003F0515" w:rsidP="00513036">
      <w:pPr>
        <w:autoSpaceDE w:val="0"/>
        <w:autoSpaceDN w:val="0"/>
        <w:adjustRightInd w:val="0"/>
        <w:spacing w:after="0"/>
        <w:rPr>
          <w:rFonts w:cs="Calibri"/>
          <w:color w:val="000000"/>
          <w:lang w:eastAsia="sv-SE" w:bidi="sv-SE"/>
        </w:rPr>
      </w:pPr>
    </w:p>
    <w:p w14:paraId="1F6A1157" w14:textId="77777777"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tillägnar sig musikaliska kunskaper och färdigheter genom att musicera, det vill säga sjunga, lyssna, röra sig till musik, improvisera och komponera samt genom tvärkonstnärligt arbete. Innehållet väljs så att eleverna mångsidigt får bekanta sig med olika musikkulturer och -stilar. Innehållet ska stödja målen och utnyttja både elevernas erfarenheter och de lokala möjligheterna. </w:t>
      </w:r>
    </w:p>
    <w:p w14:paraId="4327EC67"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6DA5154A" w14:textId="77777777"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I samband med musicerande fästs uppmärksamhet vid att arbeta i grupp och skapa en positiv vi-anda. Det centrala innehållet är att uppmuntra eleverna att uttrycka sig och komma med idéer, öva sig att andas naturligt, använda sin röst och sjunga samt hantera de instrument och anordningar som finns på ett ändamålsenligt sätt.</w:t>
      </w:r>
    </w:p>
    <w:p w14:paraId="712EAAF8" w14:textId="77777777" w:rsidR="003F0515" w:rsidRPr="00513036" w:rsidRDefault="003F0515" w:rsidP="00513036">
      <w:pPr>
        <w:autoSpaceDE w:val="0"/>
        <w:autoSpaceDN w:val="0"/>
        <w:adjustRightInd w:val="0"/>
        <w:spacing w:after="0"/>
        <w:contextualSpacing/>
        <w:jc w:val="both"/>
        <w:rPr>
          <w:rFonts w:cs="Calibri"/>
          <w:color w:val="000000"/>
          <w:lang w:eastAsia="sv-SE" w:bidi="sv-SE"/>
        </w:rPr>
      </w:pPr>
    </w:p>
    <w:p w14:paraId="2661EC4C" w14:textId="77777777"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 xml:space="preserve">Det centrala i undervisningen är att eleverna lär sig uppfatta grundbegreppen tonläge, tonlängd, tonstyrka och klang. När elevernas kunskaper utvecklas behandlas också rytm, melodi, dynamik, klangfärg, harmoni och form. </w:t>
      </w:r>
    </w:p>
    <w:p w14:paraId="15B2F15C" w14:textId="77777777" w:rsidR="003F0515" w:rsidRPr="00513036" w:rsidRDefault="003F0515" w:rsidP="00513036">
      <w:pPr>
        <w:autoSpaceDE w:val="0"/>
        <w:autoSpaceDN w:val="0"/>
        <w:adjustRightInd w:val="0"/>
        <w:spacing w:after="0"/>
        <w:contextualSpacing/>
        <w:jc w:val="both"/>
        <w:rPr>
          <w:rFonts w:cs="Calibri"/>
          <w:color w:val="000000"/>
          <w:lang w:eastAsia="sv-SE" w:bidi="sv-SE"/>
        </w:rPr>
      </w:pPr>
    </w:p>
    <w:p w14:paraId="0CE2106B" w14:textId="77777777" w:rsidR="003F0515" w:rsidRPr="00513036" w:rsidRDefault="003F0515"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3 Musiken i mitt liv, omgivningen och samhället:</w:t>
      </w:r>
      <w:r w:rsidRPr="00513036">
        <w:rPr>
          <w:rFonts w:cs="Calibri"/>
          <w:color w:val="000000"/>
          <w:lang w:eastAsia="sv-SE" w:bidi="sv-SE"/>
        </w:rPr>
        <w:t xml:space="preserve"> Utöver musikaliska kunskaper och färdigheter ska undervisningen också behandla elevernas erfarenheter och iakttagelser såväl gällande musik som olika vardagliga ljudmiljöer. Man funderar också över musikens betydelse i den egna livsmiljön.</w:t>
      </w:r>
    </w:p>
    <w:p w14:paraId="579CA2F9" w14:textId="77777777" w:rsidR="003F0515" w:rsidRPr="00513036" w:rsidRDefault="003F0515" w:rsidP="00513036">
      <w:pPr>
        <w:autoSpaceDE w:val="0"/>
        <w:autoSpaceDN w:val="0"/>
        <w:adjustRightInd w:val="0"/>
        <w:spacing w:after="0"/>
        <w:contextualSpacing/>
        <w:jc w:val="both"/>
        <w:rPr>
          <w:rFonts w:cs="Calibri"/>
          <w:color w:val="000000"/>
          <w:lang w:eastAsia="sv-SE" w:bidi="sv-SE"/>
        </w:rPr>
      </w:pPr>
    </w:p>
    <w:p w14:paraId="2F251CF3" w14:textId="77777777"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lastRenderedPageBreak/>
        <w:t>I4</w:t>
      </w:r>
      <w:r w:rsidRPr="00513036">
        <w:rPr>
          <w:rFonts w:cs="Calibri"/>
          <w:color w:val="000000"/>
          <w:lang w:eastAsia="sv-SE" w:bidi="sv-SE"/>
        </w:rPr>
        <w:t xml:space="preserve"> </w:t>
      </w:r>
      <w:r w:rsidRPr="00513036">
        <w:rPr>
          <w:rFonts w:cs="Calibri"/>
          <w:b/>
          <w:color w:val="000000"/>
          <w:lang w:eastAsia="sv-SE" w:bidi="sv-SE"/>
        </w:rPr>
        <w:t xml:space="preserve">Repertoar: </w:t>
      </w:r>
      <w:r w:rsidRPr="00513036">
        <w:rPr>
          <w:rFonts w:cs="Calibri"/>
          <w:color w:val="000000"/>
          <w:lang w:eastAsia="sv-SE" w:bidi="sv-SE"/>
        </w:rPr>
        <w:t xml:space="preserve">I musikundervisningen används sånger, lekar, ramsor, rörelser och uppgifter där eleverna ska spela eller lyssna samt kreativa övningar som beträffande tema och musikaliska egenskaper lämpar sig för elevernas ålder och skolans verksamhetskultur. Repertoaren planeras också så att man beaktar elevernas egna kulturer och värnar om kulturarvet. Repertoaren ska vara mångsidig och omfatta olika slag av musik, också barnsånger och elevernas eventuella egna kompositioner och musikstycken. </w:t>
      </w:r>
    </w:p>
    <w:p w14:paraId="3DD45EBC" w14:textId="77777777" w:rsidR="003F0515" w:rsidRPr="00513036" w:rsidRDefault="003F0515" w:rsidP="00513036">
      <w:pPr>
        <w:autoSpaceDE w:val="0"/>
        <w:autoSpaceDN w:val="0"/>
        <w:adjustRightInd w:val="0"/>
        <w:spacing w:after="0"/>
        <w:contextualSpacing/>
        <w:jc w:val="both"/>
        <w:rPr>
          <w:rFonts w:cs="Calibri"/>
          <w:color w:val="000000"/>
          <w:lang w:eastAsia="sv-SE" w:bidi="sv-SE"/>
        </w:rPr>
      </w:pPr>
    </w:p>
    <w:p w14:paraId="17431E94" w14:textId="77777777"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musik i årskurs 1–2 </w:t>
      </w:r>
    </w:p>
    <w:p w14:paraId="04F8C3CC" w14:textId="77777777" w:rsidR="003F0515" w:rsidRPr="00513036" w:rsidRDefault="003F0515" w:rsidP="00513036">
      <w:pPr>
        <w:autoSpaceDE w:val="0"/>
        <w:autoSpaceDN w:val="0"/>
        <w:adjustRightInd w:val="0"/>
        <w:spacing w:after="0"/>
        <w:rPr>
          <w:rFonts w:cs="Calibri"/>
          <w:color w:val="000000"/>
          <w:lang w:eastAsia="sv-SE" w:bidi="sv-SE"/>
        </w:rPr>
      </w:pPr>
    </w:p>
    <w:p w14:paraId="567C2D25" w14:textId="77777777" w:rsidR="003F0515" w:rsidRPr="00513036" w:rsidRDefault="003F0515" w:rsidP="00513036">
      <w:pPr>
        <w:spacing w:after="0"/>
        <w:contextualSpacing/>
        <w:jc w:val="both"/>
        <w:rPr>
          <w:color w:val="000000"/>
          <w:lang w:eastAsia="sv-SE" w:bidi="sv-SE"/>
        </w:rPr>
      </w:pPr>
      <w:r w:rsidRPr="00513036">
        <w:rPr>
          <w:color w:val="000000"/>
          <w:lang w:eastAsia="sv-SE" w:bidi="sv-SE"/>
        </w:rPr>
        <w:t>Målet är att skapa pedagogiskt mångsidiga och flexibla studiehelheter i musik, som möjliggör olika arbetssätt, socialt sampel, gemensamt musicerande och andra gemensamma musikaktiviteter i musikundervisningen. Glädje i lärandet, en atmosfär som sporrar kreativt tänkande och positiva musikupplevelser inspirerar eleverna att utveckla sina musikaliska färdigheter. I undervisningssituationerna ska eleverna ges möjligheter att använda digitala verktyg i den musikaliska verksamheten. I undervisningen utnyttjar man de möjligheter som konst- och kulturinstitutioner och andra samarbetspartner erbjuder.</w:t>
      </w:r>
    </w:p>
    <w:p w14:paraId="74DCBB95"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5315267C" w14:textId="77777777"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1–2 </w:t>
      </w:r>
    </w:p>
    <w:p w14:paraId="6D72377D"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51C7AB73" w14:textId="77777777" w:rsidR="003F0515" w:rsidRPr="00513036" w:rsidRDefault="003F0515" w:rsidP="00513036">
      <w:pPr>
        <w:jc w:val="both"/>
        <w:rPr>
          <w:color w:val="000000"/>
          <w:lang w:eastAsia="sv-SE" w:bidi="sv-SE"/>
        </w:rPr>
      </w:pPr>
      <w:r w:rsidRPr="00513036">
        <w:rPr>
          <w:color w:val="000000"/>
          <w:lang w:eastAsia="sv-SE" w:bidi="sv-SE"/>
        </w:rPr>
        <w:t>Musikundervisningen och arbetet ska planeras med hänsyn till elevernas olika behov, förutsättningar och intressen. Utgående från dem fattas beslut om bland annat arbetssätt, användningen av olika instrument och gruppindelning, så att också eleverna får sin röst hörd. Musikundervisningen ska ge möjlighet till gemensamt musicerande som främjar lärande och delaktighet och stärker elevens självkänsla, samarbets- och initiativförmåga.</w:t>
      </w:r>
    </w:p>
    <w:p w14:paraId="74092A20" w14:textId="77777777"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musik i årskurs 1–2 </w:t>
      </w:r>
    </w:p>
    <w:p w14:paraId="1EA1F52E"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46479A63" w14:textId="77777777"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Bedömningen av elevernas lärande i musik ska handleda och sporra eleverna. Eleverna ska ges respons och möjligheter att utvärdera sin egen och gruppens aktivitet, så att responsen uppmuntrar dem att försöka och att träna sina färdigheter. I bedömningen ska särskild vikt fästas vid hur den musikaliska samarbetsförmågan och färdigheterna i musicerande utvecklats. Elevernas lärande ska bedömas med mångsidiga metoder.</w:t>
      </w:r>
    </w:p>
    <w:p w14:paraId="43FA960A" w14:textId="77777777" w:rsidR="003F0515" w:rsidRPr="00513036" w:rsidRDefault="003F0515" w:rsidP="00513036">
      <w:pPr>
        <w:autoSpaceDE w:val="0"/>
        <w:autoSpaceDN w:val="0"/>
        <w:adjustRightInd w:val="0"/>
        <w:spacing w:after="0"/>
        <w:jc w:val="both"/>
        <w:rPr>
          <w:rFonts w:cs="Calibri"/>
          <w:color w:val="000000"/>
          <w:lang w:eastAsia="sv-SE" w:bidi="sv-SE"/>
        </w:rPr>
      </w:pPr>
    </w:p>
    <w:p w14:paraId="7F5AE1CF" w14:textId="77777777" w:rsidR="00A67AE0" w:rsidRPr="00513036" w:rsidRDefault="00A67AE0" w:rsidP="00513036">
      <w:pPr>
        <w:autoSpaceDE w:val="0"/>
        <w:autoSpaceDN w:val="0"/>
        <w:adjustRightInd w:val="0"/>
        <w:spacing w:after="0"/>
        <w:jc w:val="both"/>
        <w:rPr>
          <w:rFonts w:cs="Calibri"/>
          <w:color w:val="000000"/>
          <w:lang w:eastAsia="sv-SE" w:bidi="sv-SE"/>
        </w:rPr>
      </w:pPr>
    </w:p>
    <w:p w14:paraId="5C95BCC8" w14:textId="77777777"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musik är följande</w:t>
      </w:r>
    </w:p>
    <w:p w14:paraId="777824C9" w14:textId="77777777" w:rsidR="003F0515" w:rsidRPr="00513036" w:rsidRDefault="003F0515" w:rsidP="00513036">
      <w:pPr>
        <w:numPr>
          <w:ilvl w:val="0"/>
          <w:numId w:val="41"/>
        </w:numPr>
        <w:autoSpaceDE w:val="0"/>
        <w:autoSpaceDN w:val="0"/>
        <w:adjustRightInd w:val="0"/>
        <w:spacing w:after="0"/>
        <w:jc w:val="both"/>
        <w:rPr>
          <w:rFonts w:cs="Calibri"/>
          <w:color w:val="000000"/>
          <w:lang w:eastAsia="sv-SE" w:bidi="sv-SE"/>
        </w:rPr>
      </w:pPr>
      <w:r w:rsidRPr="00513036">
        <w:rPr>
          <w:rFonts w:cs="Calibri"/>
          <w:color w:val="000000"/>
          <w:lang w:eastAsia="sv-SE" w:bidi="sv-SE"/>
        </w:rPr>
        <w:t>framsteg i musikalisk samarbetsförmåga, i synnerhet att musicera i grupp</w:t>
      </w:r>
    </w:p>
    <w:p w14:paraId="572834F2" w14:textId="77777777" w:rsidR="003F0515" w:rsidRPr="00513036" w:rsidRDefault="003F0515" w:rsidP="00513036">
      <w:pPr>
        <w:numPr>
          <w:ilvl w:val="0"/>
          <w:numId w:val="41"/>
        </w:numPr>
        <w:contextualSpacing/>
        <w:rPr>
          <w:lang w:eastAsia="sv-SE" w:bidi="sv-SE"/>
        </w:rPr>
      </w:pPr>
      <w:r w:rsidRPr="00513036">
        <w:rPr>
          <w:rFonts w:cs="Calibri"/>
          <w:color w:val="000000"/>
          <w:lang w:eastAsia="sv-SE" w:bidi="sv-SE"/>
        </w:rPr>
        <w:t>framsteg i förmågan att uppfatta grundläggande musikaliska begrepp i musikalisk aktivitet.</w:t>
      </w:r>
    </w:p>
    <w:p w14:paraId="3C84008E" w14:textId="77777777" w:rsidR="003F0515" w:rsidRPr="00513036" w:rsidRDefault="003F0515" w:rsidP="00513036">
      <w:pPr>
        <w:rPr>
          <w:lang w:eastAsia="sv-SE" w:bidi="sv-SE"/>
        </w:rPr>
      </w:pPr>
    </w:p>
    <w:p w14:paraId="2F161CDB" w14:textId="77777777" w:rsidR="003F0515" w:rsidRPr="00513036" w:rsidRDefault="003F0515" w:rsidP="00513036">
      <w:pPr>
        <w:pStyle w:val="Otsikko3"/>
        <w:rPr>
          <w:rFonts w:eastAsia="Times New Roman"/>
          <w:lang w:val="sv-SE" w:eastAsia="sv-SE" w:bidi="sv-SE"/>
        </w:rPr>
      </w:pPr>
      <w:bookmarkStart w:id="195" w:name="_Toc383596013"/>
      <w:bookmarkStart w:id="196" w:name="_Toc404778240"/>
      <w:bookmarkStart w:id="197" w:name="_Toc411500905"/>
      <w:r w:rsidRPr="00513036">
        <w:rPr>
          <w:rFonts w:eastAsia="Times New Roman"/>
          <w:lang w:val="sv-SE" w:eastAsia="sv-SE" w:bidi="sv-SE"/>
        </w:rPr>
        <w:t>13.4.9 BILDKONST</w:t>
      </w:r>
      <w:bookmarkEnd w:id="195"/>
      <w:bookmarkEnd w:id="196"/>
      <w:bookmarkEnd w:id="197"/>
    </w:p>
    <w:p w14:paraId="7E5DCC28"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14:paraId="6F6E091F" w14:textId="77777777" w:rsidR="003F0515" w:rsidRPr="00513036" w:rsidRDefault="003F0515" w:rsidP="00513036">
      <w:pPr>
        <w:autoSpaceDE w:val="0"/>
        <w:autoSpaceDN w:val="0"/>
        <w:adjustRightInd w:val="0"/>
        <w:spacing w:after="0"/>
        <w:rPr>
          <w:rFonts w:cs="Calibri"/>
          <w:color w:val="000000"/>
          <w:lang w:eastAsia="sv-SE"/>
        </w:rPr>
      </w:pPr>
    </w:p>
    <w:p w14:paraId="6B60EE5C"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w:t>
      </w:r>
      <w:r w:rsidRPr="00513036">
        <w:rPr>
          <w:rFonts w:cs="Calibri"/>
          <w:color w:val="000000"/>
          <w:lang w:eastAsia="sv-SE"/>
        </w:rPr>
        <w:lastRenderedPageBreak/>
        <w:t xml:space="preserve">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 </w:t>
      </w:r>
    </w:p>
    <w:p w14:paraId="00A52242" w14:textId="77777777" w:rsidR="003F0515" w:rsidRPr="00513036" w:rsidRDefault="003F0515"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14:paraId="5A1FE191"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w:t>
      </w:r>
      <w:proofErr w:type="spellStart"/>
      <w:r w:rsidRPr="00513036">
        <w:rPr>
          <w:rFonts w:cs="Calibri"/>
          <w:color w:val="000000"/>
          <w:lang w:eastAsia="sv-SE"/>
        </w:rPr>
        <w:t>multilitteracitet</w:t>
      </w:r>
      <w:proofErr w:type="spellEnd"/>
      <w:r w:rsidRPr="00513036">
        <w:rPr>
          <w:rFonts w:cs="Calibri"/>
          <w:color w:val="000000"/>
          <w:lang w:eastAsia="sv-SE"/>
        </w:rPr>
        <w:t xml:space="preserve"> både med hjälp av visuella metoder och andra undersöknings- och framställningssätt. Eleverna ska erbjudas möjligheter att arbeta med mångvetenskapliga </w:t>
      </w:r>
      <w:proofErr w:type="spellStart"/>
      <w:r w:rsidRPr="00513036">
        <w:rPr>
          <w:rFonts w:cs="Calibri"/>
          <w:color w:val="000000"/>
          <w:lang w:eastAsia="sv-SE"/>
        </w:rPr>
        <w:t>lärområden</w:t>
      </w:r>
      <w:proofErr w:type="spellEnd"/>
      <w:r w:rsidRPr="00513036">
        <w:rPr>
          <w:rFonts w:cs="Calibri"/>
          <w:color w:val="000000"/>
          <w:lang w:eastAsia="sv-SE"/>
        </w:rPr>
        <w:t xml:space="preserve"> i samarbete med den övriga undervisningen och med aktörer utanför skolan. I undervisningen bekantar man sig med museer och andra kulturobjekt och undersöker möjligheterna att utöva bildkonst som hobby.</w:t>
      </w:r>
    </w:p>
    <w:p w14:paraId="141D5C3C" w14:textId="77777777" w:rsidR="003F0515" w:rsidRPr="00513036" w:rsidRDefault="003F0515" w:rsidP="00513036">
      <w:pPr>
        <w:autoSpaceDE w:val="0"/>
        <w:autoSpaceDN w:val="0"/>
        <w:adjustRightInd w:val="0"/>
        <w:spacing w:after="0"/>
        <w:rPr>
          <w:rFonts w:cs="Calibri"/>
          <w:color w:val="000000"/>
          <w:lang w:eastAsia="sv-SE"/>
        </w:rPr>
      </w:pPr>
    </w:p>
    <w:p w14:paraId="45681F98"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 årskurserna </w:t>
      </w:r>
      <w:proofErr w:type="gramStart"/>
      <w:r w:rsidRPr="00513036">
        <w:rPr>
          <w:rFonts w:cs="Calibri"/>
          <w:b/>
          <w:color w:val="000000"/>
          <w:lang w:eastAsia="sv-SE"/>
        </w:rPr>
        <w:t>1-2</w:t>
      </w:r>
      <w:proofErr w:type="gramEnd"/>
      <w:r w:rsidRPr="00513036">
        <w:rPr>
          <w:rFonts w:cs="Calibri"/>
          <w:color w:val="000000"/>
          <w:lang w:eastAsia="sv-SE"/>
        </w:rPr>
        <w:t xml:space="preserve"> skapas grunden för elevernas personliga förhållande till bildkonst och annan visuell kultur. Samtidig användning av olika sinnen och hela kroppen stödjer utvecklingen av uttrycksförmågan och de estetiska färdigheterna. Eleverna ska handledas att använda sin fantasi, begrepp inom bildkonsten och att uttrycka sig visuellt på olika sätt. Konkreta, lekfulla arbetssätt används i undervisningen. Eleverna uppmuntras till långsiktigt konstnärligt lärande. Förmågan att skapa och tolka bilder tränas också med hjälp av digitala verktyg och webbmiljöer. Eleverna uppmuntras att samarbeta, att dela med sig av sina upplevelser och att ta emot och ge respons på sitt visuella arbete.</w:t>
      </w:r>
    </w:p>
    <w:p w14:paraId="4690F418"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Mål för undervisningen i bildkonst i årskurs 1–2</w:t>
      </w:r>
    </w:p>
    <w:p w14:paraId="41F10972" w14:textId="77777777" w:rsidR="003F0515" w:rsidRPr="00513036" w:rsidRDefault="003F0515" w:rsidP="00513036">
      <w:pPr>
        <w:autoSpaceDE w:val="0"/>
        <w:autoSpaceDN w:val="0"/>
        <w:adjustRightInd w:val="0"/>
        <w:spacing w:after="0"/>
        <w:rPr>
          <w:rFonts w:cs="Calibri"/>
          <w:b/>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33"/>
      </w:tblGrid>
      <w:tr w:rsidR="003F0515" w:rsidRPr="00513036" w14:paraId="6FA808DE" w14:textId="77777777" w:rsidTr="003F0515">
        <w:trPr>
          <w:trHeight w:val="587"/>
        </w:trPr>
        <w:tc>
          <w:tcPr>
            <w:tcW w:w="5529" w:type="dxa"/>
          </w:tcPr>
          <w:p w14:paraId="57043441"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4" w:type="dxa"/>
          </w:tcPr>
          <w:p w14:paraId="57557349"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2133" w:type="dxa"/>
          </w:tcPr>
          <w:p w14:paraId="043490EA"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ompetens som målet anknyter till</w:t>
            </w:r>
          </w:p>
        </w:tc>
      </w:tr>
      <w:tr w:rsidR="003F0515" w:rsidRPr="00513036" w14:paraId="412EEFA1" w14:textId="77777777" w:rsidTr="003F0515">
        <w:tc>
          <w:tcPr>
            <w:tcW w:w="5529" w:type="dxa"/>
            <w:shd w:val="clear" w:color="auto" w:fill="FFFFFF"/>
          </w:tcPr>
          <w:p w14:paraId="1C691EC4" w14:textId="77777777"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4" w:type="dxa"/>
            <w:shd w:val="clear" w:color="auto" w:fill="FFFFFF"/>
          </w:tcPr>
          <w:p w14:paraId="07CE1142" w14:textId="77777777" w:rsidR="003F0515" w:rsidRPr="00513036" w:rsidRDefault="003F0515" w:rsidP="00513036">
            <w:pPr>
              <w:autoSpaceDE w:val="0"/>
              <w:autoSpaceDN w:val="0"/>
              <w:adjustRightInd w:val="0"/>
              <w:spacing w:after="0"/>
              <w:ind w:left="54"/>
              <w:rPr>
                <w:rFonts w:cs="Calibri"/>
                <w:color w:val="000000"/>
                <w:lang w:eastAsia="sv-SE"/>
              </w:rPr>
            </w:pPr>
          </w:p>
        </w:tc>
        <w:tc>
          <w:tcPr>
            <w:tcW w:w="2133" w:type="dxa"/>
            <w:shd w:val="clear" w:color="auto" w:fill="FFFFFF"/>
          </w:tcPr>
          <w:p w14:paraId="0778D278" w14:textId="77777777" w:rsidR="003F0515" w:rsidRPr="00513036" w:rsidRDefault="003F0515" w:rsidP="00513036">
            <w:pPr>
              <w:autoSpaceDE w:val="0"/>
              <w:autoSpaceDN w:val="0"/>
              <w:adjustRightInd w:val="0"/>
              <w:spacing w:after="0"/>
              <w:ind w:left="54" w:right="1735"/>
              <w:rPr>
                <w:rFonts w:cs="Calibri"/>
                <w:lang w:eastAsia="sv-SE"/>
              </w:rPr>
            </w:pPr>
          </w:p>
        </w:tc>
      </w:tr>
      <w:tr w:rsidR="003F0515" w:rsidRPr="00513036" w14:paraId="55F9E3E6" w14:textId="77777777" w:rsidTr="003F0515">
        <w:tc>
          <w:tcPr>
            <w:tcW w:w="5529" w:type="dxa"/>
          </w:tcPr>
          <w:p w14:paraId="40ABC982" w14:textId="77777777" w:rsidR="003F0515" w:rsidRPr="00513036" w:rsidRDefault="003F0515" w:rsidP="00513036">
            <w:pPr>
              <w:spacing w:after="0"/>
              <w:contextualSpacing/>
              <w:rPr>
                <w:lang w:eastAsia="sv-SE"/>
              </w:rPr>
            </w:pPr>
            <w:r w:rsidRPr="00513036">
              <w:rPr>
                <w:lang w:eastAsia="sv-SE"/>
              </w:rPr>
              <w:t>M1 sporra eleven att iaktta konst, omgivningen och annan visuell kultur med olika sinnen och genom att skapa bilder</w:t>
            </w:r>
          </w:p>
        </w:tc>
        <w:tc>
          <w:tcPr>
            <w:tcW w:w="1984" w:type="dxa"/>
          </w:tcPr>
          <w:p w14:paraId="195E47C9" w14:textId="77777777" w:rsidR="003F0515" w:rsidRPr="00513036" w:rsidRDefault="003F0515" w:rsidP="00513036">
            <w:pPr>
              <w:spacing w:after="0"/>
              <w:rPr>
                <w:lang w:eastAsia="sv-SE"/>
              </w:rPr>
            </w:pPr>
            <w:r w:rsidRPr="00513036">
              <w:rPr>
                <w:lang w:eastAsia="sv-SE"/>
              </w:rPr>
              <w:t>I1, I2, I3</w:t>
            </w:r>
          </w:p>
        </w:tc>
        <w:tc>
          <w:tcPr>
            <w:tcW w:w="2133" w:type="dxa"/>
          </w:tcPr>
          <w:p w14:paraId="50F4AF67" w14:textId="77777777" w:rsidR="003F0515" w:rsidRPr="00513036" w:rsidRDefault="003F0515" w:rsidP="00513036">
            <w:pPr>
              <w:autoSpaceDE w:val="0"/>
              <w:autoSpaceDN w:val="0"/>
              <w:adjustRightInd w:val="0"/>
              <w:spacing w:after="0"/>
              <w:rPr>
                <w:rFonts w:cs="Calibri"/>
                <w:lang w:eastAsia="sv-SE"/>
              </w:rPr>
            </w:pPr>
            <w:r w:rsidRPr="00513036">
              <w:rPr>
                <w:rFonts w:cs="Calibri"/>
                <w:lang w:eastAsia="sv-SE"/>
              </w:rPr>
              <w:t>K1, K3, K4, K5</w:t>
            </w:r>
          </w:p>
        </w:tc>
      </w:tr>
      <w:tr w:rsidR="003F0515" w:rsidRPr="00513036" w14:paraId="56485E16" w14:textId="77777777" w:rsidTr="003F0515">
        <w:tc>
          <w:tcPr>
            <w:tcW w:w="5529" w:type="dxa"/>
          </w:tcPr>
          <w:p w14:paraId="6EA8D474" w14:textId="77777777" w:rsidR="003F0515" w:rsidRPr="00513036" w:rsidRDefault="003F0515" w:rsidP="00513036">
            <w:pPr>
              <w:spacing w:after="0"/>
              <w:contextualSpacing/>
              <w:rPr>
                <w:lang w:eastAsia="sv-SE"/>
              </w:rPr>
            </w:pPr>
            <w:r w:rsidRPr="00513036">
              <w:rPr>
                <w:lang w:eastAsia="sv-SE"/>
              </w:rPr>
              <w:t xml:space="preserve">M2 uppmuntra eleven att diskutera om sina iakttagelser och tankar </w:t>
            </w:r>
          </w:p>
        </w:tc>
        <w:tc>
          <w:tcPr>
            <w:tcW w:w="1984" w:type="dxa"/>
          </w:tcPr>
          <w:p w14:paraId="5DEB678A" w14:textId="77777777" w:rsidR="003F0515" w:rsidRPr="00513036" w:rsidRDefault="003F0515" w:rsidP="00513036">
            <w:pPr>
              <w:spacing w:after="0"/>
              <w:rPr>
                <w:lang w:eastAsia="sv-SE"/>
              </w:rPr>
            </w:pPr>
            <w:r w:rsidRPr="00513036">
              <w:rPr>
                <w:lang w:eastAsia="sv-SE"/>
              </w:rPr>
              <w:t>I1, I2, I3</w:t>
            </w:r>
          </w:p>
        </w:tc>
        <w:tc>
          <w:tcPr>
            <w:tcW w:w="2133" w:type="dxa"/>
          </w:tcPr>
          <w:p w14:paraId="2AF00DA6"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4, K5, K6</w:t>
            </w:r>
          </w:p>
        </w:tc>
      </w:tr>
      <w:tr w:rsidR="003F0515" w:rsidRPr="00513036" w14:paraId="6061CC37" w14:textId="77777777" w:rsidTr="003F0515">
        <w:tc>
          <w:tcPr>
            <w:tcW w:w="5529" w:type="dxa"/>
          </w:tcPr>
          <w:p w14:paraId="314E6874" w14:textId="77777777" w:rsidR="003F0515" w:rsidRPr="00513036" w:rsidRDefault="003F0515" w:rsidP="00513036">
            <w:pPr>
              <w:spacing w:after="0"/>
              <w:contextualSpacing/>
              <w:rPr>
                <w:lang w:eastAsia="sv-SE"/>
              </w:rPr>
            </w:pPr>
            <w:r w:rsidRPr="00513036">
              <w:rPr>
                <w:lang w:eastAsia="sv-SE"/>
              </w:rPr>
              <w:t>M3 uppmuntra eleven att ge uttryck för sina iakttagelser och tankar genom olika sätt att skapa bilder</w:t>
            </w:r>
          </w:p>
        </w:tc>
        <w:tc>
          <w:tcPr>
            <w:tcW w:w="1984" w:type="dxa"/>
          </w:tcPr>
          <w:p w14:paraId="280A0AA6" w14:textId="77777777" w:rsidR="003F0515" w:rsidRPr="00513036" w:rsidRDefault="003F0515" w:rsidP="00513036">
            <w:pPr>
              <w:spacing w:after="0"/>
              <w:rPr>
                <w:lang w:eastAsia="sv-SE"/>
              </w:rPr>
            </w:pPr>
            <w:r w:rsidRPr="00513036">
              <w:rPr>
                <w:lang w:eastAsia="sv-SE"/>
              </w:rPr>
              <w:t>I1, I2, I3</w:t>
            </w:r>
          </w:p>
        </w:tc>
        <w:tc>
          <w:tcPr>
            <w:tcW w:w="2133" w:type="dxa"/>
          </w:tcPr>
          <w:p w14:paraId="24475A59"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4, K5</w:t>
            </w:r>
          </w:p>
        </w:tc>
      </w:tr>
      <w:tr w:rsidR="003F0515" w:rsidRPr="00513036" w14:paraId="17A72982" w14:textId="77777777" w:rsidTr="003F0515">
        <w:tc>
          <w:tcPr>
            <w:tcW w:w="5529" w:type="dxa"/>
          </w:tcPr>
          <w:p w14:paraId="22E4498D" w14:textId="77777777" w:rsidR="003F0515" w:rsidRPr="00513036" w:rsidRDefault="003F0515" w:rsidP="00513036">
            <w:pPr>
              <w:spacing w:after="0"/>
              <w:rPr>
                <w:b/>
                <w:lang w:eastAsia="sv-SE"/>
              </w:rPr>
            </w:pPr>
            <w:r w:rsidRPr="00513036">
              <w:rPr>
                <w:b/>
                <w:lang w:eastAsia="sv-SE"/>
              </w:rPr>
              <w:t>Att skapa bilder</w:t>
            </w:r>
          </w:p>
        </w:tc>
        <w:tc>
          <w:tcPr>
            <w:tcW w:w="1984" w:type="dxa"/>
          </w:tcPr>
          <w:p w14:paraId="2AE66B75" w14:textId="77777777" w:rsidR="003F0515" w:rsidRPr="00513036" w:rsidRDefault="003F0515" w:rsidP="00513036">
            <w:pPr>
              <w:spacing w:after="0"/>
              <w:rPr>
                <w:lang w:eastAsia="sv-SE"/>
              </w:rPr>
            </w:pPr>
          </w:p>
        </w:tc>
        <w:tc>
          <w:tcPr>
            <w:tcW w:w="2133" w:type="dxa"/>
          </w:tcPr>
          <w:p w14:paraId="64B53B0C" w14:textId="77777777" w:rsidR="003F0515" w:rsidRPr="00513036" w:rsidRDefault="003F0515" w:rsidP="00513036">
            <w:pPr>
              <w:autoSpaceDE w:val="0"/>
              <w:autoSpaceDN w:val="0"/>
              <w:adjustRightInd w:val="0"/>
              <w:spacing w:after="0"/>
              <w:ind w:right="40"/>
              <w:rPr>
                <w:rFonts w:cs="Calibri"/>
                <w:lang w:eastAsia="sv-SE"/>
              </w:rPr>
            </w:pPr>
          </w:p>
        </w:tc>
      </w:tr>
      <w:tr w:rsidR="003F0515" w:rsidRPr="00513036" w14:paraId="35683656" w14:textId="77777777" w:rsidTr="003F0515">
        <w:tc>
          <w:tcPr>
            <w:tcW w:w="5529" w:type="dxa"/>
            <w:shd w:val="clear" w:color="auto" w:fill="FFFFFF"/>
          </w:tcPr>
          <w:p w14:paraId="02F01428" w14:textId="77777777" w:rsidR="003F0515" w:rsidRPr="00513036" w:rsidRDefault="003F0515" w:rsidP="00513036">
            <w:pPr>
              <w:spacing w:after="0"/>
              <w:contextualSpacing/>
              <w:rPr>
                <w:i/>
                <w:lang w:eastAsia="sv-SE"/>
              </w:rPr>
            </w:pPr>
            <w:r w:rsidRPr="00513036">
              <w:rPr>
                <w:lang w:eastAsia="sv-SE"/>
              </w:rPr>
              <w:t xml:space="preserve">M4 uppmuntra eleven att pröva olika material och tekniker samt träna olika visuella uttryckssätt </w:t>
            </w:r>
          </w:p>
        </w:tc>
        <w:tc>
          <w:tcPr>
            <w:tcW w:w="1984" w:type="dxa"/>
            <w:shd w:val="clear" w:color="auto" w:fill="FFFFFF"/>
          </w:tcPr>
          <w:p w14:paraId="4F41F149" w14:textId="77777777" w:rsidR="003F0515" w:rsidRPr="00513036" w:rsidRDefault="003F0515" w:rsidP="00513036">
            <w:pPr>
              <w:spacing w:after="0"/>
              <w:rPr>
                <w:lang w:eastAsia="sv-SE"/>
              </w:rPr>
            </w:pPr>
            <w:r w:rsidRPr="00513036">
              <w:rPr>
                <w:lang w:eastAsia="sv-SE"/>
              </w:rPr>
              <w:t>I1, I2, I3</w:t>
            </w:r>
          </w:p>
        </w:tc>
        <w:tc>
          <w:tcPr>
            <w:tcW w:w="2133" w:type="dxa"/>
            <w:shd w:val="clear" w:color="auto" w:fill="FFFFFF"/>
          </w:tcPr>
          <w:p w14:paraId="2FD2648D"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5, K6</w:t>
            </w:r>
          </w:p>
        </w:tc>
      </w:tr>
      <w:tr w:rsidR="003F0515" w:rsidRPr="00513036" w14:paraId="10F98AF1" w14:textId="77777777" w:rsidTr="003F0515">
        <w:tc>
          <w:tcPr>
            <w:tcW w:w="5529" w:type="dxa"/>
          </w:tcPr>
          <w:p w14:paraId="79F95529" w14:textId="77777777" w:rsidR="003F0515" w:rsidRPr="00513036" w:rsidRDefault="003F0515" w:rsidP="00513036">
            <w:pPr>
              <w:spacing w:after="0"/>
              <w:rPr>
                <w:lang w:eastAsia="sv-SE"/>
              </w:rPr>
            </w:pPr>
            <w:r w:rsidRPr="00513036">
              <w:rPr>
                <w:lang w:eastAsia="sv-SE"/>
              </w:rPr>
              <w:t>M5 uppmuntra eleven till långsiktigt bildskapande arbete, både självständigt och tillsammans med andra</w:t>
            </w:r>
          </w:p>
        </w:tc>
        <w:tc>
          <w:tcPr>
            <w:tcW w:w="1984" w:type="dxa"/>
          </w:tcPr>
          <w:p w14:paraId="6D44F084" w14:textId="77777777" w:rsidR="003F0515" w:rsidRPr="00513036" w:rsidRDefault="003F0515" w:rsidP="00513036">
            <w:pPr>
              <w:spacing w:after="0"/>
              <w:rPr>
                <w:lang w:eastAsia="sv-SE"/>
              </w:rPr>
            </w:pPr>
            <w:r w:rsidRPr="00513036">
              <w:rPr>
                <w:lang w:eastAsia="sv-SE"/>
              </w:rPr>
              <w:t>I1, I2, I3</w:t>
            </w:r>
          </w:p>
        </w:tc>
        <w:tc>
          <w:tcPr>
            <w:tcW w:w="2133" w:type="dxa"/>
          </w:tcPr>
          <w:p w14:paraId="08CBE414"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3, K5</w:t>
            </w:r>
          </w:p>
        </w:tc>
      </w:tr>
      <w:tr w:rsidR="003F0515" w:rsidRPr="00513036" w14:paraId="5B30DE7A" w14:textId="77777777" w:rsidTr="003F0515">
        <w:tc>
          <w:tcPr>
            <w:tcW w:w="5529" w:type="dxa"/>
          </w:tcPr>
          <w:p w14:paraId="5053F174" w14:textId="77777777" w:rsidR="003F0515" w:rsidRPr="00513036" w:rsidRDefault="003F0515" w:rsidP="00513036">
            <w:pPr>
              <w:spacing w:after="0"/>
              <w:contextualSpacing/>
              <w:rPr>
                <w:lang w:eastAsia="sv-SE"/>
              </w:rPr>
            </w:pPr>
            <w:r w:rsidRPr="00513036">
              <w:rPr>
                <w:lang w:eastAsia="sv-SE"/>
              </w:rPr>
              <w:t>M6 uppmuntra eleven att iaktta hur man kan påverka visuellt genom att studera sina egna och andras bilder</w:t>
            </w:r>
          </w:p>
        </w:tc>
        <w:tc>
          <w:tcPr>
            <w:tcW w:w="1984" w:type="dxa"/>
          </w:tcPr>
          <w:p w14:paraId="3F62C7EE" w14:textId="77777777" w:rsidR="003F0515" w:rsidRPr="00513036" w:rsidRDefault="003F0515" w:rsidP="00513036">
            <w:pPr>
              <w:spacing w:after="0"/>
              <w:rPr>
                <w:lang w:eastAsia="sv-SE"/>
              </w:rPr>
            </w:pPr>
            <w:r w:rsidRPr="00513036">
              <w:rPr>
                <w:lang w:eastAsia="sv-SE"/>
              </w:rPr>
              <w:t>I1, I2, I3</w:t>
            </w:r>
          </w:p>
        </w:tc>
        <w:tc>
          <w:tcPr>
            <w:tcW w:w="2133" w:type="dxa"/>
          </w:tcPr>
          <w:p w14:paraId="4B9CD8AA"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4, K7</w:t>
            </w:r>
          </w:p>
        </w:tc>
      </w:tr>
      <w:tr w:rsidR="003F0515" w:rsidRPr="00513036" w14:paraId="530BF677" w14:textId="77777777" w:rsidTr="003F0515">
        <w:tc>
          <w:tcPr>
            <w:tcW w:w="5529" w:type="dxa"/>
          </w:tcPr>
          <w:p w14:paraId="7CD3DDA9" w14:textId="77777777" w:rsidR="003F0515" w:rsidRPr="00513036" w:rsidRDefault="003F0515" w:rsidP="00513036">
            <w:pPr>
              <w:spacing w:after="0"/>
              <w:rPr>
                <w:b/>
                <w:lang w:eastAsia="sv-SE"/>
              </w:rPr>
            </w:pPr>
            <w:r w:rsidRPr="00513036">
              <w:rPr>
                <w:b/>
                <w:lang w:eastAsia="sv-SE"/>
              </w:rPr>
              <w:t>Att tolka visuell kultur</w:t>
            </w:r>
            <w:r w:rsidRPr="00513036" w:rsidDel="006B59D7">
              <w:rPr>
                <w:b/>
                <w:lang w:eastAsia="sv-SE"/>
              </w:rPr>
              <w:t xml:space="preserve"> </w:t>
            </w:r>
          </w:p>
        </w:tc>
        <w:tc>
          <w:tcPr>
            <w:tcW w:w="1984" w:type="dxa"/>
          </w:tcPr>
          <w:p w14:paraId="66EB9973" w14:textId="77777777" w:rsidR="003F0515" w:rsidRPr="00513036" w:rsidRDefault="003F0515" w:rsidP="00513036">
            <w:pPr>
              <w:spacing w:after="0"/>
              <w:rPr>
                <w:lang w:eastAsia="sv-SE"/>
              </w:rPr>
            </w:pPr>
          </w:p>
        </w:tc>
        <w:tc>
          <w:tcPr>
            <w:tcW w:w="2133" w:type="dxa"/>
          </w:tcPr>
          <w:p w14:paraId="776AB0C2" w14:textId="77777777" w:rsidR="003F0515" w:rsidRPr="00513036" w:rsidRDefault="003F0515" w:rsidP="00513036">
            <w:pPr>
              <w:autoSpaceDE w:val="0"/>
              <w:autoSpaceDN w:val="0"/>
              <w:adjustRightInd w:val="0"/>
              <w:spacing w:after="0"/>
              <w:ind w:right="40"/>
              <w:rPr>
                <w:rFonts w:cs="Calibri"/>
                <w:lang w:eastAsia="sv-SE"/>
              </w:rPr>
            </w:pPr>
          </w:p>
        </w:tc>
      </w:tr>
      <w:tr w:rsidR="003F0515" w:rsidRPr="00513036" w14:paraId="068D5F9C" w14:textId="77777777" w:rsidTr="003F0515">
        <w:tc>
          <w:tcPr>
            <w:tcW w:w="5529" w:type="dxa"/>
            <w:shd w:val="clear" w:color="auto" w:fill="FFFFFF"/>
          </w:tcPr>
          <w:p w14:paraId="0CFB13F7" w14:textId="77777777" w:rsidR="003F0515" w:rsidRPr="00513036" w:rsidRDefault="003F0515" w:rsidP="00513036">
            <w:pPr>
              <w:autoSpaceDE w:val="0"/>
              <w:autoSpaceDN w:val="0"/>
              <w:adjustRightInd w:val="0"/>
              <w:spacing w:after="0"/>
              <w:rPr>
                <w:rFonts w:cs="Calibri"/>
                <w:i/>
                <w:lang w:eastAsia="sv-SE"/>
              </w:rPr>
            </w:pPr>
            <w:r w:rsidRPr="00513036">
              <w:rPr>
                <w:rFonts w:cs="Calibri"/>
                <w:color w:val="000000"/>
                <w:lang w:eastAsia="sv-SE"/>
              </w:rPr>
              <w:t xml:space="preserve">M7 handleda eleven att använda begrepp inom bildkonsten och att undersöka olika typer av bilder </w:t>
            </w:r>
          </w:p>
        </w:tc>
        <w:tc>
          <w:tcPr>
            <w:tcW w:w="1984" w:type="dxa"/>
            <w:shd w:val="clear" w:color="auto" w:fill="FFFFFF"/>
          </w:tcPr>
          <w:p w14:paraId="1739B151" w14:textId="77777777" w:rsidR="003F0515" w:rsidRPr="00513036" w:rsidRDefault="003F0515" w:rsidP="00513036">
            <w:pPr>
              <w:spacing w:after="0"/>
              <w:rPr>
                <w:lang w:eastAsia="sv-SE"/>
              </w:rPr>
            </w:pPr>
            <w:r w:rsidRPr="00513036">
              <w:rPr>
                <w:lang w:eastAsia="sv-SE"/>
              </w:rPr>
              <w:t>I1, I2, I3</w:t>
            </w:r>
          </w:p>
        </w:tc>
        <w:tc>
          <w:tcPr>
            <w:tcW w:w="2133" w:type="dxa"/>
            <w:shd w:val="clear" w:color="auto" w:fill="FFFFFF"/>
          </w:tcPr>
          <w:p w14:paraId="1B5427F3" w14:textId="6F611378"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w:t>
            </w:r>
            <w:r w:rsidR="007E4118">
              <w:rPr>
                <w:rFonts w:cs="Calibri"/>
                <w:lang w:eastAsia="sv-SE"/>
              </w:rPr>
              <w:t xml:space="preserve"> </w:t>
            </w:r>
            <w:r w:rsidRPr="00513036">
              <w:rPr>
                <w:rFonts w:cs="Calibri"/>
                <w:lang w:eastAsia="sv-SE"/>
              </w:rPr>
              <w:t>K4, K5, K6</w:t>
            </w:r>
          </w:p>
        </w:tc>
      </w:tr>
      <w:tr w:rsidR="003F0515" w:rsidRPr="00513036" w14:paraId="4838B28D" w14:textId="77777777" w:rsidTr="003F0515">
        <w:tc>
          <w:tcPr>
            <w:tcW w:w="5529" w:type="dxa"/>
          </w:tcPr>
          <w:p w14:paraId="78999E56" w14:textId="77777777" w:rsidR="003F0515" w:rsidRPr="00513036" w:rsidRDefault="003F0515" w:rsidP="00513036">
            <w:pPr>
              <w:autoSpaceDE w:val="0"/>
              <w:autoSpaceDN w:val="0"/>
              <w:adjustRightInd w:val="0"/>
              <w:spacing w:after="0"/>
              <w:rPr>
                <w:rFonts w:cs="Calibri"/>
                <w:lang w:eastAsia="sv-SE"/>
              </w:rPr>
            </w:pPr>
            <w:r w:rsidRPr="00513036">
              <w:rPr>
                <w:rFonts w:cs="Calibri"/>
                <w:lang w:eastAsia="sv-SE"/>
              </w:rPr>
              <w:lastRenderedPageBreak/>
              <w:t>M8 uppmuntra eleven att känna igen olika konstföremål och annan visuell kultur i näromgivningen</w:t>
            </w:r>
            <w:r w:rsidRPr="00513036" w:rsidDel="00CE3DEF">
              <w:rPr>
                <w:rFonts w:cs="Calibri"/>
                <w:lang w:eastAsia="sv-SE"/>
              </w:rPr>
              <w:t xml:space="preserve"> </w:t>
            </w:r>
          </w:p>
        </w:tc>
        <w:tc>
          <w:tcPr>
            <w:tcW w:w="1984" w:type="dxa"/>
          </w:tcPr>
          <w:p w14:paraId="385C5210" w14:textId="77777777" w:rsidR="003F0515" w:rsidRPr="00513036" w:rsidRDefault="003F0515" w:rsidP="00513036">
            <w:pPr>
              <w:spacing w:after="0"/>
              <w:rPr>
                <w:lang w:eastAsia="sv-SE"/>
              </w:rPr>
            </w:pPr>
            <w:r w:rsidRPr="00513036">
              <w:rPr>
                <w:lang w:eastAsia="sv-SE"/>
              </w:rPr>
              <w:t>I1, I2, I3</w:t>
            </w:r>
          </w:p>
        </w:tc>
        <w:tc>
          <w:tcPr>
            <w:tcW w:w="2133" w:type="dxa"/>
          </w:tcPr>
          <w:p w14:paraId="48C4FD5D"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14:paraId="03DBABF5" w14:textId="77777777" w:rsidTr="003F0515">
        <w:tc>
          <w:tcPr>
            <w:tcW w:w="5529" w:type="dxa"/>
          </w:tcPr>
          <w:p w14:paraId="422695ED" w14:textId="77777777" w:rsidR="003F0515" w:rsidRPr="00513036" w:rsidRDefault="003F0515" w:rsidP="00513036">
            <w:pPr>
              <w:autoSpaceDE w:val="0"/>
              <w:autoSpaceDN w:val="0"/>
              <w:adjustRightInd w:val="0"/>
              <w:spacing w:after="0"/>
              <w:rPr>
                <w:rFonts w:cs="Calibri"/>
                <w:lang w:eastAsia="sv-SE"/>
              </w:rPr>
            </w:pPr>
            <w:r w:rsidRPr="00513036">
              <w:rPr>
                <w:rFonts w:cs="Calibri"/>
                <w:lang w:eastAsia="sv-SE"/>
              </w:rPr>
              <w:t>M9 uppmuntra eleven att göra bilder utgående från att granska sin egen omgivning, olika tider och olika kulturer</w:t>
            </w:r>
          </w:p>
        </w:tc>
        <w:tc>
          <w:tcPr>
            <w:tcW w:w="1984" w:type="dxa"/>
          </w:tcPr>
          <w:p w14:paraId="5D52829B" w14:textId="77777777" w:rsidR="003F0515" w:rsidRPr="00513036" w:rsidRDefault="003F0515" w:rsidP="00513036">
            <w:pPr>
              <w:spacing w:after="0"/>
              <w:rPr>
                <w:lang w:eastAsia="sv-SE"/>
              </w:rPr>
            </w:pPr>
            <w:r w:rsidRPr="00513036">
              <w:rPr>
                <w:lang w:eastAsia="sv-SE"/>
              </w:rPr>
              <w:t>I1, I2, I3</w:t>
            </w:r>
          </w:p>
        </w:tc>
        <w:tc>
          <w:tcPr>
            <w:tcW w:w="2133" w:type="dxa"/>
          </w:tcPr>
          <w:p w14:paraId="41696886"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5, K6</w:t>
            </w:r>
          </w:p>
        </w:tc>
      </w:tr>
      <w:tr w:rsidR="003F0515" w:rsidRPr="00513036" w14:paraId="11AD3541" w14:textId="77777777" w:rsidTr="003F0515">
        <w:tc>
          <w:tcPr>
            <w:tcW w:w="5529" w:type="dxa"/>
          </w:tcPr>
          <w:p w14:paraId="1D60903A" w14:textId="77777777" w:rsidR="003F0515" w:rsidRPr="00513036" w:rsidRDefault="003F0515" w:rsidP="00513036">
            <w:pPr>
              <w:spacing w:after="0"/>
              <w:rPr>
                <w:b/>
                <w:lang w:eastAsia="sv-SE"/>
              </w:rPr>
            </w:pPr>
            <w:r w:rsidRPr="00513036">
              <w:rPr>
                <w:b/>
                <w:lang w:eastAsia="sv-SE"/>
              </w:rPr>
              <w:t xml:space="preserve">Att uppfatta estetiska, ekologiska och etiska värden </w:t>
            </w:r>
          </w:p>
        </w:tc>
        <w:tc>
          <w:tcPr>
            <w:tcW w:w="1984" w:type="dxa"/>
          </w:tcPr>
          <w:p w14:paraId="1C89B9B8" w14:textId="77777777" w:rsidR="003F0515" w:rsidRPr="00513036" w:rsidRDefault="003F0515" w:rsidP="00513036">
            <w:pPr>
              <w:spacing w:after="0"/>
              <w:rPr>
                <w:lang w:eastAsia="sv-SE"/>
              </w:rPr>
            </w:pPr>
          </w:p>
        </w:tc>
        <w:tc>
          <w:tcPr>
            <w:tcW w:w="2133" w:type="dxa"/>
          </w:tcPr>
          <w:p w14:paraId="6AA6879B" w14:textId="77777777" w:rsidR="003F0515" w:rsidRPr="00513036" w:rsidRDefault="003F0515" w:rsidP="00513036">
            <w:pPr>
              <w:autoSpaceDE w:val="0"/>
              <w:autoSpaceDN w:val="0"/>
              <w:adjustRightInd w:val="0"/>
              <w:spacing w:after="0"/>
              <w:ind w:right="40"/>
              <w:rPr>
                <w:rFonts w:cs="Calibri"/>
                <w:lang w:eastAsia="sv-SE"/>
              </w:rPr>
            </w:pPr>
          </w:p>
        </w:tc>
      </w:tr>
      <w:tr w:rsidR="003F0515" w:rsidRPr="00513036" w14:paraId="1D2CCC96" w14:textId="77777777" w:rsidTr="003F0515">
        <w:tc>
          <w:tcPr>
            <w:tcW w:w="5529" w:type="dxa"/>
          </w:tcPr>
          <w:p w14:paraId="3CE0C053" w14:textId="77777777" w:rsidR="003F0515" w:rsidRPr="00513036" w:rsidRDefault="003F0515" w:rsidP="00513036">
            <w:pPr>
              <w:spacing w:after="0"/>
              <w:contextualSpacing/>
              <w:rPr>
                <w:rFonts w:cs="Calibri"/>
                <w:lang w:eastAsia="sv-SE"/>
              </w:rPr>
            </w:pPr>
            <w:r w:rsidRPr="00513036">
              <w:rPr>
                <w:lang w:eastAsia="sv-SE"/>
              </w:rPr>
              <w:t>M10 handleda eleven att känna igen olika värden i konsten, i sin omgivning och i den övriga visuella kulturen</w:t>
            </w:r>
          </w:p>
        </w:tc>
        <w:tc>
          <w:tcPr>
            <w:tcW w:w="1984" w:type="dxa"/>
          </w:tcPr>
          <w:p w14:paraId="153F1575" w14:textId="77777777" w:rsidR="003F0515" w:rsidRPr="00513036" w:rsidRDefault="003F0515" w:rsidP="00513036">
            <w:pPr>
              <w:spacing w:after="0"/>
              <w:rPr>
                <w:lang w:eastAsia="sv-SE"/>
              </w:rPr>
            </w:pPr>
            <w:r w:rsidRPr="00513036">
              <w:rPr>
                <w:lang w:eastAsia="sv-SE"/>
              </w:rPr>
              <w:t>I1, I2, I3</w:t>
            </w:r>
          </w:p>
          <w:p w14:paraId="3026F329" w14:textId="77777777" w:rsidR="003F0515" w:rsidRPr="00513036" w:rsidRDefault="003F0515" w:rsidP="00513036">
            <w:pPr>
              <w:ind w:firstLine="1304"/>
              <w:rPr>
                <w:lang w:eastAsia="sv-SE"/>
              </w:rPr>
            </w:pPr>
          </w:p>
        </w:tc>
        <w:tc>
          <w:tcPr>
            <w:tcW w:w="2133" w:type="dxa"/>
          </w:tcPr>
          <w:p w14:paraId="614B3493" w14:textId="77777777"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14:paraId="158FBA7B" w14:textId="77777777" w:rsidTr="003F0515">
        <w:tc>
          <w:tcPr>
            <w:tcW w:w="5529" w:type="dxa"/>
            <w:shd w:val="clear" w:color="auto" w:fill="FFFFFF"/>
          </w:tcPr>
          <w:p w14:paraId="5AB16085" w14:textId="77777777" w:rsidR="003F0515" w:rsidRPr="00513036" w:rsidRDefault="003F0515" w:rsidP="00513036">
            <w:pPr>
              <w:spacing w:after="0"/>
              <w:contextualSpacing/>
              <w:rPr>
                <w:color w:val="943634"/>
                <w:lang w:eastAsia="sv-SE"/>
              </w:rPr>
            </w:pPr>
            <w:r w:rsidRPr="00513036">
              <w:rPr>
                <w:lang w:eastAsia="sv-SE"/>
              </w:rPr>
              <w:t xml:space="preserve">M11 stödja eleven att beakta det kulturella </w:t>
            </w:r>
            <w:proofErr w:type="spellStart"/>
            <w:r w:rsidRPr="00513036">
              <w:rPr>
                <w:lang w:eastAsia="sv-SE"/>
              </w:rPr>
              <w:t>mångfaldet</w:t>
            </w:r>
            <w:proofErr w:type="spellEnd"/>
            <w:r w:rsidRPr="00513036">
              <w:rPr>
                <w:lang w:eastAsia="sv-SE"/>
              </w:rPr>
              <w:t xml:space="preserve"> och hållbar utveckling i sitt bildskapande</w:t>
            </w:r>
          </w:p>
        </w:tc>
        <w:tc>
          <w:tcPr>
            <w:tcW w:w="1984" w:type="dxa"/>
            <w:shd w:val="clear" w:color="auto" w:fill="FFFFFF"/>
          </w:tcPr>
          <w:p w14:paraId="61D0B9D6" w14:textId="77777777" w:rsidR="003F0515" w:rsidRPr="00513036" w:rsidRDefault="003F0515" w:rsidP="00513036">
            <w:pPr>
              <w:spacing w:after="0"/>
              <w:rPr>
                <w:lang w:eastAsia="sv-SE"/>
              </w:rPr>
            </w:pPr>
            <w:r w:rsidRPr="00513036">
              <w:rPr>
                <w:lang w:eastAsia="sv-SE"/>
              </w:rPr>
              <w:t>I1, I2, I3</w:t>
            </w:r>
          </w:p>
        </w:tc>
        <w:tc>
          <w:tcPr>
            <w:tcW w:w="2133" w:type="dxa"/>
            <w:shd w:val="clear" w:color="auto" w:fill="FFFFFF"/>
          </w:tcPr>
          <w:p w14:paraId="1F7639AF" w14:textId="77777777" w:rsidR="003F0515" w:rsidRPr="00513036" w:rsidRDefault="003F0515" w:rsidP="00513036">
            <w:pPr>
              <w:autoSpaceDE w:val="0"/>
              <w:autoSpaceDN w:val="0"/>
              <w:adjustRightInd w:val="0"/>
              <w:spacing w:after="0"/>
              <w:ind w:left="54" w:right="40"/>
              <w:rPr>
                <w:rFonts w:cs="Calibri"/>
                <w:lang w:eastAsia="sv-SE"/>
              </w:rPr>
            </w:pPr>
            <w:r w:rsidRPr="00513036">
              <w:rPr>
                <w:rFonts w:cs="Calibri"/>
                <w:lang w:eastAsia="sv-SE"/>
              </w:rPr>
              <w:t>K1, K2, K4, K7</w:t>
            </w:r>
          </w:p>
        </w:tc>
      </w:tr>
    </w:tbl>
    <w:p w14:paraId="45F1B43C" w14:textId="77777777" w:rsidR="003F0515" w:rsidRPr="00513036" w:rsidRDefault="003F0515" w:rsidP="00513036">
      <w:pPr>
        <w:rPr>
          <w:rFonts w:cs="Calibri"/>
          <w:b/>
          <w:color w:val="000000"/>
          <w:lang w:eastAsia="sv-SE"/>
        </w:rPr>
      </w:pPr>
    </w:p>
    <w:p w14:paraId="649C3A6F"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1–2 </w:t>
      </w:r>
    </w:p>
    <w:p w14:paraId="587AAFF4"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br/>
        <w:t>Genom att studera egna bildkulturer, omgivningens bildkultur och konstens värld närmar man sig målsättningen för undervisningen i bildkonst. Områdena i bildkonst kompletterar delvis varandra och i undervisningen granskar man också hur de är förenade med varandra. Utgångspunkter för valet av innehåll är verk, produkter och fenomen inom konst och annan visuell kultur som är relevant för eleverna. Innehållet ska skapa samband mellan bildkulturer som är både bekanta och nya för eleverna. Eleverna uppmuntras att ta del i valet av innehåll i undervisningen, bildsamlingar som används, arbetsmetoder och redskap. Vid valet av innehåll beaktas lokala möjligheter.</w:t>
      </w:r>
    </w:p>
    <w:p w14:paraId="75BD189A" w14:textId="77777777" w:rsidR="003F0515" w:rsidRPr="00513036" w:rsidRDefault="003F0515" w:rsidP="00513036">
      <w:pPr>
        <w:autoSpaceDE w:val="0"/>
        <w:autoSpaceDN w:val="0"/>
        <w:adjustRightInd w:val="0"/>
        <w:spacing w:after="0"/>
        <w:jc w:val="both"/>
        <w:rPr>
          <w:rFonts w:cs="Calibri"/>
          <w:color w:val="000000"/>
          <w:lang w:eastAsia="sv-SE"/>
        </w:rPr>
      </w:pPr>
    </w:p>
    <w:p w14:paraId="7265BA89"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väljs utgående från elevernas egna bilder och bildkulturer. Eleverna uppmuntras att bekanta sig med varandras bildkulturer. Egna bildkulturer används som utgångspunkt i det egna bildarbetet. I undervisningen behandlas de egna bildkulturernas betydelse i elevernas vardag, närmiljö och samverkan.</w:t>
      </w:r>
    </w:p>
    <w:p w14:paraId="43B21DDE" w14:textId="77777777" w:rsidR="003F0515" w:rsidRPr="00513036" w:rsidRDefault="003F0515" w:rsidP="00513036">
      <w:pPr>
        <w:autoSpaceDE w:val="0"/>
        <w:autoSpaceDN w:val="0"/>
        <w:adjustRightInd w:val="0"/>
        <w:spacing w:after="0"/>
        <w:jc w:val="both"/>
        <w:rPr>
          <w:rFonts w:cs="Calibri"/>
          <w:color w:val="000000"/>
          <w:lang w:eastAsia="sv-SE"/>
        </w:rPr>
      </w:pPr>
    </w:p>
    <w:p w14:paraId="2330B07B"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I2 Bildkulturer i omgivningen:</w:t>
      </w:r>
      <w:r w:rsidRPr="00513036">
        <w:rPr>
          <w:rFonts w:cs="Calibri"/>
          <w:color w:val="000000"/>
          <w:lang w:eastAsia="sv-SE"/>
        </w:rPr>
        <w:t xml:space="preserve"> Innehållet omfattar olika omgivningar, föremål, mediekulturer och virtuella världar. Innehållet väljs mångsidigt ur byggda och naturliga miljöer och ur medier. Omgivningens bildkulturer används som utgångspunkt vid bildskapandet. I undervisningen koncentrerar man sig på elevernas närmiljö och dess medier.</w:t>
      </w:r>
    </w:p>
    <w:p w14:paraId="1DEF2891" w14:textId="77777777" w:rsidR="003F0515" w:rsidRPr="00513036" w:rsidRDefault="003F0515" w:rsidP="00513036">
      <w:pPr>
        <w:autoSpaceDE w:val="0"/>
        <w:autoSpaceDN w:val="0"/>
        <w:adjustRightInd w:val="0"/>
        <w:spacing w:after="0"/>
        <w:rPr>
          <w:rFonts w:cs="Calibri"/>
          <w:color w:val="000000"/>
          <w:lang w:eastAsia="sv-SE"/>
        </w:rPr>
      </w:pPr>
    </w:p>
    <w:p w14:paraId="7AF3F9E5"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världar: </w:t>
      </w:r>
      <w:r w:rsidRPr="00513036">
        <w:rPr>
          <w:rFonts w:cs="Calibri"/>
          <w:color w:val="000000"/>
          <w:lang w:eastAsia="sv-SE"/>
        </w:rPr>
        <w:t>Innehållet omfattar bildkonst som skapats under olika tider, i olika miljöer och kulturer. Eleverna bekantar sig med bildkonstens värld genom att titta på olika verk, teman och fenomen. Man använder sig av konstverk som utgångspunkt vid bildskapandet. I undervisningen behandlar man det kulturella mångfald som konstverken och upplevelsen av dem ger.</w:t>
      </w:r>
    </w:p>
    <w:p w14:paraId="7CC6C15F" w14:textId="77777777" w:rsidR="003F0515" w:rsidRPr="00513036" w:rsidRDefault="003F0515" w:rsidP="00513036">
      <w:pPr>
        <w:autoSpaceDE w:val="0"/>
        <w:autoSpaceDN w:val="0"/>
        <w:adjustRightInd w:val="0"/>
        <w:spacing w:after="0"/>
        <w:rPr>
          <w:rFonts w:cs="Calibri"/>
          <w:color w:val="000000"/>
          <w:lang w:eastAsia="sv-SE"/>
        </w:rPr>
      </w:pPr>
    </w:p>
    <w:p w14:paraId="6FF54B07"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bildkonst i årskurs 1–2 </w:t>
      </w:r>
    </w:p>
    <w:p w14:paraId="304C2C94" w14:textId="77777777" w:rsidR="003F0515" w:rsidRPr="00513036" w:rsidRDefault="003F0515" w:rsidP="00513036">
      <w:pPr>
        <w:autoSpaceDE w:val="0"/>
        <w:autoSpaceDN w:val="0"/>
        <w:adjustRightInd w:val="0"/>
        <w:spacing w:after="0"/>
        <w:rPr>
          <w:rFonts w:cs="Calibri"/>
          <w:color w:val="000000"/>
          <w:lang w:eastAsia="sv-SE"/>
        </w:rPr>
      </w:pPr>
    </w:p>
    <w:p w14:paraId="7556E5EE" w14:textId="77777777" w:rsidR="003F0515" w:rsidRPr="00513036" w:rsidRDefault="003F0515" w:rsidP="00513036">
      <w:pPr>
        <w:autoSpaceDE w:val="0"/>
        <w:autoSpaceDN w:val="0"/>
        <w:adjustRightInd w:val="0"/>
        <w:spacing w:after="0"/>
        <w:jc w:val="both"/>
        <w:rPr>
          <w:rFonts w:cs="Calibri"/>
          <w:color w:val="C00000"/>
          <w:lang w:eastAsia="sv-SE"/>
        </w:rPr>
      </w:pPr>
      <w:r w:rsidRPr="00513036">
        <w:rPr>
          <w:rFonts w:cs="Calibri"/>
          <w:color w:val="000000"/>
          <w:lang w:eastAsia="sv-SE"/>
        </w:rPr>
        <w:t xml:space="preserve">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w:t>
      </w:r>
      <w:r w:rsidRPr="00513036">
        <w:rPr>
          <w:rFonts w:cs="Calibri"/>
          <w:color w:val="000000"/>
          <w:lang w:eastAsia="sv-SE"/>
        </w:rPr>
        <w:lastRenderedPageBreak/>
        <w:t>socialt samspel både i skolan och i miljöer utanför skolan. I årskurs 1–2 ska eleverna uppmuntras att experimentera på ett lekfullt sätt, att använda digitala verktyg och att arbeta tvärkonstnärligt. Undervisningen genomförs både i skolan och i olika byggda miljöer, i naturen och i webbmiljöer.</w:t>
      </w:r>
    </w:p>
    <w:p w14:paraId="21BFD632" w14:textId="77777777" w:rsidR="003F0515" w:rsidRPr="00513036" w:rsidRDefault="003F0515" w:rsidP="00513036">
      <w:pPr>
        <w:autoSpaceDE w:val="0"/>
        <w:autoSpaceDN w:val="0"/>
        <w:adjustRightInd w:val="0"/>
        <w:spacing w:after="0"/>
        <w:rPr>
          <w:rFonts w:cs="Calibri"/>
          <w:color w:val="000000"/>
          <w:lang w:eastAsia="sv-SE"/>
        </w:rPr>
      </w:pPr>
    </w:p>
    <w:p w14:paraId="57890405"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1–2 </w:t>
      </w:r>
    </w:p>
    <w:p w14:paraId="3E6C1513" w14:textId="77777777" w:rsidR="003F0515" w:rsidRPr="00513036" w:rsidRDefault="003F0515" w:rsidP="00513036">
      <w:pPr>
        <w:autoSpaceDE w:val="0"/>
        <w:autoSpaceDN w:val="0"/>
        <w:adjustRightInd w:val="0"/>
        <w:spacing w:after="0"/>
        <w:rPr>
          <w:rFonts w:cs="Calibri"/>
          <w:color w:val="000000"/>
          <w:lang w:eastAsia="sv-SE"/>
        </w:rPr>
      </w:pPr>
    </w:p>
    <w:p w14:paraId="53714AE6"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Lärande i konst kännetecknas av att eleven lär sig både individuellt och tillsammans med andra, vilket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Lärandet i kons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14:paraId="3C5340F5" w14:textId="77777777" w:rsidR="003F0515" w:rsidRPr="00513036" w:rsidRDefault="003F0515" w:rsidP="00513036">
      <w:pPr>
        <w:autoSpaceDE w:val="0"/>
        <w:autoSpaceDN w:val="0"/>
        <w:adjustRightInd w:val="0"/>
        <w:spacing w:after="0"/>
        <w:jc w:val="both"/>
        <w:rPr>
          <w:rFonts w:cs="Calibri"/>
          <w:lang w:eastAsia="sv-SE"/>
        </w:rPr>
      </w:pPr>
    </w:p>
    <w:p w14:paraId="60EFC3F4"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bildkonst i årskurs 1–2 </w:t>
      </w:r>
    </w:p>
    <w:p w14:paraId="693D5662"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br/>
        <w:t xml:space="preserve">Bedömningen av lärandet i bildkonst ska vara uppmuntrande och handledande och beakta elevernas individuella framsteg. Bedömningen ska stödja eleven att utveckla sin förmåga att skapa och tolka bilder, kunskapen om konst och övrig visuell kultur, långsiktiga arbetssätt och färdigheter i </w:t>
      </w:r>
      <w:proofErr w:type="spellStart"/>
      <w:r w:rsidRPr="00513036">
        <w:rPr>
          <w:rFonts w:cs="Calibri"/>
          <w:color w:val="000000"/>
          <w:lang w:eastAsia="sv-SE"/>
        </w:rPr>
        <w:t>självbedömning</w:t>
      </w:r>
      <w:proofErr w:type="spellEnd"/>
      <w:r w:rsidRPr="00513036">
        <w:rPr>
          <w:rFonts w:cs="Calibri"/>
          <w:color w:val="000000"/>
          <w:lang w:eastAsia="sv-SE"/>
        </w:rPr>
        <w:t>. Responsen ska vara mångsidig och uppmuntra eleverna att uttrycka sina tankar och att värdesätta andras synpunkter. Bedömningen av lärandet ska omfatta alla dimensioner av det konstnärliga lärandet som definieras i målen för undervisningen.</w:t>
      </w:r>
    </w:p>
    <w:p w14:paraId="7127D945" w14:textId="77777777" w:rsidR="003F0515" w:rsidRPr="00513036" w:rsidRDefault="003F0515" w:rsidP="00513036">
      <w:pPr>
        <w:autoSpaceDE w:val="0"/>
        <w:autoSpaceDN w:val="0"/>
        <w:adjustRightInd w:val="0"/>
        <w:spacing w:after="0"/>
        <w:jc w:val="both"/>
        <w:rPr>
          <w:rFonts w:cs="Calibri"/>
          <w:color w:val="000000"/>
          <w:lang w:eastAsia="sv-SE"/>
        </w:rPr>
      </w:pPr>
    </w:p>
    <w:p w14:paraId="20C72CF2" w14:textId="77777777" w:rsidR="003F0515" w:rsidRPr="00513036" w:rsidRDefault="003F0515" w:rsidP="00513036">
      <w:pPr>
        <w:jc w:val="both"/>
        <w:rPr>
          <w:lang w:eastAsia="en-US"/>
        </w:rPr>
      </w:pPr>
      <w:r w:rsidRPr="00513036">
        <w:rPr>
          <w:lang w:eastAsia="en-US"/>
        </w:rPr>
        <w:t>Centrala föremål för bedömningen och responsen med tanke på lärpr</w:t>
      </w:r>
      <w:r w:rsidR="00A67AE0" w:rsidRPr="00513036">
        <w:rPr>
          <w:lang w:eastAsia="en-US"/>
        </w:rPr>
        <w:t>ocessen i bildkonst är följande</w:t>
      </w:r>
    </w:p>
    <w:p w14:paraId="14140394" w14:textId="77777777"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ställa upp mål för sitt arbete</w:t>
      </w:r>
    </w:p>
    <w:p w14:paraId="5ED9F910" w14:textId="77777777"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pröva olika material och öva olika tekniker</w:t>
      </w:r>
    </w:p>
    <w:p w14:paraId="6B34D2C5" w14:textId="77777777"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använda uttryckssätt inom bildkonsten och diskutera om dem</w:t>
      </w:r>
    </w:p>
    <w:p w14:paraId="6486C859" w14:textId="77777777"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diskutera sina egna och andras bilder.</w:t>
      </w:r>
    </w:p>
    <w:p w14:paraId="21C0F70B" w14:textId="77777777" w:rsidR="003F0515" w:rsidRPr="00513036" w:rsidRDefault="003F0515" w:rsidP="00513036">
      <w:pPr>
        <w:pStyle w:val="Otsikko3"/>
        <w:rPr>
          <w:rFonts w:eastAsia="Times New Roman"/>
          <w:lang w:val="sv-SE" w:eastAsia="sv-SE" w:bidi="sv-SE"/>
        </w:rPr>
      </w:pPr>
      <w:bookmarkStart w:id="198" w:name="_Toc383596014"/>
      <w:bookmarkStart w:id="199" w:name="_Toc404778241"/>
      <w:bookmarkStart w:id="200" w:name="_Toc411500906"/>
      <w:r w:rsidRPr="00513036">
        <w:rPr>
          <w:rFonts w:eastAsia="Times New Roman"/>
          <w:lang w:val="sv-SE" w:eastAsia="sv-SE" w:bidi="sv-SE"/>
        </w:rPr>
        <w:t>13.4.10 SLÖJD</w:t>
      </w:r>
      <w:bookmarkEnd w:id="198"/>
      <w:bookmarkEnd w:id="199"/>
      <w:bookmarkEnd w:id="200"/>
    </w:p>
    <w:p w14:paraId="02D22C61"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14:paraId="53FD2E5F" w14:textId="77777777" w:rsidR="003F0515" w:rsidRPr="00513036" w:rsidRDefault="003F0515" w:rsidP="00513036">
      <w:pPr>
        <w:autoSpaceDE w:val="0"/>
        <w:autoSpaceDN w:val="0"/>
        <w:adjustRightInd w:val="0"/>
        <w:spacing w:after="0"/>
        <w:rPr>
          <w:rFonts w:cs="Calibri"/>
          <w:color w:val="000000"/>
          <w:lang w:eastAsia="sv-SE"/>
        </w:rPr>
      </w:pPr>
    </w:p>
    <w:p w14:paraId="32E8E801" w14:textId="77777777" w:rsidR="003F0515" w:rsidRPr="00513036" w:rsidRDefault="003F0515" w:rsidP="00513036">
      <w:pPr>
        <w:jc w:val="both"/>
        <w:rPr>
          <w:lang w:eastAsia="sv-SE"/>
        </w:rPr>
      </w:pPr>
      <w:r w:rsidRPr="00513036">
        <w:rPr>
          <w:lang w:eastAsia="sv-SE"/>
        </w:rPr>
        <w:t xml:space="preserve">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w:t>
      </w:r>
      <w:r w:rsidRPr="00513036">
        <w:rPr>
          <w:lang w:eastAsia="sv-SE"/>
        </w:rPr>
        <w:lastRenderedPageBreak/>
        <w:t>elevens förutsättningar att arbeta mångsidigt. Slöjdens betydelse ligger i den långsiktiga och innovativa arbetsprocessen samt i upplevelser som ger tillfredsställelse och stärker självkänslan.</w:t>
      </w:r>
    </w:p>
    <w:p w14:paraId="2C1931A7"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14:paraId="5D928B7D" w14:textId="77777777" w:rsidR="003F0515" w:rsidRPr="00513036" w:rsidRDefault="003F0515" w:rsidP="00513036">
      <w:pPr>
        <w:tabs>
          <w:tab w:val="left" w:pos="4365"/>
        </w:tabs>
        <w:autoSpaceDE w:val="0"/>
        <w:autoSpaceDN w:val="0"/>
        <w:adjustRightInd w:val="0"/>
        <w:spacing w:after="0"/>
        <w:rPr>
          <w:rFonts w:cs="Calibri"/>
          <w:lang w:eastAsia="sv-SE"/>
        </w:rPr>
      </w:pPr>
      <w:r w:rsidRPr="00513036">
        <w:rPr>
          <w:rFonts w:cs="Calibri"/>
          <w:lang w:eastAsia="sv-SE"/>
        </w:rPr>
        <w:tab/>
      </w:r>
    </w:p>
    <w:p w14:paraId="59FE209C"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 årskurserna 1–2 </w:t>
      </w:r>
      <w:r w:rsidRPr="00513036">
        <w:rPr>
          <w:rFonts w:cs="Calibri"/>
          <w:color w:val="000000"/>
          <w:lang w:eastAsia="sv-SE"/>
        </w:rPr>
        <w:t>är uppdraget för undervisningen i slöjd att göra det möjligt för eleverna att uttrycka sig genom slöjd och att utveckla sådana kunskaper, färdigheter och erfarenheter som behövs för att planera och skapa. Eleverna uppmuntras att planera och framställa slöjdprodukter med olika material. Slöjd utvecklar koncentrationsförmågan och förmågan att ta initiativ. Den uppmuntrar eleverna att värdesätta och utvärdera sitt eget och andras arbete. Slöjdens fostrande roll är att hjälpa eleverna att förstå kulturell mångfald och jämlikhet.</w:t>
      </w:r>
    </w:p>
    <w:p w14:paraId="0535F796" w14:textId="77777777" w:rsidR="003F0515" w:rsidRPr="00513036" w:rsidRDefault="003F0515" w:rsidP="00513036">
      <w:pPr>
        <w:tabs>
          <w:tab w:val="left" w:pos="8940"/>
        </w:tabs>
        <w:autoSpaceDE w:val="0"/>
        <w:autoSpaceDN w:val="0"/>
        <w:adjustRightInd w:val="0"/>
        <w:spacing w:after="0"/>
        <w:rPr>
          <w:rFonts w:cs="Calibri"/>
          <w:b/>
          <w:color w:val="000000"/>
          <w:lang w:eastAsia="sv-SE"/>
        </w:rPr>
      </w:pPr>
      <w:r w:rsidRPr="00513036">
        <w:rPr>
          <w:rFonts w:cs="Calibri"/>
          <w:b/>
          <w:color w:val="000000"/>
          <w:lang w:eastAsia="sv-SE"/>
        </w:rPr>
        <w:br/>
        <w:t>Mål för undervisningen i slöjd i årskurs 1–2</w:t>
      </w:r>
      <w:r w:rsidRPr="00513036">
        <w:rPr>
          <w:rFonts w:cs="Calibri"/>
          <w:b/>
          <w:color w:val="000000"/>
          <w:lang w:eastAsia="sv-SE"/>
        </w:rPr>
        <w:tab/>
      </w:r>
    </w:p>
    <w:p w14:paraId="0267F316" w14:textId="77777777"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3"/>
        <w:gridCol w:w="1963"/>
        <w:gridCol w:w="1964"/>
      </w:tblGrid>
      <w:tr w:rsidR="003F0515" w:rsidRPr="00513036" w14:paraId="2393077A" w14:textId="77777777" w:rsidTr="003F0515">
        <w:tc>
          <w:tcPr>
            <w:tcW w:w="5670" w:type="dxa"/>
          </w:tcPr>
          <w:p w14:paraId="68E5524E"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409366D6" w14:textId="77777777" w:rsidR="003F0515" w:rsidRPr="00513036" w:rsidRDefault="003F0515" w:rsidP="00513036">
            <w:pPr>
              <w:autoSpaceDE w:val="0"/>
              <w:autoSpaceDN w:val="0"/>
              <w:adjustRightInd w:val="0"/>
              <w:spacing w:after="0"/>
              <w:rPr>
                <w:rFonts w:cs="Calibri"/>
                <w:color w:val="000000"/>
                <w:lang w:eastAsia="sv-SE"/>
              </w:rPr>
            </w:pPr>
          </w:p>
        </w:tc>
        <w:tc>
          <w:tcPr>
            <w:tcW w:w="1985" w:type="dxa"/>
          </w:tcPr>
          <w:p w14:paraId="71DCEAD1"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14:paraId="43295447"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3F0515" w:rsidRPr="00513036" w14:paraId="0B4270BE" w14:textId="77777777" w:rsidTr="003F0515">
        <w:tc>
          <w:tcPr>
            <w:tcW w:w="5670" w:type="dxa"/>
          </w:tcPr>
          <w:p w14:paraId="5A92AB6F" w14:textId="77777777" w:rsidR="003F0515" w:rsidRPr="00513036" w:rsidRDefault="003F0515" w:rsidP="00513036">
            <w:pPr>
              <w:spacing w:after="0"/>
              <w:contextualSpacing/>
              <w:rPr>
                <w:lang w:eastAsia="sv-SE"/>
              </w:rPr>
            </w:pPr>
            <w:r w:rsidRPr="00513036">
              <w:rPr>
                <w:color w:val="000000"/>
                <w:lang w:eastAsia="sv-SE"/>
              </w:rPr>
              <w:t>M1 väcka elevens intresse och inspiration för att arbeta med händerna samt elevens nyfikenhet för kreativt och experimentellt slöjdarbete</w:t>
            </w:r>
          </w:p>
        </w:tc>
        <w:tc>
          <w:tcPr>
            <w:tcW w:w="1985" w:type="dxa"/>
          </w:tcPr>
          <w:p w14:paraId="47C7B28A" w14:textId="77777777"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4</w:t>
            </w:r>
          </w:p>
        </w:tc>
        <w:tc>
          <w:tcPr>
            <w:tcW w:w="1984" w:type="dxa"/>
          </w:tcPr>
          <w:p w14:paraId="53194394" w14:textId="77777777"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2</w:t>
            </w:r>
          </w:p>
        </w:tc>
      </w:tr>
      <w:tr w:rsidR="003F0515" w:rsidRPr="00513036" w14:paraId="727F7F89" w14:textId="77777777" w:rsidTr="003F0515">
        <w:tc>
          <w:tcPr>
            <w:tcW w:w="5670" w:type="dxa"/>
          </w:tcPr>
          <w:p w14:paraId="0EEBD2B0" w14:textId="77777777" w:rsidR="003F0515" w:rsidRPr="00513036" w:rsidRDefault="003F0515" w:rsidP="00513036">
            <w:pPr>
              <w:spacing w:after="0"/>
              <w:contextualSpacing/>
              <w:rPr>
                <w:lang w:eastAsia="sv-SE"/>
              </w:rPr>
            </w:pPr>
            <w:r w:rsidRPr="00513036">
              <w:rPr>
                <w:lang w:eastAsia="sv-SE"/>
              </w:rPr>
              <w:t>M2 handleda eleven att genomföra en hel slöjdprocess, presentera sina idéer visuellt och berätta om slöjdarbetet och den färdiga produkten</w:t>
            </w:r>
          </w:p>
        </w:tc>
        <w:tc>
          <w:tcPr>
            <w:tcW w:w="1985" w:type="dxa"/>
          </w:tcPr>
          <w:p w14:paraId="07FE5D1E" w14:textId="77777777" w:rsidR="003F0515" w:rsidRPr="00513036" w:rsidRDefault="003F0515" w:rsidP="00513036">
            <w:pPr>
              <w:spacing w:after="0"/>
              <w:rPr>
                <w:lang w:eastAsia="sv-SE"/>
              </w:rPr>
            </w:pPr>
            <w:r w:rsidRPr="00513036">
              <w:rPr>
                <w:lang w:eastAsia="sv-SE"/>
              </w:rPr>
              <w:t>I1, I2, I3</w:t>
            </w:r>
          </w:p>
        </w:tc>
        <w:tc>
          <w:tcPr>
            <w:tcW w:w="1984" w:type="dxa"/>
          </w:tcPr>
          <w:p w14:paraId="4446FDB2" w14:textId="77777777"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4, K5</w:t>
            </w:r>
          </w:p>
        </w:tc>
      </w:tr>
      <w:tr w:rsidR="003F0515" w:rsidRPr="00513036" w14:paraId="334F46FB" w14:textId="77777777" w:rsidTr="003F0515">
        <w:tc>
          <w:tcPr>
            <w:tcW w:w="5670" w:type="dxa"/>
          </w:tcPr>
          <w:p w14:paraId="204C9DDD" w14:textId="77777777" w:rsidR="003F0515" w:rsidRPr="00513036" w:rsidRDefault="003F0515" w:rsidP="00513036">
            <w:pPr>
              <w:spacing w:after="0"/>
              <w:contextualSpacing/>
              <w:rPr>
                <w:lang w:eastAsia="sv-SE"/>
              </w:rPr>
            </w:pPr>
            <w:r w:rsidRPr="00513036">
              <w:rPr>
                <w:color w:val="000000"/>
                <w:lang w:eastAsia="sv-SE"/>
              </w:rPr>
              <w:t>M3 handleda eleven att planera och framställa slöjdprodukter eller -alster genom att lita på sina egna estetiska och tekniska lösningar</w:t>
            </w:r>
          </w:p>
        </w:tc>
        <w:tc>
          <w:tcPr>
            <w:tcW w:w="1985" w:type="dxa"/>
          </w:tcPr>
          <w:p w14:paraId="3650DAC3" w14:textId="77777777"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5</w:t>
            </w:r>
          </w:p>
        </w:tc>
        <w:tc>
          <w:tcPr>
            <w:tcW w:w="1984" w:type="dxa"/>
          </w:tcPr>
          <w:p w14:paraId="56E53C83" w14:textId="77777777"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7</w:t>
            </w:r>
          </w:p>
        </w:tc>
      </w:tr>
      <w:tr w:rsidR="003F0515" w:rsidRPr="00513036" w14:paraId="36C5D54B" w14:textId="77777777" w:rsidTr="003F0515">
        <w:tc>
          <w:tcPr>
            <w:tcW w:w="5670" w:type="dxa"/>
          </w:tcPr>
          <w:p w14:paraId="0362D96A" w14:textId="77777777" w:rsidR="003F0515" w:rsidRPr="00513036" w:rsidRDefault="003F0515" w:rsidP="00513036">
            <w:pPr>
              <w:spacing w:after="0"/>
              <w:contextualSpacing/>
              <w:rPr>
                <w:lang w:eastAsia="sv-SE"/>
              </w:rPr>
            </w:pPr>
            <w:r w:rsidRPr="00513036">
              <w:rPr>
                <w:color w:val="000000"/>
                <w:lang w:eastAsia="sv-SE"/>
              </w:rPr>
              <w:t>M4 introducera olika material för eleven och handleda eleven att bearbeta materialen samt arbeta på ett ansvarsfullt och säkert sätt</w:t>
            </w:r>
          </w:p>
        </w:tc>
        <w:tc>
          <w:tcPr>
            <w:tcW w:w="1985" w:type="dxa"/>
          </w:tcPr>
          <w:p w14:paraId="023B5CE7" w14:textId="77777777" w:rsidR="003F0515" w:rsidRPr="00513036" w:rsidRDefault="003F0515" w:rsidP="00513036">
            <w:pPr>
              <w:spacing w:after="0"/>
              <w:rPr>
                <w:lang w:eastAsia="sv-SE"/>
              </w:rPr>
            </w:pPr>
            <w:r w:rsidRPr="00513036">
              <w:rPr>
                <w:lang w:eastAsia="sv-SE"/>
              </w:rPr>
              <w:t>I2</w:t>
            </w:r>
            <w:r w:rsidRPr="00513036">
              <w:rPr>
                <w:rFonts w:cs="Calibri"/>
                <w:b/>
                <w:color w:val="000000"/>
                <w:lang w:eastAsia="sv-SE"/>
              </w:rPr>
              <w:t>–</w:t>
            </w:r>
            <w:r w:rsidRPr="00513036">
              <w:rPr>
                <w:lang w:eastAsia="sv-SE"/>
              </w:rPr>
              <w:t>I4</w:t>
            </w:r>
          </w:p>
        </w:tc>
        <w:tc>
          <w:tcPr>
            <w:tcW w:w="1984" w:type="dxa"/>
          </w:tcPr>
          <w:p w14:paraId="3A67AF88" w14:textId="77777777"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4, K6</w:t>
            </w:r>
          </w:p>
        </w:tc>
      </w:tr>
      <w:tr w:rsidR="003F0515" w:rsidRPr="00513036" w14:paraId="20C04C25" w14:textId="77777777" w:rsidTr="003F0515">
        <w:tc>
          <w:tcPr>
            <w:tcW w:w="5670" w:type="dxa"/>
          </w:tcPr>
          <w:p w14:paraId="5E946367" w14:textId="77777777" w:rsidR="003F0515" w:rsidRPr="00513036" w:rsidRDefault="003F0515" w:rsidP="00513036">
            <w:pPr>
              <w:spacing w:after="0"/>
              <w:contextualSpacing/>
              <w:rPr>
                <w:lang w:eastAsia="sv-SE"/>
              </w:rPr>
            </w:pPr>
            <w:r w:rsidRPr="00513036">
              <w:rPr>
                <w:color w:val="000000"/>
                <w:lang w:eastAsia="sv-SE"/>
              </w:rPr>
              <w:t>M5 stödja eleven att utveckla sin självkänsla genom att ge eleven möjlighet att känna att hen lyckas, förstår och hittar på lösningar i slöjden</w:t>
            </w:r>
          </w:p>
        </w:tc>
        <w:tc>
          <w:tcPr>
            <w:tcW w:w="1985" w:type="dxa"/>
          </w:tcPr>
          <w:p w14:paraId="7DB6595B" w14:textId="77777777"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6</w:t>
            </w:r>
          </w:p>
        </w:tc>
        <w:tc>
          <w:tcPr>
            <w:tcW w:w="1984" w:type="dxa"/>
          </w:tcPr>
          <w:p w14:paraId="578EEA53" w14:textId="7A34E03F"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w:t>
            </w:r>
            <w:r w:rsidR="007E4118">
              <w:rPr>
                <w:rFonts w:cs="Calibri"/>
                <w:lang w:eastAsia="sv-SE"/>
              </w:rPr>
              <w:t xml:space="preserve"> </w:t>
            </w:r>
            <w:r w:rsidRPr="00513036">
              <w:rPr>
                <w:rFonts w:cs="Calibri"/>
                <w:lang w:eastAsia="sv-SE"/>
              </w:rPr>
              <w:t>K3</w:t>
            </w:r>
          </w:p>
        </w:tc>
      </w:tr>
    </w:tbl>
    <w:p w14:paraId="0C35E0B1" w14:textId="77777777" w:rsidR="003F0515" w:rsidRPr="00513036" w:rsidRDefault="003F0515" w:rsidP="00513036">
      <w:pPr>
        <w:autoSpaceDE w:val="0"/>
        <w:autoSpaceDN w:val="0"/>
        <w:adjustRightInd w:val="0"/>
        <w:spacing w:after="0"/>
        <w:rPr>
          <w:rFonts w:cs="Calibri"/>
          <w:color w:val="000000"/>
          <w:lang w:eastAsia="sv-SE"/>
        </w:rPr>
      </w:pPr>
    </w:p>
    <w:p w14:paraId="09F99117" w14:textId="77777777"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Centralt innehåll som anknyter till målen för slöjd i årskurs 1–2</w:t>
      </w:r>
    </w:p>
    <w:p w14:paraId="463FC7F7" w14:textId="77777777" w:rsidR="003F0515" w:rsidRPr="00513036" w:rsidRDefault="003F0515" w:rsidP="00513036">
      <w:pPr>
        <w:autoSpaceDE w:val="0"/>
        <w:autoSpaceDN w:val="0"/>
        <w:adjustRightInd w:val="0"/>
        <w:spacing w:after="0"/>
        <w:rPr>
          <w:rFonts w:cs="Calibri"/>
          <w:lang w:eastAsia="sv-SE"/>
        </w:rPr>
      </w:pPr>
    </w:p>
    <w:p w14:paraId="17E739CE" w14:textId="77777777" w:rsidR="003F0515" w:rsidRPr="00513036" w:rsidRDefault="003F0515" w:rsidP="00513036">
      <w:pPr>
        <w:autoSpaceDE w:val="0"/>
        <w:autoSpaceDN w:val="0"/>
        <w:adjustRightInd w:val="0"/>
        <w:spacing w:after="0"/>
        <w:rPr>
          <w:rFonts w:cs="Calibri"/>
          <w:lang w:eastAsia="sv-SE"/>
        </w:rPr>
      </w:pPr>
      <w:r w:rsidRPr="00513036">
        <w:rPr>
          <w:rFonts w:cs="Calibri"/>
          <w:lang w:eastAsia="sv-SE"/>
        </w:rPr>
        <w:t>Innehållet väljs så att eleven genomför en slöjdprocess i sin helhet och får kunskap om olika material och arbetssätt. Arbetet är fenomenbaserat och ämnesöverskridande.</w:t>
      </w:r>
    </w:p>
    <w:p w14:paraId="1CA15CF8" w14:textId="77777777" w:rsidR="003F0515" w:rsidRPr="00513036" w:rsidRDefault="003F0515" w:rsidP="00513036">
      <w:pPr>
        <w:autoSpaceDE w:val="0"/>
        <w:autoSpaceDN w:val="0"/>
        <w:adjustRightInd w:val="0"/>
        <w:spacing w:after="0"/>
        <w:rPr>
          <w:rFonts w:cs="Calibri"/>
          <w:lang w:eastAsia="sv-SE"/>
        </w:rPr>
      </w:pPr>
    </w:p>
    <w:p w14:paraId="7578545B"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1 Att hitta en idé: </w:t>
      </w:r>
      <w:r w:rsidRPr="00513036">
        <w:rPr>
          <w:rFonts w:cs="Calibri"/>
          <w:lang w:eastAsia="sv-SE"/>
        </w:rPr>
        <w:t xml:space="preserve">Eleverna planerar en slöjdprodukt utgående från sina egna känslor, historier och fantasivärldar, den byggda miljön och naturen och tar hjälp av olika visuella och materiella metoder. Eleverna övar </w:t>
      </w:r>
      <w:r w:rsidRPr="00513036">
        <w:rPr>
          <w:rFonts w:cs="Calibri"/>
          <w:lang w:eastAsia="sv-SE"/>
        </w:rPr>
        <w:lastRenderedPageBreak/>
        <w:t>att ge sina arbeten form, färg och yta. Eleverna undersöker rörelse och balans. Eleverna diskuterar förvaring och skydd.</w:t>
      </w:r>
    </w:p>
    <w:p w14:paraId="24492517" w14:textId="77777777" w:rsidR="003F0515" w:rsidRPr="00513036" w:rsidRDefault="003F0515" w:rsidP="00513036">
      <w:pPr>
        <w:tabs>
          <w:tab w:val="left" w:pos="5670"/>
        </w:tabs>
        <w:autoSpaceDE w:val="0"/>
        <w:autoSpaceDN w:val="0"/>
        <w:adjustRightInd w:val="0"/>
        <w:spacing w:after="0"/>
        <w:jc w:val="both"/>
        <w:rPr>
          <w:rFonts w:cs="Calibri"/>
          <w:lang w:eastAsia="sv-SE"/>
        </w:rPr>
      </w:pPr>
    </w:p>
    <w:p w14:paraId="2520AAEA"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2 Att pröva: </w:t>
      </w:r>
      <w:r w:rsidRPr="00513036">
        <w:rPr>
          <w:rFonts w:cs="Calibri"/>
          <w:lang w:eastAsia="sv-SE"/>
        </w:rPr>
        <w:t xml:space="preserve">Eleverna erbjuds möjligheter att utforska olika materiella och tekniska miljöer. Eleverna får pröva på olika material, </w:t>
      </w:r>
      <w:proofErr w:type="gramStart"/>
      <w:r w:rsidRPr="00513036">
        <w:rPr>
          <w:rFonts w:cs="Calibri"/>
          <w:lang w:eastAsia="sv-SE"/>
        </w:rPr>
        <w:t>t.ex.</w:t>
      </w:r>
      <w:proofErr w:type="gramEnd"/>
      <w:r w:rsidRPr="00513036">
        <w:rPr>
          <w:rFonts w:cs="Calibri"/>
          <w:lang w:eastAsia="sv-SE"/>
        </w:rPr>
        <w:t xml:space="preserve"> trä, metall, plast, fiber, garn och tyg. Utgående från experimenten planerar och bearbetar eleverna vidare sina produkter eller alster.</w:t>
      </w:r>
    </w:p>
    <w:p w14:paraId="71499864" w14:textId="77777777" w:rsidR="003F0515" w:rsidRPr="00513036" w:rsidRDefault="003F0515" w:rsidP="00513036">
      <w:pPr>
        <w:autoSpaceDE w:val="0"/>
        <w:autoSpaceDN w:val="0"/>
        <w:adjustRightInd w:val="0"/>
        <w:spacing w:after="0"/>
        <w:jc w:val="both"/>
        <w:rPr>
          <w:rFonts w:cs="Calibri"/>
          <w:lang w:eastAsia="sv-SE"/>
        </w:rPr>
      </w:pPr>
    </w:p>
    <w:p w14:paraId="2F6815D0"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3 Att planera: </w:t>
      </w:r>
      <w:r w:rsidRPr="00513036">
        <w:rPr>
          <w:rFonts w:cs="Calibri"/>
          <w:lang w:eastAsia="sv-SE"/>
        </w:rPr>
        <w:t>Eleverna gör upp en plan för hela slöjdprocessen. Eleverna övar sig att beskriva processen och produkten.</w:t>
      </w:r>
    </w:p>
    <w:p w14:paraId="47198C2D" w14:textId="77777777" w:rsidR="003F0515" w:rsidRPr="00513036" w:rsidRDefault="003F0515" w:rsidP="00513036">
      <w:pPr>
        <w:autoSpaceDE w:val="0"/>
        <w:autoSpaceDN w:val="0"/>
        <w:adjustRightInd w:val="0"/>
        <w:spacing w:after="0"/>
        <w:jc w:val="both"/>
        <w:rPr>
          <w:rFonts w:cs="Calibri"/>
          <w:b/>
          <w:lang w:eastAsia="sv-SE"/>
        </w:rPr>
      </w:pPr>
    </w:p>
    <w:p w14:paraId="3A237C5B"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4 Att tillverka: </w:t>
      </w:r>
      <w:r w:rsidRPr="00513036">
        <w:rPr>
          <w:rFonts w:cs="Calibri"/>
          <w:lang w:eastAsia="sv-SE"/>
        </w:rPr>
        <w:t>Eleverna tillverkar slöjdprodukter eller alster utgående från egna eller gemensamma planer. Eleverna använder olika slöjdredskap och apparater för att klippa, fästa, sätta ihop, forma och bearbeta material på ett ändamålsenligt sätt.</w:t>
      </w:r>
    </w:p>
    <w:p w14:paraId="7E667902" w14:textId="77777777" w:rsidR="003F0515" w:rsidRPr="00513036" w:rsidRDefault="003F0515" w:rsidP="00513036">
      <w:pPr>
        <w:autoSpaceDE w:val="0"/>
        <w:autoSpaceDN w:val="0"/>
        <w:adjustRightInd w:val="0"/>
        <w:spacing w:after="0"/>
        <w:jc w:val="both"/>
        <w:rPr>
          <w:rFonts w:cs="Calibri"/>
          <w:b/>
          <w:lang w:eastAsia="sv-SE"/>
        </w:rPr>
      </w:pPr>
    </w:p>
    <w:p w14:paraId="3C3D4CA5"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5 Att dokumentera: </w:t>
      </w:r>
      <w:r w:rsidRPr="00513036">
        <w:rPr>
          <w:rFonts w:cs="Calibri"/>
          <w:lang w:eastAsia="sv-SE"/>
        </w:rPr>
        <w:t>Digitala verktyg introduceras som en del i idéarbetet, planeringen och dokumentationen.</w:t>
      </w:r>
    </w:p>
    <w:p w14:paraId="16B226CB" w14:textId="77777777" w:rsidR="003F0515" w:rsidRPr="00513036" w:rsidRDefault="003F0515" w:rsidP="00513036">
      <w:pPr>
        <w:autoSpaceDE w:val="0"/>
        <w:autoSpaceDN w:val="0"/>
        <w:adjustRightInd w:val="0"/>
        <w:spacing w:after="0"/>
        <w:jc w:val="both"/>
        <w:rPr>
          <w:rFonts w:cs="Calibri"/>
          <w:b/>
          <w:lang w:eastAsia="sv-SE"/>
        </w:rPr>
      </w:pPr>
    </w:p>
    <w:p w14:paraId="4B86ECD9"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I6 Att bedöma:</w:t>
      </w:r>
      <w:r w:rsidRPr="00513036">
        <w:rPr>
          <w:rFonts w:cs="Calibri"/>
          <w:lang w:eastAsia="sv-SE"/>
        </w:rPr>
        <w:t xml:space="preserve"> Under slöjdprocessens gång ges eleverna möjlighet till olika slag av </w:t>
      </w:r>
      <w:proofErr w:type="spellStart"/>
      <w:r w:rsidRPr="00513036">
        <w:rPr>
          <w:rFonts w:cs="Calibri"/>
          <w:lang w:eastAsia="sv-SE"/>
        </w:rPr>
        <w:t>självbedömning</w:t>
      </w:r>
      <w:proofErr w:type="spellEnd"/>
      <w:r w:rsidRPr="00513036">
        <w:rPr>
          <w:rFonts w:cs="Calibri"/>
          <w:lang w:eastAsia="sv-SE"/>
        </w:rPr>
        <w:t xml:space="preserve"> och kamratbedömning. Eleverna får lära sig att ge respons till andra.</w:t>
      </w:r>
    </w:p>
    <w:p w14:paraId="12391607" w14:textId="77777777" w:rsidR="003F0515" w:rsidRPr="00513036" w:rsidRDefault="003F0515" w:rsidP="00513036">
      <w:pPr>
        <w:tabs>
          <w:tab w:val="left" w:pos="8850"/>
        </w:tabs>
        <w:autoSpaceDE w:val="0"/>
        <w:autoSpaceDN w:val="0"/>
        <w:adjustRightInd w:val="0"/>
        <w:spacing w:after="0"/>
        <w:jc w:val="both"/>
        <w:rPr>
          <w:rFonts w:cs="Calibri"/>
          <w:lang w:eastAsia="sv-SE"/>
        </w:rPr>
      </w:pPr>
      <w:r w:rsidRPr="00513036">
        <w:rPr>
          <w:rFonts w:cs="Calibri"/>
          <w:lang w:eastAsia="sv-SE"/>
        </w:rPr>
        <w:tab/>
      </w:r>
    </w:p>
    <w:p w14:paraId="330ED22D"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1–2 </w:t>
      </w:r>
    </w:p>
    <w:p w14:paraId="5AA1D4B3" w14:textId="77777777"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Lärmiljön stödjer slöjdens konkreta och praktiska karaktär och elevernas samspel med läraren, de andra eleverna samt med externa parter. Ändamålsenliga och trygga utrymmen, arbetsredskap och material bidrar till att uppnå målen. Eleverna ska inspireras att iaktta och använda sina iakttagelser som en del av slöjdfärdigheterna och för att påverka sin omgivning. Med hjälp av olika arbetssätt uppmuntras eleverna att delta, vara aktiva och ta självständigt ansvar. Fantasi, historier, drama, lek, spel, naturen och den byggda miljön används som stöd för planeringen och arbetet. I undervisningen används arbetssätt som är typiska för tekniskt arbete och textilarbete.</w:t>
      </w:r>
    </w:p>
    <w:p w14:paraId="0D69B464" w14:textId="77777777" w:rsidR="00A67AE0" w:rsidRPr="00513036" w:rsidRDefault="00A67AE0" w:rsidP="00513036">
      <w:pPr>
        <w:spacing w:before="100" w:beforeAutospacing="1" w:after="100" w:afterAutospacing="1"/>
        <w:jc w:val="both"/>
        <w:rPr>
          <w:rFonts w:eastAsia="Times New Roman"/>
          <w:lang w:eastAsia="sv-SE"/>
        </w:rPr>
      </w:pPr>
    </w:p>
    <w:p w14:paraId="2B3A203E"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1–2 </w:t>
      </w:r>
    </w:p>
    <w:p w14:paraId="6FF3C209" w14:textId="77777777"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iktigt att man stödjer elevernas individuella lärande samt planeringen och det gemensamma arbetet i slöjdundervisningen genom att erbjuda olika pedagogiska arbetssätt och kommunikationssituationer. Undervisningen ska ta hänsyn till elevernas olika förutsättningar och behoven differentieras utgående från dem, till exempel genom valet av material, arbetssätt och pedagogiska uppgifter. Det är viktigt att reservera tillräckligt med tid, utrymme och handledning för att eleverna ska lära sig att slöjda funktionellt.</w:t>
      </w:r>
    </w:p>
    <w:p w14:paraId="7567D977"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1–2 </w:t>
      </w:r>
    </w:p>
    <w:p w14:paraId="2C0E905C" w14:textId="77777777" w:rsidR="003F0515" w:rsidRPr="00513036" w:rsidRDefault="003F0515" w:rsidP="00513036">
      <w:pPr>
        <w:autoSpaceDE w:val="0"/>
        <w:autoSpaceDN w:val="0"/>
        <w:adjustRightInd w:val="0"/>
        <w:spacing w:after="0"/>
        <w:jc w:val="both"/>
        <w:rPr>
          <w:rFonts w:cs="Calibri"/>
          <w:color w:val="000000"/>
          <w:lang w:eastAsia="sv-SE"/>
        </w:rPr>
      </w:pPr>
    </w:p>
    <w:p w14:paraId="45C4E314"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Vid bedömningen av lärandet ska man fästa uppmärksamhet vid att ge positiv respons och uppmuntra eleven både under arbetets gång och i slutet av processen. Genom mångsidig bedömning och respons garanterar </w:t>
      </w:r>
      <w:r w:rsidRPr="00513036">
        <w:rPr>
          <w:rFonts w:cs="Calibri"/>
          <w:color w:val="000000"/>
          <w:lang w:eastAsia="sv-SE"/>
        </w:rPr>
        <w:lastRenderedPageBreak/>
        <w:t>man att eleverna utvecklar mångsidiga kunskaper och färdigheter i slöjd. Eleverna ska erbjudas olika sätt att visa sina framsteg och uppmuntras att upprätthålla sina styrkor och träna de färdigheter som behöver utvecklas. Gruppens arbete och arbetsresultat kan presenteras och utvärderas tillsammans för att eleverna ska lära sig att uppträda och att uppskatta andras arbete.</w:t>
      </w:r>
    </w:p>
    <w:p w14:paraId="2D483EF3" w14:textId="77777777" w:rsidR="003F0515" w:rsidRPr="00513036" w:rsidRDefault="003F0515" w:rsidP="00513036">
      <w:pPr>
        <w:autoSpaceDE w:val="0"/>
        <w:autoSpaceDN w:val="0"/>
        <w:adjustRightInd w:val="0"/>
        <w:spacing w:after="0"/>
        <w:jc w:val="both"/>
        <w:rPr>
          <w:rFonts w:cs="Calibri"/>
          <w:color w:val="000000"/>
          <w:lang w:eastAsia="sv-SE"/>
        </w:rPr>
      </w:pPr>
    </w:p>
    <w:p w14:paraId="47A3AB19"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color w:val="000000"/>
          <w:lang w:eastAsia="sv-SE"/>
        </w:rPr>
        <w:t>Bedömningen ska omfatta hela slöjdprocessen. Dokumenteringen av de olika faserna i slöjdprocessen</w:t>
      </w:r>
      <w:r w:rsidRPr="00513036" w:rsidDel="005B3386">
        <w:rPr>
          <w:rFonts w:cs="Calibri"/>
          <w:color w:val="000000"/>
          <w:lang w:eastAsia="sv-SE"/>
        </w:rPr>
        <w:t xml:space="preserve"> </w:t>
      </w:r>
      <w:r w:rsidRPr="00513036">
        <w:rPr>
          <w:rFonts w:cs="Calibri"/>
          <w:color w:val="000000"/>
          <w:lang w:eastAsia="sv-SE"/>
        </w:rPr>
        <w:t xml:space="preserve">ska beskriva hur elevernas färdigheter utvecklats och ange nivån på deras kunskaper. Dokumentationen ska fungera som ett stöd för bedömningen. Eleverna ska vägledas att utvärdera sitt lärande och ges möjlighet till olika slag av </w:t>
      </w:r>
      <w:proofErr w:type="spellStart"/>
      <w:r w:rsidRPr="00513036">
        <w:rPr>
          <w:rFonts w:cs="Calibri"/>
          <w:color w:val="000000"/>
          <w:lang w:eastAsia="sv-SE"/>
        </w:rPr>
        <w:t>självbedömning</w:t>
      </w:r>
      <w:proofErr w:type="spellEnd"/>
      <w:r w:rsidRPr="00513036">
        <w:rPr>
          <w:rFonts w:cs="Calibri"/>
          <w:color w:val="000000"/>
          <w:lang w:eastAsia="sv-SE"/>
        </w:rPr>
        <w:t xml:space="preserve"> och kamratbedömning.</w:t>
      </w:r>
    </w:p>
    <w:p w14:paraId="6CE7A81C" w14:textId="77777777" w:rsidR="003F0515" w:rsidRPr="00513036" w:rsidRDefault="003F0515" w:rsidP="00513036">
      <w:pPr>
        <w:autoSpaceDE w:val="0"/>
        <w:autoSpaceDN w:val="0"/>
        <w:adjustRightInd w:val="0"/>
        <w:spacing w:after="0"/>
        <w:jc w:val="both"/>
        <w:rPr>
          <w:rFonts w:cs="Calibri"/>
          <w:lang w:eastAsia="sv-SE"/>
        </w:rPr>
      </w:pPr>
    </w:p>
    <w:p w14:paraId="0E2925B3" w14:textId="77777777"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slöjd är följande</w:t>
      </w:r>
    </w:p>
    <w:p w14:paraId="5B97EA50"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sättet att arbeta </w:t>
      </w:r>
    </w:p>
    <w:p w14:paraId="6E04F84B"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planera, tillverka och utvärdera </w:t>
      </w:r>
    </w:p>
    <w:p w14:paraId="4FB65167"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framsteg i förmågan att arbeta målinriktat</w:t>
      </w:r>
    </w:p>
    <w:p w14:paraId="205DB583"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hitta på kreativa lösningar. </w:t>
      </w:r>
    </w:p>
    <w:p w14:paraId="460914F1" w14:textId="77777777" w:rsidR="003F0515" w:rsidRPr="00513036" w:rsidRDefault="003F0515" w:rsidP="00513036">
      <w:pPr>
        <w:rPr>
          <w:lang w:val="sv-SE" w:eastAsia="sv-SE" w:bidi="sv-SE"/>
        </w:rPr>
      </w:pPr>
      <w:bookmarkStart w:id="201" w:name="_Toc383596015"/>
      <w:bookmarkStart w:id="202" w:name="_Toc404778242"/>
    </w:p>
    <w:p w14:paraId="65753DC9" w14:textId="77777777" w:rsidR="003F0515" w:rsidRPr="00513036" w:rsidRDefault="003F0515" w:rsidP="00513036">
      <w:pPr>
        <w:pStyle w:val="Otsikko3"/>
        <w:rPr>
          <w:rFonts w:eastAsia="Times New Roman"/>
          <w:lang w:val="sv-SE" w:eastAsia="sv-SE" w:bidi="sv-SE"/>
        </w:rPr>
      </w:pPr>
      <w:bookmarkStart w:id="203" w:name="_Toc411500907"/>
      <w:r w:rsidRPr="00513036">
        <w:rPr>
          <w:rFonts w:eastAsia="Times New Roman"/>
          <w:lang w:val="sv-SE" w:eastAsia="sv-SE" w:bidi="sv-SE"/>
        </w:rPr>
        <w:t>13.4.11 GYMNASTIK</w:t>
      </w:r>
      <w:bookmarkEnd w:id="201"/>
      <w:bookmarkEnd w:id="202"/>
      <w:bookmarkEnd w:id="203"/>
    </w:p>
    <w:p w14:paraId="5DD038DC" w14:textId="77777777" w:rsidR="003F0515" w:rsidRPr="00513036" w:rsidRDefault="003F0515" w:rsidP="00513036">
      <w:pPr>
        <w:rPr>
          <w:b/>
          <w:lang w:eastAsia="sv-SE"/>
        </w:rPr>
      </w:pPr>
      <w:r w:rsidRPr="00513036">
        <w:rPr>
          <w:b/>
          <w:lang w:eastAsia="sv-SE"/>
        </w:rPr>
        <w:br/>
        <w:t>Läroämnets uppdrag</w:t>
      </w:r>
    </w:p>
    <w:p w14:paraId="18223EE5" w14:textId="77777777" w:rsidR="003F0515" w:rsidRPr="00513036" w:rsidRDefault="003F0515"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14:paraId="74D38B0A" w14:textId="77777777" w:rsidR="003F0515" w:rsidRPr="00513036" w:rsidRDefault="003F0515" w:rsidP="00513036">
      <w:pPr>
        <w:spacing w:after="0"/>
        <w:jc w:val="both"/>
        <w:rPr>
          <w:bCs/>
          <w:iCs/>
          <w:strike/>
          <w:lang w:eastAsia="sv-SE"/>
        </w:rPr>
      </w:pPr>
    </w:p>
    <w:p w14:paraId="7289F325" w14:textId="77777777" w:rsidR="003F0515" w:rsidRPr="00513036" w:rsidRDefault="003F0515"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14:paraId="3141BDAA" w14:textId="77777777" w:rsidR="003F0515" w:rsidRPr="00513036" w:rsidRDefault="003F0515" w:rsidP="00513036">
      <w:pPr>
        <w:autoSpaceDE w:val="0"/>
        <w:autoSpaceDN w:val="0"/>
        <w:adjustRightInd w:val="0"/>
        <w:spacing w:after="0"/>
        <w:rPr>
          <w:rFonts w:cs="Calibri"/>
          <w:color w:val="000000"/>
          <w:lang w:eastAsia="sv-SE"/>
        </w:rPr>
      </w:pPr>
    </w:p>
    <w:p w14:paraId="4215F9E6" w14:textId="77777777" w:rsidR="003F0515" w:rsidRPr="00513036" w:rsidRDefault="00A67AE0" w:rsidP="00513036">
      <w:pPr>
        <w:spacing w:after="240"/>
        <w:rPr>
          <w:lang w:eastAsia="sv-SE"/>
        </w:rPr>
      </w:pPr>
      <w:r w:rsidRPr="00513036">
        <w:rPr>
          <w:b/>
          <w:i/>
          <w:lang w:eastAsia="sv-SE"/>
        </w:rPr>
        <w:br/>
      </w:r>
      <w:r w:rsidR="003F0515" w:rsidRPr="00513036">
        <w:rPr>
          <w:b/>
          <w:i/>
          <w:lang w:eastAsia="sv-SE"/>
        </w:rPr>
        <w:t>"Vi leker och rör på oss tillsammans."</w:t>
      </w:r>
    </w:p>
    <w:p w14:paraId="6020CFE8" w14:textId="77777777" w:rsidR="003F0515" w:rsidRPr="00513036" w:rsidRDefault="003F0515" w:rsidP="00513036">
      <w:pPr>
        <w:spacing w:after="0"/>
        <w:jc w:val="both"/>
        <w:rPr>
          <w:lang w:eastAsia="sv-SE"/>
        </w:rPr>
      </w:pPr>
      <w:r w:rsidRPr="00513036">
        <w:rPr>
          <w:b/>
          <w:lang w:eastAsia="sv-SE"/>
        </w:rPr>
        <w:t>I årskurserna 1–2</w:t>
      </w:r>
      <w:r w:rsidRPr="00513036">
        <w:rPr>
          <w:lang w:eastAsia="sv-SE"/>
        </w:rPr>
        <w:t xml:space="preserve"> ligger tyngdpunkten i undervisningen på att tillägna sig sensomotoriska färdigheter och grundläggande motoriska färdigheter, att göra saker tillsammans och att utveckla sociala färdigheter och </w:t>
      </w:r>
      <w:r w:rsidRPr="00513036">
        <w:rPr>
          <w:lang w:eastAsia="sv-SE"/>
        </w:rPr>
        <w:lastRenderedPageBreak/>
        <w:t xml:space="preserve">stärka de positiva upplevelserna av gymnastik. Undervisningen ska hjälpa eleverna att möta emotionellt varierande situationer. Elevernas fantasi och idéer ska utnyttjas i undervisningen. </w:t>
      </w:r>
    </w:p>
    <w:p w14:paraId="65D4F1F0" w14:textId="77777777" w:rsidR="003F0515" w:rsidRPr="00513036" w:rsidRDefault="003F0515" w:rsidP="00513036">
      <w:pPr>
        <w:autoSpaceDE w:val="0"/>
        <w:autoSpaceDN w:val="0"/>
        <w:adjustRightInd w:val="0"/>
        <w:spacing w:after="0"/>
        <w:rPr>
          <w:rFonts w:cs="Calibri"/>
          <w:color w:val="000000"/>
          <w:lang w:eastAsia="sv-SE"/>
        </w:rPr>
      </w:pPr>
    </w:p>
    <w:p w14:paraId="35526B4A"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1–2</w:t>
      </w:r>
    </w:p>
    <w:p w14:paraId="35EACD53" w14:textId="77777777"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3F0515" w:rsidRPr="00513036" w14:paraId="543FC244" w14:textId="77777777" w:rsidTr="003F0515">
        <w:tc>
          <w:tcPr>
            <w:tcW w:w="5670" w:type="dxa"/>
          </w:tcPr>
          <w:p w14:paraId="0BD3C205"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55C6FDA0" w14:textId="77777777" w:rsidR="003F0515" w:rsidRPr="00513036" w:rsidRDefault="003F0515" w:rsidP="00513036">
            <w:pPr>
              <w:autoSpaceDE w:val="0"/>
              <w:autoSpaceDN w:val="0"/>
              <w:adjustRightInd w:val="0"/>
              <w:spacing w:after="0"/>
              <w:rPr>
                <w:rFonts w:cs="Calibri"/>
                <w:color w:val="000000"/>
                <w:lang w:eastAsia="sv-SE"/>
              </w:rPr>
            </w:pPr>
          </w:p>
        </w:tc>
        <w:tc>
          <w:tcPr>
            <w:tcW w:w="1985" w:type="dxa"/>
          </w:tcPr>
          <w:p w14:paraId="4DFCCBB9"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14:paraId="762067EC"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3F0515" w:rsidRPr="00513036" w14:paraId="60EDAB33" w14:textId="77777777" w:rsidTr="003F0515">
        <w:tc>
          <w:tcPr>
            <w:tcW w:w="5670" w:type="dxa"/>
          </w:tcPr>
          <w:p w14:paraId="2D0C9C85"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14:paraId="57DD70C8" w14:textId="77777777" w:rsidR="003F0515" w:rsidRPr="00513036" w:rsidRDefault="003F0515" w:rsidP="00513036">
            <w:pPr>
              <w:autoSpaceDE w:val="0"/>
              <w:autoSpaceDN w:val="0"/>
              <w:adjustRightInd w:val="0"/>
              <w:spacing w:after="0"/>
              <w:ind w:left="54"/>
              <w:rPr>
                <w:rFonts w:cs="Calibri"/>
                <w:color w:val="000000"/>
                <w:lang w:eastAsia="sv-SE"/>
              </w:rPr>
            </w:pPr>
          </w:p>
        </w:tc>
        <w:tc>
          <w:tcPr>
            <w:tcW w:w="1984" w:type="dxa"/>
          </w:tcPr>
          <w:p w14:paraId="653C9A05" w14:textId="77777777"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14:paraId="44F61934" w14:textId="77777777" w:rsidTr="003F0515">
        <w:tc>
          <w:tcPr>
            <w:tcW w:w="5670" w:type="dxa"/>
          </w:tcPr>
          <w:p w14:paraId="18CDA742" w14:textId="77777777" w:rsidR="003F0515" w:rsidRPr="00513036" w:rsidRDefault="003F0515" w:rsidP="00513036">
            <w:pPr>
              <w:spacing w:after="0"/>
              <w:contextualSpacing/>
              <w:rPr>
                <w:lang w:eastAsia="sv-SE"/>
              </w:rPr>
            </w:pPr>
            <w:r w:rsidRPr="00513036">
              <w:rPr>
                <w:lang w:eastAsia="sv-SE"/>
              </w:rPr>
              <w:t>M1 uppmuntra eleven att röra på sig och att självständigt och tillsammans med andra pröva nya, olika gymnastikuppgifter samt våga uttrycka sig själv genom gymnastiken</w:t>
            </w:r>
          </w:p>
        </w:tc>
        <w:tc>
          <w:tcPr>
            <w:tcW w:w="1985" w:type="dxa"/>
          </w:tcPr>
          <w:p w14:paraId="24965FC0" w14:textId="77777777" w:rsidR="003F0515" w:rsidRPr="00513036" w:rsidRDefault="003F0515" w:rsidP="00513036">
            <w:pPr>
              <w:spacing w:after="0"/>
              <w:rPr>
                <w:lang w:eastAsia="sv-SE"/>
              </w:rPr>
            </w:pPr>
            <w:r w:rsidRPr="00513036">
              <w:rPr>
                <w:lang w:eastAsia="sv-SE"/>
              </w:rPr>
              <w:t>I1</w:t>
            </w:r>
          </w:p>
        </w:tc>
        <w:tc>
          <w:tcPr>
            <w:tcW w:w="1984" w:type="dxa"/>
          </w:tcPr>
          <w:p w14:paraId="37E41B3F"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1, K3</w:t>
            </w:r>
          </w:p>
        </w:tc>
      </w:tr>
      <w:tr w:rsidR="003F0515" w:rsidRPr="00513036" w14:paraId="4773420B" w14:textId="77777777" w:rsidTr="003F0515">
        <w:tc>
          <w:tcPr>
            <w:tcW w:w="5670" w:type="dxa"/>
          </w:tcPr>
          <w:p w14:paraId="3031A726" w14:textId="77777777" w:rsidR="003F0515" w:rsidRPr="00513036" w:rsidRDefault="003F0515" w:rsidP="00513036">
            <w:pPr>
              <w:spacing w:after="0"/>
              <w:contextualSpacing/>
              <w:rPr>
                <w:lang w:eastAsia="sv-SE"/>
              </w:rPr>
            </w:pPr>
            <w:r w:rsidRPr="00513036">
              <w:rPr>
                <w:lang w:eastAsia="sv-SE"/>
              </w:rPr>
              <w:t>M2 hjälpa eleven att utveckla sina sensomotoriska färdigheter, d.v.s. att iaktta sig själv och sin omgivning med hjälp av olika sinnen och att välja lämpliga lösningar i olika gymnastiksituationer</w:t>
            </w:r>
          </w:p>
        </w:tc>
        <w:tc>
          <w:tcPr>
            <w:tcW w:w="1985" w:type="dxa"/>
          </w:tcPr>
          <w:p w14:paraId="7BE62CAD" w14:textId="77777777" w:rsidR="003F0515" w:rsidRPr="00513036" w:rsidRDefault="003F0515" w:rsidP="00513036">
            <w:pPr>
              <w:spacing w:after="0"/>
              <w:rPr>
                <w:lang w:eastAsia="sv-SE"/>
              </w:rPr>
            </w:pPr>
            <w:r w:rsidRPr="00513036">
              <w:rPr>
                <w:lang w:eastAsia="sv-SE"/>
              </w:rPr>
              <w:t>I1</w:t>
            </w:r>
          </w:p>
        </w:tc>
        <w:tc>
          <w:tcPr>
            <w:tcW w:w="1984" w:type="dxa"/>
          </w:tcPr>
          <w:p w14:paraId="484CDAD0"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3F0515" w:rsidRPr="00513036" w14:paraId="46467130" w14:textId="77777777" w:rsidTr="003F0515">
        <w:tc>
          <w:tcPr>
            <w:tcW w:w="5670" w:type="dxa"/>
          </w:tcPr>
          <w:p w14:paraId="2BB969BA" w14:textId="77777777" w:rsidR="003F0515" w:rsidRPr="00513036" w:rsidRDefault="003F0515" w:rsidP="00513036">
            <w:pPr>
              <w:spacing w:after="0"/>
              <w:contextualSpacing/>
              <w:rPr>
                <w:lang w:eastAsia="sv-SE"/>
              </w:rPr>
            </w:pPr>
            <w:r w:rsidRPr="00513036">
              <w:rPr>
                <w:lang w:eastAsia="sv-SE"/>
              </w:rPr>
              <w:t>M3 stärka de grundläggande motoriska färdigheterna (balans- och rörelseförmåga, förmåga att hantera redskap), så att eleven lär sig att anpassa dem i olika lärmiljöer, i olika situationer och under olika årstider</w:t>
            </w:r>
          </w:p>
        </w:tc>
        <w:tc>
          <w:tcPr>
            <w:tcW w:w="1985" w:type="dxa"/>
          </w:tcPr>
          <w:p w14:paraId="0319D439" w14:textId="77777777" w:rsidR="003F0515" w:rsidRPr="00513036" w:rsidRDefault="003F0515" w:rsidP="00513036">
            <w:pPr>
              <w:spacing w:after="0"/>
              <w:rPr>
                <w:lang w:eastAsia="sv-SE"/>
              </w:rPr>
            </w:pPr>
            <w:r w:rsidRPr="00513036">
              <w:rPr>
                <w:lang w:eastAsia="sv-SE"/>
              </w:rPr>
              <w:t>I1</w:t>
            </w:r>
          </w:p>
        </w:tc>
        <w:tc>
          <w:tcPr>
            <w:tcW w:w="1984" w:type="dxa"/>
          </w:tcPr>
          <w:p w14:paraId="10EF4568"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14:paraId="481A29BE" w14:textId="77777777" w:rsidTr="003F0515">
        <w:tc>
          <w:tcPr>
            <w:tcW w:w="5670" w:type="dxa"/>
          </w:tcPr>
          <w:p w14:paraId="17711715" w14:textId="77777777" w:rsidR="003F0515" w:rsidRPr="00513036" w:rsidRDefault="003F0515" w:rsidP="00513036">
            <w:pPr>
              <w:spacing w:after="0"/>
              <w:contextualSpacing/>
              <w:rPr>
                <w:lang w:eastAsia="sv-SE"/>
              </w:rPr>
            </w:pPr>
            <w:r w:rsidRPr="00513036">
              <w:rPr>
                <w:lang w:eastAsia="sv-SE"/>
              </w:rPr>
              <w:t>M4 lära eleven att röra sig tryggt i olika miljöer, med olika redskap och på olika ställningar</w:t>
            </w:r>
          </w:p>
        </w:tc>
        <w:tc>
          <w:tcPr>
            <w:tcW w:w="1985" w:type="dxa"/>
          </w:tcPr>
          <w:p w14:paraId="688F2F88" w14:textId="77777777" w:rsidR="003F0515" w:rsidRPr="00513036" w:rsidRDefault="003F0515" w:rsidP="00513036">
            <w:pPr>
              <w:spacing w:after="0"/>
              <w:rPr>
                <w:lang w:eastAsia="sv-SE"/>
              </w:rPr>
            </w:pPr>
            <w:r w:rsidRPr="00513036">
              <w:rPr>
                <w:lang w:eastAsia="sv-SE"/>
              </w:rPr>
              <w:t>I1</w:t>
            </w:r>
          </w:p>
        </w:tc>
        <w:tc>
          <w:tcPr>
            <w:tcW w:w="1984" w:type="dxa"/>
          </w:tcPr>
          <w:p w14:paraId="581F695E"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14:paraId="7E3A4575" w14:textId="77777777" w:rsidTr="003F0515">
        <w:tc>
          <w:tcPr>
            <w:tcW w:w="5670" w:type="dxa"/>
          </w:tcPr>
          <w:p w14:paraId="2EC03BC3" w14:textId="77777777" w:rsidR="003F0515" w:rsidRPr="00513036" w:rsidRDefault="003F0515" w:rsidP="00513036">
            <w:pPr>
              <w:spacing w:after="0"/>
              <w:contextualSpacing/>
              <w:rPr>
                <w:lang w:eastAsia="sv-SE"/>
              </w:rPr>
            </w:pPr>
            <w:r w:rsidRPr="00513036">
              <w:rPr>
                <w:lang w:eastAsia="sv-SE"/>
              </w:rPr>
              <w:t>M5 vänja eleven vid att röra sig i vatten och träna grundläggande simkunnighet</w:t>
            </w:r>
            <w:r w:rsidRPr="00513036">
              <w:rPr>
                <w:color w:val="000000"/>
                <w:lang w:eastAsia="sv-SE"/>
              </w:rPr>
              <w:t xml:space="preserve"> </w:t>
            </w:r>
          </w:p>
        </w:tc>
        <w:tc>
          <w:tcPr>
            <w:tcW w:w="1985" w:type="dxa"/>
          </w:tcPr>
          <w:p w14:paraId="1FC1643C" w14:textId="77777777" w:rsidR="003F0515" w:rsidRPr="00513036" w:rsidRDefault="003F0515" w:rsidP="00513036">
            <w:pPr>
              <w:spacing w:after="0"/>
              <w:rPr>
                <w:lang w:eastAsia="sv-SE"/>
              </w:rPr>
            </w:pPr>
            <w:r w:rsidRPr="00513036">
              <w:rPr>
                <w:lang w:eastAsia="sv-SE"/>
              </w:rPr>
              <w:t>I1</w:t>
            </w:r>
          </w:p>
        </w:tc>
        <w:tc>
          <w:tcPr>
            <w:tcW w:w="1984" w:type="dxa"/>
          </w:tcPr>
          <w:p w14:paraId="592F14B5"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3F0515" w:rsidRPr="00513036" w14:paraId="01E77F6E" w14:textId="77777777" w:rsidTr="003F0515">
        <w:tc>
          <w:tcPr>
            <w:tcW w:w="5670" w:type="dxa"/>
          </w:tcPr>
          <w:p w14:paraId="1C879450" w14:textId="77777777" w:rsidR="003F0515" w:rsidRPr="00513036" w:rsidRDefault="003F0515" w:rsidP="00513036">
            <w:pPr>
              <w:spacing w:after="0"/>
              <w:contextualSpacing/>
              <w:rPr>
                <w:lang w:eastAsia="sv-SE"/>
              </w:rPr>
            </w:pPr>
            <w:r w:rsidRPr="00513036">
              <w:rPr>
                <w:lang w:eastAsia="sv-SE"/>
              </w:rPr>
              <w:t>M6 vägleda eleven att bete sig säkert och sakligt under gymnastiklektionerna</w:t>
            </w:r>
            <w:r w:rsidRPr="00513036">
              <w:rPr>
                <w:strike/>
                <w:lang w:eastAsia="sv-SE"/>
              </w:rPr>
              <w:t xml:space="preserve"> </w:t>
            </w:r>
          </w:p>
        </w:tc>
        <w:tc>
          <w:tcPr>
            <w:tcW w:w="1985" w:type="dxa"/>
          </w:tcPr>
          <w:p w14:paraId="18518FD1" w14:textId="77777777" w:rsidR="003F0515" w:rsidRPr="00513036" w:rsidRDefault="003F0515" w:rsidP="00513036">
            <w:pPr>
              <w:spacing w:after="0"/>
              <w:rPr>
                <w:lang w:eastAsia="sv-SE"/>
              </w:rPr>
            </w:pPr>
            <w:r w:rsidRPr="00513036">
              <w:rPr>
                <w:lang w:eastAsia="sv-SE"/>
              </w:rPr>
              <w:t>I1</w:t>
            </w:r>
          </w:p>
        </w:tc>
        <w:tc>
          <w:tcPr>
            <w:tcW w:w="1984" w:type="dxa"/>
          </w:tcPr>
          <w:p w14:paraId="0C06F4BC"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 K6, K7</w:t>
            </w:r>
          </w:p>
        </w:tc>
      </w:tr>
      <w:tr w:rsidR="003F0515" w:rsidRPr="00513036" w14:paraId="431D3A51" w14:textId="77777777" w:rsidTr="003F0515">
        <w:tc>
          <w:tcPr>
            <w:tcW w:w="5670" w:type="dxa"/>
          </w:tcPr>
          <w:p w14:paraId="29105C1B" w14:textId="77777777" w:rsidR="003F0515" w:rsidRPr="00513036" w:rsidRDefault="003F0515" w:rsidP="00513036">
            <w:pPr>
              <w:spacing w:after="0"/>
              <w:contextualSpacing/>
              <w:rPr>
                <w:b/>
                <w:lang w:eastAsia="sv-SE"/>
              </w:rPr>
            </w:pPr>
            <w:r w:rsidRPr="00513036">
              <w:rPr>
                <w:b/>
                <w:lang w:eastAsia="sv-SE"/>
              </w:rPr>
              <w:t>Social funktionsförmåga</w:t>
            </w:r>
          </w:p>
        </w:tc>
        <w:tc>
          <w:tcPr>
            <w:tcW w:w="1985" w:type="dxa"/>
          </w:tcPr>
          <w:p w14:paraId="73AA33AD" w14:textId="77777777" w:rsidR="003F0515" w:rsidRPr="00513036" w:rsidRDefault="003F0515" w:rsidP="00513036">
            <w:pPr>
              <w:spacing w:after="0"/>
              <w:rPr>
                <w:lang w:eastAsia="sv-SE"/>
              </w:rPr>
            </w:pPr>
          </w:p>
        </w:tc>
        <w:tc>
          <w:tcPr>
            <w:tcW w:w="1984" w:type="dxa"/>
          </w:tcPr>
          <w:p w14:paraId="638D69B5" w14:textId="77777777"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14:paraId="15E0B753" w14:textId="77777777" w:rsidTr="003F0515">
        <w:tc>
          <w:tcPr>
            <w:tcW w:w="5670" w:type="dxa"/>
          </w:tcPr>
          <w:p w14:paraId="53530F0A" w14:textId="77777777" w:rsidR="003F0515" w:rsidRPr="00513036" w:rsidRDefault="003F0515" w:rsidP="00513036">
            <w:pPr>
              <w:spacing w:after="0"/>
              <w:contextualSpacing/>
              <w:rPr>
                <w:lang w:eastAsia="sv-SE"/>
              </w:rPr>
            </w:pPr>
            <w:r w:rsidRPr="00513036">
              <w:rPr>
                <w:lang w:eastAsia="sv-SE"/>
              </w:rPr>
              <w:t>M7 vägleda eleven att reglera sina handlingar och känslouttryck i sociala situationer i gymnastiken</w:t>
            </w:r>
          </w:p>
        </w:tc>
        <w:tc>
          <w:tcPr>
            <w:tcW w:w="1985" w:type="dxa"/>
          </w:tcPr>
          <w:p w14:paraId="3474D5C4" w14:textId="77777777" w:rsidR="003F0515" w:rsidRPr="00513036" w:rsidRDefault="003F0515" w:rsidP="00513036">
            <w:pPr>
              <w:spacing w:after="0"/>
              <w:rPr>
                <w:lang w:eastAsia="sv-SE"/>
              </w:rPr>
            </w:pPr>
            <w:r w:rsidRPr="00513036">
              <w:rPr>
                <w:lang w:eastAsia="sv-SE"/>
              </w:rPr>
              <w:t>I2</w:t>
            </w:r>
          </w:p>
        </w:tc>
        <w:tc>
          <w:tcPr>
            <w:tcW w:w="1984" w:type="dxa"/>
          </w:tcPr>
          <w:p w14:paraId="01397F99"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3F0515" w:rsidRPr="00513036" w14:paraId="1581515F" w14:textId="77777777" w:rsidTr="003F0515">
        <w:tc>
          <w:tcPr>
            <w:tcW w:w="5670" w:type="dxa"/>
          </w:tcPr>
          <w:p w14:paraId="68E59B1B" w14:textId="77777777" w:rsidR="003F0515" w:rsidRPr="00513036" w:rsidRDefault="003F0515" w:rsidP="00513036">
            <w:pPr>
              <w:spacing w:after="0"/>
              <w:contextualSpacing/>
              <w:rPr>
                <w:lang w:eastAsia="sv-SE"/>
              </w:rPr>
            </w:pPr>
            <w:r w:rsidRPr="00513036">
              <w:rPr>
                <w:lang w:eastAsia="sv-SE"/>
              </w:rPr>
              <w:t xml:space="preserve">M8 stödja samarbetsfärdigheterna, </w:t>
            </w:r>
            <w:proofErr w:type="gramStart"/>
            <w:r w:rsidRPr="00513036">
              <w:rPr>
                <w:lang w:eastAsia="sv-SE"/>
              </w:rPr>
              <w:t>t.ex.</w:t>
            </w:r>
            <w:proofErr w:type="gramEnd"/>
            <w:r w:rsidRPr="00513036">
              <w:rPr>
                <w:lang w:eastAsia="sv-SE"/>
              </w:rPr>
              <w:t xml:space="preserve"> att följa gemensamt överenskomna regler genom att vägleda eleven att ta ansvar för att gemensamma spel och lekar lyckas </w:t>
            </w:r>
          </w:p>
        </w:tc>
        <w:tc>
          <w:tcPr>
            <w:tcW w:w="1985" w:type="dxa"/>
          </w:tcPr>
          <w:p w14:paraId="4B7C49BD" w14:textId="77777777" w:rsidR="003F0515" w:rsidRPr="00513036" w:rsidRDefault="003F0515" w:rsidP="00513036">
            <w:pPr>
              <w:spacing w:after="0"/>
              <w:rPr>
                <w:lang w:eastAsia="sv-SE"/>
              </w:rPr>
            </w:pPr>
            <w:r w:rsidRPr="00513036">
              <w:rPr>
                <w:lang w:eastAsia="sv-SE"/>
              </w:rPr>
              <w:t>I2</w:t>
            </w:r>
          </w:p>
        </w:tc>
        <w:tc>
          <w:tcPr>
            <w:tcW w:w="1984" w:type="dxa"/>
          </w:tcPr>
          <w:p w14:paraId="7A25C19B"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3F0515" w:rsidRPr="00513036" w14:paraId="16C9C998" w14:textId="77777777" w:rsidTr="003F0515">
        <w:tc>
          <w:tcPr>
            <w:tcW w:w="5670" w:type="dxa"/>
          </w:tcPr>
          <w:p w14:paraId="1D1B58F2" w14:textId="77777777" w:rsidR="003F0515" w:rsidRPr="00513036" w:rsidRDefault="003F0515" w:rsidP="00513036">
            <w:pPr>
              <w:spacing w:after="0"/>
              <w:contextualSpacing/>
              <w:rPr>
                <w:b/>
                <w:lang w:eastAsia="sv-SE"/>
              </w:rPr>
            </w:pPr>
            <w:r w:rsidRPr="00513036">
              <w:rPr>
                <w:b/>
                <w:lang w:eastAsia="sv-SE"/>
              </w:rPr>
              <w:t>Psykisk funktionsförmåga</w:t>
            </w:r>
          </w:p>
        </w:tc>
        <w:tc>
          <w:tcPr>
            <w:tcW w:w="1985" w:type="dxa"/>
          </w:tcPr>
          <w:p w14:paraId="3D2FEE91" w14:textId="77777777" w:rsidR="003F0515" w:rsidRPr="00513036" w:rsidRDefault="003F0515" w:rsidP="00513036">
            <w:pPr>
              <w:spacing w:after="0"/>
              <w:rPr>
                <w:lang w:eastAsia="sv-SE"/>
              </w:rPr>
            </w:pPr>
          </w:p>
        </w:tc>
        <w:tc>
          <w:tcPr>
            <w:tcW w:w="1984" w:type="dxa"/>
          </w:tcPr>
          <w:p w14:paraId="72E0026B" w14:textId="77777777" w:rsidR="003F0515" w:rsidRPr="00513036" w:rsidRDefault="003F0515" w:rsidP="00513036">
            <w:pPr>
              <w:autoSpaceDE w:val="0"/>
              <w:autoSpaceDN w:val="0"/>
              <w:adjustRightInd w:val="0"/>
              <w:spacing w:after="0"/>
              <w:rPr>
                <w:rFonts w:cs="Calibri"/>
                <w:color w:val="000000"/>
                <w:lang w:eastAsia="sv-SE"/>
              </w:rPr>
            </w:pPr>
          </w:p>
        </w:tc>
      </w:tr>
      <w:tr w:rsidR="003F0515" w:rsidRPr="00513036" w14:paraId="63AB07B7" w14:textId="77777777" w:rsidTr="003F0515">
        <w:tc>
          <w:tcPr>
            <w:tcW w:w="5670" w:type="dxa"/>
          </w:tcPr>
          <w:p w14:paraId="56479679" w14:textId="77777777" w:rsidR="003F0515" w:rsidRPr="00513036" w:rsidRDefault="003F0515" w:rsidP="00513036">
            <w:pPr>
              <w:spacing w:after="0"/>
              <w:contextualSpacing/>
              <w:rPr>
                <w:lang w:eastAsia="sv-SE"/>
              </w:rPr>
            </w:pPr>
            <w:r w:rsidRPr="00513036">
              <w:rPr>
                <w:lang w:eastAsia="sv-SE"/>
              </w:rPr>
              <w:t>M9 stödja eleven att stärka sin positiva självbild och sin förmåga att arbeta självständigt och att uttrycka sig på olika sätt</w:t>
            </w:r>
            <w:r w:rsidRPr="00513036">
              <w:rPr>
                <w:color w:val="000000"/>
                <w:lang w:eastAsia="sv-SE"/>
              </w:rPr>
              <w:t xml:space="preserve"> </w:t>
            </w:r>
          </w:p>
        </w:tc>
        <w:tc>
          <w:tcPr>
            <w:tcW w:w="1985" w:type="dxa"/>
          </w:tcPr>
          <w:p w14:paraId="13647A06" w14:textId="77777777" w:rsidR="003F0515" w:rsidRPr="00513036" w:rsidRDefault="003F0515" w:rsidP="00513036">
            <w:pPr>
              <w:spacing w:after="0"/>
              <w:rPr>
                <w:lang w:eastAsia="sv-SE"/>
              </w:rPr>
            </w:pPr>
            <w:r w:rsidRPr="00513036">
              <w:rPr>
                <w:lang w:eastAsia="sv-SE"/>
              </w:rPr>
              <w:t>I3</w:t>
            </w:r>
          </w:p>
        </w:tc>
        <w:tc>
          <w:tcPr>
            <w:tcW w:w="1984" w:type="dxa"/>
          </w:tcPr>
          <w:p w14:paraId="10A9F865"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 K3</w:t>
            </w:r>
          </w:p>
        </w:tc>
      </w:tr>
      <w:tr w:rsidR="003F0515" w:rsidRPr="00513036" w14:paraId="7BD2EDA1" w14:textId="77777777" w:rsidTr="003F0515">
        <w:tc>
          <w:tcPr>
            <w:tcW w:w="5670" w:type="dxa"/>
          </w:tcPr>
          <w:p w14:paraId="3353ED32"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10 se till att eleven får positiva upplevelser av gymnastik och uppmuntra eleven att testa gränserna för sin förmåga</w:t>
            </w:r>
          </w:p>
        </w:tc>
        <w:tc>
          <w:tcPr>
            <w:tcW w:w="1985" w:type="dxa"/>
          </w:tcPr>
          <w:p w14:paraId="35BF585A" w14:textId="77777777"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08AD4F96" w14:textId="77777777"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14:paraId="65F325E8" w14:textId="77777777" w:rsidR="003F0515" w:rsidRPr="00513036" w:rsidRDefault="003F0515" w:rsidP="00513036">
      <w:pPr>
        <w:autoSpaceDE w:val="0"/>
        <w:autoSpaceDN w:val="0"/>
        <w:adjustRightInd w:val="0"/>
        <w:spacing w:after="0"/>
        <w:rPr>
          <w:rFonts w:cs="Calibri"/>
          <w:color w:val="000000"/>
          <w:lang w:eastAsia="sv-SE"/>
        </w:rPr>
      </w:pPr>
    </w:p>
    <w:p w14:paraId="3C022F31" w14:textId="77777777"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1–2 </w:t>
      </w:r>
    </w:p>
    <w:p w14:paraId="3AD93295" w14:textId="77777777" w:rsidR="003F0515" w:rsidRPr="00513036" w:rsidRDefault="003F0515" w:rsidP="00513036">
      <w:pPr>
        <w:autoSpaceDE w:val="0"/>
        <w:autoSpaceDN w:val="0"/>
        <w:adjustRightInd w:val="0"/>
        <w:spacing w:after="0"/>
        <w:jc w:val="both"/>
        <w:rPr>
          <w:rFonts w:cs="Calibri"/>
          <w:b/>
          <w:color w:val="000000"/>
          <w:lang w:eastAsia="sv-SE"/>
        </w:rPr>
      </w:pPr>
    </w:p>
    <w:p w14:paraId="3976586B" w14:textId="77777777" w:rsidR="003F0515" w:rsidRPr="00513036" w:rsidRDefault="003F0515" w:rsidP="00513036">
      <w:pPr>
        <w:jc w:val="both"/>
        <w:rPr>
          <w:b/>
          <w:lang w:eastAsia="sv-SE"/>
        </w:rPr>
      </w:pPr>
      <w:r w:rsidRPr="00513036">
        <w:rPr>
          <w:b/>
          <w:lang w:eastAsia="sv-SE"/>
        </w:rPr>
        <w:t xml:space="preserve">I1 Fysisk funktionsförmåga: </w:t>
      </w:r>
      <w:r w:rsidRPr="00513036">
        <w:rPr>
          <w:lang w:eastAsia="sv-SE"/>
        </w:rPr>
        <w:t>Undervisningen i gymnastik innehåller mycket fysisk aktivitet. I gymnastikundervisningen väljs lekar, uppgifter och idrottsformer där eleverna får träna sin balans- och rörelseförmåga (</w:t>
      </w:r>
      <w:proofErr w:type="gramStart"/>
      <w:r w:rsidRPr="00513036">
        <w:rPr>
          <w:lang w:eastAsia="sv-SE"/>
        </w:rPr>
        <w:t>t.ex.</w:t>
      </w:r>
      <w:proofErr w:type="gramEnd"/>
      <w:r w:rsidRPr="00513036">
        <w:rPr>
          <w:lang w:eastAsia="sv-SE"/>
        </w:rPr>
        <w:t xml:space="preserve"> att klättra, springa och hoppa) och sin förmåga att hantera redskap (t.ex. utföra uppgifter med olika redskap och spela boll) och i olika lärmiljöer (t.ex. i en sal, i naturen, på snö och is). Kroppskontrollen främjas genom </w:t>
      </w:r>
      <w:r w:rsidRPr="00513036">
        <w:rPr>
          <w:lang w:eastAsia="sv-SE"/>
        </w:rPr>
        <w:lastRenderedPageBreak/>
        <w:t>olika uppgifter (</w:t>
      </w:r>
      <w:proofErr w:type="gramStart"/>
      <w:r w:rsidRPr="00513036">
        <w:rPr>
          <w:lang w:eastAsia="sv-SE"/>
        </w:rPr>
        <w:t>t.ex.</w:t>
      </w:r>
      <w:proofErr w:type="gramEnd"/>
      <w:r w:rsidRPr="00513036">
        <w:rPr>
          <w:lang w:eastAsia="sv-SE"/>
        </w:rPr>
        <w:t xml:space="preserve"> gymnastik- och musiklekar), där eleverna övar sig att uppfatta sin kropp, att uttrycka sig och att röra sig i takt till en rytm. </w:t>
      </w:r>
    </w:p>
    <w:p w14:paraId="0C2AD5FE"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Eleverna får genom mångsidiga och trygga uppgifter lära sig att röra sig inomhus och utomhus under olika årstider och i olika lärmiljöer. Vattenvaneövningar och simning ingår i gymnastikundervisningen.</w:t>
      </w:r>
    </w:p>
    <w:p w14:paraId="626031EF" w14:textId="77777777" w:rsidR="003F0515" w:rsidRPr="00513036" w:rsidRDefault="003F0515" w:rsidP="00513036">
      <w:pPr>
        <w:autoSpaceDE w:val="0"/>
        <w:autoSpaceDN w:val="0"/>
        <w:adjustRightInd w:val="0"/>
        <w:spacing w:after="0"/>
        <w:jc w:val="both"/>
        <w:rPr>
          <w:rFonts w:cs="Calibri"/>
          <w:color w:val="000000"/>
          <w:lang w:eastAsia="sv-SE"/>
        </w:rPr>
      </w:pPr>
    </w:p>
    <w:p w14:paraId="1F6894AA"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Gymnastikundervisningen omfattar enkla motionslekar med regler, uppgifter och spel där eleverna samarbetar och får erfarenhet av att hjälpa varandra.</w:t>
      </w:r>
    </w:p>
    <w:p w14:paraId="0A1BF462" w14:textId="77777777" w:rsidR="003F0515" w:rsidRPr="00513036" w:rsidRDefault="003F0515" w:rsidP="00513036">
      <w:pPr>
        <w:autoSpaceDE w:val="0"/>
        <w:autoSpaceDN w:val="0"/>
        <w:adjustRightInd w:val="0"/>
        <w:spacing w:after="0"/>
        <w:jc w:val="both"/>
        <w:rPr>
          <w:rFonts w:cs="Calibri"/>
          <w:color w:val="000000"/>
          <w:lang w:eastAsia="sv-SE"/>
        </w:rPr>
      </w:pPr>
    </w:p>
    <w:p w14:paraId="6D7B1709" w14:textId="77777777"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undervisningen väljs roliga och uppfriskande lekar och uppgifter där eleverna får uppleva att de lyckas samt med stöd av läraren möta emotionellt varierande situationer, </w:t>
      </w:r>
      <w:proofErr w:type="gramStart"/>
      <w:r w:rsidRPr="00513036">
        <w:rPr>
          <w:rFonts w:cs="Calibri"/>
          <w:color w:val="000000"/>
          <w:lang w:eastAsia="sv-SE"/>
        </w:rPr>
        <w:t>t.ex.</w:t>
      </w:r>
      <w:proofErr w:type="gramEnd"/>
      <w:r w:rsidRPr="00513036">
        <w:rPr>
          <w:rFonts w:cs="Calibri"/>
          <w:color w:val="000000"/>
          <w:lang w:eastAsia="sv-SE"/>
        </w:rPr>
        <w:t xml:space="preserve"> situationer som uppstår under lek, tävlingar eller spel.</w:t>
      </w:r>
    </w:p>
    <w:p w14:paraId="262FA065" w14:textId="77777777" w:rsidR="003F0515" w:rsidRPr="00513036" w:rsidRDefault="003F0515" w:rsidP="00513036">
      <w:pPr>
        <w:autoSpaceDE w:val="0"/>
        <w:autoSpaceDN w:val="0"/>
        <w:adjustRightInd w:val="0"/>
        <w:spacing w:after="0"/>
        <w:jc w:val="both"/>
        <w:rPr>
          <w:rFonts w:cs="Calibri"/>
          <w:color w:val="000000"/>
          <w:lang w:eastAsia="sv-SE"/>
        </w:rPr>
      </w:pPr>
    </w:p>
    <w:p w14:paraId="0C28FA5E"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gymnastik i årskurs 1–2 </w:t>
      </w:r>
    </w:p>
    <w:p w14:paraId="1B199A0E" w14:textId="77777777" w:rsidR="003F0515" w:rsidRPr="00513036" w:rsidRDefault="003F0515" w:rsidP="00513036">
      <w:pPr>
        <w:autoSpaceDE w:val="0"/>
        <w:autoSpaceDN w:val="0"/>
        <w:adjustRightInd w:val="0"/>
        <w:spacing w:after="0"/>
        <w:jc w:val="both"/>
        <w:rPr>
          <w:rFonts w:cs="Calibri"/>
          <w:color w:val="000000"/>
          <w:lang w:eastAsia="sv-SE"/>
        </w:rPr>
      </w:pPr>
    </w:p>
    <w:p w14:paraId="4037BD83" w14:textId="77777777" w:rsidR="003F0515" w:rsidRPr="00513036" w:rsidRDefault="003F0515" w:rsidP="00513036">
      <w:pPr>
        <w:spacing w:after="0"/>
        <w:jc w:val="both"/>
        <w:rPr>
          <w:lang w:eastAsia="sv-SE"/>
        </w:rPr>
      </w:pPr>
      <w:r w:rsidRPr="00513036">
        <w:rPr>
          <w:lang w:eastAsia="sv-SE"/>
        </w:rPr>
        <w:t>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14:paraId="356E2DCC" w14:textId="77777777" w:rsidR="003F0515" w:rsidRPr="00513036" w:rsidRDefault="003F0515" w:rsidP="00513036">
      <w:pPr>
        <w:autoSpaceDE w:val="0"/>
        <w:autoSpaceDN w:val="0"/>
        <w:adjustRightInd w:val="0"/>
        <w:spacing w:after="0"/>
        <w:jc w:val="both"/>
        <w:rPr>
          <w:rFonts w:cs="Calibri"/>
          <w:color w:val="000000"/>
          <w:lang w:eastAsia="sv-SE"/>
        </w:rPr>
      </w:pPr>
    </w:p>
    <w:p w14:paraId="5EDFB177"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gymnastik i årskurs 1–2 </w:t>
      </w:r>
    </w:p>
    <w:p w14:paraId="46A81193" w14:textId="77777777" w:rsidR="003F0515" w:rsidRPr="00513036" w:rsidRDefault="003F0515" w:rsidP="00513036">
      <w:pPr>
        <w:autoSpaceDE w:val="0"/>
        <w:autoSpaceDN w:val="0"/>
        <w:adjustRightInd w:val="0"/>
        <w:spacing w:after="0"/>
        <w:rPr>
          <w:rFonts w:cs="Calibri"/>
          <w:color w:val="000000"/>
          <w:lang w:eastAsia="sv-SE"/>
        </w:rPr>
      </w:pPr>
    </w:p>
    <w:p w14:paraId="38B70B18" w14:textId="77777777" w:rsidR="003F0515" w:rsidRPr="00513036" w:rsidRDefault="003F0515" w:rsidP="00513036">
      <w:pPr>
        <w:spacing w:after="0"/>
        <w:jc w:val="both"/>
        <w:rPr>
          <w:rFonts w:cs="Calibri"/>
          <w:lang w:eastAsia="sv-SE"/>
        </w:rPr>
      </w:pPr>
      <w:r w:rsidRPr="00513036">
        <w:rPr>
          <w:lang w:eastAsia="sv-SE"/>
        </w:rP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w:t>
      </w:r>
      <w:r w:rsidRPr="00513036">
        <w:rPr>
          <w:rFonts w:cs="Calibri"/>
          <w:lang w:eastAsia="sv-SE"/>
        </w:rPr>
        <w:t xml:space="preserve"> I årskurs 1–2 är det viktigt att upptäcka sådana motoriska svårigheter som kan ha samband med andra inlärningssvårigheter.</w:t>
      </w:r>
    </w:p>
    <w:p w14:paraId="613177A0" w14:textId="77777777" w:rsidR="003F0515" w:rsidRPr="00513036" w:rsidRDefault="003F0515" w:rsidP="00513036">
      <w:pPr>
        <w:autoSpaceDE w:val="0"/>
        <w:autoSpaceDN w:val="0"/>
        <w:adjustRightInd w:val="0"/>
        <w:spacing w:after="0"/>
        <w:rPr>
          <w:rFonts w:cs="Calibri"/>
          <w:color w:val="000000"/>
          <w:lang w:eastAsia="sv-SE"/>
        </w:rPr>
      </w:pPr>
    </w:p>
    <w:p w14:paraId="41C72225" w14:textId="77777777" w:rsidR="00A67AE0" w:rsidRPr="00513036" w:rsidRDefault="00A67AE0" w:rsidP="00513036">
      <w:pPr>
        <w:autoSpaceDE w:val="0"/>
        <w:autoSpaceDN w:val="0"/>
        <w:adjustRightInd w:val="0"/>
        <w:spacing w:after="0"/>
        <w:jc w:val="both"/>
        <w:rPr>
          <w:rFonts w:cs="Calibri"/>
          <w:b/>
          <w:color w:val="000000"/>
          <w:lang w:eastAsia="sv-SE"/>
        </w:rPr>
      </w:pPr>
    </w:p>
    <w:p w14:paraId="0F75CA4C" w14:textId="77777777" w:rsidR="00A67AE0" w:rsidRPr="00513036" w:rsidRDefault="00A67AE0" w:rsidP="00513036">
      <w:pPr>
        <w:autoSpaceDE w:val="0"/>
        <w:autoSpaceDN w:val="0"/>
        <w:adjustRightInd w:val="0"/>
        <w:spacing w:after="0"/>
        <w:jc w:val="both"/>
        <w:rPr>
          <w:rFonts w:cs="Calibri"/>
          <w:b/>
          <w:color w:val="000000"/>
          <w:lang w:eastAsia="sv-SE"/>
        </w:rPr>
      </w:pPr>
    </w:p>
    <w:p w14:paraId="34DE8BD1" w14:textId="77777777"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gymnastik i årskurs 1–2 </w:t>
      </w:r>
    </w:p>
    <w:p w14:paraId="58A6B255" w14:textId="77777777" w:rsidR="003F0515" w:rsidRPr="00513036" w:rsidRDefault="003F0515" w:rsidP="00513036">
      <w:pPr>
        <w:autoSpaceDE w:val="0"/>
        <w:autoSpaceDN w:val="0"/>
        <w:adjustRightInd w:val="0"/>
        <w:spacing w:after="0"/>
        <w:rPr>
          <w:rFonts w:cs="Calibri"/>
          <w:color w:val="000000"/>
          <w:lang w:eastAsia="sv-SE"/>
        </w:rPr>
      </w:pPr>
    </w:p>
    <w:p w14:paraId="0E1445D1" w14:textId="77777777" w:rsidR="003F0515" w:rsidRPr="00513036" w:rsidRDefault="003F0515" w:rsidP="00513036">
      <w:pPr>
        <w:spacing w:after="0"/>
        <w:jc w:val="both"/>
        <w:rPr>
          <w:rFonts w:eastAsia="Times New Roman"/>
          <w:lang w:eastAsia="sv-SE"/>
        </w:rPr>
      </w:pPr>
      <w:r w:rsidRPr="00513036">
        <w:rPr>
          <w:rFonts w:eastAsia="Times New Roman"/>
          <w:lang w:eastAsia="sv-SE"/>
        </w:rPr>
        <w:t xml:space="preserve">Bedömningen av lärandet ska stödja eleverna att röra på sig med hjälp av gymnastik. Syftet är med andra ord att stödja utvecklingen av den fysiska, sociala och psykiska funktionsförmågan. Bedömningen ska grunda sig på mångsidig information om elevernas lärande, arbetssätt och framsteg. </w:t>
      </w:r>
    </w:p>
    <w:p w14:paraId="3AC71BB9" w14:textId="77777777" w:rsidR="003F0515" w:rsidRPr="00513036" w:rsidRDefault="003F0515" w:rsidP="00513036">
      <w:pPr>
        <w:spacing w:after="0"/>
        <w:jc w:val="both"/>
        <w:rPr>
          <w:rFonts w:eastAsia="Times New Roman"/>
          <w:lang w:eastAsia="sv-SE"/>
        </w:rPr>
      </w:pPr>
    </w:p>
    <w:p w14:paraId="037F55E9" w14:textId="77777777" w:rsidR="003F0515" w:rsidRPr="00513036" w:rsidRDefault="003F0515" w:rsidP="00513036">
      <w:pPr>
        <w:spacing w:after="0"/>
        <w:jc w:val="both"/>
        <w:rPr>
          <w:rFonts w:eastAsia="Times New Roman"/>
          <w:lang w:eastAsia="sv-SE"/>
        </w:rPr>
      </w:pPr>
      <w:r w:rsidRPr="00513036">
        <w:rPr>
          <w:rFonts w:eastAsia="Times New Roman"/>
          <w:lang w:eastAsia="sv-SE"/>
        </w:rPr>
        <w:t xml:space="preserve">I bedömningen ska man sträva efter att fästa vikt vid elevernas individuella styrkor och utvecklingsbehov och stödja dem. Elevens hälsotillstånd och specialbehov ska beaktas i gymnastikundervisningen och bedömningen. Bedömningen görs utgående från observation av elevernas aktivitet och arbete och genom att eleverna handleds i </w:t>
      </w:r>
      <w:proofErr w:type="spellStart"/>
      <w:r w:rsidRPr="00513036">
        <w:rPr>
          <w:rFonts w:eastAsia="Times New Roman"/>
          <w:lang w:eastAsia="sv-SE"/>
        </w:rPr>
        <w:t>självbedömning</w:t>
      </w:r>
      <w:proofErr w:type="spellEnd"/>
      <w:r w:rsidRPr="00513036">
        <w:rPr>
          <w:rFonts w:eastAsia="Times New Roman"/>
          <w:lang w:eastAsia="sv-SE"/>
        </w:rPr>
        <w:t>.</w:t>
      </w:r>
    </w:p>
    <w:p w14:paraId="470F8CFB" w14:textId="77777777" w:rsidR="003F0515" w:rsidRPr="00513036" w:rsidRDefault="003F0515" w:rsidP="00513036">
      <w:pPr>
        <w:autoSpaceDE w:val="0"/>
        <w:autoSpaceDN w:val="0"/>
        <w:adjustRightInd w:val="0"/>
        <w:spacing w:after="0"/>
        <w:jc w:val="both"/>
        <w:rPr>
          <w:rFonts w:cs="Calibri"/>
          <w:lang w:eastAsia="sv-SE"/>
        </w:rPr>
      </w:pPr>
    </w:p>
    <w:p w14:paraId="3AA06202" w14:textId="77777777" w:rsidR="003F0515" w:rsidRPr="00513036" w:rsidRDefault="003F0515" w:rsidP="00513036">
      <w:pPr>
        <w:jc w:val="both"/>
        <w:rPr>
          <w:lang w:eastAsia="en-US"/>
        </w:rPr>
      </w:pPr>
      <w:r w:rsidRPr="00513036">
        <w:rPr>
          <w:lang w:eastAsia="en-US"/>
        </w:rPr>
        <w:lastRenderedPageBreak/>
        <w:t>Centrala föremål för bedömningen och responsen med tanke på lärpr</w:t>
      </w:r>
      <w:r w:rsidR="00A67AE0" w:rsidRPr="00513036">
        <w:rPr>
          <w:lang w:eastAsia="en-US"/>
        </w:rPr>
        <w:t>ocessen i gymnastik är följande</w:t>
      </w:r>
    </w:p>
    <w:p w14:paraId="35DCC4FD"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finna lämpliga lösningar i olika gymnastiksituationer </w:t>
      </w:r>
    </w:p>
    <w:p w14:paraId="717DE4B7"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de grundläggande motoriska färdigheterna och träningen av dem </w:t>
      </w:r>
    </w:p>
    <w:p w14:paraId="05BC3346"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gera tryggt och aktivt i överenskomna uppgifter </w:t>
      </w:r>
    </w:p>
    <w:p w14:paraId="2007C266" w14:textId="77777777"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rbeta självständigt och tillsammans med andra. </w:t>
      </w:r>
    </w:p>
    <w:p w14:paraId="64B97ED8" w14:textId="77777777" w:rsidR="003F0515" w:rsidRPr="00513036" w:rsidRDefault="003F0515" w:rsidP="00513036">
      <w:pPr>
        <w:rPr>
          <w:lang w:eastAsia="sv-SE"/>
        </w:rPr>
      </w:pPr>
    </w:p>
    <w:p w14:paraId="3B4422B9" w14:textId="77777777" w:rsidR="003F0515" w:rsidRPr="00513036" w:rsidRDefault="003F0515" w:rsidP="00513036">
      <w:pPr>
        <w:pStyle w:val="Otsikko3"/>
        <w:rPr>
          <w:rFonts w:eastAsia="Times New Roman"/>
          <w:lang w:val="sv-SE" w:eastAsia="sv-SE" w:bidi="sv-SE"/>
        </w:rPr>
      </w:pPr>
      <w:bookmarkStart w:id="204" w:name="_Toc383596017"/>
      <w:bookmarkStart w:id="205" w:name="_Toc404778243"/>
      <w:bookmarkStart w:id="206" w:name="_Toc411500908"/>
      <w:r w:rsidRPr="00513036">
        <w:rPr>
          <w:rFonts w:eastAsia="Times New Roman"/>
          <w:lang w:val="sv-SE" w:eastAsia="sv-SE" w:bidi="sv-SE"/>
        </w:rPr>
        <w:t>13.4.12 ELEVHANDLEDNING</w:t>
      </w:r>
      <w:bookmarkEnd w:id="204"/>
      <w:bookmarkEnd w:id="205"/>
      <w:bookmarkEnd w:id="206"/>
      <w:r w:rsidRPr="00513036">
        <w:rPr>
          <w:rFonts w:eastAsia="Times New Roman"/>
          <w:lang w:val="sv-SE" w:eastAsia="sv-SE" w:bidi="sv-SE"/>
        </w:rPr>
        <w:t xml:space="preserve"> </w:t>
      </w:r>
    </w:p>
    <w:p w14:paraId="3FF4EF85" w14:textId="77777777" w:rsidR="003F0515" w:rsidRPr="00513036" w:rsidRDefault="003F0515" w:rsidP="00513036">
      <w:pPr>
        <w:autoSpaceDE w:val="0"/>
        <w:autoSpaceDN w:val="0"/>
        <w:adjustRightInd w:val="0"/>
        <w:spacing w:after="0"/>
        <w:jc w:val="both"/>
        <w:rPr>
          <w:rFonts w:cs="Calibri"/>
          <w:b/>
          <w:color w:val="000000"/>
          <w:lang w:eastAsia="en-US"/>
        </w:rPr>
      </w:pPr>
    </w:p>
    <w:p w14:paraId="329592C4" w14:textId="77777777"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14:paraId="2F2C2DB0" w14:textId="77777777" w:rsidR="003F0515" w:rsidRPr="00513036" w:rsidRDefault="003F0515" w:rsidP="00513036">
      <w:pPr>
        <w:autoSpaceDE w:val="0"/>
        <w:autoSpaceDN w:val="0"/>
        <w:adjustRightInd w:val="0"/>
        <w:spacing w:after="0"/>
        <w:jc w:val="both"/>
        <w:rPr>
          <w:rFonts w:cs="Calibri"/>
          <w:i/>
          <w:color w:val="000000"/>
          <w:lang w:eastAsia="en-US"/>
        </w:rPr>
      </w:pPr>
    </w:p>
    <w:p w14:paraId="4CE19386" w14:textId="77777777" w:rsidR="003F0515" w:rsidRPr="00513036" w:rsidRDefault="003F0515"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14:paraId="04E56CAD" w14:textId="77777777" w:rsidR="003F0515" w:rsidRPr="00513036" w:rsidRDefault="003F0515" w:rsidP="00513036">
      <w:pPr>
        <w:autoSpaceDE w:val="0"/>
        <w:autoSpaceDN w:val="0"/>
        <w:adjustRightInd w:val="0"/>
        <w:spacing w:after="0"/>
        <w:jc w:val="both"/>
        <w:rPr>
          <w:rFonts w:cs="Calibri"/>
          <w:lang w:eastAsia="en-US"/>
        </w:rPr>
      </w:pPr>
    </w:p>
    <w:p w14:paraId="7086D906" w14:textId="77777777" w:rsidR="003F0515" w:rsidRPr="00513036" w:rsidRDefault="003F0515"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14:paraId="0040B385" w14:textId="77777777" w:rsidR="003F0515" w:rsidRPr="00513036" w:rsidRDefault="003F0515" w:rsidP="00513036">
      <w:pPr>
        <w:spacing w:after="0"/>
        <w:jc w:val="both"/>
        <w:rPr>
          <w:rFonts w:eastAsia="Times New Roman"/>
          <w:lang w:eastAsia="en-US"/>
        </w:rPr>
      </w:pPr>
    </w:p>
    <w:p w14:paraId="4D339E01" w14:textId="77777777" w:rsidR="003F0515" w:rsidRPr="00513036" w:rsidRDefault="003F0515"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14:paraId="5041580B" w14:textId="77777777" w:rsidR="003F0515" w:rsidRPr="00513036" w:rsidRDefault="003F0515" w:rsidP="00513036">
      <w:pPr>
        <w:spacing w:after="0"/>
        <w:jc w:val="both"/>
        <w:rPr>
          <w:rFonts w:eastAsia="Times New Roman"/>
          <w:lang w:eastAsia="en-US"/>
        </w:rPr>
      </w:pPr>
    </w:p>
    <w:p w14:paraId="75DB7163" w14:textId="77777777" w:rsidR="003F0515" w:rsidRPr="00513036" w:rsidRDefault="003F0515"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14:paraId="7E99E988" w14:textId="77777777" w:rsidR="003F0515" w:rsidRPr="00513036" w:rsidRDefault="003F0515" w:rsidP="00513036">
      <w:pPr>
        <w:autoSpaceDE w:val="0"/>
        <w:autoSpaceDN w:val="0"/>
        <w:adjustRightInd w:val="0"/>
        <w:spacing w:after="0"/>
        <w:jc w:val="both"/>
        <w:rPr>
          <w:rFonts w:cs="Calibri"/>
          <w:strike/>
          <w:color w:val="000000"/>
          <w:lang w:eastAsia="en-US"/>
        </w:rPr>
      </w:pPr>
      <w:r w:rsidRPr="00513036">
        <w:rPr>
          <w:rFonts w:cs="Calibri"/>
          <w:b/>
          <w:color w:val="000000"/>
          <w:lang w:eastAsia="en-US"/>
        </w:rPr>
        <w:t>I årskurserna 1–2</w:t>
      </w:r>
      <w:r w:rsidRPr="00513036">
        <w:rPr>
          <w:rFonts w:cs="Calibri"/>
          <w:color w:val="000000"/>
          <w:lang w:eastAsia="en-US"/>
        </w:rPr>
        <w:t xml:space="preserve"> genomförs elevhandledningen som en integrerad del av den övriga undervisningen och skolans verksamhet. Klassläraren ansvarar tillsammans med de övriga lärarna för elevhandledningen. Handledningen ska främja utvecklingen av elevernas studievanor och -färdigheter samt stödja eleverna att gradvis </w:t>
      </w:r>
      <w:r w:rsidRPr="00513036">
        <w:rPr>
          <w:rFonts w:cs="Calibri"/>
          <w:color w:val="000000"/>
          <w:lang w:eastAsia="en-US"/>
        </w:rPr>
        <w:lastRenderedPageBreak/>
        <w:t xml:space="preserve">börja ta ansvar för skolarbetet, sina egna uppgifter och sin egendom. Eleverna ska få handledning i att ställa upp individuella mål samt uppmuntrande och vägledande respons på hur målen nåtts på ett sådant sätt att förmågan att lära sig stärks. Med tanke på målen för elevhandledningen är det viktigt att välja sådana arbetssätt och ge respons på ett sådant sätt att eleverna kan bilda sig en positiv uppfattning om sig själva som elever och som medlemmar i gruppen. Eleverna ska handledas till att utveckla sina sociala färdigheter och sin förmåga att arbeta i grupp. De uppmuntras även till aktiv delaktighet i sin närmiljö. </w:t>
      </w:r>
    </w:p>
    <w:p w14:paraId="71A10F4C" w14:textId="77777777" w:rsidR="003F0515" w:rsidRPr="00513036" w:rsidRDefault="003F0515" w:rsidP="00513036">
      <w:pPr>
        <w:autoSpaceDE w:val="0"/>
        <w:autoSpaceDN w:val="0"/>
        <w:adjustRightInd w:val="0"/>
        <w:spacing w:after="0"/>
        <w:jc w:val="both"/>
        <w:rPr>
          <w:rFonts w:cs="Calibri"/>
          <w:strike/>
          <w:color w:val="000000"/>
          <w:lang w:eastAsia="en-US"/>
        </w:rPr>
      </w:pPr>
    </w:p>
    <w:p w14:paraId="4AD4D16B" w14:textId="77777777"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ed hjälp av elevhandledningen läggs grunden för samarbetet mellan hem och skola i ett tidigt skede av den grundläggande utbildningen. Elevhandledningen ska stödja eleverna och vårdnadshavarna att göra de första valen gällande utbildning och hjälpa dem att förstå valens betydelse för framtida studier. Eleverna bekantar sig med olika yrken och med arbetslivet utgående från de yrken som finns representerade i skolan och i deras närmaste omgivning.</w:t>
      </w:r>
    </w:p>
    <w:p w14:paraId="6172C49E" w14:textId="77777777" w:rsidR="003F0515" w:rsidRPr="00513036" w:rsidRDefault="003F0515" w:rsidP="00513036">
      <w:pPr>
        <w:rPr>
          <w:lang w:eastAsia="en-US"/>
        </w:rPr>
      </w:pPr>
    </w:p>
    <w:p w14:paraId="0AEDDDEF" w14:textId="77777777" w:rsidR="001B23D4" w:rsidRPr="00513036" w:rsidRDefault="001B23D4" w:rsidP="00513036">
      <w:pPr>
        <w:rPr>
          <w:lang w:eastAsia="en-US"/>
        </w:rPr>
      </w:pPr>
    </w:p>
    <w:p w14:paraId="6267C8F4" w14:textId="77777777" w:rsidR="001B23D4" w:rsidRPr="00513036" w:rsidRDefault="001B23D4" w:rsidP="00513036">
      <w:pPr>
        <w:rPr>
          <w:lang w:eastAsia="en-US"/>
        </w:rPr>
      </w:pPr>
    </w:p>
    <w:p w14:paraId="42951C25" w14:textId="77777777" w:rsidR="001B23D4" w:rsidRPr="00513036" w:rsidRDefault="001B23D4" w:rsidP="00513036">
      <w:pPr>
        <w:rPr>
          <w:lang w:eastAsia="en-US"/>
        </w:rPr>
      </w:pPr>
    </w:p>
    <w:p w14:paraId="6D6599AC" w14:textId="77777777" w:rsidR="001B23D4" w:rsidRPr="00513036" w:rsidRDefault="001B23D4" w:rsidP="00513036">
      <w:pPr>
        <w:rPr>
          <w:lang w:eastAsia="en-US"/>
        </w:rPr>
      </w:pPr>
    </w:p>
    <w:p w14:paraId="6DC53A57" w14:textId="77777777" w:rsidR="001B23D4" w:rsidRPr="00513036" w:rsidRDefault="001B23D4" w:rsidP="00513036">
      <w:pPr>
        <w:rPr>
          <w:lang w:eastAsia="en-US"/>
        </w:rPr>
      </w:pPr>
    </w:p>
    <w:p w14:paraId="425C1A4F" w14:textId="77777777" w:rsidR="001B23D4" w:rsidRPr="00513036" w:rsidRDefault="001B23D4" w:rsidP="00513036">
      <w:pPr>
        <w:rPr>
          <w:lang w:eastAsia="en-US"/>
        </w:rPr>
      </w:pPr>
    </w:p>
    <w:p w14:paraId="626A2888" w14:textId="77777777" w:rsidR="001B23D4" w:rsidRPr="00513036" w:rsidRDefault="001B23D4" w:rsidP="00513036">
      <w:pPr>
        <w:rPr>
          <w:lang w:eastAsia="en-US"/>
        </w:rPr>
      </w:pPr>
    </w:p>
    <w:p w14:paraId="1DA1CF76" w14:textId="77777777" w:rsidR="001B23D4" w:rsidRPr="00513036" w:rsidRDefault="001B23D4" w:rsidP="00513036">
      <w:pPr>
        <w:rPr>
          <w:lang w:eastAsia="en-US"/>
        </w:rPr>
      </w:pPr>
    </w:p>
    <w:p w14:paraId="63A0A47A" w14:textId="77777777" w:rsidR="001B23D4" w:rsidRPr="00513036" w:rsidRDefault="001B23D4" w:rsidP="00513036">
      <w:pPr>
        <w:rPr>
          <w:lang w:eastAsia="en-US"/>
        </w:rPr>
      </w:pPr>
    </w:p>
    <w:p w14:paraId="24D2C885" w14:textId="77777777" w:rsidR="001B23D4" w:rsidRPr="00513036" w:rsidRDefault="001B23D4" w:rsidP="00513036">
      <w:pPr>
        <w:rPr>
          <w:lang w:eastAsia="en-US"/>
        </w:rPr>
      </w:pPr>
    </w:p>
    <w:p w14:paraId="456354E2" w14:textId="77777777" w:rsidR="001B23D4" w:rsidRPr="00513036" w:rsidRDefault="001B23D4" w:rsidP="00513036">
      <w:pPr>
        <w:rPr>
          <w:lang w:eastAsia="en-US"/>
        </w:rPr>
      </w:pPr>
    </w:p>
    <w:p w14:paraId="0EBC2F48" w14:textId="77777777" w:rsidR="001B23D4" w:rsidRPr="00513036" w:rsidRDefault="001B23D4" w:rsidP="00513036">
      <w:pPr>
        <w:rPr>
          <w:lang w:eastAsia="en-US"/>
        </w:rPr>
      </w:pPr>
    </w:p>
    <w:p w14:paraId="646E9414" w14:textId="77777777" w:rsidR="001B23D4" w:rsidRPr="00513036" w:rsidRDefault="001B23D4" w:rsidP="00513036">
      <w:pPr>
        <w:rPr>
          <w:lang w:eastAsia="en-US"/>
        </w:rPr>
      </w:pPr>
    </w:p>
    <w:p w14:paraId="0133A294" w14:textId="77777777" w:rsidR="001B23D4" w:rsidRPr="00513036" w:rsidRDefault="001B23D4" w:rsidP="00513036">
      <w:pPr>
        <w:rPr>
          <w:lang w:eastAsia="en-US"/>
        </w:rPr>
      </w:pPr>
    </w:p>
    <w:p w14:paraId="34F0BD0A" w14:textId="77777777" w:rsidR="001B23D4" w:rsidRPr="00513036" w:rsidRDefault="001B23D4" w:rsidP="00513036">
      <w:pPr>
        <w:rPr>
          <w:lang w:eastAsia="en-US"/>
        </w:rPr>
      </w:pPr>
    </w:p>
    <w:p w14:paraId="12910819" w14:textId="77777777" w:rsidR="001B23D4" w:rsidRPr="00513036" w:rsidRDefault="001B23D4" w:rsidP="00513036">
      <w:pPr>
        <w:rPr>
          <w:lang w:eastAsia="en-US"/>
        </w:rPr>
      </w:pPr>
    </w:p>
    <w:p w14:paraId="60F04F6E" w14:textId="77777777" w:rsidR="001B23D4" w:rsidRPr="00513036" w:rsidRDefault="001B23D4" w:rsidP="00513036">
      <w:pPr>
        <w:rPr>
          <w:lang w:eastAsia="en-US"/>
        </w:rPr>
      </w:pPr>
    </w:p>
    <w:p w14:paraId="7E2414D3" w14:textId="77777777" w:rsidR="0010383F" w:rsidRDefault="0010383F" w:rsidP="00513036">
      <w:pPr>
        <w:spacing w:after="0" w:line="240" w:lineRule="auto"/>
        <w:jc w:val="center"/>
        <w:rPr>
          <w:rFonts w:ascii="Cambria" w:eastAsia="Times New Roman" w:hAnsi="Cambria"/>
          <w:color w:val="4F81BD"/>
          <w:sz w:val="96"/>
          <w:szCs w:val="96"/>
          <w:lang w:eastAsia="en-US"/>
        </w:rPr>
      </w:pPr>
    </w:p>
    <w:p w14:paraId="493FCD5A" w14:textId="77777777" w:rsidR="001B23D4" w:rsidRPr="00513036" w:rsidRDefault="001B23D4" w:rsidP="00513036">
      <w:pPr>
        <w:spacing w:after="0" w:line="240" w:lineRule="auto"/>
        <w:jc w:val="center"/>
        <w:rPr>
          <w:rFonts w:ascii="Cambria" w:eastAsia="Times New Roman" w:hAnsi="Cambria"/>
          <w:color w:val="4F81BD"/>
          <w:sz w:val="96"/>
          <w:szCs w:val="96"/>
          <w:lang w:eastAsia="fi-FI"/>
        </w:rPr>
      </w:pPr>
      <w:r w:rsidRPr="00513036">
        <w:rPr>
          <w:rFonts w:ascii="Cambria" w:eastAsia="Times New Roman" w:hAnsi="Cambria"/>
          <w:color w:val="4F81BD"/>
          <w:sz w:val="96"/>
          <w:szCs w:val="96"/>
          <w:lang w:eastAsia="en-US"/>
        </w:rPr>
        <w:lastRenderedPageBreak/>
        <w:t>Undervisning i</w:t>
      </w:r>
      <w:r w:rsidRPr="00513036">
        <w:rPr>
          <w:rFonts w:ascii="Cambria" w:eastAsia="Times New Roman" w:hAnsi="Cambria"/>
          <w:color w:val="4F81BD"/>
          <w:sz w:val="96"/>
          <w:szCs w:val="96"/>
          <w:lang w:eastAsia="en-US"/>
        </w:rPr>
        <w:br/>
        <w:t xml:space="preserve">årskurs </w:t>
      </w:r>
      <w:proofErr w:type="gramStart"/>
      <w:r w:rsidRPr="00513036">
        <w:rPr>
          <w:rFonts w:ascii="Cambria" w:eastAsia="Times New Roman" w:hAnsi="Cambria"/>
          <w:color w:val="4F81BD"/>
          <w:sz w:val="96"/>
          <w:szCs w:val="96"/>
          <w:lang w:eastAsia="en-US"/>
        </w:rPr>
        <w:t>3-6</w:t>
      </w:r>
      <w:proofErr w:type="gramEnd"/>
    </w:p>
    <w:p w14:paraId="2FB5C259" w14:textId="77777777" w:rsidR="001B23D4" w:rsidRPr="00513036" w:rsidRDefault="001B23D4" w:rsidP="00513036">
      <w:pPr>
        <w:rPr>
          <w:lang w:eastAsia="en-US"/>
        </w:rPr>
      </w:pPr>
    </w:p>
    <w:p w14:paraId="6AEDA333" w14:textId="77777777" w:rsidR="001B23D4" w:rsidRPr="00513036" w:rsidRDefault="001B23D4" w:rsidP="00513036">
      <w:pPr>
        <w:rPr>
          <w:lang w:eastAsia="en-US"/>
        </w:rPr>
      </w:pPr>
    </w:p>
    <w:p w14:paraId="399AD7AF" w14:textId="77777777" w:rsidR="001B23D4" w:rsidRPr="00513036" w:rsidRDefault="001B23D4" w:rsidP="00513036">
      <w:pPr>
        <w:rPr>
          <w:lang w:eastAsia="en-US"/>
        </w:rPr>
      </w:pPr>
    </w:p>
    <w:p w14:paraId="04512DAB" w14:textId="77777777" w:rsidR="001B23D4" w:rsidRPr="00513036" w:rsidRDefault="001B23D4" w:rsidP="00513036">
      <w:pPr>
        <w:rPr>
          <w:lang w:eastAsia="en-US"/>
        </w:rPr>
      </w:pPr>
    </w:p>
    <w:p w14:paraId="3951AB79" w14:textId="77777777" w:rsidR="001B23D4" w:rsidRPr="00513036" w:rsidRDefault="001B23D4" w:rsidP="00513036">
      <w:pPr>
        <w:rPr>
          <w:lang w:eastAsia="en-US"/>
        </w:rPr>
      </w:pPr>
    </w:p>
    <w:p w14:paraId="0D2C1D32" w14:textId="77777777" w:rsidR="001B23D4" w:rsidRPr="00513036" w:rsidRDefault="001B23D4" w:rsidP="00513036">
      <w:pPr>
        <w:rPr>
          <w:lang w:eastAsia="en-US"/>
        </w:rPr>
      </w:pPr>
    </w:p>
    <w:p w14:paraId="7068D1A4" w14:textId="77777777" w:rsidR="001B23D4" w:rsidRPr="00513036" w:rsidRDefault="001B23D4" w:rsidP="00513036">
      <w:pPr>
        <w:rPr>
          <w:lang w:eastAsia="en-US"/>
        </w:rPr>
      </w:pPr>
    </w:p>
    <w:p w14:paraId="003F6F8D" w14:textId="77777777" w:rsidR="001B23D4" w:rsidRPr="00513036" w:rsidRDefault="001B23D4" w:rsidP="00513036">
      <w:pPr>
        <w:rPr>
          <w:lang w:eastAsia="en-US"/>
        </w:rPr>
      </w:pPr>
    </w:p>
    <w:p w14:paraId="1CA72827" w14:textId="77777777" w:rsidR="001B23D4" w:rsidRPr="00513036" w:rsidRDefault="001B23D4" w:rsidP="00513036">
      <w:pPr>
        <w:rPr>
          <w:lang w:eastAsia="en-US"/>
        </w:rPr>
      </w:pPr>
    </w:p>
    <w:p w14:paraId="53BC0EEC" w14:textId="77777777" w:rsidR="001B23D4" w:rsidRPr="00513036" w:rsidRDefault="001B23D4" w:rsidP="00513036">
      <w:pPr>
        <w:pStyle w:val="Otsikko1"/>
        <w:rPr>
          <w:lang w:eastAsia="en-US"/>
        </w:rPr>
      </w:pPr>
      <w:bookmarkStart w:id="207" w:name="_Toc404857812"/>
      <w:bookmarkStart w:id="208" w:name="_Toc411500909"/>
      <w:r w:rsidRPr="00513036">
        <w:rPr>
          <w:lang w:eastAsia="en-US"/>
        </w:rPr>
        <w:t>KAPITEL 14 ÅRSKURS 3–6</w:t>
      </w:r>
      <w:bookmarkEnd w:id="207"/>
      <w:bookmarkEnd w:id="208"/>
    </w:p>
    <w:p w14:paraId="70956925" w14:textId="77777777" w:rsidR="001B23D4" w:rsidRPr="00513036" w:rsidRDefault="001B23D4" w:rsidP="00513036">
      <w:pPr>
        <w:pStyle w:val="Otsikko2"/>
        <w:rPr>
          <w:rFonts w:eastAsia="Times New Roman"/>
          <w:lang w:eastAsia="en-US"/>
        </w:rPr>
      </w:pPr>
      <w:bookmarkStart w:id="209" w:name="_Toc404857813"/>
      <w:bookmarkStart w:id="210" w:name="_Toc411500910"/>
      <w:r w:rsidRPr="00513036">
        <w:rPr>
          <w:rFonts w:eastAsia="Times New Roman"/>
          <w:lang w:eastAsia="en-US"/>
        </w:rPr>
        <w:t>14.1 Övergången mellan årskurs 2 och 3 och uppdraget i årskurs 3–6</w:t>
      </w:r>
      <w:bookmarkEnd w:id="209"/>
      <w:bookmarkEnd w:id="210"/>
    </w:p>
    <w:p w14:paraId="2EEFA27C" w14:textId="77777777" w:rsidR="001B23D4" w:rsidRPr="00513036" w:rsidRDefault="001B23D4"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14:paraId="3A393435" w14:textId="77777777" w:rsidR="001B23D4" w:rsidRPr="00513036" w:rsidRDefault="001B23D4" w:rsidP="00513036">
      <w:pPr>
        <w:jc w:val="both"/>
        <w:rPr>
          <w:i/>
          <w:lang w:eastAsia="en-US"/>
        </w:rPr>
      </w:pPr>
      <w:r w:rsidRPr="00513036">
        <w:rPr>
          <w:i/>
          <w:lang w:eastAsia="en-US"/>
        </w:rPr>
        <w:t>Övergången mellan årskurs 2 och 3</w:t>
      </w:r>
    </w:p>
    <w:p w14:paraId="3F94A1D5" w14:textId="77777777" w:rsidR="001B23D4" w:rsidRPr="00513036" w:rsidRDefault="001B23D4"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14:paraId="44113448" w14:textId="77777777" w:rsidR="001B23D4" w:rsidRPr="00513036" w:rsidRDefault="001B23D4" w:rsidP="00513036">
      <w:pPr>
        <w:jc w:val="both"/>
        <w:rPr>
          <w:lang w:eastAsia="en-US"/>
        </w:rPr>
      </w:pPr>
      <w:r w:rsidRPr="00513036">
        <w:rPr>
          <w:lang w:eastAsia="en-US"/>
        </w:rPr>
        <w:t>Ett beslut om särskilt stöd ska i enlighet med vad som förutsätts i lagen granskas före årskurs tre.</w:t>
      </w:r>
    </w:p>
    <w:p w14:paraId="630F8812" w14:textId="77777777" w:rsidR="001B23D4" w:rsidRPr="00513036" w:rsidRDefault="001B23D4" w:rsidP="00513036">
      <w:pPr>
        <w:jc w:val="both"/>
        <w:rPr>
          <w:i/>
          <w:lang w:eastAsia="en-US"/>
        </w:rPr>
      </w:pPr>
      <w:r w:rsidRPr="00513036">
        <w:rPr>
          <w:i/>
          <w:lang w:eastAsia="en-US"/>
        </w:rPr>
        <w:t>Årskurs 3–6: Att utvecklas som elev</w:t>
      </w:r>
    </w:p>
    <w:p w14:paraId="65E3F32D" w14:textId="77777777" w:rsidR="001B23D4" w:rsidRPr="00513036" w:rsidRDefault="001B23D4" w:rsidP="00513036">
      <w:pPr>
        <w:jc w:val="both"/>
        <w:rPr>
          <w:lang w:eastAsia="en-US"/>
        </w:rPr>
      </w:pPr>
      <w:r w:rsidRPr="00513036">
        <w:rPr>
          <w:lang w:eastAsia="en-US"/>
        </w:rPr>
        <w:t xml:space="preserve">Det särskilda uppdraget i årskurs 3–6 är att utveckla färdigheten att lära sig och att identifiera och utveckla sin studieteknik och sina studiefärdigheter. Eleverna ska uppmuntras att acceptera sig själva, att uppfatta </w:t>
      </w:r>
      <w:r w:rsidRPr="00513036">
        <w:rPr>
          <w:lang w:eastAsia="en-US"/>
        </w:rPr>
        <w:lastRenderedPageBreak/>
        <w:t>sina gränser och rättigheter och vid behov försvara dem samt att värna om sin egen trygghet och säkerhet.  De ska handledas att förstå sina skyldigheter och sitt ansvar. De ska också uppmuntras att på ett konstruktivt sätt uttrycka sina åsikter och att utveckla sina kommunikativa färdigheter. Mobbning och diskriminerande beteende ska inte tillåtas. Elevernas intresse för frågor om etik och moral ska utnyttjas genom att skapa tillfällen att diskutera och reflektera och öva sig att delta och ta ansvar. Eleverna ska uppmuntras att göra val utifrån sina förutsättningar och undvika könsbundna val. Särskild uppmärksamhet ska fästas vid elevernas behov av handledning och stöd.</w:t>
      </w:r>
    </w:p>
    <w:p w14:paraId="74F500FA" w14:textId="77777777" w:rsidR="001B23D4" w:rsidRPr="00513036" w:rsidRDefault="001B23D4" w:rsidP="00513036">
      <w:pPr>
        <w:jc w:val="both"/>
        <w:rPr>
          <w:lang w:eastAsia="en-US"/>
        </w:rPr>
      </w:pPr>
      <w:r w:rsidRPr="00513036">
        <w:rPr>
          <w:lang w:eastAsia="en-US"/>
        </w:rPr>
        <w:t xml:space="preserve">I årskurserna 3–6 ska undervisningen stärka och komplettera de grundläggande färdigheter som eleverna tillägnat sig i de lägre årskurserna och ge dem nya kunskaper. Antalet läroämnen ökar och man strävar efter att hitta naturliga situationer för helhetsskapande undervisning. De mångvetenskapliga </w:t>
      </w:r>
      <w:proofErr w:type="spellStart"/>
      <w:r w:rsidRPr="00513036">
        <w:rPr>
          <w:lang w:eastAsia="en-US"/>
        </w:rPr>
        <w:t>lärområdena</w:t>
      </w:r>
      <w:proofErr w:type="spellEnd"/>
      <w:r w:rsidRPr="00513036">
        <w:rPr>
          <w:lang w:eastAsia="en-US"/>
        </w:rPr>
        <w:t xml:space="preserve"> stärker samarbetet mellan läroämnena och erbjuder eleverna möjligheter till för åldern viktiga upplevelser. Med hjälp av mångvetenskapliga </w:t>
      </w:r>
      <w:proofErr w:type="spellStart"/>
      <w:r w:rsidRPr="00513036">
        <w:rPr>
          <w:lang w:eastAsia="en-US"/>
        </w:rPr>
        <w:t>lärområden</w:t>
      </w:r>
      <w:proofErr w:type="spellEnd"/>
      <w:r w:rsidRPr="00513036">
        <w:rPr>
          <w:lang w:eastAsia="en-US"/>
        </w:rPr>
        <w:t xml:space="preserve"> kan sättet att arbeta bli alltmer funktionellt och förutsättningarna för praktiskt och undersökande lärande i olika lärmiljöer ökar. Elevernas delaktighet i planeringen ökar. De mångvetenskapliga </w:t>
      </w:r>
      <w:proofErr w:type="spellStart"/>
      <w:r w:rsidRPr="00513036">
        <w:rPr>
          <w:lang w:eastAsia="en-US"/>
        </w:rPr>
        <w:t>lärområdena</w:t>
      </w:r>
      <w:proofErr w:type="spellEnd"/>
      <w:r w:rsidRPr="00513036">
        <w:rPr>
          <w:lang w:eastAsia="en-US"/>
        </w:rPr>
        <w:t xml:space="preserve"> ger eleverna möjlighet att arbeta tillsammans, att uttrycka sig och att delta i för gruppen meningsfull verksamhet. </w:t>
      </w:r>
    </w:p>
    <w:p w14:paraId="76336BC8" w14:textId="77777777" w:rsidR="001B23D4" w:rsidRPr="00513036" w:rsidRDefault="001B23D4" w:rsidP="00513036">
      <w:pPr>
        <w:jc w:val="both"/>
        <w:rPr>
          <w:i/>
          <w:lang w:eastAsia="en-US"/>
        </w:rPr>
      </w:pPr>
      <w:r w:rsidRPr="00513036">
        <w:rPr>
          <w:i/>
          <w:lang w:eastAsia="en-US"/>
        </w:rPr>
        <w:t>Övergången mellan årskurs 6 och 7</w:t>
      </w:r>
    </w:p>
    <w:p w14:paraId="2DBAC654" w14:textId="77777777" w:rsidR="001B23D4" w:rsidRPr="00513036" w:rsidRDefault="001B23D4" w:rsidP="00513036">
      <w:pPr>
        <w:jc w:val="both"/>
        <w:rPr>
          <w:lang w:eastAsia="en-US"/>
        </w:rPr>
      </w:pPr>
      <w:r w:rsidRPr="00513036">
        <w:rPr>
          <w:lang w:eastAsia="en-US"/>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14:paraId="715742EE" w14:textId="77777777" w:rsidR="00A0572A" w:rsidRPr="00513036" w:rsidRDefault="001B23D4" w:rsidP="00513036">
      <w:r w:rsidRPr="00513036">
        <w:t xml:space="preserve">Ett beslut om särskilt stöd ska i enlighet med vad som förutsätts i lagen granskas före eleven börjar i årskurs sju. </w:t>
      </w:r>
      <w:r w:rsidRPr="00513036">
        <w:br/>
      </w:r>
    </w:p>
    <w:p w14:paraId="3BAF8A10" w14:textId="77777777" w:rsidR="001B23D4" w:rsidRPr="00513036" w:rsidRDefault="001B23D4" w:rsidP="00513036">
      <w:pPr>
        <w:pStyle w:val="Otsikko2"/>
        <w:rPr>
          <w:rStyle w:val="Otsikko2Char"/>
          <w:b/>
          <w:lang w:eastAsia="en-US"/>
        </w:rPr>
      </w:pPr>
      <w:bookmarkStart w:id="211" w:name="_Toc404857814"/>
      <w:bookmarkStart w:id="212" w:name="_Toc411500911"/>
      <w:r w:rsidRPr="00513036">
        <w:rPr>
          <w:rStyle w:val="Otsikko2Char"/>
          <w:b/>
          <w:lang w:eastAsia="en-US"/>
        </w:rPr>
        <w:t>14.2 Mångsidig kompetens i årskurs 3–6</w:t>
      </w:r>
      <w:bookmarkEnd w:id="211"/>
      <w:bookmarkEnd w:id="212"/>
    </w:p>
    <w:p w14:paraId="58506D57" w14:textId="77777777" w:rsidR="001B23D4" w:rsidRPr="00513036" w:rsidRDefault="00A0572A" w:rsidP="00513036">
      <w:pPr>
        <w:jc w:val="both"/>
        <w:rPr>
          <w:lang w:eastAsia="en-US"/>
        </w:rPr>
      </w:pPr>
      <w:r w:rsidRPr="00513036">
        <w:rPr>
          <w:lang w:eastAsia="en-US"/>
        </w:rPr>
        <w:br/>
      </w:r>
      <w:r w:rsidR="001B23D4" w:rsidRPr="00513036">
        <w:rPr>
          <w:lang w:eastAsia="en-US"/>
        </w:rPr>
        <w:t xml:space="preserve">De allmänna målen för mångsidig kompetens fastställs i kapitel 3. I det följande beskrivs de aspekter gällande målen som betonas i årskurserna </w:t>
      </w:r>
      <w:proofErr w:type="gramStart"/>
      <w:r w:rsidR="001B23D4" w:rsidRPr="00513036">
        <w:rPr>
          <w:lang w:eastAsia="en-US"/>
        </w:rPr>
        <w:t>3-6</w:t>
      </w:r>
      <w:proofErr w:type="gramEnd"/>
      <w:r w:rsidR="001B23D4" w:rsidRPr="00513036">
        <w:rPr>
          <w:lang w:eastAsia="en-US"/>
        </w:rPr>
        <w:t>.</w:t>
      </w:r>
    </w:p>
    <w:p w14:paraId="207F812B" w14:textId="77777777" w:rsidR="001B23D4" w:rsidRPr="00513036" w:rsidRDefault="001B23D4" w:rsidP="00513036">
      <w:pPr>
        <w:jc w:val="both"/>
        <w:rPr>
          <w:strike/>
          <w:lang w:eastAsia="en-US"/>
        </w:rPr>
      </w:pPr>
      <w:r w:rsidRPr="00513036">
        <w:rPr>
          <w:lang w:eastAsia="en-US"/>
        </w:rPr>
        <w:t xml:space="preserve">Utvecklingen av mångsidig kompetens ska systematiskt fortsätta. Målet är att eleven genom att utveckla olika kompetenser ska förbättra förutsättningarna för att lära känna och uppskatta sig själv och forma sin identitet. Den egna identiteten utvecklas i samspel med andra människor och omgivningen. Att ha vänner och känna sig accepterad är mycket viktigt. I den här åldern är eleverna särskilt mottagliga för att tillägna sig en hållbar livsstil och reflektera över betydelsen av hållbar utveckling. </w:t>
      </w:r>
    </w:p>
    <w:p w14:paraId="568B0AF0" w14:textId="77777777" w:rsidR="001B23D4" w:rsidRPr="00513036" w:rsidRDefault="001B23D4" w:rsidP="00513036">
      <w:pPr>
        <w:jc w:val="both"/>
        <w:rPr>
          <w:i/>
          <w:lang w:eastAsia="en-US"/>
        </w:rPr>
      </w:pPr>
      <w:r w:rsidRPr="00513036">
        <w:rPr>
          <w:i/>
          <w:lang w:eastAsia="en-US"/>
        </w:rPr>
        <w:t>Förmåga att tänka och lära sig (K1)</w:t>
      </w:r>
    </w:p>
    <w:p w14:paraId="2F2F7B7F" w14:textId="77777777" w:rsidR="001B23D4" w:rsidRPr="00513036" w:rsidRDefault="001B23D4" w:rsidP="00513036">
      <w:pPr>
        <w:jc w:val="both"/>
        <w:rPr>
          <w:lang w:eastAsia="en-US"/>
        </w:rPr>
      </w:pPr>
      <w:r w:rsidRPr="00513036">
        <w:rPr>
          <w:lang w:eastAsia="en-US"/>
        </w:rPr>
        <w:t xml:space="preserve">Undervisningen ska stärka förmågan att ställa frågor och söka svar självständigt och tillsammans med andra genom att iaktta och använda olika informationskällor och hjälpmedel. Samtidigt stärks elevernas förmåga </w:t>
      </w:r>
      <w:r w:rsidRPr="00513036">
        <w:rPr>
          <w:lang w:eastAsia="en-US"/>
        </w:rPr>
        <w:lastRenderedPageBreak/>
        <w:t xml:space="preserve">att se saker ur olika perspektiv, komma på nya idéer och småningom lära sig granska information kritiskt. Eleverna ska handledas att lägga märke till växelverkan och samband mellan olika fenomen. De ska sporras att lyssna på andras åsikter och samtidigt reflektera över sin egen kunskap. Man gör eleverna uppmärksamma på att de kan tillägna sig kunskap på många olika sätt till exempel genom att dra medvetna slutsatser eller intuitivt utgående från egna erfarenheter. Kollaborativt lärande, med andra ord arbete parvis och i grupp, och kommunikation som stödjer lärande, ska mångsidigt användas och förmågan att arbeta tillsammans med andra ska stödjas. Tankeförmågan ska tränas med hjälp av problemlösnings- och slutledningsuppgifter och med arbetssätt som utnyttjar och främjar elevernas nyfikenhet, fantasi, uppfinningsrikedom och aktivitet. Eleverna ska sporras att använda sin fantasi till </w:t>
      </w:r>
      <w:r w:rsidRPr="004468C4">
        <w:rPr>
          <w:lang w:eastAsia="en-US"/>
        </w:rPr>
        <w:t>kreativa lösningar</w:t>
      </w:r>
      <w:r w:rsidRPr="00513036">
        <w:rPr>
          <w:lang w:eastAsia="en-US"/>
        </w:rPr>
        <w:t xml:space="preserve"> och till att tänka utanför befintliga gränser. </w:t>
      </w:r>
    </w:p>
    <w:p w14:paraId="4BA1769A" w14:textId="77777777" w:rsidR="001B23D4" w:rsidRPr="00513036" w:rsidRDefault="001B23D4" w:rsidP="00513036">
      <w:pPr>
        <w:jc w:val="both"/>
        <w:rPr>
          <w:lang w:eastAsia="en-US"/>
        </w:rPr>
      </w:pPr>
      <w:r w:rsidRPr="00513036">
        <w:rPr>
          <w:lang w:eastAsia="en-US"/>
        </w:rPr>
        <w:t>Färdigheten att lära sig ska stärkas i alla undervisningssituationer. Eleverna ska lära sig uppfatta på vilka sätt de naturligast lär sig och att fästa uppmärksamhet vid sina studiesätt. Eleverna ska fortsättningsvis öva sig att planera och ställa upp mål för arbetet och att utvärdera arbetet och framstegen. De ska handledas att förstå hur studieframgången påverkas när man regelbundet gör sina hemuppgifter samt att identifiera sina styrkor och utvecklingsbehov. Eleverna ska få hjälp med att uppfatta mål och val som anknyter till deras studier och uppmuntras att tala om dem med sina vårdnadshavare.</w:t>
      </w:r>
    </w:p>
    <w:p w14:paraId="0C4FC605" w14:textId="77777777" w:rsidR="001B23D4" w:rsidRPr="00513036" w:rsidRDefault="001B23D4" w:rsidP="00513036">
      <w:pPr>
        <w:jc w:val="both"/>
        <w:rPr>
          <w:i/>
          <w:lang w:eastAsia="en-US"/>
        </w:rPr>
      </w:pPr>
      <w:r w:rsidRPr="00513036">
        <w:rPr>
          <w:i/>
          <w:lang w:eastAsia="en-US"/>
        </w:rPr>
        <w:t>Kulturell och kommunikativ kompetens (K2)</w:t>
      </w:r>
    </w:p>
    <w:p w14:paraId="6B6C59A6" w14:textId="77777777" w:rsidR="001B23D4" w:rsidRPr="00513036" w:rsidRDefault="001B23D4" w:rsidP="00513036">
      <w:pPr>
        <w:jc w:val="both"/>
        <w:rPr>
          <w:lang w:eastAsia="en-US"/>
        </w:rPr>
      </w:pPr>
      <w:r w:rsidRPr="00513036">
        <w:rPr>
          <w:lang w:eastAsia="en-US"/>
        </w:rPr>
        <w:t>Eleverna ska handledas att lära känna och värdesätta sina sociala, kulturella, religiösa, konfessionella och språkliga rötter samt att fundera/reflektera över sin bakgrund och roll i generationskedjan. I skolarbetet bekantar man sig med skol- och hembygdskulturen förr och i dag och med kulturmiljöns förändring och mångfald. Eleverna ska handledas att identifiera och värdesätta kulturarvet och att vara med och skapa ny kultur. De ska ges möjligheter att uppleva och tolka konst och kultur. Att analysera mediekulturen samt iaktta och reflektera över mediernas påverkan är viktigt i de här årskurserna. I skolarbetet ska eleverna få kunskap om vad konventionerna om mänskliga rättigheter betyder i samhället och i världen och i synnerhet fördjupa sig i Konventionen om barnets rättigheter. Eleverna ska handledas att högakta och försvara de mänskliga rättigheterna.</w:t>
      </w:r>
    </w:p>
    <w:p w14:paraId="36B8191C" w14:textId="77777777" w:rsidR="001B23D4" w:rsidRPr="00513036" w:rsidRDefault="001B23D4" w:rsidP="00513036">
      <w:pPr>
        <w:jc w:val="both"/>
        <w:rPr>
          <w:lang w:eastAsia="en-US"/>
        </w:rPr>
      </w:pPr>
      <w:r w:rsidRPr="00513036">
        <w:rPr>
          <w:lang w:eastAsia="en-US"/>
        </w:rPr>
        <w:t xml:space="preserve">Eleverna ska uppmuntras att uttrycka sig på olika sätt och att njuta av glädjen att skapa och uttrycka sig. De ska ges möjligheter till internationellt samarbete och att jämföra olika traditioner och kulturer. Undervisningen ska stödja eleverna att växa till skickliga språkbrukare som använder både sitt modersmål och andra språk på ett mångsidigt sätt. Eleverna ska uppmuntras att uttrycka sig på ett mångsidigt sätt även med ringa språkkunskaper. Kommunikation, samarbete och gott uppförande tränas mångsidigt och eleverna ska lära sig att sätta sig in i andras situation och granska frågor ur olika perspektiv. Skolarbetet ska ge eleverna tillfälle att träna sina sociala och praktiska färdigheter, sin uppfinningsrikedom och sin planerings- och uttrycksförmåga. Eleverna ska uppmuntras att uppskatta och kontrollera sin kropp och att använda den för att uttrycka känslor, åsikter, tankar och idéer. </w:t>
      </w:r>
    </w:p>
    <w:p w14:paraId="4FA81EEA" w14:textId="77777777" w:rsidR="001B23D4" w:rsidRPr="00513036" w:rsidRDefault="001B23D4" w:rsidP="00513036">
      <w:pPr>
        <w:jc w:val="both"/>
        <w:rPr>
          <w:i/>
          <w:lang w:eastAsia="en-US"/>
        </w:rPr>
      </w:pPr>
      <w:r w:rsidRPr="00513036">
        <w:rPr>
          <w:i/>
          <w:lang w:eastAsia="en-US"/>
        </w:rPr>
        <w:t>Vardagskompetens (K3)</w:t>
      </w:r>
    </w:p>
    <w:p w14:paraId="7FB6C561" w14:textId="77777777" w:rsidR="001B23D4" w:rsidRPr="00513036" w:rsidRDefault="001B23D4" w:rsidP="00513036">
      <w:pPr>
        <w:jc w:val="both"/>
        <w:rPr>
          <w:lang w:eastAsia="en-US"/>
        </w:rPr>
      </w:pPr>
      <w:r w:rsidRPr="00513036">
        <w:rPr>
          <w:lang w:eastAsia="en-US"/>
        </w:rPr>
        <w:t xml:space="preserve">Eleverna ska ges tillfälle att träna tidshantering, gott uppförande och handlingssätt som påverkar det egna och det gemensamma välbefinnandet och egen och andras trygghet och säkerhet. Eleverna ska lära sig ta ansvar både för att lärmiljön är snygg och trivsam och för att atmosfären i gruppen är god samt vara med och utarbeta gemensamma regler och utveckla arbetssätten i skolan. Genom att arbeta tillsammans kan eleverna utveckla sina emotionella och sociala färdigheter. I samband med spel, lekar och gemensamma uppgifter ska </w:t>
      </w:r>
      <w:r w:rsidRPr="00513036">
        <w:rPr>
          <w:lang w:eastAsia="en-US"/>
        </w:rPr>
        <w:lastRenderedPageBreak/>
        <w:t xml:space="preserve">eleverna lära sig förstå betydelsen av regler, avtal och förtroende och få öva sig att fatta beslut. Eleverna ska stödjas att röra sig självständigt i en allt större omgivning och i kollektivtrafik. Det är särskilt viktigt att koncentrera sig på </w:t>
      </w:r>
      <w:proofErr w:type="spellStart"/>
      <w:r w:rsidRPr="00513036">
        <w:rPr>
          <w:lang w:eastAsia="en-US"/>
        </w:rPr>
        <w:t>cykelvett</w:t>
      </w:r>
      <w:proofErr w:type="spellEnd"/>
      <w:r w:rsidRPr="00513036">
        <w:rPr>
          <w:lang w:eastAsia="en-US"/>
        </w:rPr>
        <w:t xml:space="preserve"> och hur man värnar om sin egen och andras säkerhet i trafiken. Eleverna handleds att använda ändamålsenlig säkerhets- och skyddsutrustning och lära känna de centrala säkerhetssymbolerna. Tillsammans ska man diskutera betydelsen av att skydda sitt privatliv och sin personliga integritet och lära sig hur man gör detta i praktiken. I skolan övar man sig i att agera i olika riskfyllda situationer.</w:t>
      </w:r>
    </w:p>
    <w:p w14:paraId="21BF1A4B" w14:textId="77777777" w:rsidR="001B23D4" w:rsidRPr="00513036" w:rsidRDefault="001B23D4" w:rsidP="00513036">
      <w:pPr>
        <w:jc w:val="both"/>
        <w:rPr>
          <w:lang w:eastAsia="en-US"/>
        </w:rPr>
      </w:pPr>
      <w:r w:rsidRPr="00513036">
        <w:rPr>
          <w:lang w:eastAsia="en-US"/>
        </w:rPr>
        <w:t xml:space="preserve">I undervisningen granskas teknikens mångfald och betydelse. Eleverna söker information om den tekniska utvecklingen och hur den påverkat olika livsområden och miljöer. Eleverna ska handledas att använda teknik på ett ansvarsfullt och säkert sätt och undersöka etiska frågor som anknyter till användningen av teknik. Eleverna ska också få kunskap om hållbar konsumtion och reflekterar över vad måttfullhet, sparsamhet, ekonomisk planering och att dela med sig innebär i praktiken och få öva dessa principer i skolarbetet. De ska få handledning i att fungera som konsumenter och i att förhålla sig kritiskt till reklam och medier. Eleverna ska handledas att reflektera över sina val ur ett hållbarhetsperspektiv. </w:t>
      </w:r>
    </w:p>
    <w:p w14:paraId="3B60730F" w14:textId="77777777" w:rsidR="001B23D4" w:rsidRPr="00513036" w:rsidRDefault="001B23D4" w:rsidP="00513036">
      <w:pPr>
        <w:jc w:val="both"/>
        <w:rPr>
          <w:i/>
          <w:lang w:eastAsia="en-US"/>
        </w:rPr>
      </w:pPr>
      <w:proofErr w:type="spellStart"/>
      <w:r w:rsidRPr="00513036">
        <w:rPr>
          <w:i/>
          <w:lang w:eastAsia="en-US"/>
        </w:rPr>
        <w:t>Multilitteracitet</w:t>
      </w:r>
      <w:proofErr w:type="spellEnd"/>
      <w:r w:rsidRPr="00513036">
        <w:rPr>
          <w:i/>
          <w:lang w:eastAsia="en-US"/>
        </w:rPr>
        <w:t xml:space="preserve"> (K4)</w:t>
      </w:r>
    </w:p>
    <w:p w14:paraId="7E2AC8AF" w14:textId="77777777" w:rsidR="001B23D4" w:rsidRPr="00513036" w:rsidRDefault="001B23D4" w:rsidP="00513036">
      <w:pPr>
        <w:jc w:val="both"/>
        <w:rPr>
          <w:lang w:eastAsia="en-US"/>
        </w:rPr>
      </w:pPr>
      <w:r w:rsidRPr="00513036">
        <w:rPr>
          <w:lang w:eastAsia="en-US"/>
        </w:rPr>
        <w:t>Eleverna ska lära sig tolka, producera och kritiskt granska allt mer varierande texter i olika sammanhang och miljöer</w:t>
      </w:r>
      <w:r w:rsidRPr="004468C4">
        <w:rPr>
          <w:lang w:eastAsia="en-US"/>
        </w:rPr>
        <w:t xml:space="preserve">. Med texter avses här olika slag av information som kommer till uttryck genom verbala, visuella, auditiva, numeriska eller kinestetiska symbolsystem eller genom kombinationer av dessa. </w:t>
      </w:r>
      <w:r w:rsidRPr="00513036">
        <w:rPr>
          <w:lang w:eastAsia="en-US"/>
        </w:rPr>
        <w:t xml:space="preserve">Basfärdigheterna och -teknikerna ska fördjupas såväl när det gäller att förstå och tolka som att producera dessa olika slag av texter. Eleverna ska lära sig skilja mellan fiktion och fakta, likaså mellan åsikt och fakta. Eleverna ska göras uppmärksamma på att texter har olika syften som i sin tur bestämmer vilka medel som används i texterna. Texter som innehåller siffror kan till exempel förmedla information, locka till köp eller påverka attityder. </w:t>
      </w:r>
    </w:p>
    <w:p w14:paraId="4A61D14B" w14:textId="77777777" w:rsidR="001B23D4" w:rsidRPr="00513036" w:rsidRDefault="001B23D4" w:rsidP="00513036">
      <w:pPr>
        <w:jc w:val="both"/>
        <w:rPr>
          <w:lang w:eastAsia="en-US"/>
        </w:rPr>
      </w:pPr>
      <w:r w:rsidRPr="00513036">
        <w:rPr>
          <w:lang w:eastAsia="en-US"/>
        </w:rPr>
        <w:t xml:space="preserve">Bild- och mediekunskapen utvecklas genom att undersöka olika slag av information och texter ur upphovsmannens och betraktarens perspektiv och utifrån sammanhanget och situationen. Eleverna ska uppmuntras att använda olika typer av källor, till exempel muntliga, audiovisuella, tryckta och elektroniska källor, söktjänster och bibliotekstjänster och samtidigt bedöma om informationen de hittat lämpar sig för ändamålet. Eleverna ska få handledning i att arbeta självständigt med olika medier för att lära sig uppfatta vilka betydelser och vilken verklighet medierna förmedlar. Förmågan att läsa kritiskt ska utvecklas i kulturella sammanhang som är relevanta för eleverna. Att berätta, avbilda, jämföra, referera och att använda audiovisuella hjälpmedel är lämpliga sätt att presentera information. Att aktivt läsa och producera olika slags texter både i skolan och på fritiden och att njuta av texterna, såväl i egenskap av den som tolkar som den som producerar texten, är viktigt för att utveckla </w:t>
      </w:r>
      <w:proofErr w:type="spellStart"/>
      <w:r w:rsidRPr="00513036">
        <w:rPr>
          <w:lang w:eastAsia="en-US"/>
        </w:rPr>
        <w:t>multilitteracitet</w:t>
      </w:r>
      <w:proofErr w:type="spellEnd"/>
      <w:r w:rsidRPr="00513036">
        <w:rPr>
          <w:lang w:eastAsia="en-US"/>
        </w:rPr>
        <w:t>.</w:t>
      </w:r>
    </w:p>
    <w:p w14:paraId="25A6FD7E" w14:textId="77777777" w:rsidR="001B23D4" w:rsidRPr="00513036" w:rsidRDefault="001B23D4" w:rsidP="00513036">
      <w:pPr>
        <w:jc w:val="both"/>
        <w:rPr>
          <w:i/>
          <w:lang w:eastAsia="en-US"/>
        </w:rPr>
      </w:pPr>
      <w:r w:rsidRPr="00513036">
        <w:rPr>
          <w:i/>
          <w:lang w:eastAsia="en-US"/>
        </w:rPr>
        <w:t>Digital kompetens (K5)</w:t>
      </w:r>
    </w:p>
    <w:p w14:paraId="12579D0C" w14:textId="77777777" w:rsidR="001B23D4" w:rsidRPr="00513036" w:rsidRDefault="001B23D4" w:rsidP="00513036">
      <w:pPr>
        <w:spacing w:after="0"/>
        <w:jc w:val="both"/>
        <w:rPr>
          <w:rFonts w:eastAsia="Times New Roman"/>
          <w:lang w:eastAsia="en-US"/>
        </w:rPr>
      </w:pPr>
      <w:r w:rsidRPr="00513036">
        <w:rPr>
          <w:color w:val="000000"/>
          <w:lang w:eastAsia="en-US"/>
        </w:rPr>
        <w:t>Digitala verktyg ska mångsidigt användas i olika läroämnen och i det övriga skolarbetet och det kollaborativa lärandet ska stärkas. Samtidigt ska eleverna ges möjligheter att söka, pröva och använda sådana arbetssätt och -redskap som bäst lämpar sig för deras lärande och arbete. Man ska tillsammans fundera över hur tekniken påverkar den egna vardagen och ta reda på hur tekniken kan användas på ett hållbart sätt.</w:t>
      </w:r>
    </w:p>
    <w:p w14:paraId="463099C5" w14:textId="77777777" w:rsidR="001B23D4" w:rsidRPr="00513036" w:rsidRDefault="001B23D4" w:rsidP="00513036">
      <w:pPr>
        <w:spacing w:after="0"/>
        <w:jc w:val="both"/>
        <w:rPr>
          <w:rFonts w:eastAsia="Times New Roman"/>
          <w:lang w:eastAsia="en-US"/>
        </w:rPr>
      </w:pPr>
    </w:p>
    <w:p w14:paraId="5187EE30" w14:textId="77777777" w:rsidR="001B23D4" w:rsidRPr="00513036" w:rsidRDefault="001B23D4"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lang w:eastAsia="en-US"/>
        </w:rPr>
        <w:t>: Eleverna ska lära sig att använda olika apparater, program och tjänster och att förstå enligt vilken logik de används och fungerar.</w:t>
      </w:r>
      <w:r w:rsidRPr="00513036">
        <w:rPr>
          <w:i/>
          <w:color w:val="000000"/>
          <w:lang w:eastAsia="en-US"/>
        </w:rPr>
        <w:t xml:space="preserve"> </w:t>
      </w:r>
      <w:r w:rsidRPr="00513036">
        <w:rPr>
          <w:color w:val="000000"/>
          <w:lang w:eastAsia="en-US"/>
        </w:rPr>
        <w:t xml:space="preserve">De ska öva sig att producera flytande text och att behandla den med olika verktyg samt att skapa bild, ljud, videor och animationer. Eleverna ska uppmuntras att med hjälp av digitala verktyg förverkliga sina idéer självständigt och tillsammans med andra. I </w:t>
      </w:r>
      <w:r w:rsidRPr="00513036">
        <w:rPr>
          <w:color w:val="000000"/>
          <w:lang w:eastAsia="en-US"/>
        </w:rPr>
        <w:lastRenderedPageBreak/>
        <w:t xml:space="preserve">undervisningen ska eleverna få bekanta sig med programmering för att lära sig att tekniska funktioner beror på mänskliga lösningar. </w:t>
      </w:r>
      <w:r w:rsidRPr="00513036">
        <w:rPr>
          <w:i/>
          <w:color w:val="000000"/>
          <w:lang w:eastAsia="en-US"/>
        </w:rPr>
        <w:t xml:space="preserve">Ansvarsfulla och trygga arbetssätt: </w:t>
      </w:r>
      <w:r w:rsidRPr="00513036">
        <w:rPr>
          <w:color w:val="000000"/>
          <w:lang w:eastAsia="en-US"/>
        </w:rPr>
        <w:t xml:space="preserve">Eleverna ska lära sig ansvarsfull och trygg användning av digitala verktyg, nätetikett och de grundläggande principerna om upphovsrätt. De ska öva användningen av olika meddelandesystem och de sociala medietjänster som används i undervisningen. Eleverna ska få information och erfarenhet av hur bra arbetsställningar och lämpligt långa arbetspass påverkar hälsan. </w:t>
      </w:r>
      <w:r w:rsidRPr="00513036">
        <w:rPr>
          <w:i/>
          <w:color w:val="000000"/>
          <w:lang w:eastAsia="en-US"/>
        </w:rPr>
        <w:t>Informationshantering samt undersökande och kreativa arbetssätt</w:t>
      </w:r>
      <w:r w:rsidRPr="00513036">
        <w:rPr>
          <w:color w:val="000000"/>
          <w:lang w:eastAsia="en-US"/>
        </w:rPr>
        <w:t xml:space="preserve">: Eleverna ska öva sig att söka information i olika källor med hjälp av söktjänster. De ska lära sig att använda källorna för att producera egen kunskap och öva sig att bedöma information kritiskt. Eleverna ska uppmuntras att hitta lämpliga sätt att uttrycka sig på och att använda digitala verktyg för att dokumentera och utvärdera arbetet och sina alster. </w:t>
      </w:r>
      <w:r w:rsidRPr="00513036">
        <w:rPr>
          <w:i/>
          <w:color w:val="000000"/>
          <w:lang w:eastAsia="en-US"/>
        </w:rPr>
        <w:t>Kommunikation och nätverksbildning:</w:t>
      </w:r>
      <w:r w:rsidRPr="00513036">
        <w:rPr>
          <w:color w:val="000000"/>
          <w:lang w:eastAsia="en-US"/>
        </w:rPr>
        <w:t xml:space="preserve"> Eleverna ska lära sig att ta sin roll och redskapets karaktär i beaktande och att ta ansvar för sin kommunikation. De ska handledas att granska och bedöma hur man kan använda digitala verktyg för att påverka. Eleverna ska få erfarenheter av att använda </w:t>
      </w:r>
      <w:r w:rsidRPr="00513036">
        <w:rPr>
          <w:lang w:eastAsia="en-US"/>
        </w:rPr>
        <w:t xml:space="preserve">digitala verktyg för att </w:t>
      </w:r>
      <w:r w:rsidRPr="00513036">
        <w:rPr>
          <w:color w:val="000000"/>
          <w:lang w:eastAsia="en-US"/>
        </w:rPr>
        <w:t>kommunicera med aktörer utanför skolan, även internationellt.</w:t>
      </w:r>
    </w:p>
    <w:p w14:paraId="66C9762F" w14:textId="77777777" w:rsidR="001B23D4" w:rsidRPr="00513036" w:rsidRDefault="001B23D4" w:rsidP="00513036">
      <w:pPr>
        <w:spacing w:after="0"/>
        <w:jc w:val="both"/>
        <w:rPr>
          <w:lang w:eastAsia="en-US"/>
        </w:rPr>
      </w:pPr>
    </w:p>
    <w:p w14:paraId="59C7E59B" w14:textId="77777777" w:rsidR="001B23D4" w:rsidRPr="00513036" w:rsidRDefault="001B23D4" w:rsidP="00513036">
      <w:pPr>
        <w:jc w:val="both"/>
        <w:rPr>
          <w:i/>
          <w:lang w:eastAsia="en-US"/>
        </w:rPr>
      </w:pPr>
      <w:r w:rsidRPr="00513036">
        <w:rPr>
          <w:i/>
          <w:lang w:eastAsia="en-US"/>
        </w:rPr>
        <w:t>Arbetslivskompetens och entreprenörskap (K6)</w:t>
      </w:r>
    </w:p>
    <w:p w14:paraId="64C040CD" w14:textId="77777777" w:rsidR="001B23D4" w:rsidRPr="00513036" w:rsidRDefault="001B23D4" w:rsidP="00513036">
      <w:pPr>
        <w:jc w:val="both"/>
        <w:rPr>
          <w:lang w:eastAsia="en-US"/>
        </w:rPr>
      </w:pPr>
      <w:r w:rsidRPr="00513036">
        <w:rPr>
          <w:lang w:eastAsia="en-US"/>
        </w:rPr>
        <w:t>Eleverna ska lära sig att arbeta metodiskt och långsiktigt och att i allt högre grad ta ansvar för sitt arbete. De ska uppmuntras att identifiera sina styrkor och att intressera sig för olika saker. Eleverna ska uppmuntras att vara uthålliga och slutföra sitt arbete samt att värdesätta resultatet av arbetet. I skolarbetet ska eleverna öva sig i att arbeta med mindre projektarbeten, att fungera i grupp och att samarbeta med aktörer utanför skolan. Gemensamt arbete ger eleverna möjlighet att lära sig ömsesidighet, att förhandla och att anstränga sig för att nå ett gemensamt mål. Eleverna ska uppmuntras att i skolarbetet utnyttja färdigheter de lärt sig på fritiden och lära dem vidare till andra elever.</w:t>
      </w:r>
    </w:p>
    <w:p w14:paraId="3E82DBFA" w14:textId="77777777" w:rsidR="001B23D4" w:rsidRPr="00513036" w:rsidRDefault="001B23D4" w:rsidP="00513036">
      <w:pPr>
        <w:jc w:val="both"/>
        <w:rPr>
          <w:lang w:eastAsia="en-US"/>
        </w:rPr>
      </w:pPr>
      <w:r w:rsidRPr="00513036">
        <w:rPr>
          <w:lang w:eastAsia="en-US"/>
        </w:rPr>
        <w:t xml:space="preserve">Skolarbetet ska ge eleverna möjligheter att få erfarenhet av arbete, olika yrken och av att göra något till förmån för andra. Det kan till exempel vara intern arbetspraktik i skolan, samarbetsprojekt med närbelägna företag och organisationer, fadderverksamhet, kamratmedling eller </w:t>
      </w:r>
      <w:proofErr w:type="spellStart"/>
      <w:r w:rsidRPr="00513036">
        <w:rPr>
          <w:lang w:eastAsia="en-US"/>
        </w:rPr>
        <w:t>vänelevsverksamhet</w:t>
      </w:r>
      <w:proofErr w:type="spellEnd"/>
      <w:r w:rsidRPr="00513036">
        <w:rPr>
          <w:lang w:eastAsia="en-US"/>
        </w:rPr>
        <w:t xml:space="preserve">. Eleverna ska sporras att ta initiativ och vara företagsamma och att inse betydelsen av arbete och företagsamhet i livet och i samhället. </w:t>
      </w:r>
    </w:p>
    <w:p w14:paraId="3D3DE80D" w14:textId="77777777" w:rsidR="001B23D4" w:rsidRPr="00513036" w:rsidRDefault="001B23D4" w:rsidP="00513036">
      <w:pPr>
        <w:jc w:val="both"/>
        <w:rPr>
          <w:i/>
          <w:lang w:eastAsia="en-US"/>
        </w:rPr>
      </w:pPr>
      <w:r w:rsidRPr="00513036">
        <w:rPr>
          <w:i/>
          <w:lang w:eastAsia="en-US"/>
        </w:rPr>
        <w:t>Förmåga att delta, påverka och bidra till en hållbar framtid (K7)</w:t>
      </w:r>
    </w:p>
    <w:p w14:paraId="0AFC1996" w14:textId="77777777" w:rsidR="001B23D4" w:rsidRPr="00513036" w:rsidRDefault="001B23D4" w:rsidP="00513036">
      <w:pPr>
        <w:jc w:val="both"/>
        <w:rPr>
          <w:lang w:eastAsia="en-US"/>
        </w:rPr>
      </w:pPr>
      <w:r w:rsidRPr="00513036">
        <w:rPr>
          <w:lang w:eastAsia="en-US"/>
        </w:rPr>
        <w:t>Undervisningen ska främja elevernas intresse för skolgemenskapen och samhällsfrågor. Man ska tillsammans med eleverna undersöka frågor och situationer som anknyter till hållbar utveckling, fred, jämlikhet, demokrati och mänskliga rättigheter, i synnerhet barnets rättigheter. Man funderar och tränar olika sätt att själv bidra till en positiv förändring. Eleverna ska handledas att se mediernas påverkan i samhället och få öva sig att använda olika medier för att påverka.</w:t>
      </w:r>
    </w:p>
    <w:p w14:paraId="046E4153" w14:textId="77777777" w:rsidR="001B23D4" w:rsidRPr="00513036" w:rsidRDefault="001B23D4" w:rsidP="00513036">
      <w:pPr>
        <w:jc w:val="both"/>
        <w:rPr>
          <w:lang w:eastAsia="en-US"/>
        </w:rPr>
      </w:pPr>
      <w:r w:rsidRPr="00513036">
        <w:rPr>
          <w:lang w:eastAsia="en-US"/>
        </w:rPr>
        <w:t>Eleverna ska ges möjligheter att samarbeta, hantera konflikter och söka lösningar och att fatta beslut som gäller såväl den egna klassen och olika undervisningssituationer som hela skolans verksamhet. Att få positiv erfarenhet av att delta och påverka ökar känslan av samhörighet i skolan. Att uppleva jämlikhet, delaktighet och samhörighet skapar i sin tur förtroende. Eleverna ska uppmuntras att delta i elevkårsverksamhet, klubbverksamhet och exempelvis miljöverksamhet eller övriga aktiviteter som erbjuds i skolan och närmiljön, där de kan lära sig att påverka och småningom lära sig att ta ansvar. De ska vägledas att förstå vilken betydelse de egna valen och handlingarna samt den egna livsstilen har för en själv, men också för den närmaste omgivningen, samhället och naturen.</w:t>
      </w:r>
    </w:p>
    <w:p w14:paraId="14CCB89D" w14:textId="77777777" w:rsidR="001B23D4" w:rsidRPr="00513036" w:rsidRDefault="001B23D4" w:rsidP="00513036">
      <w:pPr>
        <w:pStyle w:val="Otsikko2"/>
        <w:rPr>
          <w:rFonts w:eastAsia="Times New Roman"/>
          <w:lang w:eastAsia="en-US"/>
        </w:rPr>
      </w:pPr>
      <w:bookmarkStart w:id="213" w:name="_Toc404857815"/>
      <w:bookmarkStart w:id="214" w:name="_Toc411500912"/>
      <w:r w:rsidRPr="00513036">
        <w:rPr>
          <w:rFonts w:eastAsia="Times New Roman"/>
          <w:lang w:eastAsia="en-US"/>
        </w:rPr>
        <w:lastRenderedPageBreak/>
        <w:t>14.3 Frågor som avgörs på lokal nivå</w:t>
      </w:r>
      <w:bookmarkEnd w:id="213"/>
      <w:bookmarkEnd w:id="214"/>
    </w:p>
    <w:p w14:paraId="0CD32000" w14:textId="77777777" w:rsidR="001B23D4" w:rsidRPr="00513036" w:rsidRDefault="001B23D4" w:rsidP="00513036">
      <w:pPr>
        <w:jc w:val="both"/>
        <w:rPr>
          <w:lang w:eastAsia="en-US"/>
        </w:rPr>
      </w:pPr>
      <w:r w:rsidRPr="00513036">
        <w:rPr>
          <w:b/>
          <w:color w:val="4F81BD"/>
          <w:lang w:eastAsia="en-US"/>
        </w:rPr>
        <w:br/>
      </w:r>
      <w:r w:rsidRPr="00513036">
        <w:rPr>
          <w:lang w:eastAsia="en-US"/>
        </w:rPr>
        <w:t>I läroplanen ska utbildningsanordnaren besluta och beskriva</w:t>
      </w:r>
    </w:p>
    <w:p w14:paraId="1A7F65FC" w14:textId="77777777" w:rsidR="001B23D4" w:rsidRPr="00513036" w:rsidRDefault="001B23D4" w:rsidP="00513036">
      <w:pPr>
        <w:numPr>
          <w:ilvl w:val="0"/>
          <w:numId w:val="46"/>
        </w:numPr>
        <w:contextualSpacing/>
        <w:jc w:val="both"/>
        <w:rPr>
          <w:lang w:eastAsia="en-US"/>
        </w:rPr>
      </w:pPr>
      <w:r w:rsidRPr="00513036">
        <w:rPr>
          <w:lang w:eastAsia="en-US"/>
        </w:rPr>
        <w:t>hur man stödjer eleverna i övergångarna från årskurs 2 till årskurs 3 och från årskurs 6 till årskurs 7</w:t>
      </w:r>
    </w:p>
    <w:p w14:paraId="2478410D" w14:textId="77777777" w:rsidR="001B23D4" w:rsidRPr="00513036" w:rsidRDefault="001B23D4" w:rsidP="00513036">
      <w:pPr>
        <w:numPr>
          <w:ilvl w:val="1"/>
          <w:numId w:val="46"/>
        </w:numPr>
        <w:contextualSpacing/>
        <w:jc w:val="both"/>
        <w:rPr>
          <w:lang w:val="fi-FI" w:eastAsia="en-US"/>
        </w:rPr>
      </w:pPr>
      <w:r w:rsidRPr="00513036">
        <w:rPr>
          <w:lang w:eastAsia="en-US"/>
        </w:rPr>
        <w:t>praxis vid över</w:t>
      </w:r>
      <w:proofErr w:type="spellStart"/>
      <w:r w:rsidRPr="00513036">
        <w:rPr>
          <w:lang w:val="fi-FI" w:eastAsia="en-US"/>
        </w:rPr>
        <w:t>gångarna</w:t>
      </w:r>
      <w:proofErr w:type="spellEnd"/>
    </w:p>
    <w:p w14:paraId="346454A8" w14:textId="77777777" w:rsidR="001B23D4" w:rsidRPr="00513036" w:rsidRDefault="001B23D4" w:rsidP="00513036">
      <w:pPr>
        <w:numPr>
          <w:ilvl w:val="1"/>
          <w:numId w:val="46"/>
        </w:numPr>
        <w:contextualSpacing/>
        <w:jc w:val="both"/>
        <w:rPr>
          <w:lang w:eastAsia="en-US"/>
        </w:rPr>
      </w:pPr>
      <w:r w:rsidRPr="00513036">
        <w:rPr>
          <w:lang w:eastAsia="en-US"/>
        </w:rPr>
        <w:t>samarbete som behövs, arbetsfördelning och ansvarsfördelning</w:t>
      </w:r>
    </w:p>
    <w:p w14:paraId="08108F12" w14:textId="77777777" w:rsidR="001B23D4" w:rsidRPr="00513036" w:rsidRDefault="001B23D4" w:rsidP="00513036">
      <w:pPr>
        <w:numPr>
          <w:ilvl w:val="0"/>
          <w:numId w:val="46"/>
        </w:numPr>
        <w:contextualSpacing/>
        <w:jc w:val="both"/>
        <w:rPr>
          <w:lang w:eastAsia="en-US"/>
        </w:rPr>
      </w:pPr>
      <w:r w:rsidRPr="00513036">
        <w:rPr>
          <w:lang w:eastAsia="en-US"/>
        </w:rPr>
        <w:t xml:space="preserve">särdrag och uppdrag i årskurserna </w:t>
      </w:r>
      <w:proofErr w:type="gramStart"/>
      <w:r w:rsidRPr="00513036">
        <w:rPr>
          <w:lang w:eastAsia="en-US"/>
        </w:rPr>
        <w:t>3-6</w:t>
      </w:r>
      <w:proofErr w:type="gramEnd"/>
      <w:r w:rsidRPr="00513036">
        <w:rPr>
          <w:lang w:eastAsia="en-US"/>
        </w:rPr>
        <w:t xml:space="preserve"> (beskrivningarna i grunderna kan användas som sådana), lokala betoningar gällande dem och hur man förverkligar och följer upp uppdraget</w:t>
      </w:r>
    </w:p>
    <w:p w14:paraId="7E4D5770" w14:textId="77777777" w:rsidR="001B23D4" w:rsidRPr="00513036" w:rsidRDefault="001B23D4" w:rsidP="00513036">
      <w:pPr>
        <w:numPr>
          <w:ilvl w:val="0"/>
          <w:numId w:val="46"/>
        </w:numPr>
        <w:contextualSpacing/>
        <w:jc w:val="both"/>
        <w:rPr>
          <w:lang w:eastAsia="en-US"/>
        </w:rPr>
      </w:pPr>
      <w:r w:rsidRPr="00513036">
        <w:rPr>
          <w:lang w:eastAsia="en-US"/>
        </w:rPr>
        <w:t xml:space="preserve">mål för mångsidig kompetens i årskurserna </w:t>
      </w:r>
      <w:proofErr w:type="gramStart"/>
      <w:r w:rsidRPr="00513036">
        <w:rPr>
          <w:lang w:eastAsia="en-US"/>
        </w:rPr>
        <w:t>3-6</w:t>
      </w:r>
      <w:proofErr w:type="gramEnd"/>
      <w:r w:rsidRPr="00513036">
        <w:rPr>
          <w:lang w:eastAsia="en-US"/>
        </w:rPr>
        <w:t xml:space="preserve"> (beskrivningarna i grunderna kan användas som sådana), eventuella lokala betoningar och hur utvecklingen av elevernas mångsidiga kompetens stöds i årskurserna 3-6</w:t>
      </w:r>
    </w:p>
    <w:p w14:paraId="782062D6" w14:textId="77777777" w:rsidR="001B23D4" w:rsidRPr="00513036" w:rsidRDefault="001B23D4" w:rsidP="00513036">
      <w:pPr>
        <w:numPr>
          <w:ilvl w:val="0"/>
          <w:numId w:val="46"/>
        </w:numPr>
        <w:contextualSpacing/>
        <w:rPr>
          <w:lang w:eastAsia="en-US"/>
        </w:rPr>
      </w:pPr>
      <w:r w:rsidRPr="00513036">
        <w:rPr>
          <w:lang w:eastAsia="en-US"/>
        </w:rPr>
        <w:t>mål och centralt innehåll i årskurserna 3, 4, 5 och 6 för varje läroämne</w:t>
      </w:r>
    </w:p>
    <w:p w14:paraId="0D7CB564" w14:textId="77777777" w:rsidR="001B23D4" w:rsidRPr="00513036" w:rsidRDefault="001B23D4" w:rsidP="00513036">
      <w:pPr>
        <w:numPr>
          <w:ilvl w:val="0"/>
          <w:numId w:val="46"/>
        </w:numPr>
        <w:contextualSpacing/>
        <w:jc w:val="both"/>
        <w:rPr>
          <w:lang w:eastAsia="en-US"/>
        </w:rPr>
      </w:pPr>
      <w:r w:rsidRPr="00513036">
        <w:rPr>
          <w:lang w:eastAsia="en-US"/>
        </w:rPr>
        <w:t>eventuella särdrag vad gäller lärmiljöer och arbetssätt samt handledning</w:t>
      </w:r>
      <w:r w:rsidRPr="004468C4">
        <w:rPr>
          <w:lang w:eastAsia="en-US"/>
        </w:rPr>
        <w:t>, differentiering</w:t>
      </w:r>
      <w:r w:rsidRPr="00513036">
        <w:rPr>
          <w:lang w:eastAsia="en-US"/>
        </w:rPr>
        <w:t xml:space="preserve"> och stöd samt bedömning av lärande i årskurserna </w:t>
      </w:r>
      <w:proofErr w:type="gramStart"/>
      <w:r w:rsidRPr="00513036">
        <w:rPr>
          <w:lang w:eastAsia="en-US"/>
        </w:rPr>
        <w:t>3-6</w:t>
      </w:r>
      <w:proofErr w:type="gramEnd"/>
      <w:r w:rsidRPr="00513036">
        <w:rPr>
          <w:lang w:eastAsia="en-US"/>
        </w:rPr>
        <w:t>.</w:t>
      </w:r>
    </w:p>
    <w:p w14:paraId="0447645F" w14:textId="77777777" w:rsidR="00A60917" w:rsidRDefault="00A60917" w:rsidP="00DE4D6C">
      <w:pPr>
        <w:rPr>
          <w:lang w:eastAsia="en-US"/>
        </w:rPr>
      </w:pPr>
      <w:bookmarkStart w:id="215" w:name="_Toc404857816"/>
    </w:p>
    <w:p w14:paraId="41E235FA" w14:textId="77777777" w:rsidR="00A60917" w:rsidRPr="00A60917" w:rsidRDefault="00A60917" w:rsidP="00A60917">
      <w:pPr>
        <w:rPr>
          <w:lang w:eastAsia="en-US"/>
        </w:rPr>
      </w:pPr>
    </w:p>
    <w:p w14:paraId="1E3D8AC5" w14:textId="77777777" w:rsidR="001B23D4" w:rsidRPr="00513036" w:rsidRDefault="00DE4D6C" w:rsidP="00513036">
      <w:pPr>
        <w:pStyle w:val="Otsikko2"/>
        <w:rPr>
          <w:rFonts w:eastAsia="Times New Roman"/>
          <w:lang w:eastAsia="en-US"/>
        </w:rPr>
      </w:pPr>
      <w:r>
        <w:rPr>
          <w:rFonts w:eastAsia="Times New Roman"/>
          <w:lang w:eastAsia="en-US"/>
        </w:rPr>
        <w:br/>
      </w:r>
      <w:bookmarkStart w:id="216" w:name="_Toc411500913"/>
      <w:r w:rsidR="001B23D4" w:rsidRPr="00513036">
        <w:rPr>
          <w:rFonts w:eastAsia="Times New Roman"/>
          <w:lang w:eastAsia="en-US"/>
        </w:rPr>
        <w:t xml:space="preserve">14.4 Läroämnen i årskurs </w:t>
      </w:r>
      <w:proofErr w:type="gramStart"/>
      <w:r w:rsidR="001B23D4" w:rsidRPr="00513036">
        <w:rPr>
          <w:rFonts w:eastAsia="Times New Roman"/>
          <w:lang w:eastAsia="en-US"/>
        </w:rPr>
        <w:t>3-6</w:t>
      </w:r>
      <w:bookmarkEnd w:id="215"/>
      <w:bookmarkEnd w:id="216"/>
      <w:proofErr w:type="gramEnd"/>
    </w:p>
    <w:p w14:paraId="3A015DF7" w14:textId="77777777" w:rsidR="001B23D4" w:rsidRPr="00513036" w:rsidRDefault="001B23D4"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617EA19F" w14:textId="77777777" w:rsidR="001B23D4" w:rsidRPr="00513036" w:rsidRDefault="001B23D4"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520B493F" w14:textId="77777777" w:rsidR="001B23D4" w:rsidRPr="00513036" w:rsidRDefault="001B23D4" w:rsidP="00513036">
      <w:pPr>
        <w:spacing w:after="0"/>
        <w:ind w:left="1304"/>
        <w:contextualSpacing/>
        <w:jc w:val="both"/>
        <w:rPr>
          <w:lang w:eastAsia="en-US"/>
        </w:rPr>
      </w:pPr>
    </w:p>
    <w:p w14:paraId="1605D2BA" w14:textId="77777777" w:rsidR="001B23D4" w:rsidRPr="00513036" w:rsidRDefault="001B23D4" w:rsidP="00513036">
      <w:pPr>
        <w:spacing w:after="0"/>
        <w:ind w:left="1304"/>
        <w:contextualSpacing/>
        <w:jc w:val="both"/>
        <w:rPr>
          <w:lang w:eastAsia="en-US"/>
        </w:rPr>
      </w:pPr>
      <w:r w:rsidRPr="00513036">
        <w:rPr>
          <w:lang w:eastAsia="en-US"/>
        </w:rPr>
        <w:t>K1 Förmåga att tänka och lära sig</w:t>
      </w:r>
    </w:p>
    <w:p w14:paraId="7871DF11" w14:textId="77777777" w:rsidR="001B23D4" w:rsidRPr="00513036" w:rsidRDefault="001B23D4" w:rsidP="00513036">
      <w:pPr>
        <w:spacing w:after="0"/>
        <w:ind w:left="1304"/>
        <w:contextualSpacing/>
        <w:jc w:val="both"/>
        <w:rPr>
          <w:lang w:eastAsia="en-US"/>
        </w:rPr>
      </w:pPr>
      <w:r w:rsidRPr="00513036">
        <w:rPr>
          <w:lang w:eastAsia="en-US"/>
        </w:rPr>
        <w:t>K2 Kulturell och kommunikativ kompetens</w:t>
      </w:r>
    </w:p>
    <w:p w14:paraId="4387838A" w14:textId="77777777" w:rsidR="001B23D4" w:rsidRPr="00513036" w:rsidRDefault="001B23D4" w:rsidP="00513036">
      <w:pPr>
        <w:spacing w:after="0"/>
        <w:ind w:left="1304"/>
        <w:contextualSpacing/>
        <w:jc w:val="both"/>
        <w:rPr>
          <w:lang w:eastAsia="en-US"/>
        </w:rPr>
      </w:pPr>
      <w:r w:rsidRPr="00513036">
        <w:rPr>
          <w:lang w:eastAsia="en-US"/>
        </w:rPr>
        <w:t>K3 Vardagskompetens</w:t>
      </w:r>
    </w:p>
    <w:p w14:paraId="40CE226B" w14:textId="77777777" w:rsidR="001B23D4" w:rsidRPr="00513036" w:rsidRDefault="001B23D4" w:rsidP="00513036">
      <w:pPr>
        <w:spacing w:after="0"/>
        <w:ind w:left="1304"/>
        <w:contextualSpacing/>
        <w:jc w:val="both"/>
        <w:rPr>
          <w:lang w:eastAsia="en-US"/>
        </w:rPr>
      </w:pPr>
      <w:r w:rsidRPr="00513036">
        <w:rPr>
          <w:lang w:eastAsia="en-US"/>
        </w:rPr>
        <w:t xml:space="preserve">K4 </w:t>
      </w:r>
      <w:proofErr w:type="spellStart"/>
      <w:r w:rsidRPr="00513036">
        <w:rPr>
          <w:lang w:eastAsia="en-US"/>
        </w:rPr>
        <w:t>Multilitteracitet</w:t>
      </w:r>
      <w:proofErr w:type="spellEnd"/>
    </w:p>
    <w:p w14:paraId="3F0B422E" w14:textId="77777777" w:rsidR="001B23D4" w:rsidRPr="00513036" w:rsidRDefault="001B23D4" w:rsidP="00513036">
      <w:pPr>
        <w:spacing w:after="0"/>
        <w:ind w:left="1304"/>
        <w:contextualSpacing/>
        <w:jc w:val="both"/>
        <w:rPr>
          <w:lang w:eastAsia="en-US"/>
        </w:rPr>
      </w:pPr>
      <w:r w:rsidRPr="00513036">
        <w:rPr>
          <w:lang w:eastAsia="en-US"/>
        </w:rPr>
        <w:t>K5 Digital kompetens</w:t>
      </w:r>
    </w:p>
    <w:p w14:paraId="2DF6BA5A" w14:textId="77777777" w:rsidR="001B23D4" w:rsidRPr="00513036" w:rsidRDefault="001B23D4" w:rsidP="00513036">
      <w:pPr>
        <w:spacing w:after="0"/>
        <w:ind w:left="1304"/>
        <w:contextualSpacing/>
        <w:jc w:val="both"/>
        <w:rPr>
          <w:lang w:eastAsia="en-US"/>
        </w:rPr>
      </w:pPr>
      <w:r w:rsidRPr="00513036">
        <w:rPr>
          <w:lang w:eastAsia="en-US"/>
        </w:rPr>
        <w:t xml:space="preserve">K6 Arbetslivskompetens och entreprenörskap </w:t>
      </w:r>
    </w:p>
    <w:p w14:paraId="6D57C7CA" w14:textId="77777777" w:rsidR="001B23D4" w:rsidRPr="00513036" w:rsidRDefault="001B23D4" w:rsidP="00513036">
      <w:pPr>
        <w:ind w:left="1304"/>
        <w:jc w:val="both"/>
        <w:rPr>
          <w:lang w:eastAsia="en-US"/>
        </w:rPr>
      </w:pPr>
      <w:r w:rsidRPr="00513036">
        <w:rPr>
          <w:lang w:eastAsia="en-US"/>
        </w:rPr>
        <w:t>K7 Förmåga att delta, påverka och bidra till en hållbar framtid</w:t>
      </w:r>
    </w:p>
    <w:p w14:paraId="5B9879F5" w14:textId="77777777" w:rsidR="001B23D4" w:rsidRPr="00513036" w:rsidRDefault="001B23D4" w:rsidP="00513036">
      <w:pPr>
        <w:rPr>
          <w:lang w:eastAsia="en-US"/>
        </w:rPr>
      </w:pPr>
    </w:p>
    <w:p w14:paraId="038B834D" w14:textId="77777777" w:rsidR="001B23D4" w:rsidRPr="00513036" w:rsidRDefault="001B23D4" w:rsidP="00513036">
      <w:pPr>
        <w:rPr>
          <w:rFonts w:ascii="Cambria" w:hAnsi="Cambria"/>
          <w:b/>
          <w:i/>
          <w:color w:val="4F81BD" w:themeColor="accent1"/>
          <w:lang w:eastAsia="en-US"/>
        </w:rPr>
      </w:pPr>
      <w:bookmarkStart w:id="217" w:name="_Toc404857817"/>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17"/>
    </w:p>
    <w:p w14:paraId="1A38C58A" w14:textId="77777777" w:rsidR="001B23D4" w:rsidRPr="00513036" w:rsidRDefault="001B23D4"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w:t>
      </w:r>
      <w:r w:rsidRPr="00513036">
        <w:rPr>
          <w:lang w:eastAsia="en-US"/>
        </w:rPr>
        <w:lastRenderedPageBreak/>
        <w:t>finska för samisktalande samt svenska och finska för teckenspråkiga. Som modersmål för elever med annat modersmål är det möjligt att undervisa något annat språk än de som ovan nämnts i enlighet med timantalet i modersmål och litteratur eller i enlighet med 8 §</w:t>
      </w:r>
      <w:r w:rsidR="00DE4D6C">
        <w:rPr>
          <w:lang w:eastAsia="en-US"/>
        </w:rPr>
        <w:t xml:space="preserve"> i statsrådets förordning 422</w:t>
      </w:r>
      <w:r w:rsidRPr="00513036">
        <w:rPr>
          <w:lang w:eastAsia="en-US"/>
        </w:rPr>
        <w:t>/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14:paraId="0EFF0B30" w14:textId="77777777" w:rsidR="001B23D4" w:rsidRDefault="001B23D4" w:rsidP="00513036">
      <w:pPr>
        <w:jc w:val="both"/>
        <w:rPr>
          <w:lang w:eastAsia="en-US"/>
        </w:rPr>
      </w:pPr>
      <w:r w:rsidRPr="00513036">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p w14:paraId="695CF1EC" w14:textId="77777777" w:rsidR="004468C4" w:rsidRDefault="004468C4" w:rsidP="00513036">
      <w:pPr>
        <w:jc w:val="both"/>
        <w:rPr>
          <w:lang w:eastAsia="en-US"/>
        </w:rPr>
      </w:pPr>
    </w:p>
    <w:p w14:paraId="2DB9E17F" w14:textId="77777777" w:rsidR="004468C4" w:rsidRDefault="004468C4" w:rsidP="00513036">
      <w:pPr>
        <w:jc w:val="both"/>
        <w:rPr>
          <w:lang w:eastAsia="en-US"/>
        </w:rPr>
      </w:pPr>
    </w:p>
    <w:p w14:paraId="4F0C9B27" w14:textId="77777777" w:rsidR="00300EA6" w:rsidRDefault="00300EA6" w:rsidP="00513036">
      <w:pPr>
        <w:jc w:val="both"/>
        <w:rPr>
          <w:lang w:eastAsia="en-US"/>
        </w:rPr>
      </w:pPr>
    </w:p>
    <w:p w14:paraId="31A91517" w14:textId="77777777" w:rsidR="004468C4" w:rsidRPr="00513036" w:rsidRDefault="004468C4" w:rsidP="00513036">
      <w:pPr>
        <w:jc w:val="both"/>
        <w:rPr>
          <w:lang w:eastAsia="en-US"/>
        </w:rPr>
      </w:pPr>
    </w:p>
    <w:tbl>
      <w:tblPr>
        <w:tblStyle w:val="TaulukkoRuudukko2"/>
        <w:tblW w:w="0" w:type="auto"/>
        <w:tblInd w:w="108" w:type="dxa"/>
        <w:tblLook w:val="04A0" w:firstRow="1" w:lastRow="0" w:firstColumn="1" w:lastColumn="0" w:noHBand="0" w:noVBand="1"/>
      </w:tblPr>
      <w:tblGrid>
        <w:gridCol w:w="2103"/>
        <w:gridCol w:w="2937"/>
        <w:gridCol w:w="2240"/>
        <w:gridCol w:w="2240"/>
      </w:tblGrid>
      <w:tr w:rsidR="001B23D4" w:rsidRPr="00513036" w14:paraId="6C576638" w14:textId="77777777" w:rsidTr="001B23D4">
        <w:tc>
          <w:tcPr>
            <w:tcW w:w="2127" w:type="dxa"/>
          </w:tcPr>
          <w:p w14:paraId="3E9AD8BD" w14:textId="77777777" w:rsidR="001B23D4" w:rsidRPr="00513036" w:rsidRDefault="001B23D4" w:rsidP="00513036">
            <w:pPr>
              <w:spacing w:after="0"/>
              <w:rPr>
                <w:b/>
                <w:lang w:val="fi-FI"/>
              </w:rPr>
            </w:pPr>
            <w:proofErr w:type="spellStart"/>
            <w:r w:rsidRPr="00513036">
              <w:rPr>
                <w:b/>
                <w:lang w:val="fi-FI"/>
              </w:rPr>
              <w:t>elevens</w:t>
            </w:r>
            <w:proofErr w:type="spellEnd"/>
            <w:r w:rsidRPr="00513036">
              <w:rPr>
                <w:b/>
                <w:lang w:val="fi-FI"/>
              </w:rPr>
              <w:t xml:space="preserve"> </w:t>
            </w:r>
            <w:proofErr w:type="spellStart"/>
            <w:r w:rsidRPr="00513036">
              <w:rPr>
                <w:b/>
                <w:lang w:val="fi-FI"/>
              </w:rPr>
              <w:t>modersmål</w:t>
            </w:r>
            <w:proofErr w:type="spellEnd"/>
          </w:p>
        </w:tc>
        <w:tc>
          <w:tcPr>
            <w:tcW w:w="2976" w:type="dxa"/>
          </w:tcPr>
          <w:p w14:paraId="5579AC24" w14:textId="77777777" w:rsidR="001B23D4" w:rsidRPr="00513036" w:rsidRDefault="001B23D4" w:rsidP="00513036">
            <w:pPr>
              <w:spacing w:after="0"/>
              <w:rPr>
                <w:b/>
              </w:rPr>
            </w:pPr>
            <w:r w:rsidRPr="00513036">
              <w:rPr>
                <w:b/>
              </w:rPr>
              <w:t xml:space="preserve">lärokurs i läroämnet </w:t>
            </w:r>
            <w:r w:rsidR="004468C4">
              <w:rPr>
                <w:b/>
              </w:rPr>
              <w:br/>
            </w:r>
            <w:r w:rsidRPr="00513036">
              <w:rPr>
                <w:b/>
              </w:rPr>
              <w:t xml:space="preserve">modersmål och litteratur </w:t>
            </w:r>
          </w:p>
        </w:tc>
        <w:tc>
          <w:tcPr>
            <w:tcW w:w="4536" w:type="dxa"/>
            <w:gridSpan w:val="2"/>
          </w:tcPr>
          <w:p w14:paraId="37CDC6FB" w14:textId="77777777" w:rsidR="001B23D4" w:rsidRPr="004468C4" w:rsidRDefault="001B23D4" w:rsidP="00513036">
            <w:pPr>
              <w:spacing w:after="0"/>
              <w:rPr>
                <w:b/>
              </w:rPr>
            </w:pPr>
            <w:r w:rsidRPr="004468C4">
              <w:rPr>
                <w:b/>
              </w:rPr>
              <w:t>det andra inhemska språket</w:t>
            </w:r>
          </w:p>
        </w:tc>
      </w:tr>
      <w:tr w:rsidR="001B23D4" w:rsidRPr="00513036" w14:paraId="03CC1C83" w14:textId="77777777" w:rsidTr="001B23D4">
        <w:tc>
          <w:tcPr>
            <w:tcW w:w="2127" w:type="dxa"/>
          </w:tcPr>
          <w:p w14:paraId="6FF966C8" w14:textId="77777777" w:rsidR="001B23D4" w:rsidRPr="004468C4" w:rsidRDefault="001B23D4" w:rsidP="00513036">
            <w:pPr>
              <w:spacing w:after="0"/>
            </w:pPr>
          </w:p>
        </w:tc>
        <w:tc>
          <w:tcPr>
            <w:tcW w:w="2976" w:type="dxa"/>
          </w:tcPr>
          <w:p w14:paraId="4DE8EAFC" w14:textId="77777777" w:rsidR="001B23D4" w:rsidRPr="004468C4" w:rsidRDefault="001B23D4" w:rsidP="00513036">
            <w:pPr>
              <w:spacing w:after="0"/>
              <w:rPr>
                <w:i/>
              </w:rPr>
            </w:pPr>
            <w:r w:rsidRPr="004468C4">
              <w:rPr>
                <w:i/>
              </w:rPr>
              <w:t>gemensam</w:t>
            </w:r>
          </w:p>
        </w:tc>
        <w:tc>
          <w:tcPr>
            <w:tcW w:w="2268" w:type="dxa"/>
          </w:tcPr>
          <w:p w14:paraId="7B8BA7C6" w14:textId="77777777" w:rsidR="001B23D4" w:rsidRPr="004468C4" w:rsidRDefault="001B23D4" w:rsidP="00513036">
            <w:pPr>
              <w:spacing w:after="0"/>
              <w:rPr>
                <w:i/>
              </w:rPr>
            </w:pPr>
            <w:r w:rsidRPr="004468C4">
              <w:rPr>
                <w:i/>
              </w:rPr>
              <w:t>gemensam</w:t>
            </w:r>
          </w:p>
        </w:tc>
        <w:tc>
          <w:tcPr>
            <w:tcW w:w="2268" w:type="dxa"/>
          </w:tcPr>
          <w:p w14:paraId="37B05C27" w14:textId="77777777" w:rsidR="001B23D4" w:rsidRPr="004468C4" w:rsidRDefault="001B23D4" w:rsidP="00513036">
            <w:pPr>
              <w:spacing w:after="0"/>
              <w:rPr>
                <w:i/>
              </w:rPr>
            </w:pPr>
            <w:r w:rsidRPr="004468C4">
              <w:rPr>
                <w:i/>
              </w:rPr>
              <w:t>valfri</w:t>
            </w:r>
          </w:p>
        </w:tc>
      </w:tr>
      <w:tr w:rsidR="001B23D4" w:rsidRPr="00513036" w14:paraId="06BBFACE" w14:textId="77777777" w:rsidTr="001B23D4">
        <w:trPr>
          <w:trHeight w:val="447"/>
        </w:trPr>
        <w:tc>
          <w:tcPr>
            <w:tcW w:w="2127" w:type="dxa"/>
          </w:tcPr>
          <w:p w14:paraId="486E86FC" w14:textId="77777777" w:rsidR="001B23D4" w:rsidRPr="004468C4" w:rsidRDefault="001B23D4" w:rsidP="00513036">
            <w:pPr>
              <w:spacing w:after="0"/>
            </w:pPr>
            <w:r w:rsidRPr="004468C4">
              <w:t>svenska</w:t>
            </w:r>
          </w:p>
        </w:tc>
        <w:tc>
          <w:tcPr>
            <w:tcW w:w="2976" w:type="dxa"/>
          </w:tcPr>
          <w:p w14:paraId="533D50A1" w14:textId="77777777" w:rsidR="001B23D4" w:rsidRPr="004468C4" w:rsidRDefault="001B23D4" w:rsidP="00513036">
            <w:pPr>
              <w:spacing w:after="0"/>
            </w:pPr>
            <w:r w:rsidRPr="004468C4">
              <w:t>svenska och litteratur</w:t>
            </w:r>
          </w:p>
        </w:tc>
        <w:tc>
          <w:tcPr>
            <w:tcW w:w="2268" w:type="dxa"/>
          </w:tcPr>
          <w:p w14:paraId="724B1D95" w14:textId="77777777" w:rsidR="001B23D4" w:rsidRPr="004468C4" w:rsidRDefault="001B23D4" w:rsidP="00513036">
            <w:pPr>
              <w:spacing w:after="0"/>
            </w:pPr>
            <w:r w:rsidRPr="004468C4">
              <w:t>finska</w:t>
            </w:r>
          </w:p>
        </w:tc>
        <w:tc>
          <w:tcPr>
            <w:tcW w:w="2268" w:type="dxa"/>
          </w:tcPr>
          <w:p w14:paraId="46BAC8F3" w14:textId="77777777" w:rsidR="001B23D4" w:rsidRPr="004468C4" w:rsidRDefault="001B23D4" w:rsidP="00513036">
            <w:pPr>
              <w:spacing w:after="0"/>
              <w:jc w:val="both"/>
            </w:pPr>
            <w:r w:rsidRPr="004468C4">
              <w:t>-</w:t>
            </w:r>
          </w:p>
        </w:tc>
      </w:tr>
      <w:tr w:rsidR="001B23D4" w:rsidRPr="00513036" w14:paraId="11B13856" w14:textId="77777777" w:rsidTr="001B23D4">
        <w:trPr>
          <w:trHeight w:val="425"/>
        </w:trPr>
        <w:tc>
          <w:tcPr>
            <w:tcW w:w="2127" w:type="dxa"/>
          </w:tcPr>
          <w:p w14:paraId="74917338" w14:textId="77777777" w:rsidR="001B23D4" w:rsidRPr="004468C4" w:rsidRDefault="001B23D4" w:rsidP="00513036">
            <w:pPr>
              <w:spacing w:after="0"/>
            </w:pPr>
            <w:r w:rsidRPr="004468C4">
              <w:t>finska</w:t>
            </w:r>
          </w:p>
        </w:tc>
        <w:tc>
          <w:tcPr>
            <w:tcW w:w="2976" w:type="dxa"/>
          </w:tcPr>
          <w:p w14:paraId="0AFE2901" w14:textId="77777777" w:rsidR="001B23D4" w:rsidRPr="004468C4" w:rsidRDefault="001B23D4" w:rsidP="00513036">
            <w:pPr>
              <w:spacing w:after="0"/>
            </w:pPr>
            <w:r w:rsidRPr="004468C4">
              <w:t>finska och litteratur</w:t>
            </w:r>
          </w:p>
        </w:tc>
        <w:tc>
          <w:tcPr>
            <w:tcW w:w="2268" w:type="dxa"/>
          </w:tcPr>
          <w:p w14:paraId="5377B001" w14:textId="77777777" w:rsidR="001B23D4" w:rsidRPr="00513036" w:rsidRDefault="001B23D4" w:rsidP="00513036">
            <w:pPr>
              <w:spacing w:after="0"/>
              <w:rPr>
                <w:lang w:val="fi-FI"/>
              </w:rPr>
            </w:pPr>
            <w:proofErr w:type="spellStart"/>
            <w:r w:rsidRPr="004468C4">
              <w:t>sv</w:t>
            </w:r>
            <w:r w:rsidRPr="00513036">
              <w:rPr>
                <w:lang w:val="fi-FI"/>
              </w:rPr>
              <w:t>enska</w:t>
            </w:r>
            <w:proofErr w:type="spellEnd"/>
          </w:p>
        </w:tc>
        <w:tc>
          <w:tcPr>
            <w:tcW w:w="2268" w:type="dxa"/>
          </w:tcPr>
          <w:p w14:paraId="31A7E963" w14:textId="77777777" w:rsidR="001B23D4" w:rsidRPr="00513036" w:rsidRDefault="001B23D4" w:rsidP="00513036">
            <w:pPr>
              <w:spacing w:after="0"/>
              <w:rPr>
                <w:lang w:val="fi-FI"/>
              </w:rPr>
            </w:pPr>
            <w:r w:rsidRPr="00513036">
              <w:rPr>
                <w:lang w:val="fi-FI"/>
              </w:rPr>
              <w:t>-</w:t>
            </w:r>
          </w:p>
        </w:tc>
      </w:tr>
      <w:tr w:rsidR="001B23D4" w:rsidRPr="00513036" w14:paraId="7F4475AA" w14:textId="77777777" w:rsidTr="001B23D4">
        <w:trPr>
          <w:trHeight w:val="404"/>
        </w:trPr>
        <w:tc>
          <w:tcPr>
            <w:tcW w:w="2127" w:type="dxa"/>
          </w:tcPr>
          <w:p w14:paraId="56CAE5A7" w14:textId="77777777" w:rsidR="001B23D4" w:rsidRPr="00513036" w:rsidRDefault="001B23D4" w:rsidP="00513036">
            <w:pPr>
              <w:spacing w:after="0"/>
              <w:rPr>
                <w:lang w:val="fi-FI"/>
              </w:rPr>
            </w:pPr>
            <w:proofErr w:type="spellStart"/>
            <w:r w:rsidRPr="00513036">
              <w:rPr>
                <w:lang w:val="fi-FI"/>
              </w:rPr>
              <w:t>samiska</w:t>
            </w:r>
            <w:proofErr w:type="spellEnd"/>
          </w:p>
        </w:tc>
        <w:tc>
          <w:tcPr>
            <w:tcW w:w="2976" w:type="dxa"/>
          </w:tcPr>
          <w:p w14:paraId="40D90A2A" w14:textId="77777777" w:rsidR="001B23D4" w:rsidRPr="00513036" w:rsidRDefault="001B23D4" w:rsidP="00513036">
            <w:pPr>
              <w:spacing w:after="0"/>
            </w:pPr>
            <w:r w:rsidRPr="00513036">
              <w:t>samiska och litteratur samt svenska eller finska för samisktalande</w:t>
            </w:r>
          </w:p>
        </w:tc>
        <w:tc>
          <w:tcPr>
            <w:tcW w:w="2268" w:type="dxa"/>
          </w:tcPr>
          <w:p w14:paraId="6167C692" w14:textId="77777777" w:rsidR="001B23D4" w:rsidRPr="00513036" w:rsidRDefault="001B23D4" w:rsidP="00513036">
            <w:pPr>
              <w:spacing w:after="0" w:line="240" w:lineRule="auto"/>
              <w:jc w:val="both"/>
            </w:pPr>
            <w:r w:rsidRPr="00513036">
              <w:t>-</w:t>
            </w:r>
          </w:p>
          <w:p w14:paraId="6539BCA8" w14:textId="77777777" w:rsidR="001B23D4" w:rsidRPr="00513036" w:rsidRDefault="001B23D4" w:rsidP="00513036">
            <w:pPr>
              <w:spacing w:after="0"/>
              <w:rPr>
                <w:lang w:val="fi-FI"/>
              </w:rPr>
            </w:pPr>
          </w:p>
        </w:tc>
        <w:tc>
          <w:tcPr>
            <w:tcW w:w="2268" w:type="dxa"/>
          </w:tcPr>
          <w:p w14:paraId="73076F44" w14:textId="77777777" w:rsidR="001B23D4" w:rsidRPr="00513036" w:rsidRDefault="001B23D4" w:rsidP="00513036">
            <w:pPr>
              <w:spacing w:after="0"/>
              <w:rPr>
                <w:lang w:val="fi-FI"/>
              </w:rPr>
            </w:pPr>
            <w:proofErr w:type="spellStart"/>
            <w:r w:rsidRPr="00513036">
              <w:rPr>
                <w:lang w:val="fi-FI"/>
              </w:rPr>
              <w:t>finska</w:t>
            </w:r>
            <w:proofErr w:type="spellEnd"/>
            <w:r w:rsidRPr="00513036">
              <w:rPr>
                <w:lang w:val="fi-FI"/>
              </w:rPr>
              <w:t xml:space="preserve"> </w:t>
            </w:r>
            <w:proofErr w:type="spellStart"/>
            <w:r w:rsidRPr="00513036">
              <w:rPr>
                <w:lang w:val="fi-FI"/>
              </w:rPr>
              <w:t>eller</w:t>
            </w:r>
            <w:proofErr w:type="spellEnd"/>
            <w:r w:rsidRPr="00513036">
              <w:rPr>
                <w:lang w:val="fi-FI"/>
              </w:rPr>
              <w:t xml:space="preserve"> </w:t>
            </w:r>
            <w:proofErr w:type="spellStart"/>
            <w:r w:rsidRPr="00513036">
              <w:rPr>
                <w:lang w:val="fi-FI"/>
              </w:rPr>
              <w:t>svenska</w:t>
            </w:r>
            <w:proofErr w:type="spellEnd"/>
          </w:p>
        </w:tc>
      </w:tr>
      <w:tr w:rsidR="001B23D4" w:rsidRPr="00513036" w14:paraId="009ED3EF" w14:textId="77777777" w:rsidTr="001B23D4">
        <w:trPr>
          <w:trHeight w:val="409"/>
        </w:trPr>
        <w:tc>
          <w:tcPr>
            <w:tcW w:w="2127" w:type="dxa"/>
          </w:tcPr>
          <w:p w14:paraId="0063059B" w14:textId="77777777" w:rsidR="001B23D4" w:rsidRPr="00513036" w:rsidRDefault="001B23D4" w:rsidP="00513036">
            <w:pPr>
              <w:spacing w:after="0"/>
              <w:rPr>
                <w:lang w:val="fi-FI"/>
              </w:rPr>
            </w:pPr>
            <w:proofErr w:type="spellStart"/>
            <w:r w:rsidRPr="00513036">
              <w:rPr>
                <w:lang w:val="fi-FI"/>
              </w:rPr>
              <w:t>samiska</w:t>
            </w:r>
            <w:proofErr w:type="spellEnd"/>
          </w:p>
        </w:tc>
        <w:tc>
          <w:tcPr>
            <w:tcW w:w="2976" w:type="dxa"/>
          </w:tcPr>
          <w:p w14:paraId="71DAAEBF" w14:textId="77777777" w:rsidR="001B23D4" w:rsidRPr="00513036" w:rsidRDefault="001B23D4" w:rsidP="00513036">
            <w:pPr>
              <w:spacing w:after="0"/>
            </w:pPr>
            <w:r w:rsidRPr="00513036">
              <w:t>svenska eller finska och litteratur samt samiska och litteratur</w:t>
            </w:r>
          </w:p>
        </w:tc>
        <w:tc>
          <w:tcPr>
            <w:tcW w:w="2268" w:type="dxa"/>
          </w:tcPr>
          <w:p w14:paraId="6D6ED25E" w14:textId="77777777" w:rsidR="001B23D4" w:rsidRPr="00513036" w:rsidRDefault="001B23D4" w:rsidP="00513036">
            <w:pPr>
              <w:spacing w:after="0"/>
            </w:pPr>
            <w:r w:rsidRPr="00513036">
              <w:t>finska eller svenska</w:t>
            </w:r>
          </w:p>
        </w:tc>
        <w:tc>
          <w:tcPr>
            <w:tcW w:w="2268" w:type="dxa"/>
          </w:tcPr>
          <w:p w14:paraId="4F894779" w14:textId="77777777" w:rsidR="001B23D4" w:rsidRPr="00513036" w:rsidRDefault="001B23D4" w:rsidP="00513036">
            <w:pPr>
              <w:spacing w:after="0"/>
            </w:pPr>
          </w:p>
          <w:p w14:paraId="6087D960" w14:textId="77777777" w:rsidR="001B23D4" w:rsidRPr="00513036" w:rsidRDefault="001B23D4" w:rsidP="00513036">
            <w:pPr>
              <w:spacing w:after="0" w:line="240" w:lineRule="auto"/>
              <w:rPr>
                <w:lang w:val="fi-FI"/>
              </w:rPr>
            </w:pPr>
            <w:r w:rsidRPr="00513036">
              <w:rPr>
                <w:lang w:val="fi-FI"/>
              </w:rPr>
              <w:t>-</w:t>
            </w:r>
          </w:p>
          <w:p w14:paraId="56AB31B5" w14:textId="77777777" w:rsidR="001B23D4" w:rsidRPr="00513036" w:rsidRDefault="001B23D4" w:rsidP="00513036">
            <w:pPr>
              <w:spacing w:after="0"/>
              <w:jc w:val="center"/>
              <w:rPr>
                <w:lang w:val="fi-FI"/>
              </w:rPr>
            </w:pPr>
          </w:p>
        </w:tc>
      </w:tr>
      <w:tr w:rsidR="001B23D4" w:rsidRPr="00513036" w14:paraId="0DD335D0" w14:textId="77777777" w:rsidTr="001B23D4">
        <w:trPr>
          <w:trHeight w:val="415"/>
        </w:trPr>
        <w:tc>
          <w:tcPr>
            <w:tcW w:w="2127" w:type="dxa"/>
          </w:tcPr>
          <w:p w14:paraId="68352FDE" w14:textId="77777777" w:rsidR="001B23D4" w:rsidRPr="00513036" w:rsidRDefault="001B23D4" w:rsidP="00513036">
            <w:pPr>
              <w:spacing w:after="0"/>
              <w:rPr>
                <w:lang w:val="fi-FI"/>
              </w:rPr>
            </w:pPr>
            <w:r w:rsidRPr="00513036">
              <w:rPr>
                <w:lang w:val="fi-FI"/>
              </w:rPr>
              <w:t>romani</w:t>
            </w:r>
          </w:p>
        </w:tc>
        <w:tc>
          <w:tcPr>
            <w:tcW w:w="2976" w:type="dxa"/>
          </w:tcPr>
          <w:p w14:paraId="5B7A52C1" w14:textId="77777777" w:rsidR="001B23D4" w:rsidRPr="00513036" w:rsidRDefault="001B23D4" w:rsidP="00513036">
            <w:pPr>
              <w:spacing w:after="0"/>
            </w:pPr>
            <w:r w:rsidRPr="00513036">
              <w:t>svenska eller finska och litteratur samt romani och litteratur</w:t>
            </w:r>
          </w:p>
        </w:tc>
        <w:tc>
          <w:tcPr>
            <w:tcW w:w="2268" w:type="dxa"/>
          </w:tcPr>
          <w:p w14:paraId="7EC5AC1F" w14:textId="77777777" w:rsidR="001B23D4" w:rsidRPr="00513036" w:rsidRDefault="001B23D4" w:rsidP="00513036">
            <w:pPr>
              <w:spacing w:after="0"/>
            </w:pPr>
            <w:r w:rsidRPr="00513036">
              <w:t>finska eller svenska</w:t>
            </w:r>
          </w:p>
        </w:tc>
        <w:tc>
          <w:tcPr>
            <w:tcW w:w="2268" w:type="dxa"/>
          </w:tcPr>
          <w:p w14:paraId="006924B1" w14:textId="77777777" w:rsidR="001B23D4" w:rsidRPr="00513036" w:rsidRDefault="001B23D4" w:rsidP="00513036">
            <w:pPr>
              <w:spacing w:after="0"/>
            </w:pPr>
          </w:p>
          <w:p w14:paraId="5CB13E7D" w14:textId="77777777" w:rsidR="001B23D4" w:rsidRPr="00513036" w:rsidRDefault="001B23D4" w:rsidP="00513036">
            <w:pPr>
              <w:spacing w:after="0"/>
              <w:rPr>
                <w:lang w:val="fi-FI"/>
              </w:rPr>
            </w:pPr>
            <w:r w:rsidRPr="00513036">
              <w:rPr>
                <w:lang w:val="fi-FI"/>
              </w:rPr>
              <w:t>-</w:t>
            </w:r>
          </w:p>
          <w:p w14:paraId="16B7375A" w14:textId="77777777" w:rsidR="001B23D4" w:rsidRPr="00513036" w:rsidRDefault="001B23D4" w:rsidP="00513036">
            <w:pPr>
              <w:spacing w:after="0"/>
              <w:jc w:val="center"/>
              <w:rPr>
                <w:lang w:val="fi-FI"/>
              </w:rPr>
            </w:pPr>
          </w:p>
        </w:tc>
      </w:tr>
      <w:tr w:rsidR="001B23D4" w:rsidRPr="00513036" w14:paraId="71E80E76" w14:textId="77777777" w:rsidTr="001B23D4">
        <w:trPr>
          <w:trHeight w:val="422"/>
        </w:trPr>
        <w:tc>
          <w:tcPr>
            <w:tcW w:w="2127" w:type="dxa"/>
          </w:tcPr>
          <w:p w14:paraId="7AC4364A" w14:textId="77777777" w:rsidR="001B23D4" w:rsidRPr="00513036" w:rsidRDefault="001B23D4" w:rsidP="00513036">
            <w:pPr>
              <w:spacing w:after="0"/>
              <w:rPr>
                <w:lang w:val="fi-FI"/>
              </w:rPr>
            </w:pPr>
            <w:proofErr w:type="spellStart"/>
            <w:r w:rsidRPr="00513036">
              <w:rPr>
                <w:lang w:val="fi-FI"/>
              </w:rPr>
              <w:t>teckenspråk</w:t>
            </w:r>
            <w:proofErr w:type="spellEnd"/>
          </w:p>
        </w:tc>
        <w:tc>
          <w:tcPr>
            <w:tcW w:w="2976" w:type="dxa"/>
          </w:tcPr>
          <w:p w14:paraId="5463AAE5" w14:textId="77777777" w:rsidR="001B23D4" w:rsidRPr="00513036" w:rsidRDefault="001B23D4" w:rsidP="00513036">
            <w:pPr>
              <w:spacing w:after="0"/>
            </w:pPr>
            <w:r w:rsidRPr="00513036">
              <w:t>teckenspråk och litteratur samt svenska eller finska för teckenspråkiga</w:t>
            </w:r>
          </w:p>
        </w:tc>
        <w:tc>
          <w:tcPr>
            <w:tcW w:w="2268" w:type="dxa"/>
          </w:tcPr>
          <w:p w14:paraId="0E9FF055" w14:textId="77777777" w:rsidR="001B23D4" w:rsidRPr="00513036" w:rsidRDefault="001B23D4" w:rsidP="00513036">
            <w:pPr>
              <w:spacing w:after="0"/>
            </w:pPr>
            <w:r w:rsidRPr="00513036">
              <w:t xml:space="preserve">             </w:t>
            </w:r>
          </w:p>
          <w:p w14:paraId="28D397E4" w14:textId="77777777" w:rsidR="001B23D4" w:rsidRPr="00513036" w:rsidRDefault="001B23D4" w:rsidP="00513036">
            <w:pPr>
              <w:spacing w:after="0"/>
              <w:rPr>
                <w:lang w:val="fi-FI"/>
              </w:rPr>
            </w:pPr>
            <w:r w:rsidRPr="00513036">
              <w:rPr>
                <w:lang w:val="fi-FI"/>
              </w:rPr>
              <w:t>-</w:t>
            </w:r>
          </w:p>
          <w:p w14:paraId="5876C358" w14:textId="77777777" w:rsidR="001B23D4" w:rsidRPr="00513036" w:rsidRDefault="001B23D4" w:rsidP="00513036">
            <w:pPr>
              <w:spacing w:after="0"/>
              <w:jc w:val="center"/>
              <w:rPr>
                <w:lang w:val="fi-FI"/>
              </w:rPr>
            </w:pPr>
          </w:p>
        </w:tc>
        <w:tc>
          <w:tcPr>
            <w:tcW w:w="2268" w:type="dxa"/>
          </w:tcPr>
          <w:p w14:paraId="5F30E5AD" w14:textId="77777777" w:rsidR="001B23D4" w:rsidRPr="00513036" w:rsidRDefault="001B23D4" w:rsidP="00513036">
            <w:pPr>
              <w:spacing w:after="0"/>
            </w:pPr>
            <w:r w:rsidRPr="00513036">
              <w:t>finska eller svenska</w:t>
            </w:r>
          </w:p>
        </w:tc>
      </w:tr>
      <w:tr w:rsidR="001B23D4" w:rsidRPr="00513036" w14:paraId="514119C2" w14:textId="77777777" w:rsidTr="001B23D4">
        <w:trPr>
          <w:trHeight w:val="422"/>
        </w:trPr>
        <w:tc>
          <w:tcPr>
            <w:tcW w:w="2127" w:type="dxa"/>
          </w:tcPr>
          <w:p w14:paraId="6E7FC54B" w14:textId="77777777" w:rsidR="001B23D4" w:rsidRPr="00513036" w:rsidRDefault="001B23D4" w:rsidP="00513036">
            <w:pPr>
              <w:spacing w:after="0"/>
              <w:rPr>
                <w:lang w:val="fi-FI"/>
              </w:rPr>
            </w:pPr>
            <w:r w:rsidRPr="00513036">
              <w:rPr>
                <w:lang w:val="fi-FI"/>
              </w:rPr>
              <w:t xml:space="preserve">annat </w:t>
            </w:r>
            <w:proofErr w:type="spellStart"/>
            <w:r w:rsidRPr="00513036">
              <w:rPr>
                <w:lang w:val="fi-FI"/>
              </w:rPr>
              <w:t>modersmål</w:t>
            </w:r>
            <w:proofErr w:type="spellEnd"/>
          </w:p>
        </w:tc>
        <w:tc>
          <w:tcPr>
            <w:tcW w:w="2976" w:type="dxa"/>
          </w:tcPr>
          <w:p w14:paraId="36C0B4F9" w14:textId="77777777" w:rsidR="001B23D4" w:rsidRPr="00513036" w:rsidRDefault="000F5DDA" w:rsidP="00513036">
            <w:pPr>
              <w:spacing w:after="0"/>
            </w:pPr>
            <w:r w:rsidRPr="00513036">
              <w:t>annat</w:t>
            </w:r>
            <w:r w:rsidR="001B23D4" w:rsidRPr="00513036">
              <w:t xml:space="preserve"> modersmål med hela timantalet för modersmål och litteratur eller i enlighet med </w:t>
            </w:r>
            <w:r w:rsidR="00DE4D6C">
              <w:t>8 § i statsrådets förordning 422</w:t>
            </w:r>
            <w:r w:rsidR="001B23D4" w:rsidRPr="00513036">
              <w:t xml:space="preserve">/2012 samt svenska eller finska som andraspråk </w:t>
            </w:r>
          </w:p>
        </w:tc>
        <w:tc>
          <w:tcPr>
            <w:tcW w:w="2268" w:type="dxa"/>
          </w:tcPr>
          <w:p w14:paraId="19EB8F7F" w14:textId="77777777" w:rsidR="001B23D4" w:rsidRPr="00513036" w:rsidRDefault="001B23D4" w:rsidP="00513036">
            <w:pPr>
              <w:spacing w:after="0"/>
            </w:pPr>
          </w:p>
          <w:p w14:paraId="7CECC935" w14:textId="77777777" w:rsidR="001B23D4" w:rsidRPr="00513036" w:rsidRDefault="001B23D4" w:rsidP="00513036">
            <w:pPr>
              <w:spacing w:after="0"/>
            </w:pPr>
            <w:r w:rsidRPr="00513036">
              <w:t xml:space="preserve">- </w:t>
            </w:r>
          </w:p>
          <w:p w14:paraId="22F000CC" w14:textId="77777777" w:rsidR="001B23D4" w:rsidRPr="00513036" w:rsidRDefault="001B23D4" w:rsidP="00513036">
            <w:pPr>
              <w:spacing w:after="0"/>
              <w:jc w:val="center"/>
            </w:pPr>
          </w:p>
          <w:p w14:paraId="6C5B6667" w14:textId="77777777" w:rsidR="001B23D4" w:rsidRPr="00513036" w:rsidRDefault="001B23D4" w:rsidP="00513036">
            <w:pPr>
              <w:spacing w:after="0"/>
              <w:jc w:val="center"/>
              <w:rPr>
                <w:lang w:val="fi-FI"/>
              </w:rPr>
            </w:pPr>
          </w:p>
        </w:tc>
        <w:tc>
          <w:tcPr>
            <w:tcW w:w="2268" w:type="dxa"/>
          </w:tcPr>
          <w:p w14:paraId="09746486" w14:textId="77777777" w:rsidR="001B23D4" w:rsidRPr="00513036" w:rsidRDefault="001B23D4" w:rsidP="00513036">
            <w:pPr>
              <w:spacing w:after="0"/>
            </w:pPr>
            <w:r w:rsidRPr="00513036">
              <w:t>finska eller svenska</w:t>
            </w:r>
          </w:p>
        </w:tc>
      </w:tr>
    </w:tbl>
    <w:p w14:paraId="49860057" w14:textId="77777777" w:rsidR="001B23D4" w:rsidRPr="00513036" w:rsidRDefault="001B23D4" w:rsidP="00513036">
      <w:pPr>
        <w:rPr>
          <w:lang w:eastAsia="en-US"/>
        </w:rPr>
      </w:pPr>
    </w:p>
    <w:p w14:paraId="34C7F3C8" w14:textId="77777777" w:rsidR="001B23D4" w:rsidRPr="00513036" w:rsidRDefault="001B23D4" w:rsidP="00513036">
      <w:pPr>
        <w:pStyle w:val="Otsikko3"/>
        <w:rPr>
          <w:rFonts w:eastAsia="Times New Roman"/>
          <w:lang w:eastAsia="en-US"/>
        </w:rPr>
      </w:pPr>
      <w:bookmarkStart w:id="218" w:name="_Toc404857818"/>
      <w:bookmarkStart w:id="219" w:name="_Toc411500914"/>
      <w:r w:rsidRPr="00513036">
        <w:rPr>
          <w:rFonts w:eastAsia="Times New Roman"/>
          <w:lang w:eastAsia="en-US"/>
        </w:rPr>
        <w:lastRenderedPageBreak/>
        <w:t>14.4.1 MODERSMÅL OCH LITTERATUR</w:t>
      </w:r>
      <w:bookmarkEnd w:id="218"/>
      <w:bookmarkEnd w:id="219"/>
    </w:p>
    <w:p w14:paraId="75E001E4" w14:textId="77777777" w:rsidR="001B23D4" w:rsidRPr="00513036" w:rsidRDefault="001B23D4" w:rsidP="00513036">
      <w:pPr>
        <w:rPr>
          <w:b/>
          <w:lang w:val="sv-SE" w:eastAsia="sv-SE" w:bidi="sv-SE"/>
        </w:rPr>
      </w:pPr>
      <w:r w:rsidRPr="00513036">
        <w:rPr>
          <w:rFonts w:cs="Calibri"/>
          <w:b/>
          <w:color w:val="000000"/>
          <w:lang w:eastAsia="en-US"/>
        </w:rPr>
        <w:br/>
      </w:r>
      <w:r w:rsidRPr="00513036">
        <w:rPr>
          <w:b/>
          <w:lang w:eastAsia="en-US"/>
        </w:rPr>
        <w:t>SPRÅKPEDAGOGIK OCH SPRÅKUTVECKLING</w:t>
      </w:r>
    </w:p>
    <w:p w14:paraId="2DB5778C" w14:textId="77777777" w:rsidR="001B23D4" w:rsidRPr="00513036" w:rsidRDefault="001B23D4"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25B8091B" w14:textId="77777777" w:rsidR="001B23D4" w:rsidRPr="00513036" w:rsidRDefault="001B23D4"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20422315"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14:paraId="2448A10A" w14:textId="77777777" w:rsidR="001B23D4" w:rsidRPr="00513036" w:rsidRDefault="001B23D4" w:rsidP="00513036">
      <w:pPr>
        <w:autoSpaceDE w:val="0"/>
        <w:autoSpaceDN w:val="0"/>
        <w:adjustRightInd w:val="0"/>
        <w:spacing w:after="0"/>
        <w:rPr>
          <w:rFonts w:cs="Calibri"/>
          <w:b/>
          <w:color w:val="000000"/>
          <w:lang w:eastAsia="en-US"/>
        </w:rPr>
      </w:pPr>
    </w:p>
    <w:p w14:paraId="1156D042"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14:paraId="4A801C5D" w14:textId="77777777" w:rsidR="001B23D4" w:rsidRPr="00513036" w:rsidRDefault="001B23D4" w:rsidP="00513036">
      <w:pPr>
        <w:autoSpaceDE w:val="0"/>
        <w:autoSpaceDN w:val="0"/>
        <w:adjustRightInd w:val="0"/>
        <w:spacing w:after="0"/>
        <w:rPr>
          <w:rFonts w:cs="Calibri"/>
          <w:b/>
          <w:color w:val="000000"/>
          <w:lang w:eastAsia="en-US"/>
        </w:rPr>
      </w:pPr>
    </w:p>
    <w:p w14:paraId="2FCCF1F4" w14:textId="77777777" w:rsidR="001B23D4" w:rsidRPr="00513036" w:rsidRDefault="001B23D4" w:rsidP="00513036">
      <w:pPr>
        <w:jc w:val="both"/>
        <w:rPr>
          <w:lang w:eastAsia="en-US"/>
        </w:rPr>
      </w:pPr>
      <w:r w:rsidRPr="00513036">
        <w:rPr>
          <w:lang w:eastAsia="en-US"/>
        </w:rP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14:paraId="646AF322" w14:textId="77777777" w:rsidR="001B23D4" w:rsidRPr="00513036" w:rsidRDefault="001B23D4" w:rsidP="00513036">
      <w:pPr>
        <w:jc w:val="both"/>
        <w:rPr>
          <w:lang w:eastAsia="en-US"/>
        </w:rPr>
      </w:pPr>
      <w:r w:rsidRPr="00513036">
        <w:rPr>
          <w:lang w:eastAsia="en-US"/>
        </w:rPr>
        <w:t xml:space="preserve">Läroämnet modersmål och litteratur ansvarar, i samarbete med de övriga läroämnena och med hemmen, för elevernas språkliga utveckling. Undervisningen ska hjälpa eleverna att skapa sin språkliga och kulturella identitet i ett mångkulturellt och </w:t>
      </w:r>
      <w:proofErr w:type="spellStart"/>
      <w:r w:rsidRPr="00513036">
        <w:rPr>
          <w:lang w:eastAsia="en-US"/>
        </w:rPr>
        <w:t>medialiserat</w:t>
      </w:r>
      <w:proofErr w:type="spellEnd"/>
      <w:r w:rsidRPr="00513036">
        <w:rPr>
          <w:lang w:eastAsia="en-US"/>
        </w:rPr>
        <w:t xml:space="preserve"> samhälle.  Modersmål och litteratur är ett mångvetenskapligt kunskaps-, färdighets- och kulturämne. Undervisningen ska baseras på en vidgad </w:t>
      </w:r>
      <w:proofErr w:type="spellStart"/>
      <w:r w:rsidRPr="00513036">
        <w:rPr>
          <w:lang w:eastAsia="en-US"/>
        </w:rPr>
        <w:t>textsyn</w:t>
      </w:r>
      <w:proofErr w:type="spellEnd"/>
      <w:r w:rsidRPr="00513036">
        <w:rPr>
          <w:lang w:eastAsia="en-US"/>
        </w:rPr>
        <w:t>.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14:paraId="75FE42DA" w14:textId="77777777" w:rsidR="001B23D4" w:rsidRPr="00513036" w:rsidRDefault="001B23D4" w:rsidP="00513036">
      <w:pPr>
        <w:jc w:val="both"/>
        <w:rPr>
          <w:lang w:eastAsia="en-US"/>
        </w:rPr>
      </w:pPr>
      <w:r w:rsidRPr="00513036">
        <w:rPr>
          <w:lang w:eastAsia="en-US"/>
        </w:rPr>
        <w:t xml:space="preserve">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w:t>
      </w:r>
      <w:r w:rsidRPr="00513036">
        <w:rPr>
          <w:lang w:eastAsia="en-US"/>
        </w:rPr>
        <w:lastRenderedPageBreak/>
        <w:t>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w:t>
      </w:r>
    </w:p>
    <w:p w14:paraId="3657ADCA" w14:textId="77777777" w:rsidR="001B23D4" w:rsidRPr="00513036" w:rsidRDefault="001B23D4"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14:paraId="5CB2FD51" w14:textId="77777777" w:rsidR="001B23D4" w:rsidRPr="00513036" w:rsidRDefault="001B23D4"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14:paraId="59ACEB95" w14:textId="77777777" w:rsidR="001B23D4" w:rsidRPr="00513036" w:rsidRDefault="001B23D4" w:rsidP="00513036">
      <w:pPr>
        <w:jc w:val="both"/>
        <w:rPr>
          <w:lang w:bidi="sv-FI"/>
        </w:rPr>
      </w:pPr>
      <w:r w:rsidRPr="00513036">
        <w:rPr>
          <w:b/>
          <w:lang w:bidi="sv-FI"/>
        </w:rPr>
        <w:t xml:space="preserve">I årskurserna 3–6 </w:t>
      </w:r>
      <w:r w:rsidRPr="00513036">
        <w:rPr>
          <w:lang w:bidi="sv-FI"/>
        </w:rPr>
        <w:t xml:space="preserve">har undervisningen som </w:t>
      </w:r>
      <w:r w:rsidRPr="004468C4">
        <w:rPr>
          <w:lang w:bidi="sv-FI"/>
        </w:rPr>
        <w:t xml:space="preserve">särskilt </w:t>
      </w:r>
      <w:r w:rsidRPr="00513036">
        <w:rPr>
          <w:lang w:bidi="sv-FI"/>
        </w:rPr>
        <w:t xml:space="preserve">uppdrag att utveckla elevernas uttrycks- och kommunikationsförmåga, läs- och skrivfärdigheter samt läs- och skrivstrategier och att vidga elevernas textvärld. Eleven ska handledas att på ett ändamålsenligt, tryggt och ansvarsfullt sätt ta del av allt mer mångsidiga kommunikationssituationer, även multimediala, samt att tolka, producera och analysera allt mer multimodala texter som en del av förmågan att lära sig. Samtidigt som eleven utvecklar sina språkliga färdigheter och reflekterar över betydelser i texter utökas kunskapen om språk, litteratur, medier och övrig kultur. Målet för undervisningen är att väcka elevens intresse och ge redskap för att göra språkliga iakttagelser, utveckla ett läsintresse och för att uttrycka sig på olika sätt. Undervisningen ska även erbjuda läs- och språkupplevelser. </w:t>
      </w:r>
    </w:p>
    <w:p w14:paraId="59D6A731" w14:textId="77777777"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3–6 </w:t>
      </w:r>
    </w:p>
    <w:p w14:paraId="1AD8EA81" w14:textId="77777777" w:rsidR="001B23D4" w:rsidRPr="00513036" w:rsidRDefault="001B23D4" w:rsidP="00513036">
      <w:pPr>
        <w:autoSpaceDE w:val="0"/>
        <w:autoSpaceDN w:val="0"/>
        <w:adjustRightInd w:val="0"/>
        <w:spacing w:after="0"/>
        <w:jc w:val="both"/>
        <w:rPr>
          <w:rFonts w:cs="Calibri"/>
          <w:b/>
          <w:lang w:eastAsia="en-US"/>
        </w:rPr>
      </w:pPr>
    </w:p>
    <w:p w14:paraId="0EA91954" w14:textId="77777777" w:rsidR="001B23D4" w:rsidRPr="00513036" w:rsidRDefault="001B23D4" w:rsidP="00513036">
      <w:pPr>
        <w:jc w:val="both"/>
        <w:rPr>
          <w:lang w:eastAsia="en-US"/>
        </w:rPr>
      </w:pPr>
      <w:r w:rsidRPr="00513036">
        <w:rPr>
          <w:lang w:eastAsia="en-US"/>
        </w:rPr>
        <w:t xml:space="preserve">Målet är en språkligt stimulerande och social lärmiljö, där elevernas åsikter värdesätts och där det finns möjlighet att undersöka och producera texter individuellt och gemensamt, också med hjälp av kommunikationsteknik. Varierande texter och böcker som eleverna själva valt och som intresserar dem ska användas i undervisningen. Elevernas läsupplevelser ska breddas. Lärmiljön i modersmål ska även innefatta kultur- och medieutbudet utanför skolan. Arbetssätten ska väljas så att eleverna har möjlighet att arbeta tillsammans och dela med sig av erfarenheter och så att de olika innehållsområdena integreras naturligt med varandra. Undervisningen ska integreras med hjälp av process- och projektarbete. De kommunikativa färdigheterna och färdigheterna i drama fördjupas både med hjälp av övningar i kommunikation och drama och genom att framträda för andra. Drama och litteraturundervisning ska integreras i undervisningen i andra läroämnen. </w:t>
      </w:r>
    </w:p>
    <w:p w14:paraId="083D636A" w14:textId="77777777"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Handledning, differentiering och stöd i läroämnet modersmål och litteratur i årskurs 3–6 </w:t>
      </w:r>
    </w:p>
    <w:p w14:paraId="361BA051" w14:textId="77777777" w:rsidR="001B23D4" w:rsidRPr="00513036" w:rsidRDefault="001B23D4" w:rsidP="00513036">
      <w:pPr>
        <w:autoSpaceDE w:val="0"/>
        <w:autoSpaceDN w:val="0"/>
        <w:adjustRightInd w:val="0"/>
        <w:spacing w:after="0"/>
        <w:jc w:val="both"/>
        <w:rPr>
          <w:rFonts w:cs="Calibri"/>
          <w:lang w:eastAsia="en-US"/>
        </w:rPr>
      </w:pPr>
    </w:p>
    <w:p w14:paraId="5CE20FDA" w14:textId="77777777" w:rsidR="001B23D4" w:rsidRPr="00513036" w:rsidRDefault="001B23D4" w:rsidP="00513036">
      <w:pPr>
        <w:jc w:val="both"/>
        <w:rPr>
          <w:lang w:eastAsia="en-US"/>
        </w:rPr>
      </w:pPr>
      <w:r w:rsidRPr="00513036">
        <w:rPr>
          <w:lang w:eastAsia="en-US"/>
        </w:rPr>
        <w:lastRenderedPageBreak/>
        <w:t>Målet är att stödja elevens språkliga utveckling, utveckla flytande läs- och skrivfärdigheter samt fördjupa läsfärdigheten och läsförståelsen. Eleven ska stödjas att utvidga sitt ordförråd, tillägna sig begrepp, klä sina tankar i ord och utveckla sina kommunikativa färdigheter. Varje elev ska uppmuntras att läsa litteratur och andra texter i enlighet med sin färdighetsnivå och handledas att tillämpa läsförståelsestrategier, utveckla lämpliga studiestrategier och identifiera sina styrkor. Eleven ska ges både modeller och gemensamt och individuellt stöd för att utveckla rättstavningsförmågan samt förmågan att producera och bygga upp texter. Också språkligt begåvade elever ska utmanas att läsa och att ställa upp mål och hitta arbetssätt som lämpar sig för dem. Texterna och arbetssätten väljs med syfte att uppnå jämlikhet bland eleverna och jämställdhet mellan könen.</w:t>
      </w:r>
    </w:p>
    <w:p w14:paraId="67870286" w14:textId="77777777" w:rsidR="001B23D4" w:rsidRPr="00513036" w:rsidRDefault="001B23D4" w:rsidP="00513036">
      <w:pPr>
        <w:jc w:val="both"/>
        <w:rPr>
          <w:b/>
          <w:lang w:eastAsia="en-US"/>
        </w:rPr>
      </w:pPr>
      <w:r w:rsidRPr="00513036">
        <w:rPr>
          <w:b/>
          <w:lang w:eastAsia="en-US"/>
        </w:rPr>
        <w:t xml:space="preserve">Bedömning av elevens lärande i läroämnet modersmål och litteratur i årskurs </w:t>
      </w:r>
      <w:proofErr w:type="gramStart"/>
      <w:r w:rsidRPr="00513036">
        <w:rPr>
          <w:b/>
          <w:lang w:eastAsia="en-US"/>
        </w:rPr>
        <w:t>3-6</w:t>
      </w:r>
      <w:proofErr w:type="gramEnd"/>
    </w:p>
    <w:p w14:paraId="4178B0D6" w14:textId="77777777" w:rsidR="001B23D4" w:rsidRPr="00513036" w:rsidRDefault="001B23D4" w:rsidP="00513036">
      <w:pPr>
        <w:jc w:val="both"/>
        <w:rPr>
          <w:lang w:eastAsia="en-US"/>
        </w:rPr>
      </w:pPr>
      <w:r w:rsidRPr="00513036">
        <w:rPr>
          <w:lang w:eastAsia="en-US"/>
        </w:rPr>
        <w:t xml:space="preserve">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 </w:t>
      </w:r>
    </w:p>
    <w:p w14:paraId="4E24D9A2" w14:textId="77777777" w:rsidR="001B23D4" w:rsidRPr="00513036" w:rsidRDefault="001B23D4" w:rsidP="00513036">
      <w:pPr>
        <w:jc w:val="both"/>
        <w:rPr>
          <w:strike/>
          <w:lang w:eastAsia="en-US"/>
        </w:rPr>
      </w:pPr>
      <w:r w:rsidRPr="00513036">
        <w:rPr>
          <w:lang w:eastAsia="en-US"/>
        </w:rPr>
        <w:t>Eleven ska öva sig att utvärdera egna och andras arbeten, presentationer och alster. Mångsidig, analytisk bedömning som stödjer lärandet hjälper eleven att bli medveten om sina kunskaper, färdigheter och arbetsprocesser och ger eleven verktyg att utveckla dem. Ett viktigt mål är att eleven läser frivilligt, vilket stöds och bedöms i relation till respektive elevs läs- och skrivfärdigheter.</w:t>
      </w:r>
    </w:p>
    <w:p w14:paraId="76BDF829" w14:textId="77777777" w:rsidR="001B23D4" w:rsidRPr="00513036" w:rsidRDefault="001B23D4" w:rsidP="00513036">
      <w:pPr>
        <w:jc w:val="both"/>
        <w:rPr>
          <w:lang w:eastAsia="en-US"/>
        </w:rPr>
      </w:pPr>
      <w:r w:rsidRPr="00513036">
        <w:rPr>
          <w:lang w:eastAsia="en-US"/>
        </w:rPr>
        <w:t xml:space="preserve">Läraren ska ge en verbal bedömning eller ett siffervitsord i läroämnet </w:t>
      </w:r>
      <w:proofErr w:type="spellStart"/>
      <w:r w:rsidRPr="00513036">
        <w:rPr>
          <w:lang w:eastAsia="en-US"/>
        </w:rPr>
        <w:t>modermål</w:t>
      </w:r>
      <w:proofErr w:type="spellEnd"/>
      <w:r w:rsidRPr="00513036">
        <w:rPr>
          <w:lang w:eastAsia="en-US"/>
        </w:rPr>
        <w:t xml:space="preserve"> och litteratur genom att bedöma elevernas kunskaper i relation till målen i den lokala läroplanen. För att definiera kunskapsnivån för läsårsbetyget i årskurs 6 ska läraren använda de nationella bedömningskriterierna i ifrågavarande lärokurs. Bedömningen i årskurs 3–6 ska fokusera på grundläggande färdigheter inom de olika målområdena i modersmål och litteratur och de arbetsprocesser och </w:t>
      </w:r>
      <w:proofErr w:type="spellStart"/>
      <w:r w:rsidRPr="00513036">
        <w:rPr>
          <w:lang w:eastAsia="en-US"/>
        </w:rPr>
        <w:t>lärstrategier</w:t>
      </w:r>
      <w:proofErr w:type="spellEnd"/>
      <w:r w:rsidRPr="00513036">
        <w:rPr>
          <w:lang w:eastAsia="en-US"/>
        </w:rPr>
        <w:t xml:space="preserve"> som de bygger på.</w:t>
      </w:r>
    </w:p>
    <w:p w14:paraId="70E634B4" w14:textId="77777777" w:rsidR="001B23D4" w:rsidRPr="00513036" w:rsidRDefault="001B23D4" w:rsidP="00513036">
      <w:pPr>
        <w:rPr>
          <w:rFonts w:ascii="Cambria" w:hAnsi="Cambria"/>
          <w:color w:val="244061" w:themeColor="accent1" w:themeShade="80"/>
          <w:lang w:eastAsia="en-US"/>
        </w:rPr>
      </w:pPr>
      <w:bookmarkStart w:id="220" w:name="_Toc404857819"/>
      <w:r w:rsidRPr="00513036">
        <w:rPr>
          <w:rFonts w:ascii="Cambria" w:hAnsi="Cambria"/>
          <w:color w:val="244061" w:themeColor="accent1" w:themeShade="80"/>
          <w:lang w:eastAsia="en-US"/>
        </w:rPr>
        <w:t>SVENSKA OCH LITTERATUR</w:t>
      </w:r>
      <w:bookmarkEnd w:id="220"/>
    </w:p>
    <w:p w14:paraId="4A80C850" w14:textId="77777777" w:rsidR="001B23D4" w:rsidRPr="00513036" w:rsidRDefault="001B23D4"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499186B2" w14:textId="77777777" w:rsidR="001B23D4" w:rsidRPr="00513036" w:rsidRDefault="001B23D4" w:rsidP="00513036">
      <w:pPr>
        <w:jc w:val="both"/>
        <w:rPr>
          <w:b/>
          <w:lang w:eastAsia="en-US"/>
        </w:rPr>
      </w:pPr>
      <w:r w:rsidRPr="00513036">
        <w:rPr>
          <w:b/>
          <w:lang w:eastAsia="en-US"/>
        </w:rPr>
        <w:t>Lärokursens särskilda uppdrag</w:t>
      </w:r>
    </w:p>
    <w:p w14:paraId="6EE92823" w14:textId="77777777" w:rsidR="001B23D4" w:rsidRPr="00513036" w:rsidRDefault="001B23D4" w:rsidP="00513036">
      <w:pPr>
        <w:jc w:val="both"/>
        <w:rPr>
          <w:lang w:eastAsia="en-US"/>
        </w:rPr>
      </w:pPr>
      <w:r w:rsidRPr="00513036">
        <w:rPr>
          <w:lang w:eastAsia="en-US"/>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14:paraId="01B5BFE1"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I årskurserna </w:t>
      </w:r>
      <w:proofErr w:type="gramStart"/>
      <w:r w:rsidRPr="00513036">
        <w:rPr>
          <w:rFonts w:cs="Calibri"/>
          <w:b/>
          <w:color w:val="000000"/>
          <w:lang w:eastAsia="en-US"/>
        </w:rPr>
        <w:t>3-6</w:t>
      </w:r>
      <w:proofErr w:type="gramEnd"/>
      <w:r w:rsidRPr="00513036">
        <w:rPr>
          <w:rFonts w:cs="Calibri"/>
          <w:b/>
          <w:color w:val="000000"/>
          <w:lang w:eastAsia="en-US"/>
        </w:rPr>
        <w:t xml:space="preserve"> </w:t>
      </w:r>
      <w:r w:rsidRPr="00513036">
        <w:rPr>
          <w:rFonts w:cs="Calibri"/>
          <w:color w:val="000000"/>
          <w:lang w:eastAsia="en-US"/>
        </w:rPr>
        <w:t xml:space="preserve">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w:t>
      </w:r>
      <w:r w:rsidRPr="00513036">
        <w:rPr>
          <w:rFonts w:cs="Calibri"/>
          <w:color w:val="000000"/>
          <w:lang w:eastAsia="en-US"/>
        </w:rPr>
        <w:lastRenderedPageBreak/>
        <w:t>strukturer och litteratur ur olika perspektiv. Eleverna läser allt längre texter och hela verk och delar med sig av sina läserfarenheter.</w:t>
      </w:r>
    </w:p>
    <w:p w14:paraId="348EC347" w14:textId="77777777" w:rsidR="001B23D4" w:rsidRPr="00513036" w:rsidRDefault="001B23D4" w:rsidP="00513036">
      <w:pPr>
        <w:autoSpaceDE w:val="0"/>
        <w:autoSpaceDN w:val="0"/>
        <w:adjustRightInd w:val="0"/>
        <w:spacing w:after="0" w:line="240" w:lineRule="auto"/>
        <w:rPr>
          <w:rFonts w:cs="Calibri"/>
          <w:b/>
          <w:color w:val="000000"/>
          <w:lang w:eastAsia="en-US"/>
        </w:rPr>
      </w:pPr>
    </w:p>
    <w:p w14:paraId="63E63889"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Mål för undervisningen i lärokursen svenska och litteratur i årskurs 3–6</w:t>
      </w:r>
    </w:p>
    <w:p w14:paraId="1213C407" w14:textId="77777777" w:rsidR="001B23D4" w:rsidRPr="00513036" w:rsidRDefault="001B23D4" w:rsidP="00513036">
      <w:pPr>
        <w:autoSpaceDE w:val="0"/>
        <w:autoSpaceDN w:val="0"/>
        <w:adjustRightInd w:val="0"/>
        <w:spacing w:after="0" w:line="240" w:lineRule="auto"/>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960"/>
        <w:gridCol w:w="1961"/>
      </w:tblGrid>
      <w:tr w:rsidR="001B23D4" w:rsidRPr="00513036" w14:paraId="297E8E4B" w14:textId="77777777" w:rsidTr="001B23D4">
        <w:tc>
          <w:tcPr>
            <w:tcW w:w="5670" w:type="dxa"/>
            <w:shd w:val="clear" w:color="auto" w:fill="auto"/>
          </w:tcPr>
          <w:p w14:paraId="1B53F55F"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14:paraId="7EF8F328" w14:textId="77777777" w:rsidR="001B23D4" w:rsidRPr="00513036" w:rsidRDefault="001B23D4" w:rsidP="00513036">
            <w:pPr>
              <w:autoSpaceDE w:val="0"/>
              <w:autoSpaceDN w:val="0"/>
              <w:adjustRightInd w:val="0"/>
              <w:spacing w:after="0"/>
              <w:rPr>
                <w:rFonts w:cs="Calibri"/>
                <w:color w:val="000000"/>
                <w:lang w:eastAsia="en-US"/>
              </w:rPr>
            </w:pPr>
          </w:p>
        </w:tc>
        <w:tc>
          <w:tcPr>
            <w:tcW w:w="1985" w:type="dxa"/>
            <w:shd w:val="clear" w:color="auto" w:fill="auto"/>
          </w:tcPr>
          <w:p w14:paraId="2F9547D5"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AB5397"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14:paraId="0CF18B6D"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1B23D4" w:rsidRPr="00513036" w14:paraId="6366DEE9" w14:textId="77777777" w:rsidTr="001B23D4">
        <w:tc>
          <w:tcPr>
            <w:tcW w:w="5670" w:type="dxa"/>
            <w:shd w:val="clear" w:color="auto" w:fill="auto"/>
          </w:tcPr>
          <w:p w14:paraId="7725A7D6"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kommunicera </w:t>
            </w:r>
          </w:p>
        </w:tc>
        <w:tc>
          <w:tcPr>
            <w:tcW w:w="1985" w:type="dxa"/>
            <w:shd w:val="clear" w:color="auto" w:fill="auto"/>
          </w:tcPr>
          <w:p w14:paraId="7AA4BFB7" w14:textId="77777777"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14:paraId="1D5BBCCE"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51CB98D5" w14:textId="77777777" w:rsidTr="001B23D4">
        <w:tc>
          <w:tcPr>
            <w:tcW w:w="5670" w:type="dxa"/>
            <w:shd w:val="clear" w:color="auto" w:fill="auto"/>
          </w:tcPr>
          <w:p w14:paraId="7C8273B2" w14:textId="77777777" w:rsidR="001B23D4" w:rsidRPr="00513036" w:rsidRDefault="001B23D4" w:rsidP="00513036">
            <w:pPr>
              <w:spacing w:after="0"/>
              <w:rPr>
                <w:lang w:eastAsia="en-US"/>
              </w:rPr>
            </w:pPr>
            <w:r w:rsidRPr="00513036">
              <w:rPr>
                <w:lang w:eastAsia="en-US"/>
              </w:rPr>
              <w:t xml:space="preserve">M1 handleda eleven i förmågan att uttrycka sin åsikt och delta konstruktivt i olika kommunikationssituationer </w:t>
            </w:r>
          </w:p>
        </w:tc>
        <w:tc>
          <w:tcPr>
            <w:tcW w:w="1985" w:type="dxa"/>
            <w:shd w:val="clear" w:color="auto" w:fill="auto"/>
          </w:tcPr>
          <w:p w14:paraId="339D78D0" w14:textId="77777777" w:rsidR="001B23D4" w:rsidRPr="00513036" w:rsidRDefault="001B23D4" w:rsidP="00513036">
            <w:pPr>
              <w:spacing w:after="0"/>
              <w:rPr>
                <w:lang w:eastAsia="en-US"/>
              </w:rPr>
            </w:pPr>
            <w:r w:rsidRPr="00513036">
              <w:rPr>
                <w:lang w:eastAsia="en-US"/>
              </w:rPr>
              <w:t>I1</w:t>
            </w:r>
          </w:p>
        </w:tc>
        <w:tc>
          <w:tcPr>
            <w:tcW w:w="1984" w:type="dxa"/>
            <w:shd w:val="clear" w:color="auto" w:fill="auto"/>
          </w:tcPr>
          <w:p w14:paraId="3B3094DC"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7</w:t>
            </w:r>
          </w:p>
        </w:tc>
      </w:tr>
      <w:tr w:rsidR="001B23D4" w:rsidRPr="00513036" w14:paraId="426D8607" w14:textId="77777777" w:rsidTr="001B23D4">
        <w:tc>
          <w:tcPr>
            <w:tcW w:w="5670" w:type="dxa"/>
            <w:shd w:val="clear" w:color="auto" w:fill="auto"/>
          </w:tcPr>
          <w:p w14:paraId="0AB30637" w14:textId="77777777" w:rsidR="001B23D4" w:rsidRPr="00513036" w:rsidRDefault="001B23D4" w:rsidP="00513036">
            <w:pPr>
              <w:spacing w:after="0"/>
              <w:rPr>
                <w:lang w:eastAsia="en-US"/>
              </w:rPr>
            </w:pPr>
            <w:r w:rsidRPr="00513036">
              <w:rPr>
                <w:lang w:eastAsia="en-US"/>
              </w:rPr>
              <w:t>M2 stödja eleven att i sin kommunikation ta hänsyn till mottagarens behov och de egna språkvalens betydelse vid kommunikation i grupp</w:t>
            </w:r>
          </w:p>
        </w:tc>
        <w:tc>
          <w:tcPr>
            <w:tcW w:w="1985" w:type="dxa"/>
            <w:shd w:val="clear" w:color="auto" w:fill="auto"/>
          </w:tcPr>
          <w:p w14:paraId="11020F80" w14:textId="77777777" w:rsidR="001B23D4" w:rsidRPr="00513036" w:rsidRDefault="001B23D4" w:rsidP="00513036">
            <w:pPr>
              <w:spacing w:after="0"/>
              <w:rPr>
                <w:lang w:eastAsia="en-US"/>
              </w:rPr>
            </w:pPr>
            <w:r w:rsidRPr="00513036">
              <w:rPr>
                <w:lang w:eastAsia="en-US"/>
              </w:rPr>
              <w:t>I1</w:t>
            </w:r>
          </w:p>
        </w:tc>
        <w:tc>
          <w:tcPr>
            <w:tcW w:w="1984" w:type="dxa"/>
            <w:shd w:val="clear" w:color="auto" w:fill="auto"/>
          </w:tcPr>
          <w:p w14:paraId="171958BA"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K1, K2, K3, K7</w:t>
            </w:r>
          </w:p>
        </w:tc>
      </w:tr>
      <w:tr w:rsidR="001B23D4" w:rsidRPr="00513036" w14:paraId="3A220997" w14:textId="77777777" w:rsidTr="001B23D4">
        <w:tc>
          <w:tcPr>
            <w:tcW w:w="5670" w:type="dxa"/>
            <w:shd w:val="clear" w:color="auto" w:fill="auto"/>
          </w:tcPr>
          <w:p w14:paraId="7EBB85B1" w14:textId="77777777" w:rsidR="001B23D4" w:rsidRPr="00513036" w:rsidRDefault="001B23D4" w:rsidP="00513036">
            <w:pPr>
              <w:spacing w:after="0"/>
              <w:rPr>
                <w:lang w:eastAsia="en-US"/>
              </w:rPr>
            </w:pPr>
            <w:r w:rsidRPr="00513036">
              <w:rPr>
                <w:lang w:eastAsia="en-US"/>
              </w:rPr>
              <w:t>M3 uppmuntra eleven att använda sin kreativitet och uttrycka sig mångsidigt i olika kommunikationssituationer, även genom drama</w:t>
            </w:r>
          </w:p>
        </w:tc>
        <w:tc>
          <w:tcPr>
            <w:tcW w:w="1985" w:type="dxa"/>
            <w:shd w:val="clear" w:color="auto" w:fill="auto"/>
          </w:tcPr>
          <w:p w14:paraId="7B04DE9E" w14:textId="77777777" w:rsidR="001B23D4" w:rsidRPr="00513036" w:rsidRDefault="001B23D4" w:rsidP="00513036">
            <w:pPr>
              <w:spacing w:after="0"/>
              <w:rPr>
                <w:lang w:eastAsia="en-US"/>
              </w:rPr>
            </w:pPr>
            <w:r w:rsidRPr="00513036">
              <w:rPr>
                <w:lang w:eastAsia="en-US"/>
              </w:rPr>
              <w:t>I1</w:t>
            </w:r>
          </w:p>
        </w:tc>
        <w:tc>
          <w:tcPr>
            <w:tcW w:w="1984" w:type="dxa"/>
            <w:shd w:val="clear" w:color="auto" w:fill="auto"/>
          </w:tcPr>
          <w:p w14:paraId="04DD5567"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7</w:t>
            </w:r>
          </w:p>
        </w:tc>
      </w:tr>
      <w:tr w:rsidR="001B23D4" w:rsidRPr="00513036" w14:paraId="248A8FB3" w14:textId="77777777" w:rsidTr="001B23D4">
        <w:tc>
          <w:tcPr>
            <w:tcW w:w="5670" w:type="dxa"/>
            <w:shd w:val="clear" w:color="auto" w:fill="auto"/>
          </w:tcPr>
          <w:p w14:paraId="46D6B009" w14:textId="77777777" w:rsidR="001B23D4" w:rsidRPr="00513036" w:rsidRDefault="001B23D4" w:rsidP="00513036">
            <w:pPr>
              <w:spacing w:after="0"/>
              <w:rPr>
                <w:lang w:eastAsia="en-US"/>
              </w:rPr>
            </w:pPr>
            <w:r w:rsidRPr="00513036">
              <w:rPr>
                <w:lang w:eastAsia="en-US"/>
              </w:rPr>
              <w:t xml:space="preserve">M4 sporra eleven att stärka sitt självförtroende som kommunikatör och viljan och sin förmåga att delta i olika typer av kommunikationssituationer, även multimediala </w:t>
            </w:r>
          </w:p>
        </w:tc>
        <w:tc>
          <w:tcPr>
            <w:tcW w:w="1985" w:type="dxa"/>
            <w:shd w:val="clear" w:color="auto" w:fill="auto"/>
          </w:tcPr>
          <w:p w14:paraId="352C1C5E" w14:textId="77777777" w:rsidR="001B23D4" w:rsidRPr="00513036" w:rsidRDefault="001B23D4" w:rsidP="00513036">
            <w:pPr>
              <w:spacing w:after="0"/>
              <w:rPr>
                <w:lang w:eastAsia="en-US"/>
              </w:rPr>
            </w:pPr>
            <w:r w:rsidRPr="00513036">
              <w:rPr>
                <w:lang w:eastAsia="en-US"/>
              </w:rPr>
              <w:t>I1</w:t>
            </w:r>
          </w:p>
        </w:tc>
        <w:tc>
          <w:tcPr>
            <w:tcW w:w="1984" w:type="dxa"/>
            <w:shd w:val="clear" w:color="auto" w:fill="auto"/>
          </w:tcPr>
          <w:p w14:paraId="7849067B"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3, K4</w:t>
            </w:r>
          </w:p>
        </w:tc>
      </w:tr>
      <w:tr w:rsidR="001B23D4" w:rsidRPr="00513036" w14:paraId="053BB807" w14:textId="77777777" w:rsidTr="001B23D4">
        <w:tc>
          <w:tcPr>
            <w:tcW w:w="5670" w:type="dxa"/>
            <w:shd w:val="clear" w:color="auto" w:fill="auto"/>
          </w:tcPr>
          <w:p w14:paraId="72B798F8"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tolka texter </w:t>
            </w:r>
          </w:p>
        </w:tc>
        <w:tc>
          <w:tcPr>
            <w:tcW w:w="1985" w:type="dxa"/>
            <w:shd w:val="clear" w:color="auto" w:fill="auto"/>
          </w:tcPr>
          <w:p w14:paraId="08746539" w14:textId="77777777"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14:paraId="745BEA62"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0818CDFD" w14:textId="77777777" w:rsidTr="001B23D4">
        <w:tc>
          <w:tcPr>
            <w:tcW w:w="5670" w:type="dxa"/>
            <w:shd w:val="clear" w:color="auto" w:fill="auto"/>
          </w:tcPr>
          <w:p w14:paraId="5F0F92EC" w14:textId="77777777" w:rsidR="001B23D4" w:rsidRPr="00513036" w:rsidRDefault="001B23D4" w:rsidP="00513036">
            <w:pPr>
              <w:spacing w:after="0"/>
              <w:rPr>
                <w:lang w:eastAsia="en-US"/>
              </w:rPr>
            </w:pPr>
            <w:r w:rsidRPr="00513036">
              <w:rPr>
                <w:lang w:eastAsia="en-US"/>
              </w:rPr>
              <w:t xml:space="preserve">M5 stödja eleven i att vidareutveckla sin grundläggande läsfärdighet till ett flytande läsande, utveckla strategier för läsförståelse samt stödja eleven i att observera och utvärdera sitt eget läsande </w:t>
            </w:r>
          </w:p>
        </w:tc>
        <w:tc>
          <w:tcPr>
            <w:tcW w:w="1985" w:type="dxa"/>
            <w:shd w:val="clear" w:color="auto" w:fill="auto"/>
          </w:tcPr>
          <w:p w14:paraId="73845248" w14:textId="77777777" w:rsidR="001B23D4" w:rsidRPr="00513036" w:rsidRDefault="001B23D4" w:rsidP="00513036">
            <w:pPr>
              <w:spacing w:after="0"/>
              <w:rPr>
                <w:lang w:eastAsia="en-US"/>
              </w:rPr>
            </w:pPr>
            <w:r w:rsidRPr="00513036">
              <w:rPr>
                <w:lang w:eastAsia="en-US"/>
              </w:rPr>
              <w:t>I2</w:t>
            </w:r>
          </w:p>
        </w:tc>
        <w:tc>
          <w:tcPr>
            <w:tcW w:w="1984" w:type="dxa"/>
            <w:shd w:val="clear" w:color="auto" w:fill="auto"/>
          </w:tcPr>
          <w:p w14:paraId="3655793C"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14:paraId="5C18196A" w14:textId="77777777" w:rsidTr="001B23D4">
        <w:tc>
          <w:tcPr>
            <w:tcW w:w="5670" w:type="dxa"/>
            <w:shd w:val="clear" w:color="auto" w:fill="auto"/>
          </w:tcPr>
          <w:p w14:paraId="3AA3188F" w14:textId="77777777" w:rsidR="001B23D4" w:rsidRPr="00513036" w:rsidRDefault="001B23D4" w:rsidP="00513036">
            <w:pPr>
              <w:spacing w:after="0"/>
              <w:rPr>
                <w:lang w:eastAsia="en-US"/>
              </w:rPr>
            </w:pPr>
            <w:r w:rsidRPr="00513036">
              <w:rPr>
                <w:lang w:eastAsia="en-US"/>
              </w:rPr>
              <w:t>M6 stödja eleven i att utveckla elevens färdighet att analysera, tolka och utvärdera texter av flera olika slag, bredda elevens ord- och begreppsförråd samt stödja tänkandet</w:t>
            </w:r>
          </w:p>
        </w:tc>
        <w:tc>
          <w:tcPr>
            <w:tcW w:w="1985" w:type="dxa"/>
            <w:shd w:val="clear" w:color="auto" w:fill="auto"/>
          </w:tcPr>
          <w:p w14:paraId="1DF201E3" w14:textId="77777777" w:rsidR="001B23D4" w:rsidRPr="00513036" w:rsidRDefault="001B23D4" w:rsidP="00513036">
            <w:pPr>
              <w:spacing w:after="0"/>
              <w:rPr>
                <w:lang w:eastAsia="en-US"/>
              </w:rPr>
            </w:pPr>
            <w:r w:rsidRPr="00513036">
              <w:rPr>
                <w:lang w:eastAsia="en-US"/>
              </w:rPr>
              <w:t>I2</w:t>
            </w:r>
          </w:p>
        </w:tc>
        <w:tc>
          <w:tcPr>
            <w:tcW w:w="1984" w:type="dxa"/>
            <w:shd w:val="clear" w:color="auto" w:fill="auto"/>
          </w:tcPr>
          <w:p w14:paraId="683F366E"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5</w:t>
            </w:r>
          </w:p>
        </w:tc>
      </w:tr>
      <w:tr w:rsidR="001B23D4" w:rsidRPr="00513036" w14:paraId="0A802773" w14:textId="77777777" w:rsidTr="001B23D4">
        <w:tc>
          <w:tcPr>
            <w:tcW w:w="5670" w:type="dxa"/>
            <w:shd w:val="clear" w:color="auto" w:fill="auto"/>
          </w:tcPr>
          <w:p w14:paraId="2393D03A" w14:textId="77777777" w:rsidR="001B23D4" w:rsidRPr="00513036" w:rsidRDefault="001B23D4" w:rsidP="00513036">
            <w:pPr>
              <w:spacing w:after="0"/>
              <w:rPr>
                <w:lang w:eastAsia="en-US"/>
              </w:rPr>
            </w:pPr>
            <w:r w:rsidRPr="00513036">
              <w:rPr>
                <w:lang w:eastAsia="en-US"/>
              </w:rPr>
              <w:t>M7 handleda eleven att söka information, använda många olika slag av informationskällor och bedöma informationens tillförlitlighet</w:t>
            </w:r>
          </w:p>
        </w:tc>
        <w:tc>
          <w:tcPr>
            <w:tcW w:w="1985" w:type="dxa"/>
            <w:shd w:val="clear" w:color="auto" w:fill="auto"/>
          </w:tcPr>
          <w:p w14:paraId="78A7F6F1" w14:textId="77777777" w:rsidR="001B23D4" w:rsidRPr="00513036" w:rsidRDefault="001B23D4" w:rsidP="00513036">
            <w:pPr>
              <w:spacing w:after="0"/>
              <w:rPr>
                <w:lang w:eastAsia="en-US"/>
              </w:rPr>
            </w:pPr>
            <w:r w:rsidRPr="00513036">
              <w:rPr>
                <w:lang w:eastAsia="en-US"/>
              </w:rPr>
              <w:t>I2</w:t>
            </w:r>
          </w:p>
        </w:tc>
        <w:tc>
          <w:tcPr>
            <w:tcW w:w="1984" w:type="dxa"/>
            <w:shd w:val="clear" w:color="auto" w:fill="auto"/>
          </w:tcPr>
          <w:p w14:paraId="5EB96C64"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14:paraId="77843D77" w14:textId="77777777" w:rsidTr="001B23D4">
        <w:tc>
          <w:tcPr>
            <w:tcW w:w="5670" w:type="dxa"/>
            <w:shd w:val="clear" w:color="auto" w:fill="auto"/>
          </w:tcPr>
          <w:p w14:paraId="71762890" w14:textId="77777777" w:rsidR="001B23D4" w:rsidRPr="00513036" w:rsidRDefault="001B23D4" w:rsidP="00513036">
            <w:pPr>
              <w:spacing w:after="0"/>
              <w:rPr>
                <w:lang w:eastAsia="en-US"/>
              </w:rPr>
            </w:pPr>
            <w:r w:rsidRPr="00513036">
              <w:rPr>
                <w:lang w:eastAsia="en-US"/>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985" w:type="dxa"/>
            <w:shd w:val="clear" w:color="auto" w:fill="auto"/>
          </w:tcPr>
          <w:p w14:paraId="5CFF0895" w14:textId="77777777" w:rsidR="001B23D4" w:rsidRPr="00513036" w:rsidRDefault="001B23D4" w:rsidP="00513036">
            <w:pPr>
              <w:spacing w:after="0"/>
              <w:rPr>
                <w:lang w:eastAsia="en-US"/>
              </w:rPr>
            </w:pPr>
            <w:r w:rsidRPr="00513036">
              <w:rPr>
                <w:lang w:eastAsia="en-US"/>
              </w:rPr>
              <w:t>I2</w:t>
            </w:r>
          </w:p>
        </w:tc>
        <w:tc>
          <w:tcPr>
            <w:tcW w:w="1984" w:type="dxa"/>
            <w:shd w:val="clear" w:color="auto" w:fill="auto"/>
          </w:tcPr>
          <w:p w14:paraId="3EF9281A"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14:paraId="5B9914D9" w14:textId="77777777" w:rsidTr="001B23D4">
        <w:tc>
          <w:tcPr>
            <w:tcW w:w="5670" w:type="dxa"/>
            <w:shd w:val="clear" w:color="auto" w:fill="auto"/>
          </w:tcPr>
          <w:p w14:paraId="2736FE23" w14:textId="77777777" w:rsidR="001B23D4" w:rsidRPr="00513036" w:rsidRDefault="001B23D4"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producera texter </w:t>
            </w:r>
          </w:p>
        </w:tc>
        <w:tc>
          <w:tcPr>
            <w:tcW w:w="1985" w:type="dxa"/>
            <w:shd w:val="clear" w:color="auto" w:fill="auto"/>
          </w:tcPr>
          <w:p w14:paraId="03C03A98" w14:textId="77777777" w:rsidR="001B23D4" w:rsidRPr="00513036" w:rsidRDefault="001B23D4" w:rsidP="00513036">
            <w:pPr>
              <w:spacing w:after="0"/>
              <w:rPr>
                <w:lang w:eastAsia="en-US"/>
              </w:rPr>
            </w:pPr>
          </w:p>
        </w:tc>
        <w:tc>
          <w:tcPr>
            <w:tcW w:w="1984" w:type="dxa"/>
            <w:shd w:val="clear" w:color="auto" w:fill="auto"/>
          </w:tcPr>
          <w:p w14:paraId="00947D57"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461D74FD" w14:textId="77777777" w:rsidTr="001B23D4">
        <w:tc>
          <w:tcPr>
            <w:tcW w:w="5670" w:type="dxa"/>
            <w:shd w:val="clear" w:color="auto" w:fill="auto"/>
          </w:tcPr>
          <w:p w14:paraId="1AC1A30D" w14:textId="77777777" w:rsidR="001B23D4" w:rsidRPr="00513036" w:rsidRDefault="001B23D4" w:rsidP="00513036">
            <w:pPr>
              <w:spacing w:after="0"/>
              <w:rPr>
                <w:lang w:eastAsia="en-US"/>
              </w:rPr>
            </w:pPr>
            <w:r w:rsidRPr="00513036">
              <w:rPr>
                <w:color w:val="000000"/>
                <w:lang w:eastAsia="en-US"/>
              </w:rPr>
              <w:t>M9 uppmuntra eleven att uttrycka upplevelser, tankar och åsikter och stärka elevens positiva bild av sig själv som textproducent</w:t>
            </w:r>
          </w:p>
        </w:tc>
        <w:tc>
          <w:tcPr>
            <w:tcW w:w="1985" w:type="dxa"/>
            <w:shd w:val="clear" w:color="auto" w:fill="auto"/>
          </w:tcPr>
          <w:p w14:paraId="1198DCFA"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30621F97" w14:textId="77777777" w:rsidR="001B23D4" w:rsidRPr="00513036" w:rsidRDefault="001B23D4" w:rsidP="00513036">
            <w:pPr>
              <w:spacing w:after="0"/>
              <w:rPr>
                <w:color w:val="000000"/>
                <w:lang w:eastAsia="en-US"/>
              </w:rPr>
            </w:pPr>
            <w:r w:rsidRPr="00513036">
              <w:rPr>
                <w:color w:val="000000"/>
                <w:lang w:eastAsia="en-US"/>
              </w:rPr>
              <w:t>K1, K2, K4, K7</w:t>
            </w:r>
          </w:p>
          <w:p w14:paraId="3F62A33F" w14:textId="77777777" w:rsidR="001B23D4" w:rsidRPr="00513036" w:rsidRDefault="001B23D4" w:rsidP="00513036">
            <w:pPr>
              <w:autoSpaceDE w:val="0"/>
              <w:autoSpaceDN w:val="0"/>
              <w:adjustRightInd w:val="0"/>
              <w:spacing w:after="0"/>
              <w:ind w:left="54"/>
              <w:jc w:val="both"/>
              <w:rPr>
                <w:rFonts w:cs="Calibri"/>
                <w:color w:val="000000"/>
                <w:lang w:eastAsia="en-US"/>
              </w:rPr>
            </w:pPr>
          </w:p>
        </w:tc>
      </w:tr>
      <w:tr w:rsidR="001B23D4" w:rsidRPr="00513036" w14:paraId="5B10E8B1" w14:textId="77777777" w:rsidTr="001B23D4">
        <w:tc>
          <w:tcPr>
            <w:tcW w:w="5670" w:type="dxa"/>
            <w:shd w:val="clear" w:color="auto" w:fill="auto"/>
          </w:tcPr>
          <w:p w14:paraId="731DE43A" w14:textId="77777777" w:rsidR="001B23D4" w:rsidRPr="00513036" w:rsidRDefault="001B23D4" w:rsidP="00513036">
            <w:pPr>
              <w:spacing w:after="0"/>
              <w:rPr>
                <w:lang w:eastAsia="en-US"/>
              </w:rPr>
            </w:pPr>
            <w:r w:rsidRPr="00513036">
              <w:rPr>
                <w:lang w:eastAsia="en-US"/>
              </w:rPr>
              <w:t>M10 uppmuntra och handleda eleven i att återge och redogöra för sina tankar och att öva sig att producera berättande, beskrivande, instruerande och enkla argumenterande texter, även i multimediala lärmiljöer</w:t>
            </w:r>
          </w:p>
        </w:tc>
        <w:tc>
          <w:tcPr>
            <w:tcW w:w="1985" w:type="dxa"/>
            <w:shd w:val="clear" w:color="auto" w:fill="auto"/>
          </w:tcPr>
          <w:p w14:paraId="5CC96880"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35BAD1D7"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 K7</w:t>
            </w:r>
          </w:p>
        </w:tc>
      </w:tr>
      <w:tr w:rsidR="001B23D4" w:rsidRPr="00513036" w14:paraId="266DF3AE" w14:textId="77777777" w:rsidTr="001B23D4">
        <w:tc>
          <w:tcPr>
            <w:tcW w:w="5670" w:type="dxa"/>
            <w:shd w:val="clear" w:color="auto" w:fill="auto"/>
          </w:tcPr>
          <w:p w14:paraId="32BBA1FF" w14:textId="77777777" w:rsidR="001B23D4" w:rsidRPr="00513036" w:rsidRDefault="001B23D4" w:rsidP="00513036">
            <w:pPr>
              <w:spacing w:after="0"/>
              <w:rPr>
                <w:lang w:eastAsia="en-US"/>
              </w:rPr>
            </w:pPr>
            <w:r w:rsidRPr="00513036">
              <w:rPr>
                <w:color w:val="000000"/>
                <w:lang w:eastAsia="en-US"/>
              </w:rPr>
              <w:t xml:space="preserve">M11 stödja eleven att vidareutveckla sin förmåga att skriva flytande för hand </w:t>
            </w:r>
            <w:r w:rsidRPr="00513036">
              <w:rPr>
                <w:lang w:eastAsia="en-US"/>
              </w:rPr>
              <w:t xml:space="preserve">och digitalt och stärka färdigheterna i </w:t>
            </w:r>
            <w:r w:rsidRPr="00513036">
              <w:rPr>
                <w:color w:val="000000"/>
                <w:lang w:eastAsia="en-US"/>
              </w:rPr>
              <w:lastRenderedPageBreak/>
              <w:t>rättstavning och de grundläggande strukturerna i skriftspråket</w:t>
            </w:r>
          </w:p>
        </w:tc>
        <w:tc>
          <w:tcPr>
            <w:tcW w:w="1985" w:type="dxa"/>
            <w:shd w:val="clear" w:color="auto" w:fill="auto"/>
          </w:tcPr>
          <w:p w14:paraId="6342895A"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I3</w:t>
            </w:r>
          </w:p>
        </w:tc>
        <w:tc>
          <w:tcPr>
            <w:tcW w:w="1984" w:type="dxa"/>
            <w:shd w:val="clear" w:color="auto" w:fill="auto"/>
          </w:tcPr>
          <w:p w14:paraId="0A9C3A1C"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14:paraId="3732B0AA" w14:textId="77777777" w:rsidTr="001B23D4">
        <w:tc>
          <w:tcPr>
            <w:tcW w:w="5670" w:type="dxa"/>
            <w:shd w:val="clear" w:color="auto" w:fill="auto"/>
          </w:tcPr>
          <w:p w14:paraId="632A13D4" w14:textId="77777777" w:rsidR="001B23D4" w:rsidRPr="00513036" w:rsidRDefault="001B23D4" w:rsidP="00513036">
            <w:pPr>
              <w:spacing w:after="0"/>
              <w:rPr>
                <w:lang w:eastAsia="en-US"/>
              </w:rPr>
            </w:pPr>
            <w:r w:rsidRPr="00513036">
              <w:rPr>
                <w:color w:val="000000"/>
                <w:lang w:eastAsia="en-US"/>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985" w:type="dxa"/>
            <w:shd w:val="clear" w:color="auto" w:fill="auto"/>
          </w:tcPr>
          <w:p w14:paraId="6047A001"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36D22719"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 K6</w:t>
            </w:r>
          </w:p>
        </w:tc>
      </w:tr>
      <w:tr w:rsidR="001B23D4" w:rsidRPr="00513036" w14:paraId="09A2008B" w14:textId="77777777" w:rsidTr="001B23D4">
        <w:tc>
          <w:tcPr>
            <w:tcW w:w="5670" w:type="dxa"/>
            <w:shd w:val="clear" w:color="auto" w:fill="auto"/>
          </w:tcPr>
          <w:p w14:paraId="2EB047A5"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förstå språk, litteratur och kultur</w:t>
            </w:r>
          </w:p>
        </w:tc>
        <w:tc>
          <w:tcPr>
            <w:tcW w:w="1985" w:type="dxa"/>
            <w:shd w:val="clear" w:color="auto" w:fill="auto"/>
          </w:tcPr>
          <w:p w14:paraId="3BB94F45" w14:textId="77777777" w:rsidR="001B23D4" w:rsidRPr="00513036" w:rsidRDefault="001B23D4" w:rsidP="00513036">
            <w:pPr>
              <w:spacing w:after="0"/>
              <w:rPr>
                <w:lang w:eastAsia="en-US"/>
              </w:rPr>
            </w:pPr>
          </w:p>
        </w:tc>
        <w:tc>
          <w:tcPr>
            <w:tcW w:w="1984" w:type="dxa"/>
            <w:shd w:val="clear" w:color="auto" w:fill="auto"/>
          </w:tcPr>
          <w:p w14:paraId="4F22EB19"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361069CE" w14:textId="77777777" w:rsidTr="001B23D4">
        <w:tc>
          <w:tcPr>
            <w:tcW w:w="5670" w:type="dxa"/>
            <w:shd w:val="clear" w:color="auto" w:fill="auto"/>
          </w:tcPr>
          <w:p w14:paraId="26FB7B89" w14:textId="77777777" w:rsidR="001B23D4" w:rsidRPr="00513036" w:rsidRDefault="001B23D4" w:rsidP="00513036">
            <w:pPr>
              <w:spacing w:after="0"/>
              <w:rPr>
                <w:lang w:eastAsia="en-US"/>
              </w:rPr>
            </w:pPr>
            <w:r w:rsidRPr="00513036">
              <w:rPr>
                <w:lang w:eastAsia="en-US"/>
              </w:rPr>
              <w:t>M13 stödja eleven i att utveckla språklig medvetenhet, väcka elevens intresse för att undersöka språket och dess olika varianter samt ge eleven möjligheter att använda begrepp som beskriver språket och språkliga strukturer</w:t>
            </w:r>
          </w:p>
        </w:tc>
        <w:tc>
          <w:tcPr>
            <w:tcW w:w="1985" w:type="dxa"/>
            <w:shd w:val="clear" w:color="auto" w:fill="auto"/>
          </w:tcPr>
          <w:p w14:paraId="18BF029A"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72D37A86"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4 </w:t>
            </w:r>
          </w:p>
        </w:tc>
      </w:tr>
      <w:tr w:rsidR="001B23D4" w:rsidRPr="00513036" w14:paraId="5A8B0C52" w14:textId="77777777" w:rsidTr="001B23D4">
        <w:tc>
          <w:tcPr>
            <w:tcW w:w="5670" w:type="dxa"/>
            <w:shd w:val="clear" w:color="auto" w:fill="auto"/>
          </w:tcPr>
          <w:p w14:paraId="2EB7D8E2" w14:textId="77777777" w:rsidR="001B23D4" w:rsidRPr="00513036" w:rsidRDefault="001B23D4" w:rsidP="00513036">
            <w:pPr>
              <w:spacing w:after="0"/>
              <w:rPr>
                <w:lang w:eastAsia="en-US"/>
              </w:rPr>
            </w:pPr>
            <w:r w:rsidRPr="00513036">
              <w:rPr>
                <w:lang w:eastAsia="en-US"/>
              </w:rPr>
              <w:t>M14 sporra eleven att vidga sin textvärld och läsa litteratur som är riktad till barn och unga och uppmuntra eleven att läsa och reflektera kring sina läsupplevelser samt att aktivt använda sig av bibliotek</w:t>
            </w:r>
          </w:p>
        </w:tc>
        <w:tc>
          <w:tcPr>
            <w:tcW w:w="1985" w:type="dxa"/>
            <w:shd w:val="clear" w:color="auto" w:fill="auto"/>
          </w:tcPr>
          <w:p w14:paraId="5E080FCB"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7652D9B3" w14:textId="77777777" w:rsidR="001B23D4" w:rsidRPr="00513036" w:rsidRDefault="001B23D4" w:rsidP="00513036">
            <w:pPr>
              <w:spacing w:after="0"/>
              <w:contextualSpacing/>
              <w:rPr>
                <w:rFonts w:eastAsia="Arial Unicode MS" w:cs="Arial"/>
                <w:lang w:eastAsia="en-US"/>
              </w:rPr>
            </w:pPr>
            <w:r w:rsidRPr="00513036">
              <w:rPr>
                <w:lang w:eastAsia="en-US"/>
              </w:rPr>
              <w:t xml:space="preserve"> K2, K4, K5, K7</w:t>
            </w:r>
          </w:p>
          <w:p w14:paraId="6376AB00"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5FA2B32A" w14:textId="77777777" w:rsidTr="001B23D4">
        <w:tc>
          <w:tcPr>
            <w:tcW w:w="5670" w:type="dxa"/>
            <w:shd w:val="clear" w:color="auto" w:fill="auto"/>
          </w:tcPr>
          <w:p w14:paraId="23648028" w14:textId="77777777" w:rsidR="001B23D4" w:rsidRPr="00513036" w:rsidRDefault="001B23D4" w:rsidP="00513036">
            <w:pPr>
              <w:spacing w:after="0"/>
              <w:rPr>
                <w:lang w:eastAsia="en-US"/>
              </w:rPr>
            </w:pPr>
            <w:r w:rsidRPr="00513036">
              <w:rPr>
                <w:lang w:eastAsia="en-US"/>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985" w:type="dxa"/>
            <w:shd w:val="clear" w:color="auto" w:fill="auto"/>
          </w:tcPr>
          <w:p w14:paraId="61953441"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34028485"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14:paraId="7FC02BB8" w14:textId="77777777" w:rsidR="001B23D4" w:rsidRPr="00513036" w:rsidRDefault="001B23D4" w:rsidP="00513036">
      <w:pPr>
        <w:autoSpaceDE w:val="0"/>
        <w:autoSpaceDN w:val="0"/>
        <w:adjustRightInd w:val="0"/>
        <w:spacing w:after="0"/>
        <w:rPr>
          <w:rFonts w:cs="Calibri"/>
          <w:b/>
          <w:color w:val="000000"/>
          <w:lang w:eastAsia="en-US"/>
        </w:rPr>
      </w:pPr>
    </w:p>
    <w:p w14:paraId="0A5A2D67"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Centralt innehåll som anknyter till målen för lärokursen svenska och litteratur i årskurs 3–6</w:t>
      </w:r>
    </w:p>
    <w:p w14:paraId="408C9020" w14:textId="77777777" w:rsidR="001B23D4" w:rsidRPr="00513036" w:rsidRDefault="001B23D4" w:rsidP="00513036">
      <w:pPr>
        <w:jc w:val="both"/>
        <w:rPr>
          <w:lang w:eastAsia="en-US"/>
        </w:rPr>
      </w:pPr>
      <w:r w:rsidRPr="00513036">
        <w:rPr>
          <w:b/>
          <w:lang w:eastAsia="en-US"/>
        </w:rPr>
        <w:br/>
        <w:t>I1 Att kommunicera</w:t>
      </w:r>
      <w:r w:rsidRPr="00513036">
        <w:rPr>
          <w:lang w:eastAsia="en-US"/>
        </w:rPr>
        <w:t xml:space="preserve">: I årskurs </w:t>
      </w:r>
      <w:proofErr w:type="gramStart"/>
      <w:r w:rsidRPr="00513036">
        <w:rPr>
          <w:lang w:eastAsia="en-US"/>
        </w:rPr>
        <w:t>3-6</w:t>
      </w:r>
      <w:proofErr w:type="gramEnd"/>
      <w:r w:rsidRPr="00513036">
        <w:rPr>
          <w:lang w:eastAsia="en-US"/>
        </w:rPr>
        <w:t xml:space="preserve">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14:paraId="6B81EEF1" w14:textId="77777777" w:rsidR="001B23D4" w:rsidRPr="00513036" w:rsidRDefault="001B23D4" w:rsidP="00513036">
      <w:pPr>
        <w:jc w:val="both"/>
        <w:rPr>
          <w:rFonts w:cs="Calibri"/>
          <w:lang w:eastAsia="en-US"/>
        </w:rPr>
      </w:pPr>
      <w:r w:rsidRPr="00513036">
        <w:rPr>
          <w:b/>
          <w:lang w:eastAsia="en-US"/>
        </w:rPr>
        <w:t xml:space="preserve">I2 Att tolka texter: </w:t>
      </w:r>
      <w:r w:rsidRPr="00513036">
        <w:rPr>
          <w:lang w:eastAsia="en-US"/>
        </w:rPr>
        <w:t>Eleverna</w:t>
      </w:r>
      <w:r w:rsidRPr="00513036">
        <w:rPr>
          <w:rFonts w:cs="Calibri"/>
          <w:lang w:eastAsia="en-US"/>
        </w:rPr>
        <w:t xml:space="preserve"> lär sig tillämpa</w:t>
      </w:r>
      <w:r w:rsidRPr="00513036">
        <w:rPr>
          <w:rFonts w:cs="Calibri"/>
          <w:bCs/>
          <w:lang w:eastAsia="en-US"/>
        </w:rPr>
        <w:t xml:space="preserve"> lässtrategier</w:t>
      </w:r>
      <w:r w:rsidRPr="00513036">
        <w:rPr>
          <w:rFonts w:cs="Calibri"/>
          <w:lang w:eastAsia="en-US"/>
        </w:rPr>
        <w:t xml:space="preserve">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513036">
        <w:rPr>
          <w:lang w:eastAsia="en-US"/>
        </w:rPr>
        <w:t>argumenterande</w:t>
      </w:r>
      <w:r w:rsidRPr="00513036">
        <w:rPr>
          <w:rFonts w:cs="Calibri"/>
          <w:lang w:eastAsia="en-US"/>
        </w:rPr>
        <w:t xml:space="preserve"> texter. </w:t>
      </w:r>
    </w:p>
    <w:p w14:paraId="72B89327" w14:textId="77777777" w:rsidR="001B23D4" w:rsidRPr="00513036" w:rsidRDefault="001B23D4" w:rsidP="00513036">
      <w:pPr>
        <w:jc w:val="both"/>
        <w:rPr>
          <w:b/>
          <w:lang w:eastAsia="en-US"/>
        </w:rPr>
      </w:pPr>
      <w:r w:rsidRPr="00513036">
        <w:rPr>
          <w:rFonts w:cs="Calibri"/>
          <w:lang w:eastAsia="en-US"/>
        </w:rPr>
        <w:t xml:space="preserve">Eleverna tolkar och laborerar med texter genom att använda sig av sin kunskap om språkliga strukturer och klassificerar ord enligt form och innehåll (ordklasser).  </w:t>
      </w:r>
    </w:p>
    <w:p w14:paraId="2DF225E5" w14:textId="77777777" w:rsidR="001B23D4" w:rsidRPr="00513036" w:rsidRDefault="001B23D4" w:rsidP="00513036">
      <w:pPr>
        <w:jc w:val="both"/>
        <w:rPr>
          <w:rFonts w:cs="Calibri"/>
          <w:lang w:eastAsia="en-US"/>
        </w:rPr>
      </w:pPr>
      <w:r w:rsidRPr="00513036">
        <w:rPr>
          <w:rFonts w:cs="Calibri"/>
          <w:lang w:eastAsia="en-US"/>
        </w:rPr>
        <w:t xml:space="preserve">Tillsammans läser de och lyssnar till barn- och ungdomslitteratur som de själva är med och väljer. De övar sig att använda även nya </w:t>
      </w:r>
      <w:r w:rsidRPr="00513036">
        <w:rPr>
          <w:rFonts w:cs="Calibri"/>
          <w:bCs/>
          <w:lang w:eastAsia="en-US"/>
        </w:rPr>
        <w:t>begrepp såsom berättare, motiv och tematik</w:t>
      </w:r>
      <w:r w:rsidRPr="00513036">
        <w:rPr>
          <w:rFonts w:cs="Calibri"/>
          <w:lang w:eastAsia="en-US"/>
        </w:rPr>
        <w:t xml:space="preserve"> när de tolkar skönlitteratur. Eleverna får </w:t>
      </w:r>
      <w:r w:rsidRPr="00513036">
        <w:rPr>
          <w:rFonts w:cs="Calibri"/>
          <w:lang w:eastAsia="en-US"/>
        </w:rPr>
        <w:lastRenderedPageBreak/>
        <w:t xml:space="preserve">handledning i att förklara, jämföra och </w:t>
      </w:r>
      <w:r w:rsidRPr="00513036">
        <w:rPr>
          <w:rFonts w:cs="Calibri"/>
          <w:bCs/>
          <w:lang w:eastAsia="en-US"/>
        </w:rPr>
        <w:t xml:space="preserve">reflektera över innebörden i ord och begrepp. De utvärderar sin egen läsförståelse och </w:t>
      </w:r>
      <w:r w:rsidRPr="00513036">
        <w:rPr>
          <w:rFonts w:cs="Calibri"/>
          <w:lang w:eastAsia="en-US"/>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14:paraId="3DA49D3B" w14:textId="77777777" w:rsidR="001B23D4" w:rsidRPr="00513036" w:rsidRDefault="001B23D4" w:rsidP="00513036">
      <w:pPr>
        <w:jc w:val="both"/>
        <w:rPr>
          <w:rFonts w:cs="Calibri"/>
          <w:lang w:eastAsia="en-US"/>
        </w:rPr>
      </w:pPr>
      <w:r w:rsidRPr="00513036">
        <w:rPr>
          <w:b/>
          <w:lang w:eastAsia="en-US"/>
        </w:rPr>
        <w:t xml:space="preserve">I3 Att producera texter: </w:t>
      </w:r>
      <w:r w:rsidRPr="00513036">
        <w:rPr>
          <w:rFonts w:cs="Calibri"/>
          <w:lang w:eastAsia="en-US"/>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w:t>
      </w:r>
      <w:proofErr w:type="spellStart"/>
      <w:r w:rsidRPr="00513036">
        <w:rPr>
          <w:rFonts w:cs="Calibri"/>
          <w:lang w:eastAsia="en-US"/>
        </w:rPr>
        <w:t>styckeindelning</w:t>
      </w:r>
      <w:proofErr w:type="spellEnd"/>
      <w:r w:rsidRPr="00513036">
        <w:rPr>
          <w:rFonts w:cs="Calibri"/>
          <w:lang w:eastAsia="en-US"/>
        </w:rPr>
        <w:t xml:space="preserve"> i berättande, beskrivande, instruerande och </w:t>
      </w:r>
      <w:r w:rsidRPr="00513036">
        <w:rPr>
          <w:lang w:eastAsia="en-US"/>
        </w:rPr>
        <w:t>argumenterande</w:t>
      </w:r>
      <w:r w:rsidRPr="00513036">
        <w:rPr>
          <w:rFonts w:cs="Calibri"/>
          <w:lang w:eastAsia="en-US"/>
        </w:rPr>
        <w:t xml:space="preserve"> texter som de själva producerar. Medvetenheten om språkets uppbyggnad utvecklas genom övningar i språkanalys av de texter eleverna själva skriver.</w:t>
      </w:r>
    </w:p>
    <w:p w14:paraId="6F30AE82" w14:textId="77777777" w:rsidR="001B23D4" w:rsidRPr="00513036" w:rsidRDefault="001B23D4" w:rsidP="00513036">
      <w:pPr>
        <w:jc w:val="both"/>
        <w:rPr>
          <w:rFonts w:cs="Calibri"/>
          <w:lang w:eastAsia="en-US"/>
        </w:rPr>
      </w:pPr>
      <w:r w:rsidRPr="00513036">
        <w:rPr>
          <w:lang w:eastAsia="en-US"/>
        </w:rPr>
        <w:t>Tillsammans undersöker de språkstrukturer och meningsbyggnad: stavningsregler, skiljetecken, ordklasser, böjningsformer, huvudsatser och bisatser. Språkliga element i svenska språket jämförs med andra språk som är bekanta för eleverna.</w:t>
      </w:r>
    </w:p>
    <w:p w14:paraId="39A39568" w14:textId="77777777" w:rsidR="001B23D4" w:rsidRPr="00513036" w:rsidRDefault="001B23D4" w:rsidP="00513036">
      <w:pPr>
        <w:jc w:val="both"/>
        <w:rPr>
          <w:rFonts w:cs="Calibri"/>
          <w:lang w:eastAsia="en-US"/>
        </w:rPr>
      </w:pPr>
      <w:r w:rsidRPr="00513036">
        <w:rPr>
          <w:rFonts w:cs="Calibri"/>
          <w:lang w:eastAsia="en-US"/>
        </w:rPr>
        <w:t>Eleverna övar sig att producera texter steg för steg från idé till</w:t>
      </w:r>
      <w:r w:rsidRPr="00513036">
        <w:rPr>
          <w:rFonts w:cs="Calibri"/>
          <w:iCs/>
          <w:lang w:eastAsia="en-US"/>
        </w:rPr>
        <w:t xml:space="preserve"> planering, utkast, skrivande, respons, bearbetning, finslipning och publicering. </w:t>
      </w:r>
      <w:r w:rsidRPr="00513036">
        <w:rPr>
          <w:rFonts w:cs="Calibri"/>
          <w:lang w:eastAsia="en-US"/>
        </w:rPr>
        <w:t xml:space="preserve">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 </w:t>
      </w:r>
    </w:p>
    <w:p w14:paraId="53A78B13" w14:textId="77777777" w:rsidR="001B23D4" w:rsidRPr="00513036" w:rsidRDefault="001B23D4" w:rsidP="00513036">
      <w:pPr>
        <w:jc w:val="both"/>
        <w:rPr>
          <w:lang w:eastAsia="en-US"/>
        </w:rPr>
      </w:pPr>
      <w:r w:rsidRPr="00513036">
        <w:rPr>
          <w:b/>
          <w:lang w:eastAsia="en-US"/>
        </w:rPr>
        <w:t xml:space="preserve">I4 Att förstå språk, litteratur och kultur: </w:t>
      </w:r>
      <w:r w:rsidRPr="00513036">
        <w:rPr>
          <w:lang w:eastAsia="en-US"/>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14:paraId="5D8F3F01"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1B23D4" w:rsidRPr="00513036" w14:paraId="3F4CCC58" w14:textId="77777777" w:rsidTr="001B23D4">
        <w:tc>
          <w:tcPr>
            <w:tcW w:w="2862" w:type="dxa"/>
            <w:shd w:val="clear" w:color="auto" w:fill="auto"/>
          </w:tcPr>
          <w:p w14:paraId="5B70E0CE"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ål för undervisningen</w:t>
            </w:r>
          </w:p>
        </w:tc>
        <w:tc>
          <w:tcPr>
            <w:tcW w:w="1107" w:type="dxa"/>
            <w:shd w:val="clear" w:color="auto" w:fill="auto"/>
          </w:tcPr>
          <w:p w14:paraId="146D17B4" w14:textId="77777777" w:rsidR="001B23D4" w:rsidRPr="00513036" w:rsidRDefault="001B23D4" w:rsidP="00513036">
            <w:pPr>
              <w:spacing w:after="0" w:line="240" w:lineRule="auto"/>
              <w:rPr>
                <w:lang w:eastAsia="en-US"/>
              </w:rPr>
            </w:pPr>
            <w:r w:rsidRPr="00513036">
              <w:rPr>
                <w:lang w:eastAsia="en-US"/>
              </w:rPr>
              <w:t>Innehåll</w:t>
            </w:r>
          </w:p>
        </w:tc>
        <w:tc>
          <w:tcPr>
            <w:tcW w:w="2609" w:type="dxa"/>
            <w:shd w:val="clear" w:color="auto" w:fill="auto"/>
          </w:tcPr>
          <w:p w14:paraId="38331834" w14:textId="77777777" w:rsidR="001B23D4" w:rsidRPr="00513036" w:rsidRDefault="001B23D4" w:rsidP="00513036">
            <w:pPr>
              <w:spacing w:after="0" w:line="240" w:lineRule="auto"/>
              <w:rPr>
                <w:lang w:eastAsia="en-US"/>
              </w:rPr>
            </w:pPr>
            <w:r w:rsidRPr="00513036">
              <w:rPr>
                <w:lang w:eastAsia="en-US"/>
              </w:rPr>
              <w:t>Föremål för bedömning</w:t>
            </w:r>
            <w:r w:rsidR="00300EA6">
              <w:rPr>
                <w:lang w:eastAsia="en-US"/>
              </w:rPr>
              <w:t>en</w:t>
            </w:r>
            <w:r w:rsidRPr="00513036">
              <w:rPr>
                <w:lang w:eastAsia="en-US"/>
              </w:rPr>
              <w:t xml:space="preserve"> </w:t>
            </w:r>
            <w:r w:rsidRPr="00513036">
              <w:rPr>
                <w:lang w:eastAsia="en-US"/>
              </w:rPr>
              <w:br/>
              <w:t xml:space="preserve">i läroämnet </w:t>
            </w:r>
          </w:p>
        </w:tc>
        <w:tc>
          <w:tcPr>
            <w:tcW w:w="3061" w:type="dxa"/>
            <w:shd w:val="clear" w:color="auto" w:fill="auto"/>
          </w:tcPr>
          <w:p w14:paraId="1B344521" w14:textId="77777777" w:rsidR="001B23D4" w:rsidRPr="00513036" w:rsidRDefault="001B23D4" w:rsidP="00513036">
            <w:pPr>
              <w:spacing w:after="0" w:line="240" w:lineRule="auto"/>
              <w:rPr>
                <w:lang w:eastAsia="en-US"/>
              </w:rPr>
            </w:pPr>
            <w:r w:rsidRPr="00513036">
              <w:rPr>
                <w:lang w:eastAsia="en-US"/>
              </w:rPr>
              <w:t xml:space="preserve">Kunskapskrav för goda </w:t>
            </w:r>
            <w:r w:rsidR="004468C4">
              <w:rPr>
                <w:lang w:eastAsia="en-US"/>
              </w:rPr>
              <w:br/>
            </w:r>
            <w:r w:rsidRPr="00513036">
              <w:rPr>
                <w:lang w:eastAsia="en-US"/>
              </w:rPr>
              <w:t xml:space="preserve">kunskaper/vitsordet åtta </w:t>
            </w:r>
          </w:p>
        </w:tc>
      </w:tr>
      <w:tr w:rsidR="001B23D4" w:rsidRPr="00513036" w14:paraId="200E7D06" w14:textId="77777777" w:rsidTr="001B23D4">
        <w:tc>
          <w:tcPr>
            <w:tcW w:w="2862" w:type="dxa"/>
            <w:shd w:val="clear" w:color="auto" w:fill="auto"/>
          </w:tcPr>
          <w:p w14:paraId="00481F25"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kommunicera</w:t>
            </w:r>
          </w:p>
        </w:tc>
        <w:tc>
          <w:tcPr>
            <w:tcW w:w="1107" w:type="dxa"/>
            <w:shd w:val="clear" w:color="auto" w:fill="auto"/>
          </w:tcPr>
          <w:p w14:paraId="69DF7361" w14:textId="77777777" w:rsidR="001B23D4" w:rsidRPr="00513036" w:rsidRDefault="001B23D4" w:rsidP="00513036">
            <w:pPr>
              <w:spacing w:after="0" w:line="240" w:lineRule="auto"/>
              <w:rPr>
                <w:lang w:eastAsia="en-US"/>
              </w:rPr>
            </w:pPr>
          </w:p>
        </w:tc>
        <w:tc>
          <w:tcPr>
            <w:tcW w:w="2609" w:type="dxa"/>
            <w:shd w:val="clear" w:color="auto" w:fill="auto"/>
          </w:tcPr>
          <w:p w14:paraId="3C5A3F22" w14:textId="77777777" w:rsidR="001B23D4" w:rsidRPr="00513036" w:rsidRDefault="001B23D4" w:rsidP="00513036">
            <w:pPr>
              <w:spacing w:after="0" w:line="240" w:lineRule="auto"/>
              <w:rPr>
                <w:lang w:eastAsia="en-US"/>
              </w:rPr>
            </w:pPr>
          </w:p>
        </w:tc>
        <w:tc>
          <w:tcPr>
            <w:tcW w:w="3061" w:type="dxa"/>
            <w:shd w:val="clear" w:color="auto" w:fill="auto"/>
          </w:tcPr>
          <w:p w14:paraId="6D34DCFB" w14:textId="77777777" w:rsidR="001B23D4" w:rsidRPr="00513036" w:rsidRDefault="001B23D4" w:rsidP="00513036">
            <w:pPr>
              <w:spacing w:after="0" w:line="240" w:lineRule="auto"/>
              <w:rPr>
                <w:lang w:eastAsia="en-US"/>
              </w:rPr>
            </w:pPr>
          </w:p>
        </w:tc>
      </w:tr>
      <w:tr w:rsidR="001B23D4" w:rsidRPr="00513036" w14:paraId="1DBA8F3E" w14:textId="77777777" w:rsidTr="001B23D4">
        <w:tc>
          <w:tcPr>
            <w:tcW w:w="2862" w:type="dxa"/>
            <w:shd w:val="clear" w:color="auto" w:fill="auto"/>
          </w:tcPr>
          <w:p w14:paraId="66DF2220" w14:textId="77777777" w:rsidR="001B23D4"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 handleda eleven i förmågan att uttrycka sin åsikt och delta konstruktivt i olika kommunikati</w:t>
            </w:r>
            <w:r w:rsidR="004468C4">
              <w:rPr>
                <w:rFonts w:cs="Calibri"/>
                <w:color w:val="000000"/>
                <w:lang w:eastAsia="en-US"/>
              </w:rPr>
              <w:t>ons</w:t>
            </w:r>
            <w:r w:rsidRPr="00513036">
              <w:rPr>
                <w:rFonts w:cs="Calibri"/>
                <w:color w:val="000000"/>
                <w:lang w:eastAsia="en-US"/>
              </w:rPr>
              <w:t>situationer</w:t>
            </w:r>
          </w:p>
          <w:p w14:paraId="192D0264" w14:textId="77777777" w:rsidR="004468C4" w:rsidRPr="00513036" w:rsidRDefault="004468C4" w:rsidP="00513036">
            <w:pPr>
              <w:autoSpaceDE w:val="0"/>
              <w:autoSpaceDN w:val="0"/>
              <w:adjustRightInd w:val="0"/>
              <w:spacing w:after="0" w:line="240" w:lineRule="auto"/>
              <w:rPr>
                <w:rFonts w:cs="Calibri"/>
                <w:color w:val="000000"/>
                <w:lang w:eastAsia="en-US"/>
              </w:rPr>
            </w:pPr>
          </w:p>
        </w:tc>
        <w:tc>
          <w:tcPr>
            <w:tcW w:w="1107" w:type="dxa"/>
            <w:shd w:val="clear" w:color="auto" w:fill="auto"/>
          </w:tcPr>
          <w:p w14:paraId="6EC164DB" w14:textId="77777777"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14:paraId="0C471E0C" w14:textId="77777777" w:rsidR="001B23D4" w:rsidRPr="00513036" w:rsidRDefault="001B23D4" w:rsidP="00513036">
            <w:pPr>
              <w:spacing w:after="0" w:line="240" w:lineRule="auto"/>
              <w:rPr>
                <w:lang w:eastAsia="en-US"/>
              </w:rPr>
            </w:pPr>
            <w:r w:rsidRPr="00513036">
              <w:rPr>
                <w:lang w:eastAsia="en-US"/>
              </w:rPr>
              <w:t>Förmåga att kommunicera i olika kommunikations-miljöer</w:t>
            </w:r>
          </w:p>
        </w:tc>
        <w:tc>
          <w:tcPr>
            <w:tcW w:w="3061" w:type="dxa"/>
            <w:shd w:val="clear" w:color="auto" w:fill="auto"/>
          </w:tcPr>
          <w:p w14:paraId="1F5868D6" w14:textId="77777777" w:rsidR="001B23D4" w:rsidRPr="00513036" w:rsidRDefault="001B23D4" w:rsidP="00513036">
            <w:pPr>
              <w:spacing w:after="0" w:line="240" w:lineRule="auto"/>
              <w:rPr>
                <w:lang w:eastAsia="en-US"/>
              </w:rPr>
            </w:pPr>
            <w:r w:rsidRPr="00513036">
              <w:rPr>
                <w:lang w:eastAsia="en-US"/>
              </w:rPr>
              <w:t>Eleven kan uttrycka sina tankar och åsikter i välbekanta kommunikationssituationer.</w:t>
            </w:r>
          </w:p>
        </w:tc>
      </w:tr>
      <w:tr w:rsidR="001B23D4" w:rsidRPr="00513036" w14:paraId="39A1C032" w14:textId="77777777" w:rsidTr="001B23D4">
        <w:tc>
          <w:tcPr>
            <w:tcW w:w="2862" w:type="dxa"/>
            <w:shd w:val="clear" w:color="auto" w:fill="auto"/>
          </w:tcPr>
          <w:p w14:paraId="19160B87"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lastRenderedPageBreak/>
              <w:t>M2 stödja eleven att i sin kommunikation ta hänsyn till mottagarens behov och de egna språkvalens betydelse vid kommunikation i grupp</w:t>
            </w:r>
          </w:p>
        </w:tc>
        <w:tc>
          <w:tcPr>
            <w:tcW w:w="1107" w:type="dxa"/>
            <w:shd w:val="clear" w:color="auto" w:fill="auto"/>
          </w:tcPr>
          <w:p w14:paraId="7DC4F0E3" w14:textId="77777777"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14:paraId="075A332C" w14:textId="77777777" w:rsidR="001B23D4" w:rsidRPr="00513036" w:rsidRDefault="001B23D4" w:rsidP="00513036">
            <w:pPr>
              <w:spacing w:after="0" w:line="240" w:lineRule="auto"/>
              <w:rPr>
                <w:lang w:eastAsia="en-US"/>
              </w:rPr>
            </w:pPr>
            <w:r w:rsidRPr="00513036">
              <w:rPr>
                <w:lang w:eastAsia="en-US"/>
              </w:rPr>
              <w:t>Förmåga att beakta andra i en kommunikations-situation</w:t>
            </w:r>
          </w:p>
        </w:tc>
        <w:tc>
          <w:tcPr>
            <w:tcW w:w="3061" w:type="dxa"/>
            <w:shd w:val="clear" w:color="auto" w:fill="auto"/>
          </w:tcPr>
          <w:p w14:paraId="2A69D875" w14:textId="77777777" w:rsidR="001B23D4" w:rsidRPr="00513036" w:rsidRDefault="001B23D4" w:rsidP="00513036">
            <w:pPr>
              <w:spacing w:after="0" w:line="240" w:lineRule="auto"/>
              <w:rPr>
                <w:lang w:eastAsia="en-US"/>
              </w:rPr>
            </w:pPr>
            <w:r w:rsidRPr="00513036">
              <w:rPr>
                <w:lang w:eastAsia="en-US"/>
              </w:rPr>
              <w:t>Eleven kan använda sig av sin röst och kan rikta sitt budskap och ta kontakt i olika kommunikationssituationer samt modifiera sin kommunikation efter behov och ta andra i betraktande.</w:t>
            </w:r>
          </w:p>
        </w:tc>
      </w:tr>
      <w:tr w:rsidR="001B23D4" w:rsidRPr="00513036" w14:paraId="20F28221" w14:textId="77777777" w:rsidTr="001B23D4">
        <w:tc>
          <w:tcPr>
            <w:tcW w:w="2862" w:type="dxa"/>
            <w:shd w:val="clear" w:color="auto" w:fill="auto"/>
          </w:tcPr>
          <w:p w14:paraId="0D5700C7"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3 uppmuntra eleven att använda sin kreativitet och uttrycka sig mångsidigt i olika kommunikationssituationer, även genom drama</w:t>
            </w:r>
          </w:p>
        </w:tc>
        <w:tc>
          <w:tcPr>
            <w:tcW w:w="1107" w:type="dxa"/>
            <w:shd w:val="clear" w:color="auto" w:fill="auto"/>
          </w:tcPr>
          <w:p w14:paraId="5DC59820" w14:textId="77777777"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14:paraId="0069E88F" w14:textId="77777777" w:rsidR="001B23D4" w:rsidRPr="00513036" w:rsidRDefault="001B23D4" w:rsidP="00513036">
            <w:pPr>
              <w:spacing w:after="0" w:line="240" w:lineRule="auto"/>
              <w:rPr>
                <w:lang w:eastAsia="en-US"/>
              </w:rPr>
            </w:pPr>
            <w:r w:rsidRPr="00513036">
              <w:rPr>
                <w:lang w:eastAsia="en-US"/>
              </w:rPr>
              <w:t>Förmåga att använda mångsidiga retoriska uttrycksmedel</w:t>
            </w:r>
          </w:p>
        </w:tc>
        <w:tc>
          <w:tcPr>
            <w:tcW w:w="3061" w:type="dxa"/>
            <w:shd w:val="clear" w:color="auto" w:fill="auto"/>
          </w:tcPr>
          <w:p w14:paraId="7A0B5CC2" w14:textId="77777777" w:rsidR="001B23D4" w:rsidRPr="00513036" w:rsidRDefault="001B23D4" w:rsidP="00513036">
            <w:pPr>
              <w:spacing w:after="0" w:line="240" w:lineRule="auto"/>
              <w:rPr>
                <w:lang w:eastAsia="en-US"/>
              </w:rPr>
            </w:pPr>
            <w:r w:rsidRPr="00513036">
              <w:rPr>
                <w:lang w:eastAsia="en-US"/>
              </w:rPr>
              <w:t>Eleven kan ge uttryck för sina idéer och tankar i grupp, kan hålla en kort förberedd presentation eller ett diskussionsinlägg och deltar i dramaverksamhet.</w:t>
            </w:r>
          </w:p>
        </w:tc>
      </w:tr>
      <w:tr w:rsidR="001B23D4" w:rsidRPr="00513036" w14:paraId="62AE8427" w14:textId="77777777" w:rsidTr="001B23D4">
        <w:tc>
          <w:tcPr>
            <w:tcW w:w="2862" w:type="dxa"/>
            <w:shd w:val="clear" w:color="auto" w:fill="auto"/>
          </w:tcPr>
          <w:p w14:paraId="1276F366"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14:paraId="78644780" w14:textId="77777777"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14:paraId="3A17E339" w14:textId="77777777" w:rsidR="001B23D4" w:rsidRPr="00513036" w:rsidRDefault="001B23D4" w:rsidP="00513036">
            <w:pPr>
              <w:spacing w:after="0" w:line="240" w:lineRule="auto"/>
              <w:rPr>
                <w:lang w:eastAsia="en-US"/>
              </w:rPr>
            </w:pPr>
            <w:r w:rsidRPr="00513036">
              <w:rPr>
                <w:lang w:eastAsia="en-US"/>
              </w:rPr>
              <w:t>Hur eleven utvecklat sina kommunikations-färdigheter</w:t>
            </w:r>
          </w:p>
          <w:p w14:paraId="4174E6EF" w14:textId="77777777" w:rsidR="001B23D4" w:rsidRPr="00513036" w:rsidRDefault="001B23D4" w:rsidP="00513036">
            <w:pPr>
              <w:spacing w:after="0" w:line="240" w:lineRule="auto"/>
              <w:rPr>
                <w:lang w:eastAsia="en-US"/>
              </w:rPr>
            </w:pPr>
          </w:p>
        </w:tc>
        <w:tc>
          <w:tcPr>
            <w:tcW w:w="3061" w:type="dxa"/>
            <w:shd w:val="clear" w:color="auto" w:fill="auto"/>
          </w:tcPr>
          <w:p w14:paraId="3CCC47E0" w14:textId="77777777" w:rsidR="001B23D4" w:rsidRPr="00513036" w:rsidRDefault="001B23D4" w:rsidP="00513036">
            <w:pPr>
              <w:spacing w:after="0" w:line="240" w:lineRule="auto"/>
              <w:rPr>
                <w:lang w:eastAsia="en-US"/>
              </w:rPr>
            </w:pPr>
            <w:r w:rsidRPr="00513036">
              <w:rPr>
                <w:lang w:eastAsia="en-US"/>
              </w:rPr>
              <w:t>Eleven kan ta emot och ge respons på sin egen och andras kommunikation.</w:t>
            </w:r>
          </w:p>
          <w:p w14:paraId="03EE292E" w14:textId="77777777" w:rsidR="001B23D4" w:rsidRPr="00513036" w:rsidRDefault="001B23D4" w:rsidP="00513036">
            <w:pPr>
              <w:spacing w:after="0" w:line="240" w:lineRule="auto"/>
              <w:rPr>
                <w:lang w:eastAsia="en-US"/>
              </w:rPr>
            </w:pPr>
          </w:p>
        </w:tc>
      </w:tr>
      <w:tr w:rsidR="001B23D4" w:rsidRPr="00513036" w14:paraId="709B68BD" w14:textId="77777777" w:rsidTr="001B23D4">
        <w:tc>
          <w:tcPr>
            <w:tcW w:w="2862" w:type="dxa"/>
            <w:shd w:val="clear" w:color="auto" w:fill="auto"/>
          </w:tcPr>
          <w:p w14:paraId="5C10C015"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tolka texter</w:t>
            </w:r>
          </w:p>
        </w:tc>
        <w:tc>
          <w:tcPr>
            <w:tcW w:w="1107" w:type="dxa"/>
            <w:shd w:val="clear" w:color="auto" w:fill="auto"/>
          </w:tcPr>
          <w:p w14:paraId="09A5BF66" w14:textId="77777777" w:rsidR="001B23D4" w:rsidRPr="00513036" w:rsidRDefault="001B23D4" w:rsidP="00513036">
            <w:pPr>
              <w:spacing w:after="0" w:line="240" w:lineRule="auto"/>
              <w:rPr>
                <w:lang w:eastAsia="en-US"/>
              </w:rPr>
            </w:pPr>
          </w:p>
        </w:tc>
        <w:tc>
          <w:tcPr>
            <w:tcW w:w="2609" w:type="dxa"/>
            <w:shd w:val="clear" w:color="auto" w:fill="auto"/>
          </w:tcPr>
          <w:p w14:paraId="36AC5065" w14:textId="77777777" w:rsidR="001B23D4" w:rsidRPr="00513036" w:rsidRDefault="001B23D4" w:rsidP="00513036">
            <w:pPr>
              <w:spacing w:after="0" w:line="240" w:lineRule="auto"/>
              <w:rPr>
                <w:lang w:eastAsia="en-US"/>
              </w:rPr>
            </w:pPr>
          </w:p>
        </w:tc>
        <w:tc>
          <w:tcPr>
            <w:tcW w:w="3061" w:type="dxa"/>
            <w:shd w:val="clear" w:color="auto" w:fill="auto"/>
          </w:tcPr>
          <w:p w14:paraId="0B951035" w14:textId="77777777" w:rsidR="001B23D4" w:rsidRPr="00513036" w:rsidRDefault="001B23D4" w:rsidP="00513036">
            <w:pPr>
              <w:spacing w:after="0" w:line="240" w:lineRule="auto"/>
              <w:rPr>
                <w:lang w:eastAsia="en-US"/>
              </w:rPr>
            </w:pPr>
          </w:p>
        </w:tc>
      </w:tr>
      <w:tr w:rsidR="001B23D4" w:rsidRPr="00513036" w14:paraId="4349F488" w14:textId="77777777" w:rsidTr="001B23D4">
        <w:tc>
          <w:tcPr>
            <w:tcW w:w="2862" w:type="dxa"/>
            <w:shd w:val="clear" w:color="auto" w:fill="auto"/>
          </w:tcPr>
          <w:p w14:paraId="150E104D"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14:paraId="57941457" w14:textId="77777777"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14:paraId="66DD3A8D" w14:textId="77777777" w:rsidR="001B23D4" w:rsidRPr="00513036" w:rsidRDefault="001B23D4" w:rsidP="00513036">
            <w:pPr>
              <w:spacing w:after="0" w:line="240" w:lineRule="auto"/>
              <w:rPr>
                <w:lang w:eastAsia="en-US"/>
              </w:rPr>
            </w:pPr>
            <w:r w:rsidRPr="00513036">
              <w:rPr>
                <w:lang w:eastAsia="en-US"/>
              </w:rPr>
              <w:t>Förmåga att använda grundläggande strategier för läsförståelse</w:t>
            </w:r>
          </w:p>
        </w:tc>
        <w:tc>
          <w:tcPr>
            <w:tcW w:w="3061" w:type="dxa"/>
            <w:shd w:val="clear" w:color="auto" w:fill="auto"/>
          </w:tcPr>
          <w:p w14:paraId="501C111B" w14:textId="77777777" w:rsidR="001B23D4" w:rsidRPr="00513036" w:rsidRDefault="001B23D4" w:rsidP="00513036">
            <w:pPr>
              <w:spacing w:after="0" w:line="240" w:lineRule="auto"/>
              <w:rPr>
                <w:lang w:eastAsia="en-US"/>
              </w:rPr>
            </w:pPr>
            <w:r w:rsidRPr="00513036">
              <w:rPr>
                <w:lang w:eastAsia="en-US"/>
              </w:rPr>
              <w:t>Eleven läser många olika slag av texter flytande, använder sig av grundläggande lässtrategier samt iakttar och utvärderar sin egen läsfärdighet</w:t>
            </w:r>
          </w:p>
          <w:p w14:paraId="5FC92980" w14:textId="77777777" w:rsidR="001B23D4" w:rsidRPr="00513036" w:rsidRDefault="001B23D4" w:rsidP="00513036">
            <w:pPr>
              <w:spacing w:after="0" w:line="240" w:lineRule="auto"/>
              <w:rPr>
                <w:lang w:eastAsia="en-US"/>
              </w:rPr>
            </w:pPr>
          </w:p>
        </w:tc>
      </w:tr>
      <w:tr w:rsidR="001B23D4" w:rsidRPr="00513036" w14:paraId="0193A992" w14:textId="77777777" w:rsidTr="001B23D4">
        <w:tc>
          <w:tcPr>
            <w:tcW w:w="2862" w:type="dxa"/>
            <w:shd w:val="clear" w:color="auto" w:fill="auto"/>
          </w:tcPr>
          <w:p w14:paraId="0736E7DE"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6 stödja eleven i att utveckla elevens färdighet att analysera, tolka och utvärdera texter av flera olika slag, bredda elevens ord- och begreppsförråd samt stödja tänkandet</w:t>
            </w:r>
          </w:p>
        </w:tc>
        <w:tc>
          <w:tcPr>
            <w:tcW w:w="1107" w:type="dxa"/>
            <w:shd w:val="clear" w:color="auto" w:fill="auto"/>
          </w:tcPr>
          <w:p w14:paraId="6069D6AF" w14:textId="77777777" w:rsidR="001B23D4" w:rsidRPr="00513036" w:rsidRDefault="001B23D4" w:rsidP="00513036">
            <w:pPr>
              <w:spacing w:after="0" w:line="240" w:lineRule="auto"/>
              <w:rPr>
                <w:lang w:eastAsia="en-US"/>
              </w:rPr>
            </w:pPr>
            <w:r w:rsidRPr="00513036">
              <w:rPr>
                <w:lang w:eastAsia="en-US"/>
              </w:rPr>
              <w:t xml:space="preserve"> I2</w:t>
            </w:r>
          </w:p>
        </w:tc>
        <w:tc>
          <w:tcPr>
            <w:tcW w:w="2609" w:type="dxa"/>
            <w:shd w:val="clear" w:color="auto" w:fill="auto"/>
          </w:tcPr>
          <w:p w14:paraId="575DE9C4" w14:textId="77777777" w:rsidR="001B23D4" w:rsidRPr="00513036" w:rsidRDefault="001B23D4" w:rsidP="00513036">
            <w:pPr>
              <w:spacing w:after="0" w:line="240" w:lineRule="auto"/>
              <w:rPr>
                <w:lang w:eastAsia="en-US"/>
              </w:rPr>
            </w:pPr>
            <w:r w:rsidRPr="00513036">
              <w:rPr>
                <w:lang w:eastAsia="en-US"/>
              </w:rPr>
              <w:t>Läsförståelse och textanalytisk förmåga</w:t>
            </w:r>
          </w:p>
        </w:tc>
        <w:tc>
          <w:tcPr>
            <w:tcW w:w="3061" w:type="dxa"/>
            <w:shd w:val="clear" w:color="auto" w:fill="auto"/>
          </w:tcPr>
          <w:p w14:paraId="48DDD726" w14:textId="77777777" w:rsidR="001B23D4" w:rsidRPr="00513036" w:rsidRDefault="001B23D4" w:rsidP="00513036">
            <w:pPr>
              <w:spacing w:after="0" w:line="240" w:lineRule="auto"/>
              <w:rPr>
                <w:lang w:eastAsia="en-US"/>
              </w:rPr>
            </w:pPr>
            <w:r w:rsidRPr="00513036">
              <w:rPr>
                <w:lang w:eastAsia="en-US"/>
              </w:rPr>
              <w:t>Eleven känner igen vissa typiska språkliga och textuella drag i berättande, beskrivande, instruerande och enkla argumenterande texter. Eleven kan använda textanalys för att utveckla sitt ord- och begreppsförråd.</w:t>
            </w:r>
          </w:p>
        </w:tc>
      </w:tr>
      <w:tr w:rsidR="001B23D4" w:rsidRPr="00513036" w14:paraId="78C67720" w14:textId="77777777" w:rsidTr="001B23D4">
        <w:tc>
          <w:tcPr>
            <w:tcW w:w="2862" w:type="dxa"/>
            <w:shd w:val="clear" w:color="auto" w:fill="auto"/>
          </w:tcPr>
          <w:p w14:paraId="18DCF492"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7 handleda eleven i att söka information, använda många olika slag av informationskällor och bedöma informationens tillförlitlighet</w:t>
            </w:r>
          </w:p>
        </w:tc>
        <w:tc>
          <w:tcPr>
            <w:tcW w:w="1107" w:type="dxa"/>
            <w:shd w:val="clear" w:color="auto" w:fill="auto"/>
          </w:tcPr>
          <w:p w14:paraId="6F9F5729" w14:textId="77777777"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14:paraId="4EDFA83B" w14:textId="77777777" w:rsidR="001B23D4" w:rsidRPr="00513036" w:rsidRDefault="001B23D4" w:rsidP="00513036">
            <w:pPr>
              <w:spacing w:after="0" w:line="240" w:lineRule="auto"/>
              <w:rPr>
                <w:lang w:eastAsia="en-US"/>
              </w:rPr>
            </w:pPr>
            <w:r w:rsidRPr="00513036">
              <w:rPr>
                <w:lang w:eastAsia="en-US"/>
              </w:rPr>
              <w:t>Färdighet i informationssökning och källkritik</w:t>
            </w:r>
          </w:p>
          <w:p w14:paraId="7545CA0E" w14:textId="77777777" w:rsidR="001B23D4" w:rsidRPr="00513036" w:rsidRDefault="001B23D4" w:rsidP="00513036">
            <w:pPr>
              <w:spacing w:after="0" w:line="240" w:lineRule="auto"/>
              <w:rPr>
                <w:lang w:eastAsia="en-US"/>
              </w:rPr>
            </w:pPr>
          </w:p>
          <w:p w14:paraId="11656723" w14:textId="77777777" w:rsidR="001B23D4" w:rsidRPr="00513036" w:rsidRDefault="001B23D4" w:rsidP="00513036">
            <w:pPr>
              <w:spacing w:after="0" w:line="240" w:lineRule="auto"/>
              <w:rPr>
                <w:lang w:eastAsia="en-US"/>
              </w:rPr>
            </w:pPr>
          </w:p>
        </w:tc>
        <w:tc>
          <w:tcPr>
            <w:tcW w:w="3061" w:type="dxa"/>
            <w:shd w:val="clear" w:color="auto" w:fill="auto"/>
          </w:tcPr>
          <w:p w14:paraId="7A325A7D" w14:textId="77777777" w:rsidR="001B23D4" w:rsidRPr="00513036" w:rsidRDefault="001B23D4" w:rsidP="00513036">
            <w:pPr>
              <w:spacing w:after="0" w:line="240" w:lineRule="auto"/>
              <w:rPr>
                <w:lang w:eastAsia="en-US"/>
              </w:rPr>
            </w:pPr>
            <w:r w:rsidRPr="00513036">
              <w:rPr>
                <w:lang w:eastAsia="en-US"/>
              </w:rPr>
              <w:t xml:space="preserve">Eleven använder olika medier och </w:t>
            </w:r>
            <w:proofErr w:type="spellStart"/>
            <w:r w:rsidRPr="00513036">
              <w:rPr>
                <w:lang w:eastAsia="en-US"/>
              </w:rPr>
              <w:t>textmiljöer</w:t>
            </w:r>
            <w:proofErr w:type="spellEnd"/>
            <w:r w:rsidRPr="00513036">
              <w:rPr>
                <w:lang w:eastAsia="en-US"/>
              </w:rPr>
              <w:t xml:space="preserve"> samt lämpliga strategier vid informationssökning och kan i någon mån bedöma källors tillförlitlighet.</w:t>
            </w:r>
          </w:p>
        </w:tc>
      </w:tr>
      <w:tr w:rsidR="001B23D4" w:rsidRPr="00513036" w14:paraId="2CD45574" w14:textId="77777777" w:rsidTr="001B23D4">
        <w:tc>
          <w:tcPr>
            <w:tcW w:w="2862" w:type="dxa"/>
            <w:shd w:val="clear" w:color="auto" w:fill="auto"/>
          </w:tcPr>
          <w:p w14:paraId="70D5016E"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14:paraId="36A4CE13" w14:textId="77777777"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14:paraId="6B828524" w14:textId="77777777" w:rsidR="001B23D4" w:rsidRPr="00513036" w:rsidRDefault="001B23D4" w:rsidP="00513036">
            <w:pPr>
              <w:spacing w:after="0" w:line="240" w:lineRule="auto"/>
              <w:rPr>
                <w:lang w:eastAsia="en-US"/>
              </w:rPr>
            </w:pPr>
            <w:r w:rsidRPr="00513036">
              <w:rPr>
                <w:lang w:eastAsia="en-US"/>
              </w:rPr>
              <w:t>Kunskap om litteratur och texter för barn och unga och förmåga att dela med sig av sina läsupplevelser</w:t>
            </w:r>
          </w:p>
        </w:tc>
        <w:tc>
          <w:tcPr>
            <w:tcW w:w="3061" w:type="dxa"/>
            <w:shd w:val="clear" w:color="auto" w:fill="auto"/>
          </w:tcPr>
          <w:p w14:paraId="093AB8E8" w14:textId="77777777" w:rsidR="001B23D4" w:rsidRPr="00513036" w:rsidRDefault="001B23D4" w:rsidP="00513036">
            <w:pPr>
              <w:spacing w:after="0" w:line="240" w:lineRule="auto"/>
              <w:rPr>
                <w:lang w:eastAsia="en-US"/>
              </w:rPr>
            </w:pPr>
            <w:r w:rsidRPr="00513036">
              <w:rPr>
                <w:lang w:eastAsia="en-US"/>
              </w:rPr>
              <w:t>Eleven känner i någon mån till barn- och ungdomslitteratur, medietexter och andra texter och kan dela med sig av sina läserfarenheter, även i multimediala miljöer.</w:t>
            </w:r>
          </w:p>
        </w:tc>
      </w:tr>
      <w:tr w:rsidR="001B23D4" w:rsidRPr="00513036" w14:paraId="3EB4207F" w14:textId="77777777" w:rsidTr="001B23D4">
        <w:tc>
          <w:tcPr>
            <w:tcW w:w="2862" w:type="dxa"/>
            <w:shd w:val="clear" w:color="auto" w:fill="auto"/>
          </w:tcPr>
          <w:p w14:paraId="68DF0D51"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1107" w:type="dxa"/>
            <w:shd w:val="clear" w:color="auto" w:fill="auto"/>
          </w:tcPr>
          <w:p w14:paraId="500ED5E2" w14:textId="77777777" w:rsidR="001B23D4" w:rsidRPr="00513036" w:rsidRDefault="001B23D4" w:rsidP="00513036">
            <w:pPr>
              <w:spacing w:after="0" w:line="240" w:lineRule="auto"/>
              <w:rPr>
                <w:lang w:eastAsia="en-US"/>
              </w:rPr>
            </w:pPr>
          </w:p>
        </w:tc>
        <w:tc>
          <w:tcPr>
            <w:tcW w:w="2609" w:type="dxa"/>
            <w:shd w:val="clear" w:color="auto" w:fill="auto"/>
          </w:tcPr>
          <w:p w14:paraId="643029CC" w14:textId="77777777" w:rsidR="001B23D4" w:rsidRPr="00513036" w:rsidRDefault="001B23D4" w:rsidP="00513036">
            <w:pPr>
              <w:spacing w:after="0" w:line="240" w:lineRule="auto"/>
              <w:rPr>
                <w:lang w:eastAsia="en-US"/>
              </w:rPr>
            </w:pPr>
          </w:p>
        </w:tc>
        <w:tc>
          <w:tcPr>
            <w:tcW w:w="3061" w:type="dxa"/>
            <w:shd w:val="clear" w:color="auto" w:fill="auto"/>
          </w:tcPr>
          <w:p w14:paraId="26C06A20" w14:textId="77777777" w:rsidR="001B23D4" w:rsidRPr="00513036" w:rsidRDefault="001B23D4" w:rsidP="00513036">
            <w:pPr>
              <w:spacing w:after="0" w:line="240" w:lineRule="auto"/>
              <w:rPr>
                <w:lang w:eastAsia="en-US"/>
              </w:rPr>
            </w:pPr>
          </w:p>
        </w:tc>
      </w:tr>
      <w:tr w:rsidR="001B23D4" w:rsidRPr="00513036" w14:paraId="49C4C480" w14:textId="77777777" w:rsidTr="001B23D4">
        <w:tc>
          <w:tcPr>
            <w:tcW w:w="2862" w:type="dxa"/>
            <w:shd w:val="clear" w:color="auto" w:fill="auto"/>
          </w:tcPr>
          <w:p w14:paraId="1F4F7DEF"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lastRenderedPageBreak/>
              <w:t>M9 uppmuntra eleven att uttrycka upplevelser, tankar och åsikter och stärka elevens positiva bild av sig själv som textproducent</w:t>
            </w:r>
          </w:p>
        </w:tc>
        <w:tc>
          <w:tcPr>
            <w:tcW w:w="1107" w:type="dxa"/>
            <w:shd w:val="clear" w:color="auto" w:fill="auto"/>
          </w:tcPr>
          <w:p w14:paraId="479EEC7A" w14:textId="77777777"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14:paraId="36E2D611" w14:textId="77777777" w:rsidR="001B23D4" w:rsidRPr="00513036" w:rsidRDefault="001B23D4" w:rsidP="00513036">
            <w:pPr>
              <w:spacing w:after="0" w:line="240" w:lineRule="auto"/>
              <w:rPr>
                <w:lang w:eastAsia="en-US"/>
              </w:rPr>
            </w:pPr>
            <w:r w:rsidRPr="00513036">
              <w:rPr>
                <w:lang w:eastAsia="en-US"/>
              </w:rPr>
              <w:t>Förmåga att uttrycka tankar och erfarenheter</w:t>
            </w:r>
          </w:p>
        </w:tc>
        <w:tc>
          <w:tcPr>
            <w:tcW w:w="3061" w:type="dxa"/>
            <w:shd w:val="clear" w:color="auto" w:fill="auto"/>
          </w:tcPr>
          <w:p w14:paraId="373B2A89" w14:textId="77777777" w:rsidR="001B23D4" w:rsidRPr="00513036" w:rsidRDefault="001B23D4" w:rsidP="00513036">
            <w:pPr>
              <w:spacing w:after="0" w:line="240" w:lineRule="auto"/>
              <w:rPr>
                <w:lang w:eastAsia="en-US"/>
              </w:rPr>
            </w:pPr>
            <w:r w:rsidRPr="00513036">
              <w:rPr>
                <w:lang w:eastAsia="en-US"/>
              </w:rPr>
              <w:t>Eleven uttrycker sina erfarenheter och tankar med hjälp av texter.</w:t>
            </w:r>
          </w:p>
          <w:p w14:paraId="73DB93DF" w14:textId="77777777" w:rsidR="001B23D4" w:rsidRPr="00513036" w:rsidRDefault="001B23D4" w:rsidP="00513036">
            <w:pPr>
              <w:spacing w:after="0" w:line="240" w:lineRule="auto"/>
              <w:rPr>
                <w:lang w:eastAsia="en-US"/>
              </w:rPr>
            </w:pPr>
          </w:p>
        </w:tc>
      </w:tr>
      <w:tr w:rsidR="001B23D4" w:rsidRPr="00513036" w14:paraId="5995E35A" w14:textId="77777777" w:rsidTr="001B23D4">
        <w:tc>
          <w:tcPr>
            <w:tcW w:w="2862" w:type="dxa"/>
            <w:shd w:val="clear" w:color="auto" w:fill="auto"/>
          </w:tcPr>
          <w:p w14:paraId="1CB35152"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14:paraId="26438311" w14:textId="77777777"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14:paraId="0707F992" w14:textId="77777777" w:rsidR="001B23D4" w:rsidRPr="00513036" w:rsidRDefault="001B23D4" w:rsidP="00513036">
            <w:pPr>
              <w:spacing w:after="0" w:line="240" w:lineRule="auto"/>
              <w:rPr>
                <w:lang w:eastAsia="en-US"/>
              </w:rPr>
            </w:pPr>
            <w:r w:rsidRPr="00513036">
              <w:rPr>
                <w:lang w:eastAsia="en-US"/>
              </w:rPr>
              <w:t>Förmåga att verbalisera sina tankar och använda olika textgenrer</w:t>
            </w:r>
          </w:p>
        </w:tc>
        <w:tc>
          <w:tcPr>
            <w:tcW w:w="3061" w:type="dxa"/>
            <w:shd w:val="clear" w:color="auto" w:fill="auto"/>
          </w:tcPr>
          <w:p w14:paraId="57FE1A13" w14:textId="77777777" w:rsidR="001B23D4" w:rsidRPr="00513036" w:rsidRDefault="001B23D4" w:rsidP="00513036">
            <w:pPr>
              <w:spacing w:after="0" w:line="240" w:lineRule="auto"/>
              <w:rPr>
                <w:lang w:eastAsia="en-US"/>
              </w:rPr>
            </w:pPr>
            <w:r w:rsidRPr="00513036">
              <w:rPr>
                <w:lang w:eastAsia="en-US"/>
              </w:rPr>
              <w:t>Eleven kan med hjälp av handledning använda sig av det språk som är typiskt för berättande, beskrivande och enkla argumenterande texter.</w:t>
            </w:r>
          </w:p>
          <w:p w14:paraId="4A3B220B" w14:textId="77777777" w:rsidR="001B23D4" w:rsidRPr="00513036" w:rsidRDefault="001B23D4" w:rsidP="00513036">
            <w:pPr>
              <w:spacing w:after="0" w:line="240" w:lineRule="auto"/>
              <w:rPr>
                <w:lang w:eastAsia="en-US"/>
              </w:rPr>
            </w:pPr>
            <w:r w:rsidRPr="00513036">
              <w:rPr>
                <w:lang w:eastAsia="en-US"/>
              </w:rPr>
              <w:t xml:space="preserve">Eleven behärskar </w:t>
            </w:r>
            <w:proofErr w:type="spellStart"/>
            <w:r w:rsidRPr="00513036">
              <w:rPr>
                <w:lang w:eastAsia="en-US"/>
              </w:rPr>
              <w:t>styckeindelning</w:t>
            </w:r>
            <w:proofErr w:type="spellEnd"/>
            <w:r w:rsidRPr="00513036">
              <w:rPr>
                <w:lang w:eastAsia="en-US"/>
              </w:rPr>
              <w:t xml:space="preserve"> och rubriksättning och kan reflektera över sina ordval.</w:t>
            </w:r>
          </w:p>
        </w:tc>
      </w:tr>
      <w:tr w:rsidR="001B23D4" w:rsidRPr="00513036" w14:paraId="0AAF576F" w14:textId="77777777" w:rsidTr="001B23D4">
        <w:tc>
          <w:tcPr>
            <w:tcW w:w="2862" w:type="dxa"/>
            <w:shd w:val="clear" w:color="auto" w:fill="auto"/>
          </w:tcPr>
          <w:p w14:paraId="663FC7FD"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14:paraId="37E81C03" w14:textId="77777777"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14:paraId="5E877688" w14:textId="77777777" w:rsidR="001B23D4" w:rsidRPr="00513036" w:rsidRDefault="001B23D4" w:rsidP="00513036">
            <w:pPr>
              <w:spacing w:after="0" w:line="240" w:lineRule="auto"/>
              <w:rPr>
                <w:lang w:eastAsia="en-US"/>
              </w:rPr>
            </w:pPr>
            <w:r w:rsidRPr="00513036">
              <w:rPr>
                <w:lang w:eastAsia="en-US"/>
              </w:rPr>
              <w:t>Skrivfärdighet och grundläggande kunskap om menings- och satsbyggnad</w:t>
            </w:r>
          </w:p>
          <w:p w14:paraId="0DDB1846" w14:textId="77777777" w:rsidR="001B23D4" w:rsidRPr="00513036" w:rsidRDefault="001B23D4" w:rsidP="00513036">
            <w:pPr>
              <w:spacing w:after="0" w:line="240" w:lineRule="auto"/>
              <w:rPr>
                <w:lang w:eastAsia="en-US"/>
              </w:rPr>
            </w:pPr>
          </w:p>
          <w:p w14:paraId="293EF93E" w14:textId="77777777" w:rsidR="001B23D4" w:rsidRPr="00513036" w:rsidRDefault="001B23D4" w:rsidP="00513036">
            <w:pPr>
              <w:spacing w:after="0" w:line="240" w:lineRule="auto"/>
              <w:rPr>
                <w:lang w:eastAsia="en-US"/>
              </w:rPr>
            </w:pPr>
          </w:p>
          <w:p w14:paraId="6FEC81C2" w14:textId="77777777" w:rsidR="001B23D4" w:rsidRPr="00513036" w:rsidRDefault="001B23D4" w:rsidP="00513036">
            <w:pPr>
              <w:spacing w:after="0" w:line="240" w:lineRule="auto"/>
              <w:rPr>
                <w:lang w:eastAsia="en-US"/>
              </w:rPr>
            </w:pPr>
          </w:p>
          <w:p w14:paraId="5F3ADF31" w14:textId="77777777" w:rsidR="001B23D4" w:rsidRPr="00513036" w:rsidRDefault="001B23D4" w:rsidP="00513036">
            <w:pPr>
              <w:spacing w:after="0" w:line="240" w:lineRule="auto"/>
              <w:rPr>
                <w:lang w:eastAsia="en-US"/>
              </w:rPr>
            </w:pPr>
          </w:p>
          <w:p w14:paraId="70915468" w14:textId="77777777" w:rsidR="001B23D4" w:rsidRPr="00513036" w:rsidRDefault="001B23D4" w:rsidP="00513036">
            <w:pPr>
              <w:spacing w:after="0" w:line="240" w:lineRule="auto"/>
              <w:rPr>
                <w:lang w:eastAsia="en-US"/>
              </w:rPr>
            </w:pPr>
          </w:p>
        </w:tc>
        <w:tc>
          <w:tcPr>
            <w:tcW w:w="3061" w:type="dxa"/>
            <w:shd w:val="clear" w:color="auto" w:fill="auto"/>
          </w:tcPr>
          <w:p w14:paraId="1260126B" w14:textId="77777777" w:rsidR="001B23D4" w:rsidRPr="00513036" w:rsidRDefault="001B23D4" w:rsidP="00513036">
            <w:pPr>
              <w:spacing w:after="0" w:line="240" w:lineRule="auto"/>
              <w:rPr>
                <w:lang w:eastAsia="en-US"/>
              </w:rPr>
            </w:pPr>
            <w:r w:rsidRPr="00513036">
              <w:rPr>
                <w:lang w:eastAsia="en-US"/>
              </w:rPr>
              <w:t>Eleven skriver flytande och läsligt för hand och har den digitala kompetens som skolarbetet kräver, känner till normerna för grundläggande rättstavning och skriftspråkets strukturer och kan använda dem vid textproduktion.</w:t>
            </w:r>
          </w:p>
        </w:tc>
      </w:tr>
      <w:tr w:rsidR="001B23D4" w:rsidRPr="00513036" w14:paraId="5DDB0811" w14:textId="77777777" w:rsidTr="001B23D4">
        <w:tc>
          <w:tcPr>
            <w:tcW w:w="2862" w:type="dxa"/>
            <w:shd w:val="clear" w:color="auto" w:fill="auto"/>
          </w:tcPr>
          <w:p w14:paraId="03B9F886"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14:paraId="107FCCD4" w14:textId="77777777"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14:paraId="11E19193" w14:textId="77777777" w:rsidR="001B23D4" w:rsidRPr="00513036" w:rsidRDefault="001B23D4" w:rsidP="00513036">
            <w:pPr>
              <w:spacing w:after="0" w:line="240" w:lineRule="auto"/>
              <w:rPr>
                <w:lang w:eastAsia="en-US"/>
              </w:rPr>
            </w:pPr>
            <w:r w:rsidRPr="00513036">
              <w:rPr>
                <w:lang w:eastAsia="en-US"/>
              </w:rPr>
              <w:t xml:space="preserve">Förmåga att strukturera texter och kommunicera på ett etiskt lämpligt sätt </w:t>
            </w:r>
          </w:p>
        </w:tc>
        <w:tc>
          <w:tcPr>
            <w:tcW w:w="3061" w:type="dxa"/>
            <w:shd w:val="clear" w:color="auto" w:fill="auto"/>
          </w:tcPr>
          <w:p w14:paraId="159A5C7E" w14:textId="77777777" w:rsidR="001B23D4" w:rsidRPr="00513036" w:rsidRDefault="001B23D4" w:rsidP="00513036">
            <w:pPr>
              <w:spacing w:after="0" w:line="240" w:lineRule="auto"/>
              <w:rPr>
                <w:lang w:eastAsia="en-US"/>
              </w:rPr>
            </w:pPr>
            <w:r w:rsidRPr="00513036">
              <w:rPr>
                <w:lang w:eastAsia="en-US"/>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1B23D4" w:rsidRPr="00513036" w14:paraId="6BE0E5E3" w14:textId="77777777" w:rsidTr="001B23D4">
        <w:tc>
          <w:tcPr>
            <w:tcW w:w="2862" w:type="dxa"/>
            <w:shd w:val="clear" w:color="auto" w:fill="auto"/>
          </w:tcPr>
          <w:p w14:paraId="36D15A27"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förstå språk, litteratur och kultur</w:t>
            </w:r>
          </w:p>
        </w:tc>
        <w:tc>
          <w:tcPr>
            <w:tcW w:w="1107" w:type="dxa"/>
            <w:shd w:val="clear" w:color="auto" w:fill="auto"/>
          </w:tcPr>
          <w:p w14:paraId="187C6C2D" w14:textId="77777777" w:rsidR="001B23D4" w:rsidRPr="00513036" w:rsidRDefault="001B23D4" w:rsidP="00513036">
            <w:pPr>
              <w:spacing w:after="0" w:line="240" w:lineRule="auto"/>
              <w:rPr>
                <w:lang w:eastAsia="en-US"/>
              </w:rPr>
            </w:pPr>
          </w:p>
        </w:tc>
        <w:tc>
          <w:tcPr>
            <w:tcW w:w="2609" w:type="dxa"/>
            <w:shd w:val="clear" w:color="auto" w:fill="auto"/>
          </w:tcPr>
          <w:p w14:paraId="784EC44C" w14:textId="77777777" w:rsidR="001B23D4" w:rsidRPr="00513036" w:rsidRDefault="001B23D4" w:rsidP="00513036">
            <w:pPr>
              <w:spacing w:after="0" w:line="240" w:lineRule="auto"/>
              <w:rPr>
                <w:lang w:eastAsia="en-US"/>
              </w:rPr>
            </w:pPr>
          </w:p>
        </w:tc>
        <w:tc>
          <w:tcPr>
            <w:tcW w:w="3061" w:type="dxa"/>
            <w:shd w:val="clear" w:color="auto" w:fill="auto"/>
          </w:tcPr>
          <w:p w14:paraId="00CDA288" w14:textId="77777777" w:rsidR="001B23D4" w:rsidRPr="00513036" w:rsidRDefault="001B23D4" w:rsidP="00513036">
            <w:pPr>
              <w:spacing w:after="0" w:line="240" w:lineRule="auto"/>
              <w:rPr>
                <w:lang w:eastAsia="en-US"/>
              </w:rPr>
            </w:pPr>
          </w:p>
        </w:tc>
      </w:tr>
      <w:tr w:rsidR="001B23D4" w:rsidRPr="00513036" w14:paraId="379BF6AF" w14:textId="77777777" w:rsidTr="001B23D4">
        <w:tc>
          <w:tcPr>
            <w:tcW w:w="2862" w:type="dxa"/>
            <w:shd w:val="clear" w:color="auto" w:fill="auto"/>
          </w:tcPr>
          <w:p w14:paraId="2DE0354C"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14:paraId="0D695EFB" w14:textId="77777777"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14:paraId="1E6D89C5" w14:textId="77777777" w:rsidR="001B23D4" w:rsidRPr="00513036" w:rsidRDefault="001B23D4" w:rsidP="00513036">
            <w:pPr>
              <w:spacing w:after="0" w:line="240" w:lineRule="auto"/>
              <w:rPr>
                <w:lang w:eastAsia="en-US"/>
              </w:rPr>
            </w:pPr>
            <w:r w:rsidRPr="00513036">
              <w:rPr>
                <w:lang w:eastAsia="en-US"/>
              </w:rPr>
              <w:t>Förmåga att göra en språkanalys och behärska språkliga begrepp</w:t>
            </w:r>
          </w:p>
        </w:tc>
        <w:tc>
          <w:tcPr>
            <w:tcW w:w="3061" w:type="dxa"/>
            <w:shd w:val="clear" w:color="auto" w:fill="auto"/>
          </w:tcPr>
          <w:p w14:paraId="6B4B0216" w14:textId="77777777" w:rsidR="001B23D4" w:rsidRPr="00513036" w:rsidRDefault="001B23D4" w:rsidP="00513036">
            <w:pPr>
              <w:spacing w:after="0" w:line="240" w:lineRule="auto"/>
              <w:rPr>
                <w:lang w:eastAsia="en-US"/>
              </w:rPr>
            </w:pPr>
            <w:r w:rsidRPr="00513036">
              <w:rPr>
                <w:lang w:eastAsia="en-US"/>
              </w:rPr>
              <w:t>Eleven kan göra iakttagelser om språkliga drag i texter och använder sig av språkanalytiska begrepp vid muntlig och skriftlig textanalys.</w:t>
            </w:r>
          </w:p>
        </w:tc>
      </w:tr>
      <w:tr w:rsidR="001B23D4" w:rsidRPr="00513036" w14:paraId="063B04AB" w14:textId="77777777" w:rsidTr="001B23D4">
        <w:tc>
          <w:tcPr>
            <w:tcW w:w="2862" w:type="dxa"/>
            <w:shd w:val="clear" w:color="auto" w:fill="auto"/>
          </w:tcPr>
          <w:p w14:paraId="7553789A" w14:textId="77777777" w:rsidR="001B23D4" w:rsidRPr="00513036" w:rsidRDefault="001B23D4" w:rsidP="00513036">
            <w:pPr>
              <w:autoSpaceDE w:val="0"/>
              <w:autoSpaceDN w:val="0"/>
              <w:adjustRightInd w:val="0"/>
              <w:spacing w:after="0" w:line="240" w:lineRule="auto"/>
              <w:rPr>
                <w:rFonts w:cs="Calibri"/>
                <w:color w:val="000000"/>
                <w:sz w:val="24"/>
                <w:szCs w:val="24"/>
                <w:lang w:eastAsia="en-US"/>
              </w:rPr>
            </w:pPr>
            <w:r w:rsidRPr="00513036">
              <w:rPr>
                <w:rFonts w:cs="Calibri"/>
                <w:color w:val="000000"/>
                <w:lang w:eastAsia="en-US"/>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14:paraId="1E46B4C4" w14:textId="77777777"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14:paraId="199190C2" w14:textId="77777777" w:rsidR="001B23D4" w:rsidRPr="00513036" w:rsidRDefault="001B23D4" w:rsidP="00513036">
            <w:pPr>
              <w:spacing w:after="0" w:line="240" w:lineRule="auto"/>
              <w:rPr>
                <w:lang w:eastAsia="en-US"/>
              </w:rPr>
            </w:pPr>
            <w:r w:rsidRPr="00513036">
              <w:rPr>
                <w:lang w:eastAsia="en-US"/>
              </w:rPr>
              <w:t>Litteraturkunskap</w:t>
            </w:r>
          </w:p>
          <w:p w14:paraId="006B15E2" w14:textId="77777777" w:rsidR="001B23D4" w:rsidRPr="00513036" w:rsidRDefault="001B23D4" w:rsidP="00513036">
            <w:pPr>
              <w:spacing w:after="0" w:line="240" w:lineRule="auto"/>
              <w:rPr>
                <w:lang w:eastAsia="en-US"/>
              </w:rPr>
            </w:pPr>
          </w:p>
          <w:p w14:paraId="27332372" w14:textId="77777777" w:rsidR="001B23D4" w:rsidRPr="00513036" w:rsidRDefault="001B23D4" w:rsidP="00513036">
            <w:pPr>
              <w:spacing w:after="0" w:line="240" w:lineRule="auto"/>
              <w:rPr>
                <w:lang w:eastAsia="en-US"/>
              </w:rPr>
            </w:pPr>
          </w:p>
        </w:tc>
        <w:tc>
          <w:tcPr>
            <w:tcW w:w="3061" w:type="dxa"/>
            <w:shd w:val="clear" w:color="auto" w:fill="auto"/>
          </w:tcPr>
          <w:p w14:paraId="6FE3838F" w14:textId="77777777" w:rsidR="001B23D4" w:rsidRPr="00513036" w:rsidRDefault="001B23D4" w:rsidP="00513036">
            <w:pPr>
              <w:spacing w:after="0" w:line="240" w:lineRule="auto"/>
              <w:rPr>
                <w:lang w:eastAsia="en-US"/>
              </w:rPr>
            </w:pPr>
            <w:r w:rsidRPr="00513036">
              <w:rPr>
                <w:lang w:eastAsia="en-US"/>
              </w:rPr>
              <w:t xml:space="preserve">Eleven läser de barn- och ungdomsböcker man har kommit överens om och diskuterar och delar med sig av sina läsupplevelser.  </w:t>
            </w:r>
          </w:p>
        </w:tc>
      </w:tr>
      <w:tr w:rsidR="001B23D4" w:rsidRPr="00513036" w14:paraId="499BBC7C" w14:textId="77777777" w:rsidTr="001B23D4">
        <w:trPr>
          <w:trHeight w:val="1052"/>
        </w:trPr>
        <w:tc>
          <w:tcPr>
            <w:tcW w:w="2862" w:type="dxa"/>
            <w:shd w:val="clear" w:color="auto" w:fill="auto"/>
          </w:tcPr>
          <w:p w14:paraId="212ECBCC" w14:textId="77777777"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lastRenderedPageBreak/>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14:paraId="1B4D0304" w14:textId="77777777"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14:paraId="747962E1" w14:textId="77777777" w:rsidR="001B23D4" w:rsidRPr="00513036" w:rsidRDefault="001B23D4" w:rsidP="00513036">
            <w:pPr>
              <w:spacing w:after="0" w:line="240" w:lineRule="auto"/>
              <w:rPr>
                <w:lang w:eastAsia="en-US"/>
              </w:rPr>
            </w:pPr>
            <w:r w:rsidRPr="00513036">
              <w:rPr>
                <w:lang w:eastAsia="en-US"/>
              </w:rPr>
              <w:t>Kunskap om kultur och förmåga att reflektera över språklig och kulturell identitet</w:t>
            </w:r>
          </w:p>
        </w:tc>
        <w:tc>
          <w:tcPr>
            <w:tcW w:w="3061" w:type="dxa"/>
            <w:shd w:val="clear" w:color="auto" w:fill="auto"/>
          </w:tcPr>
          <w:p w14:paraId="6FD334F1" w14:textId="77777777" w:rsidR="001B23D4" w:rsidRPr="00513036" w:rsidRDefault="001B23D4" w:rsidP="00513036">
            <w:pPr>
              <w:spacing w:after="0" w:line="240" w:lineRule="auto"/>
              <w:rPr>
                <w:lang w:eastAsia="en-US"/>
              </w:rPr>
            </w:pPr>
            <w:r w:rsidRPr="00513036">
              <w:rPr>
                <w:lang w:eastAsia="en-US"/>
              </w:rPr>
              <w:t>Eleven har kunskap om sin egen och andras språk och kultur och kan beskriva och reflektera över likheter och skillnader mellan olika språk och kulturer. Eleven medverkar i och planerar egna framträdanden.</w:t>
            </w:r>
          </w:p>
          <w:p w14:paraId="14A2EE46" w14:textId="77777777" w:rsidR="001B23D4" w:rsidRPr="00513036" w:rsidRDefault="001B23D4" w:rsidP="00513036">
            <w:pPr>
              <w:spacing w:after="0" w:line="240" w:lineRule="auto"/>
              <w:rPr>
                <w:lang w:eastAsia="en-US"/>
              </w:rPr>
            </w:pPr>
          </w:p>
        </w:tc>
      </w:tr>
    </w:tbl>
    <w:p w14:paraId="769ABEB4" w14:textId="77777777" w:rsidR="001B23D4" w:rsidRPr="00513036" w:rsidRDefault="001B23D4" w:rsidP="00513036">
      <w:pPr>
        <w:rPr>
          <w:b/>
          <w:lang w:eastAsia="en-US"/>
        </w:rPr>
      </w:pPr>
    </w:p>
    <w:p w14:paraId="2993018B" w14:textId="77777777" w:rsidR="000F592E" w:rsidRDefault="001B23D4" w:rsidP="00513036">
      <w:pPr>
        <w:rPr>
          <w:rFonts w:ascii="Cambria" w:hAnsi="Cambria"/>
          <w:color w:val="244061" w:themeColor="accent1" w:themeShade="80"/>
          <w:lang w:val="fi-FI" w:eastAsia="en-US"/>
        </w:rPr>
      </w:pPr>
      <w:bookmarkStart w:id="221" w:name="_Toc397517261"/>
      <w:bookmarkStart w:id="222" w:name="_Toc404084212"/>
      <w:r w:rsidRPr="00513036">
        <w:rPr>
          <w:rFonts w:ascii="Cambria" w:hAnsi="Cambria"/>
          <w:color w:val="244061" w:themeColor="accent1" w:themeShade="80"/>
          <w:lang w:val="fi-FI" w:eastAsia="en-US"/>
        </w:rPr>
        <w:t>FINSKA OCH LITTERATUR (SUOMEN KIELI JA KIRJALLISUUS</w:t>
      </w:r>
      <w:bookmarkEnd w:id="221"/>
      <w:bookmarkEnd w:id="222"/>
      <w:r w:rsidRPr="00513036">
        <w:rPr>
          <w:rFonts w:ascii="Cambria" w:hAnsi="Cambria"/>
          <w:color w:val="244061" w:themeColor="accent1" w:themeShade="80"/>
          <w:lang w:val="fi-FI" w:eastAsia="en-US"/>
        </w:rPr>
        <w:t>)</w:t>
      </w:r>
    </w:p>
    <w:p w14:paraId="07AEF89B" w14:textId="77777777" w:rsidR="001B23D4" w:rsidRPr="00513036" w:rsidRDefault="001B23D4" w:rsidP="000F592E">
      <w:pPr>
        <w:jc w:val="both"/>
        <w:rPr>
          <w:b/>
          <w:lang w:val="fi-FI" w:eastAsia="en-US"/>
        </w:rPr>
      </w:pPr>
      <w:r w:rsidRPr="00513036">
        <w:rPr>
          <w:lang w:val="fi-FI" w:eastAsia="en-US"/>
        </w:rPr>
        <w:t>Äidinkieli ja kirjallisuus -oppiaineen tehtäväkuvaus, oppimisympäristöihin ja työtapoihin liittyvät tavoitteet,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 xml:space="preserve">koskevat myös </w:t>
      </w:r>
      <w:proofErr w:type="gramStart"/>
      <w:r w:rsidRPr="00513036">
        <w:rPr>
          <w:lang w:val="fi-FI" w:eastAsia="en-US"/>
        </w:rPr>
        <w:t>suomenkieli</w:t>
      </w:r>
      <w:proofErr w:type="gramEnd"/>
      <w:r w:rsidRPr="00513036">
        <w:rPr>
          <w:lang w:val="fi-FI" w:eastAsia="en-US"/>
        </w:rPr>
        <w:t xml:space="preserve"> ja kirjallisuus </w:t>
      </w:r>
      <w:r w:rsidR="000F592E">
        <w:rPr>
          <w:lang w:val="fi-FI" w:eastAsia="en-US"/>
        </w:rPr>
        <w:br/>
      </w:r>
      <w:r w:rsidRPr="00513036">
        <w:rPr>
          <w:lang w:val="fi-FI" w:eastAsia="en-US"/>
        </w:rPr>
        <w:t>-oppimäärää.</w:t>
      </w:r>
    </w:p>
    <w:p w14:paraId="5E84143E" w14:textId="77777777" w:rsidR="004468C4" w:rsidRDefault="004468C4" w:rsidP="00513036">
      <w:pPr>
        <w:rPr>
          <w:b/>
          <w:lang w:val="fi-FI" w:eastAsia="en-US"/>
        </w:rPr>
      </w:pPr>
    </w:p>
    <w:p w14:paraId="0C0988BC" w14:textId="77777777" w:rsidR="001B23D4" w:rsidRPr="00513036" w:rsidRDefault="001B23D4" w:rsidP="00513036">
      <w:pPr>
        <w:rPr>
          <w:lang w:val="fi-FI" w:eastAsia="en-US"/>
        </w:rPr>
      </w:pPr>
      <w:r w:rsidRPr="00513036">
        <w:rPr>
          <w:b/>
          <w:lang w:val="fi-FI" w:eastAsia="en-US"/>
        </w:rPr>
        <w:t>Oppimäärän erityinen tehtävä</w:t>
      </w:r>
    </w:p>
    <w:p w14:paraId="64CF5196" w14:textId="77777777" w:rsidR="001B23D4" w:rsidRPr="00513036" w:rsidRDefault="001B23D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0079D7AA" w14:textId="77777777" w:rsidR="001B23D4" w:rsidRPr="00513036" w:rsidRDefault="001B23D4" w:rsidP="00513036">
      <w:pPr>
        <w:jc w:val="both"/>
        <w:rPr>
          <w:color w:val="000000"/>
          <w:lang w:val="fi-FI" w:eastAsia="fi-FI"/>
        </w:rPr>
      </w:pPr>
      <w:r w:rsidRPr="00513036">
        <w:rPr>
          <w:color w:val="000000"/>
          <w:lang w:val="fi-FI"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5D534503" w14:textId="77777777" w:rsidR="001B23D4" w:rsidRPr="00513036" w:rsidRDefault="001B23D4" w:rsidP="00513036">
      <w:pPr>
        <w:jc w:val="both"/>
        <w:rPr>
          <w:color w:val="000000"/>
          <w:lang w:val="fi-FI" w:eastAsia="fi-FI"/>
        </w:rPr>
      </w:pPr>
      <w:r w:rsidRPr="00513036">
        <w:rPr>
          <w:b/>
          <w:bCs/>
          <w:color w:val="000000"/>
          <w:sz w:val="23"/>
          <w:szCs w:val="23"/>
          <w:lang w:val="fi-FI" w:eastAsia="fi-FI"/>
        </w:rPr>
        <w:t xml:space="preserve">Vuosiluokilla 3–6 </w:t>
      </w:r>
      <w:r w:rsidRPr="00513036">
        <w:rPr>
          <w:color w:val="000000"/>
          <w:sz w:val="23"/>
          <w:szCs w:val="23"/>
          <w:lang w:val="fi-FI"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14:paraId="5E8B5D08" w14:textId="77777777" w:rsidR="001B23D4" w:rsidRPr="00513036" w:rsidRDefault="001B23D4" w:rsidP="00513036">
      <w:pPr>
        <w:autoSpaceDE w:val="0"/>
        <w:autoSpaceDN w:val="0"/>
        <w:adjustRightInd w:val="0"/>
        <w:spacing w:after="0"/>
        <w:jc w:val="both"/>
        <w:rPr>
          <w:rFonts w:cs="Calibri"/>
          <w:b/>
          <w:lang w:val="fi-FI" w:eastAsia="en-US"/>
        </w:rPr>
      </w:pPr>
      <w:r w:rsidRPr="00513036">
        <w:rPr>
          <w:rFonts w:cs="Calibri"/>
          <w:b/>
          <w:lang w:val="fi-FI" w:eastAsia="en-US"/>
        </w:rPr>
        <w:t>Suomen kielen ja kirjallisuuden opetuksen tavoitteet vuosiluokilla 3–6</w:t>
      </w:r>
    </w:p>
    <w:p w14:paraId="237CD227" w14:textId="77777777" w:rsidR="001B23D4" w:rsidRPr="00513036" w:rsidRDefault="001B23D4" w:rsidP="00513036">
      <w:pPr>
        <w:autoSpaceDE w:val="0"/>
        <w:autoSpaceDN w:val="0"/>
        <w:adjustRightInd w:val="0"/>
        <w:spacing w:after="0"/>
        <w:jc w:val="both"/>
        <w:rPr>
          <w:rFonts w:cs="Calibri"/>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1"/>
        <w:gridCol w:w="1645"/>
        <w:gridCol w:w="2792"/>
      </w:tblGrid>
      <w:tr w:rsidR="001B23D4" w:rsidRPr="00E6353E" w14:paraId="188B8F53" w14:textId="77777777" w:rsidTr="001B23D4">
        <w:tc>
          <w:tcPr>
            <w:tcW w:w="5254" w:type="dxa"/>
          </w:tcPr>
          <w:p w14:paraId="0696D845"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teet</w:t>
            </w:r>
          </w:p>
          <w:p w14:paraId="63F38816" w14:textId="77777777" w:rsidR="001B23D4" w:rsidRPr="00513036" w:rsidRDefault="001B23D4" w:rsidP="00513036">
            <w:pPr>
              <w:autoSpaceDE w:val="0"/>
              <w:autoSpaceDN w:val="0"/>
              <w:adjustRightInd w:val="0"/>
              <w:spacing w:after="0" w:line="240" w:lineRule="auto"/>
              <w:rPr>
                <w:rFonts w:cs="Calibri"/>
                <w:lang w:val="fi-FI" w:eastAsia="en-US"/>
              </w:rPr>
            </w:pPr>
          </w:p>
        </w:tc>
        <w:tc>
          <w:tcPr>
            <w:tcW w:w="1662" w:type="dxa"/>
          </w:tcPr>
          <w:p w14:paraId="10B8969A"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 xml:space="preserve">Tavoitteisiin liittyvät </w:t>
            </w:r>
            <w:proofErr w:type="gramStart"/>
            <w:r w:rsidRPr="00513036">
              <w:rPr>
                <w:rFonts w:cs="Calibri"/>
                <w:lang w:val="fi-FI" w:eastAsia="en-US"/>
              </w:rPr>
              <w:t>sisältö</w:t>
            </w:r>
            <w:r w:rsidR="003B11CB" w:rsidRPr="00513036">
              <w:rPr>
                <w:rFonts w:cs="Calibri"/>
                <w:lang w:val="fi-FI" w:eastAsia="en-US"/>
              </w:rPr>
              <w:t>-</w:t>
            </w:r>
            <w:r w:rsidRPr="00513036">
              <w:rPr>
                <w:rFonts w:cs="Calibri"/>
                <w:lang w:val="fi-FI" w:eastAsia="en-US"/>
              </w:rPr>
              <w:t>alueet</w:t>
            </w:r>
            <w:proofErr w:type="gramEnd"/>
          </w:p>
        </w:tc>
        <w:tc>
          <w:tcPr>
            <w:tcW w:w="2831" w:type="dxa"/>
          </w:tcPr>
          <w:p w14:paraId="147646EC"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407FD6">
              <w:rPr>
                <w:rFonts w:cs="Calibri"/>
                <w:lang w:val="fi-FI" w:eastAsia="en-US"/>
              </w:rPr>
              <w:t xml:space="preserve">Laaja-alainen </w:t>
            </w:r>
            <w:r w:rsidR="00825843" w:rsidRPr="00407FD6">
              <w:rPr>
                <w:rFonts w:cs="Calibri"/>
                <w:lang w:val="fi-FI" w:eastAsia="en-US"/>
              </w:rPr>
              <w:t>osaaminen</w:t>
            </w:r>
          </w:p>
        </w:tc>
      </w:tr>
      <w:tr w:rsidR="001B23D4" w:rsidRPr="00513036" w14:paraId="6D3AC41E" w14:textId="77777777" w:rsidTr="001B23D4">
        <w:tc>
          <w:tcPr>
            <w:tcW w:w="5254" w:type="dxa"/>
          </w:tcPr>
          <w:p w14:paraId="3D06107C" w14:textId="77777777" w:rsidR="001B23D4" w:rsidRPr="00513036" w:rsidRDefault="001B23D4" w:rsidP="00513036">
            <w:pPr>
              <w:autoSpaceDE w:val="0"/>
              <w:autoSpaceDN w:val="0"/>
              <w:adjustRightInd w:val="0"/>
              <w:spacing w:after="0" w:line="240" w:lineRule="auto"/>
              <w:rPr>
                <w:rFonts w:cs="Calibri"/>
                <w:b/>
                <w:lang w:val="fi-FI" w:eastAsia="en-US"/>
              </w:rPr>
            </w:pPr>
            <w:r w:rsidRPr="00513036">
              <w:rPr>
                <w:rFonts w:cs="Calibri"/>
                <w:b/>
                <w:lang w:val="fi-FI" w:eastAsia="en-US"/>
              </w:rPr>
              <w:t xml:space="preserve">Vuorovaikutustilanteissa toimiminen </w:t>
            </w:r>
          </w:p>
        </w:tc>
        <w:tc>
          <w:tcPr>
            <w:tcW w:w="1662" w:type="dxa"/>
          </w:tcPr>
          <w:p w14:paraId="2CB33AC4" w14:textId="77777777"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14:paraId="72E2433F" w14:textId="77777777"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14:paraId="3FC57538" w14:textId="77777777" w:rsidTr="001B23D4">
        <w:tc>
          <w:tcPr>
            <w:tcW w:w="5254" w:type="dxa"/>
          </w:tcPr>
          <w:p w14:paraId="02829309" w14:textId="77777777" w:rsidR="001B23D4" w:rsidRPr="00513036" w:rsidRDefault="001B23D4" w:rsidP="00513036">
            <w:pPr>
              <w:spacing w:after="0" w:line="240" w:lineRule="auto"/>
              <w:rPr>
                <w:lang w:val="fi-FI" w:eastAsia="en-US"/>
              </w:rPr>
            </w:pPr>
            <w:r w:rsidRPr="00513036">
              <w:rPr>
                <w:lang w:val="fi-FI" w:eastAsia="en-US"/>
              </w:rPr>
              <w:lastRenderedPageBreak/>
              <w:t>T1 opastaa oppilasta vahvistamaan taitoaan toimia rakentavasti erilaisissa viestintäympäristöissä ja ilmaisemaan mielipiteensä</w:t>
            </w:r>
          </w:p>
        </w:tc>
        <w:tc>
          <w:tcPr>
            <w:tcW w:w="1662" w:type="dxa"/>
          </w:tcPr>
          <w:p w14:paraId="664F758B" w14:textId="77777777" w:rsidR="001B23D4" w:rsidRPr="00513036" w:rsidRDefault="001B23D4" w:rsidP="00513036">
            <w:pPr>
              <w:spacing w:after="0" w:line="240" w:lineRule="auto"/>
              <w:rPr>
                <w:lang w:val="fi-FI" w:eastAsia="en-US"/>
              </w:rPr>
            </w:pPr>
            <w:r w:rsidRPr="00513036">
              <w:rPr>
                <w:lang w:val="fi-FI" w:eastAsia="en-US"/>
              </w:rPr>
              <w:t>S1</w:t>
            </w:r>
          </w:p>
        </w:tc>
        <w:tc>
          <w:tcPr>
            <w:tcW w:w="2831" w:type="dxa"/>
          </w:tcPr>
          <w:p w14:paraId="115D34F6"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7</w:t>
            </w:r>
          </w:p>
        </w:tc>
      </w:tr>
      <w:tr w:rsidR="001B23D4" w:rsidRPr="00513036" w14:paraId="0AAFCFE4" w14:textId="77777777" w:rsidTr="001B23D4">
        <w:tc>
          <w:tcPr>
            <w:tcW w:w="5254" w:type="dxa"/>
          </w:tcPr>
          <w:p w14:paraId="152EB37F" w14:textId="77777777" w:rsidR="001B23D4" w:rsidRPr="00513036" w:rsidRDefault="001B23D4" w:rsidP="00513036">
            <w:pPr>
              <w:spacing w:after="0" w:line="240" w:lineRule="auto"/>
              <w:rPr>
                <w:lang w:val="fi-FI" w:eastAsia="en-US"/>
              </w:rPr>
            </w:pPr>
            <w:r w:rsidRPr="00513036">
              <w:rPr>
                <w:lang w:val="fi-FI" w:eastAsia="en-US"/>
              </w:rPr>
              <w:t xml:space="preserve">T2 ohjata oppilasta huomaamaan omien kielellisten ja viestinnällisten valintojensa vaikutuksia ja huomioimaan toisten tarpeita ryhmäviestintätilanteissa </w:t>
            </w:r>
            <w:r w:rsidRPr="00513036">
              <w:rPr>
                <w:strike/>
                <w:lang w:val="fi-FI" w:eastAsia="en-US"/>
              </w:rPr>
              <w:t xml:space="preserve"> </w:t>
            </w:r>
          </w:p>
        </w:tc>
        <w:tc>
          <w:tcPr>
            <w:tcW w:w="1662" w:type="dxa"/>
          </w:tcPr>
          <w:p w14:paraId="3BA8D3EC" w14:textId="77777777" w:rsidR="001B23D4" w:rsidRPr="00513036" w:rsidRDefault="001B23D4" w:rsidP="00513036">
            <w:pPr>
              <w:spacing w:after="0" w:line="240" w:lineRule="auto"/>
              <w:rPr>
                <w:lang w:val="fi-FI" w:eastAsia="en-US"/>
              </w:rPr>
            </w:pPr>
            <w:r w:rsidRPr="00513036">
              <w:rPr>
                <w:lang w:val="fi-FI" w:eastAsia="en-US"/>
              </w:rPr>
              <w:t>S1</w:t>
            </w:r>
          </w:p>
        </w:tc>
        <w:tc>
          <w:tcPr>
            <w:tcW w:w="2831" w:type="dxa"/>
          </w:tcPr>
          <w:p w14:paraId="56D6D4D5"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7</w:t>
            </w:r>
          </w:p>
        </w:tc>
      </w:tr>
      <w:tr w:rsidR="001B23D4" w:rsidRPr="00513036" w14:paraId="64B7FD41" w14:textId="77777777" w:rsidTr="001B23D4">
        <w:tc>
          <w:tcPr>
            <w:tcW w:w="5254" w:type="dxa"/>
          </w:tcPr>
          <w:p w14:paraId="15C70F82" w14:textId="77777777" w:rsidR="001B23D4" w:rsidRPr="00513036" w:rsidRDefault="001B23D4" w:rsidP="00513036">
            <w:pPr>
              <w:spacing w:after="0" w:line="240" w:lineRule="auto"/>
              <w:rPr>
                <w:lang w:val="fi-FI" w:eastAsia="en-US"/>
              </w:rPr>
            </w:pPr>
            <w:r w:rsidRPr="00513036">
              <w:rPr>
                <w:lang w:val="fi-FI" w:eastAsia="en-US"/>
              </w:rPr>
              <w:t xml:space="preserve">T3 ohjata oppilasta käyttämään luovuuttaan ja ilmaisemaan itseään monipuolisesti erilaisissa viestintä- ja esitystilanteissa, myös draaman avulla </w:t>
            </w:r>
          </w:p>
        </w:tc>
        <w:tc>
          <w:tcPr>
            <w:tcW w:w="1662" w:type="dxa"/>
          </w:tcPr>
          <w:p w14:paraId="10AAB21D" w14:textId="77777777" w:rsidR="001B23D4" w:rsidRPr="00513036" w:rsidRDefault="001B23D4" w:rsidP="00513036">
            <w:pPr>
              <w:spacing w:after="0" w:line="240" w:lineRule="auto"/>
              <w:rPr>
                <w:lang w:val="fi-FI" w:eastAsia="en-US"/>
              </w:rPr>
            </w:pPr>
            <w:r w:rsidRPr="00513036">
              <w:rPr>
                <w:lang w:val="fi-FI" w:eastAsia="en-US"/>
              </w:rPr>
              <w:t>S1</w:t>
            </w:r>
          </w:p>
        </w:tc>
        <w:tc>
          <w:tcPr>
            <w:tcW w:w="2831" w:type="dxa"/>
          </w:tcPr>
          <w:p w14:paraId="7F7FCBBD" w14:textId="598BC241"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w:t>
            </w:r>
            <w:r w:rsidR="007E4118">
              <w:rPr>
                <w:rFonts w:cs="Calibri"/>
                <w:lang w:val="fi-FI" w:eastAsia="en-US"/>
              </w:rPr>
              <w:t xml:space="preserve"> </w:t>
            </w:r>
            <w:r w:rsidRPr="00513036">
              <w:rPr>
                <w:rFonts w:cs="Calibri"/>
                <w:lang w:val="fi-FI" w:eastAsia="en-US"/>
              </w:rPr>
              <w:t>L2, L4, L7</w:t>
            </w:r>
          </w:p>
        </w:tc>
      </w:tr>
      <w:tr w:rsidR="001B23D4" w:rsidRPr="00513036" w14:paraId="2D238044" w14:textId="77777777" w:rsidTr="001B23D4">
        <w:tc>
          <w:tcPr>
            <w:tcW w:w="5254" w:type="dxa"/>
          </w:tcPr>
          <w:p w14:paraId="017BA087" w14:textId="77777777" w:rsidR="001B23D4" w:rsidRPr="00513036" w:rsidRDefault="001B23D4" w:rsidP="00513036">
            <w:pPr>
              <w:spacing w:after="0" w:line="240" w:lineRule="auto"/>
              <w:rPr>
                <w:lang w:val="fi-FI" w:eastAsia="en-US"/>
              </w:rPr>
            </w:pPr>
            <w:r w:rsidRPr="00513036">
              <w:rPr>
                <w:lang w:val="fi-FI" w:eastAsia="en-US"/>
              </w:rPr>
              <w:t>T4 kannustaa oppilasta kehittämään myönteistä viestijäkuvaa sekä halua ja kykyä toimia erilaisissa, myös monimediaisissa vuorovaikutustilanteissa</w:t>
            </w:r>
          </w:p>
        </w:tc>
        <w:tc>
          <w:tcPr>
            <w:tcW w:w="1662" w:type="dxa"/>
          </w:tcPr>
          <w:p w14:paraId="7EC9FC75" w14:textId="77777777" w:rsidR="001B23D4" w:rsidRPr="00513036" w:rsidRDefault="001B23D4" w:rsidP="00513036">
            <w:pPr>
              <w:spacing w:after="0" w:line="240" w:lineRule="auto"/>
              <w:rPr>
                <w:lang w:val="fi-FI" w:eastAsia="en-US"/>
              </w:rPr>
            </w:pPr>
            <w:r w:rsidRPr="00513036">
              <w:rPr>
                <w:lang w:val="fi-FI" w:eastAsia="en-US"/>
              </w:rPr>
              <w:t>S1</w:t>
            </w:r>
          </w:p>
        </w:tc>
        <w:tc>
          <w:tcPr>
            <w:tcW w:w="2831" w:type="dxa"/>
          </w:tcPr>
          <w:p w14:paraId="25E71529"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4</w:t>
            </w:r>
          </w:p>
        </w:tc>
      </w:tr>
      <w:tr w:rsidR="001B23D4" w:rsidRPr="00513036" w14:paraId="654D0434" w14:textId="77777777" w:rsidTr="001B23D4">
        <w:tc>
          <w:tcPr>
            <w:tcW w:w="5254" w:type="dxa"/>
          </w:tcPr>
          <w:p w14:paraId="45FC7749" w14:textId="77777777" w:rsidR="001B23D4" w:rsidRPr="00513036" w:rsidRDefault="001B23D4" w:rsidP="00513036">
            <w:pPr>
              <w:spacing w:after="0" w:line="240" w:lineRule="auto"/>
              <w:rPr>
                <w:b/>
                <w:lang w:val="fi-FI" w:eastAsia="en-US"/>
              </w:rPr>
            </w:pPr>
            <w:r w:rsidRPr="00513036">
              <w:rPr>
                <w:b/>
                <w:lang w:val="fi-FI" w:eastAsia="en-US"/>
              </w:rPr>
              <w:t xml:space="preserve">Tekstien tulkitseminen </w:t>
            </w:r>
          </w:p>
        </w:tc>
        <w:tc>
          <w:tcPr>
            <w:tcW w:w="1662" w:type="dxa"/>
          </w:tcPr>
          <w:p w14:paraId="01790969" w14:textId="77777777"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14:paraId="1B6AA51D" w14:textId="77777777"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14:paraId="374AB8C0" w14:textId="77777777" w:rsidTr="001B23D4">
        <w:tc>
          <w:tcPr>
            <w:tcW w:w="5254" w:type="dxa"/>
          </w:tcPr>
          <w:p w14:paraId="56A72CD9" w14:textId="77777777" w:rsidR="001B23D4" w:rsidRPr="00513036" w:rsidRDefault="001B23D4" w:rsidP="00513036">
            <w:pPr>
              <w:spacing w:after="0" w:line="240" w:lineRule="auto"/>
              <w:rPr>
                <w:rFonts w:eastAsia="MS Gothic"/>
                <w:i/>
                <w:iCs/>
                <w:lang w:val="fi-FI" w:eastAsia="en-US"/>
              </w:rPr>
            </w:pPr>
            <w:r w:rsidRPr="00513036">
              <w:rPr>
                <w:lang w:val="fi-FI" w:eastAsia="en-US"/>
              </w:rPr>
              <w:t xml:space="preserve">T5 ohjata oppilasta sujuvoittamaan lukutaitoaan ja käyttämään tekstin ymmärtämisen strategioita sekä tarkkailemaan ja arvioimaan omaa lukemistaan </w:t>
            </w:r>
          </w:p>
        </w:tc>
        <w:tc>
          <w:tcPr>
            <w:tcW w:w="1662" w:type="dxa"/>
          </w:tcPr>
          <w:p w14:paraId="66705CD8" w14:textId="77777777" w:rsidR="001B23D4" w:rsidRPr="00513036" w:rsidRDefault="001B23D4" w:rsidP="00513036">
            <w:pPr>
              <w:spacing w:after="0" w:line="240" w:lineRule="auto"/>
              <w:rPr>
                <w:lang w:val="fi-FI" w:eastAsia="en-US"/>
              </w:rPr>
            </w:pPr>
            <w:r w:rsidRPr="00513036">
              <w:rPr>
                <w:lang w:val="fi-FI" w:eastAsia="en-US"/>
              </w:rPr>
              <w:t>S2</w:t>
            </w:r>
          </w:p>
        </w:tc>
        <w:tc>
          <w:tcPr>
            <w:tcW w:w="2831" w:type="dxa"/>
          </w:tcPr>
          <w:p w14:paraId="7FA6A667"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14:paraId="19C607EF" w14:textId="77777777" w:rsidTr="001B23D4">
        <w:tc>
          <w:tcPr>
            <w:tcW w:w="5254" w:type="dxa"/>
          </w:tcPr>
          <w:p w14:paraId="489E76FD" w14:textId="77777777" w:rsidR="001B23D4" w:rsidRPr="00513036" w:rsidRDefault="001B23D4" w:rsidP="00513036">
            <w:pPr>
              <w:spacing w:after="0" w:line="240" w:lineRule="auto"/>
              <w:rPr>
                <w:rFonts w:eastAsia="MS Gothic"/>
                <w:i/>
                <w:iCs/>
                <w:lang w:val="fi-FI" w:eastAsia="en-US"/>
              </w:rPr>
            </w:pPr>
            <w:r w:rsidRPr="00513036">
              <w:rPr>
                <w:lang w:val="fi-FI" w:eastAsia="en-US"/>
              </w:rPr>
              <w:t>T6 opastaa oppilasta kehittämään monimuotoisten tekstien erittelyn, arvioinnin ja tulkitsemisen taitoja ja laajentamaan sana- ja käsitevarantoaan sekä edistämään ajattelutaitojaan</w:t>
            </w:r>
          </w:p>
        </w:tc>
        <w:tc>
          <w:tcPr>
            <w:tcW w:w="1662" w:type="dxa"/>
          </w:tcPr>
          <w:p w14:paraId="0247AE91" w14:textId="77777777" w:rsidR="001B23D4" w:rsidRPr="00513036" w:rsidRDefault="001B23D4" w:rsidP="00513036">
            <w:pPr>
              <w:spacing w:after="0" w:line="240" w:lineRule="auto"/>
              <w:rPr>
                <w:lang w:val="fi-FI" w:eastAsia="en-US"/>
              </w:rPr>
            </w:pPr>
            <w:r w:rsidRPr="00513036">
              <w:rPr>
                <w:lang w:val="fi-FI" w:eastAsia="en-US"/>
              </w:rPr>
              <w:t>S2</w:t>
            </w:r>
          </w:p>
        </w:tc>
        <w:tc>
          <w:tcPr>
            <w:tcW w:w="2831" w:type="dxa"/>
          </w:tcPr>
          <w:p w14:paraId="13009E4F"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4, L5</w:t>
            </w:r>
          </w:p>
        </w:tc>
      </w:tr>
      <w:tr w:rsidR="001B23D4" w:rsidRPr="00513036" w14:paraId="4C5E5CA8" w14:textId="77777777" w:rsidTr="001B23D4">
        <w:tc>
          <w:tcPr>
            <w:tcW w:w="5254" w:type="dxa"/>
          </w:tcPr>
          <w:p w14:paraId="5D2B0E06" w14:textId="77777777" w:rsidR="001B23D4" w:rsidRPr="00513036" w:rsidRDefault="001B23D4" w:rsidP="00513036">
            <w:pPr>
              <w:spacing w:after="0" w:line="240" w:lineRule="auto"/>
              <w:rPr>
                <w:lang w:val="fi-FI" w:eastAsia="en-US"/>
              </w:rPr>
            </w:pPr>
            <w:r w:rsidRPr="00513036">
              <w:rPr>
                <w:lang w:val="fi-FI" w:eastAsia="en-US"/>
              </w:rPr>
              <w:t>T7 ohjata oppilasta tiedonhankintaan, monipuolisten tiedonlähteiden käyttöön ja tiedon luotettavuuden arviointiin</w:t>
            </w:r>
          </w:p>
        </w:tc>
        <w:tc>
          <w:tcPr>
            <w:tcW w:w="1662" w:type="dxa"/>
          </w:tcPr>
          <w:p w14:paraId="57C5F0D8" w14:textId="77777777" w:rsidR="001B23D4" w:rsidRPr="00513036" w:rsidRDefault="001B23D4" w:rsidP="00513036">
            <w:pPr>
              <w:spacing w:after="0" w:line="240" w:lineRule="auto"/>
              <w:rPr>
                <w:lang w:val="fi-FI" w:eastAsia="en-US"/>
              </w:rPr>
            </w:pPr>
            <w:r w:rsidRPr="00513036">
              <w:rPr>
                <w:lang w:val="fi-FI" w:eastAsia="en-US"/>
              </w:rPr>
              <w:t>S2</w:t>
            </w:r>
          </w:p>
        </w:tc>
        <w:tc>
          <w:tcPr>
            <w:tcW w:w="2831" w:type="dxa"/>
          </w:tcPr>
          <w:p w14:paraId="5FB56130"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L1, L4, L5 </w:t>
            </w:r>
          </w:p>
        </w:tc>
      </w:tr>
      <w:tr w:rsidR="001B23D4" w:rsidRPr="00513036" w14:paraId="47A6B608" w14:textId="77777777" w:rsidTr="001B23D4">
        <w:trPr>
          <w:trHeight w:val="500"/>
        </w:trPr>
        <w:tc>
          <w:tcPr>
            <w:tcW w:w="5254" w:type="dxa"/>
            <w:shd w:val="clear" w:color="auto" w:fill="auto"/>
          </w:tcPr>
          <w:p w14:paraId="5B157A49" w14:textId="77777777" w:rsidR="001B23D4" w:rsidRPr="00513036" w:rsidRDefault="001B23D4" w:rsidP="00513036">
            <w:pPr>
              <w:spacing w:after="0" w:line="240" w:lineRule="auto"/>
              <w:rPr>
                <w:lang w:val="fi-FI" w:eastAsia="en-US"/>
              </w:rPr>
            </w:pPr>
            <w:r w:rsidRPr="00513036">
              <w:rPr>
                <w:lang w:val="fi-FI" w:eastAsia="en-US"/>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662" w:type="dxa"/>
            <w:shd w:val="clear" w:color="auto" w:fill="auto"/>
          </w:tcPr>
          <w:p w14:paraId="620139E1" w14:textId="77777777" w:rsidR="001B23D4" w:rsidRPr="00513036" w:rsidRDefault="001B23D4" w:rsidP="00513036">
            <w:pPr>
              <w:rPr>
                <w:lang w:val="fi-FI" w:eastAsia="en-US"/>
              </w:rPr>
            </w:pPr>
            <w:r w:rsidRPr="00513036">
              <w:rPr>
                <w:lang w:val="fi-FI" w:eastAsia="en-US"/>
              </w:rPr>
              <w:t>S2</w:t>
            </w:r>
          </w:p>
        </w:tc>
        <w:tc>
          <w:tcPr>
            <w:tcW w:w="2831" w:type="dxa"/>
            <w:shd w:val="clear" w:color="auto" w:fill="auto"/>
          </w:tcPr>
          <w:p w14:paraId="64165423" w14:textId="77777777" w:rsidR="001B23D4" w:rsidRPr="00513036" w:rsidRDefault="001B23D4" w:rsidP="00513036">
            <w:pPr>
              <w:rPr>
                <w:lang w:val="fi-FI" w:eastAsia="en-US"/>
              </w:rPr>
            </w:pPr>
            <w:r w:rsidRPr="00513036">
              <w:rPr>
                <w:lang w:val="fi-FI" w:eastAsia="en-US"/>
              </w:rPr>
              <w:t>L1, L4, L5</w:t>
            </w:r>
          </w:p>
        </w:tc>
      </w:tr>
      <w:tr w:rsidR="001B23D4" w:rsidRPr="00513036" w14:paraId="1EB54A17" w14:textId="77777777" w:rsidTr="001B23D4">
        <w:tc>
          <w:tcPr>
            <w:tcW w:w="5254" w:type="dxa"/>
          </w:tcPr>
          <w:p w14:paraId="61A21949" w14:textId="77777777"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 xml:space="preserve">Tekstien tuottaminen </w:t>
            </w:r>
          </w:p>
        </w:tc>
        <w:tc>
          <w:tcPr>
            <w:tcW w:w="1662" w:type="dxa"/>
          </w:tcPr>
          <w:p w14:paraId="22B0F132" w14:textId="77777777" w:rsidR="001B23D4" w:rsidRPr="00513036" w:rsidRDefault="001B23D4" w:rsidP="00513036">
            <w:pPr>
              <w:spacing w:after="0" w:line="240" w:lineRule="auto"/>
              <w:rPr>
                <w:lang w:val="fi-FI" w:eastAsia="en-US"/>
              </w:rPr>
            </w:pPr>
          </w:p>
        </w:tc>
        <w:tc>
          <w:tcPr>
            <w:tcW w:w="2831" w:type="dxa"/>
          </w:tcPr>
          <w:p w14:paraId="7921BF50" w14:textId="77777777"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14:paraId="00965EE5" w14:textId="77777777" w:rsidTr="001B23D4">
        <w:tc>
          <w:tcPr>
            <w:tcW w:w="5254" w:type="dxa"/>
          </w:tcPr>
          <w:p w14:paraId="2BE808BB" w14:textId="77777777" w:rsidR="001B23D4" w:rsidRPr="00513036" w:rsidRDefault="001B23D4" w:rsidP="00513036">
            <w:pPr>
              <w:spacing w:after="0" w:line="240" w:lineRule="auto"/>
              <w:rPr>
                <w:lang w:val="fi-FI" w:eastAsia="en-US"/>
              </w:rPr>
            </w:pPr>
            <w:r w:rsidRPr="00513036">
              <w:rPr>
                <w:lang w:val="fi-FI" w:eastAsia="en-US"/>
              </w:rPr>
              <w:t>T9 rohkaista oppilasta ilmaisemaan kokemuksiaan, ajatuksiaan ja mielipiteitään ja vahvistamaan myönteistä kuvaa itsestään tekstien tuottajana</w:t>
            </w:r>
          </w:p>
        </w:tc>
        <w:tc>
          <w:tcPr>
            <w:tcW w:w="1662" w:type="dxa"/>
          </w:tcPr>
          <w:p w14:paraId="7FA3C67F"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14:paraId="4902EACD" w14:textId="61A80AB5" w:rsidR="001B23D4" w:rsidRPr="00513036" w:rsidRDefault="001B23D4" w:rsidP="00513036">
            <w:pPr>
              <w:spacing w:after="0" w:line="240" w:lineRule="auto"/>
              <w:rPr>
                <w:lang w:val="fi-FI" w:eastAsia="en-US"/>
              </w:rPr>
            </w:pPr>
            <w:r w:rsidRPr="00513036">
              <w:rPr>
                <w:lang w:val="fi-FI" w:eastAsia="en-US"/>
              </w:rPr>
              <w:t xml:space="preserve"> L1, L2, L4,</w:t>
            </w:r>
            <w:r w:rsidR="007E4118">
              <w:rPr>
                <w:lang w:val="fi-FI" w:eastAsia="en-US"/>
              </w:rPr>
              <w:t xml:space="preserve"> </w:t>
            </w:r>
            <w:r w:rsidRPr="00513036">
              <w:rPr>
                <w:lang w:val="fi-FI" w:eastAsia="en-US"/>
              </w:rPr>
              <w:t>L7</w:t>
            </w:r>
          </w:p>
          <w:p w14:paraId="0FF68D46" w14:textId="77777777" w:rsidR="001B23D4" w:rsidRPr="00513036" w:rsidRDefault="001B23D4" w:rsidP="00513036">
            <w:pPr>
              <w:autoSpaceDE w:val="0"/>
              <w:autoSpaceDN w:val="0"/>
              <w:adjustRightInd w:val="0"/>
              <w:spacing w:after="0" w:line="240" w:lineRule="auto"/>
              <w:ind w:left="54"/>
              <w:jc w:val="both"/>
              <w:rPr>
                <w:rFonts w:cs="Calibri"/>
                <w:lang w:val="fi-FI" w:eastAsia="en-US"/>
              </w:rPr>
            </w:pPr>
          </w:p>
        </w:tc>
      </w:tr>
      <w:tr w:rsidR="001B23D4" w:rsidRPr="00513036" w14:paraId="441AAE03" w14:textId="77777777" w:rsidTr="001B23D4">
        <w:tc>
          <w:tcPr>
            <w:tcW w:w="5254" w:type="dxa"/>
          </w:tcPr>
          <w:p w14:paraId="23C32DF7" w14:textId="77777777" w:rsidR="001B23D4" w:rsidRPr="00513036" w:rsidRDefault="001B23D4" w:rsidP="00513036">
            <w:pPr>
              <w:spacing w:after="0" w:line="240" w:lineRule="auto"/>
              <w:rPr>
                <w:lang w:val="fi-FI" w:eastAsia="en-US"/>
              </w:rPr>
            </w:pPr>
            <w:r w:rsidRPr="00513036">
              <w:rPr>
                <w:lang w:val="fi-FI" w:eastAsia="en-US"/>
              </w:rPr>
              <w:t>T10 kannustaa ja ohjata oppilasta kielentämään ajatuksiaan ja harjoittelemaan kertovien, kuvaavien, ohjaavien ja yksinkertaisten kantaa ottavien tekstien tuottamista, myös monimediaisissa ympäristöissä</w:t>
            </w:r>
          </w:p>
        </w:tc>
        <w:tc>
          <w:tcPr>
            <w:tcW w:w="1662" w:type="dxa"/>
          </w:tcPr>
          <w:p w14:paraId="11C72E1B"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14:paraId="21408AD4" w14:textId="06AFAC75"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r w:rsidR="007E4118">
              <w:rPr>
                <w:rFonts w:cs="Calibri"/>
                <w:lang w:val="fi-FI" w:eastAsia="en-US"/>
              </w:rPr>
              <w:t xml:space="preserve"> </w:t>
            </w:r>
            <w:r w:rsidRPr="00513036">
              <w:rPr>
                <w:rFonts w:cs="Calibri"/>
                <w:lang w:val="fi-FI" w:eastAsia="en-US"/>
              </w:rPr>
              <w:t>L7</w:t>
            </w:r>
          </w:p>
        </w:tc>
      </w:tr>
      <w:tr w:rsidR="001B23D4" w:rsidRPr="00513036" w14:paraId="42C37E22" w14:textId="77777777" w:rsidTr="001B23D4">
        <w:tc>
          <w:tcPr>
            <w:tcW w:w="5254" w:type="dxa"/>
          </w:tcPr>
          <w:p w14:paraId="4E9273C1" w14:textId="77777777" w:rsidR="001B23D4" w:rsidRPr="00513036" w:rsidRDefault="001B23D4" w:rsidP="00513036">
            <w:pPr>
              <w:spacing w:after="0" w:line="240" w:lineRule="auto"/>
              <w:rPr>
                <w:lang w:val="fi-FI" w:eastAsia="en-US"/>
              </w:rPr>
            </w:pPr>
            <w:r w:rsidRPr="00513036">
              <w:rPr>
                <w:lang w:val="fi-FI" w:eastAsia="en-US"/>
              </w:rPr>
              <w:t xml:space="preserve">T11 ohjata oppilasta edistämään </w:t>
            </w:r>
            <w:proofErr w:type="spellStart"/>
            <w:r w:rsidRPr="00513036">
              <w:rPr>
                <w:lang w:val="fi-FI" w:eastAsia="en-US"/>
              </w:rPr>
              <w:t>käsinkirjoittamisen</w:t>
            </w:r>
            <w:proofErr w:type="spellEnd"/>
            <w:r w:rsidRPr="00513036">
              <w:rPr>
                <w:lang w:val="fi-FI" w:eastAsia="en-US"/>
              </w:rPr>
              <w:t xml:space="preserve"> ja näppäintaitojen </w:t>
            </w:r>
            <w:proofErr w:type="spellStart"/>
            <w:r w:rsidRPr="00513036">
              <w:rPr>
                <w:lang w:val="fi-FI" w:eastAsia="en-US"/>
              </w:rPr>
              <w:t>sujuvoitumista</w:t>
            </w:r>
            <w:proofErr w:type="spellEnd"/>
            <w:r w:rsidRPr="00513036">
              <w:rPr>
                <w:lang w:val="fi-FI" w:eastAsia="en-US"/>
              </w:rPr>
              <w:t xml:space="preserve"> ja vahvistamaan kirjoitetun kielen, ja tekstien rakenteiden ja oikeinkirjoituksen hallintaa  </w:t>
            </w:r>
          </w:p>
        </w:tc>
        <w:tc>
          <w:tcPr>
            <w:tcW w:w="1662" w:type="dxa"/>
          </w:tcPr>
          <w:p w14:paraId="636FA05B"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14:paraId="4C67BCD1"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14:paraId="35007414" w14:textId="77777777" w:rsidTr="001B23D4">
        <w:tc>
          <w:tcPr>
            <w:tcW w:w="5254" w:type="dxa"/>
          </w:tcPr>
          <w:p w14:paraId="60CAC0E1" w14:textId="77777777" w:rsidR="001B23D4" w:rsidRPr="00513036" w:rsidRDefault="001B23D4" w:rsidP="00513036">
            <w:pPr>
              <w:spacing w:after="0" w:line="240" w:lineRule="auto"/>
              <w:rPr>
                <w:b/>
                <w:bCs/>
                <w:i/>
                <w:iCs/>
                <w:lang w:val="fi-FI" w:eastAsia="en-US"/>
              </w:rPr>
            </w:pPr>
            <w:r w:rsidRPr="00513036">
              <w:rPr>
                <w:lang w:val="fi-FI" w:eastAsia="en-US"/>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662" w:type="dxa"/>
          </w:tcPr>
          <w:p w14:paraId="5D567278"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14:paraId="587253AA"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2, L4, L5, L6</w:t>
            </w:r>
          </w:p>
        </w:tc>
      </w:tr>
      <w:tr w:rsidR="001B23D4" w:rsidRPr="0068792B" w14:paraId="4E08833F" w14:textId="77777777" w:rsidTr="001B23D4">
        <w:tc>
          <w:tcPr>
            <w:tcW w:w="5254" w:type="dxa"/>
          </w:tcPr>
          <w:p w14:paraId="6D71FC81" w14:textId="77777777"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Kielen, kirjallisuuden ja kulttuurin ymmärtäminen</w:t>
            </w:r>
          </w:p>
        </w:tc>
        <w:tc>
          <w:tcPr>
            <w:tcW w:w="1662" w:type="dxa"/>
          </w:tcPr>
          <w:p w14:paraId="48F0C784" w14:textId="77777777" w:rsidR="001B23D4" w:rsidRPr="00513036" w:rsidRDefault="001B23D4" w:rsidP="00513036">
            <w:pPr>
              <w:spacing w:after="0" w:line="240" w:lineRule="auto"/>
              <w:rPr>
                <w:lang w:val="fi-FI" w:eastAsia="en-US"/>
              </w:rPr>
            </w:pPr>
          </w:p>
        </w:tc>
        <w:tc>
          <w:tcPr>
            <w:tcW w:w="2831" w:type="dxa"/>
          </w:tcPr>
          <w:p w14:paraId="5822E719" w14:textId="77777777"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14:paraId="1A34640D" w14:textId="77777777" w:rsidTr="001B23D4">
        <w:tc>
          <w:tcPr>
            <w:tcW w:w="5254" w:type="dxa"/>
          </w:tcPr>
          <w:p w14:paraId="379FE792" w14:textId="77777777" w:rsidR="001B23D4" w:rsidRPr="00513036" w:rsidRDefault="001B23D4" w:rsidP="00513036">
            <w:pPr>
              <w:spacing w:after="0" w:line="240" w:lineRule="auto"/>
              <w:rPr>
                <w:lang w:val="fi-FI" w:eastAsia="en-US"/>
              </w:rPr>
            </w:pPr>
            <w:r w:rsidRPr="00513036">
              <w:rPr>
                <w:lang w:val="fi-FI" w:eastAsia="en-US"/>
              </w:rPr>
              <w:lastRenderedPageBreak/>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662" w:type="dxa"/>
          </w:tcPr>
          <w:p w14:paraId="0C83A428"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Pr>
          <w:p w14:paraId="313D5D63" w14:textId="1C77AACB"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w:t>
            </w:r>
            <w:r w:rsidR="007E4118">
              <w:rPr>
                <w:rFonts w:cs="Calibri"/>
                <w:lang w:val="fi-FI" w:eastAsia="en-US"/>
              </w:rPr>
              <w:t xml:space="preserve"> </w:t>
            </w:r>
            <w:r w:rsidRPr="00513036">
              <w:rPr>
                <w:rFonts w:cs="Calibri"/>
                <w:lang w:val="fi-FI" w:eastAsia="en-US"/>
              </w:rPr>
              <w:t xml:space="preserve">L4 </w:t>
            </w:r>
          </w:p>
        </w:tc>
      </w:tr>
      <w:tr w:rsidR="001B23D4" w:rsidRPr="00513036" w14:paraId="3C078E94" w14:textId="77777777" w:rsidTr="001B23D4">
        <w:tc>
          <w:tcPr>
            <w:tcW w:w="5254" w:type="dxa"/>
            <w:tcBorders>
              <w:bottom w:val="single" w:sz="4" w:space="0" w:color="auto"/>
            </w:tcBorders>
          </w:tcPr>
          <w:p w14:paraId="66EF0C54" w14:textId="77777777" w:rsidR="001B23D4" w:rsidRPr="00513036" w:rsidRDefault="001B23D4" w:rsidP="00513036">
            <w:pPr>
              <w:spacing w:after="0" w:line="240" w:lineRule="auto"/>
              <w:rPr>
                <w:lang w:val="fi-FI" w:eastAsia="en-US"/>
              </w:rPr>
            </w:pPr>
            <w:r w:rsidRPr="00513036">
              <w:rPr>
                <w:lang w:val="fi-FI" w:eastAsia="en-US"/>
              </w:rPr>
              <w:t>T14 kannustaa oppilasta laajentamaan tekstivalikoimaansa ja lukemaan lapsille ja nuorille suunnattua kirjallisuutta sekä rohkaista lukuharrastukseen ja lukuelämysten jakamiseen ja kirjaston aktiiviseen käyttöön</w:t>
            </w:r>
          </w:p>
        </w:tc>
        <w:tc>
          <w:tcPr>
            <w:tcW w:w="1662" w:type="dxa"/>
            <w:tcBorders>
              <w:bottom w:val="single" w:sz="4" w:space="0" w:color="auto"/>
            </w:tcBorders>
          </w:tcPr>
          <w:p w14:paraId="7BB8E8E6"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bottom w:val="single" w:sz="4" w:space="0" w:color="auto"/>
            </w:tcBorders>
          </w:tcPr>
          <w:p w14:paraId="7FCBBF74" w14:textId="77777777" w:rsidR="001B23D4" w:rsidRPr="00513036" w:rsidRDefault="001B23D4" w:rsidP="00513036">
            <w:pPr>
              <w:spacing w:after="0" w:line="240" w:lineRule="auto"/>
              <w:contextualSpacing/>
              <w:rPr>
                <w:rFonts w:cs="Arial"/>
                <w:lang w:val="fi-FI" w:eastAsia="fi-FI"/>
              </w:rPr>
            </w:pPr>
            <w:r w:rsidRPr="00513036">
              <w:rPr>
                <w:lang w:val="fi-FI" w:eastAsia="en-US"/>
              </w:rPr>
              <w:t xml:space="preserve"> </w:t>
            </w:r>
            <w:r w:rsidRPr="00513036">
              <w:rPr>
                <w:rFonts w:cs="Arial"/>
                <w:lang w:val="fi-FI" w:eastAsia="fi-FI"/>
              </w:rPr>
              <w:t xml:space="preserve"> L2, L4, L5, L7</w:t>
            </w:r>
          </w:p>
          <w:p w14:paraId="467CC7BE" w14:textId="77777777"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14:paraId="4D047BD9" w14:textId="77777777" w:rsidTr="001B23D4">
        <w:tc>
          <w:tcPr>
            <w:tcW w:w="5254" w:type="dxa"/>
            <w:tcBorders>
              <w:top w:val="single" w:sz="4" w:space="0" w:color="auto"/>
              <w:left w:val="single" w:sz="4" w:space="0" w:color="auto"/>
              <w:bottom w:val="single" w:sz="4" w:space="0" w:color="auto"/>
              <w:right w:val="single" w:sz="4" w:space="0" w:color="auto"/>
            </w:tcBorders>
            <w:shd w:val="clear" w:color="auto" w:fill="auto"/>
          </w:tcPr>
          <w:p w14:paraId="08F59358" w14:textId="77777777" w:rsidR="001B23D4" w:rsidRPr="00513036" w:rsidRDefault="001B23D4" w:rsidP="00513036">
            <w:pPr>
              <w:spacing w:after="0" w:line="240" w:lineRule="auto"/>
              <w:rPr>
                <w:lang w:val="fi-FI" w:eastAsia="en-US"/>
              </w:rPr>
            </w:pPr>
            <w:r w:rsidRPr="00513036">
              <w:rPr>
                <w:lang w:val="fi-FI" w:eastAsia="en-US"/>
              </w:rPr>
              <w:t>T15 tukea oppilasta kielellisen ja kulttuurisen identiteetin rakentamisessa ja ohjata arvostamaan eri kulttuureja ja kieliä sekä luoda oppilaalle mahdollisuuksia media- ja kulttuuritarjontaan tutustumiseen sekä oman kulttuurin tuottamiseen</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02246B3"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4DFF0F8D" w14:textId="0FA9C7D2" w:rsidR="001B23D4" w:rsidRPr="00513036" w:rsidRDefault="001B23D4" w:rsidP="00513036">
            <w:pPr>
              <w:contextualSpacing/>
              <w:rPr>
                <w:lang w:val="fi-FI" w:eastAsia="en-US"/>
              </w:rPr>
            </w:pPr>
            <w:r w:rsidRPr="00513036">
              <w:rPr>
                <w:lang w:val="fi-FI" w:eastAsia="en-US"/>
              </w:rPr>
              <w:t>L2, L4,</w:t>
            </w:r>
            <w:r w:rsidR="007E4118">
              <w:rPr>
                <w:lang w:val="fi-FI" w:eastAsia="en-US"/>
              </w:rPr>
              <w:t xml:space="preserve"> </w:t>
            </w:r>
            <w:r w:rsidRPr="00513036">
              <w:rPr>
                <w:lang w:val="fi-FI" w:eastAsia="en-US"/>
              </w:rPr>
              <w:t>L6, L7</w:t>
            </w:r>
          </w:p>
        </w:tc>
      </w:tr>
    </w:tbl>
    <w:p w14:paraId="401015B0" w14:textId="77777777" w:rsidR="001B23D4" w:rsidRPr="00513036" w:rsidRDefault="001B23D4" w:rsidP="00513036">
      <w:pPr>
        <w:autoSpaceDE w:val="0"/>
        <w:autoSpaceDN w:val="0"/>
        <w:adjustRightInd w:val="0"/>
        <w:spacing w:after="0"/>
        <w:jc w:val="both"/>
        <w:rPr>
          <w:rFonts w:cs="Calibri"/>
          <w:b/>
          <w:u w:val="single"/>
          <w:lang w:val="fi-FI" w:eastAsia="en-US"/>
        </w:rPr>
      </w:pPr>
    </w:p>
    <w:p w14:paraId="441CE352" w14:textId="77777777" w:rsidR="001B23D4" w:rsidRPr="00513036" w:rsidRDefault="001B23D4" w:rsidP="00513036">
      <w:pPr>
        <w:autoSpaceDE w:val="0"/>
        <w:autoSpaceDN w:val="0"/>
        <w:adjustRightInd w:val="0"/>
        <w:spacing w:after="0"/>
        <w:contextualSpacing/>
        <w:jc w:val="both"/>
        <w:rPr>
          <w:rFonts w:cs="Calibri"/>
          <w:b/>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3–6  </w:t>
      </w:r>
    </w:p>
    <w:p w14:paraId="23498739" w14:textId="77777777" w:rsidR="001B23D4" w:rsidRPr="00513036" w:rsidRDefault="001B23D4" w:rsidP="00513036">
      <w:pPr>
        <w:tabs>
          <w:tab w:val="center" w:pos="4819"/>
        </w:tabs>
        <w:jc w:val="both"/>
        <w:rPr>
          <w:lang w:val="fi-FI" w:eastAsia="en-US"/>
        </w:rPr>
      </w:pPr>
      <w:r w:rsidRPr="00513036">
        <w:rPr>
          <w:b/>
          <w:lang w:val="fi-FI" w:eastAsia="en-US"/>
        </w:rPr>
        <w:tab/>
      </w:r>
      <w:r w:rsidRPr="00513036">
        <w:rPr>
          <w:b/>
          <w:lang w:val="fi-FI" w:eastAsia="en-US"/>
        </w:rPr>
        <w:br/>
        <w:t xml:space="preserve">S1 Vuorovaikutustilanteissa toimiminen: </w:t>
      </w:r>
      <w:r w:rsidRPr="00513036">
        <w:rPr>
          <w:lang w:val="fi-FI" w:eastAsia="en-US"/>
        </w:rPr>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14:paraId="56D565A8" w14:textId="77777777" w:rsidR="001B23D4" w:rsidRPr="00513036" w:rsidRDefault="001B23D4" w:rsidP="00513036">
      <w:pPr>
        <w:jc w:val="both"/>
        <w:rPr>
          <w:lang w:val="fi-FI" w:eastAsia="en-US"/>
        </w:rPr>
      </w:pPr>
      <w:r w:rsidRPr="00513036">
        <w:rPr>
          <w:b/>
          <w:lang w:val="fi-FI" w:eastAsia="en-US"/>
        </w:rPr>
        <w:t xml:space="preserve">S2 Tekstien tulkitseminen: </w:t>
      </w:r>
      <w:r w:rsidRPr="00513036">
        <w:rPr>
          <w:lang w:val="fi-FI" w:eastAsia="en-US"/>
        </w:rPr>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w:t>
      </w:r>
      <w:proofErr w:type="spellStart"/>
      <w:r w:rsidRPr="00513036">
        <w:rPr>
          <w:lang w:val="fi-FI" w:eastAsia="en-US"/>
        </w:rPr>
        <w:t>tekstuaalisia</w:t>
      </w:r>
      <w:proofErr w:type="spellEnd"/>
      <w:r w:rsidRPr="00513036">
        <w:rPr>
          <w:lang w:val="fi-FI" w:eastAsia="en-US"/>
        </w:rPr>
        <w:t xml:space="preserve"> piirteitä. </w:t>
      </w:r>
      <w:r w:rsidRPr="00513036">
        <w:rPr>
          <w:rFonts w:cs="Arial"/>
          <w:lang w:val="fi-FI" w:eastAsia="fi-FI"/>
        </w:rPr>
        <w:t>Laajennetaan oppilaiden tietoja kielen piirteistä tekstejä tutkimalla. Luokitellaan sanoja</w:t>
      </w:r>
      <w:r w:rsidRPr="00513036">
        <w:rPr>
          <w:rFonts w:cs="Arial"/>
          <w:color w:val="FF0000"/>
          <w:lang w:val="fi-FI" w:eastAsia="fi-FI"/>
        </w:rPr>
        <w:t xml:space="preserve"> </w:t>
      </w:r>
      <w:r w:rsidRPr="00513036">
        <w:rPr>
          <w:rFonts w:cs="Arial"/>
          <w:lang w:val="fi-FI" w:eastAsia="fi-FI"/>
        </w:rPr>
        <w:t xml:space="preserve">merkityksen ja muodon perusteella (sanaluokat). Pohditaan, millaisia merkityksiä eri sijamuodot sisältävät ja opitaan verbien taipuminen persoona- ja aikamuodoissa. </w:t>
      </w:r>
      <w:r w:rsidRPr="00513036">
        <w:rPr>
          <w:lang w:val="fi-FI" w:eastAsia="en-US"/>
        </w:rPr>
        <w:t xml:space="preserve">Luetaan ja kuunnellaan yhteisesti ja itse </w:t>
      </w:r>
      <w:r w:rsidRPr="00513036">
        <w:rPr>
          <w:color w:val="000000"/>
          <w:lang w:val="fi-FI" w:eastAsia="en-US"/>
        </w:rPr>
        <w:t xml:space="preserve">valittua </w:t>
      </w:r>
      <w:r w:rsidRPr="00513036">
        <w:rPr>
          <w:lang w:val="fi-FI" w:eastAsia="en-US"/>
        </w:rPr>
        <w:t>lapsille ja nuorille</w:t>
      </w:r>
      <w:r w:rsidRPr="00513036">
        <w:rPr>
          <w:color w:val="FF0000"/>
          <w:lang w:val="fi-FI" w:eastAsia="en-US"/>
        </w:rPr>
        <w:t xml:space="preserve"> </w:t>
      </w:r>
      <w:r w:rsidRPr="00513036">
        <w:rPr>
          <w:lang w:val="fi-FI" w:eastAsia="en-US"/>
        </w:rPr>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14:paraId="53A9B09A" w14:textId="77777777" w:rsidR="001B23D4" w:rsidRPr="00513036" w:rsidRDefault="001B23D4" w:rsidP="00513036">
      <w:pPr>
        <w:jc w:val="both"/>
        <w:rPr>
          <w:b/>
          <w:lang w:val="fi-FI" w:eastAsia="en-US"/>
        </w:rPr>
      </w:pPr>
      <w:r w:rsidRPr="00513036">
        <w:rPr>
          <w:rFonts w:cs="Calibri"/>
          <w:b/>
          <w:lang w:val="da-DK" w:eastAsia="en-US"/>
        </w:rPr>
        <w:t xml:space="preserve">S3 Tekstien tuottaminen: </w:t>
      </w:r>
      <w:r w:rsidRPr="00513036">
        <w:rPr>
          <w:rFonts w:cs="Calibri"/>
          <w:lang w:val="da-DK" w:eastAsia="en-US"/>
        </w:rPr>
        <w:t>T</w:t>
      </w:r>
      <w:proofErr w:type="spellStart"/>
      <w:r w:rsidRPr="00513036">
        <w:rPr>
          <w:rFonts w:eastAsia="MS ??"/>
          <w:lang w:val="fi-FI" w:eastAsia="fi-FI"/>
        </w:rPr>
        <w:t>uotetaan</w:t>
      </w:r>
      <w:proofErr w:type="spellEnd"/>
      <w:r w:rsidRPr="00513036">
        <w:rPr>
          <w:rFonts w:eastAsia="MS ??"/>
          <w:lang w:val="fi-FI" w:eastAsia="fi-FI"/>
        </w:rPr>
        <w:t xml:space="preserve"> sekä fiktiivisiä että ei-fiktiivisiä monimuotoisia tekstejä omien kokemusten,  havaintojen, ajatusten ja mielipiteiden sekä toisten tekstien pohjalta. Pohditaan kirjoittamisen tarkoitusta ja sitä, miten se näkyy kielellisissä valinnoissa. </w:t>
      </w:r>
      <w:r w:rsidRPr="00513036">
        <w:rPr>
          <w:rFonts w:cs="Calibri"/>
          <w:lang w:val="fi-FI" w:eastAsia="en-US"/>
        </w:rPr>
        <w:t xml:space="preserve">Sujuvoitetaan </w:t>
      </w:r>
      <w:proofErr w:type="spellStart"/>
      <w:r w:rsidRPr="00513036">
        <w:rPr>
          <w:lang w:val="fi-FI" w:eastAsia="en-US"/>
        </w:rPr>
        <w:t>käsinkirjoittamista</w:t>
      </w:r>
      <w:proofErr w:type="spellEnd"/>
      <w:r w:rsidRPr="00513036">
        <w:rPr>
          <w:lang w:val="fi-FI" w:eastAsia="en-US"/>
        </w:rPr>
        <w:t xml:space="preserve"> ja näppäintaitoja. </w:t>
      </w:r>
      <w:r w:rsidRPr="00513036">
        <w:rPr>
          <w:rFonts w:eastAsia="MS ??"/>
          <w:lang w:val="fi-FI" w:eastAsia="fi-FI"/>
        </w:rPr>
        <w:t xml:space="preserve">Tutkitaan ja harjoitellaan käyttämään kertomiselle, kuvaamiselle, ohjaavalle ja kantaa ottavalle ilmaisulle tyypillisiä kielellisiä ja </w:t>
      </w:r>
      <w:proofErr w:type="spellStart"/>
      <w:r w:rsidRPr="00513036">
        <w:rPr>
          <w:rFonts w:eastAsia="MS ??"/>
          <w:lang w:val="fi-FI" w:eastAsia="fi-FI"/>
        </w:rPr>
        <w:t>tekstuaalisia</w:t>
      </w:r>
      <w:proofErr w:type="spellEnd"/>
      <w:r w:rsidRPr="00513036">
        <w:rPr>
          <w:rFonts w:eastAsia="MS ??"/>
          <w:lang w:val="fi-FI" w:eastAsia="fi-FI"/>
        </w:rPr>
        <w:t xml:space="preserve">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w:t>
      </w:r>
      <w:r w:rsidRPr="00513036">
        <w:rPr>
          <w:rFonts w:eastAsia="MS ??"/>
          <w:lang w:val="fi-FI" w:eastAsia="fi-FI"/>
        </w:rPr>
        <w:lastRenderedPageBreak/>
        <w:t xml:space="preserve">lauseen pääjäsenet ja käyttämään tietoa apuna oman tekstin tuottamisessa. Opitaan käyttämään persoona- ja aikamuotoja tekstien aikasuhteiden ilmaisussa. Harjoitellaan tekstin tuottamisen vaiheita, </w:t>
      </w:r>
      <w:r w:rsidRPr="00513036">
        <w:rPr>
          <w:lang w:val="fi-FI" w:eastAsia="en-US"/>
        </w:rPr>
        <w:t>omien tekstien tarkastelua ja arviointia</w:t>
      </w:r>
      <w:r w:rsidRPr="00513036">
        <w:rPr>
          <w:rFonts w:eastAsia="MS ??"/>
          <w:lang w:val="fi-FI"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14:paraId="2FE8E43B" w14:textId="77777777" w:rsidR="001B23D4" w:rsidRPr="00513036" w:rsidRDefault="001B23D4" w:rsidP="00513036">
      <w:pPr>
        <w:jc w:val="both"/>
        <w:rPr>
          <w:lang w:val="fi-FI" w:eastAsia="en-US"/>
        </w:rPr>
      </w:pPr>
      <w:r w:rsidRPr="00513036">
        <w:rPr>
          <w:b/>
          <w:lang w:val="fi-FI" w:eastAsia="en-US"/>
        </w:rPr>
        <w:t xml:space="preserve">S4 Kielen, kirjallisuuden ja kulttuurin ymmärtäminen: </w:t>
      </w:r>
      <w:r w:rsidRPr="00513036">
        <w:rPr>
          <w:rFonts w:cs="Arial"/>
          <w:lang w:val="fi-FI" w:eastAsia="fi-FI"/>
        </w:rPr>
        <w:t xml:space="preserve">Tutkitaan kielen vaihtelua tilanteen ja aiheen mukaan ja pohditaan sanojen, ilmaisutapojen ja tekstien merkityksiä. </w:t>
      </w:r>
      <w:r w:rsidRPr="00513036">
        <w:rPr>
          <w:lang w:val="fi-FI" w:eastAsia="en-US"/>
        </w:rPr>
        <w:t xml:space="preserve">Tutkitaan tekstienvälisyyttä monimuotoisissa teksteissä. </w:t>
      </w:r>
      <w:r w:rsidRPr="00513036">
        <w:rPr>
          <w:rFonts w:cs="Arial"/>
          <w:lang w:val="fi-FI" w:eastAsia="en-US"/>
        </w:rPr>
        <w:t xml:space="preserve">Tutustutaan oppilaan omaan ja muihin kulttuureihin ja kieliin ja </w:t>
      </w:r>
      <w:r w:rsidRPr="00513036">
        <w:rPr>
          <w:rFonts w:cs="Arial"/>
          <w:lang w:val="fi-FI" w:eastAsia="fi-FI"/>
        </w:rPr>
        <w:t>vertaillaan suomea muiden, oppilaille tuttujen kielten piirteisiin.</w:t>
      </w:r>
      <w:r w:rsidRPr="00513036">
        <w:rPr>
          <w:lang w:val="fi-FI" w:eastAsia="en-US"/>
        </w:rPr>
        <w:t xml:space="preserve"> </w:t>
      </w:r>
      <w:r w:rsidRPr="00513036">
        <w:rPr>
          <w:rFonts w:cs="Arial"/>
          <w:lang w:val="fi-FI" w:eastAsia="en-US"/>
        </w:rPr>
        <w:t>Tutustutaan oppilaille läheisiin kansanperinteen lajeihin ja niiden jatkajiin nykykulttuurissa.</w:t>
      </w:r>
      <w:r w:rsidRPr="00513036">
        <w:rPr>
          <w:lang w:val="fi-FI" w:eastAsia="en-US"/>
        </w:rPr>
        <w:t xml:space="preserve"> </w:t>
      </w:r>
      <w:r w:rsidRPr="00513036">
        <w:rPr>
          <w:rFonts w:cs="Arial"/>
          <w:lang w:val="fi-FI" w:eastAsia="en-US"/>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513036">
        <w:rPr>
          <w:lang w:val="fi-FI" w:eastAsia="en-US"/>
        </w:rPr>
        <w:t xml:space="preserve"> Kannustetaan ja tutustutaan kirjaston aktiiviseen ja monipuoliseen käyttöön, etsitään itseä kiinnostavaa luettavaa ja tuetaan omaehtoista lukemisen ja kirjoittamisen harrastamista. </w:t>
      </w:r>
      <w:r w:rsidRPr="00513036">
        <w:rPr>
          <w:rFonts w:cs="Arial"/>
          <w:lang w:val="fi-FI" w:eastAsia="en-US"/>
        </w:rPr>
        <w:t>Luetaan koti- ja ulkomaista lapsille ja nuorille suunnattua kirjallisuutta nykykirjallisuudesta klassikoihin ja ikäkaudelle suunnattua tietokirjallisuutta ja pohditaan</w:t>
      </w:r>
      <w:r w:rsidRPr="00513036">
        <w:rPr>
          <w:rFonts w:cs="Arial"/>
          <w:lang w:val="fi-FI" w:eastAsia="fi-FI"/>
        </w:rPr>
        <w:t xml:space="preserve"> </w:t>
      </w:r>
      <w:r w:rsidRPr="00513036">
        <w:rPr>
          <w:lang w:val="fi-FI" w:eastAsia="en-US"/>
        </w:rPr>
        <w:t>kirjallisuuden herättämiä kysymyksiä.</w:t>
      </w:r>
    </w:p>
    <w:p w14:paraId="14886E93" w14:textId="77777777" w:rsidR="001B23D4" w:rsidRPr="00513036" w:rsidRDefault="001B23D4" w:rsidP="00513036">
      <w:pPr>
        <w:jc w:val="both"/>
        <w:rPr>
          <w:b/>
          <w:lang w:val="fi-FI" w:eastAsia="en-US"/>
        </w:rPr>
      </w:pPr>
      <w:r w:rsidRPr="00513036">
        <w:rPr>
          <w:b/>
          <w:lang w:val="fi-FI" w:eastAsia="en-US"/>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1B23D4" w:rsidRPr="00513036" w14:paraId="4C298E28" w14:textId="77777777" w:rsidTr="001B23D4">
        <w:tc>
          <w:tcPr>
            <w:tcW w:w="2488" w:type="dxa"/>
          </w:tcPr>
          <w:p w14:paraId="5106A749"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e</w:t>
            </w:r>
          </w:p>
        </w:tc>
        <w:tc>
          <w:tcPr>
            <w:tcW w:w="943" w:type="dxa"/>
          </w:tcPr>
          <w:p w14:paraId="074C89F8" w14:textId="77777777"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14:paraId="1E559888" w14:textId="77777777" w:rsidR="001B23D4" w:rsidRPr="00513036" w:rsidRDefault="001B23D4" w:rsidP="00513036">
            <w:pPr>
              <w:spacing w:after="0" w:line="240" w:lineRule="auto"/>
              <w:rPr>
                <w:lang w:val="fi-FI" w:eastAsia="en-US"/>
              </w:rPr>
            </w:pPr>
            <w:r w:rsidRPr="00513036">
              <w:rPr>
                <w:lang w:val="fi-FI" w:eastAsia="en-US"/>
              </w:rPr>
              <w:t>Arvioinnin kohteet oppiaineessa</w:t>
            </w:r>
          </w:p>
        </w:tc>
        <w:tc>
          <w:tcPr>
            <w:tcW w:w="3923" w:type="dxa"/>
          </w:tcPr>
          <w:p w14:paraId="54C95E0A" w14:textId="77777777"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513036" w14:paraId="13337795" w14:textId="77777777" w:rsidTr="001B23D4">
        <w:tc>
          <w:tcPr>
            <w:tcW w:w="2488" w:type="dxa"/>
          </w:tcPr>
          <w:p w14:paraId="713F7D47"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b/>
                <w:lang w:val="fi-FI" w:eastAsia="en-US"/>
              </w:rPr>
              <w:t>Vuorovaikutustilanteissa toimiminen</w:t>
            </w:r>
          </w:p>
        </w:tc>
        <w:tc>
          <w:tcPr>
            <w:tcW w:w="943" w:type="dxa"/>
          </w:tcPr>
          <w:p w14:paraId="2BB60A73" w14:textId="77777777" w:rsidR="001B23D4" w:rsidRPr="00513036" w:rsidRDefault="001B23D4" w:rsidP="00513036">
            <w:pPr>
              <w:spacing w:after="0" w:line="240" w:lineRule="auto"/>
              <w:rPr>
                <w:lang w:val="fi-FI" w:eastAsia="en-US"/>
              </w:rPr>
            </w:pPr>
          </w:p>
        </w:tc>
        <w:tc>
          <w:tcPr>
            <w:tcW w:w="2393" w:type="dxa"/>
          </w:tcPr>
          <w:p w14:paraId="01BBA8C9" w14:textId="77777777" w:rsidR="001B23D4" w:rsidRPr="00513036" w:rsidRDefault="001B23D4" w:rsidP="00513036">
            <w:pPr>
              <w:spacing w:after="0" w:line="240" w:lineRule="auto"/>
              <w:rPr>
                <w:lang w:val="fi-FI" w:eastAsia="en-US"/>
              </w:rPr>
            </w:pPr>
          </w:p>
        </w:tc>
        <w:tc>
          <w:tcPr>
            <w:tcW w:w="3923" w:type="dxa"/>
          </w:tcPr>
          <w:p w14:paraId="1746D3AE" w14:textId="77777777" w:rsidR="001B23D4" w:rsidRPr="00513036" w:rsidRDefault="001B23D4" w:rsidP="00513036">
            <w:pPr>
              <w:spacing w:after="0" w:line="240" w:lineRule="auto"/>
              <w:rPr>
                <w:lang w:val="fi-FI" w:eastAsia="en-US"/>
              </w:rPr>
            </w:pPr>
          </w:p>
        </w:tc>
      </w:tr>
      <w:tr w:rsidR="001B23D4" w:rsidRPr="0068792B" w14:paraId="6DC28705" w14:textId="77777777" w:rsidTr="001B23D4">
        <w:tc>
          <w:tcPr>
            <w:tcW w:w="2488" w:type="dxa"/>
          </w:tcPr>
          <w:p w14:paraId="387F508B" w14:textId="77777777" w:rsidR="001B23D4" w:rsidRPr="00513036" w:rsidRDefault="001B23D4" w:rsidP="00513036">
            <w:pPr>
              <w:spacing w:after="0" w:line="240" w:lineRule="auto"/>
              <w:rPr>
                <w:lang w:val="fi-FI" w:eastAsia="en-US"/>
              </w:rPr>
            </w:pPr>
            <w:r w:rsidRPr="00513036">
              <w:rPr>
                <w:lang w:val="fi-FI" w:eastAsia="en-US"/>
              </w:rPr>
              <w:t xml:space="preserve">T1 opastaa oppilasta vahvistamaan taitoaan toimia rakentavasti erilaisissa viestintäympäristöissä ja ilmaisemaan mielipiteensä </w:t>
            </w:r>
          </w:p>
        </w:tc>
        <w:tc>
          <w:tcPr>
            <w:tcW w:w="943" w:type="dxa"/>
          </w:tcPr>
          <w:p w14:paraId="0741ADEE"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7DBA373C" w14:textId="77777777" w:rsidR="001B23D4" w:rsidRPr="00513036" w:rsidRDefault="001B23D4" w:rsidP="00513036">
            <w:pPr>
              <w:spacing w:after="0" w:line="240" w:lineRule="auto"/>
              <w:rPr>
                <w:lang w:val="fi-FI" w:eastAsia="en-US"/>
              </w:rPr>
            </w:pPr>
            <w:r w:rsidRPr="00513036">
              <w:rPr>
                <w:lang w:val="fi-FI" w:eastAsia="en-US"/>
              </w:rPr>
              <w:t>Puheviestintätilanteissa toimiminen</w:t>
            </w:r>
          </w:p>
        </w:tc>
        <w:tc>
          <w:tcPr>
            <w:tcW w:w="3923" w:type="dxa"/>
          </w:tcPr>
          <w:p w14:paraId="6BE5E657" w14:textId="77777777" w:rsidR="001B23D4" w:rsidRPr="00513036" w:rsidRDefault="001B23D4" w:rsidP="00513036">
            <w:pPr>
              <w:spacing w:after="0" w:line="240" w:lineRule="auto"/>
              <w:rPr>
                <w:lang w:val="fi-FI" w:eastAsia="en-US"/>
              </w:rPr>
            </w:pPr>
            <w:r w:rsidRPr="00513036">
              <w:rPr>
                <w:lang w:val="fi-FI" w:eastAsia="en-US"/>
              </w:rPr>
              <w:t>Oppilas esittää ajatuksiaan ja ilmaisee mielipiteensä itselleen tutuissa viestintäympäristöissä.</w:t>
            </w:r>
          </w:p>
        </w:tc>
      </w:tr>
      <w:tr w:rsidR="001B23D4" w:rsidRPr="0068792B" w14:paraId="5028DFE9" w14:textId="77777777" w:rsidTr="001B23D4">
        <w:tc>
          <w:tcPr>
            <w:tcW w:w="2488" w:type="dxa"/>
          </w:tcPr>
          <w:p w14:paraId="5AC2CEEA" w14:textId="77777777" w:rsidR="001B23D4" w:rsidRPr="00513036" w:rsidRDefault="001B23D4" w:rsidP="00513036">
            <w:pPr>
              <w:spacing w:after="0" w:line="240" w:lineRule="auto"/>
              <w:rPr>
                <w:lang w:val="fi-FI" w:eastAsia="en-US"/>
              </w:rPr>
            </w:pPr>
            <w:r w:rsidRPr="00513036">
              <w:rPr>
                <w:lang w:val="fi-FI" w:eastAsia="en-US"/>
              </w:rPr>
              <w:t>T</w:t>
            </w:r>
            <w:proofErr w:type="gramStart"/>
            <w:r w:rsidRPr="00513036">
              <w:rPr>
                <w:lang w:val="fi-FI" w:eastAsia="en-US"/>
              </w:rPr>
              <w:t>2  ohjata</w:t>
            </w:r>
            <w:proofErr w:type="gramEnd"/>
            <w:r w:rsidRPr="00513036">
              <w:rPr>
                <w:lang w:val="fi-FI" w:eastAsia="en-US"/>
              </w:rPr>
              <w:t xml:space="preserve"> oppilasta huomaamaan omien kielellisten ja viestinnällisten </w:t>
            </w:r>
            <w:r w:rsidRPr="00080CBC">
              <w:rPr>
                <w:lang w:val="fi-FI" w:eastAsia="en-US"/>
              </w:rPr>
              <w:t>valintojen</w:t>
            </w:r>
            <w:r w:rsidR="00825843" w:rsidRPr="00080CBC">
              <w:rPr>
                <w:lang w:val="fi-FI" w:eastAsia="en-US"/>
              </w:rPr>
              <w:t>sa</w:t>
            </w:r>
            <w:r w:rsidRPr="00080CBC">
              <w:rPr>
                <w:lang w:val="fi-FI" w:eastAsia="en-US"/>
              </w:rPr>
              <w:t xml:space="preserve"> v</w:t>
            </w:r>
            <w:r w:rsidRPr="00513036">
              <w:rPr>
                <w:lang w:val="fi-FI" w:eastAsia="en-US"/>
              </w:rPr>
              <w:t xml:space="preserve">aikutuksia ja huomioimaan toisten tarpeita ryhmäviestintätilanteissa  </w:t>
            </w:r>
          </w:p>
        </w:tc>
        <w:tc>
          <w:tcPr>
            <w:tcW w:w="943" w:type="dxa"/>
          </w:tcPr>
          <w:p w14:paraId="7E88C9D6"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60B406FC" w14:textId="77777777" w:rsidR="001B23D4" w:rsidRPr="00513036" w:rsidRDefault="001B23D4" w:rsidP="00513036">
            <w:pPr>
              <w:spacing w:after="0" w:line="240" w:lineRule="auto"/>
              <w:rPr>
                <w:lang w:val="fi-FI" w:eastAsia="en-US"/>
              </w:rPr>
            </w:pPr>
            <w:r w:rsidRPr="00513036">
              <w:rPr>
                <w:lang w:val="fi-FI" w:eastAsia="en-US"/>
              </w:rPr>
              <w:t>Toiminta vuorovaikutustilanteissa</w:t>
            </w:r>
          </w:p>
        </w:tc>
        <w:tc>
          <w:tcPr>
            <w:tcW w:w="3923" w:type="dxa"/>
          </w:tcPr>
          <w:p w14:paraId="757CCF47" w14:textId="77777777" w:rsidR="001B23D4" w:rsidRPr="00513036" w:rsidRDefault="001B23D4" w:rsidP="00513036">
            <w:pPr>
              <w:spacing w:after="0" w:line="240" w:lineRule="auto"/>
              <w:rPr>
                <w:lang w:val="fi-FI" w:eastAsia="en-US"/>
              </w:rPr>
            </w:pPr>
            <w:r w:rsidRPr="00513036">
              <w:rPr>
                <w:lang w:val="fi-FI" w:eastAsia="en-US"/>
              </w:rPr>
              <w:t xml:space="preserve">Oppilas hyödyntää äänenkäytön, viestien kohdentamisen ja kontaktinoton taitoja erilaisissa vuorovaikutustilanteissa, osaa muunnella viestintätapaansa tilanteen mukaan ja pyrkii ottamaan muiden näkökulmat huomioon. </w:t>
            </w:r>
          </w:p>
        </w:tc>
      </w:tr>
      <w:tr w:rsidR="001B23D4" w:rsidRPr="0068792B" w14:paraId="262B0BAF" w14:textId="77777777" w:rsidTr="001B23D4">
        <w:tc>
          <w:tcPr>
            <w:tcW w:w="2488" w:type="dxa"/>
          </w:tcPr>
          <w:p w14:paraId="4B22D711" w14:textId="77777777" w:rsidR="001B23D4" w:rsidRPr="00513036" w:rsidRDefault="001B23D4" w:rsidP="00513036">
            <w:pPr>
              <w:spacing w:after="0" w:line="240" w:lineRule="auto"/>
              <w:rPr>
                <w:lang w:val="fi-FI" w:eastAsia="en-US"/>
              </w:rPr>
            </w:pPr>
            <w:r w:rsidRPr="00513036">
              <w:rPr>
                <w:lang w:val="fi-FI" w:eastAsia="en-US"/>
              </w:rPr>
              <w:t>T3 ohjata oppilasta käyttämään luovuuttaan ja ilmaisemaan itseään monipuolisesti erilaisissa viestintä- ja esitystilanteissa, myös draaman avulla</w:t>
            </w:r>
          </w:p>
        </w:tc>
        <w:tc>
          <w:tcPr>
            <w:tcW w:w="943" w:type="dxa"/>
          </w:tcPr>
          <w:p w14:paraId="12A196D2"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5C23C27D" w14:textId="77777777" w:rsidR="001B23D4" w:rsidRPr="00513036" w:rsidRDefault="001B23D4" w:rsidP="00513036">
            <w:pPr>
              <w:spacing w:after="0" w:line="240" w:lineRule="auto"/>
              <w:rPr>
                <w:lang w:val="fi-FI" w:eastAsia="en-US"/>
              </w:rPr>
            </w:pPr>
            <w:r w:rsidRPr="00513036">
              <w:rPr>
                <w:lang w:val="fi-FI" w:eastAsia="en-US"/>
              </w:rPr>
              <w:t>Ilmaisukeinojen käyttö</w:t>
            </w:r>
          </w:p>
        </w:tc>
        <w:tc>
          <w:tcPr>
            <w:tcW w:w="3923" w:type="dxa"/>
          </w:tcPr>
          <w:p w14:paraId="62E92B32" w14:textId="77777777" w:rsidR="001B23D4" w:rsidRPr="00513036" w:rsidRDefault="001B23D4" w:rsidP="00513036">
            <w:pPr>
              <w:spacing w:after="0" w:line="240" w:lineRule="auto"/>
              <w:rPr>
                <w:lang w:val="fi-FI" w:eastAsia="en-US"/>
              </w:rPr>
            </w:pPr>
            <w:r w:rsidRPr="00513036">
              <w:rPr>
                <w:lang w:val="fi-FI" w:eastAsia="en-US"/>
              </w:rPr>
              <w:t>Oppilas osaa käyttää kokonaisilmaisun keinoja omien ideoidensa ja ajatustensa ilmaisemiseen</w:t>
            </w:r>
            <w:r w:rsidRPr="00513036">
              <w:rPr>
                <w:strike/>
                <w:lang w:val="fi-FI" w:eastAsia="en-US"/>
              </w:rPr>
              <w:t xml:space="preserve"> </w:t>
            </w:r>
            <w:r w:rsidRPr="00513036">
              <w:rPr>
                <w:lang w:val="fi-FI" w:eastAsia="en-US"/>
              </w:rPr>
              <w:t>ryhmässä, osaa pitää lyhyen valmistellun puheenvuoron tai esityksen</w:t>
            </w:r>
            <w:r w:rsidRPr="00513036">
              <w:rPr>
                <w:strike/>
                <w:lang w:val="fi-FI" w:eastAsia="en-US"/>
              </w:rPr>
              <w:t xml:space="preserve"> </w:t>
            </w:r>
            <w:r w:rsidRPr="00513036">
              <w:rPr>
                <w:lang w:val="fi-FI" w:eastAsia="en-US"/>
              </w:rPr>
              <w:t>sekä osallistuu draamatoimintaan.</w:t>
            </w:r>
          </w:p>
        </w:tc>
      </w:tr>
      <w:tr w:rsidR="001B23D4" w:rsidRPr="0068792B" w14:paraId="209A21FA" w14:textId="77777777" w:rsidTr="001B23D4">
        <w:trPr>
          <w:trHeight w:val="1083"/>
        </w:trPr>
        <w:tc>
          <w:tcPr>
            <w:tcW w:w="2488" w:type="dxa"/>
          </w:tcPr>
          <w:p w14:paraId="5C6C0F57" w14:textId="77777777" w:rsidR="001B23D4" w:rsidRPr="00513036" w:rsidRDefault="001B23D4" w:rsidP="00513036">
            <w:pPr>
              <w:spacing w:after="0" w:line="240" w:lineRule="auto"/>
              <w:rPr>
                <w:lang w:val="fi-FI" w:eastAsia="en-US"/>
              </w:rPr>
            </w:pPr>
            <w:r w:rsidRPr="00513036">
              <w:rPr>
                <w:lang w:val="fi-FI" w:eastAsia="en-US"/>
              </w:rPr>
              <w:lastRenderedPageBreak/>
              <w:t>T4 kannustaa oppilasta kehittämään myönteistä viestijäkuvaa sekä halua ja kykyä toimia erilaisissa, myös monimediaisissa vuorovaikutustilanteissa</w:t>
            </w:r>
          </w:p>
        </w:tc>
        <w:tc>
          <w:tcPr>
            <w:tcW w:w="943" w:type="dxa"/>
          </w:tcPr>
          <w:p w14:paraId="3895637C"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56164E95" w14:textId="77777777" w:rsidR="001B23D4" w:rsidRPr="00513036" w:rsidRDefault="001B23D4" w:rsidP="00513036">
            <w:pPr>
              <w:spacing w:after="0" w:line="240" w:lineRule="auto"/>
              <w:rPr>
                <w:lang w:val="fi-FI" w:eastAsia="en-US"/>
              </w:rPr>
            </w:pPr>
            <w:r w:rsidRPr="00513036">
              <w:rPr>
                <w:lang w:val="fi-FI" w:eastAsia="en-US"/>
              </w:rPr>
              <w:t>Vuorovaikutustaitojen kehittyminen</w:t>
            </w:r>
          </w:p>
          <w:p w14:paraId="30D18F5C" w14:textId="77777777" w:rsidR="001B23D4" w:rsidRPr="00513036" w:rsidRDefault="001B23D4" w:rsidP="00513036">
            <w:pPr>
              <w:spacing w:after="0" w:line="240" w:lineRule="auto"/>
              <w:rPr>
                <w:lang w:val="fi-FI" w:eastAsia="en-US"/>
              </w:rPr>
            </w:pPr>
          </w:p>
        </w:tc>
        <w:tc>
          <w:tcPr>
            <w:tcW w:w="3923" w:type="dxa"/>
          </w:tcPr>
          <w:p w14:paraId="72757F1B" w14:textId="77777777" w:rsidR="001B23D4" w:rsidRPr="00513036" w:rsidRDefault="001B23D4" w:rsidP="00513036">
            <w:pPr>
              <w:spacing w:after="0" w:line="240" w:lineRule="auto"/>
              <w:rPr>
                <w:lang w:val="fi-FI" w:eastAsia="en-US"/>
              </w:rPr>
            </w:pPr>
            <w:r w:rsidRPr="00513036">
              <w:rPr>
                <w:lang w:val="fi-FI" w:eastAsia="en-US"/>
              </w:rPr>
              <w:t>Oppilas ottaa vastaan palautetta omasta toiminnastaan ja antaa palautetta muille.</w:t>
            </w:r>
          </w:p>
        </w:tc>
      </w:tr>
      <w:tr w:rsidR="001B23D4" w:rsidRPr="00513036" w14:paraId="4ECBEC4D" w14:textId="77777777" w:rsidTr="001B23D4">
        <w:trPr>
          <w:trHeight w:val="487"/>
        </w:trPr>
        <w:tc>
          <w:tcPr>
            <w:tcW w:w="2488" w:type="dxa"/>
          </w:tcPr>
          <w:p w14:paraId="54162E57" w14:textId="77777777" w:rsidR="001B23D4" w:rsidRPr="00513036" w:rsidRDefault="001B23D4" w:rsidP="00513036">
            <w:pPr>
              <w:spacing w:after="0" w:line="240" w:lineRule="auto"/>
              <w:rPr>
                <w:lang w:val="fi-FI" w:eastAsia="en-US"/>
              </w:rPr>
            </w:pPr>
            <w:r w:rsidRPr="00513036">
              <w:rPr>
                <w:b/>
                <w:lang w:val="fi-FI" w:eastAsia="en-US"/>
              </w:rPr>
              <w:t>Tekstien tulkitseminen</w:t>
            </w:r>
          </w:p>
        </w:tc>
        <w:tc>
          <w:tcPr>
            <w:tcW w:w="943" w:type="dxa"/>
          </w:tcPr>
          <w:p w14:paraId="71FC941F" w14:textId="77777777" w:rsidR="001B23D4" w:rsidRPr="00513036" w:rsidRDefault="001B23D4" w:rsidP="00513036">
            <w:pPr>
              <w:spacing w:after="0" w:line="240" w:lineRule="auto"/>
              <w:rPr>
                <w:lang w:val="fi-FI" w:eastAsia="en-US"/>
              </w:rPr>
            </w:pPr>
          </w:p>
        </w:tc>
        <w:tc>
          <w:tcPr>
            <w:tcW w:w="2393" w:type="dxa"/>
          </w:tcPr>
          <w:p w14:paraId="01CB6546" w14:textId="77777777" w:rsidR="001B23D4" w:rsidRPr="00513036" w:rsidRDefault="001B23D4" w:rsidP="00513036">
            <w:pPr>
              <w:spacing w:after="0" w:line="240" w:lineRule="auto"/>
              <w:rPr>
                <w:lang w:val="fi-FI" w:eastAsia="en-US"/>
              </w:rPr>
            </w:pPr>
          </w:p>
        </w:tc>
        <w:tc>
          <w:tcPr>
            <w:tcW w:w="3923" w:type="dxa"/>
          </w:tcPr>
          <w:p w14:paraId="72F8D337" w14:textId="77777777" w:rsidR="001B23D4" w:rsidRPr="00513036" w:rsidRDefault="001B23D4" w:rsidP="00513036">
            <w:pPr>
              <w:spacing w:after="0" w:line="240" w:lineRule="auto"/>
              <w:rPr>
                <w:lang w:val="fi-FI" w:eastAsia="en-US"/>
              </w:rPr>
            </w:pPr>
          </w:p>
        </w:tc>
      </w:tr>
      <w:tr w:rsidR="001B23D4" w:rsidRPr="0068792B" w14:paraId="6E57F031" w14:textId="77777777" w:rsidTr="001B23D4">
        <w:tc>
          <w:tcPr>
            <w:tcW w:w="2488" w:type="dxa"/>
          </w:tcPr>
          <w:p w14:paraId="0035388B" w14:textId="77777777" w:rsidR="001B23D4" w:rsidRPr="00513036" w:rsidRDefault="001B23D4" w:rsidP="00513036">
            <w:pPr>
              <w:spacing w:after="0" w:line="240" w:lineRule="auto"/>
              <w:rPr>
                <w:lang w:val="fi-FI" w:eastAsia="en-US"/>
              </w:rPr>
            </w:pPr>
            <w:r w:rsidRPr="00513036">
              <w:rPr>
                <w:lang w:val="fi-FI" w:eastAsia="en-US"/>
              </w:rPr>
              <w:t>T</w:t>
            </w:r>
            <w:proofErr w:type="gramStart"/>
            <w:r w:rsidRPr="00513036">
              <w:rPr>
                <w:lang w:val="fi-FI" w:eastAsia="en-US"/>
              </w:rPr>
              <w:t>5  ohjata</w:t>
            </w:r>
            <w:proofErr w:type="gramEnd"/>
            <w:r w:rsidRPr="00513036">
              <w:rPr>
                <w:lang w:val="fi-FI" w:eastAsia="en-US"/>
              </w:rPr>
              <w:t xml:space="preserve"> oppilasta sujuvoittamaan lukutaitoaan ja käyttämään tekstin ymmärtämisen strategioita sekä tarkkailemaan ja arvioimaan omaa lukemistaan</w:t>
            </w:r>
          </w:p>
        </w:tc>
        <w:tc>
          <w:tcPr>
            <w:tcW w:w="943" w:type="dxa"/>
          </w:tcPr>
          <w:p w14:paraId="14C6D58F" w14:textId="77777777" w:rsidR="001B23D4" w:rsidRPr="00513036" w:rsidRDefault="001B23D4" w:rsidP="00513036">
            <w:pPr>
              <w:spacing w:after="0" w:line="240" w:lineRule="auto"/>
              <w:rPr>
                <w:lang w:val="fi-FI" w:eastAsia="en-US"/>
              </w:rPr>
            </w:pPr>
            <w:r w:rsidRPr="00513036">
              <w:rPr>
                <w:lang w:val="fi-FI" w:eastAsia="en-US"/>
              </w:rPr>
              <w:t>S2</w:t>
            </w:r>
          </w:p>
        </w:tc>
        <w:tc>
          <w:tcPr>
            <w:tcW w:w="2393" w:type="dxa"/>
          </w:tcPr>
          <w:p w14:paraId="2AFB971C" w14:textId="77777777" w:rsidR="001B23D4" w:rsidRPr="00513036" w:rsidRDefault="001B23D4" w:rsidP="00513036">
            <w:pPr>
              <w:spacing w:after="0" w:line="240" w:lineRule="auto"/>
              <w:rPr>
                <w:lang w:val="fi-FI" w:eastAsia="en-US"/>
              </w:rPr>
            </w:pPr>
            <w:r w:rsidRPr="00513036">
              <w:rPr>
                <w:lang w:val="fi-FI" w:eastAsia="en-US"/>
              </w:rPr>
              <w:t xml:space="preserve">Tekstinymmärtämisen perusstrategioiden hallinta </w:t>
            </w:r>
          </w:p>
        </w:tc>
        <w:tc>
          <w:tcPr>
            <w:tcW w:w="3923" w:type="dxa"/>
          </w:tcPr>
          <w:p w14:paraId="10E0CBF2" w14:textId="77777777" w:rsidR="001B23D4" w:rsidRPr="00513036" w:rsidRDefault="001B23D4" w:rsidP="00513036">
            <w:pPr>
              <w:spacing w:after="0" w:line="240" w:lineRule="auto"/>
              <w:rPr>
                <w:lang w:val="fi-FI" w:eastAsia="en-US"/>
              </w:rPr>
            </w:pPr>
            <w:r w:rsidRPr="00513036">
              <w:rPr>
                <w:lang w:val="fi-FI" w:eastAsia="en-US"/>
              </w:rPr>
              <w:t>Oppilas lukee sujuvasti monimuotoisia</w:t>
            </w:r>
            <w:r w:rsidRPr="00513036">
              <w:rPr>
                <w:strike/>
                <w:lang w:val="fi-FI" w:eastAsia="en-US"/>
              </w:rPr>
              <w:t xml:space="preserve"> </w:t>
            </w:r>
            <w:r w:rsidRPr="00513036">
              <w:rPr>
                <w:lang w:val="fi-FI" w:eastAsia="en-US"/>
              </w:rPr>
              <w:t>tekstejä ja käyttää tekstinymmärtämisen perusstrategioita sekä osaa tarkkailla ja arvioida omaa lukemistaan.</w:t>
            </w:r>
          </w:p>
          <w:p w14:paraId="1AFCC681" w14:textId="77777777" w:rsidR="001B23D4" w:rsidRPr="00513036" w:rsidRDefault="001B23D4" w:rsidP="00513036">
            <w:pPr>
              <w:spacing w:after="0" w:line="240" w:lineRule="auto"/>
              <w:rPr>
                <w:lang w:val="fi-FI" w:eastAsia="en-US"/>
              </w:rPr>
            </w:pPr>
          </w:p>
        </w:tc>
      </w:tr>
      <w:tr w:rsidR="001B23D4" w:rsidRPr="0068792B" w14:paraId="73137937" w14:textId="77777777" w:rsidTr="001B23D4">
        <w:tc>
          <w:tcPr>
            <w:tcW w:w="2488" w:type="dxa"/>
          </w:tcPr>
          <w:p w14:paraId="3EA683E2" w14:textId="77777777" w:rsidR="001B23D4" w:rsidRPr="00513036" w:rsidRDefault="001B23D4" w:rsidP="00513036">
            <w:pPr>
              <w:spacing w:after="0" w:line="240" w:lineRule="auto"/>
              <w:rPr>
                <w:lang w:val="fi-FI" w:eastAsia="en-US"/>
              </w:rPr>
            </w:pPr>
            <w:r w:rsidRPr="00513036">
              <w:rPr>
                <w:lang w:val="fi-FI" w:eastAsia="en-US"/>
              </w:rPr>
              <w:t>T</w:t>
            </w:r>
            <w:proofErr w:type="gramStart"/>
            <w:r w:rsidRPr="00513036">
              <w:rPr>
                <w:lang w:val="fi-FI" w:eastAsia="en-US"/>
              </w:rPr>
              <w:t>6  opastaa</w:t>
            </w:r>
            <w:proofErr w:type="gramEnd"/>
            <w:r w:rsidRPr="00513036">
              <w:rPr>
                <w:lang w:val="fi-FI" w:eastAsia="en-US"/>
              </w:rPr>
              <w:t xml:space="preserve"> oppilasta kehittämään monimuotoisten tekstien erittelyn, arvioinnin ja tulkitsemisen taitoja ja laajentamaan sana- ja käsitevarantoaan sekä edistämään  ajattelutaitojaan</w:t>
            </w:r>
          </w:p>
        </w:tc>
        <w:tc>
          <w:tcPr>
            <w:tcW w:w="943" w:type="dxa"/>
          </w:tcPr>
          <w:p w14:paraId="151E4727" w14:textId="77777777" w:rsidR="001B23D4" w:rsidRPr="00513036" w:rsidRDefault="001B23D4" w:rsidP="00513036">
            <w:pPr>
              <w:spacing w:after="0" w:line="240" w:lineRule="auto"/>
              <w:rPr>
                <w:lang w:val="fi-FI" w:eastAsia="en-US"/>
              </w:rPr>
            </w:pPr>
            <w:r w:rsidRPr="00513036">
              <w:rPr>
                <w:lang w:val="fi-FI" w:eastAsia="en-US"/>
              </w:rPr>
              <w:t xml:space="preserve"> S2</w:t>
            </w:r>
          </w:p>
        </w:tc>
        <w:tc>
          <w:tcPr>
            <w:tcW w:w="2393" w:type="dxa"/>
          </w:tcPr>
          <w:p w14:paraId="459C52AC" w14:textId="77777777" w:rsidR="001B23D4" w:rsidRPr="00513036" w:rsidRDefault="001B23D4" w:rsidP="00513036">
            <w:pPr>
              <w:spacing w:after="0" w:line="240" w:lineRule="auto"/>
              <w:rPr>
                <w:lang w:val="fi-FI" w:eastAsia="en-US"/>
              </w:rPr>
            </w:pPr>
            <w:r w:rsidRPr="00513036">
              <w:rPr>
                <w:lang w:val="fi-FI" w:eastAsia="en-US"/>
              </w:rPr>
              <w:t>Tekstien erittely ja tulkinta</w:t>
            </w:r>
          </w:p>
        </w:tc>
        <w:tc>
          <w:tcPr>
            <w:tcW w:w="3923" w:type="dxa"/>
          </w:tcPr>
          <w:p w14:paraId="191C7078" w14:textId="77777777" w:rsidR="001B23D4" w:rsidRPr="00513036" w:rsidRDefault="001B23D4" w:rsidP="00513036">
            <w:pPr>
              <w:spacing w:after="0" w:line="240" w:lineRule="auto"/>
              <w:rPr>
                <w:lang w:val="fi-FI" w:eastAsia="en-US"/>
              </w:rPr>
            </w:pPr>
            <w:r w:rsidRPr="00513036">
              <w:rPr>
                <w:lang w:val="fi-FI" w:eastAsia="en-US"/>
              </w:rPr>
              <w:t xml:space="preserve">Oppilas tunnistaa joitakin kertovien, kuvaavien, ohjaavien ja yksinkertaisten kantaa ottavien tekstien kielellisiä ja </w:t>
            </w:r>
            <w:proofErr w:type="spellStart"/>
            <w:r w:rsidRPr="00513036">
              <w:rPr>
                <w:lang w:val="fi-FI" w:eastAsia="en-US"/>
              </w:rPr>
              <w:t>tekstuaalisia</w:t>
            </w:r>
            <w:proofErr w:type="spellEnd"/>
            <w:r w:rsidRPr="00513036">
              <w:rPr>
                <w:lang w:val="fi-FI" w:eastAsia="en-US"/>
              </w:rPr>
              <w:t xml:space="preserve"> piirteitä. Oppilas osaa käyttää tekstien tulkintataitoja oman ajattelunsa sekä sana- ja käsitevarantonsa kehittämiseen. </w:t>
            </w:r>
          </w:p>
        </w:tc>
      </w:tr>
      <w:tr w:rsidR="001B23D4" w:rsidRPr="0068792B" w14:paraId="070DB739" w14:textId="77777777" w:rsidTr="001B23D4">
        <w:trPr>
          <w:trHeight w:val="898"/>
        </w:trPr>
        <w:tc>
          <w:tcPr>
            <w:tcW w:w="2488" w:type="dxa"/>
          </w:tcPr>
          <w:p w14:paraId="4D1E3A13" w14:textId="77777777" w:rsidR="001B23D4" w:rsidRPr="00513036" w:rsidRDefault="001B23D4" w:rsidP="00513036">
            <w:pPr>
              <w:spacing w:after="0" w:line="240" w:lineRule="auto"/>
              <w:rPr>
                <w:lang w:val="fi-FI" w:eastAsia="en-US"/>
              </w:rPr>
            </w:pPr>
            <w:r w:rsidRPr="00513036">
              <w:rPr>
                <w:lang w:val="fi-FI" w:eastAsia="en-US"/>
              </w:rPr>
              <w:t>T</w:t>
            </w:r>
            <w:proofErr w:type="gramStart"/>
            <w:r w:rsidRPr="00513036">
              <w:rPr>
                <w:lang w:val="fi-FI" w:eastAsia="en-US"/>
              </w:rPr>
              <w:t>7  ohjata</w:t>
            </w:r>
            <w:proofErr w:type="gramEnd"/>
            <w:r w:rsidRPr="00513036">
              <w:rPr>
                <w:lang w:val="fi-FI" w:eastAsia="en-US"/>
              </w:rPr>
              <w:t xml:space="preserve"> oppilasta tiedonhankintaan, monipuolisten tiedonlähteiden käyttöön ja tiedon luotettavuuden arviointiin</w:t>
            </w:r>
          </w:p>
        </w:tc>
        <w:tc>
          <w:tcPr>
            <w:tcW w:w="943" w:type="dxa"/>
          </w:tcPr>
          <w:p w14:paraId="1BA6D7ED" w14:textId="77777777" w:rsidR="001B23D4" w:rsidRPr="00513036" w:rsidRDefault="001B23D4" w:rsidP="00513036">
            <w:pPr>
              <w:spacing w:after="0" w:line="240" w:lineRule="auto"/>
              <w:rPr>
                <w:lang w:val="fi-FI" w:eastAsia="en-US"/>
              </w:rPr>
            </w:pPr>
            <w:r w:rsidRPr="00513036">
              <w:rPr>
                <w:lang w:val="fi-FI" w:eastAsia="en-US"/>
              </w:rPr>
              <w:t xml:space="preserve">S2 </w:t>
            </w:r>
          </w:p>
        </w:tc>
        <w:tc>
          <w:tcPr>
            <w:tcW w:w="2393" w:type="dxa"/>
          </w:tcPr>
          <w:p w14:paraId="6AB65D96" w14:textId="77777777" w:rsidR="001B23D4" w:rsidRPr="00513036" w:rsidRDefault="001B23D4" w:rsidP="00513036">
            <w:pPr>
              <w:spacing w:after="0" w:line="240" w:lineRule="auto"/>
              <w:rPr>
                <w:lang w:val="fi-FI" w:eastAsia="en-US"/>
              </w:rPr>
            </w:pPr>
            <w:r w:rsidRPr="00513036">
              <w:rPr>
                <w:lang w:val="fi-FI" w:eastAsia="en-US"/>
              </w:rPr>
              <w:t xml:space="preserve">Tiedonhankintataidot ja lähdekriittisyys </w:t>
            </w:r>
          </w:p>
        </w:tc>
        <w:tc>
          <w:tcPr>
            <w:tcW w:w="3923" w:type="dxa"/>
          </w:tcPr>
          <w:p w14:paraId="71313010" w14:textId="77777777" w:rsidR="001B23D4" w:rsidRPr="00513036" w:rsidRDefault="001B23D4" w:rsidP="00513036">
            <w:pPr>
              <w:spacing w:after="0" w:line="240" w:lineRule="auto"/>
              <w:rPr>
                <w:lang w:val="fi-FI" w:eastAsia="en-US"/>
              </w:rPr>
            </w:pPr>
            <w:r w:rsidRPr="00513036">
              <w:rPr>
                <w:lang w:val="fi-FI" w:eastAsia="en-US"/>
              </w:rPr>
              <w:t>Oppilas käyttää tiedonhankinnassaan mediaa ja eri tekstiympäristöjä sekä tilanteeseen sopivia strategioita ja osaa jossain määrin arvioida tietolähteiden luotettavuutta.</w:t>
            </w:r>
          </w:p>
        </w:tc>
      </w:tr>
      <w:tr w:rsidR="001B23D4" w:rsidRPr="0068792B" w14:paraId="4CE09C29" w14:textId="77777777" w:rsidTr="001B23D4">
        <w:trPr>
          <w:trHeight w:val="898"/>
        </w:trPr>
        <w:tc>
          <w:tcPr>
            <w:tcW w:w="2488" w:type="dxa"/>
          </w:tcPr>
          <w:p w14:paraId="343ABE47" w14:textId="77777777" w:rsidR="001B23D4" w:rsidRPr="00513036" w:rsidRDefault="001B23D4" w:rsidP="00513036">
            <w:pPr>
              <w:spacing w:after="0" w:line="240" w:lineRule="auto"/>
              <w:rPr>
                <w:lang w:val="fi-FI" w:eastAsia="en-US"/>
              </w:rPr>
            </w:pPr>
            <w:r w:rsidRPr="00513036">
              <w:rPr>
                <w:lang w:val="fi-FI" w:eastAsia="en-US"/>
              </w:rPr>
              <w:t>T</w:t>
            </w:r>
            <w:proofErr w:type="gramStart"/>
            <w:r w:rsidRPr="00513036">
              <w:rPr>
                <w:lang w:val="fi-FI" w:eastAsia="en-US"/>
              </w:rPr>
              <w:t>8  kannustaa</w:t>
            </w:r>
            <w:proofErr w:type="gramEnd"/>
            <w:r w:rsidRPr="00513036">
              <w:rPr>
                <w:lang w:val="fi-FI" w:eastAsia="en-US"/>
              </w:rPr>
              <w:t xml:space="preserve">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14:paraId="4CA288F4" w14:textId="77777777" w:rsidR="001B23D4" w:rsidRPr="00513036" w:rsidRDefault="001B23D4" w:rsidP="00513036">
            <w:pPr>
              <w:spacing w:after="0" w:line="240" w:lineRule="auto"/>
              <w:rPr>
                <w:lang w:val="fi-FI" w:eastAsia="en-US"/>
              </w:rPr>
            </w:pPr>
            <w:r w:rsidRPr="00513036">
              <w:rPr>
                <w:lang w:val="fi-FI" w:eastAsia="en-US"/>
              </w:rPr>
              <w:t>S2</w:t>
            </w:r>
          </w:p>
        </w:tc>
        <w:tc>
          <w:tcPr>
            <w:tcW w:w="2393" w:type="dxa"/>
          </w:tcPr>
          <w:p w14:paraId="126CC658" w14:textId="77777777" w:rsidR="001B23D4" w:rsidRPr="00513036" w:rsidRDefault="001B23D4" w:rsidP="00513036">
            <w:pPr>
              <w:spacing w:after="0" w:line="240" w:lineRule="auto"/>
              <w:rPr>
                <w:lang w:val="fi-FI" w:eastAsia="en-US"/>
              </w:rPr>
            </w:pPr>
            <w:r w:rsidRPr="00513036">
              <w:rPr>
                <w:lang w:val="fi-FI" w:eastAsia="en-US"/>
              </w:rPr>
              <w:t>Lapsille ja nuorille tarkoitetun kirjallisuuden ja tekstien tuntemus ja lukukokemusten jakaminen</w:t>
            </w:r>
          </w:p>
        </w:tc>
        <w:tc>
          <w:tcPr>
            <w:tcW w:w="3923" w:type="dxa"/>
          </w:tcPr>
          <w:p w14:paraId="7201DF4E" w14:textId="77777777" w:rsidR="001B23D4" w:rsidRPr="00513036" w:rsidRDefault="001B23D4" w:rsidP="00513036">
            <w:pPr>
              <w:spacing w:after="0" w:line="240" w:lineRule="auto"/>
              <w:rPr>
                <w:lang w:val="fi-FI" w:eastAsia="en-US"/>
              </w:rPr>
            </w:pPr>
            <w:r w:rsidRPr="00513036">
              <w:rPr>
                <w:lang w:val="fi-FI" w:eastAsia="en-US"/>
              </w:rPr>
              <w:t>Oppilas tuntee jonkin verran lapsille ja nuorille suunnattua kirjallisuutta, media- ja muita tekstejä ja osaa jakaa kokemuksiaan, myös monimediaisessa ympäristössä.</w:t>
            </w:r>
          </w:p>
        </w:tc>
      </w:tr>
      <w:tr w:rsidR="001B23D4" w:rsidRPr="00513036" w14:paraId="6906D052" w14:textId="77777777" w:rsidTr="001B23D4">
        <w:trPr>
          <w:trHeight w:val="460"/>
        </w:trPr>
        <w:tc>
          <w:tcPr>
            <w:tcW w:w="2488" w:type="dxa"/>
          </w:tcPr>
          <w:p w14:paraId="5FD3AF3A" w14:textId="77777777" w:rsidR="001B23D4" w:rsidRPr="00513036" w:rsidRDefault="001B23D4" w:rsidP="00513036">
            <w:pPr>
              <w:spacing w:after="0" w:line="240" w:lineRule="auto"/>
              <w:rPr>
                <w:lang w:val="fi-FI" w:eastAsia="en-US"/>
              </w:rPr>
            </w:pPr>
            <w:r w:rsidRPr="00513036">
              <w:rPr>
                <w:b/>
                <w:lang w:val="fi-FI" w:eastAsia="en-US"/>
              </w:rPr>
              <w:t>Tekstien tuottaminen</w:t>
            </w:r>
          </w:p>
        </w:tc>
        <w:tc>
          <w:tcPr>
            <w:tcW w:w="943" w:type="dxa"/>
          </w:tcPr>
          <w:p w14:paraId="56F63835" w14:textId="77777777" w:rsidR="001B23D4" w:rsidRPr="00513036" w:rsidRDefault="001B23D4" w:rsidP="00513036">
            <w:pPr>
              <w:spacing w:after="0" w:line="240" w:lineRule="auto"/>
              <w:rPr>
                <w:lang w:val="fi-FI" w:eastAsia="en-US"/>
              </w:rPr>
            </w:pPr>
          </w:p>
        </w:tc>
        <w:tc>
          <w:tcPr>
            <w:tcW w:w="2393" w:type="dxa"/>
          </w:tcPr>
          <w:p w14:paraId="3ED737EC" w14:textId="77777777" w:rsidR="001B23D4" w:rsidRPr="00513036" w:rsidRDefault="001B23D4" w:rsidP="00513036">
            <w:pPr>
              <w:spacing w:after="0" w:line="240" w:lineRule="auto"/>
              <w:rPr>
                <w:lang w:val="fi-FI" w:eastAsia="en-US"/>
              </w:rPr>
            </w:pPr>
          </w:p>
        </w:tc>
        <w:tc>
          <w:tcPr>
            <w:tcW w:w="3923" w:type="dxa"/>
          </w:tcPr>
          <w:p w14:paraId="61893D70" w14:textId="77777777" w:rsidR="001B23D4" w:rsidRPr="00513036" w:rsidRDefault="001B23D4" w:rsidP="00513036">
            <w:pPr>
              <w:spacing w:after="0" w:line="240" w:lineRule="auto"/>
              <w:rPr>
                <w:lang w:val="fi-FI" w:eastAsia="en-US"/>
              </w:rPr>
            </w:pPr>
          </w:p>
        </w:tc>
      </w:tr>
      <w:tr w:rsidR="001B23D4" w:rsidRPr="0068792B" w14:paraId="4C703EFF" w14:textId="77777777" w:rsidTr="001B23D4">
        <w:trPr>
          <w:trHeight w:val="898"/>
        </w:trPr>
        <w:tc>
          <w:tcPr>
            <w:tcW w:w="2488" w:type="dxa"/>
          </w:tcPr>
          <w:p w14:paraId="4572C370" w14:textId="77777777" w:rsidR="001B23D4" w:rsidRPr="00513036" w:rsidRDefault="001B23D4" w:rsidP="00513036">
            <w:pPr>
              <w:spacing w:after="0" w:line="240" w:lineRule="auto"/>
              <w:rPr>
                <w:lang w:val="fi-FI" w:eastAsia="en-US"/>
              </w:rPr>
            </w:pPr>
            <w:r w:rsidRPr="00513036">
              <w:rPr>
                <w:lang w:val="fi-FI" w:eastAsia="en-US"/>
              </w:rPr>
              <w:t xml:space="preserve">T9 rohkaista oppilasta ilmaisemaan kokemuksiaan, ajatuksiaan ja mielipiteitään ja vahvistamaan myönteistä kuvaa </w:t>
            </w:r>
            <w:r w:rsidRPr="00513036">
              <w:rPr>
                <w:lang w:val="fi-FI" w:eastAsia="en-US"/>
              </w:rPr>
              <w:lastRenderedPageBreak/>
              <w:t xml:space="preserve">itsestään tekstien tuottajana </w:t>
            </w:r>
          </w:p>
        </w:tc>
        <w:tc>
          <w:tcPr>
            <w:tcW w:w="943" w:type="dxa"/>
          </w:tcPr>
          <w:p w14:paraId="5EC07DDF" w14:textId="77777777" w:rsidR="001B23D4" w:rsidRPr="00513036" w:rsidRDefault="001B23D4" w:rsidP="00513036">
            <w:pPr>
              <w:spacing w:after="0" w:line="240" w:lineRule="auto"/>
              <w:rPr>
                <w:lang w:val="fi-FI" w:eastAsia="en-US"/>
              </w:rPr>
            </w:pPr>
            <w:r w:rsidRPr="00513036">
              <w:rPr>
                <w:lang w:val="fi-FI" w:eastAsia="en-US"/>
              </w:rPr>
              <w:lastRenderedPageBreak/>
              <w:t>S3</w:t>
            </w:r>
          </w:p>
        </w:tc>
        <w:tc>
          <w:tcPr>
            <w:tcW w:w="2393" w:type="dxa"/>
          </w:tcPr>
          <w:p w14:paraId="19A9BA37" w14:textId="77777777" w:rsidR="001B23D4" w:rsidRPr="00513036" w:rsidRDefault="001B23D4" w:rsidP="00513036">
            <w:pPr>
              <w:spacing w:after="0" w:line="240" w:lineRule="auto"/>
              <w:rPr>
                <w:lang w:val="fi-FI" w:eastAsia="en-US"/>
              </w:rPr>
            </w:pPr>
            <w:r w:rsidRPr="00513036">
              <w:rPr>
                <w:lang w:val="fi-FI" w:eastAsia="en-US"/>
              </w:rPr>
              <w:t xml:space="preserve">Kokemusten ja ajatusten ilmaiseminen </w:t>
            </w:r>
          </w:p>
        </w:tc>
        <w:tc>
          <w:tcPr>
            <w:tcW w:w="3923" w:type="dxa"/>
          </w:tcPr>
          <w:p w14:paraId="1F59A088" w14:textId="77777777" w:rsidR="001B23D4" w:rsidRPr="00513036" w:rsidRDefault="001B23D4" w:rsidP="00513036">
            <w:pPr>
              <w:spacing w:after="0" w:line="240" w:lineRule="auto"/>
              <w:rPr>
                <w:lang w:val="fi-FI" w:eastAsia="en-US"/>
              </w:rPr>
            </w:pPr>
            <w:r w:rsidRPr="00513036">
              <w:rPr>
                <w:lang w:val="fi-FI" w:eastAsia="en-US"/>
              </w:rPr>
              <w:t>Oppilas ilmaisee kokemuksiaan ja ajatuksiaan monimuotoisten tekstien avulla.</w:t>
            </w:r>
          </w:p>
        </w:tc>
      </w:tr>
      <w:tr w:rsidR="001B23D4" w:rsidRPr="0068792B" w14:paraId="77BA7290" w14:textId="77777777" w:rsidTr="001B23D4">
        <w:tc>
          <w:tcPr>
            <w:tcW w:w="2488" w:type="dxa"/>
          </w:tcPr>
          <w:p w14:paraId="092DA251" w14:textId="77777777" w:rsidR="001B23D4" w:rsidRPr="00513036" w:rsidRDefault="001B23D4" w:rsidP="00513036">
            <w:pPr>
              <w:spacing w:after="0" w:line="240" w:lineRule="auto"/>
              <w:rPr>
                <w:lang w:val="fi-FI" w:eastAsia="en-US"/>
              </w:rPr>
            </w:pPr>
            <w:r w:rsidRPr="00513036">
              <w:rPr>
                <w:lang w:val="fi-FI" w:eastAsia="en-US"/>
              </w:rPr>
              <w:t xml:space="preserve">T10 kannustaa ja </w:t>
            </w:r>
            <w:proofErr w:type="gramStart"/>
            <w:r w:rsidRPr="00513036">
              <w:rPr>
                <w:lang w:val="fi-FI" w:eastAsia="en-US"/>
              </w:rPr>
              <w:t>ohjata  oppilasta</w:t>
            </w:r>
            <w:proofErr w:type="gramEnd"/>
            <w:r w:rsidRPr="00513036">
              <w:rPr>
                <w:lang w:val="fi-FI" w:eastAsia="en-US"/>
              </w:rPr>
              <w:t xml:space="preserve"> kielentämään ajatuksiaan ja harjoittelemaan kertovien, kuvaavien, ohjaavien ja yksinkertaisten kantaa ottavien tekstien tuottamista, myös monimediaisissa ympäristöissä</w:t>
            </w:r>
          </w:p>
        </w:tc>
        <w:tc>
          <w:tcPr>
            <w:tcW w:w="943" w:type="dxa"/>
          </w:tcPr>
          <w:p w14:paraId="36B8C38F" w14:textId="77777777"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14:paraId="69331F63" w14:textId="77777777" w:rsidR="001B23D4" w:rsidRPr="00513036" w:rsidRDefault="001B23D4" w:rsidP="00513036">
            <w:pPr>
              <w:spacing w:after="0" w:line="240" w:lineRule="auto"/>
              <w:rPr>
                <w:lang w:val="fi-FI" w:eastAsia="en-US"/>
              </w:rPr>
            </w:pPr>
            <w:r w:rsidRPr="00513036">
              <w:rPr>
                <w:lang w:val="fi-FI" w:eastAsia="en-US"/>
              </w:rPr>
              <w:t xml:space="preserve">Oman ajattelun kielentäminen ja eri tekstilajien käyttö </w:t>
            </w:r>
          </w:p>
        </w:tc>
        <w:tc>
          <w:tcPr>
            <w:tcW w:w="3923" w:type="dxa"/>
          </w:tcPr>
          <w:p w14:paraId="6947FC05" w14:textId="77777777" w:rsidR="001B23D4" w:rsidRPr="00513036" w:rsidRDefault="001B23D4" w:rsidP="00513036">
            <w:pPr>
              <w:spacing w:after="0" w:line="240" w:lineRule="auto"/>
              <w:rPr>
                <w:lang w:val="fi-FI" w:eastAsia="en-US"/>
              </w:rPr>
            </w:pPr>
            <w:r w:rsidRPr="00513036">
              <w:rPr>
                <w:lang w:val="fi-FI" w:eastAsia="en-US"/>
              </w:rPr>
              <w:t>Oppilas osaa ohjatusti käyttää kertomiselle, kuvaamiselle ja yksinkertaiselle kantaaottavalle tekstille</w:t>
            </w:r>
          </w:p>
          <w:p w14:paraId="099C2A9B" w14:textId="77777777" w:rsidR="001B23D4" w:rsidRPr="00513036" w:rsidRDefault="001B23D4" w:rsidP="00513036">
            <w:pPr>
              <w:spacing w:after="0" w:line="240" w:lineRule="auto"/>
              <w:rPr>
                <w:lang w:val="fi-FI" w:eastAsia="en-US"/>
              </w:rPr>
            </w:pPr>
            <w:r w:rsidRPr="00513036">
              <w:rPr>
                <w:lang w:val="fi-FI" w:eastAsia="en-US"/>
              </w:rPr>
              <w:t>tyypillistä kieltä.</w:t>
            </w:r>
          </w:p>
          <w:p w14:paraId="471B272B" w14:textId="77777777" w:rsidR="001B23D4" w:rsidRPr="00513036" w:rsidRDefault="001B23D4" w:rsidP="00513036">
            <w:pPr>
              <w:spacing w:after="0" w:line="240" w:lineRule="auto"/>
              <w:rPr>
                <w:lang w:val="fi-FI" w:eastAsia="en-US"/>
              </w:rPr>
            </w:pPr>
            <w:r w:rsidRPr="00513036">
              <w:rPr>
                <w:lang w:val="fi-FI" w:eastAsia="en-US"/>
              </w:rPr>
              <w:t xml:space="preserve">Oppilas osaa otsikoida tekstinsä, jakaa sen kappaleisiin ja kiinnittää huomiota sananvalintoihin. </w:t>
            </w:r>
          </w:p>
        </w:tc>
      </w:tr>
      <w:tr w:rsidR="001B23D4" w:rsidRPr="0068792B" w14:paraId="70015184" w14:textId="77777777" w:rsidTr="001B23D4">
        <w:tc>
          <w:tcPr>
            <w:tcW w:w="2488" w:type="dxa"/>
          </w:tcPr>
          <w:p w14:paraId="46C9E544" w14:textId="77777777" w:rsidR="001B23D4" w:rsidRPr="00513036" w:rsidRDefault="001B23D4" w:rsidP="00513036">
            <w:pPr>
              <w:spacing w:after="0" w:line="240" w:lineRule="auto"/>
              <w:rPr>
                <w:lang w:val="fi-FI" w:eastAsia="en-US"/>
              </w:rPr>
            </w:pPr>
            <w:r w:rsidRPr="00513036">
              <w:rPr>
                <w:lang w:val="fi-FI" w:eastAsia="en-US"/>
              </w:rPr>
              <w:t xml:space="preserve">T11 ohjata oppilasta edistämään </w:t>
            </w:r>
            <w:proofErr w:type="spellStart"/>
            <w:r w:rsidRPr="00513036">
              <w:rPr>
                <w:lang w:val="fi-FI" w:eastAsia="en-US"/>
              </w:rPr>
              <w:t>käsinkirjoittamisen</w:t>
            </w:r>
            <w:proofErr w:type="spellEnd"/>
            <w:r w:rsidRPr="00513036">
              <w:rPr>
                <w:lang w:val="fi-FI" w:eastAsia="en-US"/>
              </w:rPr>
              <w:t xml:space="preserve"> ja näppäintaitojen </w:t>
            </w:r>
            <w:proofErr w:type="spellStart"/>
            <w:r w:rsidRPr="00513036">
              <w:rPr>
                <w:lang w:val="fi-FI" w:eastAsia="en-US"/>
              </w:rPr>
              <w:t>sujuvoitumista</w:t>
            </w:r>
            <w:proofErr w:type="spellEnd"/>
            <w:r w:rsidRPr="00513036">
              <w:rPr>
                <w:lang w:val="fi-FI" w:eastAsia="en-US"/>
              </w:rPr>
              <w:t xml:space="preserve"> ja vahvistamaan kirjoitetun kielen ja tekstien rakenteiden ja oikeinkirjoituksen hallintaa  </w:t>
            </w:r>
          </w:p>
        </w:tc>
        <w:tc>
          <w:tcPr>
            <w:tcW w:w="943" w:type="dxa"/>
          </w:tcPr>
          <w:p w14:paraId="4A6D2B5B" w14:textId="77777777"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14:paraId="5925311A" w14:textId="77777777" w:rsidR="001B23D4" w:rsidRPr="00513036" w:rsidRDefault="001B23D4" w:rsidP="00513036">
            <w:pPr>
              <w:spacing w:after="0" w:line="240" w:lineRule="auto"/>
              <w:rPr>
                <w:lang w:val="fi-FI" w:eastAsia="en-US"/>
              </w:rPr>
            </w:pPr>
            <w:r w:rsidRPr="00513036">
              <w:rPr>
                <w:lang w:val="fi-FI" w:eastAsia="en-US"/>
              </w:rPr>
              <w:t xml:space="preserve">Kirjoitustaito ja kirjoitetun kielen hallinta </w:t>
            </w:r>
          </w:p>
        </w:tc>
        <w:tc>
          <w:tcPr>
            <w:tcW w:w="3923" w:type="dxa"/>
          </w:tcPr>
          <w:p w14:paraId="02D993A2" w14:textId="77777777" w:rsidR="001B23D4" w:rsidRPr="00513036" w:rsidRDefault="001B23D4" w:rsidP="00513036">
            <w:pPr>
              <w:spacing w:after="0" w:line="240" w:lineRule="auto"/>
              <w:rPr>
                <w:lang w:val="fi-FI" w:eastAsia="en-US"/>
              </w:rPr>
            </w:pPr>
            <w:r w:rsidRPr="00513036">
              <w:rPr>
                <w:lang w:val="fi-FI" w:eastAsia="en-US"/>
              </w:rPr>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1B23D4" w:rsidRPr="0068792B" w14:paraId="3FC1FF58" w14:textId="77777777" w:rsidTr="001B23D4">
        <w:tc>
          <w:tcPr>
            <w:tcW w:w="2488" w:type="dxa"/>
          </w:tcPr>
          <w:p w14:paraId="7DA12079" w14:textId="77777777" w:rsidR="001B23D4" w:rsidRPr="00513036" w:rsidRDefault="001B23D4" w:rsidP="00513036">
            <w:pPr>
              <w:spacing w:after="0" w:line="240" w:lineRule="auto"/>
              <w:rPr>
                <w:lang w:val="fi-FI" w:eastAsia="en-US"/>
              </w:rPr>
            </w:pPr>
            <w:r w:rsidRPr="00513036">
              <w:rPr>
                <w:lang w:val="fi-FI" w:eastAsia="en-US"/>
              </w:rPr>
              <w:t xml:space="preserve">T12 kannustaa oppilasta kehittämään tekstin tuottamisen prosesseja ja taitoa arvioida omia tekstejä, tarjota mahdollisuuksia tekstien tuottamiseen </w:t>
            </w:r>
            <w:proofErr w:type="gramStart"/>
            <w:r w:rsidRPr="00513036">
              <w:rPr>
                <w:lang w:val="fi-FI" w:eastAsia="en-US"/>
              </w:rPr>
              <w:t>yhdessä,  rakentavan</w:t>
            </w:r>
            <w:proofErr w:type="gramEnd"/>
            <w:r w:rsidRPr="00513036">
              <w:rPr>
                <w:lang w:val="fi-FI" w:eastAsia="en-US"/>
              </w:rPr>
              <w:t xml:space="preserve"> palautteen antamiseen ja saamiseen, ohjata ottamaan huomioon tekstin vastaanottaja sekä toimimaan eettisesti verkossa yksityisyyttä ja tekijänoikeuksia kunnioittaen</w:t>
            </w:r>
          </w:p>
        </w:tc>
        <w:tc>
          <w:tcPr>
            <w:tcW w:w="943" w:type="dxa"/>
          </w:tcPr>
          <w:p w14:paraId="2967CBE7" w14:textId="77777777" w:rsidR="001B23D4" w:rsidRPr="00513036" w:rsidRDefault="001B23D4" w:rsidP="00513036">
            <w:pPr>
              <w:spacing w:after="0" w:line="240" w:lineRule="auto"/>
              <w:rPr>
                <w:lang w:val="fi-FI" w:eastAsia="en-US"/>
              </w:rPr>
            </w:pPr>
            <w:r w:rsidRPr="00513036">
              <w:rPr>
                <w:lang w:val="fi-FI" w:eastAsia="en-US"/>
              </w:rPr>
              <w:t>S3</w:t>
            </w:r>
          </w:p>
        </w:tc>
        <w:tc>
          <w:tcPr>
            <w:tcW w:w="2393" w:type="dxa"/>
          </w:tcPr>
          <w:p w14:paraId="0E061FD5" w14:textId="77777777" w:rsidR="001B23D4" w:rsidRPr="00513036" w:rsidRDefault="001B23D4" w:rsidP="00513036">
            <w:pPr>
              <w:spacing w:after="0" w:line="240" w:lineRule="auto"/>
              <w:rPr>
                <w:lang w:val="fi-FI" w:eastAsia="en-US"/>
              </w:rPr>
            </w:pPr>
            <w:r w:rsidRPr="00513036">
              <w:rPr>
                <w:lang w:val="fi-FI" w:eastAsia="en-US"/>
              </w:rPr>
              <w:t>Tekstien rakentaminen ja eettinen viestintä</w:t>
            </w:r>
          </w:p>
        </w:tc>
        <w:tc>
          <w:tcPr>
            <w:tcW w:w="3923" w:type="dxa"/>
          </w:tcPr>
          <w:p w14:paraId="1BFFE9BA" w14:textId="77777777" w:rsidR="001B23D4" w:rsidRPr="00513036" w:rsidRDefault="001B23D4" w:rsidP="00513036">
            <w:pPr>
              <w:spacing w:after="0" w:line="240" w:lineRule="auto"/>
              <w:rPr>
                <w:lang w:val="fi-FI" w:eastAsia="en-US"/>
              </w:rPr>
            </w:pPr>
            <w:r w:rsidRPr="00513036">
              <w:rPr>
                <w:lang w:val="fi-FI" w:eastAsia="en-US"/>
              </w:rPr>
              <w:t>Oppilas tuntee ja osaa kuvailla tekstien tuottamisen perusvaiheita, osaa arvioida omia tekstejään ja tuottaa tekstejä vaiheittain yksin ja muiden kanssa sekä antaa ja vastaanottaa palautetta.</w:t>
            </w:r>
          </w:p>
          <w:p w14:paraId="43B632A7" w14:textId="77777777" w:rsidR="001B23D4" w:rsidRPr="00513036" w:rsidRDefault="001B23D4" w:rsidP="00513036">
            <w:pPr>
              <w:spacing w:after="0" w:line="240" w:lineRule="auto"/>
              <w:rPr>
                <w:lang w:val="fi-FI" w:eastAsia="en-US"/>
              </w:rPr>
            </w:pPr>
            <w:r w:rsidRPr="00513036">
              <w:rPr>
                <w:lang w:val="fi-FI" w:eastAsia="en-US"/>
              </w:rPr>
              <w:t xml:space="preserve">Oppilas osaa merkitä lähteet tekstin loppuun, ymmärtää, ettei saa esittää lainaamaansa tekstiä omanaan ja tietää verkossa toimimisen eettiset periaatteet. </w:t>
            </w:r>
          </w:p>
        </w:tc>
      </w:tr>
      <w:tr w:rsidR="001B23D4" w:rsidRPr="0068792B" w14:paraId="668E364C" w14:textId="77777777" w:rsidTr="001B23D4">
        <w:tc>
          <w:tcPr>
            <w:tcW w:w="2488" w:type="dxa"/>
          </w:tcPr>
          <w:p w14:paraId="106DA22C" w14:textId="77777777" w:rsidR="001B23D4" w:rsidRPr="00513036" w:rsidRDefault="001B23D4" w:rsidP="00513036">
            <w:pPr>
              <w:spacing w:after="0" w:line="240" w:lineRule="auto"/>
              <w:rPr>
                <w:lang w:val="fi-FI" w:eastAsia="en-US"/>
              </w:rPr>
            </w:pPr>
            <w:r w:rsidRPr="00513036">
              <w:rPr>
                <w:b/>
                <w:lang w:val="fi-FI" w:eastAsia="en-US"/>
              </w:rPr>
              <w:t>Kielen, kirjallisuuden ja kulttuurin ymmärtäminen</w:t>
            </w:r>
          </w:p>
        </w:tc>
        <w:tc>
          <w:tcPr>
            <w:tcW w:w="943" w:type="dxa"/>
          </w:tcPr>
          <w:p w14:paraId="58F3253C" w14:textId="77777777" w:rsidR="001B23D4" w:rsidRPr="00513036" w:rsidRDefault="001B23D4" w:rsidP="00513036">
            <w:pPr>
              <w:spacing w:after="0" w:line="240" w:lineRule="auto"/>
              <w:rPr>
                <w:lang w:val="fi-FI" w:eastAsia="en-US"/>
              </w:rPr>
            </w:pPr>
          </w:p>
        </w:tc>
        <w:tc>
          <w:tcPr>
            <w:tcW w:w="2393" w:type="dxa"/>
          </w:tcPr>
          <w:p w14:paraId="02E851EE" w14:textId="77777777" w:rsidR="001B23D4" w:rsidRPr="00513036" w:rsidRDefault="001B23D4" w:rsidP="00513036">
            <w:pPr>
              <w:spacing w:after="0" w:line="240" w:lineRule="auto"/>
              <w:rPr>
                <w:lang w:val="fi-FI" w:eastAsia="en-US"/>
              </w:rPr>
            </w:pPr>
          </w:p>
        </w:tc>
        <w:tc>
          <w:tcPr>
            <w:tcW w:w="3923" w:type="dxa"/>
          </w:tcPr>
          <w:p w14:paraId="259BD6DA" w14:textId="77777777" w:rsidR="001B23D4" w:rsidRPr="00513036" w:rsidRDefault="001B23D4" w:rsidP="00513036">
            <w:pPr>
              <w:spacing w:after="0" w:line="240" w:lineRule="auto"/>
              <w:rPr>
                <w:lang w:val="fi-FI" w:eastAsia="en-US"/>
              </w:rPr>
            </w:pPr>
          </w:p>
        </w:tc>
      </w:tr>
      <w:tr w:rsidR="001B23D4" w:rsidRPr="0068792B" w14:paraId="5CEF4C4E" w14:textId="77777777" w:rsidTr="001B23D4">
        <w:trPr>
          <w:trHeight w:val="552"/>
        </w:trPr>
        <w:tc>
          <w:tcPr>
            <w:tcW w:w="2488" w:type="dxa"/>
          </w:tcPr>
          <w:p w14:paraId="78C5EEED" w14:textId="77777777" w:rsidR="001B23D4" w:rsidRPr="00513036" w:rsidRDefault="001B23D4" w:rsidP="00513036">
            <w:pPr>
              <w:spacing w:after="0" w:line="240" w:lineRule="auto"/>
              <w:rPr>
                <w:lang w:val="fi-FI" w:eastAsia="en-US"/>
              </w:rPr>
            </w:pPr>
            <w:r w:rsidRPr="00513036">
              <w:rPr>
                <w:lang w:val="fi-FI" w:eastAsia="en-US"/>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14:paraId="5C6BFAD3" w14:textId="77777777" w:rsidR="001B23D4" w:rsidRPr="00513036" w:rsidRDefault="001B23D4" w:rsidP="00513036">
            <w:pPr>
              <w:spacing w:after="0" w:line="240" w:lineRule="auto"/>
              <w:rPr>
                <w:lang w:val="fi-FI" w:eastAsia="en-US"/>
              </w:rPr>
            </w:pPr>
            <w:r w:rsidRPr="00513036">
              <w:rPr>
                <w:lang w:val="fi-FI" w:eastAsia="en-US"/>
              </w:rPr>
              <w:t>S4</w:t>
            </w:r>
          </w:p>
        </w:tc>
        <w:tc>
          <w:tcPr>
            <w:tcW w:w="2393" w:type="dxa"/>
          </w:tcPr>
          <w:p w14:paraId="35824CE4" w14:textId="77777777" w:rsidR="001B23D4" w:rsidRPr="00513036" w:rsidRDefault="001B23D4" w:rsidP="00513036">
            <w:pPr>
              <w:spacing w:after="0" w:line="240" w:lineRule="auto"/>
              <w:rPr>
                <w:lang w:val="fi-FI" w:eastAsia="en-US"/>
              </w:rPr>
            </w:pPr>
            <w:r w:rsidRPr="00513036">
              <w:rPr>
                <w:lang w:val="fi-FI" w:eastAsia="en-US"/>
              </w:rPr>
              <w:t>Kielen tarkastelun kehittyminen ja kielikäsitteiden hallinta</w:t>
            </w:r>
          </w:p>
        </w:tc>
        <w:tc>
          <w:tcPr>
            <w:tcW w:w="3923" w:type="dxa"/>
          </w:tcPr>
          <w:p w14:paraId="62CC914E" w14:textId="77777777" w:rsidR="001B23D4" w:rsidRPr="00513036" w:rsidRDefault="001B23D4" w:rsidP="00513036">
            <w:pPr>
              <w:spacing w:after="0" w:line="240" w:lineRule="auto"/>
              <w:rPr>
                <w:lang w:val="fi-FI" w:eastAsia="en-US"/>
              </w:rPr>
            </w:pPr>
            <w:r w:rsidRPr="00513036">
              <w:rPr>
                <w:lang w:val="fi-FI" w:eastAsia="en-US"/>
              </w:rPr>
              <w:t>Oppilas tekee havaintoja ja osaa kuvailla tekstien kielellisiä piirteitä ja käyttää oppimiaan käsitteitä puhuessaan ja kirjoittaessaan niistä.</w:t>
            </w:r>
          </w:p>
        </w:tc>
      </w:tr>
      <w:tr w:rsidR="001B23D4" w:rsidRPr="0068792B" w14:paraId="13CD7AFB" w14:textId="77777777" w:rsidTr="001B23D4">
        <w:trPr>
          <w:trHeight w:val="1141"/>
        </w:trPr>
        <w:tc>
          <w:tcPr>
            <w:tcW w:w="2488" w:type="dxa"/>
          </w:tcPr>
          <w:p w14:paraId="634F268C" w14:textId="77777777" w:rsidR="001B23D4" w:rsidRPr="00513036" w:rsidRDefault="001B23D4" w:rsidP="00513036">
            <w:pPr>
              <w:spacing w:after="0" w:line="240" w:lineRule="auto"/>
              <w:rPr>
                <w:lang w:val="fi-FI" w:eastAsia="en-US"/>
              </w:rPr>
            </w:pPr>
            <w:r w:rsidRPr="00513036">
              <w:rPr>
                <w:lang w:val="fi-FI" w:eastAsia="en-US"/>
              </w:rPr>
              <w:lastRenderedPageBreak/>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14:paraId="6E86BD5F" w14:textId="77777777" w:rsidR="001B23D4" w:rsidRPr="00513036" w:rsidRDefault="001B23D4" w:rsidP="00513036">
            <w:pPr>
              <w:spacing w:after="0" w:line="240" w:lineRule="auto"/>
              <w:rPr>
                <w:lang w:val="fi-FI" w:eastAsia="en-US"/>
              </w:rPr>
            </w:pPr>
            <w:r w:rsidRPr="00513036">
              <w:rPr>
                <w:lang w:val="fi-FI" w:eastAsia="en-US"/>
              </w:rPr>
              <w:t>S4</w:t>
            </w:r>
          </w:p>
        </w:tc>
        <w:tc>
          <w:tcPr>
            <w:tcW w:w="2393" w:type="dxa"/>
          </w:tcPr>
          <w:p w14:paraId="421BD0A9" w14:textId="77777777" w:rsidR="001B23D4" w:rsidRPr="00513036" w:rsidRDefault="001B23D4" w:rsidP="00513036">
            <w:pPr>
              <w:spacing w:after="0" w:line="240" w:lineRule="auto"/>
              <w:rPr>
                <w:lang w:val="fi-FI" w:eastAsia="en-US"/>
              </w:rPr>
            </w:pPr>
            <w:r w:rsidRPr="00513036">
              <w:rPr>
                <w:lang w:val="fi-FI" w:eastAsia="en-US"/>
              </w:rPr>
              <w:t>Kirjallisuuden tuntemus</w:t>
            </w:r>
          </w:p>
        </w:tc>
        <w:tc>
          <w:tcPr>
            <w:tcW w:w="3923" w:type="dxa"/>
          </w:tcPr>
          <w:p w14:paraId="4020B3A5" w14:textId="77777777" w:rsidR="001B23D4" w:rsidRPr="00513036" w:rsidRDefault="001B23D4" w:rsidP="00513036">
            <w:pPr>
              <w:spacing w:after="0" w:line="240" w:lineRule="auto"/>
              <w:rPr>
                <w:strike/>
                <w:lang w:val="fi-FI" w:eastAsia="en-US"/>
              </w:rPr>
            </w:pPr>
            <w:r w:rsidRPr="00513036">
              <w:rPr>
                <w:lang w:val="fi-FI" w:eastAsia="en-US"/>
              </w:rPr>
              <w:t xml:space="preserve">Oppilas lukee sovitut lapsille ja nuorille suunnatut kirjat, keskustelee ja jakaa kokemuksiaan lukemistaan kirjoista. </w:t>
            </w:r>
          </w:p>
          <w:p w14:paraId="41988906" w14:textId="77777777" w:rsidR="001B23D4" w:rsidRPr="00513036" w:rsidRDefault="001B23D4" w:rsidP="00513036">
            <w:pPr>
              <w:spacing w:after="0" w:line="240" w:lineRule="auto"/>
              <w:rPr>
                <w:lang w:val="fi-FI" w:eastAsia="en-US"/>
              </w:rPr>
            </w:pPr>
          </w:p>
        </w:tc>
      </w:tr>
      <w:tr w:rsidR="001B23D4" w:rsidRPr="0068792B" w14:paraId="692EC13E" w14:textId="77777777" w:rsidTr="001B23D4">
        <w:trPr>
          <w:trHeight w:val="693"/>
        </w:trPr>
        <w:tc>
          <w:tcPr>
            <w:tcW w:w="2488" w:type="dxa"/>
          </w:tcPr>
          <w:p w14:paraId="4CF3B3D1" w14:textId="77777777" w:rsidR="001B23D4" w:rsidRPr="00513036" w:rsidRDefault="001B23D4" w:rsidP="00513036">
            <w:pPr>
              <w:spacing w:after="0" w:line="240" w:lineRule="auto"/>
              <w:rPr>
                <w:lang w:val="fi-FI" w:eastAsia="en-US"/>
              </w:rPr>
            </w:pPr>
            <w:r w:rsidRPr="00513036">
              <w:rPr>
                <w:lang w:val="fi-FI" w:eastAsia="en-US"/>
              </w:rPr>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14:paraId="3C464174" w14:textId="77777777" w:rsidR="001B23D4" w:rsidRPr="00513036" w:rsidRDefault="001B23D4" w:rsidP="00513036">
            <w:pPr>
              <w:spacing w:after="0" w:line="240" w:lineRule="auto"/>
              <w:rPr>
                <w:lang w:val="fi-FI" w:eastAsia="en-US"/>
              </w:rPr>
            </w:pPr>
            <w:r w:rsidRPr="00513036">
              <w:rPr>
                <w:lang w:val="fi-FI" w:eastAsia="en-US"/>
              </w:rPr>
              <w:t>S4</w:t>
            </w:r>
          </w:p>
        </w:tc>
        <w:tc>
          <w:tcPr>
            <w:tcW w:w="2393" w:type="dxa"/>
          </w:tcPr>
          <w:p w14:paraId="6E49C186" w14:textId="77777777" w:rsidR="001B23D4" w:rsidRPr="00513036" w:rsidRDefault="001B23D4" w:rsidP="00513036">
            <w:pPr>
              <w:spacing w:after="0" w:line="240" w:lineRule="auto"/>
              <w:rPr>
                <w:lang w:val="fi-FI" w:eastAsia="en-US"/>
              </w:rPr>
            </w:pPr>
            <w:r w:rsidRPr="00513036">
              <w:rPr>
                <w:lang w:val="fi-FI" w:eastAsia="en-US"/>
              </w:rPr>
              <w:t>Kielitietoisuuden ja kulttuurin tuntemuksen kehittyminen</w:t>
            </w:r>
          </w:p>
        </w:tc>
        <w:tc>
          <w:tcPr>
            <w:tcW w:w="3923" w:type="dxa"/>
          </w:tcPr>
          <w:p w14:paraId="1E922F56" w14:textId="77777777" w:rsidR="001B23D4" w:rsidRPr="00513036" w:rsidRDefault="001B23D4" w:rsidP="00513036">
            <w:pPr>
              <w:spacing w:after="0" w:line="240" w:lineRule="auto"/>
              <w:rPr>
                <w:lang w:val="fi-FI" w:eastAsia="en-US"/>
              </w:rPr>
            </w:pPr>
            <w:r w:rsidRPr="00513036">
              <w:rPr>
                <w:lang w:val="fi-FI" w:eastAsia="en-US"/>
              </w:rPr>
              <w:t>Oppilas osaa kuvailla havaitsemiaan yhtäläisyyksiä ja eroja eri kielten ja kulttuurien välillä. Oppilas osaa kertoa itseään kiinnostavasta media- ja kulttuuritarjonnasta.  Oppilas osallistuu omien esitysten suunnitteluun ja esittämiseen.</w:t>
            </w:r>
          </w:p>
        </w:tc>
      </w:tr>
    </w:tbl>
    <w:p w14:paraId="41B860E8" w14:textId="77777777" w:rsidR="001B23D4" w:rsidRPr="00513036" w:rsidRDefault="001B23D4" w:rsidP="00513036">
      <w:pPr>
        <w:rPr>
          <w:b/>
          <w:lang w:val="fi-FI" w:eastAsia="en-US"/>
        </w:rPr>
      </w:pPr>
    </w:p>
    <w:p w14:paraId="596A8802" w14:textId="77777777"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SAMISKA OCH LITTERATUR</w:t>
      </w:r>
    </w:p>
    <w:p w14:paraId="66F0ABDC" w14:textId="77777777" w:rsidR="001B23D4" w:rsidRPr="00513036" w:rsidRDefault="001B23D4" w:rsidP="00513036">
      <w:pPr>
        <w:spacing w:before="100" w:beforeAutospacing="1" w:after="100" w:afterAutospacing="1"/>
        <w:jc w:val="both"/>
        <w:rPr>
          <w:rFonts w:cs="Arial"/>
          <w:lang w:bidi="sv-FI"/>
        </w:rPr>
      </w:pPr>
      <w:r w:rsidRPr="00513036">
        <w:rPr>
          <w:lang w:bidi="sv-FI"/>
        </w:rPr>
        <w:t xml:space="preserve">I lärokursen samiska och litteratur är uppdraget, målen för lärmiljöer och arbetssätt, handledning, differentiering och stöd samt bedömning av lärande de samma som i läroämnet modersmål och litteratur. </w:t>
      </w:r>
    </w:p>
    <w:p w14:paraId="39FE0FC8" w14:textId="77777777" w:rsidR="001B23D4" w:rsidRPr="00513036" w:rsidRDefault="001B23D4" w:rsidP="00513036">
      <w:pPr>
        <w:autoSpaceDE w:val="0"/>
        <w:autoSpaceDN w:val="0"/>
        <w:adjustRightInd w:val="0"/>
        <w:spacing w:after="0"/>
        <w:rPr>
          <w:rFonts w:cs="Calibri"/>
          <w:b/>
          <w:szCs w:val="24"/>
          <w:lang w:bidi="sv-FI"/>
        </w:rPr>
      </w:pPr>
      <w:r w:rsidRPr="00513036">
        <w:rPr>
          <w:rFonts w:cs="Calibri"/>
          <w:b/>
          <w:szCs w:val="24"/>
          <w:lang w:bidi="sv-FI"/>
        </w:rPr>
        <w:t>Lärokursens särskilda uppdrag</w:t>
      </w:r>
    </w:p>
    <w:p w14:paraId="62B044F8" w14:textId="77777777" w:rsidR="001B23D4" w:rsidRPr="00513036" w:rsidRDefault="001B23D4" w:rsidP="00513036">
      <w:pPr>
        <w:autoSpaceDE w:val="0"/>
        <w:autoSpaceDN w:val="0"/>
        <w:adjustRightInd w:val="0"/>
        <w:spacing w:after="0"/>
        <w:rPr>
          <w:rFonts w:cs="Calibri"/>
          <w:b/>
          <w:lang w:bidi="sv-FI"/>
        </w:rPr>
      </w:pPr>
    </w:p>
    <w:p w14:paraId="1F52CBB7" w14:textId="77777777" w:rsidR="001B23D4" w:rsidRPr="00513036" w:rsidRDefault="001B23D4"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k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rsprungsfolk. Undervisningen ska handleda eleverna att förstå och uppskatta även andra språk och kulturer.</w:t>
      </w:r>
    </w:p>
    <w:p w14:paraId="465DFB5B" w14:textId="77777777" w:rsidR="001B23D4" w:rsidRPr="00513036" w:rsidRDefault="001B23D4" w:rsidP="00513036">
      <w:pPr>
        <w:spacing w:after="0"/>
        <w:jc w:val="both"/>
        <w:rPr>
          <w:rFonts w:cs="Arial"/>
          <w:lang w:bidi="sv-FI"/>
        </w:rPr>
      </w:pPr>
      <w:r w:rsidRPr="00513036">
        <w:rPr>
          <w:lang w:bidi="sv-FI"/>
        </w:rPr>
        <w:t xml:space="preserve">Undervisning i samiska och litteratur kan ges på något av de samiska språk som talas i Finland: </w:t>
      </w:r>
      <w:proofErr w:type="spellStart"/>
      <w:r w:rsidRPr="00513036">
        <w:rPr>
          <w:lang w:bidi="sv-FI"/>
        </w:rPr>
        <w:t>enare</w:t>
      </w:r>
      <w:proofErr w:type="spellEnd"/>
      <w:r w:rsidRPr="00513036">
        <w:rPr>
          <w:lang w:bidi="sv-FI"/>
        </w:rPr>
        <w:t xml:space="preserv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nden och beslut.</w:t>
      </w:r>
    </w:p>
    <w:p w14:paraId="1E809DAA" w14:textId="77777777" w:rsidR="001B23D4" w:rsidRPr="00513036" w:rsidRDefault="001B23D4" w:rsidP="00513036">
      <w:pPr>
        <w:spacing w:after="0"/>
        <w:jc w:val="both"/>
        <w:rPr>
          <w:rFonts w:cs="Arial"/>
          <w:lang w:bidi="sv-FI"/>
        </w:rPr>
      </w:pPr>
    </w:p>
    <w:p w14:paraId="472D40CC" w14:textId="77777777" w:rsidR="001B23D4" w:rsidRPr="00513036" w:rsidRDefault="001B23D4" w:rsidP="00513036">
      <w:pPr>
        <w:spacing w:after="0"/>
        <w:jc w:val="both"/>
        <w:rPr>
          <w:rFonts w:cs="Arial"/>
          <w:lang w:bidi="sv-FI"/>
        </w:rPr>
      </w:pPr>
      <w:r w:rsidRPr="00513036">
        <w:rPr>
          <w:lang w:bidi="sv-FI"/>
        </w:rPr>
        <w:t xml:space="preserve">Eleverna ska få lära sig språket med hjälp av språksituationer, textgenrer och vokabulär som är typiska för åldersgruppen. Undervisningen i samiska och litteratur har som uppdrag att stödja, utveckla och fördjupa </w:t>
      </w:r>
      <w:r w:rsidRPr="00513036">
        <w:rPr>
          <w:lang w:bidi="sv-FI"/>
        </w:rPr>
        <w:lastRenderedPageBreak/>
        <w:t>språkmedvetenheten och den språkliga iakttagelseförmågan samt att stärka elevernas språkliga identitet. Utöver ordkonst, teaterkonst, drama och medier är även berättartraditionen, samisk lyrik (</w:t>
      </w:r>
      <w:proofErr w:type="spellStart"/>
      <w:r w:rsidRPr="00513036">
        <w:rPr>
          <w:lang w:bidi="sv-FI"/>
        </w:rPr>
        <w:t>livđe</w:t>
      </w:r>
      <w:proofErr w:type="spellEnd"/>
      <w:r w:rsidRPr="00513036">
        <w:rPr>
          <w:lang w:bidi="sv-FI"/>
        </w:rPr>
        <w:t xml:space="preserve">, </w:t>
      </w:r>
      <w:proofErr w:type="spellStart"/>
      <w:r w:rsidRPr="00513036">
        <w:rPr>
          <w:lang w:bidi="sv-FI"/>
        </w:rPr>
        <w:t>leu’dd</w:t>
      </w:r>
      <w:proofErr w:type="spellEnd"/>
      <w:r w:rsidRPr="00513036">
        <w:rPr>
          <w:lang w:bidi="sv-FI"/>
        </w:rPr>
        <w:t xml:space="preserve">, </w:t>
      </w:r>
      <w:proofErr w:type="spellStart"/>
      <w:r w:rsidRPr="00513036">
        <w:rPr>
          <w:lang w:bidi="sv-FI"/>
        </w:rPr>
        <w:t>luohti</w:t>
      </w:r>
      <w:proofErr w:type="spellEnd"/>
      <w:r w:rsidRPr="00513036">
        <w:rPr>
          <w:lang w:bidi="sv-FI"/>
        </w:rPr>
        <w:t xml:space="preserve">), språkgemenskapens seder och bruk, traditioner, konst, det samiska levnadssättet och historia centrala kulturinnehåll i lärokursen samiska och litteratur. </w:t>
      </w:r>
    </w:p>
    <w:p w14:paraId="2E1BBB3C" w14:textId="77777777" w:rsidR="001B23D4" w:rsidRPr="00513036" w:rsidRDefault="001B23D4" w:rsidP="00513036">
      <w:pPr>
        <w:autoSpaceDE w:val="0"/>
        <w:autoSpaceDN w:val="0"/>
        <w:adjustRightInd w:val="0"/>
        <w:spacing w:after="0"/>
        <w:rPr>
          <w:rFonts w:cs="Calibri"/>
          <w:b/>
          <w:lang w:bidi="sv-FI"/>
        </w:rPr>
      </w:pPr>
    </w:p>
    <w:p w14:paraId="78EAC090" w14:textId="77777777" w:rsidR="001B23D4" w:rsidRPr="00513036" w:rsidRDefault="001B23D4" w:rsidP="00513036">
      <w:pPr>
        <w:spacing w:after="0"/>
        <w:jc w:val="both"/>
        <w:rPr>
          <w:lang w:bidi="sv-FI"/>
        </w:rPr>
      </w:pPr>
      <w:r w:rsidRPr="00513036">
        <w:rPr>
          <w:b/>
          <w:lang w:bidi="sv-FI"/>
        </w:rPr>
        <w:t xml:space="preserve">I årskurserna 3–6 </w:t>
      </w:r>
      <w:r w:rsidRPr="00513036">
        <w:rPr>
          <w:lang w:bidi="sv-FI"/>
        </w:rPr>
        <w:t>ska undervisningen i samiska och litteratur uppmuntra eleverna att aktivt använda sitt modersmål i olika muntliga och skriftliga kommunikationssituationer. Elevernas språkkunskaper ska utvecklas genom att vidga ord- och begreppsförrådet, genom att handleda eleverna att granska språkets centrala särdrag, genom att stärka elevernas förmåga att tolka och producera texter, genom att erbjuda litteratur som lämpar sig för elevernas ålder och genom möjlighet att arbeta i multimediala lärmiljöer. Elevernas kunskaper i modersmålet och förmåga att lära sig ska utvecklas bland annat genom helhetsskapande undervisning över läroämnesgränserna. Undervisningen ska utveckla elevernas förmåga att utvärdera sitt eget lärande.</w:t>
      </w:r>
    </w:p>
    <w:p w14:paraId="60EA575C" w14:textId="77777777" w:rsidR="001B23D4" w:rsidRPr="00513036" w:rsidRDefault="001B23D4" w:rsidP="00513036">
      <w:pPr>
        <w:spacing w:after="0"/>
        <w:jc w:val="both"/>
        <w:rPr>
          <w:b/>
          <w:lang w:bidi="sv-FI"/>
        </w:rPr>
      </w:pPr>
    </w:p>
    <w:p w14:paraId="192658CA" w14:textId="77777777" w:rsidR="001B23D4" w:rsidRPr="00513036" w:rsidRDefault="001B23D4" w:rsidP="00513036">
      <w:pPr>
        <w:spacing w:after="0"/>
        <w:jc w:val="both"/>
        <w:rPr>
          <w:lang w:bidi="sv-FI"/>
        </w:rPr>
      </w:pPr>
      <w:r w:rsidRPr="00513036">
        <w:rPr>
          <w:b/>
          <w:lang w:bidi="sv-FI"/>
        </w:rPr>
        <w:t>Mål för undervisningen i lärokursen samiska och litteratur i årskurs 3–6</w:t>
      </w:r>
    </w:p>
    <w:p w14:paraId="6F28F43A" w14:textId="77777777" w:rsidR="001B23D4" w:rsidRPr="00513036" w:rsidRDefault="001B23D4" w:rsidP="00513036">
      <w:pPr>
        <w:autoSpaceDE w:val="0"/>
        <w:autoSpaceDN w:val="0"/>
        <w:adjustRightInd w:val="0"/>
        <w:spacing w:after="0"/>
        <w:rPr>
          <w:rFonts w:cs="Calibri"/>
          <w:color w:val="000000"/>
          <w:lang w:bidi="sv-FI"/>
        </w:rPr>
      </w:pPr>
    </w:p>
    <w:tbl>
      <w:tblPr>
        <w:tblStyle w:val="TaulukkoRuudukko3"/>
        <w:tblW w:w="0" w:type="auto"/>
        <w:tblInd w:w="108" w:type="dxa"/>
        <w:tblLayout w:type="fixed"/>
        <w:tblLook w:val="04A0" w:firstRow="1" w:lastRow="0" w:firstColumn="1" w:lastColumn="0" w:noHBand="0" w:noVBand="1"/>
      </w:tblPr>
      <w:tblGrid>
        <w:gridCol w:w="5529"/>
        <w:gridCol w:w="2126"/>
        <w:gridCol w:w="1984"/>
      </w:tblGrid>
      <w:tr w:rsidR="001B23D4" w:rsidRPr="00513036" w14:paraId="25F293AC" w14:textId="77777777" w:rsidTr="001B23D4">
        <w:tc>
          <w:tcPr>
            <w:tcW w:w="5529" w:type="dxa"/>
            <w:tcBorders>
              <w:top w:val="single" w:sz="4" w:space="0" w:color="auto"/>
              <w:left w:val="single" w:sz="4" w:space="0" w:color="auto"/>
              <w:bottom w:val="single" w:sz="4" w:space="0" w:color="auto"/>
              <w:right w:val="single" w:sz="4" w:space="0" w:color="auto"/>
            </w:tcBorders>
          </w:tcPr>
          <w:p w14:paraId="112E53C7" w14:textId="77777777" w:rsidR="001B23D4" w:rsidRPr="00513036" w:rsidRDefault="001B23D4" w:rsidP="00513036">
            <w:pPr>
              <w:spacing w:after="0" w:line="240" w:lineRule="auto"/>
              <w:rPr>
                <w:lang w:bidi="sv-FI"/>
              </w:rPr>
            </w:pPr>
            <w:r w:rsidRPr="00513036">
              <w:rPr>
                <w:lang w:bidi="sv-FI"/>
              </w:rPr>
              <w:t>Mål för undervisningen</w:t>
            </w:r>
          </w:p>
          <w:p w14:paraId="3950B2C4" w14:textId="77777777" w:rsidR="001B23D4" w:rsidRPr="00513036" w:rsidRDefault="001B23D4" w:rsidP="00513036">
            <w:pPr>
              <w:spacing w:after="0"/>
              <w:rPr>
                <w:lang w:bidi="sv-FI"/>
              </w:rPr>
            </w:pPr>
          </w:p>
        </w:tc>
        <w:tc>
          <w:tcPr>
            <w:tcW w:w="2126" w:type="dxa"/>
            <w:tcBorders>
              <w:top w:val="single" w:sz="4" w:space="0" w:color="auto"/>
              <w:left w:val="single" w:sz="4" w:space="0" w:color="auto"/>
              <w:bottom w:val="single" w:sz="4" w:space="0" w:color="auto"/>
              <w:right w:val="single" w:sz="4" w:space="0" w:color="auto"/>
            </w:tcBorders>
            <w:hideMark/>
          </w:tcPr>
          <w:p w14:paraId="67E6C8E4" w14:textId="77777777" w:rsidR="001B23D4" w:rsidRPr="00513036" w:rsidRDefault="001B23D4" w:rsidP="00513036">
            <w:pPr>
              <w:spacing w:after="0"/>
              <w:rPr>
                <w:lang w:bidi="sv-FI"/>
              </w:rPr>
            </w:pPr>
            <w:r w:rsidRPr="00513036">
              <w:rPr>
                <w:lang w:bidi="sv-FI"/>
              </w:rPr>
              <w:t xml:space="preserve">Innehåll som </w:t>
            </w:r>
            <w:r w:rsidR="000A68E6" w:rsidRPr="00513036">
              <w:rPr>
                <w:lang w:bidi="sv-FI"/>
              </w:rPr>
              <w:br/>
            </w:r>
            <w:r w:rsidRPr="00513036">
              <w:rPr>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1BB5BBCE" w14:textId="77777777" w:rsidR="001B23D4" w:rsidRPr="00513036" w:rsidRDefault="001B23D4" w:rsidP="00513036">
            <w:pPr>
              <w:spacing w:after="0"/>
              <w:rPr>
                <w:lang w:bidi="sv-FI"/>
              </w:rPr>
            </w:pPr>
            <w:r w:rsidRPr="00513036">
              <w:rPr>
                <w:lang w:bidi="sv-FI"/>
              </w:rPr>
              <w:t>Kompetens som målet anknyter till</w:t>
            </w:r>
          </w:p>
        </w:tc>
      </w:tr>
      <w:tr w:rsidR="001B23D4" w:rsidRPr="00513036" w14:paraId="57452E6A"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6617EC0C" w14:textId="77777777" w:rsidR="001B23D4" w:rsidRPr="00513036" w:rsidRDefault="001B23D4" w:rsidP="00513036">
            <w:pPr>
              <w:spacing w:after="0"/>
              <w:rPr>
                <w:lang w:bidi="sv-FI"/>
              </w:rPr>
            </w:pPr>
            <w:r w:rsidRPr="00513036">
              <w:rPr>
                <w:b/>
                <w:lang w:bidi="sv-FI"/>
              </w:rPr>
              <w:t>Att kommunicera</w:t>
            </w:r>
          </w:p>
        </w:tc>
        <w:tc>
          <w:tcPr>
            <w:tcW w:w="2126" w:type="dxa"/>
            <w:tcBorders>
              <w:top w:val="single" w:sz="4" w:space="0" w:color="auto"/>
              <w:left w:val="single" w:sz="4" w:space="0" w:color="auto"/>
              <w:bottom w:val="single" w:sz="4" w:space="0" w:color="auto"/>
              <w:right w:val="single" w:sz="4" w:space="0" w:color="auto"/>
            </w:tcBorders>
          </w:tcPr>
          <w:p w14:paraId="3EC77BE6" w14:textId="77777777"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14:paraId="05E903D8" w14:textId="77777777" w:rsidR="001B23D4" w:rsidRPr="00513036" w:rsidRDefault="001B23D4" w:rsidP="00513036">
            <w:pPr>
              <w:spacing w:after="0"/>
              <w:ind w:left="54"/>
              <w:rPr>
                <w:lang w:bidi="sv-FI"/>
              </w:rPr>
            </w:pPr>
          </w:p>
        </w:tc>
      </w:tr>
      <w:tr w:rsidR="001B23D4" w:rsidRPr="00513036" w14:paraId="5E618434"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14127426" w14:textId="77777777" w:rsidR="001B23D4" w:rsidRPr="00513036" w:rsidRDefault="001B23D4" w:rsidP="00513036">
            <w:pPr>
              <w:spacing w:after="0"/>
              <w:rPr>
                <w:lang w:bidi="sv-FI"/>
              </w:rPr>
            </w:pPr>
            <w:r w:rsidRPr="00513036">
              <w:rPr>
                <w:lang w:bidi="sv-FI"/>
              </w:rPr>
              <w:t>M1 uppmuntra och handleda eleven att utveckla sina kommunikativa färdigheter genom att erbjuda möjligheter att diskutera och reflektera kring etiska frågor</w:t>
            </w:r>
          </w:p>
        </w:tc>
        <w:tc>
          <w:tcPr>
            <w:tcW w:w="2126" w:type="dxa"/>
            <w:tcBorders>
              <w:top w:val="single" w:sz="4" w:space="0" w:color="auto"/>
              <w:left w:val="single" w:sz="4" w:space="0" w:color="auto"/>
              <w:bottom w:val="single" w:sz="4" w:space="0" w:color="auto"/>
              <w:right w:val="single" w:sz="4" w:space="0" w:color="auto"/>
            </w:tcBorders>
            <w:hideMark/>
          </w:tcPr>
          <w:p w14:paraId="22FE8EE7" w14:textId="77777777"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1ABCF722" w14:textId="77777777" w:rsidR="001B23D4" w:rsidRPr="00513036" w:rsidRDefault="001B23D4" w:rsidP="00513036">
            <w:pPr>
              <w:spacing w:after="0"/>
              <w:rPr>
                <w:lang w:bidi="sv-FI"/>
              </w:rPr>
            </w:pPr>
            <w:r w:rsidRPr="00513036">
              <w:rPr>
                <w:lang w:bidi="sv-FI"/>
              </w:rPr>
              <w:t>K1, K2, K7</w:t>
            </w:r>
          </w:p>
        </w:tc>
      </w:tr>
      <w:tr w:rsidR="001B23D4" w:rsidRPr="00513036" w14:paraId="27B53BDD"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5E19A936" w14:textId="77777777" w:rsidR="001B23D4" w:rsidRPr="00513036" w:rsidRDefault="001B23D4" w:rsidP="00513036">
            <w:pPr>
              <w:spacing w:after="0"/>
              <w:rPr>
                <w:lang w:bidi="sv-FI"/>
              </w:rPr>
            </w:pPr>
            <w:r w:rsidRPr="00513036">
              <w:rPr>
                <w:lang w:bidi="sv-FI"/>
              </w:rPr>
              <w:t>M2 uppmuntra eleven att stärka sin förmåga att agera konstruktivt i olika kommunikationssituationer, både verbalt och icke-verbalt, samt handleda eleven att i sin kommunikation beakta mottagarens behov och följderna av de egna språkliga valen</w:t>
            </w:r>
          </w:p>
        </w:tc>
        <w:tc>
          <w:tcPr>
            <w:tcW w:w="2126" w:type="dxa"/>
            <w:tcBorders>
              <w:top w:val="single" w:sz="4" w:space="0" w:color="auto"/>
              <w:left w:val="single" w:sz="4" w:space="0" w:color="auto"/>
              <w:bottom w:val="single" w:sz="4" w:space="0" w:color="auto"/>
              <w:right w:val="single" w:sz="4" w:space="0" w:color="auto"/>
            </w:tcBorders>
            <w:hideMark/>
          </w:tcPr>
          <w:p w14:paraId="197D7328" w14:textId="77777777"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7CB786A4" w14:textId="77777777" w:rsidR="001B23D4" w:rsidRPr="00513036" w:rsidRDefault="001B23D4" w:rsidP="00513036">
            <w:pPr>
              <w:spacing w:after="0"/>
              <w:rPr>
                <w:lang w:bidi="sv-FI"/>
              </w:rPr>
            </w:pPr>
            <w:r w:rsidRPr="00513036">
              <w:rPr>
                <w:lang w:bidi="sv-FI"/>
              </w:rPr>
              <w:t>K2, K6, K3</w:t>
            </w:r>
          </w:p>
        </w:tc>
      </w:tr>
      <w:tr w:rsidR="001B23D4" w:rsidRPr="00513036" w14:paraId="4A29C492"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6EC6518B" w14:textId="77777777" w:rsidR="001B23D4" w:rsidRPr="00513036" w:rsidRDefault="001B23D4" w:rsidP="00513036">
            <w:pPr>
              <w:spacing w:after="0"/>
              <w:rPr>
                <w:lang w:bidi="sv-FI"/>
              </w:rPr>
            </w:pPr>
            <w:r w:rsidRPr="00513036">
              <w:rPr>
                <w:lang w:bidi="sv-FI"/>
              </w:rPr>
              <w:t>M3 stödja eleven att utveckla en positiv syn på sitt sätt att kommunicera samt vägleda eleven att upptäcka tillfällen att få använda sina kunskaper i samiska</w:t>
            </w:r>
          </w:p>
        </w:tc>
        <w:tc>
          <w:tcPr>
            <w:tcW w:w="2126" w:type="dxa"/>
            <w:tcBorders>
              <w:top w:val="single" w:sz="4" w:space="0" w:color="auto"/>
              <w:left w:val="single" w:sz="4" w:space="0" w:color="auto"/>
              <w:bottom w:val="single" w:sz="4" w:space="0" w:color="auto"/>
              <w:right w:val="single" w:sz="4" w:space="0" w:color="auto"/>
            </w:tcBorders>
            <w:hideMark/>
          </w:tcPr>
          <w:p w14:paraId="49332D8B" w14:textId="77777777"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4B6704A3" w14:textId="77777777" w:rsidR="001B23D4" w:rsidRPr="00513036" w:rsidRDefault="001B23D4" w:rsidP="00513036">
            <w:pPr>
              <w:spacing w:after="0"/>
              <w:rPr>
                <w:lang w:bidi="sv-FI"/>
              </w:rPr>
            </w:pPr>
            <w:r w:rsidRPr="00513036">
              <w:rPr>
                <w:lang w:bidi="sv-FI"/>
              </w:rPr>
              <w:t>K2, K6</w:t>
            </w:r>
          </w:p>
        </w:tc>
      </w:tr>
      <w:tr w:rsidR="001B23D4" w:rsidRPr="00513036" w14:paraId="79337EFD"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3F66E955" w14:textId="77777777" w:rsidR="001B23D4" w:rsidRPr="00513036" w:rsidRDefault="001B23D4" w:rsidP="00513036">
            <w:pPr>
              <w:spacing w:after="0"/>
              <w:rPr>
                <w:b/>
                <w:lang w:bidi="sv-FI"/>
              </w:rPr>
            </w:pPr>
            <w:r w:rsidRPr="00513036">
              <w:rPr>
                <w:b/>
                <w:lang w:bidi="sv-FI"/>
              </w:rPr>
              <w:t>Att tolka texter</w:t>
            </w:r>
          </w:p>
        </w:tc>
        <w:tc>
          <w:tcPr>
            <w:tcW w:w="2126" w:type="dxa"/>
            <w:tcBorders>
              <w:top w:val="single" w:sz="4" w:space="0" w:color="auto"/>
              <w:left w:val="single" w:sz="4" w:space="0" w:color="auto"/>
              <w:bottom w:val="single" w:sz="4" w:space="0" w:color="auto"/>
              <w:right w:val="single" w:sz="4" w:space="0" w:color="auto"/>
            </w:tcBorders>
          </w:tcPr>
          <w:p w14:paraId="6A1248FA" w14:textId="77777777"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14:paraId="5A869CA0" w14:textId="77777777" w:rsidR="001B23D4" w:rsidRPr="00513036" w:rsidRDefault="001B23D4" w:rsidP="00513036">
            <w:pPr>
              <w:spacing w:after="0"/>
              <w:ind w:left="54"/>
              <w:rPr>
                <w:lang w:bidi="sv-FI"/>
              </w:rPr>
            </w:pPr>
          </w:p>
        </w:tc>
      </w:tr>
      <w:tr w:rsidR="001B23D4" w:rsidRPr="00513036" w14:paraId="0657A273"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479B9A15" w14:textId="77777777" w:rsidR="001B23D4" w:rsidRPr="00513036" w:rsidRDefault="001B23D4" w:rsidP="00513036">
            <w:pPr>
              <w:spacing w:after="0"/>
              <w:rPr>
                <w:lang w:bidi="sv-FI"/>
              </w:rPr>
            </w:pPr>
            <w:r w:rsidRPr="00513036">
              <w:rPr>
                <w:lang w:bidi="sv-FI"/>
              </w:rPr>
              <w:t>M4 handleda eleven att vidareutveckla sina läsfärdigheter och använda lässtrategier samt att iaktta och utvärdera sitt eget läsande</w:t>
            </w:r>
          </w:p>
        </w:tc>
        <w:tc>
          <w:tcPr>
            <w:tcW w:w="2126" w:type="dxa"/>
            <w:tcBorders>
              <w:top w:val="single" w:sz="4" w:space="0" w:color="auto"/>
              <w:left w:val="single" w:sz="4" w:space="0" w:color="auto"/>
              <w:bottom w:val="single" w:sz="4" w:space="0" w:color="auto"/>
              <w:right w:val="single" w:sz="4" w:space="0" w:color="auto"/>
            </w:tcBorders>
            <w:hideMark/>
          </w:tcPr>
          <w:p w14:paraId="3773004E" w14:textId="77777777"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51DF80A9" w14:textId="77777777" w:rsidR="001B23D4" w:rsidRPr="00513036" w:rsidRDefault="001B23D4" w:rsidP="00513036">
            <w:pPr>
              <w:spacing w:after="0"/>
              <w:rPr>
                <w:lang w:bidi="sv-FI"/>
              </w:rPr>
            </w:pPr>
            <w:r w:rsidRPr="00513036">
              <w:rPr>
                <w:lang w:bidi="sv-FI"/>
              </w:rPr>
              <w:t>K1, K4</w:t>
            </w:r>
          </w:p>
        </w:tc>
      </w:tr>
      <w:tr w:rsidR="001B23D4" w:rsidRPr="00513036" w14:paraId="3FA59B7E"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6AFFBB17" w14:textId="77777777" w:rsidR="001B23D4" w:rsidRPr="00513036" w:rsidRDefault="001B23D4" w:rsidP="00513036">
            <w:pPr>
              <w:spacing w:after="0"/>
              <w:rPr>
                <w:lang w:bidi="sv-FI"/>
              </w:rPr>
            </w:pPr>
            <w:r w:rsidRPr="00513036">
              <w:rPr>
                <w:lang w:bidi="sv-FI"/>
              </w:rPr>
              <w:t xml:space="preserve">M5 handleda eleven att vidga sitt ord- och begreppsförråd samt förståelsen av textrelaterade begrepp </w:t>
            </w:r>
          </w:p>
        </w:tc>
        <w:tc>
          <w:tcPr>
            <w:tcW w:w="2126" w:type="dxa"/>
            <w:tcBorders>
              <w:top w:val="single" w:sz="4" w:space="0" w:color="auto"/>
              <w:left w:val="single" w:sz="4" w:space="0" w:color="auto"/>
              <w:bottom w:val="single" w:sz="4" w:space="0" w:color="auto"/>
              <w:right w:val="single" w:sz="4" w:space="0" w:color="auto"/>
            </w:tcBorders>
            <w:hideMark/>
          </w:tcPr>
          <w:p w14:paraId="6FB94CBA" w14:textId="77777777"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32C160A6" w14:textId="77777777" w:rsidR="001B23D4" w:rsidRPr="00513036" w:rsidRDefault="001B23D4" w:rsidP="00513036">
            <w:pPr>
              <w:spacing w:after="0"/>
              <w:rPr>
                <w:lang w:bidi="sv-FI"/>
              </w:rPr>
            </w:pPr>
            <w:r w:rsidRPr="00513036">
              <w:rPr>
                <w:lang w:bidi="sv-FI"/>
              </w:rPr>
              <w:t>K1, K2, K4</w:t>
            </w:r>
          </w:p>
        </w:tc>
      </w:tr>
      <w:tr w:rsidR="001B23D4" w:rsidRPr="00513036" w14:paraId="7DFB2E8B"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4F4B0CC9" w14:textId="77777777" w:rsidR="001B23D4" w:rsidRPr="00513036" w:rsidRDefault="001B23D4" w:rsidP="00513036">
            <w:pPr>
              <w:spacing w:after="0"/>
              <w:rPr>
                <w:lang w:bidi="sv-FI"/>
              </w:rPr>
            </w:pPr>
            <w:r w:rsidRPr="00513036">
              <w:rPr>
                <w:lang w:bidi="sv-FI"/>
              </w:rPr>
              <w:t>M6 handleda eleven att söka information, använda olika informationskällor och bedöma informationens tillförlitlighet samt att fästa uppmärksamhet vid kulturella särdrag i samiska originaltexter</w:t>
            </w:r>
          </w:p>
        </w:tc>
        <w:tc>
          <w:tcPr>
            <w:tcW w:w="2126" w:type="dxa"/>
            <w:tcBorders>
              <w:top w:val="single" w:sz="4" w:space="0" w:color="auto"/>
              <w:left w:val="single" w:sz="4" w:space="0" w:color="auto"/>
              <w:bottom w:val="single" w:sz="4" w:space="0" w:color="auto"/>
              <w:right w:val="single" w:sz="4" w:space="0" w:color="auto"/>
            </w:tcBorders>
            <w:hideMark/>
          </w:tcPr>
          <w:p w14:paraId="0D3656F6" w14:textId="77777777"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78B2C9F8" w14:textId="77777777" w:rsidR="001B23D4" w:rsidRPr="00513036" w:rsidRDefault="001B23D4" w:rsidP="00513036">
            <w:pPr>
              <w:spacing w:after="0"/>
              <w:rPr>
                <w:lang w:bidi="sv-FI"/>
              </w:rPr>
            </w:pPr>
            <w:r w:rsidRPr="00513036">
              <w:rPr>
                <w:lang w:bidi="sv-FI"/>
              </w:rPr>
              <w:t>K1, K2, K4, K6</w:t>
            </w:r>
          </w:p>
        </w:tc>
      </w:tr>
      <w:tr w:rsidR="001B23D4" w:rsidRPr="00513036" w14:paraId="6937D025"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283589A7" w14:textId="77777777" w:rsidR="001B23D4" w:rsidRPr="00513036" w:rsidRDefault="001B23D4" w:rsidP="00513036">
            <w:pPr>
              <w:spacing w:after="0"/>
              <w:rPr>
                <w:b/>
                <w:lang w:bidi="sv-FI"/>
              </w:rPr>
            </w:pPr>
            <w:r w:rsidRPr="00513036">
              <w:rPr>
                <w:b/>
                <w:lang w:bidi="sv-FI"/>
              </w:rPr>
              <w:t>Att producera texter</w:t>
            </w:r>
          </w:p>
        </w:tc>
        <w:tc>
          <w:tcPr>
            <w:tcW w:w="2126" w:type="dxa"/>
            <w:tcBorders>
              <w:top w:val="single" w:sz="4" w:space="0" w:color="auto"/>
              <w:left w:val="single" w:sz="4" w:space="0" w:color="auto"/>
              <w:bottom w:val="single" w:sz="4" w:space="0" w:color="auto"/>
              <w:right w:val="single" w:sz="4" w:space="0" w:color="auto"/>
            </w:tcBorders>
          </w:tcPr>
          <w:p w14:paraId="28EE8896" w14:textId="77777777"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14:paraId="61FAAFD1" w14:textId="77777777" w:rsidR="001B23D4" w:rsidRPr="00513036" w:rsidRDefault="001B23D4" w:rsidP="00513036">
            <w:pPr>
              <w:spacing w:after="0"/>
              <w:ind w:left="54"/>
              <w:rPr>
                <w:lang w:bidi="sv-FI"/>
              </w:rPr>
            </w:pPr>
          </w:p>
        </w:tc>
      </w:tr>
      <w:tr w:rsidR="001B23D4" w:rsidRPr="00513036" w14:paraId="10DB1653"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1D3918E0" w14:textId="77777777" w:rsidR="001B23D4" w:rsidRPr="00513036" w:rsidRDefault="001B23D4" w:rsidP="00513036">
            <w:pPr>
              <w:spacing w:after="0"/>
              <w:rPr>
                <w:lang w:bidi="sv-FI"/>
              </w:rPr>
            </w:pPr>
            <w:r w:rsidRPr="00513036">
              <w:rPr>
                <w:lang w:bidi="sv-FI"/>
              </w:rPr>
              <w:t>M7 uppmuntra eleven att klä sina tankar i ord och öva sig att producera berättande, beskrivande och enkla argumenterande texter, även i multimediala miljöer</w:t>
            </w:r>
          </w:p>
        </w:tc>
        <w:tc>
          <w:tcPr>
            <w:tcW w:w="2126" w:type="dxa"/>
            <w:tcBorders>
              <w:top w:val="single" w:sz="4" w:space="0" w:color="auto"/>
              <w:left w:val="single" w:sz="4" w:space="0" w:color="auto"/>
              <w:bottom w:val="single" w:sz="4" w:space="0" w:color="auto"/>
              <w:right w:val="single" w:sz="4" w:space="0" w:color="auto"/>
            </w:tcBorders>
            <w:hideMark/>
          </w:tcPr>
          <w:p w14:paraId="327BFF66" w14:textId="77777777"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5A01C478" w14:textId="77777777" w:rsidR="001B23D4" w:rsidRPr="00513036" w:rsidRDefault="001B23D4" w:rsidP="00513036">
            <w:pPr>
              <w:spacing w:after="0"/>
              <w:rPr>
                <w:lang w:bidi="sv-FI"/>
              </w:rPr>
            </w:pPr>
            <w:r w:rsidRPr="00513036">
              <w:rPr>
                <w:lang w:bidi="sv-FI"/>
              </w:rPr>
              <w:t>K1, K4</w:t>
            </w:r>
          </w:p>
        </w:tc>
      </w:tr>
      <w:tr w:rsidR="001B23D4" w:rsidRPr="00513036" w14:paraId="45635EC9"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3FF422C1" w14:textId="77777777" w:rsidR="001B23D4" w:rsidRPr="00513036" w:rsidRDefault="001B23D4" w:rsidP="00513036">
            <w:pPr>
              <w:spacing w:after="0"/>
              <w:rPr>
                <w:lang w:bidi="sv-FI"/>
              </w:rPr>
            </w:pPr>
            <w:r w:rsidRPr="00513036">
              <w:rPr>
                <w:lang w:bidi="sv-FI"/>
              </w:rPr>
              <w:lastRenderedPageBreak/>
              <w:t>M8 handleda eleven att vidareutveckla sin förmåga att skriva för hand och digitalt och att stärka sina färdigheter i skriftspråket och sin kunskap om textstrukturer och rättstavning.</w:t>
            </w:r>
          </w:p>
        </w:tc>
        <w:tc>
          <w:tcPr>
            <w:tcW w:w="2126" w:type="dxa"/>
            <w:tcBorders>
              <w:top w:val="single" w:sz="4" w:space="0" w:color="auto"/>
              <w:left w:val="single" w:sz="4" w:space="0" w:color="auto"/>
              <w:bottom w:val="single" w:sz="4" w:space="0" w:color="auto"/>
              <w:right w:val="single" w:sz="4" w:space="0" w:color="auto"/>
            </w:tcBorders>
            <w:hideMark/>
          </w:tcPr>
          <w:p w14:paraId="13E60D39" w14:textId="77777777"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7B9605A4" w14:textId="77777777" w:rsidR="001B23D4" w:rsidRPr="00513036" w:rsidRDefault="001B23D4" w:rsidP="00513036">
            <w:pPr>
              <w:spacing w:after="0"/>
              <w:rPr>
                <w:lang w:bidi="sv-FI"/>
              </w:rPr>
            </w:pPr>
            <w:r w:rsidRPr="00513036">
              <w:rPr>
                <w:lang w:bidi="sv-FI"/>
              </w:rPr>
              <w:t>K1, K4</w:t>
            </w:r>
          </w:p>
        </w:tc>
      </w:tr>
      <w:tr w:rsidR="001B23D4" w:rsidRPr="00513036" w14:paraId="720F10A9"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103828C1" w14:textId="77777777" w:rsidR="001B23D4" w:rsidRPr="00513036" w:rsidRDefault="001B23D4" w:rsidP="00513036">
            <w:pPr>
              <w:spacing w:after="0"/>
              <w:rPr>
                <w:lang w:bidi="sv-FI"/>
              </w:rPr>
            </w:pPr>
            <w:r w:rsidRPr="00513036">
              <w:rPr>
                <w:lang w:bidi="sv-FI"/>
              </w:rPr>
              <w:t>M9 uppmuntra eleven att utveckla sitt sätt att producera text och sin förmåga att utvärdera egna texter, erbjuda eleven möjligheter att ta emot och ge respons på ett konstruktivt sätt, handleda eleven att ta hänsyn till textmottagaren samt att kommunicera etiskt och respektera sekretess och upphovsrätt på internet</w:t>
            </w:r>
          </w:p>
        </w:tc>
        <w:tc>
          <w:tcPr>
            <w:tcW w:w="2126" w:type="dxa"/>
            <w:tcBorders>
              <w:top w:val="single" w:sz="4" w:space="0" w:color="auto"/>
              <w:left w:val="single" w:sz="4" w:space="0" w:color="auto"/>
              <w:bottom w:val="single" w:sz="4" w:space="0" w:color="auto"/>
              <w:right w:val="single" w:sz="4" w:space="0" w:color="auto"/>
            </w:tcBorders>
            <w:hideMark/>
          </w:tcPr>
          <w:p w14:paraId="55801E86" w14:textId="77777777"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2F1FCD2D" w14:textId="77777777" w:rsidR="001B23D4" w:rsidRPr="00513036" w:rsidRDefault="001B23D4" w:rsidP="00513036">
            <w:pPr>
              <w:spacing w:after="0"/>
              <w:rPr>
                <w:lang w:bidi="sv-FI"/>
              </w:rPr>
            </w:pPr>
            <w:r w:rsidRPr="00513036">
              <w:rPr>
                <w:lang w:bidi="sv-FI"/>
              </w:rPr>
              <w:t>K1, K5, K7</w:t>
            </w:r>
          </w:p>
        </w:tc>
      </w:tr>
      <w:tr w:rsidR="001B23D4" w:rsidRPr="00513036" w14:paraId="4C6C2D31"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46FF1104" w14:textId="77777777" w:rsidR="001B23D4" w:rsidRPr="00513036" w:rsidRDefault="001B23D4" w:rsidP="00513036">
            <w:pPr>
              <w:spacing w:after="0"/>
              <w:rPr>
                <w:b/>
                <w:lang w:bidi="sv-FI"/>
              </w:rPr>
            </w:pPr>
            <w:r w:rsidRPr="00513036">
              <w:rPr>
                <w:b/>
                <w:lang w:bidi="sv-FI"/>
              </w:rPr>
              <w:t>Att förstå språk, litteratur och kultur</w:t>
            </w:r>
          </w:p>
        </w:tc>
        <w:tc>
          <w:tcPr>
            <w:tcW w:w="2126" w:type="dxa"/>
            <w:tcBorders>
              <w:top w:val="single" w:sz="4" w:space="0" w:color="auto"/>
              <w:left w:val="single" w:sz="4" w:space="0" w:color="auto"/>
              <w:bottom w:val="single" w:sz="4" w:space="0" w:color="auto"/>
              <w:right w:val="single" w:sz="4" w:space="0" w:color="auto"/>
            </w:tcBorders>
          </w:tcPr>
          <w:p w14:paraId="423C9667" w14:textId="77777777"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14:paraId="2962BFFE" w14:textId="77777777" w:rsidR="001B23D4" w:rsidRPr="00513036" w:rsidRDefault="001B23D4" w:rsidP="00513036">
            <w:pPr>
              <w:spacing w:after="0"/>
              <w:rPr>
                <w:lang w:bidi="sv-FI"/>
              </w:rPr>
            </w:pPr>
          </w:p>
        </w:tc>
      </w:tr>
      <w:tr w:rsidR="001B23D4" w:rsidRPr="00513036" w14:paraId="7A426B0D"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6D0E9A4C" w14:textId="77777777" w:rsidR="001B23D4" w:rsidRPr="00513036" w:rsidRDefault="001B23D4" w:rsidP="00513036">
            <w:pPr>
              <w:spacing w:after="0"/>
              <w:rPr>
                <w:lang w:bidi="sv-FI"/>
              </w:rPr>
            </w:pPr>
            <w:r w:rsidRPr="00513036">
              <w:rPr>
                <w:lang w:bidi="sv-FI"/>
              </w:rPr>
              <w:t>M10 handleda eleven att stärka sin språkmedvetenhet, uppmuntra eleven att undersöka och iaktta språket och dess olika varianter samt handleda eleven att upptäcka tillfällen att använda samiska och att förstå följderna av olika språkliga val</w:t>
            </w:r>
          </w:p>
        </w:tc>
        <w:tc>
          <w:tcPr>
            <w:tcW w:w="2126" w:type="dxa"/>
            <w:tcBorders>
              <w:top w:val="single" w:sz="4" w:space="0" w:color="auto"/>
              <w:left w:val="single" w:sz="4" w:space="0" w:color="auto"/>
              <w:bottom w:val="single" w:sz="4" w:space="0" w:color="auto"/>
              <w:right w:val="single" w:sz="4" w:space="0" w:color="auto"/>
            </w:tcBorders>
            <w:hideMark/>
          </w:tcPr>
          <w:p w14:paraId="64424C38" w14:textId="77777777"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5E72EEDD" w14:textId="77777777" w:rsidR="001B23D4" w:rsidRPr="00513036" w:rsidRDefault="001B23D4" w:rsidP="00513036">
            <w:pPr>
              <w:spacing w:after="0"/>
              <w:rPr>
                <w:lang w:bidi="sv-FI"/>
              </w:rPr>
            </w:pPr>
            <w:r w:rsidRPr="00513036">
              <w:rPr>
                <w:lang w:bidi="sv-FI"/>
              </w:rPr>
              <w:t>K1, K2</w:t>
            </w:r>
          </w:p>
        </w:tc>
      </w:tr>
      <w:tr w:rsidR="001B23D4" w:rsidRPr="00513036" w14:paraId="5D630295"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6111B899" w14:textId="77777777" w:rsidR="001B23D4" w:rsidRPr="00513036" w:rsidRDefault="001B23D4" w:rsidP="00513036">
            <w:pPr>
              <w:spacing w:after="0"/>
              <w:rPr>
                <w:lang w:bidi="sv-FI"/>
              </w:rPr>
            </w:pPr>
            <w:r w:rsidRPr="00513036">
              <w:rPr>
                <w:lang w:bidi="sv-FI"/>
              </w:rPr>
              <w:t>M11 stödja eleven att bygga upp sin kulturella och språkliga identitet, att uppskatta de egna traditionerna och att förstå det samiska språkets/de samiska språkens betydelse både för en själv och för den egna gemenskapen</w:t>
            </w:r>
          </w:p>
        </w:tc>
        <w:tc>
          <w:tcPr>
            <w:tcW w:w="2126" w:type="dxa"/>
            <w:tcBorders>
              <w:top w:val="single" w:sz="4" w:space="0" w:color="auto"/>
              <w:left w:val="single" w:sz="4" w:space="0" w:color="auto"/>
              <w:bottom w:val="single" w:sz="4" w:space="0" w:color="auto"/>
              <w:right w:val="single" w:sz="4" w:space="0" w:color="auto"/>
            </w:tcBorders>
            <w:hideMark/>
          </w:tcPr>
          <w:p w14:paraId="7FE3AE8E" w14:textId="77777777"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5CAC69C8" w14:textId="77777777" w:rsidR="001B23D4" w:rsidRPr="00513036" w:rsidRDefault="001B23D4" w:rsidP="00513036">
            <w:pPr>
              <w:spacing w:after="0"/>
              <w:rPr>
                <w:lang w:bidi="sv-FI"/>
              </w:rPr>
            </w:pPr>
            <w:r w:rsidRPr="00513036">
              <w:rPr>
                <w:lang w:bidi="sv-FI"/>
              </w:rPr>
              <w:t>K2, K4</w:t>
            </w:r>
          </w:p>
        </w:tc>
      </w:tr>
      <w:tr w:rsidR="001B23D4" w:rsidRPr="00513036" w14:paraId="1C10F8FF"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3A6701AB" w14:textId="77777777" w:rsidR="001B23D4" w:rsidRPr="00513036" w:rsidRDefault="001B23D4" w:rsidP="00513036">
            <w:pPr>
              <w:spacing w:after="0"/>
              <w:rPr>
                <w:lang w:bidi="sv-FI"/>
              </w:rPr>
            </w:pPr>
            <w:r w:rsidRPr="00513036">
              <w:rPr>
                <w:lang w:bidi="sv-FI"/>
              </w:rPr>
              <w:t>M12 uppmuntra eleven att vidga sin textrepertoar, att läsa och uppskatta samisk barn- och ungdomslitteratur samt handleda eleven att ta del av medie- och kulturutbudet och erbjuda möjligheter att producera kultur</w:t>
            </w:r>
          </w:p>
        </w:tc>
        <w:tc>
          <w:tcPr>
            <w:tcW w:w="2126" w:type="dxa"/>
            <w:tcBorders>
              <w:top w:val="single" w:sz="4" w:space="0" w:color="auto"/>
              <w:left w:val="single" w:sz="4" w:space="0" w:color="auto"/>
              <w:bottom w:val="single" w:sz="4" w:space="0" w:color="auto"/>
              <w:right w:val="single" w:sz="4" w:space="0" w:color="auto"/>
            </w:tcBorders>
            <w:hideMark/>
          </w:tcPr>
          <w:p w14:paraId="1CB7DA69" w14:textId="77777777"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5442A717" w14:textId="77777777" w:rsidR="001B23D4" w:rsidRPr="00513036" w:rsidRDefault="001B23D4" w:rsidP="00513036">
            <w:pPr>
              <w:spacing w:after="0"/>
              <w:rPr>
                <w:lang w:bidi="sv-FI"/>
              </w:rPr>
            </w:pPr>
            <w:r w:rsidRPr="00513036">
              <w:rPr>
                <w:lang w:bidi="sv-FI"/>
              </w:rPr>
              <w:t>K2, K7, K1</w:t>
            </w:r>
          </w:p>
        </w:tc>
      </w:tr>
      <w:tr w:rsidR="001B23D4" w:rsidRPr="00513036" w14:paraId="2BF76D60"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522D07BB" w14:textId="77777777" w:rsidR="001B23D4" w:rsidRPr="00513036" w:rsidRDefault="001B23D4" w:rsidP="00513036">
            <w:pPr>
              <w:spacing w:after="0"/>
              <w:rPr>
                <w:lang w:bidi="sv-FI"/>
              </w:rPr>
            </w:pPr>
            <w:r w:rsidRPr="00513036">
              <w:rPr>
                <w:b/>
                <w:lang w:bidi="sv-FI"/>
              </w:rPr>
              <w:t>Att använda språket som stöd för allt lärande</w:t>
            </w:r>
          </w:p>
        </w:tc>
        <w:tc>
          <w:tcPr>
            <w:tcW w:w="2126" w:type="dxa"/>
            <w:tcBorders>
              <w:top w:val="single" w:sz="4" w:space="0" w:color="auto"/>
              <w:left w:val="single" w:sz="4" w:space="0" w:color="auto"/>
              <w:bottom w:val="single" w:sz="4" w:space="0" w:color="auto"/>
              <w:right w:val="single" w:sz="4" w:space="0" w:color="auto"/>
            </w:tcBorders>
          </w:tcPr>
          <w:p w14:paraId="248E7A82" w14:textId="77777777"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14:paraId="08FEA472" w14:textId="77777777" w:rsidR="001B23D4" w:rsidRPr="00513036" w:rsidRDefault="001B23D4" w:rsidP="00513036">
            <w:pPr>
              <w:spacing w:after="0"/>
              <w:rPr>
                <w:lang w:bidi="sv-FI"/>
              </w:rPr>
            </w:pPr>
          </w:p>
        </w:tc>
      </w:tr>
      <w:tr w:rsidR="001B23D4" w:rsidRPr="00513036" w14:paraId="2C5FF605" w14:textId="77777777" w:rsidTr="001B23D4">
        <w:tc>
          <w:tcPr>
            <w:tcW w:w="5529" w:type="dxa"/>
            <w:tcBorders>
              <w:top w:val="single" w:sz="4" w:space="0" w:color="auto"/>
              <w:left w:val="single" w:sz="4" w:space="0" w:color="auto"/>
              <w:bottom w:val="single" w:sz="4" w:space="0" w:color="auto"/>
              <w:right w:val="single" w:sz="4" w:space="0" w:color="auto"/>
            </w:tcBorders>
            <w:hideMark/>
          </w:tcPr>
          <w:p w14:paraId="4E2BCC0C" w14:textId="77777777" w:rsidR="001B23D4" w:rsidRPr="00513036" w:rsidRDefault="001B23D4" w:rsidP="00513036">
            <w:pPr>
              <w:spacing w:after="0"/>
              <w:rPr>
                <w:b/>
                <w:lang w:bidi="sv-FI"/>
              </w:rPr>
            </w:pPr>
            <w:r w:rsidRPr="00513036">
              <w:rPr>
                <w:lang w:bidi="sv-FI"/>
              </w:rPr>
              <w:t>M13 uppmuntra eleven att utveckla och bredda det språk som behövs i olika läroämnen och som är kopplat till den samiska kulturen och att använda sina kunskaper i allt lärande</w:t>
            </w:r>
          </w:p>
        </w:tc>
        <w:tc>
          <w:tcPr>
            <w:tcW w:w="2126" w:type="dxa"/>
            <w:tcBorders>
              <w:top w:val="single" w:sz="4" w:space="0" w:color="auto"/>
              <w:left w:val="single" w:sz="4" w:space="0" w:color="auto"/>
              <w:bottom w:val="single" w:sz="4" w:space="0" w:color="auto"/>
              <w:right w:val="single" w:sz="4" w:space="0" w:color="auto"/>
            </w:tcBorders>
            <w:hideMark/>
          </w:tcPr>
          <w:p w14:paraId="013FCFD7" w14:textId="77777777" w:rsidR="001B23D4" w:rsidRPr="00513036" w:rsidRDefault="001B23D4" w:rsidP="00513036">
            <w:pPr>
              <w:spacing w:after="0"/>
              <w:rPr>
                <w:lang w:bidi="sv-FI"/>
              </w:rPr>
            </w:pPr>
            <w:r w:rsidRPr="00513036">
              <w:rPr>
                <w:lang w:bidi="sv-FI"/>
              </w:rPr>
              <w:t>I5</w:t>
            </w:r>
          </w:p>
        </w:tc>
        <w:tc>
          <w:tcPr>
            <w:tcW w:w="1984" w:type="dxa"/>
            <w:tcBorders>
              <w:top w:val="single" w:sz="4" w:space="0" w:color="auto"/>
              <w:left w:val="single" w:sz="4" w:space="0" w:color="auto"/>
              <w:bottom w:val="single" w:sz="4" w:space="0" w:color="auto"/>
              <w:right w:val="single" w:sz="4" w:space="0" w:color="auto"/>
            </w:tcBorders>
            <w:hideMark/>
          </w:tcPr>
          <w:p w14:paraId="081518AA" w14:textId="77777777" w:rsidR="001B23D4" w:rsidRPr="00513036" w:rsidRDefault="001B23D4" w:rsidP="00513036">
            <w:pPr>
              <w:spacing w:after="0"/>
              <w:rPr>
                <w:lang w:bidi="sv-FI"/>
              </w:rPr>
            </w:pPr>
            <w:r w:rsidRPr="00513036">
              <w:rPr>
                <w:lang w:bidi="sv-FI"/>
              </w:rPr>
              <w:t>K1, K2, K7</w:t>
            </w:r>
          </w:p>
        </w:tc>
      </w:tr>
    </w:tbl>
    <w:p w14:paraId="786DEF00" w14:textId="77777777" w:rsidR="001B23D4" w:rsidRPr="00513036" w:rsidRDefault="001B23D4" w:rsidP="00513036">
      <w:pPr>
        <w:spacing w:after="0"/>
        <w:jc w:val="both"/>
        <w:rPr>
          <w:b/>
          <w:lang w:bidi="sv-FI"/>
        </w:rPr>
      </w:pPr>
    </w:p>
    <w:p w14:paraId="2C76B8A4" w14:textId="77777777" w:rsidR="001B23D4" w:rsidRPr="00513036" w:rsidRDefault="001B23D4" w:rsidP="00513036">
      <w:pPr>
        <w:spacing w:after="0"/>
        <w:jc w:val="both"/>
        <w:rPr>
          <w:rFonts w:eastAsia="Times New Roman"/>
          <w:b/>
          <w:lang w:bidi="sv-FI"/>
        </w:rPr>
      </w:pPr>
      <w:r w:rsidRPr="00513036">
        <w:rPr>
          <w:b/>
          <w:lang w:bidi="sv-FI"/>
        </w:rPr>
        <w:t xml:space="preserve">Centralt innehåll som anknyter till målen för lärokursen </w:t>
      </w:r>
      <w:r w:rsidRPr="00513036">
        <w:rPr>
          <w:b/>
          <w:color w:val="000000"/>
          <w:lang w:bidi="sv-FI"/>
        </w:rPr>
        <w:t xml:space="preserve">samiska och litteratur </w:t>
      </w:r>
      <w:r w:rsidRPr="00513036">
        <w:rPr>
          <w:b/>
          <w:lang w:bidi="sv-FI"/>
        </w:rPr>
        <w:t>i årskurs 3–6</w:t>
      </w:r>
    </w:p>
    <w:p w14:paraId="61964185" w14:textId="77777777" w:rsidR="001B23D4" w:rsidRPr="00513036" w:rsidRDefault="001B23D4" w:rsidP="00513036">
      <w:pPr>
        <w:spacing w:after="0"/>
        <w:rPr>
          <w:rFonts w:eastAsia="Times New Roman"/>
          <w:lang w:bidi="sv-FI"/>
        </w:rPr>
      </w:pPr>
    </w:p>
    <w:p w14:paraId="5C5C7244" w14:textId="77777777"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61988A92" w14:textId="77777777" w:rsidR="001B23D4" w:rsidRPr="00513036" w:rsidRDefault="001B23D4" w:rsidP="00513036">
      <w:pPr>
        <w:spacing w:after="0"/>
        <w:jc w:val="both"/>
        <w:rPr>
          <w:rFonts w:eastAsia="Times New Roman"/>
          <w:lang w:bidi="sv-FI"/>
        </w:rPr>
      </w:pPr>
      <w:r w:rsidRPr="00513036">
        <w:rPr>
          <w:b/>
          <w:color w:val="000000"/>
          <w:lang w:bidi="sv-FI"/>
        </w:rPr>
        <w:t>I1 Att kommunicera:</w:t>
      </w:r>
      <w:r w:rsidRPr="00513036">
        <w:rPr>
          <w:color w:val="000000"/>
          <w:lang w:bidi="sv-FI"/>
        </w:rPr>
        <w:t xml:space="preserve"> Eleverna erbjuds mångsidiga möjligheter att öva sig att dela med sig av sina upplevelser, tankar och åsikter, lyssna på andra och att ge och ta emot respons på ett konstruktivt sätt i olika kommunikationsmiljöer. De tränar och iakttar sin egen kommunikation i olika kommunikationssituationer, till exempel att uttrycka sig artigt, använda sin röst, kommunicera målinriktat, framföra sin åsikt och motivera den med hänsyn till andra. Eleverna övar sig att uttrycka sig positivt och artigt. De öva sig också att lyssna, komma med idéer, fatta beslut, lösa problem och arbeta med projekt samt att kommunicera spontant och inövat inför en bekant publik. Eleverna tränar olika uttryckssätt i olika kommunikationssituationer och inför publik. Eleverna </w:t>
      </w:r>
      <w:r w:rsidRPr="00513036">
        <w:rPr>
          <w:color w:val="000000"/>
          <w:lang w:bidi="sv-FI"/>
        </w:rPr>
        <w:lastRenderedPageBreak/>
        <w:t>tränat helhetsgestaltning och man använder dramaverksamhet för att behandla olika aktuella ämnen, teman och litteratur. Det är viktigt att ge eleverna möjligheter att delta i planeringen och genomförandet av kulturell verksamhet i den egna klassen eller skolan. Eleverna får öva sig att agera i olika samiska kommunikationsmiljöer.</w:t>
      </w:r>
    </w:p>
    <w:p w14:paraId="3408E426" w14:textId="77777777" w:rsidR="001B23D4" w:rsidRPr="00513036" w:rsidRDefault="001B23D4" w:rsidP="00513036">
      <w:pPr>
        <w:spacing w:after="0"/>
        <w:jc w:val="both"/>
        <w:rPr>
          <w:rFonts w:eastAsia="Times New Roman"/>
          <w:lang w:bidi="sv-FI"/>
        </w:rPr>
      </w:pPr>
    </w:p>
    <w:p w14:paraId="542548DD" w14:textId="77777777" w:rsidR="001B23D4" w:rsidRPr="00513036" w:rsidRDefault="001B23D4" w:rsidP="00513036">
      <w:pPr>
        <w:spacing w:after="0"/>
        <w:jc w:val="both"/>
        <w:rPr>
          <w:rFonts w:eastAsia="Times New Roman"/>
          <w:lang w:bidi="sv-FI"/>
        </w:rPr>
      </w:pPr>
      <w:r w:rsidRPr="00513036">
        <w:rPr>
          <w:b/>
          <w:color w:val="000000"/>
          <w:lang w:bidi="sv-FI"/>
        </w:rPr>
        <w:t>I2 Att tolka texter:</w:t>
      </w:r>
      <w:r w:rsidRPr="00513036">
        <w:rPr>
          <w:color w:val="000000"/>
          <w:lang w:bidi="sv-FI"/>
        </w:rPr>
        <w:t xml:space="preserve"> Eleverna fördjupar sin förmåga att läsa olika typer av texter, såsom skönlitterära texter, faktatexter och medietexter som kombinerar bild och text, samt utveckla lässtrategierna och förmågan att tolka texter. De ger akt på och utvärderar den egna läsfärdigheten. De fördjupar förmågan att tolka texter genom att undersöka och jämföra olika typer av texter och genom att öva sig att förstå och använda begrepp som ämne och tema. Eleverna övar sig att förklara, jämföra och reflektera över betydelsen av ord, synonymer, metaforer, uttryck och begrepp och hierarkierna mellan dem. De lär sig att identifiera språkliga och textuella drag i berättande, beskrivande, instruerande och enkla argumenterande texter, såsom debattinlägg och reklamtexter. Elevernas kunskaper om språkliga drag breddas genom att undersöka texter. De övar sig att klassificera ord på basis av betydelse och form. De reflekterar över betydelsen av olika kasusformer och lär sig att böja verb i person- och tempusformer. I samband med texter undersöker de visuellt språk och lexikala skillnader mellan talspråk och skriftspråk. Eleverna bekantar sig med olika sätt att referera, jämföra och framföra åsikter. De läser och lyssnar till gemensamt och individuellt valda texter och böcker riktade till barn och unga, även hela verk. Utöver begrepp som tidigare behandlats lär eleverna sig att använda begreppen berättare, ämne och tema. De lär sig att söka information i olika källor och bredda kunskapen med hjälp av det lästa. Eleverna övar sig att bedöma tillförlitligheten i texter och källor.</w:t>
      </w:r>
    </w:p>
    <w:p w14:paraId="356935EE" w14:textId="77777777" w:rsidR="001B23D4" w:rsidRPr="00513036" w:rsidRDefault="001B23D4" w:rsidP="00513036">
      <w:pPr>
        <w:spacing w:after="0"/>
        <w:jc w:val="both"/>
        <w:rPr>
          <w:rFonts w:eastAsia="Times New Roman" w:cs="Arial"/>
          <w:b/>
          <w:bCs/>
          <w:color w:val="000000"/>
          <w:lang w:bidi="sv-FI"/>
        </w:rPr>
      </w:pPr>
    </w:p>
    <w:p w14:paraId="2046B7AA" w14:textId="77777777" w:rsidR="001B23D4" w:rsidRPr="00513036" w:rsidRDefault="001B23D4" w:rsidP="00513036">
      <w:pPr>
        <w:spacing w:after="0"/>
        <w:jc w:val="both"/>
        <w:rPr>
          <w:rFonts w:eastAsia="Times New Roman"/>
          <w:lang w:bidi="sv-FI"/>
        </w:rPr>
      </w:pPr>
      <w:r w:rsidRPr="00513036">
        <w:rPr>
          <w:b/>
          <w:color w:val="000000"/>
          <w:lang w:bidi="sv-FI"/>
        </w:rPr>
        <w:t>I3 Att producera texter:</w:t>
      </w:r>
      <w:r w:rsidRPr="00513036">
        <w:rPr>
          <w:color w:val="000000"/>
          <w:lang w:bidi="sv-FI"/>
        </w:rPr>
        <w:t xml:space="preserve"> Eleverna lär sig att producera olika typer av fiktiva och icke-fiktiva texter utgående från egna upplevelser, iakttagelser, tankar och åsikter och utgående från andras texter och vidareutveckla förmågan att skriva för hand och digitalt. De undersöker och tränar olika sätt att berätta, beskriva, instruera och argumentera. De får öva rubricering, strukturer och </w:t>
      </w:r>
      <w:proofErr w:type="spellStart"/>
      <w:r w:rsidRPr="00513036">
        <w:rPr>
          <w:color w:val="000000"/>
          <w:lang w:bidi="sv-FI"/>
        </w:rPr>
        <w:t>styckeindelning</w:t>
      </w:r>
      <w:proofErr w:type="spellEnd"/>
      <w:r w:rsidRPr="00513036">
        <w:rPr>
          <w:color w:val="000000"/>
          <w:lang w:bidi="sv-FI"/>
        </w:rPr>
        <w:t xml:space="preserve"> när de producerar egna texter. De övar att ge liv åt och variera texten samt undersöka ordvalens, uttryckens och ordföljdens samband med textens betydelse. Eleverna undersöker skillnaderna mellan skrift- och talspråk. De lär sig att använda person- och tempusformer och att känna igen en mening, grundtyperna av huvudsats och bisats samt en fras och huvuddelarna i en sats och att använda kunskapen för att producera egen text. Eleverna lär sig att använda grunderna i rättstavning i egen text. De övar de olika faserna i textproduktion: formulera en idé, planera, strukturera, bearbeta, analysera och utvärdera sina texter samt att ge och ta emot respons. De övar sig att producera texter som behövs i studierna, till exempel komprimera och göra anteckningar, att använda och ange källor i texten. Eleverna erbjuds mångsidiga möjligheter att berätta, referera och beskriva händelser och fenomen samt framföra egna åsikter muntligt, skriftligt och med hjälp av bilder, även i multimediala miljöer. Eleverna får lära sig att handla etiskt korrekt samt att respektera sekretess och upphovsrätt på internet.</w:t>
      </w:r>
    </w:p>
    <w:p w14:paraId="5400C42E" w14:textId="77777777" w:rsidR="001B23D4" w:rsidRPr="00513036" w:rsidRDefault="001B23D4" w:rsidP="00513036">
      <w:pPr>
        <w:spacing w:after="0"/>
        <w:jc w:val="both"/>
        <w:rPr>
          <w:rFonts w:eastAsia="Times New Roman"/>
          <w:lang w:bidi="sv-FI"/>
        </w:rPr>
      </w:pPr>
    </w:p>
    <w:p w14:paraId="3C73073B" w14:textId="77777777" w:rsidR="001B23D4" w:rsidRPr="00513036" w:rsidRDefault="001B23D4" w:rsidP="00513036">
      <w:pPr>
        <w:spacing w:after="240"/>
        <w:jc w:val="both"/>
        <w:rPr>
          <w:rFonts w:eastAsia="Times New Roman"/>
          <w:lang w:bidi="sv-FI"/>
        </w:rPr>
      </w:pPr>
      <w:r w:rsidRPr="00513036">
        <w:rPr>
          <w:b/>
          <w:color w:val="000000"/>
          <w:lang w:bidi="sv-FI"/>
        </w:rPr>
        <w:t>I4 Att förstå språk, litteratur och kultur:</w:t>
      </w:r>
      <w:r w:rsidRPr="00513036">
        <w:rPr>
          <w:color w:val="000000"/>
          <w:lang w:bidi="sv-FI"/>
        </w:rPr>
        <w:t xml:space="preserve"> Eleverna undersöker språklig variation enligt situation och ämne samt reflekterar över betydelser av ord, uttryckssätt och texter. De undersöker intertextualitet i olika typer av texter. Utöver samisk kultur även bekantar de sig med andra kulturer och språk och jämföra det egna samiska språket med andra språk som de känner till. Eleverna undersöker det samiska språkets särdrag, såsom avledning i texterna, klassificering på basis av kontexten och betydelsen (ordklasser) samt reflekterar kring och övar ordböjning. Eleverna iakttar ljud- och stadieväxling. I undervisningen bekantar man sig med olika samiska språk, barn- och ungdomslitteratur på språken i fråga samt den samiska folktraditionen och moderna tolkningar av den. Eleverna lär känna traditionellt samiskt liv och traditionella samiska näringar och </w:t>
      </w:r>
      <w:r w:rsidRPr="00513036">
        <w:rPr>
          <w:color w:val="000000"/>
          <w:lang w:bidi="sv-FI"/>
        </w:rPr>
        <w:lastRenderedPageBreak/>
        <w:t>fritidssysselsättningar. Eleverna lär sig förstå betydelsen av att använda samiska för det egna livet och omgivningen. I undervisningen utnyttjas medie- och kulturutbudet för barn och unga, till exempel kulturevenemang, biblioteket, filmer, teater och museer. Man granskar mediekulturella fenomen och innehåll som är avsedda för åldersgruppen och diskuterar mediernas roll i elevernas vardag. Eleverna planerar och producerar egna föreställningar också i samarbete med olika aktörer i den samiska gemenskapen. Läraren uppmuntrar eleverna till aktiv och mångsidig användning av biblioteket, letar fram intressant läsning på det egna språket för var och en och stödjer eleverna att självmant läsa och skriva. Eleverna läser litteratur riktad till barn och unga samt faktalitteratur anpassad till åldern och funderar över frågor som litteraturen väcker.</w:t>
      </w:r>
    </w:p>
    <w:p w14:paraId="23E93934" w14:textId="77777777" w:rsidR="001B23D4" w:rsidRDefault="001B23D4" w:rsidP="00513036">
      <w:pPr>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övar sig att känna igen viktiga begrepp och uttryck i olika läroämnen och att själva använda dem. Eleverna utnyttjar informations- och kommunikationsteknik för att söka information inom olika ämnesområden, i lärandet och vid utvärdering av det egna lärandet i relation till målen. I undervisningen värnar man om att stärka elevens förmåga att använda sitt modersmål och andra språk hen behärskar som stöd för allt lärande.</w:t>
      </w:r>
    </w:p>
    <w:p w14:paraId="45444067" w14:textId="77777777" w:rsidR="000F592E" w:rsidRDefault="000F592E" w:rsidP="00513036">
      <w:pPr>
        <w:spacing w:after="0"/>
        <w:jc w:val="both"/>
        <w:rPr>
          <w:color w:val="000000"/>
          <w:lang w:bidi="sv-FI"/>
        </w:rPr>
      </w:pPr>
    </w:p>
    <w:p w14:paraId="66679851" w14:textId="77777777"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samiska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665"/>
        <w:gridCol w:w="899"/>
        <w:gridCol w:w="2673"/>
        <w:gridCol w:w="3187"/>
      </w:tblGrid>
      <w:tr w:rsidR="001B23D4" w:rsidRPr="00513036" w14:paraId="192BE72D"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40A8" w14:textId="77777777" w:rsidR="001B23D4" w:rsidRPr="00513036" w:rsidRDefault="001B23D4" w:rsidP="00513036">
            <w:pPr>
              <w:widowControl w:val="0"/>
              <w:rPr>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2FB7" w14:textId="77777777" w:rsidR="001B23D4" w:rsidRPr="00513036" w:rsidRDefault="001B23D4" w:rsidP="00513036">
            <w:pPr>
              <w:widowControl w:val="0"/>
              <w:spacing w:after="0" w:line="240" w:lineRule="auto"/>
              <w:rPr>
                <w:lang w:bidi="sv-FI"/>
              </w:rPr>
            </w:pPr>
            <w:r w:rsidRPr="00513036">
              <w:rPr>
                <w:lang w:bidi="sv-FI"/>
              </w:rPr>
              <w:t>Innehåll</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72A6" w14:textId="77777777" w:rsidR="001B23D4" w:rsidRPr="00513036" w:rsidRDefault="001B23D4" w:rsidP="00513036">
            <w:pPr>
              <w:widowControl w:val="0"/>
              <w:spacing w:after="0" w:line="240" w:lineRule="auto"/>
              <w:rPr>
                <w:lang w:bidi="sv-FI"/>
              </w:rPr>
            </w:pPr>
            <w:r w:rsidRPr="00513036">
              <w:rPr>
                <w:lang w:bidi="sv-FI"/>
              </w:rPr>
              <w:t xml:space="preserve">Föremål för bedömningen </w:t>
            </w:r>
            <w:r w:rsidRPr="00513036">
              <w:rPr>
                <w:lang w:bidi="sv-FI"/>
              </w:rPr>
              <w:br/>
              <w:t>i läroämn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04D4" w14:textId="77777777" w:rsidR="001B23D4" w:rsidRPr="00513036" w:rsidRDefault="001B23D4" w:rsidP="00513036">
            <w:pPr>
              <w:widowControl w:val="0"/>
              <w:spacing w:after="0" w:line="240" w:lineRule="auto"/>
              <w:rPr>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14:paraId="13F9DF4C"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58A1" w14:textId="77777777" w:rsidR="001B23D4" w:rsidRPr="00513036" w:rsidRDefault="001B23D4" w:rsidP="00513036">
            <w:pPr>
              <w:widowControl w:val="0"/>
              <w:spacing w:after="0" w:line="240" w:lineRule="auto"/>
              <w:rPr>
                <w:b/>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E391" w14:textId="77777777" w:rsidR="001B23D4" w:rsidRPr="00513036" w:rsidRDefault="001B23D4" w:rsidP="00513036">
            <w:pPr>
              <w:spacing w:after="0"/>
              <w:rPr>
                <w:lang w:eastAsia="en-US"/>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0BAB" w14:textId="77777777" w:rsidR="001B23D4" w:rsidRPr="00513036" w:rsidRDefault="001B23D4" w:rsidP="00513036">
            <w:pPr>
              <w:spacing w:after="0"/>
              <w:rPr>
                <w:lang w:eastAsia="en-US"/>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585E" w14:textId="77777777" w:rsidR="001B23D4" w:rsidRPr="00513036" w:rsidRDefault="001B23D4" w:rsidP="00513036">
            <w:pPr>
              <w:spacing w:after="0"/>
              <w:rPr>
                <w:lang w:eastAsia="en-US"/>
              </w:rPr>
            </w:pPr>
          </w:p>
        </w:tc>
      </w:tr>
      <w:tr w:rsidR="001B23D4" w:rsidRPr="00513036" w14:paraId="6CFB9EF8"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3595" w14:textId="77777777" w:rsidR="001B23D4" w:rsidRPr="00513036" w:rsidRDefault="001B23D4" w:rsidP="00513036">
            <w:pPr>
              <w:spacing w:after="0" w:line="240" w:lineRule="auto"/>
              <w:rPr>
                <w:rFonts w:cs="Calibri"/>
                <w:color w:val="000000"/>
                <w:lang w:bidi="sv-FI"/>
              </w:rPr>
            </w:pPr>
            <w:r w:rsidRPr="00513036">
              <w:rPr>
                <w:lang w:bidi="sv-FI"/>
              </w:rPr>
              <w:t>M1 uppmuntra och handleda eleven att utveckla sina kommunikativa färdigheter genom att erbjuda möjligheter att diskutera och reflektera kring etiska frågo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8034"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1419"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interagera i olika situationer</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C851"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Eleven uttrycker sina tankar och åsikter i för hen bekanta kommunikationssituationer. </w:t>
            </w:r>
          </w:p>
        </w:tc>
      </w:tr>
      <w:tr w:rsidR="001B23D4" w:rsidRPr="00513036" w14:paraId="6CF49138"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7E3E" w14:textId="77777777" w:rsidR="001B23D4" w:rsidRPr="00513036" w:rsidRDefault="001B23D4" w:rsidP="00513036">
            <w:pPr>
              <w:spacing w:after="0" w:line="240" w:lineRule="auto"/>
              <w:rPr>
                <w:rFonts w:cs="Calibri"/>
                <w:color w:val="000000"/>
                <w:lang w:bidi="sv-FI"/>
              </w:rPr>
            </w:pPr>
            <w:r w:rsidRPr="00513036">
              <w:rPr>
                <w:lang w:bidi="sv-FI"/>
              </w:rPr>
              <w:t>M2 uppmuntra eleven att stärka sin förmåga att agera konstruktivt i olika kommunikationssituationer, både verbalt och icke-verbalt, samt handleda eleven att i sin kommunikation beakta mottagarens behov och följderna av de egna språkliga val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C49A"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04A3" w14:textId="77777777" w:rsidR="001B23D4" w:rsidRPr="00513036" w:rsidRDefault="001B23D4" w:rsidP="00513036">
            <w:pPr>
              <w:widowControl w:val="0"/>
              <w:spacing w:after="0" w:line="240" w:lineRule="auto"/>
              <w:rPr>
                <w:rFonts w:cs="Calibri"/>
                <w:color w:val="000000"/>
                <w:lang w:bidi="sv-FI"/>
              </w:rPr>
            </w:pPr>
            <w:r w:rsidRPr="00513036">
              <w:rPr>
                <w:lang w:bidi="sv-FI"/>
              </w:rPr>
              <w:t>Hur de kommunikativa färdigheterna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C000" w14:textId="77777777" w:rsidR="001B23D4" w:rsidRPr="00513036" w:rsidRDefault="001B23D4" w:rsidP="00513036">
            <w:pPr>
              <w:widowControl w:val="0"/>
              <w:spacing w:after="0" w:line="240" w:lineRule="auto"/>
              <w:rPr>
                <w:rFonts w:cs="Calibri"/>
                <w:color w:val="000000"/>
                <w:lang w:bidi="sv-FI"/>
              </w:rPr>
            </w:pPr>
            <w:r w:rsidRPr="00513036">
              <w:rPr>
                <w:lang w:bidi="sv-FI"/>
              </w:rPr>
              <w:t>Eleven tar emot och ger respons i kommunikationssituationer.</w:t>
            </w:r>
          </w:p>
        </w:tc>
      </w:tr>
      <w:tr w:rsidR="001B23D4" w:rsidRPr="00513036" w14:paraId="6F8CF10C"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40DA5" w14:textId="77777777" w:rsidR="001B23D4" w:rsidRPr="00513036" w:rsidRDefault="001B23D4" w:rsidP="00513036">
            <w:pPr>
              <w:spacing w:after="0" w:line="240" w:lineRule="auto"/>
              <w:rPr>
                <w:rFonts w:cs="Calibri"/>
                <w:color w:val="000000"/>
                <w:lang w:bidi="sv-FI"/>
              </w:rPr>
            </w:pPr>
            <w:r w:rsidRPr="00513036">
              <w:rPr>
                <w:lang w:bidi="sv-FI"/>
              </w:rPr>
              <w:t>M3 stödja eleven att utveckla en positiv syn på sitt sätt att kommunicera samt vägleda eleven att upptäcka tillfällen att få använda sina kunskaper i samisk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8054"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D6D"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ge akt på sin egen kommunikation och använda sina kunskaper i samiska</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F28D" w14:textId="77777777" w:rsidR="001B23D4" w:rsidRPr="00513036" w:rsidRDefault="001B23D4" w:rsidP="00513036">
            <w:pPr>
              <w:widowControl w:val="0"/>
              <w:spacing w:after="0" w:line="240" w:lineRule="auto"/>
              <w:rPr>
                <w:rFonts w:cs="Calibri"/>
                <w:color w:val="000000"/>
                <w:lang w:bidi="sv-FI"/>
              </w:rPr>
            </w:pPr>
            <w:r w:rsidRPr="00513036">
              <w:rPr>
                <w:lang w:bidi="sv-FI"/>
              </w:rPr>
              <w:t>Eleven iakttar sig själv som språkbrukare och talare och ställer under handledning upp egna mål för att använda sina kunskaper i samiska.</w:t>
            </w:r>
          </w:p>
        </w:tc>
      </w:tr>
      <w:tr w:rsidR="001B23D4" w:rsidRPr="00513036" w14:paraId="22663641"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53CC" w14:textId="77777777" w:rsidR="001B23D4" w:rsidRPr="00513036" w:rsidRDefault="001B23D4" w:rsidP="00513036">
            <w:pPr>
              <w:spacing w:after="0" w:line="240" w:lineRule="auto"/>
              <w:rPr>
                <w:b/>
                <w:lang w:bidi="sv-FI"/>
              </w:rPr>
            </w:pPr>
            <w:r w:rsidRPr="00513036">
              <w:rPr>
                <w:b/>
                <w:lang w:bidi="sv-FI"/>
              </w:rPr>
              <w:lastRenderedPageBreak/>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6518" w14:textId="77777777"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A1519" w14:textId="77777777"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82F96" w14:textId="77777777" w:rsidR="001B23D4" w:rsidRPr="00513036" w:rsidRDefault="001B23D4" w:rsidP="00513036">
            <w:pPr>
              <w:widowControl w:val="0"/>
              <w:spacing w:after="0" w:line="240" w:lineRule="auto"/>
              <w:rPr>
                <w:strike/>
                <w:lang w:bidi="sv-FI"/>
              </w:rPr>
            </w:pPr>
          </w:p>
        </w:tc>
      </w:tr>
      <w:tr w:rsidR="001B23D4" w:rsidRPr="00513036" w14:paraId="3CD98A61"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2E42" w14:textId="77777777" w:rsidR="001B23D4" w:rsidRPr="00513036" w:rsidRDefault="001B23D4" w:rsidP="00513036">
            <w:pPr>
              <w:spacing w:after="0" w:line="240" w:lineRule="auto"/>
              <w:rPr>
                <w:rFonts w:cs="Calibri"/>
                <w:color w:val="000000"/>
                <w:lang w:bidi="sv-FI"/>
              </w:rPr>
            </w:pPr>
            <w:r w:rsidRPr="00513036">
              <w:rPr>
                <w:lang w:bidi="sv-FI"/>
              </w:rPr>
              <w:t>M4 handleda eleven att vidareutveckla sina läsfärdigheter och använda lässtrategier samt att iaktta och utvärdera sitt eget läs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813B"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7373"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Läsfärdighet och </w:t>
            </w:r>
            <w:proofErr w:type="spellStart"/>
            <w:r w:rsidRPr="00513036">
              <w:rPr>
                <w:lang w:bidi="sv-FI"/>
              </w:rPr>
              <w:t>läsflyt</w:t>
            </w:r>
            <w:proofErr w:type="spellEnd"/>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AD368" w14:textId="77777777" w:rsidR="001B23D4" w:rsidRPr="00513036" w:rsidRDefault="001B23D4" w:rsidP="00513036">
            <w:pPr>
              <w:widowControl w:val="0"/>
              <w:spacing w:after="0" w:line="240" w:lineRule="auto"/>
              <w:rPr>
                <w:lang w:bidi="sv-FI"/>
              </w:rPr>
            </w:pPr>
            <w:r w:rsidRPr="00513036">
              <w:rPr>
                <w:lang w:bidi="sv-FI"/>
              </w:rPr>
              <w:t>Eleven läser obehindrat olika typer av texter samt iakttar och utvärderar sitt läsande.</w:t>
            </w:r>
          </w:p>
          <w:p w14:paraId="7D2CDAF9" w14:textId="77777777" w:rsidR="001B23D4" w:rsidRPr="00513036" w:rsidRDefault="001B23D4" w:rsidP="00513036">
            <w:pPr>
              <w:widowControl w:val="0"/>
              <w:spacing w:after="0" w:line="240" w:lineRule="auto"/>
              <w:rPr>
                <w:rFonts w:cs="Calibri"/>
                <w:color w:val="000000"/>
                <w:lang w:bidi="sv-FI"/>
              </w:rPr>
            </w:pPr>
          </w:p>
        </w:tc>
      </w:tr>
      <w:tr w:rsidR="001B23D4" w:rsidRPr="00513036" w14:paraId="462A4DDD"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7D4A" w14:textId="77777777" w:rsidR="001B23D4" w:rsidRPr="00513036" w:rsidRDefault="001B23D4" w:rsidP="00513036">
            <w:pPr>
              <w:spacing w:after="0" w:line="240" w:lineRule="auto"/>
              <w:rPr>
                <w:rFonts w:cs="Calibri"/>
                <w:color w:val="000000"/>
                <w:lang w:bidi="sv-FI"/>
              </w:rPr>
            </w:pPr>
            <w:r w:rsidRPr="00513036">
              <w:rPr>
                <w:lang w:bidi="sv-FI"/>
              </w:rPr>
              <w:t>M5 handleda eleven att vidga sitt ord- och begreppsförråd samt förståelsen av textrelaterade be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2F63"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C8F3" w14:textId="77777777" w:rsidR="001B23D4" w:rsidRPr="00513036" w:rsidRDefault="001B23D4" w:rsidP="00513036">
            <w:pPr>
              <w:widowControl w:val="0"/>
              <w:spacing w:after="0" w:line="240" w:lineRule="auto"/>
              <w:rPr>
                <w:rFonts w:cs="Calibri"/>
                <w:color w:val="000000"/>
                <w:lang w:bidi="sv-FI"/>
              </w:rPr>
            </w:pPr>
            <w:r w:rsidRPr="00513036">
              <w:rPr>
                <w:lang w:bidi="sv-FI"/>
              </w:rPr>
              <w:t>Hur ord- och uttrycksförrådet utök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EB5D" w14:textId="77777777" w:rsidR="001B23D4" w:rsidRPr="00513036" w:rsidRDefault="001B23D4" w:rsidP="00513036">
            <w:pPr>
              <w:widowControl w:val="0"/>
              <w:spacing w:after="0" w:line="240" w:lineRule="auto"/>
              <w:rPr>
                <w:lang w:bidi="sv-FI"/>
              </w:rPr>
            </w:pPr>
            <w:r w:rsidRPr="00513036">
              <w:rPr>
                <w:lang w:bidi="sv-FI"/>
              </w:rPr>
              <w:t>Eleven behärskar ett relativt stort ord- och begreppsförråd och utnyttjar strategier som främjar förståelsen för och tolkningen av textrelaterade begrepp.</w:t>
            </w:r>
            <w:r w:rsidRPr="00513036">
              <w:rPr>
                <w:strike/>
                <w:lang w:bidi="sv-FI"/>
              </w:rPr>
              <w:t xml:space="preserve"> </w:t>
            </w:r>
          </w:p>
        </w:tc>
      </w:tr>
      <w:tr w:rsidR="001B23D4" w:rsidRPr="00513036" w14:paraId="6CCF7291"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F385" w14:textId="77777777" w:rsidR="001B23D4" w:rsidRPr="00513036" w:rsidRDefault="001B23D4" w:rsidP="00513036">
            <w:pPr>
              <w:spacing w:after="0" w:line="240" w:lineRule="auto"/>
              <w:rPr>
                <w:rFonts w:cs="Calibri"/>
                <w:color w:val="000000"/>
                <w:lang w:bidi="sv-FI"/>
              </w:rPr>
            </w:pPr>
            <w:r w:rsidRPr="00513036">
              <w:rPr>
                <w:lang w:bidi="sv-FI"/>
              </w:rPr>
              <w:t>M6 handleda eleven</w:t>
            </w:r>
            <w:r w:rsidRPr="00513036">
              <w:rPr>
                <w:color w:val="000000"/>
                <w:lang w:bidi="sv-FI"/>
              </w:rPr>
              <w:t xml:space="preserve"> </w:t>
            </w:r>
            <w:r w:rsidRPr="00513036">
              <w:rPr>
                <w:lang w:bidi="sv-FI"/>
              </w:rPr>
              <w:t>att söka information, använda olika informationskällor och bedöma informationens tillförlitlighet samt att fästa uppmärksamhet vid kulturella särdrag i samiska original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2629"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BB81"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söka information och bedöma källor kritisk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F7B7"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14:paraId="1380F5A2"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14:paraId="555C0CA2"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någon mån bedöma informationskällornas </w:t>
            </w:r>
          </w:p>
          <w:p w14:paraId="475D9950"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tillförlitlighet. </w:t>
            </w:r>
          </w:p>
        </w:tc>
      </w:tr>
      <w:tr w:rsidR="001B23D4" w:rsidRPr="00513036" w14:paraId="07C27AC8"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2314" w14:textId="77777777" w:rsidR="001B23D4" w:rsidRPr="00513036" w:rsidRDefault="001B23D4" w:rsidP="00513036">
            <w:pPr>
              <w:spacing w:after="0" w:line="240" w:lineRule="auto"/>
              <w:jc w:val="both"/>
              <w:rPr>
                <w:b/>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A097" w14:textId="77777777"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911A" w14:textId="77777777" w:rsidR="001B23D4" w:rsidRPr="00513036" w:rsidRDefault="001B23D4" w:rsidP="00513036">
            <w:pPr>
              <w:spacing w:after="0" w:line="240" w:lineRule="auto"/>
              <w:jc w:val="both"/>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80E4" w14:textId="77777777" w:rsidR="001B23D4" w:rsidRPr="00513036" w:rsidRDefault="001B23D4" w:rsidP="00513036">
            <w:pPr>
              <w:widowControl w:val="0"/>
              <w:spacing w:after="0" w:line="240" w:lineRule="auto"/>
              <w:rPr>
                <w:rFonts w:cs="Calibri"/>
                <w:color w:val="000000"/>
                <w:lang w:bidi="sv-FI"/>
              </w:rPr>
            </w:pPr>
          </w:p>
        </w:tc>
      </w:tr>
      <w:tr w:rsidR="001B23D4" w:rsidRPr="00513036" w14:paraId="33C0D88F"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F6DD" w14:textId="77777777" w:rsidR="001B23D4" w:rsidRPr="00513036" w:rsidRDefault="001B23D4" w:rsidP="00513036">
            <w:pPr>
              <w:spacing w:after="0" w:line="240" w:lineRule="auto"/>
              <w:rPr>
                <w:rFonts w:cs="Calibri"/>
                <w:color w:val="000000"/>
                <w:lang w:bidi="sv-FI"/>
              </w:rPr>
            </w:pPr>
            <w:r w:rsidRPr="00513036">
              <w:rPr>
                <w:lang w:bidi="sv-FI"/>
              </w:rPr>
              <w:t xml:space="preserve">M7 </w:t>
            </w:r>
            <w:r w:rsidRPr="00513036">
              <w:rPr>
                <w:color w:val="000000"/>
                <w:lang w:bidi="sv-FI"/>
              </w:rPr>
              <w:t>uppmuntra eleven att klä sina tankar i ord och öva sig att producera berättande, beskrivande och enkla argumenterande tex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5C90"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7102D" w14:textId="77777777" w:rsidR="001B23D4" w:rsidRPr="00513036" w:rsidRDefault="001B23D4" w:rsidP="00513036">
            <w:pPr>
              <w:spacing w:after="0" w:line="240" w:lineRule="auto"/>
              <w:rPr>
                <w:rFonts w:cs="Calibri"/>
                <w:strike/>
                <w:color w:val="000000"/>
                <w:lang w:bidi="sv-FI"/>
              </w:rPr>
            </w:pPr>
            <w:r w:rsidRPr="00513036">
              <w:rPr>
                <w:lang w:bidi="sv-FI"/>
              </w:rPr>
              <w:t>Förmåga att klä sina tankar i ord och använda olika textgenrer</w:t>
            </w:r>
          </w:p>
          <w:p w14:paraId="41745E99" w14:textId="77777777" w:rsidR="001B23D4" w:rsidRPr="00513036" w:rsidRDefault="001B23D4" w:rsidP="00513036">
            <w:pPr>
              <w:widowControl w:val="0"/>
              <w:spacing w:after="0" w:line="240" w:lineRule="auto"/>
              <w:jc w:val="both"/>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DBAA" w14:textId="77777777" w:rsidR="001B23D4" w:rsidRPr="00513036" w:rsidRDefault="001B23D4" w:rsidP="00513036">
            <w:pPr>
              <w:spacing w:after="0" w:line="240" w:lineRule="auto"/>
              <w:rPr>
                <w:lang w:bidi="sv-FI"/>
              </w:rPr>
            </w:pPr>
            <w:r w:rsidRPr="00513036">
              <w:rPr>
                <w:lang w:bidi="sv-FI"/>
              </w:rPr>
              <w:t xml:space="preserve">Eleven kan under handledning använda ett språk som är typiskt för berättande, beskrivande och enkel </w:t>
            </w:r>
            <w:r w:rsidRPr="00513036">
              <w:rPr>
                <w:color w:val="000000"/>
                <w:lang w:bidi="sv-FI"/>
              </w:rPr>
              <w:t>argumenterande</w:t>
            </w:r>
            <w:r w:rsidRPr="00513036">
              <w:rPr>
                <w:lang w:bidi="sv-FI"/>
              </w:rPr>
              <w:t xml:space="preserve"> text. Eleven kan formulera en rubrik för sin text, dela in texten i stycken och fästa uppmärksamhet vid ordval.</w:t>
            </w:r>
          </w:p>
        </w:tc>
      </w:tr>
      <w:tr w:rsidR="001B23D4" w:rsidRPr="00513036" w14:paraId="64CD132F"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AA96" w14:textId="77777777" w:rsidR="001B23D4" w:rsidRPr="00513036" w:rsidRDefault="001B23D4" w:rsidP="00513036">
            <w:pPr>
              <w:spacing w:after="0" w:line="240" w:lineRule="auto"/>
              <w:rPr>
                <w:rFonts w:cs="Calibri"/>
                <w:color w:val="000000"/>
                <w:lang w:bidi="sv-FI"/>
              </w:rPr>
            </w:pPr>
            <w:r w:rsidRPr="00513036">
              <w:rPr>
                <w:lang w:bidi="sv-FI"/>
              </w:rPr>
              <w:t>M8</w:t>
            </w:r>
            <w:r w:rsidRPr="00513036">
              <w:rPr>
                <w:color w:val="000000"/>
                <w:lang w:bidi="sv-FI"/>
              </w:rPr>
              <w:t xml:space="preserve"> </w:t>
            </w:r>
            <w:r w:rsidRPr="00513036">
              <w:rPr>
                <w:lang w:bidi="sv-FI"/>
              </w:rPr>
              <w:t>handleda eleven att vidareutveckla sin förmåga att skriva för hand och digitalt och att stärka sina färdigheter i skriftspråket och sin kunskap om textstruk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FEA8"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356B" w14:textId="77777777" w:rsidR="001B23D4" w:rsidRPr="00513036" w:rsidRDefault="001B23D4" w:rsidP="00513036">
            <w:pPr>
              <w:spacing w:after="0" w:line="240" w:lineRule="auto"/>
              <w:rPr>
                <w:rFonts w:cs="Calibri"/>
                <w:color w:val="000000"/>
                <w:lang w:bidi="sv-FI"/>
              </w:rPr>
            </w:pPr>
            <w:r w:rsidRPr="00513036">
              <w:rPr>
                <w:lang w:bidi="sv-FI"/>
              </w:rPr>
              <w:t xml:space="preserve">Skrivfärdighet och kunskap om skriftspråket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2129"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Eleven skriver obehindrat och tydligt för hand och kan även skriva digitalt. Eleven känner till skriftspråkets strukturer och grunderna i rättstavning och tillämpar dem i sin egen textproduktion. </w:t>
            </w:r>
          </w:p>
        </w:tc>
      </w:tr>
      <w:tr w:rsidR="001B23D4" w:rsidRPr="00513036" w14:paraId="12CEDFC5"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E47E" w14:textId="77777777" w:rsidR="001B23D4" w:rsidRPr="00513036" w:rsidRDefault="001B23D4" w:rsidP="00513036">
            <w:pPr>
              <w:spacing w:after="0" w:line="240" w:lineRule="auto"/>
              <w:rPr>
                <w:rFonts w:cs="Calibri"/>
                <w:color w:val="000000"/>
                <w:lang w:bidi="sv-FI"/>
              </w:rPr>
            </w:pPr>
            <w:r w:rsidRPr="00513036">
              <w:rPr>
                <w:lang w:bidi="sv-FI"/>
              </w:rPr>
              <w:lastRenderedPageBreak/>
              <w:t>M9 uppmuntra eleven att utveckla sitt sätt att producera text och sin förmåga att utvärdera egna texter, erbjuda eleven möjligheter att ta emot och ge respons på ett konstruktivt sätt, handleda eleven att ta hänsyn till textmottagaren samt att kommunicera etiskt och respektera sek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7743"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5BD"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bygga upp texter och kommunicera etiskt korrekt</w:t>
            </w:r>
            <w:r w:rsidRPr="00513036">
              <w:rPr>
                <w:color w:val="000000"/>
                <w:lang w:bidi="sv-FI"/>
              </w:rPr>
              <w:t xml:space="preserve">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C9AD" w14:textId="77777777" w:rsidR="001B23D4" w:rsidRPr="00513036" w:rsidRDefault="001B23D4" w:rsidP="00513036">
            <w:pPr>
              <w:spacing w:after="0" w:line="240" w:lineRule="auto"/>
              <w:rPr>
                <w:lang w:bidi="sv-FI"/>
              </w:rPr>
            </w:pPr>
            <w:r w:rsidRPr="00513036">
              <w:rPr>
                <w:lang w:bidi="sv-FI"/>
              </w:rPr>
              <w:t>Eleven känner till och kan beskriva de grundläggande faserna i textproduktion, kan utvärdera sina egna texter och producerar texter steg för steg, individuellt och i grupp. Eleven kan ge och ta emot respons, är medveten om hur man tar hänsyn till en mottagare, kan ange källor i slutet av en text och behärskar nätetikett.</w:t>
            </w:r>
          </w:p>
        </w:tc>
      </w:tr>
      <w:tr w:rsidR="001B23D4" w:rsidRPr="00513036" w14:paraId="17B2A93D"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4E07" w14:textId="77777777" w:rsidR="001B23D4" w:rsidRPr="00513036" w:rsidRDefault="001B23D4" w:rsidP="00513036">
            <w:pPr>
              <w:spacing w:after="0" w:line="240" w:lineRule="auto"/>
              <w:rPr>
                <w:b/>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24A2" w14:textId="77777777"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1645" w14:textId="77777777"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A307A" w14:textId="77777777" w:rsidR="001B23D4" w:rsidRPr="00513036" w:rsidRDefault="001B23D4" w:rsidP="00513036">
            <w:pPr>
              <w:spacing w:after="0" w:line="240" w:lineRule="auto"/>
              <w:rPr>
                <w:lang w:bidi="sv-FI"/>
              </w:rPr>
            </w:pPr>
          </w:p>
        </w:tc>
      </w:tr>
      <w:tr w:rsidR="001B23D4" w:rsidRPr="00513036" w14:paraId="538AB783"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58CF" w14:textId="77777777" w:rsidR="001B23D4" w:rsidRPr="00513036" w:rsidRDefault="001B23D4" w:rsidP="00513036">
            <w:pPr>
              <w:spacing w:after="0" w:line="240" w:lineRule="auto"/>
              <w:rPr>
                <w:rFonts w:cs="Calibri"/>
                <w:color w:val="000000"/>
                <w:lang w:bidi="sv-FI"/>
              </w:rPr>
            </w:pPr>
            <w:r w:rsidRPr="00513036">
              <w:rPr>
                <w:lang w:bidi="sv-FI"/>
              </w:rPr>
              <w:t>M10 handleda eleven att stärka sin språkmedvetenhet, uppmuntra eleven att undersöka och iaktta språket och dess olika varianter samt handleda eleven att upptäcka tillfällen att använda samiska och att förstå följderna av olika språkliga val</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DA42"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06BF" w14:textId="77777777" w:rsidR="001B23D4" w:rsidRPr="00513036" w:rsidRDefault="001B23D4" w:rsidP="00513036">
            <w:pPr>
              <w:widowControl w:val="0"/>
              <w:spacing w:after="0" w:line="240" w:lineRule="auto"/>
              <w:rPr>
                <w:rFonts w:cs="Calibri"/>
                <w:color w:val="000000"/>
                <w:lang w:bidi="sv-FI"/>
              </w:rPr>
            </w:pPr>
            <w:r w:rsidRPr="00513036">
              <w:rPr>
                <w:lang w:bidi="sv-FI"/>
              </w:rPr>
              <w:t>Hur förmågan att analysera språket och behärska språkbegrepp har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8F07" w14:textId="77777777" w:rsidR="001B23D4" w:rsidRPr="00513036" w:rsidRDefault="001B23D4" w:rsidP="00513036">
            <w:pPr>
              <w:widowControl w:val="0"/>
              <w:spacing w:after="0" w:line="240" w:lineRule="auto"/>
              <w:rPr>
                <w:strike/>
                <w:lang w:bidi="sv-FI"/>
              </w:rPr>
            </w:pPr>
            <w:r w:rsidRPr="00513036">
              <w:rPr>
                <w:lang w:bidi="sv-FI"/>
              </w:rPr>
              <w:t>Eleven kan beskriva texters språkliga drag och använder de begrepp hen lärt sig när hen talar eller skriver om dem.</w:t>
            </w:r>
          </w:p>
        </w:tc>
      </w:tr>
      <w:tr w:rsidR="001B23D4" w:rsidRPr="00513036" w14:paraId="54EA23D9"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10BC" w14:textId="77777777" w:rsidR="001B23D4" w:rsidRPr="00513036" w:rsidRDefault="001B23D4" w:rsidP="00513036">
            <w:pPr>
              <w:spacing w:after="0" w:line="240" w:lineRule="auto"/>
              <w:rPr>
                <w:rFonts w:cs="Calibri"/>
                <w:color w:val="000000"/>
                <w:lang w:bidi="sv-FI"/>
              </w:rPr>
            </w:pPr>
            <w:r w:rsidRPr="00513036">
              <w:rPr>
                <w:lang w:bidi="sv-FI"/>
              </w:rPr>
              <w:t>M11 stödja eleven att bygga upp sin kulturella och språkliga identitet, att uppskatta de egna traditionerna och att förstå det samiska språkets/de samiska språkens betydelse både för en själv och för den egna ge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ACA0"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85608" w14:textId="77777777" w:rsidR="001B23D4" w:rsidRPr="00513036" w:rsidRDefault="001B23D4" w:rsidP="00513036">
            <w:pPr>
              <w:spacing w:after="0" w:line="240" w:lineRule="auto"/>
              <w:rPr>
                <w:rFonts w:cs="Calibri"/>
                <w:color w:val="000000"/>
                <w:lang w:bidi="sv-FI"/>
              </w:rPr>
            </w:pPr>
            <w:r w:rsidRPr="00513036">
              <w:rPr>
                <w:lang w:bidi="sv-FI"/>
              </w:rPr>
              <w:t>Hur kulturkännedomen har utvecklats</w:t>
            </w:r>
          </w:p>
          <w:p w14:paraId="40395DED" w14:textId="77777777" w:rsidR="001B23D4" w:rsidRPr="00513036" w:rsidRDefault="001B23D4" w:rsidP="00513036">
            <w:pPr>
              <w:widowControl w:val="0"/>
              <w:spacing w:after="0" w:line="240" w:lineRule="auto"/>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31F3" w14:textId="77777777" w:rsidR="001B23D4" w:rsidRPr="00513036" w:rsidRDefault="001B23D4" w:rsidP="00513036">
            <w:pPr>
              <w:widowControl w:val="0"/>
              <w:spacing w:after="0" w:line="240" w:lineRule="auto"/>
              <w:rPr>
                <w:lang w:bidi="sv-FI"/>
              </w:rPr>
            </w:pPr>
            <w:r w:rsidRPr="00513036">
              <w:rPr>
                <w:lang w:bidi="sv-FI"/>
              </w:rPr>
              <w:t>Eleven kan beskriva det samiska livet i huvuddrag och nämna de vanligaste uttrycken för samisk kultur.</w:t>
            </w:r>
          </w:p>
        </w:tc>
      </w:tr>
      <w:tr w:rsidR="001B23D4" w:rsidRPr="00513036" w14:paraId="598203C2"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1D51" w14:textId="77777777" w:rsidR="001B23D4" w:rsidRPr="00513036" w:rsidRDefault="001B23D4" w:rsidP="00513036">
            <w:pPr>
              <w:spacing w:after="0" w:line="240" w:lineRule="auto"/>
              <w:rPr>
                <w:rFonts w:cs="Calibri"/>
                <w:color w:val="000000"/>
                <w:lang w:bidi="sv-FI"/>
              </w:rPr>
            </w:pPr>
            <w:r w:rsidRPr="00513036">
              <w:rPr>
                <w:lang w:bidi="sv-FI"/>
              </w:rPr>
              <w:t>M12 uppmuntra eleven att vidga sin textrepertoar, att läsa och uppskatta samisk barn- och ungdomslitteratur samt handleda eleven att ta del av medie- och kulturutbudet och erbjuda möjligheter att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6BF7" w14:textId="77777777"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BDC6" w14:textId="77777777" w:rsidR="001B23D4" w:rsidRPr="00513036" w:rsidRDefault="001B23D4" w:rsidP="00513036">
            <w:pPr>
              <w:widowControl w:val="0"/>
              <w:spacing w:after="0" w:line="240" w:lineRule="auto"/>
              <w:rPr>
                <w:lang w:bidi="sv-FI"/>
              </w:rPr>
            </w:pPr>
            <w:r w:rsidRPr="00513036">
              <w:rPr>
                <w:lang w:bidi="sv-FI"/>
              </w:rPr>
              <w:t>Kunskap om samisk barn- och ungdomslitteratur och medie- och kulturutbud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FCA5" w14:textId="77777777" w:rsidR="001B23D4" w:rsidRPr="00513036" w:rsidRDefault="001B23D4" w:rsidP="00513036">
            <w:pPr>
              <w:widowControl w:val="0"/>
              <w:spacing w:after="0" w:line="240" w:lineRule="auto"/>
              <w:rPr>
                <w:lang w:bidi="sv-FI"/>
              </w:rPr>
            </w:pPr>
            <w:r w:rsidRPr="00513036">
              <w:rPr>
                <w:lang w:bidi="sv-FI"/>
              </w:rPr>
              <w:t>Eleven läser överenskomna böcker och texter riktade till barn och unga, diskuterar dem och delar med sig av sina läsupplevelser. Eleven kan berätta om det medie- och kulturutbud som intresserar hen.</w:t>
            </w:r>
          </w:p>
        </w:tc>
      </w:tr>
      <w:tr w:rsidR="001B23D4" w:rsidRPr="00513036" w14:paraId="54FAEC31"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FDB2" w14:textId="77777777" w:rsidR="001B23D4" w:rsidRPr="00513036" w:rsidRDefault="001B23D4" w:rsidP="00513036">
            <w:pPr>
              <w:spacing w:after="0" w:line="240" w:lineRule="auto"/>
              <w:rPr>
                <w:b/>
                <w:lang w:bidi="sv-FI"/>
              </w:rPr>
            </w:pPr>
            <w:r w:rsidRPr="00513036">
              <w:rPr>
                <w:b/>
                <w:lang w:bidi="sv-FI"/>
              </w:rPr>
              <w:t>Att använda språket som stöd för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F75CC" w14:textId="77777777"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6EEBE" w14:textId="77777777" w:rsidR="001B23D4" w:rsidRPr="00513036" w:rsidRDefault="001B23D4" w:rsidP="00513036">
            <w:pPr>
              <w:widowControl w:val="0"/>
              <w:spacing w:after="0" w:line="240" w:lineRule="auto"/>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F4D8" w14:textId="77777777" w:rsidR="001B23D4" w:rsidRPr="00513036" w:rsidRDefault="001B23D4" w:rsidP="00513036">
            <w:pPr>
              <w:widowControl w:val="0"/>
              <w:spacing w:after="0" w:line="240" w:lineRule="auto"/>
              <w:rPr>
                <w:lang w:bidi="sv-FI"/>
              </w:rPr>
            </w:pPr>
          </w:p>
        </w:tc>
      </w:tr>
      <w:tr w:rsidR="001B23D4" w:rsidRPr="00513036" w14:paraId="0B690DA0" w14:textId="77777777"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F908" w14:textId="77777777" w:rsidR="001B23D4" w:rsidRPr="00513036" w:rsidRDefault="001B23D4" w:rsidP="00513036">
            <w:pPr>
              <w:spacing w:after="0" w:line="240" w:lineRule="auto"/>
              <w:rPr>
                <w:rFonts w:cs="Calibri"/>
                <w:color w:val="000000"/>
                <w:lang w:bidi="sv-FI"/>
              </w:rPr>
            </w:pPr>
            <w:r w:rsidRPr="00513036">
              <w:rPr>
                <w:lang w:bidi="sv-FI"/>
              </w:rPr>
              <w:lastRenderedPageBreak/>
              <w:t xml:space="preserve">M13 </w:t>
            </w:r>
            <w:r w:rsidRPr="00513036">
              <w:rPr>
                <w:color w:val="000000"/>
                <w:lang w:bidi="sv-FI"/>
              </w:rPr>
              <w:t>uppmuntra eleven att utveckla och bredda det språk</w:t>
            </w:r>
            <w:r w:rsidRPr="00513036">
              <w:rPr>
                <w:lang w:bidi="sv-FI"/>
              </w:rPr>
              <w:t xml:space="preserve"> som behövs i olika läroämnen och som är kopplat till den samiska kulturen och att använda sina kunskaper i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6A97"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5</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1605" w14:textId="77777777" w:rsidR="001B23D4" w:rsidRPr="00513036" w:rsidRDefault="001B23D4" w:rsidP="00513036">
            <w:pPr>
              <w:spacing w:after="0" w:line="240" w:lineRule="auto"/>
              <w:rPr>
                <w:rFonts w:cs="Calibri"/>
                <w:color w:val="000000"/>
                <w:lang w:bidi="sv-FI"/>
              </w:rPr>
            </w:pPr>
            <w:r w:rsidRPr="00513036">
              <w:rPr>
                <w:lang w:bidi="sv-FI"/>
              </w:rPr>
              <w:t>Förmåga att känna igen språket inom olika läroämnen</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9EB4" w14:textId="77777777" w:rsidR="001B23D4" w:rsidRPr="00513036" w:rsidRDefault="001B23D4" w:rsidP="00513036">
            <w:pPr>
              <w:widowControl w:val="0"/>
              <w:spacing w:after="0" w:line="240" w:lineRule="auto"/>
              <w:rPr>
                <w:rFonts w:cs="Calibri"/>
                <w:color w:val="000000"/>
                <w:lang w:bidi="sv-FI"/>
              </w:rPr>
            </w:pPr>
            <w:r w:rsidRPr="00513036">
              <w:rPr>
                <w:lang w:bidi="sv-FI"/>
              </w:rPr>
              <w:t>Eleven känner igen olika läroämnens sätt att använda språket och kan utnyttja sina språkkunskaper i lärandet.</w:t>
            </w:r>
          </w:p>
        </w:tc>
      </w:tr>
    </w:tbl>
    <w:p w14:paraId="583C695F" w14:textId="77777777" w:rsidR="001B23D4" w:rsidRPr="00513036" w:rsidRDefault="001B23D4" w:rsidP="00513036">
      <w:pPr>
        <w:autoSpaceDE w:val="0"/>
        <w:autoSpaceDN w:val="0"/>
        <w:adjustRightInd w:val="0"/>
        <w:spacing w:after="0" w:line="240" w:lineRule="auto"/>
        <w:rPr>
          <w:rFonts w:cs="Calibri"/>
          <w:color w:val="000000"/>
          <w:sz w:val="24"/>
          <w:szCs w:val="24"/>
          <w:lang w:bidi="sv-FI"/>
        </w:rPr>
      </w:pPr>
    </w:p>
    <w:p w14:paraId="20A34ED6" w14:textId="77777777" w:rsidR="001B23D4" w:rsidRPr="00513036" w:rsidRDefault="007B2230" w:rsidP="00513036">
      <w:pPr>
        <w:rPr>
          <w:rFonts w:ascii="Cambria" w:hAnsi="Cambria"/>
          <w:color w:val="244061" w:themeColor="accent1" w:themeShade="80"/>
          <w:lang w:bidi="sv-FI"/>
        </w:rPr>
      </w:pPr>
      <w:r w:rsidRPr="00513036">
        <w:rPr>
          <w:lang w:bidi="sv-FI"/>
        </w:rPr>
        <w:br/>
      </w:r>
      <w:r w:rsidR="001B23D4" w:rsidRPr="00513036">
        <w:rPr>
          <w:rFonts w:ascii="Cambria" w:hAnsi="Cambria"/>
          <w:color w:val="244061" w:themeColor="accent1" w:themeShade="80"/>
          <w:lang w:bidi="sv-FI"/>
        </w:rPr>
        <w:t>ROMANI OCH LITTERATUR</w:t>
      </w:r>
    </w:p>
    <w:p w14:paraId="34141BBE" w14:textId="77777777" w:rsidR="001B23D4" w:rsidRPr="00513036" w:rsidRDefault="001B23D4" w:rsidP="00513036">
      <w:pPr>
        <w:jc w:val="both"/>
        <w:rPr>
          <w:b/>
          <w:lang w:bidi="sv-FI"/>
        </w:rPr>
      </w:pPr>
      <w:r w:rsidRPr="00513036">
        <w:rPr>
          <w:lang w:bidi="sv-FI"/>
        </w:rPr>
        <w:t>I lärokursen romani och litteratur är uppdraget, målen för lärmiljöer och arbetssätt, handledning, differentiering och stöd samt bedömning av lärande de samma som i läroämnet modersmål och litteratur.</w:t>
      </w:r>
    </w:p>
    <w:p w14:paraId="0279241D" w14:textId="77777777" w:rsidR="001B23D4" w:rsidRPr="00513036" w:rsidRDefault="001B23D4" w:rsidP="00513036">
      <w:pPr>
        <w:rPr>
          <w:b/>
          <w:lang w:bidi="sv-FI"/>
        </w:rPr>
      </w:pPr>
      <w:r w:rsidRPr="00513036">
        <w:rPr>
          <w:b/>
          <w:lang w:bidi="sv-FI"/>
        </w:rPr>
        <w:t>Lärokursens särskilda uppdrag</w:t>
      </w:r>
    </w:p>
    <w:p w14:paraId="7C6B2913" w14:textId="77777777" w:rsidR="001B23D4" w:rsidRPr="00513036" w:rsidRDefault="001B23D4"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den romska gemenskapen och undervisningen i andra läroämnen utveckla elevernas språkkunskaper och ge dem möjligheter att med hjälp av sin parallell- och flerspråkighet bygga upp sina språkliga och kulturella identiteter. </w:t>
      </w:r>
      <w:r w:rsidRPr="00513036">
        <w:rPr>
          <w:lang w:eastAsia="en-US"/>
        </w:rPr>
        <w:t>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14:paraId="3613B51E" w14:textId="77777777" w:rsidR="001B23D4" w:rsidRPr="00513036" w:rsidRDefault="001B23D4"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14:paraId="2D180A01" w14:textId="77777777" w:rsidR="001B23D4" w:rsidRPr="00513036" w:rsidRDefault="001B23D4"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14:paraId="0E44947E" w14:textId="77777777" w:rsidR="001B23D4" w:rsidRPr="00513036" w:rsidRDefault="001B23D4" w:rsidP="00513036">
      <w:pPr>
        <w:spacing w:after="0"/>
        <w:jc w:val="both"/>
        <w:rPr>
          <w:lang w:bidi="sv-FI"/>
        </w:rPr>
      </w:pPr>
      <w:r w:rsidRPr="00513036">
        <w:rPr>
          <w:lang w:bidi="sv-FI"/>
        </w:rPr>
        <w:br/>
      </w:r>
      <w:r w:rsidRPr="00513036">
        <w:rPr>
          <w:b/>
          <w:lang w:bidi="sv-FI"/>
        </w:rPr>
        <w:t xml:space="preserve">I årskurserna 3–6 </w:t>
      </w:r>
      <w:r w:rsidRPr="00513036">
        <w:rPr>
          <w:lang w:bidi="sv-FI"/>
        </w:rPr>
        <w:t>har undervisningen i romani och litteratur som särskilt uppdrag att uppmuntra eleven att aktivt använda det romska språket i olika muntliga och skriftliga kommunikationssituationer. Elevernas språkkunskaper ska utvecklas genom att vidga ord- och begreppsförrådet, handleda eleverna att granska språkets centrala särdrag, stärka elevernas förmåga att tolka och producera texter samt genom att erbjuda eleverna litteratur som lämpar sig för åldern och möjligheter att arbeta i multimediala lärmiljöer. Undervisningen ska utveckla elevens förmåga att utvärdera sitt eget lärande.</w:t>
      </w:r>
    </w:p>
    <w:p w14:paraId="78016E3A" w14:textId="77777777" w:rsidR="001B23D4" w:rsidRPr="00513036" w:rsidRDefault="001B23D4" w:rsidP="00513036">
      <w:pPr>
        <w:spacing w:after="0"/>
        <w:jc w:val="both"/>
        <w:rPr>
          <w:b/>
          <w:lang w:bidi="sv-FI"/>
        </w:rPr>
      </w:pPr>
    </w:p>
    <w:p w14:paraId="69EE99B5" w14:textId="77777777" w:rsidR="001B23D4" w:rsidRPr="00513036" w:rsidRDefault="001B23D4" w:rsidP="00513036">
      <w:pPr>
        <w:spacing w:after="0"/>
        <w:jc w:val="both"/>
        <w:rPr>
          <w:lang w:bidi="sv-FI"/>
        </w:rPr>
      </w:pPr>
      <w:r w:rsidRPr="00513036">
        <w:rPr>
          <w:b/>
          <w:lang w:bidi="sv-FI"/>
        </w:rPr>
        <w:t>Mål för undervisningen i lärokursen romani och litteratur i årskurs 3–6</w:t>
      </w:r>
    </w:p>
    <w:p w14:paraId="018BB1AA" w14:textId="77777777" w:rsidR="001B23D4" w:rsidRPr="00513036" w:rsidRDefault="001B23D4" w:rsidP="00513036">
      <w:pPr>
        <w:spacing w:after="0"/>
        <w:jc w:val="both"/>
        <w:rPr>
          <w:lang w:bidi="sv-FI"/>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537"/>
        <w:gridCol w:w="1983"/>
        <w:gridCol w:w="2125"/>
      </w:tblGrid>
      <w:tr w:rsidR="001B23D4" w:rsidRPr="00513036" w14:paraId="086465B3"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72B725D" w14:textId="77777777"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CF4F0E"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Innehåll som </w:t>
            </w:r>
            <w:r w:rsidR="000A68E6" w:rsidRPr="00513036">
              <w:rPr>
                <w:lang w:bidi="sv-FI"/>
              </w:rPr>
              <w:br/>
            </w:r>
            <w:r w:rsidRPr="00513036">
              <w:rPr>
                <w:lang w:bidi="sv-FI"/>
              </w:rPr>
              <w:t>anknyter till målen</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4186EEE" w14:textId="77777777" w:rsidR="001B23D4" w:rsidRPr="00513036" w:rsidRDefault="001B23D4" w:rsidP="00513036">
            <w:pPr>
              <w:widowControl w:val="0"/>
              <w:spacing w:after="0" w:line="240" w:lineRule="auto"/>
              <w:rPr>
                <w:rFonts w:cs="Calibri"/>
                <w:color w:val="000000"/>
                <w:lang w:bidi="sv-FI"/>
              </w:rPr>
            </w:pPr>
            <w:r w:rsidRPr="00513036">
              <w:rPr>
                <w:lang w:bidi="sv-FI"/>
              </w:rPr>
              <w:t>Kompetens som målet anknyter till</w:t>
            </w:r>
          </w:p>
        </w:tc>
      </w:tr>
      <w:tr w:rsidR="001B23D4" w:rsidRPr="00513036" w14:paraId="70E9C816"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9E3136" w14:textId="77777777"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5D2AC66" w14:textId="77777777"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E2C9F57" w14:textId="77777777" w:rsidR="001B23D4" w:rsidRPr="00513036" w:rsidRDefault="001B23D4" w:rsidP="00513036">
            <w:pPr>
              <w:widowControl w:val="0"/>
              <w:spacing w:after="0" w:line="240" w:lineRule="auto"/>
              <w:rPr>
                <w:rFonts w:cs="Calibri"/>
                <w:color w:val="000000"/>
                <w:lang w:bidi="sv-FI"/>
              </w:rPr>
            </w:pPr>
          </w:p>
        </w:tc>
      </w:tr>
      <w:tr w:rsidR="001B23D4" w:rsidRPr="00513036" w14:paraId="16AD3657"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ADDB05" w14:textId="77777777" w:rsidR="001B23D4" w:rsidRPr="00513036" w:rsidRDefault="001B23D4" w:rsidP="00513036">
            <w:pPr>
              <w:spacing w:after="0"/>
              <w:rPr>
                <w:rFonts w:eastAsia="Times New Roman"/>
                <w:lang w:bidi="sv-FI"/>
              </w:rPr>
            </w:pPr>
            <w:r w:rsidRPr="00513036">
              <w:rPr>
                <w:rFonts w:eastAsia="Times New Roman"/>
                <w:color w:val="000000"/>
                <w:szCs w:val="24"/>
                <w:lang w:bidi="sv-FI"/>
              </w:rPr>
              <w:t>M1 uppmuntra och handleda eleven att utveckla sina kommunikativa färdigheter genom att skapa möjligheter att diskutera, värdesätta sin uttrycksförmåga samt att ge och ta emot respons</w:t>
            </w:r>
            <w:r w:rsidRPr="00513036">
              <w:rPr>
                <w:rFonts w:eastAsia="Times New Roman"/>
                <w:szCs w:val="24"/>
                <w:lang w:bidi="sv-FI"/>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B81F5D"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9816BD" w14:textId="77777777"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14:paraId="77126D7F"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0A6DBE" w14:textId="77777777" w:rsidR="001B23D4" w:rsidRPr="00513036" w:rsidRDefault="001B23D4" w:rsidP="00513036">
            <w:pPr>
              <w:spacing w:after="0"/>
              <w:rPr>
                <w:rFonts w:eastAsia="Times New Roman"/>
                <w:lang w:bidi="sv-FI"/>
              </w:rPr>
            </w:pPr>
            <w:r w:rsidRPr="00513036">
              <w:rPr>
                <w:rFonts w:eastAsia="Times New Roman"/>
                <w:szCs w:val="24"/>
                <w:lang w:bidi="sv-FI"/>
              </w:rPr>
              <w:t>M2 uppmuntra eleven att stärka sin förmåga att kommunicera på ett konstruktivt sätt i olika situationer samt handleda eleven att i sin kommunikation beakta mottagarens behov</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20C619"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5C9024" w14:textId="77777777" w:rsidR="001B23D4" w:rsidRPr="00513036" w:rsidRDefault="001B23D4" w:rsidP="00513036">
            <w:pPr>
              <w:widowControl w:val="0"/>
              <w:spacing w:after="0" w:line="240" w:lineRule="auto"/>
              <w:rPr>
                <w:rFonts w:cs="Calibri"/>
                <w:color w:val="000000"/>
                <w:lang w:bidi="sv-FI"/>
              </w:rPr>
            </w:pPr>
            <w:r w:rsidRPr="00513036">
              <w:rPr>
                <w:lang w:bidi="sv-FI"/>
              </w:rPr>
              <w:t>K2, K3, K7</w:t>
            </w:r>
          </w:p>
        </w:tc>
      </w:tr>
      <w:tr w:rsidR="001B23D4" w:rsidRPr="00513036" w14:paraId="1CA452FC"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FF98BA" w14:textId="77777777" w:rsidR="001B23D4" w:rsidRPr="00513036" w:rsidRDefault="001B23D4" w:rsidP="00513036">
            <w:pPr>
              <w:spacing w:after="0"/>
              <w:rPr>
                <w:rFonts w:eastAsia="Times New Roman"/>
                <w:lang w:bidi="sv-FI"/>
              </w:rPr>
            </w:pPr>
            <w:r w:rsidRPr="00513036">
              <w:rPr>
                <w:rFonts w:eastAsia="Times New Roman"/>
                <w:szCs w:val="24"/>
                <w:lang w:bidi="sv-FI"/>
              </w:rPr>
              <w:t>M3 stödja eleven att utveckla en positiv syn på sitt sätt att kommunicera samt vägleda eleven att upptäcka tillfällen att använda sina kunskaper i romani</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92C727"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EEE3C2" w14:textId="77777777"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14:paraId="2C279489"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710484A" w14:textId="77777777" w:rsidR="001B23D4" w:rsidRPr="00513036" w:rsidRDefault="001B23D4" w:rsidP="00513036">
            <w:pPr>
              <w:spacing w:after="0"/>
              <w:rPr>
                <w:rFonts w:eastAsia="Times New Roman"/>
                <w:b/>
                <w:lang w:bidi="sv-FI"/>
              </w:rPr>
            </w:pPr>
            <w:r w:rsidRPr="00513036">
              <w:rPr>
                <w:rFonts w:eastAsia="Times New Roman"/>
                <w:b/>
                <w:szCs w:val="24"/>
                <w:lang w:bidi="sv-FI"/>
              </w:rPr>
              <w:t>Att tolk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B2284E" w14:textId="77777777"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C127FB" w14:textId="77777777" w:rsidR="001B23D4" w:rsidRPr="00513036" w:rsidRDefault="001B23D4" w:rsidP="00513036">
            <w:pPr>
              <w:widowControl w:val="0"/>
              <w:spacing w:after="0" w:line="240" w:lineRule="auto"/>
              <w:rPr>
                <w:rFonts w:cs="Calibri"/>
                <w:color w:val="000000"/>
                <w:lang w:bidi="sv-FI"/>
              </w:rPr>
            </w:pPr>
          </w:p>
        </w:tc>
      </w:tr>
      <w:tr w:rsidR="001B23D4" w:rsidRPr="00513036" w14:paraId="4988912D"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57A2922" w14:textId="77777777" w:rsidR="001B23D4" w:rsidRPr="00513036" w:rsidRDefault="001B23D4" w:rsidP="00513036">
            <w:pPr>
              <w:spacing w:after="0"/>
              <w:rPr>
                <w:rFonts w:eastAsia="Times New Roman"/>
                <w:lang w:bidi="sv-FI"/>
              </w:rPr>
            </w:pPr>
            <w:r w:rsidRPr="00513036">
              <w:rPr>
                <w:rFonts w:eastAsia="Times New Roman"/>
                <w:szCs w:val="24"/>
                <w:lang w:bidi="sv-FI"/>
              </w:rPr>
              <w:t>M4 handleda eleven att vidareutveckla sin läsfärdighet, att iaktta sitt läsande och undersöka olika typer av texter, att utveckla hör- och läsförståelsen samt att ge akt på skillnader mellan tal- och skriftspråk.</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88BD44"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AD1B139" w14:textId="77777777"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14:paraId="10712697"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365167" w14:textId="77777777" w:rsidR="001B23D4" w:rsidRPr="00513036" w:rsidRDefault="001B23D4" w:rsidP="00513036">
            <w:pPr>
              <w:spacing w:after="0"/>
              <w:rPr>
                <w:rFonts w:eastAsia="Times New Roman"/>
                <w:lang w:bidi="sv-FI"/>
              </w:rPr>
            </w:pPr>
            <w:r w:rsidRPr="00513036">
              <w:rPr>
                <w:rFonts w:eastAsia="Times New Roman"/>
                <w:szCs w:val="24"/>
                <w:lang w:bidi="sv-FI"/>
              </w:rPr>
              <w:t>M5 hjälpa eleven att vidga sitt ord- och begreppsförråd samt förståelsen av text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DD9F08"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62ABBBD" w14:textId="77777777"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14:paraId="13B8C4D0"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E23C08" w14:textId="77777777" w:rsidR="001B23D4" w:rsidRPr="00513036" w:rsidRDefault="001B23D4" w:rsidP="00513036">
            <w:pPr>
              <w:spacing w:after="0"/>
              <w:rPr>
                <w:rFonts w:eastAsia="Times New Roman"/>
                <w:lang w:bidi="sv-FI"/>
              </w:rPr>
            </w:pPr>
            <w:r w:rsidRPr="00513036">
              <w:rPr>
                <w:rFonts w:eastAsia="Times New Roman"/>
                <w:szCs w:val="24"/>
                <w:lang w:bidi="sv-FI"/>
              </w:rPr>
              <w:t>M6 handleda eleven att söka information på romani, använda olika informationskällor och bedöma informationens tillförlitligh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525DC32"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7D231D" w14:textId="77777777"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14:paraId="5995EA00"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26318A9" w14:textId="77777777"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B5CE9C" w14:textId="77777777"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C3E787" w14:textId="77777777" w:rsidR="001B23D4" w:rsidRPr="00513036" w:rsidRDefault="001B23D4" w:rsidP="00513036">
            <w:pPr>
              <w:widowControl w:val="0"/>
              <w:spacing w:after="0" w:line="240" w:lineRule="auto"/>
              <w:rPr>
                <w:rFonts w:cs="Calibri"/>
                <w:color w:val="000000"/>
                <w:lang w:bidi="sv-FI"/>
              </w:rPr>
            </w:pPr>
          </w:p>
        </w:tc>
      </w:tr>
      <w:tr w:rsidR="001B23D4" w:rsidRPr="00513036" w14:paraId="2B887C76"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73EF889" w14:textId="77777777" w:rsidR="001B23D4" w:rsidRPr="00513036" w:rsidRDefault="001B23D4" w:rsidP="00513036">
            <w:pPr>
              <w:spacing w:after="0"/>
              <w:rPr>
                <w:rFonts w:eastAsia="Times New Roman"/>
                <w:lang w:bidi="sv-FI"/>
              </w:rPr>
            </w:pPr>
            <w:r w:rsidRPr="00513036">
              <w:rPr>
                <w:rFonts w:eastAsia="Times New Roman"/>
                <w:szCs w:val="24"/>
                <w:lang w:bidi="sv-FI"/>
              </w:rPr>
              <w:t>M7 uppmuntra och handleda eleven att klä sina tankar i ord och öva sig att producera berättande, beskrivande, instruerande och enkla argumenterande texter, även i multimediala miljö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D1873E" w14:textId="77777777"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3E4FCF" w14:textId="77777777"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14:paraId="1D54411A"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1B808E" w14:textId="77777777" w:rsidR="001B23D4" w:rsidRPr="00513036" w:rsidRDefault="001B23D4" w:rsidP="00513036">
            <w:pPr>
              <w:spacing w:after="0"/>
              <w:rPr>
                <w:rFonts w:eastAsia="Times New Roman"/>
                <w:strike/>
                <w:lang w:bidi="sv-FI"/>
              </w:rPr>
            </w:pPr>
            <w:r w:rsidRPr="00513036">
              <w:rPr>
                <w:rFonts w:eastAsia="Times New Roman"/>
                <w:szCs w:val="24"/>
                <w:lang w:bidi="sv-FI"/>
              </w:rPr>
              <w:t>M8 handleda eleven att vidareutveckla sin förmåga att skriva för hand och digitalt och att stärka sina färdigheter i skriftspråket och sin kunskap om textstrukturer och rättstavning</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01F8F37" w14:textId="77777777"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5C623B3" w14:textId="77777777" w:rsidR="001B23D4" w:rsidRPr="00513036" w:rsidRDefault="001B23D4" w:rsidP="00513036">
            <w:pPr>
              <w:widowControl w:val="0"/>
              <w:spacing w:after="0" w:line="240" w:lineRule="auto"/>
              <w:rPr>
                <w:rFonts w:cs="Calibri"/>
                <w:color w:val="000000"/>
                <w:lang w:bidi="sv-FI"/>
              </w:rPr>
            </w:pPr>
            <w:r w:rsidRPr="00513036">
              <w:rPr>
                <w:lang w:bidi="sv-FI"/>
              </w:rPr>
              <w:t>K4, K5</w:t>
            </w:r>
          </w:p>
        </w:tc>
      </w:tr>
      <w:tr w:rsidR="001B23D4" w:rsidRPr="00513036" w14:paraId="3DA1CDBA"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524954" w14:textId="77777777" w:rsidR="001B23D4" w:rsidRPr="00513036" w:rsidRDefault="001B23D4" w:rsidP="00513036">
            <w:pPr>
              <w:spacing w:after="0"/>
              <w:rPr>
                <w:rFonts w:eastAsia="Times New Roman"/>
                <w:lang w:bidi="sv-FI"/>
              </w:rPr>
            </w:pPr>
            <w:r w:rsidRPr="00513036">
              <w:rPr>
                <w:rFonts w:eastAsia="Times New Roman"/>
                <w:szCs w:val="24"/>
                <w:lang w:bidi="sv-FI"/>
              </w:rPr>
              <w:t xml:space="preserve">M9 uppmuntra eleven att utveckla sitt sätt att producera text och sin förmåga att utvärdera egna texter, erbjuda </w:t>
            </w:r>
            <w:r w:rsidRPr="00513036">
              <w:rPr>
                <w:rFonts w:eastAsia="Times New Roman"/>
                <w:szCs w:val="24"/>
                <w:lang w:bidi="sv-FI"/>
              </w:rPr>
              <w:lastRenderedPageBreak/>
              <w:t>möjligheter att ta emot och ge respons på ett konstruktivt sätt, handleda eleven att ta hänsyn till textmottagaren samt att kommunicera etiskt och respektera sekretess och upphovsrätt på intern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D3EEEA" w14:textId="77777777" w:rsidR="001B23D4" w:rsidRPr="00513036" w:rsidRDefault="001B23D4" w:rsidP="00513036">
            <w:pPr>
              <w:widowControl w:val="0"/>
              <w:spacing w:after="0" w:line="240" w:lineRule="auto"/>
              <w:rPr>
                <w:rFonts w:cs="Calibri"/>
                <w:color w:val="000000"/>
                <w:lang w:bidi="sv-FI"/>
              </w:rPr>
            </w:pPr>
            <w:r w:rsidRPr="00513036">
              <w:rPr>
                <w:lang w:bidi="sv-FI"/>
              </w:rPr>
              <w:lastRenderedPageBreak/>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48140DB" w14:textId="77777777" w:rsidR="001B23D4" w:rsidRPr="00513036" w:rsidRDefault="001B23D4" w:rsidP="00513036">
            <w:pPr>
              <w:widowControl w:val="0"/>
              <w:spacing w:after="0" w:line="240" w:lineRule="auto"/>
              <w:rPr>
                <w:rFonts w:cs="Calibri"/>
                <w:color w:val="000000"/>
                <w:lang w:bidi="sv-FI"/>
              </w:rPr>
            </w:pPr>
            <w:r w:rsidRPr="00513036">
              <w:rPr>
                <w:lang w:bidi="sv-FI"/>
              </w:rPr>
              <w:t>K4, K5, K7</w:t>
            </w:r>
          </w:p>
        </w:tc>
      </w:tr>
      <w:tr w:rsidR="001B23D4" w:rsidRPr="00513036" w14:paraId="062E60DA"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5E2CF2" w14:textId="77777777"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EEE142" w14:textId="77777777"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D44744C" w14:textId="77777777" w:rsidR="001B23D4" w:rsidRPr="00513036" w:rsidRDefault="001B23D4" w:rsidP="00513036">
            <w:pPr>
              <w:widowControl w:val="0"/>
              <w:spacing w:after="0" w:line="240" w:lineRule="auto"/>
              <w:rPr>
                <w:rFonts w:cs="Calibri"/>
                <w:color w:val="000000"/>
                <w:lang w:bidi="sv-FI"/>
              </w:rPr>
            </w:pPr>
          </w:p>
        </w:tc>
      </w:tr>
      <w:tr w:rsidR="001B23D4" w:rsidRPr="00513036" w14:paraId="504067A2"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464B7C" w14:textId="77777777" w:rsidR="001B23D4" w:rsidRPr="00513036" w:rsidRDefault="001B23D4" w:rsidP="00513036">
            <w:pPr>
              <w:spacing w:after="0"/>
              <w:rPr>
                <w:rFonts w:eastAsia="Times New Roman"/>
                <w:lang w:bidi="sv-FI"/>
              </w:rPr>
            </w:pPr>
            <w:r w:rsidRPr="00513036">
              <w:rPr>
                <w:rFonts w:eastAsia="Times New Roman"/>
                <w:lang w:bidi="sv-FI"/>
              </w:rPr>
              <w:t>M10 handleda eleven att stärka sin förmåga att iaktta språket och använda språk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CAA80A" w14:textId="77777777"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C9D7939" w14:textId="77777777"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14:paraId="7E82E75D"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1D48938" w14:textId="77777777" w:rsidR="001B23D4" w:rsidRPr="00513036" w:rsidRDefault="001B23D4" w:rsidP="00513036">
            <w:pPr>
              <w:spacing w:after="0"/>
              <w:rPr>
                <w:rFonts w:eastAsia="Times New Roman"/>
                <w:lang w:bidi="sv-FI"/>
              </w:rPr>
            </w:pPr>
            <w:r w:rsidRPr="00513036">
              <w:rPr>
                <w:rFonts w:eastAsia="Times New Roman"/>
                <w:lang w:bidi="sv-FI"/>
              </w:rPr>
              <w:t>M11 stödja eleven att stärka sin egen kulturella och språkliga identitet och kännedomen om romernas kulturarv och historia och att förstå det romska språkets betydelse både för en själv och för den egna gemenskap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A0FB3D" w14:textId="77777777"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D34174" w14:textId="77777777" w:rsidR="001B23D4" w:rsidRPr="00513036" w:rsidRDefault="001B23D4" w:rsidP="00513036">
            <w:pPr>
              <w:widowControl w:val="0"/>
              <w:spacing w:after="0" w:line="240" w:lineRule="auto"/>
              <w:rPr>
                <w:rFonts w:cs="Calibri"/>
                <w:color w:val="000000"/>
                <w:lang w:bidi="sv-FI"/>
              </w:rPr>
            </w:pPr>
            <w:r w:rsidRPr="00513036">
              <w:rPr>
                <w:lang w:bidi="sv-FI"/>
              </w:rPr>
              <w:t>K1, K2</w:t>
            </w:r>
          </w:p>
        </w:tc>
      </w:tr>
      <w:tr w:rsidR="001B23D4" w:rsidRPr="00513036" w14:paraId="1D8B916E" w14:textId="77777777"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EF2CE19" w14:textId="77777777" w:rsidR="001B23D4" w:rsidRPr="00513036" w:rsidRDefault="001B23D4" w:rsidP="00513036">
            <w:pPr>
              <w:spacing w:after="0"/>
              <w:rPr>
                <w:rFonts w:eastAsia="Times New Roman"/>
                <w:lang w:bidi="sv-FI"/>
              </w:rPr>
            </w:pPr>
            <w:r w:rsidRPr="00513036">
              <w:rPr>
                <w:rFonts w:eastAsia="Times New Roman"/>
                <w:szCs w:val="24"/>
                <w:lang w:bidi="sv-FI"/>
              </w:rPr>
              <w:t>M12 uppmuntra eleven att ta del av ett mångsidigt kulturutbud och erbjuda eleven möjligheter att själv producera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3D983E7" w14:textId="77777777"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A60146" w14:textId="77777777" w:rsidR="001B23D4" w:rsidRPr="00513036" w:rsidRDefault="001B23D4" w:rsidP="00513036">
            <w:pPr>
              <w:widowControl w:val="0"/>
              <w:spacing w:after="0" w:line="240" w:lineRule="auto"/>
              <w:rPr>
                <w:rFonts w:cs="Calibri"/>
                <w:color w:val="000000"/>
                <w:lang w:bidi="sv-FI"/>
              </w:rPr>
            </w:pPr>
            <w:r w:rsidRPr="00513036">
              <w:rPr>
                <w:lang w:bidi="sv-FI"/>
              </w:rPr>
              <w:t>K2, K7</w:t>
            </w:r>
          </w:p>
        </w:tc>
      </w:tr>
    </w:tbl>
    <w:p w14:paraId="0E56E8E1" w14:textId="77777777" w:rsidR="001B23D4" w:rsidRPr="00513036" w:rsidRDefault="001B23D4" w:rsidP="00513036">
      <w:pPr>
        <w:spacing w:after="0"/>
        <w:jc w:val="both"/>
        <w:rPr>
          <w:b/>
          <w:color w:val="000000"/>
          <w:lang w:bidi="sv-FI"/>
        </w:rPr>
      </w:pPr>
    </w:p>
    <w:p w14:paraId="3730B0E4" w14:textId="77777777" w:rsidR="001B23D4" w:rsidRPr="00513036" w:rsidRDefault="001B23D4" w:rsidP="00513036">
      <w:pPr>
        <w:spacing w:after="0"/>
        <w:jc w:val="both"/>
        <w:rPr>
          <w:b/>
          <w:lang w:bidi="sv-FI"/>
        </w:rPr>
      </w:pPr>
      <w:r w:rsidRPr="00513036">
        <w:rPr>
          <w:b/>
          <w:color w:val="000000"/>
          <w:lang w:bidi="sv-FI"/>
        </w:rPr>
        <w:t xml:space="preserve">Centralt innehåll som anknyter till målen för lärokursen romani och litteratur i årskurs </w:t>
      </w:r>
      <w:proofErr w:type="gramStart"/>
      <w:r w:rsidRPr="00513036">
        <w:rPr>
          <w:b/>
          <w:color w:val="000000"/>
          <w:lang w:bidi="sv-FI"/>
        </w:rPr>
        <w:t>3-6</w:t>
      </w:r>
      <w:proofErr w:type="gramEnd"/>
    </w:p>
    <w:p w14:paraId="61FEFAA9" w14:textId="77777777" w:rsidR="001B23D4" w:rsidRPr="00513036" w:rsidRDefault="001B23D4" w:rsidP="00513036">
      <w:pPr>
        <w:spacing w:after="0"/>
        <w:jc w:val="both"/>
        <w:rPr>
          <w:b/>
          <w:lang w:bidi="sv-FI"/>
        </w:rPr>
      </w:pPr>
    </w:p>
    <w:p w14:paraId="0DE30B73" w14:textId="77777777"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5A3AFD63" w14:textId="77777777" w:rsidR="001B23D4" w:rsidRPr="00513036" w:rsidRDefault="001B23D4" w:rsidP="00513036">
      <w:pPr>
        <w:spacing w:after="0"/>
        <w:jc w:val="both"/>
        <w:rPr>
          <w:lang w:bidi="sv-FI"/>
        </w:rPr>
      </w:pPr>
      <w:r w:rsidRPr="00513036">
        <w:rPr>
          <w:b/>
          <w:lang w:bidi="sv-FI"/>
        </w:rPr>
        <w:t xml:space="preserve">I1 Att kommunicera: </w:t>
      </w:r>
      <w:r w:rsidRPr="00513036">
        <w:rPr>
          <w:lang w:bidi="sv-FI"/>
        </w:rPr>
        <w:t>Eleverna</w:t>
      </w:r>
      <w:r w:rsidRPr="00513036">
        <w:rPr>
          <w:b/>
          <w:lang w:bidi="sv-FI"/>
        </w:rPr>
        <w:t xml:space="preserve"> </w:t>
      </w:r>
      <w:r w:rsidRPr="00513036">
        <w:rPr>
          <w:lang w:bidi="sv-FI"/>
        </w:rPr>
        <w:t>erbjuds mångsidiga möjligheter att öva sig att dela med sig av sina upplevelser, tankar och åsikter, lyssna på andra och att ge och ta emot respons på ett konstruktivt sätt. Eleverna övar sig att uttrycka sig positivt och artigt. De öva sig att formulera idéer, fatta beslut, lösa problem och arbeta med projekt. I undervisningen tränas olika kommunikationssätt och dramaformer. Eleverna övar sig att kommunicera i olika romska och flerspråkiga miljöer.</w:t>
      </w:r>
    </w:p>
    <w:p w14:paraId="2417AB2A" w14:textId="77777777" w:rsidR="001B23D4" w:rsidRPr="00513036" w:rsidRDefault="001B23D4" w:rsidP="00513036">
      <w:pPr>
        <w:autoSpaceDE w:val="0"/>
        <w:autoSpaceDN w:val="0"/>
        <w:adjustRightInd w:val="0"/>
        <w:spacing w:after="0"/>
        <w:jc w:val="both"/>
        <w:rPr>
          <w:rFonts w:cs="Calibri"/>
          <w:color w:val="000000"/>
          <w:lang w:bidi="sv-FI"/>
        </w:rPr>
      </w:pPr>
    </w:p>
    <w:p w14:paraId="3B0E28D3" w14:textId="77777777" w:rsidR="001B23D4" w:rsidRPr="00513036" w:rsidRDefault="001B23D4" w:rsidP="00513036">
      <w:pPr>
        <w:spacing w:after="0"/>
        <w:jc w:val="both"/>
        <w:rPr>
          <w:lang w:bidi="sv-FI"/>
        </w:rPr>
      </w:pPr>
      <w:r w:rsidRPr="00513036">
        <w:rPr>
          <w:b/>
          <w:lang w:bidi="sv-FI"/>
        </w:rPr>
        <w:t xml:space="preserve">I2 Att tolka texter: </w:t>
      </w:r>
      <w:r w:rsidRPr="00513036">
        <w:rPr>
          <w:lang w:bidi="sv-FI"/>
        </w:rPr>
        <w:t>I undervisningen</w:t>
      </w:r>
      <w:r w:rsidRPr="00513036">
        <w:rPr>
          <w:b/>
          <w:lang w:bidi="sv-FI"/>
        </w:rPr>
        <w:t xml:space="preserve"> </w:t>
      </w:r>
      <w:r w:rsidRPr="00513036">
        <w:rPr>
          <w:lang w:bidi="sv-FI"/>
        </w:rPr>
        <w:t>tränas förmågan att läsa olika typer av texter, såsom skönlitteratur, faktatexter, texter som kombinerar bild och text samt medietexter. Eleverna ger akt på och utvärderar den egna läsfärdigheten. Eleverna fördjupar sin förmåga att tolka texter genom att undersöka och jämföra olika slags texter. De lär sig att identifiera särdrag i berättande, besk</w:t>
      </w:r>
      <w:r w:rsidR="004468C4">
        <w:rPr>
          <w:lang w:bidi="sv-FI"/>
        </w:rPr>
        <w:t>rivande, instruerande och enkla</w:t>
      </w:r>
      <w:r w:rsidRPr="00513036">
        <w:rPr>
          <w:color w:val="000000"/>
          <w:lang w:bidi="sv-FI"/>
        </w:rPr>
        <w:t xml:space="preserve"> argumenterande</w:t>
      </w:r>
      <w:r w:rsidRPr="00513036">
        <w:rPr>
          <w:lang w:bidi="sv-FI"/>
        </w:rPr>
        <w:t xml:space="preserve"> texter. Eleverna undersöker lexikala skillnader mellan tal- och skriftspråk. De bekantar sig med olika sätt att referera, jämföra och framföra åsikter. De övar sig att känna igen citat från andra texter. Eleverna lär sig att söka information i olika källor och övar sig att bedöma källornas tillförlitlighet.</w:t>
      </w:r>
    </w:p>
    <w:p w14:paraId="2940F3D5" w14:textId="77777777" w:rsidR="001B23D4" w:rsidRPr="00513036" w:rsidRDefault="001B23D4" w:rsidP="00513036">
      <w:pPr>
        <w:autoSpaceDE w:val="0"/>
        <w:autoSpaceDN w:val="0"/>
        <w:adjustRightInd w:val="0"/>
        <w:spacing w:after="0"/>
        <w:jc w:val="both"/>
        <w:rPr>
          <w:rFonts w:cs="Calibri"/>
          <w:color w:val="000000"/>
          <w:lang w:bidi="sv-FI"/>
        </w:rPr>
      </w:pPr>
    </w:p>
    <w:p w14:paraId="3BD6E94D" w14:textId="77777777" w:rsidR="001B23D4" w:rsidRPr="00513036" w:rsidRDefault="001B23D4" w:rsidP="00513036">
      <w:pPr>
        <w:spacing w:after="0"/>
        <w:jc w:val="both"/>
        <w:rPr>
          <w:lang w:bidi="sv-FI"/>
        </w:rPr>
      </w:pPr>
      <w:r w:rsidRPr="00513036">
        <w:rPr>
          <w:b/>
          <w:lang w:bidi="sv-FI"/>
        </w:rPr>
        <w:t xml:space="preserve">I3 Att producera texter: </w:t>
      </w:r>
      <w:r w:rsidRPr="00513036">
        <w:rPr>
          <w:lang w:bidi="sv-FI"/>
        </w:rPr>
        <w:t xml:space="preserve">Eleverna producerar olika typer av fiktiva och icke-fiktiva texter och vidareutvecklar förmågan att skriva för hand och digitalt. De övar sig att berätta, referera, beskriva och framföra åsikter. Eleverna tränar rubricering, strukturer och </w:t>
      </w:r>
      <w:proofErr w:type="spellStart"/>
      <w:r w:rsidRPr="00513036">
        <w:rPr>
          <w:lang w:bidi="sv-FI"/>
        </w:rPr>
        <w:t>styckeindelning</w:t>
      </w:r>
      <w:proofErr w:type="spellEnd"/>
      <w:r w:rsidRPr="00513036">
        <w:rPr>
          <w:lang w:bidi="sv-FI"/>
        </w:rPr>
        <w:t xml:space="preserve"> och lär sig att använda dem i egna texter. De övar sig att ge liv åt och variera texten samt undersöka ordvalens, uttryckens och ordföljdens samband med textens betydelse. Eleverna undersöker skillnader mellan uttryckssätt i skrift- och talspråk. De lär sig att använda </w:t>
      </w:r>
      <w:r w:rsidRPr="00513036">
        <w:rPr>
          <w:lang w:bidi="sv-FI"/>
        </w:rPr>
        <w:lastRenderedPageBreak/>
        <w:t>person- och tidsformer och att känna igen en mening och grundtyperna av huvudsats och bisats i en text. Eleverna tränar grunderna i rättstavning i egna texter. De övar de olika faserna i textproduktion: formulera en idé, planera, strukturera, bearbeta samt att ge och ta emot respons. Eleverna lär sig att kommunicera etiskt korrekt samt att respektera sekretess och upphovsrätt på internet.</w:t>
      </w:r>
    </w:p>
    <w:p w14:paraId="3EC10E48" w14:textId="77777777" w:rsidR="001B23D4" w:rsidRPr="00513036" w:rsidRDefault="001B23D4" w:rsidP="00513036">
      <w:pPr>
        <w:autoSpaceDE w:val="0"/>
        <w:autoSpaceDN w:val="0"/>
        <w:adjustRightInd w:val="0"/>
        <w:spacing w:after="0"/>
        <w:jc w:val="both"/>
        <w:rPr>
          <w:rFonts w:cs="Calibri"/>
          <w:color w:val="000000"/>
          <w:lang w:bidi="sv-FI"/>
        </w:rPr>
      </w:pPr>
    </w:p>
    <w:p w14:paraId="0F4DBBCC" w14:textId="77777777" w:rsidR="001B23D4" w:rsidRPr="00513036" w:rsidRDefault="001B23D4" w:rsidP="00513036">
      <w:pPr>
        <w:spacing w:after="0"/>
        <w:jc w:val="both"/>
        <w:rPr>
          <w:lang w:bidi="sv-FI"/>
        </w:rPr>
      </w:pPr>
      <w:r w:rsidRPr="00513036">
        <w:rPr>
          <w:b/>
          <w:lang w:bidi="sv-FI"/>
        </w:rPr>
        <w:t>I4 Att förstå språk, litteratur och kultur:</w:t>
      </w:r>
      <w:r w:rsidRPr="00513036">
        <w:rPr>
          <w:lang w:bidi="sv-FI"/>
        </w:rPr>
        <w:t xml:space="preserve"> Eleverna undersöker språklig variation enligt situation och ämne samt reflekterar över betydelser av ord, uttryckssätt och texter samt lexikala skillnader mellan tal- och skriftspråk. De utforskar språkliga särdrag och dialektala skillnader i romani. I undervisningen diskuteras det romska språkets ställning och betydelse internationellt. Läraren hjälper eleverna att hitta barn- och ungdomslitteratur på romani. Eleverna lär känna den romska berättar-, hantverks- och musiktraditionen. Eleverna planerar och producerar egna föreställningar på romani.</w:t>
      </w:r>
    </w:p>
    <w:p w14:paraId="342A3A35" w14:textId="77777777" w:rsidR="001B23D4" w:rsidRPr="00513036" w:rsidRDefault="001B23D4" w:rsidP="00513036">
      <w:pPr>
        <w:spacing w:after="0"/>
        <w:jc w:val="both"/>
        <w:rPr>
          <w:lang w:bidi="sv-FI"/>
        </w:rPr>
      </w:pPr>
    </w:p>
    <w:p w14:paraId="5307C677" w14:textId="77777777" w:rsidR="001B23D4" w:rsidRPr="00513036" w:rsidRDefault="001B23D4" w:rsidP="00513036">
      <w:pPr>
        <w:spacing w:line="240" w:lineRule="auto"/>
        <w:jc w:val="both"/>
        <w:rPr>
          <w:lang w:bidi="sv-FI"/>
        </w:rPr>
      </w:pPr>
      <w:r w:rsidRPr="00513036">
        <w:rPr>
          <w:b/>
          <w:lang w:eastAsia="en-US"/>
        </w:rPr>
        <w:t>Bedömningskriterier för goda kunskaper (verbal bedömning) eller vitsordet 8 (sifferbedömning) i slutet av årskurs 6 i lärokursen romani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575"/>
        <w:gridCol w:w="899"/>
        <w:gridCol w:w="2488"/>
        <w:gridCol w:w="3462"/>
      </w:tblGrid>
      <w:tr w:rsidR="001B23D4" w:rsidRPr="00513036" w14:paraId="65F4C05E"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9A72" w14:textId="77777777"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F1BD" w14:textId="77777777" w:rsidR="001B23D4" w:rsidRPr="00513036" w:rsidRDefault="001B23D4" w:rsidP="00513036">
            <w:pPr>
              <w:widowControl w:val="0"/>
              <w:spacing w:after="0" w:line="240" w:lineRule="auto"/>
              <w:rPr>
                <w:rFonts w:cs="Calibri"/>
                <w:color w:val="000000"/>
                <w:lang w:bidi="sv-FI"/>
              </w:rPr>
            </w:pPr>
            <w:r w:rsidRPr="00513036">
              <w:rPr>
                <w:lang w:bidi="sv-FI"/>
              </w:rPr>
              <w:t>Innehåll</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AFE9" w14:textId="77777777" w:rsidR="001B23D4" w:rsidRPr="00513036" w:rsidRDefault="001B23D4" w:rsidP="00513036">
            <w:pPr>
              <w:widowControl w:val="0"/>
              <w:spacing w:after="0" w:line="240" w:lineRule="auto"/>
              <w:rPr>
                <w:rFonts w:cs="Calibri"/>
                <w:color w:val="000000"/>
                <w:lang w:bidi="sv-FI"/>
              </w:rPr>
            </w:pPr>
            <w:r w:rsidRPr="00513036">
              <w:rPr>
                <w:lang w:bidi="sv-FI"/>
              </w:rPr>
              <w:t>Föremål för bedömningen i läroämne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45BA"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14:paraId="4AC0B882"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C125" w14:textId="77777777"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90F7"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3C8F"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F1EC"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14:paraId="08C7D129"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41E5" w14:textId="77777777" w:rsidR="001B23D4" w:rsidRPr="00513036" w:rsidRDefault="001B23D4" w:rsidP="00513036">
            <w:pPr>
              <w:spacing w:after="0" w:line="240" w:lineRule="auto"/>
              <w:rPr>
                <w:rFonts w:cs="Calibri"/>
                <w:color w:val="000000"/>
                <w:lang w:bidi="sv-FI"/>
              </w:rPr>
            </w:pPr>
            <w:r w:rsidRPr="00513036">
              <w:rPr>
                <w:lang w:bidi="sv-FI"/>
              </w:rPr>
              <w:t>M1 uppmuntra och handleda eleven att utveckla sina kommunikativa färdigheter genom att skapa möjligheter att diskutera, värdesätta sin uttrycksförmåga samt att ge och ta emot respons</w:t>
            </w:r>
            <w:r w:rsidRPr="00513036">
              <w:rPr>
                <w:strike/>
                <w:lang w:bidi="sv-FI"/>
              </w:rPr>
              <w:t xml:space="preserve">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D2E6"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9D4"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kommunicera i olika situation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7D4D"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uttrycka sina tankar och utnyttja sin förmåga att ta kontakt i olika kommunikationssituationer samt ge och ta emot respons.</w:t>
            </w:r>
          </w:p>
        </w:tc>
      </w:tr>
      <w:tr w:rsidR="001B23D4" w:rsidRPr="00513036" w14:paraId="138EE409"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D1BB" w14:textId="77777777" w:rsidR="001B23D4" w:rsidRPr="00513036" w:rsidRDefault="001B23D4" w:rsidP="00513036">
            <w:pPr>
              <w:spacing w:after="0" w:line="240" w:lineRule="auto"/>
              <w:rPr>
                <w:rFonts w:cs="Calibri"/>
                <w:color w:val="000000"/>
                <w:lang w:bidi="sv-FI"/>
              </w:rPr>
            </w:pPr>
            <w:r w:rsidRPr="00513036">
              <w:rPr>
                <w:lang w:bidi="sv-FI"/>
              </w:rPr>
              <w:t xml:space="preserve">M2 uppmuntra eleven att stärka sin förmåga att kommunicera på ett konstruktivt sätt i olika situationer samt handleda eleven att i sin kommunikation beakta mottagarens behov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E9D9"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77F" w14:textId="77777777" w:rsidR="001B23D4" w:rsidRPr="00513036" w:rsidRDefault="001B23D4" w:rsidP="00513036">
            <w:pPr>
              <w:widowControl w:val="0"/>
              <w:spacing w:after="0" w:line="240" w:lineRule="auto"/>
              <w:rPr>
                <w:rFonts w:cs="Calibri"/>
                <w:color w:val="000000"/>
                <w:lang w:bidi="sv-FI"/>
              </w:rPr>
            </w:pPr>
            <w:r w:rsidRPr="00513036">
              <w:rPr>
                <w:lang w:bidi="sv-FI"/>
              </w:rPr>
              <w:t>Hur de kommunikativa färdigheterna utveckl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FC9"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använda olika former av helhetsgestaltning för att uttrycka sina idéer och tankar i grupp och kan ta hänsyn till andras åsikter.</w:t>
            </w:r>
          </w:p>
        </w:tc>
      </w:tr>
      <w:tr w:rsidR="001B23D4" w:rsidRPr="00513036" w14:paraId="047ADD32"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E1B8" w14:textId="77777777" w:rsidR="001B23D4" w:rsidRPr="00513036" w:rsidRDefault="001B23D4" w:rsidP="00513036">
            <w:pPr>
              <w:spacing w:after="0" w:line="240" w:lineRule="auto"/>
              <w:rPr>
                <w:rFonts w:cs="Calibri"/>
                <w:color w:val="000000"/>
                <w:lang w:bidi="sv-FI"/>
              </w:rPr>
            </w:pPr>
            <w:r w:rsidRPr="00513036">
              <w:rPr>
                <w:lang w:bidi="sv-FI"/>
              </w:rPr>
              <w:t>M3 stödja eleven att utveckla en positiv syn på sitt sätt att kommunicera samt vägleda eleven att upptäcka tillfällen att använda sina kunskaper i romani</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2F60" w14:textId="77777777"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667E"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iaktta sin egen kommunikation och att använda sina kunskaper i romani</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C9E9"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iaktta sig själv som språkbrukare och upptäcker tillfällen att använda sina kunskaper i romani.</w:t>
            </w:r>
          </w:p>
        </w:tc>
      </w:tr>
      <w:tr w:rsidR="001B23D4" w:rsidRPr="00513036" w14:paraId="6824CBDD"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9DA" w14:textId="77777777" w:rsidR="001B23D4" w:rsidRPr="00513036" w:rsidRDefault="001B23D4" w:rsidP="00513036">
            <w:pPr>
              <w:widowControl w:val="0"/>
              <w:spacing w:after="0" w:line="240" w:lineRule="auto"/>
              <w:rPr>
                <w:rFonts w:cs="Calibri"/>
                <w:b/>
                <w:color w:val="000000"/>
                <w:lang w:bidi="sv-FI"/>
              </w:rPr>
            </w:pPr>
            <w:r w:rsidRPr="00513036">
              <w:rPr>
                <w:b/>
                <w:lang w:bidi="sv-FI"/>
              </w:rPr>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439"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4447"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5321"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14:paraId="3A448BEC"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C3EF" w14:textId="77777777" w:rsidR="001B23D4" w:rsidRPr="00513036" w:rsidRDefault="001B23D4" w:rsidP="00513036">
            <w:pPr>
              <w:spacing w:after="0" w:line="240" w:lineRule="auto"/>
              <w:rPr>
                <w:lang w:bidi="sv-FI"/>
              </w:rPr>
            </w:pPr>
            <w:r w:rsidRPr="00513036">
              <w:rPr>
                <w:lang w:bidi="sv-FI"/>
              </w:rPr>
              <w:lastRenderedPageBreak/>
              <w:t>M4 handleda eleven att vidareutveckla sin läsfärdighet, att iaktta sitt läsande och undersöka olika typer av texter, att utveckla hör- och läsförståelsen samt att ge akt på skillnader mellan tal- och skriftspråk.</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A22F"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B04E"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Läsfärdighet och </w:t>
            </w:r>
            <w:proofErr w:type="spellStart"/>
            <w:r w:rsidRPr="00513036">
              <w:rPr>
                <w:lang w:bidi="sv-FI"/>
              </w:rPr>
              <w:t>läsflyt</w:t>
            </w:r>
            <w:proofErr w:type="spellEnd"/>
            <w:r w:rsidRPr="00513036">
              <w:rPr>
                <w:lang w:bidi="sv-FI"/>
              </w:rPr>
              <w:t xml:space="preserve"> sam förmåga att iaktta sitt läsande</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61E6" w14:textId="77777777" w:rsidR="001B23D4" w:rsidRPr="00513036" w:rsidRDefault="001B23D4" w:rsidP="00513036">
            <w:pPr>
              <w:widowControl w:val="0"/>
              <w:spacing w:after="0" w:line="240" w:lineRule="auto"/>
              <w:rPr>
                <w:rFonts w:cs="Calibri"/>
                <w:color w:val="000000"/>
                <w:lang w:bidi="sv-FI"/>
              </w:rPr>
            </w:pPr>
            <w:r w:rsidRPr="00513036">
              <w:rPr>
                <w:lang w:bidi="sv-FI"/>
              </w:rPr>
              <w:t>Eleven läser obehindrat och kan ge akt på och utvärdera det egna läsandet.</w:t>
            </w:r>
          </w:p>
        </w:tc>
      </w:tr>
      <w:tr w:rsidR="001B23D4" w:rsidRPr="00513036" w14:paraId="3FDD5499"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AEA1" w14:textId="77777777" w:rsidR="001B23D4" w:rsidRPr="00513036" w:rsidRDefault="001B23D4" w:rsidP="00513036">
            <w:pPr>
              <w:spacing w:after="0" w:line="240" w:lineRule="auto"/>
              <w:rPr>
                <w:rFonts w:cs="Calibri"/>
                <w:color w:val="000000"/>
                <w:lang w:bidi="sv-FI"/>
              </w:rPr>
            </w:pPr>
            <w:r w:rsidRPr="00513036">
              <w:rPr>
                <w:lang w:bidi="sv-FI"/>
              </w:rPr>
              <w:t xml:space="preserve">M5 hjälpa eleven att vidga sitt ord- och begreppsförråd samt förståelsen av textrelaterade begrepp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44C9" w14:textId="77777777"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94E2" w14:textId="77777777" w:rsidR="001B23D4" w:rsidRPr="00513036" w:rsidRDefault="001B23D4" w:rsidP="00513036">
            <w:pPr>
              <w:widowControl w:val="0"/>
              <w:spacing w:after="0" w:line="240" w:lineRule="auto"/>
              <w:rPr>
                <w:rFonts w:cs="Calibri"/>
                <w:color w:val="000000"/>
                <w:lang w:bidi="sv-FI"/>
              </w:rPr>
            </w:pPr>
            <w:r w:rsidRPr="00513036">
              <w:rPr>
                <w:lang w:bidi="sv-FI"/>
              </w:rPr>
              <w:t>Hur ord- och begreppsförrådet utök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6EFA" w14:textId="77777777" w:rsidR="001B23D4" w:rsidRPr="00513036" w:rsidRDefault="001B23D4" w:rsidP="00513036">
            <w:pPr>
              <w:widowControl w:val="0"/>
              <w:spacing w:after="0" w:line="240" w:lineRule="auto"/>
              <w:rPr>
                <w:rFonts w:cs="Calibri"/>
                <w:color w:val="000000"/>
                <w:lang w:bidi="sv-FI"/>
              </w:rPr>
            </w:pPr>
            <w:r w:rsidRPr="00513036">
              <w:rPr>
                <w:lang w:bidi="sv-FI"/>
              </w:rPr>
              <w:t>Eleven behärskar ett relativt stort ord- och begreppsförråd och utnyttjar strategier som främjar förståelsen för och tolkningen av textrelaterade begrepp.</w:t>
            </w:r>
          </w:p>
        </w:tc>
      </w:tr>
      <w:tr w:rsidR="001B23D4" w:rsidRPr="00513036" w14:paraId="145471D9"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3B03" w14:textId="77777777" w:rsidR="001B23D4" w:rsidRPr="00513036" w:rsidRDefault="001B23D4" w:rsidP="00513036">
            <w:pPr>
              <w:spacing w:after="0" w:line="240" w:lineRule="auto"/>
              <w:rPr>
                <w:rFonts w:cs="Calibri"/>
                <w:color w:val="000000"/>
                <w:lang w:bidi="sv-FI"/>
              </w:rPr>
            </w:pPr>
            <w:r w:rsidRPr="00513036">
              <w:rPr>
                <w:lang w:bidi="sv-FI"/>
              </w:rPr>
              <w:t>M6 handleda eleven att söka information på romani, använda olika informationskällor och bedöma informationens tillförlitligh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BC3A"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EA9F" w14:textId="77777777" w:rsidR="001B23D4" w:rsidRPr="00513036" w:rsidRDefault="001B23D4" w:rsidP="00513036">
            <w:pPr>
              <w:spacing w:after="0" w:line="240" w:lineRule="auto"/>
              <w:jc w:val="both"/>
              <w:rPr>
                <w:rFonts w:cs="Calibri"/>
                <w:color w:val="000000"/>
                <w:lang w:bidi="sv-FI"/>
              </w:rPr>
            </w:pPr>
            <w:r w:rsidRPr="00513036">
              <w:rPr>
                <w:lang w:bidi="sv-FI"/>
              </w:rPr>
              <w:t>Förmåga att söka information och bedöma källor kritisk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7875"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14:paraId="074AD7CE"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14:paraId="5D45AF42"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någon mån bedöma informationskällornas </w:t>
            </w:r>
          </w:p>
          <w:p w14:paraId="5561645F" w14:textId="77777777" w:rsidR="001B23D4" w:rsidRPr="00513036" w:rsidRDefault="001B23D4" w:rsidP="00513036">
            <w:pPr>
              <w:widowControl w:val="0"/>
              <w:spacing w:after="0" w:line="240" w:lineRule="auto"/>
              <w:rPr>
                <w:rFonts w:cs="Calibri"/>
                <w:color w:val="000000"/>
                <w:lang w:bidi="sv-FI"/>
              </w:rPr>
            </w:pPr>
            <w:r w:rsidRPr="00513036">
              <w:rPr>
                <w:color w:val="000000"/>
                <w:lang w:bidi="sv-FI"/>
              </w:rPr>
              <w:t>tillförlitlighet.</w:t>
            </w:r>
          </w:p>
        </w:tc>
      </w:tr>
      <w:tr w:rsidR="001B23D4" w:rsidRPr="00513036" w14:paraId="18BAA4F9"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4370" w14:textId="77777777" w:rsidR="001B23D4" w:rsidRPr="00513036" w:rsidRDefault="001B23D4" w:rsidP="00513036">
            <w:pPr>
              <w:widowControl w:val="0"/>
              <w:spacing w:after="0" w:line="240" w:lineRule="auto"/>
              <w:rPr>
                <w:rFonts w:cs="Calibri"/>
                <w:b/>
                <w:color w:val="000000"/>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DC9B"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3A2"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7913"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14:paraId="1FB7FC3D"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9A7B" w14:textId="77777777" w:rsidR="001B23D4" w:rsidRPr="00513036" w:rsidRDefault="001B23D4" w:rsidP="00513036">
            <w:pPr>
              <w:spacing w:after="0" w:line="240" w:lineRule="auto"/>
              <w:rPr>
                <w:rFonts w:cs="Calibri"/>
                <w:color w:val="000000"/>
                <w:lang w:bidi="sv-FI"/>
              </w:rPr>
            </w:pPr>
            <w:r w:rsidRPr="00513036">
              <w:rPr>
                <w:lang w:bidi="sv-FI"/>
              </w:rPr>
              <w:t>M7 uppmuntra och handleda eleven att klä sina tankar i ord och öva sig att producera berättande, beskrivande, instruerande och enkla argumenterande tex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3919"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5ACF" w14:textId="77777777" w:rsidR="001B23D4" w:rsidRPr="00513036" w:rsidRDefault="001B23D4" w:rsidP="00513036">
            <w:pPr>
              <w:spacing w:after="0" w:line="240" w:lineRule="auto"/>
              <w:rPr>
                <w:rFonts w:cs="Calibri"/>
                <w:color w:val="000000"/>
                <w:lang w:bidi="sv-FI"/>
              </w:rPr>
            </w:pPr>
            <w:r w:rsidRPr="00513036">
              <w:rPr>
                <w:lang w:bidi="sv-FI"/>
              </w:rPr>
              <w:t>Förmåga att klä sina tankar i ord och använda olika textgenr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923D"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under handledning använda ett språk som är typiskt för berättande, beskrivande, instruerande och enkel argumenterande text och producera fiktiva texter och faktatexter. Eleven kan formulera en rubrik för sin text, dela in texten i stycken och fästa uppmärksamhet vid ordval.</w:t>
            </w:r>
          </w:p>
        </w:tc>
      </w:tr>
      <w:tr w:rsidR="001B23D4" w:rsidRPr="00513036" w14:paraId="69E73490"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DF9" w14:textId="77777777" w:rsidR="001B23D4" w:rsidRPr="00513036" w:rsidRDefault="001B23D4" w:rsidP="00513036">
            <w:pPr>
              <w:spacing w:after="0" w:line="240" w:lineRule="auto"/>
              <w:rPr>
                <w:rFonts w:cs="Calibri"/>
                <w:color w:val="000000"/>
                <w:lang w:bidi="sv-FI"/>
              </w:rPr>
            </w:pPr>
            <w:r w:rsidRPr="00513036">
              <w:rPr>
                <w:lang w:bidi="sv-FI"/>
              </w:rPr>
              <w:t>M8 handleda eleven att vidareutveckla sin förmåga att skriva för hand och digitalt och att stärka sina färdigheter i skriftspråket och sin kunskap om textstruk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E409"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33C4" w14:textId="77777777" w:rsidR="001B23D4" w:rsidRPr="00513036" w:rsidRDefault="001B23D4" w:rsidP="00513036">
            <w:pPr>
              <w:spacing w:after="0" w:line="240" w:lineRule="auto"/>
              <w:rPr>
                <w:rFonts w:cs="Calibri"/>
                <w:color w:val="000000"/>
                <w:lang w:bidi="sv-FI"/>
              </w:rPr>
            </w:pPr>
            <w:r w:rsidRPr="00513036">
              <w:rPr>
                <w:lang w:bidi="sv-FI"/>
              </w:rPr>
              <w:t xml:space="preserve">Skrivfärdighet och kunskap om skriftspråket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C1D8"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Eleven skriver obehindrat och tydligt för hand och kan även skriva digitalt. Eleven känner till skriftspråkets strukturer och grunderna i rättstavning och tillämpar dem i sin egen textproduktion.  </w:t>
            </w:r>
          </w:p>
        </w:tc>
      </w:tr>
      <w:tr w:rsidR="001B23D4" w:rsidRPr="00513036" w14:paraId="3889E3F5"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61E3" w14:textId="77777777" w:rsidR="001B23D4" w:rsidRPr="00513036" w:rsidRDefault="001B23D4" w:rsidP="00513036">
            <w:pPr>
              <w:spacing w:after="0" w:line="240" w:lineRule="auto"/>
              <w:rPr>
                <w:rFonts w:cs="Calibri"/>
                <w:color w:val="000000"/>
                <w:lang w:bidi="sv-FI"/>
              </w:rPr>
            </w:pPr>
            <w:r w:rsidRPr="00513036">
              <w:rPr>
                <w:lang w:bidi="sv-FI"/>
              </w:rPr>
              <w:lastRenderedPageBreak/>
              <w:t>M9 uppmuntra eleven att utveckla sitt sätt att producera text och sin förmåga att utvärdera egna texter, erbjuda möjligheter att ta emot och ge respons på ett konstruktivt sätt, handleda eleven att ta hänsyn till textmottagaren samt att kommunicera etiskt och respektera sek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2711"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9CB5" w14:textId="77777777" w:rsidR="001B23D4" w:rsidRPr="00513036" w:rsidRDefault="001B23D4" w:rsidP="00513036">
            <w:pPr>
              <w:widowControl w:val="0"/>
              <w:spacing w:after="0" w:line="240" w:lineRule="auto"/>
              <w:rPr>
                <w:strike/>
                <w:lang w:bidi="sv-FI"/>
              </w:rPr>
            </w:pPr>
            <w:r w:rsidRPr="00513036">
              <w:rPr>
                <w:lang w:bidi="sv-FI"/>
              </w:rPr>
              <w:t>Förmåga att bygga upp texter och kommunicera etiskt korrekt</w:t>
            </w:r>
            <w:r w:rsidRPr="00513036">
              <w:rPr>
                <w:color w:val="000000"/>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83F3" w14:textId="77777777" w:rsidR="001B23D4" w:rsidRPr="00513036" w:rsidRDefault="001B23D4" w:rsidP="00513036">
            <w:pPr>
              <w:spacing w:after="0" w:line="240" w:lineRule="auto"/>
              <w:rPr>
                <w:rFonts w:cs="Calibri"/>
                <w:color w:val="000000"/>
                <w:lang w:bidi="sv-FI"/>
              </w:rPr>
            </w:pPr>
            <w:r w:rsidRPr="00513036">
              <w:rPr>
                <w:lang w:bidi="sv-FI"/>
              </w:rPr>
              <w:t>Eleven känner till och kan beskriva de grundläggande faserna i textproduktion, kan utvärdera sina egna texter och producera texter steg för steg, självständigt och tillsammans med andra. Eleven kan ge och ta emot respons, är medveten om textmottagarens betydelse, kan ange källor i slutet av en text och behärskar nätetikett.</w:t>
            </w:r>
          </w:p>
        </w:tc>
      </w:tr>
      <w:tr w:rsidR="001B23D4" w:rsidRPr="00513036" w14:paraId="5D6CAEBD"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1050" w14:textId="77777777" w:rsidR="001B23D4" w:rsidRPr="00513036" w:rsidRDefault="001B23D4" w:rsidP="00513036">
            <w:pPr>
              <w:widowControl w:val="0"/>
              <w:spacing w:after="0" w:line="240" w:lineRule="auto"/>
              <w:rPr>
                <w:rFonts w:cs="Calibri"/>
                <w:b/>
                <w:color w:val="000000"/>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8C86"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EB1D"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89BC" w14:textId="77777777"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14:paraId="05A98ABE"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6067" w14:textId="77777777" w:rsidR="001B23D4" w:rsidRPr="00513036" w:rsidRDefault="001B23D4" w:rsidP="00513036">
            <w:pPr>
              <w:spacing w:after="0" w:line="240" w:lineRule="auto"/>
              <w:rPr>
                <w:rFonts w:cs="Calibri"/>
                <w:color w:val="000000"/>
                <w:lang w:bidi="sv-FI"/>
              </w:rPr>
            </w:pPr>
            <w:r w:rsidRPr="00513036">
              <w:rPr>
                <w:lang w:bidi="sv-FI"/>
              </w:rPr>
              <w:t>M10 handleda eleven att stärka sin förmåga att iaktta språket och använda språkrelaterade be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1DCA"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CE6F" w14:textId="77777777" w:rsidR="001B23D4" w:rsidRPr="00513036" w:rsidRDefault="001B23D4" w:rsidP="00513036">
            <w:pPr>
              <w:spacing w:after="0" w:line="240" w:lineRule="auto"/>
              <w:rPr>
                <w:rFonts w:cs="Calibri"/>
                <w:color w:val="000000"/>
                <w:lang w:bidi="sv-FI"/>
              </w:rPr>
            </w:pPr>
            <w:r w:rsidRPr="00513036">
              <w:rPr>
                <w:lang w:bidi="sv-FI"/>
              </w:rPr>
              <w:t>Förmågan att analysera språk och behärska språkbegrepp</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6280" w14:textId="77777777" w:rsidR="001B23D4" w:rsidRPr="00513036" w:rsidRDefault="001B23D4" w:rsidP="00513036">
            <w:pPr>
              <w:widowControl w:val="0"/>
              <w:spacing w:after="0" w:line="240" w:lineRule="auto"/>
              <w:rPr>
                <w:rFonts w:cs="Calibri"/>
                <w:color w:val="000000"/>
                <w:lang w:bidi="sv-FI"/>
              </w:rPr>
            </w:pPr>
            <w:r w:rsidRPr="00513036">
              <w:rPr>
                <w:lang w:bidi="sv-FI"/>
              </w:rPr>
              <w:t>Eleven gör iakttagelser, kan beskriva texters språkliga drag och använda de begrepp hen lärt sig när hen talar eller skriver om dem.</w:t>
            </w:r>
          </w:p>
        </w:tc>
      </w:tr>
      <w:tr w:rsidR="001B23D4" w:rsidRPr="00513036" w14:paraId="06ECD006"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E04" w14:textId="77777777" w:rsidR="001B23D4" w:rsidRPr="00513036" w:rsidRDefault="001B23D4" w:rsidP="00513036">
            <w:pPr>
              <w:spacing w:after="0" w:line="240" w:lineRule="auto"/>
              <w:rPr>
                <w:rFonts w:cs="Calibri"/>
                <w:color w:val="000000"/>
                <w:lang w:bidi="sv-FI"/>
              </w:rPr>
            </w:pPr>
            <w:r w:rsidRPr="00513036">
              <w:rPr>
                <w:lang w:bidi="sv-FI"/>
              </w:rPr>
              <w:t>M11 stödja eleven att stärka sin egen kulturella och språkliga identitet och kännedomen om romernas kulturarv och historia och att förstå det romska språkets betydelse både för en själv och för den egna ge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F2A0" w14:textId="77777777"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AF6D" w14:textId="77777777" w:rsidR="001B23D4" w:rsidRPr="00513036" w:rsidRDefault="001B23D4" w:rsidP="00513036">
            <w:pPr>
              <w:spacing w:after="0" w:line="240" w:lineRule="auto"/>
              <w:rPr>
                <w:rFonts w:cs="Calibri"/>
                <w:color w:val="FF0000"/>
                <w:lang w:bidi="sv-FI"/>
              </w:rPr>
            </w:pPr>
            <w:r w:rsidRPr="00513036">
              <w:rPr>
                <w:lang w:bidi="sv-FI"/>
              </w:rPr>
              <w:t xml:space="preserve">Kännedom om romernas kulturarv, språk och historia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D77D"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i huvuddrag redogöra för romernas kulturarv, språk och historia.</w:t>
            </w:r>
          </w:p>
        </w:tc>
      </w:tr>
      <w:tr w:rsidR="001B23D4" w:rsidRPr="00513036" w14:paraId="1369C7F5" w14:textId="77777777"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222A" w14:textId="77777777" w:rsidR="001B23D4" w:rsidRPr="00513036" w:rsidRDefault="001B23D4" w:rsidP="00513036">
            <w:pPr>
              <w:spacing w:after="0" w:line="240" w:lineRule="auto"/>
              <w:rPr>
                <w:rFonts w:cs="Calibri"/>
                <w:color w:val="000000"/>
                <w:lang w:bidi="sv-FI"/>
              </w:rPr>
            </w:pPr>
            <w:r w:rsidRPr="00513036">
              <w:rPr>
                <w:lang w:bidi="sv-FI"/>
              </w:rPr>
              <w:t>M12 uppmuntra eleven att ta del av ett mångsidigt kulturutbud och erbjuda eleven möjligheter att själv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70A2" w14:textId="77777777"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ECB8" w14:textId="77777777" w:rsidR="001B23D4" w:rsidRPr="00513036" w:rsidRDefault="001B23D4" w:rsidP="00513036">
            <w:pPr>
              <w:widowControl w:val="0"/>
              <w:spacing w:after="0" w:line="240" w:lineRule="auto"/>
              <w:rPr>
                <w:rFonts w:cs="Calibri"/>
                <w:color w:val="000000"/>
                <w:lang w:bidi="sv-FI"/>
              </w:rPr>
            </w:pPr>
            <w:r w:rsidRPr="00513036">
              <w:rPr>
                <w:lang w:bidi="sv-FI"/>
              </w:rPr>
              <w:t>Förmåga att ta del av och producera kultu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F79B" w14:textId="77777777" w:rsidR="001B23D4" w:rsidRPr="00513036" w:rsidRDefault="001B23D4" w:rsidP="00513036">
            <w:pPr>
              <w:widowControl w:val="0"/>
              <w:spacing w:after="0" w:line="240" w:lineRule="auto"/>
              <w:rPr>
                <w:rFonts w:cs="Calibri"/>
                <w:color w:val="000000"/>
                <w:lang w:bidi="sv-FI"/>
              </w:rPr>
            </w:pPr>
            <w:r w:rsidRPr="00513036">
              <w:rPr>
                <w:lang w:bidi="sv-FI"/>
              </w:rPr>
              <w:t>Eleven kan berätta om det medie- och kulturutbud som intresserar hen. Eleven deltar i planeringen och framförandet av egna föreställningar.</w:t>
            </w:r>
          </w:p>
        </w:tc>
      </w:tr>
    </w:tbl>
    <w:p w14:paraId="5C28C2E4" w14:textId="77777777" w:rsidR="001B23D4" w:rsidRPr="00513036" w:rsidRDefault="001B23D4" w:rsidP="00513036">
      <w:pPr>
        <w:rPr>
          <w:lang w:bidi="sv-FI"/>
        </w:rPr>
      </w:pPr>
    </w:p>
    <w:p w14:paraId="22C98A35" w14:textId="77777777"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TECKENSPRÅK OCH LITTERATUR</w:t>
      </w:r>
    </w:p>
    <w:p w14:paraId="28C7E3E1" w14:textId="77777777" w:rsidR="001B23D4" w:rsidRPr="00513036" w:rsidRDefault="001B23D4" w:rsidP="00513036">
      <w:pPr>
        <w:jc w:val="both"/>
        <w:rPr>
          <w:b/>
          <w:strike/>
          <w:lang w:bidi="sv-FI"/>
        </w:rPr>
      </w:pPr>
      <w:r w:rsidRPr="00513036">
        <w:rPr>
          <w:lang w:bidi="sv-FI"/>
        </w:rPr>
        <w:t>I lärokursen teckenspråk och litteratur är uppdraget, målen för lärmiljöer och arbetssätt, handledning, differentiering och stöd samt bedömning av lärande de samma som i läroämnet modersmål och litteratur.</w:t>
      </w:r>
    </w:p>
    <w:p w14:paraId="177DF34D" w14:textId="77777777" w:rsidR="001B23D4" w:rsidRPr="00513036" w:rsidRDefault="001B23D4" w:rsidP="00513036">
      <w:pPr>
        <w:jc w:val="both"/>
        <w:rPr>
          <w:b/>
          <w:lang w:bidi="sv-FI"/>
        </w:rPr>
      </w:pPr>
      <w:r w:rsidRPr="00513036">
        <w:rPr>
          <w:b/>
          <w:lang w:bidi="sv-FI"/>
        </w:rPr>
        <w:t>Lärokursens särskilda uppdrag</w:t>
      </w:r>
    </w:p>
    <w:p w14:paraId="55EB8C2A" w14:textId="77777777" w:rsidR="001B23D4" w:rsidRPr="00513036" w:rsidRDefault="001B23D4"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w:t>
      </w:r>
      <w:r w:rsidRPr="00513036">
        <w:rPr>
          <w:lang w:bidi="sv-FI"/>
        </w:rPr>
        <w:lastRenderedPageBreak/>
        <w:t xml:space="preserve">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pskattning för den egna språk- och kulturbakgrundens betydelse för dem själva, gemenskapen och samhället samt vägleda eleverna att förstå och uppskatta även andra språk och kulturer.</w:t>
      </w:r>
    </w:p>
    <w:p w14:paraId="486D1421" w14:textId="77777777" w:rsidR="001B23D4" w:rsidRPr="00513036" w:rsidRDefault="001B23D4"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14:paraId="1BAA0CE8" w14:textId="77777777" w:rsidR="001B23D4" w:rsidRPr="00513036" w:rsidRDefault="001B23D4"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14:paraId="65BDEEBB" w14:textId="77777777" w:rsidR="001B23D4" w:rsidRPr="00513036" w:rsidRDefault="001B23D4" w:rsidP="00513036">
      <w:pPr>
        <w:spacing w:before="100" w:beforeAutospacing="1" w:after="100" w:afterAutospacing="1"/>
        <w:jc w:val="both"/>
        <w:rPr>
          <w:rFonts w:eastAsia="Times New Roman"/>
          <w:lang w:bidi="sv-FI"/>
        </w:rPr>
      </w:pPr>
      <w:r w:rsidRPr="00513036">
        <w:rPr>
          <w:rFonts w:eastAsia="Times New Roman"/>
          <w:b/>
          <w:szCs w:val="24"/>
          <w:lang w:bidi="sv-FI"/>
        </w:rPr>
        <w:t>I årskurserna 3–6</w:t>
      </w:r>
      <w:r w:rsidRPr="00513036">
        <w:rPr>
          <w:rFonts w:eastAsia="Times New Roman"/>
          <w:szCs w:val="24"/>
          <w:lang w:bidi="sv-FI"/>
        </w:rPr>
        <w:t xml:space="preserve"> ska tyngdpunkten i arbetet ligga vid att eleverna lär sig att aktivt kommunicera på teckenspråk i olika situationer. Elevernas språkkunskaper utvecklas med hjälp av ett mångsidigare tecken- och begreppsförråd. Eleverna ska kunna delta i diskussioner som berör olika läroämnen och vardagssituationer. Eleverna ska granska språkets centrala särdrag och lära sig att utnyttja sina språkkunskaper. Målet är att eleverna lär sig utvärdera sitt lärande.</w:t>
      </w:r>
    </w:p>
    <w:p w14:paraId="427C5C97" w14:textId="77777777" w:rsidR="001B23D4" w:rsidRPr="00513036" w:rsidRDefault="001B23D4" w:rsidP="00513036">
      <w:pPr>
        <w:jc w:val="both"/>
        <w:rPr>
          <w:rFonts w:cs="Calibri"/>
          <w:lang w:bidi="sv-FI"/>
        </w:rPr>
      </w:pPr>
      <w:r w:rsidRPr="00513036">
        <w:rPr>
          <w:b/>
          <w:lang w:bidi="sv-FI"/>
        </w:rPr>
        <w:t>Mål för undervisningen i lärokursen teckenspråk och litteratur i årskurs 3–6</w:t>
      </w:r>
    </w:p>
    <w:tbl>
      <w:tblPr>
        <w:tblW w:w="0" w:type="auto"/>
        <w:tblInd w:w="108" w:type="dxa"/>
        <w:tblLayout w:type="fixed"/>
        <w:tblLook w:val="00A0" w:firstRow="1" w:lastRow="0" w:firstColumn="1" w:lastColumn="0" w:noHBand="0" w:noVBand="0"/>
      </w:tblPr>
      <w:tblGrid>
        <w:gridCol w:w="5812"/>
        <w:gridCol w:w="1843"/>
        <w:gridCol w:w="1984"/>
      </w:tblGrid>
      <w:tr w:rsidR="001B23D4" w:rsidRPr="00513036" w14:paraId="75458DEC" w14:textId="77777777" w:rsidTr="00F77D5F">
        <w:trPr>
          <w:trHeight w:val="789"/>
        </w:trPr>
        <w:tc>
          <w:tcPr>
            <w:tcW w:w="5812" w:type="dxa"/>
            <w:tcBorders>
              <w:top w:val="single" w:sz="4" w:space="0" w:color="000000"/>
              <w:left w:val="single" w:sz="4" w:space="0" w:color="000000"/>
              <w:bottom w:val="single" w:sz="4" w:space="0" w:color="000000"/>
              <w:right w:val="nil"/>
            </w:tcBorders>
            <w:hideMark/>
          </w:tcPr>
          <w:p w14:paraId="37F8F2D5" w14:textId="77777777" w:rsidR="001B23D4" w:rsidRPr="00513036" w:rsidRDefault="001B23D4" w:rsidP="00513036">
            <w:pPr>
              <w:suppressAutoHyphens/>
              <w:spacing w:line="240" w:lineRule="auto"/>
              <w:rPr>
                <w:rFonts w:cs="Calibri"/>
                <w:lang w:bidi="sv-FI"/>
              </w:rPr>
            </w:pPr>
            <w:r w:rsidRPr="00513036">
              <w:rPr>
                <w:lang w:bidi="sv-FI"/>
              </w:rPr>
              <w:t>Mål för undervisningen</w:t>
            </w:r>
          </w:p>
        </w:tc>
        <w:tc>
          <w:tcPr>
            <w:tcW w:w="1843" w:type="dxa"/>
            <w:tcBorders>
              <w:top w:val="single" w:sz="4" w:space="0" w:color="000000"/>
              <w:left w:val="single" w:sz="4" w:space="0" w:color="000000"/>
              <w:bottom w:val="single" w:sz="4" w:space="0" w:color="000000"/>
              <w:right w:val="nil"/>
            </w:tcBorders>
            <w:hideMark/>
          </w:tcPr>
          <w:p w14:paraId="6488B762" w14:textId="77777777" w:rsidR="001B23D4" w:rsidRPr="00513036" w:rsidRDefault="001B23D4" w:rsidP="00513036">
            <w:pPr>
              <w:suppressAutoHyphens/>
              <w:spacing w:line="240" w:lineRule="auto"/>
              <w:ind w:right="-108"/>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14:paraId="6BF01AEB" w14:textId="77777777" w:rsidR="001B23D4" w:rsidRPr="00513036" w:rsidRDefault="001B23D4" w:rsidP="00513036">
            <w:pPr>
              <w:spacing w:line="240" w:lineRule="auto"/>
              <w:rPr>
                <w:rFonts w:cs="Calibri"/>
                <w:lang w:bidi="sv-FI"/>
              </w:rPr>
            </w:pPr>
            <w:r w:rsidRPr="00513036">
              <w:rPr>
                <w:lang w:bidi="sv-FI"/>
              </w:rPr>
              <w:t xml:space="preserve">Kompetens som </w:t>
            </w:r>
            <w:r w:rsidR="00F77D5F">
              <w:rPr>
                <w:lang w:bidi="sv-FI"/>
              </w:rPr>
              <w:br/>
            </w:r>
            <w:r w:rsidRPr="00513036">
              <w:rPr>
                <w:lang w:bidi="sv-FI"/>
              </w:rPr>
              <w:t>målet anknyter till</w:t>
            </w:r>
          </w:p>
        </w:tc>
      </w:tr>
      <w:tr w:rsidR="001B23D4" w:rsidRPr="00513036" w14:paraId="10567FD9" w14:textId="77777777" w:rsidTr="00F77D5F">
        <w:tc>
          <w:tcPr>
            <w:tcW w:w="5812" w:type="dxa"/>
            <w:tcBorders>
              <w:top w:val="single" w:sz="4" w:space="0" w:color="000000"/>
              <w:left w:val="single" w:sz="4" w:space="0" w:color="000000"/>
              <w:bottom w:val="single" w:sz="4" w:space="0" w:color="000000"/>
              <w:right w:val="nil"/>
            </w:tcBorders>
            <w:hideMark/>
          </w:tcPr>
          <w:p w14:paraId="08628DF3" w14:textId="77777777" w:rsidR="001B23D4" w:rsidRPr="00513036" w:rsidRDefault="001B23D4" w:rsidP="00513036">
            <w:pPr>
              <w:suppressAutoHyphens/>
              <w:spacing w:line="240" w:lineRule="auto"/>
              <w:rPr>
                <w:rFonts w:cs="Calibri"/>
                <w:b/>
                <w:lang w:bidi="sv-FI"/>
              </w:rPr>
            </w:pPr>
            <w:r w:rsidRPr="00513036">
              <w:rPr>
                <w:b/>
                <w:lang w:bidi="sv-FI"/>
              </w:rPr>
              <w:t>Att kommunicera</w:t>
            </w:r>
          </w:p>
        </w:tc>
        <w:tc>
          <w:tcPr>
            <w:tcW w:w="1843" w:type="dxa"/>
            <w:tcBorders>
              <w:top w:val="single" w:sz="4" w:space="0" w:color="000000"/>
              <w:left w:val="single" w:sz="4" w:space="0" w:color="000000"/>
              <w:bottom w:val="single" w:sz="4" w:space="0" w:color="000000"/>
              <w:right w:val="nil"/>
            </w:tcBorders>
          </w:tcPr>
          <w:p w14:paraId="47EC5674" w14:textId="77777777"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50BD7C4D" w14:textId="77777777" w:rsidR="001B23D4" w:rsidRPr="00513036" w:rsidRDefault="001B23D4" w:rsidP="00513036">
            <w:pPr>
              <w:suppressAutoHyphens/>
              <w:snapToGrid w:val="0"/>
              <w:spacing w:line="240" w:lineRule="auto"/>
              <w:rPr>
                <w:rFonts w:cs="Calibri"/>
                <w:lang w:bidi="sv-FI"/>
              </w:rPr>
            </w:pPr>
          </w:p>
        </w:tc>
      </w:tr>
      <w:tr w:rsidR="001B23D4" w:rsidRPr="00513036" w14:paraId="2A56507A" w14:textId="77777777" w:rsidTr="00F77D5F">
        <w:tc>
          <w:tcPr>
            <w:tcW w:w="5812" w:type="dxa"/>
            <w:tcBorders>
              <w:top w:val="single" w:sz="4" w:space="0" w:color="000000"/>
              <w:left w:val="single" w:sz="4" w:space="0" w:color="000000"/>
              <w:bottom w:val="single" w:sz="4" w:space="0" w:color="000000"/>
              <w:right w:val="nil"/>
            </w:tcBorders>
            <w:hideMark/>
          </w:tcPr>
          <w:p w14:paraId="6173748F" w14:textId="77777777" w:rsidR="001B23D4" w:rsidRPr="00513036" w:rsidRDefault="001B23D4" w:rsidP="00513036">
            <w:pPr>
              <w:spacing w:after="0"/>
              <w:rPr>
                <w:rFonts w:eastAsia="Times New Roman" w:cs="Calibri"/>
                <w:lang w:bidi="sv-FI"/>
              </w:rPr>
            </w:pPr>
            <w:r w:rsidRPr="00513036">
              <w:rPr>
                <w:rFonts w:eastAsia="Times New Roman"/>
                <w:szCs w:val="24"/>
                <w:lang w:bidi="sv-FI"/>
              </w:rPr>
              <w:t>M1 handleda och uppmuntra eleven att utveckla sina kommunikationsfärdigheter och sin förmåga att kommunicera i olika situationer samt handleda eleven att stärka sin förmåga att kommunicera i en teckenspråkig och flerspråkig gemenskap också med hjälp av drama</w:t>
            </w:r>
          </w:p>
        </w:tc>
        <w:tc>
          <w:tcPr>
            <w:tcW w:w="1843" w:type="dxa"/>
            <w:tcBorders>
              <w:top w:val="single" w:sz="4" w:space="0" w:color="000000"/>
              <w:left w:val="single" w:sz="4" w:space="0" w:color="000000"/>
              <w:bottom w:val="single" w:sz="4" w:space="0" w:color="000000"/>
              <w:right w:val="nil"/>
            </w:tcBorders>
            <w:hideMark/>
          </w:tcPr>
          <w:p w14:paraId="254B6BCA" w14:textId="77777777"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14:paraId="5972F60E" w14:textId="77777777" w:rsidR="001B23D4" w:rsidRPr="00513036" w:rsidRDefault="001B23D4" w:rsidP="00513036">
            <w:pPr>
              <w:suppressAutoHyphens/>
              <w:spacing w:line="240" w:lineRule="auto"/>
              <w:rPr>
                <w:lang w:bidi="sv-FI"/>
              </w:rPr>
            </w:pPr>
            <w:r w:rsidRPr="00513036">
              <w:rPr>
                <w:lang w:bidi="sv-FI"/>
              </w:rPr>
              <w:t>K1, K2</w:t>
            </w:r>
          </w:p>
        </w:tc>
      </w:tr>
      <w:tr w:rsidR="001B23D4" w:rsidRPr="00513036" w14:paraId="0FB6AEFA" w14:textId="77777777" w:rsidTr="00F77D5F">
        <w:tc>
          <w:tcPr>
            <w:tcW w:w="5812" w:type="dxa"/>
            <w:tcBorders>
              <w:top w:val="single" w:sz="4" w:space="0" w:color="000000"/>
              <w:left w:val="single" w:sz="4" w:space="0" w:color="000000"/>
              <w:bottom w:val="single" w:sz="4" w:space="0" w:color="000000"/>
              <w:right w:val="nil"/>
            </w:tcBorders>
            <w:hideMark/>
          </w:tcPr>
          <w:p w14:paraId="4C5A268C" w14:textId="77777777" w:rsidR="001B23D4" w:rsidRPr="00513036" w:rsidRDefault="001B23D4" w:rsidP="00513036">
            <w:pPr>
              <w:spacing w:after="0"/>
              <w:rPr>
                <w:rFonts w:eastAsia="Times New Roman" w:cs="Calibri"/>
                <w:lang w:bidi="sv-FI"/>
              </w:rPr>
            </w:pPr>
            <w:r w:rsidRPr="00513036">
              <w:rPr>
                <w:rFonts w:eastAsia="Times New Roman"/>
                <w:szCs w:val="24"/>
                <w:lang w:bidi="sv-FI"/>
              </w:rPr>
              <w:t>M2 uppmuntra eleven att uttrycka sig allt mer mångsidigt och utveckla en positiv syn på sitt sätt att kommunicera samt handleda eleven att iaktta sin egen kommunikations- och uttrycksförmåga</w:t>
            </w:r>
          </w:p>
        </w:tc>
        <w:tc>
          <w:tcPr>
            <w:tcW w:w="1843" w:type="dxa"/>
            <w:tcBorders>
              <w:top w:val="single" w:sz="4" w:space="0" w:color="000000"/>
              <w:left w:val="single" w:sz="4" w:space="0" w:color="000000"/>
              <w:bottom w:val="single" w:sz="4" w:space="0" w:color="000000"/>
              <w:right w:val="nil"/>
            </w:tcBorders>
            <w:hideMark/>
          </w:tcPr>
          <w:p w14:paraId="3985949D" w14:textId="77777777"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14:paraId="54A31703" w14:textId="77777777" w:rsidR="001B23D4" w:rsidRPr="00513036" w:rsidRDefault="001B23D4" w:rsidP="00513036">
            <w:pPr>
              <w:suppressAutoHyphens/>
              <w:spacing w:line="240" w:lineRule="auto"/>
              <w:rPr>
                <w:lang w:bidi="sv-FI"/>
              </w:rPr>
            </w:pPr>
            <w:r w:rsidRPr="00513036">
              <w:rPr>
                <w:lang w:bidi="sv-FI"/>
              </w:rPr>
              <w:t>K2, K5</w:t>
            </w:r>
          </w:p>
        </w:tc>
      </w:tr>
      <w:tr w:rsidR="001B23D4" w:rsidRPr="00513036" w14:paraId="25D61EA3" w14:textId="77777777" w:rsidTr="00F77D5F">
        <w:tc>
          <w:tcPr>
            <w:tcW w:w="5812" w:type="dxa"/>
            <w:tcBorders>
              <w:top w:val="single" w:sz="4" w:space="0" w:color="000000"/>
              <w:left w:val="single" w:sz="4" w:space="0" w:color="000000"/>
              <w:bottom w:val="single" w:sz="4" w:space="0" w:color="000000"/>
              <w:right w:val="nil"/>
            </w:tcBorders>
            <w:hideMark/>
          </w:tcPr>
          <w:p w14:paraId="6E635AF9" w14:textId="77777777" w:rsidR="001B23D4" w:rsidRPr="00513036" w:rsidRDefault="001B23D4" w:rsidP="00513036">
            <w:pPr>
              <w:suppressAutoHyphens/>
              <w:spacing w:line="240" w:lineRule="auto"/>
              <w:rPr>
                <w:rFonts w:cs="Calibri"/>
                <w:b/>
                <w:lang w:bidi="sv-FI"/>
              </w:rPr>
            </w:pPr>
            <w:r w:rsidRPr="00513036">
              <w:rPr>
                <w:b/>
                <w:lang w:bidi="sv-FI"/>
              </w:rPr>
              <w:t>Att tolka texter</w:t>
            </w:r>
          </w:p>
        </w:tc>
        <w:tc>
          <w:tcPr>
            <w:tcW w:w="1843" w:type="dxa"/>
            <w:tcBorders>
              <w:top w:val="single" w:sz="4" w:space="0" w:color="000000"/>
              <w:left w:val="single" w:sz="4" w:space="0" w:color="000000"/>
              <w:bottom w:val="single" w:sz="4" w:space="0" w:color="000000"/>
              <w:right w:val="nil"/>
            </w:tcBorders>
          </w:tcPr>
          <w:p w14:paraId="74A5FE76" w14:textId="77777777"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1F1FE663" w14:textId="77777777" w:rsidR="001B23D4" w:rsidRPr="00513036" w:rsidRDefault="001B23D4" w:rsidP="00513036">
            <w:pPr>
              <w:suppressAutoHyphens/>
              <w:snapToGrid w:val="0"/>
              <w:spacing w:line="240" w:lineRule="auto"/>
              <w:rPr>
                <w:rFonts w:cs="Calibri"/>
                <w:lang w:bidi="sv-FI"/>
              </w:rPr>
            </w:pPr>
          </w:p>
        </w:tc>
      </w:tr>
      <w:tr w:rsidR="001B23D4" w:rsidRPr="00513036" w14:paraId="627CAC60" w14:textId="77777777" w:rsidTr="00F77D5F">
        <w:tc>
          <w:tcPr>
            <w:tcW w:w="5812" w:type="dxa"/>
            <w:tcBorders>
              <w:top w:val="single" w:sz="4" w:space="0" w:color="000000"/>
              <w:left w:val="single" w:sz="4" w:space="0" w:color="000000"/>
              <w:bottom w:val="single" w:sz="4" w:space="0" w:color="000000"/>
              <w:right w:val="nil"/>
            </w:tcBorders>
            <w:hideMark/>
          </w:tcPr>
          <w:p w14:paraId="22620F4F" w14:textId="77777777" w:rsidR="001B23D4" w:rsidRPr="00513036" w:rsidRDefault="001B23D4" w:rsidP="00513036">
            <w:pPr>
              <w:spacing w:after="0"/>
              <w:rPr>
                <w:rFonts w:eastAsia="Times New Roman" w:cs="Calibri"/>
                <w:lang w:bidi="sv-FI"/>
              </w:rPr>
            </w:pPr>
            <w:r w:rsidRPr="00513036">
              <w:rPr>
                <w:rFonts w:eastAsia="Times New Roman"/>
                <w:szCs w:val="24"/>
                <w:lang w:bidi="sv-FI"/>
              </w:rPr>
              <w:t>M3 handleda eleven att förstå och tolka olika typer av texter samt att diskutera texterna och samtidigt utöka sitt begrepps- och teckenförråd</w:t>
            </w:r>
          </w:p>
        </w:tc>
        <w:tc>
          <w:tcPr>
            <w:tcW w:w="1843" w:type="dxa"/>
            <w:tcBorders>
              <w:top w:val="single" w:sz="4" w:space="0" w:color="000000"/>
              <w:left w:val="single" w:sz="4" w:space="0" w:color="000000"/>
              <w:bottom w:val="single" w:sz="4" w:space="0" w:color="000000"/>
              <w:right w:val="nil"/>
            </w:tcBorders>
            <w:hideMark/>
          </w:tcPr>
          <w:p w14:paraId="26F2171A" w14:textId="77777777"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14:paraId="306D0C46" w14:textId="77777777" w:rsidR="001B23D4" w:rsidRPr="00513036" w:rsidRDefault="001B23D4" w:rsidP="00513036">
            <w:pPr>
              <w:suppressAutoHyphens/>
              <w:spacing w:line="240" w:lineRule="auto"/>
              <w:rPr>
                <w:lang w:bidi="sv-FI"/>
              </w:rPr>
            </w:pPr>
            <w:r w:rsidRPr="00513036">
              <w:rPr>
                <w:lang w:bidi="sv-FI"/>
              </w:rPr>
              <w:t>K1, K2, K4</w:t>
            </w:r>
          </w:p>
        </w:tc>
      </w:tr>
      <w:tr w:rsidR="001B23D4" w:rsidRPr="00513036" w14:paraId="55960715" w14:textId="77777777" w:rsidTr="00F77D5F">
        <w:tc>
          <w:tcPr>
            <w:tcW w:w="5812" w:type="dxa"/>
            <w:tcBorders>
              <w:top w:val="single" w:sz="4" w:space="0" w:color="000000"/>
              <w:left w:val="single" w:sz="4" w:space="0" w:color="000000"/>
              <w:bottom w:val="single" w:sz="4" w:space="0" w:color="000000"/>
              <w:right w:val="nil"/>
            </w:tcBorders>
            <w:hideMark/>
          </w:tcPr>
          <w:p w14:paraId="63EDBBA2" w14:textId="77777777" w:rsidR="001B23D4" w:rsidRPr="00513036" w:rsidRDefault="001B23D4" w:rsidP="00513036">
            <w:pPr>
              <w:spacing w:after="0"/>
              <w:rPr>
                <w:rFonts w:eastAsia="Times New Roman"/>
                <w:lang w:bidi="sv-FI"/>
              </w:rPr>
            </w:pPr>
            <w:r w:rsidRPr="00513036">
              <w:rPr>
                <w:rFonts w:eastAsia="Times New Roman"/>
                <w:szCs w:val="24"/>
                <w:lang w:bidi="sv-FI"/>
              </w:rPr>
              <w:lastRenderedPageBreak/>
              <w:t xml:space="preserve">M4 handleda eleven att använda olika </w:t>
            </w:r>
            <w:proofErr w:type="spellStart"/>
            <w:r w:rsidRPr="00513036">
              <w:rPr>
                <w:rFonts w:eastAsia="Times New Roman"/>
                <w:szCs w:val="24"/>
                <w:lang w:bidi="sv-FI"/>
              </w:rPr>
              <w:t>textmiljöer</w:t>
            </w:r>
            <w:proofErr w:type="spellEnd"/>
            <w:r w:rsidRPr="00513036">
              <w:rPr>
                <w:rFonts w:eastAsia="Times New Roman"/>
                <w:szCs w:val="24"/>
                <w:lang w:bidi="sv-FI"/>
              </w:rPr>
              <w:t xml:space="preserve"> för att söka och tolka information och för att bedöma informationens tillförlitlighet</w:t>
            </w:r>
          </w:p>
        </w:tc>
        <w:tc>
          <w:tcPr>
            <w:tcW w:w="1843" w:type="dxa"/>
            <w:tcBorders>
              <w:top w:val="single" w:sz="4" w:space="0" w:color="000000"/>
              <w:left w:val="single" w:sz="4" w:space="0" w:color="000000"/>
              <w:bottom w:val="single" w:sz="4" w:space="0" w:color="000000"/>
              <w:right w:val="nil"/>
            </w:tcBorders>
            <w:hideMark/>
          </w:tcPr>
          <w:p w14:paraId="3244311C" w14:textId="77777777"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14:paraId="7D1CD14A" w14:textId="77777777" w:rsidR="001B23D4" w:rsidRPr="00513036" w:rsidRDefault="001B23D4" w:rsidP="00513036">
            <w:pPr>
              <w:suppressAutoHyphens/>
              <w:spacing w:line="240" w:lineRule="auto"/>
              <w:rPr>
                <w:lang w:bidi="sv-FI"/>
              </w:rPr>
            </w:pPr>
            <w:r w:rsidRPr="00513036">
              <w:rPr>
                <w:lang w:bidi="sv-FI"/>
              </w:rPr>
              <w:t>K1, K4, K5</w:t>
            </w:r>
          </w:p>
        </w:tc>
      </w:tr>
      <w:tr w:rsidR="001B23D4" w:rsidRPr="00513036" w14:paraId="05A63571" w14:textId="77777777" w:rsidTr="00F77D5F">
        <w:tc>
          <w:tcPr>
            <w:tcW w:w="5812" w:type="dxa"/>
            <w:tcBorders>
              <w:top w:val="single" w:sz="4" w:space="0" w:color="000000"/>
              <w:left w:val="single" w:sz="4" w:space="0" w:color="000000"/>
              <w:bottom w:val="single" w:sz="4" w:space="0" w:color="000000"/>
              <w:right w:val="nil"/>
            </w:tcBorders>
            <w:hideMark/>
          </w:tcPr>
          <w:p w14:paraId="779A8C90" w14:textId="77777777"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843" w:type="dxa"/>
            <w:tcBorders>
              <w:top w:val="single" w:sz="4" w:space="0" w:color="000000"/>
              <w:left w:val="single" w:sz="4" w:space="0" w:color="000000"/>
              <w:bottom w:val="single" w:sz="4" w:space="0" w:color="000000"/>
              <w:right w:val="nil"/>
            </w:tcBorders>
          </w:tcPr>
          <w:p w14:paraId="7F0F6BA4" w14:textId="77777777"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0DA1722F" w14:textId="77777777" w:rsidR="001B23D4" w:rsidRPr="00513036" w:rsidRDefault="001B23D4" w:rsidP="00513036">
            <w:pPr>
              <w:suppressAutoHyphens/>
              <w:snapToGrid w:val="0"/>
              <w:spacing w:line="240" w:lineRule="auto"/>
              <w:rPr>
                <w:rFonts w:cs="Calibri"/>
                <w:lang w:bidi="sv-FI"/>
              </w:rPr>
            </w:pPr>
          </w:p>
        </w:tc>
      </w:tr>
      <w:tr w:rsidR="001B23D4" w:rsidRPr="00513036" w14:paraId="1B7CD848" w14:textId="77777777" w:rsidTr="00F77D5F">
        <w:tc>
          <w:tcPr>
            <w:tcW w:w="5812" w:type="dxa"/>
            <w:tcBorders>
              <w:top w:val="single" w:sz="4" w:space="0" w:color="000000"/>
              <w:left w:val="single" w:sz="4" w:space="0" w:color="000000"/>
              <w:bottom w:val="single" w:sz="4" w:space="0" w:color="000000"/>
              <w:right w:val="nil"/>
            </w:tcBorders>
            <w:hideMark/>
          </w:tcPr>
          <w:p w14:paraId="545CE4A6" w14:textId="77777777" w:rsidR="001B23D4" w:rsidRPr="00513036" w:rsidRDefault="001B23D4" w:rsidP="00513036">
            <w:pPr>
              <w:spacing w:after="0"/>
              <w:rPr>
                <w:rFonts w:eastAsia="Times New Roman"/>
                <w:lang w:bidi="sv-FI"/>
              </w:rPr>
            </w:pPr>
            <w:r w:rsidRPr="00513036">
              <w:rPr>
                <w:rFonts w:eastAsia="Times New Roman"/>
                <w:szCs w:val="24"/>
                <w:lang w:bidi="sv-FI"/>
              </w:rPr>
              <w:t>M5 uppmuntra eleven att utveckla sin kunskap om språkets grundstrukturer och förmågan att producera text</w:t>
            </w:r>
          </w:p>
        </w:tc>
        <w:tc>
          <w:tcPr>
            <w:tcW w:w="1843" w:type="dxa"/>
            <w:tcBorders>
              <w:top w:val="single" w:sz="4" w:space="0" w:color="000000"/>
              <w:left w:val="single" w:sz="4" w:space="0" w:color="000000"/>
              <w:bottom w:val="single" w:sz="4" w:space="0" w:color="000000"/>
              <w:right w:val="nil"/>
            </w:tcBorders>
            <w:hideMark/>
          </w:tcPr>
          <w:p w14:paraId="0ABCA1C7" w14:textId="77777777"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14:paraId="0197113C" w14:textId="77777777" w:rsidR="001B23D4" w:rsidRPr="00513036" w:rsidRDefault="001B23D4" w:rsidP="00513036">
            <w:pPr>
              <w:suppressAutoHyphens/>
              <w:spacing w:line="240" w:lineRule="auto"/>
              <w:rPr>
                <w:lang w:bidi="sv-FI"/>
              </w:rPr>
            </w:pPr>
            <w:r w:rsidRPr="00513036">
              <w:rPr>
                <w:lang w:bidi="sv-FI"/>
              </w:rPr>
              <w:t>K1</w:t>
            </w:r>
          </w:p>
        </w:tc>
      </w:tr>
      <w:tr w:rsidR="001B23D4" w:rsidRPr="00513036" w14:paraId="57692081" w14:textId="77777777" w:rsidTr="00F77D5F">
        <w:trPr>
          <w:trHeight w:val="1503"/>
        </w:trPr>
        <w:tc>
          <w:tcPr>
            <w:tcW w:w="5812" w:type="dxa"/>
            <w:tcBorders>
              <w:top w:val="single" w:sz="4" w:space="0" w:color="000000"/>
              <w:left w:val="single" w:sz="4" w:space="0" w:color="000000"/>
              <w:bottom w:val="single" w:sz="4" w:space="0" w:color="000000"/>
              <w:right w:val="nil"/>
            </w:tcBorders>
            <w:hideMark/>
          </w:tcPr>
          <w:p w14:paraId="1F81FF73" w14:textId="77777777" w:rsidR="001B23D4" w:rsidRPr="00513036" w:rsidRDefault="001B23D4" w:rsidP="00513036">
            <w:pPr>
              <w:spacing w:after="0"/>
              <w:rPr>
                <w:rFonts w:eastAsia="Times New Roman"/>
                <w:lang w:bidi="sv-FI"/>
              </w:rPr>
            </w:pPr>
            <w:r w:rsidRPr="00513036">
              <w:rPr>
                <w:rFonts w:eastAsia="Times New Roman"/>
                <w:szCs w:val="24"/>
                <w:lang w:bidi="sv-FI"/>
              </w:rPr>
              <w:t xml:space="preserve">M6 uppmuntra eleven att uttrycka upplevelser och tankar i olika kommunikationsmiljöer, ge eleven tillfälle att berätta om och beskriva händelser och fenomen och framföra sina egna synpunkter med hjälp av olika presentationer och föredrag självständigt och i grupp </w:t>
            </w:r>
          </w:p>
        </w:tc>
        <w:tc>
          <w:tcPr>
            <w:tcW w:w="1843" w:type="dxa"/>
            <w:tcBorders>
              <w:top w:val="single" w:sz="4" w:space="0" w:color="000000"/>
              <w:left w:val="single" w:sz="4" w:space="0" w:color="000000"/>
              <w:bottom w:val="single" w:sz="4" w:space="0" w:color="000000"/>
              <w:right w:val="nil"/>
            </w:tcBorders>
            <w:hideMark/>
          </w:tcPr>
          <w:p w14:paraId="5931B415" w14:textId="77777777"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14:paraId="62D66EE5" w14:textId="77777777" w:rsidR="001B23D4" w:rsidRPr="00513036" w:rsidRDefault="001B23D4" w:rsidP="00513036">
            <w:pPr>
              <w:suppressAutoHyphens/>
              <w:spacing w:line="240" w:lineRule="auto"/>
              <w:rPr>
                <w:lang w:bidi="sv-FI"/>
              </w:rPr>
            </w:pPr>
            <w:r w:rsidRPr="00513036">
              <w:rPr>
                <w:lang w:bidi="sv-FI"/>
              </w:rPr>
              <w:t>K1, K2, K5</w:t>
            </w:r>
          </w:p>
        </w:tc>
      </w:tr>
      <w:tr w:rsidR="001B23D4" w:rsidRPr="00513036" w14:paraId="00125A64" w14:textId="77777777" w:rsidTr="00F77D5F">
        <w:tc>
          <w:tcPr>
            <w:tcW w:w="5812" w:type="dxa"/>
            <w:tcBorders>
              <w:top w:val="single" w:sz="4" w:space="0" w:color="000000"/>
              <w:left w:val="single" w:sz="4" w:space="0" w:color="000000"/>
              <w:bottom w:val="single" w:sz="4" w:space="0" w:color="000000"/>
              <w:right w:val="nil"/>
            </w:tcBorders>
            <w:hideMark/>
          </w:tcPr>
          <w:p w14:paraId="7710E27B" w14:textId="77777777" w:rsidR="001B23D4" w:rsidRPr="00513036" w:rsidRDefault="001B23D4" w:rsidP="00513036">
            <w:pPr>
              <w:spacing w:after="0"/>
              <w:rPr>
                <w:rFonts w:eastAsia="Times New Roman"/>
                <w:strike/>
                <w:lang w:bidi="sv-FI"/>
              </w:rPr>
            </w:pPr>
            <w:r w:rsidRPr="00513036">
              <w:rPr>
                <w:rFonts w:eastAsia="Times New Roman"/>
                <w:szCs w:val="24"/>
                <w:lang w:bidi="sv-FI"/>
              </w:rPr>
              <w:t xml:space="preserve">M7 handleda eleven att kommunicera etiskt och respektera integritet och upphovsrätt på internet    </w:t>
            </w:r>
            <w:r w:rsidRPr="00513036">
              <w:rPr>
                <w:rFonts w:eastAsia="Times New Roman"/>
                <w:strike/>
                <w:szCs w:val="24"/>
                <w:lang w:bidi="sv-FI"/>
              </w:rPr>
              <w:t xml:space="preserve"> </w:t>
            </w:r>
          </w:p>
        </w:tc>
        <w:tc>
          <w:tcPr>
            <w:tcW w:w="1843" w:type="dxa"/>
            <w:tcBorders>
              <w:top w:val="single" w:sz="4" w:space="0" w:color="000000"/>
              <w:left w:val="single" w:sz="4" w:space="0" w:color="000000"/>
              <w:bottom w:val="single" w:sz="4" w:space="0" w:color="000000"/>
              <w:right w:val="nil"/>
            </w:tcBorders>
            <w:hideMark/>
          </w:tcPr>
          <w:p w14:paraId="5DCD7EEB" w14:textId="77777777"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14:paraId="2F8AEF7D" w14:textId="77777777" w:rsidR="001B23D4" w:rsidRPr="00513036" w:rsidRDefault="001B23D4" w:rsidP="00513036">
            <w:pPr>
              <w:suppressAutoHyphens/>
              <w:spacing w:line="240" w:lineRule="auto"/>
              <w:rPr>
                <w:lang w:bidi="sv-FI"/>
              </w:rPr>
            </w:pPr>
            <w:r w:rsidRPr="00513036">
              <w:rPr>
                <w:lang w:bidi="sv-FI"/>
              </w:rPr>
              <w:t>K2, K3, K5</w:t>
            </w:r>
          </w:p>
        </w:tc>
      </w:tr>
      <w:tr w:rsidR="001B23D4" w:rsidRPr="00513036" w14:paraId="771CB025" w14:textId="77777777" w:rsidTr="00F77D5F">
        <w:tc>
          <w:tcPr>
            <w:tcW w:w="5812" w:type="dxa"/>
            <w:tcBorders>
              <w:top w:val="single" w:sz="4" w:space="0" w:color="000000"/>
              <w:left w:val="single" w:sz="4" w:space="0" w:color="000000"/>
              <w:bottom w:val="single" w:sz="4" w:space="0" w:color="000000"/>
              <w:right w:val="nil"/>
            </w:tcBorders>
            <w:hideMark/>
          </w:tcPr>
          <w:p w14:paraId="5B2268D9" w14:textId="77777777"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843" w:type="dxa"/>
            <w:tcBorders>
              <w:top w:val="single" w:sz="4" w:space="0" w:color="000000"/>
              <w:left w:val="single" w:sz="4" w:space="0" w:color="000000"/>
              <w:bottom w:val="single" w:sz="4" w:space="0" w:color="000000"/>
              <w:right w:val="nil"/>
            </w:tcBorders>
          </w:tcPr>
          <w:p w14:paraId="521D215A" w14:textId="77777777"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42955CFA" w14:textId="77777777" w:rsidR="001B23D4" w:rsidRPr="00513036" w:rsidRDefault="001B23D4" w:rsidP="00513036">
            <w:pPr>
              <w:suppressAutoHyphens/>
              <w:snapToGrid w:val="0"/>
              <w:spacing w:line="240" w:lineRule="auto"/>
              <w:rPr>
                <w:rFonts w:cs="Calibri"/>
                <w:lang w:bidi="sv-FI"/>
              </w:rPr>
            </w:pPr>
          </w:p>
        </w:tc>
      </w:tr>
      <w:tr w:rsidR="001B23D4" w:rsidRPr="00513036" w14:paraId="4BAC3EF0" w14:textId="77777777" w:rsidTr="00F77D5F">
        <w:tc>
          <w:tcPr>
            <w:tcW w:w="5812" w:type="dxa"/>
            <w:tcBorders>
              <w:top w:val="single" w:sz="4" w:space="0" w:color="000000"/>
              <w:left w:val="single" w:sz="4" w:space="0" w:color="000000"/>
              <w:bottom w:val="single" w:sz="4" w:space="0" w:color="000000"/>
              <w:right w:val="nil"/>
            </w:tcBorders>
            <w:hideMark/>
          </w:tcPr>
          <w:p w14:paraId="229E66AA" w14:textId="77777777" w:rsidR="001B23D4" w:rsidRPr="00513036" w:rsidRDefault="001B23D4" w:rsidP="00513036">
            <w:pPr>
              <w:spacing w:after="0"/>
              <w:rPr>
                <w:rFonts w:eastAsia="Times New Roman"/>
                <w:lang w:bidi="sv-FI"/>
              </w:rPr>
            </w:pPr>
            <w:r w:rsidRPr="00513036">
              <w:rPr>
                <w:rFonts w:eastAsia="Times New Roman"/>
                <w:szCs w:val="24"/>
                <w:lang w:bidi="sv-FI"/>
              </w:rPr>
              <w:t>M8 handleda eleven att stärka sin språkmedvetenhet, inspirera eleven att undersöka och iaktta språket och dess olika varianter och öva sig att använda begrepp för att diskutera språket och dess strukturer</w:t>
            </w:r>
          </w:p>
        </w:tc>
        <w:tc>
          <w:tcPr>
            <w:tcW w:w="1843" w:type="dxa"/>
            <w:tcBorders>
              <w:top w:val="single" w:sz="4" w:space="0" w:color="000000"/>
              <w:left w:val="single" w:sz="4" w:space="0" w:color="000000"/>
              <w:bottom w:val="single" w:sz="4" w:space="0" w:color="000000"/>
              <w:right w:val="nil"/>
            </w:tcBorders>
            <w:hideMark/>
          </w:tcPr>
          <w:p w14:paraId="31D55EE7" w14:textId="77777777"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14:paraId="61A680E8" w14:textId="77777777" w:rsidR="001B23D4" w:rsidRPr="00513036" w:rsidRDefault="001B23D4" w:rsidP="00513036">
            <w:pPr>
              <w:suppressAutoHyphens/>
              <w:spacing w:line="240" w:lineRule="auto"/>
              <w:rPr>
                <w:lang w:bidi="sv-FI"/>
              </w:rPr>
            </w:pPr>
            <w:r w:rsidRPr="00513036">
              <w:rPr>
                <w:lang w:bidi="sv-FI"/>
              </w:rPr>
              <w:t>K1, K2</w:t>
            </w:r>
          </w:p>
        </w:tc>
      </w:tr>
      <w:tr w:rsidR="001B23D4" w:rsidRPr="00513036" w14:paraId="3A87DAA1" w14:textId="77777777" w:rsidTr="00F77D5F">
        <w:tc>
          <w:tcPr>
            <w:tcW w:w="5812" w:type="dxa"/>
            <w:tcBorders>
              <w:top w:val="single" w:sz="4" w:space="0" w:color="000000"/>
              <w:left w:val="single" w:sz="4" w:space="0" w:color="000000"/>
              <w:bottom w:val="single" w:sz="4" w:space="0" w:color="000000"/>
              <w:right w:val="nil"/>
            </w:tcBorders>
            <w:hideMark/>
          </w:tcPr>
          <w:p w14:paraId="29F7644A" w14:textId="77777777" w:rsidR="001B23D4" w:rsidRPr="00513036" w:rsidRDefault="001B23D4" w:rsidP="00513036">
            <w:pPr>
              <w:spacing w:after="0"/>
              <w:rPr>
                <w:rFonts w:eastAsia="Times New Roman"/>
                <w:lang w:bidi="sv-FI"/>
              </w:rPr>
            </w:pPr>
            <w:r w:rsidRPr="00513036">
              <w:rPr>
                <w:rFonts w:eastAsia="Times New Roman"/>
                <w:szCs w:val="24"/>
                <w:lang w:bidi="sv-FI"/>
              </w:rPr>
              <w:t xml:space="preserve">M9 uppmuntra eleven att stärka sin språkliga och kulturella identitet och lära eleven att värdesätta andra språk och kulturer, erbjuda eleven ett mångsidigt kulturutbud och möjligheter att själv producera kultur samt uppmuntra eleven att följa med och uppskatta kultur för barn och ungdomar </w:t>
            </w:r>
          </w:p>
        </w:tc>
        <w:tc>
          <w:tcPr>
            <w:tcW w:w="1843" w:type="dxa"/>
            <w:tcBorders>
              <w:top w:val="single" w:sz="4" w:space="0" w:color="000000"/>
              <w:left w:val="single" w:sz="4" w:space="0" w:color="000000"/>
              <w:bottom w:val="single" w:sz="4" w:space="0" w:color="000000"/>
              <w:right w:val="nil"/>
            </w:tcBorders>
            <w:hideMark/>
          </w:tcPr>
          <w:p w14:paraId="12CF4254" w14:textId="77777777"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14:paraId="34304305" w14:textId="77777777" w:rsidR="001B23D4" w:rsidRPr="00513036" w:rsidRDefault="001B23D4" w:rsidP="00513036">
            <w:pPr>
              <w:suppressAutoHyphens/>
              <w:spacing w:line="240" w:lineRule="auto"/>
              <w:rPr>
                <w:lang w:bidi="sv-FI"/>
              </w:rPr>
            </w:pPr>
            <w:r w:rsidRPr="00513036">
              <w:rPr>
                <w:lang w:bidi="sv-FI"/>
              </w:rPr>
              <w:t>K4, K7</w:t>
            </w:r>
          </w:p>
        </w:tc>
      </w:tr>
      <w:tr w:rsidR="001B23D4" w:rsidRPr="00513036" w14:paraId="276C095F" w14:textId="77777777" w:rsidTr="00F77D5F">
        <w:tc>
          <w:tcPr>
            <w:tcW w:w="5812" w:type="dxa"/>
            <w:tcBorders>
              <w:top w:val="single" w:sz="4" w:space="0" w:color="000000"/>
              <w:left w:val="single" w:sz="4" w:space="0" w:color="000000"/>
              <w:bottom w:val="single" w:sz="4" w:space="0" w:color="000000"/>
              <w:right w:val="nil"/>
            </w:tcBorders>
            <w:hideMark/>
          </w:tcPr>
          <w:p w14:paraId="08DB14BB" w14:textId="77777777" w:rsidR="001B23D4" w:rsidRPr="00513036" w:rsidRDefault="001B23D4"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843" w:type="dxa"/>
            <w:tcBorders>
              <w:top w:val="single" w:sz="4" w:space="0" w:color="000000"/>
              <w:left w:val="single" w:sz="4" w:space="0" w:color="000000"/>
              <w:bottom w:val="single" w:sz="4" w:space="0" w:color="000000"/>
              <w:right w:val="nil"/>
            </w:tcBorders>
          </w:tcPr>
          <w:p w14:paraId="57B6ECED" w14:textId="77777777"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1FAC1345" w14:textId="77777777" w:rsidR="001B23D4" w:rsidRPr="00513036" w:rsidRDefault="001B23D4" w:rsidP="00513036">
            <w:pPr>
              <w:suppressAutoHyphens/>
              <w:snapToGrid w:val="0"/>
              <w:spacing w:line="240" w:lineRule="auto"/>
              <w:rPr>
                <w:rFonts w:cs="Calibri"/>
                <w:lang w:bidi="sv-FI"/>
              </w:rPr>
            </w:pPr>
          </w:p>
        </w:tc>
      </w:tr>
      <w:tr w:rsidR="001B23D4" w:rsidRPr="00513036" w14:paraId="7851D563" w14:textId="77777777" w:rsidTr="00F77D5F">
        <w:tc>
          <w:tcPr>
            <w:tcW w:w="5812" w:type="dxa"/>
            <w:tcBorders>
              <w:top w:val="single" w:sz="4" w:space="0" w:color="000000"/>
              <w:left w:val="single" w:sz="4" w:space="0" w:color="000000"/>
              <w:bottom w:val="single" w:sz="4" w:space="0" w:color="000000"/>
              <w:right w:val="nil"/>
            </w:tcBorders>
            <w:hideMark/>
          </w:tcPr>
          <w:p w14:paraId="76B04A0A" w14:textId="77777777" w:rsidR="001B23D4" w:rsidRPr="00513036" w:rsidRDefault="001B23D4" w:rsidP="00513036">
            <w:pPr>
              <w:spacing w:after="0"/>
              <w:rPr>
                <w:rFonts w:eastAsia="Times New Roman"/>
                <w:lang w:bidi="sv-FI"/>
              </w:rPr>
            </w:pPr>
            <w:r w:rsidRPr="00513036">
              <w:rPr>
                <w:rFonts w:eastAsia="Times New Roman"/>
                <w:szCs w:val="24"/>
                <w:lang w:bidi="sv-FI"/>
              </w:rPr>
              <w:t>M10 erbjuda eleven möjligheter att öva sig att använda en teckenspråkstolk</w:t>
            </w:r>
          </w:p>
        </w:tc>
        <w:tc>
          <w:tcPr>
            <w:tcW w:w="1843" w:type="dxa"/>
            <w:tcBorders>
              <w:top w:val="single" w:sz="4" w:space="0" w:color="000000"/>
              <w:left w:val="single" w:sz="4" w:space="0" w:color="000000"/>
              <w:bottom w:val="single" w:sz="4" w:space="0" w:color="000000"/>
              <w:right w:val="nil"/>
            </w:tcBorders>
            <w:hideMark/>
          </w:tcPr>
          <w:p w14:paraId="64155B3D" w14:textId="77777777"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14:paraId="225A2BDF" w14:textId="77777777" w:rsidR="001B23D4" w:rsidRPr="00513036" w:rsidRDefault="001B23D4" w:rsidP="00513036">
            <w:pPr>
              <w:suppressAutoHyphens/>
              <w:spacing w:line="240" w:lineRule="auto"/>
              <w:rPr>
                <w:lang w:bidi="sv-FI"/>
              </w:rPr>
            </w:pPr>
            <w:r w:rsidRPr="00513036">
              <w:rPr>
                <w:lang w:bidi="sv-FI"/>
              </w:rPr>
              <w:t>K3, K6, K7</w:t>
            </w:r>
          </w:p>
        </w:tc>
      </w:tr>
      <w:tr w:rsidR="001B23D4" w:rsidRPr="00513036" w14:paraId="1522F539" w14:textId="77777777" w:rsidTr="00F77D5F">
        <w:tc>
          <w:tcPr>
            <w:tcW w:w="5812" w:type="dxa"/>
            <w:tcBorders>
              <w:top w:val="single" w:sz="4" w:space="0" w:color="000000"/>
              <w:left w:val="single" w:sz="4" w:space="0" w:color="000000"/>
              <w:bottom w:val="single" w:sz="4" w:space="0" w:color="000000"/>
              <w:right w:val="nil"/>
            </w:tcBorders>
            <w:hideMark/>
          </w:tcPr>
          <w:p w14:paraId="76742CD3" w14:textId="77777777" w:rsidR="001B23D4" w:rsidRPr="00513036" w:rsidRDefault="001B23D4" w:rsidP="00513036">
            <w:pPr>
              <w:spacing w:after="0"/>
              <w:rPr>
                <w:rFonts w:eastAsia="Times New Roman"/>
                <w:lang w:bidi="sv-FI"/>
              </w:rPr>
            </w:pPr>
            <w:r w:rsidRPr="00513036">
              <w:rPr>
                <w:rFonts w:eastAsia="Times New Roman"/>
                <w:szCs w:val="24"/>
                <w:lang w:bidi="sv-FI"/>
              </w:rPr>
              <w:t>M11 uppmuntra eleven att utveckla sin förståelse för begrepp i olika läroämnen</w:t>
            </w:r>
          </w:p>
        </w:tc>
        <w:tc>
          <w:tcPr>
            <w:tcW w:w="1843" w:type="dxa"/>
            <w:tcBorders>
              <w:top w:val="single" w:sz="4" w:space="0" w:color="000000"/>
              <w:left w:val="single" w:sz="4" w:space="0" w:color="000000"/>
              <w:bottom w:val="single" w:sz="4" w:space="0" w:color="000000"/>
              <w:right w:val="nil"/>
            </w:tcBorders>
            <w:hideMark/>
          </w:tcPr>
          <w:p w14:paraId="61E89037" w14:textId="77777777"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14:paraId="31F167AC" w14:textId="77777777" w:rsidR="001B23D4" w:rsidRPr="00513036" w:rsidRDefault="001B23D4" w:rsidP="00513036">
            <w:pPr>
              <w:suppressAutoHyphens/>
              <w:spacing w:line="240" w:lineRule="auto"/>
              <w:rPr>
                <w:lang w:bidi="sv-FI"/>
              </w:rPr>
            </w:pPr>
            <w:r w:rsidRPr="00513036">
              <w:rPr>
                <w:lang w:bidi="sv-FI"/>
              </w:rPr>
              <w:t>K1</w:t>
            </w:r>
          </w:p>
        </w:tc>
      </w:tr>
    </w:tbl>
    <w:p w14:paraId="792646F9" w14:textId="77777777" w:rsidR="001B23D4" w:rsidRPr="00513036" w:rsidRDefault="001B23D4" w:rsidP="00513036">
      <w:pPr>
        <w:tabs>
          <w:tab w:val="left" w:pos="720"/>
        </w:tabs>
        <w:jc w:val="both"/>
        <w:rPr>
          <w:rFonts w:cs="Calibri"/>
          <w:lang w:bidi="sv-FI"/>
        </w:rPr>
      </w:pPr>
    </w:p>
    <w:p w14:paraId="4C7DB24C" w14:textId="77777777" w:rsidR="001B23D4" w:rsidRPr="00513036" w:rsidRDefault="001B23D4" w:rsidP="00513036">
      <w:pPr>
        <w:tabs>
          <w:tab w:val="left" w:pos="720"/>
        </w:tabs>
        <w:jc w:val="both"/>
        <w:rPr>
          <w:rFonts w:cs="Calibri"/>
          <w:b/>
          <w:lang w:bidi="sv-FI"/>
        </w:rPr>
      </w:pPr>
      <w:r w:rsidRPr="00513036">
        <w:rPr>
          <w:b/>
          <w:color w:val="000000"/>
          <w:lang w:bidi="sv-FI"/>
        </w:rPr>
        <w:t>Centralt innehåll som anknyter till målen för lärokursen teckenspråk och litteratur i årskurs 3–6</w:t>
      </w:r>
    </w:p>
    <w:p w14:paraId="0D2DE08F" w14:textId="77777777"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340C8459" w14:textId="77777777" w:rsidR="001B23D4" w:rsidRPr="00513036" w:rsidRDefault="001B23D4" w:rsidP="00513036">
      <w:pPr>
        <w:jc w:val="both"/>
        <w:rPr>
          <w:lang w:bidi="sv-FI"/>
        </w:rPr>
      </w:pPr>
      <w:r w:rsidRPr="00513036">
        <w:rPr>
          <w:b/>
          <w:lang w:bidi="sv-FI"/>
        </w:rPr>
        <w:t xml:space="preserve">I1 Att kommunicera: </w:t>
      </w:r>
      <w:r w:rsidRPr="00513036">
        <w:rPr>
          <w:lang w:bidi="sv-FI"/>
        </w:rPr>
        <w:t xml:space="preserve">Eleverna deltar i olika diskussioner och övar sig att fatta beslut, lösa problem och arbeta med mindre projekt. De undersöker grundelementen i kommunikation och tillämpar kunskapen i praktiken framför en liten, bekant publik. Eleverna åskådliggör framförandet och övar sig att ge liv åt det, att bli medvetna om olika språkliga uttrycksformer genom att utforska grunderna i improvisation och att tillämpa dem på ett mångsidigare sätt för att uttrycka tankar och idéer. Eleverna övar sig att ge och få konstruktiv respons. </w:t>
      </w:r>
    </w:p>
    <w:p w14:paraId="5F3E1F39" w14:textId="77777777" w:rsidR="001B23D4" w:rsidRPr="00513036" w:rsidRDefault="001B23D4" w:rsidP="00513036">
      <w:pPr>
        <w:jc w:val="both"/>
        <w:rPr>
          <w:lang w:bidi="sv-FI"/>
        </w:rPr>
      </w:pPr>
      <w:r w:rsidRPr="00513036">
        <w:rPr>
          <w:b/>
          <w:lang w:bidi="sv-FI"/>
        </w:rPr>
        <w:lastRenderedPageBreak/>
        <w:t>I2 Att tolka texter:</w:t>
      </w:r>
      <w:r w:rsidRPr="00513036">
        <w:rPr>
          <w:lang w:bidi="sv-FI"/>
        </w:rPr>
        <w:t xml:space="preserve"> Eleverna övar sig att mångsidigt tolka presentationer och föredrag, olika typer av tecknade och svenska texter och texter med bilder i olika medier och samtidigt utveckla den visuella läskunnigheten. De övar textförståelsestrategier, så som att förutse, ögna igenom en text, komprimera, ställa frågor och dra slutsatser. De lär sig grunderna i informationssökning även med hjälp av elektroniska källor. Eleverna lär sig att iaktta och utvärdera sitt eget sätt att förstå. De övar källkritik och lär sig att använda olika informationskällor och att bedöma hur användbara källorna är. </w:t>
      </w:r>
    </w:p>
    <w:p w14:paraId="6D40C630" w14:textId="77777777" w:rsidR="001B23D4" w:rsidRPr="00513036" w:rsidRDefault="001B23D4" w:rsidP="00513036">
      <w:pPr>
        <w:jc w:val="both"/>
        <w:rPr>
          <w:rFonts w:cs="Calibri"/>
          <w:lang w:bidi="sv-FI"/>
        </w:rPr>
      </w:pPr>
      <w:r w:rsidRPr="00513036">
        <w:rPr>
          <w:b/>
          <w:lang w:bidi="sv-FI"/>
        </w:rPr>
        <w:t>I3 Att producera texter:</w:t>
      </w:r>
      <w:r w:rsidRPr="00513036">
        <w:rPr>
          <w:lang w:bidi="sv-FI"/>
        </w:rPr>
        <w:t xml:space="preserve"> Eleverna övar sig att producera både fiktiva och icke-fiktiva texter och att framföra dem för en publik. De undersöker typiska drag i berättande, refererande, beskrivande och argumenterande kommunikation. Eleverna undersöker texters struktur och pauser samt lär sig att använda dem för att planera och producera egen text. De övar sig att göra texten levande och fundera på hur teckenval, uttryckssätt och tecknens ordning påverkar textens betydelse. Eleverna övar faserna i textproduktion: formulera en idé, planera, strukturera och bearbeta texten samt att ge och få respons. De olika faserna i produktionsprocessen och att teckna tränas också med hjälp av informations- och kommunikationsteknik. Eleverna övar sig att producera texter som behövs i studierna, till exempel att komprimera samt att använda och ange källor i texten.</w:t>
      </w:r>
    </w:p>
    <w:p w14:paraId="690022A2" w14:textId="77777777"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4 Att förstå språk, litteratur och kultur:</w:t>
      </w:r>
      <w:r w:rsidRPr="00513036">
        <w:rPr>
          <w:rFonts w:cs="Calibri"/>
          <w:color w:val="000000"/>
          <w:szCs w:val="24"/>
          <w:lang w:bidi="sv-FI"/>
        </w:rPr>
        <w:t xml:space="preserve"> Eleverna lär sig att iaktta språkliga fenomen. De undersöker tecknens delar, tidsföljd och andra sätt att uttrycka tid, rollbyte och att uttrycka antal. Eleverna fördjupar sin förmåga att kommunicera på teckenspråk, att motivera tankar och åsikter samt undersöka beteendenormer och seder i den teckenspråkiga gemenskapen. Eleverna sporras att aktivt ta del av den teckenspråkiga gemenskapens kulturtraditioner och kulturverksamhet. Eleverna lär sig att söka olika typer av texter på internet. De bekantar sig med andra teckenspråk och jämför teckenspråken med talade språk. Eleverna jämför det finlandssvenska teckenspråkets särdrag med andra teckenspråk. </w:t>
      </w:r>
    </w:p>
    <w:p w14:paraId="453DA327" w14:textId="77777777" w:rsidR="001B23D4" w:rsidRPr="00513036" w:rsidRDefault="001B23D4" w:rsidP="00513036">
      <w:pPr>
        <w:autoSpaceDE w:val="0"/>
        <w:autoSpaceDN w:val="0"/>
        <w:adjustRightInd w:val="0"/>
        <w:spacing w:after="0"/>
        <w:jc w:val="both"/>
        <w:rPr>
          <w:rFonts w:cs="Calibri"/>
          <w:color w:val="000000"/>
          <w:lang w:bidi="sv-FI"/>
        </w:rPr>
      </w:pPr>
    </w:p>
    <w:p w14:paraId="68A8E422" w14:textId="77777777"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undersöker och använda olika texter, bilder och tabeller som material för att berika teckenförrådet och kunna använda teckenspråk i olika läroämnen. </w:t>
      </w:r>
      <w:r w:rsidRPr="00513036">
        <w:rPr>
          <w:rFonts w:cs="Calibri"/>
          <w:color w:val="000000"/>
          <w:lang w:bidi="sv-FI"/>
        </w:rPr>
        <w:br/>
      </w:r>
    </w:p>
    <w:p w14:paraId="3244EBCE" w14:textId="77777777"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teckenspråk och litteratur</w:t>
      </w:r>
    </w:p>
    <w:tbl>
      <w:tblPr>
        <w:tblW w:w="9645" w:type="dxa"/>
        <w:tblInd w:w="10" w:type="dxa"/>
        <w:tblLayout w:type="fixed"/>
        <w:tblCellMar>
          <w:left w:w="0" w:type="dxa"/>
          <w:right w:w="0" w:type="dxa"/>
        </w:tblCellMar>
        <w:tblLook w:val="00A0" w:firstRow="1" w:lastRow="0" w:firstColumn="1" w:lastColumn="0" w:noHBand="0" w:noVBand="0"/>
      </w:tblPr>
      <w:tblGrid>
        <w:gridCol w:w="2695"/>
        <w:gridCol w:w="993"/>
        <w:gridCol w:w="2553"/>
        <w:gridCol w:w="3404"/>
      </w:tblGrid>
      <w:tr w:rsidR="001B23D4" w:rsidRPr="00513036" w14:paraId="07689F68" w14:textId="77777777" w:rsidTr="001B23D4">
        <w:tc>
          <w:tcPr>
            <w:tcW w:w="2694" w:type="dxa"/>
            <w:tcBorders>
              <w:top w:val="single" w:sz="8" w:space="0" w:color="000000"/>
              <w:left w:val="single" w:sz="8" w:space="0" w:color="000000"/>
              <w:bottom w:val="single" w:sz="8" w:space="0" w:color="000000"/>
              <w:right w:val="nil"/>
            </w:tcBorders>
            <w:hideMark/>
          </w:tcPr>
          <w:p w14:paraId="1917168E" w14:textId="77777777" w:rsidR="001B23D4" w:rsidRPr="00513036" w:rsidRDefault="001B23D4" w:rsidP="00513036">
            <w:pPr>
              <w:suppressAutoHyphens/>
              <w:spacing w:line="240" w:lineRule="auto"/>
              <w:ind w:left="142"/>
              <w:rPr>
                <w:rFonts w:cs="Calibri"/>
                <w:lang w:bidi="sv-FI"/>
              </w:rPr>
            </w:pPr>
            <w:r w:rsidRPr="00513036">
              <w:rPr>
                <w:lang w:bidi="sv-FI"/>
              </w:rPr>
              <w:t>Mål för undervisningen</w:t>
            </w:r>
          </w:p>
        </w:tc>
        <w:tc>
          <w:tcPr>
            <w:tcW w:w="992" w:type="dxa"/>
            <w:tcBorders>
              <w:top w:val="single" w:sz="8" w:space="0" w:color="000000"/>
              <w:left w:val="single" w:sz="8" w:space="0" w:color="000000"/>
              <w:bottom w:val="single" w:sz="8" w:space="0" w:color="000000"/>
              <w:right w:val="nil"/>
            </w:tcBorders>
            <w:hideMark/>
          </w:tcPr>
          <w:p w14:paraId="25C8FB76" w14:textId="77777777" w:rsidR="001B23D4" w:rsidRPr="00513036" w:rsidRDefault="001B23D4" w:rsidP="00513036">
            <w:pPr>
              <w:suppressAutoHyphens/>
              <w:spacing w:line="240" w:lineRule="auto"/>
              <w:ind w:left="142"/>
              <w:rPr>
                <w:rFonts w:cs="Calibri"/>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nil"/>
            </w:tcBorders>
            <w:hideMark/>
          </w:tcPr>
          <w:p w14:paraId="2A63A859" w14:textId="77777777"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Föremål för bedömningen </w:t>
            </w:r>
            <w:r w:rsidRPr="00513036">
              <w:rPr>
                <w:lang w:bidi="sv-FI"/>
              </w:rPr>
              <w:br/>
              <w:t>i läroämnet</w:t>
            </w:r>
          </w:p>
        </w:tc>
        <w:tc>
          <w:tcPr>
            <w:tcW w:w="3402" w:type="dxa"/>
            <w:tcBorders>
              <w:top w:val="single" w:sz="8" w:space="0" w:color="000000"/>
              <w:left w:val="single" w:sz="8" w:space="0" w:color="000000"/>
              <w:bottom w:val="single" w:sz="8" w:space="0" w:color="000000"/>
              <w:right w:val="single" w:sz="8" w:space="0" w:color="000000"/>
            </w:tcBorders>
            <w:hideMark/>
          </w:tcPr>
          <w:p w14:paraId="4C3E26F0" w14:textId="77777777" w:rsidR="001B23D4" w:rsidRPr="00513036" w:rsidRDefault="001B23D4" w:rsidP="00513036">
            <w:pPr>
              <w:tabs>
                <w:tab w:val="left" w:pos="226"/>
              </w:tabs>
              <w:suppressAutoHyphens/>
              <w:spacing w:line="240" w:lineRule="auto"/>
              <w:ind w:left="142"/>
              <w:rPr>
                <w:lang w:bidi="sv-FI"/>
              </w:rPr>
            </w:pPr>
            <w:r w:rsidRPr="00513036">
              <w:rPr>
                <w:lang w:bidi="sv-FI"/>
              </w:rPr>
              <w:t>Kunskapskrav för goda kunskaper/vitsordet åtta</w:t>
            </w:r>
          </w:p>
        </w:tc>
      </w:tr>
      <w:tr w:rsidR="001B23D4" w:rsidRPr="00513036" w14:paraId="55C1A104" w14:textId="77777777" w:rsidTr="001B23D4">
        <w:trPr>
          <w:trHeight w:val="655"/>
        </w:trPr>
        <w:tc>
          <w:tcPr>
            <w:tcW w:w="2694" w:type="dxa"/>
            <w:tcBorders>
              <w:top w:val="single" w:sz="8" w:space="0" w:color="000000"/>
              <w:left w:val="single" w:sz="8" w:space="0" w:color="000000"/>
              <w:bottom w:val="single" w:sz="8" w:space="0" w:color="000000"/>
              <w:right w:val="nil"/>
            </w:tcBorders>
            <w:hideMark/>
          </w:tcPr>
          <w:p w14:paraId="53B80091" w14:textId="77777777" w:rsidR="001B23D4" w:rsidRPr="00513036" w:rsidRDefault="001B23D4" w:rsidP="00513036">
            <w:pPr>
              <w:suppressAutoHyphens/>
              <w:spacing w:line="240" w:lineRule="auto"/>
              <w:ind w:left="142"/>
              <w:rPr>
                <w:rFonts w:cs="Calibri"/>
                <w:b/>
                <w:lang w:bidi="sv-FI"/>
              </w:rPr>
            </w:pPr>
            <w:r w:rsidRPr="00513036">
              <w:rPr>
                <w:b/>
                <w:lang w:bidi="sv-FI"/>
              </w:rPr>
              <w:t>Att kommunicera</w:t>
            </w:r>
          </w:p>
        </w:tc>
        <w:tc>
          <w:tcPr>
            <w:tcW w:w="992" w:type="dxa"/>
            <w:tcBorders>
              <w:top w:val="single" w:sz="8" w:space="0" w:color="000000"/>
              <w:left w:val="single" w:sz="8" w:space="0" w:color="000000"/>
              <w:bottom w:val="single" w:sz="8" w:space="0" w:color="000000"/>
              <w:right w:val="nil"/>
            </w:tcBorders>
            <w:hideMark/>
          </w:tcPr>
          <w:p w14:paraId="54FAA5D3" w14:textId="77777777"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14:paraId="2EB85FC1" w14:textId="77777777"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14:paraId="723E2941" w14:textId="77777777" w:rsidR="001B23D4" w:rsidRPr="00513036" w:rsidRDefault="001B23D4" w:rsidP="00513036">
            <w:pPr>
              <w:spacing w:after="0"/>
              <w:rPr>
                <w:lang w:eastAsia="en-US"/>
              </w:rPr>
            </w:pPr>
          </w:p>
        </w:tc>
      </w:tr>
      <w:tr w:rsidR="001B23D4" w:rsidRPr="00513036" w14:paraId="75DE68DC" w14:textId="77777777" w:rsidTr="001B23D4">
        <w:trPr>
          <w:trHeight w:val="400"/>
        </w:trPr>
        <w:tc>
          <w:tcPr>
            <w:tcW w:w="2694" w:type="dxa"/>
            <w:tcBorders>
              <w:top w:val="single" w:sz="8" w:space="0" w:color="000000"/>
              <w:left w:val="single" w:sz="8" w:space="0" w:color="000000"/>
              <w:bottom w:val="single" w:sz="8" w:space="0" w:color="000000"/>
              <w:right w:val="nil"/>
            </w:tcBorders>
            <w:hideMark/>
          </w:tcPr>
          <w:p w14:paraId="004B00C8" w14:textId="77777777" w:rsidR="001B23D4" w:rsidRPr="00513036" w:rsidRDefault="001B23D4" w:rsidP="00513036">
            <w:pPr>
              <w:spacing w:line="240" w:lineRule="auto"/>
              <w:ind w:left="142" w:right="143"/>
              <w:rPr>
                <w:rFonts w:cs="Calibri"/>
                <w:lang w:bidi="sv-FI"/>
              </w:rPr>
            </w:pPr>
            <w:r w:rsidRPr="00513036">
              <w:rPr>
                <w:lang w:bidi="sv-FI"/>
              </w:rPr>
              <w:t xml:space="preserve">M1 </w:t>
            </w:r>
            <w:r w:rsidRPr="00513036">
              <w:rPr>
                <w:rFonts w:eastAsia="Times New Roman"/>
                <w:szCs w:val="24"/>
                <w:lang w:bidi="sv-FI"/>
              </w:rPr>
              <w:t>handleda och uppmuntra eleven att utveckla sina kommunikationsfärdigheter och sin förmåga att kommunicera i olika situationer samt handleda eleven att stärka sin förmåga att kommunicera i en teckenspråkig och flerspråkig gemenskap också med hjälp av drama</w:t>
            </w:r>
          </w:p>
        </w:tc>
        <w:tc>
          <w:tcPr>
            <w:tcW w:w="992" w:type="dxa"/>
            <w:tcBorders>
              <w:top w:val="single" w:sz="8" w:space="0" w:color="000000"/>
              <w:left w:val="single" w:sz="8" w:space="0" w:color="000000"/>
              <w:bottom w:val="single" w:sz="8" w:space="0" w:color="000000"/>
              <w:right w:val="nil"/>
            </w:tcBorders>
            <w:hideMark/>
          </w:tcPr>
          <w:p w14:paraId="5869A277" w14:textId="77777777" w:rsidR="001B23D4" w:rsidRPr="00513036" w:rsidRDefault="001B23D4" w:rsidP="00513036">
            <w:pPr>
              <w:suppressAutoHyphens/>
              <w:snapToGrid w:val="0"/>
              <w:spacing w:line="240" w:lineRule="auto"/>
              <w:ind w:left="142"/>
              <w:rPr>
                <w:rFonts w:cs="Calibri"/>
                <w:lang w:bidi="sv-FI"/>
              </w:rPr>
            </w:pPr>
            <w:r w:rsidRPr="00513036">
              <w:rPr>
                <w:lang w:bidi="sv-FI"/>
              </w:rPr>
              <w:t>I1</w:t>
            </w:r>
          </w:p>
        </w:tc>
        <w:tc>
          <w:tcPr>
            <w:tcW w:w="2551" w:type="dxa"/>
            <w:tcBorders>
              <w:top w:val="single" w:sz="8" w:space="0" w:color="000000"/>
              <w:left w:val="single" w:sz="8" w:space="0" w:color="000000"/>
              <w:bottom w:val="single" w:sz="8" w:space="0" w:color="000000"/>
              <w:right w:val="nil"/>
            </w:tcBorders>
            <w:hideMark/>
          </w:tcPr>
          <w:p w14:paraId="678A96B5"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kommunicera</w:t>
            </w:r>
          </w:p>
        </w:tc>
        <w:tc>
          <w:tcPr>
            <w:tcW w:w="3402" w:type="dxa"/>
            <w:tcBorders>
              <w:top w:val="single" w:sz="8" w:space="0" w:color="000000"/>
              <w:left w:val="single" w:sz="8" w:space="0" w:color="000000"/>
              <w:bottom w:val="single" w:sz="8" w:space="0" w:color="000000"/>
              <w:right w:val="single" w:sz="8" w:space="0" w:color="000000"/>
            </w:tcBorders>
          </w:tcPr>
          <w:p w14:paraId="4AC4800F" w14:textId="77777777" w:rsidR="001B23D4" w:rsidRPr="00513036" w:rsidRDefault="001B23D4" w:rsidP="00513036">
            <w:pPr>
              <w:tabs>
                <w:tab w:val="left" w:pos="143"/>
              </w:tabs>
              <w:spacing w:line="240" w:lineRule="auto"/>
              <w:ind w:left="142"/>
              <w:rPr>
                <w:lang w:bidi="sv-FI"/>
              </w:rPr>
            </w:pPr>
            <w:r w:rsidRPr="00513036">
              <w:rPr>
                <w:lang w:bidi="sv-FI"/>
              </w:rPr>
              <w:t>Eleven kan rikta meddelanden samt smidigt ta kontakt och upprätthålla kontakten i olika kommunikations-situationer.</w:t>
            </w:r>
          </w:p>
          <w:p w14:paraId="6F71A546" w14:textId="77777777" w:rsidR="001B23D4" w:rsidRPr="00513036" w:rsidRDefault="001B23D4" w:rsidP="00513036">
            <w:pPr>
              <w:tabs>
                <w:tab w:val="left" w:pos="226"/>
              </w:tabs>
              <w:spacing w:line="240" w:lineRule="auto"/>
              <w:ind w:left="142"/>
              <w:rPr>
                <w:rFonts w:cs="Calibri"/>
                <w:lang w:bidi="sv-FI"/>
              </w:rPr>
            </w:pPr>
          </w:p>
        </w:tc>
      </w:tr>
      <w:tr w:rsidR="001B23D4" w:rsidRPr="00513036" w14:paraId="61B5A204" w14:textId="77777777" w:rsidTr="001B23D4">
        <w:tc>
          <w:tcPr>
            <w:tcW w:w="2694" w:type="dxa"/>
            <w:tcBorders>
              <w:top w:val="single" w:sz="8" w:space="0" w:color="000000"/>
              <w:left w:val="single" w:sz="8" w:space="0" w:color="000000"/>
              <w:bottom w:val="single" w:sz="8" w:space="0" w:color="000000"/>
              <w:right w:val="nil"/>
            </w:tcBorders>
            <w:hideMark/>
          </w:tcPr>
          <w:p w14:paraId="7069B8A1" w14:textId="77777777" w:rsidR="001B23D4" w:rsidRPr="00513036" w:rsidRDefault="001B23D4" w:rsidP="00513036">
            <w:pPr>
              <w:spacing w:line="240" w:lineRule="auto"/>
              <w:ind w:left="142"/>
              <w:rPr>
                <w:rFonts w:cs="Calibri"/>
                <w:lang w:bidi="sv-FI"/>
              </w:rPr>
            </w:pPr>
            <w:r w:rsidRPr="00513036">
              <w:rPr>
                <w:lang w:bidi="sv-FI"/>
              </w:rPr>
              <w:lastRenderedPageBreak/>
              <w:t xml:space="preserve">M2 </w:t>
            </w:r>
            <w:r w:rsidRPr="00513036">
              <w:rPr>
                <w:rFonts w:eastAsia="Times New Roman"/>
                <w:szCs w:val="24"/>
                <w:lang w:bidi="sv-FI"/>
              </w:rPr>
              <w:t>uppmuntra eleven att uttrycka sig allt mer mångsidigt och utveckla en positiv syn på sitt sätt att kommunicera samt handleda eleven att iaktta sin egen kommunikations- och uttrycksförmåga</w:t>
            </w:r>
          </w:p>
        </w:tc>
        <w:tc>
          <w:tcPr>
            <w:tcW w:w="992" w:type="dxa"/>
            <w:tcBorders>
              <w:top w:val="single" w:sz="8" w:space="0" w:color="000000"/>
              <w:left w:val="single" w:sz="8" w:space="0" w:color="000000"/>
              <w:bottom w:val="single" w:sz="8" w:space="0" w:color="000000"/>
              <w:right w:val="nil"/>
            </w:tcBorders>
            <w:hideMark/>
          </w:tcPr>
          <w:p w14:paraId="22DCEA4E" w14:textId="77777777" w:rsidR="001B23D4" w:rsidRPr="00513036" w:rsidRDefault="001B23D4" w:rsidP="00513036">
            <w:pPr>
              <w:suppressAutoHyphens/>
              <w:snapToGrid w:val="0"/>
              <w:spacing w:line="240" w:lineRule="auto"/>
              <w:ind w:left="142"/>
              <w:rPr>
                <w:rFonts w:cs="Calibri"/>
                <w:lang w:bidi="sv-FI"/>
              </w:rPr>
            </w:pPr>
            <w:r w:rsidRPr="00513036">
              <w:rPr>
                <w:lang w:bidi="sv-FI"/>
              </w:rPr>
              <w:t>I1</w:t>
            </w:r>
          </w:p>
        </w:tc>
        <w:tc>
          <w:tcPr>
            <w:tcW w:w="2551" w:type="dxa"/>
            <w:tcBorders>
              <w:top w:val="single" w:sz="8" w:space="0" w:color="000000"/>
              <w:left w:val="single" w:sz="8" w:space="0" w:color="000000"/>
              <w:bottom w:val="single" w:sz="8" w:space="0" w:color="000000"/>
              <w:right w:val="nil"/>
            </w:tcBorders>
            <w:hideMark/>
          </w:tcPr>
          <w:p w14:paraId="101588E2" w14:textId="77777777" w:rsidR="001B23D4" w:rsidRPr="00513036" w:rsidRDefault="001B23D4" w:rsidP="00513036">
            <w:pPr>
              <w:tabs>
                <w:tab w:val="left" w:pos="190"/>
              </w:tabs>
              <w:spacing w:line="240" w:lineRule="auto"/>
              <w:ind w:left="142"/>
              <w:rPr>
                <w:rFonts w:cs="Calibri"/>
                <w:lang w:bidi="sv-FI"/>
              </w:rPr>
            </w:pPr>
            <w:r w:rsidRPr="00513036">
              <w:rPr>
                <w:lang w:bidi="sv-FI"/>
              </w:rPr>
              <w:t>Hur uttrycksförmågan utvecklats</w:t>
            </w:r>
          </w:p>
        </w:tc>
        <w:tc>
          <w:tcPr>
            <w:tcW w:w="3402" w:type="dxa"/>
            <w:tcBorders>
              <w:top w:val="single" w:sz="8" w:space="0" w:color="000000"/>
              <w:left w:val="single" w:sz="8" w:space="0" w:color="000000"/>
              <w:bottom w:val="single" w:sz="8" w:space="0" w:color="000000"/>
              <w:right w:val="single" w:sz="8" w:space="0" w:color="000000"/>
            </w:tcBorders>
            <w:hideMark/>
          </w:tcPr>
          <w:p w14:paraId="2530F1B6" w14:textId="77777777" w:rsidR="001B23D4" w:rsidRPr="00513036" w:rsidRDefault="001B23D4" w:rsidP="00513036">
            <w:pPr>
              <w:tabs>
                <w:tab w:val="left" w:pos="226"/>
              </w:tabs>
              <w:spacing w:line="240" w:lineRule="auto"/>
              <w:ind w:left="142"/>
              <w:rPr>
                <w:lang w:bidi="sv-FI"/>
              </w:rPr>
            </w:pPr>
            <w:r w:rsidRPr="00513036">
              <w:rPr>
                <w:lang w:bidi="sv-FI"/>
              </w:rPr>
              <w:t>Eleven kan använda olika gestaltningsmetoder för att uttrycka sig och sina tankar.</w:t>
            </w:r>
          </w:p>
        </w:tc>
      </w:tr>
      <w:tr w:rsidR="001B23D4" w:rsidRPr="00513036" w14:paraId="36C4D77B" w14:textId="77777777" w:rsidTr="001B23D4">
        <w:tc>
          <w:tcPr>
            <w:tcW w:w="2694" w:type="dxa"/>
            <w:tcBorders>
              <w:top w:val="single" w:sz="8" w:space="0" w:color="000000"/>
              <w:left w:val="single" w:sz="8" w:space="0" w:color="000000"/>
              <w:bottom w:val="single" w:sz="8" w:space="0" w:color="000000"/>
              <w:right w:val="nil"/>
            </w:tcBorders>
            <w:hideMark/>
          </w:tcPr>
          <w:p w14:paraId="10155790" w14:textId="77777777" w:rsidR="001B23D4" w:rsidRPr="00513036" w:rsidRDefault="001B23D4" w:rsidP="00513036">
            <w:pPr>
              <w:suppressAutoHyphens/>
              <w:spacing w:line="240" w:lineRule="auto"/>
              <w:ind w:left="142"/>
              <w:rPr>
                <w:rFonts w:cs="Calibri"/>
                <w:b/>
                <w:lang w:bidi="sv-FI"/>
              </w:rPr>
            </w:pPr>
            <w:r w:rsidRPr="00513036">
              <w:rPr>
                <w:b/>
                <w:lang w:bidi="sv-FI"/>
              </w:rPr>
              <w:t>Att tolka texter</w:t>
            </w:r>
          </w:p>
        </w:tc>
        <w:tc>
          <w:tcPr>
            <w:tcW w:w="992" w:type="dxa"/>
            <w:tcBorders>
              <w:top w:val="single" w:sz="8" w:space="0" w:color="000000"/>
              <w:left w:val="single" w:sz="8" w:space="0" w:color="000000"/>
              <w:bottom w:val="single" w:sz="8" w:space="0" w:color="000000"/>
              <w:right w:val="nil"/>
            </w:tcBorders>
            <w:hideMark/>
          </w:tcPr>
          <w:p w14:paraId="1DCCD634" w14:textId="77777777" w:rsidR="001B23D4" w:rsidRPr="00513036" w:rsidRDefault="001B23D4" w:rsidP="00513036">
            <w:pPr>
              <w:suppressAutoHyphens/>
              <w:spacing w:line="240" w:lineRule="auto"/>
              <w:ind w:left="142"/>
              <w:rPr>
                <w:rFonts w:cs="Calibri"/>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nil"/>
            </w:tcBorders>
            <w:hideMark/>
          </w:tcPr>
          <w:p w14:paraId="564246C8" w14:textId="77777777"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hideMark/>
          </w:tcPr>
          <w:p w14:paraId="47A241D8" w14:textId="77777777" w:rsidR="001B23D4" w:rsidRPr="00513036" w:rsidRDefault="001B23D4" w:rsidP="00513036">
            <w:pPr>
              <w:tabs>
                <w:tab w:val="left" w:pos="226"/>
              </w:tabs>
              <w:suppressAutoHyphens/>
              <w:spacing w:line="240" w:lineRule="auto"/>
              <w:ind w:left="142"/>
              <w:rPr>
                <w:lang w:bidi="sv-FI"/>
              </w:rPr>
            </w:pPr>
            <w:r w:rsidRPr="00513036">
              <w:rPr>
                <w:lang w:bidi="sv-FI"/>
              </w:rPr>
              <w:t xml:space="preserve"> </w:t>
            </w:r>
          </w:p>
        </w:tc>
      </w:tr>
      <w:tr w:rsidR="001B23D4" w:rsidRPr="00513036" w14:paraId="5C83076D" w14:textId="77777777" w:rsidTr="001B23D4">
        <w:trPr>
          <w:trHeight w:val="2724"/>
        </w:trPr>
        <w:tc>
          <w:tcPr>
            <w:tcW w:w="2694" w:type="dxa"/>
            <w:tcBorders>
              <w:top w:val="single" w:sz="8" w:space="0" w:color="000000"/>
              <w:left w:val="single" w:sz="8" w:space="0" w:color="000000"/>
              <w:bottom w:val="single" w:sz="8" w:space="0" w:color="000000"/>
              <w:right w:val="nil"/>
            </w:tcBorders>
            <w:hideMark/>
          </w:tcPr>
          <w:p w14:paraId="388B659F" w14:textId="77777777" w:rsidR="001B23D4" w:rsidRPr="00513036" w:rsidRDefault="001B23D4" w:rsidP="00513036">
            <w:pPr>
              <w:spacing w:line="240" w:lineRule="auto"/>
              <w:ind w:left="142"/>
              <w:rPr>
                <w:rFonts w:cs="Calibri"/>
                <w:lang w:bidi="sv-FI"/>
              </w:rPr>
            </w:pPr>
            <w:r w:rsidRPr="00513036">
              <w:rPr>
                <w:lang w:bidi="sv-FI"/>
              </w:rPr>
              <w:t>M3 handleda eleven att förstå och tolka olika typer av texter samt att diskutera texterna och samtidigt utöka sitt begrepps- och teckenförråd</w:t>
            </w:r>
          </w:p>
        </w:tc>
        <w:tc>
          <w:tcPr>
            <w:tcW w:w="992" w:type="dxa"/>
            <w:tcBorders>
              <w:top w:val="single" w:sz="8" w:space="0" w:color="000000"/>
              <w:left w:val="single" w:sz="8" w:space="0" w:color="000000"/>
              <w:bottom w:val="single" w:sz="8" w:space="0" w:color="000000"/>
              <w:right w:val="nil"/>
            </w:tcBorders>
            <w:hideMark/>
          </w:tcPr>
          <w:p w14:paraId="56C659BB" w14:textId="77777777"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14:paraId="126D3407" w14:textId="77777777" w:rsidR="001B23D4" w:rsidRPr="00513036" w:rsidRDefault="001B23D4" w:rsidP="00513036">
            <w:pPr>
              <w:tabs>
                <w:tab w:val="left" w:pos="190"/>
              </w:tabs>
              <w:spacing w:line="240" w:lineRule="auto"/>
              <w:ind w:left="142"/>
              <w:rPr>
                <w:rFonts w:cs="Calibri"/>
                <w:lang w:bidi="sv-FI"/>
              </w:rPr>
            </w:pPr>
            <w:r w:rsidRPr="00513036">
              <w:rPr>
                <w:lang w:bidi="sv-FI"/>
              </w:rPr>
              <w:t>Hur förmågan att förstå och tolka texter har utvecklats och begrepps- och teckenförrådet utökats</w:t>
            </w:r>
          </w:p>
        </w:tc>
        <w:tc>
          <w:tcPr>
            <w:tcW w:w="3402" w:type="dxa"/>
            <w:tcBorders>
              <w:top w:val="single" w:sz="8" w:space="0" w:color="000000"/>
              <w:left w:val="single" w:sz="8" w:space="0" w:color="000000"/>
              <w:bottom w:val="single" w:sz="8" w:space="0" w:color="000000"/>
              <w:right w:val="single" w:sz="8" w:space="0" w:color="000000"/>
            </w:tcBorders>
            <w:hideMark/>
          </w:tcPr>
          <w:p w14:paraId="0271A2E6" w14:textId="77777777" w:rsidR="001B23D4" w:rsidRPr="00513036" w:rsidRDefault="001B23D4" w:rsidP="00513036">
            <w:pPr>
              <w:tabs>
                <w:tab w:val="left" w:pos="226"/>
              </w:tabs>
              <w:spacing w:line="240" w:lineRule="auto"/>
              <w:ind w:left="142"/>
              <w:rPr>
                <w:lang w:bidi="sv-FI"/>
              </w:rPr>
            </w:pPr>
            <w:r w:rsidRPr="00513036">
              <w:rPr>
                <w:lang w:bidi="sv-FI"/>
              </w:rPr>
              <w:t xml:space="preserve">Eleven behärskar ett relativt stort ord- och begreppsförråd och utnyttjar strategier som främjar förståelsen för och tolkningen av textrelaterade begrepp. Eleven kan självmant diskutera texter och be om en förklaring på tecken och begrepp som hen inte känner till. </w:t>
            </w:r>
          </w:p>
        </w:tc>
      </w:tr>
      <w:tr w:rsidR="001B23D4" w:rsidRPr="00513036" w14:paraId="3C61BCA9" w14:textId="77777777" w:rsidTr="001B23D4">
        <w:trPr>
          <w:trHeight w:val="2243"/>
        </w:trPr>
        <w:tc>
          <w:tcPr>
            <w:tcW w:w="2694" w:type="dxa"/>
            <w:tcBorders>
              <w:top w:val="single" w:sz="8" w:space="0" w:color="000000"/>
              <w:left w:val="single" w:sz="8" w:space="0" w:color="000000"/>
              <w:bottom w:val="single" w:sz="8" w:space="0" w:color="000000"/>
              <w:right w:val="nil"/>
            </w:tcBorders>
            <w:hideMark/>
          </w:tcPr>
          <w:p w14:paraId="29C0D172" w14:textId="77777777" w:rsidR="001B23D4" w:rsidRPr="00513036" w:rsidRDefault="001B23D4" w:rsidP="00513036">
            <w:pPr>
              <w:spacing w:line="240" w:lineRule="auto"/>
              <w:ind w:left="142"/>
              <w:rPr>
                <w:rFonts w:cs="Calibri"/>
                <w:lang w:bidi="sv-FI"/>
              </w:rPr>
            </w:pPr>
            <w:r w:rsidRPr="00513036">
              <w:rPr>
                <w:lang w:bidi="sv-FI"/>
              </w:rPr>
              <w:t xml:space="preserve">M4 handleda eleven att använda olika </w:t>
            </w:r>
            <w:proofErr w:type="spellStart"/>
            <w:r w:rsidRPr="00513036">
              <w:rPr>
                <w:lang w:bidi="sv-FI"/>
              </w:rPr>
              <w:t>textmiljöer</w:t>
            </w:r>
            <w:proofErr w:type="spellEnd"/>
            <w:r w:rsidRPr="00513036">
              <w:rPr>
                <w:lang w:bidi="sv-FI"/>
              </w:rPr>
              <w:t xml:space="preserve"> för att söka och tolka information och för att bedöma informationens tillförlitlighet</w:t>
            </w:r>
          </w:p>
        </w:tc>
        <w:tc>
          <w:tcPr>
            <w:tcW w:w="992" w:type="dxa"/>
            <w:tcBorders>
              <w:top w:val="single" w:sz="8" w:space="0" w:color="000000"/>
              <w:left w:val="single" w:sz="8" w:space="0" w:color="000000"/>
              <w:bottom w:val="single" w:sz="8" w:space="0" w:color="000000"/>
              <w:right w:val="nil"/>
            </w:tcBorders>
            <w:hideMark/>
          </w:tcPr>
          <w:p w14:paraId="652FBBA8" w14:textId="77777777"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14:paraId="733F138A"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söka information och bedöma källor kritiskt</w:t>
            </w:r>
          </w:p>
          <w:p w14:paraId="55DD8A78" w14:textId="77777777" w:rsidR="001B23D4" w:rsidRPr="00513036" w:rsidRDefault="001B23D4" w:rsidP="00513036">
            <w:pPr>
              <w:tabs>
                <w:tab w:val="left" w:pos="190"/>
              </w:tabs>
              <w:spacing w:line="240" w:lineRule="auto"/>
              <w:ind w:left="142"/>
              <w:rPr>
                <w:rFonts w:cs="Calibri"/>
                <w:color w:val="000000"/>
                <w:lang w:bidi="sv-FI"/>
              </w:rPr>
            </w:pPr>
            <w:r w:rsidRPr="00513036">
              <w:rPr>
                <w:strike/>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2F1608D1" w14:textId="77777777" w:rsidR="001B23D4" w:rsidRPr="00513036" w:rsidRDefault="001B23D4" w:rsidP="00513036">
            <w:pPr>
              <w:spacing w:line="240" w:lineRule="auto"/>
              <w:ind w:left="142"/>
              <w:rPr>
                <w:rFonts w:cs="Calibri"/>
                <w:lang w:bidi="sv-FI"/>
              </w:rPr>
            </w:pPr>
            <w:r w:rsidRPr="00513036">
              <w:rPr>
                <w:color w:val="000000"/>
                <w:lang w:bidi="sv-FI"/>
              </w:rPr>
              <w:t>Eleven använder olika informationskällor och kan i någon mån bedöma källornas tillförlitlighet.</w:t>
            </w:r>
          </w:p>
          <w:p w14:paraId="7B5D10FD" w14:textId="77777777" w:rsidR="001B23D4" w:rsidRPr="00513036" w:rsidRDefault="001B23D4" w:rsidP="00513036">
            <w:pPr>
              <w:tabs>
                <w:tab w:val="left" w:pos="226"/>
              </w:tabs>
              <w:spacing w:line="240" w:lineRule="auto"/>
              <w:ind w:left="142"/>
              <w:rPr>
                <w:rFonts w:cs="Calibri"/>
                <w:lang w:bidi="sv-FI"/>
              </w:rPr>
            </w:pPr>
          </w:p>
        </w:tc>
      </w:tr>
      <w:tr w:rsidR="001B23D4" w:rsidRPr="00513036" w14:paraId="097127FD" w14:textId="77777777" w:rsidTr="001B23D4">
        <w:tc>
          <w:tcPr>
            <w:tcW w:w="2694" w:type="dxa"/>
            <w:tcBorders>
              <w:top w:val="single" w:sz="8" w:space="0" w:color="000000"/>
              <w:left w:val="single" w:sz="8" w:space="0" w:color="000000"/>
              <w:bottom w:val="single" w:sz="8" w:space="0" w:color="000000"/>
              <w:right w:val="nil"/>
            </w:tcBorders>
            <w:hideMark/>
          </w:tcPr>
          <w:p w14:paraId="0C8F77E3" w14:textId="77777777" w:rsidR="001B23D4" w:rsidRPr="00513036" w:rsidRDefault="001B23D4" w:rsidP="00513036">
            <w:pPr>
              <w:suppressAutoHyphens/>
              <w:spacing w:line="240" w:lineRule="auto"/>
              <w:ind w:left="142"/>
              <w:rPr>
                <w:rFonts w:cs="Calibri"/>
                <w:b/>
                <w:lang w:bidi="sv-FI"/>
              </w:rPr>
            </w:pPr>
            <w:r w:rsidRPr="00513036">
              <w:rPr>
                <w:b/>
                <w:lang w:bidi="sv-FI"/>
              </w:rPr>
              <w:t>Att producera texter</w:t>
            </w:r>
          </w:p>
        </w:tc>
        <w:tc>
          <w:tcPr>
            <w:tcW w:w="992" w:type="dxa"/>
            <w:tcBorders>
              <w:top w:val="single" w:sz="8" w:space="0" w:color="000000"/>
              <w:left w:val="single" w:sz="8" w:space="0" w:color="000000"/>
              <w:bottom w:val="single" w:sz="8" w:space="0" w:color="000000"/>
              <w:right w:val="nil"/>
            </w:tcBorders>
            <w:hideMark/>
          </w:tcPr>
          <w:p w14:paraId="76F706CB" w14:textId="77777777"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14:paraId="7DCC96F3" w14:textId="77777777"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14:paraId="2CC7D633" w14:textId="77777777" w:rsidR="001B23D4" w:rsidRPr="00513036" w:rsidRDefault="001B23D4" w:rsidP="00513036">
            <w:pPr>
              <w:spacing w:after="0"/>
              <w:rPr>
                <w:lang w:eastAsia="en-US"/>
              </w:rPr>
            </w:pPr>
          </w:p>
        </w:tc>
      </w:tr>
      <w:tr w:rsidR="001B23D4" w:rsidRPr="00513036" w14:paraId="3CC2C97A" w14:textId="77777777" w:rsidTr="001B23D4">
        <w:trPr>
          <w:trHeight w:val="2148"/>
        </w:trPr>
        <w:tc>
          <w:tcPr>
            <w:tcW w:w="2694" w:type="dxa"/>
            <w:tcBorders>
              <w:top w:val="single" w:sz="8" w:space="0" w:color="000000"/>
              <w:left w:val="single" w:sz="8" w:space="0" w:color="000000"/>
              <w:bottom w:val="single" w:sz="8" w:space="0" w:color="000000"/>
              <w:right w:val="nil"/>
            </w:tcBorders>
            <w:hideMark/>
          </w:tcPr>
          <w:p w14:paraId="5517D6FF" w14:textId="77777777" w:rsidR="001B23D4" w:rsidRPr="00513036" w:rsidRDefault="001B23D4" w:rsidP="00513036">
            <w:pPr>
              <w:spacing w:line="240" w:lineRule="auto"/>
              <w:ind w:left="142"/>
              <w:rPr>
                <w:rFonts w:cs="Calibri"/>
                <w:lang w:bidi="sv-FI"/>
              </w:rPr>
            </w:pPr>
            <w:r w:rsidRPr="00513036">
              <w:rPr>
                <w:lang w:bidi="sv-FI"/>
              </w:rPr>
              <w:t xml:space="preserve">M5 uppmuntra eleven att utveckla kunskapen om språkets grundstrukturer och förmågan att producera text </w:t>
            </w:r>
          </w:p>
        </w:tc>
        <w:tc>
          <w:tcPr>
            <w:tcW w:w="992" w:type="dxa"/>
            <w:tcBorders>
              <w:top w:val="single" w:sz="8" w:space="0" w:color="000000"/>
              <w:left w:val="single" w:sz="8" w:space="0" w:color="000000"/>
              <w:bottom w:val="single" w:sz="8" w:space="0" w:color="000000"/>
              <w:right w:val="nil"/>
            </w:tcBorders>
            <w:hideMark/>
          </w:tcPr>
          <w:p w14:paraId="0E9FD66C" w14:textId="11CA5905"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14:paraId="24F1A249" w14:textId="77777777" w:rsidR="001B23D4" w:rsidRPr="00513036" w:rsidRDefault="001B23D4" w:rsidP="00513036">
            <w:pPr>
              <w:tabs>
                <w:tab w:val="left" w:pos="190"/>
              </w:tabs>
              <w:spacing w:line="240" w:lineRule="auto"/>
              <w:ind w:left="142"/>
              <w:rPr>
                <w:rFonts w:cs="Calibri"/>
                <w:lang w:bidi="sv-FI"/>
              </w:rPr>
            </w:pPr>
            <w:r w:rsidRPr="00513036">
              <w:rPr>
                <w:lang w:bidi="sv-FI"/>
              </w:rPr>
              <w:t>Språkbehärskning och förmåga att producera texter</w:t>
            </w:r>
          </w:p>
        </w:tc>
        <w:tc>
          <w:tcPr>
            <w:tcW w:w="3402" w:type="dxa"/>
            <w:tcBorders>
              <w:top w:val="single" w:sz="8" w:space="0" w:color="000000"/>
              <w:left w:val="single" w:sz="8" w:space="0" w:color="000000"/>
              <w:bottom w:val="single" w:sz="8" w:space="0" w:color="000000"/>
              <w:right w:val="single" w:sz="8" w:space="0" w:color="000000"/>
            </w:tcBorders>
            <w:hideMark/>
          </w:tcPr>
          <w:p w14:paraId="64EB9512" w14:textId="77777777" w:rsidR="001B23D4" w:rsidRPr="00513036" w:rsidRDefault="001B23D4" w:rsidP="00513036">
            <w:pPr>
              <w:tabs>
                <w:tab w:val="left" w:pos="226"/>
              </w:tabs>
              <w:spacing w:line="240" w:lineRule="auto"/>
              <w:ind w:left="142"/>
              <w:rPr>
                <w:lang w:bidi="sv-FI"/>
              </w:rPr>
            </w:pPr>
            <w:r w:rsidRPr="00513036">
              <w:rPr>
                <w:lang w:bidi="sv-FI"/>
              </w:rPr>
              <w:t>Eleven kan ändra sitt tecknande enligt situationen och använda handformer, riktning, rörelse, plats och ansiktsuttryck på rätt sätt samt utnyttjar textproduktionens faser i sin egen produktion: formulera en idé, planera, strukturera och bearbeta texten.</w:t>
            </w:r>
          </w:p>
        </w:tc>
      </w:tr>
      <w:tr w:rsidR="001B23D4" w:rsidRPr="00513036" w14:paraId="1BA3B5B9" w14:textId="77777777" w:rsidTr="001B23D4">
        <w:tc>
          <w:tcPr>
            <w:tcW w:w="2694" w:type="dxa"/>
            <w:tcBorders>
              <w:top w:val="single" w:sz="8" w:space="0" w:color="000000"/>
              <w:left w:val="single" w:sz="8" w:space="0" w:color="000000"/>
              <w:bottom w:val="single" w:sz="8" w:space="0" w:color="000000"/>
              <w:right w:val="nil"/>
            </w:tcBorders>
            <w:hideMark/>
          </w:tcPr>
          <w:p w14:paraId="17B8236A" w14:textId="77777777" w:rsidR="001B23D4" w:rsidRPr="00513036" w:rsidRDefault="001B23D4" w:rsidP="00513036">
            <w:pPr>
              <w:spacing w:line="240" w:lineRule="auto"/>
              <w:ind w:left="142"/>
              <w:rPr>
                <w:rFonts w:cs="Calibri"/>
                <w:lang w:bidi="sv-FI"/>
              </w:rPr>
            </w:pPr>
            <w:r w:rsidRPr="00513036">
              <w:rPr>
                <w:lang w:bidi="sv-FI"/>
              </w:rPr>
              <w:t>M6 uppmuntra eleven att uttrycka upplevelser och tankar i olika kommunikationsmiljöer, ge eleven tillfälle att berätta om och beskriva händelser och fenomen och framföra sina egna synpunkter med hjälp av olika presentationer och föredrag självständigt och i grupp</w:t>
            </w:r>
          </w:p>
        </w:tc>
        <w:tc>
          <w:tcPr>
            <w:tcW w:w="992" w:type="dxa"/>
            <w:tcBorders>
              <w:top w:val="single" w:sz="8" w:space="0" w:color="000000"/>
              <w:left w:val="single" w:sz="8" w:space="0" w:color="000000"/>
              <w:bottom w:val="single" w:sz="8" w:space="0" w:color="000000"/>
              <w:right w:val="nil"/>
            </w:tcBorders>
            <w:hideMark/>
          </w:tcPr>
          <w:p w14:paraId="0E336809" w14:textId="77777777"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14:paraId="652AE288"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uttrycka tankar och erfarenheter</w:t>
            </w:r>
          </w:p>
        </w:tc>
        <w:tc>
          <w:tcPr>
            <w:tcW w:w="3402" w:type="dxa"/>
            <w:tcBorders>
              <w:top w:val="single" w:sz="8" w:space="0" w:color="000000"/>
              <w:left w:val="single" w:sz="8" w:space="0" w:color="000000"/>
              <w:bottom w:val="single" w:sz="8" w:space="0" w:color="000000"/>
              <w:right w:val="single" w:sz="8" w:space="0" w:color="000000"/>
            </w:tcBorders>
            <w:hideMark/>
          </w:tcPr>
          <w:p w14:paraId="39415D43" w14:textId="77777777" w:rsidR="001B23D4" w:rsidRPr="00513036" w:rsidRDefault="001B23D4" w:rsidP="00513036">
            <w:pPr>
              <w:tabs>
                <w:tab w:val="left" w:pos="226"/>
              </w:tabs>
              <w:spacing w:line="240" w:lineRule="auto"/>
              <w:ind w:left="142"/>
              <w:rPr>
                <w:lang w:bidi="sv-FI"/>
              </w:rPr>
            </w:pPr>
            <w:r w:rsidRPr="00513036">
              <w:rPr>
                <w:lang w:bidi="sv-FI"/>
              </w:rPr>
              <w:t>Eleven kan uttrycka sina tankar och upplevelser, beskriva fenomen och föra fram sina åsikter i olika situationer och kommunikations-miljöer.</w:t>
            </w:r>
          </w:p>
        </w:tc>
      </w:tr>
      <w:tr w:rsidR="001B23D4" w:rsidRPr="00513036" w14:paraId="362545D1" w14:textId="77777777" w:rsidTr="001B23D4">
        <w:tc>
          <w:tcPr>
            <w:tcW w:w="2694" w:type="dxa"/>
            <w:tcBorders>
              <w:top w:val="single" w:sz="8" w:space="0" w:color="000000"/>
              <w:left w:val="single" w:sz="8" w:space="0" w:color="000000"/>
              <w:bottom w:val="single" w:sz="8" w:space="0" w:color="000000"/>
              <w:right w:val="nil"/>
            </w:tcBorders>
            <w:hideMark/>
          </w:tcPr>
          <w:p w14:paraId="727F40A3" w14:textId="77777777" w:rsidR="001B23D4" w:rsidRPr="00513036" w:rsidRDefault="001B23D4" w:rsidP="00513036">
            <w:pPr>
              <w:spacing w:line="240" w:lineRule="auto"/>
              <w:ind w:left="142"/>
              <w:rPr>
                <w:rFonts w:cs="Calibri"/>
                <w:lang w:bidi="sv-FI"/>
              </w:rPr>
            </w:pPr>
            <w:r w:rsidRPr="00513036">
              <w:rPr>
                <w:lang w:bidi="sv-FI"/>
              </w:rPr>
              <w:lastRenderedPageBreak/>
              <w:t xml:space="preserve">M7 handleda eleven att kommunicera etiskt och respektera integritet och upphovsrätt på internet    </w:t>
            </w:r>
            <w:r w:rsidRPr="00513036">
              <w:rPr>
                <w:strike/>
                <w:lang w:bidi="sv-FI"/>
              </w:rPr>
              <w:t xml:space="preserve"> </w:t>
            </w:r>
          </w:p>
        </w:tc>
        <w:tc>
          <w:tcPr>
            <w:tcW w:w="992" w:type="dxa"/>
            <w:tcBorders>
              <w:top w:val="single" w:sz="8" w:space="0" w:color="000000"/>
              <w:left w:val="single" w:sz="8" w:space="0" w:color="000000"/>
              <w:bottom w:val="single" w:sz="8" w:space="0" w:color="000000"/>
              <w:right w:val="nil"/>
            </w:tcBorders>
            <w:hideMark/>
          </w:tcPr>
          <w:p w14:paraId="16DFA388" w14:textId="77777777"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14:paraId="1C9144B1"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kommunicera på internet</w:t>
            </w:r>
          </w:p>
        </w:tc>
        <w:tc>
          <w:tcPr>
            <w:tcW w:w="3402" w:type="dxa"/>
            <w:tcBorders>
              <w:top w:val="single" w:sz="8" w:space="0" w:color="000000"/>
              <w:left w:val="single" w:sz="8" w:space="0" w:color="000000"/>
              <w:bottom w:val="single" w:sz="8" w:space="0" w:color="000000"/>
              <w:right w:val="single" w:sz="8" w:space="0" w:color="000000"/>
            </w:tcBorders>
            <w:hideMark/>
          </w:tcPr>
          <w:p w14:paraId="0C04FB31" w14:textId="77777777" w:rsidR="001B23D4" w:rsidRPr="00513036" w:rsidRDefault="001B23D4" w:rsidP="00513036">
            <w:pPr>
              <w:tabs>
                <w:tab w:val="left" w:pos="226"/>
              </w:tabs>
              <w:spacing w:line="240" w:lineRule="auto"/>
              <w:ind w:left="142"/>
              <w:rPr>
                <w:lang w:bidi="sv-FI"/>
              </w:rPr>
            </w:pPr>
            <w:r w:rsidRPr="00513036">
              <w:rPr>
                <w:lang w:bidi="sv-FI"/>
              </w:rPr>
              <w:t>Eleven kan kommunicera på internet och övar sig att agera etiskt samt producera text enligt etiska principer.</w:t>
            </w:r>
          </w:p>
        </w:tc>
      </w:tr>
      <w:tr w:rsidR="001B23D4" w:rsidRPr="00513036" w14:paraId="05654C55" w14:textId="77777777" w:rsidTr="001B23D4">
        <w:tc>
          <w:tcPr>
            <w:tcW w:w="2694" w:type="dxa"/>
            <w:tcBorders>
              <w:top w:val="single" w:sz="8" w:space="0" w:color="000000"/>
              <w:left w:val="single" w:sz="8" w:space="0" w:color="000000"/>
              <w:bottom w:val="single" w:sz="8" w:space="0" w:color="000000"/>
              <w:right w:val="nil"/>
            </w:tcBorders>
            <w:hideMark/>
          </w:tcPr>
          <w:p w14:paraId="4EF4338C" w14:textId="77777777" w:rsidR="001B23D4" w:rsidRPr="00513036" w:rsidRDefault="001B23D4" w:rsidP="00513036">
            <w:pPr>
              <w:suppressAutoHyphens/>
              <w:spacing w:line="240" w:lineRule="auto"/>
              <w:ind w:left="142"/>
              <w:rPr>
                <w:rFonts w:cs="Calibri"/>
                <w:b/>
                <w:lang w:bidi="sv-FI"/>
              </w:rPr>
            </w:pPr>
            <w:r w:rsidRPr="00513036">
              <w:rPr>
                <w:b/>
                <w:lang w:bidi="sv-FI"/>
              </w:rPr>
              <w:t>Att förstå språk, litteratur och kultur</w:t>
            </w:r>
          </w:p>
        </w:tc>
        <w:tc>
          <w:tcPr>
            <w:tcW w:w="992" w:type="dxa"/>
            <w:tcBorders>
              <w:top w:val="single" w:sz="8" w:space="0" w:color="000000"/>
              <w:left w:val="single" w:sz="8" w:space="0" w:color="000000"/>
              <w:bottom w:val="single" w:sz="8" w:space="0" w:color="000000"/>
              <w:right w:val="nil"/>
            </w:tcBorders>
            <w:hideMark/>
          </w:tcPr>
          <w:p w14:paraId="096A6CC9" w14:textId="77777777"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14:paraId="52DC1636" w14:textId="77777777"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14:paraId="604D027D" w14:textId="77777777" w:rsidR="001B23D4" w:rsidRPr="00513036" w:rsidRDefault="001B23D4" w:rsidP="00513036">
            <w:pPr>
              <w:spacing w:after="0"/>
              <w:rPr>
                <w:lang w:eastAsia="en-US"/>
              </w:rPr>
            </w:pPr>
          </w:p>
        </w:tc>
      </w:tr>
      <w:tr w:rsidR="001B23D4" w:rsidRPr="00513036" w14:paraId="584801C6" w14:textId="77777777" w:rsidTr="001B23D4">
        <w:tc>
          <w:tcPr>
            <w:tcW w:w="2694" w:type="dxa"/>
            <w:tcBorders>
              <w:top w:val="single" w:sz="8" w:space="0" w:color="000000"/>
              <w:left w:val="single" w:sz="8" w:space="0" w:color="000000"/>
              <w:bottom w:val="single" w:sz="8" w:space="0" w:color="000000"/>
              <w:right w:val="nil"/>
            </w:tcBorders>
            <w:hideMark/>
          </w:tcPr>
          <w:p w14:paraId="1A2E00F8" w14:textId="77777777" w:rsidR="001B23D4" w:rsidRPr="00513036" w:rsidRDefault="001B23D4" w:rsidP="00513036">
            <w:pPr>
              <w:spacing w:line="240" w:lineRule="auto"/>
              <w:ind w:left="142"/>
              <w:rPr>
                <w:rFonts w:cs="Calibri"/>
                <w:lang w:bidi="sv-FI"/>
              </w:rPr>
            </w:pPr>
            <w:r w:rsidRPr="00513036">
              <w:rPr>
                <w:lang w:bidi="sv-FI"/>
              </w:rPr>
              <w:t>M8 handleda eleven att stärka sin språkmedvetenhet, inspirera eleven att undersöka och iaktta språket och dess olika varianter och öva sig att använda begrepp för att diskutera språket och dess strukturer</w:t>
            </w:r>
          </w:p>
        </w:tc>
        <w:tc>
          <w:tcPr>
            <w:tcW w:w="992" w:type="dxa"/>
            <w:tcBorders>
              <w:top w:val="single" w:sz="8" w:space="0" w:color="000000"/>
              <w:left w:val="single" w:sz="8" w:space="0" w:color="000000"/>
              <w:bottom w:val="single" w:sz="8" w:space="0" w:color="000000"/>
              <w:right w:val="nil"/>
            </w:tcBorders>
            <w:hideMark/>
          </w:tcPr>
          <w:p w14:paraId="71E7E463" w14:textId="77777777"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14:paraId="68318FF1" w14:textId="77777777" w:rsidR="001B23D4" w:rsidRPr="00513036" w:rsidRDefault="001B23D4" w:rsidP="00513036">
            <w:pPr>
              <w:tabs>
                <w:tab w:val="left" w:pos="190"/>
              </w:tabs>
              <w:spacing w:line="240" w:lineRule="auto"/>
              <w:ind w:left="142"/>
              <w:rPr>
                <w:rFonts w:cs="Calibri"/>
                <w:lang w:bidi="sv-FI"/>
              </w:rPr>
            </w:pPr>
            <w:r w:rsidRPr="00513036">
              <w:rPr>
                <w:lang w:bidi="sv-FI"/>
              </w:rPr>
              <w:t xml:space="preserve">Förmåga att iaktta språket och använda begrepp </w:t>
            </w:r>
          </w:p>
        </w:tc>
        <w:tc>
          <w:tcPr>
            <w:tcW w:w="3402" w:type="dxa"/>
            <w:tcBorders>
              <w:top w:val="single" w:sz="8" w:space="0" w:color="000000"/>
              <w:left w:val="single" w:sz="8" w:space="0" w:color="000000"/>
              <w:bottom w:val="single" w:sz="8" w:space="0" w:color="000000"/>
              <w:right w:val="single" w:sz="8" w:space="0" w:color="000000"/>
            </w:tcBorders>
            <w:hideMark/>
          </w:tcPr>
          <w:p w14:paraId="506BF2A2" w14:textId="77777777" w:rsidR="001B23D4" w:rsidRPr="00513036" w:rsidRDefault="001B23D4" w:rsidP="00513036">
            <w:pPr>
              <w:tabs>
                <w:tab w:val="left" w:pos="226"/>
              </w:tabs>
              <w:spacing w:line="240" w:lineRule="auto"/>
              <w:ind w:left="142"/>
              <w:rPr>
                <w:rFonts w:cs="Calibri"/>
                <w:lang w:bidi="sv-FI"/>
              </w:rPr>
            </w:pPr>
            <w:r w:rsidRPr="00513036">
              <w:rPr>
                <w:lang w:bidi="sv-FI"/>
              </w:rPr>
              <w:t>Eleven kan iaktta språket och diskutera språket med hjälp av begrepp hen lärt sig.</w:t>
            </w:r>
          </w:p>
        </w:tc>
      </w:tr>
      <w:tr w:rsidR="001B23D4" w:rsidRPr="00513036" w14:paraId="0DACD415" w14:textId="77777777" w:rsidTr="001B23D4">
        <w:trPr>
          <w:trHeight w:val="4086"/>
        </w:trPr>
        <w:tc>
          <w:tcPr>
            <w:tcW w:w="2694" w:type="dxa"/>
            <w:tcBorders>
              <w:top w:val="single" w:sz="8" w:space="0" w:color="000000"/>
              <w:left w:val="single" w:sz="8" w:space="0" w:color="000000"/>
              <w:bottom w:val="single" w:sz="8" w:space="0" w:color="000000"/>
              <w:right w:val="nil"/>
            </w:tcBorders>
            <w:hideMark/>
          </w:tcPr>
          <w:p w14:paraId="5D78E95C" w14:textId="77777777" w:rsidR="001B23D4" w:rsidRPr="00513036" w:rsidRDefault="001B23D4" w:rsidP="00513036">
            <w:pPr>
              <w:spacing w:line="240" w:lineRule="auto"/>
              <w:ind w:left="142"/>
              <w:rPr>
                <w:rFonts w:cs="Calibri"/>
                <w:lang w:bidi="sv-FI"/>
              </w:rPr>
            </w:pPr>
            <w:r w:rsidRPr="00513036">
              <w:rPr>
                <w:lang w:bidi="sv-FI"/>
              </w:rPr>
              <w:t>M9 uppmuntra eleven att stärka sin språkliga och kulturella identitet och lära eleven att värdesätta andra språk och kulturer, erbjuda eleven ett mångsidigt kulturutbud och möjligheter att själv producera kultur samt uppmuntra eleven att följa med och uppskatta kultur för barn och ungdomar</w:t>
            </w:r>
          </w:p>
        </w:tc>
        <w:tc>
          <w:tcPr>
            <w:tcW w:w="992" w:type="dxa"/>
            <w:tcBorders>
              <w:top w:val="single" w:sz="8" w:space="0" w:color="000000"/>
              <w:left w:val="single" w:sz="8" w:space="0" w:color="000000"/>
              <w:bottom w:val="single" w:sz="8" w:space="0" w:color="000000"/>
              <w:right w:val="nil"/>
            </w:tcBorders>
            <w:hideMark/>
          </w:tcPr>
          <w:p w14:paraId="029D65DD" w14:textId="77777777"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14:paraId="6B5970ED" w14:textId="77777777" w:rsidR="001B23D4" w:rsidRPr="00513036" w:rsidRDefault="001B23D4" w:rsidP="00513036">
            <w:pPr>
              <w:tabs>
                <w:tab w:val="left" w:pos="190"/>
              </w:tabs>
              <w:spacing w:line="240" w:lineRule="auto"/>
              <w:ind w:left="142"/>
              <w:rPr>
                <w:rFonts w:cs="Calibri"/>
                <w:lang w:bidi="sv-FI"/>
              </w:rPr>
            </w:pPr>
            <w:r w:rsidRPr="00513036">
              <w:rPr>
                <w:lang w:bidi="sv-FI"/>
              </w:rPr>
              <w:t>Kulturkännedom och förmåga att själv producera kultur</w:t>
            </w:r>
          </w:p>
        </w:tc>
        <w:tc>
          <w:tcPr>
            <w:tcW w:w="3402" w:type="dxa"/>
            <w:tcBorders>
              <w:top w:val="single" w:sz="8" w:space="0" w:color="000000"/>
              <w:left w:val="single" w:sz="8" w:space="0" w:color="000000"/>
              <w:bottom w:val="single" w:sz="8" w:space="0" w:color="000000"/>
              <w:right w:val="single" w:sz="8" w:space="0" w:color="000000"/>
            </w:tcBorders>
            <w:hideMark/>
          </w:tcPr>
          <w:p w14:paraId="614E234B" w14:textId="77777777" w:rsidR="001B23D4" w:rsidRPr="00513036" w:rsidRDefault="001B23D4" w:rsidP="00513036">
            <w:pPr>
              <w:tabs>
                <w:tab w:val="left" w:pos="226"/>
              </w:tabs>
              <w:spacing w:line="240" w:lineRule="auto"/>
              <w:ind w:left="142"/>
              <w:rPr>
                <w:rFonts w:cs="Calibri"/>
                <w:lang w:bidi="sv-FI"/>
              </w:rPr>
            </w:pPr>
            <w:r w:rsidRPr="00513036">
              <w:rPr>
                <w:lang w:bidi="sv-FI"/>
              </w:rPr>
              <w:t>Eleven kan beskriva det teckenspråkiga kulturutbudet och deltar aktivt i att skapa egna framföranden.</w:t>
            </w:r>
          </w:p>
        </w:tc>
      </w:tr>
      <w:tr w:rsidR="001B23D4" w:rsidRPr="00513036" w14:paraId="3697CFE3" w14:textId="77777777" w:rsidTr="001B23D4">
        <w:tc>
          <w:tcPr>
            <w:tcW w:w="2694" w:type="dxa"/>
            <w:tcBorders>
              <w:top w:val="single" w:sz="8" w:space="0" w:color="000000"/>
              <w:left w:val="single" w:sz="8" w:space="0" w:color="000000"/>
              <w:bottom w:val="single" w:sz="8" w:space="0" w:color="000000"/>
              <w:right w:val="nil"/>
            </w:tcBorders>
            <w:hideMark/>
          </w:tcPr>
          <w:p w14:paraId="3A50E952" w14:textId="77777777" w:rsidR="001B23D4" w:rsidRPr="00513036" w:rsidRDefault="001B23D4" w:rsidP="00513036">
            <w:pPr>
              <w:suppressAutoHyphens/>
              <w:spacing w:line="240" w:lineRule="auto"/>
              <w:ind w:left="142"/>
              <w:rPr>
                <w:rFonts w:cs="Calibri"/>
                <w:b/>
                <w:lang w:bidi="sv-FI"/>
              </w:rPr>
            </w:pPr>
            <w:r w:rsidRPr="00513036">
              <w:rPr>
                <w:b/>
                <w:lang w:bidi="sv-FI"/>
              </w:rPr>
              <w:t>Att använda språket som stöd för allt lärande</w:t>
            </w:r>
          </w:p>
        </w:tc>
        <w:tc>
          <w:tcPr>
            <w:tcW w:w="992" w:type="dxa"/>
            <w:tcBorders>
              <w:top w:val="single" w:sz="8" w:space="0" w:color="000000"/>
              <w:left w:val="single" w:sz="8" w:space="0" w:color="000000"/>
              <w:bottom w:val="single" w:sz="8" w:space="0" w:color="000000"/>
              <w:right w:val="nil"/>
            </w:tcBorders>
            <w:hideMark/>
          </w:tcPr>
          <w:p w14:paraId="4D13B166" w14:textId="77777777"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14:paraId="07898241" w14:textId="77777777"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14:paraId="4156B62E" w14:textId="77777777" w:rsidR="001B23D4" w:rsidRPr="00513036" w:rsidRDefault="001B23D4" w:rsidP="00513036">
            <w:pPr>
              <w:spacing w:after="0"/>
              <w:rPr>
                <w:lang w:eastAsia="en-US"/>
              </w:rPr>
            </w:pPr>
          </w:p>
        </w:tc>
      </w:tr>
      <w:tr w:rsidR="001B23D4" w:rsidRPr="00513036" w14:paraId="573E845A" w14:textId="77777777" w:rsidTr="001B23D4">
        <w:tc>
          <w:tcPr>
            <w:tcW w:w="2694" w:type="dxa"/>
            <w:tcBorders>
              <w:top w:val="single" w:sz="8" w:space="0" w:color="000000"/>
              <w:left w:val="single" w:sz="8" w:space="0" w:color="000000"/>
              <w:bottom w:val="single" w:sz="8" w:space="0" w:color="000000"/>
              <w:right w:val="nil"/>
            </w:tcBorders>
            <w:hideMark/>
          </w:tcPr>
          <w:p w14:paraId="790F14BF" w14:textId="77777777" w:rsidR="001B23D4" w:rsidRPr="00513036" w:rsidRDefault="001B23D4" w:rsidP="00513036">
            <w:pPr>
              <w:spacing w:line="240" w:lineRule="auto"/>
              <w:ind w:left="142"/>
              <w:rPr>
                <w:rFonts w:cs="Calibri"/>
                <w:lang w:bidi="sv-FI"/>
              </w:rPr>
            </w:pPr>
            <w:r w:rsidRPr="00513036">
              <w:rPr>
                <w:lang w:bidi="sv-FI"/>
              </w:rPr>
              <w:t>M10 erbjuda eleven möjligheter att öva sig att använda en teckenspråkstolk</w:t>
            </w:r>
          </w:p>
        </w:tc>
        <w:tc>
          <w:tcPr>
            <w:tcW w:w="992" w:type="dxa"/>
            <w:tcBorders>
              <w:top w:val="single" w:sz="8" w:space="0" w:color="000000"/>
              <w:left w:val="single" w:sz="8" w:space="0" w:color="000000"/>
              <w:bottom w:val="single" w:sz="8" w:space="0" w:color="000000"/>
              <w:right w:val="nil"/>
            </w:tcBorders>
            <w:hideMark/>
          </w:tcPr>
          <w:p w14:paraId="529BE90F" w14:textId="328D40CE" w:rsidR="001B23D4" w:rsidRPr="00513036" w:rsidRDefault="001B23D4" w:rsidP="00513036">
            <w:pPr>
              <w:suppressAutoHyphens/>
              <w:snapToGrid w:val="0"/>
              <w:spacing w:line="240" w:lineRule="auto"/>
              <w:ind w:left="142"/>
              <w:rPr>
                <w:rFonts w:cs="Calibri"/>
                <w:lang w:bidi="sv-FI"/>
              </w:rPr>
            </w:pPr>
            <w:r w:rsidRPr="00513036">
              <w:rPr>
                <w:lang w:bidi="sv-FI"/>
              </w:rPr>
              <w:t>I</w:t>
            </w:r>
            <w:r w:rsidR="00F239BF">
              <w:rPr>
                <w:lang w:bidi="sv-FI"/>
              </w:rPr>
              <w:t>5</w:t>
            </w:r>
          </w:p>
        </w:tc>
        <w:tc>
          <w:tcPr>
            <w:tcW w:w="2551" w:type="dxa"/>
            <w:tcBorders>
              <w:top w:val="single" w:sz="8" w:space="0" w:color="000000"/>
              <w:left w:val="single" w:sz="8" w:space="0" w:color="000000"/>
              <w:bottom w:val="single" w:sz="8" w:space="0" w:color="000000"/>
              <w:right w:val="nil"/>
            </w:tcBorders>
            <w:hideMark/>
          </w:tcPr>
          <w:p w14:paraId="4248C016"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arbeta med en tolk</w:t>
            </w:r>
          </w:p>
        </w:tc>
        <w:tc>
          <w:tcPr>
            <w:tcW w:w="3402" w:type="dxa"/>
            <w:tcBorders>
              <w:top w:val="single" w:sz="8" w:space="0" w:color="000000"/>
              <w:left w:val="single" w:sz="8" w:space="0" w:color="000000"/>
              <w:bottom w:val="single" w:sz="8" w:space="0" w:color="000000"/>
              <w:right w:val="single" w:sz="8" w:space="0" w:color="000000"/>
            </w:tcBorders>
            <w:hideMark/>
          </w:tcPr>
          <w:p w14:paraId="7BFDEB73" w14:textId="77777777" w:rsidR="001B23D4" w:rsidRPr="00513036" w:rsidRDefault="001B23D4" w:rsidP="00513036">
            <w:pPr>
              <w:tabs>
                <w:tab w:val="left" w:pos="226"/>
              </w:tabs>
              <w:spacing w:line="240" w:lineRule="auto"/>
              <w:ind w:left="142"/>
              <w:rPr>
                <w:rFonts w:cs="Calibri"/>
                <w:lang w:bidi="sv-FI"/>
              </w:rPr>
            </w:pPr>
            <w:r w:rsidRPr="00513036">
              <w:rPr>
                <w:lang w:bidi="sv-FI"/>
              </w:rPr>
              <w:t>Eleven kan vid behov arbeta med en teckenspråkstolk.</w:t>
            </w:r>
          </w:p>
        </w:tc>
      </w:tr>
      <w:tr w:rsidR="001B23D4" w:rsidRPr="00513036" w14:paraId="4BBC8CF2" w14:textId="77777777" w:rsidTr="001B23D4">
        <w:tc>
          <w:tcPr>
            <w:tcW w:w="2694" w:type="dxa"/>
            <w:tcBorders>
              <w:top w:val="single" w:sz="8" w:space="0" w:color="000000"/>
              <w:left w:val="single" w:sz="8" w:space="0" w:color="000000"/>
              <w:bottom w:val="single" w:sz="8" w:space="0" w:color="000000"/>
              <w:right w:val="nil"/>
            </w:tcBorders>
            <w:hideMark/>
          </w:tcPr>
          <w:p w14:paraId="146847FD" w14:textId="77777777" w:rsidR="001B23D4" w:rsidRPr="00513036" w:rsidRDefault="001B23D4" w:rsidP="00513036">
            <w:pPr>
              <w:spacing w:line="240" w:lineRule="auto"/>
              <w:ind w:left="142"/>
              <w:rPr>
                <w:rFonts w:cs="Calibri"/>
                <w:lang w:bidi="sv-FI"/>
              </w:rPr>
            </w:pPr>
            <w:r w:rsidRPr="00513036">
              <w:rPr>
                <w:lang w:bidi="sv-FI"/>
              </w:rPr>
              <w:t>M11 uppmuntra eleven att utveckla sin förståelse för begrepp i olika läroämnen</w:t>
            </w:r>
          </w:p>
        </w:tc>
        <w:tc>
          <w:tcPr>
            <w:tcW w:w="992" w:type="dxa"/>
            <w:tcBorders>
              <w:top w:val="single" w:sz="8" w:space="0" w:color="000000"/>
              <w:left w:val="single" w:sz="8" w:space="0" w:color="000000"/>
              <w:bottom w:val="single" w:sz="8" w:space="0" w:color="000000"/>
              <w:right w:val="nil"/>
            </w:tcBorders>
            <w:hideMark/>
          </w:tcPr>
          <w:p w14:paraId="7F9E7FD6" w14:textId="77777777" w:rsidR="001B23D4" w:rsidRPr="00513036" w:rsidRDefault="001B23D4" w:rsidP="00513036">
            <w:pPr>
              <w:suppressAutoHyphens/>
              <w:snapToGrid w:val="0"/>
              <w:spacing w:line="240" w:lineRule="auto"/>
              <w:ind w:left="142"/>
              <w:rPr>
                <w:rFonts w:cs="Calibri"/>
                <w:lang w:bidi="sv-FI"/>
              </w:rPr>
            </w:pPr>
            <w:r w:rsidRPr="00513036">
              <w:rPr>
                <w:lang w:bidi="sv-FI"/>
              </w:rPr>
              <w:t>I5</w:t>
            </w:r>
          </w:p>
        </w:tc>
        <w:tc>
          <w:tcPr>
            <w:tcW w:w="2551" w:type="dxa"/>
            <w:tcBorders>
              <w:top w:val="single" w:sz="8" w:space="0" w:color="000000"/>
              <w:left w:val="single" w:sz="8" w:space="0" w:color="000000"/>
              <w:bottom w:val="single" w:sz="8" w:space="0" w:color="000000"/>
              <w:right w:val="nil"/>
            </w:tcBorders>
            <w:hideMark/>
          </w:tcPr>
          <w:p w14:paraId="7E9B2727" w14:textId="77777777" w:rsidR="001B23D4" w:rsidRPr="00513036" w:rsidRDefault="001B23D4" w:rsidP="00513036">
            <w:pPr>
              <w:tabs>
                <w:tab w:val="left" w:pos="190"/>
              </w:tabs>
              <w:spacing w:line="240" w:lineRule="auto"/>
              <w:ind w:left="142"/>
              <w:rPr>
                <w:rFonts w:cs="Calibri"/>
                <w:lang w:bidi="sv-FI"/>
              </w:rPr>
            </w:pPr>
            <w:r w:rsidRPr="00513036">
              <w:rPr>
                <w:lang w:bidi="sv-FI"/>
              </w:rPr>
              <w:t>Förmåga att iaktta språket i olika läroämnen</w:t>
            </w:r>
          </w:p>
        </w:tc>
        <w:tc>
          <w:tcPr>
            <w:tcW w:w="3402" w:type="dxa"/>
            <w:tcBorders>
              <w:top w:val="single" w:sz="8" w:space="0" w:color="000000"/>
              <w:left w:val="single" w:sz="8" w:space="0" w:color="000000"/>
              <w:bottom w:val="single" w:sz="8" w:space="0" w:color="000000"/>
              <w:right w:val="single" w:sz="8" w:space="0" w:color="000000"/>
            </w:tcBorders>
            <w:hideMark/>
          </w:tcPr>
          <w:p w14:paraId="213A1176" w14:textId="77777777" w:rsidR="001B23D4" w:rsidRPr="00513036" w:rsidRDefault="001B23D4" w:rsidP="00513036">
            <w:pPr>
              <w:tabs>
                <w:tab w:val="left" w:pos="226"/>
              </w:tabs>
              <w:spacing w:line="240" w:lineRule="auto"/>
              <w:ind w:left="142"/>
              <w:rPr>
                <w:rFonts w:cs="Calibri"/>
                <w:lang w:bidi="sv-FI"/>
              </w:rPr>
            </w:pPr>
            <w:r w:rsidRPr="00513036">
              <w:rPr>
                <w:lang w:bidi="sv-FI"/>
              </w:rPr>
              <w:t xml:space="preserve">Eleven kan iaktta och använder under handledning det språk som behövs i olika läroämnen. </w:t>
            </w:r>
          </w:p>
        </w:tc>
      </w:tr>
    </w:tbl>
    <w:p w14:paraId="1B77F8C8" w14:textId="77777777" w:rsidR="001B23D4" w:rsidRPr="00513036" w:rsidRDefault="001B23D4" w:rsidP="00513036">
      <w:pPr>
        <w:rPr>
          <w:b/>
          <w:lang w:eastAsia="en-US"/>
        </w:rPr>
      </w:pPr>
    </w:p>
    <w:p w14:paraId="648FD477" w14:textId="77777777" w:rsidR="00A8406B" w:rsidRDefault="00A8406B" w:rsidP="00513036">
      <w:pPr>
        <w:rPr>
          <w:rFonts w:ascii="Cambria" w:hAnsi="Cambria"/>
          <w:color w:val="244061" w:themeColor="accent1" w:themeShade="80"/>
          <w:lang w:bidi="sv-FI"/>
        </w:rPr>
      </w:pPr>
      <w:bookmarkStart w:id="223" w:name="_Toc398218446"/>
      <w:bookmarkStart w:id="224" w:name="_Toc404857823"/>
    </w:p>
    <w:p w14:paraId="7CD6C1D4" w14:textId="77777777" w:rsidR="00A8406B" w:rsidRDefault="00A8406B" w:rsidP="00513036">
      <w:pPr>
        <w:rPr>
          <w:rFonts w:ascii="Cambria" w:hAnsi="Cambria"/>
          <w:color w:val="244061" w:themeColor="accent1" w:themeShade="80"/>
          <w:lang w:bidi="sv-FI"/>
        </w:rPr>
      </w:pPr>
    </w:p>
    <w:p w14:paraId="55D6D1BC" w14:textId="77777777"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MODERSMÅL FÖR ELEVER MED ANNAT MODERSMÅL</w:t>
      </w:r>
      <w:bookmarkEnd w:id="223"/>
      <w:bookmarkEnd w:id="224"/>
    </w:p>
    <w:p w14:paraId="2D38EC8B" w14:textId="77777777" w:rsidR="001B23D4" w:rsidRPr="00513036" w:rsidRDefault="001B23D4" w:rsidP="00513036">
      <w:pPr>
        <w:jc w:val="both"/>
        <w:rPr>
          <w:lang w:bidi="sv-FI"/>
        </w:rPr>
      </w:pPr>
      <w:r w:rsidRPr="00513036">
        <w:rPr>
          <w:lang w:bidi="sv-FI"/>
        </w:rPr>
        <w:br/>
        <w:t xml:space="preserve">Med stöd av 12 § i lagen om grundläggande utbildning kan undervisning i modersmålet enligt </w:t>
      </w:r>
      <w:r w:rsidRPr="00513036">
        <w:rPr>
          <w:lang w:bidi="sv-FI"/>
        </w:rPr>
        <w:lastRenderedPageBreak/>
        <w:t xml:space="preserve">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14:paraId="7BD762C4" w14:textId="77777777" w:rsidR="001B23D4" w:rsidRPr="00513036" w:rsidRDefault="001B23D4" w:rsidP="00513036">
      <w:pPr>
        <w:rPr>
          <w:rFonts w:ascii="Cambria" w:hAnsi="Cambria"/>
          <w:color w:val="244061" w:themeColor="accent1" w:themeShade="80"/>
          <w:lang w:eastAsia="en-US"/>
        </w:rPr>
      </w:pPr>
      <w:r w:rsidRPr="00513036">
        <w:rPr>
          <w:b/>
          <w:color w:val="4F81BD"/>
          <w:lang w:eastAsia="en-US"/>
        </w:rPr>
        <w:br/>
      </w:r>
      <w:r w:rsidRPr="00513036">
        <w:rPr>
          <w:rFonts w:ascii="Cambria" w:hAnsi="Cambria"/>
          <w:color w:val="244061" w:themeColor="accent1" w:themeShade="80"/>
          <w:lang w:eastAsia="en-US"/>
        </w:rPr>
        <w:t xml:space="preserve">SVENSKA SOM ANDRASPRÅK OCH LITTERATUR </w:t>
      </w:r>
    </w:p>
    <w:p w14:paraId="10F4E3FB" w14:textId="77777777" w:rsidR="001B23D4" w:rsidRPr="00513036" w:rsidRDefault="001B23D4" w:rsidP="00513036">
      <w:pPr>
        <w:spacing w:before="100" w:beforeAutospacing="1" w:after="100" w:afterAutospacing="1"/>
        <w:jc w:val="both"/>
        <w:rPr>
          <w:rFonts w:cs="Arial"/>
          <w:lang w:eastAsia="en-US"/>
        </w:rPr>
      </w:pPr>
      <w:r w:rsidRPr="00513036">
        <w:rPr>
          <w:lang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14:paraId="1DDAC185" w14:textId="77777777" w:rsidR="001B23D4" w:rsidRPr="00513036" w:rsidRDefault="001B23D4" w:rsidP="00513036">
      <w:pPr>
        <w:rPr>
          <w:b/>
          <w:lang w:eastAsia="en-US"/>
        </w:rPr>
      </w:pPr>
      <w:r w:rsidRPr="00513036">
        <w:rPr>
          <w:b/>
          <w:lang w:eastAsia="en-US"/>
        </w:rPr>
        <w:t>Lärokursens särskilda uppdrag</w:t>
      </w:r>
    </w:p>
    <w:p w14:paraId="6C3EBAAB" w14:textId="77777777" w:rsidR="001B23D4" w:rsidRPr="00513036" w:rsidRDefault="001B23D4"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9"/>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w:t>
      </w:r>
      <w:proofErr w:type="spellStart"/>
      <w:r w:rsidRPr="00513036">
        <w:rPr>
          <w:lang w:eastAsia="en-US"/>
        </w:rPr>
        <w:t>multilitteracitet</w:t>
      </w:r>
      <w:proofErr w:type="spellEnd"/>
      <w:r w:rsidRPr="00513036">
        <w:rPr>
          <w:lang w:eastAsia="en-US"/>
        </w:rPr>
        <w:t xml:space="preserve">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14:paraId="3D8C2A88" w14:textId="77777777" w:rsidR="001B23D4" w:rsidRPr="00513036" w:rsidRDefault="001B23D4"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14:paraId="45487959" w14:textId="77777777" w:rsidR="001B23D4" w:rsidRPr="00513036" w:rsidRDefault="001B23D4"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0864324A" w14:textId="77777777" w:rsidR="001B23D4" w:rsidRPr="00513036" w:rsidRDefault="001B23D4"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0"/>
      </w:r>
      <w:r w:rsidRPr="00513036">
        <w:rPr>
          <w:lang w:eastAsia="en-US"/>
        </w:rPr>
        <w:t xml:space="preserve">. Eftersom undervisningen </w:t>
      </w:r>
      <w:r w:rsidRPr="00513036">
        <w:rPr>
          <w:lang w:eastAsia="en-US"/>
        </w:rPr>
        <w:lastRenderedPageBreak/>
        <w:t>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1"/>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C61A5D">
        <w:rPr>
          <w:lang w:eastAsia="en-US"/>
        </w:rPr>
        <w:t>liteter tas i betraktande</w:t>
      </w:r>
    </w:p>
    <w:p w14:paraId="06E9E407" w14:textId="77777777"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14:paraId="55DD9B49" w14:textId="77777777"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14:paraId="319B28F2" w14:textId="77777777" w:rsidR="001B23D4" w:rsidRPr="00513036" w:rsidRDefault="001B23D4" w:rsidP="00513036">
      <w:pPr>
        <w:spacing w:before="100" w:beforeAutospacing="1" w:after="100" w:afterAutospacing="1"/>
        <w:ind w:left="720"/>
        <w:contextualSpacing/>
        <w:jc w:val="both"/>
        <w:rPr>
          <w:lang w:eastAsia="en-US"/>
        </w:rPr>
      </w:pPr>
      <w:r w:rsidRPr="00513036">
        <w:rPr>
          <w:i/>
          <w:color w:val="0070C0"/>
          <w:lang w:eastAsia="en-US"/>
        </w:rPr>
        <w:t xml:space="preserve"> </w:t>
      </w:r>
    </w:p>
    <w:p w14:paraId="287E9532" w14:textId="77777777" w:rsidR="001B23D4" w:rsidRPr="00513036" w:rsidRDefault="001B23D4" w:rsidP="00513036">
      <w:pPr>
        <w:spacing w:before="100" w:beforeAutospacing="1" w:after="100" w:afterAutospacing="1"/>
        <w:jc w:val="both"/>
        <w:rPr>
          <w:lang w:eastAsia="en-US"/>
        </w:rPr>
      </w:pPr>
      <w:r w:rsidRPr="00513036">
        <w:rPr>
          <w:lang w:eastAsia="en-US"/>
        </w:rPr>
        <w:t xml:space="preserve">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w:t>
      </w:r>
      <w:proofErr w:type="gramStart"/>
      <w:r w:rsidRPr="00513036">
        <w:rPr>
          <w:lang w:eastAsia="en-US"/>
        </w:rPr>
        <w:t>undervisningsgrupp undervisningen</w:t>
      </w:r>
      <w:proofErr w:type="gramEnd"/>
      <w:r w:rsidRPr="00513036">
        <w:rPr>
          <w:lang w:eastAsia="en-US"/>
        </w:rPr>
        <w:t xml:space="preserve">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14:paraId="1B2E6B5E" w14:textId="77777777" w:rsidR="001B23D4" w:rsidRPr="00513036" w:rsidRDefault="001B23D4" w:rsidP="00513036">
      <w:pPr>
        <w:jc w:val="both"/>
        <w:rPr>
          <w:lang w:eastAsia="en-US"/>
        </w:rPr>
      </w:pPr>
      <w:r w:rsidRPr="00513036">
        <w:rPr>
          <w:b/>
          <w:lang w:eastAsia="en-US"/>
        </w:rPr>
        <w:t>I årskurserna 3–6</w:t>
      </w:r>
      <w:r w:rsidRPr="00513036">
        <w:rPr>
          <w:lang w:eastAsia="en-US"/>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14:paraId="5ED9C492" w14:textId="77777777"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3–6</w:t>
      </w:r>
    </w:p>
    <w:p w14:paraId="6357038E" w14:textId="77777777" w:rsidR="001B23D4" w:rsidRPr="00513036" w:rsidRDefault="001B23D4" w:rsidP="00513036">
      <w:pPr>
        <w:autoSpaceDE w:val="0"/>
        <w:autoSpaceDN w:val="0"/>
        <w:adjustRightInd w:val="0"/>
        <w:spacing w:after="0"/>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14:paraId="3872797C" w14:textId="77777777" w:rsidTr="001B23D4">
        <w:tc>
          <w:tcPr>
            <w:tcW w:w="5670" w:type="dxa"/>
          </w:tcPr>
          <w:p w14:paraId="1C305BB8" w14:textId="77777777" w:rsidR="001B23D4" w:rsidRPr="00513036" w:rsidRDefault="001B23D4" w:rsidP="00513036">
            <w:pPr>
              <w:autoSpaceDE w:val="0"/>
              <w:autoSpaceDN w:val="0"/>
              <w:adjustRightInd w:val="0"/>
              <w:spacing w:after="0"/>
              <w:rPr>
                <w:rFonts w:cs="Calibri"/>
                <w:color w:val="000000"/>
                <w:lang w:val="fi-FI" w:eastAsia="en-US"/>
              </w:rPr>
            </w:pPr>
            <w:proofErr w:type="spellStart"/>
            <w:r w:rsidRPr="00513036">
              <w:rPr>
                <w:color w:val="000000"/>
                <w:lang w:val="fi-FI" w:eastAsia="en-US"/>
              </w:rPr>
              <w:t>Mål</w:t>
            </w:r>
            <w:proofErr w:type="spellEnd"/>
            <w:r w:rsidRPr="00513036">
              <w:rPr>
                <w:color w:val="000000"/>
                <w:lang w:val="fi-FI" w:eastAsia="en-US"/>
              </w:rPr>
              <w:t xml:space="preserve"> för </w:t>
            </w:r>
            <w:proofErr w:type="spellStart"/>
            <w:r w:rsidRPr="00513036">
              <w:rPr>
                <w:color w:val="000000"/>
                <w:lang w:val="fi-FI" w:eastAsia="en-US"/>
              </w:rPr>
              <w:t>undervisningen</w:t>
            </w:r>
            <w:proofErr w:type="spellEnd"/>
          </w:p>
          <w:p w14:paraId="063B625C" w14:textId="77777777" w:rsidR="001B23D4" w:rsidRPr="00513036" w:rsidRDefault="001B23D4" w:rsidP="00513036">
            <w:pPr>
              <w:autoSpaceDE w:val="0"/>
              <w:autoSpaceDN w:val="0"/>
              <w:adjustRightInd w:val="0"/>
              <w:spacing w:after="0"/>
              <w:rPr>
                <w:rFonts w:cs="Calibri"/>
                <w:color w:val="000000"/>
                <w:lang w:val="fi-FI" w:eastAsia="en-US"/>
              </w:rPr>
            </w:pPr>
          </w:p>
        </w:tc>
        <w:tc>
          <w:tcPr>
            <w:tcW w:w="1985" w:type="dxa"/>
          </w:tcPr>
          <w:p w14:paraId="2F3925F6"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0A68E6" w:rsidRPr="00513036">
              <w:rPr>
                <w:color w:val="000000"/>
                <w:lang w:eastAsia="en-US"/>
              </w:rPr>
              <w:br/>
            </w:r>
            <w:r w:rsidRPr="00513036">
              <w:rPr>
                <w:color w:val="000000"/>
                <w:lang w:eastAsia="en-US"/>
              </w:rPr>
              <w:t>anknyter till målen</w:t>
            </w:r>
          </w:p>
        </w:tc>
        <w:tc>
          <w:tcPr>
            <w:tcW w:w="1984" w:type="dxa"/>
          </w:tcPr>
          <w:p w14:paraId="3E720D3C" w14:textId="77777777"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1B23D4" w:rsidRPr="00513036" w14:paraId="7BCA03C0" w14:textId="77777777" w:rsidTr="001B23D4">
        <w:tc>
          <w:tcPr>
            <w:tcW w:w="5670" w:type="dxa"/>
          </w:tcPr>
          <w:p w14:paraId="1AAB56DA" w14:textId="77777777"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14:paraId="3A2FA3A4" w14:textId="77777777" w:rsidR="001B23D4" w:rsidRPr="00513036" w:rsidRDefault="001B23D4" w:rsidP="00513036">
            <w:pPr>
              <w:autoSpaceDE w:val="0"/>
              <w:autoSpaceDN w:val="0"/>
              <w:adjustRightInd w:val="0"/>
              <w:spacing w:after="0"/>
              <w:ind w:left="54"/>
              <w:rPr>
                <w:rFonts w:cs="Calibri"/>
                <w:color w:val="000000"/>
                <w:lang w:eastAsia="en-US"/>
              </w:rPr>
            </w:pPr>
          </w:p>
        </w:tc>
        <w:tc>
          <w:tcPr>
            <w:tcW w:w="1984" w:type="dxa"/>
          </w:tcPr>
          <w:p w14:paraId="50A59821"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23F14D4D" w14:textId="77777777" w:rsidTr="001B23D4">
        <w:tc>
          <w:tcPr>
            <w:tcW w:w="5670" w:type="dxa"/>
          </w:tcPr>
          <w:p w14:paraId="0FFECDD2" w14:textId="77777777" w:rsidR="001B23D4" w:rsidRPr="00513036" w:rsidRDefault="001B23D4" w:rsidP="00513036">
            <w:pPr>
              <w:spacing w:after="0"/>
              <w:rPr>
                <w:rFonts w:eastAsia="Times New Roman"/>
                <w:iCs/>
                <w:lang w:eastAsia="fi-FI"/>
              </w:rPr>
            </w:pPr>
            <w:r w:rsidRPr="00513036">
              <w:rPr>
                <w:rFonts w:eastAsia="Times New Roman"/>
                <w:lang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14:paraId="3D2AA883" w14:textId="77777777" w:rsidR="001B23D4" w:rsidRPr="00513036" w:rsidRDefault="001B23D4" w:rsidP="00513036">
            <w:pPr>
              <w:autoSpaceDE w:val="0"/>
              <w:autoSpaceDN w:val="0"/>
              <w:adjustRightInd w:val="0"/>
              <w:spacing w:after="0"/>
              <w:rPr>
                <w:rFonts w:cs="Calibri"/>
                <w:color w:val="000000"/>
                <w:lang w:val="fi-FI" w:eastAsia="en-US"/>
              </w:rPr>
            </w:pPr>
            <w:r w:rsidRPr="00513036">
              <w:rPr>
                <w:color w:val="000000"/>
                <w:lang w:val="fi-FI" w:eastAsia="en-US"/>
              </w:rPr>
              <w:t>I1</w:t>
            </w:r>
          </w:p>
        </w:tc>
        <w:tc>
          <w:tcPr>
            <w:tcW w:w="1984" w:type="dxa"/>
          </w:tcPr>
          <w:p w14:paraId="288F7E69"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14:paraId="1EC0C6FB" w14:textId="77777777" w:rsidTr="001B23D4">
        <w:tc>
          <w:tcPr>
            <w:tcW w:w="5670" w:type="dxa"/>
          </w:tcPr>
          <w:p w14:paraId="7B2F3D90" w14:textId="77777777" w:rsidR="001B23D4" w:rsidRPr="00513036" w:rsidRDefault="001B23D4" w:rsidP="00513036">
            <w:pPr>
              <w:spacing w:after="0"/>
              <w:rPr>
                <w:rFonts w:eastAsia="Times New Roman"/>
                <w:iCs/>
                <w:lang w:eastAsia="fi-FI"/>
              </w:rPr>
            </w:pPr>
            <w:r w:rsidRPr="00513036">
              <w:rPr>
                <w:rFonts w:eastAsia="Times New Roman"/>
                <w:lang w:eastAsia="fi-FI"/>
              </w:rPr>
              <w:t>M2 motivera eleven att stärka förmågan att kommunicera öga mot öga samt färdigheterna att lyssna på och förstå lärarens kommunikation och annan muntlig kommunikation</w:t>
            </w:r>
          </w:p>
        </w:tc>
        <w:tc>
          <w:tcPr>
            <w:tcW w:w="1985" w:type="dxa"/>
          </w:tcPr>
          <w:p w14:paraId="5E59BF29" w14:textId="77777777" w:rsidR="001B23D4" w:rsidRPr="00513036" w:rsidRDefault="001B23D4" w:rsidP="00513036">
            <w:pPr>
              <w:spacing w:after="0"/>
              <w:rPr>
                <w:lang w:val="fi-FI" w:eastAsia="en-US"/>
              </w:rPr>
            </w:pPr>
            <w:r w:rsidRPr="00513036">
              <w:rPr>
                <w:lang w:val="fi-FI" w:eastAsia="en-US"/>
              </w:rPr>
              <w:t>I1</w:t>
            </w:r>
          </w:p>
        </w:tc>
        <w:tc>
          <w:tcPr>
            <w:tcW w:w="1984" w:type="dxa"/>
          </w:tcPr>
          <w:p w14:paraId="34077FDB"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14:paraId="4E549071" w14:textId="77777777" w:rsidTr="001B23D4">
        <w:tc>
          <w:tcPr>
            <w:tcW w:w="5670" w:type="dxa"/>
          </w:tcPr>
          <w:p w14:paraId="649E5D87" w14:textId="77777777" w:rsidR="001B23D4" w:rsidRPr="00513036" w:rsidRDefault="001B23D4" w:rsidP="00513036">
            <w:pPr>
              <w:spacing w:after="0"/>
              <w:rPr>
                <w:rFonts w:eastAsia="Times New Roman"/>
                <w:iCs/>
                <w:lang w:eastAsia="fi-FI"/>
              </w:rPr>
            </w:pPr>
            <w:r w:rsidRPr="00513036">
              <w:rPr>
                <w:rFonts w:eastAsia="Times New Roman"/>
                <w:lang w:eastAsia="fi-FI"/>
              </w:rPr>
              <w:lastRenderedPageBreak/>
              <w:t xml:space="preserve">M3 handleda eleven att uttrycka sig mångsidigt både verbalt och icke-verbalt, att utnyttja sin kreativitet och att ta hänsyn till andra </w:t>
            </w:r>
          </w:p>
        </w:tc>
        <w:tc>
          <w:tcPr>
            <w:tcW w:w="1985" w:type="dxa"/>
          </w:tcPr>
          <w:p w14:paraId="2A76F5C9" w14:textId="77777777" w:rsidR="001B23D4" w:rsidRPr="00513036" w:rsidRDefault="001B23D4" w:rsidP="00513036">
            <w:pPr>
              <w:spacing w:after="0"/>
              <w:rPr>
                <w:lang w:val="fi-FI" w:eastAsia="en-US"/>
              </w:rPr>
            </w:pPr>
            <w:r w:rsidRPr="00513036">
              <w:rPr>
                <w:lang w:val="fi-FI" w:eastAsia="en-US"/>
              </w:rPr>
              <w:t>I1</w:t>
            </w:r>
          </w:p>
        </w:tc>
        <w:tc>
          <w:tcPr>
            <w:tcW w:w="1984" w:type="dxa"/>
          </w:tcPr>
          <w:p w14:paraId="30BFEF85"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14:paraId="22FBC497" w14:textId="77777777" w:rsidTr="001B23D4">
        <w:tc>
          <w:tcPr>
            <w:tcW w:w="5670" w:type="dxa"/>
          </w:tcPr>
          <w:p w14:paraId="1D3611B3" w14:textId="77777777" w:rsidR="001B23D4" w:rsidRPr="00513036" w:rsidRDefault="001B23D4" w:rsidP="00513036">
            <w:pPr>
              <w:spacing w:after="0"/>
              <w:rPr>
                <w:b/>
                <w:color w:val="000000"/>
                <w:lang w:val="fi-FI"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tolk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1985" w:type="dxa"/>
          </w:tcPr>
          <w:p w14:paraId="3E51C0EA" w14:textId="77777777" w:rsidR="001B23D4" w:rsidRPr="00513036" w:rsidRDefault="001B23D4" w:rsidP="00513036">
            <w:pPr>
              <w:spacing w:after="0"/>
              <w:rPr>
                <w:lang w:val="fi-FI" w:eastAsia="en-US"/>
              </w:rPr>
            </w:pPr>
          </w:p>
        </w:tc>
        <w:tc>
          <w:tcPr>
            <w:tcW w:w="1984" w:type="dxa"/>
          </w:tcPr>
          <w:p w14:paraId="6162B662" w14:textId="77777777"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14:paraId="412DBB7E" w14:textId="77777777" w:rsidTr="001B23D4">
        <w:trPr>
          <w:trHeight w:val="826"/>
        </w:trPr>
        <w:tc>
          <w:tcPr>
            <w:tcW w:w="5670" w:type="dxa"/>
          </w:tcPr>
          <w:p w14:paraId="2FB1996B" w14:textId="77777777" w:rsidR="001B23D4" w:rsidRPr="00513036" w:rsidRDefault="001B23D4" w:rsidP="00513036">
            <w:pPr>
              <w:tabs>
                <w:tab w:val="left" w:pos="882"/>
              </w:tabs>
              <w:spacing w:after="0"/>
              <w:rPr>
                <w:lang w:eastAsia="en-US"/>
              </w:rPr>
            </w:pPr>
            <w:r w:rsidRPr="00513036">
              <w:rPr>
                <w:lang w:eastAsia="en-US"/>
              </w:rPr>
              <w:t>M4 handleda eleven att utveckla en flytande läsförmåga samt att använda kunskap om textgenrer i textanalys och i bedömningen av informationens tillförlitlighet, både på egen hand och tillsammans med andra</w:t>
            </w:r>
          </w:p>
        </w:tc>
        <w:tc>
          <w:tcPr>
            <w:tcW w:w="1985" w:type="dxa"/>
          </w:tcPr>
          <w:p w14:paraId="4B575910" w14:textId="77777777" w:rsidR="001B23D4" w:rsidRPr="00513036" w:rsidRDefault="001B23D4" w:rsidP="00513036">
            <w:pPr>
              <w:spacing w:after="0"/>
              <w:rPr>
                <w:lang w:val="fi-FI" w:eastAsia="en-US"/>
              </w:rPr>
            </w:pPr>
            <w:r w:rsidRPr="00513036">
              <w:rPr>
                <w:lang w:val="fi-FI" w:eastAsia="en-US"/>
              </w:rPr>
              <w:t>I2</w:t>
            </w:r>
          </w:p>
        </w:tc>
        <w:tc>
          <w:tcPr>
            <w:tcW w:w="1984" w:type="dxa"/>
          </w:tcPr>
          <w:p w14:paraId="7100A7AE"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w:t>
            </w:r>
          </w:p>
        </w:tc>
      </w:tr>
      <w:tr w:rsidR="001B23D4" w:rsidRPr="00513036" w14:paraId="2E0899D9" w14:textId="77777777" w:rsidTr="001B23D4">
        <w:tc>
          <w:tcPr>
            <w:tcW w:w="5670" w:type="dxa"/>
          </w:tcPr>
          <w:p w14:paraId="127E9F3A" w14:textId="77777777" w:rsidR="001B23D4" w:rsidRPr="00513036" w:rsidRDefault="001B23D4" w:rsidP="00513036">
            <w:pPr>
              <w:spacing w:after="0"/>
              <w:rPr>
                <w:lang w:eastAsia="en-US"/>
              </w:rPr>
            </w:pPr>
            <w:r w:rsidRPr="00513036">
              <w:rPr>
                <w:lang w:eastAsia="en-US"/>
              </w:rPr>
              <w:t>M5 uppmuntra eleven att utveckla sin förmåga att tolka skrivna och talade texter genom att utnyttja lässtrategier ändamålsenligt i olika situationer</w:t>
            </w:r>
          </w:p>
        </w:tc>
        <w:tc>
          <w:tcPr>
            <w:tcW w:w="1985" w:type="dxa"/>
          </w:tcPr>
          <w:p w14:paraId="1EAF2E5E" w14:textId="77777777" w:rsidR="001B23D4" w:rsidRPr="00513036" w:rsidRDefault="001B23D4" w:rsidP="00513036">
            <w:pPr>
              <w:spacing w:after="0"/>
              <w:rPr>
                <w:lang w:val="fi-FI" w:eastAsia="en-US"/>
              </w:rPr>
            </w:pPr>
            <w:r w:rsidRPr="00513036">
              <w:rPr>
                <w:lang w:val="fi-FI" w:eastAsia="en-US"/>
              </w:rPr>
              <w:t>I2</w:t>
            </w:r>
          </w:p>
        </w:tc>
        <w:tc>
          <w:tcPr>
            <w:tcW w:w="1984" w:type="dxa"/>
          </w:tcPr>
          <w:p w14:paraId="41928BC3"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14:paraId="572BF2F9" w14:textId="77777777" w:rsidTr="001B23D4">
        <w:tc>
          <w:tcPr>
            <w:tcW w:w="5670" w:type="dxa"/>
          </w:tcPr>
          <w:p w14:paraId="1B02E3CA" w14:textId="77777777" w:rsidR="001B23D4" w:rsidRPr="00513036" w:rsidRDefault="001B23D4" w:rsidP="00513036">
            <w:pPr>
              <w:spacing w:after="0"/>
              <w:rPr>
                <w:lang w:eastAsia="en-US"/>
              </w:rPr>
            </w:pPr>
            <w:r w:rsidRPr="00513036">
              <w:rPr>
                <w:lang w:eastAsia="en-US"/>
              </w:rPr>
              <w:t xml:space="preserve">M6 handleda eleven att utveckla sin förmåga att dra slutsatser om en texts betydelser samt att vidga repertoaren av ord och begrepp </w:t>
            </w:r>
          </w:p>
        </w:tc>
        <w:tc>
          <w:tcPr>
            <w:tcW w:w="1985" w:type="dxa"/>
          </w:tcPr>
          <w:p w14:paraId="58E97A92" w14:textId="77777777" w:rsidR="001B23D4" w:rsidRPr="00513036" w:rsidRDefault="001B23D4" w:rsidP="00513036">
            <w:pPr>
              <w:spacing w:after="0"/>
              <w:rPr>
                <w:lang w:val="fi-FI" w:eastAsia="en-US"/>
              </w:rPr>
            </w:pPr>
            <w:r w:rsidRPr="00513036">
              <w:rPr>
                <w:lang w:val="fi-FI" w:eastAsia="en-US"/>
              </w:rPr>
              <w:t>I2</w:t>
            </w:r>
          </w:p>
        </w:tc>
        <w:tc>
          <w:tcPr>
            <w:tcW w:w="1984" w:type="dxa"/>
          </w:tcPr>
          <w:p w14:paraId="10102A1A"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14:paraId="33650AD2" w14:textId="77777777" w:rsidTr="001B23D4">
        <w:tc>
          <w:tcPr>
            <w:tcW w:w="5670" w:type="dxa"/>
          </w:tcPr>
          <w:p w14:paraId="4C1517E4" w14:textId="77777777" w:rsidR="001B23D4" w:rsidRPr="00513036" w:rsidRDefault="001B23D4" w:rsidP="00513036">
            <w:pPr>
              <w:spacing w:after="0"/>
              <w:rPr>
                <w:b/>
                <w:color w:val="000000"/>
                <w:lang w:val="fi-FI"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producer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1985" w:type="dxa"/>
          </w:tcPr>
          <w:p w14:paraId="60427312" w14:textId="77777777" w:rsidR="001B23D4" w:rsidRPr="00513036" w:rsidRDefault="001B23D4" w:rsidP="00513036">
            <w:pPr>
              <w:spacing w:after="0"/>
              <w:rPr>
                <w:lang w:val="fi-FI" w:eastAsia="en-US"/>
              </w:rPr>
            </w:pPr>
          </w:p>
        </w:tc>
        <w:tc>
          <w:tcPr>
            <w:tcW w:w="1984" w:type="dxa"/>
          </w:tcPr>
          <w:p w14:paraId="7045734B" w14:textId="77777777"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14:paraId="7DDEB805" w14:textId="77777777" w:rsidTr="001B23D4">
        <w:tc>
          <w:tcPr>
            <w:tcW w:w="5670" w:type="dxa"/>
          </w:tcPr>
          <w:p w14:paraId="465CD675" w14:textId="77777777" w:rsidR="001B23D4" w:rsidRPr="00513036" w:rsidRDefault="001B23D4" w:rsidP="00513036">
            <w:pPr>
              <w:spacing w:after="0"/>
              <w:contextualSpacing/>
              <w:rPr>
                <w:b/>
                <w:lang w:eastAsia="en-US"/>
              </w:rPr>
            </w:pPr>
            <w:r w:rsidRPr="00513036">
              <w:rPr>
                <w:lang w:eastAsia="en-US"/>
              </w:rPr>
              <w:t>M7 motivera eleven att utveckla förmågan att producera olika slags texter som behövs i vardagen och i skolan för hand och digitalt, både individuellt och tillsammans med andra</w:t>
            </w:r>
          </w:p>
        </w:tc>
        <w:tc>
          <w:tcPr>
            <w:tcW w:w="1985" w:type="dxa"/>
          </w:tcPr>
          <w:p w14:paraId="729C1ADF" w14:textId="77777777" w:rsidR="001B23D4" w:rsidRPr="00513036" w:rsidRDefault="001B23D4" w:rsidP="00513036">
            <w:pPr>
              <w:spacing w:after="0"/>
              <w:rPr>
                <w:lang w:val="fi-FI" w:eastAsia="en-US"/>
              </w:rPr>
            </w:pPr>
            <w:r w:rsidRPr="00513036">
              <w:rPr>
                <w:lang w:val="fi-FI" w:eastAsia="en-US"/>
              </w:rPr>
              <w:t>I3</w:t>
            </w:r>
          </w:p>
        </w:tc>
        <w:tc>
          <w:tcPr>
            <w:tcW w:w="1984" w:type="dxa"/>
          </w:tcPr>
          <w:p w14:paraId="69BFCB14"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1B23D4" w:rsidRPr="00513036" w14:paraId="12C7BCF0" w14:textId="77777777" w:rsidTr="001B23D4">
        <w:tc>
          <w:tcPr>
            <w:tcW w:w="5670" w:type="dxa"/>
          </w:tcPr>
          <w:p w14:paraId="64469E63" w14:textId="77777777" w:rsidR="001B23D4" w:rsidRPr="00513036" w:rsidRDefault="001B23D4" w:rsidP="00513036">
            <w:pPr>
              <w:spacing w:after="0"/>
              <w:contextualSpacing/>
              <w:rPr>
                <w:lang w:eastAsia="en-US"/>
              </w:rPr>
            </w:pPr>
            <w:r w:rsidRPr="00513036">
              <w:rPr>
                <w:lang w:eastAsia="en-US"/>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14:paraId="04371E80" w14:textId="77777777" w:rsidR="001B23D4" w:rsidRPr="00513036" w:rsidRDefault="001B23D4" w:rsidP="00513036">
            <w:pPr>
              <w:spacing w:after="0"/>
              <w:rPr>
                <w:lang w:val="fi-FI" w:eastAsia="en-US"/>
              </w:rPr>
            </w:pPr>
            <w:r w:rsidRPr="00513036">
              <w:rPr>
                <w:lang w:val="fi-FI" w:eastAsia="en-US"/>
              </w:rPr>
              <w:t>I3</w:t>
            </w:r>
          </w:p>
        </w:tc>
        <w:tc>
          <w:tcPr>
            <w:tcW w:w="1984" w:type="dxa"/>
          </w:tcPr>
          <w:p w14:paraId="5199C281"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14:paraId="18589B48" w14:textId="77777777" w:rsidTr="001B23D4">
        <w:tc>
          <w:tcPr>
            <w:tcW w:w="5670" w:type="dxa"/>
          </w:tcPr>
          <w:p w14:paraId="13A7F026" w14:textId="77777777" w:rsidR="001B23D4" w:rsidRPr="00513036" w:rsidRDefault="001B23D4" w:rsidP="00513036">
            <w:pPr>
              <w:spacing w:after="0"/>
              <w:contextualSpacing/>
              <w:rPr>
                <w:lang w:eastAsia="en-US"/>
              </w:rPr>
            </w:pPr>
            <w:r w:rsidRPr="00513036">
              <w:rPr>
                <w:lang w:eastAsia="en-US"/>
              </w:rPr>
              <w:t>M9 handleda eleven att analysera och bedöma egna texter samt att utveckla färdigheterna att ge och ta emot respons</w:t>
            </w:r>
          </w:p>
        </w:tc>
        <w:tc>
          <w:tcPr>
            <w:tcW w:w="1985" w:type="dxa"/>
          </w:tcPr>
          <w:p w14:paraId="2CB494AF" w14:textId="77777777" w:rsidR="001B23D4" w:rsidRPr="00513036" w:rsidRDefault="001B23D4" w:rsidP="00513036">
            <w:pPr>
              <w:spacing w:after="0"/>
              <w:rPr>
                <w:lang w:val="fi-FI" w:eastAsia="en-US"/>
              </w:rPr>
            </w:pPr>
            <w:r w:rsidRPr="00513036">
              <w:rPr>
                <w:lang w:val="fi-FI" w:eastAsia="en-US"/>
              </w:rPr>
              <w:t>I3</w:t>
            </w:r>
          </w:p>
        </w:tc>
        <w:tc>
          <w:tcPr>
            <w:tcW w:w="1984" w:type="dxa"/>
          </w:tcPr>
          <w:p w14:paraId="26B8BDDD"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14:paraId="58821B0A" w14:textId="77777777" w:rsidTr="001B23D4">
        <w:tc>
          <w:tcPr>
            <w:tcW w:w="5670" w:type="dxa"/>
          </w:tcPr>
          <w:p w14:paraId="1A49E463" w14:textId="77777777"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14:paraId="1FCB6B88" w14:textId="77777777" w:rsidR="001B23D4" w:rsidRPr="00513036" w:rsidRDefault="001B23D4" w:rsidP="00513036">
            <w:pPr>
              <w:spacing w:after="0"/>
              <w:rPr>
                <w:lang w:eastAsia="en-US"/>
              </w:rPr>
            </w:pPr>
          </w:p>
        </w:tc>
        <w:tc>
          <w:tcPr>
            <w:tcW w:w="1984" w:type="dxa"/>
          </w:tcPr>
          <w:p w14:paraId="59E8F168"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7D8D1551" w14:textId="77777777" w:rsidTr="001B23D4">
        <w:tc>
          <w:tcPr>
            <w:tcW w:w="5670" w:type="dxa"/>
          </w:tcPr>
          <w:p w14:paraId="12543CEE" w14:textId="77777777" w:rsidR="001B23D4" w:rsidRPr="00513036" w:rsidRDefault="001B23D4" w:rsidP="00513036">
            <w:pPr>
              <w:spacing w:after="0"/>
              <w:contextualSpacing/>
              <w:rPr>
                <w:rFonts w:cs="Arial"/>
                <w:lang w:eastAsia="en-US"/>
              </w:rPr>
            </w:pPr>
            <w:r w:rsidRPr="00513036">
              <w:rPr>
                <w:lang w:eastAsia="en-US"/>
              </w:rPr>
              <w:t xml:space="preserve">M10 handleda eleven att stärka sin språkmedvetenhet och att iaktta situationsbundna variationer i språkbruket, egenskaper hos olika språk och lagbundenheter i svenskt tal- och skriftspråk </w:t>
            </w:r>
          </w:p>
        </w:tc>
        <w:tc>
          <w:tcPr>
            <w:tcW w:w="1985" w:type="dxa"/>
          </w:tcPr>
          <w:p w14:paraId="44B23853" w14:textId="77777777" w:rsidR="001B23D4" w:rsidRPr="00513036" w:rsidRDefault="001B23D4" w:rsidP="00513036">
            <w:pPr>
              <w:spacing w:after="0"/>
              <w:rPr>
                <w:lang w:val="fi-FI" w:eastAsia="en-US"/>
              </w:rPr>
            </w:pPr>
            <w:r w:rsidRPr="00513036">
              <w:rPr>
                <w:lang w:val="fi-FI" w:eastAsia="en-US"/>
              </w:rPr>
              <w:t>I4</w:t>
            </w:r>
          </w:p>
        </w:tc>
        <w:tc>
          <w:tcPr>
            <w:tcW w:w="1984" w:type="dxa"/>
          </w:tcPr>
          <w:p w14:paraId="04279508"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14:paraId="7C8C3E56" w14:textId="77777777" w:rsidTr="001B23D4">
        <w:tc>
          <w:tcPr>
            <w:tcW w:w="5670" w:type="dxa"/>
          </w:tcPr>
          <w:p w14:paraId="2877B438" w14:textId="77777777" w:rsidR="001B23D4" w:rsidRPr="00513036" w:rsidRDefault="001B23D4" w:rsidP="00513036">
            <w:pPr>
              <w:spacing w:after="0"/>
              <w:contextualSpacing/>
              <w:rPr>
                <w:rFonts w:cs="Arial"/>
                <w:lang w:eastAsia="en-US"/>
              </w:rPr>
            </w:pPr>
            <w:r w:rsidRPr="00513036">
              <w:rPr>
                <w:lang w:eastAsia="en-US"/>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14:paraId="1349A27C" w14:textId="77777777" w:rsidR="001B23D4" w:rsidRPr="00513036" w:rsidRDefault="001B23D4" w:rsidP="00513036">
            <w:pPr>
              <w:spacing w:after="0"/>
              <w:rPr>
                <w:lang w:val="fi-FI" w:eastAsia="en-US"/>
              </w:rPr>
            </w:pPr>
            <w:r w:rsidRPr="00513036">
              <w:rPr>
                <w:lang w:val="fi-FI" w:eastAsia="en-US"/>
              </w:rPr>
              <w:t>I4</w:t>
            </w:r>
          </w:p>
        </w:tc>
        <w:tc>
          <w:tcPr>
            <w:tcW w:w="1984" w:type="dxa"/>
          </w:tcPr>
          <w:p w14:paraId="0AEB363B"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14:paraId="04880F75" w14:textId="77777777" w:rsidTr="001B23D4">
        <w:tc>
          <w:tcPr>
            <w:tcW w:w="5670" w:type="dxa"/>
          </w:tcPr>
          <w:p w14:paraId="2B405F55" w14:textId="77777777" w:rsidR="001B23D4" w:rsidRPr="00513036" w:rsidRDefault="001B23D4" w:rsidP="00513036">
            <w:pPr>
              <w:spacing w:after="0"/>
              <w:contextualSpacing/>
              <w:rPr>
                <w:rFonts w:cs="Arial"/>
                <w:lang w:eastAsia="en-US"/>
              </w:rPr>
            </w:pPr>
            <w:r w:rsidRPr="00513036">
              <w:rPr>
                <w:lang w:eastAsia="en-US"/>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14:paraId="5F95FD8B" w14:textId="77777777" w:rsidR="001B23D4" w:rsidRPr="00513036" w:rsidRDefault="001B23D4" w:rsidP="00513036">
            <w:pPr>
              <w:spacing w:after="0"/>
              <w:rPr>
                <w:lang w:val="fi-FI" w:eastAsia="en-US"/>
              </w:rPr>
            </w:pPr>
            <w:r w:rsidRPr="00513036">
              <w:rPr>
                <w:lang w:val="fi-FI" w:eastAsia="en-US"/>
              </w:rPr>
              <w:t>I4</w:t>
            </w:r>
          </w:p>
        </w:tc>
        <w:tc>
          <w:tcPr>
            <w:tcW w:w="1984" w:type="dxa"/>
          </w:tcPr>
          <w:p w14:paraId="182CAA25"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14:paraId="2C81B103" w14:textId="77777777" w:rsidTr="001B23D4">
        <w:trPr>
          <w:trHeight w:val="374"/>
        </w:trPr>
        <w:tc>
          <w:tcPr>
            <w:tcW w:w="5670" w:type="dxa"/>
          </w:tcPr>
          <w:p w14:paraId="72C5AFF3" w14:textId="77777777"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Att använda språket som stöd för allt lärande</w:t>
            </w:r>
          </w:p>
        </w:tc>
        <w:tc>
          <w:tcPr>
            <w:tcW w:w="1985" w:type="dxa"/>
          </w:tcPr>
          <w:p w14:paraId="24FC032D" w14:textId="77777777" w:rsidR="001B23D4" w:rsidRPr="00513036" w:rsidRDefault="001B23D4" w:rsidP="00513036">
            <w:pPr>
              <w:spacing w:after="0"/>
              <w:rPr>
                <w:lang w:eastAsia="en-US"/>
              </w:rPr>
            </w:pPr>
          </w:p>
        </w:tc>
        <w:tc>
          <w:tcPr>
            <w:tcW w:w="1984" w:type="dxa"/>
          </w:tcPr>
          <w:p w14:paraId="73129F99" w14:textId="77777777"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14:paraId="1471A850" w14:textId="77777777" w:rsidTr="001B23D4">
        <w:tc>
          <w:tcPr>
            <w:tcW w:w="5670" w:type="dxa"/>
          </w:tcPr>
          <w:p w14:paraId="06708075" w14:textId="77777777" w:rsidR="001B23D4" w:rsidRPr="00513036" w:rsidRDefault="001B23D4" w:rsidP="00513036">
            <w:pPr>
              <w:spacing w:after="0"/>
              <w:contextualSpacing/>
              <w:rPr>
                <w:lang w:eastAsia="en-US"/>
              </w:rPr>
            </w:pPr>
            <w:r w:rsidRPr="00513036">
              <w:rPr>
                <w:lang w:eastAsia="en-US"/>
              </w:rPr>
              <w:t>M13 motivera eleven att stärka en positiv uppfattning om sig själv och sitt sätt att använda och lära sig språk samt uppmuntra eleven att ställa upp mål för lärandet</w:t>
            </w:r>
          </w:p>
        </w:tc>
        <w:tc>
          <w:tcPr>
            <w:tcW w:w="1985" w:type="dxa"/>
          </w:tcPr>
          <w:p w14:paraId="24FCBD1B" w14:textId="77777777" w:rsidR="001B23D4" w:rsidRPr="00513036" w:rsidRDefault="001B23D4" w:rsidP="00513036">
            <w:pPr>
              <w:spacing w:after="0"/>
              <w:rPr>
                <w:lang w:val="fi-FI" w:eastAsia="en-US"/>
              </w:rPr>
            </w:pPr>
            <w:r w:rsidRPr="00513036">
              <w:rPr>
                <w:lang w:val="fi-FI" w:eastAsia="en-US"/>
              </w:rPr>
              <w:t>I5</w:t>
            </w:r>
          </w:p>
        </w:tc>
        <w:tc>
          <w:tcPr>
            <w:tcW w:w="1984" w:type="dxa"/>
          </w:tcPr>
          <w:p w14:paraId="0EEF7BEB"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1B23D4" w:rsidRPr="00513036" w14:paraId="04DB9614" w14:textId="77777777" w:rsidTr="001B23D4">
        <w:tc>
          <w:tcPr>
            <w:tcW w:w="5670" w:type="dxa"/>
          </w:tcPr>
          <w:p w14:paraId="6752B28B" w14:textId="77777777" w:rsidR="001B23D4" w:rsidRPr="00513036" w:rsidRDefault="001B23D4" w:rsidP="00513036">
            <w:pPr>
              <w:spacing w:after="0"/>
              <w:contextualSpacing/>
              <w:rPr>
                <w:lang w:eastAsia="en-US"/>
              </w:rPr>
            </w:pPr>
            <w:r w:rsidRPr="00513036">
              <w:rPr>
                <w:lang w:eastAsia="en-US"/>
              </w:rPr>
              <w:t>M14 handleda eleven att lägga märke till hur språk används i olika läroämnen</w:t>
            </w:r>
          </w:p>
        </w:tc>
        <w:tc>
          <w:tcPr>
            <w:tcW w:w="1985" w:type="dxa"/>
          </w:tcPr>
          <w:p w14:paraId="6A986226" w14:textId="77777777" w:rsidR="001B23D4" w:rsidRPr="00513036" w:rsidRDefault="001B23D4" w:rsidP="00513036">
            <w:pPr>
              <w:spacing w:after="0"/>
              <w:rPr>
                <w:lang w:val="fi-FI" w:eastAsia="en-US"/>
              </w:rPr>
            </w:pPr>
            <w:r w:rsidRPr="00513036">
              <w:rPr>
                <w:lang w:val="fi-FI" w:eastAsia="en-US"/>
              </w:rPr>
              <w:t>I5</w:t>
            </w:r>
          </w:p>
        </w:tc>
        <w:tc>
          <w:tcPr>
            <w:tcW w:w="1984" w:type="dxa"/>
          </w:tcPr>
          <w:p w14:paraId="72FA3BF8"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4, K7</w:t>
            </w:r>
          </w:p>
        </w:tc>
      </w:tr>
      <w:tr w:rsidR="001B23D4" w:rsidRPr="00513036" w14:paraId="44CB9C9F" w14:textId="77777777" w:rsidTr="001B23D4">
        <w:tc>
          <w:tcPr>
            <w:tcW w:w="5670" w:type="dxa"/>
          </w:tcPr>
          <w:p w14:paraId="77192FD7" w14:textId="77777777" w:rsidR="001B23D4" w:rsidRPr="00513036" w:rsidRDefault="001B23D4" w:rsidP="00513036">
            <w:pPr>
              <w:spacing w:after="0"/>
              <w:contextualSpacing/>
              <w:rPr>
                <w:lang w:eastAsia="en-US"/>
              </w:rPr>
            </w:pPr>
            <w:r w:rsidRPr="00513036">
              <w:rPr>
                <w:lang w:eastAsia="en-US"/>
              </w:rPr>
              <w:lastRenderedPageBreak/>
              <w:t>M15 uppmuntra eleven att utveckla kunskaper och språkliga medel för självstyrt arbete, informationssökning och för att kunna strukturera information självständigt och tillsammans med andra</w:t>
            </w:r>
          </w:p>
        </w:tc>
        <w:tc>
          <w:tcPr>
            <w:tcW w:w="1985" w:type="dxa"/>
          </w:tcPr>
          <w:p w14:paraId="1C4D3C40" w14:textId="77777777" w:rsidR="001B23D4" w:rsidRPr="00513036" w:rsidRDefault="001B23D4" w:rsidP="00513036">
            <w:pPr>
              <w:spacing w:after="0"/>
              <w:rPr>
                <w:lang w:val="fi-FI" w:eastAsia="en-US"/>
              </w:rPr>
            </w:pPr>
            <w:r w:rsidRPr="00513036">
              <w:rPr>
                <w:lang w:val="fi-FI" w:eastAsia="en-US"/>
              </w:rPr>
              <w:t>I5</w:t>
            </w:r>
          </w:p>
        </w:tc>
        <w:tc>
          <w:tcPr>
            <w:tcW w:w="1984" w:type="dxa"/>
          </w:tcPr>
          <w:p w14:paraId="5A0D2184" w14:textId="77777777"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6, K7</w:t>
            </w:r>
          </w:p>
        </w:tc>
      </w:tr>
    </w:tbl>
    <w:p w14:paraId="5244472B" w14:textId="77777777" w:rsidR="001B23D4" w:rsidRPr="00513036" w:rsidRDefault="001B23D4" w:rsidP="00513036">
      <w:pPr>
        <w:autoSpaceDE w:val="0"/>
        <w:autoSpaceDN w:val="0"/>
        <w:adjustRightInd w:val="0"/>
        <w:spacing w:after="0"/>
        <w:rPr>
          <w:rFonts w:cs="Calibri"/>
          <w:color w:val="000000"/>
          <w:lang w:val="fi-FI" w:eastAsia="en-US"/>
        </w:rPr>
      </w:pPr>
    </w:p>
    <w:p w14:paraId="206B1A6F" w14:textId="77777777"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Centralt innehåll som anknyter till målen för lärokursen svenska som andraspråk och litteratur i årskurs 3–6</w:t>
      </w:r>
    </w:p>
    <w:p w14:paraId="47E1D7AF" w14:textId="77777777" w:rsidR="001B23D4" w:rsidRPr="00513036" w:rsidRDefault="001B23D4" w:rsidP="00513036">
      <w:pPr>
        <w:autoSpaceDE w:val="0"/>
        <w:autoSpaceDN w:val="0"/>
        <w:adjustRightInd w:val="0"/>
        <w:spacing w:after="0"/>
        <w:rPr>
          <w:b/>
          <w:color w:val="000000"/>
          <w:lang w:eastAsia="en-US"/>
        </w:rPr>
      </w:pPr>
    </w:p>
    <w:p w14:paraId="3E1C39BA"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14:paraId="5BDF76A6" w14:textId="77777777" w:rsidR="001B23D4" w:rsidRPr="00513036" w:rsidRDefault="001B23D4" w:rsidP="00513036">
      <w:pPr>
        <w:autoSpaceDE w:val="0"/>
        <w:autoSpaceDN w:val="0"/>
        <w:adjustRightInd w:val="0"/>
        <w:spacing w:after="0"/>
        <w:rPr>
          <w:b/>
          <w:color w:val="000000"/>
          <w:lang w:eastAsia="en-US"/>
        </w:rPr>
      </w:pPr>
    </w:p>
    <w:p w14:paraId="26D7B598" w14:textId="77777777"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14:paraId="3C5E424A" w14:textId="77777777" w:rsidR="001B23D4" w:rsidRPr="00513036" w:rsidRDefault="001B23D4" w:rsidP="00513036">
      <w:pPr>
        <w:autoSpaceDE w:val="0"/>
        <w:autoSpaceDN w:val="0"/>
        <w:adjustRightInd w:val="0"/>
        <w:spacing w:after="0"/>
        <w:jc w:val="both"/>
        <w:rPr>
          <w:lang w:eastAsia="en-US"/>
        </w:rPr>
      </w:pPr>
    </w:p>
    <w:p w14:paraId="0721E1F6" w14:textId="77777777"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2 Att tolka texter:</w:t>
      </w:r>
      <w:r w:rsidRPr="00513036">
        <w:rPr>
          <w:lang w:eastAsia="en-US"/>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513036">
        <w:rPr>
          <w:b/>
          <w:color w:val="000000"/>
          <w:lang w:eastAsia="en-US"/>
        </w:rPr>
        <w:t xml:space="preserve"> </w:t>
      </w:r>
      <w:r w:rsidRPr="00513036">
        <w:rPr>
          <w:lang w:eastAsia="en-US"/>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14:paraId="39E63C03" w14:textId="77777777" w:rsidR="001B23D4" w:rsidRPr="00513036" w:rsidRDefault="001B23D4" w:rsidP="00513036">
      <w:pPr>
        <w:autoSpaceDE w:val="0"/>
        <w:autoSpaceDN w:val="0"/>
        <w:adjustRightInd w:val="0"/>
        <w:spacing w:after="0"/>
        <w:jc w:val="both"/>
        <w:rPr>
          <w:rFonts w:cs="Calibri"/>
          <w:b/>
          <w:color w:val="000000"/>
          <w:lang w:eastAsia="en-US"/>
        </w:rPr>
      </w:pPr>
    </w:p>
    <w:p w14:paraId="509907EB" w14:textId="77777777"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3 Att producera texter:</w:t>
      </w:r>
      <w:r w:rsidRPr="00513036">
        <w:rPr>
          <w:lang w:eastAsia="en-US"/>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513036">
        <w:rPr>
          <w:b/>
          <w:color w:val="000000"/>
          <w:lang w:eastAsia="en-US"/>
        </w:rPr>
        <w:t xml:space="preserve"> </w:t>
      </w:r>
      <w:r w:rsidRPr="00513036">
        <w:rPr>
          <w:lang w:eastAsia="en-US"/>
        </w:rPr>
        <w:t xml:space="preserve">Eleverna bekantar sig med skrivprocessens faser och bearbetar texter utifrån respons. </w:t>
      </w:r>
    </w:p>
    <w:p w14:paraId="19D1B17E" w14:textId="77777777" w:rsidR="001B23D4" w:rsidRPr="00513036" w:rsidRDefault="001B23D4" w:rsidP="00513036">
      <w:pPr>
        <w:autoSpaceDE w:val="0"/>
        <w:autoSpaceDN w:val="0"/>
        <w:adjustRightInd w:val="0"/>
        <w:spacing w:after="0"/>
        <w:jc w:val="both"/>
        <w:rPr>
          <w:rFonts w:cs="Calibri"/>
          <w:b/>
          <w:color w:val="000000"/>
          <w:lang w:eastAsia="en-US"/>
        </w:rPr>
      </w:pPr>
    </w:p>
    <w:p w14:paraId="1C92F090" w14:textId="77777777"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t>I4 Att förstå språk, litteratur och kultur:</w:t>
      </w:r>
      <w:r w:rsidRPr="00513036">
        <w:rPr>
          <w:lang w:eastAsia="en-US"/>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w:t>
      </w:r>
      <w:r w:rsidRPr="00513036">
        <w:rPr>
          <w:lang w:eastAsia="en-US"/>
        </w:rPr>
        <w:lastRenderedPageBreak/>
        <w:t>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14:paraId="4C238A38" w14:textId="77777777" w:rsidR="001B23D4" w:rsidRPr="00513036" w:rsidRDefault="001B23D4" w:rsidP="00513036">
      <w:pPr>
        <w:autoSpaceDE w:val="0"/>
        <w:autoSpaceDN w:val="0"/>
        <w:adjustRightInd w:val="0"/>
        <w:spacing w:after="0"/>
        <w:jc w:val="both"/>
        <w:rPr>
          <w:rFonts w:cs="Calibri"/>
          <w:b/>
          <w:color w:val="000000"/>
          <w:lang w:eastAsia="en-US"/>
        </w:rPr>
      </w:pPr>
    </w:p>
    <w:p w14:paraId="0A7A723E" w14:textId="77777777" w:rsidR="001B23D4" w:rsidRPr="00513036" w:rsidRDefault="001B23D4"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14:paraId="167D7D95"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1B23D4" w:rsidRPr="00513036" w14:paraId="6AE0820F" w14:textId="77777777" w:rsidTr="001B23D4">
        <w:tc>
          <w:tcPr>
            <w:tcW w:w="2686" w:type="dxa"/>
          </w:tcPr>
          <w:p w14:paraId="6747746D" w14:textId="77777777" w:rsidR="001B23D4" w:rsidRPr="00513036" w:rsidRDefault="001B23D4" w:rsidP="00513036">
            <w:pPr>
              <w:autoSpaceDE w:val="0"/>
              <w:autoSpaceDN w:val="0"/>
              <w:adjustRightInd w:val="0"/>
              <w:spacing w:after="0"/>
              <w:rPr>
                <w:rFonts w:cs="Calibri"/>
                <w:color w:val="000000"/>
                <w:lang w:val="fi-FI" w:eastAsia="en-US"/>
              </w:rPr>
            </w:pPr>
            <w:proofErr w:type="spellStart"/>
            <w:r w:rsidRPr="00513036">
              <w:rPr>
                <w:rFonts w:cs="Calibri"/>
                <w:color w:val="000000"/>
                <w:lang w:val="fi-FI" w:eastAsia="en-US"/>
              </w:rPr>
              <w:t>Mål</w:t>
            </w:r>
            <w:proofErr w:type="spellEnd"/>
            <w:r w:rsidRPr="00513036">
              <w:rPr>
                <w:rFonts w:cs="Calibri"/>
                <w:color w:val="000000"/>
                <w:lang w:val="fi-FI" w:eastAsia="en-US"/>
              </w:rPr>
              <w:t xml:space="preserve"> för </w:t>
            </w:r>
            <w:proofErr w:type="spellStart"/>
            <w:r w:rsidRPr="00513036">
              <w:rPr>
                <w:rFonts w:cs="Calibri"/>
                <w:color w:val="000000"/>
                <w:lang w:val="fi-FI" w:eastAsia="en-US"/>
              </w:rPr>
              <w:t>undervisningen</w:t>
            </w:r>
            <w:proofErr w:type="spellEnd"/>
          </w:p>
        </w:tc>
        <w:tc>
          <w:tcPr>
            <w:tcW w:w="940" w:type="dxa"/>
          </w:tcPr>
          <w:p w14:paraId="3B4A5563" w14:textId="77777777" w:rsidR="001B23D4" w:rsidRPr="00513036" w:rsidRDefault="001B23D4" w:rsidP="00513036">
            <w:pPr>
              <w:spacing w:after="0"/>
              <w:rPr>
                <w:lang w:val="fi-FI" w:eastAsia="en-US"/>
              </w:rPr>
            </w:pPr>
            <w:proofErr w:type="spellStart"/>
            <w:r w:rsidRPr="00513036">
              <w:rPr>
                <w:lang w:val="fi-FI" w:eastAsia="en-US"/>
              </w:rPr>
              <w:t>Innehåll</w:t>
            </w:r>
            <w:proofErr w:type="spellEnd"/>
          </w:p>
        </w:tc>
        <w:tc>
          <w:tcPr>
            <w:tcW w:w="2686" w:type="dxa"/>
          </w:tcPr>
          <w:p w14:paraId="2DBA7E00" w14:textId="77777777" w:rsidR="001B23D4" w:rsidRPr="00513036" w:rsidRDefault="001B23D4" w:rsidP="00513036">
            <w:pPr>
              <w:spacing w:after="0"/>
              <w:rPr>
                <w:lang w:eastAsia="en-US"/>
              </w:rPr>
            </w:pPr>
            <w:r w:rsidRPr="00513036">
              <w:rPr>
                <w:lang w:eastAsia="en-US"/>
              </w:rPr>
              <w:t>Föremål för bedömning</w:t>
            </w:r>
            <w:r w:rsidR="00C61A5D">
              <w:rPr>
                <w:lang w:eastAsia="en-US"/>
              </w:rPr>
              <w:t>en</w:t>
            </w:r>
            <w:r w:rsidRPr="00513036">
              <w:rPr>
                <w:lang w:eastAsia="en-US"/>
              </w:rPr>
              <w:t xml:space="preserve"> </w:t>
            </w:r>
            <w:r w:rsidRPr="00513036">
              <w:rPr>
                <w:lang w:eastAsia="en-US"/>
              </w:rPr>
              <w:br/>
              <w:t>i läroämnet</w:t>
            </w:r>
          </w:p>
        </w:tc>
        <w:tc>
          <w:tcPr>
            <w:tcW w:w="3327" w:type="dxa"/>
          </w:tcPr>
          <w:p w14:paraId="668080F7" w14:textId="77777777" w:rsidR="001B23D4" w:rsidRPr="00513036" w:rsidRDefault="001B23D4" w:rsidP="00513036">
            <w:pPr>
              <w:spacing w:after="0"/>
              <w:rPr>
                <w:lang w:eastAsia="en-US"/>
              </w:rPr>
            </w:pPr>
            <w:r w:rsidRPr="00513036">
              <w:rPr>
                <w:lang w:bidi="sv-FI"/>
              </w:rPr>
              <w:t xml:space="preserve">Kunskapskrav för goda </w:t>
            </w:r>
            <w:r w:rsidR="00A8406B">
              <w:rPr>
                <w:lang w:bidi="sv-FI"/>
              </w:rPr>
              <w:br/>
            </w:r>
            <w:r w:rsidRPr="00513036">
              <w:rPr>
                <w:lang w:bidi="sv-FI"/>
              </w:rPr>
              <w:t>kunskaper/vitsordet åtta</w:t>
            </w:r>
          </w:p>
        </w:tc>
      </w:tr>
      <w:tr w:rsidR="00A8406B" w:rsidRPr="00513036" w14:paraId="7CDB64E1" w14:textId="77777777" w:rsidTr="001B23D4">
        <w:tc>
          <w:tcPr>
            <w:tcW w:w="2686" w:type="dxa"/>
          </w:tcPr>
          <w:p w14:paraId="41EA5CBB" w14:textId="77777777" w:rsidR="00A8406B" w:rsidRPr="00513036" w:rsidRDefault="00A8406B"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40" w:type="dxa"/>
          </w:tcPr>
          <w:p w14:paraId="56F43F55" w14:textId="77777777" w:rsidR="00A8406B" w:rsidRPr="00513036" w:rsidRDefault="00A8406B" w:rsidP="00513036">
            <w:pPr>
              <w:spacing w:after="0"/>
              <w:rPr>
                <w:lang w:val="fi-FI" w:eastAsia="en-US"/>
              </w:rPr>
            </w:pPr>
          </w:p>
        </w:tc>
        <w:tc>
          <w:tcPr>
            <w:tcW w:w="2686" w:type="dxa"/>
          </w:tcPr>
          <w:p w14:paraId="732E9211" w14:textId="77777777" w:rsidR="00A8406B" w:rsidRPr="00513036" w:rsidRDefault="00A8406B" w:rsidP="00513036">
            <w:pPr>
              <w:spacing w:after="0"/>
              <w:rPr>
                <w:lang w:eastAsia="en-US"/>
              </w:rPr>
            </w:pPr>
          </w:p>
        </w:tc>
        <w:tc>
          <w:tcPr>
            <w:tcW w:w="3327" w:type="dxa"/>
          </w:tcPr>
          <w:p w14:paraId="5CA68F7C" w14:textId="77777777" w:rsidR="00A8406B" w:rsidRPr="00513036" w:rsidRDefault="00A8406B" w:rsidP="00513036">
            <w:pPr>
              <w:spacing w:after="0"/>
              <w:rPr>
                <w:lang w:bidi="sv-FI"/>
              </w:rPr>
            </w:pPr>
          </w:p>
        </w:tc>
      </w:tr>
      <w:tr w:rsidR="001B23D4" w:rsidRPr="00513036" w14:paraId="2436C7D5" w14:textId="77777777" w:rsidTr="001B23D4">
        <w:tc>
          <w:tcPr>
            <w:tcW w:w="2686" w:type="dxa"/>
          </w:tcPr>
          <w:p w14:paraId="07BA0DF8"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rFonts w:eastAsia="Times New Roman"/>
                <w:lang w:eastAsia="fi-FI"/>
              </w:rPr>
              <w:t>handleda eleven att stärka sin uttrycksförmåga och förmåga att uttrycka sina åsikter samt lära eleven att agera konstruktivt i kommunikationssituationer i skolan och i vardagen</w:t>
            </w:r>
          </w:p>
        </w:tc>
        <w:tc>
          <w:tcPr>
            <w:tcW w:w="940" w:type="dxa"/>
          </w:tcPr>
          <w:p w14:paraId="07B68AE2" w14:textId="77777777" w:rsidR="001B23D4" w:rsidRPr="00513036" w:rsidRDefault="001B23D4" w:rsidP="00513036">
            <w:pPr>
              <w:spacing w:after="0"/>
              <w:rPr>
                <w:lang w:val="fi-FI" w:eastAsia="en-US"/>
              </w:rPr>
            </w:pPr>
            <w:r w:rsidRPr="00513036">
              <w:rPr>
                <w:lang w:val="fi-FI" w:eastAsia="en-US"/>
              </w:rPr>
              <w:t>I1</w:t>
            </w:r>
          </w:p>
        </w:tc>
        <w:tc>
          <w:tcPr>
            <w:tcW w:w="2686" w:type="dxa"/>
          </w:tcPr>
          <w:p w14:paraId="00FAC4E4" w14:textId="77777777" w:rsidR="001B23D4" w:rsidRPr="00513036" w:rsidRDefault="001B23D4" w:rsidP="00513036">
            <w:pPr>
              <w:spacing w:after="0"/>
              <w:rPr>
                <w:lang w:eastAsia="en-US"/>
              </w:rPr>
            </w:pPr>
            <w:r w:rsidRPr="00513036">
              <w:rPr>
                <w:lang w:eastAsia="en-US"/>
              </w:rPr>
              <w:t xml:space="preserve">Kommunikativa färdigheter och uttrycksförmåga </w:t>
            </w:r>
          </w:p>
        </w:tc>
        <w:tc>
          <w:tcPr>
            <w:tcW w:w="3327" w:type="dxa"/>
          </w:tcPr>
          <w:p w14:paraId="2F600891" w14:textId="77777777" w:rsidR="001B23D4" w:rsidRPr="00513036" w:rsidRDefault="001B23D4" w:rsidP="00513036">
            <w:pPr>
              <w:spacing w:after="0"/>
              <w:rPr>
                <w:lang w:eastAsia="en-US"/>
              </w:rPr>
            </w:pPr>
            <w:r w:rsidRPr="00513036">
              <w:rPr>
                <w:lang w:eastAsia="en-US"/>
              </w:rPr>
              <w:t xml:space="preserve">Eleven deltar i olika kommunikationssituationer, utnyttjar sina språkkunskaper och kan diskutera och arbeta utgående från olika teman och texter. </w:t>
            </w:r>
          </w:p>
          <w:p w14:paraId="12355CD3" w14:textId="77777777" w:rsidR="001B23D4" w:rsidRPr="00513036" w:rsidRDefault="001B23D4" w:rsidP="00513036">
            <w:pPr>
              <w:spacing w:after="0"/>
              <w:contextualSpacing/>
              <w:rPr>
                <w:lang w:eastAsia="en-US"/>
              </w:rPr>
            </w:pPr>
          </w:p>
        </w:tc>
      </w:tr>
      <w:tr w:rsidR="001B23D4" w:rsidRPr="00513036" w14:paraId="09F642F7" w14:textId="77777777" w:rsidTr="001B23D4">
        <w:tc>
          <w:tcPr>
            <w:tcW w:w="2686" w:type="dxa"/>
          </w:tcPr>
          <w:p w14:paraId="649D08E9" w14:textId="77777777" w:rsidR="001B23D4" w:rsidRPr="00513036" w:rsidRDefault="001B23D4" w:rsidP="00513036">
            <w:pPr>
              <w:autoSpaceDE w:val="0"/>
              <w:autoSpaceDN w:val="0"/>
              <w:adjustRightInd w:val="0"/>
              <w:spacing w:after="0"/>
              <w:rPr>
                <w:lang w:eastAsia="en-US"/>
              </w:rPr>
            </w:pPr>
            <w:r w:rsidRPr="00513036">
              <w:rPr>
                <w:rFonts w:cs="Calibri"/>
                <w:color w:val="000000"/>
                <w:lang w:eastAsia="en-US"/>
              </w:rPr>
              <w:t>M2</w:t>
            </w:r>
            <w:r w:rsidRPr="00513036">
              <w:rPr>
                <w:lang w:eastAsia="en-US"/>
              </w:rPr>
              <w:t xml:space="preserve"> </w:t>
            </w:r>
            <w:r w:rsidRPr="00513036">
              <w:rPr>
                <w:rFonts w:eastAsia="Times New Roman"/>
                <w:lang w:eastAsia="fi-FI"/>
              </w:rPr>
              <w:t>motivera eleven att stärka förmågan att kommunicera öga mot öga samt färdigheterna att lyssna på och förstå lärarens kommunikation och annan muntlig kommunikation</w:t>
            </w:r>
          </w:p>
        </w:tc>
        <w:tc>
          <w:tcPr>
            <w:tcW w:w="940" w:type="dxa"/>
          </w:tcPr>
          <w:p w14:paraId="776BC29F" w14:textId="77777777" w:rsidR="001B23D4" w:rsidRPr="00513036" w:rsidRDefault="001B23D4" w:rsidP="00513036">
            <w:pPr>
              <w:spacing w:after="0"/>
              <w:rPr>
                <w:lang w:val="fi-FI" w:eastAsia="en-US"/>
              </w:rPr>
            </w:pPr>
            <w:r w:rsidRPr="00513036">
              <w:rPr>
                <w:lang w:val="fi-FI" w:eastAsia="en-US"/>
              </w:rPr>
              <w:t>I1</w:t>
            </w:r>
          </w:p>
        </w:tc>
        <w:tc>
          <w:tcPr>
            <w:tcW w:w="2686" w:type="dxa"/>
          </w:tcPr>
          <w:p w14:paraId="7C164C89" w14:textId="77777777" w:rsidR="001B23D4" w:rsidRPr="00513036" w:rsidRDefault="001B23D4" w:rsidP="00513036">
            <w:pPr>
              <w:rPr>
                <w:lang w:eastAsia="en-US"/>
              </w:rPr>
            </w:pPr>
            <w:r w:rsidRPr="00513036">
              <w:rPr>
                <w:lang w:eastAsia="en-US"/>
              </w:rPr>
              <w:t>Förmåga att förstå texter och interagera i kommunikationssituationer</w:t>
            </w:r>
          </w:p>
        </w:tc>
        <w:tc>
          <w:tcPr>
            <w:tcW w:w="3327" w:type="dxa"/>
          </w:tcPr>
          <w:p w14:paraId="7E8330DB" w14:textId="77777777" w:rsidR="001B23D4" w:rsidRPr="00513036" w:rsidRDefault="001B23D4" w:rsidP="00513036">
            <w:pPr>
              <w:spacing w:after="0"/>
              <w:rPr>
                <w:lang w:eastAsia="en-US"/>
              </w:rPr>
            </w:pPr>
            <w:r w:rsidRPr="00513036">
              <w:rPr>
                <w:lang w:eastAsia="en-US"/>
              </w:rPr>
              <w:t xml:space="preserve">Eleven förstår lärarens kommunikation och annat tal då en situation eller ett ämne är bekant eller då läraren ger handledning. Eleven kan agera ansikte mot ansikte i kommunikationssituationer.  </w:t>
            </w:r>
          </w:p>
        </w:tc>
      </w:tr>
      <w:tr w:rsidR="001B23D4" w:rsidRPr="00513036" w14:paraId="31311068" w14:textId="77777777" w:rsidTr="001B23D4">
        <w:tc>
          <w:tcPr>
            <w:tcW w:w="2686" w:type="dxa"/>
          </w:tcPr>
          <w:p w14:paraId="4773A584" w14:textId="77777777" w:rsidR="001B23D4" w:rsidRPr="00513036" w:rsidRDefault="001B23D4" w:rsidP="00513036">
            <w:pPr>
              <w:autoSpaceDE w:val="0"/>
              <w:autoSpaceDN w:val="0"/>
              <w:adjustRightInd w:val="0"/>
              <w:spacing w:after="0"/>
              <w:rPr>
                <w:lang w:eastAsia="en-US"/>
              </w:rPr>
            </w:pPr>
            <w:r w:rsidRPr="00513036">
              <w:rPr>
                <w:rFonts w:eastAsia="Times New Roman"/>
                <w:lang w:eastAsia="fi-FI"/>
              </w:rPr>
              <w:t>M3 handleda eleven att uttrycka sig mångsidigt både verbalt och icke-verbalt, att utnyttja sin kreativitet och att ta hänsyn till andra</w:t>
            </w:r>
          </w:p>
        </w:tc>
        <w:tc>
          <w:tcPr>
            <w:tcW w:w="940" w:type="dxa"/>
          </w:tcPr>
          <w:p w14:paraId="3AA1A41A" w14:textId="77777777" w:rsidR="001B23D4" w:rsidRPr="00513036" w:rsidRDefault="001B23D4" w:rsidP="00513036">
            <w:pPr>
              <w:spacing w:after="0"/>
              <w:rPr>
                <w:lang w:val="fi-FI" w:eastAsia="en-US"/>
              </w:rPr>
            </w:pPr>
            <w:r w:rsidRPr="00513036">
              <w:rPr>
                <w:lang w:val="fi-FI" w:eastAsia="en-US"/>
              </w:rPr>
              <w:t>I1</w:t>
            </w:r>
          </w:p>
        </w:tc>
        <w:tc>
          <w:tcPr>
            <w:tcW w:w="2686" w:type="dxa"/>
          </w:tcPr>
          <w:p w14:paraId="6621498B" w14:textId="77777777" w:rsidR="001B23D4" w:rsidRPr="00513036" w:rsidRDefault="001B23D4" w:rsidP="00513036">
            <w:pPr>
              <w:spacing w:after="0"/>
              <w:rPr>
                <w:color w:val="FF0000"/>
                <w:shd w:val="clear" w:color="auto" w:fill="DBE5F1"/>
                <w:lang w:eastAsia="en-US"/>
              </w:rPr>
            </w:pPr>
            <w:r w:rsidRPr="00513036">
              <w:rPr>
                <w:lang w:eastAsia="en-US"/>
              </w:rPr>
              <w:t>Förmåga att använda olika uttryckssätt i kommunikationssituationer</w:t>
            </w:r>
          </w:p>
        </w:tc>
        <w:tc>
          <w:tcPr>
            <w:tcW w:w="3327" w:type="dxa"/>
          </w:tcPr>
          <w:p w14:paraId="260F3A01" w14:textId="77777777" w:rsidR="001B23D4" w:rsidRPr="00513036" w:rsidRDefault="001B23D4" w:rsidP="00513036">
            <w:pPr>
              <w:spacing w:after="0"/>
              <w:rPr>
                <w:lang w:eastAsia="en-US"/>
              </w:rPr>
            </w:pPr>
            <w:r w:rsidRPr="00513036">
              <w:rPr>
                <w:lang w:eastAsia="en-US"/>
              </w:rPr>
              <w:t xml:space="preserve">Eleven uttrycker sig mångsidigt genom att använda olika uttryckssätt och kan ta hänsyn till sin samtalspart. </w:t>
            </w:r>
          </w:p>
        </w:tc>
      </w:tr>
      <w:tr w:rsidR="001B23D4" w:rsidRPr="00513036" w14:paraId="3AE9B964" w14:textId="77777777" w:rsidTr="001B23D4">
        <w:tc>
          <w:tcPr>
            <w:tcW w:w="2686" w:type="dxa"/>
          </w:tcPr>
          <w:p w14:paraId="424F29AB"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940" w:type="dxa"/>
          </w:tcPr>
          <w:p w14:paraId="71FE4E53" w14:textId="77777777" w:rsidR="001B23D4" w:rsidRPr="00513036" w:rsidRDefault="001B23D4" w:rsidP="00513036">
            <w:pPr>
              <w:spacing w:after="0"/>
              <w:rPr>
                <w:lang w:val="fi-FI" w:eastAsia="en-US"/>
              </w:rPr>
            </w:pPr>
          </w:p>
        </w:tc>
        <w:tc>
          <w:tcPr>
            <w:tcW w:w="2686" w:type="dxa"/>
          </w:tcPr>
          <w:p w14:paraId="440FB1C0" w14:textId="77777777" w:rsidR="001B23D4" w:rsidRPr="00513036" w:rsidRDefault="001B23D4" w:rsidP="00513036">
            <w:pPr>
              <w:spacing w:after="0"/>
              <w:rPr>
                <w:lang w:eastAsia="en-US"/>
              </w:rPr>
            </w:pPr>
          </w:p>
        </w:tc>
        <w:tc>
          <w:tcPr>
            <w:tcW w:w="3327" w:type="dxa"/>
          </w:tcPr>
          <w:p w14:paraId="2922E64C" w14:textId="77777777" w:rsidR="001B23D4" w:rsidRPr="00513036" w:rsidRDefault="001B23D4" w:rsidP="00513036">
            <w:pPr>
              <w:spacing w:after="0"/>
              <w:rPr>
                <w:lang w:eastAsia="en-US"/>
              </w:rPr>
            </w:pPr>
          </w:p>
        </w:tc>
      </w:tr>
      <w:tr w:rsidR="001B23D4" w:rsidRPr="00513036" w14:paraId="6C1DA5E3" w14:textId="77777777" w:rsidTr="001B23D4">
        <w:tc>
          <w:tcPr>
            <w:tcW w:w="2686" w:type="dxa"/>
          </w:tcPr>
          <w:p w14:paraId="337A0B9E"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4 </w:t>
            </w:r>
            <w:r w:rsidRPr="00513036">
              <w:rPr>
                <w:lang w:eastAsia="en-US"/>
              </w:rPr>
              <w:t xml:space="preserve">handleda eleven att utveckla en flytande läsförmåga samt att använda kunskap om textgenrer i textanalys och i bedömningen av informationens </w:t>
            </w:r>
            <w:r w:rsidRPr="00513036">
              <w:rPr>
                <w:lang w:eastAsia="en-US"/>
              </w:rPr>
              <w:lastRenderedPageBreak/>
              <w:t>tillförlitlighet, både på egen hand och tillsammans med andra</w:t>
            </w:r>
          </w:p>
        </w:tc>
        <w:tc>
          <w:tcPr>
            <w:tcW w:w="940" w:type="dxa"/>
          </w:tcPr>
          <w:p w14:paraId="6C1C8184" w14:textId="77777777" w:rsidR="001B23D4" w:rsidRPr="00513036" w:rsidRDefault="001B23D4" w:rsidP="00513036">
            <w:pPr>
              <w:spacing w:after="0"/>
              <w:rPr>
                <w:lang w:val="fi-FI" w:eastAsia="en-US"/>
              </w:rPr>
            </w:pPr>
            <w:r w:rsidRPr="00513036">
              <w:rPr>
                <w:lang w:val="fi-FI" w:eastAsia="en-US"/>
              </w:rPr>
              <w:lastRenderedPageBreak/>
              <w:t>I2</w:t>
            </w:r>
          </w:p>
        </w:tc>
        <w:tc>
          <w:tcPr>
            <w:tcW w:w="2686" w:type="dxa"/>
          </w:tcPr>
          <w:p w14:paraId="1CA18BFB" w14:textId="77777777" w:rsidR="001B23D4" w:rsidRPr="00513036" w:rsidRDefault="001B23D4" w:rsidP="00513036">
            <w:pPr>
              <w:spacing w:after="0"/>
              <w:rPr>
                <w:lang w:eastAsia="en-US"/>
              </w:rPr>
            </w:pPr>
            <w:r w:rsidRPr="00513036">
              <w:rPr>
                <w:lang w:eastAsia="en-US"/>
              </w:rPr>
              <w:t>Förmåga att läsa flytande samt förmåga att använda kunskaper om textgenrer i tolkningen av texter</w:t>
            </w:r>
          </w:p>
        </w:tc>
        <w:tc>
          <w:tcPr>
            <w:tcW w:w="3327" w:type="dxa"/>
          </w:tcPr>
          <w:p w14:paraId="7C83ECBA" w14:textId="77777777" w:rsidR="001B23D4" w:rsidRPr="00513036" w:rsidRDefault="001B23D4" w:rsidP="00513036">
            <w:pPr>
              <w:spacing w:after="0"/>
              <w:rPr>
                <w:lang w:eastAsia="en-US"/>
              </w:rPr>
            </w:pPr>
            <w:r w:rsidRPr="00513036">
              <w:rPr>
                <w:lang w:eastAsia="en-US"/>
              </w:rPr>
              <w:t xml:space="preserve">Eleven läser olika texter flytande. Eleven känner igen en berättelse, en faktatext och en värderande text och tränar tillämpning av kunskap om genretypiska drag i </w:t>
            </w:r>
            <w:r w:rsidRPr="00513036">
              <w:rPr>
                <w:lang w:eastAsia="en-US"/>
              </w:rPr>
              <w:lastRenderedPageBreak/>
              <w:t xml:space="preserve">tolkningen och bedömningen av texter. </w:t>
            </w:r>
          </w:p>
        </w:tc>
      </w:tr>
      <w:tr w:rsidR="001B23D4" w:rsidRPr="00513036" w14:paraId="1839DA9F" w14:textId="77777777" w:rsidTr="001B23D4">
        <w:tc>
          <w:tcPr>
            <w:tcW w:w="2686" w:type="dxa"/>
          </w:tcPr>
          <w:p w14:paraId="4871DB4B"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 xml:space="preserve">M5 </w:t>
            </w:r>
            <w:r w:rsidRPr="00513036">
              <w:rPr>
                <w:lang w:eastAsia="en-US"/>
              </w:rPr>
              <w:t>uppmuntra eleven att utveckla sin förmåga att tolka skrivna och talade texter genom att utnyttja lässtrategier ändamålsenligt i olika situationer</w:t>
            </w:r>
          </w:p>
        </w:tc>
        <w:tc>
          <w:tcPr>
            <w:tcW w:w="940" w:type="dxa"/>
          </w:tcPr>
          <w:p w14:paraId="52F6A064" w14:textId="77777777" w:rsidR="001B23D4" w:rsidRPr="00513036" w:rsidRDefault="001B23D4" w:rsidP="00513036">
            <w:pPr>
              <w:spacing w:after="0"/>
              <w:rPr>
                <w:lang w:val="fi-FI" w:eastAsia="en-US"/>
              </w:rPr>
            </w:pPr>
            <w:r w:rsidRPr="00513036">
              <w:rPr>
                <w:lang w:val="fi-FI" w:eastAsia="en-US"/>
              </w:rPr>
              <w:t>I2</w:t>
            </w:r>
          </w:p>
        </w:tc>
        <w:tc>
          <w:tcPr>
            <w:tcW w:w="2686" w:type="dxa"/>
          </w:tcPr>
          <w:p w14:paraId="5A73F57E" w14:textId="77777777" w:rsidR="001B23D4" w:rsidRPr="00513036" w:rsidRDefault="001B23D4" w:rsidP="00513036">
            <w:pPr>
              <w:spacing w:after="0"/>
              <w:rPr>
                <w:lang w:eastAsia="en-US"/>
              </w:rPr>
            </w:pPr>
            <w:r w:rsidRPr="00513036">
              <w:rPr>
                <w:lang w:eastAsia="en-US"/>
              </w:rPr>
              <w:t xml:space="preserve">Förmåga att tolka texter </w:t>
            </w:r>
          </w:p>
        </w:tc>
        <w:tc>
          <w:tcPr>
            <w:tcW w:w="3327" w:type="dxa"/>
          </w:tcPr>
          <w:p w14:paraId="2D9DC275" w14:textId="77777777" w:rsidR="001B23D4" w:rsidRPr="00513036" w:rsidRDefault="001B23D4" w:rsidP="00513036">
            <w:pPr>
              <w:spacing w:after="0"/>
              <w:rPr>
                <w:lang w:eastAsia="en-US"/>
              </w:rPr>
            </w:pPr>
            <w:r w:rsidRPr="00513036">
              <w:rPr>
                <w:lang w:eastAsia="en-US"/>
              </w:rPr>
              <w:t>Eleven deltar i olika situationer där språk används och har en förmåga att tolka skrivna och talade texter.</w:t>
            </w:r>
          </w:p>
        </w:tc>
      </w:tr>
      <w:tr w:rsidR="001B23D4" w:rsidRPr="00513036" w14:paraId="1DFA2970" w14:textId="77777777" w:rsidTr="001B23D4">
        <w:tc>
          <w:tcPr>
            <w:tcW w:w="2686" w:type="dxa"/>
          </w:tcPr>
          <w:p w14:paraId="7E84D09D"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utveckla sin förmåga att dra slutsatser om en texts betydelser samt att vidga repertoaren av ord och begrepp</w:t>
            </w:r>
          </w:p>
        </w:tc>
        <w:tc>
          <w:tcPr>
            <w:tcW w:w="940" w:type="dxa"/>
          </w:tcPr>
          <w:p w14:paraId="4844027B" w14:textId="77777777"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2</w:t>
            </w:r>
          </w:p>
        </w:tc>
        <w:tc>
          <w:tcPr>
            <w:tcW w:w="2686" w:type="dxa"/>
          </w:tcPr>
          <w:p w14:paraId="742014CD"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Hur ord- och begreppsrepertoaren vidgats samt förmåga att dra slutsatser om en texts betydelser</w:t>
            </w:r>
          </w:p>
          <w:p w14:paraId="0DCB00CD" w14:textId="77777777" w:rsidR="001B23D4" w:rsidRPr="00513036" w:rsidRDefault="001B23D4" w:rsidP="00513036">
            <w:pPr>
              <w:autoSpaceDE w:val="0"/>
              <w:autoSpaceDN w:val="0"/>
              <w:adjustRightInd w:val="0"/>
              <w:spacing w:after="0"/>
              <w:rPr>
                <w:rFonts w:cs="Calibri"/>
                <w:color w:val="000000"/>
                <w:lang w:eastAsia="en-US"/>
              </w:rPr>
            </w:pPr>
          </w:p>
        </w:tc>
        <w:tc>
          <w:tcPr>
            <w:tcW w:w="3327" w:type="dxa"/>
          </w:tcPr>
          <w:p w14:paraId="3FEA638F"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Eleven har en relativt stor ord- och begreppsrepertoar och kan identifiera textbetydelser som kräver slutledning.</w:t>
            </w:r>
          </w:p>
        </w:tc>
      </w:tr>
      <w:tr w:rsidR="00A8406B" w:rsidRPr="00513036" w14:paraId="4197F1D4" w14:textId="77777777" w:rsidTr="001B23D4">
        <w:tc>
          <w:tcPr>
            <w:tcW w:w="2686" w:type="dxa"/>
          </w:tcPr>
          <w:p w14:paraId="211461EA" w14:textId="77777777" w:rsidR="00A8406B" w:rsidRPr="00513036" w:rsidRDefault="00A8406B" w:rsidP="00513036">
            <w:pPr>
              <w:autoSpaceDE w:val="0"/>
              <w:autoSpaceDN w:val="0"/>
              <w:adjustRightInd w:val="0"/>
              <w:spacing w:after="0"/>
              <w:rPr>
                <w:rFonts w:cs="Calibri"/>
                <w:color w:val="000000"/>
                <w:lang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producer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940" w:type="dxa"/>
          </w:tcPr>
          <w:p w14:paraId="25FD18A3" w14:textId="77777777" w:rsidR="00A8406B" w:rsidRPr="00513036" w:rsidRDefault="00A8406B" w:rsidP="00513036">
            <w:pPr>
              <w:autoSpaceDE w:val="0"/>
              <w:autoSpaceDN w:val="0"/>
              <w:adjustRightInd w:val="0"/>
              <w:spacing w:after="0"/>
              <w:rPr>
                <w:rFonts w:cs="Calibri"/>
                <w:color w:val="000000"/>
                <w:lang w:val="fi-FI" w:eastAsia="en-US"/>
              </w:rPr>
            </w:pPr>
          </w:p>
        </w:tc>
        <w:tc>
          <w:tcPr>
            <w:tcW w:w="2686" w:type="dxa"/>
          </w:tcPr>
          <w:p w14:paraId="79A6FBC1" w14:textId="77777777" w:rsidR="00A8406B" w:rsidRPr="00513036" w:rsidRDefault="00A8406B" w:rsidP="00513036">
            <w:pPr>
              <w:autoSpaceDE w:val="0"/>
              <w:autoSpaceDN w:val="0"/>
              <w:adjustRightInd w:val="0"/>
              <w:spacing w:after="0"/>
              <w:rPr>
                <w:rFonts w:cs="Calibri"/>
                <w:color w:val="000000"/>
                <w:lang w:eastAsia="en-US"/>
              </w:rPr>
            </w:pPr>
          </w:p>
        </w:tc>
        <w:tc>
          <w:tcPr>
            <w:tcW w:w="3327" w:type="dxa"/>
          </w:tcPr>
          <w:p w14:paraId="16151373" w14:textId="77777777" w:rsidR="00A8406B" w:rsidRPr="00513036" w:rsidRDefault="00A8406B" w:rsidP="00513036">
            <w:pPr>
              <w:autoSpaceDE w:val="0"/>
              <w:autoSpaceDN w:val="0"/>
              <w:adjustRightInd w:val="0"/>
              <w:spacing w:after="0"/>
              <w:rPr>
                <w:rFonts w:cs="Calibri"/>
                <w:color w:val="000000"/>
                <w:lang w:eastAsia="en-US"/>
              </w:rPr>
            </w:pPr>
          </w:p>
        </w:tc>
      </w:tr>
      <w:tr w:rsidR="001B23D4" w:rsidRPr="00513036" w14:paraId="0D2C3AD0" w14:textId="77777777" w:rsidTr="001B23D4">
        <w:tc>
          <w:tcPr>
            <w:tcW w:w="2686" w:type="dxa"/>
          </w:tcPr>
          <w:p w14:paraId="7D251DB1"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motivera eleven att utveckla förmågan att producera olika slags texter som behövs i vardagen och i skolan för hand och med tangentbord, både individuellt och tillsammans med andra</w:t>
            </w:r>
          </w:p>
        </w:tc>
        <w:tc>
          <w:tcPr>
            <w:tcW w:w="940" w:type="dxa"/>
          </w:tcPr>
          <w:p w14:paraId="13F0FAAD" w14:textId="77777777" w:rsidR="001B23D4" w:rsidRPr="00513036" w:rsidRDefault="001B23D4" w:rsidP="00513036">
            <w:pPr>
              <w:spacing w:after="0"/>
              <w:rPr>
                <w:lang w:val="fi-FI" w:eastAsia="en-US"/>
              </w:rPr>
            </w:pPr>
            <w:r w:rsidRPr="00513036">
              <w:rPr>
                <w:lang w:val="fi-FI" w:eastAsia="en-US"/>
              </w:rPr>
              <w:t>I3</w:t>
            </w:r>
          </w:p>
        </w:tc>
        <w:tc>
          <w:tcPr>
            <w:tcW w:w="2686" w:type="dxa"/>
          </w:tcPr>
          <w:p w14:paraId="1ECD7D91" w14:textId="77777777" w:rsidR="001B23D4" w:rsidRPr="00513036" w:rsidRDefault="001B23D4" w:rsidP="00513036">
            <w:pPr>
              <w:spacing w:after="0"/>
              <w:rPr>
                <w:lang w:eastAsia="en-US"/>
              </w:rPr>
            </w:pPr>
            <w:r w:rsidRPr="00513036">
              <w:rPr>
                <w:lang w:eastAsia="en-US"/>
              </w:rPr>
              <w:t>Förmåga att använda kunskaper om textgenrer i produktionen av texter, förmåga att skriva för hand och med tangentbord</w:t>
            </w:r>
          </w:p>
          <w:p w14:paraId="4C56D86D" w14:textId="77777777" w:rsidR="001B23D4" w:rsidRPr="00513036" w:rsidRDefault="001B23D4" w:rsidP="00513036">
            <w:pPr>
              <w:spacing w:after="0"/>
              <w:rPr>
                <w:lang w:eastAsia="en-US"/>
              </w:rPr>
            </w:pPr>
          </w:p>
          <w:p w14:paraId="3AB9A2A4" w14:textId="77777777" w:rsidR="001B23D4" w:rsidRPr="00513036" w:rsidRDefault="001B23D4" w:rsidP="00513036">
            <w:pPr>
              <w:spacing w:after="0"/>
              <w:rPr>
                <w:lang w:eastAsia="en-US"/>
              </w:rPr>
            </w:pPr>
          </w:p>
        </w:tc>
        <w:tc>
          <w:tcPr>
            <w:tcW w:w="3327" w:type="dxa"/>
          </w:tcPr>
          <w:p w14:paraId="7EA14DA2" w14:textId="77777777" w:rsidR="001B23D4" w:rsidRPr="00513036" w:rsidRDefault="001B23D4" w:rsidP="00513036">
            <w:pPr>
              <w:spacing w:after="0"/>
              <w:rPr>
                <w:lang w:eastAsia="en-US"/>
              </w:rPr>
            </w:pPr>
            <w:r w:rsidRPr="00513036">
              <w:rPr>
                <w:lang w:eastAsia="en-US"/>
              </w:rPr>
              <w:t>Eleven kan under handledning använda språk som kännetecknar berättande, beskrivande och enkla argumenterande texter. Eleven kan skriva svenska för hand och har tillägnat sig färdigheter att skriva med hjälp av tangentbord.</w:t>
            </w:r>
          </w:p>
        </w:tc>
      </w:tr>
      <w:tr w:rsidR="001B23D4" w:rsidRPr="00513036" w14:paraId="50213817" w14:textId="77777777" w:rsidTr="001B23D4">
        <w:tc>
          <w:tcPr>
            <w:tcW w:w="2686" w:type="dxa"/>
          </w:tcPr>
          <w:p w14:paraId="74D8F3E2"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8 </w:t>
            </w:r>
            <w:r w:rsidRPr="00513036">
              <w:rPr>
                <w:lang w:eastAsia="en-US"/>
              </w:rPr>
              <w:t>hjälpa eleven att fördjupa förmågan att planera och producera texter både självständigt och tillsammans med andra samt att lära eleven att göra mångsidigt bruk av ord och strukturer som behövs vid textproduktion</w:t>
            </w:r>
          </w:p>
        </w:tc>
        <w:tc>
          <w:tcPr>
            <w:tcW w:w="940" w:type="dxa"/>
          </w:tcPr>
          <w:p w14:paraId="42111964" w14:textId="77777777" w:rsidR="001B23D4" w:rsidRPr="00513036" w:rsidRDefault="001B23D4" w:rsidP="00513036">
            <w:pPr>
              <w:spacing w:after="0"/>
              <w:rPr>
                <w:lang w:val="fi-FI" w:eastAsia="en-US"/>
              </w:rPr>
            </w:pPr>
            <w:r w:rsidRPr="00513036">
              <w:rPr>
                <w:lang w:val="fi-FI" w:eastAsia="en-US"/>
              </w:rPr>
              <w:t>I3</w:t>
            </w:r>
          </w:p>
        </w:tc>
        <w:tc>
          <w:tcPr>
            <w:tcW w:w="2686" w:type="dxa"/>
          </w:tcPr>
          <w:p w14:paraId="2507E793" w14:textId="77777777" w:rsidR="001B23D4" w:rsidRPr="00513036" w:rsidRDefault="001B23D4" w:rsidP="00513036">
            <w:pPr>
              <w:spacing w:after="0"/>
              <w:rPr>
                <w:lang w:val="en-US" w:eastAsia="en-US"/>
              </w:rPr>
            </w:pPr>
            <w:proofErr w:type="spellStart"/>
            <w:r w:rsidRPr="00513036">
              <w:rPr>
                <w:lang w:val="fi-FI" w:eastAsia="en-US"/>
              </w:rPr>
              <w:t>Förmåga</w:t>
            </w:r>
            <w:proofErr w:type="spellEnd"/>
            <w:r w:rsidRPr="00513036">
              <w:rPr>
                <w:lang w:val="fi-FI" w:eastAsia="en-US"/>
              </w:rPr>
              <w:t xml:space="preserve"> </w:t>
            </w:r>
            <w:proofErr w:type="spellStart"/>
            <w:r w:rsidRPr="00513036">
              <w:rPr>
                <w:lang w:val="fi-FI" w:eastAsia="en-US"/>
              </w:rPr>
              <w:t>att</w:t>
            </w:r>
            <w:proofErr w:type="spellEnd"/>
            <w:r w:rsidRPr="00513036">
              <w:rPr>
                <w:lang w:val="fi-FI" w:eastAsia="en-US"/>
              </w:rPr>
              <w:t xml:space="preserve"> </w:t>
            </w:r>
            <w:proofErr w:type="spellStart"/>
            <w:r w:rsidRPr="00513036">
              <w:rPr>
                <w:lang w:val="fi-FI" w:eastAsia="en-US"/>
              </w:rPr>
              <w:t>producera</w:t>
            </w:r>
            <w:proofErr w:type="spellEnd"/>
            <w:r w:rsidRPr="00513036">
              <w:rPr>
                <w:lang w:val="fi-FI" w:eastAsia="en-US"/>
              </w:rPr>
              <w:t xml:space="preserve"> </w:t>
            </w:r>
            <w:proofErr w:type="spellStart"/>
            <w:r w:rsidRPr="00513036">
              <w:rPr>
                <w:lang w:val="fi-FI" w:eastAsia="en-US"/>
              </w:rPr>
              <w:t>texter</w:t>
            </w:r>
            <w:proofErr w:type="spellEnd"/>
          </w:p>
          <w:p w14:paraId="3B4BA880" w14:textId="77777777" w:rsidR="001B23D4" w:rsidRPr="00513036" w:rsidRDefault="001B23D4" w:rsidP="00513036">
            <w:pPr>
              <w:spacing w:after="0"/>
              <w:rPr>
                <w:lang w:val="en-US" w:eastAsia="en-US"/>
              </w:rPr>
            </w:pPr>
          </w:p>
          <w:p w14:paraId="608C15E2" w14:textId="77777777" w:rsidR="001B23D4" w:rsidRPr="00513036" w:rsidRDefault="001B23D4" w:rsidP="00513036">
            <w:pPr>
              <w:spacing w:after="0"/>
              <w:rPr>
                <w:lang w:val="en-US" w:eastAsia="en-US"/>
              </w:rPr>
            </w:pPr>
          </w:p>
        </w:tc>
        <w:tc>
          <w:tcPr>
            <w:tcW w:w="3327" w:type="dxa"/>
          </w:tcPr>
          <w:p w14:paraId="793061B4" w14:textId="77777777" w:rsidR="001B23D4" w:rsidRPr="00513036" w:rsidRDefault="001B23D4" w:rsidP="00513036">
            <w:pPr>
              <w:spacing w:after="0"/>
              <w:rPr>
                <w:lang w:eastAsia="en-US"/>
              </w:rPr>
            </w:pPr>
            <w:r w:rsidRPr="00513036">
              <w:rPr>
                <w:lang w:eastAsia="en-US"/>
              </w:rPr>
              <w:t xml:space="preserve">Eleven kan skriva hela texter och uppvisar kännedom om rättskrivning i sina texter. Eleven behärskar rubriksättning, </w:t>
            </w:r>
            <w:proofErr w:type="spellStart"/>
            <w:r w:rsidRPr="00513036">
              <w:rPr>
                <w:lang w:eastAsia="en-US"/>
              </w:rPr>
              <w:t>styckeindelning</w:t>
            </w:r>
            <w:proofErr w:type="spellEnd"/>
            <w:r w:rsidRPr="00513036">
              <w:rPr>
                <w:lang w:eastAsia="en-US"/>
              </w:rPr>
              <w:t xml:space="preserve"> och fäster uppmärksamhet vid ordval. </w:t>
            </w:r>
          </w:p>
        </w:tc>
      </w:tr>
      <w:tr w:rsidR="001B23D4" w:rsidRPr="00513036" w14:paraId="28D0D27E" w14:textId="77777777" w:rsidTr="001B23D4">
        <w:tc>
          <w:tcPr>
            <w:tcW w:w="2686" w:type="dxa"/>
          </w:tcPr>
          <w:p w14:paraId="2571B462"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9 </w:t>
            </w:r>
            <w:r w:rsidRPr="00513036">
              <w:rPr>
                <w:lang w:eastAsia="en-US"/>
              </w:rPr>
              <w:t>handleda eleven att analysera och bedöma egna texter samt att utveckla färdigheterna att ge och ta emot respons</w:t>
            </w:r>
          </w:p>
        </w:tc>
        <w:tc>
          <w:tcPr>
            <w:tcW w:w="940" w:type="dxa"/>
          </w:tcPr>
          <w:p w14:paraId="1621C7E8" w14:textId="77777777"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2686" w:type="dxa"/>
          </w:tcPr>
          <w:p w14:paraId="28FEBA84" w14:textId="77777777" w:rsidR="001B23D4" w:rsidRPr="00513036" w:rsidRDefault="001B23D4" w:rsidP="00513036">
            <w:pPr>
              <w:spacing w:after="0"/>
              <w:rPr>
                <w:lang w:eastAsia="en-US"/>
              </w:rPr>
            </w:pPr>
            <w:r w:rsidRPr="00513036">
              <w:rPr>
                <w:lang w:eastAsia="en-US"/>
              </w:rPr>
              <w:t xml:space="preserve">Förmåga att </w:t>
            </w:r>
          </w:p>
          <w:p w14:paraId="4F462C60" w14:textId="77777777" w:rsidR="001B23D4" w:rsidRPr="00513036" w:rsidRDefault="001B23D4" w:rsidP="00513036">
            <w:pPr>
              <w:spacing w:after="0"/>
              <w:rPr>
                <w:lang w:eastAsia="en-US"/>
              </w:rPr>
            </w:pPr>
            <w:r w:rsidRPr="00513036">
              <w:rPr>
                <w:lang w:eastAsia="en-US"/>
              </w:rPr>
              <w:t>bedöma texter och att ge och ta emot respons</w:t>
            </w:r>
          </w:p>
          <w:p w14:paraId="52213138" w14:textId="77777777" w:rsidR="001B23D4" w:rsidRPr="00513036" w:rsidRDefault="001B23D4" w:rsidP="00513036">
            <w:pPr>
              <w:spacing w:after="0"/>
              <w:rPr>
                <w:lang w:eastAsia="en-US"/>
              </w:rPr>
            </w:pPr>
          </w:p>
        </w:tc>
        <w:tc>
          <w:tcPr>
            <w:tcW w:w="3327" w:type="dxa"/>
          </w:tcPr>
          <w:p w14:paraId="5E6A2315" w14:textId="77777777" w:rsidR="001B23D4" w:rsidRPr="00513036" w:rsidRDefault="001B23D4" w:rsidP="00513036">
            <w:pPr>
              <w:spacing w:after="0"/>
              <w:rPr>
                <w:lang w:eastAsia="en-US"/>
              </w:rPr>
            </w:pPr>
            <w:r w:rsidRPr="00513036">
              <w:rPr>
                <w:lang w:eastAsia="en-US"/>
              </w:rPr>
              <w:t xml:space="preserve">Eleven kan bedöma sina egna texter, är medveten om styrkor och utvecklingsbehov i sitt skrivande och kan ge och ta emot respons. </w:t>
            </w:r>
          </w:p>
        </w:tc>
      </w:tr>
      <w:tr w:rsidR="00A8406B" w:rsidRPr="00513036" w14:paraId="1DD12B00" w14:textId="77777777" w:rsidTr="001B23D4">
        <w:tc>
          <w:tcPr>
            <w:tcW w:w="2686" w:type="dxa"/>
          </w:tcPr>
          <w:p w14:paraId="6E27FAE5" w14:textId="77777777"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Att förstå språk, litteratur och kultur</w:t>
            </w:r>
          </w:p>
        </w:tc>
        <w:tc>
          <w:tcPr>
            <w:tcW w:w="940" w:type="dxa"/>
          </w:tcPr>
          <w:p w14:paraId="0ED11C34" w14:textId="77777777" w:rsidR="00A8406B" w:rsidRPr="00A8406B" w:rsidRDefault="00A8406B" w:rsidP="00513036">
            <w:pPr>
              <w:autoSpaceDE w:val="0"/>
              <w:autoSpaceDN w:val="0"/>
              <w:adjustRightInd w:val="0"/>
              <w:spacing w:after="0"/>
              <w:rPr>
                <w:rFonts w:cs="Calibri"/>
                <w:color w:val="000000"/>
                <w:lang w:eastAsia="en-US"/>
              </w:rPr>
            </w:pPr>
          </w:p>
        </w:tc>
        <w:tc>
          <w:tcPr>
            <w:tcW w:w="2686" w:type="dxa"/>
          </w:tcPr>
          <w:p w14:paraId="0733B7DB" w14:textId="77777777" w:rsidR="00A8406B" w:rsidRPr="00513036" w:rsidRDefault="00A8406B" w:rsidP="00513036">
            <w:pPr>
              <w:spacing w:after="0"/>
              <w:rPr>
                <w:lang w:eastAsia="en-US"/>
              </w:rPr>
            </w:pPr>
          </w:p>
        </w:tc>
        <w:tc>
          <w:tcPr>
            <w:tcW w:w="3327" w:type="dxa"/>
          </w:tcPr>
          <w:p w14:paraId="6621128A" w14:textId="77777777" w:rsidR="00A8406B" w:rsidRPr="00513036" w:rsidRDefault="00A8406B" w:rsidP="00513036">
            <w:pPr>
              <w:spacing w:after="0"/>
              <w:rPr>
                <w:lang w:eastAsia="en-US"/>
              </w:rPr>
            </w:pPr>
          </w:p>
        </w:tc>
      </w:tr>
      <w:tr w:rsidR="001B23D4" w:rsidRPr="00513036" w14:paraId="0DDC3D68" w14:textId="77777777" w:rsidTr="001B23D4">
        <w:tc>
          <w:tcPr>
            <w:tcW w:w="2686" w:type="dxa"/>
          </w:tcPr>
          <w:p w14:paraId="7C6B63EE" w14:textId="77777777" w:rsidR="001B23D4" w:rsidRPr="00513036" w:rsidRDefault="001B23D4" w:rsidP="00513036">
            <w:pPr>
              <w:autoSpaceDE w:val="0"/>
              <w:autoSpaceDN w:val="0"/>
              <w:adjustRightInd w:val="0"/>
              <w:spacing w:after="0"/>
              <w:rPr>
                <w:rFonts w:cs="Calibri"/>
                <w:color w:val="000000"/>
                <w:lang w:eastAsia="en-US"/>
              </w:rPr>
            </w:pPr>
            <w:r w:rsidRPr="00513036">
              <w:rPr>
                <w:lang w:eastAsia="en-US"/>
              </w:rPr>
              <w:t xml:space="preserve">M10 handleda eleven att stärka sin språkmedvetenhet och att iaktta situationsbundna variationer i språkbruket, egenskaper </w:t>
            </w:r>
            <w:r w:rsidRPr="00513036">
              <w:rPr>
                <w:lang w:eastAsia="en-US"/>
              </w:rPr>
              <w:lastRenderedPageBreak/>
              <w:t>hos olika språk och lagbundenheter i svenskt tal- och skriftspråk</w:t>
            </w:r>
          </w:p>
        </w:tc>
        <w:tc>
          <w:tcPr>
            <w:tcW w:w="940" w:type="dxa"/>
          </w:tcPr>
          <w:p w14:paraId="3EE5A5DC" w14:textId="77777777"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lastRenderedPageBreak/>
              <w:t>I4</w:t>
            </w:r>
          </w:p>
        </w:tc>
        <w:tc>
          <w:tcPr>
            <w:tcW w:w="2686" w:type="dxa"/>
          </w:tcPr>
          <w:p w14:paraId="0B18C144"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observera och jämföra olika drag i språk och språkbruk</w:t>
            </w:r>
          </w:p>
          <w:p w14:paraId="4FBB0719" w14:textId="77777777" w:rsidR="001B23D4" w:rsidRPr="00513036" w:rsidRDefault="001B23D4" w:rsidP="00513036">
            <w:pPr>
              <w:autoSpaceDE w:val="0"/>
              <w:autoSpaceDN w:val="0"/>
              <w:adjustRightInd w:val="0"/>
              <w:spacing w:after="0"/>
              <w:rPr>
                <w:rFonts w:cs="Calibri"/>
                <w:color w:val="000000"/>
                <w:lang w:eastAsia="en-US"/>
              </w:rPr>
            </w:pPr>
          </w:p>
          <w:p w14:paraId="550C292A" w14:textId="77777777" w:rsidR="001B23D4" w:rsidRPr="00513036" w:rsidRDefault="001B23D4" w:rsidP="00513036">
            <w:pPr>
              <w:autoSpaceDE w:val="0"/>
              <w:autoSpaceDN w:val="0"/>
              <w:adjustRightInd w:val="0"/>
              <w:spacing w:after="0"/>
              <w:rPr>
                <w:rFonts w:cs="Calibri"/>
                <w:color w:val="000000"/>
                <w:lang w:eastAsia="en-US"/>
              </w:rPr>
            </w:pPr>
          </w:p>
        </w:tc>
        <w:tc>
          <w:tcPr>
            <w:tcW w:w="3327" w:type="dxa"/>
          </w:tcPr>
          <w:p w14:paraId="4E941D5A" w14:textId="77777777" w:rsidR="001B23D4" w:rsidRPr="00513036" w:rsidRDefault="001B23D4" w:rsidP="00513036">
            <w:pPr>
              <w:spacing w:after="0"/>
              <w:rPr>
                <w:lang w:eastAsia="en-US"/>
              </w:rPr>
            </w:pPr>
            <w:r w:rsidRPr="00513036">
              <w:rPr>
                <w:lang w:eastAsia="en-US"/>
              </w:rPr>
              <w:t xml:space="preserve">Eleven känner igen lagbundenheter i språket och kan med hjälp av gängse begrepp beskriva hur språket varierar i olika situationer. </w:t>
            </w:r>
            <w:r w:rsidRPr="00513036">
              <w:rPr>
                <w:lang w:eastAsia="en-US"/>
              </w:rPr>
              <w:lastRenderedPageBreak/>
              <w:t xml:space="preserve">Eleven kan ge exempel på språk och dialekter i sin omgivning.  </w:t>
            </w:r>
          </w:p>
          <w:p w14:paraId="2336F185" w14:textId="77777777" w:rsidR="001B23D4" w:rsidRPr="00513036" w:rsidRDefault="001B23D4" w:rsidP="00513036">
            <w:pPr>
              <w:autoSpaceDE w:val="0"/>
              <w:autoSpaceDN w:val="0"/>
              <w:adjustRightInd w:val="0"/>
              <w:spacing w:after="0"/>
              <w:rPr>
                <w:rFonts w:cs="Calibri"/>
                <w:color w:val="000000"/>
                <w:lang w:eastAsia="en-US"/>
              </w:rPr>
            </w:pPr>
          </w:p>
        </w:tc>
      </w:tr>
      <w:tr w:rsidR="001B23D4" w:rsidRPr="00513036" w14:paraId="409DE830" w14:textId="77777777" w:rsidTr="001B23D4">
        <w:tc>
          <w:tcPr>
            <w:tcW w:w="2686" w:type="dxa"/>
          </w:tcPr>
          <w:p w14:paraId="552C7A33" w14:textId="77777777" w:rsidR="001B23D4" w:rsidRPr="00513036" w:rsidRDefault="001B23D4" w:rsidP="00513036">
            <w:pPr>
              <w:autoSpaceDE w:val="0"/>
              <w:autoSpaceDN w:val="0"/>
              <w:adjustRightInd w:val="0"/>
              <w:spacing w:after="0"/>
              <w:rPr>
                <w:rFonts w:cs="Calibri"/>
                <w:lang w:eastAsia="en-US"/>
              </w:rPr>
            </w:pPr>
            <w:r w:rsidRPr="00513036">
              <w:rPr>
                <w:lang w:eastAsia="en-US"/>
              </w:rPr>
              <w:lastRenderedPageBreak/>
              <w:t>M11 motivera eleven att mångsidigt stifta bekantskap med litteratur och kultur, att uppmuntra eleven att läsa litteratur skriven för barn och unga och att dela med sig av sina läsupplevelser och att bli en aktiv biblioteksanvändare</w:t>
            </w:r>
          </w:p>
        </w:tc>
        <w:tc>
          <w:tcPr>
            <w:tcW w:w="940" w:type="dxa"/>
          </w:tcPr>
          <w:p w14:paraId="2658D1F1" w14:textId="77777777"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4</w:t>
            </w:r>
          </w:p>
        </w:tc>
        <w:tc>
          <w:tcPr>
            <w:tcW w:w="2686" w:type="dxa"/>
          </w:tcPr>
          <w:p w14:paraId="387AD51B" w14:textId="77777777" w:rsidR="001B23D4" w:rsidRPr="00513036" w:rsidRDefault="001B23D4" w:rsidP="00513036">
            <w:pPr>
              <w:autoSpaceDE w:val="0"/>
              <w:autoSpaceDN w:val="0"/>
              <w:adjustRightInd w:val="0"/>
              <w:spacing w:after="0"/>
              <w:rPr>
                <w:rFonts w:cs="Calibri"/>
                <w:lang w:val="fi-FI" w:eastAsia="en-US"/>
              </w:rPr>
            </w:pPr>
            <w:proofErr w:type="spellStart"/>
            <w:r w:rsidRPr="00513036">
              <w:rPr>
                <w:rFonts w:cs="Calibri"/>
                <w:lang w:val="fi-FI" w:eastAsia="en-US"/>
              </w:rPr>
              <w:t>Kännedom</w:t>
            </w:r>
            <w:proofErr w:type="spellEnd"/>
            <w:r w:rsidRPr="00513036">
              <w:rPr>
                <w:rFonts w:cs="Calibri"/>
                <w:lang w:val="fi-FI" w:eastAsia="en-US"/>
              </w:rPr>
              <w:t xml:space="preserve"> </w:t>
            </w:r>
            <w:proofErr w:type="spellStart"/>
            <w:r w:rsidRPr="00513036">
              <w:rPr>
                <w:rFonts w:cs="Calibri"/>
                <w:lang w:val="fi-FI" w:eastAsia="en-US"/>
              </w:rPr>
              <w:t>om</w:t>
            </w:r>
            <w:proofErr w:type="spellEnd"/>
            <w:r w:rsidRPr="00513036">
              <w:rPr>
                <w:rFonts w:cs="Calibri"/>
                <w:lang w:val="fi-FI" w:eastAsia="en-US"/>
              </w:rPr>
              <w:t xml:space="preserve"> litteratur </w:t>
            </w:r>
            <w:proofErr w:type="spellStart"/>
            <w:r w:rsidRPr="00513036">
              <w:rPr>
                <w:rFonts w:cs="Calibri"/>
                <w:lang w:val="fi-FI" w:eastAsia="en-US"/>
              </w:rPr>
              <w:t>och</w:t>
            </w:r>
            <w:proofErr w:type="spellEnd"/>
            <w:r w:rsidRPr="00513036">
              <w:rPr>
                <w:rFonts w:cs="Calibri"/>
                <w:lang w:val="fi-FI" w:eastAsia="en-US"/>
              </w:rPr>
              <w:t xml:space="preserve"> </w:t>
            </w:r>
            <w:proofErr w:type="spellStart"/>
            <w:r w:rsidRPr="00513036">
              <w:rPr>
                <w:rFonts w:cs="Calibri"/>
                <w:lang w:val="fi-FI" w:eastAsia="en-US"/>
              </w:rPr>
              <w:t>kultur</w:t>
            </w:r>
            <w:proofErr w:type="spellEnd"/>
          </w:p>
          <w:p w14:paraId="5B4E3C62" w14:textId="77777777" w:rsidR="001B23D4" w:rsidRPr="00513036" w:rsidRDefault="001B23D4" w:rsidP="00513036">
            <w:pPr>
              <w:autoSpaceDE w:val="0"/>
              <w:autoSpaceDN w:val="0"/>
              <w:adjustRightInd w:val="0"/>
              <w:spacing w:after="0"/>
              <w:rPr>
                <w:rFonts w:cs="Calibri"/>
                <w:lang w:val="fi-FI" w:eastAsia="en-US"/>
              </w:rPr>
            </w:pPr>
          </w:p>
        </w:tc>
        <w:tc>
          <w:tcPr>
            <w:tcW w:w="3327" w:type="dxa"/>
          </w:tcPr>
          <w:p w14:paraId="636F51B1" w14:textId="77777777" w:rsidR="001B23D4" w:rsidRPr="00513036" w:rsidRDefault="001B23D4" w:rsidP="00513036">
            <w:pPr>
              <w:spacing w:after="0"/>
              <w:rPr>
                <w:lang w:eastAsia="en-US"/>
              </w:rPr>
            </w:pPr>
            <w:r w:rsidRPr="00513036">
              <w:rPr>
                <w:lang w:eastAsia="en-US"/>
              </w:rPr>
              <w:t xml:space="preserve">Eleven läser barn- och ungdomslitteratur och kan delta i diskussioner om sina läsupplevelser och om övrig barn- och ungdomskultur.   </w:t>
            </w:r>
          </w:p>
        </w:tc>
      </w:tr>
      <w:tr w:rsidR="001B23D4" w:rsidRPr="00513036" w14:paraId="084AF69A" w14:textId="77777777" w:rsidTr="001B23D4">
        <w:tc>
          <w:tcPr>
            <w:tcW w:w="2686" w:type="dxa"/>
          </w:tcPr>
          <w:p w14:paraId="04E16111"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2 </w:t>
            </w:r>
            <w:r w:rsidRPr="00513036">
              <w:rPr>
                <w:lang w:eastAsia="en-US"/>
              </w:rPr>
              <w:t>handleda eleven att lägga märke till den kulturella mångfalden i skolan och i den övriga omgivningen, stödja elevens flerspråkiga och multikulturella identitet samt uppmuntra eleven att utnyttja och utveckla sin språkrepertoar</w:t>
            </w:r>
          </w:p>
        </w:tc>
        <w:tc>
          <w:tcPr>
            <w:tcW w:w="940" w:type="dxa"/>
          </w:tcPr>
          <w:p w14:paraId="555584AB" w14:textId="77777777"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86" w:type="dxa"/>
          </w:tcPr>
          <w:p w14:paraId="4CCF7680" w14:textId="77777777" w:rsidR="001B23D4" w:rsidRPr="00513036" w:rsidRDefault="001B23D4" w:rsidP="00513036">
            <w:pPr>
              <w:spacing w:after="0"/>
              <w:rPr>
                <w:lang w:eastAsia="en-US"/>
              </w:rPr>
            </w:pPr>
            <w:r w:rsidRPr="00513036">
              <w:rPr>
                <w:lang w:eastAsia="en-US"/>
              </w:rPr>
              <w:t>Förmåga att reflektera över kulturell mångfald</w:t>
            </w:r>
          </w:p>
        </w:tc>
        <w:tc>
          <w:tcPr>
            <w:tcW w:w="3327" w:type="dxa"/>
          </w:tcPr>
          <w:p w14:paraId="4E01F94C" w14:textId="77777777" w:rsidR="001B23D4" w:rsidRPr="00513036" w:rsidRDefault="001B23D4" w:rsidP="00513036">
            <w:pPr>
              <w:spacing w:after="0"/>
              <w:rPr>
                <w:lang w:eastAsia="en-US"/>
              </w:rPr>
            </w:pPr>
            <w:r w:rsidRPr="00513036">
              <w:rPr>
                <w:lang w:eastAsia="en-US"/>
              </w:rPr>
              <w:t>Eleven kan beskriva flerspråkigheten och den kulturella mångfalden i sitt eget liv och i sin omgivning.</w:t>
            </w:r>
          </w:p>
          <w:p w14:paraId="3CC5A88F" w14:textId="77777777" w:rsidR="001B23D4" w:rsidRPr="00513036" w:rsidRDefault="001B23D4" w:rsidP="00513036">
            <w:pPr>
              <w:spacing w:after="0"/>
              <w:rPr>
                <w:lang w:eastAsia="en-US"/>
              </w:rPr>
            </w:pPr>
          </w:p>
          <w:p w14:paraId="05E04886" w14:textId="77777777" w:rsidR="001B23D4" w:rsidRPr="00513036" w:rsidRDefault="001B23D4" w:rsidP="00513036">
            <w:pPr>
              <w:spacing w:after="0"/>
              <w:rPr>
                <w:lang w:eastAsia="en-US"/>
              </w:rPr>
            </w:pPr>
          </w:p>
        </w:tc>
      </w:tr>
      <w:tr w:rsidR="00A8406B" w:rsidRPr="00513036" w14:paraId="48A42411" w14:textId="77777777" w:rsidTr="001B23D4">
        <w:tc>
          <w:tcPr>
            <w:tcW w:w="2686" w:type="dxa"/>
          </w:tcPr>
          <w:p w14:paraId="3EE33515" w14:textId="77777777"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40" w:type="dxa"/>
          </w:tcPr>
          <w:p w14:paraId="2D7836E1" w14:textId="77777777" w:rsidR="00A8406B" w:rsidRPr="00A8406B" w:rsidRDefault="00A8406B" w:rsidP="00513036">
            <w:pPr>
              <w:autoSpaceDE w:val="0"/>
              <w:autoSpaceDN w:val="0"/>
              <w:adjustRightInd w:val="0"/>
              <w:spacing w:after="0"/>
              <w:rPr>
                <w:rFonts w:cs="Calibri"/>
                <w:color w:val="000000"/>
                <w:lang w:eastAsia="en-US"/>
              </w:rPr>
            </w:pPr>
          </w:p>
        </w:tc>
        <w:tc>
          <w:tcPr>
            <w:tcW w:w="2686" w:type="dxa"/>
          </w:tcPr>
          <w:p w14:paraId="77DE1DD1" w14:textId="77777777" w:rsidR="00A8406B" w:rsidRPr="00513036" w:rsidRDefault="00A8406B" w:rsidP="00513036">
            <w:pPr>
              <w:spacing w:after="0"/>
              <w:rPr>
                <w:lang w:eastAsia="en-US"/>
              </w:rPr>
            </w:pPr>
          </w:p>
        </w:tc>
        <w:tc>
          <w:tcPr>
            <w:tcW w:w="3327" w:type="dxa"/>
          </w:tcPr>
          <w:p w14:paraId="1F2AD117" w14:textId="77777777" w:rsidR="00A8406B" w:rsidRPr="00513036" w:rsidRDefault="00A8406B" w:rsidP="00513036">
            <w:pPr>
              <w:spacing w:after="0"/>
              <w:rPr>
                <w:lang w:eastAsia="en-US"/>
              </w:rPr>
            </w:pPr>
          </w:p>
        </w:tc>
      </w:tr>
      <w:tr w:rsidR="001B23D4" w:rsidRPr="00513036" w14:paraId="08BBECAE" w14:textId="77777777" w:rsidTr="001B23D4">
        <w:tc>
          <w:tcPr>
            <w:tcW w:w="2686" w:type="dxa"/>
          </w:tcPr>
          <w:p w14:paraId="5C08694E"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motivera eleven att stärka en positiv uppfattning om sig själv och sitt sätt att använda och lära sig språk samt uppmuntra eleven att ställa upp mål för lärandet</w:t>
            </w:r>
          </w:p>
        </w:tc>
        <w:tc>
          <w:tcPr>
            <w:tcW w:w="940" w:type="dxa"/>
          </w:tcPr>
          <w:p w14:paraId="49BCB9F7" w14:textId="77777777"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14:paraId="68371065"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ställa upp mål för lärandet</w:t>
            </w:r>
          </w:p>
        </w:tc>
        <w:tc>
          <w:tcPr>
            <w:tcW w:w="3327" w:type="dxa"/>
          </w:tcPr>
          <w:p w14:paraId="237CE077"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kan under handledning ställa upp mål för lärandet.  </w:t>
            </w:r>
          </w:p>
        </w:tc>
      </w:tr>
      <w:tr w:rsidR="001B23D4" w:rsidRPr="00513036" w14:paraId="0F692A9E" w14:textId="77777777" w:rsidTr="001B23D4">
        <w:tc>
          <w:tcPr>
            <w:tcW w:w="2686" w:type="dxa"/>
          </w:tcPr>
          <w:p w14:paraId="2C739293"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4 </w:t>
            </w:r>
            <w:r w:rsidRPr="00513036">
              <w:rPr>
                <w:lang w:eastAsia="en-US"/>
              </w:rPr>
              <w:t>handleda eleven att lägga märke till hur språk används i olika läroämnen</w:t>
            </w:r>
          </w:p>
        </w:tc>
        <w:tc>
          <w:tcPr>
            <w:tcW w:w="940" w:type="dxa"/>
          </w:tcPr>
          <w:p w14:paraId="68CAD031" w14:textId="77777777"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14:paraId="47A1C9E2"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observera språket i olika läroämnen</w:t>
            </w:r>
          </w:p>
        </w:tc>
        <w:tc>
          <w:tcPr>
            <w:tcW w:w="3327" w:type="dxa"/>
          </w:tcPr>
          <w:p w14:paraId="24CAB407" w14:textId="77777777"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läser med hjälp av stöd texter eller delar av texter som används i olika läroämnen och kan beskriva hur de är uppbyggda. </w:t>
            </w:r>
          </w:p>
        </w:tc>
      </w:tr>
      <w:tr w:rsidR="001B23D4" w:rsidRPr="00513036" w14:paraId="7BB2F966" w14:textId="77777777" w:rsidTr="001B23D4">
        <w:tc>
          <w:tcPr>
            <w:tcW w:w="2686" w:type="dxa"/>
          </w:tcPr>
          <w:p w14:paraId="50949A1B"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5 </w:t>
            </w:r>
            <w:r w:rsidRPr="00513036">
              <w:rPr>
                <w:lang w:eastAsia="en-US"/>
              </w:rPr>
              <w:t>uppmuntra eleven att utveckla kunskaper och språkliga medel för självstyrt arbete, informationssökning och för att kunna strukturera information självständigt och tillsammans med andra</w:t>
            </w:r>
          </w:p>
        </w:tc>
        <w:tc>
          <w:tcPr>
            <w:tcW w:w="940" w:type="dxa"/>
          </w:tcPr>
          <w:p w14:paraId="6FE8EC2D" w14:textId="77777777"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5</w:t>
            </w:r>
          </w:p>
        </w:tc>
        <w:tc>
          <w:tcPr>
            <w:tcW w:w="2686" w:type="dxa"/>
          </w:tcPr>
          <w:p w14:paraId="55B9698A"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bygga upp en text och söka information</w:t>
            </w:r>
          </w:p>
        </w:tc>
        <w:tc>
          <w:tcPr>
            <w:tcW w:w="3327" w:type="dxa"/>
          </w:tcPr>
          <w:p w14:paraId="4512C240"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14:paraId="1C16AA54" w14:textId="77777777" w:rsidR="00A0572A" w:rsidRPr="00513036" w:rsidRDefault="00A0572A" w:rsidP="00513036">
      <w:pPr>
        <w:rPr>
          <w:lang w:eastAsia="en-US"/>
        </w:rPr>
      </w:pPr>
    </w:p>
    <w:p w14:paraId="2C911E20" w14:textId="77777777" w:rsidR="001B23D4" w:rsidRPr="00513036" w:rsidRDefault="00F153CF" w:rsidP="00513036">
      <w:pPr>
        <w:rPr>
          <w:rFonts w:ascii="Cambria" w:hAnsi="Cambria"/>
          <w:color w:val="244061" w:themeColor="accent1" w:themeShade="80"/>
          <w:lang w:val="fi-FI" w:eastAsia="en-US"/>
        </w:rPr>
      </w:pPr>
      <w:r w:rsidRPr="00513036">
        <w:rPr>
          <w:rFonts w:ascii="Cambria" w:hAnsi="Cambria"/>
          <w:color w:val="244061" w:themeColor="accent1" w:themeShade="80"/>
          <w:lang w:val="fi-FI" w:eastAsia="en-US"/>
        </w:rPr>
        <w:t>FINSKA SOM ANDRASPRÅK OCH LITTERATUR (</w:t>
      </w:r>
      <w:r w:rsidR="001B23D4" w:rsidRPr="00513036">
        <w:rPr>
          <w:rFonts w:ascii="Cambria" w:hAnsi="Cambria"/>
          <w:color w:val="244061" w:themeColor="accent1" w:themeShade="80"/>
          <w:lang w:val="fi-FI" w:eastAsia="en-US"/>
        </w:rPr>
        <w:t>SUOMI TOISENA KIELENÄ JA KIRJALLISUUS</w:t>
      </w:r>
      <w:r w:rsidRPr="00513036">
        <w:rPr>
          <w:rFonts w:ascii="Cambria" w:hAnsi="Cambria"/>
          <w:color w:val="244061" w:themeColor="accent1" w:themeShade="80"/>
          <w:lang w:val="fi-FI" w:eastAsia="en-US"/>
        </w:rPr>
        <w:t>)</w:t>
      </w:r>
    </w:p>
    <w:p w14:paraId="563D81A6" w14:textId="77777777" w:rsidR="001B23D4" w:rsidRPr="00513036" w:rsidRDefault="001B23D4" w:rsidP="00513036">
      <w:pPr>
        <w:spacing w:before="100" w:beforeAutospacing="1" w:after="100" w:afterAutospacing="1"/>
        <w:jc w:val="both"/>
        <w:rPr>
          <w:rFonts w:cs="Arial"/>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C61A5D">
        <w:rPr>
          <w:rFonts w:cs="Arial"/>
          <w:lang w:val="fi-FI" w:eastAsia="en-US"/>
        </w:rPr>
        <w:br/>
      </w:r>
      <w:r w:rsidRPr="00513036">
        <w:rPr>
          <w:rFonts w:cs="Arial"/>
          <w:lang w:val="fi-FI" w:eastAsia="en-US"/>
        </w:rPr>
        <w:t xml:space="preserve">-oppimäärää. </w:t>
      </w:r>
      <w:r w:rsidRPr="00513036">
        <w:rPr>
          <w:rFonts w:cs="Arial"/>
          <w:lang w:val="fi-FI" w:eastAsia="en-US"/>
        </w:rPr>
        <w:br/>
      </w:r>
      <w:r w:rsidRPr="00513036">
        <w:rPr>
          <w:b/>
          <w:lang w:val="fi-FI" w:eastAsia="en-US"/>
        </w:rPr>
        <w:br/>
        <w:t>Oppimäärän erityinen tehtävä</w:t>
      </w:r>
    </w:p>
    <w:p w14:paraId="10A396D9" w14:textId="77777777" w:rsidR="001B23D4" w:rsidRPr="00513036" w:rsidRDefault="001B23D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13036">
        <w:rPr>
          <w:vertAlign w:val="superscript"/>
          <w:lang w:val="fi-FI" w:eastAsia="fi-FI"/>
        </w:rPr>
        <w:footnoteReference w:id="182"/>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14:paraId="6EDEB8A1" w14:textId="77777777" w:rsidR="001B23D4" w:rsidRPr="00513036" w:rsidRDefault="001B23D4"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14:paraId="715DE25C" w14:textId="77777777" w:rsidR="001B23D4" w:rsidRPr="00513036" w:rsidRDefault="001B23D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14:paraId="39C1D696" w14:textId="77777777" w:rsidR="001B23D4" w:rsidRPr="00513036" w:rsidRDefault="001B23D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83"/>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84"/>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w:t>
      </w:r>
      <w:r w:rsidR="000A68E6" w:rsidRPr="00513036">
        <w:rPr>
          <w:lang w:val="fi-FI" w:eastAsia="fi-FI"/>
        </w:rPr>
        <w:t>kulmat</w:t>
      </w:r>
      <w:r w:rsidRPr="00513036">
        <w:rPr>
          <w:lang w:val="fi-FI" w:eastAsia="fi-FI"/>
        </w:rPr>
        <w:t xml:space="preserve"> </w:t>
      </w:r>
    </w:p>
    <w:p w14:paraId="5C521960" w14:textId="77777777" w:rsidR="001B23D4" w:rsidRPr="00513036" w:rsidRDefault="001B23D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14:paraId="54A44C65" w14:textId="77777777" w:rsidR="001B23D4" w:rsidRDefault="001B23D4" w:rsidP="00513036">
      <w:pPr>
        <w:numPr>
          <w:ilvl w:val="0"/>
          <w:numId w:val="45"/>
        </w:numPr>
        <w:spacing w:before="100" w:beforeAutospacing="1" w:after="100" w:afterAutospacing="1"/>
        <w:contextualSpacing/>
        <w:jc w:val="both"/>
        <w:rPr>
          <w:lang w:val="fi-FI" w:eastAsia="fi-FI"/>
        </w:rPr>
      </w:pPr>
      <w:r w:rsidRPr="00513036">
        <w:rPr>
          <w:lang w:val="fi-FI" w:eastAsia="fi-FI"/>
        </w:rPr>
        <w:lastRenderedPageBreak/>
        <w:t>oppilaan suomen kielen taito ei vielä anna edellytyksiä suomen kieli ja kirjallisuus -oppimäärän opiskeluun.</w:t>
      </w:r>
    </w:p>
    <w:p w14:paraId="3E139456" w14:textId="77777777" w:rsidR="00A8406B" w:rsidRPr="00513036" w:rsidRDefault="00A8406B" w:rsidP="00A8406B">
      <w:pPr>
        <w:spacing w:before="100" w:beforeAutospacing="1" w:after="100" w:afterAutospacing="1"/>
        <w:ind w:left="1080"/>
        <w:contextualSpacing/>
        <w:jc w:val="both"/>
        <w:rPr>
          <w:lang w:val="fi-FI" w:eastAsia="fi-FI"/>
        </w:rPr>
      </w:pPr>
    </w:p>
    <w:p w14:paraId="102E7253" w14:textId="77777777" w:rsidR="001B23D4" w:rsidRPr="00513036" w:rsidRDefault="001B23D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14:paraId="60E48DC7" w14:textId="77777777" w:rsidR="001B23D4" w:rsidRPr="00513036" w:rsidRDefault="001B23D4"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 xml:space="preserve">3–6 </w:t>
      </w:r>
      <w:r w:rsidRPr="00513036">
        <w:rPr>
          <w:lang w:val="fi-FI" w:eastAsia="en-US"/>
        </w:rPr>
        <w:t xml:space="preserve">erityisenä tehtävänä on tukea suomen kielen taidon kehittymistä sekä luku- ja kirjoitustaidon ja vuorovaikutustaitojen </w:t>
      </w:r>
      <w:proofErr w:type="spellStart"/>
      <w:r w:rsidRPr="00513036">
        <w:rPr>
          <w:lang w:val="fi-FI" w:eastAsia="en-US"/>
        </w:rPr>
        <w:t>sujuvoitumista</w:t>
      </w:r>
      <w:proofErr w:type="spellEnd"/>
      <w:r w:rsidRPr="00513036">
        <w:rPr>
          <w:lang w:val="fi-FI" w:eastAsia="en-US"/>
        </w:rPr>
        <w:t xml:space="preserve">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14:paraId="3B1FEAE7" w14:textId="77777777"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et vuosiluokilla 3–6</w:t>
      </w:r>
    </w:p>
    <w:p w14:paraId="52837111" w14:textId="77777777" w:rsidR="001B23D4" w:rsidRPr="00513036" w:rsidRDefault="001B23D4" w:rsidP="00513036">
      <w:pPr>
        <w:autoSpaceDE w:val="0"/>
        <w:autoSpaceDN w:val="0"/>
        <w:adjustRightInd w:val="0"/>
        <w:spacing w:after="0" w:line="240" w:lineRule="auto"/>
        <w:jc w:val="both"/>
        <w:rPr>
          <w:rFonts w:cs="Calibri"/>
          <w:b/>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78"/>
        <w:gridCol w:w="2007"/>
      </w:tblGrid>
      <w:tr w:rsidR="001B23D4" w:rsidRPr="00E6353E" w14:paraId="0403D477" w14:textId="77777777" w:rsidTr="004C11FB">
        <w:tc>
          <w:tcPr>
            <w:tcW w:w="6062" w:type="dxa"/>
          </w:tcPr>
          <w:p w14:paraId="17956827"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14:paraId="59C964E0"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1678" w:type="dxa"/>
          </w:tcPr>
          <w:p w14:paraId="1E2FD4DF"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w:t>
            </w:r>
            <w:r w:rsidR="004C11FB" w:rsidRPr="00513036">
              <w:rPr>
                <w:rFonts w:cs="Calibri"/>
                <w:color w:val="000000"/>
                <w:lang w:val="fi-FI" w:eastAsia="en-US"/>
              </w:rPr>
              <w:t>i</w:t>
            </w:r>
            <w:r w:rsidRPr="00513036">
              <w:rPr>
                <w:rFonts w:cs="Calibri"/>
                <w:color w:val="000000"/>
                <w:lang w:val="fi-FI" w:eastAsia="en-US"/>
              </w:rPr>
              <w:t>sältöalueet</w:t>
            </w:r>
          </w:p>
        </w:tc>
        <w:tc>
          <w:tcPr>
            <w:tcW w:w="2007" w:type="dxa"/>
          </w:tcPr>
          <w:p w14:paraId="2C062D47" w14:textId="77777777"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 xml:space="preserve">Laaja-alainen </w:t>
            </w:r>
            <w:r w:rsidR="00825843" w:rsidRPr="003E427F">
              <w:rPr>
                <w:rFonts w:cs="Calibri"/>
                <w:color w:val="000000"/>
                <w:lang w:val="fi-FI" w:eastAsia="en-US"/>
              </w:rPr>
              <w:t>osaaminen</w:t>
            </w:r>
          </w:p>
        </w:tc>
      </w:tr>
      <w:tr w:rsidR="001B23D4" w:rsidRPr="00513036" w14:paraId="07D95142" w14:textId="77777777" w:rsidTr="004C11FB">
        <w:tc>
          <w:tcPr>
            <w:tcW w:w="6062" w:type="dxa"/>
          </w:tcPr>
          <w:p w14:paraId="21FA7A47"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78" w:type="dxa"/>
          </w:tcPr>
          <w:p w14:paraId="2131AD3E"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p>
        </w:tc>
        <w:tc>
          <w:tcPr>
            <w:tcW w:w="2007" w:type="dxa"/>
          </w:tcPr>
          <w:p w14:paraId="09CFE6E3" w14:textId="77777777" w:rsidR="001B23D4" w:rsidRPr="003E427F"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14:paraId="2B59682C" w14:textId="77777777" w:rsidTr="004C11FB">
        <w:tc>
          <w:tcPr>
            <w:tcW w:w="6062" w:type="dxa"/>
          </w:tcPr>
          <w:p w14:paraId="370F0CB2" w14:textId="77777777"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 xml:space="preserve">T1 ohjata oppilasta vahvistamaan ilmaisuvarantoaan ja taitoaan ilmaista mielipiteensä ja toimia rakentavasti koulun ja muun arjen vuorovaikutustilanteissa </w:t>
            </w:r>
          </w:p>
        </w:tc>
        <w:tc>
          <w:tcPr>
            <w:tcW w:w="1678" w:type="dxa"/>
          </w:tcPr>
          <w:p w14:paraId="5766D996"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007" w:type="dxa"/>
          </w:tcPr>
          <w:p w14:paraId="1FB62FED" w14:textId="77777777"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 L2, L4</w:t>
            </w:r>
          </w:p>
        </w:tc>
      </w:tr>
      <w:tr w:rsidR="001B23D4" w:rsidRPr="00513036" w14:paraId="0F47A48B" w14:textId="77777777" w:rsidTr="004C11FB">
        <w:tc>
          <w:tcPr>
            <w:tcW w:w="6062" w:type="dxa"/>
          </w:tcPr>
          <w:p w14:paraId="1FFE27FE" w14:textId="77777777"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2 innostaa oppilasta vahvistamaan kasvokkaisen vuorovaikutuksen, opetuspuheen ja kuultujen tekstien kuuntelu- ja ymmärtämistaitojaan</w:t>
            </w:r>
          </w:p>
        </w:tc>
        <w:tc>
          <w:tcPr>
            <w:tcW w:w="1678" w:type="dxa"/>
          </w:tcPr>
          <w:p w14:paraId="7451041A" w14:textId="77777777" w:rsidR="001B23D4" w:rsidRPr="00513036" w:rsidRDefault="001B23D4" w:rsidP="00513036">
            <w:pPr>
              <w:spacing w:after="0" w:line="240" w:lineRule="auto"/>
              <w:rPr>
                <w:lang w:val="fi-FI" w:eastAsia="en-US"/>
              </w:rPr>
            </w:pPr>
            <w:r w:rsidRPr="00513036">
              <w:rPr>
                <w:lang w:val="fi-FI" w:eastAsia="en-US"/>
              </w:rPr>
              <w:t>S1</w:t>
            </w:r>
          </w:p>
        </w:tc>
        <w:tc>
          <w:tcPr>
            <w:tcW w:w="2007" w:type="dxa"/>
          </w:tcPr>
          <w:p w14:paraId="63174890" w14:textId="77777777" w:rsidR="001B23D4" w:rsidRPr="003E427F" w:rsidRDefault="00825843"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w:t>
            </w:r>
            <w:r w:rsidR="001B23D4" w:rsidRPr="003E427F">
              <w:rPr>
                <w:rFonts w:cs="Calibri"/>
                <w:color w:val="000000"/>
                <w:lang w:val="fi-FI" w:eastAsia="en-US"/>
              </w:rPr>
              <w:t xml:space="preserve"> L2, L4</w:t>
            </w:r>
          </w:p>
        </w:tc>
      </w:tr>
      <w:tr w:rsidR="001B23D4" w:rsidRPr="00513036" w14:paraId="60311C62" w14:textId="77777777" w:rsidTr="004C11FB">
        <w:tc>
          <w:tcPr>
            <w:tcW w:w="6062" w:type="dxa"/>
          </w:tcPr>
          <w:p w14:paraId="4A800F02" w14:textId="77777777"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3 ohjata oppilasta ilmaisemaan itseään monipuolisesti sanallisia ja ei-sanallisia ilmaisukeinoja käyttäen sekä käyttämään luovuuttaan ja ottamaan huomioon myös muut osallistujat</w:t>
            </w:r>
          </w:p>
        </w:tc>
        <w:tc>
          <w:tcPr>
            <w:tcW w:w="1678" w:type="dxa"/>
          </w:tcPr>
          <w:p w14:paraId="2DCCA781" w14:textId="77777777" w:rsidR="001B23D4" w:rsidRPr="00513036" w:rsidRDefault="001B23D4" w:rsidP="00513036">
            <w:pPr>
              <w:spacing w:after="0" w:line="240" w:lineRule="auto"/>
              <w:rPr>
                <w:lang w:val="fi-FI" w:eastAsia="en-US"/>
              </w:rPr>
            </w:pPr>
            <w:r w:rsidRPr="00513036">
              <w:rPr>
                <w:lang w:val="fi-FI" w:eastAsia="en-US"/>
              </w:rPr>
              <w:t>S1</w:t>
            </w:r>
          </w:p>
        </w:tc>
        <w:tc>
          <w:tcPr>
            <w:tcW w:w="2007" w:type="dxa"/>
          </w:tcPr>
          <w:p w14:paraId="1F42C94C"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14:paraId="22FC7423" w14:textId="77777777" w:rsidTr="004C11FB">
        <w:tc>
          <w:tcPr>
            <w:tcW w:w="6062" w:type="dxa"/>
          </w:tcPr>
          <w:p w14:paraId="571AC925" w14:textId="77777777" w:rsidR="001B23D4" w:rsidRPr="00513036" w:rsidRDefault="001B23D4" w:rsidP="00513036">
            <w:pPr>
              <w:spacing w:after="0" w:line="240" w:lineRule="auto"/>
              <w:rPr>
                <w:b/>
                <w:color w:val="000000"/>
                <w:lang w:val="fi-FI" w:eastAsia="en-US"/>
              </w:rPr>
            </w:pPr>
            <w:r w:rsidRPr="00513036">
              <w:rPr>
                <w:b/>
                <w:color w:val="000000"/>
                <w:lang w:val="fi-FI" w:eastAsia="en-US"/>
              </w:rPr>
              <w:t>Tekstien tulkitseminen</w:t>
            </w:r>
          </w:p>
        </w:tc>
        <w:tc>
          <w:tcPr>
            <w:tcW w:w="1678" w:type="dxa"/>
          </w:tcPr>
          <w:p w14:paraId="39A37FB6" w14:textId="77777777" w:rsidR="001B23D4" w:rsidRPr="00513036" w:rsidRDefault="001B23D4" w:rsidP="00513036">
            <w:pPr>
              <w:spacing w:after="0" w:line="240" w:lineRule="auto"/>
              <w:rPr>
                <w:lang w:val="fi-FI" w:eastAsia="en-US"/>
              </w:rPr>
            </w:pPr>
          </w:p>
        </w:tc>
        <w:tc>
          <w:tcPr>
            <w:tcW w:w="2007" w:type="dxa"/>
          </w:tcPr>
          <w:p w14:paraId="506738D7"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14:paraId="2BB99575" w14:textId="77777777" w:rsidTr="004C11FB">
        <w:trPr>
          <w:trHeight w:val="535"/>
        </w:trPr>
        <w:tc>
          <w:tcPr>
            <w:tcW w:w="6062" w:type="dxa"/>
          </w:tcPr>
          <w:p w14:paraId="4A0028FF" w14:textId="77777777"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t>T4 ohjata oppilasta sujuvoittamaan lukutaitoaan ja käyttämään tietoaan tekstilajeista tekstien erittelemisessä ja tiedon luotettavuuden arvioinnissa itsenäisesti ja ryhmässä</w:t>
            </w:r>
          </w:p>
        </w:tc>
        <w:tc>
          <w:tcPr>
            <w:tcW w:w="1678" w:type="dxa"/>
          </w:tcPr>
          <w:p w14:paraId="0331A704" w14:textId="77777777" w:rsidR="001B23D4" w:rsidRPr="00513036" w:rsidRDefault="001B23D4" w:rsidP="00513036">
            <w:pPr>
              <w:spacing w:after="0" w:line="240" w:lineRule="auto"/>
              <w:rPr>
                <w:lang w:val="fi-FI" w:eastAsia="en-US"/>
              </w:rPr>
            </w:pPr>
            <w:r w:rsidRPr="00513036">
              <w:rPr>
                <w:lang w:val="fi-FI" w:eastAsia="en-US"/>
              </w:rPr>
              <w:t>S2</w:t>
            </w:r>
          </w:p>
        </w:tc>
        <w:tc>
          <w:tcPr>
            <w:tcW w:w="2007" w:type="dxa"/>
          </w:tcPr>
          <w:p w14:paraId="22E0F8E8" w14:textId="77777777" w:rsidR="001B23D4" w:rsidRPr="00513036" w:rsidRDefault="001B23D4" w:rsidP="00513036">
            <w:pPr>
              <w:spacing w:after="0" w:line="240" w:lineRule="auto"/>
              <w:rPr>
                <w:lang w:val="fi-FI" w:eastAsia="en-US"/>
              </w:rPr>
            </w:pPr>
            <w:r w:rsidRPr="00513036">
              <w:rPr>
                <w:lang w:val="fi-FI" w:eastAsia="en-US"/>
              </w:rPr>
              <w:t>L1, L4</w:t>
            </w:r>
          </w:p>
        </w:tc>
      </w:tr>
      <w:tr w:rsidR="001B23D4" w:rsidRPr="00513036" w14:paraId="712DD872" w14:textId="77777777" w:rsidTr="004C11FB">
        <w:tc>
          <w:tcPr>
            <w:tcW w:w="6062" w:type="dxa"/>
          </w:tcPr>
          <w:p w14:paraId="09A76454" w14:textId="77777777"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t>T5 kannustaa oppilasta kehittämään taitoaan tulkita puhuttuja ja kirjoitettuja tekstejä erilaisissa tilanteissa tarkoituksenmukaisia luku- ja ymmärtämisstrategioita käyttäen</w:t>
            </w:r>
          </w:p>
        </w:tc>
        <w:tc>
          <w:tcPr>
            <w:tcW w:w="1678" w:type="dxa"/>
          </w:tcPr>
          <w:p w14:paraId="75C08E2E" w14:textId="77777777" w:rsidR="001B23D4" w:rsidRPr="00513036" w:rsidRDefault="001B23D4" w:rsidP="00513036">
            <w:pPr>
              <w:spacing w:after="0" w:line="240" w:lineRule="auto"/>
              <w:rPr>
                <w:lang w:val="fi-FI" w:eastAsia="en-US"/>
              </w:rPr>
            </w:pPr>
            <w:r w:rsidRPr="00513036">
              <w:rPr>
                <w:lang w:val="fi-FI" w:eastAsia="en-US"/>
              </w:rPr>
              <w:t>S2</w:t>
            </w:r>
          </w:p>
        </w:tc>
        <w:tc>
          <w:tcPr>
            <w:tcW w:w="2007" w:type="dxa"/>
          </w:tcPr>
          <w:p w14:paraId="771B663B" w14:textId="77777777" w:rsidR="001B23D4" w:rsidRPr="00513036" w:rsidRDefault="001B23D4" w:rsidP="00513036">
            <w:pPr>
              <w:spacing w:after="0" w:line="240" w:lineRule="auto"/>
              <w:rPr>
                <w:strike/>
                <w:lang w:val="fi-FI" w:eastAsia="en-US"/>
              </w:rPr>
            </w:pPr>
            <w:r w:rsidRPr="00513036">
              <w:rPr>
                <w:lang w:val="fi-FI" w:eastAsia="en-US"/>
              </w:rPr>
              <w:t>L2, L4</w:t>
            </w:r>
          </w:p>
        </w:tc>
      </w:tr>
      <w:tr w:rsidR="001B23D4" w:rsidRPr="00513036" w14:paraId="2F1006EC" w14:textId="77777777" w:rsidTr="004C11FB">
        <w:tc>
          <w:tcPr>
            <w:tcW w:w="6062" w:type="dxa"/>
          </w:tcPr>
          <w:p w14:paraId="06D586BA" w14:textId="77777777" w:rsidR="001B23D4" w:rsidRPr="00513036" w:rsidRDefault="001B23D4" w:rsidP="00513036">
            <w:pPr>
              <w:spacing w:after="0" w:line="240" w:lineRule="auto"/>
              <w:rPr>
                <w:lang w:val="fi-FI" w:eastAsia="en-US"/>
              </w:rPr>
            </w:pPr>
            <w:r w:rsidRPr="00513036">
              <w:rPr>
                <w:lang w:val="fi-FI" w:eastAsia="en-US"/>
              </w:rPr>
              <w:t>T6 ohjata oppilasta päättelevään tekstien tulkintaan sekä laajentamaan sana- ja käsitevarantoaan</w:t>
            </w:r>
          </w:p>
        </w:tc>
        <w:tc>
          <w:tcPr>
            <w:tcW w:w="1678" w:type="dxa"/>
          </w:tcPr>
          <w:p w14:paraId="489E440B" w14:textId="77777777" w:rsidR="001B23D4" w:rsidRPr="00513036" w:rsidRDefault="001B23D4" w:rsidP="00513036">
            <w:pPr>
              <w:spacing w:after="0" w:line="240" w:lineRule="auto"/>
              <w:rPr>
                <w:lang w:val="fi-FI" w:eastAsia="en-US"/>
              </w:rPr>
            </w:pPr>
            <w:r w:rsidRPr="00513036">
              <w:rPr>
                <w:lang w:val="fi-FI" w:eastAsia="en-US"/>
              </w:rPr>
              <w:t>S2</w:t>
            </w:r>
          </w:p>
        </w:tc>
        <w:tc>
          <w:tcPr>
            <w:tcW w:w="2007" w:type="dxa"/>
          </w:tcPr>
          <w:p w14:paraId="7AA535DB"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14:paraId="71E778CC" w14:textId="77777777" w:rsidTr="004C11FB">
        <w:tc>
          <w:tcPr>
            <w:tcW w:w="6062" w:type="dxa"/>
          </w:tcPr>
          <w:p w14:paraId="14E66906" w14:textId="77777777" w:rsidR="001B23D4" w:rsidRPr="00513036" w:rsidRDefault="001B23D4" w:rsidP="00513036">
            <w:pPr>
              <w:spacing w:after="0" w:line="240" w:lineRule="auto"/>
              <w:rPr>
                <w:b/>
                <w:color w:val="000000"/>
                <w:lang w:val="fi-FI" w:eastAsia="en-US"/>
              </w:rPr>
            </w:pPr>
            <w:r w:rsidRPr="00513036">
              <w:rPr>
                <w:b/>
                <w:color w:val="000000"/>
                <w:lang w:val="fi-FI" w:eastAsia="en-US"/>
              </w:rPr>
              <w:t>Tekstien tuottaminen</w:t>
            </w:r>
          </w:p>
        </w:tc>
        <w:tc>
          <w:tcPr>
            <w:tcW w:w="1678" w:type="dxa"/>
          </w:tcPr>
          <w:p w14:paraId="6657C420" w14:textId="77777777" w:rsidR="001B23D4" w:rsidRPr="00513036" w:rsidRDefault="001B23D4" w:rsidP="00513036">
            <w:pPr>
              <w:spacing w:after="0" w:line="240" w:lineRule="auto"/>
              <w:rPr>
                <w:lang w:val="fi-FI" w:eastAsia="en-US"/>
              </w:rPr>
            </w:pPr>
          </w:p>
        </w:tc>
        <w:tc>
          <w:tcPr>
            <w:tcW w:w="2007" w:type="dxa"/>
          </w:tcPr>
          <w:p w14:paraId="500BDB43"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14:paraId="69C65BD1" w14:textId="77777777" w:rsidTr="004C11FB">
        <w:tc>
          <w:tcPr>
            <w:tcW w:w="6062" w:type="dxa"/>
          </w:tcPr>
          <w:p w14:paraId="581213AF" w14:textId="77777777" w:rsidR="001B23D4" w:rsidRPr="00513036" w:rsidRDefault="001B23D4" w:rsidP="00513036">
            <w:pPr>
              <w:spacing w:after="0" w:line="240" w:lineRule="auto"/>
              <w:rPr>
                <w:b/>
                <w:lang w:val="fi-FI" w:eastAsia="en-US"/>
              </w:rPr>
            </w:pPr>
            <w:r w:rsidRPr="00513036">
              <w:rPr>
                <w:lang w:val="fi-FI" w:eastAsia="en-US"/>
              </w:rPr>
              <w:lastRenderedPageBreak/>
              <w:t xml:space="preserve">T7 innostaa oppilasta edistämään </w:t>
            </w:r>
            <w:proofErr w:type="spellStart"/>
            <w:r w:rsidRPr="00513036">
              <w:rPr>
                <w:lang w:val="fi-FI" w:eastAsia="en-US"/>
              </w:rPr>
              <w:t>käsinkirjoittamisen</w:t>
            </w:r>
            <w:proofErr w:type="spellEnd"/>
            <w:r w:rsidRPr="00513036">
              <w:rPr>
                <w:lang w:val="fi-FI" w:eastAsia="en-US"/>
              </w:rPr>
              <w:t xml:space="preserve"> ja näppäintaitojen </w:t>
            </w:r>
            <w:proofErr w:type="spellStart"/>
            <w:r w:rsidRPr="00513036">
              <w:rPr>
                <w:lang w:val="fi-FI" w:eastAsia="en-US"/>
              </w:rPr>
              <w:t>sujuvoitumista</w:t>
            </w:r>
            <w:proofErr w:type="spellEnd"/>
            <w:r w:rsidRPr="00513036">
              <w:rPr>
                <w:lang w:val="fi-FI" w:eastAsia="en-US"/>
              </w:rPr>
              <w:t xml:space="preserve"> ja tuottamaan arjessa ja koulussa tarvittavia monimuotoisia tekstejä yksin ja ryhmässä</w:t>
            </w:r>
          </w:p>
        </w:tc>
        <w:tc>
          <w:tcPr>
            <w:tcW w:w="1678" w:type="dxa"/>
          </w:tcPr>
          <w:p w14:paraId="4889F7DE" w14:textId="77777777" w:rsidR="001B23D4" w:rsidRPr="00513036" w:rsidRDefault="001B23D4" w:rsidP="00513036">
            <w:pPr>
              <w:spacing w:after="0" w:line="240" w:lineRule="auto"/>
              <w:rPr>
                <w:lang w:val="fi-FI" w:eastAsia="en-US"/>
              </w:rPr>
            </w:pPr>
            <w:r w:rsidRPr="00513036">
              <w:rPr>
                <w:lang w:val="fi-FI" w:eastAsia="en-US"/>
              </w:rPr>
              <w:t>S3</w:t>
            </w:r>
          </w:p>
        </w:tc>
        <w:tc>
          <w:tcPr>
            <w:tcW w:w="2007" w:type="dxa"/>
          </w:tcPr>
          <w:p w14:paraId="6FF6CA93"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1B23D4" w:rsidRPr="00513036" w14:paraId="1865275E" w14:textId="77777777" w:rsidTr="004C11FB">
        <w:tc>
          <w:tcPr>
            <w:tcW w:w="6062" w:type="dxa"/>
          </w:tcPr>
          <w:p w14:paraId="79BD48D9" w14:textId="77777777" w:rsidR="001B23D4" w:rsidRPr="00513036" w:rsidRDefault="001B23D4" w:rsidP="00513036">
            <w:pPr>
              <w:spacing w:after="0" w:line="240" w:lineRule="auto"/>
              <w:rPr>
                <w:lang w:val="fi-FI" w:eastAsia="en-US"/>
              </w:rPr>
            </w:pPr>
            <w:r w:rsidRPr="00513036">
              <w:rPr>
                <w:lang w:val="fi-FI" w:eastAsia="en-US"/>
              </w:rPr>
              <w:t xml:space="preserve">T8 auttaa oppilasta syventämään taitoaan suunnitella ja tuottaa tekstejä itsenäisesti ja ryhmässä sekä käyttämään monipuolisesti niissä tarvittavaa sanastoa ja kieliopillisia rakenteita </w:t>
            </w:r>
          </w:p>
        </w:tc>
        <w:tc>
          <w:tcPr>
            <w:tcW w:w="1678" w:type="dxa"/>
          </w:tcPr>
          <w:p w14:paraId="6DA0AA8F" w14:textId="77777777" w:rsidR="001B23D4" w:rsidRPr="00513036" w:rsidRDefault="001B23D4" w:rsidP="00513036">
            <w:pPr>
              <w:spacing w:after="0" w:line="240" w:lineRule="auto"/>
              <w:rPr>
                <w:lang w:val="fi-FI" w:eastAsia="en-US"/>
              </w:rPr>
            </w:pPr>
            <w:r w:rsidRPr="00513036">
              <w:rPr>
                <w:lang w:val="fi-FI" w:eastAsia="en-US"/>
              </w:rPr>
              <w:t>S3</w:t>
            </w:r>
          </w:p>
        </w:tc>
        <w:tc>
          <w:tcPr>
            <w:tcW w:w="2007" w:type="dxa"/>
          </w:tcPr>
          <w:p w14:paraId="47BC285C"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14:paraId="388BB615" w14:textId="77777777" w:rsidTr="004C11FB">
        <w:tc>
          <w:tcPr>
            <w:tcW w:w="6062" w:type="dxa"/>
          </w:tcPr>
          <w:p w14:paraId="7BA401BC" w14:textId="77777777" w:rsidR="001B23D4" w:rsidRPr="00513036" w:rsidRDefault="001B23D4" w:rsidP="00513036">
            <w:pPr>
              <w:spacing w:after="0" w:line="240" w:lineRule="auto"/>
              <w:rPr>
                <w:lang w:val="fi-FI" w:eastAsia="en-US"/>
              </w:rPr>
            </w:pPr>
            <w:r w:rsidRPr="00513036">
              <w:rPr>
                <w:lang w:val="fi-FI" w:eastAsia="en-US"/>
              </w:rPr>
              <w:t>T9 ohjata oppilasta tarkastelemaan ja arvioimaan omia tekstejään sekä kehittämään taitoa antaa ja vastaanottaa palautetta</w:t>
            </w:r>
          </w:p>
        </w:tc>
        <w:tc>
          <w:tcPr>
            <w:tcW w:w="1678" w:type="dxa"/>
          </w:tcPr>
          <w:p w14:paraId="5DE3792A" w14:textId="77777777" w:rsidR="001B23D4" w:rsidRPr="00513036" w:rsidRDefault="001B23D4" w:rsidP="00513036">
            <w:pPr>
              <w:spacing w:after="0" w:line="240" w:lineRule="auto"/>
              <w:rPr>
                <w:lang w:val="fi-FI" w:eastAsia="en-US"/>
              </w:rPr>
            </w:pPr>
            <w:r w:rsidRPr="00513036">
              <w:rPr>
                <w:lang w:val="fi-FI" w:eastAsia="en-US"/>
              </w:rPr>
              <w:t>S3</w:t>
            </w:r>
          </w:p>
        </w:tc>
        <w:tc>
          <w:tcPr>
            <w:tcW w:w="2007" w:type="dxa"/>
          </w:tcPr>
          <w:p w14:paraId="7AAC2170"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68792B" w14:paraId="1EFE16FC" w14:textId="77777777" w:rsidTr="004C11FB">
        <w:tc>
          <w:tcPr>
            <w:tcW w:w="6062" w:type="dxa"/>
          </w:tcPr>
          <w:p w14:paraId="62D508C9"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78" w:type="dxa"/>
          </w:tcPr>
          <w:p w14:paraId="21BEF9F6" w14:textId="77777777" w:rsidR="001B23D4" w:rsidRPr="00513036" w:rsidRDefault="001B23D4" w:rsidP="00513036">
            <w:pPr>
              <w:spacing w:after="0" w:line="240" w:lineRule="auto"/>
              <w:rPr>
                <w:lang w:val="fi-FI" w:eastAsia="en-US"/>
              </w:rPr>
            </w:pPr>
          </w:p>
        </w:tc>
        <w:tc>
          <w:tcPr>
            <w:tcW w:w="2007" w:type="dxa"/>
          </w:tcPr>
          <w:p w14:paraId="36881E45"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14:paraId="409D3179" w14:textId="77777777" w:rsidTr="004C11FB">
        <w:tc>
          <w:tcPr>
            <w:tcW w:w="6062" w:type="dxa"/>
          </w:tcPr>
          <w:p w14:paraId="14C473D4" w14:textId="77777777" w:rsidR="001B23D4" w:rsidRPr="00513036" w:rsidRDefault="001B23D4" w:rsidP="00513036">
            <w:pPr>
              <w:spacing w:after="0" w:line="240" w:lineRule="auto"/>
              <w:rPr>
                <w:rFonts w:cs="Arial"/>
                <w:lang w:val="fi-FI" w:eastAsia="en-US"/>
              </w:rPr>
            </w:pPr>
            <w:r w:rsidRPr="00513036">
              <w:rPr>
                <w:rFonts w:cs="Arial"/>
                <w:lang w:val="fi-FI" w:eastAsia="en-US"/>
              </w:rPr>
              <w:t xml:space="preserve">T10 ohjata oppilasta vahvistamaan kielitietoisuuttaan </w:t>
            </w:r>
            <w:r w:rsidRPr="00513036">
              <w:rPr>
                <w:lang w:val="fi-FI" w:eastAsia="en-US"/>
              </w:rPr>
              <w:t xml:space="preserve">ja havainnoimaan </w:t>
            </w:r>
            <w:r w:rsidRPr="00513036">
              <w:rPr>
                <w:rFonts w:cs="Arial"/>
                <w:lang w:val="fi-FI" w:eastAsia="en-US"/>
              </w:rPr>
              <w:t xml:space="preserve">kielenkäytön tilanteista vaihtelua, </w:t>
            </w:r>
            <w:r w:rsidRPr="00513036">
              <w:rPr>
                <w:lang w:val="fi-FI" w:eastAsia="en-US"/>
              </w:rPr>
              <w:t>eri kielten piirteitä ja puhutun ja kirjoitetun suomen säännönmukaisuuksia</w:t>
            </w:r>
          </w:p>
        </w:tc>
        <w:tc>
          <w:tcPr>
            <w:tcW w:w="1678" w:type="dxa"/>
          </w:tcPr>
          <w:p w14:paraId="4F9C3AEC" w14:textId="77777777" w:rsidR="001B23D4" w:rsidRPr="00513036" w:rsidRDefault="001B23D4" w:rsidP="00513036">
            <w:pPr>
              <w:spacing w:after="0" w:line="240" w:lineRule="auto"/>
              <w:rPr>
                <w:lang w:val="fi-FI" w:eastAsia="en-US"/>
              </w:rPr>
            </w:pPr>
            <w:r w:rsidRPr="00513036">
              <w:rPr>
                <w:lang w:val="fi-FI" w:eastAsia="en-US"/>
              </w:rPr>
              <w:t>S4</w:t>
            </w:r>
          </w:p>
        </w:tc>
        <w:tc>
          <w:tcPr>
            <w:tcW w:w="2007" w:type="dxa"/>
          </w:tcPr>
          <w:p w14:paraId="378D3E56"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513036" w14:paraId="762FD220" w14:textId="77777777" w:rsidTr="004C11FB">
        <w:tc>
          <w:tcPr>
            <w:tcW w:w="6062" w:type="dxa"/>
          </w:tcPr>
          <w:p w14:paraId="697FCCB1" w14:textId="77777777" w:rsidR="001B23D4" w:rsidRPr="00513036" w:rsidRDefault="001B23D4" w:rsidP="00513036">
            <w:pPr>
              <w:spacing w:after="0" w:line="240" w:lineRule="auto"/>
              <w:rPr>
                <w:rFonts w:cs="Arial"/>
                <w:lang w:val="fi-FI" w:eastAsia="en-US"/>
              </w:rPr>
            </w:pPr>
            <w:r w:rsidRPr="00513036">
              <w:rPr>
                <w:lang w:val="fi-FI" w:eastAsia="en-US"/>
              </w:rPr>
              <w:t>T11 innostaa oppilasta tutustumaan monipuolisesti kirjallisuuteen ja kulttuuriin ja kannustaa lukemaan lapsille ja nuorille suunnattua kirjallisuutta sekä rohkaista lukuelämysten jakamiseen ja kirjaston aktiiviseen käyttöön</w:t>
            </w:r>
          </w:p>
        </w:tc>
        <w:tc>
          <w:tcPr>
            <w:tcW w:w="1678" w:type="dxa"/>
          </w:tcPr>
          <w:p w14:paraId="66DC850E" w14:textId="77777777" w:rsidR="001B23D4" w:rsidRPr="00513036" w:rsidRDefault="001B23D4" w:rsidP="00513036">
            <w:pPr>
              <w:spacing w:after="0" w:line="240" w:lineRule="auto"/>
              <w:rPr>
                <w:lang w:val="fi-FI" w:eastAsia="en-US"/>
              </w:rPr>
            </w:pPr>
            <w:r w:rsidRPr="00513036">
              <w:rPr>
                <w:lang w:val="fi-FI" w:eastAsia="en-US"/>
              </w:rPr>
              <w:t>S4</w:t>
            </w:r>
          </w:p>
        </w:tc>
        <w:tc>
          <w:tcPr>
            <w:tcW w:w="2007" w:type="dxa"/>
          </w:tcPr>
          <w:p w14:paraId="34E9535C"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14:paraId="2FD82409" w14:textId="77777777" w:rsidTr="004C11FB">
        <w:tc>
          <w:tcPr>
            <w:tcW w:w="6062" w:type="dxa"/>
          </w:tcPr>
          <w:p w14:paraId="239D106F" w14:textId="77777777" w:rsidR="001B23D4" w:rsidRPr="00513036" w:rsidRDefault="001B23D4" w:rsidP="00513036">
            <w:pPr>
              <w:spacing w:after="0" w:line="240" w:lineRule="auto"/>
              <w:rPr>
                <w:rFonts w:cs="Arial"/>
                <w:lang w:val="fi-FI" w:eastAsia="en-US"/>
              </w:rPr>
            </w:pPr>
            <w:r w:rsidRPr="00513036">
              <w:rPr>
                <w:rFonts w:cs="Arial"/>
                <w:lang w:val="fi-FI" w:eastAsia="en-US"/>
              </w:rPr>
              <w:t>T12 ohjata oppilasta havainnoimaan koulun ja muun ympäristön kulttuurista monimuotoisuutta sekä tukea oppilaan monikielistä ja -kulttuurista identiteettiä ja rohkaista hyödyntämään ja kehittämään omaa kielirepertuaaria</w:t>
            </w:r>
          </w:p>
        </w:tc>
        <w:tc>
          <w:tcPr>
            <w:tcW w:w="1678" w:type="dxa"/>
          </w:tcPr>
          <w:p w14:paraId="5B8C4113" w14:textId="77777777" w:rsidR="001B23D4" w:rsidRPr="00513036" w:rsidRDefault="001B23D4" w:rsidP="00513036">
            <w:pPr>
              <w:spacing w:after="0" w:line="240" w:lineRule="auto"/>
              <w:rPr>
                <w:lang w:val="fi-FI" w:eastAsia="en-US"/>
              </w:rPr>
            </w:pPr>
            <w:r w:rsidRPr="00513036">
              <w:rPr>
                <w:lang w:val="fi-FI" w:eastAsia="en-US"/>
              </w:rPr>
              <w:t>S4</w:t>
            </w:r>
          </w:p>
        </w:tc>
        <w:tc>
          <w:tcPr>
            <w:tcW w:w="2007" w:type="dxa"/>
          </w:tcPr>
          <w:p w14:paraId="2EA94C12"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68792B" w14:paraId="7C3B817C" w14:textId="77777777" w:rsidTr="004C11FB">
        <w:trPr>
          <w:trHeight w:val="374"/>
        </w:trPr>
        <w:tc>
          <w:tcPr>
            <w:tcW w:w="6062" w:type="dxa"/>
          </w:tcPr>
          <w:p w14:paraId="11EB2A6A" w14:textId="77777777" w:rsidR="001B23D4" w:rsidRPr="00513036" w:rsidRDefault="001B23D4" w:rsidP="00513036">
            <w:pPr>
              <w:autoSpaceDE w:val="0"/>
              <w:autoSpaceDN w:val="0"/>
              <w:adjustRightInd w:val="0"/>
              <w:spacing w:after="0" w:line="240" w:lineRule="auto"/>
              <w:rPr>
                <w:b/>
                <w:color w:val="000000"/>
                <w:lang w:val="fi-FI" w:eastAsia="en-US"/>
              </w:rPr>
            </w:pPr>
            <w:r w:rsidRPr="00513036">
              <w:rPr>
                <w:rFonts w:cs="Calibri"/>
                <w:b/>
                <w:color w:val="000000"/>
                <w:lang w:val="fi-FI" w:eastAsia="en-US"/>
              </w:rPr>
              <w:t>Kielen käyttö kaiken oppimisen tukena</w:t>
            </w:r>
          </w:p>
        </w:tc>
        <w:tc>
          <w:tcPr>
            <w:tcW w:w="1678" w:type="dxa"/>
          </w:tcPr>
          <w:p w14:paraId="05C6E061" w14:textId="77777777" w:rsidR="001B23D4" w:rsidRPr="00513036" w:rsidRDefault="001B23D4" w:rsidP="00513036">
            <w:pPr>
              <w:spacing w:after="0" w:line="240" w:lineRule="auto"/>
              <w:rPr>
                <w:lang w:val="fi-FI" w:eastAsia="en-US"/>
              </w:rPr>
            </w:pPr>
          </w:p>
        </w:tc>
        <w:tc>
          <w:tcPr>
            <w:tcW w:w="2007" w:type="dxa"/>
          </w:tcPr>
          <w:p w14:paraId="399AA1BC"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14:paraId="2ABAF128" w14:textId="77777777" w:rsidTr="004C11FB">
        <w:tc>
          <w:tcPr>
            <w:tcW w:w="6062" w:type="dxa"/>
          </w:tcPr>
          <w:p w14:paraId="11E36A3C" w14:textId="77777777" w:rsidR="001B23D4" w:rsidRPr="00513036" w:rsidRDefault="001B23D4" w:rsidP="00513036">
            <w:pPr>
              <w:spacing w:after="0" w:line="240" w:lineRule="auto"/>
              <w:rPr>
                <w:lang w:val="fi-FI" w:eastAsia="en-US"/>
              </w:rPr>
            </w:pPr>
            <w:r w:rsidRPr="00513036">
              <w:rPr>
                <w:lang w:val="fi-FI" w:eastAsia="en-US"/>
              </w:rPr>
              <w:t>T13 innostaa oppilasta vahvistamaan myönteistä käsitystä itsestään kielenkäyttäjänä ja kielenoppijana sekä asettamaan oppimistavoitteita</w:t>
            </w:r>
          </w:p>
        </w:tc>
        <w:tc>
          <w:tcPr>
            <w:tcW w:w="1678" w:type="dxa"/>
          </w:tcPr>
          <w:p w14:paraId="5C6F40C2" w14:textId="77777777" w:rsidR="001B23D4" w:rsidRPr="00513036" w:rsidRDefault="001B23D4" w:rsidP="00513036">
            <w:pPr>
              <w:spacing w:after="0" w:line="240" w:lineRule="auto"/>
              <w:rPr>
                <w:lang w:val="fi-FI" w:eastAsia="en-US"/>
              </w:rPr>
            </w:pPr>
            <w:r w:rsidRPr="00513036">
              <w:rPr>
                <w:lang w:val="fi-FI" w:eastAsia="en-US"/>
              </w:rPr>
              <w:t>S5</w:t>
            </w:r>
          </w:p>
        </w:tc>
        <w:tc>
          <w:tcPr>
            <w:tcW w:w="2007" w:type="dxa"/>
          </w:tcPr>
          <w:p w14:paraId="33143ED3"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1B23D4" w:rsidRPr="00513036" w14:paraId="024D05E3" w14:textId="77777777" w:rsidTr="004C11FB">
        <w:tc>
          <w:tcPr>
            <w:tcW w:w="6062" w:type="dxa"/>
          </w:tcPr>
          <w:p w14:paraId="60C25077" w14:textId="77777777" w:rsidR="001B23D4" w:rsidRPr="00513036" w:rsidRDefault="001B23D4" w:rsidP="00513036">
            <w:pPr>
              <w:spacing w:after="0" w:line="240" w:lineRule="auto"/>
              <w:rPr>
                <w:lang w:val="fi-FI" w:eastAsia="en-US"/>
              </w:rPr>
            </w:pPr>
            <w:r w:rsidRPr="00513036">
              <w:rPr>
                <w:lang w:val="fi-FI" w:eastAsia="en-US"/>
              </w:rPr>
              <w:t>T14 ohjata oppilasta havaitsemaan, miten kieltä käytetään eri oppiaineissa</w:t>
            </w:r>
          </w:p>
        </w:tc>
        <w:tc>
          <w:tcPr>
            <w:tcW w:w="1678" w:type="dxa"/>
          </w:tcPr>
          <w:p w14:paraId="1995C345" w14:textId="77777777" w:rsidR="001B23D4" w:rsidRPr="00513036" w:rsidRDefault="001B23D4" w:rsidP="00513036">
            <w:pPr>
              <w:spacing w:after="0" w:line="240" w:lineRule="auto"/>
              <w:rPr>
                <w:lang w:val="fi-FI" w:eastAsia="en-US"/>
              </w:rPr>
            </w:pPr>
            <w:r w:rsidRPr="00513036">
              <w:rPr>
                <w:lang w:val="fi-FI" w:eastAsia="en-US"/>
              </w:rPr>
              <w:t>S5</w:t>
            </w:r>
          </w:p>
        </w:tc>
        <w:tc>
          <w:tcPr>
            <w:tcW w:w="2007" w:type="dxa"/>
          </w:tcPr>
          <w:p w14:paraId="2170DFF9" w14:textId="77777777"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4, L7</w:t>
            </w:r>
          </w:p>
        </w:tc>
      </w:tr>
      <w:tr w:rsidR="001B23D4" w:rsidRPr="00513036" w14:paraId="6307D1F3" w14:textId="77777777" w:rsidTr="004C11FB">
        <w:tc>
          <w:tcPr>
            <w:tcW w:w="6062" w:type="dxa"/>
          </w:tcPr>
          <w:p w14:paraId="5FE7924E" w14:textId="77777777" w:rsidR="001B23D4" w:rsidRPr="00513036" w:rsidRDefault="001B23D4" w:rsidP="00513036">
            <w:pPr>
              <w:spacing w:after="0" w:line="240" w:lineRule="auto"/>
              <w:rPr>
                <w:lang w:val="fi-FI" w:eastAsia="en-US"/>
              </w:rPr>
            </w:pPr>
            <w:r w:rsidRPr="00513036">
              <w:rPr>
                <w:lang w:val="fi-FI" w:eastAsia="en-US"/>
              </w:rPr>
              <w:t>T15 kannustaa oppilasta kehittämään tietojaan ja kielellisiä keinojaan itseohjautuvaan työskentelyyn, tiedonhakuun ja tiedon jäsentämiseen itsenäisesti ja ryhmässä</w:t>
            </w:r>
          </w:p>
        </w:tc>
        <w:tc>
          <w:tcPr>
            <w:tcW w:w="1678" w:type="dxa"/>
          </w:tcPr>
          <w:p w14:paraId="51E4A70F" w14:textId="77777777" w:rsidR="001B23D4" w:rsidRPr="00513036" w:rsidRDefault="001B23D4" w:rsidP="00513036">
            <w:pPr>
              <w:spacing w:after="0" w:line="240" w:lineRule="auto"/>
              <w:rPr>
                <w:lang w:val="fi-FI" w:eastAsia="en-US"/>
              </w:rPr>
            </w:pPr>
            <w:r w:rsidRPr="00513036">
              <w:rPr>
                <w:lang w:val="fi-FI" w:eastAsia="en-US"/>
              </w:rPr>
              <w:t>S5</w:t>
            </w:r>
          </w:p>
        </w:tc>
        <w:tc>
          <w:tcPr>
            <w:tcW w:w="2007" w:type="dxa"/>
          </w:tcPr>
          <w:p w14:paraId="4BE9CA6F" w14:textId="77777777"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6, L7</w:t>
            </w:r>
          </w:p>
        </w:tc>
      </w:tr>
    </w:tbl>
    <w:p w14:paraId="3E0E3803" w14:textId="77777777" w:rsidR="001B23D4" w:rsidRPr="00513036" w:rsidRDefault="001B23D4" w:rsidP="00513036">
      <w:pPr>
        <w:autoSpaceDE w:val="0"/>
        <w:autoSpaceDN w:val="0"/>
        <w:adjustRightInd w:val="0"/>
        <w:spacing w:after="0"/>
        <w:jc w:val="both"/>
        <w:rPr>
          <w:rFonts w:cs="Calibri"/>
          <w:color w:val="000000"/>
          <w:lang w:val="fi-FI" w:eastAsia="en-US"/>
        </w:rPr>
      </w:pPr>
    </w:p>
    <w:p w14:paraId="428791AC" w14:textId="77777777"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uomi toisena kielenä ja kirjallisuus -oppimäärän opetuksen tavoitteisiin liittyvät keskeiset sisältöalueet vuosiluokilla 3–6 </w:t>
      </w:r>
    </w:p>
    <w:p w14:paraId="65EC515E" w14:textId="77777777" w:rsidR="001B23D4" w:rsidRPr="00513036" w:rsidRDefault="001B23D4" w:rsidP="00513036">
      <w:pPr>
        <w:autoSpaceDE w:val="0"/>
        <w:autoSpaceDN w:val="0"/>
        <w:adjustRightInd w:val="0"/>
        <w:spacing w:after="0"/>
        <w:jc w:val="both"/>
        <w:rPr>
          <w:rFonts w:cs="Calibri"/>
          <w:color w:val="000000"/>
          <w:lang w:val="fi-FI" w:eastAsia="en-US"/>
        </w:rPr>
      </w:pPr>
    </w:p>
    <w:p w14:paraId="35FA73D7" w14:textId="77777777" w:rsidR="001B23D4" w:rsidRPr="00513036" w:rsidRDefault="001B23D4"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14:paraId="643AE023" w14:textId="77777777"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ertomista, mielipiteen ilmaisua ja kuvailua yhteisöllisesti erilaisten aihepiirien ja tekstien pohjal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14:paraId="41B5812C" w14:textId="77777777" w:rsidR="001B23D4" w:rsidRPr="00513036" w:rsidRDefault="001B23D4" w:rsidP="00513036">
      <w:pPr>
        <w:autoSpaceDE w:val="0"/>
        <w:autoSpaceDN w:val="0"/>
        <w:adjustRightInd w:val="0"/>
        <w:spacing w:after="0"/>
        <w:jc w:val="both"/>
        <w:rPr>
          <w:rFonts w:cs="Calibri"/>
          <w:color w:val="000000"/>
          <w:lang w:val="fi-FI" w:eastAsia="en-US"/>
        </w:rPr>
      </w:pPr>
    </w:p>
    <w:p w14:paraId="6B294262" w14:textId="77777777"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xml:space="preserve">: Harjoitellaan kaunokirjallisuuden ja erilaisten tieto- ja mediatekstien sujuvaa lukemista sekä käyttämään tilanteeseen ja tavoitteeseen sopivia lukustrategioita. Edistetään tekstilajien </w:t>
      </w:r>
      <w:r w:rsidRPr="00513036">
        <w:rPr>
          <w:rFonts w:cs="Calibri"/>
          <w:color w:val="000000"/>
          <w:lang w:val="fi-FI" w:eastAsia="en-US"/>
        </w:rPr>
        <w:lastRenderedPageBreak/>
        <w:t xml:space="preserve">piirteiden sekä kirjallisuuden peruskäsitteiden tuntemusta. Opitaan tunnistamaan kertovien, kuvaavien, ohjaavien ja yksinkertaisten kantaa ottavien tekstien kielellisiä ja </w:t>
      </w:r>
      <w:proofErr w:type="spellStart"/>
      <w:r w:rsidRPr="00513036">
        <w:rPr>
          <w:rFonts w:cs="Calibri"/>
          <w:color w:val="000000"/>
          <w:lang w:val="fi-FI" w:eastAsia="en-US"/>
        </w:rPr>
        <w:t>tekstuaalisia</w:t>
      </w:r>
      <w:proofErr w:type="spellEnd"/>
      <w:r w:rsidRPr="00513036">
        <w:rPr>
          <w:rFonts w:cs="Calibri"/>
          <w:color w:val="000000"/>
          <w:lang w:val="fi-FI" w:eastAsia="en-US"/>
        </w:rPr>
        <w:t xml:space="preserve"> piirteitä. Harjoitellaan mielipiteen ja arvottavien ilmausten erottamista teksteissä sekä selvittämään tiedon lähteen ja arvioimaan tiedon luotettavuutta. Harjoitellaan hahmottamaan virkkeen osien suhteita (lause, lausekkeen </w:t>
      </w:r>
      <w:r w:rsidRPr="00513036">
        <w:rPr>
          <w:rFonts w:cs="Calibri"/>
          <w:lang w:val="fi-FI" w:eastAsia="en-US"/>
        </w:rPr>
        <w:t xml:space="preserve">pääsanan ja määritteen suhde, </w:t>
      </w:r>
      <w:r w:rsidRPr="00513036">
        <w:rPr>
          <w:rFonts w:cs="Calibri"/>
          <w:color w:val="000000"/>
          <w:lang w:val="fi-FI" w:eastAsia="en-US"/>
        </w:rPr>
        <w:t xml:space="preserve">lauseenvastike) tekstin ymmärtämisen tukena. </w:t>
      </w:r>
      <w:r w:rsidRPr="00513036">
        <w:rPr>
          <w:rFonts w:cs="Arial"/>
          <w:color w:val="000000"/>
          <w:lang w:val="fi-FI" w:eastAsia="fi-FI"/>
        </w:rPr>
        <w:t>Luokitellaan sanoja</w:t>
      </w:r>
      <w:r w:rsidRPr="00513036">
        <w:rPr>
          <w:rFonts w:cs="Arial"/>
          <w:color w:val="FF0000"/>
          <w:lang w:val="fi-FI" w:eastAsia="fi-FI"/>
        </w:rPr>
        <w:t xml:space="preserve"> </w:t>
      </w:r>
      <w:r w:rsidRPr="00513036">
        <w:rPr>
          <w:rFonts w:cs="Arial"/>
          <w:color w:val="000000"/>
          <w:lang w:val="fi-FI" w:eastAsia="fi-FI"/>
        </w:rPr>
        <w:t xml:space="preserve">merkityksen ja muodon perusteella (sanaluokat). Pohditaan, millaisia merkityksiä eri sijamuodot sisältävät ja opitaan verbien taipuminen persoona- ja aikamuodoissa. </w:t>
      </w:r>
      <w:r w:rsidRPr="00513036">
        <w:rPr>
          <w:rFonts w:cs="Calibri"/>
          <w:color w:val="000000"/>
          <w:lang w:val="fi-FI" w:eastAsia="en-US"/>
        </w:rPr>
        <w:t>Harjoitellaan selittämään, vertailemaan ja pohtimaan sanojen, niiden synonyymien, kielikuvien, sanontojen ja käsitteiden merkityksiä ja niiden hierarkioita. Harjaannutetaan havaitsemaan, miten persoonaa ja aikaa ilmaistaan tekstissä. Laajennetaan sana- ja käsitevarantoa.</w:t>
      </w:r>
    </w:p>
    <w:p w14:paraId="28E49BCB" w14:textId="77777777" w:rsidR="001B23D4" w:rsidRPr="00513036" w:rsidRDefault="001B23D4" w:rsidP="00513036">
      <w:pPr>
        <w:autoSpaceDE w:val="0"/>
        <w:autoSpaceDN w:val="0"/>
        <w:adjustRightInd w:val="0"/>
        <w:spacing w:after="0"/>
        <w:jc w:val="both"/>
        <w:rPr>
          <w:rFonts w:cs="Calibri"/>
          <w:color w:val="000000"/>
          <w:lang w:val="fi-FI" w:eastAsia="en-US"/>
        </w:rPr>
      </w:pPr>
    </w:p>
    <w:p w14:paraId="65398DB1" w14:textId="77777777" w:rsidR="001B23D4" w:rsidRPr="00513036" w:rsidRDefault="001B23D4" w:rsidP="00513036">
      <w:pPr>
        <w:autoSpaceDE w:val="0"/>
        <w:autoSpaceDN w:val="0"/>
        <w:adjustRightInd w:val="0"/>
        <w:spacing w:after="0"/>
        <w:jc w:val="both"/>
        <w:rPr>
          <w:rFonts w:cs="Calibri"/>
          <w:color w:val="FF0000"/>
          <w:lang w:val="fi-FI" w:eastAsia="en-US"/>
        </w:rPr>
      </w:pPr>
      <w:r w:rsidRPr="00513036">
        <w:rPr>
          <w:rFonts w:cs="Calibri"/>
          <w:b/>
          <w:color w:val="000000"/>
          <w:lang w:val="fi-FI" w:eastAsia="en-US"/>
        </w:rPr>
        <w:t>S3 Tekstien tuottaminen</w:t>
      </w:r>
      <w:r w:rsidRPr="00513036">
        <w:rPr>
          <w:rFonts w:cs="Calibri"/>
          <w:color w:val="000000"/>
          <w:lang w:val="fi-FI" w:eastAsia="en-US"/>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513036">
        <w:rPr>
          <w:rFonts w:cs="Calibri"/>
          <w:lang w:val="fi-FI" w:eastAsia="en-US"/>
        </w:rPr>
        <w:t xml:space="preserve">ja niissä käytettävää sanastoa ja fraseologiaa sekä kieliopillisia rakenteita. </w:t>
      </w:r>
      <w:r w:rsidRPr="00513036">
        <w:rPr>
          <w:rFonts w:cs="Calibri"/>
          <w:color w:val="000000"/>
          <w:lang w:val="fi-FI" w:eastAsia="en-US"/>
        </w:rPr>
        <w:t>Tutustutaan kirjoittamisprosessin vaiheisiin ja muokataan tekstejä</w:t>
      </w:r>
      <w:r w:rsidRPr="00513036">
        <w:rPr>
          <w:rFonts w:cs="Calibri"/>
          <w:strike/>
          <w:color w:val="000000"/>
          <w:lang w:val="fi-FI" w:eastAsia="en-US"/>
        </w:rPr>
        <w:t xml:space="preserve"> </w:t>
      </w:r>
      <w:r w:rsidRPr="00513036">
        <w:rPr>
          <w:rFonts w:cs="Calibri"/>
          <w:color w:val="000000"/>
          <w:lang w:val="fi-FI" w:eastAsia="en-US"/>
        </w:rPr>
        <w:t xml:space="preserve">palautteen perusteella. </w:t>
      </w:r>
    </w:p>
    <w:p w14:paraId="6BFD9C0F" w14:textId="77777777" w:rsidR="001B23D4" w:rsidRPr="00513036" w:rsidRDefault="001B23D4" w:rsidP="00513036">
      <w:pPr>
        <w:autoSpaceDE w:val="0"/>
        <w:autoSpaceDN w:val="0"/>
        <w:adjustRightInd w:val="0"/>
        <w:spacing w:after="0"/>
        <w:jc w:val="both"/>
        <w:rPr>
          <w:rFonts w:cs="Calibri"/>
          <w:color w:val="000000"/>
          <w:lang w:val="fi-FI" w:eastAsia="en-US"/>
        </w:rPr>
      </w:pPr>
    </w:p>
    <w:p w14:paraId="7B58E6B4" w14:textId="77777777" w:rsidR="001B23D4" w:rsidRPr="00513036" w:rsidRDefault="001B23D4" w:rsidP="00513036">
      <w:pPr>
        <w:autoSpaceDE w:val="0"/>
        <w:autoSpaceDN w:val="0"/>
        <w:adjustRightInd w:val="0"/>
        <w:spacing w:after="0"/>
        <w:jc w:val="both"/>
        <w:rPr>
          <w:rFonts w:cs="Arial"/>
          <w:color w:val="00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513036">
        <w:rPr>
          <w:rFonts w:cs="Arial"/>
          <w:lang w:val="fi-FI" w:eastAsia="en-US"/>
        </w:rPr>
        <w:t xml:space="preserve"> (sanaluokat ja lausetyypit, nominien ja verbien taivutus, sanojen yhdistäminen ja johtaminen) </w:t>
      </w:r>
      <w:r w:rsidRPr="00513036">
        <w:rPr>
          <w:rFonts w:cs="Arial"/>
          <w:color w:val="000000"/>
          <w:lang w:val="fi-FI" w:eastAsia="en-US"/>
        </w:rPr>
        <w:t>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14:paraId="1C977FF4" w14:textId="77777777" w:rsidR="001B23D4" w:rsidRPr="00513036" w:rsidRDefault="001B23D4" w:rsidP="00513036">
      <w:pPr>
        <w:autoSpaceDE w:val="0"/>
        <w:autoSpaceDN w:val="0"/>
        <w:adjustRightInd w:val="0"/>
        <w:spacing w:after="0"/>
        <w:jc w:val="both"/>
        <w:rPr>
          <w:rFonts w:cs="Calibri"/>
          <w:b/>
          <w:color w:val="000000"/>
          <w:lang w:val="fi-FI" w:eastAsia="en-US"/>
        </w:rPr>
      </w:pPr>
    </w:p>
    <w:p w14:paraId="7B147127" w14:textId="77777777" w:rsidR="001B23D4"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14:paraId="5A45EA3D" w14:textId="77777777" w:rsidR="003E427F" w:rsidRPr="00513036" w:rsidRDefault="003E427F" w:rsidP="00513036">
      <w:pPr>
        <w:autoSpaceDE w:val="0"/>
        <w:autoSpaceDN w:val="0"/>
        <w:adjustRightInd w:val="0"/>
        <w:spacing w:after="0"/>
        <w:jc w:val="both"/>
        <w:rPr>
          <w:rFonts w:cs="Calibri"/>
          <w:color w:val="000000"/>
          <w:lang w:val="fi-FI" w:eastAsia="en-US"/>
        </w:rPr>
      </w:pPr>
    </w:p>
    <w:p w14:paraId="473816C7" w14:textId="77777777" w:rsidR="001B23D4" w:rsidRPr="00513036" w:rsidRDefault="001B23D4" w:rsidP="00513036">
      <w:pPr>
        <w:autoSpaceDE w:val="0"/>
        <w:autoSpaceDN w:val="0"/>
        <w:adjustRightInd w:val="0"/>
        <w:spacing w:after="0"/>
        <w:jc w:val="both"/>
        <w:rPr>
          <w:rFonts w:cs="Calibri"/>
          <w:color w:val="000000"/>
          <w:lang w:val="fi-FI" w:eastAsia="en-US"/>
        </w:rPr>
      </w:pPr>
    </w:p>
    <w:p w14:paraId="4DCEAA5B" w14:textId="77777777" w:rsidR="00A8406B" w:rsidRDefault="00A8406B" w:rsidP="00513036">
      <w:pPr>
        <w:jc w:val="both"/>
        <w:rPr>
          <w:b/>
          <w:lang w:val="fi-FI" w:eastAsia="en-US"/>
        </w:rPr>
      </w:pPr>
    </w:p>
    <w:p w14:paraId="0C6A4BA4" w14:textId="77777777" w:rsidR="001B23D4" w:rsidRPr="00513036" w:rsidRDefault="001B23D4" w:rsidP="00513036">
      <w:pPr>
        <w:jc w:val="both"/>
        <w:rPr>
          <w:b/>
          <w:lang w:val="fi-FI" w:eastAsia="en-US"/>
        </w:rPr>
      </w:pPr>
      <w:r w:rsidRPr="00513036">
        <w:rPr>
          <w:b/>
          <w:lang w:val="fi-FI" w:eastAsia="en-US"/>
        </w:rPr>
        <w:t xml:space="preserve">Suomi toisena kielenä ja kirjallisuus oppimäärän arviointikriteerit 6. vuosiluokan päätteeksi </w:t>
      </w:r>
      <w:r w:rsidR="00825843" w:rsidRPr="003E427F">
        <w:rPr>
          <w:b/>
          <w:lang w:val="fi-FI" w:eastAsia="en-US"/>
        </w:rPr>
        <w:t>hyvää osaamista kuv</w:t>
      </w:r>
      <w:r w:rsidR="005805D0" w:rsidRPr="003E427F">
        <w:rPr>
          <w:b/>
          <w:lang w:val="fi-FI" w:eastAsia="en-US"/>
        </w:rPr>
        <w:t>a</w:t>
      </w:r>
      <w:r w:rsidR="00825843" w:rsidRPr="003E427F">
        <w:rPr>
          <w:b/>
          <w:lang w:val="fi-FI" w:eastAsia="en-US"/>
        </w:rPr>
        <w:t>avaa sanallista arviota</w:t>
      </w:r>
      <w:r w:rsidRPr="003E427F">
        <w:rPr>
          <w:b/>
          <w:lang w:val="fi-FI" w:eastAsia="en-US"/>
        </w:rPr>
        <w:t xml:space="preserve"> / arvosanaa kahdeksan varten</w:t>
      </w:r>
      <w:r w:rsidRPr="00513036">
        <w:rPr>
          <w:b/>
          <w:lang w:val="fi-FI"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1B23D4" w:rsidRPr="00006AFF" w14:paraId="1C258608" w14:textId="77777777" w:rsidTr="001B23D4">
        <w:tc>
          <w:tcPr>
            <w:tcW w:w="2488" w:type="dxa"/>
          </w:tcPr>
          <w:p w14:paraId="64E4793D"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35" w:type="dxa"/>
          </w:tcPr>
          <w:p w14:paraId="2C0C0EE0" w14:textId="77777777"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14:paraId="65A36890" w14:textId="77777777" w:rsidR="001B23D4" w:rsidRPr="00513036" w:rsidRDefault="001B23D4" w:rsidP="00513036">
            <w:pPr>
              <w:spacing w:after="0" w:line="240" w:lineRule="auto"/>
              <w:rPr>
                <w:lang w:val="fi-FI" w:eastAsia="en-US"/>
              </w:rPr>
            </w:pPr>
            <w:r w:rsidRPr="00513036">
              <w:rPr>
                <w:lang w:val="fi-FI" w:eastAsia="en-US"/>
              </w:rPr>
              <w:t xml:space="preserve">Arvioinnin kohteet </w:t>
            </w:r>
            <w:r w:rsidR="00006AFF">
              <w:rPr>
                <w:lang w:val="fi-FI" w:eastAsia="en-US"/>
              </w:rPr>
              <w:br/>
            </w:r>
            <w:r w:rsidRPr="00513036">
              <w:rPr>
                <w:lang w:val="fi-FI" w:eastAsia="en-US"/>
              </w:rPr>
              <w:t>oppiaineessa</w:t>
            </w:r>
          </w:p>
        </w:tc>
        <w:tc>
          <w:tcPr>
            <w:tcW w:w="3931" w:type="dxa"/>
          </w:tcPr>
          <w:p w14:paraId="48EF3733" w14:textId="77777777"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006AFF" w14:paraId="18948438" w14:textId="77777777" w:rsidTr="001B23D4">
        <w:tc>
          <w:tcPr>
            <w:tcW w:w="2488" w:type="dxa"/>
          </w:tcPr>
          <w:p w14:paraId="6693A6F6"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35" w:type="dxa"/>
          </w:tcPr>
          <w:p w14:paraId="49792533" w14:textId="77777777" w:rsidR="001B23D4" w:rsidRPr="00513036" w:rsidRDefault="001B23D4" w:rsidP="00513036">
            <w:pPr>
              <w:spacing w:after="0" w:line="240" w:lineRule="auto"/>
              <w:rPr>
                <w:lang w:val="fi-FI" w:eastAsia="en-US"/>
              </w:rPr>
            </w:pPr>
          </w:p>
        </w:tc>
        <w:tc>
          <w:tcPr>
            <w:tcW w:w="2393" w:type="dxa"/>
          </w:tcPr>
          <w:p w14:paraId="4794FCB4" w14:textId="77777777" w:rsidR="001B23D4" w:rsidRPr="00513036" w:rsidRDefault="001B23D4" w:rsidP="00513036">
            <w:pPr>
              <w:spacing w:after="0" w:line="240" w:lineRule="auto"/>
              <w:rPr>
                <w:lang w:val="fi-FI" w:eastAsia="en-US"/>
              </w:rPr>
            </w:pPr>
          </w:p>
        </w:tc>
        <w:tc>
          <w:tcPr>
            <w:tcW w:w="3931" w:type="dxa"/>
          </w:tcPr>
          <w:p w14:paraId="39AF63CD" w14:textId="77777777" w:rsidR="001B23D4" w:rsidRPr="00513036" w:rsidRDefault="001B23D4" w:rsidP="00513036">
            <w:pPr>
              <w:spacing w:after="0" w:line="240" w:lineRule="auto"/>
              <w:rPr>
                <w:lang w:val="fi-FI" w:eastAsia="en-US"/>
              </w:rPr>
            </w:pPr>
          </w:p>
        </w:tc>
      </w:tr>
      <w:tr w:rsidR="001B23D4" w:rsidRPr="0068792B" w14:paraId="3C553233" w14:textId="77777777" w:rsidTr="001B23D4">
        <w:tc>
          <w:tcPr>
            <w:tcW w:w="2488" w:type="dxa"/>
          </w:tcPr>
          <w:p w14:paraId="14A11C88"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 ohjata oppilasta vahvistamaan ilmaisuvarantoaan ja taitoaan ilmaista mielipiteensä ja toimia rakentavasti koulun ja </w:t>
            </w:r>
            <w:r w:rsidRPr="00513036">
              <w:rPr>
                <w:rFonts w:cs="Calibri"/>
                <w:color w:val="000000"/>
                <w:lang w:val="fi-FI" w:eastAsia="en-US"/>
              </w:rPr>
              <w:lastRenderedPageBreak/>
              <w:t xml:space="preserve">muun arjen vuorovaikutustilanteissa </w:t>
            </w:r>
          </w:p>
        </w:tc>
        <w:tc>
          <w:tcPr>
            <w:tcW w:w="935" w:type="dxa"/>
          </w:tcPr>
          <w:p w14:paraId="03D04C20" w14:textId="77777777" w:rsidR="001B23D4" w:rsidRPr="00513036" w:rsidRDefault="001B23D4" w:rsidP="00513036">
            <w:pPr>
              <w:spacing w:after="0" w:line="240" w:lineRule="auto"/>
              <w:rPr>
                <w:lang w:val="fi-FI" w:eastAsia="en-US"/>
              </w:rPr>
            </w:pPr>
            <w:r w:rsidRPr="00513036">
              <w:rPr>
                <w:lang w:val="fi-FI" w:eastAsia="en-US"/>
              </w:rPr>
              <w:lastRenderedPageBreak/>
              <w:t>S1</w:t>
            </w:r>
          </w:p>
        </w:tc>
        <w:tc>
          <w:tcPr>
            <w:tcW w:w="2393" w:type="dxa"/>
          </w:tcPr>
          <w:p w14:paraId="69051C5F" w14:textId="77777777" w:rsidR="001B23D4" w:rsidRPr="00513036" w:rsidRDefault="001B23D4" w:rsidP="00513036">
            <w:pPr>
              <w:spacing w:after="0" w:line="240" w:lineRule="auto"/>
              <w:rPr>
                <w:lang w:val="fi-FI" w:eastAsia="en-US"/>
              </w:rPr>
            </w:pPr>
            <w:r w:rsidRPr="00513036">
              <w:rPr>
                <w:lang w:val="fi-FI" w:eastAsia="en-US"/>
              </w:rPr>
              <w:t xml:space="preserve">Vuorovaikutustaidot ja ilmaisuvaranto </w:t>
            </w:r>
          </w:p>
        </w:tc>
        <w:tc>
          <w:tcPr>
            <w:tcW w:w="3931" w:type="dxa"/>
          </w:tcPr>
          <w:p w14:paraId="041E63EC" w14:textId="77777777" w:rsidR="001B23D4" w:rsidRPr="00513036" w:rsidRDefault="001B23D4" w:rsidP="00513036">
            <w:pPr>
              <w:spacing w:after="0" w:line="240" w:lineRule="auto"/>
              <w:rPr>
                <w:strike/>
                <w:lang w:val="fi-FI" w:eastAsia="en-US"/>
              </w:rPr>
            </w:pPr>
            <w:r w:rsidRPr="00513036">
              <w:rPr>
                <w:lang w:val="fi-FI" w:eastAsia="en-US"/>
              </w:rPr>
              <w:t>Oppilas osallistuu erilaisiin vuorovaikutustilanteisiin käyttäen ilmaisuvarantoaan sekä keskustelee ja työskentelee erilaisten aihepiirien ja tekstien pohjalta.</w:t>
            </w:r>
          </w:p>
          <w:p w14:paraId="1CEC0E6E" w14:textId="77777777" w:rsidR="001B23D4" w:rsidRPr="00513036" w:rsidRDefault="001B23D4" w:rsidP="00513036">
            <w:pPr>
              <w:spacing w:after="0" w:line="240" w:lineRule="auto"/>
              <w:contextualSpacing/>
              <w:rPr>
                <w:lang w:val="fi-FI" w:eastAsia="en-US"/>
              </w:rPr>
            </w:pPr>
          </w:p>
          <w:p w14:paraId="26F2668F" w14:textId="77777777" w:rsidR="001B23D4" w:rsidRPr="00513036" w:rsidRDefault="001B23D4" w:rsidP="00513036">
            <w:pPr>
              <w:spacing w:after="0" w:line="240" w:lineRule="auto"/>
              <w:contextualSpacing/>
              <w:rPr>
                <w:lang w:val="fi-FI" w:eastAsia="en-US"/>
              </w:rPr>
            </w:pPr>
          </w:p>
        </w:tc>
      </w:tr>
      <w:tr w:rsidR="001B23D4" w:rsidRPr="0068792B" w14:paraId="104DFFAF" w14:textId="77777777" w:rsidTr="001B23D4">
        <w:tc>
          <w:tcPr>
            <w:tcW w:w="2488" w:type="dxa"/>
          </w:tcPr>
          <w:p w14:paraId="2B73957C"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T2 innostaa oppilasta vahvistamaan kasvokkaisen vuorovaikutuksen, opetuspuheen ja kuultujen tekstien kuuntelu- ja ymmärtämistaitojaan</w:t>
            </w:r>
          </w:p>
        </w:tc>
        <w:tc>
          <w:tcPr>
            <w:tcW w:w="935" w:type="dxa"/>
          </w:tcPr>
          <w:p w14:paraId="0C3A906A"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3DC2E83B" w14:textId="77777777" w:rsidR="001B23D4" w:rsidRPr="00513036" w:rsidRDefault="001B23D4" w:rsidP="00513036">
            <w:pPr>
              <w:spacing w:line="240" w:lineRule="auto"/>
              <w:rPr>
                <w:lang w:val="fi-FI" w:eastAsia="en-US"/>
              </w:rPr>
            </w:pPr>
            <w:r w:rsidRPr="00513036">
              <w:rPr>
                <w:lang w:val="fi-FI" w:eastAsia="en-US"/>
              </w:rPr>
              <w:t>Tekstien ymmärtäminen ja vuorovaikutuksessa toimiminen</w:t>
            </w:r>
          </w:p>
        </w:tc>
        <w:tc>
          <w:tcPr>
            <w:tcW w:w="3931" w:type="dxa"/>
          </w:tcPr>
          <w:p w14:paraId="79540256" w14:textId="77777777" w:rsidR="001B23D4" w:rsidRPr="00513036" w:rsidRDefault="001B23D4" w:rsidP="00513036">
            <w:pPr>
              <w:spacing w:after="0" w:line="240" w:lineRule="auto"/>
              <w:rPr>
                <w:lang w:val="fi-FI" w:eastAsia="en-US"/>
              </w:rPr>
            </w:pPr>
            <w:r w:rsidRPr="00513036">
              <w:rPr>
                <w:lang w:val="fi-FI" w:eastAsia="en-US"/>
              </w:rPr>
              <w:t>Oppilas ymmärtää opetuspuhetta ja muuta kuulemaansa, kun tilanne tai aihe on ennestään tuttu tai ymmärtämistä tuetaan.</w:t>
            </w:r>
          </w:p>
          <w:p w14:paraId="26EA9474" w14:textId="77777777" w:rsidR="001B23D4" w:rsidRPr="00513036" w:rsidRDefault="001B23D4" w:rsidP="00513036">
            <w:pPr>
              <w:spacing w:after="0" w:line="240" w:lineRule="auto"/>
              <w:rPr>
                <w:lang w:val="fi-FI" w:eastAsia="en-US"/>
              </w:rPr>
            </w:pPr>
            <w:r w:rsidRPr="00513036">
              <w:rPr>
                <w:lang w:val="fi-FI" w:eastAsia="en-US"/>
              </w:rPr>
              <w:t>Oppilas osaa toimia kasvokkaisissa vuorovaikutustilanteissa.</w:t>
            </w:r>
          </w:p>
        </w:tc>
      </w:tr>
      <w:tr w:rsidR="001B23D4" w:rsidRPr="0068792B" w14:paraId="4695EE4E" w14:textId="77777777" w:rsidTr="001B23D4">
        <w:tc>
          <w:tcPr>
            <w:tcW w:w="2488" w:type="dxa"/>
          </w:tcPr>
          <w:p w14:paraId="1B569260"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ilmaisemaan itseään monipuolisesti sanallisia ja ei-sanallisia ilmaisukeinoja käyttäen sekä käyttämään luovuuttaan ja ottamaan huomioon myös muut osallistujat</w:t>
            </w:r>
          </w:p>
        </w:tc>
        <w:tc>
          <w:tcPr>
            <w:tcW w:w="935" w:type="dxa"/>
          </w:tcPr>
          <w:p w14:paraId="633A3062" w14:textId="77777777" w:rsidR="001B23D4" w:rsidRPr="00513036" w:rsidRDefault="001B23D4" w:rsidP="00513036">
            <w:pPr>
              <w:spacing w:after="0" w:line="240" w:lineRule="auto"/>
              <w:rPr>
                <w:lang w:val="fi-FI" w:eastAsia="en-US"/>
              </w:rPr>
            </w:pPr>
            <w:r w:rsidRPr="00513036">
              <w:rPr>
                <w:lang w:val="fi-FI" w:eastAsia="en-US"/>
              </w:rPr>
              <w:t>S1</w:t>
            </w:r>
          </w:p>
        </w:tc>
        <w:tc>
          <w:tcPr>
            <w:tcW w:w="2393" w:type="dxa"/>
          </w:tcPr>
          <w:p w14:paraId="4A5F12B1" w14:textId="77777777" w:rsidR="001B23D4" w:rsidRPr="00513036" w:rsidRDefault="001B23D4" w:rsidP="00513036">
            <w:pPr>
              <w:spacing w:after="0" w:line="240" w:lineRule="auto"/>
              <w:rPr>
                <w:color w:val="FF0000"/>
                <w:shd w:val="clear" w:color="auto" w:fill="DBE5F1"/>
                <w:lang w:val="fi-FI" w:eastAsia="en-US"/>
              </w:rPr>
            </w:pPr>
            <w:r w:rsidRPr="00513036">
              <w:rPr>
                <w:lang w:val="fi-FI" w:eastAsia="en-US"/>
              </w:rPr>
              <w:t>Ilmaisu vuorovaikutustilanteissa</w:t>
            </w:r>
          </w:p>
        </w:tc>
        <w:tc>
          <w:tcPr>
            <w:tcW w:w="3931" w:type="dxa"/>
          </w:tcPr>
          <w:p w14:paraId="3C5CEA24" w14:textId="77777777" w:rsidR="001B23D4" w:rsidRPr="00513036" w:rsidRDefault="001B23D4" w:rsidP="00513036">
            <w:pPr>
              <w:spacing w:after="0" w:line="240" w:lineRule="auto"/>
              <w:rPr>
                <w:lang w:val="fi-FI" w:eastAsia="en-US"/>
              </w:rPr>
            </w:pPr>
            <w:r w:rsidRPr="00513036">
              <w:rPr>
                <w:lang w:val="fi-FI" w:eastAsia="en-US"/>
              </w:rPr>
              <w:t xml:space="preserve">Oppilas ilmaisee itseään erilaisia ilmaisun keinoja käyttäen ja osaa ottaa huomioon puhekumppaninsa. </w:t>
            </w:r>
          </w:p>
          <w:p w14:paraId="538F38C0" w14:textId="77777777" w:rsidR="001B23D4" w:rsidRPr="00513036" w:rsidRDefault="001B23D4" w:rsidP="00513036">
            <w:pPr>
              <w:spacing w:after="0" w:line="240" w:lineRule="auto"/>
              <w:rPr>
                <w:lang w:val="fi-FI" w:eastAsia="en-US"/>
              </w:rPr>
            </w:pPr>
          </w:p>
          <w:p w14:paraId="3880F724" w14:textId="77777777" w:rsidR="001B23D4" w:rsidRPr="00513036" w:rsidRDefault="001B23D4" w:rsidP="00513036">
            <w:pPr>
              <w:spacing w:after="0" w:line="240" w:lineRule="auto"/>
              <w:rPr>
                <w:lang w:val="fi-FI" w:eastAsia="en-US"/>
              </w:rPr>
            </w:pPr>
          </w:p>
        </w:tc>
      </w:tr>
      <w:tr w:rsidR="001B23D4" w:rsidRPr="00513036" w14:paraId="0E443148" w14:textId="77777777" w:rsidTr="001B23D4">
        <w:tc>
          <w:tcPr>
            <w:tcW w:w="2488" w:type="dxa"/>
          </w:tcPr>
          <w:p w14:paraId="00E3F218"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35" w:type="dxa"/>
          </w:tcPr>
          <w:p w14:paraId="43CB2855" w14:textId="77777777" w:rsidR="001B23D4" w:rsidRPr="00513036" w:rsidRDefault="001B23D4" w:rsidP="00513036">
            <w:pPr>
              <w:spacing w:after="0" w:line="240" w:lineRule="auto"/>
              <w:rPr>
                <w:lang w:val="fi-FI" w:eastAsia="en-US"/>
              </w:rPr>
            </w:pPr>
          </w:p>
        </w:tc>
        <w:tc>
          <w:tcPr>
            <w:tcW w:w="2393" w:type="dxa"/>
          </w:tcPr>
          <w:p w14:paraId="63D725C3" w14:textId="77777777" w:rsidR="001B23D4" w:rsidRPr="00513036" w:rsidRDefault="001B23D4" w:rsidP="00513036">
            <w:pPr>
              <w:spacing w:after="0" w:line="240" w:lineRule="auto"/>
              <w:rPr>
                <w:lang w:val="fi-FI" w:eastAsia="en-US"/>
              </w:rPr>
            </w:pPr>
          </w:p>
        </w:tc>
        <w:tc>
          <w:tcPr>
            <w:tcW w:w="3931" w:type="dxa"/>
          </w:tcPr>
          <w:p w14:paraId="4FD089D3" w14:textId="77777777" w:rsidR="001B23D4" w:rsidRPr="00513036" w:rsidRDefault="001B23D4" w:rsidP="00513036">
            <w:pPr>
              <w:spacing w:after="0" w:line="240" w:lineRule="auto"/>
              <w:rPr>
                <w:lang w:val="fi-FI" w:eastAsia="en-US"/>
              </w:rPr>
            </w:pPr>
          </w:p>
        </w:tc>
      </w:tr>
      <w:tr w:rsidR="001B23D4" w:rsidRPr="0068792B" w14:paraId="6038D0E7" w14:textId="77777777" w:rsidTr="001B23D4">
        <w:tc>
          <w:tcPr>
            <w:tcW w:w="2488" w:type="dxa"/>
          </w:tcPr>
          <w:p w14:paraId="69235186"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4 ohjata oppilasta sujuvoittamaan lukutaitoaan ja käyttämään tietoaan tekstilajeista tekstien erittelemisessä ja tiedon luotettavuuden arvioinnissa itsenäisesti ja ryhmässä</w:t>
            </w:r>
            <w:r w:rsidRPr="00513036">
              <w:rPr>
                <w:rFonts w:cs="Calibri"/>
                <w:strike/>
                <w:color w:val="000000"/>
                <w:lang w:val="fi-FI" w:eastAsia="en-US"/>
              </w:rPr>
              <w:t xml:space="preserve"> </w:t>
            </w:r>
          </w:p>
        </w:tc>
        <w:tc>
          <w:tcPr>
            <w:tcW w:w="935" w:type="dxa"/>
          </w:tcPr>
          <w:p w14:paraId="0AFB6EA1" w14:textId="77777777" w:rsidR="001B23D4" w:rsidRPr="00513036" w:rsidRDefault="001B23D4" w:rsidP="00513036">
            <w:pPr>
              <w:spacing w:after="0" w:line="240" w:lineRule="auto"/>
              <w:rPr>
                <w:lang w:val="fi-FI" w:eastAsia="en-US"/>
              </w:rPr>
            </w:pPr>
            <w:r w:rsidRPr="00513036">
              <w:rPr>
                <w:lang w:val="fi-FI" w:eastAsia="en-US"/>
              </w:rPr>
              <w:t>S2</w:t>
            </w:r>
          </w:p>
        </w:tc>
        <w:tc>
          <w:tcPr>
            <w:tcW w:w="2393" w:type="dxa"/>
          </w:tcPr>
          <w:p w14:paraId="6ACFCE02" w14:textId="77777777" w:rsidR="001B23D4" w:rsidRPr="00513036" w:rsidRDefault="001B23D4" w:rsidP="00513036">
            <w:pPr>
              <w:spacing w:after="0" w:line="240" w:lineRule="auto"/>
              <w:rPr>
                <w:lang w:val="fi-FI" w:eastAsia="en-US"/>
              </w:rPr>
            </w:pPr>
            <w:r w:rsidRPr="00513036">
              <w:rPr>
                <w:lang w:val="fi-FI" w:eastAsia="en-US"/>
              </w:rPr>
              <w:t>Lukutaidon sujuvuus ja tekstilajitaidot tekstin tulkinnassa</w:t>
            </w:r>
          </w:p>
        </w:tc>
        <w:tc>
          <w:tcPr>
            <w:tcW w:w="3931" w:type="dxa"/>
          </w:tcPr>
          <w:p w14:paraId="411F136B" w14:textId="77777777" w:rsidR="001B23D4" w:rsidRPr="00513036" w:rsidRDefault="001B23D4" w:rsidP="00513036">
            <w:pPr>
              <w:spacing w:after="0" w:line="240" w:lineRule="auto"/>
              <w:rPr>
                <w:lang w:val="fi-FI" w:eastAsia="en-US"/>
              </w:rPr>
            </w:pPr>
            <w:r w:rsidRPr="00513036">
              <w:rPr>
                <w:lang w:val="fi-FI" w:eastAsia="en-US"/>
              </w:rPr>
              <w:t>Oppilas lukee sujuvasti monimuotoisia tekstejä. Oppilas tunnistaa kertomuksen, tietotekstin ja arvioivan tekstin ja harjoittelee käyttämään tietoa tekstilajipiirteistä tekstien tulkinnassa ja arvioinnissa.</w:t>
            </w:r>
          </w:p>
        </w:tc>
      </w:tr>
      <w:tr w:rsidR="001B23D4" w:rsidRPr="0068792B" w14:paraId="33E4FA0D" w14:textId="77777777" w:rsidTr="001B23D4">
        <w:tc>
          <w:tcPr>
            <w:tcW w:w="2488" w:type="dxa"/>
          </w:tcPr>
          <w:p w14:paraId="7EB3105F"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kannustaa oppilasta kehittämään taitoaan tulkita puhuttuja ja kirjoitettuja tekstejä erilaisissa tilanteissa tarkoituksenmukaisia luku- ja ymmärtämisstrategioita käyttäen</w:t>
            </w:r>
          </w:p>
        </w:tc>
        <w:tc>
          <w:tcPr>
            <w:tcW w:w="935" w:type="dxa"/>
          </w:tcPr>
          <w:p w14:paraId="36880047" w14:textId="77777777" w:rsidR="001B23D4" w:rsidRPr="00513036" w:rsidRDefault="001B23D4" w:rsidP="00513036">
            <w:pPr>
              <w:spacing w:after="0" w:line="240" w:lineRule="auto"/>
              <w:rPr>
                <w:lang w:val="fi-FI" w:eastAsia="en-US"/>
              </w:rPr>
            </w:pPr>
            <w:r w:rsidRPr="00513036">
              <w:rPr>
                <w:lang w:val="fi-FI" w:eastAsia="en-US"/>
              </w:rPr>
              <w:t>S2</w:t>
            </w:r>
          </w:p>
        </w:tc>
        <w:tc>
          <w:tcPr>
            <w:tcW w:w="2393" w:type="dxa"/>
          </w:tcPr>
          <w:p w14:paraId="1A7F6FB3" w14:textId="77777777" w:rsidR="001B23D4" w:rsidRPr="00513036" w:rsidRDefault="001B23D4" w:rsidP="00513036">
            <w:pPr>
              <w:spacing w:after="0" w:line="240" w:lineRule="auto"/>
              <w:rPr>
                <w:lang w:val="fi-FI" w:eastAsia="en-US"/>
              </w:rPr>
            </w:pPr>
            <w:r w:rsidRPr="00513036">
              <w:rPr>
                <w:lang w:val="fi-FI" w:eastAsia="en-US"/>
              </w:rPr>
              <w:t>Tekstien tulkinta</w:t>
            </w:r>
          </w:p>
          <w:p w14:paraId="25ECD994" w14:textId="77777777" w:rsidR="001B23D4" w:rsidRPr="00513036" w:rsidRDefault="001B23D4" w:rsidP="00513036">
            <w:pPr>
              <w:spacing w:after="0" w:line="240" w:lineRule="auto"/>
              <w:rPr>
                <w:lang w:val="fi-FI" w:eastAsia="en-US"/>
              </w:rPr>
            </w:pPr>
          </w:p>
        </w:tc>
        <w:tc>
          <w:tcPr>
            <w:tcW w:w="3931" w:type="dxa"/>
          </w:tcPr>
          <w:p w14:paraId="0A63DB69" w14:textId="77777777" w:rsidR="001B23D4" w:rsidRPr="00513036" w:rsidRDefault="001B23D4" w:rsidP="00513036">
            <w:pPr>
              <w:spacing w:after="0" w:line="240" w:lineRule="auto"/>
              <w:rPr>
                <w:lang w:val="fi-FI" w:eastAsia="en-US"/>
              </w:rPr>
            </w:pPr>
            <w:r w:rsidRPr="00513036">
              <w:rPr>
                <w:lang w:val="fi-FI" w:eastAsia="en-US"/>
              </w:rPr>
              <w:t xml:space="preserve">Oppilas osallistuu erilaisiin kielenkäyttötilanteisiin ja osaa tulkita puhuttuja ja kirjoitettuja tekstejä.  </w:t>
            </w:r>
          </w:p>
        </w:tc>
      </w:tr>
      <w:tr w:rsidR="001B23D4" w:rsidRPr="0068792B" w14:paraId="2D5C3D58" w14:textId="77777777" w:rsidTr="001B23D4">
        <w:tc>
          <w:tcPr>
            <w:tcW w:w="2488" w:type="dxa"/>
          </w:tcPr>
          <w:p w14:paraId="72599352"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6 ohjata oppilasta päättelevään tekstien tulkintaan sekä laajentamaan sana- ja käsitevarantoaan </w:t>
            </w:r>
          </w:p>
        </w:tc>
        <w:tc>
          <w:tcPr>
            <w:tcW w:w="935" w:type="dxa"/>
          </w:tcPr>
          <w:p w14:paraId="71759F61"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2</w:t>
            </w:r>
          </w:p>
        </w:tc>
        <w:tc>
          <w:tcPr>
            <w:tcW w:w="2393" w:type="dxa"/>
          </w:tcPr>
          <w:p w14:paraId="48705056"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ana- ja käsitevarannon laajentuminen, päättelevä tekstien tulkinta</w:t>
            </w:r>
          </w:p>
          <w:p w14:paraId="17C6D613" w14:textId="77777777" w:rsidR="001B23D4" w:rsidRPr="00513036" w:rsidRDefault="001B23D4" w:rsidP="00513036">
            <w:pPr>
              <w:autoSpaceDE w:val="0"/>
              <w:autoSpaceDN w:val="0"/>
              <w:adjustRightInd w:val="0"/>
              <w:spacing w:after="0" w:line="240" w:lineRule="auto"/>
              <w:rPr>
                <w:rFonts w:cs="Calibri"/>
                <w:color w:val="000000"/>
                <w:lang w:val="fi-FI" w:eastAsia="en-US"/>
              </w:rPr>
            </w:pPr>
          </w:p>
          <w:p w14:paraId="420F60C8"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14:paraId="6300B63D"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hallitsee kohtuullisen sana- ja käsitevarannon sekä tunnistaa tekstistä merkityksiä, jotka vaativat päättelyä.</w:t>
            </w:r>
          </w:p>
        </w:tc>
      </w:tr>
      <w:tr w:rsidR="001B23D4" w:rsidRPr="00513036" w14:paraId="61F42E5E" w14:textId="77777777" w:rsidTr="001B23D4">
        <w:tc>
          <w:tcPr>
            <w:tcW w:w="2488" w:type="dxa"/>
          </w:tcPr>
          <w:p w14:paraId="46AA241F"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35" w:type="dxa"/>
          </w:tcPr>
          <w:p w14:paraId="08389A39" w14:textId="77777777" w:rsidR="001B23D4" w:rsidRPr="00513036" w:rsidRDefault="001B23D4" w:rsidP="00513036">
            <w:pPr>
              <w:spacing w:after="0" w:line="240" w:lineRule="auto"/>
              <w:rPr>
                <w:lang w:val="fi-FI" w:eastAsia="en-US"/>
              </w:rPr>
            </w:pPr>
          </w:p>
        </w:tc>
        <w:tc>
          <w:tcPr>
            <w:tcW w:w="2393" w:type="dxa"/>
          </w:tcPr>
          <w:p w14:paraId="7E8131D4" w14:textId="77777777" w:rsidR="001B23D4" w:rsidRPr="00513036" w:rsidRDefault="001B23D4" w:rsidP="00513036">
            <w:pPr>
              <w:spacing w:after="0" w:line="240" w:lineRule="auto"/>
              <w:rPr>
                <w:lang w:val="fi-FI" w:eastAsia="en-US"/>
              </w:rPr>
            </w:pPr>
          </w:p>
        </w:tc>
        <w:tc>
          <w:tcPr>
            <w:tcW w:w="3931" w:type="dxa"/>
          </w:tcPr>
          <w:p w14:paraId="3D6189E7" w14:textId="77777777" w:rsidR="001B23D4" w:rsidRPr="00513036" w:rsidRDefault="001B23D4" w:rsidP="00513036">
            <w:pPr>
              <w:spacing w:after="0" w:line="240" w:lineRule="auto"/>
              <w:rPr>
                <w:lang w:val="fi-FI" w:eastAsia="en-US"/>
              </w:rPr>
            </w:pPr>
          </w:p>
        </w:tc>
      </w:tr>
      <w:tr w:rsidR="001B23D4" w:rsidRPr="0068792B" w14:paraId="42B56BAD" w14:textId="77777777" w:rsidTr="001B23D4">
        <w:tc>
          <w:tcPr>
            <w:tcW w:w="2488" w:type="dxa"/>
          </w:tcPr>
          <w:p w14:paraId="6FA3C8FA"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7 innostaa oppilasta edistämään </w:t>
            </w:r>
            <w:proofErr w:type="spellStart"/>
            <w:r w:rsidRPr="00513036">
              <w:rPr>
                <w:rFonts w:cs="Calibri"/>
                <w:color w:val="000000"/>
                <w:lang w:val="fi-FI" w:eastAsia="en-US"/>
              </w:rPr>
              <w:t>käsinkirjoittamisen</w:t>
            </w:r>
            <w:proofErr w:type="spellEnd"/>
            <w:r w:rsidRPr="00513036">
              <w:rPr>
                <w:rFonts w:cs="Calibri"/>
                <w:color w:val="000000"/>
                <w:lang w:val="fi-FI" w:eastAsia="en-US"/>
              </w:rPr>
              <w:t xml:space="preserve"> ja näppäintaitojen </w:t>
            </w:r>
            <w:proofErr w:type="spellStart"/>
            <w:r w:rsidRPr="00513036">
              <w:rPr>
                <w:rFonts w:cs="Calibri"/>
                <w:color w:val="000000"/>
                <w:lang w:val="fi-FI" w:eastAsia="en-US"/>
              </w:rPr>
              <w:t>sujuvoitumista</w:t>
            </w:r>
            <w:proofErr w:type="spellEnd"/>
            <w:r w:rsidRPr="00513036">
              <w:rPr>
                <w:rFonts w:cs="Calibri"/>
                <w:color w:val="000000"/>
                <w:lang w:val="fi-FI" w:eastAsia="en-US"/>
              </w:rPr>
              <w:t xml:space="preserve"> ja tuottamaan arjessa ja koulussa tarvittavia monimuotoisia tekstejä yksin ja ryhmässä</w:t>
            </w:r>
          </w:p>
        </w:tc>
        <w:tc>
          <w:tcPr>
            <w:tcW w:w="935" w:type="dxa"/>
          </w:tcPr>
          <w:p w14:paraId="7962102F" w14:textId="77777777" w:rsidR="001B23D4" w:rsidRPr="00513036" w:rsidRDefault="001B23D4" w:rsidP="00513036">
            <w:pPr>
              <w:spacing w:after="0" w:line="240" w:lineRule="auto"/>
              <w:rPr>
                <w:lang w:val="fi-FI" w:eastAsia="en-US"/>
              </w:rPr>
            </w:pPr>
            <w:r w:rsidRPr="00513036">
              <w:rPr>
                <w:lang w:val="fi-FI" w:eastAsia="en-US"/>
              </w:rPr>
              <w:t>S3</w:t>
            </w:r>
          </w:p>
        </w:tc>
        <w:tc>
          <w:tcPr>
            <w:tcW w:w="2393" w:type="dxa"/>
          </w:tcPr>
          <w:p w14:paraId="4213D488" w14:textId="77777777" w:rsidR="001B23D4" w:rsidRPr="00513036" w:rsidRDefault="001B23D4" w:rsidP="00513036">
            <w:pPr>
              <w:spacing w:after="0" w:line="240" w:lineRule="auto"/>
              <w:rPr>
                <w:lang w:val="fi-FI" w:eastAsia="en-US"/>
              </w:rPr>
            </w:pPr>
            <w:r w:rsidRPr="00513036">
              <w:rPr>
                <w:lang w:val="fi-FI" w:eastAsia="en-US"/>
              </w:rPr>
              <w:t xml:space="preserve">Tekstilajitaidot tekstin tuottamisessa, </w:t>
            </w:r>
            <w:proofErr w:type="spellStart"/>
            <w:r w:rsidRPr="00513036">
              <w:rPr>
                <w:lang w:val="fi-FI" w:eastAsia="en-US"/>
              </w:rPr>
              <w:t>käsinkirjoittaminen</w:t>
            </w:r>
            <w:proofErr w:type="spellEnd"/>
            <w:r w:rsidRPr="00513036">
              <w:rPr>
                <w:lang w:val="fi-FI" w:eastAsia="en-US"/>
              </w:rPr>
              <w:t xml:space="preserve"> ja näppäintaidot</w:t>
            </w:r>
          </w:p>
          <w:p w14:paraId="0DCD502F" w14:textId="77777777" w:rsidR="001B23D4" w:rsidRPr="00513036" w:rsidRDefault="001B23D4" w:rsidP="00513036">
            <w:pPr>
              <w:spacing w:after="0" w:line="240" w:lineRule="auto"/>
              <w:rPr>
                <w:color w:val="FF0000"/>
                <w:lang w:val="fi-FI" w:eastAsia="en-US"/>
              </w:rPr>
            </w:pPr>
          </w:p>
          <w:p w14:paraId="1889C855" w14:textId="77777777" w:rsidR="001B23D4" w:rsidRPr="00513036" w:rsidRDefault="001B23D4" w:rsidP="00513036">
            <w:pPr>
              <w:spacing w:after="0" w:line="240" w:lineRule="auto"/>
              <w:rPr>
                <w:color w:val="FF0000"/>
                <w:lang w:val="fi-FI" w:eastAsia="en-US"/>
              </w:rPr>
            </w:pPr>
          </w:p>
        </w:tc>
        <w:tc>
          <w:tcPr>
            <w:tcW w:w="3931" w:type="dxa"/>
          </w:tcPr>
          <w:p w14:paraId="78D733A0" w14:textId="77777777" w:rsidR="001B23D4" w:rsidRPr="00513036" w:rsidRDefault="001B23D4" w:rsidP="00513036">
            <w:pPr>
              <w:spacing w:after="0" w:line="240" w:lineRule="auto"/>
              <w:rPr>
                <w:lang w:val="fi-FI" w:eastAsia="en-US"/>
              </w:rPr>
            </w:pPr>
            <w:r w:rsidRPr="00513036">
              <w:rPr>
                <w:lang w:val="fi-FI" w:eastAsia="en-US"/>
              </w:rPr>
              <w:t>Oppilas osaa ohjatusti käyttää kertomiselle, kuvaamiselle ja yksinkertaiselle kantaaottavalle tekstille</w:t>
            </w:r>
          </w:p>
          <w:p w14:paraId="72E47DA7" w14:textId="77777777" w:rsidR="001B23D4" w:rsidRPr="00513036" w:rsidRDefault="001B23D4" w:rsidP="00513036">
            <w:pPr>
              <w:spacing w:after="0" w:line="240" w:lineRule="auto"/>
              <w:rPr>
                <w:lang w:val="fi-FI" w:eastAsia="en-US"/>
              </w:rPr>
            </w:pPr>
            <w:r w:rsidRPr="00513036">
              <w:rPr>
                <w:lang w:val="fi-FI" w:eastAsia="en-US"/>
              </w:rPr>
              <w:t>tyypillistä kieltä. Oppilas osaa kirjoittaa suomea käsin ja hän on omaksunut tarvittavia näppäintaitoja.</w:t>
            </w:r>
          </w:p>
        </w:tc>
      </w:tr>
      <w:tr w:rsidR="001B23D4" w:rsidRPr="0068792B" w14:paraId="0681F809" w14:textId="77777777" w:rsidTr="001B23D4">
        <w:tc>
          <w:tcPr>
            <w:tcW w:w="2488" w:type="dxa"/>
          </w:tcPr>
          <w:p w14:paraId="44F09700"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8 auttaa oppilasta syventämään taitoaan tuottaa tekstejä itsenäisesti ja ryhmässä sekä </w:t>
            </w:r>
            <w:r w:rsidRPr="00513036">
              <w:rPr>
                <w:rFonts w:cs="Calibri"/>
                <w:color w:val="000000"/>
                <w:lang w:val="fi-FI" w:eastAsia="en-US"/>
              </w:rPr>
              <w:lastRenderedPageBreak/>
              <w:t>käyttämään monipuolisesti niissä tarvittavaa sanastoa ja kieliopillisia rakenteita</w:t>
            </w:r>
          </w:p>
        </w:tc>
        <w:tc>
          <w:tcPr>
            <w:tcW w:w="935" w:type="dxa"/>
          </w:tcPr>
          <w:p w14:paraId="5CDDBBF5" w14:textId="77777777" w:rsidR="001B23D4" w:rsidRPr="00513036" w:rsidRDefault="001B23D4" w:rsidP="00513036">
            <w:pPr>
              <w:spacing w:after="0" w:line="240" w:lineRule="auto"/>
              <w:rPr>
                <w:lang w:val="fi-FI" w:eastAsia="en-US"/>
              </w:rPr>
            </w:pPr>
            <w:r w:rsidRPr="00513036">
              <w:rPr>
                <w:lang w:val="fi-FI" w:eastAsia="en-US"/>
              </w:rPr>
              <w:lastRenderedPageBreak/>
              <w:t>S3</w:t>
            </w:r>
          </w:p>
        </w:tc>
        <w:tc>
          <w:tcPr>
            <w:tcW w:w="2393" w:type="dxa"/>
          </w:tcPr>
          <w:p w14:paraId="4180817E" w14:textId="77777777" w:rsidR="001B23D4" w:rsidRPr="00513036" w:rsidRDefault="001B23D4" w:rsidP="00513036">
            <w:pPr>
              <w:spacing w:after="0" w:line="240" w:lineRule="auto"/>
              <w:rPr>
                <w:lang w:val="en-US" w:eastAsia="en-US"/>
              </w:rPr>
            </w:pPr>
            <w:r w:rsidRPr="00513036">
              <w:rPr>
                <w:lang w:val="fi-FI" w:eastAsia="en-US"/>
              </w:rPr>
              <w:t>Tekstien tuottaminen</w:t>
            </w:r>
          </w:p>
          <w:p w14:paraId="79F4904B" w14:textId="77777777" w:rsidR="001B23D4" w:rsidRPr="00513036" w:rsidRDefault="001B23D4" w:rsidP="00513036">
            <w:pPr>
              <w:spacing w:after="0" w:line="240" w:lineRule="auto"/>
              <w:rPr>
                <w:lang w:val="en-US" w:eastAsia="en-US"/>
              </w:rPr>
            </w:pPr>
          </w:p>
          <w:p w14:paraId="36507F10" w14:textId="77777777" w:rsidR="001B23D4" w:rsidRPr="00513036" w:rsidRDefault="001B23D4" w:rsidP="00513036">
            <w:pPr>
              <w:spacing w:after="0" w:line="240" w:lineRule="auto"/>
              <w:rPr>
                <w:lang w:val="en-US" w:eastAsia="en-US"/>
              </w:rPr>
            </w:pPr>
          </w:p>
        </w:tc>
        <w:tc>
          <w:tcPr>
            <w:tcW w:w="3931" w:type="dxa"/>
          </w:tcPr>
          <w:p w14:paraId="49275F5B" w14:textId="77777777" w:rsidR="001B23D4" w:rsidRPr="00513036" w:rsidRDefault="001B23D4" w:rsidP="00513036">
            <w:pPr>
              <w:spacing w:after="0" w:line="240" w:lineRule="auto"/>
              <w:rPr>
                <w:lang w:val="fi-FI" w:eastAsia="en-US"/>
              </w:rPr>
            </w:pPr>
            <w:r w:rsidRPr="00513036">
              <w:rPr>
                <w:lang w:val="fi-FI" w:eastAsia="en-US"/>
              </w:rPr>
              <w:t xml:space="preserve">Oppilas tuottaa kokonaisia tekstejä ja osoittaa niissä oikeinkirjoituksen tuntemusta. Oppilas osaa otsikoida tekstinsä, </w:t>
            </w:r>
            <w:r w:rsidRPr="00513036">
              <w:rPr>
                <w:lang w:val="fi-FI" w:eastAsia="en-US"/>
              </w:rPr>
              <w:lastRenderedPageBreak/>
              <w:t>jakaa sen kappaleisiin ja kiinnittää huomiota sananvalintoihin.</w:t>
            </w:r>
          </w:p>
        </w:tc>
      </w:tr>
      <w:tr w:rsidR="001B23D4" w:rsidRPr="0068792B" w14:paraId="0024385A" w14:textId="77777777" w:rsidTr="001B23D4">
        <w:tc>
          <w:tcPr>
            <w:tcW w:w="2488" w:type="dxa"/>
          </w:tcPr>
          <w:p w14:paraId="431519CE"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T9 ohjata oppilasta tarkastelemaan ja arvioimaan omia tekstejään sekä kehittämään taitoa antaa ja vastaanottaa palautetta</w:t>
            </w:r>
          </w:p>
        </w:tc>
        <w:tc>
          <w:tcPr>
            <w:tcW w:w="935" w:type="dxa"/>
          </w:tcPr>
          <w:p w14:paraId="1B8BD7F1"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393" w:type="dxa"/>
          </w:tcPr>
          <w:p w14:paraId="5EE805CD" w14:textId="77777777" w:rsidR="001B23D4" w:rsidRPr="00513036" w:rsidRDefault="001B23D4" w:rsidP="00513036">
            <w:pPr>
              <w:spacing w:after="0" w:line="240" w:lineRule="auto"/>
              <w:rPr>
                <w:lang w:val="fi-FI" w:eastAsia="en-US"/>
              </w:rPr>
            </w:pPr>
            <w:r w:rsidRPr="00513036">
              <w:rPr>
                <w:lang w:val="fi-FI" w:eastAsia="en-US"/>
              </w:rPr>
              <w:t>Tekstien arviointi sekä palautteen antaminen ja vastaanottaminen</w:t>
            </w:r>
          </w:p>
          <w:p w14:paraId="06336DBB" w14:textId="77777777" w:rsidR="001B23D4" w:rsidRPr="00513036" w:rsidRDefault="001B23D4" w:rsidP="00513036">
            <w:pPr>
              <w:spacing w:after="0" w:line="240" w:lineRule="auto"/>
              <w:rPr>
                <w:lang w:val="fi-FI" w:eastAsia="en-US"/>
              </w:rPr>
            </w:pPr>
          </w:p>
          <w:p w14:paraId="7E0553C1" w14:textId="77777777" w:rsidR="001B23D4" w:rsidRPr="00513036" w:rsidRDefault="001B23D4" w:rsidP="00513036">
            <w:pPr>
              <w:spacing w:after="0" w:line="240" w:lineRule="auto"/>
              <w:rPr>
                <w:lang w:val="fi-FI" w:eastAsia="en-US"/>
              </w:rPr>
            </w:pPr>
          </w:p>
        </w:tc>
        <w:tc>
          <w:tcPr>
            <w:tcW w:w="3931" w:type="dxa"/>
          </w:tcPr>
          <w:p w14:paraId="2D6B157D" w14:textId="77777777" w:rsidR="001B23D4" w:rsidRPr="00513036" w:rsidRDefault="001B23D4" w:rsidP="00513036">
            <w:pPr>
              <w:spacing w:after="0" w:line="240" w:lineRule="auto"/>
              <w:rPr>
                <w:lang w:val="fi-FI" w:eastAsia="en-US"/>
              </w:rPr>
            </w:pPr>
            <w:r w:rsidRPr="00513036">
              <w:rPr>
                <w:lang w:val="fi-FI" w:eastAsia="en-US"/>
              </w:rPr>
              <w:t>Oppilas osaa arvioida tuottamiaan tekstejä, tunnistaa omia vahvuuksiaan ja kehittämiskohteitaan tekstin tuottajana sekä osaa antaa ja vastaanottaa palautetta.</w:t>
            </w:r>
          </w:p>
        </w:tc>
      </w:tr>
      <w:tr w:rsidR="001B23D4" w:rsidRPr="0068792B" w14:paraId="4873C932" w14:textId="77777777" w:rsidTr="001B23D4">
        <w:tc>
          <w:tcPr>
            <w:tcW w:w="2488" w:type="dxa"/>
          </w:tcPr>
          <w:p w14:paraId="0892834E"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935" w:type="dxa"/>
          </w:tcPr>
          <w:p w14:paraId="77C3FA10"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14:paraId="345D1EE8" w14:textId="77777777" w:rsidR="001B23D4" w:rsidRPr="00513036" w:rsidRDefault="001B23D4" w:rsidP="00513036">
            <w:pPr>
              <w:spacing w:after="0" w:line="240" w:lineRule="auto"/>
              <w:rPr>
                <w:lang w:val="fi-FI" w:eastAsia="en-US"/>
              </w:rPr>
            </w:pPr>
          </w:p>
        </w:tc>
        <w:tc>
          <w:tcPr>
            <w:tcW w:w="3931" w:type="dxa"/>
          </w:tcPr>
          <w:p w14:paraId="73777296" w14:textId="77777777" w:rsidR="001B23D4" w:rsidRPr="00513036" w:rsidRDefault="001B23D4" w:rsidP="00513036">
            <w:pPr>
              <w:spacing w:after="0" w:line="240" w:lineRule="auto"/>
              <w:rPr>
                <w:lang w:val="fi-FI" w:eastAsia="en-US"/>
              </w:rPr>
            </w:pPr>
          </w:p>
        </w:tc>
      </w:tr>
      <w:tr w:rsidR="001B23D4" w:rsidRPr="00513036" w14:paraId="6A985890" w14:textId="77777777" w:rsidTr="001B23D4">
        <w:tc>
          <w:tcPr>
            <w:tcW w:w="2488" w:type="dxa"/>
          </w:tcPr>
          <w:p w14:paraId="1CFA61CD"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0 </w:t>
            </w:r>
            <w:r w:rsidRPr="00513036">
              <w:rPr>
                <w:rFonts w:cs="Arial"/>
                <w:color w:val="000000"/>
                <w:lang w:val="fi-FI" w:eastAsia="en-US"/>
              </w:rPr>
              <w:t xml:space="preserve">ohjata oppilasta vahvistamaan kielitietoisuuttaan </w:t>
            </w:r>
            <w:r w:rsidRPr="00513036">
              <w:rPr>
                <w:rFonts w:cs="Calibri"/>
                <w:color w:val="000000"/>
                <w:lang w:val="fi-FI" w:eastAsia="en-US"/>
              </w:rPr>
              <w:t xml:space="preserve">ja havainnoimaan </w:t>
            </w:r>
            <w:r w:rsidRPr="00513036">
              <w:rPr>
                <w:rFonts w:cs="Arial"/>
                <w:color w:val="000000"/>
                <w:lang w:val="fi-FI" w:eastAsia="en-US"/>
              </w:rPr>
              <w:t xml:space="preserve">kielenkäytön tilanteista vaihtelua, </w:t>
            </w:r>
            <w:r w:rsidRPr="00513036">
              <w:rPr>
                <w:rFonts w:cs="Calibri"/>
                <w:color w:val="000000"/>
                <w:lang w:val="fi-FI" w:eastAsia="en-US"/>
              </w:rPr>
              <w:t>eri kielten piirteitä ja puhutun ja kirjoitetun suomen säännönmukaisuuksia</w:t>
            </w:r>
          </w:p>
        </w:tc>
        <w:tc>
          <w:tcPr>
            <w:tcW w:w="935" w:type="dxa"/>
          </w:tcPr>
          <w:p w14:paraId="4C86B8C2"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393" w:type="dxa"/>
          </w:tcPr>
          <w:p w14:paraId="676AC8A9"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ten ja kielenkäytön piirteiden havainnointi ja vertailu</w:t>
            </w:r>
          </w:p>
          <w:p w14:paraId="06A0E19A" w14:textId="77777777" w:rsidR="001B23D4" w:rsidRPr="00513036" w:rsidRDefault="001B23D4" w:rsidP="00513036">
            <w:pPr>
              <w:autoSpaceDE w:val="0"/>
              <w:autoSpaceDN w:val="0"/>
              <w:adjustRightInd w:val="0"/>
              <w:spacing w:after="0" w:line="240" w:lineRule="auto"/>
              <w:rPr>
                <w:rFonts w:cs="Calibri"/>
                <w:color w:val="000000"/>
                <w:lang w:val="fi-FI" w:eastAsia="en-US"/>
              </w:rPr>
            </w:pPr>
          </w:p>
          <w:p w14:paraId="64FB7B21"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14:paraId="1EAF84F2" w14:textId="77777777" w:rsidR="001B23D4" w:rsidRPr="00513036" w:rsidRDefault="001B23D4" w:rsidP="00513036">
            <w:pPr>
              <w:spacing w:after="0" w:line="240" w:lineRule="auto"/>
              <w:rPr>
                <w:lang w:val="fi-FI" w:eastAsia="en-US"/>
              </w:rPr>
            </w:pPr>
            <w:r w:rsidRPr="00513036">
              <w:rPr>
                <w:lang w:val="fi-FI" w:eastAsia="en-US"/>
              </w:rPr>
              <w:t>Oppilas tunnistaa kielen rakenteen säännönmukaisuuksia ja kykenee kuvaamaan tavallisimpia peruskäsitteitä käyttäen, miten kielenkäyttö vaihtelee eri tilanteissa. Oppilas osaa antaa esimerkkejä ympäristönsä kielistä ja murteista.</w:t>
            </w:r>
          </w:p>
          <w:p w14:paraId="4E8BF73A"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r>
      <w:tr w:rsidR="001B23D4" w:rsidRPr="0068792B" w14:paraId="779A1CC1" w14:textId="77777777" w:rsidTr="001B23D4">
        <w:tc>
          <w:tcPr>
            <w:tcW w:w="2488" w:type="dxa"/>
          </w:tcPr>
          <w:p w14:paraId="718A8D1D"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1 </w:t>
            </w:r>
            <w:r w:rsidRPr="00513036">
              <w:rPr>
                <w:rFonts w:cs="Calibri"/>
                <w:color w:val="000000"/>
                <w:lang w:val="fi-FI" w:eastAsia="en-US"/>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14:paraId="6B547497"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393" w:type="dxa"/>
          </w:tcPr>
          <w:p w14:paraId="2209A3CB"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Kirjallisuuden ja kulttuurin tuntemus</w:t>
            </w:r>
          </w:p>
          <w:p w14:paraId="66DD5B9D" w14:textId="77777777" w:rsidR="001B23D4" w:rsidRPr="00513036" w:rsidRDefault="001B23D4" w:rsidP="00513036">
            <w:pPr>
              <w:autoSpaceDE w:val="0"/>
              <w:autoSpaceDN w:val="0"/>
              <w:adjustRightInd w:val="0"/>
              <w:spacing w:after="0" w:line="240" w:lineRule="auto"/>
              <w:rPr>
                <w:rFonts w:cs="Calibri"/>
                <w:lang w:val="fi-FI" w:eastAsia="en-US"/>
              </w:rPr>
            </w:pPr>
          </w:p>
        </w:tc>
        <w:tc>
          <w:tcPr>
            <w:tcW w:w="3931" w:type="dxa"/>
          </w:tcPr>
          <w:p w14:paraId="55109111" w14:textId="77777777" w:rsidR="001B23D4" w:rsidRPr="00513036" w:rsidRDefault="001B23D4" w:rsidP="00513036">
            <w:pPr>
              <w:spacing w:after="0" w:line="240" w:lineRule="auto"/>
              <w:rPr>
                <w:lang w:val="fi-FI" w:eastAsia="en-US"/>
              </w:rPr>
            </w:pPr>
            <w:r w:rsidRPr="00513036">
              <w:rPr>
                <w:lang w:val="fi-FI" w:eastAsia="en-US"/>
              </w:rPr>
              <w:t>Oppilas lukee lasten- ja nuortenkirjallisuutta ja pystyy kertomaan ajatuksiaan lukemastaan ja muusta lasten- ja nuortenkulttuurista.</w:t>
            </w:r>
          </w:p>
        </w:tc>
      </w:tr>
      <w:tr w:rsidR="001B23D4" w:rsidRPr="0068792B" w14:paraId="5FE2E36F" w14:textId="77777777" w:rsidTr="001B23D4">
        <w:tc>
          <w:tcPr>
            <w:tcW w:w="2488" w:type="dxa"/>
          </w:tcPr>
          <w:p w14:paraId="6E4E014F"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2 </w:t>
            </w:r>
            <w:r w:rsidRPr="00513036">
              <w:rPr>
                <w:rFonts w:cs="Arial"/>
                <w:color w:val="000000"/>
                <w:lang w:val="fi-FI" w:eastAsia="en-US"/>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14:paraId="419534CD"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393" w:type="dxa"/>
          </w:tcPr>
          <w:p w14:paraId="1417751E" w14:textId="77777777" w:rsidR="001B23D4" w:rsidRPr="00513036" w:rsidRDefault="001B23D4" w:rsidP="00513036">
            <w:pPr>
              <w:spacing w:after="0" w:line="240" w:lineRule="auto"/>
              <w:rPr>
                <w:lang w:val="fi-FI" w:eastAsia="en-US"/>
              </w:rPr>
            </w:pPr>
            <w:r w:rsidRPr="00513036">
              <w:rPr>
                <w:lang w:val="fi-FI" w:eastAsia="en-US"/>
              </w:rPr>
              <w:t xml:space="preserve">Kielellisen ja kulttuurisen monimuotoisuuden havainnointi </w:t>
            </w:r>
          </w:p>
        </w:tc>
        <w:tc>
          <w:tcPr>
            <w:tcW w:w="3931" w:type="dxa"/>
          </w:tcPr>
          <w:p w14:paraId="62F4AECD" w14:textId="77777777" w:rsidR="001B23D4" w:rsidRPr="00513036" w:rsidRDefault="001B23D4" w:rsidP="00513036">
            <w:pPr>
              <w:spacing w:after="0" w:line="240" w:lineRule="auto"/>
              <w:rPr>
                <w:lang w:val="fi-FI" w:eastAsia="en-US"/>
              </w:rPr>
            </w:pPr>
            <w:r w:rsidRPr="00513036">
              <w:rPr>
                <w:lang w:val="fi-FI" w:eastAsia="en-US"/>
              </w:rPr>
              <w:t>Oppilas osaa kuvailla omaa ja elinympäristönsä monikielisyyttä sekä kulttuurista monimuotoisuutta.</w:t>
            </w:r>
          </w:p>
        </w:tc>
      </w:tr>
      <w:tr w:rsidR="001B23D4" w:rsidRPr="0068792B" w14:paraId="0464D0D7" w14:textId="77777777" w:rsidTr="001B23D4">
        <w:tc>
          <w:tcPr>
            <w:tcW w:w="2488" w:type="dxa"/>
          </w:tcPr>
          <w:p w14:paraId="1E3C07EC" w14:textId="77777777"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äyttö kaiken oppimisen tukena</w:t>
            </w:r>
          </w:p>
        </w:tc>
        <w:tc>
          <w:tcPr>
            <w:tcW w:w="935" w:type="dxa"/>
          </w:tcPr>
          <w:p w14:paraId="0008A01C" w14:textId="77777777"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14:paraId="65F30E90" w14:textId="77777777" w:rsidR="001B23D4" w:rsidRPr="00513036" w:rsidRDefault="001B23D4" w:rsidP="00513036">
            <w:pPr>
              <w:spacing w:after="0" w:line="240" w:lineRule="auto"/>
              <w:rPr>
                <w:lang w:val="fi-FI" w:eastAsia="en-US"/>
              </w:rPr>
            </w:pPr>
          </w:p>
        </w:tc>
        <w:tc>
          <w:tcPr>
            <w:tcW w:w="3931" w:type="dxa"/>
          </w:tcPr>
          <w:p w14:paraId="38829397" w14:textId="77777777" w:rsidR="001B23D4" w:rsidRPr="00513036" w:rsidRDefault="001B23D4" w:rsidP="00513036">
            <w:pPr>
              <w:spacing w:after="0" w:line="240" w:lineRule="auto"/>
              <w:rPr>
                <w:lang w:val="fi-FI" w:eastAsia="en-US"/>
              </w:rPr>
            </w:pPr>
          </w:p>
        </w:tc>
      </w:tr>
      <w:tr w:rsidR="001B23D4" w:rsidRPr="0068792B" w14:paraId="7B9AD0D7" w14:textId="77777777" w:rsidTr="001B23D4">
        <w:tc>
          <w:tcPr>
            <w:tcW w:w="2488" w:type="dxa"/>
          </w:tcPr>
          <w:p w14:paraId="2AAC7870"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3 </w:t>
            </w:r>
            <w:r w:rsidRPr="00513036">
              <w:rPr>
                <w:rFonts w:cs="Calibri"/>
                <w:color w:val="000000"/>
                <w:lang w:val="fi-FI" w:eastAsia="en-US"/>
              </w:rPr>
              <w:t>innostaa oppilasta vahvistamaan myönteistä käsitystä itsestään kielenkäyttäjänä ja kielenoppijana sekä asettamaan oppimistavoitteita</w:t>
            </w:r>
          </w:p>
        </w:tc>
        <w:tc>
          <w:tcPr>
            <w:tcW w:w="935" w:type="dxa"/>
          </w:tcPr>
          <w:p w14:paraId="35951A3C"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14:paraId="341C3675"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mistavoitteiden asettaminen</w:t>
            </w:r>
          </w:p>
        </w:tc>
        <w:tc>
          <w:tcPr>
            <w:tcW w:w="3931" w:type="dxa"/>
          </w:tcPr>
          <w:p w14:paraId="3961E4FF"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las osaa ohjatusti asettaa itselleen oppimistavoitteita.</w:t>
            </w:r>
          </w:p>
        </w:tc>
      </w:tr>
      <w:tr w:rsidR="001B23D4" w:rsidRPr="0068792B" w14:paraId="0F0DDFA4" w14:textId="77777777" w:rsidTr="001B23D4">
        <w:tc>
          <w:tcPr>
            <w:tcW w:w="2488" w:type="dxa"/>
          </w:tcPr>
          <w:p w14:paraId="7D4ACFDF"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lastRenderedPageBreak/>
              <w:t xml:space="preserve">T 14 </w:t>
            </w:r>
            <w:r w:rsidRPr="00513036">
              <w:rPr>
                <w:rFonts w:cs="Calibri"/>
                <w:color w:val="000000"/>
                <w:lang w:val="fi-FI" w:eastAsia="en-US"/>
              </w:rPr>
              <w:t>ohjata oppilasta havaitsemaan, miten kieltä käytetään eri oppiaineissa</w:t>
            </w:r>
          </w:p>
        </w:tc>
        <w:tc>
          <w:tcPr>
            <w:tcW w:w="935" w:type="dxa"/>
          </w:tcPr>
          <w:p w14:paraId="3A15A34F"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14:paraId="6B26ECEE"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Eri oppiaineiden kielen havainnointi</w:t>
            </w:r>
          </w:p>
        </w:tc>
        <w:tc>
          <w:tcPr>
            <w:tcW w:w="3931" w:type="dxa"/>
          </w:tcPr>
          <w:p w14:paraId="4F5C617E" w14:textId="77777777"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Oppilas lukee tuetusti eri oppiaineiden tekstejä tai niiden osia ja osaa kuvailla, millaisista osista tekstit rakentuvat. </w:t>
            </w:r>
          </w:p>
          <w:p w14:paraId="26150281" w14:textId="77777777" w:rsidR="001B23D4" w:rsidRPr="00513036" w:rsidRDefault="001B23D4" w:rsidP="00513036">
            <w:pPr>
              <w:autoSpaceDE w:val="0"/>
              <w:autoSpaceDN w:val="0"/>
              <w:adjustRightInd w:val="0"/>
              <w:spacing w:after="0" w:line="240" w:lineRule="auto"/>
              <w:rPr>
                <w:rFonts w:cs="Calibri"/>
                <w:lang w:val="fi-FI" w:eastAsia="en-US"/>
              </w:rPr>
            </w:pPr>
          </w:p>
        </w:tc>
      </w:tr>
      <w:tr w:rsidR="001B23D4" w:rsidRPr="0068792B" w14:paraId="2A25D3D7" w14:textId="77777777" w:rsidTr="001B23D4">
        <w:tc>
          <w:tcPr>
            <w:tcW w:w="2488" w:type="dxa"/>
          </w:tcPr>
          <w:p w14:paraId="224942B7"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5 kannustaa oppilasta kehittämään tietojaan ja kielellisiä keinojaan itseohjautuvaan työskentelyyn, tiedonhakuun ja tiedon jäsentämiseen itsenäisesti ja ryhmässä</w:t>
            </w:r>
          </w:p>
        </w:tc>
        <w:tc>
          <w:tcPr>
            <w:tcW w:w="935" w:type="dxa"/>
          </w:tcPr>
          <w:p w14:paraId="6F91196E"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5</w:t>
            </w:r>
          </w:p>
        </w:tc>
        <w:tc>
          <w:tcPr>
            <w:tcW w:w="2393" w:type="dxa"/>
          </w:tcPr>
          <w:p w14:paraId="2C897E95"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ekstin rakentaminen ja tiedonhaku</w:t>
            </w:r>
          </w:p>
        </w:tc>
        <w:tc>
          <w:tcPr>
            <w:tcW w:w="3931" w:type="dxa"/>
          </w:tcPr>
          <w:p w14:paraId="31C9EA14" w14:textId="77777777"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tuottaa sovitusta aihepiiristä hankkimansa tiedon pohjalta jäsennellyn suullisen tai kirjallisen tekstin itsenäisesti tai ryhmässä. Oppilas osaa ohjatusti valita tilanteeseen ja aiheeseen sopivan tavan hankkia tietoa.</w:t>
            </w:r>
          </w:p>
        </w:tc>
      </w:tr>
    </w:tbl>
    <w:p w14:paraId="083C9907" w14:textId="77777777" w:rsidR="001B23D4" w:rsidRPr="00513036" w:rsidRDefault="001B23D4" w:rsidP="00513036">
      <w:pPr>
        <w:rPr>
          <w:lang w:val="fi-FI" w:eastAsia="en-US"/>
        </w:rPr>
      </w:pPr>
    </w:p>
    <w:p w14:paraId="17C764AE" w14:textId="77777777" w:rsidR="00F153CF" w:rsidRPr="00513036" w:rsidRDefault="00F153C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14:paraId="576E3775" w14:textId="77777777" w:rsidR="00F153CF" w:rsidRPr="00513036" w:rsidRDefault="00F153CF"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14:paraId="3A5271F3" w14:textId="77777777" w:rsidR="004C11FB" w:rsidRPr="00513036" w:rsidRDefault="004C11FB" w:rsidP="00513036">
      <w:pPr>
        <w:rPr>
          <w:rFonts w:ascii="Cambria" w:hAnsi="Cambria"/>
          <w:color w:val="244061" w:themeColor="accent1" w:themeShade="80"/>
          <w:lang w:val="fi-FI" w:eastAsia="en-US"/>
        </w:rPr>
      </w:pPr>
      <w:r w:rsidRPr="0068792B">
        <w:rPr>
          <w:rFonts w:ascii="Cambria" w:hAnsi="Cambria"/>
          <w:color w:val="244061" w:themeColor="accent1" w:themeShade="80"/>
          <w:lang w:val="fi-FI" w:eastAsia="en-US"/>
        </w:rPr>
        <w:br/>
      </w:r>
      <w:r w:rsidR="00F153CF" w:rsidRPr="00513036">
        <w:rPr>
          <w:rFonts w:ascii="Cambria" w:hAnsi="Cambria"/>
          <w:color w:val="244061" w:themeColor="accent1" w:themeShade="80"/>
          <w:lang w:val="fi-FI" w:eastAsia="en-US"/>
        </w:rPr>
        <w:t>FINSKA FÖR SAMISKTALANDE (SUOMI SAAMENKIELISILLE)</w:t>
      </w:r>
    </w:p>
    <w:p w14:paraId="07EA4714" w14:textId="77777777" w:rsidR="00F153CF" w:rsidRPr="00513036" w:rsidRDefault="00F153CF"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14:paraId="41B58EE6" w14:textId="77777777" w:rsidR="00F153CF" w:rsidRPr="00513036" w:rsidRDefault="00F153CF" w:rsidP="00513036">
      <w:pPr>
        <w:rPr>
          <w:rFonts w:ascii="Cambria" w:hAnsi="Cambria"/>
          <w:color w:val="244061" w:themeColor="accent1" w:themeShade="80"/>
          <w:lang w:eastAsia="en-US"/>
        </w:rPr>
      </w:pPr>
      <w:r w:rsidRPr="0068792B">
        <w:rPr>
          <w:rFonts w:ascii="Cambria" w:hAnsi="Cambria"/>
          <w:color w:val="244061" w:themeColor="accent1" w:themeShade="80"/>
          <w:lang w:val="sv-SE" w:eastAsia="en-US"/>
        </w:rPr>
        <w:br/>
      </w:r>
      <w:r w:rsidRPr="00513036">
        <w:rPr>
          <w:rFonts w:ascii="Cambria" w:hAnsi="Cambria"/>
          <w:color w:val="244061" w:themeColor="accent1" w:themeShade="80"/>
          <w:lang w:eastAsia="en-US"/>
        </w:rPr>
        <w:t>SVENSKA FÖR TECKENSPRÅKIGA</w:t>
      </w:r>
    </w:p>
    <w:p w14:paraId="6D37F614" w14:textId="77777777" w:rsidR="00F153CF" w:rsidRPr="00513036" w:rsidRDefault="00F153CF"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14:paraId="16E84605" w14:textId="77777777" w:rsidR="004C11FB" w:rsidRPr="00513036" w:rsidRDefault="004C11FB"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F153CF" w:rsidRPr="00513036">
        <w:rPr>
          <w:rFonts w:ascii="Cambria" w:hAnsi="Cambria"/>
          <w:color w:val="244061" w:themeColor="accent1" w:themeShade="80"/>
          <w:lang w:eastAsia="en-US"/>
        </w:rPr>
        <w:t>FINSKA FÖR TECKENSPRÅKIGA (SUOMI VIITTOMAKIELISILLE)</w:t>
      </w:r>
    </w:p>
    <w:p w14:paraId="67D2DEE4" w14:textId="77777777" w:rsidR="00F153CF" w:rsidRPr="00513036" w:rsidRDefault="00F153CF" w:rsidP="00513036">
      <w:pPr>
        <w:jc w:val="both"/>
        <w:rPr>
          <w:lang w:val="fi-FI" w:eastAsia="en-US"/>
        </w:rPr>
      </w:pPr>
      <w:r w:rsidRPr="00513036">
        <w:rPr>
          <w:lang w:val="fi-FI" w:eastAsia="en-US"/>
        </w:rPr>
        <w:lastRenderedPageBreak/>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14:paraId="1FBDD00F" w14:textId="77777777" w:rsidR="001B23D4" w:rsidRPr="00513036" w:rsidRDefault="001B23D4" w:rsidP="00513036">
      <w:pPr>
        <w:pStyle w:val="Otsikko3"/>
        <w:rPr>
          <w:rFonts w:eastAsia="Times New Roman"/>
          <w:color w:val="FF0000"/>
          <w:lang w:eastAsia="en-US"/>
        </w:rPr>
      </w:pPr>
      <w:bookmarkStart w:id="225" w:name="_Toc404857827"/>
      <w:bookmarkStart w:id="226" w:name="_Toc400365415"/>
      <w:r w:rsidRPr="0068792B">
        <w:rPr>
          <w:rFonts w:eastAsia="Times New Roman"/>
          <w:sz w:val="26"/>
          <w:szCs w:val="26"/>
          <w:lang w:val="sv-SE" w:eastAsia="sv-SE" w:bidi="sv-SE"/>
        </w:rPr>
        <w:br/>
      </w:r>
      <w:bookmarkStart w:id="227" w:name="_Toc411500915"/>
      <w:bookmarkEnd w:id="225"/>
      <w:r w:rsidRPr="00513036">
        <w:rPr>
          <w:rFonts w:eastAsia="Times New Roman"/>
          <w:lang w:val="sv-SE" w:eastAsia="sv-SE" w:bidi="sv-SE"/>
        </w:rPr>
        <w:t xml:space="preserve">14.4.2 DET ANDRA </w:t>
      </w:r>
      <w:r w:rsidRPr="00513036">
        <w:rPr>
          <w:rFonts w:eastAsia="Times New Roman"/>
          <w:lang w:eastAsia="en-US"/>
        </w:rPr>
        <w:t>INHEMSKA</w:t>
      </w:r>
      <w:r w:rsidRPr="00513036">
        <w:rPr>
          <w:rFonts w:eastAsia="Times New Roman"/>
          <w:lang w:val="sv-SE" w:eastAsia="sv-SE" w:bidi="sv-SE"/>
        </w:rPr>
        <w:t xml:space="preserve"> </w:t>
      </w:r>
      <w:r w:rsidRPr="00513036">
        <w:rPr>
          <w:rFonts w:eastAsia="Times New Roman"/>
          <w:lang w:eastAsia="en-US"/>
        </w:rPr>
        <w:t>SPRÅKET</w:t>
      </w:r>
      <w:bookmarkEnd w:id="227"/>
      <w:r w:rsidRPr="00513036">
        <w:rPr>
          <w:rFonts w:eastAsia="Times New Roman"/>
          <w:lang w:eastAsia="en-US"/>
        </w:rPr>
        <w:t xml:space="preserve">  </w:t>
      </w:r>
    </w:p>
    <w:p w14:paraId="4FE39342" w14:textId="77777777" w:rsidR="001B23D4" w:rsidRPr="00513036" w:rsidRDefault="001B23D4" w:rsidP="00513036">
      <w:pPr>
        <w:rPr>
          <w:b/>
          <w:lang w:eastAsia="en-US"/>
        </w:rPr>
      </w:pPr>
      <w:r w:rsidRPr="00513036">
        <w:rPr>
          <w:b/>
          <w:lang w:eastAsia="en-US"/>
        </w:rPr>
        <w:br/>
        <w:t>SPRÅKPEDAGOGIK OCH SPRÅKUTVECKLING</w:t>
      </w:r>
    </w:p>
    <w:p w14:paraId="68953393" w14:textId="77777777" w:rsidR="001B23D4" w:rsidRPr="00513036" w:rsidRDefault="001B23D4"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3EE87E1F" w14:textId="77777777" w:rsidR="001B23D4" w:rsidRPr="00513036" w:rsidRDefault="001B23D4"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783B3E6E" w14:textId="77777777" w:rsidR="00A8406B" w:rsidRDefault="00C464B6" w:rsidP="00513036">
      <w:pPr>
        <w:contextualSpacing/>
        <w:rPr>
          <w:b/>
          <w:lang w:eastAsia="en-US"/>
        </w:rPr>
      </w:pPr>
      <w:r w:rsidRPr="00513036">
        <w:rPr>
          <w:b/>
          <w:lang w:eastAsia="en-US"/>
        </w:rPr>
        <w:br/>
      </w:r>
    </w:p>
    <w:p w14:paraId="13D6F3A1" w14:textId="77777777" w:rsidR="001B23D4" w:rsidRPr="00513036" w:rsidRDefault="001B23D4" w:rsidP="00513036">
      <w:pPr>
        <w:contextualSpacing/>
        <w:rPr>
          <w:b/>
          <w:lang w:eastAsia="en-US"/>
        </w:rPr>
      </w:pPr>
      <w:r w:rsidRPr="00513036">
        <w:rPr>
          <w:b/>
          <w:lang w:eastAsia="en-US"/>
        </w:rPr>
        <w:t xml:space="preserve">LÄROKURSER I DET ANDRA INHEMSKA SPRÅKET OCH FRÄMMANDE SPRÅK </w:t>
      </w:r>
      <w:r w:rsidRPr="00513036">
        <w:rPr>
          <w:b/>
          <w:lang w:eastAsia="en-US"/>
        </w:rPr>
        <w:br/>
      </w:r>
    </w:p>
    <w:p w14:paraId="384D3018" w14:textId="77777777" w:rsidR="001B23D4" w:rsidRPr="00513036" w:rsidRDefault="001B23D4"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14:paraId="043AE2F0" w14:textId="77777777" w:rsidR="001B23D4" w:rsidRPr="00513036" w:rsidRDefault="001B23D4"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427F">
        <w:rPr>
          <w:color w:val="000000"/>
          <w:lang w:eastAsia="en-US"/>
        </w:rPr>
        <w:t xml:space="preserve">: </w:t>
      </w:r>
      <w:r w:rsidR="00AA680D" w:rsidRPr="003E427F">
        <w:rPr>
          <w:color w:val="000000"/>
          <w:lang w:eastAsia="en-US"/>
        </w:rPr>
        <w:t>lång lärokurs (A-lärokurs) i finska och svenska och i modersmålsinriktad finska och svenska</w:t>
      </w:r>
      <w:r w:rsidRPr="003E427F">
        <w:rPr>
          <w:color w:val="000000"/>
          <w:lang w:eastAsia="en-US"/>
        </w:rPr>
        <w:t xml:space="preserve"> samt medellång lärokurs (B1-lärokurs) i finska och svenska.</w:t>
      </w:r>
      <w:r w:rsidRPr="00513036">
        <w:rPr>
          <w:color w:val="000000"/>
          <w:lang w:eastAsia="en-US"/>
        </w:rPr>
        <w:t xml:space="preserve"> </w:t>
      </w:r>
    </w:p>
    <w:p w14:paraId="6220B8F9" w14:textId="77777777" w:rsidR="001B23D4" w:rsidRPr="00513036" w:rsidRDefault="001B23D4" w:rsidP="00513036">
      <w:pPr>
        <w:jc w:val="both"/>
        <w:rPr>
          <w:color w:val="000000"/>
          <w:lang w:eastAsia="en-US"/>
        </w:rPr>
      </w:pPr>
      <w:r w:rsidRPr="00513036">
        <w:rPr>
          <w:color w:val="000000"/>
          <w:lang w:eastAsia="en-US"/>
        </w:rPr>
        <w:lastRenderedPageBreak/>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14:paraId="1C65139B" w14:textId="77777777" w:rsidR="001B23D4" w:rsidRPr="00513036" w:rsidRDefault="001B23D4" w:rsidP="00513036">
      <w:pPr>
        <w:jc w:val="both"/>
        <w:rPr>
          <w:color w:val="000000"/>
          <w:lang w:eastAsia="en-US"/>
        </w:rPr>
      </w:pPr>
      <w:r w:rsidRPr="00513036">
        <w:rPr>
          <w:color w:val="000000"/>
          <w:lang w:eastAsia="en-US"/>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w:t>
      </w:r>
      <w:r w:rsidR="00A8406B">
        <w:rPr>
          <w:color w:val="000000"/>
          <w:lang w:eastAsia="en-US"/>
        </w:rPr>
        <w:t>-</w:t>
      </w:r>
      <w:r w:rsidRPr="00513036">
        <w:rPr>
          <w:color w:val="000000"/>
          <w:lang w:eastAsia="en-US"/>
        </w:rPr>
        <w:t>anordnaren utarbeta en läroplan som följer dessa grunder i tillämpliga delar.</w:t>
      </w:r>
      <w:r w:rsidRPr="00513036">
        <w:rPr>
          <w:color w:val="000000"/>
          <w:lang w:eastAsia="en-US"/>
        </w:rPr>
        <w:br/>
      </w:r>
    </w:p>
    <w:p w14:paraId="6CADF168" w14:textId="77777777" w:rsidR="001B23D4" w:rsidRPr="003E427F" w:rsidRDefault="001B23D4"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EB7EAA">
        <w:rPr>
          <w:rFonts w:ascii="Cambria" w:hAnsi="Cambria"/>
          <w:color w:val="244061" w:themeColor="accent1" w:themeShade="80"/>
          <w:lang w:eastAsia="en-US"/>
        </w:rPr>
        <w:t xml:space="preserve">ET ANDRA INHEMSKA </w:t>
      </w:r>
      <w:r w:rsidR="00EB7EAA" w:rsidRPr="003E427F">
        <w:rPr>
          <w:rFonts w:ascii="Cambria" w:hAnsi="Cambria"/>
          <w:color w:val="244061" w:themeColor="accent1" w:themeShade="80"/>
          <w:lang w:eastAsia="en-US"/>
        </w:rPr>
        <w:t>SPRÅKET</w:t>
      </w:r>
      <w:r w:rsidR="006621BB" w:rsidRPr="003E427F">
        <w:rPr>
          <w:rFonts w:ascii="Cambria" w:hAnsi="Cambria"/>
          <w:color w:val="244061" w:themeColor="accent1" w:themeShade="80"/>
          <w:lang w:eastAsia="en-US"/>
        </w:rPr>
        <w:t xml:space="preserve"> FINSKA/SVENSKA</w:t>
      </w:r>
    </w:p>
    <w:p w14:paraId="68130349" w14:textId="77777777" w:rsidR="001B23D4" w:rsidRPr="003E427F" w:rsidRDefault="001B23D4" w:rsidP="00513036">
      <w:pPr>
        <w:autoSpaceDE w:val="0"/>
        <w:autoSpaceDN w:val="0"/>
        <w:adjustRightInd w:val="0"/>
        <w:spacing w:after="0" w:line="240" w:lineRule="auto"/>
        <w:rPr>
          <w:rFonts w:cs="Calibri"/>
          <w:b/>
          <w:color w:val="000000"/>
          <w:lang w:eastAsia="en-US"/>
        </w:rPr>
      </w:pPr>
      <w:r w:rsidRPr="003E427F">
        <w:rPr>
          <w:rFonts w:cs="Calibri"/>
          <w:b/>
          <w:color w:val="000000"/>
          <w:szCs w:val="24"/>
          <w:lang w:eastAsia="en-US"/>
        </w:rPr>
        <w:t xml:space="preserve">Läroämnets uppdrag  </w:t>
      </w:r>
    </w:p>
    <w:p w14:paraId="3C7205ED" w14:textId="77777777"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7D5A18FB" w14:textId="77777777" w:rsidR="001B23D4" w:rsidRPr="003E427F" w:rsidRDefault="001B23D4" w:rsidP="00513036">
      <w:pPr>
        <w:spacing w:before="100" w:beforeAutospacing="1" w:after="100" w:afterAutospacing="1"/>
        <w:jc w:val="both"/>
        <w:rPr>
          <w:rFonts w:eastAsia="Times New Roman"/>
          <w:color w:val="FF0000"/>
          <w:lang w:eastAsia="fi-FI"/>
        </w:rPr>
      </w:pPr>
      <w:r w:rsidRPr="003E427F">
        <w:rPr>
          <w:rFonts w:eastAsia="Times New Roman"/>
          <w:szCs w:val="24"/>
          <w:lang w:eastAsia="fi-FI"/>
        </w:rPr>
        <w:t>U</w:t>
      </w:r>
      <w:r w:rsidR="007244EA" w:rsidRPr="003E427F">
        <w:rPr>
          <w:rFonts w:eastAsia="Times New Roman"/>
          <w:szCs w:val="24"/>
          <w:lang w:eastAsia="fi-FI"/>
        </w:rPr>
        <w:t>ndervisningen i det andra inhemska språket</w:t>
      </w:r>
      <w:r w:rsidRPr="003E427F">
        <w:rPr>
          <w:rFonts w:eastAsia="Times New Roman"/>
          <w:szCs w:val="24"/>
          <w:lang w:eastAsia="fi-FI"/>
        </w:rPr>
        <w:t xml:space="preserve"> är en del av språkpedagogiken och fostran till språkmedvetenhet. Den ska väcka elevernas intresse för den språkliga och kulturella mångfalden i skolan och den omgivande världen och uppmuntra dem att kommunicera i autentiska </w:t>
      </w:r>
      <w:r w:rsidR="007244EA" w:rsidRPr="003E427F">
        <w:rPr>
          <w:rFonts w:eastAsia="Times New Roman"/>
          <w:szCs w:val="24"/>
          <w:lang w:eastAsia="fi-FI"/>
        </w:rPr>
        <w:t>språk</w:t>
      </w:r>
      <w:r w:rsidRPr="003E427F">
        <w:rPr>
          <w:rFonts w:eastAsia="Times New Roman"/>
          <w:szCs w:val="24"/>
          <w:lang w:eastAsia="fi-FI"/>
        </w:rPr>
        <w:t xml:space="preserve">miljöer. Eleverna ska lära sig värdesätta andra språk, människorna som talar dem och olika kulturer. </w:t>
      </w:r>
      <w:r w:rsidRPr="003E427F">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3E427F">
        <w:rPr>
          <w:rFonts w:eastAsia="Times New Roman"/>
          <w:sz w:val="24"/>
          <w:szCs w:val="24"/>
          <w:lang w:eastAsia="fi-FI"/>
        </w:rPr>
        <w:t xml:space="preserve"> </w:t>
      </w:r>
      <w:r w:rsidRPr="003E427F">
        <w:rPr>
          <w:rFonts w:eastAsia="Times New Roman"/>
          <w:lang w:eastAsia="fi-FI"/>
        </w:rPr>
        <w:t>att man använder omväxlande och praktiska arbetsmetoder.</w:t>
      </w:r>
    </w:p>
    <w:p w14:paraId="047D44C1" w14:textId="77777777"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w:t>
      </w:r>
      <w:r w:rsidR="007244EA" w:rsidRPr="003E427F">
        <w:rPr>
          <w:rFonts w:eastAsia="Times New Roman"/>
          <w:szCs w:val="24"/>
          <w:lang w:eastAsia="fi-FI"/>
        </w:rPr>
        <w:t>tudierna i det andra inhemska språket</w:t>
      </w:r>
      <w:r w:rsidRPr="003E427F">
        <w:rPr>
          <w:rFonts w:eastAsia="Times New Roman"/>
          <w:szCs w:val="24"/>
          <w:lang w:eastAsia="fi-FI"/>
        </w:rPr>
        <w:t xml:space="preserve"> ska förbereda eleverna för planmässigt och kreativt arbete i olika sammansättningar. Eleverna och elevgrupperna ska </w:t>
      </w:r>
      <w:r w:rsidR="00AB0A3C" w:rsidRPr="003E427F">
        <w:rPr>
          <w:rFonts w:eastAsia="Times New Roman"/>
          <w:szCs w:val="24"/>
          <w:lang w:eastAsia="fi-FI"/>
        </w:rPr>
        <w:t xml:space="preserve">också </w:t>
      </w:r>
      <w:r w:rsidRPr="003E427F">
        <w:rPr>
          <w:rFonts w:eastAsia="Times New Roman"/>
          <w:szCs w:val="24"/>
          <w:lang w:eastAsia="fi-FI"/>
        </w:rPr>
        <w:t xml:space="preserve">ges möjligheter att bilda nätverk och kommunicera </w:t>
      </w:r>
      <w:r w:rsidR="00580B2D" w:rsidRPr="003E427F">
        <w:rPr>
          <w:rFonts w:eastAsia="Times New Roman"/>
          <w:szCs w:val="24"/>
          <w:lang w:eastAsia="fi-FI"/>
        </w:rPr>
        <w:t>med finskspråkiga elever och grupper</w:t>
      </w:r>
      <w:r w:rsidRPr="003E427F">
        <w:rPr>
          <w:rFonts w:eastAsia="Times New Roman"/>
          <w:sz w:val="24"/>
          <w:szCs w:val="24"/>
          <w:lang w:eastAsia="fi-FI"/>
        </w:rPr>
        <w:t>.</w:t>
      </w:r>
      <w:r w:rsidRPr="003E427F">
        <w:rPr>
          <w:rFonts w:eastAsia="Times New Roman"/>
          <w:szCs w:val="24"/>
          <w:lang w:eastAsia="fi-FI"/>
        </w:rPr>
        <w:t xml:space="preserve"> Digitala verktyg erbjuder en</w:t>
      </w:r>
      <w:r w:rsidRPr="00513036">
        <w:rPr>
          <w:rFonts w:eastAsia="Times New Roman"/>
          <w:szCs w:val="24"/>
          <w:lang w:eastAsia="fi-FI"/>
        </w:rPr>
        <w:t xml:space="preserve"> naturlig möjlighet att genomföra språkundervisningen i </w:t>
      </w:r>
      <w:r w:rsidRPr="003E427F">
        <w:rPr>
          <w:rFonts w:eastAsia="Times New Roman"/>
          <w:szCs w:val="24"/>
          <w:lang w:eastAsia="fi-FI"/>
        </w:rPr>
        <w:t>autentiska situationer och utifrån elevernas kommunikationsbehov. Undervisningen ska också ge färdigheter som främjar delaktighet och aktiv påverkan.</w:t>
      </w:r>
      <w:r w:rsidRPr="003E427F">
        <w:rPr>
          <w:rFonts w:eastAsia="Times New Roman"/>
          <w:color w:val="4F81BD"/>
          <w:szCs w:val="24"/>
          <w:lang w:eastAsia="fi-FI"/>
        </w:rPr>
        <w:t xml:space="preserve"> </w:t>
      </w:r>
    </w:p>
    <w:p w14:paraId="54C3656C" w14:textId="77777777"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6716BABF" w14:textId="77777777" w:rsidR="001B23D4" w:rsidRPr="003E427F" w:rsidRDefault="001B23D4" w:rsidP="00513036">
      <w:pPr>
        <w:autoSpaceDE w:val="0"/>
        <w:autoSpaceDN w:val="0"/>
        <w:adjustRightInd w:val="0"/>
        <w:spacing w:after="0"/>
        <w:jc w:val="both"/>
        <w:rPr>
          <w:rFonts w:cs="Calibri"/>
          <w:color w:val="000000"/>
          <w:lang w:eastAsia="en-US"/>
        </w:rPr>
      </w:pPr>
      <w:r w:rsidRPr="003E427F">
        <w:rPr>
          <w:rFonts w:cs="Calibri"/>
          <w:color w:val="000000"/>
          <w:szCs w:val="24"/>
          <w:lang w:eastAsia="en-US"/>
        </w:rPr>
        <w:t xml:space="preserve">Språkundervisningen ska utveckla </w:t>
      </w:r>
      <w:proofErr w:type="spellStart"/>
      <w:r w:rsidRPr="003E427F">
        <w:rPr>
          <w:rFonts w:cs="Calibri"/>
          <w:color w:val="000000"/>
          <w:szCs w:val="24"/>
          <w:lang w:eastAsia="en-US"/>
        </w:rPr>
        <w:t>multilitteracitet</w:t>
      </w:r>
      <w:proofErr w:type="spellEnd"/>
      <w:r w:rsidRPr="003E427F">
        <w:rPr>
          <w:rFonts w:cs="Calibri"/>
          <w:color w:val="000000"/>
          <w:szCs w:val="24"/>
          <w:lang w:eastAsia="en-US"/>
        </w:rPr>
        <w:t xml:space="preserve">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14:paraId="6E071B68" w14:textId="77777777" w:rsidR="001B23D4" w:rsidRPr="003E427F" w:rsidRDefault="001B23D4" w:rsidP="00513036">
      <w:pPr>
        <w:autoSpaceDE w:val="0"/>
        <w:autoSpaceDN w:val="0"/>
        <w:adjustRightInd w:val="0"/>
        <w:spacing w:after="0" w:line="240" w:lineRule="auto"/>
        <w:jc w:val="both"/>
        <w:rPr>
          <w:rFonts w:cs="Calibri"/>
          <w:color w:val="000000"/>
          <w:lang w:eastAsia="en-US"/>
        </w:rPr>
      </w:pPr>
    </w:p>
    <w:p w14:paraId="21B365CF" w14:textId="77777777" w:rsidR="001B23D4" w:rsidRPr="00513036" w:rsidRDefault="001B23D4" w:rsidP="00513036">
      <w:pPr>
        <w:rPr>
          <w:rFonts w:ascii="Cambria" w:hAnsi="Cambria"/>
          <w:color w:val="244061" w:themeColor="accent1" w:themeShade="80"/>
          <w:lang w:eastAsia="en-US"/>
        </w:rPr>
      </w:pPr>
      <w:r w:rsidRPr="003E427F">
        <w:rPr>
          <w:rFonts w:ascii="Cambria" w:hAnsi="Cambria"/>
          <w:color w:val="244061" w:themeColor="accent1" w:themeShade="80"/>
          <w:lang w:eastAsia="en-US"/>
        </w:rPr>
        <w:t>F</w:t>
      </w:r>
      <w:r w:rsidR="007244EA" w:rsidRPr="003E427F">
        <w:rPr>
          <w:rFonts w:ascii="Cambria" w:hAnsi="Cambria"/>
          <w:color w:val="244061" w:themeColor="accent1" w:themeShade="80"/>
          <w:lang w:eastAsia="en-US"/>
        </w:rPr>
        <w:t>INSKA</w:t>
      </w:r>
      <w:r w:rsidRPr="003E427F">
        <w:rPr>
          <w:rFonts w:ascii="Cambria" w:hAnsi="Cambria"/>
          <w:color w:val="244061" w:themeColor="accent1" w:themeShade="80"/>
          <w:lang w:eastAsia="en-US"/>
        </w:rPr>
        <w:t>, A-LÄROKURS I ÅRSKURS 3–6</w:t>
      </w:r>
      <w:r w:rsidRPr="00513036">
        <w:rPr>
          <w:rFonts w:ascii="Cambria" w:hAnsi="Cambria"/>
          <w:color w:val="244061" w:themeColor="accent1" w:themeShade="80"/>
          <w:lang w:eastAsia="en-US"/>
        </w:rPr>
        <w:t xml:space="preserve"> </w:t>
      </w:r>
    </w:p>
    <w:p w14:paraId="7A5587F1"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lastRenderedPageBreak/>
        <w:t>I årskurs 3–6 ska alla elever få undervisning i minst två andra språk utöver modersmålet. Det första språket är ett gemensamt A1-språk, det följande ett A2-språk (frivillig, lång lärokurs) eller B1-språk.</w:t>
      </w:r>
    </w:p>
    <w:p w14:paraId="3E4D2F46"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Årsveckotimmarna i A2-språket fördelas på de olika årskurserna utan etappmål mellan årskurs 6 och årskurs 7.</w:t>
      </w:r>
    </w:p>
    <w:p w14:paraId="321B5AAF" w14:textId="77777777" w:rsidR="001B23D4" w:rsidRPr="00513036" w:rsidRDefault="001B23D4" w:rsidP="00513036">
      <w:pPr>
        <w:rPr>
          <w:rFonts w:cs="Calibri"/>
          <w:color w:val="000000"/>
          <w:lang w:eastAsia="en-US"/>
        </w:rPr>
      </w:pPr>
      <w:r w:rsidRPr="00513036">
        <w:rPr>
          <w:rFonts w:cs="Calibri"/>
          <w:b/>
          <w:color w:val="000000"/>
          <w:lang w:eastAsia="en-US"/>
        </w:rPr>
        <w:br/>
        <w:t>Mål för undervisningen i A-lärokursen i finska i årskurs 3–6</w:t>
      </w:r>
      <w:r w:rsidRPr="00513036">
        <w:rPr>
          <w:b/>
          <w:lang w:eastAsia="en-US"/>
        </w:rPr>
        <w:t xml:space="preserve"> </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14:paraId="4F97A658" w14:textId="77777777" w:rsidTr="001B23D4">
        <w:tc>
          <w:tcPr>
            <w:tcW w:w="5670" w:type="dxa"/>
          </w:tcPr>
          <w:p w14:paraId="5E72C5A3"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7414E4CA" w14:textId="77777777" w:rsidR="001B23D4" w:rsidRPr="00513036" w:rsidRDefault="001B23D4" w:rsidP="00513036">
            <w:pPr>
              <w:autoSpaceDE w:val="0"/>
              <w:autoSpaceDN w:val="0"/>
              <w:adjustRightInd w:val="0"/>
              <w:spacing w:after="0" w:line="240" w:lineRule="auto"/>
              <w:rPr>
                <w:rFonts w:cs="Calibri"/>
                <w:color w:val="000000"/>
              </w:rPr>
            </w:pPr>
          </w:p>
        </w:tc>
        <w:tc>
          <w:tcPr>
            <w:tcW w:w="1985" w:type="dxa"/>
          </w:tcPr>
          <w:p w14:paraId="609A0CC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C11FB" w:rsidRPr="00513036">
              <w:rPr>
                <w:rFonts w:cs="Calibri"/>
                <w:color w:val="000000"/>
              </w:rPr>
              <w:br/>
            </w:r>
            <w:r w:rsidRPr="00513036">
              <w:rPr>
                <w:rFonts w:cs="Calibri"/>
                <w:color w:val="000000"/>
              </w:rPr>
              <w:t>anknyter till målen</w:t>
            </w:r>
          </w:p>
        </w:tc>
        <w:tc>
          <w:tcPr>
            <w:tcW w:w="1984" w:type="dxa"/>
          </w:tcPr>
          <w:p w14:paraId="10E8D74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14:paraId="6BBB0D7B" w14:textId="77777777" w:rsidTr="001B23D4">
        <w:tc>
          <w:tcPr>
            <w:tcW w:w="5670" w:type="dxa"/>
          </w:tcPr>
          <w:p w14:paraId="07D558D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14:paraId="1EBEB010" w14:textId="77777777"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14:paraId="14751BE0"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6C2B3847" w14:textId="77777777" w:rsidTr="001B23D4">
        <w:tc>
          <w:tcPr>
            <w:tcW w:w="5670" w:type="dxa"/>
          </w:tcPr>
          <w:p w14:paraId="02010EDD" w14:textId="77777777" w:rsidR="001B23D4" w:rsidRPr="00513036" w:rsidRDefault="001B23D4" w:rsidP="00513036">
            <w:pPr>
              <w:spacing w:after="0" w:line="240" w:lineRule="auto"/>
            </w:pPr>
            <w:r w:rsidRPr="00513036">
              <w:rPr>
                <w:rFonts w:cs="Calibri"/>
                <w:color w:val="000000"/>
              </w:rPr>
              <w:t>M1 uppmuntra eleven att lägga märke till finskan och dess kulturella mångfald i omgivningen, väcka intresse för finska och motivera hen att värdesätta svenskans och finskans ställning som nationalspråk</w:t>
            </w:r>
          </w:p>
        </w:tc>
        <w:tc>
          <w:tcPr>
            <w:tcW w:w="1985" w:type="dxa"/>
          </w:tcPr>
          <w:p w14:paraId="7DA3EC67" w14:textId="77777777" w:rsidR="001B23D4" w:rsidRPr="00513036" w:rsidRDefault="001B23D4" w:rsidP="00513036">
            <w:pPr>
              <w:spacing w:after="0" w:line="240" w:lineRule="auto"/>
            </w:pPr>
            <w:r w:rsidRPr="00513036">
              <w:t>I1</w:t>
            </w:r>
          </w:p>
        </w:tc>
        <w:tc>
          <w:tcPr>
            <w:tcW w:w="1984" w:type="dxa"/>
          </w:tcPr>
          <w:p w14:paraId="14B12D8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14:paraId="0E88954D" w14:textId="77777777" w:rsidTr="001B23D4">
        <w:tc>
          <w:tcPr>
            <w:tcW w:w="5670" w:type="dxa"/>
          </w:tcPr>
          <w:p w14:paraId="511ADF26" w14:textId="77777777" w:rsidR="001B23D4" w:rsidRPr="00513036" w:rsidRDefault="001B23D4" w:rsidP="00513036">
            <w:pPr>
              <w:spacing w:after="0" w:line="240" w:lineRule="auto"/>
            </w:pPr>
            <w:r w:rsidRPr="00513036">
              <w:rPr>
                <w:color w:val="000000"/>
              </w:rPr>
              <w:t xml:space="preserve">M2 motivera eleven att värdesätta sin egen språkliga och kulturella bakgrund och den språkliga och kulturella mångfalden i världen samt att bemöta människor fördomsfritt </w:t>
            </w:r>
          </w:p>
        </w:tc>
        <w:tc>
          <w:tcPr>
            <w:tcW w:w="1985" w:type="dxa"/>
          </w:tcPr>
          <w:p w14:paraId="0EEF8941" w14:textId="77777777" w:rsidR="001B23D4" w:rsidRPr="00513036" w:rsidRDefault="001B23D4" w:rsidP="00513036">
            <w:pPr>
              <w:spacing w:after="0" w:line="240" w:lineRule="auto"/>
            </w:pPr>
            <w:r w:rsidRPr="00513036">
              <w:t>I1</w:t>
            </w:r>
          </w:p>
        </w:tc>
        <w:tc>
          <w:tcPr>
            <w:tcW w:w="1984" w:type="dxa"/>
          </w:tcPr>
          <w:p w14:paraId="16712AED"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14:paraId="3F00FB63" w14:textId="77777777" w:rsidTr="001B23D4">
        <w:tc>
          <w:tcPr>
            <w:tcW w:w="5670" w:type="dxa"/>
          </w:tcPr>
          <w:p w14:paraId="28D45E3A" w14:textId="77777777" w:rsidR="001B23D4" w:rsidRPr="00513036" w:rsidRDefault="001B23D4" w:rsidP="00513036">
            <w:pPr>
              <w:spacing w:after="0" w:line="240" w:lineRule="auto"/>
            </w:pPr>
            <w:r w:rsidRPr="00513036">
              <w:rPr>
                <w:rFonts w:cs="Calibri"/>
                <w:color w:val="000000"/>
              </w:rPr>
              <w:t>M3 vägleda eleven att lägga märke till vad som förenar respektive skiljer olika språk åt samt stödja hen att utveckla språklig nyfikenhet och medvetenhet</w:t>
            </w:r>
          </w:p>
        </w:tc>
        <w:tc>
          <w:tcPr>
            <w:tcW w:w="1985" w:type="dxa"/>
          </w:tcPr>
          <w:p w14:paraId="762F93D6" w14:textId="77777777" w:rsidR="001B23D4" w:rsidRPr="00513036" w:rsidRDefault="001B23D4" w:rsidP="00513036">
            <w:pPr>
              <w:spacing w:after="0" w:line="240" w:lineRule="auto"/>
            </w:pPr>
            <w:r w:rsidRPr="00513036">
              <w:t>I1</w:t>
            </w:r>
          </w:p>
        </w:tc>
        <w:tc>
          <w:tcPr>
            <w:tcW w:w="1984" w:type="dxa"/>
          </w:tcPr>
          <w:p w14:paraId="1A475E7F"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14:paraId="0D1411D0" w14:textId="77777777" w:rsidTr="001B23D4">
        <w:tc>
          <w:tcPr>
            <w:tcW w:w="5670" w:type="dxa"/>
          </w:tcPr>
          <w:p w14:paraId="23B8E939" w14:textId="77777777" w:rsidR="001B23D4" w:rsidRPr="00513036" w:rsidRDefault="001B23D4" w:rsidP="00513036">
            <w:pPr>
              <w:spacing w:after="0" w:line="240" w:lineRule="auto"/>
            </w:pPr>
            <w:r w:rsidRPr="00513036">
              <w:t>M4 handleda eleven att hitta finskspråkigt material</w:t>
            </w:r>
          </w:p>
        </w:tc>
        <w:tc>
          <w:tcPr>
            <w:tcW w:w="1985" w:type="dxa"/>
          </w:tcPr>
          <w:p w14:paraId="07D7E489" w14:textId="77777777" w:rsidR="001B23D4" w:rsidRPr="00513036" w:rsidRDefault="001B23D4" w:rsidP="00513036">
            <w:pPr>
              <w:spacing w:after="0" w:line="240" w:lineRule="auto"/>
            </w:pPr>
            <w:r w:rsidRPr="00513036">
              <w:t>I1</w:t>
            </w:r>
          </w:p>
        </w:tc>
        <w:tc>
          <w:tcPr>
            <w:tcW w:w="1984" w:type="dxa"/>
          </w:tcPr>
          <w:p w14:paraId="0067116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 K5</w:t>
            </w:r>
          </w:p>
        </w:tc>
      </w:tr>
      <w:tr w:rsidR="001B23D4" w:rsidRPr="00513036" w14:paraId="22647470" w14:textId="77777777" w:rsidTr="001B23D4">
        <w:tc>
          <w:tcPr>
            <w:tcW w:w="5670" w:type="dxa"/>
          </w:tcPr>
          <w:p w14:paraId="55FC072B" w14:textId="77777777" w:rsidR="001B23D4" w:rsidRPr="00513036" w:rsidRDefault="001B23D4" w:rsidP="00513036">
            <w:pPr>
              <w:spacing w:after="0" w:line="240" w:lineRule="auto"/>
              <w:rPr>
                <w:b/>
              </w:rPr>
            </w:pPr>
            <w:r w:rsidRPr="00513036">
              <w:rPr>
                <w:b/>
              </w:rPr>
              <w:t>Färdigheter för språkstudier</w:t>
            </w:r>
          </w:p>
        </w:tc>
        <w:tc>
          <w:tcPr>
            <w:tcW w:w="1985" w:type="dxa"/>
          </w:tcPr>
          <w:p w14:paraId="40ABE417" w14:textId="77777777" w:rsidR="001B23D4" w:rsidRPr="00513036" w:rsidRDefault="001B23D4" w:rsidP="00513036">
            <w:pPr>
              <w:spacing w:after="0" w:line="240" w:lineRule="auto"/>
            </w:pPr>
          </w:p>
        </w:tc>
        <w:tc>
          <w:tcPr>
            <w:tcW w:w="1984" w:type="dxa"/>
          </w:tcPr>
          <w:p w14:paraId="1D5A0AFE"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44609BC6" w14:textId="77777777" w:rsidTr="001B23D4">
        <w:tc>
          <w:tcPr>
            <w:tcW w:w="5670" w:type="dxa"/>
          </w:tcPr>
          <w:p w14:paraId="02D3AF14" w14:textId="77777777" w:rsidR="001B23D4" w:rsidRPr="00513036" w:rsidRDefault="001B23D4" w:rsidP="00513036">
            <w:pPr>
              <w:spacing w:after="0" w:line="240" w:lineRule="auto"/>
            </w:pPr>
            <w:r w:rsidRPr="00513036">
              <w:t>M5 tillsammans gå igenom målen för undervisningen och skapa en tillåtande studieatmosfär som stöder och uppmuntrar eleverna att lära sig och lära av varandra</w:t>
            </w:r>
          </w:p>
        </w:tc>
        <w:tc>
          <w:tcPr>
            <w:tcW w:w="1985" w:type="dxa"/>
          </w:tcPr>
          <w:p w14:paraId="0DF04332" w14:textId="77777777" w:rsidR="001B23D4" w:rsidRPr="00513036" w:rsidRDefault="001B23D4" w:rsidP="00513036">
            <w:pPr>
              <w:spacing w:after="0" w:line="240" w:lineRule="auto"/>
            </w:pPr>
            <w:r w:rsidRPr="00513036">
              <w:t>I2</w:t>
            </w:r>
          </w:p>
        </w:tc>
        <w:tc>
          <w:tcPr>
            <w:tcW w:w="1984" w:type="dxa"/>
          </w:tcPr>
          <w:p w14:paraId="554EA01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14:paraId="7ECAF8E7" w14:textId="77777777" w:rsidTr="001B23D4">
        <w:tc>
          <w:tcPr>
            <w:tcW w:w="5670" w:type="dxa"/>
          </w:tcPr>
          <w:p w14:paraId="4944D9B7" w14:textId="77777777" w:rsidR="001B23D4" w:rsidRPr="00513036" w:rsidRDefault="001B23D4" w:rsidP="00513036">
            <w:pPr>
              <w:spacing w:after="0" w:line="240" w:lineRule="auto"/>
            </w:pPr>
            <w:r w:rsidRPr="00513036">
              <w:rPr>
                <w:rFonts w:cs="Calibri"/>
                <w:color w:val="000000"/>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14:paraId="716112B3" w14:textId="77777777" w:rsidR="001B23D4" w:rsidRPr="00513036" w:rsidRDefault="001B23D4" w:rsidP="00513036">
            <w:pPr>
              <w:spacing w:after="0" w:line="240" w:lineRule="auto"/>
            </w:pPr>
            <w:r w:rsidRPr="00513036">
              <w:t>I2</w:t>
            </w:r>
          </w:p>
        </w:tc>
        <w:tc>
          <w:tcPr>
            <w:tcW w:w="1984" w:type="dxa"/>
          </w:tcPr>
          <w:p w14:paraId="34175956"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5, K6</w:t>
            </w:r>
          </w:p>
        </w:tc>
      </w:tr>
      <w:tr w:rsidR="001B23D4" w:rsidRPr="00513036" w14:paraId="46F6ACCA" w14:textId="77777777" w:rsidTr="001B23D4">
        <w:tc>
          <w:tcPr>
            <w:tcW w:w="5670" w:type="dxa"/>
          </w:tcPr>
          <w:p w14:paraId="4BBBACC1" w14:textId="77777777" w:rsidR="001B23D4" w:rsidRPr="00513036" w:rsidRDefault="001B23D4" w:rsidP="00513036">
            <w:pPr>
              <w:spacing w:after="0" w:line="240" w:lineRule="auto"/>
              <w:rPr>
                <w:b/>
              </w:rPr>
            </w:pPr>
            <w:r w:rsidRPr="00513036">
              <w:rPr>
                <w:b/>
              </w:rPr>
              <w:t>Växande språkkunskap, förmåga att kommunicera</w:t>
            </w:r>
          </w:p>
        </w:tc>
        <w:tc>
          <w:tcPr>
            <w:tcW w:w="1985" w:type="dxa"/>
          </w:tcPr>
          <w:p w14:paraId="79DF453F" w14:textId="77777777" w:rsidR="001B23D4" w:rsidRPr="00513036" w:rsidRDefault="001B23D4" w:rsidP="00513036">
            <w:pPr>
              <w:spacing w:after="0" w:line="240" w:lineRule="auto"/>
            </w:pPr>
          </w:p>
        </w:tc>
        <w:tc>
          <w:tcPr>
            <w:tcW w:w="1984" w:type="dxa"/>
          </w:tcPr>
          <w:p w14:paraId="057079A0"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60CD7CFC" w14:textId="77777777" w:rsidTr="001B23D4">
        <w:tc>
          <w:tcPr>
            <w:tcW w:w="5670" w:type="dxa"/>
          </w:tcPr>
          <w:p w14:paraId="004FAE08" w14:textId="77777777" w:rsidR="001B23D4" w:rsidRPr="00513036" w:rsidRDefault="001B23D4" w:rsidP="00513036">
            <w:pPr>
              <w:spacing w:after="0" w:line="240" w:lineRule="auto"/>
            </w:pPr>
            <w:r w:rsidRPr="00513036">
              <w:t xml:space="preserve">M7 ordna tillfällen där eleven med hjälp av olika medier får träna muntlig och skriftlig kommunikation </w:t>
            </w:r>
          </w:p>
        </w:tc>
        <w:tc>
          <w:tcPr>
            <w:tcW w:w="1985" w:type="dxa"/>
          </w:tcPr>
          <w:p w14:paraId="0BD42AEC" w14:textId="77777777" w:rsidR="001B23D4" w:rsidRPr="00513036" w:rsidRDefault="001B23D4" w:rsidP="00513036">
            <w:pPr>
              <w:spacing w:after="0" w:line="240" w:lineRule="auto"/>
            </w:pPr>
            <w:r w:rsidRPr="00513036">
              <w:t>I3</w:t>
            </w:r>
          </w:p>
        </w:tc>
        <w:tc>
          <w:tcPr>
            <w:tcW w:w="1984" w:type="dxa"/>
          </w:tcPr>
          <w:p w14:paraId="657F542F"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 K5, K7</w:t>
            </w:r>
          </w:p>
        </w:tc>
      </w:tr>
      <w:tr w:rsidR="001B23D4" w:rsidRPr="00513036" w14:paraId="6DCDD9A1" w14:textId="77777777" w:rsidTr="001B23D4">
        <w:tc>
          <w:tcPr>
            <w:tcW w:w="5670" w:type="dxa"/>
          </w:tcPr>
          <w:p w14:paraId="4640AC02" w14:textId="77777777" w:rsidR="001B23D4" w:rsidRPr="00513036" w:rsidRDefault="001B23D4" w:rsidP="00513036">
            <w:pPr>
              <w:spacing w:after="0" w:line="240" w:lineRule="auto"/>
            </w:pPr>
            <w:r w:rsidRPr="00513036">
              <w:t>M8 handleda eleven i att använda sig av språkliga kommunikationsstrategier</w:t>
            </w:r>
          </w:p>
        </w:tc>
        <w:tc>
          <w:tcPr>
            <w:tcW w:w="1985" w:type="dxa"/>
          </w:tcPr>
          <w:p w14:paraId="3A13A81C" w14:textId="77777777" w:rsidR="001B23D4" w:rsidRPr="00513036" w:rsidRDefault="001B23D4" w:rsidP="00513036">
            <w:pPr>
              <w:spacing w:after="0" w:line="240" w:lineRule="auto"/>
            </w:pPr>
            <w:r w:rsidRPr="00513036">
              <w:t>I3</w:t>
            </w:r>
          </w:p>
        </w:tc>
        <w:tc>
          <w:tcPr>
            <w:tcW w:w="1984" w:type="dxa"/>
          </w:tcPr>
          <w:p w14:paraId="1F251CC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14:paraId="3DB5179E" w14:textId="77777777" w:rsidTr="001B23D4">
        <w:tc>
          <w:tcPr>
            <w:tcW w:w="5670" w:type="dxa"/>
          </w:tcPr>
          <w:p w14:paraId="0D22DF71" w14:textId="77777777" w:rsidR="001B23D4" w:rsidRPr="00513036" w:rsidRDefault="001B23D4" w:rsidP="00513036">
            <w:pPr>
              <w:spacing w:after="0" w:line="240" w:lineRule="auto"/>
            </w:pPr>
            <w:r w:rsidRPr="00513036">
              <w:rPr>
                <w:rFonts w:cs="Calibri"/>
                <w:color w:val="000000"/>
              </w:rPr>
              <w:t>M9 hjälpa eleven att öka sin kännedom om uttryck som kan användas i och som hör till artigt språkbruk</w:t>
            </w:r>
          </w:p>
        </w:tc>
        <w:tc>
          <w:tcPr>
            <w:tcW w:w="1985" w:type="dxa"/>
          </w:tcPr>
          <w:p w14:paraId="0DE29F89" w14:textId="77777777" w:rsidR="001B23D4" w:rsidRPr="00513036" w:rsidRDefault="001B23D4" w:rsidP="00513036">
            <w:pPr>
              <w:spacing w:after="0" w:line="240" w:lineRule="auto"/>
            </w:pPr>
            <w:r w:rsidRPr="00513036">
              <w:t>I3</w:t>
            </w:r>
          </w:p>
        </w:tc>
        <w:tc>
          <w:tcPr>
            <w:tcW w:w="1984" w:type="dxa"/>
          </w:tcPr>
          <w:p w14:paraId="4A0F081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14:paraId="4A19D613" w14:textId="77777777" w:rsidTr="001B23D4">
        <w:tc>
          <w:tcPr>
            <w:tcW w:w="5670" w:type="dxa"/>
          </w:tcPr>
          <w:p w14:paraId="6757DF03" w14:textId="77777777"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14:paraId="31137565" w14:textId="77777777" w:rsidR="001B23D4" w:rsidRPr="00513036" w:rsidRDefault="001B23D4" w:rsidP="00513036">
            <w:pPr>
              <w:spacing w:after="0" w:line="240" w:lineRule="auto"/>
            </w:pPr>
          </w:p>
        </w:tc>
        <w:tc>
          <w:tcPr>
            <w:tcW w:w="1984" w:type="dxa"/>
          </w:tcPr>
          <w:p w14:paraId="528B6E78"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3AD483B8" w14:textId="77777777" w:rsidTr="001B23D4">
        <w:tc>
          <w:tcPr>
            <w:tcW w:w="5670" w:type="dxa"/>
          </w:tcPr>
          <w:p w14:paraId="5C3660A1" w14:textId="77777777" w:rsidR="001B23D4" w:rsidRPr="00513036" w:rsidRDefault="001B23D4" w:rsidP="00513036">
            <w:pPr>
              <w:spacing w:after="0" w:line="240" w:lineRule="auto"/>
            </w:pPr>
            <w:r w:rsidRPr="00513036">
              <w:rPr>
                <w:rFonts w:cs="Calibri"/>
                <w:color w:val="000000"/>
              </w:rPr>
              <w:t>M10 uppmuntra eleven att tolka för sig själv och sin åldersgrupp lämpliga och intressanta muntliga och skriftliga texter</w:t>
            </w:r>
          </w:p>
        </w:tc>
        <w:tc>
          <w:tcPr>
            <w:tcW w:w="1985" w:type="dxa"/>
          </w:tcPr>
          <w:p w14:paraId="2D25F680" w14:textId="77777777" w:rsidR="001B23D4" w:rsidRPr="00513036" w:rsidRDefault="001B23D4" w:rsidP="00513036">
            <w:pPr>
              <w:spacing w:after="0" w:line="240" w:lineRule="auto"/>
            </w:pPr>
            <w:r w:rsidRPr="00513036">
              <w:t>I3</w:t>
            </w:r>
          </w:p>
        </w:tc>
        <w:tc>
          <w:tcPr>
            <w:tcW w:w="1984" w:type="dxa"/>
          </w:tcPr>
          <w:p w14:paraId="246E6990"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7A07D485" w14:textId="77777777" w:rsidTr="001B23D4">
        <w:tc>
          <w:tcPr>
            <w:tcW w:w="5670" w:type="dxa"/>
          </w:tcPr>
          <w:p w14:paraId="05CDEB7C" w14:textId="77777777" w:rsidR="001B23D4" w:rsidRPr="00513036" w:rsidRDefault="001B23D4" w:rsidP="00513036">
            <w:pPr>
              <w:spacing w:after="0" w:line="240" w:lineRule="auto"/>
              <w:rPr>
                <w:b/>
              </w:rPr>
            </w:pPr>
            <w:r w:rsidRPr="00513036">
              <w:rPr>
                <w:b/>
              </w:rPr>
              <w:t>Växande språkkunskap, förmåga att producera texter</w:t>
            </w:r>
          </w:p>
        </w:tc>
        <w:tc>
          <w:tcPr>
            <w:tcW w:w="1985" w:type="dxa"/>
          </w:tcPr>
          <w:p w14:paraId="47CFAC05" w14:textId="77777777" w:rsidR="001B23D4" w:rsidRPr="00513036" w:rsidRDefault="001B23D4" w:rsidP="00513036">
            <w:pPr>
              <w:spacing w:after="0" w:line="240" w:lineRule="auto"/>
            </w:pPr>
          </w:p>
        </w:tc>
        <w:tc>
          <w:tcPr>
            <w:tcW w:w="1984" w:type="dxa"/>
          </w:tcPr>
          <w:p w14:paraId="05070999"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10B24D9A" w14:textId="77777777" w:rsidTr="001B23D4">
        <w:tc>
          <w:tcPr>
            <w:tcW w:w="5670" w:type="dxa"/>
          </w:tcPr>
          <w:p w14:paraId="1970FD63"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14:paraId="1EB5773D"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32AC2272"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14:paraId="2357CCC9" w14:textId="77777777" w:rsidR="001B23D4" w:rsidRPr="00513036" w:rsidRDefault="001B23D4" w:rsidP="00513036">
      <w:pPr>
        <w:autoSpaceDE w:val="0"/>
        <w:autoSpaceDN w:val="0"/>
        <w:adjustRightInd w:val="0"/>
        <w:spacing w:after="0"/>
        <w:rPr>
          <w:rFonts w:cs="Calibri"/>
          <w:color w:val="000000"/>
          <w:lang w:eastAsia="en-US"/>
        </w:rPr>
      </w:pPr>
    </w:p>
    <w:p w14:paraId="7A580B90" w14:textId="77777777"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finska i årskurs 3–6 </w:t>
      </w:r>
    </w:p>
    <w:p w14:paraId="1EC09DA2"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alad finska i klassen, skolan eller omgivningen.</w:t>
      </w:r>
      <w:r w:rsidRPr="00513036">
        <w:rPr>
          <w:rFonts w:cs="Calibri"/>
          <w:b/>
          <w:color w:val="000000"/>
          <w:lang w:eastAsia="en-US"/>
        </w:rPr>
        <w:t xml:space="preserve"> </w:t>
      </w:r>
      <w:r w:rsidRPr="00513036">
        <w:rPr>
          <w:rFonts w:cs="Calibri"/>
          <w:color w:val="000000"/>
          <w:lang w:eastAsia="en-US"/>
        </w:rPr>
        <w:t xml:space="preserve">Att fundera över sin egen språkliga och kulturella bakgrund. Att inhämta kunskap och diskutera om </w:t>
      </w:r>
      <w:r w:rsidRPr="00513036">
        <w:rPr>
          <w:rFonts w:cs="Calibri"/>
          <w:color w:val="000000"/>
          <w:lang w:eastAsia="en-US"/>
        </w:rPr>
        <w:lastRenderedPageBreak/>
        <w:t>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14:paraId="5E6C0F50" w14:textId="77777777" w:rsidR="001B23D4" w:rsidRPr="00513036" w:rsidRDefault="001B23D4" w:rsidP="00513036">
      <w:pPr>
        <w:autoSpaceDE w:val="0"/>
        <w:autoSpaceDN w:val="0"/>
        <w:adjustRightInd w:val="0"/>
        <w:spacing w:after="0"/>
        <w:jc w:val="both"/>
        <w:rPr>
          <w:rFonts w:cs="Calibri"/>
          <w:b/>
          <w:color w:val="000000"/>
          <w:lang w:eastAsia="en-US"/>
        </w:rPr>
      </w:pPr>
    </w:p>
    <w:p w14:paraId="72946A7E"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 xml:space="preserve">Att tillsammans lära sig planera arbetet, att ge och ta emot respons och att ta ansvar. Att vägleda eleven att lägga märke till finskan runt omkring sig. Att lära sig effektiva sätt att studera språk, som </w:t>
      </w:r>
      <w:proofErr w:type="gramStart"/>
      <w:r w:rsidRPr="00513036">
        <w:rPr>
          <w:rFonts w:cs="Calibri"/>
          <w:color w:val="000000"/>
          <w:lang w:eastAsia="en-US"/>
        </w:rPr>
        <w:t>t.ex.</w:t>
      </w:r>
      <w:proofErr w:type="gramEnd"/>
      <w:r w:rsidRPr="00513036">
        <w:rPr>
          <w:rFonts w:cs="Calibri"/>
          <w:color w:val="000000"/>
          <w:lang w:eastAsia="en-US"/>
        </w:rPr>
        <w:t xml:space="preserve"> att använda nya ord och strukturer i olika egna sammanhang, att öva sig i studieteknik och att lära sig härleda ords betydelse ur en kontext. Att vänja sig vid att utvärdera sina språkkunskaper t.ex. genom att använda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w:t>
      </w:r>
    </w:p>
    <w:p w14:paraId="42C65C55" w14:textId="77777777" w:rsidR="001B23D4" w:rsidRPr="00513036" w:rsidRDefault="001B23D4" w:rsidP="00513036">
      <w:pPr>
        <w:autoSpaceDE w:val="0"/>
        <w:autoSpaceDN w:val="0"/>
        <w:adjustRightInd w:val="0"/>
        <w:spacing w:after="0"/>
        <w:jc w:val="both"/>
        <w:rPr>
          <w:rFonts w:cs="Calibri"/>
          <w:color w:val="000000"/>
          <w:lang w:eastAsia="en-US"/>
        </w:rPr>
      </w:pPr>
    </w:p>
    <w:p w14:paraId="4ED10CC2" w14:textId="77777777"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lära sig att lyssna, tala, läsa och skriva på finska och att behandla olika teman som </w:t>
      </w:r>
      <w:proofErr w:type="gramStart"/>
      <w:r w:rsidRPr="00513036">
        <w:rPr>
          <w:lang w:eastAsia="en-US"/>
        </w:rPr>
        <w:t>bl.a.</w:t>
      </w:r>
      <w:proofErr w:type="gramEnd"/>
      <w:r w:rsidRPr="00513036">
        <w:rPr>
          <w:lang w:eastAsia="en-US"/>
        </w:rPr>
        <w:t xml:space="preserve">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w:t>
      </w:r>
      <w:proofErr w:type="gramStart"/>
      <w:r w:rsidRPr="00513036">
        <w:rPr>
          <w:lang w:eastAsia="en-US"/>
        </w:rPr>
        <w:t>t.ex.</w:t>
      </w:r>
      <w:proofErr w:type="gramEnd"/>
      <w:r w:rsidRPr="00513036">
        <w:rPr>
          <w:lang w:eastAsia="en-US"/>
        </w:rPr>
        <w:t xml:space="preserve">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w:t>
      </w:r>
      <w:proofErr w:type="gramStart"/>
      <w:r w:rsidRPr="00513036">
        <w:rPr>
          <w:lang w:eastAsia="en-US"/>
        </w:rPr>
        <w:t>t.ex.</w:t>
      </w:r>
      <w:proofErr w:type="gramEnd"/>
      <w:r w:rsidRPr="00513036">
        <w:rPr>
          <w:lang w:eastAsia="en-US"/>
        </w:rPr>
        <w:t xml:space="preserve">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w:t>
      </w:r>
      <w:proofErr w:type="spellStart"/>
      <w:r w:rsidRPr="00513036">
        <w:rPr>
          <w:lang w:eastAsia="en-US"/>
        </w:rPr>
        <w:t>talrytm</w:t>
      </w:r>
      <w:proofErr w:type="spellEnd"/>
      <w:r w:rsidRPr="00513036">
        <w:rPr>
          <w:lang w:eastAsia="en-US"/>
        </w:rPr>
        <w:t xml:space="preserve"> och intonation.</w:t>
      </w:r>
    </w:p>
    <w:p w14:paraId="44E34D30"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finska i årskurs 3–6 </w:t>
      </w:r>
    </w:p>
    <w:p w14:paraId="5F14F4B1" w14:textId="77777777" w:rsidR="001B23D4" w:rsidRPr="00513036" w:rsidRDefault="001B23D4" w:rsidP="00513036">
      <w:pPr>
        <w:jc w:val="both"/>
        <w:rPr>
          <w:lang w:eastAsia="en-US"/>
        </w:rPr>
      </w:pPr>
      <w:r w:rsidRPr="00513036">
        <w:rPr>
          <w:lang w:eastAsia="en-US"/>
        </w:rPr>
        <w:br/>
        <w:t xml:space="preserve">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samhället. Målspråket finska används alltid när det är möjligt.</w:t>
      </w:r>
    </w:p>
    <w:p w14:paraId="41FC045D" w14:textId="77777777" w:rsidR="001B23D4" w:rsidRPr="00513036" w:rsidRDefault="001B23D4" w:rsidP="00513036">
      <w:pPr>
        <w:rPr>
          <w:rFonts w:cs="Calibri"/>
          <w:b/>
          <w:color w:val="000000"/>
          <w:lang w:eastAsia="en-US"/>
        </w:rPr>
      </w:pPr>
      <w:r w:rsidRPr="00513036">
        <w:rPr>
          <w:b/>
          <w:lang w:eastAsia="en-US"/>
        </w:rPr>
        <w:t xml:space="preserve">Handledning, differentiering och stöd i A-lärokursen i finska i årskurs 3–6 </w:t>
      </w:r>
    </w:p>
    <w:p w14:paraId="7C404A5C" w14:textId="77777777" w:rsidR="001B23D4" w:rsidRPr="00513036" w:rsidRDefault="001B23D4"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49719ED0" w14:textId="77777777"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751DEC">
        <w:rPr>
          <w:rFonts w:cs="Calibri"/>
          <w:b/>
          <w:color w:val="000000"/>
          <w:lang w:eastAsia="en-US"/>
        </w:rPr>
        <w:t>av eleven</w:t>
      </w:r>
      <w:r w:rsidR="001B23D4" w:rsidRPr="00751DEC">
        <w:rPr>
          <w:rFonts w:cs="Calibri"/>
          <w:b/>
          <w:color w:val="000000"/>
          <w:lang w:eastAsia="en-US"/>
        </w:rPr>
        <w:t>s lärande</w:t>
      </w:r>
      <w:r w:rsidR="001B23D4" w:rsidRPr="00513036">
        <w:rPr>
          <w:rFonts w:cs="Calibri"/>
          <w:b/>
          <w:color w:val="000000"/>
          <w:lang w:eastAsia="en-US"/>
        </w:rPr>
        <w:t xml:space="preserve"> i A-lärokursen i finska i årskurs 3–6 </w:t>
      </w:r>
    </w:p>
    <w:p w14:paraId="26E660EA" w14:textId="77777777" w:rsidR="001B23D4" w:rsidRPr="00513036" w:rsidRDefault="001B23D4" w:rsidP="00513036">
      <w:pPr>
        <w:autoSpaceDE w:val="0"/>
        <w:autoSpaceDN w:val="0"/>
        <w:adjustRightInd w:val="0"/>
        <w:spacing w:after="0"/>
        <w:jc w:val="both"/>
        <w:rPr>
          <w:rFonts w:cs="Calibri"/>
          <w:color w:val="000000"/>
          <w:lang w:eastAsia="en-US"/>
        </w:rPr>
      </w:pPr>
    </w:p>
    <w:p w14:paraId="6F20B231"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sporra och ge eleverna möjlighet att bli medvetna om sina kunskaper, att utveckla dem och att uttrycka sig på för dem naturliga sätt. Mångsidig bedömning ger också elever som har </w:t>
      </w:r>
      <w:r w:rsidRPr="00513036">
        <w:rPr>
          <w:rFonts w:cs="Calibri"/>
          <w:color w:val="000000"/>
          <w:lang w:eastAsia="en-US"/>
        </w:rPr>
        <w:lastRenderedPageBreak/>
        <w:t xml:space="preserve">inlärningssvårigheter i språk, eller annars har ett annorlunda språkligt utgångsläge, möjligheter att visa sina kunskaper.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eller andra liknande utvärderingsverktyg kan användas vid bedömningen.</w:t>
      </w:r>
    </w:p>
    <w:p w14:paraId="5461030D" w14:textId="77777777" w:rsidR="001B23D4" w:rsidRPr="00513036" w:rsidRDefault="001B23D4" w:rsidP="00513036">
      <w:pPr>
        <w:autoSpaceDE w:val="0"/>
        <w:autoSpaceDN w:val="0"/>
        <w:adjustRightInd w:val="0"/>
        <w:spacing w:after="0"/>
        <w:jc w:val="both"/>
        <w:rPr>
          <w:rFonts w:cs="Calibri"/>
          <w:color w:val="000000"/>
          <w:lang w:eastAsia="en-US"/>
        </w:rPr>
      </w:pPr>
    </w:p>
    <w:p w14:paraId="28BEF04D"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bedömningen sker på många olika sätt och att den beaktar alla mål. Bedömningen ska rikta sig till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w:t>
      </w:r>
    </w:p>
    <w:p w14:paraId="40158700" w14:textId="77777777" w:rsidR="001B23D4" w:rsidRPr="00513036" w:rsidRDefault="001B23D4" w:rsidP="00513036">
      <w:pPr>
        <w:autoSpaceDE w:val="0"/>
        <w:autoSpaceDN w:val="0"/>
        <w:adjustRightInd w:val="0"/>
        <w:spacing w:after="0"/>
        <w:jc w:val="both"/>
        <w:rPr>
          <w:rFonts w:cs="Calibri"/>
          <w:color w:val="000000"/>
          <w:lang w:eastAsia="en-US"/>
        </w:rPr>
      </w:pPr>
    </w:p>
    <w:p w14:paraId="14E8DA5A" w14:textId="77777777" w:rsidR="001B23D4" w:rsidRPr="00513036" w:rsidRDefault="001B23D4" w:rsidP="00513036">
      <w:pPr>
        <w:spacing w:line="240" w:lineRule="auto"/>
        <w:jc w:val="both"/>
        <w:rPr>
          <w:rFonts w:cs="Calibri"/>
          <w:color w:val="000000"/>
          <w:lang w:eastAsia="en-US"/>
        </w:rPr>
      </w:pPr>
      <w:r w:rsidRPr="00513036">
        <w:rPr>
          <w:b/>
          <w:lang w:eastAsia="en-US"/>
        </w:rPr>
        <w:t xml:space="preserve">Bedömningskriterier för goda kunskaper (verbal bedömning) eller vitsordet 8 (sifferbedömning) i slutet av årskurs 6 i A-lärokursen i finska </w:t>
      </w:r>
    </w:p>
    <w:tbl>
      <w:tblPr>
        <w:tblStyle w:val="TaulukkoRuudukko2"/>
        <w:tblW w:w="9639" w:type="dxa"/>
        <w:tblInd w:w="108" w:type="dxa"/>
        <w:tblLook w:val="04A0" w:firstRow="1" w:lastRow="0" w:firstColumn="1" w:lastColumn="0" w:noHBand="0" w:noVBand="1"/>
      </w:tblPr>
      <w:tblGrid>
        <w:gridCol w:w="2578"/>
        <w:gridCol w:w="942"/>
        <w:gridCol w:w="2578"/>
        <w:gridCol w:w="3541"/>
      </w:tblGrid>
      <w:tr w:rsidR="001B23D4" w:rsidRPr="00513036" w14:paraId="4A3B1D25" w14:textId="77777777" w:rsidTr="001B23D4">
        <w:tc>
          <w:tcPr>
            <w:tcW w:w="2578" w:type="dxa"/>
          </w:tcPr>
          <w:p w14:paraId="440D6FE2"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42" w:type="dxa"/>
          </w:tcPr>
          <w:p w14:paraId="528A0BFD" w14:textId="77777777" w:rsidR="001B23D4" w:rsidRPr="00513036" w:rsidRDefault="001B23D4" w:rsidP="00513036">
            <w:pPr>
              <w:spacing w:after="0" w:line="240" w:lineRule="auto"/>
            </w:pPr>
            <w:r w:rsidRPr="00513036">
              <w:t>Innehåll</w:t>
            </w:r>
          </w:p>
        </w:tc>
        <w:tc>
          <w:tcPr>
            <w:tcW w:w="2578" w:type="dxa"/>
          </w:tcPr>
          <w:p w14:paraId="14FACF6A" w14:textId="77777777" w:rsidR="001B23D4" w:rsidRPr="00513036" w:rsidRDefault="001B23D4" w:rsidP="00513036">
            <w:pPr>
              <w:spacing w:after="0" w:line="240" w:lineRule="auto"/>
            </w:pPr>
            <w:r w:rsidRPr="00513036">
              <w:t>Föremål för bedömningen i läroämnet</w:t>
            </w:r>
          </w:p>
        </w:tc>
        <w:tc>
          <w:tcPr>
            <w:tcW w:w="3541" w:type="dxa"/>
          </w:tcPr>
          <w:p w14:paraId="74F3DB90" w14:textId="77777777" w:rsidR="001B23D4" w:rsidRPr="00513036" w:rsidRDefault="001B23D4" w:rsidP="00513036">
            <w:pPr>
              <w:spacing w:after="0" w:line="240" w:lineRule="auto"/>
            </w:pPr>
            <w:r w:rsidRPr="00513036">
              <w:t xml:space="preserve">Kunskapskrav för goda </w:t>
            </w:r>
            <w:r w:rsidR="00A8406B">
              <w:br/>
            </w:r>
            <w:r w:rsidRPr="00513036">
              <w:t>kunskaper/vitsordet åtta</w:t>
            </w:r>
          </w:p>
        </w:tc>
      </w:tr>
      <w:tr w:rsidR="001B23D4" w:rsidRPr="00513036" w14:paraId="2F363DE6" w14:textId="77777777" w:rsidTr="001B23D4">
        <w:tc>
          <w:tcPr>
            <w:tcW w:w="2578" w:type="dxa"/>
          </w:tcPr>
          <w:p w14:paraId="58D9FBC4" w14:textId="77777777" w:rsidR="001B23D4" w:rsidRPr="00513036" w:rsidRDefault="001B23D4" w:rsidP="00513036">
            <w:pPr>
              <w:spacing w:after="0" w:line="240" w:lineRule="auto"/>
            </w:pPr>
            <w:r w:rsidRPr="00513036">
              <w:rPr>
                <w:b/>
              </w:rPr>
              <w:t>Kulturell mångfald och språkmedvetenhet</w:t>
            </w:r>
          </w:p>
        </w:tc>
        <w:tc>
          <w:tcPr>
            <w:tcW w:w="942" w:type="dxa"/>
          </w:tcPr>
          <w:p w14:paraId="3D9C7A8D" w14:textId="77777777" w:rsidR="001B23D4" w:rsidRPr="00513036" w:rsidRDefault="001B23D4" w:rsidP="00513036">
            <w:pPr>
              <w:spacing w:after="0" w:line="240" w:lineRule="auto"/>
            </w:pPr>
          </w:p>
        </w:tc>
        <w:tc>
          <w:tcPr>
            <w:tcW w:w="2578" w:type="dxa"/>
          </w:tcPr>
          <w:p w14:paraId="37163FBA" w14:textId="77777777" w:rsidR="001B23D4" w:rsidRPr="00513036" w:rsidRDefault="001B23D4" w:rsidP="00513036">
            <w:pPr>
              <w:spacing w:after="0" w:line="240" w:lineRule="auto"/>
            </w:pPr>
          </w:p>
        </w:tc>
        <w:tc>
          <w:tcPr>
            <w:tcW w:w="3541" w:type="dxa"/>
          </w:tcPr>
          <w:p w14:paraId="6B978781" w14:textId="77777777" w:rsidR="001B23D4" w:rsidRPr="00513036" w:rsidRDefault="001B23D4" w:rsidP="00513036">
            <w:pPr>
              <w:spacing w:after="0" w:line="240" w:lineRule="auto"/>
            </w:pPr>
          </w:p>
        </w:tc>
      </w:tr>
      <w:tr w:rsidR="001B23D4" w:rsidRPr="00513036" w14:paraId="2E470AC7" w14:textId="77777777" w:rsidTr="001B23D4">
        <w:tc>
          <w:tcPr>
            <w:tcW w:w="2578" w:type="dxa"/>
          </w:tcPr>
          <w:p w14:paraId="4EF178E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finskan och dess kulturella mångfald i omgivningen, väcka intresse för finska och motivera hen att värdesätta svenskans och finskans ställning som nationalspråk</w:t>
            </w:r>
          </w:p>
        </w:tc>
        <w:tc>
          <w:tcPr>
            <w:tcW w:w="942" w:type="dxa"/>
          </w:tcPr>
          <w:p w14:paraId="20B7C8F4" w14:textId="77777777" w:rsidR="001B23D4" w:rsidRPr="00513036" w:rsidRDefault="001B23D4" w:rsidP="00513036">
            <w:pPr>
              <w:spacing w:after="0" w:line="240" w:lineRule="auto"/>
            </w:pPr>
            <w:r w:rsidRPr="00513036">
              <w:t>I1</w:t>
            </w:r>
          </w:p>
        </w:tc>
        <w:tc>
          <w:tcPr>
            <w:tcW w:w="2578" w:type="dxa"/>
          </w:tcPr>
          <w:p w14:paraId="45A4F15C" w14:textId="77777777" w:rsidR="001B23D4" w:rsidRPr="00513036" w:rsidRDefault="001B23D4" w:rsidP="00513036">
            <w:pPr>
              <w:spacing w:after="0" w:line="240" w:lineRule="auto"/>
            </w:pPr>
            <w:r w:rsidRPr="00513036">
              <w:rPr>
                <w:color w:val="000000"/>
              </w:rPr>
              <w:t>Förmåga att gestalta den språkliga miljön</w:t>
            </w:r>
          </w:p>
        </w:tc>
        <w:tc>
          <w:tcPr>
            <w:tcW w:w="3541" w:type="dxa"/>
          </w:tcPr>
          <w:p w14:paraId="63CC4384" w14:textId="77777777" w:rsidR="001B23D4" w:rsidRPr="00513036" w:rsidRDefault="001B23D4" w:rsidP="00513036">
            <w:pPr>
              <w:spacing w:after="0" w:line="240" w:lineRule="auto"/>
            </w:pPr>
            <w:r w:rsidRPr="00513036">
              <w:rPr>
                <w:color w:val="000000"/>
              </w:rPr>
              <w:t xml:space="preserve">Eleven kan nämna </w:t>
            </w:r>
            <w:proofErr w:type="gramStart"/>
            <w:r w:rsidRPr="00513036">
              <w:rPr>
                <w:color w:val="000000"/>
              </w:rPr>
              <w:t>orsaker till varför</w:t>
            </w:r>
            <w:proofErr w:type="gramEnd"/>
            <w:r w:rsidRPr="00513036">
              <w:rPr>
                <w:color w:val="000000"/>
              </w:rPr>
              <w:t xml:space="preserve"> man talar svenska och finska i Finland.</w:t>
            </w:r>
          </w:p>
        </w:tc>
      </w:tr>
      <w:tr w:rsidR="001B23D4" w:rsidRPr="00513036" w14:paraId="46E48060" w14:textId="77777777" w:rsidTr="001B23D4">
        <w:tc>
          <w:tcPr>
            <w:tcW w:w="2578" w:type="dxa"/>
          </w:tcPr>
          <w:p w14:paraId="7675366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motivera eleven att värdesätta sin egen språkliga och kulturella bakgrund och att bemöta människor fördomsfritt </w:t>
            </w:r>
          </w:p>
        </w:tc>
        <w:tc>
          <w:tcPr>
            <w:tcW w:w="942" w:type="dxa"/>
          </w:tcPr>
          <w:p w14:paraId="09B40906" w14:textId="77777777" w:rsidR="001B23D4" w:rsidRPr="00513036" w:rsidRDefault="001B23D4" w:rsidP="00513036">
            <w:pPr>
              <w:spacing w:after="0" w:line="240" w:lineRule="auto"/>
            </w:pPr>
            <w:r w:rsidRPr="00513036">
              <w:t>I1</w:t>
            </w:r>
          </w:p>
        </w:tc>
        <w:tc>
          <w:tcPr>
            <w:tcW w:w="2578" w:type="dxa"/>
          </w:tcPr>
          <w:p w14:paraId="5ACAE04D" w14:textId="77777777" w:rsidR="001B23D4" w:rsidRPr="00513036" w:rsidRDefault="001B23D4" w:rsidP="00513036">
            <w:pPr>
              <w:spacing w:after="0" w:line="240" w:lineRule="auto"/>
            </w:pPr>
          </w:p>
        </w:tc>
        <w:tc>
          <w:tcPr>
            <w:tcW w:w="3541" w:type="dxa"/>
          </w:tcPr>
          <w:p w14:paraId="340BE1DC" w14:textId="77777777" w:rsidR="001B23D4" w:rsidRPr="00513036" w:rsidRDefault="001B23D4" w:rsidP="00513036">
            <w:pPr>
              <w:spacing w:after="0" w:line="240" w:lineRule="auto"/>
            </w:pPr>
            <w:r w:rsidRPr="00513036">
              <w:rPr>
                <w:color w:val="000000"/>
              </w:rPr>
              <w:t xml:space="preserve">Används inte som bedömningsgrund. Eleven handleds att som en del av självbedömningen reflektera över sina egna erfarenheter </w:t>
            </w:r>
          </w:p>
        </w:tc>
      </w:tr>
      <w:tr w:rsidR="001B23D4" w:rsidRPr="00513036" w14:paraId="0BE24BC9" w14:textId="77777777" w:rsidTr="001B23D4">
        <w:tc>
          <w:tcPr>
            <w:tcW w:w="2578" w:type="dxa"/>
          </w:tcPr>
          <w:p w14:paraId="471DB95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 vägleda eleven att lägga märke till vad som förenar respektive skiljer olika språk åt samt stödja hen att utveckla språklig nyfikenhet och medvetenhet</w:t>
            </w:r>
          </w:p>
        </w:tc>
        <w:tc>
          <w:tcPr>
            <w:tcW w:w="942" w:type="dxa"/>
          </w:tcPr>
          <w:p w14:paraId="5A5C2FF8" w14:textId="77777777" w:rsidR="001B23D4" w:rsidRPr="00513036" w:rsidRDefault="001B23D4" w:rsidP="00513036">
            <w:pPr>
              <w:spacing w:after="0" w:line="240" w:lineRule="auto"/>
            </w:pPr>
            <w:r w:rsidRPr="00513036">
              <w:t>I1</w:t>
            </w:r>
          </w:p>
        </w:tc>
        <w:tc>
          <w:tcPr>
            <w:tcW w:w="2578" w:type="dxa"/>
          </w:tcPr>
          <w:p w14:paraId="1DA9367B" w14:textId="77777777" w:rsidR="001B23D4" w:rsidRPr="00513036" w:rsidRDefault="001B23D4" w:rsidP="00513036">
            <w:pPr>
              <w:spacing w:after="0" w:line="240" w:lineRule="auto"/>
            </w:pPr>
            <w:r w:rsidRPr="00513036">
              <w:t>Språklig medvetenhet</w:t>
            </w:r>
          </w:p>
          <w:p w14:paraId="7F9BCA0C" w14:textId="77777777" w:rsidR="001B23D4" w:rsidRPr="00513036" w:rsidRDefault="001B23D4" w:rsidP="00513036">
            <w:pPr>
              <w:spacing w:after="0" w:line="240" w:lineRule="auto"/>
            </w:pPr>
          </w:p>
        </w:tc>
        <w:tc>
          <w:tcPr>
            <w:tcW w:w="3541" w:type="dxa"/>
          </w:tcPr>
          <w:p w14:paraId="16A32580" w14:textId="77777777" w:rsidR="001B23D4" w:rsidRPr="00513036" w:rsidRDefault="001B23D4" w:rsidP="00513036">
            <w:pPr>
              <w:spacing w:after="0" w:line="240" w:lineRule="auto"/>
            </w:pPr>
            <w:r w:rsidRPr="00513036">
              <w:t xml:space="preserve">Eleven uppfattar likheter och olikheter i </w:t>
            </w:r>
            <w:proofErr w:type="gramStart"/>
            <w:r w:rsidRPr="00513036">
              <w:t>t.ex.</w:t>
            </w:r>
            <w:proofErr w:type="gramEnd"/>
            <w:r w:rsidRPr="00513036">
              <w:t xml:space="preserve"> strukturer, ordförråd och betydelser mellan finskan och modersmålet eller andra språk hen kan.</w:t>
            </w:r>
          </w:p>
        </w:tc>
      </w:tr>
      <w:tr w:rsidR="001B23D4" w:rsidRPr="00513036" w14:paraId="4C65476E" w14:textId="77777777" w:rsidTr="001B23D4">
        <w:tc>
          <w:tcPr>
            <w:tcW w:w="2578" w:type="dxa"/>
          </w:tcPr>
          <w:p w14:paraId="03821EE9"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handleda eleven att hitta finskspråkigt material</w:t>
            </w:r>
          </w:p>
        </w:tc>
        <w:tc>
          <w:tcPr>
            <w:tcW w:w="942" w:type="dxa"/>
          </w:tcPr>
          <w:p w14:paraId="31E88FA9" w14:textId="77777777" w:rsidR="001B23D4" w:rsidRPr="00513036" w:rsidRDefault="001B23D4" w:rsidP="00513036">
            <w:pPr>
              <w:spacing w:after="0" w:line="240" w:lineRule="auto"/>
            </w:pPr>
            <w:r w:rsidRPr="00513036">
              <w:t>I1</w:t>
            </w:r>
          </w:p>
        </w:tc>
        <w:tc>
          <w:tcPr>
            <w:tcW w:w="2578" w:type="dxa"/>
          </w:tcPr>
          <w:p w14:paraId="41DC1705" w14:textId="77777777" w:rsidR="001B23D4" w:rsidRPr="00513036" w:rsidRDefault="001B23D4" w:rsidP="00513036">
            <w:pPr>
              <w:spacing w:after="0" w:line="240" w:lineRule="auto"/>
            </w:pPr>
            <w:r w:rsidRPr="00513036">
              <w:t>Förmåga att iaktta finska språket i omgivningen</w:t>
            </w:r>
          </w:p>
        </w:tc>
        <w:tc>
          <w:tcPr>
            <w:tcW w:w="3541" w:type="dxa"/>
          </w:tcPr>
          <w:p w14:paraId="336BDF60" w14:textId="77777777" w:rsidR="001B23D4" w:rsidRPr="00513036" w:rsidRDefault="001B23D4" w:rsidP="00513036">
            <w:pPr>
              <w:spacing w:after="0" w:line="240" w:lineRule="auto"/>
            </w:pPr>
            <w:r w:rsidRPr="00513036">
              <w:t>Eleven kan beskriva i vilka sammanhang man kan läsa och höra finska.</w:t>
            </w:r>
          </w:p>
        </w:tc>
      </w:tr>
      <w:tr w:rsidR="001B23D4" w:rsidRPr="00513036" w14:paraId="586940C9" w14:textId="77777777" w:rsidTr="001B23D4">
        <w:tc>
          <w:tcPr>
            <w:tcW w:w="2578" w:type="dxa"/>
          </w:tcPr>
          <w:p w14:paraId="647233D4" w14:textId="77777777" w:rsidR="001B23D4" w:rsidRPr="00513036" w:rsidRDefault="001B23D4" w:rsidP="00513036">
            <w:pPr>
              <w:spacing w:after="0" w:line="240" w:lineRule="auto"/>
            </w:pPr>
            <w:r w:rsidRPr="00513036">
              <w:rPr>
                <w:rFonts w:cs="Calibri"/>
                <w:b/>
                <w:color w:val="000000"/>
              </w:rPr>
              <w:t>Färdigheter för språkstudier</w:t>
            </w:r>
          </w:p>
        </w:tc>
        <w:tc>
          <w:tcPr>
            <w:tcW w:w="942" w:type="dxa"/>
          </w:tcPr>
          <w:p w14:paraId="0C3B494D" w14:textId="77777777" w:rsidR="001B23D4" w:rsidRPr="00513036" w:rsidRDefault="001B23D4" w:rsidP="00513036">
            <w:pPr>
              <w:spacing w:after="0" w:line="240" w:lineRule="auto"/>
            </w:pPr>
          </w:p>
        </w:tc>
        <w:tc>
          <w:tcPr>
            <w:tcW w:w="2578" w:type="dxa"/>
          </w:tcPr>
          <w:p w14:paraId="5977B70F" w14:textId="77777777" w:rsidR="001B23D4" w:rsidRPr="00513036" w:rsidRDefault="001B23D4" w:rsidP="00513036">
            <w:pPr>
              <w:spacing w:after="0" w:line="240" w:lineRule="auto"/>
            </w:pPr>
          </w:p>
        </w:tc>
        <w:tc>
          <w:tcPr>
            <w:tcW w:w="3541" w:type="dxa"/>
          </w:tcPr>
          <w:p w14:paraId="60B69B1B" w14:textId="77777777" w:rsidR="001B23D4" w:rsidRPr="00513036" w:rsidRDefault="001B23D4" w:rsidP="00513036">
            <w:pPr>
              <w:spacing w:after="0" w:line="240" w:lineRule="auto"/>
            </w:pPr>
          </w:p>
        </w:tc>
      </w:tr>
      <w:tr w:rsidR="001B23D4" w:rsidRPr="00513036" w14:paraId="38F5F187" w14:textId="77777777" w:rsidTr="001B23D4">
        <w:tc>
          <w:tcPr>
            <w:tcW w:w="2578" w:type="dxa"/>
          </w:tcPr>
          <w:p w14:paraId="58E7410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tillsammans gå igenom målen för undervisningen och skapa en tillåtande studieatmosfär som stöder och uppmuntrar </w:t>
            </w:r>
            <w:r w:rsidRPr="00513036">
              <w:rPr>
                <w:rFonts w:cs="Calibri"/>
                <w:color w:val="000000"/>
              </w:rPr>
              <w:lastRenderedPageBreak/>
              <w:t>eleverna att lära sig och lära av varandra</w:t>
            </w:r>
          </w:p>
        </w:tc>
        <w:tc>
          <w:tcPr>
            <w:tcW w:w="942" w:type="dxa"/>
          </w:tcPr>
          <w:p w14:paraId="3AB6737F" w14:textId="77777777" w:rsidR="001B23D4" w:rsidRPr="00513036" w:rsidRDefault="001B23D4" w:rsidP="00513036">
            <w:pPr>
              <w:spacing w:after="0" w:line="240" w:lineRule="auto"/>
            </w:pPr>
            <w:r w:rsidRPr="00513036">
              <w:lastRenderedPageBreak/>
              <w:t>I2</w:t>
            </w:r>
          </w:p>
        </w:tc>
        <w:tc>
          <w:tcPr>
            <w:tcW w:w="2578" w:type="dxa"/>
          </w:tcPr>
          <w:p w14:paraId="0479B3B2" w14:textId="77777777" w:rsidR="001B23D4" w:rsidRPr="00513036" w:rsidRDefault="001B23D4" w:rsidP="00513036">
            <w:pPr>
              <w:spacing w:after="0" w:line="240" w:lineRule="auto"/>
            </w:pPr>
            <w:r w:rsidRPr="00513036">
              <w:t>Kännedom om målen för undervisningen och om hur man arbetar som grupp</w:t>
            </w:r>
          </w:p>
        </w:tc>
        <w:tc>
          <w:tcPr>
            <w:tcW w:w="3541" w:type="dxa"/>
          </w:tcPr>
          <w:p w14:paraId="4BEF5E00" w14:textId="77777777"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14:paraId="37D4A7CA" w14:textId="77777777" w:rsidTr="001B23D4">
        <w:tc>
          <w:tcPr>
            <w:tcW w:w="2578" w:type="dxa"/>
          </w:tcPr>
          <w:p w14:paraId="4E3FA57A"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14:paraId="7ABC2690" w14:textId="77777777" w:rsidR="001B23D4" w:rsidRPr="00513036" w:rsidRDefault="001B23D4" w:rsidP="00513036">
            <w:pPr>
              <w:spacing w:after="0" w:line="240" w:lineRule="auto"/>
            </w:pPr>
            <w:r w:rsidRPr="00513036">
              <w:t>I2</w:t>
            </w:r>
          </w:p>
        </w:tc>
        <w:tc>
          <w:tcPr>
            <w:tcW w:w="2578" w:type="dxa"/>
          </w:tcPr>
          <w:p w14:paraId="1F205C13" w14:textId="77777777" w:rsidR="001B23D4" w:rsidRPr="00513036" w:rsidRDefault="001B23D4" w:rsidP="00513036">
            <w:pPr>
              <w:spacing w:after="0" w:line="240" w:lineRule="auto"/>
            </w:pPr>
            <w:r w:rsidRPr="00513036">
              <w:t>Förmåga att ställa upp mål för sina språkstudier och att hitta väl fungerande studiemetoder</w:t>
            </w:r>
          </w:p>
        </w:tc>
        <w:tc>
          <w:tcPr>
            <w:tcW w:w="3541" w:type="dxa"/>
          </w:tcPr>
          <w:p w14:paraId="3778FED3" w14:textId="77777777" w:rsidR="001B23D4" w:rsidRPr="00513036" w:rsidRDefault="001B23D4" w:rsidP="00513036">
            <w:pPr>
              <w:spacing w:after="0" w:line="240" w:lineRule="auto"/>
            </w:pPr>
            <w:r w:rsidRPr="00513036">
              <w:t>Eleven ställer upp mål för sina språkstudier, övar sig i olika sätt att lära sig språk också med hjälp av digitala verktyg och utvecklar och utvärderar sina kunskaper.</w:t>
            </w:r>
          </w:p>
        </w:tc>
      </w:tr>
      <w:tr w:rsidR="001B23D4" w:rsidRPr="00513036" w14:paraId="6C5C7AC8" w14:textId="77777777" w:rsidTr="001B23D4">
        <w:tc>
          <w:tcPr>
            <w:tcW w:w="2578" w:type="dxa"/>
          </w:tcPr>
          <w:p w14:paraId="7435C0A1" w14:textId="77777777" w:rsidR="001B23D4" w:rsidRPr="00513036" w:rsidRDefault="001B23D4" w:rsidP="00513036">
            <w:pPr>
              <w:spacing w:after="0" w:line="240" w:lineRule="auto"/>
              <w:rPr>
                <w:b/>
              </w:rPr>
            </w:pPr>
            <w:r w:rsidRPr="00513036">
              <w:rPr>
                <w:b/>
              </w:rPr>
              <w:t>Växande språkkunskap, förmåga att kommunicera</w:t>
            </w:r>
          </w:p>
        </w:tc>
        <w:tc>
          <w:tcPr>
            <w:tcW w:w="942" w:type="dxa"/>
          </w:tcPr>
          <w:p w14:paraId="4D2BCEEF" w14:textId="77777777" w:rsidR="001B23D4" w:rsidRPr="00513036" w:rsidRDefault="001B23D4" w:rsidP="00513036">
            <w:pPr>
              <w:spacing w:after="0" w:line="240" w:lineRule="auto"/>
              <w:rPr>
                <w:b/>
              </w:rPr>
            </w:pPr>
          </w:p>
        </w:tc>
        <w:tc>
          <w:tcPr>
            <w:tcW w:w="2578" w:type="dxa"/>
          </w:tcPr>
          <w:p w14:paraId="24AE76C6" w14:textId="77777777" w:rsidR="001B23D4" w:rsidRPr="00513036" w:rsidRDefault="001B23D4" w:rsidP="00513036">
            <w:pPr>
              <w:spacing w:after="0" w:line="240" w:lineRule="auto"/>
              <w:rPr>
                <w:b/>
              </w:rPr>
            </w:pPr>
          </w:p>
        </w:tc>
        <w:tc>
          <w:tcPr>
            <w:tcW w:w="3541" w:type="dxa"/>
          </w:tcPr>
          <w:p w14:paraId="540F5C80" w14:textId="77777777" w:rsidR="001B23D4" w:rsidRPr="00513036" w:rsidRDefault="001B23D4" w:rsidP="00513036">
            <w:pPr>
              <w:spacing w:after="0" w:line="240" w:lineRule="auto"/>
              <w:rPr>
                <w:b/>
              </w:rPr>
            </w:pPr>
            <w:r w:rsidRPr="00513036">
              <w:rPr>
                <w:b/>
              </w:rPr>
              <w:t>Kunskapsnivå A2.1</w:t>
            </w:r>
          </w:p>
        </w:tc>
      </w:tr>
      <w:tr w:rsidR="001B23D4" w:rsidRPr="00513036" w14:paraId="10E00781" w14:textId="77777777" w:rsidTr="001B23D4">
        <w:tc>
          <w:tcPr>
            <w:tcW w:w="2578" w:type="dxa"/>
          </w:tcPr>
          <w:p w14:paraId="32DF342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 ordna tillfällen där eleven med hjälp av olika medier får träna muntlig och skriftlig kommunikation</w:t>
            </w:r>
          </w:p>
        </w:tc>
        <w:tc>
          <w:tcPr>
            <w:tcW w:w="942" w:type="dxa"/>
          </w:tcPr>
          <w:p w14:paraId="37E0B2C8" w14:textId="77777777" w:rsidR="001B23D4" w:rsidRPr="00513036" w:rsidRDefault="001B23D4" w:rsidP="00513036">
            <w:pPr>
              <w:spacing w:after="0" w:line="240" w:lineRule="auto"/>
            </w:pPr>
            <w:r w:rsidRPr="00513036">
              <w:t>I3</w:t>
            </w:r>
          </w:p>
        </w:tc>
        <w:tc>
          <w:tcPr>
            <w:tcW w:w="2578" w:type="dxa"/>
          </w:tcPr>
          <w:p w14:paraId="42376ABD" w14:textId="77777777" w:rsidR="001B23D4" w:rsidRPr="00513036" w:rsidRDefault="001B23D4" w:rsidP="00513036">
            <w:pPr>
              <w:spacing w:after="0" w:line="240" w:lineRule="auto"/>
            </w:pPr>
            <w:r w:rsidRPr="00513036">
              <w:t>Förmåga att kommunicera i olika situationer</w:t>
            </w:r>
          </w:p>
        </w:tc>
        <w:tc>
          <w:tcPr>
            <w:tcW w:w="3541" w:type="dxa"/>
          </w:tcPr>
          <w:p w14:paraId="6306A475" w14:textId="77777777" w:rsidR="001B23D4" w:rsidRPr="00513036" w:rsidRDefault="001B23D4" w:rsidP="00513036">
            <w:pPr>
              <w:spacing w:after="0" w:line="240" w:lineRule="auto"/>
              <w:rPr>
                <w:i/>
                <w:strike/>
              </w:rPr>
            </w:pPr>
            <w:r w:rsidRPr="00513036">
              <w:t>Eleven kan utbyta tankar eller information i bekanta och vardagliga situationer och stundtals hålla igång en konversation.</w:t>
            </w:r>
          </w:p>
        </w:tc>
      </w:tr>
      <w:tr w:rsidR="001B23D4" w:rsidRPr="00513036" w14:paraId="05BA1A9F" w14:textId="77777777" w:rsidTr="001B23D4">
        <w:tc>
          <w:tcPr>
            <w:tcW w:w="2578" w:type="dxa"/>
          </w:tcPr>
          <w:p w14:paraId="7D8CA20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i att använda sig av språkliga kommunikationsstrategier</w:t>
            </w:r>
          </w:p>
          <w:p w14:paraId="1730A8EF" w14:textId="77777777" w:rsidR="001B23D4" w:rsidRPr="00513036" w:rsidRDefault="001B23D4" w:rsidP="00513036">
            <w:pPr>
              <w:autoSpaceDE w:val="0"/>
              <w:autoSpaceDN w:val="0"/>
              <w:adjustRightInd w:val="0"/>
              <w:spacing w:after="0" w:line="240" w:lineRule="auto"/>
              <w:rPr>
                <w:rFonts w:cs="Calibri"/>
                <w:color w:val="000000"/>
              </w:rPr>
            </w:pPr>
          </w:p>
        </w:tc>
        <w:tc>
          <w:tcPr>
            <w:tcW w:w="942" w:type="dxa"/>
          </w:tcPr>
          <w:p w14:paraId="40CD89E7" w14:textId="77777777" w:rsidR="001B23D4" w:rsidRPr="00513036" w:rsidRDefault="001B23D4" w:rsidP="00513036">
            <w:pPr>
              <w:spacing w:after="0" w:line="240" w:lineRule="auto"/>
            </w:pPr>
            <w:r w:rsidRPr="00513036">
              <w:t>I3</w:t>
            </w:r>
          </w:p>
        </w:tc>
        <w:tc>
          <w:tcPr>
            <w:tcW w:w="2578" w:type="dxa"/>
          </w:tcPr>
          <w:p w14:paraId="28303BC9" w14:textId="77777777" w:rsidR="001B23D4" w:rsidRPr="00513036" w:rsidRDefault="001B23D4" w:rsidP="00513036">
            <w:pPr>
              <w:spacing w:after="0" w:line="240" w:lineRule="auto"/>
            </w:pPr>
            <w:r w:rsidRPr="00513036">
              <w:t>Förmåga att använda kommunikationsstrategier</w:t>
            </w:r>
          </w:p>
        </w:tc>
        <w:tc>
          <w:tcPr>
            <w:tcW w:w="3541" w:type="dxa"/>
          </w:tcPr>
          <w:p w14:paraId="5D7251D4" w14:textId="77777777" w:rsidR="001B23D4" w:rsidRPr="00513036" w:rsidRDefault="001B23D4" w:rsidP="00513036">
            <w:pPr>
              <w:spacing w:after="0" w:line="240" w:lineRule="auto"/>
              <w:rPr>
                <w:i/>
              </w:rPr>
            </w:pPr>
            <w:r w:rsidRPr="00513036">
              <w:t xml:space="preserve">Eleven deltar i allt högre grad i kommunikation. Använder mera sällan </w:t>
            </w:r>
            <w:proofErr w:type="spellStart"/>
            <w:r w:rsidRPr="00513036">
              <w:t>nonverbala</w:t>
            </w:r>
            <w:proofErr w:type="spellEnd"/>
            <w:r w:rsidRPr="00513036">
              <w:t xml:space="preserve"> uttryck. Måste ganska ofta be samtalspartnern upprepa eller förtydliga. Kan i någon mån utnyttja samtalspartnerns uttryck i sin egen kommunikation.</w:t>
            </w:r>
          </w:p>
        </w:tc>
      </w:tr>
      <w:tr w:rsidR="001B23D4" w:rsidRPr="00513036" w14:paraId="2BD93F52" w14:textId="77777777" w:rsidTr="001B23D4">
        <w:tc>
          <w:tcPr>
            <w:tcW w:w="2578" w:type="dxa"/>
          </w:tcPr>
          <w:p w14:paraId="4F9BE8C1"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hjälpa eleven att öka sin kännedom om uttryck som kan användas i och som hör till artigt språkbruk</w:t>
            </w:r>
          </w:p>
        </w:tc>
        <w:tc>
          <w:tcPr>
            <w:tcW w:w="942" w:type="dxa"/>
          </w:tcPr>
          <w:p w14:paraId="2B3D0749" w14:textId="77777777" w:rsidR="001B23D4" w:rsidRPr="00513036" w:rsidRDefault="001B23D4" w:rsidP="00513036">
            <w:pPr>
              <w:spacing w:after="0" w:line="240" w:lineRule="auto"/>
            </w:pPr>
            <w:r w:rsidRPr="00513036">
              <w:t>I3</w:t>
            </w:r>
          </w:p>
        </w:tc>
        <w:tc>
          <w:tcPr>
            <w:tcW w:w="2578" w:type="dxa"/>
          </w:tcPr>
          <w:p w14:paraId="5F4D46D2" w14:textId="77777777" w:rsidR="001B23D4" w:rsidRPr="00513036" w:rsidRDefault="001B23D4" w:rsidP="00513036">
            <w:pPr>
              <w:spacing w:after="0" w:line="240" w:lineRule="auto"/>
            </w:pPr>
            <w:r w:rsidRPr="00513036">
              <w:t xml:space="preserve">Kulturellt lämpligt språkbruk </w:t>
            </w:r>
          </w:p>
        </w:tc>
        <w:tc>
          <w:tcPr>
            <w:tcW w:w="3541" w:type="dxa"/>
          </w:tcPr>
          <w:p w14:paraId="32A2D52F" w14:textId="77777777" w:rsidR="001B23D4" w:rsidRPr="00513036" w:rsidRDefault="001B23D4" w:rsidP="00513036">
            <w:pPr>
              <w:spacing w:after="0" w:line="240" w:lineRule="auto"/>
              <w:rPr>
                <w:i/>
              </w:rPr>
            </w:pPr>
            <w:r w:rsidRPr="00513036">
              <w:t>Eleven klarar av korta sociala situationer. Kan använda de vanligaste artiga hälsnings- och tilltalsfraserna samt artigt framföra till exempel önskemål, invitationer, förslag och ursäkter och besvara sådana.</w:t>
            </w:r>
          </w:p>
        </w:tc>
      </w:tr>
      <w:tr w:rsidR="001B23D4" w:rsidRPr="00513036" w14:paraId="10BE86E0" w14:textId="77777777" w:rsidTr="001B23D4">
        <w:tc>
          <w:tcPr>
            <w:tcW w:w="2578" w:type="dxa"/>
          </w:tcPr>
          <w:p w14:paraId="485EFF0F" w14:textId="77777777" w:rsidR="001B23D4" w:rsidRPr="00513036" w:rsidRDefault="001B23D4" w:rsidP="00513036">
            <w:pPr>
              <w:spacing w:after="0" w:line="240" w:lineRule="auto"/>
              <w:rPr>
                <w:b/>
              </w:rPr>
            </w:pPr>
            <w:r w:rsidRPr="00513036">
              <w:rPr>
                <w:b/>
              </w:rPr>
              <w:t xml:space="preserve">Växande språkkunskap, förmåga att tolka texter </w:t>
            </w:r>
          </w:p>
        </w:tc>
        <w:tc>
          <w:tcPr>
            <w:tcW w:w="942" w:type="dxa"/>
          </w:tcPr>
          <w:p w14:paraId="7F6BCD38" w14:textId="77777777" w:rsidR="001B23D4" w:rsidRPr="00513036" w:rsidRDefault="001B23D4" w:rsidP="00513036">
            <w:pPr>
              <w:spacing w:after="0" w:line="240" w:lineRule="auto"/>
              <w:rPr>
                <w:b/>
              </w:rPr>
            </w:pPr>
          </w:p>
        </w:tc>
        <w:tc>
          <w:tcPr>
            <w:tcW w:w="2578" w:type="dxa"/>
          </w:tcPr>
          <w:p w14:paraId="65ACD753" w14:textId="77777777" w:rsidR="001B23D4" w:rsidRPr="00513036" w:rsidRDefault="001B23D4" w:rsidP="00513036">
            <w:pPr>
              <w:spacing w:after="0" w:line="240" w:lineRule="auto"/>
              <w:rPr>
                <w:b/>
              </w:rPr>
            </w:pPr>
          </w:p>
        </w:tc>
        <w:tc>
          <w:tcPr>
            <w:tcW w:w="3541" w:type="dxa"/>
          </w:tcPr>
          <w:p w14:paraId="32CD8044" w14:textId="77777777" w:rsidR="001B23D4" w:rsidRPr="00513036" w:rsidRDefault="001B23D4" w:rsidP="00513036">
            <w:pPr>
              <w:spacing w:after="0" w:line="240" w:lineRule="auto"/>
              <w:rPr>
                <w:b/>
              </w:rPr>
            </w:pPr>
            <w:r w:rsidRPr="00513036">
              <w:rPr>
                <w:b/>
              </w:rPr>
              <w:t>Kunskapsnivå A2.1</w:t>
            </w:r>
          </w:p>
        </w:tc>
      </w:tr>
      <w:tr w:rsidR="001B23D4" w:rsidRPr="00513036" w14:paraId="65677D45" w14:textId="77777777" w:rsidTr="001B23D4">
        <w:tc>
          <w:tcPr>
            <w:tcW w:w="2578" w:type="dxa"/>
          </w:tcPr>
          <w:p w14:paraId="7848EE8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uppmuntra eleven att tolka för sig själv och sin åldersgrupp lämpliga och intressanta muntliga och skriftliga texter</w:t>
            </w:r>
          </w:p>
        </w:tc>
        <w:tc>
          <w:tcPr>
            <w:tcW w:w="942" w:type="dxa"/>
          </w:tcPr>
          <w:p w14:paraId="20F2AE5F" w14:textId="77777777" w:rsidR="001B23D4" w:rsidRPr="00513036" w:rsidRDefault="001B23D4" w:rsidP="00513036">
            <w:pPr>
              <w:spacing w:after="0" w:line="240" w:lineRule="auto"/>
            </w:pPr>
            <w:r w:rsidRPr="00513036">
              <w:t>I3</w:t>
            </w:r>
          </w:p>
        </w:tc>
        <w:tc>
          <w:tcPr>
            <w:tcW w:w="2578" w:type="dxa"/>
          </w:tcPr>
          <w:p w14:paraId="19182E62" w14:textId="77777777" w:rsidR="001B23D4" w:rsidRPr="00513036" w:rsidRDefault="001B23D4" w:rsidP="00513036">
            <w:pPr>
              <w:spacing w:after="0" w:line="240" w:lineRule="auto"/>
            </w:pPr>
            <w:r w:rsidRPr="00513036">
              <w:t>Förmåga att tolka texter</w:t>
            </w:r>
          </w:p>
        </w:tc>
        <w:tc>
          <w:tcPr>
            <w:tcW w:w="3541" w:type="dxa"/>
          </w:tcPr>
          <w:p w14:paraId="4FB81E19" w14:textId="77777777" w:rsidR="001B23D4" w:rsidRPr="00513036" w:rsidRDefault="001B23D4" w:rsidP="00513036">
            <w:pPr>
              <w:spacing w:after="0" w:line="240" w:lineRule="auto"/>
              <w:rPr>
                <w:i/>
                <w:strike/>
              </w:rPr>
            </w:pPr>
            <w:r w:rsidRPr="00513036">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1B23D4" w:rsidRPr="00513036" w14:paraId="3700058C" w14:textId="77777777" w:rsidTr="001B23D4">
        <w:tc>
          <w:tcPr>
            <w:tcW w:w="2578" w:type="dxa"/>
          </w:tcPr>
          <w:p w14:paraId="4E3DB840" w14:textId="77777777" w:rsidR="001B23D4" w:rsidRPr="00513036" w:rsidRDefault="001B23D4" w:rsidP="00513036">
            <w:pPr>
              <w:spacing w:after="0" w:line="240" w:lineRule="auto"/>
              <w:rPr>
                <w:b/>
              </w:rPr>
            </w:pPr>
            <w:r w:rsidRPr="00513036">
              <w:rPr>
                <w:b/>
              </w:rPr>
              <w:t>Växande språkkunskap, förmåga att producera texter</w:t>
            </w:r>
          </w:p>
        </w:tc>
        <w:tc>
          <w:tcPr>
            <w:tcW w:w="942" w:type="dxa"/>
          </w:tcPr>
          <w:p w14:paraId="30D25694" w14:textId="77777777" w:rsidR="001B23D4" w:rsidRPr="00513036" w:rsidRDefault="001B23D4" w:rsidP="00513036">
            <w:pPr>
              <w:spacing w:after="0" w:line="240" w:lineRule="auto"/>
              <w:rPr>
                <w:b/>
              </w:rPr>
            </w:pPr>
          </w:p>
        </w:tc>
        <w:tc>
          <w:tcPr>
            <w:tcW w:w="2578" w:type="dxa"/>
          </w:tcPr>
          <w:p w14:paraId="105031C0" w14:textId="77777777" w:rsidR="001B23D4" w:rsidRPr="00513036" w:rsidRDefault="001B23D4" w:rsidP="00513036">
            <w:pPr>
              <w:spacing w:after="0" w:line="240" w:lineRule="auto"/>
              <w:rPr>
                <w:b/>
              </w:rPr>
            </w:pPr>
          </w:p>
        </w:tc>
        <w:tc>
          <w:tcPr>
            <w:tcW w:w="3541" w:type="dxa"/>
          </w:tcPr>
          <w:p w14:paraId="6F915F40" w14:textId="77777777" w:rsidR="001B23D4" w:rsidRPr="00513036" w:rsidRDefault="001B23D4" w:rsidP="00513036">
            <w:pPr>
              <w:spacing w:after="0" w:line="240" w:lineRule="auto"/>
              <w:rPr>
                <w:b/>
              </w:rPr>
            </w:pPr>
            <w:r w:rsidRPr="00513036">
              <w:rPr>
                <w:b/>
              </w:rPr>
              <w:t>Kunskapsnivå A1.3</w:t>
            </w:r>
          </w:p>
        </w:tc>
      </w:tr>
      <w:tr w:rsidR="001B23D4" w:rsidRPr="00513036" w14:paraId="6346B77F" w14:textId="77777777" w:rsidTr="001B23D4">
        <w:tc>
          <w:tcPr>
            <w:tcW w:w="2578" w:type="dxa"/>
          </w:tcPr>
          <w:p w14:paraId="16E1A9E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1 ge eleven många möjligheter att öva sig i att tala och skriva i för åldern lämpliga situationer och i detta sammanhang </w:t>
            </w:r>
            <w:r w:rsidRPr="00513036">
              <w:rPr>
                <w:rFonts w:cs="Calibri"/>
                <w:color w:val="000000"/>
              </w:rPr>
              <w:lastRenderedPageBreak/>
              <w:t xml:space="preserve">fästa uppmärksamhet vid uttal och vid strukturer som är relevanta för textens innehåll </w:t>
            </w:r>
          </w:p>
        </w:tc>
        <w:tc>
          <w:tcPr>
            <w:tcW w:w="942" w:type="dxa"/>
          </w:tcPr>
          <w:p w14:paraId="6A3F8E74" w14:textId="77777777" w:rsidR="001B23D4" w:rsidRPr="00513036" w:rsidRDefault="001B23D4" w:rsidP="00513036">
            <w:pPr>
              <w:spacing w:after="0" w:line="240" w:lineRule="auto"/>
            </w:pPr>
            <w:r w:rsidRPr="00513036">
              <w:lastRenderedPageBreak/>
              <w:t>I3</w:t>
            </w:r>
          </w:p>
        </w:tc>
        <w:tc>
          <w:tcPr>
            <w:tcW w:w="2578" w:type="dxa"/>
          </w:tcPr>
          <w:p w14:paraId="2348F74C" w14:textId="77777777" w:rsidR="001B23D4" w:rsidRPr="00513036" w:rsidRDefault="001B23D4" w:rsidP="00513036">
            <w:pPr>
              <w:spacing w:after="0" w:line="240" w:lineRule="auto"/>
            </w:pPr>
            <w:r w:rsidRPr="00513036">
              <w:t>Förmåga att producera texter</w:t>
            </w:r>
          </w:p>
        </w:tc>
        <w:tc>
          <w:tcPr>
            <w:tcW w:w="3541" w:type="dxa"/>
          </w:tcPr>
          <w:p w14:paraId="4143DB74" w14:textId="77777777" w:rsidR="001B23D4" w:rsidRPr="00513036" w:rsidRDefault="001B23D4" w:rsidP="00513036">
            <w:pPr>
              <w:spacing w:after="0" w:line="240" w:lineRule="auto"/>
              <w:rPr>
                <w:i/>
              </w:rPr>
            </w:pPr>
            <w:r w:rsidRPr="00513036">
              <w:t xml:space="preserve">Eleven behärskar en begränsad mängd korta, inövade uttryck, det mest centrala ordförrådet och grundläggande satsstrukturer. Kan med hjälp av ett begränsat </w:t>
            </w:r>
            <w:r w:rsidRPr="00513036">
              <w:lastRenderedPageBreak/>
              <w:t>uttrycksförråd berätta om vardagliga och för hen viktiga saker samt skriva enkla meddelanden. Uttalar inövade uttryck begripligt.</w:t>
            </w:r>
          </w:p>
        </w:tc>
      </w:tr>
    </w:tbl>
    <w:p w14:paraId="2AFA727B" w14:textId="77777777" w:rsidR="001B23D4" w:rsidRPr="00513036" w:rsidRDefault="001B23D4" w:rsidP="00513036">
      <w:pPr>
        <w:rPr>
          <w:lang w:eastAsia="en-US"/>
        </w:rPr>
      </w:pPr>
    </w:p>
    <w:p w14:paraId="6506AF60" w14:textId="77777777" w:rsidR="00C464B6" w:rsidRPr="007244EA" w:rsidRDefault="007244EA" w:rsidP="00513036">
      <w:pPr>
        <w:rPr>
          <w:rFonts w:ascii="Cambria" w:hAnsi="Cambria"/>
          <w:color w:val="244061" w:themeColor="accent1" w:themeShade="80"/>
          <w:lang w:val="fi-FI" w:eastAsia="en-US"/>
        </w:rPr>
      </w:pPr>
      <w:r w:rsidRPr="009E071F">
        <w:rPr>
          <w:rFonts w:ascii="Cambria" w:hAnsi="Cambria"/>
          <w:color w:val="244061" w:themeColor="accent1" w:themeShade="80"/>
          <w:lang w:val="fi-FI" w:eastAsia="en-US"/>
        </w:rPr>
        <w:t>SVENSKA</w:t>
      </w:r>
      <w:r w:rsidR="00C464B6" w:rsidRPr="009E071F">
        <w:rPr>
          <w:rFonts w:ascii="Cambria" w:hAnsi="Cambria"/>
          <w:color w:val="244061" w:themeColor="accent1" w:themeShade="80"/>
          <w:lang w:val="fi-FI" w:eastAsia="en-US"/>
        </w:rPr>
        <w:t>,</w:t>
      </w:r>
      <w:r w:rsidR="00C464B6" w:rsidRPr="007244EA">
        <w:rPr>
          <w:rFonts w:ascii="Cambria" w:hAnsi="Cambria"/>
          <w:color w:val="244061" w:themeColor="accent1" w:themeShade="80"/>
          <w:lang w:val="fi-FI" w:eastAsia="en-US"/>
        </w:rPr>
        <w:t xml:space="preserve"> A-LÄROKURS I ÅRSKUR</w:t>
      </w:r>
      <w:r w:rsidR="00F929E3" w:rsidRPr="007244EA">
        <w:rPr>
          <w:rFonts w:ascii="Cambria" w:hAnsi="Cambria"/>
          <w:color w:val="244061" w:themeColor="accent1" w:themeShade="80"/>
          <w:lang w:val="fi-FI" w:eastAsia="en-US"/>
        </w:rPr>
        <w:t>S 3-6 (</w:t>
      </w:r>
      <w:r w:rsidR="00C464B6" w:rsidRPr="007244EA">
        <w:rPr>
          <w:rFonts w:ascii="Cambria" w:hAnsi="Cambria"/>
          <w:color w:val="244061" w:themeColor="accent1" w:themeShade="80"/>
          <w:lang w:val="fi-FI" w:eastAsia="en-US"/>
        </w:rPr>
        <w:t>RUOTSI</w:t>
      </w:r>
      <w:r w:rsidR="00F929E3" w:rsidRPr="007244EA">
        <w:rPr>
          <w:rFonts w:ascii="Cambria" w:hAnsi="Cambria"/>
          <w:color w:val="244061" w:themeColor="accent1" w:themeShade="80"/>
          <w:lang w:val="fi-FI" w:eastAsia="en-US"/>
        </w:rPr>
        <w:t>N KIELI</w:t>
      </w:r>
      <w:r w:rsidR="00C464B6" w:rsidRPr="007244EA">
        <w:rPr>
          <w:rFonts w:ascii="Cambria" w:hAnsi="Cambria"/>
          <w:color w:val="244061" w:themeColor="accent1" w:themeShade="80"/>
          <w:lang w:val="fi-FI" w:eastAsia="en-US"/>
        </w:rPr>
        <w:t>, A-OPPIMÄÄRÄ VUOSILUOKILLA 3-6)</w:t>
      </w:r>
    </w:p>
    <w:p w14:paraId="4C82D5C8" w14:textId="77777777" w:rsidR="00C464B6" w:rsidRPr="00513036" w:rsidRDefault="00C464B6" w:rsidP="00513036">
      <w:pPr>
        <w:spacing w:before="100" w:beforeAutospacing="1" w:after="100" w:afterAutospacing="1"/>
        <w:jc w:val="both"/>
        <w:rPr>
          <w:rFonts w:eastAsia="Times New Roman"/>
          <w:lang w:val="fi-FI" w:eastAsia="fi-FI"/>
        </w:rPr>
      </w:pPr>
      <w:r w:rsidRPr="00513036">
        <w:rPr>
          <w:rFonts w:eastAsia="Times New Roman"/>
          <w:lang w:val="fi-FI" w:eastAsia="fi-FI"/>
        </w:rPr>
        <w:t>Vuosiluokilla 3 – 6 kaikilla oppilailla on äidinkielen lisäksi opetusta vähintään kahdessa muussa kielessä: yhteisessä A1-kielessä sekä B1- kielessä ja mahdollisesti myös A2-kielessä, joka on A-kielen valinnainen oppimäärä.</w:t>
      </w:r>
    </w:p>
    <w:p w14:paraId="525046AD" w14:textId="77777777" w:rsidR="00C464B6" w:rsidRPr="00513036" w:rsidRDefault="00C464B6" w:rsidP="00513036">
      <w:pPr>
        <w:autoSpaceDE w:val="0"/>
        <w:autoSpaceDN w:val="0"/>
        <w:adjustRightInd w:val="0"/>
        <w:spacing w:after="0"/>
        <w:jc w:val="both"/>
        <w:rPr>
          <w:rFonts w:cs="Calibri"/>
          <w:strike/>
          <w:lang w:val="fi-FI" w:eastAsia="en-US"/>
        </w:rPr>
      </w:pPr>
      <w:r w:rsidRPr="00513036">
        <w:rPr>
          <w:rFonts w:cs="Calibri"/>
          <w:lang w:val="fi-FI" w:eastAsia="en-US"/>
        </w:rPr>
        <w:t xml:space="preserve">A2-kielen vuosiviikkotuntien jakamisessa eri vuosiluokille ei ole 6. vuosiluokan nivelvaihetta. </w:t>
      </w:r>
    </w:p>
    <w:p w14:paraId="6CB43FB3" w14:textId="77777777" w:rsidR="00C464B6" w:rsidRPr="00513036" w:rsidRDefault="00C464B6" w:rsidP="00513036">
      <w:pPr>
        <w:autoSpaceDE w:val="0"/>
        <w:autoSpaceDN w:val="0"/>
        <w:adjustRightInd w:val="0"/>
        <w:spacing w:after="0"/>
        <w:jc w:val="both"/>
        <w:rPr>
          <w:rFonts w:cs="Calibri"/>
          <w:b/>
          <w:color w:val="000000"/>
          <w:lang w:val="fi-FI" w:eastAsia="en-US"/>
        </w:rPr>
      </w:pPr>
    </w:p>
    <w:p w14:paraId="59FCA299"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A-oppimäärän opetuksen tavoitteet vuosiluokilla 3-6</w:t>
      </w:r>
    </w:p>
    <w:p w14:paraId="4BF6A910"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tbl>
      <w:tblPr>
        <w:tblStyle w:val="TaulukkoRuudukko4"/>
        <w:tblW w:w="0" w:type="auto"/>
        <w:tblLayout w:type="fixed"/>
        <w:tblLook w:val="04A0" w:firstRow="1" w:lastRow="0" w:firstColumn="1" w:lastColumn="0" w:noHBand="0" w:noVBand="1"/>
      </w:tblPr>
      <w:tblGrid>
        <w:gridCol w:w="6204"/>
        <w:gridCol w:w="1734"/>
        <w:gridCol w:w="1809"/>
      </w:tblGrid>
      <w:tr w:rsidR="00C464B6" w:rsidRPr="00513036" w14:paraId="4B615E85" w14:textId="77777777" w:rsidTr="00301779">
        <w:tc>
          <w:tcPr>
            <w:tcW w:w="6204" w:type="dxa"/>
          </w:tcPr>
          <w:p w14:paraId="50C0B0B7"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0B483786" w14:textId="77777777" w:rsidR="00C464B6" w:rsidRPr="00513036" w:rsidRDefault="00C464B6" w:rsidP="00513036">
            <w:pPr>
              <w:autoSpaceDE w:val="0"/>
              <w:autoSpaceDN w:val="0"/>
              <w:adjustRightInd w:val="0"/>
              <w:spacing w:after="0" w:line="240" w:lineRule="auto"/>
              <w:rPr>
                <w:rFonts w:cs="Calibri"/>
                <w:color w:val="000000"/>
              </w:rPr>
            </w:pPr>
          </w:p>
        </w:tc>
        <w:tc>
          <w:tcPr>
            <w:tcW w:w="1734" w:type="dxa"/>
          </w:tcPr>
          <w:p w14:paraId="6C86B764"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14:paraId="07365B83"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C464B6" w:rsidRPr="0068792B" w14:paraId="123E7625" w14:textId="77777777" w:rsidTr="00301779">
        <w:tc>
          <w:tcPr>
            <w:tcW w:w="6204" w:type="dxa"/>
          </w:tcPr>
          <w:p w14:paraId="7173FB6A" w14:textId="77777777"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14:paraId="09810F51" w14:textId="77777777" w:rsidR="00C464B6" w:rsidRPr="00513036" w:rsidRDefault="00C464B6" w:rsidP="00513036">
            <w:pPr>
              <w:autoSpaceDE w:val="0"/>
              <w:autoSpaceDN w:val="0"/>
              <w:adjustRightInd w:val="0"/>
              <w:spacing w:after="0" w:line="240" w:lineRule="auto"/>
              <w:ind w:left="54"/>
              <w:rPr>
                <w:rFonts w:cs="Calibri"/>
                <w:color w:val="000000"/>
              </w:rPr>
            </w:pPr>
          </w:p>
        </w:tc>
        <w:tc>
          <w:tcPr>
            <w:tcW w:w="1809" w:type="dxa"/>
          </w:tcPr>
          <w:p w14:paraId="37354901" w14:textId="77777777"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14:paraId="192DEC7D" w14:textId="77777777" w:rsidTr="00301779">
        <w:tc>
          <w:tcPr>
            <w:tcW w:w="6204" w:type="dxa"/>
          </w:tcPr>
          <w:p w14:paraId="01472790"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1 kannustaa oppilasta kiinnostumaan lähiympäristön, Suomen ja Pohjoismaiden kielellisestä ja kulttuurisesta runsaudesta sekä suomen ja ruotsin asemasta kansalliskielinä  </w:t>
            </w:r>
          </w:p>
        </w:tc>
        <w:tc>
          <w:tcPr>
            <w:tcW w:w="1734" w:type="dxa"/>
          </w:tcPr>
          <w:p w14:paraId="21C562AE" w14:textId="77777777" w:rsidR="00C464B6" w:rsidRPr="00513036" w:rsidRDefault="00C464B6" w:rsidP="00513036">
            <w:pPr>
              <w:spacing w:after="0" w:line="240" w:lineRule="auto"/>
            </w:pPr>
            <w:r w:rsidRPr="00513036">
              <w:t>S1</w:t>
            </w:r>
          </w:p>
        </w:tc>
        <w:tc>
          <w:tcPr>
            <w:tcW w:w="1809" w:type="dxa"/>
          </w:tcPr>
          <w:p w14:paraId="2C677CDD"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w:t>
            </w:r>
          </w:p>
        </w:tc>
      </w:tr>
      <w:tr w:rsidR="00C464B6" w:rsidRPr="00513036" w14:paraId="1B551FF2" w14:textId="77777777" w:rsidTr="00301779">
        <w:tc>
          <w:tcPr>
            <w:tcW w:w="6204" w:type="dxa"/>
          </w:tcPr>
          <w:p w14:paraId="11D62A1A" w14:textId="77777777" w:rsidR="00C464B6" w:rsidRPr="00513036" w:rsidRDefault="00C464B6" w:rsidP="00513036">
            <w:pPr>
              <w:autoSpaceDE w:val="0"/>
              <w:autoSpaceDN w:val="0"/>
              <w:adjustRightInd w:val="0"/>
              <w:spacing w:after="0" w:line="240" w:lineRule="auto"/>
              <w:rPr>
                <w:rFonts w:cs="Calibri"/>
              </w:rPr>
            </w:pPr>
            <w:r w:rsidRPr="00513036">
              <w:rPr>
                <w:rFonts w:cs="Calibri"/>
              </w:rPr>
              <w:t>T2 motivoida oppilasta arvostamaan omaa kieli- ja kulttuuritaustaansa sekä maailman kielellistä ja kulttuurista moninaisuutta ja kohtaamaan ihmisiä ilman arvottavia ennakko-oletuksia.</w:t>
            </w:r>
          </w:p>
        </w:tc>
        <w:tc>
          <w:tcPr>
            <w:tcW w:w="1734" w:type="dxa"/>
          </w:tcPr>
          <w:p w14:paraId="6019E97E" w14:textId="77777777" w:rsidR="00C464B6" w:rsidRPr="00513036" w:rsidRDefault="00C464B6" w:rsidP="00513036">
            <w:pPr>
              <w:spacing w:after="0" w:line="240" w:lineRule="auto"/>
            </w:pPr>
            <w:r w:rsidRPr="00513036">
              <w:t>S1</w:t>
            </w:r>
          </w:p>
        </w:tc>
        <w:tc>
          <w:tcPr>
            <w:tcW w:w="1809" w:type="dxa"/>
          </w:tcPr>
          <w:p w14:paraId="5D1F7840" w14:textId="77777777"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C464B6" w:rsidRPr="00513036" w14:paraId="63699304" w14:textId="77777777" w:rsidTr="00301779">
        <w:tc>
          <w:tcPr>
            <w:tcW w:w="6204" w:type="dxa"/>
          </w:tcPr>
          <w:p w14:paraId="2BB74196" w14:textId="77777777"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tukea oppilaan kielellisen uteliaisuuden ja päättelyky</w:t>
            </w:r>
            <w:r w:rsidR="00301779" w:rsidRPr="00513036">
              <w:rPr>
                <w:rFonts w:cs="Calibri"/>
              </w:rPr>
              <w:t>vyn</w:t>
            </w:r>
            <w:r w:rsidRPr="00513036">
              <w:rPr>
                <w:rFonts w:cs="Calibri"/>
              </w:rPr>
              <w:t xml:space="preserve"> kehittymistä</w:t>
            </w:r>
          </w:p>
        </w:tc>
        <w:tc>
          <w:tcPr>
            <w:tcW w:w="1734" w:type="dxa"/>
          </w:tcPr>
          <w:p w14:paraId="305BD396" w14:textId="77777777" w:rsidR="00C464B6" w:rsidRPr="00513036" w:rsidRDefault="00C464B6" w:rsidP="00513036">
            <w:pPr>
              <w:spacing w:after="0" w:line="240" w:lineRule="auto"/>
            </w:pPr>
            <w:r w:rsidRPr="00513036">
              <w:t>S1</w:t>
            </w:r>
          </w:p>
        </w:tc>
        <w:tc>
          <w:tcPr>
            <w:tcW w:w="1809" w:type="dxa"/>
          </w:tcPr>
          <w:p w14:paraId="4DD0EEE5" w14:textId="6C117710"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w:t>
            </w:r>
            <w:r w:rsidR="00D13BD4">
              <w:rPr>
                <w:rFonts w:cs="Calibri"/>
                <w:color w:val="000000"/>
              </w:rPr>
              <w:t>2</w:t>
            </w:r>
          </w:p>
        </w:tc>
      </w:tr>
      <w:tr w:rsidR="00C464B6" w:rsidRPr="00513036" w14:paraId="56DDAC3A" w14:textId="77777777" w:rsidTr="00301779">
        <w:tc>
          <w:tcPr>
            <w:tcW w:w="6204" w:type="dxa"/>
          </w:tcPr>
          <w:p w14:paraId="6439F9C3" w14:textId="77777777"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1734" w:type="dxa"/>
          </w:tcPr>
          <w:p w14:paraId="1F2F8A9A" w14:textId="77777777" w:rsidR="00C464B6" w:rsidRPr="00513036" w:rsidRDefault="00C464B6" w:rsidP="00513036">
            <w:pPr>
              <w:spacing w:after="0" w:line="240" w:lineRule="auto"/>
            </w:pPr>
            <w:r w:rsidRPr="00513036">
              <w:t>S1</w:t>
            </w:r>
          </w:p>
        </w:tc>
        <w:tc>
          <w:tcPr>
            <w:tcW w:w="1809" w:type="dxa"/>
          </w:tcPr>
          <w:p w14:paraId="7DE50AD6"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 L5</w:t>
            </w:r>
          </w:p>
        </w:tc>
      </w:tr>
      <w:tr w:rsidR="00C464B6" w:rsidRPr="00513036" w14:paraId="3B43EE43" w14:textId="77777777" w:rsidTr="00301779">
        <w:tc>
          <w:tcPr>
            <w:tcW w:w="6204" w:type="dxa"/>
          </w:tcPr>
          <w:p w14:paraId="112509E9" w14:textId="77777777" w:rsidR="00C464B6" w:rsidRPr="00513036" w:rsidRDefault="00C464B6" w:rsidP="00513036">
            <w:pPr>
              <w:spacing w:after="0" w:line="240" w:lineRule="auto"/>
              <w:rPr>
                <w:b/>
                <w:color w:val="000000"/>
              </w:rPr>
            </w:pPr>
            <w:r w:rsidRPr="00513036">
              <w:rPr>
                <w:b/>
                <w:color w:val="000000"/>
              </w:rPr>
              <w:t>Kielenopiskelutaidot</w:t>
            </w:r>
          </w:p>
        </w:tc>
        <w:tc>
          <w:tcPr>
            <w:tcW w:w="1734" w:type="dxa"/>
          </w:tcPr>
          <w:p w14:paraId="54F9E524" w14:textId="77777777" w:rsidR="00C464B6" w:rsidRPr="00513036" w:rsidRDefault="00C464B6" w:rsidP="00513036">
            <w:pPr>
              <w:spacing w:after="0" w:line="240" w:lineRule="auto"/>
            </w:pPr>
          </w:p>
        </w:tc>
        <w:tc>
          <w:tcPr>
            <w:tcW w:w="1809" w:type="dxa"/>
          </w:tcPr>
          <w:p w14:paraId="11D88A72" w14:textId="77777777" w:rsidR="00C464B6" w:rsidRPr="00513036" w:rsidRDefault="00C464B6" w:rsidP="00513036">
            <w:pPr>
              <w:autoSpaceDE w:val="0"/>
              <w:autoSpaceDN w:val="0"/>
              <w:adjustRightInd w:val="0"/>
              <w:spacing w:after="0" w:line="240" w:lineRule="auto"/>
              <w:rPr>
                <w:rFonts w:cs="Calibri"/>
                <w:color w:val="000000"/>
              </w:rPr>
            </w:pPr>
          </w:p>
        </w:tc>
      </w:tr>
      <w:tr w:rsidR="00C464B6" w:rsidRPr="00513036" w14:paraId="2F0EAA72" w14:textId="77777777" w:rsidTr="00301779">
        <w:tc>
          <w:tcPr>
            <w:tcW w:w="6204" w:type="dxa"/>
          </w:tcPr>
          <w:p w14:paraId="381858AE" w14:textId="77777777"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ksen tavoitteisiin ja luoda salliva opiskeluilmapiiri, jossa tärkeintä on viestin välittyminen sekä kannustava yhdessä oppiminen</w:t>
            </w:r>
          </w:p>
        </w:tc>
        <w:tc>
          <w:tcPr>
            <w:tcW w:w="1734" w:type="dxa"/>
          </w:tcPr>
          <w:p w14:paraId="190EEAF9" w14:textId="77777777" w:rsidR="00C464B6" w:rsidRPr="00513036" w:rsidRDefault="00C464B6" w:rsidP="00513036">
            <w:pPr>
              <w:spacing w:after="0" w:line="240" w:lineRule="auto"/>
            </w:pPr>
            <w:r w:rsidRPr="00513036">
              <w:t>S2</w:t>
            </w:r>
          </w:p>
        </w:tc>
        <w:tc>
          <w:tcPr>
            <w:tcW w:w="1809" w:type="dxa"/>
          </w:tcPr>
          <w:p w14:paraId="6C590B2D"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1, L7</w:t>
            </w:r>
          </w:p>
        </w:tc>
      </w:tr>
      <w:tr w:rsidR="00C464B6" w:rsidRPr="00513036" w14:paraId="0F8A42CC" w14:textId="77777777" w:rsidTr="00301779">
        <w:tc>
          <w:tcPr>
            <w:tcW w:w="6204" w:type="dxa"/>
          </w:tcPr>
          <w:p w14:paraId="60AD9CDF" w14:textId="77777777"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6 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734" w:type="dxa"/>
          </w:tcPr>
          <w:p w14:paraId="7F67FF75" w14:textId="77777777" w:rsidR="00C464B6" w:rsidRPr="00513036" w:rsidRDefault="00C464B6" w:rsidP="00513036">
            <w:pPr>
              <w:spacing w:after="0" w:line="240" w:lineRule="auto"/>
            </w:pPr>
            <w:r w:rsidRPr="00513036">
              <w:t>S2</w:t>
            </w:r>
          </w:p>
        </w:tc>
        <w:tc>
          <w:tcPr>
            <w:tcW w:w="1809" w:type="dxa"/>
          </w:tcPr>
          <w:p w14:paraId="53C033A6"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5, L6</w:t>
            </w:r>
          </w:p>
        </w:tc>
      </w:tr>
      <w:tr w:rsidR="00C464B6" w:rsidRPr="0068792B" w14:paraId="315BE306" w14:textId="77777777" w:rsidTr="00301779">
        <w:tc>
          <w:tcPr>
            <w:tcW w:w="6204" w:type="dxa"/>
          </w:tcPr>
          <w:p w14:paraId="46313745" w14:textId="77777777" w:rsidR="00C464B6" w:rsidRPr="00513036" w:rsidRDefault="00C464B6" w:rsidP="00513036">
            <w:pPr>
              <w:spacing w:after="0" w:line="240" w:lineRule="auto"/>
              <w:rPr>
                <w:b/>
                <w:color w:val="000000"/>
              </w:rPr>
            </w:pPr>
            <w:r w:rsidRPr="00513036">
              <w:rPr>
                <w:b/>
                <w:color w:val="000000"/>
              </w:rPr>
              <w:t>Kehittyvä kielitaito, taito toimia vuorovaikutuksessa</w:t>
            </w:r>
          </w:p>
        </w:tc>
        <w:tc>
          <w:tcPr>
            <w:tcW w:w="1734" w:type="dxa"/>
          </w:tcPr>
          <w:p w14:paraId="69221D84" w14:textId="77777777" w:rsidR="00C464B6" w:rsidRPr="00513036" w:rsidRDefault="00C464B6" w:rsidP="00513036">
            <w:pPr>
              <w:spacing w:after="0" w:line="240" w:lineRule="auto"/>
            </w:pPr>
          </w:p>
        </w:tc>
        <w:tc>
          <w:tcPr>
            <w:tcW w:w="1809" w:type="dxa"/>
          </w:tcPr>
          <w:p w14:paraId="5CD34DC8" w14:textId="77777777"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14:paraId="13CDB466" w14:textId="77777777" w:rsidTr="00301779">
        <w:tc>
          <w:tcPr>
            <w:tcW w:w="6204" w:type="dxa"/>
          </w:tcPr>
          <w:p w14:paraId="2D213034" w14:textId="77777777"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7 järjestää oppilaille tilaisuuksia harjoitella eri viestintäkanavia käyttäen suullista ja kirjallista viestintää ja vuorovaikutusta </w:t>
            </w:r>
          </w:p>
        </w:tc>
        <w:tc>
          <w:tcPr>
            <w:tcW w:w="1734" w:type="dxa"/>
          </w:tcPr>
          <w:p w14:paraId="6D42F841" w14:textId="77777777" w:rsidR="00C464B6" w:rsidRPr="00513036" w:rsidRDefault="00C464B6" w:rsidP="00513036">
            <w:pPr>
              <w:spacing w:after="0" w:line="240" w:lineRule="auto"/>
            </w:pPr>
            <w:r w:rsidRPr="00513036">
              <w:t>S3</w:t>
            </w:r>
          </w:p>
        </w:tc>
        <w:tc>
          <w:tcPr>
            <w:tcW w:w="1809" w:type="dxa"/>
          </w:tcPr>
          <w:p w14:paraId="3D3ACCC0"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 L5, L7</w:t>
            </w:r>
          </w:p>
        </w:tc>
      </w:tr>
      <w:tr w:rsidR="00C464B6" w:rsidRPr="00513036" w14:paraId="7BD3728C" w14:textId="77777777" w:rsidTr="00301779">
        <w:tc>
          <w:tcPr>
            <w:tcW w:w="6204" w:type="dxa"/>
          </w:tcPr>
          <w:p w14:paraId="558E6DF1"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tukea oppilasta kielellisten viestintästrategioiden käytössä</w:t>
            </w:r>
          </w:p>
        </w:tc>
        <w:tc>
          <w:tcPr>
            <w:tcW w:w="1734" w:type="dxa"/>
          </w:tcPr>
          <w:p w14:paraId="541C9BEE" w14:textId="77777777" w:rsidR="00C464B6" w:rsidRPr="00513036" w:rsidRDefault="00C464B6" w:rsidP="00513036">
            <w:pPr>
              <w:spacing w:after="0" w:line="240" w:lineRule="auto"/>
            </w:pPr>
            <w:r w:rsidRPr="00513036">
              <w:t>S3</w:t>
            </w:r>
          </w:p>
        </w:tc>
        <w:tc>
          <w:tcPr>
            <w:tcW w:w="1809" w:type="dxa"/>
          </w:tcPr>
          <w:p w14:paraId="6896CA15"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513036" w14:paraId="32EDAD73" w14:textId="77777777" w:rsidTr="00301779">
        <w:tc>
          <w:tcPr>
            <w:tcW w:w="6204" w:type="dxa"/>
          </w:tcPr>
          <w:p w14:paraId="79DE6CC7" w14:textId="77777777" w:rsidR="00C464B6" w:rsidRPr="00513036" w:rsidRDefault="00C464B6" w:rsidP="00513036">
            <w:pPr>
              <w:autoSpaceDE w:val="0"/>
              <w:autoSpaceDN w:val="0"/>
              <w:adjustRightInd w:val="0"/>
              <w:spacing w:after="0" w:line="240" w:lineRule="auto"/>
              <w:rPr>
                <w:rFonts w:cs="Calibri"/>
              </w:rPr>
            </w:pPr>
            <w:r w:rsidRPr="00513036">
              <w:rPr>
                <w:rFonts w:cs="Calibri"/>
                <w:color w:val="000000"/>
              </w:rPr>
              <w:t>T9 auttaa oppilasta laajentamaan kohteliaaseen kielenkäyttöön kuuluvien ilmausten tuntemustaan</w:t>
            </w:r>
          </w:p>
        </w:tc>
        <w:tc>
          <w:tcPr>
            <w:tcW w:w="1734" w:type="dxa"/>
          </w:tcPr>
          <w:p w14:paraId="64FFFB50" w14:textId="77777777" w:rsidR="00C464B6" w:rsidRPr="00513036" w:rsidRDefault="00C464B6" w:rsidP="00513036">
            <w:pPr>
              <w:spacing w:after="0" w:line="240" w:lineRule="auto"/>
            </w:pPr>
            <w:r w:rsidRPr="00513036">
              <w:t>S3</w:t>
            </w:r>
          </w:p>
        </w:tc>
        <w:tc>
          <w:tcPr>
            <w:tcW w:w="1809" w:type="dxa"/>
          </w:tcPr>
          <w:p w14:paraId="4B5910FE"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68792B" w14:paraId="043CBE18" w14:textId="77777777" w:rsidTr="00301779">
        <w:tc>
          <w:tcPr>
            <w:tcW w:w="6204" w:type="dxa"/>
          </w:tcPr>
          <w:p w14:paraId="6323F210" w14:textId="77777777"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14:paraId="750A2F1E" w14:textId="77777777" w:rsidR="00C464B6" w:rsidRPr="00513036" w:rsidRDefault="00C464B6" w:rsidP="00513036">
            <w:pPr>
              <w:spacing w:after="0" w:line="240" w:lineRule="auto"/>
            </w:pPr>
          </w:p>
        </w:tc>
        <w:tc>
          <w:tcPr>
            <w:tcW w:w="1809" w:type="dxa"/>
          </w:tcPr>
          <w:p w14:paraId="22BE93E7" w14:textId="77777777"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14:paraId="32F76C33" w14:textId="77777777" w:rsidTr="00301779">
        <w:tc>
          <w:tcPr>
            <w:tcW w:w="6204" w:type="dxa"/>
          </w:tcPr>
          <w:p w14:paraId="29554289"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ita tulkitsemaan ikätasolleen sopivia ja itseään kiinnostavia puhuttuja ja kirjoitettuja tekstejä</w:t>
            </w:r>
          </w:p>
        </w:tc>
        <w:tc>
          <w:tcPr>
            <w:tcW w:w="1734" w:type="dxa"/>
          </w:tcPr>
          <w:p w14:paraId="46E654DD" w14:textId="77777777" w:rsidR="00C464B6" w:rsidRPr="00513036" w:rsidRDefault="00C464B6" w:rsidP="00513036">
            <w:pPr>
              <w:spacing w:after="0" w:line="240" w:lineRule="auto"/>
            </w:pPr>
            <w:r w:rsidRPr="00513036">
              <w:t>S3</w:t>
            </w:r>
          </w:p>
        </w:tc>
        <w:tc>
          <w:tcPr>
            <w:tcW w:w="1809" w:type="dxa"/>
          </w:tcPr>
          <w:p w14:paraId="0D528CFD"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w:t>
            </w:r>
          </w:p>
        </w:tc>
      </w:tr>
      <w:tr w:rsidR="00C464B6" w:rsidRPr="0068792B" w14:paraId="65812C94" w14:textId="77777777" w:rsidTr="00301779">
        <w:tc>
          <w:tcPr>
            <w:tcW w:w="6204" w:type="dxa"/>
          </w:tcPr>
          <w:p w14:paraId="58FEB366" w14:textId="77777777" w:rsidR="00C464B6" w:rsidRPr="00513036" w:rsidRDefault="00C464B6" w:rsidP="00513036">
            <w:pPr>
              <w:spacing w:after="0" w:line="240" w:lineRule="auto"/>
              <w:rPr>
                <w:b/>
              </w:rPr>
            </w:pPr>
            <w:r w:rsidRPr="00513036">
              <w:rPr>
                <w:b/>
                <w:color w:val="000000"/>
              </w:rPr>
              <w:t>Kehittyvä kielitaito, taito tuottaa tekstejä</w:t>
            </w:r>
          </w:p>
        </w:tc>
        <w:tc>
          <w:tcPr>
            <w:tcW w:w="1734" w:type="dxa"/>
          </w:tcPr>
          <w:p w14:paraId="3E3525D9" w14:textId="77777777" w:rsidR="00C464B6" w:rsidRPr="00513036" w:rsidRDefault="00C464B6" w:rsidP="00513036">
            <w:pPr>
              <w:spacing w:after="0" w:line="240" w:lineRule="auto"/>
            </w:pPr>
          </w:p>
        </w:tc>
        <w:tc>
          <w:tcPr>
            <w:tcW w:w="1809" w:type="dxa"/>
          </w:tcPr>
          <w:p w14:paraId="17F9CEDA" w14:textId="77777777"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14:paraId="3AA6A745" w14:textId="77777777" w:rsidTr="00301779">
        <w:tc>
          <w:tcPr>
            <w:tcW w:w="6204" w:type="dxa"/>
          </w:tcPr>
          <w:p w14:paraId="27980A20" w14:textId="77777777" w:rsidR="00C464B6" w:rsidRPr="00513036" w:rsidRDefault="00C464B6" w:rsidP="00513036">
            <w:pPr>
              <w:autoSpaceDE w:val="0"/>
              <w:autoSpaceDN w:val="0"/>
              <w:adjustRightInd w:val="0"/>
              <w:spacing w:after="0" w:line="240" w:lineRule="auto"/>
              <w:rPr>
                <w:rFonts w:cs="Calibri"/>
                <w:strike/>
              </w:rPr>
            </w:pPr>
            <w:r w:rsidRPr="00513036">
              <w:rPr>
                <w:rFonts w:cs="Calibri"/>
              </w:rPr>
              <w:t xml:space="preserve">T11 </w:t>
            </w:r>
            <w:r w:rsidRPr="00513036">
              <w:rPr>
                <w:rFonts w:cs="Calibri"/>
                <w:color w:val="000000"/>
              </w:rPr>
              <w:t xml:space="preserve">tarjota oppilaalle runsaasti tilaisuuksia harjoitella ikätasolle sopivaa pienimuotoista puhumista ja kirjoittamista kiinnittäen </w:t>
            </w:r>
            <w:r w:rsidRPr="00513036">
              <w:rPr>
                <w:rFonts w:cs="Calibri"/>
                <w:color w:val="000000"/>
              </w:rPr>
              <w:lastRenderedPageBreak/>
              <w:t>huomiota myös ääntämiseen ja tekstin sisällön kannalta oleellisimpiin rakenteisiin</w:t>
            </w:r>
          </w:p>
        </w:tc>
        <w:tc>
          <w:tcPr>
            <w:tcW w:w="1734" w:type="dxa"/>
          </w:tcPr>
          <w:p w14:paraId="0EC937BB"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lastRenderedPageBreak/>
              <w:t>S3</w:t>
            </w:r>
          </w:p>
        </w:tc>
        <w:tc>
          <w:tcPr>
            <w:tcW w:w="1809" w:type="dxa"/>
          </w:tcPr>
          <w:p w14:paraId="586BCD0F" w14:textId="77777777"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3, L4, L5, L7</w:t>
            </w:r>
          </w:p>
        </w:tc>
      </w:tr>
    </w:tbl>
    <w:p w14:paraId="266BCE58" w14:textId="77777777" w:rsidR="00C464B6" w:rsidRPr="00513036" w:rsidRDefault="00C464B6" w:rsidP="00513036">
      <w:pPr>
        <w:autoSpaceDE w:val="0"/>
        <w:autoSpaceDN w:val="0"/>
        <w:adjustRightInd w:val="0"/>
        <w:spacing w:after="0"/>
        <w:jc w:val="both"/>
        <w:rPr>
          <w:rFonts w:cs="Calibri"/>
          <w:color w:val="000000"/>
          <w:lang w:val="fi-FI" w:eastAsia="en-US"/>
        </w:rPr>
      </w:pPr>
    </w:p>
    <w:p w14:paraId="10D7DC5D" w14:textId="77777777" w:rsidR="00301779" w:rsidRPr="00513036" w:rsidRDefault="00301779" w:rsidP="00513036">
      <w:pPr>
        <w:autoSpaceDE w:val="0"/>
        <w:autoSpaceDN w:val="0"/>
        <w:adjustRightInd w:val="0"/>
        <w:spacing w:after="0"/>
        <w:jc w:val="both"/>
        <w:rPr>
          <w:rFonts w:cs="Calibri"/>
          <w:b/>
          <w:color w:val="000000"/>
          <w:lang w:val="fi-FI" w:eastAsia="en-US"/>
        </w:rPr>
      </w:pPr>
    </w:p>
    <w:p w14:paraId="442D9FD2"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tavoitteisiin liittyvät keskeiset sisältöalueet vuosiluokilla 3-6 </w:t>
      </w:r>
    </w:p>
    <w:p w14:paraId="2559126F" w14:textId="77777777" w:rsidR="00C464B6" w:rsidRPr="00513036" w:rsidRDefault="00C464B6" w:rsidP="00513036">
      <w:pPr>
        <w:autoSpaceDE w:val="0"/>
        <w:autoSpaceDN w:val="0"/>
        <w:adjustRightInd w:val="0"/>
        <w:spacing w:after="0"/>
        <w:jc w:val="both"/>
        <w:rPr>
          <w:rFonts w:cs="Calibri"/>
          <w:color w:val="000000"/>
          <w:lang w:val="fi-FI" w:eastAsia="en-US"/>
        </w:rPr>
      </w:pPr>
    </w:p>
    <w:p w14:paraId="6524E950"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Kasvu kulttuuriseen moninaisuuteen ja kielitietoisuuteen</w:t>
      </w:r>
      <w:r w:rsidRPr="00513036">
        <w:rPr>
          <w:rFonts w:cs="Calibri"/>
          <w:color w:val="000000"/>
          <w:lang w:val="fi-FI" w:eastAsia="en-US"/>
        </w:rPr>
        <w:t>: Tutustutaan ruotsin ja muiden pohjoismaisten kielten ja kulttuurien piirteisiin ja sukulaisuussuhteisiin. Vertaillaan suomenruotsin ja ruotsinruotsin eroja. Pohditaan omaa kieli- ja kulttuuritaustaa.</w:t>
      </w:r>
    </w:p>
    <w:p w14:paraId="54179CB8"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14:paraId="28E425F2" w14:textId="77777777" w:rsidR="00C464B6" w:rsidRPr="00513036" w:rsidRDefault="00C464B6" w:rsidP="00513036">
      <w:pPr>
        <w:autoSpaceDE w:val="0"/>
        <w:autoSpaceDN w:val="0"/>
        <w:adjustRightInd w:val="0"/>
        <w:spacing w:after="0"/>
        <w:jc w:val="both"/>
        <w:rPr>
          <w:rFonts w:cs="Calibri"/>
          <w:color w:val="000000"/>
          <w:lang w:val="fi-FI" w:eastAsia="en-US"/>
        </w:rPr>
      </w:pPr>
    </w:p>
    <w:p w14:paraId="53908C5B"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w:t>
      </w:r>
      <w:proofErr w:type="spellStart"/>
      <w:r w:rsidRPr="00513036">
        <w:rPr>
          <w:lang w:val="fi-FI" w:eastAsia="en-US"/>
        </w:rPr>
        <w:t>muistiinpainamiskeinoja</w:t>
      </w:r>
      <w:proofErr w:type="spellEnd"/>
      <w:r w:rsidRPr="00513036">
        <w:rPr>
          <w:lang w:val="fi-FI" w:eastAsia="en-US"/>
        </w:rPr>
        <w:t xml:space="preserve"> ja tuntemattoman sanan merkityksen päättelemistä asiayhteydestä. Totutellaan arvioimaan omaa kielitaitoa esimerkiksi </w:t>
      </w:r>
      <w:proofErr w:type="gramStart"/>
      <w:r w:rsidRPr="00513036">
        <w:rPr>
          <w:lang w:val="fi-FI" w:eastAsia="en-US"/>
        </w:rPr>
        <w:t>Eurooppalaista</w:t>
      </w:r>
      <w:proofErr w:type="gramEnd"/>
      <w:r w:rsidRPr="00513036">
        <w:rPr>
          <w:lang w:val="fi-FI" w:eastAsia="en-US"/>
        </w:rPr>
        <w:t xml:space="preserve"> kielisalkkua käyttäen. </w:t>
      </w:r>
    </w:p>
    <w:p w14:paraId="6B6557EC" w14:textId="77777777" w:rsidR="00C464B6" w:rsidRPr="00513036" w:rsidRDefault="00C464B6" w:rsidP="00513036">
      <w:pPr>
        <w:jc w:val="both"/>
        <w:rPr>
          <w:b/>
          <w:color w:val="000000"/>
          <w:lang w:val="fi-FI" w:eastAsia="en-US"/>
        </w:rPr>
      </w:pPr>
    </w:p>
    <w:p w14:paraId="29EAE2E9" w14:textId="77777777" w:rsidR="00C464B6" w:rsidRPr="00513036" w:rsidRDefault="00C464B6"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513036">
        <w:rPr>
          <w:i/>
          <w:lang w:val="fi-FI" w:eastAsia="en-US"/>
        </w:rPr>
        <w:t xml:space="preserve">. </w:t>
      </w:r>
      <w:r w:rsidRPr="00513036">
        <w:rPr>
          <w:lang w:val="fi-FI" w:eastAsia="en-US"/>
        </w:rPr>
        <w:t>Sanastoa ja rakenteita opetellaan monenlaisten tekstien, kuten pienten tarinoiden, näytelmien, haastattelujen ja sanoitusten yhteydessä</w:t>
      </w:r>
      <w:r w:rsidRPr="00513036">
        <w:rPr>
          <w:i/>
          <w:lang w:val="fi-FI" w:eastAsia="en-US"/>
        </w:rPr>
        <w:t xml:space="preserve">. </w:t>
      </w:r>
      <w:r w:rsidRPr="00513036">
        <w:rPr>
          <w:lang w:val="fi-FI" w:eastAsia="en-US"/>
        </w:rPr>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14:paraId="330FC6F5"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pimisympäristöihin ja työtapoihin liittyvät tavoitteet vuosiluokalla 3-6 </w:t>
      </w:r>
    </w:p>
    <w:p w14:paraId="7F507553" w14:textId="77777777" w:rsidR="00C464B6" w:rsidRPr="00513036" w:rsidRDefault="00C464B6" w:rsidP="00513036">
      <w:pPr>
        <w:autoSpaceDE w:val="0"/>
        <w:autoSpaceDN w:val="0"/>
        <w:adjustRightInd w:val="0"/>
        <w:spacing w:after="0"/>
        <w:jc w:val="both"/>
        <w:rPr>
          <w:rFonts w:cs="Calibri"/>
          <w:b/>
          <w:color w:val="000000"/>
          <w:lang w:val="fi-FI" w:eastAsia="en-US"/>
        </w:rPr>
      </w:pPr>
    </w:p>
    <w:p w14:paraId="4CB1E691"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w:t>
      </w:r>
      <w:proofErr w:type="gramStart"/>
      <w:r w:rsidRPr="00513036">
        <w:rPr>
          <w:rFonts w:cs="Calibri"/>
          <w:color w:val="000000"/>
          <w:lang w:val="fi-FI" w:eastAsia="en-US"/>
        </w:rPr>
        <w:t>Eurooppalaisen</w:t>
      </w:r>
      <w:proofErr w:type="gramEnd"/>
      <w:r w:rsidRPr="00513036">
        <w:rPr>
          <w:rFonts w:cs="Calibri"/>
          <w:color w:val="000000"/>
          <w:lang w:val="fi-FI" w:eastAsia="en-US"/>
        </w:rPr>
        <w:t xml:space="preserve">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14:paraId="5FE7146D" w14:textId="77777777" w:rsidR="00C464B6" w:rsidRPr="00513036" w:rsidRDefault="00C464B6" w:rsidP="00513036">
      <w:pPr>
        <w:autoSpaceDE w:val="0"/>
        <w:autoSpaceDN w:val="0"/>
        <w:adjustRightInd w:val="0"/>
        <w:spacing w:after="0"/>
        <w:jc w:val="both"/>
        <w:rPr>
          <w:rFonts w:cs="Calibri"/>
          <w:color w:val="000000"/>
          <w:lang w:val="fi-FI" w:eastAsia="en-US"/>
        </w:rPr>
      </w:pPr>
    </w:p>
    <w:p w14:paraId="3F078BF0"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ruotsin kielen A-oppimäärässä vuosiluokilla 3-6 </w:t>
      </w:r>
    </w:p>
    <w:p w14:paraId="1F905712" w14:textId="77777777" w:rsidR="00C464B6" w:rsidRPr="00513036" w:rsidRDefault="00C464B6" w:rsidP="00513036">
      <w:pPr>
        <w:autoSpaceDE w:val="0"/>
        <w:autoSpaceDN w:val="0"/>
        <w:adjustRightInd w:val="0"/>
        <w:spacing w:after="0"/>
        <w:jc w:val="both"/>
        <w:rPr>
          <w:rFonts w:cs="Calibri"/>
          <w:color w:val="000000"/>
          <w:lang w:val="fi-FI" w:eastAsia="en-US"/>
        </w:rPr>
      </w:pPr>
    </w:p>
    <w:p w14:paraId="7F69220E" w14:textId="77777777" w:rsidR="00C464B6" w:rsidRPr="00513036" w:rsidRDefault="00C464B6" w:rsidP="00513036">
      <w:pPr>
        <w:jc w:val="both"/>
        <w:rPr>
          <w:lang w:val="fi-FI" w:eastAsia="en-US"/>
        </w:rPr>
      </w:pPr>
      <w:r w:rsidRPr="00513036">
        <w:rPr>
          <w:lang w:val="fi-FI" w:eastAsia="en-US"/>
        </w:rPr>
        <w:lastRenderedPageBreak/>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7F4C6F17" w14:textId="77777777"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Oppilaan oppimisen arviointi ruotsin kielen A-oppimäärässä vuosiluokilla 3-6</w:t>
      </w:r>
    </w:p>
    <w:p w14:paraId="324EB6DF" w14:textId="77777777" w:rsidR="00C464B6" w:rsidRPr="00513036" w:rsidRDefault="00C464B6" w:rsidP="00513036">
      <w:pPr>
        <w:autoSpaceDE w:val="0"/>
        <w:autoSpaceDN w:val="0"/>
        <w:adjustRightInd w:val="0"/>
        <w:spacing w:after="0"/>
        <w:jc w:val="both"/>
        <w:rPr>
          <w:rFonts w:cs="Calibri"/>
          <w:color w:val="000000"/>
          <w:lang w:val="fi-FI" w:eastAsia="en-US"/>
        </w:rPr>
      </w:pPr>
    </w:p>
    <w:p w14:paraId="10CA6A0C"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Arviointi ja palaute on luonteeltaan oppimista ohjaavaa ja kannustavaa. S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w:t>
      </w:r>
    </w:p>
    <w:p w14:paraId="40530A74" w14:textId="77777777" w:rsidR="00C464B6" w:rsidRPr="00513036" w:rsidRDefault="00C464B6" w:rsidP="00513036">
      <w:pPr>
        <w:autoSpaceDE w:val="0"/>
        <w:autoSpaceDN w:val="0"/>
        <w:adjustRightInd w:val="0"/>
        <w:spacing w:after="0"/>
        <w:jc w:val="both"/>
        <w:rPr>
          <w:rFonts w:cs="Calibri"/>
          <w:color w:val="000000"/>
          <w:lang w:val="fi-FI" w:eastAsia="en-US"/>
        </w:rPr>
      </w:pPr>
    </w:p>
    <w:p w14:paraId="4CC4D18B" w14:textId="77777777"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A-oppimäärän valtakunnallisia arviointikriteereitä.  Opinnoissa edistymisen kannalta on keskeistä, että oppimista arvioidaan monin eri tavoin ja se kohdistuu kaikkiin tavoitteisiin. 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w:t>
      </w:r>
    </w:p>
    <w:p w14:paraId="35A78D53" w14:textId="77777777" w:rsidR="00C464B6" w:rsidRPr="00513036" w:rsidRDefault="00C464B6" w:rsidP="00513036">
      <w:pPr>
        <w:autoSpaceDE w:val="0"/>
        <w:autoSpaceDN w:val="0"/>
        <w:adjustRightInd w:val="0"/>
        <w:spacing w:after="0"/>
        <w:jc w:val="both"/>
        <w:rPr>
          <w:rFonts w:cs="Calibri"/>
          <w:color w:val="000000"/>
          <w:lang w:val="fi-FI" w:eastAsia="en-US"/>
        </w:rPr>
      </w:pPr>
    </w:p>
    <w:p w14:paraId="77E57C18" w14:textId="77777777" w:rsidR="00C464B6" w:rsidRPr="00513036" w:rsidRDefault="00C464B6" w:rsidP="00513036">
      <w:pPr>
        <w:jc w:val="both"/>
        <w:rPr>
          <w:b/>
          <w:lang w:val="fi-FI" w:eastAsia="en-US"/>
        </w:rPr>
      </w:pPr>
      <w:r w:rsidRPr="00513036">
        <w:rPr>
          <w:b/>
          <w:lang w:val="fi-FI" w:eastAsia="en-US"/>
        </w:rPr>
        <w:t xml:space="preserve">Ruotsin kielen A-oppimäärän arviointikriteerit 6. vuosiluokan päätteeksi hyvää osaamista kuvaavaa </w:t>
      </w:r>
      <w:r w:rsidR="00006AFF">
        <w:rPr>
          <w:b/>
          <w:lang w:val="fi-FI" w:eastAsia="en-US"/>
        </w:rPr>
        <w:br/>
      </w:r>
      <w:r w:rsidRPr="00513036">
        <w:rPr>
          <w:b/>
          <w:lang w:val="fi-FI" w:eastAsia="en-US"/>
        </w:rPr>
        <w:t xml:space="preserve">sanallista arviota/arvosanaa kahdeksan varten </w:t>
      </w:r>
    </w:p>
    <w:tbl>
      <w:tblPr>
        <w:tblStyle w:val="TaulukkoRuudukko4"/>
        <w:tblW w:w="9747" w:type="dxa"/>
        <w:tblLayout w:type="fixed"/>
        <w:tblLook w:val="04A0" w:firstRow="1" w:lastRow="0" w:firstColumn="1" w:lastColumn="0" w:noHBand="0" w:noVBand="1"/>
      </w:tblPr>
      <w:tblGrid>
        <w:gridCol w:w="2963"/>
        <w:gridCol w:w="916"/>
        <w:gridCol w:w="2183"/>
        <w:gridCol w:w="3685"/>
      </w:tblGrid>
      <w:tr w:rsidR="00C464B6" w:rsidRPr="00513036" w14:paraId="718B16E8" w14:textId="77777777" w:rsidTr="008D5E4C">
        <w:tc>
          <w:tcPr>
            <w:tcW w:w="2963" w:type="dxa"/>
          </w:tcPr>
          <w:p w14:paraId="39D6A7D8" w14:textId="77777777"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16" w:type="dxa"/>
          </w:tcPr>
          <w:p w14:paraId="7AF1DE82" w14:textId="77777777" w:rsidR="00C464B6" w:rsidRPr="00513036" w:rsidRDefault="00C464B6" w:rsidP="00513036">
            <w:pPr>
              <w:spacing w:after="0" w:line="240" w:lineRule="auto"/>
            </w:pPr>
            <w:r w:rsidRPr="00513036">
              <w:t>Sisältö-alueet</w:t>
            </w:r>
          </w:p>
        </w:tc>
        <w:tc>
          <w:tcPr>
            <w:tcW w:w="2183" w:type="dxa"/>
          </w:tcPr>
          <w:p w14:paraId="2BF227A6" w14:textId="77777777" w:rsidR="00C464B6" w:rsidRPr="00513036" w:rsidRDefault="00C464B6" w:rsidP="00513036">
            <w:pPr>
              <w:spacing w:after="0" w:line="240" w:lineRule="auto"/>
            </w:pPr>
            <w:r w:rsidRPr="00513036">
              <w:t>Arvioinnin kohteet oppiaineessa</w:t>
            </w:r>
          </w:p>
        </w:tc>
        <w:tc>
          <w:tcPr>
            <w:tcW w:w="3685" w:type="dxa"/>
          </w:tcPr>
          <w:p w14:paraId="03E7E00D" w14:textId="77777777" w:rsidR="00C464B6" w:rsidRPr="00513036" w:rsidRDefault="00C464B6" w:rsidP="00513036">
            <w:pPr>
              <w:spacing w:after="0" w:line="240" w:lineRule="auto"/>
            </w:pPr>
            <w:r w:rsidRPr="00513036">
              <w:t xml:space="preserve">Hyvä/arvosanan kahdeksan </w:t>
            </w:r>
            <w:r w:rsidR="00301779" w:rsidRPr="00513036">
              <w:br/>
            </w:r>
            <w:r w:rsidRPr="00513036">
              <w:t>osaaminen</w:t>
            </w:r>
          </w:p>
        </w:tc>
      </w:tr>
      <w:tr w:rsidR="00C464B6" w:rsidRPr="0068792B" w14:paraId="3FEF2873" w14:textId="77777777" w:rsidTr="008D5E4C">
        <w:tc>
          <w:tcPr>
            <w:tcW w:w="2963" w:type="dxa"/>
          </w:tcPr>
          <w:p w14:paraId="7FFAA75B" w14:textId="77777777" w:rsidR="00C464B6" w:rsidRPr="00513036" w:rsidRDefault="00C464B6"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916" w:type="dxa"/>
          </w:tcPr>
          <w:p w14:paraId="4DF34F9C" w14:textId="77777777" w:rsidR="00C464B6" w:rsidRPr="00513036" w:rsidRDefault="00C464B6" w:rsidP="00513036">
            <w:pPr>
              <w:spacing w:after="0" w:line="240" w:lineRule="auto"/>
            </w:pPr>
          </w:p>
        </w:tc>
        <w:tc>
          <w:tcPr>
            <w:tcW w:w="2183" w:type="dxa"/>
          </w:tcPr>
          <w:p w14:paraId="0A41EFC3" w14:textId="77777777" w:rsidR="00C464B6" w:rsidRPr="00513036" w:rsidRDefault="00C464B6" w:rsidP="00513036">
            <w:pPr>
              <w:spacing w:after="0" w:line="240" w:lineRule="auto"/>
            </w:pPr>
          </w:p>
        </w:tc>
        <w:tc>
          <w:tcPr>
            <w:tcW w:w="3685" w:type="dxa"/>
          </w:tcPr>
          <w:p w14:paraId="1E97C862" w14:textId="77777777" w:rsidR="00C464B6" w:rsidRPr="00513036" w:rsidRDefault="00C464B6" w:rsidP="00513036">
            <w:pPr>
              <w:spacing w:after="0" w:line="240" w:lineRule="auto"/>
            </w:pPr>
          </w:p>
        </w:tc>
      </w:tr>
      <w:tr w:rsidR="00C464B6" w:rsidRPr="0068792B" w14:paraId="11FA59EC" w14:textId="77777777" w:rsidTr="008D5E4C">
        <w:tc>
          <w:tcPr>
            <w:tcW w:w="2963" w:type="dxa"/>
          </w:tcPr>
          <w:p w14:paraId="54EF9D3E"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1 kannustaa oppilasta kiinnostumaan lähiympäristön, Suomen ja Pohjoismaiden kielellisestä ja kulttuurisesta runsaudesta sekä suomen ja ruotsin asemasta kansalliskielinä  </w:t>
            </w:r>
          </w:p>
        </w:tc>
        <w:tc>
          <w:tcPr>
            <w:tcW w:w="916" w:type="dxa"/>
          </w:tcPr>
          <w:p w14:paraId="077028B8" w14:textId="77777777" w:rsidR="00C464B6" w:rsidRPr="00513036" w:rsidRDefault="00C464B6" w:rsidP="00513036">
            <w:pPr>
              <w:spacing w:after="0" w:line="240" w:lineRule="auto"/>
            </w:pPr>
            <w:r w:rsidRPr="00513036">
              <w:t>S1</w:t>
            </w:r>
          </w:p>
        </w:tc>
        <w:tc>
          <w:tcPr>
            <w:tcW w:w="2183" w:type="dxa"/>
          </w:tcPr>
          <w:p w14:paraId="74D6E279" w14:textId="77777777" w:rsidR="00C464B6" w:rsidRPr="00B90BA2" w:rsidRDefault="00B90BA2" w:rsidP="00B90BA2">
            <w:pPr>
              <w:spacing w:after="0" w:line="240" w:lineRule="auto"/>
            </w:pPr>
            <w:r w:rsidRPr="009E071F">
              <w:t>Kielellisen ympäristön hahmottaminen</w:t>
            </w:r>
          </w:p>
        </w:tc>
        <w:tc>
          <w:tcPr>
            <w:tcW w:w="3685" w:type="dxa"/>
          </w:tcPr>
          <w:p w14:paraId="72BB2EAB" w14:textId="77777777" w:rsidR="00C464B6" w:rsidRPr="00513036" w:rsidRDefault="00C464B6" w:rsidP="00513036">
            <w:pPr>
              <w:spacing w:after="0" w:line="240" w:lineRule="auto"/>
            </w:pPr>
            <w:r w:rsidRPr="00513036">
              <w:t xml:space="preserve">Oppilas osaa kertoa syitä, miksi Suomessa puhutaan ruotsia ja kuvailla Pohjoismaiden kielellistä moninaisuutta </w:t>
            </w:r>
          </w:p>
        </w:tc>
      </w:tr>
      <w:tr w:rsidR="00C464B6" w:rsidRPr="0068792B" w14:paraId="1B189A91" w14:textId="77777777" w:rsidTr="008D5E4C">
        <w:tc>
          <w:tcPr>
            <w:tcW w:w="2963" w:type="dxa"/>
          </w:tcPr>
          <w:p w14:paraId="4C5879B1" w14:textId="77777777" w:rsidR="00C464B6" w:rsidRPr="00513036" w:rsidRDefault="00C464B6" w:rsidP="00513036">
            <w:pPr>
              <w:autoSpaceDE w:val="0"/>
              <w:autoSpaceDN w:val="0"/>
              <w:adjustRightInd w:val="0"/>
              <w:spacing w:after="0" w:line="240" w:lineRule="auto"/>
              <w:rPr>
                <w:rFonts w:cs="Calibri"/>
              </w:rPr>
            </w:pPr>
            <w:r w:rsidRPr="00513036">
              <w:rPr>
                <w:rFonts w:cs="Calibri"/>
              </w:rPr>
              <w:t>T2 motivoida oppilasta arvostamaan omaa kieli- ja kulttuuritaustaansa sekä maailman kielellistä ja kulttuurista moninaisuutta</w:t>
            </w:r>
          </w:p>
          <w:p w14:paraId="794155A9"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ja kohtaamaan ihmisiä ilman arvottavia ennakko-oletuksia </w:t>
            </w:r>
          </w:p>
        </w:tc>
        <w:tc>
          <w:tcPr>
            <w:tcW w:w="916" w:type="dxa"/>
          </w:tcPr>
          <w:p w14:paraId="5A8036D8" w14:textId="77777777" w:rsidR="00C464B6" w:rsidRPr="00513036" w:rsidRDefault="00C464B6" w:rsidP="00513036">
            <w:pPr>
              <w:spacing w:after="0" w:line="240" w:lineRule="auto"/>
            </w:pPr>
            <w:r w:rsidRPr="00513036">
              <w:t>S1</w:t>
            </w:r>
          </w:p>
        </w:tc>
        <w:tc>
          <w:tcPr>
            <w:tcW w:w="2183" w:type="dxa"/>
          </w:tcPr>
          <w:p w14:paraId="03C4DF74" w14:textId="77777777" w:rsidR="00C464B6" w:rsidRPr="00513036" w:rsidRDefault="00C464B6" w:rsidP="00513036">
            <w:pPr>
              <w:spacing w:after="0" w:line="240" w:lineRule="auto"/>
            </w:pPr>
          </w:p>
        </w:tc>
        <w:tc>
          <w:tcPr>
            <w:tcW w:w="3685" w:type="dxa"/>
          </w:tcPr>
          <w:p w14:paraId="32BD1698" w14:textId="77777777" w:rsidR="00C464B6" w:rsidRPr="00513036" w:rsidRDefault="00C464B6" w:rsidP="00513036">
            <w:pPr>
              <w:spacing w:after="0" w:line="240" w:lineRule="auto"/>
            </w:pPr>
            <w:r w:rsidRPr="00513036">
              <w:t xml:space="preserve">Ei käytetä arvosanan muodostamisen perusteena. Oppilasta ohjataan pohtimaan kokemuksiaan osana itsearviointia. </w:t>
            </w:r>
          </w:p>
        </w:tc>
      </w:tr>
      <w:tr w:rsidR="00C464B6" w:rsidRPr="0068792B" w14:paraId="1064B799" w14:textId="77777777" w:rsidTr="008D5E4C">
        <w:tc>
          <w:tcPr>
            <w:tcW w:w="2963" w:type="dxa"/>
          </w:tcPr>
          <w:p w14:paraId="19EE5BE2" w14:textId="77777777"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tukea oppilaan kielellisen uteliaisuuden ja päättelykyvyn kehittymistä</w:t>
            </w:r>
          </w:p>
        </w:tc>
        <w:tc>
          <w:tcPr>
            <w:tcW w:w="916" w:type="dxa"/>
          </w:tcPr>
          <w:p w14:paraId="6847B136" w14:textId="77777777" w:rsidR="00C464B6" w:rsidRPr="00513036" w:rsidRDefault="00C464B6" w:rsidP="00513036">
            <w:pPr>
              <w:spacing w:after="0" w:line="240" w:lineRule="auto"/>
            </w:pPr>
            <w:r w:rsidRPr="00513036">
              <w:t>S1</w:t>
            </w:r>
          </w:p>
        </w:tc>
        <w:tc>
          <w:tcPr>
            <w:tcW w:w="2183" w:type="dxa"/>
          </w:tcPr>
          <w:p w14:paraId="216642BB" w14:textId="77777777" w:rsidR="00C464B6" w:rsidRPr="00513036" w:rsidRDefault="00C464B6" w:rsidP="00513036">
            <w:pPr>
              <w:spacing w:after="0" w:line="240" w:lineRule="auto"/>
            </w:pPr>
            <w:r w:rsidRPr="00513036">
              <w:t>Kielellinen päättely</w:t>
            </w:r>
          </w:p>
        </w:tc>
        <w:tc>
          <w:tcPr>
            <w:tcW w:w="3685" w:type="dxa"/>
          </w:tcPr>
          <w:p w14:paraId="6B1AB8CD" w14:textId="77777777" w:rsidR="00C464B6" w:rsidRPr="00513036" w:rsidRDefault="00C464B6" w:rsidP="00513036">
            <w:pPr>
              <w:spacing w:after="0" w:line="240" w:lineRule="auto"/>
            </w:pPr>
            <w:r w:rsidRPr="00513036">
              <w:t>Oppilas osaa tehdä havaintoja ruotsin kielen ja äidinkielensä tai muun osaamansa kielen rakenteellisista, sanastollisista tai muista eroista ja yhtäläisyyksistä.</w:t>
            </w:r>
          </w:p>
          <w:p w14:paraId="7B308B80" w14:textId="77777777" w:rsidR="00C464B6" w:rsidRPr="00513036" w:rsidRDefault="00C464B6" w:rsidP="00513036">
            <w:pPr>
              <w:spacing w:after="0" w:line="240" w:lineRule="auto"/>
            </w:pPr>
          </w:p>
        </w:tc>
      </w:tr>
      <w:tr w:rsidR="00C464B6" w:rsidRPr="0068792B" w14:paraId="1D4695FA" w14:textId="77777777" w:rsidTr="008D5E4C">
        <w:tc>
          <w:tcPr>
            <w:tcW w:w="2963" w:type="dxa"/>
          </w:tcPr>
          <w:p w14:paraId="02E41312" w14:textId="77777777"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916" w:type="dxa"/>
          </w:tcPr>
          <w:p w14:paraId="02BC4CA5" w14:textId="77777777" w:rsidR="00C464B6" w:rsidRPr="00513036" w:rsidRDefault="00C464B6" w:rsidP="00513036">
            <w:pPr>
              <w:spacing w:after="0" w:line="240" w:lineRule="auto"/>
            </w:pPr>
            <w:r w:rsidRPr="00513036">
              <w:t>S1</w:t>
            </w:r>
          </w:p>
        </w:tc>
        <w:tc>
          <w:tcPr>
            <w:tcW w:w="2183" w:type="dxa"/>
          </w:tcPr>
          <w:p w14:paraId="0CD504C7" w14:textId="77777777" w:rsidR="00C464B6" w:rsidRPr="00513036" w:rsidRDefault="00C464B6" w:rsidP="00513036">
            <w:pPr>
              <w:spacing w:after="0" w:line="240" w:lineRule="auto"/>
            </w:pPr>
            <w:r w:rsidRPr="00513036">
              <w:t>Ruotsin kielen havaitseminen ympäristössä</w:t>
            </w:r>
          </w:p>
        </w:tc>
        <w:tc>
          <w:tcPr>
            <w:tcW w:w="3685" w:type="dxa"/>
          </w:tcPr>
          <w:p w14:paraId="6324FE8F" w14:textId="77777777" w:rsidR="00C464B6" w:rsidRPr="00513036" w:rsidRDefault="00C464B6" w:rsidP="00513036">
            <w:pPr>
              <w:spacing w:after="0" w:line="240" w:lineRule="auto"/>
            </w:pPr>
            <w:r w:rsidRPr="00513036">
              <w:t>Oppilas osaa kertoa, missä ruotsin kieltä voi nähdä tai kuulla.</w:t>
            </w:r>
          </w:p>
        </w:tc>
      </w:tr>
      <w:tr w:rsidR="00C464B6" w:rsidRPr="00513036" w14:paraId="551568B3" w14:textId="77777777" w:rsidTr="008D5E4C">
        <w:tc>
          <w:tcPr>
            <w:tcW w:w="2963" w:type="dxa"/>
          </w:tcPr>
          <w:p w14:paraId="37F459E8" w14:textId="77777777"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lastRenderedPageBreak/>
              <w:t>Kielenopiskelutaidot</w:t>
            </w:r>
          </w:p>
        </w:tc>
        <w:tc>
          <w:tcPr>
            <w:tcW w:w="916" w:type="dxa"/>
          </w:tcPr>
          <w:p w14:paraId="3429FB10" w14:textId="77777777" w:rsidR="00C464B6" w:rsidRPr="00513036" w:rsidRDefault="00C464B6" w:rsidP="00513036">
            <w:pPr>
              <w:spacing w:after="0" w:line="240" w:lineRule="auto"/>
            </w:pPr>
          </w:p>
        </w:tc>
        <w:tc>
          <w:tcPr>
            <w:tcW w:w="2183" w:type="dxa"/>
          </w:tcPr>
          <w:p w14:paraId="4991703A" w14:textId="77777777" w:rsidR="00C464B6" w:rsidRPr="00513036" w:rsidRDefault="00C464B6" w:rsidP="00513036">
            <w:pPr>
              <w:spacing w:after="0" w:line="240" w:lineRule="auto"/>
            </w:pPr>
          </w:p>
        </w:tc>
        <w:tc>
          <w:tcPr>
            <w:tcW w:w="3685" w:type="dxa"/>
          </w:tcPr>
          <w:p w14:paraId="6B8B2B9F" w14:textId="77777777" w:rsidR="00C464B6" w:rsidRPr="00513036" w:rsidRDefault="00C464B6" w:rsidP="00513036">
            <w:pPr>
              <w:spacing w:after="0" w:line="240" w:lineRule="auto"/>
            </w:pPr>
          </w:p>
        </w:tc>
      </w:tr>
      <w:tr w:rsidR="00C464B6" w:rsidRPr="0068792B" w14:paraId="0C0EA83B" w14:textId="77777777" w:rsidTr="008D5E4C">
        <w:tc>
          <w:tcPr>
            <w:tcW w:w="2963" w:type="dxa"/>
          </w:tcPr>
          <w:p w14:paraId="315E7145" w14:textId="77777777"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ksen tavoitteisiin ja luoda salliva opiskeluilmapiiri, jossa tärkeintä on viestin välittyminen sekä kannustava yhdessä oppiminen</w:t>
            </w:r>
          </w:p>
        </w:tc>
        <w:tc>
          <w:tcPr>
            <w:tcW w:w="916" w:type="dxa"/>
          </w:tcPr>
          <w:p w14:paraId="0F2C4088" w14:textId="77777777" w:rsidR="00C464B6" w:rsidRPr="00513036" w:rsidRDefault="00C464B6" w:rsidP="00513036">
            <w:pPr>
              <w:spacing w:after="0" w:line="240" w:lineRule="auto"/>
            </w:pPr>
            <w:r w:rsidRPr="00513036">
              <w:t>S2</w:t>
            </w:r>
          </w:p>
        </w:tc>
        <w:tc>
          <w:tcPr>
            <w:tcW w:w="2183" w:type="dxa"/>
          </w:tcPr>
          <w:p w14:paraId="2FB45A6E" w14:textId="77777777" w:rsidR="00C464B6" w:rsidRPr="00513036" w:rsidRDefault="00C464B6" w:rsidP="00513036">
            <w:pPr>
              <w:spacing w:after="0" w:line="240" w:lineRule="auto"/>
              <w:rPr>
                <w:strike/>
              </w:rPr>
            </w:pPr>
            <w:r w:rsidRPr="00513036">
              <w:t>Tietoisuus tavoitteista ja toiminta ryhmässä</w:t>
            </w:r>
          </w:p>
        </w:tc>
        <w:tc>
          <w:tcPr>
            <w:tcW w:w="3685" w:type="dxa"/>
          </w:tcPr>
          <w:p w14:paraId="34FDEA34" w14:textId="77777777" w:rsidR="00C464B6" w:rsidRPr="00513036" w:rsidRDefault="00C464B6" w:rsidP="00513036">
            <w:pPr>
              <w:spacing w:after="0" w:line="240" w:lineRule="auto"/>
            </w:pPr>
            <w:r w:rsidRPr="00513036">
              <w:t>Oppilas osaa kuvata opiskelun tavoitteita ja osallistuu ryhmän yhteisten tehtävien tekoon.</w:t>
            </w:r>
          </w:p>
        </w:tc>
      </w:tr>
      <w:tr w:rsidR="00C464B6" w:rsidRPr="0068792B" w14:paraId="3F74DE54" w14:textId="77777777" w:rsidTr="008D5E4C">
        <w:tc>
          <w:tcPr>
            <w:tcW w:w="2963" w:type="dxa"/>
          </w:tcPr>
          <w:p w14:paraId="2958A305"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 xml:space="preserve">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14:paraId="4872CA83" w14:textId="77777777" w:rsidR="00C464B6" w:rsidRPr="00513036" w:rsidRDefault="00C464B6" w:rsidP="00513036">
            <w:pPr>
              <w:spacing w:after="0" w:line="240" w:lineRule="auto"/>
            </w:pPr>
            <w:r w:rsidRPr="00513036">
              <w:t>S2</w:t>
            </w:r>
          </w:p>
        </w:tc>
        <w:tc>
          <w:tcPr>
            <w:tcW w:w="2183" w:type="dxa"/>
          </w:tcPr>
          <w:p w14:paraId="76CFD94E" w14:textId="77777777" w:rsidR="00C464B6" w:rsidRPr="00513036" w:rsidRDefault="00C464B6" w:rsidP="00513036">
            <w:pPr>
              <w:spacing w:after="0" w:line="240" w:lineRule="auto"/>
            </w:pPr>
            <w:r w:rsidRPr="00513036">
              <w:t xml:space="preserve">Omien kielenopiskelutavoitteiden asettaminen ja hyvien opiskelutottumusten löytäminen </w:t>
            </w:r>
          </w:p>
        </w:tc>
        <w:tc>
          <w:tcPr>
            <w:tcW w:w="3685" w:type="dxa"/>
          </w:tcPr>
          <w:p w14:paraId="1ED07DC0" w14:textId="77777777" w:rsidR="00C464B6" w:rsidRPr="00513036" w:rsidRDefault="00C464B6" w:rsidP="00513036">
            <w:pPr>
              <w:spacing w:after="0" w:line="240" w:lineRule="auto"/>
            </w:pPr>
            <w:r w:rsidRPr="00513036">
              <w:t xml:space="preserve">Oppilas asettaa tavoitteita kielenopiskelulleen, harjoittelee erilaisia tapoja opiskella kieliä käyttäen myös tieto- ja viestintäteknologiaa, harjaannuttaa ja arvioi taitojaan </w:t>
            </w:r>
          </w:p>
        </w:tc>
      </w:tr>
      <w:tr w:rsidR="00C464B6" w:rsidRPr="00513036" w14:paraId="6C52EB0A" w14:textId="77777777" w:rsidTr="008D5E4C">
        <w:tc>
          <w:tcPr>
            <w:tcW w:w="2963" w:type="dxa"/>
          </w:tcPr>
          <w:p w14:paraId="01822379" w14:textId="77777777" w:rsidR="00C464B6" w:rsidRPr="00513036" w:rsidRDefault="00C464B6" w:rsidP="00513036">
            <w:pPr>
              <w:spacing w:after="0" w:line="240" w:lineRule="auto"/>
              <w:rPr>
                <w:b/>
              </w:rPr>
            </w:pPr>
            <w:r w:rsidRPr="00513036">
              <w:rPr>
                <w:b/>
                <w:color w:val="000000"/>
              </w:rPr>
              <w:t>Kehittyvä</w:t>
            </w:r>
            <w:r w:rsidRPr="00513036">
              <w:rPr>
                <w:b/>
              </w:rPr>
              <w:t xml:space="preserve"> kielitaito, taito toimia vuorovaikutuksessa</w:t>
            </w:r>
          </w:p>
        </w:tc>
        <w:tc>
          <w:tcPr>
            <w:tcW w:w="916" w:type="dxa"/>
          </w:tcPr>
          <w:p w14:paraId="78977C18" w14:textId="77777777" w:rsidR="00C464B6" w:rsidRPr="00513036" w:rsidRDefault="00C464B6" w:rsidP="00513036">
            <w:pPr>
              <w:spacing w:after="0" w:line="240" w:lineRule="auto"/>
            </w:pPr>
          </w:p>
        </w:tc>
        <w:tc>
          <w:tcPr>
            <w:tcW w:w="2183" w:type="dxa"/>
          </w:tcPr>
          <w:p w14:paraId="6680AC30" w14:textId="77777777" w:rsidR="00C464B6" w:rsidRPr="00513036" w:rsidRDefault="00C464B6" w:rsidP="00513036">
            <w:pPr>
              <w:autoSpaceDE w:val="0"/>
              <w:autoSpaceDN w:val="0"/>
              <w:adjustRightInd w:val="0"/>
              <w:spacing w:after="0" w:line="240" w:lineRule="auto"/>
              <w:rPr>
                <w:rFonts w:cs="Calibri"/>
                <w:b/>
              </w:rPr>
            </w:pPr>
          </w:p>
        </w:tc>
        <w:tc>
          <w:tcPr>
            <w:tcW w:w="3685" w:type="dxa"/>
          </w:tcPr>
          <w:p w14:paraId="715AA266" w14:textId="77777777" w:rsidR="00C464B6" w:rsidRPr="00513036" w:rsidRDefault="00C464B6" w:rsidP="00513036">
            <w:pPr>
              <w:autoSpaceDE w:val="0"/>
              <w:autoSpaceDN w:val="0"/>
              <w:adjustRightInd w:val="0"/>
              <w:spacing w:after="0" w:line="240" w:lineRule="auto"/>
              <w:rPr>
                <w:rFonts w:cs="Calibri"/>
                <w:b/>
                <w:lang w:val="en-US"/>
              </w:rPr>
            </w:pPr>
            <w:proofErr w:type="spellStart"/>
            <w:r w:rsidRPr="00513036">
              <w:rPr>
                <w:rFonts w:cs="Calibri"/>
                <w:b/>
                <w:lang w:val="en-US"/>
              </w:rPr>
              <w:t>Taitotaso</w:t>
            </w:r>
            <w:proofErr w:type="spellEnd"/>
            <w:r w:rsidRPr="00513036">
              <w:rPr>
                <w:rFonts w:cs="Calibri"/>
                <w:b/>
                <w:lang w:val="en-US"/>
              </w:rPr>
              <w:t xml:space="preserve"> A1.3</w:t>
            </w:r>
          </w:p>
          <w:p w14:paraId="3D1511A6" w14:textId="77777777" w:rsidR="00C464B6" w:rsidRPr="00513036" w:rsidRDefault="00C464B6" w:rsidP="00513036">
            <w:pPr>
              <w:autoSpaceDE w:val="0"/>
              <w:autoSpaceDN w:val="0"/>
              <w:adjustRightInd w:val="0"/>
              <w:spacing w:after="0" w:line="240" w:lineRule="auto"/>
              <w:rPr>
                <w:rFonts w:cs="Calibri"/>
                <w:lang w:val="en-US"/>
              </w:rPr>
            </w:pPr>
            <w:r w:rsidRPr="00513036">
              <w:rPr>
                <w:rFonts w:cs="Calibri"/>
                <w:lang w:val="en-US"/>
              </w:rPr>
              <w:t>T7 – T9</w:t>
            </w:r>
          </w:p>
        </w:tc>
      </w:tr>
      <w:tr w:rsidR="00C464B6" w:rsidRPr="0068792B" w14:paraId="435F55CD" w14:textId="77777777" w:rsidTr="008D5E4C">
        <w:tc>
          <w:tcPr>
            <w:tcW w:w="2963" w:type="dxa"/>
          </w:tcPr>
          <w:p w14:paraId="440FC163"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 xml:space="preserve">järjestää oppilaalle tilaisuuksia harjoitella eri viestintäkanavia käyttäen suullista ja kirjallista viestintää ja vuorovaikutusta </w:t>
            </w:r>
          </w:p>
        </w:tc>
        <w:tc>
          <w:tcPr>
            <w:tcW w:w="916" w:type="dxa"/>
          </w:tcPr>
          <w:p w14:paraId="2B7ADC64" w14:textId="77777777" w:rsidR="00C464B6" w:rsidRPr="00513036" w:rsidRDefault="00C464B6" w:rsidP="00513036">
            <w:pPr>
              <w:spacing w:after="0" w:line="240" w:lineRule="auto"/>
            </w:pPr>
            <w:r w:rsidRPr="00513036">
              <w:t>S3</w:t>
            </w:r>
          </w:p>
        </w:tc>
        <w:tc>
          <w:tcPr>
            <w:tcW w:w="2183" w:type="dxa"/>
          </w:tcPr>
          <w:p w14:paraId="2365B19C" w14:textId="77777777" w:rsidR="00C464B6" w:rsidRPr="00513036" w:rsidRDefault="00C464B6" w:rsidP="00513036">
            <w:pPr>
              <w:spacing w:after="0" w:line="240" w:lineRule="auto"/>
            </w:pPr>
            <w:r w:rsidRPr="00513036">
              <w:t>Vuorovaikutus erilaisissa tilanteissa</w:t>
            </w:r>
          </w:p>
        </w:tc>
        <w:tc>
          <w:tcPr>
            <w:tcW w:w="3685" w:type="dxa"/>
          </w:tcPr>
          <w:p w14:paraId="0F5B79E1" w14:textId="77777777" w:rsidR="00C464B6" w:rsidRPr="00513036" w:rsidRDefault="00C464B6" w:rsidP="00513036">
            <w:pPr>
              <w:spacing w:after="0" w:line="240" w:lineRule="auto"/>
            </w:pPr>
            <w:r w:rsidRPr="00513036">
              <w:t xml:space="preserve">Oppilas selviytyy monista rutiininomaisista viestintätilanteista tukeutuen joskus viestintäkumppaniin.   </w:t>
            </w:r>
          </w:p>
        </w:tc>
      </w:tr>
      <w:tr w:rsidR="00C464B6" w:rsidRPr="00513036" w14:paraId="542C17ED" w14:textId="77777777" w:rsidTr="008D5E4C">
        <w:tc>
          <w:tcPr>
            <w:tcW w:w="2963" w:type="dxa"/>
          </w:tcPr>
          <w:p w14:paraId="3B6B61A1" w14:textId="77777777" w:rsidR="00C464B6" w:rsidRPr="00513036" w:rsidRDefault="00C464B6" w:rsidP="00513036">
            <w:pPr>
              <w:autoSpaceDE w:val="0"/>
              <w:autoSpaceDN w:val="0"/>
              <w:adjustRightInd w:val="0"/>
              <w:spacing w:after="0" w:line="240" w:lineRule="auto"/>
              <w:rPr>
                <w:rFonts w:cs="Calibri"/>
                <w:i/>
              </w:rPr>
            </w:pPr>
            <w:r w:rsidRPr="00513036">
              <w:rPr>
                <w:rFonts w:cs="Calibri"/>
              </w:rPr>
              <w:t xml:space="preserve">T8 </w:t>
            </w:r>
            <w:r w:rsidRPr="00513036">
              <w:rPr>
                <w:rFonts w:cs="Calibri"/>
                <w:color w:val="000000"/>
              </w:rPr>
              <w:t>tukea oppilasta kielellisten viestintästrategioiden käytössä</w:t>
            </w:r>
          </w:p>
        </w:tc>
        <w:tc>
          <w:tcPr>
            <w:tcW w:w="916" w:type="dxa"/>
          </w:tcPr>
          <w:p w14:paraId="218D3442" w14:textId="77777777" w:rsidR="00C464B6" w:rsidRPr="00513036" w:rsidRDefault="00C464B6" w:rsidP="00513036">
            <w:pPr>
              <w:spacing w:after="0" w:line="240" w:lineRule="auto"/>
            </w:pPr>
            <w:r w:rsidRPr="00513036">
              <w:t>S3</w:t>
            </w:r>
          </w:p>
        </w:tc>
        <w:tc>
          <w:tcPr>
            <w:tcW w:w="2183" w:type="dxa"/>
          </w:tcPr>
          <w:p w14:paraId="411A887D" w14:textId="77777777" w:rsidR="00C464B6" w:rsidRPr="00513036" w:rsidRDefault="00C464B6" w:rsidP="00513036">
            <w:pPr>
              <w:spacing w:after="0" w:line="240" w:lineRule="auto"/>
            </w:pPr>
            <w:r w:rsidRPr="00513036">
              <w:t>Viestintästrategioiden käyttö</w:t>
            </w:r>
          </w:p>
        </w:tc>
        <w:tc>
          <w:tcPr>
            <w:tcW w:w="3685" w:type="dxa"/>
          </w:tcPr>
          <w:p w14:paraId="31F30C50" w14:textId="77777777" w:rsidR="00C464B6" w:rsidRPr="00513036" w:rsidRDefault="00C464B6" w:rsidP="00513036">
            <w:pPr>
              <w:spacing w:after="0" w:line="240" w:lineRule="auto"/>
              <w:rPr>
                <w:strike/>
              </w:rPr>
            </w:pPr>
            <w:r w:rsidRPr="00513036">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513036">
              <w:rPr>
                <w:sz w:val="20"/>
                <w:szCs w:val="20"/>
              </w:rPr>
              <w:t>.</w:t>
            </w:r>
          </w:p>
        </w:tc>
      </w:tr>
      <w:tr w:rsidR="00C464B6" w:rsidRPr="0068792B" w14:paraId="2FDCA28B" w14:textId="77777777" w:rsidTr="008D5E4C">
        <w:tc>
          <w:tcPr>
            <w:tcW w:w="2963" w:type="dxa"/>
          </w:tcPr>
          <w:p w14:paraId="3A9EC826"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auttaa oppilasta laajentamaan kohteliaaseen kielenkäyttöön kuuluvien ilmausten tuntemustaan</w:t>
            </w:r>
          </w:p>
        </w:tc>
        <w:tc>
          <w:tcPr>
            <w:tcW w:w="916" w:type="dxa"/>
          </w:tcPr>
          <w:p w14:paraId="7871269A" w14:textId="77777777" w:rsidR="00C464B6" w:rsidRPr="00513036" w:rsidRDefault="00C464B6" w:rsidP="00513036">
            <w:pPr>
              <w:spacing w:after="0" w:line="240" w:lineRule="auto"/>
            </w:pPr>
            <w:r w:rsidRPr="00513036">
              <w:t>S3</w:t>
            </w:r>
          </w:p>
        </w:tc>
        <w:tc>
          <w:tcPr>
            <w:tcW w:w="2183" w:type="dxa"/>
          </w:tcPr>
          <w:p w14:paraId="27E2E91E" w14:textId="77777777" w:rsidR="00C464B6" w:rsidRPr="00513036" w:rsidRDefault="00C464B6" w:rsidP="00513036">
            <w:pPr>
              <w:spacing w:after="0" w:line="240" w:lineRule="auto"/>
              <w:rPr>
                <w:strike/>
              </w:rPr>
            </w:pPr>
            <w:r w:rsidRPr="00513036">
              <w:t>Viestinnän kulttuurinen sopivuus</w:t>
            </w:r>
            <w:r w:rsidRPr="00513036">
              <w:rPr>
                <w:strike/>
              </w:rPr>
              <w:t xml:space="preserve"> </w:t>
            </w:r>
          </w:p>
        </w:tc>
        <w:tc>
          <w:tcPr>
            <w:tcW w:w="3685" w:type="dxa"/>
          </w:tcPr>
          <w:p w14:paraId="4715F173" w14:textId="77777777" w:rsidR="00C464B6" w:rsidRPr="00513036" w:rsidRDefault="00C464B6" w:rsidP="00513036">
            <w:pPr>
              <w:spacing w:after="0" w:line="240" w:lineRule="auto"/>
              <w:rPr>
                <w:strike/>
              </w:rPr>
            </w:pPr>
            <w:r w:rsidRPr="00513036">
              <w:t>Oppilas osaa käyttää yleisimpiä kohteliaaseen kielenkäyttöön kuuluvia ilmauksia monissa rutiininomaisissa sosiaalisissa tilanteissa.</w:t>
            </w:r>
            <w:r w:rsidRPr="00513036">
              <w:rPr>
                <w:strike/>
              </w:rPr>
              <w:t xml:space="preserve">   </w:t>
            </w:r>
          </w:p>
        </w:tc>
      </w:tr>
      <w:tr w:rsidR="00C464B6" w:rsidRPr="00513036" w14:paraId="11084660" w14:textId="77777777" w:rsidTr="008D5E4C">
        <w:tc>
          <w:tcPr>
            <w:tcW w:w="2963" w:type="dxa"/>
          </w:tcPr>
          <w:p w14:paraId="3E547933" w14:textId="77777777" w:rsidR="00C464B6" w:rsidRPr="00513036" w:rsidRDefault="00C464B6" w:rsidP="00513036">
            <w:pPr>
              <w:spacing w:after="0" w:line="240" w:lineRule="auto"/>
              <w:rPr>
                <w:b/>
              </w:rPr>
            </w:pPr>
            <w:r w:rsidRPr="00513036">
              <w:rPr>
                <w:b/>
                <w:color w:val="000000"/>
              </w:rPr>
              <w:t>Kehittyvä</w:t>
            </w:r>
            <w:r w:rsidRPr="00513036">
              <w:rPr>
                <w:b/>
              </w:rPr>
              <w:t xml:space="preserve"> kielitaito, taito tulkita tekstejä</w:t>
            </w:r>
          </w:p>
        </w:tc>
        <w:tc>
          <w:tcPr>
            <w:tcW w:w="916" w:type="dxa"/>
          </w:tcPr>
          <w:p w14:paraId="49BA770A" w14:textId="77777777" w:rsidR="00C464B6" w:rsidRPr="00513036" w:rsidRDefault="00C464B6" w:rsidP="00513036">
            <w:pPr>
              <w:spacing w:after="0" w:line="240" w:lineRule="auto"/>
            </w:pPr>
          </w:p>
        </w:tc>
        <w:tc>
          <w:tcPr>
            <w:tcW w:w="2183" w:type="dxa"/>
          </w:tcPr>
          <w:p w14:paraId="1175887D" w14:textId="77777777" w:rsidR="00C464B6" w:rsidRPr="00513036" w:rsidRDefault="00C464B6" w:rsidP="00513036">
            <w:pPr>
              <w:spacing w:after="0" w:line="240" w:lineRule="auto"/>
            </w:pPr>
          </w:p>
        </w:tc>
        <w:tc>
          <w:tcPr>
            <w:tcW w:w="3685" w:type="dxa"/>
          </w:tcPr>
          <w:p w14:paraId="6501CC52" w14:textId="77777777" w:rsidR="00C464B6" w:rsidRPr="00513036" w:rsidRDefault="00C464B6" w:rsidP="00513036">
            <w:pPr>
              <w:spacing w:after="0" w:line="240" w:lineRule="auto"/>
              <w:rPr>
                <w:b/>
              </w:rPr>
            </w:pPr>
            <w:r w:rsidRPr="00513036">
              <w:rPr>
                <w:b/>
              </w:rPr>
              <w:t>Taitotaso A1.3</w:t>
            </w:r>
          </w:p>
        </w:tc>
      </w:tr>
      <w:tr w:rsidR="00C464B6" w:rsidRPr="00513036" w14:paraId="451A9EA3" w14:textId="77777777" w:rsidTr="008D5E4C">
        <w:tc>
          <w:tcPr>
            <w:tcW w:w="2963" w:type="dxa"/>
          </w:tcPr>
          <w:p w14:paraId="05808986"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sta tulkitsemaan ikätasolleen sopivia ja itseään kiinnostavia puhuttuja ja kirjoitettuja tekstejä</w:t>
            </w:r>
            <w:r w:rsidRPr="00513036">
              <w:rPr>
                <w:rFonts w:cs="Calibri"/>
              </w:rPr>
              <w:t xml:space="preserve"> </w:t>
            </w:r>
          </w:p>
        </w:tc>
        <w:tc>
          <w:tcPr>
            <w:tcW w:w="916" w:type="dxa"/>
          </w:tcPr>
          <w:p w14:paraId="2F289972" w14:textId="77777777" w:rsidR="00C464B6" w:rsidRPr="00513036" w:rsidRDefault="00C464B6" w:rsidP="00513036">
            <w:pPr>
              <w:spacing w:after="0" w:line="240" w:lineRule="auto"/>
            </w:pPr>
            <w:r w:rsidRPr="00513036">
              <w:t>S3</w:t>
            </w:r>
          </w:p>
        </w:tc>
        <w:tc>
          <w:tcPr>
            <w:tcW w:w="2183" w:type="dxa"/>
          </w:tcPr>
          <w:p w14:paraId="439373FE" w14:textId="77777777" w:rsidR="00C464B6" w:rsidRPr="00513036" w:rsidRDefault="00C464B6" w:rsidP="00513036">
            <w:pPr>
              <w:spacing w:after="0" w:line="240" w:lineRule="auto"/>
            </w:pPr>
            <w:r w:rsidRPr="00513036">
              <w:t>Tekstien tulkintataidot</w:t>
            </w:r>
          </w:p>
        </w:tc>
        <w:tc>
          <w:tcPr>
            <w:tcW w:w="3685" w:type="dxa"/>
          </w:tcPr>
          <w:p w14:paraId="0AD5BF5A" w14:textId="77777777" w:rsidR="00C464B6" w:rsidRPr="00513036" w:rsidRDefault="00C464B6" w:rsidP="00513036">
            <w:pPr>
              <w:spacing w:after="0" w:line="240" w:lineRule="auto"/>
              <w:rPr>
                <w:strike/>
              </w:rPr>
            </w:pPr>
            <w:r w:rsidRPr="00513036">
              <w:t>Oppilas ymmärtää yksinkertaista, tuttua sanastoa ja ilmaisuja sisältävää kirjoitettua tekstiä ja hidasta puhetta asiayhteyden tukemana. Oppilas pystyy löytämään tarvitsemansa yksinkertaisen tiedon lyhyestä tekstistä.</w:t>
            </w:r>
          </w:p>
        </w:tc>
      </w:tr>
      <w:tr w:rsidR="00C464B6" w:rsidRPr="00513036" w14:paraId="5410816C" w14:textId="77777777" w:rsidTr="008D5E4C">
        <w:tc>
          <w:tcPr>
            <w:tcW w:w="2963" w:type="dxa"/>
          </w:tcPr>
          <w:p w14:paraId="29449CDF" w14:textId="77777777" w:rsidR="00C464B6" w:rsidRPr="00513036" w:rsidRDefault="00C464B6" w:rsidP="00513036">
            <w:pPr>
              <w:spacing w:after="0" w:line="240" w:lineRule="auto"/>
              <w:rPr>
                <w:b/>
              </w:rPr>
            </w:pPr>
            <w:r w:rsidRPr="00513036">
              <w:rPr>
                <w:b/>
                <w:color w:val="000000"/>
              </w:rPr>
              <w:t>Kehittyvä</w:t>
            </w:r>
            <w:r w:rsidRPr="00513036">
              <w:rPr>
                <w:b/>
              </w:rPr>
              <w:t xml:space="preserve"> kielitaito, taito tuottaa tekstejä</w:t>
            </w:r>
          </w:p>
        </w:tc>
        <w:tc>
          <w:tcPr>
            <w:tcW w:w="916" w:type="dxa"/>
          </w:tcPr>
          <w:p w14:paraId="4842DFB1" w14:textId="77777777" w:rsidR="00C464B6" w:rsidRPr="00513036" w:rsidRDefault="00C464B6" w:rsidP="00513036">
            <w:pPr>
              <w:spacing w:after="0" w:line="240" w:lineRule="auto"/>
            </w:pPr>
          </w:p>
        </w:tc>
        <w:tc>
          <w:tcPr>
            <w:tcW w:w="2183" w:type="dxa"/>
          </w:tcPr>
          <w:p w14:paraId="488C6A7C" w14:textId="77777777" w:rsidR="00C464B6" w:rsidRPr="00513036" w:rsidRDefault="00C464B6" w:rsidP="00513036">
            <w:pPr>
              <w:spacing w:after="0" w:line="240" w:lineRule="auto"/>
            </w:pPr>
          </w:p>
        </w:tc>
        <w:tc>
          <w:tcPr>
            <w:tcW w:w="3685" w:type="dxa"/>
          </w:tcPr>
          <w:p w14:paraId="4DDDE113" w14:textId="77777777" w:rsidR="00C464B6" w:rsidRPr="00513036" w:rsidRDefault="00C464B6" w:rsidP="00513036">
            <w:pPr>
              <w:spacing w:after="0" w:line="240" w:lineRule="auto"/>
            </w:pPr>
            <w:r w:rsidRPr="00513036">
              <w:rPr>
                <w:b/>
              </w:rPr>
              <w:t>Taitotaso A1.2</w:t>
            </w:r>
          </w:p>
        </w:tc>
      </w:tr>
      <w:tr w:rsidR="00C464B6" w:rsidRPr="0068792B" w14:paraId="320C9DD3" w14:textId="77777777" w:rsidTr="008D5E4C">
        <w:tc>
          <w:tcPr>
            <w:tcW w:w="2963" w:type="dxa"/>
          </w:tcPr>
          <w:p w14:paraId="1841FF2D" w14:textId="77777777" w:rsidR="00C464B6" w:rsidRPr="00513036" w:rsidRDefault="00C464B6" w:rsidP="00513036">
            <w:pPr>
              <w:autoSpaceDE w:val="0"/>
              <w:autoSpaceDN w:val="0"/>
              <w:adjustRightInd w:val="0"/>
              <w:spacing w:after="0" w:line="240" w:lineRule="auto"/>
              <w:rPr>
                <w:rFonts w:cs="Calibri"/>
              </w:rPr>
            </w:pPr>
            <w:r w:rsidRPr="00513036">
              <w:rPr>
                <w:rFonts w:cs="Calibri"/>
              </w:rPr>
              <w:t xml:space="preserve">T11 </w:t>
            </w:r>
            <w:r w:rsidRPr="00513036">
              <w:rPr>
                <w:rFonts w:cs="Calibri"/>
                <w:color w:val="000000"/>
              </w:rPr>
              <w:t xml:space="preserve">tarjota oppilaalle runsaasti tilaisuuksia harjoitella ikätasolle sopivaa pienimuotoista puhumista ja kirjoittamista kiinnittäen huomiota myös ääntämiseen ja tekstin </w:t>
            </w:r>
            <w:r w:rsidRPr="00513036">
              <w:rPr>
                <w:rFonts w:cs="Calibri"/>
                <w:color w:val="000000"/>
              </w:rPr>
              <w:lastRenderedPageBreak/>
              <w:t>sisällön kannalta oleellisimpiin rakenteisiin</w:t>
            </w:r>
          </w:p>
        </w:tc>
        <w:tc>
          <w:tcPr>
            <w:tcW w:w="916" w:type="dxa"/>
          </w:tcPr>
          <w:p w14:paraId="36E72D40" w14:textId="77777777" w:rsidR="00C464B6" w:rsidRPr="00513036" w:rsidRDefault="00C464B6" w:rsidP="00513036">
            <w:pPr>
              <w:spacing w:after="0" w:line="240" w:lineRule="auto"/>
            </w:pPr>
            <w:r w:rsidRPr="00513036">
              <w:lastRenderedPageBreak/>
              <w:t>S3</w:t>
            </w:r>
          </w:p>
        </w:tc>
        <w:tc>
          <w:tcPr>
            <w:tcW w:w="2183" w:type="dxa"/>
          </w:tcPr>
          <w:p w14:paraId="5DBFCA2A" w14:textId="77777777" w:rsidR="00C464B6" w:rsidRPr="00513036" w:rsidRDefault="00C464B6" w:rsidP="00513036">
            <w:pPr>
              <w:spacing w:after="0" w:line="240" w:lineRule="auto"/>
            </w:pPr>
            <w:r w:rsidRPr="00513036">
              <w:t>Tekstien tuottamistaidot</w:t>
            </w:r>
          </w:p>
        </w:tc>
        <w:tc>
          <w:tcPr>
            <w:tcW w:w="3685" w:type="dxa"/>
          </w:tcPr>
          <w:p w14:paraId="21BB85E6" w14:textId="77777777" w:rsidR="00C464B6" w:rsidRPr="00513036" w:rsidRDefault="00C464B6" w:rsidP="00513036">
            <w:pPr>
              <w:spacing w:after="0" w:line="240" w:lineRule="auto"/>
              <w:rPr>
                <w:strike/>
              </w:rPr>
            </w:pPr>
            <w:r w:rsidRPr="00513036">
              <w:t xml:space="preserve">Oppilas pystyy kertomaan joistakin tutuista ja itselleen tärkeistä asioista käyttäen suppeaa ilmaisuvarastoa ja kirjoittaa muutaman lyhyen lauseen harjoitelluista aiheista. Oppilas ääntää useimmat harjoitellut ilmaisut </w:t>
            </w:r>
            <w:r w:rsidRPr="00513036">
              <w:lastRenderedPageBreak/>
              <w:t>ymmärrettävästi. Oppilas hallitsee hyvin suppean perussanaston ja muutaman tilannesidonnaisen ilmauksen sekä peruskieliopin aineksia.</w:t>
            </w:r>
          </w:p>
        </w:tc>
      </w:tr>
    </w:tbl>
    <w:p w14:paraId="290F7641" w14:textId="77777777" w:rsidR="00C464B6" w:rsidRPr="00513036" w:rsidRDefault="00C464B6" w:rsidP="00513036">
      <w:pPr>
        <w:rPr>
          <w:lang w:val="fi-FI" w:eastAsia="en-US"/>
        </w:rPr>
      </w:pPr>
    </w:p>
    <w:p w14:paraId="513863D8" w14:textId="77777777" w:rsidR="001B23D4" w:rsidRPr="00513036" w:rsidRDefault="007244EA" w:rsidP="00513036">
      <w:pPr>
        <w:rPr>
          <w:rFonts w:ascii="Cambria" w:hAnsi="Cambria"/>
          <w:color w:val="244061" w:themeColor="accent1" w:themeShade="80"/>
          <w:lang w:eastAsia="en-US"/>
        </w:rPr>
      </w:pPr>
      <w:r w:rsidRPr="0038104E">
        <w:rPr>
          <w:rFonts w:ascii="Cambria" w:hAnsi="Cambria"/>
          <w:color w:val="244061" w:themeColor="accent1" w:themeShade="80"/>
          <w:lang w:eastAsia="en-US"/>
        </w:rPr>
        <w:t>FINSKA</w:t>
      </w:r>
      <w:r w:rsidR="001B23D4" w:rsidRPr="0038104E">
        <w:rPr>
          <w:rFonts w:ascii="Cambria" w:hAnsi="Cambria"/>
          <w:color w:val="244061" w:themeColor="accent1" w:themeShade="80"/>
          <w:lang w:eastAsia="en-US"/>
        </w:rPr>
        <w:t>, MODERSMÅLSINRIKTAD</w:t>
      </w:r>
      <w:r w:rsidR="001B23D4" w:rsidRPr="00513036">
        <w:rPr>
          <w:rFonts w:ascii="Cambria" w:hAnsi="Cambria"/>
          <w:color w:val="244061" w:themeColor="accent1" w:themeShade="80"/>
          <w:lang w:eastAsia="en-US"/>
        </w:rPr>
        <w:t xml:space="preserve"> A-LÄROKURS I ÅRSKURS 3–6 </w:t>
      </w:r>
    </w:p>
    <w:p w14:paraId="7B5B3333"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74C834A5" w14:textId="77777777" w:rsidR="001B23D4" w:rsidRPr="00513036" w:rsidRDefault="001B23D4" w:rsidP="00513036">
      <w:pPr>
        <w:jc w:val="both"/>
        <w:rPr>
          <w:rFonts w:cs="Calibri"/>
          <w:color w:val="000000"/>
          <w:lang w:eastAsia="en-US"/>
        </w:rPr>
      </w:pPr>
      <w:r w:rsidRPr="00513036">
        <w:rPr>
          <w:rFonts w:cs="Calibri"/>
          <w:color w:val="000000"/>
          <w:lang w:eastAsia="en-US"/>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14:paraId="3F98875E"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14:paraId="598DEA81" w14:textId="77777777" w:rsidR="001B23D4" w:rsidRPr="00513036" w:rsidRDefault="001B23D4" w:rsidP="00513036">
      <w:pPr>
        <w:autoSpaceDE w:val="0"/>
        <w:autoSpaceDN w:val="0"/>
        <w:adjustRightInd w:val="0"/>
        <w:spacing w:after="0"/>
        <w:jc w:val="both"/>
        <w:rPr>
          <w:rFonts w:cs="Calibri"/>
          <w:color w:val="000000"/>
          <w:lang w:eastAsia="en-US"/>
        </w:rPr>
      </w:pPr>
    </w:p>
    <w:p w14:paraId="346A2A09"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en för undervisningen i A-lärokursen i modersmålsinriktad finska i årskurs 3–6</w:t>
      </w:r>
    </w:p>
    <w:p w14:paraId="67DB6692" w14:textId="77777777"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14:paraId="0239F8FA" w14:textId="77777777" w:rsidTr="001B23D4">
        <w:tc>
          <w:tcPr>
            <w:tcW w:w="5670" w:type="dxa"/>
          </w:tcPr>
          <w:p w14:paraId="66FADDE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985" w:type="dxa"/>
          </w:tcPr>
          <w:p w14:paraId="4120ED12"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 xml:space="preserve">Innehåll som </w:t>
            </w:r>
            <w:r w:rsidR="00301779" w:rsidRPr="00513036">
              <w:rPr>
                <w:rFonts w:cs="Calibri"/>
                <w:color w:val="000000"/>
              </w:rPr>
              <w:br/>
            </w:r>
            <w:r w:rsidRPr="00513036">
              <w:rPr>
                <w:rFonts w:cs="Calibri"/>
                <w:color w:val="000000"/>
              </w:rPr>
              <w:t>anknyter till målen</w:t>
            </w:r>
          </w:p>
        </w:tc>
        <w:tc>
          <w:tcPr>
            <w:tcW w:w="1984" w:type="dxa"/>
          </w:tcPr>
          <w:p w14:paraId="27339DD0"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ompetens som målet anknyter till</w:t>
            </w:r>
          </w:p>
        </w:tc>
      </w:tr>
      <w:tr w:rsidR="001B23D4" w:rsidRPr="00513036" w14:paraId="11A70293" w14:textId="77777777" w:rsidTr="001B23D4">
        <w:tc>
          <w:tcPr>
            <w:tcW w:w="5670" w:type="dxa"/>
          </w:tcPr>
          <w:p w14:paraId="05113C1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14:paraId="013A9A06" w14:textId="77777777"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14:paraId="4033789D"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0655EDFD" w14:textId="77777777" w:rsidTr="001B23D4">
        <w:tc>
          <w:tcPr>
            <w:tcW w:w="5670" w:type="dxa"/>
          </w:tcPr>
          <w:p w14:paraId="4F1A69CA" w14:textId="77777777" w:rsidR="001B23D4" w:rsidRPr="00513036" w:rsidRDefault="001B23D4" w:rsidP="00513036">
            <w:pPr>
              <w:spacing w:after="0" w:line="240" w:lineRule="auto"/>
            </w:pPr>
            <w:r w:rsidRPr="00513036">
              <w:rPr>
                <w:rFonts w:cs="Calibri"/>
                <w:color w:val="000000"/>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14:paraId="4359408D" w14:textId="77777777" w:rsidR="001B23D4" w:rsidRPr="00513036" w:rsidRDefault="001B23D4" w:rsidP="00513036">
            <w:pPr>
              <w:spacing w:after="0" w:line="240" w:lineRule="auto"/>
            </w:pPr>
            <w:r w:rsidRPr="00513036">
              <w:t>I1</w:t>
            </w:r>
          </w:p>
        </w:tc>
        <w:tc>
          <w:tcPr>
            <w:tcW w:w="1984" w:type="dxa"/>
          </w:tcPr>
          <w:p w14:paraId="520E36B7"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14:paraId="159D3A3F" w14:textId="77777777" w:rsidTr="001B23D4">
        <w:tc>
          <w:tcPr>
            <w:tcW w:w="5670" w:type="dxa"/>
          </w:tcPr>
          <w:p w14:paraId="2997BEC8" w14:textId="77777777" w:rsidR="001B23D4" w:rsidRPr="00513036" w:rsidRDefault="001B23D4" w:rsidP="00513036">
            <w:pPr>
              <w:spacing w:after="0" w:line="240" w:lineRule="auto"/>
            </w:pPr>
            <w:r w:rsidRPr="00513036">
              <w:rPr>
                <w:color w:val="000000"/>
              </w:rPr>
              <w:t xml:space="preserve">M2 motivera eleven att värdesätta sin egen och andras språkliga och kulturella bakgrund, svenskans och finskans ställning som nationalspråk samt att bemöta människor </w:t>
            </w:r>
            <w:r w:rsidR="00FB08DE" w:rsidRPr="00513036">
              <w:rPr>
                <w:color w:val="000000"/>
              </w:rPr>
              <w:br/>
            </w:r>
            <w:r w:rsidR="00FB08DE" w:rsidRPr="00513036">
              <w:rPr>
                <w:rFonts w:cs="Calibri"/>
                <w:color w:val="000000"/>
              </w:rPr>
              <w:t>fördomsfritt</w:t>
            </w:r>
          </w:p>
        </w:tc>
        <w:tc>
          <w:tcPr>
            <w:tcW w:w="1985" w:type="dxa"/>
          </w:tcPr>
          <w:p w14:paraId="3D7EB727" w14:textId="77777777" w:rsidR="001B23D4" w:rsidRPr="00513036" w:rsidRDefault="001B23D4" w:rsidP="00513036">
            <w:pPr>
              <w:spacing w:after="0" w:line="240" w:lineRule="auto"/>
            </w:pPr>
            <w:r w:rsidRPr="00513036">
              <w:t>I1</w:t>
            </w:r>
          </w:p>
        </w:tc>
        <w:tc>
          <w:tcPr>
            <w:tcW w:w="1984" w:type="dxa"/>
          </w:tcPr>
          <w:p w14:paraId="41452B5C"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14:paraId="780657E9" w14:textId="77777777" w:rsidTr="001B23D4">
        <w:tc>
          <w:tcPr>
            <w:tcW w:w="5670" w:type="dxa"/>
          </w:tcPr>
          <w:p w14:paraId="4BD043D9" w14:textId="77777777" w:rsidR="001B23D4" w:rsidRPr="00513036" w:rsidRDefault="001B23D4" w:rsidP="00513036">
            <w:pPr>
              <w:spacing w:after="0" w:line="240" w:lineRule="auto"/>
            </w:pPr>
            <w:r w:rsidRPr="00513036">
              <w:t>M3 vägleda eleven att lägga märke till likheter och olikheter i språk och väcka hens nyfikenhet för sin två/flerspråkighet och sin dubbla kulturbakgrund</w:t>
            </w:r>
          </w:p>
        </w:tc>
        <w:tc>
          <w:tcPr>
            <w:tcW w:w="1985" w:type="dxa"/>
          </w:tcPr>
          <w:p w14:paraId="0FC7C82E" w14:textId="77777777" w:rsidR="001B23D4" w:rsidRPr="00513036" w:rsidRDefault="001B23D4" w:rsidP="00513036">
            <w:pPr>
              <w:spacing w:after="0" w:line="240" w:lineRule="auto"/>
            </w:pPr>
            <w:r w:rsidRPr="00513036">
              <w:t>I1</w:t>
            </w:r>
          </w:p>
        </w:tc>
        <w:tc>
          <w:tcPr>
            <w:tcW w:w="1984" w:type="dxa"/>
          </w:tcPr>
          <w:p w14:paraId="7E57593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14:paraId="1B97563D" w14:textId="77777777" w:rsidTr="001B23D4">
        <w:tc>
          <w:tcPr>
            <w:tcW w:w="5670" w:type="dxa"/>
          </w:tcPr>
          <w:p w14:paraId="26678A0B" w14:textId="77777777" w:rsidR="001B23D4" w:rsidRPr="00513036" w:rsidRDefault="001B23D4" w:rsidP="00513036">
            <w:pPr>
              <w:spacing w:after="0" w:line="240" w:lineRule="auto"/>
              <w:rPr>
                <w:b/>
              </w:rPr>
            </w:pPr>
            <w:r w:rsidRPr="00513036">
              <w:rPr>
                <w:b/>
              </w:rPr>
              <w:t>Färdigheter för språkstudier</w:t>
            </w:r>
          </w:p>
        </w:tc>
        <w:tc>
          <w:tcPr>
            <w:tcW w:w="1985" w:type="dxa"/>
          </w:tcPr>
          <w:p w14:paraId="6D27A056" w14:textId="77777777" w:rsidR="001B23D4" w:rsidRPr="00513036" w:rsidRDefault="001B23D4" w:rsidP="00513036">
            <w:pPr>
              <w:spacing w:after="0" w:line="240" w:lineRule="auto"/>
            </w:pPr>
          </w:p>
        </w:tc>
        <w:tc>
          <w:tcPr>
            <w:tcW w:w="1984" w:type="dxa"/>
          </w:tcPr>
          <w:p w14:paraId="243EE301"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140061CC" w14:textId="77777777" w:rsidTr="001B23D4">
        <w:tc>
          <w:tcPr>
            <w:tcW w:w="5670" w:type="dxa"/>
          </w:tcPr>
          <w:p w14:paraId="17D41078" w14:textId="77777777" w:rsidR="001B23D4" w:rsidRPr="00513036" w:rsidRDefault="001B23D4" w:rsidP="00513036">
            <w:pPr>
              <w:spacing w:after="0" w:line="240" w:lineRule="auto"/>
            </w:pPr>
            <w:r w:rsidRPr="00513036">
              <w:t>M4 tillsammans gå igenom målen för undervisningen och skapa en tillåtande studieatmosfär, som stöder och uppmuntrar eleverna att lära sig och lära av varandra</w:t>
            </w:r>
          </w:p>
        </w:tc>
        <w:tc>
          <w:tcPr>
            <w:tcW w:w="1985" w:type="dxa"/>
          </w:tcPr>
          <w:p w14:paraId="3D8888D0" w14:textId="77777777" w:rsidR="001B23D4" w:rsidRPr="00513036" w:rsidRDefault="001B23D4" w:rsidP="00513036">
            <w:pPr>
              <w:spacing w:after="0" w:line="240" w:lineRule="auto"/>
            </w:pPr>
            <w:r w:rsidRPr="00513036">
              <w:t>I2</w:t>
            </w:r>
          </w:p>
        </w:tc>
        <w:tc>
          <w:tcPr>
            <w:tcW w:w="1984" w:type="dxa"/>
          </w:tcPr>
          <w:p w14:paraId="39F5566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14:paraId="724C84F3" w14:textId="77777777" w:rsidTr="001B23D4">
        <w:tc>
          <w:tcPr>
            <w:tcW w:w="5670" w:type="dxa"/>
          </w:tcPr>
          <w:p w14:paraId="6DB4814F" w14:textId="77777777" w:rsidR="001B23D4" w:rsidRPr="00513036" w:rsidRDefault="001B23D4" w:rsidP="00513036">
            <w:pPr>
              <w:spacing w:after="0" w:line="240" w:lineRule="auto"/>
            </w:pPr>
            <w:r w:rsidRPr="00513036">
              <w:t xml:space="preserve">M5 handleda eleven att också med hjälp av digitala verktyg ta ansvar för sina språkstudier och mångsidigt och aktivt använda sina kunskaper i både finska och svenska </w:t>
            </w:r>
            <w:proofErr w:type="gramStart"/>
            <w:r w:rsidRPr="00513036">
              <w:t>t.ex.</w:t>
            </w:r>
            <w:proofErr w:type="gramEnd"/>
            <w:r w:rsidRPr="00513036">
              <w:t xml:space="preserve"> genom att söka information på båda språken</w:t>
            </w:r>
          </w:p>
        </w:tc>
        <w:tc>
          <w:tcPr>
            <w:tcW w:w="1985" w:type="dxa"/>
          </w:tcPr>
          <w:p w14:paraId="40D1A85D" w14:textId="77777777" w:rsidR="001B23D4" w:rsidRPr="00513036" w:rsidRDefault="001B23D4" w:rsidP="00513036">
            <w:pPr>
              <w:spacing w:after="0" w:line="240" w:lineRule="auto"/>
            </w:pPr>
            <w:r w:rsidRPr="00513036">
              <w:t>I2</w:t>
            </w:r>
          </w:p>
        </w:tc>
        <w:tc>
          <w:tcPr>
            <w:tcW w:w="1984" w:type="dxa"/>
          </w:tcPr>
          <w:p w14:paraId="4634CA95"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6</w:t>
            </w:r>
          </w:p>
        </w:tc>
      </w:tr>
      <w:tr w:rsidR="001B23D4" w:rsidRPr="00513036" w14:paraId="19B03EB0" w14:textId="77777777" w:rsidTr="001B23D4">
        <w:tc>
          <w:tcPr>
            <w:tcW w:w="5670" w:type="dxa"/>
          </w:tcPr>
          <w:p w14:paraId="7C9561C6" w14:textId="77777777" w:rsidR="001B23D4" w:rsidRPr="00513036" w:rsidRDefault="001B23D4" w:rsidP="00513036">
            <w:pPr>
              <w:spacing w:after="0" w:line="240" w:lineRule="auto"/>
              <w:rPr>
                <w:b/>
              </w:rPr>
            </w:pPr>
            <w:r w:rsidRPr="00513036">
              <w:rPr>
                <w:b/>
              </w:rPr>
              <w:t xml:space="preserve">Växande språkkunskap, förmåga att kommunicera </w:t>
            </w:r>
          </w:p>
        </w:tc>
        <w:tc>
          <w:tcPr>
            <w:tcW w:w="1985" w:type="dxa"/>
          </w:tcPr>
          <w:p w14:paraId="09D4E0BE" w14:textId="77777777" w:rsidR="001B23D4" w:rsidRPr="00513036" w:rsidRDefault="001B23D4" w:rsidP="00513036">
            <w:pPr>
              <w:spacing w:after="0" w:line="240" w:lineRule="auto"/>
            </w:pPr>
          </w:p>
        </w:tc>
        <w:tc>
          <w:tcPr>
            <w:tcW w:w="1984" w:type="dxa"/>
          </w:tcPr>
          <w:p w14:paraId="46BE9D95"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45059E2C" w14:textId="77777777" w:rsidTr="001B23D4">
        <w:tc>
          <w:tcPr>
            <w:tcW w:w="5670" w:type="dxa"/>
          </w:tcPr>
          <w:p w14:paraId="1961AC73" w14:textId="77777777" w:rsidR="001B23D4" w:rsidRPr="00513036" w:rsidRDefault="001B23D4" w:rsidP="00513036">
            <w:pPr>
              <w:spacing w:after="0" w:line="240" w:lineRule="auto"/>
            </w:pPr>
            <w:r w:rsidRPr="00513036">
              <w:t>M6 uppmuntra eleven att diskutera och debattera ämnen som lämpligen angår och intresserar hens åldersgrupp i relation till livserfarenheten</w:t>
            </w:r>
          </w:p>
        </w:tc>
        <w:tc>
          <w:tcPr>
            <w:tcW w:w="1985" w:type="dxa"/>
          </w:tcPr>
          <w:p w14:paraId="53216854" w14:textId="77777777" w:rsidR="001B23D4" w:rsidRPr="00513036" w:rsidRDefault="001B23D4" w:rsidP="00513036">
            <w:pPr>
              <w:spacing w:after="0" w:line="240" w:lineRule="auto"/>
            </w:pPr>
            <w:r w:rsidRPr="00513036">
              <w:t>I3</w:t>
            </w:r>
          </w:p>
        </w:tc>
        <w:tc>
          <w:tcPr>
            <w:tcW w:w="1984" w:type="dxa"/>
          </w:tcPr>
          <w:p w14:paraId="43AC5354"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w:t>
            </w:r>
          </w:p>
        </w:tc>
      </w:tr>
      <w:tr w:rsidR="001B23D4" w:rsidRPr="00513036" w14:paraId="35D70B92" w14:textId="77777777" w:rsidTr="001B23D4">
        <w:tc>
          <w:tcPr>
            <w:tcW w:w="5670" w:type="dxa"/>
          </w:tcPr>
          <w:p w14:paraId="0391E3F7" w14:textId="77777777" w:rsidR="001B23D4" w:rsidRPr="00513036" w:rsidRDefault="001B23D4" w:rsidP="00513036">
            <w:pPr>
              <w:spacing w:after="0" w:line="240" w:lineRule="auto"/>
            </w:pPr>
            <w:r w:rsidRPr="00513036">
              <w:t xml:space="preserve">M7 uppmuntra eleven att visa initiativförmåga i kommunikationssituationer och att utveckla språkliga kompensationsstrategier, </w:t>
            </w:r>
            <w:proofErr w:type="gramStart"/>
            <w:r w:rsidRPr="00513036">
              <w:t>t.ex.</w:t>
            </w:r>
            <w:proofErr w:type="gramEnd"/>
            <w:r w:rsidRPr="00513036">
              <w:t xml:space="preserve"> i samband med nya ord och begrepp</w:t>
            </w:r>
          </w:p>
        </w:tc>
        <w:tc>
          <w:tcPr>
            <w:tcW w:w="1985" w:type="dxa"/>
          </w:tcPr>
          <w:p w14:paraId="0EE33660" w14:textId="77777777" w:rsidR="001B23D4" w:rsidRPr="00513036" w:rsidRDefault="001B23D4" w:rsidP="00513036">
            <w:pPr>
              <w:spacing w:after="0" w:line="240" w:lineRule="auto"/>
            </w:pPr>
            <w:r w:rsidRPr="00513036">
              <w:t>I3</w:t>
            </w:r>
          </w:p>
        </w:tc>
        <w:tc>
          <w:tcPr>
            <w:tcW w:w="1984" w:type="dxa"/>
          </w:tcPr>
          <w:p w14:paraId="3DA9CAD4"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14:paraId="5AEC6C41" w14:textId="77777777" w:rsidTr="001B23D4">
        <w:tc>
          <w:tcPr>
            <w:tcW w:w="5670" w:type="dxa"/>
          </w:tcPr>
          <w:p w14:paraId="15E3B0BD" w14:textId="77777777" w:rsidR="001B23D4" w:rsidRPr="00513036" w:rsidRDefault="001B23D4" w:rsidP="00513036">
            <w:pPr>
              <w:spacing w:after="0" w:line="240" w:lineRule="auto"/>
            </w:pPr>
            <w:r w:rsidRPr="00513036">
              <w:lastRenderedPageBreak/>
              <w:t>M8 hjälpa eleven att känna igen kulturella drag i interaktionen på målspråket finska och på svenska och att stödja hens växande förmåga i interkulturell kommunikation</w:t>
            </w:r>
          </w:p>
        </w:tc>
        <w:tc>
          <w:tcPr>
            <w:tcW w:w="1985" w:type="dxa"/>
          </w:tcPr>
          <w:p w14:paraId="5B000E30" w14:textId="77777777" w:rsidR="001B23D4" w:rsidRPr="00513036" w:rsidRDefault="001B23D4" w:rsidP="00513036">
            <w:pPr>
              <w:spacing w:after="0" w:line="240" w:lineRule="auto"/>
            </w:pPr>
            <w:r w:rsidRPr="00513036">
              <w:t>I3</w:t>
            </w:r>
          </w:p>
        </w:tc>
        <w:tc>
          <w:tcPr>
            <w:tcW w:w="1984" w:type="dxa"/>
          </w:tcPr>
          <w:p w14:paraId="2C2D24E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14:paraId="2002733F" w14:textId="77777777" w:rsidTr="001B23D4">
        <w:tc>
          <w:tcPr>
            <w:tcW w:w="5670" w:type="dxa"/>
          </w:tcPr>
          <w:p w14:paraId="3B01F35F" w14:textId="77777777"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14:paraId="54E263B8" w14:textId="77777777" w:rsidR="001B23D4" w:rsidRPr="00513036" w:rsidRDefault="001B23D4" w:rsidP="00513036">
            <w:pPr>
              <w:spacing w:after="0" w:line="240" w:lineRule="auto"/>
            </w:pPr>
          </w:p>
        </w:tc>
        <w:tc>
          <w:tcPr>
            <w:tcW w:w="1984" w:type="dxa"/>
          </w:tcPr>
          <w:p w14:paraId="0C186C61"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776D133C" w14:textId="77777777" w:rsidTr="001B23D4">
        <w:tc>
          <w:tcPr>
            <w:tcW w:w="5670" w:type="dxa"/>
          </w:tcPr>
          <w:p w14:paraId="190BFF99" w14:textId="77777777" w:rsidR="001B23D4" w:rsidRPr="00513036" w:rsidRDefault="001B23D4" w:rsidP="00513036">
            <w:pPr>
              <w:spacing w:after="0" w:line="240" w:lineRule="auto"/>
            </w:pPr>
            <w:r w:rsidRPr="00513036">
              <w:t xml:space="preserve">M9 erbjuda eleven möjlighet att med hjälp av olika källor lyssna på, läsa och med hjälp av läs- och </w:t>
            </w:r>
            <w:proofErr w:type="spellStart"/>
            <w:r w:rsidRPr="00513036">
              <w:t>lärstrategier</w:t>
            </w:r>
            <w:proofErr w:type="spellEnd"/>
            <w:r w:rsidRPr="00513036">
              <w:t xml:space="preserve"> tolka för hen betydelsefulla lättbegripliga texter på standardspråk </w:t>
            </w:r>
          </w:p>
        </w:tc>
        <w:tc>
          <w:tcPr>
            <w:tcW w:w="1985" w:type="dxa"/>
          </w:tcPr>
          <w:p w14:paraId="7C593D89" w14:textId="77777777" w:rsidR="001B23D4" w:rsidRPr="00513036" w:rsidRDefault="001B23D4" w:rsidP="00513036">
            <w:pPr>
              <w:spacing w:after="0" w:line="240" w:lineRule="auto"/>
            </w:pPr>
            <w:r w:rsidRPr="00513036">
              <w:t>I3</w:t>
            </w:r>
          </w:p>
        </w:tc>
        <w:tc>
          <w:tcPr>
            <w:tcW w:w="1984" w:type="dxa"/>
          </w:tcPr>
          <w:p w14:paraId="069AB060"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36C23B6D" w14:textId="77777777" w:rsidTr="001B23D4">
        <w:tc>
          <w:tcPr>
            <w:tcW w:w="5670" w:type="dxa"/>
          </w:tcPr>
          <w:p w14:paraId="2E87E620" w14:textId="77777777" w:rsidR="001B23D4" w:rsidRPr="00513036" w:rsidRDefault="001B23D4" w:rsidP="00513036">
            <w:pPr>
              <w:spacing w:after="0" w:line="240" w:lineRule="auto"/>
              <w:rPr>
                <w:b/>
              </w:rPr>
            </w:pPr>
            <w:r w:rsidRPr="00513036">
              <w:rPr>
                <w:b/>
              </w:rPr>
              <w:t>Växande språkkunskap, förmåga att producera texter</w:t>
            </w:r>
          </w:p>
        </w:tc>
        <w:tc>
          <w:tcPr>
            <w:tcW w:w="1985" w:type="dxa"/>
          </w:tcPr>
          <w:p w14:paraId="2E9420E2" w14:textId="77777777" w:rsidR="001B23D4" w:rsidRPr="00513036" w:rsidRDefault="001B23D4" w:rsidP="00513036">
            <w:pPr>
              <w:spacing w:after="0" w:line="240" w:lineRule="auto"/>
            </w:pPr>
          </w:p>
        </w:tc>
        <w:tc>
          <w:tcPr>
            <w:tcW w:w="1984" w:type="dxa"/>
          </w:tcPr>
          <w:p w14:paraId="03BE4DFB"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76D5988F" w14:textId="77777777" w:rsidTr="001B23D4">
        <w:tc>
          <w:tcPr>
            <w:tcW w:w="5670" w:type="dxa"/>
          </w:tcPr>
          <w:p w14:paraId="546E82A3"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14:paraId="2E969057"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612C2D60"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bl>
    <w:p w14:paraId="7B4A9A3C" w14:textId="77777777" w:rsidR="001B23D4" w:rsidRPr="00513036" w:rsidRDefault="001B23D4" w:rsidP="00513036">
      <w:pPr>
        <w:autoSpaceDE w:val="0"/>
        <w:autoSpaceDN w:val="0"/>
        <w:adjustRightInd w:val="0"/>
        <w:spacing w:after="0"/>
        <w:rPr>
          <w:rFonts w:cs="Calibri"/>
          <w:color w:val="000000"/>
          <w:lang w:eastAsia="en-US"/>
        </w:rPr>
      </w:pPr>
    </w:p>
    <w:p w14:paraId="780BEC66" w14:textId="77777777"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modersmålsinriktad finska i årskurs 3–6 </w:t>
      </w:r>
    </w:p>
    <w:p w14:paraId="7C7907F3"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14:paraId="4A330211" w14:textId="77777777" w:rsidR="001B23D4" w:rsidRPr="00513036" w:rsidRDefault="001B23D4" w:rsidP="00513036">
      <w:pPr>
        <w:autoSpaceDE w:val="0"/>
        <w:autoSpaceDN w:val="0"/>
        <w:adjustRightInd w:val="0"/>
        <w:spacing w:after="0"/>
        <w:jc w:val="both"/>
        <w:rPr>
          <w:rFonts w:cs="Calibri"/>
          <w:color w:val="000000"/>
          <w:lang w:eastAsia="en-US"/>
        </w:rPr>
      </w:pPr>
    </w:p>
    <w:p w14:paraId="21E32BB5"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tillsammans lära sig planera arbetet, att ge och ta emot respons och att ta ansvar. Att uppmuntra eleverna att lägga märke till och utnyttja det finska språket i omgivningen (</w:t>
      </w:r>
      <w:proofErr w:type="gramStart"/>
      <w:r w:rsidRPr="00513036">
        <w:rPr>
          <w:rFonts w:cs="Calibri"/>
          <w:color w:val="000000"/>
          <w:lang w:eastAsia="en-US"/>
        </w:rPr>
        <w:t>t.ex.</w:t>
      </w:r>
      <w:proofErr w:type="gramEnd"/>
      <w:r w:rsidRPr="00513036">
        <w:rPr>
          <w:rFonts w:cs="Calibri"/>
          <w:color w:val="000000"/>
          <w:lang w:eastAsia="en-US"/>
        </w:rPr>
        <w:t xml:space="preserve"> via medier, nätet) för att utveckla sina kunskaper i finska. Att utveckla effektiva </w:t>
      </w:r>
      <w:proofErr w:type="spellStart"/>
      <w:r w:rsidRPr="00513036">
        <w:rPr>
          <w:rFonts w:cs="Calibri"/>
          <w:color w:val="000000"/>
          <w:lang w:eastAsia="en-US"/>
        </w:rPr>
        <w:t>lärstrategier</w:t>
      </w:r>
      <w:proofErr w:type="spellEnd"/>
      <w:r w:rsidRPr="00513036">
        <w:rPr>
          <w:rFonts w:cs="Calibri"/>
          <w:color w:val="000000"/>
          <w:lang w:eastAsia="en-US"/>
        </w:rPr>
        <w:t xml:space="preserve"> i språk, </w:t>
      </w:r>
      <w:proofErr w:type="gramStart"/>
      <w:r w:rsidRPr="00513036">
        <w:rPr>
          <w:rFonts w:cs="Calibri"/>
          <w:color w:val="000000"/>
          <w:lang w:eastAsia="en-US"/>
        </w:rPr>
        <w:t>t.ex.</w:t>
      </w:r>
      <w:proofErr w:type="gramEnd"/>
      <w:r w:rsidRPr="00513036">
        <w:rPr>
          <w:rFonts w:cs="Calibri"/>
          <w:color w:val="000000"/>
          <w:lang w:eastAsia="en-US"/>
        </w:rPr>
        <w:t xml:space="preserve"> att aktivt ta i bruk nya ord eller strukturer i sitt eget sätt att uttrycka sig, öva sig att använda olika minnesstrategier och härleda nya ords betydelse på basen av kontexten. Att vänja sig vid att utvärdera sina språkkunskaper, t.ex. med hjälp av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w:t>
      </w:r>
    </w:p>
    <w:p w14:paraId="231076F4" w14:textId="77777777" w:rsidR="001B23D4" w:rsidRPr="00513036" w:rsidRDefault="001B23D4" w:rsidP="00513036">
      <w:pPr>
        <w:autoSpaceDE w:val="0"/>
        <w:autoSpaceDN w:val="0"/>
        <w:adjustRightInd w:val="0"/>
        <w:spacing w:after="0"/>
        <w:jc w:val="both"/>
        <w:rPr>
          <w:rFonts w:cs="Calibri"/>
          <w:color w:val="000000"/>
          <w:lang w:eastAsia="en-US"/>
        </w:rPr>
      </w:pPr>
    </w:p>
    <w:p w14:paraId="49B02AF5" w14:textId="77777777" w:rsidR="001B23D4" w:rsidRPr="00513036" w:rsidRDefault="001B23D4" w:rsidP="00513036">
      <w:pPr>
        <w:jc w:val="both"/>
        <w:rPr>
          <w:rFonts w:cs="Calibri"/>
          <w:color w:val="000000"/>
          <w:lang w:eastAsia="en-US"/>
        </w:rPr>
      </w:pPr>
      <w:r w:rsidRPr="00513036">
        <w:rPr>
          <w:b/>
          <w:lang w:eastAsia="en-US"/>
        </w:rPr>
        <w:t>I3 Växande språkkunskap: förmåga att kommunicera, förmåga att tolka texter, förmåga att producera texter:</w:t>
      </w:r>
      <w:r w:rsidRPr="00513036">
        <w:rPr>
          <w:rFonts w:cs="Calibri"/>
          <w:color w:val="000000"/>
          <w:lang w:eastAsia="en-US"/>
        </w:rPr>
        <w:t xml:space="preserve"> </w:t>
      </w:r>
      <w:r w:rsidRPr="00513036">
        <w:rPr>
          <w:lang w:eastAsia="en-US"/>
        </w:rPr>
        <w:t xml:space="preserve">Att lära sig att lyssna, tala, läsa och skriva på finska och att behandla olika teman som </w:t>
      </w:r>
      <w:proofErr w:type="gramStart"/>
      <w:r w:rsidRPr="00513036">
        <w:rPr>
          <w:lang w:eastAsia="en-US"/>
        </w:rPr>
        <w:t>bl.a.</w:t>
      </w:r>
      <w:proofErr w:type="gramEnd"/>
      <w:r w:rsidRPr="00513036">
        <w:rPr>
          <w:lang w:eastAsia="en-US"/>
        </w:rPr>
        <w:t xml:space="preserve">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513036">
        <w:rPr>
          <w:i/>
          <w:lang w:eastAsia="en-US"/>
        </w:rPr>
        <w:t xml:space="preserve"> </w:t>
      </w:r>
      <w:r w:rsidRPr="00513036">
        <w:rPr>
          <w:lang w:eastAsia="en-US"/>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14:paraId="066CDB50" w14:textId="77777777" w:rsidR="001B23D4" w:rsidRPr="00513036" w:rsidRDefault="001B23D4" w:rsidP="00513036">
      <w:pPr>
        <w:rPr>
          <w:lang w:eastAsia="en-US"/>
        </w:rPr>
      </w:pPr>
      <w:r w:rsidRPr="00513036">
        <w:rPr>
          <w:b/>
          <w:lang w:eastAsia="en-US"/>
        </w:rPr>
        <w:t xml:space="preserve">Mål för lärmiljöer och arbetssätt i A-lärokursen i modersmålsinriktad finska i årskurs 3–6 </w:t>
      </w:r>
    </w:p>
    <w:p w14:paraId="19264B88" w14:textId="77777777" w:rsidR="001B23D4" w:rsidRPr="00513036" w:rsidRDefault="001B23D4" w:rsidP="00513036">
      <w:pPr>
        <w:jc w:val="both"/>
        <w:rPr>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w:t>
      </w:r>
      <w:r w:rsidRPr="00513036">
        <w:rPr>
          <w:lang w:eastAsia="en-US"/>
        </w:rPr>
        <w:lastRenderedPageBreak/>
        <w:t>flerspråkigheten och den kulturella mångfalden i närmiljön eller samhället. Målspråket finska används alltid när det är möjligt.</w:t>
      </w:r>
    </w:p>
    <w:p w14:paraId="6D2C4E1C"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3–6 </w:t>
      </w:r>
    </w:p>
    <w:p w14:paraId="57BD80BB" w14:textId="77777777" w:rsidR="001B23D4" w:rsidRPr="00513036" w:rsidRDefault="001B23D4" w:rsidP="00513036">
      <w:pPr>
        <w:autoSpaceDE w:val="0"/>
        <w:autoSpaceDN w:val="0"/>
        <w:adjustRightInd w:val="0"/>
        <w:spacing w:after="0"/>
        <w:jc w:val="both"/>
        <w:rPr>
          <w:rFonts w:cs="Calibri"/>
          <w:color w:val="000000"/>
          <w:lang w:eastAsia="en-US"/>
        </w:rPr>
      </w:pPr>
    </w:p>
    <w:p w14:paraId="1C0069D1" w14:textId="77777777" w:rsidR="001B23D4" w:rsidRPr="00513036" w:rsidRDefault="001B23D4" w:rsidP="00513036">
      <w:pPr>
        <w:jc w:val="both"/>
        <w:rPr>
          <w:lang w:eastAsia="en-US"/>
        </w:rPr>
      </w:pPr>
      <w:r w:rsidRPr="00513036">
        <w:rPr>
          <w:lang w:eastAsia="en-US"/>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14:paraId="56E82F45" w14:textId="77777777"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38104E">
        <w:rPr>
          <w:rFonts w:cs="Calibri"/>
          <w:b/>
          <w:color w:val="000000"/>
          <w:lang w:eastAsia="en-US"/>
        </w:rPr>
        <w:t>av eleven</w:t>
      </w:r>
      <w:r w:rsidR="001B23D4" w:rsidRPr="0038104E">
        <w:rPr>
          <w:rFonts w:cs="Calibri"/>
          <w:b/>
          <w:color w:val="000000"/>
          <w:lang w:eastAsia="en-US"/>
        </w:rPr>
        <w:t>s lärande</w:t>
      </w:r>
      <w:r w:rsidR="001B23D4" w:rsidRPr="00513036">
        <w:rPr>
          <w:rFonts w:cs="Calibri"/>
          <w:b/>
          <w:color w:val="000000"/>
          <w:lang w:eastAsia="en-US"/>
        </w:rPr>
        <w:t xml:space="preserve"> i A-lärokursen modersmålsinriktad finska i årskurs 3–6 </w:t>
      </w:r>
    </w:p>
    <w:p w14:paraId="246A5AB0" w14:textId="77777777" w:rsidR="001B23D4" w:rsidRPr="00513036" w:rsidRDefault="001B23D4" w:rsidP="00513036">
      <w:pPr>
        <w:autoSpaceDE w:val="0"/>
        <w:autoSpaceDN w:val="0"/>
        <w:adjustRightInd w:val="0"/>
        <w:spacing w:after="0"/>
        <w:jc w:val="both"/>
        <w:rPr>
          <w:rFonts w:cs="Calibri"/>
          <w:b/>
          <w:color w:val="000000"/>
          <w:lang w:eastAsia="en-US"/>
        </w:rPr>
      </w:pPr>
    </w:p>
    <w:p w14:paraId="1F25C5A4"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eller andra liknande utvärderingsverktyg kan användas vid bedömningen.</w:t>
      </w:r>
    </w:p>
    <w:p w14:paraId="071BE4CC" w14:textId="77777777" w:rsidR="001B23D4" w:rsidRPr="00513036" w:rsidRDefault="001B23D4" w:rsidP="00513036">
      <w:pPr>
        <w:autoSpaceDE w:val="0"/>
        <w:autoSpaceDN w:val="0"/>
        <w:adjustRightInd w:val="0"/>
        <w:spacing w:after="0"/>
        <w:jc w:val="both"/>
        <w:rPr>
          <w:rFonts w:cs="Calibri"/>
          <w:color w:val="000000"/>
          <w:lang w:eastAsia="en-US"/>
        </w:rPr>
      </w:pPr>
    </w:p>
    <w:p w14:paraId="54250CC5"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bedömningen sker på många olika sätt och att den beaktar alla mål. Bedömningen ska rikta sig till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14:paraId="2C67D748" w14:textId="77777777" w:rsidR="001B23D4" w:rsidRPr="00513036" w:rsidRDefault="001B23D4" w:rsidP="00513036">
      <w:pPr>
        <w:autoSpaceDE w:val="0"/>
        <w:autoSpaceDN w:val="0"/>
        <w:adjustRightInd w:val="0"/>
        <w:spacing w:after="0"/>
        <w:jc w:val="both"/>
        <w:rPr>
          <w:rFonts w:cs="Calibri"/>
          <w:color w:val="000000"/>
          <w:lang w:eastAsia="en-US"/>
        </w:rPr>
      </w:pPr>
    </w:p>
    <w:p w14:paraId="26BAA659" w14:textId="77777777" w:rsidR="001B23D4" w:rsidRPr="00513036" w:rsidRDefault="001B23D4" w:rsidP="00513036">
      <w:pPr>
        <w:spacing w:line="240" w:lineRule="auto"/>
        <w:jc w:val="both"/>
        <w:rPr>
          <w:rFonts w:cs="Calibri"/>
          <w:color w:val="000000"/>
          <w:lang w:eastAsia="en-US"/>
        </w:rPr>
      </w:pPr>
      <w:r w:rsidRPr="00513036">
        <w:rPr>
          <w:b/>
          <w:lang w:eastAsia="en-US"/>
        </w:rPr>
        <w:t>Bedömningskriterier för goda kunskaper (verbal bedömning) eller vitsordet 8 (sifferbedömning) i slutet av årskurs 6 i A-lärokursen i modersmålsinriktad finska</w:t>
      </w:r>
    </w:p>
    <w:tbl>
      <w:tblPr>
        <w:tblStyle w:val="TaulukkoRuudukko2"/>
        <w:tblW w:w="9639" w:type="dxa"/>
        <w:tblInd w:w="108" w:type="dxa"/>
        <w:tblLayout w:type="fixed"/>
        <w:tblLook w:val="04A0" w:firstRow="1" w:lastRow="0" w:firstColumn="1" w:lastColumn="0" w:noHBand="0" w:noVBand="1"/>
      </w:tblPr>
      <w:tblGrid>
        <w:gridCol w:w="2686"/>
        <w:gridCol w:w="8"/>
        <w:gridCol w:w="992"/>
        <w:gridCol w:w="2693"/>
        <w:gridCol w:w="3260"/>
      </w:tblGrid>
      <w:tr w:rsidR="001B23D4" w:rsidRPr="00513036" w14:paraId="61680EDC" w14:textId="77777777" w:rsidTr="001B23D4">
        <w:tc>
          <w:tcPr>
            <w:tcW w:w="2686" w:type="dxa"/>
          </w:tcPr>
          <w:p w14:paraId="618C58DB"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000" w:type="dxa"/>
            <w:gridSpan w:val="2"/>
          </w:tcPr>
          <w:p w14:paraId="6039B00F" w14:textId="77777777" w:rsidR="001B23D4" w:rsidRPr="00513036" w:rsidRDefault="001B23D4" w:rsidP="00513036">
            <w:pPr>
              <w:spacing w:after="0" w:line="240" w:lineRule="auto"/>
            </w:pPr>
            <w:r w:rsidRPr="00513036">
              <w:t>Innehåll</w:t>
            </w:r>
          </w:p>
        </w:tc>
        <w:tc>
          <w:tcPr>
            <w:tcW w:w="2693" w:type="dxa"/>
          </w:tcPr>
          <w:p w14:paraId="20241BDF" w14:textId="77777777" w:rsidR="001B23D4" w:rsidRPr="00513036" w:rsidRDefault="001B23D4" w:rsidP="00513036">
            <w:pPr>
              <w:spacing w:after="0" w:line="240" w:lineRule="auto"/>
            </w:pPr>
            <w:r w:rsidRPr="00513036">
              <w:t xml:space="preserve">Föremål för bedömningen </w:t>
            </w:r>
            <w:r w:rsidRPr="00513036">
              <w:br/>
              <w:t>i läroämnet</w:t>
            </w:r>
          </w:p>
        </w:tc>
        <w:tc>
          <w:tcPr>
            <w:tcW w:w="3260" w:type="dxa"/>
          </w:tcPr>
          <w:p w14:paraId="244E0D7C" w14:textId="77777777" w:rsidR="001B23D4" w:rsidRPr="00513036" w:rsidRDefault="001B23D4" w:rsidP="00513036">
            <w:pPr>
              <w:spacing w:after="0" w:line="240" w:lineRule="auto"/>
            </w:pPr>
            <w:r w:rsidRPr="00513036">
              <w:t xml:space="preserve">Kunskapskrav för goda </w:t>
            </w:r>
            <w:r w:rsidR="00301779" w:rsidRPr="00513036">
              <w:br/>
            </w:r>
            <w:r w:rsidRPr="00513036">
              <w:t>kunskaper/vitsordet åtta</w:t>
            </w:r>
          </w:p>
        </w:tc>
      </w:tr>
      <w:tr w:rsidR="001B23D4" w:rsidRPr="00513036" w14:paraId="4038B54C" w14:textId="77777777" w:rsidTr="001B23D4">
        <w:tc>
          <w:tcPr>
            <w:tcW w:w="2686" w:type="dxa"/>
          </w:tcPr>
          <w:p w14:paraId="700EEC54" w14:textId="77777777" w:rsidR="001B23D4" w:rsidRPr="00513036" w:rsidRDefault="001B23D4" w:rsidP="00513036">
            <w:pPr>
              <w:spacing w:after="0" w:line="240" w:lineRule="auto"/>
            </w:pPr>
            <w:r w:rsidRPr="00513036">
              <w:rPr>
                <w:b/>
              </w:rPr>
              <w:t>Kulturell mångfald och språkmedvetenhet</w:t>
            </w:r>
          </w:p>
        </w:tc>
        <w:tc>
          <w:tcPr>
            <w:tcW w:w="1000" w:type="dxa"/>
            <w:gridSpan w:val="2"/>
          </w:tcPr>
          <w:p w14:paraId="078D4DA0" w14:textId="77777777" w:rsidR="001B23D4" w:rsidRPr="00513036" w:rsidRDefault="001B23D4" w:rsidP="00513036">
            <w:pPr>
              <w:spacing w:after="0" w:line="240" w:lineRule="auto"/>
            </w:pPr>
          </w:p>
        </w:tc>
        <w:tc>
          <w:tcPr>
            <w:tcW w:w="2693" w:type="dxa"/>
          </w:tcPr>
          <w:p w14:paraId="52E7B762" w14:textId="77777777" w:rsidR="001B23D4" w:rsidRPr="00513036" w:rsidRDefault="001B23D4" w:rsidP="00513036">
            <w:pPr>
              <w:spacing w:after="0" w:line="240" w:lineRule="auto"/>
            </w:pPr>
          </w:p>
        </w:tc>
        <w:tc>
          <w:tcPr>
            <w:tcW w:w="3260" w:type="dxa"/>
          </w:tcPr>
          <w:p w14:paraId="1E7316A7" w14:textId="77777777" w:rsidR="001B23D4" w:rsidRPr="00513036" w:rsidRDefault="001B23D4" w:rsidP="00513036">
            <w:pPr>
              <w:spacing w:after="0" w:line="240" w:lineRule="auto"/>
            </w:pPr>
          </w:p>
        </w:tc>
      </w:tr>
      <w:tr w:rsidR="001B23D4" w:rsidRPr="00513036" w14:paraId="4811ACE3" w14:textId="77777777" w:rsidTr="001B23D4">
        <w:tc>
          <w:tcPr>
            <w:tcW w:w="2686" w:type="dxa"/>
          </w:tcPr>
          <w:p w14:paraId="5A8FFA07"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14:paraId="6077BB14" w14:textId="77777777" w:rsidR="001B23D4" w:rsidRPr="00513036" w:rsidRDefault="001B23D4" w:rsidP="00513036">
            <w:pPr>
              <w:spacing w:after="0" w:line="240" w:lineRule="auto"/>
            </w:pPr>
            <w:r w:rsidRPr="00513036">
              <w:t>I1</w:t>
            </w:r>
          </w:p>
        </w:tc>
        <w:tc>
          <w:tcPr>
            <w:tcW w:w="2693" w:type="dxa"/>
          </w:tcPr>
          <w:p w14:paraId="6C50D49E" w14:textId="77777777" w:rsidR="001B23D4" w:rsidRPr="00513036" w:rsidRDefault="001B23D4" w:rsidP="00513036">
            <w:pPr>
              <w:spacing w:after="0" w:line="240" w:lineRule="auto"/>
            </w:pPr>
            <w:r w:rsidRPr="00513036">
              <w:rPr>
                <w:color w:val="000000"/>
              </w:rPr>
              <w:t>Förmåga att gestalta den språkliga miljön</w:t>
            </w:r>
          </w:p>
        </w:tc>
        <w:tc>
          <w:tcPr>
            <w:tcW w:w="3260" w:type="dxa"/>
          </w:tcPr>
          <w:p w14:paraId="73F98FE1" w14:textId="77777777" w:rsidR="001B23D4" w:rsidRPr="00513036" w:rsidRDefault="001B23D4" w:rsidP="00513036">
            <w:pPr>
              <w:spacing w:after="0" w:line="240" w:lineRule="auto"/>
            </w:pPr>
            <w:r w:rsidRPr="00513036">
              <w:rPr>
                <w:color w:val="000000"/>
              </w:rPr>
              <w:t>Eleven kan beskriva karaktäristiska drag inom den finskspråkiga kulturen och berätta var hen kan finna för hen intressant finskspråkigt material.</w:t>
            </w:r>
          </w:p>
        </w:tc>
      </w:tr>
      <w:tr w:rsidR="001B23D4" w:rsidRPr="00513036" w14:paraId="5111D50E" w14:textId="77777777" w:rsidTr="001B23D4">
        <w:tc>
          <w:tcPr>
            <w:tcW w:w="2686" w:type="dxa"/>
          </w:tcPr>
          <w:p w14:paraId="69226DEF"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att motivera eleven att värdesätta sin egen och </w:t>
            </w:r>
            <w:r w:rsidRPr="00513036">
              <w:rPr>
                <w:rFonts w:cs="Calibri"/>
                <w:color w:val="000000"/>
              </w:rPr>
              <w:lastRenderedPageBreak/>
              <w:t xml:space="preserve">andras språkliga och kulturella bakgrund, svenskans och finskans ställning som nationalspråk samt att bemöta människor fördomsfritt </w:t>
            </w:r>
          </w:p>
        </w:tc>
        <w:tc>
          <w:tcPr>
            <w:tcW w:w="1000" w:type="dxa"/>
            <w:gridSpan w:val="2"/>
          </w:tcPr>
          <w:p w14:paraId="68E0521F" w14:textId="77777777" w:rsidR="001B23D4" w:rsidRPr="00513036" w:rsidRDefault="001B23D4" w:rsidP="00513036">
            <w:pPr>
              <w:spacing w:after="0" w:line="240" w:lineRule="auto"/>
            </w:pPr>
            <w:r w:rsidRPr="00513036">
              <w:lastRenderedPageBreak/>
              <w:t>I1</w:t>
            </w:r>
          </w:p>
        </w:tc>
        <w:tc>
          <w:tcPr>
            <w:tcW w:w="2693" w:type="dxa"/>
          </w:tcPr>
          <w:p w14:paraId="00BB6979" w14:textId="77777777" w:rsidR="001B23D4" w:rsidRPr="00513036" w:rsidRDefault="001B23D4" w:rsidP="00513036">
            <w:pPr>
              <w:spacing w:after="0" w:line="240" w:lineRule="auto"/>
            </w:pPr>
          </w:p>
        </w:tc>
        <w:tc>
          <w:tcPr>
            <w:tcW w:w="3260" w:type="dxa"/>
          </w:tcPr>
          <w:p w14:paraId="30CA0440" w14:textId="77777777" w:rsidR="001B23D4" w:rsidRPr="00513036" w:rsidRDefault="001B23D4" w:rsidP="00513036">
            <w:pPr>
              <w:spacing w:after="0" w:line="240" w:lineRule="auto"/>
            </w:pPr>
            <w:r w:rsidRPr="00513036">
              <w:rPr>
                <w:color w:val="000000"/>
              </w:rPr>
              <w:t xml:space="preserve">Används inte som bedömningsgrund. Eleven handleds att som </w:t>
            </w:r>
            <w:r w:rsidRPr="00513036">
              <w:rPr>
                <w:color w:val="000000"/>
              </w:rPr>
              <w:lastRenderedPageBreak/>
              <w:t>en del av självbedömningen reflektera över sina egna erfarenheter.</w:t>
            </w:r>
          </w:p>
        </w:tc>
      </w:tr>
      <w:tr w:rsidR="001B23D4" w:rsidRPr="00513036" w14:paraId="4E1AFC5C" w14:textId="77777777" w:rsidTr="001B23D4">
        <w:tc>
          <w:tcPr>
            <w:tcW w:w="2694" w:type="dxa"/>
            <w:gridSpan w:val="2"/>
          </w:tcPr>
          <w:p w14:paraId="34275C3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M3 vägleda eleven att lägga märke till likheter och olikheter i språk och väcka hens nyfikenhet för sin två/flerspråkighet och sin dubbla kulturbakgrund</w:t>
            </w:r>
          </w:p>
        </w:tc>
        <w:tc>
          <w:tcPr>
            <w:tcW w:w="992" w:type="dxa"/>
          </w:tcPr>
          <w:p w14:paraId="65091E71" w14:textId="77777777" w:rsidR="001B23D4" w:rsidRPr="00513036" w:rsidRDefault="001B23D4" w:rsidP="00513036">
            <w:pPr>
              <w:spacing w:after="0" w:line="240" w:lineRule="auto"/>
            </w:pPr>
            <w:r w:rsidRPr="00513036">
              <w:t>I1</w:t>
            </w:r>
          </w:p>
        </w:tc>
        <w:tc>
          <w:tcPr>
            <w:tcW w:w="2693" w:type="dxa"/>
          </w:tcPr>
          <w:p w14:paraId="29E1AFF1" w14:textId="77777777" w:rsidR="001B23D4" w:rsidRPr="00513036" w:rsidRDefault="001B23D4" w:rsidP="00513036">
            <w:pPr>
              <w:spacing w:after="0" w:line="240" w:lineRule="auto"/>
            </w:pPr>
            <w:r w:rsidRPr="00513036">
              <w:t>Språklig medvetenhet</w:t>
            </w:r>
          </w:p>
        </w:tc>
        <w:tc>
          <w:tcPr>
            <w:tcW w:w="3260" w:type="dxa"/>
          </w:tcPr>
          <w:p w14:paraId="522770B0" w14:textId="77777777" w:rsidR="001B23D4" w:rsidRPr="00513036" w:rsidRDefault="001B23D4" w:rsidP="00513036">
            <w:pPr>
              <w:spacing w:after="0" w:line="240" w:lineRule="auto"/>
            </w:pPr>
            <w:r w:rsidRPr="00513036">
              <w:t xml:space="preserve">Eleven uppfattar likheter och olikheter i </w:t>
            </w:r>
            <w:proofErr w:type="gramStart"/>
            <w:r w:rsidRPr="00513036">
              <w:t>t.ex.</w:t>
            </w:r>
            <w:proofErr w:type="gramEnd"/>
            <w:r w:rsidRPr="00513036">
              <w:t xml:space="preserve"> strukturer, ordförråd och betydelser mellan finskan och modersmålet eller andra språk hen kan.</w:t>
            </w:r>
          </w:p>
        </w:tc>
      </w:tr>
      <w:tr w:rsidR="001B23D4" w:rsidRPr="00513036" w14:paraId="6D8DC0EC" w14:textId="77777777" w:rsidTr="001B23D4">
        <w:tc>
          <w:tcPr>
            <w:tcW w:w="2694" w:type="dxa"/>
            <w:gridSpan w:val="2"/>
          </w:tcPr>
          <w:p w14:paraId="7C5028E3" w14:textId="77777777" w:rsidR="001B23D4" w:rsidRPr="00513036" w:rsidRDefault="001B23D4" w:rsidP="00513036">
            <w:pPr>
              <w:spacing w:after="0" w:line="240" w:lineRule="auto"/>
            </w:pPr>
            <w:r w:rsidRPr="00513036">
              <w:rPr>
                <w:rFonts w:cs="Calibri"/>
                <w:b/>
                <w:color w:val="000000"/>
              </w:rPr>
              <w:t>Färdigheter för språk</w:t>
            </w:r>
            <w:r w:rsidR="00006AFF">
              <w:rPr>
                <w:rFonts w:cs="Calibri"/>
                <w:b/>
                <w:color w:val="000000"/>
              </w:rPr>
              <w:t>-</w:t>
            </w:r>
            <w:r w:rsidRPr="00513036">
              <w:rPr>
                <w:rFonts w:cs="Calibri"/>
                <w:b/>
                <w:color w:val="000000"/>
              </w:rPr>
              <w:t>studier</w:t>
            </w:r>
          </w:p>
        </w:tc>
        <w:tc>
          <w:tcPr>
            <w:tcW w:w="992" w:type="dxa"/>
          </w:tcPr>
          <w:p w14:paraId="2A3D9A02" w14:textId="77777777" w:rsidR="001B23D4" w:rsidRPr="00513036" w:rsidRDefault="001B23D4" w:rsidP="00513036">
            <w:pPr>
              <w:spacing w:after="0" w:line="240" w:lineRule="auto"/>
            </w:pPr>
          </w:p>
        </w:tc>
        <w:tc>
          <w:tcPr>
            <w:tcW w:w="2693" w:type="dxa"/>
          </w:tcPr>
          <w:p w14:paraId="1849F6DA" w14:textId="77777777" w:rsidR="001B23D4" w:rsidRPr="00513036" w:rsidRDefault="001B23D4" w:rsidP="00513036">
            <w:pPr>
              <w:spacing w:after="0" w:line="240" w:lineRule="auto"/>
            </w:pPr>
          </w:p>
        </w:tc>
        <w:tc>
          <w:tcPr>
            <w:tcW w:w="3260" w:type="dxa"/>
          </w:tcPr>
          <w:p w14:paraId="688FBE8B" w14:textId="77777777" w:rsidR="001B23D4" w:rsidRPr="00513036" w:rsidRDefault="001B23D4" w:rsidP="00513036">
            <w:pPr>
              <w:spacing w:after="0" w:line="240" w:lineRule="auto"/>
            </w:pPr>
          </w:p>
        </w:tc>
      </w:tr>
      <w:tr w:rsidR="001B23D4" w:rsidRPr="00513036" w14:paraId="3A6A0333" w14:textId="77777777" w:rsidTr="001B23D4">
        <w:tc>
          <w:tcPr>
            <w:tcW w:w="2694" w:type="dxa"/>
            <w:gridSpan w:val="2"/>
          </w:tcPr>
          <w:p w14:paraId="722F032F"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tillsammans gå igenom målen för undervisningen och skapa en tillåtande studieatmosfär som stöder och uppmuntrar eleverna att lära sig och lära av varandra</w:t>
            </w:r>
          </w:p>
        </w:tc>
        <w:tc>
          <w:tcPr>
            <w:tcW w:w="992" w:type="dxa"/>
          </w:tcPr>
          <w:p w14:paraId="109A202F" w14:textId="77777777" w:rsidR="001B23D4" w:rsidRPr="00513036" w:rsidRDefault="001B23D4" w:rsidP="00513036">
            <w:pPr>
              <w:spacing w:after="0" w:line="240" w:lineRule="auto"/>
            </w:pPr>
            <w:r w:rsidRPr="00513036">
              <w:t>I2</w:t>
            </w:r>
          </w:p>
        </w:tc>
        <w:tc>
          <w:tcPr>
            <w:tcW w:w="2693" w:type="dxa"/>
          </w:tcPr>
          <w:p w14:paraId="03D1532A" w14:textId="77777777" w:rsidR="001B23D4" w:rsidRPr="00513036" w:rsidRDefault="001B23D4" w:rsidP="00513036">
            <w:pPr>
              <w:spacing w:after="0" w:line="240" w:lineRule="auto"/>
            </w:pPr>
            <w:r w:rsidRPr="00513036">
              <w:t>Kännedom om målen för undervisningen och om hur man arbetar som grupp</w:t>
            </w:r>
          </w:p>
        </w:tc>
        <w:tc>
          <w:tcPr>
            <w:tcW w:w="3260" w:type="dxa"/>
          </w:tcPr>
          <w:p w14:paraId="10702C8E" w14:textId="77777777"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14:paraId="107BC5AA" w14:textId="77777777" w:rsidTr="001B23D4">
        <w:tc>
          <w:tcPr>
            <w:tcW w:w="2694" w:type="dxa"/>
            <w:gridSpan w:val="2"/>
          </w:tcPr>
          <w:p w14:paraId="10099D89"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 xml:space="preserve">handleda eleven att också med hjälp av digitala verktyg ta ansvar för sina språkstudier och mångsidigt och aktivt använda sina kunskaper i både finska och svenska </w:t>
            </w:r>
            <w:proofErr w:type="gramStart"/>
            <w:r w:rsidRPr="00513036">
              <w:t>t.ex.</w:t>
            </w:r>
            <w:proofErr w:type="gramEnd"/>
            <w:r w:rsidRPr="00513036">
              <w:t xml:space="preserve"> genom att söka information på båda språken</w:t>
            </w:r>
          </w:p>
        </w:tc>
        <w:tc>
          <w:tcPr>
            <w:tcW w:w="992" w:type="dxa"/>
          </w:tcPr>
          <w:p w14:paraId="5BED5AB9" w14:textId="77777777" w:rsidR="001B23D4" w:rsidRPr="00513036" w:rsidRDefault="001B23D4" w:rsidP="00513036">
            <w:pPr>
              <w:spacing w:after="0" w:line="240" w:lineRule="auto"/>
            </w:pPr>
            <w:r w:rsidRPr="00513036">
              <w:t>I2</w:t>
            </w:r>
          </w:p>
        </w:tc>
        <w:tc>
          <w:tcPr>
            <w:tcW w:w="2693" w:type="dxa"/>
          </w:tcPr>
          <w:p w14:paraId="3BBE4FC3" w14:textId="77777777" w:rsidR="001B23D4" w:rsidRPr="00513036" w:rsidRDefault="001B23D4" w:rsidP="00513036">
            <w:pPr>
              <w:spacing w:after="0" w:line="240" w:lineRule="auto"/>
            </w:pPr>
            <w:r w:rsidRPr="00513036">
              <w:t>Förmåga att ställa upp mål för sina språkstudier och att hitta väl fungerande studiemetoder</w:t>
            </w:r>
          </w:p>
        </w:tc>
        <w:tc>
          <w:tcPr>
            <w:tcW w:w="3260" w:type="dxa"/>
          </w:tcPr>
          <w:p w14:paraId="0F06BC8A" w14:textId="77777777" w:rsidR="001B23D4" w:rsidRPr="00513036" w:rsidRDefault="001B23D4" w:rsidP="00513036">
            <w:pPr>
              <w:spacing w:after="0" w:line="240" w:lineRule="auto"/>
            </w:pPr>
            <w:r w:rsidRPr="00513036">
              <w:t>Eleven ställer upp mål för sina språkstudier, övar sig i olika sätt att lära sig språk också med hjälp av digitala verktyg, utvecklar och utvärderar sina kunskaper och finner finskspråkigt material som stödjer det egna lärandet.</w:t>
            </w:r>
          </w:p>
        </w:tc>
      </w:tr>
      <w:tr w:rsidR="001B23D4" w:rsidRPr="00513036" w14:paraId="342BD70C" w14:textId="77777777" w:rsidTr="001B23D4">
        <w:tc>
          <w:tcPr>
            <w:tcW w:w="2694" w:type="dxa"/>
            <w:gridSpan w:val="2"/>
          </w:tcPr>
          <w:p w14:paraId="775AC1D4" w14:textId="77777777" w:rsidR="001B23D4" w:rsidRPr="00513036" w:rsidRDefault="001B23D4" w:rsidP="00513036">
            <w:pPr>
              <w:spacing w:after="0" w:line="240" w:lineRule="auto"/>
              <w:rPr>
                <w:b/>
              </w:rPr>
            </w:pPr>
            <w:r w:rsidRPr="00513036">
              <w:rPr>
                <w:b/>
              </w:rPr>
              <w:t>Växande språkkunskap, förmåga att kommunicera</w:t>
            </w:r>
          </w:p>
        </w:tc>
        <w:tc>
          <w:tcPr>
            <w:tcW w:w="992" w:type="dxa"/>
          </w:tcPr>
          <w:p w14:paraId="6FCACF42" w14:textId="77777777" w:rsidR="001B23D4" w:rsidRPr="00513036" w:rsidRDefault="001B23D4" w:rsidP="00513036">
            <w:pPr>
              <w:spacing w:after="0" w:line="240" w:lineRule="auto"/>
            </w:pPr>
          </w:p>
        </w:tc>
        <w:tc>
          <w:tcPr>
            <w:tcW w:w="2693" w:type="dxa"/>
          </w:tcPr>
          <w:p w14:paraId="527E10E2" w14:textId="77777777" w:rsidR="001B23D4" w:rsidRPr="00513036" w:rsidRDefault="001B23D4" w:rsidP="00513036">
            <w:pPr>
              <w:spacing w:after="0" w:line="240" w:lineRule="auto"/>
            </w:pPr>
          </w:p>
        </w:tc>
        <w:tc>
          <w:tcPr>
            <w:tcW w:w="3260" w:type="dxa"/>
          </w:tcPr>
          <w:p w14:paraId="495A9C52" w14:textId="77777777" w:rsidR="001B23D4" w:rsidRPr="00513036" w:rsidRDefault="001B23D4" w:rsidP="00513036">
            <w:pPr>
              <w:spacing w:after="0" w:line="240" w:lineRule="auto"/>
            </w:pPr>
            <w:r w:rsidRPr="00513036">
              <w:rPr>
                <w:b/>
              </w:rPr>
              <w:t>Kunskapsnivå B1.1</w:t>
            </w:r>
          </w:p>
        </w:tc>
      </w:tr>
      <w:tr w:rsidR="001B23D4" w:rsidRPr="00513036" w14:paraId="565F48CB" w14:textId="77777777" w:rsidTr="001B23D4">
        <w:tc>
          <w:tcPr>
            <w:tcW w:w="2694" w:type="dxa"/>
            <w:gridSpan w:val="2"/>
          </w:tcPr>
          <w:p w14:paraId="10E5B85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diskutera och debattera ämnen som lämpligen angår och intresserar hens åldersgrupp i relation till livserfarenheten</w:t>
            </w:r>
          </w:p>
        </w:tc>
        <w:tc>
          <w:tcPr>
            <w:tcW w:w="992" w:type="dxa"/>
          </w:tcPr>
          <w:p w14:paraId="57DE6275" w14:textId="77777777" w:rsidR="001B23D4" w:rsidRPr="00513036" w:rsidRDefault="001B23D4" w:rsidP="00513036">
            <w:pPr>
              <w:spacing w:after="0" w:line="240" w:lineRule="auto"/>
            </w:pPr>
            <w:r w:rsidRPr="00513036">
              <w:t>I3</w:t>
            </w:r>
          </w:p>
        </w:tc>
        <w:tc>
          <w:tcPr>
            <w:tcW w:w="2693" w:type="dxa"/>
          </w:tcPr>
          <w:p w14:paraId="097415D2" w14:textId="77777777" w:rsidR="001B23D4" w:rsidRPr="00513036" w:rsidRDefault="001B23D4" w:rsidP="00513036">
            <w:pPr>
              <w:spacing w:after="0" w:line="240" w:lineRule="auto"/>
            </w:pPr>
            <w:r w:rsidRPr="00513036">
              <w:t>Förmåga att kommunicera i olika situationer</w:t>
            </w:r>
          </w:p>
        </w:tc>
        <w:tc>
          <w:tcPr>
            <w:tcW w:w="3260" w:type="dxa"/>
          </w:tcPr>
          <w:p w14:paraId="4575E1AB" w14:textId="77777777" w:rsidR="001B23D4" w:rsidRPr="00513036" w:rsidRDefault="001B23D4" w:rsidP="00513036">
            <w:pPr>
              <w:spacing w:after="0" w:line="240" w:lineRule="auto"/>
              <w:rPr>
                <w:strike/>
              </w:rPr>
            </w:pPr>
            <w:r w:rsidRPr="00513036">
              <w:t>Eleven kan relativt obehindrat kommunicera, delta i diskussioner och uttrycka sina åsikter i vardagliga kommunikationssituationer.</w:t>
            </w:r>
          </w:p>
        </w:tc>
      </w:tr>
      <w:tr w:rsidR="001B23D4" w:rsidRPr="00513036" w14:paraId="6024B27A" w14:textId="77777777" w:rsidTr="001B23D4">
        <w:tc>
          <w:tcPr>
            <w:tcW w:w="2694" w:type="dxa"/>
            <w:gridSpan w:val="2"/>
          </w:tcPr>
          <w:p w14:paraId="20786E43" w14:textId="77777777" w:rsidR="001B23D4" w:rsidRPr="00513036" w:rsidRDefault="001B23D4" w:rsidP="00513036">
            <w:pPr>
              <w:autoSpaceDE w:val="0"/>
              <w:autoSpaceDN w:val="0"/>
              <w:adjustRightInd w:val="0"/>
              <w:spacing w:after="0" w:line="240" w:lineRule="auto"/>
              <w:rPr>
                <w:rFonts w:cs="Calibri"/>
                <w:color w:val="FF0000"/>
              </w:rPr>
            </w:pPr>
            <w:r w:rsidRPr="00513036">
              <w:rPr>
                <w:rFonts w:cs="Calibri"/>
                <w:color w:val="000000"/>
              </w:rPr>
              <w:t xml:space="preserve">M7 </w:t>
            </w:r>
            <w:r w:rsidRPr="00513036">
              <w:t xml:space="preserve">uppmuntra eleven att visa initiativförmåga i kommunikationssituationer och att utveckla språkliga kompensationsstrategier, </w:t>
            </w:r>
            <w:proofErr w:type="gramStart"/>
            <w:r w:rsidRPr="00513036">
              <w:t>t.ex.</w:t>
            </w:r>
            <w:proofErr w:type="gramEnd"/>
            <w:r w:rsidRPr="00513036">
              <w:t xml:space="preserve"> i samband med nya ord och begrepp</w:t>
            </w:r>
          </w:p>
        </w:tc>
        <w:tc>
          <w:tcPr>
            <w:tcW w:w="992" w:type="dxa"/>
          </w:tcPr>
          <w:p w14:paraId="472AC400" w14:textId="77777777" w:rsidR="001B23D4" w:rsidRPr="00513036" w:rsidRDefault="001B23D4" w:rsidP="00513036">
            <w:pPr>
              <w:spacing w:after="0" w:line="240" w:lineRule="auto"/>
            </w:pPr>
            <w:r w:rsidRPr="00513036">
              <w:t>I3</w:t>
            </w:r>
          </w:p>
        </w:tc>
        <w:tc>
          <w:tcPr>
            <w:tcW w:w="2693" w:type="dxa"/>
          </w:tcPr>
          <w:p w14:paraId="4EAE0EAA" w14:textId="77777777" w:rsidR="001B23D4" w:rsidRPr="00513036" w:rsidRDefault="001B23D4" w:rsidP="00513036">
            <w:pPr>
              <w:spacing w:after="0" w:line="240" w:lineRule="auto"/>
            </w:pPr>
            <w:r w:rsidRPr="00513036">
              <w:t>Förmåga att använda kommunikationsstrategier</w:t>
            </w:r>
          </w:p>
        </w:tc>
        <w:tc>
          <w:tcPr>
            <w:tcW w:w="3260" w:type="dxa"/>
          </w:tcPr>
          <w:p w14:paraId="0675615C" w14:textId="77777777" w:rsidR="001B23D4" w:rsidRPr="00513036" w:rsidRDefault="001B23D4" w:rsidP="00513036">
            <w:pPr>
              <w:spacing w:after="0" w:line="240" w:lineRule="auto"/>
            </w:pPr>
            <w:r w:rsidRPr="00513036">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1B23D4" w:rsidRPr="00513036" w14:paraId="7538CAD9" w14:textId="77777777" w:rsidTr="001B23D4">
        <w:tc>
          <w:tcPr>
            <w:tcW w:w="2694" w:type="dxa"/>
            <w:gridSpan w:val="2"/>
          </w:tcPr>
          <w:p w14:paraId="7ADFEB07"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 xml:space="preserve">hjälpa eleven att känna igen kulturella drag i interaktionen på målspråket finska och på svenska och </w:t>
            </w:r>
            <w:r w:rsidRPr="00513036">
              <w:lastRenderedPageBreak/>
              <w:t>att stödja hens växande förmåga i interkulturell kommunikation</w:t>
            </w:r>
          </w:p>
        </w:tc>
        <w:tc>
          <w:tcPr>
            <w:tcW w:w="992" w:type="dxa"/>
          </w:tcPr>
          <w:p w14:paraId="7B485D48" w14:textId="77777777" w:rsidR="001B23D4" w:rsidRPr="00513036" w:rsidRDefault="001B23D4" w:rsidP="00513036">
            <w:pPr>
              <w:spacing w:after="0" w:line="240" w:lineRule="auto"/>
            </w:pPr>
            <w:r w:rsidRPr="00513036">
              <w:lastRenderedPageBreak/>
              <w:t>I3</w:t>
            </w:r>
          </w:p>
        </w:tc>
        <w:tc>
          <w:tcPr>
            <w:tcW w:w="2693" w:type="dxa"/>
          </w:tcPr>
          <w:p w14:paraId="222F892C" w14:textId="77777777" w:rsidR="001B23D4" w:rsidRPr="00513036" w:rsidRDefault="001B23D4" w:rsidP="00513036">
            <w:pPr>
              <w:spacing w:after="0" w:line="240" w:lineRule="auto"/>
            </w:pPr>
            <w:r w:rsidRPr="00513036">
              <w:t>Kulturellt lämpligt språkbruk</w:t>
            </w:r>
          </w:p>
        </w:tc>
        <w:tc>
          <w:tcPr>
            <w:tcW w:w="3260" w:type="dxa"/>
          </w:tcPr>
          <w:p w14:paraId="14AE13C3" w14:textId="77777777" w:rsidR="001B23D4" w:rsidRPr="00513036" w:rsidRDefault="001B23D4" w:rsidP="00513036">
            <w:pPr>
              <w:spacing w:after="0" w:line="240" w:lineRule="auto"/>
              <w:rPr>
                <w:strike/>
              </w:rPr>
            </w:pPr>
            <w:r w:rsidRPr="00513036">
              <w:t xml:space="preserve">Eleven visar att hen behärskar de viktigaste artighetskutymerna. Eleven kan i sin kommunikation </w:t>
            </w:r>
            <w:r w:rsidRPr="00513036">
              <w:lastRenderedPageBreak/>
              <w:t>ta hänsyn till några viktiga kulturellt betingade aspekter.</w:t>
            </w:r>
          </w:p>
        </w:tc>
      </w:tr>
      <w:tr w:rsidR="001B23D4" w:rsidRPr="00513036" w14:paraId="5E5DDAC4" w14:textId="77777777" w:rsidTr="001B23D4">
        <w:tc>
          <w:tcPr>
            <w:tcW w:w="2694" w:type="dxa"/>
            <w:gridSpan w:val="2"/>
          </w:tcPr>
          <w:p w14:paraId="1ECACAB7" w14:textId="77777777" w:rsidR="001B23D4" w:rsidRPr="00513036" w:rsidRDefault="001B23D4" w:rsidP="00513036">
            <w:pPr>
              <w:spacing w:after="0" w:line="240" w:lineRule="auto"/>
              <w:rPr>
                <w:b/>
              </w:rPr>
            </w:pPr>
            <w:r w:rsidRPr="00513036">
              <w:rPr>
                <w:b/>
              </w:rPr>
              <w:lastRenderedPageBreak/>
              <w:t xml:space="preserve">Växande språkkunskap, förmåga att tolka texter </w:t>
            </w:r>
          </w:p>
        </w:tc>
        <w:tc>
          <w:tcPr>
            <w:tcW w:w="992" w:type="dxa"/>
          </w:tcPr>
          <w:p w14:paraId="64CF86E6" w14:textId="77777777" w:rsidR="001B23D4" w:rsidRPr="00513036" w:rsidRDefault="001B23D4" w:rsidP="00513036">
            <w:pPr>
              <w:spacing w:after="0" w:line="240" w:lineRule="auto"/>
              <w:rPr>
                <w:b/>
              </w:rPr>
            </w:pPr>
          </w:p>
        </w:tc>
        <w:tc>
          <w:tcPr>
            <w:tcW w:w="2693" w:type="dxa"/>
          </w:tcPr>
          <w:p w14:paraId="08771D25" w14:textId="77777777" w:rsidR="001B23D4" w:rsidRPr="00513036" w:rsidRDefault="001B23D4" w:rsidP="00513036">
            <w:pPr>
              <w:spacing w:after="0" w:line="240" w:lineRule="auto"/>
              <w:rPr>
                <w:b/>
              </w:rPr>
            </w:pPr>
          </w:p>
        </w:tc>
        <w:tc>
          <w:tcPr>
            <w:tcW w:w="3260" w:type="dxa"/>
          </w:tcPr>
          <w:p w14:paraId="5CA5C405" w14:textId="77777777" w:rsidR="001B23D4" w:rsidRPr="00513036" w:rsidRDefault="001B23D4" w:rsidP="00513036">
            <w:pPr>
              <w:spacing w:after="0" w:line="240" w:lineRule="auto"/>
              <w:rPr>
                <w:b/>
              </w:rPr>
            </w:pPr>
            <w:r w:rsidRPr="00513036">
              <w:rPr>
                <w:b/>
              </w:rPr>
              <w:t>Kunskapsnivå B1.1</w:t>
            </w:r>
          </w:p>
        </w:tc>
      </w:tr>
      <w:tr w:rsidR="001B23D4" w:rsidRPr="00513036" w14:paraId="0B52762B" w14:textId="77777777" w:rsidTr="001B23D4">
        <w:tc>
          <w:tcPr>
            <w:tcW w:w="2694" w:type="dxa"/>
            <w:gridSpan w:val="2"/>
          </w:tcPr>
          <w:p w14:paraId="519E8112"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9 </w:t>
            </w:r>
            <w:r w:rsidRPr="00513036">
              <w:t xml:space="preserve">erbjuda eleven möjlighet att med hjälp av olika källor lyssna på, läsa och med hjälp av läs- och </w:t>
            </w:r>
            <w:proofErr w:type="spellStart"/>
            <w:r w:rsidRPr="00513036">
              <w:t>lärstrategier</w:t>
            </w:r>
            <w:proofErr w:type="spellEnd"/>
            <w:r w:rsidRPr="00513036">
              <w:t xml:space="preserve"> tolka för hen betydelsefulla lättbegripliga texter på standardspråk</w:t>
            </w:r>
          </w:p>
        </w:tc>
        <w:tc>
          <w:tcPr>
            <w:tcW w:w="992" w:type="dxa"/>
          </w:tcPr>
          <w:p w14:paraId="48CA70A5" w14:textId="77777777" w:rsidR="001B23D4" w:rsidRPr="00513036" w:rsidRDefault="001B23D4" w:rsidP="00513036">
            <w:pPr>
              <w:spacing w:after="0" w:line="240" w:lineRule="auto"/>
            </w:pPr>
            <w:r w:rsidRPr="00513036">
              <w:t>I3</w:t>
            </w:r>
          </w:p>
        </w:tc>
        <w:tc>
          <w:tcPr>
            <w:tcW w:w="2693" w:type="dxa"/>
          </w:tcPr>
          <w:p w14:paraId="1950535E" w14:textId="77777777" w:rsidR="001B23D4" w:rsidRPr="00513036" w:rsidRDefault="001B23D4" w:rsidP="00513036">
            <w:pPr>
              <w:spacing w:after="0" w:line="240" w:lineRule="auto"/>
            </w:pPr>
            <w:r w:rsidRPr="00513036">
              <w:t>Förmåga att tolka texter</w:t>
            </w:r>
          </w:p>
        </w:tc>
        <w:tc>
          <w:tcPr>
            <w:tcW w:w="3260" w:type="dxa"/>
          </w:tcPr>
          <w:p w14:paraId="399B066E" w14:textId="77777777" w:rsidR="001B23D4" w:rsidRPr="00513036" w:rsidRDefault="001B23D4" w:rsidP="00513036">
            <w:pPr>
              <w:spacing w:after="0" w:line="240" w:lineRule="auto"/>
              <w:rPr>
                <w:i/>
                <w:strike/>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1B23D4" w:rsidRPr="00513036" w14:paraId="09735EDD" w14:textId="77777777" w:rsidTr="001B23D4">
        <w:tc>
          <w:tcPr>
            <w:tcW w:w="2694" w:type="dxa"/>
            <w:gridSpan w:val="2"/>
          </w:tcPr>
          <w:p w14:paraId="758BF8AE" w14:textId="77777777" w:rsidR="001B23D4" w:rsidRPr="00513036" w:rsidRDefault="001B23D4" w:rsidP="00513036">
            <w:pPr>
              <w:spacing w:after="0" w:line="240" w:lineRule="auto"/>
              <w:rPr>
                <w:b/>
              </w:rPr>
            </w:pPr>
            <w:r w:rsidRPr="00513036">
              <w:rPr>
                <w:b/>
              </w:rPr>
              <w:t>Växande språkkunskap, förmåga att producera texter</w:t>
            </w:r>
          </w:p>
        </w:tc>
        <w:tc>
          <w:tcPr>
            <w:tcW w:w="992" w:type="dxa"/>
          </w:tcPr>
          <w:p w14:paraId="15D019BC" w14:textId="77777777" w:rsidR="001B23D4" w:rsidRPr="00513036" w:rsidRDefault="001B23D4" w:rsidP="00513036">
            <w:pPr>
              <w:spacing w:after="0" w:line="240" w:lineRule="auto"/>
              <w:rPr>
                <w:b/>
              </w:rPr>
            </w:pPr>
          </w:p>
        </w:tc>
        <w:tc>
          <w:tcPr>
            <w:tcW w:w="2693" w:type="dxa"/>
          </w:tcPr>
          <w:p w14:paraId="6B77F1C6" w14:textId="77777777" w:rsidR="001B23D4" w:rsidRPr="00513036" w:rsidRDefault="001B23D4" w:rsidP="00513036">
            <w:pPr>
              <w:spacing w:after="0" w:line="240" w:lineRule="auto"/>
              <w:rPr>
                <w:b/>
              </w:rPr>
            </w:pPr>
          </w:p>
        </w:tc>
        <w:tc>
          <w:tcPr>
            <w:tcW w:w="3260" w:type="dxa"/>
          </w:tcPr>
          <w:p w14:paraId="738326C6" w14:textId="77777777" w:rsidR="001B23D4" w:rsidRPr="00513036" w:rsidRDefault="001B23D4" w:rsidP="00513036">
            <w:pPr>
              <w:spacing w:after="0" w:line="240" w:lineRule="auto"/>
              <w:rPr>
                <w:b/>
              </w:rPr>
            </w:pPr>
            <w:r w:rsidRPr="00513036">
              <w:rPr>
                <w:b/>
              </w:rPr>
              <w:t>Kunskapsnivå A2.2</w:t>
            </w:r>
          </w:p>
        </w:tc>
      </w:tr>
      <w:tr w:rsidR="001B23D4" w:rsidRPr="00513036" w14:paraId="2C2B0A24" w14:textId="77777777" w:rsidTr="001B23D4">
        <w:tc>
          <w:tcPr>
            <w:tcW w:w="2694" w:type="dxa"/>
            <w:gridSpan w:val="2"/>
          </w:tcPr>
          <w:p w14:paraId="2A0AEB2D"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14:paraId="7FECDB3C" w14:textId="77777777" w:rsidR="001B23D4" w:rsidRPr="00513036" w:rsidRDefault="001B23D4" w:rsidP="00513036">
            <w:pPr>
              <w:spacing w:after="0" w:line="240" w:lineRule="auto"/>
            </w:pPr>
            <w:r w:rsidRPr="00513036">
              <w:t>I3</w:t>
            </w:r>
          </w:p>
        </w:tc>
        <w:tc>
          <w:tcPr>
            <w:tcW w:w="2693" w:type="dxa"/>
          </w:tcPr>
          <w:p w14:paraId="3CA38E59" w14:textId="77777777" w:rsidR="001B23D4" w:rsidRPr="00513036" w:rsidRDefault="001B23D4" w:rsidP="00513036">
            <w:pPr>
              <w:spacing w:after="0" w:line="240" w:lineRule="auto"/>
            </w:pPr>
            <w:r w:rsidRPr="00513036">
              <w:t>Förmåga att producera texter</w:t>
            </w:r>
          </w:p>
        </w:tc>
        <w:tc>
          <w:tcPr>
            <w:tcW w:w="3260" w:type="dxa"/>
          </w:tcPr>
          <w:p w14:paraId="6998C86B" w14:textId="77777777" w:rsidR="001B23D4" w:rsidRPr="00513036" w:rsidRDefault="001B23D4" w:rsidP="00513036">
            <w:pPr>
              <w:spacing w:after="0" w:line="240" w:lineRule="auto"/>
            </w:pPr>
            <w:r w:rsidRPr="00513036">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14:paraId="254D93C7" w14:textId="77777777" w:rsidR="001B23D4" w:rsidRPr="00513036" w:rsidRDefault="001B23D4" w:rsidP="00513036">
            <w:pPr>
              <w:spacing w:after="0" w:line="240" w:lineRule="auto"/>
              <w:rPr>
                <w:i/>
                <w:strike/>
              </w:rPr>
            </w:pPr>
          </w:p>
        </w:tc>
      </w:tr>
    </w:tbl>
    <w:p w14:paraId="0A30E08C" w14:textId="77777777" w:rsidR="001B23D4" w:rsidRPr="00513036" w:rsidRDefault="001B23D4" w:rsidP="00513036">
      <w:pPr>
        <w:rPr>
          <w:lang w:eastAsia="sv-SE" w:bidi="sv-SE"/>
        </w:rPr>
      </w:pPr>
    </w:p>
    <w:p w14:paraId="102309B1" w14:textId="77777777" w:rsidR="008D5E4C" w:rsidRPr="0038104E" w:rsidRDefault="006A2AD3" w:rsidP="00513036">
      <w:pPr>
        <w:rPr>
          <w:rFonts w:ascii="Cambria" w:hAnsi="Cambria"/>
          <w:color w:val="244061" w:themeColor="accent1" w:themeShade="80"/>
          <w:lang w:val="fi-FI" w:eastAsia="en-US"/>
        </w:rPr>
      </w:pPr>
      <w:r w:rsidRPr="0038104E">
        <w:rPr>
          <w:rFonts w:ascii="Cambria" w:hAnsi="Cambria"/>
          <w:color w:val="244061" w:themeColor="accent1" w:themeShade="80"/>
          <w:lang w:val="fi-FI" w:eastAsia="en-US"/>
        </w:rPr>
        <w:t>SVENSKA</w:t>
      </w:r>
      <w:r w:rsidR="008D5E4C" w:rsidRPr="0038104E">
        <w:rPr>
          <w:rFonts w:ascii="Cambria" w:hAnsi="Cambria"/>
          <w:color w:val="244061" w:themeColor="accent1" w:themeShade="80"/>
          <w:lang w:val="fi-FI" w:eastAsia="en-US"/>
        </w:rPr>
        <w:t>, MODERSMÅLSINR</w:t>
      </w:r>
      <w:r w:rsidRPr="0038104E">
        <w:rPr>
          <w:rFonts w:ascii="Cambria" w:hAnsi="Cambria"/>
          <w:color w:val="244061" w:themeColor="accent1" w:themeShade="80"/>
          <w:lang w:val="fi-FI" w:eastAsia="en-US"/>
        </w:rPr>
        <w:t>IKTAD A-LÄROKURS I ÅRSKURS 3–6 (</w:t>
      </w:r>
      <w:r w:rsidR="008D5E4C" w:rsidRPr="0038104E">
        <w:rPr>
          <w:rFonts w:ascii="Cambria" w:eastAsia="Times New Roman" w:hAnsi="Cambria"/>
          <w:color w:val="243F60"/>
          <w:lang w:val="fi-FI" w:eastAsia="en-US"/>
        </w:rPr>
        <w:t>RUOTSIN KIELI, ÄIDINKIELENOMAINEN RUOTSI</w:t>
      </w:r>
      <w:r w:rsidR="00D31305" w:rsidRPr="0038104E">
        <w:rPr>
          <w:rFonts w:ascii="Cambria" w:eastAsia="Times New Roman" w:hAnsi="Cambria"/>
          <w:color w:val="243F60"/>
          <w:lang w:val="fi-FI" w:eastAsia="en-US"/>
        </w:rPr>
        <w:t>, A</w:t>
      </w:r>
      <w:r w:rsidR="008D5E4C" w:rsidRPr="0038104E">
        <w:rPr>
          <w:rFonts w:ascii="Cambria" w:eastAsia="Times New Roman" w:hAnsi="Cambria"/>
          <w:color w:val="243F60"/>
          <w:lang w:val="fi-FI" w:eastAsia="en-US"/>
        </w:rPr>
        <w:t>-OPPIMÄÄRÄ VUOSILUOKILLA 3-6</w:t>
      </w:r>
      <w:r w:rsidRPr="0038104E">
        <w:rPr>
          <w:rFonts w:ascii="Cambria" w:eastAsia="Times New Roman" w:hAnsi="Cambria"/>
          <w:color w:val="243F60"/>
          <w:lang w:val="fi-FI" w:eastAsia="en-US"/>
        </w:rPr>
        <w:t>)</w:t>
      </w:r>
    </w:p>
    <w:p w14:paraId="2B3792EF" w14:textId="77777777"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 xml:space="preserve">Vuosiluokilla 3-6 kaikilla oppilailla on äidinkielen lisäksi opetusta vähintään kahdessa muussa kielessä: yhteisessä A1-kielessä sekä B1- kielessä ja mahdollisesti myös A2-kielessä, joka on A-kielen valinnainen oppimäärä.  </w:t>
      </w:r>
    </w:p>
    <w:p w14:paraId="0E0CA72E" w14:textId="77777777"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 xml:space="preserve"> Äidinkielenomaisessa ruotsin kielen opetuksessa kaksikieliset oppilaat saavat mahdollisuuden pohtia ja syventää ruotsin kielen taitoaan ja ruotsinkielisen kulttuurin erityispiirteiden tuntemustaan. </w:t>
      </w:r>
    </w:p>
    <w:p w14:paraId="167646B6" w14:textId="77777777" w:rsidR="008D5E4C" w:rsidRPr="0038104E" w:rsidRDefault="008D5E4C" w:rsidP="00513036">
      <w:pPr>
        <w:autoSpaceDE w:val="0"/>
        <w:autoSpaceDN w:val="0"/>
        <w:adjustRightInd w:val="0"/>
        <w:spacing w:after="0"/>
        <w:jc w:val="both"/>
        <w:rPr>
          <w:rFonts w:cs="Calibri"/>
          <w:lang w:val="fi-FI" w:eastAsia="en-US"/>
        </w:rPr>
      </w:pPr>
      <w:r w:rsidRPr="0038104E">
        <w:rPr>
          <w:rFonts w:cs="Calibri"/>
          <w:lang w:val="fi-FI" w:eastAsia="en-US"/>
        </w:rPr>
        <w:t>Äidinkielenomaisen ruotsin kielen opetus toteutetaan A1- tai A2- kielen opetuksena ja samoin vähimmäistuntimäärin kuin A1- ja A2- kieli. A2-kielen vuosiviikkotuntien jakamisessa eri vuosiluokille ei ole 6. vuosiluokan nivelvaihetta.</w:t>
      </w:r>
    </w:p>
    <w:p w14:paraId="52837408" w14:textId="77777777" w:rsidR="008D5E4C" w:rsidRPr="0038104E" w:rsidRDefault="008D5E4C" w:rsidP="00513036">
      <w:pPr>
        <w:autoSpaceDE w:val="0"/>
        <w:autoSpaceDN w:val="0"/>
        <w:adjustRightInd w:val="0"/>
        <w:spacing w:after="0"/>
        <w:jc w:val="both"/>
        <w:rPr>
          <w:rFonts w:cs="Calibri"/>
          <w:b/>
          <w:lang w:val="fi-FI" w:eastAsia="en-US"/>
        </w:rPr>
      </w:pPr>
    </w:p>
    <w:p w14:paraId="18072E6D" w14:textId="77777777" w:rsidR="008D5E4C" w:rsidRPr="00513036" w:rsidRDefault="008D5E4C" w:rsidP="00513036">
      <w:pPr>
        <w:autoSpaceDE w:val="0"/>
        <w:autoSpaceDN w:val="0"/>
        <w:adjustRightInd w:val="0"/>
        <w:spacing w:after="0"/>
        <w:jc w:val="both"/>
        <w:rPr>
          <w:rFonts w:cs="Calibri"/>
          <w:b/>
          <w:lang w:val="fi-FI" w:eastAsia="en-US"/>
        </w:rPr>
      </w:pPr>
      <w:r w:rsidRPr="0038104E">
        <w:rPr>
          <w:rFonts w:cs="Calibri"/>
          <w:b/>
          <w:lang w:val="fi-FI" w:eastAsia="en-US"/>
        </w:rPr>
        <w:t>Äidinkielenomainen ruotsi</w:t>
      </w:r>
      <w:r w:rsidR="00D31305" w:rsidRPr="0038104E">
        <w:rPr>
          <w:rFonts w:cs="Calibri"/>
          <w:b/>
          <w:lang w:val="fi-FI" w:eastAsia="en-US"/>
        </w:rPr>
        <w:t>, A</w:t>
      </w:r>
      <w:r w:rsidRPr="0038104E">
        <w:rPr>
          <w:rFonts w:cs="Calibri"/>
          <w:b/>
          <w:lang w:val="fi-FI" w:eastAsia="en-US"/>
        </w:rPr>
        <w:t>-oppimäärän opetuksen</w:t>
      </w:r>
      <w:r w:rsidRPr="00513036">
        <w:rPr>
          <w:rFonts w:cs="Calibri"/>
          <w:b/>
          <w:lang w:val="fi-FI" w:eastAsia="en-US"/>
        </w:rPr>
        <w:t xml:space="preserve"> tavoitteet vuosiluokilla 3-6</w:t>
      </w:r>
    </w:p>
    <w:p w14:paraId="668CC511" w14:textId="77777777" w:rsidR="008D5E4C" w:rsidRPr="00513036" w:rsidRDefault="008D5E4C" w:rsidP="00513036">
      <w:pPr>
        <w:autoSpaceDE w:val="0"/>
        <w:autoSpaceDN w:val="0"/>
        <w:adjustRightInd w:val="0"/>
        <w:spacing w:after="0" w:line="240" w:lineRule="auto"/>
        <w:rPr>
          <w:rFonts w:cs="Calibri"/>
          <w:strike/>
          <w:color w:val="000000"/>
          <w:lang w:val="fi-FI" w:eastAsia="en-US"/>
        </w:rPr>
      </w:pPr>
      <w:r w:rsidRPr="00513036">
        <w:rPr>
          <w:rFonts w:cs="Calibri"/>
          <w:strike/>
          <w:color w:val="000000"/>
          <w:lang w:val="fi-FI" w:eastAsia="en-US"/>
        </w:rPr>
        <w:t xml:space="preserve"> </w:t>
      </w:r>
    </w:p>
    <w:tbl>
      <w:tblPr>
        <w:tblStyle w:val="TaulukkoRuudukko5"/>
        <w:tblW w:w="0" w:type="auto"/>
        <w:tblLayout w:type="fixed"/>
        <w:tblLook w:val="04A0" w:firstRow="1" w:lastRow="0" w:firstColumn="1" w:lastColumn="0" w:noHBand="0" w:noVBand="1"/>
      </w:tblPr>
      <w:tblGrid>
        <w:gridCol w:w="6204"/>
        <w:gridCol w:w="1734"/>
        <w:gridCol w:w="1809"/>
      </w:tblGrid>
      <w:tr w:rsidR="008D5E4C" w:rsidRPr="00513036" w14:paraId="7BD9B61B" w14:textId="77777777" w:rsidTr="00301779">
        <w:tc>
          <w:tcPr>
            <w:tcW w:w="6204" w:type="dxa"/>
          </w:tcPr>
          <w:p w14:paraId="4171033A"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2795B10C" w14:textId="77777777" w:rsidR="008D5E4C" w:rsidRPr="00513036" w:rsidRDefault="008D5E4C" w:rsidP="00513036">
            <w:pPr>
              <w:autoSpaceDE w:val="0"/>
              <w:autoSpaceDN w:val="0"/>
              <w:adjustRightInd w:val="0"/>
              <w:spacing w:after="0" w:line="240" w:lineRule="auto"/>
              <w:rPr>
                <w:rFonts w:cs="Calibri"/>
                <w:color w:val="000000"/>
              </w:rPr>
            </w:pPr>
          </w:p>
        </w:tc>
        <w:tc>
          <w:tcPr>
            <w:tcW w:w="1734" w:type="dxa"/>
          </w:tcPr>
          <w:p w14:paraId="34B5DF32"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14:paraId="40403FBB"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8D5E4C" w:rsidRPr="0068792B" w14:paraId="345238E1" w14:textId="77777777" w:rsidTr="00301779">
        <w:tc>
          <w:tcPr>
            <w:tcW w:w="6204" w:type="dxa"/>
          </w:tcPr>
          <w:p w14:paraId="6A2C2D75" w14:textId="77777777"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14:paraId="3BD8C0E3" w14:textId="77777777" w:rsidR="008D5E4C" w:rsidRPr="00513036" w:rsidRDefault="008D5E4C" w:rsidP="00513036">
            <w:pPr>
              <w:autoSpaceDE w:val="0"/>
              <w:autoSpaceDN w:val="0"/>
              <w:adjustRightInd w:val="0"/>
              <w:spacing w:after="0" w:line="240" w:lineRule="auto"/>
              <w:ind w:left="54"/>
              <w:rPr>
                <w:rFonts w:cs="Calibri"/>
                <w:color w:val="000000"/>
              </w:rPr>
            </w:pPr>
          </w:p>
        </w:tc>
        <w:tc>
          <w:tcPr>
            <w:tcW w:w="1809" w:type="dxa"/>
          </w:tcPr>
          <w:p w14:paraId="056CA713" w14:textId="77777777"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14:paraId="24EC5F45" w14:textId="77777777" w:rsidTr="00301779">
        <w:tc>
          <w:tcPr>
            <w:tcW w:w="6204" w:type="dxa"/>
          </w:tcPr>
          <w:p w14:paraId="515CD353" w14:textId="77777777" w:rsidR="008D5E4C" w:rsidRPr="00513036" w:rsidRDefault="008D5E4C" w:rsidP="00513036">
            <w:pPr>
              <w:autoSpaceDE w:val="0"/>
              <w:autoSpaceDN w:val="0"/>
              <w:adjustRightInd w:val="0"/>
              <w:spacing w:after="0" w:line="240" w:lineRule="auto"/>
              <w:rPr>
                <w:rFonts w:cs="Calibri"/>
              </w:rPr>
            </w:pPr>
            <w:r w:rsidRPr="00513036">
              <w:rPr>
                <w:rFonts w:cs="Calibri"/>
              </w:rPr>
              <w:lastRenderedPageBreak/>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1734" w:type="dxa"/>
          </w:tcPr>
          <w:p w14:paraId="7123EAD8" w14:textId="77777777" w:rsidR="008D5E4C" w:rsidRPr="00513036" w:rsidRDefault="008D5E4C" w:rsidP="00513036">
            <w:pPr>
              <w:spacing w:after="0" w:line="240" w:lineRule="auto"/>
            </w:pPr>
            <w:r w:rsidRPr="00513036">
              <w:t>S1</w:t>
            </w:r>
          </w:p>
        </w:tc>
        <w:tc>
          <w:tcPr>
            <w:tcW w:w="1809" w:type="dxa"/>
          </w:tcPr>
          <w:p w14:paraId="09F55C8E"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513036" w14:paraId="1B746463" w14:textId="77777777" w:rsidTr="00301779">
        <w:tc>
          <w:tcPr>
            <w:tcW w:w="6204" w:type="dxa"/>
          </w:tcPr>
          <w:p w14:paraId="1B0FAFF0"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2 motivoida oppilasta arvostamaan omaa kieli- ja kulttuuritaustaansa, suomen ja ruotsin asemaa kansalliskielinä ja kohtaamaan ihmisiä ilman arvottavia ennakko-oletuksia </w:t>
            </w:r>
          </w:p>
        </w:tc>
        <w:tc>
          <w:tcPr>
            <w:tcW w:w="1734" w:type="dxa"/>
          </w:tcPr>
          <w:p w14:paraId="43DD43CF" w14:textId="77777777" w:rsidR="008D5E4C" w:rsidRPr="00513036" w:rsidRDefault="008D5E4C" w:rsidP="00513036">
            <w:pPr>
              <w:spacing w:after="0" w:line="240" w:lineRule="auto"/>
            </w:pPr>
            <w:r w:rsidRPr="00513036">
              <w:t>S1</w:t>
            </w:r>
          </w:p>
        </w:tc>
        <w:tc>
          <w:tcPr>
            <w:tcW w:w="1809" w:type="dxa"/>
          </w:tcPr>
          <w:p w14:paraId="1A7F29D4" w14:textId="77777777"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8D5E4C" w:rsidRPr="00513036" w14:paraId="7C7FBA82" w14:textId="77777777" w:rsidTr="00301779">
        <w:tc>
          <w:tcPr>
            <w:tcW w:w="6204" w:type="dxa"/>
          </w:tcPr>
          <w:p w14:paraId="5B3BF08C" w14:textId="77777777" w:rsidR="008D5E4C" w:rsidRPr="00513036" w:rsidRDefault="008D5E4C"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herättää oppilaan uteliaisuus omaa kaksi- tai monikielisyyttään ja kaksikulttuurisuuttaan kohtaan</w:t>
            </w:r>
          </w:p>
        </w:tc>
        <w:tc>
          <w:tcPr>
            <w:tcW w:w="1734" w:type="dxa"/>
          </w:tcPr>
          <w:p w14:paraId="258808BF" w14:textId="77777777" w:rsidR="008D5E4C" w:rsidRPr="00513036" w:rsidRDefault="008D5E4C" w:rsidP="00513036">
            <w:pPr>
              <w:spacing w:after="0" w:line="240" w:lineRule="auto"/>
            </w:pPr>
            <w:r w:rsidRPr="00513036">
              <w:t>S1</w:t>
            </w:r>
          </w:p>
        </w:tc>
        <w:tc>
          <w:tcPr>
            <w:tcW w:w="1809" w:type="dxa"/>
          </w:tcPr>
          <w:p w14:paraId="6EC451B7"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4</w:t>
            </w:r>
          </w:p>
        </w:tc>
      </w:tr>
      <w:tr w:rsidR="008D5E4C" w:rsidRPr="00513036" w14:paraId="56DF3029" w14:textId="77777777" w:rsidTr="00301779">
        <w:tc>
          <w:tcPr>
            <w:tcW w:w="6204" w:type="dxa"/>
          </w:tcPr>
          <w:p w14:paraId="4B23161F" w14:textId="77777777" w:rsidR="008D5E4C" w:rsidRPr="00513036" w:rsidRDefault="008D5E4C" w:rsidP="00513036">
            <w:pPr>
              <w:spacing w:after="0" w:line="240" w:lineRule="auto"/>
              <w:rPr>
                <w:b/>
                <w:color w:val="000000"/>
              </w:rPr>
            </w:pPr>
            <w:r w:rsidRPr="00513036">
              <w:rPr>
                <w:b/>
                <w:color w:val="000000"/>
              </w:rPr>
              <w:t>Kielenopiskelutaidot</w:t>
            </w:r>
          </w:p>
        </w:tc>
        <w:tc>
          <w:tcPr>
            <w:tcW w:w="1734" w:type="dxa"/>
          </w:tcPr>
          <w:p w14:paraId="1C1477B5" w14:textId="77777777" w:rsidR="008D5E4C" w:rsidRPr="00513036" w:rsidRDefault="008D5E4C" w:rsidP="00513036">
            <w:pPr>
              <w:spacing w:after="0" w:line="240" w:lineRule="auto"/>
            </w:pPr>
          </w:p>
        </w:tc>
        <w:tc>
          <w:tcPr>
            <w:tcW w:w="1809" w:type="dxa"/>
          </w:tcPr>
          <w:p w14:paraId="5841296D" w14:textId="77777777" w:rsidR="008D5E4C" w:rsidRPr="00513036" w:rsidRDefault="008D5E4C" w:rsidP="00513036">
            <w:pPr>
              <w:autoSpaceDE w:val="0"/>
              <w:autoSpaceDN w:val="0"/>
              <w:adjustRightInd w:val="0"/>
              <w:spacing w:after="0" w:line="240" w:lineRule="auto"/>
              <w:rPr>
                <w:rFonts w:cs="Calibri"/>
                <w:color w:val="000000"/>
              </w:rPr>
            </w:pPr>
          </w:p>
        </w:tc>
      </w:tr>
      <w:tr w:rsidR="008D5E4C" w:rsidRPr="00513036" w14:paraId="282454AA" w14:textId="77777777" w:rsidTr="00301779">
        <w:tc>
          <w:tcPr>
            <w:tcW w:w="6204" w:type="dxa"/>
          </w:tcPr>
          <w:p w14:paraId="4B476E82" w14:textId="77777777" w:rsidR="008D5E4C" w:rsidRPr="00513036" w:rsidRDefault="008D5E4C" w:rsidP="00513036">
            <w:pPr>
              <w:autoSpaceDE w:val="0"/>
              <w:autoSpaceDN w:val="0"/>
              <w:adjustRightInd w:val="0"/>
              <w:spacing w:after="0" w:line="240" w:lineRule="auto"/>
              <w:rPr>
                <w:rFonts w:cs="Calibri"/>
              </w:rPr>
            </w:pPr>
            <w:r w:rsidRPr="00513036">
              <w:rPr>
                <w:rFonts w:cs="Calibri"/>
              </w:rPr>
              <w:t>T4 tutustua yhdessä opetuksen tavoitteisiin ja luoda salliva opiskeluilmapiiri, jossa tärkeintä on viestin välittyminen sekä kannustava yhdessä oppiminen</w:t>
            </w:r>
          </w:p>
        </w:tc>
        <w:tc>
          <w:tcPr>
            <w:tcW w:w="1734" w:type="dxa"/>
          </w:tcPr>
          <w:p w14:paraId="0E67545C" w14:textId="1A7D71B9" w:rsidR="008D5E4C" w:rsidRPr="00513036" w:rsidRDefault="008D5E4C" w:rsidP="00513036">
            <w:pPr>
              <w:spacing w:after="0" w:line="240" w:lineRule="auto"/>
            </w:pPr>
            <w:r w:rsidRPr="00513036">
              <w:t>S</w:t>
            </w:r>
            <w:r w:rsidR="00D13BD4">
              <w:t>1</w:t>
            </w:r>
          </w:p>
        </w:tc>
        <w:tc>
          <w:tcPr>
            <w:tcW w:w="1809" w:type="dxa"/>
          </w:tcPr>
          <w:p w14:paraId="2D1C0CD0"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7</w:t>
            </w:r>
          </w:p>
        </w:tc>
      </w:tr>
      <w:tr w:rsidR="008D5E4C" w:rsidRPr="00513036" w14:paraId="2AC9400F" w14:textId="77777777" w:rsidTr="00301779">
        <w:tc>
          <w:tcPr>
            <w:tcW w:w="6204" w:type="dxa"/>
          </w:tcPr>
          <w:p w14:paraId="14D0D414" w14:textId="77777777" w:rsidR="008D5E4C" w:rsidRPr="00513036" w:rsidRDefault="008D5E4C" w:rsidP="00513036">
            <w:pPr>
              <w:autoSpaceDE w:val="0"/>
              <w:autoSpaceDN w:val="0"/>
              <w:adjustRightInd w:val="0"/>
              <w:spacing w:after="0" w:line="240" w:lineRule="auto"/>
              <w:rPr>
                <w:rFonts w:cs="Calibri"/>
              </w:rPr>
            </w:pPr>
            <w:r w:rsidRPr="00513036">
              <w:rPr>
                <w:rFonts w:cs="Calibri"/>
                <w:color w:val="000000"/>
              </w:rPr>
              <w:t xml:space="preserve">T5 ohjata </w:t>
            </w:r>
            <w:r w:rsidRPr="00513036">
              <w:rPr>
                <w:rFonts w:cs="Calibri"/>
              </w:rPr>
              <w:t xml:space="preserve">oppilasta </w:t>
            </w:r>
            <w:r w:rsidRPr="00513036">
              <w:rPr>
                <w:rFonts w:cs="Calibri"/>
                <w:color w:val="000000"/>
              </w:rPr>
              <w:t xml:space="preserve">ottamaan vastuuta omasta kielenopiskelustaan myös tieto- ja viestintäteknologiaa käyttäen ja kannustaa </w:t>
            </w:r>
            <w:r w:rsidRPr="00513036">
              <w:rPr>
                <w:rFonts w:cs="Calibri"/>
              </w:rPr>
              <w:t xml:space="preserve">oppilasta </w:t>
            </w:r>
            <w:r w:rsidRPr="00513036">
              <w:rPr>
                <w:rFonts w:cs="Calibri"/>
                <w:color w:val="000000"/>
              </w:rPr>
              <w:t xml:space="preserve">harjaannuttamaan kielitaitoaan </w:t>
            </w:r>
            <w:r w:rsidRPr="00513036">
              <w:rPr>
                <w:rFonts w:cs="Calibri"/>
              </w:rPr>
              <w:t xml:space="preserve">monipuolisesti ja aktiivisesti esimerkiksi etsimällä itseään kiinnostavaa ruotsinkielistä aineistoa </w:t>
            </w:r>
          </w:p>
        </w:tc>
        <w:tc>
          <w:tcPr>
            <w:tcW w:w="1734" w:type="dxa"/>
          </w:tcPr>
          <w:p w14:paraId="2A64C055" w14:textId="77777777" w:rsidR="008D5E4C" w:rsidRPr="00513036" w:rsidRDefault="008D5E4C" w:rsidP="00513036">
            <w:pPr>
              <w:spacing w:after="0" w:line="240" w:lineRule="auto"/>
            </w:pPr>
            <w:r w:rsidRPr="00513036">
              <w:t>S2</w:t>
            </w:r>
          </w:p>
        </w:tc>
        <w:tc>
          <w:tcPr>
            <w:tcW w:w="1809" w:type="dxa"/>
          </w:tcPr>
          <w:p w14:paraId="76335823" w14:textId="77777777"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6</w:t>
            </w:r>
          </w:p>
        </w:tc>
      </w:tr>
      <w:tr w:rsidR="008D5E4C" w:rsidRPr="0068792B" w14:paraId="0A85A4C7" w14:textId="77777777" w:rsidTr="00301779">
        <w:tc>
          <w:tcPr>
            <w:tcW w:w="6204" w:type="dxa"/>
          </w:tcPr>
          <w:p w14:paraId="05AB5758" w14:textId="77777777" w:rsidR="008D5E4C" w:rsidRPr="00513036" w:rsidRDefault="008D5E4C" w:rsidP="00513036">
            <w:pPr>
              <w:spacing w:after="0" w:line="240" w:lineRule="auto"/>
              <w:rPr>
                <w:b/>
                <w:color w:val="000000"/>
              </w:rPr>
            </w:pPr>
            <w:r w:rsidRPr="00513036">
              <w:rPr>
                <w:b/>
                <w:color w:val="000000"/>
              </w:rPr>
              <w:t>Kehittyvä kielitaito, taito toimia vuorovaikutuksessa</w:t>
            </w:r>
          </w:p>
        </w:tc>
        <w:tc>
          <w:tcPr>
            <w:tcW w:w="1734" w:type="dxa"/>
          </w:tcPr>
          <w:p w14:paraId="194280EB" w14:textId="77777777" w:rsidR="008D5E4C" w:rsidRPr="00513036" w:rsidRDefault="008D5E4C" w:rsidP="00513036">
            <w:pPr>
              <w:spacing w:after="0" w:line="240" w:lineRule="auto"/>
            </w:pPr>
          </w:p>
        </w:tc>
        <w:tc>
          <w:tcPr>
            <w:tcW w:w="1809" w:type="dxa"/>
          </w:tcPr>
          <w:p w14:paraId="275888D2" w14:textId="77777777"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14:paraId="10F4C67B" w14:textId="77777777" w:rsidTr="00301779">
        <w:tc>
          <w:tcPr>
            <w:tcW w:w="6204" w:type="dxa"/>
          </w:tcPr>
          <w:p w14:paraId="440F1A85"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eluihin monenlaisista oppilaan ikätasolle ja elämänkokemukseen sopivista aiheista, joissa käsitellään myös mielipiteitä</w:t>
            </w:r>
          </w:p>
        </w:tc>
        <w:tc>
          <w:tcPr>
            <w:tcW w:w="1734" w:type="dxa"/>
          </w:tcPr>
          <w:p w14:paraId="12792AF3" w14:textId="77777777" w:rsidR="008D5E4C" w:rsidRPr="00513036" w:rsidRDefault="008D5E4C" w:rsidP="00513036">
            <w:pPr>
              <w:spacing w:after="0" w:line="240" w:lineRule="auto"/>
            </w:pPr>
            <w:r w:rsidRPr="00513036">
              <w:t>S3</w:t>
            </w:r>
          </w:p>
        </w:tc>
        <w:tc>
          <w:tcPr>
            <w:tcW w:w="1809" w:type="dxa"/>
          </w:tcPr>
          <w:p w14:paraId="4D715C75" w14:textId="77777777"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 L4</w:t>
            </w:r>
          </w:p>
        </w:tc>
      </w:tr>
      <w:tr w:rsidR="008D5E4C" w:rsidRPr="00513036" w14:paraId="763DD6CB" w14:textId="77777777" w:rsidTr="00301779">
        <w:tc>
          <w:tcPr>
            <w:tcW w:w="6204" w:type="dxa"/>
          </w:tcPr>
          <w:p w14:paraId="196F0539"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tukea oppilaan aloitteellisuutta viestinnässä, kompensaatiokeinojen käytössä ja merkitysneuvottelun käymisessä</w:t>
            </w:r>
          </w:p>
        </w:tc>
        <w:tc>
          <w:tcPr>
            <w:tcW w:w="1734" w:type="dxa"/>
          </w:tcPr>
          <w:p w14:paraId="53281972" w14:textId="77777777" w:rsidR="008D5E4C" w:rsidRPr="00513036" w:rsidRDefault="008D5E4C" w:rsidP="00513036">
            <w:pPr>
              <w:spacing w:after="0" w:line="240" w:lineRule="auto"/>
            </w:pPr>
            <w:r w:rsidRPr="00513036">
              <w:t>S3</w:t>
            </w:r>
          </w:p>
        </w:tc>
        <w:tc>
          <w:tcPr>
            <w:tcW w:w="1809" w:type="dxa"/>
          </w:tcPr>
          <w:p w14:paraId="44651E07"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 L4</w:t>
            </w:r>
          </w:p>
        </w:tc>
      </w:tr>
      <w:tr w:rsidR="008D5E4C" w:rsidRPr="00513036" w14:paraId="7ADEF2E2" w14:textId="77777777" w:rsidTr="00301779">
        <w:tc>
          <w:tcPr>
            <w:tcW w:w="6204" w:type="dxa"/>
          </w:tcPr>
          <w:p w14:paraId="3D662B4C"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auttaa oppilasta tunnistamaan viestinnän kulttuurisia piirteitä ja tukea oppilaan rakentavaa kulttuurienvälistä viestintää</w:t>
            </w:r>
          </w:p>
        </w:tc>
        <w:tc>
          <w:tcPr>
            <w:tcW w:w="1734" w:type="dxa"/>
          </w:tcPr>
          <w:p w14:paraId="1397DEB3" w14:textId="77777777" w:rsidR="008D5E4C" w:rsidRPr="00513036" w:rsidRDefault="008D5E4C" w:rsidP="00513036">
            <w:pPr>
              <w:spacing w:after="0" w:line="240" w:lineRule="auto"/>
            </w:pPr>
            <w:r w:rsidRPr="00513036">
              <w:t>S3</w:t>
            </w:r>
          </w:p>
        </w:tc>
        <w:tc>
          <w:tcPr>
            <w:tcW w:w="1809" w:type="dxa"/>
          </w:tcPr>
          <w:p w14:paraId="44473592"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68792B" w14:paraId="6D7F57E3" w14:textId="77777777" w:rsidTr="00301779">
        <w:tc>
          <w:tcPr>
            <w:tcW w:w="6204" w:type="dxa"/>
          </w:tcPr>
          <w:p w14:paraId="5618C7EE" w14:textId="77777777"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14:paraId="0FBACACF" w14:textId="77777777" w:rsidR="008D5E4C" w:rsidRPr="00513036" w:rsidRDefault="008D5E4C" w:rsidP="00513036">
            <w:pPr>
              <w:spacing w:after="0" w:line="240" w:lineRule="auto"/>
            </w:pPr>
          </w:p>
        </w:tc>
        <w:tc>
          <w:tcPr>
            <w:tcW w:w="1809" w:type="dxa"/>
          </w:tcPr>
          <w:p w14:paraId="0C031668" w14:textId="77777777"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14:paraId="33A3CD80" w14:textId="77777777" w:rsidTr="00301779">
        <w:tc>
          <w:tcPr>
            <w:tcW w:w="6204" w:type="dxa"/>
          </w:tcPr>
          <w:p w14:paraId="495BA3F0"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kuulla ja lukea monenlaisia itselleen merkityksellisiä yleiskielisiä ja yleistajuisia tekstejä erilaisista lähteistä sekä tulkita niitä käyttäen erilaisia strategioita</w:t>
            </w:r>
          </w:p>
        </w:tc>
        <w:tc>
          <w:tcPr>
            <w:tcW w:w="1734" w:type="dxa"/>
          </w:tcPr>
          <w:p w14:paraId="5BAD0D6C" w14:textId="77777777" w:rsidR="008D5E4C" w:rsidRPr="00513036" w:rsidRDefault="008D5E4C" w:rsidP="00513036">
            <w:pPr>
              <w:spacing w:after="0" w:line="240" w:lineRule="auto"/>
            </w:pPr>
            <w:r w:rsidRPr="00513036">
              <w:t>S3</w:t>
            </w:r>
          </w:p>
        </w:tc>
        <w:tc>
          <w:tcPr>
            <w:tcW w:w="1809" w:type="dxa"/>
          </w:tcPr>
          <w:p w14:paraId="18E8BCE8"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4</w:t>
            </w:r>
          </w:p>
        </w:tc>
      </w:tr>
      <w:tr w:rsidR="008D5E4C" w:rsidRPr="0068792B" w14:paraId="13B78C0E" w14:textId="77777777" w:rsidTr="00301779">
        <w:tc>
          <w:tcPr>
            <w:tcW w:w="6204" w:type="dxa"/>
          </w:tcPr>
          <w:p w14:paraId="2E0F6A56" w14:textId="77777777" w:rsidR="008D5E4C" w:rsidRPr="00513036" w:rsidRDefault="008D5E4C" w:rsidP="00513036">
            <w:pPr>
              <w:spacing w:after="0" w:line="240" w:lineRule="auto"/>
              <w:rPr>
                <w:b/>
              </w:rPr>
            </w:pPr>
            <w:r w:rsidRPr="00513036">
              <w:rPr>
                <w:b/>
              </w:rPr>
              <w:t>Kehittyvä</w:t>
            </w:r>
            <w:r w:rsidRPr="00513036">
              <w:rPr>
                <w:b/>
                <w:color w:val="000000"/>
              </w:rPr>
              <w:t xml:space="preserve"> kielitaito, taito tuottaa tekstejä</w:t>
            </w:r>
          </w:p>
        </w:tc>
        <w:tc>
          <w:tcPr>
            <w:tcW w:w="1734" w:type="dxa"/>
          </w:tcPr>
          <w:p w14:paraId="206F3FFC" w14:textId="77777777" w:rsidR="008D5E4C" w:rsidRPr="00513036" w:rsidRDefault="008D5E4C" w:rsidP="00513036">
            <w:pPr>
              <w:spacing w:after="0" w:line="240" w:lineRule="auto"/>
            </w:pPr>
          </w:p>
        </w:tc>
        <w:tc>
          <w:tcPr>
            <w:tcW w:w="1809" w:type="dxa"/>
          </w:tcPr>
          <w:p w14:paraId="66F658BF" w14:textId="77777777"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14:paraId="00D34327" w14:textId="77777777" w:rsidTr="00301779">
        <w:tc>
          <w:tcPr>
            <w:tcW w:w="6204" w:type="dxa"/>
          </w:tcPr>
          <w:p w14:paraId="0384A173"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734" w:type="dxa"/>
          </w:tcPr>
          <w:p w14:paraId="12325A46"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S3</w:t>
            </w:r>
          </w:p>
        </w:tc>
        <w:tc>
          <w:tcPr>
            <w:tcW w:w="1809" w:type="dxa"/>
          </w:tcPr>
          <w:p w14:paraId="30BDEA53" w14:textId="77777777"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4</w:t>
            </w:r>
          </w:p>
        </w:tc>
      </w:tr>
    </w:tbl>
    <w:p w14:paraId="43C3F035" w14:textId="77777777" w:rsidR="008D5E4C" w:rsidRPr="00513036" w:rsidRDefault="008D5E4C" w:rsidP="00513036">
      <w:pPr>
        <w:autoSpaceDE w:val="0"/>
        <w:autoSpaceDN w:val="0"/>
        <w:adjustRightInd w:val="0"/>
        <w:spacing w:after="0"/>
        <w:rPr>
          <w:rFonts w:cs="Calibri"/>
          <w:b/>
          <w:color w:val="000000"/>
          <w:lang w:val="fi-FI" w:eastAsia="en-US"/>
        </w:rPr>
      </w:pPr>
    </w:p>
    <w:p w14:paraId="4EE2EE35" w14:textId="77777777"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38104E">
        <w:rPr>
          <w:rFonts w:cs="Calibri"/>
          <w:b/>
          <w:color w:val="000000"/>
          <w:lang w:val="fi-FI" w:eastAsia="en-US"/>
        </w:rPr>
        <w:t>ruotsi</w:t>
      </w:r>
      <w:r w:rsidR="00127DBA" w:rsidRPr="0038104E">
        <w:rPr>
          <w:rFonts w:cs="Calibri"/>
          <w:b/>
          <w:color w:val="000000"/>
          <w:lang w:val="fi-FI" w:eastAsia="en-US"/>
        </w:rPr>
        <w:t>,</w:t>
      </w:r>
      <w:r w:rsidRPr="0038104E">
        <w:rPr>
          <w:rFonts w:cs="Calibri"/>
          <w:b/>
          <w:color w:val="000000"/>
          <w:lang w:val="fi-FI" w:eastAsia="en-US"/>
        </w:rPr>
        <w:t xml:space="preserve"> </w:t>
      </w:r>
      <w:r w:rsidR="00127DBA" w:rsidRPr="0038104E">
        <w:rPr>
          <w:rFonts w:cs="Calibri"/>
          <w:b/>
          <w:color w:val="000000"/>
          <w:lang w:val="fi-FI" w:eastAsia="en-US"/>
        </w:rPr>
        <w:t>A</w:t>
      </w:r>
      <w:r w:rsidRPr="0038104E">
        <w:rPr>
          <w:rFonts w:cs="Calibri"/>
          <w:b/>
          <w:color w:val="000000"/>
          <w:lang w:val="fi-FI" w:eastAsia="en-US"/>
        </w:rPr>
        <w:t>-oppimäärän</w:t>
      </w:r>
      <w:r w:rsidRPr="00513036">
        <w:rPr>
          <w:rFonts w:cs="Calibri"/>
          <w:b/>
          <w:color w:val="000000"/>
          <w:lang w:val="fi-FI" w:eastAsia="en-US"/>
        </w:rPr>
        <w:t xml:space="preserve"> opetuksen tavoitteisiin liittyvät keskeiset sisältöalueet vuosiluokilla 3-6 </w:t>
      </w:r>
    </w:p>
    <w:p w14:paraId="72D93B19" w14:textId="77777777" w:rsidR="008D5E4C" w:rsidRPr="00513036" w:rsidRDefault="008D5E4C" w:rsidP="00513036">
      <w:pPr>
        <w:autoSpaceDE w:val="0"/>
        <w:autoSpaceDN w:val="0"/>
        <w:adjustRightInd w:val="0"/>
        <w:spacing w:after="0"/>
        <w:rPr>
          <w:rFonts w:cs="Calibri"/>
          <w:color w:val="000000"/>
          <w:lang w:val="fi-FI" w:eastAsia="en-US"/>
        </w:rPr>
      </w:pPr>
    </w:p>
    <w:p w14:paraId="12BD11BD" w14:textId="77777777" w:rsidR="008D5E4C" w:rsidRPr="00513036" w:rsidRDefault="008D5E4C" w:rsidP="00A8406B">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Tutustutaan ruotsin ja muiden pohjoismaisten kielten ja kulttuurien piirteisiin ja sukulaisuussuhteisiin. Vertaillaan suomenruotsin ja ruotsinruotsin varianttien eroja. Pohditaan omaa kieli- ja kulttuuritaustaa.</w:t>
      </w:r>
      <w:r w:rsidRPr="00513036">
        <w:rPr>
          <w:rFonts w:cs="Calibri"/>
          <w:b/>
          <w:color w:val="000000"/>
          <w:lang w:val="fi-FI" w:eastAsia="en-US"/>
        </w:rPr>
        <w:t xml:space="preserve"> </w:t>
      </w:r>
      <w:r w:rsidRPr="00513036">
        <w:rPr>
          <w:rFonts w:cs="Calibri"/>
          <w:lang w:val="fi-FI" w:eastAsia="en-US"/>
        </w:rPr>
        <w:t>Pohditaan omaa kaksikielistä kulttuuri-identiteettiä</w:t>
      </w:r>
      <w:r w:rsidRPr="00513036">
        <w:rPr>
          <w:rFonts w:cs="Calibri"/>
          <w:color w:val="FF0000"/>
          <w:lang w:val="fi-FI" w:eastAsia="en-US"/>
        </w:rPr>
        <w:t xml:space="preserve">. </w:t>
      </w:r>
      <w:r w:rsidRPr="00513036">
        <w:rPr>
          <w:rFonts w:cs="Calibri"/>
          <w:color w:val="000000"/>
          <w:lang w:val="fi-FI" w:eastAsia="en-US"/>
        </w:rPr>
        <w:t xml:space="preserve">Hankitaan tietoa ja keskustellaan Suomen kansalliskielistä ja vähemmistökielistä sekä niiden merkityksestä yksilölle ja yhteisölle. Kiinnitetään huomiota siihen, mikä on yhteistä kaikille kielille </w:t>
      </w:r>
      <w:r w:rsidRPr="00513036">
        <w:rPr>
          <w:rFonts w:cs="Calibri"/>
          <w:lang w:val="fi-FI" w:eastAsia="en-US"/>
        </w:rPr>
        <w:t xml:space="preserve">ja miten voi käyttää ja kehittää omaa kielitaitoaan. </w:t>
      </w:r>
      <w:r w:rsidRPr="00513036">
        <w:rPr>
          <w:rFonts w:cs="Calibri"/>
          <w:color w:val="000000"/>
          <w:lang w:val="fi-FI" w:eastAsia="en-US"/>
        </w:rPr>
        <w:t xml:space="preserve">Harjoitellaan </w:t>
      </w:r>
      <w:r w:rsidRPr="00513036">
        <w:rPr>
          <w:rFonts w:cs="Calibri"/>
          <w:lang w:val="fi-FI" w:eastAsia="en-US"/>
        </w:rPr>
        <w:t xml:space="preserve">arvostavaa kielenkäyttöä erilaisissa </w:t>
      </w:r>
      <w:r w:rsidRPr="00513036">
        <w:rPr>
          <w:rFonts w:cs="Calibri"/>
          <w:color w:val="000000"/>
          <w:lang w:val="fi-FI" w:eastAsia="en-US"/>
        </w:rPr>
        <w:t>vuorovaikutustilanteissa.</w:t>
      </w:r>
    </w:p>
    <w:p w14:paraId="7A5E499C" w14:textId="77777777" w:rsidR="008D5E4C" w:rsidRPr="00513036" w:rsidRDefault="008D5E4C" w:rsidP="00513036">
      <w:pPr>
        <w:autoSpaceDE w:val="0"/>
        <w:autoSpaceDN w:val="0"/>
        <w:adjustRightInd w:val="0"/>
        <w:spacing w:after="0"/>
        <w:jc w:val="both"/>
        <w:rPr>
          <w:rFonts w:cs="Calibri"/>
          <w:color w:val="000000"/>
          <w:lang w:val="fi-FI" w:eastAsia="en-US"/>
        </w:rPr>
      </w:pPr>
    </w:p>
    <w:p w14:paraId="0E3AF098" w14:textId="77777777" w:rsidR="008D5E4C" w:rsidRPr="00513036" w:rsidRDefault="008D5E4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Opetellaan suunnittelemaan toimintaa yhdessä, antamaan ja ottamaan vastaan palautetta ja ottamaan vastuuta. Ohjataan oppilaita huomaamaan ruotsin kieli ympärillään (esim. </w:t>
      </w:r>
      <w:r w:rsidRPr="00513036">
        <w:rPr>
          <w:lang w:val="fi-FI" w:eastAsia="en-US"/>
        </w:rPr>
        <w:lastRenderedPageBreak/>
        <w:t xml:space="preserve">tiedotusvälineet, netti) hyödyntämään sitä ja kehittämään omaa ruotsin taitoaan sen avulla. Opetellaan tehokkaita kielenopiskelutapoja, kuten uusien sanojen ja rakenteiden aktiivista käyttöä omissa ilmaisuissa, </w:t>
      </w:r>
      <w:proofErr w:type="spellStart"/>
      <w:r w:rsidRPr="00513036">
        <w:rPr>
          <w:lang w:val="fi-FI" w:eastAsia="en-US"/>
        </w:rPr>
        <w:t>muistiinpainamiskeinoja</w:t>
      </w:r>
      <w:proofErr w:type="spellEnd"/>
      <w:r w:rsidRPr="00513036">
        <w:rPr>
          <w:lang w:val="fi-FI" w:eastAsia="en-US"/>
        </w:rPr>
        <w:t xml:space="preserve">, tuntemattoman sanan merkityksen päättelemistä asiayhteydestä. Totutellaan arvioimaan omaa kielitaitoa esimerkiksi </w:t>
      </w:r>
      <w:proofErr w:type="gramStart"/>
      <w:r w:rsidRPr="00513036">
        <w:rPr>
          <w:lang w:val="fi-FI" w:eastAsia="en-US"/>
        </w:rPr>
        <w:t>Eurooppalaista</w:t>
      </w:r>
      <w:proofErr w:type="gramEnd"/>
      <w:r w:rsidRPr="00513036">
        <w:rPr>
          <w:lang w:val="fi-FI" w:eastAsia="en-US"/>
        </w:rPr>
        <w:t xml:space="preserve"> kielisalkkua käyttäen.</w:t>
      </w:r>
    </w:p>
    <w:p w14:paraId="062CA1B5" w14:textId="77777777" w:rsidR="008D5E4C" w:rsidRPr="00513036" w:rsidRDefault="008D5E4C" w:rsidP="00513036">
      <w:pPr>
        <w:jc w:val="both"/>
        <w:rPr>
          <w:b/>
          <w:color w:val="000000"/>
          <w:lang w:val="fi-FI" w:eastAsia="en-US"/>
        </w:rPr>
      </w:pPr>
    </w:p>
    <w:p w14:paraId="79444FDA" w14:textId="77777777" w:rsidR="008D5E4C" w:rsidRPr="00513036" w:rsidRDefault="008D5E4C"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513036">
        <w:rPr>
          <w:i/>
          <w:lang w:val="fi-FI" w:eastAsia="en-US"/>
        </w:rPr>
        <w:t xml:space="preserve">. </w:t>
      </w:r>
      <w:r w:rsidRPr="00513036">
        <w:rPr>
          <w:lang w:val="fi-FI" w:eastAsia="en-US"/>
        </w:rPr>
        <w:t>Sanastoa ja rakenteita opetellaan monenlaisten tekstien yhteydessä</w:t>
      </w:r>
      <w:r w:rsidRPr="00513036">
        <w:rPr>
          <w:i/>
          <w:lang w:val="fi-FI" w:eastAsia="en-US"/>
        </w:rPr>
        <w:t xml:space="preserve">. </w:t>
      </w:r>
      <w:r w:rsidRPr="00513036">
        <w:rPr>
          <w:lang w:val="fi-FI" w:eastAsia="en-US"/>
        </w:rPr>
        <w:t>Sisältöjen valinnassa edistetään oppilaiden kielitaidon kehittymistä ottaen huomioon oppilaiden kaksikielinen ja kaksikulttuurinen tausta.</w:t>
      </w:r>
      <w:r w:rsidRPr="00513036">
        <w:rPr>
          <w:b/>
          <w:lang w:val="fi-FI" w:eastAsia="en-US"/>
        </w:rPr>
        <w:t xml:space="preserve"> </w:t>
      </w:r>
      <w:r w:rsidRPr="00513036">
        <w:rPr>
          <w:lang w:val="fi-FI" w:eastAsia="en-US"/>
        </w:rPr>
        <w:t>Opetellaan löytämään ruotsinkielistä aineistoa ympäristöstä, verkosta, kirjastosta, ja niin edelleen.</w:t>
      </w:r>
    </w:p>
    <w:p w14:paraId="4CB859C0" w14:textId="77777777"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E80B00">
        <w:rPr>
          <w:rFonts w:cs="Calibri"/>
          <w:b/>
          <w:color w:val="000000"/>
          <w:lang w:val="fi-FI" w:eastAsia="en-US"/>
        </w:rPr>
        <w:t>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n oppimisympäristöihin ja työtapoihin liittyvät tavoitteet vuosi</w:t>
      </w:r>
      <w:r w:rsidR="00127DBA" w:rsidRPr="00E80B00">
        <w:rPr>
          <w:rFonts w:cs="Calibri"/>
          <w:b/>
          <w:color w:val="000000"/>
          <w:lang w:val="fi-FI" w:eastAsia="en-US"/>
        </w:rPr>
        <w:t>luoki</w:t>
      </w:r>
      <w:r w:rsidRPr="00E80B00">
        <w:rPr>
          <w:rFonts w:cs="Calibri"/>
          <w:b/>
          <w:color w:val="000000"/>
          <w:lang w:val="fi-FI" w:eastAsia="en-US"/>
        </w:rPr>
        <w:t>lla 3-6</w:t>
      </w:r>
      <w:r w:rsidRPr="00513036">
        <w:rPr>
          <w:rFonts w:cs="Calibri"/>
          <w:b/>
          <w:color w:val="000000"/>
          <w:lang w:val="fi-FI" w:eastAsia="en-US"/>
        </w:rPr>
        <w:t xml:space="preserve"> </w:t>
      </w:r>
    </w:p>
    <w:p w14:paraId="575808D2" w14:textId="77777777" w:rsidR="008D5E4C" w:rsidRPr="00513036" w:rsidRDefault="008D5E4C" w:rsidP="00513036">
      <w:pPr>
        <w:autoSpaceDE w:val="0"/>
        <w:autoSpaceDN w:val="0"/>
        <w:adjustRightInd w:val="0"/>
        <w:spacing w:after="0"/>
        <w:rPr>
          <w:rFonts w:cs="Calibri"/>
          <w:b/>
          <w:color w:val="000000"/>
          <w:lang w:val="fi-FI" w:eastAsia="en-US"/>
        </w:rPr>
      </w:pPr>
    </w:p>
    <w:p w14:paraId="6757339B" w14:textId="77777777" w:rsidR="008D5E4C" w:rsidRPr="00513036" w:rsidRDefault="008D5E4C" w:rsidP="00513036">
      <w:pPr>
        <w:autoSpaceDE w:val="0"/>
        <w:autoSpaceDN w:val="0"/>
        <w:adjustRightInd w:val="0"/>
        <w:spacing w:after="0"/>
        <w:jc w:val="both"/>
        <w:rPr>
          <w:rFonts w:cs="Calibri"/>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w:t>
      </w:r>
      <w:proofErr w:type="gramStart"/>
      <w:r w:rsidRPr="00513036">
        <w:rPr>
          <w:rFonts w:cs="Calibri"/>
          <w:color w:val="000000"/>
          <w:lang w:val="fi-FI" w:eastAsia="en-US"/>
        </w:rPr>
        <w:t>Eurooppalaisen</w:t>
      </w:r>
      <w:proofErr w:type="gramEnd"/>
      <w:r w:rsidRPr="00513036">
        <w:rPr>
          <w:rFonts w:cs="Calibri"/>
          <w:color w:val="000000"/>
          <w:lang w:val="fi-FI" w:eastAsia="en-US"/>
        </w:rPr>
        <w:t xml:space="preserve"> kielisalkun tai vastaavan työvälineen avulla. </w:t>
      </w:r>
      <w:r w:rsidRPr="00513036">
        <w:rPr>
          <w:rFonts w:cs="Calibri"/>
          <w:lang w:val="fi-FI" w:eastAsia="en-US"/>
        </w:rPr>
        <w:t>Oppilaat saavat tilaisuuksia tutustua pohjoismaisiin verkostoihin. Ruotsin kieltä käytetään aina kun se on mahdollista.</w:t>
      </w:r>
    </w:p>
    <w:p w14:paraId="1763C0EA" w14:textId="77777777" w:rsidR="008D5E4C" w:rsidRPr="00513036" w:rsidRDefault="008D5E4C" w:rsidP="00513036">
      <w:pPr>
        <w:autoSpaceDE w:val="0"/>
        <w:autoSpaceDN w:val="0"/>
        <w:adjustRightInd w:val="0"/>
        <w:spacing w:after="0"/>
        <w:rPr>
          <w:rFonts w:cs="Calibri"/>
          <w:b/>
          <w:color w:val="000000"/>
          <w:lang w:val="fi-FI" w:eastAsia="en-US"/>
        </w:rPr>
      </w:pPr>
    </w:p>
    <w:p w14:paraId="68EC914B" w14:textId="77777777" w:rsidR="008D5E4C" w:rsidRPr="00E80B00"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Ohjaus, eriyttäminen ja tuki äidinkielenomainen </w:t>
      </w:r>
      <w:r w:rsidRPr="00E80B00">
        <w:rPr>
          <w:rFonts w:cs="Calibri"/>
          <w:b/>
          <w:color w:val="000000"/>
          <w:lang w:val="fi-FI" w:eastAsia="en-US"/>
        </w:rPr>
        <w:t>ruotsi</w:t>
      </w:r>
      <w:r w:rsidR="00127DBA" w:rsidRPr="00E80B00">
        <w:rPr>
          <w:rFonts w:cs="Calibri"/>
          <w:b/>
          <w:color w:val="000000"/>
          <w:lang w:val="fi-FI" w:eastAsia="en-US"/>
        </w:rPr>
        <w:t>, A</w:t>
      </w:r>
      <w:r w:rsidRPr="00E80B00">
        <w:rPr>
          <w:rFonts w:cs="Calibri"/>
          <w:b/>
          <w:color w:val="000000"/>
          <w:lang w:val="fi-FI" w:eastAsia="en-US"/>
        </w:rPr>
        <w:t xml:space="preserve">-oppimäärässä vuosiluokilla 3-6 </w:t>
      </w:r>
    </w:p>
    <w:p w14:paraId="568EE49A" w14:textId="77777777" w:rsidR="008D5E4C" w:rsidRPr="00E80B00" w:rsidRDefault="008D5E4C" w:rsidP="00513036">
      <w:pPr>
        <w:autoSpaceDE w:val="0"/>
        <w:autoSpaceDN w:val="0"/>
        <w:adjustRightInd w:val="0"/>
        <w:spacing w:after="0"/>
        <w:rPr>
          <w:rFonts w:cs="Calibri"/>
          <w:color w:val="000000"/>
          <w:lang w:val="fi-FI" w:eastAsia="en-US"/>
        </w:rPr>
      </w:pPr>
    </w:p>
    <w:p w14:paraId="42E4D989" w14:textId="77777777" w:rsidR="008D5E4C" w:rsidRPr="00E80B00" w:rsidRDefault="008D5E4C" w:rsidP="00513036">
      <w:pPr>
        <w:jc w:val="both"/>
        <w:rPr>
          <w:lang w:val="fi-FI" w:eastAsia="en-US"/>
        </w:rPr>
      </w:pPr>
      <w:r w:rsidRPr="00E80B00">
        <w:rPr>
          <w:lang w:val="fi-FI" w:eastAsia="en-US"/>
        </w:rPr>
        <w:t>Oppilaita ohjataan käyttämään kielitaitoaan</w:t>
      </w:r>
      <w:r w:rsidRPr="00E80B00">
        <w:rPr>
          <w:color w:val="FF0000"/>
          <w:lang w:val="fi-FI" w:eastAsia="en-US"/>
        </w:rPr>
        <w:t xml:space="preserve"> </w:t>
      </w:r>
      <w:r w:rsidRPr="00E80B00">
        <w:rPr>
          <w:lang w:val="fi-FI" w:eastAsia="en-US"/>
        </w:rPr>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E80B00">
        <w:rPr>
          <w:color w:val="FF0000"/>
          <w:lang w:val="fi-FI" w:eastAsia="en-US"/>
        </w:rPr>
        <w:t xml:space="preserve"> </w:t>
      </w:r>
      <w:r w:rsidRPr="00E80B00">
        <w:rPr>
          <w:lang w:val="fi-FI" w:eastAsia="en-US"/>
        </w:rPr>
        <w:t>Viestinnällinen harjoittelu tukee oppilaiden kielitaidon kehittymistä.  Oppilaille, joilla on kieliin liittyviä oppimisvaikeuksia, tarjotaan tukea. Opetus suunnitellaan niin, että se tarjoaa haasteita myös nopeammin edistyville.</w:t>
      </w:r>
    </w:p>
    <w:p w14:paraId="607A44B2" w14:textId="77777777" w:rsidR="008D5E4C" w:rsidRPr="00513036" w:rsidRDefault="008D5E4C" w:rsidP="00513036">
      <w:pPr>
        <w:autoSpaceDE w:val="0"/>
        <w:autoSpaceDN w:val="0"/>
        <w:adjustRightInd w:val="0"/>
        <w:spacing w:after="0"/>
        <w:rPr>
          <w:rFonts w:cs="Calibri"/>
          <w:b/>
          <w:color w:val="000000"/>
          <w:lang w:val="fi-FI" w:eastAsia="en-US"/>
        </w:rPr>
      </w:pPr>
      <w:r w:rsidRPr="00E80B00">
        <w:rPr>
          <w:rFonts w:cs="Calibri"/>
          <w:b/>
          <w:color w:val="000000"/>
          <w:lang w:val="fi-FI" w:eastAsia="en-US"/>
        </w:rPr>
        <w:t>Oppilaan oppimisen arviointi äidinkielenomainen 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ssä</w:t>
      </w:r>
      <w:r w:rsidRPr="00513036">
        <w:rPr>
          <w:rFonts w:cs="Calibri"/>
          <w:b/>
          <w:color w:val="000000"/>
          <w:lang w:val="fi-FI" w:eastAsia="en-US"/>
        </w:rPr>
        <w:t xml:space="preserve"> vuosiluokilla 3-6 </w:t>
      </w:r>
    </w:p>
    <w:p w14:paraId="4DAA3808" w14:textId="77777777" w:rsidR="008D5E4C" w:rsidRPr="00513036" w:rsidRDefault="008D5E4C" w:rsidP="00513036">
      <w:pPr>
        <w:autoSpaceDE w:val="0"/>
        <w:autoSpaceDN w:val="0"/>
        <w:adjustRightInd w:val="0"/>
        <w:spacing w:after="0"/>
        <w:jc w:val="both"/>
        <w:rPr>
          <w:rFonts w:cs="Calibri"/>
          <w:strike/>
          <w:color w:val="000000"/>
          <w:lang w:val="fi-FI" w:eastAsia="en-US"/>
        </w:rPr>
      </w:pPr>
    </w:p>
    <w:p w14:paraId="16345CCE" w14:textId="77777777"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w:t>
      </w:r>
    </w:p>
    <w:p w14:paraId="71D912C4" w14:textId="77777777" w:rsidR="008D5E4C" w:rsidRPr="00513036" w:rsidRDefault="008D5E4C" w:rsidP="00513036">
      <w:pPr>
        <w:autoSpaceDE w:val="0"/>
        <w:autoSpaceDN w:val="0"/>
        <w:adjustRightInd w:val="0"/>
        <w:spacing w:after="0"/>
        <w:jc w:val="both"/>
        <w:rPr>
          <w:rFonts w:cs="Calibri"/>
          <w:color w:val="000000"/>
          <w:lang w:val="fi-FI" w:eastAsia="en-US"/>
        </w:rPr>
      </w:pPr>
    </w:p>
    <w:p w14:paraId="2FB1D16E" w14:textId="77777777"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lastRenderedPageBreak/>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oppimista arvioidaan monin eri tavoin ja se kohdistuu kaikkiin arvioitaviin tavoitteisiin. 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14:paraId="53BC35E9" w14:textId="77777777" w:rsidR="008D5E4C" w:rsidRPr="00513036" w:rsidRDefault="008D5E4C" w:rsidP="00513036">
      <w:pPr>
        <w:autoSpaceDE w:val="0"/>
        <w:autoSpaceDN w:val="0"/>
        <w:adjustRightInd w:val="0"/>
        <w:spacing w:after="0"/>
        <w:rPr>
          <w:rFonts w:cs="Calibri"/>
          <w:color w:val="000000"/>
          <w:lang w:val="fi-FI" w:eastAsia="en-US"/>
        </w:rPr>
      </w:pPr>
    </w:p>
    <w:p w14:paraId="766D1A63" w14:textId="77777777" w:rsidR="008D5E4C" w:rsidRPr="00513036" w:rsidRDefault="008D5E4C" w:rsidP="00513036">
      <w:pPr>
        <w:rPr>
          <w:b/>
          <w:lang w:val="fi-FI" w:eastAsia="en-US"/>
        </w:rPr>
      </w:pPr>
      <w:r w:rsidRPr="00513036">
        <w:rPr>
          <w:b/>
          <w:lang w:val="fi-FI" w:eastAsia="en-US"/>
        </w:rPr>
        <w:t xml:space="preserve">Äidinkielenomainen </w:t>
      </w:r>
      <w:r w:rsidRPr="009334A7">
        <w:rPr>
          <w:b/>
          <w:lang w:val="fi-FI" w:eastAsia="en-US"/>
        </w:rPr>
        <w:t>ruotsi</w:t>
      </w:r>
      <w:r w:rsidR="00127DBA" w:rsidRPr="009334A7">
        <w:rPr>
          <w:b/>
          <w:lang w:val="fi-FI" w:eastAsia="en-US"/>
        </w:rPr>
        <w:t>,</w:t>
      </w:r>
      <w:r w:rsidRPr="009334A7">
        <w:rPr>
          <w:b/>
          <w:lang w:val="fi-FI" w:eastAsia="en-US"/>
        </w:rPr>
        <w:t xml:space="preserve"> </w:t>
      </w:r>
      <w:r w:rsidR="00127DBA" w:rsidRPr="009334A7">
        <w:rPr>
          <w:b/>
          <w:lang w:val="fi-FI" w:eastAsia="en-US"/>
        </w:rPr>
        <w:t>A</w:t>
      </w:r>
      <w:r w:rsidRPr="009334A7">
        <w:rPr>
          <w:b/>
          <w:lang w:val="fi-FI" w:eastAsia="en-US"/>
        </w:rPr>
        <w:t>-oppimäärän</w:t>
      </w:r>
      <w:r w:rsidRPr="00513036">
        <w:rPr>
          <w:b/>
          <w:lang w:val="fi-FI" w:eastAsia="en-US"/>
        </w:rPr>
        <w:t xml:space="preserve"> arviointikriteerit 6. vuosiluokan päätteeksi hyvää osaamista </w:t>
      </w:r>
      <w:r w:rsidR="00006AFF">
        <w:rPr>
          <w:b/>
          <w:lang w:val="fi-FI" w:eastAsia="en-US"/>
        </w:rPr>
        <w:br/>
      </w:r>
      <w:r w:rsidRPr="00513036">
        <w:rPr>
          <w:b/>
          <w:lang w:val="fi-FI" w:eastAsia="en-US"/>
        </w:rPr>
        <w:t xml:space="preserve">kuvaavaa sanallista arviota/arvosanaa kahdeksan varten </w:t>
      </w:r>
    </w:p>
    <w:tbl>
      <w:tblPr>
        <w:tblStyle w:val="TaulukkoRuudukko5"/>
        <w:tblW w:w="9747" w:type="dxa"/>
        <w:tblLayout w:type="fixed"/>
        <w:tblLook w:val="04A0" w:firstRow="1" w:lastRow="0" w:firstColumn="1" w:lastColumn="0" w:noHBand="0" w:noVBand="1"/>
      </w:tblPr>
      <w:tblGrid>
        <w:gridCol w:w="2545"/>
        <w:gridCol w:w="932"/>
        <w:gridCol w:w="2160"/>
        <w:gridCol w:w="4110"/>
      </w:tblGrid>
      <w:tr w:rsidR="008D5E4C" w:rsidRPr="00513036" w14:paraId="31585F5E" w14:textId="77777777" w:rsidTr="008D5E4C">
        <w:tc>
          <w:tcPr>
            <w:tcW w:w="2545" w:type="dxa"/>
          </w:tcPr>
          <w:p w14:paraId="529A33A3" w14:textId="77777777"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32" w:type="dxa"/>
          </w:tcPr>
          <w:p w14:paraId="00BBCECF" w14:textId="77777777" w:rsidR="008D5E4C" w:rsidRPr="00513036" w:rsidRDefault="008D5E4C" w:rsidP="00513036">
            <w:pPr>
              <w:spacing w:after="0" w:line="240" w:lineRule="auto"/>
            </w:pPr>
            <w:r w:rsidRPr="00513036">
              <w:t>Sisältö-alueet</w:t>
            </w:r>
          </w:p>
        </w:tc>
        <w:tc>
          <w:tcPr>
            <w:tcW w:w="2160" w:type="dxa"/>
          </w:tcPr>
          <w:p w14:paraId="3FF97F77" w14:textId="77777777" w:rsidR="008D5E4C" w:rsidRPr="00513036" w:rsidRDefault="008D5E4C" w:rsidP="00513036">
            <w:pPr>
              <w:spacing w:after="0" w:line="240" w:lineRule="auto"/>
            </w:pPr>
            <w:r w:rsidRPr="00513036">
              <w:t>Arvioinnin kohteet oppiaineessa</w:t>
            </w:r>
          </w:p>
        </w:tc>
        <w:tc>
          <w:tcPr>
            <w:tcW w:w="4110" w:type="dxa"/>
          </w:tcPr>
          <w:p w14:paraId="619BCEC6" w14:textId="77777777" w:rsidR="008D5E4C" w:rsidRPr="00513036" w:rsidRDefault="008D5E4C" w:rsidP="00513036">
            <w:pPr>
              <w:spacing w:after="0" w:line="240" w:lineRule="auto"/>
            </w:pPr>
            <w:r w:rsidRPr="00513036">
              <w:t>Hyvä/arvosanan kahdeksan osaaminen</w:t>
            </w:r>
          </w:p>
        </w:tc>
      </w:tr>
      <w:tr w:rsidR="008D5E4C" w:rsidRPr="0068792B" w14:paraId="67A021E4" w14:textId="77777777" w:rsidTr="008D5E4C">
        <w:tc>
          <w:tcPr>
            <w:tcW w:w="2545" w:type="dxa"/>
          </w:tcPr>
          <w:p w14:paraId="264F6008" w14:textId="77777777" w:rsidR="008D5E4C" w:rsidRPr="00513036" w:rsidRDefault="008D5E4C"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932" w:type="dxa"/>
          </w:tcPr>
          <w:p w14:paraId="4E23E64D" w14:textId="77777777" w:rsidR="008D5E4C" w:rsidRPr="00513036" w:rsidRDefault="008D5E4C" w:rsidP="00513036">
            <w:pPr>
              <w:spacing w:after="0" w:line="240" w:lineRule="auto"/>
            </w:pPr>
          </w:p>
        </w:tc>
        <w:tc>
          <w:tcPr>
            <w:tcW w:w="2160" w:type="dxa"/>
          </w:tcPr>
          <w:p w14:paraId="5246F82E" w14:textId="77777777" w:rsidR="008D5E4C" w:rsidRPr="00513036" w:rsidRDefault="008D5E4C" w:rsidP="00513036">
            <w:pPr>
              <w:spacing w:after="0" w:line="240" w:lineRule="auto"/>
            </w:pPr>
          </w:p>
        </w:tc>
        <w:tc>
          <w:tcPr>
            <w:tcW w:w="4110" w:type="dxa"/>
          </w:tcPr>
          <w:p w14:paraId="07ABDF3F" w14:textId="77777777" w:rsidR="008D5E4C" w:rsidRPr="00513036" w:rsidRDefault="008D5E4C" w:rsidP="00513036">
            <w:pPr>
              <w:spacing w:after="0" w:line="240" w:lineRule="auto"/>
            </w:pPr>
          </w:p>
        </w:tc>
      </w:tr>
      <w:tr w:rsidR="008D5E4C" w:rsidRPr="00513036" w14:paraId="7240CBA5" w14:textId="77777777" w:rsidTr="008D5E4C">
        <w:tc>
          <w:tcPr>
            <w:tcW w:w="2545" w:type="dxa"/>
          </w:tcPr>
          <w:p w14:paraId="054115E7"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932" w:type="dxa"/>
          </w:tcPr>
          <w:p w14:paraId="2CF1EBE0" w14:textId="77777777" w:rsidR="008D5E4C" w:rsidRPr="00513036" w:rsidRDefault="008D5E4C" w:rsidP="00513036">
            <w:pPr>
              <w:spacing w:after="0" w:line="240" w:lineRule="auto"/>
            </w:pPr>
            <w:r w:rsidRPr="00513036">
              <w:t>S1</w:t>
            </w:r>
          </w:p>
        </w:tc>
        <w:tc>
          <w:tcPr>
            <w:tcW w:w="2160" w:type="dxa"/>
          </w:tcPr>
          <w:p w14:paraId="57F2C99D" w14:textId="77777777" w:rsidR="008D5E4C" w:rsidRPr="00513036" w:rsidRDefault="008D5E4C" w:rsidP="00513036">
            <w:pPr>
              <w:spacing w:after="0" w:line="240" w:lineRule="auto"/>
              <w:rPr>
                <w:color w:val="FF0000"/>
              </w:rPr>
            </w:pPr>
            <w:r w:rsidRPr="00513036">
              <w:t>Kielellisen ympäristön hahmottaminen</w:t>
            </w:r>
          </w:p>
        </w:tc>
        <w:tc>
          <w:tcPr>
            <w:tcW w:w="4110" w:type="dxa"/>
          </w:tcPr>
          <w:p w14:paraId="182D72B1" w14:textId="77777777" w:rsidR="008D5E4C" w:rsidRPr="00513036" w:rsidRDefault="008D5E4C" w:rsidP="00513036">
            <w:pPr>
              <w:spacing w:after="0" w:line="240" w:lineRule="auto"/>
            </w:pPr>
            <w:r w:rsidRPr="00513036">
              <w:t xml:space="preserve">Oppilas osaa kuvailla Suomen ja Pohjoismaiden kielellistä ja kulttuurista moninaisuutta ja ruotsinkielisen kulttuurin erityispiirteitä. Oppilas osaa kertoa, mistä löytyy häntä kiinnostavaa ruotsinkielistä aineistoa. </w:t>
            </w:r>
          </w:p>
          <w:p w14:paraId="22959DEF" w14:textId="77777777" w:rsidR="008D5E4C" w:rsidRPr="00513036" w:rsidRDefault="008D5E4C" w:rsidP="00513036">
            <w:pPr>
              <w:spacing w:after="0" w:line="240" w:lineRule="auto"/>
            </w:pPr>
          </w:p>
          <w:p w14:paraId="60D8A50D" w14:textId="77777777" w:rsidR="008D5E4C" w:rsidRPr="00513036" w:rsidRDefault="008D5E4C" w:rsidP="00513036">
            <w:pPr>
              <w:spacing w:after="0" w:line="240" w:lineRule="auto"/>
            </w:pPr>
          </w:p>
        </w:tc>
      </w:tr>
      <w:tr w:rsidR="008D5E4C" w:rsidRPr="0068792B" w14:paraId="4812F622" w14:textId="77777777" w:rsidTr="008D5E4C">
        <w:tc>
          <w:tcPr>
            <w:tcW w:w="2545" w:type="dxa"/>
          </w:tcPr>
          <w:p w14:paraId="3AD176AC"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2 motivoida oppilasta arvostamaan omaa kieli- ja kulttuuritaustaansa, suomen ja ruotsin asemaa kansalliskielinä ja kohtaamaan ihmisiä ilman arvottavia ennakko-oletuksia </w:t>
            </w:r>
          </w:p>
        </w:tc>
        <w:tc>
          <w:tcPr>
            <w:tcW w:w="932" w:type="dxa"/>
          </w:tcPr>
          <w:p w14:paraId="10C27689" w14:textId="77777777" w:rsidR="008D5E4C" w:rsidRPr="00513036" w:rsidRDefault="008D5E4C" w:rsidP="00513036">
            <w:pPr>
              <w:spacing w:after="0" w:line="240" w:lineRule="auto"/>
            </w:pPr>
            <w:r w:rsidRPr="00513036">
              <w:t>S1</w:t>
            </w:r>
          </w:p>
        </w:tc>
        <w:tc>
          <w:tcPr>
            <w:tcW w:w="2160" w:type="dxa"/>
          </w:tcPr>
          <w:p w14:paraId="0F4A1547" w14:textId="77777777" w:rsidR="008D5E4C" w:rsidRPr="00513036" w:rsidRDefault="008D5E4C" w:rsidP="00513036">
            <w:pPr>
              <w:spacing w:after="0" w:line="240" w:lineRule="auto"/>
              <w:rPr>
                <w:strike/>
              </w:rPr>
            </w:pPr>
          </w:p>
        </w:tc>
        <w:tc>
          <w:tcPr>
            <w:tcW w:w="4110" w:type="dxa"/>
          </w:tcPr>
          <w:p w14:paraId="281EFE6A" w14:textId="77777777" w:rsidR="008D5E4C" w:rsidRPr="00513036" w:rsidRDefault="008D5E4C" w:rsidP="00513036">
            <w:pPr>
              <w:spacing w:after="0" w:line="240" w:lineRule="auto"/>
            </w:pPr>
            <w:r w:rsidRPr="00513036">
              <w:t xml:space="preserve">Ei käytetä arvosanan muodostamisen perusteena. Oppilasta ohjataan pohtimaan kokemuksiaan osana itsearviointia. </w:t>
            </w:r>
          </w:p>
        </w:tc>
      </w:tr>
      <w:tr w:rsidR="008D5E4C" w:rsidRPr="0068792B" w14:paraId="6D9D39C2" w14:textId="77777777" w:rsidTr="008D5E4C">
        <w:tc>
          <w:tcPr>
            <w:tcW w:w="2545" w:type="dxa"/>
          </w:tcPr>
          <w:p w14:paraId="1A795716"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3 ohjata oppilasta havaitsemaan kieliä yhdistäviä ja erottavia ilmiöitä </w:t>
            </w:r>
            <w:r w:rsidRPr="00513036">
              <w:rPr>
                <w:rFonts w:cs="Calibri"/>
                <w:color w:val="000000"/>
              </w:rPr>
              <w:t>sekä herättää oppilaan uteliaisuus omaa kaksi- tai monikielisyyttään ja kaksikulttuurisuuttaan kohtaan.</w:t>
            </w:r>
          </w:p>
        </w:tc>
        <w:tc>
          <w:tcPr>
            <w:tcW w:w="932" w:type="dxa"/>
          </w:tcPr>
          <w:p w14:paraId="3C0EAD93" w14:textId="77777777" w:rsidR="008D5E4C" w:rsidRPr="00513036" w:rsidRDefault="008D5E4C" w:rsidP="00513036">
            <w:pPr>
              <w:spacing w:after="0" w:line="240" w:lineRule="auto"/>
            </w:pPr>
            <w:r w:rsidRPr="00513036">
              <w:t>S1</w:t>
            </w:r>
          </w:p>
        </w:tc>
        <w:tc>
          <w:tcPr>
            <w:tcW w:w="2160" w:type="dxa"/>
          </w:tcPr>
          <w:p w14:paraId="1A25BE4A" w14:textId="77777777" w:rsidR="008D5E4C" w:rsidRPr="00513036" w:rsidRDefault="008D5E4C" w:rsidP="00513036">
            <w:pPr>
              <w:spacing w:after="0" w:line="240" w:lineRule="auto"/>
            </w:pPr>
            <w:r w:rsidRPr="00513036">
              <w:t>Kielellinen päättely</w:t>
            </w:r>
          </w:p>
        </w:tc>
        <w:tc>
          <w:tcPr>
            <w:tcW w:w="4110" w:type="dxa"/>
          </w:tcPr>
          <w:p w14:paraId="3501E736" w14:textId="77777777" w:rsidR="008D5E4C" w:rsidRPr="00513036" w:rsidRDefault="008D5E4C" w:rsidP="00513036">
            <w:pPr>
              <w:spacing w:after="0" w:line="240" w:lineRule="auto"/>
            </w:pPr>
            <w:r w:rsidRPr="00513036">
              <w:t>Oppilas osaa tehdä havaintoja ruotsin kielen ja äidinkielensä tai muun osaamansa kielen rakenteellisista, sanastollisista tai muista eroista ja yhtäläisyyksistä.</w:t>
            </w:r>
          </w:p>
          <w:p w14:paraId="250FE3A7" w14:textId="77777777" w:rsidR="008D5E4C" w:rsidRPr="00513036" w:rsidRDefault="008D5E4C" w:rsidP="00513036">
            <w:pPr>
              <w:spacing w:after="0" w:line="240" w:lineRule="auto"/>
            </w:pPr>
          </w:p>
        </w:tc>
      </w:tr>
      <w:tr w:rsidR="008D5E4C" w:rsidRPr="00513036" w14:paraId="1D5BFEB5" w14:textId="77777777" w:rsidTr="008D5E4C">
        <w:tc>
          <w:tcPr>
            <w:tcW w:w="2545" w:type="dxa"/>
          </w:tcPr>
          <w:p w14:paraId="43BDBB3E" w14:textId="77777777"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932" w:type="dxa"/>
          </w:tcPr>
          <w:p w14:paraId="60C5056D" w14:textId="77777777" w:rsidR="008D5E4C" w:rsidRPr="00513036" w:rsidRDefault="008D5E4C" w:rsidP="00513036">
            <w:pPr>
              <w:spacing w:after="0" w:line="240" w:lineRule="auto"/>
            </w:pPr>
          </w:p>
        </w:tc>
        <w:tc>
          <w:tcPr>
            <w:tcW w:w="2160" w:type="dxa"/>
          </w:tcPr>
          <w:p w14:paraId="016E0084" w14:textId="77777777" w:rsidR="008D5E4C" w:rsidRPr="00513036" w:rsidRDefault="008D5E4C" w:rsidP="00513036">
            <w:pPr>
              <w:spacing w:after="0" w:line="240" w:lineRule="auto"/>
            </w:pPr>
          </w:p>
        </w:tc>
        <w:tc>
          <w:tcPr>
            <w:tcW w:w="4110" w:type="dxa"/>
          </w:tcPr>
          <w:p w14:paraId="74167A3A" w14:textId="77777777" w:rsidR="008D5E4C" w:rsidRPr="00513036" w:rsidRDefault="008D5E4C" w:rsidP="00513036">
            <w:pPr>
              <w:spacing w:after="0" w:line="240" w:lineRule="auto"/>
            </w:pPr>
          </w:p>
        </w:tc>
      </w:tr>
      <w:tr w:rsidR="008D5E4C" w:rsidRPr="0068792B" w14:paraId="080150A9" w14:textId="77777777" w:rsidTr="008D5E4C">
        <w:tc>
          <w:tcPr>
            <w:tcW w:w="2545" w:type="dxa"/>
          </w:tcPr>
          <w:p w14:paraId="6D471987"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4 tutustua yhdessä opetuksen tavoitteisiin ja luoda salliva </w:t>
            </w:r>
            <w:r w:rsidRPr="00513036">
              <w:rPr>
                <w:rFonts w:cs="Calibri"/>
              </w:rPr>
              <w:lastRenderedPageBreak/>
              <w:t>opiskeluilmapiiri, jossa tärkeintä on viestin välittyminen sekä kannustava yhdessä oppiminen</w:t>
            </w:r>
          </w:p>
        </w:tc>
        <w:tc>
          <w:tcPr>
            <w:tcW w:w="932" w:type="dxa"/>
          </w:tcPr>
          <w:p w14:paraId="5BAB3D96" w14:textId="77777777" w:rsidR="008D5E4C" w:rsidRPr="00513036" w:rsidRDefault="008D5E4C" w:rsidP="00513036">
            <w:pPr>
              <w:spacing w:after="0" w:line="240" w:lineRule="auto"/>
            </w:pPr>
            <w:r w:rsidRPr="00513036">
              <w:lastRenderedPageBreak/>
              <w:t>S2</w:t>
            </w:r>
          </w:p>
        </w:tc>
        <w:tc>
          <w:tcPr>
            <w:tcW w:w="2160" w:type="dxa"/>
          </w:tcPr>
          <w:p w14:paraId="536692E9" w14:textId="77777777" w:rsidR="008D5E4C" w:rsidRPr="00513036" w:rsidRDefault="008D5E4C" w:rsidP="00513036">
            <w:pPr>
              <w:spacing w:after="0" w:line="240" w:lineRule="auto"/>
              <w:rPr>
                <w:strike/>
              </w:rPr>
            </w:pPr>
            <w:r w:rsidRPr="00513036">
              <w:t>Tietoisuus tavoitteista ja toiminta ryhmässä</w:t>
            </w:r>
          </w:p>
        </w:tc>
        <w:tc>
          <w:tcPr>
            <w:tcW w:w="4110" w:type="dxa"/>
          </w:tcPr>
          <w:p w14:paraId="211ED24F" w14:textId="77777777" w:rsidR="008D5E4C" w:rsidRPr="00513036" w:rsidRDefault="008D5E4C" w:rsidP="00513036">
            <w:pPr>
              <w:spacing w:after="0" w:line="240" w:lineRule="auto"/>
            </w:pPr>
            <w:r w:rsidRPr="00513036">
              <w:t>Oppilas osaa kuvata opiskelun tavoitteita ja suhtautuu myönteisesti ryhmän yhteisten tehtävien tekoon.</w:t>
            </w:r>
          </w:p>
          <w:p w14:paraId="3676D620" w14:textId="77777777" w:rsidR="008D5E4C" w:rsidRPr="00513036" w:rsidRDefault="008D5E4C" w:rsidP="00513036">
            <w:pPr>
              <w:spacing w:after="0" w:line="240" w:lineRule="auto"/>
            </w:pPr>
          </w:p>
        </w:tc>
      </w:tr>
      <w:tr w:rsidR="008D5E4C" w:rsidRPr="0068792B" w14:paraId="214ED4A8" w14:textId="77777777" w:rsidTr="008D5E4C">
        <w:tc>
          <w:tcPr>
            <w:tcW w:w="2545" w:type="dxa"/>
          </w:tcPr>
          <w:p w14:paraId="35801E5D" w14:textId="77777777" w:rsidR="008D5E4C" w:rsidRPr="00513036" w:rsidRDefault="008D5E4C" w:rsidP="00513036">
            <w:pPr>
              <w:autoSpaceDE w:val="0"/>
              <w:autoSpaceDN w:val="0"/>
              <w:adjustRightInd w:val="0"/>
              <w:spacing w:after="0" w:line="240" w:lineRule="auto"/>
              <w:rPr>
                <w:rFonts w:cs="Calibri"/>
              </w:rPr>
            </w:pPr>
            <w:r w:rsidRPr="00513036">
              <w:rPr>
                <w:rFonts w:cs="Calibri"/>
              </w:rPr>
              <w:lastRenderedPageBreak/>
              <w:t xml:space="preserve">T5 </w:t>
            </w:r>
            <w:r w:rsidRPr="00513036">
              <w:rPr>
                <w:rFonts w:cs="Calibri"/>
                <w:color w:val="000000"/>
              </w:rPr>
              <w:t xml:space="preserve">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w:t>
            </w:r>
            <w:r w:rsidRPr="00513036">
              <w:rPr>
                <w:rFonts w:cs="Calibri"/>
              </w:rPr>
              <w:t xml:space="preserve">monipuolisesti ja aktiivisesti esimerkiksi etsimällä itseään kiinnostavaa ruotsinkielistä aineistoa </w:t>
            </w:r>
          </w:p>
        </w:tc>
        <w:tc>
          <w:tcPr>
            <w:tcW w:w="932" w:type="dxa"/>
          </w:tcPr>
          <w:p w14:paraId="0F19ADC1" w14:textId="77777777" w:rsidR="008D5E4C" w:rsidRPr="00513036" w:rsidRDefault="008D5E4C" w:rsidP="00513036">
            <w:pPr>
              <w:spacing w:after="0" w:line="240" w:lineRule="auto"/>
            </w:pPr>
            <w:r w:rsidRPr="00513036">
              <w:t>S2</w:t>
            </w:r>
          </w:p>
        </w:tc>
        <w:tc>
          <w:tcPr>
            <w:tcW w:w="2160" w:type="dxa"/>
          </w:tcPr>
          <w:p w14:paraId="672B8207" w14:textId="77777777" w:rsidR="008D5E4C" w:rsidRPr="00513036" w:rsidRDefault="008D5E4C" w:rsidP="00513036">
            <w:pPr>
              <w:spacing w:after="0" w:line="240" w:lineRule="auto"/>
            </w:pPr>
            <w:r w:rsidRPr="00513036">
              <w:t xml:space="preserve">Omien kielenopiskelutavoitteiden asettaminen ja hyvien opiskelutottumusten löytäminen </w:t>
            </w:r>
          </w:p>
        </w:tc>
        <w:tc>
          <w:tcPr>
            <w:tcW w:w="4110" w:type="dxa"/>
          </w:tcPr>
          <w:p w14:paraId="0B283A3C" w14:textId="77777777" w:rsidR="008D5E4C" w:rsidRPr="00513036" w:rsidRDefault="008D5E4C" w:rsidP="00513036">
            <w:pPr>
              <w:spacing w:after="0" w:line="240" w:lineRule="auto"/>
            </w:pPr>
            <w:r w:rsidRPr="00513036">
              <w:t>Oppilas asettaa tavoitteita kielenopiskelulleen, harjoittelee erilaisia tapoja opiskella kieliä, huolehtii kotitehtävistään, harjaannuttaa ja arvioi taitojaan sekä löytää omaa oppimistaan edistävää ruotsinkielistä aineistoa.</w:t>
            </w:r>
          </w:p>
        </w:tc>
      </w:tr>
      <w:tr w:rsidR="008D5E4C" w:rsidRPr="00513036" w14:paraId="31591DEB" w14:textId="77777777" w:rsidTr="008D5E4C">
        <w:tc>
          <w:tcPr>
            <w:tcW w:w="2545" w:type="dxa"/>
          </w:tcPr>
          <w:p w14:paraId="68410819" w14:textId="77777777" w:rsidR="008D5E4C" w:rsidRPr="00513036" w:rsidRDefault="008D5E4C" w:rsidP="00513036">
            <w:pPr>
              <w:spacing w:after="0" w:line="240" w:lineRule="auto"/>
              <w:rPr>
                <w:b/>
              </w:rPr>
            </w:pPr>
            <w:r w:rsidRPr="00513036">
              <w:rPr>
                <w:b/>
              </w:rPr>
              <w:t xml:space="preserve">Kehittyvä kielitaito, taito toimia </w:t>
            </w:r>
            <w:proofErr w:type="gramStart"/>
            <w:r w:rsidRPr="00513036">
              <w:rPr>
                <w:b/>
              </w:rPr>
              <w:t>vuorovaikutus-tilanteissa</w:t>
            </w:r>
            <w:proofErr w:type="gramEnd"/>
          </w:p>
        </w:tc>
        <w:tc>
          <w:tcPr>
            <w:tcW w:w="932" w:type="dxa"/>
          </w:tcPr>
          <w:p w14:paraId="21E08379" w14:textId="77777777" w:rsidR="008D5E4C" w:rsidRPr="00513036" w:rsidRDefault="008D5E4C" w:rsidP="00513036">
            <w:pPr>
              <w:spacing w:after="0" w:line="240" w:lineRule="auto"/>
            </w:pPr>
          </w:p>
        </w:tc>
        <w:tc>
          <w:tcPr>
            <w:tcW w:w="2160" w:type="dxa"/>
          </w:tcPr>
          <w:p w14:paraId="3D206B02" w14:textId="77777777" w:rsidR="008D5E4C" w:rsidRPr="00513036" w:rsidRDefault="008D5E4C" w:rsidP="00513036">
            <w:pPr>
              <w:autoSpaceDE w:val="0"/>
              <w:autoSpaceDN w:val="0"/>
              <w:adjustRightInd w:val="0"/>
              <w:spacing w:after="0" w:line="240" w:lineRule="auto"/>
              <w:rPr>
                <w:rFonts w:cs="Calibri"/>
                <w:b/>
              </w:rPr>
            </w:pPr>
          </w:p>
        </w:tc>
        <w:tc>
          <w:tcPr>
            <w:tcW w:w="4110" w:type="dxa"/>
          </w:tcPr>
          <w:p w14:paraId="1FB61275" w14:textId="77777777"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Taitotaso B1.1</w:t>
            </w:r>
          </w:p>
          <w:p w14:paraId="26EEC71B" w14:textId="77777777" w:rsidR="008D5E4C" w:rsidRPr="00513036" w:rsidRDefault="008D5E4C" w:rsidP="00513036">
            <w:pPr>
              <w:autoSpaceDE w:val="0"/>
              <w:autoSpaceDN w:val="0"/>
              <w:adjustRightInd w:val="0"/>
              <w:spacing w:after="0" w:line="240" w:lineRule="auto"/>
              <w:rPr>
                <w:rFonts w:cs="Calibri"/>
              </w:rPr>
            </w:pPr>
            <w:r w:rsidRPr="00513036">
              <w:rPr>
                <w:rFonts w:cs="Calibri"/>
              </w:rPr>
              <w:t>T6 – T8</w:t>
            </w:r>
          </w:p>
        </w:tc>
      </w:tr>
      <w:tr w:rsidR="008D5E4C" w:rsidRPr="0068792B" w14:paraId="0F9E9014" w14:textId="77777777" w:rsidTr="008D5E4C">
        <w:tc>
          <w:tcPr>
            <w:tcW w:w="2545" w:type="dxa"/>
          </w:tcPr>
          <w:p w14:paraId="42DD824F"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eluihin monenlaisista oppilaan ikätasolle ja elämänkokemukseen sopivista aiheista, joissa käsitellään myös mielipiteitä</w:t>
            </w:r>
            <w:r w:rsidRPr="00513036">
              <w:rPr>
                <w:rFonts w:cs="Calibri"/>
              </w:rPr>
              <w:t xml:space="preserve"> </w:t>
            </w:r>
          </w:p>
        </w:tc>
        <w:tc>
          <w:tcPr>
            <w:tcW w:w="932" w:type="dxa"/>
          </w:tcPr>
          <w:p w14:paraId="46DCE48B" w14:textId="77777777" w:rsidR="008D5E4C" w:rsidRPr="00513036" w:rsidRDefault="008D5E4C" w:rsidP="00513036">
            <w:pPr>
              <w:spacing w:after="0" w:line="240" w:lineRule="auto"/>
            </w:pPr>
            <w:r w:rsidRPr="00513036">
              <w:t>S3</w:t>
            </w:r>
          </w:p>
        </w:tc>
        <w:tc>
          <w:tcPr>
            <w:tcW w:w="2160" w:type="dxa"/>
          </w:tcPr>
          <w:p w14:paraId="23388C27" w14:textId="77777777" w:rsidR="008D5E4C" w:rsidRPr="00513036" w:rsidRDefault="008D5E4C" w:rsidP="00513036">
            <w:pPr>
              <w:spacing w:after="0" w:line="240" w:lineRule="auto"/>
            </w:pPr>
            <w:r w:rsidRPr="00513036">
              <w:t>Vuorovaikutus erilaisissa tilanteissa</w:t>
            </w:r>
          </w:p>
        </w:tc>
        <w:tc>
          <w:tcPr>
            <w:tcW w:w="4110" w:type="dxa"/>
          </w:tcPr>
          <w:p w14:paraId="4B657DF9" w14:textId="77777777" w:rsidR="008D5E4C" w:rsidRPr="00513036" w:rsidRDefault="008D5E4C" w:rsidP="00513036">
            <w:pPr>
              <w:spacing w:after="0" w:line="240" w:lineRule="auto"/>
            </w:pPr>
            <w:r w:rsidRPr="00513036">
              <w:t xml:space="preserve">Oppilas pystyy viestimään, osallistumaan keskusteluihin ja ilmaisemaan mielipiteitään melko vaivattomasti jokapäiväisissä tilanteissa.   </w:t>
            </w:r>
          </w:p>
        </w:tc>
      </w:tr>
      <w:tr w:rsidR="008D5E4C" w:rsidRPr="00513036" w14:paraId="07D0E564" w14:textId="77777777" w:rsidTr="008D5E4C">
        <w:tc>
          <w:tcPr>
            <w:tcW w:w="2545" w:type="dxa"/>
          </w:tcPr>
          <w:p w14:paraId="510A01D7" w14:textId="77777777" w:rsidR="008D5E4C" w:rsidRPr="00513036" w:rsidRDefault="008D5E4C" w:rsidP="00513036">
            <w:pPr>
              <w:autoSpaceDE w:val="0"/>
              <w:autoSpaceDN w:val="0"/>
              <w:adjustRightInd w:val="0"/>
              <w:spacing w:after="0" w:line="240" w:lineRule="auto"/>
              <w:rPr>
                <w:rFonts w:cs="Calibri"/>
                <w:i/>
              </w:rPr>
            </w:pPr>
            <w:r w:rsidRPr="00513036">
              <w:rPr>
                <w:rFonts w:cs="Calibri"/>
              </w:rPr>
              <w:t xml:space="preserve">T7 </w:t>
            </w:r>
            <w:r w:rsidRPr="00513036">
              <w:rPr>
                <w:rFonts w:cs="Calibri"/>
                <w:color w:val="000000"/>
              </w:rPr>
              <w:t>tukea oppilaan aloitteellisuutta viestinnässä, kompensaatiokeinojen käytössä ja merkitysneuvottelun käymisessä</w:t>
            </w:r>
          </w:p>
        </w:tc>
        <w:tc>
          <w:tcPr>
            <w:tcW w:w="932" w:type="dxa"/>
          </w:tcPr>
          <w:p w14:paraId="07F58640" w14:textId="77777777" w:rsidR="008D5E4C" w:rsidRPr="00513036" w:rsidRDefault="008D5E4C" w:rsidP="00513036">
            <w:pPr>
              <w:spacing w:after="0" w:line="240" w:lineRule="auto"/>
            </w:pPr>
            <w:r w:rsidRPr="00513036">
              <w:t>S3</w:t>
            </w:r>
          </w:p>
        </w:tc>
        <w:tc>
          <w:tcPr>
            <w:tcW w:w="2160" w:type="dxa"/>
          </w:tcPr>
          <w:p w14:paraId="712C035D" w14:textId="77777777" w:rsidR="008D5E4C" w:rsidRPr="00513036" w:rsidRDefault="008D5E4C" w:rsidP="00513036">
            <w:pPr>
              <w:spacing w:after="0" w:line="240" w:lineRule="auto"/>
            </w:pPr>
            <w:r w:rsidRPr="00513036">
              <w:t>Viestintästrategioiden käyttö</w:t>
            </w:r>
          </w:p>
        </w:tc>
        <w:tc>
          <w:tcPr>
            <w:tcW w:w="4110" w:type="dxa"/>
          </w:tcPr>
          <w:p w14:paraId="4089F6E1" w14:textId="77777777" w:rsidR="008D5E4C" w:rsidRPr="00513036" w:rsidRDefault="008D5E4C" w:rsidP="00513036">
            <w:pPr>
              <w:spacing w:after="0" w:line="240" w:lineRule="auto"/>
            </w:pPr>
            <w:r w:rsidRPr="00513036">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8D5E4C" w:rsidRPr="0068792B" w14:paraId="6C454FA2" w14:textId="77777777" w:rsidTr="008D5E4C">
        <w:tc>
          <w:tcPr>
            <w:tcW w:w="2545" w:type="dxa"/>
          </w:tcPr>
          <w:p w14:paraId="73FCE406"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auttaa oppilasta tunnistamaan viestinnän kulttuurisia piirteitä ja tukea oppilaan rakentavaa kulttuurienvälistä viestintää</w:t>
            </w:r>
          </w:p>
        </w:tc>
        <w:tc>
          <w:tcPr>
            <w:tcW w:w="932" w:type="dxa"/>
          </w:tcPr>
          <w:p w14:paraId="47C4AAF2" w14:textId="77777777" w:rsidR="008D5E4C" w:rsidRPr="00513036" w:rsidRDefault="008D5E4C" w:rsidP="00513036">
            <w:pPr>
              <w:spacing w:after="0" w:line="240" w:lineRule="auto"/>
            </w:pPr>
            <w:r w:rsidRPr="00513036">
              <w:t>S3</w:t>
            </w:r>
          </w:p>
        </w:tc>
        <w:tc>
          <w:tcPr>
            <w:tcW w:w="2160" w:type="dxa"/>
          </w:tcPr>
          <w:p w14:paraId="5EDEEDFD" w14:textId="77777777" w:rsidR="008D5E4C" w:rsidRPr="00513036" w:rsidRDefault="008D5E4C" w:rsidP="00513036">
            <w:pPr>
              <w:spacing w:after="0" w:line="240" w:lineRule="auto"/>
              <w:rPr>
                <w:strike/>
              </w:rPr>
            </w:pPr>
            <w:r w:rsidRPr="00513036">
              <w:t>Viestinnän kulttuurinen sopivuus</w:t>
            </w:r>
            <w:r w:rsidRPr="00513036">
              <w:rPr>
                <w:strike/>
                <w:color w:val="FF0000"/>
              </w:rPr>
              <w:t xml:space="preserve"> </w:t>
            </w:r>
          </w:p>
        </w:tc>
        <w:tc>
          <w:tcPr>
            <w:tcW w:w="4110" w:type="dxa"/>
          </w:tcPr>
          <w:p w14:paraId="295CE837" w14:textId="77777777" w:rsidR="008D5E4C" w:rsidRPr="00513036" w:rsidRDefault="008D5E4C" w:rsidP="00513036">
            <w:pPr>
              <w:spacing w:after="0" w:line="240" w:lineRule="auto"/>
            </w:pPr>
            <w:r w:rsidRPr="00513036">
              <w:t>Oppilas osoittaa tuntevansa tärkeimmät kohteliaisuussäännöt. Oppilas pystyy ottamaan vuorovaikutuksessaan huomioon joitakin tärkeimpiä kulttuurisiin käytänteisiin liittyviä näkökohtia.</w:t>
            </w:r>
          </w:p>
        </w:tc>
      </w:tr>
      <w:tr w:rsidR="008D5E4C" w:rsidRPr="00513036" w14:paraId="704D9120" w14:textId="77777777" w:rsidTr="008D5E4C">
        <w:tc>
          <w:tcPr>
            <w:tcW w:w="2545" w:type="dxa"/>
          </w:tcPr>
          <w:p w14:paraId="3A0CE8E5" w14:textId="77777777" w:rsidR="008D5E4C" w:rsidRPr="00513036" w:rsidRDefault="008D5E4C" w:rsidP="00513036">
            <w:pPr>
              <w:spacing w:after="0" w:line="240" w:lineRule="auto"/>
              <w:rPr>
                <w:b/>
              </w:rPr>
            </w:pPr>
            <w:r w:rsidRPr="00513036">
              <w:rPr>
                <w:b/>
              </w:rPr>
              <w:t>Karttuva kielitaito, taito tulkita tekstejä</w:t>
            </w:r>
          </w:p>
        </w:tc>
        <w:tc>
          <w:tcPr>
            <w:tcW w:w="932" w:type="dxa"/>
          </w:tcPr>
          <w:p w14:paraId="1C4F7A87" w14:textId="77777777" w:rsidR="008D5E4C" w:rsidRPr="00513036" w:rsidRDefault="008D5E4C" w:rsidP="00513036">
            <w:pPr>
              <w:spacing w:after="0" w:line="240" w:lineRule="auto"/>
            </w:pPr>
          </w:p>
        </w:tc>
        <w:tc>
          <w:tcPr>
            <w:tcW w:w="2160" w:type="dxa"/>
          </w:tcPr>
          <w:p w14:paraId="301C3EA6" w14:textId="77777777" w:rsidR="008D5E4C" w:rsidRPr="00513036" w:rsidRDefault="008D5E4C" w:rsidP="00513036">
            <w:pPr>
              <w:spacing w:after="0" w:line="240" w:lineRule="auto"/>
            </w:pPr>
          </w:p>
        </w:tc>
        <w:tc>
          <w:tcPr>
            <w:tcW w:w="4110" w:type="dxa"/>
          </w:tcPr>
          <w:p w14:paraId="469C2339" w14:textId="77777777" w:rsidR="008D5E4C" w:rsidRPr="00513036" w:rsidRDefault="008D5E4C" w:rsidP="00513036">
            <w:pPr>
              <w:spacing w:after="0" w:line="240" w:lineRule="auto"/>
              <w:rPr>
                <w:b/>
              </w:rPr>
            </w:pPr>
            <w:r w:rsidRPr="00513036">
              <w:rPr>
                <w:b/>
              </w:rPr>
              <w:t>Taitotaso B1.1</w:t>
            </w:r>
          </w:p>
          <w:p w14:paraId="6F000F08" w14:textId="77777777" w:rsidR="008D5E4C" w:rsidRPr="00513036" w:rsidRDefault="008D5E4C" w:rsidP="00513036">
            <w:pPr>
              <w:spacing w:after="0" w:line="240" w:lineRule="auto"/>
            </w:pPr>
          </w:p>
        </w:tc>
      </w:tr>
      <w:tr w:rsidR="008D5E4C" w:rsidRPr="00513036" w14:paraId="269DB096" w14:textId="77777777" w:rsidTr="008D5E4C">
        <w:tc>
          <w:tcPr>
            <w:tcW w:w="2545" w:type="dxa"/>
          </w:tcPr>
          <w:p w14:paraId="6AC57621" w14:textId="77777777"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kuulla ja lukea monenlaisia itselleen merkityksellisiä yleiskielisiä ja yleistajuisia tekstejä erilaisista lähteistä sekä tulkita niitä käyttäen erilaisia strategioita</w:t>
            </w:r>
            <w:r w:rsidRPr="00513036">
              <w:rPr>
                <w:rFonts w:cs="Calibri"/>
              </w:rPr>
              <w:t xml:space="preserve"> </w:t>
            </w:r>
          </w:p>
        </w:tc>
        <w:tc>
          <w:tcPr>
            <w:tcW w:w="932" w:type="dxa"/>
          </w:tcPr>
          <w:p w14:paraId="3451B36B" w14:textId="77777777" w:rsidR="008D5E4C" w:rsidRPr="00513036" w:rsidRDefault="008D5E4C" w:rsidP="00513036">
            <w:pPr>
              <w:spacing w:after="0" w:line="240" w:lineRule="auto"/>
            </w:pPr>
            <w:r w:rsidRPr="00513036">
              <w:t>S3</w:t>
            </w:r>
          </w:p>
        </w:tc>
        <w:tc>
          <w:tcPr>
            <w:tcW w:w="2160" w:type="dxa"/>
          </w:tcPr>
          <w:p w14:paraId="3D5CEB36" w14:textId="77777777" w:rsidR="008D5E4C" w:rsidRPr="00513036" w:rsidRDefault="008D5E4C" w:rsidP="00513036">
            <w:pPr>
              <w:spacing w:after="0" w:line="240" w:lineRule="auto"/>
            </w:pPr>
            <w:r w:rsidRPr="00513036">
              <w:t>Tekstien tulkintataidot</w:t>
            </w:r>
          </w:p>
        </w:tc>
        <w:tc>
          <w:tcPr>
            <w:tcW w:w="4110" w:type="dxa"/>
          </w:tcPr>
          <w:p w14:paraId="30B83A34" w14:textId="77777777" w:rsidR="008D5E4C" w:rsidRPr="00513036" w:rsidRDefault="008D5E4C" w:rsidP="00513036">
            <w:pPr>
              <w:spacing w:after="0" w:line="240" w:lineRule="auto"/>
            </w:pPr>
            <w:r w:rsidRPr="00513036">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8D5E4C" w:rsidRPr="00513036" w14:paraId="6CE805CC" w14:textId="77777777" w:rsidTr="008D5E4C">
        <w:tc>
          <w:tcPr>
            <w:tcW w:w="2545" w:type="dxa"/>
          </w:tcPr>
          <w:p w14:paraId="0A8C4037" w14:textId="77777777" w:rsidR="008D5E4C" w:rsidRPr="00513036" w:rsidRDefault="008D5E4C" w:rsidP="00513036">
            <w:pPr>
              <w:spacing w:after="0" w:line="240" w:lineRule="auto"/>
              <w:rPr>
                <w:b/>
              </w:rPr>
            </w:pPr>
            <w:r w:rsidRPr="00513036">
              <w:rPr>
                <w:b/>
              </w:rPr>
              <w:t>Karttuva kielitaito, taito tuottaa tekstejä</w:t>
            </w:r>
          </w:p>
        </w:tc>
        <w:tc>
          <w:tcPr>
            <w:tcW w:w="932" w:type="dxa"/>
          </w:tcPr>
          <w:p w14:paraId="418829AA" w14:textId="77777777" w:rsidR="008D5E4C" w:rsidRPr="00513036" w:rsidRDefault="008D5E4C" w:rsidP="00513036">
            <w:pPr>
              <w:spacing w:after="0" w:line="240" w:lineRule="auto"/>
            </w:pPr>
          </w:p>
        </w:tc>
        <w:tc>
          <w:tcPr>
            <w:tcW w:w="2160" w:type="dxa"/>
          </w:tcPr>
          <w:p w14:paraId="1FB334A1" w14:textId="77777777" w:rsidR="008D5E4C" w:rsidRPr="00513036" w:rsidRDefault="008D5E4C" w:rsidP="00513036">
            <w:pPr>
              <w:spacing w:after="0" w:line="240" w:lineRule="auto"/>
            </w:pPr>
          </w:p>
        </w:tc>
        <w:tc>
          <w:tcPr>
            <w:tcW w:w="4110" w:type="dxa"/>
          </w:tcPr>
          <w:p w14:paraId="38F6BE1C" w14:textId="77777777" w:rsidR="008D5E4C" w:rsidRPr="00513036" w:rsidRDefault="008D5E4C" w:rsidP="00513036">
            <w:pPr>
              <w:spacing w:after="0" w:line="240" w:lineRule="auto"/>
            </w:pPr>
            <w:r w:rsidRPr="00513036">
              <w:rPr>
                <w:b/>
              </w:rPr>
              <w:t>Taitotaso A 2.2</w:t>
            </w:r>
          </w:p>
        </w:tc>
      </w:tr>
      <w:tr w:rsidR="008D5E4C" w:rsidRPr="0068792B" w14:paraId="21A58C84" w14:textId="77777777" w:rsidTr="008D5E4C">
        <w:tc>
          <w:tcPr>
            <w:tcW w:w="2545" w:type="dxa"/>
          </w:tcPr>
          <w:p w14:paraId="1C3343D8" w14:textId="77777777" w:rsidR="008D5E4C" w:rsidRPr="00513036" w:rsidRDefault="008D5E4C" w:rsidP="00513036">
            <w:pPr>
              <w:autoSpaceDE w:val="0"/>
              <w:autoSpaceDN w:val="0"/>
              <w:adjustRightInd w:val="0"/>
              <w:spacing w:after="0" w:line="240" w:lineRule="auto"/>
              <w:rPr>
                <w:rFonts w:cs="Calibri"/>
              </w:rPr>
            </w:pPr>
            <w:r w:rsidRPr="00513036">
              <w:rPr>
                <w:rFonts w:cs="Calibri"/>
              </w:rPr>
              <w:lastRenderedPageBreak/>
              <w:t xml:space="preserve">T10 </w:t>
            </w:r>
            <w:r w:rsidRPr="00513036">
              <w:rPr>
                <w:rFonts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513036">
              <w:rPr>
                <w:rFonts w:cs="Calibri"/>
              </w:rPr>
              <w:t xml:space="preserve"> </w:t>
            </w:r>
          </w:p>
        </w:tc>
        <w:tc>
          <w:tcPr>
            <w:tcW w:w="932" w:type="dxa"/>
          </w:tcPr>
          <w:p w14:paraId="75BE7C20" w14:textId="77777777" w:rsidR="008D5E4C" w:rsidRPr="00513036" w:rsidRDefault="008D5E4C" w:rsidP="00513036">
            <w:pPr>
              <w:spacing w:after="0" w:line="240" w:lineRule="auto"/>
            </w:pPr>
            <w:r w:rsidRPr="00513036">
              <w:t>S3</w:t>
            </w:r>
          </w:p>
        </w:tc>
        <w:tc>
          <w:tcPr>
            <w:tcW w:w="2160" w:type="dxa"/>
          </w:tcPr>
          <w:p w14:paraId="27ACBC7B" w14:textId="77777777" w:rsidR="008D5E4C" w:rsidRPr="00513036" w:rsidRDefault="008D5E4C" w:rsidP="00513036">
            <w:pPr>
              <w:spacing w:after="0" w:line="240" w:lineRule="auto"/>
            </w:pPr>
            <w:r w:rsidRPr="00513036">
              <w:t>Tekstien tuottamistaidot</w:t>
            </w:r>
          </w:p>
        </w:tc>
        <w:tc>
          <w:tcPr>
            <w:tcW w:w="4110" w:type="dxa"/>
          </w:tcPr>
          <w:p w14:paraId="28C7810B" w14:textId="77777777" w:rsidR="008D5E4C" w:rsidRPr="00513036" w:rsidRDefault="008D5E4C" w:rsidP="00513036">
            <w:pPr>
              <w:spacing w:after="0" w:line="240" w:lineRule="auto"/>
            </w:pPr>
            <w:r w:rsidRPr="00513036">
              <w:t>Oppilas osaa kuvata luettelomaisesti ikäkaudelleen tyypillisiä ja jokapäiväiseen elämään liittyviä asioita käyttäen tavallista sanastoa ja joitakin idiomaattisia ilmauksia sekä perustason rakenteita ja joskus hiukan vaativampiakin.</w:t>
            </w:r>
          </w:p>
          <w:p w14:paraId="08AE4BFB" w14:textId="77777777" w:rsidR="008D5E4C" w:rsidRPr="00513036" w:rsidRDefault="008D5E4C" w:rsidP="00513036">
            <w:pPr>
              <w:spacing w:after="0" w:line="240" w:lineRule="auto"/>
            </w:pPr>
          </w:p>
        </w:tc>
      </w:tr>
    </w:tbl>
    <w:p w14:paraId="670C5D7F" w14:textId="77777777" w:rsidR="008D5E4C" w:rsidRPr="00513036" w:rsidRDefault="008D5E4C" w:rsidP="00513036">
      <w:pPr>
        <w:rPr>
          <w:b/>
          <w:lang w:val="fi-FI" w:eastAsia="en-US"/>
        </w:rPr>
      </w:pPr>
    </w:p>
    <w:p w14:paraId="606BBE28" w14:textId="77777777" w:rsidR="001B23D4" w:rsidRPr="00513036" w:rsidRDefault="007244EA" w:rsidP="00513036">
      <w:pPr>
        <w:rPr>
          <w:rFonts w:ascii="Cambria" w:hAnsi="Cambria"/>
          <w:color w:val="244061" w:themeColor="accent1" w:themeShade="80"/>
          <w:lang w:eastAsia="en-US"/>
        </w:rPr>
      </w:pPr>
      <w:r w:rsidRPr="009334A7">
        <w:rPr>
          <w:rFonts w:ascii="Cambria" w:hAnsi="Cambria"/>
          <w:color w:val="244061" w:themeColor="accent1" w:themeShade="80"/>
          <w:lang w:eastAsia="en-US"/>
        </w:rPr>
        <w:t>FINSKA</w:t>
      </w:r>
      <w:r w:rsidR="001B23D4" w:rsidRPr="009334A7">
        <w:rPr>
          <w:rFonts w:ascii="Cambria" w:hAnsi="Cambria"/>
          <w:color w:val="244061" w:themeColor="accent1" w:themeShade="80"/>
          <w:lang w:eastAsia="en-US"/>
        </w:rPr>
        <w:t>,</w:t>
      </w:r>
      <w:r w:rsidR="001B23D4" w:rsidRPr="00513036">
        <w:rPr>
          <w:rFonts w:ascii="Cambria" w:hAnsi="Cambria"/>
          <w:color w:val="244061" w:themeColor="accent1" w:themeShade="80"/>
          <w:lang w:eastAsia="en-US"/>
        </w:rPr>
        <w:t xml:space="preserve"> B1-LÄROKURS I ÅRSKURS 3–6</w:t>
      </w:r>
    </w:p>
    <w:p w14:paraId="206AE963"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4088412C"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B1-lärokursen i finska i årskurs 3–6</w:t>
      </w:r>
    </w:p>
    <w:p w14:paraId="46391664" w14:textId="77777777" w:rsidR="001B23D4" w:rsidRPr="00513036" w:rsidRDefault="001B23D4" w:rsidP="00513036">
      <w:pPr>
        <w:autoSpaceDE w:val="0"/>
        <w:autoSpaceDN w:val="0"/>
        <w:adjustRightInd w:val="0"/>
        <w:spacing w:after="0"/>
        <w:rPr>
          <w:rFonts w:cs="Calibri"/>
          <w:color w:val="000000"/>
          <w:lang w:eastAsia="en-US"/>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14:paraId="7DD407E4" w14:textId="77777777" w:rsidTr="001B23D4">
        <w:tc>
          <w:tcPr>
            <w:tcW w:w="5670" w:type="dxa"/>
          </w:tcPr>
          <w:p w14:paraId="171CD944"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48C7BE80" w14:textId="77777777" w:rsidR="001B23D4" w:rsidRPr="00513036" w:rsidRDefault="001B23D4" w:rsidP="00513036">
            <w:pPr>
              <w:autoSpaceDE w:val="0"/>
              <w:autoSpaceDN w:val="0"/>
              <w:adjustRightInd w:val="0"/>
              <w:spacing w:after="0" w:line="240" w:lineRule="auto"/>
              <w:rPr>
                <w:rFonts w:cs="Calibri"/>
                <w:color w:val="000000"/>
              </w:rPr>
            </w:pPr>
          </w:p>
        </w:tc>
        <w:tc>
          <w:tcPr>
            <w:tcW w:w="1985" w:type="dxa"/>
          </w:tcPr>
          <w:p w14:paraId="31E40234"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DD0F9B" w:rsidRPr="00513036">
              <w:rPr>
                <w:rFonts w:cs="Calibri"/>
                <w:color w:val="000000"/>
              </w:rPr>
              <w:br/>
            </w:r>
            <w:r w:rsidRPr="00513036">
              <w:rPr>
                <w:rFonts w:cs="Calibri"/>
                <w:color w:val="000000"/>
              </w:rPr>
              <w:t>anknyter till målen</w:t>
            </w:r>
          </w:p>
        </w:tc>
        <w:tc>
          <w:tcPr>
            <w:tcW w:w="1984" w:type="dxa"/>
          </w:tcPr>
          <w:p w14:paraId="1335463B"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14:paraId="175D5981" w14:textId="77777777" w:rsidTr="001B23D4">
        <w:trPr>
          <w:trHeight w:val="70"/>
        </w:trPr>
        <w:tc>
          <w:tcPr>
            <w:tcW w:w="5670" w:type="dxa"/>
          </w:tcPr>
          <w:p w14:paraId="4A3FBA73" w14:textId="77777777"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09E0BB1A" w14:textId="77777777"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14:paraId="0D768873"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291FCEB5" w14:textId="77777777" w:rsidTr="001B23D4">
        <w:tc>
          <w:tcPr>
            <w:tcW w:w="5670" w:type="dxa"/>
          </w:tcPr>
          <w:p w14:paraId="733F6667" w14:textId="77777777" w:rsidR="001B23D4" w:rsidRPr="00513036" w:rsidRDefault="001B23D4" w:rsidP="00513036">
            <w:pPr>
              <w:spacing w:after="0" w:line="240" w:lineRule="auto"/>
            </w:pPr>
            <w:r w:rsidRPr="00513036">
              <w:t xml:space="preserve">M1 hjälpa eleven att forma sin uppfattning om det inbördes sambandet mellan alla språk hen studerar </w:t>
            </w:r>
          </w:p>
        </w:tc>
        <w:tc>
          <w:tcPr>
            <w:tcW w:w="1985" w:type="dxa"/>
          </w:tcPr>
          <w:p w14:paraId="624874A1" w14:textId="77777777" w:rsidR="001B23D4" w:rsidRPr="00513036" w:rsidRDefault="001B23D4" w:rsidP="00513036">
            <w:pPr>
              <w:spacing w:after="0" w:line="240" w:lineRule="auto"/>
            </w:pPr>
            <w:r w:rsidRPr="00513036">
              <w:t>I1</w:t>
            </w:r>
          </w:p>
        </w:tc>
        <w:tc>
          <w:tcPr>
            <w:tcW w:w="1984" w:type="dxa"/>
          </w:tcPr>
          <w:p w14:paraId="10AF1E0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 K4</w:t>
            </w:r>
          </w:p>
        </w:tc>
      </w:tr>
      <w:tr w:rsidR="001B23D4" w:rsidRPr="00513036" w14:paraId="393FAD25" w14:textId="77777777" w:rsidTr="001B23D4">
        <w:tc>
          <w:tcPr>
            <w:tcW w:w="5670" w:type="dxa"/>
          </w:tcPr>
          <w:p w14:paraId="4449B944" w14:textId="77777777" w:rsidR="001B23D4" w:rsidRPr="00513036" w:rsidRDefault="001B23D4" w:rsidP="00513036">
            <w:pPr>
              <w:spacing w:after="0" w:line="240" w:lineRule="auto"/>
            </w:pPr>
            <w:r w:rsidRPr="00513036">
              <w:t>M2 hjälpa eleven att se historiska och kulturella beröringspunkter mellan Finland och Sverige och att bekanta sig med finskans och svenskans ställning som nationalspråk</w:t>
            </w:r>
          </w:p>
        </w:tc>
        <w:tc>
          <w:tcPr>
            <w:tcW w:w="1985" w:type="dxa"/>
          </w:tcPr>
          <w:p w14:paraId="5B55326E" w14:textId="77777777" w:rsidR="001B23D4" w:rsidRPr="00513036" w:rsidRDefault="001B23D4" w:rsidP="00513036">
            <w:pPr>
              <w:spacing w:after="0" w:line="240" w:lineRule="auto"/>
            </w:pPr>
            <w:r w:rsidRPr="00513036">
              <w:t>I1</w:t>
            </w:r>
          </w:p>
        </w:tc>
        <w:tc>
          <w:tcPr>
            <w:tcW w:w="1984" w:type="dxa"/>
          </w:tcPr>
          <w:p w14:paraId="6E7C7FCC"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14:paraId="05677233" w14:textId="77777777" w:rsidTr="001B23D4">
        <w:tc>
          <w:tcPr>
            <w:tcW w:w="5670" w:type="dxa"/>
          </w:tcPr>
          <w:p w14:paraId="5AE23DFB" w14:textId="77777777" w:rsidR="001B23D4" w:rsidRPr="00513036" w:rsidRDefault="001B23D4" w:rsidP="00513036">
            <w:pPr>
              <w:spacing w:after="0" w:line="240" w:lineRule="auto"/>
              <w:rPr>
                <w:b/>
              </w:rPr>
            </w:pPr>
            <w:r w:rsidRPr="00513036">
              <w:rPr>
                <w:b/>
              </w:rPr>
              <w:t>Färdigheter för språkstudier</w:t>
            </w:r>
          </w:p>
        </w:tc>
        <w:tc>
          <w:tcPr>
            <w:tcW w:w="1985" w:type="dxa"/>
          </w:tcPr>
          <w:p w14:paraId="3470A259" w14:textId="77777777" w:rsidR="001B23D4" w:rsidRPr="00513036" w:rsidRDefault="001B23D4" w:rsidP="00513036">
            <w:pPr>
              <w:spacing w:after="0" w:line="240" w:lineRule="auto"/>
            </w:pPr>
          </w:p>
        </w:tc>
        <w:tc>
          <w:tcPr>
            <w:tcW w:w="1984" w:type="dxa"/>
          </w:tcPr>
          <w:p w14:paraId="6010F3D7"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1F7E8D5D" w14:textId="77777777" w:rsidTr="001B23D4">
        <w:tc>
          <w:tcPr>
            <w:tcW w:w="5670" w:type="dxa"/>
          </w:tcPr>
          <w:p w14:paraId="6C94C200" w14:textId="77777777" w:rsidR="001B23D4" w:rsidRPr="00513036" w:rsidRDefault="001B23D4" w:rsidP="00513036">
            <w:pPr>
              <w:spacing w:after="0" w:line="240" w:lineRule="auto"/>
            </w:pPr>
            <w:r w:rsidRPr="00513036">
              <w:t>M3 ge eleven möjligheter att också med hjälp av digitala verktyg träna sina kommunikativa färdigheter i en tillåtande studieatmosfär, att ta ansvar för sina studier och att utvärdera sina kunskaper</w:t>
            </w:r>
          </w:p>
        </w:tc>
        <w:tc>
          <w:tcPr>
            <w:tcW w:w="1985" w:type="dxa"/>
          </w:tcPr>
          <w:p w14:paraId="21E3720A" w14:textId="77777777" w:rsidR="001B23D4" w:rsidRPr="00513036" w:rsidRDefault="001B23D4" w:rsidP="00513036">
            <w:pPr>
              <w:spacing w:after="0" w:line="240" w:lineRule="auto"/>
            </w:pPr>
            <w:r w:rsidRPr="00513036">
              <w:t xml:space="preserve">I2 </w:t>
            </w:r>
          </w:p>
        </w:tc>
        <w:tc>
          <w:tcPr>
            <w:tcW w:w="1984" w:type="dxa"/>
          </w:tcPr>
          <w:p w14:paraId="2D9A9CCF"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K1, K3, K5, </w:t>
            </w:r>
          </w:p>
        </w:tc>
      </w:tr>
      <w:tr w:rsidR="001B23D4" w:rsidRPr="00513036" w14:paraId="644EEC4D" w14:textId="77777777" w:rsidTr="001B23D4">
        <w:tc>
          <w:tcPr>
            <w:tcW w:w="5670" w:type="dxa"/>
          </w:tcPr>
          <w:p w14:paraId="5501EC4B" w14:textId="77777777" w:rsidR="001B23D4" w:rsidRPr="00513036" w:rsidRDefault="001B23D4" w:rsidP="00513036">
            <w:pPr>
              <w:spacing w:after="0" w:line="240" w:lineRule="auto"/>
            </w:pPr>
            <w:r w:rsidRPr="00513036">
              <w:t>M4 uppmuntra eleven att se kunskaper i finska som en viktig del av livslångt lärande och utökade språkresurser och uppmuntra hen att söka och utnyttja finska lärmiljöer också utanför skolan</w:t>
            </w:r>
          </w:p>
        </w:tc>
        <w:tc>
          <w:tcPr>
            <w:tcW w:w="1985" w:type="dxa"/>
          </w:tcPr>
          <w:p w14:paraId="45D2EC56" w14:textId="77777777" w:rsidR="001B23D4" w:rsidRPr="00513036" w:rsidRDefault="001B23D4" w:rsidP="00513036">
            <w:pPr>
              <w:spacing w:after="0" w:line="240" w:lineRule="auto"/>
            </w:pPr>
            <w:r w:rsidRPr="00513036">
              <w:t>I2</w:t>
            </w:r>
          </w:p>
        </w:tc>
        <w:tc>
          <w:tcPr>
            <w:tcW w:w="1984" w:type="dxa"/>
          </w:tcPr>
          <w:p w14:paraId="47C1791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3, K5</w:t>
            </w:r>
          </w:p>
        </w:tc>
      </w:tr>
      <w:tr w:rsidR="001B23D4" w:rsidRPr="00513036" w14:paraId="01AA7973" w14:textId="77777777" w:rsidTr="001B23D4">
        <w:tc>
          <w:tcPr>
            <w:tcW w:w="5670" w:type="dxa"/>
          </w:tcPr>
          <w:p w14:paraId="42CC1F5D" w14:textId="77777777" w:rsidR="001B23D4" w:rsidRPr="00513036" w:rsidRDefault="001B23D4" w:rsidP="00513036">
            <w:pPr>
              <w:spacing w:after="0" w:line="240" w:lineRule="auto"/>
              <w:rPr>
                <w:b/>
              </w:rPr>
            </w:pPr>
            <w:r w:rsidRPr="00513036">
              <w:rPr>
                <w:b/>
              </w:rPr>
              <w:t>Växande språkkunskap, förmåga att kommunicera</w:t>
            </w:r>
          </w:p>
        </w:tc>
        <w:tc>
          <w:tcPr>
            <w:tcW w:w="1985" w:type="dxa"/>
          </w:tcPr>
          <w:p w14:paraId="2BDC0103" w14:textId="77777777" w:rsidR="001B23D4" w:rsidRPr="00513036" w:rsidRDefault="001B23D4" w:rsidP="00513036">
            <w:pPr>
              <w:spacing w:after="0" w:line="240" w:lineRule="auto"/>
            </w:pPr>
          </w:p>
        </w:tc>
        <w:tc>
          <w:tcPr>
            <w:tcW w:w="1984" w:type="dxa"/>
          </w:tcPr>
          <w:p w14:paraId="321F9BD8"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4B940837" w14:textId="77777777" w:rsidTr="001B23D4">
        <w:tc>
          <w:tcPr>
            <w:tcW w:w="5670" w:type="dxa"/>
          </w:tcPr>
          <w:p w14:paraId="0401EB4D" w14:textId="77777777" w:rsidR="001B23D4" w:rsidRPr="00513036" w:rsidRDefault="001B23D4" w:rsidP="00513036">
            <w:pPr>
              <w:spacing w:after="0" w:line="240" w:lineRule="auto"/>
            </w:pPr>
            <w:r w:rsidRPr="00513036">
              <w:t>M5 handleda eleven att mångsidigt träna huvudsakligen muntlig kommunikation</w:t>
            </w:r>
          </w:p>
        </w:tc>
        <w:tc>
          <w:tcPr>
            <w:tcW w:w="1985" w:type="dxa"/>
          </w:tcPr>
          <w:p w14:paraId="58AC9721" w14:textId="77777777" w:rsidR="001B23D4" w:rsidRPr="00513036" w:rsidRDefault="001B23D4" w:rsidP="00513036">
            <w:pPr>
              <w:spacing w:after="0" w:line="240" w:lineRule="auto"/>
            </w:pPr>
            <w:r w:rsidRPr="00513036">
              <w:t>I3</w:t>
            </w:r>
          </w:p>
        </w:tc>
        <w:tc>
          <w:tcPr>
            <w:tcW w:w="1984" w:type="dxa"/>
          </w:tcPr>
          <w:p w14:paraId="702EB99F"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672EE7DC" w14:textId="77777777" w:rsidTr="001B23D4">
        <w:tc>
          <w:tcPr>
            <w:tcW w:w="5670" w:type="dxa"/>
          </w:tcPr>
          <w:p w14:paraId="090BFEC6" w14:textId="77777777" w:rsidR="001B23D4" w:rsidRPr="00513036" w:rsidRDefault="001B23D4" w:rsidP="00513036">
            <w:pPr>
              <w:spacing w:after="0" w:line="240" w:lineRule="auto"/>
            </w:pPr>
            <w:r w:rsidRPr="00513036">
              <w:t>M6 uppmuntra eleven att använda olika, också non-verbala tillvägagångssätt för att nå fram med sitt budskap och att vid behov i en muntlig kommunikationssituation be om upprepning eller långsammare tempo</w:t>
            </w:r>
          </w:p>
        </w:tc>
        <w:tc>
          <w:tcPr>
            <w:tcW w:w="1985" w:type="dxa"/>
          </w:tcPr>
          <w:p w14:paraId="2C39AEC6" w14:textId="77777777" w:rsidR="001B23D4" w:rsidRPr="00513036" w:rsidRDefault="001B23D4" w:rsidP="00513036">
            <w:pPr>
              <w:spacing w:after="0" w:line="240" w:lineRule="auto"/>
            </w:pPr>
            <w:r w:rsidRPr="00513036">
              <w:t>I3</w:t>
            </w:r>
          </w:p>
        </w:tc>
        <w:tc>
          <w:tcPr>
            <w:tcW w:w="1984" w:type="dxa"/>
          </w:tcPr>
          <w:p w14:paraId="3BF2A84A"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3C0282B6" w14:textId="77777777" w:rsidTr="001B23D4">
        <w:tc>
          <w:tcPr>
            <w:tcW w:w="5670" w:type="dxa"/>
          </w:tcPr>
          <w:p w14:paraId="0D81DFFB" w14:textId="77777777" w:rsidR="001B23D4" w:rsidRPr="00513036" w:rsidRDefault="001B23D4" w:rsidP="00513036">
            <w:pPr>
              <w:spacing w:after="0" w:line="240" w:lineRule="auto"/>
            </w:pPr>
            <w:r w:rsidRPr="00513036">
              <w:t>M7 handleda eleven att öva sig i olika artighetsfraser</w:t>
            </w:r>
          </w:p>
        </w:tc>
        <w:tc>
          <w:tcPr>
            <w:tcW w:w="1985" w:type="dxa"/>
          </w:tcPr>
          <w:p w14:paraId="4A7A59BA" w14:textId="77777777" w:rsidR="001B23D4" w:rsidRPr="00513036" w:rsidRDefault="001B23D4" w:rsidP="00513036">
            <w:pPr>
              <w:spacing w:after="0" w:line="240" w:lineRule="auto"/>
            </w:pPr>
            <w:r w:rsidRPr="00513036">
              <w:t>I3</w:t>
            </w:r>
          </w:p>
        </w:tc>
        <w:tc>
          <w:tcPr>
            <w:tcW w:w="1984" w:type="dxa"/>
          </w:tcPr>
          <w:p w14:paraId="52D12197"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6A1C5042" w14:textId="77777777" w:rsidTr="001B23D4">
        <w:tc>
          <w:tcPr>
            <w:tcW w:w="5670" w:type="dxa"/>
          </w:tcPr>
          <w:p w14:paraId="475D4653" w14:textId="77777777"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14:paraId="605FBF8F" w14:textId="77777777" w:rsidR="001B23D4" w:rsidRPr="00513036" w:rsidRDefault="001B23D4" w:rsidP="00513036">
            <w:pPr>
              <w:spacing w:after="0" w:line="240" w:lineRule="auto"/>
            </w:pPr>
          </w:p>
        </w:tc>
        <w:tc>
          <w:tcPr>
            <w:tcW w:w="1984" w:type="dxa"/>
          </w:tcPr>
          <w:p w14:paraId="5444AFE2"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68D02FA6" w14:textId="77777777" w:rsidTr="001B23D4">
        <w:tc>
          <w:tcPr>
            <w:tcW w:w="5670" w:type="dxa"/>
          </w:tcPr>
          <w:p w14:paraId="5B3FE80A" w14:textId="77777777" w:rsidR="001B23D4" w:rsidRPr="00513036" w:rsidRDefault="001B23D4" w:rsidP="00513036">
            <w:pPr>
              <w:spacing w:after="0" w:line="240" w:lineRule="auto"/>
              <w:rPr>
                <w:b/>
              </w:rPr>
            </w:pPr>
            <w:r w:rsidRPr="00513036">
              <w:t xml:space="preserve">M8 uppmuntra eleven att med hjälp av kontexten få insikt i innehållet i tal eller text som är förutsägbara och för åldersgruppen vanliga eller lämpliga </w:t>
            </w:r>
          </w:p>
        </w:tc>
        <w:tc>
          <w:tcPr>
            <w:tcW w:w="1985" w:type="dxa"/>
          </w:tcPr>
          <w:p w14:paraId="3DB5AF56" w14:textId="77777777" w:rsidR="001B23D4" w:rsidRPr="00513036" w:rsidRDefault="001B23D4" w:rsidP="00513036">
            <w:pPr>
              <w:spacing w:after="0" w:line="240" w:lineRule="auto"/>
            </w:pPr>
            <w:r w:rsidRPr="00513036">
              <w:t>I3</w:t>
            </w:r>
          </w:p>
        </w:tc>
        <w:tc>
          <w:tcPr>
            <w:tcW w:w="1984" w:type="dxa"/>
          </w:tcPr>
          <w:p w14:paraId="7E1438B3"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14:paraId="0E369A0C" w14:textId="77777777" w:rsidTr="001B23D4">
        <w:tc>
          <w:tcPr>
            <w:tcW w:w="5670" w:type="dxa"/>
          </w:tcPr>
          <w:p w14:paraId="15C0E0A1" w14:textId="77777777" w:rsidR="001B23D4" w:rsidRPr="00513036" w:rsidRDefault="001B23D4" w:rsidP="00513036">
            <w:pPr>
              <w:spacing w:after="0" w:line="240" w:lineRule="auto"/>
              <w:rPr>
                <w:b/>
              </w:rPr>
            </w:pPr>
            <w:r w:rsidRPr="00513036">
              <w:rPr>
                <w:b/>
              </w:rPr>
              <w:t>Växande språkkunskap, förmåga att producera texter</w:t>
            </w:r>
          </w:p>
        </w:tc>
        <w:tc>
          <w:tcPr>
            <w:tcW w:w="1985" w:type="dxa"/>
          </w:tcPr>
          <w:p w14:paraId="2376347E" w14:textId="77777777" w:rsidR="001B23D4" w:rsidRPr="00513036" w:rsidRDefault="001B23D4" w:rsidP="00513036">
            <w:pPr>
              <w:spacing w:after="0" w:line="240" w:lineRule="auto"/>
            </w:pPr>
          </w:p>
        </w:tc>
        <w:tc>
          <w:tcPr>
            <w:tcW w:w="1984" w:type="dxa"/>
          </w:tcPr>
          <w:p w14:paraId="08C87B80"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5D7B0C85" w14:textId="77777777" w:rsidTr="001B23D4">
        <w:tc>
          <w:tcPr>
            <w:tcW w:w="5670" w:type="dxa"/>
          </w:tcPr>
          <w:p w14:paraId="5FC068D8" w14:textId="77777777" w:rsidR="001B23D4" w:rsidRPr="00513036" w:rsidRDefault="001B23D4" w:rsidP="00513036">
            <w:pPr>
              <w:spacing w:after="0" w:line="240" w:lineRule="auto"/>
              <w:rPr>
                <w:b/>
              </w:rPr>
            </w:pPr>
            <w:r w:rsidRPr="00513036">
              <w:rPr>
                <w:rFonts w:cs="Calibri"/>
                <w:color w:val="000000"/>
              </w:rPr>
              <w:lastRenderedPageBreak/>
              <w:t xml:space="preserve">M9 ge eleven många möjligheter att öva sig i att tala och skriva i mycket enkla och för åldern relevanta situationer </w:t>
            </w:r>
          </w:p>
        </w:tc>
        <w:tc>
          <w:tcPr>
            <w:tcW w:w="1985" w:type="dxa"/>
          </w:tcPr>
          <w:p w14:paraId="7382FFEE" w14:textId="77777777" w:rsidR="001B23D4" w:rsidRPr="00513036" w:rsidRDefault="001B23D4" w:rsidP="00513036">
            <w:pPr>
              <w:spacing w:after="0" w:line="240" w:lineRule="auto"/>
            </w:pPr>
            <w:r w:rsidRPr="00513036">
              <w:t>I3</w:t>
            </w:r>
          </w:p>
        </w:tc>
        <w:tc>
          <w:tcPr>
            <w:tcW w:w="1984" w:type="dxa"/>
          </w:tcPr>
          <w:p w14:paraId="03A1490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bl>
    <w:p w14:paraId="549C4400" w14:textId="77777777" w:rsidR="001B23D4" w:rsidRPr="00513036" w:rsidRDefault="001B23D4" w:rsidP="00513036">
      <w:pPr>
        <w:autoSpaceDE w:val="0"/>
        <w:autoSpaceDN w:val="0"/>
        <w:adjustRightInd w:val="0"/>
        <w:spacing w:after="0"/>
        <w:rPr>
          <w:rFonts w:cs="Calibri"/>
          <w:color w:val="000000"/>
          <w:lang w:eastAsia="en-US"/>
        </w:rPr>
      </w:pPr>
    </w:p>
    <w:p w14:paraId="09E98D3E"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b/>
          <w:color w:val="000000"/>
          <w:lang w:eastAsia="en-US"/>
        </w:rPr>
        <w:t xml:space="preserve">Centralt innehåll som anknyter till målen för B1-lärokursen i finska i årskurs 3–6 </w:t>
      </w:r>
    </w:p>
    <w:p w14:paraId="5FDC43CF" w14:textId="77777777" w:rsidR="001B23D4" w:rsidRPr="00513036" w:rsidRDefault="001B23D4" w:rsidP="00513036">
      <w:pPr>
        <w:autoSpaceDE w:val="0"/>
        <w:autoSpaceDN w:val="0"/>
        <w:adjustRightInd w:val="0"/>
        <w:spacing w:after="0"/>
        <w:jc w:val="both"/>
        <w:rPr>
          <w:rFonts w:cs="Calibri"/>
          <w:color w:val="000000"/>
          <w:lang w:eastAsia="en-US"/>
        </w:rPr>
      </w:pPr>
    </w:p>
    <w:p w14:paraId="2022568F"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analysera och jämföra de viktigaste likheterna och skillnaderna mellan finska och andra språk som är bekanta från tidigare. Att </w:t>
      </w:r>
      <w:proofErr w:type="gramStart"/>
      <w:r w:rsidRPr="00513036">
        <w:rPr>
          <w:rFonts w:cs="Calibri"/>
          <w:color w:val="000000"/>
          <w:lang w:eastAsia="en-US"/>
        </w:rPr>
        <w:t>t.ex.</w:t>
      </w:r>
      <w:proofErr w:type="gramEnd"/>
      <w:r w:rsidRPr="00513036">
        <w:rPr>
          <w:rFonts w:cs="Calibri"/>
          <w:color w:val="000000"/>
          <w:lang w:eastAsia="en-US"/>
        </w:rPr>
        <w:t xml:space="preserve"> med hjälp av digitala verktyg bekanta sig med Finlands och Sveriges gemensamma historia ur språklig synvinkel och med några av finskans släktspråk.</w:t>
      </w:r>
    </w:p>
    <w:p w14:paraId="605F772D" w14:textId="77777777" w:rsidR="001B23D4" w:rsidRPr="00513036" w:rsidRDefault="001B23D4" w:rsidP="00513036">
      <w:pPr>
        <w:autoSpaceDE w:val="0"/>
        <w:autoSpaceDN w:val="0"/>
        <w:adjustRightInd w:val="0"/>
        <w:spacing w:after="0"/>
        <w:jc w:val="both"/>
        <w:rPr>
          <w:rFonts w:cs="Calibri"/>
          <w:color w:val="000000"/>
          <w:lang w:eastAsia="en-US"/>
        </w:rPr>
      </w:pPr>
    </w:p>
    <w:p w14:paraId="496BE146"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ställa upp mål och planera arbetet gemensamt. Att ta reda på var kunskaper i finska behövs och används. Att lära sig iaktta hur finskan syns i olika vardagliga sammanhang.</w:t>
      </w:r>
    </w:p>
    <w:p w14:paraId="4AAE11CC" w14:textId="77777777" w:rsidR="001B23D4" w:rsidRPr="00513036" w:rsidRDefault="001B23D4" w:rsidP="00513036">
      <w:pPr>
        <w:autoSpaceDE w:val="0"/>
        <w:autoSpaceDN w:val="0"/>
        <w:adjustRightInd w:val="0"/>
        <w:spacing w:after="0"/>
        <w:jc w:val="both"/>
        <w:rPr>
          <w:rFonts w:cs="Calibri"/>
          <w:b/>
          <w:color w:val="000000"/>
          <w:lang w:eastAsia="en-US"/>
        </w:rPr>
      </w:pPr>
    </w:p>
    <w:p w14:paraId="12ED9102"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w:t>
      </w:r>
      <w:proofErr w:type="gramStart"/>
      <w:r w:rsidRPr="00513036">
        <w:rPr>
          <w:lang w:eastAsia="en-US"/>
        </w:rPr>
        <w:t>bl.a.</w:t>
      </w:r>
      <w:proofErr w:type="gramEnd"/>
      <w:r w:rsidRPr="00513036">
        <w:rPr>
          <w:lang w:eastAsia="en-US"/>
        </w:rPr>
        <w:t xml:space="preserve"> jag själv, min familj, mina vänner, skolan, fritidsintressen och fritidssysslor. Att tillsammans med eleverna välja för dem intressanta temaområden för språkanvändningen.  </w:t>
      </w:r>
      <w:r w:rsidRPr="00513036">
        <w:rPr>
          <w:rFonts w:cs="Calibri"/>
          <w:color w:val="000000"/>
          <w:lang w:eastAsia="en-US"/>
        </w:rPr>
        <w:t>Att lära sig de viktigaste finska fonetiska tecknen som avviker från svenskan eller något annat modersmål och kunna uttala dem naturligt. Att träna olika kommunikationssituationer.</w:t>
      </w:r>
    </w:p>
    <w:p w14:paraId="3EE0C1A8" w14:textId="77777777" w:rsidR="001B23D4" w:rsidRPr="00513036" w:rsidRDefault="001B23D4" w:rsidP="00513036">
      <w:pPr>
        <w:autoSpaceDE w:val="0"/>
        <w:autoSpaceDN w:val="0"/>
        <w:adjustRightInd w:val="0"/>
        <w:spacing w:after="0"/>
        <w:jc w:val="both"/>
        <w:rPr>
          <w:rFonts w:cs="Calibri"/>
          <w:b/>
          <w:color w:val="000000"/>
          <w:lang w:eastAsia="en-US"/>
        </w:rPr>
      </w:pPr>
    </w:p>
    <w:p w14:paraId="4F723242"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B1-lärokursen i finska i årskurs 3–6 </w:t>
      </w:r>
    </w:p>
    <w:p w14:paraId="6AFEDADA" w14:textId="77777777" w:rsidR="001B23D4" w:rsidRPr="00513036" w:rsidRDefault="001B23D4" w:rsidP="00513036">
      <w:pPr>
        <w:autoSpaceDE w:val="0"/>
        <w:autoSpaceDN w:val="0"/>
        <w:adjustRightInd w:val="0"/>
        <w:spacing w:after="0"/>
        <w:jc w:val="both"/>
        <w:rPr>
          <w:rFonts w:cs="Calibri"/>
          <w:color w:val="000000"/>
          <w:lang w:eastAsia="en-US"/>
        </w:rPr>
      </w:pPr>
    </w:p>
    <w:p w14:paraId="4E1EC4F8" w14:textId="77777777" w:rsidR="001B23D4" w:rsidRPr="00513036" w:rsidRDefault="001B23D4"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samhället. Målspråket finska används alltid när det är möjligt.</w:t>
      </w:r>
    </w:p>
    <w:p w14:paraId="0D774DF7"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 B1-lärokursen i finska i årskurs 3–6</w:t>
      </w:r>
    </w:p>
    <w:p w14:paraId="34F6B77A" w14:textId="77777777" w:rsidR="001B23D4" w:rsidRPr="00513036" w:rsidRDefault="001B23D4" w:rsidP="00513036">
      <w:pPr>
        <w:autoSpaceDE w:val="0"/>
        <w:autoSpaceDN w:val="0"/>
        <w:adjustRightInd w:val="0"/>
        <w:spacing w:after="0"/>
        <w:jc w:val="both"/>
        <w:rPr>
          <w:rFonts w:cs="Calibri"/>
          <w:color w:val="000000"/>
          <w:lang w:eastAsia="en-US"/>
        </w:rPr>
      </w:pPr>
    </w:p>
    <w:p w14:paraId="77E98661" w14:textId="77777777" w:rsidR="001B23D4" w:rsidRPr="00513036" w:rsidRDefault="001B23D4" w:rsidP="00513036">
      <w:pPr>
        <w:autoSpaceDE w:val="0"/>
        <w:autoSpaceDN w:val="0"/>
        <w:adjustRightInd w:val="0"/>
        <w:spacing w:after="0"/>
        <w:jc w:val="both"/>
        <w:rPr>
          <w:color w:val="000000"/>
          <w:lang w:eastAsia="en-US"/>
        </w:rPr>
      </w:pPr>
      <w:r w:rsidRPr="00513036">
        <w:rPr>
          <w:color w:val="000000"/>
          <w:lang w:eastAsia="en-US"/>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54D526E1" w14:textId="77777777" w:rsidR="00DD0F9B" w:rsidRPr="00513036" w:rsidRDefault="00DD0F9B" w:rsidP="00513036">
      <w:pPr>
        <w:autoSpaceDE w:val="0"/>
        <w:autoSpaceDN w:val="0"/>
        <w:adjustRightInd w:val="0"/>
        <w:spacing w:after="0"/>
        <w:jc w:val="both"/>
        <w:rPr>
          <w:color w:val="000000"/>
          <w:lang w:eastAsia="en-US"/>
        </w:rPr>
      </w:pPr>
    </w:p>
    <w:p w14:paraId="10417875" w14:textId="77777777"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av </w:t>
      </w:r>
      <w:r w:rsidRPr="009334A7">
        <w:rPr>
          <w:rFonts w:cs="Calibri"/>
          <w:b/>
          <w:color w:val="000000"/>
          <w:lang w:eastAsia="en-US"/>
        </w:rPr>
        <w:t>eleven</w:t>
      </w:r>
      <w:r w:rsidR="001B23D4" w:rsidRPr="009334A7">
        <w:rPr>
          <w:rFonts w:cs="Calibri"/>
          <w:b/>
          <w:color w:val="000000"/>
          <w:lang w:eastAsia="en-US"/>
        </w:rPr>
        <w:t>s l</w:t>
      </w:r>
      <w:r w:rsidR="001B23D4" w:rsidRPr="00513036">
        <w:rPr>
          <w:rFonts w:cs="Calibri"/>
          <w:b/>
          <w:color w:val="000000"/>
          <w:lang w:eastAsia="en-US"/>
        </w:rPr>
        <w:t xml:space="preserve">ärande i B1-lärokursen i finska i årskurs 3–6 </w:t>
      </w:r>
    </w:p>
    <w:p w14:paraId="3AB6D780" w14:textId="77777777" w:rsidR="001B23D4" w:rsidRPr="00513036" w:rsidRDefault="001B23D4" w:rsidP="00513036">
      <w:pPr>
        <w:autoSpaceDE w:val="0"/>
        <w:autoSpaceDN w:val="0"/>
        <w:adjustRightInd w:val="0"/>
        <w:spacing w:after="0"/>
        <w:jc w:val="both"/>
        <w:rPr>
          <w:rFonts w:cs="Calibri"/>
          <w:b/>
          <w:color w:val="000000"/>
          <w:lang w:eastAsia="en-US"/>
        </w:rPr>
      </w:pPr>
    </w:p>
    <w:p w14:paraId="13762FC8"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eller andra liknande utvärderingsverktyg kan användas vid bedömningen. </w:t>
      </w:r>
    </w:p>
    <w:p w14:paraId="3813BCCF" w14:textId="77777777" w:rsidR="001B23D4" w:rsidRPr="00513036" w:rsidRDefault="001B23D4" w:rsidP="00513036">
      <w:pPr>
        <w:autoSpaceDE w:val="0"/>
        <w:autoSpaceDN w:val="0"/>
        <w:adjustRightInd w:val="0"/>
        <w:spacing w:after="0"/>
        <w:jc w:val="both"/>
        <w:rPr>
          <w:rFonts w:cs="Calibri"/>
          <w:color w:val="000000"/>
          <w:lang w:eastAsia="en-US"/>
        </w:rPr>
      </w:pPr>
    </w:p>
    <w:p w14:paraId="683F3108"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bedömningen sker på många olika sätt och att den beaktar alla mål. Bedömningen ska rikta sig till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w:t>
      </w:r>
    </w:p>
    <w:p w14:paraId="5B48E5F5" w14:textId="77777777" w:rsidR="001B23D4" w:rsidRPr="00513036" w:rsidRDefault="001B23D4" w:rsidP="00513036">
      <w:pPr>
        <w:autoSpaceDE w:val="0"/>
        <w:autoSpaceDN w:val="0"/>
        <w:adjustRightInd w:val="0"/>
        <w:spacing w:after="0"/>
        <w:jc w:val="both"/>
        <w:rPr>
          <w:rFonts w:cs="Calibri"/>
          <w:color w:val="000000"/>
          <w:lang w:eastAsia="en-US"/>
        </w:rPr>
      </w:pPr>
    </w:p>
    <w:p w14:paraId="16AAD0FB"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B1-lärokursen i finska</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14:paraId="794CD512" w14:textId="77777777" w:rsidTr="001B23D4">
        <w:tc>
          <w:tcPr>
            <w:tcW w:w="2977" w:type="dxa"/>
          </w:tcPr>
          <w:p w14:paraId="321FF30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2" w:type="dxa"/>
          </w:tcPr>
          <w:p w14:paraId="0EBAC563" w14:textId="77777777" w:rsidR="001B23D4" w:rsidRPr="00513036" w:rsidRDefault="001B23D4" w:rsidP="00513036">
            <w:pPr>
              <w:spacing w:after="0" w:line="240" w:lineRule="auto"/>
            </w:pPr>
            <w:r w:rsidRPr="00513036">
              <w:t>Innehåll</w:t>
            </w:r>
          </w:p>
        </w:tc>
        <w:tc>
          <w:tcPr>
            <w:tcW w:w="2694" w:type="dxa"/>
          </w:tcPr>
          <w:p w14:paraId="2E330DC7" w14:textId="77777777" w:rsidR="001B23D4" w:rsidRPr="00513036" w:rsidRDefault="001B23D4" w:rsidP="00513036">
            <w:pPr>
              <w:spacing w:after="0" w:line="240" w:lineRule="auto"/>
            </w:pPr>
            <w:r w:rsidRPr="00513036">
              <w:t xml:space="preserve">Föremål för bedömningen </w:t>
            </w:r>
            <w:r w:rsidRPr="00513036">
              <w:br/>
              <w:t>i läroämnet</w:t>
            </w:r>
          </w:p>
        </w:tc>
        <w:tc>
          <w:tcPr>
            <w:tcW w:w="2976" w:type="dxa"/>
          </w:tcPr>
          <w:p w14:paraId="77A46893" w14:textId="77777777" w:rsidR="001B23D4" w:rsidRPr="00513036" w:rsidRDefault="001B23D4" w:rsidP="00513036">
            <w:pPr>
              <w:spacing w:after="0" w:line="240" w:lineRule="auto"/>
            </w:pPr>
            <w:r w:rsidRPr="00513036">
              <w:t xml:space="preserve">Kunskapskrav för goda </w:t>
            </w:r>
            <w:r w:rsidR="00DD0F9B" w:rsidRPr="00513036">
              <w:br/>
            </w:r>
            <w:r w:rsidRPr="00513036">
              <w:t>kunskaper/vitsordet åtta</w:t>
            </w:r>
          </w:p>
        </w:tc>
      </w:tr>
      <w:tr w:rsidR="001B23D4" w:rsidRPr="00513036" w14:paraId="30BD5FE0" w14:textId="77777777" w:rsidTr="001B23D4">
        <w:tc>
          <w:tcPr>
            <w:tcW w:w="2977" w:type="dxa"/>
          </w:tcPr>
          <w:p w14:paraId="1397158B" w14:textId="77777777" w:rsidR="001B23D4" w:rsidRPr="00513036" w:rsidRDefault="001B23D4" w:rsidP="00513036">
            <w:pPr>
              <w:spacing w:after="0" w:line="240" w:lineRule="auto"/>
              <w:rPr>
                <w:b/>
              </w:rPr>
            </w:pPr>
            <w:r w:rsidRPr="00513036">
              <w:rPr>
                <w:b/>
              </w:rPr>
              <w:t>Kulturell mångfald och språkmedvetenhet</w:t>
            </w:r>
          </w:p>
        </w:tc>
        <w:tc>
          <w:tcPr>
            <w:tcW w:w="992" w:type="dxa"/>
          </w:tcPr>
          <w:p w14:paraId="26222EAB" w14:textId="77777777" w:rsidR="001B23D4" w:rsidRPr="00513036" w:rsidRDefault="001B23D4" w:rsidP="00513036">
            <w:pPr>
              <w:spacing w:after="0" w:line="240" w:lineRule="auto"/>
              <w:rPr>
                <w:b/>
              </w:rPr>
            </w:pPr>
          </w:p>
        </w:tc>
        <w:tc>
          <w:tcPr>
            <w:tcW w:w="2694" w:type="dxa"/>
          </w:tcPr>
          <w:p w14:paraId="0865204E" w14:textId="77777777" w:rsidR="001B23D4" w:rsidRPr="00513036" w:rsidRDefault="001B23D4" w:rsidP="00513036">
            <w:pPr>
              <w:spacing w:after="0" w:line="240" w:lineRule="auto"/>
              <w:rPr>
                <w:b/>
              </w:rPr>
            </w:pPr>
          </w:p>
        </w:tc>
        <w:tc>
          <w:tcPr>
            <w:tcW w:w="2976" w:type="dxa"/>
          </w:tcPr>
          <w:p w14:paraId="2A94FD12" w14:textId="77777777" w:rsidR="001B23D4" w:rsidRPr="00513036" w:rsidRDefault="001B23D4" w:rsidP="00513036">
            <w:pPr>
              <w:spacing w:after="0" w:line="240" w:lineRule="auto"/>
              <w:rPr>
                <w:b/>
              </w:rPr>
            </w:pPr>
          </w:p>
        </w:tc>
      </w:tr>
      <w:tr w:rsidR="001B23D4" w:rsidRPr="00513036" w14:paraId="39CAAD70" w14:textId="77777777" w:rsidTr="001B23D4">
        <w:tc>
          <w:tcPr>
            <w:tcW w:w="2977" w:type="dxa"/>
          </w:tcPr>
          <w:p w14:paraId="6C13E10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hjälpa eleven att forma sin uppfattning om det inbördes sambandet mellan alla språk hen studerar</w:t>
            </w:r>
          </w:p>
        </w:tc>
        <w:tc>
          <w:tcPr>
            <w:tcW w:w="992" w:type="dxa"/>
          </w:tcPr>
          <w:p w14:paraId="51AC9C6A" w14:textId="77777777" w:rsidR="001B23D4" w:rsidRPr="00513036" w:rsidRDefault="001B23D4" w:rsidP="00513036">
            <w:pPr>
              <w:spacing w:after="0" w:line="240" w:lineRule="auto"/>
            </w:pPr>
            <w:r w:rsidRPr="00513036">
              <w:t>I1</w:t>
            </w:r>
          </w:p>
        </w:tc>
        <w:tc>
          <w:tcPr>
            <w:tcW w:w="2694" w:type="dxa"/>
          </w:tcPr>
          <w:p w14:paraId="65F96473" w14:textId="77777777" w:rsidR="001B23D4" w:rsidRPr="00513036" w:rsidRDefault="001B23D4" w:rsidP="00513036">
            <w:pPr>
              <w:spacing w:after="0" w:line="240" w:lineRule="auto"/>
            </w:pPr>
            <w:r w:rsidRPr="00513036">
              <w:t>Förmåga att uppfatta inbördes samband mellan olika språk</w:t>
            </w:r>
          </w:p>
        </w:tc>
        <w:tc>
          <w:tcPr>
            <w:tcW w:w="2976" w:type="dxa"/>
          </w:tcPr>
          <w:p w14:paraId="2B8F76BB" w14:textId="77777777" w:rsidR="001B23D4" w:rsidRPr="00513036" w:rsidRDefault="001B23D4" w:rsidP="00513036">
            <w:pPr>
              <w:spacing w:after="0" w:line="240" w:lineRule="auto"/>
            </w:pPr>
            <w:r w:rsidRPr="00513036">
              <w:t>Eleven har en uppfattning om finskans släktspråk och kan nämna något av dessa samt ge exempel på finska lånord.</w:t>
            </w:r>
          </w:p>
        </w:tc>
      </w:tr>
      <w:tr w:rsidR="001B23D4" w:rsidRPr="00513036" w14:paraId="5CEFD372" w14:textId="77777777" w:rsidTr="001B23D4">
        <w:tc>
          <w:tcPr>
            <w:tcW w:w="2977" w:type="dxa"/>
          </w:tcPr>
          <w:p w14:paraId="2F6C82C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2 hjälpa eleven att se historiska och kulturella beröringspunkter mellan Finland och Sverige och att bekanta sig med finskans och svenskans ställning som nationalspråk</w:t>
            </w:r>
          </w:p>
        </w:tc>
        <w:tc>
          <w:tcPr>
            <w:tcW w:w="992" w:type="dxa"/>
          </w:tcPr>
          <w:p w14:paraId="70E28F2B" w14:textId="77777777" w:rsidR="001B23D4" w:rsidRPr="00513036" w:rsidRDefault="001B23D4" w:rsidP="00513036">
            <w:pPr>
              <w:spacing w:after="0" w:line="240" w:lineRule="auto"/>
            </w:pPr>
            <w:r w:rsidRPr="00513036">
              <w:t>I1</w:t>
            </w:r>
          </w:p>
        </w:tc>
        <w:tc>
          <w:tcPr>
            <w:tcW w:w="2694" w:type="dxa"/>
          </w:tcPr>
          <w:p w14:paraId="3E9B5444" w14:textId="77777777" w:rsidR="001B23D4" w:rsidRPr="00513036" w:rsidRDefault="001B23D4" w:rsidP="00513036">
            <w:pPr>
              <w:spacing w:after="0" w:line="240" w:lineRule="auto"/>
            </w:pPr>
            <w:r w:rsidRPr="00513036">
              <w:t>Kännedom om finskans ställning och betydelse i Finland</w:t>
            </w:r>
          </w:p>
        </w:tc>
        <w:tc>
          <w:tcPr>
            <w:tcW w:w="2976" w:type="dxa"/>
          </w:tcPr>
          <w:p w14:paraId="67FC810E" w14:textId="77777777" w:rsidR="001B23D4" w:rsidRPr="00513036" w:rsidRDefault="001B23D4" w:rsidP="00513036">
            <w:pPr>
              <w:spacing w:after="0" w:line="240" w:lineRule="auto"/>
            </w:pPr>
            <w:r w:rsidRPr="00513036">
              <w:t xml:space="preserve">Eleven kan nämna några </w:t>
            </w:r>
            <w:proofErr w:type="gramStart"/>
            <w:r w:rsidRPr="00513036">
              <w:t>orsaker till varför</w:t>
            </w:r>
            <w:proofErr w:type="gramEnd"/>
            <w:r w:rsidRPr="00513036">
              <w:t xml:space="preserve"> det talas finska och svenska i Finland.</w:t>
            </w:r>
          </w:p>
        </w:tc>
      </w:tr>
      <w:tr w:rsidR="001B23D4" w:rsidRPr="00513036" w14:paraId="4EEDC804" w14:textId="77777777" w:rsidTr="001B23D4">
        <w:tc>
          <w:tcPr>
            <w:tcW w:w="2977" w:type="dxa"/>
          </w:tcPr>
          <w:p w14:paraId="778FA2B0" w14:textId="77777777" w:rsidR="001B23D4" w:rsidRPr="00513036" w:rsidRDefault="001B23D4" w:rsidP="00513036">
            <w:pPr>
              <w:spacing w:after="0" w:line="240" w:lineRule="auto"/>
              <w:rPr>
                <w:b/>
              </w:rPr>
            </w:pPr>
            <w:r w:rsidRPr="00513036">
              <w:rPr>
                <w:b/>
              </w:rPr>
              <w:t>Färdigheter för språkstudier</w:t>
            </w:r>
          </w:p>
        </w:tc>
        <w:tc>
          <w:tcPr>
            <w:tcW w:w="992" w:type="dxa"/>
          </w:tcPr>
          <w:p w14:paraId="5C6137D1" w14:textId="77777777" w:rsidR="001B23D4" w:rsidRPr="00513036" w:rsidRDefault="001B23D4" w:rsidP="00513036">
            <w:pPr>
              <w:spacing w:after="0" w:line="240" w:lineRule="auto"/>
              <w:rPr>
                <w:b/>
              </w:rPr>
            </w:pPr>
          </w:p>
        </w:tc>
        <w:tc>
          <w:tcPr>
            <w:tcW w:w="2694" w:type="dxa"/>
          </w:tcPr>
          <w:p w14:paraId="18A72CC3" w14:textId="77777777" w:rsidR="001B23D4" w:rsidRPr="00513036" w:rsidRDefault="001B23D4" w:rsidP="00513036">
            <w:pPr>
              <w:spacing w:after="0" w:line="240" w:lineRule="auto"/>
              <w:rPr>
                <w:b/>
              </w:rPr>
            </w:pPr>
          </w:p>
        </w:tc>
        <w:tc>
          <w:tcPr>
            <w:tcW w:w="2976" w:type="dxa"/>
          </w:tcPr>
          <w:p w14:paraId="606CF487" w14:textId="77777777" w:rsidR="001B23D4" w:rsidRPr="00513036" w:rsidRDefault="001B23D4" w:rsidP="00513036">
            <w:pPr>
              <w:spacing w:after="0" w:line="240" w:lineRule="auto"/>
              <w:rPr>
                <w:b/>
              </w:rPr>
            </w:pPr>
          </w:p>
        </w:tc>
      </w:tr>
      <w:tr w:rsidR="001B23D4" w:rsidRPr="00513036" w14:paraId="4B0B5584" w14:textId="77777777" w:rsidTr="001B23D4">
        <w:tc>
          <w:tcPr>
            <w:tcW w:w="2977" w:type="dxa"/>
          </w:tcPr>
          <w:p w14:paraId="131F2DA7" w14:textId="77777777" w:rsidR="001B23D4" w:rsidRPr="00513036" w:rsidRDefault="001B23D4" w:rsidP="00513036">
            <w:pPr>
              <w:autoSpaceDE w:val="0"/>
              <w:autoSpaceDN w:val="0"/>
              <w:adjustRightInd w:val="0"/>
              <w:spacing w:after="0" w:line="240" w:lineRule="auto"/>
              <w:rPr>
                <w:rFonts w:cs="Calibri"/>
                <w:color w:val="000000"/>
              </w:rPr>
            </w:pPr>
            <w:r w:rsidRPr="00513036">
              <w:t>M3 ge eleven möjligheter att också med hjälp av digitala verktyg träna sina kommunikativa färdigheter i en tillåtande studieatmosfär, att ta ansvar för sina studier och att utvärdera sina kunskaper</w:t>
            </w:r>
          </w:p>
        </w:tc>
        <w:tc>
          <w:tcPr>
            <w:tcW w:w="992" w:type="dxa"/>
          </w:tcPr>
          <w:p w14:paraId="2E271E3C" w14:textId="77777777" w:rsidR="001B23D4" w:rsidRPr="00513036" w:rsidRDefault="001B23D4" w:rsidP="00513036">
            <w:pPr>
              <w:spacing w:after="0" w:line="240" w:lineRule="auto"/>
            </w:pPr>
            <w:r w:rsidRPr="00513036">
              <w:t>I2</w:t>
            </w:r>
          </w:p>
        </w:tc>
        <w:tc>
          <w:tcPr>
            <w:tcW w:w="2694" w:type="dxa"/>
          </w:tcPr>
          <w:p w14:paraId="2DBFB0F9" w14:textId="77777777" w:rsidR="001B23D4" w:rsidRPr="00513036" w:rsidRDefault="001B23D4" w:rsidP="00513036">
            <w:pPr>
              <w:spacing w:after="0" w:line="240" w:lineRule="auto"/>
            </w:pPr>
            <w:r w:rsidRPr="00513036">
              <w:t>Förmåga att agera i undervisningssituationen</w:t>
            </w:r>
          </w:p>
          <w:p w14:paraId="2DF51DBF" w14:textId="77777777" w:rsidR="001B23D4" w:rsidRPr="00513036" w:rsidRDefault="001B23D4" w:rsidP="00513036">
            <w:pPr>
              <w:spacing w:after="0" w:line="240" w:lineRule="auto"/>
            </w:pPr>
          </w:p>
        </w:tc>
        <w:tc>
          <w:tcPr>
            <w:tcW w:w="2976" w:type="dxa"/>
          </w:tcPr>
          <w:p w14:paraId="2F82E155" w14:textId="77777777" w:rsidR="001B23D4" w:rsidRPr="00513036" w:rsidRDefault="001B23D4" w:rsidP="00513036">
            <w:pPr>
              <w:spacing w:after="0" w:line="240" w:lineRule="auto"/>
            </w:pPr>
            <w:r w:rsidRPr="00513036">
              <w:t>Eleven tränar sina kunskaper i finska tillsammans med gruppen också med hjälp av digitala verktyg, tar ansvar för sina hemuppgifter och deltar på ett tillmötesgående sätt i arbetet i gruppen. Eleven kan utvärdera sina kunskaper i finska relativt realistiskt.</w:t>
            </w:r>
          </w:p>
        </w:tc>
      </w:tr>
      <w:tr w:rsidR="001B23D4" w:rsidRPr="00513036" w14:paraId="5C7DB8EB" w14:textId="77777777" w:rsidTr="001B23D4">
        <w:tc>
          <w:tcPr>
            <w:tcW w:w="2977" w:type="dxa"/>
          </w:tcPr>
          <w:p w14:paraId="0CDC886A"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uppmuntra eleven att se kunskaper i finska som en viktig del av livslångt lärande och utökade språkresurser och uppmuntra hen att söka och utnyttja finska lärmiljöer också utanför skolan</w:t>
            </w:r>
          </w:p>
        </w:tc>
        <w:tc>
          <w:tcPr>
            <w:tcW w:w="992" w:type="dxa"/>
          </w:tcPr>
          <w:p w14:paraId="036A0DB9" w14:textId="77777777" w:rsidR="001B23D4" w:rsidRPr="00513036" w:rsidRDefault="001B23D4" w:rsidP="00513036">
            <w:pPr>
              <w:spacing w:after="0" w:line="240" w:lineRule="auto"/>
            </w:pPr>
            <w:r w:rsidRPr="00513036">
              <w:t>I2</w:t>
            </w:r>
          </w:p>
        </w:tc>
        <w:tc>
          <w:tcPr>
            <w:tcW w:w="2694" w:type="dxa"/>
          </w:tcPr>
          <w:p w14:paraId="169D2310" w14:textId="77777777" w:rsidR="001B23D4" w:rsidRPr="00513036" w:rsidRDefault="001B23D4" w:rsidP="00513036">
            <w:pPr>
              <w:spacing w:after="0" w:line="240" w:lineRule="auto"/>
            </w:pPr>
            <w:r w:rsidRPr="00513036">
              <w:t>Förmåga att fastställa i vilka sammanhang finska används i det egna livet</w:t>
            </w:r>
          </w:p>
        </w:tc>
        <w:tc>
          <w:tcPr>
            <w:tcW w:w="2976" w:type="dxa"/>
          </w:tcPr>
          <w:p w14:paraId="2556E0C6" w14:textId="77777777" w:rsidR="001B23D4" w:rsidRPr="00513036" w:rsidRDefault="001B23D4" w:rsidP="00513036">
            <w:pPr>
              <w:spacing w:after="0" w:line="240" w:lineRule="auto"/>
            </w:pPr>
            <w:r w:rsidRPr="00513036">
              <w:t>Eleven kan nämna några sammanhang där finska används.</w:t>
            </w:r>
          </w:p>
          <w:p w14:paraId="10F9DC1B" w14:textId="77777777" w:rsidR="001B23D4" w:rsidRPr="00513036" w:rsidRDefault="001B23D4" w:rsidP="00513036">
            <w:pPr>
              <w:spacing w:after="0" w:line="240" w:lineRule="auto"/>
            </w:pPr>
          </w:p>
        </w:tc>
      </w:tr>
      <w:tr w:rsidR="001B23D4" w:rsidRPr="00513036" w14:paraId="34CEB48F" w14:textId="77777777" w:rsidTr="001B23D4">
        <w:tc>
          <w:tcPr>
            <w:tcW w:w="2977" w:type="dxa"/>
          </w:tcPr>
          <w:p w14:paraId="5E2C09A7" w14:textId="77777777" w:rsidR="001B23D4" w:rsidRPr="00513036" w:rsidRDefault="001B23D4" w:rsidP="00513036">
            <w:pPr>
              <w:spacing w:after="0" w:line="240" w:lineRule="auto"/>
              <w:rPr>
                <w:b/>
              </w:rPr>
            </w:pPr>
            <w:r w:rsidRPr="00513036">
              <w:rPr>
                <w:b/>
              </w:rPr>
              <w:t>Växande språkkunskap, förmåga att kommunicera</w:t>
            </w:r>
          </w:p>
        </w:tc>
        <w:tc>
          <w:tcPr>
            <w:tcW w:w="992" w:type="dxa"/>
          </w:tcPr>
          <w:p w14:paraId="5A7B364A" w14:textId="77777777" w:rsidR="001B23D4" w:rsidRPr="00513036" w:rsidRDefault="001B23D4" w:rsidP="00513036">
            <w:pPr>
              <w:spacing w:after="0" w:line="240" w:lineRule="auto"/>
              <w:rPr>
                <w:b/>
              </w:rPr>
            </w:pPr>
          </w:p>
        </w:tc>
        <w:tc>
          <w:tcPr>
            <w:tcW w:w="2694" w:type="dxa"/>
          </w:tcPr>
          <w:p w14:paraId="43DEA0EE" w14:textId="77777777" w:rsidR="001B23D4" w:rsidRPr="00513036" w:rsidRDefault="001B23D4" w:rsidP="00513036">
            <w:pPr>
              <w:spacing w:after="0" w:line="240" w:lineRule="auto"/>
              <w:rPr>
                <w:b/>
              </w:rPr>
            </w:pPr>
          </w:p>
        </w:tc>
        <w:tc>
          <w:tcPr>
            <w:tcW w:w="2976" w:type="dxa"/>
          </w:tcPr>
          <w:p w14:paraId="4ED0A174" w14:textId="77777777" w:rsidR="001B23D4" w:rsidRPr="00513036" w:rsidRDefault="001B23D4" w:rsidP="00513036">
            <w:pPr>
              <w:spacing w:after="0" w:line="240" w:lineRule="auto"/>
              <w:rPr>
                <w:b/>
              </w:rPr>
            </w:pPr>
            <w:r w:rsidRPr="00513036">
              <w:rPr>
                <w:b/>
              </w:rPr>
              <w:t>Kunskapsnivå A1.2</w:t>
            </w:r>
          </w:p>
        </w:tc>
      </w:tr>
      <w:tr w:rsidR="001B23D4" w:rsidRPr="00513036" w14:paraId="332AF1AE" w14:textId="77777777" w:rsidTr="001B23D4">
        <w:tc>
          <w:tcPr>
            <w:tcW w:w="2977" w:type="dxa"/>
          </w:tcPr>
          <w:p w14:paraId="78F1AE7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handleda eleven att mångsidigt träna huvudsakligen muntlig kommunikation</w:t>
            </w:r>
          </w:p>
        </w:tc>
        <w:tc>
          <w:tcPr>
            <w:tcW w:w="992" w:type="dxa"/>
          </w:tcPr>
          <w:p w14:paraId="6ABFB166" w14:textId="77777777" w:rsidR="001B23D4" w:rsidRPr="00513036" w:rsidRDefault="001B23D4" w:rsidP="00513036">
            <w:pPr>
              <w:spacing w:after="0" w:line="240" w:lineRule="auto"/>
            </w:pPr>
            <w:r w:rsidRPr="00513036">
              <w:t>I3</w:t>
            </w:r>
          </w:p>
        </w:tc>
        <w:tc>
          <w:tcPr>
            <w:tcW w:w="2694" w:type="dxa"/>
          </w:tcPr>
          <w:p w14:paraId="570574B0" w14:textId="77777777" w:rsidR="001B23D4" w:rsidRPr="00513036" w:rsidRDefault="001B23D4" w:rsidP="00513036">
            <w:pPr>
              <w:spacing w:after="0" w:line="240" w:lineRule="auto"/>
            </w:pPr>
            <w:r w:rsidRPr="00513036">
              <w:t>Förmåga att kommunicera i olika situationer</w:t>
            </w:r>
          </w:p>
        </w:tc>
        <w:tc>
          <w:tcPr>
            <w:tcW w:w="2976" w:type="dxa"/>
          </w:tcPr>
          <w:p w14:paraId="075A6D97" w14:textId="77777777" w:rsidR="001B23D4" w:rsidRPr="00513036" w:rsidRDefault="001B23D4" w:rsidP="00513036">
            <w:pPr>
              <w:spacing w:after="0" w:line="240" w:lineRule="auto"/>
              <w:rPr>
                <w:strike/>
                <w:color w:val="FF0000"/>
              </w:rPr>
            </w:pPr>
            <w:r w:rsidRPr="00513036">
              <w:t>Eleven klarar sporadiskt av ofta återkommande rutinmässiga kommunikationssituationer men tar för det mesta ännu stöd av sin samtalspartner.</w:t>
            </w:r>
          </w:p>
        </w:tc>
      </w:tr>
      <w:tr w:rsidR="001B23D4" w:rsidRPr="00513036" w14:paraId="0E5B0104" w14:textId="77777777" w:rsidTr="001B23D4">
        <w:tc>
          <w:tcPr>
            <w:tcW w:w="2977" w:type="dxa"/>
            <w:tcBorders>
              <w:bottom w:val="single" w:sz="4" w:space="0" w:color="auto"/>
            </w:tcBorders>
          </w:tcPr>
          <w:p w14:paraId="1186600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M6</w:t>
            </w:r>
            <w:r w:rsidRPr="00513036">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14:paraId="6B1FA345" w14:textId="77777777" w:rsidR="001B23D4" w:rsidRPr="00513036" w:rsidRDefault="001B23D4" w:rsidP="00513036">
            <w:pPr>
              <w:spacing w:after="0" w:line="240" w:lineRule="auto"/>
            </w:pPr>
            <w:r w:rsidRPr="00513036">
              <w:t>I3</w:t>
            </w:r>
          </w:p>
        </w:tc>
        <w:tc>
          <w:tcPr>
            <w:tcW w:w="2694" w:type="dxa"/>
            <w:tcBorders>
              <w:bottom w:val="single" w:sz="4" w:space="0" w:color="auto"/>
            </w:tcBorders>
          </w:tcPr>
          <w:p w14:paraId="37C77206" w14:textId="77777777" w:rsidR="001B23D4" w:rsidRPr="00513036" w:rsidRDefault="001B23D4" w:rsidP="00513036">
            <w:pPr>
              <w:spacing w:after="0" w:line="240" w:lineRule="auto"/>
            </w:pPr>
            <w:r w:rsidRPr="00513036">
              <w:t>Förmåga att använda kommunikationsstrategier</w:t>
            </w:r>
          </w:p>
        </w:tc>
        <w:tc>
          <w:tcPr>
            <w:tcW w:w="2976" w:type="dxa"/>
            <w:tcBorders>
              <w:bottom w:val="single" w:sz="4" w:space="0" w:color="auto"/>
            </w:tcBorders>
          </w:tcPr>
          <w:p w14:paraId="796E0FA4" w14:textId="77777777" w:rsidR="001B23D4" w:rsidRPr="00513036" w:rsidRDefault="001B23D4" w:rsidP="00513036">
            <w:pPr>
              <w:spacing w:after="0" w:line="240" w:lineRule="auto"/>
              <w:rPr>
                <w:i/>
              </w:rPr>
            </w:pPr>
            <w:r w:rsidRPr="00513036">
              <w:t>Eleven använder sig av det mest centrala ord- och uttrycksförrådet i sin kommunikation. Behöver mycket hjälpmedel. Kan be samtalspartnern att upprepa eller tala långsammare.</w:t>
            </w:r>
          </w:p>
        </w:tc>
      </w:tr>
      <w:tr w:rsidR="001B23D4" w:rsidRPr="00513036" w14:paraId="2B0BAB1B" w14:textId="77777777" w:rsidTr="001B23D4">
        <w:tc>
          <w:tcPr>
            <w:tcW w:w="2977" w:type="dxa"/>
            <w:tcBorders>
              <w:bottom w:val="single" w:sz="4" w:space="0" w:color="auto"/>
            </w:tcBorders>
          </w:tcPr>
          <w:p w14:paraId="5442A26F"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w:t>
            </w:r>
            <w:r w:rsidRPr="00513036">
              <w:t xml:space="preserve"> handleda eleven att öva sig i olika artighetsfraser</w:t>
            </w:r>
          </w:p>
        </w:tc>
        <w:tc>
          <w:tcPr>
            <w:tcW w:w="992" w:type="dxa"/>
          </w:tcPr>
          <w:p w14:paraId="1B5E6E11" w14:textId="77777777" w:rsidR="001B23D4" w:rsidRPr="00513036" w:rsidRDefault="001B23D4" w:rsidP="00513036">
            <w:pPr>
              <w:spacing w:after="0" w:line="240" w:lineRule="auto"/>
            </w:pPr>
            <w:r w:rsidRPr="00513036">
              <w:t>I3</w:t>
            </w:r>
          </w:p>
        </w:tc>
        <w:tc>
          <w:tcPr>
            <w:tcW w:w="2694" w:type="dxa"/>
          </w:tcPr>
          <w:p w14:paraId="10B151AE" w14:textId="77777777" w:rsidR="001B23D4" w:rsidRPr="00513036" w:rsidRDefault="001B23D4" w:rsidP="00513036">
            <w:pPr>
              <w:spacing w:after="0" w:line="240" w:lineRule="auto"/>
            </w:pPr>
            <w:r w:rsidRPr="00513036">
              <w:t>Kulturellt lämpligt språkbruk</w:t>
            </w:r>
          </w:p>
        </w:tc>
        <w:tc>
          <w:tcPr>
            <w:tcW w:w="2976" w:type="dxa"/>
          </w:tcPr>
          <w:p w14:paraId="7D9728F8" w14:textId="77777777" w:rsidR="001B23D4" w:rsidRPr="00513036" w:rsidRDefault="001B23D4" w:rsidP="00513036">
            <w:pPr>
              <w:spacing w:after="0" w:line="240" w:lineRule="auto"/>
              <w:rPr>
                <w:i/>
              </w:rPr>
            </w:pPr>
            <w:r w:rsidRPr="00513036">
              <w:t>Eleven kan använda några av de vanligaste artighetsfraserna på språket i rutinmässiga sociala sammanhang.</w:t>
            </w:r>
          </w:p>
        </w:tc>
      </w:tr>
      <w:tr w:rsidR="001B23D4" w:rsidRPr="00513036" w14:paraId="069F495F" w14:textId="77777777" w:rsidTr="001B23D4">
        <w:tc>
          <w:tcPr>
            <w:tcW w:w="2977" w:type="dxa"/>
            <w:tcBorders>
              <w:top w:val="single" w:sz="4" w:space="0" w:color="auto"/>
              <w:left w:val="single" w:sz="4" w:space="0" w:color="auto"/>
              <w:bottom w:val="single" w:sz="4" w:space="0" w:color="auto"/>
            </w:tcBorders>
          </w:tcPr>
          <w:p w14:paraId="79AFEBC5" w14:textId="77777777" w:rsidR="001B23D4" w:rsidRPr="00513036" w:rsidRDefault="001B23D4" w:rsidP="00513036">
            <w:pPr>
              <w:spacing w:after="0" w:line="240" w:lineRule="auto"/>
              <w:rPr>
                <w:b/>
              </w:rPr>
            </w:pPr>
            <w:r w:rsidRPr="00513036">
              <w:rPr>
                <w:b/>
              </w:rPr>
              <w:t xml:space="preserve">Växande språkkunskap, förmåga att tolka texter </w:t>
            </w:r>
          </w:p>
        </w:tc>
        <w:tc>
          <w:tcPr>
            <w:tcW w:w="992" w:type="dxa"/>
            <w:tcBorders>
              <w:top w:val="single" w:sz="4" w:space="0" w:color="auto"/>
              <w:left w:val="single" w:sz="4" w:space="0" w:color="auto"/>
              <w:bottom w:val="single" w:sz="4" w:space="0" w:color="auto"/>
            </w:tcBorders>
          </w:tcPr>
          <w:p w14:paraId="6CF4D0E9" w14:textId="77777777" w:rsidR="001B23D4" w:rsidRPr="00513036" w:rsidRDefault="001B23D4" w:rsidP="00513036">
            <w:pPr>
              <w:spacing w:after="0" w:line="240" w:lineRule="auto"/>
              <w:rPr>
                <w:b/>
              </w:rPr>
            </w:pPr>
          </w:p>
        </w:tc>
        <w:tc>
          <w:tcPr>
            <w:tcW w:w="2694" w:type="dxa"/>
            <w:tcBorders>
              <w:top w:val="single" w:sz="4" w:space="0" w:color="auto"/>
              <w:left w:val="single" w:sz="4" w:space="0" w:color="auto"/>
              <w:bottom w:val="single" w:sz="4" w:space="0" w:color="auto"/>
            </w:tcBorders>
          </w:tcPr>
          <w:p w14:paraId="06FF6DAA" w14:textId="77777777" w:rsidR="001B23D4" w:rsidRPr="00513036" w:rsidRDefault="001B23D4" w:rsidP="00513036">
            <w:pPr>
              <w:spacing w:after="0" w:line="240" w:lineRule="auto"/>
              <w:rPr>
                <w:b/>
              </w:rPr>
            </w:pPr>
          </w:p>
        </w:tc>
        <w:tc>
          <w:tcPr>
            <w:tcW w:w="2976" w:type="dxa"/>
            <w:tcBorders>
              <w:top w:val="single" w:sz="4" w:space="0" w:color="auto"/>
              <w:left w:val="single" w:sz="4" w:space="0" w:color="auto"/>
              <w:bottom w:val="single" w:sz="4" w:space="0" w:color="auto"/>
            </w:tcBorders>
          </w:tcPr>
          <w:p w14:paraId="101EBF58" w14:textId="77777777" w:rsidR="001B23D4" w:rsidRPr="00513036" w:rsidRDefault="001B23D4" w:rsidP="00513036">
            <w:pPr>
              <w:spacing w:after="0" w:line="240" w:lineRule="auto"/>
              <w:rPr>
                <w:b/>
              </w:rPr>
            </w:pPr>
            <w:r w:rsidRPr="00513036">
              <w:rPr>
                <w:b/>
              </w:rPr>
              <w:t>Kunskapsnivå A1.2</w:t>
            </w:r>
          </w:p>
        </w:tc>
      </w:tr>
      <w:tr w:rsidR="001B23D4" w:rsidRPr="00513036" w14:paraId="519C15E5" w14:textId="77777777" w:rsidTr="001B23D4">
        <w:tc>
          <w:tcPr>
            <w:tcW w:w="2977" w:type="dxa"/>
            <w:tcBorders>
              <w:top w:val="single" w:sz="4" w:space="0" w:color="auto"/>
            </w:tcBorders>
          </w:tcPr>
          <w:p w14:paraId="27CE700B"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uppmuntra eleven att med hjälp av kontexten få insikt i innehållet i tal eller text som är förutsägbara och för åldersgruppen vanliga eller lämpliga</w:t>
            </w:r>
          </w:p>
        </w:tc>
        <w:tc>
          <w:tcPr>
            <w:tcW w:w="992" w:type="dxa"/>
          </w:tcPr>
          <w:p w14:paraId="35AD281E" w14:textId="77777777" w:rsidR="001B23D4" w:rsidRPr="00513036" w:rsidRDefault="001B23D4" w:rsidP="00513036">
            <w:pPr>
              <w:spacing w:after="0" w:line="240" w:lineRule="auto"/>
            </w:pPr>
            <w:r w:rsidRPr="00513036">
              <w:t>I3</w:t>
            </w:r>
          </w:p>
        </w:tc>
        <w:tc>
          <w:tcPr>
            <w:tcW w:w="2694" w:type="dxa"/>
          </w:tcPr>
          <w:p w14:paraId="4EE8E3BC" w14:textId="77777777" w:rsidR="001B23D4" w:rsidRPr="00513036" w:rsidRDefault="001B23D4" w:rsidP="00513036">
            <w:pPr>
              <w:spacing w:after="0" w:line="240" w:lineRule="auto"/>
            </w:pPr>
            <w:r w:rsidRPr="00513036">
              <w:t>Förmåga att tolka texter</w:t>
            </w:r>
          </w:p>
        </w:tc>
        <w:tc>
          <w:tcPr>
            <w:tcW w:w="2976" w:type="dxa"/>
          </w:tcPr>
          <w:p w14:paraId="57757F28" w14:textId="77777777" w:rsidR="001B23D4" w:rsidRPr="00513036" w:rsidRDefault="001B23D4" w:rsidP="00513036">
            <w:pPr>
              <w:spacing w:after="0" w:line="240" w:lineRule="auto"/>
              <w:rPr>
                <w:i/>
              </w:rPr>
            </w:pPr>
            <w:r w:rsidRPr="00513036">
              <w:t>Eleven förstår skriven text bestående av några ord och långsamt tal som innehåller inövade, bekanta ord och uttryck. Kan urskilja enskilda fakta i en text.</w:t>
            </w:r>
          </w:p>
        </w:tc>
      </w:tr>
      <w:tr w:rsidR="001B23D4" w:rsidRPr="00513036" w14:paraId="7CA13EAB" w14:textId="77777777" w:rsidTr="001B23D4">
        <w:tc>
          <w:tcPr>
            <w:tcW w:w="2977" w:type="dxa"/>
          </w:tcPr>
          <w:p w14:paraId="6C00CF66" w14:textId="77777777" w:rsidR="001B23D4" w:rsidRPr="00513036" w:rsidRDefault="001B23D4" w:rsidP="00513036">
            <w:pPr>
              <w:spacing w:after="0" w:line="240" w:lineRule="auto"/>
              <w:rPr>
                <w:b/>
              </w:rPr>
            </w:pPr>
            <w:r w:rsidRPr="00513036">
              <w:rPr>
                <w:b/>
              </w:rPr>
              <w:t>Växande språkkunskap, förmåga att producera texter</w:t>
            </w:r>
          </w:p>
        </w:tc>
        <w:tc>
          <w:tcPr>
            <w:tcW w:w="992" w:type="dxa"/>
          </w:tcPr>
          <w:p w14:paraId="76217AC1" w14:textId="77777777" w:rsidR="001B23D4" w:rsidRPr="00513036" w:rsidRDefault="001B23D4" w:rsidP="00513036">
            <w:pPr>
              <w:spacing w:after="0" w:line="240" w:lineRule="auto"/>
              <w:rPr>
                <w:b/>
              </w:rPr>
            </w:pPr>
          </w:p>
        </w:tc>
        <w:tc>
          <w:tcPr>
            <w:tcW w:w="2694" w:type="dxa"/>
          </w:tcPr>
          <w:p w14:paraId="7D6F444E" w14:textId="77777777" w:rsidR="001B23D4" w:rsidRPr="00513036" w:rsidRDefault="001B23D4" w:rsidP="00513036">
            <w:pPr>
              <w:spacing w:after="0" w:line="240" w:lineRule="auto"/>
              <w:rPr>
                <w:b/>
              </w:rPr>
            </w:pPr>
          </w:p>
        </w:tc>
        <w:tc>
          <w:tcPr>
            <w:tcW w:w="2976" w:type="dxa"/>
          </w:tcPr>
          <w:p w14:paraId="309C70D4" w14:textId="77777777" w:rsidR="001B23D4" w:rsidRPr="00513036" w:rsidRDefault="001B23D4" w:rsidP="00513036">
            <w:pPr>
              <w:spacing w:after="0" w:line="240" w:lineRule="auto"/>
              <w:rPr>
                <w:b/>
              </w:rPr>
            </w:pPr>
            <w:r w:rsidRPr="00513036">
              <w:rPr>
                <w:b/>
              </w:rPr>
              <w:t>Kunskapsnivå A1.1</w:t>
            </w:r>
          </w:p>
        </w:tc>
      </w:tr>
      <w:tr w:rsidR="001B23D4" w:rsidRPr="00513036" w14:paraId="58C4F65D" w14:textId="77777777" w:rsidTr="001B23D4">
        <w:tc>
          <w:tcPr>
            <w:tcW w:w="2977" w:type="dxa"/>
          </w:tcPr>
          <w:p w14:paraId="50EE152A"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ge eleven många möjligheter att öva sig i att tala och skriva i mycket enkla och för åldern relevanta situationer</w:t>
            </w:r>
          </w:p>
        </w:tc>
        <w:tc>
          <w:tcPr>
            <w:tcW w:w="992" w:type="dxa"/>
          </w:tcPr>
          <w:p w14:paraId="58AECD97" w14:textId="77777777" w:rsidR="001B23D4" w:rsidRPr="00513036" w:rsidRDefault="001B23D4" w:rsidP="00513036">
            <w:pPr>
              <w:spacing w:after="0" w:line="240" w:lineRule="auto"/>
            </w:pPr>
            <w:r w:rsidRPr="00513036">
              <w:t>I3</w:t>
            </w:r>
          </w:p>
        </w:tc>
        <w:tc>
          <w:tcPr>
            <w:tcW w:w="2694" w:type="dxa"/>
          </w:tcPr>
          <w:p w14:paraId="4511F1D2" w14:textId="77777777" w:rsidR="001B23D4" w:rsidRPr="00513036" w:rsidRDefault="001B23D4" w:rsidP="00513036">
            <w:pPr>
              <w:spacing w:after="0" w:line="240" w:lineRule="auto"/>
            </w:pPr>
            <w:r w:rsidRPr="00513036">
              <w:t>Förmåga att producera texter</w:t>
            </w:r>
          </w:p>
        </w:tc>
        <w:tc>
          <w:tcPr>
            <w:tcW w:w="2976" w:type="dxa"/>
          </w:tcPr>
          <w:p w14:paraId="5C76E891" w14:textId="77777777" w:rsidR="001B23D4" w:rsidRPr="00513036" w:rsidRDefault="001B23D4" w:rsidP="00513036">
            <w:pPr>
              <w:spacing w:after="0" w:line="240" w:lineRule="auto"/>
              <w:rPr>
                <w:i/>
              </w:rPr>
            </w:pPr>
            <w:r w:rsidRPr="00513036">
              <w:t>Eleven kan uttrycka sig mycket kortfattat i tal med hjälp av inövade ord och inlärda standarduttryck. Uttalar några inövade uttryck begripligt. Kan skriva några enskilda ord och uttryck.</w:t>
            </w:r>
          </w:p>
        </w:tc>
      </w:tr>
    </w:tbl>
    <w:p w14:paraId="172C3903" w14:textId="77777777" w:rsidR="00FA28DD" w:rsidRPr="007244EA" w:rsidRDefault="007244EA" w:rsidP="00513036">
      <w:pPr>
        <w:rPr>
          <w:rFonts w:ascii="Cambria" w:hAnsi="Cambria"/>
          <w:color w:val="244061" w:themeColor="accent1" w:themeShade="80"/>
          <w:lang w:val="fi-FI" w:eastAsia="en-US"/>
        </w:rPr>
      </w:pPr>
      <w:r w:rsidRPr="00D520F5">
        <w:rPr>
          <w:rFonts w:ascii="Cambria" w:hAnsi="Cambria"/>
          <w:color w:val="244061" w:themeColor="accent1" w:themeShade="80"/>
          <w:lang w:val="fi-FI" w:eastAsia="en-US"/>
        </w:rPr>
        <w:t>SVENSKA</w:t>
      </w:r>
      <w:r w:rsidR="00FA28DD" w:rsidRPr="00D520F5">
        <w:rPr>
          <w:rFonts w:ascii="Cambria" w:hAnsi="Cambria"/>
          <w:color w:val="244061" w:themeColor="accent1" w:themeShade="80"/>
          <w:lang w:val="fi-FI" w:eastAsia="en-US"/>
        </w:rPr>
        <w:t>,</w:t>
      </w:r>
      <w:r w:rsidR="00FA28DD" w:rsidRPr="007244EA">
        <w:rPr>
          <w:rFonts w:ascii="Cambria" w:hAnsi="Cambria"/>
          <w:color w:val="244061" w:themeColor="accent1" w:themeShade="80"/>
          <w:lang w:val="fi-FI" w:eastAsia="en-US"/>
        </w:rPr>
        <w:t xml:space="preserve"> B1-LÄROKURS I ÅRSKURS 3–6 (</w:t>
      </w:r>
      <w:r w:rsidR="00FA28DD" w:rsidRPr="007244EA">
        <w:rPr>
          <w:rFonts w:ascii="Cambria" w:eastAsia="Times New Roman" w:hAnsi="Cambria"/>
          <w:color w:val="243F60"/>
          <w:lang w:val="fi-FI" w:eastAsia="en-US"/>
        </w:rPr>
        <w:t>RUOTSIN KIELI, B1-OPPIMÄÄRÄ VUOSILUOKILLA 3-6)</w:t>
      </w:r>
    </w:p>
    <w:p w14:paraId="1693D8CC" w14:textId="77777777" w:rsidR="00FA28DD" w:rsidRPr="00513036" w:rsidRDefault="00FA28DD"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14:paraId="40F0C022"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B1-oppimäärän opetuksen tavoitteet vuosiluokilla 3-6</w:t>
      </w:r>
    </w:p>
    <w:p w14:paraId="6F07B0C4" w14:textId="77777777" w:rsidR="00FA28DD" w:rsidRPr="00513036" w:rsidRDefault="00FA28DD"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6"/>
        <w:tblW w:w="0" w:type="auto"/>
        <w:tblLayout w:type="fixed"/>
        <w:tblLook w:val="04A0" w:firstRow="1" w:lastRow="0" w:firstColumn="1" w:lastColumn="0" w:noHBand="0" w:noVBand="1"/>
      </w:tblPr>
      <w:tblGrid>
        <w:gridCol w:w="6204"/>
        <w:gridCol w:w="1734"/>
        <w:gridCol w:w="1809"/>
      </w:tblGrid>
      <w:tr w:rsidR="00FA28DD" w:rsidRPr="00513036" w14:paraId="005B416D" w14:textId="77777777" w:rsidTr="00DD0F9B">
        <w:tc>
          <w:tcPr>
            <w:tcW w:w="6204" w:type="dxa"/>
          </w:tcPr>
          <w:p w14:paraId="151535EF"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69C2C67F" w14:textId="77777777" w:rsidR="00FA28DD" w:rsidRPr="00513036" w:rsidRDefault="00FA28DD" w:rsidP="00513036">
            <w:pPr>
              <w:autoSpaceDE w:val="0"/>
              <w:autoSpaceDN w:val="0"/>
              <w:adjustRightInd w:val="0"/>
              <w:spacing w:after="0" w:line="240" w:lineRule="auto"/>
              <w:rPr>
                <w:rFonts w:cs="Calibri"/>
                <w:color w:val="000000"/>
              </w:rPr>
            </w:pPr>
          </w:p>
        </w:tc>
        <w:tc>
          <w:tcPr>
            <w:tcW w:w="1734" w:type="dxa"/>
          </w:tcPr>
          <w:p w14:paraId="7045EA93"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14:paraId="4544ED95"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FA28DD" w:rsidRPr="0068792B" w14:paraId="5710AD2E" w14:textId="77777777" w:rsidTr="00DD0F9B">
        <w:tc>
          <w:tcPr>
            <w:tcW w:w="6204" w:type="dxa"/>
          </w:tcPr>
          <w:p w14:paraId="47E9B356" w14:textId="77777777"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14:paraId="6B91C1AF" w14:textId="77777777" w:rsidR="00FA28DD" w:rsidRPr="00513036" w:rsidRDefault="00FA28DD" w:rsidP="00513036">
            <w:pPr>
              <w:autoSpaceDE w:val="0"/>
              <w:autoSpaceDN w:val="0"/>
              <w:adjustRightInd w:val="0"/>
              <w:spacing w:after="0" w:line="240" w:lineRule="auto"/>
              <w:ind w:left="54"/>
              <w:rPr>
                <w:rFonts w:cs="Calibri"/>
                <w:color w:val="000000"/>
              </w:rPr>
            </w:pPr>
          </w:p>
        </w:tc>
        <w:tc>
          <w:tcPr>
            <w:tcW w:w="1809" w:type="dxa"/>
          </w:tcPr>
          <w:p w14:paraId="51C03DD3" w14:textId="77777777"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14:paraId="2EA51621" w14:textId="77777777" w:rsidTr="00DD0F9B">
        <w:tc>
          <w:tcPr>
            <w:tcW w:w="6204" w:type="dxa"/>
          </w:tcPr>
          <w:p w14:paraId="35D09C45"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estä suhteesta </w:t>
            </w:r>
          </w:p>
        </w:tc>
        <w:tc>
          <w:tcPr>
            <w:tcW w:w="1734" w:type="dxa"/>
          </w:tcPr>
          <w:p w14:paraId="1F07E5C0" w14:textId="77777777" w:rsidR="00FA28DD" w:rsidRPr="00513036" w:rsidRDefault="00FA28DD" w:rsidP="00513036">
            <w:pPr>
              <w:spacing w:after="0" w:line="240" w:lineRule="auto"/>
            </w:pPr>
            <w:r w:rsidRPr="00513036">
              <w:t>S1</w:t>
            </w:r>
          </w:p>
        </w:tc>
        <w:tc>
          <w:tcPr>
            <w:tcW w:w="1809" w:type="dxa"/>
          </w:tcPr>
          <w:p w14:paraId="0D05B2B2"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2, L4</w:t>
            </w:r>
          </w:p>
        </w:tc>
      </w:tr>
      <w:tr w:rsidR="00FA28DD" w:rsidRPr="00513036" w14:paraId="772CAD20" w14:textId="77777777" w:rsidTr="00DD0F9B">
        <w:tc>
          <w:tcPr>
            <w:tcW w:w="6204" w:type="dxa"/>
          </w:tcPr>
          <w:p w14:paraId="0E4EC410" w14:textId="77777777"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1734" w:type="dxa"/>
          </w:tcPr>
          <w:p w14:paraId="7EC445A4" w14:textId="77777777" w:rsidR="00FA28DD" w:rsidRPr="00513036" w:rsidRDefault="00FA28DD" w:rsidP="00513036">
            <w:pPr>
              <w:spacing w:after="0" w:line="240" w:lineRule="auto"/>
            </w:pPr>
            <w:r w:rsidRPr="00513036">
              <w:t>S1</w:t>
            </w:r>
          </w:p>
        </w:tc>
        <w:tc>
          <w:tcPr>
            <w:tcW w:w="1809" w:type="dxa"/>
          </w:tcPr>
          <w:p w14:paraId="4AB0AEBF" w14:textId="77777777"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FA28DD" w:rsidRPr="00513036" w14:paraId="7D84F87F" w14:textId="77777777" w:rsidTr="00DD0F9B">
        <w:tc>
          <w:tcPr>
            <w:tcW w:w="6204" w:type="dxa"/>
          </w:tcPr>
          <w:p w14:paraId="07FA995E" w14:textId="77777777" w:rsidR="00FA28DD" w:rsidRPr="00513036" w:rsidRDefault="00FA28DD" w:rsidP="00513036">
            <w:pPr>
              <w:spacing w:after="0" w:line="240" w:lineRule="auto"/>
              <w:rPr>
                <w:b/>
                <w:color w:val="000000"/>
              </w:rPr>
            </w:pPr>
            <w:r w:rsidRPr="00513036">
              <w:rPr>
                <w:b/>
                <w:color w:val="000000"/>
              </w:rPr>
              <w:t>Kieltenopiskelutaidot</w:t>
            </w:r>
          </w:p>
        </w:tc>
        <w:tc>
          <w:tcPr>
            <w:tcW w:w="1734" w:type="dxa"/>
          </w:tcPr>
          <w:p w14:paraId="33DA5EA0" w14:textId="77777777" w:rsidR="00FA28DD" w:rsidRPr="00513036" w:rsidRDefault="00FA28DD" w:rsidP="00513036">
            <w:pPr>
              <w:spacing w:after="0" w:line="240" w:lineRule="auto"/>
            </w:pPr>
          </w:p>
        </w:tc>
        <w:tc>
          <w:tcPr>
            <w:tcW w:w="1809" w:type="dxa"/>
          </w:tcPr>
          <w:p w14:paraId="5B6CF1CC" w14:textId="77777777" w:rsidR="00FA28DD" w:rsidRPr="00513036" w:rsidRDefault="00FA28DD" w:rsidP="00513036">
            <w:pPr>
              <w:autoSpaceDE w:val="0"/>
              <w:autoSpaceDN w:val="0"/>
              <w:adjustRightInd w:val="0"/>
              <w:spacing w:after="0" w:line="240" w:lineRule="auto"/>
              <w:rPr>
                <w:rFonts w:cs="Calibri"/>
                <w:color w:val="000000"/>
              </w:rPr>
            </w:pPr>
          </w:p>
        </w:tc>
      </w:tr>
      <w:tr w:rsidR="00FA28DD" w:rsidRPr="00513036" w14:paraId="522B25D1" w14:textId="77777777" w:rsidTr="00DD0F9B">
        <w:tc>
          <w:tcPr>
            <w:tcW w:w="6204" w:type="dxa"/>
          </w:tcPr>
          <w:p w14:paraId="713E14B9" w14:textId="77777777" w:rsidR="00FA28DD" w:rsidRPr="00513036" w:rsidRDefault="00FA28DD" w:rsidP="00513036">
            <w:pPr>
              <w:autoSpaceDE w:val="0"/>
              <w:autoSpaceDN w:val="0"/>
              <w:adjustRightInd w:val="0"/>
              <w:spacing w:after="0" w:line="240" w:lineRule="auto"/>
              <w:rPr>
                <w:rFonts w:cs="Calibri"/>
              </w:rPr>
            </w:pPr>
            <w:r w:rsidRPr="00513036">
              <w:rPr>
                <w:rFonts w:cs="Calibri"/>
              </w:rPr>
              <w:t>T3 ohjata oppilasta harjaannuttamaan viestinnällisiä taitojaan sallivassa opiskeluilmapiirissä ja myös tieto- ja viestintäteknologiaa käyttäen sekä ottamaan vastuuta opiskelustaan ja arvioimaan osaamistaan</w:t>
            </w:r>
          </w:p>
        </w:tc>
        <w:tc>
          <w:tcPr>
            <w:tcW w:w="1734" w:type="dxa"/>
          </w:tcPr>
          <w:p w14:paraId="75ADEF52" w14:textId="77777777" w:rsidR="00FA28DD" w:rsidRPr="00513036" w:rsidRDefault="00FA28DD" w:rsidP="00513036">
            <w:pPr>
              <w:spacing w:after="0" w:line="240" w:lineRule="auto"/>
            </w:pPr>
            <w:r w:rsidRPr="00513036">
              <w:t>S2</w:t>
            </w:r>
          </w:p>
        </w:tc>
        <w:tc>
          <w:tcPr>
            <w:tcW w:w="1809" w:type="dxa"/>
          </w:tcPr>
          <w:p w14:paraId="2CC30F35"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5, L3</w:t>
            </w:r>
          </w:p>
        </w:tc>
      </w:tr>
      <w:tr w:rsidR="00FA28DD" w:rsidRPr="00513036" w14:paraId="470D14BD" w14:textId="77777777" w:rsidTr="00DD0F9B">
        <w:tc>
          <w:tcPr>
            <w:tcW w:w="6204" w:type="dxa"/>
          </w:tcPr>
          <w:p w14:paraId="5C569A4A" w14:textId="77777777" w:rsidR="00FA28DD" w:rsidRPr="00513036" w:rsidRDefault="00FA28DD" w:rsidP="00513036">
            <w:pPr>
              <w:spacing w:after="0" w:line="240" w:lineRule="auto"/>
              <w:contextualSpacing/>
            </w:pPr>
            <w:r w:rsidRPr="00513036">
              <w:lastRenderedPageBreak/>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734" w:type="dxa"/>
          </w:tcPr>
          <w:p w14:paraId="016A0126" w14:textId="77777777" w:rsidR="00FA28DD" w:rsidRPr="00513036" w:rsidRDefault="00FA28DD" w:rsidP="00513036">
            <w:pPr>
              <w:spacing w:after="0" w:line="240" w:lineRule="auto"/>
            </w:pPr>
            <w:r w:rsidRPr="00513036">
              <w:t>S2</w:t>
            </w:r>
          </w:p>
        </w:tc>
        <w:tc>
          <w:tcPr>
            <w:tcW w:w="1809" w:type="dxa"/>
          </w:tcPr>
          <w:p w14:paraId="5ABAB05F"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3, L5</w:t>
            </w:r>
          </w:p>
        </w:tc>
      </w:tr>
      <w:tr w:rsidR="00FA28DD" w:rsidRPr="0068792B" w14:paraId="39022A1F" w14:textId="77777777" w:rsidTr="00DD0F9B">
        <w:tc>
          <w:tcPr>
            <w:tcW w:w="6204" w:type="dxa"/>
          </w:tcPr>
          <w:p w14:paraId="5BE16F00" w14:textId="77777777"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1734" w:type="dxa"/>
          </w:tcPr>
          <w:p w14:paraId="726C32C1" w14:textId="77777777" w:rsidR="00FA28DD" w:rsidRPr="00513036" w:rsidRDefault="00FA28DD" w:rsidP="00513036">
            <w:pPr>
              <w:spacing w:after="0" w:line="240" w:lineRule="auto"/>
            </w:pPr>
          </w:p>
        </w:tc>
        <w:tc>
          <w:tcPr>
            <w:tcW w:w="1809" w:type="dxa"/>
          </w:tcPr>
          <w:p w14:paraId="3BE41B90" w14:textId="77777777"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14:paraId="5E8D3CD0" w14:textId="77777777" w:rsidTr="00DD0F9B">
        <w:tc>
          <w:tcPr>
            <w:tcW w:w="6204" w:type="dxa"/>
          </w:tcPr>
          <w:p w14:paraId="2316B3B1" w14:textId="77777777" w:rsidR="00FA28DD" w:rsidRPr="00513036" w:rsidRDefault="00FA28DD" w:rsidP="00513036">
            <w:pPr>
              <w:spacing w:after="0" w:line="240" w:lineRule="auto"/>
              <w:contextualSpacing/>
            </w:pPr>
            <w:r w:rsidRPr="00513036">
              <w:t>T5 ohjata oppilasta harjoittelemaan erilaisia, erityisesti suullisia viestintätilanteita</w:t>
            </w:r>
          </w:p>
        </w:tc>
        <w:tc>
          <w:tcPr>
            <w:tcW w:w="1734" w:type="dxa"/>
          </w:tcPr>
          <w:p w14:paraId="38F84B44" w14:textId="77777777" w:rsidR="00FA28DD" w:rsidRPr="00513036" w:rsidRDefault="00FA28DD" w:rsidP="00513036">
            <w:pPr>
              <w:spacing w:after="0" w:line="240" w:lineRule="auto"/>
            </w:pPr>
            <w:r w:rsidRPr="00513036">
              <w:t>S3</w:t>
            </w:r>
          </w:p>
        </w:tc>
        <w:tc>
          <w:tcPr>
            <w:tcW w:w="1809" w:type="dxa"/>
          </w:tcPr>
          <w:p w14:paraId="286C51DC" w14:textId="77777777"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14:paraId="7B72012C" w14:textId="77777777" w:rsidTr="00DD0F9B">
        <w:tc>
          <w:tcPr>
            <w:tcW w:w="6204" w:type="dxa"/>
          </w:tcPr>
          <w:p w14:paraId="6B62D3DF" w14:textId="77777777" w:rsidR="00FA28DD" w:rsidRPr="00513036" w:rsidRDefault="00FA28DD" w:rsidP="00513036">
            <w:pPr>
              <w:spacing w:after="0" w:line="240" w:lineRule="auto"/>
              <w:contextualSpacing/>
            </w:pPr>
            <w:r w:rsidRPr="00513036">
              <w:t>T6 rohkaista oppilasta käyttämään viestinsä perille saamiseksi monenlaisia, myös ei-kielellisiä keinoja ja pyytämään tarvittaessa toistoa ja hidastusta</w:t>
            </w:r>
          </w:p>
        </w:tc>
        <w:tc>
          <w:tcPr>
            <w:tcW w:w="1734" w:type="dxa"/>
          </w:tcPr>
          <w:p w14:paraId="496709D2" w14:textId="77777777" w:rsidR="00FA28DD" w:rsidRPr="00513036" w:rsidRDefault="00FA28DD" w:rsidP="00513036">
            <w:pPr>
              <w:spacing w:after="0" w:line="240" w:lineRule="auto"/>
            </w:pPr>
            <w:r w:rsidRPr="00513036">
              <w:t>S3</w:t>
            </w:r>
          </w:p>
        </w:tc>
        <w:tc>
          <w:tcPr>
            <w:tcW w:w="1809" w:type="dxa"/>
          </w:tcPr>
          <w:p w14:paraId="10F0A837" w14:textId="77777777"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14:paraId="3DDC1B1D" w14:textId="77777777" w:rsidTr="00DD0F9B">
        <w:tc>
          <w:tcPr>
            <w:tcW w:w="6204" w:type="dxa"/>
          </w:tcPr>
          <w:p w14:paraId="5FA3E1DB" w14:textId="77777777" w:rsidR="00FA28DD" w:rsidRPr="00513036" w:rsidRDefault="00FA28DD" w:rsidP="00513036">
            <w:pPr>
              <w:spacing w:after="0" w:line="240" w:lineRule="auto"/>
              <w:contextualSpacing/>
            </w:pPr>
            <w:r w:rsidRPr="00513036">
              <w:t>T7 ohjata oppilasta harjoittelemaan erilaisia kohteliaisuuden ilmauksia</w:t>
            </w:r>
          </w:p>
        </w:tc>
        <w:tc>
          <w:tcPr>
            <w:tcW w:w="1734" w:type="dxa"/>
          </w:tcPr>
          <w:p w14:paraId="2D1C658D" w14:textId="77777777" w:rsidR="00FA28DD" w:rsidRPr="00513036" w:rsidRDefault="00FA28DD" w:rsidP="00513036">
            <w:pPr>
              <w:spacing w:after="0" w:line="240" w:lineRule="auto"/>
            </w:pPr>
            <w:r w:rsidRPr="00513036">
              <w:t>S3</w:t>
            </w:r>
          </w:p>
        </w:tc>
        <w:tc>
          <w:tcPr>
            <w:tcW w:w="1809" w:type="dxa"/>
          </w:tcPr>
          <w:p w14:paraId="3570A7A4" w14:textId="77777777"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68792B" w14:paraId="68559456" w14:textId="77777777" w:rsidTr="00DD0F9B">
        <w:tc>
          <w:tcPr>
            <w:tcW w:w="6204" w:type="dxa"/>
          </w:tcPr>
          <w:p w14:paraId="40090DE3" w14:textId="77777777" w:rsidR="00FA28DD" w:rsidRPr="00513036" w:rsidRDefault="00FA28DD" w:rsidP="00513036">
            <w:pPr>
              <w:spacing w:after="0" w:line="240" w:lineRule="auto"/>
              <w:rPr>
                <w:b/>
                <w:color w:val="000000"/>
              </w:rPr>
            </w:pPr>
            <w:r w:rsidRPr="00513036">
              <w:rPr>
                <w:b/>
                <w:color w:val="000000"/>
              </w:rPr>
              <w:t>Kehittyvä kielitaito, taito tulkita tekstejä</w:t>
            </w:r>
          </w:p>
        </w:tc>
        <w:tc>
          <w:tcPr>
            <w:tcW w:w="1734" w:type="dxa"/>
          </w:tcPr>
          <w:p w14:paraId="36669BF3" w14:textId="77777777" w:rsidR="00FA28DD" w:rsidRPr="00513036" w:rsidRDefault="00FA28DD" w:rsidP="00513036">
            <w:pPr>
              <w:spacing w:after="0" w:line="240" w:lineRule="auto"/>
            </w:pPr>
          </w:p>
        </w:tc>
        <w:tc>
          <w:tcPr>
            <w:tcW w:w="1809" w:type="dxa"/>
          </w:tcPr>
          <w:p w14:paraId="197994FE" w14:textId="77777777"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14:paraId="6953B870" w14:textId="77777777" w:rsidTr="00DD0F9B">
        <w:tc>
          <w:tcPr>
            <w:tcW w:w="6204" w:type="dxa"/>
          </w:tcPr>
          <w:p w14:paraId="36288CB2"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rohkaista oppilasta ottamaan selvää tilanneyhteyden avulla helposti ennakoitavasta ja ikätasolleen sopivasta puheesta tai kirjoitetusta tekstistä</w:t>
            </w:r>
          </w:p>
        </w:tc>
        <w:tc>
          <w:tcPr>
            <w:tcW w:w="1734" w:type="dxa"/>
          </w:tcPr>
          <w:p w14:paraId="4CAA6041" w14:textId="77777777" w:rsidR="00FA28DD" w:rsidRPr="00513036" w:rsidRDefault="00FA28DD" w:rsidP="00513036">
            <w:pPr>
              <w:spacing w:after="0" w:line="240" w:lineRule="auto"/>
            </w:pPr>
            <w:r w:rsidRPr="00513036">
              <w:t>S3</w:t>
            </w:r>
          </w:p>
        </w:tc>
        <w:tc>
          <w:tcPr>
            <w:tcW w:w="1809" w:type="dxa"/>
          </w:tcPr>
          <w:p w14:paraId="3F3B846A" w14:textId="77777777"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68792B" w14:paraId="2515F236" w14:textId="77777777" w:rsidTr="00DD0F9B">
        <w:tc>
          <w:tcPr>
            <w:tcW w:w="6204" w:type="dxa"/>
          </w:tcPr>
          <w:p w14:paraId="4BD78A09" w14:textId="77777777" w:rsidR="00FA28DD" w:rsidRPr="00513036" w:rsidRDefault="00FA28DD" w:rsidP="00513036">
            <w:pPr>
              <w:spacing w:after="0" w:line="240" w:lineRule="auto"/>
              <w:rPr>
                <w:b/>
                <w:color w:val="000000"/>
              </w:rPr>
            </w:pPr>
            <w:r w:rsidRPr="00513036">
              <w:rPr>
                <w:b/>
                <w:color w:val="000000"/>
              </w:rPr>
              <w:t>Kehittyvä kielitaito, taito tuottaa tekstejä</w:t>
            </w:r>
          </w:p>
        </w:tc>
        <w:tc>
          <w:tcPr>
            <w:tcW w:w="1734" w:type="dxa"/>
          </w:tcPr>
          <w:p w14:paraId="26D763F2" w14:textId="77777777" w:rsidR="00FA28DD" w:rsidRPr="00513036" w:rsidRDefault="00FA28DD" w:rsidP="00513036">
            <w:pPr>
              <w:spacing w:after="0" w:line="240" w:lineRule="auto"/>
            </w:pPr>
          </w:p>
        </w:tc>
        <w:tc>
          <w:tcPr>
            <w:tcW w:w="1809" w:type="dxa"/>
          </w:tcPr>
          <w:p w14:paraId="30220B3D" w14:textId="77777777"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14:paraId="2599B690" w14:textId="77777777" w:rsidTr="00DD0F9B">
        <w:tc>
          <w:tcPr>
            <w:tcW w:w="6204" w:type="dxa"/>
          </w:tcPr>
          <w:p w14:paraId="55F9CD4B"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ikätasolle sopivaa hyvin pienimuotoista puhumista ja kirjoittamista</w:t>
            </w:r>
          </w:p>
        </w:tc>
        <w:tc>
          <w:tcPr>
            <w:tcW w:w="1734" w:type="dxa"/>
          </w:tcPr>
          <w:p w14:paraId="6B45A19E" w14:textId="77777777" w:rsidR="00FA28DD" w:rsidRPr="00513036" w:rsidRDefault="00FA28DD" w:rsidP="00513036">
            <w:pPr>
              <w:spacing w:after="0" w:line="240" w:lineRule="auto"/>
            </w:pPr>
            <w:r w:rsidRPr="00513036">
              <w:t>S3</w:t>
            </w:r>
          </w:p>
        </w:tc>
        <w:tc>
          <w:tcPr>
            <w:tcW w:w="1809" w:type="dxa"/>
          </w:tcPr>
          <w:p w14:paraId="69560F66"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4</w:t>
            </w:r>
          </w:p>
        </w:tc>
      </w:tr>
    </w:tbl>
    <w:p w14:paraId="14FD8B7B" w14:textId="77777777" w:rsidR="00FA28DD" w:rsidRPr="00513036" w:rsidRDefault="00FA28DD" w:rsidP="00513036">
      <w:pPr>
        <w:autoSpaceDE w:val="0"/>
        <w:autoSpaceDN w:val="0"/>
        <w:adjustRightInd w:val="0"/>
        <w:spacing w:after="0"/>
        <w:jc w:val="both"/>
        <w:rPr>
          <w:rFonts w:cs="Calibri"/>
          <w:color w:val="000000"/>
          <w:lang w:val="fi-FI" w:eastAsia="en-US"/>
        </w:rPr>
      </w:pPr>
    </w:p>
    <w:p w14:paraId="5DDCA701"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tavoitteisiin liittyvät keskeiset sisältöalueet vuosiluokilla 3-6 </w:t>
      </w:r>
    </w:p>
    <w:p w14:paraId="74FFA97A" w14:textId="77777777" w:rsidR="00FA28DD" w:rsidRPr="00513036" w:rsidRDefault="00FA28DD" w:rsidP="00513036">
      <w:pPr>
        <w:autoSpaceDE w:val="0"/>
        <w:autoSpaceDN w:val="0"/>
        <w:adjustRightInd w:val="0"/>
        <w:spacing w:after="0"/>
        <w:jc w:val="both"/>
        <w:rPr>
          <w:rFonts w:cs="Calibri"/>
          <w:color w:val="000000"/>
          <w:lang w:val="fi-FI" w:eastAsia="en-US"/>
        </w:rPr>
      </w:pPr>
    </w:p>
    <w:p w14:paraId="0F159E8A"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Tarkastellaan ja verrataan ruotsin kielen ja entuudestaan tuttujen kielten tärkeimpiä yhtäläisyyksiä ja eroja.  </w:t>
      </w:r>
    </w:p>
    <w:p w14:paraId="4B6FD94B" w14:textId="77777777" w:rsidR="00FA28DD" w:rsidRPr="00513036" w:rsidRDefault="00FA28DD" w:rsidP="00513036">
      <w:pPr>
        <w:autoSpaceDE w:val="0"/>
        <w:autoSpaceDN w:val="0"/>
        <w:adjustRightInd w:val="0"/>
        <w:spacing w:after="0"/>
        <w:jc w:val="both"/>
        <w:rPr>
          <w:rFonts w:cs="Calibri"/>
          <w:color w:val="000000"/>
          <w:lang w:val="fi-FI" w:eastAsia="en-US"/>
        </w:rPr>
      </w:pPr>
    </w:p>
    <w:p w14:paraId="1CEFDED3"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Asetetaan tavoitteita ja suunnitellaan toimintaa yhdessä. Selvitetään, missä ruotsin taitoa tarvitaan ja missä sitä voi käyttää. Opetellaan huomaamaan, miten ruotsin kieli näkyy erilaisissa arkisissa yhteyksissä. </w:t>
      </w:r>
    </w:p>
    <w:p w14:paraId="3944108E" w14:textId="77777777" w:rsidR="00FA28DD" w:rsidRPr="00513036" w:rsidRDefault="00DD0F9B" w:rsidP="00513036">
      <w:pPr>
        <w:jc w:val="both"/>
        <w:rPr>
          <w:b/>
          <w:color w:val="000000"/>
          <w:lang w:val="fi-FI" w:eastAsia="en-US"/>
        </w:rPr>
      </w:pPr>
      <w:r w:rsidRPr="00513036">
        <w:rPr>
          <w:b/>
          <w:color w:val="000000"/>
          <w:lang w:val="fi-FI" w:eastAsia="en-US"/>
        </w:rPr>
        <w:br/>
      </w:r>
      <w:r w:rsidR="00FA28DD" w:rsidRPr="00513036">
        <w:rPr>
          <w:b/>
          <w:color w:val="000000"/>
          <w:lang w:val="fi-FI" w:eastAsia="en-US"/>
        </w:rPr>
        <w:t>S3 Kehittyvä kielitaito, taito toimia vuorovaikutuksessa</w:t>
      </w:r>
      <w:r w:rsidR="00FA28DD" w:rsidRPr="00513036">
        <w:rPr>
          <w:b/>
          <w:lang w:val="fi-FI" w:eastAsia="en-US"/>
        </w:rPr>
        <w:t>, taito tulkita tekstejä, taito tuottaa tekstejä</w:t>
      </w:r>
      <w:r w:rsidR="00FA28DD" w:rsidRPr="00513036">
        <w:rPr>
          <w:b/>
          <w:color w:val="000000"/>
          <w:lang w:val="fi-FI" w:eastAsia="en-US"/>
        </w:rPr>
        <w:t xml:space="preserve">: </w:t>
      </w:r>
      <w:r w:rsidR="00FA28DD" w:rsidRPr="00513036">
        <w:rPr>
          <w:lang w:val="fi-FI" w:eastAsia="en-US"/>
        </w:rPr>
        <w:t>Sanastoa ja rakenteita opetellaan monenlaisten aihepiirien yhteydessä, kuten minä itse, perheeni, koulu, harrastukset ja vapaa-ajan vietto</w:t>
      </w:r>
      <w:r w:rsidR="00FA28DD" w:rsidRPr="00513036">
        <w:rPr>
          <w:i/>
          <w:lang w:val="fi-FI" w:eastAsia="en-US"/>
        </w:rPr>
        <w:t>.</w:t>
      </w:r>
      <w:r w:rsidR="00FA28DD" w:rsidRPr="00513036">
        <w:rPr>
          <w:lang w:val="fi-FI" w:eastAsia="en-US"/>
        </w:rPr>
        <w:t xml:space="preserve"> Lisäksi valitaan yhdessä kiinnostavia kielenkäytön aihepiirejä. Opetellaan ruotsin kielen tärkeimmät suomesta poikkeavat foneettiset merkit ja niiden luonteva ääntäminen. Harjoitellaan erilaisia vuorovaikutustilanteita.</w:t>
      </w:r>
      <w:r w:rsidR="00FA28DD" w:rsidRPr="00513036">
        <w:rPr>
          <w:i/>
          <w:lang w:val="fi-FI" w:eastAsia="en-US"/>
        </w:rPr>
        <w:t xml:space="preserve"> </w:t>
      </w:r>
    </w:p>
    <w:p w14:paraId="033BF181" w14:textId="77777777" w:rsidR="00FA28DD" w:rsidRPr="00513036" w:rsidRDefault="00FA28DD" w:rsidP="00513036">
      <w:pPr>
        <w:tabs>
          <w:tab w:val="right" w:pos="14004"/>
        </w:tabs>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alla 3-6 </w:t>
      </w:r>
      <w:r w:rsidRPr="00513036">
        <w:rPr>
          <w:rFonts w:cs="Calibri"/>
          <w:b/>
          <w:color w:val="000000"/>
          <w:lang w:val="fi-FI" w:eastAsia="en-US"/>
        </w:rPr>
        <w:tab/>
      </w:r>
    </w:p>
    <w:p w14:paraId="2DAC9424" w14:textId="77777777" w:rsidR="00FA28DD" w:rsidRPr="00513036" w:rsidRDefault="00FA28DD" w:rsidP="00513036">
      <w:pPr>
        <w:autoSpaceDE w:val="0"/>
        <w:autoSpaceDN w:val="0"/>
        <w:adjustRightInd w:val="0"/>
        <w:spacing w:after="0"/>
        <w:jc w:val="both"/>
        <w:rPr>
          <w:rFonts w:cs="Calibri"/>
          <w:color w:val="000000"/>
          <w:lang w:val="fi-FI" w:eastAsia="en-US"/>
        </w:rPr>
      </w:pPr>
    </w:p>
    <w:p w14:paraId="50BBFE59" w14:textId="77777777"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w:t>
      </w:r>
      <w:proofErr w:type="gramStart"/>
      <w:r w:rsidRPr="00513036">
        <w:rPr>
          <w:rFonts w:cs="Calibri"/>
          <w:color w:val="000000"/>
          <w:lang w:val="fi-FI" w:eastAsia="en-US"/>
        </w:rPr>
        <w:t>Eurooppalaisen</w:t>
      </w:r>
      <w:proofErr w:type="gramEnd"/>
      <w:r w:rsidRPr="00513036">
        <w:rPr>
          <w:rFonts w:cs="Calibri"/>
          <w:color w:val="000000"/>
          <w:lang w:val="fi-FI" w:eastAsia="en-US"/>
        </w:rPr>
        <w:t xml:space="preserve">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14:paraId="571981EF" w14:textId="77777777" w:rsidR="00FA28DD" w:rsidRPr="00513036" w:rsidRDefault="00FA28DD" w:rsidP="00513036">
      <w:pPr>
        <w:autoSpaceDE w:val="0"/>
        <w:autoSpaceDN w:val="0"/>
        <w:adjustRightInd w:val="0"/>
        <w:spacing w:after="0"/>
        <w:jc w:val="both"/>
        <w:rPr>
          <w:rFonts w:cs="Calibri"/>
          <w:b/>
          <w:color w:val="000000"/>
          <w:lang w:val="fi-FI" w:eastAsia="en-US"/>
        </w:rPr>
      </w:pPr>
    </w:p>
    <w:p w14:paraId="089A935B"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lastRenderedPageBreak/>
        <w:t xml:space="preserve">Ohjaus, eriyttäminen ja tuki ruotsin kielen B1-oppimäärässä vuosiluokilla 3-6 </w:t>
      </w:r>
    </w:p>
    <w:p w14:paraId="2D13C242" w14:textId="77777777" w:rsidR="00FA28DD" w:rsidRPr="00513036" w:rsidRDefault="00FA28DD" w:rsidP="00513036">
      <w:pPr>
        <w:autoSpaceDE w:val="0"/>
        <w:autoSpaceDN w:val="0"/>
        <w:adjustRightInd w:val="0"/>
        <w:spacing w:after="0"/>
        <w:jc w:val="both"/>
        <w:rPr>
          <w:rFonts w:cs="Calibri"/>
          <w:color w:val="000000"/>
          <w:lang w:val="fi-FI" w:eastAsia="en-US"/>
        </w:rPr>
      </w:pPr>
    </w:p>
    <w:p w14:paraId="6A101A4B" w14:textId="77777777" w:rsidR="00FA28DD" w:rsidRPr="00513036" w:rsidRDefault="00FA28DD"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06CD918E" w14:textId="77777777"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ruotsin kielen B1-oppimäärässä vuosiluokilla 3-6 </w:t>
      </w:r>
    </w:p>
    <w:p w14:paraId="1755B40E" w14:textId="77777777" w:rsidR="00FA28DD" w:rsidRPr="00513036" w:rsidRDefault="00FA28DD" w:rsidP="00513036">
      <w:pPr>
        <w:autoSpaceDE w:val="0"/>
        <w:autoSpaceDN w:val="0"/>
        <w:adjustRightInd w:val="0"/>
        <w:spacing w:after="0"/>
        <w:jc w:val="both"/>
        <w:rPr>
          <w:rFonts w:cs="Calibri"/>
          <w:color w:val="000000"/>
          <w:lang w:val="fi-FI" w:eastAsia="en-US"/>
        </w:rPr>
      </w:pPr>
    </w:p>
    <w:p w14:paraId="4DE92ACB" w14:textId="77777777"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w:t>
      </w:r>
    </w:p>
    <w:p w14:paraId="051B7FF2" w14:textId="77777777" w:rsidR="00FA28DD" w:rsidRPr="00513036" w:rsidRDefault="00FA28DD" w:rsidP="00513036">
      <w:pPr>
        <w:autoSpaceDE w:val="0"/>
        <w:autoSpaceDN w:val="0"/>
        <w:adjustRightInd w:val="0"/>
        <w:spacing w:after="0"/>
        <w:jc w:val="both"/>
        <w:rPr>
          <w:rFonts w:cs="Calibri"/>
          <w:color w:val="000000"/>
          <w:lang w:val="fi-FI" w:eastAsia="en-US"/>
        </w:rPr>
      </w:pPr>
    </w:p>
    <w:p w14:paraId="0B08245C" w14:textId="77777777"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w:t>
      </w:r>
      <w:r w:rsidRPr="00513036">
        <w:rPr>
          <w:rFonts w:cs="Calibri"/>
          <w:strike/>
          <w:color w:val="000000"/>
          <w:lang w:val="fi-FI" w:eastAsia="en-US"/>
        </w:rPr>
        <w:t xml:space="preserve">. </w:t>
      </w:r>
      <w:r w:rsidRPr="00513036">
        <w:rPr>
          <w:rFonts w:cs="Calibri"/>
          <w:color w:val="000000"/>
          <w:lang w:val="fi-FI" w:eastAsia="en-US"/>
        </w:rPr>
        <w:t xml:space="preserve">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w:t>
      </w:r>
    </w:p>
    <w:p w14:paraId="52678ECC" w14:textId="77777777" w:rsidR="00FA28DD" w:rsidRPr="00513036" w:rsidRDefault="00FA28DD" w:rsidP="00513036">
      <w:pPr>
        <w:autoSpaceDE w:val="0"/>
        <w:autoSpaceDN w:val="0"/>
        <w:adjustRightInd w:val="0"/>
        <w:spacing w:after="0"/>
        <w:jc w:val="both"/>
        <w:rPr>
          <w:rFonts w:cs="Calibri"/>
          <w:color w:val="000000"/>
          <w:lang w:val="fi-FI" w:eastAsia="en-US"/>
        </w:rPr>
      </w:pPr>
    </w:p>
    <w:p w14:paraId="69DE1CD8" w14:textId="77777777" w:rsidR="00A8406B" w:rsidRDefault="00A8406B" w:rsidP="00513036">
      <w:pPr>
        <w:jc w:val="both"/>
        <w:rPr>
          <w:b/>
          <w:lang w:val="fi-FI" w:eastAsia="en-US"/>
        </w:rPr>
      </w:pPr>
    </w:p>
    <w:p w14:paraId="09058A86" w14:textId="77777777" w:rsidR="00D520F5" w:rsidRDefault="00D520F5" w:rsidP="00513036">
      <w:pPr>
        <w:jc w:val="both"/>
        <w:rPr>
          <w:b/>
          <w:lang w:val="fi-FI" w:eastAsia="en-US"/>
        </w:rPr>
      </w:pPr>
    </w:p>
    <w:p w14:paraId="349FFA6A" w14:textId="77777777" w:rsidR="00FA28DD" w:rsidRPr="00513036" w:rsidRDefault="00FA28DD" w:rsidP="00513036">
      <w:pPr>
        <w:jc w:val="both"/>
        <w:rPr>
          <w:b/>
          <w:lang w:val="fi-FI" w:eastAsia="en-US"/>
        </w:rPr>
      </w:pPr>
      <w:r w:rsidRPr="00513036">
        <w:rPr>
          <w:b/>
          <w:lang w:val="fi-FI" w:eastAsia="en-US"/>
        </w:rPr>
        <w:t xml:space="preserve">Ruotsin kielen B1-oppimäärän arviointikriteerit 6. vuosiluokan päätteeksi hyvää osaamista kuvaavaa sanallista arviota /arvosanaa kahdeksan varten </w:t>
      </w:r>
    </w:p>
    <w:tbl>
      <w:tblPr>
        <w:tblStyle w:val="TaulukkoRuudukko6"/>
        <w:tblW w:w="5000" w:type="pct"/>
        <w:tblLook w:val="04A0" w:firstRow="1" w:lastRow="0" w:firstColumn="1" w:lastColumn="0" w:noHBand="0" w:noVBand="1"/>
      </w:tblPr>
      <w:tblGrid>
        <w:gridCol w:w="3153"/>
        <w:gridCol w:w="1108"/>
        <w:gridCol w:w="2217"/>
        <w:gridCol w:w="3150"/>
      </w:tblGrid>
      <w:tr w:rsidR="00FA28DD" w:rsidRPr="00513036" w14:paraId="0FC8A6AB" w14:textId="77777777" w:rsidTr="00391F1E">
        <w:tc>
          <w:tcPr>
            <w:tcW w:w="1637" w:type="pct"/>
          </w:tcPr>
          <w:p w14:paraId="78569623"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575" w:type="pct"/>
          </w:tcPr>
          <w:p w14:paraId="2CCAB08E" w14:textId="77777777" w:rsidR="00FA28DD" w:rsidRPr="00513036" w:rsidRDefault="00FA28DD" w:rsidP="00513036">
            <w:pPr>
              <w:spacing w:after="0" w:line="240" w:lineRule="auto"/>
            </w:pPr>
            <w:r w:rsidRPr="00513036">
              <w:t>Sisältö-alueet</w:t>
            </w:r>
          </w:p>
        </w:tc>
        <w:tc>
          <w:tcPr>
            <w:tcW w:w="1151" w:type="pct"/>
          </w:tcPr>
          <w:p w14:paraId="76E40A87" w14:textId="77777777" w:rsidR="00FA28DD" w:rsidRPr="00513036" w:rsidRDefault="00FA28DD" w:rsidP="00513036">
            <w:pPr>
              <w:spacing w:after="0" w:line="240" w:lineRule="auto"/>
            </w:pPr>
            <w:r w:rsidRPr="00513036">
              <w:t>Arvioinnin kohteet oppiaineessa</w:t>
            </w:r>
          </w:p>
        </w:tc>
        <w:tc>
          <w:tcPr>
            <w:tcW w:w="1636" w:type="pct"/>
          </w:tcPr>
          <w:p w14:paraId="2574E02B" w14:textId="77777777" w:rsidR="00FA28DD" w:rsidRPr="00513036" w:rsidRDefault="00FA28DD" w:rsidP="00513036">
            <w:pPr>
              <w:spacing w:after="0" w:line="240" w:lineRule="auto"/>
            </w:pPr>
            <w:r w:rsidRPr="00513036">
              <w:t>Hyvä/arvosanan kahdeksan osaaminen</w:t>
            </w:r>
          </w:p>
        </w:tc>
      </w:tr>
      <w:tr w:rsidR="00FA28DD" w:rsidRPr="0068792B" w14:paraId="3EB09F4F" w14:textId="77777777" w:rsidTr="00391F1E">
        <w:tc>
          <w:tcPr>
            <w:tcW w:w="1637" w:type="pct"/>
          </w:tcPr>
          <w:p w14:paraId="1FAEA7D1" w14:textId="77777777" w:rsidR="00FA28DD" w:rsidRPr="00513036" w:rsidRDefault="00FA28DD"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575" w:type="pct"/>
          </w:tcPr>
          <w:p w14:paraId="0A68D186" w14:textId="77777777" w:rsidR="00FA28DD" w:rsidRPr="00513036" w:rsidRDefault="00FA28DD" w:rsidP="00513036">
            <w:pPr>
              <w:spacing w:after="0" w:line="240" w:lineRule="auto"/>
            </w:pPr>
          </w:p>
        </w:tc>
        <w:tc>
          <w:tcPr>
            <w:tcW w:w="1151" w:type="pct"/>
          </w:tcPr>
          <w:p w14:paraId="723AB7ED" w14:textId="77777777" w:rsidR="00FA28DD" w:rsidRPr="00513036" w:rsidRDefault="00FA28DD" w:rsidP="00513036">
            <w:pPr>
              <w:spacing w:after="0" w:line="240" w:lineRule="auto"/>
            </w:pPr>
          </w:p>
        </w:tc>
        <w:tc>
          <w:tcPr>
            <w:tcW w:w="1636" w:type="pct"/>
          </w:tcPr>
          <w:p w14:paraId="51AEEC6B" w14:textId="77777777" w:rsidR="00FA28DD" w:rsidRPr="00513036" w:rsidRDefault="00FA28DD" w:rsidP="00513036">
            <w:pPr>
              <w:spacing w:after="0" w:line="240" w:lineRule="auto"/>
            </w:pPr>
          </w:p>
        </w:tc>
      </w:tr>
      <w:tr w:rsidR="00FA28DD" w:rsidRPr="0068792B" w14:paraId="7452A2D2" w14:textId="77777777" w:rsidTr="00391F1E">
        <w:tc>
          <w:tcPr>
            <w:tcW w:w="1637" w:type="pct"/>
          </w:tcPr>
          <w:p w14:paraId="18DC7CC2"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istä suhteista </w:t>
            </w:r>
          </w:p>
        </w:tc>
        <w:tc>
          <w:tcPr>
            <w:tcW w:w="575" w:type="pct"/>
          </w:tcPr>
          <w:p w14:paraId="5DAAD6E5" w14:textId="77777777" w:rsidR="00FA28DD" w:rsidRPr="00513036" w:rsidRDefault="00FA28DD" w:rsidP="00513036">
            <w:pPr>
              <w:spacing w:after="0" w:line="240" w:lineRule="auto"/>
            </w:pPr>
            <w:r w:rsidRPr="00513036">
              <w:t>S1</w:t>
            </w:r>
          </w:p>
        </w:tc>
        <w:tc>
          <w:tcPr>
            <w:tcW w:w="1151" w:type="pct"/>
          </w:tcPr>
          <w:p w14:paraId="7E0306C6" w14:textId="77777777" w:rsidR="00FA28DD" w:rsidRPr="00513036" w:rsidRDefault="00FA28DD" w:rsidP="00513036">
            <w:pPr>
              <w:spacing w:after="0" w:line="240" w:lineRule="auto"/>
            </w:pPr>
            <w:r w:rsidRPr="00513036">
              <w:t>Kielten keskinäissuhteiden hahmottaminen</w:t>
            </w:r>
          </w:p>
        </w:tc>
        <w:tc>
          <w:tcPr>
            <w:tcW w:w="1636" w:type="pct"/>
          </w:tcPr>
          <w:p w14:paraId="5527D63C" w14:textId="77777777" w:rsidR="00FA28DD" w:rsidRPr="00513036" w:rsidRDefault="00FA28DD" w:rsidP="00513036">
            <w:pPr>
              <w:spacing w:after="0" w:line="240" w:lineRule="auto"/>
            </w:pPr>
            <w:r w:rsidRPr="00513036">
              <w:t>Oppilas osaa kuvata, mihin kielikuntiin hänen osaamansa ja opiskelemansa kielet kuuluvat.</w:t>
            </w:r>
          </w:p>
        </w:tc>
      </w:tr>
      <w:tr w:rsidR="00FA28DD" w:rsidRPr="0068792B" w14:paraId="1864D0D9" w14:textId="77777777" w:rsidTr="00391F1E">
        <w:tc>
          <w:tcPr>
            <w:tcW w:w="1637" w:type="pct"/>
          </w:tcPr>
          <w:p w14:paraId="213D4921" w14:textId="77777777"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575" w:type="pct"/>
          </w:tcPr>
          <w:p w14:paraId="472B2DC3" w14:textId="77777777" w:rsidR="00FA28DD" w:rsidRPr="00513036" w:rsidRDefault="00FA28DD" w:rsidP="00513036">
            <w:pPr>
              <w:spacing w:after="0" w:line="240" w:lineRule="auto"/>
            </w:pPr>
            <w:r w:rsidRPr="00513036">
              <w:t>S1</w:t>
            </w:r>
          </w:p>
        </w:tc>
        <w:tc>
          <w:tcPr>
            <w:tcW w:w="1151" w:type="pct"/>
          </w:tcPr>
          <w:p w14:paraId="5E876336" w14:textId="77777777" w:rsidR="00FA28DD" w:rsidRPr="00513036" w:rsidRDefault="00FA28DD" w:rsidP="00513036">
            <w:pPr>
              <w:spacing w:after="0" w:line="240" w:lineRule="auto"/>
            </w:pPr>
            <w:r w:rsidRPr="00513036">
              <w:t>Ruotsin kielen aseman ja merkityksen tunteminen Suomessa</w:t>
            </w:r>
          </w:p>
        </w:tc>
        <w:tc>
          <w:tcPr>
            <w:tcW w:w="1636" w:type="pct"/>
          </w:tcPr>
          <w:p w14:paraId="0AF5F280" w14:textId="77777777" w:rsidR="00FA28DD" w:rsidRPr="00513036" w:rsidRDefault="00FA28DD" w:rsidP="00513036">
            <w:pPr>
              <w:spacing w:after="0" w:line="240" w:lineRule="auto"/>
            </w:pPr>
            <w:r w:rsidRPr="00513036">
              <w:t>Oppilas osaa nimetä syitä, joiden vuoksi Suomessa käytetään ruotsia ja mainita ruotsista suomeen lainautuneita sanoja.</w:t>
            </w:r>
          </w:p>
        </w:tc>
      </w:tr>
      <w:tr w:rsidR="00FA28DD" w:rsidRPr="00513036" w14:paraId="54EB1405" w14:textId="77777777" w:rsidTr="00391F1E">
        <w:tc>
          <w:tcPr>
            <w:tcW w:w="1637" w:type="pct"/>
          </w:tcPr>
          <w:p w14:paraId="6EACDF15" w14:textId="77777777"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575" w:type="pct"/>
          </w:tcPr>
          <w:p w14:paraId="78F7290E" w14:textId="77777777" w:rsidR="00FA28DD" w:rsidRPr="00513036" w:rsidRDefault="00FA28DD" w:rsidP="00513036">
            <w:pPr>
              <w:spacing w:after="0" w:line="240" w:lineRule="auto"/>
            </w:pPr>
          </w:p>
        </w:tc>
        <w:tc>
          <w:tcPr>
            <w:tcW w:w="1151" w:type="pct"/>
          </w:tcPr>
          <w:p w14:paraId="3CEEE4D0" w14:textId="77777777" w:rsidR="00FA28DD" w:rsidRPr="00513036" w:rsidRDefault="00FA28DD" w:rsidP="00513036">
            <w:pPr>
              <w:spacing w:after="0" w:line="240" w:lineRule="auto"/>
              <w:rPr>
                <w:lang w:val="en-US"/>
              </w:rPr>
            </w:pPr>
          </w:p>
        </w:tc>
        <w:tc>
          <w:tcPr>
            <w:tcW w:w="1636" w:type="pct"/>
          </w:tcPr>
          <w:p w14:paraId="33CCDA9A" w14:textId="77777777" w:rsidR="00FA28DD" w:rsidRPr="00513036" w:rsidRDefault="00FA28DD" w:rsidP="00513036">
            <w:pPr>
              <w:spacing w:after="0" w:line="240" w:lineRule="auto"/>
            </w:pPr>
          </w:p>
        </w:tc>
      </w:tr>
      <w:tr w:rsidR="00FA28DD" w:rsidRPr="00513036" w14:paraId="6346F5C6" w14:textId="77777777" w:rsidTr="00391F1E">
        <w:tc>
          <w:tcPr>
            <w:tcW w:w="1637" w:type="pct"/>
          </w:tcPr>
          <w:p w14:paraId="596BE7FF" w14:textId="77777777" w:rsidR="00FA28DD" w:rsidRPr="00513036" w:rsidRDefault="00FA28DD" w:rsidP="00513036">
            <w:pPr>
              <w:autoSpaceDE w:val="0"/>
              <w:autoSpaceDN w:val="0"/>
              <w:adjustRightInd w:val="0"/>
              <w:spacing w:after="0" w:line="240" w:lineRule="auto"/>
              <w:rPr>
                <w:rFonts w:cs="Calibri"/>
              </w:rPr>
            </w:pPr>
            <w:r w:rsidRPr="00513036">
              <w:rPr>
                <w:rFonts w:cs="Calibri"/>
              </w:rPr>
              <w:t>T3ohjata oppilasta harjaannuttamaan viestinnällisiä taitojaan sallivassa opiskeluilmapiirissä ja tieto- ja viestintäteknologiaa käyttäen sekä ottamaan vastuuta opiskelustaan ja arvioimaan osaamistaan</w:t>
            </w:r>
          </w:p>
        </w:tc>
        <w:tc>
          <w:tcPr>
            <w:tcW w:w="575" w:type="pct"/>
          </w:tcPr>
          <w:p w14:paraId="1BAFF5DC" w14:textId="77777777" w:rsidR="00FA28DD" w:rsidRPr="00513036" w:rsidRDefault="00FA28DD" w:rsidP="00513036">
            <w:pPr>
              <w:spacing w:after="0" w:line="240" w:lineRule="auto"/>
            </w:pPr>
            <w:r w:rsidRPr="00513036">
              <w:t>S2</w:t>
            </w:r>
          </w:p>
        </w:tc>
        <w:tc>
          <w:tcPr>
            <w:tcW w:w="1151" w:type="pct"/>
          </w:tcPr>
          <w:p w14:paraId="4877B2B1" w14:textId="77777777" w:rsidR="00FA28DD" w:rsidRPr="00513036" w:rsidRDefault="00FA28DD" w:rsidP="00513036">
            <w:pPr>
              <w:spacing w:after="0" w:line="240" w:lineRule="auto"/>
            </w:pPr>
            <w:r w:rsidRPr="00513036">
              <w:t>Toiminta opiskelutilanteessa</w:t>
            </w:r>
          </w:p>
        </w:tc>
        <w:tc>
          <w:tcPr>
            <w:tcW w:w="1636" w:type="pct"/>
          </w:tcPr>
          <w:p w14:paraId="330F0BDD" w14:textId="77777777" w:rsidR="00FA28DD" w:rsidRPr="00513036" w:rsidRDefault="00FA28DD" w:rsidP="00513036">
            <w:pPr>
              <w:spacing w:after="0" w:line="240" w:lineRule="auto"/>
            </w:pPr>
            <w:r w:rsidRPr="00513036">
              <w:t xml:space="preserve">Oppilas harjaannuttaa ruotsin taitoaan ryhmässä myös tieto- ja viestintäteknologiaa käyttäen, huolehtii kotitehtävistään sekä osallistuu ryhmän työskentelyyn myönteisellä tavalla. Oppilas osaa arvioida ruotsin taitonsa </w:t>
            </w:r>
            <w:r w:rsidRPr="00513036">
              <w:lastRenderedPageBreak/>
              <w:t>kehittymistä suhteellisen realistisesti.</w:t>
            </w:r>
          </w:p>
        </w:tc>
      </w:tr>
      <w:tr w:rsidR="00FA28DD" w:rsidRPr="0068792B" w14:paraId="641F490E" w14:textId="77777777" w:rsidTr="00391F1E">
        <w:tc>
          <w:tcPr>
            <w:tcW w:w="1637" w:type="pct"/>
          </w:tcPr>
          <w:p w14:paraId="344F9AA0" w14:textId="77777777" w:rsidR="00FA28DD" w:rsidRPr="00513036" w:rsidRDefault="00FA28DD" w:rsidP="00513036">
            <w:pPr>
              <w:autoSpaceDE w:val="0"/>
              <w:autoSpaceDN w:val="0"/>
              <w:adjustRightInd w:val="0"/>
              <w:spacing w:after="0" w:line="240" w:lineRule="auto"/>
              <w:rPr>
                <w:rFonts w:cs="Calibri"/>
              </w:rPr>
            </w:pPr>
            <w:r w:rsidRPr="00513036">
              <w:rPr>
                <w:rFonts w:cs="Calibri"/>
              </w:rPr>
              <w:lastRenderedPageBreak/>
              <w:t xml:space="preserve">T4 </w:t>
            </w:r>
            <w:r w:rsidRPr="00513036">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14:paraId="6CEBC2F7" w14:textId="77777777" w:rsidR="00FA28DD" w:rsidRPr="00513036" w:rsidRDefault="00FA28DD" w:rsidP="00513036">
            <w:pPr>
              <w:spacing w:after="0" w:line="240" w:lineRule="auto"/>
            </w:pPr>
            <w:r w:rsidRPr="00513036">
              <w:t>S2</w:t>
            </w:r>
          </w:p>
        </w:tc>
        <w:tc>
          <w:tcPr>
            <w:tcW w:w="1151" w:type="pct"/>
          </w:tcPr>
          <w:p w14:paraId="2BA36B94" w14:textId="77777777" w:rsidR="00FA28DD" w:rsidRPr="00513036" w:rsidRDefault="00FA28DD" w:rsidP="00513036">
            <w:pPr>
              <w:spacing w:after="0" w:line="240" w:lineRule="auto"/>
            </w:pPr>
            <w:r w:rsidRPr="00513036">
              <w:t>Ruotsin kielen käyttöalueiden ja –mahdollisuuksien tunnistaminen omassa elämässä</w:t>
            </w:r>
          </w:p>
        </w:tc>
        <w:tc>
          <w:tcPr>
            <w:tcW w:w="1636" w:type="pct"/>
          </w:tcPr>
          <w:p w14:paraId="3762CB55" w14:textId="77777777" w:rsidR="00FA28DD" w:rsidRPr="00513036" w:rsidRDefault="00FA28DD" w:rsidP="00513036">
            <w:pPr>
              <w:spacing w:after="0" w:line="240" w:lineRule="auto"/>
            </w:pPr>
            <w:r w:rsidRPr="00513036">
              <w:t>Oppilas osaa mainita joitakin ruotsin kielen käyttöalueita ja -mahdollisuuksia.</w:t>
            </w:r>
          </w:p>
        </w:tc>
      </w:tr>
      <w:tr w:rsidR="00FA28DD" w:rsidRPr="00513036" w14:paraId="40DF4529" w14:textId="77777777" w:rsidTr="00391F1E">
        <w:tc>
          <w:tcPr>
            <w:tcW w:w="1637" w:type="pct"/>
          </w:tcPr>
          <w:p w14:paraId="1F427B60" w14:textId="77777777"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575" w:type="pct"/>
          </w:tcPr>
          <w:p w14:paraId="5483CAD2" w14:textId="77777777" w:rsidR="00FA28DD" w:rsidRPr="00513036" w:rsidRDefault="00FA28DD" w:rsidP="00513036">
            <w:pPr>
              <w:spacing w:after="0" w:line="240" w:lineRule="auto"/>
            </w:pPr>
          </w:p>
        </w:tc>
        <w:tc>
          <w:tcPr>
            <w:tcW w:w="1151" w:type="pct"/>
          </w:tcPr>
          <w:p w14:paraId="5F08B5ED" w14:textId="77777777" w:rsidR="00FA28DD" w:rsidRPr="00513036" w:rsidRDefault="00FA28DD" w:rsidP="00513036">
            <w:pPr>
              <w:spacing w:after="0" w:line="240" w:lineRule="auto"/>
            </w:pPr>
          </w:p>
        </w:tc>
        <w:tc>
          <w:tcPr>
            <w:tcW w:w="1636" w:type="pct"/>
          </w:tcPr>
          <w:p w14:paraId="6C38248E" w14:textId="77777777" w:rsidR="00FA28DD" w:rsidRPr="00513036" w:rsidRDefault="00FA28DD" w:rsidP="00513036">
            <w:pPr>
              <w:autoSpaceDE w:val="0"/>
              <w:autoSpaceDN w:val="0"/>
              <w:adjustRightInd w:val="0"/>
              <w:spacing w:after="0" w:line="240" w:lineRule="auto"/>
              <w:rPr>
                <w:rFonts w:cs="Calibri"/>
                <w:b/>
              </w:rPr>
            </w:pPr>
            <w:r w:rsidRPr="00513036">
              <w:rPr>
                <w:rFonts w:cs="Calibri"/>
                <w:b/>
              </w:rPr>
              <w:t>Taitotaso: A1.2</w:t>
            </w:r>
          </w:p>
        </w:tc>
      </w:tr>
      <w:tr w:rsidR="00FA28DD" w:rsidRPr="0068792B" w14:paraId="3ED647A4" w14:textId="77777777" w:rsidTr="00391F1E">
        <w:tc>
          <w:tcPr>
            <w:tcW w:w="1637" w:type="pct"/>
          </w:tcPr>
          <w:p w14:paraId="506D0D2F"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5 </w:t>
            </w:r>
            <w:r w:rsidRPr="00513036">
              <w:t>ohjata oppilasta harjoittelemaan erilaisia, erityisesti suullisia viestintätilanteita</w:t>
            </w:r>
          </w:p>
        </w:tc>
        <w:tc>
          <w:tcPr>
            <w:tcW w:w="575" w:type="pct"/>
          </w:tcPr>
          <w:p w14:paraId="029FB55F" w14:textId="77777777" w:rsidR="00FA28DD" w:rsidRPr="00513036" w:rsidRDefault="00FA28DD" w:rsidP="00513036">
            <w:pPr>
              <w:spacing w:after="0" w:line="240" w:lineRule="auto"/>
            </w:pPr>
            <w:r w:rsidRPr="00513036">
              <w:t>S3</w:t>
            </w:r>
          </w:p>
        </w:tc>
        <w:tc>
          <w:tcPr>
            <w:tcW w:w="1151" w:type="pct"/>
          </w:tcPr>
          <w:p w14:paraId="43FDA333" w14:textId="77777777" w:rsidR="00FA28DD" w:rsidRPr="00513036" w:rsidRDefault="00FA28DD" w:rsidP="00513036">
            <w:pPr>
              <w:spacing w:after="0" w:line="240" w:lineRule="auto"/>
              <w:rPr>
                <w:strike/>
              </w:rPr>
            </w:pPr>
            <w:r w:rsidRPr="00513036">
              <w:t>Vuorovaikutus erilaisissa tilanteissa</w:t>
            </w:r>
          </w:p>
        </w:tc>
        <w:tc>
          <w:tcPr>
            <w:tcW w:w="1636" w:type="pct"/>
          </w:tcPr>
          <w:p w14:paraId="746AC361" w14:textId="77777777" w:rsidR="00FA28DD" w:rsidRPr="00513036" w:rsidRDefault="00FA28DD" w:rsidP="00513036">
            <w:pPr>
              <w:spacing w:after="0" w:line="240" w:lineRule="auto"/>
            </w:pPr>
            <w:r w:rsidRPr="00513036">
              <w:t xml:space="preserve">Oppilas selviytyy satunnaisesti yleisimmin toistuvista, rutiininomaisista viestintätilanteista tukeutuen vielä enimmäkseen viestintäkumppaniin.  </w:t>
            </w:r>
          </w:p>
        </w:tc>
      </w:tr>
      <w:tr w:rsidR="00FA28DD" w:rsidRPr="0068792B" w14:paraId="1A3BB797" w14:textId="77777777" w:rsidTr="00391F1E">
        <w:tc>
          <w:tcPr>
            <w:tcW w:w="1637" w:type="pct"/>
          </w:tcPr>
          <w:p w14:paraId="3D872B88" w14:textId="77777777" w:rsidR="00FA28DD" w:rsidRPr="00513036" w:rsidRDefault="00FA28DD" w:rsidP="00513036">
            <w:pPr>
              <w:spacing w:after="0" w:line="240" w:lineRule="auto"/>
            </w:pPr>
            <w:r w:rsidRPr="00513036">
              <w:t>T6 rohkaista oppilasta käyttämään viestinsä perille saamiseksi monenlaisia, myös ei-kielellisiä keinoja ja pyytämään tarvittaessa toistoa ja hidastusta</w:t>
            </w:r>
          </w:p>
        </w:tc>
        <w:tc>
          <w:tcPr>
            <w:tcW w:w="575" w:type="pct"/>
          </w:tcPr>
          <w:p w14:paraId="059DC8CA" w14:textId="77777777" w:rsidR="00FA28DD" w:rsidRPr="00513036" w:rsidRDefault="00FA28DD" w:rsidP="00513036">
            <w:pPr>
              <w:spacing w:after="0" w:line="240" w:lineRule="auto"/>
            </w:pPr>
            <w:r w:rsidRPr="00513036">
              <w:t>S3</w:t>
            </w:r>
          </w:p>
        </w:tc>
        <w:tc>
          <w:tcPr>
            <w:tcW w:w="1151" w:type="pct"/>
          </w:tcPr>
          <w:p w14:paraId="112CB2B2" w14:textId="77777777" w:rsidR="00FA28DD" w:rsidRPr="00513036" w:rsidRDefault="00FA28DD" w:rsidP="00513036">
            <w:pPr>
              <w:spacing w:after="0" w:line="240" w:lineRule="auto"/>
            </w:pPr>
            <w:r w:rsidRPr="00513036">
              <w:t>Viestintästrategioiden käyttö</w:t>
            </w:r>
          </w:p>
        </w:tc>
        <w:tc>
          <w:tcPr>
            <w:tcW w:w="1636" w:type="pct"/>
          </w:tcPr>
          <w:p w14:paraId="7AD00AD0" w14:textId="77777777" w:rsidR="00FA28DD" w:rsidRPr="00513036" w:rsidRDefault="00FA28DD" w:rsidP="00513036">
            <w:pPr>
              <w:spacing w:after="0" w:line="240" w:lineRule="auto"/>
              <w:rPr>
                <w:b/>
              </w:rPr>
            </w:pPr>
            <w:r w:rsidRPr="00513036">
              <w:t>Oppilas tukeutuu viestinnässään kaikkein keskeisimpiin sanoihin ja ilmauksiin. Oppilas tarvitsee paljon apukeinoja ja osaa pyytää toistamista tai hidastamista.</w:t>
            </w:r>
          </w:p>
        </w:tc>
      </w:tr>
      <w:tr w:rsidR="00FA28DD" w:rsidRPr="0068792B" w14:paraId="5E00923F" w14:textId="77777777" w:rsidTr="00391F1E">
        <w:tc>
          <w:tcPr>
            <w:tcW w:w="1637" w:type="pct"/>
          </w:tcPr>
          <w:p w14:paraId="7FFED03A" w14:textId="77777777" w:rsidR="00FA28DD" w:rsidRPr="00513036" w:rsidRDefault="00FA28DD" w:rsidP="00513036">
            <w:pPr>
              <w:spacing w:after="0" w:line="240" w:lineRule="auto"/>
            </w:pPr>
            <w:r w:rsidRPr="00513036">
              <w:t>T7 ohjata oppilasta harjoittelemaan erilaisia kohteliaisuuden ilmauksia</w:t>
            </w:r>
          </w:p>
        </w:tc>
        <w:tc>
          <w:tcPr>
            <w:tcW w:w="575" w:type="pct"/>
          </w:tcPr>
          <w:p w14:paraId="6D873FFF" w14:textId="77777777" w:rsidR="00FA28DD" w:rsidRPr="00513036" w:rsidRDefault="00FA28DD" w:rsidP="00513036">
            <w:pPr>
              <w:spacing w:after="0" w:line="240" w:lineRule="auto"/>
            </w:pPr>
            <w:r w:rsidRPr="00513036">
              <w:t>S3</w:t>
            </w:r>
          </w:p>
        </w:tc>
        <w:tc>
          <w:tcPr>
            <w:tcW w:w="1151" w:type="pct"/>
          </w:tcPr>
          <w:p w14:paraId="78AF0E72" w14:textId="77777777" w:rsidR="00FA28DD" w:rsidRPr="00513036" w:rsidRDefault="00FA28DD" w:rsidP="00513036">
            <w:pPr>
              <w:spacing w:after="0" w:line="240" w:lineRule="auto"/>
            </w:pPr>
            <w:r w:rsidRPr="00513036">
              <w:t>Viestinnän kulttuurinen sopivuus</w:t>
            </w:r>
          </w:p>
        </w:tc>
        <w:tc>
          <w:tcPr>
            <w:tcW w:w="1636" w:type="pct"/>
          </w:tcPr>
          <w:p w14:paraId="6ECA3282" w14:textId="77777777" w:rsidR="00FA28DD" w:rsidRPr="00513036" w:rsidRDefault="00FA28DD" w:rsidP="00513036">
            <w:pPr>
              <w:spacing w:after="0" w:line="240" w:lineRule="auto"/>
            </w:pPr>
            <w:r w:rsidRPr="00513036">
              <w:t xml:space="preserve">Oppilas osaa käyttää muutamia kaikkein yleisimpiä kielelle ominaisia kohteliaisuuden ilmauksia rutiininomaisissa sosiaalisissa kontakteissa. </w:t>
            </w:r>
          </w:p>
        </w:tc>
      </w:tr>
      <w:tr w:rsidR="00FA28DD" w:rsidRPr="00513036" w14:paraId="5C96B308" w14:textId="77777777" w:rsidTr="00391F1E">
        <w:tc>
          <w:tcPr>
            <w:tcW w:w="1637" w:type="pct"/>
          </w:tcPr>
          <w:p w14:paraId="56F75FD0" w14:textId="77777777" w:rsidR="00FA28DD" w:rsidRPr="00513036" w:rsidRDefault="00FA28DD" w:rsidP="00513036">
            <w:pPr>
              <w:spacing w:after="0" w:line="240" w:lineRule="auto"/>
              <w:rPr>
                <w:b/>
              </w:rPr>
            </w:pPr>
            <w:r w:rsidRPr="00513036">
              <w:rPr>
                <w:b/>
              </w:rPr>
              <w:t>Kehittyvä kielitaito, taito tulkita tekstejä</w:t>
            </w:r>
          </w:p>
        </w:tc>
        <w:tc>
          <w:tcPr>
            <w:tcW w:w="575" w:type="pct"/>
          </w:tcPr>
          <w:p w14:paraId="6B23A21A" w14:textId="77777777" w:rsidR="00FA28DD" w:rsidRPr="00513036" w:rsidRDefault="00FA28DD" w:rsidP="00513036">
            <w:pPr>
              <w:spacing w:after="0" w:line="240" w:lineRule="auto"/>
            </w:pPr>
          </w:p>
        </w:tc>
        <w:tc>
          <w:tcPr>
            <w:tcW w:w="1151" w:type="pct"/>
          </w:tcPr>
          <w:p w14:paraId="510E9CBB" w14:textId="77777777" w:rsidR="00FA28DD" w:rsidRPr="00513036" w:rsidRDefault="00FA28DD" w:rsidP="00513036">
            <w:pPr>
              <w:spacing w:after="0" w:line="240" w:lineRule="auto"/>
            </w:pPr>
          </w:p>
        </w:tc>
        <w:tc>
          <w:tcPr>
            <w:tcW w:w="1636" w:type="pct"/>
          </w:tcPr>
          <w:p w14:paraId="389F9151" w14:textId="77777777" w:rsidR="00FA28DD" w:rsidRPr="00513036" w:rsidRDefault="00FA28DD" w:rsidP="00513036">
            <w:pPr>
              <w:spacing w:after="0" w:line="240" w:lineRule="auto"/>
              <w:rPr>
                <w:b/>
              </w:rPr>
            </w:pPr>
            <w:r w:rsidRPr="00513036">
              <w:rPr>
                <w:b/>
              </w:rPr>
              <w:t>Taitotaso A1.2</w:t>
            </w:r>
          </w:p>
        </w:tc>
      </w:tr>
      <w:tr w:rsidR="00FA28DD" w:rsidRPr="00513036" w14:paraId="4ED61A03" w14:textId="77777777" w:rsidTr="00391F1E">
        <w:tc>
          <w:tcPr>
            <w:tcW w:w="1637" w:type="pct"/>
          </w:tcPr>
          <w:p w14:paraId="1C5F153F" w14:textId="77777777"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rohkaista oppilasta ottamaan selvää tilanneyhteyden avulla helposti ennakoitavasta ja ikätasolleen sopivasta puheesta tai kirjoitetusta tekstistä</w:t>
            </w:r>
          </w:p>
        </w:tc>
        <w:tc>
          <w:tcPr>
            <w:tcW w:w="575" w:type="pct"/>
          </w:tcPr>
          <w:p w14:paraId="06BED57A" w14:textId="77777777" w:rsidR="00FA28DD" w:rsidRPr="00513036" w:rsidRDefault="00FA28DD" w:rsidP="00513036">
            <w:pPr>
              <w:spacing w:after="0" w:line="240" w:lineRule="auto"/>
            </w:pPr>
            <w:r w:rsidRPr="00513036">
              <w:t>S3</w:t>
            </w:r>
          </w:p>
        </w:tc>
        <w:tc>
          <w:tcPr>
            <w:tcW w:w="1151" w:type="pct"/>
          </w:tcPr>
          <w:p w14:paraId="621056A6" w14:textId="77777777" w:rsidR="00FA28DD" w:rsidRPr="00513036" w:rsidRDefault="00FA28DD" w:rsidP="00513036">
            <w:pPr>
              <w:spacing w:after="0" w:line="240" w:lineRule="auto"/>
            </w:pPr>
            <w:r w:rsidRPr="00513036">
              <w:t>Tekstien tulkintataidot</w:t>
            </w:r>
          </w:p>
        </w:tc>
        <w:tc>
          <w:tcPr>
            <w:tcW w:w="1636" w:type="pct"/>
          </w:tcPr>
          <w:p w14:paraId="27D91A63" w14:textId="77777777" w:rsidR="00FA28DD" w:rsidRPr="00513036" w:rsidRDefault="00FA28DD" w:rsidP="00513036">
            <w:pPr>
              <w:spacing w:after="0" w:line="240" w:lineRule="auto"/>
              <w:rPr>
                <w:strike/>
              </w:rPr>
            </w:pPr>
            <w:r w:rsidRPr="00513036">
              <w:t>Oppilas ymmärtää harjoiteltua, tuttua sanastoa ja ilmaisuja sisältävää muutaman sanan mittaista kirjoitettua tekstiä ja hidasta puhetta. Oppilas tunnistaa tekstistä yksittäisiä tietoja.</w:t>
            </w:r>
          </w:p>
        </w:tc>
      </w:tr>
      <w:tr w:rsidR="00FA28DD" w:rsidRPr="00513036" w14:paraId="78E55A71" w14:textId="77777777" w:rsidTr="00391F1E">
        <w:tc>
          <w:tcPr>
            <w:tcW w:w="1637" w:type="pct"/>
          </w:tcPr>
          <w:p w14:paraId="06B0BAF6" w14:textId="77777777" w:rsidR="00FA28DD" w:rsidRPr="00513036" w:rsidRDefault="00FA28DD" w:rsidP="00513036">
            <w:pPr>
              <w:spacing w:after="0" w:line="240" w:lineRule="auto"/>
              <w:rPr>
                <w:b/>
              </w:rPr>
            </w:pPr>
            <w:r w:rsidRPr="00513036">
              <w:rPr>
                <w:b/>
              </w:rPr>
              <w:t>Kehittyvä kielitaito, taito tuottaa tekstejä</w:t>
            </w:r>
          </w:p>
        </w:tc>
        <w:tc>
          <w:tcPr>
            <w:tcW w:w="575" w:type="pct"/>
          </w:tcPr>
          <w:p w14:paraId="450128FD" w14:textId="77777777" w:rsidR="00FA28DD" w:rsidRPr="00513036" w:rsidRDefault="00FA28DD" w:rsidP="00513036">
            <w:pPr>
              <w:spacing w:after="0" w:line="240" w:lineRule="auto"/>
            </w:pPr>
          </w:p>
        </w:tc>
        <w:tc>
          <w:tcPr>
            <w:tcW w:w="1151" w:type="pct"/>
          </w:tcPr>
          <w:p w14:paraId="588E3F89" w14:textId="77777777" w:rsidR="00FA28DD" w:rsidRPr="00513036" w:rsidRDefault="00FA28DD" w:rsidP="00513036">
            <w:pPr>
              <w:spacing w:after="0" w:line="240" w:lineRule="auto"/>
            </w:pPr>
          </w:p>
        </w:tc>
        <w:tc>
          <w:tcPr>
            <w:tcW w:w="1636" w:type="pct"/>
          </w:tcPr>
          <w:p w14:paraId="64284B80" w14:textId="77777777" w:rsidR="00FA28DD" w:rsidRPr="00513036" w:rsidRDefault="00FA28DD" w:rsidP="00513036">
            <w:pPr>
              <w:spacing w:after="0" w:line="240" w:lineRule="auto"/>
              <w:rPr>
                <w:b/>
              </w:rPr>
            </w:pPr>
            <w:r w:rsidRPr="00513036">
              <w:rPr>
                <w:b/>
              </w:rPr>
              <w:t>Taitotaso A1.1</w:t>
            </w:r>
          </w:p>
        </w:tc>
      </w:tr>
      <w:tr w:rsidR="00FA28DD" w:rsidRPr="0068792B" w14:paraId="5F4DD9F7" w14:textId="77777777" w:rsidTr="00391F1E">
        <w:tc>
          <w:tcPr>
            <w:tcW w:w="1637" w:type="pct"/>
          </w:tcPr>
          <w:p w14:paraId="11CBA54D" w14:textId="77777777"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9 tarjota oppilaalle runsaasti tilaisuuksia harjoitella ikätasolle sopivaa hyvin pienimuotoista puhumista ja kirjoittamista</w:t>
            </w:r>
          </w:p>
        </w:tc>
        <w:tc>
          <w:tcPr>
            <w:tcW w:w="575" w:type="pct"/>
          </w:tcPr>
          <w:p w14:paraId="4C914560" w14:textId="77777777" w:rsidR="00FA28DD" w:rsidRPr="00513036" w:rsidRDefault="00FA28DD" w:rsidP="00513036">
            <w:pPr>
              <w:spacing w:after="0" w:line="240" w:lineRule="auto"/>
            </w:pPr>
            <w:r w:rsidRPr="00513036">
              <w:t>S3</w:t>
            </w:r>
          </w:p>
        </w:tc>
        <w:tc>
          <w:tcPr>
            <w:tcW w:w="1151" w:type="pct"/>
          </w:tcPr>
          <w:p w14:paraId="7C1F5BDF" w14:textId="77777777" w:rsidR="00FA28DD" w:rsidRPr="00513036" w:rsidRDefault="00FA28DD" w:rsidP="00513036">
            <w:pPr>
              <w:spacing w:after="0" w:line="240" w:lineRule="auto"/>
            </w:pPr>
            <w:r w:rsidRPr="00513036">
              <w:t>Tekstien tuottamistaidot</w:t>
            </w:r>
          </w:p>
        </w:tc>
        <w:tc>
          <w:tcPr>
            <w:tcW w:w="1636" w:type="pct"/>
          </w:tcPr>
          <w:p w14:paraId="5A147EB5" w14:textId="77777777" w:rsidR="00FA28DD" w:rsidRPr="00513036" w:rsidRDefault="00FA28DD" w:rsidP="00513036">
            <w:pPr>
              <w:spacing w:after="0" w:line="240" w:lineRule="auto"/>
              <w:rPr>
                <w:strike/>
              </w:rPr>
            </w:pPr>
            <w:r w:rsidRPr="00513036">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14:paraId="48AFCE5E" w14:textId="77777777" w:rsidR="00FA28DD" w:rsidRPr="00513036" w:rsidRDefault="00FA28DD" w:rsidP="00513036">
      <w:pPr>
        <w:jc w:val="both"/>
        <w:rPr>
          <w:b/>
          <w:lang w:val="fi-FI" w:eastAsia="en-US"/>
        </w:rPr>
      </w:pPr>
    </w:p>
    <w:p w14:paraId="1B8CCCBC" w14:textId="77777777" w:rsidR="001B23D4" w:rsidRPr="00513036" w:rsidRDefault="001B23D4" w:rsidP="00513036">
      <w:pPr>
        <w:pStyle w:val="Otsikko3"/>
        <w:rPr>
          <w:rFonts w:eastAsia="Times New Roman"/>
          <w:lang w:eastAsia="en-US"/>
        </w:rPr>
      </w:pPr>
      <w:bookmarkStart w:id="228" w:name="_Toc411500916"/>
      <w:r w:rsidRPr="00513036">
        <w:rPr>
          <w:rFonts w:eastAsia="Times New Roman"/>
          <w:lang w:eastAsia="en-US"/>
        </w:rPr>
        <w:t>14.4.3 FRÄMMANDE SPRÅK</w:t>
      </w:r>
      <w:bookmarkEnd w:id="228"/>
    </w:p>
    <w:p w14:paraId="039700F2" w14:textId="77777777" w:rsidR="001B23D4" w:rsidRPr="00513036" w:rsidRDefault="001B23D4" w:rsidP="00513036">
      <w:pPr>
        <w:rPr>
          <w:b/>
          <w:lang w:val="sv-SE" w:eastAsia="sv-SE" w:bidi="sv-SE"/>
        </w:rPr>
      </w:pPr>
      <w:r w:rsidRPr="00513036">
        <w:rPr>
          <w:b/>
          <w:lang w:val="sv-SE" w:eastAsia="sv-SE" w:bidi="sv-SE"/>
        </w:rPr>
        <w:br/>
        <w:t>SPRÅKPEDAGOGIK OCH SPRÅKUTVECKLING</w:t>
      </w:r>
    </w:p>
    <w:p w14:paraId="530C03AD" w14:textId="77777777" w:rsidR="001B23D4" w:rsidRPr="00513036" w:rsidRDefault="001B23D4" w:rsidP="00513036">
      <w:pPr>
        <w:jc w:val="both"/>
        <w:rPr>
          <w:lang w:val="sv-SE" w:eastAsia="sv-SE" w:bidi="sv-SE"/>
        </w:rPr>
      </w:pPr>
      <w:r w:rsidRPr="00513036">
        <w:rPr>
          <w:lang w:val="sv-SE" w:eastAsia="sv-SE" w:bidi="sv-SE"/>
        </w:rPr>
        <w:lastRenderedPageBreak/>
        <w:t>Målen för språkpedagogik och språkutveckling och möjligheterna att studera det andra inhemska språket och främmande språk finns beskrivna i avsnittet om undervisningen av det andra inhemska språket.</w:t>
      </w:r>
    </w:p>
    <w:p w14:paraId="0EF5F3CB"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14:paraId="0C967476" w14:textId="77777777"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02FE91D0" w14:textId="77777777" w:rsidR="001B23D4" w:rsidRPr="00513036" w:rsidRDefault="001B23D4" w:rsidP="00513036">
      <w:pPr>
        <w:spacing w:before="100" w:beforeAutospacing="1" w:after="100" w:afterAutospacing="1"/>
        <w:jc w:val="both"/>
        <w:rPr>
          <w:rFonts w:eastAsia="Times New Roman"/>
          <w:color w:val="FF0000"/>
          <w:lang w:eastAsia="fi-FI"/>
        </w:rPr>
      </w:pPr>
      <w:r w:rsidRPr="00513036">
        <w:rPr>
          <w:rFonts w:eastAsia="Times New Roman"/>
          <w:lang w:eastAsia="fi-FI"/>
        </w:rPr>
        <w:t>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14:paraId="7B2C7BDA" w14:textId="77777777"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studierna ska förbereda eleverna för planmässigt och kreativt arbete i olika sammansättningar. Ele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gheter som främjar delaktighet och aktiv påverkan internationellt.</w:t>
      </w:r>
      <w:r w:rsidRPr="00513036">
        <w:rPr>
          <w:rFonts w:eastAsia="Times New Roman"/>
          <w:color w:val="4F81BD"/>
          <w:lang w:eastAsia="fi-FI"/>
        </w:rPr>
        <w:t xml:space="preserve"> </w:t>
      </w:r>
    </w:p>
    <w:p w14:paraId="7498493D" w14:textId="77777777"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113EA16C"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Språkundervisningen ska utveckla </w:t>
      </w:r>
      <w:proofErr w:type="spellStart"/>
      <w:r w:rsidRPr="00513036">
        <w:rPr>
          <w:rFonts w:cs="Calibri"/>
          <w:color w:val="000000"/>
          <w:lang w:eastAsia="en-US"/>
        </w:rPr>
        <w:t>multilitteracitet</w:t>
      </w:r>
      <w:proofErr w:type="spellEnd"/>
      <w:r w:rsidRPr="00513036">
        <w:rPr>
          <w:rFonts w:cs="Calibri"/>
          <w:color w:val="000000"/>
          <w:lang w:eastAsia="en-US"/>
        </w:rPr>
        <w:t xml:space="preserve"> och ta upp olika texter. Texterna ska väljas med hänsyn till barnens och de ungas intressen. Undervisningen ska också bygga broar mellan olika språk och med de språk som eleverna använder på fritiden. </w:t>
      </w:r>
      <w:r w:rsidRPr="00513036">
        <w:rPr>
          <w:rFonts w:cs="Calibri"/>
          <w:color w:val="000000"/>
          <w:szCs w:val="24"/>
          <w:lang w:eastAsia="en-US"/>
        </w:rPr>
        <w:t>Eleverna uppmuntras att söka information på de språk som de behärskar.</w:t>
      </w:r>
    </w:p>
    <w:p w14:paraId="2AC3743E" w14:textId="77777777" w:rsidR="001B23D4" w:rsidRPr="00513036" w:rsidRDefault="001B23D4" w:rsidP="00513036">
      <w:pPr>
        <w:jc w:val="both"/>
        <w:rPr>
          <w:rFonts w:cs="Calibri"/>
          <w:color w:val="000000"/>
          <w:lang w:eastAsia="en-US"/>
        </w:rPr>
      </w:pPr>
    </w:p>
    <w:p w14:paraId="274F375B" w14:textId="77777777" w:rsidR="001B23D4" w:rsidRPr="00513036" w:rsidRDefault="001B23D4" w:rsidP="00513036">
      <w:pPr>
        <w:rPr>
          <w:rFonts w:ascii="Cambria" w:hAnsi="Cambria"/>
          <w:color w:val="244061" w:themeColor="accent1" w:themeShade="80"/>
          <w:lang w:eastAsia="en-US"/>
        </w:rPr>
      </w:pPr>
      <w:r w:rsidRPr="00513036">
        <w:rPr>
          <w:rFonts w:ascii="Cambria" w:hAnsi="Cambria" w:cs="Calibri"/>
          <w:color w:val="244061" w:themeColor="accent1" w:themeShade="80"/>
          <w:lang w:eastAsia="en-US"/>
        </w:rPr>
        <w:t xml:space="preserve">FRÄMMANDE SPRÅK </w:t>
      </w:r>
      <w:r w:rsidRPr="00513036">
        <w:rPr>
          <w:rFonts w:ascii="Cambria" w:hAnsi="Cambria"/>
          <w:color w:val="244061" w:themeColor="accent1" w:themeShade="80"/>
          <w:lang w:eastAsia="en-US"/>
        </w:rPr>
        <w:t xml:space="preserve">ENGELSKA, A-LÄROKURS I ÅRSKURS 3–6 </w:t>
      </w:r>
    </w:p>
    <w:p w14:paraId="250B66D1"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417421B7"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A1- och A2-lärokursen i engelska har samma mål. Årsveckotimmarna i A2-språket fördelas på de olika årskurserna utan etappmål mellan årskurs 6 och årskurs 7.</w:t>
      </w:r>
    </w:p>
    <w:p w14:paraId="1F3E2F64" w14:textId="77777777" w:rsidR="001B23D4" w:rsidRPr="00513036" w:rsidRDefault="001B23D4" w:rsidP="00513036">
      <w:pPr>
        <w:autoSpaceDE w:val="0"/>
        <w:autoSpaceDN w:val="0"/>
        <w:adjustRightInd w:val="0"/>
        <w:spacing w:after="0"/>
        <w:jc w:val="both"/>
        <w:rPr>
          <w:rFonts w:eastAsia="Times New Roman"/>
          <w:strike/>
          <w:lang w:eastAsia="fi-FI"/>
        </w:rPr>
      </w:pPr>
    </w:p>
    <w:p w14:paraId="2FACD4DD" w14:textId="77777777" w:rsidR="001B23D4" w:rsidRPr="00513036" w:rsidRDefault="001B23D4"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14:paraId="146EEB58" w14:textId="77777777" w:rsidR="001B23D4" w:rsidRPr="00513036" w:rsidRDefault="001B23D4" w:rsidP="00513036">
      <w:pPr>
        <w:autoSpaceDE w:val="0"/>
        <w:autoSpaceDN w:val="0"/>
        <w:adjustRightInd w:val="0"/>
        <w:spacing w:after="0"/>
        <w:jc w:val="both"/>
        <w:rPr>
          <w:rFonts w:cs="Calibri"/>
          <w:lang w:eastAsia="en-US"/>
        </w:rPr>
      </w:pPr>
    </w:p>
    <w:p w14:paraId="7E474643" w14:textId="77777777" w:rsidR="001B23D4" w:rsidRPr="00513036" w:rsidRDefault="001B23D4" w:rsidP="00513036">
      <w:pPr>
        <w:rPr>
          <w:rFonts w:cs="Calibri"/>
          <w:color w:val="000000"/>
          <w:lang w:eastAsia="en-US"/>
        </w:rPr>
      </w:pPr>
      <w:r w:rsidRPr="00513036">
        <w:rPr>
          <w:rFonts w:cs="Calibri"/>
          <w:b/>
          <w:color w:val="000000"/>
          <w:lang w:eastAsia="en-US"/>
        </w:rPr>
        <w:lastRenderedPageBreak/>
        <w:t>Mål för undervisningen i A-lärokursen i engelska i årskurs 3–6</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529"/>
        <w:gridCol w:w="1984"/>
        <w:gridCol w:w="2126"/>
      </w:tblGrid>
      <w:tr w:rsidR="001B23D4" w:rsidRPr="00513036" w14:paraId="2547D4FA" w14:textId="77777777" w:rsidTr="001B23D4">
        <w:tc>
          <w:tcPr>
            <w:tcW w:w="5529" w:type="dxa"/>
          </w:tcPr>
          <w:p w14:paraId="0F5F7A7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5CEAFAE1" w14:textId="77777777" w:rsidR="001B23D4" w:rsidRPr="00513036" w:rsidRDefault="001B23D4" w:rsidP="00513036">
            <w:pPr>
              <w:autoSpaceDE w:val="0"/>
              <w:autoSpaceDN w:val="0"/>
              <w:adjustRightInd w:val="0"/>
              <w:spacing w:after="0" w:line="240" w:lineRule="auto"/>
              <w:rPr>
                <w:rFonts w:cs="Calibri"/>
                <w:color w:val="000000"/>
              </w:rPr>
            </w:pPr>
          </w:p>
        </w:tc>
        <w:tc>
          <w:tcPr>
            <w:tcW w:w="1984" w:type="dxa"/>
          </w:tcPr>
          <w:p w14:paraId="3DA7720A"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373C80" w:rsidRPr="00513036">
              <w:rPr>
                <w:rFonts w:cs="Calibri"/>
                <w:color w:val="000000"/>
              </w:rPr>
              <w:br/>
            </w:r>
            <w:r w:rsidRPr="00513036">
              <w:rPr>
                <w:rFonts w:cs="Calibri"/>
                <w:color w:val="000000"/>
              </w:rPr>
              <w:t>anknyter till målen</w:t>
            </w:r>
          </w:p>
        </w:tc>
        <w:tc>
          <w:tcPr>
            <w:tcW w:w="2126" w:type="dxa"/>
          </w:tcPr>
          <w:p w14:paraId="5BCEBD7A"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14:paraId="289CDF96" w14:textId="77777777" w:rsidTr="001B23D4">
        <w:tc>
          <w:tcPr>
            <w:tcW w:w="5529" w:type="dxa"/>
          </w:tcPr>
          <w:p w14:paraId="4FC244A0"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4" w:type="dxa"/>
          </w:tcPr>
          <w:p w14:paraId="6ACF84BD" w14:textId="77777777" w:rsidR="001B23D4" w:rsidRPr="00513036" w:rsidRDefault="001B23D4" w:rsidP="00513036">
            <w:pPr>
              <w:autoSpaceDE w:val="0"/>
              <w:autoSpaceDN w:val="0"/>
              <w:adjustRightInd w:val="0"/>
              <w:spacing w:after="0" w:line="240" w:lineRule="auto"/>
              <w:ind w:left="54"/>
              <w:rPr>
                <w:rFonts w:cs="Calibri"/>
                <w:color w:val="000000"/>
              </w:rPr>
            </w:pPr>
          </w:p>
        </w:tc>
        <w:tc>
          <w:tcPr>
            <w:tcW w:w="2126" w:type="dxa"/>
          </w:tcPr>
          <w:p w14:paraId="362445F7"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0A079019" w14:textId="77777777" w:rsidTr="001B23D4">
        <w:tc>
          <w:tcPr>
            <w:tcW w:w="5529" w:type="dxa"/>
          </w:tcPr>
          <w:p w14:paraId="253A4294" w14:textId="77777777" w:rsidR="001B23D4" w:rsidRPr="00513036" w:rsidRDefault="001B23D4" w:rsidP="00513036">
            <w:pPr>
              <w:autoSpaceDE w:val="0"/>
              <w:autoSpaceDN w:val="0"/>
              <w:adjustRightInd w:val="0"/>
              <w:spacing w:after="0" w:line="240" w:lineRule="auto"/>
              <w:rPr>
                <w:rFonts w:cs="Calibri"/>
              </w:rPr>
            </w:pPr>
            <w:r w:rsidRPr="00513036">
              <w:rPr>
                <w:rFonts w:cs="Calibri"/>
              </w:rPr>
              <w:t xml:space="preserve">M1 vägleda eleven att lägga märke till den språkliga och kulturella mångfalden i den närmaste omgivningen och i världen samt engelskans ställning som ett globalt kommunikationsspråk </w:t>
            </w:r>
          </w:p>
        </w:tc>
        <w:tc>
          <w:tcPr>
            <w:tcW w:w="1984" w:type="dxa"/>
          </w:tcPr>
          <w:p w14:paraId="4718ED60" w14:textId="77777777" w:rsidR="001B23D4" w:rsidRPr="00513036" w:rsidRDefault="001B23D4" w:rsidP="00513036">
            <w:pPr>
              <w:spacing w:after="0" w:line="240" w:lineRule="auto"/>
            </w:pPr>
            <w:r w:rsidRPr="00513036">
              <w:t>I1</w:t>
            </w:r>
          </w:p>
        </w:tc>
        <w:tc>
          <w:tcPr>
            <w:tcW w:w="2126" w:type="dxa"/>
          </w:tcPr>
          <w:p w14:paraId="22574BE7"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14:paraId="783676AD" w14:textId="77777777" w:rsidTr="001B23D4">
        <w:tc>
          <w:tcPr>
            <w:tcW w:w="5529" w:type="dxa"/>
          </w:tcPr>
          <w:p w14:paraId="5F2FC4E1" w14:textId="77777777" w:rsidR="001B23D4" w:rsidRPr="00513036" w:rsidRDefault="001B23D4" w:rsidP="00513036">
            <w:pPr>
              <w:spacing w:after="0" w:line="240" w:lineRule="auto"/>
            </w:pPr>
            <w:r w:rsidRPr="00513036">
              <w:t xml:space="preserve">M2 motivera eleven att värdesätta sin egen språkliga och kulturella bakgrund och den språkliga och kulturella mångfalden i världen samt att bemöta människor fördomsfritt </w:t>
            </w:r>
          </w:p>
        </w:tc>
        <w:tc>
          <w:tcPr>
            <w:tcW w:w="1984" w:type="dxa"/>
          </w:tcPr>
          <w:p w14:paraId="46A0D59D" w14:textId="77777777" w:rsidR="001B23D4" w:rsidRPr="00513036" w:rsidRDefault="001B23D4" w:rsidP="00513036">
            <w:pPr>
              <w:spacing w:after="0" w:line="240" w:lineRule="auto"/>
            </w:pPr>
            <w:r w:rsidRPr="00513036">
              <w:t>I1</w:t>
            </w:r>
          </w:p>
        </w:tc>
        <w:tc>
          <w:tcPr>
            <w:tcW w:w="2126" w:type="dxa"/>
          </w:tcPr>
          <w:p w14:paraId="232FB4C4"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1B23D4" w:rsidRPr="00513036" w14:paraId="07D8088A" w14:textId="77777777" w:rsidTr="001B23D4">
        <w:tc>
          <w:tcPr>
            <w:tcW w:w="5529" w:type="dxa"/>
          </w:tcPr>
          <w:p w14:paraId="5C73C2E2" w14:textId="77777777" w:rsidR="001B23D4" w:rsidRPr="00513036" w:rsidRDefault="001B23D4" w:rsidP="00513036">
            <w:pPr>
              <w:spacing w:after="0" w:line="240" w:lineRule="auto"/>
            </w:pPr>
            <w:r w:rsidRPr="00513036">
              <w:t>M3 vägleda eleven att lägga märke till vad som förenar respektive skiljer olika språk åt samt stödja utvecklingen av hens språkliga slutledningsförmåga</w:t>
            </w:r>
          </w:p>
        </w:tc>
        <w:tc>
          <w:tcPr>
            <w:tcW w:w="1984" w:type="dxa"/>
          </w:tcPr>
          <w:p w14:paraId="600831A4" w14:textId="77777777" w:rsidR="001B23D4" w:rsidRPr="00513036" w:rsidRDefault="001B23D4" w:rsidP="00513036">
            <w:pPr>
              <w:spacing w:after="0" w:line="240" w:lineRule="auto"/>
            </w:pPr>
            <w:r w:rsidRPr="00513036">
              <w:t>I1</w:t>
            </w:r>
          </w:p>
        </w:tc>
        <w:tc>
          <w:tcPr>
            <w:tcW w:w="2126" w:type="dxa"/>
          </w:tcPr>
          <w:p w14:paraId="35653CB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w:t>
            </w:r>
          </w:p>
        </w:tc>
      </w:tr>
      <w:tr w:rsidR="001B23D4" w:rsidRPr="00513036" w14:paraId="4715B82A" w14:textId="77777777" w:rsidTr="001B23D4">
        <w:tc>
          <w:tcPr>
            <w:tcW w:w="5529" w:type="dxa"/>
          </w:tcPr>
          <w:p w14:paraId="05CC3C80" w14:textId="77777777" w:rsidR="001B23D4" w:rsidRPr="00513036" w:rsidRDefault="001B23D4" w:rsidP="00513036">
            <w:pPr>
              <w:spacing w:after="0" w:line="240" w:lineRule="auto"/>
            </w:pPr>
            <w:r w:rsidRPr="00513036">
              <w:t>M4 handleda eleven att förstå att det finns gott om material på engelska och att välja innehållsmässigt och till svårighetsgraden lämpligt material som stödjer det egna lärandet</w:t>
            </w:r>
            <w:r w:rsidRPr="00513036">
              <w:rPr>
                <w:color w:val="000000"/>
              </w:rPr>
              <w:t xml:space="preserve"> </w:t>
            </w:r>
          </w:p>
        </w:tc>
        <w:tc>
          <w:tcPr>
            <w:tcW w:w="1984" w:type="dxa"/>
          </w:tcPr>
          <w:p w14:paraId="0739ADFB" w14:textId="77777777" w:rsidR="001B23D4" w:rsidRPr="00513036" w:rsidRDefault="001B23D4" w:rsidP="00513036">
            <w:pPr>
              <w:spacing w:after="0" w:line="240" w:lineRule="auto"/>
            </w:pPr>
            <w:r w:rsidRPr="00513036">
              <w:t>I1</w:t>
            </w:r>
          </w:p>
        </w:tc>
        <w:tc>
          <w:tcPr>
            <w:tcW w:w="2126" w:type="dxa"/>
          </w:tcPr>
          <w:p w14:paraId="4AD4217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3</w:t>
            </w:r>
          </w:p>
        </w:tc>
      </w:tr>
      <w:tr w:rsidR="001B23D4" w:rsidRPr="00513036" w14:paraId="58B225A9" w14:textId="77777777" w:rsidTr="001B23D4">
        <w:tc>
          <w:tcPr>
            <w:tcW w:w="5529" w:type="dxa"/>
          </w:tcPr>
          <w:p w14:paraId="2746F17C" w14:textId="77777777" w:rsidR="001B23D4" w:rsidRPr="00513036" w:rsidRDefault="001B23D4" w:rsidP="00513036">
            <w:pPr>
              <w:spacing w:after="0" w:line="240" w:lineRule="auto"/>
              <w:rPr>
                <w:b/>
              </w:rPr>
            </w:pPr>
            <w:r w:rsidRPr="00513036">
              <w:rPr>
                <w:b/>
              </w:rPr>
              <w:t>Färdigheter för språkstudier</w:t>
            </w:r>
          </w:p>
        </w:tc>
        <w:tc>
          <w:tcPr>
            <w:tcW w:w="1984" w:type="dxa"/>
          </w:tcPr>
          <w:p w14:paraId="67AAEDCC" w14:textId="77777777" w:rsidR="001B23D4" w:rsidRPr="00513036" w:rsidRDefault="001B23D4" w:rsidP="00513036">
            <w:pPr>
              <w:spacing w:after="0" w:line="240" w:lineRule="auto"/>
            </w:pPr>
          </w:p>
        </w:tc>
        <w:tc>
          <w:tcPr>
            <w:tcW w:w="2126" w:type="dxa"/>
          </w:tcPr>
          <w:p w14:paraId="23719D74"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15DFF461" w14:textId="77777777" w:rsidTr="001B23D4">
        <w:tc>
          <w:tcPr>
            <w:tcW w:w="5529" w:type="dxa"/>
          </w:tcPr>
          <w:p w14:paraId="455B98EA" w14:textId="77777777" w:rsidR="001B23D4" w:rsidRPr="00513036" w:rsidRDefault="001B23D4" w:rsidP="00513036">
            <w:pPr>
              <w:spacing w:after="0" w:line="240" w:lineRule="auto"/>
            </w:pPr>
            <w:r w:rsidRPr="00513036">
              <w:t>M5 tillsammans gå igenom målen för undervisningen och skapa en tillåtande studieatmosfär, där det viktigaste är att budskapet går fram och att uppmuntra varandra att lära sig</w:t>
            </w:r>
            <w:r w:rsidRPr="00513036">
              <w:rPr>
                <w:color w:val="000000"/>
              </w:rPr>
              <w:t xml:space="preserve"> tillsammans</w:t>
            </w:r>
          </w:p>
        </w:tc>
        <w:tc>
          <w:tcPr>
            <w:tcW w:w="1984" w:type="dxa"/>
          </w:tcPr>
          <w:p w14:paraId="66061EA6" w14:textId="77777777" w:rsidR="001B23D4" w:rsidRPr="00513036" w:rsidRDefault="001B23D4" w:rsidP="00513036">
            <w:pPr>
              <w:spacing w:after="0" w:line="240" w:lineRule="auto"/>
            </w:pPr>
            <w:r w:rsidRPr="00513036">
              <w:t>I2</w:t>
            </w:r>
          </w:p>
        </w:tc>
        <w:tc>
          <w:tcPr>
            <w:tcW w:w="2126" w:type="dxa"/>
          </w:tcPr>
          <w:p w14:paraId="13D2B7C0"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3</w:t>
            </w:r>
          </w:p>
        </w:tc>
      </w:tr>
      <w:tr w:rsidR="001B23D4" w:rsidRPr="00513036" w14:paraId="38EFB6CA" w14:textId="77777777" w:rsidTr="001B23D4">
        <w:tc>
          <w:tcPr>
            <w:tcW w:w="5529" w:type="dxa"/>
          </w:tcPr>
          <w:p w14:paraId="4BAEE67C" w14:textId="77777777" w:rsidR="001B23D4" w:rsidRPr="00513036" w:rsidRDefault="001B23D4" w:rsidP="00513036">
            <w:pPr>
              <w:spacing w:after="0" w:line="240" w:lineRule="auto"/>
            </w:pPr>
            <w:r w:rsidRPr="00513036">
              <w:t>M6 handleda eleven att ta ansvar för sina språkstudier, uppmuntra hen att modigt öva sina kunskaper i engelska, också med hjälp av digitala verktyg, samt att pröva sig fram till vilka sätt att lära sig språk som passar hen bäst</w:t>
            </w:r>
          </w:p>
        </w:tc>
        <w:tc>
          <w:tcPr>
            <w:tcW w:w="1984" w:type="dxa"/>
          </w:tcPr>
          <w:p w14:paraId="0FCCF433" w14:textId="77777777" w:rsidR="001B23D4" w:rsidRPr="00513036" w:rsidRDefault="001B23D4" w:rsidP="00513036">
            <w:pPr>
              <w:spacing w:after="0" w:line="240" w:lineRule="auto"/>
            </w:pPr>
            <w:r w:rsidRPr="00513036">
              <w:t>I2</w:t>
            </w:r>
          </w:p>
        </w:tc>
        <w:tc>
          <w:tcPr>
            <w:tcW w:w="2126" w:type="dxa"/>
          </w:tcPr>
          <w:p w14:paraId="44C0F123"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4, K5, K6</w:t>
            </w:r>
          </w:p>
        </w:tc>
      </w:tr>
      <w:tr w:rsidR="001B23D4" w:rsidRPr="00513036" w14:paraId="44D8187F" w14:textId="77777777" w:rsidTr="001B23D4">
        <w:trPr>
          <w:trHeight w:val="56"/>
        </w:trPr>
        <w:tc>
          <w:tcPr>
            <w:tcW w:w="5529" w:type="dxa"/>
          </w:tcPr>
          <w:p w14:paraId="5F442C83" w14:textId="77777777" w:rsidR="001B23D4" w:rsidRPr="00513036" w:rsidRDefault="001B23D4" w:rsidP="00513036">
            <w:pPr>
              <w:spacing w:after="0" w:line="240" w:lineRule="auto"/>
            </w:pPr>
            <w:r w:rsidRPr="00513036">
              <w:rPr>
                <w:b/>
              </w:rPr>
              <w:t>Växande språkkunskap, förmåga att kommunicera</w:t>
            </w:r>
          </w:p>
        </w:tc>
        <w:tc>
          <w:tcPr>
            <w:tcW w:w="1984" w:type="dxa"/>
          </w:tcPr>
          <w:p w14:paraId="556C8238" w14:textId="77777777" w:rsidR="001B23D4" w:rsidRPr="00513036" w:rsidRDefault="001B23D4" w:rsidP="00513036">
            <w:pPr>
              <w:spacing w:after="0" w:line="240" w:lineRule="auto"/>
            </w:pPr>
          </w:p>
        </w:tc>
        <w:tc>
          <w:tcPr>
            <w:tcW w:w="2126" w:type="dxa"/>
          </w:tcPr>
          <w:p w14:paraId="3ECC7603"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1446283C" w14:textId="77777777" w:rsidTr="001B23D4">
        <w:tc>
          <w:tcPr>
            <w:tcW w:w="5529" w:type="dxa"/>
          </w:tcPr>
          <w:p w14:paraId="31309DF3" w14:textId="77777777" w:rsidR="001B23D4" w:rsidRPr="00513036" w:rsidRDefault="001B23D4" w:rsidP="00513036">
            <w:pPr>
              <w:spacing w:after="0" w:line="240" w:lineRule="auto"/>
            </w:pPr>
            <w:r w:rsidRPr="00513036">
              <w:rPr>
                <w:color w:val="000000"/>
              </w:rPr>
              <w:t>M7 handleda eleven att öva sig i att kommunicera på olika sätt och i olika miljöer också genom att uppmuntra till fortsatt interaktion oberoende av avbrott och pauser</w:t>
            </w:r>
          </w:p>
        </w:tc>
        <w:tc>
          <w:tcPr>
            <w:tcW w:w="1984" w:type="dxa"/>
          </w:tcPr>
          <w:p w14:paraId="312836A4" w14:textId="77777777" w:rsidR="001B23D4" w:rsidRPr="00513036" w:rsidRDefault="001B23D4" w:rsidP="00513036">
            <w:pPr>
              <w:spacing w:after="0" w:line="240" w:lineRule="auto"/>
            </w:pPr>
            <w:r w:rsidRPr="00513036">
              <w:t>I3</w:t>
            </w:r>
          </w:p>
        </w:tc>
        <w:tc>
          <w:tcPr>
            <w:tcW w:w="2126" w:type="dxa"/>
          </w:tcPr>
          <w:p w14:paraId="6EC4F05E"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 K5, K7</w:t>
            </w:r>
          </w:p>
        </w:tc>
      </w:tr>
      <w:tr w:rsidR="001B23D4" w:rsidRPr="00513036" w14:paraId="76FC120A" w14:textId="77777777" w:rsidTr="001B23D4">
        <w:tc>
          <w:tcPr>
            <w:tcW w:w="5529" w:type="dxa"/>
          </w:tcPr>
          <w:p w14:paraId="6282306E" w14:textId="77777777" w:rsidR="001B23D4" w:rsidRPr="00513036" w:rsidRDefault="001B23D4" w:rsidP="00513036">
            <w:pPr>
              <w:spacing w:after="0" w:line="240" w:lineRule="auto"/>
            </w:pPr>
            <w:r w:rsidRPr="00513036">
              <w:t>M8 uppmuntra eleven att med hjälp av olika slag av strategier hålla igång och utveckla en kommunikation</w:t>
            </w:r>
          </w:p>
        </w:tc>
        <w:tc>
          <w:tcPr>
            <w:tcW w:w="1984" w:type="dxa"/>
          </w:tcPr>
          <w:p w14:paraId="3788D35D" w14:textId="77777777" w:rsidR="001B23D4" w:rsidRPr="00513036" w:rsidRDefault="001B23D4" w:rsidP="00513036">
            <w:pPr>
              <w:spacing w:after="0" w:line="240" w:lineRule="auto"/>
            </w:pPr>
            <w:r w:rsidRPr="00513036">
              <w:t>I3</w:t>
            </w:r>
          </w:p>
        </w:tc>
        <w:tc>
          <w:tcPr>
            <w:tcW w:w="2126" w:type="dxa"/>
          </w:tcPr>
          <w:p w14:paraId="172163BD"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14:paraId="4C582F1D" w14:textId="77777777" w:rsidTr="001B23D4">
        <w:tc>
          <w:tcPr>
            <w:tcW w:w="5529" w:type="dxa"/>
          </w:tcPr>
          <w:p w14:paraId="3F4CF54E" w14:textId="77777777" w:rsidR="001B23D4" w:rsidRPr="00513036" w:rsidRDefault="001B23D4" w:rsidP="00513036">
            <w:pPr>
              <w:spacing w:after="0" w:line="240" w:lineRule="auto"/>
            </w:pPr>
            <w:r w:rsidRPr="00513036">
              <w:t>M9 stödja elevens kulturellt lämpliga språkbruk genom att erbjuda möjligheter att mångsidigt öva sig i sociala situationer</w:t>
            </w:r>
          </w:p>
        </w:tc>
        <w:tc>
          <w:tcPr>
            <w:tcW w:w="1984" w:type="dxa"/>
          </w:tcPr>
          <w:p w14:paraId="066B8BEE" w14:textId="77777777" w:rsidR="001B23D4" w:rsidRPr="00513036" w:rsidRDefault="001B23D4" w:rsidP="00513036">
            <w:pPr>
              <w:spacing w:after="0" w:line="240" w:lineRule="auto"/>
            </w:pPr>
            <w:r w:rsidRPr="00513036">
              <w:t>I3</w:t>
            </w:r>
          </w:p>
        </w:tc>
        <w:tc>
          <w:tcPr>
            <w:tcW w:w="2126" w:type="dxa"/>
          </w:tcPr>
          <w:p w14:paraId="66E3CDB9"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14:paraId="269B910F" w14:textId="77777777" w:rsidTr="001B23D4">
        <w:tc>
          <w:tcPr>
            <w:tcW w:w="5529" w:type="dxa"/>
          </w:tcPr>
          <w:p w14:paraId="6E143D81"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1984" w:type="dxa"/>
          </w:tcPr>
          <w:p w14:paraId="19887321" w14:textId="77777777" w:rsidR="001B23D4" w:rsidRPr="00513036" w:rsidRDefault="001B23D4" w:rsidP="00513036">
            <w:pPr>
              <w:spacing w:after="0" w:line="240" w:lineRule="auto"/>
            </w:pPr>
          </w:p>
        </w:tc>
        <w:tc>
          <w:tcPr>
            <w:tcW w:w="2126" w:type="dxa"/>
          </w:tcPr>
          <w:p w14:paraId="22B576CE" w14:textId="77777777"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14:paraId="31FAD444" w14:textId="77777777" w:rsidTr="001B23D4">
        <w:tc>
          <w:tcPr>
            <w:tcW w:w="5529" w:type="dxa"/>
          </w:tcPr>
          <w:p w14:paraId="3918A638" w14:textId="77777777" w:rsidR="001B23D4" w:rsidRPr="00513036" w:rsidRDefault="001B23D4" w:rsidP="00513036">
            <w:pPr>
              <w:spacing w:after="0" w:line="240" w:lineRule="auto"/>
            </w:pPr>
            <w:r w:rsidRPr="00513036">
              <w:rPr>
                <w:color w:val="000000"/>
              </w:rPr>
              <w:t>M10 handleda eleven att med hjälp av olika läs- och hörförståelsestrategier sätta sig in i talade och skrivna texter av varierande svårighetsgrad</w:t>
            </w:r>
          </w:p>
        </w:tc>
        <w:tc>
          <w:tcPr>
            <w:tcW w:w="1984" w:type="dxa"/>
          </w:tcPr>
          <w:p w14:paraId="01AD8DE9" w14:textId="77777777" w:rsidR="001B23D4" w:rsidRPr="00513036" w:rsidRDefault="001B23D4" w:rsidP="00513036">
            <w:pPr>
              <w:spacing w:after="0" w:line="240" w:lineRule="auto"/>
            </w:pPr>
            <w:r w:rsidRPr="00513036">
              <w:t>I3</w:t>
            </w:r>
          </w:p>
        </w:tc>
        <w:tc>
          <w:tcPr>
            <w:tcW w:w="2126" w:type="dxa"/>
          </w:tcPr>
          <w:p w14:paraId="7A29D5C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14:paraId="26CA6AA8" w14:textId="77777777" w:rsidTr="001B23D4">
        <w:tc>
          <w:tcPr>
            <w:tcW w:w="5529" w:type="dxa"/>
          </w:tcPr>
          <w:p w14:paraId="7EADFC42" w14:textId="77777777" w:rsidR="001B23D4" w:rsidRPr="00513036" w:rsidRDefault="001B23D4" w:rsidP="00513036">
            <w:pPr>
              <w:spacing w:after="0" w:line="240" w:lineRule="auto"/>
            </w:pPr>
            <w:r w:rsidRPr="00513036">
              <w:rPr>
                <w:b/>
              </w:rPr>
              <w:t>Växande språkkunskap, förmåga att producera texter</w:t>
            </w:r>
          </w:p>
        </w:tc>
        <w:tc>
          <w:tcPr>
            <w:tcW w:w="1984" w:type="dxa"/>
          </w:tcPr>
          <w:p w14:paraId="73B35BB8" w14:textId="77777777" w:rsidR="001B23D4" w:rsidRPr="00513036" w:rsidRDefault="001B23D4" w:rsidP="00513036">
            <w:pPr>
              <w:spacing w:after="0" w:line="240" w:lineRule="auto"/>
            </w:pPr>
          </w:p>
        </w:tc>
        <w:tc>
          <w:tcPr>
            <w:tcW w:w="2126" w:type="dxa"/>
          </w:tcPr>
          <w:p w14:paraId="42D2A9D7" w14:textId="77777777" w:rsidR="001B23D4" w:rsidRPr="00513036" w:rsidRDefault="001B23D4" w:rsidP="00513036">
            <w:pPr>
              <w:autoSpaceDE w:val="0"/>
              <w:autoSpaceDN w:val="0"/>
              <w:adjustRightInd w:val="0"/>
              <w:spacing w:after="0" w:line="240" w:lineRule="auto"/>
              <w:rPr>
                <w:rFonts w:cs="Calibri"/>
                <w:color w:val="000000"/>
              </w:rPr>
            </w:pPr>
          </w:p>
        </w:tc>
      </w:tr>
      <w:tr w:rsidR="001B23D4" w:rsidRPr="00513036" w14:paraId="09B0CFC2" w14:textId="77777777" w:rsidTr="001B23D4">
        <w:tc>
          <w:tcPr>
            <w:tcW w:w="5529" w:type="dxa"/>
          </w:tcPr>
          <w:p w14:paraId="3E6A88CC" w14:textId="77777777" w:rsidR="001B23D4" w:rsidRPr="00513036" w:rsidRDefault="001B23D4" w:rsidP="00513036">
            <w:pPr>
              <w:spacing w:after="0" w:line="240" w:lineRule="auto"/>
            </w:pPr>
            <w:r w:rsidRPr="00513036">
              <w:t>M11 erbjuda eleven möjligheter att producera tal och skrift som berör en växande mängd temaområden och med beaktande av centrala strukturer och grundregler för uttal</w:t>
            </w:r>
          </w:p>
        </w:tc>
        <w:tc>
          <w:tcPr>
            <w:tcW w:w="1984" w:type="dxa"/>
          </w:tcPr>
          <w:p w14:paraId="180EC4D1" w14:textId="77777777" w:rsidR="001B23D4" w:rsidRPr="00513036" w:rsidRDefault="001B23D4" w:rsidP="00513036">
            <w:pPr>
              <w:spacing w:after="0" w:line="240" w:lineRule="auto"/>
            </w:pPr>
            <w:r w:rsidRPr="00513036">
              <w:t>I3</w:t>
            </w:r>
          </w:p>
        </w:tc>
        <w:tc>
          <w:tcPr>
            <w:tcW w:w="2126" w:type="dxa"/>
          </w:tcPr>
          <w:p w14:paraId="09A13D14" w14:textId="77777777"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14:paraId="5F1EEE63" w14:textId="77777777" w:rsidR="001B23D4" w:rsidRPr="00513036" w:rsidRDefault="001B23D4" w:rsidP="00513036">
      <w:pPr>
        <w:autoSpaceDE w:val="0"/>
        <w:autoSpaceDN w:val="0"/>
        <w:adjustRightInd w:val="0"/>
        <w:spacing w:after="0"/>
        <w:rPr>
          <w:rFonts w:cs="Calibri"/>
          <w:color w:val="000000"/>
          <w:lang w:eastAsia="en-US"/>
        </w:rPr>
      </w:pPr>
    </w:p>
    <w:p w14:paraId="40AC2C8C" w14:textId="77777777" w:rsidR="001B23D4" w:rsidRPr="00513036" w:rsidRDefault="001B23D4" w:rsidP="00513036">
      <w:pPr>
        <w:rPr>
          <w:rFonts w:cs="Calibri"/>
          <w:b/>
          <w:lang w:eastAsia="en-US"/>
        </w:rPr>
      </w:pPr>
      <w:r w:rsidRPr="00513036">
        <w:rPr>
          <w:rFonts w:cs="Calibri"/>
          <w:b/>
          <w:lang w:eastAsia="en-US"/>
        </w:rPr>
        <w:t xml:space="preserve">Centralt innehåll som anknyter till målen för A-lärokursen i engelska i årskurs 3–6 </w:t>
      </w:r>
    </w:p>
    <w:p w14:paraId="2835D5DF" w14:textId="77777777" w:rsidR="001B23D4" w:rsidRPr="00513036" w:rsidRDefault="001B23D4" w:rsidP="00513036">
      <w:pPr>
        <w:jc w:val="both"/>
        <w:rPr>
          <w:b/>
          <w:lang w:eastAsia="en-US"/>
        </w:rPr>
      </w:pPr>
      <w:r w:rsidRPr="00513036">
        <w:rPr>
          <w:b/>
          <w:lang w:eastAsia="en-US"/>
        </w:rPr>
        <w:t xml:space="preserve">I1 Kulturell mångfald och språkmedvetenhet: </w:t>
      </w:r>
      <w:r w:rsidRPr="00513036">
        <w:rPr>
          <w:rFonts w:cs="Calibri"/>
          <w:lang w:eastAsia="en-US"/>
        </w:rPr>
        <w:t xml:space="preserve">Att bekanta sig med språklig och kulturell mångfald och engelskans utbredning </w:t>
      </w:r>
      <w:proofErr w:type="gramStart"/>
      <w:r w:rsidRPr="00513036">
        <w:rPr>
          <w:rFonts w:cs="Calibri"/>
          <w:lang w:eastAsia="en-US"/>
        </w:rPr>
        <w:t>bl.a.</w:t>
      </w:r>
      <w:proofErr w:type="gramEnd"/>
      <w:r w:rsidRPr="00513036">
        <w:rPr>
          <w:rFonts w:cs="Calibri"/>
          <w:lang w:eastAsia="en-US"/>
        </w:rPr>
        <w:t xml:space="preserve"> på internet. Att fundera över sin egen språkliga och kulturella bakgrund. Att inhämta kunskap om språkets och kulturens betydelse för individen och samhället. </w:t>
      </w:r>
      <w:r w:rsidRPr="00513036">
        <w:rPr>
          <w:rFonts w:cs="Calibri"/>
          <w:color w:val="000000"/>
          <w:lang w:eastAsia="en-US"/>
        </w:rPr>
        <w:t xml:space="preserve">Att träna artigt språkbruk i </w:t>
      </w:r>
      <w:r w:rsidRPr="00513036">
        <w:rPr>
          <w:rFonts w:cs="Calibri"/>
          <w:color w:val="000000"/>
          <w:lang w:eastAsia="en-US"/>
        </w:rPr>
        <w:lastRenderedPageBreak/>
        <w:t xml:space="preserve">kommunikationssituationer. </w:t>
      </w:r>
      <w:r w:rsidRPr="00513036">
        <w:rPr>
          <w:rFonts w:cs="Calibri"/>
          <w:lang w:eastAsia="en-US"/>
        </w:rPr>
        <w:t xml:space="preserve">Att lyssna på olika språk, att se på olika sätt att skriva och att upptäcka hur ord lånas från ett språk till ett annat. Att reflektera över hur man kan göra om man endast har ringa kunskaper i ett språk. </w:t>
      </w:r>
    </w:p>
    <w:p w14:paraId="345A8BC7" w14:textId="77777777" w:rsidR="001B23D4" w:rsidRPr="00513036" w:rsidRDefault="001B23D4" w:rsidP="00513036">
      <w:pPr>
        <w:jc w:val="both"/>
        <w:rPr>
          <w:b/>
          <w:lang w:eastAsia="en-US"/>
        </w:rPr>
      </w:pPr>
      <w:r w:rsidRPr="00513036">
        <w:rPr>
          <w:b/>
          <w:lang w:eastAsia="en-US"/>
        </w:rPr>
        <w:t xml:space="preserve">I2 Färdigheter för språkstudier: </w:t>
      </w:r>
      <w:r w:rsidRPr="00513036">
        <w:rPr>
          <w:rFonts w:cs="Calibri"/>
          <w:color w:val="000000"/>
          <w:lang w:eastAsia="en-US"/>
        </w:rPr>
        <w:t xml:space="preserve">Att tillsammans lära sig planera arbetet, att ge och ta emot respons och att ta ansvar. Att lära sig effektiva sätt att studera språk, </w:t>
      </w:r>
      <w:proofErr w:type="gramStart"/>
      <w:r w:rsidRPr="00513036">
        <w:rPr>
          <w:rFonts w:cs="Calibri"/>
          <w:color w:val="000000"/>
          <w:lang w:eastAsia="en-US"/>
        </w:rPr>
        <w:t>t.ex.</w:t>
      </w:r>
      <w:proofErr w:type="gramEnd"/>
      <w:r w:rsidRPr="00513036">
        <w:rPr>
          <w:rFonts w:cs="Calibri"/>
          <w:color w:val="000000"/>
          <w:lang w:eastAsia="en-US"/>
        </w:rPr>
        <w:t xml:space="preserve"> att aktivt ta i bruk nya ord eller strukturer i sitt eget sätt att uttrycka sig, öva sig att använda olika minnesstrategier och härleda nya ords betydelse på basen av kontexten. Att vänja sig vid att utvärdera sina språkkunskaper t.ex. med hjälp an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w:t>
      </w:r>
    </w:p>
    <w:p w14:paraId="10B11AE0" w14:textId="77777777"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lära sig att lyssna, tala, läsa och skriva på engelska och att behandla olika teman som </w:t>
      </w:r>
      <w:proofErr w:type="gramStart"/>
      <w:r w:rsidRPr="00513036">
        <w:rPr>
          <w:lang w:eastAsia="en-US"/>
        </w:rPr>
        <w:t>bl.a.</w:t>
      </w:r>
      <w:proofErr w:type="gramEnd"/>
      <w:r w:rsidRPr="00513036">
        <w:rPr>
          <w:lang w:eastAsia="en-US"/>
        </w:rPr>
        <w:t xml:space="preserve"> jag själv, min familj, mina vänner, skolan, fritidsintressen och fritidssysslor och om livet i engelskspråkiga miljöer. Teman ska också väljas tillsammans. Innehållet väljs med beaktande av elevernas dagliga omgivning, intressen och aktualitet och utgående från perspektivet jag, vi och vårt samhälle. Att använda språket för olika syften, som </w:t>
      </w:r>
      <w:proofErr w:type="gramStart"/>
      <w:r w:rsidRPr="00513036">
        <w:rPr>
          <w:lang w:eastAsia="en-US"/>
        </w:rPr>
        <w:t>t.ex.</w:t>
      </w:r>
      <w:proofErr w:type="gramEnd"/>
      <w:r w:rsidRPr="00513036">
        <w:rPr>
          <w:lang w:eastAsia="en-US"/>
        </w:rPr>
        <w:t xml:space="preserve">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w:t>
      </w:r>
      <w:proofErr w:type="gramStart"/>
      <w:r w:rsidRPr="00513036">
        <w:rPr>
          <w:lang w:eastAsia="en-US"/>
        </w:rPr>
        <w:t>t.ex.</w:t>
      </w:r>
      <w:proofErr w:type="gramEnd"/>
      <w:r w:rsidRPr="00513036">
        <w:rPr>
          <w:lang w:eastAsia="en-US"/>
        </w:rPr>
        <w:t xml:space="preserve"> kortare berättelser, skådespel, intervjuer och sångtexter. Att ge eleven möjlighet att träna mer krävande språksituationer. Att lära sig hitta engelskspråkigt material </w:t>
      </w:r>
      <w:proofErr w:type="gramStart"/>
      <w:r w:rsidRPr="00513036">
        <w:rPr>
          <w:lang w:eastAsia="en-US"/>
        </w:rPr>
        <w:t>t.ex.</w:t>
      </w:r>
      <w:proofErr w:type="gramEnd"/>
      <w:r w:rsidRPr="00513036">
        <w:rPr>
          <w:lang w:eastAsia="en-US"/>
        </w:rPr>
        <w:t xml:space="preserve"> i omgivningen, på nätet eller i bibliotek. </w:t>
      </w:r>
      <w:r w:rsidRPr="00513036">
        <w:rPr>
          <w:rFonts w:cs="Calibri"/>
          <w:color w:val="000000"/>
          <w:lang w:eastAsia="en-US"/>
        </w:rPr>
        <w:t>Att välja texter och ämne med beaktande av engelskans utbredning och ställning som globalt kommunikationsspråk.</w:t>
      </w:r>
      <w:r w:rsidRPr="00513036">
        <w:rPr>
          <w:lang w:eastAsia="en-US"/>
        </w:rPr>
        <w:t xml:space="preserve"> </w:t>
      </w:r>
      <w:r w:rsidRPr="00513036">
        <w:rPr>
          <w:rFonts w:cs="Calibri"/>
          <w:color w:val="000000"/>
          <w:lang w:eastAsia="en-US"/>
        </w:rPr>
        <w:t xml:space="preserve">Att iaktta och flitigt träna uttal, betoning av ord, satsbetoning, </w:t>
      </w:r>
      <w:proofErr w:type="spellStart"/>
      <w:r w:rsidRPr="00513036">
        <w:rPr>
          <w:rFonts w:cs="Calibri"/>
          <w:color w:val="000000"/>
          <w:lang w:eastAsia="en-US"/>
        </w:rPr>
        <w:t>talrytm</w:t>
      </w:r>
      <w:proofErr w:type="spellEnd"/>
      <w:r w:rsidRPr="00513036">
        <w:rPr>
          <w:rFonts w:cs="Calibri"/>
          <w:color w:val="000000"/>
          <w:lang w:eastAsia="en-US"/>
        </w:rPr>
        <w:t xml:space="preserve"> och intonation. Att öva sig att känna igen engelskans fonetiska tecken.</w:t>
      </w:r>
    </w:p>
    <w:p w14:paraId="7560C516" w14:textId="77777777" w:rsidR="00A8406B" w:rsidRDefault="00A8406B" w:rsidP="00513036">
      <w:pPr>
        <w:autoSpaceDE w:val="0"/>
        <w:autoSpaceDN w:val="0"/>
        <w:adjustRightInd w:val="0"/>
        <w:spacing w:after="0"/>
        <w:rPr>
          <w:rFonts w:cs="Calibri"/>
          <w:b/>
          <w:color w:val="000000"/>
          <w:lang w:eastAsia="en-US"/>
        </w:rPr>
      </w:pPr>
    </w:p>
    <w:p w14:paraId="1C75C24C" w14:textId="77777777" w:rsidR="00A8406B" w:rsidRDefault="00A8406B" w:rsidP="00513036">
      <w:pPr>
        <w:autoSpaceDE w:val="0"/>
        <w:autoSpaceDN w:val="0"/>
        <w:adjustRightInd w:val="0"/>
        <w:spacing w:after="0"/>
        <w:rPr>
          <w:rFonts w:cs="Calibri"/>
          <w:b/>
          <w:color w:val="000000"/>
          <w:lang w:eastAsia="en-US"/>
        </w:rPr>
      </w:pPr>
    </w:p>
    <w:p w14:paraId="6CABA743" w14:textId="77777777" w:rsidR="00A8406B" w:rsidRDefault="00A8406B" w:rsidP="00513036">
      <w:pPr>
        <w:autoSpaceDE w:val="0"/>
        <w:autoSpaceDN w:val="0"/>
        <w:adjustRightInd w:val="0"/>
        <w:spacing w:after="0"/>
        <w:rPr>
          <w:rFonts w:cs="Calibri"/>
          <w:b/>
          <w:color w:val="000000"/>
          <w:lang w:eastAsia="en-US"/>
        </w:rPr>
      </w:pPr>
    </w:p>
    <w:p w14:paraId="103CA463"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Mål för lärmiljöer och arbetssätt i A-lärokursen i engelska i årskurs 3–6 </w:t>
      </w:r>
    </w:p>
    <w:p w14:paraId="017B24F0" w14:textId="77777777" w:rsidR="001B23D4" w:rsidRPr="00513036" w:rsidRDefault="001B23D4" w:rsidP="00513036">
      <w:pPr>
        <w:autoSpaceDE w:val="0"/>
        <w:autoSpaceDN w:val="0"/>
        <w:adjustRightInd w:val="0"/>
        <w:spacing w:after="0"/>
        <w:rPr>
          <w:rFonts w:cs="Calibri"/>
          <w:color w:val="000000"/>
          <w:lang w:eastAsia="en-US"/>
        </w:rPr>
      </w:pPr>
    </w:p>
    <w:p w14:paraId="6C44BCCA"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w:t>
      </w:r>
      <w:r w:rsidRPr="00513036">
        <w:rPr>
          <w:lang w:eastAsia="en-US"/>
        </w:rPr>
        <w:t>Olika lärmiljöer, medier och digitala verktyg ska mångsidigt användas i undervisningen</w:t>
      </w:r>
      <w:r w:rsidRPr="00513036">
        <w:rPr>
          <w:rFonts w:cs="Calibri"/>
          <w:color w:val="000000"/>
          <w:lang w:eastAsia="en-US"/>
        </w:rPr>
        <w:t xml:space="preserve">. Eleverna ska uppmuntras att vara aktiva och ta självständigt ansvar för sitt lärande med hjälp av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14:paraId="240B74AA" w14:textId="77777777" w:rsidR="001B23D4" w:rsidRPr="00513036" w:rsidRDefault="001B23D4" w:rsidP="00513036">
      <w:pPr>
        <w:autoSpaceDE w:val="0"/>
        <w:autoSpaceDN w:val="0"/>
        <w:adjustRightInd w:val="0"/>
        <w:spacing w:after="0"/>
        <w:rPr>
          <w:rFonts w:cs="Calibri"/>
          <w:color w:val="000000"/>
          <w:lang w:eastAsia="en-US"/>
        </w:rPr>
      </w:pPr>
    </w:p>
    <w:p w14:paraId="668776B2" w14:textId="77777777" w:rsidR="001B23D4" w:rsidRPr="00513036" w:rsidRDefault="001B23D4" w:rsidP="00513036">
      <w:pPr>
        <w:rPr>
          <w:rFonts w:cs="Calibri"/>
          <w:b/>
          <w:color w:val="000000"/>
          <w:lang w:eastAsia="en-US"/>
        </w:rPr>
      </w:pPr>
      <w:r w:rsidRPr="00513036">
        <w:rPr>
          <w:rFonts w:cs="Calibri"/>
          <w:b/>
          <w:color w:val="000000"/>
          <w:lang w:eastAsia="en-US"/>
        </w:rPr>
        <w:t xml:space="preserve">Handledning, differentiering och stöd i A-lärokursen i engelska i årskurs 3–6 </w:t>
      </w:r>
    </w:p>
    <w:p w14:paraId="75E17BCE" w14:textId="77777777" w:rsidR="001B23D4" w:rsidRPr="00513036" w:rsidRDefault="001B23D4"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från tidigare.</w:t>
      </w:r>
    </w:p>
    <w:p w14:paraId="66577250"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w:t>
      </w:r>
      <w:r w:rsidRPr="00F35320">
        <w:rPr>
          <w:rFonts w:cs="Calibri"/>
          <w:b/>
          <w:color w:val="000000"/>
          <w:lang w:eastAsia="en-US"/>
        </w:rPr>
        <w:t>e</w:t>
      </w:r>
      <w:r w:rsidR="00040040" w:rsidRPr="00F35320">
        <w:rPr>
          <w:rFonts w:cs="Calibri"/>
          <w:b/>
          <w:color w:val="000000"/>
          <w:lang w:eastAsia="en-US"/>
        </w:rPr>
        <w:t>leven</w:t>
      </w:r>
      <w:r w:rsidRPr="00F35320">
        <w:rPr>
          <w:rFonts w:cs="Calibri"/>
          <w:b/>
          <w:color w:val="000000"/>
          <w:lang w:eastAsia="en-US"/>
        </w:rPr>
        <w:t>s lärande</w:t>
      </w:r>
      <w:r w:rsidRPr="00513036">
        <w:rPr>
          <w:rFonts w:cs="Calibri"/>
          <w:b/>
          <w:color w:val="000000"/>
          <w:lang w:eastAsia="en-US"/>
        </w:rPr>
        <w:t xml:space="preserve"> i A-lärokursen i engelska i årskurs 3–6 </w:t>
      </w:r>
    </w:p>
    <w:p w14:paraId="43C9573B"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br/>
        <w:t xml:space="preserve">Bedömningen ska sporra och ge eleverna möjlighet att bli medvetna om sina kunskaper, att utveckla dem </w:t>
      </w:r>
      <w:r w:rsidRPr="00513036">
        <w:rPr>
          <w:rFonts w:cs="Calibri"/>
          <w:color w:val="000000"/>
          <w:lang w:eastAsia="en-US"/>
        </w:rPr>
        <w:lastRenderedPageBreak/>
        <w:t xml:space="preserve">och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eller andra liknande utvärderingsverktyg kan användas vid bedömningen.</w:t>
      </w:r>
    </w:p>
    <w:p w14:paraId="1E24490E" w14:textId="77777777" w:rsidR="001B23D4" w:rsidRPr="00513036" w:rsidRDefault="001B23D4" w:rsidP="00513036">
      <w:pPr>
        <w:autoSpaceDE w:val="0"/>
        <w:autoSpaceDN w:val="0"/>
        <w:adjustRightInd w:val="0"/>
        <w:spacing w:after="0"/>
        <w:jc w:val="both"/>
        <w:rPr>
          <w:rFonts w:cs="Calibri"/>
          <w:color w:val="000000"/>
          <w:lang w:eastAsia="en-US"/>
        </w:rPr>
      </w:pPr>
    </w:p>
    <w:p w14:paraId="711350A9"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engelska. För att studierna ska framskrida är det viktigt att bedömningen sker på många olika sätt och att den beaktar alla mål. Bedömningen ska rikta sig till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w:t>
      </w:r>
    </w:p>
    <w:p w14:paraId="0D0A548A" w14:textId="77777777" w:rsidR="001B23D4" w:rsidRPr="00513036" w:rsidRDefault="001B23D4" w:rsidP="00513036">
      <w:pPr>
        <w:autoSpaceDE w:val="0"/>
        <w:autoSpaceDN w:val="0"/>
        <w:adjustRightInd w:val="0"/>
        <w:spacing w:after="0"/>
        <w:jc w:val="both"/>
        <w:rPr>
          <w:rFonts w:cs="Calibri"/>
          <w:color w:val="000000"/>
          <w:lang w:eastAsia="en-US"/>
        </w:rPr>
      </w:pPr>
    </w:p>
    <w:p w14:paraId="6059F066" w14:textId="77777777" w:rsidR="001B23D4" w:rsidRPr="00513036" w:rsidRDefault="001B23D4" w:rsidP="00513036">
      <w:pPr>
        <w:spacing w:line="240" w:lineRule="auto"/>
        <w:jc w:val="both"/>
        <w:rPr>
          <w:rFonts w:cs="Calibri"/>
          <w:color w:val="000000"/>
          <w:lang w:eastAsia="en-US"/>
        </w:rPr>
      </w:pPr>
      <w:r w:rsidRPr="00513036">
        <w:rPr>
          <w:b/>
          <w:lang w:eastAsia="en-US"/>
        </w:rPr>
        <w:t>Bedömningskriterier för goda kunskaper (verbal bedömning) eller vitsordet 8 (sifferbedömning) i slutet av årskurs 6 i A-lärokursen i engelska</w:t>
      </w:r>
    </w:p>
    <w:tbl>
      <w:tblPr>
        <w:tblStyle w:val="TaulukkoRuudukko2"/>
        <w:tblW w:w="9639" w:type="dxa"/>
        <w:tblInd w:w="108" w:type="dxa"/>
        <w:tblLayout w:type="fixed"/>
        <w:tblLook w:val="04A0" w:firstRow="1" w:lastRow="0" w:firstColumn="1" w:lastColumn="0" w:noHBand="0" w:noVBand="1"/>
      </w:tblPr>
      <w:tblGrid>
        <w:gridCol w:w="2835"/>
        <w:gridCol w:w="993"/>
        <w:gridCol w:w="2693"/>
        <w:gridCol w:w="3118"/>
      </w:tblGrid>
      <w:tr w:rsidR="001B23D4" w:rsidRPr="00513036" w14:paraId="690822D8" w14:textId="77777777" w:rsidTr="00A8406B">
        <w:tc>
          <w:tcPr>
            <w:tcW w:w="2835" w:type="dxa"/>
          </w:tcPr>
          <w:p w14:paraId="756850B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3" w:type="dxa"/>
          </w:tcPr>
          <w:p w14:paraId="3DED909D" w14:textId="77777777" w:rsidR="001B23D4" w:rsidRPr="00513036" w:rsidRDefault="001B23D4" w:rsidP="00513036">
            <w:pPr>
              <w:spacing w:after="0" w:line="240" w:lineRule="auto"/>
            </w:pPr>
            <w:r w:rsidRPr="00513036">
              <w:t>Innehåll</w:t>
            </w:r>
          </w:p>
        </w:tc>
        <w:tc>
          <w:tcPr>
            <w:tcW w:w="2693" w:type="dxa"/>
          </w:tcPr>
          <w:p w14:paraId="5DD1B4EB" w14:textId="77777777" w:rsidR="001B23D4" w:rsidRPr="00513036" w:rsidRDefault="001B23D4" w:rsidP="00513036">
            <w:pPr>
              <w:spacing w:after="0" w:line="240" w:lineRule="auto"/>
            </w:pPr>
            <w:r w:rsidRPr="00513036">
              <w:t>Föremål för bedömning</w:t>
            </w:r>
            <w:r w:rsidR="00A8406B">
              <w:t xml:space="preserve">en </w:t>
            </w:r>
            <w:r w:rsidR="00A8406B">
              <w:br/>
            </w:r>
            <w:r w:rsidRPr="00513036">
              <w:t>i läroämnet</w:t>
            </w:r>
          </w:p>
        </w:tc>
        <w:tc>
          <w:tcPr>
            <w:tcW w:w="3118" w:type="dxa"/>
          </w:tcPr>
          <w:p w14:paraId="51168C10" w14:textId="77777777" w:rsidR="001B23D4" w:rsidRPr="00513036" w:rsidRDefault="001B23D4" w:rsidP="00513036">
            <w:pPr>
              <w:spacing w:after="0" w:line="240" w:lineRule="auto"/>
            </w:pPr>
            <w:r w:rsidRPr="00513036">
              <w:t xml:space="preserve">Kunskapskrav för goda </w:t>
            </w:r>
            <w:r w:rsidR="00373C80" w:rsidRPr="00513036">
              <w:br/>
            </w:r>
            <w:r w:rsidRPr="00513036">
              <w:t>kunskaper/vitsordet åtta</w:t>
            </w:r>
          </w:p>
        </w:tc>
      </w:tr>
      <w:tr w:rsidR="001B23D4" w:rsidRPr="00513036" w14:paraId="554DB385" w14:textId="77777777" w:rsidTr="00A8406B">
        <w:tc>
          <w:tcPr>
            <w:tcW w:w="2835" w:type="dxa"/>
          </w:tcPr>
          <w:p w14:paraId="782D9AEC"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993" w:type="dxa"/>
          </w:tcPr>
          <w:p w14:paraId="089D4381" w14:textId="77777777" w:rsidR="001B23D4" w:rsidRPr="00513036" w:rsidRDefault="001B23D4" w:rsidP="00513036">
            <w:pPr>
              <w:spacing w:after="0" w:line="240" w:lineRule="auto"/>
            </w:pPr>
          </w:p>
        </w:tc>
        <w:tc>
          <w:tcPr>
            <w:tcW w:w="2693" w:type="dxa"/>
          </w:tcPr>
          <w:p w14:paraId="14335168" w14:textId="77777777" w:rsidR="001B23D4" w:rsidRPr="00513036" w:rsidRDefault="001B23D4" w:rsidP="00513036">
            <w:pPr>
              <w:spacing w:after="0" w:line="240" w:lineRule="auto"/>
            </w:pPr>
          </w:p>
        </w:tc>
        <w:tc>
          <w:tcPr>
            <w:tcW w:w="3118" w:type="dxa"/>
          </w:tcPr>
          <w:p w14:paraId="0FC6B656" w14:textId="77777777" w:rsidR="001B23D4" w:rsidRPr="00513036" w:rsidRDefault="001B23D4" w:rsidP="00513036">
            <w:pPr>
              <w:spacing w:after="0" w:line="240" w:lineRule="auto"/>
            </w:pPr>
          </w:p>
        </w:tc>
      </w:tr>
      <w:tr w:rsidR="001B23D4" w:rsidRPr="00513036" w14:paraId="6DAF34D8" w14:textId="77777777" w:rsidTr="00A8406B">
        <w:tc>
          <w:tcPr>
            <w:tcW w:w="2835" w:type="dxa"/>
          </w:tcPr>
          <w:p w14:paraId="20ECCA9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vägleda eleven att lägga märke till den språkliga och kulturella mångfalden i den närmaste omgivningen och i världen samt engelskans ställning som ett globalt kommunikationsspråk</w:t>
            </w:r>
          </w:p>
        </w:tc>
        <w:tc>
          <w:tcPr>
            <w:tcW w:w="993" w:type="dxa"/>
          </w:tcPr>
          <w:p w14:paraId="3724AB18" w14:textId="77777777" w:rsidR="001B23D4" w:rsidRPr="00513036" w:rsidRDefault="001B23D4" w:rsidP="00513036">
            <w:pPr>
              <w:spacing w:after="0" w:line="240" w:lineRule="auto"/>
            </w:pPr>
            <w:r w:rsidRPr="00513036">
              <w:t>I1</w:t>
            </w:r>
          </w:p>
        </w:tc>
        <w:tc>
          <w:tcPr>
            <w:tcW w:w="2693" w:type="dxa"/>
          </w:tcPr>
          <w:p w14:paraId="14C47FF4" w14:textId="77777777" w:rsidR="001B23D4" w:rsidRPr="00513036" w:rsidRDefault="001B23D4" w:rsidP="00513036">
            <w:pPr>
              <w:spacing w:after="0" w:line="240" w:lineRule="auto"/>
              <w:rPr>
                <w:b/>
              </w:rPr>
            </w:pPr>
            <w:r w:rsidRPr="00513036">
              <w:t>Förmåga att gestalta den språkliga miljön</w:t>
            </w:r>
          </w:p>
        </w:tc>
        <w:tc>
          <w:tcPr>
            <w:tcW w:w="3118" w:type="dxa"/>
          </w:tcPr>
          <w:p w14:paraId="516D6B03" w14:textId="77777777" w:rsidR="001B23D4" w:rsidRPr="00513036" w:rsidRDefault="001B23D4" w:rsidP="00513036">
            <w:pPr>
              <w:spacing w:after="0" w:line="240" w:lineRule="auto"/>
            </w:pPr>
            <w:r w:rsidRPr="00513036">
              <w:t>Eleven kan i huvuddrag beskriva hurudana språk det finns i hens närmiljö, vilka språk det talas mest i världen och hur utbrett det engelska språket är.</w:t>
            </w:r>
          </w:p>
        </w:tc>
      </w:tr>
      <w:tr w:rsidR="001B23D4" w:rsidRPr="00513036" w14:paraId="5F1E9654" w14:textId="77777777" w:rsidTr="00A8406B">
        <w:tc>
          <w:tcPr>
            <w:tcW w:w="2835" w:type="dxa"/>
          </w:tcPr>
          <w:p w14:paraId="758B2BBD"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motivera eleven att värdesätta sin egen språkliga och kulturella bakgrund och den språkliga och kulturella mångfalden i världen samt att bemöta människor fördomsfritt </w:t>
            </w:r>
          </w:p>
        </w:tc>
        <w:tc>
          <w:tcPr>
            <w:tcW w:w="993" w:type="dxa"/>
          </w:tcPr>
          <w:p w14:paraId="7719F9CD" w14:textId="77777777" w:rsidR="001B23D4" w:rsidRPr="00513036" w:rsidRDefault="001B23D4" w:rsidP="00513036">
            <w:pPr>
              <w:spacing w:after="0" w:line="240" w:lineRule="auto"/>
            </w:pPr>
            <w:r w:rsidRPr="00513036">
              <w:t>I1</w:t>
            </w:r>
          </w:p>
        </w:tc>
        <w:tc>
          <w:tcPr>
            <w:tcW w:w="2693" w:type="dxa"/>
          </w:tcPr>
          <w:p w14:paraId="3A912F53" w14:textId="77777777" w:rsidR="001B23D4" w:rsidRPr="00513036" w:rsidRDefault="001B23D4" w:rsidP="00513036">
            <w:pPr>
              <w:spacing w:after="0" w:line="240" w:lineRule="auto"/>
            </w:pPr>
          </w:p>
        </w:tc>
        <w:tc>
          <w:tcPr>
            <w:tcW w:w="3118" w:type="dxa"/>
          </w:tcPr>
          <w:p w14:paraId="6ED154BF" w14:textId="77777777" w:rsidR="001B23D4" w:rsidRPr="00513036" w:rsidRDefault="001B23D4" w:rsidP="00513036">
            <w:pPr>
              <w:spacing w:after="0" w:line="240" w:lineRule="auto"/>
            </w:pPr>
            <w:r w:rsidRPr="00513036">
              <w:t>Används inte som bedömningsgrund.</w:t>
            </w:r>
          </w:p>
          <w:p w14:paraId="6FAD1C2B" w14:textId="77777777" w:rsidR="001B23D4" w:rsidRPr="00513036" w:rsidRDefault="001B23D4" w:rsidP="00513036">
            <w:pPr>
              <w:spacing w:after="0" w:line="240" w:lineRule="auto"/>
            </w:pPr>
            <w:r w:rsidRPr="00513036">
              <w:rPr>
                <w:color w:val="000000"/>
              </w:rPr>
              <w:t xml:space="preserve">Eleven handleds att som en del av självbedömningen reflektera över sina egna erfarenheter </w:t>
            </w:r>
          </w:p>
        </w:tc>
      </w:tr>
      <w:tr w:rsidR="001B23D4" w:rsidRPr="00513036" w14:paraId="7FB699F0" w14:textId="77777777" w:rsidTr="00A8406B">
        <w:tc>
          <w:tcPr>
            <w:tcW w:w="2835" w:type="dxa"/>
          </w:tcPr>
          <w:p w14:paraId="337A0655"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vägleda eleven att lägga märke till vad som förenar respektive skiljer olika språk åt samt stödja utvecklingen av hens språkliga slutledningsförmåga</w:t>
            </w:r>
            <w:r w:rsidRPr="00513036">
              <w:rPr>
                <w:rFonts w:cs="Calibri"/>
                <w:color w:val="000000"/>
              </w:rPr>
              <w:t xml:space="preserve"> </w:t>
            </w:r>
          </w:p>
        </w:tc>
        <w:tc>
          <w:tcPr>
            <w:tcW w:w="993" w:type="dxa"/>
          </w:tcPr>
          <w:p w14:paraId="6B51C158" w14:textId="77777777" w:rsidR="001B23D4" w:rsidRPr="00513036" w:rsidRDefault="001B23D4" w:rsidP="00513036">
            <w:pPr>
              <w:spacing w:after="0" w:line="240" w:lineRule="auto"/>
            </w:pPr>
            <w:r w:rsidRPr="00513036">
              <w:t>I1</w:t>
            </w:r>
          </w:p>
        </w:tc>
        <w:tc>
          <w:tcPr>
            <w:tcW w:w="2693" w:type="dxa"/>
          </w:tcPr>
          <w:p w14:paraId="3A733E56" w14:textId="77777777" w:rsidR="001B23D4" w:rsidRPr="00513036" w:rsidRDefault="001B23D4" w:rsidP="00513036">
            <w:pPr>
              <w:spacing w:after="0" w:line="240" w:lineRule="auto"/>
            </w:pPr>
            <w:r w:rsidRPr="00513036">
              <w:t>Språklig medvetenhet</w:t>
            </w:r>
          </w:p>
        </w:tc>
        <w:tc>
          <w:tcPr>
            <w:tcW w:w="3118" w:type="dxa"/>
          </w:tcPr>
          <w:p w14:paraId="722B3C56" w14:textId="77777777" w:rsidR="001B23D4" w:rsidRPr="00513036" w:rsidRDefault="001B23D4" w:rsidP="00513036">
            <w:pPr>
              <w:spacing w:after="0" w:line="240" w:lineRule="auto"/>
            </w:pPr>
            <w:r w:rsidRPr="00513036">
              <w:t xml:space="preserve">Eleven uppfattar likheter och olikheter i </w:t>
            </w:r>
            <w:proofErr w:type="gramStart"/>
            <w:r w:rsidRPr="00513036">
              <w:t>t.ex.</w:t>
            </w:r>
            <w:proofErr w:type="gramEnd"/>
            <w:r w:rsidRPr="00513036">
              <w:t xml:space="preserve"> strukturer, ordförråd och betydelser mellan engelskan och modersmålet eller andra språk hen kan.</w:t>
            </w:r>
          </w:p>
        </w:tc>
      </w:tr>
      <w:tr w:rsidR="001B23D4" w:rsidRPr="00513036" w14:paraId="4C7D2757" w14:textId="77777777" w:rsidTr="00A8406B">
        <w:tc>
          <w:tcPr>
            <w:tcW w:w="2835" w:type="dxa"/>
          </w:tcPr>
          <w:p w14:paraId="1B3C7F34"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handleda eleven att förstå att det finns gott om material på engelska och att välja innehållsmässigt och till svårighetsgraden lämpligt material som stödjer det egna lärandet</w:t>
            </w:r>
          </w:p>
        </w:tc>
        <w:tc>
          <w:tcPr>
            <w:tcW w:w="993" w:type="dxa"/>
          </w:tcPr>
          <w:p w14:paraId="7AE8C0D5" w14:textId="77777777" w:rsidR="001B23D4" w:rsidRPr="00513036" w:rsidRDefault="001B23D4" w:rsidP="00513036">
            <w:pPr>
              <w:spacing w:after="0" w:line="240" w:lineRule="auto"/>
            </w:pPr>
            <w:r w:rsidRPr="00513036">
              <w:t>I1</w:t>
            </w:r>
          </w:p>
        </w:tc>
        <w:tc>
          <w:tcPr>
            <w:tcW w:w="2693" w:type="dxa"/>
          </w:tcPr>
          <w:p w14:paraId="4E3AAE81" w14:textId="77777777" w:rsidR="001B23D4" w:rsidRPr="00513036" w:rsidRDefault="001B23D4" w:rsidP="00513036">
            <w:pPr>
              <w:spacing w:after="0" w:line="240" w:lineRule="auto"/>
            </w:pPr>
            <w:r w:rsidRPr="00513036">
              <w:t>Förmåga att hitta engelskspråkigt material</w:t>
            </w:r>
          </w:p>
        </w:tc>
        <w:tc>
          <w:tcPr>
            <w:tcW w:w="3118" w:type="dxa"/>
          </w:tcPr>
          <w:p w14:paraId="3C455FE8" w14:textId="77777777" w:rsidR="001B23D4" w:rsidRPr="00513036" w:rsidRDefault="001B23D4" w:rsidP="00513036">
            <w:pPr>
              <w:spacing w:after="0" w:line="240" w:lineRule="auto"/>
            </w:pPr>
            <w:r w:rsidRPr="00513036">
              <w:t>Eleven kan beskriva och hitta engelskspråkigt material som stödjer det egna lärandet.</w:t>
            </w:r>
          </w:p>
        </w:tc>
      </w:tr>
      <w:tr w:rsidR="001B23D4" w:rsidRPr="00513036" w14:paraId="6CC013F0" w14:textId="77777777" w:rsidTr="00A8406B">
        <w:tc>
          <w:tcPr>
            <w:tcW w:w="2835" w:type="dxa"/>
          </w:tcPr>
          <w:p w14:paraId="785B0932" w14:textId="77777777"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14:paraId="577CC623" w14:textId="77777777" w:rsidR="001B23D4" w:rsidRPr="00513036" w:rsidRDefault="001B23D4" w:rsidP="00513036">
            <w:pPr>
              <w:spacing w:after="0" w:line="240" w:lineRule="auto"/>
            </w:pPr>
          </w:p>
        </w:tc>
        <w:tc>
          <w:tcPr>
            <w:tcW w:w="2693" w:type="dxa"/>
          </w:tcPr>
          <w:p w14:paraId="68CA1A08" w14:textId="77777777" w:rsidR="001B23D4" w:rsidRPr="00513036" w:rsidRDefault="001B23D4" w:rsidP="00513036">
            <w:pPr>
              <w:spacing w:after="0" w:line="240" w:lineRule="auto"/>
            </w:pPr>
          </w:p>
        </w:tc>
        <w:tc>
          <w:tcPr>
            <w:tcW w:w="3118" w:type="dxa"/>
          </w:tcPr>
          <w:p w14:paraId="2C55A5A2" w14:textId="77777777" w:rsidR="001B23D4" w:rsidRPr="00513036" w:rsidRDefault="001B23D4" w:rsidP="00513036">
            <w:pPr>
              <w:spacing w:after="0" w:line="240" w:lineRule="auto"/>
            </w:pPr>
          </w:p>
        </w:tc>
      </w:tr>
      <w:tr w:rsidR="001B23D4" w:rsidRPr="00513036" w14:paraId="0B742911" w14:textId="77777777" w:rsidTr="00A8406B">
        <w:tc>
          <w:tcPr>
            <w:tcW w:w="2835" w:type="dxa"/>
          </w:tcPr>
          <w:p w14:paraId="1FC9C118"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tillsammans gå igenom målen för undervisningen och skapa en tillåtande studieatmosfär, där det </w:t>
            </w:r>
            <w:r w:rsidRPr="00513036">
              <w:rPr>
                <w:rFonts w:cs="Calibri"/>
                <w:color w:val="000000"/>
              </w:rPr>
              <w:lastRenderedPageBreak/>
              <w:t>viktigaste är att budskapet går fram och att uppmuntra varandra att lära sig tillsammans</w:t>
            </w:r>
          </w:p>
        </w:tc>
        <w:tc>
          <w:tcPr>
            <w:tcW w:w="993" w:type="dxa"/>
          </w:tcPr>
          <w:p w14:paraId="1A018692" w14:textId="77777777" w:rsidR="001B23D4" w:rsidRPr="00513036" w:rsidRDefault="001B23D4" w:rsidP="00513036">
            <w:pPr>
              <w:spacing w:after="0" w:line="240" w:lineRule="auto"/>
            </w:pPr>
            <w:r w:rsidRPr="00513036">
              <w:lastRenderedPageBreak/>
              <w:t>I2</w:t>
            </w:r>
          </w:p>
        </w:tc>
        <w:tc>
          <w:tcPr>
            <w:tcW w:w="2693" w:type="dxa"/>
          </w:tcPr>
          <w:p w14:paraId="47944224" w14:textId="77777777" w:rsidR="001B23D4" w:rsidRPr="00513036" w:rsidRDefault="001B23D4" w:rsidP="00513036">
            <w:pPr>
              <w:spacing w:after="0" w:line="240" w:lineRule="auto"/>
            </w:pPr>
            <w:r w:rsidRPr="00513036">
              <w:t>Kännedom om målen för undervisningen och om hur man arbetar som grupp</w:t>
            </w:r>
          </w:p>
        </w:tc>
        <w:tc>
          <w:tcPr>
            <w:tcW w:w="3118" w:type="dxa"/>
          </w:tcPr>
          <w:p w14:paraId="1DBA3446" w14:textId="77777777"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14:paraId="6BC419E7" w14:textId="77777777" w:rsidTr="00A8406B">
        <w:tc>
          <w:tcPr>
            <w:tcW w:w="2835" w:type="dxa"/>
          </w:tcPr>
          <w:p w14:paraId="0258172B"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handleda eleven att ta ansvar för sina språkstudier, uppmuntra hen att modigt öva sina kunskaper i engelska, också med hjälp av digitala verktyg, samt att pröva sig fram till vilka sätt att lära sig språk som passar hen bäst</w:t>
            </w:r>
          </w:p>
        </w:tc>
        <w:tc>
          <w:tcPr>
            <w:tcW w:w="993" w:type="dxa"/>
          </w:tcPr>
          <w:p w14:paraId="087D839F" w14:textId="77777777" w:rsidR="001B23D4" w:rsidRPr="00513036" w:rsidRDefault="001B23D4" w:rsidP="00513036">
            <w:pPr>
              <w:spacing w:after="0" w:line="240" w:lineRule="auto"/>
            </w:pPr>
            <w:r w:rsidRPr="00513036">
              <w:t>I2</w:t>
            </w:r>
          </w:p>
        </w:tc>
        <w:tc>
          <w:tcPr>
            <w:tcW w:w="2693" w:type="dxa"/>
          </w:tcPr>
          <w:p w14:paraId="522F2AAD" w14:textId="77777777" w:rsidR="001B23D4" w:rsidRPr="00513036" w:rsidRDefault="001B23D4" w:rsidP="00513036">
            <w:pPr>
              <w:spacing w:after="0" w:line="240" w:lineRule="auto"/>
            </w:pPr>
            <w:r w:rsidRPr="00513036">
              <w:t>Förmåga att ställa upp mål för sina språkstudier och att hitta väl fungerande studiemetoder</w:t>
            </w:r>
          </w:p>
        </w:tc>
        <w:tc>
          <w:tcPr>
            <w:tcW w:w="3118" w:type="dxa"/>
          </w:tcPr>
          <w:p w14:paraId="76851D5B" w14:textId="77777777" w:rsidR="001B23D4" w:rsidRPr="00513036" w:rsidRDefault="001B23D4" w:rsidP="00513036">
            <w:pPr>
              <w:spacing w:after="0" w:line="240" w:lineRule="auto"/>
            </w:pPr>
            <w:r w:rsidRPr="00513036">
              <w:t>Eleven ställer upp mål för sina språkstudier, övar sig i olika sätt att lära sig språk också med hjälp av digitala verktyg och utvecklar och utvärderar sina kunskaper.</w:t>
            </w:r>
          </w:p>
        </w:tc>
      </w:tr>
      <w:tr w:rsidR="001B23D4" w:rsidRPr="00513036" w14:paraId="45524221" w14:textId="77777777" w:rsidTr="00A8406B">
        <w:tc>
          <w:tcPr>
            <w:tcW w:w="2835" w:type="dxa"/>
          </w:tcPr>
          <w:p w14:paraId="5D2297D8" w14:textId="77777777" w:rsidR="001B23D4" w:rsidRPr="00513036" w:rsidRDefault="001B23D4" w:rsidP="00513036">
            <w:pPr>
              <w:spacing w:after="0" w:line="240" w:lineRule="auto"/>
              <w:rPr>
                <w:b/>
              </w:rPr>
            </w:pPr>
            <w:r w:rsidRPr="00513036">
              <w:rPr>
                <w:b/>
              </w:rPr>
              <w:t>Växande språkkunskap, förmåga att kommunicera</w:t>
            </w:r>
          </w:p>
        </w:tc>
        <w:tc>
          <w:tcPr>
            <w:tcW w:w="993" w:type="dxa"/>
          </w:tcPr>
          <w:p w14:paraId="13282D16" w14:textId="77777777" w:rsidR="001B23D4" w:rsidRPr="00513036" w:rsidRDefault="001B23D4" w:rsidP="00513036">
            <w:pPr>
              <w:spacing w:after="0" w:line="240" w:lineRule="auto"/>
            </w:pPr>
          </w:p>
        </w:tc>
        <w:tc>
          <w:tcPr>
            <w:tcW w:w="2693" w:type="dxa"/>
          </w:tcPr>
          <w:p w14:paraId="075662E3" w14:textId="77777777" w:rsidR="001B23D4" w:rsidRPr="00513036" w:rsidRDefault="001B23D4" w:rsidP="00513036">
            <w:pPr>
              <w:spacing w:after="0" w:line="240" w:lineRule="auto"/>
            </w:pPr>
          </w:p>
        </w:tc>
        <w:tc>
          <w:tcPr>
            <w:tcW w:w="3118" w:type="dxa"/>
          </w:tcPr>
          <w:p w14:paraId="181C534B" w14:textId="77777777" w:rsidR="001B23D4" w:rsidRPr="00513036" w:rsidRDefault="001B23D4" w:rsidP="00513036">
            <w:pPr>
              <w:autoSpaceDE w:val="0"/>
              <w:autoSpaceDN w:val="0"/>
              <w:adjustRightInd w:val="0"/>
              <w:spacing w:after="0" w:line="240" w:lineRule="auto"/>
              <w:rPr>
                <w:rFonts w:cs="Calibri"/>
              </w:rPr>
            </w:pPr>
            <w:r w:rsidRPr="00513036">
              <w:rPr>
                <w:rFonts w:cs="Calibri"/>
                <w:b/>
              </w:rPr>
              <w:t>Kunskapsnivå A2.1</w:t>
            </w:r>
            <w:r w:rsidRPr="00513036">
              <w:rPr>
                <w:rFonts w:cs="Calibri"/>
                <w:b/>
                <w:strike/>
              </w:rPr>
              <w:t xml:space="preserve"> </w:t>
            </w:r>
          </w:p>
          <w:p w14:paraId="11B419E6" w14:textId="77777777" w:rsidR="001B23D4" w:rsidRPr="00513036" w:rsidRDefault="001B23D4" w:rsidP="00513036">
            <w:pPr>
              <w:autoSpaceDE w:val="0"/>
              <w:autoSpaceDN w:val="0"/>
              <w:adjustRightInd w:val="0"/>
              <w:spacing w:after="0" w:line="240" w:lineRule="auto"/>
              <w:rPr>
                <w:rFonts w:cs="Calibri"/>
              </w:rPr>
            </w:pPr>
          </w:p>
        </w:tc>
      </w:tr>
      <w:tr w:rsidR="001B23D4" w:rsidRPr="00513036" w14:paraId="586FB7A0" w14:textId="77777777" w:rsidTr="00A8406B">
        <w:tc>
          <w:tcPr>
            <w:tcW w:w="2835" w:type="dxa"/>
          </w:tcPr>
          <w:p w14:paraId="7FBFC0F4"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7 </w:t>
            </w:r>
            <w:r w:rsidRPr="00513036">
              <w:rPr>
                <w:color w:val="000000"/>
              </w:rPr>
              <w:t>handleda eleven att öva sig i att kommunicera på olika sätt och i olika miljöer också genom att uppmuntra till fortsatt interaktion oberoende av avbrott och pauser</w:t>
            </w:r>
          </w:p>
        </w:tc>
        <w:tc>
          <w:tcPr>
            <w:tcW w:w="993" w:type="dxa"/>
          </w:tcPr>
          <w:p w14:paraId="7A5A5017" w14:textId="77777777" w:rsidR="001B23D4" w:rsidRPr="00513036" w:rsidRDefault="001B23D4" w:rsidP="00513036">
            <w:pPr>
              <w:spacing w:after="0" w:line="240" w:lineRule="auto"/>
            </w:pPr>
            <w:r w:rsidRPr="00513036">
              <w:t>I3</w:t>
            </w:r>
          </w:p>
        </w:tc>
        <w:tc>
          <w:tcPr>
            <w:tcW w:w="2693" w:type="dxa"/>
          </w:tcPr>
          <w:p w14:paraId="75BF8181" w14:textId="77777777" w:rsidR="001B23D4" w:rsidRPr="00513036" w:rsidRDefault="001B23D4" w:rsidP="00513036">
            <w:pPr>
              <w:spacing w:after="0" w:line="240" w:lineRule="auto"/>
            </w:pPr>
            <w:r w:rsidRPr="00513036">
              <w:t>Förmåga att kommunicera i olika situationer</w:t>
            </w:r>
          </w:p>
        </w:tc>
        <w:tc>
          <w:tcPr>
            <w:tcW w:w="3118" w:type="dxa"/>
          </w:tcPr>
          <w:p w14:paraId="4ED83B82" w14:textId="77777777" w:rsidR="001B23D4" w:rsidRPr="00513036" w:rsidRDefault="001B23D4" w:rsidP="00513036">
            <w:pPr>
              <w:spacing w:after="0" w:line="240" w:lineRule="auto"/>
              <w:rPr>
                <w:i/>
              </w:rPr>
            </w:pPr>
            <w:r w:rsidRPr="00513036">
              <w:t>Eleven kan utbyta tankar eller information i bekanta och vardagliga situationer och stundtals hålla igång en konversation.</w:t>
            </w:r>
          </w:p>
        </w:tc>
      </w:tr>
      <w:tr w:rsidR="001B23D4" w:rsidRPr="00513036" w14:paraId="730F9245" w14:textId="77777777" w:rsidTr="00A8406B">
        <w:tc>
          <w:tcPr>
            <w:tcW w:w="2835" w:type="dxa"/>
          </w:tcPr>
          <w:p w14:paraId="50E46751"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uppmuntra eleven att med hjälp av olika slag av strategier hålla igång och utveckla en kommunikation</w:t>
            </w:r>
          </w:p>
        </w:tc>
        <w:tc>
          <w:tcPr>
            <w:tcW w:w="993" w:type="dxa"/>
          </w:tcPr>
          <w:p w14:paraId="655C615F" w14:textId="77777777" w:rsidR="001B23D4" w:rsidRPr="00513036" w:rsidRDefault="001B23D4" w:rsidP="00513036">
            <w:pPr>
              <w:spacing w:after="0" w:line="240" w:lineRule="auto"/>
            </w:pPr>
            <w:r w:rsidRPr="00513036">
              <w:t>I3</w:t>
            </w:r>
          </w:p>
        </w:tc>
        <w:tc>
          <w:tcPr>
            <w:tcW w:w="2693" w:type="dxa"/>
          </w:tcPr>
          <w:p w14:paraId="24105646" w14:textId="77777777" w:rsidR="001B23D4" w:rsidRPr="00513036" w:rsidRDefault="001B23D4" w:rsidP="00513036">
            <w:pPr>
              <w:spacing w:after="0" w:line="240" w:lineRule="auto"/>
            </w:pPr>
            <w:r w:rsidRPr="00513036">
              <w:t>Förmåga att använda kommunikationsstrategier</w:t>
            </w:r>
          </w:p>
        </w:tc>
        <w:tc>
          <w:tcPr>
            <w:tcW w:w="3118" w:type="dxa"/>
          </w:tcPr>
          <w:p w14:paraId="21CA9053" w14:textId="77777777" w:rsidR="001B23D4" w:rsidRPr="00513036" w:rsidRDefault="001B23D4" w:rsidP="00513036">
            <w:pPr>
              <w:spacing w:after="0" w:line="240" w:lineRule="auto"/>
            </w:pPr>
            <w:r w:rsidRPr="00513036">
              <w:t xml:space="preserve">Eleven deltar i allt högre grad i kommunikation. Använder mera sällan </w:t>
            </w:r>
            <w:proofErr w:type="spellStart"/>
            <w:r w:rsidRPr="00513036">
              <w:t>nonverbala</w:t>
            </w:r>
            <w:proofErr w:type="spellEnd"/>
            <w:r w:rsidRPr="00513036">
              <w:t xml:space="preserve"> uttryck. Måste ganska ofta be samtalspartnern upprepa eller förtydliga. Kan i någon mån utnyttja samtalspartnerns uttryck i sin egen kommunikation.</w:t>
            </w:r>
          </w:p>
        </w:tc>
      </w:tr>
      <w:tr w:rsidR="001B23D4" w:rsidRPr="00513036" w14:paraId="62AF71FE" w14:textId="77777777" w:rsidTr="00A8406B">
        <w:tc>
          <w:tcPr>
            <w:tcW w:w="2835" w:type="dxa"/>
          </w:tcPr>
          <w:p w14:paraId="376B6444" w14:textId="77777777" w:rsidR="001B23D4" w:rsidRPr="00513036" w:rsidRDefault="001B23D4" w:rsidP="00513036">
            <w:pPr>
              <w:autoSpaceDE w:val="0"/>
              <w:autoSpaceDN w:val="0"/>
              <w:adjustRightInd w:val="0"/>
              <w:spacing w:after="0" w:line="240" w:lineRule="auto"/>
            </w:pPr>
            <w:r w:rsidRPr="00513036">
              <w:rPr>
                <w:rFonts w:cs="Calibri"/>
                <w:color w:val="000000"/>
              </w:rPr>
              <w:t xml:space="preserve">M9 </w:t>
            </w:r>
            <w:r w:rsidRPr="00513036">
              <w:t>stödja elevens kulturellt lämpliga språkbruk genom att erbjuda möjligheter att mångsidigt öva sig i sociala situationer</w:t>
            </w:r>
          </w:p>
        </w:tc>
        <w:tc>
          <w:tcPr>
            <w:tcW w:w="993" w:type="dxa"/>
          </w:tcPr>
          <w:p w14:paraId="2DF260A4" w14:textId="77777777" w:rsidR="001B23D4" w:rsidRPr="00513036" w:rsidRDefault="001B23D4" w:rsidP="00513036">
            <w:pPr>
              <w:spacing w:after="0" w:line="240" w:lineRule="auto"/>
            </w:pPr>
            <w:r w:rsidRPr="00513036">
              <w:t>I3</w:t>
            </w:r>
          </w:p>
        </w:tc>
        <w:tc>
          <w:tcPr>
            <w:tcW w:w="2693" w:type="dxa"/>
          </w:tcPr>
          <w:p w14:paraId="4672488C" w14:textId="77777777" w:rsidR="001B23D4" w:rsidRPr="00513036" w:rsidRDefault="001B23D4" w:rsidP="00513036">
            <w:pPr>
              <w:spacing w:after="0" w:line="240" w:lineRule="auto"/>
              <w:rPr>
                <w:strike/>
              </w:rPr>
            </w:pPr>
            <w:r w:rsidRPr="00513036">
              <w:t xml:space="preserve">Kulturellt lämpligt språkbruk </w:t>
            </w:r>
          </w:p>
        </w:tc>
        <w:tc>
          <w:tcPr>
            <w:tcW w:w="3118" w:type="dxa"/>
          </w:tcPr>
          <w:p w14:paraId="2955FBF3" w14:textId="77777777" w:rsidR="001B23D4" w:rsidRPr="00513036" w:rsidRDefault="001B23D4" w:rsidP="00513036">
            <w:pPr>
              <w:spacing w:after="0" w:line="240" w:lineRule="auto"/>
              <w:rPr>
                <w:i/>
              </w:rPr>
            </w:pPr>
            <w:r w:rsidRPr="00513036">
              <w:t>Eleven klarar av korta sociala situationer. Kan använda de vanligaste artiga hälsnings- och tilltalsfraserna samt artigt framföra till exempel önskemål, invitationer, förslag och ursäkter och besvara sådana.</w:t>
            </w:r>
          </w:p>
        </w:tc>
      </w:tr>
      <w:tr w:rsidR="001B23D4" w:rsidRPr="00513036" w14:paraId="0D46781E" w14:textId="77777777" w:rsidTr="00A8406B">
        <w:tc>
          <w:tcPr>
            <w:tcW w:w="2835" w:type="dxa"/>
          </w:tcPr>
          <w:p w14:paraId="7FB4F982"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993" w:type="dxa"/>
          </w:tcPr>
          <w:p w14:paraId="5CD4E111" w14:textId="77777777" w:rsidR="001B23D4" w:rsidRPr="00513036" w:rsidRDefault="001B23D4" w:rsidP="00513036">
            <w:pPr>
              <w:spacing w:after="0" w:line="240" w:lineRule="auto"/>
            </w:pPr>
          </w:p>
        </w:tc>
        <w:tc>
          <w:tcPr>
            <w:tcW w:w="2693" w:type="dxa"/>
          </w:tcPr>
          <w:p w14:paraId="6DCB384B" w14:textId="77777777" w:rsidR="001B23D4" w:rsidRPr="00513036" w:rsidRDefault="001B23D4" w:rsidP="00513036">
            <w:pPr>
              <w:spacing w:after="0" w:line="240" w:lineRule="auto"/>
            </w:pPr>
          </w:p>
        </w:tc>
        <w:tc>
          <w:tcPr>
            <w:tcW w:w="3118" w:type="dxa"/>
          </w:tcPr>
          <w:p w14:paraId="283B7D66" w14:textId="77777777" w:rsidR="001B23D4" w:rsidRPr="00513036" w:rsidRDefault="001B23D4" w:rsidP="00513036">
            <w:pPr>
              <w:spacing w:after="0" w:line="240" w:lineRule="auto"/>
              <w:rPr>
                <w:b/>
              </w:rPr>
            </w:pPr>
            <w:r w:rsidRPr="00513036">
              <w:rPr>
                <w:b/>
              </w:rPr>
              <w:t>Kunskapsnivå A2.1</w:t>
            </w:r>
          </w:p>
        </w:tc>
      </w:tr>
      <w:tr w:rsidR="001B23D4" w:rsidRPr="00513036" w14:paraId="0798A4B6" w14:textId="77777777" w:rsidTr="00A8406B">
        <w:tc>
          <w:tcPr>
            <w:tcW w:w="2835" w:type="dxa"/>
          </w:tcPr>
          <w:p w14:paraId="637AC401"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rPr>
                <w:color w:val="000000"/>
              </w:rPr>
              <w:t>handleda eleven att med hjälp av olika läs- och hörförståelsestrategier sätta sig in i talade och skrivna texter av varierande svårighetsgrad</w:t>
            </w:r>
          </w:p>
        </w:tc>
        <w:tc>
          <w:tcPr>
            <w:tcW w:w="993" w:type="dxa"/>
          </w:tcPr>
          <w:p w14:paraId="77BE4189" w14:textId="77777777" w:rsidR="001B23D4" w:rsidRPr="00513036" w:rsidRDefault="001B23D4" w:rsidP="00513036">
            <w:pPr>
              <w:spacing w:after="0" w:line="240" w:lineRule="auto"/>
            </w:pPr>
            <w:r w:rsidRPr="00513036">
              <w:t>I3</w:t>
            </w:r>
          </w:p>
        </w:tc>
        <w:tc>
          <w:tcPr>
            <w:tcW w:w="2693" w:type="dxa"/>
          </w:tcPr>
          <w:p w14:paraId="58E5298B" w14:textId="77777777" w:rsidR="001B23D4" w:rsidRPr="00513036" w:rsidRDefault="001B23D4" w:rsidP="00513036">
            <w:pPr>
              <w:spacing w:after="0" w:line="240" w:lineRule="auto"/>
            </w:pPr>
            <w:r w:rsidRPr="00513036">
              <w:t>Förmåga att tolka texter</w:t>
            </w:r>
          </w:p>
        </w:tc>
        <w:tc>
          <w:tcPr>
            <w:tcW w:w="3118" w:type="dxa"/>
          </w:tcPr>
          <w:p w14:paraId="6A778E3D" w14:textId="77777777" w:rsidR="001B23D4" w:rsidRPr="00513036" w:rsidRDefault="001B23D4" w:rsidP="00513036">
            <w:pPr>
              <w:spacing w:after="0" w:line="240" w:lineRule="auto"/>
              <w:rPr>
                <w:i/>
              </w:rPr>
            </w:pPr>
            <w:r w:rsidRPr="00513036">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1B23D4" w:rsidRPr="00513036" w14:paraId="6B5348BA" w14:textId="77777777" w:rsidTr="00A8406B">
        <w:tc>
          <w:tcPr>
            <w:tcW w:w="2835" w:type="dxa"/>
          </w:tcPr>
          <w:p w14:paraId="05F398D6"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producera texter</w:t>
            </w:r>
          </w:p>
        </w:tc>
        <w:tc>
          <w:tcPr>
            <w:tcW w:w="993" w:type="dxa"/>
          </w:tcPr>
          <w:p w14:paraId="6D3AFE7D" w14:textId="77777777" w:rsidR="001B23D4" w:rsidRPr="00513036" w:rsidRDefault="001B23D4" w:rsidP="00513036">
            <w:pPr>
              <w:spacing w:after="0" w:line="240" w:lineRule="auto"/>
            </w:pPr>
          </w:p>
        </w:tc>
        <w:tc>
          <w:tcPr>
            <w:tcW w:w="2693" w:type="dxa"/>
          </w:tcPr>
          <w:p w14:paraId="0B41FCD2" w14:textId="77777777" w:rsidR="001B23D4" w:rsidRPr="00513036" w:rsidRDefault="001B23D4" w:rsidP="00513036">
            <w:pPr>
              <w:spacing w:after="0" w:line="240" w:lineRule="auto"/>
            </w:pPr>
          </w:p>
        </w:tc>
        <w:tc>
          <w:tcPr>
            <w:tcW w:w="3118" w:type="dxa"/>
          </w:tcPr>
          <w:p w14:paraId="7D8CBE0E" w14:textId="77777777" w:rsidR="001B23D4" w:rsidRPr="00513036" w:rsidRDefault="001B23D4" w:rsidP="00513036">
            <w:pPr>
              <w:spacing w:after="0" w:line="240" w:lineRule="auto"/>
              <w:rPr>
                <w:b/>
              </w:rPr>
            </w:pPr>
            <w:r w:rsidRPr="00513036">
              <w:rPr>
                <w:b/>
              </w:rPr>
              <w:t>Kunskapsnivå A2.1</w:t>
            </w:r>
          </w:p>
          <w:p w14:paraId="1B642104" w14:textId="77777777" w:rsidR="001B23D4" w:rsidRPr="00513036" w:rsidRDefault="001B23D4" w:rsidP="00513036">
            <w:pPr>
              <w:spacing w:after="0" w:line="240" w:lineRule="auto"/>
            </w:pPr>
          </w:p>
        </w:tc>
      </w:tr>
      <w:tr w:rsidR="001B23D4" w:rsidRPr="00513036" w14:paraId="46611541" w14:textId="77777777" w:rsidTr="00A8406B">
        <w:tc>
          <w:tcPr>
            <w:tcW w:w="2835" w:type="dxa"/>
          </w:tcPr>
          <w:p w14:paraId="751A0333" w14:textId="77777777"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11 </w:t>
            </w:r>
            <w:r w:rsidRPr="00513036">
              <w:t>erbjuda eleven möjligheter att producera tal och skrift som berör en växande mängd temaområden och med beaktande av centrala strukturer och grundregler för uttal</w:t>
            </w:r>
          </w:p>
        </w:tc>
        <w:tc>
          <w:tcPr>
            <w:tcW w:w="993" w:type="dxa"/>
          </w:tcPr>
          <w:p w14:paraId="01F9B0A5" w14:textId="77777777" w:rsidR="001B23D4" w:rsidRPr="00513036" w:rsidRDefault="001B23D4" w:rsidP="00513036">
            <w:pPr>
              <w:spacing w:after="0" w:line="240" w:lineRule="auto"/>
            </w:pPr>
            <w:r w:rsidRPr="00513036">
              <w:t>I3</w:t>
            </w:r>
          </w:p>
        </w:tc>
        <w:tc>
          <w:tcPr>
            <w:tcW w:w="2693" w:type="dxa"/>
          </w:tcPr>
          <w:p w14:paraId="62FA59D2" w14:textId="77777777" w:rsidR="001B23D4" w:rsidRPr="00513036" w:rsidRDefault="001B23D4" w:rsidP="00513036">
            <w:pPr>
              <w:spacing w:after="0" w:line="240" w:lineRule="auto"/>
            </w:pPr>
            <w:r w:rsidRPr="00513036">
              <w:t>Förmåga att producera texter</w:t>
            </w:r>
          </w:p>
        </w:tc>
        <w:tc>
          <w:tcPr>
            <w:tcW w:w="3118" w:type="dxa"/>
          </w:tcPr>
          <w:p w14:paraId="3954A9C1" w14:textId="77777777" w:rsidR="001B23D4" w:rsidRPr="00513036" w:rsidRDefault="001B23D4" w:rsidP="00513036">
            <w:pPr>
              <w:spacing w:after="0" w:line="240" w:lineRule="auto"/>
            </w:pPr>
            <w:r w:rsidRPr="00513036">
              <w:t xml:space="preserve">Eleven kan med enkla meningar och ett konkret ordförråd berätta om vardagliga och konkreta saker som är viktiga för hen. Behärskar ett lätt förutsägbart ordförråd och många centrala strukturer. </w:t>
            </w:r>
          </w:p>
          <w:p w14:paraId="00012124" w14:textId="77777777" w:rsidR="001B23D4" w:rsidRPr="00513036" w:rsidRDefault="001B23D4" w:rsidP="00006AFF">
            <w:pPr>
              <w:spacing w:after="0" w:line="240" w:lineRule="auto"/>
            </w:pPr>
            <w:r w:rsidRPr="00513036">
              <w:t>Kan tillämpa några grundläggande uttalsregler också i andra än inövade uttryck.</w:t>
            </w:r>
          </w:p>
        </w:tc>
      </w:tr>
    </w:tbl>
    <w:p w14:paraId="15793AC8" w14:textId="77777777" w:rsidR="001B23D4" w:rsidRPr="00513036" w:rsidRDefault="001B23D4" w:rsidP="00513036">
      <w:pPr>
        <w:rPr>
          <w:lang w:eastAsia="en-US"/>
        </w:rPr>
      </w:pPr>
    </w:p>
    <w:p w14:paraId="66D0B5AA" w14:textId="77777777" w:rsidR="001B23D4" w:rsidRPr="00513036" w:rsidRDefault="001B23D4" w:rsidP="00513036">
      <w:pPr>
        <w:rPr>
          <w:rFonts w:ascii="Cambria" w:eastAsia="Times New Roman" w:hAnsi="Cambria"/>
          <w:bCs/>
          <w:color w:val="244061" w:themeColor="accent1" w:themeShade="80"/>
          <w:lang w:eastAsia="fi-FI"/>
        </w:rPr>
      </w:pPr>
      <w:r w:rsidRPr="00513036">
        <w:rPr>
          <w:rFonts w:ascii="Cambria" w:hAnsi="Cambria"/>
          <w:color w:val="244061" w:themeColor="accent1" w:themeShade="80"/>
          <w:lang w:eastAsia="sv-SE" w:bidi="sv-SE"/>
        </w:rPr>
        <w:t xml:space="preserve">ANNAT FRÄMMANDE SPRÅK, A-LÄROKURS </w:t>
      </w:r>
      <w:r w:rsidRPr="00F35320">
        <w:rPr>
          <w:rFonts w:ascii="Cambria" w:hAnsi="Cambria"/>
          <w:color w:val="244061" w:themeColor="accent1" w:themeShade="80"/>
          <w:lang w:eastAsia="sv-SE" w:bidi="sv-SE"/>
        </w:rPr>
        <w:t>I Å</w:t>
      </w:r>
      <w:r w:rsidR="00040040" w:rsidRPr="00F35320">
        <w:rPr>
          <w:rFonts w:ascii="Cambria" w:hAnsi="Cambria"/>
          <w:color w:val="244061" w:themeColor="accent1" w:themeShade="80"/>
          <w:lang w:eastAsia="sv-SE" w:bidi="sv-SE"/>
        </w:rPr>
        <w:t>RS</w:t>
      </w:r>
      <w:r w:rsidRPr="00F35320">
        <w:rPr>
          <w:rFonts w:ascii="Cambria" w:hAnsi="Cambria"/>
          <w:color w:val="244061" w:themeColor="accent1" w:themeShade="80"/>
          <w:lang w:eastAsia="sv-SE" w:bidi="sv-SE"/>
        </w:rPr>
        <w:t>K</w:t>
      </w:r>
      <w:r w:rsidR="00040040" w:rsidRPr="00F35320">
        <w:rPr>
          <w:rFonts w:ascii="Cambria" w:hAnsi="Cambria"/>
          <w:color w:val="244061" w:themeColor="accent1" w:themeShade="80"/>
          <w:lang w:eastAsia="sv-SE" w:bidi="sv-SE"/>
        </w:rPr>
        <w:t>URS</w:t>
      </w:r>
      <w:r w:rsidRPr="00513036">
        <w:rPr>
          <w:rFonts w:ascii="Cambria" w:hAnsi="Cambria"/>
          <w:color w:val="244061" w:themeColor="accent1" w:themeShade="80"/>
          <w:lang w:eastAsia="sv-SE" w:bidi="sv-SE"/>
        </w:rPr>
        <w:t xml:space="preserve"> 3–6 </w:t>
      </w:r>
    </w:p>
    <w:p w14:paraId="6FD61EA2"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046231EE" w14:textId="77777777"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t xml:space="preserve">Årsveckotimmarna i A2-språket fördelas på de olika årskurserna utan etappmål mellan årskurs 6 och årskurs 7. </w:t>
      </w:r>
    </w:p>
    <w:p w14:paraId="46221B5A" w14:textId="77777777" w:rsidR="001B23D4" w:rsidRPr="00513036" w:rsidRDefault="001B23D4" w:rsidP="00513036">
      <w:pPr>
        <w:spacing w:before="100" w:beforeAutospacing="1" w:after="100" w:afterAutospacing="1"/>
        <w:jc w:val="both"/>
        <w:rPr>
          <w:rFonts w:eastAsia="Times New Roman"/>
          <w:lang w:eastAsia="fi-FI"/>
        </w:rPr>
      </w:pPr>
      <w:r w:rsidRPr="00513036">
        <w:rPr>
          <w:rFonts w:eastAsia="Times New Roman"/>
          <w:lang w:eastAsia="fi-FI"/>
        </w:rPr>
        <w:t xml:space="preserve">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w:t>
      </w:r>
      <w:r w:rsidRPr="00040040">
        <w:rPr>
          <w:rFonts w:eastAsia="Times New Roman"/>
          <w:lang w:eastAsia="fi-FI"/>
        </w:rPr>
        <w:t>grunderna i slutet av årskurs 6 och i slutet av</w:t>
      </w:r>
      <w:r w:rsidRPr="00513036">
        <w:rPr>
          <w:rFonts w:eastAsia="Times New Roman"/>
          <w:lang w:eastAsia="fi-FI"/>
        </w:rPr>
        <w:t xml:space="preserve"> den grundläggande utbildningen lämpar sig bäst för indoeuropeiska och europeiska språk som använder skrifttecken som grundar sig på alfabetet. För andra språk som utbildnings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14:paraId="258025C3"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A-lärokursen i annat främmande språk i årskurs 3–6</w:t>
      </w:r>
    </w:p>
    <w:p w14:paraId="40356A0E" w14:textId="77777777"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12"/>
        <w:tblW w:w="0" w:type="auto"/>
        <w:tblInd w:w="108" w:type="dxa"/>
        <w:tblLayout w:type="fixed"/>
        <w:tblLook w:val="04A0" w:firstRow="1" w:lastRow="0" w:firstColumn="1" w:lastColumn="0" w:noHBand="0" w:noVBand="1"/>
      </w:tblPr>
      <w:tblGrid>
        <w:gridCol w:w="5670"/>
        <w:gridCol w:w="1985"/>
        <w:gridCol w:w="1984"/>
      </w:tblGrid>
      <w:tr w:rsidR="001B23D4" w:rsidRPr="00513036" w14:paraId="11414317" w14:textId="77777777" w:rsidTr="00FB67AC">
        <w:tc>
          <w:tcPr>
            <w:tcW w:w="5670" w:type="dxa"/>
          </w:tcPr>
          <w:p w14:paraId="5C32681C"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p>
          <w:p w14:paraId="14D0EFE3"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14:paraId="2E8F98A7"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373C80" w:rsidRPr="00513036">
              <w:rPr>
                <w:rFonts w:eastAsia="Calibri" w:cs="Calibri"/>
                <w:color w:val="000000"/>
                <w:lang w:val="sv-FI"/>
              </w:rPr>
              <w:br/>
            </w:r>
            <w:r w:rsidRPr="00513036">
              <w:rPr>
                <w:rFonts w:eastAsia="Calibri" w:cs="Calibri"/>
                <w:color w:val="000000"/>
                <w:lang w:val="sv-FI"/>
              </w:rPr>
              <w:t>anknyter till målen</w:t>
            </w:r>
          </w:p>
        </w:tc>
        <w:tc>
          <w:tcPr>
            <w:tcW w:w="1984" w:type="dxa"/>
          </w:tcPr>
          <w:p w14:paraId="55E0198E"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Kompetens som </w:t>
            </w:r>
            <w:r w:rsidR="0001494C">
              <w:rPr>
                <w:rFonts w:eastAsia="Calibri" w:cs="Calibri"/>
                <w:color w:val="000000"/>
                <w:lang w:val="sv-FI"/>
              </w:rPr>
              <w:br/>
            </w:r>
            <w:r w:rsidRPr="00513036">
              <w:rPr>
                <w:rFonts w:eastAsia="Calibri" w:cs="Calibri"/>
                <w:color w:val="000000"/>
                <w:lang w:val="sv-FI"/>
              </w:rPr>
              <w:t>målet anknyter till</w:t>
            </w:r>
          </w:p>
        </w:tc>
      </w:tr>
      <w:tr w:rsidR="001B23D4" w:rsidRPr="00513036" w14:paraId="0FC5C60D" w14:textId="77777777" w:rsidTr="00FB67AC">
        <w:tc>
          <w:tcPr>
            <w:tcW w:w="5670" w:type="dxa"/>
          </w:tcPr>
          <w:p w14:paraId="0FB78F6B"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b/>
                <w:lang w:val="sv-FI"/>
              </w:rPr>
              <w:t>Kulturell mångfald och språkmedvetenhet</w:t>
            </w:r>
          </w:p>
        </w:tc>
        <w:tc>
          <w:tcPr>
            <w:tcW w:w="1985" w:type="dxa"/>
          </w:tcPr>
          <w:p w14:paraId="1005A8FB"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14:paraId="443065FF"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0232AAD0" w14:textId="77777777" w:rsidTr="00FB67AC">
        <w:tc>
          <w:tcPr>
            <w:tcW w:w="5670" w:type="dxa"/>
          </w:tcPr>
          <w:p w14:paraId="314B8F1B"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gleda eleven att lägga märke till målspråkets ställning i och relation till den språkliga och kulturella mångfalden i den närmaste omgivningen och i världen</w:t>
            </w:r>
          </w:p>
        </w:tc>
        <w:tc>
          <w:tcPr>
            <w:tcW w:w="1985" w:type="dxa"/>
          </w:tcPr>
          <w:p w14:paraId="3ABDC2FE"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1CEE6F5B"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14:paraId="0FAA7C10" w14:textId="77777777" w:rsidTr="00FB67AC">
        <w:tc>
          <w:tcPr>
            <w:tcW w:w="5670" w:type="dxa"/>
          </w:tcPr>
          <w:p w14:paraId="6CCF9C3E"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2 motivera eleven att värdesätta sin egen språkliga och kulturella bakgrund och den språkliga och kulturella mångfalden i världen samt att bemöta människor fördomsfritt</w:t>
            </w:r>
          </w:p>
        </w:tc>
        <w:tc>
          <w:tcPr>
            <w:tcW w:w="1985" w:type="dxa"/>
          </w:tcPr>
          <w:p w14:paraId="73A9D695"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5599FDCD"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1B23D4" w:rsidRPr="00513036" w14:paraId="566894B3" w14:textId="77777777" w:rsidTr="00FB67AC">
        <w:tc>
          <w:tcPr>
            <w:tcW w:w="5670" w:type="dxa"/>
          </w:tcPr>
          <w:p w14:paraId="1A663C72"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espektive skiljer olika språk åt samt stödja hen att utveckla språklig nyfikenhet och medvetenhet</w:t>
            </w:r>
          </w:p>
        </w:tc>
        <w:tc>
          <w:tcPr>
            <w:tcW w:w="1985" w:type="dxa"/>
          </w:tcPr>
          <w:p w14:paraId="5F299197"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58C34630"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1B23D4" w:rsidRPr="00513036" w14:paraId="22BECBB8" w14:textId="77777777" w:rsidTr="00FB67AC">
        <w:tc>
          <w:tcPr>
            <w:tcW w:w="5670" w:type="dxa"/>
          </w:tcPr>
          <w:p w14:paraId="051D7B23"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4 handleda eleven att hitta material på målspråket</w:t>
            </w:r>
            <w:r w:rsidRPr="00513036">
              <w:rPr>
                <w:rFonts w:eastAsia="Calibri"/>
                <w:color w:val="000000"/>
                <w:lang w:val="sv-FI" w:eastAsia="fi-FI"/>
              </w:rPr>
              <w:t xml:space="preserve"> </w:t>
            </w:r>
          </w:p>
        </w:tc>
        <w:tc>
          <w:tcPr>
            <w:tcW w:w="1985" w:type="dxa"/>
          </w:tcPr>
          <w:p w14:paraId="5709949A"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2596BC34"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14:paraId="03927C16" w14:textId="77777777" w:rsidTr="00FB67AC">
        <w:tc>
          <w:tcPr>
            <w:tcW w:w="5670" w:type="dxa"/>
          </w:tcPr>
          <w:p w14:paraId="0C9A077F" w14:textId="77777777" w:rsidR="001B23D4" w:rsidRPr="00513036" w:rsidRDefault="001B23D4" w:rsidP="00513036">
            <w:pPr>
              <w:spacing w:after="0" w:line="240" w:lineRule="auto"/>
              <w:contextualSpacing/>
              <w:rPr>
                <w:rFonts w:eastAsia="Calibri"/>
                <w:b/>
                <w:lang w:eastAsia="fi-FI"/>
              </w:rPr>
            </w:pPr>
            <w:proofErr w:type="spellStart"/>
            <w:r w:rsidRPr="00513036">
              <w:rPr>
                <w:rFonts w:eastAsia="Calibri"/>
                <w:b/>
                <w:lang w:eastAsia="fi-FI"/>
              </w:rPr>
              <w:t>Färdigheter</w:t>
            </w:r>
            <w:proofErr w:type="spellEnd"/>
            <w:r w:rsidRPr="00513036">
              <w:rPr>
                <w:rFonts w:eastAsia="Calibri"/>
                <w:b/>
                <w:lang w:eastAsia="fi-FI"/>
              </w:rPr>
              <w:t xml:space="preserve"> för </w:t>
            </w:r>
            <w:proofErr w:type="spellStart"/>
            <w:r w:rsidRPr="00513036">
              <w:rPr>
                <w:rFonts w:eastAsia="Calibri"/>
                <w:b/>
                <w:lang w:eastAsia="fi-FI"/>
              </w:rPr>
              <w:t>språkstudier</w:t>
            </w:r>
            <w:proofErr w:type="spellEnd"/>
          </w:p>
        </w:tc>
        <w:tc>
          <w:tcPr>
            <w:tcW w:w="1985" w:type="dxa"/>
          </w:tcPr>
          <w:p w14:paraId="0C1E48B7" w14:textId="77777777" w:rsidR="001B23D4" w:rsidRPr="00513036" w:rsidRDefault="001B23D4" w:rsidP="00513036">
            <w:pPr>
              <w:spacing w:after="0" w:line="240" w:lineRule="auto"/>
              <w:ind w:left="720"/>
              <w:contextualSpacing/>
              <w:rPr>
                <w:rFonts w:eastAsia="Calibri"/>
                <w:lang w:eastAsia="fi-FI"/>
              </w:rPr>
            </w:pPr>
          </w:p>
        </w:tc>
        <w:tc>
          <w:tcPr>
            <w:tcW w:w="1984" w:type="dxa"/>
          </w:tcPr>
          <w:p w14:paraId="00D84317" w14:textId="77777777" w:rsidR="001B23D4" w:rsidRPr="00513036" w:rsidRDefault="001B23D4" w:rsidP="00513036">
            <w:pPr>
              <w:autoSpaceDE w:val="0"/>
              <w:autoSpaceDN w:val="0"/>
              <w:adjustRightInd w:val="0"/>
              <w:spacing w:after="0" w:line="240" w:lineRule="auto"/>
              <w:ind w:left="720"/>
              <w:contextualSpacing/>
              <w:rPr>
                <w:rFonts w:eastAsia="Calibri" w:cs="Calibri"/>
                <w:color w:val="000000"/>
              </w:rPr>
            </w:pPr>
          </w:p>
        </w:tc>
      </w:tr>
      <w:tr w:rsidR="001B23D4" w:rsidRPr="00513036" w14:paraId="4E510F7D" w14:textId="77777777" w:rsidTr="00FB67AC">
        <w:tc>
          <w:tcPr>
            <w:tcW w:w="5670" w:type="dxa"/>
          </w:tcPr>
          <w:p w14:paraId="25AF0A59"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5 tillsammans gå igenom målen för undervisningen och skapa en tillåtande studieatmosfär, där det viktigaste är att </w:t>
            </w:r>
            <w:r w:rsidRPr="00513036">
              <w:rPr>
                <w:rFonts w:eastAsia="Calibri"/>
                <w:lang w:val="sv-FI" w:eastAsia="fi-FI"/>
              </w:rPr>
              <w:lastRenderedPageBreak/>
              <w:t>budskapet går fram och att uppmuntra varandra att lära sig tillsammans</w:t>
            </w:r>
          </w:p>
        </w:tc>
        <w:tc>
          <w:tcPr>
            <w:tcW w:w="1985" w:type="dxa"/>
          </w:tcPr>
          <w:p w14:paraId="472CB9B4"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lastRenderedPageBreak/>
              <w:t>I2</w:t>
            </w:r>
          </w:p>
        </w:tc>
        <w:tc>
          <w:tcPr>
            <w:tcW w:w="1984" w:type="dxa"/>
          </w:tcPr>
          <w:p w14:paraId="19DCFFE1" w14:textId="2185ECB8" w:rsidR="001B23D4" w:rsidRPr="00513036" w:rsidRDefault="00D13BD4" w:rsidP="00513036">
            <w:pPr>
              <w:autoSpaceDE w:val="0"/>
              <w:autoSpaceDN w:val="0"/>
              <w:adjustRightInd w:val="0"/>
              <w:spacing w:after="0" w:line="240" w:lineRule="auto"/>
              <w:ind w:left="54"/>
              <w:contextualSpacing/>
              <w:rPr>
                <w:rFonts w:eastAsia="Calibri" w:cs="Calibri"/>
                <w:color w:val="000000"/>
              </w:rPr>
            </w:pPr>
            <w:r>
              <w:rPr>
                <w:rFonts w:eastAsia="Calibri" w:cs="Calibri"/>
                <w:color w:val="000000"/>
              </w:rPr>
              <w:t>K1, K3</w:t>
            </w:r>
          </w:p>
        </w:tc>
      </w:tr>
      <w:tr w:rsidR="001B23D4" w:rsidRPr="00513036" w14:paraId="284757E0" w14:textId="77777777" w:rsidTr="00FB67AC">
        <w:tc>
          <w:tcPr>
            <w:tcW w:w="5670" w:type="dxa"/>
          </w:tcPr>
          <w:p w14:paraId="16CC0375"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985" w:type="dxa"/>
          </w:tcPr>
          <w:p w14:paraId="2BAD5933"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1984" w:type="dxa"/>
          </w:tcPr>
          <w:p w14:paraId="3443CE1F"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4, K5, K6</w:t>
            </w:r>
          </w:p>
        </w:tc>
      </w:tr>
      <w:tr w:rsidR="001B23D4" w:rsidRPr="00513036" w14:paraId="4B4D5F94" w14:textId="77777777" w:rsidTr="00FB67AC">
        <w:tc>
          <w:tcPr>
            <w:tcW w:w="5670" w:type="dxa"/>
          </w:tcPr>
          <w:p w14:paraId="5402F355" w14:textId="77777777"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14:paraId="103DDE3F" w14:textId="77777777" w:rsidR="001B23D4" w:rsidRPr="00513036" w:rsidRDefault="001B23D4" w:rsidP="00513036">
            <w:pPr>
              <w:spacing w:after="0" w:line="240" w:lineRule="auto"/>
              <w:ind w:left="720"/>
              <w:contextualSpacing/>
              <w:rPr>
                <w:rFonts w:eastAsia="Calibri"/>
                <w:lang w:val="sv-FI" w:eastAsia="fi-FI"/>
              </w:rPr>
            </w:pPr>
          </w:p>
        </w:tc>
        <w:tc>
          <w:tcPr>
            <w:tcW w:w="1984" w:type="dxa"/>
          </w:tcPr>
          <w:p w14:paraId="3083CC9D" w14:textId="77777777"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r>
      <w:tr w:rsidR="001B23D4" w:rsidRPr="00513036" w14:paraId="3432300A" w14:textId="77777777" w:rsidTr="00FB67AC">
        <w:tc>
          <w:tcPr>
            <w:tcW w:w="5670" w:type="dxa"/>
          </w:tcPr>
          <w:p w14:paraId="7258819C"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7 ordna tillfällen där eleven med hjälp av olika medier får träna muntlig och skriftlig kommunikation </w:t>
            </w:r>
          </w:p>
        </w:tc>
        <w:tc>
          <w:tcPr>
            <w:tcW w:w="1985" w:type="dxa"/>
          </w:tcPr>
          <w:p w14:paraId="48713D80"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14:paraId="3B512CD8"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 K5, K7</w:t>
            </w:r>
          </w:p>
        </w:tc>
      </w:tr>
      <w:tr w:rsidR="001B23D4" w:rsidRPr="00513036" w14:paraId="0FECD82A" w14:textId="77777777" w:rsidTr="00FB67AC">
        <w:tc>
          <w:tcPr>
            <w:tcW w:w="5670" w:type="dxa"/>
          </w:tcPr>
          <w:p w14:paraId="0469B3BF"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985" w:type="dxa"/>
          </w:tcPr>
          <w:p w14:paraId="66215E22"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14:paraId="29251D96"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w:t>
            </w:r>
          </w:p>
        </w:tc>
      </w:tr>
      <w:tr w:rsidR="001B23D4" w:rsidRPr="00513036" w14:paraId="718827A1" w14:textId="77777777" w:rsidTr="00FB67AC">
        <w:tc>
          <w:tcPr>
            <w:tcW w:w="5670" w:type="dxa"/>
          </w:tcPr>
          <w:p w14:paraId="0C2D807A"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1985" w:type="dxa"/>
          </w:tcPr>
          <w:p w14:paraId="48A68B28"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14:paraId="38355845"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w:t>
            </w:r>
          </w:p>
        </w:tc>
      </w:tr>
      <w:tr w:rsidR="001B23D4" w:rsidRPr="00513036" w14:paraId="678B28B8" w14:textId="77777777" w:rsidTr="00FB67AC">
        <w:tc>
          <w:tcPr>
            <w:tcW w:w="5670" w:type="dxa"/>
          </w:tcPr>
          <w:p w14:paraId="0F654028"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14:paraId="3A5AEAF7" w14:textId="77777777"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14:paraId="4CF4D48E"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64C1BBEC" w14:textId="77777777" w:rsidTr="00FB67AC">
        <w:tc>
          <w:tcPr>
            <w:tcW w:w="5670" w:type="dxa"/>
          </w:tcPr>
          <w:p w14:paraId="60A61294"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0 uppmuntra eleven att tolka för sig själv och sin åldersgrupp lämpliga och intressanta muntliga och skriftliga texter</w:t>
            </w:r>
          </w:p>
        </w:tc>
        <w:tc>
          <w:tcPr>
            <w:tcW w:w="1985" w:type="dxa"/>
          </w:tcPr>
          <w:p w14:paraId="5E239BA5"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14:paraId="1716E7A7"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1B23D4" w:rsidRPr="00513036" w14:paraId="5A00A4F3" w14:textId="77777777" w:rsidTr="00FB67AC">
        <w:tc>
          <w:tcPr>
            <w:tcW w:w="5670" w:type="dxa"/>
          </w:tcPr>
          <w:p w14:paraId="775326CC"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14:paraId="4C0446B0" w14:textId="77777777"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14:paraId="5B189B0A"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4ABEFE24" w14:textId="77777777" w:rsidTr="00FB67AC">
        <w:tc>
          <w:tcPr>
            <w:tcW w:w="5670" w:type="dxa"/>
          </w:tcPr>
          <w:p w14:paraId="65C4E1B5"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14:paraId="4D13B804"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14:paraId="08875470"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14:paraId="1C28806D" w14:textId="77777777" w:rsidR="001B23D4" w:rsidRPr="00513036" w:rsidRDefault="001B23D4" w:rsidP="00513036">
      <w:pPr>
        <w:autoSpaceDE w:val="0"/>
        <w:autoSpaceDN w:val="0"/>
        <w:adjustRightInd w:val="0"/>
        <w:spacing w:after="0" w:line="240" w:lineRule="auto"/>
        <w:rPr>
          <w:rFonts w:cs="Calibri"/>
          <w:color w:val="000000"/>
          <w:lang w:eastAsia="sv-SE" w:bidi="sv-SE"/>
        </w:rPr>
      </w:pPr>
    </w:p>
    <w:p w14:paraId="58D384CD" w14:textId="77777777" w:rsidR="001B23D4" w:rsidRPr="00513036" w:rsidRDefault="001B23D4" w:rsidP="00513036">
      <w:pPr>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3–6 </w:t>
      </w:r>
    </w:p>
    <w:p w14:paraId="459A96F2"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 xml:space="preserve">Att bekanta sig med språkens och kulturernas mångfald samt med utbredningen av språket som studeras och vid behov dess huvudvarianter. Att söka information om språkets och kulturens betydelse för individen och samhället. Att fundera på den egna språk- och kulturbakgrunden. Att träna artigt språkbruk i kommunikationssituationer. </w:t>
      </w:r>
      <w:r w:rsidRPr="00513036">
        <w:rPr>
          <w:rFonts w:cs="Calibri"/>
          <w:lang w:eastAsia="sv-SE" w:bidi="sv-SE"/>
        </w:rPr>
        <w:t>Att lyssna på olika språk, att se på olika sätt att skriva och att upptäcka hur ord lånas från ett språk till ett annat. Att reflektera över hur man kan göra om man endast har ringa kunskaper i ett språk.</w:t>
      </w:r>
    </w:p>
    <w:p w14:paraId="569DA006"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 xml:space="preserve">Att tillsammans lära sig planera arbetet, att ge och ta emot respons och att ta ansvar. Att lära sig effektiva sätt att studera språk, </w:t>
      </w:r>
      <w:proofErr w:type="gramStart"/>
      <w:r w:rsidRPr="00513036">
        <w:rPr>
          <w:rFonts w:cs="Calibri"/>
          <w:color w:val="000000"/>
          <w:lang w:eastAsia="en-US"/>
        </w:rPr>
        <w:t>t.ex.</w:t>
      </w:r>
      <w:proofErr w:type="gramEnd"/>
      <w:r w:rsidRPr="00513036">
        <w:rPr>
          <w:rFonts w:cs="Calibri"/>
          <w:color w:val="000000"/>
          <w:lang w:eastAsia="en-US"/>
        </w:rPr>
        <w:t xml:space="preserve"> att aktivt ta i bruk nya ord eller strukturer i sitt eget sätt att uttrycka sig, öva sig att använda olika minnesstrategier och härleda nya ords betydelse på basen av kontexten. Att vänja sig vid att utvärdera sina språkkunskaper t.ex. med hjälp an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w:t>
      </w:r>
    </w:p>
    <w:p w14:paraId="7810E569"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 xml:space="preserve">Att lära sig att lyssna, tala, läsa och skriva på målspråket och att behandla olika teman som </w:t>
      </w:r>
      <w:proofErr w:type="gramStart"/>
      <w:r w:rsidRPr="00513036">
        <w:rPr>
          <w:lang w:eastAsia="en-US"/>
        </w:rPr>
        <w:t>bl.a.</w:t>
      </w:r>
      <w:proofErr w:type="gramEnd"/>
      <w:r w:rsidRPr="00513036">
        <w:rPr>
          <w:lang w:eastAsia="en-US"/>
        </w:rPr>
        <w:t xml:space="preserve"> jag själv, min familj, mina vänner, skolan, fritidsintressen och fritidssysslor och om livet i miljöer där målspråket används. Teman ska också väljas tillsammans. Innehållet väljs med beaktande av elevernas dagliga omgivning, intressen och aktualitet och utgående från perspektivet jag, vi och vårt samhälle. Att använda språket för olika syften, som </w:t>
      </w:r>
      <w:proofErr w:type="gramStart"/>
      <w:r w:rsidRPr="00513036">
        <w:rPr>
          <w:lang w:eastAsia="en-US"/>
        </w:rPr>
        <w:t>t.ex.</w:t>
      </w:r>
      <w:proofErr w:type="gramEnd"/>
      <w:r w:rsidRPr="00513036">
        <w:rPr>
          <w:lang w:eastAsia="en-US"/>
        </w:rPr>
        <w:t xml:space="preserve">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w:t>
      </w:r>
      <w:proofErr w:type="gramStart"/>
      <w:r w:rsidRPr="00513036">
        <w:rPr>
          <w:lang w:eastAsia="en-US"/>
        </w:rPr>
        <w:t>t.ex.</w:t>
      </w:r>
      <w:proofErr w:type="gramEnd"/>
      <w:r w:rsidRPr="00513036">
        <w:rPr>
          <w:lang w:eastAsia="en-US"/>
        </w:rPr>
        <w:t xml:space="preserve"> kortare berättelser, skådespel, intervjuer och sångtexter. Att ge eleven möjlighet att träna mer krävande språksituationer. Att lära sig hitta material på målspråket </w:t>
      </w:r>
      <w:proofErr w:type="gramStart"/>
      <w:r w:rsidRPr="00513036">
        <w:rPr>
          <w:lang w:eastAsia="en-US"/>
        </w:rPr>
        <w:t>t.ex.</w:t>
      </w:r>
      <w:proofErr w:type="gramEnd"/>
      <w:r w:rsidRPr="00513036">
        <w:rPr>
          <w:lang w:eastAsia="en-US"/>
        </w:rPr>
        <w:t xml:space="preserve"> på nätet.</w:t>
      </w:r>
      <w:r w:rsidRPr="00513036">
        <w:rPr>
          <w:rFonts w:eastAsia="Times New Roman"/>
          <w:lang w:eastAsia="fi-FI"/>
        </w:rPr>
        <w:t xml:space="preserve"> Att välja texter med beaktande av målspråkets geografiska utbredning och språkområdets levnadssätt. </w:t>
      </w:r>
      <w:r w:rsidRPr="00513036">
        <w:rPr>
          <w:rFonts w:cs="Calibri"/>
          <w:color w:val="000000"/>
          <w:lang w:eastAsia="sv-SE" w:bidi="sv-SE"/>
        </w:rPr>
        <w:t xml:space="preserve">Att iaktta och flitigt träna uttal, betoning av ord, satsbetoning, </w:t>
      </w:r>
      <w:proofErr w:type="spellStart"/>
      <w:r w:rsidRPr="00513036">
        <w:rPr>
          <w:rFonts w:cs="Calibri"/>
          <w:color w:val="000000"/>
          <w:lang w:eastAsia="sv-SE" w:bidi="sv-SE"/>
        </w:rPr>
        <w:t>talrytm</w:t>
      </w:r>
      <w:proofErr w:type="spellEnd"/>
      <w:r w:rsidRPr="00513036">
        <w:rPr>
          <w:rFonts w:cs="Calibri"/>
          <w:color w:val="000000"/>
          <w:lang w:eastAsia="sv-SE" w:bidi="sv-SE"/>
        </w:rPr>
        <w:t xml:space="preserve"> och intonation. Att öva sig att känna igen målspråkets fonetiska tecken och att producera de skrivtecken som behövs.</w:t>
      </w:r>
    </w:p>
    <w:p w14:paraId="3B3DE82D"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lastRenderedPageBreak/>
        <w:t xml:space="preserve">Mål för lärmiljöer och arbetssätt i A-lärokursen i annat främmande språk i årskurs 3–6 </w:t>
      </w:r>
    </w:p>
    <w:p w14:paraId="5100EA14" w14:textId="77777777" w:rsidR="001B23D4" w:rsidRPr="00513036" w:rsidRDefault="001B23D4" w:rsidP="00513036">
      <w:pPr>
        <w:autoSpaceDE w:val="0"/>
        <w:autoSpaceDN w:val="0"/>
        <w:adjustRightInd w:val="0"/>
        <w:spacing w:after="0" w:line="240" w:lineRule="auto"/>
        <w:rPr>
          <w:rFonts w:cs="Calibri"/>
          <w:color w:val="000000"/>
          <w:lang w:eastAsia="sv-SE" w:bidi="sv-SE"/>
        </w:rPr>
      </w:pPr>
    </w:p>
    <w:p w14:paraId="2B20D20A"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xml:space="preserve">. Eleverna ska uppmuntras att vara aktiva och ta självständigt ansvar för sitt lärande med hjälp av den </w:t>
      </w:r>
      <w:proofErr w:type="gramStart"/>
      <w:r w:rsidRPr="00513036">
        <w:rPr>
          <w:rFonts w:cs="Calibri"/>
          <w:color w:val="000000"/>
          <w:lang w:eastAsia="sv-SE" w:bidi="sv-SE"/>
        </w:rPr>
        <w:t>Europeiska</w:t>
      </w:r>
      <w:proofErr w:type="gramEnd"/>
      <w:r w:rsidRPr="00513036">
        <w:rPr>
          <w:rFonts w:cs="Calibri"/>
          <w:color w:val="000000"/>
          <w:lang w:eastAsia="sv-SE" w:bidi="sv-SE"/>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25269C21" w14:textId="77777777" w:rsidR="001B23D4" w:rsidRPr="00513036" w:rsidRDefault="008D3BBF" w:rsidP="00513036">
      <w:pPr>
        <w:rPr>
          <w:lang w:eastAsia="sv-SE" w:bidi="sv-SE"/>
        </w:rPr>
      </w:pPr>
      <w:r w:rsidRPr="00513036">
        <w:rPr>
          <w:rFonts w:cs="Calibri"/>
          <w:b/>
          <w:color w:val="000000"/>
          <w:lang w:eastAsia="sv-SE" w:bidi="sv-SE"/>
        </w:rPr>
        <w:br/>
      </w:r>
      <w:r w:rsidR="001B23D4" w:rsidRPr="00513036">
        <w:rPr>
          <w:rFonts w:cs="Calibri"/>
          <w:b/>
          <w:color w:val="000000"/>
          <w:lang w:eastAsia="sv-SE" w:bidi="sv-SE"/>
        </w:rPr>
        <w:t xml:space="preserve">Handledning, differentiering och stöd i A-lärokursen i annat främmande språk i årskurs 3–6 </w:t>
      </w:r>
    </w:p>
    <w:p w14:paraId="5540774D" w14:textId="77777777" w:rsidR="001B23D4" w:rsidRPr="00513036" w:rsidRDefault="001B23D4" w:rsidP="00513036">
      <w:pPr>
        <w:autoSpaceDE w:val="0"/>
        <w:autoSpaceDN w:val="0"/>
        <w:adjustRightInd w:val="0"/>
        <w:spacing w:after="0"/>
        <w:jc w:val="both"/>
        <w:rPr>
          <w:rFonts w:eastAsia="Times New Roman" w:cs="Calibri"/>
          <w:color w:val="000000"/>
          <w:lang w:eastAsia="fi-FI"/>
        </w:rPr>
      </w:pPr>
      <w:r w:rsidRPr="00513036">
        <w:rPr>
          <w:rFonts w:eastAsia="Times New Roman"/>
          <w:color w:val="000000"/>
          <w:lang w:eastAsia="fi-FI"/>
        </w:rPr>
        <w:t>Eleverna ska i språkundervisningen uppmuntras att modigt använda sina kunskaper i det nya språket.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252DB298" w14:textId="77777777" w:rsidR="00EC4BDD" w:rsidRDefault="00EC4BDD" w:rsidP="00513036">
      <w:pPr>
        <w:autoSpaceDE w:val="0"/>
        <w:autoSpaceDN w:val="0"/>
        <w:adjustRightInd w:val="0"/>
        <w:spacing w:after="0"/>
        <w:jc w:val="both"/>
        <w:rPr>
          <w:rFonts w:cs="Calibri"/>
          <w:b/>
          <w:color w:val="000000"/>
          <w:lang w:eastAsia="sv-SE" w:bidi="sv-SE"/>
        </w:rPr>
      </w:pPr>
    </w:p>
    <w:p w14:paraId="65294117" w14:textId="77777777" w:rsidR="00EC4BDD" w:rsidRDefault="00EC4BDD" w:rsidP="00513036">
      <w:pPr>
        <w:autoSpaceDE w:val="0"/>
        <w:autoSpaceDN w:val="0"/>
        <w:adjustRightInd w:val="0"/>
        <w:spacing w:after="0"/>
        <w:jc w:val="both"/>
        <w:rPr>
          <w:rFonts w:cs="Calibri"/>
          <w:b/>
          <w:color w:val="000000"/>
          <w:lang w:eastAsia="sv-SE" w:bidi="sv-SE"/>
        </w:rPr>
      </w:pPr>
    </w:p>
    <w:p w14:paraId="7AB30151" w14:textId="77777777" w:rsidR="001B23D4" w:rsidRPr="00513036" w:rsidRDefault="00040040"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F35320">
        <w:rPr>
          <w:rFonts w:cs="Calibri"/>
          <w:b/>
          <w:color w:val="000000"/>
          <w:lang w:eastAsia="sv-SE" w:bidi="sv-SE"/>
        </w:rPr>
        <w:t>av eleven</w:t>
      </w:r>
      <w:r w:rsidR="001B23D4" w:rsidRPr="00F35320">
        <w:rPr>
          <w:rFonts w:cs="Calibri"/>
          <w:b/>
          <w:color w:val="000000"/>
          <w:lang w:eastAsia="sv-SE" w:bidi="sv-SE"/>
        </w:rPr>
        <w:t>s lärande</w:t>
      </w:r>
      <w:r w:rsidR="001B23D4" w:rsidRPr="00513036">
        <w:rPr>
          <w:rFonts w:cs="Calibri"/>
          <w:b/>
          <w:color w:val="000000"/>
          <w:lang w:eastAsia="sv-SE" w:bidi="sv-SE"/>
        </w:rPr>
        <w:t xml:space="preserve"> i A-lärokursen i annat främmande språk i årskurs 3–6 </w:t>
      </w:r>
    </w:p>
    <w:p w14:paraId="40468B31" w14:textId="77777777" w:rsidR="001B23D4" w:rsidRPr="00513036" w:rsidRDefault="001B23D4" w:rsidP="00513036">
      <w:pPr>
        <w:autoSpaceDE w:val="0"/>
        <w:autoSpaceDN w:val="0"/>
        <w:adjustRightInd w:val="0"/>
        <w:spacing w:after="0"/>
        <w:jc w:val="both"/>
        <w:rPr>
          <w:rFonts w:cs="Calibri"/>
          <w:b/>
          <w:color w:val="000000"/>
          <w:lang w:eastAsia="sv-SE" w:bidi="sv-SE"/>
        </w:rPr>
      </w:pPr>
    </w:p>
    <w:p w14:paraId="6D56BFEC"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sv-SE" w:bidi="sv-SE"/>
        </w:rPr>
        <w:t>Europeiska</w:t>
      </w:r>
      <w:proofErr w:type="gramEnd"/>
      <w:r w:rsidRPr="00513036">
        <w:rPr>
          <w:rFonts w:cs="Calibri"/>
          <w:color w:val="000000"/>
          <w:lang w:eastAsia="sv-SE" w:bidi="sv-SE"/>
        </w:rPr>
        <w:t xml:space="preserve"> språkportfolion eller andra liknande utvärderingsverktyg kan användas vid bedömningen.</w:t>
      </w:r>
    </w:p>
    <w:p w14:paraId="340DBADE"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0DC6B37D" w14:textId="77777777" w:rsidR="001B23D4" w:rsidRPr="00513036" w:rsidRDefault="001B23D4" w:rsidP="00513036">
      <w:pPr>
        <w:autoSpaceDE w:val="0"/>
        <w:autoSpaceDN w:val="0"/>
        <w:adjustRightInd w:val="0"/>
        <w:spacing w:after="0"/>
        <w:jc w:val="both"/>
        <w:rPr>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annat främmande språk. För att studierna ska framskrida är det viktigt att bedömningen sker på många olika sätt och att den beaktar alla mål. Bedömningen ska rikta sig till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p>
    <w:p w14:paraId="1AE077E9" w14:textId="77777777" w:rsidR="00373C80" w:rsidRPr="00513036" w:rsidRDefault="00373C80" w:rsidP="00513036">
      <w:pPr>
        <w:autoSpaceDE w:val="0"/>
        <w:autoSpaceDN w:val="0"/>
        <w:adjustRightInd w:val="0"/>
        <w:spacing w:after="0"/>
        <w:jc w:val="both"/>
        <w:rPr>
          <w:color w:val="000000"/>
          <w:lang w:eastAsia="en-US"/>
        </w:rPr>
      </w:pPr>
    </w:p>
    <w:p w14:paraId="3064F3A5" w14:textId="77777777" w:rsidR="008D3BBF" w:rsidRPr="00513036" w:rsidRDefault="001B23D4" w:rsidP="00513036">
      <w:pPr>
        <w:spacing w:after="0"/>
        <w:jc w:val="both"/>
        <w:rPr>
          <w:b/>
          <w:lang w:eastAsia="en-US"/>
        </w:rPr>
      </w:pPr>
      <w:r w:rsidRPr="00513036">
        <w:rPr>
          <w:b/>
          <w:lang w:eastAsia="en-US"/>
        </w:rPr>
        <w:t>Bedömningskriterier för goda kunskaper (verbal bedömning) eller vitsordet 8 (sifferbedömning) i slutet av årskurs 6 i A-lärokursen i annat främmande språk</w:t>
      </w:r>
    </w:p>
    <w:p w14:paraId="2BE3DE27" w14:textId="77777777" w:rsidR="00373C80" w:rsidRPr="00513036" w:rsidRDefault="00373C80" w:rsidP="00513036">
      <w:pPr>
        <w:spacing w:after="0"/>
        <w:jc w:val="both"/>
        <w:rPr>
          <w:rFonts w:eastAsia="Times New Roman"/>
          <w:b/>
          <w:lang w:eastAsia="fi-FI"/>
        </w:rPr>
      </w:pPr>
    </w:p>
    <w:tbl>
      <w:tblPr>
        <w:tblStyle w:val="TaulukkoRuudukko12"/>
        <w:tblW w:w="9606" w:type="dxa"/>
        <w:jc w:val="center"/>
        <w:tblLayout w:type="fixed"/>
        <w:tblLook w:val="04A0" w:firstRow="1" w:lastRow="0" w:firstColumn="1" w:lastColumn="0" w:noHBand="0" w:noVBand="1"/>
      </w:tblPr>
      <w:tblGrid>
        <w:gridCol w:w="2916"/>
        <w:gridCol w:w="1111"/>
        <w:gridCol w:w="2744"/>
        <w:gridCol w:w="2835"/>
      </w:tblGrid>
      <w:tr w:rsidR="001B23D4" w:rsidRPr="00513036" w14:paraId="09E222F4" w14:textId="77777777" w:rsidTr="00373C80">
        <w:trPr>
          <w:trHeight w:val="143"/>
          <w:jc w:val="center"/>
        </w:trPr>
        <w:tc>
          <w:tcPr>
            <w:tcW w:w="2916" w:type="dxa"/>
          </w:tcPr>
          <w:p w14:paraId="5FCE5682"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p>
        </w:tc>
        <w:tc>
          <w:tcPr>
            <w:tcW w:w="1111" w:type="dxa"/>
          </w:tcPr>
          <w:p w14:paraId="09D998FD"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Innehåll</w:t>
            </w:r>
            <w:proofErr w:type="spellEnd"/>
          </w:p>
        </w:tc>
        <w:tc>
          <w:tcPr>
            <w:tcW w:w="2744" w:type="dxa"/>
          </w:tcPr>
          <w:p w14:paraId="7BCEDAA1"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14:paraId="49A63F95"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373C80" w:rsidRPr="00513036">
              <w:rPr>
                <w:rFonts w:eastAsia="Calibri"/>
                <w:lang w:val="sv-FI" w:eastAsia="fi-FI"/>
              </w:rPr>
              <w:br/>
            </w:r>
            <w:r w:rsidRPr="00513036">
              <w:rPr>
                <w:rFonts w:eastAsia="Calibri"/>
                <w:lang w:val="sv-FI" w:eastAsia="fi-FI"/>
              </w:rPr>
              <w:t>kunskaper/vitsordet åtta</w:t>
            </w:r>
          </w:p>
        </w:tc>
      </w:tr>
      <w:tr w:rsidR="001B23D4" w:rsidRPr="00513036" w14:paraId="688A8424" w14:textId="77777777" w:rsidTr="00373C80">
        <w:trPr>
          <w:trHeight w:val="143"/>
          <w:jc w:val="center"/>
        </w:trPr>
        <w:tc>
          <w:tcPr>
            <w:tcW w:w="2916" w:type="dxa"/>
          </w:tcPr>
          <w:p w14:paraId="4363ACBA" w14:textId="77777777" w:rsidR="001B23D4" w:rsidRPr="00513036" w:rsidRDefault="001B23D4" w:rsidP="00513036">
            <w:pPr>
              <w:autoSpaceDE w:val="0"/>
              <w:autoSpaceDN w:val="0"/>
              <w:adjustRightInd w:val="0"/>
              <w:spacing w:after="0" w:line="240" w:lineRule="auto"/>
              <w:contextualSpacing/>
              <w:rPr>
                <w:rFonts w:eastAsia="Calibri" w:cs="Calibri"/>
                <w:b/>
                <w:color w:val="000000"/>
              </w:rPr>
            </w:pPr>
            <w:proofErr w:type="spellStart"/>
            <w:r w:rsidRPr="00513036">
              <w:rPr>
                <w:rFonts w:eastAsia="Calibri" w:cs="Calibri"/>
                <w:b/>
                <w:color w:val="000000"/>
              </w:rPr>
              <w:t>Kulturell</w:t>
            </w:r>
            <w:proofErr w:type="spellEnd"/>
            <w:r w:rsidRPr="00513036">
              <w:rPr>
                <w:rFonts w:eastAsia="Calibri" w:cs="Calibri"/>
                <w:b/>
                <w:color w:val="000000"/>
              </w:rPr>
              <w:t xml:space="preserve"> </w:t>
            </w:r>
            <w:proofErr w:type="spellStart"/>
            <w:r w:rsidRPr="00513036">
              <w:rPr>
                <w:rFonts w:eastAsia="Calibri" w:cs="Calibri"/>
                <w:b/>
                <w:color w:val="000000"/>
              </w:rPr>
              <w:t>mångfald</w:t>
            </w:r>
            <w:proofErr w:type="spellEnd"/>
            <w:r w:rsidRPr="00513036">
              <w:rPr>
                <w:rFonts w:eastAsia="Calibri" w:cs="Calibri"/>
                <w:b/>
                <w:color w:val="000000"/>
              </w:rPr>
              <w:t xml:space="preserve"> </w:t>
            </w:r>
            <w:proofErr w:type="spellStart"/>
            <w:r w:rsidRPr="00513036">
              <w:rPr>
                <w:rFonts w:eastAsia="Calibri" w:cs="Calibri"/>
                <w:b/>
                <w:color w:val="000000"/>
              </w:rPr>
              <w:t>och</w:t>
            </w:r>
            <w:proofErr w:type="spellEnd"/>
            <w:r w:rsidRPr="00513036">
              <w:rPr>
                <w:rFonts w:eastAsia="Calibri" w:cs="Calibri"/>
                <w:b/>
                <w:color w:val="000000"/>
              </w:rPr>
              <w:t xml:space="preserve"> </w:t>
            </w:r>
            <w:proofErr w:type="spellStart"/>
            <w:r w:rsidRPr="00513036">
              <w:rPr>
                <w:rFonts w:eastAsia="Calibri" w:cs="Calibri"/>
                <w:b/>
                <w:color w:val="000000"/>
              </w:rPr>
              <w:t>språkmedvetenhet</w:t>
            </w:r>
            <w:proofErr w:type="spellEnd"/>
          </w:p>
        </w:tc>
        <w:tc>
          <w:tcPr>
            <w:tcW w:w="1111" w:type="dxa"/>
          </w:tcPr>
          <w:p w14:paraId="61E63D5A" w14:textId="77777777" w:rsidR="001B23D4" w:rsidRPr="00513036" w:rsidRDefault="001B23D4" w:rsidP="00513036">
            <w:pPr>
              <w:spacing w:after="0" w:line="240" w:lineRule="auto"/>
              <w:ind w:left="720"/>
              <w:contextualSpacing/>
              <w:rPr>
                <w:rFonts w:eastAsia="Calibri"/>
                <w:lang w:eastAsia="fi-FI"/>
              </w:rPr>
            </w:pPr>
          </w:p>
        </w:tc>
        <w:tc>
          <w:tcPr>
            <w:tcW w:w="2744" w:type="dxa"/>
          </w:tcPr>
          <w:p w14:paraId="58CC811B" w14:textId="77777777" w:rsidR="001B23D4" w:rsidRPr="00513036" w:rsidRDefault="001B23D4" w:rsidP="00513036">
            <w:pPr>
              <w:spacing w:after="0" w:line="240" w:lineRule="auto"/>
              <w:ind w:left="720"/>
              <w:contextualSpacing/>
              <w:rPr>
                <w:rFonts w:eastAsia="Calibri"/>
                <w:lang w:eastAsia="fi-FI"/>
              </w:rPr>
            </w:pPr>
          </w:p>
        </w:tc>
        <w:tc>
          <w:tcPr>
            <w:tcW w:w="2835" w:type="dxa"/>
          </w:tcPr>
          <w:p w14:paraId="3881D9BA" w14:textId="77777777" w:rsidR="001B23D4" w:rsidRPr="00513036" w:rsidRDefault="001B23D4" w:rsidP="00513036">
            <w:pPr>
              <w:spacing w:after="0" w:line="240" w:lineRule="auto"/>
              <w:ind w:left="720"/>
              <w:contextualSpacing/>
              <w:rPr>
                <w:rFonts w:eastAsia="Calibri"/>
                <w:lang w:eastAsia="fi-FI"/>
              </w:rPr>
            </w:pPr>
          </w:p>
        </w:tc>
      </w:tr>
      <w:tr w:rsidR="001B23D4" w:rsidRPr="00513036" w14:paraId="1BDDF9E7" w14:textId="77777777" w:rsidTr="00373C80">
        <w:trPr>
          <w:trHeight w:val="143"/>
          <w:jc w:val="center"/>
        </w:trPr>
        <w:tc>
          <w:tcPr>
            <w:tcW w:w="2916" w:type="dxa"/>
          </w:tcPr>
          <w:p w14:paraId="24FC5589"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1 </w:t>
            </w:r>
            <w:r w:rsidRPr="00513036">
              <w:rPr>
                <w:rFonts w:eastAsia="Calibri" w:cs="Calibri"/>
                <w:lang w:val="sv-FI"/>
              </w:rPr>
              <w:t xml:space="preserve">vägleda eleven att lägga märke till </w:t>
            </w:r>
            <w:r w:rsidRPr="00513036">
              <w:rPr>
                <w:rFonts w:eastAsia="Calibri" w:cs="Calibri"/>
                <w:color w:val="000000"/>
                <w:lang w:val="sv-FI"/>
              </w:rPr>
              <w:t xml:space="preserve">målspråkets ställning i och relation till </w:t>
            </w:r>
            <w:r w:rsidRPr="00513036">
              <w:rPr>
                <w:rFonts w:eastAsia="Calibri" w:cs="Calibri"/>
                <w:lang w:val="sv-FI"/>
              </w:rPr>
              <w:t xml:space="preserve">den språkliga och kulturella </w:t>
            </w:r>
            <w:r w:rsidRPr="00513036">
              <w:rPr>
                <w:rFonts w:eastAsia="Calibri" w:cs="Calibri"/>
                <w:lang w:val="sv-FI"/>
              </w:rPr>
              <w:lastRenderedPageBreak/>
              <w:t>mångfalden i den närmaste omgivninge</w:t>
            </w:r>
            <w:r w:rsidRPr="00513036">
              <w:rPr>
                <w:rFonts w:eastAsia="Calibri" w:cs="Calibri"/>
                <w:color w:val="000000"/>
                <w:lang w:val="sv-FI"/>
              </w:rPr>
              <w:t>n och i världen</w:t>
            </w:r>
          </w:p>
        </w:tc>
        <w:tc>
          <w:tcPr>
            <w:tcW w:w="1111" w:type="dxa"/>
          </w:tcPr>
          <w:p w14:paraId="7F6A374A"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lastRenderedPageBreak/>
              <w:t>I1</w:t>
            </w:r>
          </w:p>
        </w:tc>
        <w:tc>
          <w:tcPr>
            <w:tcW w:w="2744" w:type="dxa"/>
          </w:tcPr>
          <w:p w14:paraId="28D81FE0" w14:textId="77777777" w:rsidR="001B23D4" w:rsidRPr="00513036" w:rsidRDefault="001B23D4" w:rsidP="00513036">
            <w:pPr>
              <w:spacing w:after="0" w:line="240" w:lineRule="auto"/>
              <w:contextualSpacing/>
              <w:rPr>
                <w:rFonts w:eastAsia="Calibri"/>
                <w:lang w:val="sv-FI" w:eastAsia="fi-FI"/>
              </w:rPr>
            </w:pPr>
            <w:r w:rsidRPr="00513036">
              <w:rPr>
                <w:lang w:val="sv-FI"/>
              </w:rPr>
              <w:t>Förmåga att gestalta den språkliga miljön samt målspråkets ställning och betydelse</w:t>
            </w:r>
          </w:p>
        </w:tc>
        <w:tc>
          <w:tcPr>
            <w:tcW w:w="2835" w:type="dxa"/>
          </w:tcPr>
          <w:p w14:paraId="064B8FF2"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Eleven vet att världens språk indelas i olika språkfamiljer och kan beskriva till vilken språkfamilj målspråket hör. </w:t>
            </w:r>
            <w:r w:rsidRPr="00513036">
              <w:rPr>
                <w:rFonts w:eastAsia="Calibri"/>
                <w:lang w:val="sv-FI" w:eastAsia="fi-FI"/>
              </w:rPr>
              <w:lastRenderedPageBreak/>
              <w:t>Eleven kan redogöra för vilka språk som talas i närmiljön.</w:t>
            </w:r>
          </w:p>
        </w:tc>
      </w:tr>
      <w:tr w:rsidR="001B23D4" w:rsidRPr="00513036" w14:paraId="2EAB8BFC" w14:textId="77777777" w:rsidTr="00373C80">
        <w:trPr>
          <w:trHeight w:val="143"/>
          <w:jc w:val="center"/>
        </w:trPr>
        <w:tc>
          <w:tcPr>
            <w:tcW w:w="2916" w:type="dxa"/>
          </w:tcPr>
          <w:p w14:paraId="2DC8D53B"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 xml:space="preserve">M2 motivera eleven att värdesätta sin egen språkliga och kulturella bakgrund och den språkliga och kulturella mångfalden i världen samt att bemöta människor fördomsfritt (andra språk, olika nationaliteter, kön, kulturella vanor osv.) </w:t>
            </w:r>
          </w:p>
        </w:tc>
        <w:tc>
          <w:tcPr>
            <w:tcW w:w="1111" w:type="dxa"/>
          </w:tcPr>
          <w:p w14:paraId="0CA908C3" w14:textId="77777777" w:rsidR="001B23D4" w:rsidRPr="00513036" w:rsidRDefault="001B23D4" w:rsidP="00513036">
            <w:pPr>
              <w:spacing w:after="0" w:line="240" w:lineRule="auto"/>
              <w:ind w:right="383"/>
              <w:contextualSpacing/>
              <w:rPr>
                <w:rFonts w:eastAsia="Calibri"/>
                <w:lang w:eastAsia="fi-FI"/>
              </w:rPr>
            </w:pPr>
            <w:r w:rsidRPr="00513036">
              <w:rPr>
                <w:rFonts w:eastAsia="Calibri"/>
                <w:lang w:eastAsia="fi-FI"/>
              </w:rPr>
              <w:t>I1</w:t>
            </w:r>
          </w:p>
        </w:tc>
        <w:tc>
          <w:tcPr>
            <w:tcW w:w="2744" w:type="dxa"/>
          </w:tcPr>
          <w:p w14:paraId="4BC1C987" w14:textId="77777777" w:rsidR="001B23D4" w:rsidRPr="00513036" w:rsidRDefault="001B23D4" w:rsidP="00513036">
            <w:pPr>
              <w:spacing w:after="0" w:line="240" w:lineRule="auto"/>
              <w:contextualSpacing/>
              <w:rPr>
                <w:rFonts w:eastAsia="Calibri"/>
                <w:lang w:eastAsia="fi-FI"/>
              </w:rPr>
            </w:pPr>
          </w:p>
        </w:tc>
        <w:tc>
          <w:tcPr>
            <w:tcW w:w="2835" w:type="dxa"/>
          </w:tcPr>
          <w:p w14:paraId="645D0BB8"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Används inte som bedömningsgrund.</w:t>
            </w:r>
          </w:p>
          <w:p w14:paraId="60977D37" w14:textId="77777777" w:rsidR="001B23D4" w:rsidRPr="00513036" w:rsidRDefault="001B23D4" w:rsidP="00513036">
            <w:pPr>
              <w:spacing w:after="0" w:line="240" w:lineRule="auto"/>
              <w:contextualSpacing/>
              <w:rPr>
                <w:rFonts w:eastAsia="Calibri"/>
                <w:lang w:val="sv-FI" w:eastAsia="fi-FI"/>
              </w:rPr>
            </w:pPr>
            <w:r w:rsidRPr="00513036">
              <w:rPr>
                <w:color w:val="000000"/>
                <w:lang w:val="sv-FI"/>
              </w:rPr>
              <w:t xml:space="preserve">Eleven handleds att som en del av självbedömningen reflektera över sina egna erfarenheter. </w:t>
            </w:r>
          </w:p>
        </w:tc>
      </w:tr>
      <w:tr w:rsidR="001B23D4" w:rsidRPr="00513036" w14:paraId="0900405A" w14:textId="77777777" w:rsidTr="00373C80">
        <w:trPr>
          <w:trHeight w:val="143"/>
          <w:jc w:val="center"/>
        </w:trPr>
        <w:tc>
          <w:tcPr>
            <w:tcW w:w="2916" w:type="dxa"/>
          </w:tcPr>
          <w:p w14:paraId="062616B2"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3 </w:t>
            </w:r>
            <w:r w:rsidRPr="00513036">
              <w:rPr>
                <w:rFonts w:eastAsia="Calibri"/>
                <w:lang w:val="sv-FI" w:eastAsia="fi-FI"/>
              </w:rPr>
              <w:t>vägleda eleven att lägga märke till vad som förenar respektive skiljer olika språk åt samt stödja hen att utveckla språklig nyfikenhet och medvetenhet</w:t>
            </w:r>
          </w:p>
        </w:tc>
        <w:tc>
          <w:tcPr>
            <w:tcW w:w="1111" w:type="dxa"/>
          </w:tcPr>
          <w:p w14:paraId="7E415D76"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14:paraId="2CAB7DEA"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Språklig</w:t>
            </w:r>
            <w:proofErr w:type="spellEnd"/>
            <w:r w:rsidRPr="00513036">
              <w:rPr>
                <w:rFonts w:eastAsia="Calibri"/>
                <w:lang w:eastAsia="fi-FI"/>
              </w:rPr>
              <w:t xml:space="preserve"> </w:t>
            </w:r>
            <w:proofErr w:type="spellStart"/>
            <w:r w:rsidRPr="00513036">
              <w:rPr>
                <w:rFonts w:eastAsia="Calibri"/>
                <w:lang w:eastAsia="fi-FI"/>
              </w:rPr>
              <w:t>medvetenhet</w:t>
            </w:r>
            <w:proofErr w:type="spellEnd"/>
          </w:p>
        </w:tc>
        <w:tc>
          <w:tcPr>
            <w:tcW w:w="2835" w:type="dxa"/>
          </w:tcPr>
          <w:p w14:paraId="4A0A5233" w14:textId="77777777" w:rsidR="001B23D4" w:rsidRPr="00513036" w:rsidRDefault="001B23D4" w:rsidP="00513036">
            <w:pPr>
              <w:spacing w:after="0" w:line="240" w:lineRule="auto"/>
              <w:contextualSpacing/>
              <w:rPr>
                <w:rFonts w:eastAsia="Calibri"/>
                <w:strike/>
                <w:lang w:val="sv-FI" w:eastAsia="fi-FI"/>
              </w:rPr>
            </w:pPr>
            <w:r w:rsidRPr="00513036">
              <w:rPr>
                <w:lang w:val="sv-FI"/>
              </w:rPr>
              <w:t xml:space="preserve">Eleven uppfattar likheter och olikheter i </w:t>
            </w:r>
            <w:proofErr w:type="gramStart"/>
            <w:r w:rsidRPr="00513036">
              <w:rPr>
                <w:lang w:val="sv-FI"/>
              </w:rPr>
              <w:t>t.ex.</w:t>
            </w:r>
            <w:proofErr w:type="gramEnd"/>
            <w:r w:rsidRPr="00513036">
              <w:rPr>
                <w:lang w:val="sv-FI"/>
              </w:rPr>
              <w:t xml:space="preserve"> strukturer, ordförråd och betydelser mellan målspråket och modersmålet eller andra språk hen kan.</w:t>
            </w:r>
          </w:p>
        </w:tc>
      </w:tr>
      <w:tr w:rsidR="001B23D4" w:rsidRPr="00513036" w14:paraId="32EA050A" w14:textId="77777777" w:rsidTr="00373C80">
        <w:trPr>
          <w:trHeight w:val="143"/>
          <w:jc w:val="center"/>
        </w:trPr>
        <w:tc>
          <w:tcPr>
            <w:tcW w:w="2916" w:type="dxa"/>
          </w:tcPr>
          <w:p w14:paraId="69B17DA8"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målspråket</w:t>
            </w:r>
          </w:p>
        </w:tc>
        <w:tc>
          <w:tcPr>
            <w:tcW w:w="1111" w:type="dxa"/>
          </w:tcPr>
          <w:p w14:paraId="592E8260"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14:paraId="684C8FBD"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målspråket</w:t>
            </w:r>
          </w:p>
        </w:tc>
        <w:tc>
          <w:tcPr>
            <w:tcW w:w="2835" w:type="dxa"/>
          </w:tcPr>
          <w:p w14:paraId="5C3330F5"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och höra målspråket.</w:t>
            </w:r>
          </w:p>
        </w:tc>
      </w:tr>
      <w:tr w:rsidR="001B23D4" w:rsidRPr="00513036" w14:paraId="19CBFFBD" w14:textId="77777777" w:rsidTr="00373C80">
        <w:trPr>
          <w:trHeight w:val="143"/>
          <w:jc w:val="center"/>
        </w:trPr>
        <w:tc>
          <w:tcPr>
            <w:tcW w:w="2916" w:type="dxa"/>
          </w:tcPr>
          <w:p w14:paraId="56D028E6" w14:textId="77777777" w:rsidR="001B23D4" w:rsidRPr="00513036" w:rsidRDefault="001B23D4" w:rsidP="00513036">
            <w:pPr>
              <w:autoSpaceDE w:val="0"/>
              <w:autoSpaceDN w:val="0"/>
              <w:adjustRightInd w:val="0"/>
              <w:spacing w:after="0" w:line="240" w:lineRule="auto"/>
              <w:contextualSpacing/>
              <w:rPr>
                <w:rFonts w:eastAsia="Calibri" w:cs="Calibri"/>
                <w:b/>
                <w:color w:val="000000"/>
              </w:rPr>
            </w:pPr>
            <w:proofErr w:type="spellStart"/>
            <w:r w:rsidRPr="00513036">
              <w:rPr>
                <w:rFonts w:eastAsia="Calibri" w:cs="Calibri"/>
                <w:b/>
                <w:color w:val="000000"/>
              </w:rPr>
              <w:t>Färdigheter</w:t>
            </w:r>
            <w:proofErr w:type="spellEnd"/>
            <w:r w:rsidRPr="00513036">
              <w:rPr>
                <w:rFonts w:eastAsia="Calibri" w:cs="Calibri"/>
                <w:b/>
                <w:color w:val="000000"/>
              </w:rPr>
              <w:t xml:space="preserve"> för </w:t>
            </w:r>
            <w:proofErr w:type="spellStart"/>
            <w:r w:rsidRPr="00513036">
              <w:rPr>
                <w:rFonts w:eastAsia="Calibri" w:cs="Calibri"/>
                <w:b/>
                <w:color w:val="000000"/>
              </w:rPr>
              <w:t>språkstudier</w:t>
            </w:r>
            <w:proofErr w:type="spellEnd"/>
          </w:p>
        </w:tc>
        <w:tc>
          <w:tcPr>
            <w:tcW w:w="1111" w:type="dxa"/>
          </w:tcPr>
          <w:p w14:paraId="0ABDD859" w14:textId="77777777" w:rsidR="001B23D4" w:rsidRPr="00513036" w:rsidRDefault="001B23D4" w:rsidP="00513036">
            <w:pPr>
              <w:spacing w:after="0" w:line="240" w:lineRule="auto"/>
              <w:ind w:left="720"/>
              <w:contextualSpacing/>
              <w:rPr>
                <w:rFonts w:eastAsia="Calibri"/>
                <w:lang w:eastAsia="fi-FI"/>
              </w:rPr>
            </w:pPr>
          </w:p>
        </w:tc>
        <w:tc>
          <w:tcPr>
            <w:tcW w:w="2744" w:type="dxa"/>
          </w:tcPr>
          <w:p w14:paraId="30218B2D" w14:textId="77777777" w:rsidR="001B23D4" w:rsidRPr="00513036" w:rsidRDefault="001B23D4" w:rsidP="00513036">
            <w:pPr>
              <w:spacing w:after="0" w:line="240" w:lineRule="auto"/>
              <w:ind w:left="720"/>
              <w:contextualSpacing/>
              <w:rPr>
                <w:rFonts w:eastAsia="Calibri"/>
                <w:lang w:eastAsia="fi-FI"/>
              </w:rPr>
            </w:pPr>
          </w:p>
        </w:tc>
        <w:tc>
          <w:tcPr>
            <w:tcW w:w="2835" w:type="dxa"/>
          </w:tcPr>
          <w:p w14:paraId="11E503B5" w14:textId="77777777" w:rsidR="001B23D4" w:rsidRPr="00513036" w:rsidRDefault="001B23D4" w:rsidP="00513036">
            <w:pPr>
              <w:spacing w:after="0" w:line="240" w:lineRule="auto"/>
              <w:ind w:left="720"/>
              <w:contextualSpacing/>
              <w:rPr>
                <w:rFonts w:eastAsia="Calibri"/>
                <w:lang w:eastAsia="fi-FI"/>
              </w:rPr>
            </w:pPr>
          </w:p>
        </w:tc>
      </w:tr>
      <w:tr w:rsidR="001B23D4" w:rsidRPr="00513036" w14:paraId="58E623C6" w14:textId="77777777" w:rsidTr="00373C80">
        <w:trPr>
          <w:trHeight w:val="143"/>
          <w:jc w:val="center"/>
        </w:trPr>
        <w:tc>
          <w:tcPr>
            <w:tcW w:w="2916" w:type="dxa"/>
          </w:tcPr>
          <w:p w14:paraId="421EA5FD"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enom målen för undervisningen och skapa en tillåtande studieatmosfär, där det viktigaste är att budskapet går fram och att uppmuntra varandra att lära sig tillsammans</w:t>
            </w:r>
          </w:p>
        </w:tc>
        <w:tc>
          <w:tcPr>
            <w:tcW w:w="1111" w:type="dxa"/>
          </w:tcPr>
          <w:p w14:paraId="2CD2BAD2"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744" w:type="dxa"/>
          </w:tcPr>
          <w:p w14:paraId="2B55D0F3" w14:textId="77777777"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2835" w:type="dxa"/>
          </w:tcPr>
          <w:p w14:paraId="163DB8C5" w14:textId="77777777"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ltar i gemensamma arbetsuppgifter.</w:t>
            </w:r>
          </w:p>
        </w:tc>
      </w:tr>
      <w:tr w:rsidR="001B23D4" w:rsidRPr="00513036" w14:paraId="333526CD" w14:textId="77777777" w:rsidTr="00373C80">
        <w:trPr>
          <w:trHeight w:val="143"/>
          <w:jc w:val="center"/>
        </w:trPr>
        <w:tc>
          <w:tcPr>
            <w:tcW w:w="2916" w:type="dxa"/>
          </w:tcPr>
          <w:p w14:paraId="0FF74457"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111" w:type="dxa"/>
          </w:tcPr>
          <w:p w14:paraId="1C05762E"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744" w:type="dxa"/>
          </w:tcPr>
          <w:p w14:paraId="18937B82" w14:textId="77777777"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erande studiemetoder</w:t>
            </w:r>
          </w:p>
        </w:tc>
        <w:tc>
          <w:tcPr>
            <w:tcW w:w="2835" w:type="dxa"/>
          </w:tcPr>
          <w:p w14:paraId="6CF5F7ED" w14:textId="77777777"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kstudier, övar sig i olika sätt att lära sig språk också med hjälp av digitala verktyg och utvecklar och utvärderar sina kunskaper.</w:t>
            </w:r>
          </w:p>
        </w:tc>
      </w:tr>
      <w:tr w:rsidR="001B23D4" w:rsidRPr="00513036" w14:paraId="76F45FC2" w14:textId="77777777" w:rsidTr="00373C80">
        <w:trPr>
          <w:trHeight w:val="143"/>
          <w:jc w:val="center"/>
        </w:trPr>
        <w:tc>
          <w:tcPr>
            <w:tcW w:w="2916" w:type="dxa"/>
          </w:tcPr>
          <w:p w14:paraId="191E48F0"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kommunicera</w:t>
            </w:r>
          </w:p>
        </w:tc>
        <w:tc>
          <w:tcPr>
            <w:tcW w:w="1111" w:type="dxa"/>
          </w:tcPr>
          <w:p w14:paraId="39E0D716" w14:textId="77777777" w:rsidR="001B23D4" w:rsidRPr="00513036" w:rsidRDefault="001B23D4" w:rsidP="00513036">
            <w:pPr>
              <w:spacing w:after="0" w:line="240" w:lineRule="auto"/>
              <w:ind w:left="720"/>
              <w:contextualSpacing/>
              <w:rPr>
                <w:rFonts w:eastAsia="Calibri"/>
                <w:lang w:val="sv-FI" w:eastAsia="fi-FI"/>
              </w:rPr>
            </w:pPr>
          </w:p>
        </w:tc>
        <w:tc>
          <w:tcPr>
            <w:tcW w:w="2744" w:type="dxa"/>
          </w:tcPr>
          <w:p w14:paraId="01A82DCE" w14:textId="77777777" w:rsidR="001B23D4" w:rsidRPr="00513036" w:rsidRDefault="001B23D4" w:rsidP="00513036">
            <w:pPr>
              <w:spacing w:after="0" w:line="240" w:lineRule="auto"/>
              <w:ind w:left="720"/>
              <w:contextualSpacing/>
              <w:rPr>
                <w:rFonts w:eastAsia="Calibri"/>
                <w:lang w:val="sv-FI" w:eastAsia="fi-FI"/>
              </w:rPr>
            </w:pPr>
          </w:p>
        </w:tc>
        <w:tc>
          <w:tcPr>
            <w:tcW w:w="2835" w:type="dxa"/>
          </w:tcPr>
          <w:p w14:paraId="2BF1DDE7" w14:textId="77777777" w:rsidR="001B23D4" w:rsidRPr="00513036" w:rsidRDefault="001B23D4" w:rsidP="00513036">
            <w:pPr>
              <w:autoSpaceDE w:val="0"/>
              <w:autoSpaceDN w:val="0"/>
              <w:adjustRightInd w:val="0"/>
              <w:spacing w:after="0" w:line="240" w:lineRule="auto"/>
              <w:contextualSpacing/>
              <w:rPr>
                <w:rFonts w:eastAsia="Calibri" w:cs="Calibri"/>
                <w:b/>
              </w:rPr>
            </w:pPr>
            <w:proofErr w:type="spellStart"/>
            <w:r w:rsidRPr="00513036">
              <w:rPr>
                <w:rFonts w:eastAsia="Calibri" w:cs="Calibri"/>
                <w:b/>
              </w:rPr>
              <w:t>Kunskapsnivå</w:t>
            </w:r>
            <w:proofErr w:type="spellEnd"/>
            <w:r w:rsidRPr="00513036">
              <w:rPr>
                <w:rFonts w:eastAsia="Calibri" w:cs="Calibri"/>
                <w:b/>
              </w:rPr>
              <w:t xml:space="preserve"> A1.3</w:t>
            </w:r>
          </w:p>
          <w:p w14:paraId="78DAA4E2" w14:textId="77777777" w:rsidR="001B23D4" w:rsidRPr="00513036" w:rsidRDefault="001B23D4" w:rsidP="00513036">
            <w:pPr>
              <w:autoSpaceDE w:val="0"/>
              <w:autoSpaceDN w:val="0"/>
              <w:adjustRightInd w:val="0"/>
              <w:spacing w:after="0" w:line="240" w:lineRule="auto"/>
              <w:contextualSpacing/>
              <w:rPr>
                <w:rFonts w:eastAsia="Calibri" w:cs="Calibri"/>
              </w:rPr>
            </w:pPr>
          </w:p>
        </w:tc>
      </w:tr>
      <w:tr w:rsidR="001B23D4" w:rsidRPr="00513036" w14:paraId="085E1BC3" w14:textId="77777777" w:rsidTr="00373C80">
        <w:trPr>
          <w:trHeight w:val="143"/>
          <w:jc w:val="center"/>
        </w:trPr>
        <w:tc>
          <w:tcPr>
            <w:tcW w:w="2916" w:type="dxa"/>
          </w:tcPr>
          <w:p w14:paraId="180A7C0E"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tion</w:t>
            </w:r>
          </w:p>
        </w:tc>
        <w:tc>
          <w:tcPr>
            <w:tcW w:w="1111" w:type="dxa"/>
          </w:tcPr>
          <w:p w14:paraId="6545F22F"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14:paraId="4768F1C1"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14:paraId="200F5C8C" w14:textId="77777777" w:rsidR="001B23D4" w:rsidRPr="00513036" w:rsidRDefault="001B23D4" w:rsidP="00513036">
            <w:pPr>
              <w:spacing w:after="0" w:line="240" w:lineRule="auto"/>
              <w:contextualSpacing/>
              <w:rPr>
                <w:rFonts w:eastAsia="Calibri"/>
                <w:i/>
                <w:color w:val="4F81BD"/>
                <w:lang w:val="sv-FI" w:eastAsia="fi-FI"/>
              </w:rPr>
            </w:pPr>
            <w:r w:rsidRPr="00513036">
              <w:rPr>
                <w:lang w:val="sv-FI"/>
              </w:rPr>
              <w:t>Eleven reder sig i många rutinmässiga kommunikationssituationer men tar ibland stöd av sin samtalspartner.</w:t>
            </w:r>
          </w:p>
        </w:tc>
      </w:tr>
      <w:tr w:rsidR="001B23D4" w:rsidRPr="00513036" w14:paraId="53DC75D8" w14:textId="77777777" w:rsidTr="00373C80">
        <w:trPr>
          <w:trHeight w:val="143"/>
          <w:jc w:val="center"/>
        </w:trPr>
        <w:tc>
          <w:tcPr>
            <w:tcW w:w="2916" w:type="dxa"/>
          </w:tcPr>
          <w:p w14:paraId="1D5BC476"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111" w:type="dxa"/>
          </w:tcPr>
          <w:p w14:paraId="648C9451"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14:paraId="0022E323"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använda</w:t>
            </w:r>
            <w:proofErr w:type="spellEnd"/>
            <w:r w:rsidRPr="00513036">
              <w:rPr>
                <w:rFonts w:eastAsia="Calibri"/>
                <w:lang w:eastAsia="fi-FI"/>
              </w:rPr>
              <w:t xml:space="preserve"> </w:t>
            </w:r>
            <w:proofErr w:type="spellStart"/>
            <w:r w:rsidRPr="00513036">
              <w:rPr>
                <w:rFonts w:eastAsia="Calibri"/>
                <w:lang w:eastAsia="fi-FI"/>
              </w:rPr>
              <w:t>kommunikationsstrategier</w:t>
            </w:r>
            <w:proofErr w:type="spellEnd"/>
          </w:p>
        </w:tc>
        <w:tc>
          <w:tcPr>
            <w:tcW w:w="2835" w:type="dxa"/>
          </w:tcPr>
          <w:p w14:paraId="557064EB" w14:textId="77777777" w:rsidR="001B23D4" w:rsidRPr="00513036" w:rsidRDefault="001B23D4" w:rsidP="00513036">
            <w:pPr>
              <w:spacing w:after="0" w:line="240" w:lineRule="auto"/>
              <w:contextualSpacing/>
              <w:rPr>
                <w:rFonts w:eastAsia="Calibri"/>
                <w:color w:val="000000"/>
                <w:lang w:eastAsia="fi-FI"/>
              </w:rPr>
            </w:pPr>
            <w:r w:rsidRPr="00513036">
              <w:rPr>
                <w:lang w:val="sv-FI"/>
              </w:rPr>
              <w:t>Eleven deltar i kommunikation men behöver fortfarande ofta hjälpmedel. Kan reagera med korta verbala uttryck, små gester (</w:t>
            </w:r>
            <w:proofErr w:type="gramStart"/>
            <w:r w:rsidRPr="00513036">
              <w:rPr>
                <w:lang w:val="sv-FI"/>
              </w:rPr>
              <w:t>t.ex.</w:t>
            </w:r>
            <w:proofErr w:type="gramEnd"/>
            <w:r w:rsidRPr="00513036">
              <w:rPr>
                <w:lang w:val="sv-FI"/>
              </w:rPr>
              <w:t xml:space="preserve"> genom att nicka), ljud eller liknande minimal respons. </w:t>
            </w:r>
            <w:proofErr w:type="spellStart"/>
            <w:r w:rsidRPr="00513036">
              <w:t>Måste</w:t>
            </w:r>
            <w:proofErr w:type="spellEnd"/>
            <w:r w:rsidRPr="00513036">
              <w:t xml:space="preserve"> </w:t>
            </w:r>
            <w:proofErr w:type="spellStart"/>
            <w:r w:rsidRPr="00513036">
              <w:t>ofta</w:t>
            </w:r>
            <w:proofErr w:type="spellEnd"/>
            <w:r w:rsidRPr="00513036">
              <w:t xml:space="preserve"> </w:t>
            </w:r>
            <w:proofErr w:type="spellStart"/>
            <w:r w:rsidRPr="00513036">
              <w:t>be</w:t>
            </w:r>
            <w:proofErr w:type="spellEnd"/>
            <w:r w:rsidRPr="00513036">
              <w:t xml:space="preserve"> </w:t>
            </w:r>
            <w:proofErr w:type="spellStart"/>
            <w:r w:rsidRPr="00513036">
              <w:t>samtalspartnern</w:t>
            </w:r>
            <w:proofErr w:type="spellEnd"/>
            <w:r w:rsidRPr="00513036">
              <w:t xml:space="preserve"> </w:t>
            </w:r>
            <w:proofErr w:type="spellStart"/>
            <w:r w:rsidRPr="00513036">
              <w:t>att</w:t>
            </w:r>
            <w:proofErr w:type="spellEnd"/>
            <w:r w:rsidRPr="00513036">
              <w:t xml:space="preserve"> </w:t>
            </w:r>
            <w:proofErr w:type="spellStart"/>
            <w:r w:rsidRPr="00513036">
              <w:t>förtydliga</w:t>
            </w:r>
            <w:proofErr w:type="spellEnd"/>
            <w:r w:rsidRPr="00513036">
              <w:t xml:space="preserve"> </w:t>
            </w:r>
            <w:proofErr w:type="spellStart"/>
            <w:r w:rsidRPr="00513036">
              <w:t>eller</w:t>
            </w:r>
            <w:proofErr w:type="spellEnd"/>
            <w:r w:rsidRPr="00513036">
              <w:t xml:space="preserve"> </w:t>
            </w:r>
            <w:proofErr w:type="spellStart"/>
            <w:r w:rsidRPr="00513036">
              <w:t>upprepa</w:t>
            </w:r>
            <w:proofErr w:type="spellEnd"/>
            <w:r w:rsidRPr="00513036">
              <w:t>.</w:t>
            </w:r>
          </w:p>
        </w:tc>
      </w:tr>
      <w:tr w:rsidR="001B23D4" w:rsidRPr="00513036" w14:paraId="1CBCDC14" w14:textId="77777777" w:rsidTr="00373C80">
        <w:trPr>
          <w:trHeight w:val="143"/>
          <w:jc w:val="center"/>
        </w:trPr>
        <w:tc>
          <w:tcPr>
            <w:tcW w:w="2916" w:type="dxa"/>
          </w:tcPr>
          <w:p w14:paraId="4BA1CBF7"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M9 hjälpa eleven att öka sin kännedom om uttryck som kan användas i och som hör till artigt språkbruk</w:t>
            </w:r>
          </w:p>
        </w:tc>
        <w:tc>
          <w:tcPr>
            <w:tcW w:w="1111" w:type="dxa"/>
          </w:tcPr>
          <w:p w14:paraId="191A9D2C"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14:paraId="2D0C5DAE"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Kulturellt</w:t>
            </w:r>
            <w:proofErr w:type="spellEnd"/>
            <w:r w:rsidRPr="00513036">
              <w:rPr>
                <w:rFonts w:eastAsia="Calibri"/>
                <w:lang w:eastAsia="fi-FI"/>
              </w:rPr>
              <w:t xml:space="preserve"> </w:t>
            </w:r>
            <w:proofErr w:type="spellStart"/>
            <w:r w:rsidRPr="00513036">
              <w:rPr>
                <w:rFonts w:eastAsia="Calibri"/>
                <w:lang w:eastAsia="fi-FI"/>
              </w:rPr>
              <w:t>lämpligt</w:t>
            </w:r>
            <w:proofErr w:type="spellEnd"/>
            <w:r w:rsidRPr="00513036">
              <w:rPr>
                <w:rFonts w:eastAsia="Calibri"/>
                <w:lang w:eastAsia="fi-FI"/>
              </w:rPr>
              <w:t xml:space="preserve"> </w:t>
            </w:r>
            <w:proofErr w:type="spellStart"/>
            <w:r w:rsidRPr="00513036">
              <w:rPr>
                <w:rFonts w:eastAsia="Calibri"/>
                <w:lang w:eastAsia="fi-FI"/>
              </w:rPr>
              <w:t>språkbruk</w:t>
            </w:r>
            <w:proofErr w:type="spellEnd"/>
          </w:p>
        </w:tc>
        <w:tc>
          <w:tcPr>
            <w:tcW w:w="2835" w:type="dxa"/>
          </w:tcPr>
          <w:p w14:paraId="4E7294A2" w14:textId="77777777"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mmanhang.</w:t>
            </w:r>
          </w:p>
        </w:tc>
      </w:tr>
      <w:tr w:rsidR="001B23D4" w:rsidRPr="00513036" w14:paraId="05B7DBC6" w14:textId="77777777" w:rsidTr="00373C80">
        <w:trPr>
          <w:trHeight w:val="143"/>
          <w:jc w:val="center"/>
        </w:trPr>
        <w:tc>
          <w:tcPr>
            <w:tcW w:w="2916" w:type="dxa"/>
          </w:tcPr>
          <w:p w14:paraId="14539AD9"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tolka texter</w:t>
            </w:r>
          </w:p>
        </w:tc>
        <w:tc>
          <w:tcPr>
            <w:tcW w:w="1111" w:type="dxa"/>
          </w:tcPr>
          <w:p w14:paraId="6668376B" w14:textId="77777777" w:rsidR="001B23D4" w:rsidRPr="00513036" w:rsidRDefault="001B23D4" w:rsidP="00513036">
            <w:pPr>
              <w:spacing w:after="0" w:line="240" w:lineRule="auto"/>
              <w:ind w:left="720"/>
              <w:contextualSpacing/>
              <w:rPr>
                <w:rFonts w:eastAsia="Calibri"/>
                <w:lang w:val="sv-FI" w:eastAsia="fi-FI"/>
              </w:rPr>
            </w:pPr>
          </w:p>
        </w:tc>
        <w:tc>
          <w:tcPr>
            <w:tcW w:w="2744" w:type="dxa"/>
          </w:tcPr>
          <w:p w14:paraId="4722F3BD" w14:textId="77777777" w:rsidR="001B23D4" w:rsidRPr="00513036" w:rsidRDefault="001B23D4" w:rsidP="00513036">
            <w:pPr>
              <w:spacing w:after="0" w:line="240" w:lineRule="auto"/>
              <w:ind w:left="720"/>
              <w:contextualSpacing/>
              <w:rPr>
                <w:rFonts w:eastAsia="Calibri"/>
                <w:lang w:val="sv-FI" w:eastAsia="fi-FI"/>
              </w:rPr>
            </w:pPr>
          </w:p>
        </w:tc>
        <w:tc>
          <w:tcPr>
            <w:tcW w:w="2835" w:type="dxa"/>
          </w:tcPr>
          <w:p w14:paraId="22ED7AC5"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b/>
                <w:lang w:eastAsia="fi-FI"/>
              </w:rPr>
              <w:t>Kunskapsnivå</w:t>
            </w:r>
            <w:proofErr w:type="spellEnd"/>
            <w:r w:rsidRPr="00513036">
              <w:rPr>
                <w:rFonts w:eastAsia="Calibri"/>
                <w:b/>
                <w:lang w:eastAsia="fi-FI"/>
              </w:rPr>
              <w:t xml:space="preserve"> A1.3</w:t>
            </w:r>
          </w:p>
          <w:p w14:paraId="0B8B9AA1" w14:textId="77777777" w:rsidR="001B23D4" w:rsidRPr="00513036" w:rsidRDefault="001B23D4" w:rsidP="00513036">
            <w:pPr>
              <w:spacing w:after="0" w:line="240" w:lineRule="auto"/>
              <w:contextualSpacing/>
              <w:rPr>
                <w:rFonts w:eastAsia="Calibri"/>
                <w:lang w:eastAsia="fi-FI"/>
              </w:rPr>
            </w:pPr>
          </w:p>
        </w:tc>
      </w:tr>
      <w:tr w:rsidR="001B23D4" w:rsidRPr="00513036" w14:paraId="21877A51" w14:textId="77777777" w:rsidTr="00373C80">
        <w:trPr>
          <w:trHeight w:val="143"/>
          <w:jc w:val="center"/>
        </w:trPr>
        <w:tc>
          <w:tcPr>
            <w:tcW w:w="2916" w:type="dxa"/>
          </w:tcPr>
          <w:p w14:paraId="7976E0C4"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M10</w:t>
            </w:r>
            <w:r w:rsidRPr="00513036">
              <w:rPr>
                <w:rFonts w:eastAsia="Calibri" w:cs="Calibri"/>
                <w:color w:val="000000"/>
                <w:lang w:val="sv-FI"/>
              </w:rPr>
              <w:t xml:space="preserve"> uppmuntra eleven att tolka för sig själv och sin åldersgrupp lämpliga och intressanta muntliga och skriftliga texter</w:t>
            </w:r>
            <w:r w:rsidRPr="00513036">
              <w:rPr>
                <w:rFonts w:eastAsia="Calibri" w:cs="Calibri"/>
                <w:lang w:val="sv-FI"/>
              </w:rPr>
              <w:t xml:space="preserve">  </w:t>
            </w:r>
          </w:p>
        </w:tc>
        <w:tc>
          <w:tcPr>
            <w:tcW w:w="1111" w:type="dxa"/>
          </w:tcPr>
          <w:p w14:paraId="6099B4FD"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14:paraId="03C13C6F"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tolk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2835" w:type="dxa"/>
          </w:tcPr>
          <w:p w14:paraId="27381EBB" w14:textId="77777777" w:rsidR="001B23D4" w:rsidRPr="00513036" w:rsidRDefault="001B23D4" w:rsidP="00513036">
            <w:pPr>
              <w:spacing w:after="0" w:line="240" w:lineRule="auto"/>
              <w:contextualSpacing/>
              <w:rPr>
                <w:rFonts w:eastAsia="Calibri"/>
                <w:i/>
                <w:lang w:val="sv-FI" w:eastAsia="fi-FI"/>
              </w:rPr>
            </w:pPr>
            <w:r w:rsidRPr="00513036">
              <w:rPr>
                <w:lang w:val="sv-FI"/>
              </w:rPr>
              <w:t>Eleven förstår med hjälp av kontexten skriven text och långsamt tal som innehåller enkla, bekanta ord och uttryck. Kan plocka ut enkel information som hen behöver ur en kort text.</w:t>
            </w:r>
          </w:p>
          <w:p w14:paraId="2EFFAC73" w14:textId="77777777" w:rsidR="001B23D4" w:rsidRPr="00513036" w:rsidRDefault="001B23D4" w:rsidP="00513036">
            <w:pPr>
              <w:spacing w:after="0" w:line="240" w:lineRule="auto"/>
              <w:ind w:left="720"/>
              <w:contextualSpacing/>
              <w:rPr>
                <w:rFonts w:eastAsia="Calibri"/>
                <w:strike/>
                <w:lang w:val="sv-FI" w:eastAsia="fi-FI"/>
              </w:rPr>
            </w:pPr>
          </w:p>
        </w:tc>
      </w:tr>
      <w:tr w:rsidR="001B23D4" w:rsidRPr="00513036" w14:paraId="24B3A8F0" w14:textId="77777777" w:rsidTr="00373C80">
        <w:trPr>
          <w:trHeight w:val="143"/>
          <w:jc w:val="center"/>
        </w:trPr>
        <w:tc>
          <w:tcPr>
            <w:tcW w:w="2916" w:type="dxa"/>
          </w:tcPr>
          <w:p w14:paraId="656C344A"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producera texter</w:t>
            </w:r>
          </w:p>
        </w:tc>
        <w:tc>
          <w:tcPr>
            <w:tcW w:w="1111" w:type="dxa"/>
          </w:tcPr>
          <w:p w14:paraId="031EE3F0" w14:textId="77777777" w:rsidR="001B23D4" w:rsidRPr="00513036" w:rsidRDefault="001B23D4" w:rsidP="00513036">
            <w:pPr>
              <w:spacing w:after="0" w:line="240" w:lineRule="auto"/>
              <w:ind w:left="720"/>
              <w:contextualSpacing/>
              <w:rPr>
                <w:rFonts w:eastAsia="Calibri"/>
                <w:lang w:val="sv-FI" w:eastAsia="fi-FI"/>
              </w:rPr>
            </w:pPr>
          </w:p>
        </w:tc>
        <w:tc>
          <w:tcPr>
            <w:tcW w:w="2744" w:type="dxa"/>
          </w:tcPr>
          <w:p w14:paraId="531B14A0" w14:textId="77777777" w:rsidR="001B23D4" w:rsidRPr="00513036" w:rsidRDefault="001B23D4" w:rsidP="00513036">
            <w:pPr>
              <w:spacing w:after="0" w:line="240" w:lineRule="auto"/>
              <w:ind w:left="720"/>
              <w:contextualSpacing/>
              <w:rPr>
                <w:rFonts w:eastAsia="Calibri"/>
                <w:lang w:val="sv-FI" w:eastAsia="fi-FI"/>
              </w:rPr>
            </w:pPr>
          </w:p>
        </w:tc>
        <w:tc>
          <w:tcPr>
            <w:tcW w:w="2835" w:type="dxa"/>
          </w:tcPr>
          <w:p w14:paraId="50F31EEF"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b/>
                <w:lang w:eastAsia="fi-FI"/>
              </w:rPr>
              <w:t>Kunskapsnivå</w:t>
            </w:r>
            <w:proofErr w:type="spellEnd"/>
            <w:r w:rsidRPr="00513036">
              <w:rPr>
                <w:rFonts w:eastAsia="Calibri"/>
                <w:b/>
                <w:lang w:eastAsia="fi-FI"/>
              </w:rPr>
              <w:t xml:space="preserve"> A1.2</w:t>
            </w:r>
          </w:p>
          <w:p w14:paraId="19F69B61" w14:textId="77777777" w:rsidR="001B23D4" w:rsidRPr="00513036" w:rsidRDefault="001B23D4" w:rsidP="00513036">
            <w:pPr>
              <w:spacing w:after="0" w:line="240" w:lineRule="auto"/>
              <w:contextualSpacing/>
              <w:rPr>
                <w:rFonts w:eastAsia="Calibri"/>
                <w:lang w:eastAsia="fi-FI"/>
              </w:rPr>
            </w:pPr>
          </w:p>
        </w:tc>
      </w:tr>
      <w:tr w:rsidR="001B23D4" w:rsidRPr="00513036" w14:paraId="6B5A9EEF" w14:textId="77777777" w:rsidTr="00373C80">
        <w:trPr>
          <w:trHeight w:val="2152"/>
          <w:jc w:val="center"/>
        </w:trPr>
        <w:tc>
          <w:tcPr>
            <w:tcW w:w="2916" w:type="dxa"/>
          </w:tcPr>
          <w:p w14:paraId="1B64CAB8"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 xml:space="preserve">M11 </w:t>
            </w:r>
            <w:r w:rsidRPr="00513036">
              <w:rPr>
                <w:rFonts w:eastAsia="Calibri" w:cs="Calibri"/>
                <w:color w:val="000000"/>
                <w:lang w:val="sv-FI"/>
              </w:rPr>
              <w:t>ge eleven många möjligheter att öva sig i att tala och skriva i för åldern lämpliga situationer och i detta sammanhang fästa uppmärksamhet vid uttal och vid strukturer som är relevanta för textens innehåll</w:t>
            </w:r>
          </w:p>
        </w:tc>
        <w:tc>
          <w:tcPr>
            <w:tcW w:w="1111" w:type="dxa"/>
          </w:tcPr>
          <w:p w14:paraId="04C1ABEC"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14:paraId="14ED1D42"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producer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2835" w:type="dxa"/>
          </w:tcPr>
          <w:p w14:paraId="67881A02" w14:textId="77777777" w:rsidR="001B23D4" w:rsidRPr="00513036" w:rsidRDefault="001B23D4" w:rsidP="00513036">
            <w:pPr>
              <w:spacing w:after="0" w:line="240" w:lineRule="auto"/>
              <w:rPr>
                <w:rFonts w:eastAsia="Calibri"/>
                <w:lang w:val="sv-FI" w:eastAsia="fi-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14:paraId="0E90195C" w14:textId="77777777" w:rsidR="001B23D4" w:rsidRPr="00513036" w:rsidRDefault="001B23D4" w:rsidP="00513036">
      <w:pPr>
        <w:autoSpaceDE w:val="0"/>
        <w:autoSpaceDN w:val="0"/>
        <w:adjustRightInd w:val="0"/>
        <w:spacing w:after="0"/>
        <w:rPr>
          <w:rFonts w:cs="Calibri"/>
          <w:b/>
          <w:color w:val="000000"/>
          <w:lang w:eastAsia="sv-SE" w:bidi="sv-SE"/>
        </w:rPr>
      </w:pPr>
    </w:p>
    <w:p w14:paraId="49298C81" w14:textId="77777777" w:rsidR="001B23D4" w:rsidRPr="00513036" w:rsidRDefault="001B23D4" w:rsidP="00513036">
      <w:pPr>
        <w:autoSpaceDE w:val="0"/>
        <w:autoSpaceDN w:val="0"/>
        <w:adjustRightInd w:val="0"/>
        <w:spacing w:after="0"/>
        <w:rPr>
          <w:rFonts w:cs="Calibri"/>
          <w:b/>
          <w:color w:val="000000"/>
          <w:lang w:eastAsia="sv-SE" w:bidi="sv-SE"/>
        </w:rPr>
      </w:pPr>
    </w:p>
    <w:p w14:paraId="59FFFF89" w14:textId="77777777" w:rsidR="001B23D4" w:rsidRPr="00513036" w:rsidRDefault="001B23D4"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3–6</w:t>
      </w:r>
    </w:p>
    <w:p w14:paraId="4CFB2055"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5914367E" w14:textId="77777777" w:rsidR="001B23D4" w:rsidRDefault="001B23D4"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grunderna i slutet av årskurs 6 och i slutet av den grundläggande utbildningen lämpar sig bäst för indoeuropeiska och europeiska språk som använder skrifttecken som grundar sig på alfabetet. För andra språk som utbildnings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14:paraId="777B62E7" w14:textId="77777777" w:rsidR="006E584F" w:rsidRPr="00513036" w:rsidRDefault="006E584F" w:rsidP="00513036">
      <w:pPr>
        <w:spacing w:before="100" w:beforeAutospacing="1" w:after="100" w:afterAutospacing="1"/>
        <w:jc w:val="both"/>
        <w:rPr>
          <w:rFonts w:eastAsia="Times New Roman"/>
          <w:lang w:eastAsia="fi-FI"/>
        </w:rPr>
      </w:pPr>
    </w:p>
    <w:p w14:paraId="538E1DAB"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3–6</w:t>
      </w:r>
    </w:p>
    <w:p w14:paraId="0E151CBD" w14:textId="77777777" w:rsidR="001B23D4" w:rsidRPr="00513036" w:rsidRDefault="001B23D4" w:rsidP="00513036">
      <w:pPr>
        <w:autoSpaceDE w:val="0"/>
        <w:autoSpaceDN w:val="0"/>
        <w:adjustRightInd w:val="0"/>
        <w:spacing w:after="0"/>
        <w:rPr>
          <w:rFonts w:cs="Calibri"/>
          <w:color w:val="000000"/>
          <w:lang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14:paraId="179A42A4" w14:textId="77777777" w:rsidTr="001B23D4">
        <w:tc>
          <w:tcPr>
            <w:tcW w:w="5670" w:type="dxa"/>
          </w:tcPr>
          <w:p w14:paraId="5AFC3C8D"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14:paraId="19ABC86A" w14:textId="77777777" w:rsidR="001B23D4" w:rsidRPr="00513036" w:rsidRDefault="001B23D4" w:rsidP="00513036">
            <w:pPr>
              <w:autoSpaceDE w:val="0"/>
              <w:autoSpaceDN w:val="0"/>
              <w:adjustRightInd w:val="0"/>
              <w:spacing w:after="0" w:line="240" w:lineRule="auto"/>
              <w:rPr>
                <w:rFonts w:cs="Calibri"/>
                <w:color w:val="000000"/>
                <w:lang w:eastAsia="sv-SE" w:bidi="sv-SE"/>
              </w:rPr>
            </w:pPr>
          </w:p>
        </w:tc>
        <w:tc>
          <w:tcPr>
            <w:tcW w:w="1985" w:type="dxa"/>
          </w:tcPr>
          <w:p w14:paraId="6E344027"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373C80"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658E1A77"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1B23D4" w:rsidRPr="00513036" w14:paraId="5D3071B4" w14:textId="77777777" w:rsidTr="001B23D4">
        <w:tc>
          <w:tcPr>
            <w:tcW w:w="5670" w:type="dxa"/>
          </w:tcPr>
          <w:p w14:paraId="13FB4747"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14:paraId="29EA1D07"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p>
        </w:tc>
        <w:tc>
          <w:tcPr>
            <w:tcW w:w="1984" w:type="dxa"/>
          </w:tcPr>
          <w:p w14:paraId="15684BCB"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14:paraId="21B4E62D" w14:textId="77777777" w:rsidTr="001B23D4">
        <w:tc>
          <w:tcPr>
            <w:tcW w:w="5670" w:type="dxa"/>
          </w:tcPr>
          <w:p w14:paraId="2686E0C2"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1 hjälpa eleven att</w:t>
            </w:r>
            <w:r w:rsidRPr="00513036">
              <w:t xml:space="preserve"> bilda sig en uppfattning om det inbördes sambandet mellan alla språk hen kan</w:t>
            </w:r>
          </w:p>
        </w:tc>
        <w:tc>
          <w:tcPr>
            <w:tcW w:w="1985" w:type="dxa"/>
          </w:tcPr>
          <w:p w14:paraId="1F692834" w14:textId="77777777" w:rsidR="001B23D4" w:rsidRPr="00513036" w:rsidRDefault="001B23D4" w:rsidP="00513036">
            <w:pPr>
              <w:spacing w:after="0" w:line="240" w:lineRule="auto"/>
              <w:rPr>
                <w:lang w:eastAsia="sv-SE" w:bidi="sv-SE"/>
              </w:rPr>
            </w:pPr>
            <w:r w:rsidRPr="00513036">
              <w:rPr>
                <w:lang w:eastAsia="sv-SE" w:bidi="sv-SE"/>
              </w:rPr>
              <w:t>I1</w:t>
            </w:r>
          </w:p>
        </w:tc>
        <w:tc>
          <w:tcPr>
            <w:tcW w:w="1984" w:type="dxa"/>
          </w:tcPr>
          <w:p w14:paraId="20380F6F"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1B23D4" w:rsidRPr="00513036" w14:paraId="402081B5" w14:textId="77777777" w:rsidTr="001B23D4">
        <w:tc>
          <w:tcPr>
            <w:tcW w:w="5670" w:type="dxa"/>
          </w:tcPr>
          <w:p w14:paraId="33EEFF73"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M2 hjälpa eleven att uppfatta målspråkets status och utbredning i världen</w:t>
            </w:r>
          </w:p>
        </w:tc>
        <w:tc>
          <w:tcPr>
            <w:tcW w:w="1985" w:type="dxa"/>
          </w:tcPr>
          <w:p w14:paraId="72CAB3F8" w14:textId="77777777" w:rsidR="001B23D4" w:rsidRPr="00513036" w:rsidRDefault="001B23D4" w:rsidP="00513036">
            <w:pPr>
              <w:spacing w:after="0" w:line="240" w:lineRule="auto"/>
              <w:rPr>
                <w:lang w:eastAsia="sv-SE" w:bidi="sv-SE"/>
              </w:rPr>
            </w:pPr>
            <w:r w:rsidRPr="00513036">
              <w:rPr>
                <w:lang w:eastAsia="sv-SE" w:bidi="sv-SE"/>
              </w:rPr>
              <w:t>I1</w:t>
            </w:r>
          </w:p>
        </w:tc>
        <w:tc>
          <w:tcPr>
            <w:tcW w:w="1984" w:type="dxa"/>
          </w:tcPr>
          <w:p w14:paraId="65671F16"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1B23D4" w:rsidRPr="00513036" w14:paraId="1AAEE61A" w14:textId="77777777" w:rsidTr="001B23D4">
        <w:tc>
          <w:tcPr>
            <w:tcW w:w="5670" w:type="dxa"/>
          </w:tcPr>
          <w:p w14:paraId="3A1CDA1E" w14:textId="77777777" w:rsidR="001B23D4" w:rsidRPr="00513036" w:rsidRDefault="001B23D4"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14:paraId="7FE870CF" w14:textId="77777777" w:rsidR="001B23D4" w:rsidRPr="00513036" w:rsidRDefault="001B23D4" w:rsidP="00513036">
            <w:pPr>
              <w:spacing w:after="0" w:line="240" w:lineRule="auto"/>
              <w:rPr>
                <w:lang w:eastAsia="sv-SE" w:bidi="sv-SE"/>
              </w:rPr>
            </w:pPr>
          </w:p>
        </w:tc>
        <w:tc>
          <w:tcPr>
            <w:tcW w:w="1984" w:type="dxa"/>
          </w:tcPr>
          <w:p w14:paraId="133CB315" w14:textId="77777777" w:rsidR="001B23D4" w:rsidRPr="00513036" w:rsidRDefault="001B23D4" w:rsidP="00513036">
            <w:pPr>
              <w:autoSpaceDE w:val="0"/>
              <w:autoSpaceDN w:val="0"/>
              <w:adjustRightInd w:val="0"/>
              <w:spacing w:after="0" w:line="240" w:lineRule="auto"/>
              <w:rPr>
                <w:rFonts w:cs="Calibri"/>
                <w:color w:val="000000"/>
                <w:lang w:eastAsia="sv-SE" w:bidi="sv-SE"/>
              </w:rPr>
            </w:pPr>
          </w:p>
        </w:tc>
      </w:tr>
      <w:tr w:rsidR="001B23D4" w:rsidRPr="00513036" w14:paraId="70676F42" w14:textId="77777777" w:rsidTr="001B23D4">
        <w:tc>
          <w:tcPr>
            <w:tcW w:w="5670" w:type="dxa"/>
          </w:tcPr>
          <w:p w14:paraId="42BE3322"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 xml:space="preserve">M3 handleda eleven att träna sina kommunikativa färdigheter i en tillåtande studieatmosfär, att ta ansvar för sina studier och att utvärdera sina kunskaper </w:t>
            </w:r>
          </w:p>
        </w:tc>
        <w:tc>
          <w:tcPr>
            <w:tcW w:w="1985" w:type="dxa"/>
          </w:tcPr>
          <w:p w14:paraId="15BC8854" w14:textId="77777777" w:rsidR="001B23D4" w:rsidRPr="00513036" w:rsidRDefault="001B23D4" w:rsidP="00513036">
            <w:pPr>
              <w:spacing w:after="0" w:line="240" w:lineRule="auto"/>
              <w:rPr>
                <w:lang w:eastAsia="sv-SE" w:bidi="sv-SE"/>
              </w:rPr>
            </w:pPr>
            <w:r w:rsidRPr="00513036">
              <w:rPr>
                <w:lang w:eastAsia="sv-SE" w:bidi="sv-SE"/>
              </w:rPr>
              <w:t>I2</w:t>
            </w:r>
          </w:p>
        </w:tc>
        <w:tc>
          <w:tcPr>
            <w:tcW w:w="1984" w:type="dxa"/>
          </w:tcPr>
          <w:p w14:paraId="7CC6C458"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1B23D4" w:rsidRPr="00513036" w14:paraId="001A0754" w14:textId="77777777" w:rsidTr="001B23D4">
        <w:tc>
          <w:tcPr>
            <w:tcW w:w="5670" w:type="dxa"/>
          </w:tcPr>
          <w:p w14:paraId="4B242A97" w14:textId="77777777" w:rsidR="001B23D4" w:rsidRPr="00513036" w:rsidRDefault="001B23D4" w:rsidP="00513036">
            <w:pPr>
              <w:spacing w:after="0" w:line="240" w:lineRule="auto"/>
              <w:rPr>
                <w:lang w:eastAsia="sv-SE" w:bidi="sv-SE"/>
              </w:rPr>
            </w:pPr>
            <w:r w:rsidRPr="00513036">
              <w:rPr>
                <w:lang w:eastAsia="sv-SE" w:bidi="sv-SE"/>
              </w:rPr>
              <w:t>M4 uppmuntra eleven att se kunskaper i målspråket som en viktig del av livslångt lärande och utökade språkresurser samt att söka och utnyttja material på målspråket också utanför skolan</w:t>
            </w:r>
          </w:p>
        </w:tc>
        <w:tc>
          <w:tcPr>
            <w:tcW w:w="1985" w:type="dxa"/>
          </w:tcPr>
          <w:p w14:paraId="4582C72F" w14:textId="77777777" w:rsidR="001B23D4" w:rsidRPr="00513036" w:rsidRDefault="001B23D4" w:rsidP="00513036">
            <w:pPr>
              <w:spacing w:after="0" w:line="240" w:lineRule="auto"/>
              <w:rPr>
                <w:lang w:eastAsia="sv-SE" w:bidi="sv-SE"/>
              </w:rPr>
            </w:pPr>
            <w:r w:rsidRPr="00513036">
              <w:rPr>
                <w:lang w:eastAsia="sv-SE" w:bidi="sv-SE"/>
              </w:rPr>
              <w:t>I2</w:t>
            </w:r>
          </w:p>
        </w:tc>
        <w:tc>
          <w:tcPr>
            <w:tcW w:w="1984" w:type="dxa"/>
          </w:tcPr>
          <w:p w14:paraId="4520383B"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14:paraId="60E293F1" w14:textId="77777777" w:rsidTr="001B23D4">
        <w:tc>
          <w:tcPr>
            <w:tcW w:w="5670" w:type="dxa"/>
          </w:tcPr>
          <w:p w14:paraId="0197D778" w14:textId="77777777"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14:paraId="3931C1AE" w14:textId="77777777" w:rsidR="001B23D4" w:rsidRPr="00513036" w:rsidRDefault="001B23D4" w:rsidP="00513036">
            <w:pPr>
              <w:spacing w:after="0" w:line="240" w:lineRule="auto"/>
              <w:rPr>
                <w:lang w:eastAsia="sv-SE" w:bidi="sv-SE"/>
              </w:rPr>
            </w:pPr>
          </w:p>
        </w:tc>
        <w:tc>
          <w:tcPr>
            <w:tcW w:w="1984" w:type="dxa"/>
          </w:tcPr>
          <w:p w14:paraId="44E00312"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14:paraId="484D49BF" w14:textId="77777777" w:rsidTr="001B23D4">
        <w:tc>
          <w:tcPr>
            <w:tcW w:w="5670" w:type="dxa"/>
          </w:tcPr>
          <w:p w14:paraId="6F526C8C" w14:textId="77777777" w:rsidR="001B23D4" w:rsidRPr="00513036" w:rsidRDefault="001B23D4" w:rsidP="00513036">
            <w:pPr>
              <w:spacing w:after="0" w:line="240" w:lineRule="auto"/>
              <w:rPr>
                <w:lang w:eastAsia="sv-SE" w:bidi="sv-SE"/>
              </w:rPr>
            </w:pPr>
            <w:r w:rsidRPr="00513036">
              <w:t>M5 handleda eleven att mångsidigt träna huvudsakligen muntlig kommunikation</w:t>
            </w:r>
          </w:p>
        </w:tc>
        <w:tc>
          <w:tcPr>
            <w:tcW w:w="1985" w:type="dxa"/>
          </w:tcPr>
          <w:p w14:paraId="481B3B8F" w14:textId="77777777" w:rsidR="001B23D4" w:rsidRPr="00513036" w:rsidRDefault="001B23D4" w:rsidP="00513036">
            <w:pPr>
              <w:spacing w:after="0" w:line="240" w:lineRule="auto"/>
              <w:rPr>
                <w:lang w:eastAsia="sv-SE" w:bidi="sv-SE"/>
              </w:rPr>
            </w:pPr>
            <w:r w:rsidRPr="00513036">
              <w:rPr>
                <w:lang w:eastAsia="sv-SE" w:bidi="sv-SE"/>
              </w:rPr>
              <w:t>I3</w:t>
            </w:r>
          </w:p>
        </w:tc>
        <w:tc>
          <w:tcPr>
            <w:tcW w:w="1984" w:type="dxa"/>
          </w:tcPr>
          <w:p w14:paraId="57C8AACC"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14:paraId="4FCBB50E" w14:textId="77777777" w:rsidTr="001B23D4">
        <w:tc>
          <w:tcPr>
            <w:tcW w:w="5670" w:type="dxa"/>
          </w:tcPr>
          <w:p w14:paraId="581304F8" w14:textId="77777777" w:rsidR="001B23D4" w:rsidRPr="00513036" w:rsidRDefault="001B23D4" w:rsidP="00513036">
            <w:pPr>
              <w:spacing w:after="0" w:line="240" w:lineRule="auto"/>
            </w:pPr>
            <w:r w:rsidRPr="00513036">
              <w:t>M6 uppmuntra eleven att använda olika, också non-verbala tillvägagångssätt för att nå fram med sitt budskap och att vid behov i en muntlig kommunikationssituation be om upprepning eller långsammare tempo</w:t>
            </w:r>
          </w:p>
        </w:tc>
        <w:tc>
          <w:tcPr>
            <w:tcW w:w="1985" w:type="dxa"/>
          </w:tcPr>
          <w:p w14:paraId="6CB27D1A" w14:textId="77777777" w:rsidR="001B23D4" w:rsidRPr="00513036" w:rsidRDefault="001B23D4" w:rsidP="00513036">
            <w:pPr>
              <w:spacing w:after="0" w:line="240" w:lineRule="auto"/>
              <w:rPr>
                <w:lang w:eastAsia="sv-SE" w:bidi="sv-SE"/>
              </w:rPr>
            </w:pPr>
            <w:r w:rsidRPr="00513036">
              <w:rPr>
                <w:lang w:eastAsia="sv-SE" w:bidi="sv-SE"/>
              </w:rPr>
              <w:t>I3</w:t>
            </w:r>
          </w:p>
        </w:tc>
        <w:tc>
          <w:tcPr>
            <w:tcW w:w="1984" w:type="dxa"/>
          </w:tcPr>
          <w:p w14:paraId="16763493"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14:paraId="4116909D" w14:textId="77777777" w:rsidTr="001B23D4">
        <w:tc>
          <w:tcPr>
            <w:tcW w:w="5670" w:type="dxa"/>
          </w:tcPr>
          <w:p w14:paraId="54EDC921" w14:textId="77777777" w:rsidR="001B23D4" w:rsidRPr="00513036" w:rsidRDefault="001B23D4" w:rsidP="00513036">
            <w:pPr>
              <w:spacing w:after="0" w:line="240" w:lineRule="auto"/>
            </w:pPr>
            <w:r w:rsidRPr="00513036">
              <w:t>M7 handleda eleven att öva sig i olika artighetsfraser</w:t>
            </w:r>
          </w:p>
        </w:tc>
        <w:tc>
          <w:tcPr>
            <w:tcW w:w="1985" w:type="dxa"/>
          </w:tcPr>
          <w:p w14:paraId="4149D82C" w14:textId="77777777" w:rsidR="001B23D4" w:rsidRPr="00513036" w:rsidRDefault="001B23D4" w:rsidP="00513036">
            <w:pPr>
              <w:spacing w:after="0" w:line="240" w:lineRule="auto"/>
              <w:rPr>
                <w:lang w:eastAsia="sv-SE" w:bidi="sv-SE"/>
              </w:rPr>
            </w:pPr>
            <w:r w:rsidRPr="00513036">
              <w:rPr>
                <w:lang w:eastAsia="sv-SE" w:bidi="sv-SE"/>
              </w:rPr>
              <w:t>I3</w:t>
            </w:r>
          </w:p>
        </w:tc>
        <w:tc>
          <w:tcPr>
            <w:tcW w:w="1984" w:type="dxa"/>
          </w:tcPr>
          <w:p w14:paraId="48F6DA03"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14:paraId="11CA3C17" w14:textId="77777777" w:rsidTr="001B23D4">
        <w:tc>
          <w:tcPr>
            <w:tcW w:w="5670" w:type="dxa"/>
          </w:tcPr>
          <w:p w14:paraId="19B6A39D" w14:textId="77777777" w:rsidR="001B23D4" w:rsidRPr="00513036" w:rsidRDefault="001B23D4" w:rsidP="00513036">
            <w:pPr>
              <w:spacing w:after="0" w:line="240" w:lineRule="auto"/>
              <w:rPr>
                <w:color w:val="000000"/>
                <w:lang w:eastAsia="sv-SE" w:bidi="sv-SE"/>
              </w:rPr>
            </w:pPr>
            <w:r w:rsidRPr="00513036">
              <w:rPr>
                <w:b/>
                <w:color w:val="000000"/>
                <w:lang w:eastAsia="sv-SE" w:bidi="sv-SE"/>
              </w:rPr>
              <w:t>Växande språkkunskap, förmåga att tolka texter</w:t>
            </w:r>
          </w:p>
        </w:tc>
        <w:tc>
          <w:tcPr>
            <w:tcW w:w="1985" w:type="dxa"/>
          </w:tcPr>
          <w:p w14:paraId="0EAF89F1" w14:textId="77777777" w:rsidR="001B23D4" w:rsidRPr="00513036" w:rsidRDefault="001B23D4" w:rsidP="00513036">
            <w:pPr>
              <w:spacing w:after="0" w:line="240" w:lineRule="auto"/>
              <w:rPr>
                <w:lang w:eastAsia="sv-SE" w:bidi="sv-SE"/>
              </w:rPr>
            </w:pPr>
          </w:p>
        </w:tc>
        <w:tc>
          <w:tcPr>
            <w:tcW w:w="1984" w:type="dxa"/>
          </w:tcPr>
          <w:p w14:paraId="7F4B9619"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14:paraId="43F79098" w14:textId="77777777" w:rsidTr="001B23D4">
        <w:tc>
          <w:tcPr>
            <w:tcW w:w="5670" w:type="dxa"/>
          </w:tcPr>
          <w:p w14:paraId="166FED57" w14:textId="77777777" w:rsidR="001B23D4" w:rsidRPr="00513036" w:rsidRDefault="001B23D4" w:rsidP="00513036">
            <w:pPr>
              <w:spacing w:after="0" w:line="240" w:lineRule="auto"/>
            </w:pPr>
            <w:r w:rsidRPr="00513036">
              <w:t>M8 uppmuntra eleven att med hjälp av kontexten få insikt i innehållet i tal eller text som är förutsägbara och för åldersgruppen vanliga eller lämpliga</w:t>
            </w:r>
          </w:p>
        </w:tc>
        <w:tc>
          <w:tcPr>
            <w:tcW w:w="1985" w:type="dxa"/>
          </w:tcPr>
          <w:p w14:paraId="5EF0D1CF" w14:textId="77777777" w:rsidR="001B23D4" w:rsidRPr="00513036" w:rsidRDefault="001B23D4" w:rsidP="00513036">
            <w:pPr>
              <w:spacing w:after="0" w:line="240" w:lineRule="auto"/>
              <w:rPr>
                <w:lang w:eastAsia="sv-SE" w:bidi="sv-SE"/>
              </w:rPr>
            </w:pPr>
            <w:r w:rsidRPr="00513036">
              <w:rPr>
                <w:lang w:eastAsia="sv-SE" w:bidi="sv-SE"/>
              </w:rPr>
              <w:t>I3</w:t>
            </w:r>
          </w:p>
        </w:tc>
        <w:tc>
          <w:tcPr>
            <w:tcW w:w="1984" w:type="dxa"/>
          </w:tcPr>
          <w:p w14:paraId="57ADDCAC"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14:paraId="2C93377E" w14:textId="77777777" w:rsidTr="001B23D4">
        <w:tc>
          <w:tcPr>
            <w:tcW w:w="5670" w:type="dxa"/>
          </w:tcPr>
          <w:p w14:paraId="0B72F675" w14:textId="77777777"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14:paraId="546594CF" w14:textId="77777777" w:rsidR="001B23D4" w:rsidRPr="00513036" w:rsidRDefault="001B23D4" w:rsidP="00513036">
            <w:pPr>
              <w:spacing w:after="0" w:line="240" w:lineRule="auto"/>
              <w:rPr>
                <w:lang w:eastAsia="sv-SE" w:bidi="sv-SE"/>
              </w:rPr>
            </w:pPr>
          </w:p>
        </w:tc>
        <w:tc>
          <w:tcPr>
            <w:tcW w:w="1984" w:type="dxa"/>
          </w:tcPr>
          <w:p w14:paraId="580AACC7"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14:paraId="4DAA3719" w14:textId="77777777" w:rsidTr="001B23D4">
        <w:tc>
          <w:tcPr>
            <w:tcW w:w="5670" w:type="dxa"/>
          </w:tcPr>
          <w:p w14:paraId="26C4B783"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mycket enkla och för åldern relevanta situationer</w:t>
            </w:r>
          </w:p>
        </w:tc>
        <w:tc>
          <w:tcPr>
            <w:tcW w:w="1985" w:type="dxa"/>
          </w:tcPr>
          <w:p w14:paraId="63C0F527" w14:textId="77777777" w:rsidR="001B23D4" w:rsidRPr="00513036" w:rsidRDefault="001B23D4" w:rsidP="00513036">
            <w:pPr>
              <w:spacing w:after="0" w:line="240" w:lineRule="auto"/>
              <w:rPr>
                <w:lang w:eastAsia="sv-SE" w:bidi="sv-SE"/>
              </w:rPr>
            </w:pPr>
            <w:r w:rsidRPr="00513036">
              <w:rPr>
                <w:lang w:eastAsia="sv-SE" w:bidi="sv-SE"/>
              </w:rPr>
              <w:t>I3</w:t>
            </w:r>
          </w:p>
        </w:tc>
        <w:tc>
          <w:tcPr>
            <w:tcW w:w="1984" w:type="dxa"/>
          </w:tcPr>
          <w:p w14:paraId="7C89CDD4" w14:textId="77777777"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bl>
    <w:p w14:paraId="1610A84E" w14:textId="77777777" w:rsidR="001B23D4" w:rsidRPr="00513036" w:rsidRDefault="001B23D4" w:rsidP="00513036">
      <w:pPr>
        <w:tabs>
          <w:tab w:val="left" w:pos="1875"/>
        </w:tabs>
        <w:autoSpaceDE w:val="0"/>
        <w:autoSpaceDN w:val="0"/>
        <w:adjustRightInd w:val="0"/>
        <w:spacing w:after="0"/>
        <w:rPr>
          <w:rFonts w:cs="Calibri"/>
          <w:color w:val="000000"/>
          <w:lang w:eastAsia="sv-SE" w:bidi="sv-SE"/>
        </w:rPr>
      </w:pPr>
      <w:r w:rsidRPr="00513036">
        <w:rPr>
          <w:rFonts w:cs="Calibri"/>
          <w:color w:val="000000"/>
          <w:lang w:eastAsia="sv-SE" w:bidi="sv-SE"/>
        </w:rPr>
        <w:tab/>
      </w:r>
    </w:p>
    <w:p w14:paraId="1815733B"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lärokursen i främmande språk i årskurs 3–6 </w:t>
      </w:r>
    </w:p>
    <w:p w14:paraId="09F26F6F"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34A9B65D" w14:textId="77777777" w:rsidR="001B23D4" w:rsidRPr="00513036" w:rsidRDefault="001B23D4"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granska och jämföra de viktigaste likheterna och skillnaderna mellan målspråket och andra bekanta språk. Att bekanta sig med språkets utbredningsområde.</w:t>
      </w:r>
    </w:p>
    <w:p w14:paraId="6DC5DABC" w14:textId="77777777" w:rsidR="001B23D4" w:rsidRPr="00513036" w:rsidRDefault="001B23D4" w:rsidP="00513036">
      <w:pPr>
        <w:jc w:val="both"/>
        <w:rPr>
          <w:b/>
          <w:lang w:eastAsia="sv-SE" w:bidi="sv-SE"/>
        </w:rPr>
      </w:pPr>
      <w:r w:rsidRPr="00513036">
        <w:rPr>
          <w:b/>
          <w:lang w:eastAsia="sv-SE" w:bidi="sv-SE"/>
        </w:rPr>
        <w:t xml:space="preserve">I2 Färdigheter för språkstudier: </w:t>
      </w:r>
      <w:r w:rsidRPr="00513036">
        <w:rPr>
          <w:lang w:eastAsia="sv-SE" w:bidi="sv-SE"/>
        </w:rPr>
        <w:t xml:space="preserve">Att ställa upp mål och planera verksamheten tillsammans. Att ta reda på var man behöver målspråket och var man kan använda det. </w:t>
      </w:r>
    </w:p>
    <w:p w14:paraId="5A654D0A" w14:textId="77777777" w:rsidR="001B23D4" w:rsidRPr="00513036" w:rsidRDefault="001B23D4"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w:t>
      </w:r>
      <w:proofErr w:type="gramStart"/>
      <w:r w:rsidRPr="00513036">
        <w:rPr>
          <w:lang w:eastAsia="en-US"/>
        </w:rPr>
        <w:t>bl.a.</w:t>
      </w:r>
      <w:proofErr w:type="gramEnd"/>
      <w:r w:rsidRPr="00513036">
        <w:rPr>
          <w:lang w:eastAsia="en-US"/>
        </w:rPr>
        <w:t xml:space="preserve"> jag själv, min familj, mina vänner, skolan, fritidsintressen och fritidssysslor. Att tillsammans med eleverna välja för dem intressanta temaområden för språkanvändningen.  </w:t>
      </w:r>
      <w:r w:rsidRPr="00513036">
        <w:rPr>
          <w:rFonts w:cs="Calibri"/>
          <w:color w:val="000000"/>
          <w:lang w:eastAsia="en-US"/>
        </w:rPr>
        <w:t xml:space="preserve">Att träna olika kommunikationssituationer. Att lära sig känna igen målspråkets viktigaste fonetiska tecken </w:t>
      </w:r>
      <w:r w:rsidRPr="00513036">
        <w:rPr>
          <w:rFonts w:cs="Calibri"/>
          <w:color w:val="000000"/>
          <w:lang w:eastAsia="sv-SE" w:bidi="sv-SE"/>
        </w:rPr>
        <w:t>och att producera de skrivtecken som behövs.</w:t>
      </w:r>
    </w:p>
    <w:p w14:paraId="7B496474"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B1-lärokursen i främmande språk i årskurs 3–6 </w:t>
      </w:r>
    </w:p>
    <w:p w14:paraId="499F9E97" w14:textId="77777777" w:rsidR="001B23D4" w:rsidRPr="00513036" w:rsidRDefault="001B23D4" w:rsidP="00513036">
      <w:pPr>
        <w:autoSpaceDE w:val="0"/>
        <w:autoSpaceDN w:val="0"/>
        <w:adjustRightInd w:val="0"/>
        <w:spacing w:after="0"/>
        <w:rPr>
          <w:rFonts w:cs="Calibri"/>
          <w:b/>
          <w:color w:val="000000"/>
          <w:lang w:eastAsia="sv-SE" w:bidi="sv-SE"/>
        </w:rPr>
      </w:pPr>
    </w:p>
    <w:p w14:paraId="0B93E8CA"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lastRenderedPageBreak/>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xml:space="preserve">. Eleverna ska uppmuntras att vara aktiva och ta självständigt ansvar för sitt lärande med hjälp av den </w:t>
      </w:r>
      <w:proofErr w:type="gramStart"/>
      <w:r w:rsidRPr="00513036">
        <w:rPr>
          <w:rFonts w:cs="Calibri"/>
          <w:color w:val="000000"/>
          <w:lang w:eastAsia="sv-SE" w:bidi="sv-SE"/>
        </w:rPr>
        <w:t>Europeiska</w:t>
      </w:r>
      <w:proofErr w:type="gramEnd"/>
      <w:r w:rsidRPr="00513036">
        <w:rPr>
          <w:rFonts w:cs="Calibri"/>
          <w:color w:val="000000"/>
          <w:lang w:eastAsia="sv-SE" w:bidi="sv-SE"/>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4456505E" w14:textId="77777777" w:rsidR="001B23D4" w:rsidRPr="00513036" w:rsidRDefault="001B23D4" w:rsidP="00513036">
      <w:pPr>
        <w:autoSpaceDE w:val="0"/>
        <w:autoSpaceDN w:val="0"/>
        <w:adjustRightInd w:val="0"/>
        <w:spacing w:after="0"/>
        <w:rPr>
          <w:rFonts w:cs="Calibri"/>
          <w:color w:val="000000"/>
          <w:lang w:eastAsia="sv-SE" w:bidi="sv-SE"/>
        </w:rPr>
      </w:pPr>
    </w:p>
    <w:p w14:paraId="3E560ED3" w14:textId="77777777"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lärokursen i främmande språk i årskurs 3–6 </w:t>
      </w:r>
    </w:p>
    <w:p w14:paraId="068384FB"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7E9139DE"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color w:val="000000"/>
          <w:lang w:eastAsia="sv-SE" w:bidi="sv-SE"/>
        </w:rPr>
        <w:t>Eleverna ska i språkundervisningen uppmuntras att modigt använda sina kunskaper i det nya språket.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2465EBB1" w14:textId="77777777" w:rsidR="001B23D4" w:rsidRPr="00513036" w:rsidRDefault="001B23D4" w:rsidP="00513036">
      <w:pPr>
        <w:autoSpaceDE w:val="0"/>
        <w:autoSpaceDN w:val="0"/>
        <w:adjustRightInd w:val="0"/>
        <w:spacing w:after="0"/>
        <w:jc w:val="both"/>
        <w:rPr>
          <w:rFonts w:cs="Calibri"/>
          <w:b/>
          <w:color w:val="000000"/>
          <w:lang w:eastAsia="sv-SE" w:bidi="sv-SE"/>
        </w:rPr>
      </w:pPr>
    </w:p>
    <w:p w14:paraId="750FAA75" w14:textId="77777777" w:rsidR="001B23D4" w:rsidRPr="00513036" w:rsidRDefault="001F26D1"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av </w:t>
      </w:r>
      <w:r w:rsidRPr="00F57676">
        <w:rPr>
          <w:rFonts w:cs="Calibri"/>
          <w:b/>
          <w:color w:val="000000"/>
          <w:lang w:eastAsia="sv-SE" w:bidi="sv-SE"/>
        </w:rPr>
        <w:t>eleven</w:t>
      </w:r>
      <w:r w:rsidR="001B23D4" w:rsidRPr="00F57676">
        <w:rPr>
          <w:rFonts w:cs="Calibri"/>
          <w:b/>
          <w:color w:val="000000"/>
          <w:lang w:eastAsia="sv-SE" w:bidi="sv-SE"/>
        </w:rPr>
        <w:t>s</w:t>
      </w:r>
      <w:r w:rsidR="001B23D4" w:rsidRPr="00513036">
        <w:rPr>
          <w:rFonts w:cs="Calibri"/>
          <w:b/>
          <w:color w:val="000000"/>
          <w:lang w:eastAsia="sv-SE" w:bidi="sv-SE"/>
        </w:rPr>
        <w:t xml:space="preserve"> lärande i B1-lärokursen i främmande språk i årskurs 3–6 </w:t>
      </w:r>
    </w:p>
    <w:p w14:paraId="750B3D71"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4B410A77"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sv-SE" w:bidi="sv-SE"/>
        </w:rPr>
        <w:t>Europeiska</w:t>
      </w:r>
      <w:proofErr w:type="gramEnd"/>
      <w:r w:rsidRPr="00513036">
        <w:rPr>
          <w:rFonts w:cs="Calibri"/>
          <w:color w:val="000000"/>
          <w:lang w:eastAsia="sv-SE" w:bidi="sv-SE"/>
        </w:rPr>
        <w:t xml:space="preserve"> språkportfolion eller andra liknande utvärderingsverktyg kan användas vid bedömningen.</w:t>
      </w:r>
    </w:p>
    <w:p w14:paraId="193B5F29"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15BE58E7"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rämmande språk.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xml:space="preserve">, också med hjälp av </w:t>
      </w:r>
      <w:proofErr w:type="spellStart"/>
      <w:r w:rsidR="00CE2419" w:rsidRPr="00F57676">
        <w:rPr>
          <w:rFonts w:cs="Calibri"/>
          <w:color w:val="000000"/>
          <w:lang w:eastAsia="en-US"/>
        </w:rPr>
        <w:t>självbedömning</w:t>
      </w:r>
      <w:proofErr w:type="spellEnd"/>
      <w:r w:rsidR="00CE2419" w:rsidRPr="00F57676">
        <w:rPr>
          <w:rFonts w:cs="Calibri"/>
          <w:color w:val="000000"/>
          <w:lang w:eastAsia="en-US"/>
        </w:rPr>
        <w:t xml:space="preserve"> och kamratbedömning,</w:t>
      </w:r>
      <w:r w:rsidRPr="00F57676">
        <w:rPr>
          <w:rFonts w:cs="Calibri"/>
          <w:color w:val="000000"/>
          <w:lang w:eastAsia="en-US"/>
        </w:rPr>
        <w:t xml:space="preserve"> och att den beaktar alla mål. Bedömningen ska rikta sig till samtliga innehåll. </w:t>
      </w:r>
      <w:r w:rsidRPr="00F57676">
        <w:rPr>
          <w:color w:val="000000"/>
          <w:lang w:eastAsia="en-US"/>
        </w:rPr>
        <w:t xml:space="preserve">Bedömningen av delområdena ska grunda sig på den </w:t>
      </w:r>
      <w:proofErr w:type="gramStart"/>
      <w:r w:rsidRPr="00F57676">
        <w:rPr>
          <w:color w:val="000000"/>
          <w:lang w:eastAsia="en-US"/>
        </w:rPr>
        <w:t>Europeiska</w:t>
      </w:r>
      <w:proofErr w:type="gramEnd"/>
      <w:r w:rsidRPr="00F57676">
        <w:rPr>
          <w:color w:val="000000"/>
          <w:lang w:eastAsia="en-US"/>
        </w:rPr>
        <w:t xml:space="preserve"> referensramen och den finländska</w:t>
      </w:r>
      <w:r w:rsidRPr="00513036">
        <w:rPr>
          <w:color w:val="000000"/>
          <w:lang w:eastAsia="en-US"/>
        </w:rPr>
        <w:t xml:space="preserve"> referensram som utarbetats utgående från den.</w:t>
      </w:r>
    </w:p>
    <w:p w14:paraId="42654174"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418CC712" w14:textId="77777777"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B1-lärokursen i främmande språk</w:t>
      </w:r>
    </w:p>
    <w:tbl>
      <w:tblPr>
        <w:tblStyle w:val="TaulukkoRuudukko2"/>
        <w:tblW w:w="9639" w:type="dxa"/>
        <w:tblInd w:w="108" w:type="dxa"/>
        <w:tblLook w:val="04A0" w:firstRow="1" w:lastRow="0" w:firstColumn="1" w:lastColumn="0" w:noHBand="0" w:noVBand="1"/>
      </w:tblPr>
      <w:tblGrid>
        <w:gridCol w:w="2501"/>
        <w:gridCol w:w="1043"/>
        <w:gridCol w:w="2693"/>
        <w:gridCol w:w="3402"/>
      </w:tblGrid>
      <w:tr w:rsidR="001B23D4" w:rsidRPr="00513036" w14:paraId="1A3AB2BD" w14:textId="77777777" w:rsidTr="00EB32DA">
        <w:tc>
          <w:tcPr>
            <w:tcW w:w="2501" w:type="dxa"/>
          </w:tcPr>
          <w:p w14:paraId="50BDE5C3" w14:textId="77777777"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043" w:type="dxa"/>
          </w:tcPr>
          <w:p w14:paraId="20245D15" w14:textId="77777777" w:rsidR="001B23D4" w:rsidRPr="00513036" w:rsidRDefault="001B23D4" w:rsidP="00513036">
            <w:pPr>
              <w:spacing w:after="0" w:line="240" w:lineRule="auto"/>
              <w:rPr>
                <w:lang w:eastAsia="sv-SE" w:bidi="sv-SE"/>
              </w:rPr>
            </w:pPr>
            <w:r w:rsidRPr="00513036">
              <w:rPr>
                <w:lang w:eastAsia="sv-SE" w:bidi="sv-SE"/>
              </w:rPr>
              <w:t>Innehåll</w:t>
            </w:r>
          </w:p>
        </w:tc>
        <w:tc>
          <w:tcPr>
            <w:tcW w:w="2693" w:type="dxa"/>
          </w:tcPr>
          <w:p w14:paraId="2E13B00B" w14:textId="77777777" w:rsidR="001B23D4" w:rsidRPr="00513036" w:rsidRDefault="001B23D4"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3402" w:type="dxa"/>
          </w:tcPr>
          <w:p w14:paraId="44555F6D" w14:textId="77777777" w:rsidR="001B23D4" w:rsidRPr="00513036" w:rsidRDefault="001B23D4" w:rsidP="00513036">
            <w:pPr>
              <w:spacing w:after="0" w:line="240" w:lineRule="auto"/>
              <w:rPr>
                <w:lang w:eastAsia="sv-SE" w:bidi="sv-SE"/>
              </w:rPr>
            </w:pPr>
            <w:r w:rsidRPr="00513036">
              <w:rPr>
                <w:lang w:eastAsia="sv-SE" w:bidi="sv-SE"/>
              </w:rPr>
              <w:t xml:space="preserve">Kunskapskrav för goda </w:t>
            </w:r>
            <w:r w:rsidR="00373C80" w:rsidRPr="00513036">
              <w:rPr>
                <w:lang w:eastAsia="sv-SE" w:bidi="sv-SE"/>
              </w:rPr>
              <w:br/>
            </w:r>
            <w:r w:rsidRPr="00513036">
              <w:rPr>
                <w:lang w:eastAsia="sv-SE" w:bidi="sv-SE"/>
              </w:rPr>
              <w:t>kunskaper/vitsordet åtta</w:t>
            </w:r>
          </w:p>
        </w:tc>
      </w:tr>
      <w:tr w:rsidR="001B23D4" w:rsidRPr="00513036" w14:paraId="1A767252" w14:textId="77777777" w:rsidTr="00EB32DA">
        <w:tc>
          <w:tcPr>
            <w:tcW w:w="2501" w:type="dxa"/>
          </w:tcPr>
          <w:p w14:paraId="58E7C3D7" w14:textId="77777777"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043" w:type="dxa"/>
          </w:tcPr>
          <w:p w14:paraId="4E50FE60" w14:textId="77777777" w:rsidR="001B23D4" w:rsidRPr="00513036" w:rsidRDefault="001B23D4" w:rsidP="00513036">
            <w:pPr>
              <w:autoSpaceDE w:val="0"/>
              <w:autoSpaceDN w:val="0"/>
              <w:adjustRightInd w:val="0"/>
              <w:spacing w:after="0" w:line="240" w:lineRule="auto"/>
              <w:rPr>
                <w:rFonts w:cs="Calibri"/>
                <w:b/>
                <w:lang w:eastAsia="sv-SE" w:bidi="sv-SE"/>
              </w:rPr>
            </w:pPr>
          </w:p>
        </w:tc>
        <w:tc>
          <w:tcPr>
            <w:tcW w:w="2693" w:type="dxa"/>
          </w:tcPr>
          <w:p w14:paraId="143B789A" w14:textId="77777777" w:rsidR="001B23D4" w:rsidRPr="00513036" w:rsidRDefault="001B23D4" w:rsidP="00513036">
            <w:pPr>
              <w:autoSpaceDE w:val="0"/>
              <w:autoSpaceDN w:val="0"/>
              <w:adjustRightInd w:val="0"/>
              <w:spacing w:after="0" w:line="240" w:lineRule="auto"/>
              <w:rPr>
                <w:rFonts w:cs="Calibri"/>
                <w:b/>
                <w:lang w:eastAsia="sv-SE" w:bidi="sv-SE"/>
              </w:rPr>
            </w:pPr>
          </w:p>
        </w:tc>
        <w:tc>
          <w:tcPr>
            <w:tcW w:w="3402" w:type="dxa"/>
          </w:tcPr>
          <w:p w14:paraId="488E699C" w14:textId="77777777" w:rsidR="001B23D4" w:rsidRPr="00513036" w:rsidRDefault="001B23D4" w:rsidP="00513036">
            <w:pPr>
              <w:autoSpaceDE w:val="0"/>
              <w:autoSpaceDN w:val="0"/>
              <w:adjustRightInd w:val="0"/>
              <w:spacing w:after="0" w:line="240" w:lineRule="auto"/>
              <w:rPr>
                <w:rFonts w:cs="Calibri"/>
                <w:b/>
                <w:lang w:eastAsia="sv-SE" w:bidi="sv-SE"/>
              </w:rPr>
            </w:pPr>
          </w:p>
        </w:tc>
      </w:tr>
      <w:tr w:rsidR="001B23D4" w:rsidRPr="00513036" w14:paraId="75670EBE" w14:textId="77777777" w:rsidTr="00EB32DA">
        <w:tc>
          <w:tcPr>
            <w:tcW w:w="2501" w:type="dxa"/>
          </w:tcPr>
          <w:p w14:paraId="4D0C75CD"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1 </w:t>
            </w:r>
            <w:r w:rsidRPr="00513036">
              <w:rPr>
                <w:rFonts w:cs="Calibri"/>
                <w:color w:val="000000"/>
                <w:lang w:eastAsia="sv-SE" w:bidi="sv-SE"/>
              </w:rPr>
              <w:t>hjälpa eleven att</w:t>
            </w:r>
            <w:r w:rsidRPr="00513036">
              <w:t xml:space="preserve"> bilda sig en uppfattning om det inbördes sambandet mellan alla språk hen kan</w:t>
            </w:r>
          </w:p>
        </w:tc>
        <w:tc>
          <w:tcPr>
            <w:tcW w:w="1043" w:type="dxa"/>
          </w:tcPr>
          <w:p w14:paraId="72101448" w14:textId="77777777" w:rsidR="001B23D4" w:rsidRPr="00513036" w:rsidRDefault="001B23D4" w:rsidP="00513036">
            <w:pPr>
              <w:spacing w:after="0" w:line="240" w:lineRule="auto"/>
              <w:rPr>
                <w:lang w:eastAsia="sv-SE" w:bidi="sv-SE"/>
              </w:rPr>
            </w:pPr>
            <w:r w:rsidRPr="00513036">
              <w:rPr>
                <w:lang w:eastAsia="sv-SE" w:bidi="sv-SE"/>
              </w:rPr>
              <w:t>I1</w:t>
            </w:r>
          </w:p>
        </w:tc>
        <w:tc>
          <w:tcPr>
            <w:tcW w:w="2693" w:type="dxa"/>
          </w:tcPr>
          <w:p w14:paraId="6DE7140D" w14:textId="77777777" w:rsidR="001B23D4" w:rsidRPr="00513036" w:rsidRDefault="001B23D4" w:rsidP="00513036">
            <w:pPr>
              <w:spacing w:after="0" w:line="240" w:lineRule="auto"/>
              <w:rPr>
                <w:lang w:eastAsia="sv-SE" w:bidi="sv-SE"/>
              </w:rPr>
            </w:pPr>
            <w:r w:rsidRPr="00513036">
              <w:t>Förmåga att uppfatta inbördes samband mellan olika språk</w:t>
            </w:r>
          </w:p>
        </w:tc>
        <w:tc>
          <w:tcPr>
            <w:tcW w:w="3402" w:type="dxa"/>
          </w:tcPr>
          <w:p w14:paraId="54F92757" w14:textId="77777777" w:rsidR="001B23D4" w:rsidRPr="00513036" w:rsidRDefault="001B23D4" w:rsidP="00513036">
            <w:pPr>
              <w:spacing w:after="0" w:line="240" w:lineRule="auto"/>
              <w:rPr>
                <w:color w:val="FF0000"/>
                <w:lang w:eastAsia="sv-SE" w:bidi="sv-SE"/>
              </w:rPr>
            </w:pPr>
            <w:r w:rsidRPr="00513036">
              <w:rPr>
                <w:lang w:eastAsia="fi-FI"/>
              </w:rPr>
              <w:t>Eleven kan beskriva till vilka språkfamiljer de språk hör som hen kan eller studerar.</w:t>
            </w:r>
          </w:p>
        </w:tc>
      </w:tr>
      <w:tr w:rsidR="001B23D4" w:rsidRPr="00513036" w14:paraId="280DB8A7" w14:textId="77777777" w:rsidTr="00EB32DA">
        <w:tc>
          <w:tcPr>
            <w:tcW w:w="2501" w:type="dxa"/>
          </w:tcPr>
          <w:p w14:paraId="0DAD7C92"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2 hjälpa eleven att uppfatta målspråkets </w:t>
            </w:r>
            <w:r w:rsidRPr="00513036">
              <w:rPr>
                <w:rFonts w:cs="Calibri"/>
                <w:lang w:eastAsia="sv-SE" w:bidi="sv-SE"/>
              </w:rPr>
              <w:lastRenderedPageBreak/>
              <w:t>status och utbredning i världen</w:t>
            </w:r>
            <w:r w:rsidRPr="00513036" w:rsidDel="006F216A">
              <w:rPr>
                <w:rFonts w:cs="Calibri"/>
                <w:lang w:eastAsia="sv-SE" w:bidi="sv-SE"/>
              </w:rPr>
              <w:t xml:space="preserve"> </w:t>
            </w:r>
          </w:p>
        </w:tc>
        <w:tc>
          <w:tcPr>
            <w:tcW w:w="1043" w:type="dxa"/>
          </w:tcPr>
          <w:p w14:paraId="5390B618" w14:textId="77777777" w:rsidR="001B23D4" w:rsidRPr="00513036" w:rsidRDefault="001B23D4" w:rsidP="00513036">
            <w:pPr>
              <w:spacing w:after="0" w:line="240" w:lineRule="auto"/>
              <w:rPr>
                <w:lang w:eastAsia="sv-SE" w:bidi="sv-SE"/>
              </w:rPr>
            </w:pPr>
            <w:r w:rsidRPr="00513036">
              <w:rPr>
                <w:lang w:eastAsia="sv-SE" w:bidi="sv-SE"/>
              </w:rPr>
              <w:lastRenderedPageBreak/>
              <w:t>I1</w:t>
            </w:r>
          </w:p>
        </w:tc>
        <w:tc>
          <w:tcPr>
            <w:tcW w:w="2693" w:type="dxa"/>
          </w:tcPr>
          <w:p w14:paraId="71A69460" w14:textId="77777777" w:rsidR="001B23D4" w:rsidRPr="00513036" w:rsidRDefault="001B23D4" w:rsidP="00513036">
            <w:pPr>
              <w:spacing w:after="0" w:line="240" w:lineRule="auto"/>
              <w:rPr>
                <w:lang w:eastAsia="sv-SE" w:bidi="sv-SE"/>
              </w:rPr>
            </w:pPr>
            <w:r w:rsidRPr="00513036">
              <w:rPr>
                <w:lang w:eastAsia="sv-SE" w:bidi="sv-SE"/>
              </w:rPr>
              <w:t xml:space="preserve">Kännedom om språkets status </w:t>
            </w:r>
          </w:p>
        </w:tc>
        <w:tc>
          <w:tcPr>
            <w:tcW w:w="3402" w:type="dxa"/>
          </w:tcPr>
          <w:p w14:paraId="1E972907" w14:textId="77777777" w:rsidR="001B23D4" w:rsidRPr="00513036" w:rsidRDefault="001B23D4" w:rsidP="00513036">
            <w:pPr>
              <w:spacing w:after="0" w:line="240" w:lineRule="auto"/>
              <w:rPr>
                <w:lang w:eastAsia="sv-SE" w:bidi="sv-SE"/>
              </w:rPr>
            </w:pPr>
            <w:r w:rsidRPr="00513036">
              <w:rPr>
                <w:lang w:eastAsia="sv-SE" w:bidi="sv-SE"/>
              </w:rPr>
              <w:t>Eleven vet var målspråket talas.</w:t>
            </w:r>
          </w:p>
        </w:tc>
      </w:tr>
      <w:tr w:rsidR="001B23D4" w:rsidRPr="00513036" w14:paraId="7E419FDC" w14:textId="77777777" w:rsidTr="00EB32DA">
        <w:tc>
          <w:tcPr>
            <w:tcW w:w="2501" w:type="dxa"/>
          </w:tcPr>
          <w:p w14:paraId="3171A09B" w14:textId="77777777" w:rsidR="001B23D4" w:rsidRPr="00513036" w:rsidRDefault="001B23D4" w:rsidP="00513036">
            <w:pPr>
              <w:spacing w:after="0" w:line="240" w:lineRule="auto"/>
              <w:rPr>
                <w:b/>
                <w:lang w:eastAsia="sv-SE" w:bidi="sv-SE"/>
              </w:rPr>
            </w:pPr>
            <w:r w:rsidRPr="00513036">
              <w:rPr>
                <w:b/>
                <w:lang w:eastAsia="sv-SE" w:bidi="sv-SE"/>
              </w:rPr>
              <w:t xml:space="preserve">Färdigheter för </w:t>
            </w:r>
            <w:r w:rsidR="00EB32DA">
              <w:rPr>
                <w:b/>
                <w:lang w:eastAsia="sv-SE" w:bidi="sv-SE"/>
              </w:rPr>
              <w:br/>
            </w:r>
            <w:r w:rsidRPr="00513036">
              <w:rPr>
                <w:b/>
                <w:lang w:eastAsia="sv-SE" w:bidi="sv-SE"/>
              </w:rPr>
              <w:t>språkstudier</w:t>
            </w:r>
          </w:p>
        </w:tc>
        <w:tc>
          <w:tcPr>
            <w:tcW w:w="1043" w:type="dxa"/>
          </w:tcPr>
          <w:p w14:paraId="6F2B2E27" w14:textId="77777777" w:rsidR="001B23D4" w:rsidRPr="00513036" w:rsidRDefault="001B23D4" w:rsidP="00513036">
            <w:pPr>
              <w:spacing w:after="0" w:line="240" w:lineRule="auto"/>
              <w:rPr>
                <w:b/>
                <w:lang w:eastAsia="sv-SE" w:bidi="sv-SE"/>
              </w:rPr>
            </w:pPr>
          </w:p>
        </w:tc>
        <w:tc>
          <w:tcPr>
            <w:tcW w:w="2693" w:type="dxa"/>
          </w:tcPr>
          <w:p w14:paraId="669671D2" w14:textId="77777777" w:rsidR="001B23D4" w:rsidRPr="00513036" w:rsidRDefault="001B23D4" w:rsidP="00513036">
            <w:pPr>
              <w:spacing w:after="0" w:line="240" w:lineRule="auto"/>
              <w:rPr>
                <w:b/>
                <w:lang w:eastAsia="sv-SE" w:bidi="sv-SE"/>
              </w:rPr>
            </w:pPr>
          </w:p>
        </w:tc>
        <w:tc>
          <w:tcPr>
            <w:tcW w:w="3402" w:type="dxa"/>
          </w:tcPr>
          <w:p w14:paraId="3499759C" w14:textId="77777777" w:rsidR="001B23D4" w:rsidRPr="00513036" w:rsidRDefault="001B23D4" w:rsidP="00513036">
            <w:pPr>
              <w:spacing w:after="0" w:line="240" w:lineRule="auto"/>
              <w:rPr>
                <w:b/>
                <w:lang w:eastAsia="sv-SE" w:bidi="sv-SE"/>
              </w:rPr>
            </w:pPr>
          </w:p>
        </w:tc>
      </w:tr>
      <w:tr w:rsidR="001B23D4" w:rsidRPr="00513036" w14:paraId="63DAAC82" w14:textId="77777777" w:rsidTr="00EB32DA">
        <w:tc>
          <w:tcPr>
            <w:tcW w:w="2501" w:type="dxa"/>
          </w:tcPr>
          <w:p w14:paraId="369EB1FC"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3 </w:t>
            </w:r>
            <w:r w:rsidRPr="00513036">
              <w:rPr>
                <w:rFonts w:cs="Calibri"/>
                <w:color w:val="000000"/>
                <w:lang w:eastAsia="sv-SE" w:bidi="sv-SE"/>
              </w:rPr>
              <w:t>handleda eleven att träna sina kommunikativa färdigheter i en tillåtande studieatmosfär, att ta ansvar för sina studier och att utvärdera sina kunskaper</w:t>
            </w:r>
          </w:p>
        </w:tc>
        <w:tc>
          <w:tcPr>
            <w:tcW w:w="1043" w:type="dxa"/>
          </w:tcPr>
          <w:p w14:paraId="011EDC27" w14:textId="77777777" w:rsidR="001B23D4" w:rsidRPr="00513036" w:rsidRDefault="001B23D4" w:rsidP="00513036">
            <w:pPr>
              <w:spacing w:after="0" w:line="240" w:lineRule="auto"/>
              <w:rPr>
                <w:lang w:eastAsia="sv-SE" w:bidi="sv-SE"/>
              </w:rPr>
            </w:pPr>
            <w:r w:rsidRPr="00513036">
              <w:rPr>
                <w:lang w:eastAsia="sv-SE" w:bidi="sv-SE"/>
              </w:rPr>
              <w:t>I2</w:t>
            </w:r>
          </w:p>
        </w:tc>
        <w:tc>
          <w:tcPr>
            <w:tcW w:w="2693" w:type="dxa"/>
          </w:tcPr>
          <w:p w14:paraId="17F08236" w14:textId="77777777" w:rsidR="001B23D4" w:rsidRPr="00513036" w:rsidRDefault="001B23D4" w:rsidP="00513036">
            <w:pPr>
              <w:spacing w:after="0" w:line="240" w:lineRule="auto"/>
              <w:rPr>
                <w:lang w:eastAsia="sv-SE" w:bidi="sv-SE"/>
              </w:rPr>
            </w:pPr>
            <w:r w:rsidRPr="00513036">
              <w:t xml:space="preserve">Förmåga att agera i </w:t>
            </w:r>
            <w:r w:rsidR="00EB32DA">
              <w:br/>
            </w:r>
            <w:r w:rsidRPr="00513036">
              <w:t>undervisningssituationen</w:t>
            </w:r>
          </w:p>
        </w:tc>
        <w:tc>
          <w:tcPr>
            <w:tcW w:w="3402" w:type="dxa"/>
          </w:tcPr>
          <w:p w14:paraId="00C01462" w14:textId="77777777" w:rsidR="001B23D4" w:rsidRPr="00513036" w:rsidRDefault="001B23D4" w:rsidP="00513036">
            <w:pPr>
              <w:spacing w:after="0" w:line="240" w:lineRule="auto"/>
              <w:rPr>
                <w:lang w:eastAsia="sv-SE" w:bidi="sv-SE"/>
              </w:rPr>
            </w:pPr>
            <w:r w:rsidRPr="00513036">
              <w:t>Eleven tränar sina kunskaper i målspråket tillsammans med gruppen också med hjälp av digitala verktyg, tar ansvar för sina hemuppgifter och deltar på ett tillmötesgående sätt i arbetet i gruppen. Eleven kan utvärdera sina kunskaper relativt realistiskt.</w:t>
            </w:r>
          </w:p>
        </w:tc>
      </w:tr>
      <w:tr w:rsidR="001B23D4" w:rsidRPr="00513036" w14:paraId="40511C2E" w14:textId="77777777" w:rsidTr="00EB32DA">
        <w:tc>
          <w:tcPr>
            <w:tcW w:w="2501" w:type="dxa"/>
          </w:tcPr>
          <w:p w14:paraId="5718E290"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rPr>
                <w:rFonts w:cs="Calibri"/>
                <w:color w:val="000000"/>
                <w:lang w:eastAsia="sv-SE" w:bidi="sv-SE"/>
              </w:rPr>
              <w:t>uppmuntra eleven att se kunskaper i målspråket som en viktig del av livslångt lärande och utökade språkresurser samt att söka och utnyttja material på målspråket också utanför skolan</w:t>
            </w:r>
          </w:p>
        </w:tc>
        <w:tc>
          <w:tcPr>
            <w:tcW w:w="1043" w:type="dxa"/>
          </w:tcPr>
          <w:p w14:paraId="70B88826" w14:textId="77777777" w:rsidR="001B23D4" w:rsidRPr="00513036" w:rsidRDefault="001B23D4" w:rsidP="00513036">
            <w:pPr>
              <w:spacing w:after="0" w:line="240" w:lineRule="auto"/>
              <w:rPr>
                <w:lang w:eastAsia="sv-SE" w:bidi="sv-SE"/>
              </w:rPr>
            </w:pPr>
            <w:r w:rsidRPr="00513036">
              <w:rPr>
                <w:lang w:eastAsia="sv-SE" w:bidi="sv-SE"/>
              </w:rPr>
              <w:t>I2</w:t>
            </w:r>
          </w:p>
        </w:tc>
        <w:tc>
          <w:tcPr>
            <w:tcW w:w="2693" w:type="dxa"/>
          </w:tcPr>
          <w:p w14:paraId="724C11D6" w14:textId="77777777" w:rsidR="001B23D4" w:rsidRPr="00513036" w:rsidRDefault="001B23D4" w:rsidP="00513036">
            <w:pPr>
              <w:spacing w:after="0" w:line="240" w:lineRule="auto"/>
              <w:rPr>
                <w:lang w:eastAsia="sv-SE" w:bidi="sv-SE"/>
              </w:rPr>
            </w:pPr>
            <w:r w:rsidRPr="00513036">
              <w:t>Förmåga att fastställa målspråkets användnings</w:t>
            </w:r>
            <w:r w:rsidR="00EB32DA">
              <w:t>-</w:t>
            </w:r>
            <w:r w:rsidRPr="00513036">
              <w:t>områ</w:t>
            </w:r>
            <w:r w:rsidR="00EB32DA">
              <w:t>den och -</w:t>
            </w:r>
            <w:r w:rsidRPr="00513036">
              <w:t>möjligheter</w:t>
            </w:r>
          </w:p>
        </w:tc>
        <w:tc>
          <w:tcPr>
            <w:tcW w:w="3402" w:type="dxa"/>
          </w:tcPr>
          <w:p w14:paraId="6B553EA4" w14:textId="77777777" w:rsidR="001B23D4" w:rsidRPr="00513036" w:rsidRDefault="001B23D4" w:rsidP="00513036">
            <w:pPr>
              <w:spacing w:after="0" w:line="240" w:lineRule="auto"/>
              <w:rPr>
                <w:lang w:eastAsia="sv-SE" w:bidi="sv-SE"/>
              </w:rPr>
            </w:pPr>
            <w:r w:rsidRPr="00513036">
              <w:rPr>
                <w:lang w:eastAsia="sv-SE" w:bidi="sv-SE"/>
              </w:rPr>
              <w:t>Eleven kan nämna några av måls</w:t>
            </w:r>
            <w:r w:rsidR="00221E70">
              <w:rPr>
                <w:lang w:eastAsia="sv-SE" w:bidi="sv-SE"/>
              </w:rPr>
              <w:t xml:space="preserve">pråkets användningsområden och </w:t>
            </w:r>
            <w:r w:rsidR="00221E70">
              <w:rPr>
                <w:lang w:eastAsia="sv-SE" w:bidi="sv-SE"/>
              </w:rPr>
              <w:br/>
              <w:t>-</w:t>
            </w:r>
            <w:r w:rsidRPr="00513036">
              <w:rPr>
                <w:lang w:eastAsia="sv-SE" w:bidi="sv-SE"/>
              </w:rPr>
              <w:t>möjligheter.</w:t>
            </w:r>
          </w:p>
        </w:tc>
      </w:tr>
      <w:tr w:rsidR="001B23D4" w:rsidRPr="00513036" w14:paraId="070B3102" w14:textId="77777777" w:rsidTr="00EB32DA">
        <w:tc>
          <w:tcPr>
            <w:tcW w:w="2501" w:type="dxa"/>
          </w:tcPr>
          <w:p w14:paraId="02B2DB45"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kommunicera</w:t>
            </w:r>
          </w:p>
        </w:tc>
        <w:tc>
          <w:tcPr>
            <w:tcW w:w="1043" w:type="dxa"/>
          </w:tcPr>
          <w:p w14:paraId="22928F47" w14:textId="77777777" w:rsidR="001B23D4" w:rsidRPr="00513036" w:rsidRDefault="001B23D4" w:rsidP="00513036">
            <w:pPr>
              <w:spacing w:after="0" w:line="240" w:lineRule="auto"/>
              <w:rPr>
                <w:lang w:eastAsia="sv-SE" w:bidi="sv-SE"/>
              </w:rPr>
            </w:pPr>
          </w:p>
        </w:tc>
        <w:tc>
          <w:tcPr>
            <w:tcW w:w="2693" w:type="dxa"/>
          </w:tcPr>
          <w:p w14:paraId="6B8F6CE3" w14:textId="77777777" w:rsidR="001B23D4" w:rsidRPr="00513036" w:rsidRDefault="001B23D4" w:rsidP="00513036">
            <w:pPr>
              <w:spacing w:after="0" w:line="240" w:lineRule="auto"/>
              <w:rPr>
                <w:lang w:eastAsia="sv-SE" w:bidi="sv-SE"/>
              </w:rPr>
            </w:pPr>
          </w:p>
        </w:tc>
        <w:tc>
          <w:tcPr>
            <w:tcW w:w="3402" w:type="dxa"/>
          </w:tcPr>
          <w:p w14:paraId="785125FD" w14:textId="77777777"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nskapsnivå A1.2</w:t>
            </w:r>
          </w:p>
          <w:p w14:paraId="5C2B5FE8" w14:textId="77777777" w:rsidR="001B23D4" w:rsidRPr="00513036" w:rsidRDefault="001B23D4" w:rsidP="00513036">
            <w:pPr>
              <w:autoSpaceDE w:val="0"/>
              <w:autoSpaceDN w:val="0"/>
              <w:adjustRightInd w:val="0"/>
              <w:spacing w:after="0" w:line="240" w:lineRule="auto"/>
              <w:rPr>
                <w:rFonts w:cs="Calibri"/>
                <w:strike/>
                <w:lang w:eastAsia="sv-SE" w:bidi="sv-SE"/>
              </w:rPr>
            </w:pPr>
          </w:p>
        </w:tc>
      </w:tr>
      <w:tr w:rsidR="001B23D4" w:rsidRPr="00513036" w14:paraId="65BDCADE" w14:textId="77777777" w:rsidTr="00EB32DA">
        <w:tc>
          <w:tcPr>
            <w:tcW w:w="2501" w:type="dxa"/>
          </w:tcPr>
          <w:p w14:paraId="5363D884" w14:textId="77777777" w:rsidR="001B23D4" w:rsidRPr="00513036" w:rsidRDefault="001B23D4" w:rsidP="00513036">
            <w:pPr>
              <w:spacing w:after="0" w:line="240" w:lineRule="auto"/>
              <w:rPr>
                <w:lang w:eastAsia="sv-SE" w:bidi="sv-SE"/>
              </w:rPr>
            </w:pPr>
            <w:r w:rsidRPr="00513036">
              <w:rPr>
                <w:lang w:eastAsia="sv-SE" w:bidi="sv-SE"/>
              </w:rPr>
              <w:t xml:space="preserve">M5 </w:t>
            </w:r>
            <w:r w:rsidRPr="00513036">
              <w:t>handleda eleven att mångsidigt träna huvudsakligen muntlig kommunikation</w:t>
            </w:r>
          </w:p>
        </w:tc>
        <w:tc>
          <w:tcPr>
            <w:tcW w:w="1043" w:type="dxa"/>
          </w:tcPr>
          <w:p w14:paraId="38762209" w14:textId="77777777" w:rsidR="001B23D4" w:rsidRPr="00513036" w:rsidRDefault="001B23D4" w:rsidP="00513036">
            <w:pPr>
              <w:spacing w:after="0" w:line="240" w:lineRule="auto"/>
              <w:rPr>
                <w:lang w:eastAsia="sv-SE" w:bidi="sv-SE"/>
              </w:rPr>
            </w:pPr>
            <w:r w:rsidRPr="00513036">
              <w:rPr>
                <w:lang w:eastAsia="sv-SE" w:bidi="sv-SE"/>
              </w:rPr>
              <w:t>I3</w:t>
            </w:r>
          </w:p>
        </w:tc>
        <w:tc>
          <w:tcPr>
            <w:tcW w:w="2693" w:type="dxa"/>
          </w:tcPr>
          <w:p w14:paraId="27048432" w14:textId="77777777" w:rsidR="001B23D4" w:rsidRPr="00513036" w:rsidRDefault="001B23D4" w:rsidP="00513036">
            <w:pPr>
              <w:spacing w:after="0" w:line="240" w:lineRule="auto"/>
              <w:rPr>
                <w:lang w:eastAsia="sv-SE" w:bidi="sv-SE"/>
              </w:rPr>
            </w:pPr>
            <w:r w:rsidRPr="00513036">
              <w:rPr>
                <w:lang w:eastAsia="sv-SE" w:bidi="sv-SE"/>
              </w:rPr>
              <w:t xml:space="preserve">Förmåga att kommunicera </w:t>
            </w:r>
            <w:r w:rsidR="00EB32DA">
              <w:rPr>
                <w:lang w:eastAsia="sv-SE" w:bidi="sv-SE"/>
              </w:rPr>
              <w:br/>
            </w:r>
            <w:r w:rsidRPr="00513036">
              <w:rPr>
                <w:lang w:eastAsia="sv-SE" w:bidi="sv-SE"/>
              </w:rPr>
              <w:t xml:space="preserve">i olika situationer </w:t>
            </w:r>
          </w:p>
        </w:tc>
        <w:tc>
          <w:tcPr>
            <w:tcW w:w="3402" w:type="dxa"/>
          </w:tcPr>
          <w:p w14:paraId="73502C3B" w14:textId="77777777" w:rsidR="001B23D4" w:rsidRPr="00513036" w:rsidRDefault="001B23D4" w:rsidP="00513036">
            <w:pPr>
              <w:spacing w:after="0" w:line="240" w:lineRule="auto"/>
              <w:rPr>
                <w:strike/>
                <w:lang w:eastAsia="sv-SE" w:bidi="sv-SE"/>
              </w:rPr>
            </w:pPr>
            <w:r w:rsidRPr="00513036">
              <w:t>Eleven klarar sporadiskt av ofta återkommande rutinmässiga kommunikationssituationer men tar för det mesta ännu stöd av sin samtalspartner.</w:t>
            </w:r>
          </w:p>
        </w:tc>
      </w:tr>
      <w:tr w:rsidR="001B23D4" w:rsidRPr="00513036" w14:paraId="27D3B198" w14:textId="77777777" w:rsidTr="00EB32DA">
        <w:tc>
          <w:tcPr>
            <w:tcW w:w="2501" w:type="dxa"/>
          </w:tcPr>
          <w:p w14:paraId="3D1C952B" w14:textId="77777777" w:rsidR="001B23D4" w:rsidRPr="00513036" w:rsidRDefault="001B23D4" w:rsidP="00513036">
            <w:pPr>
              <w:spacing w:after="0" w:line="240" w:lineRule="auto"/>
              <w:rPr>
                <w:lang w:eastAsia="sv-SE" w:bidi="sv-SE"/>
              </w:rPr>
            </w:pPr>
            <w:r w:rsidRPr="00513036">
              <w:rPr>
                <w:lang w:eastAsia="sv-SE" w:bidi="sv-SE"/>
              </w:rPr>
              <w:t>M6</w:t>
            </w:r>
            <w:r w:rsidRPr="00513036">
              <w:t xml:space="preserve"> uppmuntra eleven att använda olika, också non-verbala tillvägagångssätt för att nå fram med sitt budskap och att vid behov i en muntlig kommunikationssituation be om upprepning eller långsammare tempo</w:t>
            </w:r>
          </w:p>
        </w:tc>
        <w:tc>
          <w:tcPr>
            <w:tcW w:w="1043" w:type="dxa"/>
          </w:tcPr>
          <w:p w14:paraId="0C936964" w14:textId="77777777" w:rsidR="001B23D4" w:rsidRPr="00513036" w:rsidRDefault="001B23D4" w:rsidP="00513036">
            <w:pPr>
              <w:spacing w:after="0" w:line="240" w:lineRule="auto"/>
              <w:rPr>
                <w:lang w:eastAsia="sv-SE" w:bidi="sv-SE"/>
              </w:rPr>
            </w:pPr>
            <w:r w:rsidRPr="00513036">
              <w:rPr>
                <w:lang w:eastAsia="sv-SE" w:bidi="sv-SE"/>
              </w:rPr>
              <w:t>I3</w:t>
            </w:r>
          </w:p>
        </w:tc>
        <w:tc>
          <w:tcPr>
            <w:tcW w:w="2693" w:type="dxa"/>
          </w:tcPr>
          <w:p w14:paraId="0E3EE1D8" w14:textId="77777777" w:rsidR="001B23D4" w:rsidRPr="00513036" w:rsidRDefault="001B23D4" w:rsidP="00513036">
            <w:pPr>
              <w:spacing w:after="0" w:line="240" w:lineRule="auto"/>
              <w:rPr>
                <w:lang w:eastAsia="sv-SE" w:bidi="sv-SE"/>
              </w:rPr>
            </w:pPr>
            <w:r w:rsidRPr="00513036">
              <w:rPr>
                <w:lang w:eastAsia="sv-SE" w:bidi="sv-SE"/>
              </w:rPr>
              <w:t>Förmåga att använda kommunikationsstrategier</w:t>
            </w:r>
          </w:p>
        </w:tc>
        <w:tc>
          <w:tcPr>
            <w:tcW w:w="3402" w:type="dxa"/>
          </w:tcPr>
          <w:p w14:paraId="1D6ADE02" w14:textId="77777777" w:rsidR="001B23D4" w:rsidRPr="00513036" w:rsidRDefault="001B23D4" w:rsidP="00513036">
            <w:pPr>
              <w:spacing w:after="0" w:line="240" w:lineRule="auto"/>
              <w:rPr>
                <w:i/>
                <w:lang w:eastAsia="sv-SE" w:bidi="sv-SE"/>
              </w:rPr>
            </w:pPr>
            <w:r w:rsidRPr="00513036">
              <w:t>Eleven använder sig av det mest centrala ord- och uttrycksförrådet i sin kommunikation. Behöver mycket hjälpmedel. Kan be samtalspartnern att upprepa eller tala långsammare.</w:t>
            </w:r>
          </w:p>
        </w:tc>
      </w:tr>
      <w:tr w:rsidR="001B23D4" w:rsidRPr="00513036" w14:paraId="40B126D1" w14:textId="77777777" w:rsidTr="00EB32DA">
        <w:tc>
          <w:tcPr>
            <w:tcW w:w="2501" w:type="dxa"/>
          </w:tcPr>
          <w:p w14:paraId="7F50D6E7" w14:textId="77777777" w:rsidR="001B23D4" w:rsidRPr="00513036" w:rsidRDefault="001B23D4" w:rsidP="00513036">
            <w:pPr>
              <w:spacing w:after="0" w:line="240" w:lineRule="auto"/>
            </w:pPr>
            <w:r w:rsidRPr="00513036">
              <w:t>M7 handleda eleven att öva sig i olika artighetsfraser</w:t>
            </w:r>
          </w:p>
        </w:tc>
        <w:tc>
          <w:tcPr>
            <w:tcW w:w="1043" w:type="dxa"/>
          </w:tcPr>
          <w:p w14:paraId="5B514F15" w14:textId="77777777" w:rsidR="001B23D4" w:rsidRPr="00513036" w:rsidRDefault="001B23D4" w:rsidP="00513036">
            <w:pPr>
              <w:spacing w:after="0" w:line="240" w:lineRule="auto"/>
              <w:rPr>
                <w:lang w:eastAsia="sv-SE" w:bidi="sv-SE"/>
              </w:rPr>
            </w:pPr>
            <w:r w:rsidRPr="00513036">
              <w:rPr>
                <w:lang w:eastAsia="sv-SE" w:bidi="sv-SE"/>
              </w:rPr>
              <w:t>I3</w:t>
            </w:r>
          </w:p>
        </w:tc>
        <w:tc>
          <w:tcPr>
            <w:tcW w:w="2693" w:type="dxa"/>
          </w:tcPr>
          <w:p w14:paraId="5953B983" w14:textId="77777777" w:rsidR="001B23D4" w:rsidRPr="00513036" w:rsidRDefault="001B23D4" w:rsidP="00513036">
            <w:pPr>
              <w:spacing w:after="0" w:line="240" w:lineRule="auto"/>
              <w:rPr>
                <w:lang w:eastAsia="sv-SE" w:bidi="sv-SE"/>
              </w:rPr>
            </w:pPr>
            <w:r w:rsidRPr="00513036">
              <w:rPr>
                <w:lang w:eastAsia="sv-SE" w:bidi="sv-SE"/>
              </w:rPr>
              <w:t xml:space="preserve">Kulturellt lämpligt </w:t>
            </w:r>
            <w:r w:rsidR="00EB32DA">
              <w:rPr>
                <w:lang w:eastAsia="sv-SE" w:bidi="sv-SE"/>
              </w:rPr>
              <w:br/>
            </w:r>
            <w:r w:rsidRPr="00513036">
              <w:rPr>
                <w:lang w:eastAsia="sv-SE" w:bidi="sv-SE"/>
              </w:rPr>
              <w:t>språkbruk</w:t>
            </w:r>
          </w:p>
        </w:tc>
        <w:tc>
          <w:tcPr>
            <w:tcW w:w="3402" w:type="dxa"/>
          </w:tcPr>
          <w:p w14:paraId="7C00AB1B" w14:textId="77777777" w:rsidR="001B23D4" w:rsidRPr="00513036" w:rsidRDefault="001B23D4" w:rsidP="00513036">
            <w:pPr>
              <w:spacing w:after="0" w:line="240" w:lineRule="auto"/>
              <w:rPr>
                <w:lang w:eastAsia="sv-SE" w:bidi="sv-SE"/>
              </w:rPr>
            </w:pPr>
            <w:r w:rsidRPr="00513036">
              <w:t>Eleven kan använda några av de vanligaste artighetsfraserna på språket i rutinmässiga sociala sammanhang.</w:t>
            </w:r>
          </w:p>
        </w:tc>
      </w:tr>
      <w:tr w:rsidR="001B23D4" w:rsidRPr="00513036" w14:paraId="0C460F44" w14:textId="77777777" w:rsidTr="00EB32DA">
        <w:tc>
          <w:tcPr>
            <w:tcW w:w="2501" w:type="dxa"/>
          </w:tcPr>
          <w:p w14:paraId="672AEB14"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tolka texter</w:t>
            </w:r>
          </w:p>
        </w:tc>
        <w:tc>
          <w:tcPr>
            <w:tcW w:w="1043" w:type="dxa"/>
          </w:tcPr>
          <w:p w14:paraId="74893F38" w14:textId="77777777" w:rsidR="001B23D4" w:rsidRPr="00513036" w:rsidRDefault="001B23D4" w:rsidP="00513036">
            <w:pPr>
              <w:spacing w:after="0" w:line="240" w:lineRule="auto"/>
              <w:rPr>
                <w:lang w:eastAsia="sv-SE" w:bidi="sv-SE"/>
              </w:rPr>
            </w:pPr>
          </w:p>
        </w:tc>
        <w:tc>
          <w:tcPr>
            <w:tcW w:w="2693" w:type="dxa"/>
          </w:tcPr>
          <w:p w14:paraId="504B4932" w14:textId="77777777" w:rsidR="001B23D4" w:rsidRPr="00513036" w:rsidRDefault="001B23D4" w:rsidP="00513036">
            <w:pPr>
              <w:spacing w:after="0" w:line="240" w:lineRule="auto"/>
              <w:rPr>
                <w:lang w:eastAsia="sv-SE" w:bidi="sv-SE"/>
              </w:rPr>
            </w:pPr>
          </w:p>
        </w:tc>
        <w:tc>
          <w:tcPr>
            <w:tcW w:w="3402" w:type="dxa"/>
          </w:tcPr>
          <w:p w14:paraId="7343D4C2" w14:textId="77777777" w:rsidR="001B23D4" w:rsidRPr="00513036" w:rsidRDefault="001B23D4" w:rsidP="00513036">
            <w:pPr>
              <w:spacing w:after="0" w:line="240" w:lineRule="auto"/>
              <w:rPr>
                <w:b/>
                <w:lang w:eastAsia="sv-SE" w:bidi="sv-SE"/>
              </w:rPr>
            </w:pPr>
            <w:r w:rsidRPr="00513036">
              <w:rPr>
                <w:b/>
                <w:lang w:eastAsia="sv-SE" w:bidi="sv-SE"/>
              </w:rPr>
              <w:t>Kunskapsnivå A1.2</w:t>
            </w:r>
          </w:p>
        </w:tc>
      </w:tr>
      <w:tr w:rsidR="001B23D4" w:rsidRPr="00513036" w14:paraId="282BB023" w14:textId="77777777" w:rsidTr="00EB32DA">
        <w:tc>
          <w:tcPr>
            <w:tcW w:w="2501" w:type="dxa"/>
          </w:tcPr>
          <w:p w14:paraId="76C44FAF" w14:textId="77777777" w:rsidR="001B23D4" w:rsidRPr="00513036" w:rsidRDefault="001B23D4" w:rsidP="00513036">
            <w:pPr>
              <w:autoSpaceDE w:val="0"/>
              <w:autoSpaceDN w:val="0"/>
              <w:adjustRightInd w:val="0"/>
              <w:spacing w:after="0" w:line="240" w:lineRule="auto"/>
              <w:rPr>
                <w:rFonts w:cs="Calibri"/>
                <w:b/>
                <w:color w:val="000000"/>
                <w:lang w:eastAsia="sv-SE" w:bidi="sv-SE"/>
              </w:rPr>
            </w:pPr>
          </w:p>
        </w:tc>
        <w:tc>
          <w:tcPr>
            <w:tcW w:w="1043" w:type="dxa"/>
          </w:tcPr>
          <w:p w14:paraId="6431DE50" w14:textId="77777777" w:rsidR="001B23D4" w:rsidRPr="00513036" w:rsidRDefault="001B23D4" w:rsidP="00513036">
            <w:pPr>
              <w:spacing w:after="0" w:line="240" w:lineRule="auto"/>
              <w:rPr>
                <w:lang w:eastAsia="sv-SE" w:bidi="sv-SE"/>
              </w:rPr>
            </w:pPr>
          </w:p>
        </w:tc>
        <w:tc>
          <w:tcPr>
            <w:tcW w:w="2693" w:type="dxa"/>
          </w:tcPr>
          <w:p w14:paraId="682A9913" w14:textId="77777777" w:rsidR="001B23D4" w:rsidRPr="00513036" w:rsidRDefault="001B23D4" w:rsidP="00513036">
            <w:pPr>
              <w:spacing w:after="0" w:line="240" w:lineRule="auto"/>
              <w:rPr>
                <w:lang w:eastAsia="sv-SE" w:bidi="sv-SE"/>
              </w:rPr>
            </w:pPr>
          </w:p>
        </w:tc>
        <w:tc>
          <w:tcPr>
            <w:tcW w:w="3402" w:type="dxa"/>
          </w:tcPr>
          <w:p w14:paraId="453F4AF7" w14:textId="77777777" w:rsidR="001B23D4" w:rsidRPr="00513036" w:rsidRDefault="001B23D4" w:rsidP="00513036">
            <w:pPr>
              <w:spacing w:after="0" w:line="240" w:lineRule="auto"/>
              <w:rPr>
                <w:b/>
                <w:lang w:eastAsia="sv-SE" w:bidi="sv-SE"/>
              </w:rPr>
            </w:pPr>
          </w:p>
        </w:tc>
      </w:tr>
      <w:tr w:rsidR="001B23D4" w:rsidRPr="00513036" w14:paraId="337DB071" w14:textId="77777777" w:rsidTr="00EB32DA">
        <w:tc>
          <w:tcPr>
            <w:tcW w:w="2501" w:type="dxa"/>
          </w:tcPr>
          <w:p w14:paraId="2F10F05A"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8 </w:t>
            </w:r>
            <w:r w:rsidRPr="00513036">
              <w:t xml:space="preserve">uppmuntra eleven att med hjälp av kontexten få insikt i innehållet i tal eller text som är förutsägbara och för </w:t>
            </w:r>
            <w:r w:rsidRPr="00513036">
              <w:lastRenderedPageBreak/>
              <w:t>åldersgruppen vanliga eller lämpliga</w:t>
            </w:r>
          </w:p>
        </w:tc>
        <w:tc>
          <w:tcPr>
            <w:tcW w:w="1043" w:type="dxa"/>
          </w:tcPr>
          <w:p w14:paraId="37E18B08" w14:textId="77777777" w:rsidR="001B23D4" w:rsidRPr="00513036" w:rsidRDefault="001B23D4" w:rsidP="00513036">
            <w:pPr>
              <w:spacing w:after="0" w:line="240" w:lineRule="auto"/>
              <w:rPr>
                <w:lang w:eastAsia="sv-SE" w:bidi="sv-SE"/>
              </w:rPr>
            </w:pPr>
            <w:r w:rsidRPr="00513036">
              <w:rPr>
                <w:lang w:eastAsia="sv-SE" w:bidi="sv-SE"/>
              </w:rPr>
              <w:lastRenderedPageBreak/>
              <w:t>I3</w:t>
            </w:r>
          </w:p>
        </w:tc>
        <w:tc>
          <w:tcPr>
            <w:tcW w:w="2693" w:type="dxa"/>
          </w:tcPr>
          <w:p w14:paraId="629F7FAE" w14:textId="77777777" w:rsidR="001B23D4" w:rsidRPr="00513036" w:rsidRDefault="001B23D4" w:rsidP="00513036">
            <w:pPr>
              <w:spacing w:after="0" w:line="240" w:lineRule="auto"/>
              <w:rPr>
                <w:lang w:eastAsia="sv-SE" w:bidi="sv-SE"/>
              </w:rPr>
            </w:pPr>
            <w:r w:rsidRPr="00513036">
              <w:rPr>
                <w:lang w:eastAsia="sv-SE" w:bidi="sv-SE"/>
              </w:rPr>
              <w:t>Förmåga att tolka texter</w:t>
            </w:r>
          </w:p>
        </w:tc>
        <w:tc>
          <w:tcPr>
            <w:tcW w:w="3402" w:type="dxa"/>
          </w:tcPr>
          <w:p w14:paraId="1BF224E2" w14:textId="77777777" w:rsidR="001B23D4" w:rsidRPr="00513036" w:rsidRDefault="001B23D4" w:rsidP="00513036">
            <w:pPr>
              <w:spacing w:after="0" w:line="240" w:lineRule="auto"/>
              <w:rPr>
                <w:i/>
                <w:color w:val="4F81BD"/>
                <w:lang w:eastAsia="sv-SE" w:bidi="sv-SE"/>
              </w:rPr>
            </w:pPr>
            <w:r w:rsidRPr="00513036">
              <w:t>Eleven förstår skriven text bestående av några ord och långsamt tal som innehåller inövade, bekanta ord och uttryck. Kan urskilja enskilda fakta i en text.</w:t>
            </w:r>
          </w:p>
        </w:tc>
      </w:tr>
      <w:tr w:rsidR="001B23D4" w:rsidRPr="00513036" w14:paraId="4B57A83C" w14:textId="77777777" w:rsidTr="00EB32DA">
        <w:tc>
          <w:tcPr>
            <w:tcW w:w="2501" w:type="dxa"/>
          </w:tcPr>
          <w:p w14:paraId="77E6BDAF"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producera texter</w:t>
            </w:r>
          </w:p>
        </w:tc>
        <w:tc>
          <w:tcPr>
            <w:tcW w:w="1043" w:type="dxa"/>
          </w:tcPr>
          <w:p w14:paraId="6A07CC39" w14:textId="77777777" w:rsidR="001B23D4" w:rsidRPr="00513036" w:rsidRDefault="001B23D4" w:rsidP="00513036">
            <w:pPr>
              <w:spacing w:after="0" w:line="240" w:lineRule="auto"/>
              <w:rPr>
                <w:lang w:eastAsia="sv-SE" w:bidi="sv-SE"/>
              </w:rPr>
            </w:pPr>
          </w:p>
        </w:tc>
        <w:tc>
          <w:tcPr>
            <w:tcW w:w="2693" w:type="dxa"/>
          </w:tcPr>
          <w:p w14:paraId="4832850B" w14:textId="77777777" w:rsidR="001B23D4" w:rsidRPr="00513036" w:rsidRDefault="001B23D4" w:rsidP="00513036">
            <w:pPr>
              <w:spacing w:after="0" w:line="240" w:lineRule="auto"/>
              <w:rPr>
                <w:lang w:eastAsia="sv-SE" w:bidi="sv-SE"/>
              </w:rPr>
            </w:pPr>
          </w:p>
        </w:tc>
        <w:tc>
          <w:tcPr>
            <w:tcW w:w="3402" w:type="dxa"/>
          </w:tcPr>
          <w:p w14:paraId="5526C4C5" w14:textId="77777777" w:rsidR="001B23D4" w:rsidRPr="00513036" w:rsidRDefault="001B23D4" w:rsidP="00513036">
            <w:pPr>
              <w:spacing w:after="0" w:line="240" w:lineRule="auto"/>
              <w:rPr>
                <w:b/>
                <w:lang w:eastAsia="sv-SE" w:bidi="sv-SE"/>
              </w:rPr>
            </w:pPr>
            <w:r w:rsidRPr="00513036">
              <w:rPr>
                <w:b/>
                <w:lang w:eastAsia="sv-SE" w:bidi="sv-SE"/>
              </w:rPr>
              <w:t>Kunskapsnivå A1.1</w:t>
            </w:r>
          </w:p>
        </w:tc>
      </w:tr>
      <w:tr w:rsidR="001B23D4" w:rsidRPr="00513036" w14:paraId="5001E89E" w14:textId="77777777" w:rsidTr="00EB32DA">
        <w:tc>
          <w:tcPr>
            <w:tcW w:w="2501" w:type="dxa"/>
          </w:tcPr>
          <w:p w14:paraId="7CDDEA7F" w14:textId="77777777"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9 </w:t>
            </w:r>
            <w:r w:rsidRPr="00513036">
              <w:rPr>
                <w:rFonts w:cs="Calibri"/>
                <w:color w:val="000000"/>
              </w:rPr>
              <w:t>ge eleven många möjligheter att öva sig i att tala och skriva i mycket enkla och för åldern relevanta situationer</w:t>
            </w:r>
          </w:p>
        </w:tc>
        <w:tc>
          <w:tcPr>
            <w:tcW w:w="1043" w:type="dxa"/>
          </w:tcPr>
          <w:p w14:paraId="687A0F22" w14:textId="77777777" w:rsidR="001B23D4" w:rsidRPr="00513036" w:rsidRDefault="001B23D4" w:rsidP="00513036">
            <w:pPr>
              <w:spacing w:after="0" w:line="240" w:lineRule="auto"/>
              <w:rPr>
                <w:lang w:eastAsia="sv-SE" w:bidi="sv-SE"/>
              </w:rPr>
            </w:pPr>
            <w:r w:rsidRPr="00513036">
              <w:rPr>
                <w:lang w:eastAsia="sv-SE" w:bidi="sv-SE"/>
              </w:rPr>
              <w:t>I3</w:t>
            </w:r>
          </w:p>
        </w:tc>
        <w:tc>
          <w:tcPr>
            <w:tcW w:w="2693" w:type="dxa"/>
          </w:tcPr>
          <w:p w14:paraId="2DA37514" w14:textId="77777777" w:rsidR="001B23D4" w:rsidRPr="00513036" w:rsidRDefault="001B23D4" w:rsidP="00513036">
            <w:pPr>
              <w:spacing w:after="0" w:line="240" w:lineRule="auto"/>
              <w:rPr>
                <w:lang w:eastAsia="sv-SE" w:bidi="sv-SE"/>
              </w:rPr>
            </w:pPr>
            <w:r w:rsidRPr="00513036">
              <w:rPr>
                <w:lang w:eastAsia="sv-SE" w:bidi="sv-SE"/>
              </w:rPr>
              <w:t>Förmåga att producera texter</w:t>
            </w:r>
          </w:p>
        </w:tc>
        <w:tc>
          <w:tcPr>
            <w:tcW w:w="3402" w:type="dxa"/>
          </w:tcPr>
          <w:p w14:paraId="72CF3F0E" w14:textId="77777777" w:rsidR="001B23D4" w:rsidRPr="00513036" w:rsidRDefault="001B23D4" w:rsidP="00513036">
            <w:pPr>
              <w:spacing w:after="0" w:line="240" w:lineRule="auto"/>
              <w:rPr>
                <w:i/>
                <w:lang w:eastAsia="sv-SE" w:bidi="sv-SE"/>
              </w:rPr>
            </w:pPr>
            <w:r w:rsidRPr="00513036">
              <w:t>Eleven kan uttrycka sig mycket kortfattat i tal med hjälp av inövade ord och inlärda standarduttryck. Uttalar några inövade uttryck begripligt. Kan skriva några enskilda ord och uttryck.</w:t>
            </w:r>
          </w:p>
          <w:p w14:paraId="13B2DE2C" w14:textId="77777777" w:rsidR="001B23D4" w:rsidRPr="00513036" w:rsidRDefault="001B23D4" w:rsidP="00513036">
            <w:pPr>
              <w:spacing w:after="0" w:line="240" w:lineRule="auto"/>
              <w:rPr>
                <w:lang w:eastAsia="sv-SE" w:bidi="sv-SE"/>
              </w:rPr>
            </w:pPr>
          </w:p>
        </w:tc>
      </w:tr>
    </w:tbl>
    <w:p w14:paraId="7445DCCC" w14:textId="77777777" w:rsidR="001B23D4" w:rsidRPr="00513036" w:rsidRDefault="001B23D4" w:rsidP="00513036">
      <w:pPr>
        <w:rPr>
          <w:rFonts w:asciiTheme="majorHAnsi" w:hAnsiTheme="majorHAnsi"/>
          <w:color w:val="244061" w:themeColor="accent1" w:themeShade="80"/>
          <w:lang w:eastAsia="sv-SE" w:bidi="sv-SE"/>
        </w:rPr>
      </w:pPr>
    </w:p>
    <w:p w14:paraId="3734716D" w14:textId="77777777" w:rsidR="001B23D4" w:rsidRPr="00513036" w:rsidRDefault="001B23D4" w:rsidP="00513036">
      <w:pPr>
        <w:rPr>
          <w:rFonts w:ascii="Cambria" w:hAnsi="Cambria"/>
          <w:color w:val="244061" w:themeColor="accent1" w:themeShade="80"/>
          <w:lang w:eastAsia="fi-FI"/>
        </w:rPr>
      </w:pPr>
      <w:r w:rsidRPr="00513036">
        <w:rPr>
          <w:rFonts w:asciiTheme="majorHAnsi" w:hAnsiTheme="majorHAnsi"/>
          <w:color w:val="244061" w:themeColor="accent1" w:themeShade="80"/>
          <w:lang w:eastAsia="fi-FI"/>
        </w:rPr>
        <w:t>SAMISKA</w:t>
      </w:r>
      <w:r w:rsidRPr="00513036">
        <w:rPr>
          <w:rFonts w:ascii="Cambria" w:hAnsi="Cambria"/>
          <w:color w:val="244061" w:themeColor="accent1" w:themeShade="80"/>
          <w:lang w:eastAsia="fi-FI"/>
        </w:rPr>
        <w:t>, A-LÄROKURS I ÅRSKURS 3–6</w:t>
      </w:r>
    </w:p>
    <w:p w14:paraId="71F02B0D" w14:textId="77777777"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14:paraId="25B0845D" w14:textId="77777777"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t xml:space="preserve">Dessa grunder för läroplanen utgör en allmän grund för undervisningen i samiska språk. Utgående från dessa grunder låter utbildningsanordnaren utarbeta en lokal läroplan för </w:t>
      </w:r>
      <w:proofErr w:type="spellStart"/>
      <w:r w:rsidRPr="00513036">
        <w:rPr>
          <w:rFonts w:eastAsia="Times New Roman"/>
          <w:lang w:eastAsia="fi-FI"/>
        </w:rPr>
        <w:t>nordsamiskan</w:t>
      </w:r>
      <w:proofErr w:type="spellEnd"/>
      <w:r w:rsidRPr="00513036">
        <w:rPr>
          <w:rFonts w:eastAsia="Times New Roman"/>
          <w:lang w:eastAsia="fi-FI"/>
        </w:rPr>
        <w:t xml:space="preserve">, </w:t>
      </w:r>
      <w:proofErr w:type="spellStart"/>
      <w:r w:rsidRPr="00513036">
        <w:rPr>
          <w:rFonts w:eastAsia="Times New Roman"/>
          <w:lang w:eastAsia="fi-FI"/>
        </w:rPr>
        <w:t>enaresamiskan</w:t>
      </w:r>
      <w:proofErr w:type="spellEnd"/>
      <w:r w:rsidRPr="00513036">
        <w:rPr>
          <w:rFonts w:eastAsia="Times New Roman"/>
          <w:lang w:eastAsia="fi-FI"/>
        </w:rPr>
        <w:t xml:space="preserve"> eller skoltsamiskan.</w:t>
      </w:r>
    </w:p>
    <w:p w14:paraId="7FD2BA53"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r w:rsidRPr="00513036">
        <w:rPr>
          <w:rFonts w:cs="Calibri"/>
          <w:color w:val="000000"/>
          <w:lang w:eastAsia="sv-SE" w:bidi="sv-SE"/>
        </w:rPr>
        <w:t xml:space="preserve">Årsveckotimmarna i A2-språket fördelas på de olika årskurserna utan etappmål mellan årskurs 6 och årskurs 7. </w:t>
      </w:r>
    </w:p>
    <w:p w14:paraId="5242FA7D"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p>
    <w:p w14:paraId="6E905C75" w14:textId="77777777"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Mål för undervisningen i A-lärokursen i samiska i årskurs 3–6</w:t>
      </w:r>
    </w:p>
    <w:p w14:paraId="3337E68C" w14:textId="77777777"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21"/>
        <w:tblW w:w="0" w:type="auto"/>
        <w:tblInd w:w="108" w:type="dxa"/>
        <w:tblLayout w:type="fixed"/>
        <w:tblLook w:val="04A0" w:firstRow="1" w:lastRow="0" w:firstColumn="1" w:lastColumn="0" w:noHBand="0" w:noVBand="1"/>
      </w:tblPr>
      <w:tblGrid>
        <w:gridCol w:w="5670"/>
        <w:gridCol w:w="1985"/>
        <w:gridCol w:w="1984"/>
      </w:tblGrid>
      <w:tr w:rsidR="001B23D4" w:rsidRPr="00513036" w14:paraId="45192E4A" w14:textId="77777777" w:rsidTr="001B23D4">
        <w:tc>
          <w:tcPr>
            <w:tcW w:w="5670" w:type="dxa"/>
          </w:tcPr>
          <w:p w14:paraId="02944E06"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r w:rsidRPr="00513036">
              <w:rPr>
                <w:rFonts w:eastAsia="Calibri" w:cs="Calibri"/>
                <w:color w:val="000000"/>
              </w:rPr>
              <w:t xml:space="preserve"> </w:t>
            </w:r>
          </w:p>
          <w:p w14:paraId="0E81E265"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14:paraId="27D70899"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96173C" w:rsidRPr="00513036">
              <w:rPr>
                <w:rFonts w:eastAsia="Calibri" w:cs="Calibri"/>
                <w:color w:val="000000"/>
                <w:lang w:val="sv-FI"/>
              </w:rPr>
              <w:br/>
            </w:r>
            <w:r w:rsidRPr="00513036">
              <w:rPr>
                <w:rFonts w:eastAsia="Calibri" w:cs="Calibri"/>
                <w:color w:val="000000"/>
                <w:lang w:val="sv-FI"/>
              </w:rPr>
              <w:t>anknyter till målen</w:t>
            </w:r>
          </w:p>
        </w:tc>
        <w:tc>
          <w:tcPr>
            <w:tcW w:w="1984" w:type="dxa"/>
          </w:tcPr>
          <w:p w14:paraId="7F71A022"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1B23D4" w:rsidRPr="00513036" w14:paraId="52F7BB39" w14:textId="77777777" w:rsidTr="001B23D4">
        <w:tc>
          <w:tcPr>
            <w:tcW w:w="5670" w:type="dxa"/>
          </w:tcPr>
          <w:p w14:paraId="7211A31F"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14:paraId="29ABDF17"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14:paraId="419A2E87"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23320B16" w14:textId="77777777" w:rsidTr="001B23D4">
        <w:tc>
          <w:tcPr>
            <w:tcW w:w="5670" w:type="dxa"/>
          </w:tcPr>
          <w:p w14:paraId="04D64CCE"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lturella mångfalden i närområdet, Sameland, Finland och Norden, och från sin egen språk- och kulturbakgrund</w:t>
            </w:r>
          </w:p>
        </w:tc>
        <w:tc>
          <w:tcPr>
            <w:tcW w:w="1985" w:type="dxa"/>
          </w:tcPr>
          <w:p w14:paraId="2C4D3F2C" w14:textId="77777777"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14:paraId="2A7D47A3"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14:paraId="31CA70D0" w14:textId="77777777" w:rsidTr="001B23D4">
        <w:tc>
          <w:tcPr>
            <w:tcW w:w="5670" w:type="dxa"/>
          </w:tcPr>
          <w:p w14:paraId="51E020C9"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2 motivera eleven att uppskatta de samiska språkens status som urbefolkningsspråk samt introducera eleven i den lokala, levande samekulturen </w:t>
            </w:r>
          </w:p>
        </w:tc>
        <w:tc>
          <w:tcPr>
            <w:tcW w:w="1985" w:type="dxa"/>
          </w:tcPr>
          <w:p w14:paraId="1E569809" w14:textId="77777777"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14:paraId="7B136303"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7</w:t>
            </w:r>
          </w:p>
        </w:tc>
      </w:tr>
      <w:tr w:rsidR="001B23D4" w:rsidRPr="00513036" w14:paraId="757B146F" w14:textId="77777777" w:rsidTr="001B23D4">
        <w:tc>
          <w:tcPr>
            <w:tcW w:w="5670" w:type="dxa"/>
          </w:tcPr>
          <w:p w14:paraId="3E56A5D1"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espektive skiljer olika språk åt samt stödja eleven att utveckla språklig nyfikenhet och medvetenhet</w:t>
            </w:r>
          </w:p>
        </w:tc>
        <w:tc>
          <w:tcPr>
            <w:tcW w:w="1985" w:type="dxa"/>
          </w:tcPr>
          <w:p w14:paraId="1D241CFE" w14:textId="77777777"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14:paraId="0D78FC7E"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1B23D4" w:rsidRPr="00513036" w14:paraId="5D11C1BD" w14:textId="77777777" w:rsidTr="001B23D4">
        <w:tc>
          <w:tcPr>
            <w:tcW w:w="5670" w:type="dxa"/>
          </w:tcPr>
          <w:p w14:paraId="0DCBDC0A" w14:textId="77777777"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4 handleda eleven att hitta material på samiska</w:t>
            </w:r>
          </w:p>
        </w:tc>
        <w:tc>
          <w:tcPr>
            <w:tcW w:w="1985" w:type="dxa"/>
          </w:tcPr>
          <w:p w14:paraId="60C52CE5" w14:textId="77777777"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14:paraId="07582F0D"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14:paraId="38CFEE67" w14:textId="77777777" w:rsidTr="001B23D4">
        <w:tc>
          <w:tcPr>
            <w:tcW w:w="5670" w:type="dxa"/>
          </w:tcPr>
          <w:p w14:paraId="0D425C76" w14:textId="77777777" w:rsidR="001B23D4" w:rsidRPr="00513036" w:rsidRDefault="001B23D4" w:rsidP="00513036">
            <w:pPr>
              <w:spacing w:after="0" w:line="240" w:lineRule="auto"/>
              <w:contextualSpacing/>
              <w:rPr>
                <w:rFonts w:eastAsia="Calibri"/>
                <w:b/>
                <w:color w:val="000000"/>
                <w:lang w:eastAsia="fi-FI"/>
              </w:rPr>
            </w:pPr>
            <w:proofErr w:type="spellStart"/>
            <w:r w:rsidRPr="00513036">
              <w:rPr>
                <w:rFonts w:eastAsia="Calibri"/>
                <w:b/>
                <w:color w:val="000000"/>
                <w:lang w:eastAsia="fi-FI"/>
              </w:rPr>
              <w:t>Färdigheter</w:t>
            </w:r>
            <w:proofErr w:type="spellEnd"/>
            <w:r w:rsidRPr="00513036">
              <w:rPr>
                <w:rFonts w:eastAsia="Calibri"/>
                <w:b/>
                <w:color w:val="000000"/>
                <w:lang w:eastAsia="fi-FI"/>
              </w:rPr>
              <w:t xml:space="preserve"> för </w:t>
            </w:r>
            <w:proofErr w:type="spellStart"/>
            <w:r w:rsidRPr="00513036">
              <w:rPr>
                <w:rFonts w:eastAsia="Calibri"/>
                <w:b/>
                <w:color w:val="000000"/>
                <w:lang w:eastAsia="fi-FI"/>
              </w:rPr>
              <w:t>språkstudier</w:t>
            </w:r>
            <w:proofErr w:type="spellEnd"/>
          </w:p>
        </w:tc>
        <w:tc>
          <w:tcPr>
            <w:tcW w:w="1985" w:type="dxa"/>
          </w:tcPr>
          <w:p w14:paraId="45E1C474" w14:textId="77777777" w:rsidR="001B23D4" w:rsidRPr="00513036" w:rsidRDefault="001B23D4" w:rsidP="00513036">
            <w:pPr>
              <w:spacing w:after="0" w:line="240" w:lineRule="auto"/>
              <w:ind w:left="176"/>
              <w:contextualSpacing/>
              <w:rPr>
                <w:rFonts w:eastAsia="Calibri"/>
                <w:b/>
                <w:lang w:eastAsia="fi-FI"/>
              </w:rPr>
            </w:pPr>
          </w:p>
        </w:tc>
        <w:tc>
          <w:tcPr>
            <w:tcW w:w="1984" w:type="dxa"/>
          </w:tcPr>
          <w:p w14:paraId="013A68B7" w14:textId="77777777" w:rsidR="001B23D4" w:rsidRPr="00513036" w:rsidRDefault="001B23D4" w:rsidP="00513036">
            <w:pPr>
              <w:autoSpaceDE w:val="0"/>
              <w:autoSpaceDN w:val="0"/>
              <w:adjustRightInd w:val="0"/>
              <w:spacing w:after="0" w:line="240" w:lineRule="auto"/>
              <w:ind w:left="720"/>
              <w:contextualSpacing/>
              <w:rPr>
                <w:rFonts w:eastAsia="Calibri" w:cs="Calibri"/>
                <w:b/>
                <w:color w:val="000000"/>
              </w:rPr>
            </w:pPr>
          </w:p>
        </w:tc>
      </w:tr>
      <w:tr w:rsidR="001B23D4" w:rsidRPr="00513036" w14:paraId="3BA1E3B9" w14:textId="77777777" w:rsidTr="001B23D4">
        <w:tc>
          <w:tcPr>
            <w:tcW w:w="5670" w:type="dxa"/>
          </w:tcPr>
          <w:p w14:paraId="1BF9A88F"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5 tillsammans gå igenom målen för undervisningen och skapa en tillåtande studieatmosfär där det viktiga är att budskapet går fram och att uppmuntra varandra att lära sig</w:t>
            </w:r>
          </w:p>
        </w:tc>
        <w:tc>
          <w:tcPr>
            <w:tcW w:w="1985" w:type="dxa"/>
          </w:tcPr>
          <w:p w14:paraId="53C42B4C" w14:textId="77777777" w:rsidR="001B23D4" w:rsidRPr="00F57676" w:rsidRDefault="00803DFF" w:rsidP="00803DFF">
            <w:pPr>
              <w:spacing w:after="0" w:line="240" w:lineRule="auto"/>
              <w:contextualSpacing/>
              <w:rPr>
                <w:rFonts w:eastAsia="Calibri"/>
                <w:lang w:eastAsia="fi-FI"/>
              </w:rPr>
            </w:pPr>
            <w:r w:rsidRPr="00F57676">
              <w:rPr>
                <w:rFonts w:eastAsia="Calibri"/>
                <w:lang w:eastAsia="fi-FI"/>
              </w:rPr>
              <w:t>I2</w:t>
            </w:r>
          </w:p>
        </w:tc>
        <w:tc>
          <w:tcPr>
            <w:tcW w:w="1984" w:type="dxa"/>
          </w:tcPr>
          <w:p w14:paraId="27BDE90A"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7</w:t>
            </w:r>
          </w:p>
        </w:tc>
      </w:tr>
      <w:tr w:rsidR="001B23D4" w:rsidRPr="00513036" w14:paraId="224B67C1" w14:textId="77777777" w:rsidTr="001B23D4">
        <w:tc>
          <w:tcPr>
            <w:tcW w:w="5670" w:type="dxa"/>
          </w:tcPr>
          <w:p w14:paraId="4CAA07CC" w14:textId="77777777"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 xml:space="preserve">M6 handleda eleven att ta ansvar för sina språkstudier och modigt öva sina kunskaper i samiska, också med hjälp av </w:t>
            </w:r>
            <w:r w:rsidRPr="00513036">
              <w:rPr>
                <w:rFonts w:eastAsia="Calibri"/>
                <w:lang w:val="sv-FI"/>
              </w:rPr>
              <w:t>digitala verktyg, samt att pröva sig fram till vilka sätt att lära sig språk som passar hen bäst</w:t>
            </w:r>
          </w:p>
        </w:tc>
        <w:tc>
          <w:tcPr>
            <w:tcW w:w="1985" w:type="dxa"/>
          </w:tcPr>
          <w:p w14:paraId="31FA03EA" w14:textId="77777777" w:rsidR="001B23D4" w:rsidRPr="00F57676" w:rsidRDefault="00803DFF" w:rsidP="00513036">
            <w:pPr>
              <w:spacing w:after="0" w:line="240" w:lineRule="auto"/>
              <w:contextualSpacing/>
              <w:rPr>
                <w:rFonts w:eastAsia="Calibri"/>
                <w:lang w:eastAsia="fi-FI"/>
              </w:rPr>
            </w:pPr>
            <w:r w:rsidRPr="00F57676">
              <w:rPr>
                <w:rFonts w:eastAsia="Calibri"/>
                <w:lang w:val="sv-FI" w:eastAsia="fi-FI"/>
              </w:rPr>
              <w:t xml:space="preserve"> </w:t>
            </w:r>
            <w:r w:rsidRPr="00F57676">
              <w:rPr>
                <w:rFonts w:eastAsia="Calibri"/>
                <w:lang w:eastAsia="fi-FI"/>
              </w:rPr>
              <w:t>I2</w:t>
            </w:r>
          </w:p>
        </w:tc>
        <w:tc>
          <w:tcPr>
            <w:tcW w:w="1984" w:type="dxa"/>
          </w:tcPr>
          <w:p w14:paraId="5F74E393"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5, K6</w:t>
            </w:r>
          </w:p>
        </w:tc>
      </w:tr>
      <w:tr w:rsidR="001B23D4" w:rsidRPr="00513036" w14:paraId="432670B2" w14:textId="77777777" w:rsidTr="001B23D4">
        <w:tc>
          <w:tcPr>
            <w:tcW w:w="5670" w:type="dxa"/>
          </w:tcPr>
          <w:p w14:paraId="41D8196D" w14:textId="77777777"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14:paraId="1A543AEC" w14:textId="77777777" w:rsidR="001B23D4" w:rsidRPr="00F57676" w:rsidRDefault="001B23D4" w:rsidP="00513036">
            <w:pPr>
              <w:spacing w:after="0" w:line="240" w:lineRule="auto"/>
              <w:ind w:left="720"/>
              <w:contextualSpacing/>
              <w:rPr>
                <w:rFonts w:eastAsia="Calibri"/>
                <w:b/>
                <w:lang w:val="sv-FI" w:eastAsia="fi-FI"/>
              </w:rPr>
            </w:pPr>
          </w:p>
        </w:tc>
        <w:tc>
          <w:tcPr>
            <w:tcW w:w="1984" w:type="dxa"/>
          </w:tcPr>
          <w:p w14:paraId="2C653EC9" w14:textId="77777777" w:rsidR="001B23D4" w:rsidRPr="00513036" w:rsidRDefault="001B23D4" w:rsidP="00513036">
            <w:pPr>
              <w:autoSpaceDE w:val="0"/>
              <w:autoSpaceDN w:val="0"/>
              <w:adjustRightInd w:val="0"/>
              <w:spacing w:after="0" w:line="240" w:lineRule="auto"/>
              <w:ind w:left="54"/>
              <w:contextualSpacing/>
              <w:rPr>
                <w:rFonts w:eastAsia="Calibri" w:cs="Calibri"/>
                <w:b/>
                <w:color w:val="000000"/>
                <w:lang w:val="sv-FI"/>
              </w:rPr>
            </w:pPr>
          </w:p>
        </w:tc>
      </w:tr>
      <w:tr w:rsidR="001B23D4" w:rsidRPr="00513036" w14:paraId="748D6391" w14:textId="77777777" w:rsidTr="001B23D4">
        <w:tc>
          <w:tcPr>
            <w:tcW w:w="5670" w:type="dxa"/>
          </w:tcPr>
          <w:p w14:paraId="34BE480A"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lastRenderedPageBreak/>
              <w:t>M7 ordna tillfällen där eleven med hjälp av olika medier får träna muntlig och skriftlig kommunikation</w:t>
            </w:r>
          </w:p>
        </w:tc>
        <w:tc>
          <w:tcPr>
            <w:tcW w:w="1985" w:type="dxa"/>
          </w:tcPr>
          <w:p w14:paraId="02DE6647" w14:textId="77777777"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14:paraId="29065F93"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 K5, K7</w:t>
            </w:r>
          </w:p>
        </w:tc>
      </w:tr>
      <w:tr w:rsidR="001B23D4" w:rsidRPr="00513036" w14:paraId="5AB7931D" w14:textId="77777777" w:rsidTr="001B23D4">
        <w:tc>
          <w:tcPr>
            <w:tcW w:w="5670" w:type="dxa"/>
          </w:tcPr>
          <w:p w14:paraId="6F31A85C"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985" w:type="dxa"/>
          </w:tcPr>
          <w:p w14:paraId="5F14C6D5" w14:textId="77777777"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14:paraId="3B1CCB7F" w14:textId="29D70A7D"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r w:rsidR="00D13BD4">
              <w:rPr>
                <w:rFonts w:eastAsia="Calibri" w:cs="Calibri"/>
                <w:color w:val="000000"/>
              </w:rPr>
              <w:t xml:space="preserve"> </w:t>
            </w:r>
            <w:r w:rsidRPr="00513036">
              <w:rPr>
                <w:rFonts w:eastAsia="Calibri" w:cs="Calibri"/>
                <w:color w:val="000000"/>
              </w:rPr>
              <w:t>K4</w:t>
            </w:r>
          </w:p>
        </w:tc>
      </w:tr>
      <w:tr w:rsidR="001B23D4" w:rsidRPr="00513036" w14:paraId="5407AD9C" w14:textId="77777777" w:rsidTr="001B23D4">
        <w:tc>
          <w:tcPr>
            <w:tcW w:w="5670" w:type="dxa"/>
          </w:tcPr>
          <w:p w14:paraId="4F93A06B" w14:textId="77777777" w:rsidR="001B23D4" w:rsidRPr="00513036" w:rsidRDefault="001B23D4" w:rsidP="00513036">
            <w:pPr>
              <w:spacing w:after="0" w:line="240" w:lineRule="auto"/>
              <w:contextualSpacing/>
              <w:rPr>
                <w:rFonts w:eastAsia="Calibri"/>
                <w:color w:val="000000"/>
                <w:lang w:val="sv-FI" w:eastAsia="fi-FI"/>
              </w:rPr>
            </w:pPr>
            <w:r w:rsidRPr="00513036">
              <w:rPr>
                <w:rFonts w:eastAsia="Calibri" w:cs="Calibri"/>
                <w:color w:val="000000"/>
                <w:lang w:val="sv-FI"/>
              </w:rPr>
              <w:t>M9 hjälpa eleven att öka sin kännedom om uttryck som kan användas i och som hör till artigt språkbruk</w:t>
            </w:r>
          </w:p>
        </w:tc>
        <w:tc>
          <w:tcPr>
            <w:tcW w:w="1985" w:type="dxa"/>
          </w:tcPr>
          <w:p w14:paraId="6D7DFD63" w14:textId="77777777"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14:paraId="156EBAF9" w14:textId="39BA275D"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r w:rsidR="00D13BD4">
              <w:rPr>
                <w:rFonts w:eastAsia="Calibri" w:cs="Calibri"/>
                <w:color w:val="000000"/>
              </w:rPr>
              <w:t xml:space="preserve"> </w:t>
            </w:r>
            <w:r w:rsidRPr="00513036">
              <w:rPr>
                <w:rFonts w:eastAsia="Calibri" w:cs="Calibri"/>
                <w:color w:val="000000"/>
              </w:rPr>
              <w:t>K4</w:t>
            </w:r>
          </w:p>
        </w:tc>
      </w:tr>
      <w:tr w:rsidR="001B23D4" w:rsidRPr="00513036" w14:paraId="13C2B86D" w14:textId="77777777" w:rsidTr="001B23D4">
        <w:tc>
          <w:tcPr>
            <w:tcW w:w="5670" w:type="dxa"/>
          </w:tcPr>
          <w:p w14:paraId="459C1AA1"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14:paraId="10B66DFB" w14:textId="77777777" w:rsidR="001B23D4" w:rsidRPr="00F57676" w:rsidRDefault="001B23D4" w:rsidP="00513036">
            <w:pPr>
              <w:spacing w:after="0" w:line="240" w:lineRule="auto"/>
              <w:ind w:left="720"/>
              <w:contextualSpacing/>
              <w:rPr>
                <w:rFonts w:eastAsia="Calibri"/>
                <w:lang w:val="sv-FI" w:eastAsia="fi-FI"/>
              </w:rPr>
            </w:pPr>
          </w:p>
        </w:tc>
        <w:tc>
          <w:tcPr>
            <w:tcW w:w="1984" w:type="dxa"/>
          </w:tcPr>
          <w:p w14:paraId="41A5E158"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51145FD9" w14:textId="77777777" w:rsidTr="001B23D4">
        <w:tc>
          <w:tcPr>
            <w:tcW w:w="5670" w:type="dxa"/>
          </w:tcPr>
          <w:p w14:paraId="3029DDB4" w14:textId="77777777"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0 uppmuntra eleven att tolka för sig själv och sin åldersgrupp lämpliga och intressanta muntliga och skriftliga texter</w:t>
            </w:r>
            <w:r w:rsidRPr="00513036">
              <w:rPr>
                <w:rFonts w:eastAsia="Calibri" w:cs="Calibri"/>
                <w:lang w:val="sv-FI"/>
              </w:rPr>
              <w:t xml:space="preserve">  </w:t>
            </w:r>
          </w:p>
        </w:tc>
        <w:tc>
          <w:tcPr>
            <w:tcW w:w="1985" w:type="dxa"/>
          </w:tcPr>
          <w:p w14:paraId="512B0D65" w14:textId="77777777"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14:paraId="7BADAEB5"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4</w:t>
            </w:r>
          </w:p>
        </w:tc>
      </w:tr>
      <w:tr w:rsidR="001B23D4" w:rsidRPr="00513036" w14:paraId="1FDF6BA1" w14:textId="77777777" w:rsidTr="001B23D4">
        <w:tc>
          <w:tcPr>
            <w:tcW w:w="5670" w:type="dxa"/>
          </w:tcPr>
          <w:p w14:paraId="15ADD8AF"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14:paraId="495E64AD" w14:textId="77777777" w:rsidR="001B23D4" w:rsidRPr="00F57676" w:rsidRDefault="001B23D4" w:rsidP="00513036">
            <w:pPr>
              <w:spacing w:after="0" w:line="240" w:lineRule="auto"/>
              <w:ind w:left="720"/>
              <w:contextualSpacing/>
              <w:rPr>
                <w:rFonts w:eastAsia="Calibri"/>
                <w:lang w:val="sv-FI" w:eastAsia="fi-FI"/>
              </w:rPr>
            </w:pPr>
          </w:p>
        </w:tc>
        <w:tc>
          <w:tcPr>
            <w:tcW w:w="1984" w:type="dxa"/>
          </w:tcPr>
          <w:p w14:paraId="4549160B"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14:paraId="7C7EB5BD" w14:textId="77777777" w:rsidTr="001B23D4">
        <w:tc>
          <w:tcPr>
            <w:tcW w:w="5670" w:type="dxa"/>
          </w:tcPr>
          <w:p w14:paraId="5930CBD7" w14:textId="77777777"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14:paraId="4008D477" w14:textId="77777777"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14:paraId="2DCBBF82" w14:textId="77777777"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14:paraId="240F19DC" w14:textId="77777777" w:rsidR="001B23D4" w:rsidRPr="00513036" w:rsidRDefault="001B23D4" w:rsidP="00513036">
      <w:pPr>
        <w:autoSpaceDE w:val="0"/>
        <w:autoSpaceDN w:val="0"/>
        <w:adjustRightInd w:val="0"/>
        <w:spacing w:after="0" w:line="240" w:lineRule="auto"/>
        <w:rPr>
          <w:rFonts w:cs="Calibri"/>
          <w:b/>
          <w:color w:val="000000"/>
          <w:lang w:eastAsia="sv-SE" w:bidi="sv-SE"/>
        </w:rPr>
      </w:pPr>
    </w:p>
    <w:p w14:paraId="725FCCAF" w14:textId="77777777"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Centralt innehåll som anknyter till målen för A-lärokursen i samiska i årskurs 3–6 </w:t>
      </w:r>
    </w:p>
    <w:p w14:paraId="603C4584"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p>
    <w:p w14:paraId="0343C12F"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Att bekanta sig med de centrala språkliga drag som är gemensamma för de samiska språken, finska och vissa andra finsk-ugriska språk. Att diskutera språkens släktskapsförhållanden särskilt för de språkens del som talas i klassen eller skolan eller som eleverna studerar. Att fundera på den egna språk- och kulturbakgrunden. Att söka information om området där samiska talas och de samiska språkens ställning. Att bekanta sig med den lokala samekulturen. Att fästa uppmärksamhet vid det som är gemensamt för alla språk och diskutera om hur man kan kommunicera om man endast har ringa kunskaper i ett språk. Att träna artigt språkbruk i olika kommunikationssituationer.</w:t>
      </w:r>
    </w:p>
    <w:p w14:paraId="5956CE96"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 xml:space="preserve">Att tillsammans lära sig planera arbetet, att ge och ta emot respons och att ta ansvar. Att lära sig effektiva sätt att studera språk, </w:t>
      </w:r>
      <w:proofErr w:type="gramStart"/>
      <w:r w:rsidRPr="00513036">
        <w:rPr>
          <w:rFonts w:cs="Calibri"/>
          <w:color w:val="000000"/>
          <w:lang w:eastAsia="en-US"/>
        </w:rPr>
        <w:t>t.ex.</w:t>
      </w:r>
      <w:proofErr w:type="gramEnd"/>
      <w:r w:rsidRPr="00513036">
        <w:rPr>
          <w:rFonts w:cs="Calibri"/>
          <w:color w:val="000000"/>
          <w:lang w:eastAsia="en-US"/>
        </w:rPr>
        <w:t xml:space="preserve"> att aktivt ta i bruk nya ord eller strukturer i sitt eget sätt att uttrycka sig, öva sig att använda olika minnesstrategier och härleda nya ords betydelse på basen av kontexten. Att vänja sig vid att utvärdera sina språkkunskaper t.ex. med hjälp an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Att handleda eleverna att lägga märke till de samiska språken i omgivningen.</w:t>
      </w:r>
    </w:p>
    <w:p w14:paraId="72403844" w14:textId="77777777"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 xml:space="preserve">Att lära sig att lyssna, tala, läsa och skriva på samiska och att behandla olika teman som </w:t>
      </w:r>
      <w:proofErr w:type="gramStart"/>
      <w:r w:rsidRPr="00513036">
        <w:rPr>
          <w:lang w:eastAsia="en-US"/>
        </w:rPr>
        <w:t>bl.a.</w:t>
      </w:r>
      <w:proofErr w:type="gramEnd"/>
      <w:r w:rsidRPr="00513036">
        <w:rPr>
          <w:lang w:eastAsia="en-US"/>
        </w:rPr>
        <w:t xml:space="preserve"> jag själv, min familj, mina vänner, skolan, fritidsintressen och fritidssysslor och om livet i miljöer där samiska språket används. Teman ska också väljas tillsammans. Innehållet väljs med beaktande av elevernas dagliga omgivning, intressen och aktualitet och utgående från perspektivet jag och vi i Finland samt på det samisktalande området och samernas hembygdsområde. Att använda språket för olika syften, som </w:t>
      </w:r>
      <w:proofErr w:type="gramStart"/>
      <w:r w:rsidRPr="00513036">
        <w:rPr>
          <w:lang w:eastAsia="en-US"/>
        </w:rPr>
        <w:t>t.ex.</w:t>
      </w:r>
      <w:proofErr w:type="gramEnd"/>
      <w:r w:rsidRPr="00513036">
        <w:rPr>
          <w:lang w:eastAsia="en-US"/>
        </w:rPr>
        <w:t xml:space="preserve">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w:t>
      </w:r>
      <w:proofErr w:type="gramStart"/>
      <w:r w:rsidRPr="00513036">
        <w:rPr>
          <w:lang w:eastAsia="en-US"/>
        </w:rPr>
        <w:t>t.ex.</w:t>
      </w:r>
      <w:proofErr w:type="gramEnd"/>
      <w:r w:rsidRPr="00513036">
        <w:rPr>
          <w:lang w:eastAsia="en-US"/>
        </w:rPr>
        <w:t xml:space="preserve"> kortare berättelser, skådespel, intervjuer och sångtexter. Att ge eleven möjlighet att träna mer krävande språksituationer. Att lära sig hitta material på samiska.</w:t>
      </w:r>
      <w:r w:rsidRPr="00513036">
        <w:rPr>
          <w:rFonts w:eastAsia="Times New Roman"/>
          <w:lang w:eastAsia="fi-FI"/>
        </w:rPr>
        <w:t xml:space="preserve"> </w:t>
      </w:r>
      <w:r w:rsidRPr="00513036">
        <w:rPr>
          <w:rFonts w:cs="Calibri"/>
          <w:color w:val="000000"/>
          <w:lang w:eastAsia="sv-SE" w:bidi="sv-SE"/>
        </w:rPr>
        <w:t xml:space="preserve">Att iaktta och flitigt öva sig att uttala och tala. </w:t>
      </w:r>
    </w:p>
    <w:p w14:paraId="24BB8F80" w14:textId="77777777" w:rsidR="001B23D4" w:rsidRPr="00513036" w:rsidRDefault="001B23D4" w:rsidP="00513036">
      <w:pPr>
        <w:rPr>
          <w:rFonts w:cs="Calibri"/>
          <w:color w:val="000000"/>
          <w:lang w:eastAsia="sv-SE" w:bidi="sv-SE"/>
        </w:rPr>
      </w:pPr>
      <w:r w:rsidRPr="00513036">
        <w:rPr>
          <w:rFonts w:cs="Calibri"/>
          <w:b/>
          <w:color w:val="000000"/>
          <w:lang w:eastAsia="sv-SE" w:bidi="sv-SE"/>
        </w:rPr>
        <w:t xml:space="preserve">Mål för lärmiljöer och arbetssätt i A-lärokursen i samiska i årskurs 3–6 </w:t>
      </w:r>
    </w:p>
    <w:p w14:paraId="4A7CF2A6"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eastAsia="Times New Roman"/>
          <w:lang w:eastAsia="fi-FI"/>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w:t>
      </w:r>
      <w:r w:rsidRPr="00513036">
        <w:rPr>
          <w:lang w:eastAsia="en-US"/>
        </w:rPr>
        <w:t>Olika lärmiljöer, medier och digitala verktyg ska mångsidigt användas i undervisningen</w:t>
      </w:r>
      <w:r w:rsidRPr="00513036">
        <w:rPr>
          <w:rFonts w:eastAsia="Times New Roman"/>
          <w:lang w:eastAsia="fi-FI"/>
        </w:rPr>
        <w:t xml:space="preserve">. Eleverna </w:t>
      </w:r>
      <w:r w:rsidRPr="00513036">
        <w:rPr>
          <w:rFonts w:eastAsia="Times New Roman"/>
          <w:lang w:eastAsia="fi-FI"/>
        </w:rPr>
        <w:lastRenderedPageBreak/>
        <w:t xml:space="preserve">ska uppmuntras att vara aktiva och ta självständigt ansvar för sitt lärande med hjälp av den </w:t>
      </w:r>
      <w:proofErr w:type="gramStart"/>
      <w:r w:rsidRPr="00513036">
        <w:rPr>
          <w:rFonts w:eastAsia="Times New Roman"/>
          <w:lang w:eastAsia="fi-FI"/>
        </w:rPr>
        <w:t>Europeiska</w:t>
      </w:r>
      <w:proofErr w:type="gramEnd"/>
      <w:r w:rsidRPr="00513036">
        <w:rPr>
          <w:rFonts w:eastAsia="Times New Roman"/>
          <w:lang w:eastAsia="fi-FI"/>
        </w:rPr>
        <w:t xml:space="preserve"> språkportfolion eller motsvarande verktyg.</w:t>
      </w:r>
      <w:r w:rsidRPr="00513036">
        <w:rPr>
          <w:rFonts w:cs="Calibri"/>
          <w:color w:val="000000"/>
          <w:lang w:eastAsia="sv-SE" w:bidi="sv-SE"/>
        </w:rPr>
        <w:t xml:space="preserve"> Med hjälp av internationalisering på hemmaplan ska eleverna bekanta sig med flerspråkigheten och den kulturella mångfalden i det omgivande samhället. De ska också ges möjligheter att öva sig att kommunicera internationellt. Samiska används alltid när det är möjligt.</w:t>
      </w:r>
    </w:p>
    <w:p w14:paraId="36759948" w14:textId="77777777" w:rsidR="001B23D4" w:rsidRPr="00513036" w:rsidRDefault="001B23D4" w:rsidP="00513036">
      <w:pPr>
        <w:autoSpaceDE w:val="0"/>
        <w:autoSpaceDN w:val="0"/>
        <w:adjustRightInd w:val="0"/>
        <w:spacing w:after="0" w:line="240" w:lineRule="auto"/>
        <w:jc w:val="both"/>
        <w:rPr>
          <w:rFonts w:cs="Calibri"/>
          <w:b/>
          <w:color w:val="000000"/>
          <w:lang w:eastAsia="sv-SE" w:bidi="sv-SE"/>
        </w:rPr>
      </w:pPr>
    </w:p>
    <w:p w14:paraId="588623DD" w14:textId="77777777"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Handledning, differentiering och stöd i A-lärokursen i samiska i årskurs 3–6 </w:t>
      </w:r>
    </w:p>
    <w:p w14:paraId="2D1AC4C8"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p>
    <w:p w14:paraId="76FBEAEB" w14:textId="77777777" w:rsidR="001B23D4" w:rsidRPr="00513036" w:rsidRDefault="001B23D4" w:rsidP="00513036">
      <w:pPr>
        <w:jc w:val="both"/>
        <w:rPr>
          <w:rFonts w:eastAsia="Times New Roman"/>
          <w:lang w:eastAsia="fi-FI"/>
        </w:rPr>
      </w:pPr>
      <w:r w:rsidRPr="00513036">
        <w:rPr>
          <w:rFonts w:eastAsia="Times New Roman"/>
          <w:lang w:eastAsia="fi-FI"/>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39703767" w14:textId="77777777"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Bedömning av elevens lärande i A-lärokursen i samiska i årskurs 3–6 </w:t>
      </w:r>
    </w:p>
    <w:p w14:paraId="210A31FA"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p>
    <w:p w14:paraId="1F2C0935"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sv-SE" w:bidi="sv-SE"/>
        </w:rPr>
        <w:t>Europeiska</w:t>
      </w:r>
      <w:proofErr w:type="gramEnd"/>
      <w:r w:rsidRPr="00513036">
        <w:rPr>
          <w:rFonts w:cs="Calibri"/>
          <w:color w:val="000000"/>
          <w:lang w:eastAsia="sv-SE" w:bidi="sv-SE"/>
        </w:rPr>
        <w:t xml:space="preserve"> språkportfolion eller andra liknande utvärderingsverktyg kan användas vid bedömningen.</w:t>
      </w:r>
    </w:p>
    <w:p w14:paraId="7769F15F" w14:textId="77777777" w:rsidR="001B23D4" w:rsidRPr="00513036" w:rsidRDefault="001B23D4" w:rsidP="00513036">
      <w:pPr>
        <w:autoSpaceDE w:val="0"/>
        <w:autoSpaceDN w:val="0"/>
        <w:adjustRightInd w:val="0"/>
        <w:spacing w:after="0" w:line="240" w:lineRule="auto"/>
        <w:jc w:val="both"/>
        <w:rPr>
          <w:rFonts w:cs="Calibri"/>
          <w:color w:val="000000"/>
          <w:lang w:eastAsia="sv-SE" w:bidi="sv-SE"/>
        </w:rPr>
      </w:pPr>
    </w:p>
    <w:p w14:paraId="365DAF6A"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samiska.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xml:space="preserve">, också med hjälp av </w:t>
      </w:r>
      <w:proofErr w:type="spellStart"/>
      <w:r w:rsidR="00CE2419" w:rsidRPr="00F57676">
        <w:rPr>
          <w:rFonts w:cs="Calibri"/>
          <w:color w:val="000000"/>
          <w:lang w:eastAsia="en-US"/>
        </w:rPr>
        <w:t>självbedömning</w:t>
      </w:r>
      <w:proofErr w:type="spellEnd"/>
      <w:r w:rsidR="00CE2419" w:rsidRPr="00F57676">
        <w:rPr>
          <w:rFonts w:cs="Calibri"/>
          <w:color w:val="000000"/>
          <w:lang w:eastAsia="en-US"/>
        </w:rPr>
        <w:t xml:space="preserve"> och kamratbedömning,</w:t>
      </w:r>
      <w:r w:rsidRPr="00F57676">
        <w:rPr>
          <w:rFonts w:cs="Calibri"/>
          <w:color w:val="000000"/>
          <w:lang w:eastAsia="en-US"/>
        </w:rPr>
        <w:t xml:space="preserve"> och att den beaktar alla mål. Bedömningen ska rikta sig till</w:t>
      </w:r>
      <w:r w:rsidRPr="00513036">
        <w:rPr>
          <w:rFonts w:cs="Calibri"/>
          <w:color w:val="000000"/>
          <w:lang w:eastAsia="en-US"/>
        </w:rPr>
        <w:t xml:space="preserve"> samtliga innehåll.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p>
    <w:p w14:paraId="431F508C" w14:textId="77777777" w:rsidR="001B23D4" w:rsidRPr="00513036" w:rsidRDefault="001B23D4" w:rsidP="00513036">
      <w:pPr>
        <w:autoSpaceDE w:val="0"/>
        <w:autoSpaceDN w:val="0"/>
        <w:adjustRightInd w:val="0"/>
        <w:spacing w:after="0"/>
        <w:jc w:val="both"/>
        <w:rPr>
          <w:rFonts w:cs="Calibri"/>
          <w:color w:val="000000"/>
          <w:lang w:eastAsia="en-US"/>
        </w:rPr>
      </w:pPr>
    </w:p>
    <w:p w14:paraId="2361D8F0" w14:textId="77777777"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A-lärokursen i samiska</w:t>
      </w:r>
    </w:p>
    <w:tbl>
      <w:tblPr>
        <w:tblStyle w:val="TaulukkoRuudukko21"/>
        <w:tblW w:w="9639" w:type="dxa"/>
        <w:tblInd w:w="108" w:type="dxa"/>
        <w:tblLook w:val="04A0" w:firstRow="1" w:lastRow="0" w:firstColumn="1" w:lastColumn="0" w:noHBand="0" w:noVBand="1"/>
      </w:tblPr>
      <w:tblGrid>
        <w:gridCol w:w="2578"/>
        <w:gridCol w:w="952"/>
        <w:gridCol w:w="2578"/>
        <w:gridCol w:w="3531"/>
      </w:tblGrid>
      <w:tr w:rsidR="001B23D4" w:rsidRPr="00513036" w14:paraId="00E31A6A" w14:textId="77777777" w:rsidTr="00EB32DA">
        <w:tc>
          <w:tcPr>
            <w:tcW w:w="2578" w:type="dxa"/>
          </w:tcPr>
          <w:p w14:paraId="7BCC2D00" w14:textId="77777777" w:rsidR="001B23D4" w:rsidRPr="00513036" w:rsidRDefault="001B23D4"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p>
        </w:tc>
        <w:tc>
          <w:tcPr>
            <w:tcW w:w="952" w:type="dxa"/>
          </w:tcPr>
          <w:p w14:paraId="62E75395"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Innehåll</w:t>
            </w:r>
            <w:proofErr w:type="spellEnd"/>
          </w:p>
        </w:tc>
        <w:tc>
          <w:tcPr>
            <w:tcW w:w="2578" w:type="dxa"/>
          </w:tcPr>
          <w:p w14:paraId="5F7E5B43"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emål för bedömningen i läroämnet</w:t>
            </w:r>
          </w:p>
        </w:tc>
        <w:tc>
          <w:tcPr>
            <w:tcW w:w="3531" w:type="dxa"/>
          </w:tcPr>
          <w:p w14:paraId="0D7FF4E8"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96173C" w:rsidRPr="00513036">
              <w:rPr>
                <w:rFonts w:eastAsia="Calibri"/>
                <w:lang w:val="sv-FI" w:eastAsia="fi-FI"/>
              </w:rPr>
              <w:br/>
            </w:r>
            <w:r w:rsidRPr="00513036">
              <w:rPr>
                <w:rFonts w:eastAsia="Calibri"/>
                <w:lang w:val="sv-FI" w:eastAsia="fi-FI"/>
              </w:rPr>
              <w:t>kunskaper/vitsordet åtta</w:t>
            </w:r>
          </w:p>
        </w:tc>
      </w:tr>
      <w:tr w:rsidR="00EB32DA" w:rsidRPr="00513036" w14:paraId="1FE45972" w14:textId="77777777" w:rsidTr="00EB32DA">
        <w:tc>
          <w:tcPr>
            <w:tcW w:w="2578" w:type="dxa"/>
          </w:tcPr>
          <w:p w14:paraId="2378F57A" w14:textId="77777777" w:rsidR="00EB32DA" w:rsidRPr="00513036" w:rsidRDefault="00EB32DA" w:rsidP="00513036">
            <w:pPr>
              <w:spacing w:after="0" w:line="240" w:lineRule="auto"/>
              <w:contextualSpacing/>
              <w:rPr>
                <w:b/>
                <w:lang w:eastAsia="fi-FI"/>
              </w:rPr>
            </w:pPr>
            <w:proofErr w:type="spellStart"/>
            <w:r w:rsidRPr="00513036">
              <w:rPr>
                <w:rFonts w:eastAsia="Calibri"/>
                <w:b/>
                <w:lang w:eastAsia="fi-FI"/>
              </w:rPr>
              <w:t>Kulturell</w:t>
            </w:r>
            <w:proofErr w:type="spellEnd"/>
            <w:r w:rsidRPr="00513036">
              <w:rPr>
                <w:rFonts w:eastAsia="Calibri"/>
                <w:b/>
                <w:lang w:eastAsia="fi-FI"/>
              </w:rPr>
              <w:t xml:space="preserve"> </w:t>
            </w:r>
            <w:proofErr w:type="spellStart"/>
            <w:r w:rsidRPr="00513036">
              <w:rPr>
                <w:rFonts w:eastAsia="Calibri"/>
                <w:b/>
                <w:lang w:eastAsia="fi-FI"/>
              </w:rPr>
              <w:t>mångfald</w:t>
            </w:r>
            <w:proofErr w:type="spellEnd"/>
            <w:r w:rsidRPr="00513036">
              <w:rPr>
                <w:rFonts w:eastAsia="Calibri"/>
                <w:b/>
                <w:lang w:eastAsia="fi-FI"/>
              </w:rPr>
              <w:t xml:space="preserve"> </w:t>
            </w:r>
            <w:proofErr w:type="spellStart"/>
            <w:r w:rsidRPr="00513036">
              <w:rPr>
                <w:rFonts w:eastAsia="Calibri"/>
                <w:b/>
                <w:lang w:eastAsia="fi-FI"/>
              </w:rPr>
              <w:t>och</w:t>
            </w:r>
            <w:proofErr w:type="spellEnd"/>
            <w:r w:rsidRPr="00513036">
              <w:rPr>
                <w:rFonts w:eastAsia="Calibri"/>
                <w:b/>
                <w:lang w:eastAsia="fi-FI"/>
              </w:rPr>
              <w:t xml:space="preserve"> </w:t>
            </w:r>
            <w:proofErr w:type="spellStart"/>
            <w:r w:rsidRPr="00513036">
              <w:rPr>
                <w:rFonts w:eastAsia="Calibri"/>
                <w:b/>
                <w:lang w:eastAsia="fi-FI"/>
              </w:rPr>
              <w:t>språkmedvetenhet</w:t>
            </w:r>
            <w:proofErr w:type="spellEnd"/>
          </w:p>
        </w:tc>
        <w:tc>
          <w:tcPr>
            <w:tcW w:w="952" w:type="dxa"/>
          </w:tcPr>
          <w:p w14:paraId="726E2029" w14:textId="77777777" w:rsidR="00EB32DA" w:rsidRPr="00513036" w:rsidRDefault="00EB32DA" w:rsidP="00513036">
            <w:pPr>
              <w:spacing w:after="0" w:line="240" w:lineRule="auto"/>
              <w:contextualSpacing/>
              <w:rPr>
                <w:b/>
                <w:lang w:eastAsia="fi-FI"/>
              </w:rPr>
            </w:pPr>
          </w:p>
        </w:tc>
        <w:tc>
          <w:tcPr>
            <w:tcW w:w="2578" w:type="dxa"/>
          </w:tcPr>
          <w:p w14:paraId="05D4BE3F" w14:textId="77777777" w:rsidR="00EB32DA" w:rsidRPr="00513036" w:rsidRDefault="00EB32DA" w:rsidP="00513036">
            <w:pPr>
              <w:spacing w:after="0" w:line="240" w:lineRule="auto"/>
              <w:contextualSpacing/>
              <w:rPr>
                <w:b/>
                <w:lang w:eastAsia="fi-FI"/>
              </w:rPr>
            </w:pPr>
          </w:p>
        </w:tc>
        <w:tc>
          <w:tcPr>
            <w:tcW w:w="3531" w:type="dxa"/>
          </w:tcPr>
          <w:p w14:paraId="4D931DA0" w14:textId="77777777" w:rsidR="00EB32DA" w:rsidRPr="00513036" w:rsidRDefault="00EB32DA" w:rsidP="00513036">
            <w:pPr>
              <w:spacing w:after="0" w:line="240" w:lineRule="auto"/>
              <w:contextualSpacing/>
              <w:rPr>
                <w:rFonts w:eastAsia="Calibri"/>
                <w:b/>
                <w:lang w:eastAsia="fi-FI"/>
              </w:rPr>
            </w:pPr>
          </w:p>
        </w:tc>
      </w:tr>
      <w:tr w:rsidR="001B23D4" w:rsidRPr="00513036" w14:paraId="32FB4748" w14:textId="77777777" w:rsidTr="00EB32DA">
        <w:tc>
          <w:tcPr>
            <w:tcW w:w="2578" w:type="dxa"/>
          </w:tcPr>
          <w:p w14:paraId="1648277C"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lturella mångfalden i närområdet, Sameland, Finland och Norden, och för sin egen språk- och kulturbakgrund</w:t>
            </w:r>
            <w:r w:rsidRPr="00513036">
              <w:rPr>
                <w:rFonts w:eastAsia="Calibri"/>
                <w:color w:val="000000"/>
                <w:lang w:val="sv-FI" w:eastAsia="fi-FI"/>
              </w:rPr>
              <w:t xml:space="preserve"> </w:t>
            </w:r>
          </w:p>
        </w:tc>
        <w:tc>
          <w:tcPr>
            <w:tcW w:w="952" w:type="dxa"/>
          </w:tcPr>
          <w:p w14:paraId="691F74F2"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14:paraId="76D64AE4" w14:textId="77777777" w:rsidR="001B23D4" w:rsidRPr="00513036" w:rsidRDefault="001B23D4" w:rsidP="00513036">
            <w:pPr>
              <w:spacing w:after="0" w:line="240" w:lineRule="auto"/>
              <w:contextualSpacing/>
              <w:rPr>
                <w:rFonts w:eastAsia="Calibri"/>
                <w:lang w:eastAsia="fi-FI"/>
              </w:rPr>
            </w:pPr>
          </w:p>
        </w:tc>
        <w:tc>
          <w:tcPr>
            <w:tcW w:w="3531" w:type="dxa"/>
          </w:tcPr>
          <w:p w14:paraId="16040B03"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Används inte som bedömningsgrund. </w:t>
            </w:r>
          </w:p>
          <w:p w14:paraId="34272112" w14:textId="77777777" w:rsidR="001B23D4" w:rsidRPr="00513036" w:rsidRDefault="001B23D4" w:rsidP="00513036">
            <w:pPr>
              <w:spacing w:after="0" w:line="240" w:lineRule="auto"/>
              <w:contextualSpacing/>
              <w:rPr>
                <w:rFonts w:eastAsia="Calibri"/>
                <w:lang w:val="sv-FI" w:eastAsia="fi-FI"/>
              </w:rPr>
            </w:pPr>
            <w:r w:rsidRPr="00513036">
              <w:rPr>
                <w:color w:val="000000"/>
                <w:lang w:val="sv-FI"/>
              </w:rPr>
              <w:t>Eleven handleds att som en del av självbedömningen reflektera över sina egna erfarenheter.</w:t>
            </w:r>
          </w:p>
          <w:p w14:paraId="5C2C851B" w14:textId="77777777" w:rsidR="001B23D4" w:rsidRPr="00513036" w:rsidRDefault="001B23D4" w:rsidP="00513036">
            <w:pPr>
              <w:spacing w:after="0" w:line="240" w:lineRule="auto"/>
              <w:contextualSpacing/>
              <w:rPr>
                <w:rFonts w:eastAsia="Calibri"/>
                <w:lang w:val="sv-FI" w:eastAsia="fi-FI"/>
              </w:rPr>
            </w:pPr>
          </w:p>
        </w:tc>
      </w:tr>
      <w:tr w:rsidR="001B23D4" w:rsidRPr="00513036" w14:paraId="0DDAC3AE" w14:textId="77777777" w:rsidTr="00EB32DA">
        <w:tc>
          <w:tcPr>
            <w:tcW w:w="2578" w:type="dxa"/>
          </w:tcPr>
          <w:p w14:paraId="6CEA7344"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2 motivera eleven att uppskatta de samiska språkens status som urbefolkningsspråk samt introducera eleven i den lokala, levande samekulturen</w:t>
            </w:r>
          </w:p>
        </w:tc>
        <w:tc>
          <w:tcPr>
            <w:tcW w:w="952" w:type="dxa"/>
          </w:tcPr>
          <w:p w14:paraId="7954D6EF"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14:paraId="46C689EE"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ståelse för de samiska språkens betydelse</w:t>
            </w:r>
          </w:p>
        </w:tc>
        <w:tc>
          <w:tcPr>
            <w:tcW w:w="3531" w:type="dxa"/>
          </w:tcPr>
          <w:p w14:paraId="49A65A15"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Eleven kan nämna </w:t>
            </w:r>
            <w:proofErr w:type="gramStart"/>
            <w:r w:rsidRPr="00513036">
              <w:rPr>
                <w:rFonts w:eastAsia="Calibri"/>
                <w:lang w:val="sv-FI" w:eastAsia="fi-FI"/>
              </w:rPr>
              <w:t>orsaker till varför</w:t>
            </w:r>
            <w:proofErr w:type="gramEnd"/>
            <w:r w:rsidRPr="00513036">
              <w:rPr>
                <w:rFonts w:eastAsia="Calibri"/>
                <w:lang w:val="sv-FI" w:eastAsia="fi-FI"/>
              </w:rPr>
              <w:t xml:space="preserve"> samiska talas i Finland och känner till de samiska språkens mångfald.</w:t>
            </w:r>
          </w:p>
        </w:tc>
      </w:tr>
      <w:tr w:rsidR="001B23D4" w:rsidRPr="00513036" w14:paraId="5E70023D" w14:textId="77777777" w:rsidTr="00EB32DA">
        <w:tc>
          <w:tcPr>
            <w:tcW w:w="2578" w:type="dxa"/>
          </w:tcPr>
          <w:p w14:paraId="1C919AD8"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 xml:space="preserve">M3 </w:t>
            </w:r>
            <w:r w:rsidRPr="00513036">
              <w:rPr>
                <w:rFonts w:eastAsia="Calibri"/>
                <w:lang w:val="sv-FI" w:eastAsia="fi-FI"/>
              </w:rPr>
              <w:t>vägleda eleven att lägga märke till vad som förenar respektive skiljer olika språk åt samt stödja eleven att utveckla språklig nyfikenhet och medvetenhet</w:t>
            </w:r>
          </w:p>
        </w:tc>
        <w:tc>
          <w:tcPr>
            <w:tcW w:w="952" w:type="dxa"/>
          </w:tcPr>
          <w:p w14:paraId="18EDFF87"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14:paraId="7D709436"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Språklig</w:t>
            </w:r>
            <w:proofErr w:type="spellEnd"/>
            <w:r w:rsidRPr="00513036">
              <w:rPr>
                <w:rFonts w:eastAsia="Calibri"/>
                <w:lang w:eastAsia="fi-FI"/>
              </w:rPr>
              <w:t xml:space="preserve"> </w:t>
            </w:r>
            <w:proofErr w:type="spellStart"/>
            <w:r w:rsidRPr="00513036">
              <w:rPr>
                <w:rFonts w:eastAsia="Calibri"/>
                <w:lang w:eastAsia="fi-FI"/>
              </w:rPr>
              <w:t>medvetenhet</w:t>
            </w:r>
            <w:proofErr w:type="spellEnd"/>
          </w:p>
        </w:tc>
        <w:tc>
          <w:tcPr>
            <w:tcW w:w="3531" w:type="dxa"/>
          </w:tcPr>
          <w:p w14:paraId="62F2E855" w14:textId="77777777" w:rsidR="001B23D4" w:rsidRPr="00513036" w:rsidRDefault="001B23D4" w:rsidP="00513036">
            <w:pPr>
              <w:spacing w:after="0" w:line="240" w:lineRule="auto"/>
              <w:contextualSpacing/>
              <w:rPr>
                <w:rFonts w:eastAsia="Calibri"/>
                <w:lang w:val="sv-FI" w:eastAsia="fi-FI"/>
              </w:rPr>
            </w:pPr>
            <w:r w:rsidRPr="00513036">
              <w:rPr>
                <w:lang w:val="sv-FI"/>
              </w:rPr>
              <w:t xml:space="preserve">Eleven uppfattar likheter och olikheter i </w:t>
            </w:r>
            <w:proofErr w:type="gramStart"/>
            <w:r w:rsidRPr="00513036">
              <w:rPr>
                <w:lang w:val="sv-FI"/>
              </w:rPr>
              <w:t>t.ex.</w:t>
            </w:r>
            <w:proofErr w:type="gramEnd"/>
            <w:r w:rsidRPr="00513036">
              <w:rPr>
                <w:lang w:val="sv-FI"/>
              </w:rPr>
              <w:t xml:space="preserve"> strukturer, ordförråd och betydelser mellan samiska och modersmålet eller andra språk hen kan.</w:t>
            </w:r>
          </w:p>
          <w:p w14:paraId="1BC7E384" w14:textId="77777777" w:rsidR="001B23D4" w:rsidRPr="00513036" w:rsidRDefault="001B23D4" w:rsidP="00513036">
            <w:pPr>
              <w:spacing w:after="0" w:line="240" w:lineRule="auto"/>
              <w:contextualSpacing/>
              <w:rPr>
                <w:rFonts w:eastAsia="Calibri"/>
                <w:lang w:val="sv-FI" w:eastAsia="fi-FI"/>
              </w:rPr>
            </w:pPr>
          </w:p>
        </w:tc>
      </w:tr>
      <w:tr w:rsidR="001B23D4" w:rsidRPr="00513036" w14:paraId="62155219" w14:textId="77777777" w:rsidTr="00EB32DA">
        <w:tc>
          <w:tcPr>
            <w:tcW w:w="2578" w:type="dxa"/>
          </w:tcPr>
          <w:p w14:paraId="0A12BC59"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samiska</w:t>
            </w:r>
          </w:p>
        </w:tc>
        <w:tc>
          <w:tcPr>
            <w:tcW w:w="952" w:type="dxa"/>
          </w:tcPr>
          <w:p w14:paraId="0BD0622D"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14:paraId="54530288"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samiska</w:t>
            </w:r>
          </w:p>
        </w:tc>
        <w:tc>
          <w:tcPr>
            <w:tcW w:w="3531" w:type="dxa"/>
          </w:tcPr>
          <w:p w14:paraId="0F94FF5D"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eller höra samiska.</w:t>
            </w:r>
          </w:p>
        </w:tc>
      </w:tr>
      <w:tr w:rsidR="00EB32DA" w:rsidRPr="00513036" w14:paraId="3E4E8053" w14:textId="77777777" w:rsidTr="00EB32DA">
        <w:tc>
          <w:tcPr>
            <w:tcW w:w="2578" w:type="dxa"/>
          </w:tcPr>
          <w:p w14:paraId="66FB7593" w14:textId="77777777" w:rsidR="00EB32DA" w:rsidRPr="00EB32DA" w:rsidRDefault="00EB32DA" w:rsidP="00513036">
            <w:pPr>
              <w:spacing w:after="0" w:line="240" w:lineRule="auto"/>
              <w:contextualSpacing/>
              <w:rPr>
                <w:b/>
                <w:lang w:val="sv-FI" w:eastAsia="fi-FI"/>
              </w:rPr>
            </w:pPr>
            <w:r w:rsidRPr="00EB32DA">
              <w:rPr>
                <w:rFonts w:eastAsia="Calibri"/>
                <w:b/>
                <w:lang w:val="sv-FI" w:eastAsia="fi-FI"/>
              </w:rPr>
              <w:t xml:space="preserve">Färdigheter för </w:t>
            </w:r>
            <w:r>
              <w:rPr>
                <w:rFonts w:eastAsia="Calibri"/>
                <w:b/>
                <w:lang w:val="sv-FI" w:eastAsia="fi-FI"/>
              </w:rPr>
              <w:br/>
            </w:r>
            <w:r w:rsidRPr="00EB32DA">
              <w:rPr>
                <w:rFonts w:eastAsia="Calibri"/>
                <w:b/>
                <w:lang w:val="sv-FI" w:eastAsia="fi-FI"/>
              </w:rPr>
              <w:t>språkstudier</w:t>
            </w:r>
          </w:p>
        </w:tc>
        <w:tc>
          <w:tcPr>
            <w:tcW w:w="952" w:type="dxa"/>
          </w:tcPr>
          <w:p w14:paraId="57DA8934" w14:textId="77777777" w:rsidR="00EB32DA" w:rsidRPr="00EB32DA" w:rsidRDefault="00EB32DA" w:rsidP="00513036">
            <w:pPr>
              <w:spacing w:after="0" w:line="240" w:lineRule="auto"/>
              <w:contextualSpacing/>
              <w:rPr>
                <w:b/>
                <w:lang w:val="sv-FI" w:eastAsia="fi-FI"/>
              </w:rPr>
            </w:pPr>
          </w:p>
        </w:tc>
        <w:tc>
          <w:tcPr>
            <w:tcW w:w="2578" w:type="dxa"/>
          </w:tcPr>
          <w:p w14:paraId="75CE72F1" w14:textId="77777777" w:rsidR="00EB32DA" w:rsidRPr="00EB32DA" w:rsidRDefault="00EB32DA" w:rsidP="00513036">
            <w:pPr>
              <w:spacing w:after="0" w:line="240" w:lineRule="auto"/>
              <w:contextualSpacing/>
              <w:rPr>
                <w:b/>
                <w:lang w:val="sv-FI" w:eastAsia="fi-FI"/>
              </w:rPr>
            </w:pPr>
          </w:p>
        </w:tc>
        <w:tc>
          <w:tcPr>
            <w:tcW w:w="3531" w:type="dxa"/>
          </w:tcPr>
          <w:p w14:paraId="0C1C8CB4" w14:textId="77777777" w:rsidR="00EB32DA" w:rsidRPr="00EB32DA" w:rsidRDefault="00EB32DA" w:rsidP="00513036">
            <w:pPr>
              <w:spacing w:after="0" w:line="240" w:lineRule="auto"/>
              <w:contextualSpacing/>
              <w:rPr>
                <w:rFonts w:eastAsia="Calibri"/>
                <w:b/>
                <w:lang w:val="sv-FI" w:eastAsia="fi-FI"/>
              </w:rPr>
            </w:pPr>
          </w:p>
        </w:tc>
      </w:tr>
      <w:tr w:rsidR="001B23D4" w:rsidRPr="00513036" w14:paraId="5FEDE731" w14:textId="77777777" w:rsidTr="00EB32DA">
        <w:tc>
          <w:tcPr>
            <w:tcW w:w="2578" w:type="dxa"/>
          </w:tcPr>
          <w:p w14:paraId="649DCD10"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enom målen för undervisningen och skapa en tillåtande studieatmosfär där det viktiga är att budskapet går fram och att uppmuntra varandra att lära sig</w:t>
            </w:r>
          </w:p>
        </w:tc>
        <w:tc>
          <w:tcPr>
            <w:tcW w:w="952" w:type="dxa"/>
          </w:tcPr>
          <w:p w14:paraId="14D0C1A5"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578" w:type="dxa"/>
          </w:tcPr>
          <w:p w14:paraId="27A1A0D3" w14:textId="77777777"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3531" w:type="dxa"/>
          </w:tcPr>
          <w:p w14:paraId="7EA375DF" w14:textId="77777777"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ltar i gemensamma arbetsuppgifter.</w:t>
            </w:r>
          </w:p>
        </w:tc>
      </w:tr>
      <w:tr w:rsidR="001B23D4" w:rsidRPr="00513036" w14:paraId="77B68530" w14:textId="77777777" w:rsidTr="00EB32DA">
        <w:tc>
          <w:tcPr>
            <w:tcW w:w="2578" w:type="dxa"/>
          </w:tcPr>
          <w:p w14:paraId="44CB3451"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6 handleda eleven att ta ansvar för sina språkstudier och modigt öva sina kunskaper i samiska, också med hjälp av </w:t>
            </w:r>
            <w:r w:rsidRPr="00513036">
              <w:rPr>
                <w:rFonts w:eastAsia="Calibri"/>
                <w:lang w:val="sv-FI"/>
              </w:rPr>
              <w:t>digitala verktyg, samt att pröva sig fram till vilka sätt att lära sig språk som passar hen bäst</w:t>
            </w:r>
          </w:p>
        </w:tc>
        <w:tc>
          <w:tcPr>
            <w:tcW w:w="952" w:type="dxa"/>
          </w:tcPr>
          <w:p w14:paraId="42A2E862"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578" w:type="dxa"/>
          </w:tcPr>
          <w:p w14:paraId="7EB9D316" w14:textId="77777777"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erande studiemetoder</w:t>
            </w:r>
          </w:p>
        </w:tc>
        <w:tc>
          <w:tcPr>
            <w:tcW w:w="3531" w:type="dxa"/>
          </w:tcPr>
          <w:p w14:paraId="39E3EAE1" w14:textId="77777777"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kstudier, övar sig i olika sätt att lära sig språk också med hjälp av digitala verktyg och utvecklar och utvärderar sina kunskaper.</w:t>
            </w:r>
          </w:p>
        </w:tc>
      </w:tr>
      <w:tr w:rsidR="001B23D4" w:rsidRPr="00513036" w14:paraId="0E2542C9" w14:textId="77777777" w:rsidTr="00EB32DA">
        <w:tc>
          <w:tcPr>
            <w:tcW w:w="2578" w:type="dxa"/>
          </w:tcPr>
          <w:p w14:paraId="30207F45"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kommunicera</w:t>
            </w:r>
          </w:p>
        </w:tc>
        <w:tc>
          <w:tcPr>
            <w:tcW w:w="952" w:type="dxa"/>
          </w:tcPr>
          <w:p w14:paraId="69BF4538" w14:textId="77777777" w:rsidR="001B23D4" w:rsidRPr="00513036" w:rsidRDefault="001B23D4" w:rsidP="00513036">
            <w:pPr>
              <w:spacing w:after="0" w:line="240" w:lineRule="auto"/>
              <w:ind w:left="720"/>
              <w:contextualSpacing/>
              <w:rPr>
                <w:rFonts w:eastAsia="Calibri"/>
                <w:lang w:val="sv-FI" w:eastAsia="fi-FI"/>
              </w:rPr>
            </w:pPr>
          </w:p>
        </w:tc>
        <w:tc>
          <w:tcPr>
            <w:tcW w:w="2578" w:type="dxa"/>
          </w:tcPr>
          <w:p w14:paraId="69CF564C" w14:textId="77777777" w:rsidR="001B23D4" w:rsidRPr="00513036" w:rsidRDefault="001B23D4" w:rsidP="00513036">
            <w:pPr>
              <w:spacing w:after="0" w:line="240" w:lineRule="auto"/>
              <w:ind w:left="720"/>
              <w:contextualSpacing/>
              <w:rPr>
                <w:rFonts w:eastAsia="Calibri"/>
                <w:lang w:val="sv-FI" w:eastAsia="fi-FI"/>
              </w:rPr>
            </w:pPr>
          </w:p>
        </w:tc>
        <w:tc>
          <w:tcPr>
            <w:tcW w:w="3531" w:type="dxa"/>
          </w:tcPr>
          <w:p w14:paraId="522EA376" w14:textId="77777777" w:rsidR="001B23D4" w:rsidRPr="00513036" w:rsidRDefault="001B23D4" w:rsidP="00513036">
            <w:pPr>
              <w:spacing w:after="0" w:line="240" w:lineRule="auto"/>
              <w:contextualSpacing/>
              <w:rPr>
                <w:rFonts w:eastAsia="Calibri"/>
                <w:b/>
                <w:lang w:eastAsia="fi-FI"/>
              </w:rPr>
            </w:pPr>
            <w:proofErr w:type="spellStart"/>
            <w:r w:rsidRPr="00513036">
              <w:rPr>
                <w:rFonts w:eastAsia="Calibri"/>
                <w:b/>
                <w:lang w:eastAsia="fi-FI"/>
              </w:rPr>
              <w:t>Kunskapsnivå</w:t>
            </w:r>
            <w:proofErr w:type="spellEnd"/>
            <w:r w:rsidRPr="00513036">
              <w:rPr>
                <w:rFonts w:eastAsia="Calibri"/>
                <w:b/>
                <w:lang w:eastAsia="fi-FI"/>
              </w:rPr>
              <w:t xml:space="preserve"> A1.3</w:t>
            </w:r>
          </w:p>
          <w:p w14:paraId="6241B763" w14:textId="77777777" w:rsidR="001B23D4" w:rsidRPr="00513036" w:rsidRDefault="001B23D4" w:rsidP="00513036">
            <w:pPr>
              <w:spacing w:after="0" w:line="240" w:lineRule="auto"/>
              <w:contextualSpacing/>
              <w:rPr>
                <w:rFonts w:eastAsia="Calibri"/>
                <w:strike/>
                <w:lang w:eastAsia="fi-FI"/>
              </w:rPr>
            </w:pPr>
          </w:p>
        </w:tc>
      </w:tr>
      <w:tr w:rsidR="001B23D4" w:rsidRPr="00513036" w14:paraId="270B7FC7" w14:textId="77777777" w:rsidTr="00EB32DA">
        <w:tc>
          <w:tcPr>
            <w:tcW w:w="2578" w:type="dxa"/>
          </w:tcPr>
          <w:p w14:paraId="467FC920"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tion</w:t>
            </w:r>
          </w:p>
        </w:tc>
        <w:tc>
          <w:tcPr>
            <w:tcW w:w="952" w:type="dxa"/>
          </w:tcPr>
          <w:p w14:paraId="2F539BA1"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14:paraId="35864283" w14:textId="77777777"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3531" w:type="dxa"/>
          </w:tcPr>
          <w:p w14:paraId="7AB258F4" w14:textId="77777777" w:rsidR="001B23D4" w:rsidRPr="00513036" w:rsidRDefault="001B23D4" w:rsidP="00513036">
            <w:pPr>
              <w:spacing w:after="0" w:line="240" w:lineRule="auto"/>
              <w:contextualSpacing/>
              <w:rPr>
                <w:rFonts w:eastAsia="Calibri"/>
                <w:i/>
                <w:lang w:val="sv-FI" w:eastAsia="fi-FI"/>
              </w:rPr>
            </w:pPr>
            <w:r w:rsidRPr="00513036">
              <w:rPr>
                <w:lang w:val="sv-FI"/>
              </w:rPr>
              <w:t>Eleven reder sig i många rutinmässiga kommunikationssituationer men tar ibland stöd av sin samtalspartner.</w:t>
            </w:r>
          </w:p>
        </w:tc>
      </w:tr>
      <w:tr w:rsidR="001B23D4" w:rsidRPr="00513036" w14:paraId="07D127D1" w14:textId="77777777" w:rsidTr="00EB32DA">
        <w:tc>
          <w:tcPr>
            <w:tcW w:w="2578" w:type="dxa"/>
          </w:tcPr>
          <w:p w14:paraId="7F31C7EF" w14:textId="77777777" w:rsidR="001B23D4" w:rsidRPr="00513036" w:rsidRDefault="001B23D4" w:rsidP="00513036">
            <w:pPr>
              <w:autoSpaceDE w:val="0"/>
              <w:autoSpaceDN w:val="0"/>
              <w:adjustRightInd w:val="0"/>
              <w:spacing w:after="0" w:line="240" w:lineRule="auto"/>
              <w:contextualSpacing/>
              <w:rPr>
                <w:rFonts w:eastAsia="Calibri" w:cs="Calibri"/>
                <w:i/>
                <w:color w:val="000000"/>
                <w:lang w:val="sv-FI"/>
              </w:rPr>
            </w:pPr>
            <w:r w:rsidRPr="00513036">
              <w:rPr>
                <w:rFonts w:eastAsia="Calibri" w:cs="Calibri"/>
                <w:color w:val="000000"/>
                <w:lang w:val="sv-FI"/>
              </w:rPr>
              <w:t xml:space="preserve">M8 </w:t>
            </w:r>
            <w:r w:rsidRPr="00513036">
              <w:rPr>
                <w:rFonts w:eastAsia="Calibri"/>
                <w:lang w:val="sv-FI" w:eastAsia="fi-FI"/>
              </w:rPr>
              <w:t>stödja eleven i användningen av språkliga kommunikationsstrategier</w:t>
            </w:r>
          </w:p>
        </w:tc>
        <w:tc>
          <w:tcPr>
            <w:tcW w:w="952" w:type="dxa"/>
          </w:tcPr>
          <w:p w14:paraId="33D02971"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14:paraId="53D29337"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använda</w:t>
            </w:r>
            <w:proofErr w:type="spellEnd"/>
            <w:r w:rsidRPr="00513036">
              <w:rPr>
                <w:rFonts w:eastAsia="Calibri"/>
                <w:lang w:eastAsia="fi-FI"/>
              </w:rPr>
              <w:t xml:space="preserve"> </w:t>
            </w:r>
            <w:proofErr w:type="spellStart"/>
            <w:r w:rsidRPr="00513036">
              <w:rPr>
                <w:rFonts w:eastAsia="Calibri"/>
                <w:lang w:eastAsia="fi-FI"/>
              </w:rPr>
              <w:t>kommunikationsstrategier</w:t>
            </w:r>
            <w:proofErr w:type="spellEnd"/>
          </w:p>
        </w:tc>
        <w:tc>
          <w:tcPr>
            <w:tcW w:w="3531" w:type="dxa"/>
          </w:tcPr>
          <w:p w14:paraId="5066838A" w14:textId="77777777" w:rsidR="001B23D4" w:rsidRPr="00513036" w:rsidRDefault="001B23D4" w:rsidP="00513036">
            <w:pPr>
              <w:spacing w:after="0" w:line="240" w:lineRule="auto"/>
              <w:contextualSpacing/>
              <w:rPr>
                <w:rFonts w:eastAsia="Calibri"/>
                <w:i/>
                <w:color w:val="000000"/>
                <w:lang w:eastAsia="fi-FI"/>
              </w:rPr>
            </w:pPr>
            <w:r w:rsidRPr="00513036">
              <w:rPr>
                <w:lang w:val="sv-FI"/>
              </w:rPr>
              <w:t>Eleven deltar i kommunikation men behöver fortfarande ofta hjälpmedel. Kan reagera med korta verbala uttryck, små gester (</w:t>
            </w:r>
            <w:proofErr w:type="gramStart"/>
            <w:r w:rsidRPr="00513036">
              <w:rPr>
                <w:lang w:val="sv-FI"/>
              </w:rPr>
              <w:t>t.ex.</w:t>
            </w:r>
            <w:proofErr w:type="gramEnd"/>
            <w:r w:rsidRPr="00513036">
              <w:rPr>
                <w:lang w:val="sv-FI"/>
              </w:rPr>
              <w:t xml:space="preserve"> genom att nicka), ljud eller liknande minimal respons. </w:t>
            </w:r>
            <w:proofErr w:type="spellStart"/>
            <w:r w:rsidRPr="00513036">
              <w:t>Måste</w:t>
            </w:r>
            <w:proofErr w:type="spellEnd"/>
            <w:r w:rsidRPr="00513036">
              <w:t xml:space="preserve"> </w:t>
            </w:r>
            <w:proofErr w:type="spellStart"/>
            <w:r w:rsidRPr="00513036">
              <w:t>ofta</w:t>
            </w:r>
            <w:proofErr w:type="spellEnd"/>
            <w:r w:rsidRPr="00513036">
              <w:t xml:space="preserve"> </w:t>
            </w:r>
            <w:proofErr w:type="spellStart"/>
            <w:r w:rsidRPr="00513036">
              <w:t>be</w:t>
            </w:r>
            <w:proofErr w:type="spellEnd"/>
            <w:r w:rsidRPr="00513036">
              <w:t xml:space="preserve"> </w:t>
            </w:r>
            <w:proofErr w:type="spellStart"/>
            <w:r w:rsidRPr="00513036">
              <w:t>samtalspartnern</w:t>
            </w:r>
            <w:proofErr w:type="spellEnd"/>
            <w:r w:rsidRPr="00513036">
              <w:t xml:space="preserve"> </w:t>
            </w:r>
            <w:proofErr w:type="spellStart"/>
            <w:r w:rsidRPr="00513036">
              <w:t>att</w:t>
            </w:r>
            <w:proofErr w:type="spellEnd"/>
            <w:r w:rsidRPr="00513036">
              <w:t xml:space="preserve"> </w:t>
            </w:r>
            <w:proofErr w:type="spellStart"/>
            <w:r w:rsidRPr="00513036">
              <w:t>förtydliga</w:t>
            </w:r>
            <w:proofErr w:type="spellEnd"/>
            <w:r w:rsidRPr="00513036">
              <w:t xml:space="preserve"> </w:t>
            </w:r>
            <w:proofErr w:type="spellStart"/>
            <w:r w:rsidRPr="00513036">
              <w:t>eller</w:t>
            </w:r>
            <w:proofErr w:type="spellEnd"/>
            <w:r w:rsidRPr="00513036">
              <w:t xml:space="preserve"> </w:t>
            </w:r>
            <w:proofErr w:type="spellStart"/>
            <w:r w:rsidRPr="00513036">
              <w:t>upprepa</w:t>
            </w:r>
            <w:proofErr w:type="spellEnd"/>
            <w:r w:rsidRPr="00513036">
              <w:t>.</w:t>
            </w:r>
          </w:p>
        </w:tc>
      </w:tr>
      <w:tr w:rsidR="001B23D4" w:rsidRPr="00513036" w14:paraId="405BBE60" w14:textId="77777777" w:rsidTr="00EB32DA">
        <w:tc>
          <w:tcPr>
            <w:tcW w:w="2578" w:type="dxa"/>
          </w:tcPr>
          <w:p w14:paraId="7DF138DD"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952" w:type="dxa"/>
          </w:tcPr>
          <w:p w14:paraId="2A1F827A"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14:paraId="15DD5678"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Kulturellt</w:t>
            </w:r>
            <w:proofErr w:type="spellEnd"/>
            <w:r w:rsidRPr="00513036">
              <w:rPr>
                <w:rFonts w:eastAsia="Calibri"/>
                <w:lang w:eastAsia="fi-FI"/>
              </w:rPr>
              <w:t xml:space="preserve"> </w:t>
            </w:r>
            <w:proofErr w:type="spellStart"/>
            <w:r w:rsidRPr="00513036">
              <w:rPr>
                <w:rFonts w:eastAsia="Calibri"/>
                <w:lang w:eastAsia="fi-FI"/>
              </w:rPr>
              <w:t>lämpligt</w:t>
            </w:r>
            <w:proofErr w:type="spellEnd"/>
            <w:r w:rsidRPr="00513036">
              <w:rPr>
                <w:rFonts w:eastAsia="Calibri"/>
                <w:lang w:eastAsia="fi-FI"/>
              </w:rPr>
              <w:t xml:space="preserve"> </w:t>
            </w:r>
            <w:proofErr w:type="spellStart"/>
            <w:r w:rsidRPr="00513036">
              <w:rPr>
                <w:rFonts w:eastAsia="Calibri"/>
                <w:lang w:eastAsia="fi-FI"/>
              </w:rPr>
              <w:t>språkbruk</w:t>
            </w:r>
            <w:proofErr w:type="spellEnd"/>
          </w:p>
        </w:tc>
        <w:tc>
          <w:tcPr>
            <w:tcW w:w="3531" w:type="dxa"/>
          </w:tcPr>
          <w:p w14:paraId="674AEC65" w14:textId="77777777"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mmanhang.</w:t>
            </w:r>
          </w:p>
        </w:tc>
      </w:tr>
      <w:tr w:rsidR="001B23D4" w:rsidRPr="00513036" w14:paraId="51620D9D" w14:textId="77777777" w:rsidTr="00EB32DA">
        <w:tc>
          <w:tcPr>
            <w:tcW w:w="2578" w:type="dxa"/>
          </w:tcPr>
          <w:p w14:paraId="1AA340FE"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952" w:type="dxa"/>
          </w:tcPr>
          <w:p w14:paraId="04011B21" w14:textId="77777777" w:rsidR="001B23D4" w:rsidRPr="00513036" w:rsidRDefault="001B23D4" w:rsidP="00513036">
            <w:pPr>
              <w:spacing w:after="0" w:line="240" w:lineRule="auto"/>
              <w:ind w:left="720"/>
              <w:contextualSpacing/>
              <w:rPr>
                <w:rFonts w:eastAsia="Calibri"/>
                <w:lang w:val="sv-FI" w:eastAsia="fi-FI"/>
              </w:rPr>
            </w:pPr>
          </w:p>
        </w:tc>
        <w:tc>
          <w:tcPr>
            <w:tcW w:w="2578" w:type="dxa"/>
          </w:tcPr>
          <w:p w14:paraId="397A8613" w14:textId="77777777" w:rsidR="001B23D4" w:rsidRPr="00513036" w:rsidRDefault="001B23D4" w:rsidP="00513036">
            <w:pPr>
              <w:spacing w:after="0" w:line="240" w:lineRule="auto"/>
              <w:ind w:left="720"/>
              <w:contextualSpacing/>
              <w:rPr>
                <w:rFonts w:eastAsia="Calibri"/>
                <w:lang w:val="sv-FI" w:eastAsia="fi-FI"/>
              </w:rPr>
            </w:pPr>
          </w:p>
        </w:tc>
        <w:tc>
          <w:tcPr>
            <w:tcW w:w="3531" w:type="dxa"/>
          </w:tcPr>
          <w:p w14:paraId="2C764C83" w14:textId="77777777" w:rsidR="001B23D4" w:rsidRPr="00513036" w:rsidRDefault="001B23D4" w:rsidP="00513036">
            <w:pPr>
              <w:spacing w:after="0" w:line="240" w:lineRule="auto"/>
              <w:contextualSpacing/>
              <w:rPr>
                <w:rFonts w:eastAsia="Calibri"/>
                <w:b/>
                <w:lang w:eastAsia="fi-FI"/>
              </w:rPr>
            </w:pPr>
            <w:proofErr w:type="spellStart"/>
            <w:r w:rsidRPr="00513036">
              <w:rPr>
                <w:rFonts w:eastAsia="Calibri"/>
                <w:b/>
                <w:lang w:eastAsia="fi-FI"/>
              </w:rPr>
              <w:t>Kunskapsnivå</w:t>
            </w:r>
            <w:proofErr w:type="spellEnd"/>
            <w:r w:rsidRPr="00513036">
              <w:rPr>
                <w:rFonts w:eastAsia="Calibri"/>
                <w:b/>
                <w:lang w:eastAsia="fi-FI"/>
              </w:rPr>
              <w:t xml:space="preserve"> A1.3</w:t>
            </w:r>
          </w:p>
        </w:tc>
      </w:tr>
      <w:tr w:rsidR="001B23D4" w:rsidRPr="00513036" w14:paraId="0CD0311A" w14:textId="77777777" w:rsidTr="00EB32DA">
        <w:tc>
          <w:tcPr>
            <w:tcW w:w="2578" w:type="dxa"/>
          </w:tcPr>
          <w:p w14:paraId="39B11993"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lastRenderedPageBreak/>
              <w:t>M10 uppmuntra eleven att tolka för sig själv och sin åldersgrupp lämpliga och intressanta muntliga och skriftliga texter</w:t>
            </w:r>
            <w:r w:rsidRPr="00513036">
              <w:rPr>
                <w:rFonts w:eastAsia="Calibri" w:cs="Calibri"/>
                <w:lang w:val="sv-FI"/>
              </w:rPr>
              <w:t xml:space="preserve">  </w:t>
            </w:r>
          </w:p>
        </w:tc>
        <w:tc>
          <w:tcPr>
            <w:tcW w:w="952" w:type="dxa"/>
          </w:tcPr>
          <w:p w14:paraId="5A2EF890"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14:paraId="5702962F"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tolk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3531" w:type="dxa"/>
          </w:tcPr>
          <w:p w14:paraId="19487C2B" w14:textId="77777777" w:rsidR="001B23D4" w:rsidRPr="00513036" w:rsidRDefault="001B23D4" w:rsidP="00513036">
            <w:pPr>
              <w:spacing w:after="0" w:line="240" w:lineRule="auto"/>
              <w:contextualSpacing/>
              <w:rPr>
                <w:rFonts w:eastAsia="Calibri"/>
                <w:lang w:val="sv-FI" w:eastAsia="fi-FI"/>
              </w:rPr>
            </w:pPr>
            <w:r w:rsidRPr="00513036">
              <w:rPr>
                <w:lang w:val="sv-FI"/>
              </w:rPr>
              <w:t>Eleven förstår med hjälp av kontexten skriven text och långsamt tal som innehåller enkla, bekanta ord och uttryck. Kan plocka ut enkel information som hen behöver ur en kort text.</w:t>
            </w:r>
          </w:p>
        </w:tc>
      </w:tr>
      <w:tr w:rsidR="001B23D4" w:rsidRPr="00513036" w14:paraId="5625C526" w14:textId="77777777" w:rsidTr="00EB32DA">
        <w:tc>
          <w:tcPr>
            <w:tcW w:w="2578" w:type="dxa"/>
          </w:tcPr>
          <w:p w14:paraId="29F85DC1" w14:textId="77777777"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952" w:type="dxa"/>
          </w:tcPr>
          <w:p w14:paraId="38318E81" w14:textId="77777777" w:rsidR="001B23D4" w:rsidRPr="00513036" w:rsidRDefault="001B23D4" w:rsidP="00513036">
            <w:pPr>
              <w:spacing w:after="0" w:line="240" w:lineRule="auto"/>
              <w:ind w:left="720"/>
              <w:contextualSpacing/>
              <w:rPr>
                <w:rFonts w:eastAsia="Calibri"/>
                <w:b/>
                <w:lang w:val="sv-FI" w:eastAsia="fi-FI"/>
              </w:rPr>
            </w:pPr>
          </w:p>
        </w:tc>
        <w:tc>
          <w:tcPr>
            <w:tcW w:w="2578" w:type="dxa"/>
          </w:tcPr>
          <w:p w14:paraId="6034B916" w14:textId="77777777" w:rsidR="001B23D4" w:rsidRPr="00513036" w:rsidRDefault="001B23D4" w:rsidP="00513036">
            <w:pPr>
              <w:spacing w:after="0" w:line="240" w:lineRule="auto"/>
              <w:ind w:left="720"/>
              <w:contextualSpacing/>
              <w:rPr>
                <w:rFonts w:eastAsia="Calibri"/>
                <w:b/>
                <w:lang w:val="sv-FI" w:eastAsia="fi-FI"/>
              </w:rPr>
            </w:pPr>
          </w:p>
        </w:tc>
        <w:tc>
          <w:tcPr>
            <w:tcW w:w="3531" w:type="dxa"/>
          </w:tcPr>
          <w:p w14:paraId="61AD731B" w14:textId="77777777" w:rsidR="001B23D4" w:rsidRPr="00513036" w:rsidRDefault="001B23D4" w:rsidP="00513036">
            <w:pPr>
              <w:spacing w:after="0" w:line="240" w:lineRule="auto"/>
              <w:contextualSpacing/>
              <w:rPr>
                <w:rFonts w:eastAsia="Calibri"/>
                <w:b/>
                <w:lang w:eastAsia="fi-FI"/>
              </w:rPr>
            </w:pPr>
            <w:proofErr w:type="spellStart"/>
            <w:r w:rsidRPr="00513036">
              <w:rPr>
                <w:rFonts w:eastAsia="Calibri"/>
                <w:b/>
                <w:lang w:eastAsia="fi-FI"/>
              </w:rPr>
              <w:t>Kunskapsnivå</w:t>
            </w:r>
            <w:proofErr w:type="spellEnd"/>
            <w:r w:rsidRPr="00513036">
              <w:rPr>
                <w:rFonts w:eastAsia="Calibri"/>
                <w:b/>
                <w:lang w:eastAsia="fi-FI"/>
              </w:rPr>
              <w:t xml:space="preserve"> A1.2</w:t>
            </w:r>
          </w:p>
        </w:tc>
      </w:tr>
      <w:tr w:rsidR="001B23D4" w:rsidRPr="00513036" w14:paraId="45ECA163" w14:textId="77777777" w:rsidTr="00EB32DA">
        <w:tc>
          <w:tcPr>
            <w:tcW w:w="2578" w:type="dxa"/>
          </w:tcPr>
          <w:p w14:paraId="020923B1" w14:textId="77777777"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952" w:type="dxa"/>
          </w:tcPr>
          <w:p w14:paraId="33AAEB75" w14:textId="77777777"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14:paraId="3F17BD26" w14:textId="77777777" w:rsidR="001B23D4" w:rsidRPr="00513036" w:rsidRDefault="001B23D4"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producer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3531" w:type="dxa"/>
          </w:tcPr>
          <w:p w14:paraId="0CC03CE4" w14:textId="77777777" w:rsidR="001B23D4" w:rsidRPr="00513036" w:rsidRDefault="001B23D4" w:rsidP="00513036">
            <w:pPr>
              <w:spacing w:after="0" w:line="240" w:lineRule="auto"/>
              <w:rPr>
                <w:lang w:val="sv-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14:paraId="21F83366" w14:textId="77777777" w:rsidR="001C0B50" w:rsidRPr="00513036" w:rsidRDefault="001C0B50" w:rsidP="00513036">
      <w:pPr>
        <w:rPr>
          <w:lang w:eastAsia="en-US"/>
        </w:rPr>
      </w:pPr>
      <w:bookmarkStart w:id="229" w:name="_Toc404857830"/>
      <w:bookmarkEnd w:id="226"/>
    </w:p>
    <w:p w14:paraId="49D8A120" w14:textId="77777777" w:rsidR="001B23D4" w:rsidRPr="00513036" w:rsidRDefault="001B23D4" w:rsidP="00513036">
      <w:pPr>
        <w:pStyle w:val="Otsikko3"/>
        <w:rPr>
          <w:rFonts w:eastAsia="Times New Roman"/>
          <w:lang w:eastAsia="en-US"/>
        </w:rPr>
      </w:pPr>
      <w:bookmarkStart w:id="230" w:name="_Toc411500917"/>
      <w:r w:rsidRPr="00513036">
        <w:rPr>
          <w:rFonts w:eastAsia="Times New Roman"/>
          <w:lang w:eastAsia="en-US"/>
        </w:rPr>
        <w:t>14.4.4 MATEMATIK</w:t>
      </w:r>
      <w:bookmarkEnd w:id="229"/>
      <w:bookmarkEnd w:id="230"/>
    </w:p>
    <w:p w14:paraId="16AA36FF" w14:textId="77777777" w:rsidR="001B23D4" w:rsidRPr="00513036" w:rsidRDefault="001B23D4" w:rsidP="00513036">
      <w:pPr>
        <w:spacing w:before="100" w:beforeAutospacing="1" w:after="100" w:afterAutospacing="1" w:line="240" w:lineRule="auto"/>
        <w:rPr>
          <w:rFonts w:eastAsia="Times New Roman"/>
          <w:b/>
          <w:bCs/>
          <w:lang w:eastAsia="en-US"/>
        </w:rPr>
      </w:pPr>
      <w:r w:rsidRPr="00513036">
        <w:rPr>
          <w:b/>
          <w:lang w:eastAsia="en-US"/>
        </w:rPr>
        <w:t>Läroämnets uppdrag</w:t>
      </w:r>
    </w:p>
    <w:p w14:paraId="1B0C9D78" w14:textId="77777777" w:rsidR="001B23D4" w:rsidRPr="00513036" w:rsidRDefault="001B23D4"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4E01CD59"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362FB77C"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Undervisningen ska handleda eleverna att förstå nyttan av matematik i sitt eget liv och i ett bredare samhällsperspektiv. Undervisningen ska utveckla elevernas förmåga att använda och tillämpa matematik på ett mångsidigt sätt. </w:t>
      </w:r>
    </w:p>
    <w:p w14:paraId="5F9ED5F4" w14:textId="77777777" w:rsidR="001B23D4" w:rsidRPr="00513036" w:rsidRDefault="001B23D4" w:rsidP="00513036">
      <w:pPr>
        <w:spacing w:before="100" w:beforeAutospacing="1" w:after="100" w:afterAutospacing="1"/>
        <w:jc w:val="both"/>
        <w:rPr>
          <w:lang w:eastAsia="en-US"/>
        </w:rPr>
      </w:pPr>
      <w:r w:rsidRPr="00513036">
        <w:rPr>
          <w:b/>
          <w:lang w:eastAsia="en-US"/>
        </w:rPr>
        <w:t xml:space="preserve">I årskurserna </w:t>
      </w:r>
      <w:proofErr w:type="gramStart"/>
      <w:r w:rsidRPr="00513036">
        <w:rPr>
          <w:b/>
          <w:lang w:eastAsia="en-US"/>
        </w:rPr>
        <w:t>3-6</w:t>
      </w:r>
      <w:proofErr w:type="gramEnd"/>
      <w:r w:rsidRPr="00513036">
        <w:rPr>
          <w:lang w:eastAsia="en-US"/>
        </w:rPr>
        <w:t xml:space="preserve"> ska undervisningen i matematik erbjuda upplevelser med vilkas hjälp eleverna kan tillägna sig matematiska begrepp och strukturer. Undervisningen ska utveckla elevernas förmåga att uttrycka sina matematiska tankar och lösningar på olika sätt och med olika hjälpmedel. Mångsidig problemlösning självständigt och i grupp samt jämförelse av olika sätt att lösa problem är centrala delar av undervisningen. Undervisningen i matematik ska befästa och bredda elevernas förståelse av </w:t>
      </w:r>
      <w:proofErr w:type="spellStart"/>
      <w:r w:rsidRPr="00513036">
        <w:rPr>
          <w:lang w:eastAsia="en-US"/>
        </w:rPr>
        <w:t>talbegreppet</w:t>
      </w:r>
      <w:proofErr w:type="spellEnd"/>
      <w:r w:rsidRPr="00513036">
        <w:rPr>
          <w:lang w:eastAsia="en-US"/>
        </w:rPr>
        <w:t xml:space="preserve"> och tiosystemet samt utveckla en flytande </w:t>
      </w:r>
      <w:proofErr w:type="spellStart"/>
      <w:r w:rsidRPr="00513036">
        <w:rPr>
          <w:lang w:eastAsia="en-US"/>
        </w:rPr>
        <w:t>räknefärdighet</w:t>
      </w:r>
      <w:proofErr w:type="spellEnd"/>
      <w:r w:rsidRPr="00513036">
        <w:rPr>
          <w:lang w:eastAsia="en-US"/>
        </w:rPr>
        <w:t>.</w:t>
      </w:r>
    </w:p>
    <w:p w14:paraId="6B82DD89" w14:textId="77777777" w:rsidR="001B23D4" w:rsidRPr="00513036" w:rsidRDefault="001B23D4" w:rsidP="00513036">
      <w:pPr>
        <w:spacing w:before="100" w:beforeAutospacing="1" w:after="100" w:afterAutospacing="1" w:line="240" w:lineRule="auto"/>
        <w:rPr>
          <w:rFonts w:eastAsia="Times New Roman"/>
          <w:lang w:eastAsia="en-US"/>
        </w:rPr>
      </w:pPr>
      <w:r w:rsidRPr="00513036">
        <w:rPr>
          <w:b/>
          <w:lang w:eastAsia="en-US"/>
        </w:rPr>
        <w:t xml:space="preserve">Mål för </w:t>
      </w:r>
      <w:r w:rsidRPr="00513036">
        <w:rPr>
          <w:b/>
          <w:color w:val="000000"/>
          <w:lang w:eastAsia="en-US"/>
        </w:rPr>
        <w:t>undervisningen i matematik i årskurs 3–6</w:t>
      </w:r>
    </w:p>
    <w:tbl>
      <w:tblPr>
        <w:tblStyle w:val="TaulukkoRuudukko2"/>
        <w:tblW w:w="0" w:type="auto"/>
        <w:tblInd w:w="108" w:type="dxa"/>
        <w:tblLook w:val="04A0" w:firstRow="1" w:lastRow="0" w:firstColumn="1" w:lastColumn="0" w:noHBand="0" w:noVBand="1"/>
      </w:tblPr>
      <w:tblGrid>
        <w:gridCol w:w="5594"/>
        <w:gridCol w:w="1963"/>
        <w:gridCol w:w="1963"/>
      </w:tblGrid>
      <w:tr w:rsidR="001B23D4" w:rsidRPr="00513036" w14:paraId="668C14EF" w14:textId="77777777" w:rsidTr="001B23D4">
        <w:tc>
          <w:tcPr>
            <w:tcW w:w="5670" w:type="dxa"/>
          </w:tcPr>
          <w:p w14:paraId="1679C031" w14:textId="77777777" w:rsidR="001B23D4" w:rsidRPr="00513036" w:rsidRDefault="001B23D4" w:rsidP="00513036">
            <w:pPr>
              <w:spacing w:before="100" w:beforeAutospacing="1" w:after="100" w:afterAutospacing="1"/>
              <w:rPr>
                <w:rFonts w:eastAsia="Times New Roman"/>
              </w:rPr>
            </w:pPr>
            <w:r w:rsidRPr="00513036">
              <w:lastRenderedPageBreak/>
              <w:t>Mål för undervisningen</w:t>
            </w:r>
          </w:p>
        </w:tc>
        <w:tc>
          <w:tcPr>
            <w:tcW w:w="1985" w:type="dxa"/>
          </w:tcPr>
          <w:p w14:paraId="57CECF2C" w14:textId="77777777" w:rsidR="001B23D4" w:rsidRPr="00513036" w:rsidRDefault="001B23D4" w:rsidP="00513036">
            <w:pPr>
              <w:spacing w:before="100" w:beforeAutospacing="1" w:after="100" w:afterAutospacing="1"/>
              <w:rPr>
                <w:rFonts w:eastAsia="Times New Roman"/>
              </w:rPr>
            </w:pPr>
            <w:r w:rsidRPr="00513036">
              <w:t xml:space="preserve">Innehåll som </w:t>
            </w:r>
            <w:r w:rsidR="0096173C" w:rsidRPr="00513036">
              <w:br/>
            </w:r>
            <w:r w:rsidRPr="00513036">
              <w:t>anknyter till målen</w:t>
            </w:r>
          </w:p>
        </w:tc>
        <w:tc>
          <w:tcPr>
            <w:tcW w:w="1984" w:type="dxa"/>
          </w:tcPr>
          <w:p w14:paraId="33EEADBE" w14:textId="77777777" w:rsidR="001B23D4" w:rsidRPr="00513036" w:rsidRDefault="001B23D4" w:rsidP="00513036">
            <w:pPr>
              <w:spacing w:before="100" w:beforeAutospacing="1" w:after="100" w:afterAutospacing="1"/>
              <w:rPr>
                <w:rFonts w:eastAsia="Times New Roman"/>
              </w:rPr>
            </w:pPr>
            <w:r w:rsidRPr="00513036">
              <w:t>Kompetens som målet anknyter till</w:t>
            </w:r>
          </w:p>
        </w:tc>
      </w:tr>
      <w:tr w:rsidR="001B23D4" w:rsidRPr="00513036" w14:paraId="74489A35" w14:textId="77777777" w:rsidTr="001B23D4">
        <w:tc>
          <w:tcPr>
            <w:tcW w:w="5670" w:type="dxa"/>
          </w:tcPr>
          <w:p w14:paraId="270BF688" w14:textId="77777777" w:rsidR="001B23D4" w:rsidRPr="00513036" w:rsidRDefault="001B23D4" w:rsidP="00513036">
            <w:pPr>
              <w:spacing w:after="100" w:afterAutospacing="1"/>
              <w:rPr>
                <w:rFonts w:eastAsia="Times New Roman"/>
              </w:rPr>
            </w:pPr>
            <w:r w:rsidRPr="00513036">
              <w:rPr>
                <w:b/>
              </w:rPr>
              <w:t>Betydelse, värderingar och attityder</w:t>
            </w:r>
          </w:p>
        </w:tc>
        <w:tc>
          <w:tcPr>
            <w:tcW w:w="1985" w:type="dxa"/>
          </w:tcPr>
          <w:p w14:paraId="10FD93DB" w14:textId="77777777" w:rsidR="001B23D4" w:rsidRPr="00513036" w:rsidRDefault="001B23D4" w:rsidP="00513036">
            <w:pPr>
              <w:spacing w:before="100" w:beforeAutospacing="1" w:after="100" w:afterAutospacing="1"/>
              <w:rPr>
                <w:rFonts w:eastAsia="Times New Roman"/>
              </w:rPr>
            </w:pPr>
          </w:p>
        </w:tc>
        <w:tc>
          <w:tcPr>
            <w:tcW w:w="1984" w:type="dxa"/>
          </w:tcPr>
          <w:p w14:paraId="6B1DE0DE" w14:textId="77777777" w:rsidR="001B23D4" w:rsidRPr="00513036" w:rsidRDefault="001B23D4" w:rsidP="00513036">
            <w:pPr>
              <w:spacing w:before="100" w:beforeAutospacing="1" w:after="100" w:afterAutospacing="1"/>
              <w:rPr>
                <w:rFonts w:eastAsia="Times New Roman"/>
              </w:rPr>
            </w:pPr>
          </w:p>
        </w:tc>
      </w:tr>
      <w:tr w:rsidR="001B23D4" w:rsidRPr="00513036" w14:paraId="0691DE60" w14:textId="77777777" w:rsidTr="001B23D4">
        <w:tc>
          <w:tcPr>
            <w:tcW w:w="5670" w:type="dxa"/>
          </w:tcPr>
          <w:p w14:paraId="2050E34F" w14:textId="77777777" w:rsidR="001B23D4" w:rsidRPr="00513036" w:rsidRDefault="001B23D4" w:rsidP="00513036">
            <w:pPr>
              <w:spacing w:after="100" w:afterAutospacing="1"/>
              <w:rPr>
                <w:rFonts w:eastAsia="Times New Roman"/>
              </w:rPr>
            </w:pPr>
            <w:r w:rsidRPr="00513036">
              <w:t>M1 bibehålla elevens inspiration och intresse för matematik samt stödja elevens positiva självbild och självförtroende</w:t>
            </w:r>
          </w:p>
        </w:tc>
        <w:tc>
          <w:tcPr>
            <w:tcW w:w="1985" w:type="dxa"/>
          </w:tcPr>
          <w:p w14:paraId="5A2D1182"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0E0590D4" w14:textId="77777777" w:rsidR="001B23D4" w:rsidRPr="00513036" w:rsidRDefault="001B23D4" w:rsidP="00513036">
            <w:pPr>
              <w:spacing w:before="100" w:beforeAutospacing="1" w:after="100" w:afterAutospacing="1"/>
              <w:rPr>
                <w:rFonts w:eastAsia="Times New Roman"/>
              </w:rPr>
            </w:pPr>
            <w:r w:rsidRPr="00513036">
              <w:t>K1, K3, K5</w:t>
            </w:r>
          </w:p>
        </w:tc>
      </w:tr>
      <w:tr w:rsidR="001B23D4" w:rsidRPr="00513036" w14:paraId="53395750" w14:textId="77777777" w:rsidTr="001B23D4">
        <w:tc>
          <w:tcPr>
            <w:tcW w:w="5670" w:type="dxa"/>
          </w:tcPr>
          <w:p w14:paraId="250CB5AF" w14:textId="77777777" w:rsidR="001B23D4" w:rsidRPr="00513036" w:rsidRDefault="001B23D4" w:rsidP="00513036">
            <w:pPr>
              <w:spacing w:after="100" w:afterAutospacing="1"/>
              <w:rPr>
                <w:rFonts w:eastAsia="Times New Roman"/>
              </w:rPr>
            </w:pPr>
            <w:r w:rsidRPr="00513036">
              <w:rPr>
                <w:b/>
              </w:rPr>
              <w:t>Arbetsfärdigheter</w:t>
            </w:r>
          </w:p>
        </w:tc>
        <w:tc>
          <w:tcPr>
            <w:tcW w:w="1985" w:type="dxa"/>
          </w:tcPr>
          <w:p w14:paraId="73A2C5E0" w14:textId="77777777" w:rsidR="001B23D4" w:rsidRPr="00513036" w:rsidRDefault="001B23D4" w:rsidP="00513036">
            <w:pPr>
              <w:spacing w:before="100" w:beforeAutospacing="1" w:after="100" w:afterAutospacing="1"/>
              <w:rPr>
                <w:rFonts w:eastAsia="Times New Roman"/>
              </w:rPr>
            </w:pPr>
          </w:p>
        </w:tc>
        <w:tc>
          <w:tcPr>
            <w:tcW w:w="1984" w:type="dxa"/>
          </w:tcPr>
          <w:p w14:paraId="468E1145" w14:textId="77777777" w:rsidR="001B23D4" w:rsidRPr="00513036" w:rsidRDefault="001B23D4" w:rsidP="00513036">
            <w:pPr>
              <w:spacing w:before="100" w:beforeAutospacing="1" w:after="100" w:afterAutospacing="1"/>
              <w:rPr>
                <w:rFonts w:eastAsia="Times New Roman"/>
              </w:rPr>
            </w:pPr>
          </w:p>
        </w:tc>
      </w:tr>
      <w:tr w:rsidR="001B23D4" w:rsidRPr="00513036" w14:paraId="50A848A2" w14:textId="77777777" w:rsidTr="001B23D4">
        <w:tc>
          <w:tcPr>
            <w:tcW w:w="5670" w:type="dxa"/>
          </w:tcPr>
          <w:p w14:paraId="59D76A55" w14:textId="77777777" w:rsidR="001B23D4" w:rsidRPr="00513036" w:rsidRDefault="001B23D4" w:rsidP="00513036">
            <w:pPr>
              <w:spacing w:after="100" w:afterAutospacing="1"/>
              <w:rPr>
                <w:rFonts w:eastAsia="Times New Roman"/>
              </w:rPr>
            </w:pPr>
            <w:r w:rsidRPr="00513036">
              <w:t xml:space="preserve">M2 handleda eleven att uppfatta samband i det som hen lär sig </w:t>
            </w:r>
          </w:p>
        </w:tc>
        <w:tc>
          <w:tcPr>
            <w:tcW w:w="1985" w:type="dxa"/>
          </w:tcPr>
          <w:p w14:paraId="381729A7"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6BA5BF49" w14:textId="77777777" w:rsidR="001B23D4" w:rsidRPr="00513036" w:rsidRDefault="001B23D4" w:rsidP="00513036">
            <w:pPr>
              <w:spacing w:before="100" w:beforeAutospacing="1" w:after="100" w:afterAutospacing="1"/>
              <w:rPr>
                <w:rFonts w:eastAsia="Times New Roman"/>
              </w:rPr>
            </w:pPr>
            <w:r w:rsidRPr="00513036">
              <w:t>K1, K4</w:t>
            </w:r>
          </w:p>
        </w:tc>
      </w:tr>
      <w:tr w:rsidR="001B23D4" w:rsidRPr="00513036" w14:paraId="0D5FE554" w14:textId="77777777" w:rsidTr="001B23D4">
        <w:tc>
          <w:tcPr>
            <w:tcW w:w="5670" w:type="dxa"/>
          </w:tcPr>
          <w:p w14:paraId="62F74518" w14:textId="77777777" w:rsidR="001B23D4" w:rsidRPr="00513036" w:rsidRDefault="001B23D4" w:rsidP="00513036">
            <w:pPr>
              <w:spacing w:after="100" w:afterAutospacing="1"/>
              <w:rPr>
                <w:rFonts w:eastAsia="Times New Roman"/>
              </w:rPr>
            </w:pPr>
            <w:r w:rsidRPr="00513036">
              <w:t>M3 handleda eleven att utveckla sin förmåga att ställa frågor och dra motiverade slutsatser utifrån sina observationer</w:t>
            </w:r>
          </w:p>
        </w:tc>
        <w:tc>
          <w:tcPr>
            <w:tcW w:w="1985" w:type="dxa"/>
          </w:tcPr>
          <w:p w14:paraId="4322862E"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1E827219" w14:textId="77777777" w:rsidR="001B23D4" w:rsidRPr="00513036" w:rsidRDefault="001B23D4" w:rsidP="00513036">
            <w:pPr>
              <w:spacing w:before="100" w:beforeAutospacing="1" w:after="100" w:afterAutospacing="1"/>
              <w:rPr>
                <w:rFonts w:eastAsia="Times New Roman"/>
              </w:rPr>
            </w:pPr>
            <w:r w:rsidRPr="00513036">
              <w:t>K1, K3, K4, K5</w:t>
            </w:r>
          </w:p>
        </w:tc>
      </w:tr>
      <w:tr w:rsidR="001B23D4" w:rsidRPr="00513036" w14:paraId="6637569D" w14:textId="77777777" w:rsidTr="001B23D4">
        <w:tc>
          <w:tcPr>
            <w:tcW w:w="5670" w:type="dxa"/>
          </w:tcPr>
          <w:p w14:paraId="32ED7C7E" w14:textId="77777777" w:rsidR="001B23D4" w:rsidRPr="00513036" w:rsidRDefault="001B23D4" w:rsidP="00513036">
            <w:pPr>
              <w:spacing w:after="100" w:afterAutospacing="1"/>
              <w:rPr>
                <w:rFonts w:eastAsia="Times New Roman"/>
              </w:rPr>
            </w:pPr>
            <w:r w:rsidRPr="00513036">
              <w:t>M4 uppmuntra eleven att presentera sina lösningar och slutledningar för andra med konkreta hjälpmedel, figurer, muntligt och skriftligt, även med hjälp av digitala verktyg</w:t>
            </w:r>
          </w:p>
        </w:tc>
        <w:tc>
          <w:tcPr>
            <w:tcW w:w="1985" w:type="dxa"/>
          </w:tcPr>
          <w:p w14:paraId="5BCDB15B"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7D19EA1D" w14:textId="77777777" w:rsidR="001B23D4" w:rsidRPr="00513036" w:rsidRDefault="001B23D4" w:rsidP="00513036">
            <w:pPr>
              <w:spacing w:before="100" w:beforeAutospacing="1" w:after="100" w:afterAutospacing="1"/>
              <w:rPr>
                <w:rFonts w:eastAsia="Times New Roman"/>
              </w:rPr>
            </w:pPr>
            <w:r w:rsidRPr="00513036">
              <w:t>K1, K2, K4, K5</w:t>
            </w:r>
          </w:p>
        </w:tc>
      </w:tr>
      <w:tr w:rsidR="001B23D4" w:rsidRPr="00513036" w14:paraId="5A9EE872" w14:textId="77777777" w:rsidTr="001B23D4">
        <w:tc>
          <w:tcPr>
            <w:tcW w:w="5670" w:type="dxa"/>
          </w:tcPr>
          <w:p w14:paraId="7402BD71" w14:textId="77777777" w:rsidR="001B23D4" w:rsidRPr="00513036" w:rsidRDefault="001B23D4" w:rsidP="00513036">
            <w:pPr>
              <w:spacing w:after="100" w:afterAutospacing="1"/>
              <w:rPr>
                <w:rFonts w:eastAsia="Times New Roman"/>
              </w:rPr>
            </w:pPr>
            <w:r w:rsidRPr="00513036">
              <w:t xml:space="preserve">M5 handleda och stödja eleven i utvecklingen av förmågan att lösa problem </w:t>
            </w:r>
          </w:p>
        </w:tc>
        <w:tc>
          <w:tcPr>
            <w:tcW w:w="1985" w:type="dxa"/>
          </w:tcPr>
          <w:p w14:paraId="282A9449"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04876E4B" w14:textId="77777777" w:rsidR="001B23D4" w:rsidRPr="00513036" w:rsidRDefault="001B23D4" w:rsidP="00513036">
            <w:pPr>
              <w:spacing w:before="100" w:beforeAutospacing="1" w:after="100" w:afterAutospacing="1"/>
              <w:rPr>
                <w:rFonts w:eastAsia="Times New Roman"/>
              </w:rPr>
            </w:pPr>
            <w:r w:rsidRPr="00513036">
              <w:t>K1, K4, K5</w:t>
            </w:r>
          </w:p>
        </w:tc>
      </w:tr>
      <w:tr w:rsidR="001B23D4" w:rsidRPr="00513036" w14:paraId="2EF6744C" w14:textId="77777777" w:rsidTr="001B23D4">
        <w:tc>
          <w:tcPr>
            <w:tcW w:w="5670" w:type="dxa"/>
          </w:tcPr>
          <w:p w14:paraId="1D4835E8" w14:textId="77777777" w:rsidR="001B23D4" w:rsidRPr="00513036" w:rsidRDefault="001B23D4" w:rsidP="00513036">
            <w:pPr>
              <w:spacing w:before="100" w:beforeAutospacing="1" w:after="100" w:afterAutospacing="1"/>
              <w:rPr>
                <w:rFonts w:eastAsia="Times New Roman"/>
              </w:rPr>
            </w:pPr>
            <w:r w:rsidRPr="00513036">
              <w:t>M6 handleda eleven att utveckla förmågan att bedöma hur ändamålsenlig en lösning är och om resultatet är rimligt</w:t>
            </w:r>
          </w:p>
        </w:tc>
        <w:tc>
          <w:tcPr>
            <w:tcW w:w="1985" w:type="dxa"/>
          </w:tcPr>
          <w:p w14:paraId="7648CC9C"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61DE79E0" w14:textId="77777777" w:rsidR="001B23D4" w:rsidRPr="00513036" w:rsidRDefault="001B23D4" w:rsidP="00513036">
            <w:pPr>
              <w:spacing w:before="100" w:beforeAutospacing="1" w:after="100" w:afterAutospacing="1"/>
              <w:rPr>
                <w:rFonts w:eastAsia="Times New Roman"/>
              </w:rPr>
            </w:pPr>
            <w:r w:rsidRPr="00513036">
              <w:t>K1, K3</w:t>
            </w:r>
          </w:p>
        </w:tc>
      </w:tr>
      <w:tr w:rsidR="001B23D4" w:rsidRPr="00513036" w14:paraId="52F0737D" w14:textId="77777777" w:rsidTr="001B23D4">
        <w:tc>
          <w:tcPr>
            <w:tcW w:w="5670" w:type="dxa"/>
          </w:tcPr>
          <w:p w14:paraId="3FD84CFE" w14:textId="77777777" w:rsidR="001B23D4" w:rsidRPr="00513036" w:rsidRDefault="001B23D4" w:rsidP="00513036">
            <w:pPr>
              <w:spacing w:after="100" w:afterAutospacing="1"/>
              <w:rPr>
                <w:rFonts w:eastAsia="Times New Roman"/>
              </w:rPr>
            </w:pPr>
            <w:r w:rsidRPr="00513036">
              <w:rPr>
                <w:b/>
              </w:rPr>
              <w:t>Begreppsliga och ämnesspecifika mål</w:t>
            </w:r>
          </w:p>
        </w:tc>
        <w:tc>
          <w:tcPr>
            <w:tcW w:w="1985" w:type="dxa"/>
          </w:tcPr>
          <w:p w14:paraId="680E8DC1" w14:textId="77777777" w:rsidR="001B23D4" w:rsidRPr="00513036" w:rsidRDefault="001B23D4" w:rsidP="00513036">
            <w:pPr>
              <w:spacing w:before="100" w:beforeAutospacing="1" w:after="100" w:afterAutospacing="1"/>
              <w:rPr>
                <w:rFonts w:eastAsia="Times New Roman"/>
              </w:rPr>
            </w:pPr>
          </w:p>
        </w:tc>
        <w:tc>
          <w:tcPr>
            <w:tcW w:w="1984" w:type="dxa"/>
          </w:tcPr>
          <w:p w14:paraId="11610B05" w14:textId="77777777" w:rsidR="001B23D4" w:rsidRPr="00513036" w:rsidRDefault="001B23D4" w:rsidP="00513036">
            <w:pPr>
              <w:spacing w:before="100" w:beforeAutospacing="1" w:after="100" w:afterAutospacing="1"/>
              <w:rPr>
                <w:rFonts w:eastAsia="Times New Roman"/>
              </w:rPr>
            </w:pPr>
          </w:p>
        </w:tc>
      </w:tr>
      <w:tr w:rsidR="001B23D4" w:rsidRPr="00513036" w14:paraId="758E20B3" w14:textId="77777777" w:rsidTr="001B23D4">
        <w:tc>
          <w:tcPr>
            <w:tcW w:w="5670" w:type="dxa"/>
          </w:tcPr>
          <w:p w14:paraId="6D8B76D9" w14:textId="77777777" w:rsidR="001B23D4" w:rsidRPr="00513036" w:rsidRDefault="001B23D4" w:rsidP="00513036">
            <w:pPr>
              <w:spacing w:after="100" w:afterAutospacing="1"/>
              <w:rPr>
                <w:rFonts w:eastAsia="Times New Roman"/>
              </w:rPr>
            </w:pPr>
            <w:r w:rsidRPr="00513036">
              <w:t>M7 handleda eleven att förstå och använda matematiska begrepp och symboler</w:t>
            </w:r>
          </w:p>
        </w:tc>
        <w:tc>
          <w:tcPr>
            <w:tcW w:w="1985" w:type="dxa"/>
          </w:tcPr>
          <w:p w14:paraId="1A5B4704" w14:textId="77777777" w:rsidR="001B23D4" w:rsidRPr="00513036" w:rsidRDefault="001B23D4" w:rsidP="00513036">
            <w:pPr>
              <w:spacing w:before="100" w:beforeAutospacing="1" w:after="100" w:afterAutospacing="1"/>
              <w:rPr>
                <w:rFonts w:eastAsia="Times New Roman"/>
              </w:rPr>
            </w:pPr>
            <w:r w:rsidRPr="00513036">
              <w:t>I1-I5</w:t>
            </w:r>
          </w:p>
        </w:tc>
        <w:tc>
          <w:tcPr>
            <w:tcW w:w="1984" w:type="dxa"/>
          </w:tcPr>
          <w:p w14:paraId="3AC01263" w14:textId="77777777" w:rsidR="001B23D4" w:rsidRPr="00513036" w:rsidRDefault="001B23D4" w:rsidP="00513036">
            <w:pPr>
              <w:spacing w:before="100" w:beforeAutospacing="1" w:after="100" w:afterAutospacing="1"/>
              <w:rPr>
                <w:rFonts w:eastAsia="Times New Roman"/>
              </w:rPr>
            </w:pPr>
            <w:r w:rsidRPr="00513036">
              <w:t>K1, K4</w:t>
            </w:r>
          </w:p>
        </w:tc>
      </w:tr>
      <w:tr w:rsidR="001B23D4" w:rsidRPr="00513036" w14:paraId="053FF74F" w14:textId="77777777" w:rsidTr="001B23D4">
        <w:tc>
          <w:tcPr>
            <w:tcW w:w="5670" w:type="dxa"/>
          </w:tcPr>
          <w:p w14:paraId="688970D4" w14:textId="77777777" w:rsidR="001B23D4" w:rsidRPr="00513036" w:rsidRDefault="001B23D4" w:rsidP="00513036">
            <w:pPr>
              <w:spacing w:after="100" w:afterAutospacing="1"/>
            </w:pPr>
            <w:r w:rsidRPr="00513036">
              <w:t>M8 stödja och handleda eleven att förstärka och bredda förståelsen av tiosystemet</w:t>
            </w:r>
          </w:p>
        </w:tc>
        <w:tc>
          <w:tcPr>
            <w:tcW w:w="1985" w:type="dxa"/>
          </w:tcPr>
          <w:p w14:paraId="7BBA7451" w14:textId="77777777" w:rsidR="001B23D4" w:rsidRPr="00513036" w:rsidRDefault="001B23D4" w:rsidP="00513036">
            <w:pPr>
              <w:spacing w:before="100" w:beforeAutospacing="1" w:after="100" w:afterAutospacing="1"/>
              <w:rPr>
                <w:rFonts w:eastAsia="Times New Roman"/>
              </w:rPr>
            </w:pPr>
            <w:r w:rsidRPr="00513036">
              <w:t>I2</w:t>
            </w:r>
          </w:p>
        </w:tc>
        <w:tc>
          <w:tcPr>
            <w:tcW w:w="1984" w:type="dxa"/>
          </w:tcPr>
          <w:p w14:paraId="3B0D3891" w14:textId="77777777" w:rsidR="001B23D4" w:rsidRPr="00513036" w:rsidRDefault="001B23D4" w:rsidP="00513036">
            <w:pPr>
              <w:spacing w:before="100" w:beforeAutospacing="1" w:after="100" w:afterAutospacing="1"/>
              <w:rPr>
                <w:rFonts w:eastAsia="Times New Roman"/>
              </w:rPr>
            </w:pPr>
            <w:r w:rsidRPr="00513036">
              <w:t>K1, K4</w:t>
            </w:r>
          </w:p>
        </w:tc>
      </w:tr>
      <w:tr w:rsidR="001B23D4" w:rsidRPr="00513036" w14:paraId="0EA6BE9B" w14:textId="77777777" w:rsidTr="001B23D4">
        <w:tc>
          <w:tcPr>
            <w:tcW w:w="5670" w:type="dxa"/>
          </w:tcPr>
          <w:p w14:paraId="01FF4302" w14:textId="77777777" w:rsidR="001B23D4" w:rsidRPr="00513036" w:rsidRDefault="001B23D4" w:rsidP="00513036">
            <w:pPr>
              <w:spacing w:before="100" w:beforeAutospacing="1" w:after="100" w:afterAutospacing="1"/>
            </w:pPr>
            <w:r w:rsidRPr="00513036">
              <w:t xml:space="preserve">M9 stödja eleven att utveckla </w:t>
            </w:r>
            <w:proofErr w:type="spellStart"/>
            <w:r w:rsidRPr="00513036">
              <w:t>talbegreppet</w:t>
            </w:r>
            <w:proofErr w:type="spellEnd"/>
            <w:r w:rsidRPr="00513036">
              <w:t xml:space="preserve"> till positiva rationella tal och negativa heltal</w:t>
            </w:r>
          </w:p>
        </w:tc>
        <w:tc>
          <w:tcPr>
            <w:tcW w:w="1985" w:type="dxa"/>
          </w:tcPr>
          <w:p w14:paraId="38BA44C5" w14:textId="77777777" w:rsidR="001B23D4" w:rsidRPr="00513036" w:rsidRDefault="001B23D4" w:rsidP="00513036">
            <w:pPr>
              <w:spacing w:before="100" w:beforeAutospacing="1" w:after="100" w:afterAutospacing="1"/>
              <w:rPr>
                <w:rFonts w:eastAsia="Times New Roman"/>
              </w:rPr>
            </w:pPr>
            <w:r w:rsidRPr="00513036">
              <w:t>I2</w:t>
            </w:r>
          </w:p>
        </w:tc>
        <w:tc>
          <w:tcPr>
            <w:tcW w:w="1984" w:type="dxa"/>
          </w:tcPr>
          <w:p w14:paraId="5CED1761" w14:textId="77777777" w:rsidR="001B23D4" w:rsidRPr="00513036" w:rsidRDefault="001B23D4" w:rsidP="00513036">
            <w:pPr>
              <w:spacing w:before="100" w:beforeAutospacing="1" w:after="100" w:afterAutospacing="1"/>
              <w:rPr>
                <w:rFonts w:eastAsia="Times New Roman"/>
              </w:rPr>
            </w:pPr>
            <w:r w:rsidRPr="00513036">
              <w:t>K1, K4</w:t>
            </w:r>
          </w:p>
        </w:tc>
      </w:tr>
      <w:tr w:rsidR="001B23D4" w:rsidRPr="00513036" w14:paraId="07D56C9D" w14:textId="77777777" w:rsidTr="001B23D4">
        <w:tc>
          <w:tcPr>
            <w:tcW w:w="5670" w:type="dxa"/>
          </w:tcPr>
          <w:p w14:paraId="2DEAF609" w14:textId="77777777" w:rsidR="001B23D4" w:rsidRPr="00513036" w:rsidRDefault="001B23D4" w:rsidP="00513036">
            <w:pPr>
              <w:spacing w:before="100" w:beforeAutospacing="1" w:after="100" w:afterAutospacing="1"/>
              <w:rPr>
                <w:rFonts w:eastAsia="Times New Roman"/>
              </w:rPr>
            </w:pPr>
            <w:r w:rsidRPr="00513036">
              <w:t xml:space="preserve">M10 handleda eleven att uppnå flytande </w:t>
            </w:r>
            <w:proofErr w:type="spellStart"/>
            <w:r w:rsidRPr="00513036">
              <w:t>räknefärdigheter</w:t>
            </w:r>
            <w:proofErr w:type="spellEnd"/>
            <w:r w:rsidRPr="00513036">
              <w:t xml:space="preserve"> både i huvudräkning och skriftligt genom att utnyttja räkneoperationernas egenskaper </w:t>
            </w:r>
          </w:p>
        </w:tc>
        <w:tc>
          <w:tcPr>
            <w:tcW w:w="1985" w:type="dxa"/>
          </w:tcPr>
          <w:p w14:paraId="29ED73D0" w14:textId="77777777" w:rsidR="001B23D4" w:rsidRPr="00513036" w:rsidRDefault="001B23D4" w:rsidP="00513036">
            <w:pPr>
              <w:spacing w:before="100" w:beforeAutospacing="1" w:after="100" w:afterAutospacing="1"/>
              <w:rPr>
                <w:rFonts w:eastAsia="Times New Roman"/>
              </w:rPr>
            </w:pPr>
            <w:r w:rsidRPr="00513036">
              <w:t>I2</w:t>
            </w:r>
          </w:p>
        </w:tc>
        <w:tc>
          <w:tcPr>
            <w:tcW w:w="1984" w:type="dxa"/>
          </w:tcPr>
          <w:p w14:paraId="1580C36A" w14:textId="77777777" w:rsidR="001B23D4" w:rsidRPr="00513036" w:rsidRDefault="001B23D4" w:rsidP="00513036">
            <w:pPr>
              <w:spacing w:before="100" w:beforeAutospacing="1" w:after="100" w:afterAutospacing="1"/>
              <w:rPr>
                <w:rFonts w:eastAsia="Times New Roman"/>
              </w:rPr>
            </w:pPr>
            <w:r w:rsidRPr="00513036">
              <w:t>K1, K3, K6</w:t>
            </w:r>
          </w:p>
        </w:tc>
      </w:tr>
      <w:tr w:rsidR="001B23D4" w:rsidRPr="00513036" w14:paraId="00C77797" w14:textId="77777777" w:rsidTr="001B23D4">
        <w:tc>
          <w:tcPr>
            <w:tcW w:w="5670" w:type="dxa"/>
          </w:tcPr>
          <w:p w14:paraId="21B471DE" w14:textId="77777777" w:rsidR="001B23D4" w:rsidRPr="00513036" w:rsidRDefault="001B23D4" w:rsidP="00513036">
            <w:pPr>
              <w:spacing w:before="100" w:beforeAutospacing="1" w:after="100" w:afterAutospacing="1"/>
              <w:rPr>
                <w:rFonts w:eastAsia="Times New Roman"/>
              </w:rPr>
            </w:pPr>
            <w:r w:rsidRPr="00513036">
              <w:t>M11 handleda eleven att observera och beskriva geometriska egenskaper hos kroppar och figurer samt introducera eleven i geometriska begrepp</w:t>
            </w:r>
          </w:p>
        </w:tc>
        <w:tc>
          <w:tcPr>
            <w:tcW w:w="1985" w:type="dxa"/>
          </w:tcPr>
          <w:p w14:paraId="22811948" w14:textId="77777777" w:rsidR="001B23D4" w:rsidRPr="00513036" w:rsidRDefault="001B23D4" w:rsidP="00513036">
            <w:pPr>
              <w:spacing w:before="100" w:beforeAutospacing="1" w:after="100" w:afterAutospacing="1"/>
              <w:rPr>
                <w:rFonts w:eastAsia="Times New Roman"/>
              </w:rPr>
            </w:pPr>
            <w:r w:rsidRPr="00513036">
              <w:t>I4</w:t>
            </w:r>
          </w:p>
        </w:tc>
        <w:tc>
          <w:tcPr>
            <w:tcW w:w="1984" w:type="dxa"/>
          </w:tcPr>
          <w:p w14:paraId="4DB3AB82" w14:textId="77777777" w:rsidR="001B23D4" w:rsidRPr="00513036" w:rsidRDefault="001B23D4" w:rsidP="00513036">
            <w:pPr>
              <w:spacing w:before="100" w:beforeAutospacing="1" w:after="100" w:afterAutospacing="1"/>
              <w:rPr>
                <w:rFonts w:eastAsia="Times New Roman"/>
              </w:rPr>
            </w:pPr>
            <w:r w:rsidRPr="00513036">
              <w:t>K4, K5</w:t>
            </w:r>
          </w:p>
        </w:tc>
      </w:tr>
      <w:tr w:rsidR="001B23D4" w:rsidRPr="00513036" w14:paraId="5EBF1E00" w14:textId="77777777" w:rsidTr="001B23D4">
        <w:tc>
          <w:tcPr>
            <w:tcW w:w="5670" w:type="dxa"/>
          </w:tcPr>
          <w:p w14:paraId="7F439BC4" w14:textId="77777777" w:rsidR="001B23D4" w:rsidRPr="00513036" w:rsidRDefault="001B23D4" w:rsidP="00513036">
            <w:pPr>
              <w:spacing w:before="100" w:beforeAutospacing="1" w:after="100" w:afterAutospacing="1"/>
              <w:rPr>
                <w:rFonts w:eastAsia="Times New Roman"/>
              </w:rPr>
            </w:pPr>
            <w:r w:rsidRPr="00513036">
              <w:t xml:space="preserve">M12 handleda eleven att uppskatta storleken av ett mätobjekt, välja lämpliga mätredskap och lämplig enhet samt bedöma mätresultatets rimlighet </w:t>
            </w:r>
          </w:p>
        </w:tc>
        <w:tc>
          <w:tcPr>
            <w:tcW w:w="1985" w:type="dxa"/>
          </w:tcPr>
          <w:p w14:paraId="5FBBAC15" w14:textId="77777777" w:rsidR="001B23D4" w:rsidRPr="00513036" w:rsidRDefault="001B23D4" w:rsidP="00513036">
            <w:pPr>
              <w:spacing w:before="100" w:beforeAutospacing="1" w:after="100" w:afterAutospacing="1"/>
              <w:rPr>
                <w:rFonts w:eastAsia="Times New Roman"/>
              </w:rPr>
            </w:pPr>
            <w:r w:rsidRPr="00513036">
              <w:t>I4</w:t>
            </w:r>
          </w:p>
        </w:tc>
        <w:tc>
          <w:tcPr>
            <w:tcW w:w="1984" w:type="dxa"/>
          </w:tcPr>
          <w:p w14:paraId="3DC58D00" w14:textId="77777777" w:rsidR="001B23D4" w:rsidRPr="00513036" w:rsidRDefault="001B23D4" w:rsidP="00513036">
            <w:pPr>
              <w:spacing w:before="100" w:beforeAutospacing="1" w:after="100" w:afterAutospacing="1"/>
              <w:rPr>
                <w:rFonts w:eastAsia="Times New Roman"/>
              </w:rPr>
            </w:pPr>
            <w:r w:rsidRPr="00513036">
              <w:t>K1, K3, K6</w:t>
            </w:r>
          </w:p>
        </w:tc>
      </w:tr>
      <w:tr w:rsidR="001B23D4" w:rsidRPr="00513036" w14:paraId="24E48B35" w14:textId="77777777" w:rsidTr="001B23D4">
        <w:tc>
          <w:tcPr>
            <w:tcW w:w="5670" w:type="dxa"/>
          </w:tcPr>
          <w:p w14:paraId="64EEE081" w14:textId="77777777" w:rsidR="001B23D4" w:rsidRPr="00513036" w:rsidRDefault="001B23D4" w:rsidP="00513036">
            <w:pPr>
              <w:spacing w:after="0"/>
              <w:rPr>
                <w:rFonts w:eastAsia="Times New Roman"/>
              </w:rPr>
            </w:pPr>
            <w:r w:rsidRPr="00513036">
              <w:t xml:space="preserve">M13 handleda eleven att utarbeta och tolka tabeller och diagram samt använda statistiska nyckeltal </w:t>
            </w:r>
            <w:r w:rsidRPr="00FB67AC">
              <w:t>samt erbjuda</w:t>
            </w:r>
            <w:r w:rsidRPr="00513036">
              <w:t xml:space="preserve"> eleven upplevelser om sannolikhet.</w:t>
            </w:r>
          </w:p>
        </w:tc>
        <w:tc>
          <w:tcPr>
            <w:tcW w:w="1985" w:type="dxa"/>
          </w:tcPr>
          <w:p w14:paraId="3B27B464" w14:textId="77777777" w:rsidR="001B23D4" w:rsidRPr="00513036" w:rsidRDefault="001B23D4" w:rsidP="00513036">
            <w:pPr>
              <w:spacing w:before="100" w:beforeAutospacing="1" w:after="100" w:afterAutospacing="1"/>
              <w:rPr>
                <w:rFonts w:eastAsia="Times New Roman"/>
              </w:rPr>
            </w:pPr>
            <w:r w:rsidRPr="00513036">
              <w:t>I5</w:t>
            </w:r>
          </w:p>
        </w:tc>
        <w:tc>
          <w:tcPr>
            <w:tcW w:w="1984" w:type="dxa"/>
          </w:tcPr>
          <w:p w14:paraId="7D404002" w14:textId="77777777" w:rsidR="001B23D4" w:rsidRPr="00513036" w:rsidRDefault="001B23D4" w:rsidP="00513036">
            <w:pPr>
              <w:spacing w:before="100" w:beforeAutospacing="1" w:after="100" w:afterAutospacing="1"/>
              <w:rPr>
                <w:rFonts w:eastAsia="Times New Roman"/>
              </w:rPr>
            </w:pPr>
            <w:r w:rsidRPr="00513036">
              <w:t>K4, K5</w:t>
            </w:r>
          </w:p>
        </w:tc>
      </w:tr>
      <w:tr w:rsidR="001B23D4" w:rsidRPr="00513036" w14:paraId="7FF18554" w14:textId="77777777" w:rsidTr="001B23D4">
        <w:tc>
          <w:tcPr>
            <w:tcW w:w="5670" w:type="dxa"/>
          </w:tcPr>
          <w:p w14:paraId="6EBD3B1B" w14:textId="77777777" w:rsidR="001B23D4" w:rsidRPr="00513036" w:rsidRDefault="001B23D4" w:rsidP="00513036">
            <w:pPr>
              <w:spacing w:after="0"/>
            </w:pPr>
            <w:r w:rsidRPr="00513036">
              <w:t>M14 inspirera eleven att utarbeta instruktioner som datorprogram i en visuell programmeringsmiljö</w:t>
            </w:r>
          </w:p>
        </w:tc>
        <w:tc>
          <w:tcPr>
            <w:tcW w:w="1985" w:type="dxa"/>
          </w:tcPr>
          <w:p w14:paraId="6C916641" w14:textId="77777777" w:rsidR="001B23D4" w:rsidRPr="00513036" w:rsidRDefault="001B23D4" w:rsidP="00513036">
            <w:pPr>
              <w:spacing w:before="100" w:beforeAutospacing="1" w:after="100" w:afterAutospacing="1"/>
              <w:rPr>
                <w:rFonts w:eastAsia="Times New Roman"/>
              </w:rPr>
            </w:pPr>
            <w:r w:rsidRPr="00513036">
              <w:t>I1</w:t>
            </w:r>
          </w:p>
        </w:tc>
        <w:tc>
          <w:tcPr>
            <w:tcW w:w="1984" w:type="dxa"/>
          </w:tcPr>
          <w:p w14:paraId="210CB7BD" w14:textId="77777777" w:rsidR="001B23D4" w:rsidRPr="00513036" w:rsidRDefault="001B23D4" w:rsidP="00513036">
            <w:pPr>
              <w:spacing w:before="100" w:beforeAutospacing="1" w:after="100" w:afterAutospacing="1"/>
              <w:rPr>
                <w:rFonts w:eastAsia="Times New Roman"/>
              </w:rPr>
            </w:pPr>
            <w:r w:rsidRPr="00513036">
              <w:t>K1, K4, K5, K6</w:t>
            </w:r>
          </w:p>
        </w:tc>
      </w:tr>
    </w:tbl>
    <w:p w14:paraId="6F94E624" w14:textId="77777777" w:rsidR="001B23D4" w:rsidRPr="00513036" w:rsidRDefault="001B23D4" w:rsidP="00513036">
      <w:pPr>
        <w:autoSpaceDE w:val="0"/>
        <w:autoSpaceDN w:val="0"/>
        <w:adjustRightInd w:val="0"/>
        <w:spacing w:after="0" w:line="240" w:lineRule="auto"/>
        <w:contextualSpacing/>
        <w:rPr>
          <w:rFonts w:eastAsia="Times New Roman"/>
          <w:lang w:eastAsia="en-US"/>
        </w:rPr>
      </w:pPr>
    </w:p>
    <w:p w14:paraId="3E4DF262" w14:textId="77777777" w:rsidR="001B23D4" w:rsidRPr="00513036" w:rsidRDefault="001B23D4" w:rsidP="00513036">
      <w:pPr>
        <w:autoSpaceDE w:val="0"/>
        <w:autoSpaceDN w:val="0"/>
        <w:adjustRightInd w:val="0"/>
        <w:spacing w:after="0" w:line="240" w:lineRule="auto"/>
        <w:contextualSpacing/>
        <w:rPr>
          <w:rFonts w:cs="Calibri"/>
          <w:b/>
          <w:color w:val="000000"/>
          <w:lang w:eastAsia="en-US"/>
        </w:rPr>
      </w:pPr>
      <w:r w:rsidRPr="00513036">
        <w:rPr>
          <w:rFonts w:cs="Calibri"/>
          <w:b/>
          <w:color w:val="000000"/>
          <w:szCs w:val="24"/>
          <w:lang w:eastAsia="en-US"/>
        </w:rPr>
        <w:t xml:space="preserve">Centralt innehåll som anknyter till målen för matematik i årskurs 3–6 </w:t>
      </w:r>
    </w:p>
    <w:p w14:paraId="4F586474" w14:textId="77777777"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utvecklar sin förmåga att finna likheter, skillnader och mönster. De fördjupar sin förmåga att jämföra, klassificera och ordna, systematiskt söka alternativ samt upptäcka orsakssammanhang och samband i matematiken. Eleverna planerar och utarbetar datorprogram i en visuell programmeringsmiljö.</w:t>
      </w:r>
    </w:p>
    <w:p w14:paraId="0D12A197" w14:textId="77777777"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lastRenderedPageBreak/>
        <w:t xml:space="preserve">I2 Tal och räkneoperationer: </w:t>
      </w:r>
      <w:r w:rsidRPr="00513036">
        <w:rPr>
          <w:lang w:eastAsia="en-US"/>
        </w:rPr>
        <w:t>Elevernas förståelse av tiosystemet fördjupas och förankras. De utvecklar sin uppfattning om talens uppbyggnad, samband och delbarhet genom att undersöka och klassificera tal.</w:t>
      </w:r>
    </w:p>
    <w:p w14:paraId="1ECDE377" w14:textId="77777777" w:rsidR="001B23D4" w:rsidRPr="00513036" w:rsidRDefault="001B23D4" w:rsidP="00513036">
      <w:pPr>
        <w:spacing w:before="100" w:beforeAutospacing="1" w:after="100" w:afterAutospacing="1"/>
        <w:jc w:val="both"/>
        <w:rPr>
          <w:lang w:eastAsia="en-US"/>
        </w:rPr>
      </w:pPr>
      <w:r w:rsidRPr="00513036">
        <w:rPr>
          <w:lang w:eastAsia="en-US"/>
        </w:rPr>
        <w:t xml:space="preserve">Eleverna övar sig att utföra grundläggande räkneoperationer som huvudräkning. De övar additions- och subtraktionsalgoritmer och försäkrar sig om att de behärskar dem. Förståelsen av begreppet multiplikation förankras och eleverna lär sig multiplikationstabellerna 6–9. Man försäkrar sig om att eleverna kan multiplikationstabellerna 1–10. Eleverna övar multiplikationsalgoritmen och försäkrar sig om att de kan den. Begreppet division studeras vid både innehålls- och delningsdivision. Eleverna övar att dividera en talenhet i taget. Räkneoperationernas egenskaper och sambanden mellan dem utnyttjas. </w:t>
      </w:r>
    </w:p>
    <w:p w14:paraId="5B9C1C41"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Eleverna handleds att avrunda tal och använda överslagsräkning för att lära sig att bedöma storleksordningen av ett resultat. Alla räkneoperationer övas i mångsidiga situationer med olika</w:t>
      </w:r>
      <w:r w:rsidR="003E275D" w:rsidRPr="00513036">
        <w:rPr>
          <w:lang w:eastAsia="en-US"/>
        </w:rPr>
        <w:t xml:space="preserve"> konkreta</w:t>
      </w:r>
      <w:r w:rsidRPr="00513036">
        <w:rPr>
          <w:lang w:eastAsia="en-US"/>
        </w:rPr>
        <w:t xml:space="preserve"> hjälpmedel. </w:t>
      </w:r>
    </w:p>
    <w:p w14:paraId="0EF4C328"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Begreppet negativt tal introduceras och talområdet utvidgas med negativa heltal. Eleverna lär sig begreppet bråk och övar de grun</w:t>
      </w:r>
      <w:r w:rsidR="003E275D" w:rsidRPr="00513036">
        <w:rPr>
          <w:lang w:eastAsia="en-US"/>
        </w:rPr>
        <w:t>dläggande räkneoperationerna med</w:t>
      </w:r>
      <w:r w:rsidRPr="00513036">
        <w:rPr>
          <w:lang w:eastAsia="en-US"/>
        </w:rPr>
        <w:t xml:space="preserve"> bråk i olika situationer. I multiplikation och division används naturliga tal. Eleverna utforskar decimaltal som en del av tiosystemet och övar grundläggande räkneoperationer med decimaltal. Eleverna gör sig förtrogna med begreppet procent.  De utvecklar en förståelse för procenttal och –värde och övar sig att beräkna dem i enkla situationer. Sambanden mellan bråk, decimaltal och procent utnyttjas.</w:t>
      </w:r>
    </w:p>
    <w:p w14:paraId="5EEF8B54"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I3 Algebra:</w:t>
      </w:r>
      <w:r w:rsidRPr="00513036">
        <w:rPr>
          <w:lang w:eastAsia="en-US"/>
        </w:rPr>
        <w:t xml:space="preserve"> Eleverna undersöker mönster i talföljder och fortsätter en talföl</w:t>
      </w:r>
      <w:r w:rsidR="003E275D" w:rsidRPr="00513036">
        <w:rPr>
          <w:lang w:eastAsia="en-US"/>
        </w:rPr>
        <w:t>jd enligt en regel. De introduceras i</w:t>
      </w:r>
      <w:r w:rsidRPr="00513036">
        <w:rPr>
          <w:lang w:eastAsia="en-US"/>
        </w:rPr>
        <w:t xml:space="preserve"> begreppet obekant</w:t>
      </w:r>
      <w:r w:rsidR="003E275D" w:rsidRPr="00513036">
        <w:rPr>
          <w:lang w:eastAsia="en-US"/>
        </w:rPr>
        <w:t>, undersöker ekvationer</w:t>
      </w:r>
      <w:r w:rsidRPr="00513036">
        <w:rPr>
          <w:lang w:eastAsia="en-US"/>
        </w:rPr>
        <w:t xml:space="preserve"> och söker lösningar till ekvationer genom slutledning och prövning.</w:t>
      </w:r>
    </w:p>
    <w:p w14:paraId="26C0FF64" w14:textId="77777777"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4 Geometri och mätning: </w:t>
      </w:r>
      <w:r w:rsidRPr="00513036">
        <w:rPr>
          <w:lang w:eastAsia="en-US"/>
        </w:rPr>
        <w:t>Eleverna bygger, ritar, undersöker och klassificerar kroppar och figurer. Kropparna klassificeras som cylindrar, koner och övriga kroppar. Eleverna undersöker närmare rätblock, cylindrar och koner med cirkulär basyta samt pyramider. Plana figurer indelas i månghörningar och andra figurer och deras egenskaper undersöks. Eleverna utforskar närmare tri</w:t>
      </w:r>
      <w:r w:rsidR="003E275D" w:rsidRPr="00513036">
        <w:rPr>
          <w:lang w:eastAsia="en-US"/>
        </w:rPr>
        <w:t>anglar, fyrhörningar och cirk</w:t>
      </w:r>
      <w:r w:rsidR="006B3EA2" w:rsidRPr="00513036">
        <w:rPr>
          <w:lang w:eastAsia="en-US"/>
        </w:rPr>
        <w:t xml:space="preserve">lar. </w:t>
      </w:r>
      <w:r w:rsidRPr="00513036">
        <w:rPr>
          <w:lang w:eastAsia="en-US"/>
        </w:rPr>
        <w:t>De lär sig begreppen punkt, sträcka, rät linje och vinkel. Eleverna övar sig att rita, mäta och klassificera vinklar.</w:t>
      </w:r>
    </w:p>
    <w:p w14:paraId="55126C0E" w14:textId="77777777"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Eleverna granskar symmetri i förhållande till en rät linje. Eleverna handleds också att iaktta rotations- och förskjutningssymmetri i omgivningen, till exempel inom konst. </w:t>
      </w:r>
    </w:p>
    <w:p w14:paraId="3EC82EED" w14:textId="77777777"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I koordinatsystemet behandlas först den första kvadranten och därefter de övriga kvadranterna. </w:t>
      </w:r>
    </w:p>
    <w:p w14:paraId="20BD0BC6" w14:textId="77777777"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na undersöker begreppet skala och använder skalor för att förstora och förminska. De handleds i att använda skalor vid kartläsning.</w:t>
      </w:r>
    </w:p>
    <w:p w14:paraId="0F795DF6" w14:textId="77777777" w:rsidR="001B23D4" w:rsidRPr="00513036" w:rsidRDefault="001B23D4" w:rsidP="00513036">
      <w:pPr>
        <w:spacing w:before="100" w:beforeAutospacing="1" w:after="100" w:afterAutospacing="1"/>
        <w:jc w:val="both"/>
        <w:rPr>
          <w:rFonts w:eastAsia="Times New Roman"/>
          <w:color w:val="00B050"/>
          <w:lang w:eastAsia="en-US"/>
        </w:rPr>
      </w:pPr>
      <w:r w:rsidRPr="00513036">
        <w:rPr>
          <w:lang w:eastAsia="en-US"/>
        </w:rPr>
        <w:t>Eleverna övar sig att mäta och man fäs</w:t>
      </w:r>
      <w:r w:rsidR="006B3EA2" w:rsidRPr="00513036">
        <w:rPr>
          <w:lang w:eastAsia="en-US"/>
        </w:rPr>
        <w:t xml:space="preserve">ter deras uppmärksamhet vid </w:t>
      </w:r>
      <w:r w:rsidRPr="00513036">
        <w:rPr>
          <w:lang w:eastAsia="en-US"/>
        </w:rPr>
        <w:t xml:space="preserve">mätningens noggrannhet, vid bedömningen av mätresultatet och vid att mätningen kontrolleras. Eleverna mäter och beräknar omkretsen och arean av olika figurer och volymen av rätblock. De vägleds att förstå hur ett enhetssystem är uppbyggt. Eleverna tränar enhetsbyten genom att använda de vanligaste måttenheterna. </w:t>
      </w:r>
    </w:p>
    <w:p w14:paraId="3E164E3B" w14:textId="77777777" w:rsidR="001B23D4" w:rsidRPr="00513036" w:rsidRDefault="001B23D4" w:rsidP="00513036">
      <w:pPr>
        <w:spacing w:before="100" w:beforeAutospacing="1" w:after="100" w:afterAutospacing="1"/>
        <w:jc w:val="both"/>
        <w:rPr>
          <w:lang w:eastAsia="en-US"/>
        </w:rPr>
      </w:pPr>
      <w:r w:rsidRPr="00513036">
        <w:rPr>
          <w:b/>
          <w:lang w:eastAsia="en-US"/>
        </w:rPr>
        <w:t xml:space="preserve">I5 Informationsbehandling, statistik och sannolikhet: </w:t>
      </w:r>
      <w:r w:rsidRPr="00513036">
        <w:rPr>
          <w:lang w:eastAsia="en-US"/>
        </w:rPr>
        <w:t xml:space="preserve">Elevernas förmåga att systematiskt söka information om intressanta ämnen utvecklas. Informationen registreras och presenteras med hjälp av tabeller och diagram. Av statistiska nyckeltal behandlas största och minsta värde, medelvärde och typvärde. </w:t>
      </w:r>
    </w:p>
    <w:p w14:paraId="78C3F92F" w14:textId="77777777" w:rsidR="001B23D4" w:rsidRPr="00513036" w:rsidRDefault="001B23D4" w:rsidP="00513036">
      <w:pPr>
        <w:spacing w:before="100" w:beforeAutospacing="1" w:after="100" w:afterAutospacing="1"/>
        <w:jc w:val="both"/>
        <w:rPr>
          <w:rFonts w:eastAsia="Times New Roman"/>
          <w:b/>
          <w:lang w:eastAsia="en-US"/>
        </w:rPr>
      </w:pPr>
      <w:r w:rsidRPr="00513036">
        <w:rPr>
          <w:lang w:eastAsia="en-US"/>
        </w:rPr>
        <w:lastRenderedPageBreak/>
        <w:t>Eleverna undersöker sannolikhet utgående från vardagliga situationer genom att resonera sig fram till om en händelse är omöjlig, möjlig eller säker.</w:t>
      </w:r>
    </w:p>
    <w:p w14:paraId="113B726B" w14:textId="77777777" w:rsidR="001B23D4" w:rsidRPr="00513036" w:rsidRDefault="001B23D4" w:rsidP="00513036">
      <w:pPr>
        <w:autoSpaceDE w:val="0"/>
        <w:autoSpaceDN w:val="0"/>
        <w:adjustRightInd w:val="0"/>
        <w:spacing w:after="0" w:line="240" w:lineRule="auto"/>
        <w:contextualSpacing/>
        <w:jc w:val="both"/>
        <w:rPr>
          <w:rFonts w:cs="Calibri"/>
          <w:b/>
          <w:color w:val="000000"/>
          <w:lang w:eastAsia="en-US"/>
        </w:rPr>
      </w:pPr>
      <w:r w:rsidRPr="00513036">
        <w:rPr>
          <w:rFonts w:cs="Calibri"/>
          <w:b/>
          <w:color w:val="000000"/>
          <w:szCs w:val="24"/>
          <w:lang w:eastAsia="en-US"/>
        </w:rPr>
        <w:t>Mål för lärmiljöer och arbetssätt i matematik i årskurs 3–6</w:t>
      </w:r>
    </w:p>
    <w:p w14:paraId="30A12D8B"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ska utgå från bekanta ämnen och problem som intresserar eleverna. Matematik ska fortsättningsvis studeras i en lärmiljö som präglas av konkretisering och olika hjälpmedel. Hjälpmedlen ska vara lätt tillgängliga.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ska ha möjlighet att påverka valet av arbetssätt. Man arbetar både gemensamt och individuellt. Pedagogiska spel och lekar är ett viktigt arbetssätt som motiverar eleverna.  Digitala verktyg och miniräknare används i undervisningen och studierna.</w:t>
      </w:r>
    </w:p>
    <w:p w14:paraId="325CE997" w14:textId="77777777" w:rsidR="00FB67AC" w:rsidRDefault="00FB67AC" w:rsidP="00513036">
      <w:pPr>
        <w:rPr>
          <w:b/>
          <w:color w:val="000000"/>
          <w:lang w:eastAsia="en-US"/>
        </w:rPr>
      </w:pPr>
    </w:p>
    <w:p w14:paraId="317A1342" w14:textId="77777777" w:rsidR="00FB67AC" w:rsidRDefault="00FB67AC" w:rsidP="00513036">
      <w:pPr>
        <w:rPr>
          <w:b/>
          <w:color w:val="000000"/>
          <w:lang w:eastAsia="en-US"/>
        </w:rPr>
      </w:pPr>
    </w:p>
    <w:p w14:paraId="334196CE" w14:textId="77777777" w:rsidR="001B23D4" w:rsidRPr="00513036" w:rsidRDefault="001B23D4" w:rsidP="00513036">
      <w:pPr>
        <w:rPr>
          <w:rFonts w:cs="Calibri"/>
          <w:b/>
          <w:color w:val="000000"/>
          <w:szCs w:val="24"/>
          <w:lang w:eastAsia="en-US"/>
        </w:rPr>
      </w:pPr>
      <w:r w:rsidRPr="00513036">
        <w:rPr>
          <w:b/>
          <w:color w:val="000000"/>
          <w:lang w:eastAsia="en-US"/>
        </w:rPr>
        <w:t xml:space="preserve">Handledning, differentiering och stöd i matematik i årskurs 3–6 </w:t>
      </w:r>
    </w:p>
    <w:p w14:paraId="76432FC7" w14:textId="77777777"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Varje elev ska ha möjlighet att få undervisning i det centrala innehållet för tidigare årskurser, om kunskaperna är bristfälliga. Utöver det ska eleverna ges förebyggande stöd för att tillägna sig nytt innehåll. Man ska reservera tillräckligt mycket tid för matematiklärandet och stödet ska vara systematiskt. Utvecklingen av elevernas kunskaper och färdigheter i matematik ska följas upp kontinuerligt. Stödet ska ge eleverna möjlighet att utveckla sina kunskaper samtidigt som deras positiva attityd och självförtroende stärks. Eleverna ska erbjudas lämpliga </w:t>
      </w:r>
      <w:r w:rsidR="006B3EA2" w:rsidRPr="00513036">
        <w:rPr>
          <w:lang w:eastAsia="en-US"/>
        </w:rPr>
        <w:t xml:space="preserve">konkreta </w:t>
      </w:r>
      <w:r w:rsidRPr="00513036">
        <w:rPr>
          <w:lang w:eastAsia="en-US"/>
        </w:rPr>
        <w:t>hjälpmedel som stöd för lärandet samt möjligheter att själva komma till insikt och förstå. Varje elev ska ges möjlighet att öva tillräckligt.</w:t>
      </w:r>
    </w:p>
    <w:p w14:paraId="0A8CE86C" w14:textId="77777777"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 som behöver mera utmaningar ska stödjas med hjälp av alternativa arbetsformer och genom att berika undervisningsinnehållet. Uppgifterna kan till exempel omfatta talens egenskaper, olika talföljder, geometri, kreativ problemlösning och matematiska tillämpningar.</w:t>
      </w:r>
    </w:p>
    <w:p w14:paraId="5ABD25EA" w14:textId="77777777" w:rsidR="001B23D4" w:rsidRPr="00513036" w:rsidRDefault="001B23D4" w:rsidP="00513036">
      <w:pPr>
        <w:spacing w:before="100" w:beforeAutospacing="1" w:after="98" w:line="240" w:lineRule="auto"/>
        <w:jc w:val="both"/>
        <w:rPr>
          <w:b/>
          <w:color w:val="000000"/>
          <w:lang w:eastAsia="en-US"/>
        </w:rPr>
      </w:pPr>
      <w:r w:rsidRPr="00513036">
        <w:rPr>
          <w:b/>
          <w:color w:val="000000"/>
          <w:lang w:eastAsia="en-US"/>
        </w:rPr>
        <w:t>Bedömning av elevens lärande i matematik i årskurs 3–6</w:t>
      </w:r>
    </w:p>
    <w:p w14:paraId="25646211" w14:textId="77777777" w:rsidR="001B23D4" w:rsidRPr="00513036" w:rsidRDefault="001B23D4" w:rsidP="00513036">
      <w:pPr>
        <w:spacing w:before="100" w:beforeAutospacing="1" w:after="100" w:afterAutospacing="1"/>
        <w:jc w:val="both"/>
        <w:rPr>
          <w:lang w:eastAsia="en-US"/>
        </w:rPr>
      </w:pPr>
      <w:r w:rsidRPr="00513036">
        <w:rPr>
          <w:lang w:eastAsia="en-US"/>
        </w:rPr>
        <w:t>Under läsåret är den huvudsakliga uppgiften för bedömningen av lärandet att stödja och främja elevernas matematiska tänkande och kunskapsutveckling inom alla målområden. Bedömningen ska vara mångsidig och responsen handledande och konstruktiv. Dessa stödjer eleverna att utveckla matematiska färdigheter och sporrar vid behov eleverna att försöka på nytt. Eleverna handleds att själva utvärdera sitt lärande och upptäcka sina styrkor. Responsen ska hjälpa dem att förstå vilka kunskaper och färdigheter som borde utvecklas och hur. Eleverna ska dessutom handledas att fästa vikt vid sina arbetssätt och sin attityd till matematikstudierna.</w:t>
      </w:r>
    </w:p>
    <w:p w14:paraId="1712FAC6"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Eleverna förutsätts att bättre än tidigare kunna uttrycka sitt matematiska tänkande i tal, skrift, med figurer och olika hjälpmedel. Föremål för bedömning är prestationssättet, hur korrekta lösningarna är och hur eleven tillämpar det som hen lärt sig. </w:t>
      </w:r>
    </w:p>
    <w:p w14:paraId="4E2B342D" w14:textId="77777777" w:rsidR="001B23D4" w:rsidRPr="00513036" w:rsidRDefault="001B23D4" w:rsidP="00513036">
      <w:pPr>
        <w:spacing w:before="100" w:beforeAutospacing="1" w:after="98"/>
        <w:jc w:val="both"/>
        <w:rPr>
          <w:rFonts w:eastAsia="Times New Roman"/>
          <w:bCs/>
          <w:lang w:eastAsia="en-US"/>
        </w:rPr>
      </w:pPr>
      <w:r w:rsidRPr="00513036">
        <w:rPr>
          <w:color w:val="000000"/>
          <w:lang w:eastAsia="en-US"/>
        </w:rPr>
        <w:t>Vid grupparbete bedöms såväl gruppens som den enskilda</w:t>
      </w:r>
      <w:r w:rsidRPr="00513036">
        <w:rPr>
          <w:lang w:eastAsia="en-US"/>
        </w:rPr>
        <w:t xml:space="preserve"> gruppmedlemmens arbetsinsats och resultat. Syftet med responsen är att eleverna lär sig förstå betydelsen av varje gruppmedlems arbete och utveckling. Eleverna handleds att själva utvärdera arbetet och resultatet.</w:t>
      </w:r>
    </w:p>
    <w:p w14:paraId="6A7D8FAA" w14:textId="77777777" w:rsidR="001B23D4" w:rsidRPr="00513036" w:rsidRDefault="001B23D4" w:rsidP="00513036">
      <w:pPr>
        <w:spacing w:line="240" w:lineRule="auto"/>
        <w:jc w:val="both"/>
        <w:rPr>
          <w:b/>
          <w:color w:val="000000"/>
          <w:lang w:eastAsia="en-US"/>
        </w:rPr>
      </w:pPr>
      <w:r w:rsidRPr="00513036">
        <w:rPr>
          <w:b/>
          <w:lang w:eastAsia="en-US"/>
        </w:rPr>
        <w:lastRenderedPageBreak/>
        <w:br/>
        <w:t>Bedömningskriterier för goda kunskaper (verbal bedömning) eller vitsordet 8 (sifferbedömning) i slutet av årskurs 6 i matematik</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14:paraId="297D8B02" w14:textId="77777777" w:rsidTr="001B23D4">
        <w:tc>
          <w:tcPr>
            <w:tcW w:w="2977" w:type="dxa"/>
          </w:tcPr>
          <w:p w14:paraId="6DFD6D7B"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14:paraId="2E5E0A23" w14:textId="77777777" w:rsidR="001B23D4" w:rsidRPr="00513036" w:rsidRDefault="001B23D4" w:rsidP="00513036">
            <w:pPr>
              <w:spacing w:after="0"/>
            </w:pPr>
            <w:r w:rsidRPr="00513036">
              <w:t>Innehåll</w:t>
            </w:r>
          </w:p>
        </w:tc>
        <w:tc>
          <w:tcPr>
            <w:tcW w:w="2694" w:type="dxa"/>
          </w:tcPr>
          <w:p w14:paraId="68B79D54" w14:textId="77777777" w:rsidR="001B23D4" w:rsidRPr="00513036" w:rsidRDefault="001B23D4" w:rsidP="00513036">
            <w:pPr>
              <w:spacing w:after="0"/>
              <w:rPr>
                <w:color w:val="E36C0A"/>
              </w:rPr>
            </w:pPr>
            <w:r w:rsidRPr="00513036">
              <w:t xml:space="preserve">Föremål för bedömningen </w:t>
            </w:r>
            <w:r w:rsidRPr="00513036">
              <w:br/>
              <w:t>i läroämnet</w:t>
            </w:r>
          </w:p>
        </w:tc>
        <w:tc>
          <w:tcPr>
            <w:tcW w:w="2976" w:type="dxa"/>
          </w:tcPr>
          <w:p w14:paraId="671B9DB1" w14:textId="77777777" w:rsidR="001B23D4" w:rsidRPr="00513036" w:rsidRDefault="001B23D4" w:rsidP="00513036">
            <w:pPr>
              <w:spacing w:after="0"/>
            </w:pPr>
            <w:r w:rsidRPr="00513036">
              <w:t xml:space="preserve">Kunskapskrav för goda </w:t>
            </w:r>
            <w:r w:rsidR="00181B28" w:rsidRPr="00513036">
              <w:br/>
            </w:r>
            <w:r w:rsidRPr="00513036">
              <w:t>kunskaper/vitsordet åtta</w:t>
            </w:r>
          </w:p>
        </w:tc>
      </w:tr>
      <w:tr w:rsidR="001B23D4" w:rsidRPr="00513036" w14:paraId="4EB2DD0B" w14:textId="77777777" w:rsidTr="001B23D4">
        <w:tc>
          <w:tcPr>
            <w:tcW w:w="2977" w:type="dxa"/>
          </w:tcPr>
          <w:p w14:paraId="504AA14B" w14:textId="77777777" w:rsidR="001B23D4" w:rsidRPr="00513036" w:rsidRDefault="001B23D4" w:rsidP="00513036">
            <w:pPr>
              <w:spacing w:after="0"/>
              <w:rPr>
                <w:b/>
                <w:color w:val="000000"/>
              </w:rPr>
            </w:pPr>
            <w:r w:rsidRPr="00513036">
              <w:rPr>
                <w:b/>
                <w:color w:val="000000"/>
              </w:rPr>
              <w:t xml:space="preserve">Betydelse, värderingar och attityder </w:t>
            </w:r>
          </w:p>
        </w:tc>
        <w:tc>
          <w:tcPr>
            <w:tcW w:w="992" w:type="dxa"/>
          </w:tcPr>
          <w:p w14:paraId="5A1AA4B8" w14:textId="77777777" w:rsidR="001B23D4" w:rsidRPr="00513036" w:rsidRDefault="001B23D4" w:rsidP="00513036">
            <w:pPr>
              <w:spacing w:after="0"/>
            </w:pPr>
          </w:p>
        </w:tc>
        <w:tc>
          <w:tcPr>
            <w:tcW w:w="2694" w:type="dxa"/>
          </w:tcPr>
          <w:p w14:paraId="4B2E04F4" w14:textId="77777777" w:rsidR="001B23D4" w:rsidRPr="00513036" w:rsidRDefault="001B23D4" w:rsidP="00513036">
            <w:pPr>
              <w:spacing w:after="0"/>
              <w:rPr>
                <w:color w:val="E36C0A"/>
              </w:rPr>
            </w:pPr>
          </w:p>
        </w:tc>
        <w:tc>
          <w:tcPr>
            <w:tcW w:w="2976" w:type="dxa"/>
          </w:tcPr>
          <w:p w14:paraId="3F80E3E0" w14:textId="77777777" w:rsidR="001B23D4" w:rsidRPr="00513036" w:rsidRDefault="001B23D4" w:rsidP="00513036">
            <w:pPr>
              <w:spacing w:after="0"/>
            </w:pPr>
          </w:p>
        </w:tc>
      </w:tr>
      <w:tr w:rsidR="001B23D4" w:rsidRPr="00513036" w14:paraId="4BE9BD61" w14:textId="77777777" w:rsidTr="001B23D4">
        <w:tc>
          <w:tcPr>
            <w:tcW w:w="2977" w:type="dxa"/>
          </w:tcPr>
          <w:p w14:paraId="3ED6D294" w14:textId="77777777" w:rsidR="001B23D4" w:rsidRPr="00513036" w:rsidRDefault="001B23D4" w:rsidP="00513036">
            <w:pPr>
              <w:spacing w:after="0"/>
            </w:pPr>
            <w:r w:rsidRPr="00513036">
              <w:t xml:space="preserve">M1 bibehålla elevens </w:t>
            </w:r>
            <w:r w:rsidR="00133E84">
              <w:br/>
            </w:r>
            <w:r w:rsidRPr="00513036">
              <w:t xml:space="preserve">inspiration och intresse för matematik samt stödja </w:t>
            </w:r>
            <w:r w:rsidR="00133E84">
              <w:br/>
            </w:r>
            <w:r w:rsidRPr="00513036">
              <w:t>elevens positiva självbild och självförtroende</w:t>
            </w:r>
          </w:p>
        </w:tc>
        <w:tc>
          <w:tcPr>
            <w:tcW w:w="992" w:type="dxa"/>
          </w:tcPr>
          <w:p w14:paraId="52593A9A" w14:textId="77777777" w:rsidR="001B23D4" w:rsidRPr="00513036" w:rsidRDefault="001B23D4" w:rsidP="00513036">
            <w:pPr>
              <w:spacing w:after="0"/>
            </w:pPr>
            <w:r w:rsidRPr="00513036">
              <w:t>I1-I5</w:t>
            </w:r>
          </w:p>
        </w:tc>
        <w:tc>
          <w:tcPr>
            <w:tcW w:w="2694" w:type="dxa"/>
          </w:tcPr>
          <w:p w14:paraId="442A00AF" w14:textId="77777777" w:rsidR="001B23D4" w:rsidRPr="00513036" w:rsidRDefault="001B23D4" w:rsidP="00513036">
            <w:pPr>
              <w:spacing w:after="0"/>
              <w:rPr>
                <w:strike/>
              </w:rPr>
            </w:pPr>
          </w:p>
        </w:tc>
        <w:tc>
          <w:tcPr>
            <w:tcW w:w="2976" w:type="dxa"/>
          </w:tcPr>
          <w:p w14:paraId="1A691224" w14:textId="77777777" w:rsidR="001B23D4" w:rsidRPr="00513036" w:rsidRDefault="001B23D4" w:rsidP="00513036">
            <w:pPr>
              <w:spacing w:after="0"/>
            </w:pPr>
            <w:r w:rsidRPr="00513036">
              <w:t xml:space="preserve">Används inte som grund för bedömningen. Eleven </w:t>
            </w:r>
            <w:r w:rsidR="003A3B1B">
              <w:br/>
            </w:r>
            <w:r w:rsidRPr="00513036">
              <w:t>handleds att reflektera över sina upplevelser som en del av självbedömningen.</w:t>
            </w:r>
          </w:p>
        </w:tc>
      </w:tr>
      <w:tr w:rsidR="001B23D4" w:rsidRPr="00513036" w14:paraId="018D4AFA" w14:textId="77777777" w:rsidTr="001B23D4">
        <w:tc>
          <w:tcPr>
            <w:tcW w:w="2977" w:type="dxa"/>
          </w:tcPr>
          <w:p w14:paraId="611304F5" w14:textId="77777777" w:rsidR="001B23D4" w:rsidRPr="00513036" w:rsidRDefault="001B23D4" w:rsidP="00513036">
            <w:pPr>
              <w:spacing w:after="0"/>
              <w:rPr>
                <w:b/>
                <w:color w:val="000000"/>
              </w:rPr>
            </w:pPr>
            <w:r w:rsidRPr="00513036">
              <w:rPr>
                <w:b/>
                <w:color w:val="000000"/>
              </w:rPr>
              <w:t xml:space="preserve">Arbetsfärdigheter </w:t>
            </w:r>
          </w:p>
        </w:tc>
        <w:tc>
          <w:tcPr>
            <w:tcW w:w="992" w:type="dxa"/>
          </w:tcPr>
          <w:p w14:paraId="31B2193A" w14:textId="77777777" w:rsidR="001B23D4" w:rsidRPr="00513036" w:rsidRDefault="001B23D4" w:rsidP="00513036">
            <w:pPr>
              <w:spacing w:after="0"/>
            </w:pPr>
          </w:p>
        </w:tc>
        <w:tc>
          <w:tcPr>
            <w:tcW w:w="2694" w:type="dxa"/>
          </w:tcPr>
          <w:p w14:paraId="187E80F7" w14:textId="77777777" w:rsidR="001B23D4" w:rsidRPr="00513036" w:rsidRDefault="001B23D4" w:rsidP="00513036">
            <w:pPr>
              <w:spacing w:after="0"/>
            </w:pPr>
          </w:p>
        </w:tc>
        <w:tc>
          <w:tcPr>
            <w:tcW w:w="2976" w:type="dxa"/>
          </w:tcPr>
          <w:p w14:paraId="482654BA" w14:textId="77777777" w:rsidR="001B23D4" w:rsidRPr="00513036" w:rsidRDefault="001B23D4" w:rsidP="00513036">
            <w:pPr>
              <w:spacing w:after="0"/>
            </w:pPr>
          </w:p>
        </w:tc>
      </w:tr>
      <w:tr w:rsidR="001B23D4" w:rsidRPr="00513036" w14:paraId="3C1AB77F" w14:textId="77777777" w:rsidTr="001B23D4">
        <w:tc>
          <w:tcPr>
            <w:tcW w:w="2977" w:type="dxa"/>
          </w:tcPr>
          <w:p w14:paraId="2481FF69" w14:textId="77777777" w:rsidR="001B23D4" w:rsidRPr="00513036" w:rsidRDefault="001B23D4" w:rsidP="00513036">
            <w:pPr>
              <w:spacing w:after="0"/>
            </w:pPr>
            <w:r w:rsidRPr="00513036">
              <w:t xml:space="preserve">M2 handleda eleven att </w:t>
            </w:r>
            <w:r w:rsidR="00133E84">
              <w:br/>
            </w:r>
            <w:r w:rsidRPr="00513036">
              <w:t>uppfatta samband i det som hen lär sig</w:t>
            </w:r>
          </w:p>
        </w:tc>
        <w:tc>
          <w:tcPr>
            <w:tcW w:w="992" w:type="dxa"/>
          </w:tcPr>
          <w:p w14:paraId="2A302787" w14:textId="77777777" w:rsidR="001B23D4" w:rsidRPr="00513036" w:rsidRDefault="001B23D4" w:rsidP="00513036">
            <w:pPr>
              <w:spacing w:after="0"/>
            </w:pPr>
            <w:r w:rsidRPr="00513036">
              <w:t>I1-I5</w:t>
            </w:r>
          </w:p>
        </w:tc>
        <w:tc>
          <w:tcPr>
            <w:tcW w:w="2694" w:type="dxa"/>
          </w:tcPr>
          <w:p w14:paraId="146936DB" w14:textId="77777777" w:rsidR="001B23D4" w:rsidRPr="00513036" w:rsidRDefault="001B23D4" w:rsidP="00513036">
            <w:pPr>
              <w:spacing w:after="0"/>
            </w:pPr>
            <w:r w:rsidRPr="00513036">
              <w:t>Samband mellan saker man lärt sig</w:t>
            </w:r>
          </w:p>
        </w:tc>
        <w:tc>
          <w:tcPr>
            <w:tcW w:w="2976" w:type="dxa"/>
          </w:tcPr>
          <w:p w14:paraId="236A325C" w14:textId="77777777" w:rsidR="001B23D4" w:rsidRPr="00513036" w:rsidRDefault="001B23D4" w:rsidP="00513036">
            <w:pPr>
              <w:spacing w:after="0"/>
            </w:pPr>
            <w:r w:rsidRPr="00513036">
              <w:t xml:space="preserve">Eleven uppfattar och ger </w:t>
            </w:r>
            <w:r w:rsidR="003A3B1B">
              <w:br/>
            </w:r>
            <w:r w:rsidRPr="00513036">
              <w:t>exempel på samband mellan saker som hen lär sig</w:t>
            </w:r>
          </w:p>
        </w:tc>
      </w:tr>
      <w:tr w:rsidR="001B23D4" w:rsidRPr="00513036" w14:paraId="2AAA0B3C" w14:textId="77777777" w:rsidTr="001B23D4">
        <w:tc>
          <w:tcPr>
            <w:tcW w:w="2977" w:type="dxa"/>
          </w:tcPr>
          <w:p w14:paraId="67FE4A94" w14:textId="77777777" w:rsidR="001B23D4" w:rsidRPr="00513036" w:rsidRDefault="001B23D4" w:rsidP="00513036">
            <w:pPr>
              <w:spacing w:after="0"/>
              <w:rPr>
                <w:color w:val="000000"/>
              </w:rPr>
            </w:pPr>
            <w:r w:rsidRPr="00513036">
              <w:t xml:space="preserve">M3 handleda eleven att </w:t>
            </w:r>
            <w:r w:rsidR="00133E84">
              <w:br/>
            </w:r>
            <w:r w:rsidRPr="00513036">
              <w:t xml:space="preserve">utveckla sin förmåga att ställa frågor och dra motiverade slutsatser utifrån sina </w:t>
            </w:r>
            <w:r w:rsidR="00133E84">
              <w:br/>
            </w:r>
            <w:r w:rsidRPr="00513036">
              <w:t>observationer</w:t>
            </w:r>
          </w:p>
        </w:tc>
        <w:tc>
          <w:tcPr>
            <w:tcW w:w="992" w:type="dxa"/>
          </w:tcPr>
          <w:p w14:paraId="21800435" w14:textId="77777777" w:rsidR="001B23D4" w:rsidRPr="00513036" w:rsidRDefault="001B23D4" w:rsidP="00513036">
            <w:pPr>
              <w:spacing w:after="0"/>
            </w:pPr>
            <w:r w:rsidRPr="00513036">
              <w:t>I1–I5</w:t>
            </w:r>
          </w:p>
          <w:p w14:paraId="472E2312" w14:textId="77777777" w:rsidR="001B23D4" w:rsidRPr="00513036" w:rsidRDefault="001B23D4" w:rsidP="00513036">
            <w:pPr>
              <w:spacing w:after="0"/>
            </w:pPr>
          </w:p>
        </w:tc>
        <w:tc>
          <w:tcPr>
            <w:tcW w:w="2694" w:type="dxa"/>
          </w:tcPr>
          <w:p w14:paraId="50043DC2" w14:textId="77777777" w:rsidR="001B23D4" w:rsidRPr="00513036" w:rsidRDefault="001B23D4" w:rsidP="00513036">
            <w:pPr>
              <w:spacing w:after="0"/>
            </w:pPr>
            <w:r w:rsidRPr="00513036">
              <w:t>Förmåga att ställa frågor och slutledningsförmåga</w:t>
            </w:r>
          </w:p>
        </w:tc>
        <w:tc>
          <w:tcPr>
            <w:tcW w:w="2976" w:type="dxa"/>
          </w:tcPr>
          <w:p w14:paraId="4DC21B9C" w14:textId="77777777" w:rsidR="001B23D4" w:rsidRPr="00513036" w:rsidRDefault="001B23D4" w:rsidP="00513036">
            <w:pPr>
              <w:spacing w:after="0"/>
            </w:pPr>
            <w:r w:rsidRPr="00513036">
              <w:t xml:space="preserve">Eleven kan presentera </w:t>
            </w:r>
            <w:r w:rsidR="003A3B1B">
              <w:br/>
            </w:r>
            <w:r w:rsidRPr="00513036">
              <w:t xml:space="preserve">matematiskt intressanta </w:t>
            </w:r>
            <w:r w:rsidR="003A3B1B">
              <w:br/>
            </w:r>
            <w:r w:rsidRPr="00513036">
              <w:t>frågor och slutledningar.</w:t>
            </w:r>
          </w:p>
        </w:tc>
      </w:tr>
      <w:tr w:rsidR="001B23D4" w:rsidRPr="00513036" w14:paraId="76FFD9FF" w14:textId="77777777" w:rsidTr="001B23D4">
        <w:tc>
          <w:tcPr>
            <w:tcW w:w="2977" w:type="dxa"/>
          </w:tcPr>
          <w:p w14:paraId="587DD549" w14:textId="77777777" w:rsidR="001B23D4" w:rsidRPr="00513036" w:rsidRDefault="001B23D4" w:rsidP="00513036">
            <w:pPr>
              <w:spacing w:after="0"/>
              <w:rPr>
                <w:color w:val="000000"/>
              </w:rPr>
            </w:pPr>
            <w:r w:rsidRPr="00513036">
              <w:t>M4 uppmuntra eleven att presentera sina lösningar och slutledningar för andra med konkreta hjälpmedel, figurer, muntligt och s</w:t>
            </w:r>
            <w:r w:rsidR="006B3EA2" w:rsidRPr="00513036">
              <w:t>kriftligt, även med hjälp av digitala verktyg</w:t>
            </w:r>
          </w:p>
        </w:tc>
        <w:tc>
          <w:tcPr>
            <w:tcW w:w="992" w:type="dxa"/>
          </w:tcPr>
          <w:p w14:paraId="6E6C3F36" w14:textId="77777777" w:rsidR="001B23D4" w:rsidRPr="00513036" w:rsidRDefault="001B23D4" w:rsidP="00513036">
            <w:pPr>
              <w:spacing w:after="0"/>
            </w:pPr>
            <w:r w:rsidRPr="00513036">
              <w:t>I1-I5</w:t>
            </w:r>
          </w:p>
        </w:tc>
        <w:tc>
          <w:tcPr>
            <w:tcW w:w="2694" w:type="dxa"/>
          </w:tcPr>
          <w:p w14:paraId="49C1F7D2" w14:textId="77777777" w:rsidR="001B23D4" w:rsidRPr="00513036" w:rsidRDefault="001B23D4" w:rsidP="00513036">
            <w:pPr>
              <w:spacing w:after="0"/>
            </w:pPr>
            <w:r w:rsidRPr="00513036">
              <w:t>Förmåga att presentera lösningar och slutledningar</w:t>
            </w:r>
          </w:p>
        </w:tc>
        <w:tc>
          <w:tcPr>
            <w:tcW w:w="2976" w:type="dxa"/>
          </w:tcPr>
          <w:p w14:paraId="314D2136" w14:textId="77777777" w:rsidR="001B23D4" w:rsidRPr="00513036" w:rsidRDefault="001B23D4" w:rsidP="00513036">
            <w:pPr>
              <w:spacing w:after="0"/>
            </w:pPr>
            <w:r w:rsidRPr="00513036">
              <w:t xml:space="preserve">Eleven presenterar sina </w:t>
            </w:r>
            <w:r w:rsidR="003A3B1B">
              <w:br/>
            </w:r>
            <w:r w:rsidRPr="00513036">
              <w:t>lösningar och slutledningar på olika sätt.</w:t>
            </w:r>
          </w:p>
        </w:tc>
      </w:tr>
      <w:tr w:rsidR="001B23D4" w:rsidRPr="00513036" w14:paraId="122E9A12" w14:textId="77777777" w:rsidTr="001B23D4">
        <w:tc>
          <w:tcPr>
            <w:tcW w:w="2977" w:type="dxa"/>
          </w:tcPr>
          <w:p w14:paraId="505B137B" w14:textId="77777777" w:rsidR="001B23D4" w:rsidRPr="00513036" w:rsidRDefault="001B23D4" w:rsidP="00513036">
            <w:pPr>
              <w:spacing w:after="0"/>
              <w:rPr>
                <w:color w:val="000000"/>
              </w:rPr>
            </w:pPr>
            <w:r w:rsidRPr="00513036">
              <w:t xml:space="preserve">M5 handleda och stödja </w:t>
            </w:r>
            <w:r w:rsidR="00133E84">
              <w:br/>
            </w:r>
            <w:r w:rsidRPr="00513036">
              <w:t xml:space="preserve">eleven i utvecklingen av </w:t>
            </w:r>
            <w:r w:rsidR="00133E84">
              <w:br/>
            </w:r>
            <w:r w:rsidRPr="00513036">
              <w:t>förmågan att lösa problem</w:t>
            </w:r>
          </w:p>
        </w:tc>
        <w:tc>
          <w:tcPr>
            <w:tcW w:w="992" w:type="dxa"/>
          </w:tcPr>
          <w:p w14:paraId="51073BA9" w14:textId="77777777" w:rsidR="001B23D4" w:rsidRPr="00513036" w:rsidRDefault="001B23D4" w:rsidP="00513036">
            <w:pPr>
              <w:spacing w:after="0"/>
            </w:pPr>
            <w:r w:rsidRPr="00513036">
              <w:t>I1–I5</w:t>
            </w:r>
          </w:p>
        </w:tc>
        <w:tc>
          <w:tcPr>
            <w:tcW w:w="2694" w:type="dxa"/>
          </w:tcPr>
          <w:p w14:paraId="1D88A467" w14:textId="77777777" w:rsidR="001B23D4" w:rsidRPr="00513036" w:rsidRDefault="001B23D4" w:rsidP="00513036">
            <w:r w:rsidRPr="00513036">
              <w:t>Problemlösnings-färdigheter</w:t>
            </w:r>
          </w:p>
        </w:tc>
        <w:tc>
          <w:tcPr>
            <w:tcW w:w="2976" w:type="dxa"/>
          </w:tcPr>
          <w:p w14:paraId="1E17CD60" w14:textId="77777777" w:rsidR="001B23D4" w:rsidRPr="00513036" w:rsidRDefault="001B23D4" w:rsidP="00513036">
            <w:pPr>
              <w:spacing w:after="0"/>
            </w:pPr>
            <w:r w:rsidRPr="00513036">
              <w:t xml:space="preserve">Eleven kan använda olika </w:t>
            </w:r>
            <w:r w:rsidR="003A3B1B">
              <w:br/>
            </w:r>
            <w:r w:rsidRPr="00513036">
              <w:t>strategier vid problemlösning.</w:t>
            </w:r>
          </w:p>
        </w:tc>
      </w:tr>
      <w:tr w:rsidR="001B23D4" w:rsidRPr="00513036" w14:paraId="1E0822F3" w14:textId="77777777" w:rsidTr="001B23D4">
        <w:tc>
          <w:tcPr>
            <w:tcW w:w="2977" w:type="dxa"/>
          </w:tcPr>
          <w:p w14:paraId="20D94EE0" w14:textId="77777777" w:rsidR="001B23D4" w:rsidRPr="00513036" w:rsidRDefault="001B23D4" w:rsidP="00513036">
            <w:pPr>
              <w:spacing w:after="0"/>
              <w:rPr>
                <w:color w:val="000000"/>
              </w:rPr>
            </w:pPr>
            <w:r w:rsidRPr="00513036">
              <w:t xml:space="preserve">M6 handleda eleven att utveckla förmågan att bedöma hur ändamålsenlig en lösning är och om resultatet är rimligt </w:t>
            </w:r>
          </w:p>
        </w:tc>
        <w:tc>
          <w:tcPr>
            <w:tcW w:w="992" w:type="dxa"/>
          </w:tcPr>
          <w:p w14:paraId="4BB3B2E7" w14:textId="77777777" w:rsidR="001B23D4" w:rsidRPr="00513036" w:rsidRDefault="001B23D4" w:rsidP="00513036">
            <w:pPr>
              <w:spacing w:after="0"/>
            </w:pPr>
            <w:r w:rsidRPr="00513036">
              <w:t>I1–I5</w:t>
            </w:r>
          </w:p>
        </w:tc>
        <w:tc>
          <w:tcPr>
            <w:tcW w:w="2694" w:type="dxa"/>
          </w:tcPr>
          <w:p w14:paraId="47E3255A" w14:textId="77777777" w:rsidR="001B23D4" w:rsidRPr="00513036" w:rsidRDefault="001B23D4" w:rsidP="00513036">
            <w:pPr>
              <w:spacing w:after="0"/>
            </w:pPr>
            <w:r w:rsidRPr="00513036">
              <w:t>Förmåga att bedöma en lösning</w:t>
            </w:r>
          </w:p>
        </w:tc>
        <w:tc>
          <w:tcPr>
            <w:tcW w:w="2976" w:type="dxa"/>
          </w:tcPr>
          <w:p w14:paraId="701CDAF0" w14:textId="77777777" w:rsidR="001B23D4" w:rsidRPr="00513036" w:rsidRDefault="001B23D4" w:rsidP="00513036">
            <w:pPr>
              <w:spacing w:after="0"/>
              <w:rPr>
                <w:color w:val="FF0000"/>
              </w:rPr>
            </w:pPr>
            <w:r w:rsidRPr="00513036">
              <w:t>Eleven kan i regel bedöma en lösnings ändamålsenlighet och ett resultats rimlighet.</w:t>
            </w:r>
          </w:p>
        </w:tc>
      </w:tr>
      <w:tr w:rsidR="001B23D4" w:rsidRPr="00513036" w14:paraId="5CA7C873" w14:textId="77777777" w:rsidTr="001B23D4">
        <w:tc>
          <w:tcPr>
            <w:tcW w:w="2977" w:type="dxa"/>
          </w:tcPr>
          <w:p w14:paraId="39317E33" w14:textId="77777777" w:rsidR="00133E84" w:rsidRDefault="001B23D4" w:rsidP="00513036">
            <w:pPr>
              <w:spacing w:after="0"/>
              <w:rPr>
                <w:b/>
                <w:color w:val="000000"/>
              </w:rPr>
            </w:pPr>
            <w:r w:rsidRPr="00513036">
              <w:rPr>
                <w:b/>
                <w:color w:val="000000"/>
              </w:rPr>
              <w:t xml:space="preserve">Begreppsliga och </w:t>
            </w:r>
          </w:p>
          <w:p w14:paraId="3AC32DAA" w14:textId="77777777" w:rsidR="001B23D4" w:rsidRPr="00513036" w:rsidRDefault="001B23D4" w:rsidP="00513036">
            <w:pPr>
              <w:spacing w:after="0"/>
              <w:rPr>
                <w:b/>
                <w:color w:val="000000"/>
              </w:rPr>
            </w:pPr>
            <w:r w:rsidRPr="00513036">
              <w:rPr>
                <w:b/>
                <w:color w:val="000000"/>
              </w:rPr>
              <w:t xml:space="preserve">ämnesspecifika mål </w:t>
            </w:r>
          </w:p>
        </w:tc>
        <w:tc>
          <w:tcPr>
            <w:tcW w:w="992" w:type="dxa"/>
          </w:tcPr>
          <w:p w14:paraId="6CBBA301" w14:textId="77777777" w:rsidR="001B23D4" w:rsidRPr="00513036" w:rsidRDefault="001B23D4" w:rsidP="00513036">
            <w:pPr>
              <w:spacing w:after="0"/>
            </w:pPr>
          </w:p>
        </w:tc>
        <w:tc>
          <w:tcPr>
            <w:tcW w:w="2694" w:type="dxa"/>
          </w:tcPr>
          <w:p w14:paraId="75694BCE" w14:textId="77777777" w:rsidR="001B23D4" w:rsidRPr="00513036" w:rsidRDefault="001B23D4" w:rsidP="00513036">
            <w:pPr>
              <w:spacing w:after="0"/>
              <w:rPr>
                <w:color w:val="E36C0A"/>
              </w:rPr>
            </w:pPr>
          </w:p>
        </w:tc>
        <w:tc>
          <w:tcPr>
            <w:tcW w:w="2976" w:type="dxa"/>
          </w:tcPr>
          <w:p w14:paraId="638E1425" w14:textId="77777777" w:rsidR="001B23D4" w:rsidRPr="00513036" w:rsidRDefault="001B23D4" w:rsidP="00513036">
            <w:pPr>
              <w:spacing w:after="0"/>
              <w:ind w:left="360"/>
            </w:pPr>
          </w:p>
        </w:tc>
      </w:tr>
      <w:tr w:rsidR="001B23D4" w:rsidRPr="00513036" w14:paraId="420145BE" w14:textId="77777777" w:rsidTr="001B23D4">
        <w:tc>
          <w:tcPr>
            <w:tcW w:w="2977" w:type="dxa"/>
          </w:tcPr>
          <w:p w14:paraId="2BC1CB08" w14:textId="77777777" w:rsidR="001B23D4" w:rsidRPr="00513036" w:rsidRDefault="001B23D4" w:rsidP="00513036">
            <w:pPr>
              <w:spacing w:after="0"/>
              <w:rPr>
                <w:color w:val="000000"/>
              </w:rPr>
            </w:pPr>
            <w:r w:rsidRPr="00513036">
              <w:t>M7 handleda eleven att förstå och använda matematiska begrepp och symboler</w:t>
            </w:r>
          </w:p>
        </w:tc>
        <w:tc>
          <w:tcPr>
            <w:tcW w:w="992" w:type="dxa"/>
          </w:tcPr>
          <w:p w14:paraId="4496B0EC" w14:textId="77777777" w:rsidR="001B23D4" w:rsidRPr="00513036" w:rsidRDefault="001B23D4" w:rsidP="00513036">
            <w:pPr>
              <w:spacing w:after="0"/>
            </w:pPr>
            <w:r w:rsidRPr="00513036">
              <w:t>I1–I5</w:t>
            </w:r>
          </w:p>
        </w:tc>
        <w:tc>
          <w:tcPr>
            <w:tcW w:w="2694" w:type="dxa"/>
          </w:tcPr>
          <w:p w14:paraId="640E1E5B" w14:textId="77777777" w:rsidR="001B23D4" w:rsidRPr="00513036" w:rsidRDefault="001B23D4" w:rsidP="00513036">
            <w:pPr>
              <w:spacing w:after="0"/>
            </w:pPr>
            <w:r w:rsidRPr="00513036">
              <w:t xml:space="preserve">Förståelse och användning av matematiska begrepp </w:t>
            </w:r>
          </w:p>
        </w:tc>
        <w:tc>
          <w:tcPr>
            <w:tcW w:w="2976" w:type="dxa"/>
          </w:tcPr>
          <w:p w14:paraId="0CAF73FC" w14:textId="77777777" w:rsidR="001B23D4" w:rsidRPr="00513036" w:rsidRDefault="001B23D4" w:rsidP="00513036">
            <w:pPr>
              <w:spacing w:after="0"/>
            </w:pPr>
            <w:r w:rsidRPr="00513036">
              <w:t>Eleven använder i regel rätta begrepp och symboler.</w:t>
            </w:r>
          </w:p>
        </w:tc>
      </w:tr>
      <w:tr w:rsidR="001B23D4" w:rsidRPr="00513036" w14:paraId="3147B3ED" w14:textId="77777777" w:rsidTr="001B23D4">
        <w:tc>
          <w:tcPr>
            <w:tcW w:w="2977" w:type="dxa"/>
          </w:tcPr>
          <w:p w14:paraId="45DD5088" w14:textId="77777777" w:rsidR="001B23D4" w:rsidRPr="00513036" w:rsidRDefault="001B23D4" w:rsidP="00513036">
            <w:pPr>
              <w:spacing w:after="0"/>
            </w:pPr>
            <w:r w:rsidRPr="00513036">
              <w:t xml:space="preserve">M8 stödja och handleda </w:t>
            </w:r>
            <w:r w:rsidR="00133E84">
              <w:br/>
            </w:r>
            <w:r w:rsidRPr="00513036">
              <w:t xml:space="preserve">eleven att förstärka och bredda förståelsen av </w:t>
            </w:r>
            <w:r w:rsidR="00133E84">
              <w:br/>
            </w:r>
            <w:r w:rsidRPr="00513036">
              <w:t xml:space="preserve">tiosystemet </w:t>
            </w:r>
          </w:p>
        </w:tc>
        <w:tc>
          <w:tcPr>
            <w:tcW w:w="992" w:type="dxa"/>
          </w:tcPr>
          <w:p w14:paraId="56674852" w14:textId="77777777" w:rsidR="001B23D4" w:rsidRPr="00513036" w:rsidRDefault="001B23D4" w:rsidP="00513036">
            <w:pPr>
              <w:spacing w:after="0"/>
            </w:pPr>
            <w:r w:rsidRPr="00513036">
              <w:t>I2</w:t>
            </w:r>
          </w:p>
        </w:tc>
        <w:tc>
          <w:tcPr>
            <w:tcW w:w="2694" w:type="dxa"/>
          </w:tcPr>
          <w:p w14:paraId="534E669A" w14:textId="77777777" w:rsidR="001B23D4" w:rsidRPr="00513036" w:rsidRDefault="001B23D4" w:rsidP="00513036">
            <w:pPr>
              <w:spacing w:after="0"/>
            </w:pPr>
            <w:r w:rsidRPr="00513036">
              <w:t>Förståelse av tiosystemet</w:t>
            </w:r>
          </w:p>
        </w:tc>
        <w:tc>
          <w:tcPr>
            <w:tcW w:w="2976" w:type="dxa"/>
          </w:tcPr>
          <w:p w14:paraId="01C3029B" w14:textId="77777777" w:rsidR="001B23D4" w:rsidRPr="00513036" w:rsidRDefault="001B23D4" w:rsidP="00513036">
            <w:pPr>
              <w:spacing w:after="0"/>
            </w:pPr>
            <w:r w:rsidRPr="00513036">
              <w:t>Eleven behärskar tiosystemets princip också vid räkning med tal i decimalform.</w:t>
            </w:r>
          </w:p>
        </w:tc>
      </w:tr>
      <w:tr w:rsidR="001B23D4" w:rsidRPr="00513036" w14:paraId="74C26B2D" w14:textId="77777777" w:rsidTr="001B23D4">
        <w:tc>
          <w:tcPr>
            <w:tcW w:w="2977" w:type="dxa"/>
          </w:tcPr>
          <w:p w14:paraId="26CE46BF" w14:textId="77777777" w:rsidR="001B23D4" w:rsidRPr="00513036" w:rsidRDefault="001B23D4" w:rsidP="00513036">
            <w:pPr>
              <w:spacing w:before="100" w:beforeAutospacing="1" w:after="100" w:afterAutospacing="1"/>
            </w:pPr>
            <w:r w:rsidRPr="00513036">
              <w:lastRenderedPageBreak/>
              <w:t xml:space="preserve">M9 stödja eleven att utveckla </w:t>
            </w:r>
            <w:proofErr w:type="spellStart"/>
            <w:r w:rsidRPr="00513036">
              <w:t>talbegreppet</w:t>
            </w:r>
            <w:proofErr w:type="spellEnd"/>
            <w:r w:rsidRPr="00513036">
              <w:t xml:space="preserve"> till positiva </w:t>
            </w:r>
            <w:r w:rsidR="00133E84">
              <w:br/>
            </w:r>
            <w:r w:rsidRPr="00513036">
              <w:t>rationella tal och negativa heltal</w:t>
            </w:r>
          </w:p>
        </w:tc>
        <w:tc>
          <w:tcPr>
            <w:tcW w:w="992" w:type="dxa"/>
          </w:tcPr>
          <w:p w14:paraId="527CC7FB" w14:textId="77777777" w:rsidR="001B23D4" w:rsidRPr="00513036" w:rsidRDefault="001B23D4" w:rsidP="00513036">
            <w:pPr>
              <w:spacing w:after="0"/>
            </w:pPr>
            <w:r w:rsidRPr="00513036">
              <w:t>I2</w:t>
            </w:r>
          </w:p>
        </w:tc>
        <w:tc>
          <w:tcPr>
            <w:tcW w:w="2694" w:type="dxa"/>
          </w:tcPr>
          <w:p w14:paraId="1810C3AC" w14:textId="77777777" w:rsidR="001B23D4" w:rsidRPr="00513036" w:rsidRDefault="001B23D4" w:rsidP="00513036">
            <w:r w:rsidRPr="00513036">
              <w:t xml:space="preserve">Förståelse av </w:t>
            </w:r>
            <w:proofErr w:type="spellStart"/>
            <w:r w:rsidRPr="00513036">
              <w:t>talbegreppet</w:t>
            </w:r>
            <w:proofErr w:type="spellEnd"/>
          </w:p>
        </w:tc>
        <w:tc>
          <w:tcPr>
            <w:tcW w:w="2976" w:type="dxa"/>
          </w:tcPr>
          <w:p w14:paraId="562F6F01" w14:textId="77777777" w:rsidR="001B23D4" w:rsidRPr="00513036" w:rsidRDefault="001B23D4" w:rsidP="00513036">
            <w:pPr>
              <w:spacing w:after="0"/>
            </w:pPr>
            <w:r w:rsidRPr="00513036">
              <w:t>Eleven kan använda positiva rationella tal och negativa heltal.</w:t>
            </w:r>
          </w:p>
        </w:tc>
      </w:tr>
      <w:tr w:rsidR="001B23D4" w:rsidRPr="00513036" w14:paraId="079D487E" w14:textId="77777777" w:rsidTr="001B23D4">
        <w:tc>
          <w:tcPr>
            <w:tcW w:w="2977" w:type="dxa"/>
          </w:tcPr>
          <w:p w14:paraId="61969A2D" w14:textId="77777777" w:rsidR="00133E84" w:rsidRDefault="001B23D4" w:rsidP="00513036">
            <w:pPr>
              <w:spacing w:after="0"/>
            </w:pPr>
            <w:r w:rsidRPr="00513036">
              <w:t xml:space="preserve">M10 handleda eleven att uppnå flytande </w:t>
            </w:r>
          </w:p>
          <w:p w14:paraId="69A5A1DD" w14:textId="77777777" w:rsidR="001B23D4" w:rsidRPr="00513036" w:rsidRDefault="001B23D4" w:rsidP="00513036">
            <w:pPr>
              <w:spacing w:after="0"/>
              <w:rPr>
                <w:color w:val="000000"/>
              </w:rPr>
            </w:pPr>
            <w:proofErr w:type="spellStart"/>
            <w:r w:rsidRPr="00513036">
              <w:t>räknefärdigheter</w:t>
            </w:r>
            <w:proofErr w:type="spellEnd"/>
            <w:r w:rsidRPr="00513036">
              <w:t xml:space="preserve"> både i </w:t>
            </w:r>
            <w:r w:rsidR="00133E84">
              <w:br/>
            </w:r>
            <w:r w:rsidRPr="00513036">
              <w:t>huvudräkning och skriftligt genom att utnyttja räkne</w:t>
            </w:r>
            <w:r w:rsidR="00133E84">
              <w:t>-</w:t>
            </w:r>
            <w:r w:rsidRPr="00513036">
              <w:t>operationernas egenskaper</w:t>
            </w:r>
          </w:p>
        </w:tc>
        <w:tc>
          <w:tcPr>
            <w:tcW w:w="992" w:type="dxa"/>
          </w:tcPr>
          <w:p w14:paraId="123F7C3F" w14:textId="77777777" w:rsidR="001B23D4" w:rsidRPr="00513036" w:rsidRDefault="001B23D4" w:rsidP="00513036">
            <w:pPr>
              <w:spacing w:after="0"/>
            </w:pPr>
            <w:r w:rsidRPr="00513036">
              <w:t>I2</w:t>
            </w:r>
          </w:p>
        </w:tc>
        <w:tc>
          <w:tcPr>
            <w:tcW w:w="2694" w:type="dxa"/>
          </w:tcPr>
          <w:p w14:paraId="288E3203" w14:textId="77777777" w:rsidR="001B23D4" w:rsidRPr="00513036" w:rsidRDefault="001B23D4" w:rsidP="00513036">
            <w:pPr>
              <w:spacing w:after="0"/>
            </w:pPr>
            <w:proofErr w:type="spellStart"/>
            <w:r w:rsidRPr="00513036">
              <w:t>Räknefärdigheter</w:t>
            </w:r>
            <w:proofErr w:type="spellEnd"/>
            <w:r w:rsidRPr="00513036">
              <w:t xml:space="preserve"> och att utnyttja de grundläggande räkneoperationernas egenskaper</w:t>
            </w:r>
          </w:p>
        </w:tc>
        <w:tc>
          <w:tcPr>
            <w:tcW w:w="2976" w:type="dxa"/>
          </w:tcPr>
          <w:p w14:paraId="72216E9C" w14:textId="77777777" w:rsidR="001B23D4" w:rsidRPr="00513036" w:rsidRDefault="001B23D4" w:rsidP="00513036">
            <w:pPr>
              <w:spacing w:after="0"/>
            </w:pPr>
            <w:r w:rsidRPr="00513036">
              <w:t xml:space="preserve">Eleven räknar relativt </w:t>
            </w:r>
            <w:r w:rsidR="003A3B1B">
              <w:br/>
            </w:r>
            <w:r w:rsidRPr="00513036">
              <w:t>obehindrat i huvudet och skriftligt.</w:t>
            </w:r>
          </w:p>
        </w:tc>
      </w:tr>
      <w:tr w:rsidR="001B23D4" w:rsidRPr="00513036" w14:paraId="1C036BA9" w14:textId="77777777" w:rsidTr="001B23D4">
        <w:tc>
          <w:tcPr>
            <w:tcW w:w="2977" w:type="dxa"/>
          </w:tcPr>
          <w:p w14:paraId="37F2B9F4" w14:textId="77777777" w:rsidR="001B23D4" w:rsidRPr="00513036" w:rsidRDefault="001B23D4" w:rsidP="00513036">
            <w:pPr>
              <w:spacing w:after="0"/>
              <w:rPr>
                <w:color w:val="000000"/>
              </w:rPr>
            </w:pPr>
            <w:r w:rsidRPr="00513036">
              <w:t xml:space="preserve">M11 handleda eleven att </w:t>
            </w:r>
            <w:r w:rsidR="00133E84">
              <w:br/>
            </w:r>
            <w:r w:rsidRPr="00513036">
              <w:t xml:space="preserve">observera och beskriva </w:t>
            </w:r>
            <w:r w:rsidR="00133E84">
              <w:br/>
            </w:r>
            <w:r w:rsidRPr="00513036">
              <w:t xml:space="preserve">geometriska egenskaper hos kroppar och figurer samt </w:t>
            </w:r>
            <w:r w:rsidR="00133E84">
              <w:br/>
            </w:r>
            <w:r w:rsidRPr="00513036">
              <w:t xml:space="preserve">introducera eleven i </w:t>
            </w:r>
            <w:r w:rsidR="00133E84">
              <w:br/>
            </w:r>
            <w:r w:rsidRPr="00513036">
              <w:t>geometriska begrepp</w:t>
            </w:r>
          </w:p>
        </w:tc>
        <w:tc>
          <w:tcPr>
            <w:tcW w:w="992" w:type="dxa"/>
          </w:tcPr>
          <w:p w14:paraId="75D4979C" w14:textId="77777777" w:rsidR="001B23D4" w:rsidRPr="00513036" w:rsidRDefault="001B23D4" w:rsidP="00513036">
            <w:pPr>
              <w:spacing w:after="0"/>
            </w:pPr>
            <w:r w:rsidRPr="00513036">
              <w:t>I4</w:t>
            </w:r>
          </w:p>
        </w:tc>
        <w:tc>
          <w:tcPr>
            <w:tcW w:w="2694" w:type="dxa"/>
          </w:tcPr>
          <w:p w14:paraId="77C930EE" w14:textId="77777777" w:rsidR="001B23D4" w:rsidRPr="00513036" w:rsidRDefault="001B23D4" w:rsidP="00513036">
            <w:pPr>
              <w:spacing w:after="0"/>
            </w:pPr>
            <w:r w:rsidRPr="00513036">
              <w:t>Geometriska begrepp och förmåga att observera geometriska egenskaper</w:t>
            </w:r>
          </w:p>
        </w:tc>
        <w:tc>
          <w:tcPr>
            <w:tcW w:w="2976" w:type="dxa"/>
          </w:tcPr>
          <w:p w14:paraId="7C672500" w14:textId="77777777" w:rsidR="001B23D4" w:rsidRPr="00513036" w:rsidRDefault="001B23D4" w:rsidP="00513036">
            <w:pPr>
              <w:spacing w:after="0"/>
            </w:pPr>
            <w:r w:rsidRPr="00513036">
              <w:t xml:space="preserve">Eleven kan klassificera och identifiera kroppar och figurer. Eleven kan använda skalor samt känner igen symmetriska figurer i förhållande till räta linjer och punkter. </w:t>
            </w:r>
          </w:p>
        </w:tc>
      </w:tr>
      <w:tr w:rsidR="001B23D4" w:rsidRPr="00513036" w14:paraId="121A5250" w14:textId="77777777" w:rsidTr="001B23D4">
        <w:trPr>
          <w:trHeight w:val="694"/>
        </w:trPr>
        <w:tc>
          <w:tcPr>
            <w:tcW w:w="2977" w:type="dxa"/>
          </w:tcPr>
          <w:p w14:paraId="4A45F335" w14:textId="77777777" w:rsidR="001B23D4" w:rsidRPr="00513036" w:rsidRDefault="001B23D4" w:rsidP="00513036">
            <w:pPr>
              <w:spacing w:after="0"/>
              <w:rPr>
                <w:color w:val="000000"/>
              </w:rPr>
            </w:pPr>
            <w:r w:rsidRPr="00513036">
              <w:t xml:space="preserve">M12 handleda eleven att </w:t>
            </w:r>
            <w:r w:rsidR="00133E84">
              <w:br/>
            </w:r>
            <w:r w:rsidRPr="00513036">
              <w:t xml:space="preserve">uppskatta storleken av ett mätobjekt, välja lämpliga </w:t>
            </w:r>
            <w:r w:rsidR="00133E84">
              <w:br/>
            </w:r>
            <w:r w:rsidRPr="00513036">
              <w:t xml:space="preserve">mätredskap och lämplig enhet samt bedöma mätresultatets rimlighet </w:t>
            </w:r>
          </w:p>
        </w:tc>
        <w:tc>
          <w:tcPr>
            <w:tcW w:w="992" w:type="dxa"/>
          </w:tcPr>
          <w:p w14:paraId="789016A9" w14:textId="77777777" w:rsidR="001B23D4" w:rsidRPr="00513036" w:rsidRDefault="001B23D4" w:rsidP="00513036">
            <w:pPr>
              <w:spacing w:after="0"/>
            </w:pPr>
            <w:r w:rsidRPr="00513036">
              <w:t>I4</w:t>
            </w:r>
          </w:p>
        </w:tc>
        <w:tc>
          <w:tcPr>
            <w:tcW w:w="2694" w:type="dxa"/>
          </w:tcPr>
          <w:p w14:paraId="4AC24C80" w14:textId="77777777" w:rsidR="001B23D4" w:rsidRPr="00513036" w:rsidRDefault="001B23D4" w:rsidP="00513036">
            <w:pPr>
              <w:spacing w:after="0"/>
            </w:pPr>
            <w:r w:rsidRPr="00513036">
              <w:t>Förmåga att mäta</w:t>
            </w:r>
          </w:p>
        </w:tc>
        <w:tc>
          <w:tcPr>
            <w:tcW w:w="2976" w:type="dxa"/>
          </w:tcPr>
          <w:p w14:paraId="1AFDB520" w14:textId="77777777" w:rsidR="001B23D4" w:rsidRPr="00513036" w:rsidRDefault="001B23D4" w:rsidP="00513036">
            <w:pPr>
              <w:spacing w:after="0"/>
            </w:pPr>
            <w:r w:rsidRPr="00513036">
              <w:t xml:space="preserve">Eleven kan välja ett lämpligt mätredskap, mäta och </w:t>
            </w:r>
            <w:r w:rsidR="003A3B1B">
              <w:br/>
            </w:r>
            <w:r w:rsidRPr="00513036">
              <w:t xml:space="preserve">bedöma mätresultatets </w:t>
            </w:r>
            <w:r w:rsidR="003A3B1B">
              <w:br/>
            </w:r>
            <w:r w:rsidRPr="00513036">
              <w:t xml:space="preserve">rimlighet. Eleven kan beräkna areor och volymer. Eleven behärskar de vanligaste </w:t>
            </w:r>
            <w:r w:rsidR="003A3B1B">
              <w:br/>
            </w:r>
            <w:r w:rsidRPr="00513036">
              <w:t xml:space="preserve">måttenhetsomvandlingarna. </w:t>
            </w:r>
          </w:p>
        </w:tc>
      </w:tr>
      <w:tr w:rsidR="001B23D4" w:rsidRPr="00513036" w14:paraId="4B7CC736" w14:textId="77777777" w:rsidTr="001B23D4">
        <w:tc>
          <w:tcPr>
            <w:tcW w:w="2977" w:type="dxa"/>
          </w:tcPr>
          <w:p w14:paraId="16D477B2" w14:textId="77777777" w:rsidR="001B23D4" w:rsidRPr="00513036" w:rsidRDefault="001B23D4" w:rsidP="00513036">
            <w:pPr>
              <w:spacing w:after="0"/>
              <w:rPr>
                <w:color w:val="000000"/>
              </w:rPr>
            </w:pPr>
            <w:r w:rsidRPr="00513036">
              <w:t xml:space="preserve">M13 handleda eleven att </w:t>
            </w:r>
            <w:r w:rsidR="00133E84">
              <w:br/>
            </w:r>
            <w:r w:rsidRPr="00513036">
              <w:t xml:space="preserve">utarbeta och tolka tabeller och diagram samt använda </w:t>
            </w:r>
            <w:r w:rsidR="00133E84">
              <w:br/>
            </w:r>
            <w:r w:rsidRPr="00513036">
              <w:t xml:space="preserve">statistiska </w:t>
            </w:r>
            <w:r w:rsidRPr="00FB67AC">
              <w:t xml:space="preserve">nyckeltal samt </w:t>
            </w:r>
            <w:r w:rsidR="00133E84">
              <w:br/>
            </w:r>
            <w:r w:rsidRPr="00FB67AC">
              <w:t>erbjuda</w:t>
            </w:r>
            <w:r w:rsidRPr="00513036">
              <w:t xml:space="preserve"> eleven upplevelser om sannolikhet. </w:t>
            </w:r>
          </w:p>
        </w:tc>
        <w:tc>
          <w:tcPr>
            <w:tcW w:w="992" w:type="dxa"/>
          </w:tcPr>
          <w:p w14:paraId="700096B7" w14:textId="77777777" w:rsidR="001B23D4" w:rsidRPr="00513036" w:rsidRDefault="001B23D4" w:rsidP="00513036">
            <w:pPr>
              <w:spacing w:after="0"/>
            </w:pPr>
            <w:r w:rsidRPr="00513036">
              <w:t>I5</w:t>
            </w:r>
          </w:p>
        </w:tc>
        <w:tc>
          <w:tcPr>
            <w:tcW w:w="2694" w:type="dxa"/>
          </w:tcPr>
          <w:p w14:paraId="61A2ED61" w14:textId="77777777" w:rsidR="001B23D4" w:rsidRPr="00513036" w:rsidRDefault="001B23D4" w:rsidP="00513036">
            <w:pPr>
              <w:spacing w:after="0"/>
            </w:pPr>
            <w:r w:rsidRPr="00513036">
              <w:t>Att göra och tolka tabeller och diagram</w:t>
            </w:r>
          </w:p>
        </w:tc>
        <w:tc>
          <w:tcPr>
            <w:tcW w:w="2976" w:type="dxa"/>
          </w:tcPr>
          <w:p w14:paraId="427988AA" w14:textId="77777777" w:rsidR="001B23D4" w:rsidRPr="00513036" w:rsidRDefault="001B23D4" w:rsidP="00513036">
            <w:pPr>
              <w:spacing w:after="0"/>
            </w:pPr>
            <w:r w:rsidRPr="00513036">
              <w:t xml:space="preserve">Eleven kan göra en tabell </w:t>
            </w:r>
            <w:r w:rsidR="003A3B1B">
              <w:br/>
            </w:r>
            <w:r w:rsidRPr="00513036">
              <w:t xml:space="preserve">utgående från ett material samt tolka tabeller och </w:t>
            </w:r>
            <w:r w:rsidR="003A3B1B">
              <w:br/>
            </w:r>
            <w:r w:rsidRPr="00513036">
              <w:t>diagram. Eleven kan beräkna medelvärdet och bestämma typvärdet.</w:t>
            </w:r>
          </w:p>
        </w:tc>
      </w:tr>
      <w:tr w:rsidR="001B23D4" w:rsidRPr="00513036" w14:paraId="0A828027" w14:textId="77777777" w:rsidTr="001B23D4">
        <w:tc>
          <w:tcPr>
            <w:tcW w:w="2977" w:type="dxa"/>
          </w:tcPr>
          <w:p w14:paraId="0CF33A36" w14:textId="77777777" w:rsidR="001B23D4" w:rsidRPr="00513036" w:rsidRDefault="001B23D4" w:rsidP="00513036">
            <w:pPr>
              <w:spacing w:after="0"/>
              <w:rPr>
                <w:color w:val="000000"/>
              </w:rPr>
            </w:pPr>
            <w:r w:rsidRPr="00513036">
              <w:t xml:space="preserve">M14 inspirera eleven att </w:t>
            </w:r>
            <w:r w:rsidR="00133E84">
              <w:br/>
            </w:r>
            <w:r w:rsidRPr="00513036">
              <w:t xml:space="preserve">utarbeta instruktioner som datorprogram i en visuell </w:t>
            </w:r>
            <w:r w:rsidR="00133E84">
              <w:br/>
            </w:r>
            <w:r w:rsidRPr="00513036">
              <w:t>programmeringsmiljö</w:t>
            </w:r>
          </w:p>
        </w:tc>
        <w:tc>
          <w:tcPr>
            <w:tcW w:w="992" w:type="dxa"/>
          </w:tcPr>
          <w:p w14:paraId="6A0CEA0E" w14:textId="77777777" w:rsidR="001B23D4" w:rsidRPr="00513036" w:rsidRDefault="001B23D4" w:rsidP="00513036">
            <w:pPr>
              <w:spacing w:after="0"/>
            </w:pPr>
            <w:r w:rsidRPr="00513036">
              <w:t>I1</w:t>
            </w:r>
          </w:p>
        </w:tc>
        <w:tc>
          <w:tcPr>
            <w:tcW w:w="2694" w:type="dxa"/>
          </w:tcPr>
          <w:p w14:paraId="0C7BFD05" w14:textId="77777777" w:rsidR="001B23D4" w:rsidRPr="00513036" w:rsidRDefault="001B23D4" w:rsidP="00513036">
            <w:pPr>
              <w:rPr>
                <w:color w:val="E36C0A"/>
              </w:rPr>
            </w:pPr>
            <w:r w:rsidRPr="00513036">
              <w:t>Visuell programmering</w:t>
            </w:r>
          </w:p>
        </w:tc>
        <w:tc>
          <w:tcPr>
            <w:tcW w:w="2976" w:type="dxa"/>
          </w:tcPr>
          <w:p w14:paraId="0BA66BCE" w14:textId="77777777" w:rsidR="001B23D4" w:rsidRPr="00513036" w:rsidRDefault="001B23D4" w:rsidP="00513036">
            <w:pPr>
              <w:spacing w:after="0"/>
            </w:pPr>
            <w:r w:rsidRPr="00513036">
              <w:t xml:space="preserve">Eleven kan programmera ett fungerande program i en </w:t>
            </w:r>
            <w:r w:rsidR="003A3B1B">
              <w:br/>
            </w:r>
            <w:r w:rsidRPr="00513036">
              <w:t>visuell programmeringsmiljö</w:t>
            </w:r>
            <w:r w:rsidR="003A3B1B">
              <w:t>.</w:t>
            </w:r>
          </w:p>
        </w:tc>
      </w:tr>
    </w:tbl>
    <w:p w14:paraId="4B7B0221" w14:textId="77777777" w:rsidR="001B23D4" w:rsidRPr="00513036" w:rsidRDefault="001B23D4" w:rsidP="00513036">
      <w:pPr>
        <w:rPr>
          <w:lang w:eastAsia="en-US"/>
        </w:rPr>
      </w:pPr>
    </w:p>
    <w:p w14:paraId="490D7B0A" w14:textId="77777777" w:rsidR="001B23D4" w:rsidRPr="00513036" w:rsidRDefault="001B23D4" w:rsidP="00513036">
      <w:pPr>
        <w:pStyle w:val="Otsikko3"/>
        <w:rPr>
          <w:rFonts w:eastAsia="Times New Roman"/>
          <w:lang w:eastAsia="en-US"/>
        </w:rPr>
      </w:pPr>
      <w:bookmarkStart w:id="231" w:name="_Toc404857831"/>
      <w:bookmarkStart w:id="232" w:name="_Toc411500918"/>
      <w:r w:rsidRPr="00513036">
        <w:rPr>
          <w:rFonts w:eastAsia="Times New Roman"/>
          <w:lang w:eastAsia="en-US"/>
        </w:rPr>
        <w:t>14.4.5 OMGIVNINGSLÄRA</w:t>
      </w:r>
      <w:bookmarkEnd w:id="231"/>
      <w:bookmarkEnd w:id="232"/>
    </w:p>
    <w:p w14:paraId="2535FA50" w14:textId="77777777" w:rsidR="001B23D4" w:rsidRPr="00513036" w:rsidRDefault="001B23D4" w:rsidP="00513036">
      <w:pPr>
        <w:autoSpaceDE w:val="0"/>
        <w:autoSpaceDN w:val="0"/>
        <w:adjustRightInd w:val="0"/>
        <w:spacing w:after="0" w:line="240" w:lineRule="auto"/>
        <w:rPr>
          <w:rFonts w:cs="Calibri"/>
          <w:b/>
          <w:color w:val="000000"/>
          <w:lang w:eastAsia="en-US"/>
        </w:rPr>
      </w:pPr>
    </w:p>
    <w:p w14:paraId="22D09413"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14:paraId="36CD5B8B" w14:textId="77777777" w:rsidR="001B23D4" w:rsidRPr="00513036" w:rsidRDefault="001B23D4" w:rsidP="00513036">
      <w:pPr>
        <w:autoSpaceDE w:val="0"/>
        <w:autoSpaceDN w:val="0"/>
        <w:adjustRightInd w:val="0"/>
        <w:spacing w:after="0" w:line="240" w:lineRule="auto"/>
        <w:jc w:val="both"/>
        <w:rPr>
          <w:rFonts w:cs="Calibri"/>
          <w:color w:val="000000"/>
          <w:lang w:eastAsia="en-US"/>
        </w:rPr>
      </w:pPr>
    </w:p>
    <w:p w14:paraId="7F3DB7A3"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 </w:t>
      </w:r>
    </w:p>
    <w:p w14:paraId="7DBAE7BD" w14:textId="77777777"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14:paraId="065943DC"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lastRenderedPageBreak/>
        <w:t>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513036">
        <w:rPr>
          <w:rFonts w:cs="Calibri"/>
          <w:color w:val="000000"/>
          <w:szCs w:val="24"/>
          <w:vertAlign w:val="superscript"/>
          <w:lang w:eastAsia="en-US"/>
        </w:rPr>
        <w:footnoteReference w:id="185"/>
      </w:r>
      <w:r w:rsidRPr="00513036">
        <w:rPr>
          <w:rFonts w:cs="Calibri"/>
          <w:color w:val="000000"/>
          <w:szCs w:val="24"/>
          <w:lang w:eastAsia="en-US"/>
        </w:rP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14:paraId="298D0EB0" w14:textId="77777777"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14:paraId="23793F85"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w:t>
      </w:r>
      <w:r w:rsidRPr="00513036">
        <w:rPr>
          <w:rFonts w:cs="Calibri"/>
          <w:color w:val="000000"/>
          <w:sz w:val="20"/>
          <w:szCs w:val="24"/>
          <w:lang w:eastAsia="en-US"/>
        </w:rPr>
        <w:t xml:space="preserve"> </w:t>
      </w:r>
      <w:r w:rsidRPr="00513036">
        <w:rPr>
          <w:rFonts w:cs="Calibri"/>
          <w:color w:val="000000"/>
          <w:szCs w:val="24"/>
          <w:lang w:eastAsia="en-US"/>
        </w:rPr>
        <w:t>Inom hälsokunskap är det viktigt att eleverna lär sig att förstå de faktorer som stödjer och skyddar hälsan i vår omgivning och i mänsklig verksamhet samt att främja kunskaper som stödjer hälsa, välbefinnande, trygghet och säkerhet.</w:t>
      </w:r>
    </w:p>
    <w:p w14:paraId="7D869306" w14:textId="77777777" w:rsidR="001B23D4" w:rsidRPr="00513036" w:rsidRDefault="001B23D4" w:rsidP="00513036">
      <w:pPr>
        <w:autoSpaceDE w:val="0"/>
        <w:autoSpaceDN w:val="0"/>
        <w:adjustRightInd w:val="0"/>
        <w:spacing w:after="0"/>
        <w:jc w:val="both"/>
        <w:rPr>
          <w:rFonts w:cs="Calibri"/>
          <w:color w:val="000000"/>
          <w:szCs w:val="24"/>
          <w:lang w:eastAsia="en-US"/>
        </w:rPr>
      </w:pPr>
    </w:p>
    <w:p w14:paraId="2EC358D9"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Målet med undervisningen är att väcka och fördjupa elevernas intresse för de olika ämnesområdena i omgivningslära. Likvärdighet och jämlikhet främjas genom att varje elev erbjuds möjligheter att mångsidigt bekanta sig med omgivningslärans samtliga </w:t>
      </w:r>
      <w:r w:rsidRPr="00513036">
        <w:rPr>
          <w:rFonts w:cs="Calibri"/>
          <w:color w:val="000000"/>
          <w:lang w:eastAsia="en-US"/>
        </w:rPr>
        <w:t>vetenskapsområden och med den teknik och de utbildningsmöjligheter som finns på området.</w:t>
      </w:r>
    </w:p>
    <w:p w14:paraId="1734467D" w14:textId="77777777"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14:paraId="4B80F217"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I årskurserna 3–6</w:t>
      </w:r>
      <w:r w:rsidRPr="00513036">
        <w:rPr>
          <w:rFonts w:cs="Calibri"/>
          <w:color w:val="000000"/>
          <w:szCs w:val="24"/>
          <w:lang w:eastAsia="en-US"/>
        </w:rPr>
        <w:t xml:space="preserve"> kan undervisningen i omgivningslära planeras som helheter där man granskar den omgivande världen samt eleverna och deras aktiviteter som </w:t>
      </w:r>
      <w:r w:rsidRPr="00513036">
        <w:rPr>
          <w:rFonts w:cs="Calibri"/>
          <w:szCs w:val="24"/>
          <w:lang w:eastAsia="en-US"/>
        </w:rPr>
        <w:t>en del av omgivningen</w:t>
      </w:r>
      <w:r w:rsidRPr="00513036">
        <w:rPr>
          <w:rFonts w:cs="Calibri"/>
          <w:color w:val="000000"/>
          <w:szCs w:val="24"/>
          <w:lang w:eastAsia="en-US"/>
        </w:rPr>
        <w:t xml:space="preserve">. Eleven vägleds att ge akt på sitt växande och sin utveckling. Med hjälp av problemlösnings- och undersökningsuppgifter fördjupas intresset för fenomen i omgivningen. I slutet av årskurshelheten funderar man också på de olika </w:t>
      </w:r>
      <w:r w:rsidRPr="00513036">
        <w:rPr>
          <w:rFonts w:cs="Calibri"/>
          <w:szCs w:val="24"/>
          <w:lang w:eastAsia="en-US"/>
        </w:rPr>
        <w:t>ämnesområdenas</w:t>
      </w:r>
      <w:r w:rsidRPr="00513036">
        <w:rPr>
          <w:rFonts w:cs="Calibri"/>
          <w:color w:val="000000"/>
          <w:szCs w:val="24"/>
          <w:lang w:eastAsia="en-US"/>
        </w:rPr>
        <w:t xml:space="preserve"> särdrag.</w:t>
      </w:r>
    </w:p>
    <w:p w14:paraId="2CD43D8A" w14:textId="77777777" w:rsidR="001B23D4" w:rsidRPr="00513036" w:rsidRDefault="001B23D4" w:rsidP="00513036">
      <w:pPr>
        <w:autoSpaceDE w:val="0"/>
        <w:autoSpaceDN w:val="0"/>
        <w:adjustRightInd w:val="0"/>
        <w:spacing w:after="0" w:line="240" w:lineRule="auto"/>
        <w:rPr>
          <w:rFonts w:cs="Calibri"/>
          <w:color w:val="000000"/>
          <w:lang w:eastAsia="en-US"/>
        </w:rPr>
      </w:pPr>
    </w:p>
    <w:p w14:paraId="6549A129"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Mål för undervisningen i omgivningslära i årskurs 3–6</w:t>
      </w:r>
    </w:p>
    <w:p w14:paraId="54B88D6A" w14:textId="77777777" w:rsidR="001B23D4" w:rsidRPr="00513036" w:rsidRDefault="001B23D4" w:rsidP="00513036">
      <w:pPr>
        <w:autoSpaceDE w:val="0"/>
        <w:autoSpaceDN w:val="0"/>
        <w:adjustRightInd w:val="0"/>
        <w:spacing w:after="0" w:line="240" w:lineRule="auto"/>
        <w:rPr>
          <w:rFonts w:cs="Calibri"/>
          <w:color w:val="000000"/>
          <w:lang w:eastAsia="en-US"/>
        </w:rPr>
      </w:pP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14:paraId="5B12400C" w14:textId="77777777" w:rsidTr="001B23D4">
        <w:tc>
          <w:tcPr>
            <w:tcW w:w="5670" w:type="dxa"/>
          </w:tcPr>
          <w:p w14:paraId="47160E73"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p w14:paraId="34351DAE" w14:textId="77777777" w:rsidR="001B23D4" w:rsidRPr="00513036" w:rsidRDefault="001B23D4" w:rsidP="00513036">
            <w:pPr>
              <w:autoSpaceDE w:val="0"/>
              <w:autoSpaceDN w:val="0"/>
              <w:adjustRightInd w:val="0"/>
              <w:spacing w:after="0"/>
              <w:rPr>
                <w:rFonts w:cs="Calibri"/>
                <w:color w:val="000000"/>
              </w:rPr>
            </w:pPr>
          </w:p>
        </w:tc>
        <w:tc>
          <w:tcPr>
            <w:tcW w:w="1985" w:type="dxa"/>
          </w:tcPr>
          <w:p w14:paraId="74C0761F"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Innehåll som </w:t>
            </w:r>
            <w:r w:rsidR="00181B28" w:rsidRPr="00513036">
              <w:rPr>
                <w:rFonts w:cs="Calibri"/>
                <w:color w:val="000000"/>
                <w:szCs w:val="24"/>
              </w:rPr>
              <w:br/>
            </w:r>
            <w:r w:rsidRPr="00513036">
              <w:rPr>
                <w:rFonts w:cs="Calibri"/>
                <w:color w:val="000000"/>
                <w:szCs w:val="24"/>
              </w:rPr>
              <w:t>anknyter till målen</w:t>
            </w:r>
          </w:p>
        </w:tc>
        <w:tc>
          <w:tcPr>
            <w:tcW w:w="1984" w:type="dxa"/>
          </w:tcPr>
          <w:p w14:paraId="1680824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Kompetens som målet anknyter till</w:t>
            </w:r>
          </w:p>
        </w:tc>
      </w:tr>
      <w:tr w:rsidR="001B23D4" w:rsidRPr="00513036" w14:paraId="24FFB70A" w14:textId="77777777" w:rsidTr="001B23D4">
        <w:tc>
          <w:tcPr>
            <w:tcW w:w="5670" w:type="dxa"/>
          </w:tcPr>
          <w:p w14:paraId="662FE1ED"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Betydelse, värderingar, attityder</w:t>
            </w:r>
          </w:p>
        </w:tc>
        <w:tc>
          <w:tcPr>
            <w:tcW w:w="1985" w:type="dxa"/>
          </w:tcPr>
          <w:p w14:paraId="55FB2B92" w14:textId="77777777" w:rsidR="001B23D4" w:rsidRPr="00513036" w:rsidRDefault="001B23D4" w:rsidP="00513036">
            <w:pPr>
              <w:spacing w:after="0"/>
              <w:rPr>
                <w:color w:val="000000"/>
              </w:rPr>
            </w:pPr>
          </w:p>
        </w:tc>
        <w:tc>
          <w:tcPr>
            <w:tcW w:w="1984" w:type="dxa"/>
          </w:tcPr>
          <w:p w14:paraId="1FC35E27" w14:textId="77777777" w:rsidR="001B23D4" w:rsidRPr="00513036" w:rsidRDefault="001B23D4" w:rsidP="00513036">
            <w:pPr>
              <w:autoSpaceDE w:val="0"/>
              <w:autoSpaceDN w:val="0"/>
              <w:adjustRightInd w:val="0"/>
              <w:spacing w:after="0"/>
              <w:ind w:left="54"/>
              <w:rPr>
                <w:rFonts w:cs="Calibri"/>
                <w:color w:val="000000"/>
              </w:rPr>
            </w:pPr>
          </w:p>
        </w:tc>
      </w:tr>
      <w:tr w:rsidR="001B23D4" w:rsidRPr="00513036" w14:paraId="11EA5784" w14:textId="77777777" w:rsidTr="001B23D4">
        <w:tc>
          <w:tcPr>
            <w:tcW w:w="5670" w:type="dxa"/>
          </w:tcPr>
          <w:p w14:paraId="011DCF4E"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 väcka och upprätthålla elevens intresse för omgivningen och undervisningen i omgivningslära samt hjälpa eleven att inse att </w:t>
            </w:r>
            <w:r w:rsidRPr="00513036">
              <w:rPr>
                <w:rFonts w:cs="Calibri"/>
                <w:szCs w:val="24"/>
              </w:rPr>
              <w:t xml:space="preserve">samtliga ämnesområden </w:t>
            </w:r>
            <w:r w:rsidRPr="00513036">
              <w:rPr>
                <w:rFonts w:cs="Calibri"/>
                <w:color w:val="000000"/>
                <w:szCs w:val="24"/>
              </w:rPr>
              <w:t xml:space="preserve">i omgivningsläran är viktiga för hen </w:t>
            </w:r>
          </w:p>
        </w:tc>
        <w:tc>
          <w:tcPr>
            <w:tcW w:w="1985" w:type="dxa"/>
          </w:tcPr>
          <w:p w14:paraId="6FA6A08D" w14:textId="77777777" w:rsidR="001B23D4" w:rsidRPr="00513036" w:rsidRDefault="001B23D4" w:rsidP="00513036">
            <w:pPr>
              <w:spacing w:after="0"/>
              <w:rPr>
                <w:color w:val="000000"/>
              </w:rPr>
            </w:pPr>
            <w:r w:rsidRPr="00513036">
              <w:rPr>
                <w:color w:val="000000"/>
              </w:rPr>
              <w:t>I1–I6</w:t>
            </w:r>
          </w:p>
        </w:tc>
        <w:tc>
          <w:tcPr>
            <w:tcW w:w="1984" w:type="dxa"/>
          </w:tcPr>
          <w:p w14:paraId="666A2A6C" w14:textId="77777777" w:rsidR="001B23D4" w:rsidRPr="00513036" w:rsidRDefault="001B23D4" w:rsidP="00513036">
            <w:pPr>
              <w:autoSpaceDE w:val="0"/>
              <w:autoSpaceDN w:val="0"/>
              <w:adjustRightInd w:val="0"/>
              <w:spacing w:after="0"/>
              <w:ind w:left="54"/>
              <w:rPr>
                <w:rFonts w:cs="Calibri"/>
                <w:color w:val="000000"/>
              </w:rPr>
            </w:pPr>
          </w:p>
        </w:tc>
      </w:tr>
      <w:tr w:rsidR="001B23D4" w:rsidRPr="00513036" w14:paraId="04FBE577" w14:textId="77777777" w:rsidTr="001B23D4">
        <w:tc>
          <w:tcPr>
            <w:tcW w:w="5670" w:type="dxa"/>
          </w:tcPr>
          <w:p w14:paraId="662C141B"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2 vägleda och sporra eleven att ställa upp mål för sina studier och att arbeta långsiktigt för att uppnå dem samt att analysera sina kunskaper i omgivningslära</w:t>
            </w:r>
          </w:p>
        </w:tc>
        <w:tc>
          <w:tcPr>
            <w:tcW w:w="1985" w:type="dxa"/>
          </w:tcPr>
          <w:p w14:paraId="440C2FA4" w14:textId="77777777" w:rsidR="001B23D4" w:rsidRPr="00513036" w:rsidRDefault="001B23D4" w:rsidP="00513036">
            <w:pPr>
              <w:spacing w:after="0"/>
              <w:rPr>
                <w:color w:val="000000"/>
              </w:rPr>
            </w:pPr>
            <w:r w:rsidRPr="00513036">
              <w:rPr>
                <w:color w:val="000000"/>
              </w:rPr>
              <w:t>I1–I6</w:t>
            </w:r>
          </w:p>
        </w:tc>
        <w:tc>
          <w:tcPr>
            <w:tcW w:w="1984" w:type="dxa"/>
          </w:tcPr>
          <w:p w14:paraId="228C8CA2"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14:paraId="149405D1" w14:textId="77777777" w:rsidTr="001B23D4">
        <w:tc>
          <w:tcPr>
            <w:tcW w:w="5670" w:type="dxa"/>
          </w:tcPr>
          <w:p w14:paraId="4E9ECC10" w14:textId="77777777" w:rsidR="001B23D4" w:rsidRPr="00513036" w:rsidRDefault="001B23D4" w:rsidP="00513036">
            <w:pPr>
              <w:spacing w:after="0"/>
              <w:rPr>
                <w:rFonts w:cs="Calibri"/>
                <w:color w:val="000000"/>
              </w:rPr>
            </w:pPr>
            <w:r w:rsidRPr="00513036">
              <w:rPr>
                <w:color w:val="000000"/>
              </w:rPr>
              <w:t xml:space="preserve">M3 stödja eleven att utveckla miljömedvetenhet samt att </w:t>
            </w:r>
            <w:r w:rsidRPr="00513036">
              <w:t>agera</w:t>
            </w:r>
            <w:r w:rsidRPr="00513036">
              <w:rPr>
                <w:color w:val="000000"/>
              </w:rPr>
              <w:t xml:space="preserve"> och påverka i sin närmiljö och i olika sammanhang för att främja hållbar utveckling och att uppskatta betydelsen av en hållbar utveckling för sig själv och världen</w:t>
            </w:r>
          </w:p>
        </w:tc>
        <w:tc>
          <w:tcPr>
            <w:tcW w:w="1985" w:type="dxa"/>
          </w:tcPr>
          <w:p w14:paraId="3D0766BE" w14:textId="77777777" w:rsidR="001B23D4" w:rsidRPr="00513036" w:rsidRDefault="001B23D4" w:rsidP="00513036">
            <w:pPr>
              <w:spacing w:after="0"/>
              <w:rPr>
                <w:color w:val="000000"/>
              </w:rPr>
            </w:pPr>
            <w:r w:rsidRPr="00513036">
              <w:rPr>
                <w:color w:val="000000"/>
              </w:rPr>
              <w:t>I1–I6</w:t>
            </w:r>
          </w:p>
        </w:tc>
        <w:tc>
          <w:tcPr>
            <w:tcW w:w="1984" w:type="dxa"/>
          </w:tcPr>
          <w:p w14:paraId="5FFD5433"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 K7</w:t>
            </w:r>
          </w:p>
        </w:tc>
      </w:tr>
      <w:tr w:rsidR="001B23D4" w:rsidRPr="00513036" w14:paraId="75C4C269" w14:textId="77777777" w:rsidTr="001B23D4">
        <w:tc>
          <w:tcPr>
            <w:tcW w:w="5670" w:type="dxa"/>
          </w:tcPr>
          <w:p w14:paraId="0DAFDBE0"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Undersöknings- och arbetsfärdigheter</w:t>
            </w:r>
          </w:p>
        </w:tc>
        <w:tc>
          <w:tcPr>
            <w:tcW w:w="1985" w:type="dxa"/>
          </w:tcPr>
          <w:p w14:paraId="2E92D5A7" w14:textId="77777777" w:rsidR="001B23D4" w:rsidRPr="00513036" w:rsidRDefault="001B23D4" w:rsidP="00513036">
            <w:pPr>
              <w:spacing w:after="0"/>
              <w:rPr>
                <w:color w:val="000000"/>
              </w:rPr>
            </w:pPr>
          </w:p>
        </w:tc>
        <w:tc>
          <w:tcPr>
            <w:tcW w:w="1984" w:type="dxa"/>
          </w:tcPr>
          <w:p w14:paraId="521B20C3" w14:textId="77777777" w:rsidR="001B23D4" w:rsidRPr="00513036" w:rsidRDefault="001B23D4" w:rsidP="00513036">
            <w:pPr>
              <w:autoSpaceDE w:val="0"/>
              <w:autoSpaceDN w:val="0"/>
              <w:adjustRightInd w:val="0"/>
              <w:spacing w:after="0"/>
              <w:ind w:left="54"/>
              <w:rPr>
                <w:rFonts w:cs="Calibri"/>
                <w:color w:val="000000"/>
              </w:rPr>
            </w:pPr>
          </w:p>
        </w:tc>
      </w:tr>
      <w:tr w:rsidR="001B23D4" w:rsidRPr="00513036" w14:paraId="567EDC3E" w14:textId="77777777" w:rsidTr="001B23D4">
        <w:tc>
          <w:tcPr>
            <w:tcW w:w="5670" w:type="dxa"/>
          </w:tcPr>
          <w:p w14:paraId="186333BA"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w:t>
            </w:r>
            <w:r w:rsidRPr="00513036">
              <w:rPr>
                <w:rFonts w:cs="Calibri"/>
                <w:szCs w:val="24"/>
              </w:rPr>
              <w:t>eleven</w:t>
            </w:r>
            <w:r w:rsidRPr="00513036">
              <w:rPr>
                <w:rFonts w:cs="Calibri"/>
                <w:color w:val="000000"/>
                <w:szCs w:val="24"/>
              </w:rPr>
              <w:t xml:space="preserve"> att </w:t>
            </w:r>
            <w:r w:rsidRPr="00513036">
              <w:rPr>
                <w:rFonts w:cs="Calibri"/>
                <w:szCs w:val="24"/>
              </w:rPr>
              <w:t>formulera</w:t>
            </w:r>
            <w:r w:rsidRPr="00513036">
              <w:rPr>
                <w:rFonts w:cs="Calibri"/>
                <w:color w:val="FF0000"/>
                <w:szCs w:val="24"/>
              </w:rPr>
              <w:t xml:space="preserve"> </w:t>
            </w:r>
            <w:r w:rsidRPr="00513036">
              <w:rPr>
                <w:rFonts w:cs="Calibri"/>
                <w:color w:val="000000"/>
                <w:szCs w:val="24"/>
              </w:rPr>
              <w:t>frågor om olika ämnesområden samt att använda dem som utgångspunkt för undersökningar och andra aktiviteter</w:t>
            </w:r>
          </w:p>
        </w:tc>
        <w:tc>
          <w:tcPr>
            <w:tcW w:w="1985" w:type="dxa"/>
          </w:tcPr>
          <w:p w14:paraId="30C42A88" w14:textId="77777777" w:rsidR="001B23D4" w:rsidRPr="00513036" w:rsidRDefault="001B23D4" w:rsidP="00513036">
            <w:pPr>
              <w:spacing w:after="0"/>
              <w:rPr>
                <w:color w:val="000000"/>
              </w:rPr>
            </w:pPr>
            <w:r w:rsidRPr="00513036">
              <w:rPr>
                <w:color w:val="000000"/>
              </w:rPr>
              <w:t>I1–I6</w:t>
            </w:r>
          </w:p>
        </w:tc>
        <w:tc>
          <w:tcPr>
            <w:tcW w:w="1984" w:type="dxa"/>
          </w:tcPr>
          <w:p w14:paraId="70A07394"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14:paraId="2580C5AD" w14:textId="77777777" w:rsidTr="001B23D4">
        <w:tc>
          <w:tcPr>
            <w:tcW w:w="5670" w:type="dxa"/>
          </w:tcPr>
          <w:p w14:paraId="5BD40A84" w14:textId="77777777"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5 hjälpa </w:t>
            </w:r>
            <w:r w:rsidRPr="00513036">
              <w:rPr>
                <w:rFonts w:cs="Calibri"/>
                <w:szCs w:val="24"/>
              </w:rPr>
              <w:t>eleven</w:t>
            </w:r>
            <w:r w:rsidRPr="00513036">
              <w:rPr>
                <w:rFonts w:cs="Calibri"/>
                <w:color w:val="000000"/>
                <w:szCs w:val="24"/>
              </w:rPr>
              <w:t xml:space="preserve"> att planera och genomföra små undersökningar, göra observationer och mätningar i mångsidiga lärmiljöer med hjälp av olika sinnen samt </w:t>
            </w:r>
            <w:r w:rsidRPr="00513036">
              <w:rPr>
                <w:rFonts w:cs="Calibri"/>
                <w:szCs w:val="24"/>
              </w:rPr>
              <w:t>undersöknings- och mätredskap</w:t>
            </w:r>
          </w:p>
        </w:tc>
        <w:tc>
          <w:tcPr>
            <w:tcW w:w="1985" w:type="dxa"/>
          </w:tcPr>
          <w:p w14:paraId="70A45B8B" w14:textId="77777777" w:rsidR="001B23D4" w:rsidRPr="00513036" w:rsidRDefault="001B23D4" w:rsidP="00513036">
            <w:pPr>
              <w:spacing w:after="0"/>
              <w:rPr>
                <w:color w:val="000000"/>
              </w:rPr>
            </w:pPr>
            <w:r w:rsidRPr="00513036">
              <w:rPr>
                <w:color w:val="000000"/>
              </w:rPr>
              <w:t>I1–I6</w:t>
            </w:r>
          </w:p>
        </w:tc>
        <w:tc>
          <w:tcPr>
            <w:tcW w:w="1984" w:type="dxa"/>
          </w:tcPr>
          <w:p w14:paraId="6C58CB6B"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14:paraId="1208AF9C" w14:textId="77777777" w:rsidTr="001B23D4">
        <w:tc>
          <w:tcPr>
            <w:tcW w:w="5670" w:type="dxa"/>
          </w:tcPr>
          <w:p w14:paraId="582C56C9" w14:textId="77777777" w:rsidR="001B23D4" w:rsidRPr="00513036" w:rsidRDefault="001B23D4" w:rsidP="00513036">
            <w:pPr>
              <w:spacing w:after="0"/>
              <w:rPr>
                <w:color w:val="000000"/>
              </w:rPr>
            </w:pPr>
            <w:r w:rsidRPr="00513036">
              <w:rPr>
                <w:color w:val="000000"/>
              </w:rPr>
              <w:t xml:space="preserve">M6 hjälpa eleven att se samband mellan orsak och verkan, dra slutsatser utgående från resultaten och presentera </w:t>
            </w:r>
            <w:r w:rsidRPr="00513036">
              <w:t>sina resultat och undersökningar</w:t>
            </w:r>
            <w:r w:rsidRPr="00513036">
              <w:rPr>
                <w:color w:val="000000"/>
              </w:rPr>
              <w:t xml:space="preserve"> på olika sätt </w:t>
            </w:r>
          </w:p>
        </w:tc>
        <w:tc>
          <w:tcPr>
            <w:tcW w:w="1985" w:type="dxa"/>
          </w:tcPr>
          <w:p w14:paraId="380A4E29" w14:textId="77777777" w:rsidR="001B23D4" w:rsidRPr="00513036" w:rsidRDefault="001B23D4" w:rsidP="00513036">
            <w:pPr>
              <w:spacing w:after="0"/>
              <w:rPr>
                <w:color w:val="000000"/>
              </w:rPr>
            </w:pPr>
            <w:r w:rsidRPr="00513036">
              <w:rPr>
                <w:color w:val="000000"/>
              </w:rPr>
              <w:t>I1–I6</w:t>
            </w:r>
          </w:p>
        </w:tc>
        <w:tc>
          <w:tcPr>
            <w:tcW w:w="1984" w:type="dxa"/>
          </w:tcPr>
          <w:p w14:paraId="7E655F5F"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2, K5</w:t>
            </w:r>
          </w:p>
        </w:tc>
      </w:tr>
      <w:tr w:rsidR="001B23D4" w:rsidRPr="00513036" w14:paraId="47EC5395" w14:textId="77777777" w:rsidTr="001B23D4">
        <w:tc>
          <w:tcPr>
            <w:tcW w:w="5670" w:type="dxa"/>
          </w:tcPr>
          <w:p w14:paraId="72459CF4" w14:textId="77777777" w:rsidR="001B23D4" w:rsidRPr="00513036" w:rsidRDefault="001B23D4" w:rsidP="00513036">
            <w:pPr>
              <w:spacing w:after="0"/>
              <w:rPr>
                <w:color w:val="000000"/>
              </w:rPr>
            </w:pPr>
            <w:r w:rsidRPr="00513036">
              <w:rPr>
                <w:color w:val="000000"/>
              </w:rPr>
              <w:t>M7 handleda eleven att förstå betydelsen av vardagliga tekniska tillämpningar och hur de fungerar och används samt inspirera eleven att pröva, upptäcka och skapa nytt tillsammans</w:t>
            </w:r>
          </w:p>
        </w:tc>
        <w:tc>
          <w:tcPr>
            <w:tcW w:w="1985" w:type="dxa"/>
          </w:tcPr>
          <w:p w14:paraId="73A34010" w14:textId="77777777" w:rsidR="001B23D4" w:rsidRPr="00513036" w:rsidRDefault="001B23D4" w:rsidP="00513036">
            <w:pPr>
              <w:spacing w:after="0"/>
              <w:rPr>
                <w:color w:val="000000"/>
              </w:rPr>
            </w:pPr>
            <w:r w:rsidRPr="00513036">
              <w:rPr>
                <w:color w:val="000000"/>
              </w:rPr>
              <w:t>I2–I6</w:t>
            </w:r>
          </w:p>
        </w:tc>
        <w:tc>
          <w:tcPr>
            <w:tcW w:w="1984" w:type="dxa"/>
          </w:tcPr>
          <w:p w14:paraId="58DD96BA"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 K5</w:t>
            </w:r>
          </w:p>
        </w:tc>
      </w:tr>
      <w:tr w:rsidR="001B23D4" w:rsidRPr="00513036" w14:paraId="18551D2A" w14:textId="77777777" w:rsidTr="001B23D4">
        <w:tc>
          <w:tcPr>
            <w:tcW w:w="5670" w:type="dxa"/>
          </w:tcPr>
          <w:p w14:paraId="504F5830"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8 uppmuntra eleven att främja välbefinnande och säkerhet i sina aktiviteter och i sin närmiljö och vägleda eleven att </w:t>
            </w:r>
            <w:r w:rsidRPr="00513036">
              <w:rPr>
                <w:rFonts w:cs="Calibri"/>
                <w:szCs w:val="24"/>
              </w:rPr>
              <w:t>handla</w:t>
            </w:r>
            <w:r w:rsidRPr="00513036">
              <w:rPr>
                <w:rFonts w:cs="Calibri"/>
                <w:color w:val="000000"/>
                <w:szCs w:val="24"/>
              </w:rPr>
              <w:t xml:space="preserve"> på ett säkert, ändamålsenligt </w:t>
            </w:r>
            <w:r w:rsidRPr="00513036">
              <w:rPr>
                <w:rFonts w:cs="Calibri"/>
                <w:szCs w:val="24"/>
              </w:rPr>
              <w:t>och</w:t>
            </w:r>
            <w:r w:rsidRPr="00513036">
              <w:rPr>
                <w:rFonts w:cs="Calibri"/>
                <w:color w:val="000000"/>
                <w:szCs w:val="24"/>
              </w:rPr>
              <w:t xml:space="preserve"> ansvarsfullt sätt som </w:t>
            </w:r>
            <w:r w:rsidRPr="00513036">
              <w:rPr>
                <w:rFonts w:cs="Calibri"/>
                <w:szCs w:val="24"/>
              </w:rPr>
              <w:t>även</w:t>
            </w:r>
            <w:r w:rsidRPr="00513036">
              <w:rPr>
                <w:rFonts w:cs="Calibri"/>
                <w:color w:val="000000"/>
                <w:szCs w:val="24"/>
              </w:rPr>
              <w:t xml:space="preserve"> skyddar hen själv</w:t>
            </w:r>
          </w:p>
        </w:tc>
        <w:tc>
          <w:tcPr>
            <w:tcW w:w="1985" w:type="dxa"/>
          </w:tcPr>
          <w:p w14:paraId="0EF71A35" w14:textId="77777777" w:rsidR="001B23D4" w:rsidRPr="00513036" w:rsidRDefault="001B23D4" w:rsidP="00513036">
            <w:pPr>
              <w:spacing w:after="0"/>
              <w:rPr>
                <w:color w:val="000000"/>
              </w:rPr>
            </w:pPr>
            <w:r w:rsidRPr="00513036">
              <w:rPr>
                <w:color w:val="000000"/>
              </w:rPr>
              <w:t>I1–I6</w:t>
            </w:r>
          </w:p>
        </w:tc>
        <w:tc>
          <w:tcPr>
            <w:tcW w:w="1984" w:type="dxa"/>
          </w:tcPr>
          <w:p w14:paraId="38B524E4"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14:paraId="3B4CB972" w14:textId="77777777" w:rsidTr="001B23D4">
        <w:tc>
          <w:tcPr>
            <w:tcW w:w="5670" w:type="dxa"/>
          </w:tcPr>
          <w:p w14:paraId="144CA209"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9 handleda eleven att undersöka, agera, röra sig och göra utflykter i naturen och den </w:t>
            </w:r>
            <w:r w:rsidRPr="00513036">
              <w:rPr>
                <w:rFonts w:cs="Calibri"/>
                <w:szCs w:val="24"/>
              </w:rPr>
              <w:t>byggda</w:t>
            </w:r>
            <w:r w:rsidRPr="00513036">
              <w:rPr>
                <w:rFonts w:cs="Calibri"/>
                <w:color w:val="000000"/>
                <w:szCs w:val="24"/>
              </w:rPr>
              <w:t xml:space="preserve"> miljön</w:t>
            </w:r>
          </w:p>
        </w:tc>
        <w:tc>
          <w:tcPr>
            <w:tcW w:w="1985" w:type="dxa"/>
          </w:tcPr>
          <w:p w14:paraId="5AF0FB93" w14:textId="77777777" w:rsidR="001B23D4" w:rsidRPr="00513036" w:rsidRDefault="001B23D4" w:rsidP="00513036">
            <w:pPr>
              <w:spacing w:after="0"/>
              <w:rPr>
                <w:color w:val="000000"/>
              </w:rPr>
            </w:pPr>
            <w:r w:rsidRPr="00513036">
              <w:rPr>
                <w:color w:val="000000"/>
              </w:rPr>
              <w:t>I2–I6</w:t>
            </w:r>
          </w:p>
        </w:tc>
        <w:tc>
          <w:tcPr>
            <w:tcW w:w="1984" w:type="dxa"/>
          </w:tcPr>
          <w:p w14:paraId="69F01B1B"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14:paraId="06986BD7" w14:textId="77777777" w:rsidTr="001B23D4">
        <w:tc>
          <w:tcPr>
            <w:tcW w:w="5670" w:type="dxa"/>
          </w:tcPr>
          <w:p w14:paraId="09730DB4"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0 erbjuda eleven möjligheter </w:t>
            </w:r>
            <w:r w:rsidRPr="00513036">
              <w:rPr>
                <w:rFonts w:cs="Calibri"/>
                <w:szCs w:val="24"/>
              </w:rPr>
              <w:t>att öva sig att arbeta i grupp genom att delta i olika roller och sociala situationer</w:t>
            </w:r>
            <w:r w:rsidRPr="00513036">
              <w:rPr>
                <w:rFonts w:cs="Calibri"/>
                <w:color w:val="000000"/>
                <w:szCs w:val="24"/>
              </w:rPr>
              <w:t xml:space="preserve">, inspirera eleven att uttrycka sig och lyssna på andra samt </w:t>
            </w:r>
            <w:r w:rsidRPr="00513036">
              <w:rPr>
                <w:rFonts w:cs="Calibri"/>
                <w:szCs w:val="24"/>
              </w:rPr>
              <w:t>stödja</w:t>
            </w:r>
            <w:r w:rsidRPr="00513036">
              <w:rPr>
                <w:rFonts w:cs="Calibri"/>
                <w:color w:val="000000"/>
                <w:szCs w:val="24"/>
              </w:rPr>
              <w:t xml:space="preserve"> elevens förmåga att identifiera, uttrycka och reglera sina känslor</w:t>
            </w:r>
          </w:p>
        </w:tc>
        <w:tc>
          <w:tcPr>
            <w:tcW w:w="1985" w:type="dxa"/>
          </w:tcPr>
          <w:p w14:paraId="1DE16A37" w14:textId="77777777" w:rsidR="001B23D4" w:rsidRPr="00513036" w:rsidRDefault="001B23D4" w:rsidP="00513036">
            <w:pPr>
              <w:spacing w:after="0"/>
              <w:rPr>
                <w:color w:val="000000"/>
              </w:rPr>
            </w:pPr>
            <w:r w:rsidRPr="00513036">
              <w:rPr>
                <w:color w:val="000000"/>
              </w:rPr>
              <w:t>I1–I6</w:t>
            </w:r>
          </w:p>
        </w:tc>
        <w:tc>
          <w:tcPr>
            <w:tcW w:w="1984" w:type="dxa"/>
          </w:tcPr>
          <w:p w14:paraId="6BB47FD1"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w:t>
            </w:r>
          </w:p>
        </w:tc>
      </w:tr>
      <w:tr w:rsidR="001B23D4" w:rsidRPr="00513036" w14:paraId="73F03415" w14:textId="77777777" w:rsidTr="001B23D4">
        <w:tc>
          <w:tcPr>
            <w:tcW w:w="5670" w:type="dxa"/>
          </w:tcPr>
          <w:p w14:paraId="206DD4C6" w14:textId="77777777" w:rsidR="001B23D4" w:rsidRPr="00513036" w:rsidRDefault="001B23D4" w:rsidP="00513036">
            <w:pPr>
              <w:autoSpaceDE w:val="0"/>
              <w:autoSpaceDN w:val="0"/>
              <w:adjustRightInd w:val="0"/>
              <w:spacing w:after="0"/>
              <w:rPr>
                <w:rFonts w:cs="Calibri"/>
                <w:szCs w:val="24"/>
              </w:rPr>
            </w:pPr>
            <w:r w:rsidRPr="00513036">
              <w:rPr>
                <w:rFonts w:cs="Calibri"/>
                <w:szCs w:val="24"/>
              </w:rPr>
              <w:t>M11 handleda eleven att använda informations- och kommunikationsteknik för att söka, bearbeta och presentera information och för att kommunicera på ett ansvarsfullt, tryggt och ergonomiskt sätt</w:t>
            </w:r>
          </w:p>
        </w:tc>
        <w:tc>
          <w:tcPr>
            <w:tcW w:w="1985" w:type="dxa"/>
          </w:tcPr>
          <w:p w14:paraId="30887637" w14:textId="77777777" w:rsidR="001B23D4" w:rsidRPr="00513036" w:rsidRDefault="001B23D4" w:rsidP="00513036">
            <w:pPr>
              <w:spacing w:after="0"/>
            </w:pPr>
            <w:r w:rsidRPr="00513036">
              <w:t>I1 – I6</w:t>
            </w:r>
          </w:p>
        </w:tc>
        <w:tc>
          <w:tcPr>
            <w:tcW w:w="1984" w:type="dxa"/>
          </w:tcPr>
          <w:p w14:paraId="7E2BDDFD" w14:textId="77777777" w:rsidR="001B23D4" w:rsidRPr="00513036" w:rsidRDefault="001B23D4" w:rsidP="00513036">
            <w:pPr>
              <w:autoSpaceDE w:val="0"/>
              <w:autoSpaceDN w:val="0"/>
              <w:adjustRightInd w:val="0"/>
              <w:spacing w:after="0"/>
              <w:ind w:left="54"/>
              <w:rPr>
                <w:rFonts w:cs="Calibri"/>
                <w:szCs w:val="24"/>
              </w:rPr>
            </w:pPr>
            <w:r w:rsidRPr="00513036">
              <w:rPr>
                <w:rFonts w:cs="Calibri"/>
                <w:szCs w:val="24"/>
              </w:rPr>
              <w:t>K5, K4</w:t>
            </w:r>
          </w:p>
        </w:tc>
      </w:tr>
      <w:tr w:rsidR="001B23D4" w:rsidRPr="00513036" w14:paraId="5A900E10" w14:textId="77777777" w:rsidTr="001B23D4">
        <w:tc>
          <w:tcPr>
            <w:tcW w:w="5670" w:type="dxa"/>
          </w:tcPr>
          <w:p w14:paraId="610B0F86"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rPr>
              <w:t>Kunskap och förståelse</w:t>
            </w:r>
          </w:p>
        </w:tc>
        <w:tc>
          <w:tcPr>
            <w:tcW w:w="1985" w:type="dxa"/>
          </w:tcPr>
          <w:p w14:paraId="005F784D" w14:textId="77777777" w:rsidR="001B23D4" w:rsidRPr="00513036" w:rsidRDefault="001B23D4" w:rsidP="00513036">
            <w:pPr>
              <w:spacing w:after="0"/>
              <w:rPr>
                <w:color w:val="000000"/>
              </w:rPr>
            </w:pPr>
          </w:p>
        </w:tc>
        <w:tc>
          <w:tcPr>
            <w:tcW w:w="1984" w:type="dxa"/>
          </w:tcPr>
          <w:p w14:paraId="6996D5AC" w14:textId="77777777" w:rsidR="001B23D4" w:rsidRPr="00513036" w:rsidRDefault="001B23D4" w:rsidP="00513036">
            <w:pPr>
              <w:autoSpaceDE w:val="0"/>
              <w:autoSpaceDN w:val="0"/>
              <w:adjustRightInd w:val="0"/>
              <w:spacing w:after="0"/>
              <w:ind w:left="54"/>
              <w:rPr>
                <w:rFonts w:cs="Calibri"/>
                <w:color w:val="000000"/>
              </w:rPr>
            </w:pPr>
          </w:p>
        </w:tc>
      </w:tr>
      <w:tr w:rsidR="001B23D4" w:rsidRPr="00513036" w14:paraId="7C58F41E" w14:textId="77777777" w:rsidTr="001B23D4">
        <w:tc>
          <w:tcPr>
            <w:tcW w:w="5670" w:type="dxa"/>
          </w:tcPr>
          <w:p w14:paraId="63785739" w14:textId="77777777" w:rsidR="001B23D4" w:rsidRPr="00513036" w:rsidRDefault="001B23D4" w:rsidP="00513036">
            <w:pPr>
              <w:spacing w:after="0"/>
              <w:rPr>
                <w:color w:val="000000"/>
              </w:rPr>
            </w:pPr>
            <w:r w:rsidRPr="00513036">
              <w:rPr>
                <w:color w:val="000000"/>
              </w:rPr>
              <w:t xml:space="preserve">M12 vägleda eleven att observera omgivningen, mänskliga aktiviteter och fenomen i anknytning till dem med hjälp av begrepp inom omgivningsläran samt att utveckla sina begreppskonstruktioner </w:t>
            </w:r>
            <w:r w:rsidRPr="00513036">
              <w:t>från att bestå av olika förhandsuppfattningar</w:t>
            </w:r>
            <w:r w:rsidRPr="00513036">
              <w:rPr>
                <w:color w:val="FF0000"/>
              </w:rPr>
              <w:t xml:space="preserve"> </w:t>
            </w:r>
            <w:r w:rsidRPr="00513036">
              <w:rPr>
                <w:color w:val="000000"/>
              </w:rPr>
              <w:t>så att de bättre motsvarar den exakta användningen av begreppen</w:t>
            </w:r>
          </w:p>
        </w:tc>
        <w:tc>
          <w:tcPr>
            <w:tcW w:w="1985" w:type="dxa"/>
          </w:tcPr>
          <w:p w14:paraId="1AB716A0" w14:textId="77777777" w:rsidR="001B23D4" w:rsidRPr="00513036" w:rsidRDefault="001B23D4" w:rsidP="00513036">
            <w:pPr>
              <w:spacing w:after="0"/>
              <w:rPr>
                <w:color w:val="000000"/>
              </w:rPr>
            </w:pPr>
            <w:r w:rsidRPr="00513036">
              <w:rPr>
                <w:color w:val="000000"/>
              </w:rPr>
              <w:t>I1–I6</w:t>
            </w:r>
          </w:p>
        </w:tc>
        <w:tc>
          <w:tcPr>
            <w:tcW w:w="1984" w:type="dxa"/>
          </w:tcPr>
          <w:p w14:paraId="7CEBC7B2"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w:t>
            </w:r>
          </w:p>
        </w:tc>
      </w:tr>
      <w:tr w:rsidR="001B23D4" w:rsidRPr="00513036" w14:paraId="519C8674" w14:textId="77777777" w:rsidTr="001B23D4">
        <w:tc>
          <w:tcPr>
            <w:tcW w:w="5670" w:type="dxa"/>
          </w:tcPr>
          <w:p w14:paraId="7B9A17DC"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13 handleda eleven att förstå, använda och skapa olika modeller med hjälp av vilka man kan tolka och förklara människan, omgivningen och anknytande fenomen</w:t>
            </w:r>
          </w:p>
        </w:tc>
        <w:tc>
          <w:tcPr>
            <w:tcW w:w="1985" w:type="dxa"/>
          </w:tcPr>
          <w:p w14:paraId="61924197" w14:textId="77777777" w:rsidR="001B23D4" w:rsidRPr="00513036" w:rsidRDefault="001B23D4" w:rsidP="00513036">
            <w:pPr>
              <w:spacing w:after="0"/>
              <w:rPr>
                <w:color w:val="000000"/>
              </w:rPr>
            </w:pPr>
            <w:r w:rsidRPr="00513036">
              <w:rPr>
                <w:color w:val="000000"/>
              </w:rPr>
              <w:t>I1–I6</w:t>
            </w:r>
          </w:p>
        </w:tc>
        <w:tc>
          <w:tcPr>
            <w:tcW w:w="1984" w:type="dxa"/>
          </w:tcPr>
          <w:p w14:paraId="42EB22A2"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14:paraId="0DBB84E1" w14:textId="77777777" w:rsidTr="001B23D4">
        <w:tc>
          <w:tcPr>
            <w:tcW w:w="5670" w:type="dxa"/>
          </w:tcPr>
          <w:p w14:paraId="7CDEF5AA"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4 handleda eleven att söka tillförlitlig information, </w:t>
            </w:r>
            <w:r w:rsidRPr="00513036">
              <w:rPr>
                <w:rFonts w:cs="Calibri"/>
                <w:szCs w:val="24"/>
              </w:rPr>
              <w:t>uttrycka olika synpunkter och motivera dem</w:t>
            </w:r>
            <w:r w:rsidRPr="00513036">
              <w:rPr>
                <w:rFonts w:cs="Calibri"/>
                <w:color w:val="FF0000"/>
                <w:szCs w:val="24"/>
              </w:rPr>
              <w:t xml:space="preserve"> </w:t>
            </w:r>
            <w:r w:rsidRPr="00513036">
              <w:rPr>
                <w:rFonts w:cs="Calibri"/>
                <w:color w:val="000000"/>
                <w:szCs w:val="24"/>
              </w:rPr>
              <w:t>samt tolka och kritiskt bedöma informationskällor och synvinklar</w:t>
            </w:r>
          </w:p>
        </w:tc>
        <w:tc>
          <w:tcPr>
            <w:tcW w:w="1985" w:type="dxa"/>
          </w:tcPr>
          <w:p w14:paraId="10837FAF" w14:textId="77777777" w:rsidR="001B23D4" w:rsidRPr="00513036" w:rsidRDefault="001B23D4" w:rsidP="00513036">
            <w:pPr>
              <w:spacing w:after="0"/>
              <w:rPr>
                <w:color w:val="000000"/>
              </w:rPr>
            </w:pPr>
            <w:r w:rsidRPr="00513036">
              <w:rPr>
                <w:color w:val="000000"/>
              </w:rPr>
              <w:t>I1–I6</w:t>
            </w:r>
          </w:p>
        </w:tc>
        <w:tc>
          <w:tcPr>
            <w:tcW w:w="1984" w:type="dxa"/>
          </w:tcPr>
          <w:p w14:paraId="1FC6190B"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4, K5</w:t>
            </w:r>
          </w:p>
        </w:tc>
      </w:tr>
      <w:tr w:rsidR="001B23D4" w:rsidRPr="00513036" w14:paraId="6147B9D0" w14:textId="77777777" w:rsidTr="001B23D4">
        <w:tc>
          <w:tcPr>
            <w:tcW w:w="5670" w:type="dxa"/>
          </w:tcPr>
          <w:p w14:paraId="6DE562F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5 vägleda eleven att undersöka naturen, identifiera organismer och livsmiljöer, tänka ekologiskt samt hjälpa eleven att förstå människans uppbyggnad, livsfunktioner och utveckling</w:t>
            </w:r>
          </w:p>
        </w:tc>
        <w:tc>
          <w:tcPr>
            <w:tcW w:w="1985" w:type="dxa"/>
          </w:tcPr>
          <w:p w14:paraId="14124C30" w14:textId="77777777" w:rsidR="001B23D4" w:rsidRPr="00513036" w:rsidRDefault="001B23D4" w:rsidP="00513036">
            <w:pPr>
              <w:spacing w:after="0"/>
              <w:rPr>
                <w:color w:val="000000"/>
              </w:rPr>
            </w:pPr>
            <w:r w:rsidRPr="00513036">
              <w:rPr>
                <w:color w:val="000000"/>
              </w:rPr>
              <w:t>I1, I3–I6</w:t>
            </w:r>
          </w:p>
        </w:tc>
        <w:tc>
          <w:tcPr>
            <w:tcW w:w="1984" w:type="dxa"/>
          </w:tcPr>
          <w:p w14:paraId="1D019898" w14:textId="77777777"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14:paraId="39B2BC13" w14:textId="77777777" w:rsidTr="001B23D4">
        <w:tc>
          <w:tcPr>
            <w:tcW w:w="5670" w:type="dxa"/>
          </w:tcPr>
          <w:p w14:paraId="17B03C0D"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6 handleda eleven i geografiskt tänkande och att iaktta sin omgivning och hela världen samt att lära sig använda kartor och andra geomedier</w:t>
            </w:r>
          </w:p>
        </w:tc>
        <w:tc>
          <w:tcPr>
            <w:tcW w:w="1985" w:type="dxa"/>
          </w:tcPr>
          <w:p w14:paraId="5EFC903E" w14:textId="77777777" w:rsidR="001B23D4" w:rsidRPr="00513036" w:rsidRDefault="001B23D4" w:rsidP="00513036">
            <w:pPr>
              <w:spacing w:after="0"/>
              <w:rPr>
                <w:color w:val="000000"/>
              </w:rPr>
            </w:pPr>
            <w:r w:rsidRPr="00513036">
              <w:rPr>
                <w:color w:val="000000"/>
              </w:rPr>
              <w:t>I3–I6</w:t>
            </w:r>
          </w:p>
        </w:tc>
        <w:tc>
          <w:tcPr>
            <w:tcW w:w="1984" w:type="dxa"/>
          </w:tcPr>
          <w:p w14:paraId="1A368C58" w14:textId="77777777"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5</w:t>
            </w:r>
          </w:p>
        </w:tc>
      </w:tr>
      <w:tr w:rsidR="001B23D4" w:rsidRPr="00513036" w14:paraId="53439D2A" w14:textId="77777777" w:rsidTr="001B23D4">
        <w:tc>
          <w:tcPr>
            <w:tcW w:w="5670" w:type="dxa"/>
          </w:tcPr>
          <w:p w14:paraId="18E5EFE9" w14:textId="77777777"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17 vägleda eleven att undersöka, beskriva och förklara fysikaliska fenomen i vardagen, naturen och tekniken samt lägga grund för förståelsen av principen om </w:t>
            </w:r>
            <w:r w:rsidRPr="00513036">
              <w:rPr>
                <w:rFonts w:cs="Calibri"/>
                <w:szCs w:val="24"/>
              </w:rPr>
              <w:t>energins bevarande</w:t>
            </w:r>
          </w:p>
        </w:tc>
        <w:tc>
          <w:tcPr>
            <w:tcW w:w="1985" w:type="dxa"/>
          </w:tcPr>
          <w:p w14:paraId="48316A4D" w14:textId="77777777" w:rsidR="001B23D4" w:rsidRPr="00513036" w:rsidRDefault="001B23D4" w:rsidP="00513036">
            <w:pPr>
              <w:spacing w:after="0"/>
              <w:rPr>
                <w:color w:val="000000"/>
              </w:rPr>
            </w:pPr>
            <w:r w:rsidRPr="00513036">
              <w:rPr>
                <w:color w:val="000000"/>
              </w:rPr>
              <w:t>I2, I4–I6</w:t>
            </w:r>
          </w:p>
        </w:tc>
        <w:tc>
          <w:tcPr>
            <w:tcW w:w="1984" w:type="dxa"/>
          </w:tcPr>
          <w:p w14:paraId="2AC7EFB4" w14:textId="77777777"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14:paraId="1D4AF638" w14:textId="77777777" w:rsidTr="001B23D4">
        <w:tc>
          <w:tcPr>
            <w:tcW w:w="5670" w:type="dxa"/>
          </w:tcPr>
          <w:p w14:paraId="63F126C1"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8 vägleda eleven att undersöka, beskriva och förklara kemiska fenomen, ämnens egenskaper och omvandlingar samt lägga grund för förståelsen av principen om </w:t>
            </w:r>
            <w:r w:rsidRPr="00513036">
              <w:rPr>
                <w:rFonts w:cs="Calibri"/>
                <w:szCs w:val="24"/>
              </w:rPr>
              <w:t>materiens</w:t>
            </w:r>
            <w:r w:rsidRPr="00513036">
              <w:rPr>
                <w:rFonts w:cs="Calibri"/>
                <w:color w:val="000000"/>
                <w:szCs w:val="24"/>
              </w:rPr>
              <w:t xml:space="preserve"> bevarande</w:t>
            </w:r>
          </w:p>
        </w:tc>
        <w:tc>
          <w:tcPr>
            <w:tcW w:w="1985" w:type="dxa"/>
          </w:tcPr>
          <w:p w14:paraId="3568936E" w14:textId="77777777" w:rsidR="001B23D4" w:rsidRPr="00513036" w:rsidRDefault="001B23D4" w:rsidP="00513036">
            <w:pPr>
              <w:spacing w:after="0"/>
              <w:rPr>
                <w:color w:val="000000"/>
              </w:rPr>
            </w:pPr>
            <w:r w:rsidRPr="00513036">
              <w:rPr>
                <w:color w:val="000000"/>
              </w:rPr>
              <w:t>I2, I4–I6</w:t>
            </w:r>
          </w:p>
        </w:tc>
        <w:tc>
          <w:tcPr>
            <w:tcW w:w="1984" w:type="dxa"/>
          </w:tcPr>
          <w:p w14:paraId="07ECAA39" w14:textId="77777777"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14:paraId="4B727A11" w14:textId="77777777" w:rsidTr="001B23D4">
        <w:tc>
          <w:tcPr>
            <w:tcW w:w="5670" w:type="dxa"/>
          </w:tcPr>
          <w:p w14:paraId="5FD48DF2" w14:textId="77777777" w:rsidR="001B23D4" w:rsidRPr="00513036" w:rsidRDefault="001B23D4" w:rsidP="00513036">
            <w:pPr>
              <w:spacing w:after="0"/>
              <w:rPr>
                <w:color w:val="000000"/>
              </w:rPr>
            </w:pPr>
            <w:r w:rsidRPr="00513036">
              <w:rPr>
                <w:color w:val="000000"/>
              </w:rPr>
              <w:t xml:space="preserve">M19 vägleda eleven att förstå delområdena inom hälsa, betydelsen av </w:t>
            </w:r>
            <w:r w:rsidRPr="00513036">
              <w:t xml:space="preserve">sunda vanor </w:t>
            </w:r>
            <w:r w:rsidRPr="00513036">
              <w:rPr>
                <w:color w:val="000000"/>
              </w:rPr>
              <w:t>samt livets gång, den individuella tillväxten och utvecklingen i barndomen och ungdomen samt uppmuntra eleven att öva och tillämpa sina kunskaper om hälsa i vardagen</w:t>
            </w:r>
          </w:p>
        </w:tc>
        <w:tc>
          <w:tcPr>
            <w:tcW w:w="1985" w:type="dxa"/>
          </w:tcPr>
          <w:p w14:paraId="78566151" w14:textId="77777777" w:rsidR="001B23D4" w:rsidRPr="00513036" w:rsidRDefault="001B23D4" w:rsidP="00513036">
            <w:pPr>
              <w:spacing w:after="0"/>
              <w:rPr>
                <w:color w:val="000000"/>
              </w:rPr>
            </w:pPr>
            <w:r w:rsidRPr="00513036">
              <w:rPr>
                <w:color w:val="000000"/>
              </w:rPr>
              <w:t>I1–I3, I6</w:t>
            </w:r>
          </w:p>
        </w:tc>
        <w:tc>
          <w:tcPr>
            <w:tcW w:w="1984" w:type="dxa"/>
          </w:tcPr>
          <w:p w14:paraId="24E0498D" w14:textId="77777777"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3</w:t>
            </w:r>
          </w:p>
        </w:tc>
      </w:tr>
    </w:tbl>
    <w:p w14:paraId="01C1C1D6" w14:textId="77777777" w:rsidR="001B23D4" w:rsidRPr="00513036" w:rsidRDefault="001B23D4" w:rsidP="00513036">
      <w:pPr>
        <w:autoSpaceDE w:val="0"/>
        <w:autoSpaceDN w:val="0"/>
        <w:adjustRightInd w:val="0"/>
        <w:spacing w:after="0" w:line="240" w:lineRule="auto"/>
        <w:rPr>
          <w:rFonts w:cs="Calibri"/>
          <w:color w:val="000000"/>
          <w:lang w:eastAsia="en-US"/>
        </w:rPr>
      </w:pPr>
    </w:p>
    <w:p w14:paraId="0135D230" w14:textId="77777777" w:rsidR="001B23D4" w:rsidRPr="00513036" w:rsidRDefault="001B23D4" w:rsidP="00513036">
      <w:pPr>
        <w:autoSpaceDE w:val="0"/>
        <w:autoSpaceDN w:val="0"/>
        <w:adjustRightInd w:val="0"/>
        <w:spacing w:after="0" w:line="240" w:lineRule="auto"/>
        <w:rPr>
          <w:rFonts w:cs="Calibri"/>
          <w:b/>
          <w:color w:val="000000"/>
          <w:lang w:eastAsia="en-US"/>
        </w:rPr>
      </w:pPr>
    </w:p>
    <w:p w14:paraId="08CD2BB3"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w:t>
      </w:r>
      <w:r w:rsidRPr="00513036">
        <w:rPr>
          <w:rFonts w:cs="Calibri"/>
          <w:b/>
          <w:szCs w:val="24"/>
          <w:lang w:eastAsia="en-US"/>
        </w:rPr>
        <w:t xml:space="preserve">omgivningslära </w:t>
      </w:r>
      <w:r w:rsidRPr="00513036">
        <w:rPr>
          <w:rFonts w:cs="Calibri"/>
          <w:b/>
          <w:color w:val="000000"/>
          <w:szCs w:val="24"/>
          <w:lang w:eastAsia="en-US"/>
        </w:rPr>
        <w:t xml:space="preserve">i årskurs 3–6 </w:t>
      </w:r>
    </w:p>
    <w:p w14:paraId="4212153D" w14:textId="77777777" w:rsidR="001B23D4" w:rsidRPr="00513036" w:rsidRDefault="001B23D4" w:rsidP="00513036">
      <w:pPr>
        <w:autoSpaceDE w:val="0"/>
        <w:autoSpaceDN w:val="0"/>
        <w:adjustRightInd w:val="0"/>
        <w:spacing w:after="0" w:line="240" w:lineRule="auto"/>
        <w:rPr>
          <w:rFonts w:cs="Calibri"/>
          <w:color w:val="000000"/>
          <w:lang w:eastAsia="en-US"/>
        </w:rPr>
      </w:pPr>
    </w:p>
    <w:p w14:paraId="4AC59A1C"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14:paraId="19B60522" w14:textId="77777777" w:rsidR="001B23D4" w:rsidRPr="00513036" w:rsidRDefault="001B23D4" w:rsidP="00513036">
      <w:pPr>
        <w:autoSpaceDE w:val="0"/>
        <w:autoSpaceDN w:val="0"/>
        <w:adjustRightInd w:val="0"/>
        <w:spacing w:after="0"/>
        <w:jc w:val="both"/>
        <w:rPr>
          <w:rFonts w:cs="Calibri"/>
          <w:color w:val="000000"/>
          <w:lang w:eastAsia="en-US"/>
        </w:rPr>
      </w:pPr>
    </w:p>
    <w:p w14:paraId="76EF9E79"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1 Jag som människa: </w:t>
      </w:r>
      <w:r w:rsidRPr="00513036">
        <w:rPr>
          <w:rFonts w:cs="Calibri"/>
          <w:color w:val="000000"/>
          <w:szCs w:val="24"/>
          <w:lang w:eastAsia="en-US"/>
        </w:rPr>
        <w:t>Innehållet väljs så att det anknyter till människans upp</w:t>
      </w:r>
      <w:r w:rsidRPr="00513036">
        <w:rPr>
          <w:rFonts w:cs="Calibri"/>
          <w:szCs w:val="24"/>
          <w:lang w:eastAsia="en-US"/>
        </w:rPr>
        <w:t>byggnad</w:t>
      </w:r>
      <w:r w:rsidRPr="00513036">
        <w:rPr>
          <w:rFonts w:cs="Calibri"/>
          <w:color w:val="000000"/>
          <w:szCs w:val="24"/>
          <w:lang w:eastAsia="en-US"/>
        </w:rPr>
        <w:t xml:space="preserve"> och centrala livsfunktioner samt de olika faserna i människans växande och utveckling. Särskild vikt fästs vid aktuella förändringar i utvecklingen hos åldersgruppen och </w:t>
      </w:r>
      <w:r w:rsidRPr="00513036">
        <w:rPr>
          <w:rFonts w:cs="Calibri"/>
          <w:szCs w:val="24"/>
          <w:lang w:eastAsia="en-US"/>
        </w:rPr>
        <w:t>att förstå dem. Man behandlar den sexuella utvecklingen som anknyter till åldersstadiet samt människans fortplantning</w:t>
      </w:r>
      <w:r w:rsidRPr="00513036">
        <w:rPr>
          <w:rFonts w:cs="Calibri"/>
          <w:color w:val="000000"/>
          <w:szCs w:val="24"/>
          <w:lang w:eastAsia="en-US"/>
        </w:rPr>
        <w:t xml:space="preserve">. Eleverna övar sig att identifiera </w:t>
      </w:r>
      <w:r w:rsidRPr="00513036">
        <w:rPr>
          <w:rFonts w:cs="Calibri"/>
          <w:szCs w:val="24"/>
          <w:lang w:eastAsia="en-US"/>
        </w:rPr>
        <w:t xml:space="preserve">olika fysiska och psykiska signaler </w:t>
      </w:r>
      <w:r w:rsidRPr="00513036">
        <w:rPr>
          <w:rFonts w:cs="Calibri"/>
          <w:color w:val="000000"/>
          <w:szCs w:val="24"/>
          <w:lang w:eastAsia="en-US"/>
        </w:rPr>
        <w:t xml:space="preserve">och att bli medvetna om sina egna tankar, behov, attityder och värderingar. Eleverna får insikt i de olika delområdena av hälsa, hälsoresurser, vardagliga hälsovanor, </w:t>
      </w:r>
      <w:r w:rsidRPr="00513036">
        <w:rPr>
          <w:rFonts w:cs="Calibri"/>
          <w:szCs w:val="24"/>
          <w:lang w:eastAsia="en-US"/>
        </w:rPr>
        <w:t>mentala färdigheter</w:t>
      </w:r>
      <w:r w:rsidRPr="00513036">
        <w:rPr>
          <w:rFonts w:cs="Calibri"/>
          <w:color w:val="000000"/>
          <w:szCs w:val="24"/>
          <w:lang w:eastAsia="en-US"/>
        </w:rPr>
        <w:t>, förhindrande av sjukdomar och färdigheter i egenvård. Dessutom får de öva sig att identifiera, uttrycka och reglera känslor.</w:t>
      </w:r>
      <w:r w:rsidRPr="00513036">
        <w:rPr>
          <w:rFonts w:cs="Calibri"/>
          <w:color w:val="000000"/>
          <w:sz w:val="24"/>
          <w:szCs w:val="24"/>
          <w:lang w:eastAsia="en-US"/>
        </w:rPr>
        <w:t xml:space="preserve"> </w:t>
      </w:r>
      <w:r w:rsidRPr="00513036">
        <w:rPr>
          <w:rFonts w:cs="Calibri"/>
          <w:color w:val="000000"/>
          <w:szCs w:val="24"/>
          <w:lang w:eastAsia="en-US"/>
        </w:rPr>
        <w:t xml:space="preserve">Eleven ger akt på faktorer som </w:t>
      </w:r>
      <w:r w:rsidRPr="00513036">
        <w:rPr>
          <w:rFonts w:cs="Calibri"/>
          <w:szCs w:val="24"/>
          <w:lang w:eastAsia="en-US"/>
        </w:rPr>
        <w:t>stödjer</w:t>
      </w:r>
      <w:r w:rsidRPr="00513036">
        <w:rPr>
          <w:rFonts w:cs="Calibri"/>
          <w:color w:val="000000"/>
          <w:szCs w:val="24"/>
          <w:lang w:eastAsia="en-US"/>
        </w:rPr>
        <w:t xml:space="preserve"> det egna lärandet.</w:t>
      </w:r>
    </w:p>
    <w:p w14:paraId="619F7FD7" w14:textId="77777777" w:rsidR="001B23D4" w:rsidRPr="00513036" w:rsidRDefault="001B23D4" w:rsidP="00513036">
      <w:pPr>
        <w:autoSpaceDE w:val="0"/>
        <w:autoSpaceDN w:val="0"/>
        <w:adjustRightInd w:val="0"/>
        <w:spacing w:after="0"/>
        <w:jc w:val="both"/>
        <w:rPr>
          <w:rFonts w:cs="Calibri"/>
          <w:color w:val="000000"/>
          <w:lang w:eastAsia="en-US"/>
        </w:rPr>
      </w:pPr>
    </w:p>
    <w:p w14:paraId="3EF84CEC"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2 Vardagliga situationer och sammanhang: </w:t>
      </w:r>
      <w:r w:rsidRPr="00513036">
        <w:rPr>
          <w:rFonts w:cs="Calibri"/>
          <w:szCs w:val="24"/>
          <w:lang w:eastAsia="en-US"/>
        </w:rPr>
        <w:t xml:space="preserve">Innehållet och uppgifterna </w:t>
      </w:r>
      <w:r w:rsidRPr="00513036">
        <w:rPr>
          <w:rFonts w:cs="Calibri"/>
          <w:color w:val="000000"/>
          <w:szCs w:val="24"/>
          <w:lang w:eastAsia="en-US"/>
        </w:rPr>
        <w:t xml:space="preserve">väljs så att de anknyter till </w:t>
      </w:r>
      <w:r w:rsidRPr="00513036">
        <w:rPr>
          <w:rFonts w:cs="Calibri"/>
          <w:szCs w:val="24"/>
          <w:lang w:eastAsia="en-US"/>
        </w:rPr>
        <w:t>vardagliga</w:t>
      </w:r>
      <w:r w:rsidRPr="00513036">
        <w:rPr>
          <w:rFonts w:cs="Calibri"/>
          <w:color w:val="000000"/>
          <w:szCs w:val="24"/>
          <w:lang w:eastAsia="en-US"/>
        </w:rPr>
        <w:t xml:space="preserve"> situationer och sammanhang. Eleverna får öva sig att beskriva vardagliga situationer, fenomen och teknik med begrepp och modeller från olika </w:t>
      </w:r>
      <w:r w:rsidRPr="00513036">
        <w:rPr>
          <w:rFonts w:cs="Calibri"/>
          <w:szCs w:val="24"/>
          <w:lang w:eastAsia="en-US"/>
        </w:rPr>
        <w:t>ämnesområden</w:t>
      </w:r>
      <w:r w:rsidRPr="00513036">
        <w:rPr>
          <w:rFonts w:cs="Calibri"/>
          <w:color w:val="000000"/>
          <w:szCs w:val="24"/>
          <w:lang w:eastAsia="en-US"/>
        </w:rPr>
        <w:t xml:space="preserve">. De undersöker hur apparater och olika konstruktioner </w:t>
      </w:r>
      <w:r w:rsidRPr="00513036">
        <w:rPr>
          <w:rFonts w:cs="Calibri"/>
          <w:color w:val="000000"/>
          <w:szCs w:val="24"/>
          <w:lang w:eastAsia="en-US"/>
        </w:rPr>
        <w:lastRenderedPageBreak/>
        <w:t>fungerar. Säkerhetskunskapen utvecklas till exempel inom följande delområden: trafik-, brand-, elsäkerhet, olyckor, förgiftningar, rusmedel, förebyggande av mobbning, fysisk och mental integritet samt åtgärder i nöd- och risksituationer. Eleverna övar sig att delta i olika grupper och funderar över hur olika sociala situationer och sammanhang påverkar välbefinnandet.</w:t>
      </w:r>
    </w:p>
    <w:p w14:paraId="56ABD033" w14:textId="77777777" w:rsidR="001B23D4" w:rsidRPr="00513036" w:rsidRDefault="001B23D4" w:rsidP="00513036">
      <w:pPr>
        <w:autoSpaceDE w:val="0"/>
        <w:autoSpaceDN w:val="0"/>
        <w:adjustRightInd w:val="0"/>
        <w:spacing w:after="0"/>
        <w:jc w:val="both"/>
        <w:rPr>
          <w:rFonts w:cs="Calibri"/>
          <w:color w:val="000000"/>
          <w:lang w:eastAsia="en-US"/>
        </w:rPr>
      </w:pPr>
    </w:p>
    <w:p w14:paraId="185F25E6" w14:textId="77777777" w:rsidR="001B23D4" w:rsidRPr="00513036" w:rsidRDefault="001B23D4" w:rsidP="00513036">
      <w:pPr>
        <w:autoSpaceDE w:val="0"/>
        <w:autoSpaceDN w:val="0"/>
        <w:adjustRightInd w:val="0"/>
        <w:spacing w:after="0"/>
        <w:jc w:val="both"/>
        <w:rPr>
          <w:rFonts w:cs="Calibri"/>
          <w:szCs w:val="24"/>
          <w:lang w:eastAsia="en-US"/>
        </w:rPr>
      </w:pPr>
      <w:r w:rsidRPr="00513036">
        <w:rPr>
          <w:rFonts w:cs="Calibri"/>
          <w:b/>
          <w:color w:val="000000"/>
          <w:szCs w:val="24"/>
          <w:lang w:eastAsia="en-US"/>
        </w:rPr>
        <w:t xml:space="preserve">I3 På upptäcktsfärd i en pluralistisk värld: </w:t>
      </w:r>
      <w:r w:rsidRPr="00513036">
        <w:rPr>
          <w:rFonts w:cs="Calibri"/>
          <w:szCs w:val="24"/>
          <w:lang w:eastAsia="en-US"/>
        </w:rPr>
        <w:t>Naturmiljön och mänsklig verksamhet i Finland, Norden, Europa och övriga världsdelar undersöks med hjälp av mångsidiga regionala exempel och aktuella nyheter. Centrala perspektiv är att värdesätta naturens och kulturens mångfald samt öka den globala förståelsen</w:t>
      </w:r>
      <w:r w:rsidRPr="00513036">
        <w:rPr>
          <w:rFonts w:cs="Calibri"/>
          <w:color w:val="000000"/>
          <w:szCs w:val="24"/>
          <w:lang w:eastAsia="en-US"/>
        </w:rPr>
        <w:t xml:space="preserve">. Man bygger upp sin världsbild och dess </w:t>
      </w:r>
      <w:r w:rsidRPr="00513036">
        <w:rPr>
          <w:rFonts w:cs="Calibri"/>
          <w:szCs w:val="24"/>
          <w:lang w:eastAsia="en-US"/>
        </w:rPr>
        <w:t>regionala ramar med hjälp av olika kartor och andra geomedier.</w:t>
      </w:r>
    </w:p>
    <w:p w14:paraId="153D9537" w14:textId="77777777" w:rsidR="001B23D4" w:rsidRPr="00513036" w:rsidRDefault="001B23D4" w:rsidP="00513036">
      <w:pPr>
        <w:autoSpaceDE w:val="0"/>
        <w:autoSpaceDN w:val="0"/>
        <w:adjustRightInd w:val="0"/>
        <w:spacing w:after="0"/>
        <w:jc w:val="both"/>
        <w:rPr>
          <w:rFonts w:cs="Calibri"/>
          <w:color w:val="000000"/>
          <w:lang w:eastAsia="en-US"/>
        </w:rPr>
      </w:pPr>
    </w:p>
    <w:p w14:paraId="76921C58"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mgivningen: </w:t>
      </w:r>
      <w:r w:rsidRPr="00513036">
        <w:rPr>
          <w:rFonts w:cs="Calibri"/>
          <w:szCs w:val="24"/>
          <w:lang w:eastAsia="en-US"/>
        </w:rPr>
        <w:t>Som innehåll väljs</w:t>
      </w:r>
      <w:r w:rsidRPr="00513036">
        <w:rPr>
          <w:rFonts w:cs="Calibri"/>
          <w:color w:val="FF0000"/>
          <w:szCs w:val="24"/>
          <w:lang w:eastAsia="en-US"/>
        </w:rPr>
        <w:t xml:space="preserve"> </w:t>
      </w:r>
      <w:r w:rsidRPr="00513036">
        <w:rPr>
          <w:rFonts w:cs="Calibri"/>
          <w:color w:val="000000"/>
          <w:szCs w:val="24"/>
          <w:lang w:eastAsia="en-US"/>
        </w:rPr>
        <w:t xml:space="preserve">undersökningsuppgifter som härrör till den egna livsmiljön. I livsmiljön fäster man uppmärksamhet vid den levande och icke-levande naturen, den byggda och sociala miljön samt fenomen, material och tekniska tillämpningar i omgivningen. Med hjälp av uppgifterna får eleven insikt i de olika faserna av en undersökning. Eleverna undersöker </w:t>
      </w:r>
      <w:r w:rsidRPr="00513036">
        <w:rPr>
          <w:rFonts w:cs="Calibri"/>
          <w:szCs w:val="24"/>
          <w:lang w:eastAsia="en-US"/>
        </w:rPr>
        <w:t>jordmånen och berggrunden. Genom att undersöka förändringar i kroppars rörelser bekantar de sig med begreppet kraft</w:t>
      </w:r>
      <w:r w:rsidRPr="00513036">
        <w:rPr>
          <w:rFonts w:cs="Calibri"/>
          <w:color w:val="000000"/>
          <w:szCs w:val="24"/>
          <w:lang w:eastAsia="en-US"/>
        </w:rPr>
        <w:t xml:space="preserve">. Eleverna identifierar </w:t>
      </w:r>
      <w:r w:rsidRPr="00513036">
        <w:rPr>
          <w:rFonts w:cs="Calibri"/>
          <w:szCs w:val="24"/>
          <w:lang w:eastAsia="en-US"/>
        </w:rPr>
        <w:t>organismer och olika livsmiljöer</w:t>
      </w:r>
      <w:r w:rsidRPr="00513036">
        <w:rPr>
          <w:rFonts w:cs="Calibri"/>
          <w:color w:val="000000"/>
          <w:szCs w:val="24"/>
          <w:lang w:eastAsia="en-US"/>
        </w:rPr>
        <w:t xml:space="preserve">, sammanställer under handledning en </w:t>
      </w:r>
      <w:r w:rsidRPr="00513036">
        <w:rPr>
          <w:rFonts w:cs="Calibri"/>
          <w:szCs w:val="24"/>
          <w:lang w:eastAsia="en-US"/>
        </w:rPr>
        <w:t>växtsamling</w:t>
      </w:r>
      <w:r w:rsidRPr="00513036">
        <w:rPr>
          <w:rFonts w:cs="Calibri"/>
          <w:color w:val="000000"/>
          <w:szCs w:val="24"/>
          <w:lang w:eastAsia="en-US"/>
        </w:rPr>
        <w:t xml:space="preserve"> samt undersöker experimentellt växternas tillväxt. De undersöker också betydelsen av olika miljöer </w:t>
      </w:r>
      <w:r w:rsidRPr="00513036">
        <w:rPr>
          <w:rFonts w:cs="Calibri"/>
          <w:szCs w:val="24"/>
          <w:lang w:eastAsia="en-US"/>
        </w:rPr>
        <w:t xml:space="preserve">i hembygden </w:t>
      </w:r>
      <w:r w:rsidRPr="00513036">
        <w:rPr>
          <w:rFonts w:cs="Calibri"/>
          <w:color w:val="000000"/>
          <w:szCs w:val="24"/>
          <w:lang w:eastAsia="en-US"/>
        </w:rPr>
        <w:t>ur ett hälsoperspektiv. Eleverna bekantar sig också med de rättigheter och skyldigheter som gäller då de rör sig i sin omgivning.</w:t>
      </w:r>
    </w:p>
    <w:p w14:paraId="5E56531A" w14:textId="77777777" w:rsidR="001B23D4" w:rsidRPr="00513036" w:rsidRDefault="001B23D4" w:rsidP="00513036">
      <w:pPr>
        <w:autoSpaceDE w:val="0"/>
        <w:autoSpaceDN w:val="0"/>
        <w:adjustRightInd w:val="0"/>
        <w:spacing w:after="0"/>
        <w:jc w:val="both"/>
        <w:rPr>
          <w:rFonts w:cs="Calibri"/>
          <w:color w:val="000000"/>
          <w:lang w:eastAsia="en-US"/>
        </w:rPr>
      </w:pPr>
    </w:p>
    <w:p w14:paraId="30BF0575" w14:textId="77777777" w:rsidR="001B23D4" w:rsidRPr="00513036" w:rsidRDefault="001B23D4" w:rsidP="00513036">
      <w:pPr>
        <w:autoSpaceDE w:val="0"/>
        <w:autoSpaceDN w:val="0"/>
        <w:adjustRightInd w:val="0"/>
        <w:spacing w:after="0"/>
        <w:jc w:val="both"/>
        <w:rPr>
          <w:rFonts w:cs="Calibri"/>
          <w:color w:val="FF0000"/>
          <w:lang w:eastAsia="en-US"/>
        </w:rPr>
      </w:pPr>
      <w:r w:rsidRPr="00513036">
        <w:rPr>
          <w:rFonts w:cs="Calibri"/>
          <w:b/>
          <w:color w:val="000000"/>
          <w:szCs w:val="24"/>
          <w:lang w:eastAsia="en-US"/>
        </w:rPr>
        <w:t xml:space="preserve">I5 Naturens strukturer, principer och kretslopp: </w:t>
      </w:r>
      <w:r w:rsidRPr="00513036">
        <w:rPr>
          <w:rFonts w:cs="Calibri"/>
          <w:color w:val="000000"/>
          <w:szCs w:val="24"/>
          <w:lang w:eastAsia="en-US"/>
        </w:rPr>
        <w:t xml:space="preserve">Med hjälp av olika material och ämnen granskas aggregationstillstånd och ämnens egenskaper. Förbränning, </w:t>
      </w:r>
      <w:r w:rsidRPr="00513036">
        <w:rPr>
          <w:rFonts w:cs="Calibri"/>
          <w:szCs w:val="24"/>
          <w:lang w:eastAsia="en-US"/>
        </w:rPr>
        <w:t>fotosyntesen</w:t>
      </w:r>
      <w:r w:rsidRPr="00513036">
        <w:rPr>
          <w:rFonts w:cs="Calibri"/>
          <w:color w:val="000000"/>
          <w:szCs w:val="24"/>
          <w:lang w:eastAsia="en-US"/>
        </w:rPr>
        <w:t xml:space="preserve"> och vattnets kretslopp utgör grunden för förståelse av principen om </w:t>
      </w:r>
      <w:r w:rsidRPr="00513036">
        <w:rPr>
          <w:rFonts w:cs="Calibri"/>
          <w:szCs w:val="24"/>
          <w:lang w:eastAsia="en-US"/>
        </w:rPr>
        <w:t>ämnens</w:t>
      </w:r>
      <w:r w:rsidRPr="00513036">
        <w:rPr>
          <w:rFonts w:cs="Calibri"/>
          <w:color w:val="000000"/>
          <w:szCs w:val="24"/>
          <w:lang w:eastAsia="en-US"/>
        </w:rPr>
        <w:t xml:space="preserve"> förändringar och bevarande. </w:t>
      </w:r>
      <w:r w:rsidRPr="00513036">
        <w:rPr>
          <w:rFonts w:cs="Segoe UI"/>
          <w:shd w:val="clear" w:color="auto" w:fill="FFFFFF"/>
          <w:lang w:eastAsia="en-US"/>
        </w:rPr>
        <w:t>Med hjälp av</w:t>
      </w:r>
      <w:r w:rsidR="007C7B3B" w:rsidRPr="00513036">
        <w:rPr>
          <w:rFonts w:cs="Segoe UI"/>
          <w:shd w:val="clear" w:color="auto" w:fill="FFFFFF"/>
          <w:lang w:eastAsia="en-US"/>
        </w:rPr>
        <w:t xml:space="preserve"> att utföra</w:t>
      </w:r>
      <w:r w:rsidRPr="00513036">
        <w:rPr>
          <w:rFonts w:cs="Segoe UI"/>
          <w:shd w:val="clear" w:color="auto" w:fill="FFFFFF"/>
          <w:lang w:eastAsia="en-US"/>
        </w:rPr>
        <w:t xml:space="preserve"> temperaturmätningar</w:t>
      </w:r>
      <w:r w:rsidR="00BF31F3" w:rsidRPr="00513036">
        <w:rPr>
          <w:rFonts w:cs="Segoe UI"/>
          <w:shd w:val="clear" w:color="auto" w:fill="FFFFFF"/>
          <w:lang w:eastAsia="en-US"/>
        </w:rPr>
        <w:t xml:space="preserve">, studera </w:t>
      </w:r>
      <w:r w:rsidR="007C7B3B" w:rsidRPr="00513036">
        <w:rPr>
          <w:rFonts w:cs="Segoe UI"/>
          <w:shd w:val="clear" w:color="auto" w:fill="FFFFFF"/>
          <w:lang w:eastAsia="en-US"/>
        </w:rPr>
        <w:t>värmeenergi</w:t>
      </w:r>
      <w:r w:rsidRPr="00513036">
        <w:rPr>
          <w:rFonts w:cs="Segoe UI"/>
          <w:shd w:val="clear" w:color="auto" w:fill="FFFFFF"/>
          <w:lang w:eastAsia="en-US"/>
        </w:rPr>
        <w:t xml:space="preserve"> och </w:t>
      </w:r>
      <w:r w:rsidR="007C7B3B" w:rsidRPr="00513036">
        <w:rPr>
          <w:rFonts w:cs="Segoe UI"/>
          <w:shd w:val="clear" w:color="auto" w:fill="FFFFFF"/>
          <w:lang w:eastAsia="en-US"/>
        </w:rPr>
        <w:t xml:space="preserve">omvandling mellan </w:t>
      </w:r>
      <w:r w:rsidRPr="00513036">
        <w:rPr>
          <w:rFonts w:cs="Segoe UI"/>
          <w:shd w:val="clear" w:color="auto" w:fill="FFFFFF"/>
          <w:lang w:eastAsia="en-US"/>
        </w:rPr>
        <w:t>energiformer får eleven insikt i principen om energins bevarande</w:t>
      </w:r>
      <w:r w:rsidRPr="00513036">
        <w:rPr>
          <w:rFonts w:cs="Calibri"/>
          <w:color w:val="000000"/>
          <w:szCs w:val="24"/>
          <w:lang w:eastAsia="en-US"/>
        </w:rPr>
        <w:t xml:space="preserve">. Man undersöker ljud- och ljusfenomen. Eleverna fördjupar sig i </w:t>
      </w:r>
      <w:proofErr w:type="spellStart"/>
      <w:r w:rsidRPr="00513036">
        <w:rPr>
          <w:rFonts w:cs="Calibri"/>
          <w:color w:val="000000"/>
          <w:szCs w:val="24"/>
          <w:lang w:eastAsia="en-US"/>
        </w:rPr>
        <w:t>närrymden</w:t>
      </w:r>
      <w:proofErr w:type="spellEnd"/>
      <w:r w:rsidRPr="00513036">
        <w:rPr>
          <w:rFonts w:cs="Calibri"/>
          <w:color w:val="000000"/>
          <w:szCs w:val="24"/>
          <w:lang w:eastAsia="en-US"/>
        </w:rPr>
        <w:t xml:space="preserve">, årstiderna, växlingen mellan dag och natt samt jordklotets uppbyggnad. </w:t>
      </w:r>
      <w:r w:rsidRPr="00513036">
        <w:rPr>
          <w:rFonts w:cs="Calibri"/>
          <w:szCs w:val="24"/>
          <w:lang w:eastAsia="en-US"/>
        </w:rPr>
        <w:t>De ska undersöka växelverkan mellan mänsklig verksamhet och olika organismer och deras livsmiljöer. Man bekantar sig med näringskedjor, djurs och växters fortplantning, näringsproduktion och matens kretslopp samt bruket av skog.</w:t>
      </w:r>
    </w:p>
    <w:p w14:paraId="2B411A65" w14:textId="77777777" w:rsidR="001B23D4" w:rsidRPr="00513036" w:rsidRDefault="001B23D4" w:rsidP="00513036">
      <w:pPr>
        <w:autoSpaceDE w:val="0"/>
        <w:autoSpaceDN w:val="0"/>
        <w:adjustRightInd w:val="0"/>
        <w:spacing w:after="0"/>
        <w:jc w:val="both"/>
        <w:rPr>
          <w:rFonts w:cs="Calibri"/>
          <w:color w:val="000000"/>
          <w:lang w:eastAsia="en-US"/>
        </w:rPr>
      </w:pPr>
    </w:p>
    <w:p w14:paraId="7B9E53B4"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bygga en hållbar framtid: </w:t>
      </w:r>
      <w:r w:rsidRPr="00513036">
        <w:rPr>
          <w:rFonts w:cs="Calibri"/>
          <w:color w:val="000000"/>
          <w:szCs w:val="24"/>
          <w:lang w:eastAsia="en-US"/>
        </w:rPr>
        <w:t xml:space="preserve">Vid valet av innehåll beaktas värnandet om naturens mångfald, klimatförändringen och hur den kan hejdas, hållbar användning av naturresurser, att främja hälsa, värna om det egna kulturarvet och att bo i en mångkulturell värld samt människans </w:t>
      </w:r>
      <w:r w:rsidRPr="00513036">
        <w:rPr>
          <w:rFonts w:cs="Calibri"/>
          <w:szCs w:val="24"/>
          <w:lang w:eastAsia="en-US"/>
        </w:rPr>
        <w:t>globala</w:t>
      </w:r>
      <w:r w:rsidRPr="00513036">
        <w:rPr>
          <w:rFonts w:cs="Calibri"/>
          <w:color w:val="000000"/>
          <w:szCs w:val="24"/>
          <w:lang w:eastAsia="en-US"/>
        </w:rPr>
        <w:t xml:space="preserve"> välbefinnande nu och i framtiden. Eleverna reflekterar över hur deras egna aktiviteter påverkar dem själva, andra människor, djurens välmående, naturen och samhället. I den egna närmiljön övas miljövänlig verksamhet och omsorg om andra. Man förverkligar ett gemensamt påverkningsprojekt där man övar sig att delta och påverka lokalt eller globalt. </w:t>
      </w:r>
    </w:p>
    <w:p w14:paraId="03FE1761" w14:textId="77777777" w:rsidR="001B23D4" w:rsidRPr="00513036" w:rsidRDefault="001B23D4" w:rsidP="00513036">
      <w:pPr>
        <w:autoSpaceDE w:val="0"/>
        <w:autoSpaceDN w:val="0"/>
        <w:adjustRightInd w:val="0"/>
        <w:spacing w:after="0"/>
        <w:jc w:val="both"/>
        <w:rPr>
          <w:rFonts w:cs="Calibri"/>
          <w:color w:val="000000"/>
          <w:lang w:eastAsia="en-US"/>
        </w:rPr>
      </w:pPr>
    </w:p>
    <w:p w14:paraId="45D3A8CC" w14:textId="77777777" w:rsidR="001B23D4" w:rsidRPr="00513036" w:rsidRDefault="001B23D4" w:rsidP="00513036">
      <w:pPr>
        <w:autoSpaceDE w:val="0"/>
        <w:autoSpaceDN w:val="0"/>
        <w:adjustRightInd w:val="0"/>
        <w:spacing w:after="0" w:line="240" w:lineRule="auto"/>
        <w:rPr>
          <w:rFonts w:cs="Calibri"/>
          <w:b/>
          <w:color w:val="FF0000"/>
          <w:szCs w:val="24"/>
          <w:lang w:eastAsia="en-US"/>
        </w:rPr>
      </w:pPr>
      <w:r w:rsidRPr="00513036">
        <w:rPr>
          <w:rFonts w:cs="Calibri"/>
          <w:b/>
          <w:color w:val="000000"/>
          <w:szCs w:val="24"/>
          <w:lang w:eastAsia="en-US"/>
        </w:rPr>
        <w:t xml:space="preserve">Mål </w:t>
      </w:r>
      <w:r w:rsidRPr="00513036">
        <w:rPr>
          <w:rFonts w:cs="Calibri"/>
          <w:b/>
          <w:szCs w:val="24"/>
          <w:lang w:eastAsia="en-US"/>
        </w:rPr>
        <w:t xml:space="preserve">för lärmiljöer och arbetssätt i omgivningslära i årskurs 3–6 </w:t>
      </w:r>
    </w:p>
    <w:p w14:paraId="63FF7BAA" w14:textId="77777777" w:rsidR="001B23D4" w:rsidRPr="00513036" w:rsidRDefault="001B23D4" w:rsidP="00513036">
      <w:pPr>
        <w:autoSpaceDE w:val="0"/>
        <w:autoSpaceDN w:val="0"/>
        <w:adjustRightInd w:val="0"/>
        <w:spacing w:after="0" w:line="240" w:lineRule="auto"/>
        <w:rPr>
          <w:rFonts w:cs="Calibri"/>
          <w:b/>
          <w:color w:val="FF0000"/>
          <w:szCs w:val="24"/>
          <w:lang w:eastAsia="en-US"/>
        </w:rPr>
      </w:pPr>
    </w:p>
    <w:p w14:paraId="5B3815A1"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Utgångspunkten vid valet av arbetssätt och lärmiljöer är elevernas eg</w:t>
      </w:r>
      <w:r w:rsidR="00BF6012" w:rsidRPr="00513036">
        <w:rPr>
          <w:rFonts w:cs="Calibri"/>
          <w:color w:val="000000"/>
          <w:szCs w:val="24"/>
          <w:lang w:eastAsia="en-US"/>
        </w:rPr>
        <w:t xml:space="preserve">na erfarenheter av olika </w:t>
      </w:r>
      <w:r w:rsidRPr="00513036">
        <w:rPr>
          <w:rFonts w:cs="Calibri"/>
          <w:color w:val="000000"/>
          <w:szCs w:val="24"/>
          <w:lang w:eastAsia="en-US"/>
        </w:rPr>
        <w:t>företeelser</w:t>
      </w:r>
      <w:r w:rsidR="00BF6012" w:rsidRPr="00513036">
        <w:rPr>
          <w:rFonts w:cs="Calibri"/>
          <w:color w:val="000000"/>
          <w:szCs w:val="24"/>
          <w:lang w:eastAsia="en-US"/>
        </w:rPr>
        <w:t>, fenomen</w:t>
      </w:r>
      <w:r w:rsidRPr="00513036">
        <w:rPr>
          <w:rFonts w:cs="Calibri"/>
          <w:color w:val="000000"/>
          <w:szCs w:val="24"/>
          <w:lang w:eastAsia="en-US"/>
        </w:rPr>
        <w:t xml:space="preserve">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w:t>
      </w:r>
      <w:r w:rsidR="00BF6012" w:rsidRPr="00513036">
        <w:rPr>
          <w:rFonts w:cs="Calibri"/>
          <w:color w:val="000000"/>
          <w:szCs w:val="24"/>
          <w:lang w:eastAsia="en-US"/>
        </w:rPr>
        <w:t>a sammanhang och situationer, digitala lär</w:t>
      </w:r>
      <w:r w:rsidRPr="00513036">
        <w:rPr>
          <w:rFonts w:cs="Calibri"/>
          <w:color w:val="000000"/>
          <w:szCs w:val="24"/>
          <w:lang w:eastAsia="en-US"/>
        </w:rPr>
        <w:t xml:space="preserve">miljöer samt lokala möjligheter såsom samarbete med naturskolor, museer, företag, medborgarorganisationer samt natur- och vetenskapscentra. Med tanke på </w:t>
      </w:r>
      <w:r w:rsidRPr="00513036">
        <w:rPr>
          <w:rFonts w:cs="Calibri"/>
          <w:color w:val="000000"/>
          <w:szCs w:val="24"/>
          <w:lang w:eastAsia="en-US"/>
        </w:rPr>
        <w:lastRenderedPageBreak/>
        <w:t xml:space="preserve">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slärans mål. </w:t>
      </w:r>
    </w:p>
    <w:p w14:paraId="11A29869" w14:textId="77777777" w:rsidR="001B23D4" w:rsidRPr="00513036" w:rsidRDefault="001B23D4" w:rsidP="00513036">
      <w:pPr>
        <w:autoSpaceDE w:val="0"/>
        <w:autoSpaceDN w:val="0"/>
        <w:adjustRightInd w:val="0"/>
        <w:spacing w:after="0" w:line="240" w:lineRule="auto"/>
        <w:rPr>
          <w:rFonts w:cs="Calibri"/>
          <w:b/>
          <w:color w:val="000000"/>
          <w:lang w:eastAsia="en-US"/>
        </w:rPr>
      </w:pPr>
    </w:p>
    <w:p w14:paraId="25BD9C3C" w14:textId="77777777"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Handledning, </w:t>
      </w:r>
      <w:r w:rsidRPr="00513036">
        <w:rPr>
          <w:rFonts w:cs="Calibri"/>
          <w:b/>
          <w:szCs w:val="24"/>
          <w:lang w:eastAsia="en-US"/>
        </w:rPr>
        <w:t xml:space="preserve">differentiering och stöd i omgivningslära i </w:t>
      </w:r>
      <w:r w:rsidRPr="00513036">
        <w:rPr>
          <w:rFonts w:cs="Calibri"/>
          <w:b/>
          <w:color w:val="000000"/>
          <w:szCs w:val="24"/>
          <w:lang w:eastAsia="en-US"/>
        </w:rPr>
        <w:t xml:space="preserve">årskurs 3–6 </w:t>
      </w:r>
    </w:p>
    <w:p w14:paraId="761F6417" w14:textId="77777777" w:rsidR="001B23D4" w:rsidRPr="00513036" w:rsidRDefault="001B23D4" w:rsidP="00513036">
      <w:pPr>
        <w:autoSpaceDE w:val="0"/>
        <w:autoSpaceDN w:val="0"/>
        <w:adjustRightInd w:val="0"/>
        <w:spacing w:after="0" w:line="240" w:lineRule="auto"/>
        <w:rPr>
          <w:rFonts w:cs="Calibri"/>
          <w:color w:val="000000"/>
          <w:lang w:eastAsia="en-US"/>
        </w:rPr>
      </w:pPr>
    </w:p>
    <w:p w14:paraId="2D4FAC56" w14:textId="77777777"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Med tanke på målen för omgivningsläran är det viktigt att </w:t>
      </w:r>
      <w:r w:rsidRPr="00513036">
        <w:rPr>
          <w:rFonts w:cs="Calibri"/>
          <w:szCs w:val="24"/>
          <w:lang w:eastAsia="en-US"/>
        </w:rPr>
        <w:t xml:space="preserve">handleda </w:t>
      </w:r>
      <w:r w:rsidRPr="00513036">
        <w:rPr>
          <w:rFonts w:cs="Calibri"/>
          <w:color w:val="000000"/>
          <w:szCs w:val="24"/>
          <w:lang w:eastAsia="en-US"/>
        </w:rPr>
        <w:t>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nivåer av tänkande kan stödja differentiering enligt individuella behov. Gemenskap stödjer lärande tillsammans och möjligheten att utnyttja olika styrkor. Handledning och stöd, valet av arbetssätt samt känslan av att lyckas stärker elevens självbild i omgivningsläran. Eleverna ska även ges möjlighet till fördjupning samt lugn och ro.</w:t>
      </w:r>
    </w:p>
    <w:p w14:paraId="64931AF5" w14:textId="77777777"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14:paraId="7A7E2049" w14:textId="77777777" w:rsidR="001B23D4" w:rsidRPr="00513036" w:rsidRDefault="001B23D4" w:rsidP="00513036">
      <w:pPr>
        <w:autoSpaceDE w:val="0"/>
        <w:autoSpaceDN w:val="0"/>
        <w:adjustRightInd w:val="0"/>
        <w:spacing w:after="0" w:line="240" w:lineRule="auto"/>
        <w:jc w:val="both"/>
        <w:rPr>
          <w:rFonts w:cs="Calibri"/>
          <w:color w:val="000000"/>
          <w:szCs w:val="24"/>
          <w:lang w:eastAsia="en-US"/>
        </w:rPr>
      </w:pPr>
      <w:r w:rsidRPr="00513036">
        <w:rPr>
          <w:rFonts w:cs="Calibri"/>
          <w:b/>
          <w:color w:val="000000"/>
          <w:szCs w:val="24"/>
          <w:lang w:eastAsia="en-US"/>
        </w:rPr>
        <w:t xml:space="preserve">Bedömning av elevens </w:t>
      </w:r>
      <w:r w:rsidRPr="00513036">
        <w:rPr>
          <w:rFonts w:cs="Calibri"/>
          <w:b/>
          <w:szCs w:val="24"/>
          <w:lang w:eastAsia="en-US"/>
        </w:rPr>
        <w:t xml:space="preserve">lärande i omgivningslära </w:t>
      </w:r>
      <w:r w:rsidRPr="00513036">
        <w:rPr>
          <w:rFonts w:cs="Calibri"/>
          <w:b/>
          <w:color w:val="000000"/>
          <w:szCs w:val="24"/>
          <w:lang w:eastAsia="en-US"/>
        </w:rPr>
        <w:t xml:space="preserve">i årskurs 3–6 </w:t>
      </w:r>
    </w:p>
    <w:p w14:paraId="53A99751" w14:textId="77777777" w:rsidR="001B23D4" w:rsidRPr="00513036" w:rsidRDefault="001B23D4" w:rsidP="00513036">
      <w:pPr>
        <w:autoSpaceDE w:val="0"/>
        <w:autoSpaceDN w:val="0"/>
        <w:adjustRightInd w:val="0"/>
        <w:spacing w:after="0" w:line="240" w:lineRule="auto"/>
        <w:rPr>
          <w:rFonts w:cs="Calibri"/>
          <w:color w:val="000000"/>
          <w:lang w:eastAsia="en-US"/>
        </w:rPr>
      </w:pPr>
    </w:p>
    <w:p w14:paraId="2C1ECF93" w14:textId="77777777" w:rsidR="001B23D4" w:rsidRPr="00513036" w:rsidRDefault="001B23D4" w:rsidP="00513036">
      <w:pPr>
        <w:jc w:val="both"/>
        <w:rPr>
          <w:color w:val="000000"/>
          <w:lang w:eastAsia="en-US"/>
        </w:rPr>
      </w:pPr>
      <w:r w:rsidRPr="00FB67AC">
        <w:rPr>
          <w:lang w:eastAsia="en-US"/>
        </w:rPr>
        <w:t>Disponering av arbetet</w:t>
      </w:r>
      <w:r w:rsidRPr="00513036">
        <w:rPr>
          <w:lang w:eastAsia="en-US"/>
        </w:rPr>
        <w:t xml:space="preserve"> i helheter med egna mål och bedömningsgrunder stödjer en mångsidig bedömning. </w:t>
      </w:r>
      <w:r w:rsidRPr="00513036">
        <w:rPr>
          <w:color w:val="000000"/>
          <w:lang w:eastAsia="en-US"/>
        </w:rPr>
        <w:t xml:space="preserve">I undersökningar och projekt koncentrerar man sig på att utvärdera endast några delområden utgående från de uppställda målen. Eleverna handleds att analysera sina förhandskunskaper, färdigheter och -uppfattningar. Konstruktiv respons, frågor och konkreta utvecklingsförslag bidrar till att arbetet framskrider. Positiv respons och uppmuntran stärker elevernas motivation och ökar deras intresse för att utforska sin omgivning. Eleverna ska erbjudas mångsidiga möjligheter att visa sina kunskaper. Bedömningen ska förutom </w:t>
      </w:r>
      <w:r w:rsidRPr="00513036">
        <w:rPr>
          <w:lang w:eastAsia="en-US"/>
        </w:rPr>
        <w:t>på olika alster även grunda sig på iakttagelser av elevens arbete och på diskussioner.</w:t>
      </w:r>
      <w:r w:rsidRPr="00513036">
        <w:rPr>
          <w:color w:val="000000"/>
          <w:lang w:eastAsia="en-US"/>
        </w:rPr>
        <w:t xml:space="preserve"> Utöver innehållet bedöms </w:t>
      </w:r>
      <w:r w:rsidRPr="00513036">
        <w:rPr>
          <w:lang w:eastAsia="en-US"/>
        </w:rPr>
        <w:t xml:space="preserve">elevens förmåga att uppfatta det väsentliga, söka information </w:t>
      </w:r>
      <w:r w:rsidRPr="00513036">
        <w:rPr>
          <w:color w:val="000000"/>
          <w:lang w:eastAsia="en-US"/>
        </w:rPr>
        <w:t>och uttrycka sig tydligt. I slutet av helheten bedöms hur väl de uppställda målen uppnåtts. Eleverna övar sig att identifiera sina styrkor och utvecklingsbehov samt att uppmuntra varandra att lära sig. Elevernas värderingar, attityder, hälsobeteende, sociala färdigheter, temperament eller andra personliga egenskaper</w:t>
      </w:r>
      <w:r w:rsidRPr="00513036" w:rsidDel="00DE4BF0">
        <w:rPr>
          <w:color w:val="000000"/>
          <w:lang w:eastAsia="en-US"/>
        </w:rPr>
        <w:t xml:space="preserve"> </w:t>
      </w:r>
      <w:r w:rsidRPr="00513036">
        <w:rPr>
          <w:color w:val="000000"/>
          <w:lang w:eastAsia="en-US"/>
        </w:rPr>
        <w:t>är inte</w:t>
      </w:r>
      <w:r w:rsidRPr="00513036" w:rsidDel="00DE4BF0">
        <w:rPr>
          <w:color w:val="000000"/>
          <w:lang w:eastAsia="en-US"/>
        </w:rPr>
        <w:t xml:space="preserve"> </w:t>
      </w:r>
      <w:r w:rsidRPr="00513036">
        <w:rPr>
          <w:lang w:eastAsia="en-US"/>
        </w:rPr>
        <w:t>föremål</w:t>
      </w:r>
      <w:r w:rsidRPr="00513036">
        <w:rPr>
          <w:color w:val="000000"/>
          <w:lang w:eastAsia="en-US"/>
        </w:rPr>
        <w:t xml:space="preserve"> för bedömningen</w:t>
      </w:r>
      <w:r w:rsidRPr="00FB67AC">
        <w:rPr>
          <w:color w:val="000000"/>
          <w:lang w:eastAsia="en-US"/>
        </w:rPr>
        <w:t>.</w:t>
      </w:r>
      <w:r w:rsidRPr="00513036">
        <w:rPr>
          <w:color w:val="000000"/>
          <w:shd w:val="clear" w:color="auto" w:fill="FFFF00"/>
          <w:lang w:eastAsia="en-US"/>
        </w:rPr>
        <w:t xml:space="preserve"> </w:t>
      </w:r>
    </w:p>
    <w:p w14:paraId="350E0961" w14:textId="77777777" w:rsidR="001B23D4" w:rsidRPr="00513036" w:rsidRDefault="001B23D4" w:rsidP="00513036">
      <w:pPr>
        <w:jc w:val="both"/>
        <w:rPr>
          <w:color w:val="000000"/>
          <w:lang w:eastAsia="en-US"/>
        </w:rPr>
      </w:pPr>
      <w:r w:rsidRPr="00513036">
        <w:rPr>
          <w:color w:val="000000"/>
          <w:lang w:eastAsia="en-US"/>
        </w:rPr>
        <w:t xml:space="preserve">Läraren ska ge en verbal bedömning eller ett siffervitsord i omgivningslära genom att bedöma elevernas kunskaper i relation till målen i den lokala läroplanen. För att definiera kunskapsnivån för läsårsbetyget i årskurs 6 ska läraren använda de nationella bedömningskriterierna i omgivningslära. Med tanke på studieframstegen är det </w:t>
      </w:r>
      <w:r w:rsidRPr="00513036">
        <w:rPr>
          <w:lang w:eastAsia="en-US"/>
        </w:rPr>
        <w:t>viktigt att eleven förutom undersöknings- och arbetsfärdigheter även har kunskaper inom de olika ämnesområdena</w:t>
      </w:r>
      <w:r w:rsidRPr="00513036">
        <w:rPr>
          <w:color w:val="000000"/>
          <w:lang w:eastAsia="en-US"/>
        </w:rPr>
        <w:t xml:space="preserve">. </w:t>
      </w:r>
    </w:p>
    <w:p w14:paraId="768A92F2"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omgivningslära</w:t>
      </w:r>
    </w:p>
    <w:tbl>
      <w:tblPr>
        <w:tblStyle w:val="TaulukkoRuudukko2"/>
        <w:tblW w:w="9639" w:type="dxa"/>
        <w:tblInd w:w="108" w:type="dxa"/>
        <w:tblLayout w:type="fixed"/>
        <w:tblLook w:val="04A0" w:firstRow="1" w:lastRow="0" w:firstColumn="1" w:lastColumn="0" w:noHBand="0" w:noVBand="1"/>
      </w:tblPr>
      <w:tblGrid>
        <w:gridCol w:w="3119"/>
        <w:gridCol w:w="992"/>
        <w:gridCol w:w="2693"/>
        <w:gridCol w:w="2835"/>
      </w:tblGrid>
      <w:tr w:rsidR="001B23D4" w:rsidRPr="00513036" w14:paraId="001A8BE8" w14:textId="77777777" w:rsidTr="001B23D4">
        <w:tc>
          <w:tcPr>
            <w:tcW w:w="3119" w:type="dxa"/>
          </w:tcPr>
          <w:p w14:paraId="3D343D68"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14:paraId="1824A36A" w14:textId="77777777" w:rsidR="001B23D4" w:rsidRPr="00513036" w:rsidRDefault="001B23D4" w:rsidP="00513036">
            <w:pPr>
              <w:spacing w:after="0"/>
              <w:rPr>
                <w:color w:val="000000"/>
              </w:rPr>
            </w:pPr>
            <w:r w:rsidRPr="00513036">
              <w:rPr>
                <w:color w:val="000000"/>
              </w:rPr>
              <w:t>Innehåll</w:t>
            </w:r>
          </w:p>
        </w:tc>
        <w:tc>
          <w:tcPr>
            <w:tcW w:w="2693" w:type="dxa"/>
          </w:tcPr>
          <w:p w14:paraId="509DCACF" w14:textId="77777777" w:rsidR="001B23D4" w:rsidRPr="00513036" w:rsidRDefault="001B23D4" w:rsidP="00513036">
            <w:pPr>
              <w:tabs>
                <w:tab w:val="left" w:pos="2018"/>
              </w:tabs>
              <w:spacing w:after="0"/>
              <w:rPr>
                <w:color w:val="000000"/>
              </w:rPr>
            </w:pPr>
            <w:r w:rsidRPr="00513036">
              <w:rPr>
                <w:color w:val="000000"/>
              </w:rPr>
              <w:t xml:space="preserve">Föremål för bedömningen </w:t>
            </w:r>
            <w:r w:rsidRPr="00513036">
              <w:rPr>
                <w:color w:val="000000"/>
              </w:rPr>
              <w:br/>
              <w:t>i läroämnet</w:t>
            </w:r>
          </w:p>
        </w:tc>
        <w:tc>
          <w:tcPr>
            <w:tcW w:w="2835" w:type="dxa"/>
          </w:tcPr>
          <w:p w14:paraId="507A54F8" w14:textId="77777777" w:rsidR="001B23D4" w:rsidRPr="00513036" w:rsidRDefault="001B23D4" w:rsidP="00513036">
            <w:pPr>
              <w:spacing w:after="0"/>
              <w:rPr>
                <w:color w:val="000000"/>
              </w:rPr>
            </w:pPr>
            <w:r w:rsidRPr="00513036">
              <w:rPr>
                <w:color w:val="000000"/>
              </w:rPr>
              <w:t xml:space="preserve">Kunskapskrav för goda </w:t>
            </w:r>
            <w:r w:rsidR="00181B28" w:rsidRPr="00513036">
              <w:rPr>
                <w:color w:val="000000"/>
              </w:rPr>
              <w:br/>
            </w:r>
            <w:r w:rsidRPr="00513036">
              <w:rPr>
                <w:color w:val="000000"/>
              </w:rPr>
              <w:t>kunskaper/vitsordet åtta</w:t>
            </w:r>
          </w:p>
        </w:tc>
      </w:tr>
      <w:tr w:rsidR="001B23D4" w:rsidRPr="00513036" w14:paraId="1B9BB3E3" w14:textId="77777777" w:rsidTr="001B23D4">
        <w:tc>
          <w:tcPr>
            <w:tcW w:w="3119" w:type="dxa"/>
          </w:tcPr>
          <w:p w14:paraId="157606A5"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Betydelse, värderingar, </w:t>
            </w:r>
            <w:r w:rsidR="003A3B1B">
              <w:rPr>
                <w:rFonts w:cs="Calibri"/>
                <w:b/>
                <w:color w:val="000000"/>
                <w:szCs w:val="24"/>
              </w:rPr>
              <w:br/>
            </w:r>
            <w:r w:rsidRPr="00513036">
              <w:rPr>
                <w:rFonts w:cs="Calibri"/>
                <w:b/>
                <w:color w:val="000000"/>
                <w:szCs w:val="24"/>
              </w:rPr>
              <w:t>attityder</w:t>
            </w:r>
          </w:p>
        </w:tc>
        <w:tc>
          <w:tcPr>
            <w:tcW w:w="992" w:type="dxa"/>
          </w:tcPr>
          <w:p w14:paraId="6BE9A6BB" w14:textId="77777777" w:rsidR="001B23D4" w:rsidRPr="00513036" w:rsidRDefault="001B23D4" w:rsidP="00513036">
            <w:pPr>
              <w:spacing w:after="0"/>
              <w:rPr>
                <w:color w:val="000000"/>
              </w:rPr>
            </w:pPr>
          </w:p>
        </w:tc>
        <w:tc>
          <w:tcPr>
            <w:tcW w:w="2693" w:type="dxa"/>
          </w:tcPr>
          <w:p w14:paraId="7DAE4461" w14:textId="77777777" w:rsidR="001B23D4" w:rsidRPr="00513036" w:rsidRDefault="001B23D4" w:rsidP="00513036">
            <w:pPr>
              <w:spacing w:after="0"/>
              <w:rPr>
                <w:color w:val="000000"/>
              </w:rPr>
            </w:pPr>
          </w:p>
        </w:tc>
        <w:tc>
          <w:tcPr>
            <w:tcW w:w="2835" w:type="dxa"/>
          </w:tcPr>
          <w:p w14:paraId="21823799" w14:textId="77777777" w:rsidR="001B23D4" w:rsidRPr="00513036" w:rsidRDefault="001B23D4" w:rsidP="00513036">
            <w:pPr>
              <w:spacing w:after="0"/>
              <w:rPr>
                <w:color w:val="000000"/>
              </w:rPr>
            </w:pPr>
          </w:p>
        </w:tc>
      </w:tr>
      <w:tr w:rsidR="001B23D4" w:rsidRPr="00513036" w14:paraId="4ED5692F" w14:textId="77777777" w:rsidTr="001B23D4">
        <w:tc>
          <w:tcPr>
            <w:tcW w:w="3119" w:type="dxa"/>
          </w:tcPr>
          <w:p w14:paraId="3F50D3FF"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 väcka och upprätthålla elevens intresse för omgivningen och undervisningen i omgivningslära samt hjälpa eleven att </w:t>
            </w:r>
            <w:r w:rsidRPr="00513036">
              <w:rPr>
                <w:rFonts w:cs="Calibri"/>
                <w:szCs w:val="24"/>
              </w:rPr>
              <w:t xml:space="preserve">inse att samtliga </w:t>
            </w:r>
            <w:r w:rsidRPr="00513036">
              <w:rPr>
                <w:rFonts w:cs="Calibri"/>
                <w:szCs w:val="24"/>
              </w:rPr>
              <w:lastRenderedPageBreak/>
              <w:t>ämnesområden i omgivningsläran är viktiga för hen</w:t>
            </w:r>
          </w:p>
        </w:tc>
        <w:tc>
          <w:tcPr>
            <w:tcW w:w="992" w:type="dxa"/>
          </w:tcPr>
          <w:p w14:paraId="1AE1B0E2" w14:textId="77777777" w:rsidR="001B23D4" w:rsidRPr="00513036" w:rsidRDefault="001B23D4" w:rsidP="00513036">
            <w:pPr>
              <w:spacing w:after="0"/>
              <w:rPr>
                <w:color w:val="000000"/>
              </w:rPr>
            </w:pPr>
            <w:r w:rsidRPr="00513036">
              <w:rPr>
                <w:color w:val="000000"/>
              </w:rPr>
              <w:lastRenderedPageBreak/>
              <w:t>I1–I6</w:t>
            </w:r>
          </w:p>
        </w:tc>
        <w:tc>
          <w:tcPr>
            <w:tcW w:w="2693" w:type="dxa"/>
          </w:tcPr>
          <w:p w14:paraId="5F4BA05F" w14:textId="77777777" w:rsidR="001B23D4" w:rsidRPr="00513036" w:rsidRDefault="001B23D4" w:rsidP="00513036">
            <w:pPr>
              <w:spacing w:after="0"/>
              <w:rPr>
                <w:color w:val="000000"/>
              </w:rPr>
            </w:pPr>
            <w:r w:rsidRPr="00513036">
              <w:rPr>
                <w:color w:val="000000"/>
              </w:rPr>
              <w:t>Att uppfatta omgivningslärans betydelse</w:t>
            </w:r>
          </w:p>
        </w:tc>
        <w:tc>
          <w:tcPr>
            <w:tcW w:w="2835" w:type="dxa"/>
          </w:tcPr>
          <w:p w14:paraId="73544748" w14:textId="77777777" w:rsidR="001B23D4" w:rsidRPr="00513036" w:rsidRDefault="001B23D4" w:rsidP="00513036">
            <w:pPr>
              <w:spacing w:after="0"/>
              <w:rPr>
                <w:color w:val="000000"/>
              </w:rPr>
            </w:pPr>
            <w:r w:rsidRPr="00513036">
              <w:rPr>
                <w:color w:val="000000"/>
              </w:rPr>
              <w:t>Eleven kan ge exempel på betydelsen av de olika ämnesområdena i omgivningsläran.</w:t>
            </w:r>
          </w:p>
          <w:p w14:paraId="033F8F25" w14:textId="77777777" w:rsidR="001B23D4" w:rsidRPr="00513036" w:rsidRDefault="001B23D4" w:rsidP="00513036">
            <w:pPr>
              <w:spacing w:after="0"/>
              <w:rPr>
                <w:color w:val="000000"/>
              </w:rPr>
            </w:pPr>
          </w:p>
          <w:p w14:paraId="386326D4" w14:textId="77777777" w:rsidR="001B23D4" w:rsidRPr="00513036" w:rsidRDefault="001B23D4" w:rsidP="00513036">
            <w:pPr>
              <w:spacing w:after="0"/>
              <w:rPr>
                <w:color w:val="000000"/>
              </w:rPr>
            </w:pPr>
          </w:p>
        </w:tc>
      </w:tr>
      <w:tr w:rsidR="001B23D4" w:rsidRPr="00513036" w14:paraId="32527182" w14:textId="77777777" w:rsidTr="001B23D4">
        <w:tc>
          <w:tcPr>
            <w:tcW w:w="3119" w:type="dxa"/>
          </w:tcPr>
          <w:p w14:paraId="6C311C91"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2 vägleda och sporra eleven att ställa upp mål för sina studier och att arbeta långsiktigt för att uppnå dem samt att analysera sina kunskaper i omgivningslära</w:t>
            </w:r>
          </w:p>
        </w:tc>
        <w:tc>
          <w:tcPr>
            <w:tcW w:w="992" w:type="dxa"/>
          </w:tcPr>
          <w:p w14:paraId="3321E77B" w14:textId="77777777" w:rsidR="001B23D4" w:rsidRPr="00513036" w:rsidRDefault="001B23D4" w:rsidP="00513036">
            <w:pPr>
              <w:spacing w:after="0"/>
              <w:rPr>
                <w:color w:val="000000"/>
              </w:rPr>
            </w:pPr>
            <w:r w:rsidRPr="00513036">
              <w:rPr>
                <w:color w:val="000000"/>
              </w:rPr>
              <w:t>I1–I6</w:t>
            </w:r>
          </w:p>
        </w:tc>
        <w:tc>
          <w:tcPr>
            <w:tcW w:w="2693" w:type="dxa"/>
          </w:tcPr>
          <w:p w14:paraId="36BA1674" w14:textId="77777777" w:rsidR="001B23D4" w:rsidRPr="00513036" w:rsidRDefault="001B23D4" w:rsidP="00513036">
            <w:pPr>
              <w:spacing w:after="0"/>
              <w:rPr>
                <w:color w:val="000000"/>
              </w:rPr>
            </w:pPr>
            <w:r w:rsidRPr="00513036">
              <w:rPr>
                <w:color w:val="000000"/>
              </w:rPr>
              <w:t>Förmåga att arbeta målinrikt</w:t>
            </w:r>
            <w:r w:rsidR="00BF6012" w:rsidRPr="00513036">
              <w:rPr>
                <w:color w:val="000000"/>
              </w:rPr>
              <w:t>at</w:t>
            </w:r>
            <w:r w:rsidRPr="00513036">
              <w:rPr>
                <w:color w:val="000000"/>
              </w:rPr>
              <w:t xml:space="preserve"> och </w:t>
            </w:r>
            <w:r w:rsidRPr="00513036">
              <w:t>att lära sig lära</w:t>
            </w:r>
          </w:p>
        </w:tc>
        <w:tc>
          <w:tcPr>
            <w:tcW w:w="2835" w:type="dxa"/>
          </w:tcPr>
          <w:p w14:paraId="1BFC1F88" w14:textId="77777777" w:rsidR="001B23D4" w:rsidRPr="00513036" w:rsidRDefault="001B23D4" w:rsidP="00513036">
            <w:pPr>
              <w:spacing w:after="0"/>
              <w:rPr>
                <w:color w:val="000000"/>
              </w:rPr>
            </w:pPr>
            <w:r w:rsidRPr="00513036">
              <w:rPr>
                <w:color w:val="000000"/>
              </w:rPr>
              <w:t xml:space="preserve">Eleven </w:t>
            </w:r>
            <w:r w:rsidRPr="00513036">
              <w:t xml:space="preserve">kan ställa upp egna mål för mindre helheter </w:t>
            </w:r>
            <w:r w:rsidRPr="00513036">
              <w:rPr>
                <w:color w:val="000000"/>
              </w:rPr>
              <w:t>och arbeta för att uppnå gemensamma mål.</w:t>
            </w:r>
          </w:p>
        </w:tc>
      </w:tr>
      <w:tr w:rsidR="001B23D4" w:rsidRPr="00513036" w14:paraId="42606AFA" w14:textId="77777777" w:rsidTr="001B23D4">
        <w:tc>
          <w:tcPr>
            <w:tcW w:w="3119" w:type="dxa"/>
          </w:tcPr>
          <w:p w14:paraId="1FD95E8C"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3 stödja eleven att utveckla</w:t>
            </w:r>
            <w:r w:rsidRPr="00513036">
              <w:rPr>
                <w:rFonts w:cs="Calibri"/>
                <w:color w:val="FF0000"/>
                <w:szCs w:val="24"/>
              </w:rPr>
              <w:t xml:space="preserve"> </w:t>
            </w:r>
            <w:r w:rsidRPr="00513036">
              <w:rPr>
                <w:rFonts w:cs="Calibri"/>
                <w:color w:val="000000"/>
                <w:szCs w:val="24"/>
              </w:rPr>
              <w:t>miljömedvetenhet samt att agera och påverka i sin närmiljö och i olika sammanhang för att främja hållbar utveckling och att uppskatta betydelsen av en hållbar utveckling för sig själv och världen</w:t>
            </w:r>
          </w:p>
        </w:tc>
        <w:tc>
          <w:tcPr>
            <w:tcW w:w="992" w:type="dxa"/>
          </w:tcPr>
          <w:p w14:paraId="710CDDEC" w14:textId="77777777" w:rsidR="001B23D4" w:rsidRPr="00513036" w:rsidRDefault="001B23D4" w:rsidP="00513036">
            <w:pPr>
              <w:spacing w:after="0"/>
              <w:rPr>
                <w:color w:val="000000"/>
              </w:rPr>
            </w:pPr>
            <w:r w:rsidRPr="00513036">
              <w:rPr>
                <w:color w:val="000000"/>
              </w:rPr>
              <w:t>I1–I6</w:t>
            </w:r>
          </w:p>
        </w:tc>
        <w:tc>
          <w:tcPr>
            <w:tcW w:w="2693" w:type="dxa"/>
          </w:tcPr>
          <w:p w14:paraId="15AAA85D" w14:textId="77777777" w:rsidR="001B23D4" w:rsidRPr="00513036" w:rsidRDefault="001B23D4" w:rsidP="00513036">
            <w:pPr>
              <w:spacing w:after="0"/>
              <w:rPr>
                <w:color w:val="000000"/>
              </w:rPr>
            </w:pPr>
            <w:r w:rsidRPr="00513036">
              <w:rPr>
                <w:color w:val="000000"/>
              </w:rPr>
              <w:t>Kunskaper och färdigheter i hållbar utveckling</w:t>
            </w:r>
          </w:p>
        </w:tc>
        <w:tc>
          <w:tcPr>
            <w:tcW w:w="2835" w:type="dxa"/>
          </w:tcPr>
          <w:p w14:paraId="4F09B48D" w14:textId="77777777" w:rsidR="001B23D4" w:rsidRPr="00513036" w:rsidRDefault="001B23D4" w:rsidP="00513036">
            <w:pPr>
              <w:spacing w:after="0"/>
              <w:rPr>
                <w:color w:val="000000"/>
              </w:rPr>
            </w:pPr>
            <w:r w:rsidRPr="00513036">
              <w:rPr>
                <w:color w:val="000000"/>
              </w:rPr>
              <w:t>Eleven kan med hjälp av exempel beskriva stödande och hotande element i byggandet av en hållbar framtid. Eleven kan beskriva olika metoder för att värna om, utveckla och påverka sin närmiljö och -gemenskap samt under handledning arbeta i gemensamma påverkningsprojekt.</w:t>
            </w:r>
          </w:p>
        </w:tc>
      </w:tr>
      <w:tr w:rsidR="001B23D4" w:rsidRPr="00513036" w14:paraId="3AC744F1" w14:textId="77777777" w:rsidTr="001B23D4">
        <w:tc>
          <w:tcPr>
            <w:tcW w:w="3119" w:type="dxa"/>
          </w:tcPr>
          <w:p w14:paraId="07F4C5ED"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Undersöknings- och </w:t>
            </w:r>
            <w:r w:rsidR="003A3B1B">
              <w:rPr>
                <w:rFonts w:cs="Calibri"/>
                <w:b/>
                <w:color w:val="000000"/>
                <w:szCs w:val="24"/>
              </w:rPr>
              <w:br/>
            </w:r>
            <w:r w:rsidRPr="00513036">
              <w:rPr>
                <w:rFonts w:cs="Calibri"/>
                <w:b/>
                <w:color w:val="000000"/>
                <w:szCs w:val="24"/>
              </w:rPr>
              <w:t>arbetsfärdigheter</w:t>
            </w:r>
          </w:p>
        </w:tc>
        <w:tc>
          <w:tcPr>
            <w:tcW w:w="992" w:type="dxa"/>
          </w:tcPr>
          <w:p w14:paraId="5459C50D" w14:textId="77777777" w:rsidR="001B23D4" w:rsidRPr="00513036" w:rsidRDefault="001B23D4" w:rsidP="00513036">
            <w:pPr>
              <w:spacing w:after="0"/>
              <w:rPr>
                <w:color w:val="000000"/>
              </w:rPr>
            </w:pPr>
          </w:p>
        </w:tc>
        <w:tc>
          <w:tcPr>
            <w:tcW w:w="2693" w:type="dxa"/>
          </w:tcPr>
          <w:p w14:paraId="12E96728" w14:textId="77777777" w:rsidR="001B23D4" w:rsidRPr="00513036" w:rsidRDefault="001B23D4" w:rsidP="00513036">
            <w:pPr>
              <w:spacing w:after="0"/>
              <w:rPr>
                <w:color w:val="000000"/>
              </w:rPr>
            </w:pPr>
          </w:p>
        </w:tc>
        <w:tc>
          <w:tcPr>
            <w:tcW w:w="2835" w:type="dxa"/>
          </w:tcPr>
          <w:p w14:paraId="1F271E6F" w14:textId="77777777" w:rsidR="001B23D4" w:rsidRPr="00513036" w:rsidRDefault="001B23D4" w:rsidP="00513036">
            <w:pPr>
              <w:spacing w:after="0"/>
              <w:rPr>
                <w:color w:val="000000"/>
              </w:rPr>
            </w:pPr>
          </w:p>
        </w:tc>
      </w:tr>
      <w:tr w:rsidR="001B23D4" w:rsidRPr="00513036" w14:paraId="4ACAC060" w14:textId="77777777" w:rsidTr="001B23D4">
        <w:tc>
          <w:tcPr>
            <w:tcW w:w="3119" w:type="dxa"/>
          </w:tcPr>
          <w:p w14:paraId="09ACA95F"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eleven att </w:t>
            </w:r>
            <w:r w:rsidRPr="00513036">
              <w:rPr>
                <w:rFonts w:cs="Calibri"/>
                <w:szCs w:val="24"/>
              </w:rPr>
              <w:t>formulera</w:t>
            </w:r>
            <w:r w:rsidRPr="00513036">
              <w:rPr>
                <w:rFonts w:cs="Calibri"/>
                <w:color w:val="000000"/>
                <w:szCs w:val="24"/>
              </w:rPr>
              <w:t xml:space="preserve"> frågor om olika ämnesområden samt att använda dem som utgångspunkt för undersökningar och andra aktiviteter</w:t>
            </w:r>
          </w:p>
        </w:tc>
        <w:tc>
          <w:tcPr>
            <w:tcW w:w="992" w:type="dxa"/>
          </w:tcPr>
          <w:p w14:paraId="3FEA507E" w14:textId="77777777" w:rsidR="001B23D4" w:rsidRPr="00513036" w:rsidRDefault="001B23D4" w:rsidP="00513036">
            <w:pPr>
              <w:spacing w:after="0"/>
              <w:rPr>
                <w:color w:val="000000"/>
              </w:rPr>
            </w:pPr>
            <w:r w:rsidRPr="00513036">
              <w:rPr>
                <w:color w:val="000000"/>
              </w:rPr>
              <w:t>I1–I6</w:t>
            </w:r>
          </w:p>
        </w:tc>
        <w:tc>
          <w:tcPr>
            <w:tcW w:w="2693" w:type="dxa"/>
          </w:tcPr>
          <w:p w14:paraId="1B1EC758" w14:textId="77777777" w:rsidR="001B23D4" w:rsidRPr="00513036" w:rsidRDefault="001B23D4" w:rsidP="00513036">
            <w:pPr>
              <w:spacing w:after="0"/>
              <w:rPr>
                <w:color w:val="000000"/>
              </w:rPr>
            </w:pPr>
            <w:r w:rsidRPr="00513036">
              <w:rPr>
                <w:color w:val="000000"/>
              </w:rPr>
              <w:t xml:space="preserve">Förmåga att </w:t>
            </w:r>
            <w:r w:rsidRPr="00513036">
              <w:t>formulera</w:t>
            </w:r>
            <w:r w:rsidRPr="00513036">
              <w:rPr>
                <w:color w:val="FF0000"/>
              </w:rPr>
              <w:t xml:space="preserve"> </w:t>
            </w:r>
            <w:r w:rsidRPr="00513036">
              <w:rPr>
                <w:color w:val="000000"/>
              </w:rPr>
              <w:t>frågor</w:t>
            </w:r>
          </w:p>
        </w:tc>
        <w:tc>
          <w:tcPr>
            <w:tcW w:w="2835" w:type="dxa"/>
          </w:tcPr>
          <w:p w14:paraId="06D23F15" w14:textId="77777777" w:rsidR="001B23D4" w:rsidRPr="00513036" w:rsidRDefault="001B23D4" w:rsidP="00513036">
            <w:pPr>
              <w:spacing w:after="0"/>
              <w:rPr>
                <w:color w:val="000000"/>
              </w:rPr>
            </w:pPr>
            <w:r w:rsidRPr="00513036">
              <w:rPr>
                <w:color w:val="000000"/>
              </w:rPr>
              <w:t xml:space="preserve">Eleven kan </w:t>
            </w:r>
            <w:r w:rsidRPr="00513036">
              <w:t>formulera</w:t>
            </w:r>
            <w:r w:rsidRPr="00513036">
              <w:rPr>
                <w:color w:val="FF0000"/>
              </w:rPr>
              <w:t xml:space="preserve"> </w:t>
            </w:r>
            <w:r w:rsidRPr="00513036">
              <w:rPr>
                <w:color w:val="000000"/>
              </w:rPr>
              <w:t xml:space="preserve">frågor som anknyter till ämnet och som tillsammans kan </w:t>
            </w:r>
            <w:r w:rsidRPr="00513036">
              <w:t>utvecklas</w:t>
            </w:r>
            <w:r w:rsidRPr="00513036">
              <w:rPr>
                <w:color w:val="000000"/>
              </w:rPr>
              <w:t xml:space="preserve"> till utgångspunkter för undersökningar och andra aktiviteter.</w:t>
            </w:r>
          </w:p>
        </w:tc>
      </w:tr>
      <w:tr w:rsidR="001B23D4" w:rsidRPr="00513036" w14:paraId="514ED3AB" w14:textId="77777777" w:rsidTr="001B23D4">
        <w:tc>
          <w:tcPr>
            <w:tcW w:w="3119" w:type="dxa"/>
          </w:tcPr>
          <w:p w14:paraId="5F43021B" w14:textId="77777777"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5 hjälpa eleven att planera och genomföra små undersökningar, göra observationer och mätningar i mångsidiga lärmiljöer med hjälp av olika sinnen samt </w:t>
            </w:r>
            <w:r w:rsidRPr="00513036">
              <w:rPr>
                <w:rFonts w:cs="Calibri"/>
                <w:szCs w:val="24"/>
              </w:rPr>
              <w:t>undersöknings- och mätredskap</w:t>
            </w:r>
          </w:p>
        </w:tc>
        <w:tc>
          <w:tcPr>
            <w:tcW w:w="992" w:type="dxa"/>
          </w:tcPr>
          <w:p w14:paraId="28B4C0D8" w14:textId="77777777" w:rsidR="001B23D4" w:rsidRPr="00513036" w:rsidRDefault="001B23D4" w:rsidP="00513036">
            <w:pPr>
              <w:spacing w:after="0"/>
              <w:rPr>
                <w:color w:val="000000"/>
              </w:rPr>
            </w:pPr>
            <w:r w:rsidRPr="00513036">
              <w:rPr>
                <w:color w:val="000000"/>
              </w:rPr>
              <w:t>I1–I6</w:t>
            </w:r>
          </w:p>
        </w:tc>
        <w:tc>
          <w:tcPr>
            <w:tcW w:w="2693" w:type="dxa"/>
          </w:tcPr>
          <w:p w14:paraId="3956DBB0" w14:textId="77777777" w:rsidR="001B23D4" w:rsidRPr="00513036" w:rsidRDefault="00BF6012" w:rsidP="00513036">
            <w:pPr>
              <w:rPr>
                <w:color w:val="000000"/>
              </w:rPr>
            </w:pPr>
            <w:r w:rsidRPr="00513036">
              <w:rPr>
                <w:color w:val="000000"/>
              </w:rPr>
              <w:t>Undersöknings</w:t>
            </w:r>
            <w:r w:rsidR="001B23D4" w:rsidRPr="00513036">
              <w:rPr>
                <w:color w:val="000000"/>
              </w:rPr>
              <w:t>färdigheter: förmåga att planera, observera och mäta</w:t>
            </w:r>
          </w:p>
        </w:tc>
        <w:tc>
          <w:tcPr>
            <w:tcW w:w="2835" w:type="dxa"/>
          </w:tcPr>
          <w:p w14:paraId="5436B1C6" w14:textId="77777777" w:rsidR="001B23D4" w:rsidRPr="00513036" w:rsidRDefault="001B23D4" w:rsidP="00513036">
            <w:pPr>
              <w:spacing w:after="0"/>
              <w:rPr>
                <w:color w:val="000000"/>
              </w:rPr>
            </w:pPr>
            <w:r w:rsidRPr="00513036">
              <w:rPr>
                <w:color w:val="000000"/>
              </w:rPr>
              <w:t>Eleven kan agera, observera, mäta och dokumentera resultat enligt anvisningar. Eleven kan planera små undersökningar ensam eller tillsammans med andra.</w:t>
            </w:r>
          </w:p>
        </w:tc>
      </w:tr>
      <w:tr w:rsidR="001B23D4" w:rsidRPr="00513036" w14:paraId="6917AF56" w14:textId="77777777" w:rsidTr="001B23D4">
        <w:tc>
          <w:tcPr>
            <w:tcW w:w="3119" w:type="dxa"/>
          </w:tcPr>
          <w:p w14:paraId="581B1FAF" w14:textId="77777777" w:rsidR="001B23D4" w:rsidRPr="00513036" w:rsidRDefault="00181B28" w:rsidP="00513036">
            <w:pPr>
              <w:autoSpaceDE w:val="0"/>
              <w:autoSpaceDN w:val="0"/>
              <w:adjustRightInd w:val="0"/>
              <w:spacing w:after="0"/>
              <w:rPr>
                <w:rFonts w:cs="Calibri"/>
                <w:color w:val="000000"/>
                <w:szCs w:val="24"/>
              </w:rPr>
            </w:pPr>
            <w:r w:rsidRPr="00513036">
              <w:rPr>
                <w:rFonts w:cs="Calibri"/>
                <w:color w:val="000000"/>
                <w:szCs w:val="24"/>
              </w:rPr>
              <w:t xml:space="preserve">M6 </w:t>
            </w:r>
            <w:r w:rsidR="001B23D4" w:rsidRPr="00513036">
              <w:rPr>
                <w:rFonts w:cs="Calibri"/>
                <w:color w:val="000000"/>
                <w:szCs w:val="24"/>
              </w:rPr>
              <w:t>hjälpa eleven att se samband mellan orsak och verkan, dra slutsatser utgående från resultaten och presentera sina resultat och undersökningar på olika sätt</w:t>
            </w:r>
          </w:p>
          <w:p w14:paraId="239B713D" w14:textId="77777777" w:rsidR="001B23D4" w:rsidRPr="00513036" w:rsidRDefault="001B23D4" w:rsidP="00513036">
            <w:pPr>
              <w:spacing w:after="0"/>
              <w:rPr>
                <w:color w:val="000000"/>
              </w:rPr>
            </w:pPr>
          </w:p>
        </w:tc>
        <w:tc>
          <w:tcPr>
            <w:tcW w:w="992" w:type="dxa"/>
          </w:tcPr>
          <w:p w14:paraId="1D5403E2" w14:textId="77777777" w:rsidR="001B23D4" w:rsidRPr="00513036" w:rsidRDefault="001B23D4" w:rsidP="00513036">
            <w:pPr>
              <w:spacing w:after="0"/>
              <w:rPr>
                <w:color w:val="000000"/>
              </w:rPr>
            </w:pPr>
            <w:r w:rsidRPr="00513036">
              <w:rPr>
                <w:color w:val="000000"/>
              </w:rPr>
              <w:t>I1–I6</w:t>
            </w:r>
          </w:p>
        </w:tc>
        <w:tc>
          <w:tcPr>
            <w:tcW w:w="2693" w:type="dxa"/>
          </w:tcPr>
          <w:p w14:paraId="3B25BCF5" w14:textId="77777777" w:rsidR="001B23D4" w:rsidRPr="00513036" w:rsidRDefault="00BF6012" w:rsidP="00513036">
            <w:pPr>
              <w:spacing w:after="0"/>
              <w:rPr>
                <w:color w:val="000000"/>
              </w:rPr>
            </w:pPr>
            <w:r w:rsidRPr="00513036">
              <w:rPr>
                <w:color w:val="000000"/>
              </w:rPr>
              <w:t>Undersöknings</w:t>
            </w:r>
            <w:r w:rsidR="001B23D4" w:rsidRPr="00513036">
              <w:rPr>
                <w:color w:val="000000"/>
              </w:rPr>
              <w:t>färdigheter: förmåga att dra slutsatser och presentera resultat</w:t>
            </w:r>
          </w:p>
        </w:tc>
        <w:tc>
          <w:tcPr>
            <w:tcW w:w="2835" w:type="dxa"/>
          </w:tcPr>
          <w:p w14:paraId="31CEE443" w14:textId="77777777" w:rsidR="001B23D4" w:rsidRPr="00513036" w:rsidRDefault="001B23D4" w:rsidP="00513036">
            <w:pPr>
              <w:spacing w:after="0"/>
              <w:rPr>
                <w:color w:val="000000"/>
              </w:rPr>
            </w:pPr>
            <w:r w:rsidRPr="00513036">
              <w:rPr>
                <w:color w:val="000000"/>
              </w:rPr>
              <w:t xml:space="preserve">Eleven övar sig under handledning att </w:t>
            </w:r>
            <w:r w:rsidRPr="00513036">
              <w:t xml:space="preserve">se samband mellan orsak och verkan </w:t>
            </w:r>
            <w:r w:rsidRPr="00513036">
              <w:rPr>
                <w:color w:val="000000"/>
              </w:rPr>
              <w:t>och kan dra enkla slutsatser utgående från resultaten. Eleven kan presentera sina resultat på ett tydligt sätt.</w:t>
            </w:r>
          </w:p>
        </w:tc>
      </w:tr>
      <w:tr w:rsidR="001B23D4" w:rsidRPr="00513036" w14:paraId="267EC641" w14:textId="77777777" w:rsidTr="001B23D4">
        <w:tc>
          <w:tcPr>
            <w:tcW w:w="3119" w:type="dxa"/>
          </w:tcPr>
          <w:p w14:paraId="4CAE5DA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7</w:t>
            </w:r>
            <w:r w:rsidR="00181B28" w:rsidRPr="00513036">
              <w:rPr>
                <w:rFonts w:cs="Calibri"/>
                <w:color w:val="000000"/>
              </w:rPr>
              <w:t xml:space="preserve"> </w:t>
            </w:r>
            <w:r w:rsidRPr="00513036">
              <w:rPr>
                <w:color w:val="000000"/>
              </w:rPr>
              <w:t xml:space="preserve">handleda eleven att förstå betydelsen av vardagliga tekniska tillämpningar, hur de fungerar och används samt </w:t>
            </w:r>
            <w:r w:rsidRPr="00513036">
              <w:rPr>
                <w:color w:val="000000"/>
              </w:rPr>
              <w:lastRenderedPageBreak/>
              <w:t>inspirera eleven att pröva, upptäcka och skapa nytt tillsammans</w:t>
            </w:r>
          </w:p>
        </w:tc>
        <w:tc>
          <w:tcPr>
            <w:tcW w:w="992" w:type="dxa"/>
          </w:tcPr>
          <w:p w14:paraId="584B4FE4" w14:textId="77777777" w:rsidR="001B23D4" w:rsidRPr="00513036" w:rsidRDefault="001B23D4" w:rsidP="00513036">
            <w:pPr>
              <w:spacing w:after="0"/>
              <w:rPr>
                <w:color w:val="000000"/>
              </w:rPr>
            </w:pPr>
            <w:r w:rsidRPr="00513036">
              <w:rPr>
                <w:color w:val="000000"/>
              </w:rPr>
              <w:lastRenderedPageBreak/>
              <w:t>I2–I6</w:t>
            </w:r>
          </w:p>
        </w:tc>
        <w:tc>
          <w:tcPr>
            <w:tcW w:w="2693" w:type="dxa"/>
          </w:tcPr>
          <w:p w14:paraId="5C44CC92" w14:textId="77777777" w:rsidR="001B23D4" w:rsidRPr="00513036" w:rsidRDefault="001B23D4" w:rsidP="00513036">
            <w:pPr>
              <w:spacing w:after="0"/>
              <w:rPr>
                <w:color w:val="000000"/>
              </w:rPr>
            </w:pPr>
            <w:r w:rsidRPr="00513036">
              <w:rPr>
                <w:color w:val="000000"/>
              </w:rPr>
              <w:t>Tekniska kunskaper och förmåga att samarbeta vid teknisk problemlösning</w:t>
            </w:r>
          </w:p>
          <w:p w14:paraId="5668E8B6" w14:textId="77777777" w:rsidR="001B23D4" w:rsidRPr="00513036" w:rsidRDefault="001B23D4" w:rsidP="00513036">
            <w:pPr>
              <w:spacing w:after="0"/>
              <w:rPr>
                <w:color w:val="000000"/>
              </w:rPr>
            </w:pPr>
          </w:p>
        </w:tc>
        <w:tc>
          <w:tcPr>
            <w:tcW w:w="2835" w:type="dxa"/>
          </w:tcPr>
          <w:p w14:paraId="11B468A2" w14:textId="77777777" w:rsidR="001B23D4" w:rsidRPr="00513036" w:rsidRDefault="001B23D4" w:rsidP="00513036">
            <w:pPr>
              <w:spacing w:after="0"/>
              <w:rPr>
                <w:color w:val="000000"/>
              </w:rPr>
            </w:pPr>
            <w:r w:rsidRPr="00513036">
              <w:rPr>
                <w:color w:val="000000"/>
              </w:rPr>
              <w:t>Eleven kan beskriva hur vissa vardagliga tekniska tillämpningar fungerar och kan ge exempel på deras betydelse.</w:t>
            </w:r>
          </w:p>
          <w:p w14:paraId="511ED283" w14:textId="77777777" w:rsidR="001B23D4" w:rsidRPr="00513036" w:rsidRDefault="001B23D4" w:rsidP="00513036">
            <w:pPr>
              <w:spacing w:after="0"/>
              <w:rPr>
                <w:color w:val="000000"/>
              </w:rPr>
            </w:pPr>
            <w:r w:rsidRPr="00513036">
              <w:rPr>
                <w:color w:val="000000"/>
              </w:rPr>
              <w:lastRenderedPageBreak/>
              <w:t xml:space="preserve">Eleven kan samarbeta med andra </w:t>
            </w:r>
            <w:r w:rsidRPr="00513036">
              <w:t>kring</w:t>
            </w:r>
            <w:r w:rsidRPr="00513036">
              <w:rPr>
                <w:color w:val="FF0000"/>
              </w:rPr>
              <w:t xml:space="preserve"> </w:t>
            </w:r>
            <w:r w:rsidRPr="00513036">
              <w:rPr>
                <w:color w:val="000000"/>
              </w:rPr>
              <w:t>experiment och uppfinningar.</w:t>
            </w:r>
          </w:p>
        </w:tc>
      </w:tr>
      <w:tr w:rsidR="001B23D4" w:rsidRPr="00513036" w14:paraId="54DE63CF" w14:textId="77777777" w:rsidTr="001B23D4">
        <w:tc>
          <w:tcPr>
            <w:tcW w:w="3119" w:type="dxa"/>
          </w:tcPr>
          <w:p w14:paraId="68887D3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lastRenderedPageBreak/>
              <w:t>M8</w:t>
            </w:r>
            <w:r w:rsidR="00181B28" w:rsidRPr="00513036">
              <w:rPr>
                <w:rFonts w:cs="Calibri"/>
                <w:color w:val="000000"/>
              </w:rPr>
              <w:t xml:space="preserve"> </w:t>
            </w:r>
            <w:r w:rsidRPr="00513036">
              <w:rPr>
                <w:rFonts w:cs="Calibri"/>
                <w:color w:val="000000"/>
                <w:szCs w:val="24"/>
              </w:rPr>
              <w:t xml:space="preserve">uppmuntra eleven att främja välbefinnande och säkerhet i sina aktiviteter och i sin närmiljö och vägleda eleven att </w:t>
            </w:r>
            <w:r w:rsidRPr="00513036">
              <w:rPr>
                <w:rFonts w:cs="Calibri"/>
                <w:szCs w:val="24"/>
              </w:rPr>
              <w:t>handla</w:t>
            </w:r>
            <w:r w:rsidRPr="00513036">
              <w:rPr>
                <w:rFonts w:cs="Calibri"/>
                <w:color w:val="000000"/>
                <w:szCs w:val="24"/>
              </w:rPr>
              <w:t xml:space="preserve"> på ett säkert, ändamålsenligt </w:t>
            </w:r>
            <w:r w:rsidRPr="00513036">
              <w:rPr>
                <w:rFonts w:cs="Calibri"/>
                <w:szCs w:val="24"/>
              </w:rPr>
              <w:t>och</w:t>
            </w:r>
            <w:r w:rsidRPr="00513036">
              <w:rPr>
                <w:rFonts w:cs="Calibri"/>
                <w:color w:val="FF0000"/>
                <w:szCs w:val="24"/>
              </w:rPr>
              <w:t xml:space="preserve"> </w:t>
            </w:r>
            <w:r w:rsidRPr="00513036">
              <w:rPr>
                <w:rFonts w:cs="Calibri"/>
                <w:color w:val="000000"/>
                <w:szCs w:val="24"/>
              </w:rPr>
              <w:t xml:space="preserve">ansvarsfullt sätt som </w:t>
            </w:r>
            <w:r w:rsidRPr="00513036">
              <w:rPr>
                <w:rFonts w:cs="Calibri"/>
                <w:szCs w:val="24"/>
              </w:rPr>
              <w:t>även</w:t>
            </w:r>
            <w:r w:rsidR="00BF6012" w:rsidRPr="00513036">
              <w:rPr>
                <w:rFonts w:cs="Calibri"/>
                <w:color w:val="000000"/>
                <w:szCs w:val="24"/>
              </w:rPr>
              <w:t xml:space="preserve"> skyddar hen</w:t>
            </w:r>
            <w:r w:rsidRPr="00513036">
              <w:rPr>
                <w:rFonts w:cs="Calibri"/>
                <w:color w:val="000000"/>
                <w:szCs w:val="24"/>
              </w:rPr>
              <w:t xml:space="preserve"> själv</w:t>
            </w:r>
          </w:p>
        </w:tc>
        <w:tc>
          <w:tcPr>
            <w:tcW w:w="992" w:type="dxa"/>
          </w:tcPr>
          <w:p w14:paraId="5738530A" w14:textId="77777777" w:rsidR="001B23D4" w:rsidRPr="00513036" w:rsidRDefault="001B23D4" w:rsidP="00513036">
            <w:pPr>
              <w:spacing w:after="0"/>
              <w:rPr>
                <w:color w:val="000000"/>
              </w:rPr>
            </w:pPr>
            <w:r w:rsidRPr="00513036">
              <w:rPr>
                <w:color w:val="000000"/>
              </w:rPr>
              <w:t>I1–I6</w:t>
            </w:r>
          </w:p>
        </w:tc>
        <w:tc>
          <w:tcPr>
            <w:tcW w:w="2693" w:type="dxa"/>
          </w:tcPr>
          <w:p w14:paraId="26D678FB" w14:textId="77777777" w:rsidR="001B23D4" w:rsidRPr="00513036" w:rsidRDefault="001B23D4" w:rsidP="00513036">
            <w:pPr>
              <w:spacing w:after="0"/>
              <w:rPr>
                <w:color w:val="000000"/>
              </w:rPr>
            </w:pPr>
            <w:r w:rsidRPr="00513036">
              <w:rPr>
                <w:color w:val="000000"/>
              </w:rPr>
              <w:t>Förmåga att främja säkerheten, säkerhetskunskap</w:t>
            </w:r>
          </w:p>
        </w:tc>
        <w:tc>
          <w:tcPr>
            <w:tcW w:w="2835" w:type="dxa"/>
          </w:tcPr>
          <w:p w14:paraId="0CEC0091" w14:textId="77777777" w:rsidR="001B23D4" w:rsidRPr="00513036" w:rsidRDefault="001B23D4" w:rsidP="00513036">
            <w:pPr>
              <w:spacing w:after="0"/>
              <w:rPr>
                <w:color w:val="000000"/>
              </w:rPr>
            </w:pPr>
            <w:r w:rsidRPr="00513036">
              <w:rPr>
                <w:color w:val="000000"/>
              </w:rPr>
              <w:t xml:space="preserve">Eleven kan presentera centrala faktorer som anknyter till välbefinnande och säkerhet. Eleven kan beskriva </w:t>
            </w:r>
            <w:r w:rsidRPr="00513036">
              <w:t xml:space="preserve">säkerhetsanvisningar och tillvägagångssätt i olika risk- och nödsituationer, kan tillämpa dem i undervisningssituationer samt övar sig att motivera dem med hjälp av omgivningslärans olika ämnesområden. </w:t>
            </w:r>
          </w:p>
        </w:tc>
      </w:tr>
      <w:tr w:rsidR="001B23D4" w:rsidRPr="00513036" w14:paraId="276B34F2" w14:textId="77777777" w:rsidTr="001B23D4">
        <w:tc>
          <w:tcPr>
            <w:tcW w:w="3119" w:type="dxa"/>
          </w:tcPr>
          <w:p w14:paraId="72A7F1AF"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9</w:t>
            </w:r>
            <w:r w:rsidR="00181B28" w:rsidRPr="00513036">
              <w:rPr>
                <w:rFonts w:cs="Calibri"/>
                <w:color w:val="000000"/>
              </w:rPr>
              <w:t xml:space="preserve"> </w:t>
            </w:r>
            <w:r w:rsidRPr="00513036">
              <w:rPr>
                <w:rFonts w:cs="Calibri"/>
                <w:color w:val="000000"/>
                <w:szCs w:val="24"/>
              </w:rPr>
              <w:t xml:space="preserve">handleda eleven att undersöka, agera, röra sig och göra utflykter i naturen och den </w:t>
            </w:r>
            <w:r w:rsidRPr="00513036">
              <w:rPr>
                <w:rFonts w:cs="Calibri"/>
                <w:szCs w:val="24"/>
              </w:rPr>
              <w:t>byggda miljön</w:t>
            </w:r>
          </w:p>
        </w:tc>
        <w:tc>
          <w:tcPr>
            <w:tcW w:w="992" w:type="dxa"/>
          </w:tcPr>
          <w:p w14:paraId="2FEFBF96" w14:textId="77777777" w:rsidR="001B23D4" w:rsidRPr="00513036" w:rsidRDefault="001B23D4" w:rsidP="00513036">
            <w:pPr>
              <w:spacing w:after="0"/>
              <w:rPr>
                <w:color w:val="000000"/>
              </w:rPr>
            </w:pPr>
            <w:r w:rsidRPr="00513036">
              <w:rPr>
                <w:color w:val="000000"/>
              </w:rPr>
              <w:t>I2–I6</w:t>
            </w:r>
          </w:p>
        </w:tc>
        <w:tc>
          <w:tcPr>
            <w:tcW w:w="2693" w:type="dxa"/>
          </w:tcPr>
          <w:p w14:paraId="1B959E75" w14:textId="77777777" w:rsidR="001B23D4" w:rsidRPr="00513036" w:rsidRDefault="001B23D4" w:rsidP="00513036">
            <w:pPr>
              <w:spacing w:after="0"/>
              <w:rPr>
                <w:color w:val="000000"/>
              </w:rPr>
            </w:pPr>
            <w:r w:rsidRPr="00513036">
              <w:rPr>
                <w:color w:val="000000"/>
              </w:rPr>
              <w:t>Förmåga att undersöka omgivningen</w:t>
            </w:r>
          </w:p>
        </w:tc>
        <w:tc>
          <w:tcPr>
            <w:tcW w:w="2835" w:type="dxa"/>
          </w:tcPr>
          <w:p w14:paraId="55ECB47C" w14:textId="77777777" w:rsidR="001B23D4" w:rsidRPr="00513036" w:rsidRDefault="001B23D4" w:rsidP="00513036">
            <w:pPr>
              <w:spacing w:after="0"/>
              <w:rPr>
                <w:color w:val="000000"/>
              </w:rPr>
            </w:pPr>
            <w:r w:rsidRPr="00513036">
              <w:rPr>
                <w:color w:val="000000"/>
              </w:rPr>
              <w:t>Eleven kan röra sig och göra utflykter i naturen och den byggda miljön enligt anvisningar.</w:t>
            </w:r>
          </w:p>
          <w:p w14:paraId="74D4EBE9" w14:textId="77777777" w:rsidR="001B23D4" w:rsidRPr="00513036" w:rsidRDefault="001B23D4" w:rsidP="00513036">
            <w:pPr>
              <w:spacing w:after="0"/>
              <w:rPr>
                <w:color w:val="000000"/>
              </w:rPr>
            </w:pPr>
            <w:r w:rsidRPr="00513036">
              <w:rPr>
                <w:color w:val="000000"/>
              </w:rPr>
              <w:t xml:space="preserve">Eleven kan under handledning göra undersökningar i omgivningen både </w:t>
            </w:r>
            <w:r w:rsidRPr="00513036">
              <w:t xml:space="preserve">självständigt </w:t>
            </w:r>
            <w:r w:rsidRPr="00513036">
              <w:rPr>
                <w:color w:val="000000"/>
              </w:rPr>
              <w:t>och i grupp.</w:t>
            </w:r>
          </w:p>
        </w:tc>
      </w:tr>
      <w:tr w:rsidR="001B23D4" w:rsidRPr="00513036" w14:paraId="576D2358" w14:textId="77777777" w:rsidTr="001B23D4">
        <w:tc>
          <w:tcPr>
            <w:tcW w:w="3119" w:type="dxa"/>
          </w:tcPr>
          <w:p w14:paraId="56DADF96"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0</w:t>
            </w:r>
            <w:r w:rsidR="00181B28" w:rsidRPr="00513036">
              <w:rPr>
                <w:rFonts w:cs="Calibri"/>
                <w:color w:val="000000"/>
              </w:rPr>
              <w:t xml:space="preserve"> </w:t>
            </w:r>
            <w:r w:rsidRPr="00513036">
              <w:rPr>
                <w:rFonts w:cs="Calibri"/>
                <w:color w:val="000000"/>
                <w:szCs w:val="24"/>
              </w:rPr>
              <w:t>erbjuda eleven möjligheter</w:t>
            </w:r>
            <w:r w:rsidRPr="00513036">
              <w:rPr>
                <w:rFonts w:cs="Calibri"/>
                <w:szCs w:val="24"/>
              </w:rPr>
              <w:t xml:space="preserve"> att öva sig att arbeta i grupp genom att delta i olika roller och sociala situationer, inspirera eleven att uttrycka sig och lyssna på andra samt stödja elevens </w:t>
            </w:r>
            <w:r w:rsidRPr="00513036">
              <w:rPr>
                <w:rFonts w:cs="Calibri"/>
                <w:color w:val="000000"/>
                <w:szCs w:val="24"/>
              </w:rPr>
              <w:t>förmåga att identifiera, uttrycka och reglera sina känslor</w:t>
            </w:r>
          </w:p>
        </w:tc>
        <w:tc>
          <w:tcPr>
            <w:tcW w:w="992" w:type="dxa"/>
          </w:tcPr>
          <w:p w14:paraId="25C055C2" w14:textId="77777777" w:rsidR="001B23D4" w:rsidRPr="00513036" w:rsidRDefault="001B23D4" w:rsidP="00513036">
            <w:pPr>
              <w:spacing w:after="0"/>
              <w:rPr>
                <w:color w:val="000000"/>
              </w:rPr>
            </w:pPr>
            <w:r w:rsidRPr="00513036">
              <w:rPr>
                <w:color w:val="000000"/>
              </w:rPr>
              <w:t>I1–I6</w:t>
            </w:r>
          </w:p>
        </w:tc>
        <w:tc>
          <w:tcPr>
            <w:tcW w:w="2693" w:type="dxa"/>
          </w:tcPr>
          <w:p w14:paraId="5EA6CC44" w14:textId="77777777" w:rsidR="001B23D4" w:rsidRPr="00513036" w:rsidRDefault="00BF6012" w:rsidP="00513036">
            <w:pPr>
              <w:spacing w:after="0"/>
              <w:rPr>
                <w:color w:val="000000"/>
              </w:rPr>
            </w:pPr>
            <w:r w:rsidRPr="00513036">
              <w:rPr>
                <w:color w:val="000000"/>
              </w:rPr>
              <w:t>Utveckling av</w:t>
            </w:r>
            <w:r w:rsidR="001B23D4" w:rsidRPr="00513036">
              <w:rPr>
                <w:color w:val="000000"/>
              </w:rPr>
              <w:t xml:space="preserve"> de sociala färdigheter</w:t>
            </w:r>
            <w:r w:rsidRPr="00513036">
              <w:rPr>
                <w:color w:val="000000"/>
              </w:rPr>
              <w:t>na</w:t>
            </w:r>
            <w:r w:rsidR="001B23D4" w:rsidRPr="00513036">
              <w:rPr>
                <w:color w:val="000000"/>
              </w:rPr>
              <w:t>, hur eleven identifierar och reglerar känslor</w:t>
            </w:r>
          </w:p>
        </w:tc>
        <w:tc>
          <w:tcPr>
            <w:tcW w:w="2835" w:type="dxa"/>
          </w:tcPr>
          <w:p w14:paraId="3FF72FE9" w14:textId="77777777" w:rsidR="001B23D4" w:rsidRPr="00513036" w:rsidRDefault="001B23D4" w:rsidP="00513036">
            <w:pPr>
              <w:spacing w:after="0"/>
              <w:rPr>
                <w:rFonts w:cs="Calibri"/>
                <w:color w:val="FF0000"/>
              </w:rPr>
            </w:pPr>
            <w:r w:rsidRPr="00513036">
              <w:rPr>
                <w:color w:val="000000"/>
              </w:rPr>
              <w:t xml:space="preserve">Eleven kan med hjälp av exempel beskriva handlingsmönster för hur man arbetar i grupp, uppför sig artigt samt uttrycker och reglerar känslor och </w:t>
            </w:r>
            <w:r w:rsidRPr="00513036">
              <w:t>övar sig att tillämpa mönstren i olika roller.</w:t>
            </w:r>
          </w:p>
          <w:p w14:paraId="08F5C402" w14:textId="77777777" w:rsidR="001B23D4" w:rsidRPr="00513036" w:rsidRDefault="001B23D4" w:rsidP="00513036">
            <w:pPr>
              <w:spacing w:after="0"/>
              <w:rPr>
                <w:color w:val="000000"/>
              </w:rPr>
            </w:pPr>
          </w:p>
        </w:tc>
      </w:tr>
      <w:tr w:rsidR="001B23D4" w:rsidRPr="00513036" w14:paraId="0AC759C2" w14:textId="77777777" w:rsidTr="001B23D4">
        <w:tc>
          <w:tcPr>
            <w:tcW w:w="3119" w:type="dxa"/>
          </w:tcPr>
          <w:p w14:paraId="10F1BDAA" w14:textId="77777777" w:rsidR="001B23D4" w:rsidRPr="00513036" w:rsidRDefault="001B23D4" w:rsidP="00513036">
            <w:pPr>
              <w:autoSpaceDE w:val="0"/>
              <w:autoSpaceDN w:val="0"/>
              <w:adjustRightInd w:val="0"/>
              <w:spacing w:after="0"/>
              <w:rPr>
                <w:rFonts w:cs="Calibri"/>
                <w:szCs w:val="24"/>
              </w:rPr>
            </w:pPr>
            <w:r w:rsidRPr="00513036">
              <w:rPr>
                <w:rFonts w:cs="Calibri"/>
                <w:szCs w:val="24"/>
              </w:rPr>
              <w:t>M11</w:t>
            </w:r>
            <w:r w:rsidR="00181B28" w:rsidRPr="00513036">
              <w:rPr>
                <w:rFonts w:cs="Calibri"/>
                <w:szCs w:val="24"/>
              </w:rPr>
              <w:t xml:space="preserve"> </w:t>
            </w:r>
            <w:r w:rsidRPr="00513036">
              <w:rPr>
                <w:rFonts w:cs="Calibri"/>
                <w:szCs w:val="24"/>
              </w:rPr>
              <w:t>handleda eleven att använda informations- och kommunikationsteknik för att söka, bearbeta och presentera information och för att kommunicera på ett ansvarsfullt, tryggt och ergonomiskt sätt</w:t>
            </w:r>
          </w:p>
        </w:tc>
        <w:tc>
          <w:tcPr>
            <w:tcW w:w="992" w:type="dxa"/>
          </w:tcPr>
          <w:p w14:paraId="2505DC4E" w14:textId="77777777" w:rsidR="001B23D4" w:rsidRPr="00513036" w:rsidRDefault="001B23D4" w:rsidP="00513036">
            <w:pPr>
              <w:spacing w:after="0"/>
              <w:rPr>
                <w:color w:val="FF0000"/>
              </w:rPr>
            </w:pPr>
            <w:r w:rsidRPr="00513036">
              <w:t>I1-I6</w:t>
            </w:r>
          </w:p>
        </w:tc>
        <w:tc>
          <w:tcPr>
            <w:tcW w:w="2693" w:type="dxa"/>
          </w:tcPr>
          <w:p w14:paraId="6CE162FE" w14:textId="77777777" w:rsidR="001B23D4" w:rsidRPr="00513036" w:rsidRDefault="001B23D4" w:rsidP="00513036">
            <w:pPr>
              <w:spacing w:after="0"/>
            </w:pPr>
            <w:r w:rsidRPr="00513036">
              <w:t>Förmåga att använda informations- och kommunikations-</w:t>
            </w:r>
          </w:p>
          <w:p w14:paraId="1D9F8F21" w14:textId="77777777" w:rsidR="001B23D4" w:rsidRPr="00513036" w:rsidRDefault="001B23D4" w:rsidP="00513036">
            <w:pPr>
              <w:spacing w:after="0"/>
            </w:pPr>
            <w:r w:rsidRPr="00513036">
              <w:t>teknik</w:t>
            </w:r>
          </w:p>
        </w:tc>
        <w:tc>
          <w:tcPr>
            <w:tcW w:w="2835" w:type="dxa"/>
          </w:tcPr>
          <w:p w14:paraId="0D42AB59" w14:textId="77777777" w:rsidR="001B23D4" w:rsidRPr="00513036" w:rsidRDefault="001B23D4" w:rsidP="00513036">
            <w:pPr>
              <w:spacing w:after="0"/>
            </w:pPr>
            <w:r w:rsidRPr="00513036">
              <w:t xml:space="preserve">Eleven kan </w:t>
            </w:r>
            <w:r w:rsidRPr="000235B5">
              <w:t>använda digitala verktyg i de olika faserna</w:t>
            </w:r>
            <w:r w:rsidRPr="00513036">
              <w:t xml:space="preserve"> av en undersökningsprocess och för att kommunicera. </w:t>
            </w:r>
          </w:p>
          <w:p w14:paraId="51B43E50" w14:textId="77777777" w:rsidR="001B23D4" w:rsidRPr="00513036" w:rsidRDefault="001B23D4" w:rsidP="00513036">
            <w:pPr>
              <w:spacing w:after="0"/>
              <w:rPr>
                <w:color w:val="000000"/>
              </w:rPr>
            </w:pPr>
            <w:r w:rsidRPr="00513036">
              <w:t xml:space="preserve">Eleven kan beskriva hur digitala verktyg används på ett ansvarsfullt, säkert och ergonomiskt sätt. </w:t>
            </w:r>
          </w:p>
        </w:tc>
      </w:tr>
      <w:tr w:rsidR="001B23D4" w:rsidRPr="00513036" w14:paraId="2B61A0CB" w14:textId="77777777" w:rsidTr="001B23D4">
        <w:tc>
          <w:tcPr>
            <w:tcW w:w="3119" w:type="dxa"/>
          </w:tcPr>
          <w:p w14:paraId="1CCB2106" w14:textId="77777777"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Kunskap och förståelse</w:t>
            </w:r>
          </w:p>
        </w:tc>
        <w:tc>
          <w:tcPr>
            <w:tcW w:w="992" w:type="dxa"/>
          </w:tcPr>
          <w:p w14:paraId="37BEA9D7" w14:textId="77777777" w:rsidR="001B23D4" w:rsidRPr="00513036" w:rsidRDefault="001B23D4" w:rsidP="00513036">
            <w:pPr>
              <w:spacing w:after="0"/>
              <w:rPr>
                <w:color w:val="000000"/>
              </w:rPr>
            </w:pPr>
          </w:p>
        </w:tc>
        <w:tc>
          <w:tcPr>
            <w:tcW w:w="2693" w:type="dxa"/>
          </w:tcPr>
          <w:p w14:paraId="28865B99" w14:textId="77777777" w:rsidR="001B23D4" w:rsidRPr="00513036" w:rsidRDefault="001B23D4" w:rsidP="00513036">
            <w:pPr>
              <w:spacing w:after="0"/>
              <w:rPr>
                <w:color w:val="000000"/>
              </w:rPr>
            </w:pPr>
          </w:p>
        </w:tc>
        <w:tc>
          <w:tcPr>
            <w:tcW w:w="2835" w:type="dxa"/>
          </w:tcPr>
          <w:p w14:paraId="4574C2CA" w14:textId="77777777" w:rsidR="001B23D4" w:rsidRPr="00513036" w:rsidRDefault="001B23D4" w:rsidP="00513036">
            <w:pPr>
              <w:spacing w:after="0"/>
              <w:rPr>
                <w:color w:val="000000"/>
              </w:rPr>
            </w:pPr>
          </w:p>
        </w:tc>
      </w:tr>
      <w:tr w:rsidR="001B23D4" w:rsidRPr="00513036" w14:paraId="61E98F50" w14:textId="77777777" w:rsidTr="001B23D4">
        <w:tc>
          <w:tcPr>
            <w:tcW w:w="3119" w:type="dxa"/>
          </w:tcPr>
          <w:p w14:paraId="5B624451" w14:textId="77777777" w:rsidR="001B23D4" w:rsidRPr="00513036" w:rsidRDefault="001B23D4" w:rsidP="00513036">
            <w:pPr>
              <w:autoSpaceDE w:val="0"/>
              <w:autoSpaceDN w:val="0"/>
              <w:adjustRightInd w:val="0"/>
              <w:spacing w:after="0"/>
              <w:rPr>
                <w:rFonts w:cs="Calibri"/>
                <w:color w:val="000000"/>
              </w:rPr>
            </w:pPr>
            <w:r w:rsidRPr="00513036">
              <w:rPr>
                <w:rFonts w:cs="Calibri"/>
              </w:rPr>
              <w:t>M12</w:t>
            </w:r>
            <w:r w:rsidRPr="00513036">
              <w:rPr>
                <w:rFonts w:cs="Calibri"/>
                <w:color w:val="000000"/>
              </w:rPr>
              <w:t xml:space="preserve"> vägleda eleven att observera omgivningen, mänskliga aktiviteter och fenomen i anknytning till dem med hjälp av </w:t>
            </w:r>
            <w:r w:rsidRPr="00513036">
              <w:rPr>
                <w:rFonts w:cs="Calibri"/>
                <w:color w:val="000000"/>
              </w:rPr>
              <w:lastRenderedPageBreak/>
              <w:t xml:space="preserve">begrepp inom omgivningsläran samt att utveckla sina begreppskonstruktioner från att bestå av </w:t>
            </w:r>
            <w:r w:rsidRPr="00513036">
              <w:rPr>
                <w:rFonts w:cs="Calibri"/>
              </w:rPr>
              <w:t xml:space="preserve">olika förhandsuppfattningar </w:t>
            </w:r>
            <w:r w:rsidRPr="00513036">
              <w:rPr>
                <w:rFonts w:cs="Calibri"/>
                <w:color w:val="000000"/>
              </w:rPr>
              <w:t>så att de bättre motsvarar den exakta användningen av begreppen</w:t>
            </w:r>
          </w:p>
        </w:tc>
        <w:tc>
          <w:tcPr>
            <w:tcW w:w="992" w:type="dxa"/>
          </w:tcPr>
          <w:p w14:paraId="63E3B695" w14:textId="77777777" w:rsidR="001B23D4" w:rsidRPr="00513036" w:rsidRDefault="001B23D4" w:rsidP="00513036">
            <w:pPr>
              <w:spacing w:after="0"/>
              <w:rPr>
                <w:color w:val="000000"/>
              </w:rPr>
            </w:pPr>
            <w:r w:rsidRPr="00513036">
              <w:rPr>
                <w:color w:val="000000"/>
              </w:rPr>
              <w:lastRenderedPageBreak/>
              <w:t>I1–I6</w:t>
            </w:r>
          </w:p>
        </w:tc>
        <w:tc>
          <w:tcPr>
            <w:tcW w:w="2693" w:type="dxa"/>
          </w:tcPr>
          <w:p w14:paraId="31E06632" w14:textId="77777777" w:rsidR="001B23D4" w:rsidRPr="00513036" w:rsidRDefault="001B23D4" w:rsidP="00513036">
            <w:pPr>
              <w:spacing w:after="0"/>
              <w:rPr>
                <w:color w:val="000000"/>
              </w:rPr>
            </w:pPr>
            <w:r w:rsidRPr="00513036">
              <w:rPr>
                <w:color w:val="000000"/>
              </w:rPr>
              <w:t>Förmåga att använda begrepp</w:t>
            </w:r>
          </w:p>
        </w:tc>
        <w:tc>
          <w:tcPr>
            <w:tcW w:w="2835" w:type="dxa"/>
          </w:tcPr>
          <w:p w14:paraId="08BD4D81" w14:textId="77777777" w:rsidR="001B23D4" w:rsidRPr="00513036" w:rsidRDefault="001B23D4" w:rsidP="00513036">
            <w:pPr>
              <w:spacing w:after="0"/>
              <w:rPr>
                <w:color w:val="000000"/>
              </w:rPr>
            </w:pPr>
            <w:r w:rsidRPr="00513036">
              <w:rPr>
                <w:color w:val="000000"/>
              </w:rPr>
              <w:t xml:space="preserve">Eleven kan beskriva miljön, mänskliga aktiviteter och fenomen som anknyter till dem med centrala begrepp </w:t>
            </w:r>
            <w:r w:rsidRPr="00513036">
              <w:rPr>
                <w:color w:val="000000"/>
              </w:rPr>
              <w:lastRenderedPageBreak/>
              <w:t xml:space="preserve">inom omgivningslärans olika </w:t>
            </w:r>
            <w:r w:rsidRPr="00513036">
              <w:t>ämnesområden och med egna ord</w:t>
            </w:r>
            <w:r w:rsidRPr="00513036">
              <w:rPr>
                <w:color w:val="000000"/>
              </w:rPr>
              <w:t>.</w:t>
            </w:r>
          </w:p>
          <w:p w14:paraId="61531053" w14:textId="77777777" w:rsidR="001B23D4" w:rsidRPr="00513036" w:rsidRDefault="001B23D4" w:rsidP="00513036">
            <w:pPr>
              <w:spacing w:after="0"/>
              <w:rPr>
                <w:color w:val="000000"/>
              </w:rPr>
            </w:pPr>
            <w:r w:rsidRPr="00513036">
              <w:rPr>
                <w:color w:val="000000"/>
              </w:rPr>
              <w:t>Eleven kan koppla ihop begrepp på ett logiskt sätt.</w:t>
            </w:r>
          </w:p>
          <w:p w14:paraId="4AA61E69" w14:textId="77777777" w:rsidR="001B23D4" w:rsidRPr="00513036" w:rsidRDefault="001B23D4" w:rsidP="00513036">
            <w:pPr>
              <w:spacing w:after="0"/>
              <w:rPr>
                <w:b/>
                <w:color w:val="000000"/>
              </w:rPr>
            </w:pPr>
          </w:p>
        </w:tc>
      </w:tr>
      <w:tr w:rsidR="001B23D4" w:rsidRPr="00513036" w14:paraId="31E83B3D" w14:textId="77777777" w:rsidTr="001B23D4">
        <w:tc>
          <w:tcPr>
            <w:tcW w:w="3119" w:type="dxa"/>
          </w:tcPr>
          <w:p w14:paraId="582BE2DA" w14:textId="77777777" w:rsidR="001B23D4" w:rsidRPr="00513036" w:rsidRDefault="001B23D4" w:rsidP="00513036">
            <w:pPr>
              <w:autoSpaceDE w:val="0"/>
              <w:autoSpaceDN w:val="0"/>
              <w:adjustRightInd w:val="0"/>
              <w:spacing w:after="0"/>
              <w:rPr>
                <w:rFonts w:cs="Calibri"/>
                <w:color w:val="000000"/>
              </w:rPr>
            </w:pPr>
            <w:r w:rsidRPr="00513036">
              <w:rPr>
                <w:rFonts w:cs="Calibri"/>
                <w:szCs w:val="24"/>
              </w:rPr>
              <w:lastRenderedPageBreak/>
              <w:t>M13</w:t>
            </w:r>
            <w:r w:rsidRPr="00513036">
              <w:rPr>
                <w:rFonts w:cs="Calibri"/>
                <w:color w:val="000000"/>
                <w:szCs w:val="24"/>
              </w:rPr>
              <w:t xml:space="preserve"> handleda eleven att förstå, använda och skapa olika modeller med hjälp av vilka man kan tolka och förklara människan, omgivningen och anknytande fenomen</w:t>
            </w:r>
          </w:p>
        </w:tc>
        <w:tc>
          <w:tcPr>
            <w:tcW w:w="992" w:type="dxa"/>
          </w:tcPr>
          <w:p w14:paraId="26AAA987" w14:textId="77777777" w:rsidR="001B23D4" w:rsidRPr="00513036" w:rsidRDefault="001B23D4" w:rsidP="00513036">
            <w:pPr>
              <w:spacing w:after="0"/>
              <w:rPr>
                <w:color w:val="000000"/>
              </w:rPr>
            </w:pPr>
            <w:r w:rsidRPr="00513036">
              <w:rPr>
                <w:color w:val="000000"/>
              </w:rPr>
              <w:t>I1–I6</w:t>
            </w:r>
          </w:p>
        </w:tc>
        <w:tc>
          <w:tcPr>
            <w:tcW w:w="2693" w:type="dxa"/>
          </w:tcPr>
          <w:p w14:paraId="7C365BD5" w14:textId="77777777" w:rsidR="001B23D4" w:rsidRPr="00513036" w:rsidRDefault="001B23D4" w:rsidP="00513036">
            <w:pPr>
              <w:spacing w:after="0"/>
              <w:rPr>
                <w:color w:val="000000"/>
              </w:rPr>
            </w:pPr>
            <w:r w:rsidRPr="00513036">
              <w:rPr>
                <w:color w:val="000000"/>
              </w:rPr>
              <w:t>Förmåga att använda modeller</w:t>
            </w:r>
          </w:p>
        </w:tc>
        <w:tc>
          <w:tcPr>
            <w:tcW w:w="2835" w:type="dxa"/>
          </w:tcPr>
          <w:p w14:paraId="4C6DF8A2" w14:textId="77777777" w:rsidR="001B23D4" w:rsidRPr="00513036" w:rsidRDefault="001B23D4" w:rsidP="00513036">
            <w:pPr>
              <w:spacing w:after="0"/>
              <w:rPr>
                <w:color w:val="000000"/>
              </w:rPr>
            </w:pPr>
            <w:r w:rsidRPr="00513036">
              <w:rPr>
                <w:color w:val="000000"/>
              </w:rPr>
              <w:t xml:space="preserve">Eleven kan använda och tolka olika konkreta modeller. Eleven övar att använda abstrakta modeller. </w:t>
            </w:r>
          </w:p>
        </w:tc>
      </w:tr>
      <w:tr w:rsidR="001B23D4" w:rsidRPr="00513036" w14:paraId="31DD4FB0" w14:textId="77777777" w:rsidTr="001B23D4">
        <w:tc>
          <w:tcPr>
            <w:tcW w:w="3119" w:type="dxa"/>
          </w:tcPr>
          <w:p w14:paraId="35356B94" w14:textId="77777777" w:rsidR="001B23D4" w:rsidRPr="00513036" w:rsidRDefault="001B23D4" w:rsidP="00513036">
            <w:pPr>
              <w:autoSpaceDE w:val="0"/>
              <w:autoSpaceDN w:val="0"/>
              <w:adjustRightInd w:val="0"/>
              <w:spacing w:after="0"/>
              <w:rPr>
                <w:rFonts w:cs="Calibri"/>
                <w:color w:val="000000"/>
              </w:rPr>
            </w:pPr>
            <w:r w:rsidRPr="00513036">
              <w:rPr>
                <w:rFonts w:cs="Calibri"/>
                <w:szCs w:val="24"/>
              </w:rPr>
              <w:t>M14</w:t>
            </w:r>
            <w:r w:rsidRPr="00513036">
              <w:rPr>
                <w:rFonts w:cs="Calibri"/>
                <w:color w:val="000000"/>
                <w:szCs w:val="24"/>
              </w:rPr>
              <w:t xml:space="preserve"> handleda eleven att söka tillförlitlig information, </w:t>
            </w:r>
            <w:r w:rsidRPr="00513036">
              <w:rPr>
                <w:rFonts w:cs="Calibri"/>
                <w:szCs w:val="24"/>
              </w:rPr>
              <w:t xml:space="preserve">uttrycka olika synpunkter och motivera dem </w:t>
            </w:r>
            <w:r w:rsidRPr="00513036">
              <w:rPr>
                <w:rFonts w:cs="Calibri"/>
                <w:color w:val="000000"/>
                <w:szCs w:val="24"/>
              </w:rPr>
              <w:t>samt tolka och kritiskt bedöma informationskällor och synvinklar</w:t>
            </w:r>
          </w:p>
        </w:tc>
        <w:tc>
          <w:tcPr>
            <w:tcW w:w="992" w:type="dxa"/>
          </w:tcPr>
          <w:p w14:paraId="5D6CCD21" w14:textId="77777777" w:rsidR="001B23D4" w:rsidRPr="00513036" w:rsidRDefault="001B23D4" w:rsidP="00513036">
            <w:pPr>
              <w:spacing w:after="0"/>
              <w:rPr>
                <w:color w:val="000000"/>
              </w:rPr>
            </w:pPr>
            <w:r w:rsidRPr="00513036">
              <w:rPr>
                <w:color w:val="000000"/>
              </w:rPr>
              <w:t>I1–I6</w:t>
            </w:r>
          </w:p>
        </w:tc>
        <w:tc>
          <w:tcPr>
            <w:tcW w:w="2693" w:type="dxa"/>
          </w:tcPr>
          <w:p w14:paraId="320645F4" w14:textId="77777777" w:rsidR="001B23D4" w:rsidRPr="00513036" w:rsidRDefault="001B23D4" w:rsidP="00513036">
            <w:pPr>
              <w:spacing w:after="0"/>
              <w:rPr>
                <w:color w:val="000000"/>
              </w:rPr>
            </w:pPr>
            <w:r w:rsidRPr="00513036">
              <w:rPr>
                <w:color w:val="000000"/>
              </w:rPr>
              <w:t>Förmåga att uttrycka åsikter och läsa kritiskt</w:t>
            </w:r>
          </w:p>
        </w:tc>
        <w:tc>
          <w:tcPr>
            <w:tcW w:w="2835" w:type="dxa"/>
          </w:tcPr>
          <w:p w14:paraId="35B668C0" w14:textId="77777777" w:rsidR="001B23D4" w:rsidRPr="00513036" w:rsidRDefault="001B23D4" w:rsidP="00513036">
            <w:pPr>
              <w:spacing w:after="0"/>
              <w:rPr>
                <w:color w:val="000000"/>
              </w:rPr>
            </w:pPr>
            <w:r w:rsidRPr="00513036">
              <w:rPr>
                <w:color w:val="000000"/>
              </w:rPr>
              <w:t>Eleven kan söka information från olika informationskällor och välja några tillförlitliga informationskällor. Eleven övar att motivera olika åsikter och kan nämna skillnader mellan olika synvinklar.</w:t>
            </w:r>
          </w:p>
        </w:tc>
      </w:tr>
      <w:tr w:rsidR="001B23D4" w:rsidRPr="00513036" w14:paraId="353464B9" w14:textId="77777777" w:rsidTr="001B23D4">
        <w:tc>
          <w:tcPr>
            <w:tcW w:w="3119" w:type="dxa"/>
          </w:tcPr>
          <w:p w14:paraId="1246E6C9" w14:textId="77777777" w:rsidR="001B23D4" w:rsidRPr="00513036" w:rsidRDefault="001B23D4" w:rsidP="00513036">
            <w:pPr>
              <w:autoSpaceDE w:val="0"/>
              <w:autoSpaceDN w:val="0"/>
              <w:adjustRightInd w:val="0"/>
              <w:spacing w:after="0"/>
              <w:rPr>
                <w:rFonts w:cs="Calibri"/>
                <w:color w:val="000000"/>
              </w:rPr>
            </w:pPr>
            <w:r w:rsidRPr="00513036">
              <w:rPr>
                <w:rFonts w:cs="Calibri"/>
                <w:szCs w:val="24"/>
              </w:rPr>
              <w:t>M15</w:t>
            </w:r>
            <w:r w:rsidRPr="00513036">
              <w:rPr>
                <w:rFonts w:cs="Calibri"/>
                <w:color w:val="000000"/>
                <w:szCs w:val="24"/>
              </w:rPr>
              <w:t xml:space="preserve"> vägleda eleven att undersöka naturen, identifiera organ</w:t>
            </w:r>
            <w:r w:rsidR="00BF6012" w:rsidRPr="00513036">
              <w:rPr>
                <w:rFonts w:cs="Calibri"/>
                <w:color w:val="000000"/>
                <w:szCs w:val="24"/>
              </w:rPr>
              <w:t xml:space="preserve">ismer och livsmiljöer, </w:t>
            </w:r>
            <w:r w:rsidRPr="00513036">
              <w:rPr>
                <w:rFonts w:cs="Calibri"/>
                <w:color w:val="000000"/>
                <w:szCs w:val="24"/>
              </w:rPr>
              <w:t xml:space="preserve">tänka ekologiskt samt hjälpa eleven att förstå människans </w:t>
            </w:r>
            <w:r w:rsidRPr="00513036">
              <w:rPr>
                <w:rFonts w:cs="Calibri"/>
                <w:szCs w:val="24"/>
              </w:rPr>
              <w:t xml:space="preserve">uppbyggnad, </w:t>
            </w:r>
            <w:r w:rsidRPr="00513036">
              <w:rPr>
                <w:rFonts w:cs="Calibri"/>
                <w:color w:val="000000"/>
                <w:szCs w:val="24"/>
              </w:rPr>
              <w:t>livsfunktioner och utveckling</w:t>
            </w:r>
          </w:p>
        </w:tc>
        <w:tc>
          <w:tcPr>
            <w:tcW w:w="992" w:type="dxa"/>
          </w:tcPr>
          <w:p w14:paraId="45106A50" w14:textId="77777777" w:rsidR="001B23D4" w:rsidRPr="00513036" w:rsidRDefault="001B23D4" w:rsidP="00513036">
            <w:pPr>
              <w:spacing w:after="0"/>
              <w:rPr>
                <w:color w:val="000000"/>
              </w:rPr>
            </w:pPr>
            <w:r w:rsidRPr="00513036">
              <w:rPr>
                <w:color w:val="000000"/>
              </w:rPr>
              <w:t>I1, I3–I6</w:t>
            </w:r>
          </w:p>
        </w:tc>
        <w:tc>
          <w:tcPr>
            <w:tcW w:w="2693" w:type="dxa"/>
          </w:tcPr>
          <w:p w14:paraId="21CB48DE" w14:textId="77777777" w:rsidR="001B23D4" w:rsidRPr="00513036" w:rsidRDefault="001B23D4" w:rsidP="00513036">
            <w:pPr>
              <w:spacing w:after="0"/>
              <w:rPr>
                <w:color w:val="000000"/>
              </w:rPr>
            </w:pPr>
            <w:r w:rsidRPr="00513036">
              <w:t>Kunskaper i biologi: Förmåga att undersöka naturen, identifiera organismer och livsmiljöer, människans uppbyggnad, livsfunktioner och utveckling</w:t>
            </w:r>
          </w:p>
        </w:tc>
        <w:tc>
          <w:tcPr>
            <w:tcW w:w="2835" w:type="dxa"/>
          </w:tcPr>
          <w:p w14:paraId="0EB74345" w14:textId="77777777" w:rsidR="001B23D4" w:rsidRPr="00513036" w:rsidRDefault="001B23D4" w:rsidP="00513036">
            <w:pPr>
              <w:spacing w:after="0"/>
            </w:pPr>
            <w:r w:rsidRPr="00513036">
              <w:t>Eleven kan iaktta naturen och identifiera de vanligaste växtarterna och de livsmiljöer som är typiska för dem.</w:t>
            </w:r>
          </w:p>
          <w:p w14:paraId="279C60A5" w14:textId="77777777" w:rsidR="001B23D4" w:rsidRPr="00513036" w:rsidRDefault="001B23D4" w:rsidP="00513036">
            <w:pPr>
              <w:spacing w:after="0"/>
              <w:rPr>
                <w:color w:val="000000"/>
              </w:rPr>
            </w:pPr>
            <w:r w:rsidRPr="00513036">
              <w:t>Eleven sammanställer under handledning en liten växtsamling, kan självständigt och tillsammans med andra experimentellt undersöka växternas tillväxt samt kan i huvuddrag beskriva människans uppbyggnad, livsfunktioner och utveckling.</w:t>
            </w:r>
          </w:p>
        </w:tc>
      </w:tr>
      <w:tr w:rsidR="001B23D4" w:rsidRPr="00513036" w14:paraId="63A99F44" w14:textId="77777777" w:rsidTr="001B23D4">
        <w:tc>
          <w:tcPr>
            <w:tcW w:w="3119" w:type="dxa"/>
          </w:tcPr>
          <w:p w14:paraId="3608CB53" w14:textId="77777777" w:rsidR="001B23D4" w:rsidRPr="00513036" w:rsidRDefault="001B23D4" w:rsidP="00513036">
            <w:pPr>
              <w:autoSpaceDE w:val="0"/>
              <w:autoSpaceDN w:val="0"/>
              <w:adjustRightInd w:val="0"/>
              <w:spacing w:after="0"/>
              <w:rPr>
                <w:rFonts w:cs="Calibri"/>
                <w:color w:val="000000"/>
              </w:rPr>
            </w:pPr>
            <w:r w:rsidRPr="00513036">
              <w:rPr>
                <w:rFonts w:cs="Calibri"/>
                <w:szCs w:val="24"/>
              </w:rPr>
              <w:t>M16 handleda eleven i geografiskt tänkande och att iaktta sin omgivning och hela världen samt att lära sig använda kartor och andra geomedier</w:t>
            </w:r>
          </w:p>
        </w:tc>
        <w:tc>
          <w:tcPr>
            <w:tcW w:w="992" w:type="dxa"/>
          </w:tcPr>
          <w:p w14:paraId="0A6CF8E3" w14:textId="77777777" w:rsidR="001B23D4" w:rsidRPr="00513036" w:rsidRDefault="001B23D4" w:rsidP="00513036">
            <w:pPr>
              <w:spacing w:after="0"/>
              <w:rPr>
                <w:color w:val="000000"/>
              </w:rPr>
            </w:pPr>
            <w:r w:rsidRPr="00513036">
              <w:rPr>
                <w:color w:val="000000"/>
              </w:rPr>
              <w:t>I3–I6</w:t>
            </w:r>
          </w:p>
        </w:tc>
        <w:tc>
          <w:tcPr>
            <w:tcW w:w="2693" w:type="dxa"/>
          </w:tcPr>
          <w:p w14:paraId="1194C5C1" w14:textId="77777777" w:rsidR="001B23D4" w:rsidRPr="00513036" w:rsidRDefault="001B23D4" w:rsidP="00513036">
            <w:pPr>
              <w:spacing w:after="0"/>
              <w:rPr>
                <w:color w:val="000000"/>
              </w:rPr>
            </w:pPr>
            <w:r w:rsidRPr="00513036">
              <w:t xml:space="preserve">Kunskaper i </w:t>
            </w:r>
            <w:r w:rsidRPr="00513036">
              <w:rPr>
                <w:color w:val="000000"/>
              </w:rPr>
              <w:t>geografi:</w:t>
            </w:r>
          </w:p>
          <w:p w14:paraId="137333D0" w14:textId="77777777" w:rsidR="001B23D4" w:rsidRPr="00513036" w:rsidRDefault="001B23D4" w:rsidP="00513036">
            <w:pPr>
              <w:spacing w:after="0"/>
              <w:rPr>
                <w:color w:val="000000"/>
              </w:rPr>
            </w:pPr>
            <w:r w:rsidRPr="00513036">
              <w:rPr>
                <w:color w:val="000000"/>
              </w:rPr>
              <w:t>Förmåga att gestalta jordklotet, använda kartor och andra geomedier</w:t>
            </w:r>
          </w:p>
        </w:tc>
        <w:tc>
          <w:tcPr>
            <w:tcW w:w="2835" w:type="dxa"/>
          </w:tcPr>
          <w:p w14:paraId="45977CF7" w14:textId="77777777" w:rsidR="001B23D4" w:rsidRPr="00513036" w:rsidRDefault="001B23D4" w:rsidP="00513036">
            <w:pPr>
              <w:spacing w:after="0"/>
              <w:rPr>
                <w:color w:val="000000"/>
              </w:rPr>
            </w:pPr>
            <w:r w:rsidRPr="00513036">
              <w:rPr>
                <w:color w:val="000000"/>
              </w:rPr>
              <w:t>Eleven kan identifiera olika regionala nivåer, strukturera sin omgivning, uppfatta de områden som granskas och kartbilden av hela jordklotet samt kan beskriva den regionala mångfalden på jordklotet.</w:t>
            </w:r>
          </w:p>
          <w:p w14:paraId="5FA1F7BB" w14:textId="77777777" w:rsidR="001B23D4" w:rsidRPr="00513036" w:rsidRDefault="001B23D4" w:rsidP="00513036">
            <w:pPr>
              <w:spacing w:after="0"/>
              <w:rPr>
                <w:color w:val="000000"/>
              </w:rPr>
            </w:pPr>
            <w:r w:rsidRPr="00513036">
              <w:rPr>
                <w:color w:val="000000"/>
              </w:rPr>
              <w:t>Eleven kan använda kartor och andra geomedier för att söka och presentera information.</w:t>
            </w:r>
          </w:p>
        </w:tc>
      </w:tr>
      <w:tr w:rsidR="001B23D4" w:rsidRPr="00513036" w14:paraId="1836A89C" w14:textId="77777777" w:rsidTr="001B23D4">
        <w:tc>
          <w:tcPr>
            <w:tcW w:w="3119" w:type="dxa"/>
          </w:tcPr>
          <w:p w14:paraId="7D4FE7D7" w14:textId="77777777" w:rsidR="001B23D4" w:rsidRPr="00513036" w:rsidRDefault="001B23D4" w:rsidP="00513036">
            <w:pPr>
              <w:autoSpaceDE w:val="0"/>
              <w:autoSpaceDN w:val="0"/>
              <w:adjustRightInd w:val="0"/>
              <w:spacing w:after="0"/>
              <w:rPr>
                <w:rFonts w:cs="Calibri"/>
                <w:color w:val="000000"/>
                <w:szCs w:val="24"/>
              </w:rPr>
            </w:pPr>
            <w:r w:rsidRPr="00513036">
              <w:rPr>
                <w:rFonts w:cs="Calibri"/>
                <w:szCs w:val="24"/>
              </w:rPr>
              <w:lastRenderedPageBreak/>
              <w:t>M17 vägleda eleven att undersöka, beskriva och förklara fysikaliska fenomen i vardagen, naturen och tekniken samt lägga grund för förståelsen av principen om energins bevarande</w:t>
            </w:r>
          </w:p>
        </w:tc>
        <w:tc>
          <w:tcPr>
            <w:tcW w:w="992" w:type="dxa"/>
          </w:tcPr>
          <w:p w14:paraId="7D7E11C5" w14:textId="77777777" w:rsidR="001B23D4" w:rsidRPr="00513036" w:rsidRDefault="001B23D4" w:rsidP="00513036">
            <w:pPr>
              <w:spacing w:after="0"/>
              <w:rPr>
                <w:color w:val="000000"/>
              </w:rPr>
            </w:pPr>
            <w:r w:rsidRPr="00513036">
              <w:rPr>
                <w:color w:val="000000"/>
              </w:rPr>
              <w:t>I2, I4–I6</w:t>
            </w:r>
          </w:p>
        </w:tc>
        <w:tc>
          <w:tcPr>
            <w:tcW w:w="2693" w:type="dxa"/>
          </w:tcPr>
          <w:p w14:paraId="687CBDB5" w14:textId="77777777" w:rsidR="001B23D4" w:rsidRPr="00513036" w:rsidRDefault="001B23D4" w:rsidP="00513036">
            <w:pPr>
              <w:spacing w:after="0"/>
              <w:rPr>
                <w:color w:val="000000"/>
              </w:rPr>
            </w:pPr>
            <w:r w:rsidRPr="00513036">
              <w:t>Kunskaper i fysik</w:t>
            </w:r>
            <w:r w:rsidRPr="00513036">
              <w:rPr>
                <w:color w:val="000000"/>
              </w:rPr>
              <w:t>:</w:t>
            </w:r>
          </w:p>
          <w:p w14:paraId="1486AE6F" w14:textId="77777777" w:rsidR="001B23D4" w:rsidRPr="00513036" w:rsidRDefault="001B23D4" w:rsidP="00513036">
            <w:pPr>
              <w:spacing w:after="0"/>
              <w:rPr>
                <w:color w:val="000000"/>
              </w:rPr>
            </w:pPr>
            <w:r w:rsidRPr="00513036">
              <w:rPr>
                <w:color w:val="000000"/>
              </w:rPr>
              <w:t>Förmåga att und</w:t>
            </w:r>
            <w:r w:rsidR="007C7B3B" w:rsidRPr="00513036">
              <w:rPr>
                <w:color w:val="000000"/>
              </w:rPr>
              <w:t xml:space="preserve">ersöka, beskriva och förklara </w:t>
            </w:r>
            <w:r w:rsidR="007C7B3B" w:rsidRPr="00513036">
              <w:rPr>
                <w:color w:val="000000"/>
              </w:rPr>
              <w:br/>
            </w:r>
            <w:r w:rsidRPr="00513036">
              <w:rPr>
                <w:color w:val="000000"/>
              </w:rPr>
              <w:t>fysikaliska fenomen</w:t>
            </w:r>
          </w:p>
        </w:tc>
        <w:tc>
          <w:tcPr>
            <w:tcW w:w="2835" w:type="dxa"/>
          </w:tcPr>
          <w:p w14:paraId="0DDE9E76" w14:textId="77777777" w:rsidR="001B23D4" w:rsidRPr="00513036" w:rsidRDefault="001B23D4" w:rsidP="00513036">
            <w:pPr>
              <w:spacing w:after="0"/>
              <w:rPr>
                <w:color w:val="000000"/>
              </w:rPr>
            </w:pPr>
            <w:r w:rsidRPr="00513036">
              <w:rPr>
                <w:color w:val="000000"/>
              </w:rPr>
              <w:t>Eleven kan observera och beskriva enkla fysikaliska fenomen i vardagen, naturen och tekniken samt övar sig att förklara dem.</w:t>
            </w:r>
          </w:p>
          <w:p w14:paraId="3071C8F2" w14:textId="77777777" w:rsidR="001B23D4" w:rsidRPr="00513036" w:rsidRDefault="001B23D4" w:rsidP="00513036">
            <w:pPr>
              <w:spacing w:after="0"/>
              <w:rPr>
                <w:color w:val="000000"/>
              </w:rPr>
            </w:pPr>
            <w:r w:rsidRPr="00513036">
              <w:rPr>
                <w:color w:val="000000"/>
              </w:rPr>
              <w:t xml:space="preserve">Eleven kan använda energi-, kraft- och rörelsebegrepp i vardagliga situationer och kan ge exempel på principen om </w:t>
            </w:r>
            <w:r w:rsidRPr="00513036">
              <w:t>energins bevarande.</w:t>
            </w:r>
          </w:p>
        </w:tc>
      </w:tr>
      <w:tr w:rsidR="001B23D4" w:rsidRPr="00513036" w14:paraId="0C962C03" w14:textId="77777777" w:rsidTr="001B23D4">
        <w:tc>
          <w:tcPr>
            <w:tcW w:w="3119" w:type="dxa"/>
          </w:tcPr>
          <w:p w14:paraId="03EF2119" w14:textId="77777777" w:rsidR="001B23D4" w:rsidRPr="00513036" w:rsidRDefault="001B23D4" w:rsidP="00513036">
            <w:pPr>
              <w:autoSpaceDE w:val="0"/>
              <w:autoSpaceDN w:val="0"/>
              <w:adjustRightInd w:val="0"/>
              <w:spacing w:after="0"/>
              <w:rPr>
                <w:rFonts w:cs="Calibri"/>
                <w:color w:val="000000"/>
              </w:rPr>
            </w:pPr>
            <w:r w:rsidRPr="00513036">
              <w:rPr>
                <w:rFonts w:cs="Calibri"/>
                <w:szCs w:val="24"/>
              </w:rPr>
              <w:t xml:space="preserve">M18 </w:t>
            </w:r>
            <w:r w:rsidRPr="00513036">
              <w:rPr>
                <w:rFonts w:cs="Calibri"/>
                <w:color w:val="000000"/>
                <w:szCs w:val="24"/>
              </w:rPr>
              <w:t>vägleda eleven att undersöka, beskriva och förklara kemiska fenomen, ämnens egenskaper och omvandlingar samt lägga grund för förståelsen av principen om materiens bevarande</w:t>
            </w:r>
          </w:p>
        </w:tc>
        <w:tc>
          <w:tcPr>
            <w:tcW w:w="992" w:type="dxa"/>
          </w:tcPr>
          <w:p w14:paraId="07D566F2" w14:textId="77777777" w:rsidR="001B23D4" w:rsidRPr="00513036" w:rsidRDefault="001B23D4" w:rsidP="00513036">
            <w:pPr>
              <w:spacing w:after="0"/>
              <w:rPr>
                <w:color w:val="000000"/>
              </w:rPr>
            </w:pPr>
            <w:r w:rsidRPr="00513036">
              <w:rPr>
                <w:color w:val="000000"/>
              </w:rPr>
              <w:t>I2, I4–I6</w:t>
            </w:r>
          </w:p>
        </w:tc>
        <w:tc>
          <w:tcPr>
            <w:tcW w:w="2693" w:type="dxa"/>
          </w:tcPr>
          <w:p w14:paraId="20DB017F" w14:textId="77777777" w:rsidR="001B23D4" w:rsidRPr="00513036" w:rsidRDefault="001B23D4" w:rsidP="00513036">
            <w:pPr>
              <w:spacing w:after="0"/>
              <w:rPr>
                <w:color w:val="000000"/>
              </w:rPr>
            </w:pPr>
            <w:r w:rsidRPr="00513036">
              <w:t xml:space="preserve">Kunskaper i </w:t>
            </w:r>
            <w:r w:rsidRPr="00513036">
              <w:rPr>
                <w:color w:val="000000"/>
              </w:rPr>
              <w:t>kemi:</w:t>
            </w:r>
          </w:p>
          <w:p w14:paraId="0CD525BA" w14:textId="77777777" w:rsidR="001B23D4" w:rsidRPr="00513036" w:rsidRDefault="001B23D4" w:rsidP="00513036">
            <w:pPr>
              <w:spacing w:after="0"/>
              <w:rPr>
                <w:color w:val="000000"/>
              </w:rPr>
            </w:pPr>
            <w:r w:rsidRPr="00513036">
              <w:rPr>
                <w:color w:val="000000"/>
              </w:rPr>
              <w:t>Förmåga att undersöka, beskriva och förklara kemiska fenomen</w:t>
            </w:r>
          </w:p>
        </w:tc>
        <w:tc>
          <w:tcPr>
            <w:tcW w:w="2835" w:type="dxa"/>
          </w:tcPr>
          <w:p w14:paraId="68151A13" w14:textId="77777777" w:rsidR="001B23D4" w:rsidRPr="00513036" w:rsidRDefault="001B23D4" w:rsidP="00513036">
            <w:pPr>
              <w:spacing w:after="0"/>
              <w:rPr>
                <w:color w:val="000000"/>
              </w:rPr>
            </w:pPr>
            <w:r w:rsidRPr="00513036">
              <w:rPr>
                <w:color w:val="000000"/>
              </w:rPr>
              <w:t xml:space="preserve">Eleven kan observera och beskriva aggregationstillstånd </w:t>
            </w:r>
            <w:r w:rsidRPr="00513036">
              <w:t>och bekanta ämnens egenskaper s</w:t>
            </w:r>
            <w:r w:rsidRPr="00513036">
              <w:rPr>
                <w:color w:val="000000"/>
              </w:rPr>
              <w:t xml:space="preserve">amt övar sig att förklara dem. Eleven kan förklara till exempel vattnets kretslopp eller återvinning med hjälp av principen om </w:t>
            </w:r>
            <w:r w:rsidRPr="00513036">
              <w:t>materiens</w:t>
            </w:r>
            <w:r w:rsidRPr="00513036">
              <w:rPr>
                <w:color w:val="FF0000"/>
              </w:rPr>
              <w:t xml:space="preserve"> </w:t>
            </w:r>
            <w:r w:rsidRPr="00513036">
              <w:rPr>
                <w:color w:val="000000"/>
              </w:rPr>
              <w:t xml:space="preserve">bevarande. </w:t>
            </w:r>
          </w:p>
        </w:tc>
      </w:tr>
      <w:tr w:rsidR="001B23D4" w:rsidRPr="00513036" w14:paraId="0616577A" w14:textId="77777777" w:rsidTr="001B23D4">
        <w:tc>
          <w:tcPr>
            <w:tcW w:w="3119" w:type="dxa"/>
          </w:tcPr>
          <w:p w14:paraId="78233226" w14:textId="77777777" w:rsidR="001B23D4" w:rsidRPr="00513036" w:rsidRDefault="001B23D4" w:rsidP="00513036">
            <w:pPr>
              <w:autoSpaceDE w:val="0"/>
              <w:autoSpaceDN w:val="0"/>
              <w:adjustRightInd w:val="0"/>
              <w:spacing w:after="0"/>
              <w:rPr>
                <w:rFonts w:cs="Calibri"/>
                <w:color w:val="000000"/>
              </w:rPr>
            </w:pPr>
            <w:r w:rsidRPr="00513036">
              <w:rPr>
                <w:rFonts w:cs="Calibri"/>
              </w:rPr>
              <w:t>M19</w:t>
            </w:r>
            <w:r w:rsidRPr="00513036">
              <w:rPr>
                <w:rFonts w:cs="Calibri"/>
                <w:color w:val="000000"/>
              </w:rPr>
              <w:t xml:space="preserve"> vägleda eleven att förstå delområdena inom hälsa, betydelsen av </w:t>
            </w:r>
            <w:r w:rsidRPr="00513036">
              <w:rPr>
                <w:rFonts w:cs="Calibri"/>
              </w:rPr>
              <w:t xml:space="preserve">sunda vanor </w:t>
            </w:r>
            <w:r w:rsidRPr="00513036">
              <w:rPr>
                <w:rFonts w:cs="Calibri"/>
                <w:color w:val="000000"/>
              </w:rPr>
              <w:t>samt livets gång, den individuella tillväxten och utvecklingen i barndomen och ungdomen samt uppmuntra eleven att öva och tillämpa sina kunskaper om hälsa i vardagen</w:t>
            </w:r>
          </w:p>
        </w:tc>
        <w:tc>
          <w:tcPr>
            <w:tcW w:w="992" w:type="dxa"/>
          </w:tcPr>
          <w:p w14:paraId="7947CB72" w14:textId="77777777" w:rsidR="001B23D4" w:rsidRPr="00513036" w:rsidRDefault="001B23D4" w:rsidP="00513036">
            <w:pPr>
              <w:spacing w:after="0"/>
              <w:rPr>
                <w:color w:val="000000"/>
              </w:rPr>
            </w:pPr>
            <w:r w:rsidRPr="00513036">
              <w:rPr>
                <w:color w:val="000000"/>
              </w:rPr>
              <w:t>I1–I3, I6</w:t>
            </w:r>
          </w:p>
        </w:tc>
        <w:tc>
          <w:tcPr>
            <w:tcW w:w="2693" w:type="dxa"/>
          </w:tcPr>
          <w:p w14:paraId="5254C721" w14:textId="77777777" w:rsidR="001B23D4" w:rsidRPr="00513036" w:rsidRDefault="001B23D4" w:rsidP="00513036">
            <w:pPr>
              <w:spacing w:after="0"/>
            </w:pPr>
            <w:r w:rsidRPr="00513036">
              <w:t>Kunskaper i hälsokunskap:</w:t>
            </w:r>
          </w:p>
          <w:p w14:paraId="19681A6D" w14:textId="77777777" w:rsidR="001B23D4" w:rsidRPr="00513036" w:rsidRDefault="001B23D4" w:rsidP="00513036">
            <w:pPr>
              <w:spacing w:after="0"/>
            </w:pPr>
            <w:r w:rsidRPr="00513036">
              <w:t>Kännedom om delområdena inom hälsa och sunda vanor, förmåga att reflektera över deras betydelse samt att identifiera och beskriva tillväxten och utvecklingen vid en viss ålder</w:t>
            </w:r>
          </w:p>
        </w:tc>
        <w:tc>
          <w:tcPr>
            <w:tcW w:w="2835" w:type="dxa"/>
          </w:tcPr>
          <w:p w14:paraId="49CA8E7B" w14:textId="77777777" w:rsidR="001B23D4" w:rsidRPr="00513036" w:rsidRDefault="001B23D4" w:rsidP="00513036">
            <w:pPr>
              <w:spacing w:after="0"/>
              <w:rPr>
                <w:color w:val="000000"/>
              </w:rPr>
            </w:pPr>
            <w:r w:rsidRPr="00513036">
              <w:rPr>
                <w:color w:val="000000"/>
              </w:rPr>
              <w:t>Eleven kan beskriva delområdena inom hälsa och ge exempel på hur hälsan kan främjas i vardagen.</w:t>
            </w:r>
          </w:p>
          <w:p w14:paraId="7AC8D813" w14:textId="77777777" w:rsidR="001B23D4" w:rsidRPr="00513036" w:rsidRDefault="001B23D4" w:rsidP="00513036">
            <w:pPr>
              <w:spacing w:after="0"/>
              <w:rPr>
                <w:color w:val="000000"/>
              </w:rPr>
            </w:pPr>
            <w:r w:rsidRPr="00513036">
              <w:rPr>
                <w:color w:val="000000"/>
              </w:rPr>
              <w:t>Eleven kan beskriva olika skeden i livet och förklara vad som kännetecknar växandet och utvecklingen i puberteten och individuella variationer i dem.</w:t>
            </w:r>
          </w:p>
        </w:tc>
      </w:tr>
    </w:tbl>
    <w:p w14:paraId="22269F7D" w14:textId="77777777" w:rsidR="001B23D4" w:rsidRPr="00513036" w:rsidRDefault="001B23D4" w:rsidP="00513036">
      <w:pPr>
        <w:rPr>
          <w:lang w:eastAsia="en-US"/>
        </w:rPr>
      </w:pPr>
    </w:p>
    <w:p w14:paraId="3EC152C8" w14:textId="77777777" w:rsidR="001B23D4" w:rsidRPr="00513036" w:rsidRDefault="001B23D4" w:rsidP="00513036">
      <w:pPr>
        <w:pStyle w:val="Otsikko3"/>
        <w:rPr>
          <w:rFonts w:eastAsia="Times New Roman"/>
          <w:lang w:eastAsia="en-US" w:bidi="sv-FI"/>
        </w:rPr>
      </w:pPr>
      <w:bookmarkStart w:id="233" w:name="_Toc403468848"/>
      <w:bookmarkStart w:id="234" w:name="_Toc404857832"/>
      <w:bookmarkStart w:id="235" w:name="_Toc411500919"/>
      <w:r w:rsidRPr="00513036">
        <w:rPr>
          <w:rFonts w:eastAsia="Times New Roman"/>
          <w:lang w:bidi="sv-FI"/>
        </w:rPr>
        <w:t>14.4.6 RELIGION</w:t>
      </w:r>
      <w:bookmarkEnd w:id="233"/>
      <w:bookmarkEnd w:id="234"/>
      <w:bookmarkEnd w:id="235"/>
    </w:p>
    <w:p w14:paraId="19918A5E" w14:textId="77777777" w:rsidR="001B23D4" w:rsidRPr="00513036" w:rsidRDefault="001B23D4" w:rsidP="00513036">
      <w:pPr>
        <w:rPr>
          <w:rFonts w:eastAsia="Times New Roman"/>
          <w:lang w:bidi="sv-FI"/>
        </w:rPr>
      </w:pPr>
      <w:r w:rsidRPr="00513036">
        <w:rPr>
          <w:lang w:bidi="sv-FI"/>
        </w:rPr>
        <w:br/>
      </w:r>
      <w:r w:rsidRPr="00513036">
        <w:rPr>
          <w:b/>
          <w:color w:val="000000"/>
          <w:lang w:bidi="sv-FI"/>
        </w:rPr>
        <w:t>Läroämnets uppdrag</w:t>
      </w:r>
    </w:p>
    <w:p w14:paraId="7F75E51A" w14:textId="77777777" w:rsidR="001B23D4" w:rsidRPr="00513036" w:rsidRDefault="001B23D4" w:rsidP="00513036">
      <w:pPr>
        <w:spacing w:after="0"/>
        <w:jc w:val="both"/>
        <w:rPr>
          <w:rFonts w:eastAsia="Times New Roman"/>
          <w:lang w:eastAsia="en-US"/>
        </w:rPr>
      </w:pPr>
      <w:r w:rsidRPr="00513036">
        <w:rPr>
          <w:lang w:eastAsia="en-US"/>
        </w:rPr>
        <w:t xml:space="preserve">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w:t>
      </w:r>
      <w:proofErr w:type="spellStart"/>
      <w:r w:rsidRPr="00513036">
        <w:rPr>
          <w:lang w:eastAsia="en-US"/>
        </w:rPr>
        <w:t>multilitteracitet</w:t>
      </w:r>
      <w:proofErr w:type="spellEnd"/>
      <w:r w:rsidRPr="00513036">
        <w:rPr>
          <w:lang w:eastAsia="en-US"/>
        </w:rPr>
        <w:t xml:space="preserve">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68E3160C" w14:textId="77777777" w:rsidR="001B23D4" w:rsidRPr="00513036" w:rsidRDefault="001B23D4" w:rsidP="00513036">
      <w:pPr>
        <w:spacing w:after="0"/>
        <w:jc w:val="both"/>
        <w:rPr>
          <w:rFonts w:eastAsia="Times New Roman"/>
          <w:lang w:eastAsia="en-US"/>
        </w:rPr>
      </w:pPr>
      <w:r w:rsidRPr="00513036">
        <w:rPr>
          <w:lang w:eastAsia="en-US"/>
        </w:rPr>
        <w:lastRenderedPageBreak/>
        <w:t xml:space="preserve"> </w:t>
      </w:r>
    </w:p>
    <w:p w14:paraId="6AD1B115" w14:textId="77777777" w:rsidR="001B23D4" w:rsidRPr="00513036" w:rsidRDefault="001B23D4"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14:paraId="098373F5" w14:textId="77777777" w:rsidR="003A3B1B" w:rsidRDefault="003A3B1B" w:rsidP="00513036">
      <w:pPr>
        <w:spacing w:before="100" w:after="100"/>
        <w:jc w:val="both"/>
        <w:rPr>
          <w:b/>
          <w:color w:val="000000"/>
          <w:lang w:bidi="sv-FI"/>
        </w:rPr>
      </w:pPr>
    </w:p>
    <w:p w14:paraId="13044544" w14:textId="77777777" w:rsidR="001B23D4" w:rsidRPr="00513036" w:rsidRDefault="001B23D4" w:rsidP="00513036">
      <w:pPr>
        <w:spacing w:before="100" w:after="100"/>
        <w:jc w:val="both"/>
        <w:rPr>
          <w:lang w:bidi="sv-FI"/>
        </w:rPr>
      </w:pPr>
      <w:r w:rsidRPr="00513036">
        <w:rPr>
          <w:b/>
          <w:color w:val="000000"/>
          <w:lang w:bidi="sv-FI"/>
        </w:rPr>
        <w:t>I årskurserna 3–6</w:t>
      </w:r>
      <w:r w:rsidRPr="00513036">
        <w:rPr>
          <w:color w:val="000000"/>
          <w:lang w:bidi="sv-FI"/>
        </w:rPr>
        <w:t xml:space="preserve"> </w:t>
      </w:r>
      <w:r w:rsidRPr="00513036">
        <w:rPr>
          <w:lang w:bidi="sv-FI"/>
        </w:rPr>
        <w:t xml:space="preserve">ska undervisningen i religion bredda och fördjupa elevens baskunskaper i hens egen religion. </w:t>
      </w:r>
      <w:r w:rsidRPr="00513036">
        <w:rPr>
          <w:color w:val="000000"/>
          <w:lang w:bidi="sv-FI"/>
        </w:rPr>
        <w:t xml:space="preserve">Eleven får insikt i religionens heliga skrifter och berättelser samt centrala lära, etiska principer, ritualer och seder. Eleverna uppmuntras att undra och fråga. I undervisningen granskas de religiösa rötterna i Finland och Europa samt det religiösa livet och livsåskådningarna i dagens Finland och Europa. Eleverna ska utveckla sin </w:t>
      </w:r>
      <w:r w:rsidRPr="00513036">
        <w:rPr>
          <w:lang w:bidi="sv-FI"/>
        </w:rPr>
        <w:t xml:space="preserve">mediekunskap och </w:t>
      </w:r>
      <w:r w:rsidRPr="00513036">
        <w:rPr>
          <w:color w:val="000000"/>
          <w:lang w:bidi="sv-FI"/>
        </w:rPr>
        <w:t xml:space="preserve">handledas </w:t>
      </w:r>
      <w:r w:rsidRPr="00513036">
        <w:rPr>
          <w:lang w:bidi="sv-FI"/>
        </w:rPr>
        <w:t xml:space="preserve">att bedöma och använda olika källor för att söka information och utnyttja den i olika situationer. </w:t>
      </w:r>
    </w:p>
    <w:p w14:paraId="25E1EB37" w14:textId="77777777" w:rsidR="001B23D4" w:rsidRPr="00513036" w:rsidRDefault="001B23D4" w:rsidP="00513036">
      <w:pPr>
        <w:spacing w:before="100" w:after="100"/>
        <w:jc w:val="both"/>
        <w:rPr>
          <w:lang w:bidi="sv-FI"/>
        </w:rPr>
      </w:pPr>
      <w:r w:rsidRPr="00513036">
        <w:rPr>
          <w:lang w:bidi="sv-FI"/>
        </w:rPr>
        <w:br/>
        <w:t xml:space="preserve">Undervisningen behandlar barnets rättigheter och individens ansvar för sina handlingar. </w:t>
      </w:r>
      <w:r w:rsidRPr="00513036">
        <w:rPr>
          <w:color w:val="000000"/>
          <w:lang w:bidi="sv-FI"/>
        </w:rPr>
        <w:t xml:space="preserve">Eleverna </w:t>
      </w:r>
      <w:r w:rsidRPr="00513036">
        <w:rPr>
          <w:lang w:bidi="sv-FI"/>
        </w:rPr>
        <w:t>får träna sina emotionella och sociala färdigheter och lär sig att formulera egna åsikter och motivera dem.</w:t>
      </w:r>
      <w:r w:rsidRPr="00513036">
        <w:rPr>
          <w:color w:val="000000"/>
          <w:lang w:bidi="sv-FI"/>
        </w:rPr>
        <w:t xml:space="preserve"> Eleverna uppmuntras att utveckla vänskap, att bidra till en positiv gemenskap i klassen och skolan och att motarbeta diskriminering. </w:t>
      </w:r>
    </w:p>
    <w:p w14:paraId="67096895" w14:textId="77777777" w:rsidR="001B23D4" w:rsidRPr="00513036" w:rsidRDefault="001B23D4" w:rsidP="00513036">
      <w:pPr>
        <w:spacing w:before="100" w:after="100"/>
        <w:rPr>
          <w:rFonts w:eastAsia="Times New Roman"/>
          <w:lang w:bidi="sv-FI"/>
        </w:rPr>
      </w:pPr>
      <w:r w:rsidRPr="00513036">
        <w:rPr>
          <w:b/>
          <w:lang w:bidi="sv-FI"/>
        </w:rPr>
        <w:br/>
        <w:t xml:space="preserve">Mål för undervisningen i </w:t>
      </w:r>
      <w:r w:rsidRPr="00513036">
        <w:rPr>
          <w:b/>
          <w:color w:val="000000"/>
          <w:lang w:bidi="sv-FI"/>
        </w:rPr>
        <w:t xml:space="preserve">religion </w:t>
      </w:r>
      <w:r w:rsidRPr="00513036">
        <w:rPr>
          <w:b/>
          <w:lang w:bidi="sv-FI"/>
        </w:rPr>
        <w:t>i årskurs 3–6</w:t>
      </w:r>
      <w:r w:rsidRPr="00513036">
        <w:rPr>
          <w:lang w:bidi="sv-FI"/>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1B23D4" w:rsidRPr="00513036" w14:paraId="7B7DEF15"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FE0088" w14:textId="77777777" w:rsidR="001B23D4" w:rsidRPr="00513036" w:rsidRDefault="001B23D4" w:rsidP="00513036">
            <w:pPr>
              <w:spacing w:after="0"/>
              <w:rPr>
                <w:rFonts w:eastAsia="Times New Roman"/>
                <w:lang w:bidi="sv-FI"/>
              </w:rPr>
            </w:pPr>
            <w:r w:rsidRPr="00513036">
              <w:rPr>
                <w:color w:val="000000"/>
                <w:lang w:bidi="sv-FI"/>
              </w:rPr>
              <w:t>Mål för undervisningen</w:t>
            </w:r>
          </w:p>
          <w:p w14:paraId="21674A88" w14:textId="77777777" w:rsidR="001B23D4" w:rsidRPr="00513036" w:rsidRDefault="001B23D4" w:rsidP="00513036">
            <w:pPr>
              <w:spacing w:after="0"/>
              <w:rPr>
                <w:rFonts w:eastAsia="Times New Roman"/>
                <w:lang w:bidi="sv-FI"/>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A31741" w14:textId="77777777" w:rsidR="001B23D4" w:rsidRPr="00513036" w:rsidRDefault="001B23D4" w:rsidP="00513036">
            <w:pPr>
              <w:spacing w:after="0"/>
              <w:ind w:left="54"/>
              <w:rPr>
                <w:rFonts w:eastAsia="Times New Roman"/>
                <w:lang w:bidi="sv-FI"/>
              </w:rPr>
            </w:pPr>
            <w:r w:rsidRPr="00513036">
              <w:rPr>
                <w:color w:val="000000"/>
                <w:lang w:bidi="sv-FI"/>
              </w:rPr>
              <w:t xml:space="preserve">Innehåll som </w:t>
            </w:r>
            <w:r w:rsidR="002F67B3" w:rsidRPr="00513036">
              <w:rPr>
                <w:color w:val="000000"/>
                <w:lang w:bidi="sv-FI"/>
              </w:rPr>
              <w:br/>
            </w:r>
            <w:r w:rsidRPr="00513036">
              <w:rPr>
                <w:color w:val="000000"/>
                <w:lang w:bidi="sv-FI"/>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BFD5E8" w14:textId="77777777" w:rsidR="001B23D4" w:rsidRPr="00513036" w:rsidRDefault="001B23D4" w:rsidP="00513036">
            <w:pPr>
              <w:spacing w:after="0"/>
              <w:ind w:left="54"/>
              <w:rPr>
                <w:rFonts w:eastAsia="Times New Roman"/>
                <w:lang w:bidi="sv-FI"/>
              </w:rPr>
            </w:pPr>
            <w:r w:rsidRPr="00513036">
              <w:rPr>
                <w:color w:val="000000"/>
                <w:lang w:bidi="sv-FI"/>
              </w:rPr>
              <w:t>Kompetens som målet anknyter till</w:t>
            </w:r>
          </w:p>
        </w:tc>
      </w:tr>
      <w:tr w:rsidR="001B23D4" w:rsidRPr="00513036" w14:paraId="74C3070A"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49F59C" w14:textId="77777777" w:rsidR="001B23D4" w:rsidRPr="00513036" w:rsidRDefault="001B23D4" w:rsidP="00513036">
            <w:pPr>
              <w:spacing w:after="0"/>
              <w:rPr>
                <w:rFonts w:eastAsia="Times New Roman"/>
                <w:lang w:bidi="sv-FI"/>
              </w:rPr>
            </w:pPr>
            <w:r w:rsidRPr="00513036">
              <w:rPr>
                <w:lang w:bidi="sv-FI"/>
              </w:rPr>
              <w:t>M1 handleda eleven att fördjupa sig i religionens heliga skrifter och berättelser samt den centrala lära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603A9D" w14:textId="77777777"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563D1" w14:textId="77777777" w:rsidR="001B23D4" w:rsidRPr="00513036" w:rsidRDefault="001B23D4" w:rsidP="00513036">
            <w:pPr>
              <w:spacing w:after="0"/>
              <w:rPr>
                <w:rFonts w:eastAsia="Times New Roman"/>
                <w:lang w:bidi="sv-FI"/>
              </w:rPr>
            </w:pPr>
            <w:r w:rsidRPr="00513036">
              <w:rPr>
                <w:color w:val="000000"/>
                <w:lang w:bidi="sv-FI"/>
              </w:rPr>
              <w:t xml:space="preserve"> K1</w:t>
            </w:r>
          </w:p>
        </w:tc>
      </w:tr>
      <w:tr w:rsidR="001B23D4" w:rsidRPr="00513036" w14:paraId="7CAC2621"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F1FAB9" w14:textId="77777777" w:rsidR="001B23D4" w:rsidRPr="00513036" w:rsidRDefault="001B23D4" w:rsidP="00513036">
            <w:pPr>
              <w:spacing w:after="0"/>
              <w:rPr>
                <w:rFonts w:eastAsia="Times New Roman"/>
                <w:lang w:bidi="sv-FI"/>
              </w:rPr>
            </w:pPr>
            <w:r w:rsidRPr="00513036">
              <w:rPr>
                <w:lang w:bidi="sv-FI"/>
              </w:rPr>
              <w:t xml:space="preserve">M2 handleda eleven att bekanta sig med ritualer och seder samt heliga platser och byggnader inom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2C8137" w14:textId="77777777"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661E7B" w14:textId="77777777"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14:paraId="498FAE7F"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3FAAD5" w14:textId="77777777" w:rsidR="001B23D4" w:rsidRPr="00513036" w:rsidRDefault="001B23D4" w:rsidP="00513036">
            <w:pPr>
              <w:spacing w:after="0"/>
              <w:rPr>
                <w:rFonts w:eastAsia="Times New Roman"/>
                <w:lang w:bidi="sv-FI"/>
              </w:rPr>
            </w:pPr>
            <w:r w:rsidRPr="00513036">
              <w:rPr>
                <w:lang w:bidi="sv-FI"/>
              </w:rPr>
              <w:t>M3 hjälpa eleven att känna igen karaktäristiska drag och symbolik i religiös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89AE7A" w14:textId="77777777" w:rsidR="001B23D4" w:rsidRPr="00513036" w:rsidRDefault="001B23D4" w:rsidP="00513036">
            <w:pPr>
              <w:spacing w:after="0"/>
              <w:rPr>
                <w:rFonts w:eastAsia="Times New Roman"/>
                <w:lang w:bidi="sv-FI"/>
              </w:rPr>
            </w:pPr>
            <w:r w:rsidRPr="00513036">
              <w:rPr>
                <w:lang w:bidi="sv-FI"/>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F77D52" w14:textId="77777777" w:rsidR="001B23D4" w:rsidRPr="00513036" w:rsidRDefault="001B23D4" w:rsidP="00513036">
            <w:pPr>
              <w:spacing w:after="0"/>
              <w:rPr>
                <w:rFonts w:eastAsia="Times New Roman"/>
                <w:lang w:bidi="sv-FI"/>
              </w:rPr>
            </w:pPr>
            <w:r w:rsidRPr="00513036">
              <w:rPr>
                <w:color w:val="000000"/>
                <w:lang w:bidi="sv-FI"/>
              </w:rPr>
              <w:t xml:space="preserve"> K2, K3, K4</w:t>
            </w:r>
          </w:p>
        </w:tc>
      </w:tr>
      <w:tr w:rsidR="001B23D4" w:rsidRPr="00513036" w14:paraId="24037821"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2613C8" w14:textId="77777777" w:rsidR="001B23D4" w:rsidRPr="00513036" w:rsidRDefault="001B23D4" w:rsidP="00513036">
            <w:pPr>
              <w:spacing w:after="0"/>
              <w:rPr>
                <w:rFonts w:eastAsia="Times New Roman"/>
                <w:lang w:bidi="sv-FI"/>
              </w:rPr>
            </w:pPr>
            <w:r w:rsidRPr="00513036">
              <w:rPr>
                <w:lang w:bidi="sv-FI"/>
              </w:rPr>
              <w:t>M4 vägleda eleven att söka information om religionen i olika källor samt bedöma och använda information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D1AABC" w14:textId="77777777"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8FC84A" w14:textId="77777777" w:rsidR="001B23D4" w:rsidRPr="00513036" w:rsidRDefault="001B23D4" w:rsidP="00513036">
            <w:pPr>
              <w:spacing w:after="0"/>
              <w:rPr>
                <w:rFonts w:eastAsia="Times New Roman"/>
                <w:lang w:bidi="sv-FI"/>
              </w:rPr>
            </w:pPr>
            <w:r w:rsidRPr="00513036">
              <w:rPr>
                <w:color w:val="000000"/>
                <w:lang w:bidi="sv-FI"/>
              </w:rPr>
              <w:t xml:space="preserve"> K4, K5, K6</w:t>
            </w:r>
          </w:p>
        </w:tc>
      </w:tr>
      <w:tr w:rsidR="001B23D4" w:rsidRPr="00513036" w14:paraId="0208774D"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245B23" w14:textId="77777777" w:rsidR="001B23D4" w:rsidRPr="00513036" w:rsidRDefault="001B23D4" w:rsidP="00513036">
            <w:pPr>
              <w:spacing w:after="0"/>
              <w:rPr>
                <w:rFonts w:eastAsia="Times New Roman"/>
                <w:lang w:bidi="sv-FI"/>
              </w:rPr>
            </w:pPr>
            <w:r w:rsidRPr="00513036">
              <w:rPr>
                <w:lang w:bidi="sv-FI"/>
              </w:rPr>
              <w:t>M5 handleda eleven att utforska Finlands och Europas religiösa och konfessionella rötter och situationen i dag</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C91CB0" w14:textId="77777777" w:rsidR="001B23D4" w:rsidRPr="00F51768" w:rsidRDefault="001B23D4" w:rsidP="00B90BA2">
            <w:pPr>
              <w:spacing w:after="0"/>
              <w:rPr>
                <w:rFonts w:eastAsia="Times New Roman"/>
                <w:lang w:bidi="sv-FI"/>
              </w:rPr>
            </w:pPr>
            <w:r w:rsidRPr="00F51768">
              <w:rPr>
                <w:lang w:bidi="sv-FI"/>
              </w:rPr>
              <w:t>I1, I</w:t>
            </w:r>
            <w:r w:rsidR="00B90BA2" w:rsidRPr="00F51768">
              <w:rPr>
                <w:lang w:bidi="sv-FI"/>
              </w:rPr>
              <w:t>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5E7702" w14:textId="77777777"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14:paraId="40B3BE62"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D563D9" w14:textId="77777777" w:rsidR="001B23D4" w:rsidRPr="00513036" w:rsidRDefault="001B23D4" w:rsidP="00513036">
            <w:pPr>
              <w:spacing w:after="0"/>
              <w:rPr>
                <w:rFonts w:eastAsia="Times New Roman"/>
                <w:lang w:bidi="sv-FI"/>
              </w:rPr>
            </w:pPr>
            <w:r w:rsidRPr="00513036">
              <w:rPr>
                <w:lang w:bidi="sv-FI"/>
              </w:rPr>
              <w:t xml:space="preserve">M6 handleda eleven att få insikt i judendomen, kristendomen och islam och deras inflytande och historia i Europ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642905" w14:textId="77777777" w:rsidR="001B23D4" w:rsidRPr="00F51768" w:rsidRDefault="00B90BA2" w:rsidP="00513036">
            <w:pPr>
              <w:spacing w:after="0"/>
              <w:rPr>
                <w:rFonts w:eastAsia="Times New Roman"/>
                <w:lang w:bidi="sv-FI"/>
              </w:rPr>
            </w:pPr>
            <w:r w:rsidRPr="00F51768">
              <w:rPr>
                <w:lang w:bidi="sv-FI"/>
              </w:rPr>
              <w:t xml:space="preserve">I2, </w:t>
            </w:r>
            <w:r w:rsidR="001B23D4" w:rsidRPr="00F51768">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865D3C" w14:textId="77777777"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14:paraId="2DEA0644"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9B8B8B" w14:textId="77777777"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453A72" w14:textId="77777777" w:rsidR="001B23D4" w:rsidRPr="00F51768" w:rsidRDefault="001B23D4" w:rsidP="00513036">
            <w:pPr>
              <w:spacing w:after="0"/>
              <w:rPr>
                <w:rFonts w:eastAsia="Times New Roman"/>
                <w:lang w:bidi="sv-FI"/>
              </w:rPr>
            </w:pPr>
            <w:r w:rsidRPr="00F51768">
              <w:rPr>
                <w:lang w:bidi="sv-FI"/>
              </w:rPr>
              <w:t>I1,</w:t>
            </w:r>
            <w:r w:rsidR="00B90BA2" w:rsidRPr="00F51768">
              <w:rPr>
                <w:lang w:bidi="sv-FI"/>
              </w:rPr>
              <w:t xml:space="preserve"> I2,</w:t>
            </w:r>
            <w:r w:rsidRPr="00F51768">
              <w:rPr>
                <w:lang w:bidi="sv-FI"/>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E01749" w14:textId="77777777" w:rsidR="001B23D4" w:rsidRPr="00513036" w:rsidRDefault="001B23D4" w:rsidP="00513036">
            <w:pPr>
              <w:spacing w:after="0"/>
              <w:rPr>
                <w:rFonts w:eastAsia="Times New Roman"/>
                <w:lang w:bidi="sv-FI"/>
              </w:rPr>
            </w:pPr>
            <w:r w:rsidRPr="00513036">
              <w:rPr>
                <w:color w:val="000000"/>
                <w:lang w:bidi="sv-FI"/>
              </w:rPr>
              <w:t xml:space="preserve"> K2, K5, K6</w:t>
            </w:r>
          </w:p>
        </w:tc>
      </w:tr>
      <w:tr w:rsidR="001B23D4" w:rsidRPr="00513036" w14:paraId="0C47B0AD"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FF21C5" w14:textId="77777777" w:rsidR="001B23D4" w:rsidRPr="00513036" w:rsidRDefault="001B23D4" w:rsidP="00513036">
            <w:pPr>
              <w:spacing w:after="0"/>
              <w:rPr>
                <w:rFonts w:eastAsia="Times New Roman"/>
                <w:lang w:bidi="sv-FI"/>
              </w:rPr>
            </w:pPr>
            <w:r w:rsidRPr="00513036">
              <w:rPr>
                <w:lang w:bidi="sv-FI"/>
              </w:rPr>
              <w:lastRenderedPageBreak/>
              <w:t>M8 handleda eleven i att utforska etiska normer i religionen i fråga och etiska principer som förenar olika relig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BF257C" w14:textId="77777777"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0DD23F" w14:textId="77777777" w:rsidR="001B23D4" w:rsidRPr="00513036" w:rsidRDefault="001B23D4" w:rsidP="00513036">
            <w:pPr>
              <w:spacing w:after="0"/>
              <w:rPr>
                <w:rFonts w:eastAsia="Times New Roman"/>
                <w:lang w:bidi="sv-FI"/>
              </w:rPr>
            </w:pPr>
            <w:r w:rsidRPr="00513036">
              <w:rPr>
                <w:color w:val="000000"/>
                <w:lang w:bidi="sv-FI"/>
              </w:rPr>
              <w:t xml:space="preserve"> K7</w:t>
            </w:r>
          </w:p>
        </w:tc>
      </w:tr>
      <w:tr w:rsidR="001B23D4" w:rsidRPr="00513036" w14:paraId="00355D30"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51A501" w14:textId="77777777" w:rsidR="001B23D4" w:rsidRPr="00513036" w:rsidRDefault="001B23D4" w:rsidP="00513036">
            <w:pPr>
              <w:spacing w:after="0"/>
              <w:rPr>
                <w:rFonts w:eastAsia="Times New Roman"/>
                <w:lang w:bidi="sv-FI"/>
              </w:rPr>
            </w:pPr>
            <w:r w:rsidRPr="00513036">
              <w:rPr>
                <w:lang w:bidi="sv-FI"/>
              </w:rPr>
              <w:t>M9 vägleda eleven att förstå värdena i de mänskliga rättigheterna och i synnerhet i FN:s konvention om barnets rättigheter ur individuellt och kollektivt perspektiv</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33EE22" w14:textId="77777777" w:rsidR="001B23D4" w:rsidRPr="00513036" w:rsidRDefault="001B23D4" w:rsidP="00513036">
            <w:pPr>
              <w:spacing w:after="0"/>
              <w:rPr>
                <w:rFonts w:eastAsia="Times New Roman"/>
                <w:lang w:bidi="sv-FI"/>
              </w:rPr>
            </w:pPr>
            <w:r w:rsidRPr="00513036">
              <w:rPr>
                <w:lang w:bidi="sv-FI"/>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434EDE" w14:textId="77777777"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14:paraId="48B83F36"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4B94E" w14:textId="77777777" w:rsidR="001B23D4" w:rsidRPr="00513036" w:rsidRDefault="001B23D4" w:rsidP="00513036">
            <w:pPr>
              <w:spacing w:after="0"/>
              <w:rPr>
                <w:rFonts w:eastAsia="Times New Roman"/>
                <w:lang w:bidi="sv-FI"/>
              </w:rPr>
            </w:pPr>
            <w:r w:rsidRPr="00513036">
              <w:rPr>
                <w:lang w:bidi="sv-FI"/>
              </w:rPr>
              <w:t xml:space="preserve">M10 vägleda eleven att bedöma sina val och </w:t>
            </w:r>
            <w:r w:rsidRPr="00FB67AC">
              <w:rPr>
                <w:lang w:bidi="sv-FI"/>
              </w:rPr>
              <w:t>reflektera kring</w:t>
            </w:r>
            <w:r w:rsidRPr="00513036">
              <w:rPr>
                <w:lang w:bidi="sv-FI"/>
              </w:rPr>
              <w:t xml:space="preserve"> de värden som påverkar dem ur ett etiskt perspektiv och med tanke på en hållbar framti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85A806" w14:textId="77777777" w:rsidR="001B23D4" w:rsidRPr="00513036" w:rsidRDefault="001B23D4" w:rsidP="00513036">
            <w:pPr>
              <w:spacing w:after="0"/>
              <w:rPr>
                <w:rFonts w:eastAsia="Times New Roman"/>
                <w:lang w:bidi="sv-FI"/>
              </w:rPr>
            </w:pPr>
            <w:r w:rsidRPr="00513036">
              <w:rPr>
                <w:color w:val="000000"/>
                <w:lang w:bidi="sv-FI"/>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8BC958" w14:textId="77777777" w:rsidR="001B23D4" w:rsidRPr="00513036" w:rsidRDefault="001B23D4" w:rsidP="00513036">
            <w:pPr>
              <w:spacing w:after="0"/>
              <w:rPr>
                <w:rFonts w:eastAsia="Times New Roman"/>
                <w:lang w:bidi="sv-FI"/>
              </w:rPr>
            </w:pPr>
            <w:r w:rsidRPr="00513036">
              <w:rPr>
                <w:color w:val="000000"/>
                <w:lang w:bidi="sv-FI"/>
              </w:rPr>
              <w:t xml:space="preserve"> K1, K3, K6</w:t>
            </w:r>
          </w:p>
        </w:tc>
      </w:tr>
      <w:tr w:rsidR="001B23D4" w:rsidRPr="00513036" w14:paraId="73197744"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5DD966" w14:textId="77777777" w:rsidR="001B23D4" w:rsidRPr="00513036" w:rsidRDefault="001B23D4" w:rsidP="00513036">
            <w:pPr>
              <w:spacing w:after="0"/>
              <w:rPr>
                <w:rFonts w:eastAsia="Times New Roman"/>
                <w:lang w:bidi="sv-FI"/>
              </w:rPr>
            </w:pPr>
            <w:r w:rsidRPr="00513036">
              <w:rPr>
                <w:lang w:bidi="sv-FI"/>
              </w:rPr>
              <w:t xml:space="preserve">M11 ge eleven möjligheter att diskutera etiska frågor, uttrycka sina </w:t>
            </w:r>
            <w:r w:rsidRPr="00FB67AC">
              <w:rPr>
                <w:lang w:bidi="sv-FI"/>
              </w:rPr>
              <w:t>tankar och</w:t>
            </w:r>
            <w:r w:rsidRPr="00513036">
              <w:rPr>
                <w:lang w:bidi="sv-FI"/>
              </w:rPr>
              <w:t xml:space="preserve"> känslor på ett konstruktivt </w:t>
            </w:r>
            <w:r w:rsidRPr="00FB67AC">
              <w:rPr>
                <w:lang w:bidi="sv-FI"/>
              </w:rPr>
              <w:t>sätt samt</w:t>
            </w:r>
            <w:r w:rsidRPr="00513036">
              <w:rPr>
                <w:lang w:bidi="sv-FI"/>
              </w:rPr>
              <w:t xml:space="preserve"> öva sig att motivera sina synpunkte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6A15A4" w14:textId="77777777" w:rsidR="001B23D4" w:rsidRPr="00513036" w:rsidRDefault="001B23D4" w:rsidP="00513036">
            <w:pPr>
              <w:spacing w:after="0"/>
              <w:rPr>
                <w:rFonts w:eastAsia="Times New Roman"/>
                <w:lang w:bidi="sv-FI"/>
              </w:rPr>
            </w:pPr>
            <w:r w:rsidRPr="00513036">
              <w:rPr>
                <w:color w:val="000000"/>
                <w:lang w:bidi="sv-FI"/>
              </w:rPr>
              <w:t xml:space="preserve"> 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CD0A86" w14:textId="77777777" w:rsidR="001B23D4" w:rsidRPr="00513036" w:rsidRDefault="001B23D4" w:rsidP="00513036">
            <w:pPr>
              <w:spacing w:after="0"/>
              <w:rPr>
                <w:rFonts w:eastAsia="Times New Roman"/>
                <w:lang w:bidi="sv-FI"/>
              </w:rPr>
            </w:pPr>
            <w:r w:rsidRPr="00513036">
              <w:rPr>
                <w:color w:val="000000"/>
                <w:lang w:bidi="sv-FI"/>
              </w:rPr>
              <w:t xml:space="preserve"> K1, K4, K6, K7</w:t>
            </w:r>
          </w:p>
        </w:tc>
      </w:tr>
      <w:tr w:rsidR="001B23D4" w:rsidRPr="00513036" w14:paraId="6103B4D1" w14:textId="77777777"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015B92" w14:textId="77777777" w:rsidR="001B23D4" w:rsidRPr="00513036" w:rsidRDefault="001B23D4" w:rsidP="00513036">
            <w:pPr>
              <w:spacing w:after="0"/>
              <w:rPr>
                <w:rFonts w:eastAsia="Times New Roman"/>
                <w:lang w:bidi="sv-FI"/>
              </w:rPr>
            </w:pPr>
            <w:r w:rsidRPr="00513036">
              <w:rPr>
                <w:lang w:bidi="sv-FI"/>
              </w:rPr>
              <w:t>M12 hjälpa och stödja eleven att utveckla och stärka en positiv syn på världen, en positiv självkänsla och tro på liv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22D138" w14:textId="77777777" w:rsidR="001B23D4" w:rsidRPr="00513036" w:rsidRDefault="001B23D4" w:rsidP="00513036">
            <w:pPr>
              <w:spacing w:after="0"/>
              <w:rPr>
                <w:rFonts w:eastAsia="Times New Roman"/>
                <w:lang w:bidi="sv-FI"/>
              </w:rPr>
            </w:pPr>
            <w:r w:rsidRPr="00513036">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C141BD" w14:textId="77777777" w:rsidR="001B23D4" w:rsidRPr="00513036" w:rsidRDefault="001B23D4" w:rsidP="00513036">
            <w:pPr>
              <w:spacing w:after="0"/>
              <w:rPr>
                <w:rFonts w:eastAsia="Times New Roman"/>
                <w:lang w:bidi="sv-FI"/>
              </w:rPr>
            </w:pPr>
            <w:r w:rsidRPr="00513036">
              <w:rPr>
                <w:lang w:bidi="sv-FI"/>
              </w:rPr>
              <w:t xml:space="preserve"> K1</w:t>
            </w:r>
          </w:p>
        </w:tc>
      </w:tr>
    </w:tbl>
    <w:p w14:paraId="663CA8DD" w14:textId="77777777" w:rsidR="001B23D4" w:rsidRPr="00513036" w:rsidRDefault="001B23D4" w:rsidP="00513036">
      <w:pPr>
        <w:spacing w:after="0"/>
        <w:rPr>
          <w:rFonts w:eastAsia="Times New Roman"/>
          <w:lang w:bidi="sv-FI"/>
        </w:rPr>
      </w:pPr>
    </w:p>
    <w:p w14:paraId="4027188D" w14:textId="77777777" w:rsidR="001B23D4" w:rsidRPr="00513036" w:rsidRDefault="001B23D4" w:rsidP="00513036">
      <w:pPr>
        <w:spacing w:after="0"/>
        <w:rPr>
          <w:rFonts w:eastAsia="Times New Roman"/>
          <w:lang w:bidi="sv-FI"/>
        </w:rPr>
      </w:pPr>
      <w:r w:rsidRPr="00513036">
        <w:rPr>
          <w:b/>
          <w:lang w:bidi="sv-FI"/>
        </w:rPr>
        <w:t xml:space="preserve">Centralt innehåll som anknyter till målen för </w:t>
      </w:r>
      <w:r w:rsidRPr="00513036">
        <w:rPr>
          <w:b/>
          <w:color w:val="000000"/>
          <w:lang w:bidi="sv-FI"/>
        </w:rPr>
        <w:t xml:space="preserve">religion </w:t>
      </w:r>
      <w:r w:rsidRPr="00513036">
        <w:rPr>
          <w:b/>
          <w:lang w:bidi="sv-FI"/>
        </w:rPr>
        <w:t>i årskurs 3–6</w:t>
      </w:r>
    </w:p>
    <w:p w14:paraId="36E5B323" w14:textId="77777777" w:rsidR="001B23D4" w:rsidRPr="00513036" w:rsidRDefault="001B23D4" w:rsidP="00513036">
      <w:pPr>
        <w:spacing w:after="0"/>
        <w:rPr>
          <w:rFonts w:eastAsia="Times New Roman"/>
          <w:lang w:bidi="sv-FI"/>
        </w:rPr>
      </w:pPr>
    </w:p>
    <w:p w14:paraId="25161E5B" w14:textId="77777777" w:rsidR="001B23D4" w:rsidRPr="00513036" w:rsidRDefault="001B23D4" w:rsidP="00513036">
      <w:pPr>
        <w:spacing w:after="0"/>
        <w:jc w:val="both"/>
        <w:rPr>
          <w:rFonts w:eastAsia="Times New Roman"/>
          <w:lang w:bidi="sv-FI"/>
        </w:rPr>
      </w:pPr>
      <w:r w:rsidRPr="00513036">
        <w:rPr>
          <w:color w:val="000000"/>
          <w:lang w:bidi="sv-FI"/>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14:paraId="5C975E53" w14:textId="77777777" w:rsidR="001B23D4" w:rsidRPr="00513036" w:rsidRDefault="001B23D4" w:rsidP="00513036">
      <w:pPr>
        <w:spacing w:after="0"/>
        <w:rPr>
          <w:rFonts w:eastAsia="Times New Roman"/>
          <w:lang w:bidi="sv-FI"/>
        </w:rPr>
      </w:pPr>
    </w:p>
    <w:p w14:paraId="360A8B1E" w14:textId="77777777" w:rsidR="001B23D4" w:rsidRPr="00513036" w:rsidRDefault="001B23D4" w:rsidP="00513036">
      <w:pPr>
        <w:spacing w:after="0"/>
        <w:jc w:val="both"/>
        <w:rPr>
          <w:rFonts w:eastAsia="Times New Roman"/>
          <w:lang w:bidi="sv-FI"/>
        </w:rPr>
      </w:pPr>
      <w:r w:rsidRPr="00513036">
        <w:rPr>
          <w:b/>
          <w:lang w:bidi="sv-FI"/>
        </w:rPr>
        <w:t xml:space="preserve">I1 Förhållandet till den egna religionen: </w:t>
      </w:r>
      <w:r w:rsidRPr="00513036">
        <w:rPr>
          <w:lang w:bidi="sv-FI"/>
        </w:rPr>
        <w:t>Innehållet ska fokusera på religiösa källor, heliga skrifter och personer samt musik, symboler, heliga platser och byggnader. Viktigt innehåll är religionens lära, seder, ritualer och samfund samt religionens mångfald. Man granskar centrala berättelser inom religionen och deras samband med konst, vetenskap och kultur.</w:t>
      </w:r>
    </w:p>
    <w:p w14:paraId="4D87C621" w14:textId="77777777" w:rsidR="001B23D4" w:rsidRPr="00513036" w:rsidRDefault="001B23D4" w:rsidP="00513036">
      <w:pPr>
        <w:spacing w:after="0"/>
        <w:rPr>
          <w:rFonts w:eastAsia="Times New Roman"/>
          <w:lang w:bidi="sv-FI"/>
        </w:rPr>
      </w:pPr>
    </w:p>
    <w:p w14:paraId="6CC8BDB9" w14:textId="77777777" w:rsidR="001B23D4" w:rsidRPr="00513036" w:rsidRDefault="001B23D4" w:rsidP="00513036">
      <w:pPr>
        <w:spacing w:after="0"/>
        <w:jc w:val="both"/>
        <w:rPr>
          <w:rFonts w:eastAsia="Times New Roman"/>
          <w:lang w:bidi="sv-FI"/>
        </w:rPr>
      </w:pPr>
      <w:r w:rsidRPr="00513036">
        <w:rPr>
          <w:b/>
          <w:lang w:bidi="sv-FI"/>
        </w:rPr>
        <w:t xml:space="preserve">I2 Religionernas värld: </w:t>
      </w:r>
      <w:r w:rsidRPr="00513036">
        <w:rPr>
          <w:lang w:bidi="sv-FI"/>
        </w:rPr>
        <w:t>Innehållet ska omfatta kristendomen, andra religioner och irreligiositet i den finländska kulturen och vardagen. Man bekantar sig särskilt med religiösa samfund i skolans närhet och med deras heliga platser. I undervisningen granskas bakgrunden till religioner och livsåskådningar i Finland och Europa och situationen i dag. Innehållet väljs så att eleven får en helhetsbild av Europas religiösa rötter, i synnerhet det grundläggande innehållet i judendomen, kristendomen och islam och deras betydelse. Innehållet väljs med hänsyn till religionsrelaterade teman i medierna och populärkulturen.</w:t>
      </w:r>
    </w:p>
    <w:p w14:paraId="6C2344F6" w14:textId="77777777" w:rsidR="001B23D4" w:rsidRPr="00513036" w:rsidRDefault="001B23D4" w:rsidP="00513036">
      <w:pPr>
        <w:spacing w:after="0"/>
        <w:rPr>
          <w:rFonts w:eastAsia="Times New Roman"/>
          <w:lang w:bidi="sv-FI"/>
        </w:rPr>
      </w:pPr>
    </w:p>
    <w:p w14:paraId="20197ACB" w14:textId="77777777" w:rsidR="001B23D4" w:rsidRPr="00513036" w:rsidRDefault="001B23D4" w:rsidP="00513036">
      <w:pPr>
        <w:spacing w:after="0"/>
        <w:jc w:val="both"/>
        <w:rPr>
          <w:rFonts w:eastAsia="Times New Roman"/>
          <w:lang w:bidi="sv-FI"/>
        </w:rPr>
      </w:pPr>
      <w:r w:rsidRPr="00513036">
        <w:rPr>
          <w:b/>
          <w:lang w:bidi="sv-FI"/>
        </w:rPr>
        <w:t xml:space="preserve">I3 Ett gott liv: </w:t>
      </w:r>
      <w:r w:rsidRPr="00513036">
        <w:rPr>
          <w:lang w:bidi="sv-FI"/>
        </w:rPr>
        <w:t>Centrala innehåll är människovärdet, att respektera livet och att värna om naturen. Undervisningen fokuserar på att eleven begrundar sina egna val och handlingar och vilka värden som påverkar dem samt globalt ansvar. Viktigt innehåll är livskompetens, självkännedom och välbefinnande för kropp och själ. Innehållet ska ge eleven insikt i religionens centrala etiska normer och de etiska uppfattningar som är gemensamma för olika religioner och livsåskådningar. FN:s konvention om barnets rättigheter behandlas. Innehållet ska ge eleven verktyg att diskutera om etik och religioner och att motivera sina synpunkter.</w:t>
      </w:r>
    </w:p>
    <w:p w14:paraId="0C88871B" w14:textId="77777777" w:rsidR="001B23D4" w:rsidRPr="00513036" w:rsidRDefault="001B23D4" w:rsidP="00513036">
      <w:pPr>
        <w:spacing w:after="0"/>
        <w:rPr>
          <w:rFonts w:eastAsia="Times New Roman"/>
          <w:lang w:bidi="sv-FI"/>
        </w:rPr>
      </w:pPr>
    </w:p>
    <w:p w14:paraId="6CB3C39D" w14:textId="77777777" w:rsidR="001B23D4" w:rsidRPr="00513036" w:rsidRDefault="001B23D4" w:rsidP="00513036">
      <w:pPr>
        <w:spacing w:after="0"/>
        <w:rPr>
          <w:rFonts w:eastAsia="Times New Roman"/>
          <w:lang w:bidi="sv-FI"/>
        </w:rPr>
      </w:pPr>
      <w:r w:rsidRPr="00513036">
        <w:rPr>
          <w:b/>
          <w:lang w:bidi="sv-FI"/>
        </w:rPr>
        <w:t xml:space="preserve">Mål för lärmiljöer och arbetssätt i </w:t>
      </w:r>
      <w:r w:rsidRPr="00513036">
        <w:rPr>
          <w:b/>
          <w:color w:val="000000"/>
          <w:lang w:bidi="sv-FI"/>
        </w:rPr>
        <w:t xml:space="preserve">religion </w:t>
      </w:r>
      <w:r w:rsidRPr="00513036">
        <w:rPr>
          <w:b/>
          <w:lang w:bidi="sv-FI"/>
        </w:rPr>
        <w:t>i årskurs 3–6</w:t>
      </w:r>
      <w:r w:rsidRPr="00513036">
        <w:rPr>
          <w:b/>
          <w:color w:val="000000"/>
          <w:lang w:bidi="sv-FI"/>
        </w:rPr>
        <w:t xml:space="preserve"> </w:t>
      </w:r>
      <w:r w:rsidRPr="00513036">
        <w:rPr>
          <w:b/>
          <w:color w:val="000000"/>
          <w:lang w:bidi="sv-FI"/>
        </w:rPr>
        <w:br/>
      </w:r>
    </w:p>
    <w:p w14:paraId="47644FB4" w14:textId="77777777" w:rsidR="001B23D4" w:rsidRPr="00513036" w:rsidRDefault="001B23D4" w:rsidP="00513036">
      <w:pPr>
        <w:spacing w:after="0"/>
        <w:jc w:val="both"/>
        <w:rPr>
          <w:rFonts w:eastAsia="Times New Roman"/>
          <w:lang w:bidi="sv-FI"/>
        </w:rPr>
      </w:pPr>
      <w:r w:rsidRPr="00513036">
        <w:rPr>
          <w:lang w:bidi="sv-FI"/>
        </w:rPr>
        <w:t xml:space="preserve">Innehållet behandlas med hjälp av berättelser och drama samt genom erfarenhetsbaserat, konkret och gemensamt lärande. Det är viktigt att börja introducera begrepp. Olika digitala verktyg används i </w:t>
      </w:r>
      <w:r w:rsidRPr="00513036">
        <w:rPr>
          <w:lang w:bidi="sv-FI"/>
        </w:rPr>
        <w:lastRenderedPageBreak/>
        <w:t xml:space="preserve">religionsundervisningen för att främja lärandet och öka elevernas aktivitet och interaktion. I undervisningen betonas rofylldhet och diskussion. I mån av möjlighet kan studiebesök och gäster utnyttjas i undervisningen. Undervisningen kan innehålla individuella eller gemensamma projekt som omfattar flera lärokurser eller överskrider läroämnesgränserna. Målet är att visa respekt för alla religioner och livsåskådningar som finns representerade i skolan. </w:t>
      </w:r>
    </w:p>
    <w:p w14:paraId="6E5274FE" w14:textId="77777777" w:rsidR="003A3B1B" w:rsidRDefault="001B23D4" w:rsidP="00513036">
      <w:pPr>
        <w:spacing w:after="0"/>
        <w:rPr>
          <w:b/>
          <w:color w:val="000000"/>
          <w:lang w:bidi="sv-FI"/>
        </w:rPr>
      </w:pPr>
      <w:r w:rsidRPr="00513036">
        <w:rPr>
          <w:lang w:bidi="sv-FI"/>
        </w:rPr>
        <w:br/>
      </w:r>
    </w:p>
    <w:p w14:paraId="6C5F34D9" w14:textId="77777777" w:rsidR="003A3B1B" w:rsidRDefault="003A3B1B" w:rsidP="00513036">
      <w:pPr>
        <w:spacing w:after="0"/>
        <w:rPr>
          <w:b/>
          <w:color w:val="000000"/>
          <w:lang w:bidi="sv-FI"/>
        </w:rPr>
      </w:pPr>
    </w:p>
    <w:p w14:paraId="1B7B5D59" w14:textId="77777777" w:rsidR="003A3B1B" w:rsidRDefault="003A3B1B" w:rsidP="00513036">
      <w:pPr>
        <w:spacing w:after="0"/>
        <w:rPr>
          <w:b/>
          <w:color w:val="000000"/>
          <w:lang w:bidi="sv-FI"/>
        </w:rPr>
      </w:pPr>
    </w:p>
    <w:p w14:paraId="66B8E430" w14:textId="77777777" w:rsidR="001B23D4" w:rsidRPr="00513036" w:rsidRDefault="001B23D4" w:rsidP="00513036">
      <w:pPr>
        <w:spacing w:after="0"/>
        <w:rPr>
          <w:rFonts w:eastAsia="Times New Roman"/>
          <w:lang w:bidi="sv-FI"/>
        </w:rPr>
      </w:pPr>
      <w:r w:rsidRPr="00513036">
        <w:rPr>
          <w:b/>
          <w:color w:val="000000"/>
          <w:lang w:bidi="sv-FI"/>
        </w:rPr>
        <w:t xml:space="preserve">Handledning, differentiering och stöd i religion i årskurs 3–6 </w:t>
      </w:r>
    </w:p>
    <w:p w14:paraId="5E1702DE" w14:textId="77777777" w:rsidR="001B23D4" w:rsidRPr="00513036" w:rsidRDefault="001B23D4" w:rsidP="00513036">
      <w:pPr>
        <w:spacing w:after="0"/>
        <w:jc w:val="both"/>
        <w:rPr>
          <w:rFonts w:eastAsia="Times New Roman"/>
          <w:lang w:bidi="sv-FI"/>
        </w:rPr>
      </w:pPr>
      <w:r w:rsidRPr="00513036">
        <w:rPr>
          <w:lang w:bidi="sv-FI"/>
        </w:rPr>
        <w:br/>
        <w:t xml:space="preserve">Lärokurserna genomförs så att elevernas olika religiösa och konfessionella bakgrund och språkkunskaper beaktas i undervisningen och arbetet. Eleverna ska få stöd för att förstå centrala begrepp. I undervisningen skapas gemensamma situationer som främjar lärande och delaktighet och eleven handleds att stärka sin studiefärdighet och initiativförmåga. </w:t>
      </w:r>
    </w:p>
    <w:p w14:paraId="33D5DB09" w14:textId="77777777" w:rsidR="001B23D4" w:rsidRPr="00513036" w:rsidRDefault="001B23D4" w:rsidP="00513036">
      <w:pPr>
        <w:spacing w:after="0"/>
        <w:rPr>
          <w:rFonts w:eastAsia="Times New Roman"/>
          <w:b/>
          <w:color w:val="000000"/>
          <w:lang w:bidi="sv-FI"/>
        </w:rPr>
      </w:pPr>
    </w:p>
    <w:p w14:paraId="2E40C0B0" w14:textId="77777777" w:rsidR="001B23D4" w:rsidRPr="00513036" w:rsidRDefault="003A3B1B" w:rsidP="00513036">
      <w:pPr>
        <w:spacing w:after="0"/>
        <w:rPr>
          <w:rFonts w:eastAsia="Times New Roman"/>
          <w:lang w:bidi="sv-FI"/>
        </w:rPr>
      </w:pPr>
      <w:r>
        <w:rPr>
          <w:b/>
          <w:color w:val="000000"/>
          <w:lang w:bidi="sv-FI"/>
        </w:rPr>
        <w:t>Bedömning</w:t>
      </w:r>
      <w:r w:rsidR="001B23D4" w:rsidRPr="00513036">
        <w:rPr>
          <w:b/>
          <w:color w:val="000000"/>
          <w:lang w:bidi="sv-FI"/>
        </w:rPr>
        <w:t xml:space="preserve"> av elevens lärande i religion i årskurs 3–6 </w:t>
      </w:r>
    </w:p>
    <w:p w14:paraId="052CE04E" w14:textId="77777777" w:rsidR="001B23D4" w:rsidRPr="00513036" w:rsidRDefault="001B23D4" w:rsidP="00513036">
      <w:pPr>
        <w:spacing w:after="0"/>
        <w:jc w:val="both"/>
        <w:rPr>
          <w:rFonts w:eastAsia="Times New Roman"/>
          <w:lang w:bidi="sv-FI"/>
        </w:rPr>
      </w:pPr>
      <w:r w:rsidRPr="00513036">
        <w:rPr>
          <w:lang w:bidi="sv-FI"/>
        </w:rPr>
        <w:br/>
      </w:r>
      <w:r w:rsidRPr="00FB67AC">
        <w:rPr>
          <w:color w:val="000000"/>
          <w:lang w:bidi="sv-FI"/>
        </w:rPr>
        <w:t>Bedömningen i religion ska vara handledande och uppmuntrande.</w:t>
      </w:r>
      <w:r w:rsidRPr="00513036">
        <w:rPr>
          <w:color w:val="000000"/>
          <w:lang w:bidi="sv-FI"/>
        </w:rPr>
        <w:t xml:space="preserve"> Responsen ska uppmuntra eleven att studera och undersöka religiös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14:paraId="25A5C4F0" w14:textId="77777777" w:rsidR="001B23D4" w:rsidRPr="00513036" w:rsidRDefault="001B23D4" w:rsidP="00513036">
      <w:pPr>
        <w:spacing w:after="0"/>
        <w:rPr>
          <w:rFonts w:eastAsia="Times New Roman"/>
          <w:lang w:bidi="sv-FI"/>
        </w:rPr>
      </w:pPr>
    </w:p>
    <w:p w14:paraId="6380F24B" w14:textId="77777777" w:rsidR="001B23D4" w:rsidRPr="00513036" w:rsidRDefault="001B23D4" w:rsidP="00513036">
      <w:pPr>
        <w:spacing w:after="0"/>
        <w:jc w:val="both"/>
        <w:rPr>
          <w:rFonts w:cs="Calibri"/>
          <w:color w:val="000000"/>
          <w:lang w:eastAsia="en-US"/>
        </w:rPr>
      </w:pPr>
      <w:r w:rsidRPr="00513036">
        <w:rPr>
          <w:rFonts w:cs="Calibri"/>
          <w:color w:val="000000"/>
          <w:lang w:eastAsia="en-US"/>
        </w:rPr>
        <w:t xml:space="preserve">Läraren ska ge en verbal bedömning eller ett siffervitsord i </w:t>
      </w:r>
      <w:r w:rsidRPr="00513036">
        <w:rPr>
          <w:noProof/>
          <w:color w:val="000000"/>
          <w:lang w:bidi="sv-FI"/>
        </w:rPr>
        <w:t>religion</w:t>
      </w:r>
      <w:r w:rsidRPr="00513036">
        <w:rPr>
          <w:rFonts w:cs="Calibri"/>
          <w:color w:val="000000"/>
          <w:lang w:eastAsia="en-US"/>
        </w:rPr>
        <w:t xml:space="preserve"> genom att bedöma elevernas kunskaper i relation till målen i den lokala läroplanen. För att definiera kunskapsnivån för läsårsbetyget i årskurs 6 ska läraren använda de nationella bedömningskriterierna i </w:t>
      </w:r>
      <w:r w:rsidRPr="00513036">
        <w:rPr>
          <w:noProof/>
          <w:color w:val="000000"/>
          <w:lang w:bidi="sv-FI"/>
        </w:rPr>
        <w:t>religion</w:t>
      </w:r>
      <w:r w:rsidRPr="00513036">
        <w:rPr>
          <w:rFonts w:cs="Calibri"/>
          <w:color w:val="000000"/>
          <w:lang w:eastAsia="en-US"/>
        </w:rPr>
        <w:t>.</w:t>
      </w:r>
    </w:p>
    <w:p w14:paraId="64DC0F8B" w14:textId="77777777" w:rsidR="001B23D4" w:rsidRPr="00513036" w:rsidRDefault="001B23D4" w:rsidP="00513036">
      <w:pPr>
        <w:spacing w:after="0"/>
        <w:rPr>
          <w:rFonts w:eastAsia="Times New Roman"/>
          <w:lang w:eastAsia="fi-FI"/>
        </w:rPr>
      </w:pPr>
    </w:p>
    <w:p w14:paraId="694D41B4"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religion</w:t>
      </w:r>
    </w:p>
    <w:tbl>
      <w:tblPr>
        <w:tblW w:w="0" w:type="auto"/>
        <w:tblInd w:w="60" w:type="dxa"/>
        <w:tblLayout w:type="fixed"/>
        <w:tblCellMar>
          <w:left w:w="0" w:type="dxa"/>
          <w:right w:w="0" w:type="dxa"/>
        </w:tblCellMar>
        <w:tblLook w:val="0000" w:firstRow="0" w:lastRow="0" w:firstColumn="0" w:lastColumn="0" w:noHBand="0" w:noVBand="0"/>
      </w:tblPr>
      <w:tblGrid>
        <w:gridCol w:w="3544"/>
        <w:gridCol w:w="851"/>
        <w:gridCol w:w="2551"/>
        <w:gridCol w:w="2693"/>
      </w:tblGrid>
      <w:tr w:rsidR="001B23D4" w:rsidRPr="00513036" w14:paraId="2C236C5F"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DE7A0B" w14:textId="77777777" w:rsidR="001B23D4" w:rsidRPr="00513036" w:rsidRDefault="001B23D4" w:rsidP="00513036">
            <w:pPr>
              <w:spacing w:after="0"/>
              <w:rPr>
                <w:rFonts w:eastAsia="Times New Roman"/>
                <w:lang w:bidi="sv-FI"/>
              </w:rPr>
            </w:pPr>
            <w:r w:rsidRPr="00513036">
              <w:rPr>
                <w:color w:val="000000"/>
                <w:lang w:bidi="sv-FI"/>
              </w:rPr>
              <w:t>Mål för undervisningen</w:t>
            </w:r>
          </w:p>
          <w:p w14:paraId="18FCE82B" w14:textId="77777777"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6369E0" w14:textId="77777777" w:rsidR="001B23D4" w:rsidRPr="00513036" w:rsidRDefault="001B23D4" w:rsidP="00513036">
            <w:pPr>
              <w:spacing w:after="0"/>
              <w:rPr>
                <w:rFonts w:eastAsia="Times New Roman"/>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E18F51" w14:textId="77777777" w:rsidR="001B23D4" w:rsidRPr="00513036" w:rsidRDefault="001B23D4" w:rsidP="00513036">
            <w:pPr>
              <w:spacing w:after="0"/>
              <w:rPr>
                <w:rFonts w:eastAsia="Times New Roman"/>
                <w:lang w:bidi="sv-FI"/>
              </w:rPr>
            </w:pPr>
            <w:r w:rsidRPr="00513036">
              <w:rPr>
                <w:lang w:bidi="sv-FI"/>
              </w:rPr>
              <w:t>Föremål för bedömningen i läroämn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43E135" w14:textId="77777777" w:rsidR="001B23D4" w:rsidRPr="00513036" w:rsidRDefault="001B23D4" w:rsidP="00513036">
            <w:pPr>
              <w:spacing w:after="0"/>
              <w:rPr>
                <w:rFonts w:eastAsia="Times New Roman"/>
                <w:lang w:bidi="sv-FI"/>
              </w:rPr>
            </w:pPr>
            <w:r w:rsidRPr="00513036">
              <w:rPr>
                <w:lang w:bidi="sv-FI"/>
              </w:rPr>
              <w:t xml:space="preserve">Kunskapskrav för goda </w:t>
            </w:r>
            <w:r w:rsidR="002F67B3" w:rsidRPr="00513036">
              <w:rPr>
                <w:lang w:bidi="sv-FI"/>
              </w:rPr>
              <w:br/>
            </w:r>
            <w:r w:rsidRPr="00513036">
              <w:rPr>
                <w:lang w:bidi="sv-FI"/>
              </w:rPr>
              <w:t>kunskaper/vitsordet åtta</w:t>
            </w:r>
          </w:p>
        </w:tc>
      </w:tr>
      <w:tr w:rsidR="001B23D4" w:rsidRPr="00513036" w14:paraId="3097CA87" w14:textId="77777777" w:rsidTr="001B23D4">
        <w:trPr>
          <w:trHeight w:val="1595"/>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01423D" w14:textId="77777777" w:rsidR="001B23D4" w:rsidRPr="00513036" w:rsidRDefault="001B23D4" w:rsidP="00513036">
            <w:pPr>
              <w:spacing w:after="0"/>
              <w:rPr>
                <w:rFonts w:eastAsia="Times New Roman"/>
                <w:lang w:bidi="sv-FI"/>
              </w:rPr>
            </w:pPr>
            <w:r w:rsidRPr="00513036">
              <w:rPr>
                <w:lang w:bidi="sv-FI"/>
              </w:rPr>
              <w:t>M1 handleda eleven att fördjupa sig i religionens heliga skrifter och berättelser samt den centrala lära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57142C" w14:textId="77777777"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ADB90B" w14:textId="77777777" w:rsidR="001B23D4" w:rsidRPr="00513036" w:rsidRDefault="001B23D4" w:rsidP="00513036">
            <w:pPr>
              <w:spacing w:after="0"/>
              <w:rPr>
                <w:rFonts w:eastAsia="Times New Roman"/>
                <w:lang w:bidi="sv-FI"/>
              </w:rPr>
            </w:pPr>
            <w:r w:rsidRPr="00513036">
              <w:rPr>
                <w:lang w:bidi="sv-FI"/>
              </w:rPr>
              <w:t>Förmåga att hantera information om religion,</w:t>
            </w:r>
          </w:p>
          <w:p w14:paraId="2FA0CBC4" w14:textId="77777777" w:rsidR="001B23D4" w:rsidRPr="00513036" w:rsidRDefault="001B23D4" w:rsidP="00513036">
            <w:pPr>
              <w:spacing w:after="0"/>
              <w:rPr>
                <w:rFonts w:eastAsia="Times New Roman"/>
                <w:lang w:bidi="sv-FI"/>
              </w:rPr>
            </w:pPr>
            <w:r w:rsidRPr="00513036">
              <w:rPr>
                <w:lang w:bidi="sv-FI"/>
              </w:rPr>
              <w:t xml:space="preserve">religiös </w:t>
            </w:r>
            <w:proofErr w:type="spellStart"/>
            <w:r w:rsidRPr="00513036">
              <w:rPr>
                <w:lang w:bidi="sv-FI"/>
              </w:rPr>
              <w:t>multilitteracitet</w:t>
            </w:r>
            <w:proofErr w:type="spellEnd"/>
          </w:p>
          <w:p w14:paraId="46B5DFEA" w14:textId="77777777"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5BF950" w14:textId="77777777" w:rsidR="001B23D4" w:rsidRPr="00513036" w:rsidRDefault="001B23D4" w:rsidP="00513036">
            <w:pPr>
              <w:spacing w:after="0"/>
              <w:rPr>
                <w:rFonts w:eastAsia="Times New Roman"/>
                <w:lang w:bidi="sv-FI"/>
              </w:rPr>
            </w:pPr>
            <w:r w:rsidRPr="00513036">
              <w:rPr>
                <w:lang w:bidi="sv-FI"/>
              </w:rPr>
              <w:t xml:space="preserve">Eleven kan nämna källor och texter inom religionen i fråga samt beskriva det centrala innehållet i dem. </w:t>
            </w:r>
          </w:p>
          <w:p w14:paraId="45783BB8" w14:textId="77777777" w:rsidR="001B23D4" w:rsidRPr="00513036" w:rsidRDefault="001B23D4" w:rsidP="00513036">
            <w:pPr>
              <w:spacing w:after="0"/>
              <w:rPr>
                <w:rFonts w:eastAsia="Times New Roman"/>
                <w:lang w:bidi="sv-FI"/>
              </w:rPr>
            </w:pPr>
          </w:p>
        </w:tc>
      </w:tr>
      <w:tr w:rsidR="001B23D4" w:rsidRPr="00513036" w14:paraId="4980C8F7" w14:textId="77777777" w:rsidTr="001B23D4">
        <w:trPr>
          <w:trHeight w:val="1407"/>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4157DD" w14:textId="77777777" w:rsidR="001B23D4" w:rsidRPr="00513036" w:rsidRDefault="001B23D4" w:rsidP="00513036">
            <w:pPr>
              <w:spacing w:after="0"/>
              <w:rPr>
                <w:rFonts w:eastAsia="Times New Roman"/>
                <w:lang w:bidi="sv-FI"/>
              </w:rPr>
            </w:pPr>
            <w:r w:rsidRPr="00513036">
              <w:rPr>
                <w:lang w:bidi="sv-FI"/>
              </w:rPr>
              <w:t xml:space="preserve">M2 handleda eleven att bekanta sig med ritualer och seder samt heliga platser och byggnader inom religionen i fråga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D48350" w14:textId="77777777"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E7F96" w14:textId="77777777" w:rsidR="001B23D4" w:rsidRPr="00513036" w:rsidRDefault="001B23D4" w:rsidP="00513036">
            <w:pPr>
              <w:spacing w:after="0"/>
              <w:rPr>
                <w:rFonts w:eastAsia="Times New Roman"/>
                <w:lang w:bidi="sv-FI"/>
              </w:rPr>
            </w:pPr>
            <w:r w:rsidRPr="00513036">
              <w:rPr>
                <w:lang w:bidi="sv-FI"/>
              </w:rPr>
              <w:t>Förmåga att hantera information om religion,</w:t>
            </w:r>
          </w:p>
          <w:p w14:paraId="2D316A12" w14:textId="77777777" w:rsidR="001B23D4" w:rsidRPr="00513036" w:rsidRDefault="001B23D4" w:rsidP="00513036">
            <w:pPr>
              <w:spacing w:after="0"/>
              <w:rPr>
                <w:rFonts w:eastAsia="Times New Roman"/>
                <w:lang w:bidi="sv-FI"/>
              </w:rPr>
            </w:pPr>
            <w:r w:rsidRPr="00513036">
              <w:rPr>
                <w:lang w:bidi="sv-FI"/>
              </w:rPr>
              <w:t xml:space="preserve">religiös </w:t>
            </w:r>
            <w:proofErr w:type="spellStart"/>
            <w:r w:rsidRPr="00513036">
              <w:rPr>
                <w:lang w:bidi="sv-FI"/>
              </w:rPr>
              <w:t>multilitteracitet</w:t>
            </w:r>
            <w:proofErr w:type="spellEnd"/>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BF0071" w14:textId="77777777" w:rsidR="001B23D4" w:rsidRPr="00513036" w:rsidRDefault="001B23D4" w:rsidP="00513036">
            <w:pPr>
              <w:spacing w:after="0"/>
              <w:rPr>
                <w:rFonts w:eastAsia="Times New Roman"/>
                <w:lang w:bidi="sv-FI"/>
              </w:rPr>
            </w:pPr>
            <w:r w:rsidRPr="00513036">
              <w:rPr>
                <w:lang w:bidi="sv-FI"/>
              </w:rPr>
              <w:t xml:space="preserve">Eleven kan med hjälp av exempel redogöra för viktiga ritualer, seder och heliga platser inom religionen i </w:t>
            </w:r>
            <w:r w:rsidRPr="00513036">
              <w:rPr>
                <w:lang w:bidi="sv-FI"/>
              </w:rPr>
              <w:lastRenderedPageBreak/>
              <w:t>fråga och beskriva deras innebörd.</w:t>
            </w:r>
          </w:p>
        </w:tc>
      </w:tr>
      <w:tr w:rsidR="001B23D4" w:rsidRPr="00513036" w14:paraId="110876C6"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AA845E" w14:textId="77777777" w:rsidR="001B23D4" w:rsidRPr="00513036" w:rsidRDefault="001B23D4" w:rsidP="00513036">
            <w:pPr>
              <w:spacing w:after="0"/>
              <w:rPr>
                <w:rFonts w:eastAsia="Times New Roman"/>
                <w:lang w:bidi="sv-FI"/>
              </w:rPr>
            </w:pPr>
            <w:r w:rsidRPr="00513036">
              <w:rPr>
                <w:lang w:bidi="sv-FI"/>
              </w:rPr>
              <w:lastRenderedPageBreak/>
              <w:t>M3 hjälpa eleven att känna igen karaktäristiska drag och symbolik i religiös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A505C7" w14:textId="77777777" w:rsidR="001B23D4" w:rsidRPr="00513036" w:rsidRDefault="00104E8F" w:rsidP="00513036">
            <w:pPr>
              <w:spacing w:after="0"/>
              <w:jc w:val="center"/>
              <w:rPr>
                <w:rFonts w:eastAsia="Times New Roman"/>
                <w:lang w:bidi="sv-FI"/>
              </w:rPr>
            </w:pPr>
            <w:r>
              <w:rPr>
                <w:lang w:bidi="sv-FI"/>
              </w:rPr>
              <w:t>I1</w:t>
            </w:r>
            <w:r w:rsidRPr="00F51768">
              <w:rPr>
                <w:lang w:bidi="sv-FI"/>
              </w:rPr>
              <w:t>,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DB9868" w14:textId="77777777" w:rsidR="001B23D4" w:rsidRPr="00513036" w:rsidRDefault="001B23D4" w:rsidP="00513036">
            <w:pPr>
              <w:spacing w:after="0"/>
              <w:rPr>
                <w:rFonts w:eastAsia="Times New Roman"/>
                <w:lang w:bidi="sv-FI"/>
              </w:rPr>
            </w:pPr>
            <w:r w:rsidRPr="00513036">
              <w:rPr>
                <w:lang w:bidi="sv-FI"/>
              </w:rPr>
              <w:t>Förmåga att analysera religiöst språk och symbol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72A3F2" w14:textId="77777777" w:rsidR="001B23D4" w:rsidRPr="00513036" w:rsidRDefault="001B23D4" w:rsidP="00513036">
            <w:pPr>
              <w:spacing w:after="0"/>
              <w:rPr>
                <w:rFonts w:eastAsia="Times New Roman"/>
                <w:lang w:bidi="sv-FI"/>
              </w:rPr>
            </w:pPr>
            <w:r w:rsidRPr="00513036">
              <w:rPr>
                <w:lang w:bidi="sv-FI"/>
              </w:rPr>
              <w:t>Eleven kan ge exempel på religiöst språk och religiös symbolik.</w:t>
            </w:r>
            <w:r w:rsidRPr="00513036">
              <w:rPr>
                <w:strike/>
                <w:lang w:bidi="sv-FI"/>
              </w:rPr>
              <w:t xml:space="preserve"> </w:t>
            </w:r>
          </w:p>
        </w:tc>
      </w:tr>
      <w:tr w:rsidR="001B23D4" w:rsidRPr="00513036" w14:paraId="41DE8F05"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C14713" w14:textId="77777777" w:rsidR="001B23D4" w:rsidRPr="00513036" w:rsidRDefault="001B23D4" w:rsidP="00513036">
            <w:pPr>
              <w:spacing w:after="0"/>
              <w:rPr>
                <w:rFonts w:eastAsia="Times New Roman"/>
                <w:lang w:bidi="sv-FI"/>
              </w:rPr>
            </w:pPr>
            <w:r w:rsidRPr="00513036">
              <w:rPr>
                <w:lang w:bidi="sv-FI"/>
              </w:rPr>
              <w:t>M4 vägleda eleven att söka information om religionen i olika källor samt bedöma och använda information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D05FC5" w14:textId="77777777"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F6E76C" w14:textId="77777777" w:rsidR="001B23D4" w:rsidRPr="00513036" w:rsidRDefault="001B23D4" w:rsidP="00513036">
            <w:pPr>
              <w:spacing w:after="0"/>
              <w:rPr>
                <w:rFonts w:eastAsia="Times New Roman"/>
                <w:lang w:bidi="sv-FI"/>
              </w:rPr>
            </w:pPr>
            <w:r w:rsidRPr="00513036">
              <w:rPr>
                <w:lang w:bidi="sv-FI"/>
              </w:rPr>
              <w:t>Förmåga att lära sig i religionsundervisningen</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1918F0" w14:textId="77777777" w:rsidR="001B23D4" w:rsidRPr="00513036" w:rsidRDefault="001B23D4" w:rsidP="00513036">
            <w:pPr>
              <w:spacing w:after="0"/>
              <w:rPr>
                <w:rFonts w:eastAsia="Times New Roman"/>
                <w:lang w:bidi="sv-FI"/>
              </w:rPr>
            </w:pPr>
            <w:r w:rsidRPr="00513036">
              <w:rPr>
                <w:lang w:bidi="sv-FI"/>
              </w:rPr>
              <w:t>Eleven kan söka information i flera källor. Eleven övar sig att bedöma tillförlitligheten och objektiviteten i den information hen hittar.</w:t>
            </w:r>
          </w:p>
        </w:tc>
      </w:tr>
      <w:tr w:rsidR="001B23D4" w:rsidRPr="00513036" w14:paraId="2503264A"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2198DF" w14:textId="77777777" w:rsidR="001B23D4" w:rsidRPr="00513036" w:rsidRDefault="001B23D4" w:rsidP="00513036">
            <w:pPr>
              <w:spacing w:after="0"/>
              <w:rPr>
                <w:rFonts w:eastAsia="Times New Roman"/>
                <w:lang w:bidi="sv-FI"/>
              </w:rPr>
            </w:pPr>
            <w:r w:rsidRPr="00513036">
              <w:rPr>
                <w:lang w:bidi="sv-FI"/>
              </w:rPr>
              <w:t>M5 handleda eleven att utforska Finlands och Europas religiösa och konfessionella rötter och situationen i dag</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F265A0" w14:textId="77777777" w:rsidR="001B23D4" w:rsidRPr="00513036" w:rsidRDefault="001B23D4" w:rsidP="00513036">
            <w:pPr>
              <w:spacing w:after="0"/>
              <w:jc w:val="center"/>
              <w:rPr>
                <w:rFonts w:eastAsia="Times New Roman"/>
                <w:lang w:bidi="sv-FI"/>
              </w:rPr>
            </w:pPr>
            <w:r w:rsidRPr="00513036">
              <w:rPr>
                <w:lang w:bidi="sv-FI"/>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3170F5" w14:textId="77777777"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C74BEF" w14:textId="77777777" w:rsidR="001B23D4" w:rsidRPr="00513036" w:rsidRDefault="001B23D4" w:rsidP="00513036">
            <w:pPr>
              <w:spacing w:after="0"/>
              <w:rPr>
                <w:rFonts w:eastAsia="Times New Roman"/>
                <w:lang w:bidi="sv-FI"/>
              </w:rPr>
            </w:pPr>
            <w:r w:rsidRPr="00513036">
              <w:rPr>
                <w:lang w:bidi="sv-FI"/>
              </w:rPr>
              <w:t xml:space="preserve">Eleven känner till hur religionerna har påverkat samhällenas utveckling, kultur och medier och kan ge exempel. </w:t>
            </w:r>
          </w:p>
          <w:p w14:paraId="4EB8DD00" w14:textId="77777777" w:rsidR="001B23D4" w:rsidRPr="00513036" w:rsidRDefault="001B23D4" w:rsidP="00513036">
            <w:pPr>
              <w:spacing w:after="0"/>
              <w:rPr>
                <w:rFonts w:eastAsia="Times New Roman"/>
                <w:lang w:bidi="sv-FI"/>
              </w:rPr>
            </w:pPr>
            <w:r w:rsidRPr="00513036">
              <w:rPr>
                <w:lang w:bidi="sv-FI"/>
              </w:rPr>
              <w:t>Eleven kan i huvuddrag beskriva Finlands och Europas religiösa rötter.</w:t>
            </w:r>
          </w:p>
        </w:tc>
      </w:tr>
      <w:tr w:rsidR="001B23D4" w:rsidRPr="00513036" w14:paraId="365B1FBF"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09DD5" w14:textId="77777777" w:rsidR="001B23D4" w:rsidRPr="00513036" w:rsidRDefault="001B23D4" w:rsidP="00513036">
            <w:pPr>
              <w:spacing w:after="0"/>
              <w:rPr>
                <w:rFonts w:eastAsia="Times New Roman"/>
                <w:lang w:bidi="sv-FI"/>
              </w:rPr>
            </w:pPr>
            <w:r w:rsidRPr="00513036">
              <w:rPr>
                <w:lang w:bidi="sv-FI"/>
              </w:rPr>
              <w:t>M6 handleda eleven att få insikt i judendomen, kristendomen och islam och deras inflytande och historia i Europa</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13A9A7" w14:textId="77777777" w:rsidR="001B23D4" w:rsidRPr="00513036" w:rsidRDefault="001B23D4" w:rsidP="00513036">
            <w:pPr>
              <w:spacing w:after="0"/>
              <w:jc w:val="center"/>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604B20" w14:textId="77777777"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2EF433" w14:textId="77777777" w:rsidR="001B23D4" w:rsidRPr="00513036" w:rsidRDefault="001B23D4" w:rsidP="00513036">
            <w:pPr>
              <w:spacing w:after="0"/>
              <w:rPr>
                <w:rFonts w:eastAsia="Times New Roman"/>
                <w:lang w:bidi="sv-FI"/>
              </w:rPr>
            </w:pPr>
            <w:r w:rsidRPr="00513036">
              <w:rPr>
                <w:lang w:bidi="sv-FI"/>
              </w:rPr>
              <w:t xml:space="preserve">Eleven kan beskriva huvuddragen i judendomen, kristendomen och islam och deras inbördes relationer. </w:t>
            </w:r>
          </w:p>
        </w:tc>
      </w:tr>
      <w:tr w:rsidR="001B23D4" w:rsidRPr="00513036" w14:paraId="70E0A84D"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DDA658" w14:textId="77777777"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437482" w14:textId="77777777"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D96056" w14:textId="77777777" w:rsidR="001B23D4" w:rsidRPr="00513036" w:rsidRDefault="001B23D4" w:rsidP="00513036">
            <w:pPr>
              <w:spacing w:after="0"/>
              <w:rPr>
                <w:rFonts w:eastAsia="Times New Roman"/>
                <w:lang w:bidi="sv-FI"/>
              </w:rPr>
            </w:pPr>
            <w:r w:rsidRPr="00513036">
              <w:rPr>
                <w:lang w:bidi="sv-FI"/>
              </w:rPr>
              <w:t xml:space="preserve">Religiös </w:t>
            </w:r>
            <w:proofErr w:type="spellStart"/>
            <w:r w:rsidRPr="00513036">
              <w:rPr>
                <w:lang w:bidi="sv-FI"/>
              </w:rPr>
              <w:t>multilitteracitet</w:t>
            </w:r>
            <w:proofErr w:type="spellEnd"/>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51BD87" w14:textId="77777777" w:rsidR="001B23D4" w:rsidRPr="00513036" w:rsidRDefault="001B23D4" w:rsidP="00513036">
            <w:pPr>
              <w:spacing w:after="0"/>
              <w:rPr>
                <w:rFonts w:eastAsia="Times New Roman"/>
                <w:lang w:bidi="sv-FI"/>
              </w:rPr>
            </w:pPr>
            <w:r w:rsidRPr="00513036">
              <w:rPr>
                <w:lang w:bidi="sv-FI"/>
              </w:rPr>
              <w:t>Eleven vet hur man ska agera och strävar efter att agera på ett lämpligt och respektfullt sätt i olika religiösa situationer och på religiösa platser.</w:t>
            </w:r>
          </w:p>
        </w:tc>
      </w:tr>
      <w:tr w:rsidR="001B23D4" w:rsidRPr="00513036" w14:paraId="5C4D7C79"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A57E04" w14:textId="77777777" w:rsidR="001B23D4" w:rsidRPr="00513036" w:rsidRDefault="001B23D4" w:rsidP="00513036">
            <w:pPr>
              <w:spacing w:after="0"/>
              <w:rPr>
                <w:rFonts w:eastAsia="Times New Roman"/>
                <w:lang w:bidi="sv-FI"/>
              </w:rPr>
            </w:pPr>
            <w:r w:rsidRPr="00513036">
              <w:rPr>
                <w:lang w:bidi="sv-FI"/>
              </w:rPr>
              <w:t>M8 handleda eleven i att utforska etiska normer i religionen i fråga och etiska principer som förenar olika relig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E05CF5" w14:textId="4A447D4E" w:rsidR="001B23D4" w:rsidRPr="00513036" w:rsidRDefault="001B23D4" w:rsidP="00513036">
            <w:pPr>
              <w:spacing w:after="0"/>
              <w:rPr>
                <w:rFonts w:eastAsia="Times New Roman"/>
                <w:lang w:bidi="sv-FI"/>
              </w:rPr>
            </w:pPr>
            <w:r w:rsidRPr="00513036">
              <w:rPr>
                <w:lang w:bidi="sv-FI"/>
              </w:rPr>
              <w:t>I</w:t>
            </w:r>
            <w:r w:rsidR="00D13BD4">
              <w:rPr>
                <w:lang w:bidi="sv-FI"/>
              </w:rPr>
              <w:t>1</w:t>
            </w:r>
            <w:r w:rsidRPr="00F51768">
              <w:rPr>
                <w:lang w:bidi="sv-FI"/>
              </w:rPr>
              <w:t>,</w:t>
            </w:r>
            <w:r w:rsidR="00104E8F" w:rsidRPr="00F51768">
              <w:rPr>
                <w:lang w:bidi="sv-FI"/>
              </w:rPr>
              <w:t xml:space="preserve"> I2,</w:t>
            </w:r>
            <w:r w:rsidRPr="00513036">
              <w:rPr>
                <w:lang w:bidi="sv-FI"/>
              </w:rPr>
              <w:t xml:space="preserve">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5B0670" w14:textId="77777777" w:rsidR="001B23D4" w:rsidRPr="00513036" w:rsidRDefault="001B23D4" w:rsidP="00513036">
            <w:pPr>
              <w:spacing w:after="0"/>
              <w:rPr>
                <w:rFonts w:eastAsia="Times New Roman"/>
                <w:lang w:bidi="sv-FI"/>
              </w:rPr>
            </w:pPr>
            <w:r w:rsidRPr="00513036">
              <w:rPr>
                <w:lang w:bidi="sv-FI"/>
              </w:rPr>
              <w:t>Kunskap om etik</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12AB95" w14:textId="77777777" w:rsidR="001B23D4" w:rsidRPr="00513036" w:rsidRDefault="001B23D4" w:rsidP="00513036">
            <w:pPr>
              <w:spacing w:after="0"/>
              <w:rPr>
                <w:rFonts w:eastAsia="Times New Roman"/>
                <w:lang w:bidi="sv-FI"/>
              </w:rPr>
            </w:pPr>
            <w:r w:rsidRPr="00513036">
              <w:rPr>
                <w:lang w:bidi="sv-FI"/>
              </w:rPr>
              <w:t xml:space="preserve">Eleven känner igen och kan nämna etiska normer i den religion som studeras samt etiska principer som förenar religioner och livsåskådningar. </w:t>
            </w:r>
          </w:p>
        </w:tc>
      </w:tr>
      <w:tr w:rsidR="001B23D4" w:rsidRPr="00513036" w14:paraId="3EC73622"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AD1CC7" w14:textId="77777777" w:rsidR="001B23D4" w:rsidRPr="00513036" w:rsidRDefault="001B23D4" w:rsidP="00513036">
            <w:pPr>
              <w:spacing w:after="0"/>
              <w:rPr>
                <w:rFonts w:eastAsia="Times New Roman"/>
                <w:lang w:bidi="sv-FI"/>
              </w:rPr>
            </w:pPr>
            <w:r w:rsidRPr="00513036">
              <w:rPr>
                <w:lang w:bidi="sv-FI"/>
              </w:rPr>
              <w:t>M9 vägleda eleven att förstå värdena i de mänskliga rättigheterna och i synnerhet i FN:s konvention om barnets rättigheter ur individuellt och kollektivt perspektiv</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35CA92" w14:textId="77777777" w:rsidR="001B23D4" w:rsidRPr="00513036" w:rsidRDefault="001B23D4" w:rsidP="00513036">
            <w:pPr>
              <w:spacing w:after="0"/>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A9196F" w14:textId="77777777" w:rsidR="001B23D4" w:rsidRPr="00513036" w:rsidRDefault="001B23D4" w:rsidP="00513036">
            <w:pPr>
              <w:spacing w:after="0"/>
              <w:rPr>
                <w:rFonts w:eastAsia="Times New Roman"/>
                <w:lang w:bidi="sv-FI"/>
              </w:rPr>
            </w:pPr>
            <w:r w:rsidRPr="00513036">
              <w:rPr>
                <w:lang w:bidi="sv-FI"/>
              </w:rPr>
              <w:t>Kunskap om människorättsetik</w:t>
            </w:r>
          </w:p>
          <w:p w14:paraId="4F417B5C" w14:textId="77777777"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264F91" w14:textId="77777777" w:rsidR="001B23D4" w:rsidRPr="00513036" w:rsidRDefault="001B23D4" w:rsidP="00513036">
            <w:pPr>
              <w:spacing w:after="0"/>
              <w:rPr>
                <w:rFonts w:eastAsia="Times New Roman"/>
                <w:lang w:bidi="sv-FI"/>
              </w:rPr>
            </w:pPr>
            <w:r w:rsidRPr="00513036">
              <w:rPr>
                <w:lang w:bidi="sv-FI"/>
              </w:rPr>
              <w:t>Eleven kan det centrala innehållet i FN:s konvention om barnets rättigheter och kan ge exempel på mänskliga rättigheter.</w:t>
            </w:r>
          </w:p>
        </w:tc>
      </w:tr>
      <w:tr w:rsidR="001B23D4" w:rsidRPr="00513036" w14:paraId="65C6E871"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7482A0" w14:textId="77777777" w:rsidR="001B23D4" w:rsidRPr="00513036" w:rsidRDefault="001B23D4" w:rsidP="00513036">
            <w:pPr>
              <w:spacing w:after="0"/>
              <w:rPr>
                <w:rFonts w:eastAsia="Times New Roman"/>
                <w:lang w:bidi="sv-FI"/>
              </w:rPr>
            </w:pPr>
            <w:r w:rsidRPr="00513036">
              <w:rPr>
                <w:lang w:bidi="sv-FI"/>
              </w:rPr>
              <w:lastRenderedPageBreak/>
              <w:t xml:space="preserve">M10 vägleda eleven att bedöma sina val och </w:t>
            </w:r>
            <w:r w:rsidRPr="00FB67AC">
              <w:rPr>
                <w:lang w:bidi="sv-FI"/>
              </w:rPr>
              <w:t>reflektera kring</w:t>
            </w:r>
            <w:r w:rsidRPr="00513036">
              <w:rPr>
                <w:lang w:bidi="sv-FI"/>
              </w:rPr>
              <w:t xml:space="preserve"> de värden som påverkar dem ur ett etiskt perspektiv och med tanke på en hållbar framtid</w:t>
            </w:r>
          </w:p>
          <w:p w14:paraId="3FC430E2" w14:textId="77777777"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941236" w14:textId="77777777" w:rsidR="001B23D4" w:rsidRPr="00513036" w:rsidRDefault="001B23D4" w:rsidP="00513036">
            <w:pPr>
              <w:spacing w:after="0"/>
              <w:rPr>
                <w:rFonts w:eastAsia="Times New Roman"/>
                <w:lang w:bidi="sv-FI"/>
              </w:rPr>
            </w:pPr>
            <w:r w:rsidRPr="00513036">
              <w:rPr>
                <w:lang w:bidi="sv-FI"/>
              </w:rPr>
              <w:t>I2, I3</w:t>
            </w:r>
          </w:p>
          <w:p w14:paraId="1F8B7FBB" w14:textId="77777777" w:rsidR="001B23D4" w:rsidRPr="00513036" w:rsidRDefault="001B23D4" w:rsidP="00513036">
            <w:pPr>
              <w:spacing w:after="0"/>
              <w:rPr>
                <w:rFonts w:eastAsia="Times New Roman"/>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AFE1CE" w14:textId="77777777" w:rsidR="001B23D4" w:rsidRPr="00513036" w:rsidRDefault="001B23D4" w:rsidP="00513036">
            <w:pPr>
              <w:spacing w:after="0"/>
              <w:rPr>
                <w:rFonts w:eastAsia="Times New Roman"/>
                <w:lang w:bidi="sv-FI"/>
              </w:rPr>
            </w:pPr>
            <w:r w:rsidRPr="00513036">
              <w:rPr>
                <w:lang w:bidi="sv-FI"/>
              </w:rPr>
              <w:t xml:space="preserve">Förmåga att reflektera över etiska frågor </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767082" w14:textId="77777777" w:rsidR="001B23D4" w:rsidRPr="00513036" w:rsidRDefault="001B23D4" w:rsidP="00513036">
            <w:pPr>
              <w:spacing w:after="0"/>
              <w:rPr>
                <w:rFonts w:eastAsia="Times New Roman"/>
                <w:lang w:bidi="sv-FI"/>
              </w:rPr>
            </w:pPr>
            <w:r w:rsidRPr="00513036">
              <w:rPr>
                <w:lang w:bidi="sv-FI"/>
              </w:rPr>
              <w:t xml:space="preserve">Eleven kan ge exempel på hur man skapar en hållbar framtid. Eleven kan tillämpa de etiska principerna i religionen i fråga i sina exempel. </w:t>
            </w:r>
          </w:p>
        </w:tc>
      </w:tr>
      <w:tr w:rsidR="001B23D4" w:rsidRPr="00513036" w14:paraId="784A4B7B"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D02041" w14:textId="77777777" w:rsidR="001B23D4" w:rsidRPr="00513036" w:rsidRDefault="001B23D4" w:rsidP="00513036">
            <w:pPr>
              <w:spacing w:after="0"/>
              <w:rPr>
                <w:rFonts w:eastAsia="Times New Roman"/>
                <w:lang w:bidi="sv-FI"/>
              </w:rPr>
            </w:pPr>
            <w:r w:rsidRPr="00513036">
              <w:rPr>
                <w:lang w:bidi="sv-FI"/>
              </w:rPr>
              <w:t xml:space="preserve">M11 ge eleven möjligheter att diskutera etiska frågor, uttrycka sina </w:t>
            </w:r>
            <w:r w:rsidRPr="00FB67AC">
              <w:rPr>
                <w:lang w:bidi="sv-FI"/>
              </w:rPr>
              <w:t xml:space="preserve">tankar och </w:t>
            </w:r>
            <w:r w:rsidRPr="00513036">
              <w:rPr>
                <w:lang w:bidi="sv-FI"/>
              </w:rPr>
              <w:t xml:space="preserve">känslor på ett konstruktivt sätt </w:t>
            </w:r>
            <w:r w:rsidRPr="00FB67AC">
              <w:rPr>
                <w:lang w:bidi="sv-FI"/>
              </w:rPr>
              <w:t xml:space="preserve">samt </w:t>
            </w:r>
            <w:r w:rsidRPr="00513036">
              <w:rPr>
                <w:lang w:bidi="sv-FI"/>
              </w:rPr>
              <w:t>öva sig att motivera sina synpunkt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7211FD" w14:textId="77777777" w:rsidR="001B23D4" w:rsidRPr="00513036" w:rsidRDefault="001B23D4" w:rsidP="00513036">
            <w:pPr>
              <w:spacing w:after="0"/>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28EF79" w14:textId="77777777" w:rsidR="001B23D4" w:rsidRPr="00513036" w:rsidRDefault="001B23D4" w:rsidP="00513036">
            <w:pPr>
              <w:spacing w:after="0"/>
              <w:rPr>
                <w:rFonts w:eastAsia="Times New Roman"/>
                <w:lang w:bidi="sv-FI"/>
              </w:rPr>
            </w:pPr>
            <w:r w:rsidRPr="00513036">
              <w:rPr>
                <w:lang w:bidi="sv-FI"/>
              </w:rPr>
              <w:t>Tankeförmåga, kommunikativa färdighet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77E99F" w14:textId="77777777" w:rsidR="001B23D4" w:rsidRPr="00513036" w:rsidRDefault="001B23D4" w:rsidP="00513036">
            <w:pPr>
              <w:spacing w:after="0"/>
              <w:rPr>
                <w:rFonts w:eastAsia="Times New Roman"/>
                <w:lang w:bidi="sv-FI"/>
              </w:rPr>
            </w:pPr>
            <w:r w:rsidRPr="00513036">
              <w:rPr>
                <w:lang w:bidi="sv-FI"/>
              </w:rPr>
              <w:t>Eleven deltar i gemensamma diskussioner, kan lyssna på andra och uttrycka sig.</w:t>
            </w:r>
          </w:p>
        </w:tc>
      </w:tr>
      <w:tr w:rsidR="001B23D4" w:rsidRPr="00513036" w14:paraId="32D901AB" w14:textId="77777777"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3E9BE7" w14:textId="77777777" w:rsidR="001B23D4" w:rsidRPr="00513036" w:rsidRDefault="001B23D4" w:rsidP="00513036">
            <w:pPr>
              <w:spacing w:after="0"/>
              <w:rPr>
                <w:rFonts w:eastAsia="Times New Roman"/>
                <w:lang w:bidi="sv-FI"/>
              </w:rPr>
            </w:pPr>
            <w:r w:rsidRPr="00513036">
              <w:rPr>
                <w:lang w:bidi="sv-FI"/>
              </w:rPr>
              <w:t>M12 hjälpa och stödja eleven att utveckla och stärka en positiv syn på världen, en positiv självkänsla och tro på livet</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EFCE40" w14:textId="77777777" w:rsidR="001B23D4" w:rsidRPr="00513036" w:rsidRDefault="001B23D4" w:rsidP="00513036">
            <w:pPr>
              <w:spacing w:after="0"/>
              <w:rPr>
                <w:rFonts w:eastAsia="Times New Roman"/>
                <w:lang w:bidi="sv-FI"/>
              </w:rPr>
            </w:pPr>
            <w:r w:rsidRPr="00513036">
              <w:rPr>
                <w:lang w:bidi="sv-FI"/>
              </w:rPr>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84537" w14:textId="77777777" w:rsidR="001B23D4" w:rsidRPr="00513036" w:rsidRDefault="001B23D4" w:rsidP="00513036">
            <w:pPr>
              <w:spacing w:after="0"/>
              <w:rPr>
                <w:rFonts w:eastAsia="Times New Roman"/>
                <w:strike/>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143243" w14:textId="77777777" w:rsidR="001B23D4" w:rsidRPr="00513036" w:rsidRDefault="001B23D4" w:rsidP="00513036">
            <w:pPr>
              <w:spacing w:after="0"/>
              <w:rPr>
                <w:rFonts w:eastAsia="Times New Roman"/>
                <w:lang w:bidi="sv-FI"/>
              </w:rPr>
            </w:pPr>
            <w:r w:rsidRPr="00513036">
              <w:rPr>
                <w:lang w:bidi="sv-FI"/>
              </w:rPr>
              <w:t>Används inte som grund för bedömningen. Eleverna handleds att som en del av självbedömningen reflektera över sina upplevelser.</w:t>
            </w:r>
          </w:p>
        </w:tc>
      </w:tr>
    </w:tbl>
    <w:p w14:paraId="4A21C1FB" w14:textId="77777777" w:rsidR="001B23D4" w:rsidRPr="00513036" w:rsidRDefault="001B23D4" w:rsidP="00513036">
      <w:pPr>
        <w:spacing w:after="0"/>
        <w:rPr>
          <w:rFonts w:eastAsia="Times New Roman"/>
          <w:lang w:bidi="sv-FI"/>
        </w:rPr>
      </w:pPr>
    </w:p>
    <w:p w14:paraId="0C1B9141" w14:textId="77777777" w:rsidR="001B23D4" w:rsidRPr="00513036" w:rsidRDefault="001B23D4" w:rsidP="00513036">
      <w:pPr>
        <w:spacing w:after="0"/>
        <w:rPr>
          <w:rFonts w:eastAsia="Times New Roman"/>
          <w:lang w:eastAsia="en-US"/>
        </w:rPr>
      </w:pPr>
      <w:bookmarkStart w:id="236" w:name="_Toc403468849"/>
      <w:r w:rsidRPr="00513036">
        <w:rPr>
          <w:b/>
          <w:lang w:eastAsia="en-US"/>
        </w:rPr>
        <w:t>De olika lärokurserna i religion i årskurs 3–6</w:t>
      </w:r>
    </w:p>
    <w:p w14:paraId="18A020A4" w14:textId="77777777" w:rsidR="001B23D4" w:rsidRPr="00513036" w:rsidRDefault="001B23D4" w:rsidP="00513036">
      <w:pPr>
        <w:spacing w:before="100" w:beforeAutospacing="1"/>
        <w:jc w:val="both"/>
        <w:rPr>
          <w:rFonts w:eastAsia="Times New Roman"/>
          <w:lang w:eastAsia="en-US"/>
        </w:rPr>
      </w:pPr>
      <w:r w:rsidRPr="00513036">
        <w:rPr>
          <w:lang w:eastAsia="en-US"/>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14:paraId="5210E5A1" w14:textId="77777777" w:rsidR="001B23D4" w:rsidRPr="00513036" w:rsidRDefault="001B23D4" w:rsidP="00513036">
      <w:pPr>
        <w:spacing w:before="100" w:beforeAutospacing="1"/>
        <w:jc w:val="both"/>
        <w:rPr>
          <w:rFonts w:eastAsia="Times New Roman"/>
          <w:lang w:eastAsia="en-US"/>
        </w:rPr>
      </w:pPr>
      <w:r w:rsidRPr="00513036">
        <w:rPr>
          <w:lang w:eastAsia="en-US"/>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14:paraId="6D463836" w14:textId="77777777" w:rsidR="001B23D4" w:rsidRPr="00513036" w:rsidRDefault="001B23D4" w:rsidP="00513036">
      <w:pPr>
        <w:spacing w:before="100" w:beforeAutospacing="1" w:after="100" w:afterAutospacing="1"/>
        <w:rPr>
          <w:lang w:eastAsia="en-US"/>
        </w:rPr>
      </w:pPr>
      <w:r w:rsidRPr="00513036">
        <w:rPr>
          <w:lang w:eastAsia="en-US"/>
        </w:rPr>
        <w:t>EVANGELISK-LUTHERSK TRO</w:t>
      </w:r>
    </w:p>
    <w:p w14:paraId="39E770F2"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okala läroplanerna utarbetas utgående från lärokursbeskrivningen samt de gemensamma målen och innehållsbeskrivningarna för läroämnet religion. </w:t>
      </w:r>
    </w:p>
    <w:p w14:paraId="7EE4BB2B"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 xml:space="preserve">I undervisningen granskas kristendomens centrala begrepp, symboler och lära. Vid val av innehåll uppmärksammas kristendomens mångfald och i synnerhet protestantismen som en del av kristendomen. Man bekantar sig med Martin Luthers och Mikael Agricolas betydelse som reformatorer inom religionen. Man behandlar den lutherska läran, sakramenten, böner, gudstjänst och församlingsverksamhet. I undervisningen granskas Bibeln och dess olika stilarter, det religiösa språkets särdrag och symbolik. Man bekantar sig med Jesu liv, lära och betydelse inom kristendomen. Man reflekterar över Paulus och den tidiga kristendomens betydelse för kristendomens utveckling till världsreligion. Man bekantar sig med sambandet mellan Bibelns centrala berättelser och konst, vetenskap och kultur och hur </w:t>
      </w:r>
      <w:r w:rsidRPr="00513036">
        <w:rPr>
          <w:lang w:eastAsia="en-US"/>
        </w:rPr>
        <w:lastRenderedPageBreak/>
        <w:t>kristendomen syns inom populärkulturen. I undervisningen fördjupas kunskaperna om kyrkoåret och kristna ritualer som hör ihop med livet samt olika seder och bruk. Man bekantar sig med kyrkan som religiös byggnad, med kyrkoarkitektur och den symbolik som hör samman med den. Psalmer och annan andlig musik behandlas i undervisningen. </w:t>
      </w:r>
    </w:p>
    <w:p w14:paraId="27ED56DC"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I undervisningen</w:t>
      </w:r>
      <w:r w:rsidRPr="00513036">
        <w:rPr>
          <w:b/>
          <w:lang w:eastAsia="en-US"/>
        </w:rPr>
        <w:t xml:space="preserve"> </w:t>
      </w:r>
      <w:r w:rsidRPr="00513036">
        <w:rPr>
          <w:lang w:eastAsia="en-US"/>
        </w:rPr>
        <w:t>undersöks vad som avses med helighet i religioner, det heliga för en själv och för andra. Man bekantar sig inledningsvis med profeter, heliga platser och berättelser som förenar judendomen, kristendomen och islam samt Jesu ställning i dessa religioner. Man bekantar sig med religiösa samfund i skolans närhet. I undervisningen granskar man religioners och livsåskådningars situation i Finland och Europa i dag och bakgrunden till den samt irreligiositet. Man bekantar sig med ekumenik och religionsdialog och granskar med hjälp av aktuella exempel religiösa inslag i medier och inom populärkulturen. </w:t>
      </w:r>
    </w:p>
    <w:p w14:paraId="572A01AC"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 xml:space="preserve">I undervisningen granskas de centrala etiska normerna inom kristendomen: Den gyllene regeln, det dubbla kärleksbudskapet och de tio budorden. Man reflekterar över </w:t>
      </w:r>
      <w:r w:rsidRPr="00513036">
        <w:rPr>
          <w:color w:val="000000"/>
          <w:lang w:eastAsia="en-US"/>
        </w:rPr>
        <w:t xml:space="preserve">Den gyllene regelns etiska princip inom kristendomen och andra religioner. I undervisningen behandlas centrala livsfrågor, känslor och </w:t>
      </w:r>
      <w:proofErr w:type="spellStart"/>
      <w:r w:rsidRPr="00513036">
        <w:rPr>
          <w:color w:val="000000"/>
          <w:lang w:eastAsia="en-US"/>
        </w:rPr>
        <w:t>värdeval</w:t>
      </w:r>
      <w:proofErr w:type="spellEnd"/>
      <w:r w:rsidRPr="00513036">
        <w:rPr>
          <w:color w:val="000000"/>
          <w:lang w:eastAsia="en-US"/>
        </w:rPr>
        <w:t xml:space="preserve"> med hjälp av valda berättelser ur Gamla och Nya Testamentet. Viktiga innehåll är m</w:t>
      </w:r>
      <w:r w:rsidRPr="00513036">
        <w:rPr>
          <w:lang w:eastAsia="en-US"/>
        </w:rPr>
        <w:t>änniskorättsetik, FN:s konvention om barnets rättigheter samt människovärde, att respektera livet och att värna om naturen. Man reflekterar över elevens egna val och värden som påverkar dem samt globalt ansvar. Viktiga aspekter är livskompetens, självkännedom, emotionella färdigheter och ett helhetsmässigt välbefinnande. Innehållet i undervisningen ska ge eleven verktyg att diskutera och motivera sin egen syn på etik samt att diskutera religioner.</w:t>
      </w:r>
    </w:p>
    <w:p w14:paraId="018F15D4" w14:textId="77777777" w:rsidR="001B23D4" w:rsidRPr="00513036" w:rsidRDefault="001B23D4" w:rsidP="00513036">
      <w:pPr>
        <w:spacing w:before="100" w:beforeAutospacing="1" w:after="100" w:afterAutospacing="1"/>
        <w:rPr>
          <w:lang w:eastAsia="en-US"/>
        </w:rPr>
      </w:pPr>
      <w:r w:rsidRPr="00513036">
        <w:rPr>
          <w:lang w:eastAsia="en-US"/>
        </w:rPr>
        <w:t>ORTODOX TRO</w:t>
      </w:r>
    </w:p>
    <w:p w14:paraId="69452088"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1BFDFC4B" w14:textId="77777777"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1 Förhållandet till den egna religionen: </w:t>
      </w:r>
      <w:r w:rsidRPr="00513036">
        <w:rPr>
          <w:lang w:eastAsia="en-US"/>
        </w:rPr>
        <w:t>I undervisningen bekantar man sig med den ortodoxa lärans källor och grundläggande begrepp. Centralt innehåll är det liturgiska livet i huvuddrag, de heliga mysterierna och kyrkliga förrättningar i vardag och fest. Man bekantar sig med Gamla Testamentets skrifter ur ortodoxt perspektiv samt Jesu liv och lära i evangelierna och i relation till kyrkoårets händelser. I undervisningen behandlas kyrkans uppkomst och Paulus och de andra apostlarnas gärningar. Man studerar särdrag för den ortodoxa kyrkan i Finland, kyrkan som religiös byggnad, kyrkoarkitektur och symbolik som hör samman med den. Man bekantar sig med kyrkomusik och den ortodoxa lärans inflytande och synlighet i inhemska och utländska medier.</w:t>
      </w:r>
    </w:p>
    <w:p w14:paraId="79C483FD" w14:textId="77777777"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2 Religionernas värld: </w:t>
      </w:r>
      <w:r w:rsidRPr="00513036">
        <w:rPr>
          <w:lang w:eastAsia="en-US"/>
        </w:rPr>
        <w:t>I undervisningen granskas vad som avses med helighet, man bekantar sig med högtider och olika seder och lär sig att uppskatta dem både i den egna och i andra religiösa kulturer. Man studerar den ortodoxa kyrkan som en katolsk och apostolisk, global gemenskap. Man bekantar sig med centrala religionerna i Europa och den europeiska religionskartan. Man studerar likheter mellan islam och judendomen och den ortodoxa kristendomen. Man bekantar sig med religiösa samfund i skolans närhet och med irreligiositet som livsåskådning. Man behandlar inledningsvis ekumenik och religionsdialog samt förhållandet mellan mänskliga rättigheter och religion.</w:t>
      </w:r>
    </w:p>
    <w:p w14:paraId="03086A57" w14:textId="77777777" w:rsidR="001B23D4" w:rsidRPr="00513036" w:rsidRDefault="001B23D4" w:rsidP="00513036">
      <w:pPr>
        <w:spacing w:before="12" w:after="100" w:afterAutospacing="1"/>
        <w:jc w:val="both"/>
        <w:rPr>
          <w:rFonts w:eastAsia="Cambria"/>
          <w:lang w:eastAsia="en-US"/>
        </w:rPr>
      </w:pPr>
      <w:r w:rsidRPr="00513036">
        <w:rPr>
          <w:b/>
          <w:lang w:eastAsia="en-US"/>
        </w:rPr>
        <w:lastRenderedPageBreak/>
        <w:t xml:space="preserve">I3 Ett gott liv: </w:t>
      </w:r>
      <w:r w:rsidRPr="00513036">
        <w:rPr>
          <w:lang w:eastAsia="en-US"/>
        </w:rPr>
        <w:t xml:space="preserve">Centralt innehåll i undervisningen är den ortodoxa läran och Nya Testamentets budskap som etiskt rättesnöre och stöd i det egna livet och i mänskliga relationer. Man bekantar sig med De tio budorden och funderar över egna etiska val, konsekvenser av dem och hur de bidrar till självkännedom, livskompetens och en positiv syn på livet. I undervisningen betonas vikten av att värdesätta andra människor, att ha omsorg om miljön och naturen samt att respektera livet och en hållbar framtid. Man reflekterar över det globala ansvaret i kyrkans och individens liv. Man bekantar sig med likheter mellan etiska principer i olika religioner och med likheter mellan den europeiska människorättsuppfattningen och kristna värderingar samt med betydelsen av FN:s konvention om barnets rättigheter. </w:t>
      </w:r>
    </w:p>
    <w:p w14:paraId="74E42E98" w14:textId="77777777" w:rsidR="003A3B1B" w:rsidRDefault="003A3B1B" w:rsidP="00513036">
      <w:pPr>
        <w:spacing w:before="100" w:beforeAutospacing="1" w:after="100" w:afterAutospacing="1"/>
        <w:rPr>
          <w:lang w:eastAsia="en-US"/>
        </w:rPr>
      </w:pPr>
    </w:p>
    <w:p w14:paraId="70DC76C1" w14:textId="77777777" w:rsidR="003A3B1B" w:rsidRDefault="003A3B1B" w:rsidP="00513036">
      <w:pPr>
        <w:spacing w:before="100" w:beforeAutospacing="1" w:after="100" w:afterAutospacing="1"/>
        <w:rPr>
          <w:lang w:eastAsia="en-US"/>
        </w:rPr>
      </w:pPr>
    </w:p>
    <w:p w14:paraId="54C4AC7E" w14:textId="77777777" w:rsidR="001B23D4" w:rsidRPr="00513036" w:rsidRDefault="001B23D4" w:rsidP="00513036">
      <w:pPr>
        <w:spacing w:before="100" w:beforeAutospacing="1" w:after="100" w:afterAutospacing="1"/>
        <w:rPr>
          <w:lang w:eastAsia="en-US"/>
        </w:rPr>
      </w:pPr>
      <w:r w:rsidRPr="00513036">
        <w:rPr>
          <w:lang w:eastAsia="en-US"/>
        </w:rPr>
        <w:t>KATOLSK TRO</w:t>
      </w:r>
    </w:p>
    <w:p w14:paraId="181A4AA6" w14:textId="77777777" w:rsidR="001B23D4" w:rsidRPr="00513036" w:rsidRDefault="001B23D4" w:rsidP="00513036">
      <w:pPr>
        <w:spacing w:before="100" w:beforeAutospacing="1" w:after="100" w:afterAutospacing="1"/>
        <w:jc w:val="both"/>
        <w:rPr>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43AE72DC" w14:textId="77777777" w:rsidR="001B23D4" w:rsidRPr="00513036" w:rsidRDefault="001B23D4" w:rsidP="00513036">
      <w:pPr>
        <w:spacing w:before="100" w:beforeAutospacing="1" w:after="100" w:after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w:t>
      </w:r>
      <w:r w:rsidRPr="00513036">
        <w:rPr>
          <w:b/>
          <w:lang w:eastAsia="en-US"/>
        </w:rPr>
        <w:t xml:space="preserve"> </w:t>
      </w:r>
      <w:r w:rsidRPr="00513036">
        <w:rPr>
          <w:lang w:eastAsia="en-US"/>
        </w:rPr>
        <w:t xml:space="preserve">fördjupar man sig i den katolska kyrkans källor och grundläggande begrepp. Man bekantar sig med livet i den egna församlingen, mässan och sakramenten samt </w:t>
      </w:r>
      <w:proofErr w:type="spellStart"/>
      <w:r w:rsidRPr="00513036">
        <w:rPr>
          <w:lang w:eastAsia="en-US"/>
        </w:rPr>
        <w:t>parament</w:t>
      </w:r>
      <w:proofErr w:type="spellEnd"/>
      <w:r w:rsidRPr="00513036">
        <w:rPr>
          <w:lang w:eastAsia="en-US"/>
        </w:rPr>
        <w:t xml:space="preserve"> och sakrala föremål som används i den katolska liturgin. Kyrkomusik och kyrkokonst behandlas i undervisningen. Man bekantar sig med viktiga händelser i Gamla och Nya Testamentet och med andra olika typer av religiös litteratur och hur de används i det kyrkliga livet. I undervisningen behandlas exempel på möten mellan Jesus och människor. Man bekantar sig med sitt eget skyddshelgon och med församlingens skyddshelgon och studerar några heliga människors liv. </w:t>
      </w:r>
    </w:p>
    <w:p w14:paraId="16793060" w14:textId="77777777" w:rsidR="001B23D4" w:rsidRPr="00513036" w:rsidRDefault="001B23D4" w:rsidP="00513036">
      <w:pPr>
        <w:spacing w:before="100" w:beforeAutospacing="1" w:after="100" w:afterAutospacing="1"/>
        <w:jc w:val="both"/>
        <w:rPr>
          <w:rFonts w:eastAsia="Times New Roman"/>
          <w:color w:val="000000"/>
          <w:kern w:val="3"/>
          <w:lang w:eastAsia="en-US"/>
        </w:rPr>
      </w:pPr>
      <w:r w:rsidRPr="00513036">
        <w:rPr>
          <w:b/>
          <w:lang w:eastAsia="en-US"/>
        </w:rPr>
        <w:t xml:space="preserve">I2 Religionernas värld: </w:t>
      </w:r>
      <w:r w:rsidRPr="00513036">
        <w:rPr>
          <w:lang w:eastAsia="en-US"/>
        </w:rPr>
        <w:t>I undervisningen studeras d</w:t>
      </w:r>
      <w:r w:rsidRPr="00513036">
        <w:rPr>
          <w:color w:val="000000"/>
          <w:kern w:val="3"/>
          <w:lang w:eastAsia="en-US"/>
        </w:rPr>
        <w:t>e kristna kyrkorna och mötet mellan den katolska kyrkan och andra kristna under olika tider. Även irreligiositet behandlas. Centralt innehåll är helighet, högtider och olika sätt att utöva religion i kyrkorna i den närmaste omgivningen, i religiösa samfund och i olika religioner. Man bekantar sig med judendom, islam och kristendom och likheter mellan dem. Man reflekterar över hur religionsfrihetslagen påverkar religionernas och kyrkornas ställning i Finland. Man bekantar sig med de mänskliga rättigheterna i religioner, ekumeniskt tänkande och religionsdialog samt med Kyrkornas världsråd och Ekumeniska rådet i Finland och den katolska kyrkans relation till dem.</w:t>
      </w:r>
    </w:p>
    <w:p w14:paraId="42418D2B" w14:textId="77777777" w:rsidR="001B23D4" w:rsidRPr="00513036" w:rsidRDefault="001B23D4" w:rsidP="00513036">
      <w:pPr>
        <w:spacing w:before="100" w:beforeAutospacing="1" w:after="100" w:afterAutospacing="1"/>
        <w:jc w:val="both"/>
        <w:rPr>
          <w:color w:val="000000"/>
          <w:lang w:eastAsia="en-US"/>
        </w:rPr>
      </w:pPr>
      <w:r w:rsidRPr="00513036">
        <w:rPr>
          <w:b/>
          <w:lang w:eastAsia="en-US"/>
        </w:rPr>
        <w:t xml:space="preserve">I3 Ett gott liv: </w:t>
      </w:r>
      <w:r w:rsidRPr="00513036">
        <w:rPr>
          <w:lang w:eastAsia="en-US"/>
        </w:rPr>
        <w:t>I undervisningen</w:t>
      </w:r>
      <w:r w:rsidRPr="00513036">
        <w:rPr>
          <w:color w:val="000000"/>
          <w:lang w:eastAsia="en-US"/>
        </w:rPr>
        <w:t xml:space="preserve"> studeras den katolska människobilden och de mänskliga rättigheterna. Man bekantar sig med grunderna i den katolska kyrkans morallära i sammanhang som gäller individens moral och samhällsmoral i elevernas livsmiljö. Man fördjupar sig i De tio budorden, Bergspredikan, Det dubbla kärleksbudskapet och den katolska kyrkans bud. Man reflekterar över buden som grund för den moraliska utvecklingen, samvetsrannsakan och botgöring samt följderna av dem. I undervisningen betonas respekt för livet, egna val och ansvar samt omsorg om naturen. Centralt är att studera likheter mellan etiska principer i olika religioner.</w:t>
      </w:r>
    </w:p>
    <w:p w14:paraId="67D19099" w14:textId="77777777" w:rsidR="001B23D4" w:rsidRPr="00513036" w:rsidRDefault="001B23D4" w:rsidP="00513036">
      <w:pPr>
        <w:spacing w:before="100" w:beforeAutospacing="1" w:after="100" w:afterAutospacing="1"/>
        <w:jc w:val="both"/>
        <w:rPr>
          <w:lang w:eastAsia="en-US"/>
        </w:rPr>
      </w:pPr>
      <w:r w:rsidRPr="00513036">
        <w:rPr>
          <w:lang w:eastAsia="en-US"/>
        </w:rPr>
        <w:t>ISLAM</w:t>
      </w:r>
    </w:p>
    <w:p w14:paraId="6DA51F96"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lastRenderedPageBreak/>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72B9ADCF"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oranen, den nedtecknade islamiska traditionen och grunden för den islamiska läran. Den islamiska traditionens inflytande på kulturen, arkitekturen och islamisk konst studeras. Man bekantar sig med islams globala inflytande via antikens litteratur och dess kommentatorer. Man behandlar de heliga platserna och deras betydelse. Vid val av innehåll är för åldern lämpliga religiösa regler och berättelser enligt islamisk tradition viktiga. Man bekantar sig med religiösa symboler, högtider och den islamiska kalendern. Vid val av innehåll beaktas det religiösa språkets särdrag, islamisk terminologi och dess förenande effekt i den islamiska världen. Man bekantar sig med islams mångfald och granskar berättelser om profeterna med tanke på hur den islamska läran utvecklats. I undervisningen studeras islams historia i Europa och islam i Finland.</w:t>
      </w:r>
    </w:p>
    <w:p w14:paraId="584DC2D4"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 xml:space="preserve">Centralt innehåll i undervisningen är judendomen, kristendomen och islam. Gemensamma profeter, heliga platser och skrifter studeras. Man bekantar sig med judendomens, kristendomens och islams inflytande på europeisk kultur. Man behandlar religiösa samfund i Finland och betydelsen av en religiös dialog, religioner i medier och inom populärkulturen och religionernas betydelse för världsfreden. </w:t>
      </w:r>
    </w:p>
    <w:p w14:paraId="3A3816C2" w14:textId="77777777"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 xml:space="preserve">I undervisningen granskas de etiska principerna och livets värde inom islam. Man studerar uppfattningen om det förbjudna och tillåtna inom islam samt </w:t>
      </w:r>
      <w:proofErr w:type="spellStart"/>
      <w:r w:rsidRPr="00513036">
        <w:rPr>
          <w:lang w:eastAsia="en-US"/>
        </w:rPr>
        <w:t>syndabegreppet</w:t>
      </w:r>
      <w:proofErr w:type="spellEnd"/>
      <w:r w:rsidRPr="00513036">
        <w:rPr>
          <w:lang w:eastAsia="en-US"/>
        </w:rPr>
        <w:t xml:space="preserve">. Man reflekterar över människan och naturen och globalt ansvar. Viktigt innehåll är människans rätt till liv och FN:s konvention om barnets rättigheter. Man reflekterar över förhållandet mellan tro och handlingar, islamiska seder och bruk, empati och etiska frågor som uppstår i elevernas liv. </w:t>
      </w:r>
    </w:p>
    <w:p w14:paraId="14CDDEDB" w14:textId="77777777" w:rsidR="001B23D4" w:rsidRPr="00513036" w:rsidRDefault="001B23D4" w:rsidP="00513036">
      <w:pPr>
        <w:spacing w:before="100" w:beforeAutospacing="1" w:after="100" w:afterAutospacing="1"/>
        <w:jc w:val="both"/>
        <w:rPr>
          <w:lang w:eastAsia="en-US"/>
        </w:rPr>
      </w:pPr>
      <w:r w:rsidRPr="00513036">
        <w:rPr>
          <w:lang w:eastAsia="en-US"/>
        </w:rPr>
        <w:t>JUDENDOMEN</w:t>
      </w:r>
    </w:p>
    <w:p w14:paraId="38EB2AE3" w14:textId="77777777"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30D90A34" w14:textId="77777777" w:rsidR="001B23D4" w:rsidRPr="00513036" w:rsidRDefault="001B23D4" w:rsidP="00513036">
      <w:pPr>
        <w:spacing w:before="100" w:beforeAutospacing="1" w:after="100" w:afterAutospacing="1"/>
        <w:jc w:val="both"/>
        <w:rPr>
          <w:lang w:eastAsia="en-US"/>
        </w:rPr>
      </w:pPr>
      <w:r w:rsidRPr="00513036">
        <w:rPr>
          <w:b/>
          <w:lang w:eastAsia="en-US"/>
        </w:rPr>
        <w:t xml:space="preserve">I1 Förhållandet till den egna religionen: </w:t>
      </w:r>
      <w:r w:rsidRPr="00513036">
        <w:rPr>
          <w:lang w:eastAsia="en-US"/>
        </w:rPr>
        <w:t xml:space="preserve">I undervisningen studeras </w:t>
      </w:r>
      <w:proofErr w:type="spellStart"/>
      <w:r w:rsidRPr="00513036">
        <w:rPr>
          <w:lang w:eastAsia="en-US"/>
        </w:rPr>
        <w:t>Torah</w:t>
      </w:r>
      <w:proofErr w:type="spellEnd"/>
      <w:r w:rsidRPr="00513036">
        <w:rPr>
          <w:lang w:eastAsia="en-US"/>
        </w:rPr>
        <w:t xml:space="preserve">, </w:t>
      </w:r>
      <w:proofErr w:type="spellStart"/>
      <w:r w:rsidRPr="00513036">
        <w:rPr>
          <w:lang w:eastAsia="en-US"/>
        </w:rPr>
        <w:t>Tanach</w:t>
      </w:r>
      <w:proofErr w:type="spellEnd"/>
      <w:r w:rsidRPr="00513036">
        <w:rPr>
          <w:lang w:eastAsia="en-US"/>
        </w:rPr>
        <w:t xml:space="preserve">, den nedtecknade judiska traditionen och grunden för judendomen. Man fördjupar sig i den judiska traditionens inflytande på europeisk kultur och vetenskap. I undervisningen behandlas de heliga platserna och deras betydelse inom judendomen. Religiösa regler och berättelser enligt judisk tradition utgående från åldern används i undervisningen. Man reflekterar över förhållandet mellan tro och handlingar och </w:t>
      </w:r>
      <w:proofErr w:type="spellStart"/>
      <w:r w:rsidRPr="00513036">
        <w:rPr>
          <w:lang w:eastAsia="en-US"/>
        </w:rPr>
        <w:t>Torahs</w:t>
      </w:r>
      <w:proofErr w:type="spellEnd"/>
      <w:r w:rsidRPr="00513036">
        <w:rPr>
          <w:lang w:eastAsia="en-US"/>
        </w:rPr>
        <w:t xml:space="preserve"> särställning. Man studerar religiösa symboler och den judiska kalenderns högtider, judendomens mångfald och judendomen i Finland.</w:t>
      </w:r>
    </w:p>
    <w:p w14:paraId="11692829" w14:textId="77777777" w:rsidR="001B23D4" w:rsidRPr="00513036" w:rsidRDefault="001B23D4" w:rsidP="00513036">
      <w:pPr>
        <w:spacing w:before="100" w:beforeAutospacing="1" w:after="100" w:afterAutospacing="1"/>
        <w:jc w:val="both"/>
        <w:rPr>
          <w:lang w:eastAsia="en-US"/>
        </w:rPr>
      </w:pPr>
      <w:r w:rsidRPr="00513036">
        <w:rPr>
          <w:b/>
          <w:lang w:eastAsia="en-US"/>
        </w:rPr>
        <w:t xml:space="preserve">I2 Religionernas värld: </w:t>
      </w:r>
      <w:r w:rsidRPr="00513036">
        <w:rPr>
          <w:lang w:eastAsia="en-US"/>
        </w:rPr>
        <w:t xml:space="preserve">Centralt innehåll är judendomen, kristendomen och islam. Gemensamma personer, händelser, heliga platser och skrifter samt deras inflytande på europeisk kultur studeras. Man bekantar sig i synnerhet med judendomens historia i Europa och med religiösa samfund i skolans närhet och betydelsen av en religiös dialog. I undervisningen studeras religionerna i medier och inom populärkulturen och religionernas betydelse för världsfreden. </w:t>
      </w:r>
    </w:p>
    <w:p w14:paraId="0A367A60" w14:textId="77777777" w:rsidR="001B23D4" w:rsidRDefault="001B23D4" w:rsidP="00513036">
      <w:pPr>
        <w:spacing w:before="100" w:beforeAutospacing="1" w:after="100" w:afterAutospacing="1"/>
        <w:jc w:val="both"/>
        <w:rPr>
          <w:lang w:eastAsia="en-US"/>
        </w:rPr>
      </w:pPr>
      <w:r w:rsidRPr="00513036">
        <w:rPr>
          <w:b/>
          <w:lang w:eastAsia="en-US"/>
        </w:rPr>
        <w:t xml:space="preserve">I3 Ett gott liv: </w:t>
      </w:r>
      <w:r w:rsidRPr="00513036">
        <w:rPr>
          <w:lang w:eastAsia="en-US"/>
        </w:rPr>
        <w:t xml:space="preserve">Centralt innehåll är etiska principer och livets värde inom judendomen. Man studerar indelningen av religiösa bud, </w:t>
      </w:r>
      <w:proofErr w:type="spellStart"/>
      <w:r w:rsidRPr="00513036">
        <w:rPr>
          <w:lang w:eastAsia="en-US"/>
        </w:rPr>
        <w:t>mitzvor</w:t>
      </w:r>
      <w:proofErr w:type="spellEnd"/>
      <w:r w:rsidRPr="00513036">
        <w:rPr>
          <w:lang w:eastAsia="en-US"/>
        </w:rPr>
        <w:t xml:space="preserve">, i förbud och påbud. Man reflekterar över människan och naturen och globalt </w:t>
      </w:r>
      <w:r w:rsidRPr="00513036">
        <w:rPr>
          <w:lang w:eastAsia="en-US"/>
        </w:rPr>
        <w:lastRenderedPageBreak/>
        <w:t>ansvar. Viktigt innehåll är rätten till liv och FN:s konvention om barnets rättigheter. Man undersöker det religiösa språkets särdrag, judisk terminologi och dess förenande effekt i den judiska världen. Viktigt innehåll i undervisningen är judendomens inflytande på hur man beter sig i vardagen, empati och etiska frågor som uppstår i elevernas liv.</w:t>
      </w:r>
    </w:p>
    <w:p w14:paraId="6701614E" w14:textId="77777777" w:rsidR="00C753D1" w:rsidRDefault="00C753D1" w:rsidP="00513036">
      <w:pPr>
        <w:spacing w:before="100" w:beforeAutospacing="1" w:after="100" w:afterAutospacing="1"/>
        <w:jc w:val="both"/>
        <w:rPr>
          <w:lang w:eastAsia="en-US"/>
        </w:rPr>
      </w:pPr>
    </w:p>
    <w:p w14:paraId="3AFEE286" w14:textId="77777777" w:rsidR="00C753D1" w:rsidRPr="00513036" w:rsidRDefault="00C753D1" w:rsidP="00513036">
      <w:pPr>
        <w:spacing w:before="100" w:beforeAutospacing="1" w:after="100" w:afterAutospacing="1"/>
        <w:jc w:val="both"/>
        <w:rPr>
          <w:lang w:eastAsia="en-US"/>
        </w:rPr>
      </w:pPr>
    </w:p>
    <w:p w14:paraId="5F450BD0" w14:textId="77777777" w:rsidR="001B23D4" w:rsidRPr="00513036" w:rsidRDefault="001B23D4" w:rsidP="00513036">
      <w:pPr>
        <w:pStyle w:val="Otsikko3"/>
        <w:rPr>
          <w:rFonts w:eastAsia="Times New Roman"/>
          <w:noProof/>
          <w:lang w:bidi="sv-FI"/>
        </w:rPr>
      </w:pPr>
      <w:bookmarkStart w:id="237" w:name="_Toc404857833"/>
      <w:r w:rsidRPr="00513036">
        <w:rPr>
          <w:rFonts w:eastAsia="Times New Roman"/>
          <w:noProof/>
          <w:lang w:bidi="sv-FI"/>
        </w:rPr>
        <w:br/>
      </w:r>
      <w:bookmarkStart w:id="238" w:name="_Toc411500920"/>
      <w:r w:rsidRPr="00513036">
        <w:rPr>
          <w:rFonts w:eastAsia="Times New Roman"/>
          <w:noProof/>
          <w:lang w:bidi="sv-FI"/>
        </w:rPr>
        <w:t>14.4.7 LIVSÅSKÅDNINGSKUNSKAP</w:t>
      </w:r>
      <w:bookmarkEnd w:id="236"/>
      <w:bookmarkEnd w:id="237"/>
      <w:bookmarkEnd w:id="238"/>
    </w:p>
    <w:p w14:paraId="76E3224B" w14:textId="77777777" w:rsidR="001B23D4" w:rsidRPr="00513036" w:rsidRDefault="001B23D4" w:rsidP="00513036">
      <w:pPr>
        <w:autoSpaceDE w:val="0"/>
        <w:autoSpaceDN w:val="0"/>
        <w:adjustRightInd w:val="0"/>
        <w:spacing w:after="0"/>
        <w:jc w:val="both"/>
        <w:rPr>
          <w:rFonts w:cs="Calibri"/>
          <w:b/>
          <w:noProof/>
          <w:color w:val="000000"/>
          <w:lang w:bidi="sv-FI"/>
        </w:rPr>
      </w:pPr>
      <w:r w:rsidRPr="00513036">
        <w:rPr>
          <w:rFonts w:cs="Calibri"/>
          <w:b/>
          <w:noProof/>
          <w:color w:val="000000"/>
          <w:lang w:bidi="sv-FI"/>
        </w:rPr>
        <w:br/>
      </w:r>
      <w:r w:rsidRPr="00513036">
        <w:rPr>
          <w:rFonts w:cs="Calibri"/>
          <w:b/>
          <w:noProof/>
          <w:color w:val="000000"/>
          <w:szCs w:val="24"/>
          <w:lang w:bidi="sv-FI"/>
        </w:rPr>
        <w:t xml:space="preserve">Läroämnets uppdrag </w:t>
      </w:r>
    </w:p>
    <w:p w14:paraId="02A7A17E" w14:textId="77777777" w:rsidR="001B23D4" w:rsidRPr="00513036" w:rsidRDefault="001B23D4" w:rsidP="00513036">
      <w:pPr>
        <w:autoSpaceDE w:val="0"/>
        <w:autoSpaceDN w:val="0"/>
        <w:adjustRightInd w:val="0"/>
        <w:spacing w:after="0"/>
        <w:jc w:val="both"/>
        <w:rPr>
          <w:rFonts w:cs="Arial"/>
          <w:noProof/>
          <w:color w:val="000000"/>
          <w:lang w:bidi="sv-FI"/>
        </w:rPr>
      </w:pPr>
    </w:p>
    <w:p w14:paraId="73EB1731" w14:textId="77777777" w:rsidR="001B23D4" w:rsidRPr="00513036" w:rsidRDefault="001B23D4"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14:paraId="1CE5AA64" w14:textId="77777777" w:rsidR="001B23D4" w:rsidRPr="00513036" w:rsidRDefault="001B23D4" w:rsidP="00513036">
      <w:pPr>
        <w:jc w:val="both"/>
        <w:rPr>
          <w:lang w:eastAsia="en-US"/>
        </w:rPr>
      </w:pPr>
      <w:r w:rsidRPr="00513036">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31C684FD" w14:textId="77777777" w:rsidR="001B23D4" w:rsidRPr="00513036" w:rsidRDefault="001B23D4"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C95EDA" w:rsidRPr="00C753D1">
        <w:rPr>
          <w:lang w:eastAsia="en-US"/>
        </w:rPr>
        <w:t>ta ansvar</w:t>
      </w:r>
      <w:r w:rsidRPr="00C753D1">
        <w:rPr>
          <w:lang w:eastAsia="en-US"/>
        </w:rPr>
        <w:t>.</w:t>
      </w:r>
      <w:r w:rsidRPr="00513036">
        <w:rPr>
          <w:lang w:eastAsia="en-US"/>
        </w:rPr>
        <w:t xml:space="preserve"> </w:t>
      </w:r>
    </w:p>
    <w:p w14:paraId="27E89C67" w14:textId="77777777" w:rsidR="001B23D4" w:rsidRPr="00513036" w:rsidRDefault="001B23D4" w:rsidP="00513036">
      <w:pPr>
        <w:jc w:val="both"/>
        <w:rPr>
          <w:noProof/>
          <w:color w:val="000000"/>
          <w:lang w:bidi="sv-FI"/>
        </w:rPr>
      </w:pPr>
      <w:r w:rsidRPr="00513036">
        <w:rPr>
          <w:b/>
          <w:noProof/>
          <w:color w:val="000000"/>
          <w:lang w:bidi="sv-FI"/>
        </w:rPr>
        <w:t xml:space="preserve">I </w:t>
      </w:r>
      <w:r w:rsidRPr="00513036">
        <w:rPr>
          <w:b/>
          <w:noProof/>
          <w:lang w:bidi="sv-FI"/>
        </w:rPr>
        <w:t xml:space="preserve">årskurserna 3–6 </w:t>
      </w:r>
      <w:r w:rsidRPr="00513036">
        <w:rPr>
          <w:noProof/>
          <w:color w:val="000000"/>
          <w:lang w:bidi="sv-FI"/>
        </w:rPr>
        <w:t>har undervisningen i livsåskådningskunskap som särskilt uppdrag</w:t>
      </w:r>
      <w:r w:rsidRPr="00513036">
        <w:rPr>
          <w:noProof/>
          <w:lang w:bidi="sv-FI"/>
        </w:rPr>
        <w:t xml:space="preserve"> att uppmuntra </w:t>
      </w:r>
      <w:r w:rsidRPr="00513036">
        <w:rPr>
          <w:noProof/>
          <w:color w:val="000000"/>
          <w:lang w:bidi="sv-FI"/>
        </w:rPr>
        <w:t xml:space="preserve">och stödja </w:t>
      </w:r>
      <w:r w:rsidRPr="00513036">
        <w:rPr>
          <w:noProof/>
          <w:lang w:bidi="sv-FI"/>
        </w:rPr>
        <w:t xml:space="preserve">elevernas </w:t>
      </w:r>
      <w:r w:rsidRPr="00513036">
        <w:rPr>
          <w:noProof/>
          <w:color w:val="000000"/>
          <w:lang w:bidi="sv-FI"/>
        </w:rPr>
        <w:t>strävan efter att skapa en egen identitet och livsåskådning.Det centrala i undervisningen är att stödja utvecklingen av elevernas etiska tänkande, kulturella färdigheter och förmåga att uttrycka sina åsikter och motivera dem.</w:t>
      </w:r>
    </w:p>
    <w:p w14:paraId="21C4E1A1" w14:textId="77777777" w:rsidR="00ED10BD" w:rsidRPr="00513036" w:rsidRDefault="001B23D4" w:rsidP="00513036">
      <w:pPr>
        <w:tabs>
          <w:tab w:val="left" w:pos="9300"/>
        </w:tabs>
        <w:ind w:right="-56"/>
        <w:jc w:val="both"/>
        <w:rPr>
          <w:b/>
          <w:noProof/>
          <w:lang w:bidi="sv-FI"/>
        </w:rPr>
      </w:pPr>
      <w:r w:rsidRPr="00513036">
        <w:rPr>
          <w:b/>
          <w:noProof/>
          <w:lang w:bidi="sv-FI"/>
        </w:rPr>
        <w:t xml:space="preserve">Mål för undervisningen i livsåskådningskunskap i årskurs 3–6 </w:t>
      </w:r>
    </w:p>
    <w:tbl>
      <w:tblPr>
        <w:tblStyle w:val="TaulukkoRuudukko211"/>
        <w:tblW w:w="0" w:type="auto"/>
        <w:tblInd w:w="108" w:type="dxa"/>
        <w:tblLook w:val="04A0" w:firstRow="1" w:lastRow="0" w:firstColumn="1" w:lastColumn="0" w:noHBand="0" w:noVBand="1"/>
      </w:tblPr>
      <w:tblGrid>
        <w:gridCol w:w="5450"/>
        <w:gridCol w:w="1963"/>
        <w:gridCol w:w="2107"/>
      </w:tblGrid>
      <w:tr w:rsidR="001B23D4" w:rsidRPr="00513036" w14:paraId="2171ACE8" w14:textId="77777777" w:rsidTr="00FB67AC">
        <w:trPr>
          <w:trHeight w:val="758"/>
        </w:trPr>
        <w:tc>
          <w:tcPr>
            <w:tcW w:w="5529" w:type="dxa"/>
          </w:tcPr>
          <w:p w14:paraId="19109889" w14:textId="77777777" w:rsidR="001B23D4" w:rsidRPr="00513036" w:rsidRDefault="001B23D4" w:rsidP="00FB67AC">
            <w:pPr>
              <w:rPr>
                <w:noProof/>
              </w:rPr>
            </w:pPr>
            <w:r w:rsidRPr="00513036">
              <w:rPr>
                <w:noProof/>
              </w:rPr>
              <w:t>Mål för undervisningen</w:t>
            </w:r>
          </w:p>
        </w:tc>
        <w:tc>
          <w:tcPr>
            <w:tcW w:w="1984" w:type="dxa"/>
          </w:tcPr>
          <w:p w14:paraId="2CB87858" w14:textId="77777777" w:rsidR="001B23D4" w:rsidRPr="00513036" w:rsidRDefault="001B23D4" w:rsidP="00513036">
            <w:pPr>
              <w:ind w:left="54"/>
              <w:rPr>
                <w:noProof/>
              </w:rPr>
            </w:pPr>
            <w:r w:rsidRPr="00513036">
              <w:rPr>
                <w:noProof/>
              </w:rPr>
              <w:t>Innehåll som anknyter till målen</w:t>
            </w:r>
          </w:p>
        </w:tc>
        <w:tc>
          <w:tcPr>
            <w:tcW w:w="2126" w:type="dxa"/>
          </w:tcPr>
          <w:p w14:paraId="3BED80C4" w14:textId="77777777" w:rsidR="001B23D4" w:rsidRPr="00513036" w:rsidRDefault="001B23D4" w:rsidP="00BD2B71">
            <w:pPr>
              <w:ind w:left="54"/>
              <w:rPr>
                <w:noProof/>
              </w:rPr>
            </w:pPr>
            <w:r w:rsidRPr="00513036">
              <w:rPr>
                <w:noProof/>
              </w:rPr>
              <w:t xml:space="preserve">Kompetens som målet anknyter </w:t>
            </w:r>
            <w:r w:rsidRPr="00C753D1">
              <w:rPr>
                <w:noProof/>
              </w:rPr>
              <w:t>till</w:t>
            </w:r>
          </w:p>
        </w:tc>
      </w:tr>
      <w:tr w:rsidR="001B23D4" w:rsidRPr="00513036" w14:paraId="2CB783E7" w14:textId="77777777" w:rsidTr="00FB67AC">
        <w:tc>
          <w:tcPr>
            <w:tcW w:w="5529" w:type="dxa"/>
          </w:tcPr>
          <w:p w14:paraId="2103019F" w14:textId="77777777" w:rsidR="001B23D4" w:rsidRPr="00513036" w:rsidRDefault="001B23D4" w:rsidP="00513036">
            <w:pPr>
              <w:contextualSpacing/>
              <w:rPr>
                <w:noProof/>
              </w:rPr>
            </w:pPr>
            <w:r w:rsidRPr="00513036">
              <w:rPr>
                <w:noProof/>
              </w:rPr>
              <w:t>M1 skapa förutsättningar för eleven att utveckla sitt etiska tänkande och sporra eleven att tillämpa etiska principer</w:t>
            </w:r>
            <w:r w:rsidR="008D3BBF" w:rsidRPr="00513036">
              <w:rPr>
                <w:noProof/>
              </w:rPr>
              <w:t xml:space="preserve"> </w:t>
            </w:r>
            <w:r w:rsidRPr="00513036">
              <w:rPr>
                <w:noProof/>
              </w:rPr>
              <w:t>i</w:t>
            </w:r>
            <w:r w:rsidR="008D3BBF" w:rsidRPr="00513036">
              <w:rPr>
                <w:noProof/>
              </w:rPr>
              <w:br/>
            </w:r>
            <w:r w:rsidRPr="00513036">
              <w:rPr>
                <w:noProof/>
              </w:rPr>
              <w:t>vardagliga situationer</w:t>
            </w:r>
          </w:p>
        </w:tc>
        <w:tc>
          <w:tcPr>
            <w:tcW w:w="1984" w:type="dxa"/>
          </w:tcPr>
          <w:p w14:paraId="0B61F33A" w14:textId="77777777" w:rsidR="001B23D4" w:rsidRPr="00513036" w:rsidRDefault="001B23D4" w:rsidP="00513036">
            <w:pPr>
              <w:rPr>
                <w:noProof/>
              </w:rPr>
            </w:pPr>
            <w:r w:rsidRPr="00513036">
              <w:rPr>
                <w:noProof/>
              </w:rPr>
              <w:t>I1–I4</w:t>
            </w:r>
          </w:p>
        </w:tc>
        <w:tc>
          <w:tcPr>
            <w:tcW w:w="2126" w:type="dxa"/>
          </w:tcPr>
          <w:p w14:paraId="47BCAFF7" w14:textId="77777777" w:rsidR="001B23D4" w:rsidRPr="00513036" w:rsidRDefault="001B23D4" w:rsidP="00513036">
            <w:pPr>
              <w:ind w:left="54"/>
              <w:rPr>
                <w:noProof/>
              </w:rPr>
            </w:pPr>
            <w:r w:rsidRPr="00513036">
              <w:rPr>
                <w:noProof/>
              </w:rPr>
              <w:t>K1, K2, K3, K7</w:t>
            </w:r>
          </w:p>
        </w:tc>
      </w:tr>
      <w:tr w:rsidR="001B23D4" w:rsidRPr="00513036" w14:paraId="29BB0119" w14:textId="77777777" w:rsidTr="00FB67AC">
        <w:tc>
          <w:tcPr>
            <w:tcW w:w="5529" w:type="dxa"/>
          </w:tcPr>
          <w:p w14:paraId="174C0159" w14:textId="77777777" w:rsidR="001B23D4" w:rsidRPr="00513036" w:rsidRDefault="001B23D4" w:rsidP="00513036">
            <w:pPr>
              <w:contextualSpacing/>
              <w:rPr>
                <w:noProof/>
              </w:rPr>
            </w:pPr>
            <w:r w:rsidRPr="00513036">
              <w:rPr>
                <w:noProof/>
              </w:rPr>
              <w:lastRenderedPageBreak/>
              <w:t>M2 handleda eleven att känna igen och bedöma ett argument och motiveringar till det</w:t>
            </w:r>
          </w:p>
        </w:tc>
        <w:tc>
          <w:tcPr>
            <w:tcW w:w="1984" w:type="dxa"/>
          </w:tcPr>
          <w:p w14:paraId="59DC714C" w14:textId="77777777" w:rsidR="001B23D4" w:rsidRPr="00513036" w:rsidRDefault="001B23D4" w:rsidP="00513036">
            <w:pPr>
              <w:rPr>
                <w:noProof/>
              </w:rPr>
            </w:pPr>
            <w:r w:rsidRPr="00513036">
              <w:rPr>
                <w:noProof/>
              </w:rPr>
              <w:t>I1–I4</w:t>
            </w:r>
          </w:p>
        </w:tc>
        <w:tc>
          <w:tcPr>
            <w:tcW w:w="2126" w:type="dxa"/>
          </w:tcPr>
          <w:p w14:paraId="78F352C3" w14:textId="77777777" w:rsidR="001B23D4" w:rsidRPr="00513036" w:rsidRDefault="001B23D4" w:rsidP="00513036">
            <w:pPr>
              <w:ind w:left="54"/>
              <w:rPr>
                <w:noProof/>
              </w:rPr>
            </w:pPr>
            <w:r w:rsidRPr="00513036">
              <w:rPr>
                <w:noProof/>
              </w:rPr>
              <w:t>K1, K4, K5</w:t>
            </w:r>
          </w:p>
        </w:tc>
      </w:tr>
      <w:tr w:rsidR="001B23D4" w:rsidRPr="00513036" w14:paraId="3611A85D" w14:textId="77777777" w:rsidTr="00FB67AC">
        <w:tc>
          <w:tcPr>
            <w:tcW w:w="5529" w:type="dxa"/>
          </w:tcPr>
          <w:p w14:paraId="0625D21C" w14:textId="77777777" w:rsidR="001B23D4" w:rsidRPr="00513036" w:rsidRDefault="001B23D4" w:rsidP="00513036">
            <w:pPr>
              <w:contextualSpacing/>
              <w:rPr>
                <w:noProof/>
              </w:rPr>
            </w:pPr>
            <w:r w:rsidRPr="00513036">
              <w:rPr>
                <w:noProof/>
              </w:rPr>
              <w:t xml:space="preserve">M3 främja elevens förmåga att uppfatta samband mellan olika företeelser och att utveckla sitt tänkande  </w:t>
            </w:r>
          </w:p>
        </w:tc>
        <w:tc>
          <w:tcPr>
            <w:tcW w:w="1984" w:type="dxa"/>
          </w:tcPr>
          <w:p w14:paraId="73FA2E39" w14:textId="77777777" w:rsidR="001B23D4" w:rsidRPr="00513036" w:rsidRDefault="001B23D4" w:rsidP="00513036">
            <w:pPr>
              <w:rPr>
                <w:noProof/>
              </w:rPr>
            </w:pPr>
            <w:r w:rsidRPr="00513036">
              <w:rPr>
                <w:noProof/>
              </w:rPr>
              <w:t>I1–I3</w:t>
            </w:r>
          </w:p>
        </w:tc>
        <w:tc>
          <w:tcPr>
            <w:tcW w:w="2126" w:type="dxa"/>
          </w:tcPr>
          <w:p w14:paraId="5FCC276F" w14:textId="77777777" w:rsidR="001B23D4" w:rsidRPr="00513036" w:rsidRDefault="001B23D4" w:rsidP="00513036">
            <w:pPr>
              <w:ind w:left="54"/>
              <w:rPr>
                <w:noProof/>
              </w:rPr>
            </w:pPr>
            <w:r w:rsidRPr="00513036">
              <w:rPr>
                <w:noProof/>
              </w:rPr>
              <w:t>K1, K4</w:t>
            </w:r>
          </w:p>
        </w:tc>
      </w:tr>
      <w:tr w:rsidR="001B23D4" w:rsidRPr="00513036" w14:paraId="334D23E4" w14:textId="77777777" w:rsidTr="00FB67AC">
        <w:tc>
          <w:tcPr>
            <w:tcW w:w="5529" w:type="dxa"/>
          </w:tcPr>
          <w:p w14:paraId="5E74C5DC" w14:textId="77777777" w:rsidR="001B23D4" w:rsidRPr="00513036" w:rsidRDefault="001B23D4" w:rsidP="00513036">
            <w:pPr>
              <w:contextualSpacing/>
              <w:rPr>
                <w:noProof/>
              </w:rPr>
            </w:pPr>
            <w:r w:rsidRPr="00513036">
              <w:rPr>
                <w:noProof/>
              </w:rPr>
              <w:t xml:space="preserve">M4 vägleda eleven att ta ansvar för sig själv, andra människor och naturen  </w:t>
            </w:r>
          </w:p>
        </w:tc>
        <w:tc>
          <w:tcPr>
            <w:tcW w:w="1984" w:type="dxa"/>
          </w:tcPr>
          <w:p w14:paraId="40D76D1A" w14:textId="77777777" w:rsidR="001B23D4" w:rsidRPr="00513036" w:rsidRDefault="001B23D4" w:rsidP="00513036">
            <w:pPr>
              <w:rPr>
                <w:noProof/>
              </w:rPr>
            </w:pPr>
            <w:r w:rsidRPr="00513036">
              <w:rPr>
                <w:noProof/>
              </w:rPr>
              <w:t>I1–I3</w:t>
            </w:r>
          </w:p>
        </w:tc>
        <w:tc>
          <w:tcPr>
            <w:tcW w:w="2126" w:type="dxa"/>
          </w:tcPr>
          <w:p w14:paraId="238152AB" w14:textId="77777777" w:rsidR="001B23D4" w:rsidRPr="00513036" w:rsidRDefault="001B23D4" w:rsidP="00513036">
            <w:pPr>
              <w:ind w:left="54"/>
              <w:rPr>
                <w:noProof/>
              </w:rPr>
            </w:pPr>
            <w:r w:rsidRPr="00513036">
              <w:rPr>
                <w:noProof/>
              </w:rPr>
              <w:t>K3, K7</w:t>
            </w:r>
          </w:p>
        </w:tc>
      </w:tr>
      <w:tr w:rsidR="001B23D4" w:rsidRPr="00513036" w14:paraId="0D98B29B" w14:textId="77777777" w:rsidTr="00FB67AC">
        <w:tc>
          <w:tcPr>
            <w:tcW w:w="5529" w:type="dxa"/>
          </w:tcPr>
          <w:p w14:paraId="3166BD64" w14:textId="77777777" w:rsidR="001B23D4" w:rsidRPr="00513036" w:rsidRDefault="001B23D4" w:rsidP="00513036">
            <w:pPr>
              <w:contextualSpacing/>
              <w:rPr>
                <w:noProof/>
              </w:rPr>
            </w:pPr>
            <w:r w:rsidRPr="00513036">
              <w:rPr>
                <w:noProof/>
              </w:rPr>
              <w:t>M5 vägleda eleven att lära känna Finlands, Europas och världens kulturarv och att förstå kulturell mångfald som fenomen</w:t>
            </w:r>
          </w:p>
        </w:tc>
        <w:tc>
          <w:tcPr>
            <w:tcW w:w="1984" w:type="dxa"/>
          </w:tcPr>
          <w:p w14:paraId="4D7C7DD1" w14:textId="77777777" w:rsidR="001B23D4" w:rsidRPr="00513036" w:rsidRDefault="001B23D4" w:rsidP="00513036">
            <w:pPr>
              <w:rPr>
                <w:noProof/>
              </w:rPr>
            </w:pPr>
            <w:r w:rsidRPr="00513036">
              <w:rPr>
                <w:noProof/>
              </w:rPr>
              <w:t xml:space="preserve">I2-I4 </w:t>
            </w:r>
          </w:p>
        </w:tc>
        <w:tc>
          <w:tcPr>
            <w:tcW w:w="2126" w:type="dxa"/>
          </w:tcPr>
          <w:p w14:paraId="3BF3A89F" w14:textId="77777777" w:rsidR="001B23D4" w:rsidRPr="00513036" w:rsidRDefault="001B23D4" w:rsidP="00513036">
            <w:pPr>
              <w:ind w:left="54"/>
              <w:rPr>
                <w:noProof/>
              </w:rPr>
            </w:pPr>
            <w:r w:rsidRPr="00513036">
              <w:rPr>
                <w:noProof/>
              </w:rPr>
              <w:t>K2, K4, K5</w:t>
            </w:r>
          </w:p>
        </w:tc>
      </w:tr>
      <w:tr w:rsidR="001B23D4" w:rsidRPr="00513036" w14:paraId="122FE0AB" w14:textId="77777777" w:rsidTr="00FB67AC">
        <w:tc>
          <w:tcPr>
            <w:tcW w:w="5529" w:type="dxa"/>
          </w:tcPr>
          <w:p w14:paraId="3608ABCB" w14:textId="77777777" w:rsidR="001B23D4" w:rsidRPr="00513036" w:rsidRDefault="001B23D4" w:rsidP="00513036">
            <w:pPr>
              <w:rPr>
                <w:noProof/>
              </w:rPr>
            </w:pPr>
            <w:r w:rsidRPr="00513036">
              <w:rPr>
                <w:noProof/>
              </w:rPr>
              <w:t>M6 stödja eleven att utveckla sin allmänbildning inom livsåskådning och kultur</w:t>
            </w:r>
          </w:p>
        </w:tc>
        <w:tc>
          <w:tcPr>
            <w:tcW w:w="1984" w:type="dxa"/>
          </w:tcPr>
          <w:p w14:paraId="05B3492A" w14:textId="77777777" w:rsidR="001B23D4" w:rsidRPr="00513036" w:rsidRDefault="001B23D4" w:rsidP="00513036">
            <w:pPr>
              <w:rPr>
                <w:noProof/>
              </w:rPr>
            </w:pPr>
            <w:r w:rsidRPr="00513036">
              <w:rPr>
                <w:noProof/>
              </w:rPr>
              <w:t>I1–I4</w:t>
            </w:r>
          </w:p>
        </w:tc>
        <w:tc>
          <w:tcPr>
            <w:tcW w:w="2126" w:type="dxa"/>
          </w:tcPr>
          <w:p w14:paraId="4A0A8F7F" w14:textId="77777777" w:rsidR="001B23D4" w:rsidRPr="00513036" w:rsidRDefault="001B23D4" w:rsidP="00513036">
            <w:pPr>
              <w:ind w:left="54"/>
              <w:rPr>
                <w:noProof/>
              </w:rPr>
            </w:pPr>
            <w:r w:rsidRPr="00513036">
              <w:rPr>
                <w:noProof/>
              </w:rPr>
              <w:t>K1, K2</w:t>
            </w:r>
          </w:p>
        </w:tc>
      </w:tr>
      <w:tr w:rsidR="001B23D4" w:rsidRPr="00513036" w14:paraId="4E55025D" w14:textId="77777777" w:rsidTr="00FB67AC">
        <w:tc>
          <w:tcPr>
            <w:tcW w:w="5529" w:type="dxa"/>
          </w:tcPr>
          <w:p w14:paraId="51CAB851" w14:textId="77777777" w:rsidR="001B23D4" w:rsidRPr="00513036" w:rsidRDefault="001B23D4" w:rsidP="00513036">
            <w:pPr>
              <w:contextualSpacing/>
              <w:rPr>
                <w:noProof/>
              </w:rPr>
            </w:pPr>
            <w:r w:rsidRPr="00513036">
              <w:rPr>
                <w:noProof/>
              </w:rPr>
              <w:t xml:space="preserve">M7 vägleda eleven att planera och utvärdera sitt eget lärande i livsåskådning </w:t>
            </w:r>
          </w:p>
        </w:tc>
        <w:tc>
          <w:tcPr>
            <w:tcW w:w="1984" w:type="dxa"/>
          </w:tcPr>
          <w:p w14:paraId="690DDE1B" w14:textId="77777777" w:rsidR="001B23D4" w:rsidRPr="00513036" w:rsidRDefault="001B23D4" w:rsidP="00513036">
            <w:pPr>
              <w:rPr>
                <w:noProof/>
              </w:rPr>
            </w:pPr>
            <w:r w:rsidRPr="00513036">
              <w:rPr>
                <w:noProof/>
              </w:rPr>
              <w:t>I1–I4</w:t>
            </w:r>
          </w:p>
        </w:tc>
        <w:tc>
          <w:tcPr>
            <w:tcW w:w="2126" w:type="dxa"/>
          </w:tcPr>
          <w:p w14:paraId="540E941D" w14:textId="77777777" w:rsidR="001B23D4" w:rsidRPr="00513036" w:rsidRDefault="001B23D4" w:rsidP="00513036">
            <w:pPr>
              <w:ind w:left="54"/>
              <w:rPr>
                <w:noProof/>
              </w:rPr>
            </w:pPr>
            <w:r w:rsidRPr="00513036">
              <w:rPr>
                <w:noProof/>
              </w:rPr>
              <w:t>K1, K2, K5</w:t>
            </w:r>
          </w:p>
        </w:tc>
      </w:tr>
      <w:tr w:rsidR="001B23D4" w:rsidRPr="00513036" w14:paraId="6358AE1C" w14:textId="77777777" w:rsidTr="00FB67AC">
        <w:tc>
          <w:tcPr>
            <w:tcW w:w="5529" w:type="dxa"/>
          </w:tcPr>
          <w:p w14:paraId="2E487DDB" w14:textId="77777777" w:rsidR="001B23D4" w:rsidRPr="00513036" w:rsidRDefault="001B23D4" w:rsidP="00513036">
            <w:pPr>
              <w:rPr>
                <w:noProof/>
              </w:rPr>
            </w:pPr>
            <w:r w:rsidRPr="00513036">
              <w:rPr>
                <w:noProof/>
              </w:rPr>
              <w:t>M8 uppmuntra eleven att uttrycka sin livsåskådning och att lyssna på andras ställningstaganden i livsåskådningsfrågor</w:t>
            </w:r>
          </w:p>
        </w:tc>
        <w:tc>
          <w:tcPr>
            <w:tcW w:w="1984" w:type="dxa"/>
          </w:tcPr>
          <w:p w14:paraId="2E110CC2" w14:textId="77777777" w:rsidR="001B23D4" w:rsidRPr="00513036" w:rsidRDefault="001B23D4" w:rsidP="00513036">
            <w:pPr>
              <w:rPr>
                <w:noProof/>
              </w:rPr>
            </w:pPr>
            <w:r w:rsidRPr="00513036">
              <w:rPr>
                <w:noProof/>
              </w:rPr>
              <w:t>I1–I3</w:t>
            </w:r>
          </w:p>
        </w:tc>
        <w:tc>
          <w:tcPr>
            <w:tcW w:w="2126" w:type="dxa"/>
          </w:tcPr>
          <w:p w14:paraId="5F232BEB" w14:textId="77777777" w:rsidR="001B23D4" w:rsidRPr="00513036" w:rsidRDefault="001B23D4" w:rsidP="00513036">
            <w:pPr>
              <w:ind w:left="54"/>
              <w:rPr>
                <w:noProof/>
              </w:rPr>
            </w:pPr>
            <w:r w:rsidRPr="00513036">
              <w:rPr>
                <w:noProof/>
              </w:rPr>
              <w:t>K2, K7</w:t>
            </w:r>
          </w:p>
        </w:tc>
      </w:tr>
      <w:tr w:rsidR="001B23D4" w:rsidRPr="00513036" w14:paraId="62CA5673" w14:textId="77777777" w:rsidTr="00FB67AC">
        <w:tc>
          <w:tcPr>
            <w:tcW w:w="5529" w:type="dxa"/>
          </w:tcPr>
          <w:p w14:paraId="5C1C5CE9" w14:textId="77777777" w:rsidR="001B23D4" w:rsidRPr="00513036" w:rsidRDefault="001B23D4" w:rsidP="00513036">
            <w:pPr>
              <w:contextualSpacing/>
              <w:rPr>
                <w:noProof/>
              </w:rPr>
            </w:pPr>
            <w:r w:rsidRPr="00513036">
              <w:rPr>
                <w:noProof/>
              </w:rPr>
              <w:t xml:space="preserve">M9 vägleda eleven att bekanta sig med människorättsetiken som baserar sig på FN:s deklaration om de mänskliga rättigheterna, i synnerhet barnets rättigheter </w:t>
            </w:r>
          </w:p>
        </w:tc>
        <w:tc>
          <w:tcPr>
            <w:tcW w:w="1984" w:type="dxa"/>
          </w:tcPr>
          <w:p w14:paraId="47253055" w14:textId="77777777" w:rsidR="001B23D4" w:rsidRPr="00513036" w:rsidRDefault="001B23D4" w:rsidP="00513036">
            <w:pPr>
              <w:rPr>
                <w:noProof/>
              </w:rPr>
            </w:pPr>
            <w:r w:rsidRPr="00513036">
              <w:rPr>
                <w:noProof/>
              </w:rPr>
              <w:t>I3</w:t>
            </w:r>
          </w:p>
        </w:tc>
        <w:tc>
          <w:tcPr>
            <w:tcW w:w="2126" w:type="dxa"/>
          </w:tcPr>
          <w:p w14:paraId="78BC16F9" w14:textId="77777777" w:rsidR="001B23D4" w:rsidRPr="00513036" w:rsidRDefault="001B23D4" w:rsidP="00513036">
            <w:pPr>
              <w:ind w:left="54"/>
              <w:rPr>
                <w:noProof/>
              </w:rPr>
            </w:pPr>
            <w:r w:rsidRPr="00513036">
              <w:rPr>
                <w:noProof/>
              </w:rPr>
              <w:t>K2, K3</w:t>
            </w:r>
          </w:p>
        </w:tc>
      </w:tr>
      <w:tr w:rsidR="001B23D4" w:rsidRPr="00513036" w14:paraId="6368543F" w14:textId="77777777" w:rsidTr="00FB67AC">
        <w:tc>
          <w:tcPr>
            <w:tcW w:w="5529" w:type="dxa"/>
          </w:tcPr>
          <w:p w14:paraId="07636DB2" w14:textId="77777777" w:rsidR="001B23D4" w:rsidRPr="00513036" w:rsidRDefault="001B23D4" w:rsidP="00513036">
            <w:pPr>
              <w:contextualSpacing/>
              <w:rPr>
                <w:noProof/>
              </w:rPr>
            </w:pPr>
            <w:r w:rsidRPr="00513036">
              <w:rPr>
                <w:noProof/>
              </w:rPr>
              <w:t>M10 uppmuntra eleven att ta initiativ och agera på ett ansvarsfullt sätt i sin omgivning</w:t>
            </w:r>
          </w:p>
        </w:tc>
        <w:tc>
          <w:tcPr>
            <w:tcW w:w="1984" w:type="dxa"/>
          </w:tcPr>
          <w:p w14:paraId="0C73F911" w14:textId="77777777" w:rsidR="001B23D4" w:rsidRPr="00513036" w:rsidRDefault="001B23D4" w:rsidP="00513036">
            <w:pPr>
              <w:rPr>
                <w:noProof/>
              </w:rPr>
            </w:pPr>
            <w:r w:rsidRPr="00513036">
              <w:rPr>
                <w:noProof/>
              </w:rPr>
              <w:t>I1–I4</w:t>
            </w:r>
          </w:p>
        </w:tc>
        <w:tc>
          <w:tcPr>
            <w:tcW w:w="2126" w:type="dxa"/>
          </w:tcPr>
          <w:p w14:paraId="5826CBE1" w14:textId="77777777" w:rsidR="001B23D4" w:rsidRPr="00513036" w:rsidRDefault="001B23D4" w:rsidP="00513036">
            <w:pPr>
              <w:ind w:left="54"/>
              <w:rPr>
                <w:noProof/>
              </w:rPr>
            </w:pPr>
            <w:r w:rsidRPr="00513036">
              <w:rPr>
                <w:noProof/>
              </w:rPr>
              <w:t>K5, K6, K7</w:t>
            </w:r>
          </w:p>
        </w:tc>
      </w:tr>
    </w:tbl>
    <w:p w14:paraId="3474E91A" w14:textId="77777777" w:rsidR="001B23D4" w:rsidRPr="00513036" w:rsidRDefault="001B23D4" w:rsidP="00513036">
      <w:pPr>
        <w:autoSpaceDE w:val="0"/>
        <w:autoSpaceDN w:val="0"/>
        <w:adjustRightInd w:val="0"/>
        <w:spacing w:after="0" w:line="240" w:lineRule="auto"/>
        <w:jc w:val="both"/>
        <w:rPr>
          <w:b/>
          <w:noProof/>
          <w:lang w:bidi="sv-FI"/>
        </w:rPr>
      </w:pPr>
    </w:p>
    <w:p w14:paraId="041F59B9" w14:textId="77777777" w:rsidR="001B23D4" w:rsidRPr="00513036" w:rsidRDefault="001B23D4" w:rsidP="00513036">
      <w:pPr>
        <w:autoSpaceDE w:val="0"/>
        <w:autoSpaceDN w:val="0"/>
        <w:adjustRightInd w:val="0"/>
        <w:spacing w:after="0" w:line="240" w:lineRule="auto"/>
        <w:jc w:val="both"/>
        <w:rPr>
          <w:rFonts w:cs="Arial"/>
          <w:b/>
          <w:noProof/>
          <w:color w:val="000000"/>
          <w:lang w:bidi="sv-FI"/>
        </w:rPr>
      </w:pPr>
      <w:r w:rsidRPr="00513036">
        <w:rPr>
          <w:b/>
          <w:noProof/>
          <w:lang w:bidi="sv-FI"/>
        </w:rPr>
        <w:t xml:space="preserve">Centralt innehåll som anknyter till målen för </w:t>
      </w:r>
      <w:r w:rsidRPr="00513036">
        <w:rPr>
          <w:b/>
          <w:noProof/>
          <w:color w:val="000000"/>
          <w:lang w:bidi="sv-FI"/>
        </w:rPr>
        <w:t xml:space="preserve">livsåskådningskunskap </w:t>
      </w:r>
      <w:r w:rsidRPr="00513036">
        <w:rPr>
          <w:b/>
          <w:noProof/>
          <w:lang w:bidi="sv-FI"/>
        </w:rPr>
        <w:t>i årskurs 3–6</w:t>
      </w:r>
      <w:r w:rsidRPr="00513036">
        <w:rPr>
          <w:b/>
          <w:noProof/>
          <w:color w:val="000000"/>
          <w:lang w:bidi="sv-FI"/>
        </w:rPr>
        <w:t xml:space="preserve"> </w:t>
      </w:r>
    </w:p>
    <w:p w14:paraId="41C1C86D" w14:textId="77777777" w:rsidR="001B23D4" w:rsidRPr="00513036" w:rsidRDefault="001B23D4" w:rsidP="00513036">
      <w:pPr>
        <w:autoSpaceDE w:val="0"/>
        <w:autoSpaceDN w:val="0"/>
        <w:adjustRightInd w:val="0"/>
        <w:spacing w:after="0" w:line="240" w:lineRule="auto"/>
        <w:jc w:val="both"/>
        <w:rPr>
          <w:rFonts w:cs="Arial"/>
          <w:b/>
          <w:noProof/>
          <w:color w:val="000000"/>
          <w:lang w:bidi="sv-FI"/>
        </w:rPr>
      </w:pPr>
    </w:p>
    <w:p w14:paraId="4232DC9B" w14:textId="77777777" w:rsidR="001B23D4" w:rsidRPr="00513036" w:rsidRDefault="001B23D4" w:rsidP="00513036">
      <w:pPr>
        <w:autoSpaceDE w:val="0"/>
        <w:autoSpaceDN w:val="0"/>
        <w:adjustRightInd w:val="0"/>
        <w:spacing w:after="0"/>
        <w:jc w:val="both"/>
        <w:rPr>
          <w:rFonts w:cs="Arial"/>
          <w:noProof/>
          <w:color w:val="000000"/>
          <w:lang w:bidi="sv-FI"/>
        </w:rPr>
      </w:pPr>
      <w:r w:rsidRPr="00513036">
        <w:rPr>
          <w:noProof/>
          <w:color w:val="000000"/>
          <w:lang w:bidi="sv-FI"/>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14:paraId="34460C70" w14:textId="77777777" w:rsidR="001B23D4" w:rsidRPr="00513036" w:rsidRDefault="001B23D4" w:rsidP="00513036">
      <w:pPr>
        <w:autoSpaceDE w:val="0"/>
        <w:autoSpaceDN w:val="0"/>
        <w:adjustRightInd w:val="0"/>
        <w:spacing w:after="0"/>
        <w:jc w:val="both"/>
        <w:rPr>
          <w:rFonts w:cs="Arial"/>
          <w:noProof/>
          <w:color w:val="000000"/>
          <w:lang w:bidi="sv-FI"/>
        </w:rPr>
      </w:pPr>
    </w:p>
    <w:p w14:paraId="7E57EE43" w14:textId="77777777"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1 Att växa till ett gott liv: </w:t>
      </w:r>
      <w:r w:rsidRPr="00513036">
        <w:rPr>
          <w:noProof/>
          <w:color w:val="000000"/>
          <w:lang w:bidi="sv-FI"/>
        </w:rPr>
        <w:t>Eleverna övar sig att möta andra och att respektera olika synsätt. De undersöker hur rättvisa tar sig uttryck i det dagliga livet. Man undersöker frihet och ansvar, i synnerhet tanke-, religions- och livsåskådningsfrihet. Man fördjupar sig i begreppen värde och norm. Eleverna reflekterar över jämlikhet, lycka och ett bra liv. Eleverna övar sig att förklara och motivera sin synpunkt i förhållande till andras.</w:t>
      </w:r>
    </w:p>
    <w:p w14:paraId="0E5C8EC8" w14:textId="77777777" w:rsidR="00ED10BD" w:rsidRPr="00513036" w:rsidRDefault="00ED10BD" w:rsidP="00513036">
      <w:pPr>
        <w:autoSpaceDE w:val="0"/>
        <w:autoSpaceDN w:val="0"/>
        <w:adjustRightInd w:val="0"/>
        <w:spacing w:after="0"/>
        <w:jc w:val="both"/>
        <w:rPr>
          <w:rFonts w:cs="Calibri"/>
          <w:noProof/>
          <w:color w:val="000000"/>
          <w:lang w:bidi="sv-FI"/>
        </w:rPr>
      </w:pPr>
    </w:p>
    <w:p w14:paraId="0FDE4DAD" w14:textId="77777777" w:rsidR="001B23D4" w:rsidRPr="00513036" w:rsidRDefault="001B23D4" w:rsidP="00513036">
      <w:pPr>
        <w:autoSpaceDE w:val="0"/>
        <w:autoSpaceDN w:val="0"/>
        <w:adjustRightInd w:val="0"/>
        <w:spacing w:after="0"/>
        <w:jc w:val="both"/>
        <w:rPr>
          <w:rFonts w:cs="Arial"/>
          <w:noProof/>
          <w:color w:val="000000"/>
          <w:lang w:bidi="sv-FI"/>
        </w:rPr>
      </w:pPr>
      <w:r w:rsidRPr="00513036">
        <w:rPr>
          <w:b/>
          <w:noProof/>
          <w:color w:val="000000"/>
          <w:lang w:bidi="sv-FI"/>
        </w:rPr>
        <w:t>I2 Olika sätt att leva:</w:t>
      </w:r>
      <w:r w:rsidRPr="00513036">
        <w:rPr>
          <w:noProof/>
          <w:color w:val="000000"/>
          <w:lang w:bidi="sv-FI"/>
        </w:rPr>
        <w:t xml:space="preserve"> Eleverna undersöker den egna identiteten ur olika perspektiv. I undervisningen fördjupar man sig i den finländska kulturen och kulturella minoriteter samt olika livs- och världsåskådningar. Man reflekterar över till exempel vad det innebär att vara jämlik, att acceptera, att förstå, att veta, att tro och att anta. Man fördjupar sig i världens kulturarv och inser dess värde. Eleverna övar sig att förklara och motivera sin synpunkt i förhållande till olika kulturer och livsåskådningar.  </w:t>
      </w:r>
    </w:p>
    <w:p w14:paraId="5E56901B" w14:textId="77777777" w:rsidR="001B23D4" w:rsidRPr="00513036" w:rsidRDefault="001B23D4" w:rsidP="00513036">
      <w:pPr>
        <w:autoSpaceDE w:val="0"/>
        <w:autoSpaceDN w:val="0"/>
        <w:adjustRightInd w:val="0"/>
        <w:spacing w:after="0" w:line="240" w:lineRule="auto"/>
        <w:rPr>
          <w:rFonts w:cs="Calibri"/>
          <w:noProof/>
          <w:color w:val="000000"/>
          <w:lang w:bidi="sv-FI"/>
        </w:rPr>
      </w:pPr>
    </w:p>
    <w:p w14:paraId="39E346BB" w14:textId="77777777"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3 Grunderna för ett gemensamt liv: </w:t>
      </w:r>
      <w:r w:rsidRPr="00513036">
        <w:rPr>
          <w:noProof/>
          <w:color w:val="000000"/>
          <w:lang w:bidi="sv-FI"/>
        </w:rPr>
        <w:t xml:space="preserve">Eleverna fördjupar sig i grunden för att leva tillsammans genom att undersöka till exempel betydelsen av överenskommelser, löften, rättigheter och skyldigheter, jämlikhet, fred och demokrati i såväl olika vardagliga situationer i det egna livet som i större omfattning. I undervisningen fördjupar man sig i barnets rättigheter och fundera på hur de förverkligas nära och fjärran. Man övar sig att </w:t>
      </w:r>
      <w:r w:rsidRPr="00513036">
        <w:rPr>
          <w:noProof/>
          <w:color w:val="000000"/>
          <w:lang w:bidi="sv-FI"/>
        </w:rPr>
        <w:lastRenderedPageBreak/>
        <w:t>etiskt bedöma gärningar utifrån deras kontext, syfte och följder. Eleverna övar sig att förklara och motivera egna synpunkter i förhållande till förutsättningarna för att leva tillsammans.</w:t>
      </w:r>
    </w:p>
    <w:p w14:paraId="5F1D557D" w14:textId="77777777" w:rsidR="001B23D4" w:rsidRPr="00513036" w:rsidRDefault="001B23D4" w:rsidP="00513036">
      <w:pPr>
        <w:autoSpaceDE w:val="0"/>
        <w:autoSpaceDN w:val="0"/>
        <w:adjustRightInd w:val="0"/>
        <w:spacing w:after="0"/>
        <w:rPr>
          <w:rFonts w:cs="Calibri"/>
          <w:noProof/>
          <w:color w:val="000000"/>
          <w:lang w:bidi="sv-FI"/>
        </w:rPr>
      </w:pPr>
    </w:p>
    <w:p w14:paraId="03658949" w14:textId="77777777"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4 Naturen och en hållbar framtid: </w:t>
      </w:r>
      <w:r w:rsidRPr="00513036">
        <w:rPr>
          <w:noProof/>
          <w:color w:val="000000"/>
          <w:lang w:bidi="sv-FI"/>
        </w:rPr>
        <w:t>Eleverna fördjupar sig i olika tidsbegrepp och sätt att förklara världen och reflekterar över hur de påverkar människors liv samt över olika uppfattningar som anknyter till dem. De undersöker olika naturuppfattningar, naturens och människans framtid samt hållbar utveckling. Eleverna övar sig att förklara och motivera egna synpunkter i förhållande till världsbilden och en hållbar framtid.</w:t>
      </w:r>
    </w:p>
    <w:p w14:paraId="69506612" w14:textId="77777777" w:rsidR="001B23D4" w:rsidRPr="00513036" w:rsidRDefault="001B23D4" w:rsidP="00513036">
      <w:pPr>
        <w:autoSpaceDE w:val="0"/>
        <w:autoSpaceDN w:val="0"/>
        <w:adjustRightInd w:val="0"/>
        <w:spacing w:after="0"/>
        <w:rPr>
          <w:rFonts w:cs="Calibri"/>
          <w:noProof/>
          <w:color w:val="000000"/>
          <w:lang w:bidi="sv-FI"/>
        </w:rPr>
      </w:pPr>
    </w:p>
    <w:p w14:paraId="4C68B55A" w14:textId="77777777" w:rsidR="001B23D4" w:rsidRPr="00513036" w:rsidRDefault="001B23D4" w:rsidP="00513036">
      <w:pPr>
        <w:autoSpaceDE w:val="0"/>
        <w:autoSpaceDN w:val="0"/>
        <w:adjustRightInd w:val="0"/>
        <w:spacing w:after="0"/>
        <w:rPr>
          <w:b/>
          <w:noProof/>
          <w:lang w:bidi="sv-FI"/>
        </w:rPr>
      </w:pPr>
      <w:r w:rsidRPr="00513036">
        <w:rPr>
          <w:b/>
          <w:noProof/>
          <w:lang w:bidi="sv-FI"/>
        </w:rPr>
        <w:t xml:space="preserve">Mål för lärmiljöer och arbetssätt i livsåskådningskunskap i årskurs 3–6 </w:t>
      </w:r>
      <w:r w:rsidRPr="00513036">
        <w:rPr>
          <w:b/>
          <w:noProof/>
          <w:lang w:bidi="sv-FI"/>
        </w:rPr>
        <w:br/>
      </w:r>
    </w:p>
    <w:p w14:paraId="68021E5A" w14:textId="77777777" w:rsidR="001B23D4" w:rsidRPr="00513036" w:rsidRDefault="001B23D4" w:rsidP="00513036">
      <w:pPr>
        <w:jc w:val="both"/>
        <w:rPr>
          <w:noProof/>
          <w:lang w:bidi="sv-FI"/>
        </w:rPr>
      </w:pPr>
      <w:r w:rsidRPr="00513036">
        <w:rPr>
          <w:noProof/>
          <w:lang w:bidi="sv-FI"/>
        </w:rPr>
        <w:t>Vid valet av arbetssätt är det med tanke på läroämnets mål viktigt att skapa en trygg och öppen psykisk och social lärmiljö, där varje elev upplever att hen blir hörd och respekterad. Eleven ska uppmuntras till självstyrt lärande. Den fysiska lärmiljön utvecklas så att den tar hänsyn till olika sätt att lära sig och arbeta och går lätt att förändra. De gemensamma undersökningarna och diskussionerna som leds av läraren berikas med konkreta aktiviteter, sagor, berättelser, lekar, musik, bildkonst och drama. I de konkreta aktiviteterna ska digitaliseringen i livsmiljön beaktas.</w:t>
      </w:r>
    </w:p>
    <w:p w14:paraId="345348AC" w14:textId="77777777" w:rsidR="001B23D4" w:rsidRPr="00513036" w:rsidRDefault="001B23D4" w:rsidP="00513036">
      <w:pPr>
        <w:rPr>
          <w:b/>
          <w:noProof/>
          <w:lang w:bidi="sv-FI"/>
        </w:rPr>
      </w:pPr>
      <w:r w:rsidRPr="00513036">
        <w:rPr>
          <w:b/>
          <w:noProof/>
          <w:lang w:bidi="sv-FI"/>
        </w:rPr>
        <w:t>Handledning, differentiering och stöd i livsåskådningskunskap i årskurs 3–6</w:t>
      </w:r>
    </w:p>
    <w:p w14:paraId="7A17D07D" w14:textId="77777777" w:rsidR="001B23D4" w:rsidRPr="00513036" w:rsidRDefault="001B23D4" w:rsidP="00513036">
      <w:pPr>
        <w:jc w:val="both"/>
        <w:rPr>
          <w:noProof/>
          <w:lang w:bidi="sv-FI"/>
        </w:rPr>
      </w:pPr>
      <w:r w:rsidRPr="00513036">
        <w:rPr>
          <w:noProof/>
          <w:lang w:bidi="sv-FI"/>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amt möjlighet att fördjupa sig och avancera i egen takt ska beaktas vid valet av arbetssätt och innehåll.  </w:t>
      </w:r>
    </w:p>
    <w:p w14:paraId="7EA63BB9" w14:textId="77777777" w:rsidR="001B23D4" w:rsidRPr="00513036" w:rsidRDefault="00F273C4" w:rsidP="00513036">
      <w:pPr>
        <w:rPr>
          <w:b/>
          <w:noProof/>
          <w:lang w:bidi="sv-FI"/>
        </w:rPr>
      </w:pPr>
      <w:r>
        <w:rPr>
          <w:b/>
          <w:noProof/>
          <w:lang w:bidi="sv-FI"/>
        </w:rPr>
        <w:t>Bedömning</w:t>
      </w:r>
      <w:r w:rsidR="001B23D4" w:rsidRPr="00513036">
        <w:rPr>
          <w:b/>
          <w:noProof/>
          <w:lang w:bidi="sv-FI"/>
        </w:rPr>
        <w:t xml:space="preserve"> av elevens lärande i livsåskådningskunskap i årskurs 3–6</w:t>
      </w:r>
    </w:p>
    <w:p w14:paraId="4A4E3333" w14:textId="77777777" w:rsidR="001B23D4" w:rsidRPr="00513036" w:rsidRDefault="001B23D4" w:rsidP="00513036">
      <w:pPr>
        <w:spacing w:after="0"/>
        <w:jc w:val="both"/>
        <w:rPr>
          <w:color w:val="000000"/>
          <w:lang w:bidi="sv-FI"/>
        </w:rPr>
      </w:pPr>
      <w:r w:rsidRPr="00191F01">
        <w:rPr>
          <w:color w:val="000000"/>
          <w:lang w:bidi="sv-FI"/>
        </w:rPr>
        <w:t>Bedömningen i livsåskådningskunskap ska vara handledande och uppmuntrande.</w:t>
      </w:r>
      <w:r w:rsidRPr="00513036">
        <w:rPr>
          <w:color w:val="000000"/>
          <w:lang w:bidi="sv-FI"/>
        </w:rPr>
        <w:t xml:space="preserve"> Responsen ska uppmuntra eleven att studera och undersöka central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14:paraId="350F0345" w14:textId="77777777" w:rsidR="001B23D4" w:rsidRPr="00513036" w:rsidRDefault="001B23D4" w:rsidP="00513036">
      <w:pPr>
        <w:spacing w:after="0"/>
        <w:jc w:val="both"/>
        <w:rPr>
          <w:rFonts w:eastAsia="Times New Roman"/>
          <w:lang w:bidi="sv-FI"/>
        </w:rPr>
      </w:pPr>
    </w:p>
    <w:p w14:paraId="1BFD3C72" w14:textId="77777777" w:rsidR="001B23D4" w:rsidRPr="00513036" w:rsidRDefault="001B23D4" w:rsidP="00513036">
      <w:pPr>
        <w:jc w:val="both"/>
        <w:rPr>
          <w:noProof/>
          <w:color w:val="000000"/>
          <w:lang w:bidi="sv-FI"/>
        </w:rPr>
      </w:pPr>
      <w:r w:rsidRPr="00513036">
        <w:rPr>
          <w:rFonts w:cs="Calibri"/>
          <w:color w:val="000000"/>
          <w:lang w:eastAsia="en-US"/>
        </w:rPr>
        <w:t xml:space="preserve">Läraren ska ge en verbal bedömning eller ett siffervitsord i </w:t>
      </w:r>
      <w:r w:rsidRPr="00513036">
        <w:rPr>
          <w:noProof/>
          <w:color w:val="000000"/>
          <w:lang w:bidi="sv-FI"/>
        </w:rPr>
        <w:t>livsåskådningskunskap</w:t>
      </w:r>
      <w:r w:rsidRPr="00513036">
        <w:rPr>
          <w:rFonts w:cs="Calibri"/>
          <w:color w:val="000000"/>
          <w:lang w:eastAsia="en-US"/>
        </w:rPr>
        <w:t xml:space="preserve"> genom att bedöma elevernas kunskaper i relation till målen i den lokala läroplanen. För att definiera kunskapsnivån för läsårsbetyget i årskurs 6 ska läraren använda de nationella bedömningskriterierna i </w:t>
      </w:r>
      <w:r w:rsidRPr="00513036">
        <w:rPr>
          <w:noProof/>
          <w:color w:val="000000"/>
          <w:lang w:bidi="sv-FI"/>
        </w:rPr>
        <w:t>livsåskådningskunskap</w:t>
      </w:r>
      <w:r w:rsidRPr="00513036">
        <w:rPr>
          <w:rFonts w:cs="Calibri"/>
          <w:color w:val="000000"/>
          <w:lang w:eastAsia="en-US"/>
        </w:rPr>
        <w:t>.</w:t>
      </w:r>
    </w:p>
    <w:p w14:paraId="5D0494BD"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ivsåskådningskunskap</w:t>
      </w:r>
    </w:p>
    <w:tbl>
      <w:tblPr>
        <w:tblStyle w:val="TaulukkoRuudukko211"/>
        <w:tblW w:w="9639" w:type="dxa"/>
        <w:tblInd w:w="108" w:type="dxa"/>
        <w:tblLayout w:type="fixed"/>
        <w:tblLook w:val="04A0" w:firstRow="1" w:lastRow="0" w:firstColumn="1" w:lastColumn="0" w:noHBand="0" w:noVBand="1"/>
      </w:tblPr>
      <w:tblGrid>
        <w:gridCol w:w="3261"/>
        <w:gridCol w:w="992"/>
        <w:gridCol w:w="2693"/>
        <w:gridCol w:w="2693"/>
      </w:tblGrid>
      <w:tr w:rsidR="001B23D4" w:rsidRPr="00513036" w14:paraId="5E227602" w14:textId="77777777" w:rsidTr="00F273C4">
        <w:tc>
          <w:tcPr>
            <w:tcW w:w="3261" w:type="dxa"/>
          </w:tcPr>
          <w:p w14:paraId="13CB00C3" w14:textId="77777777" w:rsidR="001B23D4" w:rsidRPr="00513036" w:rsidRDefault="001B23D4" w:rsidP="00513036">
            <w:pPr>
              <w:rPr>
                <w:noProof/>
              </w:rPr>
            </w:pPr>
            <w:r w:rsidRPr="00513036">
              <w:rPr>
                <w:noProof/>
              </w:rPr>
              <w:t>Mål för undervisningen</w:t>
            </w:r>
          </w:p>
        </w:tc>
        <w:tc>
          <w:tcPr>
            <w:tcW w:w="992" w:type="dxa"/>
          </w:tcPr>
          <w:p w14:paraId="6DE8F41B" w14:textId="77777777" w:rsidR="001B23D4" w:rsidRPr="00513036" w:rsidRDefault="001B23D4" w:rsidP="00513036">
            <w:pPr>
              <w:rPr>
                <w:noProof/>
              </w:rPr>
            </w:pPr>
            <w:r w:rsidRPr="00513036">
              <w:rPr>
                <w:noProof/>
              </w:rPr>
              <w:t>Innehåll</w:t>
            </w:r>
          </w:p>
        </w:tc>
        <w:tc>
          <w:tcPr>
            <w:tcW w:w="2693" w:type="dxa"/>
          </w:tcPr>
          <w:p w14:paraId="1CE9A3A6" w14:textId="77777777" w:rsidR="001B23D4" w:rsidRPr="00513036" w:rsidRDefault="001B23D4" w:rsidP="00513036">
            <w:pPr>
              <w:rPr>
                <w:noProof/>
              </w:rPr>
            </w:pPr>
            <w:r w:rsidRPr="00513036">
              <w:rPr>
                <w:noProof/>
              </w:rPr>
              <w:t xml:space="preserve">Föremål för bedömningen </w:t>
            </w:r>
            <w:r w:rsidRPr="00513036">
              <w:rPr>
                <w:noProof/>
              </w:rPr>
              <w:br/>
              <w:t>i läroämnet</w:t>
            </w:r>
          </w:p>
        </w:tc>
        <w:tc>
          <w:tcPr>
            <w:tcW w:w="2693" w:type="dxa"/>
          </w:tcPr>
          <w:p w14:paraId="4A37EA40" w14:textId="77777777" w:rsidR="001B23D4" w:rsidRPr="00513036" w:rsidRDefault="001B23D4" w:rsidP="00513036">
            <w:pPr>
              <w:rPr>
                <w:noProof/>
              </w:rPr>
            </w:pPr>
            <w:r w:rsidRPr="00513036">
              <w:rPr>
                <w:noProof/>
              </w:rPr>
              <w:t>Kunskapskrav för goda kunskaper/vitsordet åtta</w:t>
            </w:r>
          </w:p>
        </w:tc>
      </w:tr>
      <w:tr w:rsidR="001B23D4" w:rsidRPr="00513036" w14:paraId="67FB96A6" w14:textId="77777777" w:rsidTr="00F273C4">
        <w:tc>
          <w:tcPr>
            <w:tcW w:w="3261" w:type="dxa"/>
          </w:tcPr>
          <w:p w14:paraId="6B1625FB" w14:textId="77777777" w:rsidR="001B23D4" w:rsidRPr="00513036" w:rsidRDefault="001B23D4" w:rsidP="00513036">
            <w:pPr>
              <w:rPr>
                <w:noProof/>
              </w:rPr>
            </w:pPr>
            <w:r w:rsidRPr="00513036">
              <w:rPr>
                <w:noProof/>
              </w:rPr>
              <w:t xml:space="preserve">M1 skapa förutsättningar för eleven att utveckla sitt etiska </w:t>
            </w:r>
            <w:r w:rsidRPr="00513036">
              <w:rPr>
                <w:noProof/>
              </w:rPr>
              <w:lastRenderedPageBreak/>
              <w:t>tänkande och sporra eleven att tillämpa etiska principer i vardagliga situationer</w:t>
            </w:r>
          </w:p>
        </w:tc>
        <w:tc>
          <w:tcPr>
            <w:tcW w:w="992" w:type="dxa"/>
          </w:tcPr>
          <w:p w14:paraId="4BBC06AB" w14:textId="77777777" w:rsidR="001B23D4" w:rsidRPr="00513036" w:rsidRDefault="001B23D4" w:rsidP="00513036">
            <w:pPr>
              <w:rPr>
                <w:noProof/>
              </w:rPr>
            </w:pPr>
            <w:r w:rsidRPr="00513036">
              <w:rPr>
                <w:noProof/>
              </w:rPr>
              <w:lastRenderedPageBreak/>
              <w:t>I1–I4</w:t>
            </w:r>
          </w:p>
        </w:tc>
        <w:tc>
          <w:tcPr>
            <w:tcW w:w="2693" w:type="dxa"/>
          </w:tcPr>
          <w:p w14:paraId="0758AAF6" w14:textId="77777777" w:rsidR="001B23D4" w:rsidRPr="00513036" w:rsidRDefault="001B23D4" w:rsidP="00513036">
            <w:pPr>
              <w:rPr>
                <w:noProof/>
              </w:rPr>
            </w:pPr>
            <w:r w:rsidRPr="00513036">
              <w:rPr>
                <w:noProof/>
              </w:rPr>
              <w:t>Hur eleven behärskar och tillämpar begrepp</w:t>
            </w:r>
          </w:p>
        </w:tc>
        <w:tc>
          <w:tcPr>
            <w:tcW w:w="2693" w:type="dxa"/>
          </w:tcPr>
          <w:p w14:paraId="6FA354DD" w14:textId="77777777" w:rsidR="001B23D4" w:rsidRPr="00513036" w:rsidRDefault="001B23D4" w:rsidP="00513036">
            <w:pPr>
              <w:rPr>
                <w:noProof/>
              </w:rPr>
            </w:pPr>
            <w:r w:rsidRPr="00513036">
              <w:rPr>
                <w:noProof/>
              </w:rPr>
              <w:t xml:space="preserve">Eleven kan förklara vissa centrala etiska begrepp och </w:t>
            </w:r>
            <w:r w:rsidRPr="00513036">
              <w:rPr>
                <w:noProof/>
              </w:rPr>
              <w:lastRenderedPageBreak/>
              <w:t>kan med hjälp av dem analysera vissa etiska situationer som hen mött i livet.</w:t>
            </w:r>
          </w:p>
        </w:tc>
      </w:tr>
      <w:tr w:rsidR="001B23D4" w:rsidRPr="00513036" w14:paraId="721EBAE0" w14:textId="77777777" w:rsidTr="00F273C4">
        <w:trPr>
          <w:trHeight w:val="728"/>
        </w:trPr>
        <w:tc>
          <w:tcPr>
            <w:tcW w:w="3261" w:type="dxa"/>
          </w:tcPr>
          <w:p w14:paraId="39CF3B97" w14:textId="77777777" w:rsidR="001B23D4" w:rsidRPr="00513036" w:rsidRDefault="001B23D4" w:rsidP="00513036">
            <w:pPr>
              <w:rPr>
                <w:noProof/>
              </w:rPr>
            </w:pPr>
            <w:r w:rsidRPr="00513036">
              <w:rPr>
                <w:noProof/>
              </w:rPr>
              <w:lastRenderedPageBreak/>
              <w:t>M2 handleda eleven att känna igen och bedöma ett argument och motiveringar till det</w:t>
            </w:r>
          </w:p>
        </w:tc>
        <w:tc>
          <w:tcPr>
            <w:tcW w:w="992" w:type="dxa"/>
          </w:tcPr>
          <w:p w14:paraId="5E2DEF2A" w14:textId="77777777" w:rsidR="001B23D4" w:rsidRPr="00513036" w:rsidRDefault="001B23D4" w:rsidP="00513036">
            <w:pPr>
              <w:rPr>
                <w:noProof/>
              </w:rPr>
            </w:pPr>
            <w:r w:rsidRPr="00513036">
              <w:rPr>
                <w:noProof/>
              </w:rPr>
              <w:t>I1–I4</w:t>
            </w:r>
          </w:p>
        </w:tc>
        <w:tc>
          <w:tcPr>
            <w:tcW w:w="2693" w:type="dxa"/>
          </w:tcPr>
          <w:p w14:paraId="233CF9E6" w14:textId="77777777" w:rsidR="001B23D4" w:rsidRPr="00513036" w:rsidRDefault="001B23D4" w:rsidP="00513036">
            <w:pPr>
              <w:rPr>
                <w:b/>
                <w:noProof/>
              </w:rPr>
            </w:pPr>
            <w:r w:rsidRPr="00513036">
              <w:rPr>
                <w:noProof/>
              </w:rPr>
              <w:t>Förmåga att känna igen och bedöma argument och motiveringar</w:t>
            </w:r>
          </w:p>
        </w:tc>
        <w:tc>
          <w:tcPr>
            <w:tcW w:w="2693" w:type="dxa"/>
          </w:tcPr>
          <w:p w14:paraId="754BA5A6" w14:textId="77777777" w:rsidR="001B23D4" w:rsidRPr="00513036" w:rsidRDefault="001B23D4" w:rsidP="00513036">
            <w:pPr>
              <w:rPr>
                <w:noProof/>
              </w:rPr>
            </w:pPr>
            <w:r w:rsidRPr="00513036">
              <w:rPr>
                <w:noProof/>
              </w:rPr>
              <w:t xml:space="preserve">Eleven kan urskilja argument och motiveringar till dem i en diskussion samt fundera över hur relevanta motiveringarna är. </w:t>
            </w:r>
          </w:p>
        </w:tc>
      </w:tr>
      <w:tr w:rsidR="001B23D4" w:rsidRPr="00513036" w14:paraId="2F659C42" w14:textId="77777777" w:rsidTr="00F273C4">
        <w:tc>
          <w:tcPr>
            <w:tcW w:w="3261" w:type="dxa"/>
          </w:tcPr>
          <w:p w14:paraId="1FF42108" w14:textId="77777777" w:rsidR="001B23D4" w:rsidRPr="00513036" w:rsidRDefault="001B23D4" w:rsidP="00513036">
            <w:pPr>
              <w:rPr>
                <w:noProof/>
              </w:rPr>
            </w:pPr>
            <w:r w:rsidRPr="00513036">
              <w:rPr>
                <w:noProof/>
              </w:rPr>
              <w:t>M3 främja elevens förmåga att uppfatta samband mellan olika företeelser och att utveckla sitt tänkande</w:t>
            </w:r>
          </w:p>
        </w:tc>
        <w:tc>
          <w:tcPr>
            <w:tcW w:w="992" w:type="dxa"/>
          </w:tcPr>
          <w:p w14:paraId="73A3FAE8" w14:textId="77777777" w:rsidR="001B23D4" w:rsidRPr="00513036" w:rsidRDefault="001B23D4" w:rsidP="00513036">
            <w:pPr>
              <w:rPr>
                <w:noProof/>
              </w:rPr>
            </w:pPr>
            <w:r w:rsidRPr="00513036">
              <w:rPr>
                <w:noProof/>
              </w:rPr>
              <w:t>I1, I2, I3</w:t>
            </w:r>
          </w:p>
        </w:tc>
        <w:tc>
          <w:tcPr>
            <w:tcW w:w="2693" w:type="dxa"/>
          </w:tcPr>
          <w:p w14:paraId="74DD8FAA" w14:textId="77777777" w:rsidR="001B23D4" w:rsidRPr="00513036" w:rsidRDefault="001B23D4" w:rsidP="00513036">
            <w:pPr>
              <w:rPr>
                <w:noProof/>
              </w:rPr>
            </w:pPr>
            <w:r w:rsidRPr="00513036">
              <w:rPr>
                <w:noProof/>
              </w:rPr>
              <w:t>Förmåga att dra slutsatser</w:t>
            </w:r>
          </w:p>
        </w:tc>
        <w:tc>
          <w:tcPr>
            <w:tcW w:w="2693" w:type="dxa"/>
          </w:tcPr>
          <w:p w14:paraId="72DD507C" w14:textId="77777777" w:rsidR="001B23D4" w:rsidRPr="00513036" w:rsidRDefault="001B23D4" w:rsidP="00513036">
            <w:pPr>
              <w:rPr>
                <w:noProof/>
              </w:rPr>
            </w:pPr>
            <w:r w:rsidRPr="00513036">
              <w:rPr>
                <w:noProof/>
              </w:rPr>
              <w:t>Eleven kan identifiera felaktiga slutsatser och korrigera sitt tänkande utgående från dem.</w:t>
            </w:r>
          </w:p>
        </w:tc>
      </w:tr>
      <w:tr w:rsidR="001B23D4" w:rsidRPr="00513036" w14:paraId="0C054BBA" w14:textId="77777777" w:rsidTr="00F273C4">
        <w:tc>
          <w:tcPr>
            <w:tcW w:w="3261" w:type="dxa"/>
          </w:tcPr>
          <w:p w14:paraId="68286984" w14:textId="77777777" w:rsidR="001B23D4" w:rsidRPr="00513036" w:rsidRDefault="001B23D4" w:rsidP="00513036">
            <w:pPr>
              <w:rPr>
                <w:noProof/>
              </w:rPr>
            </w:pPr>
            <w:r w:rsidRPr="00513036">
              <w:rPr>
                <w:noProof/>
              </w:rPr>
              <w:t xml:space="preserve">M4 vägleda eleven att ta ansvar för sig själv, andra människor och naturen  </w:t>
            </w:r>
          </w:p>
        </w:tc>
        <w:tc>
          <w:tcPr>
            <w:tcW w:w="992" w:type="dxa"/>
          </w:tcPr>
          <w:p w14:paraId="7164C91D" w14:textId="77777777" w:rsidR="001B23D4" w:rsidRPr="00513036" w:rsidRDefault="001B23D4" w:rsidP="00513036">
            <w:pPr>
              <w:rPr>
                <w:noProof/>
              </w:rPr>
            </w:pPr>
            <w:r w:rsidRPr="00513036">
              <w:rPr>
                <w:noProof/>
              </w:rPr>
              <w:t>I1, I2, I3</w:t>
            </w:r>
          </w:p>
        </w:tc>
        <w:tc>
          <w:tcPr>
            <w:tcW w:w="2693" w:type="dxa"/>
          </w:tcPr>
          <w:p w14:paraId="42844769" w14:textId="77777777" w:rsidR="001B23D4" w:rsidRPr="00513036" w:rsidRDefault="001B23D4" w:rsidP="00513036">
            <w:pPr>
              <w:rPr>
                <w:noProof/>
              </w:rPr>
            </w:pPr>
            <w:r w:rsidRPr="00513036">
              <w:rPr>
                <w:noProof/>
              </w:rPr>
              <w:t>Kunskap om vad det innebär att ta ansvar</w:t>
            </w:r>
          </w:p>
        </w:tc>
        <w:tc>
          <w:tcPr>
            <w:tcW w:w="2693" w:type="dxa"/>
          </w:tcPr>
          <w:p w14:paraId="67B453F2" w14:textId="77777777" w:rsidR="001B23D4" w:rsidRPr="00513036" w:rsidRDefault="001B23D4" w:rsidP="00513036">
            <w:pPr>
              <w:rPr>
                <w:noProof/>
              </w:rPr>
            </w:pPr>
            <w:r w:rsidRPr="00513036">
              <w:rPr>
                <w:noProof/>
              </w:rPr>
              <w:t>Eleven kan beskriva vad det innebär att ta ansvar för sig själv, andra och naturen och ge exempel ur det egna livet.</w:t>
            </w:r>
          </w:p>
        </w:tc>
      </w:tr>
      <w:tr w:rsidR="001B23D4" w:rsidRPr="00513036" w14:paraId="04C83217" w14:textId="77777777" w:rsidTr="00F273C4">
        <w:tc>
          <w:tcPr>
            <w:tcW w:w="3261" w:type="dxa"/>
          </w:tcPr>
          <w:p w14:paraId="4236C5C2" w14:textId="77777777" w:rsidR="001B23D4" w:rsidRPr="00513036" w:rsidRDefault="001B23D4" w:rsidP="00513036">
            <w:pPr>
              <w:rPr>
                <w:noProof/>
              </w:rPr>
            </w:pPr>
            <w:r w:rsidRPr="00513036">
              <w:rPr>
                <w:noProof/>
              </w:rPr>
              <w:t>M5 vägleda eleven att lära känna Finlands, Europas och världens kulturarv och att förstå kulturell mångfald som fenomen</w:t>
            </w:r>
          </w:p>
        </w:tc>
        <w:tc>
          <w:tcPr>
            <w:tcW w:w="992" w:type="dxa"/>
          </w:tcPr>
          <w:p w14:paraId="4A4D7D3E" w14:textId="77777777" w:rsidR="001B23D4" w:rsidRPr="00513036" w:rsidRDefault="001B23D4" w:rsidP="00513036">
            <w:pPr>
              <w:rPr>
                <w:noProof/>
              </w:rPr>
            </w:pPr>
            <w:r w:rsidRPr="00513036">
              <w:rPr>
                <w:noProof/>
              </w:rPr>
              <w:t>I2, I3, I4</w:t>
            </w:r>
          </w:p>
        </w:tc>
        <w:tc>
          <w:tcPr>
            <w:tcW w:w="2693" w:type="dxa"/>
          </w:tcPr>
          <w:p w14:paraId="19CA7E3B" w14:textId="77777777" w:rsidR="001B23D4" w:rsidRPr="00513036" w:rsidRDefault="001B23D4" w:rsidP="00513036">
            <w:pPr>
              <w:rPr>
                <w:noProof/>
              </w:rPr>
            </w:pPr>
            <w:r w:rsidRPr="00513036">
              <w:rPr>
                <w:noProof/>
              </w:rPr>
              <w:t>Förmåga att tillämpa kunskaper och begrepp</w:t>
            </w:r>
          </w:p>
          <w:p w14:paraId="08595496" w14:textId="77777777" w:rsidR="001B23D4" w:rsidRPr="00513036" w:rsidRDefault="001B23D4" w:rsidP="00513036">
            <w:pPr>
              <w:rPr>
                <w:noProof/>
              </w:rPr>
            </w:pPr>
          </w:p>
          <w:p w14:paraId="660EA5FA" w14:textId="77777777" w:rsidR="001B23D4" w:rsidRPr="00513036" w:rsidRDefault="001B23D4" w:rsidP="00513036">
            <w:pPr>
              <w:rPr>
                <w:noProof/>
              </w:rPr>
            </w:pPr>
          </w:p>
        </w:tc>
        <w:tc>
          <w:tcPr>
            <w:tcW w:w="2693" w:type="dxa"/>
          </w:tcPr>
          <w:p w14:paraId="5B025D75" w14:textId="77777777" w:rsidR="001B23D4" w:rsidRPr="00513036" w:rsidRDefault="001B23D4" w:rsidP="00513036">
            <w:pPr>
              <w:rPr>
                <w:noProof/>
              </w:rPr>
            </w:pPr>
            <w:r w:rsidRPr="00513036">
              <w:rPr>
                <w:noProof/>
              </w:rPr>
              <w:t>Eleven kan namnge och förklara vissa kulturella fenomen som ingår i Finlands, Europas och världens kulturarv. Eleven kan ge exempel på kulturell mångfald i gruppen eller samhället.</w:t>
            </w:r>
          </w:p>
        </w:tc>
      </w:tr>
      <w:tr w:rsidR="001B23D4" w:rsidRPr="00513036" w14:paraId="309A51BE" w14:textId="77777777" w:rsidTr="00F273C4">
        <w:tc>
          <w:tcPr>
            <w:tcW w:w="3261" w:type="dxa"/>
            <w:shd w:val="clear" w:color="auto" w:fill="auto"/>
          </w:tcPr>
          <w:p w14:paraId="0F365501" w14:textId="77777777" w:rsidR="001B23D4" w:rsidRPr="00513036" w:rsidRDefault="001B23D4" w:rsidP="00513036">
            <w:pPr>
              <w:rPr>
                <w:noProof/>
              </w:rPr>
            </w:pPr>
            <w:r w:rsidRPr="00513036">
              <w:rPr>
                <w:noProof/>
              </w:rPr>
              <w:t>M6 stödja eleven att utveckla sin allmänbildning inom livsåskådning och kultur</w:t>
            </w:r>
          </w:p>
        </w:tc>
        <w:tc>
          <w:tcPr>
            <w:tcW w:w="992" w:type="dxa"/>
            <w:shd w:val="clear" w:color="auto" w:fill="auto"/>
          </w:tcPr>
          <w:p w14:paraId="3267C721" w14:textId="77777777" w:rsidR="001B23D4" w:rsidRPr="00513036" w:rsidRDefault="001B23D4" w:rsidP="00513036">
            <w:pPr>
              <w:rPr>
                <w:noProof/>
              </w:rPr>
            </w:pPr>
            <w:r w:rsidRPr="00513036">
              <w:rPr>
                <w:noProof/>
              </w:rPr>
              <w:t>I1–I4</w:t>
            </w:r>
          </w:p>
        </w:tc>
        <w:tc>
          <w:tcPr>
            <w:tcW w:w="2693" w:type="dxa"/>
            <w:shd w:val="clear" w:color="auto" w:fill="auto"/>
          </w:tcPr>
          <w:p w14:paraId="524F0691" w14:textId="77777777" w:rsidR="001B23D4" w:rsidRPr="00513036" w:rsidRDefault="001B23D4" w:rsidP="00513036">
            <w:pPr>
              <w:rPr>
                <w:noProof/>
              </w:rPr>
            </w:pPr>
            <w:r w:rsidRPr="00513036">
              <w:rPr>
                <w:noProof/>
              </w:rPr>
              <w:t>Förmåga att tillämpa kunskaper och begrepp</w:t>
            </w:r>
          </w:p>
          <w:p w14:paraId="3CBBD0C0" w14:textId="77777777" w:rsidR="001B23D4" w:rsidRPr="00513036" w:rsidRDefault="001B23D4" w:rsidP="00513036">
            <w:pPr>
              <w:rPr>
                <w:noProof/>
              </w:rPr>
            </w:pPr>
          </w:p>
        </w:tc>
        <w:tc>
          <w:tcPr>
            <w:tcW w:w="2693" w:type="dxa"/>
            <w:shd w:val="clear" w:color="auto" w:fill="auto"/>
          </w:tcPr>
          <w:p w14:paraId="0C443B0E" w14:textId="77777777" w:rsidR="001B23D4" w:rsidRPr="00513036" w:rsidRDefault="001B23D4" w:rsidP="00513036">
            <w:pPr>
              <w:rPr>
                <w:noProof/>
              </w:rPr>
            </w:pPr>
            <w:r w:rsidRPr="00513036">
              <w:rPr>
                <w:noProof/>
              </w:rPr>
              <w:t>Eleven kan nämna viktiga särdrag i några livsåskådningar och kulturer.</w:t>
            </w:r>
          </w:p>
        </w:tc>
      </w:tr>
      <w:tr w:rsidR="001B23D4" w:rsidRPr="00513036" w14:paraId="3D18E6E6" w14:textId="77777777" w:rsidTr="00F273C4">
        <w:tc>
          <w:tcPr>
            <w:tcW w:w="3261" w:type="dxa"/>
            <w:shd w:val="clear" w:color="auto" w:fill="auto"/>
          </w:tcPr>
          <w:p w14:paraId="2B3EAEB5" w14:textId="77777777" w:rsidR="001B23D4" w:rsidRPr="00513036" w:rsidRDefault="001B23D4" w:rsidP="00513036">
            <w:pPr>
              <w:rPr>
                <w:noProof/>
              </w:rPr>
            </w:pPr>
            <w:r w:rsidRPr="00513036">
              <w:rPr>
                <w:noProof/>
              </w:rPr>
              <w:t xml:space="preserve">M7 vägleda eleven att planera och utvärdera sitt eget lärande i livsåskådning </w:t>
            </w:r>
          </w:p>
        </w:tc>
        <w:tc>
          <w:tcPr>
            <w:tcW w:w="992" w:type="dxa"/>
            <w:shd w:val="clear" w:color="auto" w:fill="auto"/>
          </w:tcPr>
          <w:p w14:paraId="1EC11093" w14:textId="77777777" w:rsidR="001B23D4" w:rsidRPr="00513036" w:rsidRDefault="001B23D4" w:rsidP="00513036">
            <w:pPr>
              <w:rPr>
                <w:noProof/>
              </w:rPr>
            </w:pPr>
            <w:r w:rsidRPr="00513036">
              <w:rPr>
                <w:noProof/>
              </w:rPr>
              <w:t>I1–I4</w:t>
            </w:r>
          </w:p>
        </w:tc>
        <w:tc>
          <w:tcPr>
            <w:tcW w:w="2693" w:type="dxa"/>
            <w:shd w:val="clear" w:color="auto" w:fill="auto"/>
          </w:tcPr>
          <w:p w14:paraId="6FA5A16E" w14:textId="77777777" w:rsidR="001B23D4" w:rsidRPr="00513036" w:rsidRDefault="001B23D4" w:rsidP="00513036">
            <w:pPr>
              <w:rPr>
                <w:noProof/>
              </w:rPr>
            </w:pPr>
            <w:r w:rsidRPr="00513036">
              <w:rPr>
                <w:noProof/>
              </w:rPr>
              <w:t>Förmåga att lära sig</w:t>
            </w:r>
          </w:p>
          <w:p w14:paraId="402EE47C" w14:textId="77777777" w:rsidR="001B23D4" w:rsidRPr="00513036" w:rsidRDefault="001B23D4" w:rsidP="00513036">
            <w:pPr>
              <w:spacing w:after="0" w:line="240" w:lineRule="auto"/>
              <w:rPr>
                <w:strike/>
                <w:noProof/>
              </w:rPr>
            </w:pPr>
          </w:p>
        </w:tc>
        <w:tc>
          <w:tcPr>
            <w:tcW w:w="2693" w:type="dxa"/>
            <w:shd w:val="clear" w:color="auto" w:fill="auto"/>
          </w:tcPr>
          <w:p w14:paraId="620035B2" w14:textId="77777777" w:rsidR="001B23D4" w:rsidRPr="00513036" w:rsidRDefault="001B23D4" w:rsidP="00513036">
            <w:pPr>
              <w:rPr>
                <w:noProof/>
              </w:rPr>
            </w:pPr>
            <w:r w:rsidRPr="00513036">
              <w:rPr>
                <w:noProof/>
              </w:rPr>
              <w:t xml:space="preserve">Eleven kan ställa upp mål för sina studier, sträva mot dem och bedöma hur de nås både individuellt och i grupp.  </w:t>
            </w:r>
          </w:p>
        </w:tc>
      </w:tr>
      <w:tr w:rsidR="001B23D4" w:rsidRPr="00513036" w14:paraId="49FDB10C" w14:textId="77777777" w:rsidTr="00F273C4">
        <w:trPr>
          <w:trHeight w:val="942"/>
        </w:trPr>
        <w:tc>
          <w:tcPr>
            <w:tcW w:w="3261" w:type="dxa"/>
          </w:tcPr>
          <w:p w14:paraId="7F5EDB58" w14:textId="77777777" w:rsidR="001B23D4" w:rsidRPr="00513036" w:rsidRDefault="001B23D4" w:rsidP="00513036">
            <w:pPr>
              <w:rPr>
                <w:noProof/>
              </w:rPr>
            </w:pPr>
            <w:r w:rsidRPr="00513036">
              <w:rPr>
                <w:noProof/>
              </w:rPr>
              <w:t xml:space="preserve">M8 uppmuntra eleven att uttrycka sin livsåskådning och att lyssna på andras </w:t>
            </w:r>
            <w:r w:rsidRPr="00513036">
              <w:rPr>
                <w:noProof/>
              </w:rPr>
              <w:lastRenderedPageBreak/>
              <w:t>ställningstaganden i livsåskådningsfrågor</w:t>
            </w:r>
          </w:p>
        </w:tc>
        <w:tc>
          <w:tcPr>
            <w:tcW w:w="992" w:type="dxa"/>
          </w:tcPr>
          <w:p w14:paraId="7511BE58" w14:textId="77777777" w:rsidR="001B23D4" w:rsidRPr="00513036" w:rsidRDefault="001B23D4" w:rsidP="00513036">
            <w:pPr>
              <w:rPr>
                <w:noProof/>
              </w:rPr>
            </w:pPr>
            <w:r w:rsidRPr="00513036">
              <w:rPr>
                <w:noProof/>
              </w:rPr>
              <w:lastRenderedPageBreak/>
              <w:t>I1, I2, I3</w:t>
            </w:r>
          </w:p>
          <w:p w14:paraId="44C02E14" w14:textId="77777777" w:rsidR="001B23D4" w:rsidRPr="00513036" w:rsidRDefault="001B23D4" w:rsidP="00513036">
            <w:pPr>
              <w:rPr>
                <w:noProof/>
              </w:rPr>
            </w:pPr>
          </w:p>
          <w:p w14:paraId="1BB495B3" w14:textId="77777777" w:rsidR="001B23D4" w:rsidRPr="00513036" w:rsidRDefault="001B23D4" w:rsidP="00513036">
            <w:pPr>
              <w:rPr>
                <w:noProof/>
              </w:rPr>
            </w:pPr>
          </w:p>
        </w:tc>
        <w:tc>
          <w:tcPr>
            <w:tcW w:w="2693" w:type="dxa"/>
          </w:tcPr>
          <w:p w14:paraId="79DFC519" w14:textId="77777777" w:rsidR="001B23D4" w:rsidRPr="00513036" w:rsidRDefault="001B23D4" w:rsidP="00513036">
            <w:pPr>
              <w:rPr>
                <w:noProof/>
              </w:rPr>
            </w:pPr>
            <w:r w:rsidRPr="00513036">
              <w:rPr>
                <w:noProof/>
              </w:rPr>
              <w:lastRenderedPageBreak/>
              <w:t>Sociala färdigheter och förmåga att arbeta i grupp</w:t>
            </w:r>
          </w:p>
        </w:tc>
        <w:tc>
          <w:tcPr>
            <w:tcW w:w="2693" w:type="dxa"/>
          </w:tcPr>
          <w:p w14:paraId="18993E74" w14:textId="77777777" w:rsidR="001B23D4" w:rsidRPr="00513036" w:rsidRDefault="001B23D4" w:rsidP="00513036">
            <w:pPr>
              <w:rPr>
                <w:noProof/>
              </w:rPr>
            </w:pPr>
            <w:r w:rsidRPr="00513036">
              <w:rPr>
                <w:noProof/>
              </w:rPr>
              <w:t xml:space="preserve">Eleven uttrycker sina livsåskådningstankar på ett konstruktivt sätt och kan lyssna på andras </w:t>
            </w:r>
            <w:r w:rsidRPr="00513036">
              <w:rPr>
                <w:noProof/>
              </w:rPr>
              <w:lastRenderedPageBreak/>
              <w:t>synpunkter och ställningstaganden.</w:t>
            </w:r>
          </w:p>
        </w:tc>
      </w:tr>
      <w:tr w:rsidR="001B23D4" w:rsidRPr="00513036" w14:paraId="610FCD85" w14:textId="77777777" w:rsidTr="00F273C4">
        <w:tc>
          <w:tcPr>
            <w:tcW w:w="3261" w:type="dxa"/>
          </w:tcPr>
          <w:p w14:paraId="247DE916" w14:textId="77777777" w:rsidR="001B23D4" w:rsidRPr="00513036" w:rsidRDefault="001B23D4" w:rsidP="00513036">
            <w:pPr>
              <w:rPr>
                <w:noProof/>
              </w:rPr>
            </w:pPr>
            <w:r w:rsidRPr="00513036">
              <w:rPr>
                <w:noProof/>
              </w:rPr>
              <w:lastRenderedPageBreak/>
              <w:t xml:space="preserve">M9 vägleda eleven att bekanta sig med människorättsetiken som baserar sig på FN:s deklaration om de mänskliga rättigheterna, i synnerhet barnets rättigheter </w:t>
            </w:r>
          </w:p>
        </w:tc>
        <w:tc>
          <w:tcPr>
            <w:tcW w:w="992" w:type="dxa"/>
          </w:tcPr>
          <w:p w14:paraId="0D63AEA9" w14:textId="77777777" w:rsidR="001B23D4" w:rsidRPr="00513036" w:rsidRDefault="001B23D4" w:rsidP="00513036">
            <w:pPr>
              <w:rPr>
                <w:b/>
                <w:noProof/>
              </w:rPr>
            </w:pPr>
            <w:r w:rsidRPr="00513036">
              <w:rPr>
                <w:noProof/>
              </w:rPr>
              <w:t>I3</w:t>
            </w:r>
          </w:p>
        </w:tc>
        <w:tc>
          <w:tcPr>
            <w:tcW w:w="2693" w:type="dxa"/>
          </w:tcPr>
          <w:p w14:paraId="44304FAD" w14:textId="77777777" w:rsidR="001B23D4" w:rsidRPr="00513036" w:rsidRDefault="001B23D4" w:rsidP="00513036">
            <w:pPr>
              <w:rPr>
                <w:noProof/>
              </w:rPr>
            </w:pPr>
            <w:r w:rsidRPr="00513036">
              <w:rPr>
                <w:noProof/>
              </w:rPr>
              <w:t>Kunskap om människorättsetik</w:t>
            </w:r>
          </w:p>
        </w:tc>
        <w:tc>
          <w:tcPr>
            <w:tcW w:w="2693" w:type="dxa"/>
          </w:tcPr>
          <w:p w14:paraId="0C6D883A" w14:textId="77777777" w:rsidR="001B23D4" w:rsidRPr="00513036" w:rsidRDefault="001B23D4" w:rsidP="00513036">
            <w:pPr>
              <w:rPr>
                <w:b/>
                <w:noProof/>
              </w:rPr>
            </w:pPr>
            <w:r w:rsidRPr="00513036">
              <w:rPr>
                <w:noProof/>
              </w:rPr>
              <w:t>Eleven kan det centrala innehållet i FN:s deklaration om mänskliga rättigheter och kan ge exempel på barnets rättigheter.</w:t>
            </w:r>
          </w:p>
        </w:tc>
      </w:tr>
      <w:tr w:rsidR="001B23D4" w:rsidRPr="00513036" w14:paraId="138C8867" w14:textId="77777777" w:rsidTr="00F273C4">
        <w:tc>
          <w:tcPr>
            <w:tcW w:w="3261" w:type="dxa"/>
          </w:tcPr>
          <w:p w14:paraId="364C46DA" w14:textId="77777777" w:rsidR="001B23D4" w:rsidRPr="00513036" w:rsidRDefault="001B23D4" w:rsidP="00513036">
            <w:pPr>
              <w:rPr>
                <w:b/>
                <w:noProof/>
              </w:rPr>
            </w:pPr>
            <w:r w:rsidRPr="00513036">
              <w:rPr>
                <w:noProof/>
              </w:rPr>
              <w:t>M10 uppmuntra eleven att ta initiativ och agera på ett ansvarsfullt sätt i sin omgivning</w:t>
            </w:r>
          </w:p>
        </w:tc>
        <w:tc>
          <w:tcPr>
            <w:tcW w:w="992" w:type="dxa"/>
          </w:tcPr>
          <w:p w14:paraId="2746E360" w14:textId="77777777" w:rsidR="001B23D4" w:rsidRPr="00513036" w:rsidRDefault="001B23D4" w:rsidP="00513036">
            <w:pPr>
              <w:rPr>
                <w:noProof/>
              </w:rPr>
            </w:pPr>
            <w:r w:rsidRPr="00513036">
              <w:rPr>
                <w:noProof/>
              </w:rPr>
              <w:t>I1–I4</w:t>
            </w:r>
          </w:p>
        </w:tc>
        <w:tc>
          <w:tcPr>
            <w:tcW w:w="2693" w:type="dxa"/>
          </w:tcPr>
          <w:p w14:paraId="658DACF8" w14:textId="77777777" w:rsidR="001B23D4" w:rsidRPr="00513036" w:rsidRDefault="001B23D4" w:rsidP="00513036">
            <w:pPr>
              <w:rPr>
                <w:noProof/>
              </w:rPr>
            </w:pPr>
            <w:r w:rsidRPr="00513036">
              <w:rPr>
                <w:noProof/>
              </w:rPr>
              <w:t>Kännedom om sätt att påverka</w:t>
            </w:r>
          </w:p>
        </w:tc>
        <w:tc>
          <w:tcPr>
            <w:tcW w:w="2693" w:type="dxa"/>
          </w:tcPr>
          <w:p w14:paraId="073190CC" w14:textId="77777777" w:rsidR="001B23D4" w:rsidRPr="00513036" w:rsidRDefault="001B23D4" w:rsidP="00513036">
            <w:pPr>
              <w:rPr>
                <w:noProof/>
              </w:rPr>
            </w:pPr>
            <w:r w:rsidRPr="00513036">
              <w:rPr>
                <w:noProof/>
              </w:rPr>
              <w:t xml:space="preserve">Eleven kan söka och beskriva några sätt att påverka på ett ansvarsfullt sätt. </w:t>
            </w:r>
          </w:p>
        </w:tc>
      </w:tr>
    </w:tbl>
    <w:p w14:paraId="115983EE" w14:textId="77777777" w:rsidR="001B23D4" w:rsidRPr="00513036" w:rsidRDefault="001B23D4" w:rsidP="00513036">
      <w:pPr>
        <w:spacing w:after="0" w:line="240" w:lineRule="auto"/>
        <w:rPr>
          <w:noProof/>
          <w:lang w:bidi="sv-FI"/>
        </w:rPr>
      </w:pPr>
    </w:p>
    <w:p w14:paraId="3226F0E4" w14:textId="77777777" w:rsidR="001B23D4" w:rsidRDefault="001B23D4" w:rsidP="00513036">
      <w:pPr>
        <w:rPr>
          <w:noProof/>
          <w:lang w:bidi="sv-FI"/>
        </w:rPr>
      </w:pPr>
    </w:p>
    <w:p w14:paraId="1AF433D8" w14:textId="77777777" w:rsidR="001B23D4" w:rsidRPr="00513036" w:rsidRDefault="001B23D4" w:rsidP="00513036">
      <w:pPr>
        <w:pStyle w:val="Otsikko3"/>
        <w:rPr>
          <w:rFonts w:eastAsia="Times New Roman"/>
          <w:lang w:eastAsia="en-US"/>
        </w:rPr>
      </w:pPr>
      <w:bookmarkStart w:id="239" w:name="_Toc383596010"/>
      <w:bookmarkStart w:id="240" w:name="_Toc404857834"/>
      <w:bookmarkStart w:id="241" w:name="_Toc411500921"/>
      <w:r w:rsidRPr="00513036">
        <w:rPr>
          <w:rFonts w:eastAsia="Times New Roman"/>
          <w:lang w:eastAsia="en-US"/>
        </w:rPr>
        <w:t>14.4.8 HISTORIA</w:t>
      </w:r>
      <w:bookmarkEnd w:id="239"/>
      <w:bookmarkEnd w:id="240"/>
      <w:bookmarkEnd w:id="241"/>
    </w:p>
    <w:p w14:paraId="2575B738"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14:paraId="30029957" w14:textId="77777777" w:rsidR="001B23D4" w:rsidRPr="00513036" w:rsidRDefault="001B23D4" w:rsidP="00513036">
      <w:pPr>
        <w:autoSpaceDE w:val="0"/>
        <w:autoSpaceDN w:val="0"/>
        <w:adjustRightInd w:val="0"/>
        <w:spacing w:after="0"/>
        <w:rPr>
          <w:rFonts w:cs="Calibri"/>
          <w:color w:val="000000"/>
          <w:lang w:eastAsia="en-US"/>
        </w:rPr>
      </w:pPr>
    </w:p>
    <w:p w14:paraId="6EC168B5" w14:textId="77777777" w:rsidR="001B23D4" w:rsidRPr="00513036" w:rsidRDefault="001B23D4" w:rsidP="00513036">
      <w:pPr>
        <w:jc w:val="both"/>
        <w:rPr>
          <w:color w:val="000000"/>
          <w:lang w:eastAsia="en-US"/>
        </w:rPr>
      </w:pPr>
      <w:r w:rsidRPr="00513036">
        <w:rPr>
          <w:color w:val="000000"/>
          <w:lang w:eastAsia="en-US"/>
        </w:rPr>
        <w:t>Historieundervisningens uppdrag är att utveckla elevernas historiemedvetande och kulturkunskap samt att uppmuntra eleven att bli en ansvarsfull och demokratisk medborgare. Med hjälp av historisk kunskap lär sig eleverna att förstå den utveckling som format nutiden, att inse värdet av intellektuellt och kroppsligt arbete och att reflektera över framtida val. Eleverna lär sig att se individens betydelse som historisk aktör och att uppfatta mänskliga motiv och bakomliggande strukturer.  Syftet är att bidra till att forma elevernas identitet och främja deras utveckling till aktiva samhällsmedlemmar som har förståelse för mångfald.</w:t>
      </w:r>
    </w:p>
    <w:p w14:paraId="0CDADA3F" w14:textId="77777777" w:rsidR="001B23D4" w:rsidRPr="00513036" w:rsidRDefault="001B23D4" w:rsidP="00513036">
      <w:pPr>
        <w:jc w:val="both"/>
        <w:rPr>
          <w:color w:val="000000"/>
          <w:lang w:eastAsia="en-US"/>
        </w:rPr>
      </w:pPr>
      <w:r w:rsidRPr="00513036">
        <w:rPr>
          <w:color w:val="000000"/>
          <w:lang w:eastAsia="en-US"/>
        </w:rPr>
        <w:t>I historieundervisningen ska eleverna fördjupa sig i hur man kritiskt behandlar information från olika aktörer och hur man handskas med olika slag av historiska källor. Eleverna sk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förmåga att tillgodogöra sig historiska källor och göra kompetenta tolkningar av deras betydelse och roll.</w:t>
      </w:r>
    </w:p>
    <w:p w14:paraId="42F36B58" w14:textId="77777777" w:rsidR="001B23D4" w:rsidRPr="00513036" w:rsidRDefault="001B23D4" w:rsidP="00513036">
      <w:pPr>
        <w:jc w:val="both"/>
        <w:rPr>
          <w:color w:val="000000"/>
          <w:lang w:eastAsia="en-US"/>
        </w:rPr>
      </w:pPr>
      <w:r w:rsidRPr="00513036">
        <w:rPr>
          <w:color w:val="000000"/>
          <w:lang w:eastAsia="en-US"/>
        </w:rPr>
        <w:t xml:space="preserve">Eleverna ska lära sig förstå att historia kan tolkas på olika sätt och ur olika perspektiv och att förklara förändring och kontinuitet i den historiska utvecklingen. Undervisningen i historia ska hjälpa eleverna att uppfatta värderingar och konflikter i samhället och hur de har förändrats under olika tider. </w:t>
      </w:r>
    </w:p>
    <w:p w14:paraId="0F69DB40" w14:textId="77777777" w:rsidR="001B23D4" w:rsidRPr="00513036" w:rsidRDefault="001B23D4" w:rsidP="00513036">
      <w:pPr>
        <w:jc w:val="both"/>
        <w:rPr>
          <w:lang w:eastAsia="en-US"/>
        </w:rPr>
      </w:pPr>
      <w:r w:rsidRPr="00513036">
        <w:rPr>
          <w:b/>
          <w:lang w:eastAsia="en-US"/>
        </w:rPr>
        <w:t xml:space="preserve">I årskurserna </w:t>
      </w:r>
      <w:proofErr w:type="gramStart"/>
      <w:r w:rsidRPr="00513036">
        <w:rPr>
          <w:b/>
          <w:lang w:eastAsia="en-US"/>
        </w:rPr>
        <w:t>4-6</w:t>
      </w:r>
      <w:proofErr w:type="gramEnd"/>
      <w:r w:rsidRPr="00513036">
        <w:rPr>
          <w:lang w:eastAsia="en-US"/>
        </w:rPr>
        <w:t xml:space="preserve"> är historieundervisningens uppdrag att göra eleverna förtrogna med den historiska kunskapens natur, hur man söker historisk information och vilka grundbegrepp som används. Syftet är att väcka elevernas intresse och förståelse för historia och för betydelsen av mänsklig aktivitet. I undervisningen av innehållet som beskrivs i grunderna ska konkreta och upplevelsebaserade arbetssätt prioriteras.</w:t>
      </w:r>
    </w:p>
    <w:p w14:paraId="6B0CD647" w14:textId="77777777" w:rsidR="001B23D4" w:rsidRPr="00513036" w:rsidRDefault="001B23D4" w:rsidP="00513036">
      <w:pPr>
        <w:jc w:val="both"/>
        <w:rPr>
          <w:b/>
          <w:lang w:eastAsia="en-US"/>
        </w:rPr>
      </w:pPr>
      <w:r w:rsidRPr="00513036">
        <w:rPr>
          <w:b/>
          <w:lang w:eastAsia="en-US"/>
        </w:rPr>
        <w:t>Mål för undervisningen i historia i årskurs 4–6</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14:paraId="1C321882" w14:textId="77777777" w:rsidTr="001B23D4">
        <w:tc>
          <w:tcPr>
            <w:tcW w:w="5670" w:type="dxa"/>
          </w:tcPr>
          <w:p w14:paraId="66854C30"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p w14:paraId="22C8CAF2" w14:textId="77777777" w:rsidR="001B23D4" w:rsidRPr="00513036" w:rsidRDefault="001B23D4" w:rsidP="00513036">
            <w:pPr>
              <w:autoSpaceDE w:val="0"/>
              <w:autoSpaceDN w:val="0"/>
              <w:adjustRightInd w:val="0"/>
              <w:spacing w:after="0"/>
              <w:rPr>
                <w:rFonts w:cs="Calibri"/>
                <w:color w:val="000000"/>
              </w:rPr>
            </w:pPr>
          </w:p>
        </w:tc>
        <w:tc>
          <w:tcPr>
            <w:tcW w:w="1985" w:type="dxa"/>
          </w:tcPr>
          <w:p w14:paraId="0C1E62E9"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Innehåll som </w:t>
            </w:r>
            <w:r w:rsidR="003D5073" w:rsidRPr="00513036">
              <w:rPr>
                <w:rFonts w:cs="Calibri"/>
                <w:color w:val="000000"/>
              </w:rPr>
              <w:br/>
            </w:r>
            <w:r w:rsidRPr="00513036">
              <w:rPr>
                <w:rFonts w:cs="Calibri"/>
                <w:color w:val="000000"/>
              </w:rPr>
              <w:t>anknyter till målen</w:t>
            </w:r>
          </w:p>
        </w:tc>
        <w:tc>
          <w:tcPr>
            <w:tcW w:w="1984" w:type="dxa"/>
          </w:tcPr>
          <w:p w14:paraId="04C53294"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ompetens som målet anknyter till</w:t>
            </w:r>
          </w:p>
        </w:tc>
      </w:tr>
      <w:tr w:rsidR="001B23D4" w:rsidRPr="00513036" w14:paraId="33AA56A1" w14:textId="77777777" w:rsidTr="001B23D4">
        <w:tc>
          <w:tcPr>
            <w:tcW w:w="5670" w:type="dxa"/>
          </w:tcPr>
          <w:p w14:paraId="48E2E44E" w14:textId="77777777" w:rsidR="001B23D4" w:rsidRPr="00513036" w:rsidRDefault="001B23D4" w:rsidP="00513036">
            <w:pPr>
              <w:autoSpaceDE w:val="0"/>
              <w:autoSpaceDN w:val="0"/>
              <w:adjustRightInd w:val="0"/>
              <w:spacing w:after="0"/>
              <w:rPr>
                <w:rFonts w:cs="Calibri"/>
                <w:b/>
                <w:color w:val="000000"/>
              </w:rPr>
            </w:pPr>
            <w:r w:rsidRPr="00513036">
              <w:rPr>
                <w:rFonts w:cs="Calibri"/>
                <w:b/>
                <w:color w:val="000000"/>
              </w:rPr>
              <w:lastRenderedPageBreak/>
              <w:t>Betydelse, värderingar och attityder</w:t>
            </w:r>
          </w:p>
        </w:tc>
        <w:tc>
          <w:tcPr>
            <w:tcW w:w="1985" w:type="dxa"/>
          </w:tcPr>
          <w:p w14:paraId="435D5D33" w14:textId="77777777" w:rsidR="001B23D4" w:rsidRPr="00513036" w:rsidRDefault="001B23D4" w:rsidP="00513036">
            <w:pPr>
              <w:autoSpaceDE w:val="0"/>
              <w:autoSpaceDN w:val="0"/>
              <w:adjustRightInd w:val="0"/>
              <w:spacing w:after="0"/>
              <w:ind w:left="54"/>
              <w:rPr>
                <w:rFonts w:cs="Calibri"/>
                <w:color w:val="000000"/>
              </w:rPr>
            </w:pPr>
          </w:p>
        </w:tc>
        <w:tc>
          <w:tcPr>
            <w:tcW w:w="1984" w:type="dxa"/>
          </w:tcPr>
          <w:p w14:paraId="6FCD57B3" w14:textId="77777777" w:rsidR="001B23D4" w:rsidRPr="00513036" w:rsidRDefault="001B23D4" w:rsidP="00513036">
            <w:pPr>
              <w:autoSpaceDE w:val="0"/>
              <w:autoSpaceDN w:val="0"/>
              <w:adjustRightInd w:val="0"/>
              <w:spacing w:after="0"/>
              <w:ind w:left="54"/>
              <w:rPr>
                <w:rFonts w:cs="Calibri"/>
                <w:color w:val="000000"/>
              </w:rPr>
            </w:pPr>
          </w:p>
        </w:tc>
      </w:tr>
      <w:tr w:rsidR="001B23D4" w:rsidRPr="00513036" w14:paraId="25C908B6" w14:textId="77777777" w:rsidTr="001B23D4">
        <w:tc>
          <w:tcPr>
            <w:tcW w:w="5670" w:type="dxa"/>
          </w:tcPr>
          <w:p w14:paraId="28CA27D8" w14:textId="77777777" w:rsidR="001B23D4" w:rsidRPr="00513036" w:rsidRDefault="001B23D4" w:rsidP="00513036">
            <w:pPr>
              <w:spacing w:after="0"/>
            </w:pPr>
            <w:r w:rsidRPr="00513036">
              <w:t>M1 väcka elevens intresse för historia som vetenskap och identitetsskapande läroämne</w:t>
            </w:r>
          </w:p>
        </w:tc>
        <w:tc>
          <w:tcPr>
            <w:tcW w:w="1985" w:type="dxa"/>
          </w:tcPr>
          <w:p w14:paraId="6E675CA3" w14:textId="77777777" w:rsidR="001B23D4" w:rsidRPr="00513036" w:rsidRDefault="001B23D4" w:rsidP="00513036">
            <w:pPr>
              <w:spacing w:after="0"/>
            </w:pPr>
            <w:r w:rsidRPr="00513036">
              <w:t>I1–I5</w:t>
            </w:r>
          </w:p>
        </w:tc>
        <w:tc>
          <w:tcPr>
            <w:tcW w:w="1984" w:type="dxa"/>
          </w:tcPr>
          <w:p w14:paraId="0E59CAE2"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14:paraId="3D10F4BC" w14:textId="77777777" w:rsidTr="001B23D4">
        <w:tc>
          <w:tcPr>
            <w:tcW w:w="5670" w:type="dxa"/>
          </w:tcPr>
          <w:p w14:paraId="2C5FE1F8" w14:textId="77777777" w:rsidR="001B23D4" w:rsidRPr="00513036" w:rsidRDefault="001B23D4" w:rsidP="00513036">
            <w:pPr>
              <w:spacing w:after="0"/>
              <w:rPr>
                <w:b/>
              </w:rPr>
            </w:pPr>
            <w:r w:rsidRPr="00513036">
              <w:rPr>
                <w:b/>
              </w:rPr>
              <w:t>Att söka information om historia</w:t>
            </w:r>
          </w:p>
        </w:tc>
        <w:tc>
          <w:tcPr>
            <w:tcW w:w="1985" w:type="dxa"/>
          </w:tcPr>
          <w:p w14:paraId="756CB53E" w14:textId="77777777" w:rsidR="001B23D4" w:rsidRPr="00513036" w:rsidRDefault="001B23D4" w:rsidP="00513036">
            <w:pPr>
              <w:spacing w:after="0"/>
            </w:pPr>
          </w:p>
        </w:tc>
        <w:tc>
          <w:tcPr>
            <w:tcW w:w="1984" w:type="dxa"/>
          </w:tcPr>
          <w:p w14:paraId="6671F6AB" w14:textId="77777777" w:rsidR="001B23D4" w:rsidRPr="00513036" w:rsidRDefault="001B23D4" w:rsidP="00513036">
            <w:pPr>
              <w:autoSpaceDE w:val="0"/>
              <w:autoSpaceDN w:val="0"/>
              <w:adjustRightInd w:val="0"/>
              <w:spacing w:after="0"/>
              <w:rPr>
                <w:rFonts w:cs="Calibri"/>
                <w:color w:val="000000"/>
              </w:rPr>
            </w:pPr>
          </w:p>
        </w:tc>
      </w:tr>
      <w:tr w:rsidR="001B23D4" w:rsidRPr="00513036" w14:paraId="3CFBA63B" w14:textId="77777777" w:rsidTr="001B23D4">
        <w:tc>
          <w:tcPr>
            <w:tcW w:w="5670" w:type="dxa"/>
          </w:tcPr>
          <w:p w14:paraId="4E899861" w14:textId="77777777" w:rsidR="001B23D4" w:rsidRPr="00513036" w:rsidRDefault="001B23D4" w:rsidP="00513036">
            <w:pPr>
              <w:spacing w:after="0"/>
            </w:pPr>
            <w:r w:rsidRPr="00513036">
              <w:t>M2 vägleda eleven att känna igen olika historiska källor</w:t>
            </w:r>
          </w:p>
        </w:tc>
        <w:tc>
          <w:tcPr>
            <w:tcW w:w="1985" w:type="dxa"/>
          </w:tcPr>
          <w:p w14:paraId="0FA7910A" w14:textId="77777777" w:rsidR="001B23D4" w:rsidRPr="00513036" w:rsidRDefault="001B23D4" w:rsidP="00513036">
            <w:pPr>
              <w:spacing w:after="0"/>
            </w:pPr>
            <w:r w:rsidRPr="00513036">
              <w:t>I1–I5</w:t>
            </w:r>
          </w:p>
        </w:tc>
        <w:tc>
          <w:tcPr>
            <w:tcW w:w="1984" w:type="dxa"/>
          </w:tcPr>
          <w:p w14:paraId="2A73F14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K5, K7</w:t>
            </w:r>
          </w:p>
        </w:tc>
      </w:tr>
      <w:tr w:rsidR="001B23D4" w:rsidRPr="00513036" w14:paraId="75B8D880" w14:textId="77777777" w:rsidTr="001B23D4">
        <w:tc>
          <w:tcPr>
            <w:tcW w:w="5670" w:type="dxa"/>
          </w:tcPr>
          <w:p w14:paraId="1D24E7D3" w14:textId="77777777" w:rsidR="001B23D4" w:rsidRPr="00513036" w:rsidRDefault="001B23D4" w:rsidP="00513036">
            <w:pPr>
              <w:spacing w:after="0"/>
            </w:pPr>
            <w:r w:rsidRPr="00513036">
              <w:t>M3 hjälpa eleven att inse att historisk information kan tolkas på olika sätt</w:t>
            </w:r>
          </w:p>
        </w:tc>
        <w:tc>
          <w:tcPr>
            <w:tcW w:w="1985" w:type="dxa"/>
          </w:tcPr>
          <w:p w14:paraId="2BDE3A95" w14:textId="77777777" w:rsidR="001B23D4" w:rsidRPr="00513036" w:rsidRDefault="001B23D4" w:rsidP="00513036">
            <w:pPr>
              <w:spacing w:after="0"/>
            </w:pPr>
            <w:r w:rsidRPr="00513036">
              <w:t>I1–I5</w:t>
            </w:r>
          </w:p>
        </w:tc>
        <w:tc>
          <w:tcPr>
            <w:tcW w:w="1984" w:type="dxa"/>
          </w:tcPr>
          <w:p w14:paraId="077A3110" w14:textId="63EFFEC8"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K1–K2, </w:t>
            </w:r>
            <w:r w:rsidR="00D13BD4">
              <w:rPr>
                <w:rFonts w:cs="Calibri"/>
                <w:color w:val="000000"/>
              </w:rPr>
              <w:t>K4-K</w:t>
            </w:r>
            <w:r w:rsidRPr="00513036">
              <w:rPr>
                <w:rFonts w:cs="Calibri"/>
                <w:color w:val="000000"/>
              </w:rPr>
              <w:t>7</w:t>
            </w:r>
          </w:p>
        </w:tc>
      </w:tr>
      <w:tr w:rsidR="001B23D4" w:rsidRPr="00513036" w14:paraId="18221F00" w14:textId="77777777" w:rsidTr="001B23D4">
        <w:tc>
          <w:tcPr>
            <w:tcW w:w="5670" w:type="dxa"/>
          </w:tcPr>
          <w:p w14:paraId="4F568E5A" w14:textId="77777777" w:rsidR="001B23D4" w:rsidRPr="00513036" w:rsidRDefault="001B23D4" w:rsidP="00513036">
            <w:pPr>
              <w:spacing w:after="0"/>
              <w:rPr>
                <w:b/>
                <w:color w:val="000000"/>
              </w:rPr>
            </w:pPr>
            <w:r w:rsidRPr="00513036">
              <w:rPr>
                <w:b/>
                <w:color w:val="000000"/>
              </w:rPr>
              <w:t>Att förstå historiska företeelser</w:t>
            </w:r>
          </w:p>
        </w:tc>
        <w:tc>
          <w:tcPr>
            <w:tcW w:w="1985" w:type="dxa"/>
          </w:tcPr>
          <w:p w14:paraId="469FE33E" w14:textId="77777777" w:rsidR="001B23D4" w:rsidRPr="00513036" w:rsidRDefault="001B23D4" w:rsidP="00513036">
            <w:pPr>
              <w:spacing w:after="0"/>
            </w:pPr>
          </w:p>
        </w:tc>
        <w:tc>
          <w:tcPr>
            <w:tcW w:w="1984" w:type="dxa"/>
          </w:tcPr>
          <w:p w14:paraId="7EDDA579" w14:textId="77777777" w:rsidR="001B23D4" w:rsidRPr="00513036" w:rsidRDefault="001B23D4" w:rsidP="00513036">
            <w:pPr>
              <w:autoSpaceDE w:val="0"/>
              <w:autoSpaceDN w:val="0"/>
              <w:adjustRightInd w:val="0"/>
              <w:spacing w:after="0"/>
              <w:rPr>
                <w:rFonts w:cs="Calibri"/>
                <w:color w:val="000000"/>
              </w:rPr>
            </w:pPr>
          </w:p>
        </w:tc>
      </w:tr>
      <w:tr w:rsidR="001B23D4" w:rsidRPr="00513036" w14:paraId="760CAEAC" w14:textId="77777777" w:rsidTr="001B23D4">
        <w:tc>
          <w:tcPr>
            <w:tcW w:w="5670" w:type="dxa"/>
          </w:tcPr>
          <w:p w14:paraId="700C0935" w14:textId="77777777" w:rsidR="001B23D4" w:rsidRPr="00513036" w:rsidRDefault="001B23D4" w:rsidP="00513036">
            <w:pPr>
              <w:spacing w:after="0"/>
            </w:pPr>
            <w:r w:rsidRPr="00513036">
              <w:t>M4 hjälpa eleven att förstå olika sätt att dela in historien i epoker och att använda därmed relaterade historiska begrepp</w:t>
            </w:r>
          </w:p>
        </w:tc>
        <w:tc>
          <w:tcPr>
            <w:tcW w:w="1985" w:type="dxa"/>
          </w:tcPr>
          <w:p w14:paraId="18CA17AA" w14:textId="77777777" w:rsidR="001B23D4" w:rsidRPr="00513036" w:rsidRDefault="001B23D4" w:rsidP="00513036">
            <w:pPr>
              <w:spacing w:after="0"/>
            </w:pPr>
            <w:r w:rsidRPr="00513036">
              <w:t>I1–I5</w:t>
            </w:r>
          </w:p>
        </w:tc>
        <w:tc>
          <w:tcPr>
            <w:tcW w:w="1984" w:type="dxa"/>
          </w:tcPr>
          <w:p w14:paraId="1BFA8D5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2, K3</w:t>
            </w:r>
          </w:p>
        </w:tc>
      </w:tr>
      <w:tr w:rsidR="001B23D4" w:rsidRPr="00513036" w14:paraId="3E905415" w14:textId="77777777" w:rsidTr="001B23D4">
        <w:tc>
          <w:tcPr>
            <w:tcW w:w="5670" w:type="dxa"/>
          </w:tcPr>
          <w:p w14:paraId="5F95F08C" w14:textId="77777777" w:rsidR="001B23D4" w:rsidRPr="00513036" w:rsidRDefault="001B23D4" w:rsidP="00513036">
            <w:pPr>
              <w:spacing w:after="0"/>
            </w:pPr>
            <w:r w:rsidRPr="00513036">
              <w:t>M5 hjälpa eleven att förstå motiv bakom människans handlingar</w:t>
            </w:r>
          </w:p>
        </w:tc>
        <w:tc>
          <w:tcPr>
            <w:tcW w:w="1985" w:type="dxa"/>
          </w:tcPr>
          <w:p w14:paraId="163A12A3" w14:textId="77777777" w:rsidR="001B23D4" w:rsidRPr="00513036" w:rsidRDefault="001B23D4" w:rsidP="00513036">
            <w:pPr>
              <w:spacing w:after="0"/>
            </w:pPr>
            <w:r w:rsidRPr="00513036">
              <w:t>I1–I5</w:t>
            </w:r>
          </w:p>
        </w:tc>
        <w:tc>
          <w:tcPr>
            <w:tcW w:w="1984" w:type="dxa"/>
          </w:tcPr>
          <w:p w14:paraId="4CE9C0A5"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r w:rsidR="001B23D4" w:rsidRPr="00513036" w14:paraId="7D618A74" w14:textId="77777777" w:rsidTr="001B23D4">
        <w:tc>
          <w:tcPr>
            <w:tcW w:w="5670" w:type="dxa"/>
          </w:tcPr>
          <w:p w14:paraId="41F670D0" w14:textId="77777777" w:rsidR="001B23D4" w:rsidRPr="00513036" w:rsidRDefault="001B23D4" w:rsidP="00513036">
            <w:pPr>
              <w:spacing w:after="0"/>
            </w:pPr>
            <w:r w:rsidRPr="00513036">
              <w:t>M6 vägleda eleven att inse olika orsaker till och följder av historiska händelser och företeelser</w:t>
            </w:r>
          </w:p>
        </w:tc>
        <w:tc>
          <w:tcPr>
            <w:tcW w:w="1985" w:type="dxa"/>
          </w:tcPr>
          <w:p w14:paraId="2652A478" w14:textId="77777777" w:rsidR="001B23D4" w:rsidRPr="00513036" w:rsidRDefault="001B23D4" w:rsidP="00513036">
            <w:pPr>
              <w:spacing w:after="0"/>
            </w:pPr>
            <w:r w:rsidRPr="00513036">
              <w:t>I1–I5</w:t>
            </w:r>
          </w:p>
        </w:tc>
        <w:tc>
          <w:tcPr>
            <w:tcW w:w="1984" w:type="dxa"/>
          </w:tcPr>
          <w:p w14:paraId="4B7C5F51" w14:textId="77777777"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rPr>
              <w:t>K2, K4, K7</w:t>
            </w:r>
          </w:p>
        </w:tc>
      </w:tr>
      <w:tr w:rsidR="001B23D4" w:rsidRPr="00513036" w14:paraId="2408A02E" w14:textId="77777777" w:rsidTr="001B23D4">
        <w:tc>
          <w:tcPr>
            <w:tcW w:w="5670" w:type="dxa"/>
          </w:tcPr>
          <w:p w14:paraId="220970CA" w14:textId="77777777" w:rsidR="001B23D4" w:rsidRPr="00513036" w:rsidRDefault="001B23D4" w:rsidP="00513036">
            <w:pPr>
              <w:spacing w:after="0"/>
            </w:pPr>
            <w:r w:rsidRPr="00513036">
              <w:t>M7 hjälpa eleven att identifiera förändringar i den egna familjens eller samhällets historia samt förstå hur samma förändringar har kunnat få olika innebörd för olika människor</w:t>
            </w:r>
          </w:p>
        </w:tc>
        <w:tc>
          <w:tcPr>
            <w:tcW w:w="1985" w:type="dxa"/>
          </w:tcPr>
          <w:p w14:paraId="5F38B78B" w14:textId="77777777" w:rsidR="001B23D4" w:rsidRPr="00513036" w:rsidRDefault="001B23D4" w:rsidP="00513036">
            <w:pPr>
              <w:spacing w:after="0"/>
            </w:pPr>
            <w:r w:rsidRPr="00513036">
              <w:t>I1–I5</w:t>
            </w:r>
          </w:p>
        </w:tc>
        <w:tc>
          <w:tcPr>
            <w:tcW w:w="1984" w:type="dxa"/>
          </w:tcPr>
          <w:p w14:paraId="1DE63840"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14:paraId="47C043E0" w14:textId="77777777" w:rsidTr="001B23D4">
        <w:tc>
          <w:tcPr>
            <w:tcW w:w="5670" w:type="dxa"/>
          </w:tcPr>
          <w:p w14:paraId="79F5CFA3"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M8 lära eleven att uppfatta historiska kontinuiteter</w:t>
            </w:r>
          </w:p>
        </w:tc>
        <w:tc>
          <w:tcPr>
            <w:tcW w:w="1985" w:type="dxa"/>
          </w:tcPr>
          <w:p w14:paraId="662B92A1" w14:textId="77777777" w:rsidR="001B23D4" w:rsidRPr="00513036" w:rsidRDefault="001B23D4" w:rsidP="00513036">
            <w:pPr>
              <w:spacing w:after="0"/>
            </w:pPr>
            <w:r w:rsidRPr="00513036">
              <w:t>I1–I5</w:t>
            </w:r>
          </w:p>
        </w:tc>
        <w:tc>
          <w:tcPr>
            <w:tcW w:w="1984" w:type="dxa"/>
          </w:tcPr>
          <w:p w14:paraId="30A5126A"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 K7</w:t>
            </w:r>
          </w:p>
        </w:tc>
      </w:tr>
      <w:tr w:rsidR="001B23D4" w:rsidRPr="00513036" w14:paraId="057FC92F" w14:textId="77777777" w:rsidTr="001B23D4">
        <w:tc>
          <w:tcPr>
            <w:tcW w:w="5670" w:type="dxa"/>
          </w:tcPr>
          <w:p w14:paraId="35F8BA46" w14:textId="77777777" w:rsidR="001B23D4" w:rsidRPr="00513036" w:rsidRDefault="001B23D4" w:rsidP="00513036">
            <w:pPr>
              <w:spacing w:after="0"/>
              <w:rPr>
                <w:b/>
              </w:rPr>
            </w:pPr>
            <w:r w:rsidRPr="00513036">
              <w:rPr>
                <w:b/>
              </w:rPr>
              <w:t>Att använda historisk information</w:t>
            </w:r>
          </w:p>
        </w:tc>
        <w:tc>
          <w:tcPr>
            <w:tcW w:w="1985" w:type="dxa"/>
          </w:tcPr>
          <w:p w14:paraId="220ED75D" w14:textId="77777777" w:rsidR="001B23D4" w:rsidRPr="00513036" w:rsidRDefault="001B23D4" w:rsidP="00513036">
            <w:pPr>
              <w:spacing w:after="0"/>
            </w:pPr>
          </w:p>
        </w:tc>
        <w:tc>
          <w:tcPr>
            <w:tcW w:w="1984" w:type="dxa"/>
          </w:tcPr>
          <w:p w14:paraId="2E68CCA6" w14:textId="77777777" w:rsidR="001B23D4" w:rsidRPr="00513036" w:rsidRDefault="001B23D4" w:rsidP="00513036">
            <w:pPr>
              <w:autoSpaceDE w:val="0"/>
              <w:autoSpaceDN w:val="0"/>
              <w:adjustRightInd w:val="0"/>
              <w:spacing w:after="0"/>
              <w:rPr>
                <w:rFonts w:cs="Calibri"/>
                <w:color w:val="000000"/>
              </w:rPr>
            </w:pPr>
          </w:p>
        </w:tc>
      </w:tr>
      <w:tr w:rsidR="001B23D4" w:rsidRPr="00513036" w14:paraId="61497B11" w14:textId="77777777" w:rsidTr="001B23D4">
        <w:tc>
          <w:tcPr>
            <w:tcW w:w="5670" w:type="dxa"/>
          </w:tcPr>
          <w:p w14:paraId="1255D17D" w14:textId="77777777" w:rsidR="001B23D4" w:rsidRPr="00513036" w:rsidRDefault="001B23D4" w:rsidP="00513036">
            <w:pPr>
              <w:spacing w:after="0"/>
            </w:pPr>
            <w:r w:rsidRPr="00513036">
              <w:t>M9 vägleda eleven att redogöra för orsaker till förändringar</w:t>
            </w:r>
          </w:p>
        </w:tc>
        <w:tc>
          <w:tcPr>
            <w:tcW w:w="1985" w:type="dxa"/>
          </w:tcPr>
          <w:p w14:paraId="015271D8" w14:textId="77777777" w:rsidR="001B23D4" w:rsidRPr="00513036" w:rsidRDefault="001B23D4" w:rsidP="00513036">
            <w:pPr>
              <w:spacing w:after="0"/>
            </w:pPr>
            <w:r w:rsidRPr="00513036">
              <w:t>I1–I5</w:t>
            </w:r>
          </w:p>
        </w:tc>
        <w:tc>
          <w:tcPr>
            <w:tcW w:w="1984" w:type="dxa"/>
          </w:tcPr>
          <w:p w14:paraId="52E61F3E"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w:t>
            </w:r>
          </w:p>
        </w:tc>
      </w:tr>
      <w:tr w:rsidR="001B23D4" w:rsidRPr="00513036" w14:paraId="2FD14DB2" w14:textId="77777777" w:rsidTr="001B23D4">
        <w:tc>
          <w:tcPr>
            <w:tcW w:w="5670" w:type="dxa"/>
          </w:tcPr>
          <w:p w14:paraId="5B0335E8"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M10 lära eleven förklara hur tolkningar kan ändras på grund av nya källor eller betraktelsesätt </w:t>
            </w:r>
          </w:p>
        </w:tc>
        <w:tc>
          <w:tcPr>
            <w:tcW w:w="1985" w:type="dxa"/>
          </w:tcPr>
          <w:p w14:paraId="2537F35A"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14:paraId="6E7F9703"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14:paraId="25DAFC2E" w14:textId="77777777" w:rsidTr="001B23D4">
        <w:tc>
          <w:tcPr>
            <w:tcW w:w="5670" w:type="dxa"/>
          </w:tcPr>
          <w:p w14:paraId="0B9E6608" w14:textId="77777777" w:rsidR="001B23D4" w:rsidRPr="00513036" w:rsidRDefault="001B23D4" w:rsidP="00513036">
            <w:pPr>
              <w:spacing w:after="0"/>
            </w:pPr>
            <w:r w:rsidRPr="00513036">
              <w:t>M11 instruera eleven att förklara mänsklig aktivitet</w:t>
            </w:r>
          </w:p>
        </w:tc>
        <w:tc>
          <w:tcPr>
            <w:tcW w:w="1985" w:type="dxa"/>
          </w:tcPr>
          <w:p w14:paraId="56BCF581"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14:paraId="2A234356"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bl>
    <w:p w14:paraId="5D09448E" w14:textId="77777777" w:rsidR="001B23D4" w:rsidRPr="00513036" w:rsidRDefault="001B23D4" w:rsidP="00513036">
      <w:pPr>
        <w:autoSpaceDE w:val="0"/>
        <w:autoSpaceDN w:val="0"/>
        <w:adjustRightInd w:val="0"/>
        <w:spacing w:after="0"/>
        <w:rPr>
          <w:rFonts w:cs="Calibri"/>
          <w:color w:val="000000"/>
          <w:lang w:eastAsia="en-US"/>
        </w:rPr>
      </w:pPr>
    </w:p>
    <w:p w14:paraId="4797DF3E"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Centralt innehåll som anknyter till målen för historia i årskurs 4–6</w:t>
      </w:r>
    </w:p>
    <w:p w14:paraId="285C1754" w14:textId="77777777" w:rsidR="001B23D4" w:rsidRPr="00513036" w:rsidRDefault="001B23D4" w:rsidP="00513036">
      <w:pPr>
        <w:autoSpaceDE w:val="0"/>
        <w:autoSpaceDN w:val="0"/>
        <w:adjustRightInd w:val="0"/>
        <w:spacing w:after="0"/>
        <w:rPr>
          <w:rFonts w:cs="Calibri"/>
          <w:color w:val="000000"/>
          <w:lang w:eastAsia="en-US"/>
        </w:rPr>
      </w:pPr>
    </w:p>
    <w:p w14:paraId="6FF7C821" w14:textId="77777777" w:rsidR="001B23D4" w:rsidRPr="00513036" w:rsidRDefault="001B23D4" w:rsidP="00513036">
      <w:pPr>
        <w:jc w:val="both"/>
        <w:rPr>
          <w:lang w:eastAsia="en-US"/>
        </w:rPr>
      </w:pPr>
      <w:r w:rsidRPr="00513036">
        <w:rPr>
          <w:lang w:eastAsia="en-US"/>
        </w:rPr>
        <w:t>Innehållet väljs så att det stödjer måluppfyllelsen. Det är bra att inleda studierna i historia med att ge eleverna insikt i den historiska kunskapens natur med hjälp av deras egen släkthistoria eller lokalhistoria. I det centrala innehållet ska man speciellt fästa uppmärksamhet vid sådana företeelser som kan relateras till den egna familjens, ortens och traktens historia. Innehållet kan behandlas kronologiskt eller enligt tema.</w:t>
      </w:r>
    </w:p>
    <w:p w14:paraId="0FC5994B" w14:textId="77777777" w:rsidR="001B23D4" w:rsidRPr="00513036" w:rsidRDefault="001B23D4" w:rsidP="00513036">
      <w:pPr>
        <w:autoSpaceDE w:val="0"/>
        <w:autoSpaceDN w:val="0"/>
        <w:adjustRightInd w:val="0"/>
        <w:spacing w:after="0"/>
        <w:jc w:val="both"/>
        <w:rPr>
          <w:rFonts w:cs="Calibri"/>
          <w:lang w:eastAsia="en-US"/>
        </w:rPr>
      </w:pPr>
      <w:r w:rsidRPr="00513036">
        <w:rPr>
          <w:rFonts w:cs="Calibri"/>
          <w:b/>
          <w:color w:val="000000"/>
          <w:lang w:eastAsia="en-US"/>
        </w:rPr>
        <w:t xml:space="preserve">I1 </w:t>
      </w:r>
      <w:r w:rsidRPr="00513036">
        <w:rPr>
          <w:rFonts w:cs="Calibri"/>
          <w:b/>
          <w:lang w:eastAsia="en-US"/>
        </w:rPr>
        <w:t>Förhistorisk tid och civilisationens uppkomst:</w:t>
      </w:r>
      <w:r w:rsidRPr="00513036">
        <w:rPr>
          <w:rFonts w:cs="Calibri"/>
          <w:lang w:eastAsia="en-US"/>
        </w:rPr>
        <w:t xml:space="preserve"> Eleven får kunskap om människans liv i små populationer, brytningsskedet mellan jakt- och jordbrukskultur och civilisationens uppkomst.</w:t>
      </w:r>
    </w:p>
    <w:p w14:paraId="2A969D1A" w14:textId="77777777" w:rsidR="001B23D4" w:rsidRPr="00513036" w:rsidRDefault="001B23D4" w:rsidP="00513036">
      <w:pPr>
        <w:autoSpaceDE w:val="0"/>
        <w:autoSpaceDN w:val="0"/>
        <w:adjustRightInd w:val="0"/>
        <w:spacing w:after="0"/>
        <w:jc w:val="both"/>
        <w:rPr>
          <w:rFonts w:cs="Calibri"/>
          <w:color w:val="000000"/>
          <w:lang w:eastAsia="en-US"/>
        </w:rPr>
      </w:pPr>
    </w:p>
    <w:p w14:paraId="6F15B387" w14:textId="77777777"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2 </w:t>
      </w:r>
      <w:r w:rsidRPr="00513036">
        <w:rPr>
          <w:rFonts w:cs="Calibri"/>
          <w:b/>
          <w:lang w:eastAsia="en-US"/>
        </w:rPr>
        <w:t xml:space="preserve">Gamla tiden och arvet från antiken: </w:t>
      </w:r>
      <w:r w:rsidRPr="00513036">
        <w:rPr>
          <w:rFonts w:cs="Calibri"/>
          <w:lang w:eastAsia="en-US"/>
        </w:rPr>
        <w:t>Eleven studerar demokratins uppkomst i den grekiska världen och det romerska samhället. Tidsperioden granskas också utgående från bosättningen i Norden.</w:t>
      </w:r>
    </w:p>
    <w:p w14:paraId="2E952E04" w14:textId="77777777" w:rsidR="001B23D4" w:rsidRPr="00513036" w:rsidRDefault="001B23D4" w:rsidP="00513036">
      <w:pPr>
        <w:autoSpaceDE w:val="0"/>
        <w:autoSpaceDN w:val="0"/>
        <w:adjustRightInd w:val="0"/>
        <w:spacing w:after="0"/>
        <w:jc w:val="both"/>
        <w:rPr>
          <w:rFonts w:cs="Calibri"/>
          <w:color w:val="000000"/>
          <w:lang w:eastAsia="en-US"/>
        </w:rPr>
      </w:pPr>
    </w:p>
    <w:p w14:paraId="2C131F8E" w14:textId="77777777"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3 </w:t>
      </w:r>
      <w:r w:rsidRPr="00513036">
        <w:rPr>
          <w:rFonts w:cs="Calibri"/>
          <w:b/>
          <w:lang w:eastAsia="en-US"/>
        </w:rPr>
        <w:t xml:space="preserve">Medeltiden: </w:t>
      </w:r>
      <w:r w:rsidRPr="00513036">
        <w:rPr>
          <w:rFonts w:cs="Calibri"/>
          <w:lang w:eastAsia="en-US"/>
        </w:rPr>
        <w:t xml:space="preserve">Eleven utforskar den medeltida världsbilden samt kulturella likheter och skillnader mellan öst och väst och hur de påverkat olika folkgrupper. </w:t>
      </w:r>
      <w:r w:rsidRPr="00513036">
        <w:rPr>
          <w:rFonts w:cs="Calibri"/>
          <w:color w:val="000000"/>
          <w:lang w:eastAsia="en-US"/>
        </w:rPr>
        <w:t>Här behandlas också övergången till historisk tid i Finland och införlivandet med det svenska riket.</w:t>
      </w:r>
    </w:p>
    <w:p w14:paraId="74AE44BA" w14:textId="77777777" w:rsidR="001B23D4" w:rsidRPr="00513036" w:rsidRDefault="001B23D4" w:rsidP="00513036">
      <w:pPr>
        <w:autoSpaceDE w:val="0"/>
        <w:autoSpaceDN w:val="0"/>
        <w:adjustRightInd w:val="0"/>
        <w:spacing w:after="0"/>
        <w:jc w:val="both"/>
        <w:rPr>
          <w:rFonts w:cs="Calibri"/>
          <w:lang w:eastAsia="en-US"/>
        </w:rPr>
      </w:pPr>
    </w:p>
    <w:p w14:paraId="5C8F91F9"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I4 Nya tiden – ett brytningsskede:</w:t>
      </w:r>
      <w:r w:rsidRPr="00513036">
        <w:rPr>
          <w:rFonts w:cs="Calibri"/>
          <w:lang w:eastAsia="en-US"/>
        </w:rPr>
        <w:t xml:space="preserve"> Eleven undersöker förändringar inom vetenskapen, konsten och människans föreställningar.</w:t>
      </w:r>
    </w:p>
    <w:p w14:paraId="0ADFE7C9" w14:textId="77777777" w:rsidR="001B23D4" w:rsidRPr="00513036" w:rsidRDefault="001B23D4" w:rsidP="00513036">
      <w:pPr>
        <w:autoSpaceDE w:val="0"/>
        <w:autoSpaceDN w:val="0"/>
        <w:adjustRightInd w:val="0"/>
        <w:spacing w:after="0"/>
        <w:jc w:val="both"/>
        <w:rPr>
          <w:rFonts w:cs="Calibri"/>
          <w:lang w:eastAsia="en-US"/>
        </w:rPr>
      </w:pPr>
    </w:p>
    <w:p w14:paraId="4ACBB3D4" w14:textId="77777777" w:rsidR="001B23D4" w:rsidRPr="00513036" w:rsidRDefault="001B23D4" w:rsidP="00513036">
      <w:pPr>
        <w:autoSpaceDE w:val="0"/>
        <w:autoSpaceDN w:val="0"/>
        <w:adjustRightInd w:val="0"/>
        <w:spacing w:after="0"/>
        <w:jc w:val="both"/>
        <w:rPr>
          <w:rFonts w:cs="Calibri"/>
          <w:lang w:eastAsia="en-US"/>
        </w:rPr>
      </w:pPr>
      <w:r w:rsidRPr="00513036">
        <w:rPr>
          <w:rFonts w:cs="Calibri"/>
          <w:b/>
          <w:lang w:eastAsia="en-US"/>
        </w:rPr>
        <w:lastRenderedPageBreak/>
        <w:t>I5 Finland som en del av Sverige:</w:t>
      </w:r>
      <w:r w:rsidRPr="00513036">
        <w:rPr>
          <w:rFonts w:cs="Calibri"/>
          <w:lang w:eastAsia="en-US"/>
        </w:rPr>
        <w:t xml:space="preserve"> Eleven fördjupar sig i utvecklingen i Finland på 1600–1700-talen.</w:t>
      </w:r>
    </w:p>
    <w:p w14:paraId="03BEB37F" w14:textId="77777777" w:rsidR="001B23D4" w:rsidRPr="00513036" w:rsidRDefault="001B23D4" w:rsidP="00513036">
      <w:pPr>
        <w:autoSpaceDE w:val="0"/>
        <w:autoSpaceDN w:val="0"/>
        <w:adjustRightInd w:val="0"/>
        <w:spacing w:after="0"/>
        <w:jc w:val="both"/>
        <w:rPr>
          <w:rFonts w:cs="Calibri"/>
          <w:color w:val="000000"/>
          <w:lang w:eastAsia="en-US"/>
        </w:rPr>
      </w:pPr>
    </w:p>
    <w:p w14:paraId="45F8BCB1"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historia i årskurs 4–6</w:t>
      </w:r>
    </w:p>
    <w:p w14:paraId="726BBCEC" w14:textId="77777777" w:rsidR="001B23D4" w:rsidRPr="00513036" w:rsidRDefault="001B23D4" w:rsidP="00513036">
      <w:pPr>
        <w:autoSpaceDE w:val="0"/>
        <w:autoSpaceDN w:val="0"/>
        <w:adjustRightInd w:val="0"/>
        <w:spacing w:after="0"/>
        <w:rPr>
          <w:rFonts w:cs="Calibri"/>
          <w:b/>
          <w:color w:val="000000"/>
          <w:lang w:eastAsia="en-US"/>
        </w:rPr>
      </w:pPr>
    </w:p>
    <w:p w14:paraId="2A3B95C8" w14:textId="77777777" w:rsidR="00191F01" w:rsidRDefault="001B23D4" w:rsidP="00C753D1">
      <w:pPr>
        <w:jc w:val="both"/>
        <w:rPr>
          <w:rFonts w:cs="Calibri"/>
          <w:b/>
          <w:color w:val="000000"/>
          <w:lang w:eastAsia="en-US"/>
        </w:rPr>
      </w:pPr>
      <w:r w:rsidRPr="00513036">
        <w:rPr>
          <w:lang w:eastAsia="en-US"/>
        </w:rPr>
        <w:t>För att uppnå målen i läroämnet historia är det viktigt att prioritera interaktiva, upplevelsebaserade arbetssätt, till exempel att undersöka olika källor och att berätta och använda drama, lekar och spel. Målet är att stärka elevernas förmåga att läsa och tolka historiska texter och miljöer samt att öva sig att göra tolkningar både självständigt och tillsammans med andra. Eleverna ska lära sig att söka och använda historisk information, också med hjälp av digitala verktyg. Som läroämne går historia bra att integrera med andra läroämnen.</w:t>
      </w:r>
    </w:p>
    <w:p w14:paraId="4AEDF0CC"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Handledning, differentiering och stöd i historia i årskurs 4–6</w:t>
      </w:r>
    </w:p>
    <w:p w14:paraId="253BA577" w14:textId="77777777" w:rsidR="001B23D4" w:rsidRPr="00513036" w:rsidRDefault="001B23D4" w:rsidP="00513036">
      <w:pPr>
        <w:autoSpaceDE w:val="0"/>
        <w:autoSpaceDN w:val="0"/>
        <w:adjustRightInd w:val="0"/>
        <w:spacing w:after="0"/>
        <w:rPr>
          <w:rFonts w:cs="Calibri"/>
          <w:color w:val="000000"/>
          <w:lang w:eastAsia="en-US"/>
        </w:rPr>
      </w:pPr>
    </w:p>
    <w:p w14:paraId="7C479A85" w14:textId="77777777" w:rsidR="001B23D4" w:rsidRPr="00513036" w:rsidRDefault="001B23D4" w:rsidP="00513036">
      <w:pPr>
        <w:jc w:val="both"/>
        <w:rPr>
          <w:lang w:eastAsia="en-US"/>
        </w:rPr>
      </w:pPr>
      <w:r w:rsidRPr="00513036">
        <w:rPr>
          <w:lang w:eastAsia="en-US"/>
        </w:rPr>
        <w:t xml:space="preserve">I historieundervisningen får eleverna lära sig genom att undersöka. Eleverna ska uppmuntras att tolka, jämföra, dra slutsatser och tillämpa information både muntligt och skriftligt. För att eleverna ska förstå historietexterna ska läraren förklara de begrepp som förekommer. </w:t>
      </w:r>
    </w:p>
    <w:p w14:paraId="61FFEDC7" w14:textId="77777777"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Bedömning av elevens lärande i historia i årskurs 4–6 </w:t>
      </w:r>
    </w:p>
    <w:p w14:paraId="3251E919" w14:textId="77777777" w:rsidR="001B23D4" w:rsidRPr="00513036" w:rsidRDefault="001B23D4" w:rsidP="00513036">
      <w:pPr>
        <w:autoSpaceDE w:val="0"/>
        <w:autoSpaceDN w:val="0"/>
        <w:adjustRightInd w:val="0"/>
        <w:spacing w:after="0"/>
        <w:rPr>
          <w:rFonts w:cs="Calibri"/>
          <w:color w:val="000000"/>
          <w:lang w:eastAsia="en-US"/>
        </w:rPr>
      </w:pPr>
    </w:p>
    <w:p w14:paraId="0B683CF3" w14:textId="77777777" w:rsidR="001B23D4" w:rsidRPr="00513036" w:rsidRDefault="001B23D4" w:rsidP="00513036">
      <w:pPr>
        <w:jc w:val="both"/>
        <w:rPr>
          <w:lang w:eastAsia="en-US"/>
        </w:rPr>
      </w:pPr>
      <w:r w:rsidRPr="00513036">
        <w:rPr>
          <w:lang w:eastAsia="en-US"/>
        </w:rPr>
        <w:t>I historieundervisningen ska bedömningen vara handledande och sporrande. Genom att ge respons strävar man efter att uppmuntra eleverna att undersöka olika historiska källor och göra sina egna tolkningar av dem. I bedömningen beaktas såväl elevens förmåga att uttrycka sig mångsidigt i tal och skrift som kompetens som eleven visat eller uttryckt på andra sätt. I bedömningen ska man särskilt fokusera på hur eleven tillämpar kunskap och utvecklar sitt historiska tänkande, inte på om hen har memorerat innehållet.</w:t>
      </w:r>
    </w:p>
    <w:p w14:paraId="38F6FA17" w14:textId="77777777" w:rsidR="001B23D4" w:rsidRPr="00513036" w:rsidRDefault="001B23D4" w:rsidP="00513036">
      <w:pPr>
        <w:jc w:val="both"/>
        <w:rPr>
          <w:color w:val="000000"/>
          <w:lang w:eastAsia="en-US"/>
        </w:rPr>
      </w:pPr>
      <w:r w:rsidRPr="00513036">
        <w:rPr>
          <w:rFonts w:cs="Calibri"/>
          <w:color w:val="000000"/>
          <w:lang w:eastAsia="en-US"/>
        </w:rPr>
        <w:t>Läraren ska ge en verbal bedömning eller ett siffervitsord i historia genom att bedöma elevernas kunskaper i relation till målen i den lokala läroplanen. För att definiera kunskapsnivån för läsårsbetyget i årskurs 6 ska läraren använda de nationella bedömningskriterierna i historia.</w:t>
      </w:r>
      <w:r w:rsidRPr="00513036">
        <w:rPr>
          <w:color w:val="000000"/>
          <w:lang w:eastAsia="en-US"/>
        </w:rPr>
        <w:t xml:space="preserve"> Bedömningskriterierna kan även användas i bedömningen i de lägre årskurserna. 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14:paraId="75E50697" w14:textId="77777777"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historia</w:t>
      </w:r>
    </w:p>
    <w:tbl>
      <w:tblPr>
        <w:tblStyle w:val="TaulukkoRuudukko2"/>
        <w:tblW w:w="9639" w:type="dxa"/>
        <w:tblInd w:w="108" w:type="dxa"/>
        <w:tblLayout w:type="fixed"/>
        <w:tblLook w:val="04A0" w:firstRow="1" w:lastRow="0" w:firstColumn="1" w:lastColumn="0" w:noHBand="0" w:noVBand="1"/>
      </w:tblPr>
      <w:tblGrid>
        <w:gridCol w:w="2410"/>
        <w:gridCol w:w="1134"/>
        <w:gridCol w:w="2693"/>
        <w:gridCol w:w="3402"/>
      </w:tblGrid>
      <w:tr w:rsidR="001B23D4" w:rsidRPr="00513036" w14:paraId="586007DB" w14:textId="77777777" w:rsidTr="001B23D4">
        <w:tc>
          <w:tcPr>
            <w:tcW w:w="2410" w:type="dxa"/>
          </w:tcPr>
          <w:p w14:paraId="6E3ABE92"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tc>
        <w:tc>
          <w:tcPr>
            <w:tcW w:w="1134" w:type="dxa"/>
          </w:tcPr>
          <w:p w14:paraId="5EADE0A5" w14:textId="77777777" w:rsidR="001B23D4" w:rsidRPr="00513036" w:rsidRDefault="001B23D4" w:rsidP="00513036">
            <w:pPr>
              <w:spacing w:after="0"/>
            </w:pPr>
            <w:r w:rsidRPr="00513036">
              <w:t>Innehåll</w:t>
            </w:r>
          </w:p>
        </w:tc>
        <w:tc>
          <w:tcPr>
            <w:tcW w:w="2693" w:type="dxa"/>
          </w:tcPr>
          <w:p w14:paraId="4F9012A6" w14:textId="77777777" w:rsidR="001B23D4" w:rsidRPr="00513036" w:rsidRDefault="001B23D4" w:rsidP="00513036">
            <w:pPr>
              <w:spacing w:after="0"/>
            </w:pPr>
            <w:r w:rsidRPr="00513036">
              <w:t xml:space="preserve">Föremål för bedömningen </w:t>
            </w:r>
            <w:r w:rsidRPr="00513036">
              <w:br/>
              <w:t>i läroämnet</w:t>
            </w:r>
          </w:p>
        </w:tc>
        <w:tc>
          <w:tcPr>
            <w:tcW w:w="3402" w:type="dxa"/>
          </w:tcPr>
          <w:p w14:paraId="65285C0B" w14:textId="77777777" w:rsidR="001B23D4" w:rsidRPr="00513036" w:rsidRDefault="001B23D4" w:rsidP="00513036">
            <w:pPr>
              <w:spacing w:after="0"/>
            </w:pPr>
            <w:r w:rsidRPr="00513036">
              <w:t xml:space="preserve">Kunskapskrav för goda </w:t>
            </w:r>
            <w:r w:rsidR="003D5073" w:rsidRPr="00513036">
              <w:br/>
            </w:r>
            <w:r w:rsidRPr="00513036">
              <w:t>kunskaper/vitsordet åtta</w:t>
            </w:r>
          </w:p>
        </w:tc>
      </w:tr>
      <w:tr w:rsidR="001B23D4" w:rsidRPr="00513036" w14:paraId="747A9B05" w14:textId="77777777" w:rsidTr="001B23D4">
        <w:tc>
          <w:tcPr>
            <w:tcW w:w="2410" w:type="dxa"/>
          </w:tcPr>
          <w:p w14:paraId="771A520B" w14:textId="77777777" w:rsidR="001B23D4" w:rsidRPr="00513036" w:rsidRDefault="001B23D4" w:rsidP="00513036">
            <w:pPr>
              <w:autoSpaceDE w:val="0"/>
              <w:autoSpaceDN w:val="0"/>
              <w:adjustRightInd w:val="0"/>
              <w:spacing w:after="0"/>
              <w:rPr>
                <w:rFonts w:cs="Calibri"/>
                <w:b/>
                <w:color w:val="000000"/>
              </w:rPr>
            </w:pPr>
            <w:r w:rsidRPr="00513036">
              <w:rPr>
                <w:rFonts w:cs="Calibri"/>
                <w:b/>
                <w:color w:val="000000"/>
              </w:rPr>
              <w:t>Betydelse, värderingar och attityder</w:t>
            </w:r>
          </w:p>
        </w:tc>
        <w:tc>
          <w:tcPr>
            <w:tcW w:w="1134" w:type="dxa"/>
          </w:tcPr>
          <w:p w14:paraId="47CA6901" w14:textId="77777777" w:rsidR="001B23D4" w:rsidRPr="00513036" w:rsidRDefault="001B23D4" w:rsidP="00513036">
            <w:pPr>
              <w:spacing w:after="0"/>
            </w:pPr>
          </w:p>
        </w:tc>
        <w:tc>
          <w:tcPr>
            <w:tcW w:w="2693" w:type="dxa"/>
          </w:tcPr>
          <w:p w14:paraId="3B2B32B1" w14:textId="77777777" w:rsidR="001B23D4" w:rsidRPr="00513036" w:rsidRDefault="001B23D4" w:rsidP="00513036">
            <w:pPr>
              <w:spacing w:after="0"/>
            </w:pPr>
          </w:p>
        </w:tc>
        <w:tc>
          <w:tcPr>
            <w:tcW w:w="3402" w:type="dxa"/>
          </w:tcPr>
          <w:p w14:paraId="0344764A" w14:textId="77777777" w:rsidR="001B23D4" w:rsidRPr="00513036" w:rsidRDefault="001B23D4" w:rsidP="00513036">
            <w:pPr>
              <w:spacing w:after="0"/>
            </w:pPr>
          </w:p>
        </w:tc>
      </w:tr>
      <w:tr w:rsidR="001B23D4" w:rsidRPr="00513036" w14:paraId="31CB5B49" w14:textId="77777777" w:rsidTr="001B23D4">
        <w:tc>
          <w:tcPr>
            <w:tcW w:w="2410" w:type="dxa"/>
          </w:tcPr>
          <w:p w14:paraId="1E99FA1E"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1 </w:t>
            </w:r>
            <w:r w:rsidR="001B23D4" w:rsidRPr="00513036">
              <w:rPr>
                <w:rFonts w:cs="Calibri"/>
                <w:color w:val="000000"/>
              </w:rPr>
              <w:t>väcka elevens intresse för historia som vetenskap och identitetsskapande läroämne</w:t>
            </w:r>
          </w:p>
        </w:tc>
        <w:tc>
          <w:tcPr>
            <w:tcW w:w="1134" w:type="dxa"/>
          </w:tcPr>
          <w:p w14:paraId="141D1FA7" w14:textId="77777777" w:rsidR="001B23D4" w:rsidRPr="00513036" w:rsidRDefault="001B23D4" w:rsidP="00513036">
            <w:pPr>
              <w:spacing w:after="0"/>
            </w:pPr>
            <w:r w:rsidRPr="00513036">
              <w:t>I1–I5</w:t>
            </w:r>
          </w:p>
        </w:tc>
        <w:tc>
          <w:tcPr>
            <w:tcW w:w="2693" w:type="dxa"/>
          </w:tcPr>
          <w:p w14:paraId="3C53F979" w14:textId="77777777" w:rsidR="001B23D4" w:rsidRPr="00513036" w:rsidRDefault="001B23D4" w:rsidP="00513036">
            <w:pPr>
              <w:spacing w:after="0"/>
            </w:pPr>
          </w:p>
        </w:tc>
        <w:tc>
          <w:tcPr>
            <w:tcW w:w="3402" w:type="dxa"/>
          </w:tcPr>
          <w:p w14:paraId="7C966C72" w14:textId="77777777" w:rsidR="001B23D4" w:rsidRPr="00513036" w:rsidRDefault="001B23D4" w:rsidP="00513036">
            <w:pPr>
              <w:spacing w:after="0"/>
            </w:pPr>
            <w:r w:rsidRPr="00513036">
              <w:rPr>
                <w:color w:val="000000"/>
              </w:rPr>
              <w:t>Motivation används inte som grund för bedömningen. Eleverna ska handledas att reflektera över sina erfarenheter, som ett led i självbedömningen.</w:t>
            </w:r>
          </w:p>
        </w:tc>
      </w:tr>
      <w:tr w:rsidR="001B23D4" w:rsidRPr="00513036" w14:paraId="59724335" w14:textId="77777777" w:rsidTr="001B23D4">
        <w:tc>
          <w:tcPr>
            <w:tcW w:w="2410" w:type="dxa"/>
          </w:tcPr>
          <w:p w14:paraId="6179BB63" w14:textId="77777777"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söka information om historia</w:t>
            </w:r>
          </w:p>
        </w:tc>
        <w:tc>
          <w:tcPr>
            <w:tcW w:w="1134" w:type="dxa"/>
          </w:tcPr>
          <w:p w14:paraId="1616A3D4" w14:textId="77777777" w:rsidR="001B23D4" w:rsidRPr="00513036" w:rsidRDefault="001B23D4" w:rsidP="00513036">
            <w:pPr>
              <w:spacing w:after="0"/>
            </w:pPr>
          </w:p>
        </w:tc>
        <w:tc>
          <w:tcPr>
            <w:tcW w:w="2693" w:type="dxa"/>
          </w:tcPr>
          <w:p w14:paraId="7D97ADD7" w14:textId="77777777" w:rsidR="001B23D4" w:rsidRPr="00513036" w:rsidRDefault="001B23D4" w:rsidP="00513036">
            <w:pPr>
              <w:spacing w:after="0"/>
            </w:pPr>
          </w:p>
        </w:tc>
        <w:tc>
          <w:tcPr>
            <w:tcW w:w="3402" w:type="dxa"/>
          </w:tcPr>
          <w:p w14:paraId="3EF5094A" w14:textId="77777777" w:rsidR="001B23D4" w:rsidRPr="00513036" w:rsidRDefault="001B23D4" w:rsidP="00513036">
            <w:pPr>
              <w:spacing w:after="0"/>
            </w:pPr>
          </w:p>
        </w:tc>
      </w:tr>
      <w:tr w:rsidR="001B23D4" w:rsidRPr="00513036" w14:paraId="7030986E" w14:textId="77777777" w:rsidTr="001B23D4">
        <w:tc>
          <w:tcPr>
            <w:tcW w:w="2410" w:type="dxa"/>
          </w:tcPr>
          <w:p w14:paraId="0F89349A" w14:textId="77777777" w:rsidR="001B23D4" w:rsidRPr="00513036" w:rsidRDefault="00191F01" w:rsidP="00513036">
            <w:pPr>
              <w:autoSpaceDE w:val="0"/>
              <w:autoSpaceDN w:val="0"/>
              <w:adjustRightInd w:val="0"/>
              <w:spacing w:after="0"/>
              <w:rPr>
                <w:rFonts w:cs="Calibri"/>
                <w:color w:val="000000"/>
              </w:rPr>
            </w:pPr>
            <w:r>
              <w:rPr>
                <w:rFonts w:cs="Calibri"/>
                <w:color w:val="000000"/>
              </w:rPr>
              <w:lastRenderedPageBreak/>
              <w:t xml:space="preserve">M2 </w:t>
            </w:r>
            <w:r w:rsidR="001B23D4" w:rsidRPr="00513036">
              <w:rPr>
                <w:rFonts w:cs="Calibri"/>
                <w:color w:val="000000"/>
              </w:rPr>
              <w:t>vägleda eleven att känna igen olika historiska källor</w:t>
            </w:r>
          </w:p>
        </w:tc>
        <w:tc>
          <w:tcPr>
            <w:tcW w:w="1134" w:type="dxa"/>
          </w:tcPr>
          <w:p w14:paraId="1DB3C473" w14:textId="77777777" w:rsidR="001B23D4" w:rsidRPr="00513036" w:rsidRDefault="001B23D4" w:rsidP="00513036">
            <w:pPr>
              <w:spacing w:after="0"/>
            </w:pPr>
            <w:r w:rsidRPr="00513036">
              <w:t>I1–I5</w:t>
            </w:r>
          </w:p>
        </w:tc>
        <w:tc>
          <w:tcPr>
            <w:tcW w:w="2693" w:type="dxa"/>
          </w:tcPr>
          <w:p w14:paraId="148434B7" w14:textId="77777777" w:rsidR="001B23D4" w:rsidRPr="00513036" w:rsidRDefault="001B23D4" w:rsidP="00513036">
            <w:pPr>
              <w:spacing w:after="0"/>
            </w:pPr>
            <w:r w:rsidRPr="00513036">
              <w:t>Förmåga att känna igen historiska källor</w:t>
            </w:r>
          </w:p>
        </w:tc>
        <w:tc>
          <w:tcPr>
            <w:tcW w:w="3402" w:type="dxa"/>
          </w:tcPr>
          <w:p w14:paraId="2EE70827" w14:textId="77777777" w:rsidR="001B23D4" w:rsidRPr="00513036" w:rsidRDefault="001B23D4" w:rsidP="00513036">
            <w:pPr>
              <w:spacing w:after="0"/>
            </w:pPr>
            <w:r w:rsidRPr="00513036">
              <w:t>Eleven kan under handledning söka historisk information i olika informationskällor.</w:t>
            </w:r>
          </w:p>
        </w:tc>
      </w:tr>
      <w:tr w:rsidR="001B23D4" w:rsidRPr="00513036" w14:paraId="26AAC691" w14:textId="77777777" w:rsidTr="001B23D4">
        <w:tc>
          <w:tcPr>
            <w:tcW w:w="2410" w:type="dxa"/>
          </w:tcPr>
          <w:p w14:paraId="1354B31E"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3 </w:t>
            </w:r>
            <w:r w:rsidR="001B23D4" w:rsidRPr="00513036">
              <w:rPr>
                <w:rFonts w:cs="Calibri"/>
                <w:color w:val="000000"/>
              </w:rPr>
              <w:t>hjälpa eleven att inse att historisk information kan tolkas på olika sätt</w:t>
            </w:r>
          </w:p>
        </w:tc>
        <w:tc>
          <w:tcPr>
            <w:tcW w:w="1134" w:type="dxa"/>
          </w:tcPr>
          <w:p w14:paraId="336842D1" w14:textId="77777777" w:rsidR="001B23D4" w:rsidRPr="00513036" w:rsidRDefault="001B23D4" w:rsidP="00513036">
            <w:pPr>
              <w:spacing w:after="0"/>
            </w:pPr>
            <w:r w:rsidRPr="00513036">
              <w:t>I1–I5</w:t>
            </w:r>
          </w:p>
        </w:tc>
        <w:tc>
          <w:tcPr>
            <w:tcW w:w="2693" w:type="dxa"/>
          </w:tcPr>
          <w:p w14:paraId="41D81941" w14:textId="77777777" w:rsidR="001B23D4" w:rsidRPr="00513036" w:rsidRDefault="001B23D4" w:rsidP="00513036">
            <w:pPr>
              <w:spacing w:after="0"/>
            </w:pPr>
            <w:r w:rsidRPr="00513036">
              <w:t>Insikt i att historisk information kan tolkas på olika sätt</w:t>
            </w:r>
          </w:p>
        </w:tc>
        <w:tc>
          <w:tcPr>
            <w:tcW w:w="3402" w:type="dxa"/>
          </w:tcPr>
          <w:p w14:paraId="1A4D977A" w14:textId="77777777" w:rsidR="001B23D4" w:rsidRPr="00513036" w:rsidRDefault="001B23D4" w:rsidP="00513036">
            <w:pPr>
              <w:spacing w:after="0"/>
              <w:rPr>
                <w:rFonts w:cs="Lucida Grande"/>
                <w:color w:val="000000"/>
              </w:rPr>
            </w:pPr>
            <w:r w:rsidRPr="00513036">
              <w:rPr>
                <w:color w:val="000000"/>
              </w:rPr>
              <w:t>Eleven kan skilja mellan fakta och tolkning.</w:t>
            </w:r>
          </w:p>
          <w:p w14:paraId="2DB8D406" w14:textId="77777777" w:rsidR="001B23D4" w:rsidRPr="00513036" w:rsidRDefault="001B23D4" w:rsidP="00513036">
            <w:pPr>
              <w:spacing w:after="0"/>
            </w:pPr>
          </w:p>
        </w:tc>
      </w:tr>
      <w:tr w:rsidR="001B23D4" w:rsidRPr="00513036" w14:paraId="3119C8AB" w14:textId="77777777" w:rsidTr="001B23D4">
        <w:tc>
          <w:tcPr>
            <w:tcW w:w="2410" w:type="dxa"/>
          </w:tcPr>
          <w:p w14:paraId="00908118" w14:textId="77777777"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förstå historiska företeelser</w:t>
            </w:r>
          </w:p>
        </w:tc>
        <w:tc>
          <w:tcPr>
            <w:tcW w:w="1134" w:type="dxa"/>
          </w:tcPr>
          <w:p w14:paraId="42B53615" w14:textId="77777777" w:rsidR="001B23D4" w:rsidRPr="00513036" w:rsidRDefault="001B23D4" w:rsidP="00513036">
            <w:pPr>
              <w:spacing w:after="0"/>
            </w:pPr>
          </w:p>
        </w:tc>
        <w:tc>
          <w:tcPr>
            <w:tcW w:w="2693" w:type="dxa"/>
          </w:tcPr>
          <w:p w14:paraId="3CE89E98" w14:textId="77777777" w:rsidR="001B23D4" w:rsidRPr="00513036" w:rsidRDefault="001B23D4" w:rsidP="00513036">
            <w:pPr>
              <w:spacing w:after="0"/>
            </w:pPr>
          </w:p>
        </w:tc>
        <w:tc>
          <w:tcPr>
            <w:tcW w:w="3402" w:type="dxa"/>
          </w:tcPr>
          <w:p w14:paraId="4318FFCA" w14:textId="77777777" w:rsidR="001B23D4" w:rsidRPr="00513036" w:rsidRDefault="001B23D4" w:rsidP="00513036">
            <w:pPr>
              <w:spacing w:after="0"/>
            </w:pPr>
          </w:p>
        </w:tc>
      </w:tr>
      <w:tr w:rsidR="001B23D4" w:rsidRPr="00513036" w14:paraId="0AF4D979" w14:textId="77777777" w:rsidTr="001B23D4">
        <w:tc>
          <w:tcPr>
            <w:tcW w:w="2410" w:type="dxa"/>
          </w:tcPr>
          <w:p w14:paraId="45340B42" w14:textId="77777777" w:rsidR="001B23D4" w:rsidRPr="00513036" w:rsidRDefault="001B23D4" w:rsidP="00513036">
            <w:pPr>
              <w:autoSpaceDE w:val="0"/>
              <w:autoSpaceDN w:val="0"/>
              <w:adjustRightInd w:val="0"/>
              <w:spacing w:after="0"/>
              <w:rPr>
                <w:rFonts w:cs="Calibri"/>
                <w:color w:val="000000"/>
              </w:rPr>
            </w:pPr>
            <w:r w:rsidRPr="00513036">
              <w:rPr>
                <w:rFonts w:cs="Calibri"/>
                <w:color w:val="000000"/>
              </w:rPr>
              <w:t>M4</w:t>
            </w:r>
            <w:r w:rsidR="00191F01">
              <w:rPr>
                <w:rFonts w:cs="Calibri"/>
                <w:color w:val="000000"/>
              </w:rPr>
              <w:t xml:space="preserve"> </w:t>
            </w:r>
            <w:r w:rsidRPr="00513036">
              <w:rPr>
                <w:rFonts w:cs="Calibri"/>
                <w:color w:val="000000"/>
              </w:rPr>
              <w:t>hjälpa eleven att förstå olika sätt att dela in historien i epoker och att använda därmed relaterade historiska begrepp</w:t>
            </w:r>
          </w:p>
        </w:tc>
        <w:tc>
          <w:tcPr>
            <w:tcW w:w="1134" w:type="dxa"/>
          </w:tcPr>
          <w:p w14:paraId="78A0B339" w14:textId="77777777" w:rsidR="001B23D4" w:rsidRPr="00513036" w:rsidRDefault="001B23D4" w:rsidP="00513036">
            <w:pPr>
              <w:spacing w:after="0"/>
            </w:pPr>
            <w:r w:rsidRPr="00513036">
              <w:t>I1–I5</w:t>
            </w:r>
          </w:p>
        </w:tc>
        <w:tc>
          <w:tcPr>
            <w:tcW w:w="2693" w:type="dxa"/>
          </w:tcPr>
          <w:p w14:paraId="48088027" w14:textId="77777777" w:rsidR="001B23D4" w:rsidRPr="00513036" w:rsidRDefault="001B23D4" w:rsidP="00513036">
            <w:pPr>
              <w:spacing w:after="0"/>
            </w:pPr>
            <w:r w:rsidRPr="00513036">
              <w:t xml:space="preserve">Kronologisk uppfattning </w:t>
            </w:r>
          </w:p>
        </w:tc>
        <w:tc>
          <w:tcPr>
            <w:tcW w:w="3402" w:type="dxa"/>
          </w:tcPr>
          <w:p w14:paraId="0929281F" w14:textId="77777777" w:rsidR="001B23D4" w:rsidRPr="00513036" w:rsidRDefault="001B23D4" w:rsidP="00513036">
            <w:pPr>
              <w:spacing w:after="0"/>
            </w:pPr>
            <w:r w:rsidRPr="00513036">
              <w:rPr>
                <w:color w:val="000000"/>
              </w:rPr>
              <w:t>Eleven känner igen de centrala indelningarna i historiska epoker och kan ge exempel på olika särdrag som kännetecknar samhällen under olika tider och epoker.</w:t>
            </w:r>
          </w:p>
        </w:tc>
      </w:tr>
      <w:tr w:rsidR="001B23D4" w:rsidRPr="00513036" w14:paraId="25D1760E" w14:textId="77777777" w:rsidTr="001B23D4">
        <w:tc>
          <w:tcPr>
            <w:tcW w:w="2410" w:type="dxa"/>
          </w:tcPr>
          <w:p w14:paraId="6E47B0E0"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5 </w:t>
            </w:r>
            <w:r w:rsidR="001B23D4" w:rsidRPr="00513036">
              <w:rPr>
                <w:rFonts w:cs="Calibri"/>
                <w:color w:val="000000"/>
              </w:rPr>
              <w:t>hjälpa eleven att förstå motiven bakom människans handlingar</w:t>
            </w:r>
          </w:p>
        </w:tc>
        <w:tc>
          <w:tcPr>
            <w:tcW w:w="1134" w:type="dxa"/>
          </w:tcPr>
          <w:p w14:paraId="4F596AE0" w14:textId="77777777" w:rsidR="001B23D4" w:rsidRPr="00513036" w:rsidRDefault="001B23D4" w:rsidP="00513036">
            <w:pPr>
              <w:spacing w:after="0"/>
            </w:pPr>
            <w:r w:rsidRPr="00513036">
              <w:t>I1–I5</w:t>
            </w:r>
          </w:p>
        </w:tc>
        <w:tc>
          <w:tcPr>
            <w:tcW w:w="2693" w:type="dxa"/>
          </w:tcPr>
          <w:p w14:paraId="3465E3A0" w14:textId="77777777" w:rsidR="001B23D4" w:rsidRPr="00513036" w:rsidRDefault="001B23D4" w:rsidP="00513036">
            <w:pPr>
              <w:spacing w:after="0"/>
            </w:pPr>
            <w:r w:rsidRPr="00513036">
              <w:t>Historisk inlevelseförmåga</w:t>
            </w:r>
          </w:p>
        </w:tc>
        <w:tc>
          <w:tcPr>
            <w:tcW w:w="3402" w:type="dxa"/>
          </w:tcPr>
          <w:p w14:paraId="43DA3935" w14:textId="77777777" w:rsidR="001B23D4" w:rsidRPr="00513036" w:rsidRDefault="001B23D4" w:rsidP="00513036">
            <w:pPr>
              <w:spacing w:after="0"/>
            </w:pPr>
            <w:r w:rsidRPr="00513036">
              <w:t>Eleven kan leva sig in i hur människor levde förr och beskriva motiven bakom deras handlingar.</w:t>
            </w:r>
          </w:p>
        </w:tc>
      </w:tr>
      <w:tr w:rsidR="001B23D4" w:rsidRPr="00513036" w14:paraId="5843C618" w14:textId="77777777" w:rsidTr="001B23D4">
        <w:tc>
          <w:tcPr>
            <w:tcW w:w="2410" w:type="dxa"/>
          </w:tcPr>
          <w:p w14:paraId="6FAABBB8"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6 </w:t>
            </w:r>
            <w:r w:rsidR="001B23D4" w:rsidRPr="00513036">
              <w:rPr>
                <w:rFonts w:cs="Calibri"/>
                <w:color w:val="000000"/>
              </w:rPr>
              <w:t>vägleda eleven att inse olika orsaker till och följder av historiska händelser och företeelser</w:t>
            </w:r>
          </w:p>
        </w:tc>
        <w:tc>
          <w:tcPr>
            <w:tcW w:w="1134" w:type="dxa"/>
          </w:tcPr>
          <w:p w14:paraId="03F06A5F" w14:textId="77777777" w:rsidR="001B23D4" w:rsidRPr="00513036" w:rsidRDefault="001B23D4" w:rsidP="00513036">
            <w:pPr>
              <w:spacing w:after="0"/>
            </w:pPr>
            <w:r w:rsidRPr="00513036">
              <w:t>I1–I5</w:t>
            </w:r>
          </w:p>
        </w:tc>
        <w:tc>
          <w:tcPr>
            <w:tcW w:w="2693" w:type="dxa"/>
          </w:tcPr>
          <w:p w14:paraId="392D80F9" w14:textId="77777777" w:rsidR="001B23D4" w:rsidRPr="00513036" w:rsidRDefault="001B23D4" w:rsidP="00513036">
            <w:pPr>
              <w:spacing w:after="0"/>
            </w:pPr>
            <w:r w:rsidRPr="00513036">
              <w:t>Förståelse för orsakssammanhang i historia</w:t>
            </w:r>
          </w:p>
        </w:tc>
        <w:tc>
          <w:tcPr>
            <w:tcW w:w="3402" w:type="dxa"/>
          </w:tcPr>
          <w:p w14:paraId="21B9AEB8" w14:textId="77777777" w:rsidR="001B23D4" w:rsidRPr="00513036" w:rsidRDefault="001B23D4" w:rsidP="00513036">
            <w:pPr>
              <w:spacing w:after="0"/>
            </w:pPr>
            <w:r w:rsidRPr="00513036">
              <w:rPr>
                <w:color w:val="000000"/>
              </w:rPr>
              <w:t xml:space="preserve">Eleven </w:t>
            </w:r>
            <w:r w:rsidRPr="00191F01">
              <w:rPr>
                <w:color w:val="000000"/>
              </w:rPr>
              <w:t>känner igen och</w:t>
            </w:r>
            <w:r w:rsidRPr="00513036">
              <w:rPr>
                <w:color w:val="000000"/>
              </w:rPr>
              <w:t xml:space="preserve"> kan ge exempel på historiska orsakssammanhang.</w:t>
            </w:r>
          </w:p>
          <w:p w14:paraId="6B708FA6" w14:textId="77777777" w:rsidR="001B23D4" w:rsidRPr="00513036" w:rsidRDefault="001B23D4" w:rsidP="00513036">
            <w:pPr>
              <w:spacing w:after="0"/>
            </w:pPr>
          </w:p>
        </w:tc>
      </w:tr>
      <w:tr w:rsidR="001B23D4" w:rsidRPr="00513036" w14:paraId="085853FA" w14:textId="77777777" w:rsidTr="001B23D4">
        <w:tc>
          <w:tcPr>
            <w:tcW w:w="2410" w:type="dxa"/>
          </w:tcPr>
          <w:p w14:paraId="3B136B0C"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7 </w:t>
            </w:r>
            <w:r w:rsidR="001B23D4" w:rsidRPr="00513036">
              <w:rPr>
                <w:rFonts w:cs="Calibri"/>
                <w:color w:val="000000"/>
              </w:rPr>
              <w:t>hjälpa eleven att identifiera förändringar i den egna familjens eller samhällets historia samt förstå hur samma förändringar har kunnat få olika innebörd för olika människor</w:t>
            </w:r>
          </w:p>
        </w:tc>
        <w:tc>
          <w:tcPr>
            <w:tcW w:w="1134" w:type="dxa"/>
          </w:tcPr>
          <w:p w14:paraId="72FE8D83" w14:textId="77777777" w:rsidR="001B23D4" w:rsidRPr="00513036" w:rsidRDefault="001B23D4" w:rsidP="00513036">
            <w:pPr>
              <w:spacing w:after="0"/>
            </w:pPr>
            <w:r w:rsidRPr="00513036">
              <w:t>I1–I5</w:t>
            </w:r>
          </w:p>
        </w:tc>
        <w:tc>
          <w:tcPr>
            <w:tcW w:w="2693" w:type="dxa"/>
          </w:tcPr>
          <w:p w14:paraId="2A87D8D8" w14:textId="77777777" w:rsidR="001B23D4" w:rsidRPr="00513036" w:rsidRDefault="001B23D4" w:rsidP="00513036">
            <w:pPr>
              <w:spacing w:after="0"/>
            </w:pPr>
            <w:r w:rsidRPr="00513036">
              <w:t xml:space="preserve">Förmåga att förstå förändring </w:t>
            </w:r>
          </w:p>
        </w:tc>
        <w:tc>
          <w:tcPr>
            <w:tcW w:w="3402" w:type="dxa"/>
          </w:tcPr>
          <w:p w14:paraId="3896B2DB" w14:textId="77777777" w:rsidR="001B23D4" w:rsidRPr="00513036" w:rsidRDefault="001B23D4" w:rsidP="00513036">
            <w:pPr>
              <w:spacing w:after="0"/>
              <w:rPr>
                <w:color w:val="000000"/>
              </w:rPr>
            </w:pPr>
            <w:r w:rsidRPr="00513036">
              <w:rPr>
                <w:color w:val="000000"/>
              </w:rPr>
              <w:t>Eleven kan beskriva förändringar och förklara varför en förändring inte är det samma som framsteg och kan utgående från några exempel beskriva förändringar som inte har haft samma innebörd för olika människor och grupper.</w:t>
            </w:r>
          </w:p>
        </w:tc>
      </w:tr>
      <w:tr w:rsidR="001B23D4" w:rsidRPr="00513036" w14:paraId="0796F537" w14:textId="77777777" w:rsidTr="001B23D4">
        <w:tc>
          <w:tcPr>
            <w:tcW w:w="2410" w:type="dxa"/>
          </w:tcPr>
          <w:p w14:paraId="3F9A5E2F"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8 </w:t>
            </w:r>
            <w:r w:rsidR="001B23D4" w:rsidRPr="00513036">
              <w:rPr>
                <w:rFonts w:cs="Calibri"/>
                <w:color w:val="000000"/>
              </w:rPr>
              <w:t>lära eleven att uppfatta historiska kontinuiteter</w:t>
            </w:r>
          </w:p>
        </w:tc>
        <w:tc>
          <w:tcPr>
            <w:tcW w:w="1134" w:type="dxa"/>
          </w:tcPr>
          <w:p w14:paraId="201C0C0A" w14:textId="77777777" w:rsidR="001B23D4" w:rsidRPr="00513036" w:rsidRDefault="001B23D4" w:rsidP="00513036">
            <w:pPr>
              <w:spacing w:after="0"/>
            </w:pPr>
            <w:r w:rsidRPr="00513036">
              <w:t>I1–I5</w:t>
            </w:r>
          </w:p>
        </w:tc>
        <w:tc>
          <w:tcPr>
            <w:tcW w:w="2693" w:type="dxa"/>
          </w:tcPr>
          <w:p w14:paraId="6F06A2BD" w14:textId="77777777" w:rsidR="001B23D4" w:rsidRPr="00513036" w:rsidRDefault="001B23D4" w:rsidP="00513036">
            <w:pPr>
              <w:spacing w:after="0"/>
            </w:pPr>
            <w:r w:rsidRPr="00513036">
              <w:t>Förmåga att förstå kontinuitet</w:t>
            </w:r>
          </w:p>
        </w:tc>
        <w:tc>
          <w:tcPr>
            <w:tcW w:w="3402" w:type="dxa"/>
          </w:tcPr>
          <w:p w14:paraId="6C9E14F5" w14:textId="77777777" w:rsidR="001B23D4" w:rsidRPr="00513036" w:rsidRDefault="001B23D4" w:rsidP="00513036">
            <w:pPr>
              <w:spacing w:after="0"/>
            </w:pPr>
            <w:r w:rsidRPr="00513036">
              <w:rPr>
                <w:color w:val="000000"/>
              </w:rPr>
              <w:t>Eleven kan ge exempel på företeelser som omspänner flera epoker.</w:t>
            </w:r>
          </w:p>
        </w:tc>
      </w:tr>
      <w:tr w:rsidR="001B23D4" w:rsidRPr="00513036" w14:paraId="5E4F5FEC" w14:textId="77777777" w:rsidTr="001B23D4">
        <w:tc>
          <w:tcPr>
            <w:tcW w:w="2410" w:type="dxa"/>
          </w:tcPr>
          <w:p w14:paraId="4549FC59" w14:textId="77777777"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använda historisk information</w:t>
            </w:r>
          </w:p>
        </w:tc>
        <w:tc>
          <w:tcPr>
            <w:tcW w:w="1134" w:type="dxa"/>
          </w:tcPr>
          <w:p w14:paraId="4262B31B" w14:textId="77777777" w:rsidR="001B23D4" w:rsidRPr="00513036" w:rsidRDefault="001B23D4" w:rsidP="00513036">
            <w:pPr>
              <w:spacing w:after="0"/>
            </w:pPr>
          </w:p>
        </w:tc>
        <w:tc>
          <w:tcPr>
            <w:tcW w:w="2693" w:type="dxa"/>
          </w:tcPr>
          <w:p w14:paraId="5F7DE54E" w14:textId="77777777" w:rsidR="001B23D4" w:rsidRPr="00513036" w:rsidRDefault="001B23D4" w:rsidP="00513036">
            <w:pPr>
              <w:spacing w:after="0"/>
            </w:pPr>
          </w:p>
        </w:tc>
        <w:tc>
          <w:tcPr>
            <w:tcW w:w="3402" w:type="dxa"/>
          </w:tcPr>
          <w:p w14:paraId="7BD2BAA6" w14:textId="77777777" w:rsidR="001B23D4" w:rsidRPr="00513036" w:rsidRDefault="001B23D4" w:rsidP="00513036">
            <w:pPr>
              <w:spacing w:after="0"/>
            </w:pPr>
          </w:p>
        </w:tc>
      </w:tr>
      <w:tr w:rsidR="001B23D4" w:rsidRPr="00513036" w14:paraId="3EEC75EE" w14:textId="77777777" w:rsidTr="001B23D4">
        <w:tc>
          <w:tcPr>
            <w:tcW w:w="2410" w:type="dxa"/>
          </w:tcPr>
          <w:p w14:paraId="261FD70C"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9 </w:t>
            </w:r>
            <w:r w:rsidR="001B23D4" w:rsidRPr="00513036">
              <w:rPr>
                <w:rFonts w:cs="Calibri"/>
                <w:color w:val="000000"/>
              </w:rPr>
              <w:t>vägleda eleven att redogöra för orsaker till förändringar</w:t>
            </w:r>
          </w:p>
        </w:tc>
        <w:tc>
          <w:tcPr>
            <w:tcW w:w="1134" w:type="dxa"/>
          </w:tcPr>
          <w:p w14:paraId="2E89B9EF" w14:textId="77777777" w:rsidR="001B23D4" w:rsidRPr="00513036" w:rsidRDefault="001B23D4" w:rsidP="00513036">
            <w:pPr>
              <w:spacing w:after="0"/>
            </w:pPr>
            <w:r w:rsidRPr="00513036">
              <w:t>I1–I5</w:t>
            </w:r>
          </w:p>
        </w:tc>
        <w:tc>
          <w:tcPr>
            <w:tcW w:w="2693" w:type="dxa"/>
          </w:tcPr>
          <w:p w14:paraId="74AEBFBE" w14:textId="77777777" w:rsidR="001B23D4" w:rsidRPr="00513036" w:rsidRDefault="001B23D4" w:rsidP="00513036">
            <w:pPr>
              <w:spacing w:after="0"/>
            </w:pPr>
            <w:r w:rsidRPr="00513036">
              <w:t>Förmåga att beskriva förhållandet mellan orsak och verkan</w:t>
            </w:r>
          </w:p>
        </w:tc>
        <w:tc>
          <w:tcPr>
            <w:tcW w:w="3402" w:type="dxa"/>
          </w:tcPr>
          <w:p w14:paraId="6EFEC585" w14:textId="77777777" w:rsidR="001B23D4" w:rsidRPr="00513036" w:rsidRDefault="001B23D4" w:rsidP="00513036">
            <w:pPr>
              <w:spacing w:after="0"/>
            </w:pPr>
            <w:r w:rsidRPr="00513036">
              <w:rPr>
                <w:color w:val="000000"/>
              </w:rPr>
              <w:t>Eleven kan i stora drag beskriva förhållandet mellan orsak och verkan i historiska företeelser.</w:t>
            </w:r>
          </w:p>
        </w:tc>
      </w:tr>
      <w:tr w:rsidR="001B23D4" w:rsidRPr="00513036" w14:paraId="10DBF26D" w14:textId="77777777" w:rsidTr="001B23D4">
        <w:tc>
          <w:tcPr>
            <w:tcW w:w="2410" w:type="dxa"/>
          </w:tcPr>
          <w:p w14:paraId="1074F39F" w14:textId="77777777" w:rsidR="001B23D4" w:rsidRPr="00513036" w:rsidRDefault="00191F01" w:rsidP="00513036">
            <w:pPr>
              <w:autoSpaceDE w:val="0"/>
              <w:autoSpaceDN w:val="0"/>
              <w:adjustRightInd w:val="0"/>
              <w:spacing w:after="0"/>
              <w:rPr>
                <w:rFonts w:cs="Calibri"/>
                <w:color w:val="000000"/>
              </w:rPr>
            </w:pPr>
            <w:r>
              <w:rPr>
                <w:rFonts w:cs="Calibri"/>
                <w:color w:val="000000"/>
              </w:rPr>
              <w:t xml:space="preserve">M10 </w:t>
            </w:r>
            <w:r w:rsidR="001B23D4" w:rsidRPr="00513036">
              <w:rPr>
                <w:rFonts w:cs="Calibri"/>
                <w:color w:val="000000"/>
              </w:rPr>
              <w:t>lära eleven förklara hur tolkningar kan ändras på grund av nya källor eller betraktelsesätt</w:t>
            </w:r>
          </w:p>
        </w:tc>
        <w:tc>
          <w:tcPr>
            <w:tcW w:w="1134" w:type="dxa"/>
          </w:tcPr>
          <w:p w14:paraId="71B2CB2A" w14:textId="77777777" w:rsidR="001B23D4" w:rsidRPr="00513036" w:rsidRDefault="001B23D4" w:rsidP="00513036">
            <w:pPr>
              <w:spacing w:after="0"/>
            </w:pPr>
            <w:r w:rsidRPr="00513036">
              <w:t>I1–I5</w:t>
            </w:r>
          </w:p>
        </w:tc>
        <w:tc>
          <w:tcPr>
            <w:tcW w:w="2693" w:type="dxa"/>
          </w:tcPr>
          <w:p w14:paraId="7328F122" w14:textId="77777777" w:rsidR="001B23D4" w:rsidRPr="00513036" w:rsidRDefault="001B23D4" w:rsidP="00513036">
            <w:pPr>
              <w:spacing w:after="0"/>
            </w:pPr>
            <w:r w:rsidRPr="00513036">
              <w:t>Förmåga att förklara tolkningar</w:t>
            </w:r>
          </w:p>
        </w:tc>
        <w:tc>
          <w:tcPr>
            <w:tcW w:w="3402" w:type="dxa"/>
          </w:tcPr>
          <w:p w14:paraId="04B78E54" w14:textId="77777777" w:rsidR="001B23D4" w:rsidRPr="00513036" w:rsidRDefault="001B23D4" w:rsidP="00513036">
            <w:pPr>
              <w:spacing w:after="0"/>
            </w:pPr>
            <w:r w:rsidRPr="00513036">
              <w:rPr>
                <w:color w:val="000000"/>
              </w:rPr>
              <w:t>Eleven kan utgående från några exempel förklara varför samma händelse eller företeelse kan tolkas på olika sätt.</w:t>
            </w:r>
          </w:p>
        </w:tc>
      </w:tr>
      <w:tr w:rsidR="001B23D4" w:rsidRPr="00513036" w14:paraId="4056E5E1" w14:textId="77777777" w:rsidTr="001B23D4">
        <w:tc>
          <w:tcPr>
            <w:tcW w:w="2410" w:type="dxa"/>
          </w:tcPr>
          <w:p w14:paraId="60F00521" w14:textId="77777777" w:rsidR="001B23D4" w:rsidRPr="00513036" w:rsidRDefault="001B23D4" w:rsidP="00513036">
            <w:pPr>
              <w:spacing w:after="0"/>
            </w:pPr>
            <w:r w:rsidRPr="00513036">
              <w:lastRenderedPageBreak/>
              <w:t>M</w:t>
            </w:r>
            <w:r w:rsidR="00191F01">
              <w:t xml:space="preserve">11 </w:t>
            </w:r>
            <w:r w:rsidRPr="00513036">
              <w:t xml:space="preserve">instruera eleven att förklara mänsklig aktivitet </w:t>
            </w:r>
          </w:p>
        </w:tc>
        <w:tc>
          <w:tcPr>
            <w:tcW w:w="1134" w:type="dxa"/>
          </w:tcPr>
          <w:p w14:paraId="7301B267" w14:textId="77777777" w:rsidR="001B23D4" w:rsidRPr="00513036" w:rsidRDefault="001B23D4" w:rsidP="00513036">
            <w:pPr>
              <w:spacing w:after="0"/>
            </w:pPr>
            <w:r w:rsidRPr="00513036">
              <w:t>I1–I5</w:t>
            </w:r>
          </w:p>
        </w:tc>
        <w:tc>
          <w:tcPr>
            <w:tcW w:w="2693" w:type="dxa"/>
          </w:tcPr>
          <w:p w14:paraId="23261D72" w14:textId="77777777" w:rsidR="001B23D4" w:rsidRPr="00513036" w:rsidRDefault="001B23D4" w:rsidP="00513036">
            <w:pPr>
              <w:spacing w:after="0"/>
            </w:pPr>
            <w:r w:rsidRPr="00513036">
              <w:t>Förmåga att förklara mänsklig aktivitet</w:t>
            </w:r>
          </w:p>
        </w:tc>
        <w:tc>
          <w:tcPr>
            <w:tcW w:w="3402" w:type="dxa"/>
          </w:tcPr>
          <w:p w14:paraId="084453FE" w14:textId="77777777" w:rsidR="001B23D4" w:rsidRPr="00513036" w:rsidRDefault="001B23D4" w:rsidP="00513036">
            <w:pPr>
              <w:spacing w:after="0"/>
              <w:rPr>
                <w:b/>
              </w:rPr>
            </w:pPr>
            <w:r w:rsidRPr="00513036">
              <w:rPr>
                <w:color w:val="000000"/>
              </w:rPr>
              <w:t>Eleven kan berätta och förklara en händelse eller företeelse ur olika människors synvinkel.</w:t>
            </w:r>
          </w:p>
        </w:tc>
      </w:tr>
    </w:tbl>
    <w:p w14:paraId="60BDC1D4" w14:textId="77777777" w:rsidR="001B23D4" w:rsidRDefault="001B23D4" w:rsidP="00513036">
      <w:pPr>
        <w:rPr>
          <w:lang w:eastAsia="en-US"/>
        </w:rPr>
      </w:pPr>
    </w:p>
    <w:p w14:paraId="6AC1BABA" w14:textId="77777777" w:rsidR="00C90C65" w:rsidRPr="00513036" w:rsidRDefault="00C90C65" w:rsidP="00513036">
      <w:pPr>
        <w:rPr>
          <w:lang w:eastAsia="en-US"/>
        </w:rPr>
      </w:pPr>
    </w:p>
    <w:p w14:paraId="2525742C" w14:textId="77777777" w:rsidR="001B23D4" w:rsidRPr="00513036" w:rsidRDefault="001B23D4" w:rsidP="00513036">
      <w:pPr>
        <w:pStyle w:val="Otsikko3"/>
        <w:rPr>
          <w:rFonts w:eastAsia="Times New Roman"/>
          <w:lang w:val="sv-SE" w:eastAsia="sv-SE" w:bidi="sv-SE"/>
        </w:rPr>
      </w:pPr>
      <w:bookmarkStart w:id="242" w:name="_Toc383596011"/>
      <w:bookmarkStart w:id="243" w:name="_Toc404857835"/>
      <w:bookmarkStart w:id="244" w:name="_Toc411500922"/>
      <w:r w:rsidRPr="00513036">
        <w:rPr>
          <w:rFonts w:eastAsia="Times New Roman"/>
          <w:lang w:eastAsia="en-US"/>
        </w:rPr>
        <w:t>14.4.9 SAMHÄLLSLÄRA</w:t>
      </w:r>
      <w:bookmarkEnd w:id="242"/>
      <w:bookmarkEnd w:id="243"/>
      <w:bookmarkEnd w:id="244"/>
      <w:r w:rsidRPr="00513036">
        <w:rPr>
          <w:rFonts w:eastAsia="Times New Roman"/>
          <w:lang w:val="sv-SE" w:eastAsia="sv-SE" w:bidi="sv-SE"/>
        </w:rPr>
        <w:t xml:space="preserve"> </w:t>
      </w:r>
    </w:p>
    <w:p w14:paraId="28E68677"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br/>
        <w:t>Läroämnets uppdrag</w:t>
      </w:r>
    </w:p>
    <w:p w14:paraId="2EC14BD6" w14:textId="77777777" w:rsidR="001B23D4" w:rsidRPr="00513036" w:rsidRDefault="001B23D4" w:rsidP="00513036">
      <w:pPr>
        <w:autoSpaceDE w:val="0"/>
        <w:autoSpaceDN w:val="0"/>
        <w:adjustRightInd w:val="0"/>
        <w:spacing w:after="0"/>
        <w:rPr>
          <w:rFonts w:cs="Calibri"/>
          <w:b/>
          <w:color w:val="000000"/>
          <w:lang w:val="sv-SE" w:eastAsia="sv-SE" w:bidi="sv-SE"/>
        </w:rPr>
      </w:pPr>
    </w:p>
    <w:p w14:paraId="48872AF5" w14:textId="77777777"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lang w:val="sv-SE" w:eastAsia="sv-SE" w:bidi="sv-SE"/>
        </w:rPr>
        <w:t>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Läroämnets uppdrag är att ge teoretisk kunskap om hur samhället fungerar och hur en medborgare kan påverka samt uppmuntra eleverna att utvecklas till handlingskraftiga och initiativrika samhälleliga och ekonomiska aktörer.</w:t>
      </w:r>
    </w:p>
    <w:p w14:paraId="0487C728" w14:textId="77777777" w:rsidR="001B23D4" w:rsidRPr="00513036" w:rsidRDefault="001B23D4" w:rsidP="00513036">
      <w:pPr>
        <w:spacing w:before="100"/>
        <w:jc w:val="both"/>
        <w:rPr>
          <w:lang w:val="sv-SE" w:eastAsia="sv-SE" w:bidi="sv-SE"/>
        </w:rPr>
      </w:pPr>
      <w:r w:rsidRPr="00513036">
        <w:rPr>
          <w:lang w:val="sv-SE" w:eastAsia="sv-SE" w:bidi="sv-SE"/>
        </w:rPr>
        <w:t>I undervisningen i samhällslära ska eleverna handledas att följa med aktuella frågor och händelser och att inse vilket samband de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med målet att nå samförstånd.</w:t>
      </w:r>
    </w:p>
    <w:p w14:paraId="67F00E50" w14:textId="77777777" w:rsidR="001B23D4" w:rsidRPr="00513036" w:rsidRDefault="001B23D4" w:rsidP="00513036">
      <w:pPr>
        <w:spacing w:before="100" w:after="100"/>
        <w:jc w:val="both"/>
        <w:rPr>
          <w:lang w:val="sv-SE" w:eastAsia="sv-SE" w:bidi="sv-SE"/>
        </w:rPr>
      </w:pPr>
      <w:r w:rsidRPr="00513036">
        <w:rPr>
          <w:b/>
          <w:lang w:val="sv-SE" w:eastAsia="sv-SE" w:bidi="sv-SE"/>
        </w:rPr>
        <w:t>I årskurserna 4-</w:t>
      </w:r>
      <w:proofErr w:type="gramStart"/>
      <w:r w:rsidRPr="00513036">
        <w:rPr>
          <w:b/>
          <w:lang w:val="sv-SE" w:eastAsia="sv-SE" w:bidi="sv-SE"/>
        </w:rPr>
        <w:t>6</w:t>
      </w:r>
      <w:r w:rsidRPr="00513036">
        <w:rPr>
          <w:lang w:val="sv-SE" w:eastAsia="sv-SE" w:bidi="sv-SE"/>
        </w:rPr>
        <w:t xml:space="preserve">  ligger</w:t>
      </w:r>
      <w:proofErr w:type="gramEnd"/>
      <w:r w:rsidRPr="00513036">
        <w:rPr>
          <w:lang w:val="sv-SE" w:eastAsia="sv-SE" w:bidi="sv-SE"/>
        </w:rPr>
        <w:t xml:space="preserve"> tyngdpunkten i undervisningen i samhällslära på att göra eleven förtrogen med samhällslivet och med konstruktiv kommunikation. Eleverna ska uppmuntras att lyssna på andra, uttrycka sina åsikter och motivera dem samt att hitta sina styrkor. Eleverna ska både i skolan och med aktörer i sin närmiljö få träna sådana färdigheter som behövs vid beslutsfattande och påverkan. Undervisningen ska stärka elevernas intresse för olika arbeten, arbetsliv, företagsamhet och olika yrken. Eleverna ska även få grundläggande kunskaper om hur de bör handskas med sin egen ekonomi och om ansvarsfull konsumtion. </w:t>
      </w:r>
    </w:p>
    <w:p w14:paraId="7F620985"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undervisningen i samhällslära i årskurs 4–6</w:t>
      </w:r>
    </w:p>
    <w:p w14:paraId="6F143A2F" w14:textId="77777777" w:rsidR="001B23D4" w:rsidRPr="00513036" w:rsidRDefault="001B23D4" w:rsidP="00513036">
      <w:pPr>
        <w:autoSpaceDE w:val="0"/>
        <w:autoSpaceDN w:val="0"/>
        <w:adjustRightInd w:val="0"/>
        <w:spacing w:after="0"/>
        <w:rPr>
          <w:rFonts w:cs="Calibri"/>
          <w:strike/>
          <w:color w:val="000000"/>
          <w:lang w:val="sv-SE"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14:paraId="6F6B4FE6" w14:textId="77777777" w:rsidTr="001B23D4">
        <w:tc>
          <w:tcPr>
            <w:tcW w:w="5670" w:type="dxa"/>
          </w:tcPr>
          <w:p w14:paraId="76091B7A"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Mål för undervisningen</w:t>
            </w:r>
          </w:p>
          <w:p w14:paraId="567001A4" w14:textId="77777777" w:rsidR="001B23D4" w:rsidRPr="00513036" w:rsidRDefault="001B23D4" w:rsidP="00513036">
            <w:pPr>
              <w:autoSpaceDE w:val="0"/>
              <w:autoSpaceDN w:val="0"/>
              <w:adjustRightInd w:val="0"/>
              <w:spacing w:after="0"/>
              <w:rPr>
                <w:rFonts w:cs="Calibri"/>
                <w:color w:val="000000"/>
                <w:lang w:val="sv-SE" w:eastAsia="sv-SE" w:bidi="sv-SE"/>
              </w:rPr>
            </w:pPr>
          </w:p>
        </w:tc>
        <w:tc>
          <w:tcPr>
            <w:tcW w:w="1985" w:type="dxa"/>
          </w:tcPr>
          <w:p w14:paraId="21FBE731"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 xml:space="preserve">Innehåll som </w:t>
            </w:r>
            <w:r w:rsidR="003D5073" w:rsidRPr="00513036">
              <w:rPr>
                <w:rFonts w:cs="Calibri"/>
                <w:color w:val="000000"/>
                <w:lang w:val="sv-SE" w:eastAsia="sv-SE" w:bidi="sv-SE"/>
              </w:rPr>
              <w:br/>
            </w:r>
            <w:r w:rsidRPr="00513036">
              <w:rPr>
                <w:rFonts w:cs="Calibri"/>
                <w:color w:val="000000"/>
                <w:lang w:val="sv-SE" w:eastAsia="sv-SE" w:bidi="sv-SE"/>
              </w:rPr>
              <w:t>anknyter till målen</w:t>
            </w:r>
          </w:p>
        </w:tc>
        <w:tc>
          <w:tcPr>
            <w:tcW w:w="1984" w:type="dxa"/>
          </w:tcPr>
          <w:p w14:paraId="57E10AE1"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ompetens som målet anknyter till</w:t>
            </w:r>
          </w:p>
        </w:tc>
      </w:tr>
      <w:tr w:rsidR="001B23D4" w:rsidRPr="00513036" w14:paraId="1E980F03" w14:textId="77777777" w:rsidTr="001B23D4">
        <w:tc>
          <w:tcPr>
            <w:tcW w:w="5670" w:type="dxa"/>
          </w:tcPr>
          <w:p w14:paraId="02E5158E"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Betydelse, värderingar och attityder</w:t>
            </w:r>
          </w:p>
        </w:tc>
        <w:tc>
          <w:tcPr>
            <w:tcW w:w="1985" w:type="dxa"/>
          </w:tcPr>
          <w:p w14:paraId="2978AAC0" w14:textId="77777777" w:rsidR="001B23D4" w:rsidRPr="00513036" w:rsidRDefault="001B23D4" w:rsidP="00513036">
            <w:pPr>
              <w:autoSpaceDE w:val="0"/>
              <w:autoSpaceDN w:val="0"/>
              <w:adjustRightInd w:val="0"/>
              <w:spacing w:after="0"/>
              <w:ind w:left="54"/>
              <w:rPr>
                <w:rFonts w:cs="Calibri"/>
                <w:color w:val="000000"/>
                <w:lang w:val="sv-SE" w:eastAsia="sv-SE" w:bidi="sv-SE"/>
              </w:rPr>
            </w:pPr>
          </w:p>
        </w:tc>
        <w:tc>
          <w:tcPr>
            <w:tcW w:w="1984" w:type="dxa"/>
          </w:tcPr>
          <w:p w14:paraId="153B4A24" w14:textId="77777777" w:rsidR="001B23D4" w:rsidRPr="00513036" w:rsidRDefault="001B23D4" w:rsidP="00513036">
            <w:pPr>
              <w:autoSpaceDE w:val="0"/>
              <w:autoSpaceDN w:val="0"/>
              <w:adjustRightInd w:val="0"/>
              <w:spacing w:after="0"/>
              <w:ind w:left="54"/>
              <w:rPr>
                <w:rFonts w:cs="Calibri"/>
                <w:color w:val="000000"/>
                <w:lang w:val="sv-SE" w:eastAsia="sv-SE" w:bidi="sv-SE"/>
              </w:rPr>
            </w:pPr>
          </w:p>
        </w:tc>
      </w:tr>
      <w:tr w:rsidR="001B23D4" w:rsidRPr="00513036" w14:paraId="3A7CAA5D" w14:textId="77777777" w:rsidTr="001B23D4">
        <w:tc>
          <w:tcPr>
            <w:tcW w:w="5670" w:type="dxa"/>
          </w:tcPr>
          <w:p w14:paraId="4A84A7F4"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color w:val="000000"/>
                <w:lang w:val="sv-SE" w:eastAsia="sv-SE" w:bidi="sv-SE"/>
              </w:rPr>
              <w:t>M1 väcka elevens intresse för det omgivande samhället och för samhällslära som vetenskap</w:t>
            </w:r>
          </w:p>
        </w:tc>
        <w:tc>
          <w:tcPr>
            <w:tcW w:w="1985" w:type="dxa"/>
          </w:tcPr>
          <w:p w14:paraId="5E2C0884"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I1–I4</w:t>
            </w:r>
          </w:p>
        </w:tc>
        <w:tc>
          <w:tcPr>
            <w:tcW w:w="1984" w:type="dxa"/>
          </w:tcPr>
          <w:p w14:paraId="5A4F97BA" w14:textId="77777777"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14:paraId="2F76368A" w14:textId="77777777" w:rsidTr="001B23D4">
        <w:tc>
          <w:tcPr>
            <w:tcW w:w="5670" w:type="dxa"/>
          </w:tcPr>
          <w:p w14:paraId="5BA08BEC" w14:textId="77777777"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1985" w:type="dxa"/>
          </w:tcPr>
          <w:p w14:paraId="3924CA48" w14:textId="77777777" w:rsidR="001B23D4" w:rsidRPr="00513036" w:rsidRDefault="001B23D4" w:rsidP="00513036">
            <w:pPr>
              <w:spacing w:after="0"/>
              <w:rPr>
                <w:lang w:val="sv-SE" w:eastAsia="sv-SE" w:bidi="sv-SE"/>
              </w:rPr>
            </w:pPr>
            <w:r w:rsidRPr="00513036">
              <w:rPr>
                <w:lang w:val="sv-SE" w:eastAsia="sv-SE" w:bidi="sv-SE"/>
              </w:rPr>
              <w:t>I1–I4</w:t>
            </w:r>
          </w:p>
        </w:tc>
        <w:tc>
          <w:tcPr>
            <w:tcW w:w="1984" w:type="dxa"/>
          </w:tcPr>
          <w:p w14:paraId="5370F510" w14:textId="77777777"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14:paraId="0570B53A" w14:textId="77777777" w:rsidTr="001B23D4">
        <w:tc>
          <w:tcPr>
            <w:tcW w:w="5670" w:type="dxa"/>
          </w:tcPr>
          <w:p w14:paraId="651709CC" w14:textId="77777777" w:rsidR="001B23D4" w:rsidRPr="00513036" w:rsidRDefault="001B23D4" w:rsidP="00DB0098">
            <w:pPr>
              <w:spacing w:after="0"/>
              <w:rPr>
                <w:b/>
                <w:lang w:val="sv-SE" w:eastAsia="sv-SE" w:bidi="sv-SE"/>
              </w:rPr>
            </w:pPr>
            <w:r w:rsidRPr="00C90C65">
              <w:rPr>
                <w:b/>
                <w:lang w:val="sv-SE" w:eastAsia="sv-SE" w:bidi="sv-SE"/>
              </w:rPr>
              <w:t xml:space="preserve">Att </w:t>
            </w:r>
            <w:r w:rsidR="00DB0098" w:rsidRPr="00C90C65">
              <w:rPr>
                <w:b/>
                <w:lang w:val="sv-SE" w:eastAsia="sv-SE" w:bidi="sv-SE"/>
              </w:rPr>
              <w:t>inhämta</w:t>
            </w:r>
            <w:r w:rsidRPr="00C90C65">
              <w:rPr>
                <w:b/>
                <w:lang w:val="sv-SE" w:eastAsia="sv-SE" w:bidi="sv-SE"/>
              </w:rPr>
              <w:t xml:space="preserve"> kunskap</w:t>
            </w:r>
            <w:r w:rsidR="00DB0098" w:rsidRPr="00C90C65">
              <w:rPr>
                <w:b/>
                <w:lang w:val="sv-SE" w:eastAsia="sv-SE" w:bidi="sv-SE"/>
              </w:rPr>
              <w:t>er</w:t>
            </w:r>
            <w:r w:rsidRPr="00C90C65">
              <w:rPr>
                <w:b/>
                <w:lang w:val="sv-SE" w:eastAsia="sv-SE" w:bidi="sv-SE"/>
              </w:rPr>
              <w:t xml:space="preserve"> och färdighet</w:t>
            </w:r>
            <w:r w:rsidR="00DB0098" w:rsidRPr="00C90C65">
              <w:rPr>
                <w:b/>
                <w:lang w:val="sv-SE" w:eastAsia="sv-SE" w:bidi="sv-SE"/>
              </w:rPr>
              <w:t>er</w:t>
            </w:r>
            <w:r w:rsidRPr="00C90C65">
              <w:rPr>
                <w:b/>
                <w:lang w:val="sv-SE" w:eastAsia="sv-SE" w:bidi="sv-SE"/>
              </w:rPr>
              <w:t xml:space="preserve"> som behövs i samhället och förstå</w:t>
            </w:r>
            <w:r w:rsidR="00DB0098" w:rsidRPr="00C90C65">
              <w:rPr>
                <w:b/>
                <w:lang w:val="sv-SE" w:eastAsia="sv-SE" w:bidi="sv-SE"/>
              </w:rPr>
              <w:t>else</w:t>
            </w:r>
            <w:r w:rsidRPr="00C90C65">
              <w:rPr>
                <w:b/>
                <w:lang w:val="sv-SE" w:eastAsia="sv-SE" w:bidi="sv-SE"/>
              </w:rPr>
              <w:t xml:space="preserve"> </w:t>
            </w:r>
            <w:r w:rsidR="00DB0098" w:rsidRPr="00C90C65">
              <w:rPr>
                <w:b/>
                <w:lang w:val="sv-SE" w:eastAsia="sv-SE" w:bidi="sv-SE"/>
              </w:rPr>
              <w:t>för samhällsfrågor</w:t>
            </w:r>
          </w:p>
        </w:tc>
        <w:tc>
          <w:tcPr>
            <w:tcW w:w="1985" w:type="dxa"/>
          </w:tcPr>
          <w:p w14:paraId="3FDFC3C1" w14:textId="77777777" w:rsidR="001B23D4" w:rsidRPr="00513036" w:rsidRDefault="001B23D4" w:rsidP="00513036">
            <w:pPr>
              <w:spacing w:after="0"/>
              <w:rPr>
                <w:lang w:val="sv-SE" w:eastAsia="sv-SE" w:bidi="sv-SE"/>
              </w:rPr>
            </w:pPr>
          </w:p>
        </w:tc>
        <w:tc>
          <w:tcPr>
            <w:tcW w:w="1984" w:type="dxa"/>
          </w:tcPr>
          <w:p w14:paraId="0665AB7E" w14:textId="77777777"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14:paraId="680826BE" w14:textId="77777777" w:rsidTr="001B23D4">
        <w:tc>
          <w:tcPr>
            <w:tcW w:w="5670" w:type="dxa"/>
          </w:tcPr>
          <w:p w14:paraId="4FE52B3D" w14:textId="77777777" w:rsidR="001B23D4" w:rsidRPr="00513036" w:rsidRDefault="001B23D4" w:rsidP="00513036">
            <w:pPr>
              <w:spacing w:after="0"/>
              <w:rPr>
                <w:rFonts w:eastAsia="Times New Roman"/>
                <w:lang w:val="sv-SE" w:eastAsia="sv-SE" w:bidi="sv-SE"/>
              </w:rPr>
            </w:pPr>
            <w:r w:rsidRPr="00513036">
              <w:rPr>
                <w:rFonts w:eastAsia="Times New Roman"/>
                <w:lang w:val="sv-SE" w:eastAsia="sv-SE" w:bidi="sv-SE"/>
              </w:rPr>
              <w:t xml:space="preserve">M3 stödja eleven att uppfatta sig själv som en individ och medlem i olika grupper och handleda eleven att förstå betydelsen av de mänskliga rättigheterna och jämlikhet samt att känna till grunderna för rättssystemet </w:t>
            </w:r>
          </w:p>
        </w:tc>
        <w:tc>
          <w:tcPr>
            <w:tcW w:w="1985" w:type="dxa"/>
          </w:tcPr>
          <w:p w14:paraId="25B8B3B4" w14:textId="77777777" w:rsidR="001B23D4" w:rsidRPr="00513036" w:rsidRDefault="001B23D4" w:rsidP="00513036">
            <w:pPr>
              <w:spacing w:after="0"/>
              <w:rPr>
                <w:lang w:val="sv-SE" w:eastAsia="sv-SE" w:bidi="sv-SE"/>
              </w:rPr>
            </w:pPr>
            <w:r w:rsidRPr="00513036">
              <w:rPr>
                <w:lang w:val="sv-SE" w:eastAsia="sv-SE" w:bidi="sv-SE"/>
              </w:rPr>
              <w:t>I1-I3</w:t>
            </w:r>
          </w:p>
        </w:tc>
        <w:tc>
          <w:tcPr>
            <w:tcW w:w="1984" w:type="dxa"/>
          </w:tcPr>
          <w:p w14:paraId="39D2D37D"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3, K4, K7</w:t>
            </w:r>
          </w:p>
        </w:tc>
      </w:tr>
      <w:tr w:rsidR="001B23D4" w:rsidRPr="00513036" w14:paraId="18F9CC0C" w14:textId="77777777" w:rsidTr="001B23D4">
        <w:tc>
          <w:tcPr>
            <w:tcW w:w="5670" w:type="dxa"/>
          </w:tcPr>
          <w:p w14:paraId="1BC33A0A" w14:textId="77777777" w:rsidR="001B23D4" w:rsidRPr="00513036" w:rsidRDefault="001B23D4" w:rsidP="00513036">
            <w:pPr>
              <w:spacing w:after="0"/>
              <w:rPr>
                <w:lang w:val="sv-SE" w:eastAsia="sv-SE" w:bidi="sv-SE"/>
              </w:rPr>
            </w:pPr>
            <w:r w:rsidRPr="00513036">
              <w:rPr>
                <w:lang w:val="sv-SE" w:eastAsia="sv-SE" w:bidi="sv-SE"/>
              </w:rPr>
              <w:t>M4 handleda eleven att analysera mediernas roll och betydelse i samhället</w:t>
            </w:r>
          </w:p>
        </w:tc>
        <w:tc>
          <w:tcPr>
            <w:tcW w:w="1985" w:type="dxa"/>
          </w:tcPr>
          <w:p w14:paraId="2B966481" w14:textId="77777777" w:rsidR="001B23D4" w:rsidRPr="00513036" w:rsidRDefault="001B23D4" w:rsidP="00513036">
            <w:pPr>
              <w:spacing w:after="0"/>
              <w:rPr>
                <w:lang w:val="sv-SE" w:eastAsia="sv-SE" w:bidi="sv-SE"/>
              </w:rPr>
            </w:pPr>
            <w:r w:rsidRPr="00513036">
              <w:rPr>
                <w:lang w:val="sv-SE" w:eastAsia="sv-SE" w:bidi="sv-SE"/>
              </w:rPr>
              <w:t>I1-I4</w:t>
            </w:r>
          </w:p>
        </w:tc>
        <w:tc>
          <w:tcPr>
            <w:tcW w:w="1984" w:type="dxa"/>
          </w:tcPr>
          <w:p w14:paraId="439A7EA8"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4, K5</w:t>
            </w:r>
          </w:p>
        </w:tc>
      </w:tr>
      <w:tr w:rsidR="001B23D4" w:rsidRPr="00513036" w14:paraId="302908B3" w14:textId="77777777" w:rsidTr="001B23D4">
        <w:tc>
          <w:tcPr>
            <w:tcW w:w="5670" w:type="dxa"/>
          </w:tcPr>
          <w:p w14:paraId="4215BA1B" w14:textId="77777777" w:rsidR="001B23D4" w:rsidRPr="00513036" w:rsidRDefault="001B23D4" w:rsidP="00513036">
            <w:pPr>
              <w:spacing w:after="0"/>
              <w:rPr>
                <w:rFonts w:eastAsia="Times New Roman"/>
                <w:lang w:val="sv-SE" w:eastAsia="sv-SE" w:bidi="sv-SE"/>
              </w:rPr>
            </w:pPr>
            <w:r w:rsidRPr="00513036">
              <w:rPr>
                <w:lang w:val="sv-SE" w:eastAsia="sv-SE" w:bidi="sv-SE"/>
              </w:rPr>
              <w:lastRenderedPageBreak/>
              <w:t>M5 hjälpa eleven att inse betydelsen av arbete och entreprenörskap i närmiljön</w:t>
            </w:r>
          </w:p>
        </w:tc>
        <w:tc>
          <w:tcPr>
            <w:tcW w:w="1985" w:type="dxa"/>
          </w:tcPr>
          <w:p w14:paraId="56917E2A" w14:textId="77777777" w:rsidR="001B23D4" w:rsidRPr="00513036" w:rsidRDefault="001B23D4" w:rsidP="00513036">
            <w:pPr>
              <w:spacing w:after="0"/>
              <w:rPr>
                <w:lang w:val="sv-SE" w:eastAsia="sv-SE" w:bidi="sv-SE"/>
              </w:rPr>
            </w:pPr>
            <w:r w:rsidRPr="00513036">
              <w:rPr>
                <w:lang w:val="sv-SE" w:eastAsia="sv-SE" w:bidi="sv-SE"/>
              </w:rPr>
              <w:t>I1, I4</w:t>
            </w:r>
          </w:p>
        </w:tc>
        <w:tc>
          <w:tcPr>
            <w:tcW w:w="1984" w:type="dxa"/>
          </w:tcPr>
          <w:p w14:paraId="26A201BA"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6, K7</w:t>
            </w:r>
          </w:p>
        </w:tc>
      </w:tr>
      <w:tr w:rsidR="001B23D4" w:rsidRPr="00513036" w14:paraId="1689E4F9" w14:textId="77777777" w:rsidTr="001B23D4">
        <w:tc>
          <w:tcPr>
            <w:tcW w:w="5670" w:type="dxa"/>
          </w:tcPr>
          <w:p w14:paraId="313F837C" w14:textId="77777777" w:rsidR="001B23D4" w:rsidRPr="00513036" w:rsidRDefault="001B23D4" w:rsidP="00513036">
            <w:pPr>
              <w:spacing w:after="0"/>
              <w:rPr>
                <w:lang w:val="sv-SE" w:eastAsia="sv-SE" w:bidi="sv-SE"/>
              </w:rPr>
            </w:pPr>
            <w:r w:rsidRPr="00513036">
              <w:rPr>
                <w:lang w:val="sv-SE" w:eastAsia="sv-SE" w:bidi="sv-SE"/>
              </w:rPr>
              <w:t>M6 handleda eleven att förstå att information om samhällsfrågor som produceras av olika aktörer förmedlar olika värden och perspektiv och har olika syften</w:t>
            </w:r>
          </w:p>
        </w:tc>
        <w:tc>
          <w:tcPr>
            <w:tcW w:w="1985" w:type="dxa"/>
          </w:tcPr>
          <w:p w14:paraId="6CA3F852" w14:textId="77777777" w:rsidR="001B23D4" w:rsidRPr="00513036" w:rsidRDefault="001B23D4" w:rsidP="00513036">
            <w:pPr>
              <w:spacing w:after="0"/>
              <w:rPr>
                <w:lang w:val="sv-SE" w:eastAsia="sv-SE" w:bidi="sv-SE"/>
              </w:rPr>
            </w:pPr>
            <w:r w:rsidRPr="00513036">
              <w:rPr>
                <w:lang w:val="sv-SE" w:eastAsia="sv-SE" w:bidi="sv-SE"/>
              </w:rPr>
              <w:t>I1- I3</w:t>
            </w:r>
          </w:p>
        </w:tc>
        <w:tc>
          <w:tcPr>
            <w:tcW w:w="1984" w:type="dxa"/>
          </w:tcPr>
          <w:p w14:paraId="697A5E8B"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1, K2, K4</w:t>
            </w:r>
          </w:p>
        </w:tc>
      </w:tr>
      <w:tr w:rsidR="001B23D4" w:rsidRPr="00513036" w14:paraId="008406D4" w14:textId="77777777" w:rsidTr="001B23D4">
        <w:tc>
          <w:tcPr>
            <w:tcW w:w="5670" w:type="dxa"/>
          </w:tcPr>
          <w:p w14:paraId="4321DC34" w14:textId="77777777" w:rsidR="001B23D4" w:rsidRPr="00513036" w:rsidRDefault="001B23D4" w:rsidP="00513036">
            <w:pPr>
              <w:spacing w:after="0"/>
              <w:rPr>
                <w:b/>
                <w:lang w:val="sv-SE" w:eastAsia="sv-SE" w:bidi="sv-SE"/>
              </w:rPr>
            </w:pPr>
            <w:r w:rsidRPr="00513036">
              <w:rPr>
                <w:b/>
                <w:lang w:val="sv-SE" w:eastAsia="sv-SE" w:bidi="sv-SE"/>
              </w:rPr>
              <w:t xml:space="preserve">Att implementera kunskaper om samhället </w:t>
            </w:r>
          </w:p>
        </w:tc>
        <w:tc>
          <w:tcPr>
            <w:tcW w:w="1985" w:type="dxa"/>
          </w:tcPr>
          <w:p w14:paraId="05099621" w14:textId="77777777" w:rsidR="001B23D4" w:rsidRPr="00513036" w:rsidRDefault="001B23D4" w:rsidP="00513036">
            <w:pPr>
              <w:spacing w:after="0"/>
              <w:rPr>
                <w:lang w:val="sv-SE" w:eastAsia="sv-SE" w:bidi="sv-SE"/>
              </w:rPr>
            </w:pPr>
          </w:p>
        </w:tc>
        <w:tc>
          <w:tcPr>
            <w:tcW w:w="1984" w:type="dxa"/>
          </w:tcPr>
          <w:p w14:paraId="5BD11E4B" w14:textId="77777777"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14:paraId="440EF1EB" w14:textId="77777777" w:rsidTr="001B23D4">
        <w:tc>
          <w:tcPr>
            <w:tcW w:w="5670" w:type="dxa"/>
          </w:tcPr>
          <w:p w14:paraId="6406B5DA" w14:textId="77777777" w:rsidR="001B23D4" w:rsidRPr="00513036" w:rsidRDefault="001B23D4" w:rsidP="00513036">
            <w:pPr>
              <w:spacing w:after="0"/>
              <w:rPr>
                <w:lang w:val="sv-SE" w:eastAsia="sv-SE" w:bidi="sv-SE"/>
              </w:rPr>
            </w:pPr>
            <w:r w:rsidRPr="00513036">
              <w:rPr>
                <w:lang w:val="sv-SE" w:eastAsia="sv-SE" w:bidi="sv-SE"/>
              </w:rPr>
              <w:t>M7 uppmuntra eleven att träna grundläggande demokratisk kompetens och att diskutera olika åsikter konstruktivt</w:t>
            </w:r>
          </w:p>
        </w:tc>
        <w:tc>
          <w:tcPr>
            <w:tcW w:w="1985" w:type="dxa"/>
          </w:tcPr>
          <w:p w14:paraId="707B46EF" w14:textId="77777777" w:rsidR="001B23D4" w:rsidRPr="00C90C65" w:rsidRDefault="00DD7116" w:rsidP="00513036">
            <w:pPr>
              <w:spacing w:after="0"/>
              <w:rPr>
                <w:lang w:val="sv-SE" w:eastAsia="sv-SE" w:bidi="sv-SE"/>
              </w:rPr>
            </w:pPr>
            <w:r w:rsidRPr="00C90C65">
              <w:rPr>
                <w:lang w:val="sv-SE" w:eastAsia="sv-SE" w:bidi="sv-SE"/>
              </w:rPr>
              <w:t>I1-</w:t>
            </w:r>
            <w:r w:rsidR="001B23D4" w:rsidRPr="00C90C65">
              <w:rPr>
                <w:lang w:val="sv-SE" w:eastAsia="sv-SE" w:bidi="sv-SE"/>
              </w:rPr>
              <w:t xml:space="preserve"> I3</w:t>
            </w:r>
          </w:p>
        </w:tc>
        <w:tc>
          <w:tcPr>
            <w:tcW w:w="1984" w:type="dxa"/>
          </w:tcPr>
          <w:p w14:paraId="445D22DB"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6, K7</w:t>
            </w:r>
          </w:p>
        </w:tc>
      </w:tr>
      <w:tr w:rsidR="001B23D4" w:rsidRPr="00513036" w14:paraId="70290508" w14:textId="77777777" w:rsidTr="001B23D4">
        <w:tc>
          <w:tcPr>
            <w:tcW w:w="5670" w:type="dxa"/>
          </w:tcPr>
          <w:p w14:paraId="0C638D5B" w14:textId="77777777" w:rsidR="001B23D4" w:rsidRPr="00513036" w:rsidRDefault="001B23D4" w:rsidP="00513036">
            <w:pPr>
              <w:spacing w:after="0"/>
              <w:rPr>
                <w:lang w:val="sv-SE" w:eastAsia="sv-SE" w:bidi="sv-SE"/>
              </w:rPr>
            </w:pPr>
            <w:r w:rsidRPr="00513036">
              <w:rPr>
                <w:lang w:val="sv-SE" w:eastAsia="sv-SE" w:bidi="sv-SE"/>
              </w:rPr>
              <w:t>M8 hjälpa eleven att förstå grunderna för sin egen penninganvändning och sina egna konsumtionsval och öva färdigheter som anknyter till dem</w:t>
            </w:r>
          </w:p>
        </w:tc>
        <w:tc>
          <w:tcPr>
            <w:tcW w:w="1985" w:type="dxa"/>
          </w:tcPr>
          <w:p w14:paraId="62328C63" w14:textId="77777777" w:rsidR="001B23D4" w:rsidRPr="00513036" w:rsidRDefault="001B23D4" w:rsidP="00513036">
            <w:pPr>
              <w:spacing w:after="0"/>
              <w:rPr>
                <w:lang w:val="sv-SE" w:eastAsia="sv-SE" w:bidi="sv-SE"/>
              </w:rPr>
            </w:pPr>
            <w:r w:rsidRPr="00513036">
              <w:rPr>
                <w:lang w:val="sv-SE" w:eastAsia="sv-SE" w:bidi="sv-SE"/>
              </w:rPr>
              <w:t>I1, I4</w:t>
            </w:r>
          </w:p>
        </w:tc>
        <w:tc>
          <w:tcPr>
            <w:tcW w:w="1984" w:type="dxa"/>
          </w:tcPr>
          <w:p w14:paraId="484091DF"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w:t>
            </w:r>
          </w:p>
        </w:tc>
      </w:tr>
      <w:tr w:rsidR="001B23D4" w:rsidRPr="00513036" w14:paraId="40B789CA" w14:textId="77777777" w:rsidTr="001B23D4">
        <w:tc>
          <w:tcPr>
            <w:tcW w:w="5670" w:type="dxa"/>
          </w:tcPr>
          <w:p w14:paraId="70B2E8C2" w14:textId="77777777" w:rsidR="001B23D4" w:rsidRPr="00513036" w:rsidRDefault="001B23D4" w:rsidP="00513036">
            <w:pPr>
              <w:spacing w:after="0"/>
              <w:rPr>
                <w:lang w:val="sv-SE" w:eastAsia="sv-SE" w:bidi="sv-SE"/>
              </w:rPr>
            </w:pPr>
            <w:r w:rsidRPr="00513036">
              <w:rPr>
                <w:lang w:val="sv-SE" w:eastAsia="sv-SE" w:bidi="sv-SE"/>
              </w:rPr>
              <w:t xml:space="preserve">M9 uppmuntra </w:t>
            </w:r>
            <w:r w:rsidRPr="00513036">
              <w:rPr>
                <w:color w:val="000000"/>
                <w:lang w:val="sv-SE" w:eastAsia="sv-SE" w:bidi="sv-SE"/>
              </w:rPr>
              <w:t>eleven att delta i olika samhällsaktiviteter och träna sig i medieanvändning på ett säkert och samhällsmedvetet sätt</w:t>
            </w:r>
          </w:p>
        </w:tc>
        <w:tc>
          <w:tcPr>
            <w:tcW w:w="1985" w:type="dxa"/>
          </w:tcPr>
          <w:p w14:paraId="1A984733" w14:textId="77777777" w:rsidR="001B23D4" w:rsidRPr="00513036" w:rsidRDefault="001B23D4" w:rsidP="00513036">
            <w:pPr>
              <w:spacing w:after="0"/>
              <w:rPr>
                <w:lang w:val="sv-SE" w:eastAsia="sv-SE" w:bidi="sv-SE"/>
              </w:rPr>
            </w:pPr>
            <w:r w:rsidRPr="00513036">
              <w:rPr>
                <w:lang w:val="sv-SE" w:eastAsia="sv-SE" w:bidi="sv-SE"/>
              </w:rPr>
              <w:t>I1, I3</w:t>
            </w:r>
          </w:p>
        </w:tc>
        <w:tc>
          <w:tcPr>
            <w:tcW w:w="1984" w:type="dxa"/>
          </w:tcPr>
          <w:p w14:paraId="5EF03895" w14:textId="77777777"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5, K7</w:t>
            </w:r>
          </w:p>
        </w:tc>
      </w:tr>
    </w:tbl>
    <w:p w14:paraId="5C2DE62B" w14:textId="77777777" w:rsidR="001B23D4" w:rsidRPr="00513036" w:rsidRDefault="001B23D4" w:rsidP="00513036">
      <w:pPr>
        <w:autoSpaceDE w:val="0"/>
        <w:autoSpaceDN w:val="0"/>
        <w:adjustRightInd w:val="0"/>
        <w:spacing w:after="0"/>
        <w:rPr>
          <w:rFonts w:cs="Calibri"/>
          <w:color w:val="000000"/>
          <w:lang w:val="sv-SE" w:eastAsia="sv-SE" w:bidi="sv-SE"/>
        </w:rPr>
      </w:pPr>
    </w:p>
    <w:p w14:paraId="67E3ED04"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Centralt innehåll som anknyter till målen för samhällslära i årskurs 4–6 </w:t>
      </w:r>
    </w:p>
    <w:p w14:paraId="2E0893C9" w14:textId="77777777" w:rsidR="001B23D4" w:rsidRPr="00513036" w:rsidRDefault="001B23D4" w:rsidP="00513036">
      <w:pPr>
        <w:spacing w:before="100" w:after="100"/>
        <w:rPr>
          <w:lang w:val="sv-SE" w:eastAsia="sv-SE" w:bidi="sv-SE"/>
        </w:rPr>
      </w:pPr>
      <w:r w:rsidRPr="00513036">
        <w:rPr>
          <w:lang w:val="sv-SE" w:eastAsia="sv-SE" w:bidi="sv-SE"/>
        </w:rPr>
        <w:t>Innehållet väljs så att det stödjer målen.</w:t>
      </w:r>
    </w:p>
    <w:p w14:paraId="1A1A5DFD" w14:textId="77777777" w:rsidR="001B23D4" w:rsidRPr="00513036" w:rsidRDefault="003D5073" w:rsidP="00513036">
      <w:pPr>
        <w:spacing w:before="100" w:after="100"/>
        <w:jc w:val="both"/>
        <w:rPr>
          <w:rFonts w:cs="Calibri"/>
          <w:color w:val="000000"/>
          <w:lang w:val="sv-SE" w:eastAsia="sv-SE" w:bidi="sv-SE"/>
        </w:rPr>
      </w:pPr>
      <w:r w:rsidRPr="00513036">
        <w:rPr>
          <w:rFonts w:cs="Calibri"/>
          <w:b/>
          <w:color w:val="000000"/>
          <w:lang w:val="sv-SE" w:eastAsia="sv-SE" w:bidi="sv-SE"/>
        </w:rPr>
        <w:br/>
      </w:r>
      <w:r w:rsidR="001B23D4" w:rsidRPr="00513036">
        <w:rPr>
          <w:rFonts w:cs="Calibri"/>
          <w:b/>
          <w:color w:val="000000"/>
          <w:lang w:val="sv-SE" w:eastAsia="sv-SE" w:bidi="sv-SE"/>
        </w:rPr>
        <w:t xml:space="preserve">I1 Vardagskompetens och kontroll över det egna livet: </w:t>
      </w:r>
      <w:r w:rsidR="001B23D4" w:rsidRPr="00513036">
        <w:rPr>
          <w:rFonts w:cs="Calibri"/>
          <w:color w:val="000000"/>
          <w:lang w:val="sv-SE" w:eastAsia="sv-SE" w:bidi="sv-SE"/>
        </w:rPr>
        <w:t>Eleverna får insikt i hur samhället fungerar ur individens, familjens och närmiljöns synvinkel. Man funderar på hur var och en själv kan påverka tryggheten och trivseln i närmiljön. Dessutom fördjupar sig eleverna i arbete, yrken, egen penninganvändning och egen ekonomi samt ansvarsfull konsumtion i vardagliga situationer.</w:t>
      </w:r>
    </w:p>
    <w:p w14:paraId="00946FD5" w14:textId="77777777" w:rsidR="001B23D4" w:rsidRPr="00513036" w:rsidRDefault="001B23D4" w:rsidP="00513036">
      <w:pPr>
        <w:spacing w:before="100" w:after="100"/>
        <w:jc w:val="both"/>
        <w:rPr>
          <w:rFonts w:cs="Calibri"/>
          <w:color w:val="000000"/>
          <w:lang w:val="sv-SE" w:eastAsia="sv-SE" w:bidi="sv-SE"/>
        </w:rPr>
      </w:pPr>
      <w:r w:rsidRPr="00513036">
        <w:rPr>
          <w:rFonts w:cs="Calibri"/>
          <w:b/>
          <w:color w:val="000000"/>
          <w:lang w:val="sv-SE" w:eastAsia="sv-SE" w:bidi="sv-SE"/>
        </w:rPr>
        <w:br/>
        <w:t xml:space="preserve">I2 Ett demokratiskt samhälle: </w:t>
      </w:r>
      <w:r w:rsidRPr="00513036">
        <w:rPr>
          <w:rFonts w:cs="Calibri"/>
          <w:color w:val="000000"/>
          <w:lang w:val="sv-SE" w:eastAsia="sv-SE" w:bidi="sv-SE"/>
        </w:rPr>
        <w:t>Eleverna bekantar sig med olika slag av samhällsgrupper i närmiljön och med deras rättigheter och skyldigheter, och övar sig i att fatta gemensamma beslut. De får även kunskap om demokratiska värden och grundprinciper, såsom mänskliga rättigheter, jämlikhet och jämställdhet.  Därtill behandlas olika kulturer och minoritetsgrupper i Finland.</w:t>
      </w:r>
    </w:p>
    <w:p w14:paraId="5992E557" w14:textId="77777777" w:rsidR="001B23D4" w:rsidRPr="00513036" w:rsidRDefault="001B23D4" w:rsidP="00513036">
      <w:pPr>
        <w:autoSpaceDE w:val="0"/>
        <w:autoSpaceDN w:val="0"/>
        <w:adjustRightInd w:val="0"/>
        <w:spacing w:after="0"/>
        <w:jc w:val="both"/>
        <w:rPr>
          <w:rFonts w:cs="Calibri"/>
          <w:color w:val="000000"/>
          <w:lang w:val="sv-SE" w:eastAsia="sv-SE" w:bidi="sv-SE"/>
        </w:rPr>
      </w:pPr>
    </w:p>
    <w:p w14:paraId="737525D4" w14:textId="77777777"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3 Aktivt medborgarskap och påverkan: </w:t>
      </w:r>
      <w:r w:rsidRPr="00513036">
        <w:rPr>
          <w:rFonts w:cs="Calibri"/>
          <w:color w:val="000000"/>
          <w:lang w:val="sv-SE" w:eastAsia="sv-SE" w:bidi="sv-SE"/>
        </w:rPr>
        <w:t xml:space="preserve">Eleverna utforskar och tränar demokratisk kompetens och samhällsmedverkan i praktiken, det vill säga sådan kompetens som behövs för att kunna delta i olika grupper, till exempel i klassen, i skolan, på fritiden, inom ramen för olika fritidssysselsättningar och föreningar, i medier och i ekonomiska sammanhang. De övar sig också i att samarbeta med aktörer i närmiljön.  </w:t>
      </w:r>
    </w:p>
    <w:p w14:paraId="7039188B" w14:textId="77777777" w:rsidR="001B23D4" w:rsidRPr="00513036" w:rsidRDefault="001B23D4" w:rsidP="00513036">
      <w:pPr>
        <w:autoSpaceDE w:val="0"/>
        <w:autoSpaceDN w:val="0"/>
        <w:adjustRightInd w:val="0"/>
        <w:spacing w:after="0"/>
        <w:jc w:val="both"/>
        <w:rPr>
          <w:rFonts w:cs="Calibri"/>
          <w:color w:val="000000"/>
          <w:lang w:val="sv-SE" w:eastAsia="sv-SE" w:bidi="sv-SE"/>
        </w:rPr>
      </w:pPr>
    </w:p>
    <w:p w14:paraId="596F874D" w14:textId="77777777"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4 Ekonomisk verksamhet: </w:t>
      </w:r>
      <w:r w:rsidRPr="00513036">
        <w:rPr>
          <w:rFonts w:cs="Calibri"/>
          <w:color w:val="000000"/>
          <w:lang w:val="sv-SE" w:eastAsia="sv-SE" w:bidi="sv-SE"/>
        </w:rPr>
        <w:t xml:space="preserve">Eleverna undersöker ekonomisk verksamhet och dess betydelse. De fördjupar sig i hur man förtjänar, använder och sparar pengar och i hållbar konsumtion. Dessutom får de i praktiska situationer kunskap om ekonomisk verksamhet i närmiljön via företag, arbetsplatser och serviceproducenter. </w:t>
      </w:r>
    </w:p>
    <w:p w14:paraId="26A68A16" w14:textId="77777777" w:rsidR="001B23D4" w:rsidRPr="00513036" w:rsidRDefault="001B23D4" w:rsidP="00513036">
      <w:pPr>
        <w:autoSpaceDE w:val="0"/>
        <w:autoSpaceDN w:val="0"/>
        <w:adjustRightInd w:val="0"/>
        <w:spacing w:after="0"/>
        <w:rPr>
          <w:rFonts w:cs="Calibri"/>
          <w:color w:val="000000"/>
          <w:lang w:val="sv-SE" w:eastAsia="sv-SE" w:bidi="sv-SE"/>
        </w:rPr>
      </w:pPr>
    </w:p>
    <w:p w14:paraId="5E0C4429"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lärmiljöer och arbetssätt i samhällslära i årskurs 4–6</w:t>
      </w:r>
    </w:p>
    <w:p w14:paraId="179FAE64" w14:textId="77777777" w:rsidR="001B23D4" w:rsidRPr="00513036" w:rsidRDefault="001B23D4" w:rsidP="00513036">
      <w:pPr>
        <w:autoSpaceDE w:val="0"/>
        <w:autoSpaceDN w:val="0"/>
        <w:adjustRightInd w:val="0"/>
        <w:spacing w:after="0"/>
        <w:rPr>
          <w:rFonts w:cs="Calibri"/>
          <w:b/>
          <w:color w:val="000000"/>
          <w:lang w:val="sv-SE" w:eastAsia="sv-SE" w:bidi="sv-SE"/>
        </w:rPr>
      </w:pPr>
    </w:p>
    <w:p w14:paraId="63F1EF78" w14:textId="77777777" w:rsidR="001B23D4" w:rsidRPr="00513036" w:rsidRDefault="001B23D4" w:rsidP="00513036">
      <w:pPr>
        <w:jc w:val="both"/>
        <w:rPr>
          <w:lang w:val="sv-SE" w:eastAsia="sv-SE" w:bidi="sv-SE"/>
        </w:rPr>
      </w:pPr>
      <w:r w:rsidRPr="00513036">
        <w:rPr>
          <w:lang w:val="sv-SE" w:eastAsia="sv-SE" w:bidi="sv-SE"/>
        </w:rPr>
        <w:t xml:space="preserve">För att uppnå målen i samhällslära är det viktigt att använda interaktiva, upplevelsebaserade och konkreta arbetssätt då man förmedlar kunskap, till exempel simulering, diskussioner, debatter och drama. På så sätt får eleverna möjlighet att öva sig att samverka, delta och påverka i närsamhället. I synnerhet elevernas vardag inklusive hobbyer och egna erfarenheter samt den egna klassen, skolan och elevkåren samt andra aktörer </w:t>
      </w:r>
      <w:r w:rsidRPr="00513036">
        <w:rPr>
          <w:lang w:val="sv-SE" w:eastAsia="sv-SE" w:bidi="sv-SE"/>
        </w:rPr>
        <w:lastRenderedPageBreak/>
        <w:t>i närsamhället erbjuder goda möjligheter att öva sig att delta. Med hjälp av digitala verktyg kan eleverna på ett naturligt sätt söka information om samhället och ekonomin och engagera sig både självständigt och tillsammans med andra.</w:t>
      </w:r>
    </w:p>
    <w:p w14:paraId="537CB0D3"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Handledning, differentiering och stöd i samhällslära i årskurs 4–6</w:t>
      </w:r>
    </w:p>
    <w:p w14:paraId="71986D82" w14:textId="77777777" w:rsidR="001B23D4" w:rsidRPr="00513036" w:rsidRDefault="001B23D4" w:rsidP="00513036">
      <w:pPr>
        <w:autoSpaceDE w:val="0"/>
        <w:autoSpaceDN w:val="0"/>
        <w:adjustRightInd w:val="0"/>
        <w:spacing w:after="0"/>
        <w:rPr>
          <w:rFonts w:cs="Calibri"/>
          <w:color w:val="000000"/>
          <w:lang w:val="sv-SE" w:eastAsia="sv-SE" w:bidi="sv-SE"/>
        </w:rPr>
      </w:pPr>
    </w:p>
    <w:p w14:paraId="7FAE12C7" w14:textId="77777777" w:rsidR="001B23D4" w:rsidRPr="00513036" w:rsidRDefault="001B23D4" w:rsidP="00513036">
      <w:pPr>
        <w:jc w:val="both"/>
        <w:rPr>
          <w:color w:val="000000"/>
          <w:lang w:val="sv-SE" w:eastAsia="sv-SE" w:bidi="sv-SE"/>
        </w:rPr>
      </w:pPr>
      <w:r w:rsidRPr="00513036">
        <w:rPr>
          <w:color w:val="000000"/>
          <w:lang w:val="sv-SE" w:eastAsia="sv-SE" w:bidi="sv-SE"/>
        </w:rPr>
        <w:t xml:space="preserve">Med tanke på läroämnets mål och karaktär är det viktigt att handleda eleverna att se sig själva som medlemmar i samhället med såväl rättigheter som skyldigheter och att stödja elevernas utveckling till handlingskraftiga medlemmar i olika grupper. Eleverna ska speciellt få stöd för att söka, förstå och tillämpa sådan information om samhälle och ekonomi som har betydelse för deras liv och framtid. De ska uppmuntras att delta och diskutera. Läroämnets abstrakta karaktär ska beaktas genom att läraren förklarar och konkretiserar centrala begrepp som används. </w:t>
      </w:r>
    </w:p>
    <w:p w14:paraId="5413548D" w14:textId="77777777"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Bedömning av elevens lärande i samhällslära i årskurs 4–6 </w:t>
      </w:r>
    </w:p>
    <w:p w14:paraId="049F9399" w14:textId="77777777" w:rsidR="001B23D4" w:rsidRPr="00513036" w:rsidRDefault="001B23D4" w:rsidP="00513036">
      <w:pPr>
        <w:autoSpaceDE w:val="0"/>
        <w:autoSpaceDN w:val="0"/>
        <w:adjustRightInd w:val="0"/>
        <w:spacing w:after="0"/>
        <w:rPr>
          <w:rFonts w:cs="Calibri"/>
          <w:color w:val="000000"/>
          <w:lang w:val="sv-SE" w:eastAsia="sv-SE" w:bidi="sv-SE"/>
        </w:rPr>
      </w:pPr>
    </w:p>
    <w:p w14:paraId="78EDF70C" w14:textId="77777777" w:rsidR="001B23D4" w:rsidRPr="00513036" w:rsidRDefault="001B23D4" w:rsidP="00513036">
      <w:pPr>
        <w:spacing w:after="0"/>
        <w:jc w:val="both"/>
        <w:rPr>
          <w:color w:val="000000"/>
          <w:lang w:val="sv-SE" w:eastAsia="sv-SE" w:bidi="sv-SE"/>
        </w:rPr>
      </w:pPr>
      <w:r w:rsidRPr="00513036">
        <w:rPr>
          <w:rFonts w:eastAsia="Times New Roman"/>
          <w:color w:val="000000"/>
          <w:lang w:val="sv-SE" w:eastAsia="sv-SE" w:bidi="sv-SE"/>
        </w:rPr>
        <w:t xml:space="preserve">I undervisningen i samhällslära ska man genom bedömning och feedback handleda och uppmuntra eleverna att agera aktivt och konstruktivt i den egna närmiljön och att tillämpa sina samhällskunskaper och </w:t>
      </w:r>
      <w:r w:rsidR="00F273C4">
        <w:rPr>
          <w:rFonts w:eastAsia="Times New Roman"/>
          <w:color w:val="000000"/>
          <w:lang w:val="sv-SE" w:eastAsia="sv-SE" w:bidi="sv-SE"/>
        </w:rPr>
        <w:br/>
      </w:r>
      <w:r w:rsidRPr="00513036">
        <w:rPr>
          <w:rFonts w:eastAsia="Times New Roman"/>
          <w:color w:val="000000"/>
          <w:lang w:val="sv-SE" w:eastAsia="sv-SE" w:bidi="sv-SE"/>
        </w:rPr>
        <w:t xml:space="preserve">-färdigheter i praktiken. </w:t>
      </w:r>
      <w:r w:rsidRPr="00513036">
        <w:rPr>
          <w:color w:val="000000"/>
          <w:lang w:val="sv-SE" w:eastAsia="sv-SE" w:bidi="sv-SE"/>
        </w:rPr>
        <w:t>I bedömningen ska läraren beakta olika sätt att arbeta och producera. Det är viktigt att fästa uppmärksamhet vid hur väl eleven behärskar sina samhällskunskaper.</w:t>
      </w:r>
    </w:p>
    <w:p w14:paraId="5C2B767A" w14:textId="77777777" w:rsidR="001B23D4" w:rsidRPr="00513036" w:rsidRDefault="001B23D4" w:rsidP="00513036">
      <w:pPr>
        <w:spacing w:after="0"/>
        <w:jc w:val="both"/>
        <w:rPr>
          <w:rFonts w:eastAsia="Times New Roman"/>
          <w:color w:val="000000"/>
          <w:lang w:val="sv-SE" w:eastAsia="sv-SE" w:bidi="sv-SE"/>
        </w:rPr>
      </w:pPr>
    </w:p>
    <w:p w14:paraId="0A6D0E8D" w14:textId="77777777" w:rsidR="001B23D4" w:rsidRPr="00513036" w:rsidRDefault="001B23D4" w:rsidP="00513036">
      <w:pPr>
        <w:spacing w:after="0"/>
        <w:jc w:val="both"/>
        <w:rPr>
          <w:color w:val="000000"/>
          <w:lang w:val="sv-SE" w:eastAsia="sv-SE" w:bidi="sv-SE"/>
        </w:rPr>
      </w:pPr>
      <w:r w:rsidRPr="00513036">
        <w:rPr>
          <w:rFonts w:cs="Calibri"/>
          <w:color w:val="000000"/>
          <w:lang w:eastAsia="en-US"/>
        </w:rPr>
        <w:t>Läraren ska ge en verbal bedömning eller ett siffervitsord i samhällslära genom att bedöma elevernas kunskaper i relation till målen i den lokala läroplanen. För att definiera kunskapsnivån för läsårsbetyget i årskurs 6 ska läraren använda de nationella bedömningskriterierna i samhällslära.</w:t>
      </w:r>
      <w:r w:rsidRPr="00513036">
        <w:rPr>
          <w:rFonts w:eastAsia="Times New Roman"/>
          <w:color w:val="000000"/>
          <w:lang w:val="sv-SE" w:eastAsia="sv-SE" w:bidi="sv-SE"/>
        </w:rPr>
        <w:t xml:space="preserve"> </w:t>
      </w:r>
      <w:r w:rsidRPr="00513036">
        <w:rPr>
          <w:color w:val="000000"/>
          <w:lang w:val="sv-SE" w:eastAsia="sv-SE" w:bidi="sv-SE"/>
        </w:rPr>
        <w:t>Med tanke på studieframgången är det viktigt att eleven har en uppfattning om hur det omgivande samhället fungerar, ser sig själv som en del av medborgarsamhället och är medveten om sitt ansvar och sina möjligheter att påverka.</w:t>
      </w:r>
    </w:p>
    <w:p w14:paraId="14D3DDBD" w14:textId="77777777" w:rsidR="001B23D4" w:rsidRPr="00513036" w:rsidRDefault="001B23D4" w:rsidP="00513036">
      <w:pPr>
        <w:spacing w:after="0"/>
        <w:jc w:val="both"/>
        <w:rPr>
          <w:rFonts w:eastAsia="Times New Roman"/>
          <w:color w:val="000000"/>
          <w:lang w:val="sv-SE" w:eastAsia="sv-SE" w:bidi="sv-SE"/>
        </w:rPr>
      </w:pPr>
    </w:p>
    <w:p w14:paraId="1EEE5D13" w14:textId="77777777"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samhällslära</w:t>
      </w:r>
    </w:p>
    <w:tbl>
      <w:tblPr>
        <w:tblStyle w:val="TaulukkoRuudukko2"/>
        <w:tblW w:w="9639" w:type="dxa"/>
        <w:tblInd w:w="108" w:type="dxa"/>
        <w:tblLayout w:type="fixed"/>
        <w:tblLook w:val="04A0" w:firstRow="1" w:lastRow="0" w:firstColumn="1" w:lastColumn="0" w:noHBand="0" w:noVBand="1"/>
      </w:tblPr>
      <w:tblGrid>
        <w:gridCol w:w="3483"/>
        <w:gridCol w:w="940"/>
        <w:gridCol w:w="2665"/>
        <w:gridCol w:w="2551"/>
      </w:tblGrid>
      <w:tr w:rsidR="001B23D4" w:rsidRPr="00513036" w14:paraId="492F8901" w14:textId="77777777" w:rsidTr="001B23D4">
        <w:tc>
          <w:tcPr>
            <w:tcW w:w="3483" w:type="dxa"/>
          </w:tcPr>
          <w:p w14:paraId="39756B55" w14:textId="77777777" w:rsidR="001B23D4" w:rsidRPr="00513036" w:rsidRDefault="001B23D4" w:rsidP="00513036">
            <w:pPr>
              <w:spacing w:after="0"/>
              <w:rPr>
                <w:lang w:val="sv-SE" w:eastAsia="sv-SE" w:bidi="sv-SE"/>
              </w:rPr>
            </w:pPr>
            <w:r w:rsidRPr="00513036">
              <w:rPr>
                <w:lang w:val="sv-SE" w:eastAsia="sv-SE" w:bidi="sv-SE"/>
              </w:rPr>
              <w:t>Mål för undervisningen</w:t>
            </w:r>
          </w:p>
        </w:tc>
        <w:tc>
          <w:tcPr>
            <w:tcW w:w="940" w:type="dxa"/>
          </w:tcPr>
          <w:p w14:paraId="68A37604" w14:textId="77777777" w:rsidR="001B23D4" w:rsidRPr="00513036" w:rsidRDefault="001B23D4" w:rsidP="00513036">
            <w:pPr>
              <w:spacing w:after="0"/>
              <w:rPr>
                <w:lang w:val="sv-SE" w:eastAsia="sv-SE" w:bidi="sv-SE"/>
              </w:rPr>
            </w:pPr>
            <w:r w:rsidRPr="00513036">
              <w:rPr>
                <w:lang w:val="sv-SE" w:eastAsia="sv-SE" w:bidi="sv-SE"/>
              </w:rPr>
              <w:t>Innehåll</w:t>
            </w:r>
          </w:p>
        </w:tc>
        <w:tc>
          <w:tcPr>
            <w:tcW w:w="2665" w:type="dxa"/>
          </w:tcPr>
          <w:p w14:paraId="61F364FF" w14:textId="77777777" w:rsidR="001B23D4" w:rsidRPr="00513036" w:rsidRDefault="001B23D4" w:rsidP="00513036">
            <w:pPr>
              <w:spacing w:after="0"/>
              <w:rPr>
                <w:lang w:val="sv-SE" w:eastAsia="sv-SE" w:bidi="sv-SE"/>
              </w:rPr>
            </w:pPr>
            <w:r w:rsidRPr="00513036">
              <w:rPr>
                <w:lang w:val="sv-SE" w:eastAsia="sv-SE" w:bidi="sv-SE"/>
              </w:rPr>
              <w:t xml:space="preserve">Föremål för bedömningen </w:t>
            </w:r>
            <w:r w:rsidRPr="00513036">
              <w:rPr>
                <w:lang w:val="sv-SE" w:eastAsia="sv-SE" w:bidi="sv-SE"/>
              </w:rPr>
              <w:br/>
              <w:t>i läroämnet</w:t>
            </w:r>
          </w:p>
        </w:tc>
        <w:tc>
          <w:tcPr>
            <w:tcW w:w="2551" w:type="dxa"/>
          </w:tcPr>
          <w:p w14:paraId="517679E8" w14:textId="77777777" w:rsidR="001B23D4" w:rsidRPr="00513036" w:rsidRDefault="001B23D4" w:rsidP="00513036">
            <w:pPr>
              <w:spacing w:after="0"/>
              <w:rPr>
                <w:lang w:val="sv-SE" w:eastAsia="sv-SE" w:bidi="sv-SE"/>
              </w:rPr>
            </w:pPr>
            <w:r w:rsidRPr="00513036">
              <w:rPr>
                <w:lang w:val="sv-SE" w:eastAsia="sv-SE" w:bidi="sv-SE"/>
              </w:rPr>
              <w:t xml:space="preserve">Kunskapskrav för goda kunskaper/vitsordet åtta </w:t>
            </w:r>
          </w:p>
        </w:tc>
      </w:tr>
      <w:tr w:rsidR="001B23D4" w:rsidRPr="00513036" w14:paraId="3E96A456" w14:textId="77777777" w:rsidTr="001B23D4">
        <w:tc>
          <w:tcPr>
            <w:tcW w:w="3483" w:type="dxa"/>
          </w:tcPr>
          <w:p w14:paraId="3FA7CF65" w14:textId="77777777" w:rsidR="001B23D4" w:rsidRPr="00513036" w:rsidRDefault="001B23D4" w:rsidP="00513036">
            <w:pPr>
              <w:spacing w:after="0"/>
              <w:rPr>
                <w:lang w:val="sv-SE" w:eastAsia="sv-SE" w:bidi="sv-SE"/>
              </w:rPr>
            </w:pPr>
            <w:r w:rsidRPr="00513036">
              <w:rPr>
                <w:b/>
                <w:lang w:val="sv-SE" w:eastAsia="sv-SE" w:bidi="sv-SE"/>
              </w:rPr>
              <w:t xml:space="preserve">Betydelse, värderingar och </w:t>
            </w:r>
            <w:r w:rsidR="006D12B5">
              <w:rPr>
                <w:b/>
                <w:lang w:val="sv-SE" w:eastAsia="sv-SE" w:bidi="sv-SE"/>
              </w:rPr>
              <w:br/>
            </w:r>
            <w:r w:rsidRPr="00513036">
              <w:rPr>
                <w:b/>
                <w:lang w:val="sv-SE" w:eastAsia="sv-SE" w:bidi="sv-SE"/>
              </w:rPr>
              <w:t>attityder</w:t>
            </w:r>
            <w:r w:rsidRPr="00513036">
              <w:rPr>
                <w:lang w:val="sv-SE" w:eastAsia="sv-SE" w:bidi="sv-SE"/>
              </w:rPr>
              <w:t xml:space="preserve"> </w:t>
            </w:r>
          </w:p>
        </w:tc>
        <w:tc>
          <w:tcPr>
            <w:tcW w:w="940" w:type="dxa"/>
          </w:tcPr>
          <w:p w14:paraId="23CC1BFA" w14:textId="77777777" w:rsidR="001B23D4" w:rsidRPr="00513036" w:rsidRDefault="001B23D4" w:rsidP="00513036">
            <w:pPr>
              <w:spacing w:after="0"/>
              <w:rPr>
                <w:lang w:val="sv-SE" w:eastAsia="sv-SE" w:bidi="sv-SE"/>
              </w:rPr>
            </w:pPr>
          </w:p>
        </w:tc>
        <w:tc>
          <w:tcPr>
            <w:tcW w:w="2665" w:type="dxa"/>
          </w:tcPr>
          <w:p w14:paraId="685A07D4" w14:textId="77777777" w:rsidR="001B23D4" w:rsidRPr="00513036" w:rsidRDefault="001B23D4" w:rsidP="00513036">
            <w:pPr>
              <w:spacing w:after="0"/>
              <w:rPr>
                <w:lang w:val="sv-SE" w:eastAsia="sv-SE" w:bidi="sv-SE"/>
              </w:rPr>
            </w:pPr>
          </w:p>
        </w:tc>
        <w:tc>
          <w:tcPr>
            <w:tcW w:w="2551" w:type="dxa"/>
          </w:tcPr>
          <w:p w14:paraId="60EB5131" w14:textId="77777777" w:rsidR="001B23D4" w:rsidRPr="00513036" w:rsidRDefault="001B23D4" w:rsidP="00513036">
            <w:pPr>
              <w:spacing w:after="0"/>
              <w:rPr>
                <w:lang w:val="sv-SE" w:eastAsia="sv-SE" w:bidi="sv-SE"/>
              </w:rPr>
            </w:pPr>
          </w:p>
        </w:tc>
      </w:tr>
      <w:tr w:rsidR="001B23D4" w:rsidRPr="00513036" w14:paraId="61211FB8" w14:textId="77777777" w:rsidTr="001B23D4">
        <w:tc>
          <w:tcPr>
            <w:tcW w:w="3483" w:type="dxa"/>
          </w:tcPr>
          <w:p w14:paraId="342B416C" w14:textId="77777777" w:rsidR="001B23D4" w:rsidRPr="00513036" w:rsidRDefault="001B23D4" w:rsidP="00513036">
            <w:pPr>
              <w:spacing w:after="0"/>
              <w:rPr>
                <w:lang w:val="sv-SE" w:eastAsia="sv-SE" w:bidi="sv-SE"/>
              </w:rPr>
            </w:pPr>
            <w:r w:rsidRPr="00513036">
              <w:rPr>
                <w:lang w:val="sv-SE" w:eastAsia="sv-SE" w:bidi="sv-SE"/>
              </w:rPr>
              <w:t>M1 väcka elevens intresse för det omgivande samhället och för samhällslära som vetenskap</w:t>
            </w:r>
          </w:p>
        </w:tc>
        <w:tc>
          <w:tcPr>
            <w:tcW w:w="940" w:type="dxa"/>
          </w:tcPr>
          <w:p w14:paraId="7A799F54" w14:textId="77777777" w:rsidR="001B23D4" w:rsidRPr="00513036" w:rsidRDefault="001B23D4" w:rsidP="00513036">
            <w:pPr>
              <w:spacing w:after="0"/>
              <w:rPr>
                <w:lang w:val="sv-SE" w:eastAsia="sv-SE" w:bidi="sv-SE"/>
              </w:rPr>
            </w:pPr>
            <w:r w:rsidRPr="00513036">
              <w:rPr>
                <w:lang w:val="sv-SE" w:eastAsia="sv-SE" w:bidi="sv-SE"/>
              </w:rPr>
              <w:t>I1–I4</w:t>
            </w:r>
          </w:p>
        </w:tc>
        <w:tc>
          <w:tcPr>
            <w:tcW w:w="2665" w:type="dxa"/>
          </w:tcPr>
          <w:p w14:paraId="26E24437" w14:textId="77777777" w:rsidR="001B23D4" w:rsidRPr="00513036" w:rsidRDefault="001B23D4" w:rsidP="00513036">
            <w:pPr>
              <w:spacing w:after="0"/>
              <w:rPr>
                <w:lang w:val="sv-SE" w:eastAsia="sv-SE" w:bidi="sv-SE"/>
              </w:rPr>
            </w:pPr>
          </w:p>
        </w:tc>
        <w:tc>
          <w:tcPr>
            <w:tcW w:w="2551" w:type="dxa"/>
          </w:tcPr>
          <w:p w14:paraId="515FBEA2" w14:textId="77777777" w:rsidR="001B23D4" w:rsidRPr="00513036" w:rsidRDefault="001B23D4" w:rsidP="00513036">
            <w:pPr>
              <w:spacing w:after="0"/>
              <w:rPr>
                <w:color w:val="000000"/>
                <w:lang w:val="sv-SE" w:eastAsia="sv-SE" w:bidi="sv-SE"/>
              </w:rPr>
            </w:pPr>
            <w:r w:rsidRPr="00513036">
              <w:rPr>
                <w:color w:val="000000"/>
                <w:lang w:val="sv-SE" w:eastAsia="sv-SE" w:bidi="sv-SE"/>
              </w:rPr>
              <w:t>Motivationsfaktorer används inte som grund för bedömningen. Eleverna uppmuntras att reflektera över sina erfarenheter som en del av självbedömningen.</w:t>
            </w:r>
          </w:p>
        </w:tc>
      </w:tr>
      <w:tr w:rsidR="001B23D4" w:rsidRPr="00513036" w14:paraId="119E7492" w14:textId="77777777" w:rsidTr="001B23D4">
        <w:tc>
          <w:tcPr>
            <w:tcW w:w="3483" w:type="dxa"/>
          </w:tcPr>
          <w:p w14:paraId="4ECAD200" w14:textId="77777777"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940" w:type="dxa"/>
          </w:tcPr>
          <w:p w14:paraId="55E72304" w14:textId="77777777" w:rsidR="001B23D4" w:rsidRPr="00513036" w:rsidRDefault="001B23D4" w:rsidP="00513036">
            <w:pPr>
              <w:spacing w:after="0"/>
              <w:rPr>
                <w:lang w:val="sv-SE" w:eastAsia="sv-SE" w:bidi="sv-SE"/>
              </w:rPr>
            </w:pPr>
            <w:r w:rsidRPr="00513036">
              <w:rPr>
                <w:lang w:val="sv-SE" w:eastAsia="sv-SE" w:bidi="sv-SE"/>
              </w:rPr>
              <w:t>I1–I4</w:t>
            </w:r>
          </w:p>
        </w:tc>
        <w:tc>
          <w:tcPr>
            <w:tcW w:w="2665" w:type="dxa"/>
          </w:tcPr>
          <w:p w14:paraId="1F372234" w14:textId="77777777" w:rsidR="001B23D4" w:rsidRPr="00513036" w:rsidRDefault="001B23D4" w:rsidP="00513036">
            <w:pPr>
              <w:spacing w:after="0"/>
              <w:rPr>
                <w:lang w:val="sv-SE" w:eastAsia="sv-SE" w:bidi="sv-SE"/>
              </w:rPr>
            </w:pPr>
          </w:p>
        </w:tc>
        <w:tc>
          <w:tcPr>
            <w:tcW w:w="2551" w:type="dxa"/>
          </w:tcPr>
          <w:p w14:paraId="2127DEE3" w14:textId="77777777" w:rsidR="001B23D4" w:rsidRPr="00513036" w:rsidRDefault="001B23D4" w:rsidP="00484998">
            <w:pPr>
              <w:spacing w:after="0"/>
              <w:rPr>
                <w:lang w:val="sv-SE" w:eastAsia="sv-SE" w:bidi="sv-SE"/>
              </w:rPr>
            </w:pPr>
            <w:r w:rsidRPr="00513036">
              <w:rPr>
                <w:color w:val="000000"/>
                <w:lang w:val="sv-SE" w:eastAsia="sv-SE" w:bidi="sv-SE"/>
              </w:rPr>
              <w:t xml:space="preserve">Etisk förståelse och omdömesförmåga används inte som grund för bedömningen. Eleverna uppmuntras att reflektera över sina erfarenheter </w:t>
            </w:r>
            <w:r w:rsidRPr="00513036">
              <w:rPr>
                <w:color w:val="000000"/>
                <w:lang w:val="sv-SE" w:eastAsia="sv-SE" w:bidi="sv-SE"/>
              </w:rPr>
              <w:lastRenderedPageBreak/>
              <w:t>som en del av självbedömningen.</w:t>
            </w:r>
          </w:p>
        </w:tc>
      </w:tr>
      <w:tr w:rsidR="001B23D4" w:rsidRPr="00513036" w14:paraId="6D6C969A" w14:textId="77777777" w:rsidTr="001B23D4">
        <w:tc>
          <w:tcPr>
            <w:tcW w:w="3483" w:type="dxa"/>
          </w:tcPr>
          <w:p w14:paraId="06EAD12C" w14:textId="77777777" w:rsidR="001B23D4" w:rsidRPr="00EA512F" w:rsidDel="00FC6E81" w:rsidRDefault="004D0B2A" w:rsidP="00513036">
            <w:pPr>
              <w:spacing w:after="0"/>
              <w:rPr>
                <w:b/>
                <w:lang w:val="sv-SE" w:eastAsia="sv-SE" w:bidi="sv-SE"/>
              </w:rPr>
            </w:pPr>
            <w:r w:rsidRPr="00EA512F">
              <w:rPr>
                <w:b/>
                <w:lang w:val="sv-SE" w:eastAsia="sv-SE" w:bidi="sv-SE"/>
              </w:rPr>
              <w:lastRenderedPageBreak/>
              <w:t>Att inhämta kunskaper och färdigheter som behövs i samhället och förståelse för samhällsfrågor</w:t>
            </w:r>
          </w:p>
        </w:tc>
        <w:tc>
          <w:tcPr>
            <w:tcW w:w="940" w:type="dxa"/>
          </w:tcPr>
          <w:p w14:paraId="79672713" w14:textId="77777777" w:rsidR="001B23D4" w:rsidRPr="00EA512F" w:rsidRDefault="001B23D4" w:rsidP="00513036">
            <w:pPr>
              <w:spacing w:after="0"/>
              <w:rPr>
                <w:lang w:val="sv-SE" w:eastAsia="sv-SE" w:bidi="sv-SE"/>
              </w:rPr>
            </w:pPr>
          </w:p>
        </w:tc>
        <w:tc>
          <w:tcPr>
            <w:tcW w:w="2665" w:type="dxa"/>
          </w:tcPr>
          <w:p w14:paraId="0552F68C" w14:textId="77777777" w:rsidR="001B23D4" w:rsidRPr="00513036" w:rsidRDefault="001B23D4" w:rsidP="00513036">
            <w:pPr>
              <w:spacing w:after="0"/>
              <w:rPr>
                <w:lang w:val="sv-SE" w:eastAsia="sv-SE" w:bidi="sv-SE"/>
              </w:rPr>
            </w:pPr>
          </w:p>
        </w:tc>
        <w:tc>
          <w:tcPr>
            <w:tcW w:w="2551" w:type="dxa"/>
          </w:tcPr>
          <w:p w14:paraId="5AC90909" w14:textId="77777777" w:rsidR="001B23D4" w:rsidRPr="00513036" w:rsidRDefault="001B23D4" w:rsidP="00513036">
            <w:pPr>
              <w:spacing w:after="0"/>
              <w:rPr>
                <w:color w:val="000000"/>
                <w:lang w:val="sv-SE" w:eastAsia="sv-SE" w:bidi="sv-SE"/>
              </w:rPr>
            </w:pPr>
          </w:p>
        </w:tc>
      </w:tr>
      <w:tr w:rsidR="001B23D4" w:rsidRPr="00513036" w14:paraId="1E2ACFF2" w14:textId="77777777" w:rsidTr="001B23D4">
        <w:tc>
          <w:tcPr>
            <w:tcW w:w="3483" w:type="dxa"/>
          </w:tcPr>
          <w:p w14:paraId="79DA8734" w14:textId="77777777" w:rsidR="001B23D4" w:rsidRPr="00513036" w:rsidRDefault="001B23D4" w:rsidP="00513036">
            <w:pPr>
              <w:spacing w:after="0"/>
              <w:rPr>
                <w:lang w:val="sv-SE" w:eastAsia="sv-SE" w:bidi="sv-SE"/>
              </w:rPr>
            </w:pPr>
            <w:r w:rsidRPr="00513036">
              <w:rPr>
                <w:lang w:val="sv-SE" w:eastAsia="sv-SE" w:bidi="sv-SE"/>
              </w:rPr>
              <w:t xml:space="preserve">M3 </w:t>
            </w:r>
            <w:r w:rsidRPr="00513036">
              <w:rPr>
                <w:rFonts w:eastAsia="Times New Roman"/>
                <w:lang w:val="sv-SE" w:eastAsia="sv-SE" w:bidi="sv-SE"/>
              </w:rPr>
              <w:t>stödja eleven att uppfatta sig själv som en individ och medlem i olika grupper och handleda eleven att förstå betydelsen av de mänskliga rättigheterna och jämlikhet samt att känna till grunderna för rättssystemet</w:t>
            </w:r>
          </w:p>
        </w:tc>
        <w:tc>
          <w:tcPr>
            <w:tcW w:w="940" w:type="dxa"/>
          </w:tcPr>
          <w:p w14:paraId="4F81E06F" w14:textId="29313A56" w:rsidR="001B23D4" w:rsidRPr="00513036" w:rsidRDefault="001B23D4" w:rsidP="00513036">
            <w:pPr>
              <w:spacing w:after="0"/>
              <w:rPr>
                <w:lang w:val="sv-SE" w:eastAsia="sv-SE" w:bidi="sv-SE"/>
              </w:rPr>
            </w:pPr>
            <w:r w:rsidRPr="00513036">
              <w:rPr>
                <w:lang w:val="sv-SE" w:eastAsia="sv-SE" w:bidi="sv-SE"/>
              </w:rPr>
              <w:t>I</w:t>
            </w:r>
            <w:r w:rsidR="00F239BF">
              <w:rPr>
                <w:lang w:val="sv-SE" w:eastAsia="sv-SE" w:bidi="sv-SE"/>
              </w:rPr>
              <w:t>1-I3</w:t>
            </w:r>
          </w:p>
        </w:tc>
        <w:tc>
          <w:tcPr>
            <w:tcW w:w="2665" w:type="dxa"/>
          </w:tcPr>
          <w:p w14:paraId="448BD69E" w14:textId="77777777" w:rsidR="001B23D4" w:rsidRPr="00513036" w:rsidRDefault="001B23D4" w:rsidP="00513036">
            <w:pPr>
              <w:spacing w:after="0"/>
              <w:rPr>
                <w:lang w:val="sv-SE" w:eastAsia="sv-SE" w:bidi="sv-SE"/>
              </w:rPr>
            </w:pPr>
            <w:r w:rsidRPr="00513036">
              <w:rPr>
                <w:lang w:val="sv-SE" w:eastAsia="sv-SE" w:bidi="sv-SE"/>
              </w:rPr>
              <w:t>Förmåga att reflektera över gemensamma spelregler och principen om lika värde</w:t>
            </w:r>
          </w:p>
        </w:tc>
        <w:tc>
          <w:tcPr>
            <w:tcW w:w="2551" w:type="dxa"/>
          </w:tcPr>
          <w:p w14:paraId="43B55280" w14:textId="77777777" w:rsidR="001B23D4" w:rsidRPr="00513036" w:rsidRDefault="001B23D4" w:rsidP="00513036">
            <w:pPr>
              <w:spacing w:after="0"/>
              <w:rPr>
                <w:rFonts w:cs="Lucida Grande"/>
                <w:color w:val="000000"/>
                <w:lang w:val="sv-SE" w:eastAsia="sv-SE" w:bidi="sv-SE"/>
              </w:rPr>
            </w:pPr>
            <w:r w:rsidRPr="00513036">
              <w:rPr>
                <w:color w:val="000000"/>
                <w:lang w:val="sv-SE" w:eastAsia="sv-SE" w:bidi="sv-SE"/>
              </w:rPr>
              <w:t>Eleven förstår betydelsen av gemensamma spelregler och kan följa dem. Eleven kan motivera varför de mänskliga rättigheterna är betydelsefulla och varför ett rättsväsende behövs i samhället.</w:t>
            </w:r>
          </w:p>
        </w:tc>
      </w:tr>
      <w:tr w:rsidR="001B23D4" w:rsidRPr="00513036" w14:paraId="2D1B804E" w14:textId="77777777" w:rsidTr="001B23D4">
        <w:tc>
          <w:tcPr>
            <w:tcW w:w="3483" w:type="dxa"/>
          </w:tcPr>
          <w:p w14:paraId="6B78296A" w14:textId="77777777" w:rsidR="001B23D4" w:rsidRPr="00513036" w:rsidRDefault="001B23D4" w:rsidP="00513036">
            <w:pPr>
              <w:spacing w:after="0"/>
              <w:rPr>
                <w:lang w:val="sv-SE" w:eastAsia="sv-SE" w:bidi="sv-SE"/>
              </w:rPr>
            </w:pPr>
            <w:r w:rsidRPr="00513036">
              <w:rPr>
                <w:lang w:val="sv-SE" w:eastAsia="sv-SE" w:bidi="sv-SE"/>
              </w:rPr>
              <w:t>M4 handleda eleven att analysera mediernas roll och betydelse i samhället</w:t>
            </w:r>
          </w:p>
        </w:tc>
        <w:tc>
          <w:tcPr>
            <w:tcW w:w="940" w:type="dxa"/>
          </w:tcPr>
          <w:p w14:paraId="7BD9B1AE" w14:textId="328C8CF0" w:rsidR="001B23D4" w:rsidRPr="00513036" w:rsidRDefault="001B23D4" w:rsidP="00513036">
            <w:pPr>
              <w:spacing w:after="0"/>
              <w:rPr>
                <w:lang w:val="sv-SE" w:eastAsia="sv-SE" w:bidi="sv-SE"/>
              </w:rPr>
            </w:pPr>
            <w:r w:rsidRPr="00513036">
              <w:rPr>
                <w:lang w:val="sv-SE" w:eastAsia="sv-SE" w:bidi="sv-SE"/>
              </w:rPr>
              <w:t>I1</w:t>
            </w:r>
            <w:r w:rsidR="00F239BF">
              <w:rPr>
                <w:lang w:val="sv-SE" w:eastAsia="sv-SE" w:bidi="sv-SE"/>
              </w:rPr>
              <w:t>-I4</w:t>
            </w:r>
          </w:p>
        </w:tc>
        <w:tc>
          <w:tcPr>
            <w:tcW w:w="2665" w:type="dxa"/>
          </w:tcPr>
          <w:p w14:paraId="698248E2" w14:textId="77777777" w:rsidR="001B23D4" w:rsidRPr="00513036" w:rsidRDefault="001B23D4" w:rsidP="00513036">
            <w:pPr>
              <w:spacing w:after="0"/>
              <w:rPr>
                <w:lang w:val="sv-SE" w:eastAsia="sv-SE" w:bidi="sv-SE"/>
              </w:rPr>
            </w:pPr>
            <w:r w:rsidRPr="00513036">
              <w:rPr>
                <w:lang w:val="sv-SE" w:eastAsia="sv-SE" w:bidi="sv-SE"/>
              </w:rPr>
              <w:t>Förmåga att analysera mediernas roll</w:t>
            </w:r>
          </w:p>
        </w:tc>
        <w:tc>
          <w:tcPr>
            <w:tcW w:w="2551" w:type="dxa"/>
          </w:tcPr>
          <w:p w14:paraId="4632FCDD" w14:textId="77777777" w:rsidR="001B23D4" w:rsidRPr="00513036" w:rsidRDefault="001B23D4" w:rsidP="00513036">
            <w:pPr>
              <w:spacing w:after="0"/>
              <w:rPr>
                <w:lang w:val="sv-SE" w:eastAsia="sv-SE" w:bidi="sv-SE"/>
              </w:rPr>
            </w:pPr>
            <w:r w:rsidRPr="00513036">
              <w:rPr>
                <w:lang w:val="sv-SE" w:eastAsia="sv-SE" w:bidi="sv-SE"/>
              </w:rPr>
              <w:t>Eleven kan ge exempel på hur olika medier kan användas för att påverka</w:t>
            </w:r>
            <w:r w:rsidRPr="00513036">
              <w:rPr>
                <w:color w:val="000000"/>
                <w:lang w:val="sv-SE" w:eastAsia="sv-SE" w:bidi="sv-SE"/>
              </w:rPr>
              <w:t>.</w:t>
            </w:r>
          </w:p>
        </w:tc>
      </w:tr>
      <w:tr w:rsidR="001B23D4" w:rsidRPr="00513036" w14:paraId="563D7266" w14:textId="77777777" w:rsidTr="001B23D4">
        <w:tc>
          <w:tcPr>
            <w:tcW w:w="3483" w:type="dxa"/>
          </w:tcPr>
          <w:p w14:paraId="1315F7E5" w14:textId="77777777" w:rsidR="001B23D4" w:rsidRPr="00513036" w:rsidRDefault="001B23D4" w:rsidP="00513036">
            <w:pPr>
              <w:spacing w:after="0"/>
              <w:rPr>
                <w:lang w:val="sv-SE" w:eastAsia="sv-SE" w:bidi="sv-SE"/>
              </w:rPr>
            </w:pPr>
            <w:r w:rsidRPr="00513036">
              <w:rPr>
                <w:lang w:val="sv-SE" w:eastAsia="sv-SE" w:bidi="sv-SE"/>
              </w:rPr>
              <w:t>M5 hjälpa eleven att inse betydelsen av arbete och entreprenörskap i närmiljön</w:t>
            </w:r>
          </w:p>
        </w:tc>
        <w:tc>
          <w:tcPr>
            <w:tcW w:w="940" w:type="dxa"/>
          </w:tcPr>
          <w:p w14:paraId="4CD3D193" w14:textId="77777777" w:rsidR="001B23D4" w:rsidRPr="00513036" w:rsidRDefault="001B23D4" w:rsidP="00513036">
            <w:pPr>
              <w:spacing w:after="0"/>
              <w:rPr>
                <w:lang w:val="sv-SE" w:eastAsia="sv-SE" w:bidi="sv-SE"/>
              </w:rPr>
            </w:pPr>
            <w:r w:rsidRPr="00513036">
              <w:rPr>
                <w:lang w:val="sv-SE" w:eastAsia="sv-SE" w:bidi="sv-SE"/>
              </w:rPr>
              <w:t>I1, I4</w:t>
            </w:r>
          </w:p>
        </w:tc>
        <w:tc>
          <w:tcPr>
            <w:tcW w:w="2665" w:type="dxa"/>
          </w:tcPr>
          <w:p w14:paraId="751BD5E2" w14:textId="77777777" w:rsidR="001B23D4" w:rsidRPr="00513036" w:rsidRDefault="001B23D4" w:rsidP="00513036">
            <w:pPr>
              <w:spacing w:after="0"/>
              <w:rPr>
                <w:lang w:val="sv-SE" w:eastAsia="sv-SE" w:bidi="sv-SE"/>
              </w:rPr>
            </w:pPr>
            <w:r w:rsidRPr="00513036">
              <w:rPr>
                <w:lang w:val="sv-SE" w:eastAsia="sv-SE" w:bidi="sv-SE"/>
              </w:rPr>
              <w:t>Förmåga att förstå betydelsen av arbete och entreprenörskap</w:t>
            </w:r>
          </w:p>
        </w:tc>
        <w:tc>
          <w:tcPr>
            <w:tcW w:w="2551" w:type="dxa"/>
          </w:tcPr>
          <w:p w14:paraId="47E92501" w14:textId="77777777" w:rsidR="001B23D4" w:rsidRPr="00513036" w:rsidRDefault="001B23D4" w:rsidP="00513036">
            <w:pPr>
              <w:spacing w:after="0"/>
              <w:rPr>
                <w:rFonts w:cs="Lucida Grande"/>
                <w:color w:val="FF0000"/>
                <w:lang w:val="sv-SE" w:eastAsia="sv-SE" w:bidi="sv-SE"/>
              </w:rPr>
            </w:pPr>
            <w:r w:rsidRPr="00513036">
              <w:rPr>
                <w:lang w:val="sv-SE" w:eastAsia="sv-SE" w:bidi="sv-SE"/>
              </w:rPr>
              <w:t>Eleven kan ge exempel på betydelsen av arbete och entreprenörskap för att säkra en utkomst för familjen och för att garantera ett fungerande samhälle.</w:t>
            </w:r>
          </w:p>
        </w:tc>
      </w:tr>
      <w:tr w:rsidR="001B23D4" w:rsidRPr="00513036" w14:paraId="7F1C20B8" w14:textId="77777777" w:rsidTr="001B23D4">
        <w:tc>
          <w:tcPr>
            <w:tcW w:w="3483" w:type="dxa"/>
          </w:tcPr>
          <w:p w14:paraId="0E5AA77F" w14:textId="77777777" w:rsidR="001B23D4" w:rsidRPr="00513036" w:rsidRDefault="001B23D4" w:rsidP="00513036">
            <w:pPr>
              <w:spacing w:after="0"/>
              <w:rPr>
                <w:lang w:val="sv-SE" w:eastAsia="sv-SE" w:bidi="sv-SE"/>
              </w:rPr>
            </w:pPr>
            <w:r w:rsidRPr="00513036">
              <w:rPr>
                <w:lang w:val="sv-SE" w:eastAsia="sv-SE" w:bidi="sv-SE"/>
              </w:rPr>
              <w:t>M6 handleda eleven att förstå att information om samhällsfrågor som produceras av olika aktörer förmedlar olika värden och perspektiv och har olika syften</w:t>
            </w:r>
          </w:p>
        </w:tc>
        <w:tc>
          <w:tcPr>
            <w:tcW w:w="940" w:type="dxa"/>
          </w:tcPr>
          <w:p w14:paraId="46D870F4" w14:textId="77777777" w:rsidR="001B23D4" w:rsidRPr="00513036" w:rsidRDefault="001B23D4" w:rsidP="00513036">
            <w:pPr>
              <w:spacing w:after="0"/>
              <w:rPr>
                <w:lang w:val="sv-SE" w:eastAsia="sv-SE" w:bidi="sv-SE"/>
              </w:rPr>
            </w:pPr>
            <w:r w:rsidRPr="00513036">
              <w:rPr>
                <w:lang w:val="sv-SE" w:eastAsia="sv-SE" w:bidi="sv-SE"/>
              </w:rPr>
              <w:t>I1-I3</w:t>
            </w:r>
          </w:p>
        </w:tc>
        <w:tc>
          <w:tcPr>
            <w:tcW w:w="2665" w:type="dxa"/>
          </w:tcPr>
          <w:p w14:paraId="787214DB" w14:textId="77777777" w:rsidR="001B23D4" w:rsidRPr="00513036" w:rsidRDefault="001B23D4" w:rsidP="00513036">
            <w:pPr>
              <w:spacing w:after="0"/>
              <w:rPr>
                <w:lang w:val="sv-SE" w:eastAsia="sv-SE" w:bidi="sv-SE"/>
              </w:rPr>
            </w:pPr>
            <w:r w:rsidRPr="00513036">
              <w:rPr>
                <w:lang w:val="sv-SE" w:eastAsia="sv-SE" w:bidi="sv-SE"/>
              </w:rPr>
              <w:t>Förmåga att uppfatta olika perspektiv, syften och värderingar</w:t>
            </w:r>
          </w:p>
        </w:tc>
        <w:tc>
          <w:tcPr>
            <w:tcW w:w="2551" w:type="dxa"/>
          </w:tcPr>
          <w:p w14:paraId="4B971C0E" w14:textId="77777777" w:rsidR="001B23D4" w:rsidRPr="00513036" w:rsidRDefault="001B23D4" w:rsidP="00513036">
            <w:pPr>
              <w:spacing w:after="0"/>
              <w:rPr>
                <w:rFonts w:cs="Lucida Grande"/>
                <w:lang w:val="sv-SE" w:eastAsia="sv-SE" w:bidi="sv-SE"/>
              </w:rPr>
            </w:pPr>
            <w:r w:rsidRPr="00513036">
              <w:rPr>
                <w:lang w:val="sv-SE" w:eastAsia="sv-SE" w:bidi="sv-SE"/>
              </w:rPr>
              <w:t>Eleven kan beskriva hur samhällsinformation som produceras av olika aktörer förmedlar olika värden och perspektiv och har olika syften.</w:t>
            </w:r>
          </w:p>
        </w:tc>
      </w:tr>
      <w:tr w:rsidR="001B23D4" w:rsidRPr="00513036" w14:paraId="21A8D257" w14:textId="77777777" w:rsidTr="001B23D4">
        <w:tc>
          <w:tcPr>
            <w:tcW w:w="3483" w:type="dxa"/>
          </w:tcPr>
          <w:p w14:paraId="752038AA" w14:textId="77777777" w:rsidR="001B23D4" w:rsidRPr="00EA512F" w:rsidRDefault="00456790" w:rsidP="00513036">
            <w:pPr>
              <w:spacing w:after="0"/>
              <w:rPr>
                <w:lang w:val="sv-SE" w:eastAsia="sv-SE" w:bidi="sv-SE"/>
              </w:rPr>
            </w:pPr>
            <w:r w:rsidRPr="00EA512F">
              <w:rPr>
                <w:b/>
                <w:lang w:val="sv-SE" w:eastAsia="sv-SE" w:bidi="sv-SE"/>
              </w:rPr>
              <w:t>Att implementera kunskaper om samhället</w:t>
            </w:r>
          </w:p>
        </w:tc>
        <w:tc>
          <w:tcPr>
            <w:tcW w:w="940" w:type="dxa"/>
          </w:tcPr>
          <w:p w14:paraId="702ABB7B" w14:textId="77777777" w:rsidR="001B23D4" w:rsidRPr="00EA512F" w:rsidRDefault="001B23D4" w:rsidP="00513036">
            <w:pPr>
              <w:spacing w:after="0"/>
              <w:rPr>
                <w:lang w:val="sv-SE" w:eastAsia="sv-SE" w:bidi="sv-SE"/>
              </w:rPr>
            </w:pPr>
          </w:p>
        </w:tc>
        <w:tc>
          <w:tcPr>
            <w:tcW w:w="2665" w:type="dxa"/>
          </w:tcPr>
          <w:p w14:paraId="326742EA" w14:textId="77777777" w:rsidR="001B23D4" w:rsidRPr="00513036" w:rsidRDefault="001B23D4" w:rsidP="00513036">
            <w:pPr>
              <w:spacing w:after="0"/>
              <w:rPr>
                <w:lang w:val="sv-SE" w:eastAsia="sv-SE" w:bidi="sv-SE"/>
              </w:rPr>
            </w:pPr>
          </w:p>
        </w:tc>
        <w:tc>
          <w:tcPr>
            <w:tcW w:w="2551" w:type="dxa"/>
          </w:tcPr>
          <w:p w14:paraId="3E7ECDC5" w14:textId="77777777" w:rsidR="001B23D4" w:rsidRPr="00513036" w:rsidRDefault="001B23D4" w:rsidP="00513036">
            <w:pPr>
              <w:spacing w:after="0"/>
              <w:rPr>
                <w:lang w:val="sv-SE" w:eastAsia="sv-SE" w:bidi="sv-SE"/>
              </w:rPr>
            </w:pPr>
          </w:p>
        </w:tc>
      </w:tr>
      <w:tr w:rsidR="001B23D4" w:rsidRPr="00513036" w14:paraId="1BED81DE" w14:textId="77777777" w:rsidTr="001B23D4">
        <w:tc>
          <w:tcPr>
            <w:tcW w:w="3483" w:type="dxa"/>
          </w:tcPr>
          <w:p w14:paraId="649A09ED" w14:textId="77777777" w:rsidR="001B23D4" w:rsidRPr="00EA512F" w:rsidRDefault="001B23D4" w:rsidP="00513036">
            <w:pPr>
              <w:spacing w:after="0"/>
              <w:rPr>
                <w:lang w:val="sv-SE" w:eastAsia="sv-SE" w:bidi="sv-SE"/>
              </w:rPr>
            </w:pPr>
            <w:r w:rsidRPr="00EA512F">
              <w:rPr>
                <w:rFonts w:eastAsia="Times New Roman"/>
                <w:lang w:val="sv-SE" w:eastAsia="sv-SE" w:bidi="sv-SE"/>
              </w:rPr>
              <w:t>M7</w:t>
            </w:r>
            <w:r w:rsidRPr="00EA512F">
              <w:rPr>
                <w:lang w:val="sv-SE" w:eastAsia="sv-SE" w:bidi="sv-SE"/>
              </w:rPr>
              <w:t xml:space="preserve"> uppmuntra eleven att träna grundläggande demokratisk kompetens och att diskutera olika åsikter konstruktivt</w:t>
            </w:r>
          </w:p>
        </w:tc>
        <w:tc>
          <w:tcPr>
            <w:tcW w:w="940" w:type="dxa"/>
          </w:tcPr>
          <w:p w14:paraId="047BBD64" w14:textId="77777777" w:rsidR="001B23D4" w:rsidRPr="00EA512F" w:rsidRDefault="00DD7116" w:rsidP="00513036">
            <w:pPr>
              <w:spacing w:after="0"/>
              <w:rPr>
                <w:lang w:val="sv-SE" w:eastAsia="sv-SE" w:bidi="sv-SE"/>
              </w:rPr>
            </w:pPr>
            <w:r w:rsidRPr="00EA512F">
              <w:rPr>
                <w:lang w:val="sv-SE" w:eastAsia="sv-SE" w:bidi="sv-SE"/>
              </w:rPr>
              <w:t>I1-I3</w:t>
            </w:r>
          </w:p>
        </w:tc>
        <w:tc>
          <w:tcPr>
            <w:tcW w:w="2665" w:type="dxa"/>
          </w:tcPr>
          <w:p w14:paraId="1A1D5536" w14:textId="77777777" w:rsidR="001B23D4" w:rsidRPr="00513036" w:rsidRDefault="001B23D4" w:rsidP="00513036">
            <w:pPr>
              <w:spacing w:after="0"/>
              <w:rPr>
                <w:lang w:val="sv-SE" w:eastAsia="sv-SE" w:bidi="sv-SE"/>
              </w:rPr>
            </w:pPr>
            <w:r w:rsidRPr="00513036">
              <w:rPr>
                <w:lang w:val="sv-SE" w:eastAsia="sv-SE" w:bidi="sv-SE"/>
              </w:rPr>
              <w:t>Förmåga att tillämpa grundläggande demokratisk kompetens samt samhällskunskaper och -färdigheter i praktiken</w:t>
            </w:r>
          </w:p>
        </w:tc>
        <w:tc>
          <w:tcPr>
            <w:tcW w:w="2551" w:type="dxa"/>
          </w:tcPr>
          <w:p w14:paraId="725AAEB6" w14:textId="77777777" w:rsidR="001B23D4" w:rsidRPr="00513036" w:rsidRDefault="001B23D4" w:rsidP="00513036">
            <w:pPr>
              <w:spacing w:after="0"/>
              <w:rPr>
                <w:lang w:val="sv-SE" w:eastAsia="sv-SE" w:bidi="sv-SE"/>
              </w:rPr>
            </w:pPr>
            <w:r w:rsidRPr="00513036">
              <w:rPr>
                <w:lang w:val="sv-SE" w:eastAsia="sv-SE" w:bidi="sv-SE"/>
              </w:rPr>
              <w:t>Eleven kan tillämpa demokratiska principer och färdigheter, till exempel att lyssna, ta ställning och anpassa sig till majoritetsbeslut och vilken effekt de har i närsamhället.</w:t>
            </w:r>
          </w:p>
        </w:tc>
      </w:tr>
      <w:tr w:rsidR="001B23D4" w:rsidRPr="00513036" w14:paraId="67283F93" w14:textId="77777777" w:rsidTr="001B23D4">
        <w:trPr>
          <w:trHeight w:val="2222"/>
        </w:trPr>
        <w:tc>
          <w:tcPr>
            <w:tcW w:w="3483" w:type="dxa"/>
          </w:tcPr>
          <w:p w14:paraId="019BDDF8" w14:textId="77777777" w:rsidR="001B23D4" w:rsidRPr="00513036" w:rsidRDefault="001B23D4" w:rsidP="00513036">
            <w:pPr>
              <w:spacing w:after="0"/>
              <w:rPr>
                <w:lang w:val="sv-SE" w:eastAsia="sv-SE" w:bidi="sv-SE"/>
              </w:rPr>
            </w:pPr>
            <w:r w:rsidRPr="00513036">
              <w:rPr>
                <w:lang w:val="sv-SE" w:eastAsia="sv-SE" w:bidi="sv-SE"/>
              </w:rPr>
              <w:lastRenderedPageBreak/>
              <w:t>M8 hjälpa eleven att förstå grunderna för sin egen penninganvändning och sina egna konsumtionsval och öva färdigheter som anknyter till dem</w:t>
            </w:r>
          </w:p>
        </w:tc>
        <w:tc>
          <w:tcPr>
            <w:tcW w:w="940" w:type="dxa"/>
          </w:tcPr>
          <w:p w14:paraId="539F2F09" w14:textId="4A9D266E" w:rsidR="001B23D4" w:rsidRPr="00513036" w:rsidRDefault="001B23D4" w:rsidP="00513036">
            <w:pPr>
              <w:spacing w:after="0"/>
              <w:rPr>
                <w:lang w:val="sv-SE" w:eastAsia="sv-SE" w:bidi="sv-SE"/>
              </w:rPr>
            </w:pPr>
            <w:r w:rsidRPr="00513036">
              <w:rPr>
                <w:lang w:val="sv-SE" w:eastAsia="sv-SE" w:bidi="sv-SE"/>
              </w:rPr>
              <w:t>I</w:t>
            </w:r>
            <w:r w:rsidR="00F239BF">
              <w:rPr>
                <w:lang w:val="sv-SE" w:eastAsia="sv-SE" w:bidi="sv-SE"/>
              </w:rPr>
              <w:t>1, I4</w:t>
            </w:r>
          </w:p>
        </w:tc>
        <w:tc>
          <w:tcPr>
            <w:tcW w:w="2665" w:type="dxa"/>
          </w:tcPr>
          <w:p w14:paraId="1CDC521A" w14:textId="77777777" w:rsidR="001B23D4" w:rsidRPr="00513036" w:rsidRDefault="001B23D4" w:rsidP="00513036">
            <w:pPr>
              <w:spacing w:after="0"/>
              <w:rPr>
                <w:lang w:val="sv-SE" w:eastAsia="sv-SE" w:bidi="sv-SE"/>
              </w:rPr>
            </w:pPr>
            <w:r w:rsidRPr="00513036">
              <w:rPr>
                <w:lang w:val="sv-SE" w:eastAsia="sv-SE" w:bidi="sv-SE"/>
              </w:rPr>
              <w:t>Förmåga att tillämpa grunderna för penninganvändning och egna konsumtionsval</w:t>
            </w:r>
          </w:p>
        </w:tc>
        <w:tc>
          <w:tcPr>
            <w:tcW w:w="2551" w:type="dxa"/>
          </w:tcPr>
          <w:p w14:paraId="4B46689E" w14:textId="77777777" w:rsidR="001B23D4" w:rsidRPr="00513036" w:rsidRDefault="001B23D4" w:rsidP="00513036">
            <w:pPr>
              <w:spacing w:after="0"/>
              <w:rPr>
                <w:lang w:val="sv-SE" w:eastAsia="sv-SE" w:bidi="sv-SE"/>
              </w:rPr>
            </w:pPr>
            <w:r w:rsidRPr="00513036">
              <w:rPr>
                <w:lang w:val="sv-SE" w:eastAsia="sv-SE" w:bidi="sv-SE"/>
              </w:rPr>
              <w:t>Eleven kan motivera sin penninganvändning och sina konsumtionsval och berätta hur konsumtionsvalen påverkar andra människor och miljön. Eleven kan också bedöma sambandet mellan konsumtion och sparande.</w:t>
            </w:r>
          </w:p>
        </w:tc>
      </w:tr>
      <w:tr w:rsidR="001B23D4" w:rsidRPr="00513036" w14:paraId="5C66537B" w14:textId="77777777" w:rsidTr="006D12B5">
        <w:trPr>
          <w:trHeight w:val="60"/>
        </w:trPr>
        <w:tc>
          <w:tcPr>
            <w:tcW w:w="3483" w:type="dxa"/>
          </w:tcPr>
          <w:p w14:paraId="0E1BE3DD" w14:textId="77777777" w:rsidR="001B23D4" w:rsidRPr="00513036" w:rsidRDefault="001B23D4" w:rsidP="006D12B5">
            <w:pPr>
              <w:spacing w:after="0"/>
              <w:rPr>
                <w:rFonts w:cs="Calibri"/>
                <w:b/>
                <w:lang w:val="sv-SE" w:eastAsia="sv-SE" w:bidi="sv-SE"/>
              </w:rPr>
            </w:pPr>
            <w:r w:rsidRPr="00513036">
              <w:rPr>
                <w:lang w:val="sv-SE" w:eastAsia="sv-SE" w:bidi="sv-SE"/>
              </w:rPr>
              <w:t>M9 uppmuntra eleven att delta i olika samhällsaktiviteter och träna sig i medieanvändning på ett säkert och samhällsmedvetet sätt</w:t>
            </w:r>
          </w:p>
          <w:p w14:paraId="5F01599E" w14:textId="77777777" w:rsidR="001B23D4" w:rsidRPr="00513036" w:rsidRDefault="001B23D4" w:rsidP="00513036">
            <w:pPr>
              <w:spacing w:after="0" w:line="240" w:lineRule="auto"/>
              <w:rPr>
                <w:rFonts w:cs="Calibri"/>
                <w:b/>
                <w:lang w:val="sv-SE" w:eastAsia="sv-SE" w:bidi="sv-SE"/>
              </w:rPr>
            </w:pPr>
            <w:r w:rsidRPr="00513036">
              <w:rPr>
                <w:rFonts w:cs="Calibri"/>
                <w:b/>
                <w:lang w:val="sv-SE" w:eastAsia="sv-SE" w:bidi="sv-SE"/>
              </w:rPr>
              <w:br w:type="page"/>
            </w:r>
          </w:p>
          <w:p w14:paraId="51D7F56A" w14:textId="77777777" w:rsidR="001B23D4" w:rsidRPr="00513036" w:rsidRDefault="001B23D4" w:rsidP="00513036">
            <w:pPr>
              <w:spacing w:after="0"/>
              <w:rPr>
                <w:lang w:val="sv-SE" w:eastAsia="sv-SE" w:bidi="sv-SE"/>
              </w:rPr>
            </w:pPr>
          </w:p>
        </w:tc>
        <w:tc>
          <w:tcPr>
            <w:tcW w:w="940" w:type="dxa"/>
          </w:tcPr>
          <w:p w14:paraId="64EEB660" w14:textId="32E4FC38" w:rsidR="001B23D4" w:rsidRPr="00513036" w:rsidRDefault="001B23D4" w:rsidP="00513036">
            <w:pPr>
              <w:spacing w:after="0"/>
              <w:rPr>
                <w:lang w:val="sv-SE" w:eastAsia="sv-SE" w:bidi="sv-SE"/>
              </w:rPr>
            </w:pPr>
            <w:r w:rsidRPr="00513036">
              <w:rPr>
                <w:lang w:val="sv-SE" w:eastAsia="sv-SE" w:bidi="sv-SE"/>
              </w:rPr>
              <w:t>I1, I</w:t>
            </w:r>
            <w:r w:rsidR="00F239BF">
              <w:rPr>
                <w:lang w:val="sv-SE" w:eastAsia="sv-SE" w:bidi="sv-SE"/>
              </w:rPr>
              <w:t>3</w:t>
            </w:r>
          </w:p>
        </w:tc>
        <w:tc>
          <w:tcPr>
            <w:tcW w:w="2665" w:type="dxa"/>
          </w:tcPr>
          <w:p w14:paraId="34D77D08" w14:textId="77777777" w:rsidR="001B23D4" w:rsidRPr="00513036" w:rsidRDefault="001B23D4" w:rsidP="00513036">
            <w:pPr>
              <w:spacing w:after="0"/>
              <w:rPr>
                <w:lang w:val="sv-SE" w:eastAsia="sv-SE" w:bidi="sv-SE"/>
              </w:rPr>
            </w:pPr>
            <w:r w:rsidRPr="00513036">
              <w:rPr>
                <w:lang w:val="sv-SE" w:eastAsia="sv-SE" w:bidi="sv-SE"/>
              </w:rPr>
              <w:t>Mediekunskap och mediekompetens</w:t>
            </w:r>
          </w:p>
        </w:tc>
        <w:tc>
          <w:tcPr>
            <w:tcW w:w="2551" w:type="dxa"/>
          </w:tcPr>
          <w:p w14:paraId="49E474EC" w14:textId="77777777" w:rsidR="001B23D4" w:rsidRPr="00513036" w:rsidRDefault="001B23D4" w:rsidP="00513036">
            <w:pPr>
              <w:spacing w:after="0"/>
              <w:rPr>
                <w:lang w:val="sv-SE" w:eastAsia="sv-SE" w:bidi="sv-SE"/>
              </w:rPr>
            </w:pPr>
            <w:r w:rsidRPr="00513036">
              <w:rPr>
                <w:lang w:val="sv-SE" w:eastAsia="sv-SE" w:bidi="sv-SE"/>
              </w:rPr>
              <w:t>Eleven kan använda medier som verktyg för att tänka och handla i samhällsfrågor samt reflektera över medieanvändning och säkerhet.</w:t>
            </w:r>
          </w:p>
        </w:tc>
      </w:tr>
    </w:tbl>
    <w:p w14:paraId="5C9D760A" w14:textId="77777777" w:rsidR="001B23D4" w:rsidRPr="00513036" w:rsidRDefault="001B23D4" w:rsidP="00513036">
      <w:pPr>
        <w:pStyle w:val="Otsikko3"/>
        <w:rPr>
          <w:rFonts w:eastAsia="Times New Roman"/>
          <w:lang w:eastAsia="en-US"/>
        </w:rPr>
      </w:pPr>
      <w:bookmarkStart w:id="245" w:name="_Toc404857836"/>
      <w:bookmarkStart w:id="246" w:name="_Toc411500923"/>
      <w:r w:rsidRPr="00513036">
        <w:rPr>
          <w:rFonts w:eastAsia="Times New Roman"/>
          <w:lang w:eastAsia="sv-SE" w:bidi="sv-SE"/>
        </w:rPr>
        <w:t>14.4.10 MUSIK</w:t>
      </w:r>
      <w:bookmarkEnd w:id="245"/>
      <w:bookmarkEnd w:id="246"/>
    </w:p>
    <w:p w14:paraId="1FC64E1A" w14:textId="77777777"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14:paraId="15AF0793"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76C25ADB" w14:textId="77777777"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14:paraId="19247634" w14:textId="77777777" w:rsidR="001B23D4" w:rsidRPr="00513036" w:rsidRDefault="001B23D4" w:rsidP="00513036">
      <w:pPr>
        <w:autoSpaceDE w:val="0"/>
        <w:autoSpaceDN w:val="0"/>
        <w:adjustRightInd w:val="0"/>
        <w:spacing w:after="0"/>
        <w:jc w:val="both"/>
        <w:rPr>
          <w:rFonts w:cs="Calibri"/>
          <w:color w:val="000000"/>
          <w:lang w:eastAsia="sv-SE" w:bidi="sv-SE"/>
        </w:rPr>
      </w:pPr>
    </w:p>
    <w:p w14:paraId="26D75912" w14:textId="77777777" w:rsidR="001B23D4" w:rsidRPr="00513036" w:rsidRDefault="001B23D4"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2E80D983" w14:textId="77777777" w:rsidR="001B23D4" w:rsidRPr="00513036" w:rsidRDefault="001B23D4" w:rsidP="00513036">
      <w:pPr>
        <w:tabs>
          <w:tab w:val="left" w:pos="3641"/>
        </w:tabs>
        <w:autoSpaceDE w:val="0"/>
        <w:autoSpaceDN w:val="0"/>
        <w:adjustRightInd w:val="0"/>
        <w:spacing w:after="0"/>
        <w:contextualSpacing/>
        <w:jc w:val="both"/>
        <w:rPr>
          <w:rFonts w:cs="Calibri"/>
          <w:color w:val="000000"/>
          <w:lang w:eastAsia="sv-SE" w:bidi="sv-SE"/>
        </w:rPr>
      </w:pPr>
    </w:p>
    <w:p w14:paraId="2025457E"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 årskurserna 3–6</w:t>
      </w:r>
      <w:r w:rsidRPr="00513036">
        <w:rPr>
          <w:rFonts w:cs="Calibri"/>
          <w:color w:val="000000"/>
          <w:lang w:eastAsia="sv-SE" w:bidi="sv-SE"/>
        </w:rPr>
        <w:t xml:space="preserve"> ska eleverna i musikundervisningen få lära sig att förhålla sig öppet och respektfullt till andras upplevelser och bidra till att skapa en känsla av samhörighet i gruppen. Samtidigt vänjer de sig vid att analysera musikaliska erfarenheter och fenomen samt musikkulturer mer medvetet än tidigare. Elevernas förståelse för musikaliska begrepp och uttryckssätt fördjupas och breddas i takt med att elevens färdigheter i att sjunga, spela, komponera, röra sig och lyssna till musik utvecklas. För att utveckla det kreativa och estetiska tänkande som hör ihop med ljud och musikaliska uttryckssätt ska eleverna ges möjlighet att planera och genomföra olika musikaliska eller tvärkonstnärliga helheter genom att använda sin fantasi och sin uppfinningsrikedom självständigt eller tillsammans med andra. Musicerandet ska vara en naturlig del av de ämnesövergripande studierna i skolans vardag och fest. Elevernas uppfattning om sig själva som musikaliska aktörer stärks genom positiva upplevelser av lärande.</w:t>
      </w:r>
    </w:p>
    <w:p w14:paraId="50E7B083" w14:textId="77777777"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p>
    <w:p w14:paraId="636B8534" w14:textId="77777777"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Mål för undervisningen i musik i årskurs 3–6</w:t>
      </w:r>
    </w:p>
    <w:p w14:paraId="2EE20025" w14:textId="77777777" w:rsidR="001B23D4" w:rsidRPr="00513036" w:rsidRDefault="001B23D4" w:rsidP="00513036">
      <w:pPr>
        <w:autoSpaceDE w:val="0"/>
        <w:autoSpaceDN w:val="0"/>
        <w:adjustRightInd w:val="0"/>
        <w:spacing w:after="0"/>
        <w:contextualSpacing/>
        <w:rPr>
          <w:rFonts w:cs="Calibri"/>
          <w:color w:val="000000"/>
          <w:lang w:eastAsia="sv-SE" w:bidi="sv-SE"/>
        </w:rPr>
      </w:pPr>
    </w:p>
    <w:tbl>
      <w:tblPr>
        <w:tblStyle w:val="TaulukkoRuudukko2"/>
        <w:tblW w:w="0" w:type="auto"/>
        <w:tblInd w:w="108" w:type="dxa"/>
        <w:tblLook w:val="04A0" w:firstRow="1" w:lastRow="0" w:firstColumn="1" w:lastColumn="0" w:noHBand="0" w:noVBand="1"/>
      </w:tblPr>
      <w:tblGrid>
        <w:gridCol w:w="5593"/>
        <w:gridCol w:w="1963"/>
        <w:gridCol w:w="1964"/>
      </w:tblGrid>
      <w:tr w:rsidR="001B23D4" w:rsidRPr="00513036" w14:paraId="04A21B20" w14:textId="77777777" w:rsidTr="001B23D4">
        <w:tc>
          <w:tcPr>
            <w:tcW w:w="5670" w:type="dxa"/>
          </w:tcPr>
          <w:p w14:paraId="2F2C66A1"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14:paraId="556A0A80" w14:textId="77777777" w:rsidR="001B23D4" w:rsidRPr="00513036" w:rsidRDefault="001B23D4" w:rsidP="00513036">
            <w:pPr>
              <w:autoSpaceDE w:val="0"/>
              <w:autoSpaceDN w:val="0"/>
              <w:adjustRightInd w:val="0"/>
              <w:spacing w:after="0"/>
              <w:rPr>
                <w:rFonts w:cs="Calibri"/>
                <w:color w:val="000000"/>
                <w:lang w:eastAsia="sv-SE" w:bidi="sv-SE"/>
              </w:rPr>
            </w:pPr>
          </w:p>
        </w:tc>
        <w:tc>
          <w:tcPr>
            <w:tcW w:w="1985" w:type="dxa"/>
          </w:tcPr>
          <w:p w14:paraId="6021AC6F"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4B557A"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06E119A9"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1B23D4" w:rsidRPr="00513036" w14:paraId="32FB5F38" w14:textId="77777777" w:rsidTr="001B23D4">
        <w:tc>
          <w:tcPr>
            <w:tcW w:w="5670" w:type="dxa"/>
          </w:tcPr>
          <w:p w14:paraId="59F74CFA"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5" w:type="dxa"/>
          </w:tcPr>
          <w:p w14:paraId="7F50EF0E" w14:textId="77777777" w:rsidR="001B23D4" w:rsidRPr="00513036" w:rsidRDefault="001B23D4" w:rsidP="00513036">
            <w:pPr>
              <w:autoSpaceDE w:val="0"/>
              <w:autoSpaceDN w:val="0"/>
              <w:adjustRightInd w:val="0"/>
              <w:spacing w:after="0"/>
              <w:ind w:left="54"/>
              <w:rPr>
                <w:rFonts w:cs="Calibri"/>
                <w:color w:val="000000"/>
                <w:lang w:eastAsia="sv-SE" w:bidi="sv-SE"/>
              </w:rPr>
            </w:pPr>
          </w:p>
        </w:tc>
        <w:tc>
          <w:tcPr>
            <w:tcW w:w="1984" w:type="dxa"/>
          </w:tcPr>
          <w:p w14:paraId="5EEFDCED" w14:textId="77777777"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14:paraId="6AAD084C" w14:textId="77777777" w:rsidTr="001B23D4">
        <w:tc>
          <w:tcPr>
            <w:tcW w:w="5670" w:type="dxa"/>
          </w:tcPr>
          <w:p w14:paraId="7080A921"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erande och att medverka till att skapa en positiv sammanhållning i sin grupp</w:t>
            </w:r>
          </w:p>
        </w:tc>
        <w:tc>
          <w:tcPr>
            <w:tcW w:w="1985" w:type="dxa"/>
          </w:tcPr>
          <w:p w14:paraId="12E54343"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1984" w:type="dxa"/>
          </w:tcPr>
          <w:p w14:paraId="005226F4"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6, K7</w:t>
            </w:r>
          </w:p>
        </w:tc>
      </w:tr>
      <w:tr w:rsidR="001B23D4" w:rsidRPr="00513036" w14:paraId="4D2B60DC" w14:textId="77777777" w:rsidTr="001B23D4">
        <w:tc>
          <w:tcPr>
            <w:tcW w:w="5670" w:type="dxa"/>
          </w:tcPr>
          <w:p w14:paraId="0B244B84" w14:textId="77777777" w:rsidR="001B23D4" w:rsidRPr="00513036" w:rsidRDefault="001B23D4" w:rsidP="00513036">
            <w:pPr>
              <w:spacing w:after="0"/>
              <w:rPr>
                <w:color w:val="000000"/>
                <w:lang w:eastAsia="sv-SE" w:bidi="sv-SE"/>
              </w:rPr>
            </w:pPr>
            <w:r w:rsidRPr="00513036">
              <w:rPr>
                <w:b/>
                <w:color w:val="000000"/>
                <w:lang w:eastAsia="sv-SE" w:bidi="sv-SE"/>
              </w:rPr>
              <w:t>Musikaliska kunskaper och färdigheter, kreativt skapande</w:t>
            </w:r>
          </w:p>
        </w:tc>
        <w:tc>
          <w:tcPr>
            <w:tcW w:w="1985" w:type="dxa"/>
          </w:tcPr>
          <w:p w14:paraId="0A71CB24" w14:textId="77777777" w:rsidR="001B23D4" w:rsidRPr="00513036" w:rsidRDefault="001B23D4" w:rsidP="00513036">
            <w:pPr>
              <w:spacing w:after="0"/>
              <w:rPr>
                <w:color w:val="000000"/>
                <w:lang w:eastAsia="sv-SE" w:bidi="sv-SE"/>
              </w:rPr>
            </w:pPr>
          </w:p>
        </w:tc>
        <w:tc>
          <w:tcPr>
            <w:tcW w:w="1984" w:type="dxa"/>
          </w:tcPr>
          <w:p w14:paraId="4A8AE2CB" w14:textId="77777777"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14:paraId="52A0FF6E" w14:textId="77777777" w:rsidTr="001B23D4">
        <w:tc>
          <w:tcPr>
            <w:tcW w:w="5670" w:type="dxa"/>
          </w:tcPr>
          <w:p w14:paraId="142FACF8" w14:textId="77777777" w:rsidR="001B23D4" w:rsidRPr="00513036" w:rsidRDefault="001B23D4" w:rsidP="00513036">
            <w:pPr>
              <w:spacing w:after="0"/>
              <w:rPr>
                <w:color w:val="000000"/>
                <w:lang w:eastAsia="sv-SE" w:bidi="sv-SE"/>
              </w:rPr>
            </w:pPr>
            <w:r w:rsidRPr="00513036">
              <w:rPr>
                <w:color w:val="000000"/>
                <w:lang w:eastAsia="sv-SE" w:bidi="sv-SE"/>
              </w:rPr>
              <w:t xml:space="preserve">M2 handleda eleven till en naturlig röstanvändning och sång samt att utveckla sina färdigheter att spela i grupp genom att använda kroppen, rytm-, melodi- och ackordinstrument </w:t>
            </w:r>
          </w:p>
        </w:tc>
        <w:tc>
          <w:tcPr>
            <w:tcW w:w="1985" w:type="dxa"/>
          </w:tcPr>
          <w:p w14:paraId="040B5FCB"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43669CFA"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14:paraId="1249B454" w14:textId="77777777" w:rsidTr="001B23D4">
        <w:tc>
          <w:tcPr>
            <w:tcW w:w="5670" w:type="dxa"/>
          </w:tcPr>
          <w:p w14:paraId="05740C49" w14:textId="77777777" w:rsidR="001B23D4" w:rsidRPr="00513036" w:rsidRDefault="001B23D4" w:rsidP="00513036">
            <w:pPr>
              <w:spacing w:after="0"/>
              <w:rPr>
                <w:color w:val="000000"/>
                <w:lang w:eastAsia="sv-SE" w:bidi="sv-SE"/>
              </w:rPr>
            </w:pPr>
            <w:r w:rsidRPr="00513036">
              <w:rPr>
                <w:color w:val="000000"/>
                <w:lang w:eastAsia="sv-SE" w:bidi="sv-SE"/>
              </w:rPr>
              <w:t xml:space="preserve">M3 uppmuntra eleven att kroppsligt uttrycka musik, bilder, berättelser och känslor genom rörelse </w:t>
            </w:r>
          </w:p>
        </w:tc>
        <w:tc>
          <w:tcPr>
            <w:tcW w:w="1985" w:type="dxa"/>
          </w:tcPr>
          <w:p w14:paraId="50080085"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5E08CA67"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w:t>
            </w:r>
          </w:p>
        </w:tc>
      </w:tr>
      <w:tr w:rsidR="001B23D4" w:rsidRPr="00513036" w14:paraId="0DA6793C" w14:textId="77777777" w:rsidTr="001B23D4">
        <w:tc>
          <w:tcPr>
            <w:tcW w:w="5670" w:type="dxa"/>
          </w:tcPr>
          <w:p w14:paraId="3097A500" w14:textId="77777777"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 och berätta om vad hen hört</w:t>
            </w:r>
          </w:p>
        </w:tc>
        <w:tc>
          <w:tcPr>
            <w:tcW w:w="1985" w:type="dxa"/>
          </w:tcPr>
          <w:p w14:paraId="44A1CA77"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0DE10C6D"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14:paraId="22B9C679" w14:textId="77777777" w:rsidTr="001B23D4">
        <w:tc>
          <w:tcPr>
            <w:tcW w:w="5670" w:type="dxa"/>
          </w:tcPr>
          <w:p w14:paraId="468598C9" w14:textId="77777777" w:rsidR="001B23D4" w:rsidRPr="00513036" w:rsidRDefault="001B23D4" w:rsidP="00513036">
            <w:pPr>
              <w:spacing w:after="0"/>
              <w:rPr>
                <w:color w:val="000000"/>
                <w:lang w:eastAsia="sv-SE" w:bidi="sv-SE"/>
              </w:rPr>
            </w:pPr>
            <w:r w:rsidRPr="00513036">
              <w:rPr>
                <w:color w:val="000000"/>
                <w:lang w:eastAsia="sv-SE" w:bidi="sv-SE"/>
              </w:rPr>
              <w:t>M5 uppmuntra eleven att improvisera samt planera och skapa mindre kompositioner eller tvärkonstnärliga helheter på olika sätt, även med hjälp av digitala verktyg</w:t>
            </w:r>
          </w:p>
        </w:tc>
        <w:tc>
          <w:tcPr>
            <w:tcW w:w="1985" w:type="dxa"/>
          </w:tcPr>
          <w:p w14:paraId="0E433462"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433D5384"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 K6</w:t>
            </w:r>
          </w:p>
        </w:tc>
      </w:tr>
      <w:tr w:rsidR="001B23D4" w:rsidRPr="00513036" w14:paraId="7330D4FD" w14:textId="77777777" w:rsidTr="001B23D4">
        <w:tc>
          <w:tcPr>
            <w:tcW w:w="5670" w:type="dxa"/>
          </w:tcPr>
          <w:p w14:paraId="4BFFC96D"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proofErr w:type="spellStart"/>
            <w:r w:rsidRPr="00513036">
              <w:rPr>
                <w:rFonts w:cs="Calibri"/>
                <w:b/>
                <w:color w:val="000000"/>
                <w:lang w:eastAsia="sv-SE" w:bidi="sv-SE"/>
              </w:rPr>
              <w:t>multilitteracitet</w:t>
            </w:r>
            <w:proofErr w:type="spellEnd"/>
          </w:p>
        </w:tc>
        <w:tc>
          <w:tcPr>
            <w:tcW w:w="1985" w:type="dxa"/>
          </w:tcPr>
          <w:p w14:paraId="2EDF40A7" w14:textId="77777777" w:rsidR="001B23D4" w:rsidRPr="00513036" w:rsidRDefault="001B23D4" w:rsidP="00513036">
            <w:pPr>
              <w:spacing w:after="0"/>
              <w:rPr>
                <w:color w:val="000000"/>
                <w:lang w:eastAsia="sv-SE" w:bidi="sv-SE"/>
              </w:rPr>
            </w:pPr>
          </w:p>
        </w:tc>
        <w:tc>
          <w:tcPr>
            <w:tcW w:w="1984" w:type="dxa"/>
          </w:tcPr>
          <w:p w14:paraId="45C00947" w14:textId="77777777"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14:paraId="64E6EA40" w14:textId="77777777" w:rsidTr="001B23D4">
        <w:tc>
          <w:tcPr>
            <w:tcW w:w="5670" w:type="dxa"/>
          </w:tcPr>
          <w:p w14:paraId="3367D2D7" w14:textId="77777777" w:rsidR="001B23D4" w:rsidRPr="00513036" w:rsidRDefault="001B23D4" w:rsidP="00513036">
            <w:pPr>
              <w:spacing w:after="0"/>
              <w:rPr>
                <w:color w:val="000000"/>
                <w:lang w:eastAsia="sv-SE" w:bidi="sv-SE"/>
              </w:rPr>
            </w:pPr>
            <w:r w:rsidRPr="00513036">
              <w:rPr>
                <w:color w:val="000000"/>
                <w:lang w:eastAsia="sv-SE" w:bidi="sv-SE"/>
              </w:rPr>
              <w:t>M6 handleda eleven att analysera sina musikaliska upplevelser och musikens estetiska, kulturella och historiska mångfald</w:t>
            </w:r>
          </w:p>
        </w:tc>
        <w:tc>
          <w:tcPr>
            <w:tcW w:w="1985" w:type="dxa"/>
          </w:tcPr>
          <w:p w14:paraId="31104F5C"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59C13A50"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1B23D4" w:rsidRPr="00513036" w14:paraId="183C88EF" w14:textId="77777777" w:rsidTr="001B23D4">
        <w:tc>
          <w:tcPr>
            <w:tcW w:w="5670" w:type="dxa"/>
          </w:tcPr>
          <w:p w14:paraId="09B57544" w14:textId="77777777" w:rsidR="001B23D4" w:rsidRPr="00513036" w:rsidRDefault="001B23D4" w:rsidP="00513036">
            <w:pPr>
              <w:spacing w:after="0"/>
              <w:rPr>
                <w:color w:val="000000"/>
                <w:lang w:eastAsia="sv-SE" w:bidi="sv-SE"/>
              </w:rPr>
            </w:pPr>
            <w:r w:rsidRPr="00513036">
              <w:rPr>
                <w:color w:val="000000"/>
                <w:lang w:eastAsia="sv-SE" w:bidi="sv-SE"/>
              </w:rPr>
              <w:t>M7 handleda eleven att förstå musikaliska begrepp och principerna för notationssätten inom musiken i samband med musicerande</w:t>
            </w:r>
          </w:p>
        </w:tc>
        <w:tc>
          <w:tcPr>
            <w:tcW w:w="1985" w:type="dxa"/>
          </w:tcPr>
          <w:p w14:paraId="11606748"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3A66E3C3"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1B23D4" w:rsidRPr="00513036" w14:paraId="5F9D4E10" w14:textId="77777777" w:rsidTr="001B23D4">
        <w:tc>
          <w:tcPr>
            <w:tcW w:w="5670" w:type="dxa"/>
          </w:tcPr>
          <w:p w14:paraId="655DEB2D" w14:textId="77777777" w:rsidR="001B23D4" w:rsidRPr="00513036" w:rsidRDefault="001B23D4" w:rsidP="00513036">
            <w:pPr>
              <w:spacing w:after="0"/>
              <w:rPr>
                <w:b/>
                <w:color w:val="000000"/>
                <w:lang w:eastAsia="sv-SE" w:bidi="sv-SE"/>
              </w:rPr>
            </w:pPr>
            <w:r w:rsidRPr="00513036">
              <w:rPr>
                <w:b/>
                <w:color w:val="000000"/>
                <w:lang w:eastAsia="sv-SE" w:bidi="sv-SE"/>
              </w:rPr>
              <w:t>Välbefinnande och säkerhet i musik</w:t>
            </w:r>
          </w:p>
        </w:tc>
        <w:tc>
          <w:tcPr>
            <w:tcW w:w="1985" w:type="dxa"/>
          </w:tcPr>
          <w:p w14:paraId="5F13F995" w14:textId="77777777" w:rsidR="001B23D4" w:rsidRPr="00513036" w:rsidRDefault="001B23D4" w:rsidP="00513036">
            <w:pPr>
              <w:spacing w:after="0"/>
              <w:rPr>
                <w:color w:val="000000"/>
                <w:lang w:eastAsia="sv-SE" w:bidi="sv-SE"/>
              </w:rPr>
            </w:pPr>
          </w:p>
        </w:tc>
        <w:tc>
          <w:tcPr>
            <w:tcW w:w="1984" w:type="dxa"/>
          </w:tcPr>
          <w:p w14:paraId="1C5AB9F9" w14:textId="77777777"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14:paraId="3C2530E0" w14:textId="77777777" w:rsidTr="001B23D4">
        <w:tc>
          <w:tcPr>
            <w:tcW w:w="5670" w:type="dxa"/>
          </w:tcPr>
          <w:p w14:paraId="30C89607" w14:textId="77777777"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nnandet och att se till att musik- och ljudmiljön är trygg</w:t>
            </w:r>
          </w:p>
        </w:tc>
        <w:tc>
          <w:tcPr>
            <w:tcW w:w="1985" w:type="dxa"/>
          </w:tcPr>
          <w:p w14:paraId="1A3058B2" w14:textId="77777777" w:rsidR="001B23D4" w:rsidRPr="00513036" w:rsidRDefault="001B23D4" w:rsidP="00513036">
            <w:pPr>
              <w:spacing w:after="0"/>
              <w:rPr>
                <w:color w:val="000000"/>
                <w:lang w:eastAsia="sv-SE" w:bidi="sv-SE"/>
              </w:rPr>
            </w:pPr>
            <w:r w:rsidRPr="00513036">
              <w:rPr>
                <w:color w:val="000000"/>
                <w:lang w:eastAsia="sv-SE" w:bidi="sv-SE"/>
              </w:rPr>
              <w:t>I1-I3</w:t>
            </w:r>
          </w:p>
        </w:tc>
        <w:tc>
          <w:tcPr>
            <w:tcW w:w="1984" w:type="dxa"/>
          </w:tcPr>
          <w:p w14:paraId="4BC76973"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1B23D4" w:rsidRPr="00513036" w14:paraId="4A643D97" w14:textId="77777777" w:rsidTr="001B23D4">
        <w:tc>
          <w:tcPr>
            <w:tcW w:w="5670" w:type="dxa"/>
          </w:tcPr>
          <w:p w14:paraId="79D0E1E1" w14:textId="77777777" w:rsidR="001B23D4" w:rsidRPr="00513036" w:rsidRDefault="001B23D4" w:rsidP="00513036">
            <w:pPr>
              <w:spacing w:after="0"/>
              <w:rPr>
                <w:b/>
                <w:color w:val="000000"/>
                <w:lang w:eastAsia="sv-SE" w:bidi="sv-SE"/>
              </w:rPr>
            </w:pPr>
            <w:r w:rsidRPr="00513036">
              <w:rPr>
                <w:b/>
                <w:color w:val="000000"/>
                <w:lang w:eastAsia="sv-SE" w:bidi="sv-SE"/>
              </w:rPr>
              <w:t>Förmåga att lära sig musik</w:t>
            </w:r>
          </w:p>
        </w:tc>
        <w:tc>
          <w:tcPr>
            <w:tcW w:w="1985" w:type="dxa"/>
          </w:tcPr>
          <w:p w14:paraId="5D767324" w14:textId="77777777" w:rsidR="001B23D4" w:rsidRPr="00513036" w:rsidRDefault="001B23D4" w:rsidP="00513036">
            <w:pPr>
              <w:spacing w:after="0"/>
              <w:rPr>
                <w:color w:val="000000"/>
                <w:lang w:eastAsia="sv-SE" w:bidi="sv-SE"/>
              </w:rPr>
            </w:pPr>
          </w:p>
        </w:tc>
        <w:tc>
          <w:tcPr>
            <w:tcW w:w="1984" w:type="dxa"/>
          </w:tcPr>
          <w:p w14:paraId="242C1667" w14:textId="77777777"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14:paraId="171199FC" w14:textId="77777777" w:rsidTr="001B23D4">
        <w:tc>
          <w:tcPr>
            <w:tcW w:w="5670" w:type="dxa"/>
          </w:tcPr>
          <w:p w14:paraId="029BB156" w14:textId="77777777" w:rsidR="001B23D4" w:rsidRPr="00513036" w:rsidRDefault="001B23D4" w:rsidP="00513036">
            <w:pPr>
              <w:spacing w:after="0"/>
              <w:rPr>
                <w:color w:val="000000"/>
                <w:lang w:eastAsia="sv-SE" w:bidi="sv-SE"/>
              </w:rPr>
            </w:pPr>
            <w:r w:rsidRPr="00513036">
              <w:rPr>
                <w:color w:val="000000"/>
                <w:lang w:eastAsia="sv-SE" w:bidi="sv-SE"/>
              </w:rPr>
              <w:t>M9 handleda eleven att utveckla sina musikaliska färdigheter genom övning, att vara med och ställa upp mål och att utvärdera sina framsteg i förhållande till målen</w:t>
            </w:r>
          </w:p>
        </w:tc>
        <w:tc>
          <w:tcPr>
            <w:tcW w:w="1985" w:type="dxa"/>
          </w:tcPr>
          <w:p w14:paraId="29EEDDCD"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14:paraId="4BBFC5BC" w14:textId="77777777"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14:paraId="194D267A" w14:textId="77777777" w:rsidR="001B23D4" w:rsidRPr="00513036" w:rsidRDefault="001B23D4" w:rsidP="00513036">
      <w:pPr>
        <w:autoSpaceDE w:val="0"/>
        <w:autoSpaceDN w:val="0"/>
        <w:adjustRightInd w:val="0"/>
        <w:spacing w:after="0"/>
        <w:contextualSpacing/>
        <w:rPr>
          <w:rFonts w:cs="Calibri"/>
          <w:color w:val="000000"/>
          <w:lang w:eastAsia="sv-SE" w:bidi="sv-SE"/>
        </w:rPr>
      </w:pPr>
    </w:p>
    <w:p w14:paraId="3FC9C633" w14:textId="77777777" w:rsidR="001B23D4" w:rsidRPr="00513036" w:rsidRDefault="001B23D4" w:rsidP="00513036">
      <w:pPr>
        <w:autoSpaceDE w:val="0"/>
        <w:autoSpaceDN w:val="0"/>
        <w:adjustRightInd w:val="0"/>
        <w:spacing w:after="0"/>
        <w:contextualSpacing/>
        <w:rPr>
          <w:rFonts w:cs="Calibri"/>
          <w:b/>
          <w:color w:val="000000"/>
          <w:lang w:eastAsia="sv-SE" w:bidi="sv-SE"/>
        </w:rPr>
      </w:pPr>
      <w:r w:rsidRPr="00513036">
        <w:rPr>
          <w:rFonts w:cs="Calibri"/>
          <w:b/>
          <w:color w:val="000000"/>
          <w:lang w:eastAsia="sv-SE" w:bidi="sv-SE"/>
        </w:rPr>
        <w:t xml:space="preserve">Centralt innehåll som anknyter till målen för musik i årskurs 3–6 </w:t>
      </w:r>
    </w:p>
    <w:p w14:paraId="3AC56EFD" w14:textId="77777777" w:rsidR="001B23D4" w:rsidRPr="00513036" w:rsidRDefault="001B23D4" w:rsidP="00513036">
      <w:pPr>
        <w:autoSpaceDE w:val="0"/>
        <w:autoSpaceDN w:val="0"/>
        <w:adjustRightInd w:val="0"/>
        <w:spacing w:after="0"/>
        <w:contextualSpacing/>
        <w:rPr>
          <w:rFonts w:cs="Calibri"/>
          <w:color w:val="000000"/>
          <w:lang w:eastAsia="sv-SE" w:bidi="sv-SE"/>
        </w:rPr>
      </w:pPr>
    </w:p>
    <w:p w14:paraId="433FBF4B"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improvisera och komponera samt genom tvärkonstnärligt arbete. Innehållet väljs så att eleverna får mångsidig insikt i olika musikkulturer och -stilar. Innehållet ska stödja målen och utnyttja de lokala möjligheterna och elevernas erfarenheter.</w:t>
      </w:r>
    </w:p>
    <w:p w14:paraId="7F9A82D9"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p>
    <w:p w14:paraId="659AC088"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 xml:space="preserve">I samband med musicerandet fästs uppmärksamhet vid att arbeta i grupp. Genom gemensamt musicerande övar eleven en naturlig röstanvändning och sång, rörelse och de grundläggande </w:t>
      </w:r>
      <w:r w:rsidRPr="00513036">
        <w:rPr>
          <w:rFonts w:cs="Calibri"/>
          <w:color w:val="000000"/>
          <w:lang w:eastAsia="sv-SE" w:bidi="sv-SE"/>
        </w:rPr>
        <w:lastRenderedPageBreak/>
        <w:t>teknikerna i att musicera med hjälp av kropps-, rytm-, melodi- och ackordinstrument. Det centrala i undervisningen är att utveckla elevens uttrycksförmåga och fantasi på ett mångsidigt sätt.</w:t>
      </w:r>
    </w:p>
    <w:p w14:paraId="7CD90B6D"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2D9855A0"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fästs uppmärksamheten, utöver vid de grundläggande begreppen, vid att utveckla elevens förmåga att uppfatta</w:t>
      </w:r>
      <w:r w:rsidRPr="00513036">
        <w:rPr>
          <w:rFonts w:cs="Calibri"/>
          <w:b/>
          <w:color w:val="000000"/>
          <w:lang w:eastAsia="sv-SE" w:bidi="sv-SE"/>
        </w:rPr>
        <w:t xml:space="preserve"> </w:t>
      </w:r>
      <w:r w:rsidRPr="00513036">
        <w:rPr>
          <w:rFonts w:cs="Calibri"/>
          <w:color w:val="000000"/>
          <w:lang w:eastAsia="sv-SE" w:bidi="sv-SE"/>
        </w:rPr>
        <w:t xml:space="preserve">rytm, melodi, harmoni, form, klangfärg och dynamik. I takt med att elevens kunskaper utvecklas börjar man namnge och använda egna eller vedertagna symboler för att beskriva musikaliska skeenden. I musikalisk verksamhet fästs också uppmärksamhet vid olika sätt att tolka och uttrycka musik. </w:t>
      </w:r>
    </w:p>
    <w:p w14:paraId="4819ACDF"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1C09C75F"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Utöver musikaliska kunskaper och färdigheter ska undervisningen också behandla elevernas erfarenheter och iakttagelser gällande musik och musicerande i olika miljöer i och utanför skolan. I undervisningen skapar man kopplingar till andra läroämnen och till den egna livsmiljön och reflekterar över musikens betydelser i olika livssituationer under olika tider och epoker.</w:t>
      </w:r>
    </w:p>
    <w:p w14:paraId="3E32519E"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2B71E687"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 xml:space="preserve">Vid planeringen av repertoar ska man beakta elevernas egna kulturer, värna om kulturarvet och vidga den kulturella förståelsen. Repertoaren ska vara mångsidig och omfatta bland annat barnmusik, musik från olika kulturer, konstmusik, populärmusik och folkmusik. Också musikaliska produkter och kompositioner som eleverna skapat i musicerandet ska ingå i repertoaren. </w:t>
      </w:r>
    </w:p>
    <w:p w14:paraId="4BA59180"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29CBA7C7"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Mål för lärmiljöer och arbetssätt i musik i årskurs 3–6 </w:t>
      </w:r>
    </w:p>
    <w:p w14:paraId="04F053B0"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12C74AFA"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varje elev möjlighet till olika musikaliska arbetssätt, musikalisk samverkan, gemensamt musicerande och andra gemensamma musikaliska aktiviteter. Glädje i lärandet, en fördomsfri atmosfär som sporrar kreativt tänkande och positiva musikupplevelser inspirerar eleven att utveckla sina musikaliska färdigheter. I undervisningssituationerna ska eleven ges möjligheter att använda digitala verktyg i den musikaliska verksamheten. De möjligheter som konst- och kulturinrättningar och andra samarbetspartner erbjuder ska användas i undervisningen.</w:t>
      </w:r>
    </w:p>
    <w:p w14:paraId="0294099A"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044115F1"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Handledning, differentiering och stöd i musik i årskurs 3–6 </w:t>
      </w:r>
    </w:p>
    <w:p w14:paraId="4FF36C7C"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4895A8C7"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Utgående från dem fattas beslut om bland annat arbetssätt, användning av läromedel och beslut om grupparbeten så, att också eleverna får sin röst hörd. Musikundervisningen ska ge möjlighet till gemensamt musicerande som främjar lärandet och stärka elevens studiefärdighet och initiativförmåga.</w:t>
      </w:r>
    </w:p>
    <w:p w14:paraId="3078BFBF"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2360D9FB" w14:textId="77777777"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Bedömning av elevens lärande i musik i årskurs 3–6 </w:t>
      </w:r>
    </w:p>
    <w:p w14:paraId="5597329F" w14:textId="77777777" w:rsidR="001B23D4" w:rsidRPr="00513036" w:rsidRDefault="001B23D4" w:rsidP="00513036">
      <w:pPr>
        <w:autoSpaceDE w:val="0"/>
        <w:autoSpaceDN w:val="0"/>
        <w:adjustRightInd w:val="0"/>
        <w:spacing w:after="0"/>
        <w:contextualSpacing/>
        <w:jc w:val="both"/>
        <w:rPr>
          <w:rFonts w:cs="Calibri"/>
          <w:color w:val="000000"/>
          <w:lang w:eastAsia="sv-SE" w:bidi="sv-SE"/>
        </w:rPr>
      </w:pPr>
    </w:p>
    <w:p w14:paraId="247DDFB2" w14:textId="77777777" w:rsidR="001B23D4" w:rsidRPr="00513036" w:rsidRDefault="001B23D4" w:rsidP="00513036">
      <w:pPr>
        <w:spacing w:after="0"/>
        <w:contextualSpacing/>
        <w:jc w:val="both"/>
        <w:rPr>
          <w:color w:val="000000"/>
          <w:lang w:eastAsia="sv-SE" w:bidi="sv-SE"/>
        </w:rPr>
      </w:pPr>
      <w:r w:rsidRPr="00513036">
        <w:rPr>
          <w:color w:val="000000"/>
          <w:lang w:eastAsia="sv-SE" w:bidi="sv-SE"/>
        </w:rPr>
        <w:t xml:space="preserve">I musikundervisningen behöver eleverna handledande och uppmuntrande respons, i synnerhet när man tränar samarbete och musikaliska färdigheter. Responsen ska hjälpa varje elev att uppfatta musiken och musikbegreppen och att anpassa sin egen medverkan i gruppen till den musikaliska helheten. </w:t>
      </w:r>
    </w:p>
    <w:p w14:paraId="0BFB72A7" w14:textId="77777777" w:rsidR="001B23D4" w:rsidRPr="00513036" w:rsidRDefault="001B23D4" w:rsidP="00513036">
      <w:pPr>
        <w:spacing w:after="0"/>
        <w:contextualSpacing/>
        <w:jc w:val="both"/>
        <w:rPr>
          <w:color w:val="000000"/>
          <w:lang w:eastAsia="sv-SE" w:bidi="sv-SE"/>
        </w:rPr>
      </w:pPr>
    </w:p>
    <w:p w14:paraId="486A32FB" w14:textId="77777777" w:rsidR="001B23D4" w:rsidRPr="00513036" w:rsidRDefault="001B23D4" w:rsidP="00513036">
      <w:pPr>
        <w:spacing w:after="0"/>
        <w:contextualSpacing/>
        <w:jc w:val="both"/>
        <w:rPr>
          <w:rFonts w:cs="Calibri"/>
          <w:color w:val="000000"/>
          <w:lang w:eastAsia="sv-SE" w:bidi="sv-SE"/>
        </w:rPr>
      </w:pPr>
      <w:r w:rsidRPr="00513036">
        <w:rPr>
          <w:rFonts w:cs="Calibri"/>
          <w:color w:val="000000"/>
          <w:lang w:eastAsia="en-US"/>
        </w:rPr>
        <w:t>Läraren ska ge en verbal bedömning eller ett siffervitsord i musik genom att bedöma elevernas kunskaper i relation till målen i den lokala läroplanen. För att definiera kunskapsnivån för läsårsbetyget i årskurs 6 ska läraren använda de nationella bedömningskriterierna i musik.</w:t>
      </w:r>
      <w:r w:rsidRPr="00513036">
        <w:rPr>
          <w:rFonts w:cs="Calibri"/>
          <w:color w:val="000000"/>
          <w:lang w:eastAsia="sv-SE" w:bidi="sv-SE"/>
        </w:rPr>
        <w:t xml:space="preserve"> </w:t>
      </w:r>
      <w:r w:rsidRPr="00513036">
        <w:rPr>
          <w:color w:val="000000"/>
          <w:lang w:eastAsia="sv-SE" w:bidi="sv-SE"/>
        </w:rPr>
        <w:t xml:space="preserve">Med tanke på studieframstegen är det viktigt </w:t>
      </w:r>
      <w:r w:rsidRPr="00513036">
        <w:rPr>
          <w:color w:val="000000"/>
          <w:lang w:eastAsia="sv-SE" w:bidi="sv-SE"/>
        </w:rPr>
        <w:lastRenderedPageBreak/>
        <w:t>att följa upp i synnerhet hur elevens förmåga att musicera tillsammans, att tänka i begrepp och att lära sig utvecklas.</w:t>
      </w:r>
    </w:p>
    <w:p w14:paraId="2D329782" w14:textId="77777777" w:rsidR="001B23D4" w:rsidRPr="00513036" w:rsidRDefault="001B23D4" w:rsidP="00513036">
      <w:pPr>
        <w:spacing w:after="0"/>
        <w:contextualSpacing/>
        <w:jc w:val="both"/>
        <w:rPr>
          <w:b/>
          <w:color w:val="000000"/>
          <w:lang w:eastAsia="sv-SE" w:bidi="sv-SE"/>
        </w:rPr>
      </w:pPr>
    </w:p>
    <w:p w14:paraId="08EB2548" w14:textId="77777777" w:rsidR="001B23D4" w:rsidRPr="00513036" w:rsidRDefault="001B23D4" w:rsidP="00513036">
      <w:pPr>
        <w:spacing w:line="240" w:lineRule="auto"/>
        <w:jc w:val="both"/>
        <w:rPr>
          <w:b/>
          <w:color w:val="000000"/>
          <w:lang w:eastAsia="sv-SE" w:bidi="sv-SE"/>
        </w:rPr>
      </w:pPr>
      <w:r w:rsidRPr="00513036">
        <w:rPr>
          <w:b/>
          <w:lang w:eastAsia="en-US"/>
        </w:rPr>
        <w:t>Bedömningskriterier för goda kunskaper (verbal bedömning) eller vitsordet 8 (sifferbedömning) i slutet av årskurs 6 i musik</w:t>
      </w:r>
    </w:p>
    <w:tbl>
      <w:tblPr>
        <w:tblStyle w:val="TaulukkoRuudukko2"/>
        <w:tblW w:w="9639" w:type="dxa"/>
        <w:tblInd w:w="108" w:type="dxa"/>
        <w:tblLayout w:type="fixed"/>
        <w:tblLook w:val="04A0" w:firstRow="1" w:lastRow="0" w:firstColumn="1" w:lastColumn="0" w:noHBand="0" w:noVBand="1"/>
      </w:tblPr>
      <w:tblGrid>
        <w:gridCol w:w="3011"/>
        <w:gridCol w:w="992"/>
        <w:gridCol w:w="2660"/>
        <w:gridCol w:w="2976"/>
      </w:tblGrid>
      <w:tr w:rsidR="001B23D4" w:rsidRPr="00513036" w14:paraId="6B0173D0" w14:textId="77777777" w:rsidTr="001C0B50">
        <w:tc>
          <w:tcPr>
            <w:tcW w:w="3011" w:type="dxa"/>
          </w:tcPr>
          <w:p w14:paraId="4001E079"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14:paraId="230D46F8" w14:textId="77777777" w:rsidR="001B23D4" w:rsidRPr="00513036" w:rsidRDefault="001B23D4" w:rsidP="00513036">
            <w:pPr>
              <w:autoSpaceDE w:val="0"/>
              <w:autoSpaceDN w:val="0"/>
              <w:adjustRightInd w:val="0"/>
              <w:spacing w:after="0"/>
              <w:rPr>
                <w:rFonts w:cs="Calibri"/>
                <w:b/>
                <w:color w:val="000000"/>
                <w:lang w:eastAsia="sv-SE" w:bidi="sv-SE"/>
              </w:rPr>
            </w:pPr>
          </w:p>
        </w:tc>
        <w:tc>
          <w:tcPr>
            <w:tcW w:w="992" w:type="dxa"/>
          </w:tcPr>
          <w:p w14:paraId="4F6856BC" w14:textId="77777777" w:rsidR="001B23D4" w:rsidRPr="00513036" w:rsidRDefault="001B23D4" w:rsidP="00513036">
            <w:pPr>
              <w:spacing w:after="0"/>
              <w:rPr>
                <w:color w:val="000000"/>
                <w:lang w:eastAsia="sv-SE" w:bidi="sv-SE"/>
              </w:rPr>
            </w:pPr>
            <w:r w:rsidRPr="00513036">
              <w:rPr>
                <w:color w:val="000000"/>
                <w:lang w:eastAsia="sv-SE" w:bidi="sv-SE"/>
              </w:rPr>
              <w:t>Innehåll</w:t>
            </w:r>
          </w:p>
        </w:tc>
        <w:tc>
          <w:tcPr>
            <w:tcW w:w="2660" w:type="dxa"/>
          </w:tcPr>
          <w:p w14:paraId="70D43E70" w14:textId="77777777" w:rsidR="001B23D4" w:rsidRPr="00513036" w:rsidRDefault="001B23D4"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976" w:type="dxa"/>
          </w:tcPr>
          <w:p w14:paraId="196C4E38" w14:textId="77777777" w:rsidR="001B23D4" w:rsidRPr="00513036" w:rsidRDefault="001B23D4" w:rsidP="00513036">
            <w:pPr>
              <w:spacing w:after="0"/>
              <w:rPr>
                <w:color w:val="000000"/>
                <w:lang w:eastAsia="sv-SE" w:bidi="sv-SE"/>
              </w:rPr>
            </w:pPr>
            <w:r w:rsidRPr="00513036">
              <w:rPr>
                <w:color w:val="000000"/>
                <w:lang w:eastAsia="sv-SE" w:bidi="sv-SE"/>
              </w:rPr>
              <w:t xml:space="preserve">Kunskapskrav för goda </w:t>
            </w:r>
            <w:r w:rsidR="004B557A" w:rsidRPr="00513036">
              <w:rPr>
                <w:color w:val="000000"/>
                <w:lang w:eastAsia="sv-SE" w:bidi="sv-SE"/>
              </w:rPr>
              <w:br/>
            </w:r>
            <w:r w:rsidRPr="00513036">
              <w:rPr>
                <w:color w:val="000000"/>
                <w:lang w:eastAsia="sv-SE" w:bidi="sv-SE"/>
              </w:rPr>
              <w:t>kunskaper/vitsordet åtta</w:t>
            </w:r>
          </w:p>
        </w:tc>
      </w:tr>
      <w:tr w:rsidR="001B23D4" w:rsidRPr="00513036" w14:paraId="179E616B" w14:textId="77777777" w:rsidTr="001C0B50">
        <w:tc>
          <w:tcPr>
            <w:tcW w:w="3011" w:type="dxa"/>
          </w:tcPr>
          <w:p w14:paraId="31C4D89E" w14:textId="77777777" w:rsidR="001B23D4" w:rsidRPr="00513036" w:rsidRDefault="001B23D4" w:rsidP="00513036">
            <w:pPr>
              <w:spacing w:after="0"/>
              <w:rPr>
                <w:b/>
                <w:color w:val="000000"/>
                <w:lang w:eastAsia="sv-SE" w:bidi="sv-SE"/>
              </w:rPr>
            </w:pPr>
            <w:r w:rsidRPr="00513036">
              <w:rPr>
                <w:b/>
                <w:color w:val="000000"/>
                <w:lang w:eastAsia="sv-SE" w:bidi="sv-SE"/>
              </w:rPr>
              <w:t>Delaktighet</w:t>
            </w:r>
          </w:p>
        </w:tc>
        <w:tc>
          <w:tcPr>
            <w:tcW w:w="992" w:type="dxa"/>
          </w:tcPr>
          <w:p w14:paraId="67B6E828" w14:textId="77777777" w:rsidR="001B23D4" w:rsidRPr="00513036" w:rsidRDefault="001B23D4" w:rsidP="00513036">
            <w:pPr>
              <w:spacing w:after="0"/>
              <w:rPr>
                <w:b/>
                <w:color w:val="000000"/>
                <w:lang w:eastAsia="sv-SE" w:bidi="sv-SE"/>
              </w:rPr>
            </w:pPr>
          </w:p>
        </w:tc>
        <w:tc>
          <w:tcPr>
            <w:tcW w:w="2660" w:type="dxa"/>
          </w:tcPr>
          <w:p w14:paraId="6EF540A9" w14:textId="77777777" w:rsidR="001B23D4" w:rsidRPr="00513036" w:rsidRDefault="001B23D4" w:rsidP="00513036">
            <w:pPr>
              <w:spacing w:after="0"/>
              <w:rPr>
                <w:b/>
                <w:color w:val="000000"/>
                <w:lang w:eastAsia="sv-SE" w:bidi="sv-SE"/>
              </w:rPr>
            </w:pPr>
          </w:p>
        </w:tc>
        <w:tc>
          <w:tcPr>
            <w:tcW w:w="2976" w:type="dxa"/>
          </w:tcPr>
          <w:p w14:paraId="51BE9672" w14:textId="77777777" w:rsidR="001B23D4" w:rsidRPr="00513036" w:rsidRDefault="001B23D4" w:rsidP="00513036">
            <w:pPr>
              <w:spacing w:after="0"/>
              <w:rPr>
                <w:b/>
                <w:color w:val="000000"/>
                <w:lang w:eastAsia="sv-SE" w:bidi="sv-SE"/>
              </w:rPr>
            </w:pPr>
          </w:p>
        </w:tc>
      </w:tr>
      <w:tr w:rsidR="001B23D4" w:rsidRPr="00513036" w14:paraId="27538AF7" w14:textId="77777777" w:rsidTr="001C0B50">
        <w:tc>
          <w:tcPr>
            <w:tcW w:w="3011" w:type="dxa"/>
          </w:tcPr>
          <w:p w14:paraId="320BFCB8"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erande och att medverka till att skapa en positiv sammanhållning i sin grupp</w:t>
            </w:r>
          </w:p>
        </w:tc>
        <w:tc>
          <w:tcPr>
            <w:tcW w:w="992" w:type="dxa"/>
          </w:tcPr>
          <w:p w14:paraId="10EAF730"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2119A5D6" w14:textId="77777777" w:rsidR="001B23D4" w:rsidRPr="00513036" w:rsidRDefault="001B23D4" w:rsidP="00513036">
            <w:pPr>
              <w:spacing w:after="0"/>
              <w:rPr>
                <w:color w:val="000000"/>
                <w:lang w:eastAsia="sv-SE" w:bidi="sv-SE"/>
              </w:rPr>
            </w:pPr>
            <w:r w:rsidRPr="00513036">
              <w:rPr>
                <w:color w:val="000000"/>
                <w:lang w:eastAsia="sv-SE" w:bidi="sv-SE"/>
              </w:rPr>
              <w:t>Förmåga att musicera tillsammans</w:t>
            </w:r>
          </w:p>
        </w:tc>
        <w:tc>
          <w:tcPr>
            <w:tcW w:w="2976" w:type="dxa"/>
          </w:tcPr>
          <w:p w14:paraId="6FFBBB76" w14:textId="77777777" w:rsidR="001B23D4" w:rsidRPr="00513036" w:rsidRDefault="001B23D4" w:rsidP="00513036">
            <w:pPr>
              <w:spacing w:after="0"/>
              <w:rPr>
                <w:color w:val="000000"/>
                <w:lang w:eastAsia="sv-SE" w:bidi="sv-SE"/>
              </w:rPr>
            </w:pPr>
            <w:r w:rsidRPr="00513036">
              <w:rPr>
                <w:color w:val="000000"/>
                <w:lang w:eastAsia="sv-SE" w:bidi="sv-SE"/>
              </w:rPr>
              <w:t>Eleven tar vid gemensamt musicerande hänsyn till de andra i gruppen.</w:t>
            </w:r>
          </w:p>
        </w:tc>
      </w:tr>
      <w:tr w:rsidR="001B23D4" w:rsidRPr="00513036" w14:paraId="1239DE88" w14:textId="77777777" w:rsidTr="001C0B50">
        <w:tc>
          <w:tcPr>
            <w:tcW w:w="3011" w:type="dxa"/>
          </w:tcPr>
          <w:p w14:paraId="4B06EB30" w14:textId="77777777" w:rsidR="001B23D4" w:rsidRPr="00513036" w:rsidRDefault="001B23D4" w:rsidP="00513036">
            <w:pPr>
              <w:autoSpaceDE w:val="0"/>
              <w:autoSpaceDN w:val="0"/>
              <w:adjustRightInd w:val="0"/>
              <w:spacing w:after="0"/>
              <w:rPr>
                <w:rFonts w:cs="Calibri"/>
                <w:color w:val="000000"/>
                <w:lang w:eastAsia="sv-SE" w:bidi="sv-SE"/>
              </w:rPr>
            </w:pPr>
            <w:r w:rsidRPr="00513036">
              <w:rPr>
                <w:rFonts w:cs="Calibri"/>
                <w:b/>
                <w:color w:val="000000"/>
                <w:lang w:eastAsia="sv-SE" w:bidi="sv-SE"/>
              </w:rPr>
              <w:t>Musikaliska kunskaper och färdigheter, kreativt skapande</w:t>
            </w:r>
          </w:p>
        </w:tc>
        <w:tc>
          <w:tcPr>
            <w:tcW w:w="992" w:type="dxa"/>
          </w:tcPr>
          <w:p w14:paraId="637978E3" w14:textId="77777777" w:rsidR="001B23D4" w:rsidRPr="00513036" w:rsidRDefault="001B23D4" w:rsidP="00513036">
            <w:pPr>
              <w:spacing w:after="0"/>
              <w:rPr>
                <w:color w:val="000000"/>
                <w:lang w:eastAsia="sv-SE" w:bidi="sv-SE"/>
              </w:rPr>
            </w:pPr>
          </w:p>
        </w:tc>
        <w:tc>
          <w:tcPr>
            <w:tcW w:w="2660" w:type="dxa"/>
          </w:tcPr>
          <w:p w14:paraId="461F7E3F" w14:textId="77777777" w:rsidR="001B23D4" w:rsidRPr="00513036" w:rsidRDefault="001B23D4" w:rsidP="00513036">
            <w:pPr>
              <w:spacing w:after="0"/>
              <w:rPr>
                <w:color w:val="000000"/>
                <w:lang w:eastAsia="sv-SE" w:bidi="sv-SE"/>
              </w:rPr>
            </w:pPr>
          </w:p>
        </w:tc>
        <w:tc>
          <w:tcPr>
            <w:tcW w:w="2976" w:type="dxa"/>
          </w:tcPr>
          <w:p w14:paraId="413B124D" w14:textId="77777777" w:rsidR="001B23D4" w:rsidRPr="00513036" w:rsidRDefault="001B23D4" w:rsidP="00513036">
            <w:pPr>
              <w:spacing w:after="0"/>
              <w:rPr>
                <w:color w:val="000000"/>
                <w:lang w:eastAsia="sv-SE" w:bidi="sv-SE"/>
              </w:rPr>
            </w:pPr>
          </w:p>
        </w:tc>
      </w:tr>
      <w:tr w:rsidR="001B23D4" w:rsidRPr="00513036" w14:paraId="3D3B220D" w14:textId="77777777" w:rsidTr="001C0B50">
        <w:tc>
          <w:tcPr>
            <w:tcW w:w="3011" w:type="dxa"/>
          </w:tcPr>
          <w:p w14:paraId="511AB09E" w14:textId="77777777" w:rsidR="001B23D4" w:rsidRPr="00513036" w:rsidRDefault="001B23D4" w:rsidP="00513036">
            <w:pPr>
              <w:spacing w:after="0"/>
              <w:rPr>
                <w:color w:val="000000"/>
                <w:lang w:eastAsia="sv-SE" w:bidi="sv-SE"/>
              </w:rPr>
            </w:pPr>
            <w:r w:rsidRPr="00513036">
              <w:rPr>
                <w:color w:val="000000"/>
                <w:lang w:eastAsia="sv-SE" w:bidi="sv-SE"/>
              </w:rPr>
              <w:t xml:space="preserve">M2 handleda eleven till en naturlig röstanvändning och sång samt att utveckla sina färdigheter att spela i grupp genom att använda kroppen, rytm-, melodi- och ackordinstrument </w:t>
            </w:r>
          </w:p>
        </w:tc>
        <w:tc>
          <w:tcPr>
            <w:tcW w:w="992" w:type="dxa"/>
          </w:tcPr>
          <w:p w14:paraId="07F6737F"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14B9774D" w14:textId="77777777" w:rsidR="001B23D4" w:rsidRPr="00513036" w:rsidRDefault="001B23D4" w:rsidP="00513036">
            <w:pPr>
              <w:spacing w:after="0"/>
              <w:rPr>
                <w:color w:val="000000"/>
                <w:lang w:eastAsia="sv-SE" w:bidi="sv-SE"/>
              </w:rPr>
            </w:pPr>
            <w:r w:rsidRPr="00513036">
              <w:rPr>
                <w:color w:val="000000"/>
                <w:lang w:eastAsia="sv-SE" w:bidi="sv-SE"/>
              </w:rPr>
              <w:t>Förmåga att sjunga och spela i grupp</w:t>
            </w:r>
          </w:p>
        </w:tc>
        <w:tc>
          <w:tcPr>
            <w:tcW w:w="2976" w:type="dxa"/>
          </w:tcPr>
          <w:p w14:paraId="2A22863D" w14:textId="77777777" w:rsidR="001B23D4" w:rsidRPr="00513036" w:rsidRDefault="001B23D4" w:rsidP="00513036">
            <w:pPr>
              <w:spacing w:after="0"/>
              <w:rPr>
                <w:color w:val="000000"/>
                <w:lang w:eastAsia="sv-SE" w:bidi="sv-SE"/>
              </w:rPr>
            </w:pPr>
            <w:r w:rsidRPr="00513036">
              <w:rPr>
                <w:color w:val="000000"/>
                <w:lang w:eastAsia="sv-SE" w:bidi="sv-SE"/>
              </w:rPr>
              <w:t>Eleven sjunger och spelar tillsammans med andra och försöker anpassa sig till den musikaliska helheten.</w:t>
            </w:r>
          </w:p>
          <w:p w14:paraId="09848DA8" w14:textId="77777777" w:rsidR="001B23D4" w:rsidRPr="00513036" w:rsidRDefault="001B23D4" w:rsidP="00513036">
            <w:pPr>
              <w:spacing w:after="0"/>
              <w:rPr>
                <w:color w:val="000000"/>
                <w:lang w:eastAsia="sv-SE" w:bidi="sv-SE"/>
              </w:rPr>
            </w:pPr>
          </w:p>
        </w:tc>
      </w:tr>
      <w:tr w:rsidR="001B23D4" w:rsidRPr="00513036" w14:paraId="09B3D5B2" w14:textId="77777777" w:rsidTr="001C0B50">
        <w:tc>
          <w:tcPr>
            <w:tcW w:w="3011" w:type="dxa"/>
          </w:tcPr>
          <w:p w14:paraId="20961328" w14:textId="77777777" w:rsidR="001B23D4" w:rsidRPr="00513036" w:rsidRDefault="001B23D4" w:rsidP="00513036">
            <w:pPr>
              <w:spacing w:after="0"/>
              <w:rPr>
                <w:color w:val="000000"/>
                <w:lang w:eastAsia="sv-SE" w:bidi="sv-SE"/>
              </w:rPr>
            </w:pPr>
            <w:r w:rsidRPr="00513036">
              <w:rPr>
                <w:color w:val="000000"/>
                <w:lang w:eastAsia="sv-SE" w:bidi="sv-SE"/>
              </w:rPr>
              <w:t>M3 uppmuntra eleven att kroppsligt uttrycka musik, bilder, berättelser och känslor genom rörelse</w:t>
            </w:r>
          </w:p>
        </w:tc>
        <w:tc>
          <w:tcPr>
            <w:tcW w:w="992" w:type="dxa"/>
          </w:tcPr>
          <w:p w14:paraId="3869B57B"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4A640241" w14:textId="77777777" w:rsidR="001B23D4" w:rsidRPr="00513036" w:rsidRDefault="001B23D4" w:rsidP="00513036">
            <w:pPr>
              <w:spacing w:after="0"/>
              <w:rPr>
                <w:color w:val="000000"/>
                <w:lang w:eastAsia="sv-SE" w:bidi="sv-SE"/>
              </w:rPr>
            </w:pPr>
            <w:r w:rsidRPr="00513036">
              <w:rPr>
                <w:color w:val="000000"/>
                <w:lang w:eastAsia="sv-SE" w:bidi="sv-SE"/>
              </w:rPr>
              <w:t xml:space="preserve">Förmåga att röra sig till musik </w:t>
            </w:r>
          </w:p>
        </w:tc>
        <w:tc>
          <w:tcPr>
            <w:tcW w:w="2976" w:type="dxa"/>
          </w:tcPr>
          <w:p w14:paraId="79B757E5" w14:textId="77777777" w:rsidR="001B23D4" w:rsidRPr="00513036" w:rsidRDefault="001B23D4" w:rsidP="00513036">
            <w:pPr>
              <w:spacing w:after="0"/>
              <w:rPr>
                <w:color w:val="000000"/>
                <w:lang w:eastAsia="sv-SE" w:bidi="sv-SE"/>
              </w:rPr>
            </w:pPr>
            <w:r w:rsidRPr="00513036">
              <w:rPr>
                <w:color w:val="000000"/>
                <w:lang w:eastAsia="sv-SE" w:bidi="sv-SE"/>
              </w:rPr>
              <w:t>Eleven rör sig till musik och använder sin kropp för att uttrycka sig musikaliskt.</w:t>
            </w:r>
          </w:p>
        </w:tc>
      </w:tr>
      <w:tr w:rsidR="001B23D4" w:rsidRPr="00513036" w14:paraId="6D60BF4E" w14:textId="77777777" w:rsidTr="001C0B50">
        <w:tc>
          <w:tcPr>
            <w:tcW w:w="3011" w:type="dxa"/>
          </w:tcPr>
          <w:p w14:paraId="5319B78C" w14:textId="77777777"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w:t>
            </w:r>
            <w:r w:rsidR="00523DBD" w:rsidRPr="00513036">
              <w:rPr>
                <w:color w:val="000000"/>
                <w:lang w:eastAsia="sv-SE" w:bidi="sv-SE"/>
              </w:rPr>
              <w:t xml:space="preserve"> och berätta om vad he</w:t>
            </w:r>
            <w:r w:rsidRPr="00513036">
              <w:rPr>
                <w:color w:val="000000"/>
                <w:lang w:eastAsia="sv-SE" w:bidi="sv-SE"/>
              </w:rPr>
              <w:t>n hört</w:t>
            </w:r>
          </w:p>
        </w:tc>
        <w:tc>
          <w:tcPr>
            <w:tcW w:w="992" w:type="dxa"/>
          </w:tcPr>
          <w:p w14:paraId="1CA3644E"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434BD422" w14:textId="77777777" w:rsidR="001B23D4" w:rsidRPr="00513036" w:rsidRDefault="001B23D4" w:rsidP="00513036">
            <w:pPr>
              <w:spacing w:after="0"/>
              <w:rPr>
                <w:color w:val="000000"/>
                <w:lang w:eastAsia="sv-SE" w:bidi="sv-SE"/>
              </w:rPr>
            </w:pPr>
            <w:r w:rsidRPr="00513036">
              <w:rPr>
                <w:color w:val="000000"/>
                <w:lang w:eastAsia="sv-SE" w:bidi="sv-SE"/>
              </w:rPr>
              <w:t>Förmåga att lyssna till musik</w:t>
            </w:r>
          </w:p>
        </w:tc>
        <w:tc>
          <w:tcPr>
            <w:tcW w:w="2976" w:type="dxa"/>
          </w:tcPr>
          <w:p w14:paraId="4F160759" w14:textId="77777777" w:rsidR="001B23D4" w:rsidRPr="00513036" w:rsidRDefault="001B23D4" w:rsidP="00513036">
            <w:pPr>
              <w:spacing w:after="0"/>
              <w:rPr>
                <w:color w:val="000000"/>
                <w:lang w:eastAsia="sv-SE" w:bidi="sv-SE"/>
              </w:rPr>
            </w:pPr>
            <w:r w:rsidRPr="00513036">
              <w:rPr>
                <w:color w:val="000000"/>
                <w:lang w:eastAsia="sv-SE" w:bidi="sv-SE"/>
              </w:rPr>
              <w:t xml:space="preserve">Eleven lyssnar koncentrerat till musik och framför sina synpunkter på det hen hört. </w:t>
            </w:r>
          </w:p>
          <w:p w14:paraId="1B24C9DC" w14:textId="77777777" w:rsidR="001B23D4" w:rsidRPr="00513036" w:rsidRDefault="001B23D4" w:rsidP="00513036">
            <w:pPr>
              <w:spacing w:after="0"/>
              <w:rPr>
                <w:color w:val="000000"/>
                <w:lang w:eastAsia="sv-SE" w:bidi="sv-SE"/>
              </w:rPr>
            </w:pPr>
          </w:p>
        </w:tc>
      </w:tr>
      <w:tr w:rsidR="001B23D4" w:rsidRPr="00513036" w14:paraId="37887E05" w14:textId="77777777" w:rsidTr="001C0B50">
        <w:tc>
          <w:tcPr>
            <w:tcW w:w="3011" w:type="dxa"/>
          </w:tcPr>
          <w:p w14:paraId="339810FE" w14:textId="77777777" w:rsidR="001B23D4" w:rsidRPr="00513036" w:rsidRDefault="001B23D4" w:rsidP="00513036">
            <w:pPr>
              <w:spacing w:after="0"/>
              <w:rPr>
                <w:color w:val="000000"/>
                <w:lang w:eastAsia="sv-SE" w:bidi="sv-SE"/>
              </w:rPr>
            </w:pPr>
            <w:r w:rsidRPr="00513036">
              <w:rPr>
                <w:color w:val="000000"/>
                <w:lang w:eastAsia="sv-SE" w:bidi="sv-SE"/>
              </w:rPr>
              <w:t>M5 uppmuntra eleven att improvisera samt planera och skapa mindre kompositioner eller tvärkonstnärliga helheter på olika sätt, även med hjälp av digitala verktyg</w:t>
            </w:r>
          </w:p>
        </w:tc>
        <w:tc>
          <w:tcPr>
            <w:tcW w:w="992" w:type="dxa"/>
          </w:tcPr>
          <w:p w14:paraId="6BD0AB46"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3F4795D0" w14:textId="77777777" w:rsidR="001B23D4" w:rsidRPr="00513036" w:rsidRDefault="001B23D4" w:rsidP="00513036">
            <w:pPr>
              <w:spacing w:after="0"/>
              <w:rPr>
                <w:color w:val="000000"/>
                <w:lang w:eastAsia="sv-SE" w:bidi="sv-SE"/>
              </w:rPr>
            </w:pPr>
            <w:r w:rsidRPr="00513036">
              <w:rPr>
                <w:color w:val="000000"/>
                <w:lang w:eastAsia="sv-SE" w:bidi="sv-SE"/>
              </w:rPr>
              <w:t>Förmåga att kreativt uttrycka musikaliskt tänkande på olika sätt</w:t>
            </w:r>
          </w:p>
        </w:tc>
        <w:tc>
          <w:tcPr>
            <w:tcW w:w="2976" w:type="dxa"/>
          </w:tcPr>
          <w:p w14:paraId="384B304B" w14:textId="77777777" w:rsidR="001B23D4" w:rsidRPr="00513036" w:rsidRDefault="001B23D4" w:rsidP="00513036">
            <w:pPr>
              <w:spacing w:after="0"/>
              <w:rPr>
                <w:color w:val="000000"/>
                <w:lang w:eastAsia="sv-SE" w:bidi="sv-SE"/>
              </w:rPr>
            </w:pPr>
            <w:r w:rsidRPr="00513036">
              <w:rPr>
                <w:color w:val="000000"/>
                <w:lang w:eastAsia="sv-SE" w:bidi="sv-SE"/>
              </w:rPr>
              <w:t xml:space="preserve">Eleven hittar på egna lösningar genom att använda sig av ljud, musik, bilder eller andra uttryckssätt och kan vid behov under handledning utnyttja de möjligheter </w:t>
            </w:r>
            <w:proofErr w:type="spellStart"/>
            <w:r w:rsidRPr="00513036">
              <w:rPr>
                <w:color w:val="000000"/>
                <w:lang w:eastAsia="sv-SE" w:bidi="sv-SE"/>
              </w:rPr>
              <w:t>musikteknologin</w:t>
            </w:r>
            <w:proofErr w:type="spellEnd"/>
            <w:r w:rsidRPr="00513036">
              <w:rPr>
                <w:color w:val="000000"/>
                <w:lang w:eastAsia="sv-SE" w:bidi="sv-SE"/>
              </w:rPr>
              <w:t xml:space="preserve"> erbjuder. </w:t>
            </w:r>
          </w:p>
        </w:tc>
      </w:tr>
      <w:tr w:rsidR="001B23D4" w:rsidRPr="00513036" w14:paraId="38938CB1" w14:textId="77777777" w:rsidTr="001C0B50">
        <w:tc>
          <w:tcPr>
            <w:tcW w:w="3011" w:type="dxa"/>
          </w:tcPr>
          <w:p w14:paraId="0A575851" w14:textId="77777777"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r w:rsidR="00065D82">
              <w:rPr>
                <w:rFonts w:cs="Calibri"/>
                <w:b/>
                <w:color w:val="000000"/>
                <w:lang w:eastAsia="sv-SE" w:bidi="sv-SE"/>
              </w:rPr>
              <w:br/>
            </w:r>
            <w:proofErr w:type="spellStart"/>
            <w:r w:rsidRPr="00513036">
              <w:rPr>
                <w:rFonts w:cs="Calibri"/>
                <w:b/>
                <w:color w:val="000000"/>
                <w:lang w:eastAsia="sv-SE" w:bidi="sv-SE"/>
              </w:rPr>
              <w:t>multilitteracitet</w:t>
            </w:r>
            <w:proofErr w:type="spellEnd"/>
          </w:p>
        </w:tc>
        <w:tc>
          <w:tcPr>
            <w:tcW w:w="992" w:type="dxa"/>
          </w:tcPr>
          <w:p w14:paraId="53E3CE60" w14:textId="77777777" w:rsidR="001B23D4" w:rsidRPr="00513036" w:rsidRDefault="001B23D4" w:rsidP="00513036">
            <w:pPr>
              <w:autoSpaceDE w:val="0"/>
              <w:autoSpaceDN w:val="0"/>
              <w:adjustRightInd w:val="0"/>
              <w:spacing w:after="0"/>
              <w:rPr>
                <w:rFonts w:cs="Calibri"/>
                <w:b/>
                <w:color w:val="000000"/>
                <w:lang w:eastAsia="sv-SE" w:bidi="sv-SE"/>
              </w:rPr>
            </w:pPr>
          </w:p>
        </w:tc>
        <w:tc>
          <w:tcPr>
            <w:tcW w:w="2660" w:type="dxa"/>
          </w:tcPr>
          <w:p w14:paraId="6571267E" w14:textId="77777777" w:rsidR="001B23D4" w:rsidRPr="00513036" w:rsidRDefault="001B23D4" w:rsidP="00513036">
            <w:pPr>
              <w:autoSpaceDE w:val="0"/>
              <w:autoSpaceDN w:val="0"/>
              <w:adjustRightInd w:val="0"/>
              <w:spacing w:after="0"/>
              <w:rPr>
                <w:rFonts w:cs="Calibri"/>
                <w:b/>
                <w:color w:val="000000"/>
                <w:lang w:eastAsia="sv-SE" w:bidi="sv-SE"/>
              </w:rPr>
            </w:pPr>
          </w:p>
        </w:tc>
        <w:tc>
          <w:tcPr>
            <w:tcW w:w="2976" w:type="dxa"/>
          </w:tcPr>
          <w:p w14:paraId="40DEA603" w14:textId="77777777" w:rsidR="001B23D4" w:rsidRPr="00513036" w:rsidRDefault="001B23D4" w:rsidP="00513036">
            <w:pPr>
              <w:autoSpaceDE w:val="0"/>
              <w:autoSpaceDN w:val="0"/>
              <w:adjustRightInd w:val="0"/>
              <w:spacing w:after="0"/>
              <w:rPr>
                <w:rFonts w:cs="Calibri"/>
                <w:b/>
                <w:color w:val="000000"/>
                <w:lang w:eastAsia="sv-SE" w:bidi="sv-SE"/>
              </w:rPr>
            </w:pPr>
          </w:p>
        </w:tc>
      </w:tr>
      <w:tr w:rsidR="001B23D4" w:rsidRPr="00513036" w14:paraId="6C5DEC23" w14:textId="77777777" w:rsidTr="001C0B50">
        <w:tc>
          <w:tcPr>
            <w:tcW w:w="3011" w:type="dxa"/>
          </w:tcPr>
          <w:p w14:paraId="0F8946B5" w14:textId="77777777" w:rsidR="001B23D4" w:rsidRPr="00513036" w:rsidRDefault="001B23D4" w:rsidP="00513036">
            <w:pPr>
              <w:spacing w:after="0"/>
              <w:rPr>
                <w:color w:val="000000"/>
                <w:lang w:eastAsia="sv-SE" w:bidi="sv-SE"/>
              </w:rPr>
            </w:pPr>
            <w:r w:rsidRPr="00513036">
              <w:rPr>
                <w:color w:val="000000"/>
                <w:lang w:eastAsia="sv-SE" w:bidi="sv-SE"/>
              </w:rPr>
              <w:t>M6 handleda eleven att analysera sina musikaliska upplevelser och musikens estetiska, kulturella och historiska mångfald</w:t>
            </w:r>
          </w:p>
        </w:tc>
        <w:tc>
          <w:tcPr>
            <w:tcW w:w="992" w:type="dxa"/>
          </w:tcPr>
          <w:p w14:paraId="206A5084"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299FABBA" w14:textId="77777777" w:rsidR="001B23D4" w:rsidRPr="00513036" w:rsidRDefault="001B23D4" w:rsidP="00513036">
            <w:pPr>
              <w:spacing w:after="0"/>
              <w:rPr>
                <w:color w:val="000000"/>
                <w:lang w:eastAsia="sv-SE" w:bidi="sv-SE"/>
              </w:rPr>
            </w:pPr>
            <w:r w:rsidRPr="00513036">
              <w:rPr>
                <w:color w:val="000000"/>
                <w:lang w:eastAsia="sv-SE" w:bidi="sv-SE"/>
              </w:rPr>
              <w:t xml:space="preserve">Förmåga att uppfatta musikens betydelse </w:t>
            </w:r>
          </w:p>
        </w:tc>
        <w:tc>
          <w:tcPr>
            <w:tcW w:w="2976" w:type="dxa"/>
          </w:tcPr>
          <w:p w14:paraId="6D8BB4E4" w14:textId="77777777" w:rsidR="001B23D4" w:rsidRPr="00513036" w:rsidRDefault="001B23D4" w:rsidP="00513036">
            <w:pPr>
              <w:spacing w:after="0"/>
              <w:rPr>
                <w:color w:val="000000"/>
                <w:lang w:eastAsia="sv-SE" w:bidi="sv-SE"/>
              </w:rPr>
            </w:pPr>
            <w:r w:rsidRPr="00513036">
              <w:rPr>
                <w:color w:val="000000"/>
                <w:lang w:eastAsia="sv-SE" w:bidi="sv-SE"/>
              </w:rPr>
              <w:t xml:space="preserve">Eleven framför synpunkter utgående från sina iakttagelser och upplevelser av musikalisk verksamhet. </w:t>
            </w:r>
          </w:p>
          <w:p w14:paraId="23A7831E" w14:textId="77777777" w:rsidR="001B23D4" w:rsidRPr="00513036" w:rsidRDefault="001B23D4" w:rsidP="00513036">
            <w:pPr>
              <w:spacing w:after="0"/>
              <w:rPr>
                <w:color w:val="000000"/>
                <w:lang w:eastAsia="sv-SE" w:bidi="sv-SE"/>
              </w:rPr>
            </w:pPr>
          </w:p>
        </w:tc>
      </w:tr>
      <w:tr w:rsidR="001B23D4" w:rsidRPr="00513036" w14:paraId="3657A907" w14:textId="77777777" w:rsidTr="001C0B50">
        <w:tc>
          <w:tcPr>
            <w:tcW w:w="3011" w:type="dxa"/>
          </w:tcPr>
          <w:p w14:paraId="6A38FD8A" w14:textId="77777777" w:rsidR="001B23D4" w:rsidRPr="00513036" w:rsidRDefault="001B23D4" w:rsidP="00513036">
            <w:pPr>
              <w:spacing w:after="0"/>
              <w:rPr>
                <w:color w:val="000000"/>
                <w:lang w:eastAsia="sv-SE" w:bidi="sv-SE"/>
              </w:rPr>
            </w:pPr>
            <w:r w:rsidRPr="00513036">
              <w:rPr>
                <w:color w:val="000000"/>
                <w:lang w:eastAsia="sv-SE" w:bidi="sv-SE"/>
              </w:rPr>
              <w:lastRenderedPageBreak/>
              <w:t>M7 handleda eleven att förstå musikaliska begrepp och principerna för notationssätten inom musiken i samband med musicerande</w:t>
            </w:r>
          </w:p>
        </w:tc>
        <w:tc>
          <w:tcPr>
            <w:tcW w:w="992" w:type="dxa"/>
          </w:tcPr>
          <w:p w14:paraId="276376AB"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2DCC484D" w14:textId="77777777" w:rsidR="001B23D4" w:rsidRPr="00513036" w:rsidRDefault="001B23D4" w:rsidP="00513036">
            <w:pPr>
              <w:spacing w:after="0"/>
              <w:rPr>
                <w:color w:val="000000"/>
                <w:lang w:eastAsia="sv-SE" w:bidi="sv-SE"/>
              </w:rPr>
            </w:pPr>
            <w:r w:rsidRPr="00513036">
              <w:rPr>
                <w:color w:val="000000"/>
                <w:lang w:eastAsia="sv-SE" w:bidi="sv-SE"/>
              </w:rPr>
              <w:t>Förståelse för notations-</w:t>
            </w:r>
          </w:p>
          <w:p w14:paraId="10FE8512" w14:textId="77777777" w:rsidR="001B23D4" w:rsidRPr="00513036" w:rsidRDefault="001B23D4" w:rsidP="00513036">
            <w:pPr>
              <w:spacing w:after="0"/>
              <w:rPr>
                <w:color w:val="000000"/>
                <w:lang w:eastAsia="sv-SE" w:bidi="sv-SE"/>
              </w:rPr>
            </w:pPr>
            <w:r w:rsidRPr="00513036">
              <w:rPr>
                <w:color w:val="000000"/>
                <w:lang w:eastAsia="sv-SE" w:bidi="sv-SE"/>
              </w:rPr>
              <w:t>sätten inom musiken</w:t>
            </w:r>
          </w:p>
        </w:tc>
        <w:tc>
          <w:tcPr>
            <w:tcW w:w="2976" w:type="dxa"/>
          </w:tcPr>
          <w:p w14:paraId="0F43C7E1" w14:textId="77777777" w:rsidR="001B23D4" w:rsidRPr="00513036" w:rsidRDefault="001B23D4" w:rsidP="00513036">
            <w:pPr>
              <w:spacing w:after="0"/>
              <w:rPr>
                <w:b/>
                <w:color w:val="000000"/>
                <w:lang w:eastAsia="sv-SE" w:bidi="sv-SE"/>
              </w:rPr>
            </w:pPr>
            <w:r w:rsidRPr="00513036">
              <w:rPr>
                <w:color w:val="000000"/>
                <w:lang w:eastAsia="sv-SE" w:bidi="sv-SE"/>
              </w:rPr>
              <w:t>Eleven kan följa musiknotationer som övats i samband med musicerande.</w:t>
            </w:r>
          </w:p>
        </w:tc>
      </w:tr>
      <w:tr w:rsidR="001B23D4" w:rsidRPr="00513036" w14:paraId="20740A77" w14:textId="77777777" w:rsidTr="001C0B50">
        <w:tc>
          <w:tcPr>
            <w:tcW w:w="3011" w:type="dxa"/>
          </w:tcPr>
          <w:p w14:paraId="5BFC446A" w14:textId="77777777" w:rsidR="001B23D4" w:rsidRPr="00513036" w:rsidRDefault="001B23D4" w:rsidP="00513036">
            <w:pPr>
              <w:spacing w:after="0"/>
              <w:rPr>
                <w:b/>
                <w:color w:val="000000"/>
                <w:lang w:eastAsia="sv-SE" w:bidi="sv-SE"/>
              </w:rPr>
            </w:pPr>
            <w:r w:rsidRPr="00513036">
              <w:rPr>
                <w:b/>
                <w:color w:val="000000"/>
                <w:lang w:eastAsia="sv-SE" w:bidi="sv-SE"/>
              </w:rPr>
              <w:t xml:space="preserve">Välbefinnande och säkerhet </w:t>
            </w:r>
            <w:r w:rsidR="00065D82">
              <w:rPr>
                <w:b/>
                <w:color w:val="000000"/>
                <w:lang w:eastAsia="sv-SE" w:bidi="sv-SE"/>
              </w:rPr>
              <w:br/>
            </w:r>
            <w:r w:rsidRPr="00513036">
              <w:rPr>
                <w:b/>
                <w:color w:val="000000"/>
                <w:lang w:eastAsia="sv-SE" w:bidi="sv-SE"/>
              </w:rPr>
              <w:t>i musik</w:t>
            </w:r>
          </w:p>
        </w:tc>
        <w:tc>
          <w:tcPr>
            <w:tcW w:w="992" w:type="dxa"/>
          </w:tcPr>
          <w:p w14:paraId="77D96C4C" w14:textId="77777777" w:rsidR="001B23D4" w:rsidRPr="00513036" w:rsidRDefault="001B23D4" w:rsidP="00513036">
            <w:pPr>
              <w:spacing w:after="0"/>
              <w:rPr>
                <w:b/>
                <w:color w:val="000000"/>
                <w:lang w:eastAsia="sv-SE" w:bidi="sv-SE"/>
              </w:rPr>
            </w:pPr>
          </w:p>
        </w:tc>
        <w:tc>
          <w:tcPr>
            <w:tcW w:w="2660" w:type="dxa"/>
          </w:tcPr>
          <w:p w14:paraId="6B1C9EFC" w14:textId="77777777" w:rsidR="001B23D4" w:rsidRPr="00513036" w:rsidRDefault="001B23D4" w:rsidP="00513036">
            <w:pPr>
              <w:spacing w:after="0"/>
              <w:rPr>
                <w:b/>
                <w:color w:val="000000"/>
                <w:lang w:eastAsia="sv-SE" w:bidi="sv-SE"/>
              </w:rPr>
            </w:pPr>
          </w:p>
        </w:tc>
        <w:tc>
          <w:tcPr>
            <w:tcW w:w="2976" w:type="dxa"/>
          </w:tcPr>
          <w:p w14:paraId="440C21A8" w14:textId="77777777" w:rsidR="001B23D4" w:rsidRPr="00513036" w:rsidRDefault="001B23D4" w:rsidP="00513036">
            <w:pPr>
              <w:spacing w:after="0"/>
              <w:rPr>
                <w:b/>
                <w:color w:val="000000"/>
                <w:lang w:eastAsia="sv-SE" w:bidi="sv-SE"/>
              </w:rPr>
            </w:pPr>
          </w:p>
        </w:tc>
      </w:tr>
      <w:tr w:rsidR="001B23D4" w:rsidRPr="00513036" w14:paraId="2049A69E" w14:textId="77777777" w:rsidTr="001C0B50">
        <w:tc>
          <w:tcPr>
            <w:tcW w:w="3011" w:type="dxa"/>
          </w:tcPr>
          <w:p w14:paraId="1EC2484E" w14:textId="77777777"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nnandet och att se till att musik- och ljudmiljön är trygg</w:t>
            </w:r>
          </w:p>
        </w:tc>
        <w:tc>
          <w:tcPr>
            <w:tcW w:w="992" w:type="dxa"/>
          </w:tcPr>
          <w:p w14:paraId="1E5CA058" w14:textId="6877242D" w:rsidR="001B23D4" w:rsidRPr="00513036" w:rsidRDefault="001B23D4" w:rsidP="00513036">
            <w:pPr>
              <w:spacing w:after="0"/>
              <w:rPr>
                <w:color w:val="000000"/>
                <w:lang w:eastAsia="sv-SE" w:bidi="sv-SE"/>
              </w:rPr>
            </w:pPr>
            <w:r w:rsidRPr="00513036">
              <w:rPr>
                <w:color w:val="000000"/>
                <w:lang w:eastAsia="sv-SE" w:bidi="sv-SE"/>
              </w:rPr>
              <w:t>I1–I</w:t>
            </w:r>
            <w:r w:rsidR="00F239BF">
              <w:rPr>
                <w:color w:val="000000"/>
                <w:lang w:eastAsia="sv-SE" w:bidi="sv-SE"/>
              </w:rPr>
              <w:t>3</w:t>
            </w:r>
          </w:p>
        </w:tc>
        <w:tc>
          <w:tcPr>
            <w:tcW w:w="2660" w:type="dxa"/>
          </w:tcPr>
          <w:p w14:paraId="628018CC" w14:textId="77777777" w:rsidR="001B23D4" w:rsidRPr="00513036" w:rsidRDefault="001B23D4" w:rsidP="00513036">
            <w:pPr>
              <w:spacing w:after="0"/>
              <w:rPr>
                <w:color w:val="000000"/>
                <w:lang w:eastAsia="sv-SE" w:bidi="sv-SE"/>
              </w:rPr>
            </w:pPr>
            <w:r w:rsidRPr="00513036">
              <w:rPr>
                <w:color w:val="000000"/>
                <w:lang w:eastAsia="sv-SE" w:bidi="sv-SE"/>
              </w:rPr>
              <w:t>Förmåga att använda instrument och anläggningar på ett säkert sätt</w:t>
            </w:r>
          </w:p>
        </w:tc>
        <w:tc>
          <w:tcPr>
            <w:tcW w:w="2976" w:type="dxa"/>
          </w:tcPr>
          <w:p w14:paraId="6744393A" w14:textId="77777777" w:rsidR="001B23D4" w:rsidRPr="00513036" w:rsidRDefault="001B23D4" w:rsidP="00513036">
            <w:pPr>
              <w:spacing w:after="0"/>
              <w:rPr>
                <w:color w:val="000000"/>
                <w:lang w:eastAsia="sv-SE" w:bidi="sv-SE"/>
              </w:rPr>
            </w:pPr>
            <w:r w:rsidRPr="00513036">
              <w:rPr>
                <w:color w:val="000000"/>
                <w:lang w:eastAsia="sv-SE" w:bidi="sv-SE"/>
              </w:rPr>
              <w:t>Eleven tar hänsyn till bland annat faktorer som påverkar ljud- och musikvolymen då hen använder anläggningar och instrument.</w:t>
            </w:r>
          </w:p>
          <w:p w14:paraId="3F544E39" w14:textId="77777777" w:rsidR="001B23D4" w:rsidRPr="00513036" w:rsidRDefault="001B23D4" w:rsidP="00513036">
            <w:pPr>
              <w:spacing w:after="0"/>
              <w:rPr>
                <w:color w:val="000000"/>
                <w:lang w:eastAsia="sv-SE" w:bidi="sv-SE"/>
              </w:rPr>
            </w:pPr>
          </w:p>
        </w:tc>
      </w:tr>
      <w:tr w:rsidR="001B23D4" w:rsidRPr="00513036" w14:paraId="0388B352" w14:textId="77777777" w:rsidTr="001C0B50">
        <w:tc>
          <w:tcPr>
            <w:tcW w:w="3011" w:type="dxa"/>
          </w:tcPr>
          <w:p w14:paraId="4489C0EF" w14:textId="77777777" w:rsidR="001B23D4" w:rsidRPr="00513036" w:rsidRDefault="001B23D4" w:rsidP="00513036">
            <w:pPr>
              <w:spacing w:after="0"/>
              <w:rPr>
                <w:b/>
                <w:color w:val="000000"/>
                <w:lang w:eastAsia="sv-SE" w:bidi="sv-SE"/>
              </w:rPr>
            </w:pPr>
            <w:r w:rsidRPr="00513036">
              <w:rPr>
                <w:b/>
                <w:color w:val="000000"/>
                <w:lang w:eastAsia="sv-SE" w:bidi="sv-SE"/>
              </w:rPr>
              <w:t>Förmåga att lära sig musik</w:t>
            </w:r>
          </w:p>
        </w:tc>
        <w:tc>
          <w:tcPr>
            <w:tcW w:w="992" w:type="dxa"/>
          </w:tcPr>
          <w:p w14:paraId="73BB59E0" w14:textId="77777777" w:rsidR="001B23D4" w:rsidRPr="00513036" w:rsidRDefault="001B23D4" w:rsidP="00513036">
            <w:pPr>
              <w:spacing w:after="0"/>
              <w:rPr>
                <w:b/>
                <w:color w:val="000000"/>
                <w:lang w:eastAsia="sv-SE" w:bidi="sv-SE"/>
              </w:rPr>
            </w:pPr>
          </w:p>
        </w:tc>
        <w:tc>
          <w:tcPr>
            <w:tcW w:w="2660" w:type="dxa"/>
          </w:tcPr>
          <w:p w14:paraId="7573EA65" w14:textId="77777777" w:rsidR="001B23D4" w:rsidRPr="00513036" w:rsidRDefault="001B23D4" w:rsidP="00513036">
            <w:pPr>
              <w:spacing w:after="0"/>
              <w:rPr>
                <w:b/>
                <w:color w:val="000000"/>
                <w:lang w:eastAsia="sv-SE" w:bidi="sv-SE"/>
              </w:rPr>
            </w:pPr>
          </w:p>
        </w:tc>
        <w:tc>
          <w:tcPr>
            <w:tcW w:w="2976" w:type="dxa"/>
          </w:tcPr>
          <w:p w14:paraId="7AF426FD" w14:textId="77777777" w:rsidR="001B23D4" w:rsidRPr="00513036" w:rsidRDefault="001B23D4" w:rsidP="00513036">
            <w:pPr>
              <w:spacing w:after="0"/>
              <w:rPr>
                <w:b/>
                <w:color w:val="000000"/>
                <w:lang w:eastAsia="sv-SE" w:bidi="sv-SE"/>
              </w:rPr>
            </w:pPr>
          </w:p>
        </w:tc>
      </w:tr>
      <w:tr w:rsidR="001B23D4" w:rsidRPr="00513036" w14:paraId="600BCC19" w14:textId="77777777" w:rsidTr="001C0B50">
        <w:tc>
          <w:tcPr>
            <w:tcW w:w="3011" w:type="dxa"/>
          </w:tcPr>
          <w:p w14:paraId="2E540A8F" w14:textId="77777777" w:rsidR="001B23D4" w:rsidRPr="00513036" w:rsidRDefault="001B23D4" w:rsidP="00513036">
            <w:pPr>
              <w:autoSpaceDE w:val="0"/>
              <w:autoSpaceDN w:val="0"/>
              <w:adjustRightInd w:val="0"/>
              <w:spacing w:after="0"/>
              <w:rPr>
                <w:rFonts w:cs="Calibri"/>
                <w:color w:val="000000"/>
                <w:lang w:eastAsia="sv-SE" w:bidi="sv-SE"/>
              </w:rPr>
            </w:pPr>
            <w:r w:rsidRPr="00513036">
              <w:rPr>
                <w:color w:val="000000"/>
                <w:lang w:eastAsia="sv-SE" w:bidi="sv-SE"/>
              </w:rPr>
              <w:t>M9 handleda eleven att utveckla sina musikaliska färdigheter genom övning, att vara med och ställa upp mål och att utvärdera sina framsteg i förhållande till målen</w:t>
            </w:r>
          </w:p>
        </w:tc>
        <w:tc>
          <w:tcPr>
            <w:tcW w:w="992" w:type="dxa"/>
          </w:tcPr>
          <w:p w14:paraId="6925EB82" w14:textId="77777777"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14:paraId="6EC8D914" w14:textId="77777777" w:rsidR="001B23D4" w:rsidRPr="00513036" w:rsidRDefault="001B23D4" w:rsidP="00513036">
            <w:pPr>
              <w:spacing w:after="0"/>
              <w:rPr>
                <w:color w:val="000000"/>
                <w:lang w:eastAsia="sv-SE" w:bidi="sv-SE"/>
              </w:rPr>
            </w:pPr>
            <w:r w:rsidRPr="00513036">
              <w:rPr>
                <w:color w:val="000000"/>
                <w:lang w:eastAsia="sv-SE" w:bidi="sv-SE"/>
              </w:rPr>
              <w:t xml:space="preserve">Förmåga att lära sig, arbetsfärdigheter </w:t>
            </w:r>
          </w:p>
        </w:tc>
        <w:tc>
          <w:tcPr>
            <w:tcW w:w="2976" w:type="dxa"/>
          </w:tcPr>
          <w:p w14:paraId="2A3CC1F6" w14:textId="77777777" w:rsidR="001B23D4" w:rsidRPr="00513036" w:rsidRDefault="001B23D4" w:rsidP="00513036">
            <w:pPr>
              <w:spacing w:after="0"/>
              <w:rPr>
                <w:color w:val="000000"/>
                <w:lang w:eastAsia="sv-SE" w:bidi="sv-SE"/>
              </w:rPr>
            </w:pPr>
            <w:r w:rsidRPr="00513036">
              <w:rPr>
                <w:color w:val="000000"/>
                <w:lang w:eastAsia="sv-SE" w:bidi="sv-SE"/>
              </w:rPr>
              <w:t>Eleven ställer upp mål för att utveckla sina musikaliska färdigheter och strävar i sitt musicerande till att nå sitt mål.</w:t>
            </w:r>
          </w:p>
          <w:p w14:paraId="77E9D135" w14:textId="77777777" w:rsidR="001B23D4" w:rsidRPr="00513036" w:rsidRDefault="001B23D4" w:rsidP="00513036">
            <w:pPr>
              <w:spacing w:after="0"/>
              <w:rPr>
                <w:color w:val="000000"/>
                <w:lang w:eastAsia="sv-SE" w:bidi="sv-SE"/>
              </w:rPr>
            </w:pPr>
          </w:p>
        </w:tc>
      </w:tr>
    </w:tbl>
    <w:p w14:paraId="3FA1C003" w14:textId="77777777" w:rsidR="001B23D4" w:rsidRPr="00513036" w:rsidRDefault="001B23D4" w:rsidP="00513036">
      <w:pPr>
        <w:spacing w:after="0"/>
        <w:contextualSpacing/>
        <w:rPr>
          <w:lang w:eastAsia="sv-SE" w:bidi="sv-SE"/>
        </w:rPr>
      </w:pPr>
    </w:p>
    <w:p w14:paraId="3B500044" w14:textId="77777777" w:rsidR="001B23D4" w:rsidRPr="00513036" w:rsidRDefault="001B23D4" w:rsidP="00513036">
      <w:pPr>
        <w:pStyle w:val="Otsikko3"/>
      </w:pPr>
      <w:bookmarkStart w:id="247" w:name="_Toc404857837"/>
      <w:bookmarkStart w:id="248" w:name="_Toc411500924"/>
      <w:r w:rsidRPr="00513036">
        <w:rPr>
          <w:rFonts w:eastAsia="Times New Roman"/>
          <w:lang w:eastAsia="sv-SE"/>
        </w:rPr>
        <w:t>14.4.11 BILDKONST</w:t>
      </w:r>
      <w:bookmarkEnd w:id="247"/>
      <w:bookmarkEnd w:id="248"/>
    </w:p>
    <w:p w14:paraId="07270DFE"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14:paraId="00508239" w14:textId="77777777" w:rsidR="001B23D4" w:rsidRPr="00513036" w:rsidRDefault="001B23D4" w:rsidP="00513036">
      <w:pPr>
        <w:autoSpaceDE w:val="0"/>
        <w:autoSpaceDN w:val="0"/>
        <w:adjustRightInd w:val="0"/>
        <w:spacing w:after="0"/>
        <w:rPr>
          <w:rFonts w:cs="Calibri"/>
          <w:color w:val="000000"/>
          <w:lang w:eastAsia="sv-SE"/>
        </w:rPr>
      </w:pPr>
    </w:p>
    <w:p w14:paraId="2BA079FC"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 </w:t>
      </w:r>
    </w:p>
    <w:p w14:paraId="467471A5" w14:textId="77777777" w:rsidR="001B23D4" w:rsidRPr="00513036" w:rsidRDefault="001B23D4"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14:paraId="7C389889"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w:t>
      </w:r>
      <w:proofErr w:type="spellStart"/>
      <w:r w:rsidRPr="00513036">
        <w:rPr>
          <w:rFonts w:cs="Calibri"/>
          <w:color w:val="000000"/>
          <w:lang w:eastAsia="sv-SE"/>
        </w:rPr>
        <w:t>multilitteracitet</w:t>
      </w:r>
      <w:proofErr w:type="spellEnd"/>
      <w:r w:rsidRPr="00513036">
        <w:rPr>
          <w:rFonts w:cs="Calibri"/>
          <w:color w:val="000000"/>
          <w:lang w:eastAsia="sv-SE"/>
        </w:rPr>
        <w:t xml:space="preserve"> både med hjälp av visuella metoder och andra undersöknings- och framställningssätt. Eleverna ska erbjudas möjligheter att arbeta med mångvetenskapliga </w:t>
      </w:r>
      <w:proofErr w:type="spellStart"/>
      <w:r w:rsidRPr="00513036">
        <w:rPr>
          <w:rFonts w:cs="Calibri"/>
          <w:color w:val="000000"/>
          <w:lang w:eastAsia="sv-SE"/>
        </w:rPr>
        <w:t>lärområden</w:t>
      </w:r>
      <w:proofErr w:type="spellEnd"/>
      <w:r w:rsidRPr="00513036">
        <w:rPr>
          <w:rFonts w:cs="Calibri"/>
          <w:color w:val="000000"/>
          <w:lang w:eastAsia="sv-SE"/>
        </w:rPr>
        <w:t xml:space="preserve"> i samarbete med den övriga undervisningen och med aktörer utanför skolan. I undervisningen bekantar man sig med museer och andra kulturobjekt och undersöker möjligheterna att utöva bildkonst som hobby.</w:t>
      </w:r>
    </w:p>
    <w:p w14:paraId="2240B88E" w14:textId="77777777" w:rsidR="001B23D4" w:rsidRPr="00513036" w:rsidRDefault="001B23D4" w:rsidP="00513036">
      <w:pPr>
        <w:autoSpaceDE w:val="0"/>
        <w:autoSpaceDN w:val="0"/>
        <w:adjustRightInd w:val="0"/>
        <w:spacing w:after="0"/>
        <w:rPr>
          <w:rFonts w:cs="Calibri"/>
          <w:color w:val="000000"/>
          <w:lang w:eastAsia="sv-SE"/>
        </w:rPr>
      </w:pPr>
    </w:p>
    <w:p w14:paraId="27F4F1EF" w14:textId="77777777" w:rsidR="001B23D4" w:rsidRPr="00513036" w:rsidRDefault="001B23D4" w:rsidP="00513036">
      <w:pPr>
        <w:autoSpaceDE w:val="0"/>
        <w:autoSpaceDN w:val="0"/>
        <w:adjustRightInd w:val="0"/>
        <w:jc w:val="both"/>
        <w:rPr>
          <w:rFonts w:cs="Calibri"/>
          <w:color w:val="000000"/>
          <w:lang w:eastAsia="sv-SE"/>
        </w:rPr>
      </w:pPr>
      <w:r w:rsidRPr="00513036">
        <w:rPr>
          <w:rFonts w:cs="Calibri"/>
          <w:b/>
          <w:color w:val="000000"/>
          <w:lang w:eastAsia="sv-SE"/>
        </w:rPr>
        <w:lastRenderedPageBreak/>
        <w:t>I årskurserna 3–6</w:t>
      </w:r>
      <w:r w:rsidRPr="00513036">
        <w:rPr>
          <w:rFonts w:cs="Calibri"/>
          <w:color w:val="000000"/>
          <w:lang w:eastAsia="sv-SE"/>
        </w:rPr>
        <w:t xml:space="preserve"> breddar eleverna sitt personliga förhållande till bildkonst och annan visuell kultur. Eleverna uppmuntras att pröva och träna olika sätt att uttrycka sig med bilder och att målinriktat utveckla sina visuella färdigheter. I undervisningen granskas hur konst och annan visuell kultur påverkar åsikter, attityder och förfaringssätt i elevernas egen livsmiljö och i samhället. Eleverna handleds att utforska vilka mål och roller konstnärer och andra som skapar visuell kultur har haft under olika tider och i olika kulturella sammanhang. Undervisningen ska ge eleverna förutsättningar och möjligheter att arbeta tillsammans. Förmågan att tolka och skapa bilder fördjupas genom ansvarsfull användning av digitala verktyg och webbmiljöer.</w:t>
      </w:r>
    </w:p>
    <w:p w14:paraId="7AF22933"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bildkonst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6"/>
        <w:gridCol w:w="1962"/>
        <w:gridCol w:w="1962"/>
      </w:tblGrid>
      <w:tr w:rsidR="001B23D4" w:rsidRPr="00513036" w14:paraId="7E3A34A5" w14:textId="77777777" w:rsidTr="001B23D4">
        <w:tc>
          <w:tcPr>
            <w:tcW w:w="5670" w:type="dxa"/>
          </w:tcPr>
          <w:p w14:paraId="37237F6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67DAEE86" w14:textId="77777777" w:rsidR="001B23D4" w:rsidRPr="00513036" w:rsidRDefault="001B23D4" w:rsidP="00513036">
            <w:pPr>
              <w:autoSpaceDE w:val="0"/>
              <w:autoSpaceDN w:val="0"/>
              <w:adjustRightInd w:val="0"/>
              <w:spacing w:after="0"/>
              <w:rPr>
                <w:rFonts w:cs="Calibri"/>
                <w:color w:val="000000"/>
                <w:lang w:eastAsia="sv-SE"/>
              </w:rPr>
            </w:pPr>
          </w:p>
        </w:tc>
        <w:tc>
          <w:tcPr>
            <w:tcW w:w="1985" w:type="dxa"/>
          </w:tcPr>
          <w:p w14:paraId="54FD8AA8"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14:paraId="1DBD322A"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ompetens som målet anknyter till</w:t>
            </w:r>
          </w:p>
        </w:tc>
      </w:tr>
      <w:tr w:rsidR="001B23D4" w:rsidRPr="00513036" w14:paraId="35DF61BE" w14:textId="77777777" w:rsidTr="001B23D4">
        <w:tc>
          <w:tcPr>
            <w:tcW w:w="5670" w:type="dxa"/>
            <w:shd w:val="clear" w:color="auto" w:fill="FFFFFF"/>
          </w:tcPr>
          <w:p w14:paraId="1A029169" w14:textId="77777777" w:rsidR="001B23D4" w:rsidRPr="00513036" w:rsidRDefault="001B23D4"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5" w:type="dxa"/>
            <w:shd w:val="clear" w:color="auto" w:fill="FFFFFF"/>
          </w:tcPr>
          <w:p w14:paraId="6F91192C" w14:textId="77777777" w:rsidR="001B23D4" w:rsidRPr="00513036" w:rsidRDefault="001B23D4" w:rsidP="00513036">
            <w:pPr>
              <w:autoSpaceDE w:val="0"/>
              <w:autoSpaceDN w:val="0"/>
              <w:adjustRightInd w:val="0"/>
              <w:spacing w:after="0"/>
              <w:ind w:left="54"/>
              <w:rPr>
                <w:rFonts w:cs="Calibri"/>
                <w:color w:val="000000"/>
                <w:lang w:eastAsia="sv-SE"/>
              </w:rPr>
            </w:pPr>
          </w:p>
        </w:tc>
        <w:tc>
          <w:tcPr>
            <w:tcW w:w="1984" w:type="dxa"/>
            <w:shd w:val="clear" w:color="auto" w:fill="FFFFFF"/>
          </w:tcPr>
          <w:p w14:paraId="2C7F9762" w14:textId="77777777" w:rsidR="001B23D4" w:rsidRPr="00513036" w:rsidRDefault="001B23D4" w:rsidP="00513036">
            <w:pPr>
              <w:autoSpaceDE w:val="0"/>
              <w:autoSpaceDN w:val="0"/>
              <w:adjustRightInd w:val="0"/>
              <w:spacing w:after="0"/>
              <w:ind w:left="54"/>
              <w:rPr>
                <w:rFonts w:cs="Calibri"/>
                <w:lang w:eastAsia="sv-SE"/>
              </w:rPr>
            </w:pPr>
          </w:p>
        </w:tc>
      </w:tr>
      <w:tr w:rsidR="001B23D4" w:rsidRPr="00513036" w14:paraId="6D207CAA" w14:textId="77777777" w:rsidTr="001B23D4">
        <w:tc>
          <w:tcPr>
            <w:tcW w:w="5670" w:type="dxa"/>
          </w:tcPr>
          <w:p w14:paraId="55B59961" w14:textId="77777777" w:rsidR="001B23D4" w:rsidRPr="00513036" w:rsidRDefault="001B23D4" w:rsidP="00513036">
            <w:pPr>
              <w:spacing w:after="0"/>
              <w:contextualSpacing/>
              <w:rPr>
                <w:lang w:eastAsia="sv-SE"/>
              </w:rPr>
            </w:pPr>
            <w:r w:rsidRPr="00513036">
              <w:rPr>
                <w:lang w:eastAsia="sv-SE"/>
              </w:rPr>
              <w:t xml:space="preserve">M1 sporra eleven att iaktta konst, omgivningen och annan visuell kultur med olika sinnen och genom att använda olika bilder </w:t>
            </w:r>
          </w:p>
        </w:tc>
        <w:tc>
          <w:tcPr>
            <w:tcW w:w="1985" w:type="dxa"/>
          </w:tcPr>
          <w:p w14:paraId="32C9F289" w14:textId="77777777" w:rsidR="001B23D4" w:rsidRPr="00513036" w:rsidRDefault="001B23D4" w:rsidP="00513036">
            <w:pPr>
              <w:spacing w:after="0"/>
              <w:rPr>
                <w:lang w:eastAsia="sv-SE"/>
              </w:rPr>
            </w:pPr>
            <w:r w:rsidRPr="00513036">
              <w:rPr>
                <w:lang w:eastAsia="sv-SE"/>
              </w:rPr>
              <w:t>I1, I2, I3</w:t>
            </w:r>
          </w:p>
        </w:tc>
        <w:tc>
          <w:tcPr>
            <w:tcW w:w="1984" w:type="dxa"/>
          </w:tcPr>
          <w:p w14:paraId="086A3283"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3, K4, K5</w:t>
            </w:r>
          </w:p>
        </w:tc>
      </w:tr>
      <w:tr w:rsidR="001B23D4" w:rsidRPr="00513036" w14:paraId="560DCA8D" w14:textId="77777777" w:rsidTr="001B23D4">
        <w:tc>
          <w:tcPr>
            <w:tcW w:w="5670" w:type="dxa"/>
          </w:tcPr>
          <w:p w14:paraId="125B84FD" w14:textId="77777777" w:rsidR="001B23D4" w:rsidRPr="00513036" w:rsidRDefault="001B23D4" w:rsidP="00513036">
            <w:pPr>
              <w:spacing w:after="0"/>
              <w:contextualSpacing/>
              <w:rPr>
                <w:lang w:eastAsia="sv-SE"/>
              </w:rPr>
            </w:pPr>
            <w:r w:rsidRPr="00513036">
              <w:rPr>
                <w:lang w:eastAsia="sv-SE"/>
              </w:rPr>
              <w:t>M2 uppmuntra eleven att diskutera om sina iakttagelser och tankar och att öva sig att motivera sina åsikter</w:t>
            </w:r>
          </w:p>
        </w:tc>
        <w:tc>
          <w:tcPr>
            <w:tcW w:w="1985" w:type="dxa"/>
          </w:tcPr>
          <w:p w14:paraId="5C09A1DE" w14:textId="77777777" w:rsidR="001B23D4" w:rsidRPr="00513036" w:rsidRDefault="001B23D4" w:rsidP="00513036">
            <w:pPr>
              <w:spacing w:after="0"/>
              <w:rPr>
                <w:lang w:eastAsia="sv-SE"/>
              </w:rPr>
            </w:pPr>
            <w:r w:rsidRPr="00513036">
              <w:rPr>
                <w:lang w:eastAsia="sv-SE"/>
              </w:rPr>
              <w:t>I1, I2, I3</w:t>
            </w:r>
          </w:p>
        </w:tc>
        <w:tc>
          <w:tcPr>
            <w:tcW w:w="1984" w:type="dxa"/>
          </w:tcPr>
          <w:p w14:paraId="7893B82F"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4, K5, K6</w:t>
            </w:r>
          </w:p>
        </w:tc>
      </w:tr>
      <w:tr w:rsidR="001B23D4" w:rsidRPr="00513036" w14:paraId="24731D2C" w14:textId="77777777" w:rsidTr="001B23D4">
        <w:tc>
          <w:tcPr>
            <w:tcW w:w="5670" w:type="dxa"/>
          </w:tcPr>
          <w:p w14:paraId="6A205737" w14:textId="77777777" w:rsidR="001B23D4" w:rsidRPr="00513036" w:rsidRDefault="001B23D4" w:rsidP="00513036">
            <w:pPr>
              <w:spacing w:after="0"/>
              <w:contextualSpacing/>
              <w:rPr>
                <w:lang w:eastAsia="sv-SE"/>
              </w:rPr>
            </w:pPr>
            <w:r w:rsidRPr="00513036">
              <w:rPr>
                <w:lang w:eastAsia="sv-SE"/>
              </w:rPr>
              <w:t xml:space="preserve">M3 inspirera eleven att uttrycka sina iakttagelser och tankar genom bild </w:t>
            </w:r>
            <w:r w:rsidR="009B36A8" w:rsidRPr="00513036">
              <w:rPr>
                <w:lang w:eastAsia="sv-SE"/>
              </w:rPr>
              <w:t>och</w:t>
            </w:r>
            <w:r w:rsidRPr="00513036">
              <w:rPr>
                <w:lang w:eastAsia="sv-SE"/>
              </w:rPr>
              <w:t xml:space="preserve"> genom andra uttryckssätt</w:t>
            </w:r>
          </w:p>
        </w:tc>
        <w:tc>
          <w:tcPr>
            <w:tcW w:w="1985" w:type="dxa"/>
          </w:tcPr>
          <w:p w14:paraId="75BECA92" w14:textId="77777777" w:rsidR="001B23D4" w:rsidRPr="00513036" w:rsidRDefault="001B23D4" w:rsidP="00513036">
            <w:pPr>
              <w:spacing w:after="0"/>
              <w:rPr>
                <w:lang w:eastAsia="sv-SE"/>
              </w:rPr>
            </w:pPr>
            <w:r w:rsidRPr="00513036">
              <w:rPr>
                <w:lang w:eastAsia="sv-SE"/>
              </w:rPr>
              <w:t>I1, I2, I3</w:t>
            </w:r>
          </w:p>
        </w:tc>
        <w:tc>
          <w:tcPr>
            <w:tcW w:w="1984" w:type="dxa"/>
          </w:tcPr>
          <w:p w14:paraId="336E2AF7" w14:textId="20F545D2" w:rsidR="001B23D4" w:rsidRPr="00513036" w:rsidRDefault="001B23D4" w:rsidP="00513036">
            <w:pPr>
              <w:autoSpaceDE w:val="0"/>
              <w:autoSpaceDN w:val="0"/>
              <w:adjustRightInd w:val="0"/>
              <w:spacing w:after="0"/>
              <w:rPr>
                <w:rFonts w:cs="Calibri"/>
                <w:lang w:eastAsia="sv-SE"/>
              </w:rPr>
            </w:pPr>
            <w:r w:rsidRPr="00513036">
              <w:rPr>
                <w:rFonts w:cs="Calibri"/>
                <w:lang w:eastAsia="sv-SE"/>
              </w:rPr>
              <w:t>K2,</w:t>
            </w:r>
            <w:r w:rsidR="00DE2910">
              <w:rPr>
                <w:rFonts w:cs="Calibri"/>
                <w:lang w:eastAsia="sv-SE"/>
              </w:rPr>
              <w:t xml:space="preserve"> </w:t>
            </w:r>
            <w:r w:rsidRPr="00513036">
              <w:rPr>
                <w:rFonts w:cs="Calibri"/>
                <w:lang w:eastAsia="sv-SE"/>
              </w:rPr>
              <w:t>K3, K4, K5</w:t>
            </w:r>
          </w:p>
        </w:tc>
      </w:tr>
      <w:tr w:rsidR="001B23D4" w:rsidRPr="00513036" w14:paraId="4B2CC6F5" w14:textId="77777777" w:rsidTr="001B23D4">
        <w:trPr>
          <w:trHeight w:val="489"/>
        </w:trPr>
        <w:tc>
          <w:tcPr>
            <w:tcW w:w="5670" w:type="dxa"/>
          </w:tcPr>
          <w:p w14:paraId="6F32F9D9" w14:textId="77777777" w:rsidR="001B23D4" w:rsidRPr="00513036" w:rsidRDefault="001B23D4" w:rsidP="00513036">
            <w:pPr>
              <w:spacing w:after="0"/>
              <w:rPr>
                <w:b/>
                <w:lang w:eastAsia="sv-SE"/>
              </w:rPr>
            </w:pPr>
            <w:r w:rsidRPr="00513036">
              <w:rPr>
                <w:b/>
                <w:lang w:eastAsia="sv-SE"/>
              </w:rPr>
              <w:t xml:space="preserve">Att skapa bilder </w:t>
            </w:r>
          </w:p>
        </w:tc>
        <w:tc>
          <w:tcPr>
            <w:tcW w:w="1985" w:type="dxa"/>
          </w:tcPr>
          <w:p w14:paraId="11A7E402" w14:textId="77777777" w:rsidR="001B23D4" w:rsidRPr="00513036" w:rsidRDefault="001B23D4" w:rsidP="00513036">
            <w:pPr>
              <w:spacing w:after="0"/>
              <w:rPr>
                <w:lang w:eastAsia="sv-SE"/>
              </w:rPr>
            </w:pPr>
          </w:p>
        </w:tc>
        <w:tc>
          <w:tcPr>
            <w:tcW w:w="1984" w:type="dxa"/>
          </w:tcPr>
          <w:p w14:paraId="70E2E309" w14:textId="77777777" w:rsidR="001B23D4" w:rsidRPr="00513036" w:rsidRDefault="001B23D4" w:rsidP="00513036">
            <w:pPr>
              <w:autoSpaceDE w:val="0"/>
              <w:autoSpaceDN w:val="0"/>
              <w:adjustRightInd w:val="0"/>
              <w:spacing w:after="0"/>
              <w:rPr>
                <w:rFonts w:cs="Calibri"/>
                <w:lang w:eastAsia="sv-SE"/>
              </w:rPr>
            </w:pPr>
          </w:p>
        </w:tc>
      </w:tr>
      <w:tr w:rsidR="001B23D4" w:rsidRPr="00513036" w14:paraId="61A0589E" w14:textId="77777777" w:rsidTr="001B23D4">
        <w:tc>
          <w:tcPr>
            <w:tcW w:w="5670" w:type="dxa"/>
            <w:shd w:val="clear" w:color="auto" w:fill="FFFFFF"/>
          </w:tcPr>
          <w:p w14:paraId="0FD9740E" w14:textId="77777777" w:rsidR="001B23D4" w:rsidRPr="00513036" w:rsidRDefault="001B23D4" w:rsidP="00513036">
            <w:pPr>
              <w:spacing w:after="0"/>
              <w:contextualSpacing/>
              <w:rPr>
                <w:i/>
                <w:lang w:eastAsia="sv-SE"/>
              </w:rPr>
            </w:pPr>
            <w:r w:rsidRPr="00513036">
              <w:rPr>
                <w:lang w:eastAsia="sv-SE"/>
              </w:rPr>
              <w:t>M4 handleda eleven att mångsidigt använda olika material, tekniker och uttryckssätt och att öva sin förmåga att skapa bilder</w:t>
            </w:r>
          </w:p>
        </w:tc>
        <w:tc>
          <w:tcPr>
            <w:tcW w:w="1985" w:type="dxa"/>
            <w:shd w:val="clear" w:color="auto" w:fill="FFFFFF"/>
          </w:tcPr>
          <w:p w14:paraId="244608C4" w14:textId="77777777" w:rsidR="001B23D4" w:rsidRPr="00513036" w:rsidRDefault="001B23D4" w:rsidP="00513036">
            <w:pPr>
              <w:spacing w:after="0"/>
              <w:rPr>
                <w:lang w:eastAsia="sv-SE"/>
              </w:rPr>
            </w:pPr>
            <w:r w:rsidRPr="00513036">
              <w:rPr>
                <w:lang w:eastAsia="sv-SE"/>
              </w:rPr>
              <w:t>I1, I2, I3</w:t>
            </w:r>
          </w:p>
        </w:tc>
        <w:tc>
          <w:tcPr>
            <w:tcW w:w="1984" w:type="dxa"/>
            <w:shd w:val="clear" w:color="auto" w:fill="FFFFFF"/>
          </w:tcPr>
          <w:p w14:paraId="2DCB0C37"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3, K5, K6</w:t>
            </w:r>
          </w:p>
        </w:tc>
      </w:tr>
      <w:tr w:rsidR="001B23D4" w:rsidRPr="00513036" w14:paraId="101AF833" w14:textId="77777777" w:rsidTr="001B23D4">
        <w:tc>
          <w:tcPr>
            <w:tcW w:w="5670" w:type="dxa"/>
          </w:tcPr>
          <w:p w14:paraId="5F749FE8" w14:textId="77777777" w:rsidR="001B23D4" w:rsidRPr="00513036" w:rsidRDefault="001B23D4" w:rsidP="00513036">
            <w:pPr>
              <w:spacing w:after="0"/>
              <w:contextualSpacing/>
              <w:rPr>
                <w:lang w:eastAsia="sv-SE"/>
              </w:rPr>
            </w:pPr>
            <w:r w:rsidRPr="00513036">
              <w:rPr>
                <w:lang w:eastAsia="sv-SE"/>
              </w:rPr>
              <w:t xml:space="preserve">M5 handleda eleven att målinriktat utveckla sina visuella färdigheter självständigt och tillsammans med andra </w:t>
            </w:r>
          </w:p>
        </w:tc>
        <w:tc>
          <w:tcPr>
            <w:tcW w:w="1985" w:type="dxa"/>
          </w:tcPr>
          <w:p w14:paraId="18276073" w14:textId="77777777" w:rsidR="001B23D4" w:rsidRPr="00513036" w:rsidRDefault="001B23D4" w:rsidP="00513036">
            <w:pPr>
              <w:spacing w:after="0"/>
              <w:rPr>
                <w:lang w:eastAsia="sv-SE"/>
              </w:rPr>
            </w:pPr>
            <w:r w:rsidRPr="00513036">
              <w:rPr>
                <w:lang w:eastAsia="sv-SE"/>
              </w:rPr>
              <w:t>I1, I2, I3</w:t>
            </w:r>
          </w:p>
        </w:tc>
        <w:tc>
          <w:tcPr>
            <w:tcW w:w="1984" w:type="dxa"/>
          </w:tcPr>
          <w:p w14:paraId="39ABD519" w14:textId="7C844262"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1,</w:t>
            </w:r>
            <w:r w:rsidR="00DE2910">
              <w:rPr>
                <w:rFonts w:cs="Calibri"/>
                <w:lang w:eastAsia="sv-SE"/>
              </w:rPr>
              <w:t xml:space="preserve"> </w:t>
            </w:r>
            <w:r w:rsidRPr="00513036">
              <w:rPr>
                <w:rFonts w:cs="Calibri"/>
                <w:lang w:eastAsia="sv-SE"/>
              </w:rPr>
              <w:t xml:space="preserve">K2, K3, K5, </w:t>
            </w:r>
          </w:p>
        </w:tc>
      </w:tr>
      <w:tr w:rsidR="001B23D4" w:rsidRPr="00513036" w14:paraId="5BFAB29F" w14:textId="77777777" w:rsidTr="001B23D4">
        <w:tc>
          <w:tcPr>
            <w:tcW w:w="5670" w:type="dxa"/>
          </w:tcPr>
          <w:p w14:paraId="75B08761" w14:textId="77777777" w:rsidR="001B23D4" w:rsidRPr="00513036" w:rsidRDefault="001B23D4" w:rsidP="00513036">
            <w:pPr>
              <w:spacing w:after="0"/>
              <w:contextualSpacing/>
              <w:rPr>
                <w:lang w:eastAsia="sv-SE"/>
              </w:rPr>
            </w:pPr>
            <w:r w:rsidRPr="00513036">
              <w:rPr>
                <w:lang w:eastAsia="sv-SE"/>
              </w:rPr>
              <w:t>M</w:t>
            </w:r>
            <w:r w:rsidR="009B36A8" w:rsidRPr="00513036">
              <w:rPr>
                <w:lang w:eastAsia="sv-SE"/>
              </w:rPr>
              <w:t>6 handleda eleven att bekanta sig med</w:t>
            </w:r>
            <w:r w:rsidRPr="00513036">
              <w:rPr>
                <w:lang w:eastAsia="sv-SE"/>
              </w:rPr>
              <w:t xml:space="preserve"> olika former av visuell kommunikation och att använda olika visuella uttryckssätt för att påverka i sina bilder</w:t>
            </w:r>
          </w:p>
        </w:tc>
        <w:tc>
          <w:tcPr>
            <w:tcW w:w="1985" w:type="dxa"/>
          </w:tcPr>
          <w:p w14:paraId="10467FB0" w14:textId="77777777" w:rsidR="001B23D4" w:rsidRPr="00513036" w:rsidRDefault="001B23D4" w:rsidP="00513036">
            <w:pPr>
              <w:spacing w:after="0"/>
              <w:rPr>
                <w:lang w:eastAsia="sv-SE"/>
              </w:rPr>
            </w:pPr>
            <w:r w:rsidRPr="00513036">
              <w:rPr>
                <w:lang w:eastAsia="sv-SE"/>
              </w:rPr>
              <w:t>I1, I2, I3</w:t>
            </w:r>
          </w:p>
        </w:tc>
        <w:tc>
          <w:tcPr>
            <w:tcW w:w="1984" w:type="dxa"/>
          </w:tcPr>
          <w:p w14:paraId="7B9D48B1"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r w:rsidR="001B23D4" w:rsidRPr="00513036" w14:paraId="2FF992B7" w14:textId="77777777" w:rsidTr="001B23D4">
        <w:tc>
          <w:tcPr>
            <w:tcW w:w="5670" w:type="dxa"/>
          </w:tcPr>
          <w:p w14:paraId="3BA37593" w14:textId="77777777" w:rsidR="001B23D4" w:rsidRPr="00513036" w:rsidRDefault="001B23D4" w:rsidP="00513036">
            <w:pPr>
              <w:spacing w:after="0"/>
              <w:rPr>
                <w:b/>
                <w:lang w:eastAsia="sv-SE"/>
              </w:rPr>
            </w:pPr>
            <w:r w:rsidRPr="00513036">
              <w:rPr>
                <w:b/>
                <w:lang w:eastAsia="sv-SE"/>
              </w:rPr>
              <w:t>Att tolka visuell kultur</w:t>
            </w:r>
          </w:p>
        </w:tc>
        <w:tc>
          <w:tcPr>
            <w:tcW w:w="1985" w:type="dxa"/>
          </w:tcPr>
          <w:p w14:paraId="08E24CE4" w14:textId="77777777" w:rsidR="001B23D4" w:rsidRPr="00513036" w:rsidRDefault="001B23D4" w:rsidP="00513036">
            <w:pPr>
              <w:spacing w:after="0"/>
              <w:rPr>
                <w:lang w:eastAsia="sv-SE"/>
              </w:rPr>
            </w:pPr>
          </w:p>
        </w:tc>
        <w:tc>
          <w:tcPr>
            <w:tcW w:w="1984" w:type="dxa"/>
          </w:tcPr>
          <w:p w14:paraId="6CAC7B0D" w14:textId="77777777" w:rsidR="001B23D4" w:rsidRPr="00513036" w:rsidRDefault="001B23D4" w:rsidP="00513036">
            <w:pPr>
              <w:autoSpaceDE w:val="0"/>
              <w:autoSpaceDN w:val="0"/>
              <w:adjustRightInd w:val="0"/>
              <w:spacing w:after="0"/>
              <w:rPr>
                <w:rFonts w:cs="Calibri"/>
                <w:lang w:eastAsia="sv-SE"/>
              </w:rPr>
            </w:pPr>
          </w:p>
        </w:tc>
      </w:tr>
      <w:tr w:rsidR="001B23D4" w:rsidRPr="00513036" w14:paraId="65DD1447" w14:textId="77777777" w:rsidTr="001B23D4">
        <w:tc>
          <w:tcPr>
            <w:tcW w:w="5670" w:type="dxa"/>
            <w:shd w:val="clear" w:color="auto" w:fill="FFFFFF"/>
          </w:tcPr>
          <w:p w14:paraId="147E4D07" w14:textId="77777777" w:rsidR="001B23D4" w:rsidRPr="00513036" w:rsidRDefault="00165F33" w:rsidP="00513036">
            <w:pPr>
              <w:autoSpaceDE w:val="0"/>
              <w:autoSpaceDN w:val="0"/>
              <w:adjustRightInd w:val="0"/>
              <w:spacing w:after="0"/>
              <w:rPr>
                <w:rFonts w:cs="Calibri"/>
                <w:i/>
                <w:lang w:eastAsia="sv-SE"/>
              </w:rPr>
            </w:pPr>
            <w:r w:rsidRPr="00513036">
              <w:rPr>
                <w:rFonts w:cs="Calibri"/>
                <w:color w:val="000000"/>
                <w:lang w:eastAsia="sv-SE"/>
              </w:rPr>
              <w:t>M7 vägleda eleven att iaktta</w:t>
            </w:r>
            <w:r w:rsidR="001B23D4" w:rsidRPr="00513036">
              <w:rPr>
                <w:rFonts w:cs="Calibri"/>
                <w:color w:val="000000"/>
                <w:lang w:eastAsia="sv-SE"/>
              </w:rPr>
              <w:t xml:space="preserve"> bilder ur olika perspektiv och i olika sammanhang och att fundera över förhållandet mellan fakta och fiktion</w:t>
            </w:r>
          </w:p>
        </w:tc>
        <w:tc>
          <w:tcPr>
            <w:tcW w:w="1985" w:type="dxa"/>
            <w:shd w:val="clear" w:color="auto" w:fill="FFFFFF"/>
          </w:tcPr>
          <w:p w14:paraId="4C5DB127" w14:textId="77777777" w:rsidR="001B23D4" w:rsidRPr="00513036" w:rsidRDefault="001B23D4" w:rsidP="00513036">
            <w:pPr>
              <w:spacing w:after="0"/>
              <w:rPr>
                <w:lang w:eastAsia="sv-SE"/>
              </w:rPr>
            </w:pPr>
            <w:r w:rsidRPr="00513036">
              <w:rPr>
                <w:lang w:eastAsia="sv-SE"/>
              </w:rPr>
              <w:t>I1, I2, I3</w:t>
            </w:r>
          </w:p>
        </w:tc>
        <w:tc>
          <w:tcPr>
            <w:tcW w:w="1984" w:type="dxa"/>
            <w:shd w:val="clear" w:color="auto" w:fill="FFFFFF"/>
          </w:tcPr>
          <w:p w14:paraId="4161F411"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5</w:t>
            </w:r>
          </w:p>
        </w:tc>
      </w:tr>
      <w:tr w:rsidR="001B23D4" w:rsidRPr="00513036" w14:paraId="676A1941" w14:textId="77777777" w:rsidTr="001B23D4">
        <w:tc>
          <w:tcPr>
            <w:tcW w:w="5670" w:type="dxa"/>
          </w:tcPr>
          <w:p w14:paraId="6D5FDB68" w14:textId="77777777" w:rsidR="001B23D4" w:rsidRPr="00513036" w:rsidRDefault="00165F33" w:rsidP="00513036">
            <w:pPr>
              <w:spacing w:after="0"/>
              <w:contextualSpacing/>
              <w:rPr>
                <w:lang w:eastAsia="sv-SE"/>
              </w:rPr>
            </w:pPr>
            <w:r w:rsidRPr="00513036">
              <w:rPr>
                <w:lang w:eastAsia="sv-SE"/>
              </w:rPr>
              <w:t>M8 handleda eleven att tolka</w:t>
            </w:r>
            <w:r w:rsidR="001B23D4" w:rsidRPr="00513036">
              <w:rPr>
                <w:lang w:eastAsia="sv-SE"/>
              </w:rPr>
              <w:t xml:space="preserve"> konst och annan visuell kultur ur verkets, konstnärens och betraktarens perspektiv och att reflektera över hur historiska och kulturella faktorer påverkar bilder</w:t>
            </w:r>
          </w:p>
        </w:tc>
        <w:tc>
          <w:tcPr>
            <w:tcW w:w="1985" w:type="dxa"/>
          </w:tcPr>
          <w:p w14:paraId="1171090A" w14:textId="77777777" w:rsidR="001B23D4" w:rsidRPr="00513036" w:rsidRDefault="001B23D4" w:rsidP="00513036">
            <w:pPr>
              <w:spacing w:after="0"/>
              <w:rPr>
                <w:lang w:eastAsia="sv-SE"/>
              </w:rPr>
            </w:pPr>
            <w:r w:rsidRPr="00513036">
              <w:rPr>
                <w:lang w:eastAsia="sv-SE"/>
              </w:rPr>
              <w:t>I1, I2, I3</w:t>
            </w:r>
          </w:p>
        </w:tc>
        <w:tc>
          <w:tcPr>
            <w:tcW w:w="1984" w:type="dxa"/>
          </w:tcPr>
          <w:p w14:paraId="3874799C"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4, K5, K6</w:t>
            </w:r>
          </w:p>
        </w:tc>
      </w:tr>
      <w:tr w:rsidR="001B23D4" w:rsidRPr="00513036" w14:paraId="1068F122" w14:textId="77777777" w:rsidTr="001B23D4">
        <w:tc>
          <w:tcPr>
            <w:tcW w:w="5670" w:type="dxa"/>
          </w:tcPr>
          <w:p w14:paraId="6C57CCAB" w14:textId="77777777" w:rsidR="001B23D4" w:rsidRPr="00513036" w:rsidRDefault="001B23D4" w:rsidP="00513036">
            <w:pPr>
              <w:spacing w:after="0"/>
              <w:contextualSpacing/>
              <w:rPr>
                <w:lang w:eastAsia="sv-SE"/>
              </w:rPr>
            </w:pPr>
            <w:r w:rsidRPr="00513036">
              <w:rPr>
                <w:lang w:eastAsia="sv-SE"/>
              </w:rPr>
              <w:t>M9 uppmuntra eleven att använda olika uttryckssätt från olika tider och kulturer i sina bilder</w:t>
            </w:r>
          </w:p>
        </w:tc>
        <w:tc>
          <w:tcPr>
            <w:tcW w:w="1985" w:type="dxa"/>
          </w:tcPr>
          <w:p w14:paraId="7F53B833" w14:textId="77777777" w:rsidR="001B23D4" w:rsidRPr="00513036" w:rsidRDefault="001B23D4" w:rsidP="00513036">
            <w:pPr>
              <w:spacing w:after="0"/>
              <w:rPr>
                <w:lang w:eastAsia="sv-SE"/>
              </w:rPr>
            </w:pPr>
            <w:r w:rsidRPr="00513036">
              <w:rPr>
                <w:lang w:eastAsia="sv-SE"/>
              </w:rPr>
              <w:t>I1, I2, I3</w:t>
            </w:r>
          </w:p>
        </w:tc>
        <w:tc>
          <w:tcPr>
            <w:tcW w:w="1984" w:type="dxa"/>
          </w:tcPr>
          <w:p w14:paraId="49CE74F0"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5, K6</w:t>
            </w:r>
          </w:p>
        </w:tc>
      </w:tr>
      <w:tr w:rsidR="001B23D4" w:rsidRPr="00513036" w14:paraId="344E6B3A" w14:textId="77777777" w:rsidTr="001B23D4">
        <w:tc>
          <w:tcPr>
            <w:tcW w:w="5670" w:type="dxa"/>
          </w:tcPr>
          <w:p w14:paraId="24F765F1" w14:textId="77777777" w:rsidR="001B23D4" w:rsidRPr="00513036" w:rsidRDefault="001B23D4" w:rsidP="00513036">
            <w:pPr>
              <w:spacing w:after="0"/>
              <w:rPr>
                <w:b/>
                <w:lang w:eastAsia="sv-SE"/>
              </w:rPr>
            </w:pPr>
            <w:r w:rsidRPr="00513036">
              <w:rPr>
                <w:b/>
                <w:lang w:eastAsia="sv-SE"/>
              </w:rPr>
              <w:t>Att uppfatta estetiska, ekologiska och etiska värden</w:t>
            </w:r>
          </w:p>
        </w:tc>
        <w:tc>
          <w:tcPr>
            <w:tcW w:w="1985" w:type="dxa"/>
          </w:tcPr>
          <w:p w14:paraId="420E980E" w14:textId="77777777" w:rsidR="001B23D4" w:rsidRPr="00513036" w:rsidRDefault="001B23D4" w:rsidP="00513036">
            <w:pPr>
              <w:spacing w:after="0"/>
              <w:rPr>
                <w:lang w:eastAsia="sv-SE"/>
              </w:rPr>
            </w:pPr>
          </w:p>
        </w:tc>
        <w:tc>
          <w:tcPr>
            <w:tcW w:w="1984" w:type="dxa"/>
          </w:tcPr>
          <w:p w14:paraId="44EC3231" w14:textId="77777777" w:rsidR="001B23D4" w:rsidRPr="00513036" w:rsidRDefault="001B23D4" w:rsidP="00513036">
            <w:pPr>
              <w:autoSpaceDE w:val="0"/>
              <w:autoSpaceDN w:val="0"/>
              <w:adjustRightInd w:val="0"/>
              <w:spacing w:after="0"/>
              <w:rPr>
                <w:rFonts w:cs="Calibri"/>
                <w:lang w:eastAsia="sv-SE"/>
              </w:rPr>
            </w:pPr>
          </w:p>
        </w:tc>
      </w:tr>
      <w:tr w:rsidR="001B23D4" w:rsidRPr="00513036" w14:paraId="645B1856" w14:textId="77777777" w:rsidTr="001B23D4">
        <w:tc>
          <w:tcPr>
            <w:tcW w:w="5670" w:type="dxa"/>
          </w:tcPr>
          <w:p w14:paraId="3F74595A" w14:textId="77777777" w:rsidR="001B23D4" w:rsidRPr="00513036" w:rsidRDefault="001B23D4" w:rsidP="00513036">
            <w:pPr>
              <w:spacing w:after="0"/>
              <w:contextualSpacing/>
              <w:rPr>
                <w:lang w:eastAsia="sv-SE"/>
              </w:rPr>
            </w:pPr>
            <w:r w:rsidRPr="00513036">
              <w:rPr>
                <w:lang w:eastAsia="sv-SE"/>
              </w:rPr>
              <w:t>M10 vägleda eleven att diskutera värden som finns i konsten, omgivningen och i den visuella kulturen</w:t>
            </w:r>
          </w:p>
        </w:tc>
        <w:tc>
          <w:tcPr>
            <w:tcW w:w="1985" w:type="dxa"/>
          </w:tcPr>
          <w:p w14:paraId="6D949DE5" w14:textId="77777777" w:rsidR="001B23D4" w:rsidRPr="00513036" w:rsidRDefault="001B23D4" w:rsidP="00513036">
            <w:pPr>
              <w:spacing w:after="0"/>
              <w:rPr>
                <w:lang w:eastAsia="sv-SE"/>
              </w:rPr>
            </w:pPr>
            <w:r w:rsidRPr="00513036">
              <w:rPr>
                <w:lang w:eastAsia="sv-SE"/>
              </w:rPr>
              <w:t>I1, I2, I3</w:t>
            </w:r>
          </w:p>
        </w:tc>
        <w:tc>
          <w:tcPr>
            <w:tcW w:w="1984" w:type="dxa"/>
          </w:tcPr>
          <w:p w14:paraId="797A4FFA"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3, K4, K6, K7</w:t>
            </w:r>
          </w:p>
        </w:tc>
      </w:tr>
      <w:tr w:rsidR="001B23D4" w:rsidRPr="00513036" w14:paraId="776FCCB7" w14:textId="77777777" w:rsidTr="001B23D4">
        <w:tc>
          <w:tcPr>
            <w:tcW w:w="5670" w:type="dxa"/>
          </w:tcPr>
          <w:p w14:paraId="15C19873" w14:textId="77777777" w:rsidR="001B23D4" w:rsidRPr="00513036" w:rsidRDefault="001B23D4" w:rsidP="00513036">
            <w:pPr>
              <w:spacing w:after="0"/>
              <w:contextualSpacing/>
              <w:rPr>
                <w:lang w:eastAsia="sv-SE"/>
              </w:rPr>
            </w:pPr>
            <w:r w:rsidRPr="00513036">
              <w:rPr>
                <w:lang w:eastAsia="sv-SE"/>
              </w:rPr>
              <w:t>M11 handleda eleven att beakta kulturell mångfald och hållbar utveckling i sina bilder och vid val av arbetssätt</w:t>
            </w:r>
          </w:p>
        </w:tc>
        <w:tc>
          <w:tcPr>
            <w:tcW w:w="1985" w:type="dxa"/>
          </w:tcPr>
          <w:p w14:paraId="3F023B42" w14:textId="77777777" w:rsidR="001B23D4" w:rsidRPr="00513036" w:rsidRDefault="001B23D4" w:rsidP="00513036">
            <w:pPr>
              <w:spacing w:after="0"/>
              <w:rPr>
                <w:lang w:eastAsia="sv-SE"/>
              </w:rPr>
            </w:pPr>
            <w:r w:rsidRPr="00513036">
              <w:rPr>
                <w:lang w:eastAsia="sv-SE"/>
              </w:rPr>
              <w:t>I1, I2, I3</w:t>
            </w:r>
          </w:p>
        </w:tc>
        <w:tc>
          <w:tcPr>
            <w:tcW w:w="1984" w:type="dxa"/>
          </w:tcPr>
          <w:p w14:paraId="53A837C1"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bl>
    <w:p w14:paraId="170D6E03" w14:textId="77777777" w:rsidR="001B23D4" w:rsidRPr="00513036" w:rsidRDefault="001B23D4" w:rsidP="00513036">
      <w:pPr>
        <w:autoSpaceDE w:val="0"/>
        <w:autoSpaceDN w:val="0"/>
        <w:adjustRightInd w:val="0"/>
        <w:spacing w:after="0"/>
        <w:rPr>
          <w:rFonts w:cs="Calibri"/>
          <w:b/>
          <w:color w:val="000000"/>
          <w:lang w:eastAsia="sv-SE"/>
        </w:rPr>
      </w:pPr>
    </w:p>
    <w:p w14:paraId="7942215C"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3–6 </w:t>
      </w:r>
    </w:p>
    <w:p w14:paraId="7906B011" w14:textId="77777777" w:rsidR="001B23D4" w:rsidRPr="00513036" w:rsidRDefault="001B23D4" w:rsidP="00513036">
      <w:pPr>
        <w:autoSpaceDE w:val="0"/>
        <w:autoSpaceDN w:val="0"/>
        <w:adjustRightInd w:val="0"/>
        <w:spacing w:after="0"/>
        <w:rPr>
          <w:rFonts w:cs="Calibri"/>
          <w:color w:val="000000"/>
          <w:lang w:eastAsia="sv-SE"/>
        </w:rPr>
      </w:pPr>
    </w:p>
    <w:p w14:paraId="109D80E1"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undervisning i bildkonst närmar man sig genom sina egna bildkulturer, omgivningens bildkulturer och genom att utforska konstens världar. Innehållsområdena kompletterar varandra och i undervisningen granskar man också deras inbördes förhållande. Utgångspunkter vid valet av innehåll är verk, alster och fenomen inom konst och annan visuell kultur som är relevanta för eleverna. Innehållet ska skapa samband mellan bildkulturer som är både bekanta och nya för eleverna. Eleverna uppmuntras att delta vid val av innehåll i undervisningen, bildsamlingar, arbetsmetoder och redskap. Vid val av redskap utgår man från lokala möjligheter</w:t>
      </w:r>
    </w:p>
    <w:p w14:paraId="0565DF3B" w14:textId="77777777" w:rsidR="001B23D4" w:rsidRPr="00513036" w:rsidRDefault="001B23D4" w:rsidP="00513036">
      <w:pPr>
        <w:autoSpaceDE w:val="0"/>
        <w:autoSpaceDN w:val="0"/>
        <w:adjustRightInd w:val="0"/>
        <w:spacing w:after="0"/>
        <w:rPr>
          <w:rFonts w:cs="Calibri"/>
          <w:color w:val="000000"/>
          <w:lang w:eastAsia="sv-SE"/>
        </w:rPr>
      </w:pPr>
    </w:p>
    <w:p w14:paraId="30318359" w14:textId="77777777" w:rsidR="001B23D4" w:rsidRPr="00513036" w:rsidRDefault="001B23D4" w:rsidP="00065D82">
      <w:pPr>
        <w:autoSpaceDE w:val="0"/>
        <w:autoSpaceDN w:val="0"/>
        <w:adjustRightInd w:val="0"/>
        <w:spacing w:after="0"/>
        <w:jc w:val="both"/>
        <w:rPr>
          <w:rFonts w:cs="Calibri"/>
          <w:color w:val="000000"/>
          <w:lang w:eastAsia="sv-SE"/>
        </w:rPr>
      </w:pPr>
      <w:r w:rsidRPr="00085FAB">
        <w:rPr>
          <w:rFonts w:cs="Calibri"/>
          <w:b/>
          <w:color w:val="000000"/>
          <w:lang w:eastAsia="sv-SE"/>
        </w:rPr>
        <w:t xml:space="preserve"> I1 Egna bildkulturer:</w:t>
      </w:r>
      <w:r w:rsidRPr="00513036">
        <w:rPr>
          <w:rFonts w:cs="Calibri"/>
          <w:color w:val="000000"/>
          <w:lang w:eastAsia="sv-SE"/>
        </w:rPr>
        <w:t xml:space="preserve"> Innehållet utgörs av elevernas egna bilder och bildkulturer som de frivilligt tar del i. Elevernas bildkulturer utforskas i förhållande till andra bildkulturer. Egna bildkulturer används som utgångspunkt vid bildskapandet. I undervisningen behandlas de egna bildkulturernas betydelse för elevernas engagemang i olika gemenskaper, omgivningar och samband.</w:t>
      </w:r>
    </w:p>
    <w:p w14:paraId="7688A78C" w14:textId="77777777" w:rsidR="001B23D4" w:rsidRPr="00513036" w:rsidRDefault="001B23D4" w:rsidP="00513036">
      <w:pPr>
        <w:autoSpaceDE w:val="0"/>
        <w:autoSpaceDN w:val="0"/>
        <w:adjustRightInd w:val="0"/>
        <w:spacing w:after="0"/>
        <w:jc w:val="both"/>
        <w:rPr>
          <w:rFonts w:cs="Calibri"/>
          <w:b/>
          <w:color w:val="000000"/>
          <w:lang w:eastAsia="sv-SE"/>
        </w:rPr>
      </w:pPr>
    </w:p>
    <w:p w14:paraId="7390AB3B" w14:textId="77777777" w:rsidR="001B23D4" w:rsidRPr="00513036" w:rsidRDefault="001B23D4" w:rsidP="00065D82">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i undervisningen utgörs av olika miljöer, föremål, mediekulturer och virtuella världar. Innehållet väljs mångsidigt ur byggda och naturliga miljöer och ur medier. Innehållet ska också omfatta bilder och visuella fenomen som skapats av olika grupper och gemenskaper som strävar efter att förnya etablerade bildkulturer. Bildkulturer från omgivningen används som utgångspunkt i bildskapandet. I undervisningen behandlas elevernas allt större livsrum och mediernas betydelse i samhället.</w:t>
      </w:r>
    </w:p>
    <w:p w14:paraId="1005DC90" w14:textId="77777777" w:rsidR="001B23D4" w:rsidRPr="00513036" w:rsidRDefault="001B23D4" w:rsidP="00513036">
      <w:pPr>
        <w:autoSpaceDE w:val="0"/>
        <w:autoSpaceDN w:val="0"/>
        <w:adjustRightInd w:val="0"/>
        <w:spacing w:after="0"/>
        <w:jc w:val="both"/>
        <w:rPr>
          <w:rFonts w:cs="Calibri"/>
          <w:color w:val="000000"/>
          <w:lang w:eastAsia="sv-SE"/>
        </w:rPr>
      </w:pPr>
    </w:p>
    <w:p w14:paraId="4BEB49F7" w14:textId="77777777"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i undervisningen omfattar bildkonst som skapats under olika tider, i olika miljöer och kulturer. Eleverna fördjupar sig i olika tekniker som är karakteristiska inom konsten, olika konstarter och olika uppfattningar om konst. Konstverk används som utgångspunkt i bildskapandet. I undervisningen behandlas kulturidentitetens betydelse för att skapa och ta emot konst.</w:t>
      </w:r>
    </w:p>
    <w:p w14:paraId="1C8177C7" w14:textId="77777777" w:rsidR="001B23D4" w:rsidRPr="00513036" w:rsidRDefault="001B23D4" w:rsidP="00513036">
      <w:pPr>
        <w:autoSpaceDE w:val="0"/>
        <w:autoSpaceDN w:val="0"/>
        <w:adjustRightInd w:val="0"/>
        <w:spacing w:after="0"/>
        <w:jc w:val="both"/>
        <w:rPr>
          <w:rFonts w:cs="Calibri"/>
          <w:color w:val="000000"/>
          <w:lang w:eastAsia="sv-SE"/>
        </w:rPr>
      </w:pPr>
    </w:p>
    <w:p w14:paraId="2DDCC81D" w14:textId="77777777"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3–6 </w:t>
      </w:r>
    </w:p>
    <w:p w14:paraId="09F5CA91" w14:textId="77777777" w:rsidR="001B23D4" w:rsidRPr="00513036" w:rsidRDefault="001B23D4" w:rsidP="00513036">
      <w:pPr>
        <w:autoSpaceDE w:val="0"/>
        <w:autoSpaceDN w:val="0"/>
        <w:adjustRightInd w:val="0"/>
        <w:spacing w:after="0"/>
        <w:jc w:val="both"/>
        <w:rPr>
          <w:rFonts w:cs="Calibri"/>
          <w:color w:val="000000"/>
          <w:lang w:eastAsia="sv-SE"/>
        </w:rPr>
      </w:pPr>
    </w:p>
    <w:p w14:paraId="3568E1D6" w14:textId="77777777" w:rsidR="001B23D4" w:rsidRPr="00513036" w:rsidRDefault="001B23D4"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3–6 ska eleverna granska aktuella fenomen inom konst och annan visuell kultur i sin livsmiljö. Tvärkonstnärliga och tematiska arbetssätt prioriteras i undervisningen. Eleverna uppmanas att förhålla sig kritiskt till olika informationskällor. Teknik och webbmiljöer används på ett mångsidigt, ansvarsfullt och tryggt sätt i undervisningssituationerna.</w:t>
      </w:r>
    </w:p>
    <w:p w14:paraId="13AC9B52" w14:textId="77777777" w:rsidR="001B23D4" w:rsidRPr="00513036" w:rsidRDefault="001B23D4" w:rsidP="00513036">
      <w:pPr>
        <w:autoSpaceDE w:val="0"/>
        <w:autoSpaceDN w:val="0"/>
        <w:adjustRightInd w:val="0"/>
        <w:spacing w:after="0"/>
        <w:jc w:val="both"/>
        <w:rPr>
          <w:rFonts w:cs="Calibri"/>
          <w:color w:val="000000"/>
          <w:lang w:eastAsia="sv-SE"/>
        </w:rPr>
      </w:pPr>
    </w:p>
    <w:p w14:paraId="5FCF64B1"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3–6 </w:t>
      </w:r>
    </w:p>
    <w:p w14:paraId="3256B437" w14:textId="77777777" w:rsidR="001B23D4" w:rsidRPr="00513036" w:rsidRDefault="001B23D4" w:rsidP="00513036">
      <w:pPr>
        <w:autoSpaceDE w:val="0"/>
        <w:autoSpaceDN w:val="0"/>
        <w:adjustRightInd w:val="0"/>
        <w:spacing w:after="0"/>
        <w:rPr>
          <w:rFonts w:cs="Calibri"/>
          <w:color w:val="000000"/>
          <w:lang w:eastAsia="sv-SE"/>
        </w:rPr>
      </w:pPr>
    </w:p>
    <w:p w14:paraId="434C7A9F" w14:textId="77777777"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 xml:space="preserve">Handledning, differentiering och stöd ska ordnas med hänsyn till elevernas sociala, psykiska och motoriska förutsättningar och färdigheter. Karaktären i det konstnärliga lärandet att lära sig enskilt och tillsammans stödjer elevens identitetsutveckling, delaktighet och välbefinnande. Elevens individuella behov av </w:t>
      </w:r>
      <w:r w:rsidRPr="00513036">
        <w:rPr>
          <w:rFonts w:cs="Calibri"/>
          <w:lang w:eastAsia="sv-SE"/>
        </w:rPr>
        <w:lastRenderedPageBreak/>
        <w:t>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14:paraId="6808FB07" w14:textId="77777777"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br/>
        <w:t>Bedömning av elevens lärande i bildkonst i årskurs 3–6</w:t>
      </w:r>
    </w:p>
    <w:p w14:paraId="3B933082" w14:textId="77777777" w:rsidR="001B23D4" w:rsidRPr="00513036" w:rsidRDefault="001B23D4" w:rsidP="00513036">
      <w:pPr>
        <w:autoSpaceDE w:val="0"/>
        <w:autoSpaceDN w:val="0"/>
        <w:adjustRightInd w:val="0"/>
        <w:spacing w:after="0"/>
        <w:jc w:val="both"/>
        <w:rPr>
          <w:rFonts w:cs="Calibri"/>
          <w:color w:val="000000"/>
          <w:lang w:eastAsia="sv-SE"/>
        </w:rPr>
      </w:pPr>
    </w:p>
    <w:p w14:paraId="18B8B376"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Bedömningen av lärandet och den respons man ger eleven i bildkonst ska vara uppmuntrande och handledande och beakta elevernas individuella framsteg. Responsen ska stödja eleven att utveckla sin förmåga att skapa och tolka bilder, kunskapen om konst och annan visuell kultur, långsiktiga arbetssätt och färdigheter i </w:t>
      </w:r>
      <w:proofErr w:type="spellStart"/>
      <w:r w:rsidRPr="00513036">
        <w:rPr>
          <w:rFonts w:cs="Calibri"/>
          <w:color w:val="000000"/>
          <w:lang w:eastAsia="sv-SE"/>
        </w:rPr>
        <w:t>självbedömning</w:t>
      </w:r>
      <w:proofErr w:type="spellEnd"/>
      <w:r w:rsidRPr="00513036">
        <w:rPr>
          <w:rFonts w:cs="Calibri"/>
          <w:color w:val="000000"/>
          <w:lang w:eastAsia="sv-SE"/>
        </w:rPr>
        <w:t>.  Eleven ska handledas att uttrycka sina tankar och att värdesätta andras synpunkter. Bedömningen av lärandet ska omfatta alla dimensioner av det konstnärliga lärandet som definieras i målen för undervisningen.</w:t>
      </w:r>
    </w:p>
    <w:p w14:paraId="00C96D3E" w14:textId="77777777" w:rsidR="001B23D4" w:rsidRPr="00513036" w:rsidRDefault="001B23D4" w:rsidP="00513036">
      <w:pPr>
        <w:autoSpaceDE w:val="0"/>
        <w:autoSpaceDN w:val="0"/>
        <w:adjustRightInd w:val="0"/>
        <w:spacing w:after="0"/>
        <w:jc w:val="both"/>
        <w:rPr>
          <w:rFonts w:cs="Calibri"/>
          <w:color w:val="000000"/>
          <w:lang w:eastAsia="sv-SE"/>
        </w:rPr>
      </w:pPr>
    </w:p>
    <w:p w14:paraId="4A709FEA" w14:textId="77777777" w:rsidR="001B23D4" w:rsidRPr="00513036" w:rsidRDefault="001B23D4" w:rsidP="00513036">
      <w:pPr>
        <w:jc w:val="both"/>
        <w:rPr>
          <w:lang w:eastAsia="sv-SE"/>
        </w:rPr>
      </w:pPr>
      <w:r w:rsidRPr="00513036">
        <w:rPr>
          <w:rFonts w:cs="Calibri"/>
          <w:color w:val="000000"/>
          <w:lang w:eastAsia="en-US"/>
        </w:rPr>
        <w:t>Läraren ska ge en verbal bedömning eller ett siffervitsord i bildkonst genom att bedöma elevernas kunskaper i relation till målen i den lokala läroplanen. För att definiera kunskapsnivån för läsårsbetyget i årskurs 6 ska läraren använda de nationella bedömningskriterierna i bildkonst.</w:t>
      </w:r>
      <w:r w:rsidRPr="00513036">
        <w:rPr>
          <w:lang w:eastAsia="sv-SE"/>
        </w:rPr>
        <w:t xml:space="preserve"> Med tanke på studieframstegen är det viktigt att följa upp elevens framsteg vad gäller utvecklingen av färdigheter i att skapa, betrakta och tolka bilder.</w:t>
      </w:r>
    </w:p>
    <w:p w14:paraId="5DB3BD48" w14:textId="77777777" w:rsidR="001B23D4" w:rsidRPr="00513036" w:rsidRDefault="001B23D4" w:rsidP="00513036">
      <w:pPr>
        <w:rPr>
          <w:b/>
          <w:color w:val="000000"/>
          <w:lang w:eastAsia="en-US"/>
        </w:rPr>
      </w:pPr>
      <w:r w:rsidRPr="00513036">
        <w:rPr>
          <w:b/>
          <w:lang w:eastAsia="en-US"/>
        </w:rPr>
        <w:t>Bedömningskriterier för goda kunskaper (verbal bedömning) eller vitsordet 8 (sifferbedömning) i slutet av årskurs 6 i bildkon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983"/>
        <w:gridCol w:w="2656"/>
        <w:gridCol w:w="2803"/>
      </w:tblGrid>
      <w:tr w:rsidR="001B23D4" w:rsidRPr="00513036" w14:paraId="0B47D116" w14:textId="77777777" w:rsidTr="001B23D4">
        <w:tc>
          <w:tcPr>
            <w:tcW w:w="3119" w:type="dxa"/>
          </w:tcPr>
          <w:p w14:paraId="53716053"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14:paraId="3F8942F1" w14:textId="77777777" w:rsidR="001B23D4" w:rsidRPr="00513036" w:rsidRDefault="001B23D4" w:rsidP="00513036">
            <w:pPr>
              <w:spacing w:after="0"/>
              <w:rPr>
                <w:lang w:eastAsia="sv-SE"/>
              </w:rPr>
            </w:pPr>
            <w:r w:rsidRPr="00513036">
              <w:rPr>
                <w:lang w:eastAsia="sv-SE"/>
              </w:rPr>
              <w:t>Innehåll</w:t>
            </w:r>
          </w:p>
        </w:tc>
        <w:tc>
          <w:tcPr>
            <w:tcW w:w="2693" w:type="dxa"/>
          </w:tcPr>
          <w:p w14:paraId="0FD9FBE2" w14:textId="77777777"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2835" w:type="dxa"/>
          </w:tcPr>
          <w:p w14:paraId="38A0C8E5" w14:textId="77777777"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14:paraId="2AE167D8" w14:textId="77777777" w:rsidTr="001B23D4">
        <w:tc>
          <w:tcPr>
            <w:tcW w:w="3119" w:type="dxa"/>
            <w:shd w:val="clear" w:color="auto" w:fill="FFFFFF"/>
          </w:tcPr>
          <w:p w14:paraId="5D2CEEF0" w14:textId="77777777" w:rsidR="001B23D4" w:rsidRPr="00513036" w:rsidRDefault="001B23D4" w:rsidP="00513036">
            <w:pPr>
              <w:spacing w:after="0"/>
              <w:rPr>
                <w:b/>
                <w:lang w:eastAsia="sv-SE"/>
              </w:rPr>
            </w:pPr>
            <w:r w:rsidRPr="00513036">
              <w:rPr>
                <w:b/>
                <w:lang w:eastAsia="sv-SE"/>
              </w:rPr>
              <w:t>Att iaktta och tänka visuellt</w:t>
            </w:r>
          </w:p>
        </w:tc>
        <w:tc>
          <w:tcPr>
            <w:tcW w:w="992" w:type="dxa"/>
            <w:shd w:val="clear" w:color="auto" w:fill="FFFFFF"/>
          </w:tcPr>
          <w:p w14:paraId="1FD76500" w14:textId="77777777" w:rsidR="001B23D4" w:rsidRPr="00513036" w:rsidRDefault="001B23D4" w:rsidP="00513036">
            <w:pPr>
              <w:spacing w:after="0"/>
              <w:rPr>
                <w:lang w:eastAsia="sv-SE"/>
              </w:rPr>
            </w:pPr>
          </w:p>
        </w:tc>
        <w:tc>
          <w:tcPr>
            <w:tcW w:w="2693" w:type="dxa"/>
            <w:shd w:val="clear" w:color="auto" w:fill="FFFFFF"/>
          </w:tcPr>
          <w:p w14:paraId="254A757D" w14:textId="77777777" w:rsidR="001B23D4" w:rsidRPr="00513036" w:rsidRDefault="001B23D4" w:rsidP="00513036">
            <w:pPr>
              <w:spacing w:after="0"/>
              <w:rPr>
                <w:lang w:eastAsia="sv-SE"/>
              </w:rPr>
            </w:pPr>
          </w:p>
        </w:tc>
        <w:tc>
          <w:tcPr>
            <w:tcW w:w="2835" w:type="dxa"/>
            <w:shd w:val="clear" w:color="auto" w:fill="FFFFFF"/>
          </w:tcPr>
          <w:p w14:paraId="3489F0A3" w14:textId="77777777" w:rsidR="001B23D4" w:rsidRPr="00513036" w:rsidRDefault="001B23D4" w:rsidP="00513036">
            <w:pPr>
              <w:spacing w:after="0"/>
              <w:rPr>
                <w:lang w:eastAsia="sv-SE"/>
              </w:rPr>
            </w:pPr>
          </w:p>
        </w:tc>
      </w:tr>
      <w:tr w:rsidR="001B23D4" w:rsidRPr="00513036" w14:paraId="33F266F6" w14:textId="77777777" w:rsidTr="001B23D4">
        <w:tc>
          <w:tcPr>
            <w:tcW w:w="3119" w:type="dxa"/>
          </w:tcPr>
          <w:p w14:paraId="2459A003" w14:textId="77777777" w:rsidR="001B23D4" w:rsidRPr="00513036" w:rsidRDefault="001B23D4" w:rsidP="00513036">
            <w:pPr>
              <w:spacing w:after="0"/>
              <w:rPr>
                <w:lang w:eastAsia="sv-SE"/>
              </w:rPr>
            </w:pPr>
            <w:r w:rsidRPr="00513036">
              <w:rPr>
                <w:lang w:eastAsia="sv-SE"/>
              </w:rPr>
              <w:t>M1 sporra eleven att iaktta konst, omgivningen och annan visuell kultur med olika sinnen och genom att använda olika</w:t>
            </w:r>
            <w:r w:rsidR="00391F1E" w:rsidRPr="00513036">
              <w:rPr>
                <w:lang w:eastAsia="sv-SE"/>
              </w:rPr>
              <w:t xml:space="preserve"> bilder</w:t>
            </w:r>
          </w:p>
        </w:tc>
        <w:tc>
          <w:tcPr>
            <w:tcW w:w="992" w:type="dxa"/>
          </w:tcPr>
          <w:p w14:paraId="1D5C6510" w14:textId="77777777" w:rsidR="001B23D4" w:rsidRPr="00513036" w:rsidRDefault="001B23D4" w:rsidP="00513036">
            <w:pPr>
              <w:spacing w:after="0"/>
              <w:rPr>
                <w:lang w:eastAsia="sv-SE"/>
              </w:rPr>
            </w:pPr>
            <w:r w:rsidRPr="00513036">
              <w:rPr>
                <w:lang w:eastAsia="sv-SE"/>
              </w:rPr>
              <w:t>I1, I2, I3</w:t>
            </w:r>
          </w:p>
        </w:tc>
        <w:tc>
          <w:tcPr>
            <w:tcW w:w="2693" w:type="dxa"/>
          </w:tcPr>
          <w:p w14:paraId="7C9DE5B5" w14:textId="77777777" w:rsidR="001B23D4" w:rsidRPr="00513036" w:rsidRDefault="001B23D4" w:rsidP="00513036">
            <w:pPr>
              <w:spacing w:after="0"/>
              <w:rPr>
                <w:lang w:eastAsia="sv-SE"/>
              </w:rPr>
            </w:pPr>
            <w:r w:rsidRPr="00513036">
              <w:rPr>
                <w:lang w:eastAsia="sv-SE"/>
              </w:rPr>
              <w:t>Förmåga att iaktta konst, omgivningen och annan visuell kultur</w:t>
            </w:r>
          </w:p>
        </w:tc>
        <w:tc>
          <w:tcPr>
            <w:tcW w:w="2835" w:type="dxa"/>
          </w:tcPr>
          <w:p w14:paraId="50825B38" w14:textId="77777777" w:rsidR="001B23D4" w:rsidRPr="00513036" w:rsidRDefault="001B23D4" w:rsidP="00513036">
            <w:pPr>
              <w:spacing w:after="0"/>
              <w:rPr>
                <w:lang w:eastAsia="sv-SE"/>
              </w:rPr>
            </w:pPr>
            <w:r w:rsidRPr="00513036">
              <w:rPr>
                <w:lang w:eastAsia="sv-SE"/>
              </w:rPr>
              <w:t>Eleven kan göra mångsidiga iakttagelser gällande omgivningen och dess bilder genom att använda visuella uttryckssätt</w:t>
            </w:r>
          </w:p>
        </w:tc>
      </w:tr>
      <w:tr w:rsidR="001B23D4" w:rsidRPr="00513036" w14:paraId="01FE3F3A" w14:textId="77777777" w:rsidTr="001B23D4">
        <w:tc>
          <w:tcPr>
            <w:tcW w:w="3119" w:type="dxa"/>
          </w:tcPr>
          <w:p w14:paraId="7564A941" w14:textId="77777777" w:rsidR="001B23D4" w:rsidRPr="00513036" w:rsidRDefault="001B23D4" w:rsidP="00513036">
            <w:pPr>
              <w:spacing w:after="0"/>
              <w:rPr>
                <w:lang w:eastAsia="sv-SE"/>
              </w:rPr>
            </w:pPr>
            <w:r w:rsidRPr="00513036">
              <w:rPr>
                <w:lang w:eastAsia="sv-SE"/>
              </w:rPr>
              <w:t>M2 uppmuntra eleven att diskutera om sina iakttagelser och tankar och att öva sig att motivera sina åsikter</w:t>
            </w:r>
          </w:p>
        </w:tc>
        <w:tc>
          <w:tcPr>
            <w:tcW w:w="992" w:type="dxa"/>
          </w:tcPr>
          <w:p w14:paraId="31BE242A" w14:textId="77777777" w:rsidR="001B23D4" w:rsidRPr="00513036" w:rsidRDefault="001B23D4" w:rsidP="00513036">
            <w:pPr>
              <w:spacing w:after="0"/>
              <w:rPr>
                <w:lang w:eastAsia="sv-SE"/>
              </w:rPr>
            </w:pPr>
            <w:r w:rsidRPr="00513036">
              <w:rPr>
                <w:lang w:eastAsia="sv-SE"/>
              </w:rPr>
              <w:t>I1, I2, I3</w:t>
            </w:r>
          </w:p>
        </w:tc>
        <w:tc>
          <w:tcPr>
            <w:tcW w:w="2693" w:type="dxa"/>
          </w:tcPr>
          <w:p w14:paraId="667E3B58" w14:textId="77777777" w:rsidR="001B23D4" w:rsidRPr="00513036" w:rsidRDefault="001B23D4" w:rsidP="00513036">
            <w:pPr>
              <w:spacing w:after="0"/>
              <w:rPr>
                <w:lang w:eastAsia="sv-SE"/>
              </w:rPr>
            </w:pPr>
            <w:r w:rsidRPr="00513036">
              <w:rPr>
                <w:lang w:eastAsia="sv-SE"/>
              </w:rPr>
              <w:t>Förmåga att uttrycka sina iakttagelser och tankar verbalt</w:t>
            </w:r>
          </w:p>
        </w:tc>
        <w:tc>
          <w:tcPr>
            <w:tcW w:w="2835" w:type="dxa"/>
          </w:tcPr>
          <w:p w14:paraId="13B781E1" w14:textId="77777777" w:rsidR="001B23D4" w:rsidRPr="00513036" w:rsidRDefault="001B23D4" w:rsidP="00513036">
            <w:pPr>
              <w:spacing w:after="0"/>
              <w:rPr>
                <w:lang w:eastAsia="sv-SE"/>
              </w:rPr>
            </w:pPr>
            <w:r w:rsidRPr="00513036">
              <w:rPr>
                <w:lang w:eastAsia="sv-SE"/>
              </w:rPr>
              <w:t>Eleven kan beskriva sina iakttagelser om omgivningen, konst och annan visuell kultur o</w:t>
            </w:r>
            <w:r w:rsidR="00391F1E" w:rsidRPr="00513036">
              <w:rPr>
                <w:lang w:eastAsia="sv-SE"/>
              </w:rPr>
              <w:t>ch motiverar sina tankar verbalt</w:t>
            </w:r>
            <w:r w:rsidRPr="00513036">
              <w:rPr>
                <w:lang w:eastAsia="sv-SE"/>
              </w:rPr>
              <w:t>.</w:t>
            </w:r>
          </w:p>
        </w:tc>
      </w:tr>
      <w:tr w:rsidR="001B23D4" w:rsidRPr="00513036" w14:paraId="4DB0D395" w14:textId="77777777" w:rsidTr="001B23D4">
        <w:tc>
          <w:tcPr>
            <w:tcW w:w="3119" w:type="dxa"/>
          </w:tcPr>
          <w:p w14:paraId="11CC472D" w14:textId="77777777" w:rsidR="001B23D4" w:rsidRPr="00513036" w:rsidRDefault="001B23D4" w:rsidP="00513036">
            <w:pPr>
              <w:spacing w:after="0"/>
              <w:rPr>
                <w:lang w:eastAsia="sv-SE"/>
              </w:rPr>
            </w:pPr>
            <w:r w:rsidRPr="00513036">
              <w:rPr>
                <w:lang w:eastAsia="sv-SE"/>
              </w:rPr>
              <w:t>M3 inspirera eleven att uttrycka sina iakttage</w:t>
            </w:r>
            <w:r w:rsidR="00391F1E" w:rsidRPr="00513036">
              <w:rPr>
                <w:lang w:eastAsia="sv-SE"/>
              </w:rPr>
              <w:t>lser och tankar genom bild och</w:t>
            </w:r>
            <w:r w:rsidRPr="00513036">
              <w:rPr>
                <w:lang w:eastAsia="sv-SE"/>
              </w:rPr>
              <w:t xml:space="preserve"> genom andra uttryckssätt </w:t>
            </w:r>
          </w:p>
        </w:tc>
        <w:tc>
          <w:tcPr>
            <w:tcW w:w="992" w:type="dxa"/>
          </w:tcPr>
          <w:p w14:paraId="64D3382E" w14:textId="77777777" w:rsidR="001B23D4" w:rsidRPr="00513036" w:rsidRDefault="001B23D4" w:rsidP="00513036">
            <w:pPr>
              <w:spacing w:after="0"/>
              <w:rPr>
                <w:lang w:eastAsia="sv-SE"/>
              </w:rPr>
            </w:pPr>
            <w:r w:rsidRPr="00513036">
              <w:rPr>
                <w:lang w:eastAsia="sv-SE"/>
              </w:rPr>
              <w:t>I1, I2, I3</w:t>
            </w:r>
          </w:p>
        </w:tc>
        <w:tc>
          <w:tcPr>
            <w:tcW w:w="2693" w:type="dxa"/>
          </w:tcPr>
          <w:p w14:paraId="161F1B59" w14:textId="77777777" w:rsidR="001B23D4" w:rsidRPr="00513036" w:rsidRDefault="001B23D4" w:rsidP="00513036">
            <w:pPr>
              <w:spacing w:after="0"/>
              <w:rPr>
                <w:lang w:eastAsia="sv-SE"/>
              </w:rPr>
            </w:pPr>
            <w:r w:rsidRPr="00513036">
              <w:rPr>
                <w:lang w:eastAsia="sv-SE"/>
              </w:rPr>
              <w:t>Förmåga att uttrycka sina iakttagelser och tankar visuellt</w:t>
            </w:r>
          </w:p>
        </w:tc>
        <w:tc>
          <w:tcPr>
            <w:tcW w:w="2835" w:type="dxa"/>
          </w:tcPr>
          <w:p w14:paraId="4268E89E" w14:textId="77777777" w:rsidR="001B23D4" w:rsidRPr="00513036" w:rsidRDefault="001B23D4" w:rsidP="00513036">
            <w:pPr>
              <w:spacing w:after="0"/>
              <w:rPr>
                <w:lang w:eastAsia="sv-SE"/>
              </w:rPr>
            </w:pPr>
            <w:r w:rsidRPr="00513036">
              <w:rPr>
                <w:lang w:eastAsia="sv-SE"/>
              </w:rPr>
              <w:t>Eleven kan uttrycka sina iakttagelser och tankar förutom med bilder även</w:t>
            </w:r>
            <w:r w:rsidR="009B36A8" w:rsidRPr="00513036">
              <w:rPr>
                <w:lang w:eastAsia="sv-SE"/>
              </w:rPr>
              <w:t xml:space="preserve"> genom andra uttryckssätt</w:t>
            </w:r>
          </w:p>
        </w:tc>
      </w:tr>
      <w:tr w:rsidR="001B23D4" w:rsidRPr="00513036" w14:paraId="61DDC50D" w14:textId="77777777" w:rsidTr="001B23D4">
        <w:tc>
          <w:tcPr>
            <w:tcW w:w="3119" w:type="dxa"/>
          </w:tcPr>
          <w:p w14:paraId="13B1E156" w14:textId="77777777" w:rsidR="001B23D4" w:rsidRPr="00513036" w:rsidRDefault="001B23D4" w:rsidP="00513036">
            <w:pPr>
              <w:spacing w:after="0"/>
              <w:rPr>
                <w:b/>
                <w:lang w:eastAsia="sv-SE"/>
              </w:rPr>
            </w:pPr>
            <w:r w:rsidRPr="00513036">
              <w:rPr>
                <w:b/>
                <w:lang w:eastAsia="sv-SE"/>
              </w:rPr>
              <w:t>Att skapa bilder</w:t>
            </w:r>
          </w:p>
        </w:tc>
        <w:tc>
          <w:tcPr>
            <w:tcW w:w="992" w:type="dxa"/>
          </w:tcPr>
          <w:p w14:paraId="2A1E4A6E" w14:textId="77777777" w:rsidR="001B23D4" w:rsidRPr="00513036" w:rsidRDefault="001B23D4" w:rsidP="00513036">
            <w:pPr>
              <w:spacing w:after="0"/>
              <w:rPr>
                <w:lang w:eastAsia="sv-SE"/>
              </w:rPr>
            </w:pPr>
          </w:p>
        </w:tc>
        <w:tc>
          <w:tcPr>
            <w:tcW w:w="2693" w:type="dxa"/>
          </w:tcPr>
          <w:p w14:paraId="671A1B8D" w14:textId="77777777" w:rsidR="001B23D4" w:rsidRPr="00513036" w:rsidRDefault="001B23D4" w:rsidP="00513036">
            <w:pPr>
              <w:spacing w:after="0"/>
              <w:rPr>
                <w:lang w:eastAsia="sv-SE"/>
              </w:rPr>
            </w:pPr>
          </w:p>
        </w:tc>
        <w:tc>
          <w:tcPr>
            <w:tcW w:w="2835" w:type="dxa"/>
          </w:tcPr>
          <w:p w14:paraId="6F9FD5E6" w14:textId="77777777" w:rsidR="001B23D4" w:rsidRPr="00513036" w:rsidRDefault="001B23D4" w:rsidP="00513036">
            <w:pPr>
              <w:spacing w:after="0"/>
              <w:rPr>
                <w:lang w:eastAsia="sv-SE"/>
              </w:rPr>
            </w:pPr>
          </w:p>
        </w:tc>
      </w:tr>
      <w:tr w:rsidR="001B23D4" w:rsidRPr="00513036" w14:paraId="17B95C37" w14:textId="77777777" w:rsidTr="001B23D4">
        <w:tc>
          <w:tcPr>
            <w:tcW w:w="3119" w:type="dxa"/>
            <w:shd w:val="clear" w:color="auto" w:fill="FFFFFF"/>
          </w:tcPr>
          <w:p w14:paraId="13DD5E2A" w14:textId="77777777" w:rsidR="001B23D4" w:rsidRPr="00513036" w:rsidRDefault="001B23D4" w:rsidP="00513036">
            <w:pPr>
              <w:spacing w:after="0"/>
              <w:rPr>
                <w:lang w:eastAsia="sv-SE"/>
              </w:rPr>
            </w:pPr>
            <w:r w:rsidRPr="00513036">
              <w:rPr>
                <w:lang w:eastAsia="sv-SE"/>
              </w:rPr>
              <w:t xml:space="preserve">M4 handleda eleven att mångsidigt använda olika </w:t>
            </w:r>
            <w:r w:rsidRPr="00513036">
              <w:rPr>
                <w:lang w:eastAsia="sv-SE"/>
              </w:rPr>
              <w:lastRenderedPageBreak/>
              <w:t>material, tekniker och uttryckssätt och att öva sin förmåga att skapa bilder</w:t>
            </w:r>
            <w:r w:rsidRPr="00513036">
              <w:rPr>
                <w:i/>
                <w:lang w:eastAsia="sv-SE"/>
              </w:rPr>
              <w:t xml:space="preserve"> </w:t>
            </w:r>
          </w:p>
        </w:tc>
        <w:tc>
          <w:tcPr>
            <w:tcW w:w="992" w:type="dxa"/>
            <w:shd w:val="clear" w:color="auto" w:fill="FFFFFF"/>
          </w:tcPr>
          <w:p w14:paraId="2E722DF3" w14:textId="77777777" w:rsidR="001B23D4" w:rsidRPr="00513036" w:rsidRDefault="001B23D4" w:rsidP="00513036">
            <w:pPr>
              <w:spacing w:after="0"/>
              <w:rPr>
                <w:lang w:eastAsia="sv-SE"/>
              </w:rPr>
            </w:pPr>
            <w:r w:rsidRPr="00513036">
              <w:rPr>
                <w:lang w:eastAsia="sv-SE"/>
              </w:rPr>
              <w:lastRenderedPageBreak/>
              <w:t>I1, I2, I3</w:t>
            </w:r>
          </w:p>
        </w:tc>
        <w:tc>
          <w:tcPr>
            <w:tcW w:w="2693" w:type="dxa"/>
            <w:shd w:val="clear" w:color="auto" w:fill="FFFFFF"/>
          </w:tcPr>
          <w:p w14:paraId="6D59A20F" w14:textId="77777777" w:rsidR="001B23D4" w:rsidRPr="00513036" w:rsidRDefault="001B23D4" w:rsidP="00513036">
            <w:pPr>
              <w:spacing w:after="0"/>
              <w:rPr>
                <w:lang w:eastAsia="sv-SE"/>
              </w:rPr>
            </w:pPr>
            <w:r w:rsidRPr="00513036">
              <w:rPr>
                <w:lang w:eastAsia="sv-SE"/>
              </w:rPr>
              <w:t>Förmåga att använda visuella uttryckssätt</w:t>
            </w:r>
          </w:p>
        </w:tc>
        <w:tc>
          <w:tcPr>
            <w:tcW w:w="2835" w:type="dxa"/>
            <w:shd w:val="clear" w:color="auto" w:fill="FFFFFF"/>
          </w:tcPr>
          <w:p w14:paraId="22AB1109" w14:textId="77777777" w:rsidR="001B23D4" w:rsidRPr="00513036" w:rsidRDefault="001B23D4" w:rsidP="00513036">
            <w:pPr>
              <w:spacing w:after="0"/>
              <w:rPr>
                <w:lang w:eastAsia="sv-SE"/>
              </w:rPr>
            </w:pPr>
            <w:r w:rsidRPr="00513036">
              <w:rPr>
                <w:lang w:eastAsia="sv-SE"/>
              </w:rPr>
              <w:t xml:space="preserve">Eleven kan använda olika material, tekniker och </w:t>
            </w:r>
            <w:r w:rsidRPr="00513036">
              <w:rPr>
                <w:lang w:eastAsia="sv-SE"/>
              </w:rPr>
              <w:lastRenderedPageBreak/>
              <w:t>uttryckssätt för att skapa bilder.</w:t>
            </w:r>
          </w:p>
        </w:tc>
      </w:tr>
      <w:tr w:rsidR="001B23D4" w:rsidRPr="00513036" w14:paraId="30D0E7DE" w14:textId="77777777" w:rsidTr="001B23D4">
        <w:tc>
          <w:tcPr>
            <w:tcW w:w="3119" w:type="dxa"/>
            <w:shd w:val="clear" w:color="auto" w:fill="FFFFFF"/>
          </w:tcPr>
          <w:p w14:paraId="3D136A92" w14:textId="77777777" w:rsidR="001B23D4" w:rsidRPr="00513036" w:rsidRDefault="001B23D4" w:rsidP="00513036">
            <w:pPr>
              <w:spacing w:after="0"/>
              <w:rPr>
                <w:lang w:eastAsia="sv-SE"/>
              </w:rPr>
            </w:pPr>
            <w:r w:rsidRPr="00513036">
              <w:rPr>
                <w:lang w:eastAsia="sv-SE"/>
              </w:rPr>
              <w:lastRenderedPageBreak/>
              <w:t>M5 handleda eleven att målinriktat utveckla sina visuella färdigheter självständigt och tillsammans med andra</w:t>
            </w:r>
          </w:p>
        </w:tc>
        <w:tc>
          <w:tcPr>
            <w:tcW w:w="992" w:type="dxa"/>
            <w:shd w:val="clear" w:color="auto" w:fill="FFFFFF"/>
          </w:tcPr>
          <w:p w14:paraId="2CEC2C8C" w14:textId="77777777" w:rsidR="001B23D4" w:rsidRPr="00513036" w:rsidRDefault="001B23D4" w:rsidP="00513036">
            <w:pPr>
              <w:spacing w:after="0"/>
              <w:rPr>
                <w:lang w:eastAsia="sv-SE"/>
              </w:rPr>
            </w:pPr>
            <w:r w:rsidRPr="00513036">
              <w:rPr>
                <w:lang w:eastAsia="sv-SE"/>
              </w:rPr>
              <w:t>I1, I2, I3</w:t>
            </w:r>
          </w:p>
        </w:tc>
        <w:tc>
          <w:tcPr>
            <w:tcW w:w="2693" w:type="dxa"/>
            <w:shd w:val="clear" w:color="auto" w:fill="FFFFFF"/>
          </w:tcPr>
          <w:p w14:paraId="7B75B19A" w14:textId="77777777" w:rsidR="001B23D4" w:rsidRPr="00513036" w:rsidRDefault="001B23D4" w:rsidP="00513036">
            <w:pPr>
              <w:spacing w:after="0"/>
              <w:rPr>
                <w:lang w:eastAsia="sv-SE"/>
              </w:rPr>
            </w:pPr>
            <w:r w:rsidRPr="00513036">
              <w:rPr>
                <w:lang w:eastAsia="sv-SE"/>
              </w:rPr>
              <w:t xml:space="preserve">Förmåga att utveckla sina visuella färdigheter </w:t>
            </w:r>
          </w:p>
        </w:tc>
        <w:tc>
          <w:tcPr>
            <w:tcW w:w="2835" w:type="dxa"/>
            <w:shd w:val="clear" w:color="auto" w:fill="FFFFFF"/>
          </w:tcPr>
          <w:p w14:paraId="6D2B4A5E" w14:textId="77777777" w:rsidR="001B23D4" w:rsidRPr="00513036" w:rsidRDefault="001B23D4" w:rsidP="00513036">
            <w:pPr>
              <w:spacing w:after="0"/>
              <w:rPr>
                <w:lang w:eastAsia="sv-SE"/>
              </w:rPr>
            </w:pPr>
            <w:r w:rsidRPr="00513036">
              <w:rPr>
                <w:lang w:eastAsia="sv-SE"/>
              </w:rPr>
              <w:t>Eleven kan ställa upp mål och strävar efter att utveckla sina visuella färdigheter på egen hand och i grupp.</w:t>
            </w:r>
          </w:p>
        </w:tc>
      </w:tr>
      <w:tr w:rsidR="001B23D4" w:rsidRPr="00513036" w14:paraId="7B1F5046" w14:textId="77777777" w:rsidTr="001B23D4">
        <w:tc>
          <w:tcPr>
            <w:tcW w:w="3119" w:type="dxa"/>
          </w:tcPr>
          <w:p w14:paraId="595C02E4" w14:textId="77777777" w:rsidR="001B23D4" w:rsidRPr="00513036" w:rsidRDefault="001B23D4" w:rsidP="00513036">
            <w:pPr>
              <w:spacing w:after="0"/>
              <w:rPr>
                <w:lang w:eastAsia="sv-SE"/>
              </w:rPr>
            </w:pPr>
            <w:r w:rsidRPr="00513036">
              <w:rPr>
                <w:lang w:eastAsia="sv-SE"/>
              </w:rPr>
              <w:t>M6</w:t>
            </w:r>
            <w:r w:rsidR="009B36A8" w:rsidRPr="00513036">
              <w:rPr>
                <w:lang w:eastAsia="sv-SE"/>
              </w:rPr>
              <w:t xml:space="preserve"> handleda eleven att bekanta sig med</w:t>
            </w:r>
            <w:r w:rsidRPr="00513036">
              <w:rPr>
                <w:lang w:eastAsia="sv-SE"/>
              </w:rPr>
              <w:t xml:space="preserve"> olika former av visuell kommunikation och att använda olika visuella uttryckssätt för att påverka i sina bilder</w:t>
            </w:r>
          </w:p>
        </w:tc>
        <w:tc>
          <w:tcPr>
            <w:tcW w:w="992" w:type="dxa"/>
          </w:tcPr>
          <w:p w14:paraId="39E7DD77" w14:textId="77777777" w:rsidR="001B23D4" w:rsidRPr="00513036" w:rsidRDefault="001B23D4" w:rsidP="00513036">
            <w:pPr>
              <w:spacing w:after="0"/>
              <w:rPr>
                <w:lang w:eastAsia="sv-SE"/>
              </w:rPr>
            </w:pPr>
            <w:r w:rsidRPr="00513036">
              <w:rPr>
                <w:lang w:eastAsia="sv-SE"/>
              </w:rPr>
              <w:t>I1, I2, I3</w:t>
            </w:r>
          </w:p>
        </w:tc>
        <w:tc>
          <w:tcPr>
            <w:tcW w:w="2693" w:type="dxa"/>
          </w:tcPr>
          <w:p w14:paraId="0F27E2A5" w14:textId="77777777" w:rsidR="001B23D4" w:rsidRPr="00513036" w:rsidRDefault="001B23D4" w:rsidP="00513036">
            <w:pPr>
              <w:spacing w:after="0"/>
              <w:rPr>
                <w:lang w:eastAsia="sv-SE"/>
              </w:rPr>
            </w:pPr>
            <w:r w:rsidRPr="00513036">
              <w:rPr>
                <w:lang w:eastAsia="sv-SE"/>
              </w:rPr>
              <w:t>Förmåga att påverka och delta med hjälp av bilder</w:t>
            </w:r>
          </w:p>
        </w:tc>
        <w:tc>
          <w:tcPr>
            <w:tcW w:w="2835" w:type="dxa"/>
          </w:tcPr>
          <w:p w14:paraId="082E8134" w14:textId="77777777" w:rsidR="001B23D4" w:rsidRPr="00513036" w:rsidRDefault="001B23D4" w:rsidP="00513036">
            <w:pPr>
              <w:spacing w:after="0"/>
              <w:rPr>
                <w:lang w:eastAsia="sv-SE"/>
              </w:rPr>
            </w:pPr>
            <w:r w:rsidRPr="00513036">
              <w:rPr>
                <w:lang w:eastAsia="sv-SE"/>
              </w:rPr>
              <w:t>Eleven kan uttrycka sina åsikter genom att använda olika visuella uttryckssätt.</w:t>
            </w:r>
          </w:p>
        </w:tc>
      </w:tr>
      <w:tr w:rsidR="001B23D4" w:rsidRPr="00513036" w14:paraId="7220EF2B" w14:textId="77777777" w:rsidTr="001B23D4">
        <w:tc>
          <w:tcPr>
            <w:tcW w:w="3119" w:type="dxa"/>
          </w:tcPr>
          <w:p w14:paraId="7B5789F5" w14:textId="77777777" w:rsidR="001B23D4" w:rsidRPr="00513036" w:rsidRDefault="001B23D4" w:rsidP="00513036">
            <w:pPr>
              <w:spacing w:after="0"/>
              <w:rPr>
                <w:b/>
                <w:lang w:eastAsia="sv-SE"/>
              </w:rPr>
            </w:pPr>
            <w:r w:rsidRPr="00513036">
              <w:rPr>
                <w:b/>
                <w:lang w:eastAsia="sv-SE"/>
              </w:rPr>
              <w:t xml:space="preserve">Att tolka visuell kultur </w:t>
            </w:r>
          </w:p>
        </w:tc>
        <w:tc>
          <w:tcPr>
            <w:tcW w:w="992" w:type="dxa"/>
          </w:tcPr>
          <w:p w14:paraId="68547802" w14:textId="77777777" w:rsidR="001B23D4" w:rsidRPr="00513036" w:rsidRDefault="001B23D4" w:rsidP="00513036">
            <w:pPr>
              <w:spacing w:after="0"/>
              <w:rPr>
                <w:lang w:eastAsia="sv-SE"/>
              </w:rPr>
            </w:pPr>
          </w:p>
        </w:tc>
        <w:tc>
          <w:tcPr>
            <w:tcW w:w="2693" w:type="dxa"/>
          </w:tcPr>
          <w:p w14:paraId="0B8CD63F" w14:textId="77777777" w:rsidR="001B23D4" w:rsidRPr="00513036" w:rsidRDefault="001B23D4" w:rsidP="00513036">
            <w:pPr>
              <w:spacing w:after="0"/>
              <w:rPr>
                <w:lang w:eastAsia="sv-SE"/>
              </w:rPr>
            </w:pPr>
          </w:p>
        </w:tc>
        <w:tc>
          <w:tcPr>
            <w:tcW w:w="2835" w:type="dxa"/>
          </w:tcPr>
          <w:p w14:paraId="3503E97B" w14:textId="77777777" w:rsidR="001B23D4" w:rsidRPr="00513036" w:rsidRDefault="001B23D4" w:rsidP="00513036">
            <w:pPr>
              <w:spacing w:after="0"/>
              <w:rPr>
                <w:lang w:eastAsia="sv-SE"/>
              </w:rPr>
            </w:pPr>
          </w:p>
        </w:tc>
      </w:tr>
      <w:tr w:rsidR="001B23D4" w:rsidRPr="00513036" w14:paraId="526A6BE4" w14:textId="77777777" w:rsidTr="001B23D4">
        <w:tc>
          <w:tcPr>
            <w:tcW w:w="3119" w:type="dxa"/>
            <w:shd w:val="clear" w:color="auto" w:fill="FFFFFF"/>
          </w:tcPr>
          <w:p w14:paraId="74843C81" w14:textId="77777777" w:rsidR="001B23D4" w:rsidRPr="00513036" w:rsidRDefault="001B23D4" w:rsidP="00513036">
            <w:pPr>
              <w:spacing w:after="0"/>
              <w:rPr>
                <w:lang w:eastAsia="sv-SE"/>
              </w:rPr>
            </w:pPr>
            <w:r w:rsidRPr="00513036">
              <w:rPr>
                <w:lang w:eastAsia="sv-SE"/>
              </w:rPr>
              <w:t>M7</w:t>
            </w:r>
            <w:r w:rsidR="004B40A0" w:rsidRPr="00513036">
              <w:rPr>
                <w:lang w:eastAsia="sv-SE"/>
              </w:rPr>
              <w:t xml:space="preserve"> vägleda eleven att iaktta</w:t>
            </w:r>
            <w:r w:rsidRPr="00513036">
              <w:rPr>
                <w:lang w:eastAsia="sv-SE"/>
              </w:rPr>
              <w:t xml:space="preserve"> bilder ur olika perspektiv och i olika sammanhang och att fundera över förhållandet mellan fakta och fiktion</w:t>
            </w:r>
          </w:p>
        </w:tc>
        <w:tc>
          <w:tcPr>
            <w:tcW w:w="992" w:type="dxa"/>
            <w:shd w:val="clear" w:color="auto" w:fill="FFFFFF"/>
          </w:tcPr>
          <w:p w14:paraId="101212AF" w14:textId="77777777" w:rsidR="001B23D4" w:rsidRPr="00513036" w:rsidRDefault="001B23D4" w:rsidP="00513036">
            <w:pPr>
              <w:spacing w:after="0"/>
              <w:rPr>
                <w:lang w:eastAsia="sv-SE"/>
              </w:rPr>
            </w:pPr>
            <w:r w:rsidRPr="00513036">
              <w:rPr>
                <w:lang w:eastAsia="sv-SE"/>
              </w:rPr>
              <w:t>I1, I2, I3</w:t>
            </w:r>
          </w:p>
        </w:tc>
        <w:tc>
          <w:tcPr>
            <w:tcW w:w="2693" w:type="dxa"/>
            <w:shd w:val="clear" w:color="auto" w:fill="FFFFFF"/>
          </w:tcPr>
          <w:p w14:paraId="206373C1" w14:textId="77777777" w:rsidR="001B23D4" w:rsidRPr="00513036" w:rsidRDefault="004B40A0" w:rsidP="00513036">
            <w:pPr>
              <w:spacing w:after="0"/>
              <w:rPr>
                <w:lang w:eastAsia="sv-SE"/>
              </w:rPr>
            </w:pPr>
            <w:r w:rsidRPr="00513036">
              <w:rPr>
                <w:lang w:eastAsia="sv-SE"/>
              </w:rPr>
              <w:t>Förmåga att iaktta</w:t>
            </w:r>
            <w:r w:rsidR="001B23D4" w:rsidRPr="00513036">
              <w:rPr>
                <w:lang w:eastAsia="sv-SE"/>
              </w:rPr>
              <w:t xml:space="preserve"> bilder</w:t>
            </w:r>
          </w:p>
        </w:tc>
        <w:tc>
          <w:tcPr>
            <w:tcW w:w="2835" w:type="dxa"/>
            <w:shd w:val="clear" w:color="auto" w:fill="FFFFFF"/>
          </w:tcPr>
          <w:p w14:paraId="225C8516" w14:textId="77777777" w:rsidR="001B23D4" w:rsidRPr="00513036" w:rsidRDefault="001B23D4" w:rsidP="00513036">
            <w:pPr>
              <w:spacing w:after="0"/>
              <w:rPr>
                <w:lang w:eastAsia="sv-SE"/>
              </w:rPr>
            </w:pPr>
            <w:r w:rsidRPr="00513036">
              <w:rPr>
                <w:lang w:eastAsia="sv-SE"/>
              </w:rPr>
              <w:t xml:space="preserve">Eleven </w:t>
            </w:r>
            <w:r w:rsidR="009B36A8" w:rsidRPr="00513036">
              <w:rPr>
                <w:lang w:eastAsia="sv-SE"/>
              </w:rPr>
              <w:t xml:space="preserve">kan </w:t>
            </w:r>
            <w:r w:rsidR="004B40A0" w:rsidRPr="00513036">
              <w:rPr>
                <w:lang w:eastAsia="sv-SE"/>
              </w:rPr>
              <w:t>iaktta</w:t>
            </w:r>
            <w:r w:rsidRPr="00513036">
              <w:rPr>
                <w:lang w:eastAsia="sv-SE"/>
              </w:rPr>
              <w:t xml:space="preserve"> </w:t>
            </w:r>
            <w:r w:rsidR="004B40A0" w:rsidRPr="00513036">
              <w:rPr>
                <w:lang w:eastAsia="sv-SE"/>
              </w:rPr>
              <w:t xml:space="preserve">hur bildernas </w:t>
            </w:r>
            <w:r w:rsidRPr="00513036">
              <w:rPr>
                <w:lang w:eastAsia="sv-SE"/>
              </w:rPr>
              <w:t>innehål</w:t>
            </w:r>
            <w:r w:rsidR="004B40A0" w:rsidRPr="00513036">
              <w:rPr>
                <w:lang w:eastAsia="sv-SE"/>
              </w:rPr>
              <w:t xml:space="preserve">l, </w:t>
            </w:r>
            <w:r w:rsidRPr="00513036">
              <w:rPr>
                <w:lang w:eastAsia="sv-SE"/>
              </w:rPr>
              <w:t xml:space="preserve">form och kontext </w:t>
            </w:r>
            <w:r w:rsidR="009B36A8" w:rsidRPr="00513036">
              <w:rPr>
                <w:lang w:eastAsia="sv-SE"/>
              </w:rPr>
              <w:t>påverkar tolk</w:t>
            </w:r>
            <w:r w:rsidR="004B40A0" w:rsidRPr="00513036">
              <w:rPr>
                <w:lang w:eastAsia="sv-SE"/>
              </w:rPr>
              <w:t>ningen av bilderna.</w:t>
            </w:r>
          </w:p>
        </w:tc>
      </w:tr>
      <w:tr w:rsidR="001B23D4" w:rsidRPr="00513036" w14:paraId="68A43BDB" w14:textId="77777777" w:rsidTr="001B23D4">
        <w:tc>
          <w:tcPr>
            <w:tcW w:w="3119" w:type="dxa"/>
          </w:tcPr>
          <w:p w14:paraId="57B9EDEE" w14:textId="77777777" w:rsidR="001B23D4" w:rsidRPr="00513036" w:rsidRDefault="001B23D4" w:rsidP="00513036">
            <w:pPr>
              <w:spacing w:after="0"/>
              <w:rPr>
                <w:rFonts w:cs="Calibri"/>
                <w:lang w:eastAsia="sv-SE"/>
              </w:rPr>
            </w:pPr>
            <w:r w:rsidRPr="00513036">
              <w:rPr>
                <w:lang w:eastAsia="sv-SE"/>
              </w:rPr>
              <w:t>M8</w:t>
            </w:r>
            <w:r w:rsidRPr="00513036">
              <w:rPr>
                <w:rFonts w:cs="Calibri"/>
                <w:lang w:eastAsia="sv-SE"/>
              </w:rPr>
              <w:t xml:space="preserve"> </w:t>
            </w:r>
            <w:r w:rsidR="00756A80" w:rsidRPr="00513036">
              <w:rPr>
                <w:lang w:eastAsia="sv-SE"/>
              </w:rPr>
              <w:t>handleda eleven att tolka</w:t>
            </w:r>
            <w:r w:rsidRPr="00513036">
              <w:rPr>
                <w:lang w:eastAsia="sv-SE"/>
              </w:rPr>
              <w:t xml:space="preserve"> konst och annan visuell kultur ur verkets, konstnärens och betraktarens perspektiv och att reflektera över hur historiska och kulturella faktorer påverkar bilder</w:t>
            </w:r>
          </w:p>
        </w:tc>
        <w:tc>
          <w:tcPr>
            <w:tcW w:w="992" w:type="dxa"/>
          </w:tcPr>
          <w:p w14:paraId="12E9B714" w14:textId="77777777" w:rsidR="001B23D4" w:rsidRPr="00513036" w:rsidRDefault="001B23D4" w:rsidP="00513036">
            <w:pPr>
              <w:spacing w:after="0"/>
              <w:rPr>
                <w:lang w:eastAsia="sv-SE"/>
              </w:rPr>
            </w:pPr>
            <w:r w:rsidRPr="00513036">
              <w:rPr>
                <w:lang w:eastAsia="sv-SE"/>
              </w:rPr>
              <w:t>I1, I2, I3</w:t>
            </w:r>
          </w:p>
        </w:tc>
        <w:tc>
          <w:tcPr>
            <w:tcW w:w="2693" w:type="dxa"/>
          </w:tcPr>
          <w:p w14:paraId="2B213828" w14:textId="77777777" w:rsidR="001B23D4" w:rsidRPr="00513036" w:rsidRDefault="001B23D4" w:rsidP="00513036">
            <w:pPr>
              <w:spacing w:after="0"/>
              <w:rPr>
                <w:lang w:eastAsia="sv-SE"/>
              </w:rPr>
            </w:pPr>
            <w:r w:rsidRPr="00513036">
              <w:rPr>
                <w:lang w:eastAsia="sv-SE"/>
              </w:rPr>
              <w:t>Förmåga att tolka bilder</w:t>
            </w:r>
            <w:r w:rsidR="00756A80" w:rsidRPr="00513036">
              <w:rPr>
                <w:lang w:eastAsia="sv-SE"/>
              </w:rPr>
              <w:t xml:space="preserve"> ur olika perspektiv</w:t>
            </w:r>
            <w:r w:rsidRPr="00513036">
              <w:rPr>
                <w:lang w:eastAsia="sv-SE"/>
              </w:rPr>
              <w:t xml:space="preserve"> </w:t>
            </w:r>
          </w:p>
        </w:tc>
        <w:tc>
          <w:tcPr>
            <w:tcW w:w="2835" w:type="dxa"/>
          </w:tcPr>
          <w:p w14:paraId="347431B8" w14:textId="77777777" w:rsidR="001B23D4" w:rsidRPr="00513036" w:rsidRDefault="001B23D4" w:rsidP="00513036">
            <w:pPr>
              <w:spacing w:after="0"/>
              <w:rPr>
                <w:lang w:eastAsia="sv-SE"/>
              </w:rPr>
            </w:pPr>
            <w:r w:rsidRPr="00513036">
              <w:rPr>
                <w:lang w:eastAsia="sv-SE"/>
              </w:rPr>
              <w:t xml:space="preserve">Eleven kan tolka bilder ur verkets, konstnärens </w:t>
            </w:r>
            <w:r w:rsidR="00756A80" w:rsidRPr="00513036">
              <w:rPr>
                <w:lang w:eastAsia="sv-SE"/>
              </w:rPr>
              <w:t>och betraktarens perspektiv och</w:t>
            </w:r>
            <w:r w:rsidRPr="00513036">
              <w:rPr>
                <w:lang w:eastAsia="sv-SE"/>
              </w:rPr>
              <w:t xml:space="preserve"> utnyttjar sina tolkningar i diskussioner om bilderna.</w:t>
            </w:r>
          </w:p>
        </w:tc>
      </w:tr>
      <w:tr w:rsidR="001B23D4" w:rsidRPr="00513036" w14:paraId="0BD64817" w14:textId="77777777" w:rsidTr="001B23D4">
        <w:tc>
          <w:tcPr>
            <w:tcW w:w="3119" w:type="dxa"/>
          </w:tcPr>
          <w:p w14:paraId="7F991C7E" w14:textId="77777777" w:rsidR="001B23D4" w:rsidRPr="00513036" w:rsidRDefault="001B23D4" w:rsidP="00513036">
            <w:pPr>
              <w:spacing w:after="0"/>
              <w:rPr>
                <w:lang w:eastAsia="sv-SE"/>
              </w:rPr>
            </w:pPr>
            <w:r w:rsidRPr="00513036">
              <w:rPr>
                <w:lang w:eastAsia="sv-SE"/>
              </w:rPr>
              <w:t>M9 uppmuntra eleven att använda olika uttryckssätt från olika tider och kulturer i sina bilder</w:t>
            </w:r>
          </w:p>
        </w:tc>
        <w:tc>
          <w:tcPr>
            <w:tcW w:w="992" w:type="dxa"/>
          </w:tcPr>
          <w:p w14:paraId="2FE7091B" w14:textId="77777777" w:rsidR="001B23D4" w:rsidRPr="00513036" w:rsidRDefault="001B23D4" w:rsidP="00513036">
            <w:pPr>
              <w:spacing w:after="0"/>
              <w:rPr>
                <w:lang w:eastAsia="sv-SE"/>
              </w:rPr>
            </w:pPr>
            <w:r w:rsidRPr="00513036">
              <w:rPr>
                <w:lang w:eastAsia="sv-SE"/>
              </w:rPr>
              <w:t>I1, I2, I3</w:t>
            </w:r>
          </w:p>
        </w:tc>
        <w:tc>
          <w:tcPr>
            <w:tcW w:w="2693" w:type="dxa"/>
          </w:tcPr>
          <w:p w14:paraId="4D552A0C" w14:textId="77777777" w:rsidR="001B23D4" w:rsidRPr="00513036" w:rsidRDefault="001B23D4" w:rsidP="00513036">
            <w:pPr>
              <w:spacing w:after="0"/>
              <w:rPr>
                <w:lang w:eastAsia="sv-SE"/>
              </w:rPr>
            </w:pPr>
            <w:r w:rsidRPr="00513036">
              <w:rPr>
                <w:lang w:eastAsia="sv-SE"/>
              </w:rPr>
              <w:t xml:space="preserve">Förmåga att använda visuella uttryckssätt </w:t>
            </w:r>
          </w:p>
        </w:tc>
        <w:tc>
          <w:tcPr>
            <w:tcW w:w="2835" w:type="dxa"/>
          </w:tcPr>
          <w:p w14:paraId="573AF503" w14:textId="77777777" w:rsidR="001B23D4" w:rsidRPr="00513036" w:rsidRDefault="001B23D4" w:rsidP="00513036">
            <w:pPr>
              <w:spacing w:after="0"/>
              <w:rPr>
                <w:lang w:eastAsia="sv-SE"/>
              </w:rPr>
            </w:pPr>
            <w:r w:rsidRPr="00513036">
              <w:rPr>
                <w:lang w:eastAsia="sv-SE"/>
              </w:rPr>
              <w:t>Eleven kan använda sig av olika visuella uttryckssätt då hen granskar konst och annan visuell kultur samt då hen gör egna bilder</w:t>
            </w:r>
            <w:r w:rsidR="00756A80" w:rsidRPr="00513036">
              <w:rPr>
                <w:lang w:eastAsia="sv-SE"/>
              </w:rPr>
              <w:t>.</w:t>
            </w:r>
          </w:p>
        </w:tc>
      </w:tr>
      <w:tr w:rsidR="001B23D4" w:rsidRPr="00513036" w14:paraId="0A987FA4" w14:textId="77777777" w:rsidTr="001B23D4">
        <w:tc>
          <w:tcPr>
            <w:tcW w:w="3119" w:type="dxa"/>
          </w:tcPr>
          <w:p w14:paraId="36983F39" w14:textId="77777777" w:rsidR="001B23D4" w:rsidRPr="00513036" w:rsidRDefault="001B23D4" w:rsidP="00513036">
            <w:pPr>
              <w:spacing w:after="0"/>
              <w:rPr>
                <w:b/>
                <w:lang w:eastAsia="sv-SE"/>
              </w:rPr>
            </w:pPr>
            <w:r w:rsidRPr="00513036">
              <w:rPr>
                <w:b/>
                <w:lang w:eastAsia="sv-SE"/>
              </w:rPr>
              <w:t>Att uppfatta estetiska, ekologiska och etiska värden</w:t>
            </w:r>
          </w:p>
        </w:tc>
        <w:tc>
          <w:tcPr>
            <w:tcW w:w="992" w:type="dxa"/>
          </w:tcPr>
          <w:p w14:paraId="09BE2F46" w14:textId="77777777" w:rsidR="001B23D4" w:rsidRPr="00513036" w:rsidRDefault="001B23D4" w:rsidP="00513036">
            <w:pPr>
              <w:spacing w:after="0"/>
              <w:rPr>
                <w:lang w:eastAsia="sv-SE"/>
              </w:rPr>
            </w:pPr>
          </w:p>
        </w:tc>
        <w:tc>
          <w:tcPr>
            <w:tcW w:w="2693" w:type="dxa"/>
          </w:tcPr>
          <w:p w14:paraId="6028416E" w14:textId="77777777" w:rsidR="001B23D4" w:rsidRPr="00513036" w:rsidRDefault="001B23D4" w:rsidP="00513036">
            <w:pPr>
              <w:spacing w:after="0"/>
              <w:rPr>
                <w:lang w:eastAsia="sv-SE"/>
              </w:rPr>
            </w:pPr>
          </w:p>
        </w:tc>
        <w:tc>
          <w:tcPr>
            <w:tcW w:w="2835" w:type="dxa"/>
          </w:tcPr>
          <w:p w14:paraId="0363113A" w14:textId="77777777" w:rsidR="001B23D4" w:rsidRPr="00513036" w:rsidRDefault="001B23D4" w:rsidP="00513036">
            <w:pPr>
              <w:spacing w:after="0"/>
              <w:rPr>
                <w:lang w:eastAsia="sv-SE"/>
              </w:rPr>
            </w:pPr>
          </w:p>
        </w:tc>
      </w:tr>
      <w:tr w:rsidR="001B23D4" w:rsidRPr="00513036" w14:paraId="192D0CFA" w14:textId="77777777" w:rsidTr="001B23D4">
        <w:tc>
          <w:tcPr>
            <w:tcW w:w="3119" w:type="dxa"/>
          </w:tcPr>
          <w:p w14:paraId="17657871" w14:textId="77777777" w:rsidR="001B23D4" w:rsidRPr="00513036" w:rsidRDefault="001B23D4" w:rsidP="00513036">
            <w:pPr>
              <w:spacing w:after="0"/>
              <w:contextualSpacing/>
              <w:rPr>
                <w:lang w:eastAsia="sv-SE"/>
              </w:rPr>
            </w:pPr>
            <w:r w:rsidRPr="00513036">
              <w:rPr>
                <w:lang w:eastAsia="sv-SE"/>
              </w:rPr>
              <w:t>M10 vägleda eleven att diskutera värden som finns i konsten, omgivningen och i den visuella kulturen</w:t>
            </w:r>
          </w:p>
        </w:tc>
        <w:tc>
          <w:tcPr>
            <w:tcW w:w="992" w:type="dxa"/>
          </w:tcPr>
          <w:p w14:paraId="2ACA53EE" w14:textId="77777777" w:rsidR="001B23D4" w:rsidRPr="00513036" w:rsidRDefault="001B23D4" w:rsidP="00513036">
            <w:pPr>
              <w:spacing w:after="0"/>
              <w:rPr>
                <w:lang w:eastAsia="sv-SE"/>
              </w:rPr>
            </w:pPr>
            <w:r w:rsidRPr="00513036">
              <w:rPr>
                <w:lang w:eastAsia="sv-SE"/>
              </w:rPr>
              <w:t>I1, I2, I3</w:t>
            </w:r>
          </w:p>
        </w:tc>
        <w:tc>
          <w:tcPr>
            <w:tcW w:w="2693" w:type="dxa"/>
          </w:tcPr>
          <w:p w14:paraId="2F0292E0" w14:textId="77777777" w:rsidR="001B23D4" w:rsidRPr="00513036" w:rsidRDefault="001B23D4" w:rsidP="00513036">
            <w:pPr>
              <w:spacing w:after="0"/>
              <w:rPr>
                <w:lang w:eastAsia="sv-SE"/>
              </w:rPr>
            </w:pPr>
            <w:r w:rsidRPr="00513036">
              <w:rPr>
                <w:lang w:eastAsia="sv-SE"/>
              </w:rPr>
              <w:t>Förmåga att granska värden</w:t>
            </w:r>
          </w:p>
        </w:tc>
        <w:tc>
          <w:tcPr>
            <w:tcW w:w="2835" w:type="dxa"/>
          </w:tcPr>
          <w:p w14:paraId="10C964CF" w14:textId="77777777" w:rsidR="001B23D4" w:rsidRPr="00513036" w:rsidRDefault="001B23D4" w:rsidP="00513036">
            <w:pPr>
              <w:spacing w:after="0"/>
              <w:rPr>
                <w:lang w:eastAsia="sv-SE"/>
              </w:rPr>
            </w:pPr>
            <w:r w:rsidRPr="00513036">
              <w:rPr>
                <w:lang w:eastAsia="sv-SE"/>
              </w:rPr>
              <w:t>Eleven kan uttrycka sin åsikt om värden som kommer till uttryck i konsten, i omgivningen och i den visuella kulturen</w:t>
            </w:r>
            <w:r w:rsidR="00756A80" w:rsidRPr="00513036">
              <w:rPr>
                <w:lang w:eastAsia="sv-SE"/>
              </w:rPr>
              <w:t>.</w:t>
            </w:r>
          </w:p>
        </w:tc>
      </w:tr>
      <w:tr w:rsidR="001B23D4" w:rsidRPr="00513036" w14:paraId="5BD8128D" w14:textId="77777777" w:rsidTr="001B23D4">
        <w:tc>
          <w:tcPr>
            <w:tcW w:w="3119" w:type="dxa"/>
          </w:tcPr>
          <w:p w14:paraId="70579A00" w14:textId="77777777" w:rsidR="001B23D4" w:rsidRPr="00513036" w:rsidRDefault="001B23D4" w:rsidP="00513036">
            <w:pPr>
              <w:spacing w:after="0"/>
              <w:contextualSpacing/>
              <w:rPr>
                <w:lang w:eastAsia="sv-SE"/>
              </w:rPr>
            </w:pPr>
            <w:r w:rsidRPr="00513036">
              <w:rPr>
                <w:lang w:eastAsia="sv-SE"/>
              </w:rPr>
              <w:t>M11 handleda eleven att beakta kulturell mångfald och hållbar utveckling i sina bilder och vid val av arbetssätt</w:t>
            </w:r>
          </w:p>
        </w:tc>
        <w:tc>
          <w:tcPr>
            <w:tcW w:w="992" w:type="dxa"/>
          </w:tcPr>
          <w:p w14:paraId="6BBBE144" w14:textId="77777777" w:rsidR="001B23D4" w:rsidRPr="00513036" w:rsidRDefault="001B23D4" w:rsidP="00513036">
            <w:pPr>
              <w:spacing w:after="0"/>
              <w:rPr>
                <w:lang w:eastAsia="sv-SE"/>
              </w:rPr>
            </w:pPr>
            <w:r w:rsidRPr="00513036">
              <w:rPr>
                <w:lang w:eastAsia="sv-SE"/>
              </w:rPr>
              <w:t>I1, I2, I3</w:t>
            </w:r>
          </w:p>
        </w:tc>
        <w:tc>
          <w:tcPr>
            <w:tcW w:w="2693" w:type="dxa"/>
          </w:tcPr>
          <w:p w14:paraId="21BDE3DE" w14:textId="77777777" w:rsidR="001B23D4" w:rsidRPr="00513036" w:rsidRDefault="001B23D4" w:rsidP="00513036">
            <w:pPr>
              <w:spacing w:after="0"/>
              <w:rPr>
                <w:lang w:eastAsia="sv-SE"/>
              </w:rPr>
            </w:pPr>
            <w:r w:rsidRPr="00513036">
              <w:rPr>
                <w:lang w:eastAsia="sv-SE"/>
              </w:rPr>
              <w:t xml:space="preserve">Förmåga att välja innehåll och arbetssätt </w:t>
            </w:r>
          </w:p>
        </w:tc>
        <w:tc>
          <w:tcPr>
            <w:tcW w:w="2835" w:type="dxa"/>
          </w:tcPr>
          <w:p w14:paraId="0CDB805C" w14:textId="77777777" w:rsidR="001B23D4" w:rsidRPr="00513036" w:rsidRDefault="001B23D4" w:rsidP="00513036">
            <w:pPr>
              <w:spacing w:after="0"/>
              <w:rPr>
                <w:lang w:eastAsia="sv-SE"/>
              </w:rPr>
            </w:pPr>
            <w:r w:rsidRPr="00513036">
              <w:rPr>
                <w:lang w:eastAsia="sv-SE"/>
              </w:rPr>
              <w:t>Eleven beaktar i sina bilder aspekter som hör samman med kulturell mångfald och hållbar utveckling</w:t>
            </w:r>
            <w:r w:rsidR="00756A80" w:rsidRPr="00513036">
              <w:rPr>
                <w:lang w:eastAsia="sv-SE"/>
              </w:rPr>
              <w:t>.</w:t>
            </w:r>
            <w:r w:rsidRPr="00513036">
              <w:rPr>
                <w:lang w:eastAsia="sv-SE"/>
              </w:rPr>
              <w:t xml:space="preserve"> </w:t>
            </w:r>
          </w:p>
        </w:tc>
      </w:tr>
    </w:tbl>
    <w:p w14:paraId="0B4C8FDB" w14:textId="77777777" w:rsidR="001B23D4" w:rsidRPr="00513036" w:rsidRDefault="001B23D4" w:rsidP="00513036">
      <w:pPr>
        <w:rPr>
          <w:lang w:eastAsia="sv-SE"/>
        </w:rPr>
      </w:pPr>
    </w:p>
    <w:p w14:paraId="133775DD" w14:textId="77777777" w:rsidR="001B23D4" w:rsidRPr="00513036" w:rsidRDefault="001B23D4" w:rsidP="00513036">
      <w:pPr>
        <w:pStyle w:val="Otsikko3"/>
        <w:rPr>
          <w:rFonts w:eastAsia="Times New Roman"/>
          <w:lang w:eastAsia="sv-SE"/>
        </w:rPr>
      </w:pPr>
      <w:bookmarkStart w:id="249" w:name="_Toc404857838"/>
      <w:bookmarkStart w:id="250" w:name="_Toc411500925"/>
      <w:r w:rsidRPr="00513036">
        <w:rPr>
          <w:rFonts w:eastAsia="Times New Roman"/>
          <w:lang w:eastAsia="sv-SE"/>
        </w:rPr>
        <w:lastRenderedPageBreak/>
        <w:t>14.4.12 SLÖJD</w:t>
      </w:r>
      <w:bookmarkEnd w:id="249"/>
      <w:bookmarkEnd w:id="250"/>
    </w:p>
    <w:p w14:paraId="51B166B1"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14:paraId="1DBD721D" w14:textId="77777777" w:rsidR="001B23D4" w:rsidRPr="00513036" w:rsidRDefault="001B23D4" w:rsidP="00513036">
      <w:pPr>
        <w:autoSpaceDE w:val="0"/>
        <w:autoSpaceDN w:val="0"/>
        <w:adjustRightInd w:val="0"/>
        <w:spacing w:after="0"/>
        <w:rPr>
          <w:rFonts w:cs="Calibri"/>
          <w:color w:val="000000"/>
          <w:lang w:eastAsia="sv-SE"/>
        </w:rPr>
      </w:pPr>
    </w:p>
    <w:p w14:paraId="07CF85E6" w14:textId="77777777" w:rsidR="001B23D4" w:rsidRPr="00513036" w:rsidRDefault="001B23D4" w:rsidP="00513036">
      <w:pPr>
        <w:jc w:val="both"/>
        <w:rPr>
          <w:lang w:eastAsia="sv-SE"/>
        </w:rPr>
      </w:pPr>
      <w:r w:rsidRPr="00513036">
        <w:rPr>
          <w:lang w:eastAsia="sv-SE"/>
        </w:rPr>
        <w:t>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14:paraId="3F508758" w14:textId="77777777"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14:paraId="0F651D0E" w14:textId="77777777" w:rsidR="001B23D4" w:rsidRPr="00513036" w:rsidRDefault="001B23D4" w:rsidP="00513036">
      <w:pPr>
        <w:autoSpaceDE w:val="0"/>
        <w:autoSpaceDN w:val="0"/>
        <w:adjustRightInd w:val="0"/>
        <w:spacing w:after="0"/>
        <w:rPr>
          <w:rFonts w:cs="Calibri"/>
          <w:b/>
          <w:color w:val="000000"/>
          <w:lang w:eastAsia="sv-SE"/>
        </w:rPr>
      </w:pPr>
    </w:p>
    <w:p w14:paraId="35184CA5" w14:textId="77777777" w:rsidR="001B23D4" w:rsidRPr="00513036" w:rsidRDefault="001B23D4" w:rsidP="00513036">
      <w:pPr>
        <w:autoSpaceDE w:val="0"/>
        <w:autoSpaceDN w:val="0"/>
        <w:adjustRightInd w:val="0"/>
        <w:spacing w:after="0"/>
        <w:jc w:val="both"/>
        <w:rPr>
          <w:lang w:eastAsia="sv-SE"/>
        </w:rPr>
      </w:pPr>
      <w:r w:rsidRPr="00513036">
        <w:rPr>
          <w:rFonts w:cs="Calibri"/>
          <w:b/>
          <w:color w:val="000000"/>
          <w:lang w:eastAsia="sv-SE"/>
        </w:rPr>
        <w:t>I årskurserna 3–6</w:t>
      </w:r>
      <w:r w:rsidRPr="00513036">
        <w:rPr>
          <w:rFonts w:cs="Calibri"/>
          <w:color w:val="000000"/>
          <w:lang w:eastAsia="sv-SE"/>
        </w:rPr>
        <w:t xml:space="preserve"> är slöjdens uppdrag att stödja elevernas förmåga att behärska en slöjdprocess i sin helhet.  </w:t>
      </w:r>
      <w:proofErr w:type="spellStart"/>
      <w:r w:rsidRPr="00513036">
        <w:rPr>
          <w:rFonts w:cs="Calibri"/>
          <w:color w:val="000000"/>
          <w:lang w:eastAsia="sv-SE"/>
        </w:rPr>
        <w:t>Undervisingen</w:t>
      </w:r>
      <w:proofErr w:type="spellEnd"/>
      <w:r w:rsidRPr="00513036">
        <w:rPr>
          <w:rFonts w:cs="Calibri"/>
          <w:color w:val="000000"/>
          <w:lang w:eastAsia="sv-SE"/>
        </w:rPr>
        <w:t xml:space="preserve"> ska </w:t>
      </w:r>
      <w:r w:rsidRPr="00513036">
        <w:rPr>
          <w:lang w:eastAsia="sv-SE"/>
        </w:rPr>
        <w:t xml:space="preserve">stödja eleverna att lära sig och tillämpa begrepp, ord och termer som anknyter till slöjd. Eleverna bekantar sig med olika materiella egenskaper och blir bekant med hur egenskaperna kan utnyttjas och vilka lösningar de möjliggör. Eleverna ska vägledas i att kunna välja mellan olika arbetsmetoder, arbetsredskap, maskiner och anordningar samt att arbeta med hjälp av dem. Slöjdens fostrande uppdrag är att lära eleven att kritiskt granska människans konsumtions- och produktionssätt ur ett rättvise- och hållbarhetsperspektiv och ur ett etiskt perspektiv. </w:t>
      </w:r>
    </w:p>
    <w:p w14:paraId="00413661" w14:textId="77777777" w:rsidR="001B23D4" w:rsidRPr="00513036" w:rsidRDefault="001B23D4" w:rsidP="00513036">
      <w:pPr>
        <w:autoSpaceDE w:val="0"/>
        <w:autoSpaceDN w:val="0"/>
        <w:adjustRightInd w:val="0"/>
        <w:spacing w:after="0"/>
        <w:rPr>
          <w:rFonts w:cs="Calibri"/>
          <w:b/>
          <w:color w:val="000000"/>
          <w:lang w:eastAsia="sv-SE"/>
        </w:rPr>
      </w:pPr>
    </w:p>
    <w:p w14:paraId="60CFD1F2"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3"/>
        <w:gridCol w:w="1963"/>
        <w:gridCol w:w="1964"/>
      </w:tblGrid>
      <w:tr w:rsidR="001B23D4" w:rsidRPr="00513036" w14:paraId="52B27BEF" w14:textId="77777777" w:rsidTr="00780162">
        <w:tc>
          <w:tcPr>
            <w:tcW w:w="5670" w:type="dxa"/>
          </w:tcPr>
          <w:p w14:paraId="1FB61F4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5" w:type="dxa"/>
          </w:tcPr>
          <w:p w14:paraId="28DB0ABD"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14:paraId="7637B89E"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Kompetens som </w:t>
            </w:r>
            <w:r w:rsidR="00085FAB">
              <w:rPr>
                <w:rFonts w:cs="Calibri"/>
                <w:color w:val="000000"/>
                <w:lang w:eastAsia="sv-SE"/>
              </w:rPr>
              <w:br/>
            </w:r>
            <w:r w:rsidRPr="00513036">
              <w:rPr>
                <w:rFonts w:cs="Calibri"/>
                <w:color w:val="000000"/>
                <w:lang w:eastAsia="sv-SE"/>
              </w:rPr>
              <w:t>målet anknyter till</w:t>
            </w:r>
          </w:p>
        </w:tc>
      </w:tr>
      <w:tr w:rsidR="001B23D4" w:rsidRPr="00513036" w14:paraId="17A0713B" w14:textId="77777777" w:rsidTr="00780162">
        <w:tc>
          <w:tcPr>
            <w:tcW w:w="5670" w:type="dxa"/>
          </w:tcPr>
          <w:p w14:paraId="24496774" w14:textId="77777777" w:rsidR="001B23D4" w:rsidRPr="00513036" w:rsidRDefault="001B23D4" w:rsidP="00513036">
            <w:pPr>
              <w:spacing w:after="0"/>
              <w:contextualSpacing/>
              <w:rPr>
                <w:lang w:eastAsia="sv-SE"/>
              </w:rPr>
            </w:pPr>
            <w:r w:rsidRPr="00513036">
              <w:rPr>
                <w:lang w:eastAsia="sv-SE"/>
              </w:rPr>
              <w:t>M1 stärka elevens intresse för arbete med händerna samt väcka elevens nyfikenhet för kreativt, experimentellt och lokalt förankrat slöjdarbete</w:t>
            </w:r>
          </w:p>
        </w:tc>
        <w:tc>
          <w:tcPr>
            <w:tcW w:w="1985" w:type="dxa"/>
          </w:tcPr>
          <w:p w14:paraId="2F1288A3" w14:textId="77777777" w:rsidR="001B23D4" w:rsidRPr="00513036" w:rsidRDefault="001B23D4" w:rsidP="00513036">
            <w:pPr>
              <w:spacing w:after="0"/>
              <w:rPr>
                <w:lang w:eastAsia="sv-SE"/>
              </w:rPr>
            </w:pPr>
            <w:r w:rsidRPr="00513036">
              <w:rPr>
                <w:lang w:eastAsia="sv-SE"/>
              </w:rPr>
              <w:t>I1-I6</w:t>
            </w:r>
          </w:p>
        </w:tc>
        <w:tc>
          <w:tcPr>
            <w:tcW w:w="1984" w:type="dxa"/>
          </w:tcPr>
          <w:p w14:paraId="7510913B"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2</w:t>
            </w:r>
          </w:p>
        </w:tc>
      </w:tr>
      <w:tr w:rsidR="001B23D4" w:rsidRPr="00513036" w14:paraId="6A704F17" w14:textId="77777777" w:rsidTr="00780162">
        <w:tc>
          <w:tcPr>
            <w:tcW w:w="5670" w:type="dxa"/>
          </w:tcPr>
          <w:p w14:paraId="0124B463" w14:textId="77777777" w:rsidR="001B23D4" w:rsidRPr="00513036" w:rsidRDefault="001B23D4" w:rsidP="00513036">
            <w:pPr>
              <w:spacing w:after="0"/>
              <w:contextualSpacing/>
              <w:rPr>
                <w:lang w:eastAsia="sv-SE"/>
              </w:rPr>
            </w:pPr>
            <w:r w:rsidRPr="00513036">
              <w:rPr>
                <w:lang w:eastAsia="sv-SE"/>
              </w:rPr>
              <w:t>M2 handleda eleven att lära sig gestalta, behärska och dokumentera en slöjdprocess i sin helhet</w:t>
            </w:r>
          </w:p>
        </w:tc>
        <w:tc>
          <w:tcPr>
            <w:tcW w:w="1985" w:type="dxa"/>
          </w:tcPr>
          <w:p w14:paraId="7828E62B" w14:textId="77777777" w:rsidR="001B23D4" w:rsidRPr="00513036" w:rsidRDefault="001B23D4" w:rsidP="00513036">
            <w:pPr>
              <w:spacing w:after="0"/>
              <w:rPr>
                <w:lang w:eastAsia="sv-SE"/>
              </w:rPr>
            </w:pPr>
            <w:r w:rsidRPr="00513036">
              <w:rPr>
                <w:lang w:eastAsia="sv-SE"/>
              </w:rPr>
              <w:t>I1-I6</w:t>
            </w:r>
          </w:p>
        </w:tc>
        <w:tc>
          <w:tcPr>
            <w:tcW w:w="1984" w:type="dxa"/>
          </w:tcPr>
          <w:p w14:paraId="54130644"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5</w:t>
            </w:r>
          </w:p>
          <w:p w14:paraId="78E453D0" w14:textId="77777777" w:rsidR="001B23D4" w:rsidRPr="00513036" w:rsidRDefault="001B23D4" w:rsidP="00513036">
            <w:pPr>
              <w:autoSpaceDE w:val="0"/>
              <w:autoSpaceDN w:val="0"/>
              <w:adjustRightInd w:val="0"/>
              <w:spacing w:after="0"/>
              <w:ind w:left="54"/>
              <w:rPr>
                <w:rFonts w:cs="Calibri"/>
                <w:lang w:eastAsia="sv-SE"/>
              </w:rPr>
            </w:pPr>
          </w:p>
        </w:tc>
      </w:tr>
      <w:tr w:rsidR="001B23D4" w:rsidRPr="00513036" w14:paraId="7794388F" w14:textId="77777777" w:rsidTr="00780162">
        <w:tc>
          <w:tcPr>
            <w:tcW w:w="5670" w:type="dxa"/>
          </w:tcPr>
          <w:p w14:paraId="7197215C" w14:textId="77777777" w:rsidR="001B23D4" w:rsidRPr="00513036" w:rsidRDefault="001B23D4" w:rsidP="00513036">
            <w:pPr>
              <w:autoSpaceDE w:val="0"/>
              <w:autoSpaceDN w:val="0"/>
              <w:adjustRightInd w:val="0"/>
              <w:spacing w:after="0"/>
              <w:rPr>
                <w:rFonts w:cs="Calibri"/>
                <w:lang w:eastAsia="sv-SE"/>
              </w:rPr>
            </w:pPr>
            <w:r w:rsidRPr="00513036">
              <w:rPr>
                <w:rFonts w:cs="Calibri"/>
                <w:color w:val="000000"/>
                <w:lang w:eastAsia="sv-SE"/>
              </w:rPr>
              <w:t>M3 handleda eleven att på egen hand eller tillsammans med andra planera och framställa en slöjdprodukt eller ett alster genom att lita på sina egna estetiska och tekniska lösningar</w:t>
            </w:r>
          </w:p>
        </w:tc>
        <w:tc>
          <w:tcPr>
            <w:tcW w:w="1985" w:type="dxa"/>
          </w:tcPr>
          <w:p w14:paraId="4DE7B7DD" w14:textId="77777777" w:rsidR="001B23D4" w:rsidRPr="00513036" w:rsidRDefault="001B23D4" w:rsidP="00513036">
            <w:pPr>
              <w:spacing w:after="0"/>
              <w:rPr>
                <w:lang w:eastAsia="sv-SE"/>
              </w:rPr>
            </w:pPr>
            <w:r w:rsidRPr="00513036">
              <w:rPr>
                <w:lang w:eastAsia="sv-SE"/>
              </w:rPr>
              <w:t>I1–I4</w:t>
            </w:r>
          </w:p>
        </w:tc>
        <w:tc>
          <w:tcPr>
            <w:tcW w:w="1984" w:type="dxa"/>
          </w:tcPr>
          <w:p w14:paraId="4D85736C"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 xml:space="preserve">K2, K4, K5 </w:t>
            </w:r>
          </w:p>
          <w:p w14:paraId="13A9E3C8" w14:textId="77777777" w:rsidR="001B23D4" w:rsidRPr="00513036" w:rsidRDefault="001B23D4" w:rsidP="00513036">
            <w:pPr>
              <w:autoSpaceDE w:val="0"/>
              <w:autoSpaceDN w:val="0"/>
              <w:adjustRightInd w:val="0"/>
              <w:spacing w:after="0"/>
              <w:ind w:left="54"/>
              <w:rPr>
                <w:rFonts w:cs="Calibri"/>
                <w:lang w:eastAsia="sv-SE"/>
              </w:rPr>
            </w:pPr>
          </w:p>
        </w:tc>
      </w:tr>
      <w:tr w:rsidR="001B23D4" w:rsidRPr="00513036" w14:paraId="675846FC" w14:textId="77777777" w:rsidTr="00780162">
        <w:tc>
          <w:tcPr>
            <w:tcW w:w="5670" w:type="dxa"/>
          </w:tcPr>
          <w:p w14:paraId="0C4ABC0A" w14:textId="77777777" w:rsidR="001B23D4" w:rsidRPr="00513036" w:rsidRDefault="001B23D4" w:rsidP="00513036">
            <w:pPr>
              <w:spacing w:after="0"/>
              <w:contextualSpacing/>
              <w:rPr>
                <w:lang w:eastAsia="sv-SE"/>
              </w:rPr>
            </w:pPr>
            <w:r w:rsidRPr="00513036">
              <w:rPr>
                <w:lang w:eastAsia="sv-SE"/>
              </w:rPr>
              <w:lastRenderedPageBreak/>
              <w:t>M4 handleda eleven att bli bekant med olika termer, använda många olika material samt kunna bearbeta material på ett ändamålsenligt sätt</w:t>
            </w:r>
          </w:p>
        </w:tc>
        <w:tc>
          <w:tcPr>
            <w:tcW w:w="1985" w:type="dxa"/>
          </w:tcPr>
          <w:p w14:paraId="2A1C894D" w14:textId="77777777" w:rsidR="001B23D4" w:rsidRPr="00513036" w:rsidRDefault="001B23D4" w:rsidP="00513036">
            <w:pPr>
              <w:spacing w:after="0"/>
              <w:rPr>
                <w:lang w:eastAsia="sv-SE"/>
              </w:rPr>
            </w:pPr>
            <w:r w:rsidRPr="00513036">
              <w:rPr>
                <w:lang w:eastAsia="sv-SE"/>
              </w:rPr>
              <w:t>I3, I5</w:t>
            </w:r>
          </w:p>
        </w:tc>
        <w:tc>
          <w:tcPr>
            <w:tcW w:w="1984" w:type="dxa"/>
          </w:tcPr>
          <w:p w14:paraId="23CC1542"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4, K6</w:t>
            </w:r>
          </w:p>
        </w:tc>
      </w:tr>
      <w:tr w:rsidR="001B23D4" w:rsidRPr="00513036" w14:paraId="2C7446FD" w14:textId="77777777" w:rsidTr="00780162">
        <w:tc>
          <w:tcPr>
            <w:tcW w:w="5670" w:type="dxa"/>
          </w:tcPr>
          <w:p w14:paraId="40A832B9" w14:textId="77777777" w:rsidR="001B23D4" w:rsidRPr="00513036" w:rsidRDefault="001B23D4" w:rsidP="00513036">
            <w:pPr>
              <w:spacing w:after="0"/>
              <w:contextualSpacing/>
              <w:rPr>
                <w:lang w:eastAsia="sv-SE"/>
              </w:rPr>
            </w:pPr>
            <w:r w:rsidRPr="00513036">
              <w:rPr>
                <w:lang w:eastAsia="sv-SE"/>
              </w:rPr>
              <w:t xml:space="preserve">M5 uppmuntra eleven att arbeta långsiktigt, ansvarsfullt och med hänsyn till trygghet och säkerhet samt att lära eleven att välja och använda ändamålsenliga redskap  </w:t>
            </w:r>
          </w:p>
        </w:tc>
        <w:tc>
          <w:tcPr>
            <w:tcW w:w="1985" w:type="dxa"/>
          </w:tcPr>
          <w:p w14:paraId="0FAEC2BE" w14:textId="77777777" w:rsidR="001B23D4" w:rsidRPr="00513036" w:rsidRDefault="001B23D4" w:rsidP="00513036">
            <w:pPr>
              <w:spacing w:after="0"/>
              <w:rPr>
                <w:lang w:eastAsia="sv-SE"/>
              </w:rPr>
            </w:pPr>
            <w:r w:rsidRPr="00513036">
              <w:rPr>
                <w:lang w:eastAsia="sv-SE"/>
              </w:rPr>
              <w:t>I1–I5</w:t>
            </w:r>
          </w:p>
        </w:tc>
        <w:tc>
          <w:tcPr>
            <w:tcW w:w="1984" w:type="dxa"/>
          </w:tcPr>
          <w:p w14:paraId="3E71BD34"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3, K6</w:t>
            </w:r>
          </w:p>
        </w:tc>
      </w:tr>
      <w:tr w:rsidR="001B23D4" w:rsidRPr="00513036" w14:paraId="7EE24A4D" w14:textId="77777777" w:rsidTr="00780162">
        <w:tc>
          <w:tcPr>
            <w:tcW w:w="5670" w:type="dxa"/>
          </w:tcPr>
          <w:p w14:paraId="03D41C40"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M6 handleda eleven att använda informations- och kommunikationsteknik för att planera och tillverka slöjdprodukter samt för att dokumentera slöjdprocessen</w:t>
            </w:r>
          </w:p>
        </w:tc>
        <w:tc>
          <w:tcPr>
            <w:tcW w:w="1985" w:type="dxa"/>
          </w:tcPr>
          <w:p w14:paraId="7B4C6989" w14:textId="77777777" w:rsidR="001B23D4" w:rsidRPr="00513036" w:rsidRDefault="001B23D4" w:rsidP="00513036">
            <w:pPr>
              <w:spacing w:after="0"/>
              <w:rPr>
                <w:lang w:eastAsia="sv-SE"/>
              </w:rPr>
            </w:pPr>
            <w:r w:rsidRPr="00513036">
              <w:rPr>
                <w:lang w:eastAsia="sv-SE"/>
              </w:rPr>
              <w:t xml:space="preserve">I1, I2, I6 </w:t>
            </w:r>
          </w:p>
        </w:tc>
        <w:tc>
          <w:tcPr>
            <w:tcW w:w="1984" w:type="dxa"/>
          </w:tcPr>
          <w:p w14:paraId="3D79A601"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5</w:t>
            </w:r>
          </w:p>
        </w:tc>
      </w:tr>
      <w:tr w:rsidR="001B23D4" w:rsidRPr="00513036" w14:paraId="08EE27E6" w14:textId="77777777" w:rsidTr="00780162">
        <w:tc>
          <w:tcPr>
            <w:tcW w:w="5670" w:type="dxa"/>
          </w:tcPr>
          <w:p w14:paraId="4A49794A"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M7 handleda eleven att utvärdera, uppskatta och granska både sin egen och de andras slöjdprocess på ett interaktivt sätt</w:t>
            </w:r>
          </w:p>
        </w:tc>
        <w:tc>
          <w:tcPr>
            <w:tcW w:w="1985" w:type="dxa"/>
          </w:tcPr>
          <w:p w14:paraId="7FBED589" w14:textId="77777777" w:rsidR="001B23D4" w:rsidRPr="00513036" w:rsidRDefault="001B23D4" w:rsidP="00513036">
            <w:pPr>
              <w:spacing w:after="0"/>
              <w:rPr>
                <w:lang w:eastAsia="sv-SE"/>
              </w:rPr>
            </w:pPr>
            <w:r w:rsidRPr="00513036">
              <w:rPr>
                <w:lang w:eastAsia="sv-SE"/>
              </w:rPr>
              <w:t>I6</w:t>
            </w:r>
          </w:p>
        </w:tc>
        <w:tc>
          <w:tcPr>
            <w:tcW w:w="1984" w:type="dxa"/>
          </w:tcPr>
          <w:p w14:paraId="5712D7D0"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4, K7</w:t>
            </w:r>
          </w:p>
        </w:tc>
      </w:tr>
      <w:tr w:rsidR="001B23D4" w:rsidRPr="00513036" w14:paraId="38FA54B0" w14:textId="77777777" w:rsidTr="00780162">
        <w:tc>
          <w:tcPr>
            <w:tcW w:w="5670" w:type="dxa"/>
          </w:tcPr>
          <w:p w14:paraId="337D5429"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8 uppmana eleven att börja granska olika konsumtionsvanor och produktionssätt kritiskt </w:t>
            </w:r>
          </w:p>
        </w:tc>
        <w:tc>
          <w:tcPr>
            <w:tcW w:w="1985" w:type="dxa"/>
          </w:tcPr>
          <w:p w14:paraId="6A1265CF" w14:textId="77777777" w:rsidR="001B23D4" w:rsidRPr="00513036" w:rsidRDefault="001B23D4" w:rsidP="00513036">
            <w:pPr>
              <w:spacing w:after="0"/>
              <w:rPr>
                <w:lang w:eastAsia="sv-SE"/>
              </w:rPr>
            </w:pPr>
            <w:r w:rsidRPr="00513036">
              <w:rPr>
                <w:lang w:eastAsia="sv-SE"/>
              </w:rPr>
              <w:t>I1–I3, I5</w:t>
            </w:r>
          </w:p>
        </w:tc>
        <w:tc>
          <w:tcPr>
            <w:tcW w:w="1984" w:type="dxa"/>
          </w:tcPr>
          <w:p w14:paraId="5ED8A9E3" w14:textId="77777777" w:rsidR="001B23D4" w:rsidRPr="00513036" w:rsidRDefault="001B23D4" w:rsidP="00513036">
            <w:pPr>
              <w:autoSpaceDE w:val="0"/>
              <w:autoSpaceDN w:val="0"/>
              <w:adjustRightInd w:val="0"/>
              <w:spacing w:after="0"/>
              <w:ind w:left="54"/>
              <w:rPr>
                <w:rFonts w:cs="Calibri"/>
                <w:lang w:eastAsia="sv-SE"/>
              </w:rPr>
            </w:pPr>
            <w:r w:rsidRPr="00513036">
              <w:rPr>
                <w:rFonts w:cs="Calibri"/>
                <w:color w:val="000000"/>
                <w:lang w:eastAsia="sv-SE"/>
              </w:rPr>
              <w:t>K1, K3, K7</w:t>
            </w:r>
          </w:p>
        </w:tc>
      </w:tr>
    </w:tbl>
    <w:p w14:paraId="768FBB00"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slöjd i årskurs 3–6 </w:t>
      </w:r>
    </w:p>
    <w:p w14:paraId="0305F1C1" w14:textId="77777777" w:rsidR="001B23D4" w:rsidRPr="00513036" w:rsidRDefault="001B23D4" w:rsidP="00513036">
      <w:pPr>
        <w:autoSpaceDE w:val="0"/>
        <w:autoSpaceDN w:val="0"/>
        <w:adjustRightInd w:val="0"/>
        <w:spacing w:after="0"/>
        <w:rPr>
          <w:rFonts w:cs="Calibri"/>
          <w:color w:val="000000"/>
          <w:lang w:eastAsia="sv-SE"/>
        </w:rPr>
      </w:pPr>
    </w:p>
    <w:p w14:paraId="16182B3E"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Innehållet i de olika delområdena används för att utforma större helheter med aktuella och mångsidiga pedagogiska uppgifter för de olika årskurserna. Innehållet väljs så att eleven får kunskap om olika material och slöjdmetoder och lär sig att förstå och fördomsfritt tillämpa dem genom att dra nytta av sådant de lärt sig i andra läroämnen och lärmiljöer.</w:t>
      </w:r>
    </w:p>
    <w:p w14:paraId="383FB0DC" w14:textId="77777777" w:rsidR="001B23D4" w:rsidRPr="00513036" w:rsidRDefault="001B23D4" w:rsidP="00513036">
      <w:pPr>
        <w:autoSpaceDE w:val="0"/>
        <w:autoSpaceDN w:val="0"/>
        <w:adjustRightInd w:val="0"/>
        <w:spacing w:after="0"/>
        <w:jc w:val="both"/>
        <w:rPr>
          <w:rFonts w:cs="Calibri"/>
          <w:color w:val="000000"/>
          <w:lang w:eastAsia="sv-SE"/>
        </w:rPr>
      </w:pPr>
    </w:p>
    <w:p w14:paraId="7E70AF66"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w:t>
      </w:r>
      <w:r w:rsidRPr="00513036">
        <w:rPr>
          <w:rFonts w:cs="Calibri"/>
          <w:b/>
          <w:lang w:eastAsia="sv-SE"/>
        </w:rPr>
        <w:t xml:space="preserve">Innovation: </w:t>
      </w:r>
      <w:r w:rsidRPr="00513036">
        <w:rPr>
          <w:rFonts w:cs="Calibri"/>
          <w:color w:val="000000"/>
          <w:lang w:eastAsia="sv-SE"/>
        </w:rPr>
        <w:t xml:space="preserve">Eleverna lär sig att planera en slöjdprodukt genom att begrunda olika utgångsmöjligheter, genom att utnyttja sina egna multisensoriska erfarenheter och upplevelser samt genom att iaktta och analysera föremål, den byggda miljön och naturen för att utveckla nya idéer. I slöjd kombinerar eleverna färger, figurer, olika ytor, stilar och former och utnyttjar materialens fasthet och böjlighet. Eleverna undersöker hur olika strukturer skapas och hur energi kan utnyttjas.  </w:t>
      </w:r>
    </w:p>
    <w:p w14:paraId="4405E732" w14:textId="77777777" w:rsidR="001B23D4" w:rsidRPr="00513036" w:rsidRDefault="001B23D4" w:rsidP="00513036">
      <w:pPr>
        <w:autoSpaceDE w:val="0"/>
        <w:autoSpaceDN w:val="0"/>
        <w:adjustRightInd w:val="0"/>
        <w:spacing w:after="0"/>
        <w:jc w:val="both"/>
        <w:rPr>
          <w:rFonts w:cs="Calibri"/>
          <w:b/>
          <w:color w:val="000000"/>
          <w:lang w:eastAsia="sv-SE"/>
        </w:rPr>
      </w:pPr>
    </w:p>
    <w:p w14:paraId="31834ED8"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Planering</w:t>
      </w:r>
      <w:r w:rsidRPr="00513036">
        <w:rPr>
          <w:rFonts w:cs="Calibri"/>
          <w:b/>
          <w:lang w:eastAsia="sv-SE"/>
        </w:rPr>
        <w:t>:</w:t>
      </w:r>
      <w:r w:rsidRPr="00513036">
        <w:rPr>
          <w:rFonts w:cs="Calibri"/>
          <w:b/>
          <w:color w:val="000000"/>
          <w:lang w:eastAsia="sv-SE"/>
        </w:rPr>
        <w:t xml:space="preserve"> </w:t>
      </w:r>
      <w:r w:rsidRPr="00513036">
        <w:rPr>
          <w:rFonts w:cs="Calibri"/>
          <w:color w:val="000000"/>
          <w:lang w:eastAsia="sv-SE"/>
        </w:rPr>
        <w:t xml:space="preserve">Eleverna utarbetar en plan för att framställa en egen produkt eller ett alster och utvecklar planen vid behov. Eleverna prövar olika material och arbetstekniker för att utveckla sina idéer till en produkt eller ett alster. Eleverna övar att dokumentera planen verbalt och/eller visuellt samt numeriskt genom att </w:t>
      </w:r>
      <w:proofErr w:type="gramStart"/>
      <w:r w:rsidRPr="00513036">
        <w:rPr>
          <w:rFonts w:cs="Calibri"/>
          <w:color w:val="000000"/>
          <w:lang w:eastAsia="sv-SE"/>
        </w:rPr>
        <w:t>t.ex.</w:t>
      </w:r>
      <w:proofErr w:type="gramEnd"/>
      <w:r w:rsidRPr="00513036">
        <w:rPr>
          <w:rFonts w:cs="Calibri"/>
          <w:color w:val="000000"/>
          <w:lang w:eastAsia="sv-SE"/>
        </w:rPr>
        <w:t xml:space="preserve"> ange mått, mängder och skalor.</w:t>
      </w:r>
    </w:p>
    <w:p w14:paraId="15747A9B" w14:textId="77777777" w:rsidR="001B23D4" w:rsidRPr="00513036" w:rsidRDefault="001B23D4" w:rsidP="00513036">
      <w:pPr>
        <w:autoSpaceDE w:val="0"/>
        <w:autoSpaceDN w:val="0"/>
        <w:adjustRightInd w:val="0"/>
        <w:spacing w:after="0"/>
        <w:jc w:val="both"/>
        <w:rPr>
          <w:rFonts w:cs="Calibri"/>
          <w:b/>
          <w:color w:val="000000"/>
          <w:lang w:eastAsia="sv-SE"/>
        </w:rPr>
      </w:pPr>
    </w:p>
    <w:p w14:paraId="30904063"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 xml:space="preserve">Eleverna undersöker materialens egenskaper samt hur de vanligaste maskiner och anordningar som behövs i slöjdarbetet fungerar. Kunskapen tillämpas sedan i det egna arbetet. Eleverna experimenterar mångsidigt med olika material såsom träslag, metaller, plaster, fibrer, garn, tyger och återvinningsmaterial. Eleverna övar programmering av olika funktioner, </w:t>
      </w:r>
      <w:proofErr w:type="gramStart"/>
      <w:r w:rsidRPr="00513036">
        <w:rPr>
          <w:rFonts w:cs="Calibri"/>
          <w:color w:val="000000"/>
          <w:lang w:eastAsia="sv-SE"/>
        </w:rPr>
        <w:t>t.ex.</w:t>
      </w:r>
      <w:proofErr w:type="gramEnd"/>
      <w:r w:rsidRPr="00513036">
        <w:rPr>
          <w:rFonts w:cs="Calibri"/>
          <w:color w:val="000000"/>
          <w:lang w:eastAsia="sv-SE"/>
        </w:rPr>
        <w:t xml:space="preserve"> med hjälp av robotteknik och automation. Eleverna bearbetar sina produkter eller alster utgående från experiment.</w:t>
      </w:r>
    </w:p>
    <w:p w14:paraId="2902D2A9" w14:textId="77777777" w:rsidR="001B23D4" w:rsidRPr="00513036" w:rsidRDefault="001B23D4" w:rsidP="00513036">
      <w:pPr>
        <w:autoSpaceDE w:val="0"/>
        <w:autoSpaceDN w:val="0"/>
        <w:adjustRightInd w:val="0"/>
        <w:spacing w:after="0"/>
        <w:jc w:val="both"/>
        <w:rPr>
          <w:rFonts w:cs="Calibri"/>
          <w:b/>
          <w:color w:val="000000"/>
          <w:lang w:eastAsia="sv-SE"/>
        </w:rPr>
      </w:pPr>
    </w:p>
    <w:p w14:paraId="6C5855D0"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Tillverkning: </w:t>
      </w:r>
      <w:r w:rsidRPr="00513036">
        <w:rPr>
          <w:rFonts w:cs="Calibri"/>
          <w:color w:val="000000"/>
          <w:lang w:eastAsia="sv-SE"/>
        </w:rPr>
        <w:t xml:space="preserve">Eleverna framställer olika individuella och/eller gemensamma produkter och alster och använder många olika typer av tekniker, redskap, maskiner och anordningar som behövs i slöjdarbetet. Arbetet genomförs enligt den plan som eleverna själva utarbetat. </w:t>
      </w:r>
    </w:p>
    <w:p w14:paraId="13E10427" w14:textId="77777777" w:rsidR="001B23D4" w:rsidRPr="00513036" w:rsidRDefault="001B23D4" w:rsidP="00513036">
      <w:pPr>
        <w:autoSpaceDE w:val="0"/>
        <w:autoSpaceDN w:val="0"/>
        <w:adjustRightInd w:val="0"/>
        <w:spacing w:after="0"/>
        <w:jc w:val="both"/>
        <w:rPr>
          <w:rFonts w:cs="Calibri"/>
          <w:color w:val="000000"/>
          <w:lang w:eastAsia="sv-SE"/>
        </w:rPr>
      </w:pPr>
    </w:p>
    <w:p w14:paraId="3A68FBC0" w14:textId="77777777" w:rsidR="001B23D4" w:rsidRPr="00513036" w:rsidRDefault="00CE2419" w:rsidP="00513036">
      <w:pPr>
        <w:autoSpaceDE w:val="0"/>
        <w:autoSpaceDN w:val="0"/>
        <w:adjustRightInd w:val="0"/>
        <w:spacing w:after="0"/>
        <w:jc w:val="both"/>
        <w:rPr>
          <w:rFonts w:cs="Calibri"/>
          <w:color w:val="000000"/>
          <w:lang w:eastAsia="sv-SE"/>
        </w:rPr>
      </w:pPr>
      <w:r>
        <w:rPr>
          <w:rFonts w:cs="Calibri"/>
          <w:b/>
          <w:color w:val="000000"/>
          <w:lang w:eastAsia="sv-SE"/>
        </w:rPr>
        <w:t xml:space="preserve">I5 </w:t>
      </w:r>
      <w:r w:rsidRPr="008F56ED">
        <w:rPr>
          <w:rFonts w:cs="Calibri"/>
          <w:b/>
          <w:color w:val="000000"/>
          <w:lang w:eastAsia="sv-SE"/>
        </w:rPr>
        <w:t>Till</w:t>
      </w:r>
      <w:r w:rsidR="001B23D4" w:rsidRPr="008F56ED">
        <w:rPr>
          <w:rFonts w:cs="Calibri"/>
          <w:b/>
          <w:color w:val="000000"/>
          <w:lang w:eastAsia="sv-SE"/>
        </w:rPr>
        <w:t>ämpning:</w:t>
      </w:r>
      <w:r w:rsidR="001B23D4" w:rsidRPr="00513036">
        <w:rPr>
          <w:rFonts w:cs="Calibri"/>
          <w:b/>
          <w:color w:val="000000"/>
          <w:lang w:eastAsia="sv-SE"/>
        </w:rPr>
        <w:t xml:space="preserve"> </w:t>
      </w:r>
      <w:r w:rsidR="001B23D4" w:rsidRPr="00513036">
        <w:rPr>
          <w:rFonts w:cs="Calibri"/>
          <w:color w:val="000000"/>
          <w:lang w:eastAsia="sv-SE"/>
        </w:rPr>
        <w:t>Eleverna lär sig använda grundläggande termer inom branschen och bekantar sig med säkra material och arbetssätt. Eleverna utforskar egenskaperna hos en produkt av hög kvalitet och får kunskap om arbetssäkerhet.</w:t>
      </w:r>
      <w:r w:rsidR="001B23D4" w:rsidRPr="00513036">
        <w:rPr>
          <w:rFonts w:cs="Calibri"/>
          <w:b/>
          <w:color w:val="000000"/>
          <w:lang w:eastAsia="sv-SE"/>
        </w:rPr>
        <w:t xml:space="preserve"> </w:t>
      </w:r>
    </w:p>
    <w:p w14:paraId="688EB556" w14:textId="77777777" w:rsidR="001B23D4" w:rsidRPr="00513036" w:rsidRDefault="001B23D4" w:rsidP="00513036">
      <w:pPr>
        <w:autoSpaceDE w:val="0"/>
        <w:autoSpaceDN w:val="0"/>
        <w:adjustRightInd w:val="0"/>
        <w:spacing w:after="0"/>
        <w:jc w:val="both"/>
        <w:rPr>
          <w:rFonts w:cs="Calibri"/>
          <w:b/>
          <w:color w:val="000000"/>
          <w:lang w:eastAsia="sv-SE"/>
        </w:rPr>
      </w:pPr>
    </w:p>
    <w:p w14:paraId="45CF941C"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6 Dokumentering och bedömning:</w:t>
      </w:r>
      <w:r w:rsidRPr="00513036">
        <w:rPr>
          <w:rFonts w:cs="Calibri"/>
          <w:color w:val="000000"/>
          <w:lang w:eastAsia="sv-SE"/>
        </w:rPr>
        <w:t xml:space="preserve"> Informations- och kommunikationsteknik används som en del av planeringen och dokumentationen. </w:t>
      </w:r>
      <w:r w:rsidRPr="00513036">
        <w:rPr>
          <w:rFonts w:cs="Calibri"/>
          <w:lang w:eastAsia="sv-SE"/>
        </w:rPr>
        <w:t xml:space="preserve">Under slöjdprocessens gång ges eleverna möjlighet till olika slag av </w:t>
      </w:r>
      <w:proofErr w:type="spellStart"/>
      <w:r w:rsidRPr="00513036">
        <w:rPr>
          <w:rFonts w:cs="Calibri"/>
          <w:lang w:eastAsia="sv-SE"/>
        </w:rPr>
        <w:t>självbedömning</w:t>
      </w:r>
      <w:proofErr w:type="spellEnd"/>
      <w:r w:rsidRPr="00513036">
        <w:rPr>
          <w:rFonts w:cs="Calibri"/>
          <w:lang w:eastAsia="sv-SE"/>
        </w:rPr>
        <w:t xml:space="preserve"> och kamratbedömning. </w:t>
      </w:r>
      <w:r w:rsidRPr="00513036">
        <w:rPr>
          <w:rFonts w:cs="Calibri"/>
          <w:color w:val="000000"/>
          <w:lang w:eastAsia="sv-SE"/>
        </w:rPr>
        <w:t xml:space="preserve"> Eleverna får öva sig att ge respons till enskilda elever och till grupper.</w:t>
      </w:r>
    </w:p>
    <w:p w14:paraId="4771D747" w14:textId="77777777" w:rsidR="001B23D4" w:rsidRPr="00513036" w:rsidRDefault="001B23D4" w:rsidP="00513036">
      <w:pPr>
        <w:autoSpaceDE w:val="0"/>
        <w:autoSpaceDN w:val="0"/>
        <w:adjustRightInd w:val="0"/>
        <w:spacing w:after="0"/>
        <w:jc w:val="both"/>
        <w:rPr>
          <w:rFonts w:cs="Calibri"/>
          <w:color w:val="000000"/>
          <w:lang w:eastAsia="sv-SE"/>
        </w:rPr>
      </w:pPr>
    </w:p>
    <w:p w14:paraId="755CA837"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slöjd i årskurs 3–6 </w:t>
      </w:r>
    </w:p>
    <w:p w14:paraId="7EAE359F" w14:textId="77777777"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 xml:space="preserve">Ändamålsenliga och säkra lokaler, arbetsredskap, maskiner, anordningar och material formar en lärmiljö som stödjer lärandet. Samtidigt lär sig eleverna med hjälp av dem förstå hur den teknologi som används inom slöjd fungerar. Informations- och kommunikationsteknik ger möjlighet att använda olika läromedel, </w:t>
      </w:r>
      <w:proofErr w:type="spellStart"/>
      <w:r w:rsidRPr="00513036">
        <w:rPr>
          <w:rFonts w:eastAsia="Times New Roman"/>
          <w:lang w:eastAsia="sv-SE"/>
        </w:rPr>
        <w:t>plattformer</w:t>
      </w:r>
      <w:proofErr w:type="spellEnd"/>
      <w:r w:rsidRPr="00513036">
        <w:rPr>
          <w:rFonts w:eastAsia="Times New Roman"/>
          <w:lang w:eastAsia="sv-SE"/>
        </w:rPr>
        <w:t xml:space="preserve"> för lärande, ritprogram och digital bildredigering samt att skapa ritningar och modeller som stöd för det egna arbetet och planeringen. I undervisningen används arbetssätt som är typiska för teknisk slöjd och textilslöjd.</w:t>
      </w:r>
    </w:p>
    <w:p w14:paraId="7C4C0779" w14:textId="77777777"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 xml:space="preserve">Det praktiska lärandet stöds med hjälp av undersökande projekt, över läroämnesgränserna och i samarbete med utomstående experter och gemenskaper. Eleverna får kunskap om den nationella kulturen och det nationella kulturarvet virtuellt och genom att besöka museer, utställningar och bibliotek. Besök på utställningar och företag används för att stödja och förstärka lärandet. Besöken utnyttjas i olika pedagogiska uppgifter. Teknik och virtuella lärmiljöer används mångsidigt, ansvarsfullt och säkert.  </w:t>
      </w:r>
    </w:p>
    <w:p w14:paraId="0BC7B0C2"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3–6 </w:t>
      </w:r>
    </w:p>
    <w:p w14:paraId="06D4C970" w14:textId="77777777"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äsentligt att man beaktar elevernas olika förutsättningar och behov och differentierar slöjdundervisningen utgående från det, till exempel genom valet av lärmiljöer, arbetssätt och arbetsuppgifter. Eleverna ska stödjas att utveckla sina slöjdfärdigheter på ett flexibelt och lämpligt sätt. Eleverna ska uppmuntras att njuta av sitt skapande. Slöjdundervisningen ska stödja eleverna att utveckla egna lösningar och att bygga och använda nyskapande kunskap individuellt eller tillsammans med andra. Det är viktigt att reservera tillräckligt med tid för handledning och stöd.</w:t>
      </w:r>
    </w:p>
    <w:p w14:paraId="2C4081B0" w14:textId="77777777"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slöjd i årskurs 3–6</w:t>
      </w:r>
    </w:p>
    <w:p w14:paraId="41BC1906" w14:textId="77777777" w:rsidR="001B23D4" w:rsidRPr="00513036" w:rsidRDefault="001B23D4" w:rsidP="00513036">
      <w:pPr>
        <w:autoSpaceDE w:val="0"/>
        <w:autoSpaceDN w:val="0"/>
        <w:adjustRightInd w:val="0"/>
        <w:spacing w:after="0"/>
        <w:jc w:val="both"/>
        <w:rPr>
          <w:rFonts w:cs="Calibri"/>
          <w:color w:val="000000"/>
          <w:lang w:eastAsia="sv-SE"/>
        </w:rPr>
      </w:pPr>
    </w:p>
    <w:p w14:paraId="6818DE15"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Bedömningen av lärandet och den respons som eleverna får ska vara handledande och uppmuntrande och grunda sig på slöjdprocessen i sin helhet. Dokumentationen av processens olika faser utnyttjas som ett redskap vid bedömningen. Eleverna ska ges positiv respons på sina framsteg och uppmuntras att utöka och fördjupa sina färdigheter. Bedömningen ska fokusera på hur eleverna tillägnat sig det centrala innehållet men också mångsidigt på hur elevernas kunskaper och färdigheter i slöjd utvecklats. I samband med utvärderingssamtal och annan respons anvisas eleverna mål för utveckling och vägledning för hur prestationen kan utvecklas. Eleverna ska delta i bedömningen genom att erbjudas olika sätt att utvärdera sitt eget och sina klasskamraters arbete. Eleverna kan ges möjlighet att presentera och utvärdera grupparbeten och arbetsresultat för att lära sig att framträda, att presentera information tydligt och klart, uppskatta andras arbete och utveckla förmågan att ge konstruktiv respons. </w:t>
      </w:r>
    </w:p>
    <w:p w14:paraId="1D0CC2D8" w14:textId="77777777" w:rsidR="001B23D4" w:rsidRPr="00513036" w:rsidRDefault="001B23D4" w:rsidP="00513036">
      <w:pPr>
        <w:autoSpaceDE w:val="0"/>
        <w:autoSpaceDN w:val="0"/>
        <w:adjustRightInd w:val="0"/>
        <w:spacing w:after="0"/>
        <w:jc w:val="both"/>
        <w:rPr>
          <w:rFonts w:cs="Calibri"/>
          <w:color w:val="000000"/>
          <w:lang w:eastAsia="sv-SE"/>
        </w:rPr>
      </w:pPr>
    </w:p>
    <w:p w14:paraId="0D9B8B93"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en-US"/>
        </w:rPr>
        <w:t>Läraren ska ge en verbal bedömning eller ett siffervitsord i slöjd genom att bedöma elevernas kunskaper i relation till målen i den lokala läroplanen. För att definiera kunskapsnivån för läsårsbetyget i årskurs 6 ska läraren använda de nationella bedömningskriterierna i slöjd.</w:t>
      </w:r>
      <w:r w:rsidRPr="00513036">
        <w:rPr>
          <w:rFonts w:cs="Calibri"/>
          <w:color w:val="000000"/>
          <w:lang w:eastAsia="sv-SE"/>
        </w:rPr>
        <w:t xml:space="preserve"> Med tanke på studieframstegen är det viktigt </w:t>
      </w:r>
      <w:r w:rsidRPr="00513036">
        <w:rPr>
          <w:rFonts w:cs="Calibri"/>
          <w:color w:val="000000"/>
          <w:lang w:eastAsia="sv-SE"/>
        </w:rPr>
        <w:lastRenderedPageBreak/>
        <w:t>att iaktta slöjdprocessen i sin helhet, hur eleverna arbetar med olika material, hur smidigt arbetet löper, kvaliteten på produkterna, och hur eleverna tillämpar sådant som de lärt sig i andra läroämnen.</w:t>
      </w:r>
    </w:p>
    <w:p w14:paraId="2346353C" w14:textId="77777777" w:rsidR="001B23D4" w:rsidRPr="00513036" w:rsidRDefault="001B23D4" w:rsidP="00513036">
      <w:pPr>
        <w:autoSpaceDE w:val="0"/>
        <w:autoSpaceDN w:val="0"/>
        <w:adjustRightInd w:val="0"/>
        <w:spacing w:after="0"/>
        <w:jc w:val="both"/>
        <w:rPr>
          <w:rFonts w:cs="Calibri"/>
          <w:color w:val="000000"/>
          <w:lang w:eastAsia="sv-SE"/>
        </w:rPr>
      </w:pPr>
    </w:p>
    <w:p w14:paraId="5775066D" w14:textId="77777777"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048"/>
        <w:gridCol w:w="2638"/>
        <w:gridCol w:w="3543"/>
      </w:tblGrid>
      <w:tr w:rsidR="001B23D4" w:rsidRPr="00513036" w14:paraId="3B93F5A4" w14:textId="77777777" w:rsidTr="001B23D4">
        <w:tc>
          <w:tcPr>
            <w:tcW w:w="2410" w:type="dxa"/>
          </w:tcPr>
          <w:p w14:paraId="3F847650"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048" w:type="dxa"/>
          </w:tcPr>
          <w:p w14:paraId="57BBB86C" w14:textId="77777777" w:rsidR="001B23D4" w:rsidRPr="00513036" w:rsidRDefault="001B23D4" w:rsidP="00513036">
            <w:pPr>
              <w:spacing w:after="0"/>
              <w:rPr>
                <w:lang w:eastAsia="sv-SE"/>
              </w:rPr>
            </w:pPr>
            <w:r w:rsidRPr="00513036">
              <w:rPr>
                <w:lang w:eastAsia="sv-SE"/>
              </w:rPr>
              <w:t>Innehåll</w:t>
            </w:r>
          </w:p>
        </w:tc>
        <w:tc>
          <w:tcPr>
            <w:tcW w:w="2638" w:type="dxa"/>
          </w:tcPr>
          <w:p w14:paraId="579EED83" w14:textId="77777777" w:rsidR="001B23D4" w:rsidRPr="00513036" w:rsidRDefault="001B23D4" w:rsidP="00513036">
            <w:pPr>
              <w:spacing w:after="0"/>
              <w:rPr>
                <w:lang w:eastAsia="sv-SE"/>
              </w:rPr>
            </w:pPr>
            <w:r w:rsidRPr="00513036">
              <w:rPr>
                <w:lang w:eastAsia="sv-SE"/>
              </w:rPr>
              <w:t>Föremål för bedömningen i läroämnet</w:t>
            </w:r>
          </w:p>
        </w:tc>
        <w:tc>
          <w:tcPr>
            <w:tcW w:w="3543" w:type="dxa"/>
          </w:tcPr>
          <w:p w14:paraId="070A921C" w14:textId="77777777"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14:paraId="5217A233" w14:textId="77777777" w:rsidTr="001B23D4">
        <w:tc>
          <w:tcPr>
            <w:tcW w:w="2410" w:type="dxa"/>
          </w:tcPr>
          <w:p w14:paraId="36437AA2"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1 </w:t>
            </w:r>
            <w:r w:rsidRPr="00513036">
              <w:rPr>
                <w:lang w:eastAsia="sv-SE"/>
              </w:rPr>
              <w:t>stärka elevens intresse för arbete med händerna samt väcka elevens nyfikenhet för kreativt, experimentellt och lokalt förankrat slöjdarbete</w:t>
            </w:r>
          </w:p>
        </w:tc>
        <w:tc>
          <w:tcPr>
            <w:tcW w:w="1048" w:type="dxa"/>
          </w:tcPr>
          <w:p w14:paraId="55C45B76"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6</w:t>
            </w:r>
          </w:p>
        </w:tc>
        <w:tc>
          <w:tcPr>
            <w:tcW w:w="2638" w:type="dxa"/>
          </w:tcPr>
          <w:p w14:paraId="68F5AA10" w14:textId="77777777" w:rsidR="001B23D4" w:rsidRPr="00513036" w:rsidRDefault="001B23D4" w:rsidP="00513036">
            <w:pPr>
              <w:spacing w:after="0"/>
              <w:rPr>
                <w:lang w:eastAsia="sv-SE"/>
              </w:rPr>
            </w:pPr>
          </w:p>
        </w:tc>
        <w:tc>
          <w:tcPr>
            <w:tcW w:w="3543" w:type="dxa"/>
          </w:tcPr>
          <w:p w14:paraId="338A0CBE" w14:textId="77777777" w:rsidR="001B23D4" w:rsidRPr="00513036" w:rsidRDefault="001B23D4" w:rsidP="00513036">
            <w:pPr>
              <w:spacing w:after="0"/>
              <w:rPr>
                <w:lang w:eastAsia="sv-SE"/>
              </w:rPr>
            </w:pPr>
            <w:r w:rsidRPr="00513036">
              <w:rPr>
                <w:lang w:eastAsia="sv-SE"/>
              </w:rPr>
              <w:t xml:space="preserve">Används inte som grund för bedömningen. Eleverna handleds att reflektera över sina erfarenheter som en del av självbedömningen. </w:t>
            </w:r>
          </w:p>
        </w:tc>
      </w:tr>
      <w:tr w:rsidR="001B23D4" w:rsidRPr="00513036" w14:paraId="6D66F869" w14:textId="77777777" w:rsidTr="001B23D4">
        <w:tc>
          <w:tcPr>
            <w:tcW w:w="2410" w:type="dxa"/>
          </w:tcPr>
          <w:p w14:paraId="6FB65BCF"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2 </w:t>
            </w:r>
            <w:r w:rsidRPr="00513036">
              <w:rPr>
                <w:lang w:eastAsia="sv-SE"/>
              </w:rPr>
              <w:t>handleda eleven att lära sig gestalta, behärska och dokumentera en slöjdprocess i sin helhet</w:t>
            </w:r>
          </w:p>
        </w:tc>
        <w:tc>
          <w:tcPr>
            <w:tcW w:w="1048" w:type="dxa"/>
          </w:tcPr>
          <w:p w14:paraId="41ED19DF"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6</w:t>
            </w:r>
          </w:p>
        </w:tc>
        <w:tc>
          <w:tcPr>
            <w:tcW w:w="2638" w:type="dxa"/>
          </w:tcPr>
          <w:p w14:paraId="40065BA6" w14:textId="77777777" w:rsidR="001B23D4" w:rsidRPr="00513036" w:rsidRDefault="001B23D4" w:rsidP="00513036">
            <w:pPr>
              <w:spacing w:after="0"/>
              <w:rPr>
                <w:lang w:eastAsia="sv-SE"/>
              </w:rPr>
            </w:pPr>
            <w:r w:rsidRPr="00513036">
              <w:rPr>
                <w:lang w:eastAsia="sv-SE"/>
              </w:rPr>
              <w:t>Förmåga att planera och genomföra sitt arbete samt utvärdera och dokumentera processen</w:t>
            </w:r>
          </w:p>
        </w:tc>
        <w:tc>
          <w:tcPr>
            <w:tcW w:w="3543" w:type="dxa"/>
          </w:tcPr>
          <w:p w14:paraId="4EF6CEC3" w14:textId="77777777" w:rsidR="001B23D4" w:rsidRPr="00513036" w:rsidRDefault="001B23D4" w:rsidP="00513036">
            <w:pPr>
              <w:spacing w:after="0"/>
              <w:rPr>
                <w:lang w:eastAsia="sv-SE"/>
              </w:rPr>
            </w:pPr>
            <w:r w:rsidRPr="00513036">
              <w:rPr>
                <w:lang w:eastAsia="sv-SE"/>
              </w:rPr>
              <w:t>Eleven genomför en hel slöjdprocess och kan</w:t>
            </w:r>
            <w:r w:rsidRPr="00513036">
              <w:rPr>
                <w:rFonts w:cs="Calibri"/>
                <w:lang w:eastAsia="sv-SE"/>
              </w:rPr>
              <w:t xml:space="preserve"> dokumentera alla faser i processen.</w:t>
            </w:r>
          </w:p>
        </w:tc>
      </w:tr>
      <w:tr w:rsidR="001B23D4" w:rsidRPr="00513036" w14:paraId="607CEBF7" w14:textId="77777777" w:rsidTr="001B23D4">
        <w:tc>
          <w:tcPr>
            <w:tcW w:w="2410" w:type="dxa"/>
          </w:tcPr>
          <w:p w14:paraId="2254D1BA"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3 </w:t>
            </w:r>
            <w:r w:rsidRPr="00513036">
              <w:rPr>
                <w:rFonts w:cs="Calibri"/>
                <w:color w:val="000000"/>
                <w:lang w:eastAsia="sv-SE"/>
              </w:rPr>
              <w:t>handleda eleven att på egen hand eller tillsammans med andra planera och framställa en slöjdprodukt eller ett alster genom att lita på sina egna estetiska och tekniska lösningar</w:t>
            </w:r>
          </w:p>
        </w:tc>
        <w:tc>
          <w:tcPr>
            <w:tcW w:w="1048" w:type="dxa"/>
          </w:tcPr>
          <w:p w14:paraId="2AFE9088"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4</w:t>
            </w:r>
          </w:p>
        </w:tc>
        <w:tc>
          <w:tcPr>
            <w:tcW w:w="2638" w:type="dxa"/>
          </w:tcPr>
          <w:p w14:paraId="02FB8195" w14:textId="77777777" w:rsidR="001B23D4" w:rsidRPr="00513036" w:rsidRDefault="001B23D4" w:rsidP="00513036">
            <w:pPr>
              <w:spacing w:after="0"/>
              <w:rPr>
                <w:lang w:eastAsia="sv-SE"/>
              </w:rPr>
            </w:pPr>
            <w:r w:rsidRPr="00513036">
              <w:rPr>
                <w:lang w:eastAsia="sv-SE"/>
              </w:rPr>
              <w:t>Förmåga att tillverka en produkt eller ett alster</w:t>
            </w:r>
          </w:p>
        </w:tc>
        <w:tc>
          <w:tcPr>
            <w:tcW w:w="3543" w:type="dxa"/>
          </w:tcPr>
          <w:p w14:paraId="05A6F23F"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Eleven kan framställa en produkt eller ett alster utgående från en egen eller gemensam plan. Eleven tar hänsyn till estetik och funktionalitet. </w:t>
            </w:r>
          </w:p>
          <w:p w14:paraId="70A80871" w14:textId="77777777" w:rsidR="001B23D4" w:rsidRPr="00513036" w:rsidRDefault="001B23D4" w:rsidP="00513036">
            <w:pPr>
              <w:autoSpaceDE w:val="0"/>
              <w:autoSpaceDN w:val="0"/>
              <w:adjustRightInd w:val="0"/>
              <w:spacing w:after="0"/>
              <w:rPr>
                <w:rFonts w:cs="Calibri"/>
                <w:lang w:eastAsia="sv-SE"/>
              </w:rPr>
            </w:pPr>
          </w:p>
          <w:p w14:paraId="7958D8AA" w14:textId="77777777" w:rsidR="001B23D4" w:rsidRPr="00513036" w:rsidRDefault="001B23D4" w:rsidP="00513036">
            <w:pPr>
              <w:autoSpaceDE w:val="0"/>
              <w:autoSpaceDN w:val="0"/>
              <w:adjustRightInd w:val="0"/>
              <w:spacing w:after="0"/>
              <w:rPr>
                <w:rFonts w:cs="Calibri"/>
                <w:color w:val="000000"/>
                <w:lang w:eastAsia="sv-SE"/>
              </w:rPr>
            </w:pPr>
          </w:p>
        </w:tc>
      </w:tr>
      <w:tr w:rsidR="001B23D4" w:rsidRPr="00513036" w14:paraId="02898990" w14:textId="77777777" w:rsidTr="001B23D4">
        <w:tc>
          <w:tcPr>
            <w:tcW w:w="2410" w:type="dxa"/>
          </w:tcPr>
          <w:p w14:paraId="33754676"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4 </w:t>
            </w:r>
            <w:r w:rsidRPr="00513036">
              <w:rPr>
                <w:lang w:eastAsia="sv-SE"/>
              </w:rPr>
              <w:t>handleda eleven att bli bekant med olika termer, använda många olika material samt kunna bearbeta material på ett ändamålsenligt sätt</w:t>
            </w:r>
          </w:p>
        </w:tc>
        <w:tc>
          <w:tcPr>
            <w:tcW w:w="1048" w:type="dxa"/>
          </w:tcPr>
          <w:p w14:paraId="351CEDA4"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I3, I5</w:t>
            </w:r>
          </w:p>
          <w:p w14:paraId="31D57F13" w14:textId="77777777" w:rsidR="001B23D4" w:rsidRPr="00513036" w:rsidRDefault="001B23D4" w:rsidP="00513036">
            <w:pPr>
              <w:autoSpaceDE w:val="0"/>
              <w:autoSpaceDN w:val="0"/>
              <w:adjustRightInd w:val="0"/>
              <w:spacing w:after="0"/>
              <w:rPr>
                <w:rFonts w:cs="Calibri"/>
                <w:lang w:eastAsia="sv-SE"/>
              </w:rPr>
            </w:pPr>
          </w:p>
        </w:tc>
        <w:tc>
          <w:tcPr>
            <w:tcW w:w="2638" w:type="dxa"/>
          </w:tcPr>
          <w:p w14:paraId="6678D537" w14:textId="77777777" w:rsidR="001B23D4" w:rsidRPr="00513036" w:rsidRDefault="001B23D4" w:rsidP="00513036">
            <w:pPr>
              <w:spacing w:after="0"/>
              <w:rPr>
                <w:lang w:eastAsia="sv-SE"/>
              </w:rPr>
            </w:pPr>
            <w:r w:rsidRPr="00513036">
              <w:rPr>
                <w:lang w:eastAsia="sv-SE"/>
              </w:rPr>
              <w:t>Förmåga att välja, kombinera och använda material och tillverkningstekniker som används inom slöjden</w:t>
            </w:r>
          </w:p>
        </w:tc>
        <w:tc>
          <w:tcPr>
            <w:tcW w:w="3543" w:type="dxa"/>
          </w:tcPr>
          <w:p w14:paraId="44988C9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väljer, kombinerar och använder på ett ändamålsenligt sätt olika material och tillverkningstekniker.</w:t>
            </w:r>
          </w:p>
          <w:p w14:paraId="2B56BFD2" w14:textId="77777777" w:rsidR="001B23D4" w:rsidRPr="00513036" w:rsidRDefault="001B23D4" w:rsidP="00513036">
            <w:pPr>
              <w:autoSpaceDE w:val="0"/>
              <w:autoSpaceDN w:val="0"/>
              <w:adjustRightInd w:val="0"/>
              <w:spacing w:after="0"/>
              <w:rPr>
                <w:rFonts w:cs="Calibri"/>
                <w:color w:val="000000"/>
                <w:lang w:eastAsia="sv-SE"/>
              </w:rPr>
            </w:pPr>
          </w:p>
          <w:p w14:paraId="3A09A6E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Eleven känner till och kan använda slöjdtermer. </w:t>
            </w:r>
          </w:p>
          <w:p w14:paraId="1F545D3C" w14:textId="77777777" w:rsidR="001B23D4" w:rsidRPr="00513036" w:rsidRDefault="001B23D4" w:rsidP="00513036">
            <w:pPr>
              <w:autoSpaceDE w:val="0"/>
              <w:autoSpaceDN w:val="0"/>
              <w:adjustRightInd w:val="0"/>
              <w:spacing w:after="0"/>
              <w:rPr>
                <w:rFonts w:cs="Calibri"/>
                <w:color w:val="000000"/>
                <w:lang w:eastAsia="sv-SE"/>
              </w:rPr>
            </w:pPr>
          </w:p>
        </w:tc>
      </w:tr>
      <w:tr w:rsidR="001B23D4" w:rsidRPr="00513036" w14:paraId="0F699B45" w14:textId="77777777" w:rsidTr="001B23D4">
        <w:tc>
          <w:tcPr>
            <w:tcW w:w="2410" w:type="dxa"/>
          </w:tcPr>
          <w:p w14:paraId="716F06B7"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5 </w:t>
            </w:r>
            <w:r w:rsidRPr="00513036">
              <w:rPr>
                <w:lang w:eastAsia="sv-SE"/>
              </w:rPr>
              <w:t xml:space="preserve">uppmuntra eleven att arbeta långsiktigt, ansvarsfullt och med hänsyn till trygghet och säkerhet samt att lära eleven att välja och använda ändamålsenliga redskap  </w:t>
            </w:r>
          </w:p>
        </w:tc>
        <w:tc>
          <w:tcPr>
            <w:tcW w:w="1048" w:type="dxa"/>
          </w:tcPr>
          <w:p w14:paraId="4B619D88"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I1–I5 </w:t>
            </w:r>
          </w:p>
        </w:tc>
        <w:tc>
          <w:tcPr>
            <w:tcW w:w="2638" w:type="dxa"/>
          </w:tcPr>
          <w:p w14:paraId="7AE54F55"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Förmåga att välja och använda arbetsredskap, maskiner och anordningar</w:t>
            </w:r>
          </w:p>
        </w:tc>
        <w:tc>
          <w:tcPr>
            <w:tcW w:w="3543" w:type="dxa"/>
          </w:tcPr>
          <w:p w14:paraId="4A21636B"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tar ansvar för sitt arbete och arbetar målinriktat.</w:t>
            </w:r>
          </w:p>
          <w:p w14:paraId="7DEFDD4E" w14:textId="77777777" w:rsidR="001B23D4" w:rsidRPr="00513036" w:rsidRDefault="001B23D4" w:rsidP="00513036">
            <w:pPr>
              <w:autoSpaceDE w:val="0"/>
              <w:autoSpaceDN w:val="0"/>
              <w:adjustRightInd w:val="0"/>
              <w:spacing w:after="0"/>
              <w:rPr>
                <w:rFonts w:cs="Calibri"/>
                <w:lang w:eastAsia="sv-SE"/>
              </w:rPr>
            </w:pPr>
          </w:p>
          <w:p w14:paraId="7609E69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lang w:eastAsia="sv-SE"/>
              </w:rPr>
              <w:t>Eleven kan redogöra för hur enkla och vardagliga apparater fungerar.</w:t>
            </w:r>
          </w:p>
          <w:p w14:paraId="74DFB5AC" w14:textId="77777777" w:rsidR="001B23D4" w:rsidRPr="00513036" w:rsidRDefault="001B23D4" w:rsidP="00513036">
            <w:pPr>
              <w:autoSpaceDE w:val="0"/>
              <w:autoSpaceDN w:val="0"/>
              <w:adjustRightInd w:val="0"/>
              <w:spacing w:after="0"/>
              <w:rPr>
                <w:rFonts w:cs="Calibri"/>
                <w:color w:val="000000"/>
                <w:lang w:eastAsia="sv-SE"/>
              </w:rPr>
            </w:pPr>
          </w:p>
          <w:p w14:paraId="454975B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Eleven kan använda lämpliga arbetsredskap, maskiner och apparater på ett korrekt, säkert och ändamålsenligt sätt. </w:t>
            </w:r>
          </w:p>
          <w:p w14:paraId="2E355BB9" w14:textId="77777777" w:rsidR="001B23D4" w:rsidRPr="00513036" w:rsidRDefault="001B23D4" w:rsidP="00513036">
            <w:pPr>
              <w:spacing w:after="0"/>
              <w:rPr>
                <w:lang w:eastAsia="sv-SE"/>
              </w:rPr>
            </w:pPr>
          </w:p>
          <w:p w14:paraId="500CA02C" w14:textId="77777777" w:rsidR="001B23D4" w:rsidRPr="00513036" w:rsidRDefault="001B23D4" w:rsidP="00513036">
            <w:pPr>
              <w:autoSpaceDE w:val="0"/>
              <w:autoSpaceDN w:val="0"/>
              <w:adjustRightInd w:val="0"/>
              <w:spacing w:after="0"/>
              <w:rPr>
                <w:rFonts w:cs="Calibri"/>
                <w:lang w:eastAsia="sv-SE"/>
              </w:rPr>
            </w:pPr>
          </w:p>
        </w:tc>
      </w:tr>
      <w:tr w:rsidR="001B23D4" w:rsidRPr="00513036" w14:paraId="7BEDD78D" w14:textId="77777777" w:rsidTr="001B23D4">
        <w:tc>
          <w:tcPr>
            <w:tcW w:w="2410" w:type="dxa"/>
          </w:tcPr>
          <w:p w14:paraId="61764D07"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lastRenderedPageBreak/>
              <w:t>M6 handleda eleven att använda informations- och kommunikationsteknik för att planera och tillverka slöjdprodukter samt för att dokumentera slöjdprocessen</w:t>
            </w:r>
          </w:p>
        </w:tc>
        <w:tc>
          <w:tcPr>
            <w:tcW w:w="1048" w:type="dxa"/>
          </w:tcPr>
          <w:p w14:paraId="1275F0C5" w14:textId="77777777" w:rsidR="001B23D4" w:rsidRPr="00513036" w:rsidRDefault="001B23D4" w:rsidP="00513036">
            <w:pPr>
              <w:spacing w:after="0"/>
              <w:rPr>
                <w:lang w:eastAsia="sv-SE"/>
              </w:rPr>
            </w:pPr>
            <w:r w:rsidRPr="00513036">
              <w:rPr>
                <w:lang w:eastAsia="sv-SE"/>
              </w:rPr>
              <w:t>I1, I2, I6</w:t>
            </w:r>
          </w:p>
        </w:tc>
        <w:tc>
          <w:tcPr>
            <w:tcW w:w="2638" w:type="dxa"/>
          </w:tcPr>
          <w:p w14:paraId="51A26645" w14:textId="77777777" w:rsidR="001B23D4" w:rsidRPr="00513036" w:rsidRDefault="001B23D4" w:rsidP="00513036">
            <w:pPr>
              <w:spacing w:after="0"/>
              <w:rPr>
                <w:lang w:eastAsia="sv-SE"/>
              </w:rPr>
            </w:pPr>
            <w:r w:rsidRPr="00513036">
              <w:rPr>
                <w:lang w:eastAsia="sv-SE"/>
              </w:rPr>
              <w:t>Förmåga att använda informations- och kommunikationsteknik i det egna arbetet</w:t>
            </w:r>
          </w:p>
        </w:tc>
        <w:tc>
          <w:tcPr>
            <w:tcW w:w="3543" w:type="dxa"/>
          </w:tcPr>
          <w:p w14:paraId="5E3A4174" w14:textId="77777777" w:rsidR="001B23D4" w:rsidRPr="00513036" w:rsidRDefault="001B23D4" w:rsidP="00513036">
            <w:pPr>
              <w:spacing w:after="0"/>
              <w:rPr>
                <w:lang w:eastAsia="sv-SE"/>
              </w:rPr>
            </w:pPr>
            <w:r w:rsidRPr="00513036">
              <w:rPr>
                <w:lang w:eastAsia="sv-SE"/>
              </w:rPr>
              <w:t>Eleven använder under handledning av läraren informations- och kommunikationsteknik för att planera och tillverka slöjdprodukter och för att dokumentera slöjdprocessen.</w:t>
            </w:r>
          </w:p>
        </w:tc>
      </w:tr>
      <w:tr w:rsidR="001B23D4" w:rsidRPr="00513036" w14:paraId="0B7BEC66" w14:textId="77777777" w:rsidTr="001B23D4">
        <w:tc>
          <w:tcPr>
            <w:tcW w:w="2410" w:type="dxa"/>
          </w:tcPr>
          <w:p w14:paraId="6E73494F"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M7 handleda eleven att utvärdera, uppskatta och granska både sin egen och de andras slöjdprocess på ett interaktivt sätt</w:t>
            </w:r>
          </w:p>
        </w:tc>
        <w:tc>
          <w:tcPr>
            <w:tcW w:w="1048" w:type="dxa"/>
          </w:tcPr>
          <w:p w14:paraId="57D05D19" w14:textId="77777777" w:rsidR="001B23D4" w:rsidRPr="00513036" w:rsidRDefault="001B23D4" w:rsidP="00513036">
            <w:pPr>
              <w:spacing w:after="0"/>
              <w:rPr>
                <w:lang w:eastAsia="sv-SE"/>
              </w:rPr>
            </w:pPr>
            <w:r w:rsidRPr="00513036">
              <w:rPr>
                <w:lang w:eastAsia="sv-SE"/>
              </w:rPr>
              <w:t>I6</w:t>
            </w:r>
          </w:p>
        </w:tc>
        <w:tc>
          <w:tcPr>
            <w:tcW w:w="2638" w:type="dxa"/>
          </w:tcPr>
          <w:p w14:paraId="6F907C98" w14:textId="77777777" w:rsidR="001B23D4" w:rsidRPr="00513036" w:rsidRDefault="001B23D4" w:rsidP="00513036">
            <w:pPr>
              <w:spacing w:after="0"/>
              <w:rPr>
                <w:lang w:eastAsia="sv-SE"/>
              </w:rPr>
            </w:pPr>
            <w:r w:rsidRPr="00513036">
              <w:rPr>
                <w:lang w:eastAsia="sv-SE"/>
              </w:rPr>
              <w:t>Förmåga att utvärdera sitt eget och andras arbete samt förmåga att ge kamratrespons</w:t>
            </w:r>
          </w:p>
        </w:tc>
        <w:tc>
          <w:tcPr>
            <w:tcW w:w="3543" w:type="dxa"/>
          </w:tcPr>
          <w:p w14:paraId="1508BE5F" w14:textId="77777777" w:rsidR="001B23D4" w:rsidRPr="00513036" w:rsidRDefault="001B23D4" w:rsidP="00513036">
            <w:pPr>
              <w:spacing w:after="0"/>
              <w:rPr>
                <w:lang w:eastAsia="sv-SE"/>
              </w:rPr>
            </w:pPr>
            <w:r w:rsidRPr="00513036">
              <w:rPr>
                <w:lang w:eastAsia="sv-SE"/>
              </w:rPr>
              <w:t>Eleven deltar konstruktivt i utvärderingen av sitt eget och andras arbete samt ger kamratrespons.</w:t>
            </w:r>
          </w:p>
        </w:tc>
      </w:tr>
      <w:tr w:rsidR="001B23D4" w:rsidRPr="00513036" w14:paraId="43990834" w14:textId="77777777" w:rsidTr="001B23D4">
        <w:tc>
          <w:tcPr>
            <w:tcW w:w="2410" w:type="dxa"/>
          </w:tcPr>
          <w:p w14:paraId="2C28CD23" w14:textId="77777777" w:rsidR="001B23D4" w:rsidRPr="00513036" w:rsidRDefault="001B23D4" w:rsidP="00513036">
            <w:pPr>
              <w:autoSpaceDE w:val="0"/>
              <w:autoSpaceDN w:val="0"/>
              <w:adjustRightInd w:val="0"/>
              <w:spacing w:after="0"/>
              <w:rPr>
                <w:rFonts w:cs="Calibri"/>
                <w:lang w:eastAsia="sv-SE"/>
              </w:rPr>
            </w:pPr>
            <w:r w:rsidRPr="00513036">
              <w:rPr>
                <w:rFonts w:cs="Calibri"/>
                <w:lang w:eastAsia="sv-SE"/>
              </w:rPr>
              <w:t>M8 uppmana eleven att börja granska olika konsumtionsvanor och produktionssätt kritiskt</w:t>
            </w:r>
          </w:p>
        </w:tc>
        <w:tc>
          <w:tcPr>
            <w:tcW w:w="1048" w:type="dxa"/>
          </w:tcPr>
          <w:p w14:paraId="34528784" w14:textId="77777777" w:rsidR="001B23D4" w:rsidRPr="00513036" w:rsidRDefault="001B23D4" w:rsidP="00513036">
            <w:pPr>
              <w:spacing w:after="0"/>
              <w:rPr>
                <w:lang w:eastAsia="sv-SE"/>
              </w:rPr>
            </w:pPr>
            <w:r w:rsidRPr="00513036">
              <w:rPr>
                <w:lang w:eastAsia="sv-SE"/>
              </w:rPr>
              <w:t>I1–I3, I5</w:t>
            </w:r>
          </w:p>
        </w:tc>
        <w:tc>
          <w:tcPr>
            <w:tcW w:w="2638" w:type="dxa"/>
          </w:tcPr>
          <w:p w14:paraId="5D259796" w14:textId="77777777" w:rsidR="001B23D4" w:rsidRPr="00513036" w:rsidRDefault="001B23D4" w:rsidP="00513036">
            <w:pPr>
              <w:rPr>
                <w:lang w:eastAsia="sv-SE"/>
              </w:rPr>
            </w:pPr>
            <w:r w:rsidRPr="00513036">
              <w:rPr>
                <w:lang w:eastAsia="sv-SE"/>
              </w:rPr>
              <w:t>Förmåga att reflektera över olika konsumtionsvanor och produktionssätt</w:t>
            </w:r>
          </w:p>
        </w:tc>
        <w:tc>
          <w:tcPr>
            <w:tcW w:w="3543" w:type="dxa"/>
          </w:tcPr>
          <w:p w14:paraId="06353E05" w14:textId="77777777" w:rsidR="001B23D4" w:rsidRPr="00513036" w:rsidRDefault="001B23D4" w:rsidP="00513036">
            <w:pPr>
              <w:spacing w:after="0"/>
              <w:rPr>
                <w:lang w:eastAsia="sv-SE"/>
              </w:rPr>
            </w:pPr>
            <w:r w:rsidRPr="00513036">
              <w:rPr>
                <w:lang w:eastAsia="sv-SE"/>
              </w:rPr>
              <w:t>Eleven kan beskriva hur konsumtionsvanor och produktionssätt påverkar produktens livscykel.</w:t>
            </w:r>
          </w:p>
        </w:tc>
      </w:tr>
    </w:tbl>
    <w:p w14:paraId="60DC8A2E" w14:textId="77777777" w:rsidR="001B23D4" w:rsidRPr="00513036" w:rsidRDefault="001B23D4" w:rsidP="00513036">
      <w:pPr>
        <w:pStyle w:val="Otsikko3"/>
        <w:rPr>
          <w:rFonts w:eastAsia="Times New Roman"/>
          <w:lang w:eastAsia="sv-SE"/>
        </w:rPr>
      </w:pPr>
      <w:r w:rsidRPr="00513036">
        <w:rPr>
          <w:rFonts w:eastAsia="Times New Roman"/>
          <w:sz w:val="26"/>
          <w:szCs w:val="26"/>
          <w:lang w:eastAsia="sv-SE"/>
        </w:rPr>
        <w:br/>
      </w:r>
      <w:bookmarkStart w:id="251" w:name="_Toc404857839"/>
      <w:bookmarkStart w:id="252" w:name="_Toc411500926"/>
      <w:r w:rsidRPr="00513036">
        <w:rPr>
          <w:rFonts w:eastAsia="Times New Roman"/>
          <w:lang w:eastAsia="sv-SE"/>
        </w:rPr>
        <w:t>14.4.13 GYMNASTIK</w:t>
      </w:r>
      <w:bookmarkEnd w:id="251"/>
      <w:bookmarkEnd w:id="252"/>
    </w:p>
    <w:p w14:paraId="07ADF802" w14:textId="77777777" w:rsidR="001B23D4" w:rsidRPr="00513036" w:rsidRDefault="001B23D4" w:rsidP="00513036">
      <w:pPr>
        <w:rPr>
          <w:b/>
          <w:lang w:eastAsia="sv-SE"/>
        </w:rPr>
      </w:pPr>
      <w:r w:rsidRPr="00513036">
        <w:rPr>
          <w:b/>
          <w:lang w:eastAsia="sv-SE"/>
        </w:rPr>
        <w:br/>
        <w:t>Läroämnets uppdrag</w:t>
      </w:r>
    </w:p>
    <w:p w14:paraId="38100A6B" w14:textId="77777777" w:rsidR="001B23D4" w:rsidRPr="00513036" w:rsidRDefault="001B23D4"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14:paraId="5A6C6C5B" w14:textId="77777777" w:rsidR="001B23D4" w:rsidRPr="00513036" w:rsidRDefault="001B23D4" w:rsidP="00513036">
      <w:pPr>
        <w:spacing w:after="0"/>
        <w:jc w:val="both"/>
        <w:rPr>
          <w:bCs/>
          <w:iCs/>
          <w:strike/>
          <w:lang w:eastAsia="sv-SE"/>
        </w:rPr>
      </w:pPr>
    </w:p>
    <w:p w14:paraId="0C85D5D3" w14:textId="77777777" w:rsidR="001B23D4" w:rsidRPr="00513036" w:rsidRDefault="001B23D4"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14:paraId="0568AF50" w14:textId="77777777" w:rsidR="001B23D4" w:rsidRPr="00513036" w:rsidRDefault="001B23D4" w:rsidP="00513036">
      <w:pPr>
        <w:spacing w:after="240"/>
        <w:rPr>
          <w:b/>
          <w:i/>
          <w:lang w:eastAsia="sv-SE"/>
        </w:rPr>
      </w:pPr>
    </w:p>
    <w:p w14:paraId="1C1A3142" w14:textId="77777777" w:rsidR="001B23D4" w:rsidRPr="00513036" w:rsidRDefault="001B23D4" w:rsidP="00513036">
      <w:pPr>
        <w:spacing w:after="240"/>
        <w:rPr>
          <w:color w:val="00B0F0"/>
          <w:lang w:eastAsia="sv-SE"/>
        </w:rPr>
      </w:pPr>
      <w:r w:rsidRPr="00513036">
        <w:rPr>
          <w:b/>
          <w:i/>
          <w:lang w:eastAsia="sv-SE"/>
        </w:rPr>
        <w:t xml:space="preserve">"Vi rör på oss och tränar våra färdigheter tillsammans." </w:t>
      </w:r>
    </w:p>
    <w:p w14:paraId="33E0765C" w14:textId="77777777" w:rsidR="001B23D4" w:rsidRPr="00513036" w:rsidRDefault="001B23D4" w:rsidP="00513036">
      <w:pPr>
        <w:spacing w:after="0"/>
        <w:jc w:val="both"/>
        <w:rPr>
          <w:b/>
          <w:lang w:eastAsia="sv-SE"/>
        </w:rPr>
      </w:pPr>
      <w:r w:rsidRPr="00513036">
        <w:rPr>
          <w:b/>
          <w:lang w:eastAsia="sv-SE"/>
        </w:rPr>
        <w:lastRenderedPageBreak/>
        <w:t>I årskurserna 3–6</w:t>
      </w:r>
      <w:r w:rsidRPr="00513036">
        <w:rPr>
          <w:lang w:eastAsia="sv-SE"/>
        </w:rPr>
        <w:t xml:space="preserve"> ligger tyngdpunkten i undervisningen på att befästa och bredda de grundläggande motoriska färdigheterna samt stärka de sociala färdigheterna. En mångsidig undervisning som präglas av samspel och kommunikation stödjer lärandet, elevernas välbefinnande, deras utveckling mot självständighet och delaktighet samt ger beredskap för en aktiv livsstil. Eleverna deltar enligt sin utvecklingsnivå i att planera och genomföra aktiviteter på ett ansvarsfullt sätt. </w:t>
      </w:r>
    </w:p>
    <w:p w14:paraId="452988E7" w14:textId="77777777" w:rsidR="001B23D4" w:rsidRPr="00513036" w:rsidRDefault="001B23D4" w:rsidP="00513036">
      <w:pPr>
        <w:autoSpaceDE w:val="0"/>
        <w:autoSpaceDN w:val="0"/>
        <w:adjustRightInd w:val="0"/>
        <w:spacing w:after="0"/>
        <w:rPr>
          <w:rFonts w:cs="Calibri"/>
          <w:color w:val="000000"/>
          <w:lang w:eastAsia="sv-SE"/>
        </w:rPr>
      </w:pPr>
    </w:p>
    <w:p w14:paraId="6575EBD2"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3–6</w:t>
      </w:r>
    </w:p>
    <w:p w14:paraId="77E4B253" w14:textId="77777777" w:rsidR="001B23D4" w:rsidRPr="00513036" w:rsidRDefault="001B23D4"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14:paraId="209309D5" w14:textId="77777777" w:rsidTr="00780162">
        <w:tc>
          <w:tcPr>
            <w:tcW w:w="5670" w:type="dxa"/>
          </w:tcPr>
          <w:p w14:paraId="1B9A0E98"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002E9B30" w14:textId="77777777" w:rsidR="001B23D4" w:rsidRPr="00513036" w:rsidRDefault="001B23D4" w:rsidP="00513036">
            <w:pPr>
              <w:autoSpaceDE w:val="0"/>
              <w:autoSpaceDN w:val="0"/>
              <w:adjustRightInd w:val="0"/>
              <w:spacing w:after="0"/>
              <w:rPr>
                <w:rFonts w:cs="Calibri"/>
                <w:color w:val="000000"/>
                <w:lang w:eastAsia="sv-SE"/>
              </w:rPr>
            </w:pPr>
          </w:p>
        </w:tc>
        <w:tc>
          <w:tcPr>
            <w:tcW w:w="1985" w:type="dxa"/>
          </w:tcPr>
          <w:p w14:paraId="17043C3C"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14:paraId="18877B5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1B23D4" w:rsidRPr="00513036" w14:paraId="768676CB" w14:textId="77777777" w:rsidTr="00780162">
        <w:tc>
          <w:tcPr>
            <w:tcW w:w="5670" w:type="dxa"/>
          </w:tcPr>
          <w:p w14:paraId="43ED04E1"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14:paraId="76E1093F" w14:textId="77777777" w:rsidR="001B23D4" w:rsidRPr="00513036" w:rsidRDefault="001B23D4" w:rsidP="00513036">
            <w:pPr>
              <w:autoSpaceDE w:val="0"/>
              <w:autoSpaceDN w:val="0"/>
              <w:adjustRightInd w:val="0"/>
              <w:spacing w:after="0"/>
              <w:ind w:left="54"/>
              <w:rPr>
                <w:rFonts w:cs="Calibri"/>
                <w:color w:val="000000"/>
                <w:lang w:eastAsia="sv-SE"/>
              </w:rPr>
            </w:pPr>
          </w:p>
        </w:tc>
        <w:tc>
          <w:tcPr>
            <w:tcW w:w="1984" w:type="dxa"/>
          </w:tcPr>
          <w:p w14:paraId="322CAA1A" w14:textId="77777777"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14:paraId="645F466A" w14:textId="77777777" w:rsidTr="00780162">
        <w:tc>
          <w:tcPr>
            <w:tcW w:w="5670" w:type="dxa"/>
          </w:tcPr>
          <w:p w14:paraId="1F88314D" w14:textId="77777777" w:rsidR="001B23D4" w:rsidRPr="00513036" w:rsidRDefault="001B23D4" w:rsidP="00513036">
            <w:pPr>
              <w:spacing w:after="0"/>
              <w:contextualSpacing/>
              <w:rPr>
                <w:lang w:eastAsia="sv-SE"/>
              </w:rPr>
            </w:pPr>
            <w:r w:rsidRPr="00513036">
              <w:rPr>
                <w:lang w:eastAsia="sv-SE"/>
              </w:rPr>
              <w:t xml:space="preserve">M1 uppmuntra eleven att röra på sig, att pröva på olika gymnastikuppgifter och att träna enligt bästa förmåga </w:t>
            </w:r>
          </w:p>
        </w:tc>
        <w:tc>
          <w:tcPr>
            <w:tcW w:w="1985" w:type="dxa"/>
          </w:tcPr>
          <w:p w14:paraId="46D80BA6" w14:textId="77777777" w:rsidR="001B23D4" w:rsidRPr="00513036" w:rsidRDefault="001B23D4" w:rsidP="00513036">
            <w:pPr>
              <w:spacing w:after="0"/>
              <w:rPr>
                <w:lang w:eastAsia="sv-SE"/>
              </w:rPr>
            </w:pPr>
            <w:r w:rsidRPr="00513036">
              <w:rPr>
                <w:lang w:eastAsia="sv-SE"/>
              </w:rPr>
              <w:t>I1</w:t>
            </w:r>
          </w:p>
        </w:tc>
        <w:tc>
          <w:tcPr>
            <w:tcW w:w="1984" w:type="dxa"/>
          </w:tcPr>
          <w:p w14:paraId="6943AD61" w14:textId="60A32A5D"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w:t>
            </w:r>
            <w:r w:rsidR="007E0025">
              <w:rPr>
                <w:rFonts w:cs="Calibri"/>
                <w:color w:val="000000"/>
                <w:lang w:eastAsia="sv-SE"/>
              </w:rPr>
              <w:t>3</w:t>
            </w:r>
          </w:p>
        </w:tc>
      </w:tr>
      <w:tr w:rsidR="001B23D4" w:rsidRPr="00513036" w14:paraId="62747FF2" w14:textId="77777777" w:rsidTr="00780162">
        <w:tc>
          <w:tcPr>
            <w:tcW w:w="5670" w:type="dxa"/>
          </w:tcPr>
          <w:p w14:paraId="361D4B17" w14:textId="77777777" w:rsidR="001B23D4" w:rsidRPr="00513036" w:rsidRDefault="001B23D4" w:rsidP="00513036">
            <w:pPr>
              <w:spacing w:after="0"/>
              <w:contextualSpacing/>
              <w:rPr>
                <w:lang w:eastAsia="sv-SE"/>
              </w:rPr>
            </w:pPr>
            <w:r w:rsidRPr="00513036">
              <w:rPr>
                <w:lang w:eastAsia="sv-SE"/>
              </w:rPr>
              <w:t>M2 handleda eleven att träna sina sensomotoriska färdigheter, d.v.s. iaktta sig själv och sin omgivning med hjälp av olika sinnen och att välja lämpliga lösningar i olika gymnastiksituationer</w:t>
            </w:r>
          </w:p>
        </w:tc>
        <w:tc>
          <w:tcPr>
            <w:tcW w:w="1985" w:type="dxa"/>
          </w:tcPr>
          <w:p w14:paraId="1CD6917E" w14:textId="77777777" w:rsidR="001B23D4" w:rsidRPr="00513036" w:rsidRDefault="001B23D4" w:rsidP="00513036">
            <w:pPr>
              <w:spacing w:after="0"/>
              <w:rPr>
                <w:lang w:eastAsia="sv-SE"/>
              </w:rPr>
            </w:pPr>
            <w:r w:rsidRPr="00513036">
              <w:rPr>
                <w:lang w:eastAsia="sv-SE"/>
              </w:rPr>
              <w:t>I1</w:t>
            </w:r>
          </w:p>
        </w:tc>
        <w:tc>
          <w:tcPr>
            <w:tcW w:w="1984" w:type="dxa"/>
          </w:tcPr>
          <w:p w14:paraId="6E9843F8"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1B23D4" w:rsidRPr="00513036" w14:paraId="5CF49D4E" w14:textId="77777777" w:rsidTr="00780162">
        <w:tc>
          <w:tcPr>
            <w:tcW w:w="5670" w:type="dxa"/>
          </w:tcPr>
          <w:p w14:paraId="2A5D54B0" w14:textId="77777777" w:rsidR="001B23D4" w:rsidRPr="00513036" w:rsidRDefault="001B23D4" w:rsidP="00513036">
            <w:pPr>
              <w:spacing w:after="0"/>
              <w:contextualSpacing/>
              <w:rPr>
                <w:lang w:eastAsia="sv-SE"/>
              </w:rPr>
            </w:pPr>
            <w:r w:rsidRPr="00513036">
              <w:rPr>
                <w:lang w:eastAsia="sv-SE"/>
              </w:rPr>
              <w:t xml:space="preserve">M3 handleda eleven att både stärka och anpassa sin balans- och rörelseförmåga på ett mångsidigt sätt i olika lärmiljöer, under olika årstider och i olika situationer </w:t>
            </w:r>
          </w:p>
        </w:tc>
        <w:tc>
          <w:tcPr>
            <w:tcW w:w="1985" w:type="dxa"/>
          </w:tcPr>
          <w:p w14:paraId="59869B62" w14:textId="77777777" w:rsidR="001B23D4" w:rsidRPr="00513036" w:rsidRDefault="001B23D4" w:rsidP="00513036">
            <w:pPr>
              <w:spacing w:after="0"/>
              <w:rPr>
                <w:lang w:eastAsia="sv-SE"/>
              </w:rPr>
            </w:pPr>
            <w:r w:rsidRPr="00513036">
              <w:rPr>
                <w:lang w:eastAsia="sv-SE"/>
              </w:rPr>
              <w:t>I1</w:t>
            </w:r>
          </w:p>
        </w:tc>
        <w:tc>
          <w:tcPr>
            <w:tcW w:w="1984" w:type="dxa"/>
          </w:tcPr>
          <w:p w14:paraId="1C03E85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14:paraId="625BB9C8" w14:textId="77777777" w:rsidTr="00780162">
        <w:tc>
          <w:tcPr>
            <w:tcW w:w="5670" w:type="dxa"/>
          </w:tcPr>
          <w:p w14:paraId="2F439B6B" w14:textId="77777777" w:rsidR="001B23D4" w:rsidRPr="00513036" w:rsidRDefault="001B23D4" w:rsidP="00513036">
            <w:pPr>
              <w:spacing w:after="0"/>
              <w:contextualSpacing/>
              <w:rPr>
                <w:lang w:eastAsia="sv-SE"/>
              </w:rPr>
            </w:pPr>
            <w:r w:rsidRPr="00513036">
              <w:rPr>
                <w:lang w:eastAsia="sv-SE"/>
              </w:rPr>
              <w:t xml:space="preserve">M4 handleda eleven att både stärka och anpassa sin förmåga att hantera redskap på ett mångsidigt sätt genom att använda olika redskap i olika lärmiljöer, under olika årstider och i olika situationer </w:t>
            </w:r>
          </w:p>
        </w:tc>
        <w:tc>
          <w:tcPr>
            <w:tcW w:w="1985" w:type="dxa"/>
          </w:tcPr>
          <w:p w14:paraId="4FAE28CB" w14:textId="77777777" w:rsidR="001B23D4" w:rsidRPr="00513036" w:rsidRDefault="001B23D4" w:rsidP="00513036">
            <w:pPr>
              <w:spacing w:after="0"/>
              <w:rPr>
                <w:lang w:eastAsia="sv-SE"/>
              </w:rPr>
            </w:pPr>
            <w:r w:rsidRPr="00513036">
              <w:rPr>
                <w:lang w:eastAsia="sv-SE"/>
              </w:rPr>
              <w:t>I1</w:t>
            </w:r>
          </w:p>
        </w:tc>
        <w:tc>
          <w:tcPr>
            <w:tcW w:w="1984" w:type="dxa"/>
          </w:tcPr>
          <w:p w14:paraId="675FD42D"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14:paraId="212270A4" w14:textId="77777777" w:rsidTr="00780162">
        <w:tc>
          <w:tcPr>
            <w:tcW w:w="5670" w:type="dxa"/>
          </w:tcPr>
          <w:p w14:paraId="73F31C06" w14:textId="77777777" w:rsidR="001B23D4" w:rsidRPr="00513036" w:rsidRDefault="001B23D4" w:rsidP="00513036">
            <w:pPr>
              <w:spacing w:after="0"/>
              <w:contextualSpacing/>
              <w:rPr>
                <w:lang w:eastAsia="sv-SE"/>
              </w:rPr>
            </w:pPr>
            <w:r w:rsidRPr="00513036">
              <w:rPr>
                <w:lang w:eastAsia="sv-SE"/>
              </w:rPr>
              <w:t>M5 uppmuntra och vägleda eleven att utvärdera, upprätthålla och utveckla sina fysiska egenskaper: snabbhet, rörlighet, uthållighet och styrka</w:t>
            </w:r>
          </w:p>
        </w:tc>
        <w:tc>
          <w:tcPr>
            <w:tcW w:w="1985" w:type="dxa"/>
          </w:tcPr>
          <w:p w14:paraId="5087015F" w14:textId="77777777" w:rsidR="001B23D4" w:rsidRPr="00513036" w:rsidRDefault="001B23D4" w:rsidP="00513036">
            <w:pPr>
              <w:spacing w:after="0"/>
              <w:rPr>
                <w:lang w:eastAsia="sv-SE"/>
              </w:rPr>
            </w:pPr>
            <w:r w:rsidRPr="00513036">
              <w:rPr>
                <w:lang w:eastAsia="sv-SE"/>
              </w:rPr>
              <w:t>I1</w:t>
            </w:r>
          </w:p>
        </w:tc>
        <w:tc>
          <w:tcPr>
            <w:tcW w:w="1984" w:type="dxa"/>
          </w:tcPr>
          <w:p w14:paraId="664C88A1"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14:paraId="497710C1" w14:textId="77777777" w:rsidTr="00780162">
        <w:tc>
          <w:tcPr>
            <w:tcW w:w="5670" w:type="dxa"/>
          </w:tcPr>
          <w:p w14:paraId="4148097D" w14:textId="77777777" w:rsidR="001B23D4" w:rsidRPr="00513036" w:rsidRDefault="001B23D4" w:rsidP="00513036">
            <w:pPr>
              <w:spacing w:after="0"/>
              <w:contextualSpacing/>
              <w:rPr>
                <w:lang w:eastAsia="sv-SE"/>
              </w:rPr>
            </w:pPr>
            <w:r w:rsidRPr="00513036">
              <w:rPr>
                <w:lang w:eastAsia="sv-SE"/>
              </w:rPr>
              <w:t>M6 lära ut simkunnighet så att eleven kan röra sig i och rädda sig ur vattnet</w:t>
            </w:r>
            <w:r w:rsidRPr="00513036">
              <w:rPr>
                <w:color w:val="000000"/>
                <w:lang w:eastAsia="sv-SE"/>
              </w:rPr>
              <w:t xml:space="preserve"> </w:t>
            </w:r>
          </w:p>
        </w:tc>
        <w:tc>
          <w:tcPr>
            <w:tcW w:w="1985" w:type="dxa"/>
          </w:tcPr>
          <w:p w14:paraId="03A0C5F3" w14:textId="77777777" w:rsidR="001B23D4" w:rsidRPr="00513036" w:rsidRDefault="001B23D4" w:rsidP="00513036">
            <w:pPr>
              <w:spacing w:after="0"/>
              <w:rPr>
                <w:lang w:eastAsia="sv-SE"/>
              </w:rPr>
            </w:pPr>
            <w:r w:rsidRPr="00513036">
              <w:rPr>
                <w:lang w:eastAsia="sv-SE"/>
              </w:rPr>
              <w:t>I1</w:t>
            </w:r>
          </w:p>
        </w:tc>
        <w:tc>
          <w:tcPr>
            <w:tcW w:w="1984" w:type="dxa"/>
          </w:tcPr>
          <w:p w14:paraId="49D69DF8"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14:paraId="5024EEA3" w14:textId="77777777" w:rsidTr="00780162">
        <w:tc>
          <w:tcPr>
            <w:tcW w:w="5670" w:type="dxa"/>
          </w:tcPr>
          <w:p w14:paraId="77CA97E6" w14:textId="77777777" w:rsidR="001B23D4" w:rsidRPr="00513036" w:rsidRDefault="001B23D4" w:rsidP="00513036">
            <w:pPr>
              <w:spacing w:after="0"/>
              <w:contextualSpacing/>
              <w:rPr>
                <w:lang w:eastAsia="sv-SE"/>
              </w:rPr>
            </w:pPr>
            <w:r w:rsidRPr="00513036">
              <w:rPr>
                <w:lang w:eastAsia="sv-SE"/>
              </w:rPr>
              <w:t>M7 handleda eleven att agera tryggt och sakligt under gymnastiklektionerna</w:t>
            </w:r>
          </w:p>
        </w:tc>
        <w:tc>
          <w:tcPr>
            <w:tcW w:w="1985" w:type="dxa"/>
          </w:tcPr>
          <w:p w14:paraId="32323FF3" w14:textId="77777777" w:rsidR="001B23D4" w:rsidRPr="00513036" w:rsidRDefault="001B23D4" w:rsidP="00513036">
            <w:pPr>
              <w:spacing w:after="0"/>
              <w:rPr>
                <w:lang w:eastAsia="sv-SE"/>
              </w:rPr>
            </w:pPr>
            <w:r w:rsidRPr="00513036">
              <w:rPr>
                <w:lang w:eastAsia="sv-SE"/>
              </w:rPr>
              <w:t>I1</w:t>
            </w:r>
          </w:p>
        </w:tc>
        <w:tc>
          <w:tcPr>
            <w:tcW w:w="1984" w:type="dxa"/>
          </w:tcPr>
          <w:p w14:paraId="4CCC2E9C"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1B23D4" w:rsidRPr="00513036" w14:paraId="5F6C566C" w14:textId="77777777" w:rsidTr="00780162">
        <w:tc>
          <w:tcPr>
            <w:tcW w:w="5670" w:type="dxa"/>
          </w:tcPr>
          <w:p w14:paraId="33E3C67F"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14:paraId="4442C376" w14:textId="77777777" w:rsidR="001B23D4" w:rsidRPr="00513036" w:rsidRDefault="001B23D4" w:rsidP="00513036">
            <w:pPr>
              <w:spacing w:after="0"/>
              <w:rPr>
                <w:lang w:eastAsia="sv-SE"/>
              </w:rPr>
            </w:pPr>
          </w:p>
        </w:tc>
        <w:tc>
          <w:tcPr>
            <w:tcW w:w="1984" w:type="dxa"/>
          </w:tcPr>
          <w:p w14:paraId="50517117" w14:textId="77777777"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14:paraId="19AD1DDE" w14:textId="77777777" w:rsidTr="00780162">
        <w:tc>
          <w:tcPr>
            <w:tcW w:w="5670" w:type="dxa"/>
          </w:tcPr>
          <w:p w14:paraId="5A3C499F" w14:textId="77777777" w:rsidR="001B23D4" w:rsidRPr="00513036" w:rsidRDefault="001B23D4" w:rsidP="00513036">
            <w:pPr>
              <w:spacing w:after="0"/>
              <w:contextualSpacing/>
              <w:rPr>
                <w:lang w:eastAsia="sv-SE"/>
              </w:rPr>
            </w:pPr>
            <w:r w:rsidRPr="00513036">
              <w:rPr>
                <w:lang w:eastAsia="sv-SE"/>
              </w:rPr>
              <w:t>M8 handleda eleven att samarbeta med alla andra och reglera sina handlingar och känslouttryck i gymnastiksituationer med hänsyn till andra</w:t>
            </w:r>
          </w:p>
        </w:tc>
        <w:tc>
          <w:tcPr>
            <w:tcW w:w="1985" w:type="dxa"/>
          </w:tcPr>
          <w:p w14:paraId="55E1312D" w14:textId="77777777" w:rsidR="001B23D4" w:rsidRPr="00513036" w:rsidRDefault="001B23D4" w:rsidP="00513036">
            <w:pPr>
              <w:spacing w:after="0"/>
              <w:rPr>
                <w:lang w:eastAsia="sv-SE"/>
              </w:rPr>
            </w:pPr>
            <w:r w:rsidRPr="00513036">
              <w:rPr>
                <w:lang w:eastAsia="sv-SE"/>
              </w:rPr>
              <w:t>I2</w:t>
            </w:r>
          </w:p>
        </w:tc>
        <w:tc>
          <w:tcPr>
            <w:tcW w:w="1984" w:type="dxa"/>
          </w:tcPr>
          <w:p w14:paraId="3B287213"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1B23D4" w:rsidRPr="00513036" w14:paraId="6765D66C" w14:textId="77777777" w:rsidTr="00780162">
        <w:tc>
          <w:tcPr>
            <w:tcW w:w="5670" w:type="dxa"/>
          </w:tcPr>
          <w:p w14:paraId="215F94C2"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nsamma aktiviteter</w:t>
            </w:r>
          </w:p>
        </w:tc>
        <w:tc>
          <w:tcPr>
            <w:tcW w:w="1985" w:type="dxa"/>
          </w:tcPr>
          <w:p w14:paraId="6ADA9869"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14:paraId="5F15EE5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1B23D4" w:rsidRPr="00513036" w14:paraId="184A7641" w14:textId="77777777" w:rsidTr="00780162">
        <w:tc>
          <w:tcPr>
            <w:tcW w:w="5670" w:type="dxa"/>
          </w:tcPr>
          <w:p w14:paraId="48DFE45F"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1985" w:type="dxa"/>
          </w:tcPr>
          <w:p w14:paraId="5048E302" w14:textId="77777777" w:rsidR="001B23D4" w:rsidRPr="00513036" w:rsidRDefault="001B23D4" w:rsidP="00513036">
            <w:pPr>
              <w:autoSpaceDE w:val="0"/>
              <w:autoSpaceDN w:val="0"/>
              <w:adjustRightInd w:val="0"/>
              <w:spacing w:after="0"/>
              <w:rPr>
                <w:rFonts w:cs="Calibri"/>
                <w:color w:val="000000"/>
                <w:lang w:eastAsia="sv-SE"/>
              </w:rPr>
            </w:pPr>
          </w:p>
        </w:tc>
        <w:tc>
          <w:tcPr>
            <w:tcW w:w="1984" w:type="dxa"/>
          </w:tcPr>
          <w:p w14:paraId="17399D0B" w14:textId="77777777"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14:paraId="1C2E5BC5" w14:textId="77777777" w:rsidTr="00780162">
        <w:tc>
          <w:tcPr>
            <w:tcW w:w="5670" w:type="dxa"/>
          </w:tcPr>
          <w:p w14:paraId="7BA76B7C"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gar och stärka sin förmåga att arbeta självständigt</w:t>
            </w:r>
          </w:p>
        </w:tc>
        <w:tc>
          <w:tcPr>
            <w:tcW w:w="1985" w:type="dxa"/>
          </w:tcPr>
          <w:p w14:paraId="60D36603"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28FD6592"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1B23D4" w:rsidRPr="00513036" w14:paraId="432D080E" w14:textId="77777777" w:rsidTr="00780162">
        <w:tc>
          <w:tcPr>
            <w:tcW w:w="5670" w:type="dxa"/>
          </w:tcPr>
          <w:p w14:paraId="39836437"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se till att eleven får tillräckligt med positiva upplevelser av sin egen kropp, av att kunna och av att vara en del av gemenskapen </w:t>
            </w:r>
            <w:r w:rsidRPr="00513036">
              <w:rPr>
                <w:rFonts w:cs="Calibri"/>
                <w:b/>
                <w:color w:val="FF0000"/>
                <w:lang w:eastAsia="sv-SE"/>
              </w:rPr>
              <w:t xml:space="preserve"> </w:t>
            </w:r>
          </w:p>
        </w:tc>
        <w:tc>
          <w:tcPr>
            <w:tcW w:w="1985" w:type="dxa"/>
          </w:tcPr>
          <w:p w14:paraId="00A86F0C"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58B8C366" w14:textId="77777777"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14:paraId="319AEAE3" w14:textId="77777777" w:rsidR="001B23D4" w:rsidRPr="00513036" w:rsidRDefault="001B23D4" w:rsidP="00513036">
      <w:pPr>
        <w:autoSpaceDE w:val="0"/>
        <w:autoSpaceDN w:val="0"/>
        <w:adjustRightInd w:val="0"/>
        <w:spacing w:after="0"/>
        <w:rPr>
          <w:rFonts w:cs="Calibri"/>
          <w:b/>
          <w:color w:val="000000"/>
          <w:lang w:eastAsia="sv-SE"/>
        </w:rPr>
      </w:pPr>
    </w:p>
    <w:p w14:paraId="1F31CC3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lastRenderedPageBreak/>
        <w:t>Centralt innehåll som anknyter till målen för gymnastik i årskurs 3–6</w:t>
      </w:r>
    </w:p>
    <w:p w14:paraId="547484AB" w14:textId="77777777" w:rsidR="001B23D4" w:rsidRPr="00513036" w:rsidRDefault="001B23D4" w:rsidP="00513036">
      <w:pPr>
        <w:autoSpaceDE w:val="0"/>
        <w:autoSpaceDN w:val="0"/>
        <w:adjustRightInd w:val="0"/>
        <w:spacing w:after="0"/>
        <w:jc w:val="both"/>
        <w:rPr>
          <w:rFonts w:cs="Calibri"/>
          <w:color w:val="000000"/>
          <w:lang w:eastAsia="sv-SE"/>
        </w:rPr>
      </w:pPr>
    </w:p>
    <w:p w14:paraId="1512656C" w14:textId="77777777" w:rsidR="001B23D4" w:rsidRPr="00513036" w:rsidRDefault="001B23D4" w:rsidP="00513036">
      <w:pPr>
        <w:jc w:val="both"/>
        <w:rPr>
          <w:lang w:eastAsia="sv-SE"/>
        </w:rPr>
      </w:pPr>
      <w:r w:rsidRPr="00513036">
        <w:rPr>
          <w:b/>
          <w:lang w:eastAsia="sv-SE"/>
        </w:rPr>
        <w:t>I1 Fysisk funktionsförmåga:</w:t>
      </w:r>
      <w:r w:rsidRPr="00513036">
        <w:rPr>
          <w:lang w:eastAsia="sv-SE"/>
        </w:rPr>
        <w:t xml:space="preserve"> Undervisningen i gymnastik präglas i hög grad av fysisk aktivitet. I gymnastikundervisningen väljs uppgifter som är lämpliga och trygga med tanke på elevernas utvecklingsstadium. Uppgifterna ska ge eleverna möjlighet att öva sig att iaktta och välja lämpliga lösningar i olika gymnastiksituationer (</w:t>
      </w:r>
      <w:proofErr w:type="gramStart"/>
      <w:r w:rsidRPr="00513036">
        <w:rPr>
          <w:lang w:eastAsia="sv-SE"/>
        </w:rPr>
        <w:t>t.ex.</w:t>
      </w:r>
      <w:proofErr w:type="gramEnd"/>
      <w:r w:rsidRPr="00513036">
        <w:rPr>
          <w:lang w:eastAsia="sv-SE"/>
        </w:rPr>
        <w:t xml:space="preserve"> gymnastik ute i naturen och bollspel) samt att stärka sin balans- och rörlighetsförmåga och förmåga att hantera redskap med hjälp av mångsidiga motionsformer (t.ex. aktiviteter på is, i snö, i naturen, vanlig gymnastik, musik- och dansgymnastik samt bollspel och redskapsgymnastik) och olika idrottsgrenar under olika årstider och i olika lärmiljöer. Eleverna ska ges sådana kunskaper som förutsätts för att utöva motion och idrott.</w:t>
      </w:r>
    </w:p>
    <w:p w14:paraId="7DC996C7" w14:textId="77777777" w:rsidR="001B23D4" w:rsidRPr="00513036" w:rsidRDefault="001B23D4" w:rsidP="00513036">
      <w:pPr>
        <w:jc w:val="both"/>
        <w:rPr>
          <w:lang w:eastAsia="sv-SE"/>
        </w:rPr>
      </w:pPr>
      <w:r w:rsidRPr="00513036">
        <w:rPr>
          <w:lang w:eastAsia="sv-SE"/>
        </w:rPr>
        <w:t>I undervisningen väljs uppgifter där eleverna får träna snabbhet, rörlighet, uthållighet och styrka. I undervisningen används mångsidigt lekar, övningar och spel, som ger eleverna möjlighet att delta och uppleva att de kan, att arbeta självständigt, att uttrycka sig och att få estetiska erfarenheter.</w:t>
      </w:r>
    </w:p>
    <w:p w14:paraId="39AA597D"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I gymnastikundervisningen väljs också uppgifter där eleverna får lära sig att utvärdera den egna funktionsförmågan. Mätningarna enligt det nationella uppföljningssystemet för fysisk funktionsförmåga </w:t>
      </w:r>
      <w:proofErr w:type="spellStart"/>
      <w:r w:rsidRPr="00513036">
        <w:rPr>
          <w:rFonts w:cs="Calibri"/>
          <w:color w:val="000000"/>
          <w:lang w:eastAsia="sv-SE"/>
        </w:rPr>
        <w:t>Move</w:t>
      </w:r>
      <w:proofErr w:type="spellEnd"/>
      <w:r w:rsidRPr="00513036">
        <w:rPr>
          <w:rFonts w:cs="Calibri"/>
          <w:color w:val="000000"/>
          <w:lang w:eastAsia="sv-SE"/>
        </w:rPr>
        <w:t>! ska genomföras så att de stödjer den omfattande hälsoundersökningen som ordnas i årskurs 5.</w:t>
      </w:r>
    </w:p>
    <w:p w14:paraId="5737DA5D" w14:textId="77777777" w:rsidR="001B23D4" w:rsidRPr="00513036" w:rsidRDefault="001B23D4" w:rsidP="00513036">
      <w:pPr>
        <w:autoSpaceDE w:val="0"/>
        <w:autoSpaceDN w:val="0"/>
        <w:adjustRightInd w:val="0"/>
        <w:spacing w:after="0"/>
        <w:jc w:val="both"/>
        <w:rPr>
          <w:rFonts w:cs="Calibri"/>
          <w:color w:val="000000"/>
          <w:lang w:eastAsia="sv-SE"/>
        </w:rPr>
      </w:pPr>
    </w:p>
    <w:p w14:paraId="14C10658"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I undervisningen väljs par- och gruppuppgifter, lekar, övningar och spel som ökar den positiva gemenskapen och där eleverna lär sig att ta hänsyn till och hjälpa varandra, samt uppgifter där eleverna lär sig att ta ansvar för de egna handlingarna, gemensamma aktiviteterna och reglerna. </w:t>
      </w:r>
    </w:p>
    <w:p w14:paraId="4C1D084E" w14:textId="77777777" w:rsidR="001B23D4" w:rsidRPr="00513036" w:rsidRDefault="001B23D4" w:rsidP="00513036">
      <w:pPr>
        <w:autoSpaceDE w:val="0"/>
        <w:autoSpaceDN w:val="0"/>
        <w:adjustRightInd w:val="0"/>
        <w:spacing w:after="0"/>
        <w:jc w:val="both"/>
        <w:rPr>
          <w:rFonts w:cs="Calibri"/>
          <w:color w:val="000000"/>
          <w:lang w:eastAsia="sv-SE"/>
        </w:rPr>
      </w:pPr>
    </w:p>
    <w:p w14:paraId="10D463DE" w14:textId="77777777"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sykisk funktionsförmåga: </w:t>
      </w:r>
      <w:r w:rsidRPr="00513036">
        <w:rPr>
          <w:rFonts w:cs="Calibri"/>
          <w:color w:val="000000"/>
          <w:lang w:eastAsia="sv-SE"/>
        </w:rPr>
        <w:t>I undervisningen används uppgifter där eleverna lär sig att kämpa långsiktigt på egen hand och tillsammans med andra för att uppnå ett mål. Genom gemensamma uppgifter får eleverna öva sig att ta ansvar. Roliga och omväxlande gymnastikuppgifter framkallar positiva känslor som i sin tur stärker elevernas upplevelse av att kunna och deras positiva självbild.</w:t>
      </w:r>
    </w:p>
    <w:p w14:paraId="3F07F2B9" w14:textId="77777777" w:rsidR="001B23D4" w:rsidRPr="00513036" w:rsidRDefault="001B23D4" w:rsidP="00513036">
      <w:pPr>
        <w:autoSpaceDE w:val="0"/>
        <w:autoSpaceDN w:val="0"/>
        <w:adjustRightInd w:val="0"/>
        <w:spacing w:after="0"/>
        <w:rPr>
          <w:rFonts w:cs="Calibri"/>
          <w:color w:val="000000"/>
          <w:lang w:eastAsia="sv-SE"/>
        </w:rPr>
      </w:pPr>
    </w:p>
    <w:p w14:paraId="2EF76A17"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3–6</w:t>
      </w:r>
    </w:p>
    <w:p w14:paraId="64ADC7C0" w14:textId="77777777" w:rsidR="001B23D4" w:rsidRPr="00513036" w:rsidRDefault="001B23D4" w:rsidP="00513036">
      <w:pPr>
        <w:autoSpaceDE w:val="0"/>
        <w:autoSpaceDN w:val="0"/>
        <w:adjustRightInd w:val="0"/>
        <w:spacing w:after="0"/>
        <w:rPr>
          <w:rFonts w:cs="Calibri"/>
          <w:color w:val="000000"/>
          <w:lang w:eastAsia="sv-SE"/>
        </w:rPr>
      </w:pPr>
    </w:p>
    <w:p w14:paraId="79D4F0F4" w14:textId="77777777" w:rsidR="001B23D4" w:rsidRPr="00513036" w:rsidRDefault="001B23D4" w:rsidP="00513036">
      <w:pPr>
        <w:spacing w:after="0"/>
        <w:jc w:val="both"/>
        <w:rPr>
          <w:i/>
          <w:lang w:eastAsia="sv-SE"/>
        </w:rPr>
      </w:pPr>
      <w:r w:rsidRPr="00513036">
        <w:rPr>
          <w:lang w:eastAsia="sv-SE"/>
        </w:rPr>
        <w:t>Gymnastikens uppdrag och mål genomförs genom trygg och mångsidig undervisning i olika lärmiljöer inomhus och utomhus med betoning på elevernas delaktighet. I gymnastik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14:paraId="792CC988" w14:textId="77777777" w:rsidR="001B23D4" w:rsidRPr="00513036" w:rsidRDefault="001B23D4" w:rsidP="00513036">
      <w:pPr>
        <w:autoSpaceDE w:val="0"/>
        <w:autoSpaceDN w:val="0"/>
        <w:adjustRightInd w:val="0"/>
        <w:spacing w:after="0"/>
        <w:rPr>
          <w:rFonts w:cs="Calibri"/>
          <w:color w:val="000000"/>
          <w:lang w:eastAsia="sv-SE"/>
        </w:rPr>
      </w:pPr>
    </w:p>
    <w:p w14:paraId="463C6137"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3–6 </w:t>
      </w:r>
    </w:p>
    <w:p w14:paraId="156A49BC" w14:textId="77777777" w:rsidR="001B23D4" w:rsidRPr="00513036" w:rsidRDefault="001B23D4" w:rsidP="00513036">
      <w:pPr>
        <w:autoSpaceDE w:val="0"/>
        <w:autoSpaceDN w:val="0"/>
        <w:adjustRightInd w:val="0"/>
        <w:spacing w:after="0"/>
        <w:rPr>
          <w:rFonts w:cs="Calibri"/>
          <w:color w:val="000000"/>
          <w:lang w:eastAsia="sv-SE"/>
        </w:rPr>
      </w:pPr>
    </w:p>
    <w:p w14:paraId="299B611A" w14:textId="77777777" w:rsidR="001B23D4" w:rsidRPr="00513036" w:rsidRDefault="001B23D4" w:rsidP="00513036">
      <w:pPr>
        <w:spacing w:after="0"/>
        <w:jc w:val="both"/>
        <w:rPr>
          <w:rFonts w:cs="Calibri"/>
          <w:lang w:eastAsia="sv-SE"/>
        </w:rPr>
      </w:pPr>
      <w:r w:rsidRPr="00513036">
        <w:rPr>
          <w:lang w:eastAsia="sv-SE"/>
        </w:rP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ns individualitet, att arbetsklimatet är tryggt och att tydlighet präglar undervisningsarrangemangen och kommunikationen i undervisningen.</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w:t>
      </w:r>
      <w:r w:rsidRPr="00513036">
        <w:rPr>
          <w:rFonts w:cs="Calibri"/>
          <w:lang w:eastAsia="sv-SE"/>
        </w:rPr>
        <w:t xml:space="preserve"> I årskurs 3–6 ska särskild vikt fästas vid sådana grundläggande färdigheter som inverkar på hur eleverna kan delta i gemensamma aktiviteter.</w:t>
      </w:r>
    </w:p>
    <w:p w14:paraId="48E8F7F0" w14:textId="77777777" w:rsidR="001B23D4" w:rsidRPr="00513036" w:rsidRDefault="001B23D4" w:rsidP="00513036">
      <w:pPr>
        <w:spacing w:after="0"/>
        <w:rPr>
          <w:rFonts w:cs="Calibri"/>
          <w:lang w:eastAsia="sv-SE"/>
        </w:rPr>
      </w:pPr>
    </w:p>
    <w:p w14:paraId="2C7C95B2" w14:textId="77777777" w:rsidR="001B23D4" w:rsidRPr="00513036" w:rsidRDefault="001B23D4" w:rsidP="00513036">
      <w:pPr>
        <w:autoSpaceDE w:val="0"/>
        <w:autoSpaceDN w:val="0"/>
        <w:adjustRightInd w:val="0"/>
        <w:spacing w:after="0"/>
        <w:contextualSpacing/>
        <w:jc w:val="both"/>
        <w:rPr>
          <w:rFonts w:cs="Calibri"/>
          <w:b/>
          <w:color w:val="000000"/>
          <w:lang w:eastAsia="sv-SE"/>
        </w:rPr>
      </w:pPr>
      <w:r w:rsidRPr="00513036">
        <w:rPr>
          <w:rFonts w:cs="Calibri"/>
          <w:b/>
          <w:color w:val="000000"/>
          <w:lang w:eastAsia="sv-SE"/>
        </w:rPr>
        <w:t xml:space="preserve">Bedömning av elevens lärande i gymnastik i årskurs 3–6 </w:t>
      </w:r>
    </w:p>
    <w:p w14:paraId="42878988" w14:textId="77777777" w:rsidR="001B23D4" w:rsidRPr="00513036" w:rsidRDefault="001B23D4" w:rsidP="00513036">
      <w:pPr>
        <w:autoSpaceDE w:val="0"/>
        <w:autoSpaceDN w:val="0"/>
        <w:adjustRightInd w:val="0"/>
        <w:spacing w:after="0"/>
        <w:rPr>
          <w:rFonts w:cs="Calibri"/>
          <w:color w:val="000000"/>
          <w:lang w:eastAsia="sv-SE"/>
        </w:rPr>
      </w:pPr>
    </w:p>
    <w:p w14:paraId="64B40543" w14:textId="77777777" w:rsidR="001B23D4" w:rsidRPr="00513036" w:rsidRDefault="001B23D4" w:rsidP="00513036">
      <w:pPr>
        <w:spacing w:after="0"/>
        <w:jc w:val="both"/>
        <w:rPr>
          <w:lang w:eastAsia="sv-SE"/>
        </w:rPr>
      </w:pPr>
      <w:r w:rsidRPr="00513036">
        <w:rPr>
          <w:lang w:eastAsia="sv-SE"/>
        </w:rPr>
        <w:t>Eleverna ska genom uppmuntrande och handledande respons och bedömning motiveras att röra på sig med hjälp av gymnastik. Responsen stödjer elevernas positiva uppfattning om sig själva som motionsutövare. Bedömningen ska grunda sig på mångsidig information om elevernas lärande och sätt att arbeta.</w:t>
      </w:r>
    </w:p>
    <w:p w14:paraId="693AD9E4" w14:textId="77777777" w:rsidR="001B23D4" w:rsidRPr="00513036" w:rsidRDefault="001B23D4" w:rsidP="00513036">
      <w:pPr>
        <w:spacing w:after="0"/>
        <w:jc w:val="both"/>
        <w:rPr>
          <w:lang w:eastAsia="sv-SE"/>
        </w:rPr>
      </w:pPr>
    </w:p>
    <w:p w14:paraId="11C5F804" w14:textId="77777777" w:rsidR="001B23D4" w:rsidRPr="00513036" w:rsidRDefault="001B23D4" w:rsidP="00513036">
      <w:pPr>
        <w:spacing w:after="0"/>
        <w:jc w:val="both"/>
        <w:rPr>
          <w:rFonts w:eastAsia="Times New Roman"/>
          <w:lang w:eastAsia="sv-SE"/>
        </w:rPr>
      </w:pPr>
      <w:r w:rsidRPr="00513036">
        <w:rPr>
          <w:rFonts w:eastAsia="Times New Roman"/>
          <w:lang w:eastAsia="sv-SE"/>
        </w:rPr>
        <w:t xml:space="preserve">I responsen och bedömningen ska man fästa vikt vid elevernas individuella styrkor och utvecklingsbehov samt stödja dem. Elevernas hälsotillstånd och specialbehov ska beaktas i gymnastikundervisningen och bedömningen. Vid bedömningen observeras elevernas aktivitet och arbete. 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w:t>
      </w:r>
      <w:proofErr w:type="spellStart"/>
      <w:r w:rsidRPr="00513036">
        <w:rPr>
          <w:rFonts w:eastAsia="Times New Roman"/>
          <w:lang w:eastAsia="sv-SE"/>
        </w:rPr>
        <w:t>Move</w:t>
      </w:r>
      <w:proofErr w:type="spellEnd"/>
      <w:r w:rsidRPr="00513036">
        <w:rPr>
          <w:rFonts w:eastAsia="Times New Roman"/>
          <w:lang w:eastAsia="sv-SE"/>
        </w:rPr>
        <w:t xml:space="preserve">! används inte som grund för bedömningen. Eleverna ska vägledas att utvärdera sig själva. </w:t>
      </w:r>
    </w:p>
    <w:p w14:paraId="72C8726A" w14:textId="77777777" w:rsidR="001B23D4" w:rsidRPr="00513036" w:rsidRDefault="001B23D4" w:rsidP="00513036">
      <w:pPr>
        <w:spacing w:after="0"/>
        <w:jc w:val="both"/>
        <w:rPr>
          <w:lang w:eastAsia="sv-SE"/>
        </w:rPr>
      </w:pPr>
    </w:p>
    <w:p w14:paraId="0EDA38DC" w14:textId="77777777" w:rsidR="001B23D4" w:rsidRPr="00513036" w:rsidRDefault="001B23D4" w:rsidP="00513036">
      <w:pPr>
        <w:spacing w:after="0"/>
        <w:jc w:val="both"/>
        <w:rPr>
          <w:rFonts w:cs="Calibri"/>
          <w:color w:val="000000"/>
          <w:lang w:eastAsia="en-US"/>
        </w:rPr>
      </w:pPr>
      <w:r w:rsidRPr="00513036">
        <w:rPr>
          <w:rFonts w:cs="Calibri"/>
          <w:color w:val="000000"/>
          <w:lang w:eastAsia="en-US"/>
        </w:rPr>
        <w:t>Läraren ska ge en verbal bedömning eller ett siffervitsord i gymnastik genom att bedöma elevernas kunskaper i relation till målen i den lokala läroplanen. För att definiera kunskapsnivån för läsårsbetyget i årskurs 6 ska läraren använda de nationella bedömningskriterierna i gymnastik.</w:t>
      </w:r>
    </w:p>
    <w:p w14:paraId="64C3F635" w14:textId="77777777" w:rsidR="004B557A" w:rsidRPr="00513036" w:rsidRDefault="004B557A" w:rsidP="00513036">
      <w:pPr>
        <w:spacing w:after="0"/>
        <w:jc w:val="both"/>
        <w:rPr>
          <w:rFonts w:cs="Calibri"/>
          <w:color w:val="000000"/>
          <w:lang w:eastAsia="en-US"/>
        </w:rPr>
      </w:pPr>
    </w:p>
    <w:p w14:paraId="4CC9487D" w14:textId="77777777"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2693"/>
        <w:gridCol w:w="3260"/>
      </w:tblGrid>
      <w:tr w:rsidR="001B23D4" w:rsidRPr="00513036" w14:paraId="33742206" w14:textId="77777777" w:rsidTr="001B23D4">
        <w:tc>
          <w:tcPr>
            <w:tcW w:w="2694" w:type="dxa"/>
          </w:tcPr>
          <w:p w14:paraId="60EEB934"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14:paraId="4143D8E8" w14:textId="77777777" w:rsidR="001B23D4" w:rsidRPr="00513036" w:rsidRDefault="001B23D4" w:rsidP="00513036">
            <w:pPr>
              <w:spacing w:after="0"/>
              <w:rPr>
                <w:lang w:eastAsia="sv-SE"/>
              </w:rPr>
            </w:pPr>
            <w:r w:rsidRPr="00513036">
              <w:rPr>
                <w:lang w:eastAsia="sv-SE"/>
              </w:rPr>
              <w:t>Innehåll</w:t>
            </w:r>
          </w:p>
        </w:tc>
        <w:tc>
          <w:tcPr>
            <w:tcW w:w="2693" w:type="dxa"/>
          </w:tcPr>
          <w:p w14:paraId="62E50E07" w14:textId="77777777"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14:paraId="085802E8" w14:textId="77777777"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14:paraId="04775B00" w14:textId="77777777" w:rsidTr="001B23D4">
        <w:tc>
          <w:tcPr>
            <w:tcW w:w="2694" w:type="dxa"/>
          </w:tcPr>
          <w:p w14:paraId="094A0C4F"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92" w:type="dxa"/>
          </w:tcPr>
          <w:p w14:paraId="78C6FB27" w14:textId="77777777" w:rsidR="001B23D4" w:rsidRPr="00513036" w:rsidRDefault="001B23D4" w:rsidP="00513036">
            <w:pPr>
              <w:spacing w:after="0"/>
              <w:rPr>
                <w:lang w:eastAsia="sv-SE"/>
              </w:rPr>
            </w:pPr>
          </w:p>
        </w:tc>
        <w:tc>
          <w:tcPr>
            <w:tcW w:w="2693" w:type="dxa"/>
          </w:tcPr>
          <w:p w14:paraId="049DF9D0" w14:textId="77777777" w:rsidR="001B23D4" w:rsidRPr="00513036" w:rsidRDefault="001B23D4" w:rsidP="00513036">
            <w:pPr>
              <w:spacing w:after="0"/>
              <w:rPr>
                <w:lang w:eastAsia="sv-SE"/>
              </w:rPr>
            </w:pPr>
          </w:p>
        </w:tc>
        <w:tc>
          <w:tcPr>
            <w:tcW w:w="3260" w:type="dxa"/>
          </w:tcPr>
          <w:p w14:paraId="3B8550BE" w14:textId="77777777" w:rsidR="001B23D4" w:rsidRPr="00513036" w:rsidRDefault="001B23D4" w:rsidP="00513036">
            <w:pPr>
              <w:spacing w:after="0"/>
              <w:rPr>
                <w:lang w:eastAsia="sv-SE"/>
              </w:rPr>
            </w:pPr>
          </w:p>
        </w:tc>
      </w:tr>
      <w:tr w:rsidR="001B23D4" w:rsidRPr="00513036" w14:paraId="191D6F9D" w14:textId="77777777" w:rsidTr="001B23D4">
        <w:tc>
          <w:tcPr>
            <w:tcW w:w="2694" w:type="dxa"/>
          </w:tcPr>
          <w:p w14:paraId="71EAB789"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uppmuntra eleven att röra på sig, att pröva på olika gymnastikuppgifter och att träna enligt bästa förmåga</w:t>
            </w:r>
          </w:p>
        </w:tc>
        <w:tc>
          <w:tcPr>
            <w:tcW w:w="992" w:type="dxa"/>
          </w:tcPr>
          <w:p w14:paraId="548FE6DF" w14:textId="77777777" w:rsidR="001B23D4" w:rsidRPr="00513036" w:rsidRDefault="001B23D4" w:rsidP="00513036">
            <w:pPr>
              <w:spacing w:after="0"/>
              <w:rPr>
                <w:lang w:eastAsia="sv-SE"/>
              </w:rPr>
            </w:pPr>
            <w:r w:rsidRPr="00513036">
              <w:rPr>
                <w:lang w:eastAsia="sv-SE"/>
              </w:rPr>
              <w:t>I1</w:t>
            </w:r>
          </w:p>
        </w:tc>
        <w:tc>
          <w:tcPr>
            <w:tcW w:w="2693" w:type="dxa"/>
          </w:tcPr>
          <w:p w14:paraId="2F98ECA1" w14:textId="77777777" w:rsidR="001B23D4" w:rsidRPr="00513036" w:rsidRDefault="001B23D4" w:rsidP="00513036">
            <w:pPr>
              <w:spacing w:after="0"/>
              <w:rPr>
                <w:lang w:eastAsia="sv-SE"/>
              </w:rPr>
            </w:pPr>
            <w:r w:rsidRPr="00513036">
              <w:rPr>
                <w:lang w:eastAsia="sv-SE"/>
              </w:rPr>
              <w:t xml:space="preserve">Aktivitet och vilja att försöka </w:t>
            </w:r>
          </w:p>
        </w:tc>
        <w:tc>
          <w:tcPr>
            <w:tcW w:w="3260" w:type="dxa"/>
          </w:tcPr>
          <w:p w14:paraId="18BA9A62" w14:textId="77777777" w:rsidR="001B23D4" w:rsidRPr="00513036" w:rsidRDefault="001B23D4" w:rsidP="00513036">
            <w:pPr>
              <w:spacing w:after="0"/>
              <w:rPr>
                <w:lang w:eastAsia="sv-SE"/>
              </w:rPr>
            </w:pPr>
            <w:r w:rsidRPr="00513036">
              <w:rPr>
                <w:lang w:eastAsia="sv-SE"/>
              </w:rPr>
              <w:t xml:space="preserve">Eleven är vanligtvis aktiv under lektionerna och prövar och tränar olika gymnastikuppgifter. </w:t>
            </w:r>
          </w:p>
          <w:p w14:paraId="49C1566D" w14:textId="77777777" w:rsidR="001B23D4" w:rsidRPr="00513036" w:rsidRDefault="001B23D4" w:rsidP="00513036">
            <w:pPr>
              <w:spacing w:after="0"/>
              <w:rPr>
                <w:lang w:eastAsia="sv-SE"/>
              </w:rPr>
            </w:pPr>
          </w:p>
        </w:tc>
      </w:tr>
      <w:tr w:rsidR="001B23D4" w:rsidRPr="00513036" w14:paraId="3FAE19FB" w14:textId="77777777" w:rsidTr="001B23D4">
        <w:tc>
          <w:tcPr>
            <w:tcW w:w="2694" w:type="dxa"/>
          </w:tcPr>
          <w:p w14:paraId="194F8F9D"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lang w:eastAsia="sv-SE"/>
              </w:rPr>
              <w:t>handleda eleven att träna sina sensomotoriska färdigheter, d.v.s. iaktta sig själv och sin omgivning med hjälp av olika sinnen och att välja lämpliga lösningar i olika gymnastiksituationer</w:t>
            </w:r>
          </w:p>
        </w:tc>
        <w:tc>
          <w:tcPr>
            <w:tcW w:w="992" w:type="dxa"/>
          </w:tcPr>
          <w:p w14:paraId="1C4528A5" w14:textId="77777777" w:rsidR="001B23D4" w:rsidRPr="00513036" w:rsidRDefault="001B23D4" w:rsidP="00513036">
            <w:pPr>
              <w:spacing w:after="0"/>
              <w:rPr>
                <w:lang w:eastAsia="sv-SE"/>
              </w:rPr>
            </w:pPr>
            <w:r w:rsidRPr="00513036">
              <w:rPr>
                <w:lang w:eastAsia="sv-SE"/>
              </w:rPr>
              <w:t>I1</w:t>
            </w:r>
          </w:p>
        </w:tc>
        <w:tc>
          <w:tcPr>
            <w:tcW w:w="2693" w:type="dxa"/>
          </w:tcPr>
          <w:p w14:paraId="2434F4AB" w14:textId="77777777" w:rsidR="001B23D4" w:rsidRPr="00513036" w:rsidRDefault="001B23D4" w:rsidP="00513036">
            <w:pPr>
              <w:spacing w:after="0"/>
              <w:rPr>
                <w:lang w:eastAsia="sv-SE"/>
              </w:rPr>
            </w:pPr>
            <w:r w:rsidRPr="00513036">
              <w:rPr>
                <w:lang w:eastAsia="sv-SE"/>
              </w:rPr>
              <w:t xml:space="preserve">Förmåga att välja lösningar i olika gymnastiksituationer </w:t>
            </w:r>
          </w:p>
        </w:tc>
        <w:tc>
          <w:tcPr>
            <w:tcW w:w="3260" w:type="dxa"/>
          </w:tcPr>
          <w:p w14:paraId="1E9B1CD7" w14:textId="77777777" w:rsidR="001B23D4" w:rsidRPr="00513036" w:rsidRDefault="001B23D4" w:rsidP="00513036">
            <w:pPr>
              <w:spacing w:after="0"/>
              <w:rPr>
                <w:lang w:eastAsia="sv-SE"/>
              </w:rPr>
            </w:pPr>
            <w:r w:rsidRPr="00513036">
              <w:rPr>
                <w:lang w:eastAsia="sv-SE"/>
              </w:rPr>
              <w:t xml:space="preserve">Eleven väljer oftast ändamålsenliga lösningar i olika gymnastiksituationer, </w:t>
            </w:r>
            <w:proofErr w:type="gramStart"/>
            <w:r w:rsidRPr="00513036">
              <w:rPr>
                <w:lang w:eastAsia="sv-SE"/>
              </w:rPr>
              <w:t>t.ex.</w:t>
            </w:r>
            <w:proofErr w:type="gramEnd"/>
            <w:r w:rsidRPr="00513036">
              <w:rPr>
                <w:lang w:eastAsia="sv-SE"/>
              </w:rPr>
              <w:t xml:space="preserve"> i lekar och spel.</w:t>
            </w:r>
          </w:p>
        </w:tc>
      </w:tr>
      <w:tr w:rsidR="001B23D4" w:rsidRPr="00513036" w14:paraId="36004A9C" w14:textId="77777777" w:rsidTr="001B23D4">
        <w:tc>
          <w:tcPr>
            <w:tcW w:w="2694" w:type="dxa"/>
          </w:tcPr>
          <w:p w14:paraId="15277CA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eastAsia="sv-SE"/>
              </w:rPr>
              <w:t>handleda eleven att både stärka och anpassa sin balans- och rörelseförmåga på ett mångsidigt sätt i olika lärmiljöer, under olika årstider och i olika situationer</w:t>
            </w:r>
          </w:p>
        </w:tc>
        <w:tc>
          <w:tcPr>
            <w:tcW w:w="992" w:type="dxa"/>
          </w:tcPr>
          <w:p w14:paraId="26E64E5D" w14:textId="77777777" w:rsidR="001B23D4" w:rsidRPr="00513036" w:rsidRDefault="001B23D4" w:rsidP="00513036">
            <w:pPr>
              <w:spacing w:after="0"/>
              <w:rPr>
                <w:lang w:eastAsia="sv-SE"/>
              </w:rPr>
            </w:pPr>
            <w:r w:rsidRPr="00513036">
              <w:rPr>
                <w:lang w:eastAsia="sv-SE"/>
              </w:rPr>
              <w:t>I1</w:t>
            </w:r>
          </w:p>
        </w:tc>
        <w:tc>
          <w:tcPr>
            <w:tcW w:w="2693" w:type="dxa"/>
          </w:tcPr>
          <w:p w14:paraId="6C591FFF" w14:textId="77777777" w:rsidR="001B23D4" w:rsidRPr="00513036" w:rsidRDefault="001B23D4" w:rsidP="00513036">
            <w:pPr>
              <w:spacing w:after="0"/>
              <w:rPr>
                <w:lang w:eastAsia="sv-SE"/>
              </w:rPr>
            </w:pPr>
            <w:r w:rsidRPr="00513036">
              <w:rPr>
                <w:lang w:eastAsia="sv-SE"/>
              </w:rPr>
              <w:t>Förmåga att använda grundläggande motoriska färdigheter (balans- och rörelseförmåga) i olika gymnastikformer</w:t>
            </w:r>
          </w:p>
        </w:tc>
        <w:tc>
          <w:tcPr>
            <w:tcW w:w="3260" w:type="dxa"/>
          </w:tcPr>
          <w:p w14:paraId="322D6E27" w14:textId="77777777" w:rsidR="001B23D4" w:rsidRPr="00513036" w:rsidRDefault="001B23D4" w:rsidP="00513036">
            <w:pPr>
              <w:spacing w:after="0"/>
              <w:rPr>
                <w:lang w:eastAsia="sv-SE"/>
              </w:rPr>
            </w:pPr>
            <w:r w:rsidRPr="00513036">
              <w:rPr>
                <w:lang w:eastAsia="sv-SE"/>
              </w:rPr>
              <w:t>Eleven kan balansera och röra på sig i olika lärmiljöer.</w:t>
            </w:r>
          </w:p>
          <w:p w14:paraId="13E79308" w14:textId="77777777" w:rsidR="001B23D4" w:rsidRPr="00513036" w:rsidRDefault="001B23D4" w:rsidP="00513036">
            <w:pPr>
              <w:spacing w:after="0"/>
              <w:rPr>
                <w:lang w:eastAsia="sv-SE"/>
              </w:rPr>
            </w:pPr>
          </w:p>
        </w:tc>
      </w:tr>
      <w:tr w:rsidR="001B23D4" w:rsidRPr="00513036" w14:paraId="32A4712D" w14:textId="77777777" w:rsidTr="001B23D4">
        <w:tc>
          <w:tcPr>
            <w:tcW w:w="2694" w:type="dxa"/>
          </w:tcPr>
          <w:p w14:paraId="443B1F0F"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4 </w:t>
            </w:r>
            <w:r w:rsidRPr="00513036">
              <w:rPr>
                <w:lang w:eastAsia="sv-SE"/>
              </w:rPr>
              <w:t>handleda eleven att både stärka och anpassa sin förmåga att hantera redskap på ett mångsidigt sätt genom att använda olika redskap i olika lärmiljöer, under olika årstider och i olika situationer</w:t>
            </w:r>
          </w:p>
        </w:tc>
        <w:tc>
          <w:tcPr>
            <w:tcW w:w="992" w:type="dxa"/>
          </w:tcPr>
          <w:p w14:paraId="2B235ADE" w14:textId="77777777" w:rsidR="001B23D4" w:rsidRPr="00513036" w:rsidRDefault="001B23D4" w:rsidP="00513036">
            <w:pPr>
              <w:spacing w:after="0"/>
              <w:rPr>
                <w:lang w:eastAsia="sv-SE"/>
              </w:rPr>
            </w:pPr>
            <w:r w:rsidRPr="00513036">
              <w:rPr>
                <w:lang w:eastAsia="sv-SE"/>
              </w:rPr>
              <w:t>I1</w:t>
            </w:r>
          </w:p>
        </w:tc>
        <w:tc>
          <w:tcPr>
            <w:tcW w:w="2693" w:type="dxa"/>
          </w:tcPr>
          <w:p w14:paraId="0661B704" w14:textId="77777777" w:rsidR="001B23D4" w:rsidRPr="00513036" w:rsidRDefault="001B23D4" w:rsidP="00513036">
            <w:pPr>
              <w:spacing w:after="0"/>
              <w:rPr>
                <w:lang w:eastAsia="sv-SE"/>
              </w:rPr>
            </w:pPr>
            <w:r w:rsidRPr="00513036">
              <w:rPr>
                <w:lang w:eastAsia="sv-SE"/>
              </w:rPr>
              <w:t xml:space="preserve">Förmåga att använda grundläggande motoriska färdigheter (förmåga att hantera redskap) i olika gymnastikformer </w:t>
            </w:r>
          </w:p>
        </w:tc>
        <w:tc>
          <w:tcPr>
            <w:tcW w:w="3260" w:type="dxa"/>
          </w:tcPr>
          <w:p w14:paraId="6DB6C90D" w14:textId="77777777" w:rsidR="001B23D4" w:rsidRPr="00513036" w:rsidRDefault="001B23D4" w:rsidP="00513036">
            <w:pPr>
              <w:spacing w:after="0"/>
              <w:rPr>
                <w:lang w:eastAsia="sv-SE"/>
              </w:rPr>
            </w:pPr>
            <w:r w:rsidRPr="00513036">
              <w:rPr>
                <w:lang w:eastAsia="sv-SE"/>
              </w:rPr>
              <w:t xml:space="preserve">Eleven kan hantera redskap i olika lärmiljöer. </w:t>
            </w:r>
          </w:p>
          <w:p w14:paraId="184BE532" w14:textId="77777777" w:rsidR="001B23D4" w:rsidRPr="00513036" w:rsidRDefault="001B23D4" w:rsidP="00513036">
            <w:pPr>
              <w:spacing w:after="0"/>
              <w:rPr>
                <w:lang w:eastAsia="sv-SE"/>
              </w:rPr>
            </w:pPr>
          </w:p>
        </w:tc>
      </w:tr>
      <w:tr w:rsidR="001B23D4" w:rsidRPr="00513036" w14:paraId="62F38839" w14:textId="77777777" w:rsidTr="001B23D4">
        <w:tc>
          <w:tcPr>
            <w:tcW w:w="2694" w:type="dxa"/>
          </w:tcPr>
          <w:p w14:paraId="6996A629"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uppmuntra och vägleda eleven att utvärdera, upprätthålla och utveckla sina fysiska egenskaper: snabbhet, rörlighet, uthållighet och styrka</w:t>
            </w:r>
          </w:p>
        </w:tc>
        <w:tc>
          <w:tcPr>
            <w:tcW w:w="992" w:type="dxa"/>
          </w:tcPr>
          <w:p w14:paraId="5371526D" w14:textId="77777777" w:rsidR="001B23D4" w:rsidRPr="00513036" w:rsidRDefault="001B23D4" w:rsidP="00513036">
            <w:pPr>
              <w:spacing w:after="0"/>
              <w:rPr>
                <w:lang w:eastAsia="sv-SE"/>
              </w:rPr>
            </w:pPr>
            <w:r w:rsidRPr="00513036">
              <w:rPr>
                <w:lang w:eastAsia="sv-SE"/>
              </w:rPr>
              <w:t>I1</w:t>
            </w:r>
          </w:p>
        </w:tc>
        <w:tc>
          <w:tcPr>
            <w:tcW w:w="2693" w:type="dxa"/>
          </w:tcPr>
          <w:p w14:paraId="3D741024" w14:textId="77777777" w:rsidR="001B23D4" w:rsidRPr="00513036" w:rsidRDefault="001B23D4" w:rsidP="00513036">
            <w:pPr>
              <w:spacing w:after="0"/>
              <w:rPr>
                <w:lang w:eastAsia="sv-SE"/>
              </w:rPr>
            </w:pPr>
            <w:r w:rsidRPr="00513036">
              <w:rPr>
                <w:lang w:eastAsia="sv-SE"/>
              </w:rPr>
              <w:t xml:space="preserve">Förmåga att träna sina fysiska egenskaper </w:t>
            </w:r>
          </w:p>
        </w:tc>
        <w:tc>
          <w:tcPr>
            <w:tcW w:w="3260" w:type="dxa"/>
          </w:tcPr>
          <w:p w14:paraId="289C082D" w14:textId="77777777" w:rsidR="001B23D4" w:rsidRPr="00513036" w:rsidRDefault="001B23D4" w:rsidP="00513036">
            <w:pPr>
              <w:spacing w:after="0"/>
              <w:rPr>
                <w:lang w:eastAsia="sv-SE"/>
              </w:rPr>
            </w:pPr>
            <w:r w:rsidRPr="00513036">
              <w:rPr>
                <w:lang w:eastAsia="sv-SE"/>
              </w:rPr>
              <w:t>Eleven kan utvärdera sina fysiska egenskaper och träna snabbhet, rörlighet, uthållighet och styrka.</w:t>
            </w:r>
          </w:p>
          <w:p w14:paraId="04F26AB0" w14:textId="77777777" w:rsidR="001B23D4" w:rsidRPr="00513036" w:rsidRDefault="001B23D4" w:rsidP="00513036">
            <w:pPr>
              <w:spacing w:after="0"/>
              <w:rPr>
                <w:lang w:eastAsia="sv-SE"/>
              </w:rPr>
            </w:pPr>
          </w:p>
        </w:tc>
      </w:tr>
      <w:tr w:rsidR="001B23D4" w:rsidRPr="00513036" w14:paraId="38D38449" w14:textId="77777777" w:rsidTr="001B23D4">
        <w:tc>
          <w:tcPr>
            <w:tcW w:w="2694" w:type="dxa"/>
          </w:tcPr>
          <w:p w14:paraId="33BDEBF1"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lära ut simkunnighet så att eleven kan röra sig i och rädda sig ur vattnet</w:t>
            </w:r>
          </w:p>
        </w:tc>
        <w:tc>
          <w:tcPr>
            <w:tcW w:w="992" w:type="dxa"/>
          </w:tcPr>
          <w:p w14:paraId="18115259" w14:textId="77777777" w:rsidR="001B23D4" w:rsidRPr="00513036" w:rsidRDefault="001B23D4" w:rsidP="00513036">
            <w:pPr>
              <w:spacing w:after="0"/>
              <w:rPr>
                <w:lang w:eastAsia="sv-SE"/>
              </w:rPr>
            </w:pPr>
            <w:r w:rsidRPr="00513036">
              <w:rPr>
                <w:lang w:eastAsia="sv-SE"/>
              </w:rPr>
              <w:t>I1</w:t>
            </w:r>
          </w:p>
        </w:tc>
        <w:tc>
          <w:tcPr>
            <w:tcW w:w="2693" w:type="dxa"/>
          </w:tcPr>
          <w:p w14:paraId="6B90D2FB" w14:textId="77777777" w:rsidR="001B23D4" w:rsidRPr="00513036" w:rsidRDefault="001B23D4" w:rsidP="00513036">
            <w:pPr>
              <w:spacing w:after="0"/>
              <w:rPr>
                <w:color w:val="00B0F0"/>
                <w:lang w:eastAsia="sv-SE"/>
              </w:rPr>
            </w:pPr>
            <w:r w:rsidRPr="00513036">
              <w:rPr>
                <w:lang w:eastAsia="sv-SE"/>
              </w:rPr>
              <w:t xml:space="preserve">Simkunnighet och livräddningsfärdigheter </w:t>
            </w:r>
          </w:p>
        </w:tc>
        <w:tc>
          <w:tcPr>
            <w:tcW w:w="3260" w:type="dxa"/>
          </w:tcPr>
          <w:p w14:paraId="2DFADF4C" w14:textId="77777777" w:rsidR="001B23D4" w:rsidRPr="00513036" w:rsidRDefault="001B23D4" w:rsidP="00513036">
            <w:pPr>
              <w:spacing w:after="0"/>
              <w:rPr>
                <w:lang w:eastAsia="sv-SE"/>
              </w:rPr>
            </w:pPr>
            <w:r w:rsidRPr="00513036">
              <w:rPr>
                <w:lang w:eastAsia="sv-SE"/>
              </w:rPr>
              <w:t>Eleven har grundläggande simkunnighet (kan simma 50 meter på två olika sätt och dyka 5 meter under vattnet)</w:t>
            </w:r>
          </w:p>
          <w:p w14:paraId="0C5520AF" w14:textId="77777777" w:rsidR="001B23D4" w:rsidRPr="00513036" w:rsidRDefault="001B23D4" w:rsidP="00513036">
            <w:pPr>
              <w:spacing w:after="0"/>
              <w:rPr>
                <w:lang w:eastAsia="sv-SE"/>
              </w:rPr>
            </w:pPr>
          </w:p>
        </w:tc>
      </w:tr>
      <w:tr w:rsidR="001B23D4" w:rsidRPr="00513036" w14:paraId="7E5B8C84" w14:textId="77777777" w:rsidTr="001B23D4">
        <w:tc>
          <w:tcPr>
            <w:tcW w:w="2694" w:type="dxa"/>
          </w:tcPr>
          <w:p w14:paraId="2586AC87"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eastAsia="sv-SE"/>
              </w:rPr>
              <w:t>handleda eleven att agera tryggt och sakligt under gymnastiklektionerna</w:t>
            </w:r>
          </w:p>
        </w:tc>
        <w:tc>
          <w:tcPr>
            <w:tcW w:w="992" w:type="dxa"/>
          </w:tcPr>
          <w:p w14:paraId="3A957FE0" w14:textId="77777777" w:rsidR="001B23D4" w:rsidRPr="00513036" w:rsidRDefault="001B23D4" w:rsidP="00513036">
            <w:pPr>
              <w:spacing w:after="0"/>
              <w:rPr>
                <w:lang w:eastAsia="sv-SE"/>
              </w:rPr>
            </w:pPr>
            <w:r w:rsidRPr="00513036">
              <w:rPr>
                <w:lang w:eastAsia="sv-SE"/>
              </w:rPr>
              <w:t>I1</w:t>
            </w:r>
          </w:p>
        </w:tc>
        <w:tc>
          <w:tcPr>
            <w:tcW w:w="2693" w:type="dxa"/>
          </w:tcPr>
          <w:p w14:paraId="14577D22" w14:textId="77777777" w:rsidR="001B23D4" w:rsidRPr="00513036" w:rsidRDefault="001B23D4" w:rsidP="00513036">
            <w:pPr>
              <w:spacing w:after="0"/>
              <w:rPr>
                <w:lang w:eastAsia="sv-SE"/>
              </w:rPr>
            </w:pPr>
            <w:r w:rsidRPr="00513036">
              <w:rPr>
                <w:lang w:eastAsia="sv-SE"/>
              </w:rPr>
              <w:t>Aktivitet under gymnastiklektionerna</w:t>
            </w:r>
          </w:p>
        </w:tc>
        <w:tc>
          <w:tcPr>
            <w:tcW w:w="3260" w:type="dxa"/>
          </w:tcPr>
          <w:p w14:paraId="7B684323" w14:textId="77777777" w:rsidR="001B23D4" w:rsidRPr="00513036" w:rsidRDefault="001B23D4" w:rsidP="00513036">
            <w:pPr>
              <w:spacing w:after="0"/>
              <w:rPr>
                <w:lang w:eastAsia="sv-SE"/>
              </w:rPr>
            </w:pPr>
            <w:r w:rsidRPr="00513036">
              <w:rPr>
                <w:lang w:eastAsia="sv-SE"/>
              </w:rPr>
              <w:t xml:space="preserve">Eleven kan ta hänsyn till eventuella faror under gymnastiklektionerna och försöker agera på ett säkert och sakligt sätt. </w:t>
            </w:r>
          </w:p>
          <w:p w14:paraId="69E481FC" w14:textId="77777777" w:rsidR="001B23D4" w:rsidRPr="00513036" w:rsidRDefault="001B23D4" w:rsidP="00513036">
            <w:pPr>
              <w:spacing w:after="0"/>
              <w:rPr>
                <w:lang w:eastAsia="sv-SE"/>
              </w:rPr>
            </w:pPr>
          </w:p>
        </w:tc>
      </w:tr>
      <w:tr w:rsidR="001B23D4" w:rsidRPr="00513036" w14:paraId="48E23604" w14:textId="77777777" w:rsidTr="001B23D4">
        <w:tc>
          <w:tcPr>
            <w:tcW w:w="2694" w:type="dxa"/>
          </w:tcPr>
          <w:p w14:paraId="192A9A58"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lang w:eastAsia="sv-SE"/>
              </w:rPr>
              <w:t>Social funktionsförmåga</w:t>
            </w:r>
          </w:p>
        </w:tc>
        <w:tc>
          <w:tcPr>
            <w:tcW w:w="992" w:type="dxa"/>
          </w:tcPr>
          <w:p w14:paraId="126FD526" w14:textId="77777777" w:rsidR="001B23D4" w:rsidRPr="00513036" w:rsidRDefault="001B23D4" w:rsidP="00513036">
            <w:pPr>
              <w:spacing w:after="0"/>
              <w:rPr>
                <w:lang w:eastAsia="sv-SE"/>
              </w:rPr>
            </w:pPr>
          </w:p>
        </w:tc>
        <w:tc>
          <w:tcPr>
            <w:tcW w:w="2693" w:type="dxa"/>
          </w:tcPr>
          <w:p w14:paraId="6750C89A" w14:textId="77777777" w:rsidR="001B23D4" w:rsidRPr="00513036" w:rsidRDefault="001B23D4" w:rsidP="00513036">
            <w:pPr>
              <w:spacing w:after="0"/>
              <w:rPr>
                <w:lang w:eastAsia="sv-SE"/>
              </w:rPr>
            </w:pPr>
          </w:p>
        </w:tc>
        <w:tc>
          <w:tcPr>
            <w:tcW w:w="3260" w:type="dxa"/>
          </w:tcPr>
          <w:p w14:paraId="212CA5D2" w14:textId="77777777" w:rsidR="001B23D4" w:rsidRPr="00513036" w:rsidRDefault="001B23D4" w:rsidP="00513036">
            <w:pPr>
              <w:spacing w:after="0"/>
              <w:rPr>
                <w:lang w:eastAsia="sv-SE"/>
              </w:rPr>
            </w:pPr>
          </w:p>
        </w:tc>
      </w:tr>
      <w:tr w:rsidR="001B23D4" w:rsidRPr="00513036" w14:paraId="344BF8C6" w14:textId="77777777" w:rsidTr="001B23D4">
        <w:tc>
          <w:tcPr>
            <w:tcW w:w="2694" w:type="dxa"/>
          </w:tcPr>
          <w:p w14:paraId="293F114B"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eastAsia="sv-SE"/>
              </w:rPr>
              <w:t>handleda eleven att samarbeta med alla andra och reglera sina handlingar och känslouttryck i gymnastiksituationer med hänsyn till andra</w:t>
            </w:r>
          </w:p>
        </w:tc>
        <w:tc>
          <w:tcPr>
            <w:tcW w:w="992" w:type="dxa"/>
          </w:tcPr>
          <w:p w14:paraId="73873BEA" w14:textId="77777777" w:rsidR="001B23D4" w:rsidRPr="00513036" w:rsidRDefault="001B23D4" w:rsidP="00513036">
            <w:pPr>
              <w:spacing w:after="0"/>
              <w:rPr>
                <w:lang w:eastAsia="sv-SE"/>
              </w:rPr>
            </w:pPr>
            <w:r w:rsidRPr="00513036">
              <w:rPr>
                <w:lang w:eastAsia="sv-SE"/>
              </w:rPr>
              <w:t>I2</w:t>
            </w:r>
          </w:p>
        </w:tc>
        <w:tc>
          <w:tcPr>
            <w:tcW w:w="2693" w:type="dxa"/>
          </w:tcPr>
          <w:p w14:paraId="26127FC3" w14:textId="77777777" w:rsidR="001B23D4" w:rsidRPr="00513036" w:rsidRDefault="001B23D4" w:rsidP="00513036">
            <w:pPr>
              <w:spacing w:after="0"/>
              <w:rPr>
                <w:lang w:eastAsia="sv-SE"/>
              </w:rPr>
            </w:pPr>
            <w:r w:rsidRPr="00513036">
              <w:rPr>
                <w:lang w:eastAsia="sv-SE"/>
              </w:rPr>
              <w:t xml:space="preserve">Sociala färdigheter och arbetsfärdigheter </w:t>
            </w:r>
          </w:p>
        </w:tc>
        <w:tc>
          <w:tcPr>
            <w:tcW w:w="3260" w:type="dxa"/>
          </w:tcPr>
          <w:p w14:paraId="2EBC2A24" w14:textId="77777777" w:rsidR="001B23D4" w:rsidRPr="00513036" w:rsidRDefault="001B23D4" w:rsidP="00513036">
            <w:pPr>
              <w:spacing w:after="0"/>
              <w:rPr>
                <w:lang w:eastAsia="sv-SE"/>
              </w:rPr>
            </w:pPr>
            <w:r w:rsidRPr="00513036">
              <w:rPr>
                <w:lang w:eastAsia="sv-SE"/>
              </w:rPr>
              <w:t xml:space="preserve">Eleven kan agera i olika gymnastiksituationer på överenskommet sätt.  </w:t>
            </w:r>
          </w:p>
          <w:p w14:paraId="03A979CE" w14:textId="77777777" w:rsidR="001B23D4" w:rsidRPr="00513036" w:rsidRDefault="001B23D4" w:rsidP="00513036">
            <w:pPr>
              <w:spacing w:after="0"/>
              <w:rPr>
                <w:lang w:eastAsia="sv-SE"/>
              </w:rPr>
            </w:pPr>
          </w:p>
          <w:p w14:paraId="17B27555" w14:textId="77777777" w:rsidR="001B23D4" w:rsidRPr="00513036" w:rsidRDefault="001B23D4" w:rsidP="00513036">
            <w:pPr>
              <w:spacing w:after="0"/>
              <w:rPr>
                <w:lang w:eastAsia="sv-SE"/>
              </w:rPr>
            </w:pPr>
          </w:p>
        </w:tc>
      </w:tr>
      <w:tr w:rsidR="001B23D4" w:rsidRPr="00513036" w14:paraId="5E823E76" w14:textId="77777777" w:rsidTr="001B23D4">
        <w:tc>
          <w:tcPr>
            <w:tcW w:w="2694" w:type="dxa"/>
          </w:tcPr>
          <w:p w14:paraId="619394ED"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nsamma aktiviteter</w:t>
            </w:r>
          </w:p>
        </w:tc>
        <w:tc>
          <w:tcPr>
            <w:tcW w:w="992" w:type="dxa"/>
          </w:tcPr>
          <w:p w14:paraId="75C52F7F" w14:textId="77777777" w:rsidR="001B23D4" w:rsidRPr="00513036" w:rsidRDefault="001B23D4" w:rsidP="00513036">
            <w:pPr>
              <w:spacing w:after="0"/>
              <w:rPr>
                <w:lang w:eastAsia="sv-SE"/>
              </w:rPr>
            </w:pPr>
            <w:r w:rsidRPr="00513036">
              <w:rPr>
                <w:lang w:eastAsia="sv-SE"/>
              </w:rPr>
              <w:t>I2</w:t>
            </w:r>
          </w:p>
        </w:tc>
        <w:tc>
          <w:tcPr>
            <w:tcW w:w="2693" w:type="dxa"/>
          </w:tcPr>
          <w:p w14:paraId="28BC0E74" w14:textId="77777777" w:rsidR="001B23D4" w:rsidRPr="00513036" w:rsidRDefault="001B23D4" w:rsidP="00513036">
            <w:pPr>
              <w:spacing w:after="0"/>
              <w:rPr>
                <w:lang w:eastAsia="sv-SE"/>
              </w:rPr>
            </w:pPr>
            <w:r w:rsidRPr="00513036">
              <w:rPr>
                <w:lang w:eastAsia="sv-SE"/>
              </w:rPr>
              <w:t>Hur eleven deltar i gemensamma aktiviteter</w:t>
            </w:r>
          </w:p>
        </w:tc>
        <w:tc>
          <w:tcPr>
            <w:tcW w:w="3260" w:type="dxa"/>
          </w:tcPr>
          <w:p w14:paraId="51834098" w14:textId="77777777" w:rsidR="001B23D4" w:rsidRPr="00513036" w:rsidRDefault="001B23D4" w:rsidP="00513036">
            <w:pPr>
              <w:spacing w:after="0"/>
              <w:rPr>
                <w:lang w:eastAsia="sv-SE"/>
              </w:rPr>
            </w:pPr>
            <w:r w:rsidRPr="00513036">
              <w:rPr>
                <w:lang w:eastAsia="sv-SE"/>
              </w:rPr>
              <w:t>Eleven följer vanligen principerna om rent spel och strävar efter att ta ansvar för gemensamma aktiviteter.</w:t>
            </w:r>
          </w:p>
          <w:p w14:paraId="3351F9DC" w14:textId="77777777" w:rsidR="001B23D4" w:rsidRPr="00513036" w:rsidRDefault="001B23D4" w:rsidP="00513036">
            <w:pPr>
              <w:spacing w:after="0"/>
              <w:rPr>
                <w:lang w:eastAsia="sv-SE"/>
              </w:rPr>
            </w:pPr>
          </w:p>
          <w:p w14:paraId="6AEB4350" w14:textId="77777777" w:rsidR="001B23D4" w:rsidRPr="00513036" w:rsidRDefault="001B23D4" w:rsidP="00513036">
            <w:pPr>
              <w:spacing w:after="0"/>
              <w:rPr>
                <w:lang w:eastAsia="sv-SE"/>
              </w:rPr>
            </w:pPr>
          </w:p>
        </w:tc>
      </w:tr>
      <w:tr w:rsidR="001B23D4" w:rsidRPr="00513036" w14:paraId="4FDFDA2F" w14:textId="77777777" w:rsidTr="001B23D4">
        <w:tc>
          <w:tcPr>
            <w:tcW w:w="2694" w:type="dxa"/>
          </w:tcPr>
          <w:p w14:paraId="45A30C02" w14:textId="77777777"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992" w:type="dxa"/>
          </w:tcPr>
          <w:p w14:paraId="1B108C16" w14:textId="77777777" w:rsidR="001B23D4" w:rsidRPr="00513036" w:rsidRDefault="001B23D4" w:rsidP="00513036">
            <w:pPr>
              <w:spacing w:after="0"/>
              <w:rPr>
                <w:lang w:eastAsia="sv-SE"/>
              </w:rPr>
            </w:pPr>
          </w:p>
        </w:tc>
        <w:tc>
          <w:tcPr>
            <w:tcW w:w="2693" w:type="dxa"/>
          </w:tcPr>
          <w:p w14:paraId="64DAD5EC" w14:textId="77777777" w:rsidR="001B23D4" w:rsidRPr="00513036" w:rsidRDefault="001B23D4" w:rsidP="00513036">
            <w:pPr>
              <w:spacing w:after="0"/>
              <w:rPr>
                <w:lang w:eastAsia="sv-SE"/>
              </w:rPr>
            </w:pPr>
          </w:p>
        </w:tc>
        <w:tc>
          <w:tcPr>
            <w:tcW w:w="3260" w:type="dxa"/>
          </w:tcPr>
          <w:p w14:paraId="3A4DA5D6" w14:textId="77777777" w:rsidR="001B23D4" w:rsidRPr="00513036" w:rsidRDefault="001B23D4" w:rsidP="00513036">
            <w:pPr>
              <w:spacing w:after="0"/>
              <w:rPr>
                <w:lang w:eastAsia="sv-SE"/>
              </w:rPr>
            </w:pPr>
          </w:p>
        </w:tc>
      </w:tr>
      <w:tr w:rsidR="001B23D4" w:rsidRPr="00513036" w14:paraId="4EB99DDA" w14:textId="77777777" w:rsidTr="001B23D4">
        <w:tc>
          <w:tcPr>
            <w:tcW w:w="2694" w:type="dxa"/>
          </w:tcPr>
          <w:p w14:paraId="59C215F0"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gar och stärka sin förmåga att arbeta självständigt</w:t>
            </w:r>
          </w:p>
          <w:p w14:paraId="05D0825D" w14:textId="77777777" w:rsidR="001B23D4" w:rsidRPr="00513036" w:rsidRDefault="001B23D4" w:rsidP="00513036">
            <w:pPr>
              <w:spacing w:after="0"/>
              <w:rPr>
                <w:strike/>
                <w:lang w:eastAsia="sv-SE"/>
              </w:rPr>
            </w:pPr>
          </w:p>
        </w:tc>
        <w:tc>
          <w:tcPr>
            <w:tcW w:w="992" w:type="dxa"/>
          </w:tcPr>
          <w:p w14:paraId="2B25EC06" w14:textId="77777777" w:rsidR="001B23D4" w:rsidRPr="00513036" w:rsidRDefault="001B23D4" w:rsidP="00513036">
            <w:pPr>
              <w:spacing w:after="0"/>
              <w:rPr>
                <w:lang w:eastAsia="sv-SE"/>
              </w:rPr>
            </w:pPr>
            <w:r w:rsidRPr="00513036">
              <w:rPr>
                <w:lang w:eastAsia="sv-SE"/>
              </w:rPr>
              <w:t>I3</w:t>
            </w:r>
          </w:p>
        </w:tc>
        <w:tc>
          <w:tcPr>
            <w:tcW w:w="2693" w:type="dxa"/>
          </w:tcPr>
          <w:p w14:paraId="68DC6B88" w14:textId="77777777" w:rsidR="001B23D4" w:rsidRPr="00513036" w:rsidRDefault="001B23D4" w:rsidP="00513036">
            <w:pPr>
              <w:spacing w:after="0"/>
              <w:rPr>
                <w:lang w:eastAsia="sv-SE"/>
              </w:rPr>
            </w:pPr>
            <w:r w:rsidRPr="00513036">
              <w:rPr>
                <w:lang w:eastAsia="sv-SE"/>
              </w:rPr>
              <w:t>Sättet att arbeta</w:t>
            </w:r>
          </w:p>
        </w:tc>
        <w:tc>
          <w:tcPr>
            <w:tcW w:w="3260" w:type="dxa"/>
          </w:tcPr>
          <w:p w14:paraId="6B1639F0" w14:textId="77777777" w:rsidR="001B23D4" w:rsidRPr="00513036" w:rsidRDefault="001B23D4" w:rsidP="00513036">
            <w:pPr>
              <w:spacing w:after="0"/>
              <w:rPr>
                <w:lang w:eastAsia="sv-SE"/>
              </w:rPr>
            </w:pPr>
            <w:r w:rsidRPr="00513036">
              <w:rPr>
                <w:lang w:eastAsia="sv-SE"/>
              </w:rPr>
              <w:t>Eleven kan vanligtvis arbeta ansvarsfullt och självständigt.</w:t>
            </w:r>
          </w:p>
        </w:tc>
      </w:tr>
      <w:tr w:rsidR="001B23D4" w:rsidRPr="00513036" w14:paraId="52F4211A" w14:textId="77777777" w:rsidTr="001B23D4">
        <w:tc>
          <w:tcPr>
            <w:tcW w:w="2694" w:type="dxa"/>
          </w:tcPr>
          <w:p w14:paraId="41E9A32A" w14:textId="77777777"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11 </w:t>
            </w:r>
            <w:r w:rsidRPr="00513036">
              <w:rPr>
                <w:lang w:eastAsia="sv-SE"/>
              </w:rPr>
              <w:t>se till att eleven får tillräckligt med positiva upplevelser av sin egen kropp, av att kunna och av att vara en del av gemenskapen</w:t>
            </w:r>
            <w:r w:rsidRPr="00513036">
              <w:rPr>
                <w:rFonts w:cs="Calibri"/>
                <w:color w:val="000000"/>
                <w:lang w:eastAsia="sv-SE"/>
              </w:rPr>
              <w:t xml:space="preserve"> </w:t>
            </w:r>
          </w:p>
        </w:tc>
        <w:tc>
          <w:tcPr>
            <w:tcW w:w="992" w:type="dxa"/>
          </w:tcPr>
          <w:p w14:paraId="3B255C79" w14:textId="77777777" w:rsidR="001B23D4" w:rsidRPr="00513036" w:rsidRDefault="001B23D4" w:rsidP="00513036">
            <w:pPr>
              <w:spacing w:after="0"/>
              <w:rPr>
                <w:lang w:eastAsia="sv-SE"/>
              </w:rPr>
            </w:pPr>
            <w:r w:rsidRPr="00513036">
              <w:rPr>
                <w:lang w:eastAsia="sv-SE"/>
              </w:rPr>
              <w:t>I3</w:t>
            </w:r>
          </w:p>
        </w:tc>
        <w:tc>
          <w:tcPr>
            <w:tcW w:w="2693" w:type="dxa"/>
          </w:tcPr>
          <w:p w14:paraId="23595C1C" w14:textId="77777777" w:rsidR="001B23D4" w:rsidRPr="00513036" w:rsidRDefault="001B23D4" w:rsidP="00513036">
            <w:pPr>
              <w:spacing w:after="0"/>
              <w:rPr>
                <w:lang w:eastAsia="sv-SE"/>
              </w:rPr>
            </w:pPr>
          </w:p>
        </w:tc>
        <w:tc>
          <w:tcPr>
            <w:tcW w:w="3260" w:type="dxa"/>
          </w:tcPr>
          <w:p w14:paraId="362F62F5" w14:textId="77777777" w:rsidR="001B23D4" w:rsidRPr="00513036" w:rsidRDefault="001B23D4" w:rsidP="00513036">
            <w:pPr>
              <w:spacing w:after="0"/>
              <w:rPr>
                <w:lang w:eastAsia="sv-SE"/>
              </w:rPr>
            </w:pPr>
            <w:r w:rsidRPr="00513036">
              <w:rPr>
                <w:lang w:eastAsia="sv-SE"/>
              </w:rPr>
              <w:t xml:space="preserve">Påverkar inte vitsordet. Eleven handleds att reflektera över sina erfarenheter som en del av självbedömningen. </w:t>
            </w:r>
          </w:p>
        </w:tc>
      </w:tr>
    </w:tbl>
    <w:p w14:paraId="7AA6C2F3" w14:textId="77777777" w:rsidR="008F56ED" w:rsidRDefault="008F56ED" w:rsidP="00513036">
      <w:pPr>
        <w:pStyle w:val="Otsikko3"/>
        <w:rPr>
          <w:rFonts w:eastAsia="Times New Roman"/>
          <w:lang w:eastAsia="en-US"/>
        </w:rPr>
      </w:pPr>
      <w:bookmarkStart w:id="253" w:name="_Toc404857840"/>
      <w:bookmarkStart w:id="254" w:name="_Toc411500927"/>
    </w:p>
    <w:p w14:paraId="6A91E2AE" w14:textId="77777777" w:rsidR="008F56ED" w:rsidRPr="008F56ED" w:rsidRDefault="008F56ED" w:rsidP="008F56ED">
      <w:pPr>
        <w:rPr>
          <w:lang w:eastAsia="en-US"/>
        </w:rPr>
      </w:pPr>
    </w:p>
    <w:p w14:paraId="79B21788" w14:textId="77777777" w:rsidR="008F56ED" w:rsidRDefault="008F56ED" w:rsidP="00513036">
      <w:pPr>
        <w:pStyle w:val="Otsikko3"/>
        <w:rPr>
          <w:rFonts w:eastAsia="Times New Roman"/>
          <w:lang w:eastAsia="en-US"/>
        </w:rPr>
      </w:pPr>
    </w:p>
    <w:p w14:paraId="403DB2F1" w14:textId="77777777" w:rsidR="001B23D4" w:rsidRPr="00513036" w:rsidRDefault="001B23D4" w:rsidP="00513036">
      <w:pPr>
        <w:pStyle w:val="Otsikko3"/>
        <w:rPr>
          <w:rFonts w:eastAsia="Times New Roman"/>
          <w:lang w:eastAsia="en-US"/>
        </w:rPr>
      </w:pPr>
      <w:r w:rsidRPr="00513036">
        <w:rPr>
          <w:rFonts w:eastAsia="Times New Roman"/>
          <w:lang w:eastAsia="en-US"/>
        </w:rPr>
        <w:t>14.4.14 ELEVHANDLEDNING</w:t>
      </w:r>
      <w:bookmarkEnd w:id="253"/>
      <w:bookmarkEnd w:id="254"/>
      <w:r w:rsidRPr="00513036">
        <w:rPr>
          <w:rFonts w:eastAsia="Times New Roman"/>
          <w:lang w:eastAsia="en-US"/>
        </w:rPr>
        <w:t xml:space="preserve"> </w:t>
      </w:r>
    </w:p>
    <w:p w14:paraId="1A06AF2E" w14:textId="77777777" w:rsidR="001B23D4" w:rsidRPr="00513036" w:rsidRDefault="001B23D4" w:rsidP="00513036">
      <w:pPr>
        <w:autoSpaceDE w:val="0"/>
        <w:autoSpaceDN w:val="0"/>
        <w:adjustRightInd w:val="0"/>
        <w:spacing w:after="0"/>
        <w:jc w:val="both"/>
        <w:rPr>
          <w:rFonts w:cs="Calibri"/>
          <w:b/>
          <w:color w:val="000000"/>
          <w:lang w:eastAsia="en-US"/>
        </w:rPr>
      </w:pPr>
    </w:p>
    <w:p w14:paraId="0D7B3335" w14:textId="77777777"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14:paraId="4A683445" w14:textId="77777777" w:rsidR="001B23D4" w:rsidRPr="00513036" w:rsidRDefault="001B23D4" w:rsidP="00513036">
      <w:pPr>
        <w:autoSpaceDE w:val="0"/>
        <w:autoSpaceDN w:val="0"/>
        <w:adjustRightInd w:val="0"/>
        <w:spacing w:after="0"/>
        <w:jc w:val="both"/>
        <w:rPr>
          <w:rFonts w:cs="Calibri"/>
          <w:b/>
          <w:color w:val="000000"/>
          <w:lang w:eastAsia="en-US"/>
        </w:rPr>
      </w:pPr>
    </w:p>
    <w:p w14:paraId="1AAA27DD" w14:textId="77777777" w:rsidR="001B23D4" w:rsidRPr="00513036" w:rsidRDefault="001B23D4"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14:paraId="0CC8193D" w14:textId="77777777" w:rsidR="001B23D4" w:rsidRPr="00513036" w:rsidRDefault="001B23D4" w:rsidP="00513036">
      <w:pPr>
        <w:autoSpaceDE w:val="0"/>
        <w:autoSpaceDN w:val="0"/>
        <w:adjustRightInd w:val="0"/>
        <w:spacing w:after="0"/>
        <w:jc w:val="both"/>
        <w:rPr>
          <w:rFonts w:cs="Calibri"/>
          <w:lang w:eastAsia="en-US"/>
        </w:rPr>
      </w:pPr>
    </w:p>
    <w:p w14:paraId="737CE55D" w14:textId="77777777" w:rsidR="001B23D4" w:rsidRPr="00513036" w:rsidRDefault="001B23D4"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14:paraId="1978276F" w14:textId="77777777" w:rsidR="001B23D4" w:rsidRPr="00513036" w:rsidRDefault="001B23D4" w:rsidP="00513036">
      <w:pPr>
        <w:spacing w:after="0"/>
        <w:jc w:val="both"/>
        <w:rPr>
          <w:rFonts w:eastAsia="Times New Roman"/>
          <w:lang w:eastAsia="en-US"/>
        </w:rPr>
      </w:pPr>
    </w:p>
    <w:p w14:paraId="318D9089" w14:textId="77777777" w:rsidR="001B23D4" w:rsidRPr="00513036" w:rsidRDefault="001B23D4"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14:paraId="1EEEAEFD" w14:textId="77777777" w:rsidR="001B23D4" w:rsidRPr="00513036" w:rsidRDefault="001B23D4" w:rsidP="00513036">
      <w:pPr>
        <w:spacing w:after="0"/>
        <w:jc w:val="both"/>
        <w:rPr>
          <w:rFonts w:eastAsia="Times New Roman"/>
          <w:lang w:eastAsia="en-US"/>
        </w:rPr>
      </w:pPr>
    </w:p>
    <w:p w14:paraId="45BBE3DF" w14:textId="77777777" w:rsidR="001B23D4" w:rsidRPr="00513036" w:rsidRDefault="001B23D4"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14:paraId="5421B22F"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lastRenderedPageBreak/>
        <w:t>I årskurserna 3–6</w:t>
      </w:r>
      <w:r w:rsidRPr="00513036">
        <w:rPr>
          <w:rFonts w:cs="Calibri"/>
          <w:color w:val="000000"/>
          <w:lang w:eastAsia="en-US"/>
        </w:rPr>
        <w:t xml:space="preserve"> genomförs elevhandledningen huvudsakligen som en integrerad del av den övriga undervisningen och verksamheten i skolan. Man kan också reservera lektioner för elevhandledning på det sätt som fastställs i läroplanen. Klassläraren ansvarar tillsammans med de övriga lärarna för elevhandledningen. Utöver den egna skolan och närmiljön kan även företag och andra samarbetsparter i den närmaste omgivningen fungera som lärmiljöer. </w:t>
      </w:r>
    </w:p>
    <w:p w14:paraId="2BBD9C8D" w14:textId="77777777" w:rsidR="001B23D4" w:rsidRPr="00513036" w:rsidRDefault="001B23D4" w:rsidP="00513036">
      <w:pPr>
        <w:autoSpaceDE w:val="0"/>
        <w:autoSpaceDN w:val="0"/>
        <w:adjustRightInd w:val="0"/>
        <w:spacing w:after="0"/>
        <w:jc w:val="both"/>
        <w:rPr>
          <w:rFonts w:eastAsia="Times New Roman"/>
          <w:color w:val="000000"/>
          <w:lang w:eastAsia="en-US"/>
        </w:rPr>
      </w:pPr>
    </w:p>
    <w:p w14:paraId="242BA125" w14:textId="77777777" w:rsidR="001B23D4" w:rsidRPr="00513036" w:rsidRDefault="001B23D4" w:rsidP="00513036">
      <w:pPr>
        <w:spacing w:after="0"/>
        <w:jc w:val="both"/>
        <w:rPr>
          <w:rFonts w:eastAsia="Arial" w:cs="Arial"/>
          <w:lang w:eastAsia="en-US"/>
        </w:rPr>
      </w:pPr>
      <w:r w:rsidRPr="00513036">
        <w:rPr>
          <w:lang w:eastAsia="en-US"/>
        </w:rPr>
        <w:t>Elevhandledningen ska stödja eleverna att hitta och utveckla studiestrategier, stärka deras förmåga att ställa upp individuella mål och utvärdera hur målen nås samt bidra till att utveckla förmågan att lära sig. Handledningen ska hjälpa eleverna att tillägna sig olika färdigheter och metoder som behövs för att lära sig, arbeta, inhämta kunskap och hantera information i studierna. De ska också lära sig att identifiera läroämnenas särdrag samt att välja lämpliga inlärningsstrategier för varje läroämne. Handledningen ska stödja utvecklandet av elevernas sociala färdigheter och färdigheter att arbeta i grupp.</w:t>
      </w:r>
    </w:p>
    <w:p w14:paraId="38D1CCB4" w14:textId="77777777" w:rsidR="001B23D4" w:rsidRPr="00513036" w:rsidRDefault="001B23D4" w:rsidP="00513036">
      <w:pPr>
        <w:autoSpaceDE w:val="0"/>
        <w:autoSpaceDN w:val="0"/>
        <w:adjustRightInd w:val="0"/>
        <w:spacing w:after="0"/>
        <w:jc w:val="both"/>
        <w:rPr>
          <w:rFonts w:cs="Calibri"/>
          <w:lang w:eastAsia="en-US"/>
        </w:rPr>
      </w:pPr>
    </w:p>
    <w:p w14:paraId="63A6DB12" w14:textId="77777777" w:rsidR="001B23D4" w:rsidRPr="00513036" w:rsidRDefault="001B23D4" w:rsidP="00513036">
      <w:pPr>
        <w:spacing w:after="0"/>
        <w:jc w:val="both"/>
        <w:rPr>
          <w:rFonts w:eastAsia="Arial" w:cs="Arial"/>
          <w:lang w:eastAsia="en-US"/>
        </w:rPr>
      </w:pPr>
      <w:r w:rsidRPr="00513036">
        <w:rPr>
          <w:lang w:eastAsia="en-US"/>
        </w:rPr>
        <w:t xml:space="preserve">Elevhandledningen ska utveckla färdigheter som behövs i livet och stärka elevernas positiva uppfattning om sig själva som elever. Eleverna ska vägledas att identifiera och värdesätta både sina egna och andras styrkor, förmågor och färdigheter. De ska stödjas att ta ansvar för sitt liv, sina studier, sina val och sin medverkan som aktiva medlemmar och aktörer i gruppen och närmiljön. Eleverna ska ges möjligheter att delta och påverka i skolgemenskapen och närmiljön, för att de småningom ska få en uppfattning om sina möjligheter att påverka i samhället. </w:t>
      </w:r>
    </w:p>
    <w:p w14:paraId="132F3EE6" w14:textId="77777777" w:rsidR="001B23D4" w:rsidRPr="00513036" w:rsidRDefault="001B23D4" w:rsidP="00513036">
      <w:pPr>
        <w:spacing w:after="0"/>
        <w:contextualSpacing/>
        <w:jc w:val="both"/>
        <w:rPr>
          <w:lang w:eastAsia="en-US"/>
        </w:rPr>
      </w:pPr>
    </w:p>
    <w:p w14:paraId="168CAC9D" w14:textId="77777777"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Via elevhandledningen ska eleverna bekanta sig med yrken, arbetsplatser och näringsliv i den närmaste omgivningen. Syftet med eventuella studiebesök och exkursioner är att ge eleverna en bild av arbetsliv, företagsamhet och olika yrken. Genom besöken väcks också elevernas intresse för olika yrken. </w:t>
      </w:r>
    </w:p>
    <w:p w14:paraId="2DC6B936" w14:textId="77777777" w:rsidR="001B23D4" w:rsidRPr="00513036" w:rsidRDefault="001B23D4" w:rsidP="00513036">
      <w:pPr>
        <w:autoSpaceDE w:val="0"/>
        <w:autoSpaceDN w:val="0"/>
        <w:adjustRightInd w:val="0"/>
        <w:spacing w:after="0"/>
        <w:jc w:val="both"/>
        <w:rPr>
          <w:rFonts w:cs="Calibri"/>
          <w:color w:val="000000"/>
          <w:lang w:eastAsia="en-US"/>
        </w:rPr>
      </w:pPr>
    </w:p>
    <w:p w14:paraId="3BBC0C9B" w14:textId="77777777" w:rsidR="001B23D4" w:rsidRPr="00513036" w:rsidRDefault="001B23D4" w:rsidP="00513036">
      <w:pPr>
        <w:autoSpaceDE w:val="0"/>
        <w:autoSpaceDN w:val="0"/>
        <w:adjustRightInd w:val="0"/>
        <w:spacing w:after="0"/>
        <w:jc w:val="both"/>
        <w:rPr>
          <w:lang w:eastAsia="en-US"/>
        </w:rPr>
      </w:pPr>
      <w:r w:rsidRPr="00513036">
        <w:rPr>
          <w:rFonts w:cs="Calibri"/>
          <w:color w:val="000000"/>
          <w:lang w:eastAsia="en-US"/>
        </w:rPr>
        <w:t>Elevhandledningen ska stödja eleverna och vårdnadshavarna när det gäller att få information och göra val förknippade med studierna. De ska ha möjlighet till personliga handledningssamtal om studier och val och att få svar på olika frågor gällande lärande och skolgång.</w:t>
      </w:r>
    </w:p>
    <w:p w14:paraId="383C74CB" w14:textId="77777777" w:rsidR="001B23D4" w:rsidRPr="00513036" w:rsidRDefault="001B23D4" w:rsidP="00513036">
      <w:pPr>
        <w:rPr>
          <w:lang w:eastAsia="en-US"/>
        </w:rPr>
      </w:pPr>
    </w:p>
    <w:p w14:paraId="02596B76" w14:textId="77777777" w:rsidR="00A65EDF" w:rsidRPr="00513036" w:rsidRDefault="00A65EDF" w:rsidP="00513036">
      <w:pPr>
        <w:rPr>
          <w:lang w:eastAsia="en-US"/>
        </w:rPr>
      </w:pPr>
    </w:p>
    <w:p w14:paraId="3B7C4DEE" w14:textId="77777777" w:rsidR="00A65EDF" w:rsidRPr="00513036" w:rsidRDefault="00A65EDF" w:rsidP="00513036">
      <w:pPr>
        <w:rPr>
          <w:lang w:eastAsia="en-US"/>
        </w:rPr>
      </w:pPr>
    </w:p>
    <w:p w14:paraId="2AC688EB" w14:textId="77777777" w:rsidR="00A65EDF" w:rsidRPr="00513036" w:rsidRDefault="00A65EDF" w:rsidP="00513036">
      <w:pPr>
        <w:rPr>
          <w:lang w:eastAsia="en-US"/>
        </w:rPr>
      </w:pPr>
    </w:p>
    <w:p w14:paraId="1D7F679B" w14:textId="77777777" w:rsidR="00A65EDF" w:rsidRPr="00513036" w:rsidRDefault="00A65EDF" w:rsidP="00513036">
      <w:pPr>
        <w:rPr>
          <w:lang w:eastAsia="en-US"/>
        </w:rPr>
      </w:pPr>
    </w:p>
    <w:p w14:paraId="3BB65CAE" w14:textId="77777777" w:rsidR="00A65EDF" w:rsidRPr="00513036" w:rsidRDefault="00A65EDF" w:rsidP="00513036">
      <w:pPr>
        <w:rPr>
          <w:lang w:eastAsia="en-US"/>
        </w:rPr>
      </w:pPr>
    </w:p>
    <w:p w14:paraId="5E0E61F7" w14:textId="77777777" w:rsidR="00A65EDF" w:rsidRPr="00513036" w:rsidRDefault="00A65EDF" w:rsidP="00513036">
      <w:pPr>
        <w:rPr>
          <w:lang w:eastAsia="en-US"/>
        </w:rPr>
      </w:pPr>
    </w:p>
    <w:p w14:paraId="68D12A01" w14:textId="77777777" w:rsidR="00A65EDF" w:rsidRPr="00513036" w:rsidRDefault="00A65EDF" w:rsidP="00513036">
      <w:pPr>
        <w:rPr>
          <w:lang w:eastAsia="en-US"/>
        </w:rPr>
      </w:pPr>
    </w:p>
    <w:p w14:paraId="3B454A12" w14:textId="77777777" w:rsidR="00A65EDF" w:rsidRPr="00513036" w:rsidRDefault="00A65EDF" w:rsidP="00513036">
      <w:pPr>
        <w:rPr>
          <w:lang w:eastAsia="en-US"/>
        </w:rPr>
      </w:pPr>
    </w:p>
    <w:p w14:paraId="6C3768FB" w14:textId="77777777" w:rsidR="00A65EDF" w:rsidRPr="00513036" w:rsidRDefault="00A65EDF" w:rsidP="00513036">
      <w:pPr>
        <w:rPr>
          <w:lang w:eastAsia="en-US"/>
        </w:rPr>
      </w:pPr>
    </w:p>
    <w:p w14:paraId="24C35A39" w14:textId="77777777" w:rsidR="00A65EDF" w:rsidRPr="00513036" w:rsidRDefault="00A65EDF" w:rsidP="00513036">
      <w:pPr>
        <w:rPr>
          <w:lang w:eastAsia="en-US"/>
        </w:rPr>
      </w:pPr>
    </w:p>
    <w:p w14:paraId="75690C0E" w14:textId="77777777" w:rsidR="00A65EDF" w:rsidRPr="00513036" w:rsidRDefault="00A65EDF" w:rsidP="00513036">
      <w:pPr>
        <w:rPr>
          <w:lang w:eastAsia="en-US"/>
        </w:rPr>
      </w:pPr>
    </w:p>
    <w:p w14:paraId="5A005CA3" w14:textId="77777777" w:rsidR="00A65EDF" w:rsidRPr="00513036" w:rsidRDefault="00A65EDF" w:rsidP="00513036">
      <w:pPr>
        <w:rPr>
          <w:lang w:eastAsia="en-US"/>
        </w:rPr>
      </w:pPr>
    </w:p>
    <w:p w14:paraId="5AEEB440" w14:textId="77777777" w:rsidR="00A65EDF" w:rsidRPr="00513036" w:rsidRDefault="00A65EDF" w:rsidP="00513036">
      <w:pPr>
        <w:rPr>
          <w:lang w:eastAsia="en-US"/>
        </w:rPr>
      </w:pPr>
    </w:p>
    <w:p w14:paraId="1285EFB1" w14:textId="77777777" w:rsidR="00A65EDF" w:rsidRPr="00513036" w:rsidRDefault="00A65EDF" w:rsidP="00513036">
      <w:pPr>
        <w:rPr>
          <w:lang w:eastAsia="en-US"/>
        </w:rPr>
      </w:pPr>
    </w:p>
    <w:p w14:paraId="3749171E" w14:textId="77777777" w:rsidR="00A65EDF" w:rsidRPr="00513036" w:rsidRDefault="00A65EDF" w:rsidP="00513036">
      <w:pPr>
        <w:rPr>
          <w:lang w:eastAsia="en-US"/>
        </w:rPr>
      </w:pPr>
    </w:p>
    <w:p w14:paraId="0A08AE1F" w14:textId="77777777" w:rsidR="00A65EDF" w:rsidRPr="00513036" w:rsidRDefault="00A65EDF" w:rsidP="00513036">
      <w:pPr>
        <w:rPr>
          <w:lang w:eastAsia="en-US"/>
        </w:rPr>
      </w:pPr>
    </w:p>
    <w:p w14:paraId="0A0C9509" w14:textId="77777777" w:rsidR="004B557A" w:rsidRPr="00513036" w:rsidRDefault="004B557A" w:rsidP="00513036">
      <w:pPr>
        <w:rPr>
          <w:lang w:eastAsia="en-US"/>
        </w:rPr>
      </w:pPr>
    </w:p>
    <w:p w14:paraId="1FBE2F79" w14:textId="77777777" w:rsidR="00A65EDF" w:rsidRPr="00513036" w:rsidRDefault="00A65EDF" w:rsidP="00513036">
      <w:pPr>
        <w:rPr>
          <w:lang w:eastAsia="en-US"/>
        </w:rPr>
      </w:pPr>
    </w:p>
    <w:p w14:paraId="5E2FE715" w14:textId="77777777" w:rsidR="00A65EDF" w:rsidRPr="00513036" w:rsidRDefault="00A65EDF" w:rsidP="00513036">
      <w:pPr>
        <w:rPr>
          <w:lang w:eastAsia="en-US"/>
        </w:rPr>
      </w:pPr>
    </w:p>
    <w:p w14:paraId="6EC0FE52" w14:textId="77777777" w:rsidR="00A65EDF" w:rsidRPr="00513036" w:rsidRDefault="00A65EDF" w:rsidP="00513036">
      <w:pPr>
        <w:rPr>
          <w:lang w:eastAsia="en-US"/>
        </w:rPr>
      </w:pPr>
    </w:p>
    <w:p w14:paraId="7CE98CFE" w14:textId="77777777" w:rsidR="004B557A" w:rsidRPr="00513036" w:rsidRDefault="004B557A" w:rsidP="00513036">
      <w:pPr>
        <w:spacing w:after="0" w:line="240" w:lineRule="auto"/>
        <w:jc w:val="center"/>
        <w:rPr>
          <w:rFonts w:ascii="Cambria" w:eastAsia="Times New Roman" w:hAnsi="Cambria"/>
          <w:color w:val="4F81BD"/>
          <w:sz w:val="96"/>
          <w:szCs w:val="96"/>
          <w:lang w:eastAsia="en-US"/>
        </w:rPr>
      </w:pPr>
    </w:p>
    <w:p w14:paraId="26D2DA32" w14:textId="77777777" w:rsidR="004B557A" w:rsidRPr="00513036" w:rsidRDefault="004B557A" w:rsidP="00513036">
      <w:pPr>
        <w:spacing w:after="0" w:line="240" w:lineRule="auto"/>
        <w:jc w:val="center"/>
        <w:rPr>
          <w:rFonts w:ascii="Cambria" w:eastAsia="Times New Roman" w:hAnsi="Cambria"/>
          <w:color w:val="4F81BD"/>
          <w:sz w:val="96"/>
          <w:szCs w:val="96"/>
          <w:lang w:eastAsia="en-US"/>
        </w:rPr>
      </w:pPr>
    </w:p>
    <w:p w14:paraId="020975A0" w14:textId="77777777" w:rsidR="004B557A" w:rsidRPr="00513036" w:rsidRDefault="004B557A" w:rsidP="00513036">
      <w:pPr>
        <w:spacing w:after="0" w:line="240" w:lineRule="auto"/>
        <w:jc w:val="center"/>
        <w:rPr>
          <w:rFonts w:ascii="Cambria" w:eastAsia="Times New Roman" w:hAnsi="Cambria"/>
          <w:color w:val="4F81BD"/>
          <w:sz w:val="96"/>
          <w:szCs w:val="96"/>
          <w:lang w:eastAsia="en-US"/>
        </w:rPr>
      </w:pPr>
    </w:p>
    <w:p w14:paraId="3FF23D36" w14:textId="77777777" w:rsidR="00A65EDF" w:rsidRPr="00513036" w:rsidRDefault="00A65EDF"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t>Undervisning i</w:t>
      </w:r>
      <w:r w:rsidRPr="00513036">
        <w:rPr>
          <w:rFonts w:ascii="Cambria" w:eastAsia="Times New Roman" w:hAnsi="Cambria"/>
          <w:color w:val="4F81BD"/>
          <w:sz w:val="96"/>
          <w:szCs w:val="96"/>
          <w:lang w:eastAsia="en-US"/>
        </w:rPr>
        <w:br/>
        <w:t xml:space="preserve"> årskurs </w:t>
      </w:r>
      <w:proofErr w:type="gramStart"/>
      <w:r w:rsidRPr="00513036">
        <w:rPr>
          <w:rFonts w:ascii="Cambria" w:eastAsia="Times New Roman" w:hAnsi="Cambria"/>
          <w:color w:val="4F81BD"/>
          <w:sz w:val="96"/>
          <w:szCs w:val="96"/>
          <w:lang w:eastAsia="en-US"/>
        </w:rPr>
        <w:t>7-9</w:t>
      </w:r>
      <w:proofErr w:type="gramEnd"/>
    </w:p>
    <w:p w14:paraId="4B232267" w14:textId="77777777" w:rsidR="00A65EDF" w:rsidRPr="00513036" w:rsidRDefault="00A65EDF" w:rsidP="00513036">
      <w:pPr>
        <w:rPr>
          <w:lang w:eastAsia="en-US"/>
        </w:rPr>
      </w:pPr>
    </w:p>
    <w:p w14:paraId="1DEB9579" w14:textId="77777777" w:rsidR="001B23D4" w:rsidRPr="00513036" w:rsidRDefault="001B23D4" w:rsidP="00513036">
      <w:pPr>
        <w:rPr>
          <w:lang w:eastAsia="en-US"/>
        </w:rPr>
      </w:pPr>
    </w:p>
    <w:p w14:paraId="71D20471" w14:textId="77777777" w:rsidR="003F0515" w:rsidRPr="00513036" w:rsidRDefault="003F0515" w:rsidP="00513036">
      <w:pPr>
        <w:spacing w:after="0"/>
        <w:contextualSpacing/>
        <w:jc w:val="both"/>
      </w:pPr>
    </w:p>
    <w:p w14:paraId="210159D0" w14:textId="77777777" w:rsidR="005D58FB" w:rsidRPr="00513036" w:rsidRDefault="005D58FB" w:rsidP="00513036">
      <w:pPr>
        <w:spacing w:after="0"/>
        <w:ind w:left="1560"/>
        <w:contextualSpacing/>
        <w:jc w:val="both"/>
      </w:pPr>
    </w:p>
    <w:bookmarkEnd w:id="11"/>
    <w:p w14:paraId="4BDF56A8" w14:textId="77777777" w:rsidR="005D58FB" w:rsidRPr="00513036" w:rsidRDefault="005D58FB" w:rsidP="00513036">
      <w:pPr>
        <w:ind w:left="426"/>
        <w:rPr>
          <w:lang w:eastAsia="en-US"/>
        </w:rPr>
      </w:pPr>
    </w:p>
    <w:p w14:paraId="520C398E" w14:textId="77777777" w:rsidR="00A65EDF" w:rsidRPr="00513036" w:rsidRDefault="00A65EDF" w:rsidP="00513036">
      <w:pPr>
        <w:ind w:left="426"/>
        <w:rPr>
          <w:lang w:eastAsia="en-US"/>
        </w:rPr>
      </w:pPr>
    </w:p>
    <w:p w14:paraId="3A08E436" w14:textId="77777777" w:rsidR="00A65EDF" w:rsidRPr="00513036" w:rsidRDefault="00A65EDF" w:rsidP="00513036">
      <w:pPr>
        <w:ind w:left="426"/>
        <w:rPr>
          <w:lang w:eastAsia="en-US"/>
        </w:rPr>
      </w:pPr>
    </w:p>
    <w:p w14:paraId="0227CD7A" w14:textId="77777777" w:rsidR="00A65EDF" w:rsidRPr="00513036" w:rsidRDefault="00A65EDF" w:rsidP="00513036">
      <w:pPr>
        <w:ind w:left="426"/>
        <w:rPr>
          <w:lang w:eastAsia="en-US"/>
        </w:rPr>
      </w:pPr>
    </w:p>
    <w:p w14:paraId="4C027D56" w14:textId="77777777" w:rsidR="00A65EDF" w:rsidRPr="00513036" w:rsidRDefault="00A65EDF" w:rsidP="00513036">
      <w:pPr>
        <w:ind w:left="426"/>
        <w:rPr>
          <w:lang w:eastAsia="en-US"/>
        </w:rPr>
      </w:pPr>
    </w:p>
    <w:p w14:paraId="168F390B" w14:textId="77777777" w:rsidR="00A65EDF" w:rsidRPr="00513036" w:rsidRDefault="00A65EDF" w:rsidP="00513036">
      <w:pPr>
        <w:ind w:left="426"/>
        <w:rPr>
          <w:lang w:eastAsia="en-US"/>
        </w:rPr>
      </w:pPr>
    </w:p>
    <w:p w14:paraId="0F8C1B96" w14:textId="77777777" w:rsidR="00A65EDF" w:rsidRPr="00513036" w:rsidRDefault="00A65EDF" w:rsidP="00513036">
      <w:pPr>
        <w:ind w:left="426"/>
        <w:rPr>
          <w:lang w:eastAsia="en-US"/>
        </w:rPr>
      </w:pPr>
    </w:p>
    <w:p w14:paraId="0D0B1300" w14:textId="77777777" w:rsidR="00A65EDF" w:rsidRPr="00513036" w:rsidRDefault="00A65EDF" w:rsidP="00513036">
      <w:pPr>
        <w:ind w:left="426"/>
        <w:rPr>
          <w:lang w:eastAsia="en-US"/>
        </w:rPr>
      </w:pPr>
    </w:p>
    <w:p w14:paraId="7CE4A1BE" w14:textId="77777777" w:rsidR="00A65EDF" w:rsidRPr="00513036" w:rsidRDefault="00A65EDF" w:rsidP="00513036">
      <w:pPr>
        <w:ind w:left="426"/>
        <w:rPr>
          <w:lang w:eastAsia="en-US"/>
        </w:rPr>
      </w:pPr>
    </w:p>
    <w:p w14:paraId="6A1DDF72" w14:textId="77777777" w:rsidR="00A65EDF" w:rsidRPr="00513036" w:rsidRDefault="00A65EDF" w:rsidP="00513036">
      <w:pPr>
        <w:ind w:left="426"/>
        <w:rPr>
          <w:lang w:eastAsia="en-US"/>
        </w:rPr>
      </w:pPr>
    </w:p>
    <w:p w14:paraId="17120823" w14:textId="77777777" w:rsidR="00A65EDF" w:rsidRPr="00513036" w:rsidRDefault="00A65EDF" w:rsidP="00513036">
      <w:pPr>
        <w:ind w:left="426"/>
        <w:rPr>
          <w:lang w:eastAsia="en-US"/>
        </w:rPr>
      </w:pPr>
    </w:p>
    <w:p w14:paraId="29CED386" w14:textId="77777777" w:rsidR="00A65EDF" w:rsidRPr="00513036" w:rsidRDefault="00A65EDF" w:rsidP="00513036">
      <w:pPr>
        <w:pStyle w:val="Otsikko1"/>
        <w:rPr>
          <w:lang w:eastAsia="en-US"/>
        </w:rPr>
      </w:pPr>
      <w:bookmarkStart w:id="255" w:name="_Toc405280334"/>
      <w:bookmarkStart w:id="256" w:name="_Toc411500928"/>
      <w:r w:rsidRPr="00513036">
        <w:rPr>
          <w:lang w:eastAsia="en-US"/>
        </w:rPr>
        <w:t>KAPITEL 15 ÅRSKURS 7–9</w:t>
      </w:r>
      <w:bookmarkEnd w:id="255"/>
      <w:bookmarkEnd w:id="256"/>
    </w:p>
    <w:p w14:paraId="7E9586FB" w14:textId="77777777" w:rsidR="00A65EDF" w:rsidRPr="00513036" w:rsidRDefault="005911D0" w:rsidP="00513036">
      <w:pPr>
        <w:pStyle w:val="Otsikko2"/>
        <w:rPr>
          <w:rFonts w:eastAsia="Times New Roman"/>
          <w:lang w:eastAsia="en-US"/>
        </w:rPr>
      </w:pPr>
      <w:bookmarkStart w:id="257" w:name="_Toc405280335"/>
      <w:r>
        <w:rPr>
          <w:rFonts w:eastAsia="Times New Roman"/>
          <w:lang w:eastAsia="en-US"/>
        </w:rPr>
        <w:br/>
      </w:r>
      <w:bookmarkStart w:id="258" w:name="_Toc411500929"/>
      <w:r w:rsidR="00A65EDF" w:rsidRPr="00513036">
        <w:rPr>
          <w:rFonts w:eastAsia="Times New Roman"/>
          <w:lang w:eastAsia="en-US"/>
        </w:rPr>
        <w:t>15.1 Övergången mellan årskurs 6 och 7 och uppdraget i årskurs 7–9</w:t>
      </w:r>
      <w:bookmarkEnd w:id="257"/>
      <w:bookmarkEnd w:id="258"/>
    </w:p>
    <w:p w14:paraId="49683A14" w14:textId="77777777" w:rsidR="00A65EDF" w:rsidRPr="00513036" w:rsidRDefault="00A65EDF" w:rsidP="00513036">
      <w:pPr>
        <w:jc w:val="both"/>
        <w:rPr>
          <w:rFonts w:eastAsia="Times New Roman" w:cs="Arial"/>
          <w:lang w:eastAsia="fi-FI"/>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14:paraId="3E88E483" w14:textId="77777777" w:rsidR="00A65EDF" w:rsidRPr="00513036" w:rsidRDefault="00A65EDF" w:rsidP="00513036">
      <w:pPr>
        <w:jc w:val="both"/>
        <w:rPr>
          <w:i/>
          <w:lang w:eastAsia="en-US"/>
        </w:rPr>
      </w:pPr>
      <w:r w:rsidRPr="00513036">
        <w:rPr>
          <w:i/>
          <w:lang w:eastAsia="en-US"/>
        </w:rPr>
        <w:t>Övergången mellan årskurs 6 och 7</w:t>
      </w:r>
    </w:p>
    <w:p w14:paraId="24B347DD" w14:textId="77777777" w:rsidR="00A65EDF" w:rsidRPr="00513036" w:rsidRDefault="00A65EDF" w:rsidP="00513036">
      <w:pPr>
        <w:jc w:val="both"/>
        <w:rPr>
          <w:lang w:eastAsia="en-US"/>
        </w:rPr>
      </w:pPr>
      <w:r w:rsidRPr="00513036">
        <w:rPr>
          <w:lang w:eastAsia="en-US"/>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14:paraId="0CD8ADB3" w14:textId="77777777" w:rsidR="00A65EDF" w:rsidRPr="00513036" w:rsidRDefault="00A65EDF" w:rsidP="00513036">
      <w:pPr>
        <w:jc w:val="both"/>
        <w:rPr>
          <w:i/>
          <w:lang w:eastAsia="en-US"/>
        </w:rPr>
      </w:pPr>
      <w:r w:rsidRPr="00513036">
        <w:rPr>
          <w:lang w:eastAsia="en-US"/>
        </w:rPr>
        <w:t xml:space="preserve">Ett beslut om särskilt stöd ska i enlighet med vad som förutsätts i lagen granskas före eleven börjar i årskurs sju. </w:t>
      </w:r>
      <w:r w:rsidRPr="00513036">
        <w:rPr>
          <w:lang w:eastAsia="en-US"/>
        </w:rPr>
        <w:br/>
      </w:r>
      <w:r w:rsidRPr="00513036">
        <w:rPr>
          <w:i/>
          <w:lang w:eastAsia="en-US"/>
        </w:rPr>
        <w:br/>
        <w:t>Årskurs 7–9: Att växa som medlem i gemenskapen</w:t>
      </w:r>
    </w:p>
    <w:p w14:paraId="6F8C5948" w14:textId="77777777" w:rsidR="00A65EDF" w:rsidRPr="00513036" w:rsidRDefault="00A65EDF" w:rsidP="00513036">
      <w:pPr>
        <w:jc w:val="both"/>
        <w:rPr>
          <w:lang w:eastAsia="en-US"/>
        </w:rPr>
      </w:pPr>
      <w:r w:rsidRPr="00513036">
        <w:rPr>
          <w:lang w:eastAsia="en-US"/>
        </w:rPr>
        <w:t xml:space="preserve">Det särskilda uppdraget i årskurs 7–9 är att handleda och stödja eleverna under deras intensiva utvecklingsfas, se till att de slutför den grundläggande utbildningens lärokurs och uppmuntra alla elever att fortsätta studera. Det är särskilt viktigt att varje elev får så bra förutsättningar som möjligt för att studera efter den grundläggande utbildningen och kunna fatta realistiska och kunskapsbaserade beslut. Individuella skillnader i elevernas utveckling, också mellan pojkar och flickor, blir tydligare och inverkar på skolarbetet. Eleverna ska handledas att förstå sin utveckling och uppmuntras att acceptera och ta ansvar för sig själva och sina studier, sina kamrater och närmiljön. Eleverna ska stödjas att utveckla en gemenskap, som inte godkänner varken </w:t>
      </w:r>
      <w:r w:rsidRPr="00513036">
        <w:rPr>
          <w:lang w:eastAsia="en-US"/>
        </w:rPr>
        <w:lastRenderedPageBreak/>
        <w:t xml:space="preserve">mobbning, sexuella trakasserier, rasism eller annan diskriminering. Studiemotivationen ska stärkas genom omsorg, individuellt bemötande samt mångsidiga arbetssätt och lärmiljöer. Praxis för bedömning och respons under studierna planeras och genomförs så att de är interaktiva och ger handledning i lärandet samt uppmuntrar eleverna att arbeta målmedvetet som individer och i grupp. Samarbetet mellan hem och skola antar nya former och får nytt innehåll men är fortfarande ett viktigt stöd för den unga. Gemensamma avtal om spelregler och uppförande med eleverna och deras vårdnadshavare skapar trygghet och främjar skolarbetet. </w:t>
      </w:r>
    </w:p>
    <w:p w14:paraId="764A1444" w14:textId="77777777" w:rsidR="00A65EDF" w:rsidRPr="00513036" w:rsidRDefault="00A65EDF" w:rsidP="00513036">
      <w:pPr>
        <w:jc w:val="both"/>
        <w:rPr>
          <w:lang w:eastAsia="en-US"/>
        </w:rPr>
      </w:pPr>
      <w:r w:rsidRPr="00513036">
        <w:rPr>
          <w:lang w:eastAsia="en-US"/>
        </w:rPr>
        <w:t xml:space="preserve">Under årskurs 7–9 lägger eleverna grunden för sin vuxenidentitet, stärker sina kunskaper samt inriktar sig på och förbereder sig för livet efter den grundläggande utbildningen. Undervisningen ska fördjupa, berika och bredda de kunskaper och färdigheter eleverna tillägnat sig i de lägre årskurserna. Nya gemensamma läroämnen är huslig ekonomi och elevhandledning. Undervisningen i fysik och kemi, biologi och geografi samt hälsokunskap som tidigare ingått i omgivningslära uppdelas i fem separata läroämnen. Eleverna erbjuds flera valfria läroämnen. De mångvetenskapliga </w:t>
      </w:r>
      <w:proofErr w:type="spellStart"/>
      <w:r w:rsidRPr="00513036">
        <w:rPr>
          <w:lang w:eastAsia="en-US"/>
        </w:rPr>
        <w:t>lärområdena</w:t>
      </w:r>
      <w:proofErr w:type="spellEnd"/>
      <w:r w:rsidRPr="00513036">
        <w:rPr>
          <w:lang w:eastAsia="en-US"/>
        </w:rPr>
        <w:t xml:space="preserve"> och de valfria ämnena ger eleverna möjligheter att fördjupa sina intressen och att kombinera det de lärt sig på fritiden med skolarbetet. Dessa ger eleverna tillfällen att öva sig att arbeta självständigt och ta ansvar i till exempel konstnärliga produktioner, forskningsprojekt eller samhällsprojekt. </w:t>
      </w:r>
    </w:p>
    <w:p w14:paraId="12F87150" w14:textId="77777777" w:rsidR="00A65EDF" w:rsidRPr="00513036" w:rsidRDefault="00A65EDF" w:rsidP="00513036">
      <w:pPr>
        <w:jc w:val="both"/>
        <w:rPr>
          <w:i/>
          <w:lang w:eastAsia="en-US"/>
        </w:rPr>
      </w:pPr>
      <w:r w:rsidRPr="00513036">
        <w:rPr>
          <w:i/>
          <w:lang w:eastAsia="en-US"/>
        </w:rPr>
        <w:t>Övergången från den grundläggande utbildningen till följande utbildningsstadium</w:t>
      </w:r>
    </w:p>
    <w:p w14:paraId="601FC03C" w14:textId="77777777" w:rsidR="00A65EDF" w:rsidRPr="00513036" w:rsidRDefault="00A65EDF" w:rsidP="00513036">
      <w:pPr>
        <w:autoSpaceDE w:val="0"/>
        <w:autoSpaceDN w:val="0"/>
        <w:adjustRightInd w:val="0"/>
        <w:spacing w:after="0"/>
        <w:jc w:val="both"/>
        <w:rPr>
          <w:lang w:eastAsia="en-US"/>
        </w:rPr>
      </w:pPr>
      <w:r w:rsidRPr="00513036">
        <w:rPr>
          <w:lang w:eastAsia="en-US"/>
        </w:rPr>
        <w:t xml:space="preserve">Vid övergången från den grundläggande utbildningen till utbildning på andra stadiet inriktar sig eleverna på fortsatta studier och fattar beslut om sin utbildning och karriär. Övergången förutsätter systematiskt och yrkesövergripande samarbete samt kommunikation med eleverna och vårdnadshavarna. Målet är att ge eleverna så goda färdigheter som möjligt att gå vidare till följande utbildningsstadium samt att trygga välbefinnandet och förutsättningarna för studier. Övergången till ett nytt skede av livet förutsätter ökad livskompetens och självständighet och mera ansvar. Skolan ska stödja eleverna i utvecklingsprocessen, vilket innebär att betydelsen av elevhandledning och elevvård ökar. Eleverna behöver mycket information om olika utbildningsmöjligheter efter grundskolan samt mångsidig handledning både av studiehandledaren och av lärarna i olika läroämnen. Det är viktigt att reservera tid för diskussion med eleverna om deras planer, att hjälpa dem att förstå vilka krav de fortsatta studierna ställer och att göra realistiska val. </w:t>
      </w:r>
    </w:p>
    <w:p w14:paraId="3D1EA426" w14:textId="77777777" w:rsidR="00A65EDF" w:rsidRPr="00513036" w:rsidRDefault="00A65EDF" w:rsidP="00513036">
      <w:pPr>
        <w:pStyle w:val="Otsikko2"/>
        <w:rPr>
          <w:rFonts w:eastAsia="Times New Roman"/>
          <w:lang w:eastAsia="en-US"/>
        </w:rPr>
      </w:pPr>
      <w:r w:rsidRPr="00513036">
        <w:rPr>
          <w:rFonts w:eastAsia="Times New Roman"/>
          <w:lang w:eastAsia="en-US"/>
        </w:rPr>
        <w:br/>
      </w:r>
      <w:bookmarkStart w:id="259" w:name="_Toc405280336"/>
      <w:bookmarkStart w:id="260" w:name="_Toc411500930"/>
      <w:r w:rsidRPr="00513036">
        <w:rPr>
          <w:rFonts w:eastAsia="Times New Roman"/>
          <w:lang w:eastAsia="en-US"/>
        </w:rPr>
        <w:t>15.2 Mångsidig kompetens i årskurs 7–9</w:t>
      </w:r>
      <w:bookmarkEnd w:id="259"/>
      <w:bookmarkEnd w:id="260"/>
    </w:p>
    <w:p w14:paraId="5B8C244A" w14:textId="77777777" w:rsidR="00A65EDF" w:rsidRPr="00513036" w:rsidRDefault="00A65EDF" w:rsidP="00513036">
      <w:pPr>
        <w:jc w:val="both"/>
        <w:rPr>
          <w:lang w:eastAsia="en-US"/>
        </w:rPr>
      </w:pPr>
      <w:r w:rsidRPr="00513036">
        <w:rPr>
          <w:lang w:eastAsia="en-US"/>
        </w:rPr>
        <w:br/>
        <w:t>De allmänna målen för mångsidig kompetens fastställs i kapitel 3. I det följande beskrivs de aspekter gällande målen som betonas i årskurserna 7–9.</w:t>
      </w:r>
    </w:p>
    <w:p w14:paraId="2A590699" w14:textId="77777777" w:rsidR="00A65EDF" w:rsidRPr="00513036" w:rsidRDefault="00A65EDF" w:rsidP="00513036">
      <w:pPr>
        <w:jc w:val="both"/>
        <w:rPr>
          <w:lang w:eastAsia="en-US"/>
        </w:rPr>
      </w:pPr>
      <w:r w:rsidRPr="00513036">
        <w:rPr>
          <w:lang w:eastAsia="en-US"/>
        </w:rPr>
        <w:t>Förutsättningarna för utveckling av mångsidig kompetens stärks i takt med att eleverna utvecklas. Å andra sidan ökar utmaningarna i fråga om samarbete mellan läroämnena och i skolvardagen. Skolan kan i bästa fall erbjuda en gemenskap som känns meningsfull för den unga som är i puberteten och där den unga får hjälp med att strukturera både sin egen utveckling och omvärlden. Det är särskilt viktigt att ge eleverna möjligheter att uppleva att de kan och lyckas för att på så sätt stärka deras självkänsla och att handleda varje elev att bli medveten om sina styrkor och att realistiskt se sina utvecklingsbehov.</w:t>
      </w:r>
    </w:p>
    <w:p w14:paraId="345EDBA6" w14:textId="77777777" w:rsidR="00A65EDF" w:rsidRPr="00513036" w:rsidRDefault="00A65EDF" w:rsidP="00513036">
      <w:pPr>
        <w:jc w:val="both"/>
        <w:rPr>
          <w:lang w:eastAsia="en-US"/>
        </w:rPr>
      </w:pPr>
      <w:r w:rsidRPr="00513036">
        <w:rPr>
          <w:lang w:eastAsia="en-US"/>
        </w:rPr>
        <w:t xml:space="preserve">Under dessa år fortsätter man att lägga grund för en hållbar livsstil och ett hållbart välbefinnande och reflekterar tillsammans med eleverna över sociala, samhälleliga och ekonomiska samt kulturella och ekologiska </w:t>
      </w:r>
      <w:r w:rsidRPr="00513036">
        <w:rPr>
          <w:lang w:eastAsia="en-US"/>
        </w:rPr>
        <w:lastRenderedPageBreak/>
        <w:t>förutsättningar för hållbar utveckling. Undervisningen ska innehålla både praktiska och teoretiska exempel på sambandet mellan de olika aspekterna av hållbar utveckling och vad en hållbar livsstil i praktiken betyder.</w:t>
      </w:r>
    </w:p>
    <w:p w14:paraId="361D2E65" w14:textId="77777777" w:rsidR="00A65EDF" w:rsidRPr="00513036" w:rsidRDefault="00A65EDF" w:rsidP="00513036">
      <w:pPr>
        <w:jc w:val="both"/>
        <w:rPr>
          <w:lang w:eastAsia="en-US"/>
        </w:rPr>
      </w:pPr>
      <w:r w:rsidRPr="00513036">
        <w:rPr>
          <w:lang w:eastAsia="en-US"/>
        </w:rPr>
        <w:t xml:space="preserve">Varje läroämne ska stödja utvecklingen av mångsidig kompetens på ett för läroämnet naturligt sätt. Att planera och genomföra de mångvetenskapliga </w:t>
      </w:r>
      <w:proofErr w:type="spellStart"/>
      <w:r w:rsidRPr="00513036">
        <w:rPr>
          <w:lang w:eastAsia="en-US"/>
        </w:rPr>
        <w:t>lärområdena</w:t>
      </w:r>
      <w:proofErr w:type="spellEnd"/>
      <w:r w:rsidRPr="00513036">
        <w:rPr>
          <w:lang w:eastAsia="en-US"/>
        </w:rPr>
        <w:t xml:space="preserve"> i samarbete med eleverna strävar i synnerhet till att utveckla och fördjupa mångsidig kompetens.</w:t>
      </w:r>
    </w:p>
    <w:p w14:paraId="1889B049" w14:textId="77777777" w:rsidR="00A65EDF" w:rsidRPr="00513036" w:rsidRDefault="00A65EDF" w:rsidP="00513036">
      <w:pPr>
        <w:jc w:val="both"/>
        <w:rPr>
          <w:i/>
          <w:lang w:eastAsia="en-US"/>
        </w:rPr>
      </w:pPr>
      <w:r w:rsidRPr="00513036">
        <w:rPr>
          <w:i/>
          <w:lang w:eastAsia="en-US"/>
        </w:rPr>
        <w:t>Förmåga att tänka och lära sig (K1)</w:t>
      </w:r>
    </w:p>
    <w:p w14:paraId="753CA0F4" w14:textId="77777777" w:rsidR="00A65EDF" w:rsidRPr="00513036" w:rsidRDefault="00A65EDF" w:rsidP="00513036">
      <w:pPr>
        <w:jc w:val="both"/>
        <w:rPr>
          <w:lang w:eastAsia="en-US"/>
        </w:rPr>
      </w:pPr>
      <w:r w:rsidRPr="00513036">
        <w:rPr>
          <w:lang w:eastAsia="en-US"/>
        </w:rPr>
        <w:t xml:space="preserve">Skolarbetet ska stärka elevernas aktiva roll i lärprocessen och ge förutsättningar för positiva upplevelser och känslor som stödjer lärandet. Eleverna ska uppmuntras att ta ansvar för att ställa upp mål för sina studier, planera arbetet och utvärdera arbetsprocessen och resultatet. De ska lära sig att identifiera sina </w:t>
      </w:r>
      <w:proofErr w:type="spellStart"/>
      <w:r w:rsidRPr="00513036">
        <w:rPr>
          <w:lang w:eastAsia="en-US"/>
        </w:rPr>
        <w:t>lärstrategier</w:t>
      </w:r>
      <w:proofErr w:type="spellEnd"/>
      <w:r w:rsidRPr="00513036">
        <w:rPr>
          <w:lang w:eastAsia="en-US"/>
        </w:rPr>
        <w:t xml:space="preserve"> och studiestrategier och medvetet utveckla dem. Eleverna behöver redskap för att behålla sin uppmärksamhet och koncentration samt handledning för att använda teknik och andra hjälpmedel i sina studier.</w:t>
      </w:r>
    </w:p>
    <w:p w14:paraId="31F7B8F0" w14:textId="77777777" w:rsidR="00A65EDF" w:rsidRPr="00513036" w:rsidRDefault="00A65EDF" w:rsidP="00513036">
      <w:pPr>
        <w:jc w:val="both"/>
        <w:rPr>
          <w:lang w:eastAsia="en-US"/>
        </w:rPr>
      </w:pPr>
      <w:r w:rsidRPr="00513036">
        <w:rPr>
          <w:lang w:eastAsia="en-US"/>
        </w:rPr>
        <w:t>Eleverna ska uppmuntras att lita på sig själva och sina uppfattningar, att motivera sina åsikter och att i skolarbetet tillämpa den kunskap de tillägnat sig utanför skolan. Det är viktigt att lära sig att lyssna till sig själv och till andra, att se saker med andras ögon och att hitta alternativa och kreativa lösningar. Eleverna behöver uppmuntran att bemöta och hantera oklar och motstridig information. Olika sätt att skapa kunskap granskas tillsammans och eleverna ska uppmuntras att föra fram kunskaper som baserar sig på egna erfarenheter och reflektera kring hur de påverkar det egna sättet att tänka.  Eleverna ska ges möjlighet att göra iakttagelser och träna sin observationsförmåga, att söka information på olika sätt och att kritiskt granska det innehåll som behandlas ur olika perspektiv. Eleverna ska uppmuntras att använda sin fantasi för att komma till insikt och skapa nytt, att fördomsfritt kombinera olika perspektiv samt att bygga ny kunskap och nya perspektiv. Elevernas egna idéer ska stödjas. Tankeförmågan ska dessutom utvecklas genom att skapa olika slags tillfällen för eleverna att lösa problem, både självständigt och gemensamt, att argumentera, dra slutsatser och upptäcka orsakssammanhang och samband mellan olika företeelser för att lära sig tänka systematiskt. Utvecklingen av etiskt tänkande ska stödjas med hjälp av diskussioner om rätt och fel, ett gott liv och dygder samt om etiska principer. Konst framkallar känslor och ger nya insikter och fördjupar således det etiska och estetiska tänkandet.</w:t>
      </w:r>
    </w:p>
    <w:p w14:paraId="077E9241" w14:textId="77777777" w:rsidR="00A65EDF" w:rsidRPr="00513036" w:rsidRDefault="00A65EDF" w:rsidP="00513036">
      <w:pPr>
        <w:jc w:val="both"/>
        <w:rPr>
          <w:lang w:eastAsia="en-US"/>
        </w:rPr>
      </w:pPr>
      <w:r w:rsidRPr="00513036">
        <w:rPr>
          <w:lang w:eastAsia="en-US"/>
        </w:rPr>
        <w:t>Experimentella, undersökande och aktiverande arbetssätt över läroämnesgränserna, för att undersöka företeelser som intresserar eleverna, utvecklar tankeförmågan och är också viktigt med tanke på motivationen att lära sig och valet av utbildning efter den grundläggande utbildningen. Under lektionerna i de olika läroämnena ska man reflektera över hur studierna och de egna tanke- och arbetssätten påverkar framtiden. Eleverna ska få hjälp med att ta reda på studie- och arbetsmöjligheter och karriärval och att göra ett motiverat val utgående från sina förutsättningar och intressen.</w:t>
      </w:r>
    </w:p>
    <w:p w14:paraId="1DBD6A88" w14:textId="77777777" w:rsidR="00A65EDF" w:rsidRPr="00513036" w:rsidRDefault="00A65EDF" w:rsidP="00513036">
      <w:pPr>
        <w:jc w:val="both"/>
        <w:rPr>
          <w:i/>
          <w:lang w:eastAsia="en-US"/>
        </w:rPr>
      </w:pPr>
      <w:r w:rsidRPr="00513036">
        <w:rPr>
          <w:i/>
          <w:lang w:eastAsia="en-US"/>
        </w:rPr>
        <w:t>Kulturell och kommunikativ kompetens (K2)</w:t>
      </w:r>
    </w:p>
    <w:p w14:paraId="06ACAF9D" w14:textId="77777777" w:rsidR="00A65EDF" w:rsidRPr="00513036" w:rsidRDefault="00A65EDF" w:rsidP="00513036">
      <w:pPr>
        <w:spacing w:after="0"/>
        <w:jc w:val="both"/>
        <w:rPr>
          <w:lang w:eastAsia="en-US"/>
        </w:rPr>
      </w:pPr>
      <w:r w:rsidRPr="00513036">
        <w:rPr>
          <w:lang w:eastAsia="en-US"/>
        </w:rPr>
        <w:t>Eleverna ska i skolarbetet stödjas att utveckla en kulturell identitet och en kulturellt hållbar livsstil, som grundar sig på respekt för de mänskliga rättigheterna. Eleverna ska lära sig att se kulturell mångfald som en positiv resurs. Samtidigt handleds de att ge akt på hur kulturer, religioner och åskådningar påverkar samhället och vardagen och att fundera på frågor som strider mot de mänskliga rättigheterna och därför inte kan accepteras. I skolarbetet ska man systematiskt främja respekten och förtroendet för andra människogrupper och folkslag. Eleverna undersöker de viktigaste konventionerna om mänskliga rättigheter, vad de innebär och hur de förverkligas i världen.</w:t>
      </w:r>
    </w:p>
    <w:p w14:paraId="29D9C319" w14:textId="77777777" w:rsidR="00A65EDF" w:rsidRPr="00513036" w:rsidRDefault="00A65EDF" w:rsidP="00513036">
      <w:pPr>
        <w:spacing w:after="0"/>
        <w:jc w:val="both"/>
        <w:rPr>
          <w:lang w:eastAsia="en-US"/>
        </w:rPr>
      </w:pPr>
    </w:p>
    <w:p w14:paraId="221E5E3D" w14:textId="77777777" w:rsidR="00A65EDF" w:rsidRPr="00513036" w:rsidRDefault="00A65EDF" w:rsidP="00513036">
      <w:pPr>
        <w:spacing w:after="0"/>
        <w:jc w:val="both"/>
        <w:rPr>
          <w:lang w:eastAsia="en-US"/>
        </w:rPr>
      </w:pPr>
      <w:r w:rsidRPr="00513036">
        <w:rPr>
          <w:lang w:eastAsia="en-US"/>
        </w:rPr>
        <w:t>Eleverna ska lära sig tyda kulturella budskap i omgivningen, lära känna och värdesätta sin livsmiljö och dess kulturarv och att identifiera värden som anknyter till det. Eleverna ska analysera mediemiljön och lära sig bedöma dess inverkan. De ska bekanta sig med kulturarvet på ett mångsidigt sätt och ta del i att bevara och utveckla det. Eleverna får möjligheter att uppleva och tolka konst, kultur och kulturarv och lära sig att inse vilken betydelse dessa har för individens och samhällets välbefinnande.   Genom att samarbeta med olika aktörer ger skolan eleverna mångsidiga möjligheter att ge uttryck för sin kulturella kompetens och påverka till exempel genom konst.</w:t>
      </w:r>
    </w:p>
    <w:p w14:paraId="021220EE" w14:textId="77777777" w:rsidR="00A65EDF" w:rsidRPr="00513036" w:rsidRDefault="00A65EDF" w:rsidP="00513036">
      <w:pPr>
        <w:spacing w:after="0"/>
        <w:jc w:val="both"/>
        <w:rPr>
          <w:lang w:eastAsia="en-US"/>
        </w:rPr>
      </w:pPr>
    </w:p>
    <w:p w14:paraId="0C860AFA" w14:textId="77777777" w:rsidR="00A65EDF" w:rsidRPr="00513036" w:rsidRDefault="00A65EDF" w:rsidP="00513036">
      <w:pPr>
        <w:spacing w:after="0"/>
        <w:jc w:val="both"/>
        <w:rPr>
          <w:lang w:eastAsia="en-US"/>
        </w:rPr>
      </w:pPr>
      <w:r w:rsidRPr="00513036">
        <w:rPr>
          <w:lang w:eastAsia="en-US"/>
        </w:rPr>
        <w:t xml:space="preserve">Erfarenhet av kommunikation i och utanför skolan och av internationellt samarbete vidgar elevernas världsbild och utvecklar förmågan till dialog. Eleverna ska få öva sig att framföra sin åsikt på ett konstruktivt sätt och att tillämpa sina kunskaper vid framträdanden och i olika samarbets- och kommunikationssituationer. Eleverna ska lära sig att sätta sig in i andras situation, att bemöta andra människor med respekt och att följa god sed. Eleverna ska uppmuntras att uttrycka sig på olika sätt. De ska också handledas att uppskatta och kontrollera sin kropp och använda den för att uttrycka känslor, åsikter, tankar och idéer. Skolarbetet ska erbjuda gott om möjligheter till kreativ verksamhet. Eleverna ska uppmuntras att i sitt arbete främja det estetiska och att njuta av dess olika uttrycksformer. </w:t>
      </w:r>
    </w:p>
    <w:p w14:paraId="0D5FDB5D" w14:textId="77777777" w:rsidR="00A65EDF" w:rsidRPr="00513036" w:rsidRDefault="003940BA" w:rsidP="00513036">
      <w:pPr>
        <w:jc w:val="both"/>
        <w:rPr>
          <w:i/>
          <w:lang w:eastAsia="en-US"/>
        </w:rPr>
      </w:pPr>
      <w:r w:rsidRPr="00513036">
        <w:rPr>
          <w:i/>
          <w:lang w:eastAsia="en-US"/>
        </w:rPr>
        <w:br/>
      </w:r>
      <w:r w:rsidR="00A65EDF" w:rsidRPr="00513036">
        <w:rPr>
          <w:i/>
          <w:lang w:eastAsia="en-US"/>
        </w:rPr>
        <w:t>Vardagskompetens (K3)</w:t>
      </w:r>
    </w:p>
    <w:p w14:paraId="316F2E48" w14:textId="77777777" w:rsidR="00A65EDF" w:rsidRPr="00513036" w:rsidRDefault="00A65EDF" w:rsidP="00513036">
      <w:pPr>
        <w:jc w:val="both"/>
        <w:rPr>
          <w:lang w:eastAsia="en-US"/>
        </w:rPr>
      </w:pPr>
      <w:r w:rsidRPr="00513036">
        <w:rPr>
          <w:lang w:eastAsia="en-US"/>
        </w:rPr>
        <w:t>Elevernas självständighet ska stödjas i samarbete med hemmen. Eleverna ska handledas och uppmuntras att ta ansvar för sig själva, för andra och för vardagen. Eleverna ska ges mera möjligheter att vara med och planera och förverkliga skolarbetet och lärmiljön. Eleverna ska lära sig identifiera vilka faktorer som inverkar positivt respektive negativt på det egna och det gemensamma välbefinnandet och tillägna sig handlingssätt som främjar hälsa, välbefinnande, trygghet och säkerhet. Betydelsen av sömn och vila, en balanserad dagsrytm, motion, mångsidig kost, nykterhet och drogfrihet samt goda vanor ska ägnas särskild uppmärksamhet. Eleverna övar sina sociala färdigheter och utvecklingen av emotionella färdigheter stöds. Tillsammans går man igenom hur man bemöter och hanterar motstridiga känslor och tankar. Eleverna ska få färdigheter så att de kan skydda sitt privatliv och sin personliga integritet. De ska få lära sig att förutse och undvika farliga situationer och att handla ändamålsenligt i olyckssituationer. Eleverna ska lära sig att handla på ett hållbart och ansvarfullt sätt i trafiken, i synnerhet när de rör sig med cykel eller moped. Man ska också handleda eleverna att använda skyddsutrustning och betona vikten av att man är nykter och drogfri i trafiken.</w:t>
      </w:r>
    </w:p>
    <w:p w14:paraId="114F50E5" w14:textId="77777777" w:rsidR="00A65EDF" w:rsidRPr="00513036" w:rsidRDefault="00A65EDF" w:rsidP="00513036">
      <w:pPr>
        <w:jc w:val="both"/>
        <w:rPr>
          <w:lang w:eastAsia="en-US"/>
        </w:rPr>
      </w:pPr>
      <w:r w:rsidRPr="00513036">
        <w:rPr>
          <w:lang w:eastAsia="en-US"/>
        </w:rPr>
        <w:t xml:space="preserve">I samband med undervisningen i olika läroämnen och i det övriga skolarbetet ska eleverna lära sig förstå den teknologiska utvecklingen samt teknologins mångfald och betydelse i det egna livet, skolan och samhället. De ska också lära sig att förstå tekniska </w:t>
      </w:r>
      <w:proofErr w:type="spellStart"/>
      <w:r w:rsidRPr="00513036">
        <w:rPr>
          <w:lang w:eastAsia="en-US"/>
        </w:rPr>
        <w:t>funktionsprinciper</w:t>
      </w:r>
      <w:proofErr w:type="spellEnd"/>
      <w:r w:rsidRPr="00513036">
        <w:rPr>
          <w:lang w:eastAsia="en-US"/>
        </w:rPr>
        <w:t xml:space="preserve"> och hur kostnader för teknik uppstår samt öva sig att använda teknik på ett ansvarsfullt sätt samt att utveckla och beskriva tekniska idéer. Tillsammans med eleverna ska man reflektera över etiska frågor och framtida möjligheter när det gäller teknik. Eleverna ska uppmanas att granska sina konsumtionsvanor ur ett hållbarhetsperspektiv, att granska reklam analytiskt och att vara kritiska och ansvarsfulla konsumenter. De ska handledas att stärka sina förutsättningar för att kunna planera och ta hand om sin egen ekonomi. Under den grundläggande utbildningen ska eleverna öva sig att göra hållbara val och tillägna sig en hållbar livsstil.</w:t>
      </w:r>
    </w:p>
    <w:p w14:paraId="2ADF1D06" w14:textId="77777777" w:rsidR="00A65EDF" w:rsidRPr="00513036" w:rsidRDefault="00A65EDF" w:rsidP="00513036">
      <w:pPr>
        <w:jc w:val="both"/>
        <w:rPr>
          <w:i/>
          <w:lang w:eastAsia="en-US"/>
        </w:rPr>
      </w:pPr>
      <w:proofErr w:type="spellStart"/>
      <w:r w:rsidRPr="00513036">
        <w:rPr>
          <w:i/>
          <w:lang w:eastAsia="en-US"/>
        </w:rPr>
        <w:t>Multilitteracitet</w:t>
      </w:r>
      <w:proofErr w:type="spellEnd"/>
      <w:r w:rsidRPr="00513036">
        <w:rPr>
          <w:i/>
          <w:lang w:eastAsia="en-US"/>
        </w:rPr>
        <w:t xml:space="preserve"> (K4)</w:t>
      </w:r>
    </w:p>
    <w:p w14:paraId="4C69375F" w14:textId="77777777" w:rsidR="00A65EDF" w:rsidRPr="00513036" w:rsidRDefault="00A65EDF" w:rsidP="00513036">
      <w:pPr>
        <w:jc w:val="both"/>
        <w:rPr>
          <w:lang w:eastAsia="en-US"/>
        </w:rPr>
      </w:pPr>
      <w:r w:rsidRPr="00513036">
        <w:rPr>
          <w:lang w:eastAsia="en-US"/>
        </w:rPr>
        <w:lastRenderedPageBreak/>
        <w:t xml:space="preserve">Eleverna ska handledas att fördjupa sin kompetens i </w:t>
      </w:r>
      <w:proofErr w:type="spellStart"/>
      <w:r w:rsidRPr="00513036">
        <w:rPr>
          <w:lang w:eastAsia="en-US"/>
        </w:rPr>
        <w:t>multilitteracitet</w:t>
      </w:r>
      <w:proofErr w:type="spellEnd"/>
      <w:r w:rsidRPr="00513036">
        <w:rPr>
          <w:lang w:eastAsia="en-US"/>
        </w:rPr>
        <w:t xml:space="preserve"> genom ett bredare utbud av olika texter i undervisningen i alla läroämnen. Med texter avses här olika slag av information som kommer till uttryck genom verbala, visuella, auditiva, numeriska eller kinestetiska symbolsystem eller genom kombinationer av dessa. Eleverna ska framför allt träna analytisk, kritisk och kulturell läskunnighet. Eleverna ska lära sig att mångsidigt använda sig av alla sina sinnen och alla sätt att lära sig. Eleverna ska öva sig att producera, tolka och förmedla kunskap på det sätt som är typiskt för varje läroämne och genom samarbete mellan läroämnena. Eleverna ska uppmuntras att använda sin kompetens i </w:t>
      </w:r>
      <w:proofErr w:type="spellStart"/>
      <w:r w:rsidRPr="00513036">
        <w:rPr>
          <w:lang w:eastAsia="en-US"/>
        </w:rPr>
        <w:t>multilitteracitet</w:t>
      </w:r>
      <w:proofErr w:type="spellEnd"/>
      <w:r w:rsidRPr="00513036">
        <w:rPr>
          <w:lang w:eastAsia="en-US"/>
        </w:rPr>
        <w:t xml:space="preserve"> också för att påverka och delta på olika sätt i sin livsmiljö, i medier och i samhället. Undervisningen ska ge eleverna gott om tillfällen att träna dessa färdigheter tillsammans.</w:t>
      </w:r>
    </w:p>
    <w:p w14:paraId="7B7E24F1" w14:textId="77777777" w:rsidR="00A65EDF" w:rsidRPr="00513036" w:rsidRDefault="00A65EDF" w:rsidP="00513036">
      <w:pPr>
        <w:jc w:val="both"/>
        <w:rPr>
          <w:lang w:eastAsia="en-US"/>
        </w:rPr>
      </w:pPr>
      <w:r w:rsidRPr="00513036">
        <w:rPr>
          <w:lang w:eastAsia="en-US"/>
        </w:rPr>
        <w:t xml:space="preserve">Eleverna ska få möjlighet att vidareutveckla en mångsidig läskunnighet genom att mer och mer övergå till texter som används i olika situationer och i olika syften. Elevernas </w:t>
      </w:r>
      <w:proofErr w:type="spellStart"/>
      <w:r w:rsidRPr="00513036">
        <w:rPr>
          <w:lang w:eastAsia="en-US"/>
        </w:rPr>
        <w:t>multilitteracitet</w:t>
      </w:r>
      <w:proofErr w:type="spellEnd"/>
      <w:r w:rsidRPr="00513036">
        <w:rPr>
          <w:lang w:eastAsia="en-US"/>
        </w:rPr>
        <w:t xml:space="preserve"> ska fördjupas genom arbete med berättande, beskrivande, instruerande, argumenterande och förklarande textgenrer. Genom undervisningen ska man stärka elevernas kulturella, etiska och ekologiska läskunnighet.  I undervisningen behandlas och tolkas även texter som berör arbetslivet. Konsumentkunskap och kunskaper i ekonomi utvecklas med hjälp av texter som mångsidigt behandlar ämnet och genom att eleverna blir vana att se i vilka </w:t>
      </w:r>
      <w:proofErr w:type="gramStart"/>
      <w:r w:rsidRPr="00513036">
        <w:rPr>
          <w:lang w:eastAsia="en-US"/>
        </w:rPr>
        <w:t>sammanhang texterna</w:t>
      </w:r>
      <w:proofErr w:type="gramEnd"/>
      <w:r w:rsidRPr="00513036">
        <w:rPr>
          <w:lang w:eastAsia="en-US"/>
        </w:rPr>
        <w:t xml:space="preserve"> används. Numerisk läskunnighet behövs till exempel när man bedömer hur tillförlitlig en gallup är eller hur förmånligt ett köperbjudande är. Eleverna ska handledas att utveckla sin visuella läskunnighet genom att använda olika bildtolkningsmetoder och framställningssätt. Mediekunskapen fördjupas genom att eleverna medverkar i och arbetar med olika medier. Eleverna ska uppmuntras att uttrycka sina åsikter med hjälp av olika kommunikations- och påverkningsmetoder. </w:t>
      </w:r>
    </w:p>
    <w:p w14:paraId="315C2996" w14:textId="77777777" w:rsidR="00A65EDF" w:rsidRPr="00513036" w:rsidRDefault="00A65EDF" w:rsidP="00513036">
      <w:pPr>
        <w:jc w:val="both"/>
        <w:rPr>
          <w:i/>
          <w:lang w:eastAsia="en-US"/>
        </w:rPr>
      </w:pPr>
      <w:r w:rsidRPr="00513036">
        <w:rPr>
          <w:i/>
          <w:lang w:eastAsia="en-US"/>
        </w:rPr>
        <w:t>Digital kompetens (K5)</w:t>
      </w:r>
    </w:p>
    <w:p w14:paraId="37B43908" w14:textId="77777777" w:rsidR="00A65EDF" w:rsidRPr="00513036" w:rsidRDefault="00A65EDF" w:rsidP="00513036">
      <w:pPr>
        <w:spacing w:after="0"/>
        <w:jc w:val="both"/>
        <w:rPr>
          <w:rFonts w:eastAsia="Times New Roman"/>
          <w:lang w:eastAsia="en-US"/>
        </w:rPr>
      </w:pPr>
      <w:r w:rsidRPr="00513036">
        <w:rPr>
          <w:color w:val="000000"/>
          <w:lang w:eastAsia="en-US"/>
        </w:rPr>
        <w:t>Användningen av</w:t>
      </w:r>
      <w:r w:rsidRPr="00513036">
        <w:rPr>
          <w:lang w:eastAsia="en-US"/>
        </w:rPr>
        <w:t xml:space="preserve"> digitala verktyg </w:t>
      </w:r>
      <w:r w:rsidRPr="00513036">
        <w:rPr>
          <w:color w:val="000000"/>
          <w:lang w:eastAsia="en-US"/>
        </w:rPr>
        <w:t>ska utgöra en naturlig del av elevens och gruppens lärande. Eleverna ska fördjupa sina färdigheter och utnyttja det de lärt sig utanför skolan. De ska få en bild av hur digitala verktyg kan utnyttjas i undervisningen i olika läroämnen, i senare studier och i arbetslivet samt för att verka och påverka i samhället. I samband med skoluppgifterna funderar man över betydelsen av informations- och kommunikationsteknik i samhället och hur informations- och kommunikationstekniken påverkar hållbar utveckling.</w:t>
      </w:r>
    </w:p>
    <w:p w14:paraId="17FCC412" w14:textId="77777777" w:rsidR="00A65EDF" w:rsidRPr="00513036" w:rsidRDefault="00A65EDF" w:rsidP="00513036">
      <w:pPr>
        <w:spacing w:after="0"/>
        <w:jc w:val="both"/>
        <w:rPr>
          <w:rFonts w:eastAsia="Times New Roman"/>
          <w:lang w:eastAsia="en-US"/>
        </w:rPr>
      </w:pPr>
    </w:p>
    <w:p w14:paraId="56FAAA0C" w14:textId="77777777" w:rsidR="00A65EDF" w:rsidRPr="00513036" w:rsidRDefault="00A65EDF"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u w:val="single"/>
          <w:lang w:eastAsia="en-US"/>
        </w:rPr>
        <w:t xml:space="preserve"> </w:t>
      </w:r>
      <w:r w:rsidRPr="00513036">
        <w:rPr>
          <w:color w:val="000000"/>
          <w:lang w:eastAsia="en-US"/>
        </w:rPr>
        <w:t xml:space="preserve">Eleverna ska lära sig att på eget initiativ använda digitala verktyg i olika skoluppgifter och välja lämpliga arbetssätt och verktyg för olika uppgifter. Eleverna ska fördjupa sin uppfattning om enligt vilken logik olika apparater, program och tjänster används och fungerar. De ska öva sig att systematisera, organisera och att dela filer samt att skapa olika digitala produkter självständigt och tillsammans med andra. Eleverna ska öva sig att programmera som en del av studierna i olika läroämnen. </w:t>
      </w:r>
      <w:r w:rsidRPr="00513036">
        <w:rPr>
          <w:i/>
          <w:color w:val="000000"/>
          <w:lang w:eastAsia="en-US"/>
        </w:rPr>
        <w:t xml:space="preserve">Ansvarsfulla och trygga arbetssätt: </w:t>
      </w:r>
      <w:r w:rsidRPr="00513036">
        <w:rPr>
          <w:color w:val="000000"/>
          <w:lang w:eastAsia="en-US"/>
        </w:rPr>
        <w:t xml:space="preserve">Eleverna ska lära sig att använda digitala verktyg på ett tryggt och etiskt hållbart sätt. De ska lära sig hur man skyddar sig mot eventuella informationssäkerhetsrisker och undviker att information försvinner. För att lära sig handla ansvarsfullt ska man reflektera över vad till exempel begreppen datasekretess och upphovsrätt betyder och vilka följderna av ansvarslöst och olagligt förfarande kan vara. Eleverna ska uppmuntras att tillägna sig hälsosamma och ergonomiska arbetssätt. </w:t>
      </w:r>
      <w:r w:rsidRPr="00513036">
        <w:rPr>
          <w:i/>
          <w:color w:val="000000"/>
          <w:lang w:eastAsia="en-US"/>
        </w:rPr>
        <w:t xml:space="preserve">Informationssökning samt undersökande och kreativa arbetssätt: </w:t>
      </w:r>
      <w:r w:rsidRPr="00513036">
        <w:rPr>
          <w:color w:val="000000"/>
          <w:lang w:eastAsia="en-US"/>
        </w:rPr>
        <w:t xml:space="preserve">Eleverna ska lära sig att söka och producera information och att använda informationskällor på ett mångsidigt sätt som underlag för undersökande och kreativt arbete. Samtidigt ska de öva sig att vara källkritiska och lära sig att bedöma sitt eget och andras sätt att arbeta och producera information samt hur olika söktjänster och databaser fungerar och producerar information. </w:t>
      </w:r>
      <w:r w:rsidRPr="00513036">
        <w:rPr>
          <w:i/>
          <w:color w:val="000000"/>
          <w:lang w:eastAsia="en-US"/>
        </w:rPr>
        <w:t>Kommunikation och nätverksbildning:</w:t>
      </w:r>
      <w:r w:rsidRPr="00513036">
        <w:rPr>
          <w:color w:val="000000"/>
          <w:lang w:eastAsia="en-US"/>
        </w:rPr>
        <w:t xml:space="preserve"> Sociala medietjänster ska användas i undervisningen för att eleverna ska inse </w:t>
      </w:r>
      <w:r w:rsidRPr="00513036">
        <w:rPr>
          <w:color w:val="000000"/>
          <w:lang w:eastAsia="en-US"/>
        </w:rPr>
        <w:lastRenderedPageBreak/>
        <w:t xml:space="preserve">vad samarbete och kommunikation betyder för lärandet, för undersökande arbete och för att kunna skapa något nytt. Eleverna ska lära sig använda olika medier och kommunikationsstilar på ett ändamålsenligt sätt. Eleverna övar sig att använda digitala verktyg för internationell kommunikation och lär sig förstå dess betydelse, möjligheter och risker i en global värld. </w:t>
      </w:r>
    </w:p>
    <w:p w14:paraId="695A8172" w14:textId="77777777" w:rsidR="00A65EDF" w:rsidRPr="00513036" w:rsidRDefault="00A65EDF" w:rsidP="00513036">
      <w:pPr>
        <w:spacing w:after="0"/>
        <w:jc w:val="both"/>
        <w:rPr>
          <w:rFonts w:eastAsia="Times New Roman"/>
          <w:lang w:eastAsia="en-US"/>
        </w:rPr>
      </w:pPr>
    </w:p>
    <w:p w14:paraId="5024F29E" w14:textId="77777777" w:rsidR="00A65EDF" w:rsidRPr="00513036" w:rsidRDefault="00A65EDF" w:rsidP="00513036">
      <w:pPr>
        <w:jc w:val="both"/>
        <w:rPr>
          <w:i/>
          <w:lang w:eastAsia="en-US"/>
        </w:rPr>
      </w:pPr>
      <w:r w:rsidRPr="00513036">
        <w:rPr>
          <w:i/>
          <w:lang w:eastAsia="en-US"/>
        </w:rPr>
        <w:t>Arbetslivskompetens och entreprenörskap (K6)</w:t>
      </w:r>
    </w:p>
    <w:p w14:paraId="347C6912" w14:textId="77777777" w:rsidR="00A65EDF" w:rsidRPr="00513036" w:rsidRDefault="00A65EDF" w:rsidP="00513036">
      <w:pPr>
        <w:spacing w:after="0"/>
        <w:jc w:val="both"/>
        <w:rPr>
          <w:lang w:eastAsia="en-US"/>
        </w:rPr>
      </w:pPr>
      <w:r w:rsidRPr="00513036">
        <w:rPr>
          <w:lang w:eastAsia="en-US"/>
        </w:rPr>
        <w:t xml:space="preserve">Undervisningen ska främja elevernas intresse och positiva attityd till arbete och arbetslivet och stärka deras kunskapsunderlag inom området. Eleverna ska lära känna näringslivet i närmiljön och dess särdrag och centrala verksamhetsområden. Det är viktigt att eleverna senast i detta skede får erfarenhet av arbetslivet och av att samarbeta med aktörer utanför skolan för att de även ska få öva att uppföra sig och samarbeta på det sätt som förutsätts i arbetslivet samt inse betydelsen av språkkunskaper och kommunikativa färdigheter. Skolarbetet ska omfatta arbetsformer som ger eleverna möjlighet att få insikt i olika yrken och branscher samt företagsverksamhet. Sådana arbetsformer är </w:t>
      </w:r>
      <w:proofErr w:type="gramStart"/>
      <w:r w:rsidRPr="00513036">
        <w:rPr>
          <w:lang w:eastAsia="en-US"/>
        </w:rPr>
        <w:t>bl.a.</w:t>
      </w:r>
      <w:proofErr w:type="gramEnd"/>
      <w:r w:rsidRPr="00513036">
        <w:rPr>
          <w:lang w:eastAsia="en-US"/>
        </w:rPr>
        <w:t xml:space="preserve"> praktisk arbetsorientering, diskussioner med personer som besöker skolan, besök på företag och i olika organisationer samt övningsföretag och volontärarbete. </w:t>
      </w:r>
    </w:p>
    <w:p w14:paraId="23D7B0EE" w14:textId="77777777" w:rsidR="00A65EDF" w:rsidRPr="00513036" w:rsidRDefault="00A65EDF" w:rsidP="00513036">
      <w:pPr>
        <w:spacing w:after="0"/>
        <w:jc w:val="both"/>
        <w:rPr>
          <w:lang w:eastAsia="en-US"/>
        </w:rPr>
      </w:pPr>
    </w:p>
    <w:p w14:paraId="24AB68B0" w14:textId="77777777" w:rsidR="00A65EDF" w:rsidRPr="00513036" w:rsidRDefault="00A65EDF" w:rsidP="00513036">
      <w:pPr>
        <w:spacing w:after="0"/>
        <w:jc w:val="both"/>
        <w:rPr>
          <w:rFonts w:cs="Calibri"/>
          <w:lang w:eastAsia="en-US"/>
        </w:rPr>
      </w:pPr>
      <w:r w:rsidRPr="00513036">
        <w:rPr>
          <w:lang w:eastAsia="en-US"/>
        </w:rPr>
        <w:t xml:space="preserve">I skolan ska projektarbete och nätverksbildning tränas, såväl i den egna skolan, i närmiljön och nationellt som i mån av möjlighet också internationellt. Eleverna lär sig i praktiska undervisningssituationer att planera arbetsprocesser, formulera hypoteser, testa olika alternativ, dra slutsatser och hitta nya lösningar om situationen förändras. Samtidigt lär de sig ta itu med uppgifter på ett företagsamt sätt, att förutse eventuella svårigheter i arbetet, att bedöma och ta kontrollerade risker, att hantera misslyckanden och besvikelser samt att målmedvetet slutföra arbetet. På det viset får eleverna möjligheter att genom egna erfarenheter lära sig inse vad arbete, företagsamhet och entreprenörskap betyder i skolgemenskapen och i samhället. Eleverna ska handledas att ta reda på studie- och arbetsmöjligheter och karriäralternativ. De ska uppmuntras att lägga märke till och utveckla sina färdigheter, styrkor och intressen och att göra motiverade förnuftiga val i fråga om studier och arbete samtidigt som de är medvetna om sina egna förutsättningar och den inverkan som traditionella könsroller och övriga rollmodeller har. </w:t>
      </w:r>
    </w:p>
    <w:p w14:paraId="5EDBF3B0" w14:textId="77777777" w:rsidR="00A65EDF" w:rsidRPr="00513036" w:rsidRDefault="00A65EDF" w:rsidP="00513036">
      <w:pPr>
        <w:jc w:val="both"/>
        <w:rPr>
          <w:i/>
          <w:lang w:eastAsia="en-US"/>
        </w:rPr>
      </w:pPr>
      <w:r w:rsidRPr="00513036">
        <w:rPr>
          <w:i/>
          <w:lang w:eastAsia="en-US"/>
        </w:rPr>
        <w:br/>
        <w:t>Förmåga att delta, påverka och bidra till en hållbar framtid (K7)</w:t>
      </w:r>
    </w:p>
    <w:p w14:paraId="37209947" w14:textId="77777777" w:rsidR="00A65EDF" w:rsidRPr="00513036" w:rsidRDefault="00A65EDF" w:rsidP="00513036">
      <w:pPr>
        <w:jc w:val="both"/>
        <w:rPr>
          <w:lang w:eastAsia="en-US"/>
        </w:rPr>
      </w:pPr>
      <w:r w:rsidRPr="00513036">
        <w:rPr>
          <w:lang w:eastAsia="en-US"/>
        </w:rPr>
        <w:t xml:space="preserve">Undervisningen ska ge eleverna möjlighet att stärka och fördjupa sitt intresse för gemensamma och samhälleliga frågor och att öva sig att delta som medlemmar i ett demokratiskt samhälle. Att på olika sätt delta i den egna klassgemenskapen, olika undervisningsgrupper, elevkåren och hela skolgemenskapen och därigenom bli hörd och uppskattad, hjälper eleverna att inse och lära sig hur man kan påverka. Eleverna ska få kunskaper och erfarenheter av hur man deltar i samhällsnyttig verksamhet, till exempel </w:t>
      </w:r>
      <w:proofErr w:type="spellStart"/>
      <w:r w:rsidRPr="00513036">
        <w:rPr>
          <w:lang w:eastAsia="en-US"/>
        </w:rPr>
        <w:t>vänelevsverksamhet</w:t>
      </w:r>
      <w:proofErr w:type="spellEnd"/>
      <w:r w:rsidRPr="00513036">
        <w:rPr>
          <w:lang w:eastAsia="en-US"/>
        </w:rPr>
        <w:t>, miljöaktiviteter eller volontärarbete, eller påverkar via medier, konst, den offentliga sektorn, medborgarorganisationer och politiska partier. Erfarenheterna stödjer elevernas självkänsla och lär dem att ta egna initiativ och våga handla ansvarsfullt. Genom att delta kan eleverna öva sig att uttrycka sina åsikter konstruktivt, att söka lösningar tillsammans med andra och att reflektera över olika handlingssätts berättigande ur olika perspektiv. De lär sig att förhandla, jämka och lösa konflikter. Samarbetsprojekt och konkreta handlingar till förmån för miljön och andra människor breddar ansvarsområdet.</w:t>
      </w:r>
    </w:p>
    <w:p w14:paraId="78A519AC" w14:textId="77777777" w:rsidR="00A65EDF" w:rsidRPr="00513036" w:rsidRDefault="00A65EDF" w:rsidP="00513036">
      <w:pPr>
        <w:jc w:val="both"/>
        <w:rPr>
          <w:lang w:eastAsia="en-US"/>
        </w:rPr>
      </w:pPr>
      <w:r w:rsidRPr="00513036">
        <w:rPr>
          <w:lang w:eastAsia="en-US"/>
        </w:rPr>
        <w:t xml:space="preserve">Eleverna ska lära sig förstå betydelsen av sina val och handlingar för dem själva, den närmaste omgivningen, samhället och naturen. Man ska tillsammans fundera på sambandet mellan det förflutna, nutid och framtid och olika framtidsalternativ. Eleverna ska få lära sig bedöma såväl sina egna som gruppens och samhällets verksamhetssätt och verksamhetsstruktur och korrigera dem så att de främjar ett hållbart välbefinnande. </w:t>
      </w:r>
      <w:r w:rsidRPr="00513036">
        <w:rPr>
          <w:lang w:eastAsia="en-US"/>
        </w:rPr>
        <w:lastRenderedPageBreak/>
        <w:t xml:space="preserve">Eleverna ska under den grundläggande utbildningen bilda sig en uppfattning om varför studier och delaktighet är viktiga, vad en hållbar livsstil betyder och hur kunskaperna som inhämtas i skolan kan användas för att bygga en hållbar framtid. </w:t>
      </w:r>
    </w:p>
    <w:p w14:paraId="70D6D65D" w14:textId="77777777" w:rsidR="00A65EDF" w:rsidRPr="00513036" w:rsidRDefault="00A65EDF" w:rsidP="00513036">
      <w:pPr>
        <w:pStyle w:val="Otsikko2"/>
        <w:rPr>
          <w:rFonts w:eastAsia="Times New Roman"/>
          <w:lang w:eastAsia="en-US"/>
        </w:rPr>
      </w:pPr>
      <w:r w:rsidRPr="00513036">
        <w:rPr>
          <w:rFonts w:eastAsia="Times New Roman"/>
          <w:lang w:eastAsia="en-US"/>
        </w:rPr>
        <w:br/>
      </w:r>
      <w:bookmarkStart w:id="261" w:name="_Toc405280337"/>
      <w:bookmarkStart w:id="262" w:name="_Toc411500931"/>
      <w:r w:rsidRPr="00513036">
        <w:rPr>
          <w:rFonts w:eastAsia="Times New Roman"/>
          <w:lang w:eastAsia="en-US"/>
        </w:rPr>
        <w:t>15.3 Frågor som avgörs på lokal nivå</w:t>
      </w:r>
      <w:bookmarkEnd w:id="261"/>
      <w:bookmarkEnd w:id="262"/>
    </w:p>
    <w:p w14:paraId="7CEAA9CA" w14:textId="77777777" w:rsidR="00A65EDF" w:rsidRPr="00513036" w:rsidRDefault="00A65EDF" w:rsidP="00513036">
      <w:pPr>
        <w:jc w:val="both"/>
        <w:rPr>
          <w:lang w:eastAsia="en-US"/>
        </w:rPr>
      </w:pPr>
      <w:r w:rsidRPr="00513036">
        <w:rPr>
          <w:lang w:eastAsia="en-US"/>
        </w:rPr>
        <w:br/>
        <w:t>I läroplanen ska utbildningsanordnaren besluta och beskriva</w:t>
      </w:r>
    </w:p>
    <w:p w14:paraId="51809BE6" w14:textId="77777777" w:rsidR="00A65EDF" w:rsidRPr="00513036" w:rsidRDefault="00A65EDF" w:rsidP="00513036">
      <w:pPr>
        <w:numPr>
          <w:ilvl w:val="0"/>
          <w:numId w:val="47"/>
        </w:numPr>
        <w:contextualSpacing/>
        <w:jc w:val="both"/>
        <w:rPr>
          <w:lang w:val="sv-SE" w:eastAsia="sv-SE" w:bidi="sv-SE"/>
        </w:rPr>
      </w:pPr>
      <w:r w:rsidRPr="00513036">
        <w:rPr>
          <w:lang w:val="sv-SE" w:eastAsia="sv-SE" w:bidi="sv-SE"/>
        </w:rPr>
        <w:t>hur man stödjer eleverna i övergångarna från årskurs 6 till årskurs 7 och från årskurs 9 till följande utbildningsstadium</w:t>
      </w:r>
    </w:p>
    <w:p w14:paraId="4DE9A796" w14:textId="77777777" w:rsidR="00A65EDF" w:rsidRPr="00513036" w:rsidRDefault="00A65EDF" w:rsidP="00513036">
      <w:pPr>
        <w:numPr>
          <w:ilvl w:val="1"/>
          <w:numId w:val="47"/>
        </w:numPr>
        <w:contextualSpacing/>
        <w:jc w:val="both"/>
        <w:rPr>
          <w:lang w:val="sv-SE" w:eastAsia="sv-SE" w:bidi="sv-SE"/>
        </w:rPr>
      </w:pPr>
      <w:r w:rsidRPr="00513036">
        <w:rPr>
          <w:lang w:val="sv-SE" w:eastAsia="sv-SE" w:bidi="sv-SE"/>
        </w:rPr>
        <w:t>praxis vid övergångarna</w:t>
      </w:r>
    </w:p>
    <w:p w14:paraId="17CF07F3" w14:textId="77777777" w:rsidR="00A65EDF" w:rsidRPr="00513036" w:rsidRDefault="00A65EDF" w:rsidP="00513036">
      <w:pPr>
        <w:numPr>
          <w:ilvl w:val="1"/>
          <w:numId w:val="47"/>
        </w:numPr>
        <w:contextualSpacing/>
        <w:jc w:val="both"/>
        <w:rPr>
          <w:lang w:val="sv-SE" w:eastAsia="sv-SE" w:bidi="sv-SE"/>
        </w:rPr>
      </w:pPr>
      <w:r w:rsidRPr="00513036">
        <w:rPr>
          <w:lang w:val="sv-SE" w:eastAsia="sv-SE" w:bidi="sv-SE"/>
        </w:rPr>
        <w:t>samarbete som behövs, arbetsfördelning och ansvarsfördelning</w:t>
      </w:r>
    </w:p>
    <w:p w14:paraId="7C70C2AD" w14:textId="77777777" w:rsidR="00A65EDF" w:rsidRPr="00513036" w:rsidRDefault="00A65EDF" w:rsidP="00513036">
      <w:pPr>
        <w:numPr>
          <w:ilvl w:val="0"/>
          <w:numId w:val="47"/>
        </w:numPr>
        <w:contextualSpacing/>
        <w:jc w:val="both"/>
        <w:rPr>
          <w:lang w:val="sv-SE" w:eastAsia="sv-SE" w:bidi="sv-SE"/>
        </w:rPr>
      </w:pPr>
      <w:r w:rsidRPr="00513036">
        <w:rPr>
          <w:lang w:val="sv-SE" w:eastAsia="sv-SE" w:bidi="sv-SE"/>
        </w:rPr>
        <w:t xml:space="preserve">särdrag och uppdrag i årskurserna </w:t>
      </w:r>
      <w:proofErr w:type="gramStart"/>
      <w:r w:rsidRPr="00513036">
        <w:rPr>
          <w:lang w:val="sv-SE" w:eastAsia="sv-SE" w:bidi="sv-SE"/>
        </w:rPr>
        <w:t>7-9</w:t>
      </w:r>
      <w:proofErr w:type="gramEnd"/>
      <w:r w:rsidRPr="00513036">
        <w:rPr>
          <w:lang w:val="sv-SE" w:eastAsia="sv-SE" w:bidi="sv-SE"/>
        </w:rPr>
        <w:t xml:space="preserve"> (beskrivningarna i grunderna kan användas som sådana), lokala betoningar gällande dem och hur man förverkligar och följer upp uppdraget</w:t>
      </w:r>
    </w:p>
    <w:p w14:paraId="0CE9590B" w14:textId="77777777" w:rsidR="00A65EDF" w:rsidRPr="00513036" w:rsidRDefault="00A65EDF" w:rsidP="00513036">
      <w:pPr>
        <w:numPr>
          <w:ilvl w:val="0"/>
          <w:numId w:val="47"/>
        </w:numPr>
        <w:contextualSpacing/>
        <w:jc w:val="both"/>
        <w:rPr>
          <w:lang w:val="sv-SE" w:eastAsia="sv-SE" w:bidi="sv-SE"/>
        </w:rPr>
      </w:pPr>
      <w:r w:rsidRPr="00513036">
        <w:rPr>
          <w:lang w:val="sv-SE" w:eastAsia="sv-SE" w:bidi="sv-SE"/>
        </w:rPr>
        <w:t xml:space="preserve">mål för mångsidig kompetens i årskurserna </w:t>
      </w:r>
      <w:proofErr w:type="gramStart"/>
      <w:r w:rsidRPr="00513036">
        <w:rPr>
          <w:lang w:val="sv-SE" w:eastAsia="sv-SE" w:bidi="sv-SE"/>
        </w:rPr>
        <w:t>7-9</w:t>
      </w:r>
      <w:proofErr w:type="gramEnd"/>
      <w:r w:rsidRPr="00513036">
        <w:rPr>
          <w:lang w:val="sv-SE" w:eastAsia="sv-SE" w:bidi="sv-SE"/>
        </w:rPr>
        <w:t xml:space="preserve"> (beskrivningarna i grunderna kan användas som sådana), eventuella lokala betoningar och hur utvecklingen av elevernas mångsidiga kompetens stöds i årskurserna 7-9</w:t>
      </w:r>
    </w:p>
    <w:p w14:paraId="6F09A793" w14:textId="77777777" w:rsidR="00A65EDF" w:rsidRPr="00513036" w:rsidRDefault="00A65EDF" w:rsidP="00513036">
      <w:pPr>
        <w:numPr>
          <w:ilvl w:val="0"/>
          <w:numId w:val="47"/>
        </w:numPr>
        <w:contextualSpacing/>
        <w:jc w:val="both"/>
        <w:rPr>
          <w:lang w:val="sv-SE" w:eastAsia="sv-SE" w:bidi="sv-SE"/>
        </w:rPr>
      </w:pPr>
      <w:r w:rsidRPr="00513036">
        <w:rPr>
          <w:lang w:val="sv-SE" w:eastAsia="sv-SE" w:bidi="sv-SE"/>
        </w:rPr>
        <w:t>mål och centralt innehåll i årskurserna 7, 8 och 9 för varje läroämne</w:t>
      </w:r>
    </w:p>
    <w:p w14:paraId="606EB586" w14:textId="77777777" w:rsidR="00A65EDF" w:rsidRPr="00513036" w:rsidRDefault="00A65EDF" w:rsidP="00513036">
      <w:pPr>
        <w:numPr>
          <w:ilvl w:val="0"/>
          <w:numId w:val="47"/>
        </w:numPr>
        <w:contextualSpacing/>
        <w:jc w:val="both"/>
        <w:rPr>
          <w:lang w:val="sv-SE" w:eastAsia="sv-SE" w:bidi="sv-SE"/>
        </w:rPr>
      </w:pPr>
      <w:r w:rsidRPr="00513036">
        <w:rPr>
          <w:lang w:val="sv-SE" w:eastAsia="sv-SE" w:bidi="sv-SE"/>
        </w:rPr>
        <w:t xml:space="preserve">eventuella särdrag vad gäller lärmiljöer och arbetssätt samt handledning, differentiering och stöd samt bedömning av lärande i årskurserna </w:t>
      </w:r>
      <w:proofErr w:type="gramStart"/>
      <w:r w:rsidRPr="00513036">
        <w:rPr>
          <w:lang w:val="sv-SE" w:eastAsia="sv-SE" w:bidi="sv-SE"/>
        </w:rPr>
        <w:t>7-9</w:t>
      </w:r>
      <w:proofErr w:type="gramEnd"/>
      <w:r w:rsidRPr="00513036">
        <w:rPr>
          <w:lang w:val="sv-SE" w:eastAsia="sv-SE" w:bidi="sv-SE"/>
        </w:rPr>
        <w:t>.</w:t>
      </w:r>
    </w:p>
    <w:p w14:paraId="1236D117" w14:textId="77777777" w:rsidR="00A65EDF" w:rsidRPr="00513036" w:rsidRDefault="00A65EDF" w:rsidP="00513036">
      <w:pPr>
        <w:pStyle w:val="Otsikko2"/>
        <w:rPr>
          <w:rFonts w:eastAsia="Times New Roman"/>
          <w:lang w:eastAsia="en-US"/>
        </w:rPr>
      </w:pPr>
      <w:r w:rsidRPr="00513036">
        <w:rPr>
          <w:rFonts w:eastAsia="Times New Roman"/>
          <w:lang w:eastAsia="en-US"/>
        </w:rPr>
        <w:br/>
      </w:r>
      <w:bookmarkStart w:id="263" w:name="_Toc405280338"/>
      <w:bookmarkStart w:id="264" w:name="_Toc411500932"/>
      <w:r w:rsidRPr="00513036">
        <w:rPr>
          <w:rFonts w:eastAsia="Times New Roman"/>
          <w:lang w:eastAsia="en-US"/>
        </w:rPr>
        <w:t xml:space="preserve">15.4 Läroämnen i årskurs </w:t>
      </w:r>
      <w:proofErr w:type="gramStart"/>
      <w:r w:rsidRPr="00513036">
        <w:rPr>
          <w:rFonts w:eastAsia="Times New Roman"/>
          <w:lang w:eastAsia="en-US"/>
        </w:rPr>
        <w:t>7-9</w:t>
      </w:r>
      <w:bookmarkEnd w:id="263"/>
      <w:bookmarkEnd w:id="264"/>
      <w:proofErr w:type="gramEnd"/>
    </w:p>
    <w:p w14:paraId="5C00190D" w14:textId="77777777" w:rsidR="00A65EDF" w:rsidRPr="00513036" w:rsidRDefault="00A65EDF"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0ACDDC52" w14:textId="77777777" w:rsidR="00A65EDF" w:rsidRPr="00513036" w:rsidRDefault="00A65EDF"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14:paraId="1689EC0A" w14:textId="77777777" w:rsidR="00A65EDF" w:rsidRPr="00513036" w:rsidRDefault="00A65EDF" w:rsidP="00513036">
      <w:pPr>
        <w:spacing w:after="0"/>
        <w:ind w:left="1304"/>
        <w:contextualSpacing/>
        <w:jc w:val="both"/>
        <w:rPr>
          <w:lang w:eastAsia="en-US"/>
        </w:rPr>
      </w:pPr>
    </w:p>
    <w:p w14:paraId="44310297" w14:textId="77777777" w:rsidR="00A65EDF" w:rsidRPr="00513036" w:rsidRDefault="00A65EDF" w:rsidP="00513036">
      <w:pPr>
        <w:spacing w:after="0"/>
        <w:ind w:left="1304"/>
        <w:contextualSpacing/>
        <w:jc w:val="both"/>
        <w:rPr>
          <w:lang w:eastAsia="en-US"/>
        </w:rPr>
      </w:pPr>
      <w:r w:rsidRPr="00513036">
        <w:rPr>
          <w:lang w:eastAsia="en-US"/>
        </w:rPr>
        <w:t>K1 Förmåga att tänka och lära sig</w:t>
      </w:r>
    </w:p>
    <w:p w14:paraId="273D3539" w14:textId="77777777" w:rsidR="00A65EDF" w:rsidRPr="00513036" w:rsidRDefault="00A65EDF" w:rsidP="00513036">
      <w:pPr>
        <w:spacing w:after="0"/>
        <w:ind w:left="1304"/>
        <w:contextualSpacing/>
        <w:jc w:val="both"/>
        <w:rPr>
          <w:lang w:eastAsia="en-US"/>
        </w:rPr>
      </w:pPr>
      <w:r w:rsidRPr="00513036">
        <w:rPr>
          <w:lang w:eastAsia="en-US"/>
        </w:rPr>
        <w:t>K2 Kulturell och kommunikativ kompetens</w:t>
      </w:r>
    </w:p>
    <w:p w14:paraId="722F816E" w14:textId="77777777" w:rsidR="00A65EDF" w:rsidRPr="00513036" w:rsidRDefault="00A65EDF" w:rsidP="00513036">
      <w:pPr>
        <w:spacing w:after="0"/>
        <w:ind w:left="1304"/>
        <w:contextualSpacing/>
        <w:jc w:val="both"/>
        <w:rPr>
          <w:lang w:eastAsia="en-US"/>
        </w:rPr>
      </w:pPr>
      <w:r w:rsidRPr="00513036">
        <w:rPr>
          <w:lang w:eastAsia="en-US"/>
        </w:rPr>
        <w:t>K3 Vardagskompetens</w:t>
      </w:r>
    </w:p>
    <w:p w14:paraId="23853BDE" w14:textId="77777777" w:rsidR="00A65EDF" w:rsidRPr="00513036" w:rsidRDefault="00A65EDF" w:rsidP="00513036">
      <w:pPr>
        <w:spacing w:after="0"/>
        <w:ind w:left="1304"/>
        <w:contextualSpacing/>
        <w:jc w:val="both"/>
        <w:rPr>
          <w:lang w:eastAsia="en-US"/>
        </w:rPr>
      </w:pPr>
      <w:r w:rsidRPr="00513036">
        <w:rPr>
          <w:lang w:eastAsia="en-US"/>
        </w:rPr>
        <w:t xml:space="preserve">K4 </w:t>
      </w:r>
      <w:proofErr w:type="spellStart"/>
      <w:r w:rsidRPr="00513036">
        <w:rPr>
          <w:lang w:eastAsia="en-US"/>
        </w:rPr>
        <w:t>Multilitteracitet</w:t>
      </w:r>
      <w:proofErr w:type="spellEnd"/>
    </w:p>
    <w:p w14:paraId="4956847F" w14:textId="77777777" w:rsidR="00A65EDF" w:rsidRPr="00513036" w:rsidRDefault="00A65EDF" w:rsidP="00513036">
      <w:pPr>
        <w:spacing w:after="0"/>
        <w:ind w:left="1304"/>
        <w:contextualSpacing/>
        <w:jc w:val="both"/>
        <w:rPr>
          <w:lang w:eastAsia="en-US"/>
        </w:rPr>
      </w:pPr>
      <w:r w:rsidRPr="00513036">
        <w:rPr>
          <w:lang w:eastAsia="en-US"/>
        </w:rPr>
        <w:t>K5 Digital kompetens</w:t>
      </w:r>
    </w:p>
    <w:p w14:paraId="1725D59B" w14:textId="77777777" w:rsidR="00A65EDF" w:rsidRPr="00513036" w:rsidRDefault="00A65EDF" w:rsidP="00513036">
      <w:pPr>
        <w:spacing w:after="0"/>
        <w:ind w:left="1304"/>
        <w:contextualSpacing/>
        <w:jc w:val="both"/>
        <w:rPr>
          <w:lang w:eastAsia="en-US"/>
        </w:rPr>
      </w:pPr>
      <w:r w:rsidRPr="00513036">
        <w:rPr>
          <w:lang w:eastAsia="en-US"/>
        </w:rPr>
        <w:t xml:space="preserve">K6 Arbetslivskompetens och entreprenörskap </w:t>
      </w:r>
    </w:p>
    <w:p w14:paraId="21804A24" w14:textId="77777777" w:rsidR="00A65EDF" w:rsidRPr="00513036" w:rsidRDefault="00A65EDF" w:rsidP="00513036">
      <w:pPr>
        <w:ind w:left="1304"/>
        <w:jc w:val="both"/>
        <w:rPr>
          <w:lang w:eastAsia="en-US"/>
        </w:rPr>
      </w:pPr>
      <w:r w:rsidRPr="00513036">
        <w:rPr>
          <w:lang w:eastAsia="en-US"/>
        </w:rPr>
        <w:t>K7 Förmåga att delta, påverka och bidra till en hållbar framtid</w:t>
      </w:r>
    </w:p>
    <w:p w14:paraId="51A90EB5" w14:textId="77777777" w:rsidR="00A65EDF" w:rsidRPr="00513036" w:rsidRDefault="00A65EDF" w:rsidP="00513036">
      <w:pPr>
        <w:rPr>
          <w:rFonts w:ascii="Cambria" w:hAnsi="Cambria"/>
          <w:b/>
          <w:i/>
          <w:color w:val="4F81BD" w:themeColor="accent1"/>
          <w:lang w:eastAsia="en-US"/>
        </w:rPr>
      </w:pPr>
      <w:bookmarkStart w:id="265" w:name="_Toc403563645"/>
      <w:r w:rsidRPr="00513036">
        <w:rPr>
          <w:lang w:eastAsia="en-US"/>
        </w:rPr>
        <w:br/>
      </w:r>
      <w:bookmarkStart w:id="266" w:name="_Toc405280339"/>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65"/>
      <w:bookmarkEnd w:id="266"/>
    </w:p>
    <w:p w14:paraId="5DA62878" w14:textId="77777777" w:rsidR="00A65EDF" w:rsidRPr="00513036" w:rsidRDefault="00A65EDF" w:rsidP="00513036">
      <w:pPr>
        <w:jc w:val="both"/>
        <w:rPr>
          <w:lang w:eastAsia="en-US"/>
        </w:rPr>
      </w:pPr>
      <w:r w:rsidRPr="00513036">
        <w:rPr>
          <w:lang w:eastAsia="en-US"/>
        </w:rPr>
        <w:lastRenderedPageBreak/>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1B2F33">
        <w:rPr>
          <w:lang w:eastAsia="en-US"/>
        </w:rPr>
        <w:t>8 § i statsrådets förordning 422</w:t>
      </w:r>
      <w:r w:rsidRPr="00513036">
        <w:rPr>
          <w:lang w:eastAsia="en-US"/>
        </w:rPr>
        <w:t>/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14:paraId="4A6B60F4" w14:textId="77777777" w:rsidR="00A65EDF" w:rsidRPr="00513036" w:rsidRDefault="00A65EDF" w:rsidP="00513036">
      <w:pPr>
        <w:jc w:val="both"/>
        <w:rPr>
          <w:lang w:eastAsia="en-US"/>
        </w:rPr>
      </w:pPr>
      <w:r w:rsidRPr="00513036">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7"/>
        <w:tblW w:w="0" w:type="auto"/>
        <w:tblInd w:w="108" w:type="dxa"/>
        <w:tblLook w:val="04A0" w:firstRow="1" w:lastRow="0" w:firstColumn="1" w:lastColumn="0" w:noHBand="0" w:noVBand="1"/>
      </w:tblPr>
      <w:tblGrid>
        <w:gridCol w:w="2103"/>
        <w:gridCol w:w="2937"/>
        <w:gridCol w:w="2240"/>
        <w:gridCol w:w="2240"/>
      </w:tblGrid>
      <w:tr w:rsidR="00A65EDF" w:rsidRPr="00513036" w14:paraId="197AC9AA" w14:textId="77777777" w:rsidTr="00A65EDF">
        <w:tc>
          <w:tcPr>
            <w:tcW w:w="2127" w:type="dxa"/>
          </w:tcPr>
          <w:p w14:paraId="147356EC" w14:textId="77777777" w:rsidR="00A65EDF" w:rsidRPr="00513036" w:rsidRDefault="00A65EDF" w:rsidP="00513036">
            <w:pPr>
              <w:spacing w:after="0"/>
              <w:rPr>
                <w:b/>
                <w:lang w:val="fi-FI"/>
              </w:rPr>
            </w:pPr>
            <w:proofErr w:type="spellStart"/>
            <w:r w:rsidRPr="00513036">
              <w:rPr>
                <w:b/>
                <w:lang w:val="fi-FI"/>
              </w:rPr>
              <w:t>elevens</w:t>
            </w:r>
            <w:proofErr w:type="spellEnd"/>
            <w:r w:rsidRPr="00513036">
              <w:rPr>
                <w:b/>
                <w:lang w:val="fi-FI"/>
              </w:rPr>
              <w:t xml:space="preserve"> </w:t>
            </w:r>
            <w:proofErr w:type="spellStart"/>
            <w:r w:rsidRPr="00513036">
              <w:rPr>
                <w:b/>
                <w:lang w:val="fi-FI"/>
              </w:rPr>
              <w:t>modersmål</w:t>
            </w:r>
            <w:proofErr w:type="spellEnd"/>
          </w:p>
        </w:tc>
        <w:tc>
          <w:tcPr>
            <w:tcW w:w="2976" w:type="dxa"/>
          </w:tcPr>
          <w:p w14:paraId="27DA4CE4" w14:textId="77777777" w:rsidR="00A65EDF" w:rsidRPr="00513036" w:rsidRDefault="00A65EDF" w:rsidP="00513036">
            <w:pPr>
              <w:spacing w:after="0"/>
              <w:rPr>
                <w:b/>
              </w:rPr>
            </w:pPr>
            <w:r w:rsidRPr="00513036">
              <w:rPr>
                <w:b/>
              </w:rPr>
              <w:t xml:space="preserve">lärokurs i läroämnet </w:t>
            </w:r>
            <w:r w:rsidR="003940BA" w:rsidRPr="00513036">
              <w:rPr>
                <w:b/>
              </w:rPr>
              <w:br/>
            </w:r>
            <w:r w:rsidRPr="00513036">
              <w:rPr>
                <w:b/>
              </w:rPr>
              <w:t xml:space="preserve">modersmål och litteratur </w:t>
            </w:r>
          </w:p>
        </w:tc>
        <w:tc>
          <w:tcPr>
            <w:tcW w:w="4536" w:type="dxa"/>
            <w:gridSpan w:val="2"/>
          </w:tcPr>
          <w:p w14:paraId="7CC4804B" w14:textId="77777777" w:rsidR="00A65EDF" w:rsidRPr="00513036" w:rsidRDefault="00A65EDF" w:rsidP="00513036">
            <w:pPr>
              <w:spacing w:after="0"/>
              <w:rPr>
                <w:b/>
              </w:rPr>
            </w:pPr>
            <w:r w:rsidRPr="00513036">
              <w:rPr>
                <w:b/>
              </w:rPr>
              <w:t>det andra inhemska språket</w:t>
            </w:r>
          </w:p>
        </w:tc>
      </w:tr>
      <w:tr w:rsidR="00A65EDF" w:rsidRPr="00513036" w14:paraId="34A614F5" w14:textId="77777777" w:rsidTr="00A65EDF">
        <w:tc>
          <w:tcPr>
            <w:tcW w:w="2127" w:type="dxa"/>
          </w:tcPr>
          <w:p w14:paraId="16974186" w14:textId="77777777" w:rsidR="00A65EDF" w:rsidRPr="00513036" w:rsidRDefault="00A65EDF" w:rsidP="00513036">
            <w:pPr>
              <w:spacing w:after="0"/>
            </w:pPr>
          </w:p>
        </w:tc>
        <w:tc>
          <w:tcPr>
            <w:tcW w:w="2976" w:type="dxa"/>
          </w:tcPr>
          <w:p w14:paraId="43B95F16" w14:textId="77777777" w:rsidR="00A65EDF" w:rsidRPr="00513036" w:rsidRDefault="00A65EDF" w:rsidP="00513036">
            <w:pPr>
              <w:spacing w:after="0"/>
              <w:rPr>
                <w:i/>
              </w:rPr>
            </w:pPr>
            <w:r w:rsidRPr="00513036">
              <w:rPr>
                <w:i/>
              </w:rPr>
              <w:t>gemensam</w:t>
            </w:r>
          </w:p>
        </w:tc>
        <w:tc>
          <w:tcPr>
            <w:tcW w:w="2268" w:type="dxa"/>
          </w:tcPr>
          <w:p w14:paraId="3981ABAE" w14:textId="77777777" w:rsidR="00A65EDF" w:rsidRPr="00513036" w:rsidRDefault="00A65EDF" w:rsidP="00513036">
            <w:pPr>
              <w:spacing w:after="0"/>
              <w:rPr>
                <w:i/>
              </w:rPr>
            </w:pPr>
            <w:r w:rsidRPr="00513036">
              <w:rPr>
                <w:i/>
              </w:rPr>
              <w:t>gemensam</w:t>
            </w:r>
          </w:p>
        </w:tc>
        <w:tc>
          <w:tcPr>
            <w:tcW w:w="2268" w:type="dxa"/>
          </w:tcPr>
          <w:p w14:paraId="3EA40023" w14:textId="77777777" w:rsidR="00A65EDF" w:rsidRPr="00513036" w:rsidRDefault="00A65EDF" w:rsidP="00513036">
            <w:pPr>
              <w:spacing w:after="0"/>
              <w:rPr>
                <w:i/>
              </w:rPr>
            </w:pPr>
            <w:r w:rsidRPr="00513036">
              <w:rPr>
                <w:i/>
              </w:rPr>
              <w:t>valfri</w:t>
            </w:r>
          </w:p>
        </w:tc>
      </w:tr>
      <w:tr w:rsidR="00A65EDF" w:rsidRPr="00513036" w14:paraId="40806CF5" w14:textId="77777777" w:rsidTr="00A65EDF">
        <w:trPr>
          <w:trHeight w:val="447"/>
        </w:trPr>
        <w:tc>
          <w:tcPr>
            <w:tcW w:w="2127" w:type="dxa"/>
          </w:tcPr>
          <w:p w14:paraId="627ED777" w14:textId="77777777" w:rsidR="00A65EDF" w:rsidRPr="00513036" w:rsidRDefault="00A65EDF" w:rsidP="00513036">
            <w:pPr>
              <w:spacing w:after="0"/>
            </w:pPr>
            <w:r w:rsidRPr="00513036">
              <w:t>svenska</w:t>
            </w:r>
          </w:p>
        </w:tc>
        <w:tc>
          <w:tcPr>
            <w:tcW w:w="2976" w:type="dxa"/>
          </w:tcPr>
          <w:p w14:paraId="371CCF9D" w14:textId="77777777" w:rsidR="00A65EDF" w:rsidRPr="00513036" w:rsidRDefault="00A65EDF" w:rsidP="00513036">
            <w:pPr>
              <w:spacing w:after="0"/>
            </w:pPr>
            <w:r w:rsidRPr="00513036">
              <w:t>svenska och litteratur</w:t>
            </w:r>
          </w:p>
        </w:tc>
        <w:tc>
          <w:tcPr>
            <w:tcW w:w="2268" w:type="dxa"/>
          </w:tcPr>
          <w:p w14:paraId="67559CA4" w14:textId="77777777" w:rsidR="00A65EDF" w:rsidRPr="00513036" w:rsidRDefault="00A65EDF" w:rsidP="00513036">
            <w:pPr>
              <w:spacing w:after="0"/>
            </w:pPr>
            <w:r w:rsidRPr="00513036">
              <w:t>finska</w:t>
            </w:r>
          </w:p>
        </w:tc>
        <w:tc>
          <w:tcPr>
            <w:tcW w:w="2268" w:type="dxa"/>
          </w:tcPr>
          <w:p w14:paraId="5A671AEA" w14:textId="77777777" w:rsidR="00A65EDF" w:rsidRPr="00513036" w:rsidRDefault="00A65EDF" w:rsidP="00513036">
            <w:pPr>
              <w:spacing w:after="0"/>
              <w:jc w:val="both"/>
            </w:pPr>
            <w:r w:rsidRPr="00513036">
              <w:t>-</w:t>
            </w:r>
          </w:p>
        </w:tc>
      </w:tr>
      <w:tr w:rsidR="00A65EDF" w:rsidRPr="00513036" w14:paraId="5AC176C8" w14:textId="77777777" w:rsidTr="00A65EDF">
        <w:trPr>
          <w:trHeight w:val="425"/>
        </w:trPr>
        <w:tc>
          <w:tcPr>
            <w:tcW w:w="2127" w:type="dxa"/>
          </w:tcPr>
          <w:p w14:paraId="19E0C6B4" w14:textId="77777777" w:rsidR="00A65EDF" w:rsidRPr="00513036" w:rsidRDefault="00A65EDF" w:rsidP="00513036">
            <w:pPr>
              <w:spacing w:after="0"/>
            </w:pPr>
            <w:r w:rsidRPr="00513036">
              <w:t>finska</w:t>
            </w:r>
          </w:p>
        </w:tc>
        <w:tc>
          <w:tcPr>
            <w:tcW w:w="2976" w:type="dxa"/>
          </w:tcPr>
          <w:p w14:paraId="5F3396BE" w14:textId="77777777" w:rsidR="00A65EDF" w:rsidRPr="00513036" w:rsidRDefault="00A65EDF" w:rsidP="00513036">
            <w:pPr>
              <w:spacing w:after="0"/>
            </w:pPr>
            <w:r w:rsidRPr="00513036">
              <w:t>finska och litteratur</w:t>
            </w:r>
          </w:p>
        </w:tc>
        <w:tc>
          <w:tcPr>
            <w:tcW w:w="2268" w:type="dxa"/>
          </w:tcPr>
          <w:p w14:paraId="592AEF6F" w14:textId="77777777" w:rsidR="00A65EDF" w:rsidRPr="00513036" w:rsidRDefault="00A65EDF" w:rsidP="00513036">
            <w:pPr>
              <w:spacing w:after="0"/>
              <w:rPr>
                <w:lang w:val="fi-FI"/>
              </w:rPr>
            </w:pPr>
            <w:proofErr w:type="spellStart"/>
            <w:r w:rsidRPr="00513036">
              <w:t>sv</w:t>
            </w:r>
            <w:r w:rsidRPr="00513036">
              <w:rPr>
                <w:lang w:val="fi-FI"/>
              </w:rPr>
              <w:t>enska</w:t>
            </w:r>
            <w:proofErr w:type="spellEnd"/>
          </w:p>
        </w:tc>
        <w:tc>
          <w:tcPr>
            <w:tcW w:w="2268" w:type="dxa"/>
          </w:tcPr>
          <w:p w14:paraId="5F304B31" w14:textId="77777777" w:rsidR="00A65EDF" w:rsidRPr="00513036" w:rsidRDefault="00A65EDF" w:rsidP="00513036">
            <w:pPr>
              <w:spacing w:after="0"/>
              <w:rPr>
                <w:lang w:val="fi-FI"/>
              </w:rPr>
            </w:pPr>
            <w:r w:rsidRPr="00513036">
              <w:rPr>
                <w:lang w:val="fi-FI"/>
              </w:rPr>
              <w:t>-</w:t>
            </w:r>
          </w:p>
        </w:tc>
      </w:tr>
      <w:tr w:rsidR="00A65EDF" w:rsidRPr="00513036" w14:paraId="32A2A8DC" w14:textId="77777777" w:rsidTr="00A65EDF">
        <w:trPr>
          <w:trHeight w:val="404"/>
        </w:trPr>
        <w:tc>
          <w:tcPr>
            <w:tcW w:w="2127" w:type="dxa"/>
          </w:tcPr>
          <w:p w14:paraId="4AF6CAA5" w14:textId="77777777" w:rsidR="00A65EDF" w:rsidRPr="00513036" w:rsidRDefault="00A65EDF" w:rsidP="00513036">
            <w:pPr>
              <w:spacing w:after="0"/>
              <w:rPr>
                <w:lang w:val="fi-FI"/>
              </w:rPr>
            </w:pPr>
            <w:proofErr w:type="spellStart"/>
            <w:r w:rsidRPr="00513036">
              <w:rPr>
                <w:lang w:val="fi-FI"/>
              </w:rPr>
              <w:t>samiska</w:t>
            </w:r>
            <w:proofErr w:type="spellEnd"/>
          </w:p>
        </w:tc>
        <w:tc>
          <w:tcPr>
            <w:tcW w:w="2976" w:type="dxa"/>
          </w:tcPr>
          <w:p w14:paraId="78C8FCAC" w14:textId="77777777" w:rsidR="00A65EDF" w:rsidRPr="00513036" w:rsidRDefault="00A65EDF" w:rsidP="00513036">
            <w:pPr>
              <w:spacing w:after="0"/>
            </w:pPr>
            <w:r w:rsidRPr="00513036">
              <w:t>samiska och litteratur samt svenska eller finska för samisktalande</w:t>
            </w:r>
          </w:p>
        </w:tc>
        <w:tc>
          <w:tcPr>
            <w:tcW w:w="2268" w:type="dxa"/>
          </w:tcPr>
          <w:p w14:paraId="51923F6E" w14:textId="77777777" w:rsidR="00A65EDF" w:rsidRPr="00513036" w:rsidRDefault="00A65EDF" w:rsidP="00513036">
            <w:pPr>
              <w:spacing w:after="0" w:line="240" w:lineRule="auto"/>
              <w:jc w:val="both"/>
            </w:pPr>
            <w:r w:rsidRPr="00513036">
              <w:t>-</w:t>
            </w:r>
          </w:p>
          <w:p w14:paraId="72983CFE" w14:textId="77777777" w:rsidR="00A65EDF" w:rsidRPr="00513036" w:rsidRDefault="00A65EDF" w:rsidP="00513036">
            <w:pPr>
              <w:spacing w:after="0"/>
              <w:rPr>
                <w:lang w:val="fi-FI"/>
              </w:rPr>
            </w:pPr>
          </w:p>
        </w:tc>
        <w:tc>
          <w:tcPr>
            <w:tcW w:w="2268" w:type="dxa"/>
          </w:tcPr>
          <w:p w14:paraId="5568DAE7" w14:textId="77777777" w:rsidR="00A65EDF" w:rsidRPr="00513036" w:rsidRDefault="00A65EDF" w:rsidP="00513036">
            <w:pPr>
              <w:spacing w:after="0"/>
              <w:rPr>
                <w:lang w:val="fi-FI"/>
              </w:rPr>
            </w:pPr>
            <w:proofErr w:type="spellStart"/>
            <w:r w:rsidRPr="00513036">
              <w:rPr>
                <w:lang w:val="fi-FI"/>
              </w:rPr>
              <w:t>finska</w:t>
            </w:r>
            <w:proofErr w:type="spellEnd"/>
            <w:r w:rsidRPr="00513036">
              <w:rPr>
                <w:lang w:val="fi-FI"/>
              </w:rPr>
              <w:t xml:space="preserve"> </w:t>
            </w:r>
            <w:proofErr w:type="spellStart"/>
            <w:r w:rsidRPr="00513036">
              <w:rPr>
                <w:lang w:val="fi-FI"/>
              </w:rPr>
              <w:t>eller</w:t>
            </w:r>
            <w:proofErr w:type="spellEnd"/>
            <w:r w:rsidRPr="00513036">
              <w:rPr>
                <w:lang w:val="fi-FI"/>
              </w:rPr>
              <w:t xml:space="preserve"> </w:t>
            </w:r>
            <w:proofErr w:type="spellStart"/>
            <w:r w:rsidRPr="00513036">
              <w:rPr>
                <w:lang w:val="fi-FI"/>
              </w:rPr>
              <w:t>svenska</w:t>
            </w:r>
            <w:proofErr w:type="spellEnd"/>
          </w:p>
        </w:tc>
      </w:tr>
      <w:tr w:rsidR="00A65EDF" w:rsidRPr="00513036" w14:paraId="21EEDD52" w14:textId="77777777" w:rsidTr="00A65EDF">
        <w:trPr>
          <w:trHeight w:val="409"/>
        </w:trPr>
        <w:tc>
          <w:tcPr>
            <w:tcW w:w="2127" w:type="dxa"/>
          </w:tcPr>
          <w:p w14:paraId="2534CAB4" w14:textId="77777777" w:rsidR="00A65EDF" w:rsidRPr="00513036" w:rsidRDefault="00A65EDF" w:rsidP="00513036">
            <w:pPr>
              <w:spacing w:after="0"/>
              <w:rPr>
                <w:lang w:val="fi-FI"/>
              </w:rPr>
            </w:pPr>
            <w:proofErr w:type="spellStart"/>
            <w:r w:rsidRPr="00513036">
              <w:rPr>
                <w:lang w:val="fi-FI"/>
              </w:rPr>
              <w:t>samiska</w:t>
            </w:r>
            <w:proofErr w:type="spellEnd"/>
          </w:p>
        </w:tc>
        <w:tc>
          <w:tcPr>
            <w:tcW w:w="2976" w:type="dxa"/>
          </w:tcPr>
          <w:p w14:paraId="75511981" w14:textId="77777777" w:rsidR="00A65EDF" w:rsidRPr="00513036" w:rsidRDefault="00A65EDF" w:rsidP="00513036">
            <w:pPr>
              <w:spacing w:after="0"/>
            </w:pPr>
            <w:r w:rsidRPr="00513036">
              <w:t>svenska eller finska och litteratur samt samiska och litteratur</w:t>
            </w:r>
          </w:p>
        </w:tc>
        <w:tc>
          <w:tcPr>
            <w:tcW w:w="2268" w:type="dxa"/>
          </w:tcPr>
          <w:p w14:paraId="434C59F5" w14:textId="77777777" w:rsidR="00A65EDF" w:rsidRPr="00513036" w:rsidRDefault="00A65EDF" w:rsidP="00513036">
            <w:pPr>
              <w:spacing w:after="0"/>
            </w:pPr>
            <w:r w:rsidRPr="00513036">
              <w:t>finska eller svenska</w:t>
            </w:r>
          </w:p>
        </w:tc>
        <w:tc>
          <w:tcPr>
            <w:tcW w:w="2268" w:type="dxa"/>
          </w:tcPr>
          <w:p w14:paraId="6323DBA7" w14:textId="77777777" w:rsidR="00A65EDF" w:rsidRPr="00513036" w:rsidRDefault="00A65EDF" w:rsidP="00513036">
            <w:pPr>
              <w:spacing w:after="0"/>
            </w:pPr>
          </w:p>
          <w:p w14:paraId="71AE72BA" w14:textId="77777777" w:rsidR="00A65EDF" w:rsidRPr="00513036" w:rsidRDefault="00A65EDF" w:rsidP="00513036">
            <w:pPr>
              <w:spacing w:after="0" w:line="240" w:lineRule="auto"/>
              <w:rPr>
                <w:lang w:val="fi-FI"/>
              </w:rPr>
            </w:pPr>
            <w:r w:rsidRPr="00513036">
              <w:rPr>
                <w:lang w:val="fi-FI"/>
              </w:rPr>
              <w:t>-</w:t>
            </w:r>
          </w:p>
          <w:p w14:paraId="4C743A56" w14:textId="77777777" w:rsidR="00A65EDF" w:rsidRPr="00513036" w:rsidRDefault="00A65EDF" w:rsidP="00513036">
            <w:pPr>
              <w:spacing w:after="0"/>
              <w:jc w:val="center"/>
              <w:rPr>
                <w:lang w:val="fi-FI"/>
              </w:rPr>
            </w:pPr>
          </w:p>
        </w:tc>
      </w:tr>
      <w:tr w:rsidR="00A65EDF" w:rsidRPr="00513036" w14:paraId="7190FC97" w14:textId="77777777" w:rsidTr="00A65EDF">
        <w:trPr>
          <w:trHeight w:val="415"/>
        </w:trPr>
        <w:tc>
          <w:tcPr>
            <w:tcW w:w="2127" w:type="dxa"/>
          </w:tcPr>
          <w:p w14:paraId="63AD51BA" w14:textId="77777777" w:rsidR="00A65EDF" w:rsidRPr="00513036" w:rsidRDefault="00A65EDF" w:rsidP="00513036">
            <w:pPr>
              <w:spacing w:after="0"/>
              <w:rPr>
                <w:lang w:val="fi-FI"/>
              </w:rPr>
            </w:pPr>
            <w:r w:rsidRPr="00513036">
              <w:rPr>
                <w:lang w:val="fi-FI"/>
              </w:rPr>
              <w:t>romani</w:t>
            </w:r>
          </w:p>
        </w:tc>
        <w:tc>
          <w:tcPr>
            <w:tcW w:w="2976" w:type="dxa"/>
          </w:tcPr>
          <w:p w14:paraId="0B253C97" w14:textId="77777777" w:rsidR="00A65EDF" w:rsidRPr="00513036" w:rsidRDefault="00A65EDF" w:rsidP="00513036">
            <w:pPr>
              <w:spacing w:after="0"/>
            </w:pPr>
            <w:r w:rsidRPr="00513036">
              <w:t>svenska eller finska och litteratur samt romani och litteratur</w:t>
            </w:r>
          </w:p>
        </w:tc>
        <w:tc>
          <w:tcPr>
            <w:tcW w:w="2268" w:type="dxa"/>
          </w:tcPr>
          <w:p w14:paraId="2E92358A" w14:textId="77777777" w:rsidR="00A65EDF" w:rsidRPr="00513036" w:rsidRDefault="00A65EDF" w:rsidP="00513036">
            <w:pPr>
              <w:spacing w:after="0"/>
            </w:pPr>
            <w:r w:rsidRPr="00513036">
              <w:t>finska eller svenska</w:t>
            </w:r>
          </w:p>
        </w:tc>
        <w:tc>
          <w:tcPr>
            <w:tcW w:w="2268" w:type="dxa"/>
          </w:tcPr>
          <w:p w14:paraId="3A1CA9F4" w14:textId="77777777" w:rsidR="00A65EDF" w:rsidRPr="00513036" w:rsidRDefault="00A65EDF" w:rsidP="00513036">
            <w:pPr>
              <w:spacing w:after="0"/>
            </w:pPr>
          </w:p>
          <w:p w14:paraId="78B0BFAB" w14:textId="77777777" w:rsidR="00A65EDF" w:rsidRPr="00513036" w:rsidRDefault="00A65EDF" w:rsidP="00513036">
            <w:pPr>
              <w:spacing w:after="0"/>
              <w:rPr>
                <w:lang w:val="fi-FI"/>
              </w:rPr>
            </w:pPr>
            <w:r w:rsidRPr="00513036">
              <w:rPr>
                <w:lang w:val="fi-FI"/>
              </w:rPr>
              <w:t>-</w:t>
            </w:r>
          </w:p>
          <w:p w14:paraId="2FB5EEA5" w14:textId="77777777" w:rsidR="00A65EDF" w:rsidRPr="00513036" w:rsidRDefault="00A65EDF" w:rsidP="00513036">
            <w:pPr>
              <w:spacing w:after="0"/>
              <w:jc w:val="center"/>
              <w:rPr>
                <w:lang w:val="fi-FI"/>
              </w:rPr>
            </w:pPr>
          </w:p>
        </w:tc>
      </w:tr>
      <w:tr w:rsidR="00A65EDF" w:rsidRPr="00513036" w14:paraId="5578F690" w14:textId="77777777" w:rsidTr="00A65EDF">
        <w:trPr>
          <w:trHeight w:val="422"/>
        </w:trPr>
        <w:tc>
          <w:tcPr>
            <w:tcW w:w="2127" w:type="dxa"/>
          </w:tcPr>
          <w:p w14:paraId="62372616" w14:textId="77777777" w:rsidR="00A65EDF" w:rsidRPr="00513036" w:rsidRDefault="00A65EDF" w:rsidP="00513036">
            <w:pPr>
              <w:spacing w:after="0"/>
              <w:rPr>
                <w:lang w:val="fi-FI"/>
              </w:rPr>
            </w:pPr>
            <w:proofErr w:type="spellStart"/>
            <w:r w:rsidRPr="00513036">
              <w:rPr>
                <w:lang w:val="fi-FI"/>
              </w:rPr>
              <w:t>teckenspråk</w:t>
            </w:r>
            <w:proofErr w:type="spellEnd"/>
          </w:p>
        </w:tc>
        <w:tc>
          <w:tcPr>
            <w:tcW w:w="2976" w:type="dxa"/>
          </w:tcPr>
          <w:p w14:paraId="78BD164C" w14:textId="77777777" w:rsidR="00A65EDF" w:rsidRPr="00513036" w:rsidRDefault="00A65EDF" w:rsidP="00513036">
            <w:pPr>
              <w:spacing w:after="0"/>
            </w:pPr>
            <w:r w:rsidRPr="00513036">
              <w:t>teckenspråk och litteratur samt svenska eller finska för teckenspråkiga</w:t>
            </w:r>
          </w:p>
        </w:tc>
        <w:tc>
          <w:tcPr>
            <w:tcW w:w="2268" w:type="dxa"/>
          </w:tcPr>
          <w:p w14:paraId="090D4891" w14:textId="77777777" w:rsidR="00A65EDF" w:rsidRPr="00513036" w:rsidRDefault="00A65EDF" w:rsidP="00513036">
            <w:pPr>
              <w:spacing w:after="0"/>
            </w:pPr>
            <w:r w:rsidRPr="00513036">
              <w:t xml:space="preserve">             </w:t>
            </w:r>
          </w:p>
          <w:p w14:paraId="5DA585F7" w14:textId="77777777" w:rsidR="00A65EDF" w:rsidRPr="00513036" w:rsidRDefault="00A65EDF" w:rsidP="00513036">
            <w:pPr>
              <w:spacing w:after="0"/>
              <w:rPr>
                <w:lang w:val="fi-FI"/>
              </w:rPr>
            </w:pPr>
            <w:r w:rsidRPr="00513036">
              <w:rPr>
                <w:lang w:val="fi-FI"/>
              </w:rPr>
              <w:t>-</w:t>
            </w:r>
          </w:p>
          <w:p w14:paraId="321143C6" w14:textId="77777777" w:rsidR="00A65EDF" w:rsidRPr="00513036" w:rsidRDefault="00A65EDF" w:rsidP="00513036">
            <w:pPr>
              <w:spacing w:after="0"/>
              <w:jc w:val="center"/>
              <w:rPr>
                <w:lang w:val="fi-FI"/>
              </w:rPr>
            </w:pPr>
          </w:p>
        </w:tc>
        <w:tc>
          <w:tcPr>
            <w:tcW w:w="2268" w:type="dxa"/>
          </w:tcPr>
          <w:p w14:paraId="5B61E41C" w14:textId="77777777" w:rsidR="00A65EDF" w:rsidRPr="00513036" w:rsidRDefault="00A65EDF" w:rsidP="00513036">
            <w:pPr>
              <w:spacing w:after="0"/>
            </w:pPr>
            <w:r w:rsidRPr="00513036">
              <w:t>finska eller svenska</w:t>
            </w:r>
          </w:p>
        </w:tc>
      </w:tr>
      <w:tr w:rsidR="00A65EDF" w:rsidRPr="00513036" w14:paraId="0F575F76" w14:textId="77777777" w:rsidTr="00A65EDF">
        <w:trPr>
          <w:trHeight w:val="422"/>
        </w:trPr>
        <w:tc>
          <w:tcPr>
            <w:tcW w:w="2127" w:type="dxa"/>
          </w:tcPr>
          <w:p w14:paraId="1C97DDD6" w14:textId="77777777" w:rsidR="00A65EDF" w:rsidRPr="00513036" w:rsidRDefault="00A65EDF" w:rsidP="00513036">
            <w:pPr>
              <w:spacing w:after="0"/>
              <w:rPr>
                <w:lang w:val="fi-FI"/>
              </w:rPr>
            </w:pPr>
            <w:r w:rsidRPr="00513036">
              <w:rPr>
                <w:lang w:val="fi-FI"/>
              </w:rPr>
              <w:t xml:space="preserve">annat </w:t>
            </w:r>
            <w:proofErr w:type="spellStart"/>
            <w:r w:rsidRPr="00513036">
              <w:rPr>
                <w:lang w:val="fi-FI"/>
              </w:rPr>
              <w:t>modersmål</w:t>
            </w:r>
            <w:proofErr w:type="spellEnd"/>
          </w:p>
        </w:tc>
        <w:tc>
          <w:tcPr>
            <w:tcW w:w="2976" w:type="dxa"/>
          </w:tcPr>
          <w:p w14:paraId="09262753" w14:textId="77777777" w:rsidR="00A65EDF" w:rsidRPr="00513036" w:rsidRDefault="000F5DDA" w:rsidP="00513036">
            <w:pPr>
              <w:spacing w:after="0"/>
            </w:pPr>
            <w:r w:rsidRPr="00513036">
              <w:t xml:space="preserve">annat modersmål </w:t>
            </w:r>
            <w:r w:rsidR="00A65EDF" w:rsidRPr="00513036">
              <w:t xml:space="preserve">med hela timantalet för modersmål och litteratur eller i enlighet med </w:t>
            </w:r>
            <w:r w:rsidR="001B2F33">
              <w:t>8 § i statsrådets förordning 422</w:t>
            </w:r>
            <w:r w:rsidR="00A65EDF" w:rsidRPr="00513036">
              <w:t xml:space="preserve">/2012 samt svenska eller finska som andraspråk </w:t>
            </w:r>
          </w:p>
        </w:tc>
        <w:tc>
          <w:tcPr>
            <w:tcW w:w="2268" w:type="dxa"/>
          </w:tcPr>
          <w:p w14:paraId="17BF40B2" w14:textId="77777777" w:rsidR="00A65EDF" w:rsidRPr="00513036" w:rsidRDefault="00A65EDF" w:rsidP="00513036">
            <w:pPr>
              <w:spacing w:after="0"/>
            </w:pPr>
          </w:p>
          <w:p w14:paraId="1F21A038" w14:textId="77777777" w:rsidR="00A65EDF" w:rsidRPr="00513036" w:rsidRDefault="00A65EDF" w:rsidP="00513036">
            <w:pPr>
              <w:spacing w:after="0"/>
            </w:pPr>
            <w:r w:rsidRPr="00513036">
              <w:t xml:space="preserve">- </w:t>
            </w:r>
          </w:p>
          <w:p w14:paraId="680C369E" w14:textId="77777777" w:rsidR="00A65EDF" w:rsidRPr="00513036" w:rsidRDefault="00A65EDF" w:rsidP="00513036">
            <w:pPr>
              <w:spacing w:after="0"/>
              <w:jc w:val="center"/>
            </w:pPr>
          </w:p>
          <w:p w14:paraId="37984708" w14:textId="77777777" w:rsidR="00A65EDF" w:rsidRPr="00513036" w:rsidRDefault="00A65EDF" w:rsidP="00513036">
            <w:pPr>
              <w:spacing w:after="0"/>
              <w:jc w:val="center"/>
              <w:rPr>
                <w:lang w:val="fi-FI"/>
              </w:rPr>
            </w:pPr>
          </w:p>
        </w:tc>
        <w:tc>
          <w:tcPr>
            <w:tcW w:w="2268" w:type="dxa"/>
          </w:tcPr>
          <w:p w14:paraId="67E9CC81" w14:textId="77777777" w:rsidR="00A65EDF" w:rsidRPr="00513036" w:rsidRDefault="00A65EDF" w:rsidP="00513036">
            <w:pPr>
              <w:spacing w:after="0"/>
            </w:pPr>
            <w:r w:rsidRPr="00513036">
              <w:t>finska eller svenska</w:t>
            </w:r>
          </w:p>
        </w:tc>
      </w:tr>
    </w:tbl>
    <w:p w14:paraId="25F5E93E" w14:textId="77777777" w:rsidR="00A65EDF" w:rsidRPr="00513036" w:rsidRDefault="00A65EDF" w:rsidP="00513036">
      <w:pPr>
        <w:rPr>
          <w:lang w:eastAsia="en-US"/>
        </w:rPr>
      </w:pPr>
    </w:p>
    <w:p w14:paraId="6601ABEA" w14:textId="77777777" w:rsidR="00A65EDF" w:rsidRPr="00513036" w:rsidRDefault="00A65EDF" w:rsidP="00513036">
      <w:pPr>
        <w:pStyle w:val="Otsikko3"/>
        <w:rPr>
          <w:rFonts w:eastAsia="Times New Roman"/>
          <w:lang w:eastAsia="en-US"/>
        </w:rPr>
      </w:pPr>
      <w:bookmarkStart w:id="267" w:name="_Toc405107780"/>
      <w:bookmarkStart w:id="268" w:name="_Toc405280340"/>
      <w:bookmarkStart w:id="269" w:name="_Toc411500933"/>
      <w:bookmarkStart w:id="270" w:name="_Toc403563646"/>
      <w:r w:rsidRPr="00513036">
        <w:rPr>
          <w:rFonts w:eastAsia="Times New Roman"/>
          <w:lang w:eastAsia="en-US"/>
        </w:rPr>
        <w:t>15.4.1 MODERSMÅL OCH LITTERATUR</w:t>
      </w:r>
      <w:bookmarkEnd w:id="267"/>
      <w:bookmarkEnd w:id="268"/>
      <w:bookmarkEnd w:id="269"/>
    </w:p>
    <w:p w14:paraId="692D1948" w14:textId="77777777" w:rsidR="00A65EDF" w:rsidRPr="00513036" w:rsidRDefault="00A65EDF" w:rsidP="00513036">
      <w:pPr>
        <w:autoSpaceDE w:val="0"/>
        <w:autoSpaceDN w:val="0"/>
        <w:adjustRightInd w:val="0"/>
        <w:spacing w:after="0"/>
        <w:rPr>
          <w:rFonts w:cs="Calibri"/>
          <w:b/>
          <w:color w:val="000000"/>
          <w:lang w:eastAsia="en-US"/>
        </w:rPr>
      </w:pPr>
    </w:p>
    <w:p w14:paraId="022FC0DE" w14:textId="77777777" w:rsidR="00A65EDF" w:rsidRPr="00513036" w:rsidRDefault="00A65EDF" w:rsidP="00513036">
      <w:pPr>
        <w:rPr>
          <w:b/>
          <w:lang w:val="sv-SE" w:eastAsia="sv-SE" w:bidi="sv-SE"/>
        </w:rPr>
      </w:pPr>
      <w:r w:rsidRPr="00513036">
        <w:rPr>
          <w:b/>
          <w:lang w:eastAsia="en-US"/>
        </w:rPr>
        <w:t>SPRÅKPEDAGOGIK OCH SPRÅKUTVECKLING</w:t>
      </w:r>
    </w:p>
    <w:p w14:paraId="7D06B2BA" w14:textId="77777777" w:rsidR="00A65EDF" w:rsidRPr="00513036" w:rsidRDefault="00A65EDF" w:rsidP="00513036">
      <w:pPr>
        <w:jc w:val="both"/>
        <w:rPr>
          <w:lang w:eastAsia="en-US"/>
        </w:rPr>
      </w:pPr>
      <w:r w:rsidRPr="00513036">
        <w:rPr>
          <w:lang w:eastAsia="en-US"/>
        </w:rPr>
        <w:lastRenderedPageBreak/>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05037E9D" w14:textId="77777777" w:rsidR="00A65EDF" w:rsidRPr="00513036" w:rsidRDefault="00A65EDF"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721D0CF2"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14:paraId="5F869DCB" w14:textId="77777777" w:rsidR="00A65EDF" w:rsidRPr="00513036" w:rsidRDefault="00A65EDF" w:rsidP="00513036">
      <w:pPr>
        <w:autoSpaceDE w:val="0"/>
        <w:autoSpaceDN w:val="0"/>
        <w:adjustRightInd w:val="0"/>
        <w:spacing w:after="0"/>
        <w:rPr>
          <w:rFonts w:cs="Calibri"/>
          <w:b/>
          <w:color w:val="000000"/>
          <w:lang w:eastAsia="en-US"/>
        </w:rPr>
      </w:pPr>
    </w:p>
    <w:p w14:paraId="4A605494"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14:paraId="6C9997D1" w14:textId="77777777" w:rsidR="00A65EDF" w:rsidRPr="00513036" w:rsidRDefault="00A65EDF" w:rsidP="00513036">
      <w:pPr>
        <w:jc w:val="both"/>
        <w:rPr>
          <w:lang w:eastAsia="en-US"/>
        </w:rPr>
      </w:pPr>
      <w:r w:rsidRPr="00513036">
        <w:rPr>
          <w:lang w:eastAsia="en-US"/>
        </w:rPr>
        <w:b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14:paraId="5B6215E6" w14:textId="77777777" w:rsidR="00A65EDF" w:rsidRPr="00513036" w:rsidRDefault="00A65EDF" w:rsidP="00513036">
      <w:pPr>
        <w:jc w:val="both"/>
        <w:rPr>
          <w:lang w:eastAsia="en-US"/>
        </w:rPr>
      </w:pPr>
      <w:r w:rsidRPr="00513036">
        <w:rPr>
          <w:lang w:eastAsia="en-US"/>
        </w:rPr>
        <w:t xml:space="preserve">Läroämnet modersmål och litteratur ansvarar, i samarbete med de övriga läroämnena och med hemmen, för elevernas språkliga utveckling. Undervisningen ska hjälpa eleverna att skapa sin språkliga och kulturella identitet i ett mångkulturellt och </w:t>
      </w:r>
      <w:proofErr w:type="spellStart"/>
      <w:r w:rsidRPr="00513036">
        <w:rPr>
          <w:lang w:eastAsia="en-US"/>
        </w:rPr>
        <w:t>medialiserat</w:t>
      </w:r>
      <w:proofErr w:type="spellEnd"/>
      <w:r w:rsidRPr="00513036">
        <w:rPr>
          <w:lang w:eastAsia="en-US"/>
        </w:rPr>
        <w:t xml:space="preserve"> samhälle.  Modersmål och litteratur är ett mångvetenskapligt kunskaps-, färdighets- och kulturämne. Undervisningen ska baseras på en vidgad </w:t>
      </w:r>
      <w:proofErr w:type="spellStart"/>
      <w:r w:rsidRPr="00513036">
        <w:rPr>
          <w:lang w:eastAsia="en-US"/>
        </w:rPr>
        <w:t>textsyn</w:t>
      </w:r>
      <w:proofErr w:type="spellEnd"/>
      <w:r w:rsidRPr="00513036">
        <w:rPr>
          <w:lang w:eastAsia="en-US"/>
        </w:rPr>
        <w:t>.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14:paraId="5CEF04D3" w14:textId="77777777" w:rsidR="00A65EDF" w:rsidRPr="00513036" w:rsidRDefault="00A65EDF" w:rsidP="00513036">
      <w:pPr>
        <w:jc w:val="both"/>
        <w:rPr>
          <w:lang w:eastAsia="en-US"/>
        </w:rPr>
      </w:pPr>
      <w:r w:rsidRPr="00513036">
        <w:rPr>
          <w:lang w:eastAsia="en-US"/>
        </w:rPr>
        <w:t xml:space="preserve">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w:t>
      </w:r>
      <w:r w:rsidRPr="00513036">
        <w:rPr>
          <w:lang w:eastAsia="en-US"/>
        </w:rPr>
        <w:lastRenderedPageBreak/>
        <w:t>textgenrer som är lämpliga för den aktuella åldersgruppen. Undervisningen ska avancera trappstegsvis i enlighet med elevernas utvecklingsstadium.</w:t>
      </w:r>
    </w:p>
    <w:p w14:paraId="5898FE8C" w14:textId="77777777" w:rsidR="00A65EDF" w:rsidRPr="00513036" w:rsidRDefault="00A65EDF"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14:paraId="006A3048" w14:textId="77777777" w:rsidR="00A65EDF" w:rsidRPr="00513036" w:rsidRDefault="00A65EDF"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14:paraId="04CAF175" w14:textId="77777777" w:rsidR="00A65EDF" w:rsidRPr="00513036" w:rsidRDefault="00A65EDF" w:rsidP="00513036">
      <w:pPr>
        <w:jc w:val="both"/>
        <w:rPr>
          <w:lang w:bidi="sv-FI"/>
        </w:rPr>
      </w:pPr>
      <w:r w:rsidRPr="00513036">
        <w:rPr>
          <w:b/>
          <w:lang w:bidi="sv-FI"/>
        </w:rPr>
        <w:t>I årskurserna 7–9</w:t>
      </w:r>
      <w:r w:rsidRPr="00513036">
        <w:rPr>
          <w:lang w:bidi="sv-FI"/>
        </w:rPr>
        <w:t xml:space="preserve"> har undervisningen i modersmål och litteratur som uppdrag att utveckla elevernas språkliga och kulturella färdigheter i multimediala kommunikationsmiljöer. Eleverna handleds att ta del av olika kommunikationssituationer och multimediala miljöer så att de lär känna sitt sätt att kommunicera och själva kan bidra till ett positivt kommunikationsklimat. Undervisningens uppdrag är att främja elevernas utveckling till aktiva och delaktiga medborgare som kan motivera sina synpunkter och påverka sitt eget liv och det omgivande samhället med hjälp av olika kommunikationsmedel. Valet av texter i undervisningen ska gå i riktning mot samhällsorienterande texter och texter som används i studie- och arbetslivet. Eleverna ska lära sig att behärska standardspråkets normer i tal och skrift samt att använda ett för situationen lämpligt språk. Färdigheten att analysera och tolka litteratur fördjupas. Eleverna uppmanas att läsa litteratur och fördjupa sitt läsintresse och de ska ges möjlighet till läsupplevelser.</w:t>
      </w:r>
    </w:p>
    <w:p w14:paraId="789DCAED"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7–9 </w:t>
      </w:r>
    </w:p>
    <w:p w14:paraId="587EDEFD" w14:textId="77777777" w:rsidR="00A65EDF" w:rsidRPr="00513036" w:rsidRDefault="00A65EDF" w:rsidP="00513036">
      <w:pPr>
        <w:autoSpaceDE w:val="0"/>
        <w:autoSpaceDN w:val="0"/>
        <w:adjustRightInd w:val="0"/>
        <w:spacing w:after="0"/>
        <w:jc w:val="both"/>
        <w:rPr>
          <w:rFonts w:cs="Calibri"/>
          <w:color w:val="000000"/>
          <w:lang w:eastAsia="en-US"/>
        </w:rPr>
      </w:pPr>
    </w:p>
    <w:p w14:paraId="163D784A" w14:textId="77777777" w:rsidR="00A65EDF" w:rsidRPr="00513036" w:rsidRDefault="00A65EDF" w:rsidP="00513036">
      <w:pPr>
        <w:jc w:val="both"/>
        <w:rPr>
          <w:rFonts w:cs="Arial"/>
          <w:lang w:eastAsia="en-US"/>
        </w:rPr>
      </w:pPr>
      <w:r w:rsidRPr="00513036">
        <w:rPr>
          <w:lang w:eastAsia="en-US"/>
        </w:rPr>
        <w:t>Målet är att skapa en social lärmiljö som utvecklar förmågan att lära sig och erbjuder gott om språklig stimulans samt möjligheter att söka, använda och producera information, även om stora texthelheter och även i multimediala miljöer. Lärmiljön i modersmål ska även innefatta kultur- och medieutbudet utanför skolan. Arbetssätten ska väljas så att läsförståelsestrategierna stärks och textproduktionsprocesserna blir smidigare. Eleverna ska producera texter individuellt och tillsammans, också med hjälp av kommunikationsteknik. Undervisningen ska integreras med hjälp av process- och projektarbete och arbetssätten ska väljas så att de olika innehållsområdena integreras naturligt med varandra. Drama ska integreras i olika innehållsområden, i synnerhet i litteraturundervisningen och i undervisningen i andra läroämnen. Undervisningen i modersmål och litteratur kan på ett naturligt sätt samordnas med till exempel undervisningen i främmande språk, historia, geografi och bildkonst. Genom kommunikationsövningar stärks varje elevs uppfattning om sitt sätt att kommunicera.</w:t>
      </w:r>
    </w:p>
    <w:p w14:paraId="4F3C6355"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läroämnet </w:t>
      </w:r>
      <w:proofErr w:type="spellStart"/>
      <w:r w:rsidRPr="00513036">
        <w:rPr>
          <w:rFonts w:cs="Calibri"/>
          <w:b/>
          <w:color w:val="000000"/>
          <w:lang w:eastAsia="en-US"/>
        </w:rPr>
        <w:t>modermål</w:t>
      </w:r>
      <w:proofErr w:type="spellEnd"/>
      <w:r w:rsidRPr="00513036">
        <w:rPr>
          <w:rFonts w:cs="Calibri"/>
          <w:b/>
          <w:color w:val="000000"/>
          <w:lang w:eastAsia="en-US"/>
        </w:rPr>
        <w:t xml:space="preserve"> och litteratur i årskurs 7–9 </w:t>
      </w:r>
    </w:p>
    <w:p w14:paraId="5ABB9369" w14:textId="77777777" w:rsidR="00A65EDF" w:rsidRPr="00513036" w:rsidRDefault="00A65EDF" w:rsidP="00513036">
      <w:pPr>
        <w:autoSpaceDE w:val="0"/>
        <w:autoSpaceDN w:val="0"/>
        <w:adjustRightInd w:val="0"/>
        <w:spacing w:after="0"/>
        <w:jc w:val="both"/>
        <w:rPr>
          <w:rFonts w:cs="Calibri"/>
          <w:color w:val="000000"/>
          <w:lang w:eastAsia="en-US"/>
        </w:rPr>
      </w:pPr>
    </w:p>
    <w:p w14:paraId="691313AF" w14:textId="77777777" w:rsidR="00A65EDF" w:rsidRPr="00513036" w:rsidRDefault="00A65EDF" w:rsidP="00513036">
      <w:pPr>
        <w:widowControl w:val="0"/>
        <w:autoSpaceDE w:val="0"/>
        <w:autoSpaceDN w:val="0"/>
        <w:adjustRightInd w:val="0"/>
        <w:jc w:val="both"/>
        <w:rPr>
          <w:lang w:eastAsia="en-US"/>
        </w:rPr>
      </w:pPr>
      <w:r w:rsidRPr="00513036">
        <w:rPr>
          <w:lang w:eastAsia="en-US"/>
        </w:rPr>
        <w:t xml:space="preserve">Målet för undervisningen är att stödja varje elevs lärande i och utanför skolan genom att hjälpa hen att hitta och använda lämpliga studiestrategier och identifiera sina styrkor. Eleverna ska uppmuntras att bland olika texter hitta och välja sådana som intresserar och är lämpliga med tanke på elevernas läsfärdighet och sätt att läsa, och att självmant läsa litteratur och andra texter. Eleverna ska också handledas att röra sig tryggt och ansvarsfullt i medievärlden. Individuell handledning och respons ska ges för att utveckla elevens kommunikativa färdigheter och förmåga att producera texter. Eleverna ska få handledning och stöd vid eventuella språkliga inlärningssvårigheter och för att lära sig begrepp och klä sina tankar i ord. Också språkligt begåvade elever ska utmanas att till exempel utveckla sin läskompetens och att ställa upp mål och hitta arbetssätt som lämpar sig för dem. Texterna och arbetssätten ska väljas så att eleverna bemöts jämlikt och jämställt oberoende av kön. </w:t>
      </w:r>
    </w:p>
    <w:p w14:paraId="1BE71A09" w14:textId="77777777" w:rsidR="003940BA" w:rsidRPr="00513036" w:rsidRDefault="003940BA" w:rsidP="00513036">
      <w:pPr>
        <w:widowControl w:val="0"/>
        <w:autoSpaceDE w:val="0"/>
        <w:autoSpaceDN w:val="0"/>
        <w:adjustRightInd w:val="0"/>
        <w:jc w:val="both"/>
        <w:rPr>
          <w:lang w:eastAsia="en-US"/>
        </w:rPr>
      </w:pPr>
    </w:p>
    <w:p w14:paraId="0BDE8F9C"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läroämnet </w:t>
      </w:r>
      <w:proofErr w:type="spellStart"/>
      <w:r w:rsidRPr="00513036">
        <w:rPr>
          <w:rFonts w:cs="Calibri"/>
          <w:b/>
          <w:color w:val="000000"/>
          <w:lang w:eastAsia="en-US"/>
        </w:rPr>
        <w:t>modermål</w:t>
      </w:r>
      <w:proofErr w:type="spellEnd"/>
      <w:r w:rsidRPr="00513036">
        <w:rPr>
          <w:rFonts w:cs="Calibri"/>
          <w:b/>
          <w:color w:val="000000"/>
          <w:lang w:eastAsia="en-US"/>
        </w:rPr>
        <w:t xml:space="preserve"> och litteratur i årskurs 7–9 </w:t>
      </w:r>
    </w:p>
    <w:p w14:paraId="7437F9F5" w14:textId="77777777" w:rsidR="00A65EDF" w:rsidRPr="00513036" w:rsidRDefault="00A65EDF" w:rsidP="00513036">
      <w:pPr>
        <w:autoSpaceDE w:val="0"/>
        <w:autoSpaceDN w:val="0"/>
        <w:adjustRightInd w:val="0"/>
        <w:spacing w:after="0"/>
        <w:jc w:val="both"/>
        <w:rPr>
          <w:rFonts w:cs="Calibri"/>
          <w:b/>
          <w:color w:val="000000"/>
          <w:lang w:eastAsia="en-US"/>
        </w:rPr>
      </w:pPr>
    </w:p>
    <w:p w14:paraId="227D253D" w14:textId="77777777" w:rsidR="00A65EDF" w:rsidRPr="00513036" w:rsidRDefault="00A65EDF" w:rsidP="00513036">
      <w:pPr>
        <w:jc w:val="both"/>
        <w:rPr>
          <w:lang w:eastAsia="en-US"/>
        </w:rPr>
      </w:pPr>
      <w:r w:rsidRPr="00513036">
        <w:rPr>
          <w:lang w:eastAsia="en-US"/>
        </w:rPr>
        <w:t xml:space="preserve">I årskurs 7–9 ska bedömningen av elevens lärande vara mångsidig, riktgivande och uppmuntrande. En respons som är uppmuntrande och konstruktiv stärker elevernas motivation och hjälper dem att utveckla sina språkliga färdigheter samt att hitta sina egna styrkor. Eleverna ska kontinuerligt få information om sina studieframgångar och hur väl de presterat i förhållande till målen. Bedömningen ska bli en naturlig del av lärprocessen. Genom en stödjande och analyserande bedömning av elevernas kunskaper kan man hjälpa eleverna att bli medvetna om sina egna kunskaper och färdigheter och sina arbetsprocesser och ge dem verktyg för att utveckla dessa. Alla fyra målområden lika viktiga i bedömningen av elevens lärande i årkurserna </w:t>
      </w:r>
      <w:proofErr w:type="gramStart"/>
      <w:r w:rsidRPr="00513036">
        <w:rPr>
          <w:lang w:eastAsia="en-US"/>
        </w:rPr>
        <w:t>7-9</w:t>
      </w:r>
      <w:proofErr w:type="gramEnd"/>
      <w:r w:rsidRPr="00513036">
        <w:rPr>
          <w:lang w:eastAsia="en-US"/>
        </w:rPr>
        <w:t xml:space="preserve">. Bedömningen ska vara mångbottnad och grunda sig på såväl muntlig och skriftlig kunskapsredovisning som på lärarens observationer av språkanvändning och textanalys i olika situationer. Eleverna ska ges möjlighet att visa prov på sina kunskaper och färdigheter på ett mångsidigt sätt. Vid sidan av </w:t>
      </w:r>
      <w:proofErr w:type="spellStart"/>
      <w:r w:rsidRPr="00513036">
        <w:rPr>
          <w:lang w:eastAsia="en-US"/>
        </w:rPr>
        <w:t>självbedömning</w:t>
      </w:r>
      <w:proofErr w:type="spellEnd"/>
      <w:r w:rsidRPr="00513036">
        <w:rPr>
          <w:lang w:eastAsia="en-US"/>
        </w:rPr>
        <w:t xml:space="preserve"> ska man använda kamratbedömning under bedömningsprocessen. </w:t>
      </w:r>
    </w:p>
    <w:p w14:paraId="360A6B1B" w14:textId="77777777" w:rsidR="00A65EDF" w:rsidRPr="00513036" w:rsidRDefault="00A65EDF" w:rsidP="00513036">
      <w:pPr>
        <w:jc w:val="both"/>
        <w:rPr>
          <w:lang w:eastAsia="en-US"/>
        </w:rPr>
      </w:pPr>
      <w:r w:rsidRPr="00513036">
        <w:rPr>
          <w:lang w:eastAsia="en-US"/>
        </w:rPr>
        <w:t xml:space="preserve">Slutbedömningen genomförs det läsår då ämnesstudierna avslutas i respektive ämne. Genom slutbedömningen definierar man hur väl eleven vid slutet av studierna har uppnått målen för lärokursen. Slutvitsordet bestäms så att man jämför elevens kunskaps- och färdighetsnivå med de nationella kunskapskraven i den ifrågavarande lärokursen. Modersmål och litteratur är ett kumulativt läroämne. Då man bestämmer slutvitsordet ska man beakta alla nationella kunskapskrav för slutbedömningen oberoende av i vilken årskurs motsvarande mål har fastställts i den lokala läroplanen. Eleven bedöms med vitsordet åtta (8) ifall hen har uppnått en nivå som utgör ett genomsnitt av den kunskaps- och färdighetsnivå för de olika delområdena som beskrivs i de nationella kunskapskraven. Om eleven inom något delområde nått högre än nivån för vitsordet åtta kan detta kompensera en något lägre prestationsnivå inom ett annat delområde. </w:t>
      </w:r>
    </w:p>
    <w:p w14:paraId="48BBAB66" w14:textId="77777777" w:rsidR="00A65EDF" w:rsidRPr="00513036" w:rsidRDefault="003940BA" w:rsidP="00513036">
      <w:pPr>
        <w:rPr>
          <w:rFonts w:ascii="Cambria" w:hAnsi="Cambria"/>
          <w:color w:val="244061" w:themeColor="accent1" w:themeShade="80"/>
          <w:lang w:eastAsia="en-US"/>
        </w:rPr>
      </w:pPr>
      <w:bookmarkStart w:id="271" w:name="_Toc405107781"/>
      <w:bookmarkStart w:id="272" w:name="_Toc405280341"/>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SVENSKA OCH LITTERATUR</w:t>
      </w:r>
      <w:bookmarkEnd w:id="271"/>
      <w:bookmarkEnd w:id="272"/>
    </w:p>
    <w:p w14:paraId="62AB318F" w14:textId="77777777" w:rsidR="00A65EDF" w:rsidRPr="00513036" w:rsidRDefault="00A65EDF"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14:paraId="5C991C0E" w14:textId="77777777" w:rsidR="00A65EDF" w:rsidRPr="00513036" w:rsidRDefault="00A65EDF" w:rsidP="00513036">
      <w:pPr>
        <w:rPr>
          <w:b/>
          <w:lang w:eastAsia="en-US"/>
        </w:rPr>
      </w:pPr>
      <w:r w:rsidRPr="00513036">
        <w:rPr>
          <w:b/>
          <w:lang w:eastAsia="en-US"/>
        </w:rPr>
        <w:t>Lärokursens särskilda uppdrag</w:t>
      </w:r>
    </w:p>
    <w:p w14:paraId="78D62E82" w14:textId="77777777" w:rsidR="00A65EDF" w:rsidRPr="00513036" w:rsidRDefault="00A65EDF" w:rsidP="00513036">
      <w:pPr>
        <w:jc w:val="both"/>
        <w:rPr>
          <w:lang w:eastAsia="en-US"/>
        </w:rPr>
      </w:pPr>
      <w:r w:rsidRPr="00513036">
        <w:rPr>
          <w:lang w:eastAsia="en-US"/>
        </w:rPr>
        <w:lastRenderedPageBreak/>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14:paraId="4BC320DF" w14:textId="77777777" w:rsidR="00A65EDF" w:rsidRPr="00513036" w:rsidRDefault="00A65EDF" w:rsidP="00513036">
      <w:pPr>
        <w:jc w:val="both"/>
        <w:rPr>
          <w:rFonts w:eastAsia="Arial Unicode MS" w:cs="Arial"/>
          <w:lang w:eastAsia="en-US"/>
        </w:rPr>
      </w:pPr>
      <w:r w:rsidRPr="00513036">
        <w:rPr>
          <w:b/>
          <w:lang w:eastAsia="en-US"/>
        </w:rPr>
        <w:t xml:space="preserve">I årskurserna </w:t>
      </w:r>
      <w:proofErr w:type="gramStart"/>
      <w:r w:rsidRPr="00513036">
        <w:rPr>
          <w:b/>
          <w:lang w:eastAsia="en-US"/>
        </w:rPr>
        <w:t>7-9</w:t>
      </w:r>
      <w:proofErr w:type="gramEnd"/>
      <w:r w:rsidRPr="00513036">
        <w:rPr>
          <w:lang w:eastAsia="en-US"/>
        </w:rPr>
        <w:t xml:space="preserve"> är det speciella uppdraget för undervisningen att stödja eleverna i att utveckla allt mer mångsidig kompetens i att lära sig och kommunicera och att utveckla en bredare kompetens i </w:t>
      </w:r>
      <w:proofErr w:type="spellStart"/>
      <w:r w:rsidRPr="00513036">
        <w:rPr>
          <w:lang w:eastAsia="en-US"/>
        </w:rPr>
        <w:t>multilitteracitet</w:t>
      </w:r>
      <w:proofErr w:type="spellEnd"/>
      <w:r w:rsidRPr="00513036">
        <w:rPr>
          <w:lang w:eastAsia="en-US"/>
        </w:rPr>
        <w: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14:paraId="17D0D75E"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lärokursen svenska och litteratur i årskurs 7–9</w:t>
      </w:r>
    </w:p>
    <w:p w14:paraId="41E2E825"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959"/>
        <w:gridCol w:w="1960"/>
      </w:tblGrid>
      <w:tr w:rsidR="00A65EDF" w:rsidRPr="00513036" w14:paraId="4BD565E2" w14:textId="77777777" w:rsidTr="00A65EDF">
        <w:tc>
          <w:tcPr>
            <w:tcW w:w="5670" w:type="dxa"/>
            <w:shd w:val="clear" w:color="auto" w:fill="auto"/>
          </w:tcPr>
          <w:p w14:paraId="38F0B9B8"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Mål för undervisningen</w:t>
            </w:r>
          </w:p>
          <w:p w14:paraId="06119F5D"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p>
        </w:tc>
        <w:tc>
          <w:tcPr>
            <w:tcW w:w="1985" w:type="dxa"/>
            <w:shd w:val="clear" w:color="auto" w:fill="auto"/>
          </w:tcPr>
          <w:p w14:paraId="6D1B6C4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Innehåll som </w:t>
            </w:r>
            <w:r w:rsidR="003940BA" w:rsidRPr="00513036">
              <w:rPr>
                <w:rFonts w:cs="Calibri"/>
                <w:color w:val="000000"/>
                <w:lang w:eastAsia="sv-SE" w:bidi="sv-SE"/>
              </w:rPr>
              <w:br/>
            </w:r>
            <w:r w:rsidRPr="00513036">
              <w:rPr>
                <w:rFonts w:cs="Calibri"/>
                <w:color w:val="000000"/>
                <w:lang w:eastAsia="sv-SE" w:bidi="sv-SE"/>
              </w:rPr>
              <w:t>anknyter till målen</w:t>
            </w:r>
          </w:p>
        </w:tc>
        <w:tc>
          <w:tcPr>
            <w:tcW w:w="1984" w:type="dxa"/>
            <w:shd w:val="clear" w:color="auto" w:fill="auto"/>
          </w:tcPr>
          <w:p w14:paraId="5014DFAA"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14:paraId="1F232FE3" w14:textId="77777777" w:rsidTr="00A65EDF">
        <w:tc>
          <w:tcPr>
            <w:tcW w:w="5670" w:type="dxa"/>
            <w:shd w:val="clear" w:color="auto" w:fill="auto"/>
          </w:tcPr>
          <w:p w14:paraId="54B262DF" w14:textId="77777777"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Att kommunicera</w:t>
            </w:r>
          </w:p>
        </w:tc>
        <w:tc>
          <w:tcPr>
            <w:tcW w:w="1985" w:type="dxa"/>
            <w:shd w:val="clear" w:color="auto" w:fill="auto"/>
          </w:tcPr>
          <w:p w14:paraId="5A87E1B2"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c>
          <w:tcPr>
            <w:tcW w:w="1984" w:type="dxa"/>
            <w:shd w:val="clear" w:color="auto" w:fill="auto"/>
          </w:tcPr>
          <w:p w14:paraId="29EA5DF4"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14:paraId="2C7F7168" w14:textId="77777777" w:rsidTr="00A65EDF">
        <w:tc>
          <w:tcPr>
            <w:tcW w:w="5670" w:type="dxa"/>
            <w:shd w:val="clear" w:color="auto" w:fill="auto"/>
          </w:tcPr>
          <w:p w14:paraId="23F0CD91" w14:textId="77777777" w:rsidR="00A65EDF" w:rsidRPr="00513036" w:rsidRDefault="00A65EDF" w:rsidP="00513036">
            <w:pPr>
              <w:spacing w:after="0"/>
              <w:rPr>
                <w:lang w:eastAsia="en-US"/>
              </w:rPr>
            </w:pPr>
            <w:r w:rsidRPr="00513036">
              <w:rPr>
                <w:lang w:val="sv-SE" w:eastAsia="en-US"/>
              </w:rPr>
              <w:t xml:space="preserve">M1 </w:t>
            </w:r>
            <w:r w:rsidRPr="00513036">
              <w:rPr>
                <w:lang w:eastAsia="en-US"/>
              </w:rPr>
              <w:t xml:space="preserve">handleda eleven att utveckla sin förmåga att kommunicera målinriktat, ändamålsenligt, etiskt och på ett konstruktivt sätt i olika kommunikationsmiljöer </w:t>
            </w:r>
          </w:p>
        </w:tc>
        <w:tc>
          <w:tcPr>
            <w:tcW w:w="1985" w:type="dxa"/>
            <w:shd w:val="clear" w:color="auto" w:fill="auto"/>
          </w:tcPr>
          <w:p w14:paraId="680AECB2" w14:textId="77777777"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14:paraId="06274B46"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2, K3, K6, K7</w:t>
            </w:r>
          </w:p>
        </w:tc>
      </w:tr>
      <w:tr w:rsidR="00A65EDF" w:rsidRPr="00513036" w14:paraId="6FF5D67B" w14:textId="77777777" w:rsidTr="00A65EDF">
        <w:tc>
          <w:tcPr>
            <w:tcW w:w="5670" w:type="dxa"/>
            <w:shd w:val="clear" w:color="auto" w:fill="auto"/>
          </w:tcPr>
          <w:p w14:paraId="302E665E" w14:textId="77777777" w:rsidR="00A65EDF" w:rsidRPr="00513036" w:rsidRDefault="00A65EDF" w:rsidP="00513036">
            <w:pPr>
              <w:spacing w:after="0"/>
              <w:rPr>
                <w:lang w:eastAsia="en-US"/>
              </w:rPr>
            </w:pPr>
            <w:r w:rsidRPr="00513036">
              <w:rPr>
                <w:lang w:val="sv-SE" w:eastAsia="en-US"/>
              </w:rPr>
              <w:t xml:space="preserve">M2 </w:t>
            </w:r>
            <w:r w:rsidRPr="00513036">
              <w:rPr>
                <w:lang w:eastAsia="en-US"/>
              </w:rPr>
              <w:t>uppmuntra eleven att utveckla sin förmåga att kommunicera i grupp och utveckla förmågan att motivera sina åsikter och sina språkliga och kommunikativa val</w:t>
            </w:r>
          </w:p>
        </w:tc>
        <w:tc>
          <w:tcPr>
            <w:tcW w:w="1985" w:type="dxa"/>
            <w:shd w:val="clear" w:color="auto" w:fill="auto"/>
          </w:tcPr>
          <w:p w14:paraId="7F19F7D7" w14:textId="77777777"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14:paraId="2245EF30"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14:paraId="3412AD12" w14:textId="77777777" w:rsidTr="00A65EDF">
        <w:tc>
          <w:tcPr>
            <w:tcW w:w="5670" w:type="dxa"/>
            <w:shd w:val="clear" w:color="auto" w:fill="auto"/>
          </w:tcPr>
          <w:p w14:paraId="453228EA" w14:textId="77777777" w:rsidR="00A65EDF" w:rsidRPr="00513036" w:rsidRDefault="00A65EDF" w:rsidP="00513036">
            <w:pPr>
              <w:spacing w:after="0"/>
              <w:rPr>
                <w:lang w:eastAsia="en-US"/>
              </w:rPr>
            </w:pPr>
            <w:r w:rsidRPr="00513036">
              <w:rPr>
                <w:lang w:val="sv-SE" w:eastAsia="en-US"/>
              </w:rPr>
              <w:t xml:space="preserve">M3 </w:t>
            </w:r>
            <w:r w:rsidRPr="00513036">
              <w:rPr>
                <w:lang w:eastAsia="en-US"/>
              </w:rPr>
              <w:t xml:space="preserve">stödja eleven i att bredda sin förmåga att uttrycka sig i olika slag av kommunikationssituationer, även genom drama </w:t>
            </w:r>
          </w:p>
        </w:tc>
        <w:tc>
          <w:tcPr>
            <w:tcW w:w="1985" w:type="dxa"/>
            <w:shd w:val="clear" w:color="auto" w:fill="auto"/>
          </w:tcPr>
          <w:p w14:paraId="30587924" w14:textId="77777777"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14:paraId="4D2C35A4"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14:paraId="3B529C90" w14:textId="77777777" w:rsidTr="00A65EDF">
        <w:tc>
          <w:tcPr>
            <w:tcW w:w="5670" w:type="dxa"/>
            <w:shd w:val="clear" w:color="auto" w:fill="auto"/>
          </w:tcPr>
          <w:p w14:paraId="4B8652DF" w14:textId="77777777" w:rsidR="00A65EDF" w:rsidRPr="00513036" w:rsidRDefault="00A65EDF" w:rsidP="00513036">
            <w:pPr>
              <w:spacing w:after="0"/>
              <w:rPr>
                <w:lang w:eastAsia="en-US"/>
              </w:rPr>
            </w:pPr>
            <w:r w:rsidRPr="00513036">
              <w:rPr>
                <w:lang w:val="sv-SE" w:eastAsia="en-US"/>
              </w:rPr>
              <w:t xml:space="preserve">M4 </w:t>
            </w:r>
            <w:r w:rsidRPr="00513036">
              <w:rPr>
                <w:lang w:eastAsia="en-US"/>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14:paraId="7B260BDA" w14:textId="77777777"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14:paraId="7DA19809"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1, K2, K6, K7</w:t>
            </w:r>
          </w:p>
        </w:tc>
      </w:tr>
      <w:tr w:rsidR="00A65EDF" w:rsidRPr="00513036" w14:paraId="63335409" w14:textId="77777777" w:rsidTr="00A65EDF">
        <w:tc>
          <w:tcPr>
            <w:tcW w:w="5670" w:type="dxa"/>
            <w:shd w:val="clear" w:color="auto" w:fill="auto"/>
          </w:tcPr>
          <w:p w14:paraId="6B4D0D90" w14:textId="77777777"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Att tolka texter</w:t>
            </w:r>
          </w:p>
        </w:tc>
        <w:tc>
          <w:tcPr>
            <w:tcW w:w="1985" w:type="dxa"/>
            <w:shd w:val="clear" w:color="auto" w:fill="auto"/>
          </w:tcPr>
          <w:p w14:paraId="060E3192" w14:textId="77777777" w:rsidR="00A65EDF" w:rsidRPr="00513036" w:rsidRDefault="00A65EDF" w:rsidP="00513036">
            <w:pPr>
              <w:spacing w:after="0" w:line="240" w:lineRule="auto"/>
              <w:rPr>
                <w:lang w:eastAsia="en-US"/>
              </w:rPr>
            </w:pPr>
          </w:p>
        </w:tc>
        <w:tc>
          <w:tcPr>
            <w:tcW w:w="1984" w:type="dxa"/>
            <w:shd w:val="clear" w:color="auto" w:fill="auto"/>
          </w:tcPr>
          <w:p w14:paraId="69906303"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14:paraId="13586657" w14:textId="77777777" w:rsidTr="00A65EDF">
        <w:tc>
          <w:tcPr>
            <w:tcW w:w="5670" w:type="dxa"/>
            <w:shd w:val="clear" w:color="auto" w:fill="auto"/>
          </w:tcPr>
          <w:p w14:paraId="432BD754" w14:textId="77777777" w:rsidR="00A65EDF" w:rsidRPr="00513036" w:rsidRDefault="00A65EDF" w:rsidP="00513036">
            <w:pPr>
              <w:spacing w:after="0"/>
              <w:contextualSpacing/>
              <w:rPr>
                <w:lang w:eastAsia="en-US"/>
              </w:rPr>
            </w:pPr>
            <w:r w:rsidRPr="00513036">
              <w:rPr>
                <w:lang w:val="sv-SE" w:eastAsia="en-US"/>
              </w:rPr>
              <w:t xml:space="preserve">M5 </w:t>
            </w:r>
            <w:r w:rsidRPr="00513036">
              <w:rPr>
                <w:lang w:eastAsia="en-US"/>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14:paraId="03F0873D" w14:textId="77777777"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14:paraId="3D80DAD8"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w:t>
            </w:r>
          </w:p>
        </w:tc>
      </w:tr>
      <w:tr w:rsidR="00A65EDF" w:rsidRPr="00513036" w14:paraId="785C4BA2" w14:textId="77777777" w:rsidTr="00A65EDF">
        <w:tc>
          <w:tcPr>
            <w:tcW w:w="5670" w:type="dxa"/>
            <w:shd w:val="clear" w:color="auto" w:fill="auto"/>
          </w:tcPr>
          <w:p w14:paraId="415AD13A" w14:textId="77777777" w:rsidR="00A65EDF" w:rsidRPr="00513036" w:rsidRDefault="00A65EDF" w:rsidP="00513036">
            <w:pPr>
              <w:spacing w:after="0"/>
              <w:rPr>
                <w:lang w:eastAsia="en-US"/>
              </w:rPr>
            </w:pPr>
            <w:r w:rsidRPr="00513036">
              <w:rPr>
                <w:lang w:val="sv-SE" w:eastAsia="en-US"/>
              </w:rPr>
              <w:t xml:space="preserve">M6 </w:t>
            </w:r>
            <w:r w:rsidRPr="00513036">
              <w:rPr>
                <w:lang w:eastAsia="en-US"/>
              </w:rPr>
              <w:t>erbjuda eleven många olika möjligheter att välja, använda, analysera och tolka många olika slag av skönlitterära, fakta- och medietexter och därvid använda lämpliga begrepp</w:t>
            </w:r>
          </w:p>
        </w:tc>
        <w:tc>
          <w:tcPr>
            <w:tcW w:w="1985" w:type="dxa"/>
            <w:shd w:val="clear" w:color="auto" w:fill="auto"/>
          </w:tcPr>
          <w:p w14:paraId="54196BB2" w14:textId="77777777"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14:paraId="6E456C65"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 K5</w:t>
            </w:r>
          </w:p>
        </w:tc>
      </w:tr>
      <w:tr w:rsidR="00A65EDF" w:rsidRPr="00513036" w14:paraId="2272BF1F" w14:textId="77777777" w:rsidTr="00A65EDF">
        <w:tc>
          <w:tcPr>
            <w:tcW w:w="5670" w:type="dxa"/>
            <w:shd w:val="clear" w:color="auto" w:fill="auto"/>
          </w:tcPr>
          <w:p w14:paraId="07CE8A41" w14:textId="77777777" w:rsidR="00A65EDF" w:rsidRPr="00513036" w:rsidRDefault="00A65EDF" w:rsidP="00513036">
            <w:pPr>
              <w:spacing w:after="160"/>
              <w:rPr>
                <w:lang w:eastAsia="en-US"/>
              </w:rPr>
            </w:pPr>
            <w:r w:rsidRPr="00513036">
              <w:rPr>
                <w:lang w:val="sv-SE" w:eastAsia="en-US"/>
              </w:rPr>
              <w:lastRenderedPageBreak/>
              <w:t xml:space="preserve">M7 </w:t>
            </w:r>
            <w:r w:rsidRPr="00513036">
              <w:rPr>
                <w:lang w:eastAsia="en-US"/>
              </w:rPr>
              <w:t>handleda eleven i att utveckla analytisk och kritisk läsfärdighet, förmåga att analysera och tolka texter samt befästa och bredda ord- och begreppsförrådet</w:t>
            </w:r>
          </w:p>
        </w:tc>
        <w:tc>
          <w:tcPr>
            <w:tcW w:w="1985" w:type="dxa"/>
            <w:shd w:val="clear" w:color="auto" w:fill="auto"/>
          </w:tcPr>
          <w:p w14:paraId="199A9198" w14:textId="77777777"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14:paraId="59D02D9D" w14:textId="6E9D10CB"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w:t>
            </w:r>
            <w:r w:rsidR="007E0025">
              <w:rPr>
                <w:rFonts w:cs="Calibri"/>
                <w:color w:val="000000"/>
                <w:lang w:val="sv-SE" w:eastAsia="sv-SE" w:bidi="sv-SE"/>
              </w:rPr>
              <w:t xml:space="preserve"> </w:t>
            </w:r>
            <w:r w:rsidRPr="00513036">
              <w:rPr>
                <w:rFonts w:cs="Calibri"/>
                <w:color w:val="000000"/>
                <w:lang w:val="sv-SE" w:eastAsia="sv-SE" w:bidi="sv-SE"/>
              </w:rPr>
              <w:t xml:space="preserve">K2, K4 </w:t>
            </w:r>
          </w:p>
        </w:tc>
      </w:tr>
      <w:tr w:rsidR="00A65EDF" w:rsidRPr="00513036" w14:paraId="64C21267" w14:textId="77777777" w:rsidTr="00A65EDF">
        <w:tc>
          <w:tcPr>
            <w:tcW w:w="5670" w:type="dxa"/>
            <w:shd w:val="clear" w:color="auto" w:fill="auto"/>
          </w:tcPr>
          <w:p w14:paraId="271ACEFF" w14:textId="77777777" w:rsidR="00A65EDF" w:rsidRPr="00513036" w:rsidRDefault="00A65EDF" w:rsidP="00513036">
            <w:pPr>
              <w:spacing w:after="0"/>
              <w:rPr>
                <w:lang w:eastAsia="en-US"/>
              </w:rPr>
            </w:pPr>
            <w:r w:rsidRPr="00513036">
              <w:rPr>
                <w:lang w:val="sv-SE" w:eastAsia="en-US"/>
              </w:rPr>
              <w:t xml:space="preserve">M8 </w:t>
            </w:r>
            <w:r w:rsidRPr="00513036">
              <w:rPr>
                <w:lang w:eastAsia="en-US"/>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14:paraId="4A83D218" w14:textId="77777777"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14:paraId="3E1FCB2B"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6</w:t>
            </w:r>
          </w:p>
        </w:tc>
      </w:tr>
      <w:tr w:rsidR="00A65EDF" w:rsidRPr="00513036" w14:paraId="4D4D804C" w14:textId="77777777" w:rsidTr="00A65EDF">
        <w:tc>
          <w:tcPr>
            <w:tcW w:w="5670" w:type="dxa"/>
            <w:shd w:val="clear" w:color="auto" w:fill="auto"/>
          </w:tcPr>
          <w:p w14:paraId="0448D4D6" w14:textId="77777777" w:rsidR="00A65EDF" w:rsidRPr="00513036" w:rsidRDefault="00A65EDF" w:rsidP="00513036">
            <w:pPr>
              <w:spacing w:after="0"/>
              <w:rPr>
                <w:lang w:eastAsia="en-US"/>
              </w:rPr>
            </w:pPr>
            <w:r w:rsidRPr="00513036">
              <w:rPr>
                <w:lang w:val="sv-SE" w:eastAsia="en-US"/>
              </w:rPr>
              <w:t xml:space="preserve">M9 </w:t>
            </w:r>
            <w:r w:rsidRPr="00513036">
              <w:rPr>
                <w:lang w:eastAsia="en-US"/>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14:paraId="7919B9EE" w14:textId="77777777"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14:paraId="6AFED565" w14:textId="1A9A21E0"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w:t>
            </w:r>
            <w:r w:rsidR="007E0025">
              <w:rPr>
                <w:rFonts w:cs="Calibri"/>
                <w:color w:val="000000"/>
                <w:lang w:eastAsia="sv-SE" w:bidi="sv-SE"/>
              </w:rPr>
              <w:t xml:space="preserve"> </w:t>
            </w:r>
            <w:r w:rsidRPr="00513036">
              <w:rPr>
                <w:rFonts w:cs="Calibri"/>
                <w:color w:val="000000"/>
                <w:lang w:eastAsia="sv-SE" w:bidi="sv-SE"/>
              </w:rPr>
              <w:t>K2, K4, K5</w:t>
            </w:r>
          </w:p>
        </w:tc>
      </w:tr>
      <w:tr w:rsidR="00A65EDF" w:rsidRPr="00513036" w14:paraId="18F20E39" w14:textId="77777777" w:rsidTr="00A65EDF">
        <w:tc>
          <w:tcPr>
            <w:tcW w:w="5670" w:type="dxa"/>
            <w:shd w:val="clear" w:color="auto" w:fill="auto"/>
          </w:tcPr>
          <w:p w14:paraId="313FC026" w14:textId="77777777" w:rsidR="00A65EDF" w:rsidRPr="00513036" w:rsidRDefault="00A65EDF" w:rsidP="00513036">
            <w:pPr>
              <w:autoSpaceDE w:val="0"/>
              <w:autoSpaceDN w:val="0"/>
              <w:adjustRightInd w:val="0"/>
              <w:spacing w:after="0" w:line="240" w:lineRule="auto"/>
              <w:ind w:left="1304" w:hanging="1304"/>
              <w:rPr>
                <w:rFonts w:cs="Calibri"/>
                <w:b/>
                <w:color w:val="000000"/>
                <w:lang w:val="sv-SE" w:eastAsia="sv-SE" w:bidi="sv-SE"/>
              </w:rPr>
            </w:pPr>
            <w:r w:rsidRPr="00513036">
              <w:rPr>
                <w:rFonts w:cs="Calibri"/>
                <w:b/>
                <w:color w:val="000000"/>
                <w:lang w:val="sv-SE" w:eastAsia="sv-SE" w:bidi="sv-SE"/>
              </w:rPr>
              <w:t>Att producera texter</w:t>
            </w:r>
          </w:p>
        </w:tc>
        <w:tc>
          <w:tcPr>
            <w:tcW w:w="1985" w:type="dxa"/>
            <w:shd w:val="clear" w:color="auto" w:fill="auto"/>
          </w:tcPr>
          <w:p w14:paraId="75BB31CA" w14:textId="77777777" w:rsidR="00A65EDF" w:rsidRPr="00513036" w:rsidRDefault="00A65EDF" w:rsidP="00513036">
            <w:pPr>
              <w:spacing w:after="0" w:line="240" w:lineRule="auto"/>
              <w:rPr>
                <w:lang w:eastAsia="en-US"/>
              </w:rPr>
            </w:pPr>
          </w:p>
        </w:tc>
        <w:tc>
          <w:tcPr>
            <w:tcW w:w="1984" w:type="dxa"/>
            <w:shd w:val="clear" w:color="auto" w:fill="auto"/>
          </w:tcPr>
          <w:p w14:paraId="2972173B"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14:paraId="48F65D71" w14:textId="77777777" w:rsidTr="00A65EDF">
        <w:tc>
          <w:tcPr>
            <w:tcW w:w="5670" w:type="dxa"/>
            <w:shd w:val="clear" w:color="auto" w:fill="auto"/>
          </w:tcPr>
          <w:p w14:paraId="191867BE" w14:textId="77777777" w:rsidR="00A65EDF" w:rsidRPr="00513036" w:rsidRDefault="00A65EDF" w:rsidP="00513036">
            <w:pPr>
              <w:spacing w:after="0"/>
              <w:contextualSpacing/>
              <w:rPr>
                <w:rFonts w:eastAsia="MS ??"/>
                <w:color w:val="000000"/>
                <w:lang w:eastAsia="fi-FI"/>
              </w:rPr>
            </w:pPr>
            <w:r w:rsidRPr="00513036">
              <w:rPr>
                <w:rFonts w:eastAsia="MS ??"/>
                <w:color w:val="000000"/>
                <w:lang w:val="sv-SE" w:eastAsia="fi-FI"/>
              </w:rPr>
              <w:t xml:space="preserve">M10 </w:t>
            </w:r>
            <w:r w:rsidRPr="00513036">
              <w:rPr>
                <w:rFonts w:eastAsia="MS ??"/>
                <w:color w:val="000000"/>
                <w:lang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14:paraId="58509EFE"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I3</w:t>
            </w:r>
          </w:p>
        </w:tc>
        <w:tc>
          <w:tcPr>
            <w:tcW w:w="1984" w:type="dxa"/>
            <w:shd w:val="clear" w:color="auto" w:fill="auto"/>
          </w:tcPr>
          <w:p w14:paraId="27F04E3E"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7</w:t>
            </w:r>
          </w:p>
        </w:tc>
      </w:tr>
      <w:tr w:rsidR="00A65EDF" w:rsidRPr="00513036" w14:paraId="1064E358" w14:textId="77777777" w:rsidTr="00A65EDF">
        <w:tc>
          <w:tcPr>
            <w:tcW w:w="5670" w:type="dxa"/>
            <w:shd w:val="clear" w:color="auto" w:fill="auto"/>
          </w:tcPr>
          <w:p w14:paraId="2E6B8561" w14:textId="77777777" w:rsidR="00A65EDF" w:rsidRPr="00513036" w:rsidRDefault="00A65EDF" w:rsidP="00513036">
            <w:pPr>
              <w:spacing w:after="0"/>
              <w:contextualSpacing/>
              <w:rPr>
                <w:rFonts w:eastAsia="MS ??"/>
                <w:lang w:eastAsia="fi-FI"/>
              </w:rPr>
            </w:pPr>
            <w:r w:rsidRPr="00513036">
              <w:rPr>
                <w:rFonts w:eastAsia="MS ??"/>
                <w:lang w:val="sv-SE" w:eastAsia="fi-FI"/>
              </w:rPr>
              <w:t xml:space="preserve">M11 </w:t>
            </w:r>
            <w:r w:rsidRPr="00513036">
              <w:rPr>
                <w:rFonts w:eastAsia="MS ??"/>
                <w:lang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14:paraId="6DE89F18"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I3</w:t>
            </w:r>
          </w:p>
        </w:tc>
        <w:tc>
          <w:tcPr>
            <w:tcW w:w="1984" w:type="dxa"/>
            <w:shd w:val="clear" w:color="auto" w:fill="auto"/>
          </w:tcPr>
          <w:p w14:paraId="102C5927" w14:textId="77777777"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w:t>
            </w:r>
          </w:p>
        </w:tc>
      </w:tr>
      <w:tr w:rsidR="00A65EDF" w:rsidRPr="00513036" w14:paraId="66D061B0" w14:textId="77777777" w:rsidTr="00A65EDF">
        <w:tc>
          <w:tcPr>
            <w:tcW w:w="5670" w:type="dxa"/>
            <w:shd w:val="clear" w:color="auto" w:fill="auto"/>
          </w:tcPr>
          <w:p w14:paraId="097266F6"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14:paraId="04E4A37E"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14:paraId="5260CE1F"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2, K4, K5, K6</w:t>
            </w:r>
          </w:p>
        </w:tc>
      </w:tr>
      <w:tr w:rsidR="00A65EDF" w:rsidRPr="00513036" w14:paraId="5C7494EA" w14:textId="77777777" w:rsidTr="00A65EDF">
        <w:tc>
          <w:tcPr>
            <w:tcW w:w="5670" w:type="dxa"/>
            <w:shd w:val="clear" w:color="auto" w:fill="auto"/>
          </w:tcPr>
          <w:p w14:paraId="63408263"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14:paraId="3CD70DEB"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14:paraId="213DD72D"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 xml:space="preserve">K2, K4, K5, K6 </w:t>
            </w:r>
          </w:p>
        </w:tc>
      </w:tr>
      <w:tr w:rsidR="00A65EDF" w:rsidRPr="00513036" w14:paraId="17E1E7AF" w14:textId="77777777" w:rsidTr="00A65EDF">
        <w:tc>
          <w:tcPr>
            <w:tcW w:w="5670" w:type="dxa"/>
            <w:shd w:val="clear" w:color="auto" w:fill="auto"/>
          </w:tcPr>
          <w:p w14:paraId="7F81BE5A"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14:paraId="2F7091BC"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14:paraId="0C93A9B3"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K2, K4, K5, K7</w:t>
            </w:r>
          </w:p>
        </w:tc>
      </w:tr>
      <w:tr w:rsidR="00A65EDF" w:rsidRPr="00513036" w14:paraId="7C1B9231" w14:textId="77777777" w:rsidTr="00A65EDF">
        <w:tc>
          <w:tcPr>
            <w:tcW w:w="5670" w:type="dxa"/>
            <w:shd w:val="clear" w:color="auto" w:fill="auto"/>
          </w:tcPr>
          <w:p w14:paraId="5081EC21" w14:textId="77777777" w:rsidR="00A65EDF" w:rsidRPr="00513036" w:rsidRDefault="00A65EDF"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förstå språk, litteratur och kultur </w:t>
            </w:r>
          </w:p>
        </w:tc>
        <w:tc>
          <w:tcPr>
            <w:tcW w:w="1985" w:type="dxa"/>
            <w:shd w:val="clear" w:color="auto" w:fill="auto"/>
          </w:tcPr>
          <w:p w14:paraId="234C99BD" w14:textId="77777777" w:rsidR="00A65EDF" w:rsidRPr="00513036" w:rsidRDefault="00A65EDF" w:rsidP="00513036">
            <w:pPr>
              <w:spacing w:after="0"/>
              <w:rPr>
                <w:lang w:eastAsia="en-US"/>
              </w:rPr>
            </w:pPr>
          </w:p>
        </w:tc>
        <w:tc>
          <w:tcPr>
            <w:tcW w:w="1984" w:type="dxa"/>
            <w:shd w:val="clear" w:color="auto" w:fill="auto"/>
          </w:tcPr>
          <w:p w14:paraId="4CB2A2C7" w14:textId="77777777"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14:paraId="24725AC2" w14:textId="77777777" w:rsidTr="00A65EDF">
        <w:tc>
          <w:tcPr>
            <w:tcW w:w="5670" w:type="dxa"/>
            <w:shd w:val="clear" w:color="auto" w:fill="auto"/>
          </w:tcPr>
          <w:p w14:paraId="48C46334" w14:textId="77777777" w:rsidR="00A65EDF" w:rsidRPr="00513036" w:rsidRDefault="00A65EDF" w:rsidP="00513036">
            <w:pPr>
              <w:spacing w:after="0"/>
              <w:contextualSpacing/>
              <w:rPr>
                <w:rFonts w:eastAsia="Arial Unicode MS" w:cs="Arial"/>
                <w:b/>
                <w:lang w:eastAsia="en-US"/>
              </w:rPr>
            </w:pPr>
            <w:r w:rsidRPr="00513036">
              <w:rPr>
                <w:lang w:eastAsia="en-US"/>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14:paraId="311E900B"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1984" w:type="dxa"/>
            <w:shd w:val="clear" w:color="auto" w:fill="auto"/>
          </w:tcPr>
          <w:p w14:paraId="7C88BAC7"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14:paraId="4526659D" w14:textId="77777777" w:rsidTr="00A65EDF">
        <w:tc>
          <w:tcPr>
            <w:tcW w:w="5670" w:type="dxa"/>
            <w:shd w:val="clear" w:color="auto" w:fill="auto"/>
          </w:tcPr>
          <w:p w14:paraId="52107EB2"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6 handleda eleven i att öka sin litteratur- och kulturkunskap, bidra till att eleven lär känna litteraturens historia och modern litteratur samt olika litterära genrer och ge eleven </w:t>
            </w:r>
            <w:r w:rsidRPr="00513036">
              <w:rPr>
                <w:rFonts w:cs="Calibri"/>
                <w:color w:val="000000"/>
                <w:lang w:eastAsia="en-US"/>
              </w:rPr>
              <w:lastRenderedPageBreak/>
              <w:t>möjlighet att reflektera över litteraturens och kulturens betydelse både i sitt eget liv och i en mångkulturell omvärld</w:t>
            </w:r>
          </w:p>
        </w:tc>
        <w:tc>
          <w:tcPr>
            <w:tcW w:w="1985" w:type="dxa"/>
            <w:shd w:val="clear" w:color="auto" w:fill="auto"/>
          </w:tcPr>
          <w:p w14:paraId="5DD951AC"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lastRenderedPageBreak/>
              <w:t>I4</w:t>
            </w:r>
          </w:p>
        </w:tc>
        <w:tc>
          <w:tcPr>
            <w:tcW w:w="1984" w:type="dxa"/>
            <w:shd w:val="clear" w:color="auto" w:fill="auto"/>
          </w:tcPr>
          <w:p w14:paraId="751F199C"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14:paraId="226F7BA6" w14:textId="77777777" w:rsidTr="00A65EDF">
        <w:tc>
          <w:tcPr>
            <w:tcW w:w="5670" w:type="dxa"/>
            <w:shd w:val="clear" w:color="auto" w:fill="auto"/>
          </w:tcPr>
          <w:p w14:paraId="6D152042"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14:paraId="5E837737"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14:paraId="748160E7" w14:textId="77777777" w:rsidR="00A65EDF" w:rsidRPr="00513036" w:rsidRDefault="00A65EDF"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14:paraId="29E7615A" w14:textId="77777777" w:rsidR="00A65EDF" w:rsidRPr="00513036" w:rsidRDefault="00A65EDF" w:rsidP="00513036">
      <w:pPr>
        <w:autoSpaceDE w:val="0"/>
        <w:autoSpaceDN w:val="0"/>
        <w:adjustRightInd w:val="0"/>
        <w:spacing w:after="0"/>
        <w:rPr>
          <w:rFonts w:cs="Calibri"/>
          <w:color w:val="000000"/>
          <w:lang w:eastAsia="en-US"/>
        </w:rPr>
      </w:pPr>
    </w:p>
    <w:p w14:paraId="2C8E8F91"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7–9 </w:t>
      </w:r>
    </w:p>
    <w:p w14:paraId="7426674B" w14:textId="77777777" w:rsidR="00A65EDF" w:rsidRPr="00513036" w:rsidRDefault="00A65EDF" w:rsidP="00513036">
      <w:pPr>
        <w:autoSpaceDE w:val="0"/>
        <w:autoSpaceDN w:val="0"/>
        <w:adjustRightInd w:val="0"/>
        <w:spacing w:after="0"/>
        <w:rPr>
          <w:rFonts w:cs="Calibri"/>
          <w:b/>
          <w:color w:val="000000"/>
          <w:lang w:eastAsia="en-US"/>
        </w:rPr>
      </w:pPr>
    </w:p>
    <w:p w14:paraId="00559C3D" w14:textId="77777777" w:rsidR="00A65EDF" w:rsidRPr="00513036" w:rsidRDefault="00A65EDF" w:rsidP="00513036">
      <w:pPr>
        <w:jc w:val="both"/>
        <w:rPr>
          <w:b/>
          <w:lang w:eastAsia="en-US"/>
        </w:rPr>
      </w:pPr>
      <w:r w:rsidRPr="00513036">
        <w:rPr>
          <w:b/>
          <w:lang w:eastAsia="en-US"/>
        </w:rPr>
        <w:t xml:space="preserve">I1 Att kommunicera: </w:t>
      </w:r>
      <w:r w:rsidRPr="00513036">
        <w:rPr>
          <w:lang w:eastAsia="en-US"/>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513036">
        <w:rPr>
          <w:i/>
          <w:lang w:eastAsia="en-US"/>
        </w:rPr>
        <w:t xml:space="preserve">. </w:t>
      </w:r>
      <w:r w:rsidRPr="00513036">
        <w:rPr>
          <w:lang w:eastAsia="en-US"/>
        </w:rPr>
        <w:t>De övar sig även att utvärdera sina egna kommunikativa färdigheter och analysera vilka färdigheter som bör utvecklas.</w:t>
      </w:r>
    </w:p>
    <w:p w14:paraId="6F578A87" w14:textId="77777777" w:rsidR="00A65EDF" w:rsidRPr="00513036" w:rsidRDefault="00A65EDF" w:rsidP="00513036">
      <w:pPr>
        <w:widowControl w:val="0"/>
        <w:autoSpaceDE w:val="0"/>
        <w:autoSpaceDN w:val="0"/>
        <w:adjustRightInd w:val="0"/>
        <w:jc w:val="both"/>
        <w:rPr>
          <w:rFonts w:cs="Calibri"/>
          <w:iCs/>
          <w:lang w:val="da-DK" w:eastAsia="en-US"/>
        </w:rPr>
      </w:pPr>
      <w:r w:rsidRPr="00513036">
        <w:rPr>
          <w:b/>
          <w:lang w:eastAsia="en-US"/>
        </w:rPr>
        <w:t xml:space="preserve">I2 Att tolka texter: </w:t>
      </w:r>
      <w:r w:rsidRPr="00513036">
        <w:rPr>
          <w:rFonts w:cs="Calibri"/>
          <w:lang w:val="da-DK" w:eastAsia="en-US"/>
        </w:rPr>
        <w:t>Elevernas texttolkningsförmåga fördjupas genom att de läser, analyserar och tolkar fiktiva texter och faktatexter i olika former: litteratur, faktatexter och texter i tryckta, elektroniska och audiovisuella medier.</w:t>
      </w:r>
      <w:r w:rsidRPr="00513036">
        <w:rPr>
          <w:rFonts w:cs="Calibri"/>
          <w:i/>
          <w:lang w:val="da-DK" w:eastAsia="en-US"/>
        </w:rPr>
        <w:t xml:space="preserve"> </w:t>
      </w:r>
      <w:r w:rsidRPr="00513036">
        <w:rPr>
          <w:rFonts w:cs="Calibri"/>
          <w:lang w:val="da-DK" w:eastAsia="en-US"/>
        </w:rPr>
        <w:t xml:space="preserve">De funderar över texters olika syften och mottagare och får öva sig att ställa frågor till de texter de arbetar med. Eleverna fördjupar sin läsförståelse </w:t>
      </w:r>
      <w:r w:rsidRPr="00513036">
        <w:rPr>
          <w:rFonts w:cs="Calibri"/>
          <w:iCs/>
          <w:lang w:val="da-DK" w:eastAsia="en-US"/>
        </w:rPr>
        <w:t>genom att förutspå en texts innehåll, sammanfatta det centrala i en text, dra slutsatser och formulera frågor utifrån en text, omformulera texter och ställa ny information i relation till sin tidigare kunskap</w:t>
      </w:r>
      <w:r w:rsidRPr="00513036">
        <w:rPr>
          <w:rFonts w:cs="Calibri"/>
          <w:lang w:val="da-DK" w:eastAsia="en-US"/>
        </w:rPr>
        <w:t xml:space="preserve">. De iakttar även sin egen läsutveckling. Eleverna bekantar sig också med olika slag av förklarande och argumenterande texter och de språkliga drag som är utmärkande för dessa textgenrer. Eleverna ska kunna </w:t>
      </w:r>
      <w:r w:rsidRPr="00513036">
        <w:rPr>
          <w:rFonts w:cs="Calibri"/>
          <w:iCs/>
          <w:lang w:val="da-DK" w:eastAsia="en-US"/>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513036">
        <w:rPr>
          <w:rFonts w:cs="Calibri"/>
          <w:lang w:val="da-DK" w:eastAsia="en-US"/>
        </w:rPr>
        <w:t xml:space="preserve"> </w:t>
      </w:r>
      <w:r w:rsidRPr="00513036">
        <w:rPr>
          <w:rFonts w:cs="Calibri"/>
          <w:iCs/>
          <w:lang w:val="da-DK" w:eastAsia="en-US"/>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14:paraId="0C6A49FE" w14:textId="77777777" w:rsidR="00A65EDF" w:rsidRPr="00513036" w:rsidRDefault="00A65EDF" w:rsidP="00513036">
      <w:pPr>
        <w:widowControl w:val="0"/>
        <w:autoSpaceDE w:val="0"/>
        <w:autoSpaceDN w:val="0"/>
        <w:adjustRightInd w:val="0"/>
        <w:jc w:val="both"/>
        <w:rPr>
          <w:b/>
          <w:lang w:eastAsia="en-US"/>
        </w:rPr>
      </w:pPr>
      <w:r w:rsidRPr="00513036">
        <w:rPr>
          <w:b/>
          <w:lang w:val="da-DK" w:eastAsia="en-US"/>
        </w:rPr>
        <w:t>I</w:t>
      </w:r>
      <w:r w:rsidRPr="00513036">
        <w:rPr>
          <w:b/>
          <w:lang w:eastAsia="en-US"/>
        </w:rPr>
        <w:t xml:space="preserve">3 Att producera texter: </w:t>
      </w:r>
      <w:r w:rsidRPr="00513036">
        <w:rPr>
          <w:lang w:eastAsia="en-US"/>
        </w:rPr>
        <w:t>Eleverna</w:t>
      </w:r>
      <w:r w:rsidRPr="00513036">
        <w:rPr>
          <w:b/>
          <w:lang w:eastAsia="en-US"/>
        </w:rPr>
        <w:t xml:space="preserve"> </w:t>
      </w:r>
      <w:r w:rsidRPr="00513036">
        <w:rPr>
          <w:rFonts w:cs="Calibri"/>
          <w:lang w:eastAsia="en-US"/>
        </w:rPr>
        <w:t>producerar fiktiva och icke-fiktiva texter i olika former: språkliga, visuella, audiovisuella och webbtexter. De övar sig att producera texter steg för steg</w:t>
      </w:r>
      <w:r w:rsidRPr="00513036">
        <w:rPr>
          <w:rFonts w:cs="Calibri"/>
          <w:i/>
          <w:lang w:eastAsia="en-US"/>
        </w:rPr>
        <w:t xml:space="preserve"> </w:t>
      </w:r>
      <w:r w:rsidRPr="00513036">
        <w:rPr>
          <w:rFonts w:cs="Calibri"/>
          <w:lang w:eastAsia="en-US"/>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513036">
        <w:rPr>
          <w:lang w:eastAsia="en-US"/>
        </w:rPr>
        <w:t xml:space="preserve"> berättande, beskrivande, instruerande och speciellt förklarande och argumenterande texter och utnyttjar denna kunskap då de producerar egna texter.</w:t>
      </w:r>
      <w:r w:rsidRPr="00513036">
        <w:rPr>
          <w:rFonts w:cs="Calibri"/>
          <w:lang w:eastAsia="en-US"/>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w:t>
      </w:r>
      <w:r w:rsidRPr="00513036">
        <w:rPr>
          <w:rFonts w:cs="Calibri"/>
          <w:lang w:eastAsia="en-US"/>
        </w:rPr>
        <w:lastRenderedPageBreak/>
        <w:t>egna texter. Eleverna fördjupar även sina kunskaper om standardskriftspråket. D</w:t>
      </w:r>
      <w:r w:rsidRPr="00513036">
        <w:rPr>
          <w:rFonts w:cs="Calibri"/>
          <w:iCs/>
          <w:lang w:eastAsia="en-US"/>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513036">
        <w:rPr>
          <w:rFonts w:cs="Calibri"/>
          <w:lang w:eastAsia="en-US"/>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14:paraId="64A55B2E" w14:textId="77777777" w:rsidR="00A65EDF" w:rsidRPr="00513036" w:rsidRDefault="00A65EDF" w:rsidP="00513036">
      <w:pPr>
        <w:jc w:val="both"/>
        <w:rPr>
          <w:b/>
          <w:lang w:eastAsia="en-US"/>
        </w:rPr>
      </w:pPr>
      <w:r w:rsidRPr="00513036">
        <w:rPr>
          <w:b/>
          <w:lang w:eastAsia="en-US"/>
        </w:rPr>
        <w:t xml:space="preserve">I4 Att förstå språk, litteratur och kultur: </w:t>
      </w:r>
      <w:r w:rsidRPr="00513036">
        <w:rPr>
          <w:lang w:eastAsia="en-US"/>
        </w:rPr>
        <w:t>Eleverna</w:t>
      </w:r>
      <w:r w:rsidRPr="00513036">
        <w:rPr>
          <w:b/>
          <w:lang w:eastAsia="en-US"/>
        </w:rPr>
        <w:t xml:space="preserve"> </w:t>
      </w:r>
      <w:r w:rsidRPr="00513036">
        <w:rPr>
          <w:lang w:eastAsia="en-US"/>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14:paraId="36A7DF9C" w14:textId="77777777"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2594"/>
        <w:gridCol w:w="3076"/>
      </w:tblGrid>
      <w:tr w:rsidR="00A65EDF" w:rsidRPr="00513036" w14:paraId="5CC3C8FE" w14:textId="77777777" w:rsidTr="005911D0">
        <w:tc>
          <w:tcPr>
            <w:tcW w:w="2977" w:type="dxa"/>
            <w:shd w:val="clear" w:color="auto" w:fill="auto"/>
          </w:tcPr>
          <w:p w14:paraId="613A2CBA" w14:textId="77777777" w:rsidR="00A65EDF" w:rsidRPr="00513036" w:rsidRDefault="00A65EDF" w:rsidP="00513036">
            <w:pPr>
              <w:autoSpaceDE w:val="0"/>
              <w:autoSpaceDN w:val="0"/>
              <w:adjustRightInd w:val="0"/>
              <w:spacing w:after="0"/>
              <w:rPr>
                <w:rFonts w:cs="Calibri"/>
                <w:color w:val="000000"/>
                <w:lang w:val="fi-FI" w:eastAsia="en-US"/>
              </w:rPr>
            </w:pPr>
            <w:proofErr w:type="spellStart"/>
            <w:r w:rsidRPr="00513036">
              <w:rPr>
                <w:rFonts w:cs="Calibri"/>
                <w:color w:val="000000"/>
                <w:lang w:val="fi-FI" w:eastAsia="en-US"/>
              </w:rPr>
              <w:t>Mål</w:t>
            </w:r>
            <w:proofErr w:type="spellEnd"/>
            <w:r w:rsidRPr="00513036">
              <w:rPr>
                <w:rFonts w:cs="Calibri"/>
                <w:color w:val="000000"/>
                <w:lang w:val="fi-FI" w:eastAsia="en-US"/>
              </w:rPr>
              <w:t xml:space="preserve"> för </w:t>
            </w:r>
            <w:proofErr w:type="spellStart"/>
            <w:r w:rsidRPr="00513036">
              <w:rPr>
                <w:rFonts w:cs="Calibri"/>
                <w:color w:val="000000"/>
                <w:lang w:val="fi-FI" w:eastAsia="en-US"/>
              </w:rPr>
              <w:t>undervisningen</w:t>
            </w:r>
            <w:proofErr w:type="spellEnd"/>
          </w:p>
        </w:tc>
        <w:tc>
          <w:tcPr>
            <w:tcW w:w="992" w:type="dxa"/>
            <w:shd w:val="clear" w:color="auto" w:fill="auto"/>
          </w:tcPr>
          <w:p w14:paraId="0FD2B93C" w14:textId="77777777" w:rsidR="00A65EDF" w:rsidRPr="00513036" w:rsidRDefault="00A65EDF" w:rsidP="00513036">
            <w:pPr>
              <w:spacing w:after="0"/>
              <w:rPr>
                <w:lang w:val="fi-FI" w:eastAsia="en-US"/>
              </w:rPr>
            </w:pPr>
            <w:proofErr w:type="spellStart"/>
            <w:r w:rsidRPr="00513036">
              <w:rPr>
                <w:lang w:val="fi-FI" w:eastAsia="en-US"/>
              </w:rPr>
              <w:t>Innehåll</w:t>
            </w:r>
            <w:proofErr w:type="spellEnd"/>
          </w:p>
        </w:tc>
        <w:tc>
          <w:tcPr>
            <w:tcW w:w="2594" w:type="dxa"/>
            <w:shd w:val="clear" w:color="auto" w:fill="auto"/>
          </w:tcPr>
          <w:p w14:paraId="2218E839" w14:textId="77777777" w:rsidR="00A65EDF" w:rsidRPr="00513036" w:rsidRDefault="00A65EDF" w:rsidP="00513036">
            <w:pPr>
              <w:spacing w:after="0"/>
              <w:rPr>
                <w:lang w:eastAsia="en-US"/>
              </w:rPr>
            </w:pPr>
            <w:r w:rsidRPr="00513036">
              <w:rPr>
                <w:lang w:eastAsia="en-US"/>
              </w:rPr>
              <w:t>Föremål för bedömning</w:t>
            </w:r>
            <w:r w:rsidR="005911D0">
              <w:rPr>
                <w:lang w:eastAsia="en-US"/>
              </w:rPr>
              <w:t>en</w:t>
            </w:r>
            <w:r w:rsidRPr="00513036">
              <w:rPr>
                <w:lang w:eastAsia="en-US"/>
              </w:rPr>
              <w:t xml:space="preserve"> i läroämnet</w:t>
            </w:r>
          </w:p>
        </w:tc>
        <w:tc>
          <w:tcPr>
            <w:tcW w:w="3076" w:type="dxa"/>
            <w:shd w:val="clear" w:color="auto" w:fill="auto"/>
          </w:tcPr>
          <w:p w14:paraId="309199BE" w14:textId="77777777" w:rsidR="00A65EDF" w:rsidRPr="00513036" w:rsidRDefault="00A65EDF" w:rsidP="00513036">
            <w:pPr>
              <w:spacing w:after="0"/>
              <w:rPr>
                <w:lang w:eastAsia="en-US"/>
              </w:rPr>
            </w:pPr>
            <w:r w:rsidRPr="00513036">
              <w:rPr>
                <w:lang w:eastAsia="en-US"/>
              </w:rPr>
              <w:t xml:space="preserve">Kunskapskrav för goda </w:t>
            </w:r>
            <w:r w:rsidR="003940BA" w:rsidRPr="00513036">
              <w:rPr>
                <w:lang w:eastAsia="en-US"/>
              </w:rPr>
              <w:br/>
            </w:r>
            <w:r w:rsidRPr="00513036">
              <w:rPr>
                <w:lang w:eastAsia="en-US"/>
              </w:rPr>
              <w:t>kunskaper/ vitsordet åtta</w:t>
            </w:r>
          </w:p>
        </w:tc>
      </w:tr>
      <w:tr w:rsidR="00A65EDF" w:rsidRPr="00513036" w14:paraId="4DA23B26" w14:textId="77777777" w:rsidTr="005911D0">
        <w:tc>
          <w:tcPr>
            <w:tcW w:w="2977" w:type="dxa"/>
            <w:shd w:val="clear" w:color="auto" w:fill="auto"/>
          </w:tcPr>
          <w:p w14:paraId="5E02903D" w14:textId="77777777" w:rsidR="00A65EDF" w:rsidRPr="00513036" w:rsidRDefault="00A65EDF" w:rsidP="00513036">
            <w:pPr>
              <w:autoSpaceDE w:val="0"/>
              <w:autoSpaceDN w:val="0"/>
              <w:adjustRightInd w:val="0"/>
              <w:spacing w:after="0" w:line="240" w:lineRule="auto"/>
              <w:rPr>
                <w:rFonts w:cs="Calibri"/>
                <w:b/>
                <w:color w:val="000000"/>
                <w:lang w:val="fi-FI" w:eastAsia="en-US"/>
              </w:rPr>
            </w:pPr>
            <w:proofErr w:type="spellStart"/>
            <w:r w:rsidRPr="00513036">
              <w:rPr>
                <w:rFonts w:cs="Calibri"/>
                <w:b/>
                <w:color w:val="000000"/>
                <w:lang w:val="fi-FI" w:eastAsia="en-US"/>
              </w:rPr>
              <w:t>Att</w:t>
            </w:r>
            <w:proofErr w:type="spellEnd"/>
            <w:r w:rsidRPr="00513036">
              <w:rPr>
                <w:rFonts w:cs="Calibri"/>
                <w:b/>
                <w:color w:val="000000"/>
                <w:lang w:val="fi-FI" w:eastAsia="en-US"/>
              </w:rPr>
              <w:t xml:space="preserve"> </w:t>
            </w:r>
            <w:proofErr w:type="spellStart"/>
            <w:r w:rsidRPr="00513036">
              <w:rPr>
                <w:rFonts w:cs="Calibri"/>
                <w:b/>
                <w:color w:val="000000"/>
                <w:lang w:val="fi-FI" w:eastAsia="en-US"/>
              </w:rPr>
              <w:t>kommunicera</w:t>
            </w:r>
            <w:proofErr w:type="spellEnd"/>
            <w:r w:rsidRPr="00513036">
              <w:rPr>
                <w:rFonts w:cs="Calibri"/>
                <w:b/>
                <w:color w:val="000000"/>
                <w:lang w:val="fi-FI" w:eastAsia="en-US"/>
              </w:rPr>
              <w:t xml:space="preserve"> </w:t>
            </w:r>
          </w:p>
        </w:tc>
        <w:tc>
          <w:tcPr>
            <w:tcW w:w="992" w:type="dxa"/>
            <w:shd w:val="clear" w:color="auto" w:fill="auto"/>
          </w:tcPr>
          <w:p w14:paraId="23645771" w14:textId="77777777" w:rsidR="00A65EDF" w:rsidRPr="00513036" w:rsidRDefault="00A65EDF" w:rsidP="00513036">
            <w:pPr>
              <w:spacing w:after="0" w:line="240" w:lineRule="auto"/>
              <w:rPr>
                <w:lang w:val="fi-FI" w:eastAsia="en-US"/>
              </w:rPr>
            </w:pPr>
          </w:p>
        </w:tc>
        <w:tc>
          <w:tcPr>
            <w:tcW w:w="2594" w:type="dxa"/>
            <w:shd w:val="clear" w:color="auto" w:fill="auto"/>
          </w:tcPr>
          <w:p w14:paraId="5B7B5760" w14:textId="77777777" w:rsidR="00A65EDF" w:rsidRPr="00513036" w:rsidRDefault="00A65EDF" w:rsidP="00513036">
            <w:pPr>
              <w:spacing w:after="0" w:line="240" w:lineRule="auto"/>
              <w:rPr>
                <w:lang w:val="fi-FI" w:eastAsia="en-US"/>
              </w:rPr>
            </w:pPr>
          </w:p>
        </w:tc>
        <w:tc>
          <w:tcPr>
            <w:tcW w:w="3076" w:type="dxa"/>
            <w:shd w:val="clear" w:color="auto" w:fill="auto"/>
          </w:tcPr>
          <w:p w14:paraId="25D3E919" w14:textId="77777777" w:rsidR="00A65EDF" w:rsidRPr="00513036" w:rsidRDefault="00A65EDF" w:rsidP="00513036">
            <w:pPr>
              <w:spacing w:after="0" w:line="240" w:lineRule="auto"/>
              <w:rPr>
                <w:lang w:val="fi-FI" w:eastAsia="en-US"/>
              </w:rPr>
            </w:pPr>
          </w:p>
        </w:tc>
      </w:tr>
      <w:tr w:rsidR="00A65EDF" w:rsidRPr="00513036" w14:paraId="6DABCCD2" w14:textId="77777777" w:rsidTr="005911D0">
        <w:tc>
          <w:tcPr>
            <w:tcW w:w="2977" w:type="dxa"/>
            <w:shd w:val="clear" w:color="auto" w:fill="auto"/>
          </w:tcPr>
          <w:p w14:paraId="63C3FD30" w14:textId="77777777" w:rsidR="00A65EDF" w:rsidRPr="00513036" w:rsidRDefault="00A65EDF" w:rsidP="00513036">
            <w:pPr>
              <w:spacing w:after="0" w:line="240" w:lineRule="auto"/>
              <w:rPr>
                <w:lang w:eastAsia="en-US"/>
              </w:rPr>
            </w:pPr>
            <w:r w:rsidRPr="00513036">
              <w:rPr>
                <w:lang w:eastAsia="en-US"/>
              </w:rPr>
              <w:t xml:space="preserve">M1 handleda eleven att utveckla sin förmåga att kommunicera målinriktat, ändamålsenligt, etiskt och på ett konstruktivt sätt i olika kommunikationsmiljöer </w:t>
            </w:r>
          </w:p>
        </w:tc>
        <w:tc>
          <w:tcPr>
            <w:tcW w:w="992" w:type="dxa"/>
            <w:shd w:val="clear" w:color="auto" w:fill="auto"/>
          </w:tcPr>
          <w:p w14:paraId="70D51937" w14:textId="77777777"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14:paraId="3A3539B5" w14:textId="77777777" w:rsidR="00A65EDF" w:rsidRPr="00513036" w:rsidRDefault="00A65EDF" w:rsidP="00513036">
            <w:pPr>
              <w:spacing w:after="0" w:line="240" w:lineRule="auto"/>
              <w:rPr>
                <w:lang w:eastAsia="en-US"/>
              </w:rPr>
            </w:pPr>
            <w:r w:rsidRPr="00513036">
              <w:rPr>
                <w:lang w:eastAsia="en-US"/>
              </w:rPr>
              <w:t>Förmåga att kommunicera i olika slag av kommunikationsmiljöer</w:t>
            </w:r>
          </w:p>
        </w:tc>
        <w:tc>
          <w:tcPr>
            <w:tcW w:w="3076" w:type="dxa"/>
            <w:shd w:val="clear" w:color="auto" w:fill="auto"/>
          </w:tcPr>
          <w:p w14:paraId="26F3AFCB" w14:textId="77777777" w:rsidR="00A65EDF" w:rsidRPr="00513036" w:rsidRDefault="00A65EDF" w:rsidP="00513036">
            <w:pPr>
              <w:spacing w:after="0" w:line="240" w:lineRule="auto"/>
              <w:rPr>
                <w:lang w:eastAsia="en-US"/>
              </w:rPr>
            </w:pPr>
            <w:r w:rsidRPr="00513036">
              <w:rPr>
                <w:lang w:eastAsia="en-US"/>
              </w:rPr>
              <w:t xml:space="preserve">Eleven kan kommunicera målinriktat i olika slag av kommunikationsmiljöer och </w:t>
            </w:r>
            <w:r w:rsidRPr="00513036">
              <w:rPr>
                <w:lang w:eastAsia="en-US"/>
              </w:rPr>
              <w:br/>
              <w:t>-situationer, visar att hen förstår andras inlägg och kan iaktta hur den egna kommunikationen påverkar andra.</w:t>
            </w:r>
          </w:p>
        </w:tc>
      </w:tr>
      <w:tr w:rsidR="00A65EDF" w:rsidRPr="00513036" w14:paraId="6F5151A7" w14:textId="77777777" w:rsidTr="005911D0">
        <w:tc>
          <w:tcPr>
            <w:tcW w:w="2977" w:type="dxa"/>
            <w:shd w:val="clear" w:color="auto" w:fill="auto"/>
          </w:tcPr>
          <w:p w14:paraId="72DD7877" w14:textId="77777777" w:rsidR="00A65EDF" w:rsidRPr="00513036" w:rsidRDefault="00A65EDF" w:rsidP="00513036">
            <w:pPr>
              <w:spacing w:after="0" w:line="240" w:lineRule="auto"/>
              <w:rPr>
                <w:lang w:eastAsia="en-US"/>
              </w:rPr>
            </w:pPr>
            <w:r w:rsidRPr="00513036">
              <w:rPr>
                <w:lang w:eastAsia="en-US"/>
              </w:rPr>
              <w:t>M2 uppmuntra eleven att utveckla sin förmåga att kommunicera i grupp och utveckla förmågan att motivera sina åsikter och sina språkliga och kommunikativa val</w:t>
            </w:r>
          </w:p>
        </w:tc>
        <w:tc>
          <w:tcPr>
            <w:tcW w:w="992" w:type="dxa"/>
            <w:shd w:val="clear" w:color="auto" w:fill="auto"/>
          </w:tcPr>
          <w:p w14:paraId="356367E4" w14:textId="77777777"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14:paraId="419556A4" w14:textId="77777777" w:rsidR="00A65EDF" w:rsidRPr="00513036" w:rsidRDefault="00A65EDF" w:rsidP="00513036">
            <w:pPr>
              <w:spacing w:after="0" w:line="240" w:lineRule="auto"/>
              <w:rPr>
                <w:lang w:eastAsia="en-US"/>
              </w:rPr>
            </w:pPr>
            <w:r w:rsidRPr="00513036">
              <w:rPr>
                <w:lang w:eastAsia="en-US"/>
              </w:rPr>
              <w:t xml:space="preserve">Förmåga att kommunicera i grupp </w:t>
            </w:r>
          </w:p>
        </w:tc>
        <w:tc>
          <w:tcPr>
            <w:tcW w:w="3076" w:type="dxa"/>
            <w:shd w:val="clear" w:color="auto" w:fill="auto"/>
          </w:tcPr>
          <w:p w14:paraId="1929AFFE" w14:textId="77777777" w:rsidR="00A65EDF" w:rsidRPr="00513036" w:rsidRDefault="00A65EDF" w:rsidP="00513036">
            <w:pPr>
              <w:spacing w:after="0" w:line="240" w:lineRule="auto"/>
              <w:rPr>
                <w:lang w:eastAsia="en-US"/>
              </w:rPr>
            </w:pPr>
            <w:r w:rsidRPr="00513036">
              <w:rPr>
                <w:lang w:eastAsia="en-US"/>
              </w:rPr>
              <w:t>Eleven kan uttrycka sina åsikter och motivera dem på ett trovärdigt sätt, beaktar andras åsikter och samarbetar med andra i kommunikations-situationer.</w:t>
            </w:r>
          </w:p>
        </w:tc>
      </w:tr>
      <w:tr w:rsidR="00A65EDF" w:rsidRPr="00513036" w14:paraId="6B4BF902" w14:textId="77777777" w:rsidTr="005911D0">
        <w:tc>
          <w:tcPr>
            <w:tcW w:w="2977" w:type="dxa"/>
            <w:shd w:val="clear" w:color="auto" w:fill="auto"/>
          </w:tcPr>
          <w:p w14:paraId="1DB65E38" w14:textId="77777777" w:rsidR="00A65EDF" w:rsidRPr="00513036" w:rsidRDefault="00A65EDF" w:rsidP="00513036">
            <w:pPr>
              <w:spacing w:after="0" w:line="240" w:lineRule="auto"/>
              <w:rPr>
                <w:lang w:eastAsia="en-US"/>
              </w:rPr>
            </w:pPr>
            <w:r w:rsidRPr="00513036">
              <w:rPr>
                <w:lang w:eastAsia="en-US"/>
              </w:rPr>
              <w:t>M3 stödja eleven i att bredda sin förmåga att uttrycka sig i olika slag av kommunikations-</w:t>
            </w:r>
            <w:r w:rsidRPr="00513036">
              <w:rPr>
                <w:lang w:eastAsia="en-US"/>
              </w:rPr>
              <w:lastRenderedPageBreak/>
              <w:t xml:space="preserve">situationer, även genom drama </w:t>
            </w:r>
          </w:p>
        </w:tc>
        <w:tc>
          <w:tcPr>
            <w:tcW w:w="992" w:type="dxa"/>
            <w:shd w:val="clear" w:color="auto" w:fill="auto"/>
          </w:tcPr>
          <w:p w14:paraId="78494935" w14:textId="77777777" w:rsidR="00A65EDF" w:rsidRPr="00513036" w:rsidRDefault="00A65EDF" w:rsidP="00513036">
            <w:pPr>
              <w:spacing w:after="0" w:line="240" w:lineRule="auto"/>
              <w:rPr>
                <w:lang w:val="fi-FI" w:eastAsia="en-US"/>
              </w:rPr>
            </w:pPr>
            <w:r w:rsidRPr="00513036">
              <w:rPr>
                <w:lang w:val="fi-FI" w:eastAsia="en-US"/>
              </w:rPr>
              <w:lastRenderedPageBreak/>
              <w:t>I1</w:t>
            </w:r>
          </w:p>
        </w:tc>
        <w:tc>
          <w:tcPr>
            <w:tcW w:w="2594" w:type="dxa"/>
            <w:shd w:val="clear" w:color="auto" w:fill="auto"/>
          </w:tcPr>
          <w:p w14:paraId="2E8A5F4E" w14:textId="77777777" w:rsidR="00A65EDF" w:rsidRPr="00513036" w:rsidRDefault="00A65EDF" w:rsidP="00513036">
            <w:pPr>
              <w:spacing w:after="0" w:line="240" w:lineRule="auto"/>
              <w:rPr>
                <w:lang w:eastAsia="en-US"/>
              </w:rPr>
            </w:pPr>
            <w:r w:rsidRPr="00513036">
              <w:rPr>
                <w:lang w:eastAsia="en-US"/>
              </w:rPr>
              <w:t>Förmåga att uttrycka sig med retoriska hjälpmedel och uppträda inför publik</w:t>
            </w:r>
          </w:p>
        </w:tc>
        <w:tc>
          <w:tcPr>
            <w:tcW w:w="3076" w:type="dxa"/>
            <w:shd w:val="clear" w:color="auto" w:fill="auto"/>
          </w:tcPr>
          <w:p w14:paraId="0D77004A" w14:textId="77777777" w:rsidR="00A65EDF" w:rsidRPr="00513036" w:rsidRDefault="00A65EDF" w:rsidP="00513036">
            <w:pPr>
              <w:spacing w:after="0" w:line="240" w:lineRule="auto"/>
              <w:rPr>
                <w:lang w:eastAsia="en-US"/>
              </w:rPr>
            </w:pPr>
            <w:r w:rsidRPr="00513036">
              <w:rPr>
                <w:lang w:eastAsia="en-US"/>
              </w:rPr>
              <w:t xml:space="preserve">Eleven kan uttrycka sig såsom situationen och ändamålet </w:t>
            </w:r>
            <w:r w:rsidRPr="00513036">
              <w:rPr>
                <w:lang w:eastAsia="en-US"/>
              </w:rPr>
              <w:lastRenderedPageBreak/>
              <w:t>kräver och använda sig av retoriska grepp.</w:t>
            </w:r>
          </w:p>
          <w:p w14:paraId="2952DF44" w14:textId="77777777" w:rsidR="00A65EDF" w:rsidRPr="00513036" w:rsidRDefault="00A65EDF" w:rsidP="00513036">
            <w:pPr>
              <w:spacing w:after="0" w:line="240" w:lineRule="auto"/>
              <w:rPr>
                <w:lang w:eastAsia="en-US"/>
              </w:rPr>
            </w:pPr>
            <w:r w:rsidRPr="00513036">
              <w:rPr>
                <w:lang w:eastAsia="en-US"/>
              </w:rPr>
              <w:t>Eleven kan framföra både ett spontant och ett förberett anförande eller diskussions-inlägg, ta hänsyn till sin publik och använda några retoriska knep för att åskådliggöra sitt budskap.</w:t>
            </w:r>
          </w:p>
        </w:tc>
      </w:tr>
      <w:tr w:rsidR="00A65EDF" w:rsidRPr="00513036" w14:paraId="02458060" w14:textId="77777777" w:rsidTr="005911D0">
        <w:tc>
          <w:tcPr>
            <w:tcW w:w="2977" w:type="dxa"/>
            <w:shd w:val="clear" w:color="auto" w:fill="auto"/>
          </w:tcPr>
          <w:p w14:paraId="5C9CC29A" w14:textId="77777777" w:rsidR="00A65EDF" w:rsidRPr="00513036" w:rsidRDefault="00A65EDF" w:rsidP="00513036">
            <w:pPr>
              <w:spacing w:after="0" w:line="240" w:lineRule="auto"/>
              <w:rPr>
                <w:lang w:eastAsia="en-US"/>
              </w:rPr>
            </w:pPr>
            <w:r w:rsidRPr="00513036">
              <w:rPr>
                <w:lang w:eastAsia="en-US"/>
              </w:rPr>
              <w:lastRenderedPageBreak/>
              <w:t>M4 uppmuntra eleven att vidareutveckla sina kommunikativa färdigheter så att hen lär sig observera sin egen kommunikation och identifiera sina styrkor och svagheter i olika kommunikationsmiljöer, även multimediala</w:t>
            </w:r>
          </w:p>
        </w:tc>
        <w:tc>
          <w:tcPr>
            <w:tcW w:w="992" w:type="dxa"/>
            <w:shd w:val="clear" w:color="auto" w:fill="auto"/>
          </w:tcPr>
          <w:p w14:paraId="04E277F9" w14:textId="77777777"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14:paraId="7F213FC1" w14:textId="77777777" w:rsidR="00A65EDF" w:rsidRPr="00513036" w:rsidRDefault="00A65EDF" w:rsidP="00513036">
            <w:pPr>
              <w:spacing w:after="0" w:line="240" w:lineRule="auto"/>
              <w:rPr>
                <w:lang w:eastAsia="en-US"/>
              </w:rPr>
            </w:pPr>
            <w:r w:rsidRPr="00513036">
              <w:rPr>
                <w:lang w:eastAsia="en-US"/>
              </w:rPr>
              <w:t xml:space="preserve">Förmåga att utveckla sina kommunikativa färdigheter </w:t>
            </w:r>
          </w:p>
        </w:tc>
        <w:tc>
          <w:tcPr>
            <w:tcW w:w="3076" w:type="dxa"/>
            <w:shd w:val="clear" w:color="auto" w:fill="auto"/>
          </w:tcPr>
          <w:p w14:paraId="3997C713" w14:textId="77777777" w:rsidR="00A65EDF" w:rsidRPr="00513036" w:rsidRDefault="00A65EDF" w:rsidP="00513036">
            <w:pPr>
              <w:spacing w:after="0" w:line="240" w:lineRule="auto"/>
              <w:rPr>
                <w:lang w:eastAsia="en-US"/>
              </w:rPr>
            </w:pPr>
            <w:r w:rsidRPr="00513036">
              <w:rPr>
                <w:lang w:eastAsia="en-US"/>
              </w:rPr>
              <w:t>Eleven kan utvärdera sin kommunikativa kompetens i olika kommunikationsmiljöer på basis av feedback från andra och vet vilka områden som behöver utvecklas.</w:t>
            </w:r>
          </w:p>
          <w:p w14:paraId="0EBCF667" w14:textId="77777777" w:rsidR="00A65EDF" w:rsidRPr="00513036" w:rsidRDefault="00A65EDF" w:rsidP="00513036">
            <w:pPr>
              <w:spacing w:after="0" w:line="240" w:lineRule="auto"/>
              <w:rPr>
                <w:lang w:eastAsia="en-US"/>
              </w:rPr>
            </w:pPr>
            <w:r w:rsidRPr="00513036">
              <w:rPr>
                <w:lang w:eastAsia="en-US"/>
              </w:rPr>
              <w:t xml:space="preserve"> </w:t>
            </w:r>
          </w:p>
        </w:tc>
      </w:tr>
      <w:tr w:rsidR="00A65EDF" w:rsidRPr="00513036" w14:paraId="06A79D1A" w14:textId="77777777" w:rsidTr="005911D0">
        <w:tc>
          <w:tcPr>
            <w:tcW w:w="2977" w:type="dxa"/>
            <w:shd w:val="clear" w:color="auto" w:fill="auto"/>
          </w:tcPr>
          <w:p w14:paraId="3F5A83C5" w14:textId="77777777" w:rsidR="00A65EDF" w:rsidRPr="00513036" w:rsidRDefault="00A65EDF" w:rsidP="00513036">
            <w:pPr>
              <w:autoSpaceDE w:val="0"/>
              <w:autoSpaceDN w:val="0"/>
              <w:adjustRightInd w:val="0"/>
              <w:spacing w:after="0" w:line="240" w:lineRule="auto"/>
              <w:rPr>
                <w:rFonts w:cs="Calibri"/>
                <w:b/>
                <w:color w:val="000000"/>
                <w:lang w:val="fi-FI" w:eastAsia="en-US"/>
              </w:rPr>
            </w:pPr>
            <w:proofErr w:type="spellStart"/>
            <w:r w:rsidRPr="00513036">
              <w:rPr>
                <w:rFonts w:cs="Calibri"/>
                <w:b/>
                <w:color w:val="000000"/>
                <w:lang w:val="fi-FI" w:eastAsia="en-US"/>
              </w:rPr>
              <w:t>Att</w:t>
            </w:r>
            <w:proofErr w:type="spellEnd"/>
            <w:r w:rsidRPr="00513036">
              <w:rPr>
                <w:rFonts w:cs="Calibri"/>
                <w:b/>
                <w:color w:val="000000"/>
                <w:lang w:val="fi-FI" w:eastAsia="en-US"/>
              </w:rPr>
              <w:t xml:space="preserve"> </w:t>
            </w:r>
            <w:proofErr w:type="spellStart"/>
            <w:r w:rsidRPr="00513036">
              <w:rPr>
                <w:rFonts w:cs="Calibri"/>
                <w:b/>
                <w:color w:val="000000"/>
                <w:lang w:val="fi-FI" w:eastAsia="en-US"/>
              </w:rPr>
              <w:t>tolka</w:t>
            </w:r>
            <w:proofErr w:type="spellEnd"/>
            <w:r w:rsidRPr="00513036">
              <w:rPr>
                <w:rFonts w:cs="Calibri"/>
                <w:b/>
                <w:color w:val="000000"/>
                <w:lang w:val="fi-FI" w:eastAsia="en-US"/>
              </w:rPr>
              <w:t xml:space="preserve"> </w:t>
            </w:r>
            <w:proofErr w:type="spellStart"/>
            <w:r w:rsidRPr="00513036">
              <w:rPr>
                <w:rFonts w:cs="Calibri"/>
                <w:b/>
                <w:color w:val="000000"/>
                <w:lang w:val="fi-FI" w:eastAsia="en-US"/>
              </w:rPr>
              <w:t>texter</w:t>
            </w:r>
            <w:proofErr w:type="spellEnd"/>
          </w:p>
        </w:tc>
        <w:tc>
          <w:tcPr>
            <w:tcW w:w="992" w:type="dxa"/>
            <w:shd w:val="clear" w:color="auto" w:fill="auto"/>
          </w:tcPr>
          <w:p w14:paraId="0E7DEC72" w14:textId="77777777" w:rsidR="00A65EDF" w:rsidRPr="00513036" w:rsidRDefault="00A65EDF" w:rsidP="00513036">
            <w:pPr>
              <w:spacing w:after="0" w:line="240" w:lineRule="auto"/>
              <w:rPr>
                <w:lang w:val="fi-FI" w:eastAsia="en-US"/>
              </w:rPr>
            </w:pPr>
          </w:p>
        </w:tc>
        <w:tc>
          <w:tcPr>
            <w:tcW w:w="2594" w:type="dxa"/>
            <w:shd w:val="clear" w:color="auto" w:fill="auto"/>
          </w:tcPr>
          <w:p w14:paraId="0FE48DA9" w14:textId="77777777" w:rsidR="00A65EDF" w:rsidRPr="00513036" w:rsidRDefault="00A65EDF" w:rsidP="00513036">
            <w:pPr>
              <w:spacing w:after="0" w:line="240" w:lineRule="auto"/>
              <w:rPr>
                <w:lang w:val="fi-FI" w:eastAsia="en-US"/>
              </w:rPr>
            </w:pPr>
          </w:p>
        </w:tc>
        <w:tc>
          <w:tcPr>
            <w:tcW w:w="3076" w:type="dxa"/>
            <w:shd w:val="clear" w:color="auto" w:fill="auto"/>
          </w:tcPr>
          <w:p w14:paraId="4E1B415E" w14:textId="77777777" w:rsidR="00A65EDF" w:rsidRPr="00513036" w:rsidRDefault="00A65EDF" w:rsidP="00513036">
            <w:pPr>
              <w:spacing w:after="0" w:line="240" w:lineRule="auto"/>
              <w:rPr>
                <w:lang w:val="fi-FI" w:eastAsia="en-US"/>
              </w:rPr>
            </w:pPr>
          </w:p>
        </w:tc>
      </w:tr>
      <w:tr w:rsidR="00A65EDF" w:rsidRPr="00513036" w14:paraId="4714F9C7" w14:textId="77777777" w:rsidTr="005911D0">
        <w:tc>
          <w:tcPr>
            <w:tcW w:w="2977" w:type="dxa"/>
            <w:shd w:val="clear" w:color="auto" w:fill="auto"/>
          </w:tcPr>
          <w:p w14:paraId="67429BC6" w14:textId="77777777" w:rsidR="00A65EDF" w:rsidRPr="00513036" w:rsidRDefault="00A65EDF" w:rsidP="00513036">
            <w:pPr>
              <w:spacing w:after="0" w:line="240" w:lineRule="auto"/>
              <w:contextualSpacing/>
              <w:rPr>
                <w:lang w:eastAsia="en-US"/>
              </w:rPr>
            </w:pPr>
            <w:r w:rsidRPr="00513036">
              <w:rPr>
                <w:lang w:eastAsia="en-US"/>
              </w:rPr>
              <w:t xml:space="preserve">M5 handleda eleven i att utveckla de lässtrategier och metakognitiva färdigheter som behövs för att läsa, förstå, tolka och analysera texter och för att utvärdera sin läsfärdighet och bli medveten om hur den behöver utvecklas </w:t>
            </w:r>
          </w:p>
        </w:tc>
        <w:tc>
          <w:tcPr>
            <w:tcW w:w="992" w:type="dxa"/>
            <w:shd w:val="clear" w:color="auto" w:fill="auto"/>
          </w:tcPr>
          <w:p w14:paraId="015EF704" w14:textId="77777777"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14:paraId="33370023" w14:textId="77777777" w:rsidR="00A65EDF" w:rsidRPr="00513036" w:rsidRDefault="00A65EDF" w:rsidP="00513036">
            <w:pPr>
              <w:spacing w:after="0" w:line="240" w:lineRule="auto"/>
              <w:rPr>
                <w:lang w:eastAsia="en-US"/>
              </w:rPr>
            </w:pPr>
            <w:r w:rsidRPr="00DE46A3">
              <w:rPr>
                <w:lang w:eastAsia="en-US"/>
              </w:rPr>
              <w:t xml:space="preserve">Behärskande av </w:t>
            </w:r>
            <w:r w:rsidR="00DE46A3" w:rsidRPr="00DE46A3">
              <w:rPr>
                <w:lang w:eastAsia="en-US"/>
              </w:rPr>
              <w:br/>
            </w:r>
            <w:r w:rsidRPr="00DE46A3">
              <w:rPr>
                <w:lang w:eastAsia="en-US"/>
              </w:rPr>
              <w:t>lässtrategier</w:t>
            </w:r>
          </w:p>
          <w:p w14:paraId="600D1495" w14:textId="77777777" w:rsidR="00A65EDF" w:rsidRPr="00513036" w:rsidRDefault="00A65EDF" w:rsidP="00513036">
            <w:pPr>
              <w:spacing w:after="0" w:line="240" w:lineRule="auto"/>
              <w:rPr>
                <w:lang w:eastAsia="en-US"/>
              </w:rPr>
            </w:pPr>
          </w:p>
        </w:tc>
        <w:tc>
          <w:tcPr>
            <w:tcW w:w="3076" w:type="dxa"/>
            <w:shd w:val="clear" w:color="auto" w:fill="auto"/>
          </w:tcPr>
          <w:p w14:paraId="70DB839C" w14:textId="77777777" w:rsidR="00A65EDF" w:rsidRPr="00513036" w:rsidRDefault="00A65EDF" w:rsidP="00513036">
            <w:pPr>
              <w:spacing w:after="0" w:line="240" w:lineRule="auto"/>
              <w:rPr>
                <w:lang w:eastAsia="en-US"/>
              </w:rPr>
            </w:pPr>
            <w:r w:rsidRPr="00513036">
              <w:rPr>
                <w:lang w:eastAsia="en-US"/>
              </w:rPr>
              <w:t>Eleven kan självständigt använda sig av lässtrategier. Eleven kan utvärdera sin egen läskunnighet och namnge de områden hen behöver utveckla.</w:t>
            </w:r>
          </w:p>
          <w:p w14:paraId="3054FA59" w14:textId="77777777" w:rsidR="00A65EDF" w:rsidRPr="00513036" w:rsidRDefault="00A65EDF" w:rsidP="00513036">
            <w:pPr>
              <w:spacing w:after="0" w:line="240" w:lineRule="auto"/>
              <w:rPr>
                <w:lang w:eastAsia="en-US"/>
              </w:rPr>
            </w:pPr>
          </w:p>
        </w:tc>
      </w:tr>
      <w:tr w:rsidR="00A65EDF" w:rsidRPr="00513036" w14:paraId="12920239" w14:textId="77777777" w:rsidTr="005911D0">
        <w:trPr>
          <w:trHeight w:val="1153"/>
        </w:trPr>
        <w:tc>
          <w:tcPr>
            <w:tcW w:w="2977" w:type="dxa"/>
            <w:shd w:val="clear" w:color="auto" w:fill="auto"/>
          </w:tcPr>
          <w:p w14:paraId="0ABF3225" w14:textId="77777777" w:rsidR="00A65EDF" w:rsidRPr="00513036" w:rsidRDefault="00A65EDF" w:rsidP="00513036">
            <w:pPr>
              <w:spacing w:after="0" w:line="240" w:lineRule="auto"/>
              <w:rPr>
                <w:lang w:eastAsia="en-US"/>
              </w:rPr>
            </w:pPr>
            <w:r w:rsidRPr="00513036">
              <w:rPr>
                <w:lang w:eastAsia="en-US"/>
              </w:rPr>
              <w:t>M6 att erbjuda eleven många olika möjligheter att välja, använda, analysera och tolka många olika slag av skönlitterära, fakta- och medietexter och därvid använda lämpliga begrepp</w:t>
            </w:r>
          </w:p>
        </w:tc>
        <w:tc>
          <w:tcPr>
            <w:tcW w:w="992" w:type="dxa"/>
            <w:shd w:val="clear" w:color="auto" w:fill="auto"/>
          </w:tcPr>
          <w:p w14:paraId="63F369AA" w14:textId="77777777"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14:paraId="0C298FC1" w14:textId="77777777" w:rsidR="00A65EDF" w:rsidRPr="00513036" w:rsidRDefault="00A65EDF" w:rsidP="00513036">
            <w:pPr>
              <w:spacing w:after="0" w:line="240" w:lineRule="auto"/>
              <w:rPr>
                <w:lang w:eastAsia="en-US"/>
              </w:rPr>
            </w:pPr>
            <w:proofErr w:type="spellStart"/>
            <w:r w:rsidRPr="00513036">
              <w:rPr>
                <w:lang w:eastAsia="en-US"/>
              </w:rPr>
              <w:t>Multilitteracitets</w:t>
            </w:r>
            <w:proofErr w:type="spellEnd"/>
            <w:r w:rsidRPr="00513036">
              <w:rPr>
                <w:lang w:eastAsia="en-US"/>
              </w:rPr>
              <w:t>-kompetens och förmåga att bredda sin textvärld</w:t>
            </w:r>
          </w:p>
        </w:tc>
        <w:tc>
          <w:tcPr>
            <w:tcW w:w="3076" w:type="dxa"/>
            <w:shd w:val="clear" w:color="auto" w:fill="auto"/>
          </w:tcPr>
          <w:p w14:paraId="317C8F4B" w14:textId="77777777" w:rsidR="00A65EDF" w:rsidRPr="00513036" w:rsidRDefault="00A65EDF" w:rsidP="00513036">
            <w:pPr>
              <w:spacing w:after="0" w:line="240" w:lineRule="auto"/>
              <w:rPr>
                <w:lang w:eastAsia="en-US"/>
              </w:rPr>
            </w:pPr>
            <w:r w:rsidRPr="00513036">
              <w:rPr>
                <w:lang w:eastAsia="en-US"/>
              </w:rPr>
              <w:t>Eleven kan med hjälp av handledning bruka och analysera många olika slag av texter också sådana typer av texter som är obekanta för eleven samt använda några analytiska begrepp.</w:t>
            </w:r>
          </w:p>
        </w:tc>
      </w:tr>
      <w:tr w:rsidR="00A65EDF" w:rsidRPr="00513036" w14:paraId="0CFCE212" w14:textId="77777777" w:rsidTr="005911D0">
        <w:tc>
          <w:tcPr>
            <w:tcW w:w="2977" w:type="dxa"/>
            <w:shd w:val="clear" w:color="auto" w:fill="auto"/>
          </w:tcPr>
          <w:p w14:paraId="066BED3F" w14:textId="77777777" w:rsidR="00A65EDF" w:rsidRPr="00513036" w:rsidRDefault="00A65EDF" w:rsidP="00513036">
            <w:pPr>
              <w:spacing w:after="160" w:line="240" w:lineRule="auto"/>
              <w:rPr>
                <w:lang w:eastAsia="en-US"/>
              </w:rPr>
            </w:pPr>
            <w:r w:rsidRPr="00513036">
              <w:rPr>
                <w:lang w:eastAsia="en-US"/>
              </w:rPr>
              <w:t>M7 handleda eleven i att utveckla analytisk och kritisk läsfärdighet, förmåga att analysera och tolka texter samt befästa och bredda ord- och begreppsförrådet</w:t>
            </w:r>
          </w:p>
        </w:tc>
        <w:tc>
          <w:tcPr>
            <w:tcW w:w="992" w:type="dxa"/>
            <w:shd w:val="clear" w:color="auto" w:fill="auto"/>
          </w:tcPr>
          <w:p w14:paraId="757947A0" w14:textId="77777777"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14:paraId="48BDB8BD" w14:textId="77777777" w:rsidR="00A65EDF" w:rsidRPr="00513036" w:rsidRDefault="00A65EDF" w:rsidP="00513036">
            <w:pPr>
              <w:spacing w:after="0" w:line="240" w:lineRule="auto"/>
              <w:rPr>
                <w:lang w:eastAsia="en-US"/>
              </w:rPr>
            </w:pPr>
            <w:r w:rsidRPr="00513036">
              <w:rPr>
                <w:lang w:eastAsia="en-US"/>
              </w:rPr>
              <w:t xml:space="preserve">Förmåga att analysera </w:t>
            </w:r>
            <w:r w:rsidR="00DE46A3">
              <w:rPr>
                <w:lang w:eastAsia="en-US"/>
              </w:rPr>
              <w:br/>
            </w:r>
            <w:r w:rsidRPr="00513036">
              <w:rPr>
                <w:lang w:eastAsia="en-US"/>
              </w:rPr>
              <w:t>och tolka texter</w:t>
            </w:r>
          </w:p>
        </w:tc>
        <w:tc>
          <w:tcPr>
            <w:tcW w:w="3076" w:type="dxa"/>
            <w:shd w:val="clear" w:color="auto" w:fill="auto"/>
          </w:tcPr>
          <w:p w14:paraId="31650EFE" w14:textId="77777777" w:rsidR="00A65EDF" w:rsidRPr="00513036" w:rsidRDefault="00A65EDF" w:rsidP="00513036">
            <w:pPr>
              <w:spacing w:after="0" w:line="240" w:lineRule="auto"/>
              <w:rPr>
                <w:lang w:eastAsia="en-US"/>
              </w:rPr>
            </w:pPr>
            <w:r w:rsidRPr="00513036">
              <w:rPr>
                <w:lang w:eastAsia="en-US"/>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A65EDF" w:rsidRPr="00513036" w14:paraId="21B8A067" w14:textId="77777777" w:rsidTr="005911D0">
        <w:tc>
          <w:tcPr>
            <w:tcW w:w="2977" w:type="dxa"/>
            <w:shd w:val="clear" w:color="auto" w:fill="auto"/>
          </w:tcPr>
          <w:p w14:paraId="5C797E11" w14:textId="77777777" w:rsidR="00A65EDF" w:rsidRPr="00513036" w:rsidRDefault="00A65EDF" w:rsidP="00513036">
            <w:pPr>
              <w:spacing w:after="0" w:line="240" w:lineRule="auto"/>
              <w:rPr>
                <w:lang w:eastAsia="en-US"/>
              </w:rPr>
            </w:pPr>
            <w:r w:rsidRPr="00513036">
              <w:rPr>
                <w:lang w:eastAsia="en-US"/>
              </w:rPr>
              <w:t xml:space="preserve">M8 sporra eleven att utveckla sin förmåga att utnyttja flera olika källor för att få information och att använda denna information på ett ändamålsenligt sätt </w:t>
            </w:r>
          </w:p>
          <w:p w14:paraId="3BE62E7D" w14:textId="77777777" w:rsidR="00A65EDF" w:rsidRPr="00513036" w:rsidRDefault="00A65EDF" w:rsidP="00513036">
            <w:pPr>
              <w:spacing w:after="0" w:line="240" w:lineRule="auto"/>
              <w:ind w:left="360"/>
              <w:rPr>
                <w:lang w:eastAsia="en-US"/>
              </w:rPr>
            </w:pPr>
          </w:p>
          <w:p w14:paraId="089242DC" w14:textId="77777777" w:rsidR="00A65EDF" w:rsidRPr="00513036" w:rsidRDefault="00A65EDF" w:rsidP="00513036">
            <w:pPr>
              <w:spacing w:after="0" w:line="240" w:lineRule="auto"/>
              <w:rPr>
                <w:lang w:eastAsia="en-US"/>
              </w:rPr>
            </w:pPr>
          </w:p>
          <w:p w14:paraId="6E1BB667" w14:textId="77777777" w:rsidR="00A65EDF" w:rsidRPr="00513036" w:rsidRDefault="00A65EDF" w:rsidP="00513036">
            <w:pPr>
              <w:spacing w:after="0" w:line="240" w:lineRule="auto"/>
              <w:ind w:left="360"/>
              <w:rPr>
                <w:lang w:eastAsia="en-US"/>
              </w:rPr>
            </w:pPr>
          </w:p>
        </w:tc>
        <w:tc>
          <w:tcPr>
            <w:tcW w:w="992" w:type="dxa"/>
            <w:shd w:val="clear" w:color="auto" w:fill="auto"/>
          </w:tcPr>
          <w:p w14:paraId="38318E5F" w14:textId="77777777"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14:paraId="602F9D37" w14:textId="77777777" w:rsidR="00A65EDF" w:rsidRPr="00513036" w:rsidRDefault="00A65EDF" w:rsidP="00513036">
            <w:pPr>
              <w:spacing w:after="0" w:line="240" w:lineRule="auto"/>
              <w:rPr>
                <w:lang w:eastAsia="en-US"/>
              </w:rPr>
            </w:pPr>
            <w:r w:rsidRPr="00513036">
              <w:rPr>
                <w:lang w:eastAsia="en-US"/>
              </w:rPr>
              <w:t>Färdighet i informationssökning och källkritik</w:t>
            </w:r>
          </w:p>
          <w:p w14:paraId="1DAF247E" w14:textId="77777777" w:rsidR="00A65EDF" w:rsidRPr="00513036" w:rsidRDefault="00A65EDF" w:rsidP="00513036">
            <w:pPr>
              <w:spacing w:after="0" w:line="240" w:lineRule="auto"/>
              <w:rPr>
                <w:lang w:eastAsia="en-US"/>
              </w:rPr>
            </w:pPr>
          </w:p>
        </w:tc>
        <w:tc>
          <w:tcPr>
            <w:tcW w:w="3076" w:type="dxa"/>
            <w:shd w:val="clear" w:color="auto" w:fill="auto"/>
          </w:tcPr>
          <w:p w14:paraId="6317C39F" w14:textId="77777777" w:rsidR="00A65EDF" w:rsidRPr="00513036" w:rsidRDefault="00A65EDF" w:rsidP="00513036">
            <w:pPr>
              <w:spacing w:after="0" w:line="240" w:lineRule="auto"/>
              <w:rPr>
                <w:lang w:eastAsia="en-US"/>
              </w:rPr>
            </w:pPr>
            <w:r w:rsidRPr="00513036">
              <w:rPr>
                <w:lang w:eastAsia="en-US"/>
              </w:rPr>
              <w:t>Eleven kan namnge de centrala faserna vid informations-sökning och vet var och hur man kan söka information. Eleven kan värdera vilken information som är användbar och avgöra vilka källor som är tillförlitliga.</w:t>
            </w:r>
          </w:p>
        </w:tc>
      </w:tr>
      <w:tr w:rsidR="00A65EDF" w:rsidRPr="00513036" w14:paraId="3D6EC604" w14:textId="77777777" w:rsidTr="005911D0">
        <w:tc>
          <w:tcPr>
            <w:tcW w:w="2977" w:type="dxa"/>
            <w:shd w:val="clear" w:color="auto" w:fill="auto"/>
          </w:tcPr>
          <w:p w14:paraId="42EE49A3" w14:textId="77777777" w:rsidR="00A65EDF" w:rsidRPr="00513036" w:rsidRDefault="00A65EDF" w:rsidP="00513036">
            <w:pPr>
              <w:spacing w:after="0" w:line="240" w:lineRule="auto"/>
              <w:rPr>
                <w:lang w:eastAsia="en-US"/>
              </w:rPr>
            </w:pPr>
            <w:r w:rsidRPr="00513036">
              <w:rPr>
                <w:lang w:eastAsia="en-US"/>
              </w:rPr>
              <w:lastRenderedPageBreak/>
              <w:t>M9 väcka elevens intresse för nya slag av fiktiva texter och litteratur, bredda elevens erfarenheter av att lyssna till och läsa texter samt bearbeta dessa och samtidigt fördjupa elevens förståelse av fiktion</w:t>
            </w:r>
          </w:p>
        </w:tc>
        <w:tc>
          <w:tcPr>
            <w:tcW w:w="992" w:type="dxa"/>
            <w:shd w:val="clear" w:color="auto" w:fill="auto"/>
          </w:tcPr>
          <w:p w14:paraId="4A8BD139" w14:textId="77777777"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14:paraId="70E65DD5" w14:textId="77777777" w:rsidR="00A65EDF" w:rsidRPr="00513036" w:rsidRDefault="00A65EDF" w:rsidP="00513036">
            <w:pPr>
              <w:spacing w:after="0" w:line="240" w:lineRule="auto"/>
              <w:rPr>
                <w:lang w:eastAsia="en-US"/>
              </w:rPr>
            </w:pPr>
            <w:r w:rsidRPr="00513036">
              <w:rPr>
                <w:lang w:eastAsia="en-US"/>
              </w:rPr>
              <w:t xml:space="preserve">Förmåga att analysera och tolka fiktiva texter samt att ge uttryck för sin </w:t>
            </w:r>
            <w:r w:rsidR="00DE46A3">
              <w:rPr>
                <w:lang w:eastAsia="en-US"/>
              </w:rPr>
              <w:br/>
            </w:r>
            <w:r w:rsidRPr="00513036">
              <w:rPr>
                <w:lang w:eastAsia="en-US"/>
              </w:rPr>
              <w:t>läserfarenhet</w:t>
            </w:r>
          </w:p>
        </w:tc>
        <w:tc>
          <w:tcPr>
            <w:tcW w:w="3076" w:type="dxa"/>
            <w:shd w:val="clear" w:color="auto" w:fill="auto"/>
          </w:tcPr>
          <w:p w14:paraId="50AAA452" w14:textId="77777777" w:rsidR="00A65EDF" w:rsidRPr="00513036" w:rsidRDefault="00A65EDF" w:rsidP="00513036">
            <w:pPr>
              <w:spacing w:after="0" w:line="240" w:lineRule="auto"/>
              <w:rPr>
                <w:lang w:eastAsia="en-US"/>
              </w:rPr>
            </w:pPr>
            <w:r w:rsidRPr="00513036">
              <w:rPr>
                <w:lang w:eastAsia="en-US"/>
              </w:rPr>
              <w:t>Eleven kan tolka fiktiva texter, använda centrala textanalytiska begrepp och kan koppla texterna till en kontext. Eleven hittar självmant lämpliga texter, läser flera böcker och breddar villigt samt delar med sig av sina läserfarenheter.</w:t>
            </w:r>
          </w:p>
        </w:tc>
      </w:tr>
      <w:tr w:rsidR="00A65EDF" w:rsidRPr="00513036" w14:paraId="08D65F19" w14:textId="77777777" w:rsidTr="005911D0">
        <w:tc>
          <w:tcPr>
            <w:tcW w:w="2977" w:type="dxa"/>
            <w:shd w:val="clear" w:color="auto" w:fill="auto"/>
          </w:tcPr>
          <w:p w14:paraId="5DAF5454" w14:textId="77777777"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992" w:type="dxa"/>
            <w:shd w:val="clear" w:color="auto" w:fill="auto"/>
          </w:tcPr>
          <w:p w14:paraId="2A43024B" w14:textId="77777777" w:rsidR="00A65EDF" w:rsidRPr="00513036" w:rsidRDefault="00A65EDF" w:rsidP="00513036">
            <w:pPr>
              <w:spacing w:after="0" w:line="240" w:lineRule="auto"/>
              <w:rPr>
                <w:lang w:val="fi-FI" w:eastAsia="en-US"/>
              </w:rPr>
            </w:pPr>
          </w:p>
        </w:tc>
        <w:tc>
          <w:tcPr>
            <w:tcW w:w="2594" w:type="dxa"/>
            <w:shd w:val="clear" w:color="auto" w:fill="auto"/>
          </w:tcPr>
          <w:p w14:paraId="67BBC0AC" w14:textId="77777777" w:rsidR="00A65EDF" w:rsidRPr="00513036" w:rsidRDefault="00A65EDF" w:rsidP="00513036">
            <w:pPr>
              <w:spacing w:after="0" w:line="240" w:lineRule="auto"/>
              <w:rPr>
                <w:lang w:val="fi-FI" w:eastAsia="en-US"/>
              </w:rPr>
            </w:pPr>
          </w:p>
        </w:tc>
        <w:tc>
          <w:tcPr>
            <w:tcW w:w="3076" w:type="dxa"/>
            <w:shd w:val="clear" w:color="auto" w:fill="auto"/>
          </w:tcPr>
          <w:p w14:paraId="28DB86FD" w14:textId="77777777" w:rsidR="00A65EDF" w:rsidRPr="00513036" w:rsidRDefault="00A65EDF" w:rsidP="00513036">
            <w:pPr>
              <w:spacing w:after="0" w:line="240" w:lineRule="auto"/>
              <w:rPr>
                <w:lang w:val="fi-FI" w:eastAsia="en-US"/>
              </w:rPr>
            </w:pPr>
          </w:p>
        </w:tc>
      </w:tr>
      <w:tr w:rsidR="00A65EDF" w:rsidRPr="00513036" w14:paraId="61AEE081" w14:textId="77777777" w:rsidTr="005911D0">
        <w:tc>
          <w:tcPr>
            <w:tcW w:w="2977" w:type="dxa"/>
            <w:shd w:val="clear" w:color="auto" w:fill="auto"/>
          </w:tcPr>
          <w:p w14:paraId="230AE4A0" w14:textId="77777777" w:rsidR="00A65EDF" w:rsidRPr="00513036" w:rsidRDefault="00A65EDF" w:rsidP="00513036">
            <w:pPr>
              <w:spacing w:after="0" w:line="240" w:lineRule="auto"/>
              <w:contextualSpacing/>
              <w:rPr>
                <w:rFonts w:eastAsia="MS ??"/>
                <w:color w:val="000000"/>
                <w:lang w:eastAsia="fi-FI"/>
              </w:rPr>
            </w:pPr>
            <w:r w:rsidRPr="00513036">
              <w:rPr>
                <w:rFonts w:eastAsia="MS ??"/>
                <w:color w:val="000000"/>
                <w:lang w:eastAsia="fi-FI"/>
              </w:rPr>
              <w:t xml:space="preserve">M10 </w:t>
            </w:r>
            <w:r w:rsidRPr="00513036">
              <w:rPr>
                <w:color w:val="000000"/>
                <w:lang w:eastAsia="en-US"/>
              </w:rPr>
              <w:t>uppmuntra eleven att uttrycka sina åsikter genom att skriva och på annat sätt producera många olika slag av texter, även multimodala samt stödja eleven i att definiera sina styrkor och utvecklingsbehov som textproducent</w:t>
            </w:r>
          </w:p>
        </w:tc>
        <w:tc>
          <w:tcPr>
            <w:tcW w:w="992" w:type="dxa"/>
            <w:shd w:val="clear" w:color="auto" w:fill="auto"/>
          </w:tcPr>
          <w:p w14:paraId="73F19DD9" w14:textId="77777777"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14:paraId="174171DD" w14:textId="77777777" w:rsidR="00A65EDF" w:rsidRPr="00513036" w:rsidRDefault="00A65EDF" w:rsidP="00513036">
            <w:pPr>
              <w:spacing w:after="0" w:line="240" w:lineRule="auto"/>
              <w:rPr>
                <w:lang w:eastAsia="en-US"/>
              </w:rPr>
            </w:pPr>
            <w:r w:rsidRPr="00513036">
              <w:rPr>
                <w:lang w:eastAsia="en-US"/>
              </w:rPr>
              <w:t>Förmåga att uttrycka tankar och producera olika slag av texter (</w:t>
            </w:r>
            <w:proofErr w:type="spellStart"/>
            <w:r w:rsidRPr="00513036">
              <w:rPr>
                <w:lang w:eastAsia="en-US"/>
              </w:rPr>
              <w:t>multilitteracitet</w:t>
            </w:r>
            <w:proofErr w:type="spellEnd"/>
            <w:r w:rsidRPr="00513036">
              <w:rPr>
                <w:lang w:eastAsia="en-US"/>
              </w:rPr>
              <w:t xml:space="preserve">) och bredda sin textvärld  </w:t>
            </w:r>
          </w:p>
          <w:p w14:paraId="44B9F1A5" w14:textId="77777777" w:rsidR="00A65EDF" w:rsidRPr="00513036" w:rsidRDefault="00A65EDF" w:rsidP="00513036">
            <w:pPr>
              <w:spacing w:after="0" w:line="240" w:lineRule="auto"/>
              <w:rPr>
                <w:lang w:eastAsia="en-US"/>
              </w:rPr>
            </w:pPr>
          </w:p>
        </w:tc>
        <w:tc>
          <w:tcPr>
            <w:tcW w:w="3076" w:type="dxa"/>
            <w:shd w:val="clear" w:color="auto" w:fill="auto"/>
          </w:tcPr>
          <w:p w14:paraId="2C780FEC" w14:textId="77777777" w:rsidR="00A65EDF" w:rsidRPr="00513036" w:rsidRDefault="00A65EDF" w:rsidP="00513036">
            <w:pPr>
              <w:spacing w:after="0" w:line="240" w:lineRule="auto"/>
              <w:rPr>
                <w:lang w:eastAsia="en-US"/>
              </w:rPr>
            </w:pPr>
            <w:r w:rsidRPr="00513036">
              <w:rPr>
                <w:lang w:eastAsia="en-US"/>
              </w:rPr>
              <w:t>Eleven producerar under handledning texter som är nya för eleven och testar olika sätt och metoder att producera texter för att uttrycka sina åsikter. Eleven kan beskriva sig själv som textproducent.</w:t>
            </w:r>
          </w:p>
          <w:p w14:paraId="1507A76E" w14:textId="77777777" w:rsidR="00A65EDF" w:rsidRPr="00513036" w:rsidRDefault="00A65EDF" w:rsidP="00513036">
            <w:pPr>
              <w:spacing w:after="0" w:line="240" w:lineRule="auto"/>
              <w:rPr>
                <w:lang w:eastAsia="en-US"/>
              </w:rPr>
            </w:pPr>
          </w:p>
        </w:tc>
      </w:tr>
      <w:tr w:rsidR="00A65EDF" w:rsidRPr="00513036" w14:paraId="05219A1E" w14:textId="77777777" w:rsidTr="005911D0">
        <w:tc>
          <w:tcPr>
            <w:tcW w:w="2977" w:type="dxa"/>
            <w:shd w:val="clear" w:color="auto" w:fill="auto"/>
          </w:tcPr>
          <w:p w14:paraId="0CE7A1E3" w14:textId="77777777" w:rsidR="00A65EDF" w:rsidRPr="00513036" w:rsidRDefault="00A65EDF" w:rsidP="00513036">
            <w:pPr>
              <w:spacing w:after="0" w:line="240" w:lineRule="auto"/>
              <w:contextualSpacing/>
              <w:rPr>
                <w:rFonts w:eastAsia="MS ??"/>
                <w:lang w:eastAsia="fi-FI"/>
              </w:rPr>
            </w:pPr>
            <w:r w:rsidRPr="00513036">
              <w:rPr>
                <w:rFonts w:eastAsia="MS ??"/>
                <w:lang w:eastAsia="fi-FI"/>
              </w:rPr>
              <w:t xml:space="preserve">M11 </w:t>
            </w:r>
            <w:r w:rsidRPr="00513036">
              <w:rPr>
                <w:lang w:eastAsia="en-US"/>
              </w:rPr>
              <w:t xml:space="preserve">erbjuda eleven möjligheter att producera </w:t>
            </w:r>
            <w:r w:rsidR="00DE46A3">
              <w:rPr>
                <w:lang w:eastAsia="en-US"/>
              </w:rPr>
              <w:br/>
            </w:r>
            <w:r w:rsidRPr="00513036">
              <w:rPr>
                <w:lang w:eastAsia="en-US"/>
              </w:rPr>
              <w:t xml:space="preserve">berättande, beskrivande, </w:t>
            </w:r>
            <w:r w:rsidR="00DE46A3">
              <w:rPr>
                <w:lang w:eastAsia="en-US"/>
              </w:rPr>
              <w:br/>
            </w:r>
            <w:r w:rsidRPr="00513036">
              <w:rPr>
                <w:lang w:eastAsia="en-US"/>
              </w:rPr>
              <w:t>instruerande och speciellt förklarande och argumenterande texter, även i multimediala miljöer och att välja det uttryckssätt som är lämpligast för ifrågavarande textgenre och situation</w:t>
            </w:r>
          </w:p>
        </w:tc>
        <w:tc>
          <w:tcPr>
            <w:tcW w:w="992" w:type="dxa"/>
            <w:shd w:val="clear" w:color="auto" w:fill="auto"/>
          </w:tcPr>
          <w:p w14:paraId="2D3A3FF5" w14:textId="77777777" w:rsidR="00A65EDF" w:rsidRPr="00DE46A3" w:rsidRDefault="00A65EDF" w:rsidP="00513036">
            <w:pPr>
              <w:spacing w:after="0" w:line="240" w:lineRule="auto"/>
              <w:rPr>
                <w:lang w:eastAsia="en-US"/>
              </w:rPr>
            </w:pPr>
            <w:r w:rsidRPr="00DE46A3">
              <w:rPr>
                <w:lang w:eastAsia="en-US"/>
              </w:rPr>
              <w:t>I3</w:t>
            </w:r>
          </w:p>
        </w:tc>
        <w:tc>
          <w:tcPr>
            <w:tcW w:w="2594" w:type="dxa"/>
            <w:shd w:val="clear" w:color="auto" w:fill="auto"/>
          </w:tcPr>
          <w:p w14:paraId="2EB46037" w14:textId="77777777" w:rsidR="00A65EDF" w:rsidRPr="00513036" w:rsidRDefault="00A65EDF" w:rsidP="00513036">
            <w:pPr>
              <w:spacing w:after="0" w:line="240" w:lineRule="auto"/>
              <w:rPr>
                <w:lang w:eastAsia="en-US"/>
              </w:rPr>
            </w:pPr>
            <w:r w:rsidRPr="00513036">
              <w:rPr>
                <w:lang w:eastAsia="en-US"/>
              </w:rPr>
              <w:t>Kunskap om och förmåga att använda textgenrer</w:t>
            </w:r>
          </w:p>
        </w:tc>
        <w:tc>
          <w:tcPr>
            <w:tcW w:w="3076" w:type="dxa"/>
            <w:shd w:val="clear" w:color="auto" w:fill="auto"/>
          </w:tcPr>
          <w:p w14:paraId="58DBD906" w14:textId="77777777" w:rsidR="00A65EDF" w:rsidRPr="00513036" w:rsidRDefault="00A65EDF" w:rsidP="00513036">
            <w:pPr>
              <w:spacing w:after="0" w:line="240" w:lineRule="auto"/>
              <w:rPr>
                <w:lang w:eastAsia="en-US"/>
              </w:rPr>
            </w:pPr>
            <w:r w:rsidRPr="00513036">
              <w:rPr>
                <w:lang w:eastAsia="en-US"/>
              </w:rPr>
              <w:t>Eleven kan med hjälp av handledning producera berättande, beskrivande, instruerande och speciellt förklarande och argumenterande texter och använda de uttryckssätt som kännetecknar ifrågavarande textgenre.</w:t>
            </w:r>
          </w:p>
        </w:tc>
      </w:tr>
      <w:tr w:rsidR="00A65EDF" w:rsidRPr="00513036" w14:paraId="11970071" w14:textId="77777777" w:rsidTr="005911D0">
        <w:tc>
          <w:tcPr>
            <w:tcW w:w="2977" w:type="dxa"/>
            <w:shd w:val="clear" w:color="auto" w:fill="auto"/>
          </w:tcPr>
          <w:p w14:paraId="752229B1" w14:textId="77777777"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92" w:type="dxa"/>
            <w:shd w:val="clear" w:color="auto" w:fill="auto"/>
          </w:tcPr>
          <w:p w14:paraId="3AA65F5E" w14:textId="77777777"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14:paraId="1BA55A90" w14:textId="77777777" w:rsidR="00A65EDF" w:rsidRPr="00513036" w:rsidRDefault="00A65EDF" w:rsidP="00513036">
            <w:pPr>
              <w:spacing w:after="0" w:line="240" w:lineRule="auto"/>
              <w:rPr>
                <w:lang w:eastAsia="en-US"/>
              </w:rPr>
            </w:pPr>
            <w:r w:rsidRPr="00513036">
              <w:rPr>
                <w:lang w:eastAsia="en-US"/>
              </w:rPr>
              <w:t>Kunskap om och förmåga att använda textproduktions-processer</w:t>
            </w:r>
          </w:p>
          <w:p w14:paraId="31900FBE" w14:textId="77777777" w:rsidR="00A65EDF" w:rsidRPr="00513036" w:rsidRDefault="00A65EDF" w:rsidP="00513036">
            <w:pPr>
              <w:spacing w:after="0" w:line="240" w:lineRule="auto"/>
              <w:rPr>
                <w:lang w:eastAsia="en-US"/>
              </w:rPr>
            </w:pPr>
          </w:p>
        </w:tc>
        <w:tc>
          <w:tcPr>
            <w:tcW w:w="3076" w:type="dxa"/>
            <w:shd w:val="clear" w:color="auto" w:fill="auto"/>
          </w:tcPr>
          <w:p w14:paraId="7EB8C629" w14:textId="77777777" w:rsidR="00A65EDF" w:rsidRPr="00513036" w:rsidRDefault="00A65EDF" w:rsidP="00513036">
            <w:pPr>
              <w:spacing w:after="0" w:line="240" w:lineRule="auto"/>
              <w:rPr>
                <w:lang w:eastAsia="en-US"/>
              </w:rPr>
            </w:pPr>
            <w:r w:rsidRPr="00513036">
              <w:rPr>
                <w:lang w:eastAsia="en-US"/>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A65EDF" w:rsidRPr="00513036" w14:paraId="0E079A30" w14:textId="77777777" w:rsidTr="005911D0">
        <w:tc>
          <w:tcPr>
            <w:tcW w:w="2977" w:type="dxa"/>
            <w:shd w:val="clear" w:color="auto" w:fill="auto"/>
          </w:tcPr>
          <w:p w14:paraId="68F8B81B" w14:textId="77777777"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92" w:type="dxa"/>
            <w:shd w:val="clear" w:color="auto" w:fill="auto"/>
          </w:tcPr>
          <w:p w14:paraId="28BBC179" w14:textId="77777777"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14:paraId="45F9F462" w14:textId="77777777" w:rsidR="00A65EDF" w:rsidRPr="00513036" w:rsidRDefault="00A65EDF" w:rsidP="00513036">
            <w:pPr>
              <w:spacing w:after="0" w:line="240" w:lineRule="auto"/>
              <w:rPr>
                <w:lang w:eastAsia="en-US"/>
              </w:rPr>
            </w:pPr>
            <w:r w:rsidRPr="00513036">
              <w:rPr>
                <w:lang w:eastAsia="en-US"/>
              </w:rPr>
              <w:t xml:space="preserve">Skrivkompetens och </w:t>
            </w:r>
            <w:r w:rsidR="00DE46A3">
              <w:rPr>
                <w:lang w:eastAsia="en-US"/>
              </w:rPr>
              <w:br/>
            </w:r>
            <w:r w:rsidRPr="00513036">
              <w:rPr>
                <w:lang w:eastAsia="en-US"/>
              </w:rPr>
              <w:t xml:space="preserve">förmåga att tillämpa skriftspråkets </w:t>
            </w:r>
            <w:r w:rsidR="00DE46A3">
              <w:rPr>
                <w:lang w:eastAsia="en-US"/>
              </w:rPr>
              <w:br/>
            </w:r>
            <w:r w:rsidRPr="00513036">
              <w:rPr>
                <w:lang w:eastAsia="en-US"/>
              </w:rPr>
              <w:t>konventioner</w:t>
            </w:r>
          </w:p>
        </w:tc>
        <w:tc>
          <w:tcPr>
            <w:tcW w:w="3076" w:type="dxa"/>
            <w:shd w:val="clear" w:color="auto" w:fill="auto"/>
          </w:tcPr>
          <w:p w14:paraId="21211AA3" w14:textId="77777777" w:rsidR="00A65EDF" w:rsidRPr="00513036" w:rsidRDefault="00A65EDF" w:rsidP="00513036">
            <w:pPr>
              <w:spacing w:after="0" w:line="240" w:lineRule="auto"/>
              <w:rPr>
                <w:lang w:eastAsia="en-US"/>
              </w:rPr>
            </w:pPr>
            <w:r w:rsidRPr="00513036">
              <w:rPr>
                <w:lang w:eastAsia="en-US"/>
              </w:rPr>
              <w:t>Eleven känner till skriftspråkets grundläggande strukturer och det skrivna standardspråkets normer och kan använda dessa vid produktion och bearbetning av sina texter. Eleven skriver flytande för hand och digitalt.</w:t>
            </w:r>
          </w:p>
        </w:tc>
      </w:tr>
      <w:tr w:rsidR="00A65EDF" w:rsidRPr="00513036" w14:paraId="07D03B21" w14:textId="77777777" w:rsidTr="005911D0">
        <w:tc>
          <w:tcPr>
            <w:tcW w:w="2977" w:type="dxa"/>
            <w:shd w:val="clear" w:color="auto" w:fill="auto"/>
          </w:tcPr>
          <w:p w14:paraId="54B2D50A" w14:textId="77777777"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14 erbjuda eleven tillfälle att träna sin förmåga att söka, bedöma och använda </w:t>
            </w:r>
            <w:r w:rsidR="00DE46A3">
              <w:rPr>
                <w:rFonts w:cs="Calibri"/>
                <w:color w:val="000000"/>
                <w:lang w:eastAsia="en-US"/>
              </w:rPr>
              <w:br/>
            </w:r>
            <w:r w:rsidRPr="00513036">
              <w:rPr>
                <w:rFonts w:cs="Calibri"/>
                <w:color w:val="000000"/>
                <w:lang w:eastAsia="en-US"/>
              </w:rPr>
              <w:t xml:space="preserve">information och att använda </w:t>
            </w:r>
            <w:r w:rsidRPr="00513036">
              <w:rPr>
                <w:rFonts w:cs="Calibri"/>
                <w:color w:val="000000"/>
                <w:lang w:eastAsia="en-US"/>
              </w:rPr>
              <w:lastRenderedPageBreak/>
              <w:t xml:space="preserve">sig av flera olika källor samt göra källhänvisningar i sin egen text och följa upphovsrättsliga normer </w:t>
            </w:r>
          </w:p>
        </w:tc>
        <w:tc>
          <w:tcPr>
            <w:tcW w:w="992" w:type="dxa"/>
            <w:shd w:val="clear" w:color="auto" w:fill="auto"/>
          </w:tcPr>
          <w:p w14:paraId="6BA3C3E9" w14:textId="77777777" w:rsidR="00A65EDF" w:rsidRPr="00DE46A3" w:rsidRDefault="00A65EDF" w:rsidP="00513036">
            <w:pPr>
              <w:spacing w:after="0" w:line="240" w:lineRule="auto"/>
              <w:rPr>
                <w:lang w:eastAsia="en-US"/>
              </w:rPr>
            </w:pPr>
            <w:r w:rsidRPr="00DE46A3">
              <w:rPr>
                <w:lang w:eastAsia="en-US"/>
              </w:rPr>
              <w:lastRenderedPageBreak/>
              <w:t>I3</w:t>
            </w:r>
          </w:p>
        </w:tc>
        <w:tc>
          <w:tcPr>
            <w:tcW w:w="2594" w:type="dxa"/>
            <w:shd w:val="clear" w:color="auto" w:fill="auto"/>
          </w:tcPr>
          <w:p w14:paraId="049FB556" w14:textId="77777777" w:rsidR="00A65EDF" w:rsidRPr="00513036" w:rsidRDefault="00A65EDF" w:rsidP="00513036">
            <w:pPr>
              <w:spacing w:after="0" w:line="240" w:lineRule="auto"/>
              <w:rPr>
                <w:lang w:eastAsia="en-US"/>
              </w:rPr>
            </w:pPr>
            <w:r w:rsidRPr="00513036">
              <w:rPr>
                <w:lang w:eastAsia="en-US"/>
              </w:rPr>
              <w:t xml:space="preserve">Förmågan att använda och presentera </w:t>
            </w:r>
            <w:r w:rsidR="00DE46A3">
              <w:rPr>
                <w:lang w:eastAsia="en-US"/>
              </w:rPr>
              <w:br/>
            </w:r>
            <w:r w:rsidRPr="00513036">
              <w:rPr>
                <w:lang w:eastAsia="en-US"/>
              </w:rPr>
              <w:t>information och tillämpa upphovsrättsliga normer</w:t>
            </w:r>
          </w:p>
          <w:p w14:paraId="7DFC6919" w14:textId="77777777" w:rsidR="00A65EDF" w:rsidRPr="00513036" w:rsidRDefault="00A65EDF" w:rsidP="00513036">
            <w:pPr>
              <w:spacing w:after="0" w:line="240" w:lineRule="auto"/>
              <w:rPr>
                <w:lang w:eastAsia="en-US"/>
              </w:rPr>
            </w:pPr>
            <w:r w:rsidRPr="00513036">
              <w:rPr>
                <w:lang w:eastAsia="en-US"/>
              </w:rPr>
              <w:lastRenderedPageBreak/>
              <w:t>(etiska normer för kommunikation)</w:t>
            </w:r>
          </w:p>
        </w:tc>
        <w:tc>
          <w:tcPr>
            <w:tcW w:w="3076" w:type="dxa"/>
            <w:shd w:val="clear" w:color="auto" w:fill="auto"/>
          </w:tcPr>
          <w:p w14:paraId="5758E183" w14:textId="77777777" w:rsidR="00A65EDF" w:rsidRPr="00513036" w:rsidRDefault="00A65EDF" w:rsidP="00513036">
            <w:pPr>
              <w:spacing w:after="0" w:line="240" w:lineRule="auto"/>
              <w:rPr>
                <w:lang w:eastAsia="en-US"/>
              </w:rPr>
            </w:pPr>
            <w:r w:rsidRPr="00513036">
              <w:rPr>
                <w:lang w:eastAsia="en-US"/>
              </w:rPr>
              <w:lastRenderedPageBreak/>
              <w:t xml:space="preserve">Eleven kan i sina texter använda information från olika håll.  Eleven kan göra anteckningar, komprimera </w:t>
            </w:r>
            <w:r w:rsidRPr="00513036">
              <w:rPr>
                <w:lang w:eastAsia="en-US"/>
              </w:rPr>
              <w:lastRenderedPageBreak/>
              <w:t>information och använda olika källor i sina egna texter samt uppge dessa. Eleven kan tillämpa normerna för upphovsrätt och ange sina källor.</w:t>
            </w:r>
          </w:p>
        </w:tc>
      </w:tr>
      <w:tr w:rsidR="00A65EDF" w:rsidRPr="00513036" w14:paraId="79B66378" w14:textId="77777777" w:rsidTr="005911D0">
        <w:tc>
          <w:tcPr>
            <w:tcW w:w="2977" w:type="dxa"/>
            <w:shd w:val="clear" w:color="auto" w:fill="auto"/>
          </w:tcPr>
          <w:p w14:paraId="5A7920FA" w14:textId="77777777"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lastRenderedPageBreak/>
              <w:t xml:space="preserve">Att förstå språk, litteratur </w:t>
            </w:r>
            <w:r w:rsidR="00131F6D">
              <w:rPr>
                <w:rFonts w:cs="Calibri"/>
                <w:b/>
                <w:color w:val="000000"/>
                <w:lang w:eastAsia="en-US"/>
              </w:rPr>
              <w:br/>
            </w:r>
            <w:r w:rsidRPr="00513036">
              <w:rPr>
                <w:rFonts w:cs="Calibri"/>
                <w:b/>
                <w:color w:val="000000"/>
                <w:lang w:eastAsia="en-US"/>
              </w:rPr>
              <w:t>och kultur</w:t>
            </w:r>
          </w:p>
        </w:tc>
        <w:tc>
          <w:tcPr>
            <w:tcW w:w="992" w:type="dxa"/>
            <w:shd w:val="clear" w:color="auto" w:fill="auto"/>
          </w:tcPr>
          <w:p w14:paraId="73F2F54D" w14:textId="77777777" w:rsidR="00A65EDF" w:rsidRPr="00513036" w:rsidRDefault="00A65EDF" w:rsidP="00513036">
            <w:pPr>
              <w:spacing w:after="0" w:line="240" w:lineRule="auto"/>
              <w:rPr>
                <w:lang w:eastAsia="en-US"/>
              </w:rPr>
            </w:pPr>
          </w:p>
        </w:tc>
        <w:tc>
          <w:tcPr>
            <w:tcW w:w="2594" w:type="dxa"/>
            <w:shd w:val="clear" w:color="auto" w:fill="auto"/>
          </w:tcPr>
          <w:p w14:paraId="4AB98D0C" w14:textId="77777777" w:rsidR="00A65EDF" w:rsidRPr="00513036" w:rsidRDefault="00A65EDF" w:rsidP="00513036">
            <w:pPr>
              <w:spacing w:after="0" w:line="240" w:lineRule="auto"/>
              <w:rPr>
                <w:lang w:eastAsia="en-US"/>
              </w:rPr>
            </w:pPr>
          </w:p>
        </w:tc>
        <w:tc>
          <w:tcPr>
            <w:tcW w:w="3076" w:type="dxa"/>
            <w:shd w:val="clear" w:color="auto" w:fill="auto"/>
          </w:tcPr>
          <w:p w14:paraId="4B64EBC9" w14:textId="77777777" w:rsidR="00A65EDF" w:rsidRPr="00513036" w:rsidRDefault="00A65EDF" w:rsidP="00513036">
            <w:pPr>
              <w:spacing w:after="0" w:line="240" w:lineRule="auto"/>
              <w:rPr>
                <w:lang w:eastAsia="en-US"/>
              </w:rPr>
            </w:pPr>
          </w:p>
        </w:tc>
      </w:tr>
      <w:tr w:rsidR="00A65EDF" w:rsidRPr="00513036" w14:paraId="606FAE60" w14:textId="77777777" w:rsidTr="005911D0">
        <w:tc>
          <w:tcPr>
            <w:tcW w:w="2977" w:type="dxa"/>
            <w:shd w:val="clear" w:color="auto" w:fill="auto"/>
          </w:tcPr>
          <w:p w14:paraId="6512F08C" w14:textId="77777777" w:rsidR="00A65EDF" w:rsidRPr="00513036" w:rsidRDefault="00A65EDF" w:rsidP="00513036">
            <w:pPr>
              <w:spacing w:after="0" w:line="240" w:lineRule="auto"/>
              <w:contextualSpacing/>
              <w:rPr>
                <w:rFonts w:eastAsia="Arial Unicode MS" w:cs="Arial"/>
                <w:lang w:eastAsia="en-US"/>
              </w:rPr>
            </w:pPr>
            <w:r w:rsidRPr="00513036">
              <w:rPr>
                <w:rFonts w:eastAsia="Arial Unicode MS" w:cs="Arial"/>
                <w:lang w:eastAsia="en-US"/>
              </w:rPr>
              <w:t xml:space="preserve">M15 </w:t>
            </w:r>
            <w:r w:rsidRPr="00513036">
              <w:rPr>
                <w:lang w:eastAsia="en-US"/>
              </w:rPr>
              <w:t xml:space="preserve">stödja elevens möjlighet att fördjupa sin språkliga medvetenhet och väcka </w:t>
            </w:r>
            <w:r w:rsidR="00DE46A3">
              <w:rPr>
                <w:lang w:eastAsia="en-US"/>
              </w:rPr>
              <w:br/>
            </w:r>
            <w:r w:rsidRPr="00513036">
              <w:rPr>
                <w:lang w:eastAsia="en-US"/>
              </w:rPr>
              <w:t>intresse för språkliga fenomen, stödja eleven i att känna igen språkets strukturer, olika språkvarianter, stildrag och nyanser och i att förstå betydelsen av språkliga val och följderna av dem</w:t>
            </w:r>
          </w:p>
        </w:tc>
        <w:tc>
          <w:tcPr>
            <w:tcW w:w="992" w:type="dxa"/>
            <w:shd w:val="clear" w:color="auto" w:fill="auto"/>
          </w:tcPr>
          <w:p w14:paraId="22A311BD" w14:textId="77777777" w:rsidR="00A65EDF" w:rsidRPr="00DE46A3" w:rsidRDefault="00A65EDF" w:rsidP="00513036">
            <w:pPr>
              <w:spacing w:after="0" w:line="240" w:lineRule="auto"/>
              <w:rPr>
                <w:lang w:eastAsia="en-US"/>
              </w:rPr>
            </w:pPr>
            <w:r w:rsidRPr="00DE46A3">
              <w:rPr>
                <w:lang w:eastAsia="en-US"/>
              </w:rPr>
              <w:t>I4</w:t>
            </w:r>
          </w:p>
        </w:tc>
        <w:tc>
          <w:tcPr>
            <w:tcW w:w="2594" w:type="dxa"/>
            <w:shd w:val="clear" w:color="auto" w:fill="auto"/>
          </w:tcPr>
          <w:p w14:paraId="64EC4232" w14:textId="77777777" w:rsidR="00A65EDF" w:rsidRPr="00513036" w:rsidRDefault="00A65EDF" w:rsidP="00513036">
            <w:pPr>
              <w:spacing w:after="0" w:line="240" w:lineRule="auto"/>
              <w:rPr>
                <w:lang w:eastAsia="en-US"/>
              </w:rPr>
            </w:pPr>
            <w:r w:rsidRPr="00513036">
              <w:rPr>
                <w:lang w:eastAsia="en-US"/>
              </w:rPr>
              <w:t>Språklig medvetenhet</w:t>
            </w:r>
          </w:p>
        </w:tc>
        <w:tc>
          <w:tcPr>
            <w:tcW w:w="3076" w:type="dxa"/>
            <w:shd w:val="clear" w:color="auto" w:fill="auto"/>
          </w:tcPr>
          <w:p w14:paraId="56B45D64" w14:textId="77777777" w:rsidR="00A65EDF" w:rsidRPr="00513036" w:rsidRDefault="00A65EDF" w:rsidP="00513036">
            <w:pPr>
              <w:spacing w:after="0" w:line="240" w:lineRule="auto"/>
              <w:rPr>
                <w:lang w:eastAsia="en-US"/>
              </w:rPr>
            </w:pPr>
            <w:r w:rsidRPr="00513036">
              <w:rPr>
                <w:lang w:eastAsia="en-US"/>
              </w:rPr>
              <w:t xml:space="preserve">Eleven kan beskriva språkliga och textuella särdrag i texter, fundera över deras betydelser och samt beskriva skillnader mellan olika språkliga varianter och särdrag. </w:t>
            </w:r>
          </w:p>
        </w:tc>
      </w:tr>
      <w:tr w:rsidR="00A65EDF" w:rsidRPr="00513036" w14:paraId="25C836CC" w14:textId="77777777" w:rsidTr="005911D0">
        <w:tc>
          <w:tcPr>
            <w:tcW w:w="2977" w:type="dxa"/>
            <w:shd w:val="clear" w:color="auto" w:fill="auto"/>
          </w:tcPr>
          <w:p w14:paraId="37818C0A" w14:textId="77777777"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6 handleda eleven i att öka sin litteratur- och kultur</w:t>
            </w:r>
            <w:r w:rsidR="00DE46A3">
              <w:rPr>
                <w:rFonts w:cs="Calibri"/>
                <w:color w:val="000000"/>
                <w:lang w:eastAsia="en-US"/>
              </w:rPr>
              <w:t>-</w:t>
            </w:r>
            <w:r w:rsidRPr="00513036">
              <w:rPr>
                <w:rFonts w:cs="Calibri"/>
                <w:color w:val="000000"/>
                <w:lang w:eastAsia="en-US"/>
              </w:rPr>
              <w:t>kunskap, bidra till att eleven lär känna litteraturens historia och modern litteratur samt olika litterära genrer och ge eleven möjlighet att reflektera över litteraturens och kulturens betydelse både i sitt eget liv och i en mångkulturell omvärld</w:t>
            </w:r>
          </w:p>
          <w:p w14:paraId="7FE63C70" w14:textId="77777777" w:rsidR="00A65EDF" w:rsidRPr="00513036" w:rsidRDefault="00A65EDF" w:rsidP="00513036">
            <w:pPr>
              <w:autoSpaceDE w:val="0"/>
              <w:autoSpaceDN w:val="0"/>
              <w:adjustRightInd w:val="0"/>
              <w:spacing w:after="0" w:line="240" w:lineRule="auto"/>
              <w:rPr>
                <w:rFonts w:cs="Calibri"/>
                <w:color w:val="000000"/>
                <w:lang w:eastAsia="en-US"/>
              </w:rPr>
            </w:pPr>
          </w:p>
        </w:tc>
        <w:tc>
          <w:tcPr>
            <w:tcW w:w="992" w:type="dxa"/>
            <w:shd w:val="clear" w:color="auto" w:fill="auto"/>
          </w:tcPr>
          <w:p w14:paraId="3EA9889A" w14:textId="77777777" w:rsidR="00A65EDF" w:rsidRPr="00513036" w:rsidRDefault="00A65EDF" w:rsidP="00513036">
            <w:pPr>
              <w:spacing w:after="0" w:line="240" w:lineRule="auto"/>
              <w:rPr>
                <w:lang w:val="fi-FI" w:eastAsia="en-US"/>
              </w:rPr>
            </w:pPr>
            <w:r w:rsidRPr="00513036">
              <w:rPr>
                <w:lang w:val="fi-FI" w:eastAsia="en-US"/>
              </w:rPr>
              <w:t>I4</w:t>
            </w:r>
          </w:p>
        </w:tc>
        <w:tc>
          <w:tcPr>
            <w:tcW w:w="2594" w:type="dxa"/>
            <w:shd w:val="clear" w:color="auto" w:fill="auto"/>
          </w:tcPr>
          <w:p w14:paraId="08EA55CA" w14:textId="77777777" w:rsidR="00A65EDF" w:rsidRPr="00513036" w:rsidRDefault="00A65EDF" w:rsidP="00513036">
            <w:pPr>
              <w:spacing w:after="0" w:line="240" w:lineRule="auto"/>
              <w:rPr>
                <w:lang w:eastAsia="en-US"/>
              </w:rPr>
            </w:pPr>
            <w:r w:rsidRPr="00513036">
              <w:rPr>
                <w:lang w:eastAsia="en-US"/>
              </w:rPr>
              <w:t>Litteraturkunskap och kulturkännedom samt hur läsutvecklingen fortskridit</w:t>
            </w:r>
          </w:p>
        </w:tc>
        <w:tc>
          <w:tcPr>
            <w:tcW w:w="3076" w:type="dxa"/>
            <w:shd w:val="clear" w:color="auto" w:fill="auto"/>
          </w:tcPr>
          <w:p w14:paraId="20E9D1B2" w14:textId="77777777" w:rsidR="00A65EDF" w:rsidRPr="00513036" w:rsidRDefault="00A65EDF" w:rsidP="00513036">
            <w:pPr>
              <w:spacing w:after="0" w:line="240" w:lineRule="auto"/>
              <w:rPr>
                <w:lang w:eastAsia="en-US"/>
              </w:rPr>
            </w:pPr>
            <w:r w:rsidRPr="00513036">
              <w:rPr>
                <w:lang w:eastAsia="en-US"/>
              </w:rPr>
              <w:t>Eleven har insikt i kulturell mångfald och kan beskriva sina egna kulturella erfarenheter.</w:t>
            </w:r>
          </w:p>
          <w:p w14:paraId="451E4CB1" w14:textId="77777777" w:rsidR="00A65EDF" w:rsidRPr="00513036" w:rsidRDefault="00A65EDF" w:rsidP="00513036">
            <w:pPr>
              <w:spacing w:after="0" w:line="240" w:lineRule="auto"/>
              <w:rPr>
                <w:lang w:eastAsia="en-US"/>
              </w:rPr>
            </w:pPr>
            <w:r w:rsidRPr="00513036">
              <w:rPr>
                <w:lang w:eastAsia="en-US"/>
              </w:rPr>
              <w:t>Eleven känner till svenska språkets historia, något om de nordiska grannspråken samt litteraturens olika skeden.</w:t>
            </w:r>
          </w:p>
          <w:p w14:paraId="3670F087" w14:textId="77777777" w:rsidR="00A65EDF" w:rsidRPr="00513036" w:rsidRDefault="00A65EDF" w:rsidP="00513036">
            <w:pPr>
              <w:spacing w:after="0" w:line="240" w:lineRule="auto"/>
              <w:rPr>
                <w:lang w:eastAsia="en-US"/>
              </w:rPr>
            </w:pPr>
            <w:r w:rsidRPr="00513036">
              <w:rPr>
                <w:lang w:eastAsia="en-US"/>
              </w:rPr>
              <w:t>Eleven har grepp om litteraturens huvudgenrer och har läst de böcker som man har avtalat om inom ämnet.</w:t>
            </w:r>
          </w:p>
        </w:tc>
      </w:tr>
      <w:tr w:rsidR="00A65EDF" w:rsidRPr="00513036" w14:paraId="72DC8FE4" w14:textId="77777777" w:rsidTr="005911D0">
        <w:tc>
          <w:tcPr>
            <w:tcW w:w="2977" w:type="dxa"/>
            <w:shd w:val="clear" w:color="auto" w:fill="auto"/>
          </w:tcPr>
          <w:p w14:paraId="0CEAFC17" w14:textId="77777777"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92" w:type="dxa"/>
            <w:shd w:val="clear" w:color="auto" w:fill="auto"/>
          </w:tcPr>
          <w:p w14:paraId="2DD5B8E0" w14:textId="77777777" w:rsidR="00A65EDF" w:rsidRPr="00513036" w:rsidRDefault="00A65EDF" w:rsidP="00513036">
            <w:pPr>
              <w:spacing w:after="0" w:line="240" w:lineRule="auto"/>
              <w:rPr>
                <w:lang w:eastAsia="en-US"/>
              </w:rPr>
            </w:pPr>
            <w:r w:rsidRPr="00513036">
              <w:rPr>
                <w:lang w:eastAsia="en-US"/>
              </w:rPr>
              <w:t>I4</w:t>
            </w:r>
          </w:p>
        </w:tc>
        <w:tc>
          <w:tcPr>
            <w:tcW w:w="2594" w:type="dxa"/>
            <w:shd w:val="clear" w:color="auto" w:fill="auto"/>
          </w:tcPr>
          <w:p w14:paraId="7B223DE4" w14:textId="77777777" w:rsidR="00A65EDF" w:rsidRPr="00513036" w:rsidRDefault="00A65EDF" w:rsidP="00513036">
            <w:pPr>
              <w:spacing w:after="0" w:line="240" w:lineRule="auto"/>
              <w:rPr>
                <w:lang w:eastAsia="en-US"/>
              </w:rPr>
            </w:pPr>
            <w:r w:rsidRPr="00513036">
              <w:rPr>
                <w:lang w:eastAsia="en-US"/>
              </w:rPr>
              <w:t>Förmåga att reflektera över den språkliga identiteten</w:t>
            </w:r>
          </w:p>
        </w:tc>
        <w:tc>
          <w:tcPr>
            <w:tcW w:w="3076" w:type="dxa"/>
            <w:shd w:val="clear" w:color="auto" w:fill="auto"/>
          </w:tcPr>
          <w:p w14:paraId="6BAD4FD5" w14:textId="77777777" w:rsidR="00A65EDF" w:rsidRPr="00513036" w:rsidRDefault="00A65EDF" w:rsidP="00513036">
            <w:pPr>
              <w:spacing w:after="0" w:line="240" w:lineRule="auto"/>
              <w:rPr>
                <w:lang w:eastAsia="en-US"/>
              </w:rPr>
            </w:pPr>
            <w:r w:rsidRPr="00513036">
              <w:rPr>
                <w:lang w:eastAsia="en-US"/>
              </w:rPr>
              <w:t>Eleven kan beskriva den språkliga och kulturella mångfalden i Finland och förstår språkets och modersmålet(n)s innebörd för en individ och det svenska språkets plats bland språken i världen.</w:t>
            </w:r>
          </w:p>
        </w:tc>
      </w:tr>
      <w:bookmarkEnd w:id="270"/>
    </w:tbl>
    <w:p w14:paraId="1289253A" w14:textId="77777777" w:rsidR="00A65EDF" w:rsidRPr="00513036" w:rsidRDefault="00A65EDF" w:rsidP="00513036">
      <w:pPr>
        <w:rPr>
          <w:lang w:bidi="sv-FI"/>
        </w:rPr>
      </w:pPr>
    </w:p>
    <w:p w14:paraId="3265DE3D" w14:textId="77777777" w:rsidR="00AB148A" w:rsidRPr="00513036" w:rsidRDefault="00AB148A" w:rsidP="00513036">
      <w:pPr>
        <w:rPr>
          <w:rFonts w:ascii="Cambria" w:hAnsi="Cambria"/>
          <w:color w:val="244061" w:themeColor="accent1" w:themeShade="80"/>
          <w:lang w:val="fi-FI" w:eastAsia="en-US"/>
        </w:rPr>
      </w:pPr>
      <w:bookmarkStart w:id="273" w:name="_Toc397519214"/>
      <w:bookmarkStart w:id="274" w:name="_Toc404085748"/>
      <w:r w:rsidRPr="00513036">
        <w:rPr>
          <w:rFonts w:ascii="Cambria" w:hAnsi="Cambria"/>
          <w:color w:val="244061" w:themeColor="accent1" w:themeShade="80"/>
          <w:lang w:val="fi-FI" w:eastAsia="en-US"/>
        </w:rPr>
        <w:t>FINSKA OCH LITTERATUR (SUOMEN KIELI JA KIRJALLISUUS</w:t>
      </w:r>
      <w:bookmarkEnd w:id="273"/>
      <w:bookmarkEnd w:id="274"/>
      <w:r w:rsidRPr="00513036">
        <w:rPr>
          <w:rFonts w:ascii="Cambria" w:hAnsi="Cambria"/>
          <w:color w:val="244061" w:themeColor="accent1" w:themeShade="80"/>
          <w:lang w:val="fi-FI" w:eastAsia="en-US"/>
        </w:rPr>
        <w:t xml:space="preserve">) </w:t>
      </w:r>
    </w:p>
    <w:p w14:paraId="090B9E88" w14:textId="77777777" w:rsidR="00AB148A" w:rsidRPr="00513036" w:rsidRDefault="00AB148A" w:rsidP="00513036">
      <w:pPr>
        <w:autoSpaceDE w:val="0"/>
        <w:autoSpaceDN w:val="0"/>
        <w:adjustRightInd w:val="0"/>
        <w:spacing w:after="0" w:line="240" w:lineRule="auto"/>
        <w:jc w:val="both"/>
        <w:rPr>
          <w:rFonts w:cs="Calibri"/>
          <w:b/>
          <w:lang w:val="fi-FI" w:eastAsia="en-US"/>
        </w:rPr>
      </w:pPr>
      <w:r w:rsidRPr="00513036">
        <w:rPr>
          <w:rFonts w:cs="Calibri"/>
          <w:b/>
          <w:lang w:val="fi-FI" w:eastAsia="en-US"/>
        </w:rPr>
        <w:t>Oppimäärän erityinen tehtävä</w:t>
      </w:r>
    </w:p>
    <w:p w14:paraId="1DCD8F1D" w14:textId="77777777" w:rsidR="00AB148A" w:rsidRPr="00513036" w:rsidRDefault="00AB148A" w:rsidP="00513036">
      <w:pPr>
        <w:autoSpaceDE w:val="0"/>
        <w:autoSpaceDN w:val="0"/>
        <w:adjustRightInd w:val="0"/>
        <w:spacing w:after="0" w:line="240" w:lineRule="auto"/>
        <w:jc w:val="both"/>
        <w:rPr>
          <w:rFonts w:cs="Calibri"/>
          <w:b/>
          <w:lang w:val="fi-FI" w:eastAsia="en-US"/>
        </w:rPr>
      </w:pPr>
    </w:p>
    <w:p w14:paraId="71F81EDA" w14:textId="77777777" w:rsidR="00AB148A" w:rsidRPr="00513036" w:rsidRDefault="00AB148A" w:rsidP="00513036">
      <w:pPr>
        <w:jc w:val="both"/>
        <w:rPr>
          <w:b/>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 xml:space="preserve">koskevat myös </w:t>
      </w:r>
      <w:proofErr w:type="gramStart"/>
      <w:r w:rsidRPr="00513036">
        <w:rPr>
          <w:lang w:val="fi-FI" w:eastAsia="en-US"/>
        </w:rPr>
        <w:t>suomenkieli</w:t>
      </w:r>
      <w:proofErr w:type="gramEnd"/>
      <w:r w:rsidRPr="00513036">
        <w:rPr>
          <w:lang w:val="fi-FI" w:eastAsia="en-US"/>
        </w:rPr>
        <w:t xml:space="preserve"> ja kirjallisuus -oppimäärää.</w:t>
      </w:r>
    </w:p>
    <w:p w14:paraId="56C490CC" w14:textId="77777777" w:rsidR="00AB148A" w:rsidRPr="00513036" w:rsidRDefault="00AB148A" w:rsidP="00513036">
      <w:pPr>
        <w:jc w:val="both"/>
        <w:rPr>
          <w:rFonts w:ascii="Times" w:hAnsi="Times"/>
          <w:lang w:val="fi-FI" w:eastAsia="fi-FI"/>
        </w:rPr>
      </w:pPr>
      <w:r w:rsidRPr="00513036">
        <w:rPr>
          <w:color w:val="000000"/>
          <w:lang w:val="fi-FI" w:eastAsia="fi-FI"/>
        </w:rPr>
        <w:lastRenderedPageBreak/>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14:paraId="4DF3C8D6" w14:textId="77777777" w:rsidR="00AB148A" w:rsidRPr="00513036" w:rsidRDefault="00AB148A" w:rsidP="00513036">
      <w:pPr>
        <w:jc w:val="both"/>
        <w:rPr>
          <w:color w:val="000000"/>
          <w:lang w:val="fi-FI" w:eastAsia="fi-FI"/>
        </w:rPr>
      </w:pPr>
      <w:r w:rsidRPr="00513036">
        <w:rPr>
          <w:color w:val="000000"/>
          <w:lang w:val="fi-FI"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14:paraId="1C6C94B5" w14:textId="77777777" w:rsidR="00AB148A" w:rsidRPr="00513036" w:rsidRDefault="00AB148A" w:rsidP="00513036">
      <w:pPr>
        <w:jc w:val="both"/>
        <w:rPr>
          <w:color w:val="000000"/>
          <w:lang w:val="fi-FI" w:eastAsia="fi-FI"/>
        </w:rPr>
      </w:pPr>
      <w:r w:rsidRPr="00513036">
        <w:rPr>
          <w:b/>
          <w:bCs/>
          <w:color w:val="000000"/>
          <w:lang w:val="fi-FI" w:eastAsia="fi-FI"/>
        </w:rPr>
        <w:t xml:space="preserve">Vuosiluokilla 7–9 </w:t>
      </w:r>
      <w:r w:rsidRPr="00513036">
        <w:rPr>
          <w:color w:val="000000"/>
          <w:lang w:val="fi-FI"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14:paraId="0C91AADD" w14:textId="77777777"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lang w:val="fi-FI" w:eastAsia="en-US"/>
        </w:rPr>
        <w:t xml:space="preserve">Suomen kielen ja kirjallisuuden </w:t>
      </w:r>
      <w:r w:rsidRPr="00513036">
        <w:rPr>
          <w:rFonts w:cs="Calibri"/>
          <w:b/>
          <w:color w:val="000000"/>
          <w:lang w:val="fi-FI" w:eastAsia="en-US"/>
        </w:rPr>
        <w:t>opetuksen tavoitteet vuosiluokilla 7–9</w:t>
      </w:r>
    </w:p>
    <w:p w14:paraId="4B54A239" w14:textId="77777777" w:rsidR="00AB148A" w:rsidRPr="00513036" w:rsidRDefault="00AB148A"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AB148A" w:rsidRPr="00E6353E" w14:paraId="3DCE657A" w14:textId="77777777" w:rsidTr="004C1F45">
        <w:tc>
          <w:tcPr>
            <w:tcW w:w="5637" w:type="dxa"/>
          </w:tcPr>
          <w:p w14:paraId="08E0388E"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14:paraId="1CE65CE1" w14:textId="77777777" w:rsidR="00AB148A" w:rsidRPr="00513036" w:rsidRDefault="00AB148A" w:rsidP="00513036">
            <w:pPr>
              <w:autoSpaceDE w:val="0"/>
              <w:autoSpaceDN w:val="0"/>
              <w:adjustRightInd w:val="0"/>
              <w:spacing w:after="0" w:line="240" w:lineRule="auto"/>
              <w:rPr>
                <w:rFonts w:cs="Calibri"/>
                <w:color w:val="000000"/>
                <w:lang w:val="fi-FI" w:eastAsia="en-US"/>
              </w:rPr>
            </w:pPr>
          </w:p>
        </w:tc>
        <w:tc>
          <w:tcPr>
            <w:tcW w:w="1701" w:type="dxa"/>
          </w:tcPr>
          <w:p w14:paraId="4C85ED8B"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2268" w:type="dxa"/>
          </w:tcPr>
          <w:p w14:paraId="48F6C41D"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2678B7">
              <w:rPr>
                <w:rFonts w:cs="Calibri"/>
                <w:color w:val="000000"/>
                <w:lang w:val="fi-FI" w:eastAsia="en-US"/>
              </w:rPr>
              <w:t>Laaja-alainen osaami</w:t>
            </w:r>
            <w:r w:rsidR="0097638C" w:rsidRPr="002678B7">
              <w:rPr>
                <w:rFonts w:cs="Calibri"/>
                <w:color w:val="000000"/>
                <w:lang w:val="fi-FI" w:eastAsia="en-US"/>
              </w:rPr>
              <w:t>nen</w:t>
            </w:r>
          </w:p>
        </w:tc>
      </w:tr>
      <w:tr w:rsidR="00AB148A" w:rsidRPr="00513036" w14:paraId="4D7C6AA5" w14:textId="77777777" w:rsidTr="004C1F45">
        <w:tc>
          <w:tcPr>
            <w:tcW w:w="5637" w:type="dxa"/>
          </w:tcPr>
          <w:p w14:paraId="3217C41A" w14:textId="77777777"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701" w:type="dxa"/>
          </w:tcPr>
          <w:p w14:paraId="54CAD78F"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c>
          <w:tcPr>
            <w:tcW w:w="2268" w:type="dxa"/>
          </w:tcPr>
          <w:p w14:paraId="04BC790C"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14:paraId="063F613B" w14:textId="77777777" w:rsidTr="004C1F45">
        <w:tc>
          <w:tcPr>
            <w:tcW w:w="5637" w:type="dxa"/>
          </w:tcPr>
          <w:p w14:paraId="39141901" w14:textId="77777777" w:rsidR="00AB148A" w:rsidRPr="00513036" w:rsidRDefault="00AB148A" w:rsidP="00513036">
            <w:pPr>
              <w:spacing w:after="0" w:line="240" w:lineRule="auto"/>
              <w:rPr>
                <w:lang w:val="fi-FI" w:eastAsia="en-US"/>
              </w:rPr>
            </w:pPr>
            <w:r w:rsidRPr="00513036">
              <w:rPr>
                <w:lang w:val="fi-FI" w:eastAsia="en-US"/>
              </w:rPr>
              <w:t>T1 ohjata oppilasta laajentamaan taitoaan toimia tavoitteellisesti, motivoituneesti, eettisesti ja rakentavasti erilaisissa viestintäympäristöissä</w:t>
            </w:r>
          </w:p>
        </w:tc>
        <w:tc>
          <w:tcPr>
            <w:tcW w:w="1701" w:type="dxa"/>
          </w:tcPr>
          <w:p w14:paraId="531005C4" w14:textId="77777777" w:rsidR="00AB148A" w:rsidRPr="00513036" w:rsidRDefault="00AB148A" w:rsidP="00513036">
            <w:pPr>
              <w:spacing w:after="0" w:line="240" w:lineRule="auto"/>
              <w:rPr>
                <w:lang w:val="fi-FI" w:eastAsia="en-US"/>
              </w:rPr>
            </w:pPr>
            <w:r w:rsidRPr="00513036">
              <w:rPr>
                <w:lang w:val="fi-FI" w:eastAsia="en-US"/>
              </w:rPr>
              <w:t>S1</w:t>
            </w:r>
          </w:p>
        </w:tc>
        <w:tc>
          <w:tcPr>
            <w:tcW w:w="2268" w:type="dxa"/>
          </w:tcPr>
          <w:p w14:paraId="28BA1835"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3, L6, L7</w:t>
            </w:r>
          </w:p>
        </w:tc>
      </w:tr>
      <w:tr w:rsidR="00AB148A" w:rsidRPr="00513036" w14:paraId="42F0BA81" w14:textId="77777777" w:rsidTr="004C1F45">
        <w:tc>
          <w:tcPr>
            <w:tcW w:w="5637" w:type="dxa"/>
          </w:tcPr>
          <w:p w14:paraId="4881BBD8" w14:textId="77777777" w:rsidR="00AB148A" w:rsidRPr="00513036" w:rsidRDefault="00AB148A" w:rsidP="00513036">
            <w:pPr>
              <w:spacing w:after="0" w:line="240" w:lineRule="auto"/>
              <w:rPr>
                <w:lang w:val="fi-FI" w:eastAsia="en-US"/>
              </w:rPr>
            </w:pPr>
            <w:r w:rsidRPr="00513036">
              <w:rPr>
                <w:lang w:val="fi-FI" w:eastAsia="en-US"/>
              </w:rPr>
              <w:t>T2 kannustaa oppilasta monipuolistamaan ryhmäviestintätaitojaan ja kehittämään taitojaan perustella näkemyksiään sekä kielellisiä ja viestinnällisiä valintojaan</w:t>
            </w:r>
          </w:p>
        </w:tc>
        <w:tc>
          <w:tcPr>
            <w:tcW w:w="1701" w:type="dxa"/>
          </w:tcPr>
          <w:p w14:paraId="34103C24" w14:textId="77777777" w:rsidR="00AB148A" w:rsidRPr="00513036" w:rsidRDefault="00AB148A" w:rsidP="00513036">
            <w:pPr>
              <w:spacing w:after="0" w:line="240" w:lineRule="auto"/>
              <w:rPr>
                <w:lang w:val="fi-FI" w:eastAsia="en-US"/>
              </w:rPr>
            </w:pPr>
            <w:r w:rsidRPr="00513036">
              <w:rPr>
                <w:lang w:val="fi-FI" w:eastAsia="en-US"/>
              </w:rPr>
              <w:t>S1</w:t>
            </w:r>
          </w:p>
        </w:tc>
        <w:tc>
          <w:tcPr>
            <w:tcW w:w="2268" w:type="dxa"/>
          </w:tcPr>
          <w:p w14:paraId="6DDFEF6A"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14:paraId="6D370A1A" w14:textId="77777777" w:rsidTr="004C1F45">
        <w:tc>
          <w:tcPr>
            <w:tcW w:w="5637" w:type="dxa"/>
          </w:tcPr>
          <w:p w14:paraId="282FD097" w14:textId="77777777" w:rsidR="00AB148A" w:rsidRPr="00513036" w:rsidRDefault="00AB148A" w:rsidP="00513036">
            <w:pPr>
              <w:spacing w:after="0" w:line="240" w:lineRule="auto"/>
              <w:rPr>
                <w:lang w:val="fi-FI" w:eastAsia="en-US"/>
              </w:rPr>
            </w:pPr>
            <w:r w:rsidRPr="00513036">
              <w:rPr>
                <w:lang w:val="fi-FI" w:eastAsia="en-US"/>
              </w:rPr>
              <w:t>T3 ohjata oppilasta monipuolistamaan taitojaan ilmaista itseään erilaisissa viestintä- ja esitystilanteissa, myös draaman keinoin.</w:t>
            </w:r>
          </w:p>
        </w:tc>
        <w:tc>
          <w:tcPr>
            <w:tcW w:w="1701" w:type="dxa"/>
          </w:tcPr>
          <w:p w14:paraId="4D61EFA5" w14:textId="77777777" w:rsidR="00AB148A" w:rsidRPr="00513036" w:rsidRDefault="00AB148A" w:rsidP="00513036">
            <w:pPr>
              <w:spacing w:after="0" w:line="240" w:lineRule="auto"/>
              <w:rPr>
                <w:lang w:val="fi-FI" w:eastAsia="en-US"/>
              </w:rPr>
            </w:pPr>
            <w:r w:rsidRPr="00513036">
              <w:rPr>
                <w:lang w:val="fi-FI" w:eastAsia="en-US"/>
              </w:rPr>
              <w:t>S1</w:t>
            </w:r>
          </w:p>
        </w:tc>
        <w:tc>
          <w:tcPr>
            <w:tcW w:w="2268" w:type="dxa"/>
          </w:tcPr>
          <w:p w14:paraId="41336F06"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14:paraId="279705A2" w14:textId="77777777" w:rsidTr="004C1F45">
        <w:tc>
          <w:tcPr>
            <w:tcW w:w="5637" w:type="dxa"/>
          </w:tcPr>
          <w:p w14:paraId="738B67E0" w14:textId="77777777" w:rsidR="00AB148A" w:rsidRPr="00513036" w:rsidRDefault="00AB148A" w:rsidP="00513036">
            <w:pPr>
              <w:spacing w:after="0" w:line="240" w:lineRule="auto"/>
              <w:rPr>
                <w:lang w:val="fi-FI" w:eastAsia="en-US"/>
              </w:rPr>
            </w:pPr>
            <w:r w:rsidRPr="00513036">
              <w:rPr>
                <w:lang w:val="fi-FI" w:eastAsia="en-US"/>
              </w:rPr>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14:paraId="461CF3E3" w14:textId="77777777" w:rsidR="00AB148A" w:rsidRPr="00513036" w:rsidRDefault="00AB148A" w:rsidP="00513036">
            <w:pPr>
              <w:spacing w:after="0" w:line="240" w:lineRule="auto"/>
              <w:rPr>
                <w:lang w:val="fi-FI" w:eastAsia="en-US"/>
              </w:rPr>
            </w:pPr>
            <w:r w:rsidRPr="00513036">
              <w:rPr>
                <w:lang w:val="fi-FI" w:eastAsia="en-US"/>
              </w:rPr>
              <w:t>S1</w:t>
            </w:r>
          </w:p>
        </w:tc>
        <w:tc>
          <w:tcPr>
            <w:tcW w:w="2268" w:type="dxa"/>
          </w:tcPr>
          <w:p w14:paraId="5FC51A83"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6, L7</w:t>
            </w:r>
          </w:p>
        </w:tc>
      </w:tr>
      <w:tr w:rsidR="00AB148A" w:rsidRPr="00513036" w14:paraId="3DC323B0" w14:textId="77777777" w:rsidTr="004C1F45">
        <w:tc>
          <w:tcPr>
            <w:tcW w:w="5637" w:type="dxa"/>
          </w:tcPr>
          <w:p w14:paraId="67BFDCDC" w14:textId="77777777" w:rsidR="00AB148A" w:rsidRPr="00513036" w:rsidRDefault="00AB148A" w:rsidP="00513036">
            <w:pPr>
              <w:spacing w:after="0" w:line="240" w:lineRule="auto"/>
              <w:rPr>
                <w:b/>
                <w:lang w:val="fi-FI" w:eastAsia="en-US"/>
              </w:rPr>
            </w:pPr>
            <w:r w:rsidRPr="00513036">
              <w:rPr>
                <w:b/>
                <w:lang w:val="fi-FI" w:eastAsia="en-US"/>
              </w:rPr>
              <w:t>Tekstien tulkitseminen</w:t>
            </w:r>
          </w:p>
        </w:tc>
        <w:tc>
          <w:tcPr>
            <w:tcW w:w="1701" w:type="dxa"/>
          </w:tcPr>
          <w:p w14:paraId="4688C8ED" w14:textId="77777777" w:rsidR="00AB148A" w:rsidRPr="00513036" w:rsidRDefault="00AB148A" w:rsidP="00513036">
            <w:pPr>
              <w:spacing w:after="0" w:line="240" w:lineRule="auto"/>
              <w:rPr>
                <w:lang w:val="fi-FI" w:eastAsia="en-US"/>
              </w:rPr>
            </w:pPr>
          </w:p>
        </w:tc>
        <w:tc>
          <w:tcPr>
            <w:tcW w:w="2268" w:type="dxa"/>
          </w:tcPr>
          <w:p w14:paraId="0891003F"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14:paraId="46BEEE4E" w14:textId="77777777" w:rsidTr="004C1F45">
        <w:tc>
          <w:tcPr>
            <w:tcW w:w="5637" w:type="dxa"/>
          </w:tcPr>
          <w:p w14:paraId="023CF6A0" w14:textId="77777777" w:rsidR="00AB148A" w:rsidRPr="00513036" w:rsidRDefault="00AB148A" w:rsidP="00513036">
            <w:pPr>
              <w:spacing w:after="0" w:line="240" w:lineRule="auto"/>
              <w:rPr>
                <w:lang w:val="fi-FI" w:eastAsia="en-US"/>
              </w:rPr>
            </w:pPr>
            <w:r w:rsidRPr="00513036">
              <w:rPr>
                <w:lang w:val="fi-FI" w:eastAsia="en-US"/>
              </w:rPr>
              <w:t>T5 ohjata oppilasta kehittämään tekstien ymmärtämisessä, tulkinnassa ja analysoimisessa tarvittavia strategioita ja metakognitiivisia taitoja sekä taitoa arvioida oman lukemisensa kehittämistarpeita</w:t>
            </w:r>
          </w:p>
        </w:tc>
        <w:tc>
          <w:tcPr>
            <w:tcW w:w="1701" w:type="dxa"/>
          </w:tcPr>
          <w:p w14:paraId="77CE09E0" w14:textId="77777777" w:rsidR="00AB148A" w:rsidRPr="00513036" w:rsidRDefault="00AB148A" w:rsidP="00513036">
            <w:pPr>
              <w:spacing w:after="0" w:line="240" w:lineRule="auto"/>
              <w:rPr>
                <w:lang w:val="fi-FI" w:eastAsia="en-US"/>
              </w:rPr>
            </w:pPr>
            <w:r w:rsidRPr="00513036">
              <w:rPr>
                <w:lang w:val="fi-FI" w:eastAsia="en-US"/>
              </w:rPr>
              <w:t xml:space="preserve">S2 </w:t>
            </w:r>
          </w:p>
        </w:tc>
        <w:tc>
          <w:tcPr>
            <w:tcW w:w="2268" w:type="dxa"/>
          </w:tcPr>
          <w:p w14:paraId="365DC798"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14:paraId="6B664D03" w14:textId="77777777" w:rsidTr="004C1F45">
        <w:tc>
          <w:tcPr>
            <w:tcW w:w="5637" w:type="dxa"/>
          </w:tcPr>
          <w:p w14:paraId="25C9093E" w14:textId="77777777" w:rsidR="00AB148A" w:rsidRPr="00513036" w:rsidRDefault="00AB148A" w:rsidP="00513036">
            <w:pPr>
              <w:spacing w:after="0" w:line="240" w:lineRule="auto"/>
              <w:rPr>
                <w:lang w:val="fi-FI" w:eastAsia="en-US"/>
              </w:rPr>
            </w:pPr>
            <w:r w:rsidRPr="00513036">
              <w:rPr>
                <w:lang w:val="fi-FI" w:eastAsia="en-US"/>
              </w:rPr>
              <w:t xml:space="preserve">T6 tarjota oppilaalle monipuolisia mahdollisuuksia valita, käyttää, tulkita ja arvioida monimuotoisia kaunokirjallisia, asia- ja mediatekstejä </w:t>
            </w:r>
          </w:p>
        </w:tc>
        <w:tc>
          <w:tcPr>
            <w:tcW w:w="1701" w:type="dxa"/>
          </w:tcPr>
          <w:p w14:paraId="2C74605F" w14:textId="77777777" w:rsidR="00AB148A" w:rsidRPr="00513036" w:rsidRDefault="00AB148A" w:rsidP="00513036">
            <w:pPr>
              <w:spacing w:after="0" w:line="240" w:lineRule="auto"/>
              <w:rPr>
                <w:lang w:val="fi-FI" w:eastAsia="en-US"/>
              </w:rPr>
            </w:pPr>
            <w:r w:rsidRPr="00513036">
              <w:rPr>
                <w:lang w:val="fi-FI" w:eastAsia="en-US"/>
              </w:rPr>
              <w:t>S2</w:t>
            </w:r>
          </w:p>
        </w:tc>
        <w:tc>
          <w:tcPr>
            <w:tcW w:w="2268" w:type="dxa"/>
          </w:tcPr>
          <w:p w14:paraId="07A1F5FB"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14:paraId="4063CFCB" w14:textId="77777777" w:rsidTr="004C1F45">
        <w:tc>
          <w:tcPr>
            <w:tcW w:w="5637" w:type="dxa"/>
          </w:tcPr>
          <w:p w14:paraId="4EA55A16" w14:textId="77777777" w:rsidR="00AB148A" w:rsidRPr="00513036" w:rsidRDefault="00AB148A" w:rsidP="00513036">
            <w:pPr>
              <w:spacing w:after="0" w:line="240" w:lineRule="auto"/>
              <w:rPr>
                <w:lang w:val="fi-FI" w:eastAsia="en-US"/>
              </w:rPr>
            </w:pPr>
            <w:r w:rsidRPr="00513036">
              <w:rPr>
                <w:lang w:val="fi-FI" w:eastAsia="en-US"/>
              </w:rPr>
              <w:t xml:space="preserve">T7 ohjata oppilasta kehittämään erittelevää ja kriittistä lukutaitoa, harjaannuttaa oppilasta tekemään havaintoja teksteistä ja tulkitsemaan </w:t>
            </w:r>
            <w:proofErr w:type="gramStart"/>
            <w:r w:rsidRPr="00513036">
              <w:rPr>
                <w:lang w:val="fi-FI" w:eastAsia="en-US"/>
              </w:rPr>
              <w:t>niitä tarkoituksenmukaisia käsitteitä</w:t>
            </w:r>
            <w:proofErr w:type="gramEnd"/>
            <w:r w:rsidRPr="00513036">
              <w:rPr>
                <w:color w:val="548DD4"/>
                <w:lang w:val="fi-FI" w:eastAsia="en-US"/>
              </w:rPr>
              <w:t xml:space="preserve"> </w:t>
            </w:r>
            <w:r w:rsidRPr="00513036">
              <w:rPr>
                <w:lang w:val="fi-FI" w:eastAsia="en-US"/>
              </w:rPr>
              <w:lastRenderedPageBreak/>
              <w:t>käyttäen sekä vakiinnuttamaan ja laajentamaan sana- ja käsitevarantoa</w:t>
            </w:r>
          </w:p>
        </w:tc>
        <w:tc>
          <w:tcPr>
            <w:tcW w:w="1701" w:type="dxa"/>
          </w:tcPr>
          <w:p w14:paraId="387DCA58" w14:textId="77777777" w:rsidR="00AB148A" w:rsidRPr="00513036" w:rsidRDefault="00AB148A" w:rsidP="00513036">
            <w:pPr>
              <w:spacing w:after="0" w:line="240" w:lineRule="auto"/>
              <w:rPr>
                <w:lang w:val="fi-FI" w:eastAsia="en-US"/>
              </w:rPr>
            </w:pPr>
            <w:r w:rsidRPr="00513036">
              <w:rPr>
                <w:lang w:val="fi-FI" w:eastAsia="en-US"/>
              </w:rPr>
              <w:lastRenderedPageBreak/>
              <w:t xml:space="preserve">S2 </w:t>
            </w:r>
          </w:p>
        </w:tc>
        <w:tc>
          <w:tcPr>
            <w:tcW w:w="2268" w:type="dxa"/>
          </w:tcPr>
          <w:p w14:paraId="4CC86F54"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14:paraId="428C103F" w14:textId="77777777" w:rsidTr="004C1F45">
        <w:tc>
          <w:tcPr>
            <w:tcW w:w="5637" w:type="dxa"/>
          </w:tcPr>
          <w:p w14:paraId="50277643" w14:textId="77777777" w:rsidR="00AB148A" w:rsidRPr="00513036" w:rsidRDefault="00AB148A" w:rsidP="00513036">
            <w:pPr>
              <w:spacing w:after="0" w:line="240" w:lineRule="auto"/>
              <w:rPr>
                <w:lang w:val="fi-FI" w:eastAsia="en-US"/>
              </w:rPr>
            </w:pPr>
            <w:r w:rsidRPr="00513036">
              <w:rPr>
                <w:lang w:val="fi-FI" w:eastAsia="en-US"/>
              </w:rPr>
              <w:t xml:space="preserve">T8 kannustaa oppilasta kehittämään taitoaan arvioida erilaisista lähteistä hankkimaansa tietoa ja käyttämään sitä tarkoituksenmukaisella tavalla </w:t>
            </w:r>
          </w:p>
        </w:tc>
        <w:tc>
          <w:tcPr>
            <w:tcW w:w="1701" w:type="dxa"/>
          </w:tcPr>
          <w:p w14:paraId="14F0C82D" w14:textId="77777777" w:rsidR="00AB148A" w:rsidRPr="00513036" w:rsidRDefault="00AB148A" w:rsidP="00513036">
            <w:pPr>
              <w:spacing w:after="0" w:line="240" w:lineRule="auto"/>
              <w:rPr>
                <w:lang w:val="fi-FI" w:eastAsia="en-US"/>
              </w:rPr>
            </w:pPr>
            <w:r w:rsidRPr="00513036">
              <w:rPr>
                <w:lang w:val="fi-FI" w:eastAsia="en-US"/>
              </w:rPr>
              <w:t>S2</w:t>
            </w:r>
          </w:p>
        </w:tc>
        <w:tc>
          <w:tcPr>
            <w:tcW w:w="2268" w:type="dxa"/>
          </w:tcPr>
          <w:p w14:paraId="743C2609"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14:paraId="58C9BB4C" w14:textId="77777777" w:rsidTr="004C1F45">
        <w:tc>
          <w:tcPr>
            <w:tcW w:w="5637" w:type="dxa"/>
          </w:tcPr>
          <w:p w14:paraId="125806CC" w14:textId="77777777" w:rsidR="00AB148A" w:rsidRPr="00513036" w:rsidRDefault="00AB148A" w:rsidP="00513036">
            <w:pPr>
              <w:spacing w:after="0" w:line="240" w:lineRule="auto"/>
              <w:rPr>
                <w:lang w:val="fi-FI" w:eastAsia="en-US"/>
              </w:rPr>
            </w:pPr>
            <w:r w:rsidRPr="00513036">
              <w:rPr>
                <w:lang w:val="fi-FI" w:eastAsia="en-US"/>
              </w:rPr>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14:paraId="560985A4" w14:textId="77777777" w:rsidR="00AB148A" w:rsidRPr="00513036" w:rsidRDefault="00AB148A" w:rsidP="00513036">
            <w:pPr>
              <w:spacing w:after="0" w:line="240" w:lineRule="auto"/>
              <w:rPr>
                <w:lang w:val="fi-FI" w:eastAsia="en-US"/>
              </w:rPr>
            </w:pPr>
            <w:r w:rsidRPr="00513036">
              <w:rPr>
                <w:lang w:val="fi-FI" w:eastAsia="en-US"/>
              </w:rPr>
              <w:t>S2</w:t>
            </w:r>
          </w:p>
        </w:tc>
        <w:tc>
          <w:tcPr>
            <w:tcW w:w="2268" w:type="dxa"/>
          </w:tcPr>
          <w:p w14:paraId="4658D3FF"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14:paraId="3420171F" w14:textId="77777777" w:rsidTr="004C1F45">
        <w:tc>
          <w:tcPr>
            <w:tcW w:w="5637" w:type="dxa"/>
          </w:tcPr>
          <w:p w14:paraId="4E232E65" w14:textId="77777777" w:rsidR="00AB148A" w:rsidRPr="00513036" w:rsidRDefault="00AB148A" w:rsidP="00513036">
            <w:pPr>
              <w:spacing w:after="0" w:line="240" w:lineRule="auto"/>
              <w:rPr>
                <w:b/>
                <w:lang w:val="fi-FI" w:eastAsia="en-US"/>
              </w:rPr>
            </w:pPr>
            <w:r w:rsidRPr="00513036">
              <w:rPr>
                <w:b/>
                <w:lang w:val="fi-FI" w:eastAsia="en-US"/>
              </w:rPr>
              <w:t>Tekstien tuottaminen</w:t>
            </w:r>
          </w:p>
        </w:tc>
        <w:tc>
          <w:tcPr>
            <w:tcW w:w="1701" w:type="dxa"/>
          </w:tcPr>
          <w:p w14:paraId="36B7C616" w14:textId="77777777" w:rsidR="00AB148A" w:rsidRPr="00513036" w:rsidRDefault="00AB148A" w:rsidP="00513036">
            <w:pPr>
              <w:spacing w:after="0" w:line="240" w:lineRule="auto"/>
              <w:rPr>
                <w:lang w:val="fi-FI" w:eastAsia="en-US"/>
              </w:rPr>
            </w:pPr>
          </w:p>
        </w:tc>
        <w:tc>
          <w:tcPr>
            <w:tcW w:w="2268" w:type="dxa"/>
          </w:tcPr>
          <w:p w14:paraId="43371B53"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14:paraId="61A1DFD7" w14:textId="77777777" w:rsidTr="004C1F45">
        <w:tc>
          <w:tcPr>
            <w:tcW w:w="5637" w:type="dxa"/>
          </w:tcPr>
          <w:p w14:paraId="4E23BD2E" w14:textId="77777777" w:rsidR="00AB148A" w:rsidRPr="00513036" w:rsidRDefault="00AB148A" w:rsidP="00513036">
            <w:pPr>
              <w:spacing w:after="0" w:line="240" w:lineRule="auto"/>
              <w:rPr>
                <w:lang w:val="fi-FI" w:eastAsia="en-US"/>
              </w:rPr>
            </w:pPr>
            <w:r w:rsidRPr="00513036">
              <w:rPr>
                <w:lang w:val="fi-FI" w:eastAsia="en-US"/>
              </w:rPr>
              <w:t>T10 rohkaista oppilasta ilmaisemaan ajatuksiaan kirjoittamalla ja tuottamalla monimuotoisia tekstejä sekä auttaa oppilasta tunnistamaan omia vahvuuksiaan ja kehittämiskohteitaan tekstin tuottajana</w:t>
            </w:r>
          </w:p>
        </w:tc>
        <w:tc>
          <w:tcPr>
            <w:tcW w:w="1701" w:type="dxa"/>
          </w:tcPr>
          <w:p w14:paraId="4C1D5B09"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14:paraId="1D3A537F"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7</w:t>
            </w:r>
          </w:p>
        </w:tc>
      </w:tr>
      <w:tr w:rsidR="00AB148A" w:rsidRPr="00513036" w14:paraId="5C8C5B38" w14:textId="77777777" w:rsidTr="004C1F45">
        <w:tc>
          <w:tcPr>
            <w:tcW w:w="5637" w:type="dxa"/>
          </w:tcPr>
          <w:p w14:paraId="1A15177F" w14:textId="77777777" w:rsidR="00AB148A" w:rsidRPr="00513036" w:rsidRDefault="00AB148A" w:rsidP="00513036">
            <w:pPr>
              <w:spacing w:after="0" w:line="240" w:lineRule="auto"/>
              <w:rPr>
                <w:lang w:val="fi-FI" w:eastAsia="en-US"/>
              </w:rPr>
            </w:pPr>
            <w:r w:rsidRPr="00513036">
              <w:rPr>
                <w:lang w:val="fi-FI" w:eastAsia="en-US"/>
              </w:rPr>
              <w:t>T11 tarjota oppilaalle tilaisuuksia tuottaa kertovia, kuvaavia, ohjaavia ja erityisesti kantaa ottavia ja pohtivia tekstejä, myös monimediaisissa ympäristöissä, ja auttaa oppilasta valitsemaan kuhunkin tekstilajiin ja tilanteeseen sopivia ilmaisutapoja</w:t>
            </w:r>
            <w:r w:rsidRPr="00513036">
              <w:rPr>
                <w:color w:val="FF0000"/>
                <w:lang w:val="fi-FI" w:eastAsia="en-US"/>
              </w:rPr>
              <w:t xml:space="preserve"> </w:t>
            </w:r>
          </w:p>
        </w:tc>
        <w:tc>
          <w:tcPr>
            <w:tcW w:w="1701" w:type="dxa"/>
          </w:tcPr>
          <w:p w14:paraId="36331531"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14:paraId="60C0B92A"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w:t>
            </w:r>
          </w:p>
        </w:tc>
      </w:tr>
      <w:tr w:rsidR="00AB148A" w:rsidRPr="00513036" w14:paraId="32368AA5" w14:textId="77777777" w:rsidTr="004C1F45">
        <w:trPr>
          <w:trHeight w:val="803"/>
        </w:trPr>
        <w:tc>
          <w:tcPr>
            <w:tcW w:w="5637" w:type="dxa"/>
          </w:tcPr>
          <w:p w14:paraId="0F9460D1" w14:textId="77777777" w:rsidR="00AB148A" w:rsidRPr="00513036" w:rsidRDefault="00AB148A" w:rsidP="00513036">
            <w:pPr>
              <w:spacing w:after="0" w:line="240" w:lineRule="auto"/>
              <w:rPr>
                <w:lang w:val="fi-FI" w:eastAsia="en-US"/>
              </w:rPr>
            </w:pPr>
            <w:r w:rsidRPr="00513036">
              <w:rPr>
                <w:lang w:val="fi-FI" w:eastAsia="en-US"/>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14:paraId="4A52F3DD"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14:paraId="6B623921"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2, L4, L5, L6 </w:t>
            </w:r>
          </w:p>
        </w:tc>
      </w:tr>
      <w:tr w:rsidR="00AB148A" w:rsidRPr="00513036" w14:paraId="5C155D43" w14:textId="77777777" w:rsidTr="004C1F45">
        <w:tc>
          <w:tcPr>
            <w:tcW w:w="5637" w:type="dxa"/>
          </w:tcPr>
          <w:p w14:paraId="7171A5E5" w14:textId="77777777" w:rsidR="00AB148A" w:rsidRPr="00513036" w:rsidRDefault="00AB148A" w:rsidP="00513036">
            <w:pPr>
              <w:spacing w:after="0" w:line="240" w:lineRule="auto"/>
              <w:rPr>
                <w:lang w:val="fi-FI" w:eastAsia="en-US"/>
              </w:rPr>
            </w:pPr>
            <w:r w:rsidRPr="00513036">
              <w:rPr>
                <w:lang w:val="fi-FI" w:eastAsia="en-US"/>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14:paraId="2FF626BF"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14:paraId="11393E3D"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14:paraId="132E20EE" w14:textId="77777777" w:rsidTr="004C1F45">
        <w:tc>
          <w:tcPr>
            <w:tcW w:w="5637" w:type="dxa"/>
          </w:tcPr>
          <w:p w14:paraId="3AA7A889" w14:textId="77777777" w:rsidR="00AB148A" w:rsidRPr="00513036" w:rsidRDefault="00AB148A" w:rsidP="00513036">
            <w:pPr>
              <w:spacing w:after="0" w:line="240" w:lineRule="auto"/>
              <w:rPr>
                <w:lang w:val="fi-FI" w:eastAsia="en-US"/>
              </w:rPr>
            </w:pPr>
            <w:r w:rsidRPr="00513036">
              <w:rPr>
                <w:lang w:val="fi-FI" w:eastAsia="en-US"/>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14:paraId="4CF95767"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14:paraId="149AD6C6" w14:textId="28C7F39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w:t>
            </w:r>
            <w:r w:rsidR="007E0025">
              <w:rPr>
                <w:rFonts w:cs="Calibri"/>
                <w:color w:val="000000"/>
                <w:lang w:val="fi-FI" w:eastAsia="en-US"/>
              </w:rPr>
              <w:t>6</w:t>
            </w:r>
          </w:p>
        </w:tc>
      </w:tr>
      <w:tr w:rsidR="00AB148A" w:rsidRPr="0068792B" w14:paraId="2F56B2F3" w14:textId="77777777" w:rsidTr="004C1F45">
        <w:tc>
          <w:tcPr>
            <w:tcW w:w="5637" w:type="dxa"/>
          </w:tcPr>
          <w:p w14:paraId="6BB20A5F" w14:textId="77777777" w:rsidR="00AB148A" w:rsidRPr="00513036" w:rsidRDefault="00AB148A" w:rsidP="00513036">
            <w:pPr>
              <w:spacing w:after="0" w:line="240" w:lineRule="auto"/>
              <w:rPr>
                <w:b/>
                <w:lang w:val="fi-FI" w:eastAsia="en-US"/>
              </w:rPr>
            </w:pPr>
            <w:r w:rsidRPr="00513036">
              <w:rPr>
                <w:b/>
                <w:lang w:val="fi-FI" w:eastAsia="en-US"/>
              </w:rPr>
              <w:t xml:space="preserve">Kielen, kirjallisuuden ja kulttuurin ymmärtäminen </w:t>
            </w:r>
          </w:p>
        </w:tc>
        <w:tc>
          <w:tcPr>
            <w:tcW w:w="1701" w:type="dxa"/>
          </w:tcPr>
          <w:p w14:paraId="2844DC65" w14:textId="77777777" w:rsidR="00AB148A" w:rsidRPr="00513036" w:rsidRDefault="00AB148A" w:rsidP="00513036">
            <w:pPr>
              <w:spacing w:after="0" w:line="240" w:lineRule="auto"/>
              <w:rPr>
                <w:lang w:val="fi-FI" w:eastAsia="en-US"/>
              </w:rPr>
            </w:pPr>
          </w:p>
        </w:tc>
        <w:tc>
          <w:tcPr>
            <w:tcW w:w="2268" w:type="dxa"/>
          </w:tcPr>
          <w:p w14:paraId="74C7C829"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14:paraId="37A9D3BC" w14:textId="77777777" w:rsidTr="004C1F45">
        <w:tc>
          <w:tcPr>
            <w:tcW w:w="5637" w:type="dxa"/>
          </w:tcPr>
          <w:p w14:paraId="2C1BD70A" w14:textId="77777777"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14:paraId="43156E67"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14:paraId="2839421B"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14:paraId="24D9EB8E" w14:textId="77777777" w:rsidTr="004C1F45">
        <w:tc>
          <w:tcPr>
            <w:tcW w:w="5637" w:type="dxa"/>
          </w:tcPr>
          <w:p w14:paraId="092CA98B" w14:textId="77777777" w:rsidR="00AB148A" w:rsidRPr="00513036" w:rsidRDefault="00AB148A" w:rsidP="00513036">
            <w:pPr>
              <w:spacing w:after="0" w:line="240" w:lineRule="auto"/>
              <w:rPr>
                <w:lang w:val="fi-FI" w:eastAsia="en-US"/>
              </w:rPr>
            </w:pPr>
            <w:r w:rsidRPr="00513036">
              <w:rPr>
                <w:lang w:val="fi-FI" w:eastAsia="en-US"/>
              </w:rPr>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14:paraId="1170EF99"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14:paraId="34A4799A"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14:paraId="7D97C1F7" w14:textId="77777777" w:rsidTr="004C1F45">
        <w:tc>
          <w:tcPr>
            <w:tcW w:w="5637" w:type="dxa"/>
          </w:tcPr>
          <w:p w14:paraId="572E5B8F" w14:textId="77777777" w:rsidR="00AB148A" w:rsidRPr="00513036" w:rsidRDefault="00AB148A" w:rsidP="00513036">
            <w:pPr>
              <w:spacing w:after="0" w:line="240" w:lineRule="auto"/>
              <w:rPr>
                <w:lang w:val="fi-FI" w:eastAsia="en-US"/>
              </w:rPr>
            </w:pPr>
            <w:r w:rsidRPr="00513036">
              <w:rPr>
                <w:lang w:val="fi-FI" w:eastAsia="en-US"/>
              </w:rPr>
              <w:t xml:space="preserve">T17 ohjata oppilas tutustumaan Suomen kielelliseen ja kulttuuriseen monimuotoisuuteen, suomen kielen taustaan ja piirteisiin ja auttaa oppilasta pohtimaan äidinkielen merkitystä sekä tiedostumaan omasta kielellisestä ja </w:t>
            </w:r>
            <w:r w:rsidRPr="00513036">
              <w:rPr>
                <w:lang w:val="fi-FI" w:eastAsia="en-US"/>
              </w:rPr>
              <w:lastRenderedPageBreak/>
              <w:t>kulttuurisesta identiteetistään sekä innostaa oppilasta aktiiviseksi kulttuuritarjonnan käyttäjäksi ja tekijäksi</w:t>
            </w:r>
          </w:p>
        </w:tc>
        <w:tc>
          <w:tcPr>
            <w:tcW w:w="1701" w:type="dxa"/>
          </w:tcPr>
          <w:p w14:paraId="287B66E6"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S4</w:t>
            </w:r>
          </w:p>
        </w:tc>
        <w:tc>
          <w:tcPr>
            <w:tcW w:w="2268" w:type="dxa"/>
          </w:tcPr>
          <w:p w14:paraId="21275940"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6, L7</w:t>
            </w:r>
          </w:p>
        </w:tc>
      </w:tr>
    </w:tbl>
    <w:p w14:paraId="41F91924" w14:textId="77777777" w:rsidR="00AB148A" w:rsidRPr="00513036" w:rsidRDefault="00AB148A" w:rsidP="00513036">
      <w:pPr>
        <w:autoSpaceDE w:val="0"/>
        <w:autoSpaceDN w:val="0"/>
        <w:adjustRightInd w:val="0"/>
        <w:spacing w:after="0" w:line="240" w:lineRule="auto"/>
        <w:rPr>
          <w:rFonts w:cs="Calibri"/>
          <w:b/>
          <w:color w:val="000000"/>
          <w:lang w:val="fi-FI" w:eastAsia="en-US"/>
        </w:rPr>
      </w:pPr>
    </w:p>
    <w:p w14:paraId="0C465006"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7-9 </w:t>
      </w:r>
    </w:p>
    <w:p w14:paraId="0078B6C6" w14:textId="77777777" w:rsidR="00AB148A" w:rsidRPr="00513036" w:rsidRDefault="00AB148A" w:rsidP="00513036">
      <w:pPr>
        <w:autoSpaceDE w:val="0"/>
        <w:autoSpaceDN w:val="0"/>
        <w:adjustRightInd w:val="0"/>
        <w:spacing w:after="0"/>
        <w:jc w:val="both"/>
        <w:rPr>
          <w:rFonts w:cs="Calibri"/>
          <w:color w:val="000000"/>
          <w:lang w:val="fi-FI" w:eastAsia="en-US"/>
        </w:rPr>
      </w:pPr>
    </w:p>
    <w:p w14:paraId="32086D12" w14:textId="77777777" w:rsidR="00AB148A" w:rsidRPr="00513036" w:rsidRDefault="00AB148A" w:rsidP="00513036">
      <w:pPr>
        <w:jc w:val="both"/>
        <w:rPr>
          <w:lang w:val="fi-FI" w:eastAsia="en-US"/>
        </w:rPr>
      </w:pPr>
      <w:r w:rsidRPr="00513036">
        <w:rPr>
          <w:b/>
          <w:lang w:val="fi-FI" w:eastAsia="en-US"/>
        </w:rPr>
        <w:t>S1 Vuorovaikutustilanteissa toimiminen</w:t>
      </w:r>
      <w:r w:rsidRPr="00513036">
        <w:rPr>
          <w:lang w:val="fi-FI" w:eastAsia="en-US"/>
        </w:rPr>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14:paraId="084D2CA7" w14:textId="77777777" w:rsidR="00AB148A"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t>S2 Tekstien tulkitseminen</w:t>
      </w:r>
      <w:r w:rsidRPr="00513036">
        <w:rPr>
          <w:lang w:val="fi-FI" w:eastAsia="en-US"/>
        </w:rPr>
        <w:t xml:space="preserve">: </w:t>
      </w:r>
      <w:r w:rsidRPr="00513036">
        <w:rPr>
          <w:rFonts w:cs="Calibri"/>
          <w:bCs/>
          <w:lang w:val="fi-FI" w:eastAsia="en-US"/>
        </w:rPr>
        <w:t>Tekstien tulkinnan taitoja syvennetään lukemalla ja tutkimalla fiktiivisiä, media- ja</w:t>
      </w:r>
      <w:r w:rsidRPr="00513036">
        <w:rPr>
          <w:rFonts w:cs="Calibri"/>
          <w:bCs/>
          <w:color w:val="FF0000"/>
          <w:lang w:val="fi-FI" w:eastAsia="en-US"/>
        </w:rPr>
        <w:t xml:space="preserve"> </w:t>
      </w:r>
      <w:r w:rsidRPr="00513036">
        <w:rPr>
          <w:rFonts w:cs="Calibri"/>
          <w:bCs/>
          <w:lang w:val="fi-FI" w:eastAsia="en-U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14:paraId="13B6AADF" w14:textId="77777777" w:rsidR="00AB148A" w:rsidRPr="00513036" w:rsidRDefault="00AB148A" w:rsidP="00513036">
      <w:pPr>
        <w:jc w:val="both"/>
        <w:rPr>
          <w:lang w:val="fi-FI" w:eastAsia="en-US"/>
        </w:rPr>
      </w:pPr>
      <w:r w:rsidRPr="00513036">
        <w:rPr>
          <w:b/>
          <w:lang w:val="fi-FI" w:eastAsia="en-US"/>
        </w:rPr>
        <w:t>S3 Tekstien tuottaminen</w:t>
      </w:r>
      <w:r w:rsidRPr="00513036">
        <w:rPr>
          <w:lang w:val="fi-FI" w:eastAsia="en-US"/>
        </w:rPr>
        <w:t>: Tuotetaan fiktiivisiä ja ei-fiktiivisiä tekstejä eri muodoissaan: kielellisinä, visuaalisina, audiovisuaalisina ja verkkoteksteinä.</w:t>
      </w:r>
      <w:r w:rsidRPr="00513036">
        <w:rPr>
          <w:i/>
          <w:lang w:val="fi-FI" w:eastAsia="en-US"/>
        </w:rPr>
        <w:t xml:space="preserve"> </w:t>
      </w:r>
      <w:r w:rsidRPr="00513036">
        <w:rPr>
          <w:lang w:val="fi-FI" w:eastAsia="en-US"/>
        </w:rPr>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rsidRPr="00513036">
        <w:rPr>
          <w:lang w:val="fi-FI" w:eastAsia="en-US"/>
        </w:rPr>
        <w:t>tekstuaalisia</w:t>
      </w:r>
      <w:proofErr w:type="spellEnd"/>
      <w:r w:rsidRPr="00513036">
        <w:rPr>
          <w:lang w:val="fi-FI" w:eastAsia="en-US"/>
        </w:rPr>
        <w:t>,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513036">
        <w:rPr>
          <w:i/>
          <w:lang w:val="fi-FI" w:eastAsia="en-US"/>
        </w:rPr>
        <w:t xml:space="preserve"> </w:t>
      </w:r>
      <w:r w:rsidRPr="00513036">
        <w:rPr>
          <w:lang w:val="fi-FI" w:eastAsia="en-US"/>
        </w:rPr>
        <w:t>kappaleiden, virkkeiden ja lauseiden rakenteita (erilaiset kappalerakenteet, pää- ja sivulauseet, lauseenvastikkeet, lauseenjäsenet, lauseke) ja</w:t>
      </w:r>
      <w:r w:rsidRPr="00513036">
        <w:rPr>
          <w:i/>
          <w:lang w:val="fi-FI" w:eastAsia="en-US"/>
        </w:rPr>
        <w:t xml:space="preserve"> </w:t>
      </w:r>
      <w:r w:rsidRPr="00513036">
        <w:rPr>
          <w:lang w:val="fi-FI" w:eastAsia="en-US"/>
        </w:rPr>
        <w:t>opitaan käyttämään</w:t>
      </w:r>
      <w:r w:rsidRPr="00513036">
        <w:rPr>
          <w:i/>
          <w:color w:val="FF0000"/>
          <w:lang w:val="fi-FI" w:eastAsia="en-US"/>
        </w:rPr>
        <w:t xml:space="preserve"> </w:t>
      </w:r>
      <w:r w:rsidRPr="00513036">
        <w:rPr>
          <w:lang w:val="fi-FI" w:eastAsia="en-US"/>
        </w:rPr>
        <w:t>asioiden välisten suhteiden ilmaisukeinoja</w:t>
      </w:r>
      <w:r w:rsidRPr="00513036">
        <w:rPr>
          <w:i/>
          <w:lang w:val="fi-FI" w:eastAsia="en-US"/>
        </w:rPr>
        <w:t xml:space="preserve"> </w:t>
      </w:r>
      <w:r w:rsidRPr="00513036">
        <w:rPr>
          <w:lang w:val="fi-FI" w:eastAsia="en-US"/>
        </w:rPr>
        <w:t>sekä ilmaisemaan</w:t>
      </w:r>
      <w:r w:rsidRPr="00513036">
        <w:rPr>
          <w:i/>
          <w:lang w:val="fi-FI" w:eastAsia="en-US"/>
        </w:rPr>
        <w:t xml:space="preserve"> </w:t>
      </w:r>
      <w:r w:rsidRPr="00513036">
        <w:rPr>
          <w:lang w:val="fi-FI" w:eastAsia="en-US"/>
        </w:rPr>
        <w:t>viittaussuhteita</w:t>
      </w:r>
      <w:r w:rsidRPr="00513036">
        <w:rPr>
          <w:i/>
          <w:lang w:val="fi-FI" w:eastAsia="en-US"/>
        </w:rPr>
        <w:t xml:space="preserve">. </w:t>
      </w:r>
      <w:r w:rsidRPr="00513036">
        <w:rPr>
          <w:lang w:val="fi-FI" w:eastAsia="en-US"/>
        </w:rPr>
        <w:t>Tarkastellaan erilaisia ajan ja suhtautumisen ilmaisutapoja,</w:t>
      </w:r>
      <w:r w:rsidRPr="00513036">
        <w:rPr>
          <w:i/>
          <w:lang w:val="fi-FI" w:eastAsia="en-US"/>
        </w:rPr>
        <w:t xml:space="preserve"> </w:t>
      </w:r>
      <w:r w:rsidRPr="00513036">
        <w:rPr>
          <w:lang w:val="fi-FI" w:eastAsia="en-US"/>
        </w:rPr>
        <w:t>sekä harjoitellaan niiden käyttöä omissa teksteissä</w:t>
      </w:r>
      <w:r w:rsidRPr="00513036">
        <w:rPr>
          <w:i/>
          <w:lang w:val="fi-FI" w:eastAsia="en-US"/>
        </w:rPr>
        <w:t xml:space="preserve">.  </w:t>
      </w:r>
      <w:r w:rsidRPr="00513036">
        <w:rPr>
          <w:lang w:val="fi-FI" w:eastAsia="en-US"/>
        </w:rPr>
        <w:t xml:space="preserve">Tutkitaan sanastoon liittyviä rekisteri- ja tyylipiirteitä ja opitaan valitsemaan kuhunkin tekstiin sopivat </w:t>
      </w:r>
      <w:r w:rsidRPr="002678B7">
        <w:rPr>
          <w:lang w:val="fi-FI" w:eastAsia="en-US"/>
        </w:rPr>
        <w:t>ilmaisutavat</w:t>
      </w:r>
      <w:r w:rsidRPr="002678B7">
        <w:rPr>
          <w:i/>
          <w:lang w:val="fi-FI" w:eastAsia="en-US"/>
        </w:rPr>
        <w:t>.</w:t>
      </w:r>
      <w:r w:rsidRPr="00513036">
        <w:rPr>
          <w:i/>
          <w:lang w:val="fi-FI" w:eastAsia="en-US"/>
        </w:rPr>
        <w:t xml:space="preserve"> </w:t>
      </w:r>
      <w:r w:rsidRPr="00513036">
        <w:rPr>
          <w:lang w:val="fi-FI" w:eastAsia="en-US"/>
        </w:rPr>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513036">
        <w:rPr>
          <w:i/>
          <w:lang w:val="fi-FI" w:eastAsia="en-US"/>
        </w:rPr>
        <w:t xml:space="preserve">. </w:t>
      </w:r>
      <w:r w:rsidRPr="00513036">
        <w:rPr>
          <w:lang w:val="fi-FI" w:eastAsia="en-US"/>
        </w:rPr>
        <w:t>Perehdytään tekijänoikeuksiin ja noudatetaan tekijänoikeuksia omia tekstejä tuotettaessa.</w:t>
      </w:r>
    </w:p>
    <w:p w14:paraId="61C5DE93" w14:textId="77777777" w:rsidR="00DE46A3"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lastRenderedPageBreak/>
        <w:t xml:space="preserve">S4 Kielen, kirjallisuuden ja kulttuurin ymmärtäminen: </w:t>
      </w:r>
      <w:r w:rsidRPr="00513036">
        <w:rPr>
          <w:rFonts w:cs="Calibri"/>
          <w:bCs/>
          <w:lang w:val="fi-FI" w:eastAsia="en-U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513036">
        <w:rPr>
          <w:rFonts w:cs="Calibri"/>
          <w:bCs/>
          <w:color w:val="FF0000"/>
          <w:lang w:val="fi-FI" w:eastAsia="en-US"/>
        </w:rPr>
        <w:t xml:space="preserve"> </w:t>
      </w:r>
      <w:r w:rsidRPr="00513036">
        <w:rPr>
          <w:rFonts w:cs="Calibri"/>
          <w:bCs/>
          <w:lang w:val="fi-FI" w:eastAsia="en-U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14:paraId="7EF8A060" w14:textId="77777777" w:rsidR="00AB148A" w:rsidRPr="00513036" w:rsidRDefault="00AB148A" w:rsidP="00513036">
      <w:pPr>
        <w:spacing w:line="240" w:lineRule="auto"/>
        <w:rPr>
          <w:b/>
          <w:lang w:val="fi-FI" w:eastAsia="en-US"/>
        </w:rPr>
      </w:pPr>
      <w:r w:rsidRPr="00513036">
        <w:rPr>
          <w:b/>
          <w:lang w:val="fi-FI" w:eastAsia="en-US"/>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779"/>
        <w:gridCol w:w="1973"/>
        <w:gridCol w:w="3179"/>
      </w:tblGrid>
      <w:tr w:rsidR="00AB148A" w:rsidRPr="00513036" w14:paraId="7C3BCC32" w14:textId="77777777" w:rsidTr="004C1F45">
        <w:tc>
          <w:tcPr>
            <w:tcW w:w="0" w:type="auto"/>
          </w:tcPr>
          <w:p w14:paraId="232D8BD9"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0" w:type="auto"/>
          </w:tcPr>
          <w:p w14:paraId="255AB8CF" w14:textId="77777777" w:rsidR="00AB148A" w:rsidRPr="00513036" w:rsidRDefault="00AB148A" w:rsidP="00513036">
            <w:pPr>
              <w:spacing w:after="0" w:line="240" w:lineRule="auto"/>
              <w:rPr>
                <w:lang w:val="fi-FI" w:eastAsia="en-US"/>
              </w:rPr>
            </w:pPr>
            <w:r w:rsidRPr="00513036">
              <w:rPr>
                <w:lang w:val="fi-FI" w:eastAsia="en-US"/>
              </w:rPr>
              <w:t>Sisältö-alueet</w:t>
            </w:r>
          </w:p>
        </w:tc>
        <w:tc>
          <w:tcPr>
            <w:tcW w:w="0" w:type="auto"/>
          </w:tcPr>
          <w:p w14:paraId="2470A0C9" w14:textId="77777777" w:rsidR="00AB148A" w:rsidRPr="00513036" w:rsidRDefault="00AB148A" w:rsidP="00513036">
            <w:pPr>
              <w:spacing w:after="0" w:line="240" w:lineRule="auto"/>
              <w:rPr>
                <w:lang w:val="fi-FI" w:eastAsia="en-US"/>
              </w:rPr>
            </w:pPr>
            <w:r w:rsidRPr="00513036">
              <w:rPr>
                <w:lang w:val="fi-FI" w:eastAsia="en-US"/>
              </w:rPr>
              <w:t xml:space="preserve">Arvioinnin kohteet </w:t>
            </w:r>
            <w:r w:rsidR="003940BA" w:rsidRPr="00513036">
              <w:rPr>
                <w:lang w:val="fi-FI" w:eastAsia="en-US"/>
              </w:rPr>
              <w:br/>
            </w:r>
            <w:r w:rsidRPr="00513036">
              <w:rPr>
                <w:lang w:val="fi-FI" w:eastAsia="en-US"/>
              </w:rPr>
              <w:t>oppiaineessa</w:t>
            </w:r>
          </w:p>
        </w:tc>
        <w:tc>
          <w:tcPr>
            <w:tcW w:w="0" w:type="auto"/>
          </w:tcPr>
          <w:p w14:paraId="0FD512B8" w14:textId="77777777" w:rsidR="00AB148A" w:rsidRPr="00513036" w:rsidRDefault="00AB148A" w:rsidP="00513036">
            <w:pPr>
              <w:spacing w:after="0" w:line="240" w:lineRule="auto"/>
              <w:rPr>
                <w:lang w:val="fi-FI" w:eastAsia="en-US"/>
              </w:rPr>
            </w:pPr>
            <w:r w:rsidRPr="00232F34">
              <w:rPr>
                <w:lang w:val="fi-FI" w:eastAsia="en-US"/>
              </w:rPr>
              <w:t>A</w:t>
            </w:r>
            <w:r w:rsidR="00F109C8" w:rsidRPr="00232F34">
              <w:rPr>
                <w:lang w:val="fi-FI" w:eastAsia="en-US"/>
              </w:rPr>
              <w:t xml:space="preserve">rvosanan </w:t>
            </w:r>
            <w:r w:rsidRPr="00232F34">
              <w:rPr>
                <w:lang w:val="fi-FI" w:eastAsia="en-US"/>
              </w:rPr>
              <w:t>kahdeksan osaaminen</w:t>
            </w:r>
          </w:p>
        </w:tc>
      </w:tr>
      <w:tr w:rsidR="00AB148A" w:rsidRPr="00513036" w14:paraId="2CC7F945" w14:textId="77777777" w:rsidTr="004C1F45">
        <w:tc>
          <w:tcPr>
            <w:tcW w:w="0" w:type="auto"/>
          </w:tcPr>
          <w:p w14:paraId="1D159294"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Vuorovaikutustilanteissa toimiminen</w:t>
            </w:r>
          </w:p>
        </w:tc>
        <w:tc>
          <w:tcPr>
            <w:tcW w:w="0" w:type="auto"/>
          </w:tcPr>
          <w:p w14:paraId="5FA4E758" w14:textId="77777777" w:rsidR="00AB148A" w:rsidRPr="00513036" w:rsidRDefault="00AB148A" w:rsidP="00513036">
            <w:pPr>
              <w:spacing w:after="0" w:line="240" w:lineRule="auto"/>
              <w:rPr>
                <w:lang w:val="fi-FI" w:eastAsia="en-US"/>
              </w:rPr>
            </w:pPr>
          </w:p>
        </w:tc>
        <w:tc>
          <w:tcPr>
            <w:tcW w:w="0" w:type="auto"/>
          </w:tcPr>
          <w:p w14:paraId="544C01EB" w14:textId="77777777" w:rsidR="00AB148A" w:rsidRPr="00513036" w:rsidRDefault="00AB148A" w:rsidP="00513036">
            <w:pPr>
              <w:spacing w:after="0" w:line="240" w:lineRule="auto"/>
              <w:rPr>
                <w:lang w:val="fi-FI" w:eastAsia="en-US"/>
              </w:rPr>
            </w:pPr>
          </w:p>
        </w:tc>
        <w:tc>
          <w:tcPr>
            <w:tcW w:w="0" w:type="auto"/>
          </w:tcPr>
          <w:p w14:paraId="02F2843E" w14:textId="77777777" w:rsidR="00AB148A" w:rsidRPr="00513036" w:rsidRDefault="00AB148A" w:rsidP="00513036">
            <w:pPr>
              <w:spacing w:after="0" w:line="240" w:lineRule="auto"/>
              <w:rPr>
                <w:lang w:val="fi-FI" w:eastAsia="en-US"/>
              </w:rPr>
            </w:pPr>
          </w:p>
        </w:tc>
      </w:tr>
      <w:tr w:rsidR="00AB148A" w:rsidRPr="0068792B" w14:paraId="0772872F" w14:textId="77777777" w:rsidTr="004C1F45">
        <w:trPr>
          <w:trHeight w:val="2246"/>
        </w:trPr>
        <w:tc>
          <w:tcPr>
            <w:tcW w:w="0" w:type="auto"/>
          </w:tcPr>
          <w:p w14:paraId="0EB28F22"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 ohjata oppilasta laajentamaan taitoaan toimia tavoitteellisesti, motivoituneesti, eettisesti ja rakentavasti erilaisissa viestintäympäristöissä </w:t>
            </w:r>
          </w:p>
        </w:tc>
        <w:tc>
          <w:tcPr>
            <w:tcW w:w="0" w:type="auto"/>
          </w:tcPr>
          <w:p w14:paraId="7329C545" w14:textId="77777777" w:rsidR="00AB148A" w:rsidRPr="00513036" w:rsidRDefault="00AB148A" w:rsidP="00513036">
            <w:pPr>
              <w:spacing w:after="0" w:line="240" w:lineRule="auto"/>
              <w:rPr>
                <w:lang w:val="fi-FI" w:eastAsia="en-US"/>
              </w:rPr>
            </w:pPr>
            <w:r w:rsidRPr="00513036">
              <w:rPr>
                <w:lang w:val="fi-FI" w:eastAsia="en-US"/>
              </w:rPr>
              <w:t>S1</w:t>
            </w:r>
          </w:p>
        </w:tc>
        <w:tc>
          <w:tcPr>
            <w:tcW w:w="0" w:type="auto"/>
          </w:tcPr>
          <w:p w14:paraId="2481D191" w14:textId="77777777"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 xml:space="preserve">Vuorovaikutus erilaisissa viestintäympäristöissä </w:t>
            </w:r>
          </w:p>
        </w:tc>
        <w:tc>
          <w:tcPr>
            <w:tcW w:w="0" w:type="auto"/>
          </w:tcPr>
          <w:p w14:paraId="235177ED" w14:textId="77777777"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Oppilas osaa toimia tavoitteen mukaisesti erilaisissa viestintäympäristöissä ja -tilanteissa, osoittaa ymmärtävänsä muiden puheenvuoroja ja osaa tarkkailla oman viestintänsä vaikutuksia muihin.</w:t>
            </w:r>
          </w:p>
        </w:tc>
      </w:tr>
      <w:tr w:rsidR="00AB148A" w:rsidRPr="0068792B" w14:paraId="473ABA3C" w14:textId="77777777" w:rsidTr="004C1F45">
        <w:tc>
          <w:tcPr>
            <w:tcW w:w="0" w:type="auto"/>
          </w:tcPr>
          <w:p w14:paraId="4FB8BF82"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kannustaa oppilasta monipuolistamaan ryhmäviestintätaitojaan ja kehittämään taitojaan perustella näkemyksiään sekä kielellisiä ja viestinnällisiä valintojaan</w:t>
            </w:r>
          </w:p>
        </w:tc>
        <w:tc>
          <w:tcPr>
            <w:tcW w:w="0" w:type="auto"/>
          </w:tcPr>
          <w:p w14:paraId="7D97C939" w14:textId="77777777" w:rsidR="00AB148A" w:rsidRPr="00513036" w:rsidRDefault="00AB148A" w:rsidP="00513036">
            <w:pPr>
              <w:spacing w:after="0" w:line="240" w:lineRule="auto"/>
              <w:rPr>
                <w:lang w:val="fi-FI" w:eastAsia="en-US"/>
              </w:rPr>
            </w:pPr>
            <w:r w:rsidRPr="00513036">
              <w:rPr>
                <w:lang w:val="fi-FI" w:eastAsia="en-US"/>
              </w:rPr>
              <w:t>S1</w:t>
            </w:r>
          </w:p>
        </w:tc>
        <w:tc>
          <w:tcPr>
            <w:tcW w:w="0" w:type="auto"/>
          </w:tcPr>
          <w:p w14:paraId="430F783B" w14:textId="77777777" w:rsidR="00AB148A" w:rsidRPr="00513036" w:rsidRDefault="00AB148A" w:rsidP="00513036">
            <w:pPr>
              <w:spacing w:after="0" w:line="240" w:lineRule="auto"/>
              <w:rPr>
                <w:lang w:val="fi-FI" w:eastAsia="en-US"/>
              </w:rPr>
            </w:pPr>
            <w:r w:rsidRPr="00513036">
              <w:rPr>
                <w:lang w:val="fi-FI" w:eastAsia="en-US"/>
              </w:rPr>
              <w:t>Vuorovaikutus ryhmässä</w:t>
            </w:r>
          </w:p>
        </w:tc>
        <w:tc>
          <w:tcPr>
            <w:tcW w:w="0" w:type="auto"/>
          </w:tcPr>
          <w:p w14:paraId="43845842" w14:textId="77777777" w:rsidR="00AB148A" w:rsidRPr="00513036" w:rsidRDefault="00AB148A" w:rsidP="00513036">
            <w:pPr>
              <w:spacing w:after="0" w:line="240" w:lineRule="auto"/>
              <w:rPr>
                <w:lang w:val="fi-FI" w:eastAsia="en-US"/>
              </w:rPr>
            </w:pPr>
            <w:r w:rsidRPr="00513036">
              <w:rPr>
                <w:lang w:val="fi-FI" w:eastAsia="en-US"/>
              </w:rPr>
              <w:t>Oppilas osaa ilmaista mielipiteensä ja perustella sen uskottavasti. Oppilas ottaa toisten näkemykset huomioon ja tekee yhteistyötä heidän kanssaan vuorovaikutustilanteissa.</w:t>
            </w:r>
          </w:p>
        </w:tc>
      </w:tr>
      <w:tr w:rsidR="00AB148A" w:rsidRPr="0068792B" w14:paraId="016BE951" w14:textId="77777777" w:rsidTr="004C1F45">
        <w:tc>
          <w:tcPr>
            <w:tcW w:w="0" w:type="auto"/>
          </w:tcPr>
          <w:p w14:paraId="33077CF8"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monipuolistamaan kokonaisilmaisun taitojaan erilaisissa viestintä- ja esitystilanteissa, myös draaman keinoin.</w:t>
            </w:r>
          </w:p>
          <w:p w14:paraId="41520285" w14:textId="77777777" w:rsidR="00AB148A" w:rsidRPr="00513036" w:rsidRDefault="00AB148A" w:rsidP="00513036">
            <w:pPr>
              <w:spacing w:after="0" w:line="240" w:lineRule="auto"/>
              <w:rPr>
                <w:lang w:val="fi-FI" w:eastAsia="en-US"/>
              </w:rPr>
            </w:pPr>
          </w:p>
          <w:p w14:paraId="02378CA6" w14:textId="77777777" w:rsidR="00AB148A" w:rsidRPr="00513036" w:rsidRDefault="00AB148A" w:rsidP="00513036">
            <w:pPr>
              <w:spacing w:after="0" w:line="240" w:lineRule="auto"/>
              <w:rPr>
                <w:lang w:val="fi-FI" w:eastAsia="en-US"/>
              </w:rPr>
            </w:pPr>
          </w:p>
        </w:tc>
        <w:tc>
          <w:tcPr>
            <w:tcW w:w="0" w:type="auto"/>
          </w:tcPr>
          <w:p w14:paraId="281B7819" w14:textId="77777777" w:rsidR="00AB148A" w:rsidRPr="00513036" w:rsidRDefault="00AB148A" w:rsidP="00513036">
            <w:pPr>
              <w:spacing w:after="0" w:line="240" w:lineRule="auto"/>
              <w:rPr>
                <w:lang w:val="fi-FI" w:eastAsia="en-US"/>
              </w:rPr>
            </w:pPr>
            <w:r w:rsidRPr="00513036">
              <w:rPr>
                <w:lang w:val="fi-FI" w:eastAsia="en-US"/>
              </w:rPr>
              <w:t>S1</w:t>
            </w:r>
          </w:p>
        </w:tc>
        <w:tc>
          <w:tcPr>
            <w:tcW w:w="0" w:type="auto"/>
          </w:tcPr>
          <w:p w14:paraId="40DB2EFA" w14:textId="77777777" w:rsidR="00AB148A" w:rsidRPr="00513036" w:rsidRDefault="00AB148A" w:rsidP="00513036">
            <w:pPr>
              <w:spacing w:after="0" w:line="240" w:lineRule="auto"/>
              <w:rPr>
                <w:lang w:val="en-US" w:eastAsia="en-US"/>
              </w:rPr>
            </w:pPr>
            <w:proofErr w:type="spellStart"/>
            <w:r w:rsidRPr="00513036">
              <w:rPr>
                <w:lang w:val="en-US" w:eastAsia="en-US"/>
              </w:rPr>
              <w:t>Kokonaisilmaisun</w:t>
            </w:r>
            <w:proofErr w:type="spellEnd"/>
            <w:r w:rsidRPr="00513036">
              <w:rPr>
                <w:lang w:val="en-US" w:eastAsia="en-US"/>
              </w:rPr>
              <w:t xml:space="preserve"> ja </w:t>
            </w:r>
            <w:proofErr w:type="spellStart"/>
            <w:r w:rsidRPr="00513036">
              <w:rPr>
                <w:lang w:val="en-US" w:eastAsia="en-US"/>
              </w:rPr>
              <w:t>esiintymisen</w:t>
            </w:r>
            <w:proofErr w:type="spellEnd"/>
            <w:r w:rsidRPr="00513036">
              <w:rPr>
                <w:lang w:val="en-US" w:eastAsia="en-US"/>
              </w:rPr>
              <w:t xml:space="preserve"> </w:t>
            </w:r>
            <w:proofErr w:type="spellStart"/>
            <w:r w:rsidRPr="00513036">
              <w:rPr>
                <w:lang w:val="en-US" w:eastAsia="en-US"/>
              </w:rPr>
              <w:t>taidot</w:t>
            </w:r>
            <w:proofErr w:type="spellEnd"/>
          </w:p>
        </w:tc>
        <w:tc>
          <w:tcPr>
            <w:tcW w:w="0" w:type="auto"/>
          </w:tcPr>
          <w:p w14:paraId="33A5F9C6" w14:textId="77777777" w:rsidR="00AB148A" w:rsidRPr="00513036" w:rsidRDefault="00AB148A" w:rsidP="00513036">
            <w:pPr>
              <w:spacing w:after="0" w:line="240" w:lineRule="auto"/>
              <w:rPr>
                <w:lang w:val="fi-FI" w:eastAsia="en-US"/>
              </w:rPr>
            </w:pPr>
            <w:r w:rsidRPr="00513036">
              <w:rPr>
                <w:lang w:val="fi-FI" w:eastAsia="en-US"/>
              </w:rPr>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AB148A" w:rsidRPr="0068792B" w14:paraId="3AF9FD91" w14:textId="77777777" w:rsidTr="004C1F45">
        <w:tc>
          <w:tcPr>
            <w:tcW w:w="0" w:type="auto"/>
          </w:tcPr>
          <w:p w14:paraId="23E26760" w14:textId="77777777" w:rsidR="00AB148A" w:rsidRPr="00513036" w:rsidRDefault="00AB148A" w:rsidP="00513036">
            <w:pPr>
              <w:spacing w:after="0" w:line="240" w:lineRule="auto"/>
              <w:rPr>
                <w:lang w:val="fi-FI" w:eastAsia="en-US"/>
              </w:rPr>
            </w:pPr>
            <w:r w:rsidRPr="00513036">
              <w:rPr>
                <w:lang w:val="fi-FI" w:eastAsia="en-US"/>
              </w:rPr>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14:paraId="3FA48207" w14:textId="77777777" w:rsidR="00AB148A" w:rsidRPr="00513036" w:rsidRDefault="00AB148A" w:rsidP="00513036">
            <w:pPr>
              <w:spacing w:after="0" w:line="240" w:lineRule="auto"/>
              <w:rPr>
                <w:lang w:val="fi-FI" w:eastAsia="en-US"/>
              </w:rPr>
            </w:pPr>
            <w:r w:rsidRPr="00513036">
              <w:rPr>
                <w:lang w:val="fi-FI" w:eastAsia="en-US"/>
              </w:rPr>
              <w:t>S1</w:t>
            </w:r>
          </w:p>
        </w:tc>
        <w:tc>
          <w:tcPr>
            <w:tcW w:w="0" w:type="auto"/>
          </w:tcPr>
          <w:p w14:paraId="251D15B5" w14:textId="77777777" w:rsidR="00AB148A" w:rsidRPr="00513036" w:rsidRDefault="00AB148A" w:rsidP="00513036">
            <w:pPr>
              <w:spacing w:after="0" w:line="240" w:lineRule="auto"/>
              <w:rPr>
                <w:lang w:val="en-US" w:eastAsia="en-US"/>
              </w:rPr>
            </w:pPr>
            <w:proofErr w:type="spellStart"/>
            <w:r w:rsidRPr="00513036">
              <w:rPr>
                <w:lang w:val="en-US" w:eastAsia="en-US"/>
              </w:rPr>
              <w:t>Vuorovaikutustaitojen</w:t>
            </w:r>
            <w:proofErr w:type="spellEnd"/>
            <w:r w:rsidRPr="00513036">
              <w:rPr>
                <w:lang w:val="en-US" w:eastAsia="en-US"/>
              </w:rPr>
              <w:t xml:space="preserve"> </w:t>
            </w:r>
            <w:proofErr w:type="spellStart"/>
            <w:r w:rsidRPr="00513036">
              <w:rPr>
                <w:lang w:val="en-US" w:eastAsia="en-US"/>
              </w:rPr>
              <w:t>kehittäminen</w:t>
            </w:r>
            <w:proofErr w:type="spellEnd"/>
          </w:p>
        </w:tc>
        <w:tc>
          <w:tcPr>
            <w:tcW w:w="0" w:type="auto"/>
          </w:tcPr>
          <w:p w14:paraId="67D683BD" w14:textId="77777777" w:rsidR="00AB148A" w:rsidRPr="00513036" w:rsidRDefault="00AB148A" w:rsidP="00513036">
            <w:pPr>
              <w:spacing w:after="0" w:line="240" w:lineRule="auto"/>
              <w:rPr>
                <w:lang w:val="fi-FI" w:eastAsia="en-US"/>
              </w:rPr>
            </w:pPr>
            <w:r w:rsidRPr="00513036">
              <w:rPr>
                <w:lang w:val="fi-FI" w:eastAsia="en-US"/>
              </w:rPr>
              <w:t>Oppilas osaa arvioida omia vuorovaikutustaitojaan saamansa palautteen pohjalta ja nimetä kehittämiskohteita.</w:t>
            </w:r>
          </w:p>
          <w:p w14:paraId="2B88D256" w14:textId="77777777" w:rsidR="00AB148A" w:rsidRPr="00513036" w:rsidRDefault="00AB148A" w:rsidP="00513036">
            <w:pPr>
              <w:spacing w:after="0" w:line="240" w:lineRule="auto"/>
              <w:jc w:val="right"/>
              <w:rPr>
                <w:lang w:val="fi-FI" w:eastAsia="en-US"/>
              </w:rPr>
            </w:pPr>
          </w:p>
        </w:tc>
      </w:tr>
      <w:tr w:rsidR="00AB148A" w:rsidRPr="00513036" w14:paraId="4E92BE54" w14:textId="77777777" w:rsidTr="004C1F45">
        <w:tc>
          <w:tcPr>
            <w:tcW w:w="0" w:type="auto"/>
          </w:tcPr>
          <w:p w14:paraId="238172BA" w14:textId="77777777" w:rsidR="00AB148A" w:rsidRPr="00513036" w:rsidRDefault="00AB148A" w:rsidP="00513036">
            <w:pPr>
              <w:spacing w:after="0" w:line="240" w:lineRule="auto"/>
              <w:rPr>
                <w:lang w:val="fi-FI" w:eastAsia="en-US"/>
              </w:rPr>
            </w:pPr>
            <w:r w:rsidRPr="00513036">
              <w:rPr>
                <w:b/>
                <w:lang w:val="fi-FI" w:eastAsia="en-US"/>
              </w:rPr>
              <w:lastRenderedPageBreak/>
              <w:t>Tekstien tulkitseminen</w:t>
            </w:r>
          </w:p>
        </w:tc>
        <w:tc>
          <w:tcPr>
            <w:tcW w:w="0" w:type="auto"/>
          </w:tcPr>
          <w:p w14:paraId="381B1540" w14:textId="77777777" w:rsidR="00AB148A" w:rsidRPr="00513036" w:rsidRDefault="00AB148A" w:rsidP="00513036">
            <w:pPr>
              <w:spacing w:after="0" w:line="240" w:lineRule="auto"/>
              <w:rPr>
                <w:lang w:val="fi-FI" w:eastAsia="en-US"/>
              </w:rPr>
            </w:pPr>
          </w:p>
        </w:tc>
        <w:tc>
          <w:tcPr>
            <w:tcW w:w="0" w:type="auto"/>
          </w:tcPr>
          <w:p w14:paraId="020AFD43" w14:textId="77777777" w:rsidR="00AB148A" w:rsidRPr="00513036" w:rsidRDefault="00AB148A" w:rsidP="00513036">
            <w:pPr>
              <w:spacing w:after="0" w:line="240" w:lineRule="auto"/>
              <w:rPr>
                <w:lang w:val="en-US" w:eastAsia="en-US"/>
              </w:rPr>
            </w:pPr>
          </w:p>
        </w:tc>
        <w:tc>
          <w:tcPr>
            <w:tcW w:w="0" w:type="auto"/>
          </w:tcPr>
          <w:p w14:paraId="7AA2B1FA" w14:textId="77777777" w:rsidR="00AB148A" w:rsidRPr="00513036" w:rsidRDefault="00AB148A" w:rsidP="00513036">
            <w:pPr>
              <w:spacing w:after="0" w:line="240" w:lineRule="auto"/>
              <w:rPr>
                <w:lang w:val="fi-FI" w:eastAsia="en-US"/>
              </w:rPr>
            </w:pPr>
          </w:p>
        </w:tc>
      </w:tr>
      <w:tr w:rsidR="00AB148A" w:rsidRPr="00513036" w14:paraId="60B33529" w14:textId="77777777" w:rsidTr="004C1F45">
        <w:tc>
          <w:tcPr>
            <w:tcW w:w="0" w:type="auto"/>
          </w:tcPr>
          <w:p w14:paraId="6E9C8CAE"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ohjata oppilasta kehittämään tekstien lukemisessa, ymmärtämisessä, tulkinnassa ja analysoimisessa tarvittavia strategioita ja metakognitiivisia taitoja sekä taitoa arvioida oman lukemisensa kehittämistarpeita</w:t>
            </w:r>
          </w:p>
        </w:tc>
        <w:tc>
          <w:tcPr>
            <w:tcW w:w="0" w:type="auto"/>
          </w:tcPr>
          <w:p w14:paraId="06CDEC32" w14:textId="77777777" w:rsidR="00AB148A" w:rsidRPr="00513036" w:rsidRDefault="00AB148A" w:rsidP="00513036">
            <w:pPr>
              <w:spacing w:after="0" w:line="240" w:lineRule="auto"/>
              <w:rPr>
                <w:lang w:val="fi-FI" w:eastAsia="en-US"/>
              </w:rPr>
            </w:pPr>
            <w:r w:rsidRPr="00513036">
              <w:rPr>
                <w:lang w:val="fi-FI" w:eastAsia="en-US"/>
              </w:rPr>
              <w:t>S2</w:t>
            </w:r>
          </w:p>
        </w:tc>
        <w:tc>
          <w:tcPr>
            <w:tcW w:w="0" w:type="auto"/>
          </w:tcPr>
          <w:p w14:paraId="24EAECBE" w14:textId="77777777" w:rsidR="00AB148A" w:rsidRPr="00513036" w:rsidRDefault="00AB148A" w:rsidP="00513036">
            <w:pPr>
              <w:spacing w:after="0" w:line="240" w:lineRule="auto"/>
              <w:rPr>
                <w:lang w:val="fi-FI" w:eastAsia="en-US"/>
              </w:rPr>
            </w:pPr>
            <w:r w:rsidRPr="00513036">
              <w:rPr>
                <w:lang w:val="fi-FI" w:eastAsia="en-US"/>
              </w:rPr>
              <w:t xml:space="preserve">Tekstinymmärtämisen strategiat </w:t>
            </w:r>
          </w:p>
        </w:tc>
        <w:tc>
          <w:tcPr>
            <w:tcW w:w="0" w:type="auto"/>
          </w:tcPr>
          <w:p w14:paraId="6388FFCD"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Oppilas osaa käyttää tekstinymmärtämisen strategioita itsenäisesti. </w:t>
            </w:r>
          </w:p>
          <w:p w14:paraId="19CA3FF4" w14:textId="77777777" w:rsidR="00AB148A" w:rsidRPr="00513036" w:rsidRDefault="00AB148A" w:rsidP="00513036">
            <w:pPr>
              <w:spacing w:after="0" w:line="240" w:lineRule="auto"/>
              <w:rPr>
                <w:lang w:val="fi-FI" w:eastAsia="en-US"/>
              </w:rPr>
            </w:pPr>
            <w:r w:rsidRPr="00513036">
              <w:rPr>
                <w:lang w:val="fi-FI" w:eastAsia="en-US"/>
              </w:rPr>
              <w:t xml:space="preserve">Oppilas osaa arvioida omaa lukutaitoaan ja nimetä </w:t>
            </w:r>
          </w:p>
          <w:p w14:paraId="7F043D5E" w14:textId="77777777" w:rsidR="00AB148A" w:rsidRPr="00513036" w:rsidRDefault="00AB148A" w:rsidP="00513036">
            <w:pPr>
              <w:spacing w:after="0" w:line="240" w:lineRule="auto"/>
              <w:rPr>
                <w:lang w:val="fi-FI" w:eastAsia="en-US"/>
              </w:rPr>
            </w:pPr>
            <w:r w:rsidRPr="00513036">
              <w:rPr>
                <w:lang w:val="fi-FI" w:eastAsia="en-US"/>
              </w:rPr>
              <w:t>kehittämiskohteita.</w:t>
            </w:r>
          </w:p>
        </w:tc>
      </w:tr>
      <w:tr w:rsidR="00AB148A" w:rsidRPr="0068792B" w14:paraId="7F4CFF6A" w14:textId="77777777" w:rsidTr="004C1F45">
        <w:tc>
          <w:tcPr>
            <w:tcW w:w="0" w:type="auto"/>
          </w:tcPr>
          <w:p w14:paraId="560B4308" w14:textId="77777777" w:rsidR="00AB148A" w:rsidRPr="00513036" w:rsidRDefault="00AB148A" w:rsidP="00513036">
            <w:pPr>
              <w:spacing w:after="0" w:line="240" w:lineRule="auto"/>
              <w:rPr>
                <w:lang w:val="fi-FI" w:eastAsia="en-US"/>
              </w:rPr>
            </w:pPr>
            <w:r w:rsidRPr="00513036">
              <w:rPr>
                <w:lang w:val="fi-FI" w:eastAsia="en-US"/>
              </w:rPr>
              <w:t xml:space="preserve">T6 tarjota oppilaalle monipuolisia mahdollisuuksia valita, käyttää, tulkita ja arvioida monimuotoisia kaunokirjallisia, asia- ja mediatekstejä </w:t>
            </w:r>
          </w:p>
        </w:tc>
        <w:tc>
          <w:tcPr>
            <w:tcW w:w="0" w:type="auto"/>
          </w:tcPr>
          <w:p w14:paraId="09175B48" w14:textId="77777777" w:rsidR="00AB148A" w:rsidRPr="00513036" w:rsidRDefault="00AB148A" w:rsidP="00513036">
            <w:pPr>
              <w:spacing w:after="0" w:line="240" w:lineRule="auto"/>
              <w:rPr>
                <w:lang w:val="fi-FI" w:eastAsia="en-US"/>
              </w:rPr>
            </w:pPr>
            <w:r w:rsidRPr="00513036">
              <w:rPr>
                <w:lang w:val="fi-FI" w:eastAsia="en-US"/>
              </w:rPr>
              <w:t>S2</w:t>
            </w:r>
          </w:p>
        </w:tc>
        <w:tc>
          <w:tcPr>
            <w:tcW w:w="0" w:type="auto"/>
          </w:tcPr>
          <w:p w14:paraId="601596AC" w14:textId="77777777" w:rsidR="00AB148A" w:rsidRPr="00513036" w:rsidRDefault="00AB148A" w:rsidP="00513036">
            <w:pPr>
              <w:spacing w:after="0" w:line="240" w:lineRule="auto"/>
              <w:rPr>
                <w:lang w:val="en-US" w:eastAsia="en-US"/>
              </w:rPr>
            </w:pPr>
            <w:proofErr w:type="spellStart"/>
            <w:r w:rsidRPr="00513036">
              <w:rPr>
                <w:lang w:val="en-US" w:eastAsia="en-US"/>
              </w:rPr>
              <w:t>Tekstimaailman</w:t>
            </w:r>
            <w:proofErr w:type="spellEnd"/>
            <w:r w:rsidRPr="00513036">
              <w:rPr>
                <w:lang w:val="en-US" w:eastAsia="en-US"/>
              </w:rPr>
              <w:t xml:space="preserve"> </w:t>
            </w:r>
            <w:proofErr w:type="spellStart"/>
            <w:r w:rsidRPr="00513036">
              <w:rPr>
                <w:lang w:val="en-US" w:eastAsia="en-US"/>
              </w:rPr>
              <w:t>monipuolistuminen</w:t>
            </w:r>
            <w:proofErr w:type="spellEnd"/>
            <w:r w:rsidRPr="00513036">
              <w:rPr>
                <w:lang w:val="en-US" w:eastAsia="en-US"/>
              </w:rPr>
              <w:t xml:space="preserve"> ja </w:t>
            </w:r>
            <w:proofErr w:type="spellStart"/>
            <w:r w:rsidRPr="00513036">
              <w:rPr>
                <w:lang w:val="en-US" w:eastAsia="en-US"/>
              </w:rPr>
              <w:t>monilukutaito</w:t>
            </w:r>
            <w:proofErr w:type="spellEnd"/>
          </w:p>
        </w:tc>
        <w:tc>
          <w:tcPr>
            <w:tcW w:w="0" w:type="auto"/>
          </w:tcPr>
          <w:p w14:paraId="37422332" w14:textId="77777777" w:rsidR="00AB148A" w:rsidRPr="00513036" w:rsidRDefault="00AB148A" w:rsidP="00513036">
            <w:pPr>
              <w:spacing w:after="0" w:line="240" w:lineRule="auto"/>
              <w:rPr>
                <w:lang w:val="fi-FI" w:eastAsia="en-US"/>
              </w:rPr>
            </w:pPr>
            <w:r w:rsidRPr="00513036">
              <w:rPr>
                <w:lang w:val="fi-FI" w:eastAsia="en-US"/>
              </w:rPr>
              <w:t>Oppilas osaa käyttää ja tulkita ohjatusti erityyppisiä, monimuotoisia ja myös itselleen uudenlaisia tekstejä.</w:t>
            </w:r>
          </w:p>
        </w:tc>
      </w:tr>
      <w:tr w:rsidR="00AB148A" w:rsidRPr="00513036" w14:paraId="75E7D8CB" w14:textId="77777777" w:rsidTr="004C1F45">
        <w:tc>
          <w:tcPr>
            <w:tcW w:w="0" w:type="auto"/>
          </w:tcPr>
          <w:p w14:paraId="47EF85EF" w14:textId="77777777" w:rsidR="00AB148A" w:rsidRPr="00513036" w:rsidRDefault="00AB148A" w:rsidP="00513036">
            <w:pPr>
              <w:spacing w:after="0" w:line="240" w:lineRule="auto"/>
              <w:rPr>
                <w:lang w:val="fi-FI" w:eastAsia="en-US"/>
              </w:rPr>
            </w:pPr>
            <w:r w:rsidRPr="00513036">
              <w:rPr>
                <w:lang w:val="fi-FI" w:eastAsia="en-US"/>
              </w:rPr>
              <w:t xml:space="preserve">T7 ohjata oppilasta kehittämään erittelevää ja kriittistä lukutaitoa, harjaannuttaa oppilasta tekemään havaintoja teksteistä ja tulkitsemaan </w:t>
            </w:r>
            <w:proofErr w:type="gramStart"/>
            <w:r w:rsidRPr="00513036">
              <w:rPr>
                <w:lang w:val="fi-FI" w:eastAsia="en-US"/>
              </w:rPr>
              <w:t>niitä tarkoituksenmukaisia käsitteitä</w:t>
            </w:r>
            <w:proofErr w:type="gramEnd"/>
            <w:r w:rsidRPr="00513036">
              <w:rPr>
                <w:color w:val="548DD4"/>
                <w:lang w:val="fi-FI" w:eastAsia="en-US"/>
              </w:rPr>
              <w:t xml:space="preserve"> </w:t>
            </w:r>
            <w:r w:rsidRPr="00513036">
              <w:rPr>
                <w:lang w:val="fi-FI" w:eastAsia="en-US"/>
              </w:rPr>
              <w:t>käyttäen sekä vakiinnuttamaan ja laajentamaan sana- ja käsitevarantoa</w:t>
            </w:r>
          </w:p>
        </w:tc>
        <w:tc>
          <w:tcPr>
            <w:tcW w:w="0" w:type="auto"/>
          </w:tcPr>
          <w:p w14:paraId="4AF2088D" w14:textId="77777777" w:rsidR="00AB148A" w:rsidRPr="00513036" w:rsidRDefault="00AB148A" w:rsidP="00513036">
            <w:pPr>
              <w:spacing w:after="0" w:line="240" w:lineRule="auto"/>
              <w:rPr>
                <w:lang w:val="fi-FI" w:eastAsia="en-US"/>
              </w:rPr>
            </w:pPr>
            <w:r w:rsidRPr="00513036">
              <w:rPr>
                <w:lang w:val="fi-FI" w:eastAsia="en-US"/>
              </w:rPr>
              <w:t>S2</w:t>
            </w:r>
          </w:p>
        </w:tc>
        <w:tc>
          <w:tcPr>
            <w:tcW w:w="0" w:type="auto"/>
          </w:tcPr>
          <w:p w14:paraId="423EE430" w14:textId="77777777" w:rsidR="00AB148A" w:rsidRPr="00513036" w:rsidRDefault="00AB148A" w:rsidP="00513036">
            <w:pPr>
              <w:spacing w:after="0" w:line="240" w:lineRule="auto"/>
              <w:rPr>
                <w:lang w:val="fi-FI" w:eastAsia="en-US"/>
              </w:rPr>
            </w:pPr>
            <w:r w:rsidRPr="00513036">
              <w:rPr>
                <w:lang w:val="fi-FI" w:eastAsia="en-US"/>
              </w:rPr>
              <w:t>Tekstien erittely ja tulkinta</w:t>
            </w:r>
          </w:p>
        </w:tc>
        <w:tc>
          <w:tcPr>
            <w:tcW w:w="0" w:type="auto"/>
          </w:tcPr>
          <w:p w14:paraId="01C4CC8C" w14:textId="77777777" w:rsidR="00AB148A" w:rsidRPr="00513036" w:rsidRDefault="00AB148A" w:rsidP="00513036">
            <w:pPr>
              <w:spacing w:after="0" w:line="240" w:lineRule="auto"/>
              <w:rPr>
                <w:lang w:val="fi-FI" w:eastAsia="en-US"/>
              </w:rPr>
            </w:pPr>
            <w:r w:rsidRPr="00513036">
              <w:rPr>
                <w:lang w:val="fi-FI" w:eastAsia="en-US"/>
              </w:rPr>
              <w:t xml:space="preserve">Oppilas osaa tarkastella tekstejä kriittisesti, tunnistaa tekstilajeja ja osaa kuvailla joitakin, pohtivien, kantaa ottavien ja ohjaavien tekstien kielellisiä ja </w:t>
            </w:r>
            <w:proofErr w:type="spellStart"/>
            <w:r w:rsidRPr="00513036">
              <w:rPr>
                <w:lang w:val="fi-FI" w:eastAsia="en-US"/>
              </w:rPr>
              <w:t>tekstuaalisia</w:t>
            </w:r>
            <w:proofErr w:type="spellEnd"/>
            <w:r w:rsidRPr="00513036">
              <w:rPr>
                <w:lang w:val="fi-FI" w:eastAsia="en-US"/>
              </w:rPr>
              <w:t xml:space="preserve"> piirteitä tarkoituksenmukaisia käsitteitä käyttäen. Oppilas ymmärtää, että teksteillä on erilaisia tavoitteita ja tarkoitusperiä.</w:t>
            </w:r>
          </w:p>
        </w:tc>
      </w:tr>
      <w:tr w:rsidR="00AB148A" w:rsidRPr="00513036" w14:paraId="6810CEBC" w14:textId="77777777" w:rsidTr="004C1F45">
        <w:tc>
          <w:tcPr>
            <w:tcW w:w="0" w:type="auto"/>
          </w:tcPr>
          <w:p w14:paraId="5A74DDF5" w14:textId="77777777" w:rsidR="00AB148A" w:rsidRPr="00513036" w:rsidRDefault="00AB148A" w:rsidP="00513036">
            <w:pPr>
              <w:spacing w:after="0" w:line="240" w:lineRule="auto"/>
              <w:rPr>
                <w:lang w:val="fi-FI" w:eastAsia="en-US"/>
              </w:rPr>
            </w:pPr>
            <w:r w:rsidRPr="00513036">
              <w:rPr>
                <w:lang w:val="fi-FI" w:eastAsia="en-US"/>
              </w:rPr>
              <w:t xml:space="preserve">T8 kannustaa oppilasta kehittämään taitoaan arvioida erilaisista lähteistä hankkimaansa tietoa ja käyttämään sitä tarkoituksenmukaisella tavalla </w:t>
            </w:r>
          </w:p>
        </w:tc>
        <w:tc>
          <w:tcPr>
            <w:tcW w:w="0" w:type="auto"/>
          </w:tcPr>
          <w:p w14:paraId="5073D44C" w14:textId="77777777" w:rsidR="00AB148A" w:rsidRPr="00513036" w:rsidRDefault="00AB148A" w:rsidP="00513036">
            <w:pPr>
              <w:spacing w:after="0" w:line="240" w:lineRule="auto"/>
              <w:rPr>
                <w:lang w:val="fi-FI" w:eastAsia="en-US"/>
              </w:rPr>
            </w:pPr>
            <w:r w:rsidRPr="00513036">
              <w:rPr>
                <w:lang w:val="fi-FI" w:eastAsia="en-US"/>
              </w:rPr>
              <w:t>S2</w:t>
            </w:r>
          </w:p>
        </w:tc>
        <w:tc>
          <w:tcPr>
            <w:tcW w:w="0" w:type="auto"/>
          </w:tcPr>
          <w:p w14:paraId="06A44EB7" w14:textId="77777777" w:rsidR="00AB148A" w:rsidRPr="00513036" w:rsidRDefault="00AB148A" w:rsidP="00513036">
            <w:pPr>
              <w:spacing w:after="0" w:line="240" w:lineRule="auto"/>
              <w:rPr>
                <w:lang w:val="fi-FI" w:eastAsia="en-US"/>
              </w:rPr>
            </w:pPr>
            <w:r w:rsidRPr="00513036">
              <w:rPr>
                <w:lang w:val="fi-FI" w:eastAsia="en-US"/>
              </w:rPr>
              <w:t>Tiedonhankintataidot ja lähdekriittisyys</w:t>
            </w:r>
          </w:p>
        </w:tc>
        <w:tc>
          <w:tcPr>
            <w:tcW w:w="0" w:type="auto"/>
          </w:tcPr>
          <w:p w14:paraId="686C738E" w14:textId="77777777"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Oppilas osaa nimetä tiedonhaun keskeiset vaiheet ja tietää, mistä ja miten tietoa voidaan hakea. Oppilas osaa arvioida tietojen käytettävyyttä ja lähteiden luotettavuutta.</w:t>
            </w:r>
          </w:p>
          <w:p w14:paraId="239A0DD1" w14:textId="77777777" w:rsidR="00AB148A" w:rsidRPr="00513036" w:rsidRDefault="00AB148A" w:rsidP="00513036">
            <w:pPr>
              <w:autoSpaceDE w:val="0"/>
              <w:autoSpaceDN w:val="0"/>
              <w:adjustRightInd w:val="0"/>
              <w:spacing w:after="0" w:line="240" w:lineRule="auto"/>
              <w:rPr>
                <w:rFonts w:cs="Calibri"/>
                <w:lang w:val="fi-FI" w:eastAsia="en-US"/>
              </w:rPr>
            </w:pPr>
          </w:p>
        </w:tc>
      </w:tr>
      <w:tr w:rsidR="00AB148A" w:rsidRPr="00513036" w14:paraId="3F57F1FA" w14:textId="77777777" w:rsidTr="004C1F45">
        <w:trPr>
          <w:trHeight w:val="2008"/>
        </w:trPr>
        <w:tc>
          <w:tcPr>
            <w:tcW w:w="0" w:type="auto"/>
          </w:tcPr>
          <w:p w14:paraId="67D7EAE5" w14:textId="77777777" w:rsidR="00AB148A" w:rsidRPr="00513036" w:rsidRDefault="00AB148A" w:rsidP="00513036">
            <w:pPr>
              <w:spacing w:after="0" w:line="240" w:lineRule="auto"/>
              <w:rPr>
                <w:lang w:val="fi-FI" w:eastAsia="en-US"/>
              </w:rPr>
            </w:pPr>
            <w:r w:rsidRPr="00513036">
              <w:rPr>
                <w:lang w:val="fi-FI" w:eastAsia="en-US"/>
              </w:rPr>
              <w:t xml:space="preserve">T9 kannustaa oppilasta laajentamaan kiinnostusta itselle uudenlaisia fiktiivisiä kirjallisuus- ja tekstilajityyppejä kohtaan ja monipuolistamaan luku-, kuuntelu- ja katselukokemuksiaan ja niiden jakamisen keinoja </w:t>
            </w:r>
            <w:proofErr w:type="gramStart"/>
            <w:r w:rsidRPr="00513036">
              <w:rPr>
                <w:lang w:val="fi-FI" w:eastAsia="en-US"/>
              </w:rPr>
              <w:t>sekä  syventämään</w:t>
            </w:r>
            <w:proofErr w:type="gramEnd"/>
            <w:r w:rsidRPr="00513036">
              <w:rPr>
                <w:lang w:val="fi-FI" w:eastAsia="en-US"/>
              </w:rPr>
              <w:t xml:space="preserve"> ymmärrystä fiktion keinoista </w:t>
            </w:r>
          </w:p>
        </w:tc>
        <w:tc>
          <w:tcPr>
            <w:tcW w:w="0" w:type="auto"/>
          </w:tcPr>
          <w:p w14:paraId="615B42E8" w14:textId="77777777" w:rsidR="00AB148A" w:rsidRPr="00513036" w:rsidRDefault="00AB148A" w:rsidP="00513036">
            <w:pPr>
              <w:spacing w:after="0" w:line="240" w:lineRule="auto"/>
              <w:rPr>
                <w:lang w:val="fi-FI" w:eastAsia="en-US"/>
              </w:rPr>
            </w:pPr>
            <w:r w:rsidRPr="00513036">
              <w:rPr>
                <w:lang w:val="fi-FI" w:eastAsia="en-US"/>
              </w:rPr>
              <w:t>S2</w:t>
            </w:r>
          </w:p>
        </w:tc>
        <w:tc>
          <w:tcPr>
            <w:tcW w:w="0" w:type="auto"/>
          </w:tcPr>
          <w:p w14:paraId="0522B7D2" w14:textId="77777777" w:rsidR="00AB148A" w:rsidRPr="00513036" w:rsidRDefault="00AB148A" w:rsidP="00513036">
            <w:pPr>
              <w:spacing w:after="0" w:line="240" w:lineRule="auto"/>
              <w:rPr>
                <w:lang w:val="fi-FI" w:eastAsia="en-US"/>
              </w:rPr>
            </w:pPr>
            <w:r w:rsidRPr="00513036">
              <w:rPr>
                <w:lang w:val="fi-FI" w:eastAsia="en-US"/>
              </w:rPr>
              <w:t>Fiktiivisten tekstien erittely ja tulkinta ja lukukokemusten jakaminen</w:t>
            </w:r>
          </w:p>
        </w:tc>
        <w:tc>
          <w:tcPr>
            <w:tcW w:w="0" w:type="auto"/>
          </w:tcPr>
          <w:p w14:paraId="1FF2983B" w14:textId="77777777"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 xml:space="preserve">Oppilas </w:t>
            </w:r>
            <w:r w:rsidRPr="00513036">
              <w:rPr>
                <w:rFonts w:cs="Calibri"/>
                <w:lang w:val="fi-FI" w:eastAsia="en-US"/>
              </w:rPr>
              <w:t>osaa tulkita fiktiivisiä tekstejä, käyttää keskeisimpiä käsitteitä puhuessaan teksteistä ja osaa liittää tekstit johonkin kontekstiin.</w:t>
            </w:r>
          </w:p>
          <w:p w14:paraId="38C6D7F7" w14:textId="77777777" w:rsidR="00AB148A" w:rsidRPr="00513036" w:rsidRDefault="00AB148A" w:rsidP="00513036">
            <w:pPr>
              <w:spacing w:after="0" w:line="240" w:lineRule="auto"/>
              <w:rPr>
                <w:lang w:val="fi-FI" w:eastAsia="en-US"/>
              </w:rPr>
            </w:pPr>
            <w:r w:rsidRPr="00513036">
              <w:rPr>
                <w:lang w:val="fi-FI" w:eastAsia="en-US"/>
              </w:rPr>
              <w:t xml:space="preserve">Oppilas löytää itsenäisesti itselleen ja tilanteeseen sopivaa luettavaa, kuunneltavaa ja katseltavaa. Oppilas lukee useita kirjoja ja osaa jakaa lukukokemuksiaan. </w:t>
            </w:r>
          </w:p>
        </w:tc>
      </w:tr>
      <w:tr w:rsidR="00AB148A" w:rsidRPr="00513036" w14:paraId="3E6D4C67" w14:textId="77777777" w:rsidTr="004C1F45">
        <w:trPr>
          <w:trHeight w:val="379"/>
        </w:trPr>
        <w:tc>
          <w:tcPr>
            <w:tcW w:w="0" w:type="auto"/>
          </w:tcPr>
          <w:p w14:paraId="2BEAD618" w14:textId="77777777" w:rsidR="00AB148A" w:rsidRPr="00513036" w:rsidRDefault="00AB148A" w:rsidP="00513036">
            <w:pPr>
              <w:spacing w:after="0" w:line="240" w:lineRule="auto"/>
              <w:rPr>
                <w:lang w:val="fi-FI" w:eastAsia="en-US"/>
              </w:rPr>
            </w:pPr>
            <w:r w:rsidRPr="00513036">
              <w:rPr>
                <w:b/>
                <w:lang w:val="fi-FI" w:eastAsia="en-US"/>
              </w:rPr>
              <w:t>Tekstien tuottaminen</w:t>
            </w:r>
          </w:p>
        </w:tc>
        <w:tc>
          <w:tcPr>
            <w:tcW w:w="0" w:type="auto"/>
          </w:tcPr>
          <w:p w14:paraId="6B241B20" w14:textId="77777777" w:rsidR="00AB148A" w:rsidRPr="00513036" w:rsidRDefault="00AB148A" w:rsidP="00513036">
            <w:pPr>
              <w:spacing w:after="0" w:line="240" w:lineRule="auto"/>
              <w:rPr>
                <w:lang w:val="fi-FI" w:eastAsia="en-US"/>
              </w:rPr>
            </w:pPr>
          </w:p>
        </w:tc>
        <w:tc>
          <w:tcPr>
            <w:tcW w:w="0" w:type="auto"/>
          </w:tcPr>
          <w:p w14:paraId="6331949B" w14:textId="77777777" w:rsidR="00AB148A" w:rsidRPr="00513036" w:rsidRDefault="00AB148A" w:rsidP="00513036">
            <w:pPr>
              <w:spacing w:after="0" w:line="240" w:lineRule="auto"/>
              <w:rPr>
                <w:lang w:val="fi-FI" w:eastAsia="en-US"/>
              </w:rPr>
            </w:pPr>
          </w:p>
        </w:tc>
        <w:tc>
          <w:tcPr>
            <w:tcW w:w="0" w:type="auto"/>
          </w:tcPr>
          <w:p w14:paraId="001EF36D" w14:textId="77777777" w:rsidR="00AB148A" w:rsidRPr="00513036" w:rsidRDefault="00AB148A" w:rsidP="00513036">
            <w:pPr>
              <w:autoSpaceDE w:val="0"/>
              <w:autoSpaceDN w:val="0"/>
              <w:adjustRightInd w:val="0"/>
              <w:spacing w:after="0" w:line="240" w:lineRule="auto"/>
              <w:rPr>
                <w:rFonts w:cs="Calibri"/>
                <w:color w:val="000000"/>
                <w:lang w:val="fi-FI" w:eastAsia="en-US"/>
              </w:rPr>
            </w:pPr>
          </w:p>
        </w:tc>
      </w:tr>
      <w:tr w:rsidR="00AB148A" w:rsidRPr="00513036" w14:paraId="7B8805CF" w14:textId="77777777" w:rsidTr="004C1F45">
        <w:trPr>
          <w:trHeight w:val="424"/>
        </w:trPr>
        <w:tc>
          <w:tcPr>
            <w:tcW w:w="0" w:type="auto"/>
          </w:tcPr>
          <w:p w14:paraId="0218E0EB" w14:textId="77777777" w:rsidR="00AB148A" w:rsidRPr="00513036" w:rsidRDefault="00AB148A" w:rsidP="00513036">
            <w:pPr>
              <w:spacing w:after="0" w:line="240" w:lineRule="auto"/>
              <w:rPr>
                <w:lang w:val="fi-FI" w:eastAsia="en-US"/>
              </w:rPr>
            </w:pPr>
            <w:r w:rsidRPr="00513036">
              <w:rPr>
                <w:lang w:val="fi-FI" w:eastAsia="en-US"/>
              </w:rPr>
              <w:t>T10 rohkaista oppilasta ilmaisemaan ajatuksiaan kirjoittamalla ja tuottamalla monimuotoisia tekstejä sekä auttaa oppilasta tunnistamaan omia vahvuuksiaan ja kehittämiskohteitaan tekstin tuottajana</w:t>
            </w:r>
          </w:p>
        </w:tc>
        <w:tc>
          <w:tcPr>
            <w:tcW w:w="0" w:type="auto"/>
          </w:tcPr>
          <w:p w14:paraId="0F793C8A" w14:textId="77777777" w:rsidR="00AB148A" w:rsidRPr="00513036" w:rsidRDefault="00AB148A" w:rsidP="00513036">
            <w:pPr>
              <w:spacing w:after="0" w:line="240" w:lineRule="auto"/>
              <w:rPr>
                <w:lang w:val="fi-FI" w:eastAsia="en-US"/>
              </w:rPr>
            </w:pPr>
            <w:r w:rsidRPr="00513036">
              <w:rPr>
                <w:lang w:val="fi-FI" w:eastAsia="en-US"/>
              </w:rPr>
              <w:t xml:space="preserve"> S3</w:t>
            </w:r>
          </w:p>
        </w:tc>
        <w:tc>
          <w:tcPr>
            <w:tcW w:w="0" w:type="auto"/>
          </w:tcPr>
          <w:p w14:paraId="39143135" w14:textId="77777777" w:rsidR="00AB148A" w:rsidRPr="00513036" w:rsidRDefault="00AB148A" w:rsidP="00513036">
            <w:pPr>
              <w:spacing w:after="0" w:line="240" w:lineRule="auto"/>
              <w:rPr>
                <w:lang w:val="fi-FI" w:eastAsia="en-US"/>
              </w:rPr>
            </w:pPr>
            <w:r w:rsidRPr="00513036">
              <w:rPr>
                <w:lang w:val="fi-FI" w:eastAsia="en-US"/>
              </w:rPr>
              <w:t xml:space="preserve">Ajatusten ilmaiseminen, tekstimaailman monipuolistuminen ja monilukutaito </w:t>
            </w:r>
          </w:p>
        </w:tc>
        <w:tc>
          <w:tcPr>
            <w:tcW w:w="0" w:type="auto"/>
          </w:tcPr>
          <w:p w14:paraId="56B09C23"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ottaa ohjatusti myös itselleen uudenlaisia tekstejä,</w:t>
            </w:r>
          </w:p>
          <w:p w14:paraId="5062DB68" w14:textId="77777777" w:rsidR="00AB148A" w:rsidRPr="00513036" w:rsidRDefault="00AB148A" w:rsidP="00513036">
            <w:pPr>
              <w:spacing w:after="0" w:line="240" w:lineRule="auto"/>
              <w:rPr>
                <w:lang w:val="fi-FI" w:eastAsia="en-US"/>
              </w:rPr>
            </w:pPr>
            <w:r w:rsidRPr="00513036">
              <w:rPr>
                <w:lang w:val="fi-FI" w:eastAsia="en-US"/>
              </w:rPr>
              <w:t xml:space="preserve">kokeilee erilaisia tapoja ja keinoja tuottaa tekstiä ja ilmaista näkemyksiään. Oppilas osaa kuvailla itseään tekstien tuottajana. </w:t>
            </w:r>
          </w:p>
        </w:tc>
      </w:tr>
      <w:tr w:rsidR="00AB148A" w:rsidRPr="0068792B" w14:paraId="70D87FE1" w14:textId="77777777" w:rsidTr="004C1F45">
        <w:trPr>
          <w:trHeight w:val="54"/>
        </w:trPr>
        <w:tc>
          <w:tcPr>
            <w:tcW w:w="0" w:type="auto"/>
          </w:tcPr>
          <w:p w14:paraId="2C53DF05" w14:textId="77777777" w:rsidR="00AB148A" w:rsidRPr="00513036" w:rsidRDefault="00AB148A" w:rsidP="00513036">
            <w:pPr>
              <w:spacing w:after="0" w:line="240" w:lineRule="auto"/>
              <w:rPr>
                <w:lang w:val="fi-FI" w:eastAsia="en-US"/>
              </w:rPr>
            </w:pPr>
            <w:r w:rsidRPr="00513036">
              <w:rPr>
                <w:lang w:val="fi-FI" w:eastAsia="en-US"/>
              </w:rPr>
              <w:t xml:space="preserve">T11 tarjota oppilaalle tilaisuuksia tuottaa kertovia, kuvaavia, ohjaavia ja erityisesti pohtivia ja kantaa ottavia tekstejä, myös monimediaisissa ympäristöissä, ja auttaa oppilasta valitsemaan </w:t>
            </w:r>
            <w:r w:rsidRPr="00513036">
              <w:rPr>
                <w:lang w:val="fi-FI" w:eastAsia="en-US"/>
              </w:rPr>
              <w:lastRenderedPageBreak/>
              <w:t>kuhunkin tekstilajiin ja tilanteeseen sopivia ilmaisutapoja</w:t>
            </w:r>
          </w:p>
        </w:tc>
        <w:tc>
          <w:tcPr>
            <w:tcW w:w="0" w:type="auto"/>
          </w:tcPr>
          <w:p w14:paraId="289F905E" w14:textId="77777777" w:rsidR="00AB148A" w:rsidRPr="00513036" w:rsidRDefault="00AB148A" w:rsidP="00513036">
            <w:pPr>
              <w:spacing w:after="0" w:line="240" w:lineRule="auto"/>
              <w:rPr>
                <w:lang w:val="fi-FI" w:eastAsia="en-US"/>
              </w:rPr>
            </w:pPr>
            <w:r w:rsidRPr="00513036">
              <w:rPr>
                <w:lang w:val="fi-FI" w:eastAsia="en-US"/>
              </w:rPr>
              <w:lastRenderedPageBreak/>
              <w:t>S3</w:t>
            </w:r>
          </w:p>
        </w:tc>
        <w:tc>
          <w:tcPr>
            <w:tcW w:w="0" w:type="auto"/>
          </w:tcPr>
          <w:p w14:paraId="0C723FEA" w14:textId="77777777" w:rsidR="00AB148A" w:rsidRPr="00513036" w:rsidRDefault="00AB148A" w:rsidP="00513036">
            <w:pPr>
              <w:spacing w:after="0" w:line="240" w:lineRule="auto"/>
              <w:rPr>
                <w:lang w:val="en-US" w:eastAsia="en-US"/>
              </w:rPr>
            </w:pPr>
            <w:proofErr w:type="spellStart"/>
            <w:r w:rsidRPr="00513036">
              <w:rPr>
                <w:lang w:val="en-US" w:eastAsia="en-US"/>
              </w:rPr>
              <w:t>Tekstilajien</w:t>
            </w:r>
            <w:proofErr w:type="spellEnd"/>
            <w:r w:rsidRPr="00513036">
              <w:rPr>
                <w:lang w:val="en-US" w:eastAsia="en-US"/>
              </w:rPr>
              <w:t xml:space="preserve"> </w:t>
            </w:r>
            <w:proofErr w:type="spellStart"/>
            <w:r w:rsidRPr="00513036">
              <w:rPr>
                <w:lang w:val="en-US" w:eastAsia="en-US"/>
              </w:rPr>
              <w:t>hallinta</w:t>
            </w:r>
            <w:proofErr w:type="spellEnd"/>
          </w:p>
        </w:tc>
        <w:tc>
          <w:tcPr>
            <w:tcW w:w="0" w:type="auto"/>
          </w:tcPr>
          <w:p w14:paraId="160ABEB7"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ohjatusti tuottaa kertovia, kuvaavia, ohjaavia ja erityisesti pohtivia ja kantaa ottavia tekstejä ja käyttää niille tyypillisiä ilmaisutapoja.</w:t>
            </w:r>
          </w:p>
          <w:p w14:paraId="354329A1" w14:textId="77777777" w:rsidR="00AB148A" w:rsidRPr="00513036" w:rsidRDefault="00AB148A" w:rsidP="00513036">
            <w:pPr>
              <w:spacing w:after="0" w:line="240" w:lineRule="auto"/>
              <w:rPr>
                <w:lang w:val="fi-FI" w:eastAsia="en-US"/>
              </w:rPr>
            </w:pPr>
            <w:r w:rsidRPr="00513036">
              <w:rPr>
                <w:lang w:val="fi-FI" w:eastAsia="en-US"/>
              </w:rPr>
              <w:lastRenderedPageBreak/>
              <w:t xml:space="preserve"> </w:t>
            </w:r>
          </w:p>
          <w:p w14:paraId="6CA0D356" w14:textId="77777777" w:rsidR="00AB148A" w:rsidRPr="00513036" w:rsidRDefault="00AB148A" w:rsidP="00513036">
            <w:pPr>
              <w:spacing w:after="0" w:line="240" w:lineRule="auto"/>
              <w:rPr>
                <w:lang w:val="fi-FI" w:eastAsia="en-US"/>
              </w:rPr>
            </w:pPr>
          </w:p>
        </w:tc>
      </w:tr>
      <w:tr w:rsidR="00AB148A" w:rsidRPr="0068792B" w14:paraId="33AEB4C8" w14:textId="77777777" w:rsidTr="004C1F45">
        <w:trPr>
          <w:trHeight w:val="2132"/>
        </w:trPr>
        <w:tc>
          <w:tcPr>
            <w:tcW w:w="0" w:type="auto"/>
          </w:tcPr>
          <w:p w14:paraId="3CAEBB79" w14:textId="77777777" w:rsidR="00AB148A" w:rsidRPr="00513036" w:rsidRDefault="00AB148A" w:rsidP="00513036">
            <w:pPr>
              <w:spacing w:after="0" w:line="240" w:lineRule="auto"/>
              <w:rPr>
                <w:lang w:val="fi-FI" w:eastAsia="en-US"/>
              </w:rPr>
            </w:pPr>
            <w:r w:rsidRPr="00513036">
              <w:rPr>
                <w:lang w:val="fi-FI" w:eastAsia="en-US"/>
              </w:rPr>
              <w:lastRenderedPageBreak/>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14:paraId="165AD79E" w14:textId="77777777" w:rsidR="00AB148A" w:rsidRPr="00513036" w:rsidRDefault="00AB148A" w:rsidP="00513036">
            <w:pPr>
              <w:spacing w:after="0" w:line="240" w:lineRule="auto"/>
              <w:rPr>
                <w:lang w:val="fi-FI" w:eastAsia="en-US"/>
              </w:rPr>
            </w:pPr>
            <w:r w:rsidRPr="00513036">
              <w:rPr>
                <w:lang w:val="fi-FI" w:eastAsia="en-US"/>
              </w:rPr>
              <w:t>S3</w:t>
            </w:r>
          </w:p>
        </w:tc>
        <w:tc>
          <w:tcPr>
            <w:tcW w:w="0" w:type="auto"/>
          </w:tcPr>
          <w:p w14:paraId="360E86E4" w14:textId="77777777" w:rsidR="00AB148A" w:rsidRPr="00513036" w:rsidRDefault="00AB148A" w:rsidP="00513036">
            <w:pPr>
              <w:spacing w:after="0" w:line="240" w:lineRule="auto"/>
              <w:rPr>
                <w:lang w:val="en-US" w:eastAsia="en-US"/>
              </w:rPr>
            </w:pPr>
            <w:proofErr w:type="spellStart"/>
            <w:r w:rsidRPr="00513036">
              <w:rPr>
                <w:lang w:val="en-US" w:eastAsia="en-US"/>
              </w:rPr>
              <w:t>Tekstien</w:t>
            </w:r>
            <w:proofErr w:type="spellEnd"/>
            <w:r w:rsidRPr="00513036">
              <w:rPr>
                <w:lang w:val="en-US" w:eastAsia="en-US"/>
              </w:rPr>
              <w:t xml:space="preserve"> </w:t>
            </w:r>
            <w:proofErr w:type="spellStart"/>
            <w:r w:rsidRPr="00513036">
              <w:rPr>
                <w:lang w:val="en-US" w:eastAsia="en-US"/>
              </w:rPr>
              <w:t>tuottamisen</w:t>
            </w:r>
            <w:proofErr w:type="spellEnd"/>
            <w:r w:rsidRPr="00513036">
              <w:rPr>
                <w:lang w:val="en-US" w:eastAsia="en-US"/>
              </w:rPr>
              <w:t xml:space="preserve"> </w:t>
            </w:r>
            <w:proofErr w:type="spellStart"/>
            <w:r w:rsidRPr="00513036">
              <w:rPr>
                <w:lang w:val="en-US" w:eastAsia="en-US"/>
              </w:rPr>
              <w:t>prosessien</w:t>
            </w:r>
            <w:proofErr w:type="spellEnd"/>
            <w:r w:rsidRPr="00513036">
              <w:rPr>
                <w:lang w:val="en-US" w:eastAsia="en-US"/>
              </w:rPr>
              <w:t xml:space="preserve"> </w:t>
            </w:r>
            <w:proofErr w:type="spellStart"/>
            <w:r w:rsidRPr="00513036">
              <w:rPr>
                <w:lang w:val="en-US" w:eastAsia="en-US"/>
              </w:rPr>
              <w:t>hallinta</w:t>
            </w:r>
            <w:proofErr w:type="spellEnd"/>
            <w:r w:rsidRPr="00513036">
              <w:rPr>
                <w:lang w:val="en-US" w:eastAsia="en-US"/>
              </w:rPr>
              <w:t xml:space="preserve"> </w:t>
            </w:r>
          </w:p>
        </w:tc>
        <w:tc>
          <w:tcPr>
            <w:tcW w:w="0" w:type="auto"/>
          </w:tcPr>
          <w:p w14:paraId="66599F09" w14:textId="77777777" w:rsidR="00AB148A" w:rsidRPr="00513036" w:rsidRDefault="00AB148A" w:rsidP="00513036">
            <w:pPr>
              <w:spacing w:after="0" w:line="240" w:lineRule="auto"/>
              <w:rPr>
                <w:strike/>
                <w:lang w:val="fi-FI" w:eastAsia="en-US"/>
              </w:rPr>
            </w:pPr>
            <w:r w:rsidRPr="00513036">
              <w:rPr>
                <w:lang w:val="fi-FI" w:eastAsia="en-US"/>
              </w:rPr>
              <w:t xml:space="preserve">Oppilas osaa nimetä tekstien tuottamisen prosessin vaiheita ja osaa työskennellä niiden mukaisesti sekä yksin että ryhmässä. </w:t>
            </w:r>
          </w:p>
          <w:p w14:paraId="1736FDAE"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antaa ja vastaanottaa palautetta teksteistä ja osaa arvioida omia tekstintuottamisen taitojaan ja nimetä niiden kehittämiskohteita.</w:t>
            </w:r>
          </w:p>
        </w:tc>
      </w:tr>
      <w:tr w:rsidR="00AB148A" w:rsidRPr="00513036" w14:paraId="53E3A094" w14:textId="77777777" w:rsidTr="004C1F45">
        <w:trPr>
          <w:trHeight w:val="693"/>
        </w:trPr>
        <w:tc>
          <w:tcPr>
            <w:tcW w:w="0" w:type="auto"/>
          </w:tcPr>
          <w:p w14:paraId="505A3BD1" w14:textId="77777777" w:rsidR="00AB148A" w:rsidRPr="00513036" w:rsidRDefault="00AB148A" w:rsidP="00513036">
            <w:pPr>
              <w:spacing w:after="0" w:line="240" w:lineRule="auto"/>
              <w:rPr>
                <w:lang w:val="fi-FI" w:eastAsia="en-US"/>
              </w:rPr>
            </w:pPr>
            <w:r w:rsidRPr="00513036">
              <w:rPr>
                <w:lang w:val="fi-FI" w:eastAsia="en-US"/>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14:paraId="30B58EA1" w14:textId="77777777" w:rsidR="00AB148A" w:rsidRPr="00513036" w:rsidRDefault="00AB148A" w:rsidP="00513036">
            <w:pPr>
              <w:spacing w:after="0" w:line="240" w:lineRule="auto"/>
              <w:rPr>
                <w:lang w:val="fi-FI" w:eastAsia="en-US"/>
              </w:rPr>
            </w:pPr>
            <w:r w:rsidRPr="00513036">
              <w:rPr>
                <w:lang w:val="fi-FI" w:eastAsia="en-US"/>
              </w:rPr>
              <w:t>S3</w:t>
            </w:r>
          </w:p>
        </w:tc>
        <w:tc>
          <w:tcPr>
            <w:tcW w:w="0" w:type="auto"/>
          </w:tcPr>
          <w:p w14:paraId="402D77D3" w14:textId="77777777" w:rsidR="00AB148A" w:rsidRPr="00513036" w:rsidRDefault="00AB148A" w:rsidP="00513036">
            <w:pPr>
              <w:spacing w:after="0" w:line="240" w:lineRule="auto"/>
              <w:rPr>
                <w:lang w:val="fi-FI" w:eastAsia="en-US"/>
              </w:rPr>
            </w:pPr>
            <w:r w:rsidRPr="00513036">
              <w:rPr>
                <w:lang w:val="fi-FI" w:eastAsia="en-US"/>
              </w:rPr>
              <w:t>Kirjoitetun kielen konventioiden hallinta ja kirjoitustaito</w:t>
            </w:r>
          </w:p>
        </w:tc>
        <w:tc>
          <w:tcPr>
            <w:tcW w:w="0" w:type="auto"/>
          </w:tcPr>
          <w:p w14:paraId="2B5AC27B" w14:textId="77777777" w:rsidR="00AB148A" w:rsidRPr="00513036" w:rsidRDefault="00AB148A" w:rsidP="00513036">
            <w:pPr>
              <w:spacing w:after="0" w:line="240" w:lineRule="auto"/>
              <w:rPr>
                <w:lang w:val="fi-FI" w:eastAsia="en-US"/>
              </w:rPr>
            </w:pPr>
            <w:r w:rsidRPr="00513036">
              <w:rPr>
                <w:lang w:val="fi-FI" w:eastAsia="en-US"/>
              </w:rPr>
              <w:t>Oppilas tuntee kirjoitettujen tekstien perusrakenteita ja kirjoitetun yleiskielen piirteitä ja osaa hyödyntää tietoa tekstejä kirjoittaessaan ja muokatessaan. Oppilas kirjoittaa sujuvasti käsin ja tieto- ja viestintäteknologiaa hyödyntäen.</w:t>
            </w:r>
          </w:p>
        </w:tc>
      </w:tr>
      <w:tr w:rsidR="00AB148A" w:rsidRPr="0068792B" w14:paraId="6E35CE6F" w14:textId="77777777" w:rsidTr="004C1F45">
        <w:trPr>
          <w:trHeight w:val="2952"/>
        </w:trPr>
        <w:tc>
          <w:tcPr>
            <w:tcW w:w="0" w:type="auto"/>
          </w:tcPr>
          <w:p w14:paraId="5E943AEF" w14:textId="77777777" w:rsidR="00AB148A" w:rsidRPr="00513036" w:rsidRDefault="00AB148A" w:rsidP="00513036">
            <w:pPr>
              <w:spacing w:after="0" w:line="240" w:lineRule="auto"/>
              <w:rPr>
                <w:lang w:val="fi-FI" w:eastAsia="en-US"/>
              </w:rPr>
            </w:pPr>
            <w:r w:rsidRPr="00513036">
              <w:rPr>
                <w:lang w:val="fi-FI" w:eastAsia="en-US"/>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14:paraId="77A5D59C" w14:textId="77777777" w:rsidR="00AB148A" w:rsidRPr="00513036" w:rsidRDefault="00AB148A" w:rsidP="00513036">
            <w:pPr>
              <w:spacing w:after="0" w:line="240" w:lineRule="auto"/>
              <w:rPr>
                <w:lang w:val="fi-FI" w:eastAsia="en-US"/>
              </w:rPr>
            </w:pPr>
            <w:r w:rsidRPr="00513036">
              <w:rPr>
                <w:lang w:val="fi-FI" w:eastAsia="en-US"/>
              </w:rPr>
              <w:t>S3</w:t>
            </w:r>
          </w:p>
        </w:tc>
        <w:tc>
          <w:tcPr>
            <w:tcW w:w="0" w:type="auto"/>
          </w:tcPr>
          <w:p w14:paraId="3000CC5E" w14:textId="77777777" w:rsidR="00AB148A" w:rsidRPr="00513036" w:rsidRDefault="00AB148A" w:rsidP="00513036">
            <w:pPr>
              <w:spacing w:after="0" w:line="240" w:lineRule="auto"/>
              <w:rPr>
                <w:lang w:val="fi-FI" w:eastAsia="en-US"/>
              </w:rPr>
            </w:pPr>
            <w:r w:rsidRPr="00513036">
              <w:rPr>
                <w:lang w:val="fi-FI" w:eastAsia="en-US"/>
              </w:rPr>
              <w:t>Tiedon esittäminen, hallinta ja eettinen viestintä</w:t>
            </w:r>
          </w:p>
        </w:tc>
        <w:tc>
          <w:tcPr>
            <w:tcW w:w="0" w:type="auto"/>
          </w:tcPr>
          <w:p w14:paraId="29ACEE05"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Oppilas osaa käyttää omissa teksteissään muualta hankittua tietoa. </w:t>
            </w:r>
          </w:p>
          <w:p w14:paraId="6A33EE4F"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tehdä muistiinpanoja, tiivistää hankkimaansa tietoa ja käyttää lähteitä omassa tekstissään.</w:t>
            </w:r>
          </w:p>
          <w:p w14:paraId="654A4B40"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noudattaa tekijänoikeuksia ja osaa merkitä lähteet.</w:t>
            </w:r>
          </w:p>
        </w:tc>
      </w:tr>
      <w:tr w:rsidR="00AB148A" w:rsidRPr="0068792B" w14:paraId="6617079B" w14:textId="77777777" w:rsidTr="004C1F45">
        <w:trPr>
          <w:trHeight w:val="712"/>
        </w:trPr>
        <w:tc>
          <w:tcPr>
            <w:tcW w:w="0" w:type="auto"/>
          </w:tcPr>
          <w:p w14:paraId="213D5FA7" w14:textId="77777777" w:rsidR="00AB148A" w:rsidRPr="00513036" w:rsidRDefault="00AB148A" w:rsidP="00513036">
            <w:pPr>
              <w:spacing w:after="0" w:line="240" w:lineRule="auto"/>
              <w:rPr>
                <w:lang w:val="fi-FI" w:eastAsia="en-US"/>
              </w:rPr>
            </w:pPr>
            <w:r w:rsidRPr="00513036">
              <w:rPr>
                <w:b/>
                <w:lang w:val="fi-FI" w:eastAsia="en-US"/>
              </w:rPr>
              <w:t>Kielen, kirjallisuuden ja kulttuurin ymmärtäminen</w:t>
            </w:r>
          </w:p>
        </w:tc>
        <w:tc>
          <w:tcPr>
            <w:tcW w:w="0" w:type="auto"/>
          </w:tcPr>
          <w:p w14:paraId="4A8B4FBA" w14:textId="77777777" w:rsidR="00AB148A" w:rsidRPr="00513036" w:rsidRDefault="00AB148A" w:rsidP="00513036">
            <w:pPr>
              <w:spacing w:after="0" w:line="240" w:lineRule="auto"/>
              <w:rPr>
                <w:lang w:val="fi-FI" w:eastAsia="en-US"/>
              </w:rPr>
            </w:pPr>
          </w:p>
        </w:tc>
        <w:tc>
          <w:tcPr>
            <w:tcW w:w="0" w:type="auto"/>
          </w:tcPr>
          <w:p w14:paraId="5D7E660A" w14:textId="77777777" w:rsidR="00AB148A" w:rsidRPr="00513036" w:rsidRDefault="00AB148A" w:rsidP="00513036">
            <w:pPr>
              <w:spacing w:after="0" w:line="240" w:lineRule="auto"/>
              <w:rPr>
                <w:lang w:val="fi-FI" w:eastAsia="en-US"/>
              </w:rPr>
            </w:pPr>
          </w:p>
        </w:tc>
        <w:tc>
          <w:tcPr>
            <w:tcW w:w="0" w:type="auto"/>
          </w:tcPr>
          <w:p w14:paraId="551D74CF" w14:textId="77777777"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68792B" w14:paraId="36AE3DA5" w14:textId="77777777" w:rsidTr="004C1F45">
        <w:trPr>
          <w:trHeight w:val="424"/>
        </w:trPr>
        <w:tc>
          <w:tcPr>
            <w:tcW w:w="0" w:type="auto"/>
          </w:tcPr>
          <w:p w14:paraId="1C8BC06B" w14:textId="77777777"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14:paraId="38618D0E" w14:textId="77777777" w:rsidR="00AB148A" w:rsidRPr="00513036" w:rsidRDefault="00AB148A" w:rsidP="00513036">
            <w:pPr>
              <w:spacing w:after="0" w:line="240" w:lineRule="auto"/>
              <w:rPr>
                <w:lang w:val="fi-FI" w:eastAsia="en-US"/>
              </w:rPr>
            </w:pPr>
            <w:r w:rsidRPr="00513036">
              <w:rPr>
                <w:lang w:val="fi-FI" w:eastAsia="en-US"/>
              </w:rPr>
              <w:t>S4</w:t>
            </w:r>
          </w:p>
        </w:tc>
        <w:tc>
          <w:tcPr>
            <w:tcW w:w="0" w:type="auto"/>
          </w:tcPr>
          <w:p w14:paraId="116D372B" w14:textId="77777777" w:rsidR="00AB148A" w:rsidRPr="00513036" w:rsidRDefault="00AB148A" w:rsidP="00513036">
            <w:pPr>
              <w:spacing w:after="0" w:line="240" w:lineRule="auto"/>
              <w:rPr>
                <w:lang w:eastAsia="en-US"/>
              </w:rPr>
            </w:pPr>
            <w:proofErr w:type="spellStart"/>
            <w:r w:rsidRPr="00513036">
              <w:rPr>
                <w:lang w:eastAsia="en-US"/>
              </w:rPr>
              <w:t>Kielitietoisuuden</w:t>
            </w:r>
            <w:proofErr w:type="spellEnd"/>
            <w:r w:rsidRPr="00513036">
              <w:rPr>
                <w:lang w:eastAsia="en-US"/>
              </w:rPr>
              <w:t xml:space="preserve"> </w:t>
            </w:r>
            <w:proofErr w:type="spellStart"/>
            <w:r w:rsidRPr="00513036">
              <w:rPr>
                <w:lang w:eastAsia="en-US"/>
              </w:rPr>
              <w:t>kehittyminen</w:t>
            </w:r>
            <w:proofErr w:type="spellEnd"/>
          </w:p>
        </w:tc>
        <w:tc>
          <w:tcPr>
            <w:tcW w:w="0" w:type="auto"/>
          </w:tcPr>
          <w:p w14:paraId="25EA215F" w14:textId="77777777" w:rsidR="00AB148A" w:rsidRPr="00513036" w:rsidRDefault="00AB148A" w:rsidP="00513036">
            <w:pPr>
              <w:autoSpaceDE w:val="0"/>
              <w:autoSpaceDN w:val="0"/>
              <w:adjustRightInd w:val="0"/>
              <w:spacing w:after="0" w:line="240" w:lineRule="auto"/>
              <w:ind w:left="54"/>
              <w:rPr>
                <w:rFonts w:cs="Calibri"/>
                <w:lang w:val="fi-FI" w:eastAsia="en-US"/>
              </w:rPr>
            </w:pPr>
            <w:r w:rsidRPr="00513036">
              <w:rPr>
                <w:rFonts w:cs="Calibri"/>
                <w:lang w:val="fi-FI" w:eastAsia="en-US"/>
              </w:rPr>
              <w:t xml:space="preserve">Oppilas osaa kuvailla </w:t>
            </w:r>
            <w:proofErr w:type="gramStart"/>
            <w:r w:rsidRPr="00513036">
              <w:rPr>
                <w:rFonts w:cs="Calibri"/>
                <w:lang w:val="fi-FI" w:eastAsia="en-US"/>
              </w:rPr>
              <w:t>tekstien  kielellisiä</w:t>
            </w:r>
            <w:proofErr w:type="gramEnd"/>
            <w:r w:rsidRPr="00513036">
              <w:rPr>
                <w:rFonts w:cs="Calibri"/>
                <w:lang w:val="fi-FI" w:eastAsia="en-US"/>
              </w:rPr>
              <w:t xml:space="preserve"> ja </w:t>
            </w:r>
            <w:proofErr w:type="spellStart"/>
            <w:r w:rsidRPr="00513036">
              <w:rPr>
                <w:rFonts w:cs="Calibri"/>
                <w:lang w:val="fi-FI" w:eastAsia="en-US"/>
              </w:rPr>
              <w:t>tekstuaalisia</w:t>
            </w:r>
            <w:proofErr w:type="spellEnd"/>
            <w:r w:rsidRPr="00513036">
              <w:rPr>
                <w:rFonts w:cs="Calibri"/>
                <w:lang w:val="fi-FI" w:eastAsia="en-US"/>
              </w:rPr>
              <w:t xml:space="preserve"> piirteitä, pohtia niiden merkityksiä ja kuvata eri rekisterien ja tyylien välisiä eroja. </w:t>
            </w:r>
          </w:p>
          <w:p w14:paraId="220F0E8F" w14:textId="77777777" w:rsidR="00AB148A" w:rsidRPr="00513036" w:rsidRDefault="00AB148A" w:rsidP="00513036">
            <w:pPr>
              <w:spacing w:after="0" w:line="240" w:lineRule="auto"/>
              <w:rPr>
                <w:lang w:val="fi-FI" w:eastAsia="en-US"/>
              </w:rPr>
            </w:pPr>
          </w:p>
        </w:tc>
      </w:tr>
      <w:tr w:rsidR="00AB148A" w:rsidRPr="0068792B" w14:paraId="1F3A4EB6" w14:textId="77777777" w:rsidTr="004C1F45">
        <w:trPr>
          <w:trHeight w:val="542"/>
        </w:trPr>
        <w:tc>
          <w:tcPr>
            <w:tcW w:w="0" w:type="auto"/>
          </w:tcPr>
          <w:p w14:paraId="557FB789" w14:textId="77777777" w:rsidR="00AB148A" w:rsidRPr="00513036" w:rsidRDefault="00AB148A" w:rsidP="00513036">
            <w:pPr>
              <w:spacing w:after="0" w:line="240" w:lineRule="auto"/>
              <w:rPr>
                <w:lang w:val="fi-FI" w:eastAsia="en-US"/>
              </w:rPr>
            </w:pPr>
            <w:r w:rsidRPr="00513036">
              <w:rPr>
                <w:lang w:val="fi-FI" w:eastAsia="en-US"/>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14:paraId="1FB0DF62" w14:textId="77777777" w:rsidR="00AB148A" w:rsidRPr="00513036" w:rsidRDefault="00AB148A" w:rsidP="00513036">
            <w:pPr>
              <w:spacing w:after="0" w:line="240" w:lineRule="auto"/>
              <w:rPr>
                <w:lang w:val="fi-FI" w:eastAsia="en-US"/>
              </w:rPr>
            </w:pPr>
            <w:r w:rsidRPr="00513036">
              <w:rPr>
                <w:lang w:val="fi-FI" w:eastAsia="en-US"/>
              </w:rPr>
              <w:t>S4</w:t>
            </w:r>
          </w:p>
        </w:tc>
        <w:tc>
          <w:tcPr>
            <w:tcW w:w="0" w:type="auto"/>
          </w:tcPr>
          <w:p w14:paraId="5F76798F" w14:textId="77777777" w:rsidR="00AB148A" w:rsidRPr="00513036" w:rsidRDefault="00AB148A" w:rsidP="00513036">
            <w:pPr>
              <w:spacing w:after="0" w:line="240" w:lineRule="auto"/>
              <w:rPr>
                <w:lang w:val="fi-FI" w:eastAsia="en-US"/>
              </w:rPr>
            </w:pPr>
            <w:r w:rsidRPr="00513036">
              <w:rPr>
                <w:lang w:val="fi-FI" w:eastAsia="en-US"/>
              </w:rPr>
              <w:t xml:space="preserve">Kirjallisuuden </w:t>
            </w:r>
            <w:proofErr w:type="gramStart"/>
            <w:r w:rsidRPr="00513036">
              <w:rPr>
                <w:lang w:val="fi-FI" w:eastAsia="en-US"/>
              </w:rPr>
              <w:t xml:space="preserve">tuntemuksen, </w:t>
            </w:r>
            <w:r w:rsidRPr="00513036">
              <w:rPr>
                <w:strike/>
                <w:lang w:val="fi-FI" w:eastAsia="en-US"/>
              </w:rPr>
              <w:t xml:space="preserve"> </w:t>
            </w:r>
            <w:r w:rsidRPr="00513036">
              <w:rPr>
                <w:lang w:val="fi-FI" w:eastAsia="en-US"/>
              </w:rPr>
              <w:t>kulttuuritietoisuuden</w:t>
            </w:r>
            <w:proofErr w:type="gramEnd"/>
            <w:r w:rsidRPr="00513036">
              <w:rPr>
                <w:lang w:val="fi-FI" w:eastAsia="en-US"/>
              </w:rPr>
              <w:t xml:space="preserve"> ja lukuharrastuksen kehittyminen </w:t>
            </w:r>
          </w:p>
        </w:tc>
        <w:tc>
          <w:tcPr>
            <w:tcW w:w="0" w:type="auto"/>
          </w:tcPr>
          <w:p w14:paraId="5F223D50"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ja ymmärtää kulttuurin monimuotoisuutta sekä osaa kuvata omia kulttuurikokemuksiaan. Oppilas tuntee kirjallisuuden vaiheita ja suomalaisen kulttuurin juuria.</w:t>
            </w:r>
          </w:p>
          <w:p w14:paraId="3F970226"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kirjallisuuden päälajit ja on lukenut sovitut kirjat.</w:t>
            </w:r>
          </w:p>
        </w:tc>
      </w:tr>
      <w:tr w:rsidR="00AB148A" w:rsidRPr="0068792B" w14:paraId="1F1E8AA4" w14:textId="77777777" w:rsidTr="004C1F45">
        <w:trPr>
          <w:trHeight w:val="1153"/>
        </w:trPr>
        <w:tc>
          <w:tcPr>
            <w:tcW w:w="0" w:type="auto"/>
          </w:tcPr>
          <w:p w14:paraId="1AEA6CF8" w14:textId="77777777" w:rsidR="00AB148A" w:rsidRPr="00513036" w:rsidRDefault="00AB148A" w:rsidP="00513036">
            <w:pPr>
              <w:spacing w:after="0" w:line="240" w:lineRule="auto"/>
              <w:rPr>
                <w:lang w:val="fi-FI" w:eastAsia="en-US"/>
              </w:rPr>
            </w:pPr>
            <w:r w:rsidRPr="00513036">
              <w:rPr>
                <w:lang w:val="fi-FI" w:eastAsia="en-US"/>
              </w:rPr>
              <w:lastRenderedPageBreak/>
              <w:t>T17 ohjata oppilas tutustumaan Suomen kielelliseen ja kulttuuriseen monimuotoisuuteen, suomen kielen taustaan ja piirteisiin ja auttaa oppilasta pohtimaan äidinkielen merkitystä sekä tulemaan tietoiseksi omasta kielellisestä ja kulttuurisesta identiteetistään sekä innostaa oppilasta aktiiviseksi kulttuuritarjonnan käyttäjäksi ja tekijäksi</w:t>
            </w:r>
          </w:p>
        </w:tc>
        <w:tc>
          <w:tcPr>
            <w:tcW w:w="0" w:type="auto"/>
          </w:tcPr>
          <w:p w14:paraId="2E631932" w14:textId="77777777" w:rsidR="00AB148A" w:rsidRPr="00513036" w:rsidRDefault="00AB148A" w:rsidP="00513036">
            <w:pPr>
              <w:spacing w:after="0" w:line="240" w:lineRule="auto"/>
              <w:rPr>
                <w:lang w:val="fi-FI" w:eastAsia="en-US"/>
              </w:rPr>
            </w:pPr>
            <w:r w:rsidRPr="00513036">
              <w:rPr>
                <w:lang w:val="fi-FI" w:eastAsia="en-US"/>
              </w:rPr>
              <w:t>S4</w:t>
            </w:r>
          </w:p>
        </w:tc>
        <w:tc>
          <w:tcPr>
            <w:tcW w:w="0" w:type="auto"/>
          </w:tcPr>
          <w:p w14:paraId="2ACA685C" w14:textId="77777777" w:rsidR="00AB148A" w:rsidRPr="00513036" w:rsidRDefault="00AB148A" w:rsidP="00513036">
            <w:pPr>
              <w:spacing w:after="0" w:line="240" w:lineRule="auto"/>
              <w:rPr>
                <w:lang w:val="fi-FI" w:eastAsia="en-US"/>
              </w:rPr>
            </w:pPr>
            <w:r w:rsidRPr="00513036">
              <w:rPr>
                <w:lang w:val="fi-FI" w:eastAsia="en-US"/>
              </w:rPr>
              <w:t>Kielen merkityksen ja aseman hahmottaminen</w:t>
            </w:r>
          </w:p>
        </w:tc>
        <w:tc>
          <w:tcPr>
            <w:tcW w:w="0" w:type="auto"/>
          </w:tcPr>
          <w:p w14:paraId="3212590E"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Suomen kielellistä ja kulttuurista monimuotoisuutta.</w:t>
            </w:r>
          </w:p>
          <w:p w14:paraId="04EF3A71" w14:textId="77777777"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äidinkielten merkitystä ja suomen kielen piirteitä ja asemaa muiden kielten joukossa.</w:t>
            </w:r>
          </w:p>
          <w:p w14:paraId="68A1B80C" w14:textId="77777777" w:rsidR="00AB148A" w:rsidRPr="00513036" w:rsidRDefault="00AB148A" w:rsidP="00513036">
            <w:pPr>
              <w:spacing w:after="0" w:line="240" w:lineRule="auto"/>
              <w:rPr>
                <w:lang w:val="fi-FI" w:eastAsia="en-US"/>
              </w:rPr>
            </w:pPr>
          </w:p>
        </w:tc>
      </w:tr>
    </w:tbl>
    <w:p w14:paraId="71B966BA" w14:textId="77777777" w:rsidR="00131F6D" w:rsidRPr="001B2F33" w:rsidRDefault="00131F6D" w:rsidP="00513036">
      <w:pPr>
        <w:rPr>
          <w:rFonts w:ascii="Cambria" w:hAnsi="Cambria"/>
          <w:color w:val="244061" w:themeColor="accent1" w:themeShade="80"/>
          <w:lang w:val="fi-FI" w:bidi="sv-FI"/>
        </w:rPr>
      </w:pPr>
    </w:p>
    <w:p w14:paraId="70A6F3C4" w14:textId="77777777"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bidi="sv-FI"/>
        </w:rPr>
        <w:t>SAMISKA OCH LITTERATUR</w:t>
      </w:r>
    </w:p>
    <w:p w14:paraId="4FE28C54" w14:textId="77777777" w:rsidR="00A65EDF" w:rsidRPr="00513036" w:rsidRDefault="00A65EDF" w:rsidP="00513036">
      <w:pPr>
        <w:jc w:val="both"/>
        <w:rPr>
          <w:b/>
          <w:lang w:bidi="sv-FI"/>
        </w:rPr>
      </w:pPr>
      <w:r w:rsidRPr="00513036">
        <w:rPr>
          <w:lang w:bidi="sv-FI"/>
        </w:rPr>
        <w:t>I lärokursen samiska och litteratur är uppdraget, målen för lärmiljöer och arbetssätt, handledning, differentiering och stöd samt bedömning av lärande de samma som i läroämnet modersmål och litteratur.</w:t>
      </w:r>
    </w:p>
    <w:p w14:paraId="412E6289" w14:textId="77777777" w:rsidR="00A65EDF" w:rsidRPr="00513036" w:rsidRDefault="00A65EDF" w:rsidP="00513036">
      <w:pPr>
        <w:autoSpaceDE w:val="0"/>
        <w:autoSpaceDN w:val="0"/>
        <w:adjustRightInd w:val="0"/>
        <w:spacing w:after="0" w:line="240" w:lineRule="auto"/>
        <w:rPr>
          <w:rFonts w:cs="Calibri"/>
          <w:b/>
          <w:lang w:bidi="sv-FI"/>
        </w:rPr>
      </w:pPr>
      <w:r w:rsidRPr="00513036">
        <w:rPr>
          <w:rFonts w:cs="Calibri"/>
          <w:b/>
          <w:szCs w:val="24"/>
          <w:lang w:bidi="sv-FI"/>
        </w:rPr>
        <w:t>Lärokursens särskilda uppdrag</w:t>
      </w:r>
    </w:p>
    <w:p w14:paraId="2B86EA74" w14:textId="77777777" w:rsidR="00A65EDF" w:rsidRPr="00513036" w:rsidRDefault="00A65EDF" w:rsidP="00513036">
      <w:pPr>
        <w:autoSpaceDE w:val="0"/>
        <w:autoSpaceDN w:val="0"/>
        <w:adjustRightInd w:val="0"/>
        <w:spacing w:after="0" w:line="240" w:lineRule="auto"/>
        <w:rPr>
          <w:rFonts w:cs="Calibri"/>
          <w:b/>
          <w:lang w:bidi="sv-FI"/>
        </w:rPr>
      </w:pPr>
    </w:p>
    <w:p w14:paraId="71DD1EF5" w14:textId="77777777" w:rsidR="00A65EDF" w:rsidRPr="00513036" w:rsidRDefault="00A65EDF"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k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rsprungsfolk. Undervisningen ska handleda eleverna att förstå och uppskatta även andra språk och kulturer.</w:t>
      </w:r>
    </w:p>
    <w:p w14:paraId="4AF98D65" w14:textId="77777777" w:rsidR="00A65EDF" w:rsidRPr="00513036" w:rsidRDefault="00A65EDF" w:rsidP="00513036">
      <w:pPr>
        <w:spacing w:after="0"/>
        <w:jc w:val="both"/>
        <w:rPr>
          <w:rFonts w:cs="Arial"/>
          <w:lang w:bidi="sv-FI"/>
        </w:rPr>
      </w:pPr>
      <w:r w:rsidRPr="00513036">
        <w:rPr>
          <w:lang w:bidi="sv-FI"/>
        </w:rPr>
        <w:t xml:space="preserve">Undervisning i samiska och litteratur kan ges på något av de samiska språk som talas i Finland: </w:t>
      </w:r>
      <w:proofErr w:type="spellStart"/>
      <w:r w:rsidRPr="00513036">
        <w:rPr>
          <w:lang w:bidi="sv-FI"/>
        </w:rPr>
        <w:t>enare</w:t>
      </w:r>
      <w:proofErr w:type="spellEnd"/>
      <w:r w:rsidRPr="00513036">
        <w:rPr>
          <w:lang w:bidi="sv-FI"/>
        </w:rPr>
        <w:t xml:space="preserv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nden och beslut.</w:t>
      </w:r>
    </w:p>
    <w:p w14:paraId="62B24736" w14:textId="77777777" w:rsidR="00A65EDF" w:rsidRPr="00513036" w:rsidRDefault="00A65EDF" w:rsidP="00513036">
      <w:pPr>
        <w:spacing w:after="0"/>
        <w:jc w:val="both"/>
        <w:rPr>
          <w:rFonts w:cs="Arial"/>
          <w:lang w:bidi="sv-FI"/>
        </w:rPr>
      </w:pPr>
    </w:p>
    <w:p w14:paraId="6C62D58E" w14:textId="77777777" w:rsidR="00A65EDF" w:rsidRPr="00513036" w:rsidRDefault="00A65EDF" w:rsidP="00513036">
      <w:pPr>
        <w:spacing w:after="0"/>
        <w:jc w:val="both"/>
        <w:rPr>
          <w:rFonts w:cs="Arial"/>
          <w:lang w:bidi="sv-FI"/>
        </w:rPr>
      </w:pPr>
      <w:r w:rsidRPr="00513036">
        <w:rPr>
          <w:lang w:bidi="sv-FI"/>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w:t>
      </w:r>
      <w:proofErr w:type="spellStart"/>
      <w:r w:rsidRPr="00513036">
        <w:rPr>
          <w:lang w:bidi="sv-FI"/>
        </w:rPr>
        <w:t>livđe</w:t>
      </w:r>
      <w:proofErr w:type="spellEnd"/>
      <w:r w:rsidRPr="00513036">
        <w:rPr>
          <w:lang w:bidi="sv-FI"/>
        </w:rPr>
        <w:t xml:space="preserve">, </w:t>
      </w:r>
      <w:proofErr w:type="spellStart"/>
      <w:r w:rsidRPr="00513036">
        <w:rPr>
          <w:lang w:bidi="sv-FI"/>
        </w:rPr>
        <w:t>leu’dd</w:t>
      </w:r>
      <w:proofErr w:type="spellEnd"/>
      <w:r w:rsidRPr="00513036">
        <w:rPr>
          <w:lang w:bidi="sv-FI"/>
        </w:rPr>
        <w:t xml:space="preserve">, </w:t>
      </w:r>
      <w:proofErr w:type="spellStart"/>
      <w:r w:rsidRPr="00513036">
        <w:rPr>
          <w:lang w:bidi="sv-FI"/>
        </w:rPr>
        <w:t>luohti</w:t>
      </w:r>
      <w:proofErr w:type="spellEnd"/>
      <w:r w:rsidRPr="00513036">
        <w:rPr>
          <w:lang w:bidi="sv-FI"/>
        </w:rPr>
        <w:t xml:space="preserve">), språkgemenskapens seder och bruk, traditioner, konst, det samiska levnadssättet och historia centrala kulturinnehåll i lärokursen samiska och litteratur. </w:t>
      </w:r>
    </w:p>
    <w:p w14:paraId="26A79ADA" w14:textId="77777777" w:rsidR="00A65EDF" w:rsidRPr="00513036" w:rsidRDefault="00A65EDF" w:rsidP="00513036">
      <w:pPr>
        <w:spacing w:after="0" w:line="240" w:lineRule="auto"/>
        <w:rPr>
          <w:rFonts w:cs="Calibri"/>
          <w:lang w:bidi="sv-FI"/>
        </w:rPr>
      </w:pPr>
    </w:p>
    <w:p w14:paraId="06EC7730" w14:textId="77777777" w:rsidR="00A65EDF" w:rsidRPr="00513036" w:rsidRDefault="00A65EDF" w:rsidP="00513036">
      <w:pPr>
        <w:spacing w:after="0"/>
        <w:jc w:val="both"/>
        <w:rPr>
          <w:lang w:bidi="sv-FI"/>
        </w:rPr>
      </w:pPr>
      <w:r w:rsidRPr="00513036">
        <w:rPr>
          <w:b/>
          <w:lang w:bidi="sv-FI"/>
        </w:rPr>
        <w:t xml:space="preserve">I årskurserna 7–9 </w:t>
      </w:r>
      <w:r w:rsidRPr="00513036">
        <w:rPr>
          <w:lang w:bidi="sv-FI"/>
        </w:rPr>
        <w:t xml:space="preserve">är undervisningens särskilda uppdrag att fördjupa och vidga elevens kunskaper i samiska.  Eleverna ska bekanta sig med olika muntliga och skrivna texter samt lära sig att tolka, analysera och producera dem. Elevernas förhållande till den samiska litteraturen, berättar- och kulturtraditionen och språkgemenskapen ska fördjupas och breddas. Eleverna ska fördjupa sina kunskaper om språkets särdrag och använda sina språkkunskaper och -färdigheter. Undervisningen ska stärka elevernas uppskattning för det </w:t>
      </w:r>
      <w:r w:rsidRPr="00513036">
        <w:rPr>
          <w:lang w:bidi="sv-FI"/>
        </w:rPr>
        <w:lastRenderedPageBreak/>
        <w:t>samiska språket och öka deras förmåga att använda språket medvetet och kreativt. Eleverna ska lära sig förstå det samiska språkets ställning och sina egna möjligheter att bevara och främja språket.</w:t>
      </w:r>
    </w:p>
    <w:p w14:paraId="38A525AF" w14:textId="77777777" w:rsidR="00A65EDF" w:rsidRPr="00513036" w:rsidRDefault="00A65EDF" w:rsidP="00513036">
      <w:pPr>
        <w:spacing w:after="0" w:line="240" w:lineRule="auto"/>
        <w:rPr>
          <w:b/>
          <w:lang w:bidi="sv-FI"/>
        </w:rPr>
      </w:pPr>
    </w:p>
    <w:p w14:paraId="32A37BB9" w14:textId="77777777" w:rsidR="00A65EDF" w:rsidRPr="00513036" w:rsidRDefault="00A65EDF" w:rsidP="00513036">
      <w:pPr>
        <w:spacing w:after="0" w:line="240" w:lineRule="auto"/>
        <w:rPr>
          <w:lang w:bidi="sv-FI"/>
        </w:rPr>
      </w:pPr>
      <w:r w:rsidRPr="00513036">
        <w:rPr>
          <w:b/>
          <w:lang w:bidi="sv-FI"/>
        </w:rPr>
        <w:t>Mål för undervisningen i lärokursen samiska och litteratur i årskurs 7–9</w:t>
      </w:r>
    </w:p>
    <w:p w14:paraId="44CE372E" w14:textId="77777777"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14:paraId="770C04D4" w14:textId="77777777" w:rsidTr="00A65EDF">
        <w:tc>
          <w:tcPr>
            <w:tcW w:w="5670" w:type="dxa"/>
            <w:tcBorders>
              <w:top w:val="single" w:sz="4" w:space="0" w:color="auto"/>
              <w:left w:val="single" w:sz="4" w:space="0" w:color="auto"/>
              <w:bottom w:val="single" w:sz="4" w:space="0" w:color="auto"/>
              <w:right w:val="single" w:sz="4" w:space="0" w:color="auto"/>
            </w:tcBorders>
          </w:tcPr>
          <w:p w14:paraId="3627CAC9"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14:paraId="2F9B4A27" w14:textId="77777777"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14:paraId="7378786E"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3940BA"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6FB111FD"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14:paraId="78E54C94"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232224D7"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14:paraId="6FEC0E44" w14:textId="77777777"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14:paraId="4DEC2F74"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03A2AE98"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0FB7C8FF" w14:textId="77777777" w:rsidR="00A65EDF" w:rsidRPr="00513036" w:rsidRDefault="00A65EDF" w:rsidP="00513036">
            <w:pPr>
              <w:spacing w:after="0" w:line="240" w:lineRule="auto"/>
              <w:rPr>
                <w:color w:val="000000"/>
                <w:lang w:bidi="sv-FI"/>
              </w:rPr>
            </w:pPr>
            <w:r w:rsidRPr="00513036">
              <w:rPr>
                <w:lang w:bidi="sv-FI"/>
              </w:rPr>
              <w:t>M1 uppmuntra eleven att uttrycka sig och motivera sina åsikter genom att erbjuda mångsidiga möjligheter att öva kommunikation</w:t>
            </w:r>
          </w:p>
        </w:tc>
        <w:tc>
          <w:tcPr>
            <w:tcW w:w="1985" w:type="dxa"/>
            <w:tcBorders>
              <w:top w:val="single" w:sz="4" w:space="0" w:color="auto"/>
              <w:left w:val="single" w:sz="4" w:space="0" w:color="auto"/>
              <w:bottom w:val="single" w:sz="4" w:space="0" w:color="auto"/>
              <w:right w:val="single" w:sz="4" w:space="0" w:color="auto"/>
            </w:tcBorders>
            <w:hideMark/>
          </w:tcPr>
          <w:p w14:paraId="18A6A299"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4BB897C1"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6, K7</w:t>
            </w:r>
          </w:p>
        </w:tc>
      </w:tr>
      <w:tr w:rsidR="00A65EDF" w:rsidRPr="00513036" w14:paraId="35B4FF0F"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1310AAC7" w14:textId="77777777" w:rsidR="00A65EDF" w:rsidRPr="00513036" w:rsidRDefault="00A65EDF" w:rsidP="00513036">
            <w:pPr>
              <w:spacing w:after="0" w:line="240" w:lineRule="auto"/>
              <w:rPr>
                <w:color w:val="000000"/>
                <w:lang w:bidi="sv-FI"/>
              </w:rPr>
            </w:pPr>
            <w:r w:rsidRPr="00513036">
              <w:rPr>
                <w:lang w:bidi="sv-FI"/>
              </w:rPr>
              <w:t>M2 uppmuntra eleven att utveckla sina sociala färdigheter genom att handleda eleven att kommunicera mångsidigt och utveckla förmågan att ge och ta emot respons</w:t>
            </w:r>
          </w:p>
        </w:tc>
        <w:tc>
          <w:tcPr>
            <w:tcW w:w="1985" w:type="dxa"/>
            <w:tcBorders>
              <w:top w:val="single" w:sz="4" w:space="0" w:color="auto"/>
              <w:left w:val="single" w:sz="4" w:space="0" w:color="auto"/>
              <w:bottom w:val="single" w:sz="4" w:space="0" w:color="auto"/>
              <w:right w:val="single" w:sz="4" w:space="0" w:color="auto"/>
            </w:tcBorders>
            <w:hideMark/>
          </w:tcPr>
          <w:p w14:paraId="0174588F"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67760544"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7, K2</w:t>
            </w:r>
          </w:p>
        </w:tc>
      </w:tr>
      <w:tr w:rsidR="00A65EDF" w:rsidRPr="00513036" w14:paraId="3A9B2C1B"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BA9C354" w14:textId="77777777" w:rsidR="00A65EDF" w:rsidRPr="00513036" w:rsidRDefault="00A65EDF" w:rsidP="00513036">
            <w:pPr>
              <w:spacing w:after="0" w:line="240" w:lineRule="auto"/>
              <w:rPr>
                <w:color w:val="000000"/>
                <w:lang w:bidi="sv-FI"/>
              </w:rPr>
            </w:pPr>
            <w:r w:rsidRPr="00513036">
              <w:rPr>
                <w:lang w:bidi="sv-FI"/>
              </w:rPr>
              <w:t>M3 uppmuntra eleven att utveckla och vidga sina kommunikativa färdigheter i olika muntliga kommunikationsmiljöer genom att handleda till interkulturell dialog och kommunikation med olika människor, särskilt på samiska</w:t>
            </w:r>
          </w:p>
        </w:tc>
        <w:tc>
          <w:tcPr>
            <w:tcW w:w="1985" w:type="dxa"/>
            <w:tcBorders>
              <w:top w:val="single" w:sz="4" w:space="0" w:color="auto"/>
              <w:left w:val="single" w:sz="4" w:space="0" w:color="auto"/>
              <w:bottom w:val="single" w:sz="4" w:space="0" w:color="auto"/>
              <w:right w:val="single" w:sz="4" w:space="0" w:color="auto"/>
            </w:tcBorders>
            <w:hideMark/>
          </w:tcPr>
          <w:p w14:paraId="3AB76866"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292CE6B3"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w:t>
            </w:r>
          </w:p>
        </w:tc>
      </w:tr>
      <w:tr w:rsidR="00A65EDF" w:rsidRPr="00513036" w14:paraId="6EB8F43F"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6DF7E1CC" w14:textId="77777777"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14:paraId="599E2EB7" w14:textId="77777777"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247319FE"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4B4DADC2"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487EFFF6" w14:textId="77777777" w:rsidR="00A65EDF" w:rsidRPr="00513036" w:rsidRDefault="00A65EDF" w:rsidP="00513036">
            <w:pPr>
              <w:spacing w:after="0" w:line="240" w:lineRule="auto"/>
              <w:rPr>
                <w:color w:val="000000"/>
                <w:lang w:bidi="sv-FI"/>
              </w:rPr>
            </w:pPr>
            <w:r w:rsidRPr="00513036">
              <w:rPr>
                <w:lang w:bidi="sv-FI"/>
              </w:rPr>
              <w:t>M4 uppmuntra eleven att utveckla både förmåga att läsa analytiskt och kritiskt och de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14:paraId="4B2E4992"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49C951A3"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6</w:t>
            </w:r>
          </w:p>
        </w:tc>
      </w:tr>
      <w:tr w:rsidR="00A65EDF" w:rsidRPr="00513036" w14:paraId="0A322502"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E0FD99E" w14:textId="77777777" w:rsidR="00A65EDF" w:rsidRPr="00513036" w:rsidRDefault="00A65EDF" w:rsidP="00513036">
            <w:pPr>
              <w:spacing w:after="0" w:line="240" w:lineRule="auto"/>
              <w:rPr>
                <w:color w:val="000000"/>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14:paraId="411C830D"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7DDC5EEA"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14:paraId="6E9DAD31"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40C263B7" w14:textId="77777777" w:rsidR="00A65EDF" w:rsidRPr="00513036" w:rsidRDefault="00A65EDF" w:rsidP="00513036">
            <w:pPr>
              <w:spacing w:after="0" w:line="240" w:lineRule="auto"/>
              <w:rPr>
                <w:color w:val="000000"/>
                <w:lang w:bidi="sv-FI"/>
              </w:rPr>
            </w:pPr>
            <w:r w:rsidRPr="00513036">
              <w:rPr>
                <w:lang w:bidi="sv-FI"/>
              </w:rPr>
              <w:t>M6 vägleda eleven att utvärdera sina läsfärdigheter och upptäcka utvecklingsbehov genom att öva lämpliga läs- och studiestrategier</w:t>
            </w:r>
          </w:p>
        </w:tc>
        <w:tc>
          <w:tcPr>
            <w:tcW w:w="1985" w:type="dxa"/>
            <w:tcBorders>
              <w:top w:val="single" w:sz="4" w:space="0" w:color="auto"/>
              <w:left w:val="single" w:sz="4" w:space="0" w:color="auto"/>
              <w:bottom w:val="single" w:sz="4" w:space="0" w:color="auto"/>
              <w:right w:val="single" w:sz="4" w:space="0" w:color="auto"/>
            </w:tcBorders>
            <w:hideMark/>
          </w:tcPr>
          <w:p w14:paraId="7C7840D6"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2C5C5E62"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6</w:t>
            </w:r>
          </w:p>
        </w:tc>
      </w:tr>
      <w:tr w:rsidR="00A65EDF" w:rsidRPr="00513036" w14:paraId="586DC3E1"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320A179B" w14:textId="77777777" w:rsidR="00A65EDF" w:rsidRPr="00513036" w:rsidRDefault="00A65EDF" w:rsidP="00513036">
            <w:pPr>
              <w:spacing w:after="0" w:line="240" w:lineRule="auto"/>
              <w:rPr>
                <w:strike/>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1985" w:type="dxa"/>
            <w:tcBorders>
              <w:top w:val="single" w:sz="4" w:space="0" w:color="auto"/>
              <w:left w:val="single" w:sz="4" w:space="0" w:color="auto"/>
              <w:bottom w:val="single" w:sz="4" w:space="0" w:color="auto"/>
              <w:right w:val="single" w:sz="4" w:space="0" w:color="auto"/>
            </w:tcBorders>
            <w:hideMark/>
          </w:tcPr>
          <w:p w14:paraId="483850E0"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33838ABA"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 K4</w:t>
            </w:r>
          </w:p>
        </w:tc>
      </w:tr>
      <w:tr w:rsidR="00A65EDF" w:rsidRPr="00513036" w14:paraId="5DA3848E"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0600856E" w14:textId="77777777"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14:paraId="5D0B75A5" w14:textId="77777777"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1BAD2CFC"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58D17CF1"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65212096" w14:textId="77777777" w:rsidR="00A65EDF" w:rsidRPr="00513036" w:rsidRDefault="00A65EDF" w:rsidP="00513036">
            <w:pPr>
              <w:spacing w:after="0" w:line="240" w:lineRule="auto"/>
              <w:rPr>
                <w:color w:val="000000"/>
                <w:lang w:bidi="sv-FI"/>
              </w:rPr>
            </w:pPr>
            <w:r w:rsidRPr="00513036">
              <w:rPr>
                <w:lang w:bidi="sv-FI"/>
              </w:rPr>
              <w:t xml:space="preserve">M8 uppmuntra eleven att framföra och motivera sina åsikter med hjälp av olika typer av texter i olika kommunikationsmiljöer  </w:t>
            </w:r>
          </w:p>
        </w:tc>
        <w:tc>
          <w:tcPr>
            <w:tcW w:w="1985" w:type="dxa"/>
            <w:tcBorders>
              <w:top w:val="single" w:sz="4" w:space="0" w:color="auto"/>
              <w:left w:val="single" w:sz="4" w:space="0" w:color="auto"/>
              <w:bottom w:val="single" w:sz="4" w:space="0" w:color="auto"/>
              <w:right w:val="single" w:sz="4" w:space="0" w:color="auto"/>
            </w:tcBorders>
            <w:hideMark/>
          </w:tcPr>
          <w:p w14:paraId="42EC1500"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75EE7A29"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5, K7</w:t>
            </w:r>
          </w:p>
        </w:tc>
      </w:tr>
      <w:tr w:rsidR="00A65EDF" w:rsidRPr="00513036" w14:paraId="3A2F8818"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7B301BD" w14:textId="77777777" w:rsidR="00A65EDF" w:rsidRPr="00513036" w:rsidRDefault="00A65EDF" w:rsidP="00513036">
            <w:pPr>
              <w:spacing w:after="0" w:line="240" w:lineRule="auto"/>
              <w:rPr>
                <w:color w:val="000000"/>
                <w:lang w:bidi="sv-FI"/>
              </w:rPr>
            </w:pPr>
            <w:r w:rsidRPr="00513036">
              <w:rPr>
                <w:lang w:bidi="sv-FI"/>
              </w:rPr>
              <w:t>M9 handleda eleven att vidga sin kunskap om olika textgenrer genom att erbjuda möjligheter att producera i synnerhet olika typer av argumenterande, instruerande och förklarande texter samt hjälpa eleven att identifiera sina styrkor och utvecklingsbehov som textproducent</w:t>
            </w:r>
          </w:p>
        </w:tc>
        <w:tc>
          <w:tcPr>
            <w:tcW w:w="1985" w:type="dxa"/>
            <w:tcBorders>
              <w:top w:val="single" w:sz="4" w:space="0" w:color="auto"/>
              <w:left w:val="single" w:sz="4" w:space="0" w:color="auto"/>
              <w:bottom w:val="single" w:sz="4" w:space="0" w:color="auto"/>
              <w:right w:val="single" w:sz="4" w:space="0" w:color="auto"/>
            </w:tcBorders>
            <w:hideMark/>
          </w:tcPr>
          <w:p w14:paraId="2956A7D9"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7C71F0CB"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14:paraId="32EB14B5"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4C84CD5F" w14:textId="77777777" w:rsidR="00A65EDF" w:rsidRPr="00513036" w:rsidRDefault="00A65EDF" w:rsidP="00513036">
            <w:pPr>
              <w:spacing w:after="0" w:line="240" w:lineRule="auto"/>
              <w:rPr>
                <w:color w:val="000000"/>
                <w:lang w:bidi="sv-FI"/>
              </w:rPr>
            </w:pPr>
            <w:r w:rsidRPr="00513036">
              <w:rPr>
                <w:lang w:bidi="sv-FI"/>
              </w:rPr>
              <w:t>M10 stödja eleven att vidareutveckla sina skrivfärdigheter, hjälpa eleven att välja uttryckssätt enligt textgenren, målgruppen och sammanhanget och stärka kunskaperna i det skrivna standardspråket</w:t>
            </w:r>
          </w:p>
        </w:tc>
        <w:tc>
          <w:tcPr>
            <w:tcW w:w="1985" w:type="dxa"/>
            <w:tcBorders>
              <w:top w:val="single" w:sz="4" w:space="0" w:color="auto"/>
              <w:left w:val="single" w:sz="4" w:space="0" w:color="auto"/>
              <w:bottom w:val="single" w:sz="4" w:space="0" w:color="auto"/>
              <w:right w:val="single" w:sz="4" w:space="0" w:color="auto"/>
            </w:tcBorders>
            <w:hideMark/>
          </w:tcPr>
          <w:p w14:paraId="1DC78863"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0AC7ED66"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6</w:t>
            </w:r>
          </w:p>
        </w:tc>
      </w:tr>
      <w:tr w:rsidR="00A65EDF" w:rsidRPr="00513036" w14:paraId="3407196A"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F86357F" w14:textId="77777777" w:rsidR="00A65EDF" w:rsidRPr="00513036" w:rsidRDefault="00A65EDF" w:rsidP="00513036">
            <w:pPr>
              <w:spacing w:after="0" w:line="240" w:lineRule="auto"/>
              <w:rPr>
                <w:color w:val="000000"/>
                <w:lang w:bidi="sv-FI"/>
              </w:rPr>
            </w:pPr>
            <w:r w:rsidRPr="00513036">
              <w:rPr>
                <w:lang w:bidi="sv-FI"/>
              </w:rPr>
              <w:t xml:space="preserve">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w:t>
            </w:r>
            <w:r w:rsidRPr="00513036">
              <w:rPr>
                <w:lang w:bidi="sv-FI"/>
              </w:rPr>
              <w:lastRenderedPageBreak/>
              <w:t>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14:paraId="5ABF4FDB" w14:textId="77777777" w:rsidR="00A65EDF" w:rsidRPr="00513036" w:rsidRDefault="00A65EDF" w:rsidP="00513036">
            <w:pPr>
              <w:spacing w:after="0" w:line="240" w:lineRule="auto"/>
              <w:rPr>
                <w:color w:val="000000"/>
                <w:lang w:bidi="sv-FI"/>
              </w:rPr>
            </w:pPr>
            <w:r w:rsidRPr="00513036">
              <w:rPr>
                <w:color w:val="000000"/>
                <w:lang w:bidi="sv-FI"/>
              </w:rPr>
              <w:lastRenderedPageBreak/>
              <w:t>I3</w:t>
            </w:r>
          </w:p>
        </w:tc>
        <w:tc>
          <w:tcPr>
            <w:tcW w:w="1984" w:type="dxa"/>
            <w:tcBorders>
              <w:top w:val="single" w:sz="4" w:space="0" w:color="auto"/>
              <w:left w:val="single" w:sz="4" w:space="0" w:color="auto"/>
              <w:bottom w:val="single" w:sz="4" w:space="0" w:color="auto"/>
              <w:right w:val="single" w:sz="4" w:space="0" w:color="auto"/>
            </w:tcBorders>
            <w:hideMark/>
          </w:tcPr>
          <w:p w14:paraId="7867752C"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3, K5, K6, K7</w:t>
            </w:r>
          </w:p>
        </w:tc>
      </w:tr>
      <w:tr w:rsidR="00A65EDF" w:rsidRPr="00513036" w14:paraId="4DBD5579"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0F66B7E0" w14:textId="77777777" w:rsidR="00A65EDF" w:rsidRPr="00513036" w:rsidRDefault="00A65EDF" w:rsidP="00513036">
            <w:pPr>
              <w:spacing w:after="0" w:line="240" w:lineRule="auto"/>
              <w:rPr>
                <w:strike/>
                <w:lang w:bidi="sv-FI"/>
              </w:rPr>
            </w:pPr>
            <w:r w:rsidRPr="00513036">
              <w:rPr>
                <w:b/>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14:paraId="72A8C0F9" w14:textId="77777777"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4EFFFDED" w14:textId="77777777"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14:paraId="1B4BDE18"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384DDC4" w14:textId="77777777" w:rsidR="00A65EDF" w:rsidRPr="00513036" w:rsidRDefault="00A65EDF" w:rsidP="00513036">
            <w:pPr>
              <w:spacing w:after="0" w:line="240" w:lineRule="auto"/>
              <w:rPr>
                <w:color w:val="000000"/>
                <w:lang w:bidi="sv-FI"/>
              </w:rPr>
            </w:pPr>
            <w:r w:rsidRPr="00513036">
              <w:rPr>
                <w:lang w:bidi="sv-FI"/>
              </w:rPr>
              <w:t>M12 handleda eleven att fördjupa sin språkmedvetenhet och väcka elevens intresse för samiska språkfenomen, handleda eleven att känna igen olika språkregister, stildrag och nyanser samt att förstå betydelsen och följderna av språkliga val</w:t>
            </w:r>
          </w:p>
        </w:tc>
        <w:tc>
          <w:tcPr>
            <w:tcW w:w="1985" w:type="dxa"/>
            <w:tcBorders>
              <w:top w:val="single" w:sz="4" w:space="0" w:color="auto"/>
              <w:left w:val="single" w:sz="4" w:space="0" w:color="auto"/>
              <w:bottom w:val="single" w:sz="4" w:space="0" w:color="auto"/>
              <w:right w:val="single" w:sz="4" w:space="0" w:color="auto"/>
            </w:tcBorders>
            <w:hideMark/>
          </w:tcPr>
          <w:p w14:paraId="4B3CAE1A" w14:textId="77777777"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71EFE5B2"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6, K7</w:t>
            </w:r>
          </w:p>
        </w:tc>
      </w:tr>
      <w:tr w:rsidR="00A65EDF" w:rsidRPr="00513036" w14:paraId="04C3E988"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4893FF15" w14:textId="77777777" w:rsidR="00A65EDF" w:rsidRPr="00513036" w:rsidRDefault="00A65EDF" w:rsidP="00513036">
            <w:pPr>
              <w:spacing w:after="0" w:line="240" w:lineRule="auto"/>
              <w:rPr>
                <w:color w:val="000000"/>
                <w:lang w:bidi="sv-FI"/>
              </w:rPr>
            </w:pPr>
            <w:r w:rsidRPr="00513036">
              <w:rPr>
                <w:lang w:bidi="sv-FI"/>
              </w:rPr>
              <w:t xml:space="preserve">M13 vägleda eleven att uppfatta </w:t>
            </w:r>
            <w:proofErr w:type="spellStart"/>
            <w:r w:rsidRPr="00513036">
              <w:rPr>
                <w:lang w:bidi="sv-FI"/>
              </w:rPr>
              <w:t>samiskheten</w:t>
            </w:r>
            <w:proofErr w:type="spellEnd"/>
            <w:r w:rsidRPr="00513036">
              <w:rPr>
                <w:lang w:bidi="sv-FI"/>
              </w:rPr>
              <w:t xml:space="preserve"> som en resurs genom den mångsidiga samiska kulturen och det samiska språket och att bli medveten om sin egen språkliga och kulturella identitet och förstå det samiska språkets betydelse och rötter</w:t>
            </w:r>
          </w:p>
        </w:tc>
        <w:tc>
          <w:tcPr>
            <w:tcW w:w="1985" w:type="dxa"/>
            <w:tcBorders>
              <w:top w:val="single" w:sz="4" w:space="0" w:color="auto"/>
              <w:left w:val="single" w:sz="4" w:space="0" w:color="auto"/>
              <w:bottom w:val="single" w:sz="4" w:space="0" w:color="auto"/>
              <w:right w:val="single" w:sz="4" w:space="0" w:color="auto"/>
            </w:tcBorders>
            <w:hideMark/>
          </w:tcPr>
          <w:p w14:paraId="70ADA397" w14:textId="77777777"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5069C553"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14:paraId="05FC5F86"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6AE2BADB" w14:textId="77777777" w:rsidR="00A65EDF" w:rsidRPr="00513036" w:rsidRDefault="00A65EDF" w:rsidP="00513036">
            <w:pPr>
              <w:spacing w:after="0" w:line="240" w:lineRule="auto"/>
              <w:rPr>
                <w:lang w:bidi="sv-FI"/>
              </w:rPr>
            </w:pPr>
            <w:r w:rsidRPr="00513036">
              <w:rPr>
                <w:lang w:bidi="sv-FI"/>
              </w:rPr>
              <w:t>M14 uppmuntra eleven att vidga sin litteratur- och kultursyn, introducera eleven i litteraturens historia, samisk litteratur och samiska medier samt hjälpa eleven att reflektera kring litteraturens och kulturens betydelse i det egna livet</w:t>
            </w:r>
          </w:p>
        </w:tc>
        <w:tc>
          <w:tcPr>
            <w:tcW w:w="1985" w:type="dxa"/>
            <w:tcBorders>
              <w:top w:val="single" w:sz="4" w:space="0" w:color="auto"/>
              <w:left w:val="single" w:sz="4" w:space="0" w:color="auto"/>
              <w:bottom w:val="single" w:sz="4" w:space="0" w:color="auto"/>
              <w:right w:val="single" w:sz="4" w:space="0" w:color="auto"/>
            </w:tcBorders>
            <w:hideMark/>
          </w:tcPr>
          <w:p w14:paraId="17274318" w14:textId="77777777"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5845B9F9"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14:paraId="511835DA"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3DE957E5" w14:textId="77777777" w:rsidR="00A65EDF" w:rsidRPr="00513036" w:rsidRDefault="00A65EDF" w:rsidP="00513036">
            <w:pPr>
              <w:spacing w:after="0" w:line="240" w:lineRule="auto"/>
              <w:rPr>
                <w:lang w:bidi="sv-FI"/>
              </w:rPr>
            </w:pPr>
            <w:r w:rsidRPr="00513036">
              <w:rPr>
                <w:b/>
                <w:lang w:bidi="sv-FI"/>
              </w:rPr>
              <w:t>Att använda språket som stöd för allt lärande</w:t>
            </w:r>
          </w:p>
        </w:tc>
        <w:tc>
          <w:tcPr>
            <w:tcW w:w="1985" w:type="dxa"/>
            <w:tcBorders>
              <w:top w:val="single" w:sz="4" w:space="0" w:color="auto"/>
              <w:left w:val="single" w:sz="4" w:space="0" w:color="auto"/>
              <w:bottom w:val="single" w:sz="4" w:space="0" w:color="auto"/>
              <w:right w:val="single" w:sz="4" w:space="0" w:color="auto"/>
            </w:tcBorders>
          </w:tcPr>
          <w:p w14:paraId="3BDDB938" w14:textId="77777777"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441768B1" w14:textId="77777777" w:rsidR="00A65EDF" w:rsidRPr="00513036" w:rsidRDefault="00A65EDF" w:rsidP="00513036">
            <w:pPr>
              <w:autoSpaceDE w:val="0"/>
              <w:autoSpaceDN w:val="0"/>
              <w:adjustRightInd w:val="0"/>
              <w:spacing w:after="0" w:line="240" w:lineRule="auto"/>
              <w:rPr>
                <w:rFonts w:cs="Calibri"/>
                <w:color w:val="000000"/>
                <w:lang w:bidi="sv-FI"/>
              </w:rPr>
            </w:pPr>
          </w:p>
        </w:tc>
      </w:tr>
      <w:tr w:rsidR="00A65EDF" w:rsidRPr="00513036" w14:paraId="40AD849D"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28D6C716" w14:textId="77777777" w:rsidR="00A65EDF" w:rsidRPr="00513036" w:rsidRDefault="00A65EDF" w:rsidP="00513036">
            <w:pPr>
              <w:spacing w:after="0" w:line="240" w:lineRule="auto"/>
              <w:rPr>
                <w:b/>
                <w:lang w:bidi="sv-FI"/>
              </w:rPr>
            </w:pPr>
            <w:r w:rsidRPr="00513036">
              <w:rPr>
                <w:lang w:bidi="sv-FI"/>
              </w:rPr>
              <w:t>M15 uppmuntra eleven att bredda den språkkunskap som behövs i olika läroämnen och att utnyttja sina kunskaper i samiska i allt lärande</w:t>
            </w:r>
          </w:p>
        </w:tc>
        <w:tc>
          <w:tcPr>
            <w:tcW w:w="1985" w:type="dxa"/>
            <w:tcBorders>
              <w:top w:val="single" w:sz="4" w:space="0" w:color="auto"/>
              <w:left w:val="single" w:sz="4" w:space="0" w:color="auto"/>
              <w:bottom w:val="single" w:sz="4" w:space="0" w:color="auto"/>
              <w:right w:val="single" w:sz="4" w:space="0" w:color="auto"/>
            </w:tcBorders>
            <w:hideMark/>
          </w:tcPr>
          <w:p w14:paraId="52A05721" w14:textId="77777777"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14:paraId="6C3B7968"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w:t>
            </w:r>
          </w:p>
        </w:tc>
      </w:tr>
      <w:tr w:rsidR="00A65EDF" w:rsidRPr="00513036" w14:paraId="119F487A"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5BC5625C" w14:textId="77777777" w:rsidR="00A65EDF" w:rsidRPr="00513036" w:rsidRDefault="00A65EDF" w:rsidP="00513036">
            <w:pPr>
              <w:spacing w:after="0" w:line="240" w:lineRule="auto"/>
              <w:rPr>
                <w:b/>
                <w:lang w:bidi="sv-FI"/>
              </w:rPr>
            </w:pPr>
            <w:r w:rsidRPr="00513036">
              <w:rPr>
                <w:lang w:bidi="sv-FI"/>
              </w:rPr>
              <w:t>M16 handleda eleven att utveckla sin förmåga att lära sig på ett vetgirigt, engagerat och undersökande sätt på samiska och andra språk</w:t>
            </w:r>
          </w:p>
        </w:tc>
        <w:tc>
          <w:tcPr>
            <w:tcW w:w="1985" w:type="dxa"/>
            <w:tcBorders>
              <w:top w:val="single" w:sz="4" w:space="0" w:color="auto"/>
              <w:left w:val="single" w:sz="4" w:space="0" w:color="auto"/>
              <w:bottom w:val="single" w:sz="4" w:space="0" w:color="auto"/>
              <w:right w:val="single" w:sz="4" w:space="0" w:color="auto"/>
            </w:tcBorders>
            <w:hideMark/>
          </w:tcPr>
          <w:p w14:paraId="3E5B4FC5" w14:textId="77777777"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14:paraId="50100511"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bl>
    <w:p w14:paraId="26AC27FE" w14:textId="77777777" w:rsidR="00A65EDF" w:rsidRPr="00513036" w:rsidRDefault="00131F6D" w:rsidP="00513036">
      <w:pPr>
        <w:suppressAutoHyphens/>
        <w:spacing w:after="0"/>
        <w:jc w:val="both"/>
        <w:rPr>
          <w:rFonts w:eastAsia="SimSun" w:cs="Calibri"/>
          <w:b/>
          <w:lang w:bidi="sv-FI"/>
        </w:rPr>
      </w:pPr>
      <w:r>
        <w:rPr>
          <w:b/>
          <w:lang w:bidi="sv-FI"/>
        </w:rPr>
        <w:br/>
      </w:r>
      <w:r w:rsidR="00A65EDF" w:rsidRPr="00513036">
        <w:rPr>
          <w:b/>
          <w:lang w:bidi="sv-FI"/>
        </w:rPr>
        <w:t xml:space="preserve">Centralt innehåll som anknyter till målen för lärokursen </w:t>
      </w:r>
      <w:r w:rsidR="00A65EDF" w:rsidRPr="00513036">
        <w:rPr>
          <w:b/>
          <w:color w:val="000000"/>
          <w:lang w:bidi="sv-FI"/>
        </w:rPr>
        <w:t xml:space="preserve">samiska och litteratur </w:t>
      </w:r>
      <w:r w:rsidR="00A65EDF" w:rsidRPr="00513036">
        <w:rPr>
          <w:b/>
          <w:lang w:bidi="sv-FI"/>
        </w:rPr>
        <w:t>i årskurs 7–9</w:t>
      </w:r>
    </w:p>
    <w:p w14:paraId="3587138A" w14:textId="77777777" w:rsidR="00A65EDF" w:rsidRPr="00513036" w:rsidRDefault="00A65EDF" w:rsidP="00513036">
      <w:pPr>
        <w:jc w:val="both"/>
        <w:rPr>
          <w:lang w:eastAsia="en-US"/>
        </w:rPr>
      </w:pPr>
      <w:r w:rsidRPr="00513036">
        <w:rPr>
          <w:lang w:eastAsia="en-US"/>
        </w:rPr>
        <w:b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1A056DED" w14:textId="77777777" w:rsidR="00A65EDF" w:rsidRPr="00513036" w:rsidRDefault="00A65EDF" w:rsidP="00513036">
      <w:pPr>
        <w:suppressAutoHyphens/>
        <w:spacing w:after="0"/>
        <w:jc w:val="both"/>
        <w:rPr>
          <w:rFonts w:eastAsia="SimSun" w:cs="Calibri"/>
          <w:lang w:bidi="sv-FI"/>
        </w:rPr>
      </w:pPr>
      <w:r w:rsidRPr="00513036">
        <w:rPr>
          <w:b/>
          <w:lang w:bidi="sv-FI"/>
        </w:rPr>
        <w:t xml:space="preserve">I1 Att kommunicera: </w:t>
      </w:r>
      <w:r w:rsidRPr="00513036">
        <w:rPr>
          <w:lang w:bidi="sv-FI"/>
        </w:rPr>
        <w:t xml:space="preserve">Eleverna övar sig att lyssna, diskutera och att ta del av olika kommunikationssituationer i det dagliga livet, till exempel att komma med idéer, argumentera, förhandla och lösa problem. De får öva sig att hålla förberedda muntliga presentationer, att ta publiken i beaktande och att ge och ta emot respons. Eleverna utvärderar och utvecklar sina kommunikationsfärdigheter </w:t>
      </w:r>
      <w:r w:rsidRPr="00513036">
        <w:rPr>
          <w:shd w:val="clear" w:color="auto" w:fill="FFFFFF"/>
          <w:lang w:bidi="sv-FI"/>
        </w:rPr>
        <w:t>och iakttar vilka intryck och betydelser den egna och andras kommunikation resulterar i.</w:t>
      </w:r>
      <w:r w:rsidRPr="00513036">
        <w:rPr>
          <w:lang w:bidi="sv-FI"/>
        </w:rPr>
        <w:t xml:space="preserve"> Eleverna observerar språkliga medel som är typiska för olika kommunikationssituationer och använda dem i sitt eget språkbruk. Med hjälp av drama fördjupas förmågan att använda tal och olika former av helhetsgestaltning för att uttrycka sig. Eleverna erbjuds möjligheter att bekanta sig med teater som konstform och att samtidigt träna förmågan att uppträda.</w:t>
      </w:r>
    </w:p>
    <w:p w14:paraId="5D56D9F0" w14:textId="77777777" w:rsidR="00A65EDF" w:rsidRPr="00513036" w:rsidRDefault="00A65EDF" w:rsidP="00513036">
      <w:pPr>
        <w:tabs>
          <w:tab w:val="left" w:pos="6950"/>
        </w:tabs>
        <w:suppressAutoHyphens/>
        <w:spacing w:after="0" w:line="240" w:lineRule="auto"/>
        <w:jc w:val="both"/>
        <w:rPr>
          <w:rFonts w:eastAsia="SimSun" w:cs="Calibri"/>
          <w:lang w:bidi="sv-FI"/>
        </w:rPr>
      </w:pPr>
      <w:r w:rsidRPr="00513036">
        <w:rPr>
          <w:lang w:bidi="sv-FI"/>
        </w:rPr>
        <w:t xml:space="preserve"> </w:t>
      </w:r>
      <w:r w:rsidRPr="00513036">
        <w:rPr>
          <w:lang w:bidi="sv-FI"/>
        </w:rPr>
        <w:tab/>
      </w:r>
    </w:p>
    <w:p w14:paraId="67F3B8E8" w14:textId="77777777"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rna och förmågan att tolka texter genom att </w:t>
      </w:r>
      <w:r w:rsidRPr="00513036">
        <w:rPr>
          <w:shd w:val="clear" w:color="auto" w:fill="FFFFFF"/>
          <w:lang w:bidi="sv-FI"/>
        </w:rPr>
        <w:t xml:space="preserve">läsa och undersöka olika typer av fiktiva texter, medie- och faktatexter samt genom att undersöka olika textgenrer och utnyttja olika lässtrategier. Eleverna bekantar sig med olika typer av texter, i synnerhet förklarande, argumenterande och instruerande texter samt deras centrala språkliga särdrag. De övar sig att läsa kritiskt och ställa kritiska frågor till en text. I undervisningen ges eleverna möjlighet att leva sig in i litteraturen, att reflektera över sitt eget liv via litteraturen och att dela med sig av läsupplevelser. Eleverna utökar läsandet </w:t>
      </w:r>
      <w:r w:rsidRPr="00513036">
        <w:rPr>
          <w:shd w:val="clear" w:color="auto" w:fill="FFFFFF"/>
          <w:lang w:bidi="sv-FI"/>
        </w:rPr>
        <w:lastRenderedPageBreak/>
        <w:t>från ungdomslitteratur till allmän skön- och faktalitteratur. De övar sig att analysera och tolka litteratur och att använda begrepp som behövs vid analys och jämförelse av texter.  Eleverna lär sig de olika faserna av informationssökning, att använda olika informationskällor och att bedöma deras tillförlitlighet utgående från olika kriterier.  Eleverna fördjupar sin kunskap om fiktivt språk och berättartekniska medel. De lär sig att identifiera och tolka samiska bildmotiv, metaforer och symbolik. Eleverna</w:t>
      </w:r>
      <w:r w:rsidRPr="00513036">
        <w:rPr>
          <w:lang w:bidi="sv-FI"/>
        </w:rPr>
        <w:t xml:space="preserve"> undersöker och tolkar texter skrivna av </w:t>
      </w:r>
      <w:r w:rsidRPr="00513036">
        <w:rPr>
          <w:color w:val="000000"/>
          <w:shd w:val="clear" w:color="auto" w:fill="FFFFFF"/>
          <w:lang w:bidi="sv-FI"/>
        </w:rPr>
        <w:t>andra ursprungsfolk.</w:t>
      </w:r>
    </w:p>
    <w:p w14:paraId="0C098BA1" w14:textId="77777777" w:rsidR="00A65EDF" w:rsidRPr="00513036" w:rsidRDefault="00A65EDF" w:rsidP="00513036">
      <w:pPr>
        <w:suppressAutoHyphens/>
        <w:spacing w:after="0"/>
        <w:jc w:val="both"/>
        <w:rPr>
          <w:rFonts w:eastAsia="SimSun" w:cs="Calibri"/>
          <w:shd w:val="clear" w:color="auto" w:fill="FF6600"/>
          <w:lang w:bidi="sv-FI"/>
        </w:rPr>
      </w:pPr>
    </w:p>
    <w:p w14:paraId="653E4FD1" w14:textId="77777777"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3 Att producera texter:</w:t>
      </w:r>
      <w:r w:rsidRPr="00513036">
        <w:rPr>
          <w:lang w:bidi="sv-FI"/>
        </w:rPr>
        <w:t xml:space="preserve"> Eleverna producerar olika typer av fiktiva och icke-fiktiva texter. De studerar textuella, </w:t>
      </w:r>
      <w:r w:rsidRPr="00513036">
        <w:rPr>
          <w:shd w:val="clear" w:color="auto" w:fill="FFFFFF"/>
          <w:lang w:bidi="sv-FI"/>
        </w:rPr>
        <w:t>visuella och språkliga</w:t>
      </w:r>
      <w:r w:rsidRPr="00513036">
        <w:rPr>
          <w:lang w:bidi="sv-FI"/>
        </w:rPr>
        <w:t xml:space="preserve"> drag i berättande, beskrivande, instruerande, förklarande och argumenterande texter samt de olika faserna i textproduktionsprocessen. Eleverna</w:t>
      </w:r>
      <w:r w:rsidRPr="00513036">
        <w:rPr>
          <w:shd w:val="clear" w:color="auto" w:fill="FFFFFF"/>
          <w:lang w:bidi="sv-FI"/>
        </w:rPr>
        <w:t xml:space="preserve"> undersöker olika textuella element, såsom rubricering, </w:t>
      </w:r>
      <w:proofErr w:type="spellStart"/>
      <w:r w:rsidRPr="00513036">
        <w:rPr>
          <w:shd w:val="clear" w:color="auto" w:fill="FFFFFF"/>
          <w:lang w:bidi="sv-FI"/>
        </w:rPr>
        <w:t>styckeindelning</w:t>
      </w:r>
      <w:proofErr w:type="spellEnd"/>
      <w:r w:rsidRPr="00513036">
        <w:rPr>
          <w:shd w:val="clear" w:color="auto" w:fill="FFFFFF"/>
          <w:lang w:bidi="sv-FI"/>
        </w:rPr>
        <w:t>, typisk helhetsstruktur i olika textgenrer, textbindning samt register- och stildrag i anknytning till vokabulären. De fördjupar förståelsen för det skriftliga standardspråkets särdrag och konventioner och olika sätt att uttrycka tid. Eleverna</w:t>
      </w:r>
      <w:r w:rsidRPr="00513036">
        <w:rPr>
          <w:lang w:bidi="sv-FI"/>
        </w:rPr>
        <w:t xml:space="preserve"> lär sig att dra nytta av sina kunskaper för att producera och bearbeta egna texter. Eleverna stärker sin förmåga att producera texter som behövs i studierna</w:t>
      </w:r>
      <w:r w:rsidRPr="00513036">
        <w:rPr>
          <w:shd w:val="clear" w:color="auto" w:fill="FFFFFF"/>
          <w:lang w:bidi="sv-FI"/>
        </w:rPr>
        <w:t>, såsom att referera, komprimera, göra anteckningar och använda källor. De lär sig om upphovsrätt och iaktta bestämmelserna om upphovsrätt i sin egen textproduktion.</w:t>
      </w:r>
    </w:p>
    <w:p w14:paraId="2288E4D6" w14:textId="77777777" w:rsidR="00A65EDF" w:rsidRPr="00513036" w:rsidRDefault="00A65EDF" w:rsidP="00513036">
      <w:pPr>
        <w:suppressAutoHyphens/>
        <w:spacing w:after="0"/>
        <w:jc w:val="both"/>
        <w:rPr>
          <w:rFonts w:eastAsia="SimSun" w:cs="Calibri"/>
          <w:lang w:bidi="sv-FI"/>
        </w:rPr>
      </w:pPr>
    </w:p>
    <w:p w14:paraId="78BFAC65" w14:textId="77777777"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4 Att förstå språk, litteratur och kultur:</w:t>
      </w:r>
      <w:r w:rsidRPr="00513036">
        <w:rPr>
          <w:lang w:bidi="sv-FI"/>
        </w:rPr>
        <w:t xml:space="preserve"> Eleverna studerar texter och texters betydelser och lär sig språkliga begrepp</w:t>
      </w:r>
      <w:r w:rsidRPr="00513036">
        <w:rPr>
          <w:shd w:val="clear" w:color="auto" w:fill="FFFFFF"/>
          <w:lang w:bidi="sv-FI"/>
        </w:rPr>
        <w:t xml:space="preserve">. De analyserar texter och iakttar hur språkstrukturer, språkregister, stilistiska drag och språkliga val påverkar stilen och nyansen i en text. </w:t>
      </w:r>
      <w:r w:rsidRPr="00513036">
        <w:rPr>
          <w:lang w:bidi="sv-FI"/>
        </w:rPr>
        <w:t xml:space="preserve">Eleverna undersöker typiska särdrag i det samiska språket. De lär känna de samiska språkens situation, språkens släktskapsförhållanden, språkhistoria och principerna för </w:t>
      </w:r>
      <w:proofErr w:type="spellStart"/>
      <w:r w:rsidRPr="00513036">
        <w:rPr>
          <w:lang w:bidi="sv-FI"/>
        </w:rPr>
        <w:t>språkstyrning</w:t>
      </w:r>
      <w:proofErr w:type="spellEnd"/>
      <w:r w:rsidRPr="00513036">
        <w:rPr>
          <w:lang w:bidi="sv-FI"/>
        </w:rPr>
        <w:t xml:space="preserve">. Eleverna undersöker hur språk påverkar varandra. Eleverna bekantar sig med begreppet kultur och den samiska kulturens uttrycksformer och får möjligheter att själva delta i att producera kultur. Eleverna reflekterar över förhållandet mellan språk, kultur och identitet och hur olika kulturer avspeglas i olika typer av texter. De bekantar sig med litteraturens huvudgenrer samt med allmän, finsk och samisk litteraturhistoria. Eleverna läser centrala verk inom samisk litteratur och modern samisk litteratur. Eleverna </w:t>
      </w:r>
      <w:r w:rsidRPr="00513036">
        <w:rPr>
          <w:shd w:val="clear" w:color="auto" w:fill="FFFFFF"/>
          <w:lang w:bidi="sv-FI"/>
        </w:rPr>
        <w:t>uppmuntras att aktivt och mångsidigt utnyttja bibliotekets utbud och samiska medier.</w:t>
      </w:r>
    </w:p>
    <w:p w14:paraId="6C45A9E8" w14:textId="77777777" w:rsidR="00A65EDF" w:rsidRPr="00513036" w:rsidRDefault="00A65EDF" w:rsidP="00513036">
      <w:pPr>
        <w:suppressAutoHyphens/>
        <w:spacing w:after="0" w:line="240" w:lineRule="auto"/>
        <w:jc w:val="both"/>
        <w:rPr>
          <w:rFonts w:cs="Calibri"/>
          <w:color w:val="000000"/>
          <w:lang w:bidi="sv-FI"/>
        </w:rPr>
      </w:pPr>
    </w:p>
    <w:p w14:paraId="47941601" w14:textId="77777777" w:rsidR="00A65EDF" w:rsidRPr="00513036" w:rsidRDefault="00A65EDF" w:rsidP="00513036">
      <w:pPr>
        <w:suppressAutoHyphens/>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fördjupar och tillämpar kunskapen om vokabulär och begrepp i olika läroämnen bland annat genom att undersöka, producera och tolka samt genom att utnyttja olika typer av lärmiljöer. </w:t>
      </w:r>
    </w:p>
    <w:p w14:paraId="171CED6C" w14:textId="77777777" w:rsidR="00A65EDF" w:rsidRPr="00513036" w:rsidRDefault="00A65EDF" w:rsidP="00513036">
      <w:pPr>
        <w:suppressAutoHyphens/>
        <w:spacing w:after="0"/>
        <w:jc w:val="both"/>
        <w:rPr>
          <w:rFonts w:cs="Calibri"/>
          <w:color w:val="000000"/>
          <w:lang w:bidi="sv-FI"/>
        </w:rPr>
      </w:pPr>
    </w:p>
    <w:p w14:paraId="4BCCFF88" w14:textId="77777777"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samiska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8"/>
        <w:gridCol w:w="967"/>
        <w:gridCol w:w="2795"/>
        <w:gridCol w:w="2940"/>
      </w:tblGrid>
      <w:tr w:rsidR="00A65EDF" w:rsidRPr="00513036" w14:paraId="4B0E0FBA"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1273E032" w14:textId="77777777"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993" w:type="dxa"/>
            <w:tcBorders>
              <w:top w:val="single" w:sz="4" w:space="0" w:color="00000A"/>
              <w:left w:val="single" w:sz="4" w:space="0" w:color="00000A"/>
              <w:bottom w:val="single" w:sz="4" w:space="0" w:color="00000A"/>
              <w:right w:val="single" w:sz="4" w:space="0" w:color="00000A"/>
            </w:tcBorders>
            <w:hideMark/>
          </w:tcPr>
          <w:p w14:paraId="026CA533" w14:textId="77777777"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14:paraId="1D0A5080"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3118" w:type="dxa"/>
            <w:tcBorders>
              <w:top w:val="single" w:sz="4" w:space="0" w:color="00000A"/>
              <w:left w:val="single" w:sz="4" w:space="0" w:color="00000A"/>
              <w:bottom w:val="single" w:sz="4" w:space="0" w:color="00000A"/>
              <w:right w:val="single" w:sz="4" w:space="0" w:color="00000A"/>
            </w:tcBorders>
            <w:hideMark/>
          </w:tcPr>
          <w:p w14:paraId="2FBEF01B" w14:textId="77777777"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14:paraId="131E15DC"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757E3D31" w14:textId="77777777"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993" w:type="dxa"/>
            <w:tcBorders>
              <w:top w:val="single" w:sz="4" w:space="0" w:color="00000A"/>
              <w:left w:val="single" w:sz="4" w:space="0" w:color="00000A"/>
              <w:bottom w:val="single" w:sz="4" w:space="0" w:color="00000A"/>
              <w:right w:val="single" w:sz="4" w:space="0" w:color="00000A"/>
            </w:tcBorders>
          </w:tcPr>
          <w:p w14:paraId="06FE6CDA" w14:textId="77777777"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14:paraId="69A297F9" w14:textId="77777777"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tcPr>
          <w:p w14:paraId="1DAD0ED0" w14:textId="77777777" w:rsidR="00A65EDF" w:rsidRPr="00513036" w:rsidRDefault="00A65EDF" w:rsidP="00513036">
            <w:pPr>
              <w:suppressAutoHyphens/>
              <w:spacing w:after="0" w:line="240" w:lineRule="auto"/>
              <w:rPr>
                <w:rFonts w:eastAsia="SimSun" w:cs="Calibri"/>
                <w:lang w:bidi="sv-FI"/>
              </w:rPr>
            </w:pPr>
          </w:p>
        </w:tc>
      </w:tr>
      <w:tr w:rsidR="00A65EDF" w:rsidRPr="00513036" w14:paraId="05CDA04A"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043959AA" w14:textId="77777777" w:rsidR="00A65EDF" w:rsidRPr="00513036" w:rsidRDefault="00A65EDF" w:rsidP="00513036">
            <w:pPr>
              <w:suppressAutoHyphens/>
              <w:spacing w:after="0"/>
              <w:rPr>
                <w:rFonts w:cs="Calibri"/>
                <w:color w:val="000000"/>
                <w:lang w:bidi="sv-FI"/>
              </w:rPr>
            </w:pPr>
            <w:r w:rsidRPr="00513036">
              <w:rPr>
                <w:lang w:bidi="sv-FI"/>
              </w:rPr>
              <w:t>M1 uppmuntra eleven att uttrycka sig och motivera sina åsikter genom att erbjuda mångsidiga möjligheter att öva kommunikation</w:t>
            </w:r>
          </w:p>
        </w:tc>
        <w:tc>
          <w:tcPr>
            <w:tcW w:w="993" w:type="dxa"/>
            <w:tcBorders>
              <w:top w:val="single" w:sz="4" w:space="0" w:color="00000A"/>
              <w:left w:val="single" w:sz="4" w:space="0" w:color="00000A"/>
              <w:bottom w:val="single" w:sz="4" w:space="0" w:color="00000A"/>
              <w:right w:val="single" w:sz="4" w:space="0" w:color="00000A"/>
            </w:tcBorders>
            <w:hideMark/>
          </w:tcPr>
          <w:p w14:paraId="27317FD6"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14:paraId="31020D9C" w14:textId="77777777"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ttrycka sig samt att uttrycka och motivera åsikter</w:t>
            </w:r>
          </w:p>
        </w:tc>
        <w:tc>
          <w:tcPr>
            <w:tcW w:w="3118" w:type="dxa"/>
            <w:tcBorders>
              <w:top w:val="single" w:sz="4" w:space="0" w:color="00000A"/>
              <w:left w:val="single" w:sz="4" w:space="0" w:color="00000A"/>
              <w:bottom w:val="single" w:sz="4" w:space="0" w:color="00000A"/>
              <w:right w:val="single" w:sz="4" w:space="0" w:color="00000A"/>
            </w:tcBorders>
            <w:hideMark/>
          </w:tcPr>
          <w:p w14:paraId="36D0DD7C" w14:textId="77777777" w:rsidR="00A65EDF" w:rsidRPr="00513036" w:rsidRDefault="00A65EDF" w:rsidP="00513036">
            <w:pPr>
              <w:suppressAutoHyphens/>
              <w:spacing w:after="0" w:line="240" w:lineRule="auto"/>
              <w:rPr>
                <w:rFonts w:eastAsia="SimSun" w:cs="Calibri"/>
                <w:lang w:bidi="sv-FI"/>
              </w:rPr>
            </w:pPr>
            <w:r w:rsidRPr="00513036">
              <w:rPr>
                <w:lang w:bidi="sv-FI"/>
              </w:rPr>
              <w:t>Eleven kan uttrycka sig och sina åsikter.</w:t>
            </w:r>
          </w:p>
        </w:tc>
      </w:tr>
      <w:tr w:rsidR="00A65EDF" w:rsidRPr="00513036" w14:paraId="594F92A0"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3C8AD9E0" w14:textId="77777777" w:rsidR="00A65EDF" w:rsidRPr="00513036" w:rsidRDefault="00A65EDF" w:rsidP="00513036">
            <w:pPr>
              <w:suppressAutoHyphens/>
              <w:spacing w:after="0"/>
              <w:rPr>
                <w:rFonts w:cs="Calibri"/>
                <w:color w:val="000000"/>
                <w:lang w:bidi="sv-FI"/>
              </w:rPr>
            </w:pPr>
            <w:r w:rsidRPr="00513036">
              <w:rPr>
                <w:lang w:bidi="sv-FI"/>
              </w:rPr>
              <w:lastRenderedPageBreak/>
              <w:t>M2 uppmuntra eleven att utveckla sina sociala färdigheter genom att handleda eleven att kommunicera mångsidigt och utveckla förmågan att ge och ta emot respons</w:t>
            </w:r>
          </w:p>
        </w:tc>
        <w:tc>
          <w:tcPr>
            <w:tcW w:w="993" w:type="dxa"/>
            <w:tcBorders>
              <w:top w:val="single" w:sz="4" w:space="0" w:color="00000A"/>
              <w:left w:val="single" w:sz="4" w:space="0" w:color="00000A"/>
              <w:bottom w:val="single" w:sz="4" w:space="0" w:color="00000A"/>
              <w:right w:val="single" w:sz="4" w:space="0" w:color="00000A"/>
            </w:tcBorders>
            <w:hideMark/>
          </w:tcPr>
          <w:p w14:paraId="35D5398C"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14:paraId="500D7B29" w14:textId="77777777"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samt att ge och ta emot respons</w:t>
            </w:r>
          </w:p>
        </w:tc>
        <w:tc>
          <w:tcPr>
            <w:tcW w:w="3118" w:type="dxa"/>
            <w:tcBorders>
              <w:top w:val="single" w:sz="4" w:space="0" w:color="00000A"/>
              <w:left w:val="single" w:sz="4" w:space="0" w:color="00000A"/>
              <w:bottom w:val="single" w:sz="4" w:space="0" w:color="00000A"/>
              <w:right w:val="single" w:sz="4" w:space="0" w:color="00000A"/>
            </w:tcBorders>
            <w:hideMark/>
          </w:tcPr>
          <w:p w14:paraId="303AC2CA" w14:textId="77777777" w:rsidR="00A65EDF" w:rsidRPr="00513036" w:rsidRDefault="00A65EDF" w:rsidP="00513036">
            <w:pPr>
              <w:suppressAutoHyphens/>
              <w:spacing w:after="0" w:line="240" w:lineRule="auto"/>
              <w:rPr>
                <w:rFonts w:eastAsia="SimSun" w:cs="Calibri"/>
                <w:lang w:bidi="sv-FI"/>
              </w:rPr>
            </w:pPr>
            <w:r w:rsidRPr="00513036">
              <w:rPr>
                <w:lang w:bidi="sv-FI"/>
              </w:rPr>
              <w:t>Eleven deltar på ett konstruktivt sätt i kommunikationssituationer samt kan ge och ta emot respons.</w:t>
            </w:r>
          </w:p>
        </w:tc>
      </w:tr>
      <w:tr w:rsidR="00A65EDF" w:rsidRPr="00513036" w14:paraId="3B29AB02"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5CB8FCC2" w14:textId="77777777" w:rsidR="00A65EDF" w:rsidRPr="00513036" w:rsidRDefault="00A65EDF" w:rsidP="00513036">
            <w:pPr>
              <w:suppressAutoHyphens/>
              <w:spacing w:after="0" w:line="240" w:lineRule="auto"/>
              <w:rPr>
                <w:rFonts w:cs="Calibri"/>
                <w:color w:val="000000"/>
                <w:lang w:bidi="sv-FI"/>
              </w:rPr>
            </w:pPr>
            <w:r w:rsidRPr="00513036">
              <w:rPr>
                <w:lang w:bidi="sv-FI"/>
              </w:rPr>
              <w:t>M3 uppmuntra eleven att utveckla och vidga sina kommunikativa färdigheter i olika muntliga kommunikationsmiljöer genom att handleda till interkulturell dialog och kommunikation med olika människor, särskilt på samiska</w:t>
            </w:r>
          </w:p>
        </w:tc>
        <w:tc>
          <w:tcPr>
            <w:tcW w:w="993" w:type="dxa"/>
            <w:tcBorders>
              <w:top w:val="single" w:sz="4" w:space="0" w:color="00000A"/>
              <w:left w:val="single" w:sz="4" w:space="0" w:color="00000A"/>
              <w:bottom w:val="single" w:sz="4" w:space="0" w:color="00000A"/>
              <w:right w:val="single" w:sz="4" w:space="0" w:color="00000A"/>
            </w:tcBorders>
            <w:hideMark/>
          </w:tcPr>
          <w:p w14:paraId="3FC58940"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14:paraId="182F2FDF" w14:textId="77777777"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w:t>
            </w:r>
          </w:p>
        </w:tc>
        <w:tc>
          <w:tcPr>
            <w:tcW w:w="3118" w:type="dxa"/>
            <w:tcBorders>
              <w:top w:val="single" w:sz="4" w:space="0" w:color="00000A"/>
              <w:left w:val="single" w:sz="4" w:space="0" w:color="00000A"/>
              <w:bottom w:val="single" w:sz="4" w:space="0" w:color="00000A"/>
              <w:right w:val="single" w:sz="4" w:space="0" w:color="00000A"/>
            </w:tcBorders>
            <w:hideMark/>
          </w:tcPr>
          <w:p w14:paraId="654C4CC2" w14:textId="77777777" w:rsidR="00A65EDF" w:rsidRPr="00513036" w:rsidRDefault="00A65EDF" w:rsidP="00513036">
            <w:pPr>
              <w:suppressAutoHyphens/>
              <w:spacing w:after="0" w:line="240" w:lineRule="auto"/>
              <w:rPr>
                <w:rFonts w:eastAsia="SimSun" w:cs="Calibri"/>
                <w:lang w:bidi="sv-FI"/>
              </w:rPr>
            </w:pPr>
            <w:r w:rsidRPr="00513036">
              <w:rPr>
                <w:lang w:bidi="sv-FI"/>
              </w:rPr>
              <w:t>Eleven kan använda sina kommunikationsfärdigheter i olika kommunikationsmiljöer samt kommunicera och komma till rätta på samiska.</w:t>
            </w:r>
          </w:p>
        </w:tc>
      </w:tr>
      <w:tr w:rsidR="00A65EDF" w:rsidRPr="00513036" w14:paraId="4BEBA5AD"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48924138" w14:textId="77777777" w:rsidR="00A65EDF" w:rsidRPr="00513036" w:rsidRDefault="00A65EDF" w:rsidP="00513036">
            <w:pPr>
              <w:suppressAutoHyphens/>
              <w:spacing w:after="0"/>
              <w:rPr>
                <w:rFonts w:cs="Calibri"/>
                <w:b/>
                <w:color w:val="000000"/>
                <w:lang w:bidi="sv-FI"/>
              </w:rPr>
            </w:pPr>
            <w:r w:rsidRPr="00513036">
              <w:rPr>
                <w:b/>
                <w:color w:val="000000"/>
                <w:lang w:bidi="sv-FI"/>
              </w:rPr>
              <w:t>Att tolka texter</w:t>
            </w:r>
          </w:p>
        </w:tc>
        <w:tc>
          <w:tcPr>
            <w:tcW w:w="993" w:type="dxa"/>
            <w:tcBorders>
              <w:top w:val="single" w:sz="4" w:space="0" w:color="00000A"/>
              <w:left w:val="single" w:sz="4" w:space="0" w:color="00000A"/>
              <w:bottom w:val="single" w:sz="4" w:space="0" w:color="00000A"/>
              <w:right w:val="single" w:sz="4" w:space="0" w:color="00000A"/>
            </w:tcBorders>
          </w:tcPr>
          <w:p w14:paraId="2DDCE4DA" w14:textId="77777777"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14:paraId="0E443B11" w14:textId="77777777" w:rsidR="00A65EDF" w:rsidRPr="00513036" w:rsidRDefault="00A65EDF" w:rsidP="00513036">
            <w:pPr>
              <w:suppressAutoHyphens/>
              <w:spacing w:after="0" w:line="240" w:lineRule="auto"/>
              <w:rPr>
                <w:rFonts w:eastAsia="SimSun" w:cs="Calibri"/>
                <w:color w:val="000000"/>
                <w:lang w:bidi="sv-FI"/>
              </w:rPr>
            </w:pPr>
          </w:p>
        </w:tc>
        <w:tc>
          <w:tcPr>
            <w:tcW w:w="3118" w:type="dxa"/>
            <w:tcBorders>
              <w:top w:val="single" w:sz="4" w:space="0" w:color="00000A"/>
              <w:left w:val="single" w:sz="4" w:space="0" w:color="00000A"/>
              <w:bottom w:val="single" w:sz="4" w:space="0" w:color="00000A"/>
              <w:right w:val="single" w:sz="4" w:space="0" w:color="00000A"/>
            </w:tcBorders>
          </w:tcPr>
          <w:p w14:paraId="6A9AB3AB" w14:textId="77777777" w:rsidR="00A65EDF" w:rsidRPr="00513036" w:rsidRDefault="00A65EDF" w:rsidP="00513036">
            <w:pPr>
              <w:suppressAutoHyphens/>
              <w:spacing w:after="0" w:line="240" w:lineRule="auto"/>
              <w:rPr>
                <w:rFonts w:eastAsia="SimSun" w:cs="Calibri"/>
                <w:lang w:bidi="sv-FI"/>
              </w:rPr>
            </w:pPr>
          </w:p>
        </w:tc>
      </w:tr>
      <w:tr w:rsidR="00A65EDF" w:rsidRPr="00513036" w14:paraId="4A0710FA"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2A3FAFAC" w14:textId="77777777"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både förmåga att läsa analytiskt och kritiskt och de kunskaper och färdigheter som behövs för att läsa, förstå och analysera texter</w:t>
            </w:r>
          </w:p>
        </w:tc>
        <w:tc>
          <w:tcPr>
            <w:tcW w:w="993" w:type="dxa"/>
            <w:tcBorders>
              <w:top w:val="single" w:sz="4" w:space="0" w:color="00000A"/>
              <w:left w:val="single" w:sz="4" w:space="0" w:color="00000A"/>
              <w:bottom w:val="single" w:sz="4" w:space="0" w:color="00000A"/>
              <w:right w:val="single" w:sz="4" w:space="0" w:color="00000A"/>
            </w:tcBorders>
            <w:hideMark/>
          </w:tcPr>
          <w:p w14:paraId="68431A72"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715A73C2"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texter</w:t>
            </w:r>
          </w:p>
        </w:tc>
        <w:tc>
          <w:tcPr>
            <w:tcW w:w="3118" w:type="dxa"/>
            <w:tcBorders>
              <w:top w:val="single" w:sz="4" w:space="0" w:color="00000A"/>
              <w:left w:val="single" w:sz="4" w:space="0" w:color="00000A"/>
              <w:bottom w:val="single" w:sz="4" w:space="0" w:color="00000A"/>
              <w:right w:val="single" w:sz="4" w:space="0" w:color="00000A"/>
            </w:tcBorders>
            <w:hideMark/>
          </w:tcPr>
          <w:p w14:paraId="3617CC58" w14:textId="77777777"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Eleven förstår det hen läser och kan analysera det.</w:t>
            </w:r>
          </w:p>
        </w:tc>
      </w:tr>
      <w:tr w:rsidR="00A65EDF" w:rsidRPr="00513036" w14:paraId="486351A7"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0C232BD4" w14:textId="77777777" w:rsidR="00A65EDF" w:rsidRPr="00513036" w:rsidRDefault="00A65EDF" w:rsidP="00513036">
            <w:pPr>
              <w:suppressAutoHyphens/>
              <w:spacing w:after="0" w:line="240" w:lineRule="auto"/>
              <w:rPr>
                <w:rFonts w:eastAsia="SimSun" w:cs="Calibri"/>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993" w:type="dxa"/>
            <w:tcBorders>
              <w:top w:val="single" w:sz="4" w:space="0" w:color="00000A"/>
              <w:left w:val="single" w:sz="4" w:space="0" w:color="00000A"/>
              <w:bottom w:val="single" w:sz="4" w:space="0" w:color="00000A"/>
              <w:right w:val="single" w:sz="4" w:space="0" w:color="00000A"/>
            </w:tcBorders>
            <w:hideMark/>
          </w:tcPr>
          <w:p w14:paraId="3C5511CC"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26989847" w14:textId="77777777" w:rsidR="00A65EDF" w:rsidRPr="00513036" w:rsidRDefault="00A65EDF" w:rsidP="00513036">
            <w:pPr>
              <w:suppressAutoHyphens/>
              <w:spacing w:after="0" w:line="240" w:lineRule="auto"/>
              <w:rPr>
                <w:rFonts w:eastAsia="SimSun" w:cs="Calibri"/>
                <w:lang w:bidi="sv-FI"/>
              </w:rPr>
            </w:pPr>
            <w:r w:rsidRPr="00513036">
              <w:rPr>
                <w:lang w:bidi="sv-FI"/>
              </w:rPr>
              <w:t>Textkompetens vid tolkning av texter, förmåga att söka information</w:t>
            </w:r>
          </w:p>
        </w:tc>
        <w:tc>
          <w:tcPr>
            <w:tcW w:w="3118" w:type="dxa"/>
            <w:tcBorders>
              <w:top w:val="single" w:sz="4" w:space="0" w:color="00000A"/>
              <w:left w:val="single" w:sz="4" w:space="0" w:color="00000A"/>
              <w:bottom w:val="single" w:sz="4" w:space="0" w:color="00000A"/>
              <w:right w:val="single" w:sz="4" w:space="0" w:color="00000A"/>
            </w:tcBorders>
            <w:hideMark/>
          </w:tcPr>
          <w:p w14:paraId="4716951D" w14:textId="77777777" w:rsidR="00A65EDF" w:rsidRPr="00513036" w:rsidRDefault="00A65EDF" w:rsidP="00513036">
            <w:pPr>
              <w:suppressAutoHyphens/>
              <w:spacing w:after="0" w:line="240" w:lineRule="auto"/>
              <w:rPr>
                <w:rFonts w:eastAsia="SimSun" w:cs="Calibri"/>
                <w:lang w:bidi="sv-FI"/>
              </w:rPr>
            </w:pPr>
            <w:r w:rsidRPr="00513036">
              <w:rPr>
                <w:lang w:bidi="sv-FI"/>
              </w:rPr>
              <w:t>Eleven producerar och använder olika typer av fiktiva och icke-fiktiva texter och kan söka den information som behövs i olika källor.</w:t>
            </w:r>
          </w:p>
        </w:tc>
      </w:tr>
      <w:tr w:rsidR="00A65EDF" w:rsidRPr="00513036" w14:paraId="5C9AA208"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25403E86" w14:textId="77777777" w:rsidR="00A65EDF" w:rsidRPr="00513036" w:rsidRDefault="00A65EDF" w:rsidP="00513036">
            <w:pPr>
              <w:suppressAutoHyphens/>
              <w:spacing w:after="0" w:line="240" w:lineRule="auto"/>
              <w:rPr>
                <w:rFonts w:eastAsia="SimSun" w:cs="Calibri"/>
                <w:lang w:bidi="sv-FI"/>
              </w:rPr>
            </w:pPr>
            <w:r w:rsidRPr="00513036">
              <w:rPr>
                <w:lang w:bidi="sv-FI"/>
              </w:rPr>
              <w:t>M6 vägleda eleven att utvärdera sina läsfärdigheter och upptäcka utvecklingsbehov genom att öva lämpliga läs- och studiestrategier</w:t>
            </w:r>
          </w:p>
        </w:tc>
        <w:tc>
          <w:tcPr>
            <w:tcW w:w="993" w:type="dxa"/>
            <w:tcBorders>
              <w:top w:val="single" w:sz="4" w:space="0" w:color="00000A"/>
              <w:left w:val="single" w:sz="4" w:space="0" w:color="00000A"/>
              <w:bottom w:val="single" w:sz="4" w:space="0" w:color="00000A"/>
              <w:right w:val="single" w:sz="4" w:space="0" w:color="00000A"/>
            </w:tcBorders>
            <w:hideMark/>
          </w:tcPr>
          <w:p w14:paraId="2CAB5FC4"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4585A7D0"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analysera sina läsfärdigheter, lässtrategier</w:t>
            </w:r>
          </w:p>
        </w:tc>
        <w:tc>
          <w:tcPr>
            <w:tcW w:w="3118" w:type="dxa"/>
            <w:tcBorders>
              <w:top w:val="single" w:sz="4" w:space="0" w:color="00000A"/>
              <w:left w:val="single" w:sz="4" w:space="0" w:color="00000A"/>
              <w:bottom w:val="single" w:sz="4" w:space="0" w:color="00000A"/>
              <w:right w:val="single" w:sz="4" w:space="0" w:color="00000A"/>
            </w:tcBorders>
            <w:hideMark/>
          </w:tcPr>
          <w:p w14:paraId="3383A696" w14:textId="77777777"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ge akt på sina utvecklingsbehov samt välja lämpliga lässtrategier.</w:t>
            </w:r>
          </w:p>
        </w:tc>
      </w:tr>
      <w:tr w:rsidR="00A65EDF" w:rsidRPr="00513036" w14:paraId="70E79E11"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3346E912" w14:textId="77777777" w:rsidR="00A65EDF" w:rsidRPr="00513036" w:rsidRDefault="00A65EDF" w:rsidP="00513036">
            <w:pPr>
              <w:suppressAutoHyphens/>
              <w:spacing w:after="0" w:line="240" w:lineRule="auto"/>
              <w:rPr>
                <w:rFonts w:eastAsia="SimSun" w:cs="Calibri"/>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993" w:type="dxa"/>
            <w:tcBorders>
              <w:top w:val="single" w:sz="4" w:space="0" w:color="00000A"/>
              <w:left w:val="single" w:sz="4" w:space="0" w:color="00000A"/>
              <w:bottom w:val="single" w:sz="4" w:space="0" w:color="00000A"/>
              <w:right w:val="single" w:sz="4" w:space="0" w:color="00000A"/>
            </w:tcBorders>
            <w:hideMark/>
          </w:tcPr>
          <w:p w14:paraId="42681B0D"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2EE28E73"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litteratur</w:t>
            </w:r>
          </w:p>
        </w:tc>
        <w:tc>
          <w:tcPr>
            <w:tcW w:w="3118" w:type="dxa"/>
            <w:tcBorders>
              <w:top w:val="single" w:sz="4" w:space="0" w:color="00000A"/>
              <w:left w:val="single" w:sz="4" w:space="0" w:color="00000A"/>
              <w:bottom w:val="single" w:sz="4" w:space="0" w:color="00000A"/>
              <w:right w:val="single" w:sz="4" w:space="0" w:color="00000A"/>
            </w:tcBorders>
            <w:hideMark/>
          </w:tcPr>
          <w:p w14:paraId="447FAB9E" w14:textId="77777777" w:rsidR="00A65EDF" w:rsidRPr="00513036" w:rsidRDefault="00A65EDF" w:rsidP="00513036">
            <w:pPr>
              <w:suppressAutoHyphens/>
              <w:spacing w:after="0" w:line="240" w:lineRule="auto"/>
              <w:rPr>
                <w:rFonts w:eastAsia="SimSun" w:cs="Calibri"/>
                <w:lang w:bidi="sv-FI"/>
              </w:rPr>
            </w:pPr>
            <w:r w:rsidRPr="00513036">
              <w:rPr>
                <w:lang w:bidi="sv-FI"/>
              </w:rPr>
              <w:t>Eleven kan tolka och analysera texter och använder grundbegrepp som behövs vid litteraturanalys.</w:t>
            </w:r>
          </w:p>
        </w:tc>
      </w:tr>
      <w:tr w:rsidR="00A65EDF" w:rsidRPr="00513036" w14:paraId="2DD54718"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00A7F1EF" w14:textId="77777777" w:rsidR="00A65EDF" w:rsidRPr="00513036" w:rsidRDefault="00A65EDF" w:rsidP="00513036">
            <w:pPr>
              <w:suppressAutoHyphens/>
              <w:spacing w:after="0" w:line="240" w:lineRule="auto"/>
              <w:rPr>
                <w:rFonts w:eastAsia="SimSun" w:cs="Calibri"/>
                <w:b/>
                <w:lang w:bidi="sv-FI"/>
              </w:rPr>
            </w:pPr>
            <w:r w:rsidRPr="00513036">
              <w:rPr>
                <w:b/>
                <w:lang w:bidi="sv-FI"/>
              </w:rPr>
              <w:t>Att producera texter</w:t>
            </w:r>
          </w:p>
        </w:tc>
        <w:tc>
          <w:tcPr>
            <w:tcW w:w="993" w:type="dxa"/>
            <w:tcBorders>
              <w:top w:val="single" w:sz="4" w:space="0" w:color="00000A"/>
              <w:left w:val="single" w:sz="4" w:space="0" w:color="00000A"/>
              <w:bottom w:val="single" w:sz="4" w:space="0" w:color="00000A"/>
              <w:right w:val="single" w:sz="4" w:space="0" w:color="00000A"/>
            </w:tcBorders>
          </w:tcPr>
          <w:p w14:paraId="45F905C3" w14:textId="77777777"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14:paraId="7D5EDC8F" w14:textId="77777777"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14:paraId="3B4053A2" w14:textId="77777777" w:rsidR="00A65EDF" w:rsidRPr="00513036" w:rsidRDefault="00A65EDF" w:rsidP="00513036">
            <w:pPr>
              <w:suppressAutoHyphens/>
              <w:spacing w:after="0" w:line="240" w:lineRule="auto"/>
              <w:rPr>
                <w:rFonts w:eastAsia="SimSun" w:cs="Calibri"/>
                <w:lang w:bidi="sv-FI"/>
              </w:rPr>
            </w:pPr>
          </w:p>
        </w:tc>
      </w:tr>
      <w:tr w:rsidR="00A65EDF" w:rsidRPr="00513036" w14:paraId="6235D74B"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6A152401"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M8 uppmuntra eleven att framföra och motivera sina </w:t>
            </w:r>
            <w:r w:rsidRPr="00513036">
              <w:rPr>
                <w:lang w:bidi="sv-FI"/>
              </w:rPr>
              <w:lastRenderedPageBreak/>
              <w:t>åsikter med hjälp av olika typer av texter i olika kommunikationsmiljöer</w:t>
            </w:r>
            <w:r w:rsidRPr="00513036">
              <w:rPr>
                <w:strike/>
                <w:lang w:bidi="sv-FI"/>
              </w:rPr>
              <w:t xml:space="preserve"> </w:t>
            </w:r>
          </w:p>
        </w:tc>
        <w:tc>
          <w:tcPr>
            <w:tcW w:w="993" w:type="dxa"/>
            <w:tcBorders>
              <w:top w:val="single" w:sz="4" w:space="0" w:color="00000A"/>
              <w:left w:val="single" w:sz="4" w:space="0" w:color="00000A"/>
              <w:bottom w:val="single" w:sz="4" w:space="0" w:color="00000A"/>
              <w:right w:val="single" w:sz="4" w:space="0" w:color="00000A"/>
            </w:tcBorders>
            <w:hideMark/>
          </w:tcPr>
          <w:p w14:paraId="481334B9"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I3</w:t>
            </w:r>
          </w:p>
        </w:tc>
        <w:tc>
          <w:tcPr>
            <w:tcW w:w="2693" w:type="dxa"/>
            <w:tcBorders>
              <w:top w:val="single" w:sz="4" w:space="0" w:color="00000A"/>
              <w:left w:val="single" w:sz="4" w:space="0" w:color="00000A"/>
              <w:bottom w:val="single" w:sz="4" w:space="0" w:color="00000A"/>
              <w:right w:val="single" w:sz="4" w:space="0" w:color="00000A"/>
            </w:tcBorders>
          </w:tcPr>
          <w:p w14:paraId="23DA6870" w14:textId="77777777"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p w14:paraId="0CE55241" w14:textId="77777777"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14:paraId="5491389E"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Eleven kan under handledning prod</w:t>
            </w:r>
            <w:r w:rsidR="00FB08DE" w:rsidRPr="00513036">
              <w:rPr>
                <w:lang w:bidi="sv-FI"/>
              </w:rPr>
              <w:t>ucera även för hen</w:t>
            </w:r>
            <w:r w:rsidRPr="00513036">
              <w:rPr>
                <w:lang w:bidi="sv-FI"/>
              </w:rPr>
              <w:t xml:space="preserve"> nya </w:t>
            </w:r>
            <w:r w:rsidRPr="00513036">
              <w:rPr>
                <w:lang w:bidi="sv-FI"/>
              </w:rPr>
              <w:lastRenderedPageBreak/>
              <w:t>typer av texter och motivera sina åsikter i olika kommunikationsmiljöer.</w:t>
            </w:r>
          </w:p>
        </w:tc>
      </w:tr>
      <w:tr w:rsidR="00A65EDF" w:rsidRPr="00513036" w14:paraId="174AB866"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4691468A"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M9 handleda eleven att vidga sin kunskap om olika textgenrer genom att erbjuda möjligheter att producera i synnerhet olika typer av argumenterande, instruerande och förklarande texter samt hjälpa eleven att identifiera sina styrkor och utvecklingsbehov som textproducent</w:t>
            </w:r>
          </w:p>
        </w:tc>
        <w:tc>
          <w:tcPr>
            <w:tcW w:w="993" w:type="dxa"/>
            <w:tcBorders>
              <w:top w:val="single" w:sz="4" w:space="0" w:color="00000A"/>
              <w:left w:val="single" w:sz="4" w:space="0" w:color="00000A"/>
              <w:bottom w:val="single" w:sz="4" w:space="0" w:color="00000A"/>
              <w:right w:val="single" w:sz="4" w:space="0" w:color="00000A"/>
            </w:tcBorders>
            <w:hideMark/>
          </w:tcPr>
          <w:p w14:paraId="4E4C045C" w14:textId="77777777"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14:paraId="55500A4C" w14:textId="77777777" w:rsidR="00A65EDF" w:rsidRPr="00513036" w:rsidRDefault="00A65EDF" w:rsidP="00513036">
            <w:pPr>
              <w:suppressAutoHyphens/>
              <w:spacing w:after="0" w:line="240" w:lineRule="auto"/>
              <w:rPr>
                <w:rFonts w:eastAsia="SimSun" w:cs="Calibri"/>
                <w:lang w:bidi="sv-FI"/>
              </w:rPr>
            </w:pPr>
            <w:r w:rsidRPr="00513036">
              <w:rPr>
                <w:lang w:bidi="sv-FI"/>
              </w:rPr>
              <w:t>Kunskap om textgenrer, förmåga att producera texter och ge akt på sina färdigheter</w:t>
            </w:r>
          </w:p>
        </w:tc>
        <w:tc>
          <w:tcPr>
            <w:tcW w:w="3118" w:type="dxa"/>
            <w:tcBorders>
              <w:top w:val="single" w:sz="4" w:space="0" w:color="00000A"/>
              <w:left w:val="single" w:sz="4" w:space="0" w:color="00000A"/>
              <w:bottom w:val="single" w:sz="4" w:space="0" w:color="00000A"/>
              <w:right w:val="single" w:sz="4" w:space="0" w:color="00000A"/>
            </w:tcBorders>
            <w:hideMark/>
          </w:tcPr>
          <w:p w14:paraId="7AA7ED62" w14:textId="77777777" w:rsidR="00A65EDF" w:rsidRPr="00513036" w:rsidRDefault="00A65EDF" w:rsidP="00513036">
            <w:pPr>
              <w:suppressAutoHyphens/>
              <w:spacing w:after="0" w:line="240" w:lineRule="auto"/>
              <w:rPr>
                <w:rFonts w:eastAsia="SimSun" w:cs="Calibri"/>
                <w:lang w:bidi="sv-FI"/>
              </w:rPr>
            </w:pPr>
            <w:r w:rsidRPr="00513036">
              <w:rPr>
                <w:lang w:bidi="sv-FI"/>
              </w:rPr>
              <w:t>Eleven behärskar de undervisade texttyperna och använder sådana uttryckssätt som kännetecknar dem i sina egna texter samt identifierar sina styrkor och utvecklingsbehov som textproducent.</w:t>
            </w:r>
          </w:p>
        </w:tc>
      </w:tr>
      <w:tr w:rsidR="00A65EDF" w:rsidRPr="00513036" w14:paraId="05A14A26"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2890D4D5" w14:textId="77777777" w:rsidR="00A65EDF" w:rsidRPr="00513036" w:rsidRDefault="00A65EDF" w:rsidP="00513036">
            <w:pPr>
              <w:suppressAutoHyphens/>
              <w:spacing w:after="0" w:line="240" w:lineRule="auto"/>
              <w:rPr>
                <w:rFonts w:eastAsia="SimSun" w:cs="Calibri"/>
                <w:lang w:bidi="sv-FI"/>
              </w:rPr>
            </w:pPr>
            <w:r w:rsidRPr="00513036">
              <w:rPr>
                <w:lang w:bidi="sv-FI"/>
              </w:rPr>
              <w:t>M10 stödja eleven att vidareutveckla sina skrivfärdigheter, hjälpa eleven att välja uttryckssätt enligt textgenren, målgruppen och sammanhanget och stärka kunskaperna i det skrivna standardspråket</w:t>
            </w:r>
          </w:p>
        </w:tc>
        <w:tc>
          <w:tcPr>
            <w:tcW w:w="993" w:type="dxa"/>
            <w:tcBorders>
              <w:top w:val="single" w:sz="4" w:space="0" w:color="00000A"/>
              <w:left w:val="single" w:sz="4" w:space="0" w:color="00000A"/>
              <w:bottom w:val="single" w:sz="4" w:space="0" w:color="00000A"/>
              <w:right w:val="single" w:sz="4" w:space="0" w:color="00000A"/>
            </w:tcBorders>
            <w:hideMark/>
          </w:tcPr>
          <w:p w14:paraId="5741B68F" w14:textId="77777777"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14:paraId="0F057B39" w14:textId="77777777" w:rsidR="00A65EDF" w:rsidRPr="00513036" w:rsidRDefault="00A65EDF" w:rsidP="00513036">
            <w:pPr>
              <w:suppressAutoHyphens/>
              <w:spacing w:after="0" w:line="240" w:lineRule="auto"/>
              <w:rPr>
                <w:rFonts w:eastAsia="SimSun" w:cs="Calibri"/>
                <w:lang w:bidi="sv-FI"/>
              </w:rPr>
            </w:pPr>
            <w:r w:rsidRPr="00513036">
              <w:rPr>
                <w:lang w:bidi="sv-FI"/>
              </w:rPr>
              <w:t>Skrivflyt och kunskaper i det skrivna standardspråket</w:t>
            </w:r>
          </w:p>
        </w:tc>
        <w:tc>
          <w:tcPr>
            <w:tcW w:w="3118" w:type="dxa"/>
            <w:tcBorders>
              <w:top w:val="single" w:sz="4" w:space="0" w:color="00000A"/>
              <w:left w:val="single" w:sz="4" w:space="0" w:color="00000A"/>
              <w:bottom w:val="single" w:sz="4" w:space="0" w:color="00000A"/>
              <w:right w:val="single" w:sz="4" w:space="0" w:color="00000A"/>
            </w:tcBorders>
            <w:hideMark/>
          </w:tcPr>
          <w:p w14:paraId="6054E311" w14:textId="77777777" w:rsidR="00A65EDF" w:rsidRPr="00513036" w:rsidRDefault="00A65EDF" w:rsidP="00513036">
            <w:pPr>
              <w:suppressAutoHyphens/>
              <w:spacing w:after="0" w:line="240" w:lineRule="auto"/>
              <w:rPr>
                <w:lang w:bidi="sv-FI"/>
              </w:rPr>
            </w:pPr>
            <w:r w:rsidRPr="00513036">
              <w:rPr>
                <w:lang w:bidi="sv-FI"/>
              </w:rPr>
              <w:t>Eleven kan skriva obehindrat för hand och digitalt.</w:t>
            </w:r>
          </w:p>
          <w:p w14:paraId="3397E735" w14:textId="77777777" w:rsidR="00A65EDF" w:rsidRPr="00513036" w:rsidRDefault="00A65EDF" w:rsidP="00513036">
            <w:pPr>
              <w:suppressAutoHyphens/>
              <w:spacing w:after="0" w:line="240" w:lineRule="auto"/>
              <w:rPr>
                <w:lang w:bidi="sv-FI"/>
              </w:rPr>
            </w:pPr>
            <w:r w:rsidRPr="00513036">
              <w:rPr>
                <w:lang w:bidi="sv-FI"/>
              </w:rPr>
              <w:t>Eleven kan välja uttryckssätt enligt texttypen, målgruppen och sammanhanget.</w:t>
            </w:r>
          </w:p>
          <w:p w14:paraId="658DA289" w14:textId="77777777" w:rsidR="00A65EDF" w:rsidRPr="00513036" w:rsidRDefault="00A65EDF" w:rsidP="00513036">
            <w:pPr>
              <w:suppressAutoHyphens/>
              <w:spacing w:after="0" w:line="240" w:lineRule="auto"/>
              <w:rPr>
                <w:rFonts w:eastAsia="SimSun" w:cs="Calibri"/>
                <w:lang w:bidi="sv-FI"/>
              </w:rPr>
            </w:pPr>
            <w:r w:rsidRPr="00513036">
              <w:rPr>
                <w:lang w:bidi="sv-FI"/>
              </w:rPr>
              <w:t>Eleven känner till skriftspråkets grundstrukturer och det skrivna standardspråkets särdrag och kan utnyttja kunskaperna när hen skriver och bearbetar texter.</w:t>
            </w:r>
          </w:p>
        </w:tc>
      </w:tr>
      <w:tr w:rsidR="00A65EDF" w:rsidRPr="00513036" w14:paraId="3D70405C" w14:textId="77777777" w:rsidTr="00A65EDF">
        <w:trPr>
          <w:trHeight w:val="4016"/>
        </w:trPr>
        <w:tc>
          <w:tcPr>
            <w:tcW w:w="2835" w:type="dxa"/>
            <w:tcBorders>
              <w:top w:val="single" w:sz="4" w:space="0" w:color="00000A"/>
              <w:left w:val="single" w:sz="4" w:space="0" w:color="00000A"/>
              <w:bottom w:val="single" w:sz="4" w:space="0" w:color="00000A"/>
              <w:right w:val="single" w:sz="4" w:space="0" w:color="00000A"/>
            </w:tcBorders>
            <w:hideMark/>
          </w:tcPr>
          <w:p w14:paraId="17A64842" w14:textId="77777777" w:rsidR="00A65EDF" w:rsidRPr="00513036" w:rsidRDefault="00A65EDF" w:rsidP="00513036">
            <w:pPr>
              <w:suppressAutoHyphens/>
              <w:spacing w:after="0" w:line="240" w:lineRule="auto"/>
              <w:rPr>
                <w:rFonts w:eastAsia="SimSun" w:cs="Calibri"/>
                <w:lang w:bidi="sv-FI"/>
              </w:rPr>
            </w:pPr>
            <w:r w:rsidRPr="00513036">
              <w:rPr>
                <w:lang w:bidi="sv-FI"/>
              </w:rPr>
              <w:t>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993" w:type="dxa"/>
            <w:tcBorders>
              <w:top w:val="single" w:sz="4" w:space="0" w:color="00000A"/>
              <w:left w:val="single" w:sz="4" w:space="0" w:color="00000A"/>
              <w:bottom w:val="single" w:sz="4" w:space="0" w:color="00000A"/>
              <w:right w:val="single" w:sz="4" w:space="0" w:color="00000A"/>
            </w:tcBorders>
            <w:hideMark/>
          </w:tcPr>
          <w:p w14:paraId="612EC525" w14:textId="77777777"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14:paraId="5A4E0CFB"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Att behärska textproduktionsprocesserna, förmåga att söka information och kommunicera etiskt korrekt </w:t>
            </w:r>
          </w:p>
        </w:tc>
        <w:tc>
          <w:tcPr>
            <w:tcW w:w="3118" w:type="dxa"/>
            <w:tcBorders>
              <w:top w:val="single" w:sz="4" w:space="0" w:color="00000A"/>
              <w:left w:val="single" w:sz="4" w:space="0" w:color="00000A"/>
              <w:bottom w:val="single" w:sz="4" w:space="0" w:color="00000A"/>
              <w:right w:val="single" w:sz="4" w:space="0" w:color="00000A"/>
            </w:tcBorders>
            <w:hideMark/>
          </w:tcPr>
          <w:p w14:paraId="7F54F2A4" w14:textId="77777777"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14:paraId="78ED6846" w14:textId="77777777"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14:paraId="46C63872" w14:textId="77777777"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14:paraId="1D0F9CCA"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1661E630" w14:textId="77777777" w:rsidR="00A65EDF" w:rsidRPr="00513036" w:rsidRDefault="00A65EDF" w:rsidP="00513036">
            <w:pPr>
              <w:suppressAutoHyphens/>
              <w:spacing w:after="0" w:line="240" w:lineRule="auto"/>
              <w:rPr>
                <w:rFonts w:eastAsia="SimSun" w:cs="Calibri"/>
                <w:b/>
                <w:lang w:bidi="sv-FI"/>
              </w:rPr>
            </w:pPr>
            <w:r w:rsidRPr="00513036">
              <w:rPr>
                <w:b/>
                <w:lang w:bidi="sv-FI"/>
              </w:rPr>
              <w:t>Att förstå språk, litteratur och kultur</w:t>
            </w:r>
          </w:p>
        </w:tc>
        <w:tc>
          <w:tcPr>
            <w:tcW w:w="993" w:type="dxa"/>
            <w:tcBorders>
              <w:top w:val="single" w:sz="4" w:space="0" w:color="00000A"/>
              <w:left w:val="single" w:sz="4" w:space="0" w:color="00000A"/>
              <w:bottom w:val="single" w:sz="4" w:space="0" w:color="00000A"/>
              <w:right w:val="single" w:sz="4" w:space="0" w:color="00000A"/>
            </w:tcBorders>
          </w:tcPr>
          <w:p w14:paraId="44C86DF8" w14:textId="77777777"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14:paraId="582F9537" w14:textId="77777777"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14:paraId="347C3BD1" w14:textId="77777777" w:rsidR="00A65EDF" w:rsidRPr="00513036" w:rsidRDefault="00A65EDF" w:rsidP="00513036">
            <w:pPr>
              <w:suppressAutoHyphens/>
              <w:spacing w:after="0" w:line="240" w:lineRule="auto"/>
              <w:rPr>
                <w:rFonts w:eastAsia="SimSun" w:cs="Calibri"/>
                <w:lang w:bidi="sv-FI"/>
              </w:rPr>
            </w:pPr>
          </w:p>
        </w:tc>
      </w:tr>
      <w:tr w:rsidR="00A65EDF" w:rsidRPr="00513036" w14:paraId="52773AEE"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7AFEBF61"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M12 handleda eleven att fördjupa sin språkmedvetenhet och väcka elevens intresse för samiska språkfenomen, handleda eleven att känna </w:t>
            </w:r>
            <w:r w:rsidRPr="00513036">
              <w:rPr>
                <w:lang w:bidi="sv-FI"/>
              </w:rPr>
              <w:lastRenderedPageBreak/>
              <w:t>igen olika språkregister, stildrag och nyanser samt att förstå betydelsen och följderna av språkliga val</w:t>
            </w:r>
          </w:p>
        </w:tc>
        <w:tc>
          <w:tcPr>
            <w:tcW w:w="993" w:type="dxa"/>
            <w:tcBorders>
              <w:top w:val="single" w:sz="4" w:space="0" w:color="00000A"/>
              <w:left w:val="single" w:sz="4" w:space="0" w:color="00000A"/>
              <w:bottom w:val="single" w:sz="4" w:space="0" w:color="00000A"/>
              <w:right w:val="single" w:sz="4" w:space="0" w:color="00000A"/>
            </w:tcBorders>
            <w:hideMark/>
          </w:tcPr>
          <w:p w14:paraId="1A00EFD1"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I4</w:t>
            </w:r>
          </w:p>
        </w:tc>
        <w:tc>
          <w:tcPr>
            <w:tcW w:w="2693" w:type="dxa"/>
            <w:tcBorders>
              <w:top w:val="single" w:sz="4" w:space="0" w:color="00000A"/>
              <w:left w:val="single" w:sz="4" w:space="0" w:color="00000A"/>
              <w:bottom w:val="single" w:sz="4" w:space="0" w:color="00000A"/>
              <w:right w:val="single" w:sz="4" w:space="0" w:color="00000A"/>
            </w:tcBorders>
            <w:hideMark/>
          </w:tcPr>
          <w:p w14:paraId="30FCD6E7" w14:textId="77777777" w:rsidR="00A65EDF" w:rsidRPr="00513036" w:rsidRDefault="00A65EDF" w:rsidP="00513036">
            <w:pPr>
              <w:suppressAutoHyphens/>
              <w:spacing w:after="0" w:line="240" w:lineRule="auto"/>
              <w:rPr>
                <w:rFonts w:eastAsia="SimSun" w:cs="Calibri"/>
                <w:lang w:bidi="sv-FI"/>
              </w:rPr>
            </w:pPr>
            <w:r w:rsidRPr="00513036">
              <w:rPr>
                <w:lang w:bidi="sv-FI"/>
              </w:rPr>
              <w:t>Hur elevens språkliga medvetenhet utvecklats</w:t>
            </w:r>
          </w:p>
        </w:tc>
        <w:tc>
          <w:tcPr>
            <w:tcW w:w="3118" w:type="dxa"/>
            <w:tcBorders>
              <w:top w:val="single" w:sz="4" w:space="0" w:color="00000A"/>
              <w:left w:val="single" w:sz="4" w:space="0" w:color="00000A"/>
              <w:bottom w:val="single" w:sz="4" w:space="0" w:color="00000A"/>
              <w:right w:val="single" w:sz="4" w:space="0" w:color="00000A"/>
            </w:tcBorders>
            <w:hideMark/>
          </w:tcPr>
          <w:p w14:paraId="6ECD3BAC" w14:textId="77777777" w:rsidR="00A65EDF" w:rsidRPr="00513036" w:rsidRDefault="00A65EDF" w:rsidP="00513036">
            <w:pPr>
              <w:suppressAutoHyphens/>
              <w:spacing w:after="0" w:line="240" w:lineRule="auto"/>
              <w:rPr>
                <w:rFonts w:eastAsia="SimSun" w:cs="Calibri"/>
                <w:lang w:bidi="sv-FI"/>
              </w:rPr>
            </w:pPr>
            <w:r w:rsidRPr="00513036">
              <w:rPr>
                <w:lang w:bidi="sv-FI"/>
              </w:rPr>
              <w:t>Eleven kan beskriva texters språkliga och textuella drag, reflekterar kring deras betydelser och kan redogöra för skillnader mellan olika register och stilar.</w:t>
            </w:r>
          </w:p>
        </w:tc>
      </w:tr>
      <w:tr w:rsidR="00A65EDF" w:rsidRPr="00513036" w14:paraId="29991427"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431CA9A2"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M13 vägleda eleven att uppfatta </w:t>
            </w:r>
            <w:proofErr w:type="spellStart"/>
            <w:r w:rsidRPr="00513036">
              <w:rPr>
                <w:lang w:bidi="sv-FI"/>
              </w:rPr>
              <w:t>samiskheten</w:t>
            </w:r>
            <w:proofErr w:type="spellEnd"/>
            <w:r w:rsidRPr="00513036">
              <w:rPr>
                <w:lang w:bidi="sv-FI"/>
              </w:rPr>
              <w:t xml:space="preserve"> som en resurs genom den mångsidiga samiska kulturen och det samiska språket och att bli medveten om sin egen språkliga och kulturella identitet och förstå det samiska språkets betydelse och rötter</w:t>
            </w:r>
          </w:p>
        </w:tc>
        <w:tc>
          <w:tcPr>
            <w:tcW w:w="993" w:type="dxa"/>
            <w:tcBorders>
              <w:top w:val="single" w:sz="4" w:space="0" w:color="00000A"/>
              <w:left w:val="single" w:sz="4" w:space="0" w:color="00000A"/>
              <w:bottom w:val="single" w:sz="4" w:space="0" w:color="00000A"/>
              <w:right w:val="single" w:sz="4" w:space="0" w:color="00000A"/>
            </w:tcBorders>
            <w:hideMark/>
          </w:tcPr>
          <w:p w14:paraId="3DA47847" w14:textId="377D84CB" w:rsidR="00A65EDF" w:rsidRPr="00513036" w:rsidRDefault="00A65EDF" w:rsidP="00513036">
            <w:pPr>
              <w:suppressAutoHyphens/>
              <w:spacing w:after="0" w:line="240" w:lineRule="auto"/>
              <w:rPr>
                <w:rFonts w:eastAsia="SimSun" w:cs="Calibri"/>
                <w:lang w:bidi="sv-FI"/>
              </w:rPr>
            </w:pPr>
            <w:r w:rsidRPr="00513036">
              <w:rPr>
                <w:lang w:bidi="sv-FI"/>
              </w:rPr>
              <w:t>I</w:t>
            </w:r>
            <w:r w:rsidR="00F239BF">
              <w:rPr>
                <w:lang w:bidi="sv-FI"/>
              </w:rPr>
              <w:t>4</w:t>
            </w:r>
          </w:p>
        </w:tc>
        <w:tc>
          <w:tcPr>
            <w:tcW w:w="2693" w:type="dxa"/>
            <w:tcBorders>
              <w:top w:val="single" w:sz="4" w:space="0" w:color="00000A"/>
              <w:left w:val="single" w:sz="4" w:space="0" w:color="00000A"/>
              <w:bottom w:val="single" w:sz="4" w:space="0" w:color="00000A"/>
              <w:right w:val="single" w:sz="4" w:space="0" w:color="00000A"/>
            </w:tcBorders>
          </w:tcPr>
          <w:p w14:paraId="69A7201F"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uppfatta språkets betydelse och ställning</w:t>
            </w:r>
          </w:p>
          <w:p w14:paraId="4B88276B" w14:textId="77777777"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14:paraId="415D0BC3" w14:textId="77777777" w:rsidR="00A65EDF" w:rsidRPr="00513036" w:rsidRDefault="00A65EDF" w:rsidP="00513036">
            <w:pPr>
              <w:suppressAutoHyphens/>
              <w:spacing w:after="0" w:line="240" w:lineRule="auto"/>
              <w:rPr>
                <w:rFonts w:eastAsia="SimSun" w:cs="Calibri"/>
                <w:lang w:bidi="sv-FI"/>
              </w:rPr>
            </w:pPr>
            <w:r w:rsidRPr="00513036">
              <w:rPr>
                <w:lang w:bidi="sv-FI"/>
              </w:rPr>
              <w:t>Eleven kan förklara modersmålets betydelse och beskriva det samiska språkets ställning i förhållande till andra språk.</w:t>
            </w:r>
          </w:p>
        </w:tc>
      </w:tr>
      <w:tr w:rsidR="00A65EDF" w:rsidRPr="00513036" w14:paraId="6F3A4BE1"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70A6ED9D" w14:textId="77777777" w:rsidR="00A65EDF" w:rsidRPr="00513036" w:rsidRDefault="00A65EDF" w:rsidP="00513036">
            <w:pPr>
              <w:suppressAutoHyphens/>
              <w:spacing w:after="0" w:line="240" w:lineRule="auto"/>
              <w:rPr>
                <w:rFonts w:eastAsia="SimSun" w:cs="Calibri"/>
                <w:lang w:bidi="sv-FI"/>
              </w:rPr>
            </w:pPr>
            <w:r w:rsidRPr="00513036">
              <w:rPr>
                <w:lang w:bidi="sv-FI"/>
              </w:rPr>
              <w:t>M14 uppmuntra eleven att vidga sin litteratur- och kultursyn, introducera eleven i litteraturens historia, samisk litteratur och samiska medier samt hjälpa eleven att reflektera kring litteraturens och kulturens betydelse i det egna livet</w:t>
            </w:r>
          </w:p>
        </w:tc>
        <w:tc>
          <w:tcPr>
            <w:tcW w:w="993" w:type="dxa"/>
            <w:tcBorders>
              <w:top w:val="single" w:sz="4" w:space="0" w:color="00000A"/>
              <w:left w:val="single" w:sz="4" w:space="0" w:color="00000A"/>
              <w:bottom w:val="single" w:sz="4" w:space="0" w:color="00000A"/>
              <w:right w:val="single" w:sz="4" w:space="0" w:color="00000A"/>
            </w:tcBorders>
            <w:hideMark/>
          </w:tcPr>
          <w:p w14:paraId="4EF68AE2" w14:textId="77777777" w:rsidR="00A65EDF" w:rsidRPr="00513036" w:rsidRDefault="00A65EDF" w:rsidP="00513036">
            <w:pPr>
              <w:suppressAutoHyphens/>
              <w:spacing w:after="0" w:line="240" w:lineRule="auto"/>
              <w:rPr>
                <w:rFonts w:eastAsia="SimSun" w:cs="Calibri"/>
                <w:lang w:bidi="sv-FI"/>
              </w:rPr>
            </w:pPr>
            <w:r w:rsidRPr="00513036">
              <w:rPr>
                <w:lang w:bidi="sv-FI"/>
              </w:rPr>
              <w:t>I4</w:t>
            </w:r>
          </w:p>
        </w:tc>
        <w:tc>
          <w:tcPr>
            <w:tcW w:w="2693" w:type="dxa"/>
            <w:tcBorders>
              <w:top w:val="single" w:sz="4" w:space="0" w:color="00000A"/>
              <w:left w:val="single" w:sz="4" w:space="0" w:color="00000A"/>
              <w:bottom w:val="single" w:sz="4" w:space="0" w:color="00000A"/>
              <w:right w:val="single" w:sz="4" w:space="0" w:color="00000A"/>
            </w:tcBorders>
            <w:hideMark/>
          </w:tcPr>
          <w:p w14:paraId="633ADAD7" w14:textId="77777777" w:rsidR="00A65EDF" w:rsidRPr="00513036" w:rsidRDefault="00A65EDF" w:rsidP="00513036">
            <w:pPr>
              <w:suppressAutoHyphens/>
              <w:spacing w:after="0" w:line="240" w:lineRule="auto"/>
              <w:rPr>
                <w:rFonts w:eastAsia="SimSun" w:cs="Calibri"/>
                <w:lang w:bidi="sv-FI"/>
              </w:rPr>
            </w:pPr>
            <w:r w:rsidRPr="00513036">
              <w:rPr>
                <w:lang w:bidi="sv-FI"/>
              </w:rPr>
              <w:t>Hur elevens litteraturkunskap, kulturmedvetenhet och läsintresse utvecklats</w:t>
            </w:r>
          </w:p>
        </w:tc>
        <w:tc>
          <w:tcPr>
            <w:tcW w:w="3118" w:type="dxa"/>
            <w:tcBorders>
              <w:top w:val="single" w:sz="4" w:space="0" w:color="00000A"/>
              <w:left w:val="single" w:sz="4" w:space="0" w:color="00000A"/>
              <w:bottom w:val="single" w:sz="4" w:space="0" w:color="00000A"/>
              <w:right w:val="single" w:sz="4" w:space="0" w:color="00000A"/>
            </w:tcBorders>
            <w:hideMark/>
          </w:tcPr>
          <w:p w14:paraId="63EA42AB" w14:textId="77777777" w:rsidR="00A65EDF" w:rsidRPr="00513036" w:rsidRDefault="00A65EDF" w:rsidP="00513036">
            <w:pPr>
              <w:suppressAutoHyphens/>
              <w:spacing w:after="0" w:line="240" w:lineRule="auto"/>
              <w:rPr>
                <w:lang w:bidi="sv-FI"/>
              </w:rPr>
            </w:pPr>
            <w:r w:rsidRPr="00513036">
              <w:rPr>
                <w:lang w:bidi="sv-FI"/>
              </w:rPr>
              <w:t>Eleven känner till och förstår kulturell mångfald och kan beskriva egna kulturupplevelser.</w:t>
            </w:r>
          </w:p>
          <w:p w14:paraId="2D0C8EC9" w14:textId="77777777"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olika skeden och den samiska kulturhistorien.</w:t>
            </w:r>
          </w:p>
          <w:p w14:paraId="55CE87BD" w14:textId="77777777"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huvudgenrer och har läst de böcker som man avtalat om.</w:t>
            </w:r>
          </w:p>
        </w:tc>
      </w:tr>
      <w:tr w:rsidR="00A65EDF" w:rsidRPr="00513036" w14:paraId="43430D76"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2A7DD7FF" w14:textId="77777777" w:rsidR="00A65EDF" w:rsidRPr="00513036" w:rsidRDefault="00A65EDF" w:rsidP="00513036">
            <w:pPr>
              <w:suppressAutoHyphens/>
              <w:spacing w:after="0" w:line="240" w:lineRule="auto"/>
              <w:rPr>
                <w:rFonts w:eastAsia="SimSun" w:cs="Calibri"/>
                <w:b/>
                <w:lang w:bidi="sv-FI"/>
              </w:rPr>
            </w:pPr>
            <w:r w:rsidRPr="00513036">
              <w:rPr>
                <w:b/>
                <w:lang w:bidi="sv-FI"/>
              </w:rPr>
              <w:t>Att använda språket som stöd för allt lärande</w:t>
            </w:r>
          </w:p>
        </w:tc>
        <w:tc>
          <w:tcPr>
            <w:tcW w:w="993" w:type="dxa"/>
            <w:tcBorders>
              <w:top w:val="single" w:sz="4" w:space="0" w:color="00000A"/>
              <w:left w:val="single" w:sz="4" w:space="0" w:color="00000A"/>
              <w:bottom w:val="single" w:sz="4" w:space="0" w:color="00000A"/>
              <w:right w:val="single" w:sz="4" w:space="0" w:color="00000A"/>
            </w:tcBorders>
          </w:tcPr>
          <w:p w14:paraId="38D422C9" w14:textId="77777777"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14:paraId="3D4747FF" w14:textId="77777777"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14:paraId="72A1C658" w14:textId="77777777" w:rsidR="00A65EDF" w:rsidRPr="00513036" w:rsidRDefault="00A65EDF" w:rsidP="00513036">
            <w:pPr>
              <w:suppressAutoHyphens/>
              <w:spacing w:after="0" w:line="240" w:lineRule="auto"/>
              <w:rPr>
                <w:rFonts w:eastAsia="SimSun" w:cs="Calibri"/>
                <w:lang w:bidi="sv-FI"/>
              </w:rPr>
            </w:pPr>
          </w:p>
        </w:tc>
      </w:tr>
      <w:tr w:rsidR="00A65EDF" w:rsidRPr="00513036" w14:paraId="55B870CD"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7E684C7E" w14:textId="77777777" w:rsidR="00A65EDF" w:rsidRPr="00513036" w:rsidRDefault="00A65EDF" w:rsidP="00513036">
            <w:pPr>
              <w:suppressAutoHyphens/>
              <w:spacing w:after="0" w:line="240" w:lineRule="auto"/>
              <w:rPr>
                <w:rFonts w:eastAsia="SimSun" w:cs="Calibri"/>
                <w:lang w:bidi="sv-FI"/>
              </w:rPr>
            </w:pPr>
            <w:r w:rsidRPr="00513036">
              <w:rPr>
                <w:lang w:bidi="sv-FI"/>
              </w:rPr>
              <w:t>M15 uppmuntra eleven att bredda den språkkunskap som behövs i olika läroämnen och att utnyttja sina kunskaper i samiska i allt lärande</w:t>
            </w:r>
          </w:p>
        </w:tc>
        <w:tc>
          <w:tcPr>
            <w:tcW w:w="993" w:type="dxa"/>
            <w:tcBorders>
              <w:top w:val="single" w:sz="4" w:space="0" w:color="00000A"/>
              <w:left w:val="single" w:sz="4" w:space="0" w:color="00000A"/>
              <w:bottom w:val="single" w:sz="4" w:space="0" w:color="00000A"/>
              <w:right w:val="single" w:sz="4" w:space="0" w:color="00000A"/>
            </w:tcBorders>
            <w:hideMark/>
          </w:tcPr>
          <w:p w14:paraId="024B7BCF" w14:textId="77777777"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14:paraId="24D95565" w14:textId="77777777" w:rsidR="00A65EDF" w:rsidRPr="00513036" w:rsidRDefault="00A65EDF" w:rsidP="00513036">
            <w:pPr>
              <w:suppressAutoHyphens/>
              <w:spacing w:after="0" w:line="240" w:lineRule="auto"/>
              <w:rPr>
                <w:rFonts w:eastAsia="SimSun" w:cs="Calibri"/>
                <w:lang w:bidi="sv-FI"/>
              </w:rPr>
            </w:pPr>
            <w:r w:rsidRPr="00513036">
              <w:rPr>
                <w:lang w:bidi="sv-FI"/>
              </w:rPr>
              <w:t>Att behärska det språk som används inom olika vetenskapsområden</w:t>
            </w:r>
          </w:p>
        </w:tc>
        <w:tc>
          <w:tcPr>
            <w:tcW w:w="3118" w:type="dxa"/>
            <w:tcBorders>
              <w:top w:val="single" w:sz="4" w:space="0" w:color="00000A"/>
              <w:left w:val="single" w:sz="4" w:space="0" w:color="00000A"/>
              <w:bottom w:val="single" w:sz="4" w:space="0" w:color="00000A"/>
              <w:right w:val="single" w:sz="4" w:space="0" w:color="00000A"/>
            </w:tcBorders>
          </w:tcPr>
          <w:p w14:paraId="40ADC914" w14:textId="77777777" w:rsidR="00A65EDF" w:rsidRPr="00513036" w:rsidRDefault="00A65EDF" w:rsidP="00513036">
            <w:pPr>
              <w:suppressAutoHyphens/>
              <w:spacing w:after="0" w:line="240" w:lineRule="auto"/>
              <w:rPr>
                <w:lang w:bidi="sv-FI"/>
              </w:rPr>
            </w:pPr>
            <w:r w:rsidRPr="00513036">
              <w:rPr>
                <w:lang w:bidi="sv-FI"/>
              </w:rPr>
              <w:t>Eleven kan använda språket på det sätt som kännetecknar olika vetenskapsområden och förstår deras samband med vardagsspråket.</w:t>
            </w:r>
          </w:p>
          <w:p w14:paraId="6607D663" w14:textId="77777777" w:rsidR="00A65EDF" w:rsidRPr="00513036" w:rsidRDefault="00A65EDF" w:rsidP="00513036">
            <w:pPr>
              <w:suppressAutoHyphens/>
              <w:spacing w:after="0" w:line="240" w:lineRule="auto"/>
              <w:rPr>
                <w:rFonts w:eastAsia="SimSun" w:cs="Calibri"/>
                <w:strike/>
                <w:lang w:bidi="sv-FI"/>
              </w:rPr>
            </w:pPr>
          </w:p>
        </w:tc>
      </w:tr>
      <w:tr w:rsidR="00A65EDF" w:rsidRPr="00513036" w14:paraId="69BB58F9" w14:textId="77777777" w:rsidTr="00A65EDF">
        <w:tc>
          <w:tcPr>
            <w:tcW w:w="2835" w:type="dxa"/>
            <w:tcBorders>
              <w:top w:val="single" w:sz="4" w:space="0" w:color="00000A"/>
              <w:left w:val="single" w:sz="4" w:space="0" w:color="00000A"/>
              <w:bottom w:val="single" w:sz="4" w:space="0" w:color="00000A"/>
              <w:right w:val="single" w:sz="4" w:space="0" w:color="00000A"/>
            </w:tcBorders>
            <w:hideMark/>
          </w:tcPr>
          <w:p w14:paraId="1FCC4456" w14:textId="77777777" w:rsidR="00A65EDF" w:rsidRPr="00513036" w:rsidRDefault="00A65EDF" w:rsidP="00513036">
            <w:pPr>
              <w:suppressAutoHyphens/>
              <w:spacing w:after="0" w:line="240" w:lineRule="auto"/>
              <w:rPr>
                <w:rFonts w:eastAsia="SimSun" w:cs="Calibri"/>
                <w:lang w:bidi="sv-FI"/>
              </w:rPr>
            </w:pPr>
            <w:r w:rsidRPr="00513036">
              <w:rPr>
                <w:lang w:bidi="sv-FI"/>
              </w:rPr>
              <w:t>M16 handleda eleven att utveckla sin förmåga att lära sig på ett vetgirigt, engagerat och undersökande sätt på samiska och andra språk</w:t>
            </w:r>
          </w:p>
        </w:tc>
        <w:tc>
          <w:tcPr>
            <w:tcW w:w="993" w:type="dxa"/>
            <w:tcBorders>
              <w:top w:val="single" w:sz="4" w:space="0" w:color="00000A"/>
              <w:left w:val="single" w:sz="4" w:space="0" w:color="00000A"/>
              <w:bottom w:val="single" w:sz="4" w:space="0" w:color="00000A"/>
              <w:right w:val="single" w:sz="4" w:space="0" w:color="00000A"/>
            </w:tcBorders>
            <w:hideMark/>
          </w:tcPr>
          <w:p w14:paraId="7A66653D" w14:textId="77777777"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14:paraId="4546D8BC" w14:textId="77777777" w:rsidR="00A65EDF" w:rsidRPr="00513036" w:rsidRDefault="00A65EDF" w:rsidP="00513036">
            <w:pPr>
              <w:suppressAutoHyphens/>
              <w:spacing w:after="0" w:line="240" w:lineRule="auto"/>
              <w:rPr>
                <w:rFonts w:eastAsia="SimSun" w:cs="Calibri"/>
                <w:strike/>
                <w:lang w:bidi="sv-FI"/>
              </w:rPr>
            </w:pPr>
            <w:r w:rsidRPr="00513036">
              <w:rPr>
                <w:lang w:bidi="sv-FI"/>
              </w:rPr>
              <w:t>Förmåga att söka information samt planera, strukturera och utvärdera sitt arbete</w:t>
            </w:r>
          </w:p>
        </w:tc>
        <w:tc>
          <w:tcPr>
            <w:tcW w:w="3118" w:type="dxa"/>
            <w:tcBorders>
              <w:top w:val="single" w:sz="4" w:space="0" w:color="00000A"/>
              <w:left w:val="single" w:sz="4" w:space="0" w:color="00000A"/>
              <w:bottom w:val="single" w:sz="4" w:space="0" w:color="00000A"/>
              <w:right w:val="single" w:sz="4" w:space="0" w:color="00000A"/>
            </w:tcBorders>
            <w:hideMark/>
          </w:tcPr>
          <w:p w14:paraId="49F57CA3" w14:textId="77777777" w:rsidR="00A65EDF" w:rsidRPr="00513036" w:rsidRDefault="00A65EDF" w:rsidP="00513036">
            <w:pPr>
              <w:spacing w:after="0" w:line="240" w:lineRule="auto"/>
              <w:rPr>
                <w:lang w:bidi="sv-FI"/>
              </w:rPr>
            </w:pPr>
            <w:r w:rsidRPr="00513036">
              <w:rPr>
                <w:lang w:bidi="sv-FI"/>
              </w:rPr>
              <w:t>Eleven kan mångsidigt söka information i olika källor samt planera, strukturera och utvärdera sitt arbete självständigt och i grupp.</w:t>
            </w:r>
          </w:p>
        </w:tc>
      </w:tr>
    </w:tbl>
    <w:p w14:paraId="5351278A" w14:textId="77777777" w:rsidR="00A65EDF" w:rsidRPr="00513036" w:rsidRDefault="00A65EDF" w:rsidP="00513036">
      <w:pPr>
        <w:suppressAutoHyphens/>
        <w:rPr>
          <w:rFonts w:eastAsia="SimSun" w:cs="Calibri"/>
          <w:lang w:bidi="sv-FI"/>
        </w:rPr>
      </w:pPr>
    </w:p>
    <w:p w14:paraId="6B66C63A" w14:textId="77777777" w:rsidR="00A65EDF" w:rsidRPr="00513036" w:rsidRDefault="00A65EDF" w:rsidP="00513036">
      <w:pPr>
        <w:rPr>
          <w:rFonts w:ascii="Cambria" w:hAnsi="Cambria"/>
          <w:color w:val="244061" w:themeColor="accent1" w:themeShade="80"/>
          <w:lang w:bidi="sv-FI"/>
        </w:rPr>
      </w:pPr>
      <w:r w:rsidRPr="00513036">
        <w:rPr>
          <w:rFonts w:ascii="Cambria" w:hAnsi="Cambria"/>
          <w:color w:val="244061" w:themeColor="accent1" w:themeShade="80"/>
          <w:lang w:bidi="sv-FI"/>
        </w:rPr>
        <w:t>ROMANI OCH LITTERATUR</w:t>
      </w:r>
    </w:p>
    <w:p w14:paraId="60CF8AE4" w14:textId="77777777" w:rsidR="00A65EDF" w:rsidRPr="00513036" w:rsidRDefault="00A65EDF" w:rsidP="00513036">
      <w:pPr>
        <w:jc w:val="both"/>
        <w:rPr>
          <w:b/>
          <w:lang w:bidi="sv-FI"/>
        </w:rPr>
      </w:pPr>
      <w:r w:rsidRPr="00513036">
        <w:rPr>
          <w:lang w:bidi="sv-FI"/>
        </w:rPr>
        <w:t>I lärokursen romani och litteratur är uppdraget, målen för lärmiljöer och arbetssätt, handledning, differentiering och stöd samt bedömning av lärande de samma som i läroämnet modersmål och litteratur.</w:t>
      </w:r>
    </w:p>
    <w:p w14:paraId="1510355B" w14:textId="77777777" w:rsidR="00A65EDF" w:rsidRPr="00513036" w:rsidRDefault="00A65EDF" w:rsidP="00513036">
      <w:pPr>
        <w:rPr>
          <w:b/>
          <w:lang w:bidi="sv-FI"/>
        </w:rPr>
      </w:pPr>
      <w:r w:rsidRPr="00513036">
        <w:rPr>
          <w:b/>
          <w:lang w:bidi="sv-FI"/>
        </w:rPr>
        <w:t>Lärokursens särskilda uppdrag</w:t>
      </w:r>
    </w:p>
    <w:p w14:paraId="29DBA672" w14:textId="77777777" w:rsidR="00A65EDF" w:rsidRPr="00513036" w:rsidRDefault="00A65EDF"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den romska gemenskapen och undervisningen i andra läroämnen utveckla elevernas språkkunskaper och ge dem möjligheter </w:t>
      </w:r>
      <w:r w:rsidRPr="00513036">
        <w:rPr>
          <w:lang w:bidi="sv-FI"/>
        </w:rPr>
        <w:lastRenderedPageBreak/>
        <w:t>att med hjälp av sin parallell- och flerspråkighet bygga upp sina språkliga och kulturella identiteter.</w:t>
      </w:r>
      <w:r w:rsidRPr="00513036">
        <w:rPr>
          <w:lang w:eastAsia="en-US"/>
        </w:rPr>
        <w:t xml:space="preserve">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14:paraId="6A8D3AB4" w14:textId="77777777" w:rsidR="00A65EDF" w:rsidRPr="00513036" w:rsidRDefault="00A65EDF"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14:paraId="4711FCAF" w14:textId="77777777" w:rsidR="00A65EDF" w:rsidRPr="00513036" w:rsidRDefault="00A65EDF"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14:paraId="181791A1" w14:textId="77777777" w:rsidR="00A65EDF" w:rsidRPr="00513036" w:rsidRDefault="00A65EDF" w:rsidP="00513036">
      <w:pPr>
        <w:spacing w:after="0"/>
        <w:jc w:val="both"/>
        <w:rPr>
          <w:rFonts w:cs="Arial"/>
          <w:lang w:bidi="sv-FI"/>
        </w:rPr>
      </w:pPr>
      <w:r w:rsidRPr="00513036">
        <w:rPr>
          <w:b/>
          <w:lang w:bidi="sv-FI"/>
        </w:rPr>
        <w:t xml:space="preserve"> </w:t>
      </w:r>
    </w:p>
    <w:p w14:paraId="5B3A8EF9" w14:textId="77777777" w:rsidR="00A65EDF" w:rsidRPr="00513036" w:rsidRDefault="00A65EDF" w:rsidP="00513036">
      <w:pPr>
        <w:spacing w:after="0"/>
        <w:jc w:val="both"/>
        <w:rPr>
          <w:lang w:bidi="sv-FI"/>
        </w:rPr>
      </w:pPr>
      <w:r w:rsidRPr="00513036">
        <w:rPr>
          <w:b/>
          <w:lang w:bidi="sv-FI"/>
        </w:rPr>
        <w:t>I årskurserna 7–9</w:t>
      </w:r>
      <w:r w:rsidRPr="00513036">
        <w:rPr>
          <w:lang w:bidi="sv-FI"/>
        </w:rPr>
        <w:t xml:space="preserve"> har undervisningen i romani och litteratur som särskilt uppdrag att fördjupa och bredda elevernas kunskaper i romani. Eleverna ska undersöka olika muntliga och skrivna texter samt lära sig att tolka, analysera och producera dem. Elevernas förhållande till den romska litteraturen, berättar- och kulturtraditionen och språkgemenskapen ska fördjupas och breddas. Eleverna ska fördjupa sin kunskap om språkets särdrag och utnyttja sina språkkunskaper och -färdigheter. Undervisningen ska stärka elevernas uppskattning för det romska språket och öka deras förmåga att använda språket medvetet och kreativt. Eleverna ska lära sig förstå det romska språkets ställning och sina egna möjligheter att bevara och främja språket.</w:t>
      </w:r>
    </w:p>
    <w:p w14:paraId="708BDD37" w14:textId="77777777" w:rsidR="00A65EDF" w:rsidRPr="00513036" w:rsidRDefault="00A65EDF" w:rsidP="00513036">
      <w:pPr>
        <w:spacing w:after="0" w:line="240" w:lineRule="auto"/>
        <w:rPr>
          <w:b/>
          <w:lang w:bidi="sv-FI"/>
        </w:rPr>
      </w:pPr>
    </w:p>
    <w:p w14:paraId="40B2835D" w14:textId="77777777" w:rsidR="00A65EDF" w:rsidRPr="00513036" w:rsidRDefault="00A65EDF" w:rsidP="00513036">
      <w:pPr>
        <w:spacing w:after="0" w:line="240" w:lineRule="auto"/>
        <w:rPr>
          <w:lang w:bidi="sv-FI"/>
        </w:rPr>
      </w:pPr>
      <w:r w:rsidRPr="00513036">
        <w:rPr>
          <w:b/>
          <w:lang w:bidi="sv-FI"/>
        </w:rPr>
        <w:t>Mål för undervisningen i lärokursen romani och litteratur i årskurs 7–9</w:t>
      </w:r>
    </w:p>
    <w:p w14:paraId="1B664E58" w14:textId="77777777"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14:paraId="356123F6" w14:textId="77777777" w:rsidTr="00A65EDF">
        <w:tc>
          <w:tcPr>
            <w:tcW w:w="5670" w:type="dxa"/>
            <w:tcBorders>
              <w:top w:val="single" w:sz="4" w:space="0" w:color="auto"/>
              <w:left w:val="single" w:sz="4" w:space="0" w:color="auto"/>
              <w:bottom w:val="single" w:sz="4" w:space="0" w:color="auto"/>
              <w:right w:val="single" w:sz="4" w:space="0" w:color="auto"/>
            </w:tcBorders>
          </w:tcPr>
          <w:p w14:paraId="3ED84B5A"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14:paraId="0ACF9D2E" w14:textId="77777777"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14:paraId="59CDAD40"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6A1ACF"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427C4B4A"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14:paraId="69DB9ECC"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6AAD522E"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14:paraId="1636A94C" w14:textId="77777777"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14:paraId="4A098261"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0DC5F184"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2967F6F7" w14:textId="77777777" w:rsidR="00A65EDF" w:rsidRPr="00513036" w:rsidRDefault="00A65EDF" w:rsidP="00513036">
            <w:pPr>
              <w:spacing w:after="0" w:line="240" w:lineRule="auto"/>
              <w:rPr>
                <w:color w:val="000000"/>
                <w:lang w:bidi="sv-FI"/>
              </w:rPr>
            </w:pPr>
            <w:r w:rsidRPr="00513036">
              <w:rPr>
                <w:lang w:bidi="sv-FI"/>
              </w:rPr>
              <w:t>M1 uppmuntra eleven att uttrycka sig på romani och att kommunicera i flerspråkiga och mångkulturella situationer</w:t>
            </w:r>
          </w:p>
        </w:tc>
        <w:tc>
          <w:tcPr>
            <w:tcW w:w="1985" w:type="dxa"/>
            <w:tcBorders>
              <w:top w:val="single" w:sz="4" w:space="0" w:color="auto"/>
              <w:left w:val="single" w:sz="4" w:space="0" w:color="auto"/>
              <w:bottom w:val="single" w:sz="4" w:space="0" w:color="auto"/>
              <w:right w:val="single" w:sz="4" w:space="0" w:color="auto"/>
            </w:tcBorders>
            <w:hideMark/>
          </w:tcPr>
          <w:p w14:paraId="147A2911"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2D8621A8"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14:paraId="05FE135B"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DCF135D" w14:textId="77777777" w:rsidR="00A65EDF" w:rsidRPr="00513036" w:rsidRDefault="00A65EDF" w:rsidP="00513036">
            <w:pPr>
              <w:spacing w:after="0" w:line="240" w:lineRule="auto"/>
              <w:rPr>
                <w:color w:val="000000"/>
                <w:lang w:bidi="sv-FI"/>
              </w:rPr>
            </w:pPr>
            <w:r w:rsidRPr="00513036">
              <w:rPr>
                <w:lang w:bidi="sv-FI"/>
              </w:rPr>
              <w:t>M2 handleda eleven att kommunicera konstruktivt, utveckla sin uttrycksförmåga och sin förmåga att ge och ta emot respons</w:t>
            </w:r>
          </w:p>
        </w:tc>
        <w:tc>
          <w:tcPr>
            <w:tcW w:w="1985" w:type="dxa"/>
            <w:tcBorders>
              <w:top w:val="single" w:sz="4" w:space="0" w:color="auto"/>
              <w:left w:val="single" w:sz="4" w:space="0" w:color="auto"/>
              <w:bottom w:val="single" w:sz="4" w:space="0" w:color="auto"/>
              <w:right w:val="single" w:sz="4" w:space="0" w:color="auto"/>
            </w:tcBorders>
            <w:hideMark/>
          </w:tcPr>
          <w:p w14:paraId="0C26E2C1"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4AD5C547"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14:paraId="33766F34"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F39465F" w14:textId="77777777" w:rsidR="00A65EDF" w:rsidRPr="00513036" w:rsidRDefault="00A65EDF" w:rsidP="00513036">
            <w:pPr>
              <w:spacing w:after="0" w:line="240" w:lineRule="auto"/>
              <w:rPr>
                <w:color w:val="000000"/>
                <w:lang w:bidi="sv-FI"/>
              </w:rPr>
            </w:pPr>
            <w:r w:rsidRPr="00513036">
              <w:rPr>
                <w:lang w:bidi="sv-FI"/>
              </w:rPr>
              <w:t>M3 uppmuntra eleven att bredda sina kommunikativa färdigheter och sin förmåga att uppträda i olika miljöer och att använda det romska språket med människor i olika åldrar</w:t>
            </w:r>
          </w:p>
        </w:tc>
        <w:tc>
          <w:tcPr>
            <w:tcW w:w="1985" w:type="dxa"/>
            <w:tcBorders>
              <w:top w:val="single" w:sz="4" w:space="0" w:color="auto"/>
              <w:left w:val="single" w:sz="4" w:space="0" w:color="auto"/>
              <w:bottom w:val="single" w:sz="4" w:space="0" w:color="auto"/>
              <w:right w:val="single" w:sz="4" w:space="0" w:color="auto"/>
            </w:tcBorders>
            <w:hideMark/>
          </w:tcPr>
          <w:p w14:paraId="534DB32E" w14:textId="77777777"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66DFD189"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4, K5</w:t>
            </w:r>
          </w:p>
        </w:tc>
      </w:tr>
      <w:tr w:rsidR="00A65EDF" w:rsidRPr="00513036" w14:paraId="42593592"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6194F016" w14:textId="77777777"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14:paraId="29CB5FCC" w14:textId="77777777"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7A26ECD9"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427AAEBC"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368FBE0" w14:textId="77777777" w:rsidR="00A65EDF" w:rsidRPr="00513036" w:rsidRDefault="00A65EDF" w:rsidP="00513036">
            <w:pPr>
              <w:spacing w:after="0" w:line="240" w:lineRule="auto"/>
              <w:rPr>
                <w:color w:val="000000"/>
                <w:lang w:bidi="sv-FI"/>
              </w:rPr>
            </w:pPr>
            <w:r w:rsidRPr="00513036">
              <w:rPr>
                <w:lang w:bidi="sv-FI"/>
              </w:rPr>
              <w:t>M4 uppmuntra eleven att utveckla förmåga att läsa analytiskt och kritiskt samt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14:paraId="1D93B86A"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47166DAF"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14:paraId="4193CBAD"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78E4C2B" w14:textId="77777777" w:rsidR="00A65EDF" w:rsidRPr="00513036" w:rsidRDefault="00A65EDF" w:rsidP="00513036">
            <w:pPr>
              <w:spacing w:after="0" w:line="240" w:lineRule="auto"/>
              <w:rPr>
                <w:color w:val="000000"/>
                <w:lang w:bidi="sv-FI"/>
              </w:rPr>
            </w:pPr>
            <w:r w:rsidRPr="00513036">
              <w:rPr>
                <w:lang w:bidi="sv-FI"/>
              </w:rPr>
              <w:t>M5 handleda eleven att använda, tolka och bedöma olika typer av texter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14:paraId="290D00B6"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72E11FF4"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14:paraId="7F5D1739"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5DF98563" w14:textId="77777777" w:rsidR="00A65EDF" w:rsidRPr="00513036" w:rsidRDefault="00A65EDF" w:rsidP="00513036">
            <w:pPr>
              <w:spacing w:after="0" w:line="240" w:lineRule="auto"/>
              <w:rPr>
                <w:color w:val="000000"/>
                <w:lang w:bidi="sv-FI"/>
              </w:rPr>
            </w:pPr>
            <w:r w:rsidRPr="00513036">
              <w:rPr>
                <w:lang w:bidi="sv-FI"/>
              </w:rPr>
              <w:lastRenderedPageBreak/>
              <w:t>M6 vägleda eleven att utvärdera sin läsfärdighet och upptäcka utvecklingsbehov genom att öva lämpliga läs- och studiestrategier</w:t>
            </w:r>
          </w:p>
        </w:tc>
        <w:tc>
          <w:tcPr>
            <w:tcW w:w="1985" w:type="dxa"/>
            <w:tcBorders>
              <w:top w:val="single" w:sz="4" w:space="0" w:color="auto"/>
              <w:left w:val="single" w:sz="4" w:space="0" w:color="auto"/>
              <w:bottom w:val="single" w:sz="4" w:space="0" w:color="auto"/>
              <w:right w:val="single" w:sz="4" w:space="0" w:color="auto"/>
            </w:tcBorders>
            <w:hideMark/>
          </w:tcPr>
          <w:p w14:paraId="487F0320" w14:textId="77777777"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4BA7CC80"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14:paraId="59B12B0A"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3150E5E9" w14:textId="77777777"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14:paraId="0790ED65" w14:textId="77777777"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5DEFF5AF" w14:textId="77777777"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14:paraId="1D1D908C"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CCD111F" w14:textId="77777777" w:rsidR="00A65EDF" w:rsidRPr="00513036" w:rsidRDefault="00A65EDF" w:rsidP="00513036">
            <w:pPr>
              <w:spacing w:after="0" w:line="240" w:lineRule="auto"/>
              <w:rPr>
                <w:color w:val="000000"/>
                <w:lang w:bidi="sv-FI"/>
              </w:rPr>
            </w:pPr>
            <w:r w:rsidRPr="00513036">
              <w:rPr>
                <w:lang w:bidi="sv-FI"/>
              </w:rPr>
              <w:t xml:space="preserve">M7 uppmuntra eleven att framföra och motivera sina åsikter med hjälp av olika typer av texter i olika kommunikationsmiljöer  </w:t>
            </w:r>
          </w:p>
        </w:tc>
        <w:tc>
          <w:tcPr>
            <w:tcW w:w="1985" w:type="dxa"/>
            <w:tcBorders>
              <w:top w:val="single" w:sz="4" w:space="0" w:color="auto"/>
              <w:left w:val="single" w:sz="4" w:space="0" w:color="auto"/>
              <w:bottom w:val="single" w:sz="4" w:space="0" w:color="auto"/>
              <w:right w:val="single" w:sz="4" w:space="0" w:color="auto"/>
            </w:tcBorders>
            <w:hideMark/>
          </w:tcPr>
          <w:p w14:paraId="6216C114"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1DFA0EFC"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r w:rsidR="00A65EDF" w:rsidRPr="00513036" w14:paraId="347964F1"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123F0AC7" w14:textId="77777777" w:rsidR="00A65EDF" w:rsidRPr="00513036" w:rsidRDefault="00A65EDF" w:rsidP="00513036">
            <w:pPr>
              <w:spacing w:after="0" w:line="240" w:lineRule="auto"/>
              <w:rPr>
                <w:color w:val="000000"/>
                <w:lang w:bidi="sv-FI"/>
              </w:rPr>
            </w:pPr>
            <w:r w:rsidRPr="00513036">
              <w:rPr>
                <w:lang w:bidi="sv-FI"/>
              </w:rPr>
              <w:t>M8 stödja eleven att bredda sin kunskap om textgenrer, vidareutveckla sina skrivfärdigheter samt hjälpa eleven att identifiera sina styrkor och utvecklingsbehov som textproducent</w:t>
            </w:r>
          </w:p>
        </w:tc>
        <w:tc>
          <w:tcPr>
            <w:tcW w:w="1985" w:type="dxa"/>
            <w:tcBorders>
              <w:top w:val="single" w:sz="4" w:space="0" w:color="auto"/>
              <w:left w:val="single" w:sz="4" w:space="0" w:color="auto"/>
              <w:bottom w:val="single" w:sz="4" w:space="0" w:color="auto"/>
              <w:right w:val="single" w:sz="4" w:space="0" w:color="auto"/>
            </w:tcBorders>
            <w:hideMark/>
          </w:tcPr>
          <w:p w14:paraId="178D2573"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1CE26640"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14:paraId="66C1B5B2"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3022342A" w14:textId="77777777" w:rsidR="00A65EDF" w:rsidRPr="00513036" w:rsidRDefault="00A65EDF" w:rsidP="00513036">
            <w:pPr>
              <w:spacing w:after="0" w:line="240" w:lineRule="auto"/>
              <w:rPr>
                <w:color w:val="000000"/>
                <w:lang w:bidi="sv-FI"/>
              </w:rPr>
            </w:pPr>
            <w:r w:rsidRPr="00513036">
              <w:rPr>
                <w:lang w:bidi="sv-FI"/>
              </w:rPr>
              <w:t>M9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14:paraId="2B37F518" w14:textId="77777777"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1CC25849"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4, K5, K7</w:t>
            </w:r>
          </w:p>
        </w:tc>
      </w:tr>
      <w:tr w:rsidR="00A65EDF" w:rsidRPr="00513036" w14:paraId="3308D273"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30644AF3" w14:textId="77777777" w:rsidR="00A65EDF" w:rsidRPr="00513036" w:rsidRDefault="00A65EDF" w:rsidP="00513036">
            <w:pPr>
              <w:spacing w:after="0" w:line="240" w:lineRule="auto"/>
              <w:rPr>
                <w:strike/>
                <w:lang w:bidi="sv-FI"/>
              </w:rPr>
            </w:pPr>
            <w:r w:rsidRPr="00513036">
              <w:rPr>
                <w:b/>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14:paraId="129C2B97" w14:textId="77777777"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0C40F522" w14:textId="77777777"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14:paraId="2A8BEC74"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747E48FC" w14:textId="77777777" w:rsidR="00A65EDF" w:rsidRPr="00513036" w:rsidRDefault="00A65EDF" w:rsidP="00513036">
            <w:pPr>
              <w:spacing w:after="0" w:line="240" w:lineRule="auto"/>
              <w:rPr>
                <w:color w:val="000000"/>
                <w:lang w:bidi="sv-FI"/>
              </w:rPr>
            </w:pPr>
            <w:r w:rsidRPr="00513036">
              <w:rPr>
                <w:lang w:bidi="sv-FI"/>
              </w:rPr>
              <w:t>M10 handleda eleven att fördjupa sina kunskaper om det romska språkets särdrag och att förstå betydelsen och konsekvenserna av språkliga val</w:t>
            </w:r>
          </w:p>
        </w:tc>
        <w:tc>
          <w:tcPr>
            <w:tcW w:w="1985" w:type="dxa"/>
            <w:tcBorders>
              <w:top w:val="single" w:sz="4" w:space="0" w:color="auto"/>
              <w:left w:val="single" w:sz="4" w:space="0" w:color="auto"/>
              <w:bottom w:val="single" w:sz="4" w:space="0" w:color="auto"/>
              <w:right w:val="single" w:sz="4" w:space="0" w:color="auto"/>
            </w:tcBorders>
            <w:hideMark/>
          </w:tcPr>
          <w:p w14:paraId="2BC2E921" w14:textId="77777777"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6F765AF2"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14:paraId="7EEA68FE" w14:textId="77777777" w:rsidTr="00A65EDF">
        <w:tc>
          <w:tcPr>
            <w:tcW w:w="5670" w:type="dxa"/>
            <w:tcBorders>
              <w:top w:val="single" w:sz="4" w:space="0" w:color="auto"/>
              <w:left w:val="single" w:sz="4" w:space="0" w:color="auto"/>
              <w:bottom w:val="single" w:sz="4" w:space="0" w:color="auto"/>
              <w:right w:val="single" w:sz="4" w:space="0" w:color="auto"/>
            </w:tcBorders>
            <w:hideMark/>
          </w:tcPr>
          <w:p w14:paraId="54FADF67" w14:textId="77777777" w:rsidR="00A65EDF" w:rsidRPr="00513036" w:rsidRDefault="00A65EDF" w:rsidP="00513036">
            <w:pPr>
              <w:spacing w:after="0" w:line="240" w:lineRule="auto"/>
              <w:rPr>
                <w:color w:val="000000"/>
                <w:lang w:bidi="sv-FI"/>
              </w:rPr>
            </w:pPr>
            <w:r w:rsidRPr="00513036">
              <w:rPr>
                <w:lang w:bidi="sv-FI"/>
              </w:rPr>
              <w:t>M11 vägleda eleven att bli medveten om betydelsen av språklig och kulturell identitet och stödja eleven att utveckla sin egen språkliga och kulturella identitet</w:t>
            </w:r>
          </w:p>
        </w:tc>
        <w:tc>
          <w:tcPr>
            <w:tcW w:w="1985" w:type="dxa"/>
            <w:tcBorders>
              <w:top w:val="single" w:sz="4" w:space="0" w:color="auto"/>
              <w:left w:val="single" w:sz="4" w:space="0" w:color="auto"/>
              <w:bottom w:val="single" w:sz="4" w:space="0" w:color="auto"/>
              <w:right w:val="single" w:sz="4" w:space="0" w:color="auto"/>
            </w:tcBorders>
            <w:hideMark/>
          </w:tcPr>
          <w:p w14:paraId="37595446" w14:textId="77777777"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7902E3CF" w14:textId="77777777"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bl>
    <w:p w14:paraId="01CACE97" w14:textId="77777777" w:rsidR="00A65EDF" w:rsidRPr="00513036" w:rsidRDefault="00A65EDF" w:rsidP="00513036">
      <w:pPr>
        <w:suppressAutoHyphens/>
        <w:spacing w:after="0"/>
        <w:jc w:val="both"/>
        <w:rPr>
          <w:b/>
          <w:color w:val="000000"/>
          <w:lang w:bidi="sv-FI"/>
        </w:rPr>
      </w:pPr>
    </w:p>
    <w:p w14:paraId="5C642323" w14:textId="77777777" w:rsidR="00A65EDF" w:rsidRPr="00513036" w:rsidRDefault="00A65EDF" w:rsidP="00513036">
      <w:pPr>
        <w:suppressAutoHyphens/>
        <w:spacing w:after="0"/>
        <w:jc w:val="both"/>
        <w:rPr>
          <w:rFonts w:eastAsia="SimSun" w:cs="Calibri"/>
          <w:b/>
          <w:lang w:bidi="sv-FI"/>
        </w:rPr>
      </w:pPr>
      <w:r w:rsidRPr="00513036">
        <w:rPr>
          <w:b/>
          <w:color w:val="000000"/>
          <w:lang w:bidi="sv-FI"/>
        </w:rPr>
        <w:t>Centralt innehåll som anknyter till målen för lärokursen romani och litteratur i årskurs 7–9</w:t>
      </w:r>
    </w:p>
    <w:p w14:paraId="08A4DCF9" w14:textId="77777777" w:rsidR="00A65EDF" w:rsidRPr="00513036" w:rsidRDefault="00A65EDF" w:rsidP="00513036">
      <w:pPr>
        <w:suppressAutoHyphens/>
        <w:spacing w:after="0"/>
        <w:jc w:val="both"/>
        <w:rPr>
          <w:rFonts w:eastAsia="SimSun" w:cs="Calibri"/>
          <w:b/>
          <w:lang w:bidi="sv-FI"/>
        </w:rPr>
      </w:pPr>
    </w:p>
    <w:p w14:paraId="37BDEC1D" w14:textId="77777777" w:rsidR="00A65EDF" w:rsidRPr="00513036" w:rsidRDefault="00A65EDF"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0C17DC18" w14:textId="77777777" w:rsidR="00A65EDF" w:rsidRPr="00513036" w:rsidRDefault="00A65EDF" w:rsidP="00513036">
      <w:pPr>
        <w:suppressAutoHyphens/>
        <w:spacing w:after="0"/>
        <w:jc w:val="both"/>
        <w:rPr>
          <w:rFonts w:eastAsia="SimSun" w:cs="Calibri"/>
          <w:lang w:bidi="sv-FI"/>
        </w:rPr>
      </w:pPr>
      <w:r w:rsidRPr="00513036">
        <w:rPr>
          <w:b/>
          <w:lang w:bidi="sv-FI"/>
        </w:rPr>
        <w:t>I1 Att kommunicera:</w:t>
      </w:r>
      <w:r w:rsidRPr="00513036">
        <w:rPr>
          <w:lang w:bidi="sv-FI"/>
        </w:rPr>
        <w:t xml:space="preserve"> Eleverna tränar förmågan att lyssna och diskutera i vardagslivet och att kommunicera i olika situationer. De övar sig att hålla förberedda muntliga presentationer, att ta publiken i beaktande och att ge och ta emot respons. Eleverna utvärderar och utvecklar sina kommunikativa färdigheter och sin förmåga att uppträda. Eleverna ges möjligheter att uttrycka sig genom drama.</w:t>
      </w:r>
    </w:p>
    <w:p w14:paraId="0A634A1B" w14:textId="77777777" w:rsidR="00A65EDF" w:rsidRPr="00513036" w:rsidRDefault="00A65EDF" w:rsidP="00513036">
      <w:pPr>
        <w:suppressAutoHyphens/>
        <w:spacing w:after="0" w:line="240" w:lineRule="auto"/>
        <w:jc w:val="both"/>
        <w:rPr>
          <w:rFonts w:eastAsia="SimSun" w:cs="Calibri"/>
          <w:lang w:bidi="sv-FI"/>
        </w:rPr>
      </w:pPr>
      <w:r w:rsidRPr="00513036">
        <w:rPr>
          <w:lang w:bidi="sv-FI"/>
        </w:rPr>
        <w:t xml:space="preserve"> </w:t>
      </w:r>
    </w:p>
    <w:p w14:paraId="1E1EA8EE" w14:textId="77777777"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n och förmågan att tolka texter genom att läsa och undersöka olika typer av texter. Särskilt undersöker de argumenterande, instruerande och förklarande texter och centrala språkliga drag i dem. Eleverna får leva sig in i texter, reflektera över sitt eget liv via texterna och dela med sig av läsupplevelser. Eleverna övar sig att analysera och tolka texter och att använda begrepp som behövs vid analys och jämförelse av texter. De får lära sig de olika faserna av informationssökning, att använda olika informationskällor och att bedöma deras tillförlitlighet.</w:t>
      </w:r>
    </w:p>
    <w:p w14:paraId="19437201" w14:textId="77777777" w:rsidR="00A65EDF" w:rsidRPr="00513036" w:rsidRDefault="00A65EDF" w:rsidP="00513036">
      <w:pPr>
        <w:suppressAutoHyphens/>
        <w:spacing w:after="0"/>
        <w:jc w:val="both"/>
        <w:rPr>
          <w:rFonts w:cs="Calibri"/>
          <w:color w:val="000000"/>
          <w:lang w:bidi="sv-FI"/>
        </w:rPr>
      </w:pPr>
    </w:p>
    <w:p w14:paraId="4B79450A" w14:textId="77777777"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3 Att producera texter:</w:t>
      </w:r>
      <w:r w:rsidRPr="00513036">
        <w:rPr>
          <w:lang w:bidi="sv-FI"/>
        </w:rPr>
        <w:t xml:space="preserve"> Eleverna producerar fiktiva och icke-fiktiva, berättande, beskrivande, argumenterande, instruerande och förklarande texter. De lär sig de olika faserna i textproduktion.</w:t>
      </w:r>
      <w:r w:rsidRPr="00513036">
        <w:rPr>
          <w:color w:val="FF3333"/>
          <w:lang w:bidi="sv-FI"/>
        </w:rPr>
        <w:t xml:space="preserve"> </w:t>
      </w:r>
      <w:r w:rsidRPr="00513036">
        <w:rPr>
          <w:lang w:bidi="sv-FI"/>
        </w:rPr>
        <w:t xml:space="preserve">Eleverna </w:t>
      </w:r>
      <w:r w:rsidRPr="00513036">
        <w:rPr>
          <w:lang w:bidi="sv-FI"/>
        </w:rPr>
        <w:lastRenderedPageBreak/>
        <w:t xml:space="preserve">undersöker olika textuella element, såsom rubriker, </w:t>
      </w:r>
      <w:proofErr w:type="spellStart"/>
      <w:r w:rsidRPr="00513036">
        <w:rPr>
          <w:lang w:bidi="sv-FI"/>
        </w:rPr>
        <w:t>styckeindelning</w:t>
      </w:r>
      <w:proofErr w:type="spellEnd"/>
      <w:r w:rsidRPr="00513036">
        <w:rPr>
          <w:lang w:bidi="sv-FI"/>
        </w:rPr>
        <w:t xml:space="preserve"> och typisk helhetsstruktur i olika textgenrer. Det fördjupar förståelsen för det romska skriftspråkets särdrag. De övar sig att dra nytta av sina kunskaper för att producera och bearbeta egna texter. Eleverna stärker förmågan att producera texter som behövs i studierna, såsom att referera, komprimera, göra anteckningar och använda källor. De får lära sig om upphovsrätt och att iaktta bestämmelserna om upphovsrätt i sin egen textproduktion. </w:t>
      </w:r>
    </w:p>
    <w:p w14:paraId="065A5EB6" w14:textId="77777777" w:rsidR="00A65EDF" w:rsidRPr="00513036" w:rsidRDefault="00A65EDF" w:rsidP="00513036">
      <w:pPr>
        <w:suppressAutoHyphens/>
        <w:spacing w:after="0"/>
        <w:jc w:val="both"/>
        <w:rPr>
          <w:rFonts w:eastAsia="SimSun" w:cs="Calibri"/>
          <w:lang w:bidi="sv-FI"/>
        </w:rPr>
      </w:pPr>
    </w:p>
    <w:p w14:paraId="53F029EF" w14:textId="77777777" w:rsidR="00A65EDF" w:rsidRPr="00513036" w:rsidRDefault="00A65EDF" w:rsidP="00513036">
      <w:pPr>
        <w:suppressAutoHyphens/>
        <w:spacing w:after="0"/>
        <w:jc w:val="both"/>
        <w:rPr>
          <w:lang w:bidi="sv-FI"/>
        </w:rPr>
      </w:pPr>
      <w:r w:rsidRPr="00513036">
        <w:rPr>
          <w:b/>
          <w:lang w:bidi="sv-FI"/>
        </w:rPr>
        <w:t>I4 Att förstå språk, litteratur och kultur:</w:t>
      </w:r>
      <w:r w:rsidRPr="00513036">
        <w:rPr>
          <w:lang w:bidi="sv-FI"/>
        </w:rPr>
        <w:t xml:space="preserve"> Eleverna studerar texter och texters betydelser och lär sig språkliga begrepp. Eleverna blir medvetna om att romani är utrotningshotat i Finland och lär känna språkets släktskapsförhållanden. Eleverna undersöker hur språk påverkar varandra. De får insikt i begreppet kultur och den romska kulturens uttrycksformer och erbjuds möjligheter att själva producera kultur. Eleverna reflekterar över sambandet mellan språk, kultur och identitet. De uppmuntras att utveckla ett aktivt läsintresse och att stifta bekantskap med romska medier.  </w:t>
      </w:r>
    </w:p>
    <w:p w14:paraId="3F858A0B" w14:textId="77777777" w:rsidR="006A1ACF" w:rsidRPr="00513036" w:rsidRDefault="006A1ACF" w:rsidP="00513036">
      <w:pPr>
        <w:suppressAutoHyphens/>
        <w:spacing w:after="0"/>
        <w:jc w:val="both"/>
        <w:rPr>
          <w:lang w:bidi="sv-FI"/>
        </w:rPr>
      </w:pPr>
    </w:p>
    <w:p w14:paraId="010DA822" w14:textId="77777777" w:rsidR="00A65EDF" w:rsidRPr="00513036" w:rsidRDefault="00A65EDF" w:rsidP="00513036">
      <w:pPr>
        <w:rPr>
          <w:lang w:eastAsia="sv-SE" w:bidi="sv-SE"/>
        </w:rPr>
      </w:pPr>
      <w:r w:rsidRPr="00513036">
        <w:rPr>
          <w:b/>
          <w:lang w:eastAsia="en-US"/>
        </w:rPr>
        <w:t>Bedömningskriterier för goda kunskaper (vitsordet 8) i slutbedömningen efter avslutad lärokurs i romani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28"/>
        <w:gridCol w:w="1080"/>
        <w:gridCol w:w="2795"/>
        <w:gridCol w:w="2717"/>
      </w:tblGrid>
      <w:tr w:rsidR="00A65EDF" w:rsidRPr="00513036" w14:paraId="092AE1D4"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03F7D58E" w14:textId="77777777"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1134" w:type="dxa"/>
            <w:tcBorders>
              <w:top w:val="single" w:sz="4" w:space="0" w:color="00000A"/>
              <w:left w:val="single" w:sz="4" w:space="0" w:color="00000A"/>
              <w:bottom w:val="single" w:sz="4" w:space="0" w:color="00000A"/>
              <w:right w:val="single" w:sz="4" w:space="0" w:color="00000A"/>
            </w:tcBorders>
            <w:hideMark/>
          </w:tcPr>
          <w:p w14:paraId="55C85AB7" w14:textId="77777777"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14:paraId="024CF150"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2835" w:type="dxa"/>
            <w:tcBorders>
              <w:top w:val="single" w:sz="4" w:space="0" w:color="00000A"/>
              <w:left w:val="single" w:sz="4" w:space="0" w:color="00000A"/>
              <w:bottom w:val="single" w:sz="4" w:space="0" w:color="00000A"/>
              <w:right w:val="single" w:sz="4" w:space="0" w:color="00000A"/>
            </w:tcBorders>
            <w:hideMark/>
          </w:tcPr>
          <w:p w14:paraId="5CD24195" w14:textId="77777777"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14:paraId="684FF958"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4D262D53" w14:textId="77777777"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1134" w:type="dxa"/>
            <w:tcBorders>
              <w:top w:val="single" w:sz="4" w:space="0" w:color="00000A"/>
              <w:left w:val="single" w:sz="4" w:space="0" w:color="00000A"/>
              <w:bottom w:val="single" w:sz="4" w:space="0" w:color="00000A"/>
              <w:right w:val="single" w:sz="4" w:space="0" w:color="00000A"/>
            </w:tcBorders>
            <w:hideMark/>
          </w:tcPr>
          <w:p w14:paraId="4CA5A28B"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14:paraId="09597CBA"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14:paraId="491290F6"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14:paraId="6A0EAF96"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5F1D85D9" w14:textId="77777777" w:rsidR="00A65EDF" w:rsidRPr="00513036" w:rsidRDefault="00A65EDF" w:rsidP="00513036">
            <w:pPr>
              <w:suppressAutoHyphens/>
              <w:spacing w:after="0"/>
              <w:rPr>
                <w:rFonts w:cs="Calibri"/>
                <w:color w:val="000000"/>
                <w:lang w:bidi="sv-FI"/>
              </w:rPr>
            </w:pPr>
            <w:r w:rsidRPr="00513036">
              <w:rPr>
                <w:color w:val="000000"/>
                <w:lang w:bidi="sv-FI"/>
              </w:rPr>
              <w:t>M1 uppmuntra eleven att uttrycka sig på romani och att kommunicera i flerspråkiga och mångkulturella situationer</w:t>
            </w:r>
          </w:p>
        </w:tc>
        <w:tc>
          <w:tcPr>
            <w:tcW w:w="1134" w:type="dxa"/>
            <w:tcBorders>
              <w:top w:val="single" w:sz="4" w:space="0" w:color="00000A"/>
              <w:left w:val="single" w:sz="4" w:space="0" w:color="00000A"/>
              <w:bottom w:val="single" w:sz="4" w:space="0" w:color="00000A"/>
              <w:right w:val="single" w:sz="4" w:space="0" w:color="00000A"/>
            </w:tcBorders>
            <w:hideMark/>
          </w:tcPr>
          <w:p w14:paraId="0AA4D0B8"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tcPr>
          <w:p w14:paraId="6FE7D21F" w14:textId="77777777"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i olika situationer</w:t>
            </w:r>
          </w:p>
          <w:p w14:paraId="2B74E0B4" w14:textId="77777777" w:rsidR="00A65EDF" w:rsidRPr="00513036" w:rsidRDefault="00A65EDF" w:rsidP="00513036">
            <w:pPr>
              <w:suppressAutoHyphens/>
              <w:spacing w:after="0" w:line="240" w:lineRule="auto"/>
              <w:rPr>
                <w:rFonts w:eastAsia="SimSun" w:cs="Calibri"/>
                <w:color w:val="000000"/>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14:paraId="3DDD3388" w14:textId="77777777" w:rsidR="00A65EDF" w:rsidRPr="00513036" w:rsidRDefault="00A65EDF" w:rsidP="00513036">
            <w:pPr>
              <w:suppressAutoHyphens/>
              <w:spacing w:after="0" w:line="240" w:lineRule="auto"/>
              <w:rPr>
                <w:rFonts w:eastAsia="SimSun" w:cs="Calibri"/>
                <w:lang w:bidi="sv-FI"/>
              </w:rPr>
            </w:pPr>
            <w:r w:rsidRPr="00513036">
              <w:rPr>
                <w:lang w:bidi="sv-FI"/>
              </w:rPr>
              <w:t>Eleven kan kommunicera på romani i olika situationer.</w:t>
            </w:r>
          </w:p>
        </w:tc>
      </w:tr>
      <w:tr w:rsidR="00A65EDF" w:rsidRPr="00513036" w14:paraId="7E06F99F"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5072FCC3" w14:textId="77777777" w:rsidR="00A65EDF" w:rsidRPr="00513036" w:rsidRDefault="00A65EDF" w:rsidP="00513036">
            <w:pPr>
              <w:suppressAutoHyphens/>
              <w:spacing w:after="0"/>
              <w:rPr>
                <w:rFonts w:cs="Calibri"/>
                <w:color w:val="000000"/>
                <w:lang w:bidi="sv-FI"/>
              </w:rPr>
            </w:pPr>
            <w:r w:rsidRPr="00513036">
              <w:rPr>
                <w:color w:val="000000"/>
                <w:lang w:bidi="sv-FI"/>
              </w:rPr>
              <w:t>M2 handleda eleven att kommunicera konstruktivt, utveckla sin uttrycksförmåga och sin förmåga att ge och ta emot respons</w:t>
            </w:r>
          </w:p>
        </w:tc>
        <w:tc>
          <w:tcPr>
            <w:tcW w:w="1134" w:type="dxa"/>
            <w:tcBorders>
              <w:top w:val="single" w:sz="4" w:space="0" w:color="00000A"/>
              <w:left w:val="single" w:sz="4" w:space="0" w:color="00000A"/>
              <w:bottom w:val="single" w:sz="4" w:space="0" w:color="00000A"/>
              <w:right w:val="single" w:sz="4" w:space="0" w:color="00000A"/>
            </w:tcBorders>
            <w:hideMark/>
          </w:tcPr>
          <w:p w14:paraId="66579490"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14:paraId="48EB3C57" w14:textId="77777777" w:rsidR="00A65EDF" w:rsidRPr="00513036" w:rsidRDefault="00A65EDF" w:rsidP="00513036">
            <w:pPr>
              <w:suppressAutoHyphens/>
              <w:spacing w:after="0" w:line="240" w:lineRule="auto"/>
              <w:rPr>
                <w:rFonts w:eastAsia="SimSun" w:cs="Calibri"/>
                <w:strike/>
                <w:color w:val="000000"/>
                <w:lang w:bidi="sv-FI"/>
              </w:rPr>
            </w:pPr>
            <w:r w:rsidRPr="00513036">
              <w:rPr>
                <w:color w:val="000000"/>
                <w:lang w:bidi="sv-FI"/>
              </w:rPr>
              <w:t>Förmåga att kommunicera konstruktivt, uttrycka sig samt ge och ta emot respons</w:t>
            </w:r>
          </w:p>
        </w:tc>
        <w:tc>
          <w:tcPr>
            <w:tcW w:w="2835" w:type="dxa"/>
            <w:tcBorders>
              <w:top w:val="single" w:sz="4" w:space="0" w:color="00000A"/>
              <w:left w:val="single" w:sz="4" w:space="0" w:color="00000A"/>
              <w:bottom w:val="single" w:sz="4" w:space="0" w:color="00000A"/>
              <w:right w:val="single" w:sz="4" w:space="0" w:color="00000A"/>
            </w:tcBorders>
            <w:hideMark/>
          </w:tcPr>
          <w:p w14:paraId="0376C241" w14:textId="77777777" w:rsidR="00A65EDF" w:rsidRPr="00513036" w:rsidRDefault="00A65EDF" w:rsidP="00513036">
            <w:pPr>
              <w:suppressAutoHyphens/>
              <w:spacing w:after="0" w:line="240" w:lineRule="auto"/>
              <w:rPr>
                <w:rFonts w:eastAsia="SimSun" w:cs="Calibri"/>
                <w:lang w:bidi="sv-FI"/>
              </w:rPr>
            </w:pPr>
            <w:r w:rsidRPr="00513036">
              <w:rPr>
                <w:lang w:bidi="sv-FI"/>
              </w:rPr>
              <w:t>Eleven kan kommunicera konstruktivt i olika situationer, uttrycka och motivera sina åsikter samt ge och ta emot respons.</w:t>
            </w:r>
          </w:p>
        </w:tc>
      </w:tr>
      <w:tr w:rsidR="00A65EDF" w:rsidRPr="00513036" w14:paraId="0ACF9B0B"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6CA349F0" w14:textId="77777777" w:rsidR="00A65EDF" w:rsidRPr="00513036" w:rsidRDefault="00A65EDF" w:rsidP="00513036">
            <w:pPr>
              <w:suppressAutoHyphens/>
              <w:spacing w:after="0"/>
              <w:rPr>
                <w:rFonts w:cs="Calibri"/>
                <w:color w:val="000000"/>
                <w:lang w:bidi="sv-FI"/>
              </w:rPr>
            </w:pPr>
            <w:r w:rsidRPr="00513036">
              <w:rPr>
                <w:color w:val="000000"/>
                <w:lang w:bidi="sv-FI"/>
              </w:rPr>
              <w:t>M3 uppmuntra eleven att bredda sina kommunikativa färdigheter</w:t>
            </w:r>
            <w:r w:rsidRPr="00513036">
              <w:rPr>
                <w:lang w:bidi="sv-FI"/>
              </w:rPr>
              <w:t xml:space="preserve"> och sin förmåga att uppträda</w:t>
            </w:r>
            <w:r w:rsidRPr="00513036">
              <w:rPr>
                <w:color w:val="000000"/>
                <w:lang w:bidi="sv-FI"/>
              </w:rPr>
              <w:t xml:space="preserve"> i olika miljöer och att använda det romska språket med människor i olika åldrar</w:t>
            </w:r>
          </w:p>
        </w:tc>
        <w:tc>
          <w:tcPr>
            <w:tcW w:w="1134" w:type="dxa"/>
            <w:tcBorders>
              <w:top w:val="single" w:sz="4" w:space="0" w:color="00000A"/>
              <w:left w:val="single" w:sz="4" w:space="0" w:color="00000A"/>
              <w:bottom w:val="single" w:sz="4" w:space="0" w:color="00000A"/>
              <w:right w:val="single" w:sz="4" w:space="0" w:color="00000A"/>
            </w:tcBorders>
            <w:hideMark/>
          </w:tcPr>
          <w:p w14:paraId="4F585BB8" w14:textId="77777777"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14:paraId="0BC39277" w14:textId="77777777"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ppträda och att använda olika gestaltningsmetoder för att uttrycka sig</w:t>
            </w:r>
          </w:p>
        </w:tc>
        <w:tc>
          <w:tcPr>
            <w:tcW w:w="2835" w:type="dxa"/>
            <w:tcBorders>
              <w:top w:val="single" w:sz="4" w:space="0" w:color="00000A"/>
              <w:left w:val="single" w:sz="4" w:space="0" w:color="00000A"/>
              <w:bottom w:val="single" w:sz="4" w:space="0" w:color="00000A"/>
              <w:right w:val="single" w:sz="4" w:space="0" w:color="00000A"/>
            </w:tcBorders>
            <w:hideMark/>
          </w:tcPr>
          <w:p w14:paraId="68D692EE" w14:textId="77777777" w:rsidR="00A65EDF" w:rsidRPr="00513036" w:rsidRDefault="00A65EDF" w:rsidP="00513036">
            <w:pPr>
              <w:suppressAutoHyphens/>
              <w:spacing w:after="0" w:line="240" w:lineRule="auto"/>
              <w:rPr>
                <w:rFonts w:eastAsia="SimSun" w:cs="Calibri"/>
                <w:lang w:bidi="sv-FI"/>
              </w:rPr>
            </w:pPr>
            <w:r w:rsidRPr="00513036">
              <w:rPr>
                <w:lang w:bidi="sv-FI"/>
              </w:rPr>
              <w:t>Eleven kan uttrycka sig och använder gestaltningsmetoder enligt syftet och situationen.</w:t>
            </w:r>
          </w:p>
        </w:tc>
      </w:tr>
      <w:tr w:rsidR="00A65EDF" w:rsidRPr="00513036" w14:paraId="25476C21"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597B9BA8" w14:textId="77777777" w:rsidR="00A65EDF" w:rsidRPr="00513036" w:rsidRDefault="00A65EDF" w:rsidP="00513036">
            <w:pPr>
              <w:suppressAutoHyphens/>
              <w:spacing w:after="0"/>
              <w:rPr>
                <w:rFonts w:cs="Calibri"/>
                <w:b/>
                <w:color w:val="000000"/>
                <w:lang w:bidi="sv-FI"/>
              </w:rPr>
            </w:pPr>
            <w:r w:rsidRPr="00513036">
              <w:rPr>
                <w:b/>
                <w:color w:val="000000"/>
                <w:lang w:bidi="sv-FI"/>
              </w:rPr>
              <w:t>Att tolka texter</w:t>
            </w:r>
          </w:p>
        </w:tc>
        <w:tc>
          <w:tcPr>
            <w:tcW w:w="1134" w:type="dxa"/>
            <w:tcBorders>
              <w:top w:val="single" w:sz="4" w:space="0" w:color="00000A"/>
              <w:left w:val="single" w:sz="4" w:space="0" w:color="00000A"/>
              <w:bottom w:val="single" w:sz="4" w:space="0" w:color="00000A"/>
              <w:right w:val="single" w:sz="4" w:space="0" w:color="00000A"/>
            </w:tcBorders>
            <w:hideMark/>
          </w:tcPr>
          <w:p w14:paraId="760F71BE"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14:paraId="498B6D93"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14:paraId="04F77B72"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14:paraId="56D25AC5"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400BEBCE" w14:textId="77777777"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förmåga att läsa analytiskt och kritiskt samt kunskaper och färdigheter som behövs för att läsa, förstå och analysera texter</w:t>
            </w:r>
          </w:p>
        </w:tc>
        <w:tc>
          <w:tcPr>
            <w:tcW w:w="1134" w:type="dxa"/>
            <w:tcBorders>
              <w:top w:val="single" w:sz="4" w:space="0" w:color="00000A"/>
              <w:left w:val="single" w:sz="4" w:space="0" w:color="00000A"/>
              <w:bottom w:val="single" w:sz="4" w:space="0" w:color="00000A"/>
              <w:right w:val="single" w:sz="4" w:space="0" w:color="00000A"/>
            </w:tcBorders>
            <w:hideMark/>
          </w:tcPr>
          <w:p w14:paraId="2462120F"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615B8338" w14:textId="77777777" w:rsidR="00A65EDF" w:rsidRPr="00513036" w:rsidRDefault="00A65EDF" w:rsidP="00513036">
            <w:pPr>
              <w:suppressAutoHyphens/>
              <w:spacing w:after="0" w:line="240" w:lineRule="auto"/>
              <w:rPr>
                <w:rFonts w:eastAsia="SimSun" w:cs="Calibri"/>
                <w:strike/>
                <w:lang w:bidi="sv-FI"/>
              </w:rPr>
            </w:pPr>
            <w:r w:rsidRPr="00513036">
              <w:rPr>
                <w:lang w:bidi="sv-FI"/>
              </w:rPr>
              <w:t>Förmåga att analysera och tolka texter</w:t>
            </w:r>
          </w:p>
        </w:tc>
        <w:tc>
          <w:tcPr>
            <w:tcW w:w="2835" w:type="dxa"/>
            <w:tcBorders>
              <w:top w:val="single" w:sz="4" w:space="0" w:color="00000A"/>
              <w:left w:val="single" w:sz="4" w:space="0" w:color="00000A"/>
              <w:bottom w:val="single" w:sz="4" w:space="0" w:color="00000A"/>
              <w:right w:val="single" w:sz="4" w:space="0" w:color="00000A"/>
            </w:tcBorders>
            <w:hideMark/>
          </w:tcPr>
          <w:p w14:paraId="0EC5D6E9" w14:textId="77777777"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förstår det lästa och kan analysera det.</w:t>
            </w:r>
          </w:p>
        </w:tc>
      </w:tr>
      <w:tr w:rsidR="00A65EDF" w:rsidRPr="00513036" w14:paraId="79DCB47D"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5EF12543"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M5 handleda eleven att använda, tolka och bedöma olika typer av texter för att </w:t>
            </w:r>
            <w:r w:rsidRPr="00513036">
              <w:rPr>
                <w:lang w:bidi="sv-FI"/>
              </w:rPr>
              <w:lastRenderedPageBreak/>
              <w:t>söka information, få upplevelser och utveckla sitt läsintresse</w:t>
            </w:r>
          </w:p>
        </w:tc>
        <w:tc>
          <w:tcPr>
            <w:tcW w:w="1134" w:type="dxa"/>
            <w:tcBorders>
              <w:top w:val="single" w:sz="4" w:space="0" w:color="00000A"/>
              <w:left w:val="single" w:sz="4" w:space="0" w:color="00000A"/>
              <w:bottom w:val="single" w:sz="4" w:space="0" w:color="00000A"/>
              <w:right w:val="single" w:sz="4" w:space="0" w:color="00000A"/>
            </w:tcBorders>
            <w:hideMark/>
          </w:tcPr>
          <w:p w14:paraId="642F522E"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I2</w:t>
            </w:r>
          </w:p>
        </w:tc>
        <w:tc>
          <w:tcPr>
            <w:tcW w:w="2693" w:type="dxa"/>
            <w:tcBorders>
              <w:top w:val="single" w:sz="4" w:space="0" w:color="00000A"/>
              <w:left w:val="single" w:sz="4" w:space="0" w:color="00000A"/>
              <w:bottom w:val="single" w:sz="4" w:space="0" w:color="00000A"/>
              <w:right w:val="single" w:sz="4" w:space="0" w:color="00000A"/>
            </w:tcBorders>
          </w:tcPr>
          <w:p w14:paraId="06709C8F"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vidga sin textvärld och söka information</w:t>
            </w:r>
          </w:p>
          <w:p w14:paraId="2932D85E" w14:textId="77777777" w:rsidR="00A65EDF" w:rsidRPr="00513036" w:rsidRDefault="00A65EDF" w:rsidP="00513036">
            <w:pPr>
              <w:suppressAutoHyphens/>
              <w:spacing w:after="0" w:line="240" w:lineRule="auto"/>
              <w:rPr>
                <w:rFonts w:eastAsia="SimSun" w:cs="Calibri"/>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14:paraId="1EA34D64"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 xml:space="preserve">Eleven producerar och använder olika typer av fiktiva och icke-fiktiva </w:t>
            </w:r>
            <w:r w:rsidRPr="00513036">
              <w:rPr>
                <w:lang w:bidi="sv-FI"/>
              </w:rPr>
              <w:lastRenderedPageBreak/>
              <w:t>texter och kan söka den information som behövs i olika källor.</w:t>
            </w:r>
          </w:p>
        </w:tc>
      </w:tr>
      <w:tr w:rsidR="00A65EDF" w:rsidRPr="00513036" w14:paraId="6988E986"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23052456"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M6 vägleda eleven att utvärdera sin läsfärdighet och upptäcka utvecklingsbehov genom att öva lämpliga läs- och studiestrategier</w:t>
            </w:r>
          </w:p>
        </w:tc>
        <w:tc>
          <w:tcPr>
            <w:tcW w:w="1134" w:type="dxa"/>
            <w:tcBorders>
              <w:top w:val="single" w:sz="4" w:space="0" w:color="00000A"/>
              <w:left w:val="single" w:sz="4" w:space="0" w:color="00000A"/>
              <w:bottom w:val="single" w:sz="4" w:space="0" w:color="00000A"/>
              <w:right w:val="single" w:sz="4" w:space="0" w:color="00000A"/>
            </w:tcBorders>
            <w:hideMark/>
          </w:tcPr>
          <w:p w14:paraId="174FB3B6" w14:textId="77777777"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14:paraId="67AE16FF"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analysera sin läsfärdighet och sina lässtrategier</w:t>
            </w:r>
          </w:p>
        </w:tc>
        <w:tc>
          <w:tcPr>
            <w:tcW w:w="2835" w:type="dxa"/>
            <w:tcBorders>
              <w:top w:val="single" w:sz="4" w:space="0" w:color="00000A"/>
              <w:left w:val="single" w:sz="4" w:space="0" w:color="00000A"/>
              <w:bottom w:val="single" w:sz="4" w:space="0" w:color="00000A"/>
              <w:right w:val="single" w:sz="4" w:space="0" w:color="00000A"/>
            </w:tcBorders>
            <w:hideMark/>
          </w:tcPr>
          <w:p w14:paraId="1CB5123A" w14:textId="77777777"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observera sina utvecklingsbehov samt välja lämpliga lässtrategier.</w:t>
            </w:r>
          </w:p>
        </w:tc>
      </w:tr>
      <w:tr w:rsidR="00A65EDF" w:rsidRPr="00513036" w14:paraId="5CB419E2"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4473AB32" w14:textId="77777777" w:rsidR="00A65EDF" w:rsidRPr="00513036" w:rsidRDefault="00A65EDF" w:rsidP="00513036">
            <w:pPr>
              <w:suppressAutoHyphens/>
              <w:spacing w:after="0"/>
              <w:rPr>
                <w:rFonts w:cs="Calibri"/>
                <w:b/>
                <w:color w:val="000000"/>
                <w:lang w:bidi="sv-FI"/>
              </w:rPr>
            </w:pPr>
            <w:r w:rsidRPr="00513036">
              <w:rPr>
                <w:b/>
                <w:color w:val="000000"/>
                <w:lang w:bidi="sv-FI"/>
              </w:rPr>
              <w:t>Att producera texter</w:t>
            </w:r>
          </w:p>
        </w:tc>
        <w:tc>
          <w:tcPr>
            <w:tcW w:w="1134" w:type="dxa"/>
            <w:tcBorders>
              <w:top w:val="single" w:sz="4" w:space="0" w:color="00000A"/>
              <w:left w:val="single" w:sz="4" w:space="0" w:color="00000A"/>
              <w:bottom w:val="single" w:sz="4" w:space="0" w:color="00000A"/>
              <w:right w:val="single" w:sz="4" w:space="0" w:color="00000A"/>
            </w:tcBorders>
            <w:hideMark/>
          </w:tcPr>
          <w:p w14:paraId="247B7E20"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14:paraId="30A246C0"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14:paraId="5C810545"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14:paraId="14EBBADA"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0451C993"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M7 uppmuntra eleven att framföra och motivera sina åsikter med hjälp av olika typer av texter i olika kommunikationsmiljöer  </w:t>
            </w:r>
          </w:p>
        </w:tc>
        <w:tc>
          <w:tcPr>
            <w:tcW w:w="1134" w:type="dxa"/>
            <w:tcBorders>
              <w:top w:val="single" w:sz="4" w:space="0" w:color="00000A"/>
              <w:left w:val="single" w:sz="4" w:space="0" w:color="00000A"/>
              <w:bottom w:val="single" w:sz="4" w:space="0" w:color="00000A"/>
              <w:right w:val="single" w:sz="4" w:space="0" w:color="00000A"/>
            </w:tcBorders>
            <w:hideMark/>
          </w:tcPr>
          <w:p w14:paraId="50AEB10B" w14:textId="00EC3303" w:rsidR="00A65EDF" w:rsidRPr="00513036" w:rsidRDefault="00A65EDF" w:rsidP="00513036">
            <w:pPr>
              <w:suppressAutoHyphens/>
              <w:spacing w:after="0" w:line="240" w:lineRule="auto"/>
              <w:rPr>
                <w:rFonts w:eastAsia="SimSun" w:cs="Calibri"/>
                <w:lang w:bidi="sv-FI"/>
              </w:rPr>
            </w:pPr>
            <w:r w:rsidRPr="00513036">
              <w:rPr>
                <w:lang w:bidi="sv-FI"/>
              </w:rPr>
              <w:t>I</w:t>
            </w:r>
            <w:r w:rsidR="00F239BF">
              <w:rPr>
                <w:lang w:bidi="sv-FI"/>
              </w:rPr>
              <w:t>3</w:t>
            </w:r>
          </w:p>
        </w:tc>
        <w:tc>
          <w:tcPr>
            <w:tcW w:w="2693" w:type="dxa"/>
            <w:tcBorders>
              <w:top w:val="single" w:sz="4" w:space="0" w:color="00000A"/>
              <w:left w:val="single" w:sz="4" w:space="0" w:color="00000A"/>
              <w:bottom w:val="single" w:sz="4" w:space="0" w:color="00000A"/>
              <w:right w:val="single" w:sz="4" w:space="0" w:color="00000A"/>
            </w:tcBorders>
            <w:hideMark/>
          </w:tcPr>
          <w:p w14:paraId="58CAC604" w14:textId="77777777"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tc>
        <w:tc>
          <w:tcPr>
            <w:tcW w:w="2835" w:type="dxa"/>
            <w:tcBorders>
              <w:top w:val="single" w:sz="4" w:space="0" w:color="00000A"/>
              <w:left w:val="single" w:sz="4" w:space="0" w:color="00000A"/>
              <w:bottom w:val="single" w:sz="4" w:space="0" w:color="00000A"/>
              <w:right w:val="single" w:sz="4" w:space="0" w:color="00000A"/>
            </w:tcBorders>
            <w:hideMark/>
          </w:tcPr>
          <w:p w14:paraId="761B6B2E" w14:textId="77777777" w:rsidR="00A65EDF" w:rsidRPr="00513036" w:rsidRDefault="00A65EDF" w:rsidP="00513036">
            <w:pPr>
              <w:suppressAutoHyphens/>
              <w:spacing w:after="0" w:line="240" w:lineRule="auto"/>
              <w:rPr>
                <w:rFonts w:eastAsia="SimSun" w:cs="Calibri"/>
                <w:lang w:bidi="sv-FI"/>
              </w:rPr>
            </w:pPr>
            <w:r w:rsidRPr="00513036">
              <w:rPr>
                <w:lang w:bidi="sv-FI"/>
              </w:rPr>
              <w:t>Eleven kan under handledning prod</w:t>
            </w:r>
            <w:r w:rsidR="00FB08DE" w:rsidRPr="00513036">
              <w:rPr>
                <w:lang w:bidi="sv-FI"/>
              </w:rPr>
              <w:t>ucera även för hen</w:t>
            </w:r>
            <w:r w:rsidRPr="00513036">
              <w:rPr>
                <w:lang w:bidi="sv-FI"/>
              </w:rPr>
              <w:t xml:space="preserve"> nya typer av texter och motivera sina åsikter i olika kommunikationsmiljöer.</w:t>
            </w:r>
          </w:p>
        </w:tc>
      </w:tr>
      <w:tr w:rsidR="00A65EDF" w:rsidRPr="00513036" w14:paraId="477B1B91"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326BE97B" w14:textId="77777777" w:rsidR="00A65EDF" w:rsidRPr="00513036" w:rsidRDefault="00A65EDF" w:rsidP="00513036">
            <w:pPr>
              <w:suppressAutoHyphens/>
              <w:spacing w:after="0" w:line="240" w:lineRule="auto"/>
              <w:rPr>
                <w:rFonts w:eastAsia="SimSun" w:cs="Calibri"/>
                <w:lang w:bidi="sv-FI"/>
              </w:rPr>
            </w:pPr>
            <w:r w:rsidRPr="00513036">
              <w:rPr>
                <w:lang w:bidi="sv-FI"/>
              </w:rPr>
              <w:t>M8 stödja eleven att bredda sin kunskap om textgenrer, vidareutveckla sina skrivfärdigheter samt hjälpa eleven att identifiera sina styrkor och utvecklingsbehov som textproducent</w:t>
            </w:r>
          </w:p>
        </w:tc>
        <w:tc>
          <w:tcPr>
            <w:tcW w:w="1134" w:type="dxa"/>
            <w:tcBorders>
              <w:top w:val="single" w:sz="4" w:space="0" w:color="00000A"/>
              <w:left w:val="single" w:sz="4" w:space="0" w:color="00000A"/>
              <w:bottom w:val="single" w:sz="4" w:space="0" w:color="00000A"/>
              <w:right w:val="single" w:sz="4" w:space="0" w:color="00000A"/>
            </w:tcBorders>
            <w:hideMark/>
          </w:tcPr>
          <w:p w14:paraId="70E8D492" w14:textId="77777777"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14:paraId="2F2FCA6B" w14:textId="77777777" w:rsidR="00A65EDF" w:rsidRPr="00513036" w:rsidRDefault="00A65EDF" w:rsidP="00513036">
            <w:pPr>
              <w:suppressAutoHyphens/>
              <w:spacing w:after="0" w:line="240" w:lineRule="auto"/>
              <w:rPr>
                <w:rFonts w:eastAsia="SimSun" w:cs="Calibri"/>
                <w:strike/>
                <w:lang w:bidi="sv-FI"/>
              </w:rPr>
            </w:pPr>
            <w:r w:rsidRPr="00513036">
              <w:rPr>
                <w:lang w:bidi="sv-FI"/>
              </w:rPr>
              <w:t>Kunskap om textgenrer, förmåga att producera texter och ge akt på sina färdigheter</w:t>
            </w:r>
          </w:p>
        </w:tc>
        <w:tc>
          <w:tcPr>
            <w:tcW w:w="2835" w:type="dxa"/>
            <w:tcBorders>
              <w:top w:val="single" w:sz="4" w:space="0" w:color="00000A"/>
              <w:left w:val="single" w:sz="4" w:space="0" w:color="00000A"/>
              <w:bottom w:val="single" w:sz="4" w:space="0" w:color="00000A"/>
              <w:right w:val="single" w:sz="4" w:space="0" w:color="00000A"/>
            </w:tcBorders>
            <w:hideMark/>
          </w:tcPr>
          <w:p w14:paraId="57753B91" w14:textId="77777777" w:rsidR="00A65EDF" w:rsidRPr="00513036" w:rsidRDefault="00A65EDF" w:rsidP="00513036">
            <w:pPr>
              <w:suppressAutoHyphens/>
              <w:spacing w:after="0" w:line="240" w:lineRule="auto"/>
              <w:rPr>
                <w:rFonts w:eastAsia="SimSun" w:cs="Calibri"/>
                <w:strike/>
                <w:lang w:bidi="sv-FI"/>
              </w:rPr>
            </w:pPr>
            <w:r w:rsidRPr="00513036">
              <w:rPr>
                <w:lang w:bidi="sv-FI"/>
              </w:rPr>
              <w:t>Eleven behärskar de genomgångna textgenrerna och använder uttryckssätt som är typiska för dem samt identifierar sina styrkor och utvecklingsbehov som textproducent.</w:t>
            </w:r>
          </w:p>
        </w:tc>
      </w:tr>
      <w:tr w:rsidR="00A65EDF" w:rsidRPr="00513036" w14:paraId="31C5078D"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58DD671C" w14:textId="77777777" w:rsidR="00A65EDF" w:rsidRPr="00513036" w:rsidRDefault="00A65EDF" w:rsidP="00513036">
            <w:pPr>
              <w:suppressAutoHyphens/>
              <w:spacing w:after="0" w:line="240" w:lineRule="auto"/>
              <w:rPr>
                <w:rFonts w:eastAsia="SimSun" w:cs="Calibri"/>
                <w:lang w:bidi="sv-FI"/>
              </w:rPr>
            </w:pPr>
            <w:r w:rsidRPr="00513036">
              <w:rPr>
                <w:lang w:bidi="sv-FI"/>
              </w:rPr>
              <w:t>M9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134" w:type="dxa"/>
            <w:tcBorders>
              <w:top w:val="single" w:sz="4" w:space="0" w:color="00000A"/>
              <w:left w:val="single" w:sz="4" w:space="0" w:color="00000A"/>
              <w:bottom w:val="single" w:sz="4" w:space="0" w:color="00000A"/>
              <w:right w:val="single" w:sz="4" w:space="0" w:color="00000A"/>
            </w:tcBorders>
            <w:hideMark/>
          </w:tcPr>
          <w:p w14:paraId="40C98A6B" w14:textId="77777777"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14:paraId="0ECFFE45" w14:textId="77777777" w:rsidR="00A65EDF" w:rsidRPr="00513036" w:rsidRDefault="00A65EDF" w:rsidP="00513036">
            <w:pPr>
              <w:suppressAutoHyphens/>
              <w:spacing w:after="0" w:line="240" w:lineRule="auto"/>
              <w:rPr>
                <w:rFonts w:eastAsia="SimSun" w:cs="Calibri"/>
                <w:lang w:bidi="sv-FI"/>
              </w:rPr>
            </w:pPr>
            <w:r w:rsidRPr="00513036">
              <w:rPr>
                <w:lang w:bidi="sv-FI"/>
              </w:rPr>
              <w:t>Att behärska textproduktionsprocesserna, förmåga att söka information och kommunicera etiskt korrekt</w:t>
            </w:r>
          </w:p>
        </w:tc>
        <w:tc>
          <w:tcPr>
            <w:tcW w:w="2835" w:type="dxa"/>
            <w:tcBorders>
              <w:top w:val="single" w:sz="4" w:space="0" w:color="00000A"/>
              <w:left w:val="single" w:sz="4" w:space="0" w:color="00000A"/>
              <w:bottom w:val="single" w:sz="4" w:space="0" w:color="00000A"/>
              <w:right w:val="single" w:sz="4" w:space="0" w:color="00000A"/>
            </w:tcBorders>
            <w:hideMark/>
          </w:tcPr>
          <w:p w14:paraId="5C5A56E9" w14:textId="77777777"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14:paraId="10C50B2E" w14:textId="77777777"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14:paraId="724A91B7" w14:textId="77777777"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14:paraId="2998D82E"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6EBF7F9E" w14:textId="77777777" w:rsidR="00A65EDF" w:rsidRPr="00513036" w:rsidRDefault="00A65EDF" w:rsidP="00513036">
            <w:pPr>
              <w:suppressAutoHyphens/>
              <w:spacing w:after="0"/>
              <w:rPr>
                <w:rFonts w:cs="Calibri"/>
                <w:b/>
                <w:color w:val="000000"/>
                <w:lang w:bidi="sv-FI"/>
              </w:rPr>
            </w:pPr>
            <w:r w:rsidRPr="00513036">
              <w:rPr>
                <w:b/>
                <w:color w:val="000000"/>
                <w:lang w:bidi="sv-FI"/>
              </w:rPr>
              <w:t xml:space="preserve">Att förstå språk, litteratur </w:t>
            </w:r>
            <w:r w:rsidR="00DE46A3">
              <w:rPr>
                <w:b/>
                <w:color w:val="000000"/>
                <w:lang w:bidi="sv-FI"/>
              </w:rPr>
              <w:br/>
            </w:r>
            <w:r w:rsidRPr="00513036">
              <w:rPr>
                <w:b/>
                <w:color w:val="000000"/>
                <w:lang w:bidi="sv-FI"/>
              </w:rPr>
              <w:t>och kultur</w:t>
            </w:r>
          </w:p>
        </w:tc>
        <w:tc>
          <w:tcPr>
            <w:tcW w:w="1134" w:type="dxa"/>
            <w:tcBorders>
              <w:top w:val="single" w:sz="4" w:space="0" w:color="00000A"/>
              <w:left w:val="single" w:sz="4" w:space="0" w:color="00000A"/>
              <w:bottom w:val="single" w:sz="4" w:space="0" w:color="00000A"/>
              <w:right w:val="single" w:sz="4" w:space="0" w:color="00000A"/>
            </w:tcBorders>
            <w:hideMark/>
          </w:tcPr>
          <w:p w14:paraId="438FB09B"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14:paraId="7A770CD6"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14:paraId="4434687A" w14:textId="77777777"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14:paraId="69DEF10C" w14:textId="77777777" w:rsidTr="00A65EDF">
        <w:tc>
          <w:tcPr>
            <w:tcW w:w="2977" w:type="dxa"/>
            <w:tcBorders>
              <w:top w:val="single" w:sz="4" w:space="0" w:color="00000A"/>
              <w:left w:val="single" w:sz="4" w:space="0" w:color="00000A"/>
              <w:bottom w:val="single" w:sz="4" w:space="0" w:color="00000A"/>
              <w:right w:val="single" w:sz="4" w:space="0" w:color="00000A"/>
            </w:tcBorders>
            <w:hideMark/>
          </w:tcPr>
          <w:p w14:paraId="67AA179A" w14:textId="77777777" w:rsidR="00A65EDF" w:rsidRPr="00513036" w:rsidRDefault="00A65EDF" w:rsidP="00513036">
            <w:pPr>
              <w:suppressAutoHyphens/>
              <w:spacing w:after="0" w:line="240" w:lineRule="auto"/>
              <w:rPr>
                <w:rFonts w:eastAsia="SimSun" w:cs="Calibri"/>
                <w:lang w:bidi="sv-FI"/>
              </w:rPr>
            </w:pPr>
            <w:r w:rsidRPr="00513036">
              <w:rPr>
                <w:lang w:bidi="sv-FI"/>
              </w:rPr>
              <w:t>M10 handleda eleven att fördjupa sina kunskaper om det romska språkets särdrag och att förstå betydelsen och konsekvenserna av språkliga val</w:t>
            </w:r>
          </w:p>
        </w:tc>
        <w:tc>
          <w:tcPr>
            <w:tcW w:w="1134" w:type="dxa"/>
            <w:tcBorders>
              <w:top w:val="single" w:sz="4" w:space="0" w:color="00000A"/>
              <w:left w:val="single" w:sz="4" w:space="0" w:color="00000A"/>
              <w:bottom w:val="single" w:sz="4" w:space="0" w:color="00000A"/>
              <w:right w:val="single" w:sz="4" w:space="0" w:color="00000A"/>
            </w:tcBorders>
            <w:hideMark/>
          </w:tcPr>
          <w:p w14:paraId="0358664F" w14:textId="7CF8AF6C" w:rsidR="00A65EDF" w:rsidRPr="00513036" w:rsidRDefault="00A65EDF" w:rsidP="00513036">
            <w:pPr>
              <w:suppressAutoHyphens/>
              <w:spacing w:after="0" w:line="240" w:lineRule="auto"/>
              <w:rPr>
                <w:rFonts w:eastAsia="SimSun" w:cs="Calibri"/>
                <w:lang w:bidi="sv-FI"/>
              </w:rPr>
            </w:pPr>
            <w:r w:rsidRPr="00513036">
              <w:rPr>
                <w:lang w:bidi="sv-FI"/>
              </w:rPr>
              <w:t>I</w:t>
            </w:r>
            <w:r w:rsidR="00F239BF">
              <w:rPr>
                <w:lang w:bidi="sv-FI"/>
              </w:rPr>
              <w:t>4</w:t>
            </w:r>
          </w:p>
        </w:tc>
        <w:tc>
          <w:tcPr>
            <w:tcW w:w="2693" w:type="dxa"/>
            <w:tcBorders>
              <w:top w:val="single" w:sz="4" w:space="0" w:color="00000A"/>
              <w:left w:val="single" w:sz="4" w:space="0" w:color="00000A"/>
              <w:bottom w:val="single" w:sz="4" w:space="0" w:color="00000A"/>
              <w:right w:val="single" w:sz="4" w:space="0" w:color="00000A"/>
            </w:tcBorders>
            <w:hideMark/>
          </w:tcPr>
          <w:p w14:paraId="7159A5BC" w14:textId="77777777" w:rsidR="00A65EDF" w:rsidRPr="00513036" w:rsidRDefault="00A65EDF" w:rsidP="00513036">
            <w:pPr>
              <w:suppressAutoHyphens/>
              <w:spacing w:after="0" w:line="240" w:lineRule="auto"/>
              <w:rPr>
                <w:rFonts w:eastAsia="SimSun" w:cs="Calibri"/>
                <w:lang w:bidi="sv-FI"/>
              </w:rPr>
            </w:pPr>
            <w:r w:rsidRPr="00513036">
              <w:rPr>
                <w:lang w:bidi="sv-FI"/>
              </w:rPr>
              <w:t>Kunskap om det romska språkets särdrag</w:t>
            </w:r>
          </w:p>
        </w:tc>
        <w:tc>
          <w:tcPr>
            <w:tcW w:w="2835" w:type="dxa"/>
            <w:tcBorders>
              <w:top w:val="single" w:sz="4" w:space="0" w:color="00000A"/>
              <w:left w:val="single" w:sz="4" w:space="0" w:color="00000A"/>
              <w:bottom w:val="single" w:sz="4" w:space="0" w:color="00000A"/>
              <w:right w:val="single" w:sz="4" w:space="0" w:color="00000A"/>
            </w:tcBorders>
          </w:tcPr>
          <w:p w14:paraId="1738109D" w14:textId="77777777" w:rsidR="00A65EDF" w:rsidRPr="00513036" w:rsidRDefault="00A65EDF" w:rsidP="00513036">
            <w:pPr>
              <w:suppressAutoHyphens/>
              <w:spacing w:after="0" w:line="240" w:lineRule="auto"/>
              <w:rPr>
                <w:rFonts w:eastAsia="SimSun" w:cs="Calibri"/>
                <w:lang w:bidi="sv-FI"/>
              </w:rPr>
            </w:pPr>
            <w:r w:rsidRPr="00513036">
              <w:rPr>
                <w:lang w:bidi="sv-FI"/>
              </w:rPr>
              <w:t>Eleven känner igen och kan tillämpa det romska språkets viktigaste särdrag.</w:t>
            </w:r>
          </w:p>
          <w:p w14:paraId="5CE21F7D" w14:textId="77777777" w:rsidR="00A65EDF" w:rsidRPr="00513036" w:rsidRDefault="00A65EDF" w:rsidP="00513036">
            <w:pPr>
              <w:suppressAutoHyphens/>
              <w:spacing w:after="0" w:line="240" w:lineRule="auto"/>
              <w:rPr>
                <w:rFonts w:eastAsia="SimSun" w:cs="Calibri"/>
                <w:lang w:bidi="sv-FI"/>
              </w:rPr>
            </w:pPr>
          </w:p>
        </w:tc>
      </w:tr>
      <w:tr w:rsidR="00A65EDF" w:rsidRPr="00513036" w14:paraId="5F31AA49" w14:textId="77777777" w:rsidTr="00A65EDF">
        <w:trPr>
          <w:trHeight w:val="2120"/>
        </w:trPr>
        <w:tc>
          <w:tcPr>
            <w:tcW w:w="2977" w:type="dxa"/>
            <w:tcBorders>
              <w:top w:val="single" w:sz="4" w:space="0" w:color="00000A"/>
              <w:left w:val="single" w:sz="4" w:space="0" w:color="00000A"/>
              <w:bottom w:val="single" w:sz="4" w:space="0" w:color="00000A"/>
              <w:right w:val="single" w:sz="4" w:space="0" w:color="00000A"/>
            </w:tcBorders>
            <w:hideMark/>
          </w:tcPr>
          <w:p w14:paraId="28D2561E" w14:textId="77777777" w:rsidR="00A65EDF" w:rsidRPr="00513036" w:rsidRDefault="00A65EDF" w:rsidP="00513036">
            <w:pPr>
              <w:suppressAutoHyphens/>
              <w:spacing w:after="0" w:line="240" w:lineRule="auto"/>
              <w:rPr>
                <w:rFonts w:eastAsia="SimSun" w:cs="Calibri"/>
                <w:lang w:bidi="sv-FI"/>
              </w:rPr>
            </w:pPr>
            <w:r w:rsidRPr="00513036">
              <w:rPr>
                <w:lang w:bidi="sv-FI"/>
              </w:rPr>
              <w:lastRenderedPageBreak/>
              <w:t>M11 vägleda eleven att bli medveten om betydelsen av språklig och kulturell identitet och stödja eleven att utveckla sin egen språkliga och kulturella identitet</w:t>
            </w:r>
          </w:p>
        </w:tc>
        <w:tc>
          <w:tcPr>
            <w:tcW w:w="1134" w:type="dxa"/>
            <w:tcBorders>
              <w:top w:val="single" w:sz="4" w:space="0" w:color="00000A"/>
              <w:left w:val="single" w:sz="4" w:space="0" w:color="00000A"/>
              <w:bottom w:val="single" w:sz="4" w:space="0" w:color="00000A"/>
              <w:right w:val="single" w:sz="4" w:space="0" w:color="00000A"/>
            </w:tcBorders>
            <w:hideMark/>
          </w:tcPr>
          <w:p w14:paraId="283E80EF" w14:textId="1FE85945" w:rsidR="00A65EDF" w:rsidRPr="00513036" w:rsidRDefault="00A65EDF" w:rsidP="00513036">
            <w:pPr>
              <w:suppressAutoHyphens/>
              <w:spacing w:after="0" w:line="240" w:lineRule="auto"/>
              <w:rPr>
                <w:rFonts w:eastAsia="SimSun" w:cs="Calibri"/>
                <w:lang w:bidi="sv-FI"/>
              </w:rPr>
            </w:pPr>
            <w:r w:rsidRPr="00513036">
              <w:rPr>
                <w:lang w:bidi="sv-FI"/>
              </w:rPr>
              <w:t>I</w:t>
            </w:r>
            <w:r w:rsidR="00F239BF">
              <w:rPr>
                <w:lang w:bidi="sv-FI"/>
              </w:rPr>
              <w:t>4</w:t>
            </w:r>
          </w:p>
        </w:tc>
        <w:tc>
          <w:tcPr>
            <w:tcW w:w="2693" w:type="dxa"/>
            <w:tcBorders>
              <w:top w:val="single" w:sz="4" w:space="0" w:color="00000A"/>
              <w:left w:val="single" w:sz="4" w:space="0" w:color="00000A"/>
              <w:bottom w:val="single" w:sz="4" w:space="0" w:color="00000A"/>
              <w:right w:val="single" w:sz="4" w:space="0" w:color="00000A"/>
            </w:tcBorders>
            <w:hideMark/>
          </w:tcPr>
          <w:p w14:paraId="00E527F8" w14:textId="77777777" w:rsidR="00A65EDF" w:rsidRPr="00513036" w:rsidRDefault="00A65EDF" w:rsidP="00513036">
            <w:pPr>
              <w:suppressAutoHyphens/>
              <w:spacing w:after="0" w:line="240" w:lineRule="auto"/>
              <w:rPr>
                <w:rFonts w:eastAsia="SimSun" w:cs="Calibri"/>
                <w:lang w:bidi="sv-FI"/>
              </w:rPr>
            </w:pPr>
            <w:r w:rsidRPr="00513036">
              <w:rPr>
                <w:lang w:bidi="sv-FI"/>
              </w:rPr>
              <w:t>Förmåga att uppfatta betydelsen av språklig och kulturell identitet</w:t>
            </w:r>
          </w:p>
        </w:tc>
        <w:tc>
          <w:tcPr>
            <w:tcW w:w="2835" w:type="dxa"/>
            <w:tcBorders>
              <w:top w:val="single" w:sz="4" w:space="0" w:color="00000A"/>
              <w:left w:val="single" w:sz="4" w:space="0" w:color="00000A"/>
              <w:bottom w:val="single" w:sz="4" w:space="0" w:color="00000A"/>
              <w:right w:val="single" w:sz="4" w:space="0" w:color="00000A"/>
            </w:tcBorders>
            <w:hideMark/>
          </w:tcPr>
          <w:p w14:paraId="723B1215" w14:textId="77777777" w:rsidR="00A65EDF" w:rsidRPr="00513036" w:rsidRDefault="00A65EDF" w:rsidP="00513036">
            <w:pPr>
              <w:suppressAutoHyphens/>
              <w:spacing w:after="0" w:line="240" w:lineRule="auto"/>
              <w:rPr>
                <w:rFonts w:eastAsia="SimSun" w:cs="Calibri"/>
                <w:lang w:bidi="sv-FI"/>
              </w:rPr>
            </w:pPr>
            <w:r w:rsidRPr="00513036">
              <w:rPr>
                <w:lang w:bidi="sv-FI"/>
              </w:rPr>
              <w:t>Eleven kan beskriva betydelsen av språklig och kulturell identitet.</w:t>
            </w:r>
          </w:p>
        </w:tc>
      </w:tr>
    </w:tbl>
    <w:p w14:paraId="0F5EA53D" w14:textId="77777777" w:rsidR="00A65EDF" w:rsidRPr="00513036" w:rsidRDefault="00A65EDF" w:rsidP="00513036">
      <w:pPr>
        <w:spacing w:after="0"/>
        <w:jc w:val="both"/>
        <w:rPr>
          <w:b/>
          <w:color w:val="000000"/>
          <w:lang w:bidi="sv-FI"/>
        </w:rPr>
      </w:pPr>
    </w:p>
    <w:p w14:paraId="3CF5CC28" w14:textId="77777777" w:rsidR="00A65EDF" w:rsidRPr="00513036" w:rsidRDefault="006A1ACF" w:rsidP="00513036">
      <w:pPr>
        <w:rPr>
          <w:rFonts w:ascii="Cambria" w:hAnsi="Cambria"/>
          <w:lang w:bidi="sv-FI"/>
        </w:rPr>
      </w:pPr>
      <w:r w:rsidRPr="00513036">
        <w:rPr>
          <w:rFonts w:ascii="Cambria" w:hAnsi="Cambria"/>
          <w:lang w:bidi="sv-FI"/>
        </w:rPr>
        <w:br/>
      </w:r>
      <w:r w:rsidR="00A65EDF" w:rsidRPr="00513036">
        <w:rPr>
          <w:rFonts w:ascii="Cambria" w:hAnsi="Cambria"/>
          <w:lang w:bidi="sv-FI"/>
        </w:rPr>
        <w:t xml:space="preserve">TECKENSPRÅK OCH LITTERATUR </w:t>
      </w:r>
    </w:p>
    <w:p w14:paraId="3CA600CF" w14:textId="77777777" w:rsidR="00A65EDF" w:rsidRPr="00513036" w:rsidRDefault="00A65EDF" w:rsidP="00513036">
      <w:pPr>
        <w:jc w:val="both"/>
        <w:rPr>
          <w:b/>
          <w:lang w:bidi="sv-FI"/>
        </w:rPr>
      </w:pPr>
      <w:r w:rsidRPr="00513036">
        <w:rPr>
          <w:lang w:bidi="sv-FI"/>
        </w:rPr>
        <w:t>I lärokursen teckenspråk och litteratur är uppdraget, målen för lärmiljöer och arbetssätt, handledning, differentiering och stöd samt bedömning av lärande de samma som i läroämnet modersmål och litteratur.</w:t>
      </w:r>
    </w:p>
    <w:p w14:paraId="4779DCB7" w14:textId="77777777" w:rsidR="00A65EDF" w:rsidRPr="00513036" w:rsidRDefault="00A65EDF" w:rsidP="00513036">
      <w:pPr>
        <w:rPr>
          <w:b/>
          <w:lang w:bidi="sv-FI"/>
        </w:rPr>
      </w:pPr>
      <w:r w:rsidRPr="00513036">
        <w:rPr>
          <w:b/>
          <w:lang w:bidi="sv-FI"/>
        </w:rPr>
        <w:t>Lärokursens särskilda uppdrag</w:t>
      </w:r>
    </w:p>
    <w:p w14:paraId="29153851" w14:textId="77777777" w:rsidR="00A65EDF" w:rsidRPr="00513036" w:rsidRDefault="00A65EDF"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pskattning för den egna språk- och kulturbakgrundens betydelse för dem själva, gemenskapen och samhället samt vägleda eleverna att förstå och uppskatta även andra språk och kulturer.</w:t>
      </w:r>
    </w:p>
    <w:p w14:paraId="2E1E3B1E" w14:textId="77777777" w:rsidR="00A65EDF" w:rsidRPr="00513036" w:rsidRDefault="00A65EDF"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14:paraId="58CEB082" w14:textId="77777777" w:rsidR="00A65EDF" w:rsidRPr="00513036" w:rsidRDefault="00A65EDF"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14:paraId="0C56576D" w14:textId="77777777" w:rsidR="00A65EDF" w:rsidRPr="00513036" w:rsidRDefault="00A65EDF" w:rsidP="00513036">
      <w:pPr>
        <w:jc w:val="both"/>
        <w:rPr>
          <w:b/>
          <w:lang w:bidi="sv-FI"/>
        </w:rPr>
      </w:pPr>
      <w:r w:rsidRPr="00513036">
        <w:rPr>
          <w:b/>
          <w:lang w:bidi="sv-FI"/>
        </w:rPr>
        <w:t xml:space="preserve">I årskurserna 7–9 </w:t>
      </w:r>
      <w:r w:rsidRPr="00513036">
        <w:rPr>
          <w:lang w:bidi="sv-FI"/>
        </w:rPr>
        <w:t>är undervisningens särskilda uppdrag att fördjupa och utöka elevens kunskaper i teckenspråk. Eleverna ska undersöka olika tecknade och andra texter samt lära sig att tolka, analysera och producera dem. Elevernas förhållande till den teckenspråkiga berättar- och kulturtraditionen och språkgemenskapen ska fördjupas och breddas. Eleverna ska fördjupa sina kunskaper om språkets särdrag och använda sina språkkunskaper och -färdigheter. Undervisningen ska stärka elevernas uppskattning av teckenspråket och öka deras förmåga att använda språket medvetet och kreativt. Eleverna ska lära sig förstå teckenspråkets ställning som minoritetsspråk och sitt eget ansvar för att bevara språket.</w:t>
      </w:r>
      <w:r w:rsidRPr="00513036">
        <w:rPr>
          <w:b/>
          <w:lang w:bidi="sv-FI"/>
        </w:rPr>
        <w:t xml:space="preserve"> </w:t>
      </w:r>
    </w:p>
    <w:p w14:paraId="6764AF29" w14:textId="77777777" w:rsidR="00A65EDF" w:rsidRPr="00513036" w:rsidRDefault="00A65EDF" w:rsidP="00513036">
      <w:pPr>
        <w:spacing w:line="240" w:lineRule="auto"/>
        <w:rPr>
          <w:rFonts w:cs="Calibri"/>
          <w:lang w:bidi="sv-FI"/>
        </w:rPr>
      </w:pPr>
      <w:r w:rsidRPr="00513036">
        <w:rPr>
          <w:b/>
          <w:lang w:bidi="sv-FI"/>
        </w:rPr>
        <w:t>Mål för undervisningen i lärokursen teckenspråk och litteratur i årskurs 7–9</w:t>
      </w:r>
    </w:p>
    <w:tbl>
      <w:tblPr>
        <w:tblW w:w="0" w:type="auto"/>
        <w:tblInd w:w="108" w:type="dxa"/>
        <w:tblLook w:val="00A0" w:firstRow="1" w:lastRow="0" w:firstColumn="1" w:lastColumn="0" w:noHBand="0" w:noVBand="0"/>
      </w:tblPr>
      <w:tblGrid>
        <w:gridCol w:w="5593"/>
        <w:gridCol w:w="1967"/>
        <w:gridCol w:w="1960"/>
      </w:tblGrid>
      <w:tr w:rsidR="00A65EDF" w:rsidRPr="00513036" w14:paraId="305E69D2" w14:textId="77777777" w:rsidTr="00A65EDF">
        <w:trPr>
          <w:trHeight w:val="958"/>
        </w:trPr>
        <w:tc>
          <w:tcPr>
            <w:tcW w:w="5670" w:type="dxa"/>
            <w:tcBorders>
              <w:top w:val="single" w:sz="4" w:space="0" w:color="000000"/>
              <w:left w:val="single" w:sz="4" w:space="0" w:color="000000"/>
              <w:bottom w:val="single" w:sz="4" w:space="0" w:color="000000"/>
              <w:right w:val="nil"/>
            </w:tcBorders>
            <w:hideMark/>
          </w:tcPr>
          <w:p w14:paraId="1CA0AB70" w14:textId="77777777" w:rsidR="00A65EDF" w:rsidRPr="00513036" w:rsidRDefault="00A65EDF" w:rsidP="00513036">
            <w:pPr>
              <w:suppressAutoHyphens/>
              <w:spacing w:line="240" w:lineRule="auto"/>
              <w:rPr>
                <w:rFonts w:cs="Calibri"/>
                <w:lang w:bidi="sv-FI"/>
              </w:rPr>
            </w:pPr>
            <w:r w:rsidRPr="00513036">
              <w:rPr>
                <w:lang w:bidi="sv-FI"/>
              </w:rPr>
              <w:lastRenderedPageBreak/>
              <w:t>Mål för undervisningen</w:t>
            </w:r>
          </w:p>
        </w:tc>
        <w:tc>
          <w:tcPr>
            <w:tcW w:w="1985" w:type="dxa"/>
            <w:tcBorders>
              <w:top w:val="single" w:sz="4" w:space="0" w:color="000000"/>
              <w:left w:val="single" w:sz="4" w:space="0" w:color="000000"/>
              <w:bottom w:val="single" w:sz="4" w:space="0" w:color="000000"/>
              <w:right w:val="nil"/>
            </w:tcBorders>
            <w:hideMark/>
          </w:tcPr>
          <w:p w14:paraId="5ADD9E9C" w14:textId="77777777" w:rsidR="00A65EDF" w:rsidRPr="00513036" w:rsidRDefault="00A65EDF" w:rsidP="00513036">
            <w:pPr>
              <w:suppressAutoHyphens/>
              <w:spacing w:line="240" w:lineRule="auto"/>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14:paraId="031AA5FC" w14:textId="77777777" w:rsidR="00A65EDF" w:rsidRPr="00513036" w:rsidRDefault="00A65EDF" w:rsidP="00513036">
            <w:pPr>
              <w:spacing w:line="240" w:lineRule="auto"/>
              <w:rPr>
                <w:rFonts w:cs="Calibri"/>
                <w:lang w:bidi="sv-FI"/>
              </w:rPr>
            </w:pPr>
            <w:r w:rsidRPr="00513036">
              <w:rPr>
                <w:lang w:bidi="sv-FI"/>
              </w:rPr>
              <w:t>Kompetens som målet anknyter till</w:t>
            </w:r>
          </w:p>
        </w:tc>
      </w:tr>
      <w:tr w:rsidR="00A65EDF" w:rsidRPr="00513036" w14:paraId="0A86D2E4" w14:textId="77777777" w:rsidTr="00A65EDF">
        <w:tc>
          <w:tcPr>
            <w:tcW w:w="5670" w:type="dxa"/>
            <w:tcBorders>
              <w:top w:val="single" w:sz="4" w:space="0" w:color="000000"/>
              <w:left w:val="single" w:sz="4" w:space="0" w:color="000000"/>
              <w:bottom w:val="single" w:sz="4" w:space="0" w:color="000000"/>
              <w:right w:val="nil"/>
            </w:tcBorders>
            <w:hideMark/>
          </w:tcPr>
          <w:p w14:paraId="310E7CC0" w14:textId="77777777" w:rsidR="00A65EDF" w:rsidRPr="00513036" w:rsidRDefault="00A65EDF" w:rsidP="00513036">
            <w:pPr>
              <w:spacing w:after="0"/>
              <w:rPr>
                <w:rFonts w:eastAsia="Times New Roman"/>
                <w:b/>
                <w:lang w:bidi="sv-FI"/>
              </w:rPr>
            </w:pPr>
            <w:r w:rsidRPr="00513036">
              <w:rPr>
                <w:rFonts w:eastAsia="Times New Roman"/>
                <w:b/>
                <w:szCs w:val="24"/>
                <w:lang w:bidi="sv-FI"/>
              </w:rPr>
              <w:t>Att kommunicera</w:t>
            </w:r>
          </w:p>
        </w:tc>
        <w:tc>
          <w:tcPr>
            <w:tcW w:w="1985" w:type="dxa"/>
            <w:tcBorders>
              <w:top w:val="single" w:sz="4" w:space="0" w:color="000000"/>
              <w:left w:val="single" w:sz="4" w:space="0" w:color="000000"/>
              <w:bottom w:val="single" w:sz="4" w:space="0" w:color="000000"/>
              <w:right w:val="nil"/>
            </w:tcBorders>
          </w:tcPr>
          <w:p w14:paraId="13D4ABF7" w14:textId="77777777"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60D5F0E1" w14:textId="77777777" w:rsidR="00A65EDF" w:rsidRPr="00513036" w:rsidRDefault="00A65EDF" w:rsidP="00513036">
            <w:pPr>
              <w:suppressAutoHyphens/>
              <w:snapToGrid w:val="0"/>
              <w:spacing w:line="240" w:lineRule="auto"/>
              <w:rPr>
                <w:rFonts w:cs="Calibri"/>
                <w:lang w:bidi="sv-FI"/>
              </w:rPr>
            </w:pPr>
          </w:p>
        </w:tc>
      </w:tr>
      <w:tr w:rsidR="00A65EDF" w:rsidRPr="00513036" w14:paraId="47DD3AC4" w14:textId="77777777" w:rsidTr="00A65EDF">
        <w:tc>
          <w:tcPr>
            <w:tcW w:w="5670" w:type="dxa"/>
            <w:tcBorders>
              <w:top w:val="single" w:sz="4" w:space="0" w:color="000000"/>
              <w:left w:val="single" w:sz="4" w:space="0" w:color="000000"/>
              <w:bottom w:val="single" w:sz="4" w:space="0" w:color="000000"/>
              <w:right w:val="nil"/>
            </w:tcBorders>
            <w:hideMark/>
          </w:tcPr>
          <w:p w14:paraId="71551E8F" w14:textId="77777777" w:rsidR="00A65EDF" w:rsidRPr="00513036" w:rsidRDefault="00A65EDF" w:rsidP="00513036">
            <w:pPr>
              <w:spacing w:after="0"/>
              <w:rPr>
                <w:rFonts w:eastAsia="Times New Roman"/>
                <w:lang w:bidi="sv-FI"/>
              </w:rPr>
            </w:pPr>
            <w:r w:rsidRPr="00513036">
              <w:rPr>
                <w:rFonts w:eastAsia="Times New Roman"/>
                <w:szCs w:val="24"/>
                <w:lang w:bidi="sv-FI"/>
              </w:rPr>
              <w:t>M1 uppmuntra eleven att utveckla sin förmåga att klara av olika kommunikationssituationer genom att framföra sina åsikter och genom att ta i beaktande andras åsikter samt förmåga att ge och få respons, lära eleven att ta ansvar i olika språksituationer och att identifiera värderingar och attityder som förmedlas genom språket</w:t>
            </w:r>
          </w:p>
        </w:tc>
        <w:tc>
          <w:tcPr>
            <w:tcW w:w="1985" w:type="dxa"/>
            <w:tcBorders>
              <w:top w:val="single" w:sz="4" w:space="0" w:color="000000"/>
              <w:left w:val="single" w:sz="4" w:space="0" w:color="000000"/>
              <w:bottom w:val="single" w:sz="4" w:space="0" w:color="000000"/>
              <w:right w:val="nil"/>
            </w:tcBorders>
            <w:hideMark/>
          </w:tcPr>
          <w:p w14:paraId="69825AD1" w14:textId="77777777" w:rsidR="00A65EDF" w:rsidRPr="00513036" w:rsidRDefault="00A65EDF" w:rsidP="00513036">
            <w:pPr>
              <w:suppressAutoHyphens/>
              <w:spacing w:line="240" w:lineRule="auto"/>
              <w:rPr>
                <w:rFonts w:cs="Calibri"/>
                <w:lang w:bidi="sv-FI"/>
              </w:rPr>
            </w:pPr>
            <w:r w:rsidRPr="00513036">
              <w:rPr>
                <w:color w:val="000000"/>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14:paraId="48E30254" w14:textId="77777777" w:rsidR="00A65EDF" w:rsidRPr="00513036" w:rsidRDefault="00A65EDF" w:rsidP="00513036">
            <w:pPr>
              <w:suppressAutoHyphens/>
              <w:snapToGrid w:val="0"/>
              <w:spacing w:line="240" w:lineRule="auto"/>
              <w:rPr>
                <w:lang w:bidi="sv-FI"/>
              </w:rPr>
            </w:pPr>
            <w:r w:rsidRPr="00513036">
              <w:rPr>
                <w:lang w:bidi="sv-FI"/>
              </w:rPr>
              <w:t>K2, K7</w:t>
            </w:r>
          </w:p>
        </w:tc>
      </w:tr>
      <w:tr w:rsidR="00A65EDF" w:rsidRPr="00513036" w14:paraId="7466BDCC" w14:textId="77777777" w:rsidTr="00A65EDF">
        <w:tc>
          <w:tcPr>
            <w:tcW w:w="5670" w:type="dxa"/>
            <w:tcBorders>
              <w:top w:val="single" w:sz="4" w:space="0" w:color="000000"/>
              <w:left w:val="single" w:sz="4" w:space="0" w:color="000000"/>
              <w:bottom w:val="single" w:sz="4" w:space="0" w:color="000000"/>
              <w:right w:val="nil"/>
            </w:tcBorders>
            <w:hideMark/>
          </w:tcPr>
          <w:p w14:paraId="0D243A69" w14:textId="77777777" w:rsidR="00A65EDF" w:rsidRPr="00513036" w:rsidRDefault="00A65EDF" w:rsidP="00513036">
            <w:pPr>
              <w:spacing w:after="0"/>
              <w:rPr>
                <w:rFonts w:eastAsia="Times New Roman"/>
                <w:lang w:bidi="sv-FI"/>
              </w:rPr>
            </w:pPr>
            <w:r w:rsidRPr="00513036">
              <w:rPr>
                <w:rFonts w:eastAsia="Times New Roman"/>
                <w:szCs w:val="24"/>
                <w:lang w:bidi="sv-FI"/>
              </w:rPr>
              <w:t>M2 erbjuda eleven möjligheter att analysera, ta ställning och övertala samt uppmuntra eleven att fördjupa sin förståelse för sin roll i kommunikationen och att uttrycka sig, delta och påverka, även med hjälp av olika hjälpmedel</w:t>
            </w:r>
          </w:p>
        </w:tc>
        <w:tc>
          <w:tcPr>
            <w:tcW w:w="1985" w:type="dxa"/>
            <w:tcBorders>
              <w:top w:val="single" w:sz="4" w:space="0" w:color="000000"/>
              <w:left w:val="single" w:sz="4" w:space="0" w:color="000000"/>
              <w:bottom w:val="single" w:sz="4" w:space="0" w:color="000000"/>
              <w:right w:val="nil"/>
            </w:tcBorders>
            <w:hideMark/>
          </w:tcPr>
          <w:p w14:paraId="41E19361" w14:textId="77777777" w:rsidR="00A65EDF" w:rsidRPr="00513036" w:rsidRDefault="00A65EDF" w:rsidP="00513036">
            <w:pPr>
              <w:suppressAutoHyphens/>
              <w:snapToGrid w:val="0"/>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14:paraId="05DFC3CA" w14:textId="77777777" w:rsidR="00A65EDF" w:rsidRPr="00513036" w:rsidRDefault="00A65EDF" w:rsidP="00513036">
            <w:pPr>
              <w:suppressAutoHyphens/>
              <w:snapToGrid w:val="0"/>
              <w:spacing w:line="240" w:lineRule="auto"/>
              <w:rPr>
                <w:lang w:bidi="sv-FI"/>
              </w:rPr>
            </w:pPr>
            <w:r w:rsidRPr="00513036">
              <w:rPr>
                <w:lang w:bidi="sv-FI"/>
              </w:rPr>
              <w:t>K1, K4, K6</w:t>
            </w:r>
          </w:p>
        </w:tc>
      </w:tr>
      <w:tr w:rsidR="00A65EDF" w:rsidRPr="00513036" w14:paraId="40412F45" w14:textId="77777777" w:rsidTr="00A65EDF">
        <w:tc>
          <w:tcPr>
            <w:tcW w:w="5670" w:type="dxa"/>
            <w:tcBorders>
              <w:top w:val="single" w:sz="4" w:space="0" w:color="000000"/>
              <w:left w:val="single" w:sz="4" w:space="0" w:color="000000"/>
              <w:bottom w:val="single" w:sz="4" w:space="0" w:color="000000"/>
              <w:right w:val="nil"/>
            </w:tcBorders>
            <w:hideMark/>
          </w:tcPr>
          <w:p w14:paraId="248C3BC3" w14:textId="77777777" w:rsidR="00A65EDF" w:rsidRPr="00513036" w:rsidRDefault="00A65EDF" w:rsidP="00513036">
            <w:pPr>
              <w:spacing w:after="0"/>
              <w:rPr>
                <w:rFonts w:eastAsia="Times New Roman"/>
                <w:b/>
                <w:lang w:bidi="sv-FI"/>
              </w:rPr>
            </w:pPr>
            <w:r w:rsidRPr="00513036">
              <w:rPr>
                <w:rFonts w:eastAsia="Times New Roman"/>
                <w:b/>
                <w:szCs w:val="24"/>
                <w:lang w:bidi="sv-FI"/>
              </w:rPr>
              <w:t>Att tolka texter</w:t>
            </w:r>
          </w:p>
        </w:tc>
        <w:tc>
          <w:tcPr>
            <w:tcW w:w="1985" w:type="dxa"/>
            <w:tcBorders>
              <w:top w:val="single" w:sz="4" w:space="0" w:color="000000"/>
              <w:left w:val="single" w:sz="4" w:space="0" w:color="000000"/>
              <w:bottom w:val="single" w:sz="4" w:space="0" w:color="000000"/>
              <w:right w:val="nil"/>
            </w:tcBorders>
          </w:tcPr>
          <w:p w14:paraId="32DD7D09" w14:textId="77777777"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761289E6" w14:textId="77777777" w:rsidR="00A65EDF" w:rsidRPr="00513036" w:rsidRDefault="00A65EDF" w:rsidP="00513036">
            <w:pPr>
              <w:suppressAutoHyphens/>
              <w:snapToGrid w:val="0"/>
              <w:spacing w:line="240" w:lineRule="auto"/>
              <w:rPr>
                <w:rFonts w:cs="Calibri"/>
                <w:lang w:bidi="sv-FI"/>
              </w:rPr>
            </w:pPr>
          </w:p>
        </w:tc>
      </w:tr>
      <w:tr w:rsidR="00A65EDF" w:rsidRPr="00513036" w14:paraId="587DD8DD" w14:textId="77777777" w:rsidTr="00A65EDF">
        <w:tc>
          <w:tcPr>
            <w:tcW w:w="5670" w:type="dxa"/>
            <w:tcBorders>
              <w:top w:val="single" w:sz="4" w:space="0" w:color="000000"/>
              <w:left w:val="single" w:sz="4" w:space="0" w:color="000000"/>
              <w:bottom w:val="single" w:sz="4" w:space="0" w:color="000000"/>
              <w:right w:val="nil"/>
            </w:tcBorders>
            <w:hideMark/>
          </w:tcPr>
          <w:p w14:paraId="1FBF4781" w14:textId="77777777" w:rsidR="00A65EDF" w:rsidRPr="00513036" w:rsidRDefault="00A65EDF" w:rsidP="00513036">
            <w:pPr>
              <w:spacing w:after="0"/>
              <w:rPr>
                <w:rFonts w:eastAsia="Times New Roman"/>
                <w:lang w:bidi="sv-FI"/>
              </w:rPr>
            </w:pPr>
            <w:r w:rsidRPr="00513036">
              <w:rPr>
                <w:rFonts w:eastAsia="Times New Roman"/>
                <w:szCs w:val="24"/>
                <w:lang w:bidi="sv-FI"/>
              </w:rPr>
              <w:t>M3 uppmuntra eleven att iaktta, analysera, tolka och vara kritisk till olika typer av framföranden och föredrag och hjälpa eleven att upptäcka hur hens tolkningsförmåga behöver utvecklas</w:t>
            </w:r>
          </w:p>
        </w:tc>
        <w:tc>
          <w:tcPr>
            <w:tcW w:w="1985" w:type="dxa"/>
            <w:tcBorders>
              <w:top w:val="single" w:sz="4" w:space="0" w:color="000000"/>
              <w:left w:val="single" w:sz="4" w:space="0" w:color="000000"/>
              <w:bottom w:val="single" w:sz="4" w:space="0" w:color="000000"/>
              <w:right w:val="nil"/>
            </w:tcBorders>
            <w:hideMark/>
          </w:tcPr>
          <w:p w14:paraId="0826E6C0" w14:textId="77777777"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14:paraId="576F00C8" w14:textId="77777777" w:rsidR="00A65EDF" w:rsidRPr="00513036" w:rsidRDefault="00A65EDF" w:rsidP="00513036">
            <w:pPr>
              <w:suppressAutoHyphens/>
              <w:snapToGrid w:val="0"/>
              <w:spacing w:line="240" w:lineRule="auto"/>
              <w:rPr>
                <w:lang w:bidi="sv-FI"/>
              </w:rPr>
            </w:pPr>
            <w:r w:rsidRPr="00513036">
              <w:rPr>
                <w:lang w:bidi="sv-FI"/>
              </w:rPr>
              <w:t>K1, K4</w:t>
            </w:r>
          </w:p>
        </w:tc>
      </w:tr>
      <w:tr w:rsidR="00A65EDF" w:rsidRPr="00513036" w14:paraId="298B837D" w14:textId="77777777" w:rsidTr="00A65EDF">
        <w:tc>
          <w:tcPr>
            <w:tcW w:w="5670" w:type="dxa"/>
            <w:tcBorders>
              <w:top w:val="single" w:sz="4" w:space="0" w:color="000000"/>
              <w:left w:val="single" w:sz="4" w:space="0" w:color="000000"/>
              <w:bottom w:val="single" w:sz="4" w:space="0" w:color="000000"/>
              <w:right w:val="nil"/>
            </w:tcBorders>
            <w:hideMark/>
          </w:tcPr>
          <w:p w14:paraId="6EF578D0" w14:textId="77777777" w:rsidR="00A65EDF" w:rsidRPr="00513036" w:rsidRDefault="00A65EDF" w:rsidP="00513036">
            <w:pPr>
              <w:spacing w:after="0"/>
              <w:rPr>
                <w:rFonts w:eastAsia="Times New Roman"/>
                <w:lang w:bidi="sv-FI"/>
              </w:rPr>
            </w:pPr>
            <w:r w:rsidRPr="00513036">
              <w:rPr>
                <w:rFonts w:eastAsia="Times New Roman"/>
                <w:szCs w:val="24"/>
                <w:lang w:bidi="sv-FI"/>
              </w:rPr>
              <w:t>M4 uppmuntra eleven att utöver berättande, beskrivande och argumenterande texter också arbeta med instruerande och förklarande texter, att diskutera om dem och dela sina erfarenheter i kommunikationsmiljöer på olika sätt</w:t>
            </w:r>
          </w:p>
        </w:tc>
        <w:tc>
          <w:tcPr>
            <w:tcW w:w="1985" w:type="dxa"/>
            <w:tcBorders>
              <w:top w:val="single" w:sz="4" w:space="0" w:color="000000"/>
              <w:left w:val="single" w:sz="4" w:space="0" w:color="000000"/>
              <w:bottom w:val="single" w:sz="4" w:space="0" w:color="000000"/>
              <w:right w:val="nil"/>
            </w:tcBorders>
            <w:hideMark/>
          </w:tcPr>
          <w:p w14:paraId="5A28BE4B" w14:textId="77777777"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14:paraId="68193177" w14:textId="77777777" w:rsidR="00A65EDF" w:rsidRPr="00513036" w:rsidRDefault="00A65EDF" w:rsidP="00513036">
            <w:pPr>
              <w:suppressAutoHyphens/>
              <w:snapToGrid w:val="0"/>
              <w:spacing w:line="240" w:lineRule="auto"/>
              <w:rPr>
                <w:lang w:bidi="sv-FI"/>
              </w:rPr>
            </w:pPr>
            <w:r w:rsidRPr="00513036">
              <w:rPr>
                <w:lang w:bidi="sv-FI"/>
              </w:rPr>
              <w:t>K2, K4, K5</w:t>
            </w:r>
          </w:p>
        </w:tc>
      </w:tr>
      <w:tr w:rsidR="00A65EDF" w:rsidRPr="00513036" w14:paraId="759320FF" w14:textId="77777777" w:rsidTr="00A65EDF">
        <w:tc>
          <w:tcPr>
            <w:tcW w:w="5670" w:type="dxa"/>
            <w:tcBorders>
              <w:top w:val="single" w:sz="4" w:space="0" w:color="000000"/>
              <w:left w:val="single" w:sz="4" w:space="0" w:color="000000"/>
              <w:bottom w:val="single" w:sz="4" w:space="0" w:color="000000"/>
              <w:right w:val="nil"/>
            </w:tcBorders>
            <w:hideMark/>
          </w:tcPr>
          <w:p w14:paraId="68402368" w14:textId="77777777" w:rsidR="00A65EDF" w:rsidRPr="00513036" w:rsidRDefault="00A65EDF" w:rsidP="00513036">
            <w:pPr>
              <w:spacing w:after="0"/>
              <w:rPr>
                <w:rFonts w:eastAsia="Times New Roman"/>
                <w:b/>
                <w:lang w:bidi="sv-FI"/>
              </w:rPr>
            </w:pPr>
            <w:r w:rsidRPr="00513036">
              <w:rPr>
                <w:rFonts w:eastAsia="Times New Roman"/>
                <w:b/>
                <w:szCs w:val="24"/>
                <w:lang w:bidi="sv-FI"/>
              </w:rPr>
              <w:t>Att producera texter</w:t>
            </w:r>
          </w:p>
        </w:tc>
        <w:tc>
          <w:tcPr>
            <w:tcW w:w="1985" w:type="dxa"/>
            <w:tcBorders>
              <w:top w:val="single" w:sz="4" w:space="0" w:color="000000"/>
              <w:left w:val="single" w:sz="4" w:space="0" w:color="000000"/>
              <w:bottom w:val="single" w:sz="4" w:space="0" w:color="000000"/>
              <w:right w:val="nil"/>
            </w:tcBorders>
          </w:tcPr>
          <w:p w14:paraId="7F9B342E" w14:textId="77777777"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002DBC08" w14:textId="77777777" w:rsidR="00A65EDF" w:rsidRPr="00513036" w:rsidRDefault="00A65EDF" w:rsidP="00513036">
            <w:pPr>
              <w:suppressAutoHyphens/>
              <w:snapToGrid w:val="0"/>
              <w:spacing w:line="240" w:lineRule="auto"/>
              <w:rPr>
                <w:rFonts w:cs="Calibri"/>
                <w:lang w:bidi="sv-FI"/>
              </w:rPr>
            </w:pPr>
          </w:p>
        </w:tc>
      </w:tr>
      <w:tr w:rsidR="00A65EDF" w:rsidRPr="00513036" w14:paraId="37121C1B" w14:textId="77777777" w:rsidTr="00A65EDF">
        <w:tc>
          <w:tcPr>
            <w:tcW w:w="5670" w:type="dxa"/>
            <w:tcBorders>
              <w:top w:val="single" w:sz="4" w:space="0" w:color="000000"/>
              <w:left w:val="single" w:sz="4" w:space="0" w:color="000000"/>
              <w:bottom w:val="single" w:sz="4" w:space="0" w:color="000000"/>
              <w:right w:val="nil"/>
            </w:tcBorders>
            <w:hideMark/>
          </w:tcPr>
          <w:p w14:paraId="2865C948" w14:textId="77777777" w:rsidR="00A65EDF" w:rsidRPr="00513036" w:rsidRDefault="00A65EDF" w:rsidP="00513036">
            <w:pPr>
              <w:spacing w:after="0"/>
              <w:rPr>
                <w:rFonts w:eastAsia="Times New Roman"/>
                <w:lang w:val="sv-SE" w:bidi="sv-FI"/>
              </w:rPr>
            </w:pPr>
            <w:r w:rsidRPr="00513036">
              <w:rPr>
                <w:rFonts w:eastAsia="Times New Roman"/>
                <w:szCs w:val="24"/>
                <w:lang w:bidi="sv-FI"/>
              </w:rPr>
              <w:t>M5 handleda eleven att använda ett av de mest använda teckenspråkens skriftsystem</w:t>
            </w:r>
          </w:p>
        </w:tc>
        <w:tc>
          <w:tcPr>
            <w:tcW w:w="1985" w:type="dxa"/>
            <w:tcBorders>
              <w:top w:val="single" w:sz="4" w:space="0" w:color="000000"/>
              <w:left w:val="single" w:sz="4" w:space="0" w:color="000000"/>
              <w:bottom w:val="single" w:sz="4" w:space="0" w:color="000000"/>
              <w:right w:val="nil"/>
            </w:tcBorders>
            <w:hideMark/>
          </w:tcPr>
          <w:p w14:paraId="63E78D92" w14:textId="26E590E1" w:rsidR="00A65EDF" w:rsidRPr="00513036" w:rsidRDefault="00A65EDF" w:rsidP="00513036">
            <w:pPr>
              <w:suppressAutoHyphens/>
              <w:snapToGrid w:val="0"/>
              <w:spacing w:line="240" w:lineRule="auto"/>
              <w:rPr>
                <w:rFonts w:cs="Calibri"/>
                <w:lang w:bidi="sv-FI"/>
              </w:rPr>
            </w:pPr>
            <w:r w:rsidRPr="00513036">
              <w:rPr>
                <w:lang w:bidi="sv-FI"/>
              </w:rPr>
              <w:t>I</w:t>
            </w:r>
            <w:r w:rsidR="007E0025">
              <w:rPr>
                <w:lang w:bidi="sv-FI"/>
              </w:rPr>
              <w:t>3</w:t>
            </w:r>
          </w:p>
        </w:tc>
        <w:tc>
          <w:tcPr>
            <w:tcW w:w="1984" w:type="dxa"/>
            <w:tcBorders>
              <w:top w:val="single" w:sz="4" w:space="0" w:color="000000"/>
              <w:left w:val="single" w:sz="4" w:space="0" w:color="000000"/>
              <w:bottom w:val="single" w:sz="4" w:space="0" w:color="000000"/>
              <w:right w:val="single" w:sz="4" w:space="0" w:color="000000"/>
            </w:tcBorders>
            <w:hideMark/>
          </w:tcPr>
          <w:p w14:paraId="452EFFA4" w14:textId="77777777" w:rsidR="00A65EDF" w:rsidRPr="00513036" w:rsidRDefault="00A65EDF" w:rsidP="00513036">
            <w:pPr>
              <w:suppressAutoHyphens/>
              <w:snapToGrid w:val="0"/>
              <w:spacing w:line="240" w:lineRule="auto"/>
              <w:rPr>
                <w:lang w:bidi="sv-FI"/>
              </w:rPr>
            </w:pPr>
            <w:r w:rsidRPr="00513036">
              <w:rPr>
                <w:lang w:bidi="sv-FI"/>
              </w:rPr>
              <w:t>K1</w:t>
            </w:r>
          </w:p>
        </w:tc>
      </w:tr>
      <w:tr w:rsidR="00A65EDF" w:rsidRPr="00513036" w14:paraId="2F92009E" w14:textId="77777777" w:rsidTr="00A65EDF">
        <w:trPr>
          <w:trHeight w:val="569"/>
        </w:trPr>
        <w:tc>
          <w:tcPr>
            <w:tcW w:w="5670" w:type="dxa"/>
            <w:tcBorders>
              <w:top w:val="single" w:sz="4" w:space="0" w:color="000000"/>
              <w:left w:val="single" w:sz="4" w:space="0" w:color="000000"/>
              <w:bottom w:val="single" w:sz="4" w:space="0" w:color="000000"/>
              <w:right w:val="nil"/>
            </w:tcBorders>
            <w:hideMark/>
          </w:tcPr>
          <w:p w14:paraId="4CCD165E" w14:textId="77777777" w:rsidR="00A65EDF" w:rsidRPr="00513036" w:rsidRDefault="00A65EDF" w:rsidP="00513036">
            <w:pPr>
              <w:spacing w:after="0"/>
              <w:rPr>
                <w:rFonts w:eastAsia="Times New Roman"/>
                <w:lang w:bidi="sv-FI"/>
              </w:rPr>
            </w:pPr>
            <w:r w:rsidRPr="00513036">
              <w:rPr>
                <w:rFonts w:eastAsia="Times New Roman"/>
                <w:szCs w:val="24"/>
                <w:lang w:bidi="sv-FI"/>
              </w:rPr>
              <w:t xml:space="preserve">M6 uppmuntra eleven att uttrycka sig mångsidigare och att fördjupa sin kunskap om teckenspråkets strukturer, vad ett tecken består av och hur det uttrycks </w:t>
            </w:r>
          </w:p>
        </w:tc>
        <w:tc>
          <w:tcPr>
            <w:tcW w:w="1985" w:type="dxa"/>
            <w:tcBorders>
              <w:top w:val="single" w:sz="4" w:space="0" w:color="000000"/>
              <w:left w:val="single" w:sz="4" w:space="0" w:color="000000"/>
              <w:bottom w:val="single" w:sz="4" w:space="0" w:color="000000"/>
              <w:right w:val="nil"/>
            </w:tcBorders>
            <w:hideMark/>
          </w:tcPr>
          <w:p w14:paraId="72DFF6D4" w14:textId="77777777"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14:paraId="150D0553" w14:textId="77777777" w:rsidR="00A65EDF" w:rsidRPr="00513036" w:rsidRDefault="00A65EDF" w:rsidP="00513036">
            <w:pPr>
              <w:suppressAutoHyphens/>
              <w:snapToGrid w:val="0"/>
              <w:spacing w:line="240" w:lineRule="auto"/>
              <w:rPr>
                <w:rFonts w:cs="Calibri"/>
                <w:lang w:bidi="sv-FI"/>
              </w:rPr>
            </w:pPr>
            <w:r w:rsidRPr="00513036">
              <w:rPr>
                <w:lang w:bidi="sv-FI"/>
              </w:rPr>
              <w:t>K2, K4</w:t>
            </w:r>
          </w:p>
        </w:tc>
      </w:tr>
      <w:tr w:rsidR="00A65EDF" w:rsidRPr="00513036" w14:paraId="5110682E" w14:textId="77777777" w:rsidTr="00A65EDF">
        <w:trPr>
          <w:trHeight w:val="345"/>
        </w:trPr>
        <w:tc>
          <w:tcPr>
            <w:tcW w:w="5670" w:type="dxa"/>
            <w:tcBorders>
              <w:top w:val="single" w:sz="4" w:space="0" w:color="000000"/>
              <w:left w:val="single" w:sz="4" w:space="0" w:color="000000"/>
              <w:bottom w:val="single" w:sz="4" w:space="0" w:color="000000"/>
              <w:right w:val="nil"/>
            </w:tcBorders>
            <w:hideMark/>
          </w:tcPr>
          <w:p w14:paraId="0F2E8179" w14:textId="77777777" w:rsidR="00A65EDF" w:rsidRPr="00513036" w:rsidRDefault="00A65EDF" w:rsidP="00513036">
            <w:pPr>
              <w:spacing w:after="0"/>
              <w:rPr>
                <w:rFonts w:eastAsia="Times New Roman"/>
                <w:lang w:bidi="sv-FI"/>
              </w:rPr>
            </w:pPr>
            <w:r w:rsidRPr="00513036">
              <w:rPr>
                <w:rFonts w:eastAsia="Times New Roman"/>
                <w:szCs w:val="24"/>
                <w:lang w:bidi="sv-FI"/>
              </w:rPr>
              <w:t xml:space="preserve">M7 uppmuntra eleven att befästa processerna för självständig eller gemensam produktion av olika slags texter i olika kommunikationsmiljöer, bredda användningen av källor samt respektera upphovsrätt och etisk kommunikation </w:t>
            </w:r>
          </w:p>
        </w:tc>
        <w:tc>
          <w:tcPr>
            <w:tcW w:w="1985" w:type="dxa"/>
            <w:tcBorders>
              <w:top w:val="single" w:sz="4" w:space="0" w:color="000000"/>
              <w:left w:val="single" w:sz="4" w:space="0" w:color="000000"/>
              <w:bottom w:val="single" w:sz="4" w:space="0" w:color="000000"/>
              <w:right w:val="nil"/>
            </w:tcBorders>
            <w:hideMark/>
          </w:tcPr>
          <w:p w14:paraId="0629AACB" w14:textId="77777777"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14:paraId="0789EB31" w14:textId="77777777" w:rsidR="00A65EDF" w:rsidRPr="00513036" w:rsidRDefault="00A65EDF" w:rsidP="00513036">
            <w:pPr>
              <w:suppressAutoHyphens/>
              <w:snapToGrid w:val="0"/>
              <w:spacing w:line="240" w:lineRule="auto"/>
              <w:rPr>
                <w:rFonts w:cs="Calibri"/>
                <w:lang w:bidi="sv-FI"/>
              </w:rPr>
            </w:pPr>
            <w:r w:rsidRPr="00513036">
              <w:rPr>
                <w:lang w:bidi="sv-FI"/>
              </w:rPr>
              <w:t>K4, K5</w:t>
            </w:r>
          </w:p>
        </w:tc>
      </w:tr>
      <w:tr w:rsidR="00A65EDF" w:rsidRPr="00513036" w14:paraId="4448F534" w14:textId="77777777" w:rsidTr="00A65EDF">
        <w:tc>
          <w:tcPr>
            <w:tcW w:w="5670" w:type="dxa"/>
            <w:tcBorders>
              <w:top w:val="single" w:sz="4" w:space="0" w:color="000000"/>
              <w:left w:val="single" w:sz="4" w:space="0" w:color="000000"/>
              <w:bottom w:val="single" w:sz="4" w:space="0" w:color="000000"/>
              <w:right w:val="nil"/>
            </w:tcBorders>
            <w:hideMark/>
          </w:tcPr>
          <w:p w14:paraId="7D797B15" w14:textId="77777777" w:rsidR="00A65EDF" w:rsidRPr="00513036" w:rsidRDefault="00A65EDF" w:rsidP="00513036">
            <w:pPr>
              <w:spacing w:after="0"/>
              <w:rPr>
                <w:rFonts w:eastAsia="Times New Roman"/>
                <w:b/>
                <w:lang w:bidi="sv-FI"/>
              </w:rPr>
            </w:pPr>
            <w:r w:rsidRPr="00513036">
              <w:rPr>
                <w:rFonts w:eastAsia="Times New Roman"/>
                <w:b/>
                <w:szCs w:val="24"/>
                <w:lang w:bidi="sv-FI"/>
              </w:rPr>
              <w:t>Att förstå språk, litteratur och kultur</w:t>
            </w:r>
          </w:p>
        </w:tc>
        <w:tc>
          <w:tcPr>
            <w:tcW w:w="1985" w:type="dxa"/>
            <w:tcBorders>
              <w:top w:val="single" w:sz="4" w:space="0" w:color="000000"/>
              <w:left w:val="single" w:sz="4" w:space="0" w:color="000000"/>
              <w:bottom w:val="single" w:sz="4" w:space="0" w:color="000000"/>
              <w:right w:val="nil"/>
            </w:tcBorders>
          </w:tcPr>
          <w:p w14:paraId="3873D4AF" w14:textId="77777777"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4EB30162" w14:textId="77777777" w:rsidR="00A65EDF" w:rsidRPr="00513036" w:rsidRDefault="00A65EDF" w:rsidP="00513036">
            <w:pPr>
              <w:suppressAutoHyphens/>
              <w:snapToGrid w:val="0"/>
              <w:spacing w:line="240" w:lineRule="auto"/>
              <w:rPr>
                <w:rFonts w:cs="Calibri"/>
                <w:lang w:bidi="sv-FI"/>
              </w:rPr>
            </w:pPr>
          </w:p>
        </w:tc>
      </w:tr>
      <w:tr w:rsidR="00A65EDF" w:rsidRPr="00513036" w14:paraId="6CF5A3A4" w14:textId="77777777" w:rsidTr="00A65EDF">
        <w:tc>
          <w:tcPr>
            <w:tcW w:w="5670" w:type="dxa"/>
            <w:tcBorders>
              <w:top w:val="single" w:sz="4" w:space="0" w:color="000000"/>
              <w:left w:val="single" w:sz="4" w:space="0" w:color="000000"/>
              <w:bottom w:val="single" w:sz="4" w:space="0" w:color="000000"/>
              <w:right w:val="nil"/>
            </w:tcBorders>
            <w:hideMark/>
          </w:tcPr>
          <w:p w14:paraId="3DF3953F" w14:textId="77777777" w:rsidR="00A65EDF" w:rsidRPr="00513036" w:rsidRDefault="00A65EDF" w:rsidP="00513036">
            <w:pPr>
              <w:spacing w:after="0"/>
              <w:rPr>
                <w:rFonts w:eastAsia="Times New Roman"/>
                <w:lang w:bidi="sv-FI"/>
              </w:rPr>
            </w:pPr>
            <w:r w:rsidRPr="00513036">
              <w:rPr>
                <w:rFonts w:eastAsia="Times New Roman"/>
                <w:szCs w:val="24"/>
                <w:lang w:bidi="sv-FI"/>
              </w:rPr>
              <w:t>M8 handleda eleven att fördjupa sin språkliga medvetenhet och att känna igen olika språkregister, stildrag och nyanser och att förstå betydelsen av språkliga val och följderna av dem</w:t>
            </w:r>
          </w:p>
        </w:tc>
        <w:tc>
          <w:tcPr>
            <w:tcW w:w="1985" w:type="dxa"/>
            <w:tcBorders>
              <w:top w:val="single" w:sz="4" w:space="0" w:color="000000"/>
              <w:left w:val="single" w:sz="4" w:space="0" w:color="000000"/>
              <w:bottom w:val="single" w:sz="4" w:space="0" w:color="000000"/>
              <w:right w:val="nil"/>
            </w:tcBorders>
            <w:hideMark/>
          </w:tcPr>
          <w:p w14:paraId="44B1650F" w14:textId="77777777"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14:paraId="647EBBC0" w14:textId="77777777" w:rsidR="00A65EDF" w:rsidRPr="00513036" w:rsidRDefault="00A65EDF" w:rsidP="00513036">
            <w:pPr>
              <w:suppressAutoHyphens/>
              <w:snapToGrid w:val="0"/>
              <w:spacing w:line="240" w:lineRule="auto"/>
              <w:rPr>
                <w:lang w:bidi="sv-FI"/>
              </w:rPr>
            </w:pPr>
            <w:r w:rsidRPr="00513036">
              <w:rPr>
                <w:lang w:bidi="sv-FI"/>
              </w:rPr>
              <w:t>K1, K4, K7</w:t>
            </w:r>
          </w:p>
        </w:tc>
      </w:tr>
      <w:tr w:rsidR="00A65EDF" w:rsidRPr="00513036" w14:paraId="5C5F498D" w14:textId="77777777" w:rsidTr="00A65EDF">
        <w:tc>
          <w:tcPr>
            <w:tcW w:w="5670" w:type="dxa"/>
            <w:tcBorders>
              <w:top w:val="single" w:sz="4" w:space="0" w:color="000000"/>
              <w:left w:val="single" w:sz="4" w:space="0" w:color="000000"/>
              <w:bottom w:val="single" w:sz="4" w:space="0" w:color="000000"/>
              <w:right w:val="nil"/>
            </w:tcBorders>
            <w:hideMark/>
          </w:tcPr>
          <w:p w14:paraId="2693C430" w14:textId="77777777" w:rsidR="00A65EDF" w:rsidRPr="00513036" w:rsidRDefault="00A65EDF" w:rsidP="00513036">
            <w:pPr>
              <w:spacing w:after="0"/>
              <w:rPr>
                <w:rFonts w:eastAsia="Times New Roman"/>
                <w:lang w:bidi="sv-FI"/>
              </w:rPr>
            </w:pPr>
            <w:r w:rsidRPr="00513036">
              <w:rPr>
                <w:rFonts w:eastAsia="Times New Roman"/>
                <w:szCs w:val="24"/>
                <w:lang w:bidi="sv-FI"/>
              </w:rPr>
              <w:t xml:space="preserve">M9 handleda eleven att lära känna det finlandssvenska teckenspråkets kulturella och språkliga mångfald, hjälpa eleven att se språket som en resurs, att reflektera över teckenspråkets betydelse och ställning och att förstå dess </w:t>
            </w:r>
            <w:r w:rsidRPr="00513036">
              <w:rPr>
                <w:rFonts w:eastAsia="Times New Roman"/>
                <w:szCs w:val="24"/>
                <w:lang w:bidi="sv-FI"/>
              </w:rPr>
              <w:lastRenderedPageBreak/>
              <w:t>historia samt stödja eleven att utveckla en teckenspråkig och kulturell identitet</w:t>
            </w:r>
          </w:p>
        </w:tc>
        <w:tc>
          <w:tcPr>
            <w:tcW w:w="1985" w:type="dxa"/>
            <w:tcBorders>
              <w:top w:val="single" w:sz="4" w:space="0" w:color="000000"/>
              <w:left w:val="single" w:sz="4" w:space="0" w:color="000000"/>
              <w:bottom w:val="single" w:sz="4" w:space="0" w:color="000000"/>
              <w:right w:val="nil"/>
            </w:tcBorders>
            <w:hideMark/>
          </w:tcPr>
          <w:p w14:paraId="0DDA37C9" w14:textId="77777777" w:rsidR="00A65EDF" w:rsidRPr="00513036" w:rsidRDefault="00A65EDF" w:rsidP="00513036">
            <w:pPr>
              <w:suppressAutoHyphens/>
              <w:snapToGrid w:val="0"/>
              <w:spacing w:line="240" w:lineRule="auto"/>
              <w:rPr>
                <w:rFonts w:cs="Calibri"/>
                <w:lang w:bidi="sv-FI"/>
              </w:rPr>
            </w:pPr>
            <w:r w:rsidRPr="00513036">
              <w:rPr>
                <w:lang w:bidi="sv-FI"/>
              </w:rPr>
              <w:lastRenderedPageBreak/>
              <w:t>I4</w:t>
            </w:r>
          </w:p>
        </w:tc>
        <w:tc>
          <w:tcPr>
            <w:tcW w:w="1984" w:type="dxa"/>
            <w:tcBorders>
              <w:top w:val="single" w:sz="4" w:space="0" w:color="000000"/>
              <w:left w:val="single" w:sz="4" w:space="0" w:color="000000"/>
              <w:bottom w:val="single" w:sz="4" w:space="0" w:color="000000"/>
              <w:right w:val="single" w:sz="4" w:space="0" w:color="000000"/>
            </w:tcBorders>
            <w:hideMark/>
          </w:tcPr>
          <w:p w14:paraId="079AE567" w14:textId="77777777"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14:paraId="3954D6BC" w14:textId="77777777" w:rsidTr="00A65EDF">
        <w:tc>
          <w:tcPr>
            <w:tcW w:w="5670" w:type="dxa"/>
            <w:tcBorders>
              <w:top w:val="single" w:sz="4" w:space="0" w:color="000000"/>
              <w:left w:val="single" w:sz="4" w:space="0" w:color="000000"/>
              <w:bottom w:val="single" w:sz="4" w:space="0" w:color="000000"/>
              <w:right w:val="nil"/>
            </w:tcBorders>
            <w:hideMark/>
          </w:tcPr>
          <w:p w14:paraId="4E959BB6" w14:textId="77777777" w:rsidR="00A65EDF" w:rsidRPr="00513036" w:rsidRDefault="00A65EDF" w:rsidP="00513036">
            <w:pPr>
              <w:spacing w:after="0"/>
              <w:rPr>
                <w:rFonts w:eastAsia="Times New Roman"/>
                <w:lang w:bidi="sv-FI"/>
              </w:rPr>
            </w:pPr>
            <w:r w:rsidRPr="00513036">
              <w:rPr>
                <w:rFonts w:eastAsia="Times New Roman"/>
                <w:szCs w:val="24"/>
                <w:lang w:bidi="sv-FI"/>
              </w:rPr>
              <w:t>M10 uppmuntra eleven att vidga sin kultursyn, att bekanta sig med olika kulturformer och -institutioner samt hjälpa eleven att reflektera över språkets och kulturens betydelse både i sitt eget liv och i samhället</w:t>
            </w:r>
          </w:p>
        </w:tc>
        <w:tc>
          <w:tcPr>
            <w:tcW w:w="1985" w:type="dxa"/>
            <w:tcBorders>
              <w:top w:val="single" w:sz="4" w:space="0" w:color="000000"/>
              <w:left w:val="single" w:sz="4" w:space="0" w:color="000000"/>
              <w:bottom w:val="single" w:sz="4" w:space="0" w:color="000000"/>
              <w:right w:val="nil"/>
            </w:tcBorders>
            <w:hideMark/>
          </w:tcPr>
          <w:p w14:paraId="5C8367C3" w14:textId="77777777"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14:paraId="38308B18" w14:textId="77777777"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14:paraId="3850DF58" w14:textId="77777777" w:rsidTr="00A65EDF">
        <w:tc>
          <w:tcPr>
            <w:tcW w:w="5670" w:type="dxa"/>
            <w:tcBorders>
              <w:top w:val="single" w:sz="4" w:space="0" w:color="000000"/>
              <w:left w:val="single" w:sz="4" w:space="0" w:color="000000"/>
              <w:bottom w:val="single" w:sz="4" w:space="0" w:color="000000"/>
              <w:right w:val="nil"/>
            </w:tcBorders>
            <w:hideMark/>
          </w:tcPr>
          <w:p w14:paraId="06BEBAEC" w14:textId="77777777" w:rsidR="00A65EDF" w:rsidRPr="00513036" w:rsidRDefault="00A65EDF"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985" w:type="dxa"/>
            <w:tcBorders>
              <w:top w:val="single" w:sz="4" w:space="0" w:color="000000"/>
              <w:left w:val="single" w:sz="4" w:space="0" w:color="000000"/>
              <w:bottom w:val="single" w:sz="4" w:space="0" w:color="000000"/>
              <w:right w:val="nil"/>
            </w:tcBorders>
          </w:tcPr>
          <w:p w14:paraId="5E15B44B" w14:textId="77777777"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14:paraId="01B282CF" w14:textId="77777777" w:rsidR="00A65EDF" w:rsidRPr="00513036" w:rsidRDefault="00A65EDF" w:rsidP="00513036">
            <w:pPr>
              <w:suppressAutoHyphens/>
              <w:snapToGrid w:val="0"/>
              <w:spacing w:line="240" w:lineRule="auto"/>
              <w:rPr>
                <w:rFonts w:cs="Calibri"/>
                <w:lang w:bidi="sv-FI"/>
              </w:rPr>
            </w:pPr>
          </w:p>
        </w:tc>
      </w:tr>
      <w:tr w:rsidR="00A65EDF" w:rsidRPr="00513036" w14:paraId="2085F82C" w14:textId="77777777" w:rsidTr="00A65EDF">
        <w:tc>
          <w:tcPr>
            <w:tcW w:w="5670" w:type="dxa"/>
            <w:tcBorders>
              <w:top w:val="single" w:sz="4" w:space="0" w:color="000000"/>
              <w:left w:val="single" w:sz="4" w:space="0" w:color="000000"/>
              <w:bottom w:val="single" w:sz="4" w:space="0" w:color="000000"/>
              <w:right w:val="nil"/>
            </w:tcBorders>
            <w:hideMark/>
          </w:tcPr>
          <w:p w14:paraId="119509E4" w14:textId="77777777" w:rsidR="00A65EDF" w:rsidRPr="00513036" w:rsidRDefault="00A65EDF" w:rsidP="00513036">
            <w:pPr>
              <w:spacing w:after="0"/>
              <w:rPr>
                <w:rFonts w:eastAsia="Times New Roman"/>
                <w:lang w:bidi="sv-FI"/>
              </w:rPr>
            </w:pPr>
            <w:r w:rsidRPr="00513036">
              <w:rPr>
                <w:rFonts w:eastAsia="Times New Roman"/>
                <w:szCs w:val="24"/>
                <w:lang w:bidi="sv-FI"/>
              </w:rPr>
              <w:t>M11 ge eleven möjlighet att stärka sin förmåga att använda tolktjänster och samarbeta med en teckenspråkstolk i studierna eller för att uträtta olika ärenden och besöka kulturevenemang</w:t>
            </w:r>
          </w:p>
        </w:tc>
        <w:tc>
          <w:tcPr>
            <w:tcW w:w="1985" w:type="dxa"/>
            <w:tcBorders>
              <w:top w:val="single" w:sz="4" w:space="0" w:color="000000"/>
              <w:left w:val="single" w:sz="4" w:space="0" w:color="000000"/>
              <w:bottom w:val="single" w:sz="4" w:space="0" w:color="000000"/>
              <w:right w:val="nil"/>
            </w:tcBorders>
            <w:hideMark/>
          </w:tcPr>
          <w:p w14:paraId="1DA92EEC" w14:textId="77777777"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14:paraId="7E79C4F5" w14:textId="77777777" w:rsidR="00A65EDF" w:rsidRPr="00513036" w:rsidRDefault="00A65EDF" w:rsidP="00513036">
            <w:pPr>
              <w:suppressAutoHyphens/>
              <w:snapToGrid w:val="0"/>
              <w:spacing w:line="240" w:lineRule="auto"/>
              <w:rPr>
                <w:lang w:bidi="sv-FI"/>
              </w:rPr>
            </w:pPr>
            <w:r w:rsidRPr="00513036">
              <w:rPr>
                <w:lang w:bidi="sv-FI"/>
              </w:rPr>
              <w:t>K2, K3, K7</w:t>
            </w:r>
          </w:p>
        </w:tc>
      </w:tr>
      <w:tr w:rsidR="00A65EDF" w:rsidRPr="00513036" w14:paraId="031D32CF" w14:textId="77777777" w:rsidTr="00A65EDF">
        <w:tc>
          <w:tcPr>
            <w:tcW w:w="5670" w:type="dxa"/>
            <w:tcBorders>
              <w:top w:val="single" w:sz="4" w:space="0" w:color="000000"/>
              <w:left w:val="single" w:sz="4" w:space="0" w:color="000000"/>
              <w:bottom w:val="single" w:sz="4" w:space="0" w:color="000000"/>
              <w:right w:val="nil"/>
            </w:tcBorders>
            <w:hideMark/>
          </w:tcPr>
          <w:p w14:paraId="4E8E6B8D" w14:textId="77777777" w:rsidR="00A65EDF" w:rsidRPr="00513036" w:rsidRDefault="00A65EDF" w:rsidP="00513036">
            <w:pPr>
              <w:spacing w:after="0"/>
              <w:rPr>
                <w:rFonts w:eastAsia="Times New Roman" w:cs="Calibri"/>
                <w:lang w:bidi="sv-FI"/>
              </w:rPr>
            </w:pPr>
            <w:r w:rsidRPr="00513036">
              <w:rPr>
                <w:rFonts w:eastAsia="Times New Roman"/>
                <w:szCs w:val="24"/>
                <w:lang w:bidi="sv-FI"/>
              </w:rPr>
              <w:t>M12 handleda eleven att utöka sin textvärld med texter som anknyter till fortsatta studier och samhället samt utveckla sin språkfärdighet inom olika kunskapsområden</w:t>
            </w:r>
          </w:p>
        </w:tc>
        <w:tc>
          <w:tcPr>
            <w:tcW w:w="1985" w:type="dxa"/>
            <w:tcBorders>
              <w:top w:val="single" w:sz="4" w:space="0" w:color="000000"/>
              <w:left w:val="single" w:sz="4" w:space="0" w:color="000000"/>
              <w:bottom w:val="single" w:sz="4" w:space="0" w:color="000000"/>
              <w:right w:val="nil"/>
            </w:tcBorders>
            <w:hideMark/>
          </w:tcPr>
          <w:p w14:paraId="48C0E992" w14:textId="77777777"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14:paraId="2BCD6EB7" w14:textId="77777777" w:rsidR="00A65EDF" w:rsidRPr="00513036" w:rsidRDefault="00A65EDF" w:rsidP="00513036">
            <w:pPr>
              <w:suppressAutoHyphens/>
              <w:snapToGrid w:val="0"/>
              <w:spacing w:line="240" w:lineRule="auto"/>
              <w:rPr>
                <w:lang w:bidi="sv-FI"/>
              </w:rPr>
            </w:pPr>
            <w:r w:rsidRPr="00513036">
              <w:rPr>
                <w:lang w:bidi="sv-FI"/>
              </w:rPr>
              <w:t>K1, K6, K7</w:t>
            </w:r>
          </w:p>
        </w:tc>
      </w:tr>
    </w:tbl>
    <w:p w14:paraId="1232D7E3" w14:textId="77777777" w:rsidR="00A65EDF" w:rsidRPr="00513036" w:rsidRDefault="00A65EDF" w:rsidP="00513036">
      <w:pPr>
        <w:tabs>
          <w:tab w:val="left" w:pos="720"/>
        </w:tabs>
        <w:rPr>
          <w:b/>
          <w:color w:val="000000"/>
          <w:lang w:bidi="sv-FI"/>
        </w:rPr>
      </w:pPr>
    </w:p>
    <w:p w14:paraId="4390EB25" w14:textId="77777777" w:rsidR="00A65EDF" w:rsidRPr="00513036" w:rsidRDefault="00A65EDF" w:rsidP="00513036">
      <w:pPr>
        <w:tabs>
          <w:tab w:val="left" w:pos="720"/>
        </w:tabs>
        <w:rPr>
          <w:b/>
          <w:color w:val="000000"/>
          <w:lang w:bidi="sv-FI"/>
        </w:rPr>
      </w:pPr>
      <w:r w:rsidRPr="00513036">
        <w:rPr>
          <w:b/>
          <w:color w:val="000000"/>
          <w:lang w:bidi="sv-FI"/>
        </w:rPr>
        <w:t>Centralt innehåll som anknyter till målen för lärokursen teckenspråk och litteratur i årskurs 7–9</w:t>
      </w:r>
    </w:p>
    <w:p w14:paraId="2999C674" w14:textId="77777777" w:rsidR="00A65EDF" w:rsidRPr="00513036" w:rsidRDefault="00A65EDF"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0B5F2C15" w14:textId="77777777" w:rsidR="00A65EDF" w:rsidRPr="00513036" w:rsidRDefault="00A65EDF" w:rsidP="00513036">
      <w:pPr>
        <w:jc w:val="both"/>
        <w:rPr>
          <w:rFonts w:cs="Calibri"/>
          <w:lang w:bidi="sv-FI"/>
        </w:rPr>
      </w:pPr>
      <w:r w:rsidRPr="00513036">
        <w:rPr>
          <w:b/>
          <w:lang w:bidi="sv-FI"/>
        </w:rPr>
        <w:t>I1 Att kommunicera:</w:t>
      </w:r>
      <w:r w:rsidRPr="00513036">
        <w:rPr>
          <w:lang w:bidi="sv-FI"/>
        </w:rPr>
        <w:t xml:space="preserve"> Eleverna övar sig att utvärdera sina kommunikativa färdigheter och sätt att kommunicera och ger akt på hur de borde utvecklas. De övar grunderna i improvisation och med hjälp av drama fördjupar de sin förmåga att använda teckenspråk och olika gestaltningsmetoder för att uttrycka sig.  Eleverna övar sig att kommunicera i olika situationer och att iaktta vilka intryck och betydelser den egna och andras kommunikation resulterar i och fäster uppmärksamhet vid tecknens tydlighet och begriplighet samt teckenförrådet. Eleverna övar sig att ta publiken i beaktande i ett förberett framförande samt att ge och ta emot respons. Eleverna fördjupar sin förmåga att lösa problem, argumentera, dra slutsatser och se samband mellan saker samt övar sig att tyda olika kulturella budskap i omgivningen.</w:t>
      </w:r>
    </w:p>
    <w:p w14:paraId="5D2AD03C" w14:textId="77777777" w:rsidR="00A65EDF" w:rsidRPr="00513036" w:rsidRDefault="00A65EDF" w:rsidP="00513036">
      <w:pPr>
        <w:jc w:val="both"/>
        <w:rPr>
          <w:lang w:bidi="sv-FI"/>
        </w:rPr>
      </w:pPr>
      <w:r w:rsidRPr="00513036">
        <w:rPr>
          <w:b/>
          <w:lang w:bidi="sv-FI"/>
        </w:rPr>
        <w:t>I2 Att tolka texter:</w:t>
      </w:r>
      <w:r w:rsidRPr="00513036">
        <w:rPr>
          <w:lang w:bidi="sv-FI"/>
        </w:rPr>
        <w:t xml:space="preserve"> Eleverna identifierar berättande, beskrivande, instruerande, argumenterande och förklarande texter och bedömer informationens giltighet och tillförlitlighet. De undersöker betydelsen i fasta och produktiva tecken samt teckenspråkiga idiom. Eleverna övar sig att analysera teckenspråkets strukturer, tecknens böjning och betydelser. Eleverna granskar begrepp och fenomen som berör tecknens struktur och teckenspråkets grammatiska processer. Färdigheterna i att använda texter breddas genom att eleverna studerar texter i tryckta, elektroniska och audiovisuella medier, såsom webbplatser och myndighetstexter.</w:t>
      </w:r>
    </w:p>
    <w:p w14:paraId="4E8366E3" w14:textId="77777777" w:rsidR="00A65EDF" w:rsidRPr="00513036" w:rsidRDefault="00A65EDF" w:rsidP="00513036">
      <w:pPr>
        <w:jc w:val="both"/>
        <w:rPr>
          <w:lang w:bidi="sv-FI"/>
        </w:rPr>
      </w:pPr>
      <w:r w:rsidRPr="00513036">
        <w:rPr>
          <w:b/>
          <w:lang w:bidi="sv-FI"/>
        </w:rPr>
        <w:t>I3 Att producera texter:</w:t>
      </w:r>
      <w:r w:rsidRPr="00513036">
        <w:rPr>
          <w:lang w:bidi="sv-FI"/>
        </w:rPr>
        <w:t xml:space="preserve"> Eleverna tränar särdragen i olika textgenrer samt argumentering. De övar textstruktur: inledning, handling och avslutning. Man befäster processen för egen textproduktion: formulera en idé, planera, göra ett utkast, finslipa, teckna och få respons. Eleverna producerar mångsidiga fiktiva och icke-fiktiva texter och utnyttjar språkliga bilder i egna framträdanden och föredrag samt bekantar sig med ett skriftsystem för teckenspråket.</w:t>
      </w:r>
    </w:p>
    <w:p w14:paraId="220EEB2F" w14:textId="77777777" w:rsidR="00A65EDF" w:rsidRPr="00513036" w:rsidRDefault="00A65EDF" w:rsidP="00513036">
      <w:pPr>
        <w:jc w:val="both"/>
        <w:rPr>
          <w:lang w:bidi="sv-FI"/>
        </w:rPr>
      </w:pPr>
      <w:r w:rsidRPr="00513036">
        <w:rPr>
          <w:b/>
          <w:lang w:bidi="sv-FI"/>
        </w:rPr>
        <w:lastRenderedPageBreak/>
        <w:t>I4 Att förstå språk, litteratur och kultur:</w:t>
      </w:r>
      <w:r w:rsidRPr="00513036">
        <w:rPr>
          <w:lang w:bidi="sv-FI"/>
        </w:rPr>
        <w:t xml:space="preserve"> Eleverna granskar det finlandssvenska teckenspråkets tecken samt ger akt på olika teckens betydelse och användningssyfte i olika språksammanhang. De jämför det finlandssvenska teckenspråket med andra teckenspråk och med talade språk. Eleverna bekantar sig med olika grupper som använder teckenspråk, till exempel dövblinda och hörselskadade, och särdragen i deras kommunikation. Eleverna bekantar sig med det finlandssvenska teckenspråkets och dövkulturens historia och nuläge, organisationsverksamhet och internationellt samarbete samt gör kulturbesök.</w:t>
      </w:r>
    </w:p>
    <w:p w14:paraId="31611FF3" w14:textId="77777777" w:rsidR="00A65EDF" w:rsidRPr="00513036" w:rsidRDefault="00A65EDF"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övar sig att använda teckenspråkslexikon. De undersöker synonymi, homonymi, polysemi, språkliga bilder, tecknens uppkomst, avledning och förändring.</w:t>
      </w:r>
    </w:p>
    <w:p w14:paraId="761377C1" w14:textId="77777777" w:rsidR="00A65EDF" w:rsidRPr="00513036" w:rsidRDefault="00A65EDF" w:rsidP="00513036">
      <w:pPr>
        <w:autoSpaceDE w:val="0"/>
        <w:autoSpaceDN w:val="0"/>
        <w:adjustRightInd w:val="0"/>
        <w:spacing w:after="0"/>
        <w:jc w:val="both"/>
        <w:rPr>
          <w:rFonts w:cs="Calibri"/>
          <w:color w:val="000000"/>
          <w:lang w:bidi="sv-FI"/>
        </w:rPr>
      </w:pPr>
    </w:p>
    <w:p w14:paraId="63E61615" w14:textId="77777777"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teckenspråk och litteratur</w:t>
      </w:r>
    </w:p>
    <w:tbl>
      <w:tblPr>
        <w:tblpPr w:leftFromText="141" w:rightFromText="141" w:bottomFromText="20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993"/>
        <w:gridCol w:w="2693"/>
        <w:gridCol w:w="2977"/>
      </w:tblGrid>
      <w:tr w:rsidR="00A65EDF" w:rsidRPr="00513036" w14:paraId="231C91E2"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0CE9FDEC"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ål för undervisningen</w:t>
            </w:r>
          </w:p>
        </w:tc>
        <w:tc>
          <w:tcPr>
            <w:tcW w:w="993" w:type="dxa"/>
            <w:tcBorders>
              <w:top w:val="single" w:sz="4" w:space="0" w:color="auto"/>
              <w:left w:val="single" w:sz="4" w:space="0" w:color="auto"/>
              <w:bottom w:val="single" w:sz="4" w:space="0" w:color="auto"/>
              <w:right w:val="single" w:sz="4" w:space="0" w:color="auto"/>
            </w:tcBorders>
            <w:hideMark/>
          </w:tcPr>
          <w:p w14:paraId="07BEF57E" w14:textId="77777777" w:rsidR="00A65EDF" w:rsidRPr="00513036" w:rsidRDefault="00A65EDF" w:rsidP="00513036">
            <w:pPr>
              <w:spacing w:after="0" w:line="240" w:lineRule="auto"/>
              <w:rPr>
                <w:lang w:bidi="sv-FI"/>
              </w:rPr>
            </w:pPr>
            <w:r w:rsidRPr="00513036">
              <w:rPr>
                <w:lang w:bidi="sv-FI"/>
              </w:rPr>
              <w:t>Innehåll</w:t>
            </w:r>
          </w:p>
        </w:tc>
        <w:tc>
          <w:tcPr>
            <w:tcW w:w="2693" w:type="dxa"/>
            <w:tcBorders>
              <w:top w:val="single" w:sz="4" w:space="0" w:color="auto"/>
              <w:left w:val="single" w:sz="4" w:space="0" w:color="auto"/>
              <w:bottom w:val="single" w:sz="4" w:space="0" w:color="auto"/>
              <w:right w:val="single" w:sz="4" w:space="0" w:color="auto"/>
            </w:tcBorders>
            <w:hideMark/>
          </w:tcPr>
          <w:p w14:paraId="43DCA370" w14:textId="77777777" w:rsidR="00A65EDF" w:rsidRPr="00513036" w:rsidRDefault="00A65EDF" w:rsidP="00513036">
            <w:pPr>
              <w:spacing w:after="0" w:line="240" w:lineRule="auto"/>
              <w:rPr>
                <w:lang w:bidi="sv-FI"/>
              </w:rPr>
            </w:pPr>
            <w:r w:rsidRPr="00513036">
              <w:rPr>
                <w:lang w:bidi="sv-FI"/>
              </w:rPr>
              <w:t xml:space="preserve">Föremål för bedömningen </w:t>
            </w:r>
            <w:r w:rsidRPr="00513036">
              <w:rPr>
                <w:lang w:bidi="sv-FI"/>
              </w:rPr>
              <w:br/>
              <w:t>i läroämnet</w:t>
            </w:r>
          </w:p>
        </w:tc>
        <w:tc>
          <w:tcPr>
            <w:tcW w:w="2977" w:type="dxa"/>
            <w:tcBorders>
              <w:top w:val="single" w:sz="4" w:space="0" w:color="auto"/>
              <w:left w:val="single" w:sz="4" w:space="0" w:color="auto"/>
              <w:bottom w:val="single" w:sz="4" w:space="0" w:color="auto"/>
              <w:right w:val="single" w:sz="4" w:space="0" w:color="auto"/>
            </w:tcBorders>
            <w:hideMark/>
          </w:tcPr>
          <w:p w14:paraId="0276D02A" w14:textId="77777777" w:rsidR="00A65EDF" w:rsidRPr="00513036" w:rsidRDefault="00A65EDF" w:rsidP="00513036">
            <w:pPr>
              <w:spacing w:after="0" w:line="240" w:lineRule="auto"/>
              <w:rPr>
                <w:lang w:bidi="sv-FI"/>
              </w:rPr>
            </w:pPr>
            <w:r w:rsidRPr="00513036">
              <w:rPr>
                <w:lang w:bidi="sv-FI"/>
              </w:rPr>
              <w:t xml:space="preserve">Kunskapskrav för goda </w:t>
            </w:r>
            <w:r w:rsidR="006A1ACF" w:rsidRPr="00513036">
              <w:rPr>
                <w:lang w:bidi="sv-FI"/>
              </w:rPr>
              <w:br/>
            </w:r>
            <w:r w:rsidRPr="00513036">
              <w:rPr>
                <w:lang w:bidi="sv-FI"/>
              </w:rPr>
              <w:t>kunskaper/vitsordet åtta</w:t>
            </w:r>
          </w:p>
        </w:tc>
      </w:tr>
      <w:tr w:rsidR="00A65EDF" w:rsidRPr="00513036" w14:paraId="6CB1515E"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1A154E8B" w14:textId="77777777"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kommunicera</w:t>
            </w:r>
          </w:p>
        </w:tc>
        <w:tc>
          <w:tcPr>
            <w:tcW w:w="993" w:type="dxa"/>
            <w:tcBorders>
              <w:top w:val="single" w:sz="4" w:space="0" w:color="auto"/>
              <w:left w:val="single" w:sz="4" w:space="0" w:color="auto"/>
              <w:bottom w:val="single" w:sz="4" w:space="0" w:color="auto"/>
              <w:right w:val="single" w:sz="4" w:space="0" w:color="auto"/>
            </w:tcBorders>
          </w:tcPr>
          <w:p w14:paraId="3E72E0E5" w14:textId="77777777"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14:paraId="582A8616" w14:textId="77777777"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14:paraId="7266CC1C" w14:textId="77777777" w:rsidR="00A65EDF" w:rsidRPr="00513036" w:rsidRDefault="00A65EDF" w:rsidP="00513036">
            <w:pPr>
              <w:spacing w:after="0" w:line="240" w:lineRule="auto"/>
              <w:rPr>
                <w:lang w:bidi="sv-FI"/>
              </w:rPr>
            </w:pPr>
          </w:p>
        </w:tc>
      </w:tr>
      <w:tr w:rsidR="00A65EDF" w:rsidRPr="00513036" w14:paraId="1AF6D014"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698B8572"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 xml:space="preserve">M1 </w:t>
            </w:r>
            <w:r w:rsidRPr="00513036">
              <w:rPr>
                <w:rFonts w:eastAsia="Times New Roman"/>
                <w:szCs w:val="24"/>
                <w:lang w:bidi="sv-FI"/>
              </w:rPr>
              <w:t>uppmuntra eleven att utveckla sin förmåga att klara av olika kommunikations-situationer genom att framföra sina åsikter och genom att ta i beaktande andras åsikter samt förmåga att ge och få respons, lära eleven att ta ansvar i olika språksituationer och att identifiera värderingar och attityder som förmedlas genom språket</w:t>
            </w:r>
          </w:p>
        </w:tc>
        <w:tc>
          <w:tcPr>
            <w:tcW w:w="993" w:type="dxa"/>
            <w:tcBorders>
              <w:top w:val="single" w:sz="4" w:space="0" w:color="auto"/>
              <w:left w:val="single" w:sz="4" w:space="0" w:color="auto"/>
              <w:bottom w:val="single" w:sz="4" w:space="0" w:color="auto"/>
              <w:right w:val="single" w:sz="4" w:space="0" w:color="auto"/>
            </w:tcBorders>
            <w:hideMark/>
          </w:tcPr>
          <w:p w14:paraId="288B61D3" w14:textId="77777777" w:rsidR="00A65EDF" w:rsidRPr="00513036" w:rsidRDefault="00A65EDF" w:rsidP="00513036">
            <w:pPr>
              <w:spacing w:after="0" w:line="240" w:lineRule="auto"/>
              <w:rPr>
                <w:lang w:bidi="sv-FI"/>
              </w:rPr>
            </w:pPr>
            <w:r w:rsidRPr="00513036">
              <w:rPr>
                <w:lang w:bidi="sv-FI"/>
              </w:rPr>
              <w:t>I1</w:t>
            </w:r>
          </w:p>
        </w:tc>
        <w:tc>
          <w:tcPr>
            <w:tcW w:w="2693" w:type="dxa"/>
            <w:tcBorders>
              <w:top w:val="single" w:sz="4" w:space="0" w:color="auto"/>
              <w:left w:val="single" w:sz="4" w:space="0" w:color="auto"/>
              <w:bottom w:val="single" w:sz="4" w:space="0" w:color="auto"/>
              <w:right w:val="single" w:sz="4" w:space="0" w:color="auto"/>
            </w:tcBorders>
            <w:hideMark/>
          </w:tcPr>
          <w:p w14:paraId="0634955A" w14:textId="77777777" w:rsidR="00A65EDF" w:rsidRPr="00513036" w:rsidRDefault="00A65EDF" w:rsidP="00513036">
            <w:pPr>
              <w:spacing w:after="0" w:line="240" w:lineRule="auto"/>
              <w:rPr>
                <w:lang w:bidi="sv-FI"/>
              </w:rPr>
            </w:pPr>
            <w:r w:rsidRPr="00513036">
              <w:rPr>
                <w:color w:val="000000"/>
                <w:lang w:bidi="sv-FI"/>
              </w:rPr>
              <w:t>Förmåga att kommunicera i olika situationer</w:t>
            </w:r>
          </w:p>
        </w:tc>
        <w:tc>
          <w:tcPr>
            <w:tcW w:w="2977" w:type="dxa"/>
            <w:tcBorders>
              <w:top w:val="single" w:sz="4" w:space="0" w:color="auto"/>
              <w:left w:val="single" w:sz="4" w:space="0" w:color="auto"/>
              <w:bottom w:val="single" w:sz="4" w:space="0" w:color="auto"/>
              <w:right w:val="single" w:sz="4" w:space="0" w:color="auto"/>
            </w:tcBorders>
          </w:tcPr>
          <w:p w14:paraId="2A524BED" w14:textId="77777777" w:rsidR="00A65EDF" w:rsidRPr="00513036" w:rsidRDefault="00A65EDF" w:rsidP="00513036">
            <w:pPr>
              <w:spacing w:line="240" w:lineRule="auto"/>
              <w:rPr>
                <w:rFonts w:cs="Calibri"/>
                <w:lang w:bidi="sv-FI"/>
              </w:rPr>
            </w:pPr>
            <w:r w:rsidRPr="00513036">
              <w:rPr>
                <w:lang w:bidi="sv-FI"/>
              </w:rPr>
              <w:t>Eleven kan kommunicera på teckenspråk i olika kommunikationssituationer, använder sina färdigheter för att uppnå sina kommunikationsmål och kan ta andra i beaktande.</w:t>
            </w:r>
          </w:p>
          <w:p w14:paraId="32379FB6" w14:textId="77777777" w:rsidR="00A65EDF" w:rsidRPr="00513036" w:rsidRDefault="00A65EDF" w:rsidP="00513036">
            <w:pPr>
              <w:spacing w:after="0" w:line="240" w:lineRule="auto"/>
              <w:rPr>
                <w:lang w:bidi="sv-FI"/>
              </w:rPr>
            </w:pPr>
          </w:p>
        </w:tc>
      </w:tr>
      <w:tr w:rsidR="00A65EDF" w:rsidRPr="00513036" w14:paraId="63321B3F"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09994345" w14:textId="77777777" w:rsidR="00A65EDF" w:rsidRPr="00513036" w:rsidRDefault="00A65EDF" w:rsidP="00513036">
            <w:pPr>
              <w:autoSpaceDE w:val="0"/>
              <w:autoSpaceDN w:val="0"/>
              <w:adjustRightInd w:val="0"/>
              <w:spacing w:after="0"/>
              <w:rPr>
                <w:rFonts w:cs="Calibri"/>
                <w:strike/>
                <w:color w:val="000000"/>
                <w:lang w:bidi="sv-FI"/>
              </w:rPr>
            </w:pPr>
            <w:r w:rsidRPr="00513036">
              <w:rPr>
                <w:rFonts w:cs="Calibri"/>
                <w:color w:val="000000"/>
                <w:szCs w:val="24"/>
                <w:lang w:bidi="sv-FI"/>
              </w:rPr>
              <w:t>M2 erbjuda eleven möjligheter att analysera, ta ställning och övertala samt uppmuntra eleven att fördjupa sin förståelse för sin roll i kommunikationen och att uttrycka sig, delta och påverka, även med hjälp av olika hjälpmedel</w:t>
            </w:r>
          </w:p>
        </w:tc>
        <w:tc>
          <w:tcPr>
            <w:tcW w:w="993" w:type="dxa"/>
            <w:tcBorders>
              <w:top w:val="single" w:sz="4" w:space="0" w:color="auto"/>
              <w:left w:val="single" w:sz="4" w:space="0" w:color="auto"/>
              <w:bottom w:val="single" w:sz="4" w:space="0" w:color="auto"/>
              <w:right w:val="single" w:sz="4" w:space="0" w:color="auto"/>
            </w:tcBorders>
            <w:hideMark/>
          </w:tcPr>
          <w:p w14:paraId="57B663CA" w14:textId="7B656ABD" w:rsidR="00A65EDF" w:rsidRPr="00513036" w:rsidRDefault="00A65EDF" w:rsidP="00513036">
            <w:pPr>
              <w:spacing w:after="0" w:line="240" w:lineRule="auto"/>
              <w:rPr>
                <w:lang w:bidi="sv-FI"/>
              </w:rPr>
            </w:pPr>
            <w:r w:rsidRPr="00513036">
              <w:rPr>
                <w:lang w:bidi="sv-FI"/>
              </w:rPr>
              <w:t>I</w:t>
            </w:r>
            <w:r w:rsidR="00F239BF">
              <w:rPr>
                <w:lang w:bidi="sv-FI"/>
              </w:rPr>
              <w:t>1</w:t>
            </w:r>
          </w:p>
        </w:tc>
        <w:tc>
          <w:tcPr>
            <w:tcW w:w="2693" w:type="dxa"/>
            <w:tcBorders>
              <w:top w:val="single" w:sz="4" w:space="0" w:color="auto"/>
              <w:left w:val="single" w:sz="4" w:space="0" w:color="auto"/>
              <w:bottom w:val="single" w:sz="4" w:space="0" w:color="auto"/>
              <w:right w:val="single" w:sz="4" w:space="0" w:color="auto"/>
            </w:tcBorders>
          </w:tcPr>
          <w:p w14:paraId="0B1F1F4B" w14:textId="77777777" w:rsidR="00A65EDF" w:rsidRPr="00513036" w:rsidRDefault="00A65EDF" w:rsidP="00513036">
            <w:pPr>
              <w:tabs>
                <w:tab w:val="left" w:pos="313"/>
                <w:tab w:val="left" w:pos="463"/>
              </w:tabs>
              <w:spacing w:line="240" w:lineRule="auto"/>
              <w:rPr>
                <w:rFonts w:cs="Calibri"/>
                <w:lang w:bidi="sv-FI"/>
              </w:rPr>
            </w:pPr>
            <w:r w:rsidRPr="00513036">
              <w:rPr>
                <w:lang w:bidi="sv-FI"/>
              </w:rPr>
              <w:t>Förmåga att använda olika kommunikationssätt och kommunicera</w:t>
            </w:r>
          </w:p>
          <w:p w14:paraId="44002ABB" w14:textId="77777777" w:rsidR="00A65EDF" w:rsidRPr="00513036" w:rsidRDefault="00A65EDF" w:rsidP="00513036">
            <w:pPr>
              <w:spacing w:after="0" w:line="240" w:lineRule="auto"/>
              <w:rPr>
                <w:color w:val="000000"/>
                <w:lang w:bidi="sv-FI"/>
              </w:rPr>
            </w:pPr>
          </w:p>
        </w:tc>
        <w:tc>
          <w:tcPr>
            <w:tcW w:w="2977" w:type="dxa"/>
            <w:tcBorders>
              <w:top w:val="single" w:sz="4" w:space="0" w:color="auto"/>
              <w:left w:val="single" w:sz="4" w:space="0" w:color="auto"/>
              <w:bottom w:val="single" w:sz="4" w:space="0" w:color="auto"/>
              <w:right w:val="single" w:sz="4" w:space="0" w:color="auto"/>
            </w:tcBorders>
            <w:hideMark/>
          </w:tcPr>
          <w:p w14:paraId="55742166" w14:textId="77777777" w:rsidR="00A65EDF" w:rsidRPr="00513036" w:rsidRDefault="00A65EDF" w:rsidP="00513036">
            <w:pPr>
              <w:tabs>
                <w:tab w:val="left" w:pos="232"/>
              </w:tabs>
              <w:spacing w:line="240" w:lineRule="auto"/>
              <w:rPr>
                <w:strike/>
                <w:lang w:bidi="sv-FI"/>
              </w:rPr>
            </w:pPr>
            <w:r w:rsidRPr="00513036">
              <w:rPr>
                <w:lang w:bidi="sv-FI"/>
              </w:rPr>
              <w:t>Eleven kan analysera, ta ställning och övertala samt uttrycker sig aktivt med olika hjälpmedel.</w:t>
            </w:r>
          </w:p>
        </w:tc>
      </w:tr>
      <w:tr w:rsidR="00A65EDF" w:rsidRPr="00513036" w14:paraId="4C1173CF"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144C2DE2" w14:textId="77777777"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tolka texter</w:t>
            </w:r>
          </w:p>
        </w:tc>
        <w:tc>
          <w:tcPr>
            <w:tcW w:w="993" w:type="dxa"/>
            <w:tcBorders>
              <w:top w:val="single" w:sz="4" w:space="0" w:color="auto"/>
              <w:left w:val="single" w:sz="4" w:space="0" w:color="auto"/>
              <w:bottom w:val="single" w:sz="4" w:space="0" w:color="auto"/>
              <w:right w:val="single" w:sz="4" w:space="0" w:color="auto"/>
            </w:tcBorders>
          </w:tcPr>
          <w:p w14:paraId="49890374" w14:textId="77777777"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14:paraId="28565681" w14:textId="77777777" w:rsidR="00A65EDF" w:rsidRPr="00513036" w:rsidRDefault="00A65EDF" w:rsidP="00513036">
            <w:pPr>
              <w:tabs>
                <w:tab w:val="left" w:pos="313"/>
                <w:tab w:val="left" w:pos="463"/>
              </w:tabs>
              <w:spacing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14:paraId="134152C8" w14:textId="77777777" w:rsidR="00A65EDF" w:rsidRPr="00513036" w:rsidRDefault="00A65EDF" w:rsidP="00513036">
            <w:pPr>
              <w:tabs>
                <w:tab w:val="left" w:pos="232"/>
              </w:tabs>
              <w:spacing w:line="240" w:lineRule="auto"/>
              <w:rPr>
                <w:rFonts w:cs="Calibri"/>
                <w:lang w:bidi="sv-FI"/>
              </w:rPr>
            </w:pPr>
          </w:p>
        </w:tc>
      </w:tr>
      <w:tr w:rsidR="00A65EDF" w:rsidRPr="00513036" w14:paraId="59A9ECDA" w14:textId="77777777" w:rsidTr="00A65EDF">
        <w:trPr>
          <w:trHeight w:val="2704"/>
        </w:trPr>
        <w:tc>
          <w:tcPr>
            <w:tcW w:w="2943" w:type="dxa"/>
            <w:tcBorders>
              <w:top w:val="single" w:sz="4" w:space="0" w:color="auto"/>
              <w:left w:val="single" w:sz="4" w:space="0" w:color="auto"/>
              <w:bottom w:val="single" w:sz="4" w:space="0" w:color="auto"/>
              <w:right w:val="single" w:sz="4" w:space="0" w:color="auto"/>
            </w:tcBorders>
            <w:hideMark/>
          </w:tcPr>
          <w:p w14:paraId="5494AC08"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lastRenderedPageBreak/>
              <w:t xml:space="preserve">M3 </w:t>
            </w:r>
            <w:r w:rsidRPr="00513036">
              <w:rPr>
                <w:rFonts w:cs="Calibri"/>
                <w:color w:val="000000"/>
                <w:szCs w:val="24"/>
                <w:lang w:bidi="sv-FI"/>
              </w:rPr>
              <w:t>uppmuntra eleven att iaktta, analysera, tolka och vara kritisk till olika typer av framföranden och föredrag och hjälpa eleven att upptäcka hur hens tolkningsförmåga behöver utvecklas</w:t>
            </w:r>
          </w:p>
        </w:tc>
        <w:tc>
          <w:tcPr>
            <w:tcW w:w="993" w:type="dxa"/>
            <w:tcBorders>
              <w:top w:val="single" w:sz="4" w:space="0" w:color="auto"/>
              <w:left w:val="single" w:sz="4" w:space="0" w:color="auto"/>
              <w:bottom w:val="single" w:sz="4" w:space="0" w:color="auto"/>
              <w:right w:val="single" w:sz="4" w:space="0" w:color="auto"/>
            </w:tcBorders>
            <w:hideMark/>
          </w:tcPr>
          <w:p w14:paraId="669894F5" w14:textId="77777777"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14:paraId="069763FB" w14:textId="77777777" w:rsidR="00A65EDF" w:rsidRPr="00513036" w:rsidRDefault="00A65EDF" w:rsidP="00513036">
            <w:pPr>
              <w:spacing w:after="0" w:line="240" w:lineRule="auto"/>
              <w:rPr>
                <w:lang w:bidi="sv-FI"/>
              </w:rPr>
            </w:pPr>
            <w:r w:rsidRPr="00513036">
              <w:rPr>
                <w:lang w:bidi="sv-FI"/>
              </w:rPr>
              <w:t>Tolkningsförmåga och utvärdering av den</w:t>
            </w:r>
          </w:p>
        </w:tc>
        <w:tc>
          <w:tcPr>
            <w:tcW w:w="2977" w:type="dxa"/>
            <w:tcBorders>
              <w:top w:val="single" w:sz="4" w:space="0" w:color="auto"/>
              <w:left w:val="single" w:sz="4" w:space="0" w:color="auto"/>
              <w:bottom w:val="single" w:sz="4" w:space="0" w:color="auto"/>
              <w:right w:val="single" w:sz="4" w:space="0" w:color="auto"/>
            </w:tcBorders>
          </w:tcPr>
          <w:p w14:paraId="78E35A03" w14:textId="77777777" w:rsidR="00A65EDF" w:rsidRPr="00513036" w:rsidRDefault="00A65EDF" w:rsidP="00513036">
            <w:pPr>
              <w:tabs>
                <w:tab w:val="left" w:pos="175"/>
              </w:tabs>
              <w:spacing w:line="240" w:lineRule="auto"/>
              <w:rPr>
                <w:rFonts w:cs="Calibri"/>
                <w:lang w:bidi="sv-FI"/>
              </w:rPr>
            </w:pPr>
            <w:r w:rsidRPr="00513036">
              <w:rPr>
                <w:lang w:bidi="sv-FI"/>
              </w:rPr>
              <w:t>Eleven kan analysera och tolka framföranden kritiskt samt utvärdera sin egen tolkningsförmåga och behovet av att utveckla den.</w:t>
            </w:r>
          </w:p>
          <w:p w14:paraId="45013062" w14:textId="77777777" w:rsidR="00A65EDF" w:rsidRPr="00513036" w:rsidRDefault="00A65EDF" w:rsidP="00513036">
            <w:pPr>
              <w:spacing w:after="0" w:line="240" w:lineRule="auto"/>
              <w:rPr>
                <w:color w:val="000000"/>
                <w:lang w:bidi="sv-FI"/>
              </w:rPr>
            </w:pPr>
          </w:p>
        </w:tc>
      </w:tr>
      <w:tr w:rsidR="00A65EDF" w:rsidRPr="00513036" w14:paraId="6B98F655" w14:textId="77777777" w:rsidTr="00A65EDF">
        <w:trPr>
          <w:trHeight w:val="2238"/>
        </w:trPr>
        <w:tc>
          <w:tcPr>
            <w:tcW w:w="2943" w:type="dxa"/>
            <w:tcBorders>
              <w:top w:val="single" w:sz="4" w:space="0" w:color="auto"/>
              <w:left w:val="single" w:sz="4" w:space="0" w:color="auto"/>
              <w:bottom w:val="single" w:sz="4" w:space="0" w:color="auto"/>
              <w:right w:val="single" w:sz="4" w:space="0" w:color="auto"/>
            </w:tcBorders>
            <w:hideMark/>
          </w:tcPr>
          <w:p w14:paraId="66F04B73"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4 uppmuntra eleven att utöver berättande, beskrivande och argumenterande texter också arbeta med instruerande och förklarande texter, att diskutera om dem och dela sina erfarenheter i kommunikationsmiljöer på olika sätt</w:t>
            </w:r>
          </w:p>
        </w:tc>
        <w:tc>
          <w:tcPr>
            <w:tcW w:w="993" w:type="dxa"/>
            <w:tcBorders>
              <w:top w:val="single" w:sz="4" w:space="0" w:color="auto"/>
              <w:left w:val="single" w:sz="4" w:space="0" w:color="auto"/>
              <w:bottom w:val="single" w:sz="4" w:space="0" w:color="auto"/>
              <w:right w:val="single" w:sz="4" w:space="0" w:color="auto"/>
            </w:tcBorders>
            <w:hideMark/>
          </w:tcPr>
          <w:p w14:paraId="2B8B55F7" w14:textId="77777777"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14:paraId="1B6DC0BF" w14:textId="77777777" w:rsidR="00A65EDF" w:rsidRPr="00513036" w:rsidRDefault="00A65EDF" w:rsidP="00513036">
            <w:pPr>
              <w:spacing w:after="0" w:line="240" w:lineRule="auto"/>
              <w:rPr>
                <w:lang w:bidi="sv-FI"/>
              </w:rPr>
            </w:pPr>
            <w:r w:rsidRPr="00513036">
              <w:rPr>
                <w:lang w:bidi="sv-FI"/>
              </w:rPr>
              <w:t>Förmåga att arbeta med olika texter och dela med sig av textupplevelser</w:t>
            </w:r>
          </w:p>
        </w:tc>
        <w:tc>
          <w:tcPr>
            <w:tcW w:w="2977" w:type="dxa"/>
            <w:tcBorders>
              <w:top w:val="single" w:sz="4" w:space="0" w:color="auto"/>
              <w:left w:val="single" w:sz="4" w:space="0" w:color="auto"/>
              <w:bottom w:val="single" w:sz="4" w:space="0" w:color="auto"/>
              <w:right w:val="single" w:sz="4" w:space="0" w:color="auto"/>
            </w:tcBorders>
            <w:hideMark/>
          </w:tcPr>
          <w:p w14:paraId="5C8814F6" w14:textId="77777777" w:rsidR="00A65EDF" w:rsidRPr="00513036" w:rsidRDefault="00A65EDF" w:rsidP="00513036">
            <w:pPr>
              <w:spacing w:line="240" w:lineRule="auto"/>
              <w:rPr>
                <w:rFonts w:cs="Calibri"/>
                <w:lang w:bidi="sv-FI"/>
              </w:rPr>
            </w:pPr>
            <w:r w:rsidRPr="00513036">
              <w:rPr>
                <w:lang w:bidi="sv-FI"/>
              </w:rPr>
              <w:t>Eleven behärskar de textgenrer som behandlats och känner igen deras särdrag samt kan dela med sig av textupplevelser.</w:t>
            </w:r>
          </w:p>
        </w:tc>
      </w:tr>
      <w:tr w:rsidR="00A65EDF" w:rsidRPr="00513036" w14:paraId="26D2C45B" w14:textId="77777777" w:rsidTr="00A65EDF">
        <w:trPr>
          <w:trHeight w:val="524"/>
        </w:trPr>
        <w:tc>
          <w:tcPr>
            <w:tcW w:w="2943" w:type="dxa"/>
            <w:tcBorders>
              <w:top w:val="single" w:sz="4" w:space="0" w:color="auto"/>
              <w:left w:val="single" w:sz="4" w:space="0" w:color="auto"/>
              <w:bottom w:val="single" w:sz="4" w:space="0" w:color="auto"/>
              <w:right w:val="single" w:sz="4" w:space="0" w:color="auto"/>
            </w:tcBorders>
            <w:hideMark/>
          </w:tcPr>
          <w:p w14:paraId="662F1A54" w14:textId="77777777"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producera texter</w:t>
            </w:r>
          </w:p>
        </w:tc>
        <w:tc>
          <w:tcPr>
            <w:tcW w:w="993" w:type="dxa"/>
            <w:tcBorders>
              <w:top w:val="single" w:sz="4" w:space="0" w:color="auto"/>
              <w:left w:val="single" w:sz="4" w:space="0" w:color="auto"/>
              <w:bottom w:val="single" w:sz="4" w:space="0" w:color="auto"/>
              <w:right w:val="single" w:sz="4" w:space="0" w:color="auto"/>
            </w:tcBorders>
          </w:tcPr>
          <w:p w14:paraId="381207AB" w14:textId="77777777"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14:paraId="26BD0E54" w14:textId="77777777"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14:paraId="3DDB72E0" w14:textId="77777777" w:rsidR="00A65EDF" w:rsidRPr="00513036" w:rsidRDefault="00A65EDF" w:rsidP="00513036">
            <w:pPr>
              <w:spacing w:line="240" w:lineRule="auto"/>
              <w:rPr>
                <w:rFonts w:cs="Calibri"/>
                <w:lang w:bidi="sv-FI"/>
              </w:rPr>
            </w:pPr>
          </w:p>
        </w:tc>
      </w:tr>
      <w:tr w:rsidR="00A65EDF" w:rsidRPr="00513036" w14:paraId="63A0EEF9"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7EC3ADBF" w14:textId="77777777" w:rsidR="00A65EDF" w:rsidRPr="00513036" w:rsidRDefault="00A65EDF" w:rsidP="00513036">
            <w:pPr>
              <w:autoSpaceDE w:val="0"/>
              <w:autoSpaceDN w:val="0"/>
              <w:adjustRightInd w:val="0"/>
              <w:spacing w:after="0"/>
              <w:rPr>
                <w:rFonts w:cs="Calibri"/>
                <w:color w:val="000000"/>
                <w:lang w:val="sv-SE" w:bidi="sv-FI"/>
              </w:rPr>
            </w:pPr>
            <w:r w:rsidRPr="00513036">
              <w:rPr>
                <w:rFonts w:cs="Calibri"/>
                <w:color w:val="000000"/>
                <w:szCs w:val="24"/>
                <w:lang w:bidi="sv-FI"/>
              </w:rPr>
              <w:t>M5</w:t>
            </w:r>
            <w:r w:rsidRPr="00513036">
              <w:rPr>
                <w:rFonts w:eastAsia="Times New Roman"/>
                <w:szCs w:val="24"/>
                <w:lang w:bidi="sv-FI"/>
              </w:rPr>
              <w:t xml:space="preserve"> handleda eleven att använda ett av de mest använda teckenspråkens skriftsystem</w:t>
            </w:r>
          </w:p>
        </w:tc>
        <w:tc>
          <w:tcPr>
            <w:tcW w:w="993" w:type="dxa"/>
            <w:tcBorders>
              <w:top w:val="single" w:sz="4" w:space="0" w:color="auto"/>
              <w:left w:val="single" w:sz="4" w:space="0" w:color="auto"/>
              <w:bottom w:val="single" w:sz="4" w:space="0" w:color="auto"/>
              <w:right w:val="single" w:sz="4" w:space="0" w:color="auto"/>
            </w:tcBorders>
            <w:hideMark/>
          </w:tcPr>
          <w:p w14:paraId="33ED7EA9" w14:textId="63553795" w:rsidR="00A65EDF" w:rsidRPr="00513036" w:rsidRDefault="00A65EDF" w:rsidP="00513036">
            <w:pPr>
              <w:spacing w:after="0" w:line="240" w:lineRule="auto"/>
              <w:rPr>
                <w:lang w:bidi="sv-FI"/>
              </w:rPr>
            </w:pPr>
            <w:r w:rsidRPr="00513036">
              <w:rPr>
                <w:lang w:bidi="sv-FI"/>
              </w:rPr>
              <w:t>I</w:t>
            </w:r>
            <w:r w:rsidR="00F239BF">
              <w:rPr>
                <w:lang w:bidi="sv-FI"/>
              </w:rPr>
              <w:t>3</w:t>
            </w:r>
          </w:p>
        </w:tc>
        <w:tc>
          <w:tcPr>
            <w:tcW w:w="2693" w:type="dxa"/>
            <w:tcBorders>
              <w:top w:val="single" w:sz="4" w:space="0" w:color="auto"/>
              <w:left w:val="single" w:sz="4" w:space="0" w:color="auto"/>
              <w:bottom w:val="single" w:sz="4" w:space="0" w:color="auto"/>
              <w:right w:val="single" w:sz="4" w:space="0" w:color="auto"/>
            </w:tcBorders>
            <w:hideMark/>
          </w:tcPr>
          <w:p w14:paraId="3920E00D" w14:textId="77777777" w:rsidR="00A65EDF" w:rsidRPr="00513036" w:rsidRDefault="00A65EDF" w:rsidP="00513036">
            <w:pPr>
              <w:spacing w:after="0" w:line="240" w:lineRule="auto"/>
              <w:rPr>
                <w:color w:val="000000"/>
                <w:lang w:bidi="sv-FI"/>
              </w:rPr>
            </w:pPr>
            <w:r w:rsidRPr="00513036">
              <w:rPr>
                <w:lang w:bidi="sv-FI"/>
              </w:rPr>
              <w:t>Kunskap om teckenspråkets skriftsystem</w:t>
            </w:r>
          </w:p>
        </w:tc>
        <w:tc>
          <w:tcPr>
            <w:tcW w:w="2977" w:type="dxa"/>
            <w:tcBorders>
              <w:top w:val="single" w:sz="4" w:space="0" w:color="auto"/>
              <w:left w:val="single" w:sz="4" w:space="0" w:color="auto"/>
              <w:bottom w:val="single" w:sz="4" w:space="0" w:color="auto"/>
              <w:right w:val="single" w:sz="4" w:space="0" w:color="auto"/>
            </w:tcBorders>
            <w:hideMark/>
          </w:tcPr>
          <w:p w14:paraId="3D403794" w14:textId="77777777" w:rsidR="00A65EDF" w:rsidRPr="00513036" w:rsidRDefault="00A65EDF" w:rsidP="00513036">
            <w:pPr>
              <w:spacing w:after="0" w:line="240" w:lineRule="auto"/>
              <w:rPr>
                <w:lang w:bidi="sv-FI"/>
              </w:rPr>
            </w:pPr>
            <w:r w:rsidRPr="00513036">
              <w:rPr>
                <w:lang w:bidi="sv-FI"/>
              </w:rPr>
              <w:t>Eleven kan använda teckenspråkets skriftsystem.</w:t>
            </w:r>
          </w:p>
        </w:tc>
      </w:tr>
      <w:tr w:rsidR="00A65EDF" w:rsidRPr="00513036" w14:paraId="5F06B903"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2FFCA7DD"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t xml:space="preserve">M6 </w:t>
            </w:r>
            <w:r w:rsidRPr="00513036">
              <w:rPr>
                <w:rFonts w:cs="Calibri"/>
                <w:color w:val="000000"/>
                <w:szCs w:val="24"/>
                <w:lang w:bidi="sv-FI"/>
              </w:rPr>
              <w:t>uppmuntra eleven att uttrycka sig mångsidigare och att fördjupa sin kunskap</w:t>
            </w:r>
            <w:r w:rsidRPr="00513036">
              <w:rPr>
                <w:rFonts w:cs="Calibri"/>
                <w:color w:val="000000"/>
                <w:sz w:val="24"/>
                <w:szCs w:val="24"/>
                <w:lang w:bidi="sv-FI"/>
              </w:rPr>
              <w:t xml:space="preserve"> om </w:t>
            </w:r>
            <w:r w:rsidRPr="00513036">
              <w:rPr>
                <w:rFonts w:cs="Calibri"/>
                <w:color w:val="000000"/>
                <w:lang w:bidi="sv-FI"/>
              </w:rPr>
              <w:t>teckenspråkets strukturer, vad ett tecken består av och hur det uttrycks</w:t>
            </w:r>
          </w:p>
        </w:tc>
        <w:tc>
          <w:tcPr>
            <w:tcW w:w="993" w:type="dxa"/>
            <w:tcBorders>
              <w:top w:val="single" w:sz="4" w:space="0" w:color="auto"/>
              <w:left w:val="single" w:sz="4" w:space="0" w:color="auto"/>
              <w:bottom w:val="single" w:sz="4" w:space="0" w:color="auto"/>
              <w:right w:val="single" w:sz="4" w:space="0" w:color="auto"/>
            </w:tcBorders>
            <w:hideMark/>
          </w:tcPr>
          <w:p w14:paraId="0AC0A839" w14:textId="77777777" w:rsidR="00A65EDF" w:rsidRPr="00513036" w:rsidRDefault="00A65EDF" w:rsidP="00513036">
            <w:pPr>
              <w:spacing w:after="0" w:line="240" w:lineRule="auto"/>
              <w:rPr>
                <w:lang w:bidi="sv-FI"/>
              </w:rPr>
            </w:pPr>
            <w:r w:rsidRPr="00513036">
              <w:rPr>
                <w:lang w:bidi="sv-FI"/>
              </w:rPr>
              <w:t>I3</w:t>
            </w:r>
          </w:p>
        </w:tc>
        <w:tc>
          <w:tcPr>
            <w:tcW w:w="2693" w:type="dxa"/>
            <w:tcBorders>
              <w:top w:val="single" w:sz="4" w:space="0" w:color="auto"/>
              <w:left w:val="single" w:sz="4" w:space="0" w:color="auto"/>
              <w:bottom w:val="single" w:sz="4" w:space="0" w:color="auto"/>
              <w:right w:val="single" w:sz="4" w:space="0" w:color="auto"/>
            </w:tcBorders>
            <w:hideMark/>
          </w:tcPr>
          <w:p w14:paraId="1C024B81" w14:textId="77777777" w:rsidR="00A65EDF" w:rsidRPr="00513036" w:rsidRDefault="00A65EDF" w:rsidP="00513036">
            <w:pPr>
              <w:tabs>
                <w:tab w:val="left" w:pos="313"/>
                <w:tab w:val="left" w:pos="463"/>
              </w:tabs>
              <w:spacing w:line="240" w:lineRule="auto"/>
              <w:rPr>
                <w:rFonts w:cs="Calibri"/>
                <w:lang w:bidi="sv-FI"/>
              </w:rPr>
            </w:pPr>
            <w:r w:rsidRPr="00513036">
              <w:rPr>
                <w:lang w:bidi="sv-FI"/>
              </w:rPr>
              <w:t>Förmåga att uttrycka sig på teckenspråk</w:t>
            </w:r>
          </w:p>
        </w:tc>
        <w:tc>
          <w:tcPr>
            <w:tcW w:w="2977" w:type="dxa"/>
            <w:tcBorders>
              <w:top w:val="single" w:sz="4" w:space="0" w:color="auto"/>
              <w:left w:val="single" w:sz="4" w:space="0" w:color="auto"/>
              <w:bottom w:val="single" w:sz="4" w:space="0" w:color="auto"/>
              <w:right w:val="single" w:sz="4" w:space="0" w:color="auto"/>
            </w:tcBorders>
            <w:hideMark/>
          </w:tcPr>
          <w:p w14:paraId="1F176191" w14:textId="77777777" w:rsidR="00A65EDF" w:rsidRPr="00513036" w:rsidRDefault="00A65EDF" w:rsidP="00513036">
            <w:pPr>
              <w:tabs>
                <w:tab w:val="left" w:pos="175"/>
              </w:tabs>
              <w:spacing w:line="240" w:lineRule="auto"/>
              <w:rPr>
                <w:rFonts w:cs="Calibri"/>
                <w:lang w:bidi="sv-FI"/>
              </w:rPr>
            </w:pPr>
            <w:r w:rsidRPr="00513036">
              <w:rPr>
                <w:lang w:bidi="sv-FI"/>
              </w:rPr>
              <w:t>Eleven känner till teckenspråket strukturella drag, vad ett tecken består av och behärskar olika uttryckssätt.</w:t>
            </w:r>
          </w:p>
        </w:tc>
      </w:tr>
      <w:tr w:rsidR="00A65EDF" w:rsidRPr="00513036" w14:paraId="4FCB4BA1"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1FF490EB"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7 uppmuntra eleven att befästa processerna för självständig eller gemensam produktion av olika slags texter i olika kommunikationsmiljöer, bredda användningen av källor samt respektera upphovsrätt och etisk kommunikation</w:t>
            </w:r>
          </w:p>
        </w:tc>
        <w:tc>
          <w:tcPr>
            <w:tcW w:w="993" w:type="dxa"/>
            <w:tcBorders>
              <w:top w:val="single" w:sz="4" w:space="0" w:color="auto"/>
              <w:left w:val="single" w:sz="4" w:space="0" w:color="auto"/>
              <w:bottom w:val="single" w:sz="4" w:space="0" w:color="auto"/>
              <w:right w:val="single" w:sz="4" w:space="0" w:color="auto"/>
            </w:tcBorders>
            <w:hideMark/>
          </w:tcPr>
          <w:p w14:paraId="04683F46" w14:textId="77777777" w:rsidR="00A65EDF" w:rsidRPr="00513036" w:rsidRDefault="00A65EDF" w:rsidP="00513036">
            <w:pPr>
              <w:spacing w:after="0" w:line="240" w:lineRule="auto"/>
              <w:rPr>
                <w:lang w:bidi="sv-FI"/>
              </w:rPr>
            </w:pPr>
            <w:r w:rsidRPr="00513036">
              <w:rPr>
                <w:lang w:bidi="sv-FI"/>
              </w:rPr>
              <w:t>I3</w:t>
            </w:r>
          </w:p>
        </w:tc>
        <w:tc>
          <w:tcPr>
            <w:tcW w:w="2693" w:type="dxa"/>
            <w:tcBorders>
              <w:top w:val="single" w:sz="4" w:space="0" w:color="auto"/>
              <w:left w:val="single" w:sz="4" w:space="0" w:color="auto"/>
              <w:bottom w:val="single" w:sz="4" w:space="0" w:color="auto"/>
              <w:right w:val="single" w:sz="4" w:space="0" w:color="auto"/>
            </w:tcBorders>
            <w:hideMark/>
          </w:tcPr>
          <w:p w14:paraId="2E5000E0" w14:textId="77777777" w:rsidR="00A65EDF" w:rsidRPr="00513036" w:rsidRDefault="00A65EDF" w:rsidP="00513036">
            <w:pPr>
              <w:spacing w:after="0" w:line="240" w:lineRule="auto"/>
              <w:rPr>
                <w:lang w:bidi="sv-FI"/>
              </w:rPr>
            </w:pPr>
            <w:r w:rsidRPr="00513036">
              <w:rPr>
                <w:lang w:bidi="sv-FI"/>
              </w:rPr>
              <w:t>Förmåga att producera texter och behärska textprocessen, etisk kommunikation</w:t>
            </w:r>
          </w:p>
        </w:tc>
        <w:tc>
          <w:tcPr>
            <w:tcW w:w="2977" w:type="dxa"/>
            <w:tcBorders>
              <w:top w:val="single" w:sz="4" w:space="0" w:color="auto"/>
              <w:left w:val="single" w:sz="4" w:space="0" w:color="auto"/>
              <w:bottom w:val="single" w:sz="4" w:space="0" w:color="auto"/>
              <w:right w:val="single" w:sz="4" w:space="0" w:color="auto"/>
            </w:tcBorders>
          </w:tcPr>
          <w:p w14:paraId="4E3E5DCD" w14:textId="77777777" w:rsidR="00A65EDF" w:rsidRPr="00513036" w:rsidRDefault="00A65EDF" w:rsidP="00513036">
            <w:pPr>
              <w:tabs>
                <w:tab w:val="left" w:pos="175"/>
              </w:tabs>
              <w:spacing w:line="240" w:lineRule="auto"/>
              <w:rPr>
                <w:rFonts w:cs="Calibri"/>
                <w:lang w:bidi="sv-FI"/>
              </w:rPr>
            </w:pPr>
            <w:r w:rsidRPr="00513036">
              <w:rPr>
                <w:lang w:bidi="sv-FI"/>
              </w:rPr>
              <w:t>Eleven känner till faserna i en textproduktionsprocess och kan producera texter både självständigt och tillsammans med andra. Eleven kan ange källor och kommunicera etiskt korrekt.</w:t>
            </w:r>
          </w:p>
          <w:p w14:paraId="49A165CD" w14:textId="77777777" w:rsidR="00A65EDF" w:rsidRPr="00513036" w:rsidRDefault="00A65EDF" w:rsidP="00513036">
            <w:pPr>
              <w:spacing w:after="0" w:line="240" w:lineRule="auto"/>
              <w:rPr>
                <w:color w:val="000000"/>
                <w:lang w:bidi="sv-FI"/>
              </w:rPr>
            </w:pPr>
          </w:p>
        </w:tc>
      </w:tr>
      <w:tr w:rsidR="00A65EDF" w:rsidRPr="00513036" w14:paraId="76AF08AE"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45213761" w14:textId="77777777"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förstå språk, litteratur och kultur</w:t>
            </w:r>
          </w:p>
        </w:tc>
        <w:tc>
          <w:tcPr>
            <w:tcW w:w="993" w:type="dxa"/>
            <w:tcBorders>
              <w:top w:val="single" w:sz="4" w:space="0" w:color="auto"/>
              <w:left w:val="single" w:sz="4" w:space="0" w:color="auto"/>
              <w:bottom w:val="single" w:sz="4" w:space="0" w:color="auto"/>
              <w:right w:val="single" w:sz="4" w:space="0" w:color="auto"/>
            </w:tcBorders>
          </w:tcPr>
          <w:p w14:paraId="2656608D" w14:textId="77777777"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14:paraId="5AC2D2AB" w14:textId="77777777"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14:paraId="7F18D4F7" w14:textId="77777777" w:rsidR="00A65EDF" w:rsidRPr="00513036" w:rsidRDefault="00A65EDF" w:rsidP="00513036">
            <w:pPr>
              <w:tabs>
                <w:tab w:val="left" w:pos="175"/>
              </w:tabs>
              <w:spacing w:line="240" w:lineRule="auto"/>
              <w:rPr>
                <w:rFonts w:cs="Calibri"/>
                <w:lang w:bidi="sv-FI"/>
              </w:rPr>
            </w:pPr>
          </w:p>
        </w:tc>
      </w:tr>
      <w:tr w:rsidR="00A65EDF" w:rsidRPr="00513036" w14:paraId="2A5E9A69" w14:textId="77777777" w:rsidTr="00A65EDF">
        <w:trPr>
          <w:trHeight w:val="2972"/>
        </w:trPr>
        <w:tc>
          <w:tcPr>
            <w:tcW w:w="2943" w:type="dxa"/>
            <w:tcBorders>
              <w:top w:val="single" w:sz="4" w:space="0" w:color="auto"/>
              <w:left w:val="single" w:sz="4" w:space="0" w:color="auto"/>
              <w:bottom w:val="single" w:sz="4" w:space="0" w:color="auto"/>
              <w:right w:val="single" w:sz="4" w:space="0" w:color="auto"/>
            </w:tcBorders>
            <w:hideMark/>
          </w:tcPr>
          <w:p w14:paraId="33ECEC47"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lastRenderedPageBreak/>
              <w:t>M8 handleda eleven att fördjupa sin språkliga medvetenhet och att känna igen olika språkregister, stildrag och nyanser och att förstå betydelsen av språkliga val och följderna av dem</w:t>
            </w:r>
          </w:p>
        </w:tc>
        <w:tc>
          <w:tcPr>
            <w:tcW w:w="993" w:type="dxa"/>
            <w:tcBorders>
              <w:top w:val="single" w:sz="4" w:space="0" w:color="auto"/>
              <w:left w:val="single" w:sz="4" w:space="0" w:color="auto"/>
              <w:bottom w:val="single" w:sz="4" w:space="0" w:color="auto"/>
              <w:right w:val="single" w:sz="4" w:space="0" w:color="auto"/>
            </w:tcBorders>
            <w:hideMark/>
          </w:tcPr>
          <w:p w14:paraId="23313D61" w14:textId="77777777"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14:paraId="330C870F" w14:textId="77777777" w:rsidR="00A65EDF" w:rsidRPr="00513036" w:rsidRDefault="00A65EDF" w:rsidP="00513036">
            <w:pPr>
              <w:tabs>
                <w:tab w:val="left" w:pos="313"/>
                <w:tab w:val="left" w:pos="463"/>
              </w:tabs>
              <w:spacing w:line="240" w:lineRule="auto"/>
              <w:rPr>
                <w:rFonts w:cs="Calibri"/>
                <w:lang w:bidi="sv-FI"/>
              </w:rPr>
            </w:pPr>
            <w:r w:rsidRPr="00513036">
              <w:rPr>
                <w:lang w:bidi="sv-FI"/>
              </w:rPr>
              <w:t>Hur språkmedvetenheten utvecklats</w:t>
            </w:r>
          </w:p>
          <w:p w14:paraId="02A6159B" w14:textId="77777777"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hideMark/>
          </w:tcPr>
          <w:p w14:paraId="389795E7" w14:textId="77777777" w:rsidR="00A65EDF" w:rsidRPr="00513036" w:rsidRDefault="00A65EDF" w:rsidP="00513036">
            <w:pPr>
              <w:tabs>
                <w:tab w:val="left" w:pos="232"/>
              </w:tabs>
              <w:spacing w:line="240" w:lineRule="auto"/>
              <w:rPr>
                <w:strike/>
                <w:color w:val="000000"/>
                <w:lang w:bidi="sv-FI"/>
              </w:rPr>
            </w:pPr>
            <w:r w:rsidRPr="00513036">
              <w:rPr>
                <w:lang w:bidi="sv-FI"/>
              </w:rPr>
              <w:t>Eleven kan nämna språkliga fenomen, register och stildrag och identifiera olika nyanser. Eleven kan berätta om sina iakttagelser.</w:t>
            </w:r>
            <w:r w:rsidRPr="00513036">
              <w:rPr>
                <w:strike/>
                <w:color w:val="000000"/>
                <w:lang w:bidi="sv-FI"/>
              </w:rPr>
              <w:t xml:space="preserve"> </w:t>
            </w:r>
          </w:p>
        </w:tc>
      </w:tr>
      <w:tr w:rsidR="00A65EDF" w:rsidRPr="00513036" w14:paraId="0514BEEC"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0A56704F"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9 handleda eleven att lära känna det finlandssvenska teckenspråkets kulturella och språkliga mångfald, hjälpa eleven att se språket som en resurs, att reflektera över teckenspråkets betydelse och ställning och att förstå dess historia samt stödja eleven att utveckla en teckenspråkig och kulturell identitet</w:t>
            </w:r>
          </w:p>
        </w:tc>
        <w:tc>
          <w:tcPr>
            <w:tcW w:w="993" w:type="dxa"/>
            <w:tcBorders>
              <w:top w:val="single" w:sz="4" w:space="0" w:color="auto"/>
              <w:left w:val="single" w:sz="4" w:space="0" w:color="auto"/>
              <w:bottom w:val="single" w:sz="4" w:space="0" w:color="auto"/>
              <w:right w:val="single" w:sz="4" w:space="0" w:color="auto"/>
            </w:tcBorders>
            <w:hideMark/>
          </w:tcPr>
          <w:p w14:paraId="311F4916" w14:textId="77777777"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14:paraId="1843A849" w14:textId="77777777" w:rsidR="00A65EDF" w:rsidRPr="00513036" w:rsidRDefault="00A65EDF" w:rsidP="00513036">
            <w:pPr>
              <w:tabs>
                <w:tab w:val="left" w:pos="313"/>
                <w:tab w:val="left" w:pos="463"/>
              </w:tabs>
              <w:spacing w:line="240" w:lineRule="auto"/>
              <w:rPr>
                <w:rFonts w:cs="Calibri"/>
                <w:lang w:bidi="sv-FI"/>
              </w:rPr>
            </w:pPr>
            <w:r w:rsidRPr="00513036">
              <w:rPr>
                <w:lang w:bidi="sv-FI"/>
              </w:rPr>
              <w:t>Förmåga att uppfatta teckenspråkets betydelse och ställning</w:t>
            </w:r>
          </w:p>
          <w:p w14:paraId="769BC372" w14:textId="77777777"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14:paraId="50A5DED4" w14:textId="77777777" w:rsidR="00A65EDF" w:rsidRPr="00513036" w:rsidRDefault="00A65EDF" w:rsidP="00513036">
            <w:pPr>
              <w:tabs>
                <w:tab w:val="left" w:pos="175"/>
              </w:tabs>
              <w:spacing w:line="240" w:lineRule="auto"/>
              <w:rPr>
                <w:rFonts w:cs="Calibri"/>
                <w:lang w:bidi="sv-FI"/>
              </w:rPr>
            </w:pPr>
            <w:r w:rsidRPr="00513036">
              <w:rPr>
                <w:lang w:bidi="sv-FI"/>
              </w:rPr>
              <w:t>Eleven kan nämna flera grupper som använder teckenspråk och känna igen särdrag i deras kommunikation</w:t>
            </w:r>
            <w:r w:rsidRPr="00513036">
              <w:rPr>
                <w:lang w:bidi="sv-FI"/>
              </w:rPr>
              <w:br/>
              <w:t>Eleven känner till teckenspråkets historia och kan beskriva språkets betydelse och ställning i förhållande till andra språk.</w:t>
            </w:r>
          </w:p>
          <w:p w14:paraId="066252F2" w14:textId="77777777" w:rsidR="00A65EDF" w:rsidRPr="00513036" w:rsidRDefault="00A65EDF" w:rsidP="00513036">
            <w:pPr>
              <w:spacing w:after="0" w:line="240" w:lineRule="auto"/>
              <w:rPr>
                <w:color w:val="000000"/>
                <w:lang w:bidi="sv-FI"/>
              </w:rPr>
            </w:pPr>
          </w:p>
        </w:tc>
      </w:tr>
      <w:tr w:rsidR="00A65EDF" w:rsidRPr="00513036" w14:paraId="5061CEAB"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07ED0F45"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0 uppmuntra eleven att vidga sin kultursyn, att bekanta sig med olika kulturformer och -institutioner samt hjälpa eleven att reflektera över språkets och kulturens betydelse både i sitt eget liv och i samhället</w:t>
            </w:r>
          </w:p>
        </w:tc>
        <w:tc>
          <w:tcPr>
            <w:tcW w:w="993" w:type="dxa"/>
            <w:tcBorders>
              <w:top w:val="single" w:sz="4" w:space="0" w:color="auto"/>
              <w:left w:val="single" w:sz="4" w:space="0" w:color="auto"/>
              <w:bottom w:val="single" w:sz="4" w:space="0" w:color="auto"/>
              <w:right w:val="single" w:sz="4" w:space="0" w:color="auto"/>
            </w:tcBorders>
            <w:hideMark/>
          </w:tcPr>
          <w:p w14:paraId="2C6F9200" w14:textId="77777777"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hideMark/>
          </w:tcPr>
          <w:p w14:paraId="4F40CBDD" w14:textId="77777777" w:rsidR="00A65EDF" w:rsidRPr="00513036" w:rsidRDefault="00A65EDF" w:rsidP="00513036">
            <w:pPr>
              <w:spacing w:after="0" w:line="240" w:lineRule="auto"/>
              <w:rPr>
                <w:lang w:bidi="sv-FI"/>
              </w:rPr>
            </w:pPr>
            <w:r w:rsidRPr="00513036">
              <w:rPr>
                <w:lang w:bidi="sv-FI"/>
              </w:rPr>
              <w:t>Kännedom om kultur och olika kulturformer</w:t>
            </w:r>
          </w:p>
        </w:tc>
        <w:tc>
          <w:tcPr>
            <w:tcW w:w="2977" w:type="dxa"/>
            <w:tcBorders>
              <w:top w:val="single" w:sz="4" w:space="0" w:color="auto"/>
              <w:left w:val="single" w:sz="4" w:space="0" w:color="auto"/>
              <w:bottom w:val="single" w:sz="4" w:space="0" w:color="auto"/>
              <w:right w:val="single" w:sz="4" w:space="0" w:color="auto"/>
            </w:tcBorders>
            <w:hideMark/>
          </w:tcPr>
          <w:p w14:paraId="03D9AA2A" w14:textId="77777777" w:rsidR="00A65EDF" w:rsidRPr="00513036" w:rsidRDefault="00A65EDF" w:rsidP="00513036">
            <w:pPr>
              <w:tabs>
                <w:tab w:val="left" w:pos="175"/>
              </w:tabs>
              <w:spacing w:line="240" w:lineRule="auto"/>
              <w:rPr>
                <w:strike/>
                <w:color w:val="000000"/>
                <w:lang w:bidi="sv-FI"/>
              </w:rPr>
            </w:pPr>
            <w:r w:rsidRPr="00513036">
              <w:rPr>
                <w:lang w:bidi="sv-FI"/>
              </w:rPr>
              <w:t>Eleven känner till kultur och olika kulturformer och kan beskriva betydelsen av språk och kultur</w:t>
            </w:r>
          </w:p>
        </w:tc>
      </w:tr>
      <w:tr w:rsidR="00A65EDF" w:rsidRPr="00513036" w14:paraId="677A0FA6" w14:textId="77777777" w:rsidTr="00A65EDF">
        <w:tc>
          <w:tcPr>
            <w:tcW w:w="2943" w:type="dxa"/>
            <w:tcBorders>
              <w:top w:val="single" w:sz="4" w:space="0" w:color="auto"/>
              <w:left w:val="single" w:sz="4" w:space="0" w:color="auto"/>
              <w:bottom w:val="single" w:sz="4" w:space="0" w:color="auto"/>
              <w:right w:val="single" w:sz="4" w:space="0" w:color="auto"/>
            </w:tcBorders>
            <w:hideMark/>
          </w:tcPr>
          <w:p w14:paraId="534265EA" w14:textId="77777777"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lang w:bidi="sv-FI"/>
              </w:rPr>
              <w:t>Att använda språket som stöd för allt lärande</w:t>
            </w:r>
          </w:p>
        </w:tc>
        <w:tc>
          <w:tcPr>
            <w:tcW w:w="993" w:type="dxa"/>
            <w:tcBorders>
              <w:top w:val="single" w:sz="4" w:space="0" w:color="auto"/>
              <w:left w:val="single" w:sz="4" w:space="0" w:color="auto"/>
              <w:bottom w:val="single" w:sz="4" w:space="0" w:color="auto"/>
              <w:right w:val="single" w:sz="4" w:space="0" w:color="auto"/>
            </w:tcBorders>
          </w:tcPr>
          <w:p w14:paraId="354C9C26" w14:textId="77777777"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14:paraId="570F24FC" w14:textId="77777777"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14:paraId="7B0AC6D0" w14:textId="77777777" w:rsidR="00A65EDF" w:rsidRPr="00513036" w:rsidRDefault="00A65EDF" w:rsidP="00513036">
            <w:pPr>
              <w:tabs>
                <w:tab w:val="left" w:pos="175"/>
              </w:tabs>
              <w:spacing w:line="240" w:lineRule="auto"/>
              <w:rPr>
                <w:rFonts w:cs="Calibri"/>
                <w:lang w:bidi="sv-FI"/>
              </w:rPr>
            </w:pPr>
          </w:p>
        </w:tc>
      </w:tr>
      <w:tr w:rsidR="00A65EDF" w:rsidRPr="00513036" w14:paraId="26917789" w14:textId="77777777" w:rsidTr="00A65EDF">
        <w:trPr>
          <w:trHeight w:val="2362"/>
        </w:trPr>
        <w:tc>
          <w:tcPr>
            <w:tcW w:w="2943" w:type="dxa"/>
            <w:tcBorders>
              <w:top w:val="single" w:sz="4" w:space="0" w:color="auto"/>
              <w:left w:val="single" w:sz="4" w:space="0" w:color="auto"/>
              <w:bottom w:val="single" w:sz="4" w:space="0" w:color="auto"/>
              <w:right w:val="single" w:sz="4" w:space="0" w:color="auto"/>
            </w:tcBorders>
            <w:hideMark/>
          </w:tcPr>
          <w:p w14:paraId="50B73755"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1 ge eleven möjlighet att stärka sin förmåga att använda tolktjänster och samarbeta med en teckenspråkstolk i studierna eller för att uträtta olika ärenden och besöka kulturevenemang</w:t>
            </w:r>
          </w:p>
        </w:tc>
        <w:tc>
          <w:tcPr>
            <w:tcW w:w="993" w:type="dxa"/>
            <w:tcBorders>
              <w:top w:val="single" w:sz="4" w:space="0" w:color="auto"/>
              <w:left w:val="single" w:sz="4" w:space="0" w:color="auto"/>
              <w:bottom w:val="single" w:sz="4" w:space="0" w:color="auto"/>
              <w:right w:val="single" w:sz="4" w:space="0" w:color="auto"/>
            </w:tcBorders>
            <w:hideMark/>
          </w:tcPr>
          <w:p w14:paraId="1FD2A487" w14:textId="12EDF36E" w:rsidR="00A65EDF" w:rsidRPr="00513036" w:rsidRDefault="00A65EDF" w:rsidP="00513036">
            <w:pPr>
              <w:spacing w:after="0" w:line="240" w:lineRule="auto"/>
              <w:rPr>
                <w:lang w:bidi="sv-FI"/>
              </w:rPr>
            </w:pPr>
            <w:r w:rsidRPr="00513036">
              <w:rPr>
                <w:lang w:bidi="sv-FI"/>
              </w:rPr>
              <w:t>I</w:t>
            </w:r>
            <w:r w:rsidR="00F239BF">
              <w:rPr>
                <w:lang w:bidi="sv-FI"/>
              </w:rPr>
              <w:t>5</w:t>
            </w:r>
          </w:p>
        </w:tc>
        <w:tc>
          <w:tcPr>
            <w:tcW w:w="2693" w:type="dxa"/>
            <w:tcBorders>
              <w:top w:val="single" w:sz="4" w:space="0" w:color="auto"/>
              <w:left w:val="single" w:sz="4" w:space="0" w:color="auto"/>
              <w:bottom w:val="single" w:sz="4" w:space="0" w:color="auto"/>
              <w:right w:val="single" w:sz="4" w:space="0" w:color="auto"/>
            </w:tcBorders>
            <w:hideMark/>
          </w:tcPr>
          <w:p w14:paraId="6EFE910D" w14:textId="77777777" w:rsidR="00A65EDF" w:rsidRPr="00513036" w:rsidRDefault="00A65EDF" w:rsidP="00513036">
            <w:pPr>
              <w:spacing w:after="0" w:line="240" w:lineRule="auto"/>
              <w:rPr>
                <w:lang w:bidi="sv-FI"/>
              </w:rPr>
            </w:pPr>
            <w:r w:rsidRPr="00513036">
              <w:rPr>
                <w:lang w:bidi="sv-FI"/>
              </w:rPr>
              <w:t>Förmåga att använda tolk</w:t>
            </w:r>
          </w:p>
        </w:tc>
        <w:tc>
          <w:tcPr>
            <w:tcW w:w="2977" w:type="dxa"/>
            <w:tcBorders>
              <w:top w:val="single" w:sz="4" w:space="0" w:color="auto"/>
              <w:left w:val="single" w:sz="4" w:space="0" w:color="auto"/>
              <w:bottom w:val="single" w:sz="4" w:space="0" w:color="auto"/>
              <w:right w:val="single" w:sz="4" w:space="0" w:color="auto"/>
            </w:tcBorders>
          </w:tcPr>
          <w:p w14:paraId="370FA0E6" w14:textId="77777777" w:rsidR="00A65EDF" w:rsidRPr="00513036" w:rsidRDefault="00A65EDF" w:rsidP="00513036">
            <w:pPr>
              <w:tabs>
                <w:tab w:val="left" w:pos="175"/>
              </w:tabs>
              <w:spacing w:line="240" w:lineRule="auto"/>
              <w:rPr>
                <w:rFonts w:cs="Calibri"/>
                <w:lang w:bidi="sv-FI"/>
              </w:rPr>
            </w:pPr>
            <w:r w:rsidRPr="00513036">
              <w:rPr>
                <w:lang w:bidi="sv-FI"/>
              </w:rPr>
              <w:t>Eleven kan beställa en tolk och samarbeta med tolken i olika situationer.</w:t>
            </w:r>
          </w:p>
          <w:p w14:paraId="6D9C7716" w14:textId="77777777" w:rsidR="00A65EDF" w:rsidRPr="00513036" w:rsidRDefault="00A65EDF" w:rsidP="00513036">
            <w:pPr>
              <w:spacing w:after="0" w:line="240" w:lineRule="auto"/>
              <w:rPr>
                <w:color w:val="000000"/>
                <w:lang w:bidi="sv-FI"/>
              </w:rPr>
            </w:pPr>
          </w:p>
        </w:tc>
      </w:tr>
      <w:tr w:rsidR="00A65EDF" w:rsidRPr="00513036" w14:paraId="791FE595" w14:textId="77777777" w:rsidTr="00A65EDF">
        <w:trPr>
          <w:trHeight w:val="2396"/>
        </w:trPr>
        <w:tc>
          <w:tcPr>
            <w:tcW w:w="2943" w:type="dxa"/>
            <w:tcBorders>
              <w:top w:val="single" w:sz="4" w:space="0" w:color="auto"/>
              <w:left w:val="single" w:sz="4" w:space="0" w:color="auto"/>
              <w:bottom w:val="single" w:sz="4" w:space="0" w:color="auto"/>
              <w:right w:val="single" w:sz="4" w:space="0" w:color="auto"/>
            </w:tcBorders>
            <w:hideMark/>
          </w:tcPr>
          <w:p w14:paraId="35A39604" w14:textId="77777777"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lastRenderedPageBreak/>
              <w:t>M12 handleda eleven att utöka sin textvärld med texter som anknyter till fortsatta studier och samhället samt utveckla sin språkfärdighet inom olika kunskapsområden</w:t>
            </w:r>
          </w:p>
        </w:tc>
        <w:tc>
          <w:tcPr>
            <w:tcW w:w="993" w:type="dxa"/>
            <w:tcBorders>
              <w:top w:val="single" w:sz="4" w:space="0" w:color="auto"/>
              <w:left w:val="single" w:sz="4" w:space="0" w:color="auto"/>
              <w:bottom w:val="single" w:sz="4" w:space="0" w:color="auto"/>
              <w:right w:val="single" w:sz="4" w:space="0" w:color="auto"/>
            </w:tcBorders>
            <w:hideMark/>
          </w:tcPr>
          <w:p w14:paraId="5FBEE9B9" w14:textId="77777777" w:rsidR="00A65EDF" w:rsidRPr="00513036" w:rsidRDefault="00A65EDF" w:rsidP="00513036">
            <w:pPr>
              <w:spacing w:after="0" w:line="240" w:lineRule="auto"/>
              <w:rPr>
                <w:lang w:bidi="sv-FI"/>
              </w:rPr>
            </w:pPr>
            <w:r w:rsidRPr="00513036">
              <w:rPr>
                <w:lang w:bidi="sv-FI"/>
              </w:rPr>
              <w:t>I5</w:t>
            </w:r>
          </w:p>
        </w:tc>
        <w:tc>
          <w:tcPr>
            <w:tcW w:w="2693" w:type="dxa"/>
            <w:tcBorders>
              <w:top w:val="single" w:sz="4" w:space="0" w:color="auto"/>
              <w:left w:val="single" w:sz="4" w:space="0" w:color="auto"/>
              <w:bottom w:val="single" w:sz="4" w:space="0" w:color="auto"/>
              <w:right w:val="single" w:sz="4" w:space="0" w:color="auto"/>
            </w:tcBorders>
            <w:hideMark/>
          </w:tcPr>
          <w:p w14:paraId="3A1948FB" w14:textId="77777777" w:rsidR="00A65EDF" w:rsidRPr="00513036" w:rsidRDefault="00A65EDF" w:rsidP="00513036">
            <w:pPr>
              <w:spacing w:after="0" w:line="240" w:lineRule="auto"/>
              <w:rPr>
                <w:rFonts w:cs="Calibri"/>
                <w:strike/>
                <w:lang w:bidi="sv-FI"/>
              </w:rPr>
            </w:pPr>
            <w:r w:rsidRPr="00513036">
              <w:rPr>
                <w:lang w:bidi="sv-FI"/>
              </w:rPr>
              <w:t>Hur textvärlden vidgats, språkfärdighet inom olika kunskapsområden</w:t>
            </w:r>
          </w:p>
        </w:tc>
        <w:tc>
          <w:tcPr>
            <w:tcW w:w="2977" w:type="dxa"/>
            <w:tcBorders>
              <w:top w:val="single" w:sz="4" w:space="0" w:color="auto"/>
              <w:left w:val="single" w:sz="4" w:space="0" w:color="auto"/>
              <w:bottom w:val="single" w:sz="4" w:space="0" w:color="auto"/>
              <w:right w:val="single" w:sz="4" w:space="0" w:color="auto"/>
            </w:tcBorders>
            <w:hideMark/>
          </w:tcPr>
          <w:p w14:paraId="771198CD" w14:textId="77777777" w:rsidR="00A65EDF" w:rsidRPr="00513036" w:rsidRDefault="00A65EDF" w:rsidP="00513036">
            <w:pPr>
              <w:tabs>
                <w:tab w:val="left" w:pos="175"/>
              </w:tabs>
              <w:spacing w:line="240" w:lineRule="auto"/>
              <w:rPr>
                <w:color w:val="000000"/>
                <w:lang w:bidi="sv-FI"/>
              </w:rPr>
            </w:pPr>
            <w:r w:rsidRPr="00513036">
              <w:rPr>
                <w:lang w:bidi="sv-FI"/>
              </w:rPr>
              <w:t>Eleven kan också använda texter som är anknyter till fortsatta studier och samhället.</w:t>
            </w:r>
            <w:r w:rsidRPr="00513036">
              <w:rPr>
                <w:lang w:bidi="sv-FI"/>
              </w:rPr>
              <w:br/>
              <w:t>Eleven kan iaktta och använda språket inom olika kunskapsområden.</w:t>
            </w:r>
          </w:p>
        </w:tc>
      </w:tr>
    </w:tbl>
    <w:p w14:paraId="57B781BC" w14:textId="77777777" w:rsidR="00A65EDF" w:rsidRPr="00513036" w:rsidRDefault="00131F6D" w:rsidP="00513036">
      <w:pPr>
        <w:rPr>
          <w:rFonts w:ascii="Cambria" w:hAnsi="Cambria"/>
          <w:color w:val="244061" w:themeColor="accent1" w:themeShade="80"/>
          <w:lang w:bidi="sv-FI"/>
        </w:rPr>
      </w:pPr>
      <w:bookmarkStart w:id="275" w:name="_Toc405280345"/>
      <w:r>
        <w:rPr>
          <w:rFonts w:ascii="Cambria" w:hAnsi="Cambria"/>
          <w:color w:val="244061" w:themeColor="accent1" w:themeShade="80"/>
          <w:lang w:bidi="sv-FI"/>
        </w:rPr>
        <w:br/>
      </w:r>
      <w:r w:rsidR="00A65EDF" w:rsidRPr="00513036">
        <w:rPr>
          <w:rFonts w:ascii="Cambria" w:hAnsi="Cambria"/>
          <w:color w:val="244061" w:themeColor="accent1" w:themeShade="80"/>
          <w:lang w:bidi="sv-FI"/>
        </w:rPr>
        <w:t>MODERSMÅL FÖR ELEVER MED ANNAT MODERSMÅL</w:t>
      </w:r>
      <w:bookmarkEnd w:id="275"/>
    </w:p>
    <w:p w14:paraId="35F8E5D6" w14:textId="77777777" w:rsidR="00A65EDF" w:rsidRPr="00513036" w:rsidRDefault="00A65EDF" w:rsidP="00513036">
      <w:pPr>
        <w:jc w:val="both"/>
        <w:rPr>
          <w:lang w:bidi="sv-FI"/>
        </w:rPr>
      </w:pPr>
      <w:r w:rsidRPr="00513036">
        <w:rPr>
          <w:lang w:bidi="sv-FI"/>
        </w:rP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14:paraId="289602BC" w14:textId="77777777" w:rsidR="00A65EDF" w:rsidRPr="00513036" w:rsidRDefault="00131F6D" w:rsidP="00513036">
      <w:pPr>
        <w:rPr>
          <w:rFonts w:ascii="Cambria" w:hAnsi="Cambria"/>
          <w:color w:val="244061" w:themeColor="accent1" w:themeShade="80"/>
          <w:lang w:eastAsia="en-US"/>
        </w:rPr>
      </w:pPr>
      <w:bookmarkStart w:id="276" w:name="_Toc404608545"/>
      <w:r>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SVENSKA SOM ANDRASPRÅK OCH LITTERATUR </w:t>
      </w:r>
    </w:p>
    <w:p w14:paraId="1DF39E6C" w14:textId="77777777" w:rsidR="00A65EDF" w:rsidRPr="00513036" w:rsidRDefault="00A65EDF" w:rsidP="00513036">
      <w:pPr>
        <w:spacing w:before="100" w:beforeAutospacing="1" w:after="100" w:afterAutospacing="1"/>
        <w:jc w:val="both"/>
        <w:rPr>
          <w:rFonts w:cs="Arial"/>
          <w:lang w:eastAsia="en-US"/>
        </w:rPr>
      </w:pPr>
      <w:r w:rsidRPr="00513036">
        <w:rPr>
          <w:lang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14:paraId="26114A96" w14:textId="77777777" w:rsidR="00A65EDF" w:rsidRPr="00513036" w:rsidRDefault="00A65EDF" w:rsidP="00513036">
      <w:pPr>
        <w:rPr>
          <w:b/>
          <w:lang w:eastAsia="en-US"/>
        </w:rPr>
      </w:pPr>
      <w:r w:rsidRPr="00513036">
        <w:rPr>
          <w:b/>
          <w:lang w:eastAsia="en-US"/>
        </w:rPr>
        <w:t>Lärokursens särskilda uppdrag</w:t>
      </w:r>
    </w:p>
    <w:p w14:paraId="00671C8F" w14:textId="77777777" w:rsidR="00A65EDF" w:rsidRPr="00513036" w:rsidRDefault="00A65EDF"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86"/>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w:t>
      </w:r>
      <w:proofErr w:type="spellStart"/>
      <w:r w:rsidRPr="00513036">
        <w:rPr>
          <w:lang w:eastAsia="en-US"/>
        </w:rPr>
        <w:t>multilitteracitet</w:t>
      </w:r>
      <w:proofErr w:type="spellEnd"/>
      <w:r w:rsidRPr="00513036">
        <w:rPr>
          <w:lang w:eastAsia="en-US"/>
        </w:rPr>
        <w:t xml:space="preserve">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14:paraId="0EBF590B" w14:textId="77777777" w:rsidR="00A65EDF" w:rsidRPr="00513036" w:rsidRDefault="00A65EDF"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w:t>
      </w:r>
      <w:r w:rsidRPr="00513036">
        <w:rPr>
          <w:lang w:eastAsia="en-US"/>
        </w:rPr>
        <w:lastRenderedPageBreak/>
        <w:t xml:space="preserve">egna modersmålet och de övriga läroämnena hjälpa eleverna att bygga upp en språklig och kulturell identitet i ett mångkulturellt och -medialt samhälle. </w:t>
      </w:r>
    </w:p>
    <w:p w14:paraId="5DC7AC39" w14:textId="77777777" w:rsidR="00A65EDF" w:rsidRPr="00513036" w:rsidRDefault="00A65EDF"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14:paraId="5026FBE0" w14:textId="77777777" w:rsidR="00A65EDF" w:rsidRPr="00513036" w:rsidRDefault="00A65EDF"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7"/>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8"/>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B43FB4" w:rsidRPr="00513036">
        <w:rPr>
          <w:lang w:eastAsia="en-US"/>
        </w:rPr>
        <w:t>liteter tas i betraktande</w:t>
      </w:r>
    </w:p>
    <w:p w14:paraId="0299A562" w14:textId="77777777"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skolarbetet som en jämlik medlem i skolgemenskapen, eller</w:t>
      </w:r>
    </w:p>
    <w:p w14:paraId="5B6A4E62" w14:textId="77777777"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14:paraId="184DDEC5" w14:textId="77777777" w:rsidR="00A65EDF" w:rsidRPr="00513036" w:rsidRDefault="00A65EDF" w:rsidP="00513036">
      <w:pPr>
        <w:spacing w:before="100" w:beforeAutospacing="1" w:after="100" w:afterAutospacing="1"/>
        <w:ind w:left="720"/>
        <w:contextualSpacing/>
        <w:jc w:val="both"/>
        <w:rPr>
          <w:lang w:eastAsia="en-US"/>
        </w:rPr>
      </w:pPr>
      <w:r w:rsidRPr="00513036">
        <w:rPr>
          <w:i/>
          <w:color w:val="0070C0"/>
          <w:lang w:eastAsia="en-US"/>
        </w:rPr>
        <w:t xml:space="preserve"> </w:t>
      </w:r>
    </w:p>
    <w:p w14:paraId="7E67FBE3" w14:textId="77777777" w:rsidR="00A65EDF" w:rsidRPr="00513036" w:rsidRDefault="00A65EDF" w:rsidP="00513036">
      <w:pPr>
        <w:spacing w:before="100" w:beforeAutospacing="1" w:after="100" w:afterAutospacing="1"/>
        <w:jc w:val="both"/>
        <w:rPr>
          <w:lang w:eastAsia="en-US"/>
        </w:rPr>
      </w:pPr>
      <w:r w:rsidRPr="00513036">
        <w:rPr>
          <w:lang w:eastAsia="en-US"/>
        </w:rPr>
        <w:t xml:space="preserve">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w:t>
      </w:r>
      <w:proofErr w:type="gramStart"/>
      <w:r w:rsidRPr="00513036">
        <w:rPr>
          <w:lang w:eastAsia="en-US"/>
        </w:rPr>
        <w:t>undervisningsgrupp undervisningen</w:t>
      </w:r>
      <w:proofErr w:type="gramEnd"/>
      <w:r w:rsidRPr="00513036">
        <w:rPr>
          <w:lang w:eastAsia="en-US"/>
        </w:rPr>
        <w:t xml:space="preserve">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14:paraId="763728E0" w14:textId="77777777" w:rsidR="00A65EDF" w:rsidRPr="00513036" w:rsidRDefault="00A65EDF" w:rsidP="00513036">
      <w:pPr>
        <w:jc w:val="both"/>
        <w:rPr>
          <w:lang w:eastAsia="en-US"/>
        </w:rPr>
      </w:pPr>
      <w:r w:rsidRPr="00513036">
        <w:rPr>
          <w:b/>
          <w:lang w:eastAsia="en-US"/>
        </w:rPr>
        <w:t>I årskurserna 7–9</w:t>
      </w:r>
      <w:r w:rsidRPr="00513036">
        <w:rPr>
          <w:lang w:eastAsia="en-US"/>
        </w:rPr>
        <w:t xml:space="preserve"> är det särskilda målet för undervisningen att befästa och bredda elevernas färdigheter i svenska, </w:t>
      </w:r>
      <w:proofErr w:type="spellStart"/>
      <w:r w:rsidRPr="00513036">
        <w:rPr>
          <w:lang w:eastAsia="en-US"/>
        </w:rPr>
        <w:t>lärstrategier</w:t>
      </w:r>
      <w:proofErr w:type="spellEnd"/>
      <w:r w:rsidRPr="00513036">
        <w:rPr>
          <w:lang w:eastAsia="en-US"/>
        </w:rPr>
        <w:t xml:space="preserve">, förmåga att kommunicera samt </w:t>
      </w:r>
      <w:proofErr w:type="spellStart"/>
      <w:r w:rsidRPr="00513036">
        <w:rPr>
          <w:lang w:eastAsia="en-US"/>
        </w:rPr>
        <w:t>multilitteracitet</w:t>
      </w:r>
      <w:proofErr w:type="spellEnd"/>
      <w:r w:rsidRPr="00513036">
        <w:rPr>
          <w:lang w:eastAsia="en-US"/>
        </w:rPr>
        <w:t xml:space="preserve">. </w:t>
      </w:r>
      <w:proofErr w:type="spellStart"/>
      <w:r w:rsidRPr="00513036">
        <w:rPr>
          <w:lang w:eastAsia="en-US"/>
        </w:rPr>
        <w:t>Undervisingen</w:t>
      </w:r>
      <w:proofErr w:type="spellEnd"/>
      <w:r w:rsidRPr="00513036">
        <w:rPr>
          <w:lang w:eastAsia="en-US"/>
        </w:rPr>
        <w:t xml:space="preserve"> tar fasta på elevernas språkfärdigheter och styrkor. Elevernas språkkunskaper, textrepertoar och kulturkännedom vidgas. </w:t>
      </w:r>
      <w:r w:rsidRPr="00513036">
        <w:rPr>
          <w:lang w:eastAsia="en-US"/>
        </w:rPr>
        <w:lastRenderedPageBreak/>
        <w:t xml:space="preserve">Undervisningen utvecklar elevernas färdigheter för fortsatta studier, samhället och arbetslivet. I litteraturundervisningen uppmuntras eleverna att läsa mångsidigt och analytiskt samt att få läsupplevelser.        </w:t>
      </w:r>
    </w:p>
    <w:p w14:paraId="3D280B7E" w14:textId="77777777"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7–9</w:t>
      </w:r>
    </w:p>
    <w:p w14:paraId="444DACD3" w14:textId="77777777" w:rsidR="00A65EDF" w:rsidRPr="00513036" w:rsidRDefault="00A65EDF" w:rsidP="00513036">
      <w:pPr>
        <w:autoSpaceDE w:val="0"/>
        <w:autoSpaceDN w:val="0"/>
        <w:adjustRightInd w:val="0"/>
        <w:spacing w:after="0"/>
        <w:rPr>
          <w:rFonts w:cs="Calibri"/>
          <w:b/>
          <w:color w:val="00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14:paraId="46D95775" w14:textId="77777777" w:rsidTr="00A65EDF">
        <w:trPr>
          <w:trHeight w:val="348"/>
        </w:trPr>
        <w:tc>
          <w:tcPr>
            <w:tcW w:w="5670" w:type="dxa"/>
          </w:tcPr>
          <w:p w14:paraId="72EC0280" w14:textId="77777777" w:rsidR="00A65EDF" w:rsidRPr="00513036" w:rsidRDefault="00A65EDF" w:rsidP="00513036">
            <w:pPr>
              <w:autoSpaceDE w:val="0"/>
              <w:autoSpaceDN w:val="0"/>
              <w:adjustRightInd w:val="0"/>
              <w:spacing w:after="0"/>
              <w:rPr>
                <w:rFonts w:cs="Calibri"/>
                <w:color w:val="000000"/>
                <w:lang w:eastAsia="en-US"/>
              </w:rPr>
            </w:pPr>
            <w:r w:rsidRPr="00513036">
              <w:rPr>
                <w:color w:val="000000"/>
                <w:lang w:eastAsia="en-US"/>
              </w:rPr>
              <w:t>Mål för undervisningen</w:t>
            </w:r>
          </w:p>
          <w:p w14:paraId="6328DF42" w14:textId="77777777" w:rsidR="00A65EDF" w:rsidRPr="00513036" w:rsidRDefault="00A65EDF" w:rsidP="00513036">
            <w:pPr>
              <w:autoSpaceDE w:val="0"/>
              <w:autoSpaceDN w:val="0"/>
              <w:adjustRightInd w:val="0"/>
              <w:spacing w:after="0"/>
              <w:rPr>
                <w:rFonts w:cs="Calibri"/>
                <w:color w:val="000000"/>
                <w:lang w:eastAsia="en-US"/>
              </w:rPr>
            </w:pPr>
          </w:p>
        </w:tc>
        <w:tc>
          <w:tcPr>
            <w:tcW w:w="1985" w:type="dxa"/>
          </w:tcPr>
          <w:p w14:paraId="3209E36F" w14:textId="77777777"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B43FB4" w:rsidRPr="00513036">
              <w:rPr>
                <w:color w:val="000000"/>
                <w:lang w:eastAsia="en-US"/>
              </w:rPr>
              <w:br/>
            </w:r>
            <w:r w:rsidRPr="00513036">
              <w:rPr>
                <w:color w:val="000000"/>
                <w:lang w:eastAsia="en-US"/>
              </w:rPr>
              <w:t>anknyter till målen</w:t>
            </w:r>
          </w:p>
        </w:tc>
        <w:tc>
          <w:tcPr>
            <w:tcW w:w="1984" w:type="dxa"/>
          </w:tcPr>
          <w:p w14:paraId="4066E7D9" w14:textId="77777777"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A65EDF" w:rsidRPr="00513036" w14:paraId="53787404" w14:textId="77777777" w:rsidTr="00A65EDF">
        <w:trPr>
          <w:trHeight w:val="112"/>
        </w:trPr>
        <w:tc>
          <w:tcPr>
            <w:tcW w:w="5670" w:type="dxa"/>
          </w:tcPr>
          <w:p w14:paraId="1AFD055D" w14:textId="77777777"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14:paraId="77C37CCD" w14:textId="77777777" w:rsidR="00A65EDF" w:rsidRPr="00513036" w:rsidRDefault="00A65EDF" w:rsidP="00513036">
            <w:pPr>
              <w:autoSpaceDE w:val="0"/>
              <w:autoSpaceDN w:val="0"/>
              <w:adjustRightInd w:val="0"/>
              <w:spacing w:after="0"/>
              <w:ind w:left="54"/>
              <w:rPr>
                <w:rFonts w:cs="Calibri"/>
                <w:color w:val="000000"/>
                <w:lang w:eastAsia="en-US"/>
              </w:rPr>
            </w:pPr>
          </w:p>
        </w:tc>
        <w:tc>
          <w:tcPr>
            <w:tcW w:w="1984" w:type="dxa"/>
          </w:tcPr>
          <w:p w14:paraId="2197B145" w14:textId="77777777"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14:paraId="466C6466" w14:textId="77777777" w:rsidTr="00A65EDF">
        <w:trPr>
          <w:trHeight w:val="348"/>
        </w:trPr>
        <w:tc>
          <w:tcPr>
            <w:tcW w:w="5670" w:type="dxa"/>
          </w:tcPr>
          <w:p w14:paraId="4F079006" w14:textId="77777777" w:rsidR="00A65EDF" w:rsidRPr="00513036" w:rsidRDefault="00A65EDF" w:rsidP="00513036">
            <w:pPr>
              <w:spacing w:after="0"/>
              <w:contextualSpacing/>
              <w:rPr>
                <w:bCs/>
                <w:lang w:eastAsia="en-US"/>
              </w:rPr>
            </w:pPr>
            <w:r w:rsidRPr="00513036">
              <w:rPr>
                <w:lang w:eastAsia="en-US"/>
              </w:rPr>
              <w:t>M1 uppmuntra eleven att utveckla färdigheter att handla målinriktat, etiskt och konstruktivt i olika kommunikationssituationer i skolan och i samhället</w:t>
            </w:r>
          </w:p>
        </w:tc>
        <w:tc>
          <w:tcPr>
            <w:tcW w:w="1985" w:type="dxa"/>
          </w:tcPr>
          <w:p w14:paraId="702D1676" w14:textId="77777777"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I1</w:t>
            </w:r>
          </w:p>
        </w:tc>
        <w:tc>
          <w:tcPr>
            <w:tcW w:w="1984" w:type="dxa"/>
          </w:tcPr>
          <w:p w14:paraId="0CC3965F"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14:paraId="64CF3604" w14:textId="77777777" w:rsidTr="00A65EDF">
        <w:trPr>
          <w:trHeight w:val="235"/>
        </w:trPr>
        <w:tc>
          <w:tcPr>
            <w:tcW w:w="5670" w:type="dxa"/>
          </w:tcPr>
          <w:p w14:paraId="47546523" w14:textId="77777777" w:rsidR="00A65EDF" w:rsidRPr="00513036" w:rsidRDefault="00A65EDF" w:rsidP="00513036">
            <w:pPr>
              <w:spacing w:after="0"/>
              <w:contextualSpacing/>
              <w:rPr>
                <w:lang w:eastAsia="en-US"/>
              </w:rPr>
            </w:pPr>
            <w:r w:rsidRPr="00513036">
              <w:rPr>
                <w:lang w:eastAsia="en-US"/>
              </w:rPr>
              <w:t>M2 handleda eleven att fördjupa förmågan att lyssna och förstå formellt tal, kommunikationen i undervisningen och talade medietexter</w:t>
            </w:r>
          </w:p>
        </w:tc>
        <w:tc>
          <w:tcPr>
            <w:tcW w:w="1985" w:type="dxa"/>
          </w:tcPr>
          <w:p w14:paraId="0BB8BF84" w14:textId="77777777" w:rsidR="00A65EDF" w:rsidRPr="00513036" w:rsidRDefault="00A65EDF" w:rsidP="00513036">
            <w:pPr>
              <w:spacing w:after="0"/>
              <w:rPr>
                <w:lang w:val="fi-FI" w:eastAsia="en-US"/>
              </w:rPr>
            </w:pPr>
            <w:r w:rsidRPr="00513036">
              <w:rPr>
                <w:lang w:val="fi-FI" w:eastAsia="en-US"/>
              </w:rPr>
              <w:t>I1</w:t>
            </w:r>
          </w:p>
        </w:tc>
        <w:tc>
          <w:tcPr>
            <w:tcW w:w="1984" w:type="dxa"/>
          </w:tcPr>
          <w:p w14:paraId="4997EF96"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4, K5</w:t>
            </w:r>
          </w:p>
        </w:tc>
      </w:tr>
      <w:tr w:rsidR="00A65EDF" w:rsidRPr="00513036" w14:paraId="668E6249" w14:textId="77777777" w:rsidTr="00A65EDF">
        <w:trPr>
          <w:trHeight w:val="235"/>
        </w:trPr>
        <w:tc>
          <w:tcPr>
            <w:tcW w:w="5670" w:type="dxa"/>
          </w:tcPr>
          <w:p w14:paraId="7C582033" w14:textId="77777777" w:rsidR="00A65EDF" w:rsidRPr="00513036" w:rsidRDefault="00A65EDF" w:rsidP="00513036">
            <w:pPr>
              <w:spacing w:after="0"/>
              <w:contextualSpacing/>
              <w:rPr>
                <w:lang w:eastAsia="en-US"/>
              </w:rPr>
            </w:pPr>
            <w:r w:rsidRPr="00513036">
              <w:rPr>
                <w:lang w:eastAsia="en-US"/>
              </w:rPr>
              <w:t>M3 uppmuntra eleven att utveckla förmågan att uppträda och uttrycka sig målmedvetet och utnyttja olika uttryckssätt i olika situationer</w:t>
            </w:r>
          </w:p>
        </w:tc>
        <w:tc>
          <w:tcPr>
            <w:tcW w:w="1985" w:type="dxa"/>
          </w:tcPr>
          <w:p w14:paraId="5BD8422E" w14:textId="77777777" w:rsidR="00A65EDF" w:rsidRPr="00513036" w:rsidRDefault="00A65EDF" w:rsidP="00513036">
            <w:pPr>
              <w:spacing w:after="0"/>
              <w:rPr>
                <w:lang w:val="fi-FI" w:eastAsia="en-US"/>
              </w:rPr>
            </w:pPr>
            <w:r w:rsidRPr="00513036">
              <w:rPr>
                <w:lang w:val="fi-FI" w:eastAsia="en-US"/>
              </w:rPr>
              <w:t>I1</w:t>
            </w:r>
          </w:p>
        </w:tc>
        <w:tc>
          <w:tcPr>
            <w:tcW w:w="1984" w:type="dxa"/>
          </w:tcPr>
          <w:p w14:paraId="126FD015"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14:paraId="049B2BE8" w14:textId="77777777" w:rsidTr="00A65EDF">
        <w:trPr>
          <w:trHeight w:val="112"/>
        </w:trPr>
        <w:tc>
          <w:tcPr>
            <w:tcW w:w="5670" w:type="dxa"/>
          </w:tcPr>
          <w:p w14:paraId="7F5D6E3F" w14:textId="77777777" w:rsidR="00A65EDF" w:rsidRPr="00513036" w:rsidRDefault="00A65EDF" w:rsidP="00513036">
            <w:pPr>
              <w:spacing w:after="0"/>
              <w:rPr>
                <w:b/>
                <w:color w:val="000000"/>
                <w:lang w:val="fi-FI"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tolk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1985" w:type="dxa"/>
          </w:tcPr>
          <w:p w14:paraId="3E5B5E06" w14:textId="77777777" w:rsidR="00A65EDF" w:rsidRPr="00513036" w:rsidRDefault="00A65EDF" w:rsidP="00513036">
            <w:pPr>
              <w:spacing w:after="0"/>
              <w:rPr>
                <w:lang w:val="fi-FI" w:eastAsia="en-US"/>
              </w:rPr>
            </w:pPr>
          </w:p>
        </w:tc>
        <w:tc>
          <w:tcPr>
            <w:tcW w:w="1984" w:type="dxa"/>
          </w:tcPr>
          <w:p w14:paraId="5232DED3" w14:textId="77777777" w:rsidR="00A65EDF" w:rsidRPr="00513036" w:rsidRDefault="00A65EDF" w:rsidP="00513036">
            <w:pPr>
              <w:autoSpaceDE w:val="0"/>
              <w:autoSpaceDN w:val="0"/>
              <w:adjustRightInd w:val="0"/>
              <w:spacing w:after="0"/>
              <w:ind w:left="54"/>
              <w:rPr>
                <w:rFonts w:cs="Calibri"/>
                <w:color w:val="000000"/>
                <w:lang w:val="fi-FI" w:eastAsia="en-US"/>
              </w:rPr>
            </w:pPr>
          </w:p>
        </w:tc>
      </w:tr>
      <w:tr w:rsidR="00A65EDF" w:rsidRPr="00513036" w14:paraId="4D737C9D" w14:textId="77777777" w:rsidTr="00A65EDF">
        <w:trPr>
          <w:trHeight w:val="583"/>
        </w:trPr>
        <w:tc>
          <w:tcPr>
            <w:tcW w:w="5670" w:type="dxa"/>
          </w:tcPr>
          <w:p w14:paraId="4FF0224C" w14:textId="77777777" w:rsidR="00A65EDF" w:rsidRPr="00513036" w:rsidRDefault="00A65EDF" w:rsidP="00513036">
            <w:pPr>
              <w:spacing w:after="0"/>
              <w:contextualSpacing/>
              <w:rPr>
                <w:lang w:eastAsia="en-US"/>
              </w:rPr>
            </w:pPr>
            <w:r w:rsidRPr="00513036">
              <w:rPr>
                <w:lang w:eastAsia="en-US"/>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14:paraId="4A608E3B" w14:textId="77777777" w:rsidR="00A65EDF" w:rsidRPr="00513036" w:rsidRDefault="00A65EDF" w:rsidP="00513036">
            <w:pPr>
              <w:spacing w:after="0"/>
              <w:rPr>
                <w:lang w:eastAsia="en-US"/>
              </w:rPr>
            </w:pPr>
            <w:r w:rsidRPr="00513036">
              <w:rPr>
                <w:lang w:eastAsia="en-US"/>
              </w:rPr>
              <w:t>I2</w:t>
            </w:r>
          </w:p>
        </w:tc>
        <w:tc>
          <w:tcPr>
            <w:tcW w:w="1984" w:type="dxa"/>
          </w:tcPr>
          <w:p w14:paraId="753D585A" w14:textId="77777777"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14:paraId="20AE8FF6" w14:textId="77777777" w:rsidTr="00A65EDF">
        <w:trPr>
          <w:trHeight w:val="230"/>
        </w:trPr>
        <w:tc>
          <w:tcPr>
            <w:tcW w:w="5670" w:type="dxa"/>
          </w:tcPr>
          <w:p w14:paraId="6280800E" w14:textId="77777777" w:rsidR="00A65EDF" w:rsidRPr="00513036" w:rsidRDefault="00A65EDF" w:rsidP="00513036">
            <w:pPr>
              <w:spacing w:after="0"/>
              <w:contextualSpacing/>
              <w:rPr>
                <w:lang w:eastAsia="en-US"/>
              </w:rPr>
            </w:pPr>
            <w:r w:rsidRPr="00513036">
              <w:rPr>
                <w:lang w:eastAsia="en-US"/>
              </w:rPr>
              <w:t>M5 handleda eleven att läsa texter kritiskt både självständigt och tillsammans med andra</w:t>
            </w:r>
          </w:p>
        </w:tc>
        <w:tc>
          <w:tcPr>
            <w:tcW w:w="1985" w:type="dxa"/>
          </w:tcPr>
          <w:p w14:paraId="76BD7DF0" w14:textId="77777777" w:rsidR="00A65EDF" w:rsidRPr="00513036" w:rsidRDefault="00A65EDF" w:rsidP="00513036">
            <w:pPr>
              <w:spacing w:after="0"/>
              <w:rPr>
                <w:lang w:eastAsia="en-US"/>
              </w:rPr>
            </w:pPr>
            <w:r w:rsidRPr="00513036">
              <w:rPr>
                <w:lang w:eastAsia="en-US"/>
              </w:rPr>
              <w:t>I2</w:t>
            </w:r>
          </w:p>
        </w:tc>
        <w:tc>
          <w:tcPr>
            <w:tcW w:w="1984" w:type="dxa"/>
          </w:tcPr>
          <w:p w14:paraId="5E954CC2" w14:textId="77777777"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14:paraId="765FFF76" w14:textId="77777777" w:rsidTr="00A65EDF">
        <w:trPr>
          <w:trHeight w:val="112"/>
        </w:trPr>
        <w:tc>
          <w:tcPr>
            <w:tcW w:w="5670" w:type="dxa"/>
          </w:tcPr>
          <w:p w14:paraId="63D58FE8" w14:textId="77777777" w:rsidR="00A65EDF" w:rsidRPr="00513036" w:rsidRDefault="00A65EDF" w:rsidP="00513036">
            <w:pPr>
              <w:spacing w:after="0"/>
              <w:rPr>
                <w:b/>
                <w:color w:val="000000"/>
                <w:lang w:eastAsia="en-US"/>
              </w:rPr>
            </w:pPr>
            <w:r w:rsidRPr="00513036">
              <w:rPr>
                <w:b/>
                <w:color w:val="000000"/>
                <w:lang w:eastAsia="en-US"/>
              </w:rPr>
              <w:t>Att producera texter</w:t>
            </w:r>
          </w:p>
        </w:tc>
        <w:tc>
          <w:tcPr>
            <w:tcW w:w="1985" w:type="dxa"/>
          </w:tcPr>
          <w:p w14:paraId="12FE9252" w14:textId="77777777" w:rsidR="00A65EDF" w:rsidRPr="00513036" w:rsidRDefault="00A65EDF" w:rsidP="00513036">
            <w:pPr>
              <w:spacing w:after="0"/>
              <w:rPr>
                <w:lang w:eastAsia="en-US"/>
              </w:rPr>
            </w:pPr>
          </w:p>
        </w:tc>
        <w:tc>
          <w:tcPr>
            <w:tcW w:w="1984" w:type="dxa"/>
          </w:tcPr>
          <w:p w14:paraId="4B4021DD" w14:textId="77777777"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14:paraId="26FF66BF" w14:textId="77777777" w:rsidTr="00A65EDF">
        <w:trPr>
          <w:trHeight w:val="465"/>
        </w:trPr>
        <w:tc>
          <w:tcPr>
            <w:tcW w:w="5670" w:type="dxa"/>
          </w:tcPr>
          <w:p w14:paraId="5BD84C73" w14:textId="77777777" w:rsidR="00A65EDF" w:rsidRPr="00513036" w:rsidRDefault="00A65EDF" w:rsidP="00513036">
            <w:pPr>
              <w:spacing w:after="0"/>
              <w:contextualSpacing/>
              <w:rPr>
                <w:lang w:eastAsia="en-US"/>
              </w:rPr>
            </w:pPr>
            <w:r w:rsidRPr="00513036">
              <w:rPr>
                <w:lang w:eastAsia="en-US"/>
              </w:rPr>
              <w:t>M6 handleda eleven att stärka förmågan att planera, producera och bearbeta texter självständigt och tillsammans med andra samt att kunna utnyttja olika textgenrer som källor och modeller för de egna texterna</w:t>
            </w:r>
          </w:p>
        </w:tc>
        <w:tc>
          <w:tcPr>
            <w:tcW w:w="1985" w:type="dxa"/>
          </w:tcPr>
          <w:p w14:paraId="13F9B7EA" w14:textId="77777777" w:rsidR="00A65EDF" w:rsidRPr="00513036" w:rsidRDefault="00A65EDF" w:rsidP="00513036">
            <w:pPr>
              <w:spacing w:after="0"/>
              <w:rPr>
                <w:lang w:val="fi-FI" w:eastAsia="en-US"/>
              </w:rPr>
            </w:pPr>
            <w:r w:rsidRPr="00513036">
              <w:rPr>
                <w:lang w:val="fi-FI" w:eastAsia="en-US"/>
              </w:rPr>
              <w:t>I3</w:t>
            </w:r>
          </w:p>
        </w:tc>
        <w:tc>
          <w:tcPr>
            <w:tcW w:w="1984" w:type="dxa"/>
          </w:tcPr>
          <w:p w14:paraId="6E114134"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14:paraId="14B71DDB" w14:textId="77777777" w:rsidTr="00A65EDF">
        <w:trPr>
          <w:trHeight w:val="353"/>
        </w:trPr>
        <w:tc>
          <w:tcPr>
            <w:tcW w:w="5670" w:type="dxa"/>
          </w:tcPr>
          <w:p w14:paraId="2F1574CB" w14:textId="77777777" w:rsidR="00A65EDF" w:rsidRPr="00513036" w:rsidRDefault="00A65EDF" w:rsidP="00513036">
            <w:pPr>
              <w:spacing w:after="0"/>
              <w:contextualSpacing/>
              <w:rPr>
                <w:lang w:eastAsia="en-US"/>
              </w:rPr>
            </w:pPr>
            <w:r w:rsidRPr="00513036">
              <w:rPr>
                <w:lang w:eastAsia="en-US"/>
              </w:rPr>
              <w:t xml:space="preserve">M7 hjälpa eleven att befästa kunskaperna om normerna för standardskriftspråket samt behärskningen av det ordförråd och de strukturer som behövs för produktion av olika textgenrer  </w:t>
            </w:r>
          </w:p>
        </w:tc>
        <w:tc>
          <w:tcPr>
            <w:tcW w:w="1985" w:type="dxa"/>
          </w:tcPr>
          <w:p w14:paraId="652E6D8E" w14:textId="77777777" w:rsidR="00A65EDF" w:rsidRPr="00513036" w:rsidRDefault="00A65EDF" w:rsidP="00513036">
            <w:pPr>
              <w:spacing w:after="0"/>
              <w:rPr>
                <w:lang w:val="fi-FI" w:eastAsia="en-US"/>
              </w:rPr>
            </w:pPr>
            <w:r w:rsidRPr="00513036">
              <w:rPr>
                <w:lang w:val="fi-FI" w:eastAsia="en-US"/>
              </w:rPr>
              <w:t>I3</w:t>
            </w:r>
          </w:p>
        </w:tc>
        <w:tc>
          <w:tcPr>
            <w:tcW w:w="1984" w:type="dxa"/>
          </w:tcPr>
          <w:p w14:paraId="412DCA4F"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3</w:t>
            </w:r>
          </w:p>
        </w:tc>
      </w:tr>
      <w:tr w:rsidR="00A65EDF" w:rsidRPr="00513036" w14:paraId="215F0015" w14:textId="77777777" w:rsidTr="00A65EDF">
        <w:trPr>
          <w:trHeight w:val="112"/>
        </w:trPr>
        <w:tc>
          <w:tcPr>
            <w:tcW w:w="5670" w:type="dxa"/>
          </w:tcPr>
          <w:p w14:paraId="50011647" w14:textId="77777777"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14:paraId="54C072B7" w14:textId="77777777" w:rsidR="00A65EDF" w:rsidRPr="00513036" w:rsidRDefault="00A65EDF" w:rsidP="00513036">
            <w:pPr>
              <w:spacing w:after="0"/>
              <w:rPr>
                <w:lang w:eastAsia="en-US"/>
              </w:rPr>
            </w:pPr>
          </w:p>
        </w:tc>
        <w:tc>
          <w:tcPr>
            <w:tcW w:w="1984" w:type="dxa"/>
          </w:tcPr>
          <w:p w14:paraId="75FDB6E9" w14:textId="77777777"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14:paraId="7A300916" w14:textId="77777777" w:rsidTr="00A65EDF">
        <w:trPr>
          <w:trHeight w:val="465"/>
        </w:trPr>
        <w:tc>
          <w:tcPr>
            <w:tcW w:w="5670" w:type="dxa"/>
          </w:tcPr>
          <w:p w14:paraId="5492EDC9" w14:textId="77777777" w:rsidR="00A65EDF" w:rsidRPr="00513036" w:rsidRDefault="00A65EDF" w:rsidP="00513036">
            <w:pPr>
              <w:spacing w:after="0"/>
              <w:contextualSpacing/>
              <w:rPr>
                <w:lang w:eastAsia="en-US"/>
              </w:rPr>
            </w:pPr>
            <w:r w:rsidRPr="00513036">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14:paraId="23B90ECA" w14:textId="77777777" w:rsidR="00A65EDF" w:rsidRPr="00513036" w:rsidRDefault="00A65EDF" w:rsidP="00513036">
            <w:pPr>
              <w:spacing w:after="0"/>
              <w:rPr>
                <w:lang w:val="fi-FI" w:eastAsia="en-US"/>
              </w:rPr>
            </w:pPr>
            <w:r w:rsidRPr="00513036">
              <w:rPr>
                <w:lang w:val="fi-FI" w:eastAsia="en-US"/>
              </w:rPr>
              <w:t>I4</w:t>
            </w:r>
          </w:p>
        </w:tc>
        <w:tc>
          <w:tcPr>
            <w:tcW w:w="1984" w:type="dxa"/>
          </w:tcPr>
          <w:p w14:paraId="0D791BE6"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4</w:t>
            </w:r>
          </w:p>
        </w:tc>
      </w:tr>
      <w:tr w:rsidR="00A65EDF" w:rsidRPr="00513036" w14:paraId="56A82A70" w14:textId="77777777" w:rsidTr="00A65EDF">
        <w:trPr>
          <w:trHeight w:val="460"/>
        </w:trPr>
        <w:tc>
          <w:tcPr>
            <w:tcW w:w="5670" w:type="dxa"/>
          </w:tcPr>
          <w:p w14:paraId="1FD99C96" w14:textId="77777777" w:rsidR="00A65EDF" w:rsidRPr="00513036" w:rsidRDefault="00A65EDF" w:rsidP="00513036">
            <w:pPr>
              <w:spacing w:after="0"/>
              <w:contextualSpacing/>
              <w:rPr>
                <w:lang w:eastAsia="en-US"/>
              </w:rPr>
            </w:pPr>
            <w:r w:rsidRPr="00513036">
              <w:rPr>
                <w:lang w:eastAsia="en-US"/>
              </w:rPr>
              <w:t xml:space="preserve">M9 inspirera eleven att bekanta sig med olika litteraturgenrer, den </w:t>
            </w:r>
            <w:r w:rsidR="00CF7B7A" w:rsidRPr="00513036">
              <w:rPr>
                <w:lang w:eastAsia="en-US"/>
              </w:rPr>
              <w:t xml:space="preserve">svenska och i synnerhet </w:t>
            </w:r>
            <w:r w:rsidRPr="00513036">
              <w:rPr>
                <w:lang w:eastAsia="en-US"/>
              </w:rPr>
              <w:t xml:space="preserve">finlandssvenska litteraturen, dess historia och kopplingar till världslitteraturen samt att handleda eleven att känna till hur olika texter förhåller sig till varandra  </w:t>
            </w:r>
          </w:p>
        </w:tc>
        <w:tc>
          <w:tcPr>
            <w:tcW w:w="1985" w:type="dxa"/>
          </w:tcPr>
          <w:p w14:paraId="7A58E940" w14:textId="77777777" w:rsidR="00A65EDF" w:rsidRPr="00513036" w:rsidRDefault="00A65EDF" w:rsidP="00513036">
            <w:pPr>
              <w:spacing w:after="0"/>
              <w:rPr>
                <w:lang w:val="fi-FI" w:eastAsia="en-US"/>
              </w:rPr>
            </w:pPr>
            <w:r w:rsidRPr="00513036">
              <w:rPr>
                <w:lang w:val="fi-FI" w:eastAsia="en-US"/>
              </w:rPr>
              <w:t>I4</w:t>
            </w:r>
          </w:p>
        </w:tc>
        <w:tc>
          <w:tcPr>
            <w:tcW w:w="1984" w:type="dxa"/>
          </w:tcPr>
          <w:p w14:paraId="3FF93662"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14:paraId="4F3C9FB6" w14:textId="77777777" w:rsidTr="00A65EDF">
        <w:trPr>
          <w:trHeight w:val="465"/>
        </w:trPr>
        <w:tc>
          <w:tcPr>
            <w:tcW w:w="5670" w:type="dxa"/>
          </w:tcPr>
          <w:p w14:paraId="0C70E68E" w14:textId="77777777" w:rsidR="00A65EDF" w:rsidRPr="00513036" w:rsidRDefault="00A65EDF" w:rsidP="00513036">
            <w:pPr>
              <w:rPr>
                <w:color w:val="FF0000"/>
                <w:lang w:eastAsia="en-US"/>
              </w:rPr>
            </w:pPr>
            <w:r w:rsidRPr="00513036">
              <w:rPr>
                <w:lang w:eastAsia="en-US"/>
              </w:rPr>
              <w:lastRenderedPageBreak/>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14:paraId="62497D39" w14:textId="77777777" w:rsidR="00A65EDF" w:rsidRPr="00513036" w:rsidRDefault="00A65EDF" w:rsidP="00513036">
            <w:pPr>
              <w:spacing w:after="0"/>
              <w:rPr>
                <w:lang w:val="fi-FI" w:eastAsia="en-US"/>
              </w:rPr>
            </w:pPr>
            <w:r w:rsidRPr="00513036">
              <w:rPr>
                <w:lang w:val="fi-FI" w:eastAsia="en-US"/>
              </w:rPr>
              <w:t>I4</w:t>
            </w:r>
          </w:p>
        </w:tc>
        <w:tc>
          <w:tcPr>
            <w:tcW w:w="1984" w:type="dxa"/>
          </w:tcPr>
          <w:p w14:paraId="3855D0EB"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14:paraId="02DFD268" w14:textId="77777777" w:rsidTr="00A65EDF">
        <w:trPr>
          <w:trHeight w:val="140"/>
        </w:trPr>
        <w:tc>
          <w:tcPr>
            <w:tcW w:w="5670" w:type="dxa"/>
          </w:tcPr>
          <w:p w14:paraId="63C7E8E0" w14:textId="77777777" w:rsidR="00A65EDF" w:rsidRPr="00513036" w:rsidRDefault="00A65EDF" w:rsidP="00513036">
            <w:pPr>
              <w:spacing w:after="0"/>
              <w:rPr>
                <w:b/>
                <w:color w:val="000000"/>
                <w:lang w:eastAsia="en-US"/>
              </w:rPr>
            </w:pPr>
            <w:r w:rsidRPr="00513036">
              <w:rPr>
                <w:b/>
                <w:color w:val="000000"/>
                <w:lang w:eastAsia="en-US"/>
              </w:rPr>
              <w:t>Att använda språket som stöd för allt lärande</w:t>
            </w:r>
          </w:p>
        </w:tc>
        <w:tc>
          <w:tcPr>
            <w:tcW w:w="1985" w:type="dxa"/>
          </w:tcPr>
          <w:p w14:paraId="073DB876" w14:textId="77777777" w:rsidR="00A65EDF" w:rsidRPr="00513036" w:rsidRDefault="00A65EDF" w:rsidP="00513036">
            <w:pPr>
              <w:spacing w:after="0"/>
              <w:rPr>
                <w:lang w:eastAsia="en-US"/>
              </w:rPr>
            </w:pPr>
          </w:p>
        </w:tc>
        <w:tc>
          <w:tcPr>
            <w:tcW w:w="1984" w:type="dxa"/>
          </w:tcPr>
          <w:p w14:paraId="65DA4D99" w14:textId="77777777"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14:paraId="1D283BBA" w14:textId="77777777" w:rsidTr="00A65EDF">
        <w:trPr>
          <w:trHeight w:val="348"/>
        </w:trPr>
        <w:tc>
          <w:tcPr>
            <w:tcW w:w="5670" w:type="dxa"/>
          </w:tcPr>
          <w:p w14:paraId="5F97A1DE" w14:textId="77777777" w:rsidR="00A65EDF" w:rsidRPr="00513036" w:rsidRDefault="00A65EDF" w:rsidP="00513036">
            <w:pPr>
              <w:spacing w:after="0"/>
              <w:contextualSpacing/>
              <w:rPr>
                <w:lang w:eastAsia="en-US"/>
              </w:rPr>
            </w:pPr>
            <w:r w:rsidRPr="00513036">
              <w:rPr>
                <w:lang w:eastAsia="en-US"/>
              </w:rPr>
              <w:t xml:space="preserve">M11 handleda eleven att befästa en positiv uppfattning om sig själv och sitt sätt att kommunicera, läsa, producera texter och lära sig språk, handleda eleven att iaktta och jämföra olika </w:t>
            </w:r>
            <w:proofErr w:type="spellStart"/>
            <w:r w:rsidRPr="00513036">
              <w:rPr>
                <w:lang w:eastAsia="en-US"/>
              </w:rPr>
              <w:t>lärstilar</w:t>
            </w:r>
            <w:proofErr w:type="spellEnd"/>
            <w:r w:rsidRPr="00513036">
              <w:rPr>
                <w:lang w:eastAsia="en-US"/>
              </w:rPr>
              <w:t xml:space="preserve"> och att lära sig av andra</w:t>
            </w:r>
          </w:p>
        </w:tc>
        <w:tc>
          <w:tcPr>
            <w:tcW w:w="1985" w:type="dxa"/>
          </w:tcPr>
          <w:p w14:paraId="5729A36E" w14:textId="77777777" w:rsidR="00A65EDF" w:rsidRPr="00513036" w:rsidRDefault="00A65EDF" w:rsidP="00513036">
            <w:pPr>
              <w:spacing w:after="0"/>
              <w:rPr>
                <w:lang w:val="fi-FI" w:eastAsia="en-US"/>
              </w:rPr>
            </w:pPr>
            <w:r w:rsidRPr="00513036">
              <w:rPr>
                <w:lang w:val="fi-FI" w:eastAsia="en-US"/>
              </w:rPr>
              <w:t>I5</w:t>
            </w:r>
          </w:p>
        </w:tc>
        <w:tc>
          <w:tcPr>
            <w:tcW w:w="1984" w:type="dxa"/>
          </w:tcPr>
          <w:p w14:paraId="736FA560"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A65EDF" w:rsidRPr="00513036" w14:paraId="30FC3482" w14:textId="77777777" w:rsidTr="00A65EDF">
        <w:trPr>
          <w:trHeight w:val="235"/>
        </w:trPr>
        <w:tc>
          <w:tcPr>
            <w:tcW w:w="5670" w:type="dxa"/>
          </w:tcPr>
          <w:p w14:paraId="2B881F1F" w14:textId="77777777" w:rsidR="00A65EDF" w:rsidRPr="00513036" w:rsidRDefault="00A65EDF" w:rsidP="00513036">
            <w:pPr>
              <w:spacing w:after="0"/>
              <w:contextualSpacing/>
              <w:rPr>
                <w:lang w:eastAsia="en-US"/>
              </w:rPr>
            </w:pPr>
            <w:r w:rsidRPr="00513036">
              <w:rPr>
                <w:lang w:eastAsia="en-US"/>
              </w:rPr>
              <w:t>M12 handleda eleven att lägga märke till hur språket används inom olika kunskapsområden</w:t>
            </w:r>
          </w:p>
        </w:tc>
        <w:tc>
          <w:tcPr>
            <w:tcW w:w="1985" w:type="dxa"/>
          </w:tcPr>
          <w:p w14:paraId="201EA5DB" w14:textId="77777777" w:rsidR="00A65EDF" w:rsidRPr="00513036" w:rsidRDefault="00A65EDF" w:rsidP="00513036">
            <w:pPr>
              <w:spacing w:after="0"/>
              <w:rPr>
                <w:lang w:val="fi-FI" w:eastAsia="en-US"/>
              </w:rPr>
            </w:pPr>
            <w:r w:rsidRPr="00513036">
              <w:rPr>
                <w:lang w:val="fi-FI" w:eastAsia="en-US"/>
              </w:rPr>
              <w:t>I5</w:t>
            </w:r>
          </w:p>
        </w:tc>
        <w:tc>
          <w:tcPr>
            <w:tcW w:w="1984" w:type="dxa"/>
          </w:tcPr>
          <w:p w14:paraId="52CD81DF" w14:textId="77777777"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K4, K6</w:t>
            </w:r>
          </w:p>
        </w:tc>
      </w:tr>
      <w:tr w:rsidR="00A65EDF" w:rsidRPr="00513036" w14:paraId="1A7C228F" w14:textId="77777777" w:rsidTr="00A65EDF">
        <w:trPr>
          <w:trHeight w:val="348"/>
        </w:trPr>
        <w:tc>
          <w:tcPr>
            <w:tcW w:w="5670" w:type="dxa"/>
          </w:tcPr>
          <w:p w14:paraId="567739AA" w14:textId="77777777" w:rsidR="00A65EDF" w:rsidRPr="00513036" w:rsidRDefault="00A65EDF" w:rsidP="00513036">
            <w:pPr>
              <w:spacing w:after="0"/>
              <w:contextualSpacing/>
              <w:rPr>
                <w:lang w:eastAsia="en-US"/>
              </w:rPr>
            </w:pPr>
            <w:r w:rsidRPr="00513036">
              <w:rPr>
                <w:lang w:eastAsia="en-US"/>
              </w:rPr>
              <w:t>M13 uppmuntra eleven att utveckla förmågan att söka information samt att planera, strukturera och utvärdera sitt arbete självständigt och tillsammans med andra</w:t>
            </w:r>
          </w:p>
        </w:tc>
        <w:tc>
          <w:tcPr>
            <w:tcW w:w="1985" w:type="dxa"/>
          </w:tcPr>
          <w:p w14:paraId="36EC11D0" w14:textId="77777777" w:rsidR="00A65EDF" w:rsidRPr="00513036" w:rsidRDefault="00A65EDF" w:rsidP="00513036">
            <w:pPr>
              <w:spacing w:after="0"/>
              <w:rPr>
                <w:lang w:val="fi-FI" w:eastAsia="en-US"/>
              </w:rPr>
            </w:pPr>
            <w:r w:rsidRPr="00513036">
              <w:rPr>
                <w:lang w:val="fi-FI" w:eastAsia="en-US"/>
              </w:rPr>
              <w:t>I5</w:t>
            </w:r>
          </w:p>
        </w:tc>
        <w:tc>
          <w:tcPr>
            <w:tcW w:w="1984" w:type="dxa"/>
          </w:tcPr>
          <w:p w14:paraId="19743759" w14:textId="77777777"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5, K6</w:t>
            </w:r>
          </w:p>
        </w:tc>
      </w:tr>
    </w:tbl>
    <w:p w14:paraId="27467788" w14:textId="77777777" w:rsidR="00A65EDF" w:rsidRPr="00513036" w:rsidRDefault="00131F6D" w:rsidP="00513036">
      <w:pPr>
        <w:autoSpaceDE w:val="0"/>
        <w:autoSpaceDN w:val="0"/>
        <w:adjustRightInd w:val="0"/>
        <w:spacing w:after="0"/>
        <w:rPr>
          <w:b/>
          <w:color w:val="000000"/>
          <w:lang w:eastAsia="en-US"/>
        </w:rPr>
      </w:pPr>
      <w:r>
        <w:rPr>
          <w:b/>
          <w:color w:val="000000"/>
          <w:lang w:eastAsia="en-US"/>
        </w:rPr>
        <w:br/>
      </w:r>
      <w:r w:rsidR="00A65EDF" w:rsidRPr="00513036">
        <w:rPr>
          <w:b/>
          <w:color w:val="000000"/>
          <w:lang w:eastAsia="en-US"/>
        </w:rPr>
        <w:t>Centralt innehåll som anknyter till målen för lärokursen svenska som andraspråk och litteratur i årskurs 7–9</w:t>
      </w:r>
      <w:r w:rsidR="00A65EDF" w:rsidRPr="00513036">
        <w:rPr>
          <w:b/>
          <w:color w:val="000000"/>
          <w:lang w:eastAsia="en-US"/>
        </w:rPr>
        <w:br/>
      </w:r>
    </w:p>
    <w:p w14:paraId="55645CFE"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14:paraId="06506C25" w14:textId="77777777" w:rsidR="00A65EDF" w:rsidRPr="00513036" w:rsidRDefault="00A65EDF" w:rsidP="00513036">
      <w:pPr>
        <w:autoSpaceDE w:val="0"/>
        <w:autoSpaceDN w:val="0"/>
        <w:adjustRightInd w:val="0"/>
        <w:spacing w:after="0"/>
        <w:rPr>
          <w:b/>
          <w:color w:val="000000"/>
          <w:lang w:eastAsia="en-US"/>
        </w:rPr>
      </w:pPr>
    </w:p>
    <w:p w14:paraId="5651822F" w14:textId="77777777"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14:paraId="0FFC2E80" w14:textId="77777777" w:rsidR="00A65EDF" w:rsidRPr="00513036" w:rsidRDefault="00A65EDF" w:rsidP="00513036">
      <w:pPr>
        <w:autoSpaceDE w:val="0"/>
        <w:autoSpaceDN w:val="0"/>
        <w:adjustRightInd w:val="0"/>
        <w:spacing w:after="0"/>
        <w:jc w:val="both"/>
        <w:rPr>
          <w:lang w:eastAsia="en-US"/>
        </w:rPr>
      </w:pPr>
    </w:p>
    <w:p w14:paraId="5890ADC7"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2 Att tolka texter:</w:t>
      </w:r>
      <w:r w:rsidRPr="00513036">
        <w:rPr>
          <w:lang w:eastAsia="en-US"/>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513036">
        <w:rPr>
          <w:rFonts w:cs="Calibri"/>
          <w:color w:val="000000"/>
          <w:lang w:eastAsia="en-US"/>
        </w:rPr>
        <w:t xml:space="preserve"> Undervisningen befäster elevernas förmåga att tillämpa lässtrategier dynamiskt och vidgar elevernas ord- och begreppsförråd.</w:t>
      </w:r>
      <w:r w:rsidRPr="00513036">
        <w:rPr>
          <w:rFonts w:cs="Calibri"/>
          <w:b/>
          <w:color w:val="000000"/>
          <w:lang w:eastAsia="en-US"/>
        </w:rPr>
        <w:t xml:space="preserve"> </w:t>
      </w:r>
      <w:r w:rsidRPr="00513036">
        <w:rPr>
          <w:rFonts w:cs="Calibri"/>
          <w:color w:val="000000"/>
          <w:lang w:eastAsia="en-US"/>
        </w:rPr>
        <w:t xml:space="preserve">Eleverna tränar att analysera i synnerhet förklarande, argumenterande och instruerande texter med fokus på språkliga drag samt att känna igen litterära stilriktningar i texter. </w:t>
      </w:r>
      <w:r w:rsidRPr="00513036">
        <w:rPr>
          <w:lang w:eastAsia="en-US"/>
        </w:rPr>
        <w:t>Eleverna övar att analysera egna och andras texter samt att ge och ta emot respons.</w:t>
      </w:r>
    </w:p>
    <w:p w14:paraId="41679DDC" w14:textId="77777777" w:rsidR="00A65EDF" w:rsidRPr="00513036" w:rsidRDefault="00A65EDF" w:rsidP="00513036">
      <w:pPr>
        <w:autoSpaceDE w:val="0"/>
        <w:autoSpaceDN w:val="0"/>
        <w:adjustRightInd w:val="0"/>
        <w:spacing w:after="0"/>
        <w:jc w:val="both"/>
        <w:rPr>
          <w:rFonts w:cs="Calibri"/>
          <w:b/>
          <w:color w:val="000000"/>
          <w:lang w:eastAsia="en-US"/>
        </w:rPr>
      </w:pPr>
    </w:p>
    <w:p w14:paraId="3F1FD059" w14:textId="77777777"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lastRenderedPageBreak/>
        <w:t>I3 Att producera texter:</w:t>
      </w:r>
      <w:r w:rsidRPr="00513036">
        <w:rPr>
          <w:lang w:eastAsia="en-US"/>
        </w:rPr>
        <w:t xml:space="preserve"> Eleverna producerar i synnerhet förklarande, argumenterande och instruerande texter och vidgar samtidigt sin repertoar av textgenrer. Eleven handleds att göra mångsidigt bruk av ordförråd, fraseologi och språkliga strukturer (</w:t>
      </w:r>
      <w:proofErr w:type="gramStart"/>
      <w:r w:rsidRPr="00513036">
        <w:rPr>
          <w:lang w:eastAsia="en-US"/>
        </w:rPr>
        <w:t>bl.a.</w:t>
      </w:r>
      <w:proofErr w:type="gramEnd"/>
      <w:r w:rsidRPr="00513036">
        <w:rPr>
          <w:lang w:eastAsia="en-US"/>
        </w:rPr>
        <w:t xml:space="preserve">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14:paraId="4288AE7D" w14:textId="77777777" w:rsidR="00A65EDF" w:rsidRPr="00513036" w:rsidRDefault="00A65EDF" w:rsidP="00513036">
      <w:pPr>
        <w:autoSpaceDE w:val="0"/>
        <w:autoSpaceDN w:val="0"/>
        <w:adjustRightInd w:val="0"/>
        <w:spacing w:after="0"/>
        <w:jc w:val="both"/>
        <w:rPr>
          <w:rFonts w:cs="Calibri"/>
          <w:b/>
          <w:color w:val="000000"/>
          <w:lang w:eastAsia="en-US"/>
        </w:rPr>
      </w:pPr>
    </w:p>
    <w:p w14:paraId="109AC82E" w14:textId="77777777"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4 Att förstå språk, litteratur och kultur:</w:t>
      </w:r>
      <w:r w:rsidRPr="00513036">
        <w:rPr>
          <w:lang w:eastAsia="en-US"/>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14:paraId="1CFE4D3A" w14:textId="77777777" w:rsidR="00A65EDF" w:rsidRPr="00513036" w:rsidRDefault="00A65EDF" w:rsidP="00513036">
      <w:pPr>
        <w:autoSpaceDE w:val="0"/>
        <w:autoSpaceDN w:val="0"/>
        <w:adjustRightInd w:val="0"/>
        <w:spacing w:after="0"/>
        <w:jc w:val="both"/>
        <w:rPr>
          <w:rFonts w:cs="Calibri"/>
          <w:b/>
          <w:color w:val="000000"/>
          <w:lang w:eastAsia="en-US"/>
        </w:rPr>
      </w:pPr>
    </w:p>
    <w:p w14:paraId="62E56C9B" w14:textId="77777777" w:rsidR="00A65EDF" w:rsidRPr="00513036" w:rsidRDefault="00A65EDF"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14:paraId="16845B8A" w14:textId="77777777"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2694"/>
        <w:gridCol w:w="2976"/>
      </w:tblGrid>
      <w:tr w:rsidR="00A65EDF" w:rsidRPr="00513036" w14:paraId="6B8833DA" w14:textId="77777777" w:rsidTr="00131F6D">
        <w:tc>
          <w:tcPr>
            <w:tcW w:w="2977" w:type="dxa"/>
          </w:tcPr>
          <w:p w14:paraId="6EB87FD1" w14:textId="77777777" w:rsidR="00A65EDF" w:rsidRPr="00513036" w:rsidRDefault="00A65EDF" w:rsidP="00513036">
            <w:pPr>
              <w:autoSpaceDE w:val="0"/>
              <w:autoSpaceDN w:val="0"/>
              <w:adjustRightInd w:val="0"/>
              <w:spacing w:after="0"/>
              <w:rPr>
                <w:rFonts w:cs="Calibri"/>
                <w:color w:val="000000"/>
                <w:lang w:val="fi-FI" w:eastAsia="en-US"/>
              </w:rPr>
            </w:pPr>
            <w:proofErr w:type="spellStart"/>
            <w:r w:rsidRPr="00513036">
              <w:rPr>
                <w:rFonts w:cs="Calibri"/>
                <w:color w:val="000000"/>
                <w:lang w:val="fi-FI" w:eastAsia="en-US"/>
              </w:rPr>
              <w:t>Mål</w:t>
            </w:r>
            <w:proofErr w:type="spellEnd"/>
            <w:r w:rsidRPr="00513036">
              <w:rPr>
                <w:rFonts w:cs="Calibri"/>
                <w:color w:val="000000"/>
                <w:lang w:val="fi-FI" w:eastAsia="en-US"/>
              </w:rPr>
              <w:t xml:space="preserve"> för </w:t>
            </w:r>
            <w:proofErr w:type="spellStart"/>
            <w:r w:rsidRPr="00513036">
              <w:rPr>
                <w:rFonts w:cs="Calibri"/>
                <w:color w:val="000000"/>
                <w:lang w:val="fi-FI" w:eastAsia="en-US"/>
              </w:rPr>
              <w:t>undervisningen</w:t>
            </w:r>
            <w:proofErr w:type="spellEnd"/>
          </w:p>
        </w:tc>
        <w:tc>
          <w:tcPr>
            <w:tcW w:w="992" w:type="dxa"/>
          </w:tcPr>
          <w:p w14:paraId="370C6817" w14:textId="77777777" w:rsidR="00A65EDF" w:rsidRPr="00513036" w:rsidRDefault="00A65EDF" w:rsidP="00513036">
            <w:pPr>
              <w:spacing w:after="0"/>
              <w:rPr>
                <w:lang w:val="fi-FI" w:eastAsia="en-US"/>
              </w:rPr>
            </w:pPr>
            <w:proofErr w:type="spellStart"/>
            <w:r w:rsidRPr="00513036">
              <w:rPr>
                <w:lang w:val="fi-FI" w:eastAsia="en-US"/>
              </w:rPr>
              <w:t>Innehåll</w:t>
            </w:r>
            <w:proofErr w:type="spellEnd"/>
          </w:p>
        </w:tc>
        <w:tc>
          <w:tcPr>
            <w:tcW w:w="2694" w:type="dxa"/>
          </w:tcPr>
          <w:p w14:paraId="72021B3C" w14:textId="77777777" w:rsidR="00A65EDF" w:rsidRPr="00513036" w:rsidRDefault="00A65EDF" w:rsidP="00513036">
            <w:pPr>
              <w:spacing w:after="0"/>
              <w:rPr>
                <w:lang w:eastAsia="en-US"/>
              </w:rPr>
            </w:pPr>
            <w:r w:rsidRPr="00513036">
              <w:rPr>
                <w:lang w:eastAsia="en-US"/>
              </w:rPr>
              <w:t xml:space="preserve">Föremål för bedömningen </w:t>
            </w:r>
            <w:r w:rsidR="00B43FB4" w:rsidRPr="00513036">
              <w:rPr>
                <w:lang w:eastAsia="en-US"/>
              </w:rPr>
              <w:br/>
            </w:r>
            <w:r w:rsidRPr="00513036">
              <w:rPr>
                <w:lang w:eastAsia="en-US"/>
              </w:rPr>
              <w:t>i läroämnet</w:t>
            </w:r>
          </w:p>
        </w:tc>
        <w:tc>
          <w:tcPr>
            <w:tcW w:w="2976" w:type="dxa"/>
          </w:tcPr>
          <w:p w14:paraId="55DBC7AE" w14:textId="77777777" w:rsidR="00A65EDF" w:rsidRPr="00513036" w:rsidRDefault="00A65EDF" w:rsidP="00513036">
            <w:pPr>
              <w:spacing w:after="0"/>
              <w:rPr>
                <w:lang w:eastAsia="en-US"/>
              </w:rPr>
            </w:pPr>
            <w:r w:rsidRPr="00513036">
              <w:rPr>
                <w:lang w:bidi="sv-FI"/>
              </w:rPr>
              <w:t xml:space="preserve">Kunskapskrav för goda </w:t>
            </w:r>
            <w:r w:rsidR="00B43FB4" w:rsidRPr="00513036">
              <w:rPr>
                <w:lang w:bidi="sv-FI"/>
              </w:rPr>
              <w:br/>
            </w:r>
            <w:r w:rsidRPr="00513036">
              <w:rPr>
                <w:lang w:bidi="sv-FI"/>
              </w:rPr>
              <w:t>kunskaper/vitsordet åtta</w:t>
            </w:r>
          </w:p>
        </w:tc>
      </w:tr>
      <w:tr w:rsidR="00DE46A3" w:rsidRPr="00513036" w14:paraId="09B162C3" w14:textId="77777777" w:rsidTr="00131F6D">
        <w:tc>
          <w:tcPr>
            <w:tcW w:w="2977" w:type="dxa"/>
          </w:tcPr>
          <w:p w14:paraId="633A23A3" w14:textId="77777777" w:rsidR="00DE46A3" w:rsidRPr="00513036" w:rsidRDefault="00DE46A3"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92" w:type="dxa"/>
          </w:tcPr>
          <w:p w14:paraId="4875FE5A" w14:textId="77777777" w:rsidR="00DE46A3" w:rsidRPr="00513036" w:rsidRDefault="00DE46A3" w:rsidP="00513036">
            <w:pPr>
              <w:spacing w:after="0"/>
              <w:rPr>
                <w:lang w:val="fi-FI" w:eastAsia="en-US"/>
              </w:rPr>
            </w:pPr>
          </w:p>
        </w:tc>
        <w:tc>
          <w:tcPr>
            <w:tcW w:w="2694" w:type="dxa"/>
          </w:tcPr>
          <w:p w14:paraId="71ABB03D" w14:textId="77777777" w:rsidR="00DE46A3" w:rsidRPr="00513036" w:rsidRDefault="00DE46A3" w:rsidP="00513036">
            <w:pPr>
              <w:spacing w:after="0"/>
              <w:rPr>
                <w:lang w:eastAsia="en-US"/>
              </w:rPr>
            </w:pPr>
          </w:p>
        </w:tc>
        <w:tc>
          <w:tcPr>
            <w:tcW w:w="2976" w:type="dxa"/>
          </w:tcPr>
          <w:p w14:paraId="6295036D" w14:textId="77777777" w:rsidR="00DE46A3" w:rsidRPr="00513036" w:rsidRDefault="00DE46A3" w:rsidP="00513036">
            <w:pPr>
              <w:spacing w:after="0"/>
              <w:rPr>
                <w:lang w:bidi="sv-FI"/>
              </w:rPr>
            </w:pPr>
          </w:p>
        </w:tc>
      </w:tr>
      <w:tr w:rsidR="00A65EDF" w:rsidRPr="00513036" w14:paraId="2B999F38" w14:textId="77777777" w:rsidTr="00131F6D">
        <w:tc>
          <w:tcPr>
            <w:tcW w:w="2977" w:type="dxa"/>
          </w:tcPr>
          <w:p w14:paraId="75269779"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lang w:eastAsia="en-US"/>
              </w:rPr>
              <w:t>uppmuntra eleven att utveckla färdigheter att handla målinriktat, etiskt och konstruktivt i olika kommunikationssituationer i skolan och i samhället</w:t>
            </w:r>
          </w:p>
        </w:tc>
        <w:tc>
          <w:tcPr>
            <w:tcW w:w="992" w:type="dxa"/>
          </w:tcPr>
          <w:p w14:paraId="648DE57B" w14:textId="77777777" w:rsidR="00A65EDF" w:rsidRPr="00513036" w:rsidRDefault="00A65EDF" w:rsidP="00513036">
            <w:pPr>
              <w:spacing w:after="0"/>
              <w:rPr>
                <w:lang w:val="fi-FI" w:eastAsia="en-US"/>
              </w:rPr>
            </w:pPr>
            <w:r w:rsidRPr="00513036">
              <w:rPr>
                <w:lang w:val="fi-FI" w:eastAsia="en-US"/>
              </w:rPr>
              <w:t>I1</w:t>
            </w:r>
          </w:p>
        </w:tc>
        <w:tc>
          <w:tcPr>
            <w:tcW w:w="2694" w:type="dxa"/>
          </w:tcPr>
          <w:p w14:paraId="32A98882" w14:textId="77777777" w:rsidR="00A65EDF" w:rsidRPr="00513036" w:rsidRDefault="00A65EDF" w:rsidP="00513036">
            <w:pPr>
              <w:spacing w:after="0"/>
              <w:rPr>
                <w:lang w:eastAsia="en-US"/>
              </w:rPr>
            </w:pPr>
            <w:r w:rsidRPr="00513036">
              <w:rPr>
                <w:color w:val="000000"/>
                <w:lang w:eastAsia="en-US"/>
              </w:rPr>
              <w:t xml:space="preserve">Kommunikativa färdigheter </w:t>
            </w:r>
          </w:p>
        </w:tc>
        <w:tc>
          <w:tcPr>
            <w:tcW w:w="2976" w:type="dxa"/>
          </w:tcPr>
          <w:p w14:paraId="2CE6C17D" w14:textId="77777777" w:rsidR="00A65EDF" w:rsidRPr="00513036" w:rsidRDefault="00A65EDF" w:rsidP="00513036">
            <w:pPr>
              <w:spacing w:after="0"/>
              <w:rPr>
                <w:lang w:eastAsia="en-US"/>
              </w:rPr>
            </w:pPr>
            <w:r w:rsidRPr="00513036">
              <w:rPr>
                <w:color w:val="000000"/>
                <w:lang w:eastAsia="en-US"/>
              </w:rPr>
              <w:t>Eleven kan medverka konstruktivt i kommunikationssituationer.</w:t>
            </w:r>
          </w:p>
        </w:tc>
      </w:tr>
      <w:tr w:rsidR="00A65EDF" w:rsidRPr="00513036" w14:paraId="2B969805" w14:textId="77777777" w:rsidTr="00131F6D">
        <w:tc>
          <w:tcPr>
            <w:tcW w:w="2977" w:type="dxa"/>
          </w:tcPr>
          <w:p w14:paraId="3F7DF3C5"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2 </w:t>
            </w:r>
            <w:r w:rsidRPr="00513036">
              <w:rPr>
                <w:lang w:eastAsia="en-US"/>
              </w:rPr>
              <w:t>handleda eleven att fördjupa förmågan att lyssna och förstå formellt tal, kommunikationen i undervisningen och talade medietexter</w:t>
            </w:r>
          </w:p>
        </w:tc>
        <w:tc>
          <w:tcPr>
            <w:tcW w:w="992" w:type="dxa"/>
          </w:tcPr>
          <w:p w14:paraId="5DFDB0E5" w14:textId="77777777" w:rsidR="00A65EDF" w:rsidRPr="00513036" w:rsidRDefault="00A65EDF" w:rsidP="00513036">
            <w:pPr>
              <w:spacing w:after="0"/>
              <w:rPr>
                <w:lang w:val="fi-FI" w:eastAsia="en-US"/>
              </w:rPr>
            </w:pPr>
            <w:r w:rsidRPr="00513036">
              <w:rPr>
                <w:lang w:val="fi-FI" w:eastAsia="en-US"/>
              </w:rPr>
              <w:t>I1</w:t>
            </w:r>
          </w:p>
        </w:tc>
        <w:tc>
          <w:tcPr>
            <w:tcW w:w="2694" w:type="dxa"/>
          </w:tcPr>
          <w:p w14:paraId="68782358" w14:textId="77777777" w:rsidR="00A65EDF" w:rsidRPr="00513036" w:rsidRDefault="00CF7B7A" w:rsidP="00513036">
            <w:pPr>
              <w:spacing w:after="0"/>
              <w:rPr>
                <w:color w:val="000000"/>
                <w:lang w:eastAsia="en-US"/>
              </w:rPr>
            </w:pPr>
            <w:r w:rsidRPr="00513036">
              <w:rPr>
                <w:color w:val="000000"/>
                <w:lang w:eastAsia="en-US"/>
              </w:rPr>
              <w:t xml:space="preserve">Förmåga att förstå i </w:t>
            </w:r>
            <w:r w:rsidR="00131F6D">
              <w:rPr>
                <w:color w:val="000000"/>
                <w:lang w:eastAsia="en-US"/>
              </w:rPr>
              <w:br/>
            </w:r>
            <w:r w:rsidRPr="00513036">
              <w:rPr>
                <w:color w:val="000000"/>
                <w:lang w:eastAsia="en-US"/>
              </w:rPr>
              <w:t>kommunikationssituationer</w:t>
            </w:r>
          </w:p>
        </w:tc>
        <w:tc>
          <w:tcPr>
            <w:tcW w:w="2976" w:type="dxa"/>
          </w:tcPr>
          <w:p w14:paraId="63F0E539" w14:textId="77777777" w:rsidR="00A65EDF" w:rsidRPr="00513036" w:rsidRDefault="00A65EDF" w:rsidP="00513036">
            <w:pPr>
              <w:spacing w:after="0"/>
              <w:rPr>
                <w:lang w:eastAsia="en-US"/>
              </w:rPr>
            </w:pPr>
            <w:r w:rsidRPr="00513036">
              <w:rPr>
                <w:color w:val="000000"/>
                <w:lang w:eastAsia="en-US"/>
              </w:rPr>
              <w:t>Eleven förstår formellt tal, kommunikationen i undervisningen och media.</w:t>
            </w:r>
          </w:p>
        </w:tc>
      </w:tr>
      <w:tr w:rsidR="00A65EDF" w:rsidRPr="00513036" w14:paraId="53EDD787" w14:textId="77777777" w:rsidTr="00131F6D">
        <w:tc>
          <w:tcPr>
            <w:tcW w:w="2977" w:type="dxa"/>
          </w:tcPr>
          <w:p w14:paraId="4B52C943"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3 </w:t>
            </w:r>
            <w:r w:rsidRPr="00513036">
              <w:rPr>
                <w:lang w:eastAsia="en-US"/>
              </w:rPr>
              <w:t>uppmuntra eleven att utveckla förmågan att uppträda och uttrycka sig målmedvetet och utnyttja olika uttryckssätt i olika situationer</w:t>
            </w:r>
          </w:p>
        </w:tc>
        <w:tc>
          <w:tcPr>
            <w:tcW w:w="992" w:type="dxa"/>
          </w:tcPr>
          <w:p w14:paraId="41FFFA30"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1</w:t>
            </w:r>
          </w:p>
        </w:tc>
        <w:tc>
          <w:tcPr>
            <w:tcW w:w="2694" w:type="dxa"/>
          </w:tcPr>
          <w:p w14:paraId="142DDE07"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Förmåga att uppträda</w:t>
            </w:r>
          </w:p>
        </w:tc>
        <w:tc>
          <w:tcPr>
            <w:tcW w:w="2976" w:type="dxa"/>
          </w:tcPr>
          <w:p w14:paraId="3EAB7D2C" w14:textId="77777777" w:rsidR="00A65EDF" w:rsidRPr="00513036" w:rsidRDefault="00A65EDF" w:rsidP="00513036">
            <w:pPr>
              <w:spacing w:after="0"/>
              <w:rPr>
                <w:lang w:eastAsia="en-US"/>
              </w:rPr>
            </w:pPr>
            <w:r w:rsidRPr="00513036">
              <w:rPr>
                <w:color w:val="000000"/>
                <w:lang w:eastAsia="en-US"/>
              </w:rPr>
              <w:t xml:space="preserve">Eleven kan förbereda en presentation självständigt och uppträda och uttrycka sig själv på ett för situationen lämpligt sätt. </w:t>
            </w:r>
          </w:p>
        </w:tc>
      </w:tr>
      <w:tr w:rsidR="00DE46A3" w:rsidRPr="00513036" w14:paraId="1A18FE8A" w14:textId="77777777" w:rsidTr="00131F6D">
        <w:tc>
          <w:tcPr>
            <w:tcW w:w="2977" w:type="dxa"/>
          </w:tcPr>
          <w:p w14:paraId="66722803" w14:textId="77777777" w:rsidR="00DE46A3" w:rsidRPr="00513036" w:rsidRDefault="00DE46A3" w:rsidP="00513036">
            <w:pPr>
              <w:autoSpaceDE w:val="0"/>
              <w:autoSpaceDN w:val="0"/>
              <w:adjustRightInd w:val="0"/>
              <w:spacing w:after="0"/>
              <w:rPr>
                <w:rFonts w:cs="Calibri"/>
                <w:color w:val="000000"/>
                <w:lang w:eastAsia="en-US"/>
              </w:rPr>
            </w:pPr>
            <w:proofErr w:type="spellStart"/>
            <w:r w:rsidRPr="00513036">
              <w:rPr>
                <w:b/>
                <w:color w:val="000000"/>
                <w:lang w:val="fi-FI" w:eastAsia="en-US"/>
              </w:rPr>
              <w:t>Att</w:t>
            </w:r>
            <w:proofErr w:type="spellEnd"/>
            <w:r w:rsidRPr="00513036">
              <w:rPr>
                <w:b/>
                <w:color w:val="000000"/>
                <w:lang w:val="fi-FI" w:eastAsia="en-US"/>
              </w:rPr>
              <w:t xml:space="preserve"> </w:t>
            </w:r>
            <w:proofErr w:type="spellStart"/>
            <w:r w:rsidRPr="00513036">
              <w:rPr>
                <w:b/>
                <w:color w:val="000000"/>
                <w:lang w:val="fi-FI" w:eastAsia="en-US"/>
              </w:rPr>
              <w:t>tolka</w:t>
            </w:r>
            <w:proofErr w:type="spellEnd"/>
            <w:r w:rsidRPr="00513036">
              <w:rPr>
                <w:b/>
                <w:color w:val="000000"/>
                <w:lang w:val="fi-FI" w:eastAsia="en-US"/>
              </w:rPr>
              <w:t xml:space="preserve"> </w:t>
            </w:r>
            <w:proofErr w:type="spellStart"/>
            <w:r w:rsidRPr="00513036">
              <w:rPr>
                <w:b/>
                <w:color w:val="000000"/>
                <w:lang w:val="fi-FI" w:eastAsia="en-US"/>
              </w:rPr>
              <w:t>texter</w:t>
            </w:r>
            <w:proofErr w:type="spellEnd"/>
          </w:p>
        </w:tc>
        <w:tc>
          <w:tcPr>
            <w:tcW w:w="992" w:type="dxa"/>
          </w:tcPr>
          <w:p w14:paraId="4475F05A" w14:textId="77777777" w:rsidR="00DE46A3" w:rsidRPr="00513036" w:rsidRDefault="00DE46A3" w:rsidP="00513036">
            <w:pPr>
              <w:autoSpaceDE w:val="0"/>
              <w:autoSpaceDN w:val="0"/>
              <w:adjustRightInd w:val="0"/>
              <w:spacing w:after="0"/>
              <w:rPr>
                <w:rFonts w:cs="Calibri"/>
                <w:color w:val="000000"/>
                <w:lang w:val="fi-FI" w:eastAsia="en-US"/>
              </w:rPr>
            </w:pPr>
          </w:p>
        </w:tc>
        <w:tc>
          <w:tcPr>
            <w:tcW w:w="2694" w:type="dxa"/>
          </w:tcPr>
          <w:p w14:paraId="7B9290CC" w14:textId="77777777" w:rsidR="00DE46A3" w:rsidRPr="00513036" w:rsidRDefault="00DE46A3" w:rsidP="00513036">
            <w:pPr>
              <w:autoSpaceDE w:val="0"/>
              <w:autoSpaceDN w:val="0"/>
              <w:adjustRightInd w:val="0"/>
              <w:spacing w:after="0"/>
              <w:rPr>
                <w:rFonts w:cs="Calibri"/>
                <w:color w:val="000000"/>
                <w:lang w:eastAsia="en-US"/>
              </w:rPr>
            </w:pPr>
          </w:p>
        </w:tc>
        <w:tc>
          <w:tcPr>
            <w:tcW w:w="2976" w:type="dxa"/>
          </w:tcPr>
          <w:p w14:paraId="40C9D5B9" w14:textId="77777777" w:rsidR="00DE46A3" w:rsidRPr="00513036" w:rsidRDefault="00DE46A3" w:rsidP="00513036">
            <w:pPr>
              <w:spacing w:after="0"/>
              <w:rPr>
                <w:color w:val="000000"/>
                <w:lang w:eastAsia="en-US"/>
              </w:rPr>
            </w:pPr>
          </w:p>
        </w:tc>
      </w:tr>
      <w:tr w:rsidR="00A65EDF" w:rsidRPr="00513036" w14:paraId="5DC34B04" w14:textId="77777777" w:rsidTr="00131F6D">
        <w:tc>
          <w:tcPr>
            <w:tcW w:w="2977" w:type="dxa"/>
          </w:tcPr>
          <w:p w14:paraId="4BE9AFED"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 xml:space="preserve">M4 </w:t>
            </w:r>
            <w:r w:rsidRPr="00513036">
              <w:rPr>
                <w:lang w:eastAsia="en-US"/>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2" w:type="dxa"/>
          </w:tcPr>
          <w:p w14:paraId="5F0EEEFD" w14:textId="77777777" w:rsidR="00A65EDF" w:rsidRPr="00513036" w:rsidRDefault="00A65EDF" w:rsidP="00513036">
            <w:pPr>
              <w:spacing w:after="0"/>
              <w:rPr>
                <w:lang w:val="fi-FI" w:eastAsia="en-US"/>
              </w:rPr>
            </w:pPr>
            <w:r w:rsidRPr="00513036">
              <w:rPr>
                <w:lang w:val="fi-FI" w:eastAsia="en-US"/>
              </w:rPr>
              <w:t>I2</w:t>
            </w:r>
          </w:p>
        </w:tc>
        <w:tc>
          <w:tcPr>
            <w:tcW w:w="2694" w:type="dxa"/>
          </w:tcPr>
          <w:p w14:paraId="5AF33C38" w14:textId="77777777" w:rsidR="00A65EDF" w:rsidRPr="00513036" w:rsidRDefault="00A65EDF" w:rsidP="00513036">
            <w:pPr>
              <w:spacing w:after="0"/>
              <w:rPr>
                <w:lang w:eastAsia="en-US"/>
              </w:rPr>
            </w:pPr>
            <w:r w:rsidRPr="00513036">
              <w:rPr>
                <w:color w:val="000000"/>
                <w:lang w:eastAsia="en-US"/>
              </w:rPr>
              <w:t>Förmåga att använda kunskaper om textgenrer i tolkningen av texter</w:t>
            </w:r>
          </w:p>
        </w:tc>
        <w:tc>
          <w:tcPr>
            <w:tcW w:w="2976" w:type="dxa"/>
          </w:tcPr>
          <w:p w14:paraId="405A2828" w14:textId="77777777" w:rsidR="00A65EDF" w:rsidRPr="00513036" w:rsidRDefault="00A65EDF" w:rsidP="00513036">
            <w:pPr>
              <w:spacing w:after="0"/>
              <w:rPr>
                <w:color w:val="000000"/>
                <w:lang w:eastAsia="en-US"/>
              </w:rPr>
            </w:pPr>
            <w:r w:rsidRPr="00513036">
              <w:rPr>
                <w:lang w:eastAsia="en-US"/>
              </w:rPr>
              <w:t xml:space="preserve">Eleven kan närma sig texter kritiskt och känna igen textgenrer. Eleven kan med hjälp av ändamålsenliga begrepp beskriva de genretypiska dragen för en berättande, beskrivande, instruerande, argumenterande och förklarande text. Eleven förstår att texter har olika mål och syften.   </w:t>
            </w:r>
          </w:p>
        </w:tc>
      </w:tr>
      <w:tr w:rsidR="00A65EDF" w:rsidRPr="00513036" w14:paraId="2BBB749F" w14:textId="77777777" w:rsidTr="00131F6D">
        <w:tc>
          <w:tcPr>
            <w:tcW w:w="2977" w:type="dxa"/>
          </w:tcPr>
          <w:p w14:paraId="2821B30B"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5 </w:t>
            </w:r>
            <w:r w:rsidRPr="00513036">
              <w:rPr>
                <w:lang w:eastAsia="en-US"/>
              </w:rPr>
              <w:t>handleda eleven att läsa texter kritiskt både självständigt och tillsammans med andra</w:t>
            </w:r>
          </w:p>
        </w:tc>
        <w:tc>
          <w:tcPr>
            <w:tcW w:w="992" w:type="dxa"/>
          </w:tcPr>
          <w:p w14:paraId="2FDE77A0" w14:textId="77777777" w:rsidR="00A65EDF" w:rsidRPr="00513036" w:rsidRDefault="00A65EDF" w:rsidP="00513036">
            <w:pPr>
              <w:spacing w:after="0"/>
              <w:rPr>
                <w:lang w:val="fi-FI" w:eastAsia="en-US"/>
              </w:rPr>
            </w:pPr>
            <w:r w:rsidRPr="00513036">
              <w:rPr>
                <w:lang w:val="fi-FI" w:eastAsia="en-US"/>
              </w:rPr>
              <w:t>I2</w:t>
            </w:r>
          </w:p>
        </w:tc>
        <w:tc>
          <w:tcPr>
            <w:tcW w:w="2694" w:type="dxa"/>
          </w:tcPr>
          <w:p w14:paraId="04A00BAC" w14:textId="77777777" w:rsidR="00A65EDF" w:rsidRPr="00513036" w:rsidRDefault="00A65EDF" w:rsidP="00513036">
            <w:pPr>
              <w:spacing w:after="0"/>
              <w:rPr>
                <w:lang w:val="en-US" w:eastAsia="en-US"/>
              </w:rPr>
            </w:pPr>
            <w:proofErr w:type="spellStart"/>
            <w:r w:rsidRPr="00513036">
              <w:rPr>
                <w:color w:val="000000"/>
                <w:lang w:val="fi-FI" w:eastAsia="en-US"/>
              </w:rPr>
              <w:t>Förmåga</w:t>
            </w:r>
            <w:proofErr w:type="spellEnd"/>
            <w:r w:rsidRPr="00513036">
              <w:rPr>
                <w:color w:val="000000"/>
                <w:lang w:val="fi-FI" w:eastAsia="en-US"/>
              </w:rPr>
              <w:t xml:space="preserve"> </w:t>
            </w:r>
            <w:proofErr w:type="spellStart"/>
            <w:r w:rsidRPr="00513036">
              <w:rPr>
                <w:color w:val="000000"/>
                <w:lang w:val="fi-FI" w:eastAsia="en-US"/>
              </w:rPr>
              <w:t>att</w:t>
            </w:r>
            <w:proofErr w:type="spellEnd"/>
            <w:r w:rsidRPr="00513036">
              <w:rPr>
                <w:color w:val="000000"/>
                <w:lang w:val="fi-FI" w:eastAsia="en-US"/>
              </w:rPr>
              <w:t xml:space="preserve"> </w:t>
            </w:r>
            <w:proofErr w:type="spellStart"/>
            <w:r w:rsidRPr="00513036">
              <w:rPr>
                <w:color w:val="000000"/>
                <w:lang w:val="fi-FI" w:eastAsia="en-US"/>
              </w:rPr>
              <w:t>tolka</w:t>
            </w:r>
            <w:proofErr w:type="spellEnd"/>
            <w:r w:rsidRPr="00513036">
              <w:rPr>
                <w:color w:val="000000"/>
                <w:lang w:val="fi-FI" w:eastAsia="en-US"/>
              </w:rPr>
              <w:t xml:space="preserve"> </w:t>
            </w:r>
            <w:proofErr w:type="spellStart"/>
            <w:r w:rsidRPr="00513036">
              <w:rPr>
                <w:color w:val="000000"/>
                <w:lang w:val="fi-FI" w:eastAsia="en-US"/>
              </w:rPr>
              <w:t>texter</w:t>
            </w:r>
            <w:proofErr w:type="spellEnd"/>
          </w:p>
        </w:tc>
        <w:tc>
          <w:tcPr>
            <w:tcW w:w="2976" w:type="dxa"/>
          </w:tcPr>
          <w:p w14:paraId="0AEC7119" w14:textId="77777777" w:rsidR="00A65EDF" w:rsidRPr="00513036" w:rsidRDefault="00A65EDF" w:rsidP="00513036">
            <w:pPr>
              <w:spacing w:after="0"/>
              <w:rPr>
                <w:lang w:eastAsia="en-US"/>
              </w:rPr>
            </w:pPr>
            <w:r w:rsidRPr="00513036">
              <w:rPr>
                <w:color w:val="000000"/>
                <w:lang w:eastAsia="en-US"/>
              </w:rPr>
              <w:t>Eleven kan dra slutsatser och ställa kritiska frågor utgående från texter.</w:t>
            </w:r>
          </w:p>
        </w:tc>
      </w:tr>
      <w:tr w:rsidR="00DE46A3" w:rsidRPr="00513036" w14:paraId="437DE80D" w14:textId="77777777" w:rsidTr="00131F6D">
        <w:tc>
          <w:tcPr>
            <w:tcW w:w="2977" w:type="dxa"/>
          </w:tcPr>
          <w:p w14:paraId="5175B580" w14:textId="77777777"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producera texter</w:t>
            </w:r>
          </w:p>
        </w:tc>
        <w:tc>
          <w:tcPr>
            <w:tcW w:w="992" w:type="dxa"/>
          </w:tcPr>
          <w:p w14:paraId="2BC0E31E" w14:textId="77777777" w:rsidR="00DE46A3" w:rsidRPr="00513036" w:rsidRDefault="00DE46A3" w:rsidP="00513036">
            <w:pPr>
              <w:spacing w:after="0"/>
              <w:rPr>
                <w:lang w:val="fi-FI" w:eastAsia="en-US"/>
              </w:rPr>
            </w:pPr>
          </w:p>
        </w:tc>
        <w:tc>
          <w:tcPr>
            <w:tcW w:w="2694" w:type="dxa"/>
          </w:tcPr>
          <w:p w14:paraId="21D5B3CB" w14:textId="77777777" w:rsidR="00DE46A3" w:rsidRPr="00513036" w:rsidRDefault="00DE46A3" w:rsidP="00513036">
            <w:pPr>
              <w:spacing w:after="0"/>
              <w:rPr>
                <w:color w:val="000000"/>
                <w:lang w:val="fi-FI" w:eastAsia="en-US"/>
              </w:rPr>
            </w:pPr>
          </w:p>
        </w:tc>
        <w:tc>
          <w:tcPr>
            <w:tcW w:w="2976" w:type="dxa"/>
          </w:tcPr>
          <w:p w14:paraId="1E5F2793" w14:textId="77777777" w:rsidR="00DE46A3" w:rsidRPr="00513036" w:rsidRDefault="00DE46A3" w:rsidP="00513036">
            <w:pPr>
              <w:spacing w:after="0"/>
              <w:rPr>
                <w:color w:val="000000"/>
                <w:lang w:eastAsia="en-US"/>
              </w:rPr>
            </w:pPr>
          </w:p>
        </w:tc>
      </w:tr>
      <w:tr w:rsidR="00A65EDF" w:rsidRPr="00513036" w14:paraId="39240FB3" w14:textId="77777777" w:rsidTr="00131F6D">
        <w:tc>
          <w:tcPr>
            <w:tcW w:w="2977" w:type="dxa"/>
          </w:tcPr>
          <w:p w14:paraId="503C16A9"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stärka förmågan att planera, producera och bearbeta texter självständigt och tillsammans med andra samt att kunna utnyttja olika textgenrer som källor och modeller för de egna texterna</w:t>
            </w:r>
          </w:p>
        </w:tc>
        <w:tc>
          <w:tcPr>
            <w:tcW w:w="992" w:type="dxa"/>
          </w:tcPr>
          <w:p w14:paraId="2C3E265D" w14:textId="77777777" w:rsidR="00A65EDF" w:rsidRPr="00513036" w:rsidRDefault="00A65EDF" w:rsidP="00513036">
            <w:pPr>
              <w:spacing w:after="0"/>
              <w:rPr>
                <w:lang w:val="fi-FI" w:eastAsia="en-US"/>
              </w:rPr>
            </w:pPr>
            <w:r w:rsidRPr="00513036">
              <w:rPr>
                <w:lang w:val="fi-FI" w:eastAsia="en-US"/>
              </w:rPr>
              <w:t>I3</w:t>
            </w:r>
          </w:p>
        </w:tc>
        <w:tc>
          <w:tcPr>
            <w:tcW w:w="2694" w:type="dxa"/>
          </w:tcPr>
          <w:p w14:paraId="675296DF" w14:textId="77777777" w:rsidR="00A65EDF" w:rsidRPr="00513036" w:rsidRDefault="00A65EDF" w:rsidP="00513036">
            <w:pPr>
              <w:spacing w:after="0"/>
              <w:rPr>
                <w:color w:val="000000"/>
                <w:lang w:eastAsia="en-US"/>
              </w:rPr>
            </w:pPr>
            <w:r w:rsidRPr="00513036">
              <w:rPr>
                <w:color w:val="000000"/>
                <w:lang w:eastAsia="en-US"/>
              </w:rPr>
              <w:t>Förmåga att tillämpa kunskap om textgenrer i produktionen av texter</w:t>
            </w:r>
          </w:p>
          <w:p w14:paraId="6672E817" w14:textId="77777777" w:rsidR="00A65EDF" w:rsidRPr="00513036" w:rsidRDefault="00A65EDF" w:rsidP="00513036">
            <w:pPr>
              <w:spacing w:after="0"/>
              <w:rPr>
                <w:lang w:eastAsia="en-US"/>
              </w:rPr>
            </w:pPr>
          </w:p>
        </w:tc>
        <w:tc>
          <w:tcPr>
            <w:tcW w:w="2976" w:type="dxa"/>
          </w:tcPr>
          <w:p w14:paraId="613E9697" w14:textId="77777777" w:rsidR="00A65EDF" w:rsidRPr="00513036" w:rsidRDefault="00A65EDF" w:rsidP="00513036">
            <w:pPr>
              <w:spacing w:after="0"/>
              <w:rPr>
                <w:lang w:eastAsia="en-US"/>
              </w:rPr>
            </w:pPr>
            <w:r w:rsidRPr="00513036">
              <w:rPr>
                <w:lang w:eastAsia="en-US"/>
              </w:rPr>
              <w:t xml:space="preserve">Eleven utnyttjar kunskap om de genretypiska dragen för en berättande, beskrivande, instruerande, argumenterande och förklarande text i sin skriftliga och muntliga produktion.   </w:t>
            </w:r>
          </w:p>
        </w:tc>
      </w:tr>
      <w:tr w:rsidR="00A65EDF" w:rsidRPr="00513036" w14:paraId="20C3610D" w14:textId="77777777" w:rsidTr="00131F6D">
        <w:tc>
          <w:tcPr>
            <w:tcW w:w="2977" w:type="dxa"/>
          </w:tcPr>
          <w:p w14:paraId="377B0EA2"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 xml:space="preserve">hjälpa eleven att befästa kunskaperna om normerna för standardskriftspråket samt behärskningen av det ordförråd och de strukturer som behövs för produktion av olika textgenrer  </w:t>
            </w:r>
          </w:p>
        </w:tc>
        <w:tc>
          <w:tcPr>
            <w:tcW w:w="992" w:type="dxa"/>
          </w:tcPr>
          <w:p w14:paraId="06ED3712" w14:textId="77777777" w:rsidR="00A65EDF" w:rsidRPr="00513036" w:rsidRDefault="00A65EDF" w:rsidP="00513036">
            <w:pPr>
              <w:spacing w:after="0"/>
              <w:rPr>
                <w:lang w:val="fi-FI" w:eastAsia="en-US"/>
              </w:rPr>
            </w:pPr>
            <w:r w:rsidRPr="00513036">
              <w:rPr>
                <w:lang w:val="fi-FI" w:eastAsia="en-US"/>
              </w:rPr>
              <w:t>I3</w:t>
            </w:r>
          </w:p>
        </w:tc>
        <w:tc>
          <w:tcPr>
            <w:tcW w:w="2694" w:type="dxa"/>
          </w:tcPr>
          <w:p w14:paraId="55665553" w14:textId="77777777" w:rsidR="00A65EDF" w:rsidRPr="00513036" w:rsidRDefault="00A65EDF" w:rsidP="00513036">
            <w:pPr>
              <w:spacing w:after="0"/>
              <w:rPr>
                <w:lang w:eastAsia="en-US"/>
              </w:rPr>
            </w:pPr>
            <w:r w:rsidRPr="00513036">
              <w:rPr>
                <w:color w:val="000000"/>
                <w:lang w:eastAsia="en-US"/>
              </w:rPr>
              <w:t>Behärskning av skriftspråket</w:t>
            </w:r>
          </w:p>
        </w:tc>
        <w:tc>
          <w:tcPr>
            <w:tcW w:w="2976" w:type="dxa"/>
          </w:tcPr>
          <w:p w14:paraId="51E43C4D" w14:textId="77777777" w:rsidR="00A65EDF" w:rsidRPr="00513036" w:rsidRDefault="00A65EDF" w:rsidP="00513036">
            <w:pPr>
              <w:spacing w:after="0"/>
              <w:rPr>
                <w:color w:val="000000"/>
                <w:lang w:eastAsia="en-US"/>
              </w:rPr>
            </w:pPr>
            <w:r w:rsidRPr="00513036">
              <w:rPr>
                <w:color w:val="000000"/>
                <w:lang w:eastAsia="en-US"/>
              </w:rPr>
              <w:t>Eleven producerar förståeliga och koherenta texter, känner huvudsakligen till och kan tillämpa grundreglerna för skriftspråket i sitt skrivande.</w:t>
            </w:r>
          </w:p>
          <w:p w14:paraId="3BEA2612" w14:textId="77777777" w:rsidR="00A65EDF" w:rsidRPr="00513036" w:rsidRDefault="00A65EDF" w:rsidP="00513036">
            <w:pPr>
              <w:spacing w:after="0"/>
              <w:rPr>
                <w:lang w:eastAsia="en-US"/>
              </w:rPr>
            </w:pPr>
            <w:r w:rsidRPr="00513036">
              <w:rPr>
                <w:color w:val="000000"/>
                <w:lang w:eastAsia="en-US"/>
              </w:rPr>
              <w:t xml:space="preserve">  </w:t>
            </w:r>
          </w:p>
        </w:tc>
      </w:tr>
      <w:tr w:rsidR="00DE46A3" w:rsidRPr="00513036" w14:paraId="668397C6" w14:textId="77777777" w:rsidTr="00131F6D">
        <w:tc>
          <w:tcPr>
            <w:tcW w:w="2977" w:type="dxa"/>
          </w:tcPr>
          <w:p w14:paraId="026EE167" w14:textId="77777777"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förstå språk, litteratur och kultur</w:t>
            </w:r>
          </w:p>
        </w:tc>
        <w:tc>
          <w:tcPr>
            <w:tcW w:w="992" w:type="dxa"/>
          </w:tcPr>
          <w:p w14:paraId="72C9F04D" w14:textId="77777777" w:rsidR="00DE46A3" w:rsidRPr="00DE46A3" w:rsidRDefault="00DE46A3" w:rsidP="00513036">
            <w:pPr>
              <w:spacing w:after="0"/>
              <w:rPr>
                <w:lang w:eastAsia="en-US"/>
              </w:rPr>
            </w:pPr>
          </w:p>
        </w:tc>
        <w:tc>
          <w:tcPr>
            <w:tcW w:w="2694" w:type="dxa"/>
          </w:tcPr>
          <w:p w14:paraId="4814A98B" w14:textId="77777777" w:rsidR="00DE46A3" w:rsidRPr="00513036" w:rsidRDefault="00DE46A3" w:rsidP="00513036">
            <w:pPr>
              <w:spacing w:after="0"/>
              <w:rPr>
                <w:color w:val="000000"/>
                <w:lang w:eastAsia="en-US"/>
              </w:rPr>
            </w:pPr>
          </w:p>
        </w:tc>
        <w:tc>
          <w:tcPr>
            <w:tcW w:w="2976" w:type="dxa"/>
          </w:tcPr>
          <w:p w14:paraId="5BB915BB" w14:textId="77777777" w:rsidR="00DE46A3" w:rsidRPr="00513036" w:rsidRDefault="00DE46A3" w:rsidP="00513036">
            <w:pPr>
              <w:spacing w:after="0"/>
              <w:rPr>
                <w:color w:val="000000"/>
                <w:lang w:eastAsia="en-US"/>
              </w:rPr>
            </w:pPr>
          </w:p>
        </w:tc>
      </w:tr>
      <w:tr w:rsidR="00A65EDF" w:rsidRPr="00513036" w14:paraId="76E1D0BC" w14:textId="77777777" w:rsidTr="00131F6D">
        <w:tc>
          <w:tcPr>
            <w:tcW w:w="2977" w:type="dxa"/>
          </w:tcPr>
          <w:p w14:paraId="616275E6" w14:textId="77777777" w:rsidR="00A65EDF" w:rsidRPr="00513036" w:rsidRDefault="00A65EDF" w:rsidP="00513036">
            <w:pPr>
              <w:autoSpaceDE w:val="0"/>
              <w:autoSpaceDN w:val="0"/>
              <w:adjustRightInd w:val="0"/>
              <w:spacing w:after="0"/>
              <w:rPr>
                <w:rFonts w:cs="Calibri"/>
                <w:color w:val="000000"/>
                <w:lang w:eastAsia="en-US"/>
              </w:rPr>
            </w:pPr>
            <w:r w:rsidRPr="00513036">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2" w:type="dxa"/>
          </w:tcPr>
          <w:p w14:paraId="1951D2C5" w14:textId="77777777"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94" w:type="dxa"/>
          </w:tcPr>
          <w:p w14:paraId="730F9DB7"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Hur den språkliga medvetenheten utvecklats </w:t>
            </w:r>
          </w:p>
        </w:tc>
        <w:tc>
          <w:tcPr>
            <w:tcW w:w="2976" w:type="dxa"/>
          </w:tcPr>
          <w:p w14:paraId="392260A1"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Eleven kan beskriva språkliga och textuella drag i texter, reflektera över deras betydelser samt beskriva skillnader mellan olika register och stilar. </w:t>
            </w:r>
          </w:p>
        </w:tc>
      </w:tr>
      <w:tr w:rsidR="00A65EDF" w:rsidRPr="00513036" w14:paraId="5557F127" w14:textId="77777777" w:rsidTr="00131F6D">
        <w:tc>
          <w:tcPr>
            <w:tcW w:w="2977" w:type="dxa"/>
          </w:tcPr>
          <w:p w14:paraId="5011AABE"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9 </w:t>
            </w:r>
            <w:r w:rsidRPr="00513036">
              <w:rPr>
                <w:lang w:eastAsia="en-US"/>
              </w:rPr>
              <w:t xml:space="preserve">inspirera eleven att bekanta sig med olika litteraturgenrer, den </w:t>
            </w:r>
            <w:r w:rsidR="00CF7B7A" w:rsidRPr="00513036">
              <w:rPr>
                <w:lang w:eastAsia="en-US"/>
              </w:rPr>
              <w:t xml:space="preserve">svenska och i </w:t>
            </w:r>
            <w:r w:rsidR="00CF7B7A" w:rsidRPr="00513036">
              <w:rPr>
                <w:lang w:eastAsia="en-US"/>
              </w:rPr>
              <w:lastRenderedPageBreak/>
              <w:t xml:space="preserve">synnerhet </w:t>
            </w:r>
            <w:r w:rsidRPr="00513036">
              <w:rPr>
                <w:lang w:eastAsia="en-US"/>
              </w:rPr>
              <w:t xml:space="preserve">finlandssvenska litteraturen, dess historia och kopplingar till världslitteraturen samt att handleda eleven att känna till hur olika texter förhåller sig till varandra  </w:t>
            </w:r>
          </w:p>
        </w:tc>
        <w:tc>
          <w:tcPr>
            <w:tcW w:w="992" w:type="dxa"/>
          </w:tcPr>
          <w:p w14:paraId="50D00AF9" w14:textId="77777777" w:rsidR="00A65EDF" w:rsidRPr="00513036" w:rsidRDefault="00A65EDF" w:rsidP="00513036">
            <w:pPr>
              <w:spacing w:after="0"/>
              <w:rPr>
                <w:lang w:val="fi-FI" w:eastAsia="en-US"/>
              </w:rPr>
            </w:pPr>
            <w:r w:rsidRPr="00513036">
              <w:rPr>
                <w:lang w:val="fi-FI" w:eastAsia="en-US"/>
              </w:rPr>
              <w:lastRenderedPageBreak/>
              <w:t>I4</w:t>
            </w:r>
          </w:p>
        </w:tc>
        <w:tc>
          <w:tcPr>
            <w:tcW w:w="2694" w:type="dxa"/>
          </w:tcPr>
          <w:p w14:paraId="5841C507" w14:textId="77777777" w:rsidR="00A65EDF" w:rsidRPr="00513036" w:rsidRDefault="00A65EDF" w:rsidP="00513036">
            <w:pPr>
              <w:spacing w:after="0"/>
              <w:rPr>
                <w:lang w:eastAsia="en-US"/>
              </w:rPr>
            </w:pPr>
            <w:r w:rsidRPr="00513036">
              <w:rPr>
                <w:lang w:eastAsia="en-US"/>
              </w:rPr>
              <w:t>Kännedom om litteraturen och dess skeden</w:t>
            </w:r>
          </w:p>
        </w:tc>
        <w:tc>
          <w:tcPr>
            <w:tcW w:w="2976" w:type="dxa"/>
          </w:tcPr>
          <w:p w14:paraId="6E307DD3" w14:textId="77777777" w:rsidR="00A65EDF" w:rsidRPr="00513036" w:rsidRDefault="00A65EDF" w:rsidP="00513036">
            <w:pPr>
              <w:spacing w:after="0"/>
              <w:rPr>
                <w:lang w:eastAsia="en-US"/>
              </w:rPr>
            </w:pPr>
            <w:r w:rsidRPr="00513036">
              <w:rPr>
                <w:lang w:eastAsia="en-US"/>
              </w:rPr>
              <w:t xml:space="preserve">Eleven känner till den finlandssvenska litteraturen och kan namnge dess viktigaste skeden </w:t>
            </w:r>
            <w:r w:rsidRPr="00513036">
              <w:rPr>
                <w:lang w:eastAsia="en-US"/>
              </w:rPr>
              <w:lastRenderedPageBreak/>
              <w:t>och kopplingar till världslitteraturen.</w:t>
            </w:r>
          </w:p>
        </w:tc>
      </w:tr>
      <w:tr w:rsidR="00A65EDF" w:rsidRPr="00513036" w14:paraId="4673BDF8" w14:textId="77777777" w:rsidTr="00131F6D">
        <w:tc>
          <w:tcPr>
            <w:tcW w:w="2977" w:type="dxa"/>
          </w:tcPr>
          <w:p w14:paraId="29CB356B"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 xml:space="preserve">M10 </w:t>
            </w:r>
            <w:r w:rsidRPr="00513036">
              <w:rPr>
                <w:lang w:eastAsia="en-US"/>
              </w:rPr>
              <w:t>vidga elevens kulturuppfattning och lära eleven att analysera flerspråkighet och kulturell mångfald i skolan och i samhället och att lära eleven se kulturella likheter och kulturbundenheter i och mellan olika företeelser</w:t>
            </w:r>
          </w:p>
        </w:tc>
        <w:tc>
          <w:tcPr>
            <w:tcW w:w="992" w:type="dxa"/>
          </w:tcPr>
          <w:p w14:paraId="73CD11F3" w14:textId="77777777" w:rsidR="00A65EDF" w:rsidRPr="00513036" w:rsidRDefault="00A65EDF" w:rsidP="00513036">
            <w:pPr>
              <w:spacing w:after="0"/>
              <w:rPr>
                <w:lang w:eastAsia="en-US"/>
              </w:rPr>
            </w:pPr>
            <w:r w:rsidRPr="00513036">
              <w:rPr>
                <w:lang w:eastAsia="en-US"/>
              </w:rPr>
              <w:t>I4</w:t>
            </w:r>
          </w:p>
        </w:tc>
        <w:tc>
          <w:tcPr>
            <w:tcW w:w="2694" w:type="dxa"/>
          </w:tcPr>
          <w:p w14:paraId="1D368D71" w14:textId="77777777" w:rsidR="00A65EDF" w:rsidRPr="00513036" w:rsidRDefault="00A65EDF" w:rsidP="00513036">
            <w:pPr>
              <w:spacing w:after="0"/>
              <w:rPr>
                <w:lang w:eastAsia="en-US"/>
              </w:rPr>
            </w:pPr>
            <w:r w:rsidRPr="00513036">
              <w:rPr>
                <w:lang w:eastAsia="en-US"/>
              </w:rPr>
              <w:t>Hur den kulturella medvetenheten utvecklats</w:t>
            </w:r>
          </w:p>
        </w:tc>
        <w:tc>
          <w:tcPr>
            <w:tcW w:w="2976" w:type="dxa"/>
          </w:tcPr>
          <w:p w14:paraId="50DCECC2" w14:textId="77777777" w:rsidR="00A65EDF" w:rsidRPr="00513036" w:rsidRDefault="00A65EDF" w:rsidP="00513036">
            <w:pPr>
              <w:spacing w:after="0"/>
              <w:rPr>
                <w:lang w:eastAsia="en-US"/>
              </w:rPr>
            </w:pPr>
            <w:r w:rsidRPr="00513036">
              <w:rPr>
                <w:lang w:eastAsia="en-US"/>
              </w:rPr>
              <w:t>Eleven kan beskriva kulturens mångfald och vad flerspråkigheten innebär i samhället.</w:t>
            </w:r>
          </w:p>
        </w:tc>
      </w:tr>
      <w:tr w:rsidR="00DE46A3" w:rsidRPr="00513036" w14:paraId="3989CBF4" w14:textId="77777777" w:rsidTr="00131F6D">
        <w:tc>
          <w:tcPr>
            <w:tcW w:w="2977" w:type="dxa"/>
          </w:tcPr>
          <w:p w14:paraId="614BB7B9" w14:textId="77777777"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92" w:type="dxa"/>
          </w:tcPr>
          <w:p w14:paraId="30D40BE0" w14:textId="77777777" w:rsidR="00DE46A3" w:rsidRPr="00513036" w:rsidRDefault="00DE46A3" w:rsidP="00513036">
            <w:pPr>
              <w:spacing w:after="0"/>
              <w:rPr>
                <w:lang w:eastAsia="en-US"/>
              </w:rPr>
            </w:pPr>
          </w:p>
        </w:tc>
        <w:tc>
          <w:tcPr>
            <w:tcW w:w="2694" w:type="dxa"/>
          </w:tcPr>
          <w:p w14:paraId="51D857C8" w14:textId="77777777" w:rsidR="00DE46A3" w:rsidRPr="00513036" w:rsidRDefault="00DE46A3" w:rsidP="00513036">
            <w:pPr>
              <w:spacing w:after="0"/>
              <w:rPr>
                <w:lang w:eastAsia="en-US"/>
              </w:rPr>
            </w:pPr>
          </w:p>
        </w:tc>
        <w:tc>
          <w:tcPr>
            <w:tcW w:w="2976" w:type="dxa"/>
          </w:tcPr>
          <w:p w14:paraId="73AC7177" w14:textId="77777777" w:rsidR="00DE46A3" w:rsidRPr="00513036" w:rsidRDefault="00DE46A3" w:rsidP="00513036">
            <w:pPr>
              <w:spacing w:after="0"/>
              <w:rPr>
                <w:lang w:eastAsia="en-US"/>
              </w:rPr>
            </w:pPr>
          </w:p>
        </w:tc>
      </w:tr>
      <w:tr w:rsidR="00A65EDF" w:rsidRPr="00513036" w14:paraId="2F97CB79" w14:textId="77777777" w:rsidTr="00131F6D">
        <w:tc>
          <w:tcPr>
            <w:tcW w:w="2977" w:type="dxa"/>
          </w:tcPr>
          <w:p w14:paraId="766234DE"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1 </w:t>
            </w:r>
            <w:r w:rsidRPr="00513036">
              <w:rPr>
                <w:lang w:eastAsia="en-US"/>
              </w:rPr>
              <w:t>handleda eleven att befästa en positiv uppfattning om sig själv och sitt sätt att kommunicera, läsa, producera texter och lära sig språk, handleda eleven att iaktta och jämföra olika sätt att lära sig samt att lära sig av andra</w:t>
            </w:r>
          </w:p>
        </w:tc>
        <w:tc>
          <w:tcPr>
            <w:tcW w:w="992" w:type="dxa"/>
          </w:tcPr>
          <w:p w14:paraId="309311B3" w14:textId="77777777" w:rsidR="00A65EDF" w:rsidRPr="00513036" w:rsidRDefault="00A65EDF" w:rsidP="00513036">
            <w:pPr>
              <w:spacing w:after="0"/>
              <w:rPr>
                <w:lang w:val="fi-FI" w:eastAsia="en-US"/>
              </w:rPr>
            </w:pPr>
            <w:r w:rsidRPr="00513036">
              <w:rPr>
                <w:lang w:val="fi-FI" w:eastAsia="en-US"/>
              </w:rPr>
              <w:t>I5</w:t>
            </w:r>
          </w:p>
        </w:tc>
        <w:tc>
          <w:tcPr>
            <w:tcW w:w="2694" w:type="dxa"/>
          </w:tcPr>
          <w:p w14:paraId="151ACCFB" w14:textId="77777777" w:rsidR="00A65EDF" w:rsidRPr="00513036" w:rsidRDefault="00A65EDF" w:rsidP="00513036">
            <w:pPr>
              <w:spacing w:after="0"/>
              <w:rPr>
                <w:lang w:eastAsia="en-US"/>
              </w:rPr>
            </w:pPr>
            <w:r w:rsidRPr="00513036">
              <w:rPr>
                <w:lang w:eastAsia="en-US"/>
              </w:rPr>
              <w:t>Hur elevens uppfattning om sitt eget sätt att kommunicera utvecklats samt förmåga att reflektera över det egna sättet att lära sig språk</w:t>
            </w:r>
          </w:p>
        </w:tc>
        <w:tc>
          <w:tcPr>
            <w:tcW w:w="2976" w:type="dxa"/>
          </w:tcPr>
          <w:p w14:paraId="40368191" w14:textId="77777777" w:rsidR="00A65EDF" w:rsidRPr="00513036" w:rsidRDefault="00A65EDF" w:rsidP="00513036">
            <w:pPr>
              <w:spacing w:after="0"/>
              <w:rPr>
                <w:lang w:eastAsia="en-US"/>
              </w:rPr>
            </w:pPr>
            <w:r w:rsidRPr="00513036">
              <w:rPr>
                <w:lang w:eastAsia="en-US"/>
              </w:rPr>
              <w:t xml:space="preserve">Utvecklingen av elevens uppfattning om sitt eget sätt att kommunicera används inte som grund för elevens vitsord.  </w:t>
            </w:r>
          </w:p>
          <w:p w14:paraId="06155CFD" w14:textId="77777777" w:rsidR="00A65EDF" w:rsidRPr="00513036" w:rsidRDefault="00A65EDF" w:rsidP="00513036">
            <w:pPr>
              <w:spacing w:after="0"/>
              <w:rPr>
                <w:lang w:eastAsia="en-US"/>
              </w:rPr>
            </w:pPr>
          </w:p>
          <w:p w14:paraId="7C9D0A0F" w14:textId="77777777" w:rsidR="00A65EDF" w:rsidRPr="00513036" w:rsidRDefault="00A65EDF" w:rsidP="00131F6D">
            <w:pPr>
              <w:spacing w:after="0"/>
              <w:rPr>
                <w:lang w:eastAsia="en-US"/>
              </w:rPr>
            </w:pPr>
            <w:r w:rsidRPr="00513036">
              <w:rPr>
                <w:lang w:eastAsia="en-US"/>
              </w:rPr>
              <w:t xml:space="preserve">Eleven känner till sina egna språkliga styrkor och utvecklingsområden och kan ställa upp mål för sitt lärande. </w:t>
            </w:r>
          </w:p>
        </w:tc>
      </w:tr>
      <w:tr w:rsidR="00A65EDF" w:rsidRPr="00513036" w14:paraId="6A23AF53" w14:textId="77777777" w:rsidTr="00131F6D">
        <w:tc>
          <w:tcPr>
            <w:tcW w:w="2977" w:type="dxa"/>
          </w:tcPr>
          <w:p w14:paraId="6D65BBB1" w14:textId="77777777"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2 </w:t>
            </w:r>
            <w:r w:rsidRPr="00513036">
              <w:rPr>
                <w:lang w:eastAsia="en-US"/>
              </w:rPr>
              <w:t>handleda eleven att lägga märke till hur språket används inom olika kunskapsområden</w:t>
            </w:r>
          </w:p>
        </w:tc>
        <w:tc>
          <w:tcPr>
            <w:tcW w:w="992" w:type="dxa"/>
          </w:tcPr>
          <w:p w14:paraId="72DE743A" w14:textId="77777777" w:rsidR="00A65EDF" w:rsidRPr="00513036" w:rsidRDefault="00A65EDF" w:rsidP="00513036">
            <w:pPr>
              <w:spacing w:after="0"/>
              <w:rPr>
                <w:lang w:val="fi-FI" w:eastAsia="en-US"/>
              </w:rPr>
            </w:pPr>
            <w:r w:rsidRPr="00513036">
              <w:rPr>
                <w:lang w:val="fi-FI" w:eastAsia="en-US"/>
              </w:rPr>
              <w:t>I5</w:t>
            </w:r>
          </w:p>
        </w:tc>
        <w:tc>
          <w:tcPr>
            <w:tcW w:w="2694" w:type="dxa"/>
          </w:tcPr>
          <w:p w14:paraId="5B1DC9E2" w14:textId="77777777" w:rsidR="00A65EDF" w:rsidRPr="00513036" w:rsidRDefault="00A65EDF" w:rsidP="00131F6D">
            <w:pPr>
              <w:spacing w:after="0"/>
              <w:rPr>
                <w:lang w:eastAsia="en-US"/>
              </w:rPr>
            </w:pPr>
            <w:r w:rsidRPr="00513036">
              <w:rPr>
                <w:lang w:eastAsia="en-US"/>
              </w:rPr>
              <w:t>Förmåga att lägga märke till språk inom olika kunskapsområden</w:t>
            </w:r>
          </w:p>
        </w:tc>
        <w:tc>
          <w:tcPr>
            <w:tcW w:w="2976" w:type="dxa"/>
          </w:tcPr>
          <w:p w14:paraId="20D6C3D6" w14:textId="77777777" w:rsidR="00A65EDF" w:rsidRPr="00513036" w:rsidRDefault="00A65EDF" w:rsidP="00513036">
            <w:pPr>
              <w:spacing w:after="0"/>
              <w:rPr>
                <w:lang w:eastAsia="en-US"/>
              </w:rPr>
            </w:pPr>
            <w:r w:rsidRPr="00513036">
              <w:rPr>
                <w:lang w:eastAsia="en-US"/>
              </w:rPr>
              <w:t>Eleven känner till hur språk används inom olika kunskapsområden.</w:t>
            </w:r>
          </w:p>
        </w:tc>
      </w:tr>
      <w:tr w:rsidR="00A65EDF" w:rsidRPr="00513036" w14:paraId="49449AFE" w14:textId="77777777" w:rsidTr="00131F6D">
        <w:tc>
          <w:tcPr>
            <w:tcW w:w="2977" w:type="dxa"/>
          </w:tcPr>
          <w:p w14:paraId="7609E109" w14:textId="77777777"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uppmuntra eleven att utveckla förmågan att söka information samt att planera, strukturera och utvärdera sitt arbete självständigt och tillsammans med andra</w:t>
            </w:r>
          </w:p>
        </w:tc>
        <w:tc>
          <w:tcPr>
            <w:tcW w:w="992" w:type="dxa"/>
          </w:tcPr>
          <w:p w14:paraId="740B06F5" w14:textId="77777777" w:rsidR="00A65EDF" w:rsidRPr="00513036" w:rsidRDefault="00A65EDF" w:rsidP="00513036">
            <w:pPr>
              <w:spacing w:after="0"/>
              <w:rPr>
                <w:lang w:val="fi-FI" w:eastAsia="en-US"/>
              </w:rPr>
            </w:pPr>
            <w:r w:rsidRPr="00513036">
              <w:rPr>
                <w:lang w:val="fi-FI" w:eastAsia="en-US"/>
              </w:rPr>
              <w:t>I5</w:t>
            </w:r>
          </w:p>
        </w:tc>
        <w:tc>
          <w:tcPr>
            <w:tcW w:w="2694" w:type="dxa"/>
          </w:tcPr>
          <w:p w14:paraId="6616EC66" w14:textId="77777777" w:rsidR="00A65EDF" w:rsidRPr="00513036" w:rsidRDefault="00A65EDF" w:rsidP="00513036">
            <w:pPr>
              <w:spacing w:after="0"/>
              <w:rPr>
                <w:lang w:eastAsia="en-US"/>
              </w:rPr>
            </w:pPr>
            <w:r w:rsidRPr="00513036">
              <w:rPr>
                <w:lang w:eastAsia="en-US"/>
              </w:rPr>
              <w:t>Förmåga att söka information samt förmåga att planera, strukturera och utvärdera sitt eget arbete</w:t>
            </w:r>
          </w:p>
          <w:p w14:paraId="1877E797" w14:textId="77777777" w:rsidR="00A65EDF" w:rsidRPr="00513036" w:rsidRDefault="00A65EDF" w:rsidP="00513036">
            <w:pPr>
              <w:spacing w:after="0"/>
              <w:rPr>
                <w:lang w:eastAsia="en-US"/>
              </w:rPr>
            </w:pPr>
          </w:p>
        </w:tc>
        <w:tc>
          <w:tcPr>
            <w:tcW w:w="2976" w:type="dxa"/>
          </w:tcPr>
          <w:p w14:paraId="4AFC39DC" w14:textId="77777777" w:rsidR="00A65EDF" w:rsidRPr="00513036" w:rsidRDefault="00A65EDF" w:rsidP="00513036">
            <w:pPr>
              <w:spacing w:after="0"/>
              <w:rPr>
                <w:lang w:eastAsia="en-US"/>
              </w:rPr>
            </w:pPr>
            <w:r w:rsidRPr="00513036">
              <w:rPr>
                <w:lang w:eastAsia="en-US"/>
              </w:rPr>
              <w:t xml:space="preserve">Eleven kan söka information mångsidigt från olika källor och kan planera, strukturera och utvärdera sitt eget arbete både på egen hand och tillsammans med andra.  </w:t>
            </w:r>
          </w:p>
        </w:tc>
      </w:tr>
    </w:tbl>
    <w:p w14:paraId="67FAD597" w14:textId="77777777" w:rsidR="00FA1258" w:rsidRPr="00513036" w:rsidRDefault="00A65EDF" w:rsidP="00513036">
      <w:pPr>
        <w:rPr>
          <w:rFonts w:ascii="Cambria" w:hAnsi="Cambria"/>
          <w:color w:val="244061" w:themeColor="accent1" w:themeShade="80"/>
          <w:lang w:val="fi-FI" w:eastAsia="en-US"/>
        </w:rPr>
      </w:pPr>
      <w:bookmarkStart w:id="277" w:name="_Toc404857824"/>
      <w:bookmarkStart w:id="278" w:name="_Toc405280347"/>
      <w:bookmarkEnd w:id="276"/>
      <w:r w:rsidRPr="0068792B">
        <w:rPr>
          <w:lang w:val="fi-FI"/>
        </w:rPr>
        <w:br/>
      </w:r>
      <w:r w:rsidR="00FA1258" w:rsidRPr="00513036">
        <w:rPr>
          <w:rFonts w:ascii="Cambria" w:hAnsi="Cambria"/>
          <w:color w:val="244061" w:themeColor="accent1" w:themeShade="80"/>
          <w:lang w:val="fi-FI"/>
        </w:rPr>
        <w:t>F</w:t>
      </w:r>
      <w:r w:rsidR="00FA1258" w:rsidRPr="00513036">
        <w:rPr>
          <w:rFonts w:ascii="Cambria" w:hAnsi="Cambria"/>
          <w:color w:val="244061" w:themeColor="accent1" w:themeShade="80"/>
          <w:lang w:val="fi-FI" w:eastAsia="en-US"/>
        </w:rPr>
        <w:t xml:space="preserve">INSKA SOM ANDRASPRÅK OCH LITTERATUR (SUOMI TOISENA KIELENÄ JA KIRJALLISUUS) </w:t>
      </w:r>
    </w:p>
    <w:p w14:paraId="1CE10176" w14:textId="77777777" w:rsidR="00131F6D" w:rsidRDefault="00FA1258" w:rsidP="00513036">
      <w:pPr>
        <w:jc w:val="both"/>
        <w:rPr>
          <w:b/>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E67F36" w:rsidRPr="00513036">
        <w:rPr>
          <w:rFonts w:cs="Arial"/>
          <w:lang w:val="fi-FI" w:eastAsia="en-US"/>
        </w:rPr>
        <w:br/>
      </w:r>
      <w:r w:rsidRPr="00513036">
        <w:rPr>
          <w:rFonts w:cs="Arial"/>
          <w:lang w:val="fi-FI" w:eastAsia="en-US"/>
        </w:rPr>
        <w:t xml:space="preserve">-oppimäärää. </w:t>
      </w:r>
      <w:r w:rsidR="00131F6D">
        <w:rPr>
          <w:rFonts w:cs="Arial"/>
          <w:lang w:val="fi-FI" w:eastAsia="en-US"/>
        </w:rPr>
        <w:br/>
      </w:r>
    </w:p>
    <w:p w14:paraId="7F01CC27" w14:textId="77777777" w:rsidR="00FA1258" w:rsidRPr="00513036" w:rsidRDefault="00FA1258" w:rsidP="00513036">
      <w:pPr>
        <w:jc w:val="both"/>
        <w:rPr>
          <w:rFonts w:cs="Arial"/>
          <w:lang w:val="fi-FI" w:eastAsia="en-US"/>
        </w:rPr>
      </w:pPr>
      <w:r w:rsidRPr="00513036">
        <w:rPr>
          <w:b/>
          <w:lang w:val="fi-FI" w:eastAsia="en-US"/>
        </w:rPr>
        <w:t>Oppimäärän erityinen tehtävä</w:t>
      </w:r>
    </w:p>
    <w:p w14:paraId="0301EE88" w14:textId="77777777" w:rsidR="00FA1258" w:rsidRPr="00513036" w:rsidRDefault="00FA1258" w:rsidP="00513036">
      <w:pPr>
        <w:spacing w:before="100" w:beforeAutospacing="1" w:after="100" w:afterAutospacing="1"/>
        <w:jc w:val="both"/>
        <w:rPr>
          <w:lang w:val="fi-FI" w:eastAsia="fi-FI"/>
        </w:rPr>
      </w:pPr>
      <w:r w:rsidRPr="00513036">
        <w:rPr>
          <w:lang w:val="fi-FI" w:eastAsia="fi-FI"/>
        </w:rPr>
        <w:t xml:space="preserve">Tuntijakoasetuksen mukaan koulun opetuskielen mukaan määräytyvän äidinkielen ja kirjallisuuden sijasta maahanmuuttajille voidaan opettaa joko kokonaan tai osittain suomen tai ruotsin kieltä erityisen </w:t>
      </w:r>
      <w:r w:rsidRPr="00513036">
        <w:rPr>
          <w:lang w:val="fi-FI" w:eastAsia="fi-FI"/>
        </w:rPr>
        <w:lastRenderedPageBreak/>
        <w:t>maahanmuuttajille tarkoitetun oppimäärän mukaisesti</w:t>
      </w:r>
      <w:r w:rsidRPr="00513036">
        <w:rPr>
          <w:vertAlign w:val="superscript"/>
          <w:lang w:val="fi-FI" w:eastAsia="fi-FI"/>
        </w:rPr>
        <w:footnoteReference w:id="189"/>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14:paraId="7C287C58" w14:textId="77777777" w:rsidR="00FA1258" w:rsidRPr="00513036" w:rsidRDefault="00FA1258"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14:paraId="38372ADE" w14:textId="77777777" w:rsidR="00FA1258" w:rsidRPr="00513036" w:rsidRDefault="00FA1258"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14:paraId="37744A9C" w14:textId="77777777" w:rsidR="00FA1258" w:rsidRPr="00513036" w:rsidRDefault="00FA1258"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90"/>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91"/>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w:t>
      </w:r>
      <w:r w:rsidR="00E67F36" w:rsidRPr="00513036">
        <w:rPr>
          <w:lang w:val="fi-FI" w:eastAsia="fi-FI"/>
        </w:rPr>
        <w:t>idaan myös seuraavat näkökulmat</w:t>
      </w:r>
      <w:r w:rsidRPr="00513036">
        <w:rPr>
          <w:lang w:val="fi-FI" w:eastAsia="fi-FI"/>
        </w:rPr>
        <w:t xml:space="preserve"> </w:t>
      </w:r>
    </w:p>
    <w:p w14:paraId="035F12D9" w14:textId="77777777" w:rsidR="00FA1258" w:rsidRPr="00513036" w:rsidRDefault="00FA1258"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14:paraId="7162CFF1" w14:textId="77777777" w:rsidR="00FA1258" w:rsidRPr="00513036" w:rsidRDefault="00FA1258"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vielä anna edellytyksiä suomen kieli ja kirjallisuus -oppimäärän opiskeluun.</w:t>
      </w:r>
    </w:p>
    <w:p w14:paraId="76D04AD5" w14:textId="77777777" w:rsidR="00E67F36" w:rsidRPr="00513036" w:rsidRDefault="00E67F36" w:rsidP="00513036">
      <w:pPr>
        <w:spacing w:before="100" w:beforeAutospacing="1" w:after="100" w:afterAutospacing="1"/>
        <w:ind w:left="1080"/>
        <w:contextualSpacing/>
        <w:jc w:val="both"/>
        <w:rPr>
          <w:lang w:val="fi-FI" w:eastAsia="fi-FI"/>
        </w:rPr>
      </w:pPr>
    </w:p>
    <w:p w14:paraId="2FD3B801" w14:textId="77777777" w:rsidR="00FA1258" w:rsidRPr="00513036" w:rsidRDefault="00FA1258"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w:t>
      </w:r>
      <w:r w:rsidRPr="00513036">
        <w:rPr>
          <w:lang w:val="fi-FI" w:eastAsia="fi-FI"/>
        </w:rPr>
        <w:lastRenderedPageBreak/>
        <w:t xml:space="preserve">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14:paraId="6846C41F" w14:textId="77777777" w:rsidR="00FA1258" w:rsidRPr="00513036" w:rsidRDefault="00FA1258"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7–9</w:t>
      </w:r>
      <w:r w:rsidRPr="00513036">
        <w:rPr>
          <w:lang w:val="fi-FI" w:eastAsia="en-US"/>
        </w:rPr>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14:paraId="7DDEB738" w14:textId="77777777"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uomi toisena kielenä -oppimäärän opetuksen tavoitteet vuosiluokilla 7–9</w:t>
      </w:r>
    </w:p>
    <w:p w14:paraId="6427D701" w14:textId="77777777" w:rsidR="00FA1258" w:rsidRPr="00513036" w:rsidRDefault="00FA1258" w:rsidP="00513036">
      <w:pPr>
        <w:autoSpaceDE w:val="0"/>
        <w:autoSpaceDN w:val="0"/>
        <w:adjustRightInd w:val="0"/>
        <w:spacing w:after="0" w:line="240" w:lineRule="auto"/>
        <w:jc w:val="both"/>
        <w:rPr>
          <w:rFonts w:cs="Calibri"/>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89"/>
        <w:gridCol w:w="1996"/>
      </w:tblGrid>
      <w:tr w:rsidR="00FA1258" w:rsidRPr="00075E1A" w14:paraId="24AFC5A7" w14:textId="77777777" w:rsidTr="00E67F36">
        <w:tc>
          <w:tcPr>
            <w:tcW w:w="6062" w:type="dxa"/>
          </w:tcPr>
          <w:p w14:paraId="67701E59"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14:paraId="53492621" w14:textId="77777777"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1689" w:type="dxa"/>
          </w:tcPr>
          <w:p w14:paraId="3848AC1C"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1996" w:type="dxa"/>
          </w:tcPr>
          <w:p w14:paraId="56FF8C22"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3E5129">
              <w:rPr>
                <w:rFonts w:cs="Calibri"/>
                <w:color w:val="000000"/>
                <w:lang w:val="fi-FI" w:eastAsia="en-US"/>
              </w:rPr>
              <w:t xml:space="preserve">Laaja-alainen </w:t>
            </w:r>
            <w:r w:rsidR="0097638C" w:rsidRPr="003E5129">
              <w:rPr>
                <w:rFonts w:cs="Calibri"/>
                <w:color w:val="000000"/>
                <w:lang w:val="fi-FI" w:eastAsia="en-US"/>
              </w:rPr>
              <w:t>osaaminen</w:t>
            </w:r>
          </w:p>
        </w:tc>
      </w:tr>
      <w:tr w:rsidR="00FA1258" w:rsidRPr="00513036" w14:paraId="52D173A3" w14:textId="77777777" w:rsidTr="00E67F36">
        <w:tc>
          <w:tcPr>
            <w:tcW w:w="6062" w:type="dxa"/>
          </w:tcPr>
          <w:p w14:paraId="063E4E38"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89" w:type="dxa"/>
          </w:tcPr>
          <w:p w14:paraId="1F4B76D0"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p>
        </w:tc>
        <w:tc>
          <w:tcPr>
            <w:tcW w:w="1996" w:type="dxa"/>
          </w:tcPr>
          <w:p w14:paraId="2D19D371"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14:paraId="1B3F7471" w14:textId="77777777" w:rsidTr="00E67F36">
        <w:tc>
          <w:tcPr>
            <w:tcW w:w="6062" w:type="dxa"/>
          </w:tcPr>
          <w:p w14:paraId="484E0909" w14:textId="77777777" w:rsidR="00FA1258" w:rsidRPr="00513036" w:rsidRDefault="00FA1258" w:rsidP="00513036">
            <w:pPr>
              <w:spacing w:after="0" w:line="240" w:lineRule="auto"/>
              <w:rPr>
                <w:bCs/>
                <w:lang w:val="fi-FI" w:eastAsia="en-US"/>
              </w:rPr>
            </w:pPr>
            <w:r w:rsidRPr="00513036">
              <w:rPr>
                <w:lang w:val="fi-FI" w:eastAsia="en-US"/>
              </w:rPr>
              <w:t>T1 rohkaista oppilasta kehittämään taitoaan toimia tavoitteellisesti, eettisesti ja vuorovaikutussuhdetta rakentaen koulun ja yhteiskunnan vuorovaikutustilanteissa</w:t>
            </w:r>
          </w:p>
        </w:tc>
        <w:tc>
          <w:tcPr>
            <w:tcW w:w="1689" w:type="dxa"/>
          </w:tcPr>
          <w:p w14:paraId="74BD696B"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1996" w:type="dxa"/>
          </w:tcPr>
          <w:p w14:paraId="21823532"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14:paraId="0BD7F352" w14:textId="77777777" w:rsidTr="00E67F36">
        <w:tc>
          <w:tcPr>
            <w:tcW w:w="6062" w:type="dxa"/>
          </w:tcPr>
          <w:p w14:paraId="6C62CC25" w14:textId="77777777" w:rsidR="00FA1258" w:rsidRPr="00513036" w:rsidRDefault="00FA1258" w:rsidP="00513036">
            <w:pPr>
              <w:spacing w:after="0" w:line="240" w:lineRule="auto"/>
              <w:rPr>
                <w:lang w:val="fi-FI" w:eastAsia="en-US"/>
              </w:rPr>
            </w:pPr>
            <w:r w:rsidRPr="00513036">
              <w:rPr>
                <w:lang w:val="fi-FI" w:eastAsia="en-US"/>
              </w:rPr>
              <w:t>T2 ohjata oppilasta syventämään muodollisten puhetilanteiden, opetuspuheen ja median puhuttujen tekstien ymmärtämistaitoja</w:t>
            </w:r>
          </w:p>
        </w:tc>
        <w:tc>
          <w:tcPr>
            <w:tcW w:w="1689" w:type="dxa"/>
          </w:tcPr>
          <w:p w14:paraId="253E9104" w14:textId="77777777" w:rsidR="00FA1258" w:rsidRPr="00513036" w:rsidRDefault="00FA1258" w:rsidP="00513036">
            <w:pPr>
              <w:spacing w:after="0" w:line="240" w:lineRule="auto"/>
              <w:rPr>
                <w:lang w:val="fi-FI" w:eastAsia="en-US"/>
              </w:rPr>
            </w:pPr>
            <w:r w:rsidRPr="00513036">
              <w:rPr>
                <w:lang w:val="fi-FI" w:eastAsia="en-US"/>
              </w:rPr>
              <w:t>S1</w:t>
            </w:r>
          </w:p>
        </w:tc>
        <w:tc>
          <w:tcPr>
            <w:tcW w:w="1996" w:type="dxa"/>
          </w:tcPr>
          <w:p w14:paraId="6C4E1DBE"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FA1258" w:rsidRPr="00513036" w14:paraId="61D1CB5C" w14:textId="77777777" w:rsidTr="00E67F36">
        <w:tc>
          <w:tcPr>
            <w:tcW w:w="6062" w:type="dxa"/>
          </w:tcPr>
          <w:p w14:paraId="769E367A" w14:textId="77777777" w:rsidR="00FA1258" w:rsidRPr="00513036" w:rsidRDefault="00FA1258" w:rsidP="00513036">
            <w:pPr>
              <w:spacing w:after="0" w:line="240" w:lineRule="auto"/>
              <w:rPr>
                <w:lang w:val="fi-FI" w:eastAsia="en-US"/>
              </w:rPr>
            </w:pPr>
            <w:r w:rsidRPr="00513036">
              <w:rPr>
                <w:lang w:val="fi-FI" w:eastAsia="en-US"/>
              </w:rPr>
              <w:t>T3 kannustaa oppilasta kehittämään esiintymistaitojaan ja taitoaan ilmaista itseään erilaisissa tilanteissa tavoitteellisesti ja erilaisia ilmaisukeinoja hyödyntäen</w:t>
            </w:r>
          </w:p>
        </w:tc>
        <w:tc>
          <w:tcPr>
            <w:tcW w:w="1689" w:type="dxa"/>
          </w:tcPr>
          <w:p w14:paraId="2E9CCE2C" w14:textId="77777777" w:rsidR="00FA1258" w:rsidRPr="00513036" w:rsidRDefault="00FA1258" w:rsidP="00513036">
            <w:pPr>
              <w:spacing w:after="0" w:line="240" w:lineRule="auto"/>
              <w:rPr>
                <w:lang w:val="fi-FI" w:eastAsia="en-US"/>
              </w:rPr>
            </w:pPr>
            <w:r w:rsidRPr="00513036">
              <w:rPr>
                <w:lang w:val="fi-FI" w:eastAsia="en-US"/>
              </w:rPr>
              <w:t>S1</w:t>
            </w:r>
          </w:p>
        </w:tc>
        <w:tc>
          <w:tcPr>
            <w:tcW w:w="1996" w:type="dxa"/>
          </w:tcPr>
          <w:p w14:paraId="509E3E88"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513036" w14:paraId="0F84FEF3" w14:textId="77777777" w:rsidTr="00E67F36">
        <w:tc>
          <w:tcPr>
            <w:tcW w:w="6062" w:type="dxa"/>
          </w:tcPr>
          <w:p w14:paraId="48736E19" w14:textId="77777777" w:rsidR="00FA1258" w:rsidRPr="00513036" w:rsidRDefault="00FA1258" w:rsidP="00513036">
            <w:pPr>
              <w:spacing w:after="0" w:line="240" w:lineRule="auto"/>
              <w:rPr>
                <w:b/>
                <w:color w:val="000000"/>
                <w:lang w:val="fi-FI" w:eastAsia="en-US"/>
              </w:rPr>
            </w:pPr>
            <w:r w:rsidRPr="00513036">
              <w:rPr>
                <w:b/>
                <w:color w:val="000000"/>
                <w:lang w:val="fi-FI" w:eastAsia="en-US"/>
              </w:rPr>
              <w:t>Tekstien tulkitseminen</w:t>
            </w:r>
          </w:p>
        </w:tc>
        <w:tc>
          <w:tcPr>
            <w:tcW w:w="1689" w:type="dxa"/>
          </w:tcPr>
          <w:p w14:paraId="0F53A195" w14:textId="77777777" w:rsidR="00FA1258" w:rsidRPr="00513036" w:rsidRDefault="00FA1258" w:rsidP="00513036">
            <w:pPr>
              <w:spacing w:after="0" w:line="240" w:lineRule="auto"/>
              <w:rPr>
                <w:lang w:val="fi-FI" w:eastAsia="en-US"/>
              </w:rPr>
            </w:pPr>
          </w:p>
        </w:tc>
        <w:tc>
          <w:tcPr>
            <w:tcW w:w="1996" w:type="dxa"/>
          </w:tcPr>
          <w:p w14:paraId="166A8535"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14:paraId="16E6A3C1" w14:textId="77777777" w:rsidTr="00E67F36">
        <w:tc>
          <w:tcPr>
            <w:tcW w:w="6062" w:type="dxa"/>
          </w:tcPr>
          <w:p w14:paraId="7C3568B2" w14:textId="77777777" w:rsidR="00FA1258" w:rsidRPr="00513036" w:rsidRDefault="00FA1258" w:rsidP="00513036">
            <w:pPr>
              <w:spacing w:after="0" w:line="240" w:lineRule="auto"/>
              <w:rPr>
                <w:lang w:val="fi-FI" w:eastAsia="en-US"/>
              </w:rPr>
            </w:pPr>
            <w:r w:rsidRPr="00513036">
              <w:rPr>
                <w:color w:val="000000"/>
                <w:lang w:val="fi-FI" w:eastAsia="en-US"/>
              </w:rPr>
              <w:t xml:space="preserve">T4 ohjata oppilasta hyödyntämään tekstilajitietoutta tekstien tulkinnassa, </w:t>
            </w:r>
            <w:r w:rsidRPr="00513036">
              <w:rPr>
                <w:lang w:val="fi-FI" w:eastAsia="en-US"/>
              </w:rPr>
              <w:t xml:space="preserve">laajentamaan sana- ja käsitevarantoaan, </w:t>
            </w:r>
            <w:r w:rsidRPr="00513036">
              <w:rPr>
                <w:color w:val="000000"/>
                <w:lang w:val="fi-FI" w:eastAsia="en-US"/>
              </w:rPr>
              <w:t xml:space="preserve">käyttämään tehokkaasti lukustrategioita ja päättelemään tekstin merkityksiä </w:t>
            </w:r>
            <w:proofErr w:type="spellStart"/>
            <w:r w:rsidRPr="00513036">
              <w:rPr>
                <w:color w:val="000000"/>
                <w:lang w:val="fi-FI" w:eastAsia="en-US"/>
              </w:rPr>
              <w:t>tekstuaalisten</w:t>
            </w:r>
            <w:proofErr w:type="spellEnd"/>
            <w:r w:rsidRPr="00513036">
              <w:rPr>
                <w:color w:val="000000"/>
                <w:lang w:val="fi-FI" w:eastAsia="en-US"/>
              </w:rPr>
              <w:t xml:space="preserve">, </w:t>
            </w:r>
            <w:proofErr w:type="gramStart"/>
            <w:r w:rsidRPr="00513036">
              <w:rPr>
                <w:color w:val="000000"/>
                <w:lang w:val="fi-FI" w:eastAsia="en-US"/>
              </w:rPr>
              <w:t>sanastollisten  ja</w:t>
            </w:r>
            <w:proofErr w:type="gramEnd"/>
            <w:r w:rsidRPr="00513036">
              <w:rPr>
                <w:color w:val="000000"/>
                <w:lang w:val="fi-FI" w:eastAsia="en-US"/>
              </w:rPr>
              <w:t xml:space="preserve"> kieliopillisten vihjeiden perusteella</w:t>
            </w:r>
          </w:p>
        </w:tc>
        <w:tc>
          <w:tcPr>
            <w:tcW w:w="1689" w:type="dxa"/>
          </w:tcPr>
          <w:p w14:paraId="27FE6C40" w14:textId="77777777" w:rsidR="00FA1258" w:rsidRPr="00513036" w:rsidRDefault="00FA1258" w:rsidP="00513036">
            <w:pPr>
              <w:spacing w:after="0" w:line="240" w:lineRule="auto"/>
              <w:rPr>
                <w:lang w:val="fi-FI" w:eastAsia="en-US"/>
              </w:rPr>
            </w:pPr>
            <w:r w:rsidRPr="00513036">
              <w:rPr>
                <w:lang w:val="fi-FI" w:eastAsia="en-US"/>
              </w:rPr>
              <w:t>S2</w:t>
            </w:r>
          </w:p>
        </w:tc>
        <w:tc>
          <w:tcPr>
            <w:tcW w:w="1996" w:type="dxa"/>
          </w:tcPr>
          <w:p w14:paraId="668BA931"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14:paraId="27A4802A" w14:textId="77777777" w:rsidTr="00E67F36">
        <w:tc>
          <w:tcPr>
            <w:tcW w:w="6062" w:type="dxa"/>
          </w:tcPr>
          <w:p w14:paraId="2924EC9F" w14:textId="77777777" w:rsidR="00FA1258" w:rsidRPr="00513036" w:rsidRDefault="00FA1258" w:rsidP="00513036">
            <w:pPr>
              <w:spacing w:after="0" w:line="240" w:lineRule="auto"/>
              <w:rPr>
                <w:lang w:val="fi-FI" w:eastAsia="en-US"/>
              </w:rPr>
            </w:pPr>
            <w:r w:rsidRPr="00513036">
              <w:rPr>
                <w:lang w:val="fi-FI" w:eastAsia="en-US"/>
              </w:rPr>
              <w:t xml:space="preserve">T5 ohjata oppilasta kriittiseen tekstien tulkintaan itsenäisesti ja ryhmässä </w:t>
            </w:r>
          </w:p>
        </w:tc>
        <w:tc>
          <w:tcPr>
            <w:tcW w:w="1689" w:type="dxa"/>
          </w:tcPr>
          <w:p w14:paraId="08964A82" w14:textId="77777777" w:rsidR="00FA1258" w:rsidRPr="00513036" w:rsidRDefault="00FA1258" w:rsidP="00513036">
            <w:pPr>
              <w:spacing w:after="0" w:line="240" w:lineRule="auto"/>
              <w:rPr>
                <w:lang w:val="fi-FI" w:eastAsia="en-US"/>
              </w:rPr>
            </w:pPr>
            <w:r w:rsidRPr="00513036">
              <w:rPr>
                <w:lang w:val="fi-FI" w:eastAsia="en-US"/>
              </w:rPr>
              <w:t>S2</w:t>
            </w:r>
          </w:p>
        </w:tc>
        <w:tc>
          <w:tcPr>
            <w:tcW w:w="1996" w:type="dxa"/>
          </w:tcPr>
          <w:p w14:paraId="08B5204B"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14:paraId="46AEF82F" w14:textId="77777777" w:rsidTr="00E67F36">
        <w:tc>
          <w:tcPr>
            <w:tcW w:w="6062" w:type="dxa"/>
          </w:tcPr>
          <w:p w14:paraId="6CD59775" w14:textId="77777777" w:rsidR="00FA1258" w:rsidRPr="00513036" w:rsidRDefault="00FA1258" w:rsidP="00513036">
            <w:pPr>
              <w:spacing w:after="0" w:line="240" w:lineRule="auto"/>
              <w:rPr>
                <w:b/>
                <w:color w:val="000000"/>
                <w:lang w:val="fi-FI" w:eastAsia="en-US"/>
              </w:rPr>
            </w:pPr>
            <w:r w:rsidRPr="00513036">
              <w:rPr>
                <w:b/>
                <w:color w:val="000000"/>
                <w:lang w:val="fi-FI" w:eastAsia="en-US"/>
              </w:rPr>
              <w:t>Tekstien tuottaminen</w:t>
            </w:r>
          </w:p>
        </w:tc>
        <w:tc>
          <w:tcPr>
            <w:tcW w:w="1689" w:type="dxa"/>
          </w:tcPr>
          <w:p w14:paraId="5920594A" w14:textId="77777777" w:rsidR="00FA1258" w:rsidRPr="00513036" w:rsidRDefault="00FA1258" w:rsidP="00513036">
            <w:pPr>
              <w:spacing w:after="0" w:line="240" w:lineRule="auto"/>
              <w:rPr>
                <w:lang w:val="fi-FI" w:eastAsia="en-US"/>
              </w:rPr>
            </w:pPr>
          </w:p>
        </w:tc>
        <w:tc>
          <w:tcPr>
            <w:tcW w:w="1996" w:type="dxa"/>
          </w:tcPr>
          <w:p w14:paraId="490E5A67"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14:paraId="65C47F73" w14:textId="77777777" w:rsidTr="00E67F36">
        <w:tc>
          <w:tcPr>
            <w:tcW w:w="6062" w:type="dxa"/>
          </w:tcPr>
          <w:p w14:paraId="417409F3" w14:textId="77777777" w:rsidR="00FA1258" w:rsidRPr="00513036" w:rsidRDefault="00FA1258" w:rsidP="00513036">
            <w:pPr>
              <w:spacing w:after="0" w:line="240" w:lineRule="auto"/>
              <w:rPr>
                <w:lang w:val="fi-FI" w:eastAsia="en-US"/>
              </w:rPr>
            </w:pPr>
            <w:r w:rsidRPr="00513036">
              <w:rPr>
                <w:lang w:val="fi-FI" w:eastAsia="en-US"/>
              </w:rPr>
              <w:t xml:space="preserve">T6 ohjata oppilasta vahvistamaan taitoa suunnitella, tuottaa ja muokata tekstejä itsenäisesti ja ryhmässä sekä hyödyntämään eri tekstilajeja omien tekstien malleina ja lähteinä </w:t>
            </w:r>
          </w:p>
        </w:tc>
        <w:tc>
          <w:tcPr>
            <w:tcW w:w="1689" w:type="dxa"/>
          </w:tcPr>
          <w:p w14:paraId="1BAE982E" w14:textId="77777777" w:rsidR="00FA1258" w:rsidRPr="00513036" w:rsidRDefault="00FA1258" w:rsidP="00513036">
            <w:pPr>
              <w:spacing w:after="0" w:line="240" w:lineRule="auto"/>
              <w:rPr>
                <w:lang w:val="fi-FI" w:eastAsia="en-US"/>
              </w:rPr>
            </w:pPr>
            <w:r w:rsidRPr="00513036">
              <w:rPr>
                <w:lang w:val="fi-FI" w:eastAsia="en-US"/>
              </w:rPr>
              <w:t>S3</w:t>
            </w:r>
          </w:p>
        </w:tc>
        <w:tc>
          <w:tcPr>
            <w:tcW w:w="1996" w:type="dxa"/>
          </w:tcPr>
          <w:p w14:paraId="1410DB94"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14:paraId="7727AB38" w14:textId="77777777" w:rsidTr="00E67F36">
        <w:tc>
          <w:tcPr>
            <w:tcW w:w="6062" w:type="dxa"/>
          </w:tcPr>
          <w:p w14:paraId="3E5A51F1" w14:textId="77777777" w:rsidR="00FA1258" w:rsidRPr="00513036" w:rsidRDefault="00FA1258" w:rsidP="00513036">
            <w:pPr>
              <w:spacing w:after="0" w:line="240" w:lineRule="auto"/>
              <w:rPr>
                <w:lang w:val="fi-FI" w:eastAsia="en-US"/>
              </w:rPr>
            </w:pPr>
            <w:r w:rsidRPr="00513036">
              <w:rPr>
                <w:lang w:val="fi-FI" w:eastAsia="en-US"/>
              </w:rPr>
              <w:t>T7 auttaa oppilasta vakiinnuttamaan kirjoitetun yleiskielen normien ja eri tekstilajeissa tarvittavan sanaston ja kieliopillisten rakenteiden hallintaa</w:t>
            </w:r>
          </w:p>
        </w:tc>
        <w:tc>
          <w:tcPr>
            <w:tcW w:w="1689" w:type="dxa"/>
          </w:tcPr>
          <w:p w14:paraId="2A066B5C" w14:textId="77777777" w:rsidR="00FA1258" w:rsidRPr="00513036" w:rsidRDefault="00FA1258" w:rsidP="00513036">
            <w:pPr>
              <w:spacing w:after="0" w:line="240" w:lineRule="auto"/>
              <w:rPr>
                <w:lang w:val="fi-FI" w:eastAsia="en-US"/>
              </w:rPr>
            </w:pPr>
            <w:r w:rsidRPr="00513036">
              <w:rPr>
                <w:lang w:val="fi-FI" w:eastAsia="en-US"/>
              </w:rPr>
              <w:t>S3</w:t>
            </w:r>
          </w:p>
        </w:tc>
        <w:tc>
          <w:tcPr>
            <w:tcW w:w="1996" w:type="dxa"/>
          </w:tcPr>
          <w:p w14:paraId="535175F9" w14:textId="57086021"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r w:rsidR="007E0025">
              <w:rPr>
                <w:rFonts w:cs="Calibri"/>
                <w:color w:val="000000"/>
                <w:lang w:val="fi-FI" w:eastAsia="en-US"/>
              </w:rPr>
              <w:t>,</w:t>
            </w:r>
            <w:r w:rsidRPr="00513036">
              <w:rPr>
                <w:rFonts w:cs="Calibri"/>
                <w:color w:val="000000"/>
                <w:lang w:val="fi-FI" w:eastAsia="en-US"/>
              </w:rPr>
              <w:t xml:space="preserve"> L3</w:t>
            </w:r>
          </w:p>
        </w:tc>
      </w:tr>
      <w:tr w:rsidR="00FA1258" w:rsidRPr="0068792B" w14:paraId="74C84E43" w14:textId="77777777" w:rsidTr="00E67F36">
        <w:tc>
          <w:tcPr>
            <w:tcW w:w="6062" w:type="dxa"/>
          </w:tcPr>
          <w:p w14:paraId="47E07469"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89" w:type="dxa"/>
          </w:tcPr>
          <w:p w14:paraId="08DEBDBC" w14:textId="77777777" w:rsidR="00FA1258" w:rsidRPr="00513036" w:rsidRDefault="00FA1258" w:rsidP="00513036">
            <w:pPr>
              <w:spacing w:after="0" w:line="240" w:lineRule="auto"/>
              <w:rPr>
                <w:lang w:val="fi-FI" w:eastAsia="en-US"/>
              </w:rPr>
            </w:pPr>
          </w:p>
        </w:tc>
        <w:tc>
          <w:tcPr>
            <w:tcW w:w="1996" w:type="dxa"/>
          </w:tcPr>
          <w:p w14:paraId="642183C0"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14:paraId="57364D5C" w14:textId="77777777" w:rsidTr="00E67F36">
        <w:tc>
          <w:tcPr>
            <w:tcW w:w="6062" w:type="dxa"/>
          </w:tcPr>
          <w:p w14:paraId="436F67A9" w14:textId="77777777" w:rsidR="00FA1258" w:rsidRPr="00513036" w:rsidRDefault="00FA1258" w:rsidP="00513036">
            <w:pPr>
              <w:spacing w:after="0" w:line="240" w:lineRule="auto"/>
              <w:rPr>
                <w:lang w:val="fi-FI" w:eastAsia="en-US"/>
              </w:rPr>
            </w:pPr>
            <w:r w:rsidRPr="00513036">
              <w:rPr>
                <w:lang w:val="fi-FI" w:eastAsia="en-US"/>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689" w:type="dxa"/>
          </w:tcPr>
          <w:p w14:paraId="23E89A09" w14:textId="77777777" w:rsidR="00FA1258" w:rsidRPr="00513036" w:rsidRDefault="00FA1258" w:rsidP="00513036">
            <w:pPr>
              <w:spacing w:after="0" w:line="240" w:lineRule="auto"/>
              <w:rPr>
                <w:lang w:val="fi-FI" w:eastAsia="en-US"/>
              </w:rPr>
            </w:pPr>
            <w:r w:rsidRPr="00513036">
              <w:rPr>
                <w:lang w:val="fi-FI" w:eastAsia="en-US"/>
              </w:rPr>
              <w:t>S4</w:t>
            </w:r>
          </w:p>
        </w:tc>
        <w:tc>
          <w:tcPr>
            <w:tcW w:w="1996" w:type="dxa"/>
          </w:tcPr>
          <w:p w14:paraId="2D6A045E"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4</w:t>
            </w:r>
          </w:p>
        </w:tc>
      </w:tr>
      <w:tr w:rsidR="00FA1258" w:rsidRPr="00513036" w14:paraId="1A58A9F7" w14:textId="77777777" w:rsidTr="00E67F36">
        <w:tc>
          <w:tcPr>
            <w:tcW w:w="6062" w:type="dxa"/>
          </w:tcPr>
          <w:p w14:paraId="594299A3" w14:textId="77777777" w:rsidR="00FA1258" w:rsidRPr="00513036" w:rsidRDefault="00FA1258" w:rsidP="00513036">
            <w:pPr>
              <w:spacing w:after="0" w:line="240" w:lineRule="auto"/>
              <w:rPr>
                <w:lang w:val="fi-FI" w:eastAsia="en-US"/>
              </w:rPr>
            </w:pPr>
            <w:r w:rsidRPr="00513036">
              <w:rPr>
                <w:lang w:val="fi-FI" w:eastAsia="en-US"/>
              </w:rPr>
              <w:t>T9 innostaa oppilasta tutustumaan kirjallisuuden lajeihin, suomalaiseen kirjallisuuteen, sen historiaan ja yhteyksiin maailmankirjallisuuteen sekä ohjata tunnistamaan tekstin suhteita toisiin teksteihin</w:t>
            </w:r>
          </w:p>
        </w:tc>
        <w:tc>
          <w:tcPr>
            <w:tcW w:w="1689" w:type="dxa"/>
          </w:tcPr>
          <w:p w14:paraId="6B0CEC89" w14:textId="77777777" w:rsidR="00FA1258" w:rsidRPr="00513036" w:rsidRDefault="00FA1258" w:rsidP="00513036">
            <w:pPr>
              <w:spacing w:after="0" w:line="240" w:lineRule="auto"/>
              <w:rPr>
                <w:lang w:val="fi-FI" w:eastAsia="en-US"/>
              </w:rPr>
            </w:pPr>
            <w:r w:rsidRPr="00513036">
              <w:rPr>
                <w:lang w:val="fi-FI" w:eastAsia="en-US"/>
              </w:rPr>
              <w:t>S4</w:t>
            </w:r>
          </w:p>
        </w:tc>
        <w:tc>
          <w:tcPr>
            <w:tcW w:w="1996" w:type="dxa"/>
          </w:tcPr>
          <w:p w14:paraId="69DB3A4E"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w:t>
            </w:r>
          </w:p>
        </w:tc>
      </w:tr>
      <w:tr w:rsidR="00FA1258" w:rsidRPr="00513036" w14:paraId="613CB654" w14:textId="77777777" w:rsidTr="00E67F36">
        <w:tc>
          <w:tcPr>
            <w:tcW w:w="6062" w:type="dxa"/>
          </w:tcPr>
          <w:p w14:paraId="567D2439" w14:textId="77777777" w:rsidR="00FA1258" w:rsidRPr="00513036" w:rsidRDefault="00FA1258" w:rsidP="00513036">
            <w:pPr>
              <w:spacing w:after="0" w:line="240" w:lineRule="auto"/>
              <w:rPr>
                <w:lang w:val="fi-FI" w:eastAsia="en-US"/>
              </w:rPr>
            </w:pPr>
            <w:r w:rsidRPr="00513036">
              <w:rPr>
                <w:lang w:val="fi-FI" w:eastAsia="en-US"/>
              </w:rPr>
              <w:lastRenderedPageBreak/>
              <w:t xml:space="preserve">T10 auttaa oppilasta avartamaan kulttuurinäkemystään ja erittelemään koulun ja yhteiskunnan monikielisyyttä ja kulttuurista monimuotoisuutta </w:t>
            </w:r>
            <w:r w:rsidRPr="00513036">
              <w:rPr>
                <w:rFonts w:cs="Arial"/>
                <w:lang w:val="fi-FI" w:eastAsia="en-US"/>
              </w:rPr>
              <w:t>sekä tunnistamaan kulttuurien samanlaisuuksia ja erilaisten ilmiöiden kulttuurisidonnaisuutta</w:t>
            </w:r>
          </w:p>
        </w:tc>
        <w:tc>
          <w:tcPr>
            <w:tcW w:w="1689" w:type="dxa"/>
          </w:tcPr>
          <w:p w14:paraId="19E38117" w14:textId="77777777" w:rsidR="00FA1258" w:rsidRPr="00513036" w:rsidRDefault="00FA1258" w:rsidP="00513036">
            <w:pPr>
              <w:spacing w:after="0" w:line="240" w:lineRule="auto"/>
              <w:rPr>
                <w:lang w:val="fi-FI" w:eastAsia="en-US"/>
              </w:rPr>
            </w:pPr>
            <w:r w:rsidRPr="00513036">
              <w:rPr>
                <w:lang w:val="fi-FI" w:eastAsia="en-US"/>
              </w:rPr>
              <w:t>S4</w:t>
            </w:r>
          </w:p>
        </w:tc>
        <w:tc>
          <w:tcPr>
            <w:tcW w:w="1996" w:type="dxa"/>
          </w:tcPr>
          <w:p w14:paraId="47DC15CA"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68792B" w14:paraId="04F7FF66" w14:textId="77777777" w:rsidTr="00E67F36">
        <w:trPr>
          <w:trHeight w:val="374"/>
        </w:trPr>
        <w:tc>
          <w:tcPr>
            <w:tcW w:w="6062" w:type="dxa"/>
          </w:tcPr>
          <w:p w14:paraId="712BAD72" w14:textId="77777777" w:rsidR="00FA1258" w:rsidRPr="00513036" w:rsidRDefault="00FA1258" w:rsidP="00513036">
            <w:pPr>
              <w:spacing w:after="0" w:line="240" w:lineRule="auto"/>
              <w:rPr>
                <w:b/>
                <w:color w:val="000000"/>
                <w:lang w:val="fi-FI" w:eastAsia="en-US"/>
              </w:rPr>
            </w:pPr>
            <w:r w:rsidRPr="00513036">
              <w:rPr>
                <w:b/>
                <w:color w:val="000000"/>
                <w:lang w:val="fi-FI" w:eastAsia="en-US"/>
              </w:rPr>
              <w:t>Kielen käyttö kaiken oppimisen tukena</w:t>
            </w:r>
          </w:p>
        </w:tc>
        <w:tc>
          <w:tcPr>
            <w:tcW w:w="1689" w:type="dxa"/>
          </w:tcPr>
          <w:p w14:paraId="33A9F510" w14:textId="77777777" w:rsidR="00FA1258" w:rsidRPr="00513036" w:rsidRDefault="00FA1258" w:rsidP="00513036">
            <w:pPr>
              <w:spacing w:after="0" w:line="240" w:lineRule="auto"/>
              <w:rPr>
                <w:lang w:val="fi-FI" w:eastAsia="en-US"/>
              </w:rPr>
            </w:pPr>
          </w:p>
        </w:tc>
        <w:tc>
          <w:tcPr>
            <w:tcW w:w="1996" w:type="dxa"/>
          </w:tcPr>
          <w:p w14:paraId="1A2B2A07" w14:textId="77777777" w:rsidR="00FA1258" w:rsidRPr="00513036" w:rsidRDefault="00FA1258" w:rsidP="00513036">
            <w:pPr>
              <w:autoSpaceDE w:val="0"/>
              <w:autoSpaceDN w:val="0"/>
              <w:adjustRightInd w:val="0"/>
              <w:spacing w:after="0" w:line="240" w:lineRule="auto"/>
              <w:rPr>
                <w:rFonts w:cs="Calibri"/>
                <w:color w:val="000000"/>
                <w:lang w:val="fi-FI" w:eastAsia="en-US"/>
              </w:rPr>
            </w:pPr>
          </w:p>
        </w:tc>
      </w:tr>
      <w:tr w:rsidR="00FA1258" w:rsidRPr="00513036" w14:paraId="4AC085DD" w14:textId="77777777" w:rsidTr="00E67F36">
        <w:tc>
          <w:tcPr>
            <w:tcW w:w="6062" w:type="dxa"/>
          </w:tcPr>
          <w:p w14:paraId="390DB004" w14:textId="77777777" w:rsidR="00FA1258" w:rsidRPr="00513036" w:rsidRDefault="00FA1258" w:rsidP="00513036">
            <w:pPr>
              <w:spacing w:after="0" w:line="240" w:lineRule="auto"/>
              <w:rPr>
                <w:lang w:val="fi-FI" w:eastAsia="en-US"/>
              </w:rPr>
            </w:pPr>
            <w:r w:rsidRPr="00513036">
              <w:rPr>
                <w:lang w:val="fi-FI" w:eastAsia="en-US"/>
              </w:rPr>
              <w:t>T11 ohjata oppilasta vakiinnuttamaan myönteistä käsitystä itsestään viestijänä, lukijana, tekstien tuottajana sekä kielenoppijana, ohjata häntä näkemään ja vertaamaan erilaisia oppimistyylejä ja tapoja sekä oppimaan muilta</w:t>
            </w:r>
          </w:p>
        </w:tc>
        <w:tc>
          <w:tcPr>
            <w:tcW w:w="1689" w:type="dxa"/>
          </w:tcPr>
          <w:p w14:paraId="5D2659A0" w14:textId="77777777" w:rsidR="00FA1258" w:rsidRPr="00513036" w:rsidRDefault="00FA1258" w:rsidP="00513036">
            <w:pPr>
              <w:spacing w:after="0" w:line="240" w:lineRule="auto"/>
              <w:rPr>
                <w:lang w:val="fi-FI" w:eastAsia="en-US"/>
              </w:rPr>
            </w:pPr>
            <w:r w:rsidRPr="00513036">
              <w:rPr>
                <w:lang w:val="fi-FI" w:eastAsia="en-US"/>
              </w:rPr>
              <w:t>S5</w:t>
            </w:r>
          </w:p>
        </w:tc>
        <w:tc>
          <w:tcPr>
            <w:tcW w:w="1996" w:type="dxa"/>
          </w:tcPr>
          <w:p w14:paraId="2349369A" w14:textId="77777777"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FA1258" w:rsidRPr="00513036" w14:paraId="49C1D6A5" w14:textId="77777777" w:rsidTr="00E67F36">
        <w:tc>
          <w:tcPr>
            <w:tcW w:w="6062" w:type="dxa"/>
          </w:tcPr>
          <w:p w14:paraId="56DC59E8" w14:textId="77777777" w:rsidR="00FA1258" w:rsidRPr="00513036" w:rsidRDefault="00FA1258" w:rsidP="00513036">
            <w:pPr>
              <w:spacing w:after="0" w:line="240" w:lineRule="auto"/>
              <w:rPr>
                <w:lang w:val="fi-FI" w:eastAsia="en-US"/>
              </w:rPr>
            </w:pPr>
            <w:r w:rsidRPr="00513036">
              <w:rPr>
                <w:lang w:val="fi-FI" w:eastAsia="en-US"/>
              </w:rPr>
              <w:t>T12 ohjata oppilasta havainnoimaan, miten kieltä käytetään eri tiedonaloilla</w:t>
            </w:r>
          </w:p>
        </w:tc>
        <w:tc>
          <w:tcPr>
            <w:tcW w:w="1689" w:type="dxa"/>
          </w:tcPr>
          <w:p w14:paraId="5E720554" w14:textId="77777777" w:rsidR="00FA1258" w:rsidRPr="00513036" w:rsidRDefault="00FA1258" w:rsidP="00513036">
            <w:pPr>
              <w:spacing w:after="0" w:line="240" w:lineRule="auto"/>
              <w:rPr>
                <w:lang w:val="fi-FI" w:eastAsia="en-US"/>
              </w:rPr>
            </w:pPr>
            <w:r w:rsidRPr="00513036">
              <w:rPr>
                <w:lang w:val="fi-FI" w:eastAsia="en-US"/>
              </w:rPr>
              <w:t>S5</w:t>
            </w:r>
          </w:p>
        </w:tc>
        <w:tc>
          <w:tcPr>
            <w:tcW w:w="1996" w:type="dxa"/>
          </w:tcPr>
          <w:p w14:paraId="57433E82" w14:textId="775CC440"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L</w:t>
            </w:r>
            <w:r w:rsidR="007E0025">
              <w:rPr>
                <w:rFonts w:cs="Calibri"/>
                <w:lang w:val="fi-FI" w:eastAsia="en-US"/>
              </w:rPr>
              <w:t>1</w:t>
            </w:r>
            <w:r w:rsidRPr="00513036">
              <w:rPr>
                <w:rFonts w:cs="Calibri"/>
                <w:lang w:val="fi-FI" w:eastAsia="en-US"/>
              </w:rPr>
              <w:t>, L4, L6</w:t>
            </w:r>
          </w:p>
        </w:tc>
      </w:tr>
      <w:tr w:rsidR="00FA1258" w:rsidRPr="00513036" w14:paraId="524A5BCE" w14:textId="77777777" w:rsidTr="00E67F36">
        <w:tc>
          <w:tcPr>
            <w:tcW w:w="6062" w:type="dxa"/>
          </w:tcPr>
          <w:p w14:paraId="2C54547B" w14:textId="77777777" w:rsidR="00FA1258" w:rsidRPr="00513036" w:rsidRDefault="00FA1258" w:rsidP="00513036">
            <w:pPr>
              <w:spacing w:after="0" w:line="240" w:lineRule="auto"/>
              <w:rPr>
                <w:lang w:val="fi-FI" w:eastAsia="en-US"/>
              </w:rPr>
            </w:pPr>
            <w:r w:rsidRPr="00513036">
              <w:rPr>
                <w:lang w:val="fi-FI" w:eastAsia="en-US"/>
              </w:rPr>
              <w:t>T13 kannustaa oppilasta kehittämään tiedonhankintataitoja, oman työskentelyn suunnittelua, jäsentämistä ja arviointia itsenäisesti ja ryhmässä</w:t>
            </w:r>
          </w:p>
        </w:tc>
        <w:tc>
          <w:tcPr>
            <w:tcW w:w="1689" w:type="dxa"/>
          </w:tcPr>
          <w:p w14:paraId="3A39B2AC" w14:textId="77777777" w:rsidR="00FA1258" w:rsidRPr="00513036" w:rsidRDefault="00FA1258" w:rsidP="00513036">
            <w:pPr>
              <w:spacing w:after="0" w:line="240" w:lineRule="auto"/>
              <w:rPr>
                <w:lang w:val="fi-FI" w:eastAsia="en-US"/>
              </w:rPr>
            </w:pPr>
            <w:r w:rsidRPr="00513036">
              <w:rPr>
                <w:lang w:val="fi-FI" w:eastAsia="en-US"/>
              </w:rPr>
              <w:t>S5</w:t>
            </w:r>
          </w:p>
        </w:tc>
        <w:tc>
          <w:tcPr>
            <w:tcW w:w="1996" w:type="dxa"/>
          </w:tcPr>
          <w:p w14:paraId="52884EF8"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5, L6</w:t>
            </w:r>
          </w:p>
        </w:tc>
      </w:tr>
    </w:tbl>
    <w:p w14:paraId="09B0D444" w14:textId="77777777" w:rsidR="00FA1258" w:rsidRPr="00513036" w:rsidRDefault="00FA1258" w:rsidP="00513036">
      <w:pPr>
        <w:spacing w:line="240" w:lineRule="auto"/>
        <w:rPr>
          <w:color w:val="FF0000"/>
          <w:lang w:val="fi-FI" w:eastAsia="en-US"/>
        </w:rPr>
      </w:pPr>
    </w:p>
    <w:p w14:paraId="5FCBF3CB" w14:textId="77777777"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Suomi toisena kielenä -oppimäärän opetuksen tavoitteisiin liittyvät keskeiset sisältöalueet vuosiluokilla 7–9 </w:t>
      </w:r>
    </w:p>
    <w:p w14:paraId="2E548A57" w14:textId="77777777" w:rsidR="00FA1258" w:rsidRPr="00513036" w:rsidRDefault="00FA1258" w:rsidP="00513036">
      <w:pPr>
        <w:autoSpaceDE w:val="0"/>
        <w:autoSpaceDN w:val="0"/>
        <w:adjustRightInd w:val="0"/>
        <w:spacing w:after="0" w:line="240" w:lineRule="auto"/>
        <w:jc w:val="both"/>
        <w:rPr>
          <w:rFonts w:cs="Calibri"/>
          <w:b/>
          <w:color w:val="000000"/>
          <w:lang w:val="fi-FI" w:eastAsia="en-US"/>
        </w:rPr>
      </w:pPr>
    </w:p>
    <w:p w14:paraId="7C4BEC0A" w14:textId="77777777" w:rsidR="00FA1258" w:rsidRPr="00513036" w:rsidRDefault="00FA1258"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14:paraId="07AB43EE" w14:textId="77777777"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14:paraId="5059C485" w14:textId="77777777"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p w14:paraId="1ED511F6" w14:textId="77777777"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14:paraId="6F1ED691" w14:textId="77777777" w:rsidR="00FA1258" w:rsidRPr="00513036" w:rsidRDefault="00FA1258" w:rsidP="00513036">
      <w:pPr>
        <w:autoSpaceDE w:val="0"/>
        <w:autoSpaceDN w:val="0"/>
        <w:adjustRightInd w:val="0"/>
        <w:spacing w:after="0"/>
        <w:jc w:val="both"/>
        <w:rPr>
          <w:rFonts w:cs="Calibri"/>
          <w:color w:val="000000"/>
          <w:lang w:val="fi-FI" w:eastAsia="en-US"/>
        </w:rPr>
      </w:pPr>
    </w:p>
    <w:p w14:paraId="0D1A6E77" w14:textId="77777777"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w:t>
      </w:r>
      <w:r w:rsidRPr="00513036">
        <w:rPr>
          <w:rFonts w:cs="Calibri"/>
          <w:color w:val="000000"/>
          <w:sz w:val="24"/>
          <w:szCs w:val="24"/>
          <w:lang w:val="fi-FI" w:eastAsia="en-US"/>
        </w:rPr>
        <w:t xml:space="preserve"> </w:t>
      </w:r>
      <w:r w:rsidRPr="00513036">
        <w:rPr>
          <w:rFonts w:cs="Calibri"/>
          <w:color w:val="000000"/>
          <w:lang w:val="fi-FI" w:eastAsia="en-US"/>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14:paraId="4A0C9363" w14:textId="77777777" w:rsidR="00FA1258" w:rsidRPr="00513036" w:rsidRDefault="00FA1258" w:rsidP="00513036">
      <w:pPr>
        <w:autoSpaceDE w:val="0"/>
        <w:autoSpaceDN w:val="0"/>
        <w:adjustRightInd w:val="0"/>
        <w:spacing w:after="0"/>
        <w:jc w:val="both"/>
        <w:rPr>
          <w:rFonts w:cs="Calibri"/>
          <w:color w:val="000000"/>
          <w:lang w:val="fi-FI" w:eastAsia="en-US"/>
        </w:rPr>
      </w:pPr>
    </w:p>
    <w:p w14:paraId="5F7F13BB" w14:textId="77777777" w:rsidR="00FA1258" w:rsidRPr="00513036" w:rsidRDefault="00FA1258" w:rsidP="00513036">
      <w:pPr>
        <w:autoSpaceDE w:val="0"/>
        <w:autoSpaceDN w:val="0"/>
        <w:adjustRightInd w:val="0"/>
        <w:spacing w:after="0"/>
        <w:jc w:val="both"/>
        <w:rPr>
          <w:rFonts w:cs="Arial"/>
          <w:color w:val="FF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 xml:space="preserve">Tutkitaan tekstejä ja tehdään päätelmiä kielen merkityksistä, rakenteista </w:t>
      </w:r>
      <w:r w:rsidRPr="00513036">
        <w:rPr>
          <w:rFonts w:cs="Arial"/>
          <w:lang w:val="fi-FI" w:eastAsia="en-US"/>
        </w:rPr>
        <w:t xml:space="preserve">(lauseenjäsennys, modaalisuus, rektio) </w:t>
      </w:r>
      <w:r w:rsidRPr="00513036">
        <w:rPr>
          <w:rFonts w:cs="Arial"/>
          <w:color w:val="000000"/>
          <w:lang w:val="fi-FI" w:eastAsia="en-US"/>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513036">
        <w:rPr>
          <w:rFonts w:cs="Calibri"/>
          <w:color w:val="000000"/>
          <w:lang w:val="fi-FI" w:eastAsia="en-US"/>
        </w:rPr>
        <w:t xml:space="preserve">kulttuurisia kokemuksia eri puolilta maailmaa ja eri aikoina. </w:t>
      </w:r>
      <w:r w:rsidRPr="00513036">
        <w:rPr>
          <w:rFonts w:cs="Arial"/>
          <w:color w:val="000000"/>
          <w:lang w:val="fi-FI" w:eastAsia="en-US"/>
        </w:rPr>
        <w:t>Tutkitaan kriittisesti median toimintatapoja omassa elämässä ja yhteiskunnassa.</w:t>
      </w:r>
    </w:p>
    <w:p w14:paraId="2924D3D0" w14:textId="77777777" w:rsidR="00FA1258" w:rsidRPr="00513036" w:rsidRDefault="00FA1258" w:rsidP="00513036">
      <w:pPr>
        <w:autoSpaceDE w:val="0"/>
        <w:autoSpaceDN w:val="0"/>
        <w:adjustRightInd w:val="0"/>
        <w:spacing w:after="0"/>
        <w:jc w:val="both"/>
        <w:rPr>
          <w:rFonts w:cs="Calibri"/>
          <w:b/>
          <w:color w:val="000000"/>
          <w:lang w:val="fi-FI" w:eastAsia="en-US"/>
        </w:rPr>
      </w:pPr>
    </w:p>
    <w:p w14:paraId="04DE951A" w14:textId="77777777"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14:paraId="6A0AC54F" w14:textId="77777777" w:rsidR="00FA1258" w:rsidRPr="00513036" w:rsidRDefault="00FA1258" w:rsidP="00513036">
      <w:pPr>
        <w:autoSpaceDE w:val="0"/>
        <w:autoSpaceDN w:val="0"/>
        <w:adjustRightInd w:val="0"/>
        <w:spacing w:after="0"/>
        <w:jc w:val="both"/>
        <w:rPr>
          <w:rFonts w:cs="Calibri"/>
          <w:color w:val="000000"/>
          <w:lang w:val="fi-FI" w:eastAsia="en-US"/>
        </w:rPr>
      </w:pPr>
    </w:p>
    <w:p w14:paraId="3A4050C0" w14:textId="77777777" w:rsidR="00FA1258" w:rsidRPr="00513036" w:rsidRDefault="00FA1258" w:rsidP="00513036">
      <w:pPr>
        <w:spacing w:line="240" w:lineRule="auto"/>
        <w:rPr>
          <w:b/>
          <w:lang w:val="fi-FI" w:eastAsia="en-US"/>
        </w:rPr>
      </w:pPr>
      <w:r w:rsidRPr="00513036">
        <w:rPr>
          <w:b/>
          <w:lang w:val="fi-FI" w:eastAsia="en-US"/>
        </w:rPr>
        <w:t xml:space="preserve">Suomi toisena kielenä -oppimäärän päättöarvioinnin kriteerit hyvälle osaamiselle (arvosanalle 8) oppi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FA1258" w:rsidRPr="00513036" w14:paraId="79DD07C4" w14:textId="77777777" w:rsidTr="0014580F">
        <w:tc>
          <w:tcPr>
            <w:tcW w:w="2566" w:type="dxa"/>
          </w:tcPr>
          <w:p w14:paraId="5066A28D"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42" w:type="dxa"/>
          </w:tcPr>
          <w:p w14:paraId="0C76DC09" w14:textId="77777777" w:rsidR="00FA1258" w:rsidRPr="00513036" w:rsidRDefault="00FA1258" w:rsidP="00513036">
            <w:pPr>
              <w:spacing w:after="0" w:line="240" w:lineRule="auto"/>
              <w:rPr>
                <w:lang w:val="fi-FI" w:eastAsia="en-US"/>
              </w:rPr>
            </w:pPr>
            <w:r w:rsidRPr="00513036">
              <w:rPr>
                <w:lang w:val="fi-FI" w:eastAsia="en-US"/>
              </w:rPr>
              <w:t>Sisältö-alueet</w:t>
            </w:r>
          </w:p>
        </w:tc>
        <w:tc>
          <w:tcPr>
            <w:tcW w:w="2591" w:type="dxa"/>
          </w:tcPr>
          <w:p w14:paraId="46E3EC75" w14:textId="77777777" w:rsidR="00FA1258" w:rsidRPr="00513036" w:rsidRDefault="00FA1258" w:rsidP="00513036">
            <w:pPr>
              <w:spacing w:after="0" w:line="240" w:lineRule="auto"/>
              <w:rPr>
                <w:lang w:val="fi-FI" w:eastAsia="en-US"/>
              </w:rPr>
            </w:pPr>
            <w:r w:rsidRPr="00513036">
              <w:rPr>
                <w:lang w:val="fi-FI" w:eastAsia="en-US"/>
              </w:rPr>
              <w:t>Arvioinnin kohteet oppiaineessa</w:t>
            </w:r>
          </w:p>
        </w:tc>
        <w:tc>
          <w:tcPr>
            <w:tcW w:w="3648" w:type="dxa"/>
          </w:tcPr>
          <w:p w14:paraId="30F31E45" w14:textId="77777777" w:rsidR="00FA1258" w:rsidRPr="00513036" w:rsidRDefault="00FA1258" w:rsidP="00513036">
            <w:pPr>
              <w:spacing w:after="0" w:line="240" w:lineRule="auto"/>
              <w:rPr>
                <w:lang w:val="fi-FI" w:eastAsia="en-US"/>
              </w:rPr>
            </w:pPr>
            <w:r w:rsidRPr="003E5129">
              <w:rPr>
                <w:lang w:val="fi-FI" w:eastAsia="en-US"/>
              </w:rPr>
              <w:t>Arvosanan kahdeksan osaaminen</w:t>
            </w:r>
          </w:p>
        </w:tc>
      </w:tr>
      <w:tr w:rsidR="00FA1258" w:rsidRPr="00513036" w14:paraId="64DBBEAF" w14:textId="77777777" w:rsidTr="0014580F">
        <w:tc>
          <w:tcPr>
            <w:tcW w:w="2566" w:type="dxa"/>
          </w:tcPr>
          <w:p w14:paraId="2F7FEE14"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42" w:type="dxa"/>
          </w:tcPr>
          <w:p w14:paraId="59DD431D" w14:textId="77777777" w:rsidR="00FA1258" w:rsidRPr="00513036" w:rsidRDefault="00FA1258" w:rsidP="00513036">
            <w:pPr>
              <w:spacing w:after="0" w:line="240" w:lineRule="auto"/>
              <w:rPr>
                <w:lang w:val="fi-FI" w:eastAsia="en-US"/>
              </w:rPr>
            </w:pPr>
          </w:p>
        </w:tc>
        <w:tc>
          <w:tcPr>
            <w:tcW w:w="2591" w:type="dxa"/>
          </w:tcPr>
          <w:p w14:paraId="1864A52D" w14:textId="77777777" w:rsidR="00FA1258" w:rsidRPr="00513036" w:rsidRDefault="00FA1258" w:rsidP="00513036">
            <w:pPr>
              <w:spacing w:after="0" w:line="240" w:lineRule="auto"/>
              <w:rPr>
                <w:lang w:val="fi-FI" w:eastAsia="en-US"/>
              </w:rPr>
            </w:pPr>
          </w:p>
        </w:tc>
        <w:tc>
          <w:tcPr>
            <w:tcW w:w="3648" w:type="dxa"/>
          </w:tcPr>
          <w:p w14:paraId="68216991" w14:textId="77777777" w:rsidR="00FA1258" w:rsidRPr="00513036" w:rsidRDefault="00FA1258" w:rsidP="00513036">
            <w:pPr>
              <w:spacing w:after="0" w:line="240" w:lineRule="auto"/>
              <w:rPr>
                <w:lang w:val="fi-FI" w:eastAsia="en-US"/>
              </w:rPr>
            </w:pPr>
          </w:p>
        </w:tc>
      </w:tr>
      <w:tr w:rsidR="00FA1258" w:rsidRPr="0068792B" w14:paraId="384E8CB3" w14:textId="77777777" w:rsidTr="0014580F">
        <w:tc>
          <w:tcPr>
            <w:tcW w:w="2566" w:type="dxa"/>
          </w:tcPr>
          <w:p w14:paraId="5D2F25B3"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 rohkaista oppilasta kehittämään taitoaan toimia tavoitteellisesti, eettisesti ja vuorovaikutussuhdetta rakentaen koulun ja yhteiskunnan vuorovaikutustilanteissa</w:t>
            </w:r>
          </w:p>
        </w:tc>
        <w:tc>
          <w:tcPr>
            <w:tcW w:w="942" w:type="dxa"/>
          </w:tcPr>
          <w:p w14:paraId="74C633F8" w14:textId="77777777" w:rsidR="00FA1258" w:rsidRPr="00513036" w:rsidRDefault="00FA1258" w:rsidP="00513036">
            <w:pPr>
              <w:spacing w:after="0" w:line="240" w:lineRule="auto"/>
              <w:rPr>
                <w:lang w:val="fi-FI" w:eastAsia="en-US"/>
              </w:rPr>
            </w:pPr>
            <w:r w:rsidRPr="00513036">
              <w:rPr>
                <w:lang w:val="fi-FI" w:eastAsia="en-US"/>
              </w:rPr>
              <w:t>S1</w:t>
            </w:r>
          </w:p>
        </w:tc>
        <w:tc>
          <w:tcPr>
            <w:tcW w:w="2591" w:type="dxa"/>
          </w:tcPr>
          <w:p w14:paraId="72C4992B" w14:textId="77777777" w:rsidR="00FA1258" w:rsidRPr="00513036" w:rsidRDefault="00FA1258" w:rsidP="00513036">
            <w:pPr>
              <w:spacing w:after="0" w:line="240" w:lineRule="auto"/>
              <w:rPr>
                <w:lang w:val="fi-FI" w:eastAsia="en-US"/>
              </w:rPr>
            </w:pPr>
            <w:r w:rsidRPr="00513036">
              <w:rPr>
                <w:color w:val="000000"/>
                <w:lang w:val="fi-FI" w:eastAsia="en-US"/>
              </w:rPr>
              <w:t>Vuorovaikutustaidot</w:t>
            </w:r>
          </w:p>
        </w:tc>
        <w:tc>
          <w:tcPr>
            <w:tcW w:w="3648" w:type="dxa"/>
          </w:tcPr>
          <w:p w14:paraId="7B34EBFF" w14:textId="77777777" w:rsidR="00FA1258" w:rsidRPr="00513036" w:rsidRDefault="00FA1258" w:rsidP="00513036">
            <w:pPr>
              <w:spacing w:after="0" w:line="240" w:lineRule="auto"/>
              <w:rPr>
                <w:lang w:val="fi-FI" w:eastAsia="en-US"/>
              </w:rPr>
            </w:pPr>
            <w:r w:rsidRPr="00513036">
              <w:rPr>
                <w:color w:val="000000"/>
                <w:lang w:val="fi-FI" w:eastAsia="en-US"/>
              </w:rPr>
              <w:t>Oppilas osaa toimia vuorovaikutustilanteissa rakentavasti.</w:t>
            </w:r>
          </w:p>
        </w:tc>
      </w:tr>
      <w:tr w:rsidR="00FA1258" w:rsidRPr="0068792B" w14:paraId="292D914C" w14:textId="77777777" w:rsidTr="0014580F">
        <w:tc>
          <w:tcPr>
            <w:tcW w:w="2566" w:type="dxa"/>
          </w:tcPr>
          <w:p w14:paraId="38787AA1"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ohjata oppilasta syventämään muodollisten puhetilanteiden, opetuspuheen ja median puhuttujen tekstien ymmärtämistaitoja</w:t>
            </w:r>
          </w:p>
        </w:tc>
        <w:tc>
          <w:tcPr>
            <w:tcW w:w="942" w:type="dxa"/>
          </w:tcPr>
          <w:p w14:paraId="010556E5" w14:textId="77777777" w:rsidR="00FA1258" w:rsidRPr="00513036" w:rsidRDefault="00FA1258" w:rsidP="00513036">
            <w:pPr>
              <w:spacing w:after="0" w:line="240" w:lineRule="auto"/>
              <w:rPr>
                <w:lang w:val="fi-FI" w:eastAsia="en-US"/>
              </w:rPr>
            </w:pPr>
            <w:r w:rsidRPr="00513036">
              <w:rPr>
                <w:lang w:val="fi-FI" w:eastAsia="en-US"/>
              </w:rPr>
              <w:t>S1</w:t>
            </w:r>
          </w:p>
        </w:tc>
        <w:tc>
          <w:tcPr>
            <w:tcW w:w="2591" w:type="dxa"/>
          </w:tcPr>
          <w:p w14:paraId="44E351F4" w14:textId="77777777" w:rsidR="00FA1258" w:rsidRPr="00513036" w:rsidRDefault="00FA1258" w:rsidP="00513036">
            <w:pPr>
              <w:spacing w:after="0" w:line="240" w:lineRule="auto"/>
              <w:rPr>
                <w:color w:val="000000"/>
                <w:lang w:val="fi-FI" w:eastAsia="en-US"/>
              </w:rPr>
            </w:pPr>
            <w:r w:rsidRPr="00513036">
              <w:rPr>
                <w:color w:val="000000"/>
                <w:lang w:val="fi-FI" w:eastAsia="en-US"/>
              </w:rPr>
              <w:t>Tekstien ymmärtämistaidot</w:t>
            </w:r>
          </w:p>
        </w:tc>
        <w:tc>
          <w:tcPr>
            <w:tcW w:w="3648" w:type="dxa"/>
          </w:tcPr>
          <w:p w14:paraId="5FCBD169" w14:textId="77777777" w:rsidR="00FA1258" w:rsidRPr="00513036" w:rsidRDefault="00FA1258" w:rsidP="00513036">
            <w:pPr>
              <w:spacing w:after="0" w:line="240" w:lineRule="auto"/>
              <w:rPr>
                <w:lang w:val="fi-FI" w:eastAsia="en-US"/>
              </w:rPr>
            </w:pPr>
            <w:r w:rsidRPr="00513036">
              <w:rPr>
                <w:color w:val="000000"/>
                <w:lang w:val="fi-FI" w:eastAsia="en-US"/>
              </w:rPr>
              <w:t>Oppilas ymmärtää muodollisia puhetilanteita, opetuspuhetta ja mediaa.</w:t>
            </w:r>
          </w:p>
        </w:tc>
      </w:tr>
      <w:tr w:rsidR="00FA1258" w:rsidRPr="0068792B" w14:paraId="70433394" w14:textId="77777777" w:rsidTr="0014580F">
        <w:tc>
          <w:tcPr>
            <w:tcW w:w="2566" w:type="dxa"/>
          </w:tcPr>
          <w:p w14:paraId="542BD684"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3 kannustaa oppilasta </w:t>
            </w:r>
            <w:r w:rsidRPr="00513036">
              <w:rPr>
                <w:rFonts w:cs="Calibri"/>
                <w:lang w:val="fi-FI" w:eastAsia="en-US"/>
              </w:rPr>
              <w:t xml:space="preserve">kehittämään esiintymistaitojaan ja taitoaan ilmaista itseään </w:t>
            </w:r>
            <w:r w:rsidRPr="00513036">
              <w:rPr>
                <w:rFonts w:cs="Calibri"/>
                <w:color w:val="000000"/>
                <w:lang w:val="fi-FI" w:eastAsia="en-US"/>
              </w:rPr>
              <w:t>erilaisissa tilanteissa tavoitteellisesti ja erilaisia ilmaisukeinoja hyödyntäen</w:t>
            </w:r>
          </w:p>
        </w:tc>
        <w:tc>
          <w:tcPr>
            <w:tcW w:w="942" w:type="dxa"/>
          </w:tcPr>
          <w:p w14:paraId="30D171DA"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591" w:type="dxa"/>
          </w:tcPr>
          <w:p w14:paraId="6E09813F"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Esiintymistaidot</w:t>
            </w:r>
          </w:p>
        </w:tc>
        <w:tc>
          <w:tcPr>
            <w:tcW w:w="3648" w:type="dxa"/>
          </w:tcPr>
          <w:p w14:paraId="7DB051E8" w14:textId="77777777" w:rsidR="00FA1258" w:rsidRPr="00513036" w:rsidRDefault="00FA1258" w:rsidP="00513036">
            <w:pPr>
              <w:spacing w:after="0" w:line="240" w:lineRule="auto"/>
              <w:rPr>
                <w:lang w:val="fi-FI" w:eastAsia="en-US"/>
              </w:rPr>
            </w:pPr>
            <w:r w:rsidRPr="00513036">
              <w:rPr>
                <w:color w:val="000000"/>
                <w:lang w:val="fi-FI" w:eastAsia="en-US"/>
              </w:rPr>
              <w:t>Oppilas osaa valmistella itsenäisesti esityksen ja osaa esiintyä ja ilmaista itseään tilanteen mukaisesti.</w:t>
            </w:r>
          </w:p>
        </w:tc>
      </w:tr>
      <w:tr w:rsidR="00FA1258" w:rsidRPr="00513036" w14:paraId="37520D7F" w14:textId="77777777" w:rsidTr="0014580F">
        <w:tc>
          <w:tcPr>
            <w:tcW w:w="2566" w:type="dxa"/>
          </w:tcPr>
          <w:p w14:paraId="5D1EB02C"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42" w:type="dxa"/>
          </w:tcPr>
          <w:p w14:paraId="7D59681D" w14:textId="77777777"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2591" w:type="dxa"/>
          </w:tcPr>
          <w:p w14:paraId="69FC2275" w14:textId="77777777"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3648" w:type="dxa"/>
          </w:tcPr>
          <w:p w14:paraId="08C2E183" w14:textId="77777777" w:rsidR="00FA1258" w:rsidRPr="00513036" w:rsidRDefault="00FA1258" w:rsidP="00513036">
            <w:pPr>
              <w:spacing w:after="0" w:line="240" w:lineRule="auto"/>
              <w:rPr>
                <w:color w:val="000000"/>
                <w:lang w:val="fi-FI" w:eastAsia="en-US"/>
              </w:rPr>
            </w:pPr>
          </w:p>
        </w:tc>
      </w:tr>
      <w:tr w:rsidR="00FA1258" w:rsidRPr="00513036" w14:paraId="31CB399A" w14:textId="77777777" w:rsidTr="0014580F">
        <w:tc>
          <w:tcPr>
            <w:tcW w:w="2566" w:type="dxa"/>
          </w:tcPr>
          <w:p w14:paraId="61DC8FBC"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4 ohjata oppilasta hyödyntämään tekstilajitietoutta tekstien tulkinnassa, laajentamaan sana- ja käsitevarantoaan, käyttämään tehokkaasti </w:t>
            </w:r>
            <w:r w:rsidRPr="00513036">
              <w:rPr>
                <w:rFonts w:cs="Calibri"/>
                <w:color w:val="000000"/>
                <w:lang w:val="fi-FI" w:eastAsia="en-US"/>
              </w:rPr>
              <w:lastRenderedPageBreak/>
              <w:t xml:space="preserve">lukustrategioita ja päättelemään tekstin merkityksiä </w:t>
            </w:r>
            <w:proofErr w:type="spellStart"/>
            <w:r w:rsidRPr="00513036">
              <w:rPr>
                <w:rFonts w:cs="Calibri"/>
                <w:color w:val="000000"/>
                <w:lang w:val="fi-FI" w:eastAsia="en-US"/>
              </w:rPr>
              <w:t>tekstuaalisten</w:t>
            </w:r>
            <w:proofErr w:type="spellEnd"/>
            <w:r w:rsidRPr="00513036">
              <w:rPr>
                <w:rFonts w:cs="Calibri"/>
                <w:color w:val="000000"/>
                <w:lang w:val="fi-FI" w:eastAsia="en-US"/>
              </w:rPr>
              <w:t xml:space="preserve">, </w:t>
            </w:r>
            <w:proofErr w:type="gramStart"/>
            <w:r w:rsidRPr="00513036">
              <w:rPr>
                <w:rFonts w:cs="Calibri"/>
                <w:color w:val="000000"/>
                <w:lang w:val="fi-FI" w:eastAsia="en-US"/>
              </w:rPr>
              <w:t>sanastollisten  ja</w:t>
            </w:r>
            <w:proofErr w:type="gramEnd"/>
            <w:r w:rsidRPr="00513036">
              <w:rPr>
                <w:rFonts w:cs="Calibri"/>
                <w:color w:val="000000"/>
                <w:lang w:val="fi-FI" w:eastAsia="en-US"/>
              </w:rPr>
              <w:t xml:space="preserve"> kieliopillisten vihjeiden perusteella</w:t>
            </w:r>
          </w:p>
        </w:tc>
        <w:tc>
          <w:tcPr>
            <w:tcW w:w="942" w:type="dxa"/>
          </w:tcPr>
          <w:p w14:paraId="65830DE4" w14:textId="77777777" w:rsidR="00FA1258" w:rsidRPr="00513036" w:rsidRDefault="00FA1258" w:rsidP="00513036">
            <w:pPr>
              <w:spacing w:after="0" w:line="240" w:lineRule="auto"/>
              <w:rPr>
                <w:lang w:val="fi-FI" w:eastAsia="en-US"/>
              </w:rPr>
            </w:pPr>
            <w:r w:rsidRPr="00513036">
              <w:rPr>
                <w:lang w:val="fi-FI" w:eastAsia="en-US"/>
              </w:rPr>
              <w:lastRenderedPageBreak/>
              <w:t>S2</w:t>
            </w:r>
          </w:p>
        </w:tc>
        <w:tc>
          <w:tcPr>
            <w:tcW w:w="2591" w:type="dxa"/>
          </w:tcPr>
          <w:p w14:paraId="6FB8C190" w14:textId="77777777" w:rsidR="00FA1258" w:rsidRPr="00513036" w:rsidRDefault="00FA1258" w:rsidP="00513036">
            <w:pPr>
              <w:spacing w:after="0" w:line="240" w:lineRule="auto"/>
              <w:rPr>
                <w:lang w:val="en-US" w:eastAsia="en-US"/>
              </w:rPr>
            </w:pPr>
            <w:r w:rsidRPr="00513036">
              <w:rPr>
                <w:color w:val="000000"/>
                <w:lang w:val="fi-FI" w:eastAsia="en-US"/>
              </w:rPr>
              <w:t>Tekstilajitaidot tekstien tulkinnassa</w:t>
            </w:r>
          </w:p>
        </w:tc>
        <w:tc>
          <w:tcPr>
            <w:tcW w:w="3648" w:type="dxa"/>
          </w:tcPr>
          <w:p w14:paraId="1DE69412" w14:textId="77777777" w:rsidR="00FA1258" w:rsidRPr="00513036" w:rsidRDefault="00FA1258" w:rsidP="00513036">
            <w:pPr>
              <w:spacing w:after="0" w:line="240" w:lineRule="auto"/>
              <w:rPr>
                <w:lang w:val="fi-FI" w:eastAsia="en-US"/>
              </w:rPr>
            </w:pPr>
            <w:r w:rsidRPr="00513036">
              <w:rPr>
                <w:lang w:val="fi-FI" w:eastAsia="en-US"/>
              </w:rPr>
              <w:t xml:space="preserve">Oppilas osaa tarkastella tekstejä kriittisesti ja tunnistaa tekstilajeja. Oppilas osaa kuvailla kertovan, kuvaavan, ohjaavan, kantaa ottavan ja pohtivan tekstin tekstilajipiirteitä tarkoituksenmukaisia käsitteitä käyttäen. Oppilas </w:t>
            </w:r>
            <w:r w:rsidRPr="00513036">
              <w:rPr>
                <w:lang w:val="fi-FI" w:eastAsia="en-US"/>
              </w:rPr>
              <w:lastRenderedPageBreak/>
              <w:t>ymmärtää, että teksteillä on erilaisia tavoitteita ja tarkoitusperiä.</w:t>
            </w:r>
          </w:p>
        </w:tc>
      </w:tr>
      <w:tr w:rsidR="00FA1258" w:rsidRPr="0068792B" w14:paraId="0F1B2740" w14:textId="77777777" w:rsidTr="0014580F">
        <w:tc>
          <w:tcPr>
            <w:tcW w:w="2566" w:type="dxa"/>
          </w:tcPr>
          <w:p w14:paraId="5C6D9239"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lastRenderedPageBreak/>
              <w:t>T5 ohjata oppilasta kriittiseen tekstien tulkintaan itsenäisesti ja ryhmässä</w:t>
            </w:r>
          </w:p>
        </w:tc>
        <w:tc>
          <w:tcPr>
            <w:tcW w:w="942" w:type="dxa"/>
          </w:tcPr>
          <w:p w14:paraId="728F8745" w14:textId="77777777" w:rsidR="00FA1258" w:rsidRPr="00513036" w:rsidRDefault="00FA1258" w:rsidP="00513036">
            <w:pPr>
              <w:spacing w:after="0" w:line="240" w:lineRule="auto"/>
              <w:rPr>
                <w:lang w:val="fi-FI" w:eastAsia="en-US"/>
              </w:rPr>
            </w:pPr>
            <w:r w:rsidRPr="00513036">
              <w:rPr>
                <w:lang w:val="fi-FI" w:eastAsia="en-US"/>
              </w:rPr>
              <w:t>S2</w:t>
            </w:r>
          </w:p>
        </w:tc>
        <w:tc>
          <w:tcPr>
            <w:tcW w:w="2591" w:type="dxa"/>
          </w:tcPr>
          <w:p w14:paraId="074557DC" w14:textId="77777777" w:rsidR="00FA1258" w:rsidRPr="00513036" w:rsidRDefault="00FA1258" w:rsidP="00513036">
            <w:pPr>
              <w:spacing w:after="0" w:line="240" w:lineRule="auto"/>
              <w:rPr>
                <w:lang w:val="fi-FI" w:eastAsia="en-US"/>
              </w:rPr>
            </w:pPr>
            <w:r w:rsidRPr="00513036">
              <w:rPr>
                <w:color w:val="000000"/>
                <w:lang w:val="fi-FI" w:eastAsia="en-US"/>
              </w:rPr>
              <w:t>Tekstien tulkinta</w:t>
            </w:r>
          </w:p>
        </w:tc>
        <w:tc>
          <w:tcPr>
            <w:tcW w:w="3648" w:type="dxa"/>
          </w:tcPr>
          <w:p w14:paraId="0A4834B8" w14:textId="77777777" w:rsidR="00FA1258" w:rsidRPr="00513036" w:rsidRDefault="00FA1258" w:rsidP="00513036">
            <w:pPr>
              <w:spacing w:after="0" w:line="240" w:lineRule="auto"/>
              <w:rPr>
                <w:lang w:val="fi-FI" w:eastAsia="en-US"/>
              </w:rPr>
            </w:pPr>
            <w:r w:rsidRPr="00513036">
              <w:rPr>
                <w:color w:val="000000"/>
                <w:lang w:val="fi-FI" w:eastAsia="en-US"/>
              </w:rPr>
              <w:t>Oppilas osaa tehdä tekstistä päätelmiä ja kriittisiä kysymyksiä.</w:t>
            </w:r>
          </w:p>
        </w:tc>
      </w:tr>
      <w:tr w:rsidR="00FA1258" w:rsidRPr="00513036" w14:paraId="49F1A3C1" w14:textId="77777777" w:rsidTr="0014580F">
        <w:tc>
          <w:tcPr>
            <w:tcW w:w="2566" w:type="dxa"/>
          </w:tcPr>
          <w:p w14:paraId="1FBD82C4"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42" w:type="dxa"/>
          </w:tcPr>
          <w:p w14:paraId="444E5BBD" w14:textId="77777777" w:rsidR="00FA1258" w:rsidRPr="00513036" w:rsidRDefault="00FA1258" w:rsidP="00513036">
            <w:pPr>
              <w:spacing w:after="0" w:line="240" w:lineRule="auto"/>
              <w:rPr>
                <w:lang w:val="fi-FI" w:eastAsia="en-US"/>
              </w:rPr>
            </w:pPr>
          </w:p>
        </w:tc>
        <w:tc>
          <w:tcPr>
            <w:tcW w:w="2591" w:type="dxa"/>
          </w:tcPr>
          <w:p w14:paraId="0D2246E4" w14:textId="77777777" w:rsidR="00FA1258" w:rsidRPr="00513036" w:rsidRDefault="00FA1258" w:rsidP="00513036">
            <w:pPr>
              <w:spacing w:after="0" w:line="240" w:lineRule="auto"/>
              <w:rPr>
                <w:color w:val="000000"/>
                <w:lang w:val="fi-FI" w:eastAsia="en-US"/>
              </w:rPr>
            </w:pPr>
          </w:p>
        </w:tc>
        <w:tc>
          <w:tcPr>
            <w:tcW w:w="3648" w:type="dxa"/>
          </w:tcPr>
          <w:p w14:paraId="77065B83" w14:textId="77777777" w:rsidR="00FA1258" w:rsidRPr="00513036" w:rsidRDefault="00FA1258" w:rsidP="00513036">
            <w:pPr>
              <w:spacing w:after="0" w:line="240" w:lineRule="auto"/>
              <w:rPr>
                <w:color w:val="000000"/>
                <w:lang w:val="fi-FI" w:eastAsia="en-US"/>
              </w:rPr>
            </w:pPr>
          </w:p>
        </w:tc>
      </w:tr>
      <w:tr w:rsidR="00FA1258" w:rsidRPr="0068792B" w14:paraId="01D4E41B" w14:textId="77777777" w:rsidTr="0014580F">
        <w:tc>
          <w:tcPr>
            <w:tcW w:w="2566" w:type="dxa"/>
          </w:tcPr>
          <w:p w14:paraId="562403FF"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6 ohjata oppilasta vahvistamaan taitoa suunnitella, tuottaa ja muokata tekstejä itsenäisesti ja ryhmässä sekä hyödyntämään eri tekstilajeja omien tekstien malleina ja lähteinä</w:t>
            </w:r>
          </w:p>
        </w:tc>
        <w:tc>
          <w:tcPr>
            <w:tcW w:w="942" w:type="dxa"/>
          </w:tcPr>
          <w:p w14:paraId="3EBA2228" w14:textId="77777777" w:rsidR="00FA1258" w:rsidRPr="00513036" w:rsidRDefault="00FA1258" w:rsidP="00513036">
            <w:pPr>
              <w:spacing w:after="0" w:line="240" w:lineRule="auto"/>
              <w:rPr>
                <w:lang w:val="fi-FI" w:eastAsia="en-US"/>
              </w:rPr>
            </w:pPr>
            <w:r w:rsidRPr="00513036">
              <w:rPr>
                <w:lang w:val="fi-FI" w:eastAsia="en-US"/>
              </w:rPr>
              <w:t>S3</w:t>
            </w:r>
          </w:p>
        </w:tc>
        <w:tc>
          <w:tcPr>
            <w:tcW w:w="2591" w:type="dxa"/>
          </w:tcPr>
          <w:p w14:paraId="05BD2E2E" w14:textId="77777777" w:rsidR="00FA1258" w:rsidRPr="00513036" w:rsidRDefault="00FA1258" w:rsidP="00513036">
            <w:pPr>
              <w:spacing w:after="0" w:line="240" w:lineRule="auto"/>
              <w:rPr>
                <w:color w:val="000000"/>
                <w:lang w:val="fi-FI" w:eastAsia="en-US"/>
              </w:rPr>
            </w:pPr>
            <w:r w:rsidRPr="00513036">
              <w:rPr>
                <w:color w:val="000000"/>
                <w:lang w:val="fi-FI" w:eastAsia="en-US"/>
              </w:rPr>
              <w:t>Tekstilajitaidot tekstien tuottamisessa</w:t>
            </w:r>
          </w:p>
          <w:p w14:paraId="45A13F6D" w14:textId="77777777" w:rsidR="00FA1258" w:rsidRPr="00513036" w:rsidRDefault="00FA1258" w:rsidP="00513036">
            <w:pPr>
              <w:spacing w:after="0" w:line="240" w:lineRule="auto"/>
              <w:rPr>
                <w:lang w:val="fi-FI" w:eastAsia="en-US"/>
              </w:rPr>
            </w:pPr>
          </w:p>
        </w:tc>
        <w:tc>
          <w:tcPr>
            <w:tcW w:w="3648" w:type="dxa"/>
          </w:tcPr>
          <w:p w14:paraId="560B1296" w14:textId="77777777" w:rsidR="00FA1258" w:rsidRPr="00513036" w:rsidRDefault="00FA1258" w:rsidP="00513036">
            <w:pPr>
              <w:spacing w:after="0" w:line="240" w:lineRule="auto"/>
              <w:rPr>
                <w:lang w:val="fi-FI" w:eastAsia="en-US"/>
              </w:rPr>
            </w:pPr>
            <w:r w:rsidRPr="00513036">
              <w:rPr>
                <w:lang w:val="fi-FI" w:eastAsia="en-US"/>
              </w:rPr>
              <w:t xml:space="preserve">Oppilas hyödyntää tekstien kirjallisessa ja suullisessa tuottamisessa tietoa kertovan, kuvaavan, ohjaavan, kantaa ottavan ja pohtivan tekstin tekstilajipiirteistä.  </w:t>
            </w:r>
          </w:p>
        </w:tc>
      </w:tr>
      <w:tr w:rsidR="00FA1258" w:rsidRPr="0068792B" w14:paraId="1AAD51EE" w14:textId="77777777" w:rsidTr="0014580F">
        <w:tc>
          <w:tcPr>
            <w:tcW w:w="2566" w:type="dxa"/>
          </w:tcPr>
          <w:p w14:paraId="5F3F8A97"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7 auttaa oppilasta vakiinnuttamaan kirjoitetun yleiskielen normien ja eri tekstilajeissa tarvittavan sanaston ja kieliopillisten rakenteiden hallintaa</w:t>
            </w:r>
          </w:p>
        </w:tc>
        <w:tc>
          <w:tcPr>
            <w:tcW w:w="942" w:type="dxa"/>
          </w:tcPr>
          <w:p w14:paraId="23B4B833" w14:textId="77777777" w:rsidR="00FA1258" w:rsidRPr="00513036" w:rsidRDefault="00FA1258" w:rsidP="00513036">
            <w:pPr>
              <w:spacing w:after="0" w:line="240" w:lineRule="auto"/>
              <w:rPr>
                <w:lang w:val="fi-FI" w:eastAsia="en-US"/>
              </w:rPr>
            </w:pPr>
            <w:r w:rsidRPr="00513036">
              <w:rPr>
                <w:lang w:val="fi-FI" w:eastAsia="en-US"/>
              </w:rPr>
              <w:t>S3</w:t>
            </w:r>
          </w:p>
        </w:tc>
        <w:tc>
          <w:tcPr>
            <w:tcW w:w="2591" w:type="dxa"/>
          </w:tcPr>
          <w:p w14:paraId="670B31E0" w14:textId="77777777" w:rsidR="00FA1258" w:rsidRPr="00513036" w:rsidRDefault="00FA1258" w:rsidP="00513036">
            <w:pPr>
              <w:spacing w:after="0" w:line="240" w:lineRule="auto"/>
              <w:rPr>
                <w:lang w:val="en-US" w:eastAsia="en-US"/>
              </w:rPr>
            </w:pPr>
            <w:r w:rsidRPr="00513036">
              <w:rPr>
                <w:color w:val="000000"/>
                <w:lang w:val="fi-FI" w:eastAsia="en-US"/>
              </w:rPr>
              <w:t>Kirjoitetun kielen hallinta</w:t>
            </w:r>
          </w:p>
        </w:tc>
        <w:tc>
          <w:tcPr>
            <w:tcW w:w="3648" w:type="dxa"/>
          </w:tcPr>
          <w:p w14:paraId="338544CE" w14:textId="77777777" w:rsidR="00FA1258" w:rsidRPr="00513036" w:rsidRDefault="00FA1258" w:rsidP="00513036">
            <w:pPr>
              <w:spacing w:after="0" w:line="240" w:lineRule="auto"/>
              <w:rPr>
                <w:lang w:val="fi-FI" w:eastAsia="en-US"/>
              </w:rPr>
            </w:pPr>
            <w:r w:rsidRPr="00513036">
              <w:rPr>
                <w:color w:val="000000"/>
                <w:lang w:val="fi-FI" w:eastAsia="en-US"/>
              </w:rPr>
              <w:t>Oppilas tuottaa ymmärrettäviä ja koherentteja tekstejä, tuntee</w:t>
            </w:r>
            <w:r w:rsidRPr="00513036">
              <w:rPr>
                <w:color w:val="4F81BD"/>
                <w:lang w:val="fi-FI" w:eastAsia="en-US"/>
              </w:rPr>
              <w:t xml:space="preserve"> </w:t>
            </w:r>
            <w:r w:rsidRPr="00513036">
              <w:rPr>
                <w:color w:val="000000"/>
                <w:lang w:val="fi-FI" w:eastAsia="en-US"/>
              </w:rPr>
              <w:t>pääosin kirjoitetun kielen perussäännöt ja soveltaa niitä kirjoittaessaan.</w:t>
            </w:r>
          </w:p>
        </w:tc>
      </w:tr>
      <w:tr w:rsidR="00FA1258" w:rsidRPr="0068792B" w14:paraId="3FB62F83" w14:textId="77777777" w:rsidTr="0014580F">
        <w:tc>
          <w:tcPr>
            <w:tcW w:w="2566" w:type="dxa"/>
          </w:tcPr>
          <w:p w14:paraId="062CC8B1"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942" w:type="dxa"/>
          </w:tcPr>
          <w:p w14:paraId="7F1BEEBC" w14:textId="77777777" w:rsidR="00FA1258" w:rsidRPr="00513036" w:rsidRDefault="00FA1258" w:rsidP="00513036">
            <w:pPr>
              <w:spacing w:after="0" w:line="240" w:lineRule="auto"/>
              <w:rPr>
                <w:lang w:val="fi-FI" w:eastAsia="en-US"/>
              </w:rPr>
            </w:pPr>
          </w:p>
        </w:tc>
        <w:tc>
          <w:tcPr>
            <w:tcW w:w="2591" w:type="dxa"/>
          </w:tcPr>
          <w:p w14:paraId="6DA2AA97" w14:textId="77777777" w:rsidR="00FA1258" w:rsidRPr="00513036" w:rsidRDefault="00FA1258" w:rsidP="00513036">
            <w:pPr>
              <w:spacing w:after="0" w:line="240" w:lineRule="auto"/>
              <w:rPr>
                <w:color w:val="000000"/>
                <w:lang w:val="fi-FI" w:eastAsia="en-US"/>
              </w:rPr>
            </w:pPr>
          </w:p>
        </w:tc>
        <w:tc>
          <w:tcPr>
            <w:tcW w:w="3648" w:type="dxa"/>
          </w:tcPr>
          <w:p w14:paraId="14774C48" w14:textId="77777777" w:rsidR="00FA1258" w:rsidRPr="00513036" w:rsidRDefault="00FA1258" w:rsidP="00513036">
            <w:pPr>
              <w:spacing w:after="0" w:line="240" w:lineRule="auto"/>
              <w:rPr>
                <w:color w:val="000000"/>
                <w:lang w:val="fi-FI" w:eastAsia="en-US"/>
              </w:rPr>
            </w:pPr>
          </w:p>
        </w:tc>
      </w:tr>
      <w:tr w:rsidR="00FA1258" w:rsidRPr="0068792B" w14:paraId="3684F8AA" w14:textId="77777777" w:rsidTr="0014580F">
        <w:tc>
          <w:tcPr>
            <w:tcW w:w="2566" w:type="dxa"/>
          </w:tcPr>
          <w:p w14:paraId="4B4987C3"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14:paraId="5EEA0F24"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591" w:type="dxa"/>
          </w:tcPr>
          <w:p w14:paraId="5453C6F9"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itietoisuuden kehittyminen</w:t>
            </w:r>
          </w:p>
        </w:tc>
        <w:tc>
          <w:tcPr>
            <w:tcW w:w="3648" w:type="dxa"/>
          </w:tcPr>
          <w:p w14:paraId="2D0511B4"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Oppilas osaa kuvailla tekstien kielellisiä ja </w:t>
            </w:r>
            <w:proofErr w:type="spellStart"/>
            <w:r w:rsidRPr="00513036">
              <w:rPr>
                <w:rFonts w:cs="Calibri"/>
                <w:color w:val="000000"/>
                <w:lang w:val="fi-FI" w:eastAsia="en-US"/>
              </w:rPr>
              <w:t>tekstuaalisia</w:t>
            </w:r>
            <w:proofErr w:type="spellEnd"/>
            <w:r w:rsidRPr="00513036">
              <w:rPr>
                <w:rFonts w:cs="Calibri"/>
                <w:color w:val="000000"/>
                <w:lang w:val="fi-FI" w:eastAsia="en-US"/>
              </w:rPr>
              <w:t xml:space="preserve"> piirteitä, pohtii niiden merkityksiä ja osaa kuvailla eri rekisterien ja tyylien välisiä eroja.</w:t>
            </w:r>
          </w:p>
        </w:tc>
      </w:tr>
      <w:tr w:rsidR="00FA1258" w:rsidRPr="0068792B" w14:paraId="156A1A3A" w14:textId="77777777" w:rsidTr="0014580F">
        <w:tc>
          <w:tcPr>
            <w:tcW w:w="2566" w:type="dxa"/>
          </w:tcPr>
          <w:p w14:paraId="2644562B"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9 innostaa oppilasta tutustumaan kirjallisuuden lajeihin, suomalaiseen kirjallisuuteen, sen historiaan ja yhteyksiin maailmankirjallisuuteen sekä ohjata tunnistamaan tekstin suhteita toisiin teksteihin</w:t>
            </w:r>
          </w:p>
        </w:tc>
        <w:tc>
          <w:tcPr>
            <w:tcW w:w="942" w:type="dxa"/>
          </w:tcPr>
          <w:p w14:paraId="26AA833E" w14:textId="77777777" w:rsidR="00FA1258" w:rsidRPr="00513036" w:rsidRDefault="0097638C" w:rsidP="00513036">
            <w:pPr>
              <w:spacing w:after="0" w:line="240" w:lineRule="auto"/>
              <w:rPr>
                <w:lang w:val="fi-FI" w:eastAsia="en-US"/>
              </w:rPr>
            </w:pPr>
            <w:r w:rsidRPr="003E5129">
              <w:rPr>
                <w:lang w:val="fi-FI" w:eastAsia="en-US"/>
              </w:rPr>
              <w:t>S4</w:t>
            </w:r>
          </w:p>
        </w:tc>
        <w:tc>
          <w:tcPr>
            <w:tcW w:w="2591" w:type="dxa"/>
          </w:tcPr>
          <w:p w14:paraId="7679B045" w14:textId="77777777" w:rsidR="00FA1258" w:rsidRPr="00513036" w:rsidRDefault="00FA1258" w:rsidP="00513036">
            <w:pPr>
              <w:spacing w:after="0" w:line="240" w:lineRule="auto"/>
              <w:rPr>
                <w:lang w:val="fi-FI" w:eastAsia="en-US"/>
              </w:rPr>
            </w:pPr>
            <w:r w:rsidRPr="00513036">
              <w:rPr>
                <w:lang w:val="fi-FI" w:eastAsia="en-US"/>
              </w:rPr>
              <w:t>Kirjallisuuden ja sen vaiheiden tuntemus</w:t>
            </w:r>
          </w:p>
        </w:tc>
        <w:tc>
          <w:tcPr>
            <w:tcW w:w="3648" w:type="dxa"/>
          </w:tcPr>
          <w:p w14:paraId="356C4399" w14:textId="77777777" w:rsidR="00FA1258" w:rsidRPr="00513036" w:rsidRDefault="00FA1258" w:rsidP="00513036">
            <w:pPr>
              <w:spacing w:after="0" w:line="240" w:lineRule="auto"/>
              <w:rPr>
                <w:color w:val="000000"/>
                <w:lang w:val="fi-FI" w:eastAsia="en-US"/>
              </w:rPr>
            </w:pPr>
            <w:r w:rsidRPr="00513036">
              <w:rPr>
                <w:color w:val="000000"/>
                <w:lang w:val="fi-FI" w:eastAsia="en-US"/>
              </w:rPr>
              <w:t>Oppilas tuntee suomalaista kirjallisuutta, osaa nimetä sen tärkeimpiä vaiheita ja sen yhteyksiä maailmankirjallisuuteen.</w:t>
            </w:r>
          </w:p>
        </w:tc>
      </w:tr>
      <w:tr w:rsidR="00FA1258" w:rsidRPr="0068792B" w14:paraId="61FACC3A" w14:textId="77777777" w:rsidTr="0014580F">
        <w:tc>
          <w:tcPr>
            <w:tcW w:w="2566" w:type="dxa"/>
          </w:tcPr>
          <w:p w14:paraId="227CEE27"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0 auttaa oppilasta avartamaan kulttuurinäkemystään ja erittelemään koulun ja yhteiskunnan monikielisyyttä ja kulttuurista monimuotoisuutta </w:t>
            </w:r>
            <w:r w:rsidRPr="00513036">
              <w:rPr>
                <w:rFonts w:cs="Arial"/>
                <w:color w:val="000000"/>
                <w:lang w:val="fi-FI" w:eastAsia="en-US"/>
              </w:rPr>
              <w:lastRenderedPageBreak/>
              <w:t>sekä tunnistamaan kulttuurien samanlaisuuksia ja erilaisten ilmiöiden kulttuurisidonnaisuutta</w:t>
            </w:r>
          </w:p>
        </w:tc>
        <w:tc>
          <w:tcPr>
            <w:tcW w:w="942" w:type="dxa"/>
          </w:tcPr>
          <w:p w14:paraId="2DC901CC" w14:textId="77777777" w:rsidR="00FA1258" w:rsidRPr="00513036" w:rsidRDefault="00FA1258" w:rsidP="00513036">
            <w:pPr>
              <w:spacing w:after="0" w:line="240" w:lineRule="auto"/>
              <w:rPr>
                <w:lang w:val="fi-FI" w:eastAsia="en-US"/>
              </w:rPr>
            </w:pPr>
            <w:r w:rsidRPr="00513036">
              <w:rPr>
                <w:lang w:val="fi-FI" w:eastAsia="en-US"/>
              </w:rPr>
              <w:lastRenderedPageBreak/>
              <w:t>S4</w:t>
            </w:r>
          </w:p>
        </w:tc>
        <w:tc>
          <w:tcPr>
            <w:tcW w:w="2591" w:type="dxa"/>
          </w:tcPr>
          <w:p w14:paraId="1356A85C" w14:textId="77777777" w:rsidR="00FA1258" w:rsidRPr="00513036" w:rsidRDefault="00FA1258" w:rsidP="00513036">
            <w:pPr>
              <w:spacing w:after="0" w:line="240" w:lineRule="auto"/>
              <w:rPr>
                <w:lang w:val="fi-FI" w:eastAsia="en-US"/>
              </w:rPr>
            </w:pPr>
            <w:r w:rsidRPr="00513036">
              <w:rPr>
                <w:lang w:val="fi-FI" w:eastAsia="en-US"/>
              </w:rPr>
              <w:t>Kulttuuritietoisuuden kehittyminen</w:t>
            </w:r>
          </w:p>
        </w:tc>
        <w:tc>
          <w:tcPr>
            <w:tcW w:w="3648" w:type="dxa"/>
          </w:tcPr>
          <w:p w14:paraId="7E857C34" w14:textId="77777777" w:rsidR="00FA1258" w:rsidRPr="00513036" w:rsidRDefault="00FA1258" w:rsidP="00513036">
            <w:pPr>
              <w:spacing w:after="0" w:line="240" w:lineRule="auto"/>
              <w:rPr>
                <w:color w:val="000000"/>
                <w:lang w:val="fi-FI" w:eastAsia="en-US"/>
              </w:rPr>
            </w:pPr>
            <w:r w:rsidRPr="00513036">
              <w:rPr>
                <w:color w:val="000000"/>
                <w:lang w:val="fi-FI" w:eastAsia="en-US"/>
              </w:rPr>
              <w:t>Oppilas osaa kuvailla kulttuurin monimuotoisuutta ja perustella yhteiskunnan monikielisyyden merkitystä.</w:t>
            </w:r>
          </w:p>
        </w:tc>
      </w:tr>
      <w:tr w:rsidR="00FA1258" w:rsidRPr="0068792B" w14:paraId="7AC0332D" w14:textId="77777777" w:rsidTr="0014580F">
        <w:tc>
          <w:tcPr>
            <w:tcW w:w="2566" w:type="dxa"/>
          </w:tcPr>
          <w:p w14:paraId="6D79B84A" w14:textId="77777777"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äyttö kaiken oppimisen tukena</w:t>
            </w:r>
          </w:p>
        </w:tc>
        <w:tc>
          <w:tcPr>
            <w:tcW w:w="942" w:type="dxa"/>
          </w:tcPr>
          <w:p w14:paraId="719FEC4F" w14:textId="77777777" w:rsidR="00FA1258" w:rsidRPr="00513036" w:rsidRDefault="00FA1258" w:rsidP="00513036">
            <w:pPr>
              <w:spacing w:after="0" w:line="240" w:lineRule="auto"/>
              <w:rPr>
                <w:lang w:val="fi-FI" w:eastAsia="en-US"/>
              </w:rPr>
            </w:pPr>
          </w:p>
        </w:tc>
        <w:tc>
          <w:tcPr>
            <w:tcW w:w="2591" w:type="dxa"/>
          </w:tcPr>
          <w:p w14:paraId="1F39959A" w14:textId="77777777" w:rsidR="00FA1258" w:rsidRPr="00513036" w:rsidRDefault="00FA1258" w:rsidP="00513036">
            <w:pPr>
              <w:spacing w:after="0" w:line="240" w:lineRule="auto"/>
              <w:rPr>
                <w:lang w:val="fi-FI" w:eastAsia="en-US"/>
              </w:rPr>
            </w:pPr>
          </w:p>
        </w:tc>
        <w:tc>
          <w:tcPr>
            <w:tcW w:w="3648" w:type="dxa"/>
          </w:tcPr>
          <w:p w14:paraId="7F2CF501" w14:textId="77777777" w:rsidR="00FA1258" w:rsidRPr="00513036" w:rsidRDefault="00FA1258" w:rsidP="00513036">
            <w:pPr>
              <w:spacing w:after="0" w:line="240" w:lineRule="auto"/>
              <w:rPr>
                <w:color w:val="000000"/>
                <w:lang w:val="fi-FI" w:eastAsia="en-US"/>
              </w:rPr>
            </w:pPr>
          </w:p>
        </w:tc>
      </w:tr>
      <w:tr w:rsidR="00FA1258" w:rsidRPr="0068792B" w14:paraId="64223B48" w14:textId="77777777" w:rsidTr="0014580F">
        <w:tc>
          <w:tcPr>
            <w:tcW w:w="2566" w:type="dxa"/>
          </w:tcPr>
          <w:p w14:paraId="3A784374" w14:textId="77777777"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1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14:paraId="32C08797" w14:textId="77777777" w:rsidR="00FA1258" w:rsidRPr="00513036" w:rsidRDefault="00FA1258" w:rsidP="00513036">
            <w:pPr>
              <w:spacing w:after="0" w:line="240" w:lineRule="auto"/>
              <w:rPr>
                <w:lang w:val="fi-FI" w:eastAsia="en-US"/>
              </w:rPr>
            </w:pPr>
            <w:r w:rsidRPr="00513036">
              <w:rPr>
                <w:lang w:val="fi-FI" w:eastAsia="en-US"/>
              </w:rPr>
              <w:t>S5</w:t>
            </w:r>
          </w:p>
        </w:tc>
        <w:tc>
          <w:tcPr>
            <w:tcW w:w="2591" w:type="dxa"/>
          </w:tcPr>
          <w:p w14:paraId="1F1E8C84" w14:textId="77777777" w:rsidR="00FA1258" w:rsidRPr="00513036" w:rsidRDefault="00FA1258" w:rsidP="00513036">
            <w:pPr>
              <w:spacing w:after="0" w:line="240" w:lineRule="auto"/>
              <w:rPr>
                <w:lang w:val="fi-FI" w:eastAsia="en-US"/>
              </w:rPr>
            </w:pPr>
            <w:r w:rsidRPr="00513036">
              <w:rPr>
                <w:lang w:val="fi-FI" w:eastAsia="en-US"/>
              </w:rPr>
              <w:t>Viestijäkuvan kehittyminen ja oman kielenoppimisen reflektointi</w:t>
            </w:r>
          </w:p>
        </w:tc>
        <w:tc>
          <w:tcPr>
            <w:tcW w:w="3648" w:type="dxa"/>
          </w:tcPr>
          <w:p w14:paraId="72016391" w14:textId="77777777" w:rsidR="00FA1258" w:rsidRPr="00513036" w:rsidRDefault="00FA1258" w:rsidP="00513036">
            <w:pPr>
              <w:spacing w:after="0" w:line="240" w:lineRule="auto"/>
              <w:rPr>
                <w:lang w:val="fi-FI" w:eastAsia="en-US"/>
              </w:rPr>
            </w:pPr>
            <w:r w:rsidRPr="00513036">
              <w:rPr>
                <w:lang w:val="fi-FI" w:eastAsia="en-US"/>
              </w:rPr>
              <w:t>Viestijäkuvan kehittymistä ei käytetä arvosanan muodostamisen perusteena.</w:t>
            </w:r>
          </w:p>
          <w:p w14:paraId="3A5593AF" w14:textId="77777777" w:rsidR="00FA1258" w:rsidRPr="00513036" w:rsidRDefault="00FA1258" w:rsidP="00513036">
            <w:pPr>
              <w:spacing w:after="0" w:line="240" w:lineRule="auto"/>
              <w:rPr>
                <w:lang w:val="fi-FI" w:eastAsia="en-US"/>
              </w:rPr>
            </w:pPr>
          </w:p>
          <w:p w14:paraId="000F6A88" w14:textId="77777777" w:rsidR="00FA1258" w:rsidRPr="00513036" w:rsidRDefault="00FA1258" w:rsidP="00513036">
            <w:pPr>
              <w:spacing w:after="0" w:line="240" w:lineRule="auto"/>
              <w:rPr>
                <w:lang w:val="fi-FI" w:eastAsia="en-US"/>
              </w:rPr>
            </w:pPr>
            <w:r w:rsidRPr="00513036">
              <w:rPr>
                <w:lang w:val="fi-FI" w:eastAsia="en-US"/>
              </w:rPr>
              <w:t>Oppilas tunnistaa omat vahvuutensa ja kehittämiskohteensa kielenoppijana ja osaa asettaa itselleen oppimistavoitteita.</w:t>
            </w:r>
          </w:p>
          <w:p w14:paraId="6A76A198" w14:textId="77777777" w:rsidR="00FA1258" w:rsidRPr="00513036" w:rsidRDefault="00FA1258" w:rsidP="00513036">
            <w:pPr>
              <w:spacing w:after="0" w:line="240" w:lineRule="auto"/>
              <w:rPr>
                <w:lang w:val="fi-FI" w:eastAsia="en-US"/>
              </w:rPr>
            </w:pPr>
          </w:p>
        </w:tc>
      </w:tr>
      <w:tr w:rsidR="00FA1258" w:rsidRPr="0068792B" w14:paraId="37AF74EC" w14:textId="77777777" w:rsidTr="0014580F">
        <w:tc>
          <w:tcPr>
            <w:tcW w:w="2566" w:type="dxa"/>
          </w:tcPr>
          <w:p w14:paraId="10491253" w14:textId="77777777"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2 </w:t>
            </w:r>
            <w:r w:rsidRPr="00513036">
              <w:rPr>
                <w:rFonts w:cs="Calibri"/>
                <w:color w:val="000000"/>
                <w:lang w:val="fi-FI" w:eastAsia="en-US"/>
              </w:rPr>
              <w:t>ohjata oppilasta havainnoimaan, miten kieltä käytetään eri tiedonaloilla</w:t>
            </w:r>
          </w:p>
        </w:tc>
        <w:tc>
          <w:tcPr>
            <w:tcW w:w="942" w:type="dxa"/>
          </w:tcPr>
          <w:p w14:paraId="5E50B379" w14:textId="77777777" w:rsidR="00FA1258" w:rsidRPr="00513036" w:rsidRDefault="00FA1258" w:rsidP="00513036">
            <w:pPr>
              <w:spacing w:after="0" w:line="240" w:lineRule="auto"/>
              <w:rPr>
                <w:lang w:val="fi-FI" w:eastAsia="en-US"/>
              </w:rPr>
            </w:pPr>
            <w:r w:rsidRPr="00513036">
              <w:rPr>
                <w:lang w:val="fi-FI" w:eastAsia="en-US"/>
              </w:rPr>
              <w:t>S5</w:t>
            </w:r>
          </w:p>
        </w:tc>
        <w:tc>
          <w:tcPr>
            <w:tcW w:w="2591" w:type="dxa"/>
          </w:tcPr>
          <w:p w14:paraId="59020112" w14:textId="77777777" w:rsidR="00FA1258" w:rsidRPr="00513036" w:rsidRDefault="00FA1258" w:rsidP="00513036">
            <w:pPr>
              <w:spacing w:after="0" w:line="240" w:lineRule="auto"/>
              <w:rPr>
                <w:lang w:val="fi-FI" w:eastAsia="en-US"/>
              </w:rPr>
            </w:pPr>
            <w:r w:rsidRPr="00513036">
              <w:rPr>
                <w:lang w:val="fi-FI" w:eastAsia="en-US"/>
              </w:rPr>
              <w:t xml:space="preserve">Eri tiedonalojen kielen havainnointi </w:t>
            </w:r>
          </w:p>
          <w:p w14:paraId="3CF000C2" w14:textId="77777777" w:rsidR="00FA1258" w:rsidRPr="00513036" w:rsidRDefault="00FA1258" w:rsidP="00513036">
            <w:pPr>
              <w:spacing w:after="0" w:line="240" w:lineRule="auto"/>
              <w:rPr>
                <w:lang w:val="fi-FI" w:eastAsia="en-US"/>
              </w:rPr>
            </w:pPr>
          </w:p>
        </w:tc>
        <w:tc>
          <w:tcPr>
            <w:tcW w:w="3648" w:type="dxa"/>
          </w:tcPr>
          <w:p w14:paraId="5E59D78F" w14:textId="77777777" w:rsidR="00FA1258" w:rsidRPr="00513036" w:rsidRDefault="00FA1258" w:rsidP="00513036">
            <w:pPr>
              <w:spacing w:after="0" w:line="240" w:lineRule="auto"/>
              <w:rPr>
                <w:lang w:val="fi-FI" w:eastAsia="en-US"/>
              </w:rPr>
            </w:pPr>
            <w:r w:rsidRPr="00513036">
              <w:rPr>
                <w:lang w:val="fi-FI" w:eastAsia="en-US"/>
              </w:rPr>
              <w:t>Oppilas tunnistaa eri tiedonalojen tapoja käyttää kieltä.</w:t>
            </w:r>
          </w:p>
        </w:tc>
      </w:tr>
      <w:tr w:rsidR="00FA1258" w:rsidRPr="0068792B" w14:paraId="33801FAA" w14:textId="77777777" w:rsidTr="0014580F">
        <w:tc>
          <w:tcPr>
            <w:tcW w:w="2566" w:type="dxa"/>
          </w:tcPr>
          <w:p w14:paraId="612551C2" w14:textId="77777777"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3 </w:t>
            </w:r>
            <w:r w:rsidRPr="00513036">
              <w:rPr>
                <w:rFonts w:cs="Calibri"/>
                <w:color w:val="000000"/>
                <w:lang w:val="fi-FI" w:eastAsia="en-US"/>
              </w:rPr>
              <w:t>kannustaa oppilasta kehittämään tiedonhankintataitoja, oman työskentelyn suunnittelua, jäsentämistä ja arviointia itsenäisesti ja ryhmässä</w:t>
            </w:r>
          </w:p>
        </w:tc>
        <w:tc>
          <w:tcPr>
            <w:tcW w:w="942" w:type="dxa"/>
          </w:tcPr>
          <w:p w14:paraId="6FBE5903" w14:textId="77777777" w:rsidR="00FA1258" w:rsidRPr="00513036" w:rsidRDefault="00FA1258" w:rsidP="00513036">
            <w:pPr>
              <w:spacing w:after="0" w:line="240" w:lineRule="auto"/>
              <w:rPr>
                <w:lang w:val="fi-FI" w:eastAsia="en-US"/>
              </w:rPr>
            </w:pPr>
            <w:r w:rsidRPr="00513036">
              <w:rPr>
                <w:lang w:val="fi-FI" w:eastAsia="en-US"/>
              </w:rPr>
              <w:t>S5</w:t>
            </w:r>
          </w:p>
        </w:tc>
        <w:tc>
          <w:tcPr>
            <w:tcW w:w="2591" w:type="dxa"/>
          </w:tcPr>
          <w:p w14:paraId="7469CA9D" w14:textId="77777777" w:rsidR="00FA1258" w:rsidRPr="00513036" w:rsidRDefault="00FA1258" w:rsidP="00513036">
            <w:pPr>
              <w:spacing w:after="0" w:line="240" w:lineRule="auto"/>
              <w:rPr>
                <w:lang w:val="fi-FI" w:eastAsia="en-US"/>
              </w:rPr>
            </w:pPr>
            <w:r w:rsidRPr="00513036">
              <w:rPr>
                <w:lang w:val="fi-FI" w:eastAsia="en-US"/>
              </w:rPr>
              <w:t>Tiedonhankinta sekä oman työskentelyn suunnittelu, jäsentäminen ja arvioiminen</w:t>
            </w:r>
          </w:p>
          <w:p w14:paraId="198ED310" w14:textId="77777777" w:rsidR="00FA1258" w:rsidRPr="00513036" w:rsidRDefault="00FA1258" w:rsidP="00513036">
            <w:pPr>
              <w:spacing w:after="0" w:line="240" w:lineRule="auto"/>
              <w:rPr>
                <w:lang w:val="fi-FI" w:eastAsia="en-US"/>
              </w:rPr>
            </w:pPr>
          </w:p>
        </w:tc>
        <w:tc>
          <w:tcPr>
            <w:tcW w:w="3648" w:type="dxa"/>
          </w:tcPr>
          <w:p w14:paraId="1743C131" w14:textId="77777777" w:rsidR="00FA1258" w:rsidRPr="00513036" w:rsidRDefault="00FA1258" w:rsidP="00513036">
            <w:pPr>
              <w:spacing w:after="0" w:line="240" w:lineRule="auto"/>
              <w:rPr>
                <w:lang w:val="fi-FI" w:eastAsia="en-US"/>
              </w:rPr>
            </w:pPr>
            <w:r w:rsidRPr="00513036">
              <w:rPr>
                <w:lang w:val="fi-FI" w:eastAsia="en-US"/>
              </w:rPr>
              <w:t xml:space="preserve">Oppilas osaa etsiä tietoa monipuolisesti eri lähteistä sekä pystyy </w:t>
            </w:r>
          </w:p>
          <w:p w14:paraId="1D572701" w14:textId="77777777" w:rsidR="00FA1258" w:rsidRPr="00513036" w:rsidRDefault="00FA1258" w:rsidP="00513036">
            <w:pPr>
              <w:spacing w:after="0" w:line="240" w:lineRule="auto"/>
              <w:rPr>
                <w:lang w:val="fi-FI" w:eastAsia="en-US"/>
              </w:rPr>
            </w:pPr>
            <w:r w:rsidRPr="00513036">
              <w:rPr>
                <w:lang w:val="fi-FI" w:eastAsia="en-US"/>
              </w:rPr>
              <w:t>suunnittelemaan, jäsentämään ja arvioimaan työskentelyään itsenäisesti ja ryhmän jäsenenä.</w:t>
            </w:r>
          </w:p>
        </w:tc>
      </w:tr>
    </w:tbl>
    <w:p w14:paraId="554B8F7A" w14:textId="77777777" w:rsidR="00FA1258" w:rsidRPr="00513036" w:rsidRDefault="00FA1258" w:rsidP="00513036">
      <w:pPr>
        <w:rPr>
          <w:lang w:val="fi-FI" w:bidi="sv-FI"/>
        </w:rPr>
      </w:pPr>
    </w:p>
    <w:p w14:paraId="4ECC298A" w14:textId="77777777" w:rsidR="00A41679" w:rsidRPr="00513036" w:rsidRDefault="00A41679"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14:paraId="09627465" w14:textId="77777777" w:rsidR="00A41679" w:rsidRPr="00513036" w:rsidRDefault="00A41679"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14:paraId="2117F154" w14:textId="77777777" w:rsidR="0044428C" w:rsidRPr="00513036" w:rsidRDefault="00121A1B" w:rsidP="00513036">
      <w:pPr>
        <w:rPr>
          <w:rFonts w:ascii="Cambria" w:hAnsi="Cambria"/>
          <w:color w:val="244061" w:themeColor="accent1" w:themeShade="80"/>
          <w:lang w:val="fi-FI" w:eastAsia="en-US"/>
        </w:rPr>
      </w:pPr>
      <w:r w:rsidRPr="0068792B">
        <w:rPr>
          <w:rFonts w:ascii="Cambria" w:hAnsi="Cambria"/>
          <w:color w:val="244061" w:themeColor="accent1" w:themeShade="80"/>
          <w:lang w:val="fi-FI" w:eastAsia="en-US"/>
        </w:rPr>
        <w:br/>
      </w:r>
      <w:r w:rsidR="00A41679" w:rsidRPr="00513036">
        <w:rPr>
          <w:rFonts w:ascii="Cambria" w:hAnsi="Cambria"/>
          <w:color w:val="244061" w:themeColor="accent1" w:themeShade="80"/>
          <w:lang w:val="fi-FI" w:eastAsia="en-US"/>
        </w:rPr>
        <w:t>FINSKA FÖR SAMISKTALANDE (SUOMI SAAMENKIELISILLE)</w:t>
      </w:r>
    </w:p>
    <w:p w14:paraId="2E91E48E" w14:textId="77777777" w:rsidR="00A41679" w:rsidRPr="00513036" w:rsidRDefault="00A41679"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14:paraId="2DF9E88A" w14:textId="77777777" w:rsidR="00A41679" w:rsidRPr="00513036" w:rsidRDefault="00A41679" w:rsidP="00513036">
      <w:pPr>
        <w:rPr>
          <w:rFonts w:ascii="Cambria" w:hAnsi="Cambria"/>
          <w:color w:val="244061" w:themeColor="accent1" w:themeShade="80"/>
          <w:lang w:eastAsia="en-US"/>
        </w:rPr>
      </w:pPr>
      <w:r w:rsidRPr="0068792B">
        <w:rPr>
          <w:rFonts w:ascii="Cambria" w:hAnsi="Cambria"/>
          <w:color w:val="244061" w:themeColor="accent1" w:themeShade="80"/>
          <w:lang w:val="sv-SE" w:eastAsia="en-US"/>
        </w:rPr>
        <w:br/>
      </w:r>
      <w:r w:rsidRPr="00513036">
        <w:rPr>
          <w:rFonts w:ascii="Cambria" w:hAnsi="Cambria"/>
          <w:color w:val="244061" w:themeColor="accent1" w:themeShade="80"/>
          <w:lang w:eastAsia="en-US"/>
        </w:rPr>
        <w:t>SVENSKA FÖR TECKENSPRÅKIGA</w:t>
      </w:r>
    </w:p>
    <w:p w14:paraId="675ABE83" w14:textId="77777777" w:rsidR="00A41679" w:rsidRPr="00513036" w:rsidRDefault="00A41679" w:rsidP="00513036">
      <w:pPr>
        <w:jc w:val="both"/>
        <w:rPr>
          <w:lang w:eastAsia="en-US"/>
        </w:rPr>
      </w:pPr>
      <w:r w:rsidRPr="00513036">
        <w:rPr>
          <w:lang w:eastAsia="en-US"/>
        </w:rPr>
        <w:lastRenderedPageBreak/>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14:paraId="1F4B9344" w14:textId="77777777" w:rsidR="0044428C" w:rsidRPr="00513036" w:rsidRDefault="0044428C"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A41679" w:rsidRPr="00513036">
        <w:rPr>
          <w:rFonts w:ascii="Cambria" w:hAnsi="Cambria"/>
          <w:color w:val="244061" w:themeColor="accent1" w:themeShade="80"/>
          <w:lang w:eastAsia="en-US"/>
        </w:rPr>
        <w:t>FINSKA FÖR TECKENSPRÅKIGA (SUOMI VIITTOMAKIELISILLE)</w:t>
      </w:r>
    </w:p>
    <w:p w14:paraId="315D4BDB" w14:textId="77777777" w:rsidR="00A41679" w:rsidRPr="00513036" w:rsidRDefault="00A41679" w:rsidP="00513036">
      <w:pPr>
        <w:jc w:val="both"/>
        <w:rPr>
          <w:lang w:val="fi-FI" w:eastAsia="en-US"/>
        </w:rPr>
      </w:pPr>
      <w:r w:rsidRPr="00513036">
        <w:rPr>
          <w:lang w:val="fi-FI" w:eastAsia="en-US"/>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bookmarkEnd w:id="277"/>
    <w:bookmarkEnd w:id="278"/>
    <w:p w14:paraId="6333D438" w14:textId="77777777" w:rsidR="00A65EDF" w:rsidRPr="00513036" w:rsidRDefault="00131F6D" w:rsidP="00513036">
      <w:pPr>
        <w:pStyle w:val="Otsikko3"/>
        <w:rPr>
          <w:rFonts w:eastAsia="Times New Roman"/>
          <w:color w:val="FF0000"/>
          <w:lang w:eastAsia="en-US"/>
        </w:rPr>
      </w:pPr>
      <w:r w:rsidRPr="0068792B">
        <w:rPr>
          <w:rFonts w:eastAsia="Times New Roman"/>
          <w:lang w:val="sv-SE" w:eastAsia="sv-SE" w:bidi="sv-SE"/>
        </w:rPr>
        <w:br/>
      </w:r>
      <w:bookmarkStart w:id="279" w:name="_Toc411500934"/>
      <w:r w:rsidR="00A65EDF" w:rsidRPr="00513036">
        <w:rPr>
          <w:rFonts w:eastAsia="Times New Roman"/>
          <w:lang w:val="sv-SE" w:eastAsia="sv-SE" w:bidi="sv-SE"/>
        </w:rPr>
        <w:t xml:space="preserve">15.4.2 DET ANDRA </w:t>
      </w:r>
      <w:r w:rsidR="00A65EDF" w:rsidRPr="00513036">
        <w:rPr>
          <w:rFonts w:eastAsia="Times New Roman"/>
          <w:lang w:eastAsia="en-US"/>
        </w:rPr>
        <w:t>INHEMSKA</w:t>
      </w:r>
      <w:r w:rsidR="00A65EDF" w:rsidRPr="00513036">
        <w:rPr>
          <w:rFonts w:eastAsia="Times New Roman"/>
          <w:lang w:val="sv-SE" w:eastAsia="sv-SE" w:bidi="sv-SE"/>
        </w:rPr>
        <w:t xml:space="preserve"> </w:t>
      </w:r>
      <w:r w:rsidR="00A65EDF" w:rsidRPr="00513036">
        <w:rPr>
          <w:rFonts w:eastAsia="Times New Roman"/>
          <w:lang w:eastAsia="en-US"/>
        </w:rPr>
        <w:t>SPRÅKET</w:t>
      </w:r>
      <w:bookmarkEnd w:id="279"/>
    </w:p>
    <w:p w14:paraId="56614302" w14:textId="77777777" w:rsidR="00A65EDF" w:rsidRPr="00513036" w:rsidRDefault="00A65EDF" w:rsidP="00513036">
      <w:pPr>
        <w:rPr>
          <w:b/>
          <w:lang w:eastAsia="en-US"/>
        </w:rPr>
      </w:pPr>
      <w:r w:rsidRPr="00513036">
        <w:rPr>
          <w:b/>
          <w:lang w:eastAsia="en-US"/>
        </w:rPr>
        <w:br/>
        <w:t>SPRÅKPEDAGOGIK OCH SPRÅKUTVECKLING</w:t>
      </w:r>
    </w:p>
    <w:p w14:paraId="6C547552" w14:textId="77777777" w:rsidR="00A65EDF" w:rsidRPr="00513036" w:rsidRDefault="00A65EDF"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w:t>
      </w:r>
      <w:proofErr w:type="spellStart"/>
      <w:r w:rsidRPr="00513036">
        <w:rPr>
          <w:lang w:eastAsia="en-US"/>
        </w:rPr>
        <w:t>multilitteracitet</w:t>
      </w:r>
      <w:proofErr w:type="spellEnd"/>
      <w:r w:rsidRPr="00513036">
        <w:rPr>
          <w:lang w:eastAsia="en-US"/>
        </w:rPr>
        <w:t xml:space="preserve">.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14:paraId="7F25C392" w14:textId="77777777" w:rsidR="00A65EDF" w:rsidRPr="00513036" w:rsidRDefault="00A65EDF" w:rsidP="00513036">
      <w:pPr>
        <w:jc w:val="both"/>
        <w:rPr>
          <w:lang w:eastAsia="en-US"/>
        </w:rPr>
      </w:pPr>
      <w:r w:rsidRPr="00513036">
        <w:rPr>
          <w:lang w:eastAsia="en-US"/>
        </w:rPr>
        <w:t xml:space="preserve">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w:t>
      </w:r>
      <w:proofErr w:type="spellStart"/>
      <w:r w:rsidRPr="00513036">
        <w:rPr>
          <w:lang w:eastAsia="en-US"/>
        </w:rPr>
        <w:t>språkpedagogisk</w:t>
      </w:r>
      <w:proofErr w:type="spellEnd"/>
      <w:r w:rsidRPr="00513036">
        <w:rPr>
          <w:lang w:eastAsia="en-US"/>
        </w:rPr>
        <w:t xml:space="preserve"> verksamhet är att flera olika läroämnen samarbetar.</w:t>
      </w:r>
    </w:p>
    <w:p w14:paraId="66CCB0BF" w14:textId="77777777" w:rsidR="00A65EDF" w:rsidRPr="00513036" w:rsidRDefault="00A65EDF" w:rsidP="00513036">
      <w:pPr>
        <w:contextualSpacing/>
        <w:rPr>
          <w:b/>
          <w:lang w:eastAsia="en-US"/>
        </w:rPr>
      </w:pPr>
      <w:r w:rsidRPr="00513036">
        <w:rPr>
          <w:b/>
          <w:lang w:eastAsia="en-US"/>
        </w:rPr>
        <w:lastRenderedPageBreak/>
        <w:br/>
        <w:t xml:space="preserve">LÄROKURSER I DET ANDRA INHEMSKA SPRÅKET OCH FRÄMMANDE SPRÅK </w:t>
      </w:r>
      <w:r w:rsidRPr="00513036">
        <w:rPr>
          <w:b/>
          <w:lang w:eastAsia="en-US"/>
        </w:rPr>
        <w:br/>
      </w:r>
    </w:p>
    <w:p w14:paraId="55A58134" w14:textId="77777777" w:rsidR="00A65EDF" w:rsidRPr="00513036" w:rsidRDefault="00A65EDF"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14:paraId="495A7E5C" w14:textId="77777777" w:rsidR="00A65EDF" w:rsidRPr="00513036" w:rsidRDefault="00A65EDF"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5129">
        <w:rPr>
          <w:color w:val="000000"/>
          <w:lang w:eastAsia="en-US"/>
        </w:rPr>
        <w:t xml:space="preserve">: </w:t>
      </w:r>
      <w:r w:rsidR="00DA2AAA" w:rsidRPr="003E5129">
        <w:rPr>
          <w:color w:val="000000"/>
          <w:lang w:eastAsia="en-US"/>
        </w:rPr>
        <w:t xml:space="preserve">lång lärokurs (A-lärokurs) i finska och svenska och i modersmålsinriktad finska och svenska </w:t>
      </w:r>
      <w:r w:rsidRPr="003E5129">
        <w:rPr>
          <w:color w:val="000000"/>
          <w:lang w:eastAsia="en-US"/>
        </w:rPr>
        <w:t>medellång lärokurs (B1-</w:t>
      </w:r>
      <w:r w:rsidRPr="00513036">
        <w:rPr>
          <w:color w:val="000000"/>
          <w:lang w:eastAsia="en-US"/>
        </w:rPr>
        <w:t xml:space="preserve">lärokurs) i finska och svenska. </w:t>
      </w:r>
    </w:p>
    <w:p w14:paraId="2FAE5A6D" w14:textId="77777777" w:rsidR="00A65EDF" w:rsidRPr="00513036" w:rsidRDefault="00A65EDF"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14:paraId="4ECFDA9E" w14:textId="77777777" w:rsidR="00121A1B" w:rsidRDefault="00A65EDF" w:rsidP="00513036">
      <w:pPr>
        <w:jc w:val="both"/>
        <w:rPr>
          <w:color w:val="000000"/>
          <w:lang w:eastAsia="en-US"/>
        </w:rPr>
      </w:pPr>
      <w:r w:rsidRPr="00513036">
        <w:rPr>
          <w:color w:val="000000"/>
          <w:lang w:eastAsia="en-US"/>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w:t>
      </w:r>
      <w:r w:rsidR="00F72EA1">
        <w:rPr>
          <w:color w:val="000000"/>
          <w:lang w:eastAsia="en-US"/>
        </w:rPr>
        <w:t>-</w:t>
      </w:r>
      <w:r w:rsidRPr="00513036">
        <w:rPr>
          <w:color w:val="000000"/>
          <w:lang w:eastAsia="en-US"/>
        </w:rPr>
        <w:t>anordnaren utarbeta en läroplan som följer dessa grunder i tillämpliga delar.</w:t>
      </w:r>
    </w:p>
    <w:p w14:paraId="1702C321" w14:textId="77777777" w:rsidR="00121A1B" w:rsidRDefault="00121A1B" w:rsidP="00513036">
      <w:pPr>
        <w:rPr>
          <w:rFonts w:ascii="Cambria" w:hAnsi="Cambria"/>
          <w:color w:val="244061" w:themeColor="accent1" w:themeShade="80"/>
          <w:lang w:eastAsia="en-US"/>
        </w:rPr>
      </w:pPr>
    </w:p>
    <w:p w14:paraId="600499C2" w14:textId="77777777" w:rsidR="00A65EDF" w:rsidRPr="003E5129"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F109C8">
        <w:rPr>
          <w:rFonts w:ascii="Cambria" w:hAnsi="Cambria"/>
          <w:color w:val="244061" w:themeColor="accent1" w:themeShade="80"/>
          <w:lang w:eastAsia="en-US"/>
        </w:rPr>
        <w:t xml:space="preserve">ET ANDRA INHEMSKA </w:t>
      </w:r>
      <w:proofErr w:type="gramStart"/>
      <w:r w:rsidR="00F109C8" w:rsidRPr="003E5129">
        <w:rPr>
          <w:rFonts w:ascii="Cambria" w:hAnsi="Cambria"/>
          <w:color w:val="244061" w:themeColor="accent1" w:themeShade="80"/>
          <w:lang w:eastAsia="en-US"/>
        </w:rPr>
        <w:t>SPRÅKET</w:t>
      </w:r>
      <w:r w:rsidRPr="003E5129">
        <w:rPr>
          <w:rFonts w:ascii="Cambria" w:hAnsi="Cambria"/>
          <w:color w:val="244061" w:themeColor="accent1" w:themeShade="80"/>
          <w:lang w:eastAsia="en-US"/>
        </w:rPr>
        <w:t xml:space="preserve">  </w:t>
      </w:r>
      <w:r w:rsidR="00DA2AAA" w:rsidRPr="003E5129">
        <w:rPr>
          <w:rFonts w:ascii="Cambria" w:hAnsi="Cambria"/>
          <w:color w:val="244061" w:themeColor="accent1" w:themeShade="80"/>
          <w:lang w:eastAsia="en-US"/>
        </w:rPr>
        <w:t>FINSKA</w:t>
      </w:r>
      <w:proofErr w:type="gramEnd"/>
      <w:r w:rsidR="00DA2AAA" w:rsidRPr="003E5129">
        <w:rPr>
          <w:rFonts w:ascii="Cambria" w:hAnsi="Cambria"/>
          <w:color w:val="244061" w:themeColor="accent1" w:themeShade="80"/>
          <w:lang w:eastAsia="en-US"/>
        </w:rPr>
        <w:t>/SVENSKA</w:t>
      </w:r>
    </w:p>
    <w:p w14:paraId="2B8BA056" w14:textId="77777777" w:rsidR="00A65EDF" w:rsidRPr="003E5129" w:rsidRDefault="00A65EDF" w:rsidP="00513036">
      <w:pPr>
        <w:autoSpaceDE w:val="0"/>
        <w:autoSpaceDN w:val="0"/>
        <w:adjustRightInd w:val="0"/>
        <w:spacing w:after="0"/>
        <w:rPr>
          <w:rFonts w:cs="Calibri"/>
          <w:b/>
          <w:color w:val="000000"/>
          <w:lang w:eastAsia="en-US"/>
        </w:rPr>
      </w:pPr>
      <w:r w:rsidRPr="003E5129">
        <w:rPr>
          <w:rFonts w:cs="Calibri"/>
          <w:b/>
          <w:color w:val="000000"/>
          <w:lang w:eastAsia="en-US"/>
        </w:rPr>
        <w:t>Läroämnets uppdrag</w:t>
      </w:r>
    </w:p>
    <w:p w14:paraId="2692DC8F" w14:textId="77777777"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6B242134" w14:textId="77777777" w:rsidR="000C6CB4" w:rsidRPr="00513036" w:rsidRDefault="000C6CB4" w:rsidP="000C6CB4">
      <w:pPr>
        <w:spacing w:before="100" w:beforeAutospacing="1" w:after="100" w:afterAutospacing="1"/>
        <w:jc w:val="both"/>
        <w:rPr>
          <w:rFonts w:eastAsia="Times New Roman"/>
          <w:color w:val="FF0000"/>
          <w:lang w:eastAsia="fi-FI"/>
        </w:rPr>
      </w:pPr>
      <w:r w:rsidRPr="003E5129">
        <w:rPr>
          <w:rFonts w:eastAsia="Times New Roman"/>
          <w:szCs w:val="24"/>
          <w:lang w:eastAsia="fi-FI"/>
        </w:rPr>
        <w:t>Undervisningen i det andra inhemska språket är en del av språkpedagogiken och fostran till språkmedvetenhet. Den ska väcka elevernas intresse för den språkliga och kulturella mångfalden i skolan och den omgivande världen och uppmuntra dem att kommunicera i autentiska språkmiljöer.</w:t>
      </w:r>
      <w:r w:rsidRPr="00513036">
        <w:rPr>
          <w:rFonts w:eastAsia="Times New Roman"/>
          <w:szCs w:val="24"/>
          <w:lang w:eastAsia="fi-FI"/>
        </w:rPr>
        <w:t xml:space="preserve">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14:paraId="641ABE20" w14:textId="77777777" w:rsidR="000C6CB4" w:rsidRPr="003E5129" w:rsidRDefault="000C6CB4" w:rsidP="000C6CB4">
      <w:pPr>
        <w:spacing w:before="100" w:beforeAutospacing="1" w:after="100" w:afterAutospacing="1"/>
        <w:jc w:val="both"/>
        <w:rPr>
          <w:rFonts w:eastAsia="Times New Roman"/>
          <w:color w:val="4F81BD"/>
          <w:lang w:eastAsia="fi-FI"/>
        </w:rPr>
      </w:pPr>
      <w:r w:rsidRPr="00513036">
        <w:rPr>
          <w:rFonts w:eastAsia="Times New Roman"/>
          <w:szCs w:val="24"/>
          <w:lang w:eastAsia="fi-FI"/>
        </w:rPr>
        <w:lastRenderedPageBreak/>
        <w:t>S</w:t>
      </w:r>
      <w:r>
        <w:rPr>
          <w:rFonts w:eastAsia="Times New Roman"/>
          <w:szCs w:val="24"/>
          <w:lang w:eastAsia="fi-FI"/>
        </w:rPr>
        <w:t xml:space="preserve">tudierna </w:t>
      </w:r>
      <w:r w:rsidRPr="003E5129">
        <w:rPr>
          <w:rFonts w:eastAsia="Times New Roman"/>
          <w:szCs w:val="24"/>
          <w:lang w:eastAsia="fi-FI"/>
        </w:rPr>
        <w:t xml:space="preserve">i det andra inhemska språket ska förbereda eleverna för planmässigt och kreativt arbete i olika sammansättningar. Eleverna och elevgrupperna ska också ges möjligheter att bilda nätverk och kommunicera med </w:t>
      </w:r>
      <w:r w:rsidR="00CA277E" w:rsidRPr="003E5129">
        <w:rPr>
          <w:rFonts w:eastAsia="Times New Roman"/>
          <w:szCs w:val="24"/>
          <w:lang w:eastAsia="fi-FI"/>
        </w:rPr>
        <w:t>finskspråkiga elever och grupper</w:t>
      </w:r>
      <w:r w:rsidRPr="003E5129">
        <w:rPr>
          <w:rFonts w:eastAsia="Times New Roman"/>
          <w:sz w:val="24"/>
          <w:szCs w:val="24"/>
          <w:lang w:eastAsia="fi-FI"/>
        </w:rPr>
        <w:t>.</w:t>
      </w:r>
      <w:r w:rsidRPr="003E5129">
        <w:rPr>
          <w:rFonts w:eastAsia="Times New Roman"/>
          <w:szCs w:val="24"/>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w:t>
      </w:r>
      <w:r w:rsidRPr="003E5129">
        <w:rPr>
          <w:rFonts w:eastAsia="Times New Roman"/>
          <w:color w:val="4F81BD"/>
          <w:szCs w:val="24"/>
          <w:lang w:eastAsia="fi-FI"/>
        </w:rPr>
        <w:t xml:space="preserve"> </w:t>
      </w:r>
    </w:p>
    <w:p w14:paraId="70FCC3BD" w14:textId="77777777"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2BEE1C01" w14:textId="77777777" w:rsidR="00A65EDF" w:rsidRPr="003E5129" w:rsidRDefault="00A65EDF" w:rsidP="00513036">
      <w:pPr>
        <w:autoSpaceDE w:val="0"/>
        <w:autoSpaceDN w:val="0"/>
        <w:adjustRightInd w:val="0"/>
        <w:spacing w:after="0"/>
        <w:jc w:val="both"/>
        <w:rPr>
          <w:rFonts w:cs="Calibri"/>
          <w:color w:val="000000"/>
          <w:lang w:eastAsia="en-US"/>
        </w:rPr>
      </w:pPr>
      <w:r w:rsidRPr="003E5129">
        <w:rPr>
          <w:rFonts w:cs="Calibri"/>
          <w:color w:val="000000"/>
          <w:szCs w:val="24"/>
          <w:lang w:eastAsia="en-US"/>
        </w:rPr>
        <w:t xml:space="preserve">Språkundervisningen ska utveckla </w:t>
      </w:r>
      <w:proofErr w:type="spellStart"/>
      <w:r w:rsidRPr="003E5129">
        <w:rPr>
          <w:rFonts w:cs="Calibri"/>
          <w:color w:val="000000"/>
          <w:szCs w:val="24"/>
          <w:lang w:eastAsia="en-US"/>
        </w:rPr>
        <w:t>multilitteracitet</w:t>
      </w:r>
      <w:proofErr w:type="spellEnd"/>
      <w:r w:rsidRPr="003E5129">
        <w:rPr>
          <w:rFonts w:cs="Calibri"/>
          <w:color w:val="000000"/>
          <w:szCs w:val="24"/>
          <w:lang w:eastAsia="en-US"/>
        </w:rPr>
        <w:t xml:space="preserve"> och ta upp olika texter. Texterna ska väljas med hänsyn till barnens och de ungas intressen. Undervisningen ska också bygga broar mellan olika språk och med de språk som eleverna använder på fritiden. Vid valet av texter och uppgifter ska man också fästa uppmärksamhet vid språkkunskap som behövs i arbetslivet. Eleverna uppmuntras att söka information på de språk som de behärskar.</w:t>
      </w:r>
    </w:p>
    <w:p w14:paraId="68B50D08" w14:textId="77777777" w:rsidR="00A65EDF" w:rsidRPr="003E5129" w:rsidRDefault="00A65EDF" w:rsidP="00513036">
      <w:pPr>
        <w:jc w:val="both"/>
        <w:rPr>
          <w:b/>
          <w:lang w:eastAsia="en-US"/>
        </w:rPr>
      </w:pPr>
    </w:p>
    <w:p w14:paraId="04C1CE5E" w14:textId="77777777" w:rsidR="00A65EDF" w:rsidRPr="00513036" w:rsidRDefault="00F81309" w:rsidP="00513036">
      <w:pPr>
        <w:rPr>
          <w:rFonts w:ascii="Cambria" w:hAnsi="Cambria"/>
          <w:color w:val="244061" w:themeColor="accent1" w:themeShade="80"/>
          <w:lang w:eastAsia="en-US"/>
        </w:rPr>
      </w:pPr>
      <w:r w:rsidRPr="003E5129">
        <w:rPr>
          <w:rFonts w:ascii="Cambria" w:hAnsi="Cambria"/>
          <w:color w:val="244061" w:themeColor="accent1" w:themeShade="80"/>
          <w:lang w:eastAsia="en-US"/>
        </w:rPr>
        <w:t>FINSKA</w:t>
      </w:r>
      <w:r w:rsidR="00A65EDF" w:rsidRPr="003E5129">
        <w:rPr>
          <w:rFonts w:ascii="Cambria" w:hAnsi="Cambria"/>
          <w:color w:val="244061" w:themeColor="accent1" w:themeShade="80"/>
          <w:lang w:eastAsia="en-US"/>
        </w:rPr>
        <w:t>, A-LÄROKURS I ÅRSKURS 7–9</w:t>
      </w:r>
    </w:p>
    <w:p w14:paraId="1A169330"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använda finska mångsidigt för att kommunicera och söka information. Målet för undervisningen är att 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14:paraId="6F196443" w14:textId="77777777" w:rsidR="00A65EDF" w:rsidRPr="00513036" w:rsidRDefault="00A65EDF" w:rsidP="00513036">
      <w:pPr>
        <w:autoSpaceDE w:val="0"/>
        <w:autoSpaceDN w:val="0"/>
        <w:adjustRightInd w:val="0"/>
        <w:spacing w:after="0"/>
        <w:jc w:val="both"/>
        <w:rPr>
          <w:rFonts w:cs="Calibri"/>
          <w:color w:val="000000"/>
          <w:lang w:eastAsia="en-US"/>
        </w:rPr>
      </w:pPr>
    </w:p>
    <w:p w14:paraId="3C2857A6" w14:textId="77777777"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Många elever använder i allt högre grad finska på sin fritid. Den kunskap som eleverna inhämtar genom det informella lärandet ska beaktas när undervisningen planeras och innehållet väljs.</w:t>
      </w:r>
    </w:p>
    <w:p w14:paraId="72B75823" w14:textId="77777777" w:rsidR="00A65EDF" w:rsidRPr="00513036" w:rsidRDefault="00A65EDF" w:rsidP="00513036">
      <w:pPr>
        <w:autoSpaceDE w:val="0"/>
        <w:autoSpaceDN w:val="0"/>
        <w:adjustRightInd w:val="0"/>
        <w:spacing w:after="0"/>
        <w:jc w:val="both"/>
        <w:rPr>
          <w:rFonts w:cs="Calibri"/>
          <w:lang w:eastAsia="en-US"/>
        </w:rPr>
      </w:pPr>
    </w:p>
    <w:p w14:paraId="7EBD38F0"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finska kan integreras i undervisningen i olika läroämnen och de mångvetenskapliga </w:t>
      </w:r>
      <w:proofErr w:type="spellStart"/>
      <w:r w:rsidRPr="00513036">
        <w:rPr>
          <w:rFonts w:cs="Calibri"/>
          <w:color w:val="000000"/>
          <w:lang w:eastAsia="en-US"/>
        </w:rPr>
        <w:t>lärområdena</w:t>
      </w:r>
      <w:proofErr w:type="spellEnd"/>
      <w:r w:rsidRPr="00513036">
        <w:rPr>
          <w:rFonts w:cs="Calibri"/>
          <w:color w:val="000000"/>
          <w:lang w:eastAsia="en-US"/>
        </w:rPr>
        <w:t xml:space="preserve"> och tvärtom. Eleverna ska uppmuntras att söka information på finska i olika läroämnen.</w:t>
      </w:r>
    </w:p>
    <w:p w14:paraId="3C3E43B4" w14:textId="77777777" w:rsidR="00A65EDF" w:rsidRPr="00513036" w:rsidRDefault="00A65EDF" w:rsidP="00513036">
      <w:pPr>
        <w:autoSpaceDE w:val="0"/>
        <w:autoSpaceDN w:val="0"/>
        <w:adjustRightInd w:val="0"/>
        <w:spacing w:after="0"/>
        <w:jc w:val="both"/>
        <w:rPr>
          <w:rFonts w:cs="Calibri"/>
          <w:lang w:eastAsia="en-US"/>
        </w:rPr>
      </w:pPr>
    </w:p>
    <w:p w14:paraId="3BB81540"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finska i årskurs 7–9</w:t>
      </w:r>
    </w:p>
    <w:p w14:paraId="20140F52"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7913ECC2" w14:textId="77777777" w:rsidTr="00A65EDF">
        <w:tc>
          <w:tcPr>
            <w:tcW w:w="5670" w:type="dxa"/>
          </w:tcPr>
          <w:p w14:paraId="3C9C72D0"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58ED6DFA"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27A0F68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14:paraId="651F33D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0B214452" w14:textId="77777777" w:rsidTr="00A65EDF">
        <w:tc>
          <w:tcPr>
            <w:tcW w:w="5670" w:type="dxa"/>
          </w:tcPr>
          <w:p w14:paraId="0C6EB6C8"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0E66C424"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177F565F"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3D465936" w14:textId="77777777" w:rsidTr="00A65EDF">
        <w:tc>
          <w:tcPr>
            <w:tcW w:w="5670" w:type="dxa"/>
          </w:tcPr>
          <w:p w14:paraId="1646AE0C" w14:textId="77777777" w:rsidR="00A65EDF" w:rsidRPr="00513036" w:rsidRDefault="00A65EDF" w:rsidP="00513036">
            <w:pPr>
              <w:spacing w:after="0" w:line="240" w:lineRule="auto"/>
            </w:pPr>
            <w:r w:rsidRPr="00513036">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14:paraId="308FB4F0" w14:textId="77777777" w:rsidR="00A65EDF" w:rsidRPr="00513036" w:rsidRDefault="00A65EDF" w:rsidP="00513036">
            <w:pPr>
              <w:spacing w:after="0" w:line="240" w:lineRule="auto"/>
            </w:pPr>
            <w:r w:rsidRPr="00513036">
              <w:t>I1</w:t>
            </w:r>
          </w:p>
        </w:tc>
        <w:tc>
          <w:tcPr>
            <w:tcW w:w="1984" w:type="dxa"/>
          </w:tcPr>
          <w:p w14:paraId="141D25F8"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14:paraId="68CEA870" w14:textId="77777777" w:rsidTr="00A65EDF">
        <w:tc>
          <w:tcPr>
            <w:tcW w:w="5670" w:type="dxa"/>
          </w:tcPr>
          <w:p w14:paraId="4ED93659" w14:textId="77777777" w:rsidR="00A65EDF" w:rsidRPr="00513036" w:rsidRDefault="00A65EDF" w:rsidP="00513036">
            <w:pPr>
              <w:spacing w:after="0" w:line="240" w:lineRule="auto"/>
            </w:pPr>
            <w:r w:rsidRPr="00513036">
              <w:rPr>
                <w:rFonts w:cs="Calibri"/>
                <w:color w:val="000000"/>
              </w:rPr>
              <w:t>M2 uppmuntra eleven att upptäcka möjligheter att vidga sin syn på omvärlden genom att använda sig av sina kunskaper i finska i olika grupper och sammanhang</w:t>
            </w:r>
          </w:p>
        </w:tc>
        <w:tc>
          <w:tcPr>
            <w:tcW w:w="1985" w:type="dxa"/>
          </w:tcPr>
          <w:p w14:paraId="7E06C3FA" w14:textId="77777777" w:rsidR="00A65EDF" w:rsidRPr="00513036" w:rsidRDefault="00A65EDF" w:rsidP="00513036">
            <w:pPr>
              <w:spacing w:after="0" w:line="240" w:lineRule="auto"/>
            </w:pPr>
            <w:r w:rsidRPr="00513036">
              <w:t>I1</w:t>
            </w:r>
          </w:p>
        </w:tc>
        <w:tc>
          <w:tcPr>
            <w:tcW w:w="1984" w:type="dxa"/>
          </w:tcPr>
          <w:p w14:paraId="6499513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5</w:t>
            </w:r>
          </w:p>
        </w:tc>
      </w:tr>
      <w:tr w:rsidR="00A65EDF" w:rsidRPr="00513036" w14:paraId="59188446" w14:textId="77777777" w:rsidTr="00A65EDF">
        <w:tc>
          <w:tcPr>
            <w:tcW w:w="5670" w:type="dxa"/>
          </w:tcPr>
          <w:p w14:paraId="5B20C6A0" w14:textId="77777777" w:rsidR="00A65EDF" w:rsidRPr="00513036" w:rsidRDefault="00A65EDF" w:rsidP="00513036">
            <w:pPr>
              <w:spacing w:after="0" w:line="240" w:lineRule="auto"/>
            </w:pPr>
            <w:r w:rsidRPr="00513036">
              <w:t>M3 handleda eleven att lägga märke till regelbundenheter i finska språket och att använda sig av språkvetenskapliga begrepp som stöd för lärandet</w:t>
            </w:r>
          </w:p>
        </w:tc>
        <w:tc>
          <w:tcPr>
            <w:tcW w:w="1985" w:type="dxa"/>
          </w:tcPr>
          <w:p w14:paraId="1370BE38" w14:textId="77777777" w:rsidR="00A65EDF" w:rsidRPr="00513036" w:rsidRDefault="00A65EDF" w:rsidP="00513036">
            <w:pPr>
              <w:spacing w:after="0" w:line="240" w:lineRule="auto"/>
            </w:pPr>
            <w:r w:rsidRPr="00513036">
              <w:t>I1</w:t>
            </w:r>
          </w:p>
        </w:tc>
        <w:tc>
          <w:tcPr>
            <w:tcW w:w="1984" w:type="dxa"/>
          </w:tcPr>
          <w:p w14:paraId="673E38D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14:paraId="3EB421A5" w14:textId="77777777" w:rsidTr="00A65EDF">
        <w:tc>
          <w:tcPr>
            <w:tcW w:w="5670" w:type="dxa"/>
          </w:tcPr>
          <w:p w14:paraId="1C97534A" w14:textId="77777777" w:rsidR="00A65EDF" w:rsidRPr="00513036" w:rsidRDefault="00A65EDF" w:rsidP="00513036">
            <w:pPr>
              <w:spacing w:after="0" w:line="240" w:lineRule="auto"/>
              <w:rPr>
                <w:b/>
              </w:rPr>
            </w:pPr>
            <w:r w:rsidRPr="00513036">
              <w:rPr>
                <w:b/>
              </w:rPr>
              <w:t>Färdigheter för språkstudier</w:t>
            </w:r>
          </w:p>
        </w:tc>
        <w:tc>
          <w:tcPr>
            <w:tcW w:w="1985" w:type="dxa"/>
          </w:tcPr>
          <w:p w14:paraId="7462F9E6" w14:textId="77777777" w:rsidR="00A65EDF" w:rsidRPr="00513036" w:rsidRDefault="00A65EDF" w:rsidP="00513036">
            <w:pPr>
              <w:spacing w:after="0" w:line="240" w:lineRule="auto"/>
            </w:pPr>
          </w:p>
        </w:tc>
        <w:tc>
          <w:tcPr>
            <w:tcW w:w="1984" w:type="dxa"/>
          </w:tcPr>
          <w:p w14:paraId="1419D95B"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71A0EBD6" w14:textId="77777777" w:rsidTr="00A65EDF">
        <w:tc>
          <w:tcPr>
            <w:tcW w:w="5670" w:type="dxa"/>
          </w:tcPr>
          <w:p w14:paraId="1F7B8984" w14:textId="77777777" w:rsidR="00A65EDF" w:rsidRPr="00513036" w:rsidRDefault="00A65EDF" w:rsidP="00513036">
            <w:pPr>
              <w:spacing w:after="0" w:line="240" w:lineRule="auto"/>
            </w:pPr>
            <w:r w:rsidRPr="00513036">
              <w:lastRenderedPageBreak/>
              <w:t xml:space="preserve">M4 uppmuntra eleven att sätta upp mål, att utnyttja olik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615746DF" w14:textId="77777777" w:rsidR="00A65EDF" w:rsidRPr="00513036" w:rsidRDefault="00A65EDF" w:rsidP="00513036">
            <w:pPr>
              <w:spacing w:after="0" w:line="240" w:lineRule="auto"/>
            </w:pPr>
            <w:r w:rsidRPr="00513036">
              <w:t>I2</w:t>
            </w:r>
          </w:p>
        </w:tc>
        <w:tc>
          <w:tcPr>
            <w:tcW w:w="1984" w:type="dxa"/>
          </w:tcPr>
          <w:p w14:paraId="6C46C28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14:paraId="7D62FA5D" w14:textId="77777777" w:rsidTr="00A65EDF">
        <w:tc>
          <w:tcPr>
            <w:tcW w:w="5670" w:type="dxa"/>
          </w:tcPr>
          <w:p w14:paraId="45845F43" w14:textId="77777777"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14:paraId="02476430" w14:textId="77777777" w:rsidR="00A65EDF" w:rsidRPr="00513036" w:rsidRDefault="00A65EDF" w:rsidP="00513036">
            <w:pPr>
              <w:spacing w:after="0" w:line="240" w:lineRule="auto"/>
            </w:pPr>
            <w:r w:rsidRPr="00513036">
              <w:t>I2</w:t>
            </w:r>
          </w:p>
        </w:tc>
        <w:tc>
          <w:tcPr>
            <w:tcW w:w="1984" w:type="dxa"/>
          </w:tcPr>
          <w:p w14:paraId="07DB268F"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14:paraId="59501C1D" w14:textId="77777777" w:rsidTr="00A65EDF">
        <w:tc>
          <w:tcPr>
            <w:tcW w:w="5670" w:type="dxa"/>
          </w:tcPr>
          <w:p w14:paraId="592BBE61" w14:textId="77777777" w:rsidR="00A65EDF" w:rsidRPr="00513036" w:rsidRDefault="00A65EDF" w:rsidP="00513036">
            <w:pPr>
              <w:spacing w:after="0" w:line="240" w:lineRule="auto"/>
              <w:rPr>
                <w:b/>
              </w:rPr>
            </w:pPr>
            <w:r w:rsidRPr="00513036">
              <w:rPr>
                <w:b/>
              </w:rPr>
              <w:t>Växande språkkunskap, förmåga att kommunicera</w:t>
            </w:r>
          </w:p>
        </w:tc>
        <w:tc>
          <w:tcPr>
            <w:tcW w:w="1985" w:type="dxa"/>
          </w:tcPr>
          <w:p w14:paraId="7E3382D9" w14:textId="77777777" w:rsidR="00A65EDF" w:rsidRPr="00513036" w:rsidRDefault="00A65EDF" w:rsidP="00513036">
            <w:pPr>
              <w:spacing w:after="0" w:line="240" w:lineRule="auto"/>
            </w:pPr>
          </w:p>
        </w:tc>
        <w:tc>
          <w:tcPr>
            <w:tcW w:w="1984" w:type="dxa"/>
          </w:tcPr>
          <w:p w14:paraId="192FC974"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3CC34EF1" w14:textId="77777777" w:rsidTr="00A65EDF">
        <w:tc>
          <w:tcPr>
            <w:tcW w:w="5670" w:type="dxa"/>
          </w:tcPr>
          <w:p w14:paraId="71536E7B" w14:textId="77777777" w:rsidR="00A65EDF" w:rsidRPr="00513036" w:rsidRDefault="00A65EDF" w:rsidP="00513036">
            <w:pPr>
              <w:spacing w:after="0" w:line="240" w:lineRule="auto"/>
            </w:pPr>
            <w:r w:rsidRPr="00513036">
              <w:t xml:space="preserve">M6 uppmuntra eleven att öva sig i att aktivt delta i olika slag av vardagliga kommunikationssituationer </w:t>
            </w:r>
          </w:p>
        </w:tc>
        <w:tc>
          <w:tcPr>
            <w:tcW w:w="1985" w:type="dxa"/>
          </w:tcPr>
          <w:p w14:paraId="28C25EBE" w14:textId="77777777" w:rsidR="00A65EDF" w:rsidRPr="00513036" w:rsidRDefault="00A65EDF" w:rsidP="00513036">
            <w:pPr>
              <w:spacing w:after="0" w:line="240" w:lineRule="auto"/>
            </w:pPr>
            <w:r w:rsidRPr="00513036">
              <w:t>I3</w:t>
            </w:r>
          </w:p>
        </w:tc>
        <w:tc>
          <w:tcPr>
            <w:tcW w:w="1984" w:type="dxa"/>
          </w:tcPr>
          <w:p w14:paraId="43B974D1"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427708A8" w14:textId="77777777" w:rsidTr="00A65EDF">
        <w:tc>
          <w:tcPr>
            <w:tcW w:w="5670" w:type="dxa"/>
          </w:tcPr>
          <w:p w14:paraId="2BB8454D" w14:textId="77777777" w:rsidR="00A65EDF" w:rsidRPr="00513036" w:rsidRDefault="00A65EDF" w:rsidP="00513036">
            <w:pPr>
              <w:spacing w:after="0" w:line="240" w:lineRule="auto"/>
            </w:pPr>
            <w:r w:rsidRPr="00513036">
              <w:t>M7 handleda eleven att vara aktiv i kommunikationssituationer och att fördjupa sin förmåga att på finska använda olika kommunikationsformer, stående uttryck, omskrivningar, utfyllnader och andra kompensationsstrategier</w:t>
            </w:r>
          </w:p>
        </w:tc>
        <w:tc>
          <w:tcPr>
            <w:tcW w:w="1985" w:type="dxa"/>
          </w:tcPr>
          <w:p w14:paraId="574754F7" w14:textId="77777777" w:rsidR="00A65EDF" w:rsidRPr="00513036" w:rsidRDefault="00A65EDF" w:rsidP="00513036">
            <w:pPr>
              <w:spacing w:after="0" w:line="240" w:lineRule="auto"/>
            </w:pPr>
            <w:r w:rsidRPr="00513036">
              <w:t>I3</w:t>
            </w:r>
          </w:p>
        </w:tc>
        <w:tc>
          <w:tcPr>
            <w:tcW w:w="1984" w:type="dxa"/>
          </w:tcPr>
          <w:p w14:paraId="6693783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14:paraId="5B592EA7" w14:textId="77777777" w:rsidTr="00A65EDF">
        <w:tc>
          <w:tcPr>
            <w:tcW w:w="5670" w:type="dxa"/>
          </w:tcPr>
          <w:p w14:paraId="6B93DD7C" w14:textId="77777777" w:rsidR="00A65EDF" w:rsidRPr="00513036" w:rsidRDefault="00A65EDF" w:rsidP="00513036">
            <w:pPr>
              <w:spacing w:after="0" w:line="240" w:lineRule="auto"/>
            </w:pPr>
            <w:r w:rsidRPr="00513036">
              <w:t>M8 hjälpa eleven att i kommunikationssituationer gällande åsikter och ställningstaganden fästa uppmärksamhet vid kulturellt lämpligt språkbruk</w:t>
            </w:r>
          </w:p>
        </w:tc>
        <w:tc>
          <w:tcPr>
            <w:tcW w:w="1985" w:type="dxa"/>
          </w:tcPr>
          <w:p w14:paraId="22A4D0B0" w14:textId="77777777" w:rsidR="00A65EDF" w:rsidRPr="00513036" w:rsidRDefault="00A65EDF" w:rsidP="00513036">
            <w:pPr>
              <w:spacing w:after="0" w:line="240" w:lineRule="auto"/>
            </w:pPr>
            <w:r w:rsidRPr="00513036">
              <w:t>I3</w:t>
            </w:r>
          </w:p>
        </w:tc>
        <w:tc>
          <w:tcPr>
            <w:tcW w:w="1984" w:type="dxa"/>
          </w:tcPr>
          <w:p w14:paraId="27E6C67B" w14:textId="77777777"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2</w:t>
            </w:r>
            <w:r w:rsidR="00AF1AB9" w:rsidRPr="008B6065">
              <w:rPr>
                <w:rFonts w:cs="Calibri"/>
                <w:color w:val="000000"/>
              </w:rPr>
              <w:t>, K6</w:t>
            </w:r>
          </w:p>
        </w:tc>
      </w:tr>
      <w:tr w:rsidR="00A65EDF" w:rsidRPr="00513036" w14:paraId="04E1666E" w14:textId="77777777" w:rsidTr="00A65EDF">
        <w:tc>
          <w:tcPr>
            <w:tcW w:w="5670" w:type="dxa"/>
          </w:tcPr>
          <w:p w14:paraId="075FB1EF" w14:textId="77777777" w:rsidR="00A65EDF" w:rsidRPr="00513036" w:rsidRDefault="00A65EDF" w:rsidP="00513036">
            <w:pPr>
              <w:spacing w:after="0" w:line="240" w:lineRule="auto"/>
              <w:rPr>
                <w:b/>
              </w:rPr>
            </w:pPr>
            <w:r w:rsidRPr="00513036">
              <w:rPr>
                <w:b/>
              </w:rPr>
              <w:t>Växande språkkunskap, förmåga att tolka texter</w:t>
            </w:r>
          </w:p>
        </w:tc>
        <w:tc>
          <w:tcPr>
            <w:tcW w:w="1985" w:type="dxa"/>
          </w:tcPr>
          <w:p w14:paraId="7D39DB90" w14:textId="77777777" w:rsidR="00A65EDF" w:rsidRPr="00513036" w:rsidRDefault="00A65EDF" w:rsidP="00513036">
            <w:pPr>
              <w:spacing w:after="0" w:line="240" w:lineRule="auto"/>
            </w:pPr>
          </w:p>
        </w:tc>
        <w:tc>
          <w:tcPr>
            <w:tcW w:w="1984" w:type="dxa"/>
          </w:tcPr>
          <w:p w14:paraId="2FA916EE"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5E43B54B" w14:textId="77777777" w:rsidTr="00A65EDF">
        <w:tc>
          <w:tcPr>
            <w:tcW w:w="5670" w:type="dxa"/>
          </w:tcPr>
          <w:p w14:paraId="562345C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14:paraId="2237D50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52F363AD"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7E95C20E" w14:textId="77777777" w:rsidTr="00A65EDF">
        <w:tc>
          <w:tcPr>
            <w:tcW w:w="5670" w:type="dxa"/>
          </w:tcPr>
          <w:p w14:paraId="668EE918"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14:paraId="1391184F" w14:textId="77777777" w:rsidR="00A65EDF" w:rsidRPr="00513036" w:rsidRDefault="00A65EDF" w:rsidP="00513036">
            <w:pPr>
              <w:autoSpaceDE w:val="0"/>
              <w:autoSpaceDN w:val="0"/>
              <w:adjustRightInd w:val="0"/>
              <w:spacing w:after="0" w:line="240" w:lineRule="auto"/>
              <w:rPr>
                <w:rFonts w:cs="Calibri"/>
                <w:color w:val="000000"/>
              </w:rPr>
            </w:pPr>
          </w:p>
        </w:tc>
        <w:tc>
          <w:tcPr>
            <w:tcW w:w="1984" w:type="dxa"/>
          </w:tcPr>
          <w:p w14:paraId="405E5954"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54C9DA89" w14:textId="77777777" w:rsidTr="00A65EDF">
        <w:trPr>
          <w:trHeight w:val="1105"/>
        </w:trPr>
        <w:tc>
          <w:tcPr>
            <w:tcW w:w="5670" w:type="dxa"/>
          </w:tcPr>
          <w:p w14:paraId="52428B6C" w14:textId="77777777" w:rsidR="00A65EDF" w:rsidRPr="00513036" w:rsidRDefault="00A65EDF" w:rsidP="00513036">
            <w:pPr>
              <w:autoSpaceDE w:val="0"/>
              <w:autoSpaceDN w:val="0"/>
              <w:adjustRightInd w:val="0"/>
              <w:spacing w:after="0" w:line="240" w:lineRule="auto"/>
              <w:rPr>
                <w:rFonts w:cs="Calibri"/>
                <w:color w:val="000000"/>
              </w:rPr>
            </w:pPr>
            <w:r w:rsidRPr="00513036">
              <w:t>M10 erbjuda eleven möjligheter att producera tal och skrift som berör en tilltagande mängd temaområden och med beaktande av centrala strukturer och grundregler för uttal</w:t>
            </w:r>
          </w:p>
        </w:tc>
        <w:tc>
          <w:tcPr>
            <w:tcW w:w="1985" w:type="dxa"/>
          </w:tcPr>
          <w:p w14:paraId="5DEB7D48"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2E322533"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14:paraId="5ED19EC5" w14:textId="77777777" w:rsidR="00A65EDF" w:rsidRPr="00513036" w:rsidRDefault="00A65EDF" w:rsidP="00513036">
      <w:pPr>
        <w:autoSpaceDE w:val="0"/>
        <w:autoSpaceDN w:val="0"/>
        <w:adjustRightInd w:val="0"/>
        <w:spacing w:after="0"/>
        <w:rPr>
          <w:rFonts w:cs="Calibri"/>
          <w:color w:val="000000"/>
          <w:lang w:eastAsia="en-US"/>
        </w:rPr>
      </w:pPr>
    </w:p>
    <w:p w14:paraId="2AC4E61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finska i årskurs 7–9 </w:t>
      </w:r>
    </w:p>
    <w:p w14:paraId="5EBB4011" w14:textId="77777777" w:rsidR="00A65EDF" w:rsidRPr="00513036" w:rsidRDefault="00A65EDF" w:rsidP="00513036">
      <w:pPr>
        <w:autoSpaceDE w:val="0"/>
        <w:autoSpaceDN w:val="0"/>
        <w:adjustRightInd w:val="0"/>
        <w:spacing w:after="0"/>
        <w:jc w:val="both"/>
        <w:rPr>
          <w:rFonts w:cs="Calibri"/>
          <w:b/>
          <w:color w:val="000000"/>
          <w:lang w:eastAsia="en-US"/>
        </w:rPr>
      </w:pPr>
    </w:p>
    <w:p w14:paraId="5095ABDC"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14:paraId="18EEEF0A" w14:textId="77777777" w:rsidR="00A65EDF" w:rsidRPr="00513036" w:rsidRDefault="00A65EDF" w:rsidP="00513036">
      <w:pPr>
        <w:autoSpaceDE w:val="0"/>
        <w:autoSpaceDN w:val="0"/>
        <w:adjustRightInd w:val="0"/>
        <w:spacing w:after="0"/>
        <w:jc w:val="both"/>
        <w:rPr>
          <w:rFonts w:cs="Calibri"/>
          <w:color w:val="000000"/>
          <w:lang w:eastAsia="en-US"/>
        </w:rPr>
      </w:pPr>
    </w:p>
    <w:p w14:paraId="21551D7D"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5959097E" w14:textId="77777777" w:rsidR="00A65EDF" w:rsidRPr="00513036" w:rsidRDefault="00A65EDF" w:rsidP="00513036">
      <w:pPr>
        <w:autoSpaceDE w:val="0"/>
        <w:autoSpaceDN w:val="0"/>
        <w:adjustRightInd w:val="0"/>
        <w:spacing w:after="0"/>
        <w:jc w:val="both"/>
        <w:rPr>
          <w:rFonts w:cs="Calibri"/>
          <w:b/>
          <w:color w:val="000000"/>
          <w:lang w:eastAsia="en-US"/>
        </w:rPr>
      </w:pPr>
    </w:p>
    <w:p w14:paraId="47CE12BF" w14:textId="77777777"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 xml:space="preserve">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w:t>
      </w:r>
      <w:proofErr w:type="gramStart"/>
      <w:r w:rsidRPr="00513036">
        <w:rPr>
          <w:rFonts w:cs="Calibri"/>
          <w:color w:val="000000"/>
          <w:lang w:eastAsia="en-US"/>
        </w:rPr>
        <w:t>t.ex.</w:t>
      </w:r>
      <w:proofErr w:type="gramEnd"/>
      <w:r w:rsidRPr="00513036">
        <w:rPr>
          <w:rFonts w:cs="Calibri"/>
          <w:color w:val="000000"/>
          <w:lang w:eastAsia="en-US"/>
        </w:rPr>
        <w:t xml:space="preserve"> berättande, beskrivande eller argumenterande texter</w:t>
      </w:r>
      <w:r w:rsidRPr="00513036">
        <w:rPr>
          <w:rFonts w:cs="Calibri"/>
          <w:i/>
          <w:color w:val="000000"/>
          <w:lang w:eastAsia="en-US"/>
        </w:rPr>
        <w:t xml:space="preserve">. </w:t>
      </w:r>
      <w:r w:rsidRPr="00513036">
        <w:rPr>
          <w:rFonts w:cs="Calibri"/>
          <w:color w:val="000000"/>
          <w:lang w:eastAsia="en-US"/>
        </w:rPr>
        <w:t>Att studera och öva olika kommunikationssituationer med hjälp av olika medier</w:t>
      </w:r>
      <w:r w:rsidRPr="00513036">
        <w:rPr>
          <w:rFonts w:cs="Calibri"/>
          <w:i/>
          <w:color w:val="000000"/>
          <w:lang w:eastAsia="en-US"/>
        </w:rPr>
        <w:t>.</w:t>
      </w:r>
      <w:r w:rsidRPr="00513036">
        <w:rPr>
          <w:rFonts w:cs="Calibri"/>
          <w:b/>
          <w:color w:val="000000"/>
          <w:lang w:eastAsia="en-US"/>
        </w:rPr>
        <w:t xml:space="preserve"> </w:t>
      </w:r>
    </w:p>
    <w:p w14:paraId="47B1F969" w14:textId="77777777" w:rsidR="00A65EDF" w:rsidRPr="00513036" w:rsidRDefault="00A65EDF" w:rsidP="00513036">
      <w:pPr>
        <w:rPr>
          <w:rFonts w:cs="Calibri"/>
          <w:b/>
          <w:color w:val="000000"/>
          <w:lang w:eastAsia="en-US"/>
        </w:rPr>
      </w:pPr>
      <w:r w:rsidRPr="00513036">
        <w:rPr>
          <w:rFonts w:cs="Calibri"/>
          <w:b/>
          <w:color w:val="000000"/>
          <w:lang w:eastAsia="en-US"/>
        </w:rPr>
        <w:lastRenderedPageBreak/>
        <w:br/>
        <w:t xml:space="preserve">Mål för lärmiljöer och arbetssätt i A-lärokursen i finska i årskurs 7–9 </w:t>
      </w:r>
    </w:p>
    <w:p w14:paraId="11BA0AB0" w14:textId="77777777" w:rsidR="00A65EDF" w:rsidRPr="00513036" w:rsidRDefault="00A65EDF" w:rsidP="00513036">
      <w:pPr>
        <w:jc w:val="both"/>
        <w:rPr>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samhället. Målspråket finska används alltid när det är möjligt.</w:t>
      </w:r>
    </w:p>
    <w:p w14:paraId="2938B7BD"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finska i årskurs 7–9 </w:t>
      </w:r>
    </w:p>
    <w:p w14:paraId="7FED912B" w14:textId="77777777" w:rsidR="00A65EDF" w:rsidRPr="00513036" w:rsidRDefault="00A65EDF" w:rsidP="00513036">
      <w:pPr>
        <w:autoSpaceDE w:val="0"/>
        <w:autoSpaceDN w:val="0"/>
        <w:adjustRightInd w:val="0"/>
        <w:spacing w:after="0"/>
        <w:jc w:val="both"/>
        <w:rPr>
          <w:rFonts w:cs="Calibri"/>
          <w:b/>
          <w:color w:val="000000"/>
          <w:lang w:eastAsia="en-US"/>
        </w:rPr>
      </w:pPr>
    </w:p>
    <w:p w14:paraId="57E711B6"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569F4CF5" w14:textId="77777777" w:rsidR="00A65EDF" w:rsidRPr="00513036" w:rsidRDefault="00A65EDF" w:rsidP="00513036">
      <w:pPr>
        <w:jc w:val="both"/>
        <w:rPr>
          <w:lang w:eastAsia="en-US"/>
        </w:rPr>
      </w:pPr>
      <w:r w:rsidRPr="00513036">
        <w:rPr>
          <w:b/>
          <w:lang w:eastAsia="en-US"/>
        </w:rPr>
        <w:t>Bedömning av elevens lärande i A-lärokursen i finska i årskurs 7–9</w:t>
      </w:r>
      <w:r w:rsidRPr="00513036">
        <w:rPr>
          <w:lang w:eastAsia="en-US"/>
        </w:rPr>
        <w:t xml:space="preserve"> </w:t>
      </w:r>
    </w:p>
    <w:p w14:paraId="385824AD"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2883DA3D" w14:textId="77777777" w:rsidR="00A65EDF" w:rsidRPr="00513036" w:rsidRDefault="00A65EDF" w:rsidP="00513036">
      <w:pPr>
        <w:autoSpaceDE w:val="0"/>
        <w:autoSpaceDN w:val="0"/>
        <w:adjustRightInd w:val="0"/>
        <w:spacing w:after="0"/>
        <w:jc w:val="both"/>
        <w:rPr>
          <w:rFonts w:cs="Calibri"/>
          <w:color w:val="000000"/>
          <w:lang w:eastAsia="en-US"/>
        </w:rPr>
      </w:pPr>
    </w:p>
    <w:p w14:paraId="65582462"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0178B5B9" w14:textId="77777777" w:rsidR="00A65EDF" w:rsidRPr="00513036" w:rsidRDefault="00A65EDF" w:rsidP="00513036">
      <w:pPr>
        <w:autoSpaceDE w:val="0"/>
        <w:autoSpaceDN w:val="0"/>
        <w:adjustRightInd w:val="0"/>
        <w:spacing w:after="0"/>
        <w:jc w:val="both"/>
        <w:rPr>
          <w:rFonts w:cs="Calibri"/>
          <w:color w:val="000000"/>
          <w:lang w:eastAsia="en-US"/>
        </w:rPr>
      </w:pPr>
    </w:p>
    <w:p w14:paraId="0EE01FD3"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47319C2C" w14:textId="77777777" w:rsidR="00131F6D" w:rsidRDefault="00131F6D" w:rsidP="00513036">
      <w:pPr>
        <w:rPr>
          <w:b/>
          <w:lang w:eastAsia="en-US"/>
        </w:rPr>
      </w:pPr>
    </w:p>
    <w:p w14:paraId="55412401" w14:textId="77777777" w:rsidR="00A65EDF" w:rsidRPr="00513036" w:rsidRDefault="00A65EDF" w:rsidP="00513036">
      <w:pPr>
        <w:rPr>
          <w:b/>
          <w:lang w:eastAsia="en-US"/>
        </w:rPr>
      </w:pPr>
      <w:r w:rsidRPr="00513036">
        <w:rPr>
          <w:b/>
          <w:lang w:eastAsia="en-US"/>
        </w:rPr>
        <w:t>Bedömningskriterier för goda kunskaper (vitsordet 8) i slutbedömningen efter avslutad A-lärokurs i finska</w:t>
      </w:r>
    </w:p>
    <w:tbl>
      <w:tblPr>
        <w:tblStyle w:val="TaulukkoRuudukko7"/>
        <w:tblW w:w="9639" w:type="dxa"/>
        <w:tblInd w:w="108" w:type="dxa"/>
        <w:tblLayout w:type="fixed"/>
        <w:tblLook w:val="04A0" w:firstRow="1" w:lastRow="0" w:firstColumn="1" w:lastColumn="0" w:noHBand="0" w:noVBand="1"/>
      </w:tblPr>
      <w:tblGrid>
        <w:gridCol w:w="2694"/>
        <w:gridCol w:w="992"/>
        <w:gridCol w:w="2835"/>
        <w:gridCol w:w="3118"/>
      </w:tblGrid>
      <w:tr w:rsidR="00A65EDF" w:rsidRPr="00513036" w14:paraId="4699A984" w14:textId="77777777" w:rsidTr="00A65EDF">
        <w:tc>
          <w:tcPr>
            <w:tcW w:w="2694" w:type="dxa"/>
          </w:tcPr>
          <w:p w14:paraId="3F0F1E9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ål för undervisningen</w:t>
            </w:r>
          </w:p>
        </w:tc>
        <w:tc>
          <w:tcPr>
            <w:tcW w:w="992" w:type="dxa"/>
          </w:tcPr>
          <w:p w14:paraId="42166E96" w14:textId="77777777" w:rsidR="00A65EDF" w:rsidRPr="00513036" w:rsidRDefault="00A65EDF" w:rsidP="00513036">
            <w:pPr>
              <w:spacing w:after="0" w:line="240" w:lineRule="auto"/>
            </w:pPr>
            <w:r w:rsidRPr="00513036">
              <w:t>Innehåll</w:t>
            </w:r>
          </w:p>
        </w:tc>
        <w:tc>
          <w:tcPr>
            <w:tcW w:w="2835" w:type="dxa"/>
          </w:tcPr>
          <w:p w14:paraId="719D4C80" w14:textId="77777777"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14:paraId="3A8CCCCD" w14:textId="77777777"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14:paraId="46745B0E" w14:textId="77777777" w:rsidTr="00A65EDF">
        <w:tc>
          <w:tcPr>
            <w:tcW w:w="2694" w:type="dxa"/>
          </w:tcPr>
          <w:p w14:paraId="10090D04" w14:textId="77777777" w:rsidR="00A65EDF" w:rsidRPr="00513036" w:rsidRDefault="00A65EDF" w:rsidP="00513036">
            <w:pPr>
              <w:spacing w:after="0" w:line="240" w:lineRule="auto"/>
              <w:rPr>
                <w:b/>
                <w:color w:val="000000"/>
              </w:rPr>
            </w:pPr>
            <w:r w:rsidRPr="00513036">
              <w:rPr>
                <w:b/>
                <w:color w:val="000000"/>
              </w:rPr>
              <w:t>Kulturell mångfald och språkmedvetenhet</w:t>
            </w:r>
          </w:p>
        </w:tc>
        <w:tc>
          <w:tcPr>
            <w:tcW w:w="992" w:type="dxa"/>
          </w:tcPr>
          <w:p w14:paraId="464500AF" w14:textId="77777777" w:rsidR="00A65EDF" w:rsidRPr="00513036" w:rsidRDefault="00A65EDF" w:rsidP="00513036">
            <w:pPr>
              <w:spacing w:after="0" w:line="240" w:lineRule="auto"/>
              <w:rPr>
                <w:b/>
                <w:color w:val="000000"/>
              </w:rPr>
            </w:pPr>
          </w:p>
        </w:tc>
        <w:tc>
          <w:tcPr>
            <w:tcW w:w="2835" w:type="dxa"/>
          </w:tcPr>
          <w:p w14:paraId="6038162F" w14:textId="77777777" w:rsidR="00A65EDF" w:rsidRPr="00513036" w:rsidRDefault="00A65EDF" w:rsidP="00513036">
            <w:pPr>
              <w:spacing w:after="0" w:line="240" w:lineRule="auto"/>
              <w:rPr>
                <w:b/>
                <w:color w:val="000000"/>
              </w:rPr>
            </w:pPr>
          </w:p>
        </w:tc>
        <w:tc>
          <w:tcPr>
            <w:tcW w:w="3118" w:type="dxa"/>
          </w:tcPr>
          <w:p w14:paraId="62B7F665" w14:textId="77777777" w:rsidR="00A65EDF" w:rsidRPr="00513036" w:rsidRDefault="00A65EDF" w:rsidP="00513036">
            <w:pPr>
              <w:spacing w:after="0" w:line="240" w:lineRule="auto"/>
              <w:rPr>
                <w:b/>
                <w:color w:val="000000"/>
              </w:rPr>
            </w:pPr>
          </w:p>
        </w:tc>
      </w:tr>
      <w:tr w:rsidR="00A65EDF" w:rsidRPr="00513036" w14:paraId="5CF7A0AE" w14:textId="77777777" w:rsidTr="00A65EDF">
        <w:trPr>
          <w:trHeight w:val="70"/>
        </w:trPr>
        <w:tc>
          <w:tcPr>
            <w:tcW w:w="2694" w:type="dxa"/>
          </w:tcPr>
          <w:p w14:paraId="78D6042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14:paraId="456AEEE4" w14:textId="77777777" w:rsidR="00A65EDF" w:rsidRPr="00513036" w:rsidRDefault="00A65EDF" w:rsidP="00513036">
            <w:pPr>
              <w:spacing w:after="0" w:line="240" w:lineRule="auto"/>
            </w:pPr>
            <w:r w:rsidRPr="00513036">
              <w:t>I1</w:t>
            </w:r>
          </w:p>
        </w:tc>
        <w:tc>
          <w:tcPr>
            <w:tcW w:w="2835" w:type="dxa"/>
          </w:tcPr>
          <w:p w14:paraId="325B71AD" w14:textId="77777777" w:rsidR="00A65EDF" w:rsidRPr="00513036" w:rsidRDefault="00A65EDF" w:rsidP="00513036">
            <w:pPr>
              <w:spacing w:after="0" w:line="240" w:lineRule="auto"/>
            </w:pPr>
            <w:r w:rsidRPr="00513036">
              <w:t xml:space="preserve">Förståelse för frågor som gäller språklig status och språkets och kulturens betydelse </w:t>
            </w:r>
          </w:p>
          <w:p w14:paraId="7924D34F" w14:textId="77777777" w:rsidR="00A65EDF" w:rsidRPr="00513036" w:rsidRDefault="00A65EDF" w:rsidP="00513036">
            <w:pPr>
              <w:spacing w:after="0" w:line="240" w:lineRule="auto"/>
            </w:pPr>
          </w:p>
        </w:tc>
        <w:tc>
          <w:tcPr>
            <w:tcW w:w="3118" w:type="dxa"/>
          </w:tcPr>
          <w:p w14:paraId="14CB7942" w14:textId="77777777" w:rsidR="00A65EDF" w:rsidRPr="00513036" w:rsidRDefault="00A65EDF" w:rsidP="00513036">
            <w:pPr>
              <w:spacing w:after="0" w:line="240" w:lineRule="auto"/>
            </w:pPr>
            <w:r w:rsidRPr="00513036">
              <w:t>Eleven kan nämna några rättigheter och skyldigheter i anslutning till Finlands nationalspråk och hen har en uppfattning om språkens betydelse för individen, och för sin egen möjlighet att agera i finskspråkiga och flerspråkiga miljöer.</w:t>
            </w:r>
          </w:p>
        </w:tc>
      </w:tr>
      <w:tr w:rsidR="00A65EDF" w:rsidRPr="00513036" w14:paraId="2724DEA9" w14:textId="77777777" w:rsidTr="00A65EDF">
        <w:tc>
          <w:tcPr>
            <w:tcW w:w="2694" w:type="dxa"/>
          </w:tcPr>
          <w:p w14:paraId="22DC2CE6"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2 uppmuntra eleven att upptäcka möjligheter att vidga sin syn på omvärlden genom att använda sig av sina kunskaper i finska i olika grupper och sammanhang</w:t>
            </w:r>
          </w:p>
        </w:tc>
        <w:tc>
          <w:tcPr>
            <w:tcW w:w="992" w:type="dxa"/>
          </w:tcPr>
          <w:p w14:paraId="73B3266E" w14:textId="77777777" w:rsidR="00A65EDF" w:rsidRPr="00513036" w:rsidRDefault="00A65EDF" w:rsidP="00513036">
            <w:pPr>
              <w:spacing w:after="0" w:line="240" w:lineRule="auto"/>
            </w:pPr>
            <w:r w:rsidRPr="00513036">
              <w:t>I1</w:t>
            </w:r>
          </w:p>
        </w:tc>
        <w:tc>
          <w:tcPr>
            <w:tcW w:w="2835" w:type="dxa"/>
          </w:tcPr>
          <w:p w14:paraId="3AD6309D" w14:textId="77777777" w:rsidR="00A65EDF" w:rsidRPr="00513036" w:rsidRDefault="00A65EDF" w:rsidP="00513036">
            <w:pPr>
              <w:spacing w:after="0" w:line="240" w:lineRule="auto"/>
            </w:pPr>
            <w:r w:rsidRPr="00513036">
              <w:t>Förmåga att utveckla sina medborgerliga färdigheter med hjälp av finska språket</w:t>
            </w:r>
          </w:p>
          <w:p w14:paraId="4613CB2E" w14:textId="77777777" w:rsidR="00A65EDF" w:rsidRPr="00513036" w:rsidRDefault="00A65EDF" w:rsidP="00513036">
            <w:pPr>
              <w:spacing w:after="0" w:line="240" w:lineRule="auto"/>
            </w:pPr>
          </w:p>
          <w:p w14:paraId="00667CE1" w14:textId="77777777" w:rsidR="00A65EDF" w:rsidRPr="00513036" w:rsidRDefault="00A65EDF" w:rsidP="00513036">
            <w:pPr>
              <w:spacing w:after="0" w:line="240" w:lineRule="auto"/>
            </w:pPr>
          </w:p>
        </w:tc>
        <w:tc>
          <w:tcPr>
            <w:tcW w:w="3118" w:type="dxa"/>
          </w:tcPr>
          <w:p w14:paraId="76D17D0E" w14:textId="77777777" w:rsidR="00A65EDF" w:rsidRPr="00513036" w:rsidRDefault="00A65EDF" w:rsidP="00513036">
            <w:pPr>
              <w:spacing w:after="0" w:line="240" w:lineRule="auto"/>
            </w:pPr>
            <w:r w:rsidRPr="00513036">
              <w:t>Eleven lär sig iaktta i vilka finskspråkiga sammanhang och miljöer det finns möjligheter att lära sig.</w:t>
            </w:r>
          </w:p>
          <w:p w14:paraId="5DB78091" w14:textId="77777777" w:rsidR="00A65EDF" w:rsidRPr="00513036" w:rsidRDefault="00A65EDF" w:rsidP="00513036">
            <w:pPr>
              <w:spacing w:after="0" w:line="240" w:lineRule="auto"/>
            </w:pPr>
          </w:p>
          <w:p w14:paraId="63CC13EA" w14:textId="77777777" w:rsidR="00A65EDF" w:rsidRPr="00513036" w:rsidRDefault="00A65EDF" w:rsidP="00513036">
            <w:pPr>
              <w:spacing w:after="0" w:line="240" w:lineRule="auto"/>
            </w:pPr>
          </w:p>
        </w:tc>
      </w:tr>
      <w:tr w:rsidR="00A65EDF" w:rsidRPr="00513036" w14:paraId="3B5A47E7" w14:textId="77777777" w:rsidTr="00A65EDF">
        <w:tc>
          <w:tcPr>
            <w:tcW w:w="2694" w:type="dxa"/>
          </w:tcPr>
          <w:p w14:paraId="4C7ECD6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ndenheter i finska språket och att använda sig av språkvetenskapliga begrepp som stöd för lärandet</w:t>
            </w:r>
          </w:p>
        </w:tc>
        <w:tc>
          <w:tcPr>
            <w:tcW w:w="992" w:type="dxa"/>
          </w:tcPr>
          <w:p w14:paraId="379A408F" w14:textId="77777777" w:rsidR="00A65EDF" w:rsidRPr="00513036" w:rsidRDefault="00A65EDF" w:rsidP="00513036">
            <w:pPr>
              <w:spacing w:after="0" w:line="240" w:lineRule="auto"/>
            </w:pPr>
            <w:r w:rsidRPr="00513036">
              <w:t>I1</w:t>
            </w:r>
          </w:p>
        </w:tc>
        <w:tc>
          <w:tcPr>
            <w:tcW w:w="2835" w:type="dxa"/>
          </w:tcPr>
          <w:p w14:paraId="33AB6F83" w14:textId="77777777" w:rsidR="00A65EDF" w:rsidRPr="00513036" w:rsidRDefault="00A65EDF" w:rsidP="00513036">
            <w:pPr>
              <w:spacing w:after="0" w:line="240" w:lineRule="auto"/>
            </w:pPr>
            <w:r w:rsidRPr="00513036">
              <w:t>Språklig medvetenhet</w:t>
            </w:r>
          </w:p>
        </w:tc>
        <w:tc>
          <w:tcPr>
            <w:tcW w:w="3118" w:type="dxa"/>
          </w:tcPr>
          <w:p w14:paraId="52E1CBF5" w14:textId="77777777" w:rsidR="00A65EDF" w:rsidRPr="00513036" w:rsidRDefault="00A65EDF" w:rsidP="00513036">
            <w:pPr>
              <w:spacing w:after="0" w:line="240" w:lineRule="auto"/>
            </w:pPr>
            <w:r w:rsidRPr="00513036">
              <w:t>Eleven kan utgående från sina observationer dra slutsatser om finska språkets regelbundenheter och känner till finskans centrala språkvetenskapliga begrepp.</w:t>
            </w:r>
          </w:p>
        </w:tc>
      </w:tr>
      <w:tr w:rsidR="00A65EDF" w:rsidRPr="00513036" w14:paraId="4512CBE4" w14:textId="77777777" w:rsidTr="00A65EDF">
        <w:trPr>
          <w:trHeight w:val="60"/>
        </w:trPr>
        <w:tc>
          <w:tcPr>
            <w:tcW w:w="2694" w:type="dxa"/>
          </w:tcPr>
          <w:p w14:paraId="118530DA" w14:textId="77777777" w:rsidR="00A65EDF" w:rsidRPr="00513036" w:rsidRDefault="00A65EDF" w:rsidP="00513036">
            <w:pPr>
              <w:spacing w:after="0" w:line="240" w:lineRule="auto"/>
              <w:rPr>
                <w:b/>
                <w:color w:val="4F81BD"/>
              </w:rPr>
            </w:pPr>
            <w:r w:rsidRPr="00513036">
              <w:rPr>
                <w:b/>
                <w:color w:val="000000"/>
              </w:rPr>
              <w:t>Färdigheter för språkstudier</w:t>
            </w:r>
          </w:p>
        </w:tc>
        <w:tc>
          <w:tcPr>
            <w:tcW w:w="992" w:type="dxa"/>
          </w:tcPr>
          <w:p w14:paraId="3DAFDD0F" w14:textId="77777777" w:rsidR="00A65EDF" w:rsidRPr="00513036" w:rsidRDefault="00A65EDF" w:rsidP="00513036">
            <w:pPr>
              <w:spacing w:after="0" w:line="240" w:lineRule="auto"/>
              <w:rPr>
                <w:b/>
                <w:color w:val="4F81BD"/>
              </w:rPr>
            </w:pPr>
          </w:p>
        </w:tc>
        <w:tc>
          <w:tcPr>
            <w:tcW w:w="2835" w:type="dxa"/>
          </w:tcPr>
          <w:p w14:paraId="1EC05554" w14:textId="77777777" w:rsidR="00A65EDF" w:rsidRPr="00513036" w:rsidRDefault="00A65EDF" w:rsidP="00513036">
            <w:pPr>
              <w:spacing w:after="0" w:line="240" w:lineRule="auto"/>
              <w:rPr>
                <w:b/>
                <w:color w:val="4F81BD"/>
              </w:rPr>
            </w:pPr>
          </w:p>
        </w:tc>
        <w:tc>
          <w:tcPr>
            <w:tcW w:w="3118" w:type="dxa"/>
          </w:tcPr>
          <w:p w14:paraId="539638ED" w14:textId="77777777" w:rsidR="00A65EDF" w:rsidRPr="00513036" w:rsidRDefault="00A65EDF" w:rsidP="00513036">
            <w:pPr>
              <w:spacing w:after="0" w:line="240" w:lineRule="auto"/>
              <w:rPr>
                <w:b/>
                <w:color w:val="4F81BD"/>
              </w:rPr>
            </w:pPr>
          </w:p>
        </w:tc>
      </w:tr>
      <w:tr w:rsidR="00A65EDF" w:rsidRPr="00513036" w14:paraId="49825A58" w14:textId="77777777" w:rsidTr="00A65EDF">
        <w:tc>
          <w:tcPr>
            <w:tcW w:w="2694" w:type="dxa"/>
          </w:tcPr>
          <w:p w14:paraId="7D24C3F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 xml:space="preserve">uppmuntra eleven att sätta upp mål, att utnyttja olik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992" w:type="dxa"/>
          </w:tcPr>
          <w:p w14:paraId="067EC848" w14:textId="77777777" w:rsidR="00A65EDF" w:rsidRPr="00513036" w:rsidRDefault="00A65EDF" w:rsidP="00513036">
            <w:pPr>
              <w:spacing w:after="0" w:line="240" w:lineRule="auto"/>
            </w:pPr>
            <w:r w:rsidRPr="00513036">
              <w:t>I2</w:t>
            </w:r>
          </w:p>
        </w:tc>
        <w:tc>
          <w:tcPr>
            <w:tcW w:w="2835" w:type="dxa"/>
          </w:tcPr>
          <w:p w14:paraId="48D614D9" w14:textId="77777777" w:rsidR="00A65EDF" w:rsidRPr="00513036" w:rsidRDefault="00A65EDF" w:rsidP="00513036">
            <w:pPr>
              <w:spacing w:after="0" w:line="240" w:lineRule="auto"/>
            </w:pPr>
            <w:r w:rsidRPr="00513036">
              <w:t>Förmåga att sätta upp mål, reflektera över lärandet och samarbeta</w:t>
            </w:r>
          </w:p>
        </w:tc>
        <w:tc>
          <w:tcPr>
            <w:tcW w:w="3118" w:type="dxa"/>
          </w:tcPr>
          <w:p w14:paraId="57EAA67E"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på ett sätt som uppmuntrar gruppen.</w:t>
            </w:r>
          </w:p>
          <w:p w14:paraId="60020B8F" w14:textId="77777777" w:rsidR="00A65EDF" w:rsidRPr="00513036" w:rsidRDefault="00A65EDF" w:rsidP="00513036">
            <w:pPr>
              <w:spacing w:after="0" w:line="240" w:lineRule="auto"/>
            </w:pPr>
          </w:p>
        </w:tc>
      </w:tr>
      <w:tr w:rsidR="00A65EDF" w:rsidRPr="00513036" w14:paraId="4E84EC77" w14:textId="77777777" w:rsidTr="00A65EDF">
        <w:tc>
          <w:tcPr>
            <w:tcW w:w="2694" w:type="dxa"/>
          </w:tcPr>
          <w:p w14:paraId="28D0C34D"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stödja elevens egen aktivitet och förmåga att kreativt tillämpa sina språkkunskaper samt utveckla sina färdigheter för livslångt språklärande</w:t>
            </w:r>
          </w:p>
        </w:tc>
        <w:tc>
          <w:tcPr>
            <w:tcW w:w="992" w:type="dxa"/>
          </w:tcPr>
          <w:p w14:paraId="6BE138F0" w14:textId="77777777" w:rsidR="00A65EDF" w:rsidRPr="00513036" w:rsidRDefault="00A65EDF" w:rsidP="00513036">
            <w:pPr>
              <w:spacing w:after="0" w:line="240" w:lineRule="auto"/>
            </w:pPr>
            <w:r w:rsidRPr="00513036">
              <w:t>I2</w:t>
            </w:r>
          </w:p>
        </w:tc>
        <w:tc>
          <w:tcPr>
            <w:tcW w:w="2835" w:type="dxa"/>
          </w:tcPr>
          <w:p w14:paraId="3A523278" w14:textId="77777777" w:rsidR="00A65EDF" w:rsidRPr="00513036" w:rsidRDefault="00A65EDF" w:rsidP="00513036">
            <w:pPr>
              <w:spacing w:after="0" w:line="240" w:lineRule="auto"/>
            </w:pPr>
            <w:r w:rsidRPr="00513036">
              <w:t>Förmåga att utveckla färdigheterna för livslångt lärande</w:t>
            </w:r>
          </w:p>
        </w:tc>
        <w:tc>
          <w:tcPr>
            <w:tcW w:w="3118" w:type="dxa"/>
          </w:tcPr>
          <w:p w14:paraId="7E66F2FE" w14:textId="77777777"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14:paraId="0CA29073" w14:textId="77777777" w:rsidTr="00A65EDF">
        <w:tc>
          <w:tcPr>
            <w:tcW w:w="2694" w:type="dxa"/>
          </w:tcPr>
          <w:p w14:paraId="5C70642D" w14:textId="77777777"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2" w:type="dxa"/>
          </w:tcPr>
          <w:p w14:paraId="5EBFEF1B" w14:textId="77777777" w:rsidR="00A65EDF" w:rsidRPr="00513036" w:rsidRDefault="00A65EDF" w:rsidP="00513036">
            <w:pPr>
              <w:spacing w:after="0" w:line="240" w:lineRule="auto"/>
              <w:rPr>
                <w:b/>
              </w:rPr>
            </w:pPr>
          </w:p>
        </w:tc>
        <w:tc>
          <w:tcPr>
            <w:tcW w:w="2835" w:type="dxa"/>
          </w:tcPr>
          <w:p w14:paraId="0444DA12" w14:textId="77777777" w:rsidR="00A65EDF" w:rsidRPr="00513036" w:rsidRDefault="00A65EDF" w:rsidP="00513036">
            <w:pPr>
              <w:spacing w:after="0" w:line="240" w:lineRule="auto"/>
              <w:rPr>
                <w:b/>
              </w:rPr>
            </w:pPr>
          </w:p>
        </w:tc>
        <w:tc>
          <w:tcPr>
            <w:tcW w:w="3118" w:type="dxa"/>
          </w:tcPr>
          <w:p w14:paraId="606E904C" w14:textId="77777777" w:rsidR="00A65EDF" w:rsidRPr="00513036" w:rsidRDefault="00A65EDF" w:rsidP="00513036">
            <w:pPr>
              <w:spacing w:after="0" w:line="240" w:lineRule="auto"/>
              <w:rPr>
                <w:b/>
              </w:rPr>
            </w:pPr>
            <w:r w:rsidRPr="00513036">
              <w:rPr>
                <w:b/>
              </w:rPr>
              <w:t>Kunskapsnivå B1.1</w:t>
            </w:r>
          </w:p>
        </w:tc>
      </w:tr>
      <w:tr w:rsidR="00A65EDF" w:rsidRPr="00513036" w14:paraId="16DDD0BB" w14:textId="77777777" w:rsidTr="00A65EDF">
        <w:tc>
          <w:tcPr>
            <w:tcW w:w="2694" w:type="dxa"/>
          </w:tcPr>
          <w:p w14:paraId="538C4146"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 xml:space="preserve">uppmuntra eleven att öva sig i att aktivt delta i </w:t>
            </w:r>
            <w:r w:rsidRPr="00513036">
              <w:lastRenderedPageBreak/>
              <w:t>olika slag av vardagliga kommunikationssituationer</w:t>
            </w:r>
          </w:p>
        </w:tc>
        <w:tc>
          <w:tcPr>
            <w:tcW w:w="992" w:type="dxa"/>
          </w:tcPr>
          <w:p w14:paraId="46B10ECB" w14:textId="77777777" w:rsidR="00A65EDF" w:rsidRPr="00513036" w:rsidRDefault="00A65EDF" w:rsidP="00513036">
            <w:pPr>
              <w:spacing w:after="0" w:line="240" w:lineRule="auto"/>
            </w:pPr>
            <w:r w:rsidRPr="00513036">
              <w:lastRenderedPageBreak/>
              <w:t>I3</w:t>
            </w:r>
          </w:p>
        </w:tc>
        <w:tc>
          <w:tcPr>
            <w:tcW w:w="2835" w:type="dxa"/>
          </w:tcPr>
          <w:p w14:paraId="11915EF6" w14:textId="77777777" w:rsidR="00A65EDF" w:rsidRPr="00513036" w:rsidRDefault="00A65EDF" w:rsidP="00513036">
            <w:pPr>
              <w:spacing w:after="0" w:line="240" w:lineRule="auto"/>
            </w:pPr>
            <w:r w:rsidRPr="00513036">
              <w:t>Förmåga att kommunicera i olika situationer</w:t>
            </w:r>
          </w:p>
        </w:tc>
        <w:tc>
          <w:tcPr>
            <w:tcW w:w="3118" w:type="dxa"/>
          </w:tcPr>
          <w:p w14:paraId="10F4B559" w14:textId="77777777" w:rsidR="00A65EDF" w:rsidRPr="00513036" w:rsidRDefault="00A65EDF" w:rsidP="00513036">
            <w:pPr>
              <w:spacing w:after="0" w:line="240" w:lineRule="auto"/>
            </w:pPr>
            <w:r w:rsidRPr="00513036">
              <w:t xml:space="preserve">Eleven kan relativt obehindrat kommunicera, delta i </w:t>
            </w:r>
            <w:r w:rsidRPr="00513036">
              <w:lastRenderedPageBreak/>
              <w:t>diskussioner och uttrycka sina åsikter i vardagliga kommunikationssituationer.</w:t>
            </w:r>
          </w:p>
        </w:tc>
      </w:tr>
      <w:tr w:rsidR="00A65EDF" w:rsidRPr="00513036" w14:paraId="28E44033" w14:textId="77777777" w:rsidTr="00A65EDF">
        <w:tc>
          <w:tcPr>
            <w:tcW w:w="2694" w:type="dxa"/>
          </w:tcPr>
          <w:p w14:paraId="569D4EA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7 </w:t>
            </w:r>
            <w:r w:rsidRPr="00513036">
              <w:t>handleda eleven att vara aktiv i kommunikationssituationer och att fördjupa sin förmåga att på finska använda olika kommunikationsformer, stående uttryck, omskrivningar, utfyllnader och andra kompensationsstrategier</w:t>
            </w:r>
            <w:r w:rsidRPr="00513036">
              <w:rPr>
                <w:rFonts w:cs="Calibri"/>
                <w:color w:val="000000"/>
              </w:rPr>
              <w:t xml:space="preserve"> </w:t>
            </w:r>
          </w:p>
        </w:tc>
        <w:tc>
          <w:tcPr>
            <w:tcW w:w="992" w:type="dxa"/>
          </w:tcPr>
          <w:p w14:paraId="6BDF49C3" w14:textId="77777777" w:rsidR="00A65EDF" w:rsidRPr="00513036" w:rsidRDefault="00A65EDF" w:rsidP="00513036">
            <w:pPr>
              <w:spacing w:after="0" w:line="240" w:lineRule="auto"/>
            </w:pPr>
            <w:r w:rsidRPr="00513036">
              <w:t>I3</w:t>
            </w:r>
          </w:p>
        </w:tc>
        <w:tc>
          <w:tcPr>
            <w:tcW w:w="2835" w:type="dxa"/>
          </w:tcPr>
          <w:p w14:paraId="701DA9A9" w14:textId="77777777" w:rsidR="00A65EDF" w:rsidRPr="00513036" w:rsidRDefault="00A65EDF" w:rsidP="00513036">
            <w:pPr>
              <w:spacing w:after="0" w:line="240" w:lineRule="auto"/>
            </w:pPr>
            <w:r w:rsidRPr="00513036">
              <w:t>Förmåga att använda kommunikationsstrategier</w:t>
            </w:r>
          </w:p>
        </w:tc>
        <w:tc>
          <w:tcPr>
            <w:tcW w:w="3118" w:type="dxa"/>
          </w:tcPr>
          <w:p w14:paraId="3D02A0EC" w14:textId="77777777" w:rsidR="00A65EDF" w:rsidRPr="00513036" w:rsidRDefault="00A65EDF" w:rsidP="00513036">
            <w:pPr>
              <w:spacing w:after="0" w:line="240" w:lineRule="auto"/>
              <w:rPr>
                <w:color w:val="4F81BD"/>
              </w:rPr>
            </w:pPr>
            <w:r w:rsidRPr="00513036">
              <w:t>Eleven kan i någon mån ta initiativ i olika skeden av en kommunikationssituation och försäkra sig om att samtalspartnern har förstått budskapet. Kan omskriva eller byta ut obekanta ord eller omformulera sitt budskap. Kan diskutera betydelsen</w:t>
            </w:r>
            <w:r w:rsidRPr="00513036">
              <w:rPr>
                <w:sz w:val="20"/>
              </w:rPr>
              <w:t xml:space="preserve"> </w:t>
            </w:r>
            <w:r w:rsidRPr="00513036">
              <w:t>av obekanta uttryck.</w:t>
            </w:r>
          </w:p>
        </w:tc>
      </w:tr>
      <w:tr w:rsidR="00A65EDF" w:rsidRPr="00513036" w14:paraId="0559714A" w14:textId="77777777" w:rsidTr="00A65EDF">
        <w:tc>
          <w:tcPr>
            <w:tcW w:w="2694" w:type="dxa"/>
          </w:tcPr>
          <w:p w14:paraId="577F9C6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jälpa eleven att i kommunikationssituationer gällande åsikter och ställningstaganden fästa uppmärksamhet vid kulturellt lämpligt språkbruk</w:t>
            </w:r>
          </w:p>
        </w:tc>
        <w:tc>
          <w:tcPr>
            <w:tcW w:w="992" w:type="dxa"/>
          </w:tcPr>
          <w:p w14:paraId="55A0C867" w14:textId="77777777" w:rsidR="00A65EDF" w:rsidRPr="00513036" w:rsidRDefault="00A65EDF" w:rsidP="00513036">
            <w:pPr>
              <w:spacing w:after="0" w:line="240" w:lineRule="auto"/>
            </w:pPr>
            <w:r w:rsidRPr="00513036">
              <w:t>I3</w:t>
            </w:r>
          </w:p>
        </w:tc>
        <w:tc>
          <w:tcPr>
            <w:tcW w:w="2835" w:type="dxa"/>
          </w:tcPr>
          <w:p w14:paraId="14350A36" w14:textId="77777777" w:rsidR="00A65EDF" w:rsidRPr="00513036" w:rsidRDefault="00A65EDF" w:rsidP="00513036">
            <w:pPr>
              <w:spacing w:after="0" w:line="240" w:lineRule="auto"/>
              <w:rPr>
                <w:color w:val="000000"/>
              </w:rPr>
            </w:pPr>
            <w:r w:rsidRPr="00513036">
              <w:rPr>
                <w:color w:val="000000"/>
              </w:rPr>
              <w:t>Kulturellt lämpligt språkbruk</w:t>
            </w:r>
          </w:p>
        </w:tc>
        <w:tc>
          <w:tcPr>
            <w:tcW w:w="3118" w:type="dxa"/>
          </w:tcPr>
          <w:p w14:paraId="51D57795" w14:textId="77777777" w:rsidR="00A65EDF" w:rsidRPr="00513036" w:rsidRDefault="00A65EDF" w:rsidP="00513036">
            <w:pPr>
              <w:spacing w:after="0" w:line="240" w:lineRule="auto"/>
            </w:pPr>
            <w:r w:rsidRPr="00513036">
              <w:t xml:space="preserve">Eleven visar att hen behärskar de viktigaste artighetskutymerna. Eleven kan i sin kommunikation ta hänsyn till några viktiga kulturellt betingade aspekter. </w:t>
            </w:r>
          </w:p>
        </w:tc>
      </w:tr>
      <w:tr w:rsidR="00A65EDF" w:rsidRPr="00513036" w14:paraId="2F1F4537" w14:textId="77777777" w:rsidTr="00A65EDF">
        <w:tc>
          <w:tcPr>
            <w:tcW w:w="2694" w:type="dxa"/>
          </w:tcPr>
          <w:p w14:paraId="535BD569" w14:textId="77777777"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2" w:type="dxa"/>
          </w:tcPr>
          <w:p w14:paraId="0516F976" w14:textId="77777777" w:rsidR="00A65EDF" w:rsidRPr="00513036" w:rsidRDefault="00A65EDF" w:rsidP="00513036">
            <w:pPr>
              <w:spacing w:after="0" w:line="240" w:lineRule="auto"/>
              <w:rPr>
                <w:color w:val="4F81BD"/>
              </w:rPr>
            </w:pPr>
          </w:p>
        </w:tc>
        <w:tc>
          <w:tcPr>
            <w:tcW w:w="2835" w:type="dxa"/>
          </w:tcPr>
          <w:p w14:paraId="5D6CCEF3" w14:textId="77777777" w:rsidR="00A65EDF" w:rsidRPr="00513036" w:rsidRDefault="00A65EDF" w:rsidP="00513036">
            <w:pPr>
              <w:spacing w:after="0" w:line="240" w:lineRule="auto"/>
              <w:rPr>
                <w:color w:val="4F81BD"/>
              </w:rPr>
            </w:pPr>
          </w:p>
        </w:tc>
        <w:tc>
          <w:tcPr>
            <w:tcW w:w="3118" w:type="dxa"/>
          </w:tcPr>
          <w:p w14:paraId="324C2B20" w14:textId="77777777" w:rsidR="00A65EDF" w:rsidRPr="00513036" w:rsidRDefault="00A65EDF" w:rsidP="00513036">
            <w:pPr>
              <w:spacing w:after="0" w:line="240" w:lineRule="auto"/>
              <w:rPr>
                <w:color w:val="4F81BD"/>
              </w:rPr>
            </w:pPr>
            <w:r w:rsidRPr="00513036">
              <w:rPr>
                <w:b/>
                <w:color w:val="000000"/>
              </w:rPr>
              <w:t>Kunskapsnivå B1.1</w:t>
            </w:r>
          </w:p>
        </w:tc>
      </w:tr>
      <w:tr w:rsidR="00A65EDF" w:rsidRPr="00513036" w14:paraId="0776583E" w14:textId="77777777" w:rsidTr="00A65EDF">
        <w:tc>
          <w:tcPr>
            <w:tcW w:w="2694" w:type="dxa"/>
          </w:tcPr>
          <w:p w14:paraId="5DAF199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14:paraId="21764C37" w14:textId="77777777" w:rsidR="00A65EDF" w:rsidRPr="00513036" w:rsidRDefault="00A65EDF" w:rsidP="00513036">
            <w:pPr>
              <w:spacing w:after="0" w:line="240" w:lineRule="auto"/>
            </w:pPr>
            <w:r w:rsidRPr="00513036">
              <w:t>I3</w:t>
            </w:r>
          </w:p>
        </w:tc>
        <w:tc>
          <w:tcPr>
            <w:tcW w:w="2835" w:type="dxa"/>
          </w:tcPr>
          <w:p w14:paraId="5256ABF4" w14:textId="77777777" w:rsidR="00A65EDF" w:rsidRPr="00513036" w:rsidRDefault="00A65EDF" w:rsidP="00513036">
            <w:pPr>
              <w:spacing w:after="0" w:line="240" w:lineRule="auto"/>
            </w:pPr>
            <w:r w:rsidRPr="00513036">
              <w:rPr>
                <w:color w:val="000000"/>
              </w:rPr>
              <w:t>Förmåga att tolka texter</w:t>
            </w:r>
          </w:p>
        </w:tc>
        <w:tc>
          <w:tcPr>
            <w:tcW w:w="3118" w:type="dxa"/>
          </w:tcPr>
          <w:p w14:paraId="620F7E8A" w14:textId="77777777" w:rsidR="00A65EDF" w:rsidRPr="00513036" w:rsidRDefault="00A65EDF" w:rsidP="00513036">
            <w:pPr>
              <w:spacing w:after="0" w:line="240" w:lineRule="auto"/>
              <w:rPr>
                <w:i/>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A65EDF" w:rsidRPr="00513036" w14:paraId="1E1CCEB5" w14:textId="77777777" w:rsidTr="00A65EDF">
        <w:tc>
          <w:tcPr>
            <w:tcW w:w="2694" w:type="dxa"/>
          </w:tcPr>
          <w:p w14:paraId="6223E969" w14:textId="77777777" w:rsidR="00A65EDF" w:rsidRPr="00513036" w:rsidRDefault="00A65EDF" w:rsidP="00513036">
            <w:pPr>
              <w:spacing w:after="0" w:line="240" w:lineRule="auto"/>
              <w:rPr>
                <w:b/>
                <w:color w:val="000000"/>
              </w:rPr>
            </w:pPr>
            <w:r w:rsidRPr="00513036">
              <w:rPr>
                <w:b/>
                <w:color w:val="000000"/>
              </w:rPr>
              <w:t>Växande språkkunskap, förmåga att producera texter</w:t>
            </w:r>
          </w:p>
        </w:tc>
        <w:tc>
          <w:tcPr>
            <w:tcW w:w="992" w:type="dxa"/>
          </w:tcPr>
          <w:p w14:paraId="16BE4567" w14:textId="77777777" w:rsidR="00A65EDF" w:rsidRPr="00513036" w:rsidRDefault="00A65EDF" w:rsidP="00513036">
            <w:pPr>
              <w:spacing w:after="0" w:line="240" w:lineRule="auto"/>
              <w:rPr>
                <w:color w:val="4F81BD"/>
              </w:rPr>
            </w:pPr>
          </w:p>
        </w:tc>
        <w:tc>
          <w:tcPr>
            <w:tcW w:w="2835" w:type="dxa"/>
          </w:tcPr>
          <w:p w14:paraId="1C79353F" w14:textId="77777777" w:rsidR="00A65EDF" w:rsidRPr="00513036" w:rsidRDefault="00A65EDF" w:rsidP="00513036">
            <w:pPr>
              <w:spacing w:after="0" w:line="240" w:lineRule="auto"/>
              <w:rPr>
                <w:color w:val="4F81BD"/>
              </w:rPr>
            </w:pPr>
          </w:p>
        </w:tc>
        <w:tc>
          <w:tcPr>
            <w:tcW w:w="3118" w:type="dxa"/>
          </w:tcPr>
          <w:p w14:paraId="70FC6788" w14:textId="77777777" w:rsidR="00A65EDF" w:rsidRPr="00513036" w:rsidRDefault="00A65EDF" w:rsidP="00513036">
            <w:pPr>
              <w:spacing w:after="0" w:line="240" w:lineRule="auto"/>
              <w:rPr>
                <w:color w:val="4F81BD"/>
              </w:rPr>
            </w:pPr>
            <w:r w:rsidRPr="00513036">
              <w:rPr>
                <w:b/>
                <w:color w:val="000000"/>
              </w:rPr>
              <w:t>Kunskapsnivå A2.2</w:t>
            </w:r>
          </w:p>
        </w:tc>
      </w:tr>
      <w:tr w:rsidR="00A65EDF" w:rsidRPr="00513036" w14:paraId="042025AE" w14:textId="77777777" w:rsidTr="00A65EDF">
        <w:tc>
          <w:tcPr>
            <w:tcW w:w="2694" w:type="dxa"/>
          </w:tcPr>
          <w:p w14:paraId="5232CAC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t>erbjuda eleven möjligheter att producera tal och skrift som berör en tilltagande mängd temaområden och med beaktande av centrala strukturer och grundregler för uttal</w:t>
            </w:r>
          </w:p>
        </w:tc>
        <w:tc>
          <w:tcPr>
            <w:tcW w:w="992" w:type="dxa"/>
          </w:tcPr>
          <w:p w14:paraId="019AD42C" w14:textId="77777777" w:rsidR="00A65EDF" w:rsidRPr="00513036" w:rsidRDefault="00A65EDF" w:rsidP="00513036">
            <w:pPr>
              <w:spacing w:after="0" w:line="240" w:lineRule="auto"/>
            </w:pPr>
            <w:r w:rsidRPr="00513036">
              <w:t>I3</w:t>
            </w:r>
          </w:p>
        </w:tc>
        <w:tc>
          <w:tcPr>
            <w:tcW w:w="2835" w:type="dxa"/>
          </w:tcPr>
          <w:p w14:paraId="2BCA4A37" w14:textId="77777777" w:rsidR="00A65EDF" w:rsidRPr="00513036" w:rsidRDefault="00A65EDF" w:rsidP="00513036">
            <w:pPr>
              <w:spacing w:after="0" w:line="240" w:lineRule="auto"/>
            </w:pPr>
            <w:r w:rsidRPr="00513036">
              <w:rPr>
                <w:color w:val="000000"/>
              </w:rPr>
              <w:t>Förmåga att producera texter</w:t>
            </w:r>
          </w:p>
        </w:tc>
        <w:tc>
          <w:tcPr>
            <w:tcW w:w="3118" w:type="dxa"/>
          </w:tcPr>
          <w:p w14:paraId="0A8DFC99" w14:textId="77777777" w:rsidR="00A65EDF" w:rsidRPr="00513036" w:rsidRDefault="00A65EDF" w:rsidP="00513036">
            <w:pPr>
              <w:spacing w:after="0" w:line="240" w:lineRule="auto"/>
              <w:rPr>
                <w:i/>
                <w:color w:val="4F81BD"/>
              </w:rPr>
            </w:pPr>
            <w:r w:rsidRPr="00513036">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14:paraId="605246DC" w14:textId="77777777" w:rsidR="00A65EDF" w:rsidRPr="00513036" w:rsidRDefault="00A65EDF" w:rsidP="00513036">
      <w:pPr>
        <w:jc w:val="both"/>
        <w:rPr>
          <w:b/>
          <w:lang w:eastAsia="en-US"/>
        </w:rPr>
      </w:pPr>
    </w:p>
    <w:p w14:paraId="4F75426C" w14:textId="77777777" w:rsidR="00131F6D" w:rsidRDefault="00131F6D" w:rsidP="00513036">
      <w:pPr>
        <w:rPr>
          <w:rFonts w:ascii="Cambria" w:hAnsi="Cambria"/>
          <w:color w:val="244061" w:themeColor="accent1" w:themeShade="80"/>
          <w:lang w:eastAsia="en-US"/>
        </w:rPr>
      </w:pPr>
    </w:p>
    <w:p w14:paraId="6081F8F5" w14:textId="77777777" w:rsidR="00131F6D" w:rsidRDefault="00131F6D" w:rsidP="00513036">
      <w:pPr>
        <w:rPr>
          <w:rFonts w:ascii="Cambria" w:hAnsi="Cambria"/>
          <w:color w:val="244061" w:themeColor="accent1" w:themeShade="80"/>
          <w:lang w:eastAsia="en-US"/>
        </w:rPr>
      </w:pPr>
    </w:p>
    <w:p w14:paraId="7538B308" w14:textId="77777777" w:rsidR="00A41679" w:rsidRPr="00F81309" w:rsidRDefault="00F8130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A-</w:t>
      </w:r>
      <w:r w:rsidR="00A41679" w:rsidRPr="00F81309">
        <w:rPr>
          <w:rFonts w:ascii="Cambria" w:hAnsi="Cambria"/>
          <w:color w:val="244061" w:themeColor="accent1" w:themeShade="80"/>
          <w:lang w:val="fi-FI" w:eastAsia="en-US"/>
        </w:rPr>
        <w:t>LÄROKURS I ÅRSKURS 7–9 (</w:t>
      </w:r>
      <w:r w:rsidR="00A41679" w:rsidRPr="00F81309">
        <w:rPr>
          <w:rFonts w:ascii="Cambria" w:eastAsia="Times New Roman" w:hAnsi="Cambria"/>
          <w:color w:val="243F60"/>
          <w:lang w:val="fi-FI" w:eastAsia="en-US"/>
        </w:rPr>
        <w:t xml:space="preserve">RUOTSIN KIELI, A-OPPIMÄÄRÄ VUOSILUOKILLA 7-9) </w:t>
      </w:r>
    </w:p>
    <w:p w14:paraId="1B39268E" w14:textId="77777777"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lastRenderedPageBreak/>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14:paraId="7A88D7BF" w14:textId="77777777" w:rsidR="00A41679" w:rsidRPr="00513036" w:rsidRDefault="00A41679" w:rsidP="00513036">
      <w:pPr>
        <w:autoSpaceDE w:val="0"/>
        <w:autoSpaceDN w:val="0"/>
        <w:adjustRightInd w:val="0"/>
        <w:spacing w:after="0"/>
        <w:jc w:val="both"/>
        <w:rPr>
          <w:rFonts w:cs="Calibri"/>
          <w:lang w:val="fi-FI" w:eastAsia="en-US"/>
        </w:rPr>
      </w:pPr>
    </w:p>
    <w:p w14:paraId="6EC9A322" w14:textId="77777777"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opetusta voidaan integroida eri oppiaineiden ja monialaisten oppimiskokonaisuuksien opetukseen ja päinvastoin. Oppilaita rohkaistaan tiedonhakuun ruotsin kielellä eri oppiaineissa.</w:t>
      </w:r>
    </w:p>
    <w:p w14:paraId="48844D28"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p>
    <w:p w14:paraId="1690D079"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A-oppimäärän opetuksen tavoitteet vuosiluokilla 7-9</w:t>
      </w:r>
    </w:p>
    <w:p w14:paraId="4C9A7CBC" w14:textId="77777777" w:rsidR="00A41679" w:rsidRPr="00513036" w:rsidRDefault="00A41679" w:rsidP="00513036">
      <w:pPr>
        <w:autoSpaceDE w:val="0"/>
        <w:autoSpaceDN w:val="0"/>
        <w:adjustRightInd w:val="0"/>
        <w:spacing w:after="0" w:line="240" w:lineRule="auto"/>
        <w:rPr>
          <w:rFonts w:cs="Calibri"/>
          <w:color w:val="000000"/>
          <w:lang w:val="fi-FI" w:eastAsia="en-US"/>
        </w:rPr>
      </w:pPr>
    </w:p>
    <w:tbl>
      <w:tblPr>
        <w:tblStyle w:val="TaulukkoRuudukko8"/>
        <w:tblW w:w="0" w:type="auto"/>
        <w:tblLayout w:type="fixed"/>
        <w:tblLook w:val="04A0" w:firstRow="1" w:lastRow="0" w:firstColumn="1" w:lastColumn="0" w:noHBand="0" w:noVBand="1"/>
      </w:tblPr>
      <w:tblGrid>
        <w:gridCol w:w="6204"/>
        <w:gridCol w:w="1747"/>
        <w:gridCol w:w="1796"/>
      </w:tblGrid>
      <w:tr w:rsidR="00A41679" w:rsidRPr="00513036" w14:paraId="3F76A8AB" w14:textId="77777777" w:rsidTr="0044428C">
        <w:tc>
          <w:tcPr>
            <w:tcW w:w="6204" w:type="dxa"/>
          </w:tcPr>
          <w:p w14:paraId="5DB01CC6"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484CC806" w14:textId="77777777" w:rsidR="00A41679" w:rsidRPr="00513036" w:rsidRDefault="00A41679" w:rsidP="00513036">
            <w:pPr>
              <w:autoSpaceDE w:val="0"/>
              <w:autoSpaceDN w:val="0"/>
              <w:adjustRightInd w:val="0"/>
              <w:spacing w:after="0" w:line="240" w:lineRule="auto"/>
              <w:rPr>
                <w:rFonts w:cs="Calibri"/>
                <w:color w:val="000000"/>
              </w:rPr>
            </w:pPr>
          </w:p>
        </w:tc>
        <w:tc>
          <w:tcPr>
            <w:tcW w:w="1747" w:type="dxa"/>
          </w:tcPr>
          <w:p w14:paraId="44A25DD4"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14:paraId="23F66B14"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68792B" w14:paraId="77C62BE0" w14:textId="77777777" w:rsidTr="0044428C">
        <w:tc>
          <w:tcPr>
            <w:tcW w:w="6204" w:type="dxa"/>
          </w:tcPr>
          <w:p w14:paraId="4631901F"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14:paraId="7672D398" w14:textId="77777777"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14:paraId="2E2C625C"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187BED93" w14:textId="77777777" w:rsidTr="0044428C">
        <w:tc>
          <w:tcPr>
            <w:tcW w:w="6204" w:type="dxa"/>
          </w:tcPr>
          <w:p w14:paraId="088E2305" w14:textId="77777777" w:rsidR="00A41679" w:rsidRPr="00513036" w:rsidRDefault="00A41679" w:rsidP="00513036">
            <w:pPr>
              <w:autoSpaceDE w:val="0"/>
              <w:autoSpaceDN w:val="0"/>
              <w:adjustRightInd w:val="0"/>
              <w:spacing w:after="0" w:line="240" w:lineRule="auto"/>
              <w:rPr>
                <w:rFonts w:cs="Calibri"/>
                <w:b/>
              </w:rPr>
            </w:pPr>
            <w:r w:rsidRPr="00513036">
              <w:rPr>
                <w:rFonts w:cs="Calibri"/>
              </w:rPr>
              <w:t xml:space="preserve">T1 edistää oppilaan taitoa pohtia ruotsin kansalliskielen asemaan liittyviä ilmiöitä sekä antaa oppilaalle valmiuksia kehittää kulttuurienvälistä toimintakykyään </w:t>
            </w:r>
          </w:p>
        </w:tc>
        <w:tc>
          <w:tcPr>
            <w:tcW w:w="1747" w:type="dxa"/>
          </w:tcPr>
          <w:p w14:paraId="4FE226FF" w14:textId="77777777" w:rsidR="00A41679" w:rsidRPr="00513036" w:rsidRDefault="00A41679" w:rsidP="00513036">
            <w:pPr>
              <w:spacing w:after="0" w:line="240" w:lineRule="auto"/>
            </w:pPr>
            <w:r w:rsidRPr="00513036">
              <w:t>S1</w:t>
            </w:r>
          </w:p>
        </w:tc>
        <w:tc>
          <w:tcPr>
            <w:tcW w:w="1796" w:type="dxa"/>
          </w:tcPr>
          <w:p w14:paraId="31FED69C"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2</w:t>
            </w:r>
          </w:p>
        </w:tc>
      </w:tr>
      <w:tr w:rsidR="00A41679" w:rsidRPr="00513036" w14:paraId="50AC12C6" w14:textId="77777777" w:rsidTr="0044428C">
        <w:tc>
          <w:tcPr>
            <w:tcW w:w="6204" w:type="dxa"/>
          </w:tcPr>
          <w:p w14:paraId="6555DE24" w14:textId="77777777" w:rsidR="00A41679" w:rsidRPr="00513036" w:rsidRDefault="00A41679" w:rsidP="00513036">
            <w:pPr>
              <w:autoSpaceDE w:val="0"/>
              <w:autoSpaceDN w:val="0"/>
              <w:adjustRightInd w:val="0"/>
              <w:spacing w:after="0" w:line="240" w:lineRule="auto"/>
              <w:rPr>
                <w:rFonts w:cs="Calibri"/>
              </w:rPr>
            </w:pPr>
            <w:r w:rsidRPr="00513036">
              <w:rPr>
                <w:rFonts w:cs="Calibri"/>
              </w:rPr>
              <w:t>T2 kannustaa oppilasta löytämään kiinnostavia ruotsinkielisiä toimintaympäristöjä, jotka laajentavat oppilaan maailmankuvaa</w:t>
            </w:r>
          </w:p>
        </w:tc>
        <w:tc>
          <w:tcPr>
            <w:tcW w:w="1747" w:type="dxa"/>
          </w:tcPr>
          <w:p w14:paraId="2A37FEB2" w14:textId="77777777" w:rsidR="00A41679" w:rsidRPr="00513036" w:rsidRDefault="00A41679" w:rsidP="00513036">
            <w:pPr>
              <w:spacing w:after="0" w:line="240" w:lineRule="auto"/>
            </w:pPr>
            <w:r w:rsidRPr="00513036">
              <w:t>S1</w:t>
            </w:r>
          </w:p>
        </w:tc>
        <w:tc>
          <w:tcPr>
            <w:tcW w:w="1796" w:type="dxa"/>
          </w:tcPr>
          <w:p w14:paraId="4132B08E"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 L5</w:t>
            </w:r>
          </w:p>
        </w:tc>
      </w:tr>
      <w:tr w:rsidR="00A41679" w:rsidRPr="00513036" w14:paraId="4B436833" w14:textId="77777777" w:rsidTr="0044428C">
        <w:tc>
          <w:tcPr>
            <w:tcW w:w="6204" w:type="dxa"/>
          </w:tcPr>
          <w:p w14:paraId="745911F0" w14:textId="77777777" w:rsidR="00A41679" w:rsidRPr="00513036" w:rsidRDefault="00A41679" w:rsidP="00513036">
            <w:pPr>
              <w:autoSpaceDE w:val="0"/>
              <w:autoSpaceDN w:val="0"/>
              <w:adjustRightInd w:val="0"/>
              <w:spacing w:after="0" w:line="240" w:lineRule="auto"/>
              <w:rPr>
                <w:rFonts w:cs="Calibri"/>
                <w:strike/>
              </w:rPr>
            </w:pPr>
            <w:r w:rsidRPr="00513036">
              <w:rPr>
                <w:rFonts w:cs="Calibri"/>
              </w:rPr>
              <w:t>T3 ohjata oppilasta havaitsemaan, millaisia säännönmukaisuuksia ruotsin kielessä on, miten samoja asioita ilmaistaan muissa kielissä sekä käyttämään kielitiedon käsitteitä oppimisensa tukena</w:t>
            </w:r>
          </w:p>
        </w:tc>
        <w:tc>
          <w:tcPr>
            <w:tcW w:w="1747" w:type="dxa"/>
          </w:tcPr>
          <w:p w14:paraId="1812267E" w14:textId="77777777" w:rsidR="00A41679" w:rsidRPr="00513036" w:rsidRDefault="00A41679" w:rsidP="00513036">
            <w:pPr>
              <w:spacing w:after="0" w:line="240" w:lineRule="auto"/>
            </w:pPr>
            <w:r w:rsidRPr="00513036">
              <w:t>S1</w:t>
            </w:r>
          </w:p>
        </w:tc>
        <w:tc>
          <w:tcPr>
            <w:tcW w:w="1796" w:type="dxa"/>
          </w:tcPr>
          <w:p w14:paraId="0B5B5E75"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4</w:t>
            </w:r>
          </w:p>
        </w:tc>
      </w:tr>
      <w:tr w:rsidR="00A41679" w:rsidRPr="00513036" w14:paraId="19C91D52" w14:textId="77777777" w:rsidTr="0044428C">
        <w:tc>
          <w:tcPr>
            <w:tcW w:w="6204" w:type="dxa"/>
          </w:tcPr>
          <w:p w14:paraId="7401411E" w14:textId="77777777" w:rsidR="00A41679" w:rsidRPr="00513036" w:rsidRDefault="00A41679" w:rsidP="00513036">
            <w:pPr>
              <w:spacing w:after="0" w:line="240" w:lineRule="auto"/>
              <w:rPr>
                <w:b/>
                <w:color w:val="000000"/>
              </w:rPr>
            </w:pPr>
            <w:r w:rsidRPr="00513036">
              <w:rPr>
                <w:b/>
                <w:color w:val="000000"/>
              </w:rPr>
              <w:t>Kielenopiskelutaidot</w:t>
            </w:r>
          </w:p>
        </w:tc>
        <w:tc>
          <w:tcPr>
            <w:tcW w:w="1747" w:type="dxa"/>
          </w:tcPr>
          <w:p w14:paraId="6F2C1EDF" w14:textId="77777777" w:rsidR="00A41679" w:rsidRPr="00513036" w:rsidRDefault="00A41679" w:rsidP="00513036">
            <w:pPr>
              <w:spacing w:after="0" w:line="240" w:lineRule="auto"/>
            </w:pPr>
          </w:p>
        </w:tc>
        <w:tc>
          <w:tcPr>
            <w:tcW w:w="1796" w:type="dxa"/>
          </w:tcPr>
          <w:p w14:paraId="0AA93E56" w14:textId="77777777" w:rsidR="00A41679" w:rsidRPr="00513036" w:rsidRDefault="00A41679" w:rsidP="00513036">
            <w:pPr>
              <w:autoSpaceDE w:val="0"/>
              <w:autoSpaceDN w:val="0"/>
              <w:adjustRightInd w:val="0"/>
              <w:spacing w:after="0" w:line="240" w:lineRule="auto"/>
              <w:rPr>
                <w:rFonts w:cs="Calibri"/>
                <w:color w:val="000000"/>
              </w:rPr>
            </w:pPr>
          </w:p>
        </w:tc>
      </w:tr>
      <w:tr w:rsidR="00A41679" w:rsidRPr="00513036" w14:paraId="001983DF" w14:textId="77777777" w:rsidTr="0044428C">
        <w:tc>
          <w:tcPr>
            <w:tcW w:w="6204" w:type="dxa"/>
          </w:tcPr>
          <w:p w14:paraId="53768F7B" w14:textId="77777777" w:rsidR="00A41679" w:rsidRPr="00513036" w:rsidRDefault="00A41679" w:rsidP="00513036">
            <w:pPr>
              <w:autoSpaceDE w:val="0"/>
              <w:autoSpaceDN w:val="0"/>
              <w:adjustRightInd w:val="0"/>
              <w:spacing w:after="0" w:line="240" w:lineRule="auto"/>
              <w:rPr>
                <w:rFonts w:cs="Calibri"/>
              </w:rPr>
            </w:pPr>
            <w:r w:rsidRPr="00513036">
              <w:t>T4</w:t>
            </w:r>
            <w:r w:rsidRPr="00513036">
              <w:rPr>
                <w:rFonts w:cs="Calibri"/>
              </w:rPr>
              <w:t xml:space="preserve">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747" w:type="dxa"/>
          </w:tcPr>
          <w:p w14:paraId="066B4079" w14:textId="77777777" w:rsidR="00A41679" w:rsidRPr="00513036" w:rsidRDefault="00A41679" w:rsidP="00513036">
            <w:pPr>
              <w:spacing w:after="0" w:line="240" w:lineRule="auto"/>
            </w:pPr>
            <w:r w:rsidRPr="00513036">
              <w:t>S2</w:t>
            </w:r>
          </w:p>
        </w:tc>
        <w:tc>
          <w:tcPr>
            <w:tcW w:w="1796" w:type="dxa"/>
          </w:tcPr>
          <w:p w14:paraId="5B950CD1"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14:paraId="5EAE4AEF" w14:textId="77777777" w:rsidTr="0044428C">
        <w:tc>
          <w:tcPr>
            <w:tcW w:w="6204" w:type="dxa"/>
          </w:tcPr>
          <w:p w14:paraId="6DE4C29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 xml:space="preserve">itsenäisyyttä ja taitoa soveltaa luovasti kielitaitoaan </w:t>
            </w:r>
            <w:r w:rsidRPr="00513036">
              <w:rPr>
                <w:rFonts w:cs="Calibri"/>
              </w:rPr>
              <w:t>sekä kehittää elinikäisen kieltenopiskelun valmiuksia</w:t>
            </w:r>
          </w:p>
        </w:tc>
        <w:tc>
          <w:tcPr>
            <w:tcW w:w="1747" w:type="dxa"/>
          </w:tcPr>
          <w:p w14:paraId="7C0A5773" w14:textId="77777777" w:rsidR="00A41679" w:rsidRPr="00513036" w:rsidRDefault="00A41679" w:rsidP="00513036">
            <w:pPr>
              <w:spacing w:after="0" w:line="240" w:lineRule="auto"/>
            </w:pPr>
            <w:r w:rsidRPr="00513036">
              <w:t>S2</w:t>
            </w:r>
          </w:p>
        </w:tc>
        <w:tc>
          <w:tcPr>
            <w:tcW w:w="1796" w:type="dxa"/>
          </w:tcPr>
          <w:p w14:paraId="33C9C599"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68792B" w14:paraId="4CA68473" w14:textId="77777777" w:rsidTr="0044428C">
        <w:tc>
          <w:tcPr>
            <w:tcW w:w="6204" w:type="dxa"/>
          </w:tcPr>
          <w:p w14:paraId="5F7D902F" w14:textId="77777777"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14:paraId="6F114159" w14:textId="77777777" w:rsidR="00A41679" w:rsidRPr="00513036" w:rsidRDefault="00A41679" w:rsidP="00513036">
            <w:pPr>
              <w:spacing w:after="0" w:line="240" w:lineRule="auto"/>
            </w:pPr>
          </w:p>
        </w:tc>
        <w:tc>
          <w:tcPr>
            <w:tcW w:w="1796" w:type="dxa"/>
          </w:tcPr>
          <w:p w14:paraId="0404F137"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4485ECBD" w14:textId="77777777" w:rsidTr="0044428C">
        <w:tc>
          <w:tcPr>
            <w:tcW w:w="6204" w:type="dxa"/>
          </w:tcPr>
          <w:p w14:paraId="2B3415D5"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onenlaisia jokapäiväisiä viestintätilanteita sekä toimimaan niissä aloitteellisesti</w:t>
            </w:r>
          </w:p>
        </w:tc>
        <w:tc>
          <w:tcPr>
            <w:tcW w:w="1747" w:type="dxa"/>
          </w:tcPr>
          <w:p w14:paraId="08364EFE" w14:textId="77777777" w:rsidR="00A41679" w:rsidRPr="00513036" w:rsidRDefault="00A41679" w:rsidP="00513036">
            <w:pPr>
              <w:spacing w:after="0" w:line="240" w:lineRule="auto"/>
            </w:pPr>
            <w:r w:rsidRPr="00513036">
              <w:t>S3</w:t>
            </w:r>
          </w:p>
        </w:tc>
        <w:tc>
          <w:tcPr>
            <w:tcW w:w="1796" w:type="dxa"/>
          </w:tcPr>
          <w:p w14:paraId="26812C1C"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14:paraId="5C27D3D5" w14:textId="77777777" w:rsidTr="0044428C">
        <w:tc>
          <w:tcPr>
            <w:tcW w:w="6204" w:type="dxa"/>
          </w:tcPr>
          <w:p w14:paraId="60D7DBD6"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ruotsinkielisiä viestinnän keinoja, vakiintuneita fraaseja, kierto- ja täyteilmauksia ja muuta kompensaatiota</w:t>
            </w:r>
          </w:p>
        </w:tc>
        <w:tc>
          <w:tcPr>
            <w:tcW w:w="1747" w:type="dxa"/>
          </w:tcPr>
          <w:p w14:paraId="54197E07" w14:textId="77777777" w:rsidR="00A41679" w:rsidRPr="00513036" w:rsidRDefault="00A41679" w:rsidP="00513036">
            <w:pPr>
              <w:spacing w:after="0" w:line="240" w:lineRule="auto"/>
            </w:pPr>
            <w:r w:rsidRPr="00513036">
              <w:t>S3</w:t>
            </w:r>
          </w:p>
        </w:tc>
        <w:tc>
          <w:tcPr>
            <w:tcW w:w="1796" w:type="dxa"/>
          </w:tcPr>
          <w:p w14:paraId="7104B1D9"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513036" w14:paraId="225EA7D9" w14:textId="77777777" w:rsidTr="0044428C">
        <w:tc>
          <w:tcPr>
            <w:tcW w:w="6204" w:type="dxa"/>
          </w:tcPr>
          <w:p w14:paraId="7EF671E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kulttuurisesti sopivaan kielenkäyttöön viestinnässä, johon liittyy mielipiteiden ja asenteiden esiin tuomista</w:t>
            </w:r>
          </w:p>
        </w:tc>
        <w:tc>
          <w:tcPr>
            <w:tcW w:w="1747" w:type="dxa"/>
          </w:tcPr>
          <w:p w14:paraId="4F7CE830" w14:textId="77777777" w:rsidR="00A41679" w:rsidRPr="00513036" w:rsidRDefault="00A41679" w:rsidP="00513036">
            <w:pPr>
              <w:spacing w:after="0" w:line="240" w:lineRule="auto"/>
            </w:pPr>
            <w:r w:rsidRPr="00513036">
              <w:t>S3</w:t>
            </w:r>
          </w:p>
        </w:tc>
        <w:tc>
          <w:tcPr>
            <w:tcW w:w="1796" w:type="dxa"/>
          </w:tcPr>
          <w:p w14:paraId="05E44CB0"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r w:rsidR="00472282" w:rsidRPr="008B6065">
              <w:rPr>
                <w:rFonts w:cs="Calibri"/>
                <w:color w:val="000000"/>
              </w:rPr>
              <w:t>,</w:t>
            </w:r>
            <w:r w:rsidR="00472282" w:rsidRPr="008B6065">
              <w:rPr>
                <w:rFonts w:cs="Calibri"/>
              </w:rPr>
              <w:t xml:space="preserve"> L6</w:t>
            </w:r>
          </w:p>
        </w:tc>
      </w:tr>
      <w:tr w:rsidR="00A41679" w:rsidRPr="0068792B" w14:paraId="3D0031F8" w14:textId="77777777" w:rsidTr="0044428C">
        <w:tc>
          <w:tcPr>
            <w:tcW w:w="6204" w:type="dxa"/>
          </w:tcPr>
          <w:p w14:paraId="2459F43E"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47" w:type="dxa"/>
          </w:tcPr>
          <w:p w14:paraId="29FBC225" w14:textId="77777777" w:rsidR="00A41679" w:rsidRPr="00513036" w:rsidRDefault="00A41679" w:rsidP="00513036">
            <w:pPr>
              <w:spacing w:after="0" w:line="240" w:lineRule="auto"/>
            </w:pPr>
          </w:p>
        </w:tc>
        <w:tc>
          <w:tcPr>
            <w:tcW w:w="1796" w:type="dxa"/>
          </w:tcPr>
          <w:p w14:paraId="3A53D431"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24CBDC83" w14:textId="77777777" w:rsidTr="0044428C">
        <w:tc>
          <w:tcPr>
            <w:tcW w:w="6204" w:type="dxa"/>
          </w:tcPr>
          <w:p w14:paraId="4B89CC96"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747" w:type="dxa"/>
          </w:tcPr>
          <w:p w14:paraId="007A7A00" w14:textId="77777777" w:rsidR="00A41679" w:rsidRPr="00513036" w:rsidRDefault="00A41679" w:rsidP="00513036">
            <w:pPr>
              <w:spacing w:after="0" w:line="240" w:lineRule="auto"/>
            </w:pPr>
            <w:r w:rsidRPr="00513036">
              <w:t>S3</w:t>
            </w:r>
          </w:p>
        </w:tc>
        <w:tc>
          <w:tcPr>
            <w:tcW w:w="1796" w:type="dxa"/>
          </w:tcPr>
          <w:p w14:paraId="75A70DDD"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68792B" w14:paraId="4C9323B2" w14:textId="77777777" w:rsidTr="0044428C">
        <w:tc>
          <w:tcPr>
            <w:tcW w:w="6204" w:type="dxa"/>
          </w:tcPr>
          <w:p w14:paraId="3BD74AF5"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747" w:type="dxa"/>
          </w:tcPr>
          <w:p w14:paraId="4D6369C7" w14:textId="77777777" w:rsidR="00A41679" w:rsidRPr="00513036" w:rsidRDefault="00A41679" w:rsidP="00513036">
            <w:pPr>
              <w:autoSpaceDE w:val="0"/>
              <w:autoSpaceDN w:val="0"/>
              <w:adjustRightInd w:val="0"/>
              <w:spacing w:after="0" w:line="240" w:lineRule="auto"/>
              <w:rPr>
                <w:rFonts w:cs="Calibri"/>
                <w:color w:val="000000"/>
              </w:rPr>
            </w:pPr>
          </w:p>
        </w:tc>
        <w:tc>
          <w:tcPr>
            <w:tcW w:w="1796" w:type="dxa"/>
          </w:tcPr>
          <w:p w14:paraId="79DDC9C9"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2541ECA7" w14:textId="77777777" w:rsidTr="0044428C">
        <w:tc>
          <w:tcPr>
            <w:tcW w:w="6204" w:type="dxa"/>
          </w:tcPr>
          <w:p w14:paraId="43CD514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ttaa puhetta ja kirjoitusta aihepiirejä laajentaen ja kiinnittäen huomiota myös keskeisiin rakenteisiin ja ääntämisen perussääntöihin</w:t>
            </w:r>
          </w:p>
        </w:tc>
        <w:tc>
          <w:tcPr>
            <w:tcW w:w="1747" w:type="dxa"/>
          </w:tcPr>
          <w:p w14:paraId="36B42D65"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S3</w:t>
            </w:r>
          </w:p>
        </w:tc>
        <w:tc>
          <w:tcPr>
            <w:tcW w:w="1796" w:type="dxa"/>
          </w:tcPr>
          <w:p w14:paraId="393E474B"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14:paraId="6D20856D" w14:textId="77777777" w:rsidR="00A41679" w:rsidRPr="00513036" w:rsidRDefault="00A41679" w:rsidP="00513036">
      <w:pPr>
        <w:autoSpaceDE w:val="0"/>
        <w:autoSpaceDN w:val="0"/>
        <w:adjustRightInd w:val="0"/>
        <w:spacing w:after="0" w:line="240" w:lineRule="auto"/>
        <w:rPr>
          <w:rFonts w:cs="Calibri"/>
          <w:color w:val="000000"/>
          <w:lang w:val="fi-FI" w:eastAsia="en-US"/>
        </w:rPr>
      </w:pPr>
    </w:p>
    <w:p w14:paraId="13ABA0BC"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etuksen tavoitteisiin liittyvät keskeiset sisältöalueet vuosiluokilla 7-9 </w:t>
      </w:r>
    </w:p>
    <w:p w14:paraId="3A4202C5" w14:textId="77777777" w:rsidR="00A41679" w:rsidRPr="00513036" w:rsidRDefault="00A41679" w:rsidP="00513036">
      <w:pPr>
        <w:autoSpaceDE w:val="0"/>
        <w:autoSpaceDN w:val="0"/>
        <w:adjustRightInd w:val="0"/>
        <w:spacing w:after="0"/>
        <w:jc w:val="both"/>
        <w:rPr>
          <w:rFonts w:cs="Calibri"/>
          <w:color w:val="000000"/>
          <w:lang w:val="fi-FI" w:eastAsia="en-US"/>
        </w:rPr>
      </w:pPr>
    </w:p>
    <w:p w14:paraId="11711B6F"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Opetuksessa valitaan sellaisia sisältöjä ja toimintatapoja, jotka rohkaisevat toimimaan ruotsinkielisissä ympäristöissä Suomessa ja muualla. </w:t>
      </w:r>
      <w:r w:rsidRPr="00513036">
        <w:rPr>
          <w:rFonts w:cs="Calibri"/>
          <w:lang w:val="fi-FI" w:eastAsia="en-US"/>
        </w:rPr>
        <w:t>Käytetään sellaisia kielitiedon käsitteitä, jotka auttavat oppilaita kielten välisessä vertailussa ja ruotsin kielen opiskelussa. Perehdytään yksilön kielellisiin oikeuksiin.</w:t>
      </w:r>
    </w:p>
    <w:p w14:paraId="3B3618F6" w14:textId="77777777" w:rsidR="00A41679" w:rsidRPr="00513036" w:rsidRDefault="00A41679" w:rsidP="00513036">
      <w:pPr>
        <w:autoSpaceDE w:val="0"/>
        <w:autoSpaceDN w:val="0"/>
        <w:adjustRightInd w:val="0"/>
        <w:spacing w:after="0"/>
        <w:jc w:val="both"/>
        <w:rPr>
          <w:rFonts w:cs="Calibri"/>
          <w:b/>
          <w:color w:val="000000"/>
          <w:lang w:val="fi-FI" w:eastAsia="en-US"/>
        </w:rPr>
      </w:pPr>
    </w:p>
    <w:p w14:paraId="25687294"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rFonts w:cs="Calibri"/>
          <w:color w:val="000000"/>
          <w:lang w:val="fi-FI" w:eastAsia="en-US"/>
        </w:rPr>
        <w:t xml:space="preserve">Vahvistetaan edelleen kielenopiskelutaitoja. </w:t>
      </w:r>
      <w:r w:rsidRPr="00513036">
        <w:rPr>
          <w:color w:val="000000"/>
          <w:lang w:val="fi-FI" w:eastAsia="en-US"/>
        </w:rPr>
        <w:t>Harjoitellaan oppimateriaalin monipuolista käyttöä, sanastojen käyttöä, kokonaisuuksien hahmottamista, ryhmittelyä ja tiedon hakemista.</w:t>
      </w:r>
    </w:p>
    <w:p w14:paraId="3300701B" w14:textId="77777777" w:rsidR="00A41679" w:rsidRPr="00513036" w:rsidRDefault="00A41679" w:rsidP="00513036">
      <w:pPr>
        <w:autoSpaceDE w:val="0"/>
        <w:autoSpaceDN w:val="0"/>
        <w:adjustRightInd w:val="0"/>
        <w:spacing w:after="0"/>
        <w:jc w:val="both"/>
        <w:rPr>
          <w:rFonts w:cs="Calibri"/>
          <w:color w:val="000000"/>
          <w:lang w:val="fi-FI" w:eastAsia="en-US"/>
        </w:rPr>
      </w:pPr>
    </w:p>
    <w:p w14:paraId="32D99B91"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513036">
        <w:rPr>
          <w:i/>
          <w:lang w:val="fi-FI" w:eastAsia="en-US"/>
        </w:rPr>
        <w:t xml:space="preserve"> </w:t>
      </w:r>
      <w:r w:rsidRPr="00513036">
        <w:rPr>
          <w:lang w:val="fi-FI" w:eastAsia="en-US"/>
        </w:rPr>
        <w:t xml:space="preserve">Havainnoidaan ja harjoitellaan runsaasti erilaisia vuorovaikutustilanteita eri viestintäkanavia hyödyntäen. </w:t>
      </w:r>
    </w:p>
    <w:p w14:paraId="6131E8C2" w14:textId="77777777" w:rsidR="00A41679" w:rsidRPr="00513036" w:rsidRDefault="00A41679" w:rsidP="00513036">
      <w:pPr>
        <w:autoSpaceDE w:val="0"/>
        <w:autoSpaceDN w:val="0"/>
        <w:adjustRightInd w:val="0"/>
        <w:spacing w:after="0"/>
        <w:jc w:val="both"/>
        <w:rPr>
          <w:rFonts w:cs="Calibri"/>
          <w:b/>
          <w:color w:val="000000"/>
          <w:lang w:val="fi-FI" w:eastAsia="en-US"/>
        </w:rPr>
      </w:pPr>
    </w:p>
    <w:p w14:paraId="52BB4792"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pimisympäristöihin ja työtapoihin liittyvät tavoitteet vuosiluokilla 7 - 9 </w:t>
      </w:r>
    </w:p>
    <w:p w14:paraId="75B597DC" w14:textId="77777777" w:rsidR="00A41679" w:rsidRPr="00513036" w:rsidRDefault="00A41679" w:rsidP="00513036">
      <w:pPr>
        <w:autoSpaceDE w:val="0"/>
        <w:autoSpaceDN w:val="0"/>
        <w:adjustRightInd w:val="0"/>
        <w:spacing w:after="0"/>
        <w:jc w:val="both"/>
        <w:rPr>
          <w:rFonts w:cs="Calibri"/>
          <w:color w:val="000000"/>
          <w:lang w:val="fi-FI" w:eastAsia="en-US"/>
        </w:rPr>
      </w:pPr>
    </w:p>
    <w:p w14:paraId="528FBB5F"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w:t>
      </w:r>
      <w:proofErr w:type="gramStart"/>
      <w:r w:rsidRPr="00513036">
        <w:rPr>
          <w:rFonts w:cs="Calibri"/>
          <w:color w:val="000000"/>
          <w:lang w:val="fi-FI" w:eastAsia="en-US"/>
        </w:rPr>
        <w:t>Eurooppalaisen</w:t>
      </w:r>
      <w:proofErr w:type="gramEnd"/>
      <w:r w:rsidRPr="00513036">
        <w:rPr>
          <w:rFonts w:cs="Calibri"/>
          <w:color w:val="000000"/>
          <w:lang w:val="fi-FI" w:eastAsia="en-US"/>
        </w:rPr>
        <w:t xml:space="preserve">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14:paraId="6F140D71" w14:textId="77777777" w:rsidR="00131F6D" w:rsidRDefault="00131F6D" w:rsidP="00513036">
      <w:pPr>
        <w:autoSpaceDE w:val="0"/>
        <w:autoSpaceDN w:val="0"/>
        <w:adjustRightInd w:val="0"/>
        <w:spacing w:after="0"/>
        <w:jc w:val="both"/>
        <w:rPr>
          <w:rFonts w:cs="Calibri"/>
          <w:b/>
          <w:color w:val="000000"/>
          <w:lang w:val="fi-FI" w:eastAsia="en-US"/>
        </w:rPr>
      </w:pPr>
    </w:p>
    <w:p w14:paraId="6F549166"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w:t>
      </w:r>
      <w:r w:rsidRPr="00513036">
        <w:rPr>
          <w:b/>
          <w:lang w:val="fi-FI" w:eastAsia="en-US"/>
        </w:rPr>
        <w:t>ruotsin kielen A-oppimäärässä</w:t>
      </w:r>
      <w:r w:rsidRPr="00513036">
        <w:rPr>
          <w:rFonts w:cs="Calibri"/>
          <w:b/>
          <w:color w:val="000000"/>
          <w:lang w:val="fi-FI" w:eastAsia="en-US"/>
        </w:rPr>
        <w:t xml:space="preserve"> vuosiluokilla 7 - 9 </w:t>
      </w:r>
    </w:p>
    <w:p w14:paraId="1A5ADEE2" w14:textId="77777777" w:rsidR="00A41679" w:rsidRPr="00513036" w:rsidRDefault="00A41679" w:rsidP="00513036">
      <w:pPr>
        <w:autoSpaceDE w:val="0"/>
        <w:autoSpaceDN w:val="0"/>
        <w:adjustRightInd w:val="0"/>
        <w:spacing w:after="0"/>
        <w:jc w:val="both"/>
        <w:rPr>
          <w:rFonts w:cs="Calibri"/>
          <w:color w:val="000000"/>
          <w:lang w:val="fi-FI" w:eastAsia="en-US"/>
        </w:rPr>
      </w:pPr>
    </w:p>
    <w:p w14:paraId="2B253C13" w14:textId="77777777" w:rsidR="00A41679" w:rsidRPr="00131F6D" w:rsidRDefault="00A41679" w:rsidP="00131F6D">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w:t>
      </w:r>
      <w:r w:rsidR="00131F6D">
        <w:rPr>
          <w:lang w:val="fi-FI" w:eastAsia="en-US"/>
        </w:rPr>
        <w:t>uudestaan osaaville oppilaille.</w:t>
      </w:r>
    </w:p>
    <w:p w14:paraId="4E7E72AD"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w:t>
      </w:r>
      <w:r w:rsidRPr="00513036">
        <w:rPr>
          <w:b/>
          <w:lang w:val="fi-FI" w:eastAsia="en-US"/>
        </w:rPr>
        <w:t>ruotsin kielen A-oppimäärässä vuosiluokilla 7-9</w:t>
      </w:r>
    </w:p>
    <w:p w14:paraId="64024584" w14:textId="77777777" w:rsidR="00A41679" w:rsidRPr="00513036" w:rsidRDefault="00A41679" w:rsidP="00513036">
      <w:pPr>
        <w:autoSpaceDE w:val="0"/>
        <w:autoSpaceDN w:val="0"/>
        <w:adjustRightInd w:val="0"/>
        <w:spacing w:after="0"/>
        <w:jc w:val="both"/>
        <w:rPr>
          <w:rFonts w:cs="Calibri"/>
          <w:color w:val="000000"/>
          <w:lang w:val="fi-FI" w:eastAsia="en-US"/>
        </w:rPr>
      </w:pPr>
    </w:p>
    <w:p w14:paraId="4631BDA8" w14:textId="77777777"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mista arvioidaan monin eri tavoin myös itse- ja vertaisarvioinnin keinoin. Arviointi kohdistuu kaikkiin arvioitaviin tavoitteisiin ja 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 </w:t>
      </w:r>
    </w:p>
    <w:p w14:paraId="7D45B4AA" w14:textId="77777777" w:rsidR="00A41679" w:rsidRPr="00513036" w:rsidRDefault="00A41679" w:rsidP="00513036">
      <w:pPr>
        <w:autoSpaceDE w:val="0"/>
        <w:autoSpaceDN w:val="0"/>
        <w:adjustRightInd w:val="0"/>
        <w:spacing w:after="0"/>
        <w:jc w:val="both"/>
        <w:rPr>
          <w:rFonts w:cs="Calibri"/>
          <w:color w:val="000000"/>
          <w:lang w:val="fi-FI" w:eastAsia="en-US"/>
        </w:rPr>
      </w:pPr>
    </w:p>
    <w:p w14:paraId="7630C767" w14:textId="77777777"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lastRenderedPageBreak/>
        <w:t xml:space="preserve">Arviointi on monipuolista ja antaa oppilaille mah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14:paraId="485EBF1E" w14:textId="77777777"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A-oppimäärän tavoitteet. Päättöarvosana muodostetaan suhteuttamalla oppilaan osaamisen taso ruotsi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75D6AFBF" w14:textId="77777777" w:rsidR="00A41679" w:rsidRPr="00513036" w:rsidRDefault="00A41679" w:rsidP="00513036">
      <w:pPr>
        <w:jc w:val="both"/>
        <w:rPr>
          <w:b/>
          <w:lang w:val="fi-FI" w:eastAsia="en-US"/>
        </w:rPr>
      </w:pPr>
      <w:r w:rsidRPr="00513036">
        <w:rPr>
          <w:b/>
          <w:lang w:val="fi-FI" w:eastAsia="en-US"/>
        </w:rPr>
        <w:t xml:space="preserve">Ruotsin kielen A-oppimäärän päättöarvioinnin kriteerit hyvälle osaamiselle (arvosanalle 8) oppimäärän päättyessä </w:t>
      </w:r>
    </w:p>
    <w:tbl>
      <w:tblPr>
        <w:tblStyle w:val="TaulukkoRuudukko8"/>
        <w:tblW w:w="9606" w:type="dxa"/>
        <w:tblLook w:val="04A0" w:firstRow="1" w:lastRow="0" w:firstColumn="1" w:lastColumn="0" w:noHBand="0" w:noVBand="1"/>
      </w:tblPr>
      <w:tblGrid>
        <w:gridCol w:w="2205"/>
        <w:gridCol w:w="1087"/>
        <w:gridCol w:w="2344"/>
        <w:gridCol w:w="3970"/>
      </w:tblGrid>
      <w:tr w:rsidR="00A41679" w:rsidRPr="00513036" w14:paraId="052B5E6E" w14:textId="77777777" w:rsidTr="0014580F">
        <w:tc>
          <w:tcPr>
            <w:tcW w:w="2205" w:type="dxa"/>
          </w:tcPr>
          <w:p w14:paraId="48212806"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1087" w:type="dxa"/>
          </w:tcPr>
          <w:p w14:paraId="3B094EEA" w14:textId="77777777" w:rsidR="00A41679" w:rsidRPr="00513036" w:rsidRDefault="00A41679" w:rsidP="00513036">
            <w:pPr>
              <w:spacing w:after="0" w:line="240" w:lineRule="auto"/>
            </w:pPr>
            <w:r w:rsidRPr="00513036">
              <w:t>Sisältö-alueet</w:t>
            </w:r>
          </w:p>
        </w:tc>
        <w:tc>
          <w:tcPr>
            <w:tcW w:w="2344" w:type="dxa"/>
          </w:tcPr>
          <w:p w14:paraId="6F252D96" w14:textId="77777777" w:rsidR="00A41679" w:rsidRPr="00513036" w:rsidRDefault="00A41679" w:rsidP="00513036">
            <w:pPr>
              <w:spacing w:after="0" w:line="240" w:lineRule="auto"/>
            </w:pPr>
            <w:r w:rsidRPr="00513036">
              <w:t>Arvioinnin kohteet oppiaineessa</w:t>
            </w:r>
          </w:p>
        </w:tc>
        <w:tc>
          <w:tcPr>
            <w:tcW w:w="3970" w:type="dxa"/>
          </w:tcPr>
          <w:p w14:paraId="0052D7BF" w14:textId="77777777" w:rsidR="00A41679" w:rsidRPr="00513036" w:rsidRDefault="00A41679" w:rsidP="00513036">
            <w:pPr>
              <w:spacing w:after="0" w:line="240" w:lineRule="auto"/>
            </w:pPr>
            <w:r w:rsidRPr="008B6065">
              <w:t>Arvosanan kahdeksan osaaminen</w:t>
            </w:r>
          </w:p>
        </w:tc>
      </w:tr>
      <w:tr w:rsidR="00A41679" w:rsidRPr="0068792B" w14:paraId="0307D19A" w14:textId="77777777" w:rsidTr="0014580F">
        <w:tc>
          <w:tcPr>
            <w:tcW w:w="2205" w:type="dxa"/>
          </w:tcPr>
          <w:p w14:paraId="6BD26399"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087" w:type="dxa"/>
          </w:tcPr>
          <w:p w14:paraId="0143D14B" w14:textId="77777777" w:rsidR="00A41679" w:rsidRPr="00513036" w:rsidRDefault="00A41679" w:rsidP="00513036">
            <w:pPr>
              <w:spacing w:after="0" w:line="240" w:lineRule="auto"/>
            </w:pPr>
          </w:p>
        </w:tc>
        <w:tc>
          <w:tcPr>
            <w:tcW w:w="2344" w:type="dxa"/>
          </w:tcPr>
          <w:p w14:paraId="21C0DC60" w14:textId="77777777" w:rsidR="00A41679" w:rsidRPr="00513036" w:rsidRDefault="00A41679" w:rsidP="00513036">
            <w:pPr>
              <w:spacing w:after="0" w:line="240" w:lineRule="auto"/>
            </w:pPr>
          </w:p>
        </w:tc>
        <w:tc>
          <w:tcPr>
            <w:tcW w:w="3970" w:type="dxa"/>
          </w:tcPr>
          <w:p w14:paraId="7ED31634" w14:textId="77777777" w:rsidR="00A41679" w:rsidRPr="00513036" w:rsidRDefault="00A41679" w:rsidP="00513036">
            <w:pPr>
              <w:spacing w:after="0" w:line="240" w:lineRule="auto"/>
            </w:pPr>
          </w:p>
        </w:tc>
      </w:tr>
      <w:tr w:rsidR="00A41679" w:rsidRPr="0068792B" w14:paraId="0B47A998" w14:textId="77777777" w:rsidTr="0014580F">
        <w:tc>
          <w:tcPr>
            <w:tcW w:w="2205" w:type="dxa"/>
          </w:tcPr>
          <w:p w14:paraId="5E00B0D3"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 edistää oppilaan taitoa pohtia ruotsin kansalliskielen asemaan liittyviä ilmiöitä sekä antaa oppilaalle valmiuksia kehittää kulttuurienvälistä toimintakykyään </w:t>
            </w:r>
          </w:p>
        </w:tc>
        <w:tc>
          <w:tcPr>
            <w:tcW w:w="1087" w:type="dxa"/>
          </w:tcPr>
          <w:p w14:paraId="5B8C6B1D" w14:textId="77777777" w:rsidR="00A41679" w:rsidRPr="00513036" w:rsidRDefault="00A41679" w:rsidP="00513036">
            <w:pPr>
              <w:spacing w:after="0" w:line="240" w:lineRule="auto"/>
            </w:pPr>
            <w:r w:rsidRPr="00513036">
              <w:t>S1</w:t>
            </w:r>
          </w:p>
        </w:tc>
        <w:tc>
          <w:tcPr>
            <w:tcW w:w="2344" w:type="dxa"/>
          </w:tcPr>
          <w:p w14:paraId="34F62DEC" w14:textId="77777777" w:rsidR="00A41679" w:rsidRPr="00513036" w:rsidRDefault="00A41679" w:rsidP="00513036">
            <w:pPr>
              <w:spacing w:after="0" w:line="240" w:lineRule="auto"/>
            </w:pPr>
            <w:r w:rsidRPr="00513036">
              <w:t>Kieli- ja kulttuuriympäristön ja kielen merkityksen hahmottaminen</w:t>
            </w:r>
          </w:p>
        </w:tc>
        <w:tc>
          <w:tcPr>
            <w:tcW w:w="3970" w:type="dxa"/>
          </w:tcPr>
          <w:p w14:paraId="634C9046" w14:textId="77777777" w:rsidR="00A41679" w:rsidRPr="00513036" w:rsidRDefault="00A41679" w:rsidP="00513036">
            <w:pPr>
              <w:spacing w:after="0" w:line="240" w:lineRule="auto"/>
            </w:pPr>
            <w:r w:rsidRPr="00513036">
              <w:t xml:space="preserve">Oppilas osaa kuvailla ruotsin kielen asemaa Suomessa ja Pohjoismaissa ja maailman kielten joukossa ja pohtia kielen merkitystä yksilölle. </w:t>
            </w:r>
          </w:p>
        </w:tc>
      </w:tr>
      <w:tr w:rsidR="00A41679" w:rsidRPr="0068792B" w14:paraId="4816B2D9" w14:textId="77777777" w:rsidTr="0014580F">
        <w:tc>
          <w:tcPr>
            <w:tcW w:w="2205" w:type="dxa"/>
          </w:tcPr>
          <w:p w14:paraId="5741EFBA"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w:t>
            </w:r>
          </w:p>
          <w:p w14:paraId="1796A5AA" w14:textId="77777777" w:rsidR="00A41679" w:rsidRPr="00513036" w:rsidRDefault="00A41679" w:rsidP="00513036">
            <w:pPr>
              <w:autoSpaceDE w:val="0"/>
              <w:autoSpaceDN w:val="0"/>
              <w:adjustRightInd w:val="0"/>
              <w:spacing w:after="0" w:line="240" w:lineRule="auto"/>
              <w:rPr>
                <w:rFonts w:cs="Calibri"/>
              </w:rPr>
            </w:pPr>
            <w:r w:rsidRPr="00513036">
              <w:rPr>
                <w:rFonts w:cs="Calibri"/>
              </w:rPr>
              <w:t>löytämään kiinnostavia ruotsinkielisiä toimintaympäristöjä, jotka laajentavat oppilaan maailmankuvaa</w:t>
            </w:r>
          </w:p>
        </w:tc>
        <w:tc>
          <w:tcPr>
            <w:tcW w:w="1087" w:type="dxa"/>
          </w:tcPr>
          <w:p w14:paraId="095E1E3D" w14:textId="77777777" w:rsidR="00A41679" w:rsidRPr="00513036" w:rsidRDefault="00A41679" w:rsidP="00513036">
            <w:pPr>
              <w:spacing w:after="0" w:line="240" w:lineRule="auto"/>
            </w:pPr>
            <w:r w:rsidRPr="00513036">
              <w:t>S1</w:t>
            </w:r>
          </w:p>
        </w:tc>
        <w:tc>
          <w:tcPr>
            <w:tcW w:w="2344" w:type="dxa"/>
          </w:tcPr>
          <w:p w14:paraId="7ABAB577" w14:textId="77777777" w:rsidR="00A41679" w:rsidRPr="00513036" w:rsidRDefault="00A41679" w:rsidP="00513036">
            <w:pPr>
              <w:spacing w:after="0" w:line="240" w:lineRule="auto"/>
            </w:pPr>
            <w:r w:rsidRPr="00513036">
              <w:t>Maailmankansalaisen taitojen kehittyminen ruotsin taitoa hyödyntämällä</w:t>
            </w:r>
          </w:p>
        </w:tc>
        <w:tc>
          <w:tcPr>
            <w:tcW w:w="3970" w:type="dxa"/>
          </w:tcPr>
          <w:p w14:paraId="67D095FB" w14:textId="77777777" w:rsidR="00A41679" w:rsidRPr="00513036" w:rsidRDefault="00A41679" w:rsidP="00513036">
            <w:pPr>
              <w:spacing w:after="0" w:line="240" w:lineRule="auto"/>
            </w:pPr>
            <w:r w:rsidRPr="00513036">
              <w:t>Oppilas osaa tehdä havaintoja mahdollisuuksista oppia ruotsinkielisissä toimintaympäristöissä.</w:t>
            </w:r>
          </w:p>
        </w:tc>
      </w:tr>
      <w:tr w:rsidR="00A41679" w:rsidRPr="00513036" w14:paraId="4B00AB11" w14:textId="77777777" w:rsidTr="0014580F">
        <w:tc>
          <w:tcPr>
            <w:tcW w:w="2205" w:type="dxa"/>
          </w:tcPr>
          <w:p w14:paraId="29D8018E"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w:t>
            </w:r>
            <w:r w:rsidRPr="00513036">
              <w:rPr>
                <w:rFonts w:cs="Calibri"/>
              </w:rPr>
              <w:lastRenderedPageBreak/>
              <w:t>kielitiedon käsitteitä oppimisensa tukena</w:t>
            </w:r>
          </w:p>
        </w:tc>
        <w:tc>
          <w:tcPr>
            <w:tcW w:w="1087" w:type="dxa"/>
          </w:tcPr>
          <w:p w14:paraId="5EC06C71" w14:textId="77777777" w:rsidR="00A41679" w:rsidRPr="00513036" w:rsidRDefault="00A41679" w:rsidP="00513036">
            <w:pPr>
              <w:spacing w:after="0" w:line="240" w:lineRule="auto"/>
            </w:pPr>
            <w:r w:rsidRPr="00513036">
              <w:lastRenderedPageBreak/>
              <w:t>S1</w:t>
            </w:r>
          </w:p>
        </w:tc>
        <w:tc>
          <w:tcPr>
            <w:tcW w:w="2344" w:type="dxa"/>
          </w:tcPr>
          <w:p w14:paraId="170D0C4F" w14:textId="77777777" w:rsidR="00A41679" w:rsidRPr="00513036" w:rsidRDefault="00A41679" w:rsidP="00513036">
            <w:pPr>
              <w:spacing w:after="0" w:line="240" w:lineRule="auto"/>
            </w:pPr>
            <w:r w:rsidRPr="00513036">
              <w:t>Kielellinen päättely</w:t>
            </w:r>
          </w:p>
        </w:tc>
        <w:tc>
          <w:tcPr>
            <w:tcW w:w="3970" w:type="dxa"/>
          </w:tcPr>
          <w:p w14:paraId="6A9E03B2" w14:textId="77777777" w:rsidR="00A41679" w:rsidRPr="00513036" w:rsidRDefault="00A41679" w:rsidP="00513036">
            <w:pPr>
              <w:spacing w:after="0" w:line="240" w:lineRule="auto"/>
            </w:pPr>
            <w:r w:rsidRPr="00513036">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A41679" w:rsidRPr="00513036" w14:paraId="1C20A36E" w14:textId="77777777" w:rsidTr="0014580F">
        <w:tc>
          <w:tcPr>
            <w:tcW w:w="2205" w:type="dxa"/>
          </w:tcPr>
          <w:p w14:paraId="73AF7820"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1087" w:type="dxa"/>
          </w:tcPr>
          <w:p w14:paraId="2DA0525F" w14:textId="77777777" w:rsidR="00A41679" w:rsidRPr="00513036" w:rsidRDefault="00A41679" w:rsidP="00513036">
            <w:pPr>
              <w:spacing w:after="0" w:line="240" w:lineRule="auto"/>
            </w:pPr>
          </w:p>
        </w:tc>
        <w:tc>
          <w:tcPr>
            <w:tcW w:w="2344" w:type="dxa"/>
          </w:tcPr>
          <w:p w14:paraId="7A84CBF8" w14:textId="77777777" w:rsidR="00A41679" w:rsidRPr="00513036" w:rsidRDefault="00A41679" w:rsidP="00513036">
            <w:pPr>
              <w:spacing w:after="0" w:line="240" w:lineRule="auto"/>
            </w:pPr>
          </w:p>
        </w:tc>
        <w:tc>
          <w:tcPr>
            <w:tcW w:w="3970" w:type="dxa"/>
          </w:tcPr>
          <w:p w14:paraId="5391D18B" w14:textId="77777777" w:rsidR="00A41679" w:rsidRPr="00513036" w:rsidRDefault="00A41679" w:rsidP="00513036">
            <w:pPr>
              <w:spacing w:after="0" w:line="240" w:lineRule="auto"/>
            </w:pPr>
          </w:p>
        </w:tc>
      </w:tr>
      <w:tr w:rsidR="00A41679" w:rsidRPr="00513036" w14:paraId="4F372584" w14:textId="77777777" w:rsidTr="0014580F">
        <w:tc>
          <w:tcPr>
            <w:tcW w:w="2205" w:type="dxa"/>
          </w:tcPr>
          <w:p w14:paraId="2B2A75F3"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14:paraId="16FBAD97" w14:textId="77777777" w:rsidR="00A41679" w:rsidRPr="00513036" w:rsidRDefault="00A41679" w:rsidP="00513036">
            <w:pPr>
              <w:spacing w:after="0" w:line="240" w:lineRule="auto"/>
            </w:pPr>
            <w:r w:rsidRPr="00513036">
              <w:t>S2</w:t>
            </w:r>
          </w:p>
        </w:tc>
        <w:tc>
          <w:tcPr>
            <w:tcW w:w="2344" w:type="dxa"/>
          </w:tcPr>
          <w:p w14:paraId="503F4A2E" w14:textId="77777777" w:rsidR="00A41679" w:rsidRPr="00513036" w:rsidRDefault="00A41679" w:rsidP="00513036">
            <w:pPr>
              <w:spacing w:after="0" w:line="240" w:lineRule="auto"/>
            </w:pPr>
            <w:r w:rsidRPr="00513036">
              <w:t>Tavoitteiden asettaminen, oppimisen reflektointi ja yhteistyö</w:t>
            </w:r>
          </w:p>
        </w:tc>
        <w:tc>
          <w:tcPr>
            <w:tcW w:w="3970" w:type="dxa"/>
          </w:tcPr>
          <w:p w14:paraId="270D95C3" w14:textId="77777777" w:rsidR="00A41679" w:rsidRPr="00513036" w:rsidRDefault="00A41679" w:rsidP="00513036">
            <w:pPr>
              <w:spacing w:after="0" w:line="240" w:lineRule="auto"/>
            </w:pPr>
            <w:r w:rsidRPr="00513036">
              <w:t>Oppilas osaa asettaa omia kielenopiskelutavoitteitaan ja arvioida opiskelutapojaan. Oppilas osaa toimia vuorovaikutustilanteessa toisia kannustaen</w:t>
            </w:r>
          </w:p>
        </w:tc>
      </w:tr>
      <w:tr w:rsidR="00A41679" w:rsidRPr="0068792B" w14:paraId="182F2FC7" w14:textId="77777777" w:rsidTr="0014580F">
        <w:tc>
          <w:tcPr>
            <w:tcW w:w="2205" w:type="dxa"/>
          </w:tcPr>
          <w:p w14:paraId="11A72454"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 xml:space="preserve">itsenäisyyttä ja taitoa soveltaa luovasti kielitaitoaan </w:t>
            </w:r>
            <w:r w:rsidRPr="00513036">
              <w:rPr>
                <w:rFonts w:cs="Calibri"/>
              </w:rPr>
              <w:t>sekä kehittää elinikäisen kieltenopiskelun valmiuksia</w:t>
            </w:r>
          </w:p>
        </w:tc>
        <w:tc>
          <w:tcPr>
            <w:tcW w:w="1087" w:type="dxa"/>
          </w:tcPr>
          <w:p w14:paraId="54296928" w14:textId="77777777" w:rsidR="00A41679" w:rsidRPr="00513036" w:rsidRDefault="00A41679" w:rsidP="00513036">
            <w:pPr>
              <w:spacing w:after="0" w:line="240" w:lineRule="auto"/>
            </w:pPr>
            <w:r w:rsidRPr="00513036">
              <w:t>S2</w:t>
            </w:r>
          </w:p>
        </w:tc>
        <w:tc>
          <w:tcPr>
            <w:tcW w:w="2344" w:type="dxa"/>
          </w:tcPr>
          <w:p w14:paraId="53B3F7AD" w14:textId="77777777" w:rsidR="00A41679" w:rsidRPr="00513036" w:rsidRDefault="00A41679" w:rsidP="00513036">
            <w:pPr>
              <w:spacing w:after="0" w:line="240" w:lineRule="auto"/>
            </w:pPr>
            <w:r w:rsidRPr="00513036">
              <w:t>Elinikäisen kielenopiskelun valmiuksien kehittyminen</w:t>
            </w:r>
          </w:p>
        </w:tc>
        <w:tc>
          <w:tcPr>
            <w:tcW w:w="3970" w:type="dxa"/>
          </w:tcPr>
          <w:p w14:paraId="3A318103" w14:textId="77777777" w:rsidR="00A41679" w:rsidRPr="00513036" w:rsidRDefault="00A41679" w:rsidP="00513036">
            <w:pPr>
              <w:spacing w:after="0" w:line="240" w:lineRule="auto"/>
            </w:pPr>
            <w:r w:rsidRPr="00513036">
              <w:t>Oppilas huomaa, mihin hän voi käyttää ruotsin taitoaan myös koulun ulkopuolella ja osaa pohtia, miten hän voi käyttää taitoaan koulun päätyttyä.</w:t>
            </w:r>
          </w:p>
        </w:tc>
      </w:tr>
      <w:tr w:rsidR="00A41679" w:rsidRPr="00513036" w14:paraId="4B780C89" w14:textId="77777777" w:rsidTr="0014580F">
        <w:tc>
          <w:tcPr>
            <w:tcW w:w="2205" w:type="dxa"/>
          </w:tcPr>
          <w:p w14:paraId="6548970B"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 xml:space="preserve">Kehittyvä kielitaito, taito toimia </w:t>
            </w:r>
            <w:proofErr w:type="gramStart"/>
            <w:r w:rsidRPr="00513036">
              <w:rPr>
                <w:rFonts w:cs="Calibri"/>
                <w:b/>
                <w:color w:val="000000"/>
              </w:rPr>
              <w:t>vuoro-vaikutuksessa</w:t>
            </w:r>
            <w:proofErr w:type="gramEnd"/>
          </w:p>
        </w:tc>
        <w:tc>
          <w:tcPr>
            <w:tcW w:w="1087" w:type="dxa"/>
          </w:tcPr>
          <w:p w14:paraId="2CD77237" w14:textId="77777777" w:rsidR="00A41679" w:rsidRPr="00513036" w:rsidRDefault="00A41679" w:rsidP="00513036">
            <w:pPr>
              <w:spacing w:after="0" w:line="240" w:lineRule="auto"/>
            </w:pPr>
          </w:p>
        </w:tc>
        <w:tc>
          <w:tcPr>
            <w:tcW w:w="2344" w:type="dxa"/>
          </w:tcPr>
          <w:p w14:paraId="60456D10" w14:textId="77777777" w:rsidR="00A41679" w:rsidRPr="00513036" w:rsidRDefault="00A41679" w:rsidP="00513036">
            <w:pPr>
              <w:spacing w:after="0" w:line="240" w:lineRule="auto"/>
            </w:pPr>
          </w:p>
        </w:tc>
        <w:tc>
          <w:tcPr>
            <w:tcW w:w="3970" w:type="dxa"/>
          </w:tcPr>
          <w:p w14:paraId="6275EAC8" w14:textId="77777777" w:rsidR="00A41679" w:rsidRPr="00513036" w:rsidRDefault="00A41679" w:rsidP="00513036">
            <w:pPr>
              <w:spacing w:after="0" w:line="240" w:lineRule="auto"/>
            </w:pPr>
            <w:r w:rsidRPr="00513036">
              <w:rPr>
                <w:b/>
              </w:rPr>
              <w:t>Taitotaso A2.2</w:t>
            </w:r>
          </w:p>
          <w:p w14:paraId="60BCF10B" w14:textId="77777777" w:rsidR="00A41679" w:rsidRPr="00513036" w:rsidRDefault="00A41679" w:rsidP="00513036">
            <w:pPr>
              <w:spacing w:after="0" w:line="240" w:lineRule="auto"/>
            </w:pPr>
            <w:r w:rsidRPr="00513036">
              <w:t>T6 – T8</w:t>
            </w:r>
          </w:p>
        </w:tc>
      </w:tr>
      <w:tr w:rsidR="00A41679" w:rsidRPr="00513036" w14:paraId="52C7F37F" w14:textId="77777777" w:rsidTr="0014580F">
        <w:tc>
          <w:tcPr>
            <w:tcW w:w="2205" w:type="dxa"/>
          </w:tcPr>
          <w:p w14:paraId="5785BFEE"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onenlaisia jokapäiväisiä viestintätilanteita sekä toimimaan niissä aloitteellisesti</w:t>
            </w:r>
            <w:r w:rsidRPr="00513036">
              <w:rPr>
                <w:rFonts w:cs="Calibri"/>
              </w:rPr>
              <w:t xml:space="preserve"> </w:t>
            </w:r>
          </w:p>
        </w:tc>
        <w:tc>
          <w:tcPr>
            <w:tcW w:w="1087" w:type="dxa"/>
          </w:tcPr>
          <w:p w14:paraId="4120F756" w14:textId="77777777" w:rsidR="00A41679" w:rsidRPr="00513036" w:rsidRDefault="00A41679" w:rsidP="00513036">
            <w:pPr>
              <w:spacing w:after="0" w:line="240" w:lineRule="auto"/>
            </w:pPr>
            <w:r w:rsidRPr="00513036">
              <w:t>S3</w:t>
            </w:r>
          </w:p>
        </w:tc>
        <w:tc>
          <w:tcPr>
            <w:tcW w:w="2344" w:type="dxa"/>
          </w:tcPr>
          <w:p w14:paraId="28BD6AF8" w14:textId="77777777" w:rsidR="00A41679" w:rsidRPr="00513036" w:rsidRDefault="00A41679" w:rsidP="00513036">
            <w:pPr>
              <w:spacing w:after="0" w:line="240" w:lineRule="auto"/>
            </w:pPr>
            <w:r w:rsidRPr="00513036">
              <w:t>Vuorovaikutus erilaisissa tilanteissa</w:t>
            </w:r>
          </w:p>
        </w:tc>
        <w:tc>
          <w:tcPr>
            <w:tcW w:w="3970" w:type="dxa"/>
          </w:tcPr>
          <w:p w14:paraId="05BD85F0" w14:textId="77777777" w:rsidR="00A41679" w:rsidRPr="00513036" w:rsidRDefault="00A41679" w:rsidP="00513036">
            <w:pPr>
              <w:spacing w:after="0" w:line="240" w:lineRule="auto"/>
              <w:rPr>
                <w:strike/>
              </w:rPr>
            </w:pPr>
            <w:r w:rsidRPr="00513036">
              <w:t>Oppilas selviää kohtalaisesti monenlaisista jokapäiväisistä viestintätilanteista. Oppilas pystyy enenevässä määrin olemaan aloitteellinen viestintätilanteessa.</w:t>
            </w:r>
          </w:p>
        </w:tc>
      </w:tr>
      <w:tr w:rsidR="00A41679" w:rsidRPr="0068792B" w14:paraId="41524C96" w14:textId="77777777" w:rsidTr="0014580F">
        <w:tc>
          <w:tcPr>
            <w:tcW w:w="2205" w:type="dxa"/>
          </w:tcPr>
          <w:p w14:paraId="5BD52886"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14:paraId="1B809145" w14:textId="77777777" w:rsidR="00A41679" w:rsidRPr="00513036" w:rsidRDefault="00A41679" w:rsidP="00513036">
            <w:pPr>
              <w:spacing w:after="0" w:line="240" w:lineRule="auto"/>
            </w:pPr>
            <w:r w:rsidRPr="00513036">
              <w:t>S3</w:t>
            </w:r>
          </w:p>
        </w:tc>
        <w:tc>
          <w:tcPr>
            <w:tcW w:w="2344" w:type="dxa"/>
          </w:tcPr>
          <w:p w14:paraId="2E51CFD2" w14:textId="77777777" w:rsidR="00A41679" w:rsidRPr="00513036" w:rsidRDefault="00A41679" w:rsidP="00513036">
            <w:pPr>
              <w:spacing w:after="0" w:line="240" w:lineRule="auto"/>
            </w:pPr>
            <w:r w:rsidRPr="00513036">
              <w:t>Viestintästrategioiden käyttö</w:t>
            </w:r>
          </w:p>
        </w:tc>
        <w:tc>
          <w:tcPr>
            <w:tcW w:w="3970" w:type="dxa"/>
          </w:tcPr>
          <w:p w14:paraId="139E7745" w14:textId="77777777" w:rsidR="00A41679" w:rsidRPr="00513036" w:rsidRDefault="00A41679" w:rsidP="00513036">
            <w:pPr>
              <w:spacing w:after="0" w:line="240" w:lineRule="auto"/>
              <w:rPr>
                <w:strike/>
              </w:rPr>
            </w:pPr>
            <w:r w:rsidRPr="00513036">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A41679" w:rsidRPr="0068792B" w14:paraId="66A4BBB5" w14:textId="77777777" w:rsidTr="0014580F">
        <w:tc>
          <w:tcPr>
            <w:tcW w:w="2205" w:type="dxa"/>
          </w:tcPr>
          <w:p w14:paraId="0D50EB04"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kulttuurisesti sopivaan kielenkäyttöön viestinnässä, johon liittyy mielipiteiden ja asenteiden esiin tuomista</w:t>
            </w:r>
          </w:p>
        </w:tc>
        <w:tc>
          <w:tcPr>
            <w:tcW w:w="1087" w:type="dxa"/>
          </w:tcPr>
          <w:p w14:paraId="7454A7BB" w14:textId="77777777" w:rsidR="00A41679" w:rsidRPr="00513036" w:rsidRDefault="00A41679" w:rsidP="00513036">
            <w:pPr>
              <w:spacing w:after="0" w:line="240" w:lineRule="auto"/>
            </w:pPr>
            <w:r w:rsidRPr="00513036">
              <w:t>S3</w:t>
            </w:r>
          </w:p>
        </w:tc>
        <w:tc>
          <w:tcPr>
            <w:tcW w:w="2344" w:type="dxa"/>
          </w:tcPr>
          <w:p w14:paraId="6EB3A25F" w14:textId="77777777" w:rsidR="00A41679" w:rsidRPr="00513036" w:rsidRDefault="00A41679" w:rsidP="00513036">
            <w:pPr>
              <w:spacing w:after="0" w:line="240" w:lineRule="auto"/>
            </w:pPr>
            <w:r w:rsidRPr="00513036">
              <w:t>Viestinnän kulttuurinen sopivuus</w:t>
            </w:r>
          </w:p>
        </w:tc>
        <w:tc>
          <w:tcPr>
            <w:tcW w:w="3970" w:type="dxa"/>
          </w:tcPr>
          <w:p w14:paraId="7C691703" w14:textId="77777777" w:rsidR="00A41679" w:rsidRPr="00513036" w:rsidRDefault="00A41679" w:rsidP="00513036">
            <w:pPr>
              <w:spacing w:after="0" w:line="240" w:lineRule="auto"/>
            </w:pPr>
            <w:r w:rsidRPr="00513036">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A41679" w:rsidRPr="00513036" w14:paraId="10F80B03" w14:textId="77777777" w:rsidTr="0014580F">
        <w:tc>
          <w:tcPr>
            <w:tcW w:w="2205" w:type="dxa"/>
          </w:tcPr>
          <w:p w14:paraId="58C20511"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087" w:type="dxa"/>
          </w:tcPr>
          <w:p w14:paraId="26492FC0" w14:textId="77777777" w:rsidR="00A41679" w:rsidRPr="00513036" w:rsidRDefault="00A41679" w:rsidP="00513036">
            <w:pPr>
              <w:spacing w:after="0" w:line="240" w:lineRule="auto"/>
            </w:pPr>
          </w:p>
        </w:tc>
        <w:tc>
          <w:tcPr>
            <w:tcW w:w="2344" w:type="dxa"/>
          </w:tcPr>
          <w:p w14:paraId="60B992AB" w14:textId="77777777" w:rsidR="00A41679" w:rsidRPr="00513036" w:rsidRDefault="00A41679" w:rsidP="00513036">
            <w:pPr>
              <w:spacing w:after="0" w:line="240" w:lineRule="auto"/>
            </w:pPr>
          </w:p>
        </w:tc>
        <w:tc>
          <w:tcPr>
            <w:tcW w:w="3970" w:type="dxa"/>
          </w:tcPr>
          <w:p w14:paraId="4A3C939F" w14:textId="77777777" w:rsidR="00A41679" w:rsidRPr="00513036" w:rsidRDefault="00A41679" w:rsidP="00513036">
            <w:pPr>
              <w:spacing w:after="0" w:line="240" w:lineRule="auto"/>
            </w:pPr>
            <w:r w:rsidRPr="00513036">
              <w:rPr>
                <w:b/>
              </w:rPr>
              <w:t>Taitotaso A2.2</w:t>
            </w:r>
          </w:p>
        </w:tc>
      </w:tr>
      <w:tr w:rsidR="00A41679" w:rsidRPr="00513036" w14:paraId="29B2AB8D" w14:textId="77777777" w:rsidTr="0014580F">
        <w:tc>
          <w:tcPr>
            <w:tcW w:w="2205" w:type="dxa"/>
          </w:tcPr>
          <w:p w14:paraId="16CB3A2C" w14:textId="77777777"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9 </w:t>
            </w:r>
            <w:r w:rsidRPr="00513036">
              <w:rPr>
                <w:rFonts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14:paraId="0D8379C9" w14:textId="77777777" w:rsidR="00A41679" w:rsidRPr="00513036" w:rsidRDefault="00A41679" w:rsidP="00513036">
            <w:pPr>
              <w:spacing w:after="0" w:line="240" w:lineRule="auto"/>
            </w:pPr>
            <w:r w:rsidRPr="00513036">
              <w:t>S3</w:t>
            </w:r>
          </w:p>
        </w:tc>
        <w:tc>
          <w:tcPr>
            <w:tcW w:w="2344" w:type="dxa"/>
          </w:tcPr>
          <w:p w14:paraId="07E3D8A8" w14:textId="77777777" w:rsidR="00A41679" w:rsidRPr="00513036" w:rsidRDefault="00A41679" w:rsidP="00513036">
            <w:pPr>
              <w:spacing w:after="0" w:line="240" w:lineRule="auto"/>
            </w:pPr>
            <w:r w:rsidRPr="00513036">
              <w:t>Tekstien tulkintataidot</w:t>
            </w:r>
          </w:p>
        </w:tc>
        <w:tc>
          <w:tcPr>
            <w:tcW w:w="3970" w:type="dxa"/>
          </w:tcPr>
          <w:p w14:paraId="4AFB6731" w14:textId="77777777" w:rsidR="00A41679" w:rsidRPr="00513036" w:rsidRDefault="00A41679" w:rsidP="00513036">
            <w:pPr>
              <w:spacing w:after="0" w:line="240" w:lineRule="auto"/>
            </w:pPr>
            <w:r w:rsidRPr="00513036">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A41679" w:rsidRPr="00513036" w14:paraId="05B56B38" w14:textId="77777777" w:rsidTr="0014580F">
        <w:tc>
          <w:tcPr>
            <w:tcW w:w="2205" w:type="dxa"/>
          </w:tcPr>
          <w:p w14:paraId="466C1784"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087" w:type="dxa"/>
          </w:tcPr>
          <w:p w14:paraId="3BCEEDE2" w14:textId="77777777" w:rsidR="00A41679" w:rsidRPr="00513036" w:rsidRDefault="00A41679" w:rsidP="00513036">
            <w:pPr>
              <w:spacing w:after="0" w:line="240" w:lineRule="auto"/>
            </w:pPr>
          </w:p>
        </w:tc>
        <w:tc>
          <w:tcPr>
            <w:tcW w:w="2344" w:type="dxa"/>
          </w:tcPr>
          <w:p w14:paraId="0C88C328" w14:textId="77777777" w:rsidR="00A41679" w:rsidRPr="00513036" w:rsidRDefault="00A41679" w:rsidP="00513036">
            <w:pPr>
              <w:spacing w:after="0" w:line="240" w:lineRule="auto"/>
            </w:pPr>
          </w:p>
        </w:tc>
        <w:tc>
          <w:tcPr>
            <w:tcW w:w="3970" w:type="dxa"/>
          </w:tcPr>
          <w:p w14:paraId="75B39704" w14:textId="77777777" w:rsidR="00A41679" w:rsidRPr="00513036" w:rsidRDefault="00A41679" w:rsidP="00513036">
            <w:pPr>
              <w:spacing w:after="0" w:line="240" w:lineRule="auto"/>
            </w:pPr>
            <w:r w:rsidRPr="00513036">
              <w:rPr>
                <w:b/>
              </w:rPr>
              <w:t>Taitotaso A2.1</w:t>
            </w:r>
          </w:p>
        </w:tc>
      </w:tr>
      <w:tr w:rsidR="00A41679" w:rsidRPr="0068792B" w14:paraId="58CB9C18" w14:textId="77777777" w:rsidTr="0014580F">
        <w:tc>
          <w:tcPr>
            <w:tcW w:w="2205" w:type="dxa"/>
          </w:tcPr>
          <w:p w14:paraId="1BDEF313"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ttaa puhetta ja kirjoitusta aihepiirejä laajentaen ja kiinnittäen huomiota myös keskeisiin rakenteisiin ja ääntämisen perussääntöihin</w:t>
            </w:r>
          </w:p>
        </w:tc>
        <w:tc>
          <w:tcPr>
            <w:tcW w:w="1087" w:type="dxa"/>
          </w:tcPr>
          <w:p w14:paraId="531FEE6D" w14:textId="77777777" w:rsidR="00A41679" w:rsidRPr="00513036" w:rsidRDefault="00A41679" w:rsidP="00513036">
            <w:pPr>
              <w:spacing w:after="0" w:line="240" w:lineRule="auto"/>
            </w:pPr>
            <w:r w:rsidRPr="00513036">
              <w:t>S3</w:t>
            </w:r>
          </w:p>
        </w:tc>
        <w:tc>
          <w:tcPr>
            <w:tcW w:w="2344" w:type="dxa"/>
          </w:tcPr>
          <w:p w14:paraId="0B0AB33A" w14:textId="77777777" w:rsidR="00A41679" w:rsidRPr="00513036" w:rsidRDefault="00A41679" w:rsidP="00513036">
            <w:pPr>
              <w:spacing w:after="0" w:line="240" w:lineRule="auto"/>
            </w:pPr>
            <w:r w:rsidRPr="00513036">
              <w:t>Tekstien tuottamistaidot</w:t>
            </w:r>
          </w:p>
        </w:tc>
        <w:tc>
          <w:tcPr>
            <w:tcW w:w="3970" w:type="dxa"/>
          </w:tcPr>
          <w:p w14:paraId="348A7390" w14:textId="77777777" w:rsidR="00A41679" w:rsidRPr="00513036" w:rsidRDefault="00A41679" w:rsidP="00513036">
            <w:pPr>
              <w:spacing w:after="0" w:line="240" w:lineRule="auto"/>
            </w:pPr>
            <w:r w:rsidRPr="00513036">
              <w:t xml:space="preserve">Oppilas pystyy kertomaan jokapäiväisistä ja konkreettisista sekä itselleen tärkeistä asioista käyttäen yksinkertaisia lauseita ja konkreettista sanastoa. </w:t>
            </w:r>
          </w:p>
          <w:p w14:paraId="3E803DB2" w14:textId="77777777" w:rsidR="00A41679" w:rsidRPr="00513036" w:rsidRDefault="00A41679" w:rsidP="00513036">
            <w:pPr>
              <w:spacing w:after="0" w:line="240" w:lineRule="auto"/>
              <w:rPr>
                <w:strike/>
              </w:rPr>
            </w:pPr>
            <w:r w:rsidRPr="00513036">
              <w:t>Oppilas osaa helposti ennakoitavan perussanaston ja monia keskeisimpiä rakenteita. Oppilas osaa soveltaa joitakin ääntämisen perussääntöjä muissakin kuin harjoitelluissa ilmauksissa.</w:t>
            </w:r>
          </w:p>
        </w:tc>
      </w:tr>
    </w:tbl>
    <w:p w14:paraId="16303B09" w14:textId="77777777" w:rsidR="00A41679" w:rsidRPr="00513036" w:rsidRDefault="00A41679" w:rsidP="00513036">
      <w:pPr>
        <w:jc w:val="both"/>
        <w:rPr>
          <w:b/>
          <w:lang w:val="fi-FI" w:eastAsia="en-US"/>
        </w:rPr>
      </w:pPr>
    </w:p>
    <w:p w14:paraId="5355747A" w14:textId="77777777" w:rsidR="00A65EDF" w:rsidRPr="00513036" w:rsidRDefault="00F81309" w:rsidP="00513036">
      <w:pPr>
        <w:rPr>
          <w:rFonts w:ascii="Cambria" w:hAnsi="Cambria"/>
          <w:color w:val="244061" w:themeColor="accent1" w:themeShade="80"/>
          <w:lang w:eastAsia="en-US"/>
        </w:rPr>
      </w:pPr>
      <w:r w:rsidRPr="008B6065">
        <w:rPr>
          <w:rFonts w:ascii="Cambria" w:hAnsi="Cambria"/>
          <w:color w:val="244061" w:themeColor="accent1" w:themeShade="80"/>
          <w:lang w:eastAsia="en-US"/>
        </w:rPr>
        <w:t>FINSKA</w:t>
      </w:r>
      <w:r w:rsidR="00A65EDF" w:rsidRPr="008B6065">
        <w:rPr>
          <w:rFonts w:ascii="Cambria" w:hAnsi="Cambria"/>
          <w:color w:val="244061" w:themeColor="accent1" w:themeShade="80"/>
          <w:lang w:eastAsia="en-US"/>
        </w:rPr>
        <w:t xml:space="preserve">, MODERSMÅLSINRIKTAD </w:t>
      </w:r>
      <w:r w:rsidR="00285AF8" w:rsidRPr="008B6065">
        <w:rPr>
          <w:rFonts w:ascii="Cambria" w:hAnsi="Cambria"/>
          <w:color w:val="244061" w:themeColor="accent1" w:themeShade="80"/>
          <w:lang w:eastAsia="en-US"/>
        </w:rPr>
        <w:t>A-</w:t>
      </w:r>
      <w:r w:rsidR="00A65EDF" w:rsidRPr="008B6065">
        <w:rPr>
          <w:rFonts w:ascii="Cambria" w:hAnsi="Cambria"/>
          <w:color w:val="244061" w:themeColor="accent1" w:themeShade="80"/>
          <w:lang w:eastAsia="en-US"/>
        </w:rPr>
        <w:t>LÄROKURS</w:t>
      </w:r>
      <w:r w:rsidR="00A65EDF" w:rsidRPr="00513036">
        <w:rPr>
          <w:rFonts w:ascii="Cambria" w:hAnsi="Cambria"/>
          <w:color w:val="244061" w:themeColor="accent1" w:themeShade="80"/>
          <w:lang w:eastAsia="en-US"/>
        </w:rPr>
        <w:t xml:space="preserve"> I ÅRSKURS 7–9</w:t>
      </w:r>
    </w:p>
    <w:p w14:paraId="10624C9B" w14:textId="77777777" w:rsidR="00A65EDF" w:rsidRPr="00513036" w:rsidRDefault="00A65EDF" w:rsidP="00513036">
      <w:pPr>
        <w:autoSpaceDE w:val="0"/>
        <w:autoSpaceDN w:val="0"/>
        <w:adjustRightInd w:val="0"/>
        <w:spacing w:after="0"/>
        <w:jc w:val="both"/>
        <w:rPr>
          <w:color w:val="000000"/>
          <w:lang w:eastAsia="en-US"/>
        </w:rPr>
      </w:pPr>
      <w:r w:rsidRPr="00513036">
        <w:rPr>
          <w:color w:val="000000"/>
          <w:lang w:eastAsia="en-US"/>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14:paraId="26219972" w14:textId="77777777" w:rsidR="00A65EDF" w:rsidRPr="00513036" w:rsidRDefault="00A65EDF" w:rsidP="00513036">
      <w:pPr>
        <w:autoSpaceDE w:val="0"/>
        <w:autoSpaceDN w:val="0"/>
        <w:adjustRightInd w:val="0"/>
        <w:spacing w:after="0"/>
        <w:jc w:val="both"/>
        <w:rPr>
          <w:rFonts w:cs="Calibri"/>
          <w:color w:val="000000"/>
          <w:lang w:eastAsia="en-US"/>
        </w:rPr>
      </w:pPr>
    </w:p>
    <w:p w14:paraId="72087AA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14:paraId="4A5693D7" w14:textId="77777777" w:rsidR="00A65EDF" w:rsidRPr="00513036" w:rsidRDefault="00A65EDF" w:rsidP="00513036">
      <w:pPr>
        <w:autoSpaceDE w:val="0"/>
        <w:autoSpaceDN w:val="0"/>
        <w:adjustRightInd w:val="0"/>
        <w:spacing w:after="0"/>
        <w:jc w:val="both"/>
        <w:rPr>
          <w:rFonts w:cs="Calibri"/>
          <w:color w:val="000000"/>
          <w:lang w:eastAsia="en-US"/>
        </w:rPr>
      </w:pPr>
    </w:p>
    <w:p w14:paraId="76726F0D"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nga elever använder i allt högre grad finska på sin fritid. Den kunskap som eleverna inhämtar genom det informella lärandet ska beaktas när undervisningen planeras och innehållet väljs.</w:t>
      </w:r>
    </w:p>
    <w:p w14:paraId="1F1B3EA9" w14:textId="77777777" w:rsidR="00A65EDF" w:rsidRPr="00513036" w:rsidRDefault="00A65EDF" w:rsidP="00513036">
      <w:pPr>
        <w:autoSpaceDE w:val="0"/>
        <w:autoSpaceDN w:val="0"/>
        <w:adjustRightInd w:val="0"/>
        <w:spacing w:after="0"/>
        <w:jc w:val="both"/>
        <w:rPr>
          <w:rFonts w:cs="Calibri"/>
          <w:color w:val="000000"/>
          <w:lang w:eastAsia="en-US"/>
        </w:rPr>
      </w:pPr>
    </w:p>
    <w:p w14:paraId="733F9376"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modersmålsinriktad finska i årskurs 7–9</w:t>
      </w:r>
    </w:p>
    <w:p w14:paraId="69090D4D" w14:textId="77777777"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4FBE9639" w14:textId="77777777" w:rsidTr="00A65EDF">
        <w:tc>
          <w:tcPr>
            <w:tcW w:w="5670" w:type="dxa"/>
          </w:tcPr>
          <w:p w14:paraId="1B50317F"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6E87858A"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601AE60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14:paraId="02F6C3B5"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330B62C7" w14:textId="77777777" w:rsidTr="00A65EDF">
        <w:tc>
          <w:tcPr>
            <w:tcW w:w="5670" w:type="dxa"/>
          </w:tcPr>
          <w:p w14:paraId="5D95EDA3"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5BCA6A65"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7F6078E8"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7C63AF21" w14:textId="77777777" w:rsidTr="00A65EDF">
        <w:tc>
          <w:tcPr>
            <w:tcW w:w="5670" w:type="dxa"/>
          </w:tcPr>
          <w:p w14:paraId="56D947EE" w14:textId="77777777" w:rsidR="00A65EDF" w:rsidRPr="00513036" w:rsidRDefault="00A65EDF" w:rsidP="00513036">
            <w:pPr>
              <w:spacing w:after="0" w:line="240" w:lineRule="auto"/>
            </w:pPr>
            <w:r w:rsidRPr="00513036">
              <w:t xml:space="preserve">M1 </w:t>
            </w:r>
            <w:r w:rsidRPr="00513036">
              <w:rPr>
                <w:rFonts w:cs="Calibri"/>
                <w:color w:val="000000"/>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14:paraId="68A954EB" w14:textId="77777777" w:rsidR="00A65EDF" w:rsidRPr="00513036" w:rsidRDefault="00A65EDF" w:rsidP="00513036">
            <w:pPr>
              <w:spacing w:after="0" w:line="240" w:lineRule="auto"/>
            </w:pPr>
            <w:r w:rsidRPr="00513036">
              <w:t>I1</w:t>
            </w:r>
          </w:p>
        </w:tc>
        <w:tc>
          <w:tcPr>
            <w:tcW w:w="1984" w:type="dxa"/>
          </w:tcPr>
          <w:p w14:paraId="432BA4F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14:paraId="01260C3F" w14:textId="77777777" w:rsidTr="00A65EDF">
        <w:tc>
          <w:tcPr>
            <w:tcW w:w="5670" w:type="dxa"/>
          </w:tcPr>
          <w:p w14:paraId="17426F50" w14:textId="77777777" w:rsidR="00A65EDF" w:rsidRPr="00513036" w:rsidRDefault="00A65EDF" w:rsidP="00513036">
            <w:pPr>
              <w:spacing w:after="0" w:line="240" w:lineRule="auto"/>
            </w:pPr>
            <w:r w:rsidRPr="00513036">
              <w:lastRenderedPageBreak/>
              <w:t>M2 uppmuntra eleven att upptäcka möjligheter att använda finska i olika grupper och sammanhang</w:t>
            </w:r>
          </w:p>
        </w:tc>
        <w:tc>
          <w:tcPr>
            <w:tcW w:w="1985" w:type="dxa"/>
          </w:tcPr>
          <w:p w14:paraId="6AB5204F" w14:textId="77777777" w:rsidR="00A65EDF" w:rsidRPr="00513036" w:rsidRDefault="00A65EDF" w:rsidP="00513036">
            <w:pPr>
              <w:spacing w:after="0" w:line="240" w:lineRule="auto"/>
            </w:pPr>
            <w:r w:rsidRPr="00513036">
              <w:t>I1</w:t>
            </w:r>
          </w:p>
        </w:tc>
        <w:tc>
          <w:tcPr>
            <w:tcW w:w="1984" w:type="dxa"/>
          </w:tcPr>
          <w:p w14:paraId="41A56525"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A65EDF" w:rsidRPr="00513036" w14:paraId="19EBF82F" w14:textId="77777777" w:rsidTr="00A65EDF">
        <w:tc>
          <w:tcPr>
            <w:tcW w:w="5670" w:type="dxa"/>
          </w:tcPr>
          <w:p w14:paraId="2BB06B29" w14:textId="77777777" w:rsidR="00A65EDF" w:rsidRPr="00513036" w:rsidRDefault="00A65EDF" w:rsidP="00513036">
            <w:pPr>
              <w:spacing w:after="0" w:line="240" w:lineRule="auto"/>
            </w:pPr>
            <w:r w:rsidRPr="00513036">
              <w:t>M3 handleda eleven att lägga märke till regelbundenheter i finska språket, på vilket sätt man i olika språk uttrycker samma saker samt att använda sig av språkvetenskapliga begrepp som stöd för lärandet</w:t>
            </w:r>
          </w:p>
        </w:tc>
        <w:tc>
          <w:tcPr>
            <w:tcW w:w="1985" w:type="dxa"/>
          </w:tcPr>
          <w:p w14:paraId="2A0BC60F" w14:textId="77777777" w:rsidR="00A65EDF" w:rsidRPr="00513036" w:rsidRDefault="00A65EDF" w:rsidP="00513036">
            <w:pPr>
              <w:spacing w:after="0" w:line="240" w:lineRule="auto"/>
            </w:pPr>
            <w:r w:rsidRPr="00513036">
              <w:t>I1</w:t>
            </w:r>
          </w:p>
        </w:tc>
        <w:tc>
          <w:tcPr>
            <w:tcW w:w="1984" w:type="dxa"/>
          </w:tcPr>
          <w:p w14:paraId="20B9FB5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4</w:t>
            </w:r>
          </w:p>
        </w:tc>
      </w:tr>
      <w:tr w:rsidR="00A65EDF" w:rsidRPr="00513036" w14:paraId="69845CF8" w14:textId="77777777" w:rsidTr="00A65EDF">
        <w:tc>
          <w:tcPr>
            <w:tcW w:w="5670" w:type="dxa"/>
          </w:tcPr>
          <w:p w14:paraId="0C9CEE6B" w14:textId="77777777" w:rsidR="00A65EDF" w:rsidRPr="00513036" w:rsidRDefault="00A65EDF" w:rsidP="00513036">
            <w:pPr>
              <w:spacing w:after="0" w:line="240" w:lineRule="auto"/>
              <w:rPr>
                <w:b/>
              </w:rPr>
            </w:pPr>
            <w:r w:rsidRPr="00513036">
              <w:rPr>
                <w:b/>
              </w:rPr>
              <w:t>Färdigheter för språkstudier</w:t>
            </w:r>
          </w:p>
        </w:tc>
        <w:tc>
          <w:tcPr>
            <w:tcW w:w="1985" w:type="dxa"/>
          </w:tcPr>
          <w:p w14:paraId="7B7337B3" w14:textId="77777777" w:rsidR="00A65EDF" w:rsidRPr="00513036" w:rsidRDefault="00A65EDF" w:rsidP="00513036">
            <w:pPr>
              <w:spacing w:after="0" w:line="240" w:lineRule="auto"/>
            </w:pPr>
          </w:p>
        </w:tc>
        <w:tc>
          <w:tcPr>
            <w:tcW w:w="1984" w:type="dxa"/>
          </w:tcPr>
          <w:p w14:paraId="0E2CD8C3"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4AD459AA" w14:textId="77777777" w:rsidTr="00A65EDF">
        <w:tc>
          <w:tcPr>
            <w:tcW w:w="5670" w:type="dxa"/>
          </w:tcPr>
          <w:p w14:paraId="15EF95C6" w14:textId="77777777" w:rsidR="00A65EDF" w:rsidRPr="00513036" w:rsidRDefault="00A65EDF" w:rsidP="00513036">
            <w:pPr>
              <w:spacing w:after="0" w:line="240" w:lineRule="auto"/>
            </w:pPr>
            <w:r w:rsidRPr="00513036">
              <w:t xml:space="preserve">M4 uppmuntra eleven att sätta upp mål, att utnyttja mångsidig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23519430" w14:textId="77777777" w:rsidR="00A65EDF" w:rsidRPr="00513036" w:rsidRDefault="00A65EDF" w:rsidP="00513036">
            <w:pPr>
              <w:spacing w:after="0" w:line="240" w:lineRule="auto"/>
            </w:pPr>
            <w:r w:rsidRPr="00513036">
              <w:t>I2</w:t>
            </w:r>
          </w:p>
        </w:tc>
        <w:tc>
          <w:tcPr>
            <w:tcW w:w="1984" w:type="dxa"/>
          </w:tcPr>
          <w:p w14:paraId="0BAEC55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14:paraId="5A8B3B2D" w14:textId="77777777" w:rsidTr="00A65EDF">
        <w:tc>
          <w:tcPr>
            <w:tcW w:w="5670" w:type="dxa"/>
          </w:tcPr>
          <w:p w14:paraId="4F80B329" w14:textId="77777777"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14:paraId="17661506" w14:textId="77777777" w:rsidR="00A65EDF" w:rsidRPr="00513036" w:rsidRDefault="00A65EDF" w:rsidP="00513036">
            <w:pPr>
              <w:spacing w:after="0" w:line="240" w:lineRule="auto"/>
            </w:pPr>
            <w:r w:rsidRPr="00513036">
              <w:t>I2</w:t>
            </w:r>
          </w:p>
        </w:tc>
        <w:tc>
          <w:tcPr>
            <w:tcW w:w="1984" w:type="dxa"/>
          </w:tcPr>
          <w:p w14:paraId="42413496"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14:paraId="38A7771D" w14:textId="77777777" w:rsidTr="00A65EDF">
        <w:tc>
          <w:tcPr>
            <w:tcW w:w="5670" w:type="dxa"/>
          </w:tcPr>
          <w:p w14:paraId="2A6A21A3" w14:textId="77777777" w:rsidR="00A65EDF" w:rsidRPr="00513036" w:rsidRDefault="00A65EDF" w:rsidP="00513036">
            <w:pPr>
              <w:spacing w:after="0" w:line="240" w:lineRule="auto"/>
              <w:rPr>
                <w:b/>
              </w:rPr>
            </w:pPr>
            <w:r w:rsidRPr="00513036">
              <w:rPr>
                <w:b/>
              </w:rPr>
              <w:t>Växande språkkunskap, förmåga att kommunicera</w:t>
            </w:r>
          </w:p>
        </w:tc>
        <w:tc>
          <w:tcPr>
            <w:tcW w:w="1985" w:type="dxa"/>
          </w:tcPr>
          <w:p w14:paraId="44994075" w14:textId="77777777" w:rsidR="00A65EDF" w:rsidRPr="00513036" w:rsidRDefault="00A65EDF" w:rsidP="00513036">
            <w:pPr>
              <w:spacing w:after="0" w:line="240" w:lineRule="auto"/>
            </w:pPr>
          </w:p>
        </w:tc>
        <w:tc>
          <w:tcPr>
            <w:tcW w:w="1984" w:type="dxa"/>
          </w:tcPr>
          <w:p w14:paraId="464AA4F7"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55780633" w14:textId="77777777" w:rsidTr="00A65EDF">
        <w:tc>
          <w:tcPr>
            <w:tcW w:w="5670" w:type="dxa"/>
          </w:tcPr>
          <w:p w14:paraId="0B917625" w14:textId="77777777" w:rsidR="00A65EDF" w:rsidRPr="00513036" w:rsidRDefault="00A65EDF" w:rsidP="00513036">
            <w:pPr>
              <w:spacing w:after="0" w:line="240" w:lineRule="auto"/>
            </w:pPr>
            <w:r w:rsidRPr="00513036">
              <w:t>M6 uppmuntra eleven att vara aktiv i olika, kommunikationssituationer, vilkas teman också kan vara relativt krävande</w:t>
            </w:r>
          </w:p>
        </w:tc>
        <w:tc>
          <w:tcPr>
            <w:tcW w:w="1985" w:type="dxa"/>
          </w:tcPr>
          <w:p w14:paraId="666E1E6A" w14:textId="77777777" w:rsidR="00A65EDF" w:rsidRPr="00513036" w:rsidRDefault="00A65EDF" w:rsidP="00513036">
            <w:pPr>
              <w:spacing w:after="0" w:line="240" w:lineRule="auto"/>
            </w:pPr>
            <w:r w:rsidRPr="00513036">
              <w:t>I3</w:t>
            </w:r>
          </w:p>
        </w:tc>
        <w:tc>
          <w:tcPr>
            <w:tcW w:w="1984" w:type="dxa"/>
          </w:tcPr>
          <w:p w14:paraId="2991B275"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0BCBAE28" w14:textId="77777777" w:rsidTr="00A65EDF">
        <w:tc>
          <w:tcPr>
            <w:tcW w:w="5670" w:type="dxa"/>
          </w:tcPr>
          <w:p w14:paraId="7892A83E" w14:textId="77777777" w:rsidR="00A65EDF" w:rsidRPr="00513036" w:rsidRDefault="00A65EDF" w:rsidP="00513036">
            <w:pPr>
              <w:spacing w:after="0" w:line="240" w:lineRule="auto"/>
            </w:pPr>
            <w:r w:rsidRPr="00513036">
              <w:rPr>
                <w:rFonts w:cs="Calibri"/>
                <w:color w:val="000000"/>
              </w:rPr>
              <w:t>M7 handleda eleven att öva sig i att föra ordet, att aktivt gå in och ta del i muntlig eller skriftlig kommunikation och att förhandla om betydelser</w:t>
            </w:r>
          </w:p>
        </w:tc>
        <w:tc>
          <w:tcPr>
            <w:tcW w:w="1985" w:type="dxa"/>
          </w:tcPr>
          <w:p w14:paraId="2D4D4AEF" w14:textId="77777777" w:rsidR="00A65EDF" w:rsidRPr="00513036" w:rsidRDefault="00A65EDF" w:rsidP="00513036">
            <w:pPr>
              <w:spacing w:after="0" w:line="240" w:lineRule="auto"/>
            </w:pPr>
            <w:r w:rsidRPr="00513036">
              <w:t>I3</w:t>
            </w:r>
          </w:p>
        </w:tc>
        <w:tc>
          <w:tcPr>
            <w:tcW w:w="1984" w:type="dxa"/>
          </w:tcPr>
          <w:p w14:paraId="094088C5"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14:paraId="66316F40" w14:textId="77777777" w:rsidTr="00A65EDF">
        <w:tc>
          <w:tcPr>
            <w:tcW w:w="5670" w:type="dxa"/>
          </w:tcPr>
          <w:p w14:paraId="1FE4FE0A" w14:textId="77777777" w:rsidR="00A65EDF" w:rsidRPr="00513036" w:rsidRDefault="00A65EDF" w:rsidP="00513036">
            <w:pPr>
              <w:spacing w:after="0" w:line="240" w:lineRule="auto"/>
            </w:pPr>
            <w:r w:rsidRPr="00513036">
              <w:t>M8 handleda eleven att i kommunikationen fästa uppmärksamhet vid hur formell situationen är, att öva sig i att använda olika slags texter (</w:t>
            </w:r>
            <w:proofErr w:type="gramStart"/>
            <w:r w:rsidRPr="00513036">
              <w:t>t.ex.</w:t>
            </w:r>
            <w:proofErr w:type="gramEnd"/>
            <w:r w:rsidRPr="00513036">
              <w:t xml:space="preserve"> bloggar, intervjuer) och att i sin kommunikation bli förtrogen med kraven på kulturell växelverkan</w:t>
            </w:r>
          </w:p>
        </w:tc>
        <w:tc>
          <w:tcPr>
            <w:tcW w:w="1985" w:type="dxa"/>
          </w:tcPr>
          <w:p w14:paraId="2EF28061" w14:textId="77777777" w:rsidR="00A65EDF" w:rsidRPr="00513036" w:rsidRDefault="00A65EDF" w:rsidP="00513036">
            <w:pPr>
              <w:spacing w:after="0" w:line="240" w:lineRule="auto"/>
            </w:pPr>
            <w:r w:rsidRPr="00513036">
              <w:t>I3</w:t>
            </w:r>
          </w:p>
        </w:tc>
        <w:tc>
          <w:tcPr>
            <w:tcW w:w="1984" w:type="dxa"/>
          </w:tcPr>
          <w:p w14:paraId="2833CC4D" w14:textId="77777777"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4</w:t>
            </w:r>
            <w:r w:rsidR="00285AF8" w:rsidRPr="008B6065">
              <w:rPr>
                <w:rFonts w:cs="Calibri"/>
                <w:color w:val="000000"/>
              </w:rPr>
              <w:t>, K6</w:t>
            </w:r>
          </w:p>
        </w:tc>
      </w:tr>
      <w:tr w:rsidR="00A65EDF" w:rsidRPr="00513036" w14:paraId="22506AF7" w14:textId="77777777" w:rsidTr="00A65EDF">
        <w:tc>
          <w:tcPr>
            <w:tcW w:w="5670" w:type="dxa"/>
          </w:tcPr>
          <w:p w14:paraId="1185DCD2" w14:textId="77777777" w:rsidR="00A65EDF" w:rsidRPr="00513036" w:rsidRDefault="00A65EDF" w:rsidP="00513036">
            <w:pPr>
              <w:spacing w:after="0" w:line="240" w:lineRule="auto"/>
              <w:rPr>
                <w:b/>
              </w:rPr>
            </w:pPr>
            <w:r w:rsidRPr="00513036">
              <w:rPr>
                <w:b/>
              </w:rPr>
              <w:t>Växande språkkunskap, förmåga att tolka texter</w:t>
            </w:r>
          </w:p>
        </w:tc>
        <w:tc>
          <w:tcPr>
            <w:tcW w:w="1985" w:type="dxa"/>
          </w:tcPr>
          <w:p w14:paraId="57750D59" w14:textId="77777777" w:rsidR="00A65EDF" w:rsidRPr="00513036" w:rsidRDefault="00A65EDF" w:rsidP="00513036">
            <w:pPr>
              <w:spacing w:after="0" w:line="240" w:lineRule="auto"/>
            </w:pPr>
          </w:p>
        </w:tc>
        <w:tc>
          <w:tcPr>
            <w:tcW w:w="1984" w:type="dxa"/>
          </w:tcPr>
          <w:p w14:paraId="408DFDDA"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0E215BEC" w14:textId="77777777" w:rsidTr="00A65EDF">
        <w:tc>
          <w:tcPr>
            <w:tcW w:w="5670" w:type="dxa"/>
          </w:tcPr>
          <w:p w14:paraId="0224463F"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9 erbjuda eleven och tillsammans med hen söka mångsidiga och betydelsefulla texter vilka kräver slutledningsförmåga och textförståelsestrategier </w:t>
            </w:r>
          </w:p>
        </w:tc>
        <w:tc>
          <w:tcPr>
            <w:tcW w:w="1985" w:type="dxa"/>
          </w:tcPr>
          <w:p w14:paraId="44A7A16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6DE89176"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46E658DC" w14:textId="77777777" w:rsidTr="00A65EDF">
        <w:tc>
          <w:tcPr>
            <w:tcW w:w="5670" w:type="dxa"/>
          </w:tcPr>
          <w:p w14:paraId="30D0308C"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14:paraId="3DE32D19" w14:textId="77777777" w:rsidR="00A65EDF" w:rsidRPr="00513036" w:rsidRDefault="00A65EDF" w:rsidP="00513036">
            <w:pPr>
              <w:autoSpaceDE w:val="0"/>
              <w:autoSpaceDN w:val="0"/>
              <w:adjustRightInd w:val="0"/>
              <w:spacing w:after="0" w:line="240" w:lineRule="auto"/>
              <w:rPr>
                <w:rFonts w:cs="Calibri"/>
                <w:color w:val="000000"/>
              </w:rPr>
            </w:pPr>
          </w:p>
        </w:tc>
        <w:tc>
          <w:tcPr>
            <w:tcW w:w="1984" w:type="dxa"/>
          </w:tcPr>
          <w:p w14:paraId="4F45E170"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414CBD13" w14:textId="77777777" w:rsidTr="00A65EDF">
        <w:tc>
          <w:tcPr>
            <w:tcW w:w="5670" w:type="dxa"/>
          </w:tcPr>
          <w:p w14:paraId="0DEBBB3A"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14:paraId="277A689A"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1E0BAF31"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14:paraId="37FE4650" w14:textId="77777777" w:rsidR="00A65EDF" w:rsidRPr="00513036" w:rsidRDefault="00A65EDF" w:rsidP="00513036">
      <w:pPr>
        <w:autoSpaceDE w:val="0"/>
        <w:autoSpaceDN w:val="0"/>
        <w:adjustRightInd w:val="0"/>
        <w:spacing w:after="0"/>
        <w:rPr>
          <w:rFonts w:cs="Calibri"/>
          <w:color w:val="000000"/>
          <w:lang w:eastAsia="en-US"/>
        </w:rPr>
      </w:pPr>
    </w:p>
    <w:p w14:paraId="30DC3EAF"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modersmålsinriktad finska i årskurs 7–9 </w:t>
      </w:r>
    </w:p>
    <w:p w14:paraId="0C5D8E54" w14:textId="77777777" w:rsidR="00A65EDF" w:rsidRPr="00513036" w:rsidRDefault="00A65EDF" w:rsidP="00513036">
      <w:pPr>
        <w:autoSpaceDE w:val="0"/>
        <w:autoSpaceDN w:val="0"/>
        <w:adjustRightInd w:val="0"/>
        <w:spacing w:after="0"/>
        <w:jc w:val="both"/>
        <w:rPr>
          <w:rFonts w:cs="Calibri"/>
          <w:b/>
          <w:color w:val="000000"/>
          <w:lang w:eastAsia="en-US"/>
        </w:rPr>
      </w:pPr>
    </w:p>
    <w:p w14:paraId="7C29DC51"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14:paraId="6CF60B48"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361BACBD" w14:textId="77777777" w:rsidR="00A65EDF" w:rsidRPr="00513036" w:rsidRDefault="00A65EDF" w:rsidP="00513036">
      <w:pPr>
        <w:autoSpaceDE w:val="0"/>
        <w:autoSpaceDN w:val="0"/>
        <w:adjustRightInd w:val="0"/>
        <w:spacing w:after="0"/>
        <w:jc w:val="both"/>
        <w:rPr>
          <w:rFonts w:cs="Calibri"/>
          <w:color w:val="000000"/>
          <w:lang w:eastAsia="en-US"/>
        </w:rPr>
      </w:pPr>
    </w:p>
    <w:p w14:paraId="5EBE9192" w14:textId="77777777"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Att välja innehåll tillsammans utifrån aktualitet och med målet att eleverna ska utveckla och fördjupa sin kunskap i finska i olika sammanhang också utanför skolan. Att tillsammans välja ämnen som intresserar eleverna</w:t>
      </w:r>
      <w:r w:rsidRPr="00513036">
        <w:rPr>
          <w:rFonts w:cs="Calibri"/>
          <w:i/>
          <w:color w:val="000000"/>
          <w:lang w:eastAsia="en-US"/>
        </w:rPr>
        <w:t xml:space="preserve">. </w:t>
      </w:r>
      <w:r w:rsidRPr="00513036">
        <w:rPr>
          <w:rFonts w:cs="Calibri"/>
          <w:color w:val="000000"/>
          <w:lang w:eastAsia="en-US"/>
        </w:rPr>
        <w:t>Att lära sig ordförråd och strukturer i samband med olika slags texter</w:t>
      </w:r>
      <w:r w:rsidRPr="00513036">
        <w:rPr>
          <w:rFonts w:cs="Calibri"/>
          <w:i/>
          <w:color w:val="000000"/>
          <w:lang w:eastAsia="en-US"/>
        </w:rPr>
        <w:t xml:space="preserve">. </w:t>
      </w:r>
      <w:r w:rsidRPr="00513036">
        <w:rPr>
          <w:rFonts w:cs="Calibri"/>
          <w:color w:val="000000"/>
          <w:lang w:eastAsia="en-US"/>
        </w:rPr>
        <w:t>Att öva sig att uttrycka sig både muntligt och skriftligt och att kommunicera i olika situationer med hjälp av olika medier</w:t>
      </w:r>
      <w:r w:rsidRPr="00513036">
        <w:rPr>
          <w:rFonts w:cs="Calibri"/>
          <w:i/>
          <w:color w:val="000000"/>
          <w:lang w:eastAsia="en-US"/>
        </w:rPr>
        <w:t>.</w:t>
      </w:r>
      <w:r w:rsidRPr="00513036">
        <w:rPr>
          <w:rFonts w:cs="Calibri"/>
          <w:b/>
          <w:color w:val="000000"/>
          <w:lang w:eastAsia="en-US"/>
        </w:rPr>
        <w:t xml:space="preserve"> </w:t>
      </w:r>
    </w:p>
    <w:p w14:paraId="4FE36FBF" w14:textId="77777777" w:rsidR="00A65EDF" w:rsidRPr="00513036" w:rsidRDefault="00A65EDF" w:rsidP="00513036">
      <w:pPr>
        <w:autoSpaceDE w:val="0"/>
        <w:autoSpaceDN w:val="0"/>
        <w:adjustRightInd w:val="0"/>
        <w:spacing w:after="0"/>
        <w:jc w:val="both"/>
        <w:rPr>
          <w:rFonts w:cs="Calibri"/>
          <w:color w:val="000000"/>
          <w:lang w:eastAsia="en-US"/>
        </w:rPr>
      </w:pPr>
    </w:p>
    <w:p w14:paraId="6342C6D4"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modersmålsinriktad finska i årskurs 7–9 </w:t>
      </w:r>
    </w:p>
    <w:p w14:paraId="13D2A80E" w14:textId="77777777" w:rsidR="00A65EDF" w:rsidRPr="00513036" w:rsidRDefault="00A65EDF" w:rsidP="00513036">
      <w:pPr>
        <w:autoSpaceDE w:val="0"/>
        <w:autoSpaceDN w:val="0"/>
        <w:adjustRightInd w:val="0"/>
        <w:spacing w:after="0"/>
        <w:jc w:val="both"/>
        <w:rPr>
          <w:rFonts w:cs="Calibri"/>
          <w:color w:val="000000"/>
          <w:lang w:eastAsia="en-US"/>
        </w:rPr>
      </w:pPr>
    </w:p>
    <w:p w14:paraId="1385F04A" w14:textId="77777777" w:rsidR="00A65EDF" w:rsidRPr="00513036" w:rsidRDefault="00A65EDF"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w:t>
      </w:r>
      <w:proofErr w:type="gramStart"/>
      <w:r w:rsidRPr="00513036">
        <w:rPr>
          <w:lang w:eastAsia="en-US"/>
        </w:rPr>
        <w:t>bl.a.</w:t>
      </w:r>
      <w:proofErr w:type="gramEnd"/>
      <w:r w:rsidRPr="00513036">
        <w:rPr>
          <w:lang w:eastAsia="en-US"/>
        </w:rPr>
        <w:t xml:space="preserve">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i samhället. Målspråket finska används alltid när det är möjligt.</w:t>
      </w:r>
    </w:p>
    <w:p w14:paraId="145FFA2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7–9 </w:t>
      </w:r>
    </w:p>
    <w:p w14:paraId="410BCD7B" w14:textId="77777777" w:rsidR="00A65EDF" w:rsidRPr="00513036" w:rsidRDefault="00A65EDF" w:rsidP="00513036">
      <w:pPr>
        <w:autoSpaceDE w:val="0"/>
        <w:autoSpaceDN w:val="0"/>
        <w:adjustRightInd w:val="0"/>
        <w:spacing w:after="0"/>
        <w:jc w:val="both"/>
        <w:rPr>
          <w:rFonts w:cs="Calibri"/>
          <w:color w:val="000000"/>
          <w:lang w:eastAsia="en-US"/>
        </w:rPr>
      </w:pPr>
    </w:p>
    <w:p w14:paraId="7CD6CD6F"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Målet för undervisningen är att stödja elevernas lärande i och utanför skolan genom att hjälpa eleverna att utveckla lämpliga </w:t>
      </w:r>
      <w:proofErr w:type="spellStart"/>
      <w:r w:rsidRPr="00513036">
        <w:rPr>
          <w:rFonts w:cs="Calibri"/>
          <w:color w:val="000000"/>
          <w:lang w:eastAsia="en-US"/>
        </w:rPr>
        <w:t>lärstrategier</w:t>
      </w:r>
      <w:proofErr w:type="spellEnd"/>
      <w:r w:rsidRPr="00513036">
        <w:rPr>
          <w:rFonts w:cs="Calibri"/>
          <w:color w:val="000000"/>
          <w:lang w:eastAsia="en-US"/>
        </w:rPr>
        <w:t xml:space="preserve">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w:t>
      </w:r>
      <w:proofErr w:type="spellStart"/>
      <w:r w:rsidRPr="00513036">
        <w:rPr>
          <w:rFonts w:cs="Calibri"/>
          <w:color w:val="000000"/>
          <w:lang w:eastAsia="en-US"/>
        </w:rPr>
        <w:t>läsuppgifter</w:t>
      </w:r>
      <w:proofErr w:type="spellEnd"/>
      <w:r w:rsidRPr="00513036">
        <w:rPr>
          <w:rFonts w:cs="Calibri"/>
          <w:color w:val="000000"/>
          <w:lang w:eastAsia="en-US"/>
        </w:rPr>
        <w:t xml:space="preserve"> och att ställa upp mål och hitta arbetssätt som lämpar sig för dem.</w:t>
      </w:r>
    </w:p>
    <w:p w14:paraId="57940ECA" w14:textId="77777777" w:rsidR="00A65EDF" w:rsidRPr="00513036" w:rsidRDefault="00121A1B" w:rsidP="00513036">
      <w:pPr>
        <w:jc w:val="both"/>
        <w:rPr>
          <w:lang w:eastAsia="en-US"/>
        </w:rPr>
      </w:pPr>
      <w:r>
        <w:rPr>
          <w:rFonts w:cs="Calibri"/>
          <w:b/>
          <w:color w:val="000000"/>
          <w:lang w:eastAsia="en-US"/>
        </w:rPr>
        <w:br/>
      </w:r>
      <w:r w:rsidR="00A65EDF" w:rsidRPr="00513036">
        <w:rPr>
          <w:rFonts w:cs="Calibri"/>
          <w:b/>
          <w:color w:val="000000"/>
          <w:lang w:eastAsia="en-US"/>
        </w:rPr>
        <w:t>B</w:t>
      </w:r>
      <w:r w:rsidR="00420C84">
        <w:rPr>
          <w:b/>
          <w:lang w:eastAsia="en-US"/>
        </w:rPr>
        <w:t xml:space="preserve">edömning </w:t>
      </w:r>
      <w:r w:rsidR="00420C84" w:rsidRPr="008B6065">
        <w:rPr>
          <w:b/>
          <w:lang w:eastAsia="en-US"/>
        </w:rPr>
        <w:t>av eleven</w:t>
      </w:r>
      <w:r w:rsidR="00A65EDF" w:rsidRPr="008B6065">
        <w:rPr>
          <w:b/>
          <w:lang w:eastAsia="en-US"/>
        </w:rPr>
        <w:t>s lärande</w:t>
      </w:r>
      <w:r w:rsidR="00A65EDF" w:rsidRPr="00513036">
        <w:rPr>
          <w:b/>
          <w:lang w:eastAsia="en-US"/>
        </w:rPr>
        <w:t xml:space="preserve"> i A-lärokursen i modersmålsinriktad finska i årskurs 7–9</w:t>
      </w:r>
      <w:r w:rsidR="00A65EDF" w:rsidRPr="00513036">
        <w:rPr>
          <w:lang w:eastAsia="en-US"/>
        </w:rPr>
        <w:t xml:space="preserve"> </w:t>
      </w:r>
    </w:p>
    <w:p w14:paraId="660831C6"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14:paraId="636A6353" w14:textId="77777777" w:rsidR="00A65EDF" w:rsidRPr="00513036" w:rsidRDefault="00A65EDF" w:rsidP="00513036">
      <w:pPr>
        <w:autoSpaceDE w:val="0"/>
        <w:autoSpaceDN w:val="0"/>
        <w:adjustRightInd w:val="0"/>
        <w:spacing w:after="0"/>
        <w:jc w:val="both"/>
        <w:rPr>
          <w:rFonts w:cs="Calibri"/>
          <w:color w:val="000000"/>
          <w:lang w:eastAsia="en-US"/>
        </w:rPr>
      </w:pPr>
    </w:p>
    <w:p w14:paraId="037164A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w:t>
      </w:r>
    </w:p>
    <w:p w14:paraId="302F6463" w14:textId="77777777" w:rsidR="00A65EDF" w:rsidRPr="00513036" w:rsidRDefault="00A65EDF" w:rsidP="00513036">
      <w:pPr>
        <w:autoSpaceDE w:val="0"/>
        <w:autoSpaceDN w:val="0"/>
        <w:adjustRightInd w:val="0"/>
        <w:spacing w:after="0"/>
        <w:jc w:val="both"/>
        <w:rPr>
          <w:rFonts w:cs="Calibri"/>
          <w:color w:val="000000"/>
          <w:lang w:eastAsia="en-US"/>
        </w:rPr>
      </w:pPr>
    </w:p>
    <w:p w14:paraId="252AFE43"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7D691113" w14:textId="77777777"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modersmålsinriktad finska</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14:paraId="5170A321" w14:textId="77777777" w:rsidTr="00A65EDF">
        <w:tc>
          <w:tcPr>
            <w:tcW w:w="2835" w:type="dxa"/>
          </w:tcPr>
          <w:p w14:paraId="42C103B5"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14:paraId="01B80FB3" w14:textId="77777777" w:rsidR="00A65EDF" w:rsidRPr="00513036" w:rsidRDefault="00A65EDF" w:rsidP="00513036">
            <w:pPr>
              <w:spacing w:after="0" w:line="240" w:lineRule="auto"/>
            </w:pPr>
            <w:r w:rsidRPr="00513036">
              <w:t>Innehåll</w:t>
            </w:r>
          </w:p>
        </w:tc>
        <w:tc>
          <w:tcPr>
            <w:tcW w:w="2693" w:type="dxa"/>
          </w:tcPr>
          <w:p w14:paraId="0D3EEA72" w14:textId="77777777"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14:paraId="41B4D588" w14:textId="77777777"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14:paraId="6063D198" w14:textId="77777777" w:rsidTr="00A65EDF">
        <w:tc>
          <w:tcPr>
            <w:tcW w:w="2835" w:type="dxa"/>
          </w:tcPr>
          <w:p w14:paraId="692F06A5" w14:textId="77777777" w:rsidR="00A65EDF" w:rsidRPr="00513036" w:rsidRDefault="00A65EDF" w:rsidP="00513036">
            <w:pPr>
              <w:spacing w:after="0" w:line="240" w:lineRule="auto"/>
              <w:rPr>
                <w:b/>
                <w:color w:val="000000"/>
              </w:rPr>
            </w:pPr>
            <w:r w:rsidRPr="00513036">
              <w:rPr>
                <w:b/>
                <w:color w:val="000000"/>
              </w:rPr>
              <w:t>Kulturell mångfald och språkmedvetenhet</w:t>
            </w:r>
          </w:p>
        </w:tc>
        <w:tc>
          <w:tcPr>
            <w:tcW w:w="993" w:type="dxa"/>
          </w:tcPr>
          <w:p w14:paraId="4C1EEA17" w14:textId="77777777" w:rsidR="00A65EDF" w:rsidRPr="00513036" w:rsidRDefault="00A65EDF" w:rsidP="00513036">
            <w:pPr>
              <w:spacing w:after="0" w:line="240" w:lineRule="auto"/>
              <w:rPr>
                <w:b/>
                <w:color w:val="000000"/>
              </w:rPr>
            </w:pPr>
          </w:p>
        </w:tc>
        <w:tc>
          <w:tcPr>
            <w:tcW w:w="2693" w:type="dxa"/>
          </w:tcPr>
          <w:p w14:paraId="590761C0" w14:textId="77777777" w:rsidR="00A65EDF" w:rsidRPr="00513036" w:rsidRDefault="00A65EDF" w:rsidP="00513036">
            <w:pPr>
              <w:spacing w:after="0" w:line="240" w:lineRule="auto"/>
              <w:rPr>
                <w:b/>
                <w:color w:val="000000"/>
              </w:rPr>
            </w:pPr>
          </w:p>
        </w:tc>
        <w:tc>
          <w:tcPr>
            <w:tcW w:w="3118" w:type="dxa"/>
          </w:tcPr>
          <w:p w14:paraId="0B3DE416" w14:textId="77777777" w:rsidR="00A65EDF" w:rsidRPr="00513036" w:rsidRDefault="00A65EDF" w:rsidP="00513036">
            <w:pPr>
              <w:spacing w:after="0" w:line="240" w:lineRule="auto"/>
              <w:rPr>
                <w:b/>
                <w:color w:val="000000"/>
              </w:rPr>
            </w:pPr>
          </w:p>
        </w:tc>
      </w:tr>
      <w:tr w:rsidR="00A65EDF" w:rsidRPr="00513036" w14:paraId="0AA65271" w14:textId="77777777" w:rsidTr="00A65EDF">
        <w:tc>
          <w:tcPr>
            <w:tcW w:w="2835" w:type="dxa"/>
          </w:tcPr>
          <w:p w14:paraId="706C977F"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14:paraId="10FCD6D4" w14:textId="77777777" w:rsidR="00A65EDF" w:rsidRPr="00513036" w:rsidRDefault="00A65EDF" w:rsidP="00513036">
            <w:pPr>
              <w:spacing w:after="0" w:line="240" w:lineRule="auto"/>
            </w:pPr>
            <w:r w:rsidRPr="00513036">
              <w:t>I1</w:t>
            </w:r>
          </w:p>
        </w:tc>
        <w:tc>
          <w:tcPr>
            <w:tcW w:w="2693" w:type="dxa"/>
          </w:tcPr>
          <w:p w14:paraId="4ECA47E0" w14:textId="77777777" w:rsidR="00A65EDF" w:rsidRPr="00513036" w:rsidRDefault="00A65EDF" w:rsidP="00513036">
            <w:pPr>
              <w:spacing w:after="0" w:line="240" w:lineRule="auto"/>
            </w:pPr>
            <w:r w:rsidRPr="00513036">
              <w:t>Förståelse för frågor som gäller nationalspråkens status</w:t>
            </w:r>
          </w:p>
        </w:tc>
        <w:tc>
          <w:tcPr>
            <w:tcW w:w="3118" w:type="dxa"/>
          </w:tcPr>
          <w:p w14:paraId="41343371" w14:textId="77777777" w:rsidR="00A65EDF" w:rsidRPr="00513036" w:rsidRDefault="00A65EDF" w:rsidP="00513036">
            <w:pPr>
              <w:spacing w:after="0" w:line="240" w:lineRule="auto"/>
            </w:pPr>
            <w:r w:rsidRPr="00513036">
              <w:t>Eleven vet att var och en har rätt att använda och utveckla sitt språk.</w:t>
            </w:r>
            <w:r w:rsidRPr="00513036">
              <w:rPr>
                <w:i/>
              </w:rPr>
              <w:t xml:space="preserve"> </w:t>
            </w:r>
            <w:r w:rsidRPr="00513036">
              <w:t>Eleven har en uppfattning om rättigheter och skyldigheter i anslutning till Finlands nationalspråk.</w:t>
            </w:r>
          </w:p>
        </w:tc>
      </w:tr>
      <w:tr w:rsidR="00A65EDF" w:rsidRPr="00513036" w14:paraId="2A8C3DFA" w14:textId="77777777" w:rsidTr="00A65EDF">
        <w:tc>
          <w:tcPr>
            <w:tcW w:w="2835" w:type="dxa"/>
          </w:tcPr>
          <w:p w14:paraId="29B56B1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2 uppmuntra eleven att upptäcka möjligheter att mångsidigt använda finska i olika grupper och sammanhang </w:t>
            </w:r>
          </w:p>
        </w:tc>
        <w:tc>
          <w:tcPr>
            <w:tcW w:w="993" w:type="dxa"/>
          </w:tcPr>
          <w:p w14:paraId="2FDAAB2C" w14:textId="77777777" w:rsidR="00A65EDF" w:rsidRPr="00513036" w:rsidRDefault="00A65EDF" w:rsidP="00513036">
            <w:pPr>
              <w:spacing w:after="0" w:line="240" w:lineRule="auto"/>
            </w:pPr>
            <w:r w:rsidRPr="00513036">
              <w:t>I1</w:t>
            </w:r>
          </w:p>
        </w:tc>
        <w:tc>
          <w:tcPr>
            <w:tcW w:w="2693" w:type="dxa"/>
          </w:tcPr>
          <w:p w14:paraId="72E591F2" w14:textId="77777777" w:rsidR="00A65EDF" w:rsidRPr="00513036" w:rsidRDefault="00A65EDF" w:rsidP="00513036">
            <w:pPr>
              <w:spacing w:after="0" w:line="240" w:lineRule="auto"/>
            </w:pPr>
            <w:r w:rsidRPr="00513036">
              <w:t>Förmåga att använda sig av sina språkkunskaper</w:t>
            </w:r>
          </w:p>
        </w:tc>
        <w:tc>
          <w:tcPr>
            <w:tcW w:w="3118" w:type="dxa"/>
          </w:tcPr>
          <w:p w14:paraId="6C1CDE62" w14:textId="77777777" w:rsidR="00A65EDF" w:rsidRPr="00513036" w:rsidRDefault="00A65EDF" w:rsidP="00513036">
            <w:pPr>
              <w:spacing w:after="0" w:line="240" w:lineRule="auto"/>
            </w:pPr>
            <w:r w:rsidRPr="00513036">
              <w:t>Eleven kan använda, producera och dela finskspråkigt material med andra.</w:t>
            </w:r>
          </w:p>
        </w:tc>
      </w:tr>
      <w:tr w:rsidR="00A65EDF" w:rsidRPr="00513036" w14:paraId="07E867D7" w14:textId="77777777" w:rsidTr="00A65EDF">
        <w:tc>
          <w:tcPr>
            <w:tcW w:w="2835" w:type="dxa"/>
          </w:tcPr>
          <w:p w14:paraId="61327AB5"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ndenheter i finska språket, på vilket sätt man i olika språk uttrycker samma saker samt att använda sig av språkvetenskapliga begrepp som stöd för lärandet</w:t>
            </w:r>
          </w:p>
        </w:tc>
        <w:tc>
          <w:tcPr>
            <w:tcW w:w="993" w:type="dxa"/>
          </w:tcPr>
          <w:p w14:paraId="689A5841" w14:textId="77777777" w:rsidR="00A65EDF" w:rsidRPr="00513036" w:rsidRDefault="00A65EDF" w:rsidP="00513036">
            <w:pPr>
              <w:spacing w:after="0" w:line="240" w:lineRule="auto"/>
            </w:pPr>
            <w:r w:rsidRPr="00513036">
              <w:t>I1</w:t>
            </w:r>
          </w:p>
        </w:tc>
        <w:tc>
          <w:tcPr>
            <w:tcW w:w="2693" w:type="dxa"/>
          </w:tcPr>
          <w:p w14:paraId="0438A20A" w14:textId="77777777" w:rsidR="00A65EDF" w:rsidRPr="00513036" w:rsidRDefault="00A65EDF" w:rsidP="00513036">
            <w:pPr>
              <w:spacing w:after="0" w:line="240" w:lineRule="auto"/>
            </w:pPr>
            <w:r w:rsidRPr="00513036">
              <w:t>Språklig medvetenhet</w:t>
            </w:r>
          </w:p>
        </w:tc>
        <w:tc>
          <w:tcPr>
            <w:tcW w:w="3118" w:type="dxa"/>
          </w:tcPr>
          <w:p w14:paraId="0BAD06BE" w14:textId="77777777" w:rsidR="00A65EDF" w:rsidRPr="00513036" w:rsidRDefault="00A65EDF" w:rsidP="00513036">
            <w:pPr>
              <w:spacing w:after="0" w:line="240" w:lineRule="auto"/>
            </w:pPr>
            <w:r w:rsidRPr="00513036">
              <w:t>Eleven kan utgående från sina observationer dra slutsatser om finska språkets regelbundenheter och känner till finskans centrala språkvetenskapliga begrepp.</w:t>
            </w:r>
          </w:p>
        </w:tc>
      </w:tr>
      <w:tr w:rsidR="00A65EDF" w:rsidRPr="00513036" w14:paraId="1A4EACBF" w14:textId="77777777" w:rsidTr="00A65EDF">
        <w:tc>
          <w:tcPr>
            <w:tcW w:w="2835" w:type="dxa"/>
          </w:tcPr>
          <w:p w14:paraId="79E45B26"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14:paraId="4889BBE9" w14:textId="77777777" w:rsidR="00A65EDF" w:rsidRPr="00513036" w:rsidRDefault="00A65EDF" w:rsidP="00513036">
            <w:pPr>
              <w:spacing w:after="0" w:line="240" w:lineRule="auto"/>
            </w:pPr>
          </w:p>
        </w:tc>
        <w:tc>
          <w:tcPr>
            <w:tcW w:w="2693" w:type="dxa"/>
          </w:tcPr>
          <w:p w14:paraId="66FAC444" w14:textId="77777777" w:rsidR="00A65EDF" w:rsidRPr="00513036" w:rsidRDefault="00A65EDF" w:rsidP="00513036">
            <w:pPr>
              <w:spacing w:after="0" w:line="240" w:lineRule="auto"/>
            </w:pPr>
          </w:p>
        </w:tc>
        <w:tc>
          <w:tcPr>
            <w:tcW w:w="3118" w:type="dxa"/>
          </w:tcPr>
          <w:p w14:paraId="3D4850C0" w14:textId="77777777" w:rsidR="00A65EDF" w:rsidRPr="00513036" w:rsidRDefault="00A65EDF" w:rsidP="00513036">
            <w:pPr>
              <w:spacing w:after="0" w:line="240" w:lineRule="auto"/>
            </w:pPr>
          </w:p>
        </w:tc>
      </w:tr>
      <w:tr w:rsidR="00A65EDF" w:rsidRPr="00513036" w14:paraId="748B581F" w14:textId="77777777" w:rsidTr="00A65EDF">
        <w:tc>
          <w:tcPr>
            <w:tcW w:w="2835" w:type="dxa"/>
          </w:tcPr>
          <w:p w14:paraId="5745CA7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 xml:space="preserve">uppmuntra eleven att sätta upp mål, att utnyttja mångsidig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w:t>
            </w:r>
            <w:r w:rsidRPr="00513036">
              <w:lastRenderedPageBreak/>
              <w:t>är att man når fram med sitt budskap</w:t>
            </w:r>
          </w:p>
        </w:tc>
        <w:tc>
          <w:tcPr>
            <w:tcW w:w="993" w:type="dxa"/>
          </w:tcPr>
          <w:p w14:paraId="2B742D97" w14:textId="77777777" w:rsidR="00A65EDF" w:rsidRPr="00513036" w:rsidRDefault="00A65EDF" w:rsidP="00513036">
            <w:pPr>
              <w:spacing w:after="0" w:line="240" w:lineRule="auto"/>
            </w:pPr>
            <w:r w:rsidRPr="00513036">
              <w:lastRenderedPageBreak/>
              <w:t>I2</w:t>
            </w:r>
          </w:p>
        </w:tc>
        <w:tc>
          <w:tcPr>
            <w:tcW w:w="2693" w:type="dxa"/>
          </w:tcPr>
          <w:p w14:paraId="2305B9D9" w14:textId="77777777" w:rsidR="00A65EDF" w:rsidRPr="00513036" w:rsidRDefault="00A65EDF" w:rsidP="00513036">
            <w:pPr>
              <w:spacing w:after="0" w:line="240" w:lineRule="auto"/>
            </w:pPr>
            <w:r w:rsidRPr="00513036">
              <w:t>Förmåga att sätta upp mål, reflektera över lärandet och samarbeta</w:t>
            </w:r>
          </w:p>
        </w:tc>
        <w:tc>
          <w:tcPr>
            <w:tcW w:w="3118" w:type="dxa"/>
          </w:tcPr>
          <w:p w14:paraId="2DB771F4"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på ett sätt som uppmuntrar gruppen.</w:t>
            </w:r>
          </w:p>
          <w:p w14:paraId="719B795A" w14:textId="77777777" w:rsidR="00A65EDF" w:rsidRPr="00513036" w:rsidRDefault="00A65EDF" w:rsidP="00513036">
            <w:pPr>
              <w:spacing w:after="0" w:line="240" w:lineRule="auto"/>
            </w:pPr>
          </w:p>
        </w:tc>
      </w:tr>
      <w:tr w:rsidR="00A65EDF" w:rsidRPr="00513036" w14:paraId="3AF08EB1" w14:textId="77777777" w:rsidTr="00A65EDF">
        <w:tc>
          <w:tcPr>
            <w:tcW w:w="2835" w:type="dxa"/>
          </w:tcPr>
          <w:p w14:paraId="20C082C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stödja elevens egen aktivitet och förmåga att kreativt tillämpa sina språkkunskaper samt utveckla sina färdigheter för livslångt språklärande</w:t>
            </w:r>
          </w:p>
        </w:tc>
        <w:tc>
          <w:tcPr>
            <w:tcW w:w="993" w:type="dxa"/>
          </w:tcPr>
          <w:p w14:paraId="14665E05" w14:textId="77777777" w:rsidR="00A65EDF" w:rsidRPr="00513036" w:rsidRDefault="00A65EDF" w:rsidP="00513036">
            <w:pPr>
              <w:spacing w:after="0" w:line="240" w:lineRule="auto"/>
            </w:pPr>
            <w:r w:rsidRPr="00513036">
              <w:t>I2</w:t>
            </w:r>
          </w:p>
        </w:tc>
        <w:tc>
          <w:tcPr>
            <w:tcW w:w="2693" w:type="dxa"/>
          </w:tcPr>
          <w:p w14:paraId="3631A91A" w14:textId="77777777" w:rsidR="00A65EDF" w:rsidRPr="00513036" w:rsidRDefault="00A65EDF" w:rsidP="00513036">
            <w:pPr>
              <w:spacing w:after="0" w:line="240" w:lineRule="auto"/>
            </w:pPr>
            <w:r w:rsidRPr="00513036">
              <w:t>Förmåga att utveckla färdigheterna för livslångt lärande</w:t>
            </w:r>
          </w:p>
        </w:tc>
        <w:tc>
          <w:tcPr>
            <w:tcW w:w="3118" w:type="dxa"/>
          </w:tcPr>
          <w:p w14:paraId="2A3128A2" w14:textId="77777777"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14:paraId="20BB6C56" w14:textId="77777777" w:rsidTr="00A65EDF">
        <w:tc>
          <w:tcPr>
            <w:tcW w:w="2835" w:type="dxa"/>
          </w:tcPr>
          <w:p w14:paraId="399EECD9" w14:textId="77777777"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3" w:type="dxa"/>
          </w:tcPr>
          <w:p w14:paraId="20F124CA" w14:textId="77777777" w:rsidR="00A65EDF" w:rsidRPr="00513036" w:rsidRDefault="00A65EDF" w:rsidP="00513036">
            <w:pPr>
              <w:spacing w:after="0" w:line="240" w:lineRule="auto"/>
              <w:rPr>
                <w:b/>
              </w:rPr>
            </w:pPr>
          </w:p>
        </w:tc>
        <w:tc>
          <w:tcPr>
            <w:tcW w:w="2693" w:type="dxa"/>
          </w:tcPr>
          <w:p w14:paraId="5E1D18B2" w14:textId="77777777" w:rsidR="00A65EDF" w:rsidRPr="00513036" w:rsidRDefault="00A65EDF" w:rsidP="00513036">
            <w:pPr>
              <w:spacing w:after="0" w:line="240" w:lineRule="auto"/>
              <w:rPr>
                <w:b/>
              </w:rPr>
            </w:pPr>
          </w:p>
        </w:tc>
        <w:tc>
          <w:tcPr>
            <w:tcW w:w="3118" w:type="dxa"/>
          </w:tcPr>
          <w:p w14:paraId="1D49512A" w14:textId="77777777" w:rsidR="00A65EDF" w:rsidRPr="00513036" w:rsidRDefault="00A65EDF" w:rsidP="00513036">
            <w:pPr>
              <w:spacing w:after="0" w:line="240" w:lineRule="auto"/>
              <w:rPr>
                <w:b/>
              </w:rPr>
            </w:pPr>
            <w:r w:rsidRPr="00513036">
              <w:rPr>
                <w:b/>
              </w:rPr>
              <w:t>Kunskapsnivå B1.2</w:t>
            </w:r>
          </w:p>
        </w:tc>
      </w:tr>
      <w:tr w:rsidR="00A65EDF" w:rsidRPr="00513036" w14:paraId="06F6D94F" w14:textId="77777777" w:rsidTr="00A65EDF">
        <w:tc>
          <w:tcPr>
            <w:tcW w:w="2835" w:type="dxa"/>
          </w:tcPr>
          <w:p w14:paraId="5137DBEF"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vara aktiv i olika, kommunikationssituationer, vilkas teman också kan vara relativt krävande</w:t>
            </w:r>
          </w:p>
        </w:tc>
        <w:tc>
          <w:tcPr>
            <w:tcW w:w="993" w:type="dxa"/>
          </w:tcPr>
          <w:p w14:paraId="66FD3E9B" w14:textId="77777777" w:rsidR="00A65EDF" w:rsidRPr="00513036" w:rsidRDefault="00A65EDF" w:rsidP="00513036">
            <w:pPr>
              <w:spacing w:after="0" w:line="240" w:lineRule="auto"/>
            </w:pPr>
            <w:r w:rsidRPr="00513036">
              <w:t>I3</w:t>
            </w:r>
          </w:p>
        </w:tc>
        <w:tc>
          <w:tcPr>
            <w:tcW w:w="2693" w:type="dxa"/>
          </w:tcPr>
          <w:p w14:paraId="1C57B7E6" w14:textId="77777777" w:rsidR="00A65EDF" w:rsidRPr="00513036" w:rsidRDefault="00A65EDF" w:rsidP="00513036">
            <w:pPr>
              <w:spacing w:after="0" w:line="240" w:lineRule="auto"/>
            </w:pPr>
            <w:r w:rsidRPr="00513036">
              <w:t>Förmåga att kommunicera i olika situationer</w:t>
            </w:r>
          </w:p>
        </w:tc>
        <w:tc>
          <w:tcPr>
            <w:tcW w:w="3118" w:type="dxa"/>
          </w:tcPr>
          <w:p w14:paraId="6C36A222" w14:textId="77777777" w:rsidR="00A65EDF" w:rsidRPr="00513036" w:rsidRDefault="00A65EDF" w:rsidP="00513036">
            <w:pPr>
              <w:spacing w:after="0" w:line="240" w:lineRule="auto"/>
              <w:rPr>
                <w:color w:val="000000"/>
              </w:rPr>
            </w:pPr>
            <w:r w:rsidRPr="00513036">
              <w:t xml:space="preserve">Eleven kan relativt obehindrat delta i kommunikation också i vissa mera krävande situationer som </w:t>
            </w:r>
            <w:proofErr w:type="gramStart"/>
            <w:r w:rsidRPr="00513036">
              <w:t>t.ex.</w:t>
            </w:r>
            <w:proofErr w:type="gramEnd"/>
            <w:r w:rsidRPr="00513036">
              <w:t xml:space="preserve"> att själv agera som informatör</w:t>
            </w:r>
          </w:p>
        </w:tc>
      </w:tr>
      <w:tr w:rsidR="00A65EDF" w:rsidRPr="00513036" w14:paraId="534265BB" w14:textId="77777777" w:rsidTr="00A65EDF">
        <w:tc>
          <w:tcPr>
            <w:tcW w:w="2835" w:type="dxa"/>
          </w:tcPr>
          <w:p w14:paraId="46FB4EF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handleda eleven att öva sig i att föra ordet, att aktivt gå in och ta del i muntlig eller skriftlig kommunikation och att förhandla om betydelser</w:t>
            </w:r>
          </w:p>
        </w:tc>
        <w:tc>
          <w:tcPr>
            <w:tcW w:w="993" w:type="dxa"/>
          </w:tcPr>
          <w:p w14:paraId="32122EF4" w14:textId="77777777" w:rsidR="00A65EDF" w:rsidRPr="00513036" w:rsidRDefault="00A65EDF" w:rsidP="00513036">
            <w:pPr>
              <w:spacing w:after="0" w:line="240" w:lineRule="auto"/>
            </w:pPr>
            <w:r w:rsidRPr="00513036">
              <w:t>I3</w:t>
            </w:r>
          </w:p>
        </w:tc>
        <w:tc>
          <w:tcPr>
            <w:tcW w:w="2693" w:type="dxa"/>
          </w:tcPr>
          <w:p w14:paraId="7EA027D2" w14:textId="77777777" w:rsidR="00A65EDF" w:rsidRPr="00513036" w:rsidRDefault="00A65EDF" w:rsidP="00513036">
            <w:pPr>
              <w:spacing w:after="0" w:line="240" w:lineRule="auto"/>
            </w:pPr>
            <w:r w:rsidRPr="00513036">
              <w:rPr>
                <w:color w:val="000000"/>
              </w:rPr>
              <w:t>Förmåga att använda kommunikationsstrategier</w:t>
            </w:r>
          </w:p>
        </w:tc>
        <w:tc>
          <w:tcPr>
            <w:tcW w:w="3118" w:type="dxa"/>
          </w:tcPr>
          <w:p w14:paraId="612493AE" w14:textId="77777777" w:rsidR="00A65EDF" w:rsidRPr="00513036" w:rsidRDefault="00A65EDF" w:rsidP="00513036">
            <w:pPr>
              <w:spacing w:after="0" w:line="240" w:lineRule="auto"/>
            </w:pPr>
            <w:r w:rsidRPr="00513036">
              <w:t>Eleven kan ta initiativ och använda lämpliga uttryck i en kommunikationssituation där ett bekant ämne behandlas. Kan relativt naturligt rätta till missförstånd. Kan diskutera betydelsen också av mera komplicerade uttryck.</w:t>
            </w:r>
          </w:p>
        </w:tc>
      </w:tr>
      <w:tr w:rsidR="00A65EDF" w:rsidRPr="00513036" w14:paraId="5398FEF5" w14:textId="77777777" w:rsidTr="00A65EDF">
        <w:tc>
          <w:tcPr>
            <w:tcW w:w="2835" w:type="dxa"/>
          </w:tcPr>
          <w:p w14:paraId="3545A9E0"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att i kommunikationen fästa uppmärksamhet vid hur formell situationen är, att öva sig i att använda olika slags texter (</w:t>
            </w:r>
            <w:proofErr w:type="gramStart"/>
            <w:r w:rsidRPr="00513036">
              <w:t>t.ex.</w:t>
            </w:r>
            <w:proofErr w:type="gramEnd"/>
            <w:r w:rsidRPr="00513036">
              <w:t xml:space="preserve"> bloggar, intervjuer) och att i sin kommunikation bli förtrogen med kraven på kulturell växelverkan</w:t>
            </w:r>
          </w:p>
        </w:tc>
        <w:tc>
          <w:tcPr>
            <w:tcW w:w="993" w:type="dxa"/>
          </w:tcPr>
          <w:p w14:paraId="4C92C247" w14:textId="77777777" w:rsidR="00A65EDF" w:rsidRPr="00513036" w:rsidRDefault="00A65EDF" w:rsidP="00513036">
            <w:pPr>
              <w:spacing w:after="0" w:line="240" w:lineRule="auto"/>
            </w:pPr>
            <w:r w:rsidRPr="00513036">
              <w:t>I3</w:t>
            </w:r>
          </w:p>
        </w:tc>
        <w:tc>
          <w:tcPr>
            <w:tcW w:w="2693" w:type="dxa"/>
          </w:tcPr>
          <w:p w14:paraId="3533F7B5" w14:textId="77777777" w:rsidR="00A65EDF" w:rsidRPr="00513036" w:rsidRDefault="00A65EDF" w:rsidP="00513036">
            <w:pPr>
              <w:spacing w:after="0" w:line="240" w:lineRule="auto"/>
              <w:rPr>
                <w:color w:val="000000"/>
              </w:rPr>
            </w:pPr>
            <w:r w:rsidRPr="00513036">
              <w:rPr>
                <w:color w:val="000000"/>
              </w:rPr>
              <w:t>Kulturellt lämpligt språkbruk</w:t>
            </w:r>
          </w:p>
        </w:tc>
        <w:tc>
          <w:tcPr>
            <w:tcW w:w="3118" w:type="dxa"/>
          </w:tcPr>
          <w:p w14:paraId="25B2B365" w14:textId="77777777" w:rsidR="00A65EDF" w:rsidRPr="00513036" w:rsidRDefault="00A65EDF" w:rsidP="00513036">
            <w:pPr>
              <w:spacing w:after="0" w:line="240" w:lineRule="auto"/>
              <w:rPr>
                <w:b/>
              </w:rPr>
            </w:pPr>
            <w:r w:rsidRPr="00513036">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A65EDF" w:rsidRPr="00513036" w14:paraId="4EB1087E" w14:textId="77777777" w:rsidTr="00A65EDF">
        <w:tc>
          <w:tcPr>
            <w:tcW w:w="2835" w:type="dxa"/>
          </w:tcPr>
          <w:p w14:paraId="2F79F1F8" w14:textId="77777777"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3" w:type="dxa"/>
          </w:tcPr>
          <w:p w14:paraId="74447F52" w14:textId="77777777" w:rsidR="00A65EDF" w:rsidRPr="00513036" w:rsidRDefault="00A65EDF" w:rsidP="00513036">
            <w:pPr>
              <w:spacing w:after="0" w:line="240" w:lineRule="auto"/>
              <w:rPr>
                <w:color w:val="4F81BD"/>
              </w:rPr>
            </w:pPr>
          </w:p>
        </w:tc>
        <w:tc>
          <w:tcPr>
            <w:tcW w:w="2693" w:type="dxa"/>
          </w:tcPr>
          <w:p w14:paraId="02D570E4" w14:textId="77777777" w:rsidR="00A65EDF" w:rsidRPr="00513036" w:rsidRDefault="00A65EDF" w:rsidP="00513036">
            <w:pPr>
              <w:spacing w:after="0" w:line="240" w:lineRule="auto"/>
              <w:rPr>
                <w:color w:val="4F81BD"/>
              </w:rPr>
            </w:pPr>
          </w:p>
        </w:tc>
        <w:tc>
          <w:tcPr>
            <w:tcW w:w="3118" w:type="dxa"/>
          </w:tcPr>
          <w:p w14:paraId="5158974B" w14:textId="77777777" w:rsidR="00A65EDF" w:rsidRPr="00513036" w:rsidRDefault="00A65EDF" w:rsidP="00513036">
            <w:pPr>
              <w:spacing w:after="0" w:line="240" w:lineRule="auto"/>
              <w:rPr>
                <w:color w:val="4F81BD"/>
              </w:rPr>
            </w:pPr>
            <w:r w:rsidRPr="00513036">
              <w:rPr>
                <w:b/>
                <w:color w:val="000000"/>
              </w:rPr>
              <w:t>Kunskapsnivå B1.2</w:t>
            </w:r>
          </w:p>
        </w:tc>
      </w:tr>
      <w:tr w:rsidR="00A65EDF" w:rsidRPr="00513036" w14:paraId="3A811092" w14:textId="77777777" w:rsidTr="00A65EDF">
        <w:tc>
          <w:tcPr>
            <w:tcW w:w="2835" w:type="dxa"/>
          </w:tcPr>
          <w:p w14:paraId="789F97FF" w14:textId="77777777" w:rsidR="00A65EDF" w:rsidRPr="00513036" w:rsidRDefault="00A65EDF" w:rsidP="00513036">
            <w:pPr>
              <w:spacing w:after="0" w:line="240" w:lineRule="auto"/>
            </w:pPr>
            <w:r w:rsidRPr="00513036">
              <w:t xml:space="preserve">M9 </w:t>
            </w:r>
            <w:r w:rsidRPr="00513036">
              <w:rPr>
                <w:rFonts w:cs="Calibri"/>
                <w:color w:val="000000"/>
              </w:rPr>
              <w:t>erbjuda eleven och</w:t>
            </w:r>
            <w:r w:rsidRPr="00513036">
              <w:rPr>
                <w:rFonts w:cs="Calibri"/>
                <w:strike/>
                <w:color w:val="000000"/>
              </w:rPr>
              <w:t xml:space="preserve"> </w:t>
            </w:r>
            <w:r w:rsidRPr="00513036">
              <w:rPr>
                <w:rFonts w:cs="Calibri"/>
                <w:color w:val="000000"/>
              </w:rPr>
              <w:t>tillsammans med hen söka mångsidiga och betydelsefulla texter vilka kräver slutledningsförmåga och textförståelsestrategier</w:t>
            </w:r>
          </w:p>
        </w:tc>
        <w:tc>
          <w:tcPr>
            <w:tcW w:w="993" w:type="dxa"/>
          </w:tcPr>
          <w:p w14:paraId="1D9703C1" w14:textId="77777777" w:rsidR="00A65EDF" w:rsidRPr="00513036" w:rsidRDefault="00A65EDF" w:rsidP="00513036">
            <w:pPr>
              <w:spacing w:after="0" w:line="240" w:lineRule="auto"/>
            </w:pPr>
            <w:r w:rsidRPr="00513036">
              <w:t>I3</w:t>
            </w:r>
          </w:p>
        </w:tc>
        <w:tc>
          <w:tcPr>
            <w:tcW w:w="2693" w:type="dxa"/>
          </w:tcPr>
          <w:p w14:paraId="4577CF2A" w14:textId="77777777" w:rsidR="00A65EDF" w:rsidRPr="00513036" w:rsidRDefault="00A65EDF" w:rsidP="00513036">
            <w:pPr>
              <w:spacing w:after="0" w:line="240" w:lineRule="auto"/>
            </w:pPr>
            <w:r w:rsidRPr="00513036">
              <w:t>Förmåga att tolka texter</w:t>
            </w:r>
          </w:p>
        </w:tc>
        <w:tc>
          <w:tcPr>
            <w:tcW w:w="3118" w:type="dxa"/>
          </w:tcPr>
          <w:p w14:paraId="2053661C" w14:textId="77777777" w:rsidR="00A65EDF" w:rsidRPr="00513036" w:rsidRDefault="00A65EDF" w:rsidP="00513036">
            <w:pPr>
              <w:spacing w:after="0" w:line="240" w:lineRule="auto"/>
              <w:rPr>
                <w:b/>
                <w:i/>
              </w:rPr>
            </w:pPr>
            <w:r w:rsidRPr="00513036">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A65EDF" w:rsidRPr="00513036" w14:paraId="24B04F93" w14:textId="77777777" w:rsidTr="00A65EDF">
        <w:tc>
          <w:tcPr>
            <w:tcW w:w="2835" w:type="dxa"/>
          </w:tcPr>
          <w:p w14:paraId="04658710" w14:textId="77777777" w:rsidR="00A65EDF" w:rsidRPr="00513036" w:rsidRDefault="00A65EDF" w:rsidP="00513036">
            <w:pPr>
              <w:spacing w:after="0" w:line="240" w:lineRule="auto"/>
              <w:rPr>
                <w:b/>
                <w:color w:val="000000"/>
              </w:rPr>
            </w:pPr>
            <w:r w:rsidRPr="00513036">
              <w:rPr>
                <w:b/>
                <w:color w:val="000000"/>
              </w:rPr>
              <w:t xml:space="preserve">Växande språkkunskap, förmåga att producera </w:t>
            </w:r>
            <w:r w:rsidR="00121A1B">
              <w:rPr>
                <w:b/>
                <w:color w:val="000000"/>
              </w:rPr>
              <w:br/>
            </w:r>
            <w:r w:rsidRPr="00513036">
              <w:rPr>
                <w:b/>
                <w:color w:val="000000"/>
              </w:rPr>
              <w:t>texter</w:t>
            </w:r>
          </w:p>
        </w:tc>
        <w:tc>
          <w:tcPr>
            <w:tcW w:w="993" w:type="dxa"/>
          </w:tcPr>
          <w:p w14:paraId="45FB1201" w14:textId="77777777" w:rsidR="00A65EDF" w:rsidRPr="00513036" w:rsidRDefault="00A65EDF" w:rsidP="00513036">
            <w:pPr>
              <w:spacing w:after="0" w:line="240" w:lineRule="auto"/>
              <w:rPr>
                <w:color w:val="4F81BD"/>
              </w:rPr>
            </w:pPr>
          </w:p>
        </w:tc>
        <w:tc>
          <w:tcPr>
            <w:tcW w:w="2693" w:type="dxa"/>
          </w:tcPr>
          <w:p w14:paraId="4BEE9C1C" w14:textId="77777777" w:rsidR="00A65EDF" w:rsidRPr="00513036" w:rsidRDefault="00A65EDF" w:rsidP="00513036">
            <w:pPr>
              <w:spacing w:after="0" w:line="240" w:lineRule="auto"/>
              <w:rPr>
                <w:color w:val="4F81BD"/>
              </w:rPr>
            </w:pPr>
          </w:p>
        </w:tc>
        <w:tc>
          <w:tcPr>
            <w:tcW w:w="3118" w:type="dxa"/>
          </w:tcPr>
          <w:p w14:paraId="1BE7BFA8" w14:textId="77777777" w:rsidR="00A65EDF" w:rsidRPr="00513036" w:rsidRDefault="00A65EDF" w:rsidP="00513036">
            <w:pPr>
              <w:spacing w:after="0" w:line="240" w:lineRule="auto"/>
              <w:rPr>
                <w:color w:val="4F81BD"/>
              </w:rPr>
            </w:pPr>
            <w:r w:rsidRPr="00513036">
              <w:rPr>
                <w:b/>
                <w:color w:val="000000"/>
              </w:rPr>
              <w:t>Kunskapsnivå B1.2</w:t>
            </w:r>
          </w:p>
        </w:tc>
      </w:tr>
      <w:tr w:rsidR="00A65EDF" w:rsidRPr="00513036" w14:paraId="32CA004B" w14:textId="77777777" w:rsidTr="00A65EDF">
        <w:tc>
          <w:tcPr>
            <w:tcW w:w="2835" w:type="dxa"/>
          </w:tcPr>
          <w:p w14:paraId="1AE96F1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0 handleda eleven att producera, tolka och dela texter vars tema också kan vara något mer krävande och att i sammanhanget fästa </w:t>
            </w:r>
            <w:r w:rsidRPr="00513036">
              <w:rPr>
                <w:rFonts w:cs="Calibri"/>
                <w:color w:val="000000"/>
              </w:rPr>
              <w:lastRenderedPageBreak/>
              <w:t xml:space="preserve">uppmärksamhet vid texternas mångsidighet (föredrag, insändare, fiktiva berättelser) och användandet samt behärskningen av varierande strukturer </w:t>
            </w:r>
          </w:p>
        </w:tc>
        <w:tc>
          <w:tcPr>
            <w:tcW w:w="993" w:type="dxa"/>
          </w:tcPr>
          <w:p w14:paraId="08572058" w14:textId="77777777" w:rsidR="00A65EDF" w:rsidRPr="00513036" w:rsidRDefault="00A65EDF" w:rsidP="00513036">
            <w:pPr>
              <w:spacing w:after="0" w:line="240" w:lineRule="auto"/>
            </w:pPr>
            <w:r w:rsidRPr="00513036">
              <w:lastRenderedPageBreak/>
              <w:t>I3</w:t>
            </w:r>
          </w:p>
        </w:tc>
        <w:tc>
          <w:tcPr>
            <w:tcW w:w="2693" w:type="dxa"/>
          </w:tcPr>
          <w:p w14:paraId="11808DCA" w14:textId="77777777" w:rsidR="00A65EDF" w:rsidRPr="00513036" w:rsidRDefault="00A65EDF" w:rsidP="00513036">
            <w:pPr>
              <w:spacing w:after="0" w:line="240" w:lineRule="auto"/>
            </w:pPr>
            <w:r w:rsidRPr="00513036">
              <w:rPr>
                <w:color w:val="000000"/>
              </w:rPr>
              <w:t>Förmåga att producera texter</w:t>
            </w:r>
          </w:p>
        </w:tc>
        <w:tc>
          <w:tcPr>
            <w:tcW w:w="3118" w:type="dxa"/>
          </w:tcPr>
          <w:p w14:paraId="0BCC2C3E" w14:textId="77777777" w:rsidR="00A65EDF" w:rsidRPr="00513036" w:rsidRDefault="00A65EDF" w:rsidP="00513036">
            <w:pPr>
              <w:spacing w:after="0" w:line="240" w:lineRule="auto"/>
            </w:pPr>
            <w:r w:rsidRPr="00513036">
              <w:t xml:space="preserve">Eleven kan berätta om vanliga konkreta ämnen genom att beskriva, specificera och jämföra. Uttrycker sig relativt obehindrat. Kan skriva personliga och </w:t>
            </w:r>
            <w:r w:rsidRPr="00513036">
              <w:lastRenderedPageBreak/>
              <w:t>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14:paraId="0A7A18D0" w14:textId="77777777" w:rsidR="00A65EDF" w:rsidRPr="00513036" w:rsidRDefault="00A65EDF" w:rsidP="00513036">
      <w:pPr>
        <w:rPr>
          <w:b/>
          <w:lang w:eastAsia="en-US"/>
        </w:rPr>
      </w:pPr>
    </w:p>
    <w:p w14:paraId="091695B1" w14:textId="77777777" w:rsidR="00A41679" w:rsidRPr="008B6065" w:rsidRDefault="00AF1AB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xml:space="preserve">, MODERSMÅLSINRIKTAD </w:t>
      </w:r>
      <w:r w:rsidR="00135617" w:rsidRPr="008B6065">
        <w:rPr>
          <w:rFonts w:ascii="Cambria" w:hAnsi="Cambria"/>
          <w:color w:val="244061" w:themeColor="accent1" w:themeShade="80"/>
          <w:lang w:val="fi-FI" w:eastAsia="en-US"/>
        </w:rPr>
        <w:t>A-</w:t>
      </w:r>
      <w:r w:rsidR="00A41679" w:rsidRPr="008B6065">
        <w:rPr>
          <w:rFonts w:ascii="Cambria" w:hAnsi="Cambria"/>
          <w:color w:val="244061" w:themeColor="accent1" w:themeShade="80"/>
          <w:lang w:val="fi-FI" w:eastAsia="en-US"/>
        </w:rPr>
        <w:t xml:space="preserve">LÄROKURS I ÅRSKURS 7–9 </w:t>
      </w:r>
      <w:r w:rsidR="0044428C" w:rsidRPr="008B6065">
        <w:rPr>
          <w:rFonts w:ascii="Cambria" w:hAnsi="Cambria"/>
          <w:color w:val="244061" w:themeColor="accent1" w:themeShade="80"/>
          <w:lang w:val="fi-FI" w:eastAsia="en-US"/>
        </w:rPr>
        <w:br/>
      </w:r>
      <w:r w:rsidR="00A41679" w:rsidRPr="008B6065">
        <w:rPr>
          <w:rFonts w:ascii="Cambria" w:hAnsi="Cambria"/>
          <w:color w:val="244061" w:themeColor="accent1" w:themeShade="80"/>
          <w:lang w:val="fi-FI" w:eastAsia="en-US"/>
        </w:rPr>
        <w:t>(</w:t>
      </w:r>
      <w:r w:rsidR="00A41679" w:rsidRPr="008B6065">
        <w:rPr>
          <w:rFonts w:ascii="Cambria" w:eastAsia="Times New Roman" w:hAnsi="Cambria"/>
          <w:color w:val="243F60"/>
          <w:lang w:val="fi-FI" w:eastAsia="en-US"/>
        </w:rPr>
        <w:t xml:space="preserve">RUOTSIN KIELI, ÄIDINKIELENOMAINEN </w:t>
      </w:r>
      <w:r w:rsidR="00D15D1B" w:rsidRPr="008B6065">
        <w:rPr>
          <w:rFonts w:asciiTheme="majorHAnsi" w:eastAsiaTheme="majorEastAsia" w:hAnsiTheme="majorHAnsi" w:cstheme="majorBidi"/>
          <w:color w:val="243F60" w:themeColor="accent1" w:themeShade="7F"/>
          <w:lang w:val="fi-FI"/>
        </w:rPr>
        <w:t>RUOTSI, A-</w:t>
      </w:r>
      <w:r w:rsidR="00A41679" w:rsidRPr="008B6065">
        <w:rPr>
          <w:rFonts w:ascii="Cambria" w:eastAsia="Times New Roman" w:hAnsi="Cambria"/>
          <w:color w:val="243F60"/>
          <w:lang w:val="fi-FI" w:eastAsia="en-US"/>
        </w:rPr>
        <w:t xml:space="preserve">OPPIMÄÄRÄ VUOSILUOKILLA 7–9) </w:t>
      </w:r>
    </w:p>
    <w:p w14:paraId="42796EA2" w14:textId="77777777" w:rsidR="00A41679" w:rsidRPr="008B6065" w:rsidRDefault="00A41679" w:rsidP="00513036">
      <w:pPr>
        <w:autoSpaceDE w:val="0"/>
        <w:autoSpaceDN w:val="0"/>
        <w:adjustRightInd w:val="0"/>
        <w:spacing w:after="0"/>
        <w:jc w:val="both"/>
        <w:rPr>
          <w:rFonts w:cs="Calibri"/>
          <w:b/>
          <w:color w:val="000000"/>
          <w:lang w:val="fi-FI" w:eastAsia="en-US"/>
        </w:rPr>
      </w:pPr>
      <w:r w:rsidRPr="008B6065">
        <w:rPr>
          <w:rFonts w:cs="Calibri"/>
          <w:b/>
          <w:color w:val="000000"/>
          <w:lang w:val="fi-FI" w:eastAsia="en-US"/>
        </w:rPr>
        <w:t xml:space="preserve">Äidinkielenomaisen ruotsin </w:t>
      </w:r>
      <w:r w:rsidR="00D15D1B" w:rsidRPr="008B6065">
        <w:rPr>
          <w:rFonts w:cs="Calibri"/>
          <w:b/>
          <w:color w:val="000000"/>
          <w:lang w:val="fi-FI"/>
        </w:rPr>
        <w:t xml:space="preserve">A-oppimäärän </w:t>
      </w:r>
      <w:r w:rsidRPr="008B6065">
        <w:rPr>
          <w:rFonts w:cs="Calibri"/>
          <w:b/>
          <w:color w:val="000000"/>
          <w:lang w:val="fi-FI" w:eastAsia="en-US"/>
        </w:rPr>
        <w:t xml:space="preserve">opetuksen tavoitteet vuosiluokilla 7-9 </w:t>
      </w:r>
    </w:p>
    <w:p w14:paraId="479613B1" w14:textId="77777777" w:rsidR="00A41679" w:rsidRPr="008B6065" w:rsidRDefault="00A41679" w:rsidP="00513036">
      <w:pPr>
        <w:autoSpaceDE w:val="0"/>
        <w:autoSpaceDN w:val="0"/>
        <w:adjustRightInd w:val="0"/>
        <w:spacing w:after="0"/>
        <w:jc w:val="both"/>
        <w:rPr>
          <w:rFonts w:cs="Calibri"/>
          <w:color w:val="000000"/>
          <w:lang w:val="fi-FI" w:eastAsia="en-US"/>
        </w:rPr>
      </w:pPr>
    </w:p>
    <w:p w14:paraId="637E5B25" w14:textId="77777777" w:rsidR="00A41679" w:rsidRPr="008B6065" w:rsidRDefault="00A41679" w:rsidP="00513036">
      <w:pPr>
        <w:autoSpaceDE w:val="0"/>
        <w:autoSpaceDN w:val="0"/>
        <w:adjustRightInd w:val="0"/>
        <w:spacing w:after="0"/>
        <w:jc w:val="both"/>
        <w:rPr>
          <w:rFonts w:cs="Calibri"/>
          <w:color w:val="000000"/>
          <w:lang w:val="fi-FI" w:eastAsia="en-US"/>
        </w:rPr>
      </w:pPr>
      <w:r w:rsidRPr="008B6065">
        <w:rPr>
          <w:rFonts w:cs="Calibri"/>
          <w:color w:val="000000"/>
          <w:lang w:val="fi-FI" w:eastAsia="en-US"/>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aa myös tunteiden käsittelylle.</w:t>
      </w:r>
    </w:p>
    <w:p w14:paraId="017B7F39" w14:textId="77777777" w:rsidR="00121A1B" w:rsidRPr="008B6065" w:rsidRDefault="00121A1B" w:rsidP="00513036">
      <w:pPr>
        <w:autoSpaceDE w:val="0"/>
        <w:autoSpaceDN w:val="0"/>
        <w:adjustRightInd w:val="0"/>
        <w:spacing w:after="0"/>
        <w:jc w:val="both"/>
        <w:rPr>
          <w:rFonts w:cs="Calibri"/>
          <w:color w:val="000000"/>
          <w:lang w:val="fi-FI" w:eastAsia="en-US"/>
        </w:rPr>
      </w:pPr>
    </w:p>
    <w:p w14:paraId="79CC6CF1" w14:textId="77777777" w:rsidR="00A41679" w:rsidRPr="00513036" w:rsidRDefault="00A41679" w:rsidP="00513036">
      <w:pPr>
        <w:rPr>
          <w:b/>
          <w:lang w:val="fi-FI" w:eastAsia="en-US"/>
        </w:rPr>
      </w:pPr>
      <w:r w:rsidRPr="008B6065">
        <w:rPr>
          <w:b/>
          <w:lang w:val="fi-FI" w:eastAsia="en-US"/>
        </w:rPr>
        <w:t>Äidinkielenomaisen ruotsin</w:t>
      </w:r>
      <w:r w:rsidR="00D15D1B" w:rsidRPr="008B6065">
        <w:rPr>
          <w:rFonts w:cs="Calibri"/>
          <w:b/>
          <w:color w:val="000000"/>
          <w:lang w:val="fi-FI"/>
        </w:rPr>
        <w:t xml:space="preserve"> A-oppimäärän</w:t>
      </w:r>
      <w:r w:rsidRPr="008B6065">
        <w:rPr>
          <w:b/>
          <w:lang w:val="fi-FI" w:eastAsia="en-US"/>
        </w:rPr>
        <w:t xml:space="preserve"> opetuksen tavoitteet vuosiluokilla 7-9</w:t>
      </w:r>
    </w:p>
    <w:tbl>
      <w:tblPr>
        <w:tblStyle w:val="TaulukkoRuudukko9"/>
        <w:tblW w:w="0" w:type="auto"/>
        <w:tblLayout w:type="fixed"/>
        <w:tblLook w:val="04A0" w:firstRow="1" w:lastRow="0" w:firstColumn="1" w:lastColumn="0" w:noHBand="0" w:noVBand="1"/>
      </w:tblPr>
      <w:tblGrid>
        <w:gridCol w:w="6204"/>
        <w:gridCol w:w="1747"/>
        <w:gridCol w:w="1796"/>
      </w:tblGrid>
      <w:tr w:rsidR="00A41679" w:rsidRPr="00513036" w14:paraId="19CE0942" w14:textId="77777777" w:rsidTr="0044428C">
        <w:tc>
          <w:tcPr>
            <w:tcW w:w="6204" w:type="dxa"/>
          </w:tcPr>
          <w:p w14:paraId="327C6572"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694C8A39" w14:textId="77777777" w:rsidR="00A41679" w:rsidRPr="00513036" w:rsidRDefault="00A41679" w:rsidP="00513036">
            <w:pPr>
              <w:autoSpaceDE w:val="0"/>
              <w:autoSpaceDN w:val="0"/>
              <w:adjustRightInd w:val="0"/>
              <w:spacing w:after="0" w:line="240" w:lineRule="auto"/>
              <w:rPr>
                <w:rFonts w:cs="Calibri"/>
                <w:color w:val="000000"/>
              </w:rPr>
            </w:pPr>
          </w:p>
        </w:tc>
        <w:tc>
          <w:tcPr>
            <w:tcW w:w="1747" w:type="dxa"/>
          </w:tcPr>
          <w:p w14:paraId="385F954F"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14:paraId="45EFC10E"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68792B" w14:paraId="782CCA58" w14:textId="77777777" w:rsidTr="0044428C">
        <w:tc>
          <w:tcPr>
            <w:tcW w:w="6204" w:type="dxa"/>
          </w:tcPr>
          <w:p w14:paraId="1045F448"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14:paraId="66B936AF" w14:textId="77777777"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14:paraId="6A73D12E"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3872465C" w14:textId="77777777" w:rsidTr="0044428C">
        <w:tc>
          <w:tcPr>
            <w:tcW w:w="6204" w:type="dxa"/>
          </w:tcPr>
          <w:p w14:paraId="695B7CBD" w14:textId="77777777" w:rsidR="00A41679" w:rsidRPr="00513036" w:rsidRDefault="00A41679" w:rsidP="00513036">
            <w:pPr>
              <w:autoSpaceDE w:val="0"/>
              <w:autoSpaceDN w:val="0"/>
              <w:adjustRightInd w:val="0"/>
              <w:spacing w:after="0" w:line="240" w:lineRule="auto"/>
              <w:rPr>
                <w:rFonts w:cs="Calibri"/>
                <w:b/>
              </w:rPr>
            </w:pPr>
            <w:r w:rsidRPr="00513036">
              <w:rPr>
                <w:rFonts w:cs="Calibri"/>
              </w:rPr>
              <w:t>T1 edistää oppilaan taitoa pohtia ruotsin kansalliskielen asemaan liittyviä arvoja ja ilmiöitä sekä vahvistaa oppilaan taitoa ja halukkuutta toimia monikielisissä ja -kulttuurisissa ympäristöissä</w:t>
            </w:r>
          </w:p>
        </w:tc>
        <w:tc>
          <w:tcPr>
            <w:tcW w:w="1747" w:type="dxa"/>
          </w:tcPr>
          <w:p w14:paraId="75CD58B7" w14:textId="77777777" w:rsidR="00A41679" w:rsidRPr="00513036" w:rsidRDefault="00A41679" w:rsidP="00513036">
            <w:pPr>
              <w:spacing w:after="0" w:line="240" w:lineRule="auto"/>
            </w:pPr>
            <w:r w:rsidRPr="00513036">
              <w:t>S1</w:t>
            </w:r>
          </w:p>
        </w:tc>
        <w:tc>
          <w:tcPr>
            <w:tcW w:w="1796" w:type="dxa"/>
          </w:tcPr>
          <w:p w14:paraId="61D1608F"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14:paraId="02204F2B" w14:textId="77777777" w:rsidTr="0044428C">
        <w:tc>
          <w:tcPr>
            <w:tcW w:w="6204" w:type="dxa"/>
          </w:tcPr>
          <w:p w14:paraId="13020D4B"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löytämään mahdollisuuksia käyttää ruotsin kieltä erilaisissa yhteisöissä ja toimintaympäristöissä </w:t>
            </w:r>
          </w:p>
        </w:tc>
        <w:tc>
          <w:tcPr>
            <w:tcW w:w="1747" w:type="dxa"/>
          </w:tcPr>
          <w:p w14:paraId="50C4AFDE" w14:textId="77777777" w:rsidR="00A41679" w:rsidRPr="00513036" w:rsidRDefault="00A41679" w:rsidP="00513036">
            <w:pPr>
              <w:spacing w:after="0" w:line="240" w:lineRule="auto"/>
            </w:pPr>
            <w:r w:rsidRPr="00513036">
              <w:t>S1</w:t>
            </w:r>
          </w:p>
        </w:tc>
        <w:tc>
          <w:tcPr>
            <w:tcW w:w="1796" w:type="dxa"/>
          </w:tcPr>
          <w:p w14:paraId="249BA547"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A41679" w:rsidRPr="00513036" w14:paraId="6222F046" w14:textId="77777777" w:rsidTr="0044428C">
        <w:tc>
          <w:tcPr>
            <w:tcW w:w="6204" w:type="dxa"/>
          </w:tcPr>
          <w:p w14:paraId="2C89C4D7"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kielitiedon käsitteitä oppimisensa tukena </w:t>
            </w:r>
          </w:p>
        </w:tc>
        <w:tc>
          <w:tcPr>
            <w:tcW w:w="1747" w:type="dxa"/>
          </w:tcPr>
          <w:p w14:paraId="3C5149FE" w14:textId="77777777" w:rsidR="00A41679" w:rsidRPr="00513036" w:rsidRDefault="00A41679" w:rsidP="00513036">
            <w:pPr>
              <w:spacing w:after="0" w:line="240" w:lineRule="auto"/>
            </w:pPr>
            <w:r w:rsidRPr="00513036">
              <w:t>S1</w:t>
            </w:r>
          </w:p>
        </w:tc>
        <w:tc>
          <w:tcPr>
            <w:tcW w:w="1796" w:type="dxa"/>
          </w:tcPr>
          <w:p w14:paraId="1590769C"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 L4</w:t>
            </w:r>
          </w:p>
        </w:tc>
      </w:tr>
      <w:tr w:rsidR="00A41679" w:rsidRPr="00513036" w14:paraId="10544180" w14:textId="77777777" w:rsidTr="0044428C">
        <w:tc>
          <w:tcPr>
            <w:tcW w:w="6204" w:type="dxa"/>
          </w:tcPr>
          <w:p w14:paraId="716890B5" w14:textId="77777777" w:rsidR="00A41679" w:rsidRPr="00513036" w:rsidRDefault="00A41679" w:rsidP="00513036">
            <w:pPr>
              <w:spacing w:after="0" w:line="240" w:lineRule="auto"/>
              <w:rPr>
                <w:b/>
                <w:color w:val="000000"/>
              </w:rPr>
            </w:pPr>
            <w:r w:rsidRPr="00513036">
              <w:rPr>
                <w:b/>
                <w:color w:val="000000"/>
              </w:rPr>
              <w:t>Kielenopiskelutaidot</w:t>
            </w:r>
          </w:p>
        </w:tc>
        <w:tc>
          <w:tcPr>
            <w:tcW w:w="1747" w:type="dxa"/>
          </w:tcPr>
          <w:p w14:paraId="53846371" w14:textId="77777777" w:rsidR="00A41679" w:rsidRPr="00513036" w:rsidRDefault="00A41679" w:rsidP="00513036">
            <w:pPr>
              <w:spacing w:after="0" w:line="240" w:lineRule="auto"/>
            </w:pPr>
          </w:p>
        </w:tc>
        <w:tc>
          <w:tcPr>
            <w:tcW w:w="1796" w:type="dxa"/>
          </w:tcPr>
          <w:p w14:paraId="18E7D147" w14:textId="77777777" w:rsidR="00A41679" w:rsidRPr="00513036" w:rsidRDefault="00A41679" w:rsidP="00513036">
            <w:pPr>
              <w:autoSpaceDE w:val="0"/>
              <w:autoSpaceDN w:val="0"/>
              <w:adjustRightInd w:val="0"/>
              <w:spacing w:after="0" w:line="240" w:lineRule="auto"/>
              <w:rPr>
                <w:rFonts w:cs="Calibri"/>
                <w:color w:val="000000"/>
              </w:rPr>
            </w:pPr>
          </w:p>
        </w:tc>
      </w:tr>
      <w:tr w:rsidR="00A41679" w:rsidRPr="00513036" w14:paraId="0A78AD61" w14:textId="77777777" w:rsidTr="0044428C">
        <w:tc>
          <w:tcPr>
            <w:tcW w:w="6204" w:type="dxa"/>
          </w:tcPr>
          <w:p w14:paraId="0B618187" w14:textId="77777777" w:rsidR="00A41679" w:rsidRPr="00513036" w:rsidRDefault="00A41679" w:rsidP="00513036">
            <w:pPr>
              <w:autoSpaceDE w:val="0"/>
              <w:autoSpaceDN w:val="0"/>
              <w:adjustRightInd w:val="0"/>
              <w:spacing w:after="0" w:line="240" w:lineRule="auto"/>
              <w:rPr>
                <w:rFonts w:cs="Calibri"/>
              </w:rPr>
            </w:pPr>
            <w:r w:rsidRPr="00513036">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747" w:type="dxa"/>
          </w:tcPr>
          <w:p w14:paraId="36B2CA19" w14:textId="77777777" w:rsidR="00A41679" w:rsidRPr="00513036" w:rsidRDefault="00A41679" w:rsidP="00513036">
            <w:pPr>
              <w:spacing w:after="0" w:line="240" w:lineRule="auto"/>
            </w:pPr>
            <w:r w:rsidRPr="00513036">
              <w:t>S2</w:t>
            </w:r>
          </w:p>
        </w:tc>
        <w:tc>
          <w:tcPr>
            <w:tcW w:w="1796" w:type="dxa"/>
          </w:tcPr>
          <w:p w14:paraId="03FFE173"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14:paraId="5E33B54C" w14:textId="77777777" w:rsidTr="0044428C">
        <w:tc>
          <w:tcPr>
            <w:tcW w:w="6204" w:type="dxa"/>
          </w:tcPr>
          <w:p w14:paraId="52A02958"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 xml:space="preserve">oppilaan itsenäisyyttä soveltaa luovasti kielitaitoaan </w:t>
            </w:r>
            <w:r w:rsidRPr="00513036">
              <w:rPr>
                <w:rFonts w:cs="Calibri"/>
              </w:rPr>
              <w:t>sekä elinikäisen kieltenopiskelun valmiuksia</w:t>
            </w:r>
          </w:p>
        </w:tc>
        <w:tc>
          <w:tcPr>
            <w:tcW w:w="1747" w:type="dxa"/>
          </w:tcPr>
          <w:p w14:paraId="655EFD44" w14:textId="77777777" w:rsidR="00A41679" w:rsidRPr="00513036" w:rsidRDefault="00A41679" w:rsidP="00513036">
            <w:pPr>
              <w:spacing w:after="0" w:line="240" w:lineRule="auto"/>
            </w:pPr>
            <w:r w:rsidRPr="00513036">
              <w:t>S2</w:t>
            </w:r>
          </w:p>
        </w:tc>
        <w:tc>
          <w:tcPr>
            <w:tcW w:w="1796" w:type="dxa"/>
          </w:tcPr>
          <w:p w14:paraId="082713EA"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68792B" w14:paraId="045073BD" w14:textId="77777777" w:rsidTr="0044428C">
        <w:tc>
          <w:tcPr>
            <w:tcW w:w="6204" w:type="dxa"/>
          </w:tcPr>
          <w:p w14:paraId="00BF14C8" w14:textId="77777777"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14:paraId="3D8CECE9" w14:textId="77777777" w:rsidR="00A41679" w:rsidRPr="00513036" w:rsidRDefault="00A41679" w:rsidP="00513036">
            <w:pPr>
              <w:spacing w:after="0" w:line="240" w:lineRule="auto"/>
            </w:pPr>
          </w:p>
        </w:tc>
        <w:tc>
          <w:tcPr>
            <w:tcW w:w="1796" w:type="dxa"/>
          </w:tcPr>
          <w:p w14:paraId="62697F95"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55008C61" w14:textId="77777777" w:rsidTr="0044428C">
        <w:tc>
          <w:tcPr>
            <w:tcW w:w="6204" w:type="dxa"/>
          </w:tcPr>
          <w:p w14:paraId="1D74CFC3"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toimimaan monissa erilaisissa viestintätilanteissa, joissa aiheet voivat olla jo melko vaativia</w:t>
            </w:r>
          </w:p>
        </w:tc>
        <w:tc>
          <w:tcPr>
            <w:tcW w:w="1747" w:type="dxa"/>
          </w:tcPr>
          <w:p w14:paraId="255324DD" w14:textId="77777777" w:rsidR="00A41679" w:rsidRPr="00513036" w:rsidRDefault="00A41679" w:rsidP="00513036">
            <w:pPr>
              <w:spacing w:after="0" w:line="240" w:lineRule="auto"/>
            </w:pPr>
            <w:r w:rsidRPr="00513036">
              <w:t>S3</w:t>
            </w:r>
          </w:p>
        </w:tc>
        <w:tc>
          <w:tcPr>
            <w:tcW w:w="1796" w:type="dxa"/>
          </w:tcPr>
          <w:p w14:paraId="01B9EE88"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14:paraId="7DE86F04" w14:textId="77777777" w:rsidTr="0044428C">
        <w:tc>
          <w:tcPr>
            <w:tcW w:w="6204" w:type="dxa"/>
          </w:tcPr>
          <w:p w14:paraId="11164F31"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elemaan puheenvuoron ottamista, keskusteluun tai kirjalliseen viestintään liittymistä sekä neuvottelemaan merkityksestä</w:t>
            </w:r>
          </w:p>
        </w:tc>
        <w:tc>
          <w:tcPr>
            <w:tcW w:w="1747" w:type="dxa"/>
          </w:tcPr>
          <w:p w14:paraId="1FE8CF23" w14:textId="77777777" w:rsidR="00A41679" w:rsidRPr="00513036" w:rsidRDefault="00A41679" w:rsidP="00513036">
            <w:pPr>
              <w:spacing w:after="0" w:line="240" w:lineRule="auto"/>
            </w:pPr>
            <w:r w:rsidRPr="00513036">
              <w:t>S3</w:t>
            </w:r>
          </w:p>
        </w:tc>
        <w:tc>
          <w:tcPr>
            <w:tcW w:w="1796" w:type="dxa"/>
          </w:tcPr>
          <w:p w14:paraId="415F3E5E"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14:paraId="6E8D99D2" w14:textId="77777777" w:rsidTr="0044428C">
        <w:tc>
          <w:tcPr>
            <w:tcW w:w="6204" w:type="dxa"/>
          </w:tcPr>
          <w:p w14:paraId="58F7E89C" w14:textId="77777777"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8 </w:t>
            </w:r>
            <w:r w:rsidRPr="00513036">
              <w:rPr>
                <w:rFonts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747" w:type="dxa"/>
          </w:tcPr>
          <w:p w14:paraId="39A381C3" w14:textId="77777777" w:rsidR="00A41679" w:rsidRPr="00513036" w:rsidRDefault="00A41679" w:rsidP="00513036">
            <w:pPr>
              <w:spacing w:after="0" w:line="240" w:lineRule="auto"/>
            </w:pPr>
            <w:r w:rsidRPr="00513036">
              <w:t>S3</w:t>
            </w:r>
          </w:p>
        </w:tc>
        <w:tc>
          <w:tcPr>
            <w:tcW w:w="1796" w:type="dxa"/>
          </w:tcPr>
          <w:p w14:paraId="50B5EE8E"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r w:rsidR="00D15D1B">
              <w:rPr>
                <w:rFonts w:cs="Calibri"/>
                <w:color w:val="000000"/>
              </w:rPr>
              <w:t>, L6</w:t>
            </w:r>
          </w:p>
        </w:tc>
      </w:tr>
      <w:tr w:rsidR="00A41679" w:rsidRPr="0068792B" w14:paraId="66A18946" w14:textId="77777777" w:rsidTr="0044428C">
        <w:tc>
          <w:tcPr>
            <w:tcW w:w="6204" w:type="dxa"/>
          </w:tcPr>
          <w:p w14:paraId="4952FE21"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Kehittyvä</w:t>
            </w:r>
            <w:r w:rsidRPr="00513036">
              <w:rPr>
                <w:rFonts w:cs="Calibri"/>
                <w:b/>
                <w:color w:val="000000"/>
              </w:rPr>
              <w:t xml:space="preserve"> kielitaito, taito tulkita tekstejä</w:t>
            </w:r>
          </w:p>
        </w:tc>
        <w:tc>
          <w:tcPr>
            <w:tcW w:w="1747" w:type="dxa"/>
          </w:tcPr>
          <w:p w14:paraId="0FEC271C" w14:textId="77777777" w:rsidR="00A41679" w:rsidRPr="00513036" w:rsidRDefault="00A41679" w:rsidP="00513036">
            <w:pPr>
              <w:spacing w:after="0" w:line="240" w:lineRule="auto"/>
            </w:pPr>
          </w:p>
        </w:tc>
        <w:tc>
          <w:tcPr>
            <w:tcW w:w="1796" w:type="dxa"/>
          </w:tcPr>
          <w:p w14:paraId="71A51EF5"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49D28218" w14:textId="77777777" w:rsidTr="0044428C">
        <w:tc>
          <w:tcPr>
            <w:tcW w:w="6204" w:type="dxa"/>
          </w:tcPr>
          <w:p w14:paraId="5E1C2E66" w14:textId="77777777" w:rsidR="00A41679" w:rsidRPr="00513036" w:rsidRDefault="00A41679" w:rsidP="00513036">
            <w:pPr>
              <w:spacing w:after="0" w:line="240" w:lineRule="auto"/>
              <w:contextualSpacing/>
            </w:pPr>
            <w:r w:rsidRPr="00513036">
              <w:t>T9 tarjota oppilaalle ja etsiä yhdessä oppilaiden kanssa monipuolisia ja merkityksellisiä tekstejä, jotka edellyttävät päättelyä ja erilaisia tekstinymmärtämisstrategioita</w:t>
            </w:r>
          </w:p>
        </w:tc>
        <w:tc>
          <w:tcPr>
            <w:tcW w:w="1747" w:type="dxa"/>
          </w:tcPr>
          <w:p w14:paraId="7A2CF570" w14:textId="77777777" w:rsidR="00A41679" w:rsidRPr="00513036" w:rsidRDefault="00A41679" w:rsidP="00513036">
            <w:pPr>
              <w:spacing w:after="0" w:line="240" w:lineRule="auto"/>
            </w:pPr>
            <w:r w:rsidRPr="00513036">
              <w:t>S3</w:t>
            </w:r>
          </w:p>
        </w:tc>
        <w:tc>
          <w:tcPr>
            <w:tcW w:w="1796" w:type="dxa"/>
          </w:tcPr>
          <w:p w14:paraId="29D0C997"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68792B" w14:paraId="69EA18D3" w14:textId="77777777" w:rsidTr="0044428C">
        <w:tc>
          <w:tcPr>
            <w:tcW w:w="6204" w:type="dxa"/>
          </w:tcPr>
          <w:p w14:paraId="2BD59D33"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 xml:space="preserve">Kehittyvä </w:t>
            </w:r>
            <w:r w:rsidRPr="00513036">
              <w:rPr>
                <w:rFonts w:cs="Calibri"/>
                <w:b/>
                <w:color w:val="000000"/>
              </w:rPr>
              <w:t>kielitaito, taito tuottaa tekstejä</w:t>
            </w:r>
          </w:p>
        </w:tc>
        <w:tc>
          <w:tcPr>
            <w:tcW w:w="1747" w:type="dxa"/>
          </w:tcPr>
          <w:p w14:paraId="3CFC7622" w14:textId="77777777" w:rsidR="00A41679" w:rsidRPr="00513036" w:rsidRDefault="00A41679" w:rsidP="00513036">
            <w:pPr>
              <w:autoSpaceDE w:val="0"/>
              <w:autoSpaceDN w:val="0"/>
              <w:adjustRightInd w:val="0"/>
              <w:spacing w:after="0" w:line="240" w:lineRule="auto"/>
              <w:rPr>
                <w:rFonts w:cs="Calibri"/>
                <w:color w:val="000000"/>
              </w:rPr>
            </w:pPr>
          </w:p>
        </w:tc>
        <w:tc>
          <w:tcPr>
            <w:tcW w:w="1796" w:type="dxa"/>
          </w:tcPr>
          <w:p w14:paraId="3C4CD091" w14:textId="77777777"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14:paraId="75A9FCE6" w14:textId="77777777" w:rsidTr="0044428C">
        <w:tc>
          <w:tcPr>
            <w:tcW w:w="6204" w:type="dxa"/>
          </w:tcPr>
          <w:p w14:paraId="54C741CD"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747" w:type="dxa"/>
          </w:tcPr>
          <w:p w14:paraId="7B342591"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sz w:val="24"/>
                <w:szCs w:val="24"/>
              </w:rPr>
              <w:t>S3</w:t>
            </w:r>
          </w:p>
        </w:tc>
        <w:tc>
          <w:tcPr>
            <w:tcW w:w="1796" w:type="dxa"/>
          </w:tcPr>
          <w:p w14:paraId="1A92328D" w14:textId="77777777"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14:paraId="1557EDCE"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p>
    <w:p w14:paraId="694AC130"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tavoitteisiin liittyvät keskeiset sisältöalueet vuosiluokilla 7-9 </w:t>
      </w:r>
    </w:p>
    <w:p w14:paraId="73E247F8" w14:textId="77777777" w:rsidR="00A41679" w:rsidRPr="00513036" w:rsidRDefault="00A41679" w:rsidP="00513036">
      <w:pPr>
        <w:autoSpaceDE w:val="0"/>
        <w:autoSpaceDN w:val="0"/>
        <w:adjustRightInd w:val="0"/>
        <w:spacing w:after="0" w:line="240" w:lineRule="auto"/>
        <w:jc w:val="both"/>
        <w:rPr>
          <w:rFonts w:cs="Calibri"/>
          <w:color w:val="000000"/>
          <w:sz w:val="24"/>
          <w:szCs w:val="24"/>
          <w:lang w:val="fi-FI" w:eastAsia="en-US"/>
        </w:rPr>
      </w:pPr>
    </w:p>
    <w:p w14:paraId="4AEFE6C2"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1 Kasvu kulttuuriseen moninaisuuteen ja kielitietoisuuteen</w:t>
      </w:r>
      <w:r w:rsidR="0044428C" w:rsidRPr="00513036">
        <w:rPr>
          <w:rFonts w:cs="Calibri"/>
          <w:b/>
          <w:color w:val="000000"/>
          <w:lang w:val="fi-FI" w:eastAsia="en-US"/>
        </w:rPr>
        <w:t xml:space="preserve">: </w:t>
      </w:r>
      <w:r w:rsidRPr="00513036">
        <w:rPr>
          <w:rFonts w:cs="Calibri"/>
          <w:color w:val="000000"/>
          <w:lang w:val="fi-FI" w:eastAsia="en-US"/>
        </w:rPr>
        <w:t xml:space="preserve">Selvitetään, mitä yksilön kielelliset oikeudet tarkoittavat. Opetuksessa valitaan sellaisia sisältöjä ja toimintatapoja, jotka rohkaisevat oppilaita perehtymään ruotsinkielisen kulttuurin eri ilmiöihin </w:t>
      </w:r>
      <w:r w:rsidRPr="00513036">
        <w:rPr>
          <w:rFonts w:cs="Calibri"/>
          <w:lang w:val="fi-FI" w:eastAsia="en-US"/>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14:paraId="70748F71" w14:textId="77777777" w:rsidR="00A41679" w:rsidRPr="00513036" w:rsidRDefault="00A41679" w:rsidP="00513036">
      <w:pPr>
        <w:autoSpaceDE w:val="0"/>
        <w:autoSpaceDN w:val="0"/>
        <w:adjustRightInd w:val="0"/>
        <w:spacing w:after="0"/>
        <w:jc w:val="both"/>
        <w:rPr>
          <w:rFonts w:cs="Calibri"/>
          <w:b/>
          <w:lang w:val="fi-FI" w:eastAsia="en-US"/>
        </w:rPr>
      </w:pPr>
    </w:p>
    <w:p w14:paraId="42AFE2A1"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2 Kielenopiskelutaidot</w:t>
      </w:r>
      <w:r w:rsidR="0044428C" w:rsidRPr="00513036">
        <w:rPr>
          <w:rFonts w:cs="Calibri"/>
          <w:b/>
          <w:color w:val="000000"/>
          <w:lang w:val="fi-FI" w:eastAsia="en-US"/>
        </w:rPr>
        <w:t xml:space="preserve">: </w:t>
      </w:r>
      <w:r w:rsidRPr="00513036">
        <w:rPr>
          <w:rFonts w:cs="Calibri"/>
          <w:color w:val="000000"/>
          <w:lang w:val="fi-FI" w:eastAsia="en-US"/>
        </w:rPr>
        <w:t xml:space="preserve">Vahvistetaan edelleen kieltenopiskelutaitoja. </w:t>
      </w:r>
      <w:r w:rsidRPr="00513036">
        <w:rPr>
          <w:color w:val="000000"/>
          <w:lang w:val="fi-FI" w:eastAsia="en-US"/>
        </w:rPr>
        <w:t xml:space="preserve">Harjoitellaan oppimateriaalin monipuolista käyttöä, sanastojen käyttöä, kokonaisuuksien hahmottamista, ryhmittelyä sekä tiedon hakemista </w:t>
      </w:r>
      <w:r w:rsidRPr="00513036">
        <w:rPr>
          <w:lang w:val="fi-FI" w:eastAsia="en-US"/>
        </w:rPr>
        <w:t>ja tiedon luotettavuuden arviointia.</w:t>
      </w:r>
    </w:p>
    <w:p w14:paraId="709608A3" w14:textId="77777777" w:rsidR="00A41679" w:rsidRPr="00513036" w:rsidRDefault="00A41679" w:rsidP="00513036">
      <w:pPr>
        <w:autoSpaceDE w:val="0"/>
        <w:autoSpaceDN w:val="0"/>
        <w:adjustRightInd w:val="0"/>
        <w:spacing w:after="0"/>
        <w:jc w:val="both"/>
        <w:rPr>
          <w:rFonts w:cs="Calibri"/>
          <w:b/>
          <w:color w:val="000000"/>
          <w:lang w:val="fi-FI" w:eastAsia="en-US"/>
        </w:rPr>
      </w:pPr>
    </w:p>
    <w:p w14:paraId="46D6405D" w14:textId="77777777" w:rsidR="00A41679" w:rsidRPr="00513036" w:rsidRDefault="00A41679" w:rsidP="00513036">
      <w:pPr>
        <w:autoSpaceDE w:val="0"/>
        <w:autoSpaceDN w:val="0"/>
        <w:adjustRightInd w:val="0"/>
        <w:spacing w:after="0"/>
        <w:jc w:val="both"/>
        <w:rPr>
          <w:lang w:val="fi-FI" w:eastAsia="en-US"/>
        </w:rPr>
      </w:pPr>
      <w:r w:rsidRPr="00513036">
        <w:rPr>
          <w:rFonts w:cs="Calibri"/>
          <w:b/>
          <w:color w:val="000000"/>
          <w:lang w:val="fi-FI" w:eastAsia="en-US"/>
        </w:rPr>
        <w:t>S3 Kehittyvä kielitaito, taito toimia vuorovaikutuksessa, taito tulkita tekstejä, taito tuottaa tekstejä</w:t>
      </w:r>
      <w:r w:rsidR="0044428C" w:rsidRPr="00513036">
        <w:rPr>
          <w:rFonts w:cs="Calibri"/>
          <w:b/>
          <w:color w:val="000000"/>
          <w:lang w:val="fi-FI" w:eastAsia="en-US"/>
        </w:rPr>
        <w:t xml:space="preserve">: </w:t>
      </w:r>
      <w:r w:rsidRPr="00513036">
        <w:rPr>
          <w:lang w:val="fi-FI" w:eastAsia="en-US"/>
        </w:rPr>
        <w:t>Sisältöjä yhdessä valittaessa näkökulmana on ajankohtaisuus sekä oppilaat toimijana ruotsin kielellä Suomessa ja Pohjoismaissa. Valitaan yhdessä oppilaita kiinnostavia aihepiirejä</w:t>
      </w:r>
      <w:r w:rsidRPr="00513036">
        <w:rPr>
          <w:i/>
          <w:lang w:val="fi-FI" w:eastAsia="en-US"/>
        </w:rPr>
        <w:t xml:space="preserve">. </w:t>
      </w:r>
      <w:r w:rsidRPr="00513036">
        <w:rPr>
          <w:lang w:val="fi-FI" w:eastAsia="en-US"/>
        </w:rPr>
        <w:t>Sanastoa ja rakenteita opetellaan monenlaisista teksteistä</w:t>
      </w:r>
      <w:r w:rsidRPr="00513036">
        <w:rPr>
          <w:i/>
          <w:lang w:val="fi-FI" w:eastAsia="en-US"/>
        </w:rPr>
        <w:t xml:space="preserve">. </w:t>
      </w:r>
      <w:r w:rsidRPr="00513036">
        <w:rPr>
          <w:lang w:val="fi-FI" w:eastAsia="en-US"/>
        </w:rPr>
        <w:t xml:space="preserve">Harjoitellaan erilaisia sekä suullisia että kirjallisia vuorovaikutustilanteita eri viestintäkanavia hyödyntäen. </w:t>
      </w:r>
    </w:p>
    <w:p w14:paraId="24700009" w14:textId="77777777" w:rsidR="0044428C" w:rsidRPr="00513036" w:rsidRDefault="0044428C" w:rsidP="00513036">
      <w:pPr>
        <w:autoSpaceDE w:val="0"/>
        <w:autoSpaceDN w:val="0"/>
        <w:adjustRightInd w:val="0"/>
        <w:spacing w:after="0"/>
        <w:jc w:val="both"/>
        <w:rPr>
          <w:rFonts w:cs="Calibri"/>
          <w:b/>
          <w:color w:val="000000"/>
          <w:lang w:val="fi-FI" w:eastAsia="en-US"/>
        </w:rPr>
      </w:pPr>
    </w:p>
    <w:p w14:paraId="77BE2159"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oppimisympäristöihin ja työtapoihin liittyvät tavoitteet vuosiluokilla 7 - 9 </w:t>
      </w:r>
    </w:p>
    <w:p w14:paraId="5412497E" w14:textId="77777777" w:rsidR="00A41679" w:rsidRPr="00513036" w:rsidRDefault="00A41679" w:rsidP="00513036">
      <w:pPr>
        <w:autoSpaceDE w:val="0"/>
        <w:autoSpaceDN w:val="0"/>
        <w:adjustRightInd w:val="0"/>
        <w:spacing w:after="0"/>
        <w:jc w:val="both"/>
        <w:rPr>
          <w:rFonts w:cs="Calibri"/>
          <w:color w:val="000000"/>
          <w:lang w:val="fi-FI" w:eastAsia="en-US"/>
        </w:rPr>
      </w:pPr>
    </w:p>
    <w:p w14:paraId="5C9A51D8"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w:t>
      </w:r>
      <w:proofErr w:type="gramStart"/>
      <w:r w:rsidRPr="00513036">
        <w:rPr>
          <w:rFonts w:cs="Calibri"/>
          <w:color w:val="000000"/>
          <w:lang w:val="fi-FI" w:eastAsia="en-US"/>
        </w:rPr>
        <w:t>Eurooppalaisen</w:t>
      </w:r>
      <w:proofErr w:type="gramEnd"/>
      <w:r w:rsidRPr="00513036">
        <w:rPr>
          <w:rFonts w:cs="Calibri"/>
          <w:color w:val="000000"/>
          <w:lang w:val="fi-FI" w:eastAsia="en-US"/>
        </w:rPr>
        <w:t xml:space="preserve"> kielisalkun tai vastaavan työvälineen avulla. </w:t>
      </w:r>
      <w:r w:rsidRPr="00513036">
        <w:rPr>
          <w:rFonts w:cs="Calibri"/>
          <w:lang w:val="fi-FI" w:eastAsia="en-US"/>
        </w:rPr>
        <w:t>Oppilaat saavat tilaisuuksia tutustua pohjoismaisiin verkostoihin.</w:t>
      </w:r>
      <w:r w:rsidRPr="00513036">
        <w:rPr>
          <w:rFonts w:cs="Calibri"/>
          <w:color w:val="FF0000"/>
          <w:lang w:val="fi-FI" w:eastAsia="en-US"/>
        </w:rPr>
        <w:t xml:space="preserve"> </w:t>
      </w:r>
      <w:r w:rsidRPr="00513036">
        <w:rPr>
          <w:rFonts w:cs="Calibri"/>
          <w:color w:val="000000"/>
          <w:lang w:val="fi-FI" w:eastAsia="en-US"/>
        </w:rPr>
        <w:t>Oppilaat tutustuvat ympäröivän yhteisön monikielisyyteen ja -kulttuurisuuteen kotikansainvälisyyden avulla. Heille tarjotaan myös mahdollisuuksia harjoitella kansainvälistä yhteydenpitoa. Ruotsin kieltä käytetään aina kun se on mahdollista.</w:t>
      </w:r>
    </w:p>
    <w:p w14:paraId="2742BAF7" w14:textId="77777777" w:rsidR="00A41679" w:rsidRPr="00513036" w:rsidRDefault="00A41679" w:rsidP="00513036">
      <w:pPr>
        <w:autoSpaceDE w:val="0"/>
        <w:autoSpaceDN w:val="0"/>
        <w:adjustRightInd w:val="0"/>
        <w:spacing w:after="0" w:line="240" w:lineRule="auto"/>
        <w:jc w:val="both"/>
        <w:rPr>
          <w:rFonts w:cs="Calibri"/>
          <w:b/>
          <w:color w:val="000000"/>
          <w:lang w:val="fi-FI" w:eastAsia="en-US"/>
        </w:rPr>
      </w:pPr>
    </w:p>
    <w:p w14:paraId="460B53FF" w14:textId="77777777" w:rsidR="00A41679" w:rsidRPr="00F30CDE"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 xml:space="preserve">vuosiluokilla 7 - 9 </w:t>
      </w:r>
    </w:p>
    <w:p w14:paraId="3BA2354E" w14:textId="77777777" w:rsidR="00A41679" w:rsidRPr="00F30CDE" w:rsidRDefault="00A41679" w:rsidP="00513036">
      <w:pPr>
        <w:autoSpaceDE w:val="0"/>
        <w:autoSpaceDN w:val="0"/>
        <w:adjustRightInd w:val="0"/>
        <w:spacing w:after="0"/>
        <w:jc w:val="both"/>
        <w:rPr>
          <w:rFonts w:cs="Calibri"/>
          <w:color w:val="000000"/>
          <w:lang w:val="fi-FI" w:eastAsia="en-US"/>
        </w:rPr>
      </w:pPr>
    </w:p>
    <w:p w14:paraId="58E3B8BE" w14:textId="77777777" w:rsidR="00A41679" w:rsidRPr="00F30CDE" w:rsidRDefault="00A41679" w:rsidP="00513036">
      <w:pPr>
        <w:jc w:val="both"/>
        <w:rPr>
          <w:strike/>
          <w:lang w:val="fi-FI" w:eastAsia="en-US"/>
        </w:rPr>
      </w:pPr>
      <w:r w:rsidRPr="00F30CDE">
        <w:rPr>
          <w:lang w:val="fi-FI" w:eastAsia="en-US"/>
        </w:rPr>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14:paraId="33332ED6" w14:textId="77777777" w:rsidR="00A41679" w:rsidRPr="00513036" w:rsidRDefault="00A41679" w:rsidP="00513036">
      <w:pPr>
        <w:autoSpaceDE w:val="0"/>
        <w:autoSpaceDN w:val="0"/>
        <w:adjustRightInd w:val="0"/>
        <w:spacing w:after="0"/>
        <w:jc w:val="both"/>
        <w:rPr>
          <w:rFonts w:cs="Calibri"/>
          <w:b/>
          <w:color w:val="000000"/>
          <w:lang w:val="fi-FI" w:eastAsia="en-US"/>
        </w:rPr>
      </w:pPr>
      <w:r w:rsidRPr="00F30CDE">
        <w:rPr>
          <w:rFonts w:cs="Calibri"/>
          <w:b/>
          <w:color w:val="000000"/>
          <w:lang w:val="fi-FI" w:eastAsia="en-US"/>
        </w:rPr>
        <w:t xml:space="preserve">Oppilaan oppimisen arvioint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vuosiluokilla 7-9</w:t>
      </w:r>
      <w:r w:rsidRPr="00513036">
        <w:rPr>
          <w:rFonts w:cs="Calibri"/>
          <w:b/>
          <w:color w:val="000000"/>
          <w:lang w:val="fi-FI" w:eastAsia="en-US"/>
        </w:rPr>
        <w:t xml:space="preserve"> </w:t>
      </w:r>
    </w:p>
    <w:p w14:paraId="4D988B1A" w14:textId="77777777" w:rsidR="00A41679" w:rsidRPr="00513036" w:rsidRDefault="00A41679" w:rsidP="00513036">
      <w:pPr>
        <w:autoSpaceDE w:val="0"/>
        <w:autoSpaceDN w:val="0"/>
        <w:adjustRightInd w:val="0"/>
        <w:spacing w:after="0"/>
        <w:jc w:val="both"/>
        <w:rPr>
          <w:rFonts w:cs="Calibri"/>
          <w:color w:val="000000"/>
          <w:lang w:val="fi-FI" w:eastAsia="en-US"/>
        </w:rPr>
      </w:pPr>
    </w:p>
    <w:p w14:paraId="701D4999" w14:textId="77777777" w:rsidR="00A41679" w:rsidRPr="00513036" w:rsidRDefault="00A41679" w:rsidP="00513036">
      <w:pPr>
        <w:autoSpaceDE w:val="0"/>
        <w:autoSpaceDN w:val="0"/>
        <w:adjustRightInd w:val="0"/>
        <w:spacing w:after="0"/>
        <w:jc w:val="both"/>
        <w:rPr>
          <w:rFonts w:cs="Calibri"/>
          <w:lang w:val="fi-FI" w:eastAsia="en-US"/>
        </w:rPr>
      </w:pPr>
      <w:r w:rsidRPr="00513036">
        <w:rPr>
          <w:rFonts w:cs="Calibri"/>
          <w:color w:val="000000"/>
          <w:lang w:val="fi-FI" w:eastAsia="en-US"/>
        </w:rPr>
        <w:t xml:space="preserve">Oppimista arvioidaan monin eri tavoin myös itse- ja vertaisarvioinnin keinoin. Arviointi kohdistuu kaikkiin tavoitteisiin, ja 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w:t>
      </w:r>
      <w:r w:rsidRPr="00513036">
        <w:rPr>
          <w:rFonts w:cs="Calibri"/>
          <w:lang w:val="fi-FI" w:eastAsia="en-US"/>
        </w:rPr>
        <w:t xml:space="preserve">Arvioinnissa otetaan huomioon, että viitekehys on tarkoitettu vieraiden kielen osaamisen arviointiin ja että äidinkielenomaista oppimäärää opiskelevien oppilaiden ruotsin kielen taito on varsin hyvä jo koulun alkaessa, kun taas oppilaiden taidot muilla kielitaidon osa-alueilla voivat vaihdella paljonkin. </w:t>
      </w:r>
    </w:p>
    <w:p w14:paraId="2E9D54AA" w14:textId="77777777" w:rsidR="00A41679" w:rsidRPr="00513036" w:rsidRDefault="00A41679" w:rsidP="00513036">
      <w:pPr>
        <w:autoSpaceDE w:val="0"/>
        <w:autoSpaceDN w:val="0"/>
        <w:adjustRightInd w:val="0"/>
        <w:spacing w:after="0"/>
        <w:jc w:val="both"/>
        <w:rPr>
          <w:rFonts w:cs="Calibri"/>
          <w:lang w:val="fi-FI" w:eastAsia="en-US"/>
        </w:rPr>
      </w:pPr>
    </w:p>
    <w:p w14:paraId="64C5CEC1" w14:textId="77777777"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Arviointi on monipuolista ja antaa oppilaille mahdollisuuden painottaa itselleen luontevia ilmaisumuotoja. Oppimista ohjaavan ja 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w:t>
      </w:r>
    </w:p>
    <w:p w14:paraId="1399A984" w14:textId="77777777"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äidinkielenomaisen oppimäärän tavoitteet. Päättöarvosana muodostetaan suhteuttamalla oppilaan osaamisen taso ruotsin kielen äidinkielenomaisen 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0908F9E8" w14:textId="77777777" w:rsidR="00A41679" w:rsidRPr="00513036" w:rsidRDefault="00A41679" w:rsidP="00513036">
      <w:pPr>
        <w:jc w:val="both"/>
        <w:rPr>
          <w:b/>
          <w:lang w:val="fi-FI" w:eastAsia="en-US"/>
        </w:rPr>
      </w:pPr>
      <w:r w:rsidRPr="00513036">
        <w:rPr>
          <w:b/>
          <w:lang w:val="fi-FI" w:eastAsia="en-US"/>
        </w:rPr>
        <w:t xml:space="preserve">Äidinkielenomaisen </w:t>
      </w:r>
      <w:r w:rsidRPr="00F30CDE">
        <w:rPr>
          <w:b/>
          <w:lang w:val="fi-FI" w:eastAsia="en-US"/>
        </w:rPr>
        <w:t xml:space="preserve">ruotsin </w:t>
      </w:r>
      <w:r w:rsidR="00D15D1B" w:rsidRPr="00F30CDE">
        <w:rPr>
          <w:b/>
          <w:lang w:val="fi-FI"/>
        </w:rPr>
        <w:t xml:space="preserve">A-oppimäärän </w:t>
      </w:r>
      <w:r w:rsidRPr="00F30CDE">
        <w:rPr>
          <w:b/>
          <w:lang w:val="fi-FI" w:eastAsia="en-US"/>
        </w:rPr>
        <w:t>päättöarvioinnin</w:t>
      </w:r>
      <w:r w:rsidRPr="00513036">
        <w:rPr>
          <w:b/>
          <w:lang w:val="fi-FI" w:eastAsia="en-US"/>
        </w:rPr>
        <w:t xml:space="preserve"> kriteerit hyvälle osaamiselle (arvosanalle 8) oppimäärän päättyessä</w:t>
      </w:r>
    </w:p>
    <w:tbl>
      <w:tblPr>
        <w:tblStyle w:val="TaulukkoRuudukko9"/>
        <w:tblW w:w="9747" w:type="dxa"/>
        <w:tblLook w:val="04A0" w:firstRow="1" w:lastRow="0" w:firstColumn="1" w:lastColumn="0" w:noHBand="0" w:noVBand="1"/>
      </w:tblPr>
      <w:tblGrid>
        <w:gridCol w:w="2975"/>
        <w:gridCol w:w="1010"/>
        <w:gridCol w:w="2298"/>
        <w:gridCol w:w="3464"/>
      </w:tblGrid>
      <w:tr w:rsidR="00A41679" w:rsidRPr="00513036" w14:paraId="5FF95F1B" w14:textId="77777777" w:rsidTr="0014580F">
        <w:tc>
          <w:tcPr>
            <w:tcW w:w="2975" w:type="dxa"/>
          </w:tcPr>
          <w:p w14:paraId="386801AA" w14:textId="77777777"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1010" w:type="dxa"/>
          </w:tcPr>
          <w:p w14:paraId="09149C12" w14:textId="77777777" w:rsidR="00A41679" w:rsidRPr="00513036" w:rsidRDefault="00A41679" w:rsidP="00513036">
            <w:pPr>
              <w:spacing w:after="0" w:line="240" w:lineRule="auto"/>
            </w:pPr>
            <w:r w:rsidRPr="00513036">
              <w:t>Sisältö-alueet</w:t>
            </w:r>
          </w:p>
        </w:tc>
        <w:tc>
          <w:tcPr>
            <w:tcW w:w="2298" w:type="dxa"/>
          </w:tcPr>
          <w:p w14:paraId="76B412B0" w14:textId="77777777" w:rsidR="00A41679" w:rsidRPr="00513036" w:rsidRDefault="00A41679" w:rsidP="00513036">
            <w:pPr>
              <w:spacing w:after="0" w:line="240" w:lineRule="auto"/>
            </w:pPr>
            <w:r w:rsidRPr="00513036">
              <w:t>Arvioinnin kohteet oppiaineessa</w:t>
            </w:r>
          </w:p>
        </w:tc>
        <w:tc>
          <w:tcPr>
            <w:tcW w:w="3464" w:type="dxa"/>
          </w:tcPr>
          <w:p w14:paraId="753DD3F5" w14:textId="77777777" w:rsidR="00A41679" w:rsidRPr="00513036" w:rsidRDefault="00A41679" w:rsidP="00513036">
            <w:pPr>
              <w:spacing w:after="0" w:line="240" w:lineRule="auto"/>
            </w:pPr>
            <w:r w:rsidRPr="00513036">
              <w:t>Arvosanan kahdeksan osaaminen</w:t>
            </w:r>
          </w:p>
        </w:tc>
      </w:tr>
      <w:tr w:rsidR="00A41679" w:rsidRPr="0068792B" w14:paraId="1D65E61A" w14:textId="77777777" w:rsidTr="0014580F">
        <w:tc>
          <w:tcPr>
            <w:tcW w:w="2975" w:type="dxa"/>
          </w:tcPr>
          <w:p w14:paraId="7CC26772"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010" w:type="dxa"/>
          </w:tcPr>
          <w:p w14:paraId="49077C0C" w14:textId="77777777" w:rsidR="00A41679" w:rsidRPr="00513036" w:rsidRDefault="00A41679" w:rsidP="00513036">
            <w:pPr>
              <w:spacing w:after="0" w:line="240" w:lineRule="auto"/>
            </w:pPr>
          </w:p>
        </w:tc>
        <w:tc>
          <w:tcPr>
            <w:tcW w:w="2298" w:type="dxa"/>
          </w:tcPr>
          <w:p w14:paraId="3F2EA71C" w14:textId="77777777" w:rsidR="00A41679" w:rsidRPr="00513036" w:rsidRDefault="00A41679" w:rsidP="00513036">
            <w:pPr>
              <w:spacing w:after="0" w:line="240" w:lineRule="auto"/>
            </w:pPr>
          </w:p>
        </w:tc>
        <w:tc>
          <w:tcPr>
            <w:tcW w:w="3464" w:type="dxa"/>
          </w:tcPr>
          <w:p w14:paraId="7BCDB356" w14:textId="77777777" w:rsidR="00A41679" w:rsidRPr="00513036" w:rsidRDefault="00A41679" w:rsidP="00513036">
            <w:pPr>
              <w:spacing w:after="0" w:line="240" w:lineRule="auto"/>
            </w:pPr>
          </w:p>
        </w:tc>
      </w:tr>
      <w:tr w:rsidR="00A41679" w:rsidRPr="0068792B" w14:paraId="64304753" w14:textId="77777777" w:rsidTr="0014580F">
        <w:tc>
          <w:tcPr>
            <w:tcW w:w="2975" w:type="dxa"/>
          </w:tcPr>
          <w:p w14:paraId="693930A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 edistää oppilaan taitoa pohtia ruotsin kansalliskielen asemaan liittyviä arvoja ja ilmiöitä sekä vahvistaa oppilaan </w:t>
            </w:r>
            <w:r w:rsidRPr="00513036">
              <w:rPr>
                <w:rFonts w:cs="Calibri"/>
              </w:rPr>
              <w:lastRenderedPageBreak/>
              <w:t>taitoa ja halukkuutta toimia monikielisissä ja – kulttuurisissa ympäristöissä</w:t>
            </w:r>
          </w:p>
        </w:tc>
        <w:tc>
          <w:tcPr>
            <w:tcW w:w="1010" w:type="dxa"/>
          </w:tcPr>
          <w:p w14:paraId="520CAC98" w14:textId="77777777" w:rsidR="00A41679" w:rsidRPr="00513036" w:rsidRDefault="00A41679" w:rsidP="00513036">
            <w:pPr>
              <w:spacing w:after="0" w:line="240" w:lineRule="auto"/>
            </w:pPr>
            <w:r w:rsidRPr="00513036">
              <w:lastRenderedPageBreak/>
              <w:t>S1</w:t>
            </w:r>
          </w:p>
        </w:tc>
        <w:tc>
          <w:tcPr>
            <w:tcW w:w="2298" w:type="dxa"/>
          </w:tcPr>
          <w:p w14:paraId="4B461DF5" w14:textId="77777777" w:rsidR="00A41679" w:rsidRPr="00513036" w:rsidRDefault="00A41679" w:rsidP="00513036">
            <w:pPr>
              <w:spacing w:after="0" w:line="240" w:lineRule="auto"/>
            </w:pPr>
            <w:r w:rsidRPr="00513036">
              <w:t>Kansalliskielten aseman sekä</w:t>
            </w:r>
          </w:p>
          <w:p w14:paraId="5BF81891" w14:textId="77777777" w:rsidR="00A41679" w:rsidRPr="00513036" w:rsidRDefault="00A41679" w:rsidP="00513036">
            <w:pPr>
              <w:spacing w:after="0" w:line="240" w:lineRule="auto"/>
            </w:pPr>
            <w:r w:rsidRPr="00513036">
              <w:lastRenderedPageBreak/>
              <w:t>pohjoismaisen kieli- ja kulttuuriympäristön hahmottaminen</w:t>
            </w:r>
          </w:p>
        </w:tc>
        <w:tc>
          <w:tcPr>
            <w:tcW w:w="3464" w:type="dxa"/>
          </w:tcPr>
          <w:p w14:paraId="57D36757" w14:textId="77777777" w:rsidR="00A41679" w:rsidRPr="00513036" w:rsidRDefault="00A41679" w:rsidP="00513036">
            <w:pPr>
              <w:spacing w:after="0" w:line="240" w:lineRule="auto"/>
            </w:pPr>
            <w:r w:rsidRPr="00513036">
              <w:lastRenderedPageBreak/>
              <w:t>Oppilas tietää, että jokaisella on oikeus käyttää ja kehittää omaa kieltään.</w:t>
            </w:r>
            <w:r w:rsidRPr="00513036">
              <w:rPr>
                <w:i/>
              </w:rPr>
              <w:t xml:space="preserve"> </w:t>
            </w:r>
            <w:r w:rsidRPr="00513036">
              <w:t xml:space="preserve">Oppilaalla on käsitys Suomen kansalliskieliin liittyvistä oikeuksista </w:t>
            </w:r>
            <w:r w:rsidRPr="00513036">
              <w:lastRenderedPageBreak/>
              <w:t>ja velvoitteista. Oppilas tuntee ruotsin kielen asemaa Suomessa ja Pohjoismaissa ja maailman kielten joukossa.</w:t>
            </w:r>
          </w:p>
        </w:tc>
      </w:tr>
      <w:tr w:rsidR="00A41679" w:rsidRPr="0068792B" w14:paraId="7D3C584D" w14:textId="77777777" w:rsidTr="0014580F">
        <w:tc>
          <w:tcPr>
            <w:tcW w:w="2975" w:type="dxa"/>
          </w:tcPr>
          <w:p w14:paraId="2B2D2960" w14:textId="77777777" w:rsidR="00A41679" w:rsidRPr="00513036" w:rsidRDefault="00A41679" w:rsidP="00513036">
            <w:pPr>
              <w:autoSpaceDE w:val="0"/>
              <w:autoSpaceDN w:val="0"/>
              <w:adjustRightInd w:val="0"/>
              <w:spacing w:after="0" w:line="240" w:lineRule="auto"/>
              <w:rPr>
                <w:rFonts w:cs="Calibri"/>
              </w:rPr>
            </w:pPr>
            <w:r w:rsidRPr="00513036">
              <w:rPr>
                <w:rFonts w:cs="Calibri"/>
              </w:rPr>
              <w:lastRenderedPageBreak/>
              <w:t xml:space="preserve">T2 kannustaa oppilasta löytämään mahdollisuuksia käyttää ruotsin kieltä monipuolisesti erilaisissa yhteisöissä ja toimintaympäristöissä </w:t>
            </w:r>
          </w:p>
        </w:tc>
        <w:tc>
          <w:tcPr>
            <w:tcW w:w="1010" w:type="dxa"/>
          </w:tcPr>
          <w:p w14:paraId="7E9902C4" w14:textId="77777777" w:rsidR="00A41679" w:rsidRPr="00513036" w:rsidRDefault="00A41679" w:rsidP="00513036">
            <w:pPr>
              <w:spacing w:after="0" w:line="240" w:lineRule="auto"/>
            </w:pPr>
            <w:r w:rsidRPr="00513036">
              <w:t>S1</w:t>
            </w:r>
          </w:p>
        </w:tc>
        <w:tc>
          <w:tcPr>
            <w:tcW w:w="2298" w:type="dxa"/>
          </w:tcPr>
          <w:p w14:paraId="4F0C1090" w14:textId="77777777" w:rsidR="00A41679" w:rsidRPr="00513036" w:rsidRDefault="00A41679" w:rsidP="00513036">
            <w:pPr>
              <w:spacing w:after="0" w:line="240" w:lineRule="auto"/>
            </w:pPr>
            <w:r w:rsidRPr="00513036">
              <w:t xml:space="preserve">Kielitaidon hyödyntäminen </w:t>
            </w:r>
          </w:p>
        </w:tc>
        <w:tc>
          <w:tcPr>
            <w:tcW w:w="3464" w:type="dxa"/>
          </w:tcPr>
          <w:p w14:paraId="1CE44BCA" w14:textId="77777777" w:rsidR="00A41679" w:rsidRPr="00513036" w:rsidRDefault="00A41679" w:rsidP="00513036">
            <w:pPr>
              <w:spacing w:after="0" w:line="240" w:lineRule="auto"/>
            </w:pPr>
            <w:r w:rsidRPr="00513036">
              <w:t>Oppilas osaa käyttää, tuottaa ja jakaa ruotsinkielistä materiaalia muiden kanssa.</w:t>
            </w:r>
          </w:p>
        </w:tc>
      </w:tr>
      <w:tr w:rsidR="00A41679" w:rsidRPr="00513036" w14:paraId="52ECB65E" w14:textId="77777777" w:rsidTr="0014580F">
        <w:tc>
          <w:tcPr>
            <w:tcW w:w="2975" w:type="dxa"/>
          </w:tcPr>
          <w:p w14:paraId="0F146C9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kielitiedon käsitteitä oppimisensa tukena </w:t>
            </w:r>
          </w:p>
        </w:tc>
        <w:tc>
          <w:tcPr>
            <w:tcW w:w="1010" w:type="dxa"/>
          </w:tcPr>
          <w:p w14:paraId="1D96EF58" w14:textId="77777777" w:rsidR="00A41679" w:rsidRPr="00513036" w:rsidRDefault="00A41679" w:rsidP="00513036">
            <w:pPr>
              <w:spacing w:after="0" w:line="240" w:lineRule="auto"/>
            </w:pPr>
            <w:r w:rsidRPr="00513036">
              <w:t>S1</w:t>
            </w:r>
          </w:p>
        </w:tc>
        <w:tc>
          <w:tcPr>
            <w:tcW w:w="2298" w:type="dxa"/>
          </w:tcPr>
          <w:p w14:paraId="4268BA91" w14:textId="77777777" w:rsidR="00A41679" w:rsidRPr="00513036" w:rsidRDefault="00A41679" w:rsidP="00513036">
            <w:pPr>
              <w:spacing w:after="0" w:line="240" w:lineRule="auto"/>
            </w:pPr>
            <w:r w:rsidRPr="00513036">
              <w:t>Kielellinen päättely</w:t>
            </w:r>
          </w:p>
        </w:tc>
        <w:tc>
          <w:tcPr>
            <w:tcW w:w="3464" w:type="dxa"/>
          </w:tcPr>
          <w:p w14:paraId="46CA1DF9" w14:textId="77777777" w:rsidR="00A41679" w:rsidRPr="00513036" w:rsidRDefault="00A41679" w:rsidP="00513036">
            <w:pPr>
              <w:spacing w:after="0" w:line="240" w:lineRule="auto"/>
            </w:pPr>
            <w:r w:rsidRPr="00513036">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A41679" w:rsidRPr="00513036" w14:paraId="38327987" w14:textId="77777777" w:rsidTr="0014580F">
        <w:tc>
          <w:tcPr>
            <w:tcW w:w="2975" w:type="dxa"/>
          </w:tcPr>
          <w:p w14:paraId="5E1D16FA"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1010" w:type="dxa"/>
          </w:tcPr>
          <w:p w14:paraId="1D076511" w14:textId="77777777" w:rsidR="00A41679" w:rsidRPr="00513036" w:rsidRDefault="00A41679" w:rsidP="00513036">
            <w:pPr>
              <w:spacing w:after="0" w:line="240" w:lineRule="auto"/>
            </w:pPr>
          </w:p>
        </w:tc>
        <w:tc>
          <w:tcPr>
            <w:tcW w:w="2298" w:type="dxa"/>
          </w:tcPr>
          <w:p w14:paraId="3FBCF466" w14:textId="77777777" w:rsidR="00A41679" w:rsidRPr="00513036" w:rsidRDefault="00A41679" w:rsidP="00513036">
            <w:pPr>
              <w:spacing w:after="0" w:line="240" w:lineRule="auto"/>
              <w:rPr>
                <w:lang w:val="en-US"/>
              </w:rPr>
            </w:pPr>
          </w:p>
        </w:tc>
        <w:tc>
          <w:tcPr>
            <w:tcW w:w="3464" w:type="dxa"/>
          </w:tcPr>
          <w:p w14:paraId="4EF8C1DF" w14:textId="77777777" w:rsidR="00A41679" w:rsidRPr="00513036" w:rsidRDefault="00A41679" w:rsidP="00513036">
            <w:pPr>
              <w:spacing w:after="0" w:line="240" w:lineRule="auto"/>
            </w:pPr>
          </w:p>
        </w:tc>
      </w:tr>
      <w:tr w:rsidR="00A41679" w:rsidRPr="00513036" w14:paraId="1E433A43" w14:textId="77777777" w:rsidTr="0014580F">
        <w:tc>
          <w:tcPr>
            <w:tcW w:w="2975" w:type="dxa"/>
          </w:tcPr>
          <w:p w14:paraId="036D1101"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14:paraId="0A32087E" w14:textId="77777777" w:rsidR="00A41679" w:rsidRPr="00513036" w:rsidRDefault="00A41679" w:rsidP="00513036">
            <w:pPr>
              <w:spacing w:after="0" w:line="240" w:lineRule="auto"/>
            </w:pPr>
            <w:r w:rsidRPr="00513036">
              <w:t>S2</w:t>
            </w:r>
          </w:p>
        </w:tc>
        <w:tc>
          <w:tcPr>
            <w:tcW w:w="2298" w:type="dxa"/>
          </w:tcPr>
          <w:p w14:paraId="3C7C74EF" w14:textId="77777777" w:rsidR="00A41679" w:rsidRPr="00513036" w:rsidRDefault="00A41679" w:rsidP="00513036">
            <w:pPr>
              <w:spacing w:after="0" w:line="240" w:lineRule="auto"/>
            </w:pPr>
            <w:r w:rsidRPr="00513036">
              <w:t>Tavoitteiden asettaminen, oppimisen reflektointi ja yhteistyö</w:t>
            </w:r>
          </w:p>
        </w:tc>
        <w:tc>
          <w:tcPr>
            <w:tcW w:w="3464" w:type="dxa"/>
          </w:tcPr>
          <w:p w14:paraId="0D9EC048" w14:textId="77777777" w:rsidR="00A41679" w:rsidRPr="00513036" w:rsidRDefault="00A41679" w:rsidP="00513036">
            <w:pPr>
              <w:spacing w:after="0" w:line="240" w:lineRule="auto"/>
            </w:pPr>
            <w:r w:rsidRPr="00513036">
              <w:t>Oppilas osaa asettaa omia kielenopiskelutavoitteitaan ja arvioida opiskelutapojaan. Oppilas osaa toimia vuorovaikutustilanteessa toisia kannustaen.</w:t>
            </w:r>
          </w:p>
        </w:tc>
      </w:tr>
      <w:tr w:rsidR="00A41679" w:rsidRPr="0068792B" w14:paraId="0F0144A9" w14:textId="77777777" w:rsidTr="0014580F">
        <w:tc>
          <w:tcPr>
            <w:tcW w:w="2975" w:type="dxa"/>
          </w:tcPr>
          <w:p w14:paraId="141EE759"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 xml:space="preserve">oppilaan itsenäisyyttä soveltaa luovasti kielitaitoaan </w:t>
            </w:r>
            <w:r w:rsidRPr="00513036">
              <w:rPr>
                <w:rFonts w:cs="Calibri"/>
              </w:rPr>
              <w:t>sekä elinikäisen kieltenopiskelun valmiuksia</w:t>
            </w:r>
          </w:p>
        </w:tc>
        <w:tc>
          <w:tcPr>
            <w:tcW w:w="1010" w:type="dxa"/>
          </w:tcPr>
          <w:p w14:paraId="009DEDFE" w14:textId="77777777" w:rsidR="00A41679" w:rsidRPr="00513036" w:rsidRDefault="00A41679" w:rsidP="00513036">
            <w:pPr>
              <w:spacing w:after="0" w:line="240" w:lineRule="auto"/>
            </w:pPr>
            <w:r w:rsidRPr="00513036">
              <w:t>S2</w:t>
            </w:r>
          </w:p>
        </w:tc>
        <w:tc>
          <w:tcPr>
            <w:tcW w:w="2298" w:type="dxa"/>
          </w:tcPr>
          <w:p w14:paraId="45BFE6A4" w14:textId="77777777" w:rsidR="00A41679" w:rsidRPr="00513036" w:rsidRDefault="00A41679" w:rsidP="00513036">
            <w:pPr>
              <w:spacing w:after="0" w:line="240" w:lineRule="auto"/>
            </w:pPr>
            <w:r w:rsidRPr="00513036">
              <w:t>Elinikäisen kielenopiskelun valmiuksien kehittyminen</w:t>
            </w:r>
          </w:p>
        </w:tc>
        <w:tc>
          <w:tcPr>
            <w:tcW w:w="3464" w:type="dxa"/>
          </w:tcPr>
          <w:p w14:paraId="6DFFF259" w14:textId="77777777" w:rsidR="00A41679" w:rsidRPr="00513036" w:rsidRDefault="00A41679" w:rsidP="00513036">
            <w:pPr>
              <w:spacing w:after="0" w:line="240" w:lineRule="auto"/>
              <w:rPr>
                <w:u w:val="single"/>
              </w:rPr>
            </w:pPr>
            <w:r w:rsidRPr="00513036">
              <w:t xml:space="preserve">Oppilas huomaa, mihin hän voi käyttää ruotsin taitoaan myös koulun ulkopuolella ja osaa pohtia, miten hän voi käyttää taitoaan koulun päätyttyä. </w:t>
            </w:r>
          </w:p>
        </w:tc>
      </w:tr>
      <w:tr w:rsidR="00A41679" w:rsidRPr="00513036" w14:paraId="5CD073EF" w14:textId="77777777" w:rsidTr="0014580F">
        <w:tc>
          <w:tcPr>
            <w:tcW w:w="2975" w:type="dxa"/>
          </w:tcPr>
          <w:p w14:paraId="3EB3B27B"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 xml:space="preserve">Karttuva kielitaito, taito toimia </w:t>
            </w:r>
            <w:proofErr w:type="gramStart"/>
            <w:r w:rsidRPr="00513036">
              <w:rPr>
                <w:rFonts w:cs="Calibri"/>
                <w:b/>
                <w:color w:val="000000"/>
              </w:rPr>
              <w:t>vuoro-vaikutuksessa</w:t>
            </w:r>
            <w:proofErr w:type="gramEnd"/>
          </w:p>
        </w:tc>
        <w:tc>
          <w:tcPr>
            <w:tcW w:w="1010" w:type="dxa"/>
          </w:tcPr>
          <w:p w14:paraId="0ED2DD2C" w14:textId="77777777" w:rsidR="00A41679" w:rsidRPr="00513036" w:rsidRDefault="00A41679" w:rsidP="00513036">
            <w:pPr>
              <w:spacing w:after="0" w:line="240" w:lineRule="auto"/>
            </w:pPr>
          </w:p>
        </w:tc>
        <w:tc>
          <w:tcPr>
            <w:tcW w:w="2298" w:type="dxa"/>
          </w:tcPr>
          <w:p w14:paraId="4A7B9536" w14:textId="77777777" w:rsidR="00A41679" w:rsidRPr="00513036" w:rsidRDefault="00A41679" w:rsidP="00513036">
            <w:pPr>
              <w:spacing w:after="0" w:line="240" w:lineRule="auto"/>
            </w:pPr>
          </w:p>
        </w:tc>
        <w:tc>
          <w:tcPr>
            <w:tcW w:w="3464" w:type="dxa"/>
          </w:tcPr>
          <w:p w14:paraId="02180340" w14:textId="77777777" w:rsidR="00A41679" w:rsidRPr="00513036" w:rsidRDefault="00A41679" w:rsidP="00513036">
            <w:pPr>
              <w:spacing w:after="0" w:line="240" w:lineRule="auto"/>
            </w:pPr>
            <w:r w:rsidRPr="00513036">
              <w:rPr>
                <w:b/>
              </w:rPr>
              <w:t>Taitotaso B1.2</w:t>
            </w:r>
          </w:p>
          <w:p w14:paraId="6E415E6D" w14:textId="77777777" w:rsidR="00A41679" w:rsidRPr="00513036" w:rsidRDefault="00A41679" w:rsidP="00513036">
            <w:pPr>
              <w:spacing w:after="0" w:line="240" w:lineRule="auto"/>
            </w:pPr>
            <w:r w:rsidRPr="00513036">
              <w:t>T6 – T8</w:t>
            </w:r>
          </w:p>
        </w:tc>
      </w:tr>
      <w:tr w:rsidR="00A41679" w:rsidRPr="0068792B" w14:paraId="5F30CA6A" w14:textId="77777777" w:rsidTr="0014580F">
        <w:tc>
          <w:tcPr>
            <w:tcW w:w="2975" w:type="dxa"/>
          </w:tcPr>
          <w:p w14:paraId="43FC7DCD"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toimimaan monissa erilaisissa viestintätilanteissa, joissa aiheet voivat olla jo melko vaativia</w:t>
            </w:r>
            <w:r w:rsidRPr="00513036">
              <w:rPr>
                <w:rFonts w:cs="Calibri"/>
              </w:rPr>
              <w:t xml:space="preserve"> </w:t>
            </w:r>
          </w:p>
        </w:tc>
        <w:tc>
          <w:tcPr>
            <w:tcW w:w="1010" w:type="dxa"/>
          </w:tcPr>
          <w:p w14:paraId="4873037B" w14:textId="77777777" w:rsidR="00A41679" w:rsidRPr="00513036" w:rsidRDefault="00A41679" w:rsidP="00513036">
            <w:pPr>
              <w:spacing w:after="0" w:line="240" w:lineRule="auto"/>
            </w:pPr>
            <w:r w:rsidRPr="00513036">
              <w:t>S3</w:t>
            </w:r>
          </w:p>
        </w:tc>
        <w:tc>
          <w:tcPr>
            <w:tcW w:w="2298" w:type="dxa"/>
          </w:tcPr>
          <w:p w14:paraId="7F594FA2" w14:textId="77777777" w:rsidR="00A41679" w:rsidRPr="00513036" w:rsidRDefault="00A41679" w:rsidP="00513036">
            <w:pPr>
              <w:spacing w:after="0" w:line="240" w:lineRule="auto"/>
            </w:pPr>
            <w:r w:rsidRPr="00513036">
              <w:t>Vuorovaikutus erilaisissa tilanteissa</w:t>
            </w:r>
          </w:p>
        </w:tc>
        <w:tc>
          <w:tcPr>
            <w:tcW w:w="3464" w:type="dxa"/>
          </w:tcPr>
          <w:p w14:paraId="205104C5" w14:textId="77777777" w:rsidR="00A41679" w:rsidRPr="00513036" w:rsidRDefault="00A41679" w:rsidP="00513036">
            <w:pPr>
              <w:spacing w:after="0" w:line="240" w:lineRule="auto"/>
            </w:pPr>
            <w:r w:rsidRPr="00513036">
              <w:t xml:space="preserve">Oppilas pystyy osallistumaan viestintään melko vaivattomasti myös joissakin vaativammissa viestintätilanteissa, kuten viestittäessä ajankohtaisesta tapahtumasta.  </w:t>
            </w:r>
          </w:p>
        </w:tc>
      </w:tr>
      <w:tr w:rsidR="00A41679" w:rsidRPr="0068792B" w14:paraId="6FD71967" w14:textId="77777777" w:rsidTr="0014580F">
        <w:tc>
          <w:tcPr>
            <w:tcW w:w="2975" w:type="dxa"/>
          </w:tcPr>
          <w:p w14:paraId="6DD21DF8"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elemaan puheenvuoron ottamista, keskusteluun tai kirjalliseen viestintään liittymistä sekä neuvottelemaan merkityksestä</w:t>
            </w:r>
            <w:r w:rsidRPr="00513036">
              <w:rPr>
                <w:rFonts w:cs="Calibri"/>
              </w:rPr>
              <w:t xml:space="preserve"> </w:t>
            </w:r>
          </w:p>
        </w:tc>
        <w:tc>
          <w:tcPr>
            <w:tcW w:w="1010" w:type="dxa"/>
          </w:tcPr>
          <w:p w14:paraId="30D4AEA7" w14:textId="77777777" w:rsidR="00A41679" w:rsidRPr="00513036" w:rsidRDefault="00A41679" w:rsidP="00513036">
            <w:pPr>
              <w:spacing w:after="0" w:line="240" w:lineRule="auto"/>
            </w:pPr>
            <w:r w:rsidRPr="00513036">
              <w:t>S3</w:t>
            </w:r>
          </w:p>
        </w:tc>
        <w:tc>
          <w:tcPr>
            <w:tcW w:w="2298" w:type="dxa"/>
          </w:tcPr>
          <w:p w14:paraId="6A3D045F" w14:textId="77777777" w:rsidR="00A41679" w:rsidRPr="00513036" w:rsidRDefault="00A41679" w:rsidP="00513036">
            <w:pPr>
              <w:spacing w:after="0" w:line="240" w:lineRule="auto"/>
            </w:pPr>
            <w:r w:rsidRPr="00513036">
              <w:t>Viestintästrategioiden käyttö</w:t>
            </w:r>
          </w:p>
        </w:tc>
        <w:tc>
          <w:tcPr>
            <w:tcW w:w="3464" w:type="dxa"/>
          </w:tcPr>
          <w:p w14:paraId="41DDAA32" w14:textId="77777777" w:rsidR="00A41679" w:rsidRPr="00513036" w:rsidRDefault="00A41679" w:rsidP="00513036">
            <w:pPr>
              <w:spacing w:after="0" w:line="240" w:lineRule="auto"/>
            </w:pPr>
            <w:r w:rsidRPr="00513036">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A41679" w:rsidRPr="0068792B" w14:paraId="0FB20CE7" w14:textId="77777777" w:rsidTr="0014580F">
        <w:tc>
          <w:tcPr>
            <w:tcW w:w="2975" w:type="dxa"/>
          </w:tcPr>
          <w:p w14:paraId="29F66B12"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 xml:space="preserve">ohjata oppilasta kiinnittämään huomiota viestinnän muodollisuusasteeseen, harjoittelemaan viestintää </w:t>
            </w:r>
            <w:r w:rsidRPr="00513036">
              <w:rPr>
                <w:rFonts w:cs="Calibri"/>
                <w:color w:val="000000"/>
              </w:rPr>
              <w:lastRenderedPageBreak/>
              <w:t>käyttäen erilaisia tekstilajeja (kuten blogit, haastattelut) sekä ottamaan viestinnässä huomioon kulttuurienvälisen vuorovaikutustaidon vaatimukset</w:t>
            </w:r>
          </w:p>
        </w:tc>
        <w:tc>
          <w:tcPr>
            <w:tcW w:w="1010" w:type="dxa"/>
          </w:tcPr>
          <w:p w14:paraId="6D7665AE" w14:textId="77777777" w:rsidR="00A41679" w:rsidRPr="00513036" w:rsidRDefault="00A41679" w:rsidP="00513036">
            <w:pPr>
              <w:spacing w:after="0" w:line="240" w:lineRule="auto"/>
            </w:pPr>
            <w:r w:rsidRPr="00513036">
              <w:lastRenderedPageBreak/>
              <w:t>S3</w:t>
            </w:r>
          </w:p>
        </w:tc>
        <w:tc>
          <w:tcPr>
            <w:tcW w:w="2298" w:type="dxa"/>
          </w:tcPr>
          <w:p w14:paraId="7227C3BC" w14:textId="77777777" w:rsidR="00A41679" w:rsidRPr="00513036" w:rsidRDefault="00A41679" w:rsidP="00513036">
            <w:pPr>
              <w:spacing w:after="0" w:line="240" w:lineRule="auto"/>
            </w:pPr>
            <w:r w:rsidRPr="00513036">
              <w:t>Viestinnän kulttuurinen sopivuus</w:t>
            </w:r>
          </w:p>
        </w:tc>
        <w:tc>
          <w:tcPr>
            <w:tcW w:w="3464" w:type="dxa"/>
          </w:tcPr>
          <w:p w14:paraId="7A8D097D" w14:textId="77777777" w:rsidR="00A41679" w:rsidRPr="00513036" w:rsidRDefault="00A41679" w:rsidP="00513036">
            <w:pPr>
              <w:spacing w:after="0" w:line="240" w:lineRule="auto"/>
            </w:pPr>
            <w:r w:rsidRPr="00513036">
              <w:t xml:space="preserve">Oppilas osaa käyttää erilaisiin tarkoituksiin kieltä, joka ei ole liian tuttavallista eikä liian muodollista, tuntee tärkeimmät </w:t>
            </w:r>
            <w:r w:rsidRPr="00513036">
              <w:lastRenderedPageBreak/>
              <w:t>kohteliaisuussäännöt ja toimii niiden mukaisesti. Oppilas pystyy ottamaan vuorovaikutuksessaan huomioon tärkeimpiä kulttuurisiin käytänteisiin liittyviä näkökohtia.</w:t>
            </w:r>
          </w:p>
        </w:tc>
      </w:tr>
      <w:tr w:rsidR="00A41679" w:rsidRPr="00513036" w14:paraId="4D738661" w14:textId="77777777" w:rsidTr="0014580F">
        <w:tc>
          <w:tcPr>
            <w:tcW w:w="2975" w:type="dxa"/>
          </w:tcPr>
          <w:p w14:paraId="3CA5C393"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lastRenderedPageBreak/>
              <w:t>Karttuva kielitaito, taito tulkita tekstejä</w:t>
            </w:r>
          </w:p>
        </w:tc>
        <w:tc>
          <w:tcPr>
            <w:tcW w:w="1010" w:type="dxa"/>
          </w:tcPr>
          <w:p w14:paraId="3E4CA715" w14:textId="77777777" w:rsidR="00A41679" w:rsidRPr="00513036" w:rsidRDefault="00A41679" w:rsidP="00513036">
            <w:pPr>
              <w:spacing w:after="0" w:line="240" w:lineRule="auto"/>
            </w:pPr>
          </w:p>
        </w:tc>
        <w:tc>
          <w:tcPr>
            <w:tcW w:w="2298" w:type="dxa"/>
          </w:tcPr>
          <w:p w14:paraId="1DB2B1D0" w14:textId="77777777" w:rsidR="00A41679" w:rsidRPr="00513036" w:rsidRDefault="00A41679" w:rsidP="00513036">
            <w:pPr>
              <w:spacing w:after="0" w:line="240" w:lineRule="auto"/>
            </w:pPr>
          </w:p>
        </w:tc>
        <w:tc>
          <w:tcPr>
            <w:tcW w:w="3464" w:type="dxa"/>
          </w:tcPr>
          <w:p w14:paraId="6B5C4297" w14:textId="77777777" w:rsidR="00A41679" w:rsidRPr="00513036" w:rsidRDefault="00A41679" w:rsidP="00513036">
            <w:pPr>
              <w:spacing w:after="0" w:line="240" w:lineRule="auto"/>
            </w:pPr>
            <w:r w:rsidRPr="00513036">
              <w:rPr>
                <w:b/>
              </w:rPr>
              <w:t>Taitotaso B1.2</w:t>
            </w:r>
          </w:p>
        </w:tc>
      </w:tr>
      <w:tr w:rsidR="00A41679" w:rsidRPr="0068792B" w14:paraId="22D43B16" w14:textId="77777777" w:rsidTr="0014580F">
        <w:tc>
          <w:tcPr>
            <w:tcW w:w="2975" w:type="dxa"/>
          </w:tcPr>
          <w:p w14:paraId="63F703E3"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t>tarjota oppilaalle ja etsiä yhdessä oppilaiden kanssa monipuolisia ja merkityksellisiä tekstejä, jotka edellyttävät päättelyä ja erilaisia tekstinymmärtämisstrategioita</w:t>
            </w:r>
          </w:p>
        </w:tc>
        <w:tc>
          <w:tcPr>
            <w:tcW w:w="1010" w:type="dxa"/>
          </w:tcPr>
          <w:p w14:paraId="165D14B4" w14:textId="77777777" w:rsidR="00A41679" w:rsidRPr="00513036" w:rsidRDefault="00A41679" w:rsidP="00513036">
            <w:pPr>
              <w:spacing w:after="0" w:line="240" w:lineRule="auto"/>
            </w:pPr>
            <w:r w:rsidRPr="00513036">
              <w:t>S3</w:t>
            </w:r>
          </w:p>
        </w:tc>
        <w:tc>
          <w:tcPr>
            <w:tcW w:w="2298" w:type="dxa"/>
          </w:tcPr>
          <w:p w14:paraId="0BEFECD3" w14:textId="77777777" w:rsidR="00A41679" w:rsidRPr="00513036" w:rsidRDefault="00A41679" w:rsidP="00513036">
            <w:pPr>
              <w:spacing w:after="0" w:line="240" w:lineRule="auto"/>
            </w:pPr>
            <w:r w:rsidRPr="00513036">
              <w:t>Tekstien tulkintataidot</w:t>
            </w:r>
          </w:p>
        </w:tc>
        <w:tc>
          <w:tcPr>
            <w:tcW w:w="3464" w:type="dxa"/>
          </w:tcPr>
          <w:p w14:paraId="0E5D0D4F" w14:textId="77777777" w:rsidR="00A41679" w:rsidRPr="00513036" w:rsidRDefault="00A41679" w:rsidP="00513036">
            <w:pPr>
              <w:spacing w:after="0" w:line="240" w:lineRule="auto"/>
            </w:pPr>
            <w:r w:rsidRPr="00513036">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A41679" w:rsidRPr="00513036" w14:paraId="07A4F7D9" w14:textId="77777777" w:rsidTr="0014580F">
        <w:tc>
          <w:tcPr>
            <w:tcW w:w="2975" w:type="dxa"/>
          </w:tcPr>
          <w:p w14:paraId="42EB74FD" w14:textId="77777777"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uottaa tekstejä</w:t>
            </w:r>
          </w:p>
        </w:tc>
        <w:tc>
          <w:tcPr>
            <w:tcW w:w="1010" w:type="dxa"/>
          </w:tcPr>
          <w:p w14:paraId="5DF3D803" w14:textId="77777777" w:rsidR="00A41679" w:rsidRPr="00513036" w:rsidRDefault="00A41679" w:rsidP="00513036">
            <w:pPr>
              <w:spacing w:after="0" w:line="240" w:lineRule="auto"/>
            </w:pPr>
          </w:p>
        </w:tc>
        <w:tc>
          <w:tcPr>
            <w:tcW w:w="2298" w:type="dxa"/>
          </w:tcPr>
          <w:p w14:paraId="6EB2DD94" w14:textId="77777777" w:rsidR="00A41679" w:rsidRPr="00513036" w:rsidRDefault="00A41679" w:rsidP="00513036">
            <w:pPr>
              <w:spacing w:after="0" w:line="240" w:lineRule="auto"/>
            </w:pPr>
          </w:p>
        </w:tc>
        <w:tc>
          <w:tcPr>
            <w:tcW w:w="3464" w:type="dxa"/>
          </w:tcPr>
          <w:p w14:paraId="5EEB6595" w14:textId="77777777" w:rsidR="00A41679" w:rsidRPr="00513036" w:rsidRDefault="00A41679" w:rsidP="00513036">
            <w:pPr>
              <w:spacing w:after="0" w:line="240" w:lineRule="auto"/>
            </w:pPr>
            <w:r w:rsidRPr="00513036">
              <w:rPr>
                <w:b/>
              </w:rPr>
              <w:t>Taitotaso B1.2</w:t>
            </w:r>
          </w:p>
        </w:tc>
      </w:tr>
      <w:tr w:rsidR="00A41679" w:rsidRPr="0068792B" w14:paraId="6DEB459C" w14:textId="77777777" w:rsidTr="0044428C">
        <w:trPr>
          <w:trHeight w:val="416"/>
        </w:trPr>
        <w:tc>
          <w:tcPr>
            <w:tcW w:w="2975" w:type="dxa"/>
          </w:tcPr>
          <w:p w14:paraId="5EC4F6D4" w14:textId="77777777"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14:paraId="453E094B" w14:textId="77777777" w:rsidR="00A41679" w:rsidRPr="00513036" w:rsidRDefault="00A41679" w:rsidP="00513036">
            <w:pPr>
              <w:spacing w:after="0" w:line="240" w:lineRule="auto"/>
            </w:pPr>
            <w:r w:rsidRPr="00513036">
              <w:t>S3</w:t>
            </w:r>
          </w:p>
        </w:tc>
        <w:tc>
          <w:tcPr>
            <w:tcW w:w="2298" w:type="dxa"/>
          </w:tcPr>
          <w:p w14:paraId="77F759C2" w14:textId="77777777" w:rsidR="00A41679" w:rsidRPr="00513036" w:rsidRDefault="00A41679" w:rsidP="00513036">
            <w:pPr>
              <w:spacing w:after="0" w:line="240" w:lineRule="auto"/>
            </w:pPr>
            <w:r w:rsidRPr="00513036">
              <w:t>Tekstien tuottamistaidot</w:t>
            </w:r>
          </w:p>
        </w:tc>
        <w:tc>
          <w:tcPr>
            <w:tcW w:w="3464" w:type="dxa"/>
          </w:tcPr>
          <w:p w14:paraId="673B6DAC" w14:textId="77777777" w:rsidR="00A41679" w:rsidRPr="00513036" w:rsidRDefault="00A41679" w:rsidP="00513036">
            <w:pPr>
              <w:spacing w:after="0" w:line="240" w:lineRule="auto"/>
            </w:pPr>
            <w:r w:rsidRPr="00513036">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14:paraId="75DA619D" w14:textId="77777777" w:rsidR="00A41679" w:rsidRPr="00513036" w:rsidRDefault="00A41679" w:rsidP="00513036">
      <w:pPr>
        <w:rPr>
          <w:rFonts w:ascii="Cambria" w:hAnsi="Cambria"/>
          <w:color w:val="244061" w:themeColor="accent1" w:themeShade="80"/>
          <w:lang w:val="fi-FI" w:eastAsia="en-US"/>
        </w:rPr>
      </w:pPr>
    </w:p>
    <w:p w14:paraId="55DFAC42" w14:textId="77777777" w:rsidR="00A65EDF" w:rsidRPr="00513036" w:rsidRDefault="00AF1AB9" w:rsidP="00513036">
      <w:pPr>
        <w:rPr>
          <w:rFonts w:ascii="Cambria" w:hAnsi="Cambria"/>
          <w:color w:val="244061" w:themeColor="accent1" w:themeShade="80"/>
          <w:lang w:eastAsia="en-US"/>
        </w:rPr>
      </w:pPr>
      <w:r w:rsidRPr="009B3C11">
        <w:rPr>
          <w:rFonts w:ascii="Cambria" w:hAnsi="Cambria"/>
          <w:color w:val="244061" w:themeColor="accent1" w:themeShade="80"/>
          <w:lang w:eastAsia="en-US"/>
        </w:rPr>
        <w:t>FINSKA</w:t>
      </w:r>
      <w:r w:rsidR="00A65EDF" w:rsidRPr="009B3C11">
        <w:rPr>
          <w:rFonts w:ascii="Cambria" w:hAnsi="Cambria"/>
          <w:color w:val="244061" w:themeColor="accent1" w:themeShade="80"/>
          <w:lang w:eastAsia="en-US"/>
        </w:rPr>
        <w:t>,</w:t>
      </w:r>
      <w:r w:rsidR="00A65EDF" w:rsidRPr="00513036">
        <w:rPr>
          <w:rFonts w:ascii="Cambria" w:hAnsi="Cambria"/>
          <w:color w:val="244061" w:themeColor="accent1" w:themeShade="80"/>
          <w:lang w:eastAsia="en-US"/>
        </w:rPr>
        <w:t xml:space="preserve"> B1-LÄROKURS I ÅRSKURS 7–9</w:t>
      </w:r>
    </w:p>
    <w:p w14:paraId="00E0534C"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14:paraId="38E82CA1"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3E04E1CC" w14:textId="77777777" w:rsidR="00A65EDF" w:rsidRPr="00513036" w:rsidRDefault="00A65EDF" w:rsidP="00513036">
      <w:pPr>
        <w:autoSpaceDE w:val="0"/>
        <w:autoSpaceDN w:val="0"/>
        <w:adjustRightInd w:val="0"/>
        <w:spacing w:after="0" w:line="240" w:lineRule="auto"/>
        <w:jc w:val="both"/>
        <w:rPr>
          <w:rFonts w:cs="Calibri"/>
          <w:color w:val="000000"/>
          <w:lang w:eastAsia="en-US"/>
        </w:rPr>
      </w:pPr>
      <w:r w:rsidRPr="00513036">
        <w:rPr>
          <w:rFonts w:cs="Calibri"/>
          <w:color w:val="000000"/>
          <w:lang w:eastAsia="en-US"/>
        </w:rPr>
        <w:t xml:space="preserve">Undervisningen i finska kan integreras i undervisningen i olika läroämnen och de mångvetenskapliga </w:t>
      </w:r>
      <w:r w:rsidR="00121A1B">
        <w:rPr>
          <w:rFonts w:cs="Calibri"/>
          <w:color w:val="000000"/>
          <w:lang w:eastAsia="en-US"/>
        </w:rPr>
        <w:br/>
      </w:r>
      <w:proofErr w:type="spellStart"/>
      <w:r w:rsidRPr="00513036">
        <w:rPr>
          <w:rFonts w:cs="Calibri"/>
          <w:color w:val="000000"/>
          <w:lang w:eastAsia="en-US"/>
        </w:rPr>
        <w:t>lärområdena</w:t>
      </w:r>
      <w:proofErr w:type="spellEnd"/>
      <w:r w:rsidRPr="00513036">
        <w:rPr>
          <w:rFonts w:cs="Calibri"/>
          <w:color w:val="000000"/>
          <w:lang w:eastAsia="en-US"/>
        </w:rPr>
        <w:t xml:space="preserve"> och tvärtom. Eleverna ska uppmuntras att söka information på finska i olika läroämnen.</w:t>
      </w:r>
    </w:p>
    <w:p w14:paraId="5C573516"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189C6F00" w14:textId="77777777" w:rsidR="00A65EDF" w:rsidRPr="00513036" w:rsidRDefault="00A65EDF" w:rsidP="00513036">
      <w:pPr>
        <w:rPr>
          <w:rFonts w:cs="Calibri"/>
          <w:color w:val="000000"/>
          <w:lang w:eastAsia="en-US"/>
        </w:rPr>
      </w:pPr>
      <w:r w:rsidRPr="00513036">
        <w:rPr>
          <w:rFonts w:cs="Calibri"/>
          <w:b/>
          <w:color w:val="000000"/>
          <w:lang w:eastAsia="en-US"/>
        </w:rPr>
        <w:t>Mål för undervisningen i B1-lärokursen i finska 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34FFA8E4" w14:textId="77777777" w:rsidTr="00A65EDF">
        <w:tc>
          <w:tcPr>
            <w:tcW w:w="5670" w:type="dxa"/>
          </w:tcPr>
          <w:p w14:paraId="445B1CF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1985" w:type="dxa"/>
          </w:tcPr>
          <w:p w14:paraId="7672A13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170413" w:rsidRPr="00513036">
              <w:rPr>
                <w:rFonts w:cs="Calibri"/>
                <w:color w:val="000000"/>
              </w:rPr>
              <w:br/>
            </w:r>
            <w:r w:rsidRPr="00513036">
              <w:rPr>
                <w:rFonts w:cs="Calibri"/>
                <w:color w:val="000000"/>
              </w:rPr>
              <w:t>anknyter till målen</w:t>
            </w:r>
          </w:p>
        </w:tc>
        <w:tc>
          <w:tcPr>
            <w:tcW w:w="1984" w:type="dxa"/>
          </w:tcPr>
          <w:p w14:paraId="269ECBDD"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5066D7B7" w14:textId="77777777" w:rsidTr="00A65EDF">
        <w:tc>
          <w:tcPr>
            <w:tcW w:w="5670" w:type="dxa"/>
          </w:tcPr>
          <w:p w14:paraId="4EFEF0DE"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256B5DC6"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22F948B4"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7A8D61F5" w14:textId="77777777" w:rsidTr="00A65EDF">
        <w:tc>
          <w:tcPr>
            <w:tcW w:w="5670" w:type="dxa"/>
          </w:tcPr>
          <w:p w14:paraId="146E5569" w14:textId="77777777" w:rsidR="00A65EDF" w:rsidRPr="00513036" w:rsidRDefault="00A65EDF" w:rsidP="00513036">
            <w:pPr>
              <w:spacing w:after="0" w:line="240" w:lineRule="auto"/>
            </w:pPr>
            <w:r w:rsidRPr="00513036">
              <w:t xml:space="preserve">M1 uppmuntra eleven att lägga märke till likheter och olikheter i det talade och det skrivna finska språket, att söka </w:t>
            </w:r>
            <w:r w:rsidRPr="00513036">
              <w:lastRenderedPageBreak/>
              <w:t>information om något eller några språk som är besläktade med finska språket</w:t>
            </w:r>
          </w:p>
        </w:tc>
        <w:tc>
          <w:tcPr>
            <w:tcW w:w="1985" w:type="dxa"/>
          </w:tcPr>
          <w:p w14:paraId="67CF4D06" w14:textId="77777777" w:rsidR="00A65EDF" w:rsidRPr="00513036" w:rsidRDefault="00A65EDF" w:rsidP="00513036">
            <w:pPr>
              <w:spacing w:after="0" w:line="240" w:lineRule="auto"/>
              <w:ind w:left="176"/>
            </w:pPr>
            <w:r w:rsidRPr="00513036">
              <w:lastRenderedPageBreak/>
              <w:t>I1</w:t>
            </w:r>
          </w:p>
        </w:tc>
        <w:tc>
          <w:tcPr>
            <w:tcW w:w="1984" w:type="dxa"/>
          </w:tcPr>
          <w:p w14:paraId="16CABBA5"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5</w:t>
            </w:r>
          </w:p>
        </w:tc>
      </w:tr>
      <w:tr w:rsidR="00A65EDF" w:rsidRPr="00513036" w14:paraId="434A105C" w14:textId="77777777" w:rsidTr="00A65EDF">
        <w:tc>
          <w:tcPr>
            <w:tcW w:w="5670" w:type="dxa"/>
          </w:tcPr>
          <w:p w14:paraId="1CF3FCFA" w14:textId="77777777" w:rsidR="00A65EDF" w:rsidRPr="00513036" w:rsidRDefault="00A65EDF" w:rsidP="00513036">
            <w:pPr>
              <w:spacing w:after="0" w:line="240" w:lineRule="auto"/>
            </w:pPr>
            <w:r w:rsidRPr="00513036">
              <w:t>M2 handleda eleven att lägga märke till regelbundenheter i finska språket och att använda sig av språkvetenskapliga begrepp som stöd för lärandet</w:t>
            </w:r>
          </w:p>
        </w:tc>
        <w:tc>
          <w:tcPr>
            <w:tcW w:w="1985" w:type="dxa"/>
          </w:tcPr>
          <w:p w14:paraId="573CB7CB" w14:textId="77777777" w:rsidR="00A65EDF" w:rsidRPr="00513036" w:rsidRDefault="00A65EDF" w:rsidP="00513036">
            <w:pPr>
              <w:spacing w:after="0" w:line="240" w:lineRule="auto"/>
              <w:ind w:left="176"/>
            </w:pPr>
            <w:r w:rsidRPr="00513036">
              <w:t>I1</w:t>
            </w:r>
          </w:p>
        </w:tc>
        <w:tc>
          <w:tcPr>
            <w:tcW w:w="1984" w:type="dxa"/>
          </w:tcPr>
          <w:p w14:paraId="4F63D0B2"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 K4</w:t>
            </w:r>
          </w:p>
        </w:tc>
      </w:tr>
      <w:tr w:rsidR="00A65EDF" w:rsidRPr="00513036" w14:paraId="67F998C1" w14:textId="77777777" w:rsidTr="00A65EDF">
        <w:tc>
          <w:tcPr>
            <w:tcW w:w="5670" w:type="dxa"/>
          </w:tcPr>
          <w:p w14:paraId="0B626F25" w14:textId="77777777" w:rsidR="00A65EDF" w:rsidRPr="00513036" w:rsidRDefault="00A65EDF" w:rsidP="00513036">
            <w:pPr>
              <w:spacing w:after="0" w:line="240" w:lineRule="auto"/>
              <w:rPr>
                <w:b/>
              </w:rPr>
            </w:pPr>
            <w:r w:rsidRPr="00513036">
              <w:rPr>
                <w:b/>
              </w:rPr>
              <w:t>Färdigheter för språkstudier</w:t>
            </w:r>
          </w:p>
        </w:tc>
        <w:tc>
          <w:tcPr>
            <w:tcW w:w="1985" w:type="dxa"/>
          </w:tcPr>
          <w:p w14:paraId="5A4E8A20" w14:textId="77777777" w:rsidR="00A65EDF" w:rsidRPr="00513036" w:rsidRDefault="00A65EDF" w:rsidP="00513036">
            <w:pPr>
              <w:spacing w:after="0" w:line="240" w:lineRule="auto"/>
              <w:ind w:left="176"/>
            </w:pPr>
          </w:p>
        </w:tc>
        <w:tc>
          <w:tcPr>
            <w:tcW w:w="1984" w:type="dxa"/>
          </w:tcPr>
          <w:p w14:paraId="1215C37F" w14:textId="77777777"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14:paraId="66BA0800" w14:textId="77777777" w:rsidTr="00A65EDF">
        <w:tc>
          <w:tcPr>
            <w:tcW w:w="5670" w:type="dxa"/>
          </w:tcPr>
          <w:p w14:paraId="6D66181A" w14:textId="77777777" w:rsidR="00A65EDF" w:rsidRPr="00513036" w:rsidRDefault="00A65EDF" w:rsidP="00513036">
            <w:pPr>
              <w:spacing w:after="0" w:line="240" w:lineRule="auto"/>
            </w:pPr>
            <w:r w:rsidRPr="00513036">
              <w:t xml:space="preserve">M3 uppmuntra eleven att sätta upp mål, att utnyttja olik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00B77E2F" w14:textId="77777777" w:rsidR="00A65EDF" w:rsidRPr="00513036" w:rsidRDefault="00A65EDF" w:rsidP="00513036">
            <w:pPr>
              <w:spacing w:after="0" w:line="240" w:lineRule="auto"/>
              <w:ind w:left="176"/>
            </w:pPr>
            <w:r w:rsidRPr="00513036">
              <w:t>I2</w:t>
            </w:r>
          </w:p>
        </w:tc>
        <w:tc>
          <w:tcPr>
            <w:tcW w:w="1984" w:type="dxa"/>
          </w:tcPr>
          <w:p w14:paraId="1A70715F"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w:t>
            </w:r>
          </w:p>
        </w:tc>
      </w:tr>
      <w:tr w:rsidR="00A65EDF" w:rsidRPr="00513036" w14:paraId="68D69B8F" w14:textId="77777777" w:rsidTr="00A65EDF">
        <w:tc>
          <w:tcPr>
            <w:tcW w:w="5670" w:type="dxa"/>
          </w:tcPr>
          <w:p w14:paraId="09D1E014" w14:textId="77777777" w:rsidR="00A65EDF" w:rsidRPr="00513036" w:rsidRDefault="00A65EDF" w:rsidP="00513036">
            <w:pPr>
              <w:spacing w:after="0" w:line="240" w:lineRule="auto"/>
            </w:pPr>
            <w:r w:rsidRPr="00513036">
              <w:t>M4 uppmuntra eleven att lägga märke till möjligheterna att använda finska i sitt eget liv och handleda hen att modigt använda språket i olika situationer i och utanför skolan</w:t>
            </w:r>
          </w:p>
        </w:tc>
        <w:tc>
          <w:tcPr>
            <w:tcW w:w="1985" w:type="dxa"/>
          </w:tcPr>
          <w:p w14:paraId="538E02A2" w14:textId="77777777" w:rsidR="00A65EDF" w:rsidRPr="00513036" w:rsidRDefault="00A65EDF" w:rsidP="00513036">
            <w:pPr>
              <w:spacing w:after="0" w:line="240" w:lineRule="auto"/>
              <w:ind w:left="176"/>
            </w:pPr>
            <w:r w:rsidRPr="00513036">
              <w:t>I2</w:t>
            </w:r>
          </w:p>
        </w:tc>
        <w:tc>
          <w:tcPr>
            <w:tcW w:w="1984" w:type="dxa"/>
          </w:tcPr>
          <w:p w14:paraId="0A07D081"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7</w:t>
            </w:r>
          </w:p>
        </w:tc>
      </w:tr>
      <w:tr w:rsidR="00A65EDF" w:rsidRPr="00513036" w14:paraId="0A35DBAC" w14:textId="77777777" w:rsidTr="00A65EDF">
        <w:tc>
          <w:tcPr>
            <w:tcW w:w="5670" w:type="dxa"/>
          </w:tcPr>
          <w:p w14:paraId="0C1AADB8" w14:textId="77777777" w:rsidR="00A65EDF" w:rsidRPr="00513036" w:rsidRDefault="00A65EDF" w:rsidP="00513036">
            <w:pPr>
              <w:spacing w:after="0" w:line="240" w:lineRule="auto"/>
              <w:rPr>
                <w:b/>
              </w:rPr>
            </w:pPr>
            <w:r w:rsidRPr="00513036">
              <w:rPr>
                <w:b/>
              </w:rPr>
              <w:t>Växande språkkunskap, förmåga att kommunicera</w:t>
            </w:r>
          </w:p>
        </w:tc>
        <w:tc>
          <w:tcPr>
            <w:tcW w:w="1985" w:type="dxa"/>
          </w:tcPr>
          <w:p w14:paraId="76872D7A" w14:textId="77777777" w:rsidR="00A65EDF" w:rsidRPr="00513036" w:rsidRDefault="00A65EDF" w:rsidP="00513036">
            <w:pPr>
              <w:spacing w:after="0" w:line="240" w:lineRule="auto"/>
              <w:ind w:left="176"/>
            </w:pPr>
          </w:p>
        </w:tc>
        <w:tc>
          <w:tcPr>
            <w:tcW w:w="1984" w:type="dxa"/>
          </w:tcPr>
          <w:p w14:paraId="3AE8A605" w14:textId="77777777"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14:paraId="0B046BD1" w14:textId="77777777" w:rsidTr="00A65EDF">
        <w:tc>
          <w:tcPr>
            <w:tcW w:w="5670" w:type="dxa"/>
          </w:tcPr>
          <w:p w14:paraId="4F38FE65" w14:textId="77777777" w:rsidR="00A65EDF" w:rsidRPr="00513036" w:rsidRDefault="00A65EDF" w:rsidP="00513036">
            <w:pPr>
              <w:spacing w:after="0" w:line="240" w:lineRule="auto"/>
            </w:pPr>
            <w:r w:rsidRPr="00513036">
              <w:t>M5 erbjuda eleven tillfällen att öva sig i muntlig och skriftlig kommunikation med hjälp av olika medier</w:t>
            </w:r>
          </w:p>
        </w:tc>
        <w:tc>
          <w:tcPr>
            <w:tcW w:w="1985" w:type="dxa"/>
          </w:tcPr>
          <w:p w14:paraId="58844946" w14:textId="77777777" w:rsidR="00A65EDF" w:rsidRPr="00513036" w:rsidRDefault="00A65EDF" w:rsidP="00513036">
            <w:pPr>
              <w:spacing w:after="0" w:line="240" w:lineRule="auto"/>
              <w:ind w:left="176"/>
            </w:pPr>
            <w:r w:rsidRPr="00513036">
              <w:t>I3</w:t>
            </w:r>
          </w:p>
        </w:tc>
        <w:tc>
          <w:tcPr>
            <w:tcW w:w="1984" w:type="dxa"/>
          </w:tcPr>
          <w:p w14:paraId="65FBE170"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14:paraId="7CBF956D" w14:textId="77777777" w:rsidTr="00A65EDF">
        <w:tc>
          <w:tcPr>
            <w:tcW w:w="5670" w:type="dxa"/>
          </w:tcPr>
          <w:p w14:paraId="43A8FA81" w14:textId="77777777" w:rsidR="00A65EDF" w:rsidRPr="00513036" w:rsidRDefault="00A65EDF" w:rsidP="00513036">
            <w:pPr>
              <w:spacing w:after="0" w:line="240" w:lineRule="auto"/>
            </w:pPr>
            <w:r w:rsidRPr="00513036">
              <w:t>M6 handleda eleven i att använda sig av språkliga kommunikationsstrategier</w:t>
            </w:r>
          </w:p>
        </w:tc>
        <w:tc>
          <w:tcPr>
            <w:tcW w:w="1985" w:type="dxa"/>
          </w:tcPr>
          <w:p w14:paraId="449F0EF0" w14:textId="77777777" w:rsidR="00A65EDF" w:rsidRPr="00513036" w:rsidRDefault="00A65EDF" w:rsidP="00513036">
            <w:pPr>
              <w:spacing w:after="0" w:line="240" w:lineRule="auto"/>
              <w:ind w:left="176"/>
            </w:pPr>
            <w:r w:rsidRPr="00513036">
              <w:t>I3</w:t>
            </w:r>
          </w:p>
        </w:tc>
        <w:tc>
          <w:tcPr>
            <w:tcW w:w="1984" w:type="dxa"/>
          </w:tcPr>
          <w:p w14:paraId="250CF27E"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4</w:t>
            </w:r>
          </w:p>
        </w:tc>
      </w:tr>
      <w:tr w:rsidR="00A65EDF" w:rsidRPr="00513036" w14:paraId="1363CAF4" w14:textId="77777777" w:rsidTr="00A65EDF">
        <w:tc>
          <w:tcPr>
            <w:tcW w:w="5670" w:type="dxa"/>
          </w:tcPr>
          <w:p w14:paraId="5CD465A4" w14:textId="77777777" w:rsidR="00A65EDF" w:rsidRPr="00513036" w:rsidRDefault="00A65EDF" w:rsidP="00513036">
            <w:pPr>
              <w:spacing w:after="0" w:line="240" w:lineRule="auto"/>
              <w:rPr>
                <w:b/>
              </w:rPr>
            </w:pPr>
            <w:r w:rsidRPr="00513036">
              <w:rPr>
                <w:rFonts w:cs="Calibri"/>
                <w:color w:val="000000"/>
              </w:rPr>
              <w:t>M7 hjälpa eleven att öka sin kännedom om uttryck som kan användas i och som hör till artigt språkbruk</w:t>
            </w:r>
          </w:p>
        </w:tc>
        <w:tc>
          <w:tcPr>
            <w:tcW w:w="1985" w:type="dxa"/>
          </w:tcPr>
          <w:p w14:paraId="5B4C25E9" w14:textId="77777777" w:rsidR="00A65EDF" w:rsidRPr="00513036" w:rsidRDefault="00A65EDF" w:rsidP="00513036">
            <w:pPr>
              <w:spacing w:after="0" w:line="240" w:lineRule="auto"/>
              <w:ind w:left="176"/>
            </w:pPr>
            <w:r w:rsidRPr="00513036">
              <w:t>I3</w:t>
            </w:r>
          </w:p>
        </w:tc>
        <w:tc>
          <w:tcPr>
            <w:tcW w:w="1984" w:type="dxa"/>
          </w:tcPr>
          <w:p w14:paraId="1357339D" w14:textId="77777777" w:rsidR="00A65EDF" w:rsidRPr="00513036" w:rsidRDefault="00285AF8" w:rsidP="00513036">
            <w:pPr>
              <w:autoSpaceDE w:val="0"/>
              <w:autoSpaceDN w:val="0"/>
              <w:adjustRightInd w:val="0"/>
              <w:spacing w:after="0" w:line="240" w:lineRule="auto"/>
              <w:ind w:left="34"/>
              <w:rPr>
                <w:rFonts w:cs="Calibri"/>
                <w:color w:val="000000"/>
              </w:rPr>
            </w:pPr>
            <w:r w:rsidRPr="009B3C11">
              <w:rPr>
                <w:rFonts w:cs="Calibri"/>
                <w:color w:val="000000"/>
              </w:rPr>
              <w:t xml:space="preserve">K2, </w:t>
            </w:r>
            <w:r w:rsidR="00A65EDF" w:rsidRPr="009B3C11">
              <w:rPr>
                <w:rFonts w:cs="Calibri"/>
                <w:color w:val="000000"/>
              </w:rPr>
              <w:t>K4</w:t>
            </w:r>
            <w:r w:rsidRPr="009B3C11">
              <w:rPr>
                <w:rFonts w:cs="Calibri"/>
                <w:color w:val="000000"/>
              </w:rPr>
              <w:t>, K6</w:t>
            </w:r>
          </w:p>
        </w:tc>
      </w:tr>
      <w:tr w:rsidR="00A65EDF" w:rsidRPr="00513036" w14:paraId="14ADE017" w14:textId="77777777" w:rsidTr="00A65EDF">
        <w:tc>
          <w:tcPr>
            <w:tcW w:w="5670" w:type="dxa"/>
          </w:tcPr>
          <w:p w14:paraId="766DBFF7" w14:textId="77777777" w:rsidR="00A65EDF" w:rsidRPr="00513036" w:rsidRDefault="00A65EDF" w:rsidP="00513036">
            <w:pPr>
              <w:spacing w:after="0" w:line="240" w:lineRule="auto"/>
            </w:pPr>
            <w:r w:rsidRPr="00513036">
              <w:rPr>
                <w:b/>
              </w:rPr>
              <w:t>Växande språkkunskap, förmåga att tolka texter</w:t>
            </w:r>
          </w:p>
        </w:tc>
        <w:tc>
          <w:tcPr>
            <w:tcW w:w="1985" w:type="dxa"/>
          </w:tcPr>
          <w:p w14:paraId="6B6A51F3" w14:textId="77777777" w:rsidR="00A65EDF" w:rsidRPr="00513036" w:rsidRDefault="00A65EDF" w:rsidP="00513036">
            <w:pPr>
              <w:spacing w:after="0" w:line="240" w:lineRule="auto"/>
              <w:ind w:left="176"/>
            </w:pPr>
          </w:p>
        </w:tc>
        <w:tc>
          <w:tcPr>
            <w:tcW w:w="1984" w:type="dxa"/>
          </w:tcPr>
          <w:p w14:paraId="68D6D4C8" w14:textId="77777777"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14:paraId="3B5C147C" w14:textId="77777777" w:rsidTr="00A65EDF">
        <w:tc>
          <w:tcPr>
            <w:tcW w:w="5670" w:type="dxa"/>
          </w:tcPr>
          <w:p w14:paraId="6D7A8741" w14:textId="77777777" w:rsidR="00A65EDF" w:rsidRPr="00513036" w:rsidRDefault="00A65EDF" w:rsidP="00513036">
            <w:pPr>
              <w:spacing w:after="0" w:line="240" w:lineRule="auto"/>
            </w:pPr>
            <w:r w:rsidRPr="00513036">
              <w:rPr>
                <w:rFonts w:cs="Calibri"/>
                <w:color w:val="000000"/>
              </w:rPr>
              <w:t>M8 uppmuntra eleven att tolka för sig själv och sin åldersgrupp lämpliga och intressanta muntliga och skriftliga texter</w:t>
            </w:r>
          </w:p>
        </w:tc>
        <w:tc>
          <w:tcPr>
            <w:tcW w:w="1985" w:type="dxa"/>
          </w:tcPr>
          <w:p w14:paraId="10A3AB99" w14:textId="77777777" w:rsidR="00A65EDF" w:rsidRPr="00513036" w:rsidRDefault="00A65EDF" w:rsidP="00513036">
            <w:pPr>
              <w:spacing w:after="0" w:line="240" w:lineRule="auto"/>
              <w:ind w:left="176"/>
            </w:pPr>
            <w:r w:rsidRPr="00513036">
              <w:t>I3</w:t>
            </w:r>
          </w:p>
        </w:tc>
        <w:tc>
          <w:tcPr>
            <w:tcW w:w="1984" w:type="dxa"/>
          </w:tcPr>
          <w:p w14:paraId="71FABE1B"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14:paraId="0659FB54" w14:textId="77777777" w:rsidTr="00A65EDF">
        <w:tc>
          <w:tcPr>
            <w:tcW w:w="5670" w:type="dxa"/>
          </w:tcPr>
          <w:p w14:paraId="568AAA7E" w14:textId="77777777" w:rsidR="00A65EDF" w:rsidRPr="00513036" w:rsidRDefault="00A65EDF" w:rsidP="00513036">
            <w:pPr>
              <w:spacing w:after="0" w:line="240" w:lineRule="auto"/>
            </w:pPr>
            <w:r w:rsidRPr="00513036">
              <w:rPr>
                <w:b/>
              </w:rPr>
              <w:t>Växande språkkunskap, förmåga att producera texter</w:t>
            </w:r>
          </w:p>
        </w:tc>
        <w:tc>
          <w:tcPr>
            <w:tcW w:w="1985" w:type="dxa"/>
          </w:tcPr>
          <w:p w14:paraId="20BB8EA0" w14:textId="77777777" w:rsidR="00A65EDF" w:rsidRPr="00513036" w:rsidRDefault="00A65EDF" w:rsidP="00513036">
            <w:pPr>
              <w:spacing w:after="0" w:line="240" w:lineRule="auto"/>
              <w:ind w:left="176"/>
            </w:pPr>
          </w:p>
        </w:tc>
        <w:tc>
          <w:tcPr>
            <w:tcW w:w="1984" w:type="dxa"/>
          </w:tcPr>
          <w:p w14:paraId="565B4459" w14:textId="77777777"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14:paraId="36293FA4" w14:textId="77777777" w:rsidTr="00A65EDF">
        <w:trPr>
          <w:trHeight w:val="442"/>
        </w:trPr>
        <w:tc>
          <w:tcPr>
            <w:tcW w:w="5670" w:type="dxa"/>
          </w:tcPr>
          <w:p w14:paraId="450B75B2" w14:textId="77777777" w:rsidR="00A65EDF" w:rsidRPr="00513036" w:rsidRDefault="00A65EDF" w:rsidP="00513036">
            <w:pPr>
              <w:spacing w:after="0" w:line="240" w:lineRule="auto"/>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14:paraId="63AEFFA2" w14:textId="77777777" w:rsidR="00A65EDF" w:rsidRPr="00513036" w:rsidRDefault="00A65EDF" w:rsidP="00513036">
            <w:pPr>
              <w:spacing w:after="0" w:line="240" w:lineRule="auto"/>
              <w:ind w:left="176"/>
            </w:pPr>
            <w:r w:rsidRPr="00513036">
              <w:t>I3</w:t>
            </w:r>
          </w:p>
        </w:tc>
        <w:tc>
          <w:tcPr>
            <w:tcW w:w="1984" w:type="dxa"/>
          </w:tcPr>
          <w:p w14:paraId="4B91DF1D" w14:textId="77777777"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 K5</w:t>
            </w:r>
          </w:p>
        </w:tc>
      </w:tr>
    </w:tbl>
    <w:p w14:paraId="677B43D4" w14:textId="77777777" w:rsidR="00A65EDF" w:rsidRPr="00513036" w:rsidRDefault="00A65EDF" w:rsidP="00513036">
      <w:pPr>
        <w:autoSpaceDE w:val="0"/>
        <w:autoSpaceDN w:val="0"/>
        <w:adjustRightInd w:val="0"/>
        <w:spacing w:after="0" w:line="240" w:lineRule="auto"/>
        <w:rPr>
          <w:rFonts w:cs="Calibri"/>
          <w:color w:val="000000"/>
          <w:lang w:eastAsia="en-US"/>
        </w:rPr>
      </w:pPr>
    </w:p>
    <w:p w14:paraId="7EE60044" w14:textId="77777777" w:rsidR="00A65EDF" w:rsidRPr="00513036" w:rsidRDefault="00A65EDF" w:rsidP="00513036">
      <w:pPr>
        <w:autoSpaceDE w:val="0"/>
        <w:autoSpaceDN w:val="0"/>
        <w:adjustRightInd w:val="0"/>
        <w:spacing w:after="0" w:line="240" w:lineRule="auto"/>
        <w:jc w:val="both"/>
        <w:rPr>
          <w:rFonts w:cs="Calibri"/>
          <w:b/>
          <w:color w:val="000000"/>
          <w:lang w:eastAsia="en-US"/>
        </w:rPr>
      </w:pPr>
      <w:r w:rsidRPr="00513036">
        <w:rPr>
          <w:rFonts w:cs="Calibri"/>
          <w:b/>
          <w:color w:val="000000"/>
          <w:lang w:eastAsia="en-US"/>
        </w:rPr>
        <w:t xml:space="preserve">Centralt innehåll som anknyter till målen för B1-lärokursen i finska i årskurs 7–9 </w:t>
      </w:r>
    </w:p>
    <w:p w14:paraId="58A53241"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5485C3B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14:paraId="2AB18CEF"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78787DAB"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 xml:space="preserve">Att använda olika </w:t>
      </w:r>
      <w:proofErr w:type="spellStart"/>
      <w:r w:rsidRPr="00513036">
        <w:rPr>
          <w:rFonts w:cs="Calibri"/>
          <w:color w:val="000000"/>
          <w:lang w:eastAsia="en-US"/>
        </w:rPr>
        <w:t>lärstrategier</w:t>
      </w:r>
      <w:proofErr w:type="spellEnd"/>
      <w:r w:rsidRPr="00513036">
        <w:rPr>
          <w:rFonts w:cs="Calibri"/>
          <w:color w:val="000000"/>
          <w:lang w:eastAsia="en-US"/>
        </w:rPr>
        <w:t>,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14:paraId="417A08F3" w14:textId="77777777" w:rsidR="00A65EDF" w:rsidRPr="00513036" w:rsidRDefault="00A65EDF" w:rsidP="00513036">
      <w:pPr>
        <w:autoSpaceDE w:val="0"/>
        <w:autoSpaceDN w:val="0"/>
        <w:adjustRightInd w:val="0"/>
        <w:spacing w:after="0" w:line="240" w:lineRule="auto"/>
        <w:jc w:val="both"/>
        <w:rPr>
          <w:b/>
          <w:lang w:eastAsia="en-US"/>
        </w:rPr>
      </w:pPr>
    </w:p>
    <w:p w14:paraId="01B627A0" w14:textId="77777777" w:rsidR="00A65EDF" w:rsidRPr="00513036" w:rsidRDefault="00A65EDF" w:rsidP="00513036">
      <w:pPr>
        <w:autoSpaceDE w:val="0"/>
        <w:autoSpaceDN w:val="0"/>
        <w:adjustRightInd w:val="0"/>
        <w:spacing w:after="0"/>
        <w:jc w:val="both"/>
        <w:rPr>
          <w:b/>
          <w:lang w:eastAsia="en-US"/>
        </w:rPr>
      </w:pPr>
      <w:r w:rsidRPr="00513036">
        <w:rPr>
          <w:rFonts w:cs="Calibri"/>
          <w:b/>
          <w:lang w:eastAsia="en-US"/>
        </w:rPr>
        <w:t xml:space="preserve">I3 Växande språkkunskap: förmåga att kommunicera, förmåga att tolka texter, förmåga att producera texter: </w:t>
      </w:r>
      <w:r w:rsidRPr="00513036">
        <w:rPr>
          <w:rFonts w:cs="Calibri"/>
          <w:color w:val="000000"/>
          <w:lang w:eastAsia="en-US"/>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14:paraId="441AD454"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545084FD" w14:textId="77777777" w:rsidR="00A65EDF" w:rsidRPr="00513036" w:rsidRDefault="00A65EDF" w:rsidP="00513036">
      <w:pPr>
        <w:jc w:val="both"/>
        <w:rPr>
          <w:b/>
          <w:lang w:eastAsia="en-US"/>
        </w:rPr>
      </w:pPr>
      <w:r w:rsidRPr="00513036">
        <w:rPr>
          <w:b/>
          <w:lang w:eastAsia="en-US"/>
        </w:rPr>
        <w:lastRenderedPageBreak/>
        <w:t>Mål för lärmiljöer och arbetssätt i B1-lärokursen i finska i årskurs 7–9</w:t>
      </w:r>
    </w:p>
    <w:p w14:paraId="300AD306" w14:textId="77777777" w:rsidR="00A65EDF" w:rsidRPr="00513036" w:rsidRDefault="00A65EDF"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samhället. Målspråket finska används alltid när det är möjligt.</w:t>
      </w:r>
    </w:p>
    <w:p w14:paraId="2A4E6359" w14:textId="77777777" w:rsidR="00A65EDF" w:rsidRPr="00513036" w:rsidRDefault="00A65EDF" w:rsidP="00513036">
      <w:pPr>
        <w:jc w:val="both"/>
        <w:rPr>
          <w:b/>
          <w:lang w:eastAsia="en-US"/>
        </w:rPr>
      </w:pPr>
      <w:r w:rsidRPr="00513036">
        <w:rPr>
          <w:b/>
          <w:lang w:eastAsia="en-US"/>
        </w:rPr>
        <w:t>Handledning, differentiering och stöd i B1-lärokursen i finska i årskurs 7–9</w:t>
      </w:r>
    </w:p>
    <w:p w14:paraId="1C4622D4"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49B2DC28" w14:textId="77777777" w:rsidR="00A65EDF" w:rsidRPr="00513036" w:rsidRDefault="00AF1AB9" w:rsidP="00513036">
      <w:pPr>
        <w:autoSpaceDE w:val="0"/>
        <w:autoSpaceDN w:val="0"/>
        <w:adjustRightInd w:val="0"/>
        <w:spacing w:after="0" w:line="240" w:lineRule="auto"/>
        <w:jc w:val="both"/>
        <w:rPr>
          <w:rFonts w:cs="Calibri"/>
          <w:b/>
          <w:color w:val="000000"/>
          <w:lang w:eastAsia="en-US"/>
        </w:rPr>
      </w:pPr>
      <w:r>
        <w:rPr>
          <w:rFonts w:cs="Calibri"/>
          <w:b/>
          <w:color w:val="000000"/>
          <w:lang w:eastAsia="en-US"/>
        </w:rPr>
        <w:t xml:space="preserve">Bedömning </w:t>
      </w:r>
      <w:r w:rsidRPr="009B3C11">
        <w:rPr>
          <w:rFonts w:cs="Calibri"/>
          <w:b/>
          <w:color w:val="000000"/>
          <w:lang w:eastAsia="en-US"/>
        </w:rPr>
        <w:t>av eleven</w:t>
      </w:r>
      <w:r w:rsidR="00A65EDF" w:rsidRPr="009B3C11">
        <w:rPr>
          <w:rFonts w:cs="Calibri"/>
          <w:b/>
          <w:color w:val="000000"/>
          <w:lang w:eastAsia="en-US"/>
        </w:rPr>
        <w:t>s lärande</w:t>
      </w:r>
      <w:r w:rsidR="00A65EDF" w:rsidRPr="00513036">
        <w:rPr>
          <w:rFonts w:cs="Calibri"/>
          <w:b/>
          <w:color w:val="000000"/>
          <w:lang w:eastAsia="en-US"/>
        </w:rPr>
        <w:t xml:space="preserve"> i B1-lärokursen i finska i årskurs 7–9</w:t>
      </w:r>
    </w:p>
    <w:p w14:paraId="6DB4CCC3" w14:textId="77777777" w:rsidR="00A65EDF" w:rsidRPr="00513036" w:rsidRDefault="00A65EDF" w:rsidP="00513036">
      <w:pPr>
        <w:autoSpaceDE w:val="0"/>
        <w:autoSpaceDN w:val="0"/>
        <w:adjustRightInd w:val="0"/>
        <w:spacing w:after="0" w:line="240" w:lineRule="auto"/>
        <w:jc w:val="both"/>
        <w:rPr>
          <w:rFonts w:cs="Calibri"/>
          <w:b/>
          <w:color w:val="000000"/>
          <w:lang w:eastAsia="en-US"/>
        </w:rPr>
      </w:pPr>
    </w:p>
    <w:p w14:paraId="4C2033B3"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0A6C325F" w14:textId="77777777" w:rsidR="00A65EDF" w:rsidRPr="00513036" w:rsidRDefault="00A65EDF" w:rsidP="00513036">
      <w:pPr>
        <w:autoSpaceDE w:val="0"/>
        <w:autoSpaceDN w:val="0"/>
        <w:adjustRightInd w:val="0"/>
        <w:spacing w:after="0" w:line="240" w:lineRule="auto"/>
        <w:jc w:val="both"/>
        <w:rPr>
          <w:rFonts w:cs="Calibri"/>
          <w:color w:val="000000"/>
          <w:lang w:eastAsia="en-US"/>
        </w:rPr>
      </w:pPr>
    </w:p>
    <w:p w14:paraId="73D51FE7"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5235E65D" w14:textId="77777777" w:rsidR="00A65EDF" w:rsidRPr="00513036" w:rsidRDefault="00A65EDF" w:rsidP="00513036">
      <w:pPr>
        <w:rPr>
          <w:b/>
          <w:lang w:eastAsia="en-US"/>
        </w:rPr>
      </w:pPr>
      <w:r w:rsidRPr="00513036">
        <w:rPr>
          <w:b/>
          <w:lang w:eastAsia="en-US"/>
        </w:rPr>
        <w:t>Bedömningskriterier för goda kunskaper (vitsordet 8) i slutbedömningen efter avslutad B1-lärokurs i finska</w:t>
      </w:r>
    </w:p>
    <w:tbl>
      <w:tblPr>
        <w:tblStyle w:val="TaulukkoRuudukko7"/>
        <w:tblW w:w="9668" w:type="dxa"/>
        <w:tblInd w:w="108" w:type="dxa"/>
        <w:tblLook w:val="04A0" w:firstRow="1" w:lastRow="0" w:firstColumn="1" w:lastColumn="0" w:noHBand="0" w:noVBand="1"/>
      </w:tblPr>
      <w:tblGrid>
        <w:gridCol w:w="2835"/>
        <w:gridCol w:w="993"/>
        <w:gridCol w:w="2835"/>
        <w:gridCol w:w="3005"/>
      </w:tblGrid>
      <w:tr w:rsidR="00A65EDF" w:rsidRPr="00513036" w14:paraId="3F394586" w14:textId="77777777" w:rsidTr="00A65EDF">
        <w:tc>
          <w:tcPr>
            <w:tcW w:w="2835" w:type="dxa"/>
          </w:tcPr>
          <w:p w14:paraId="78D36AF4" w14:textId="77777777" w:rsidR="00A65EDF" w:rsidRPr="00513036" w:rsidRDefault="00A65EDF" w:rsidP="00513036">
            <w:pPr>
              <w:tabs>
                <w:tab w:val="left" w:pos="1343"/>
              </w:tabs>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14:paraId="61BB056E" w14:textId="77777777" w:rsidR="00A65EDF" w:rsidRPr="00513036" w:rsidRDefault="00A65EDF" w:rsidP="00513036">
            <w:pPr>
              <w:tabs>
                <w:tab w:val="left" w:pos="1343"/>
              </w:tabs>
              <w:spacing w:after="0" w:line="240" w:lineRule="auto"/>
            </w:pPr>
            <w:r w:rsidRPr="00513036">
              <w:t>Innehåll</w:t>
            </w:r>
          </w:p>
        </w:tc>
        <w:tc>
          <w:tcPr>
            <w:tcW w:w="2835" w:type="dxa"/>
          </w:tcPr>
          <w:p w14:paraId="5ECC314A" w14:textId="77777777" w:rsidR="00A65EDF" w:rsidRPr="00513036" w:rsidRDefault="00A65EDF" w:rsidP="00513036">
            <w:pPr>
              <w:tabs>
                <w:tab w:val="left" w:pos="1343"/>
              </w:tabs>
              <w:spacing w:after="0" w:line="240" w:lineRule="auto"/>
              <w:ind w:left="67"/>
            </w:pPr>
            <w:r w:rsidRPr="00513036">
              <w:t>Föremål för bedömning</w:t>
            </w:r>
            <w:r w:rsidR="00121A1B">
              <w:t>en</w:t>
            </w:r>
            <w:r w:rsidRPr="00513036">
              <w:t xml:space="preserve"> </w:t>
            </w:r>
            <w:r w:rsidRPr="00513036">
              <w:br/>
              <w:t>i läroämnet</w:t>
            </w:r>
          </w:p>
        </w:tc>
        <w:tc>
          <w:tcPr>
            <w:tcW w:w="3005" w:type="dxa"/>
          </w:tcPr>
          <w:p w14:paraId="5A8BC60A" w14:textId="77777777" w:rsidR="00A65EDF" w:rsidRPr="00513036" w:rsidRDefault="00A65EDF" w:rsidP="00513036">
            <w:pPr>
              <w:tabs>
                <w:tab w:val="left" w:pos="1343"/>
              </w:tabs>
              <w:spacing w:after="0" w:line="240" w:lineRule="auto"/>
              <w:ind w:left="67"/>
              <w:rPr>
                <w:color w:val="000000"/>
              </w:rPr>
            </w:pPr>
            <w:r w:rsidRPr="00513036">
              <w:rPr>
                <w:color w:val="000000"/>
              </w:rPr>
              <w:t xml:space="preserve">Kunskapskrav för goda </w:t>
            </w:r>
            <w:r w:rsidR="00170413" w:rsidRPr="00513036">
              <w:rPr>
                <w:color w:val="000000"/>
              </w:rPr>
              <w:br/>
            </w:r>
            <w:r w:rsidRPr="00513036">
              <w:rPr>
                <w:color w:val="000000"/>
              </w:rPr>
              <w:t>kunskaper/vitsordet åtta</w:t>
            </w:r>
          </w:p>
        </w:tc>
      </w:tr>
      <w:tr w:rsidR="00A65EDF" w:rsidRPr="00513036" w14:paraId="68BB3074" w14:textId="77777777" w:rsidTr="00A65EDF">
        <w:tc>
          <w:tcPr>
            <w:tcW w:w="2835" w:type="dxa"/>
          </w:tcPr>
          <w:p w14:paraId="132D01FF" w14:textId="77777777" w:rsidR="00A65EDF" w:rsidRPr="00513036" w:rsidRDefault="00A65EDF" w:rsidP="00513036">
            <w:pPr>
              <w:spacing w:after="0" w:line="240" w:lineRule="auto"/>
              <w:rPr>
                <w:color w:val="4F81BD"/>
              </w:rPr>
            </w:pPr>
            <w:r w:rsidRPr="00513036">
              <w:rPr>
                <w:b/>
              </w:rPr>
              <w:t>Kulturell mångfald och språkmedvetenhet</w:t>
            </w:r>
          </w:p>
        </w:tc>
        <w:tc>
          <w:tcPr>
            <w:tcW w:w="993" w:type="dxa"/>
          </w:tcPr>
          <w:p w14:paraId="40B23EB9" w14:textId="77777777" w:rsidR="00A65EDF" w:rsidRPr="00513036" w:rsidRDefault="00A65EDF" w:rsidP="00513036">
            <w:pPr>
              <w:spacing w:after="0" w:line="240" w:lineRule="auto"/>
              <w:rPr>
                <w:color w:val="4F81BD"/>
              </w:rPr>
            </w:pPr>
          </w:p>
        </w:tc>
        <w:tc>
          <w:tcPr>
            <w:tcW w:w="2835" w:type="dxa"/>
          </w:tcPr>
          <w:p w14:paraId="111D03B2" w14:textId="77777777" w:rsidR="00A65EDF" w:rsidRPr="00513036" w:rsidRDefault="00A65EDF" w:rsidP="00513036">
            <w:pPr>
              <w:spacing w:after="0" w:line="240" w:lineRule="auto"/>
              <w:rPr>
                <w:color w:val="4F81BD"/>
              </w:rPr>
            </w:pPr>
          </w:p>
        </w:tc>
        <w:tc>
          <w:tcPr>
            <w:tcW w:w="3005" w:type="dxa"/>
          </w:tcPr>
          <w:p w14:paraId="212377E4" w14:textId="77777777" w:rsidR="00A65EDF" w:rsidRPr="00513036" w:rsidRDefault="00A65EDF" w:rsidP="00513036">
            <w:pPr>
              <w:spacing w:after="0" w:line="240" w:lineRule="auto"/>
              <w:rPr>
                <w:color w:val="4F81BD"/>
              </w:rPr>
            </w:pPr>
          </w:p>
        </w:tc>
      </w:tr>
      <w:tr w:rsidR="00A65EDF" w:rsidRPr="00513036" w14:paraId="4ED270FF" w14:textId="77777777" w:rsidTr="00A65EDF">
        <w:tc>
          <w:tcPr>
            <w:tcW w:w="2835" w:type="dxa"/>
          </w:tcPr>
          <w:p w14:paraId="703ECF0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uppmuntra eleven att lägga märke till likheter och </w:t>
            </w:r>
            <w:r w:rsidRPr="00513036">
              <w:rPr>
                <w:rFonts w:cs="Calibri"/>
                <w:color w:val="000000"/>
              </w:rPr>
              <w:lastRenderedPageBreak/>
              <w:t>olikheter i det talade och det skrivna finska språket, att söka information om något eller några språk som är besläktade med finska språket</w:t>
            </w:r>
          </w:p>
        </w:tc>
        <w:tc>
          <w:tcPr>
            <w:tcW w:w="993" w:type="dxa"/>
          </w:tcPr>
          <w:p w14:paraId="3499D155" w14:textId="77777777" w:rsidR="00A65EDF" w:rsidRPr="00513036" w:rsidRDefault="00A65EDF" w:rsidP="00513036">
            <w:pPr>
              <w:spacing w:after="0" w:line="240" w:lineRule="auto"/>
            </w:pPr>
            <w:r w:rsidRPr="00513036">
              <w:lastRenderedPageBreak/>
              <w:t>I1</w:t>
            </w:r>
          </w:p>
        </w:tc>
        <w:tc>
          <w:tcPr>
            <w:tcW w:w="2835" w:type="dxa"/>
          </w:tcPr>
          <w:p w14:paraId="0C0078EF" w14:textId="77777777" w:rsidR="00A65EDF" w:rsidRPr="00513036" w:rsidRDefault="00A65EDF" w:rsidP="00513036">
            <w:pPr>
              <w:spacing w:after="0" w:line="240" w:lineRule="auto"/>
            </w:pPr>
            <w:r w:rsidRPr="00513036">
              <w:t>Kunskap om finskans tal-, skrift- och släktspråk</w:t>
            </w:r>
          </w:p>
          <w:p w14:paraId="092C0E24" w14:textId="77777777" w:rsidR="00A65EDF" w:rsidRPr="00513036" w:rsidRDefault="00A65EDF" w:rsidP="00513036">
            <w:pPr>
              <w:spacing w:after="0" w:line="240" w:lineRule="auto"/>
              <w:ind w:firstLine="142"/>
              <w:rPr>
                <w:strike/>
              </w:rPr>
            </w:pPr>
          </w:p>
        </w:tc>
        <w:tc>
          <w:tcPr>
            <w:tcW w:w="3005" w:type="dxa"/>
          </w:tcPr>
          <w:p w14:paraId="7A274015" w14:textId="77777777" w:rsidR="00A65EDF" w:rsidRPr="00513036" w:rsidRDefault="00A65EDF" w:rsidP="00513036">
            <w:pPr>
              <w:spacing w:after="0" w:line="240" w:lineRule="auto"/>
            </w:pPr>
            <w:r w:rsidRPr="00513036">
              <w:lastRenderedPageBreak/>
              <w:t xml:space="preserve">Eleven känner till några skillnader mellan talad och skriven </w:t>
            </w:r>
            <w:r w:rsidRPr="00513036">
              <w:lastRenderedPageBreak/>
              <w:t>finska samt några språk som är nära besläktade med finskan.</w:t>
            </w:r>
          </w:p>
        </w:tc>
      </w:tr>
      <w:tr w:rsidR="00A65EDF" w:rsidRPr="00513036" w14:paraId="24C46C0A" w14:textId="77777777" w:rsidTr="00A65EDF">
        <w:tc>
          <w:tcPr>
            <w:tcW w:w="2835" w:type="dxa"/>
          </w:tcPr>
          <w:p w14:paraId="7A45BAC7" w14:textId="77777777" w:rsidR="00A65EDF" w:rsidRPr="00513036" w:rsidRDefault="00A65EDF" w:rsidP="00513036">
            <w:pPr>
              <w:autoSpaceDE w:val="0"/>
              <w:autoSpaceDN w:val="0"/>
              <w:adjustRightInd w:val="0"/>
              <w:spacing w:after="0" w:line="240" w:lineRule="auto"/>
              <w:rPr>
                <w:rFonts w:cs="Calibri"/>
                <w:color w:val="000000"/>
              </w:rPr>
            </w:pPr>
            <w:r w:rsidRPr="00513036">
              <w:lastRenderedPageBreak/>
              <w:t>M2 handleda eleven att lägga märke till regelbundenheter i finska språket och att använda sig av språkvetenskapliga begrepp som stöd för lärandet</w:t>
            </w:r>
          </w:p>
        </w:tc>
        <w:tc>
          <w:tcPr>
            <w:tcW w:w="993" w:type="dxa"/>
          </w:tcPr>
          <w:p w14:paraId="601B63D2" w14:textId="77777777" w:rsidR="00A65EDF" w:rsidRPr="00513036" w:rsidRDefault="00A65EDF" w:rsidP="00513036">
            <w:pPr>
              <w:spacing w:after="0" w:line="240" w:lineRule="auto"/>
            </w:pPr>
            <w:r w:rsidRPr="00513036">
              <w:t>I1</w:t>
            </w:r>
          </w:p>
        </w:tc>
        <w:tc>
          <w:tcPr>
            <w:tcW w:w="2835" w:type="dxa"/>
          </w:tcPr>
          <w:p w14:paraId="15D14F20" w14:textId="77777777" w:rsidR="00A65EDF" w:rsidRPr="00513036" w:rsidRDefault="00A65EDF" w:rsidP="00513036">
            <w:pPr>
              <w:spacing w:after="0" w:line="240" w:lineRule="auto"/>
            </w:pPr>
            <w:r w:rsidRPr="00513036">
              <w:t>Språklig medvetenhet</w:t>
            </w:r>
          </w:p>
        </w:tc>
        <w:tc>
          <w:tcPr>
            <w:tcW w:w="3005" w:type="dxa"/>
          </w:tcPr>
          <w:p w14:paraId="19D53E51" w14:textId="77777777" w:rsidR="00A65EDF" w:rsidRPr="00513036" w:rsidRDefault="00A65EDF" w:rsidP="00513036">
            <w:pPr>
              <w:spacing w:after="0" w:line="240" w:lineRule="auto"/>
              <w:rPr>
                <w:strike/>
              </w:rPr>
            </w:pPr>
            <w:r w:rsidRPr="00513036">
              <w:t>Eleven kan utgående från sina observationer dra slutsatser om finska språkets regelbundenheter och känner till finskans centrala språkvetenskapliga begrepp.</w:t>
            </w:r>
          </w:p>
        </w:tc>
      </w:tr>
      <w:tr w:rsidR="00A65EDF" w:rsidRPr="00513036" w14:paraId="0812660A" w14:textId="77777777" w:rsidTr="00A65EDF">
        <w:tc>
          <w:tcPr>
            <w:tcW w:w="2835" w:type="dxa"/>
          </w:tcPr>
          <w:p w14:paraId="1E718178"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14:paraId="0380972A" w14:textId="77777777" w:rsidR="00A65EDF" w:rsidRPr="00513036" w:rsidRDefault="00A65EDF" w:rsidP="00513036">
            <w:pPr>
              <w:autoSpaceDE w:val="0"/>
              <w:autoSpaceDN w:val="0"/>
              <w:adjustRightInd w:val="0"/>
              <w:spacing w:after="0" w:line="240" w:lineRule="auto"/>
              <w:rPr>
                <w:rFonts w:cs="Calibri"/>
                <w:color w:val="000000"/>
              </w:rPr>
            </w:pPr>
          </w:p>
        </w:tc>
        <w:tc>
          <w:tcPr>
            <w:tcW w:w="2835" w:type="dxa"/>
          </w:tcPr>
          <w:p w14:paraId="7733CD11" w14:textId="77777777" w:rsidR="00A65EDF" w:rsidRPr="00513036" w:rsidRDefault="00A65EDF" w:rsidP="00513036">
            <w:pPr>
              <w:autoSpaceDE w:val="0"/>
              <w:autoSpaceDN w:val="0"/>
              <w:adjustRightInd w:val="0"/>
              <w:spacing w:after="0" w:line="240" w:lineRule="auto"/>
              <w:rPr>
                <w:rFonts w:cs="Calibri"/>
                <w:color w:val="000000"/>
              </w:rPr>
            </w:pPr>
          </w:p>
        </w:tc>
        <w:tc>
          <w:tcPr>
            <w:tcW w:w="3005" w:type="dxa"/>
          </w:tcPr>
          <w:p w14:paraId="194F08D4"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017A5FFC" w14:textId="77777777" w:rsidTr="00A65EDF">
        <w:tc>
          <w:tcPr>
            <w:tcW w:w="2835" w:type="dxa"/>
          </w:tcPr>
          <w:p w14:paraId="44E149E0"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 xml:space="preserve">uppmuntra eleven att sätta upp mål, att utnyttja olika sätt för att lära sig fin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993" w:type="dxa"/>
          </w:tcPr>
          <w:p w14:paraId="11DBF1B7" w14:textId="77777777" w:rsidR="00A65EDF" w:rsidRPr="00513036" w:rsidRDefault="00A65EDF" w:rsidP="00513036">
            <w:pPr>
              <w:spacing w:after="0" w:line="240" w:lineRule="auto"/>
            </w:pPr>
            <w:r w:rsidRPr="00513036">
              <w:t>I2</w:t>
            </w:r>
          </w:p>
        </w:tc>
        <w:tc>
          <w:tcPr>
            <w:tcW w:w="2835" w:type="dxa"/>
          </w:tcPr>
          <w:p w14:paraId="3DD4BD11" w14:textId="77777777" w:rsidR="00A65EDF" w:rsidRPr="00513036" w:rsidRDefault="00A65EDF" w:rsidP="00513036">
            <w:pPr>
              <w:spacing w:after="0" w:line="240" w:lineRule="auto"/>
            </w:pPr>
            <w:r w:rsidRPr="00513036">
              <w:t>Förmåga att sätta upp mål, reflektera över lärandet och samarbeta</w:t>
            </w:r>
          </w:p>
        </w:tc>
        <w:tc>
          <w:tcPr>
            <w:tcW w:w="3005" w:type="dxa"/>
          </w:tcPr>
          <w:p w14:paraId="256608DF"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på ett sätt som uppmuntrar gruppen.</w:t>
            </w:r>
          </w:p>
          <w:p w14:paraId="566F28BB" w14:textId="77777777" w:rsidR="00A65EDF" w:rsidRPr="00513036" w:rsidRDefault="00A65EDF" w:rsidP="00513036">
            <w:pPr>
              <w:spacing w:after="0" w:line="240" w:lineRule="auto"/>
            </w:pPr>
          </w:p>
        </w:tc>
      </w:tr>
      <w:tr w:rsidR="00A65EDF" w:rsidRPr="00513036" w14:paraId="6D018A4F" w14:textId="77777777" w:rsidTr="00A65EDF">
        <w:tc>
          <w:tcPr>
            <w:tcW w:w="2835" w:type="dxa"/>
          </w:tcPr>
          <w:p w14:paraId="4EC0F60D"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lägga märke till möjligheterna att använda finska i sitt eget liv och handleda hen att modigt använda språket i olika situationer i och utanför skolan</w:t>
            </w:r>
          </w:p>
        </w:tc>
        <w:tc>
          <w:tcPr>
            <w:tcW w:w="993" w:type="dxa"/>
          </w:tcPr>
          <w:p w14:paraId="5BAC30B5" w14:textId="77777777" w:rsidR="00A65EDF" w:rsidRPr="00513036" w:rsidRDefault="00A65EDF" w:rsidP="00513036">
            <w:pPr>
              <w:spacing w:after="0" w:line="240" w:lineRule="auto"/>
            </w:pPr>
            <w:r w:rsidRPr="00513036">
              <w:t>I2</w:t>
            </w:r>
          </w:p>
        </w:tc>
        <w:tc>
          <w:tcPr>
            <w:tcW w:w="2835" w:type="dxa"/>
          </w:tcPr>
          <w:p w14:paraId="77D568D7" w14:textId="77777777" w:rsidR="00A65EDF" w:rsidRPr="00513036" w:rsidRDefault="00A65EDF" w:rsidP="00513036">
            <w:pPr>
              <w:spacing w:after="0" w:line="240" w:lineRule="auto"/>
            </w:pPr>
            <w:r w:rsidRPr="00513036">
              <w:t>Förmåga att utveckla färdigheterna för livslångt lärande</w:t>
            </w:r>
          </w:p>
        </w:tc>
        <w:tc>
          <w:tcPr>
            <w:tcW w:w="3005" w:type="dxa"/>
          </w:tcPr>
          <w:p w14:paraId="5123FF2F" w14:textId="77777777"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14:paraId="344A07F1" w14:textId="77777777" w:rsidTr="00A65EDF">
        <w:tc>
          <w:tcPr>
            <w:tcW w:w="2835" w:type="dxa"/>
          </w:tcPr>
          <w:p w14:paraId="6F23E98A" w14:textId="77777777" w:rsidR="00A65EDF" w:rsidRPr="00513036" w:rsidRDefault="00A65EDF" w:rsidP="00513036">
            <w:pPr>
              <w:spacing w:after="0" w:line="240" w:lineRule="auto"/>
              <w:rPr>
                <w:b/>
              </w:rPr>
            </w:pPr>
            <w:r w:rsidRPr="00513036">
              <w:rPr>
                <w:b/>
              </w:rPr>
              <w:t>Växande språkkunskap, förmåga att kommunicera</w:t>
            </w:r>
          </w:p>
        </w:tc>
        <w:tc>
          <w:tcPr>
            <w:tcW w:w="993" w:type="dxa"/>
          </w:tcPr>
          <w:p w14:paraId="4FC34240" w14:textId="77777777" w:rsidR="00A65EDF" w:rsidRPr="00513036" w:rsidRDefault="00A65EDF" w:rsidP="00513036">
            <w:pPr>
              <w:spacing w:after="0" w:line="240" w:lineRule="auto"/>
              <w:rPr>
                <w:b/>
                <w:color w:val="4F81BD"/>
              </w:rPr>
            </w:pPr>
          </w:p>
        </w:tc>
        <w:tc>
          <w:tcPr>
            <w:tcW w:w="2835" w:type="dxa"/>
          </w:tcPr>
          <w:p w14:paraId="10D1797A" w14:textId="77777777" w:rsidR="00A65EDF" w:rsidRPr="00513036" w:rsidRDefault="00A65EDF" w:rsidP="00513036">
            <w:pPr>
              <w:spacing w:after="0" w:line="240" w:lineRule="auto"/>
              <w:rPr>
                <w:b/>
                <w:color w:val="4F81BD"/>
              </w:rPr>
            </w:pPr>
          </w:p>
        </w:tc>
        <w:tc>
          <w:tcPr>
            <w:tcW w:w="3005" w:type="dxa"/>
          </w:tcPr>
          <w:p w14:paraId="4F2E0A32" w14:textId="77777777" w:rsidR="00A65EDF" w:rsidRPr="00513036" w:rsidRDefault="00A65EDF" w:rsidP="00513036">
            <w:pPr>
              <w:spacing w:after="0" w:line="240" w:lineRule="auto"/>
              <w:rPr>
                <w:b/>
                <w:color w:val="4F81BD"/>
              </w:rPr>
            </w:pPr>
            <w:r w:rsidRPr="00513036">
              <w:rPr>
                <w:b/>
              </w:rPr>
              <w:t>Kunskapsnivå A1.3</w:t>
            </w:r>
          </w:p>
        </w:tc>
      </w:tr>
      <w:tr w:rsidR="00A65EDF" w:rsidRPr="00513036" w14:paraId="616BC087" w14:textId="77777777" w:rsidTr="00A65EDF">
        <w:tc>
          <w:tcPr>
            <w:tcW w:w="2835" w:type="dxa"/>
          </w:tcPr>
          <w:p w14:paraId="171F71F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erbjuda eleven tillfällen att öva sig i muntlig och skriftlig kommunikation med hjälp av olika medier</w:t>
            </w:r>
          </w:p>
        </w:tc>
        <w:tc>
          <w:tcPr>
            <w:tcW w:w="993" w:type="dxa"/>
          </w:tcPr>
          <w:p w14:paraId="2C648453" w14:textId="77777777" w:rsidR="00A65EDF" w:rsidRPr="00513036" w:rsidRDefault="00A65EDF" w:rsidP="00513036">
            <w:pPr>
              <w:spacing w:after="0" w:line="240" w:lineRule="auto"/>
            </w:pPr>
            <w:r w:rsidRPr="00513036">
              <w:t>I3</w:t>
            </w:r>
          </w:p>
        </w:tc>
        <w:tc>
          <w:tcPr>
            <w:tcW w:w="2835" w:type="dxa"/>
          </w:tcPr>
          <w:p w14:paraId="27352B56" w14:textId="77777777" w:rsidR="00A65EDF" w:rsidRPr="00513036" w:rsidRDefault="00A65EDF" w:rsidP="00513036">
            <w:pPr>
              <w:spacing w:after="0" w:line="240" w:lineRule="auto"/>
              <w:rPr>
                <w:strike/>
              </w:rPr>
            </w:pPr>
            <w:r w:rsidRPr="00513036">
              <w:t>Förmåga att kommunicera i olika situationer</w:t>
            </w:r>
          </w:p>
        </w:tc>
        <w:tc>
          <w:tcPr>
            <w:tcW w:w="3005" w:type="dxa"/>
          </w:tcPr>
          <w:p w14:paraId="3DCC4B26" w14:textId="77777777" w:rsidR="00A65EDF" w:rsidRPr="00513036" w:rsidRDefault="00A65EDF" w:rsidP="00513036">
            <w:pPr>
              <w:spacing w:after="0" w:line="240" w:lineRule="auto"/>
              <w:rPr>
                <w:color w:val="FF0000"/>
              </w:rPr>
            </w:pPr>
            <w:r w:rsidRPr="00513036">
              <w:t>Eleven reder sig i många rutinmässiga kommunikationssituationer men tar ibland stöd av sin samtalspartner.</w:t>
            </w:r>
          </w:p>
        </w:tc>
      </w:tr>
      <w:tr w:rsidR="00A65EDF" w:rsidRPr="00513036" w14:paraId="06BD4753" w14:textId="77777777" w:rsidTr="00A65EDF">
        <w:tc>
          <w:tcPr>
            <w:tcW w:w="2835" w:type="dxa"/>
          </w:tcPr>
          <w:p w14:paraId="7DC5DF1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handleda eleven i att använda sig av språkliga kommunikationsstrategier</w:t>
            </w:r>
          </w:p>
        </w:tc>
        <w:tc>
          <w:tcPr>
            <w:tcW w:w="993" w:type="dxa"/>
          </w:tcPr>
          <w:p w14:paraId="2B0BA230" w14:textId="77777777" w:rsidR="00A65EDF" w:rsidRPr="00513036" w:rsidRDefault="00A65EDF" w:rsidP="00513036">
            <w:pPr>
              <w:spacing w:after="0" w:line="240" w:lineRule="auto"/>
            </w:pPr>
            <w:r w:rsidRPr="00513036">
              <w:t>I3</w:t>
            </w:r>
          </w:p>
        </w:tc>
        <w:tc>
          <w:tcPr>
            <w:tcW w:w="2835" w:type="dxa"/>
          </w:tcPr>
          <w:p w14:paraId="7859CD99" w14:textId="77777777" w:rsidR="00A65EDF" w:rsidRPr="00513036" w:rsidRDefault="00A65EDF" w:rsidP="00513036">
            <w:pPr>
              <w:spacing w:after="0" w:line="240" w:lineRule="auto"/>
            </w:pPr>
            <w:r w:rsidRPr="00513036">
              <w:t>Förmåga att använda kommunikationsstrategier</w:t>
            </w:r>
          </w:p>
        </w:tc>
        <w:tc>
          <w:tcPr>
            <w:tcW w:w="3005" w:type="dxa"/>
          </w:tcPr>
          <w:p w14:paraId="28314F55" w14:textId="77777777" w:rsidR="00A65EDF" w:rsidRPr="00513036" w:rsidRDefault="00A65EDF" w:rsidP="00513036">
            <w:pPr>
              <w:spacing w:after="0" w:line="240" w:lineRule="auto"/>
              <w:rPr>
                <w:strike/>
                <w:color w:val="FF0000"/>
              </w:rPr>
            </w:pPr>
            <w:r w:rsidRPr="00513036">
              <w:t>Eleven deltar i kommunikation men behöver fortfarande ofta hjälpmedel. Kan reagera med korta verbala uttryck, små gester (</w:t>
            </w:r>
            <w:proofErr w:type="gramStart"/>
            <w:r w:rsidRPr="00513036">
              <w:t>t.ex.</w:t>
            </w:r>
            <w:proofErr w:type="gramEnd"/>
            <w:r w:rsidRPr="00513036">
              <w:t xml:space="preserve"> genom att nicka), ljud eller liknande minimal respons. Måste ofta be samtalspartnern att förtydliga eller upprepa.</w:t>
            </w:r>
          </w:p>
        </w:tc>
      </w:tr>
      <w:tr w:rsidR="00A65EDF" w:rsidRPr="00513036" w14:paraId="6303F757" w14:textId="77777777" w:rsidTr="00A65EDF">
        <w:tc>
          <w:tcPr>
            <w:tcW w:w="2835" w:type="dxa"/>
          </w:tcPr>
          <w:p w14:paraId="2665EDA8"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hjälpa eleven att öka sin kännedom om uttryck som kan användas i och som hör till artigt språkbruk</w:t>
            </w:r>
          </w:p>
        </w:tc>
        <w:tc>
          <w:tcPr>
            <w:tcW w:w="993" w:type="dxa"/>
          </w:tcPr>
          <w:p w14:paraId="2F5B09D8" w14:textId="77777777" w:rsidR="00A65EDF" w:rsidRPr="00513036" w:rsidRDefault="00A65EDF" w:rsidP="00513036">
            <w:pPr>
              <w:spacing w:after="0" w:line="240" w:lineRule="auto"/>
            </w:pPr>
            <w:r w:rsidRPr="00513036">
              <w:t>I3</w:t>
            </w:r>
          </w:p>
        </w:tc>
        <w:tc>
          <w:tcPr>
            <w:tcW w:w="2835" w:type="dxa"/>
          </w:tcPr>
          <w:p w14:paraId="529565B4" w14:textId="77777777" w:rsidR="00A65EDF" w:rsidRPr="00513036" w:rsidRDefault="00A65EDF" w:rsidP="00513036">
            <w:pPr>
              <w:spacing w:after="0" w:line="240" w:lineRule="auto"/>
            </w:pPr>
            <w:r w:rsidRPr="00513036">
              <w:t>Kulturellt lämpligt språkbruk</w:t>
            </w:r>
          </w:p>
        </w:tc>
        <w:tc>
          <w:tcPr>
            <w:tcW w:w="3005" w:type="dxa"/>
          </w:tcPr>
          <w:p w14:paraId="486B9A1C" w14:textId="77777777" w:rsidR="00A65EDF" w:rsidRPr="00513036" w:rsidRDefault="00A65EDF" w:rsidP="00513036">
            <w:pPr>
              <w:spacing w:after="0" w:line="240" w:lineRule="auto"/>
              <w:rPr>
                <w:strike/>
              </w:rPr>
            </w:pPr>
            <w:r w:rsidRPr="00513036">
              <w:t>Eleven kan använda vanliga uttryck som kännetecknar artigt språkbruk i många rutinmässiga sociala sammanhang.</w:t>
            </w:r>
          </w:p>
        </w:tc>
      </w:tr>
      <w:tr w:rsidR="00A65EDF" w:rsidRPr="00513036" w14:paraId="34150F1C" w14:textId="77777777" w:rsidTr="00A65EDF">
        <w:tc>
          <w:tcPr>
            <w:tcW w:w="2835" w:type="dxa"/>
          </w:tcPr>
          <w:p w14:paraId="2A34B646" w14:textId="77777777" w:rsidR="00A65EDF" w:rsidRPr="00513036" w:rsidRDefault="00A65EDF" w:rsidP="00513036">
            <w:pPr>
              <w:spacing w:after="0" w:line="240" w:lineRule="auto"/>
              <w:rPr>
                <w:b/>
              </w:rPr>
            </w:pPr>
            <w:r w:rsidRPr="00513036">
              <w:rPr>
                <w:b/>
              </w:rPr>
              <w:lastRenderedPageBreak/>
              <w:t>Växande språkkunskap, förmåga att tolka texter</w:t>
            </w:r>
          </w:p>
        </w:tc>
        <w:tc>
          <w:tcPr>
            <w:tcW w:w="993" w:type="dxa"/>
          </w:tcPr>
          <w:p w14:paraId="434163F6" w14:textId="77777777" w:rsidR="00A65EDF" w:rsidRPr="00513036" w:rsidRDefault="00A65EDF" w:rsidP="00513036">
            <w:pPr>
              <w:spacing w:after="0" w:line="240" w:lineRule="auto"/>
              <w:rPr>
                <w:b/>
              </w:rPr>
            </w:pPr>
          </w:p>
        </w:tc>
        <w:tc>
          <w:tcPr>
            <w:tcW w:w="2835" w:type="dxa"/>
          </w:tcPr>
          <w:p w14:paraId="3EA4A79D" w14:textId="77777777" w:rsidR="00A65EDF" w:rsidRPr="00513036" w:rsidRDefault="00A65EDF" w:rsidP="00513036">
            <w:pPr>
              <w:spacing w:after="0" w:line="240" w:lineRule="auto"/>
              <w:rPr>
                <w:b/>
              </w:rPr>
            </w:pPr>
          </w:p>
        </w:tc>
        <w:tc>
          <w:tcPr>
            <w:tcW w:w="3005" w:type="dxa"/>
          </w:tcPr>
          <w:p w14:paraId="4DBF044E" w14:textId="77777777" w:rsidR="00A65EDF" w:rsidRPr="00513036" w:rsidRDefault="00A65EDF" w:rsidP="00513036">
            <w:pPr>
              <w:spacing w:after="0" w:line="240" w:lineRule="auto"/>
              <w:rPr>
                <w:b/>
              </w:rPr>
            </w:pPr>
            <w:r w:rsidRPr="00513036">
              <w:rPr>
                <w:b/>
              </w:rPr>
              <w:t>Kunskapsnivå A1.3</w:t>
            </w:r>
          </w:p>
        </w:tc>
      </w:tr>
      <w:tr w:rsidR="00A65EDF" w:rsidRPr="00513036" w14:paraId="19516186" w14:textId="77777777" w:rsidTr="00A65EDF">
        <w:tc>
          <w:tcPr>
            <w:tcW w:w="2835" w:type="dxa"/>
          </w:tcPr>
          <w:p w14:paraId="26F178C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8 uppmuntra eleven att tolka för sig själv och sin åldersgrupp lämpliga och intressanta muntliga och skriftliga texter</w:t>
            </w:r>
          </w:p>
        </w:tc>
        <w:tc>
          <w:tcPr>
            <w:tcW w:w="993" w:type="dxa"/>
          </w:tcPr>
          <w:p w14:paraId="18B3D280" w14:textId="77777777" w:rsidR="00A65EDF" w:rsidRPr="00513036" w:rsidRDefault="00A65EDF" w:rsidP="00513036">
            <w:pPr>
              <w:spacing w:after="0" w:line="240" w:lineRule="auto"/>
            </w:pPr>
            <w:r w:rsidRPr="00513036">
              <w:t>I3</w:t>
            </w:r>
          </w:p>
        </w:tc>
        <w:tc>
          <w:tcPr>
            <w:tcW w:w="2835" w:type="dxa"/>
          </w:tcPr>
          <w:p w14:paraId="459F284E" w14:textId="77777777" w:rsidR="00A65EDF" w:rsidRPr="00513036" w:rsidRDefault="00A65EDF" w:rsidP="00513036">
            <w:pPr>
              <w:spacing w:after="0" w:line="240" w:lineRule="auto"/>
            </w:pPr>
            <w:r w:rsidRPr="00513036">
              <w:t>Förmåga att tolka texter</w:t>
            </w:r>
          </w:p>
        </w:tc>
        <w:tc>
          <w:tcPr>
            <w:tcW w:w="3005" w:type="dxa"/>
          </w:tcPr>
          <w:p w14:paraId="05DA0DD5" w14:textId="77777777" w:rsidR="00A65EDF" w:rsidRPr="00513036" w:rsidRDefault="00A65EDF" w:rsidP="00513036">
            <w:pPr>
              <w:spacing w:after="0" w:line="240" w:lineRule="auto"/>
            </w:pPr>
            <w:r w:rsidRPr="00513036">
              <w:t>Eleven förstår med hjälp av kontexten skriven text och långsamt tal som innehåller enkla, bekanta ord och uttryck. Kan plocka ut enkel information hen behöver ur en kort text.</w:t>
            </w:r>
          </w:p>
        </w:tc>
      </w:tr>
      <w:tr w:rsidR="00A65EDF" w:rsidRPr="00513036" w14:paraId="5790D5AE" w14:textId="77777777" w:rsidTr="00A65EDF">
        <w:tc>
          <w:tcPr>
            <w:tcW w:w="2835" w:type="dxa"/>
          </w:tcPr>
          <w:p w14:paraId="62170D8C" w14:textId="77777777" w:rsidR="00A65EDF" w:rsidRPr="00513036" w:rsidRDefault="00A65EDF" w:rsidP="00513036">
            <w:pPr>
              <w:spacing w:after="0" w:line="240" w:lineRule="auto"/>
              <w:rPr>
                <w:b/>
              </w:rPr>
            </w:pPr>
            <w:r w:rsidRPr="00513036">
              <w:rPr>
                <w:b/>
              </w:rPr>
              <w:t xml:space="preserve">Växande språkkunskap, förmåga att producera </w:t>
            </w:r>
            <w:r w:rsidR="00121A1B">
              <w:rPr>
                <w:b/>
              </w:rPr>
              <w:br/>
            </w:r>
            <w:r w:rsidRPr="00513036">
              <w:rPr>
                <w:b/>
              </w:rPr>
              <w:t>texter</w:t>
            </w:r>
          </w:p>
        </w:tc>
        <w:tc>
          <w:tcPr>
            <w:tcW w:w="993" w:type="dxa"/>
          </w:tcPr>
          <w:p w14:paraId="296F92B8" w14:textId="77777777" w:rsidR="00A65EDF" w:rsidRPr="00513036" w:rsidRDefault="00A65EDF" w:rsidP="00513036">
            <w:pPr>
              <w:spacing w:after="0" w:line="240" w:lineRule="auto"/>
              <w:rPr>
                <w:b/>
              </w:rPr>
            </w:pPr>
          </w:p>
        </w:tc>
        <w:tc>
          <w:tcPr>
            <w:tcW w:w="2835" w:type="dxa"/>
          </w:tcPr>
          <w:p w14:paraId="385C7509" w14:textId="77777777" w:rsidR="00A65EDF" w:rsidRPr="00513036" w:rsidRDefault="00A65EDF" w:rsidP="00513036">
            <w:pPr>
              <w:spacing w:after="0" w:line="240" w:lineRule="auto"/>
              <w:rPr>
                <w:b/>
              </w:rPr>
            </w:pPr>
          </w:p>
        </w:tc>
        <w:tc>
          <w:tcPr>
            <w:tcW w:w="3005" w:type="dxa"/>
          </w:tcPr>
          <w:p w14:paraId="4E02AC17" w14:textId="77777777" w:rsidR="00A65EDF" w:rsidRPr="00513036" w:rsidRDefault="00A65EDF" w:rsidP="00513036">
            <w:pPr>
              <w:spacing w:after="0" w:line="240" w:lineRule="auto"/>
              <w:rPr>
                <w:b/>
              </w:rPr>
            </w:pPr>
            <w:r w:rsidRPr="00513036">
              <w:rPr>
                <w:b/>
              </w:rPr>
              <w:t>Kunskapsnivå A1.3</w:t>
            </w:r>
          </w:p>
        </w:tc>
      </w:tr>
      <w:tr w:rsidR="00A65EDF" w:rsidRPr="00513036" w14:paraId="6D4D0E73" w14:textId="77777777" w:rsidTr="00A65EDF">
        <w:tc>
          <w:tcPr>
            <w:tcW w:w="2835" w:type="dxa"/>
          </w:tcPr>
          <w:p w14:paraId="6A62608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14:paraId="5B1F1A73" w14:textId="77777777" w:rsidR="00A65EDF" w:rsidRPr="00513036" w:rsidRDefault="00A65EDF" w:rsidP="00513036">
            <w:pPr>
              <w:spacing w:after="0" w:line="240" w:lineRule="auto"/>
            </w:pPr>
            <w:r w:rsidRPr="00513036">
              <w:t>I3</w:t>
            </w:r>
          </w:p>
        </w:tc>
        <w:tc>
          <w:tcPr>
            <w:tcW w:w="2835" w:type="dxa"/>
          </w:tcPr>
          <w:p w14:paraId="53469913" w14:textId="77777777" w:rsidR="00A65EDF" w:rsidRPr="00513036" w:rsidRDefault="00A65EDF" w:rsidP="00513036">
            <w:pPr>
              <w:spacing w:after="0" w:line="240" w:lineRule="auto"/>
            </w:pPr>
            <w:r w:rsidRPr="00513036">
              <w:t>Förmåga att producera texter</w:t>
            </w:r>
          </w:p>
        </w:tc>
        <w:tc>
          <w:tcPr>
            <w:tcW w:w="3005" w:type="dxa"/>
          </w:tcPr>
          <w:p w14:paraId="566B4BF0" w14:textId="77777777" w:rsidR="00A65EDF" w:rsidRPr="00513036" w:rsidRDefault="00A65EDF" w:rsidP="00513036">
            <w:pPr>
              <w:spacing w:after="0" w:line="240" w:lineRule="auto"/>
              <w:rPr>
                <w:strike/>
              </w:rPr>
            </w:pPr>
            <w:r w:rsidRPr="00513036">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14:paraId="403050EE" w14:textId="77777777" w:rsidR="00A65EDF" w:rsidRPr="00513036" w:rsidRDefault="00A65EDF" w:rsidP="00513036">
      <w:pPr>
        <w:jc w:val="both"/>
        <w:rPr>
          <w:lang w:eastAsia="en-US"/>
        </w:rPr>
      </w:pPr>
    </w:p>
    <w:p w14:paraId="189D9DBE" w14:textId="77777777" w:rsidR="00615EBA" w:rsidRPr="00AF1AB9" w:rsidRDefault="00AF1AB9" w:rsidP="00513036">
      <w:pPr>
        <w:rPr>
          <w:rFonts w:ascii="Cambria" w:hAnsi="Cambria"/>
          <w:color w:val="244061" w:themeColor="accent1" w:themeShade="80"/>
          <w:lang w:val="fi-FI" w:eastAsia="en-US"/>
        </w:rPr>
      </w:pPr>
      <w:r w:rsidRPr="00476702">
        <w:rPr>
          <w:rFonts w:ascii="Cambria" w:hAnsi="Cambria"/>
          <w:color w:val="244061" w:themeColor="accent1" w:themeShade="80"/>
          <w:lang w:val="fi-FI" w:eastAsia="en-US"/>
        </w:rPr>
        <w:t>SVENSKA</w:t>
      </w:r>
      <w:r w:rsidR="00615EBA" w:rsidRPr="00476702">
        <w:rPr>
          <w:rFonts w:ascii="Cambria" w:hAnsi="Cambria"/>
          <w:color w:val="244061" w:themeColor="accent1" w:themeShade="80"/>
          <w:lang w:val="fi-FI" w:eastAsia="en-US"/>
        </w:rPr>
        <w:t>, B1-</w:t>
      </w:r>
      <w:r w:rsidR="00615EBA" w:rsidRPr="00AF1AB9">
        <w:rPr>
          <w:rFonts w:ascii="Cambria" w:hAnsi="Cambria"/>
          <w:color w:val="244061" w:themeColor="accent1" w:themeShade="80"/>
          <w:lang w:val="fi-FI" w:eastAsia="en-US"/>
        </w:rPr>
        <w:t>LÄROKURS I ÅRSKURS 7–9 (</w:t>
      </w:r>
      <w:r w:rsidR="00615EBA" w:rsidRPr="00AF1AB9">
        <w:rPr>
          <w:rFonts w:ascii="Cambria" w:eastAsia="Times New Roman" w:hAnsi="Cambria"/>
          <w:color w:val="243F60"/>
          <w:lang w:val="fi-FI" w:eastAsia="en-US"/>
        </w:rPr>
        <w:t xml:space="preserve">RUOTSIN KIELI, B1-OPPIMÄÄRÄ VUOSILUOKILLA 7 – 9) </w:t>
      </w:r>
    </w:p>
    <w:p w14:paraId="71B94F59" w14:textId="77777777"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14:paraId="6D25F48D" w14:textId="77777777"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14:paraId="6423C2BA" w14:textId="77777777" w:rsidR="00131F6D" w:rsidRDefault="00131F6D" w:rsidP="00513036">
      <w:pPr>
        <w:autoSpaceDE w:val="0"/>
        <w:autoSpaceDN w:val="0"/>
        <w:adjustRightInd w:val="0"/>
        <w:spacing w:after="0" w:line="240" w:lineRule="auto"/>
        <w:jc w:val="both"/>
        <w:rPr>
          <w:rFonts w:cs="Calibri"/>
          <w:b/>
          <w:color w:val="000000"/>
          <w:lang w:val="fi-FI" w:eastAsia="en-US"/>
        </w:rPr>
      </w:pPr>
    </w:p>
    <w:p w14:paraId="4AF23D00" w14:textId="77777777"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B1-oppimäärän opetuksen tavoitteet vuosiluokilla 7-9</w:t>
      </w:r>
    </w:p>
    <w:p w14:paraId="4A1B0443" w14:textId="77777777" w:rsidR="00615EBA" w:rsidRPr="00513036" w:rsidRDefault="00615EB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10"/>
        <w:tblW w:w="0" w:type="auto"/>
        <w:tblLayout w:type="fixed"/>
        <w:tblLook w:val="04A0" w:firstRow="1" w:lastRow="0" w:firstColumn="1" w:lastColumn="0" w:noHBand="0" w:noVBand="1"/>
      </w:tblPr>
      <w:tblGrid>
        <w:gridCol w:w="6204"/>
        <w:gridCol w:w="1747"/>
        <w:gridCol w:w="1796"/>
      </w:tblGrid>
      <w:tr w:rsidR="00615EBA" w:rsidRPr="00513036" w14:paraId="332F5124" w14:textId="77777777" w:rsidTr="00170413">
        <w:tc>
          <w:tcPr>
            <w:tcW w:w="6204" w:type="dxa"/>
          </w:tcPr>
          <w:p w14:paraId="097F6153"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teet</w:t>
            </w:r>
          </w:p>
          <w:p w14:paraId="76C55E9A" w14:textId="77777777" w:rsidR="00615EBA" w:rsidRPr="00513036" w:rsidRDefault="00615EBA" w:rsidP="00513036">
            <w:pPr>
              <w:autoSpaceDE w:val="0"/>
              <w:autoSpaceDN w:val="0"/>
              <w:adjustRightInd w:val="0"/>
              <w:spacing w:after="0" w:line="240" w:lineRule="auto"/>
              <w:rPr>
                <w:rFonts w:cs="Calibri"/>
                <w:color w:val="000000"/>
              </w:rPr>
            </w:pPr>
          </w:p>
        </w:tc>
        <w:tc>
          <w:tcPr>
            <w:tcW w:w="1747" w:type="dxa"/>
          </w:tcPr>
          <w:p w14:paraId="0CCB35A8"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14:paraId="6AD61D4F"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615EBA" w:rsidRPr="0068792B" w14:paraId="7ECA6FFF" w14:textId="77777777" w:rsidTr="00170413">
        <w:tc>
          <w:tcPr>
            <w:tcW w:w="6204" w:type="dxa"/>
          </w:tcPr>
          <w:p w14:paraId="3948AC38" w14:textId="77777777" w:rsidR="00615EBA" w:rsidRPr="00513036" w:rsidRDefault="00615EBA"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14:paraId="3403A787" w14:textId="77777777" w:rsidR="00615EBA" w:rsidRPr="00513036" w:rsidRDefault="00615EBA" w:rsidP="00513036">
            <w:pPr>
              <w:autoSpaceDE w:val="0"/>
              <w:autoSpaceDN w:val="0"/>
              <w:adjustRightInd w:val="0"/>
              <w:spacing w:after="0" w:line="240" w:lineRule="auto"/>
              <w:ind w:left="54"/>
              <w:rPr>
                <w:rFonts w:cs="Calibri"/>
                <w:color w:val="000000"/>
              </w:rPr>
            </w:pPr>
          </w:p>
        </w:tc>
        <w:tc>
          <w:tcPr>
            <w:tcW w:w="1796" w:type="dxa"/>
          </w:tcPr>
          <w:p w14:paraId="0B3EAEF4" w14:textId="77777777"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14:paraId="2CF8EA45" w14:textId="77777777" w:rsidTr="00170413">
        <w:tc>
          <w:tcPr>
            <w:tcW w:w="6204" w:type="dxa"/>
          </w:tcPr>
          <w:p w14:paraId="37379408" w14:textId="77777777"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umaan pohjoismaiseen kieliympäristöön sekä Pohjoismaita yhdistäviin arvoihin</w:t>
            </w:r>
          </w:p>
        </w:tc>
        <w:tc>
          <w:tcPr>
            <w:tcW w:w="1747" w:type="dxa"/>
          </w:tcPr>
          <w:p w14:paraId="6A36BD43" w14:textId="77777777" w:rsidR="00615EBA" w:rsidRPr="00513036" w:rsidRDefault="00615EBA" w:rsidP="00513036">
            <w:pPr>
              <w:spacing w:after="0" w:line="240" w:lineRule="auto"/>
            </w:pPr>
            <w:r w:rsidRPr="00513036">
              <w:t>S1</w:t>
            </w:r>
          </w:p>
        </w:tc>
        <w:tc>
          <w:tcPr>
            <w:tcW w:w="1796" w:type="dxa"/>
          </w:tcPr>
          <w:p w14:paraId="5107A2AF"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5</w:t>
            </w:r>
          </w:p>
        </w:tc>
      </w:tr>
      <w:tr w:rsidR="00615EBA" w:rsidRPr="00513036" w14:paraId="3AF072BD" w14:textId="77777777" w:rsidTr="00170413">
        <w:tc>
          <w:tcPr>
            <w:tcW w:w="6204" w:type="dxa"/>
          </w:tcPr>
          <w:p w14:paraId="6440129C" w14:textId="77777777" w:rsidR="00615EBA" w:rsidRPr="00513036" w:rsidRDefault="00615EBA" w:rsidP="00513036">
            <w:pPr>
              <w:spacing w:after="0" w:line="240" w:lineRule="auto"/>
              <w:contextualSpacing/>
              <w:rPr>
                <w:b/>
                <w:strike/>
                <w:color w:val="000000"/>
              </w:rPr>
            </w:pPr>
            <w:r w:rsidRPr="00513036">
              <w:t xml:space="preserve">T2 </w:t>
            </w:r>
            <w:r w:rsidRPr="00513036">
              <w:rPr>
                <w:rFonts w:cs="Calibri"/>
              </w:rPr>
              <w:t>ohjata oppilasta havaitsemaan, millaisia säännönmukaisuuksia ruotsin kielessä on, miten samoja asioita ilmaistaan muissa kielissä sekä käyttämään kielitiedon käsitteitä oppimisensa tukena</w:t>
            </w:r>
          </w:p>
        </w:tc>
        <w:tc>
          <w:tcPr>
            <w:tcW w:w="1747" w:type="dxa"/>
          </w:tcPr>
          <w:p w14:paraId="0916D7B2" w14:textId="77777777" w:rsidR="00615EBA" w:rsidRPr="00513036" w:rsidRDefault="00615EBA" w:rsidP="00513036">
            <w:pPr>
              <w:spacing w:after="0" w:line="240" w:lineRule="auto"/>
            </w:pPr>
            <w:r w:rsidRPr="00513036">
              <w:t>S1</w:t>
            </w:r>
          </w:p>
        </w:tc>
        <w:tc>
          <w:tcPr>
            <w:tcW w:w="1796" w:type="dxa"/>
          </w:tcPr>
          <w:p w14:paraId="4C5D8627"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 L4</w:t>
            </w:r>
          </w:p>
        </w:tc>
      </w:tr>
      <w:tr w:rsidR="00615EBA" w:rsidRPr="00513036" w14:paraId="1F85D0BB" w14:textId="77777777" w:rsidTr="00170413">
        <w:tc>
          <w:tcPr>
            <w:tcW w:w="6204" w:type="dxa"/>
          </w:tcPr>
          <w:p w14:paraId="356E9E11" w14:textId="77777777" w:rsidR="00615EBA" w:rsidRPr="00513036" w:rsidRDefault="00615EBA" w:rsidP="00513036">
            <w:pPr>
              <w:spacing w:after="0" w:line="240" w:lineRule="auto"/>
              <w:rPr>
                <w:b/>
                <w:color w:val="000000"/>
              </w:rPr>
            </w:pPr>
            <w:r w:rsidRPr="00513036">
              <w:rPr>
                <w:b/>
                <w:color w:val="000000"/>
              </w:rPr>
              <w:t>Kielenopiskelutaidot</w:t>
            </w:r>
          </w:p>
        </w:tc>
        <w:tc>
          <w:tcPr>
            <w:tcW w:w="1747" w:type="dxa"/>
          </w:tcPr>
          <w:p w14:paraId="6FB2D11B" w14:textId="77777777" w:rsidR="00615EBA" w:rsidRPr="00513036" w:rsidRDefault="00615EBA" w:rsidP="00513036">
            <w:pPr>
              <w:spacing w:after="0" w:line="240" w:lineRule="auto"/>
            </w:pPr>
          </w:p>
        </w:tc>
        <w:tc>
          <w:tcPr>
            <w:tcW w:w="1796" w:type="dxa"/>
          </w:tcPr>
          <w:p w14:paraId="3A0CFE55" w14:textId="77777777" w:rsidR="00615EBA" w:rsidRPr="00513036" w:rsidRDefault="00615EBA" w:rsidP="00513036">
            <w:pPr>
              <w:autoSpaceDE w:val="0"/>
              <w:autoSpaceDN w:val="0"/>
              <w:adjustRightInd w:val="0"/>
              <w:spacing w:after="0" w:line="240" w:lineRule="auto"/>
              <w:rPr>
                <w:rFonts w:cs="Calibri"/>
                <w:color w:val="000000"/>
              </w:rPr>
            </w:pPr>
          </w:p>
        </w:tc>
      </w:tr>
      <w:tr w:rsidR="00615EBA" w:rsidRPr="00513036" w14:paraId="46E7CDBF" w14:textId="77777777" w:rsidTr="00170413">
        <w:tc>
          <w:tcPr>
            <w:tcW w:w="6204" w:type="dxa"/>
          </w:tcPr>
          <w:p w14:paraId="6BA56535" w14:textId="77777777" w:rsidR="00615EBA" w:rsidRPr="00513036" w:rsidRDefault="00615EBA" w:rsidP="00513036">
            <w:pPr>
              <w:autoSpaceDE w:val="0"/>
              <w:autoSpaceDN w:val="0"/>
              <w:adjustRightInd w:val="0"/>
              <w:spacing w:after="0" w:line="240" w:lineRule="auto"/>
              <w:rPr>
                <w:rFonts w:cs="Calibri"/>
              </w:rPr>
            </w:pPr>
            <w:r w:rsidRPr="00513036">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747" w:type="dxa"/>
          </w:tcPr>
          <w:p w14:paraId="432882D6" w14:textId="77777777" w:rsidR="00615EBA" w:rsidRPr="00513036" w:rsidRDefault="00615EBA" w:rsidP="00513036">
            <w:pPr>
              <w:spacing w:after="0" w:line="240" w:lineRule="auto"/>
            </w:pPr>
            <w:r w:rsidRPr="00513036">
              <w:t>S2</w:t>
            </w:r>
          </w:p>
        </w:tc>
        <w:tc>
          <w:tcPr>
            <w:tcW w:w="1796" w:type="dxa"/>
          </w:tcPr>
          <w:p w14:paraId="04302AD5"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w:t>
            </w:r>
          </w:p>
        </w:tc>
      </w:tr>
      <w:tr w:rsidR="00615EBA" w:rsidRPr="00513036" w14:paraId="45C47766" w14:textId="77777777" w:rsidTr="00170413">
        <w:tc>
          <w:tcPr>
            <w:tcW w:w="6204" w:type="dxa"/>
          </w:tcPr>
          <w:p w14:paraId="45CD0435" w14:textId="77777777" w:rsidR="00615EBA" w:rsidRPr="00513036" w:rsidRDefault="00615EBA" w:rsidP="00513036">
            <w:pPr>
              <w:autoSpaceDE w:val="0"/>
              <w:autoSpaceDN w:val="0"/>
              <w:adjustRightInd w:val="0"/>
              <w:spacing w:after="0" w:line="240" w:lineRule="auto"/>
              <w:rPr>
                <w:rFonts w:cs="Calibri"/>
              </w:rPr>
            </w:pPr>
            <w:r w:rsidRPr="00513036">
              <w:lastRenderedPageBreak/>
              <w:t>T4 kannustaa oppilasta huomaamaan mahdollisuuksia käyttää ruotsin kieltä omassa elämässään ja ohjata oppilasta käyttämään ruotsia rohkeasti erilaisissa tilanteissa koulussa ja koulun ulkopuolella.</w:t>
            </w:r>
          </w:p>
        </w:tc>
        <w:tc>
          <w:tcPr>
            <w:tcW w:w="1747" w:type="dxa"/>
          </w:tcPr>
          <w:p w14:paraId="65274DB4" w14:textId="77777777" w:rsidR="00615EBA" w:rsidRPr="00513036" w:rsidRDefault="00615EBA" w:rsidP="00513036">
            <w:pPr>
              <w:spacing w:after="0" w:line="240" w:lineRule="auto"/>
            </w:pPr>
            <w:r w:rsidRPr="00513036">
              <w:t>S2</w:t>
            </w:r>
          </w:p>
        </w:tc>
        <w:tc>
          <w:tcPr>
            <w:tcW w:w="1796" w:type="dxa"/>
          </w:tcPr>
          <w:p w14:paraId="2FDCD42C"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7</w:t>
            </w:r>
          </w:p>
        </w:tc>
      </w:tr>
      <w:tr w:rsidR="00615EBA" w:rsidRPr="0068792B" w14:paraId="18320FB6" w14:textId="77777777" w:rsidTr="00170413">
        <w:tc>
          <w:tcPr>
            <w:tcW w:w="6204" w:type="dxa"/>
          </w:tcPr>
          <w:p w14:paraId="1D254E9C" w14:textId="77777777" w:rsidR="00615EBA" w:rsidRPr="00513036" w:rsidRDefault="00615EBA" w:rsidP="00513036">
            <w:pPr>
              <w:spacing w:after="0" w:line="240" w:lineRule="auto"/>
              <w:rPr>
                <w:b/>
                <w:color w:val="000000"/>
              </w:rPr>
            </w:pPr>
            <w:r w:rsidRPr="00513036">
              <w:rPr>
                <w:b/>
              </w:rPr>
              <w:t xml:space="preserve">Kehittyvä </w:t>
            </w:r>
            <w:r w:rsidRPr="00513036">
              <w:rPr>
                <w:b/>
                <w:color w:val="000000"/>
              </w:rPr>
              <w:t>kielitaito, taito toimia vuorovaikutuksessa</w:t>
            </w:r>
          </w:p>
        </w:tc>
        <w:tc>
          <w:tcPr>
            <w:tcW w:w="1747" w:type="dxa"/>
          </w:tcPr>
          <w:p w14:paraId="3B45863F" w14:textId="77777777" w:rsidR="00615EBA" w:rsidRPr="00513036" w:rsidRDefault="00615EBA" w:rsidP="00513036">
            <w:pPr>
              <w:spacing w:after="0" w:line="240" w:lineRule="auto"/>
            </w:pPr>
          </w:p>
        </w:tc>
        <w:tc>
          <w:tcPr>
            <w:tcW w:w="1796" w:type="dxa"/>
          </w:tcPr>
          <w:p w14:paraId="753BF4FA" w14:textId="77777777"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14:paraId="14FCBFE2" w14:textId="77777777" w:rsidTr="00170413">
        <w:tc>
          <w:tcPr>
            <w:tcW w:w="6204" w:type="dxa"/>
          </w:tcPr>
          <w:p w14:paraId="53917A61"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5 järjestää oppilaalle tilaisuuksia harjoitella eri viestintäkanavia käyttäen suullista ja kirjallista vuorovaikutusta </w:t>
            </w:r>
          </w:p>
        </w:tc>
        <w:tc>
          <w:tcPr>
            <w:tcW w:w="1747" w:type="dxa"/>
          </w:tcPr>
          <w:p w14:paraId="0F10BD19" w14:textId="77777777" w:rsidR="00615EBA" w:rsidRPr="00513036" w:rsidRDefault="00615EBA" w:rsidP="00513036">
            <w:pPr>
              <w:spacing w:after="0" w:line="240" w:lineRule="auto"/>
            </w:pPr>
            <w:r w:rsidRPr="00513036">
              <w:t>S3</w:t>
            </w:r>
          </w:p>
        </w:tc>
        <w:tc>
          <w:tcPr>
            <w:tcW w:w="1796" w:type="dxa"/>
          </w:tcPr>
          <w:p w14:paraId="1033241A" w14:textId="77777777"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615EBA" w:rsidRPr="00513036" w14:paraId="2CA547CD" w14:textId="77777777" w:rsidTr="00170413">
        <w:tc>
          <w:tcPr>
            <w:tcW w:w="6204" w:type="dxa"/>
          </w:tcPr>
          <w:p w14:paraId="3F59EAB0"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1747" w:type="dxa"/>
          </w:tcPr>
          <w:p w14:paraId="778D3481" w14:textId="77777777" w:rsidR="00615EBA" w:rsidRPr="00513036" w:rsidRDefault="00615EBA" w:rsidP="00513036">
            <w:pPr>
              <w:spacing w:after="0" w:line="240" w:lineRule="auto"/>
            </w:pPr>
            <w:r w:rsidRPr="00513036">
              <w:t>S3</w:t>
            </w:r>
          </w:p>
        </w:tc>
        <w:tc>
          <w:tcPr>
            <w:tcW w:w="1796" w:type="dxa"/>
          </w:tcPr>
          <w:p w14:paraId="7F243F82" w14:textId="11712512"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615EBA" w:rsidRPr="00513036" w14:paraId="22A2E758" w14:textId="77777777" w:rsidTr="00170413">
        <w:tc>
          <w:tcPr>
            <w:tcW w:w="6204" w:type="dxa"/>
          </w:tcPr>
          <w:p w14:paraId="5BC05AC3" w14:textId="77777777" w:rsidR="00615EBA" w:rsidRPr="00513036" w:rsidRDefault="00615EBA" w:rsidP="00513036">
            <w:pPr>
              <w:autoSpaceDE w:val="0"/>
              <w:autoSpaceDN w:val="0"/>
              <w:adjustRightInd w:val="0"/>
              <w:spacing w:after="0" w:line="240" w:lineRule="auto"/>
              <w:rPr>
                <w:rFonts w:cs="Calibri"/>
              </w:rPr>
            </w:pPr>
            <w:r w:rsidRPr="00513036">
              <w:rPr>
                <w:rFonts w:cs="Calibri"/>
                <w:color w:val="000000"/>
              </w:rPr>
              <w:t>T7 auttaa oppilasta laajentamaan kohteliaaseen kielenkäyttöön kuuluvien ilmausten tuntemustaan</w:t>
            </w:r>
          </w:p>
        </w:tc>
        <w:tc>
          <w:tcPr>
            <w:tcW w:w="1747" w:type="dxa"/>
          </w:tcPr>
          <w:p w14:paraId="7D66DC21" w14:textId="77777777" w:rsidR="00615EBA" w:rsidRPr="00513036" w:rsidRDefault="00615EBA" w:rsidP="00513036">
            <w:pPr>
              <w:spacing w:after="0" w:line="240" w:lineRule="auto"/>
            </w:pPr>
            <w:r w:rsidRPr="00513036">
              <w:t>S3</w:t>
            </w:r>
          </w:p>
        </w:tc>
        <w:tc>
          <w:tcPr>
            <w:tcW w:w="1796" w:type="dxa"/>
          </w:tcPr>
          <w:p w14:paraId="6E17D067" w14:textId="77777777"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 xml:space="preserve">L2, </w:t>
            </w:r>
            <w:r w:rsidRPr="00476702">
              <w:rPr>
                <w:rFonts w:cs="Calibri"/>
                <w:color w:val="000000"/>
              </w:rPr>
              <w:t>L4</w:t>
            </w:r>
            <w:r w:rsidR="00285AF8" w:rsidRPr="00476702">
              <w:rPr>
                <w:rFonts w:cs="Calibri"/>
                <w:color w:val="000000"/>
              </w:rPr>
              <w:t>, L6</w:t>
            </w:r>
          </w:p>
        </w:tc>
      </w:tr>
      <w:tr w:rsidR="00615EBA" w:rsidRPr="0068792B" w14:paraId="475BB528" w14:textId="77777777" w:rsidTr="00170413">
        <w:tc>
          <w:tcPr>
            <w:tcW w:w="6204" w:type="dxa"/>
          </w:tcPr>
          <w:p w14:paraId="5E91F269" w14:textId="77777777" w:rsidR="00615EBA" w:rsidRPr="00513036" w:rsidRDefault="00615EBA" w:rsidP="00513036">
            <w:pPr>
              <w:spacing w:after="0" w:line="240" w:lineRule="auto"/>
              <w:rPr>
                <w:b/>
              </w:rPr>
            </w:pPr>
            <w:r w:rsidRPr="00513036">
              <w:rPr>
                <w:b/>
              </w:rPr>
              <w:t>Kehittyvä kielitaito, taito tulkita tekstejä</w:t>
            </w:r>
          </w:p>
        </w:tc>
        <w:tc>
          <w:tcPr>
            <w:tcW w:w="1747" w:type="dxa"/>
          </w:tcPr>
          <w:p w14:paraId="200D7F03" w14:textId="77777777" w:rsidR="00615EBA" w:rsidRPr="00513036" w:rsidRDefault="00615EBA" w:rsidP="00513036">
            <w:pPr>
              <w:spacing w:after="0" w:line="240" w:lineRule="auto"/>
            </w:pPr>
          </w:p>
        </w:tc>
        <w:tc>
          <w:tcPr>
            <w:tcW w:w="1796" w:type="dxa"/>
          </w:tcPr>
          <w:p w14:paraId="40CE59E6" w14:textId="77777777" w:rsidR="00615EBA" w:rsidRPr="00513036" w:rsidRDefault="00615EBA" w:rsidP="00513036">
            <w:pPr>
              <w:autoSpaceDE w:val="0"/>
              <w:autoSpaceDN w:val="0"/>
              <w:adjustRightInd w:val="0"/>
              <w:spacing w:after="0" w:line="240" w:lineRule="auto"/>
              <w:rPr>
                <w:rFonts w:cs="Calibri"/>
                <w:color w:val="000000"/>
              </w:rPr>
            </w:pPr>
          </w:p>
        </w:tc>
      </w:tr>
      <w:tr w:rsidR="00615EBA" w:rsidRPr="00513036" w14:paraId="52FF85D9" w14:textId="77777777" w:rsidTr="00170413">
        <w:tc>
          <w:tcPr>
            <w:tcW w:w="6204" w:type="dxa"/>
          </w:tcPr>
          <w:p w14:paraId="244188E3" w14:textId="77777777" w:rsidR="00615EBA" w:rsidRPr="00513036" w:rsidRDefault="00615EBA" w:rsidP="00513036">
            <w:pPr>
              <w:spacing w:after="0" w:line="240" w:lineRule="auto"/>
              <w:contextualSpacing/>
            </w:pPr>
            <w:r w:rsidRPr="00513036">
              <w:t>T8 rohkaista oppilasta tulkitsemaan ikätasolleen sopivia ja itseään kiinnostavia puhuttuja ja kirjoitettuja tekstejä</w:t>
            </w:r>
          </w:p>
        </w:tc>
        <w:tc>
          <w:tcPr>
            <w:tcW w:w="1747" w:type="dxa"/>
          </w:tcPr>
          <w:p w14:paraId="012D3FA4" w14:textId="77777777" w:rsidR="00615EBA" w:rsidRPr="00513036" w:rsidRDefault="00615EBA" w:rsidP="00513036">
            <w:pPr>
              <w:spacing w:after="0" w:line="240" w:lineRule="auto"/>
            </w:pPr>
            <w:r w:rsidRPr="00513036">
              <w:t>S3</w:t>
            </w:r>
          </w:p>
        </w:tc>
        <w:tc>
          <w:tcPr>
            <w:tcW w:w="1796" w:type="dxa"/>
          </w:tcPr>
          <w:p w14:paraId="3FEF1B85"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4</w:t>
            </w:r>
          </w:p>
        </w:tc>
      </w:tr>
      <w:tr w:rsidR="00615EBA" w:rsidRPr="0068792B" w14:paraId="6F496723" w14:textId="77777777" w:rsidTr="00170413">
        <w:tc>
          <w:tcPr>
            <w:tcW w:w="6204" w:type="dxa"/>
          </w:tcPr>
          <w:p w14:paraId="2FBEB48B" w14:textId="77777777" w:rsidR="00615EBA" w:rsidRPr="00513036" w:rsidRDefault="00615EBA" w:rsidP="00513036">
            <w:pPr>
              <w:spacing w:after="0" w:line="240" w:lineRule="auto"/>
              <w:rPr>
                <w:b/>
              </w:rPr>
            </w:pPr>
            <w:r w:rsidRPr="00513036">
              <w:rPr>
                <w:b/>
              </w:rPr>
              <w:t>Kehittyvä kielitaito, taito tuottaa tekstejä</w:t>
            </w:r>
          </w:p>
        </w:tc>
        <w:tc>
          <w:tcPr>
            <w:tcW w:w="1747" w:type="dxa"/>
          </w:tcPr>
          <w:p w14:paraId="422102C0" w14:textId="77777777" w:rsidR="00615EBA" w:rsidRPr="00513036" w:rsidRDefault="00615EBA" w:rsidP="00513036">
            <w:pPr>
              <w:spacing w:after="0" w:line="240" w:lineRule="auto"/>
            </w:pPr>
          </w:p>
        </w:tc>
        <w:tc>
          <w:tcPr>
            <w:tcW w:w="1796" w:type="dxa"/>
          </w:tcPr>
          <w:p w14:paraId="077359D1" w14:textId="77777777" w:rsidR="00615EBA" w:rsidRPr="00513036" w:rsidRDefault="00615EBA" w:rsidP="00513036">
            <w:pPr>
              <w:autoSpaceDE w:val="0"/>
              <w:autoSpaceDN w:val="0"/>
              <w:adjustRightInd w:val="0"/>
              <w:spacing w:after="0" w:line="240" w:lineRule="auto"/>
              <w:rPr>
                <w:rFonts w:cs="Calibri"/>
                <w:color w:val="000000"/>
              </w:rPr>
            </w:pPr>
          </w:p>
        </w:tc>
      </w:tr>
      <w:tr w:rsidR="00615EBA" w:rsidRPr="00513036" w14:paraId="0DC87264" w14:textId="77777777" w:rsidTr="00170413">
        <w:tc>
          <w:tcPr>
            <w:tcW w:w="6204" w:type="dxa"/>
          </w:tcPr>
          <w:p w14:paraId="6E069D1A"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747" w:type="dxa"/>
          </w:tcPr>
          <w:p w14:paraId="0EC5E429" w14:textId="77777777" w:rsidR="00615EBA" w:rsidRPr="00513036" w:rsidRDefault="00615EBA" w:rsidP="00513036">
            <w:pPr>
              <w:spacing w:after="0" w:line="240" w:lineRule="auto"/>
            </w:pPr>
            <w:r w:rsidRPr="00513036">
              <w:t>S3</w:t>
            </w:r>
          </w:p>
        </w:tc>
        <w:tc>
          <w:tcPr>
            <w:tcW w:w="1796" w:type="dxa"/>
          </w:tcPr>
          <w:p w14:paraId="58CEBA28" w14:textId="77777777"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 L5</w:t>
            </w:r>
          </w:p>
        </w:tc>
      </w:tr>
    </w:tbl>
    <w:p w14:paraId="5DD92258" w14:textId="77777777" w:rsidR="00615EBA" w:rsidRPr="00513036" w:rsidRDefault="00615EBA" w:rsidP="00513036">
      <w:pPr>
        <w:autoSpaceDE w:val="0"/>
        <w:autoSpaceDN w:val="0"/>
        <w:adjustRightInd w:val="0"/>
        <w:spacing w:after="0" w:line="240" w:lineRule="auto"/>
        <w:rPr>
          <w:rFonts w:cs="Calibri"/>
          <w:color w:val="000000"/>
          <w:lang w:val="fi-FI" w:eastAsia="en-US"/>
        </w:rPr>
      </w:pPr>
    </w:p>
    <w:p w14:paraId="6E0776C3" w14:textId="77777777"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etuksen tavoitteisiin liittyvät keskeiset sisältöalueet vuosiluokilla 7-9 </w:t>
      </w:r>
    </w:p>
    <w:p w14:paraId="2F640D27" w14:textId="77777777" w:rsidR="00615EBA" w:rsidRPr="00513036" w:rsidRDefault="00615EBA" w:rsidP="00513036">
      <w:pPr>
        <w:autoSpaceDE w:val="0"/>
        <w:autoSpaceDN w:val="0"/>
        <w:adjustRightInd w:val="0"/>
        <w:spacing w:after="0" w:line="240" w:lineRule="auto"/>
        <w:jc w:val="both"/>
        <w:rPr>
          <w:rFonts w:cs="Calibri"/>
          <w:color w:val="000000"/>
          <w:lang w:val="fi-FI" w:eastAsia="en-US"/>
        </w:rPr>
      </w:pPr>
    </w:p>
    <w:p w14:paraId="2C5963D1" w14:textId="77777777"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lang w:val="fi-FI" w:eastAsia="en-US"/>
        </w:rPr>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14:paraId="7C5709CF" w14:textId="77777777" w:rsidR="00615EBA" w:rsidRPr="00513036" w:rsidRDefault="00615EBA" w:rsidP="00513036">
      <w:pPr>
        <w:autoSpaceDE w:val="0"/>
        <w:autoSpaceDN w:val="0"/>
        <w:adjustRightInd w:val="0"/>
        <w:spacing w:after="0"/>
        <w:jc w:val="both"/>
        <w:rPr>
          <w:rFonts w:cs="Calibri"/>
          <w:b/>
          <w:color w:val="000000"/>
          <w:lang w:val="fi-FI" w:eastAsia="en-US"/>
        </w:rPr>
      </w:pPr>
    </w:p>
    <w:p w14:paraId="322055F1" w14:textId="77777777"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14:paraId="1D8DCF40" w14:textId="77777777" w:rsidR="00615EBA" w:rsidRPr="00513036" w:rsidRDefault="00615EBA" w:rsidP="00513036">
      <w:pPr>
        <w:autoSpaceDE w:val="0"/>
        <w:autoSpaceDN w:val="0"/>
        <w:adjustRightInd w:val="0"/>
        <w:spacing w:after="0"/>
        <w:jc w:val="both"/>
        <w:rPr>
          <w:rFonts w:cs="Calibri"/>
          <w:b/>
          <w:color w:val="000000"/>
          <w:lang w:val="fi-FI" w:eastAsia="en-US"/>
        </w:rPr>
      </w:pPr>
    </w:p>
    <w:p w14:paraId="645495C7" w14:textId="77777777"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513036">
        <w:rPr>
          <w:i/>
          <w:lang w:val="fi-FI" w:eastAsia="en-US"/>
        </w:rPr>
        <w:t xml:space="preserve"> </w:t>
      </w:r>
      <w:r w:rsidRPr="00513036">
        <w:rPr>
          <w:lang w:val="fi-FI" w:eastAsia="en-US"/>
        </w:rPr>
        <w:t>Harjoitellaan runsaasti erilaisia vuorovaikutustilanteita eri viestintäkanavia hyödyntäen.</w:t>
      </w:r>
    </w:p>
    <w:p w14:paraId="1C02D0BB" w14:textId="77777777"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14:paraId="330E5CD1" w14:textId="77777777"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illa 7 - 9 </w:t>
      </w:r>
    </w:p>
    <w:p w14:paraId="490B9152" w14:textId="77777777" w:rsidR="00615EBA" w:rsidRPr="00513036" w:rsidRDefault="00615EBA" w:rsidP="00513036">
      <w:pPr>
        <w:autoSpaceDE w:val="0"/>
        <w:autoSpaceDN w:val="0"/>
        <w:adjustRightInd w:val="0"/>
        <w:spacing w:after="0" w:line="240" w:lineRule="auto"/>
        <w:jc w:val="both"/>
        <w:rPr>
          <w:rFonts w:cs="Calibri"/>
          <w:color w:val="000000"/>
          <w:lang w:val="fi-FI" w:eastAsia="en-US"/>
        </w:rPr>
      </w:pPr>
    </w:p>
    <w:p w14:paraId="5BD2D6FF" w14:textId="77777777" w:rsidR="00615EBA" w:rsidRPr="00513036" w:rsidRDefault="00615EBA" w:rsidP="00513036">
      <w:pPr>
        <w:jc w:val="both"/>
        <w:rPr>
          <w:strike/>
          <w:lang w:val="fi-FI" w:eastAsia="en-US"/>
        </w:rPr>
      </w:pPr>
      <w:r w:rsidRPr="00513036">
        <w:rPr>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w:t>
      </w:r>
      <w:proofErr w:type="gramStart"/>
      <w:r w:rsidRPr="00513036">
        <w:rPr>
          <w:lang w:val="fi-FI" w:eastAsia="en-US"/>
        </w:rPr>
        <w:t>Eurooppalaisen</w:t>
      </w:r>
      <w:proofErr w:type="gramEnd"/>
      <w:r w:rsidRPr="00513036">
        <w:rPr>
          <w:lang w:val="fi-FI" w:eastAsia="en-US"/>
        </w:rPr>
        <w:t xml:space="preserve"> kielisalkun tai vastaavan työvälineen avulla. Oppilaat tutustuvat ympäröivän </w:t>
      </w:r>
      <w:r w:rsidRPr="00513036">
        <w:rPr>
          <w:lang w:val="fi-FI" w:eastAsia="en-US"/>
        </w:rPr>
        <w:lastRenderedPageBreak/>
        <w:t>yhteisön monikielisyyteen ja -kulttuurisuuteen kotikansainvälisyyden avulla. Heille tarjotaan myös mahdollisuuksia harjoitella kansainvälistä yhteydenpitoa. Ruotsin kieltä käytetään aina kun se on mahdollista.</w:t>
      </w:r>
    </w:p>
    <w:p w14:paraId="428ED72B" w14:textId="77777777"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ruotsin kielen B1-oppimäärässä vuosiluokilla 7 - 9 </w:t>
      </w:r>
    </w:p>
    <w:p w14:paraId="7CE160FD" w14:textId="77777777" w:rsidR="00615EBA" w:rsidRPr="00513036" w:rsidRDefault="00615EBA" w:rsidP="00513036">
      <w:pPr>
        <w:autoSpaceDE w:val="0"/>
        <w:autoSpaceDN w:val="0"/>
        <w:adjustRightInd w:val="0"/>
        <w:spacing w:after="0" w:line="240" w:lineRule="auto"/>
        <w:jc w:val="both"/>
        <w:rPr>
          <w:rFonts w:cs="Calibri"/>
          <w:color w:val="000000"/>
          <w:lang w:val="fi-FI" w:eastAsia="en-US"/>
        </w:rPr>
      </w:pPr>
    </w:p>
    <w:p w14:paraId="6D52B7FA" w14:textId="77777777" w:rsidR="00615EBA" w:rsidRPr="00513036" w:rsidRDefault="00615EBA"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14:paraId="1968EB95" w14:textId="77777777" w:rsidR="00615EBA" w:rsidRPr="00513036" w:rsidRDefault="0056561E" w:rsidP="00513036">
      <w:pPr>
        <w:jc w:val="both"/>
        <w:rPr>
          <w:lang w:val="fi-FI" w:eastAsia="en-US"/>
        </w:rPr>
      </w:pPr>
      <w:r>
        <w:rPr>
          <w:rFonts w:cs="Calibri"/>
          <w:b/>
          <w:color w:val="000000"/>
          <w:lang w:val="fi-FI" w:eastAsia="en-US"/>
        </w:rPr>
        <w:t xml:space="preserve">Oppilaan oppimisen </w:t>
      </w:r>
      <w:r w:rsidRPr="00476702">
        <w:rPr>
          <w:rFonts w:cs="Calibri"/>
          <w:b/>
          <w:color w:val="000000"/>
          <w:lang w:val="fi-FI" w:eastAsia="en-US"/>
        </w:rPr>
        <w:t>arviointi r</w:t>
      </w:r>
      <w:r w:rsidR="00615EBA" w:rsidRPr="00476702">
        <w:rPr>
          <w:rFonts w:cs="Calibri"/>
          <w:b/>
          <w:color w:val="000000"/>
          <w:lang w:val="fi-FI" w:eastAsia="en-US"/>
        </w:rPr>
        <w:t>uotsin</w:t>
      </w:r>
      <w:r w:rsidR="00615EBA" w:rsidRPr="00513036">
        <w:rPr>
          <w:rFonts w:cs="Calibri"/>
          <w:b/>
          <w:color w:val="000000"/>
          <w:lang w:val="fi-FI" w:eastAsia="en-US"/>
        </w:rPr>
        <w:t xml:space="preserve"> kielen B1-oppimäärässä vuosiluokilla 7-9</w:t>
      </w:r>
    </w:p>
    <w:p w14:paraId="69226D0C" w14:textId="77777777"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mista arvioidaan monin eri tavoin myös itse- ja vertaisarvioinnin keinoin. Arviointi kohdistuu kaikkiin tavoitteisiin ja arvioinnissa otetaan huomioon kaikki kielitaidon osa-alueet. Niiden arviointi perustuu </w:t>
      </w:r>
      <w:proofErr w:type="gramStart"/>
      <w:r w:rsidRPr="00513036">
        <w:rPr>
          <w:rFonts w:cs="Calibri"/>
          <w:color w:val="000000"/>
          <w:lang w:val="fi-FI" w:eastAsia="en-US"/>
        </w:rPr>
        <w:t>Eurooppalaiseen</w:t>
      </w:r>
      <w:proofErr w:type="gramEnd"/>
      <w:r w:rsidRPr="00513036">
        <w:rPr>
          <w:rFonts w:cs="Calibri"/>
          <w:color w:val="000000"/>
          <w:lang w:val="fi-FI" w:eastAsia="en-US"/>
        </w:rPr>
        <w:t xml:space="preserve"> viitekehykseen ja sen pohjalta laadittuun suomalaiseen sovellukseen. Arvioinnissa välineenä voidaan käyttää esimerkiksi </w:t>
      </w:r>
      <w:proofErr w:type="gramStart"/>
      <w:r w:rsidRPr="00513036">
        <w:rPr>
          <w:rFonts w:cs="Calibri"/>
          <w:color w:val="000000"/>
          <w:lang w:val="fi-FI" w:eastAsia="en-US"/>
        </w:rPr>
        <w:t>Eurooppalaista</w:t>
      </w:r>
      <w:proofErr w:type="gramEnd"/>
      <w:r w:rsidRPr="00513036">
        <w:rPr>
          <w:rFonts w:cs="Calibri"/>
          <w:color w:val="000000"/>
          <w:lang w:val="fi-FI" w:eastAsia="en-US"/>
        </w:rPr>
        <w:t xml:space="preserve"> kielisalkkua. Arviointi on monipuolista ja antaa oppilaille mah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14:paraId="68BE4EDB" w14:textId="77777777" w:rsidR="00615EBA" w:rsidRPr="00513036" w:rsidRDefault="00615EBA"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ruotsin kielen B1-oppimäärä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14:paraId="67E41E2B" w14:textId="77777777" w:rsidR="00615EBA" w:rsidRPr="00513036" w:rsidRDefault="00615EBA" w:rsidP="00513036">
      <w:pPr>
        <w:jc w:val="both"/>
        <w:rPr>
          <w:b/>
          <w:lang w:val="fi-FI" w:eastAsia="en-US"/>
        </w:rPr>
      </w:pPr>
      <w:r w:rsidRPr="00513036">
        <w:rPr>
          <w:b/>
          <w:lang w:val="fi-FI" w:eastAsia="en-US"/>
        </w:rPr>
        <w:t>Ruotsin kielen B1-oppimäärän päättöarvioinnin kriteerit hyvälle osaamiselle (arvosanalle 8) oppimäärän päättyessä</w:t>
      </w:r>
    </w:p>
    <w:tbl>
      <w:tblPr>
        <w:tblStyle w:val="TaulukkoRuudukko15"/>
        <w:tblW w:w="9606" w:type="dxa"/>
        <w:tblLook w:val="04A0" w:firstRow="1" w:lastRow="0" w:firstColumn="1" w:lastColumn="0" w:noHBand="0" w:noVBand="1"/>
      </w:tblPr>
      <w:tblGrid>
        <w:gridCol w:w="3050"/>
        <w:gridCol w:w="867"/>
        <w:gridCol w:w="2468"/>
        <w:gridCol w:w="3221"/>
      </w:tblGrid>
      <w:tr w:rsidR="00615EBA" w:rsidRPr="00513036" w14:paraId="6F308481" w14:textId="77777777" w:rsidTr="002074F1">
        <w:tc>
          <w:tcPr>
            <w:tcW w:w="3050" w:type="dxa"/>
          </w:tcPr>
          <w:p w14:paraId="35664611"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867" w:type="dxa"/>
          </w:tcPr>
          <w:p w14:paraId="2F9AC9FA" w14:textId="77777777" w:rsidR="00615EBA" w:rsidRPr="00513036" w:rsidRDefault="00615EBA" w:rsidP="00513036">
            <w:pPr>
              <w:spacing w:after="0" w:line="240" w:lineRule="auto"/>
            </w:pPr>
            <w:r w:rsidRPr="00513036">
              <w:t>Sisältö-alueet</w:t>
            </w:r>
          </w:p>
        </w:tc>
        <w:tc>
          <w:tcPr>
            <w:tcW w:w="2468" w:type="dxa"/>
          </w:tcPr>
          <w:p w14:paraId="60434074" w14:textId="77777777" w:rsidR="00615EBA" w:rsidRPr="00513036" w:rsidRDefault="00615EBA" w:rsidP="00513036">
            <w:pPr>
              <w:spacing w:after="0" w:line="240" w:lineRule="auto"/>
            </w:pPr>
            <w:r w:rsidRPr="00513036">
              <w:t>Arvioinnin kohteet oppiaineessa</w:t>
            </w:r>
          </w:p>
        </w:tc>
        <w:tc>
          <w:tcPr>
            <w:tcW w:w="3221" w:type="dxa"/>
          </w:tcPr>
          <w:p w14:paraId="0F0C8AAB" w14:textId="77777777" w:rsidR="00615EBA" w:rsidRPr="00513036" w:rsidRDefault="00615EBA" w:rsidP="00513036">
            <w:pPr>
              <w:spacing w:after="0" w:line="240" w:lineRule="auto"/>
            </w:pPr>
            <w:r w:rsidRPr="00513036">
              <w:t>Arvosanan kahdeksan osaaminen</w:t>
            </w:r>
          </w:p>
        </w:tc>
      </w:tr>
      <w:tr w:rsidR="00615EBA" w:rsidRPr="0068792B" w14:paraId="755D823B" w14:textId="77777777" w:rsidTr="002074F1">
        <w:tc>
          <w:tcPr>
            <w:tcW w:w="3050" w:type="dxa"/>
          </w:tcPr>
          <w:p w14:paraId="33584685" w14:textId="77777777" w:rsidR="00615EBA" w:rsidRPr="00513036" w:rsidRDefault="00615EBA"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867" w:type="dxa"/>
          </w:tcPr>
          <w:p w14:paraId="5C962751" w14:textId="77777777" w:rsidR="00615EBA" w:rsidRPr="00513036" w:rsidRDefault="00615EBA" w:rsidP="00513036">
            <w:pPr>
              <w:spacing w:after="0" w:line="240" w:lineRule="auto"/>
            </w:pPr>
          </w:p>
        </w:tc>
        <w:tc>
          <w:tcPr>
            <w:tcW w:w="2468" w:type="dxa"/>
          </w:tcPr>
          <w:p w14:paraId="076F47D0" w14:textId="77777777" w:rsidR="00615EBA" w:rsidRPr="00513036" w:rsidRDefault="00615EBA" w:rsidP="00513036">
            <w:pPr>
              <w:spacing w:after="0" w:line="240" w:lineRule="auto"/>
            </w:pPr>
          </w:p>
        </w:tc>
        <w:tc>
          <w:tcPr>
            <w:tcW w:w="3221" w:type="dxa"/>
          </w:tcPr>
          <w:p w14:paraId="5322B3EE" w14:textId="77777777" w:rsidR="00615EBA" w:rsidRPr="00513036" w:rsidRDefault="00615EBA" w:rsidP="00513036">
            <w:pPr>
              <w:spacing w:after="0" w:line="240" w:lineRule="auto"/>
            </w:pPr>
          </w:p>
        </w:tc>
      </w:tr>
      <w:tr w:rsidR="00615EBA" w:rsidRPr="0068792B" w14:paraId="37F73772" w14:textId="77777777" w:rsidTr="002074F1">
        <w:tc>
          <w:tcPr>
            <w:tcW w:w="3050" w:type="dxa"/>
          </w:tcPr>
          <w:p w14:paraId="1F5A0A4C" w14:textId="77777777"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umaan pohjoismaiseen kieliympäristöön sekä Pohjoismaita yhdistäviin arvoihin</w:t>
            </w:r>
          </w:p>
        </w:tc>
        <w:tc>
          <w:tcPr>
            <w:tcW w:w="867" w:type="dxa"/>
          </w:tcPr>
          <w:p w14:paraId="5C49B8A2" w14:textId="77777777" w:rsidR="00615EBA" w:rsidRPr="00513036" w:rsidRDefault="00615EBA" w:rsidP="00513036">
            <w:pPr>
              <w:spacing w:after="0" w:line="240" w:lineRule="auto"/>
            </w:pPr>
            <w:r w:rsidRPr="00513036">
              <w:t>S1</w:t>
            </w:r>
          </w:p>
        </w:tc>
        <w:tc>
          <w:tcPr>
            <w:tcW w:w="2468" w:type="dxa"/>
          </w:tcPr>
          <w:p w14:paraId="133D1371" w14:textId="77777777" w:rsidR="00615EBA" w:rsidRPr="00513036" w:rsidRDefault="00615EBA" w:rsidP="00513036">
            <w:pPr>
              <w:spacing w:after="0" w:line="240" w:lineRule="auto"/>
            </w:pPr>
            <w:r w:rsidRPr="00513036">
              <w:t>Pohjoismaisen kieliympäristön ja arvojen hahmottaminen</w:t>
            </w:r>
          </w:p>
        </w:tc>
        <w:tc>
          <w:tcPr>
            <w:tcW w:w="3221" w:type="dxa"/>
          </w:tcPr>
          <w:p w14:paraId="291FA1CE" w14:textId="77777777" w:rsidR="00615EBA" w:rsidRPr="00513036" w:rsidRDefault="00615EBA" w:rsidP="00513036">
            <w:pPr>
              <w:spacing w:after="0" w:line="240" w:lineRule="auto"/>
            </w:pPr>
            <w:r w:rsidRPr="00513036">
              <w:t>Oppilas osaa kertoa, mitä kieliä Pohjoismaissa puhutaan ja kuvailla Pohjoismaita yhdistäviä arvoja.</w:t>
            </w:r>
          </w:p>
          <w:p w14:paraId="3D8F27D0" w14:textId="77777777" w:rsidR="00615EBA" w:rsidRPr="00513036" w:rsidRDefault="00615EBA" w:rsidP="00513036">
            <w:pPr>
              <w:spacing w:after="0" w:line="240" w:lineRule="auto"/>
            </w:pPr>
          </w:p>
        </w:tc>
      </w:tr>
      <w:tr w:rsidR="00615EBA" w:rsidRPr="00513036" w14:paraId="574DF9A4" w14:textId="77777777" w:rsidTr="002074F1">
        <w:tc>
          <w:tcPr>
            <w:tcW w:w="3050" w:type="dxa"/>
          </w:tcPr>
          <w:p w14:paraId="2216E4EF" w14:textId="77777777"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 xml:space="preserve">T2 </w:t>
            </w:r>
            <w:r w:rsidRPr="00513036">
              <w:rPr>
                <w:rFonts w:cs="Calibri"/>
              </w:rPr>
              <w:t xml:space="preserve">ohjata oppilasta havaitsemaan, millaisia säännönmukaisuuksia ruotsin kielessä on, miten samoja asioita ilmaistaan </w:t>
            </w:r>
            <w:r w:rsidRPr="00513036">
              <w:rPr>
                <w:rFonts w:cs="Calibri"/>
              </w:rPr>
              <w:lastRenderedPageBreak/>
              <w:t>muissa kielissä sekä käyttämään kielitiedon käsitteitä oppimisensa tukena</w:t>
            </w:r>
          </w:p>
        </w:tc>
        <w:tc>
          <w:tcPr>
            <w:tcW w:w="867" w:type="dxa"/>
          </w:tcPr>
          <w:p w14:paraId="63597A77" w14:textId="77777777" w:rsidR="00615EBA" w:rsidRPr="00513036" w:rsidRDefault="00615EBA" w:rsidP="00513036">
            <w:pPr>
              <w:spacing w:after="0" w:line="240" w:lineRule="auto"/>
              <w:rPr>
                <w:strike/>
              </w:rPr>
            </w:pPr>
            <w:r w:rsidRPr="00513036">
              <w:lastRenderedPageBreak/>
              <w:t>S1</w:t>
            </w:r>
          </w:p>
        </w:tc>
        <w:tc>
          <w:tcPr>
            <w:tcW w:w="2468" w:type="dxa"/>
          </w:tcPr>
          <w:p w14:paraId="7ABC18AB" w14:textId="77777777" w:rsidR="00615EBA" w:rsidRPr="00513036" w:rsidRDefault="00615EBA" w:rsidP="00513036">
            <w:pPr>
              <w:spacing w:after="0" w:line="240" w:lineRule="auto"/>
            </w:pPr>
            <w:r w:rsidRPr="00513036">
              <w:t>Kielellinen päättely</w:t>
            </w:r>
          </w:p>
        </w:tc>
        <w:tc>
          <w:tcPr>
            <w:tcW w:w="3221" w:type="dxa"/>
          </w:tcPr>
          <w:p w14:paraId="1D0B587A" w14:textId="77777777" w:rsidR="00615EBA" w:rsidRPr="00513036" w:rsidRDefault="00615EBA" w:rsidP="00513036">
            <w:pPr>
              <w:spacing w:after="0" w:line="240" w:lineRule="auto"/>
            </w:pPr>
            <w:r w:rsidRPr="00513036">
              <w:t xml:space="preserve">Oppilas osaa tehdä havaintojensa perusteella johtopäätöksiä ruotsin kielen säännönmukaisuuksista ja soveltaa </w:t>
            </w:r>
            <w:r w:rsidRPr="00513036">
              <w:lastRenderedPageBreak/>
              <w:t>johtopäätöksiään sekä verrata sitä, miten sama asia ilmaistaan jossakin muussa kielessä. Oppilas tuntee ruotsin kielen keskeisiä kielitiedon käsitteitä.</w:t>
            </w:r>
          </w:p>
        </w:tc>
      </w:tr>
      <w:tr w:rsidR="00615EBA" w:rsidRPr="00513036" w14:paraId="7F60DBA3" w14:textId="77777777" w:rsidTr="002074F1">
        <w:tc>
          <w:tcPr>
            <w:tcW w:w="3050" w:type="dxa"/>
          </w:tcPr>
          <w:p w14:paraId="656EE0B1" w14:textId="77777777" w:rsidR="00615EBA" w:rsidRPr="00513036" w:rsidRDefault="00615EBA" w:rsidP="00513036">
            <w:pPr>
              <w:autoSpaceDE w:val="0"/>
              <w:autoSpaceDN w:val="0"/>
              <w:adjustRightInd w:val="0"/>
              <w:spacing w:after="0" w:line="240" w:lineRule="auto"/>
              <w:rPr>
                <w:rFonts w:cs="Calibri"/>
                <w:b/>
              </w:rPr>
            </w:pPr>
            <w:r w:rsidRPr="00513036">
              <w:rPr>
                <w:rFonts w:cs="Calibri"/>
                <w:b/>
              </w:rPr>
              <w:lastRenderedPageBreak/>
              <w:t>Kielenopiskelutaidot</w:t>
            </w:r>
          </w:p>
        </w:tc>
        <w:tc>
          <w:tcPr>
            <w:tcW w:w="867" w:type="dxa"/>
          </w:tcPr>
          <w:p w14:paraId="69AED784" w14:textId="77777777" w:rsidR="00615EBA" w:rsidRPr="00513036" w:rsidRDefault="00615EBA" w:rsidP="00513036">
            <w:pPr>
              <w:spacing w:after="0" w:line="240" w:lineRule="auto"/>
            </w:pPr>
          </w:p>
        </w:tc>
        <w:tc>
          <w:tcPr>
            <w:tcW w:w="2468" w:type="dxa"/>
          </w:tcPr>
          <w:p w14:paraId="738ECE66" w14:textId="77777777" w:rsidR="00615EBA" w:rsidRPr="00513036" w:rsidRDefault="00615EBA" w:rsidP="00513036">
            <w:pPr>
              <w:spacing w:after="0" w:line="240" w:lineRule="auto"/>
              <w:rPr>
                <w:lang w:val="en-US"/>
              </w:rPr>
            </w:pPr>
          </w:p>
        </w:tc>
        <w:tc>
          <w:tcPr>
            <w:tcW w:w="3221" w:type="dxa"/>
          </w:tcPr>
          <w:p w14:paraId="48910B07" w14:textId="77777777" w:rsidR="00615EBA" w:rsidRPr="00513036" w:rsidRDefault="00615EBA" w:rsidP="00513036">
            <w:pPr>
              <w:spacing w:after="0" w:line="240" w:lineRule="auto"/>
            </w:pPr>
          </w:p>
        </w:tc>
      </w:tr>
      <w:tr w:rsidR="00615EBA" w:rsidRPr="00513036" w14:paraId="79380EA2" w14:textId="77777777" w:rsidTr="002074F1">
        <w:tc>
          <w:tcPr>
            <w:tcW w:w="3050" w:type="dxa"/>
          </w:tcPr>
          <w:p w14:paraId="41D70316"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3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14:paraId="709E3B08" w14:textId="77777777" w:rsidR="00615EBA" w:rsidRPr="00513036" w:rsidRDefault="00615EBA" w:rsidP="00513036">
            <w:pPr>
              <w:spacing w:after="0" w:line="240" w:lineRule="auto"/>
            </w:pPr>
            <w:r w:rsidRPr="00513036">
              <w:t>S2</w:t>
            </w:r>
          </w:p>
        </w:tc>
        <w:tc>
          <w:tcPr>
            <w:tcW w:w="2468" w:type="dxa"/>
          </w:tcPr>
          <w:p w14:paraId="014B8C29" w14:textId="77777777" w:rsidR="00615EBA" w:rsidRPr="00513036" w:rsidRDefault="00615EBA" w:rsidP="00513036">
            <w:pPr>
              <w:spacing w:after="0" w:line="240" w:lineRule="auto"/>
            </w:pPr>
            <w:r w:rsidRPr="00513036">
              <w:t>Tavoitteiden asettaminen, oppimisen reflektointi ja yhteistyö</w:t>
            </w:r>
          </w:p>
        </w:tc>
        <w:tc>
          <w:tcPr>
            <w:tcW w:w="3221" w:type="dxa"/>
          </w:tcPr>
          <w:p w14:paraId="4A4CA3E3" w14:textId="77777777" w:rsidR="00615EBA" w:rsidRPr="00513036" w:rsidRDefault="00615EBA" w:rsidP="00513036">
            <w:pPr>
              <w:spacing w:after="0" w:line="240" w:lineRule="auto"/>
              <w:rPr>
                <w:u w:val="single"/>
              </w:rPr>
            </w:pPr>
            <w:r w:rsidRPr="00513036">
              <w:t>Oppilas osaa asettaa omia kielenopiskelutavoitteitaan ja arvioida opiskelutapojaan. Oppilas osaa toimia vuorovaikutustilanteessa toisia kannustaen.</w:t>
            </w:r>
          </w:p>
        </w:tc>
      </w:tr>
      <w:tr w:rsidR="00615EBA" w:rsidRPr="0068792B" w14:paraId="4E6380D5" w14:textId="77777777" w:rsidTr="002074F1">
        <w:tc>
          <w:tcPr>
            <w:tcW w:w="3050" w:type="dxa"/>
          </w:tcPr>
          <w:p w14:paraId="769659FB" w14:textId="77777777" w:rsidR="00615EBA" w:rsidRPr="00513036" w:rsidRDefault="00615EBA" w:rsidP="00513036">
            <w:pPr>
              <w:autoSpaceDE w:val="0"/>
              <w:autoSpaceDN w:val="0"/>
              <w:adjustRightInd w:val="0"/>
              <w:spacing w:after="0" w:line="240" w:lineRule="auto"/>
            </w:pPr>
            <w:r w:rsidRPr="00513036">
              <w:t xml:space="preserve">T4 kannustaa ja ohjata oppilasta huomaamaan mahdollisuuksia käyttää ruotsin kieltä omassa elämässään sekä käyttämään ruotsia </w:t>
            </w:r>
            <w:proofErr w:type="gramStart"/>
            <w:r w:rsidRPr="00513036">
              <w:t>rohkeasti  erilaisissa</w:t>
            </w:r>
            <w:proofErr w:type="gramEnd"/>
            <w:r w:rsidRPr="00513036">
              <w:t xml:space="preserve"> tilanteissa koulussa ja koulun ulkopuolella</w:t>
            </w:r>
          </w:p>
        </w:tc>
        <w:tc>
          <w:tcPr>
            <w:tcW w:w="867" w:type="dxa"/>
          </w:tcPr>
          <w:p w14:paraId="0106D937" w14:textId="77777777" w:rsidR="00615EBA" w:rsidRPr="00513036" w:rsidRDefault="00615EBA" w:rsidP="00513036">
            <w:pPr>
              <w:spacing w:after="0" w:line="240" w:lineRule="auto"/>
            </w:pPr>
            <w:r w:rsidRPr="00513036">
              <w:t>S2</w:t>
            </w:r>
          </w:p>
        </w:tc>
        <w:tc>
          <w:tcPr>
            <w:tcW w:w="2468" w:type="dxa"/>
          </w:tcPr>
          <w:p w14:paraId="7EC7BD29" w14:textId="77777777" w:rsidR="00615EBA" w:rsidRPr="00513036" w:rsidRDefault="00615EBA" w:rsidP="00513036">
            <w:pPr>
              <w:spacing w:after="0" w:line="240" w:lineRule="auto"/>
            </w:pPr>
            <w:r w:rsidRPr="00513036">
              <w:t>Elinikäisen kielenopiskelun valmiuksien kehittyminen</w:t>
            </w:r>
          </w:p>
        </w:tc>
        <w:tc>
          <w:tcPr>
            <w:tcW w:w="3221" w:type="dxa"/>
          </w:tcPr>
          <w:p w14:paraId="4FB0D836" w14:textId="77777777" w:rsidR="00615EBA" w:rsidRPr="00513036" w:rsidRDefault="00615EBA" w:rsidP="00513036">
            <w:pPr>
              <w:spacing w:after="0" w:line="240" w:lineRule="auto"/>
              <w:rPr>
                <w:u w:val="single"/>
              </w:rPr>
            </w:pPr>
            <w:r w:rsidRPr="00513036">
              <w:t xml:space="preserve">Oppilas huomaa, mihin hän voi käyttää ruotsin taitoaan myös koulun ulkopuolella ja osaa pohtia, miten hän voi käyttää taitoaan koulun päätyttyä.  </w:t>
            </w:r>
          </w:p>
        </w:tc>
      </w:tr>
      <w:tr w:rsidR="00615EBA" w:rsidRPr="00513036" w14:paraId="204D74BC" w14:textId="77777777" w:rsidTr="002074F1">
        <w:tc>
          <w:tcPr>
            <w:tcW w:w="3050" w:type="dxa"/>
          </w:tcPr>
          <w:p w14:paraId="5A5256D3" w14:textId="77777777" w:rsidR="00615EBA" w:rsidRPr="00513036" w:rsidRDefault="00615EBA" w:rsidP="00513036">
            <w:pPr>
              <w:autoSpaceDE w:val="0"/>
              <w:autoSpaceDN w:val="0"/>
              <w:adjustRightInd w:val="0"/>
              <w:spacing w:after="0" w:line="240" w:lineRule="auto"/>
              <w:rPr>
                <w:rFonts w:cs="Calibri"/>
              </w:rPr>
            </w:pPr>
            <w:r w:rsidRPr="00513036">
              <w:rPr>
                <w:rFonts w:cs="Calibri"/>
                <w:b/>
                <w:color w:val="000000"/>
              </w:rPr>
              <w:t>Kehittyvä kielitaito, taito toimia vuorovaikutuksessa</w:t>
            </w:r>
          </w:p>
        </w:tc>
        <w:tc>
          <w:tcPr>
            <w:tcW w:w="867" w:type="dxa"/>
          </w:tcPr>
          <w:p w14:paraId="23D9C8A0" w14:textId="77777777" w:rsidR="00615EBA" w:rsidRPr="00513036" w:rsidRDefault="00615EBA" w:rsidP="00513036">
            <w:pPr>
              <w:spacing w:after="0" w:line="240" w:lineRule="auto"/>
            </w:pPr>
          </w:p>
        </w:tc>
        <w:tc>
          <w:tcPr>
            <w:tcW w:w="2468" w:type="dxa"/>
          </w:tcPr>
          <w:p w14:paraId="74F27225" w14:textId="77777777" w:rsidR="00615EBA" w:rsidRPr="00513036" w:rsidRDefault="00615EBA" w:rsidP="00513036">
            <w:pPr>
              <w:spacing w:after="0" w:line="240" w:lineRule="auto"/>
            </w:pPr>
          </w:p>
        </w:tc>
        <w:tc>
          <w:tcPr>
            <w:tcW w:w="3221" w:type="dxa"/>
          </w:tcPr>
          <w:p w14:paraId="1411F559" w14:textId="77777777" w:rsidR="00615EBA" w:rsidRPr="00513036" w:rsidRDefault="00615EBA" w:rsidP="00513036">
            <w:pPr>
              <w:spacing w:after="0" w:line="240" w:lineRule="auto"/>
              <w:rPr>
                <w:b/>
                <w:lang w:val="en-US"/>
              </w:rPr>
            </w:pPr>
            <w:proofErr w:type="spellStart"/>
            <w:r w:rsidRPr="00513036">
              <w:rPr>
                <w:b/>
                <w:lang w:val="en-US"/>
              </w:rPr>
              <w:t>Taitotaso</w:t>
            </w:r>
            <w:proofErr w:type="spellEnd"/>
            <w:r w:rsidRPr="00513036">
              <w:rPr>
                <w:b/>
                <w:lang w:val="en-US"/>
              </w:rPr>
              <w:t>: A1.3</w:t>
            </w:r>
          </w:p>
          <w:p w14:paraId="0FFE0D35" w14:textId="77777777" w:rsidR="00615EBA" w:rsidRPr="00513036" w:rsidRDefault="00615EBA" w:rsidP="00513036">
            <w:pPr>
              <w:spacing w:after="0" w:line="240" w:lineRule="auto"/>
              <w:rPr>
                <w:lang w:val="en-US"/>
              </w:rPr>
            </w:pPr>
            <w:r w:rsidRPr="00513036">
              <w:rPr>
                <w:lang w:val="en-US"/>
              </w:rPr>
              <w:t>T6 – T7</w:t>
            </w:r>
          </w:p>
        </w:tc>
      </w:tr>
      <w:tr w:rsidR="00615EBA" w:rsidRPr="0068792B" w14:paraId="7F928EEC" w14:textId="77777777" w:rsidTr="002074F1">
        <w:tc>
          <w:tcPr>
            <w:tcW w:w="3050" w:type="dxa"/>
          </w:tcPr>
          <w:p w14:paraId="568418E7"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5 järjestää oppilaalle tilaisuuksia harjoitella eri viestintäkanavia käyttäen suullista ja kirjallista vuorovaikutusta </w:t>
            </w:r>
          </w:p>
        </w:tc>
        <w:tc>
          <w:tcPr>
            <w:tcW w:w="867" w:type="dxa"/>
          </w:tcPr>
          <w:p w14:paraId="24BC3022" w14:textId="77777777" w:rsidR="00615EBA" w:rsidRPr="00513036" w:rsidRDefault="00615EBA" w:rsidP="00513036">
            <w:pPr>
              <w:spacing w:after="0" w:line="240" w:lineRule="auto"/>
            </w:pPr>
            <w:r w:rsidRPr="00513036">
              <w:t>S3</w:t>
            </w:r>
          </w:p>
        </w:tc>
        <w:tc>
          <w:tcPr>
            <w:tcW w:w="2468" w:type="dxa"/>
          </w:tcPr>
          <w:p w14:paraId="628F5680" w14:textId="77777777" w:rsidR="00615EBA" w:rsidRPr="00513036" w:rsidRDefault="00615EBA" w:rsidP="00513036">
            <w:pPr>
              <w:spacing w:after="0" w:line="240" w:lineRule="auto"/>
            </w:pPr>
            <w:r w:rsidRPr="00513036">
              <w:t>Vuorovaikutus erilaisissa tilanteissa</w:t>
            </w:r>
          </w:p>
        </w:tc>
        <w:tc>
          <w:tcPr>
            <w:tcW w:w="3221" w:type="dxa"/>
          </w:tcPr>
          <w:p w14:paraId="2FF657A6" w14:textId="77777777" w:rsidR="00615EBA" w:rsidRPr="00513036" w:rsidRDefault="00615EBA" w:rsidP="00513036">
            <w:pPr>
              <w:spacing w:after="0" w:line="240" w:lineRule="auto"/>
            </w:pPr>
            <w:r w:rsidRPr="00513036">
              <w:t xml:space="preserve">Oppilas selviytyy monista rutiininomaisista viestintätilanteista </w:t>
            </w:r>
          </w:p>
          <w:p w14:paraId="188D4B68" w14:textId="77777777" w:rsidR="00615EBA" w:rsidRPr="00513036" w:rsidRDefault="00615EBA" w:rsidP="00513036">
            <w:pPr>
              <w:spacing w:after="0" w:line="240" w:lineRule="auto"/>
            </w:pPr>
            <w:r w:rsidRPr="00513036">
              <w:t>tukeutuen joskus viestintäkumppaniin.</w:t>
            </w:r>
          </w:p>
        </w:tc>
      </w:tr>
      <w:tr w:rsidR="00615EBA" w:rsidRPr="00513036" w14:paraId="21CFE4BA" w14:textId="77777777" w:rsidTr="002074F1">
        <w:tc>
          <w:tcPr>
            <w:tcW w:w="3050" w:type="dxa"/>
          </w:tcPr>
          <w:p w14:paraId="3481F224"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867" w:type="dxa"/>
          </w:tcPr>
          <w:p w14:paraId="78331309" w14:textId="77777777" w:rsidR="00615EBA" w:rsidRPr="00513036" w:rsidRDefault="00615EBA" w:rsidP="00513036">
            <w:pPr>
              <w:spacing w:after="0" w:line="240" w:lineRule="auto"/>
            </w:pPr>
            <w:r w:rsidRPr="00513036">
              <w:t>S3</w:t>
            </w:r>
          </w:p>
        </w:tc>
        <w:tc>
          <w:tcPr>
            <w:tcW w:w="2468" w:type="dxa"/>
          </w:tcPr>
          <w:p w14:paraId="5A6E36CE" w14:textId="77777777" w:rsidR="00615EBA" w:rsidRPr="00513036" w:rsidRDefault="00615EBA" w:rsidP="00513036">
            <w:pPr>
              <w:spacing w:after="0" w:line="240" w:lineRule="auto"/>
            </w:pPr>
            <w:r w:rsidRPr="00513036">
              <w:t xml:space="preserve">Viestintästrategioiden käyttö </w:t>
            </w:r>
          </w:p>
        </w:tc>
        <w:tc>
          <w:tcPr>
            <w:tcW w:w="3221" w:type="dxa"/>
          </w:tcPr>
          <w:p w14:paraId="51396476" w14:textId="77777777" w:rsidR="00615EBA" w:rsidRPr="00513036" w:rsidRDefault="00615EBA" w:rsidP="00513036">
            <w:pPr>
              <w:spacing w:after="0" w:line="240" w:lineRule="auto"/>
            </w:pPr>
            <w:r w:rsidRPr="00513036">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615EBA" w:rsidRPr="0068792B" w14:paraId="0BA42B90" w14:textId="77777777" w:rsidTr="002074F1">
        <w:tc>
          <w:tcPr>
            <w:tcW w:w="3050" w:type="dxa"/>
          </w:tcPr>
          <w:p w14:paraId="3F866F97"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auttaa oppilasta laajentamaan kohteliaaseen kielenkäyttöön kuuluvien ilmausten tuntemustaan</w:t>
            </w:r>
          </w:p>
        </w:tc>
        <w:tc>
          <w:tcPr>
            <w:tcW w:w="867" w:type="dxa"/>
          </w:tcPr>
          <w:p w14:paraId="2373BA4A" w14:textId="77777777" w:rsidR="00615EBA" w:rsidRPr="00513036" w:rsidRDefault="00615EBA" w:rsidP="00513036">
            <w:pPr>
              <w:spacing w:after="0" w:line="240" w:lineRule="auto"/>
            </w:pPr>
            <w:r w:rsidRPr="00513036">
              <w:t>S3</w:t>
            </w:r>
          </w:p>
        </w:tc>
        <w:tc>
          <w:tcPr>
            <w:tcW w:w="2468" w:type="dxa"/>
          </w:tcPr>
          <w:p w14:paraId="29BE78D5" w14:textId="77777777" w:rsidR="00615EBA" w:rsidRPr="00513036" w:rsidRDefault="00615EBA" w:rsidP="00513036">
            <w:pPr>
              <w:spacing w:after="0" w:line="240" w:lineRule="auto"/>
            </w:pPr>
            <w:r w:rsidRPr="00513036">
              <w:t>Viestinnän kulttuurinen sopivuus</w:t>
            </w:r>
          </w:p>
        </w:tc>
        <w:tc>
          <w:tcPr>
            <w:tcW w:w="3221" w:type="dxa"/>
          </w:tcPr>
          <w:p w14:paraId="0B2E55F4" w14:textId="77777777" w:rsidR="00615EBA" w:rsidRPr="00513036" w:rsidRDefault="00615EBA" w:rsidP="00513036">
            <w:pPr>
              <w:spacing w:after="0" w:line="240" w:lineRule="auto"/>
            </w:pPr>
            <w:r w:rsidRPr="00513036">
              <w:t>Oppilas osaa käyttää yleisimpiä kohteliaaseen kielenkäyttöön kuuluvia ilmauksia monissa rutiininomaisissa sosiaalisissa tilanteissa.</w:t>
            </w:r>
          </w:p>
        </w:tc>
      </w:tr>
      <w:tr w:rsidR="00615EBA" w:rsidRPr="00513036" w14:paraId="131E693E" w14:textId="77777777" w:rsidTr="002074F1">
        <w:tc>
          <w:tcPr>
            <w:tcW w:w="3050" w:type="dxa"/>
          </w:tcPr>
          <w:p w14:paraId="3427F673" w14:textId="77777777" w:rsidR="00615EBA" w:rsidRPr="00513036" w:rsidRDefault="00615EBA" w:rsidP="00513036">
            <w:pPr>
              <w:spacing w:after="0" w:line="240" w:lineRule="auto"/>
              <w:rPr>
                <w:b/>
              </w:rPr>
            </w:pPr>
            <w:r w:rsidRPr="00513036">
              <w:rPr>
                <w:b/>
              </w:rPr>
              <w:t>Kehittyvä kielitaito, taito tulkita tekstejä</w:t>
            </w:r>
          </w:p>
        </w:tc>
        <w:tc>
          <w:tcPr>
            <w:tcW w:w="867" w:type="dxa"/>
          </w:tcPr>
          <w:p w14:paraId="7C266A06" w14:textId="77777777" w:rsidR="00615EBA" w:rsidRPr="00513036" w:rsidRDefault="00615EBA" w:rsidP="00513036">
            <w:pPr>
              <w:spacing w:after="0" w:line="240" w:lineRule="auto"/>
            </w:pPr>
          </w:p>
        </w:tc>
        <w:tc>
          <w:tcPr>
            <w:tcW w:w="2468" w:type="dxa"/>
          </w:tcPr>
          <w:p w14:paraId="68BE569F" w14:textId="77777777" w:rsidR="00615EBA" w:rsidRPr="00513036" w:rsidRDefault="00615EBA" w:rsidP="00513036">
            <w:pPr>
              <w:spacing w:after="0" w:line="240" w:lineRule="auto"/>
            </w:pPr>
          </w:p>
        </w:tc>
        <w:tc>
          <w:tcPr>
            <w:tcW w:w="3221" w:type="dxa"/>
          </w:tcPr>
          <w:p w14:paraId="690E0812" w14:textId="77777777" w:rsidR="00615EBA" w:rsidRPr="00513036" w:rsidRDefault="00615EBA" w:rsidP="00513036">
            <w:pPr>
              <w:spacing w:after="0" w:line="240" w:lineRule="auto"/>
              <w:rPr>
                <w:b/>
                <w:strike/>
              </w:rPr>
            </w:pPr>
            <w:r w:rsidRPr="00513036">
              <w:rPr>
                <w:b/>
              </w:rPr>
              <w:t>A1.3</w:t>
            </w:r>
          </w:p>
          <w:p w14:paraId="5A589379" w14:textId="77777777" w:rsidR="00615EBA" w:rsidRPr="00513036" w:rsidRDefault="00615EBA" w:rsidP="00513036">
            <w:pPr>
              <w:spacing w:after="0" w:line="240" w:lineRule="auto"/>
            </w:pPr>
            <w:r w:rsidRPr="00513036">
              <w:t>T7</w:t>
            </w:r>
          </w:p>
        </w:tc>
      </w:tr>
      <w:tr w:rsidR="00615EBA" w:rsidRPr="00513036" w14:paraId="260DB5D2" w14:textId="77777777" w:rsidTr="002074F1">
        <w:tc>
          <w:tcPr>
            <w:tcW w:w="3050" w:type="dxa"/>
          </w:tcPr>
          <w:p w14:paraId="10B832AA" w14:textId="77777777" w:rsidR="00615EBA" w:rsidRPr="00513036" w:rsidRDefault="00615EBA" w:rsidP="00513036">
            <w:pPr>
              <w:spacing w:after="0" w:line="240" w:lineRule="auto"/>
            </w:pPr>
            <w:r w:rsidRPr="00513036">
              <w:t>T8 rohkaista oppilasta tulkitsemaan ikätasolleen sopivia ja itseään kiinnostavia puhuttuja ja kirjoitettuja tekstejä</w:t>
            </w:r>
          </w:p>
        </w:tc>
        <w:tc>
          <w:tcPr>
            <w:tcW w:w="867" w:type="dxa"/>
          </w:tcPr>
          <w:p w14:paraId="057C4DA6" w14:textId="77777777" w:rsidR="00615EBA" w:rsidRPr="00513036" w:rsidRDefault="00615EBA" w:rsidP="00513036">
            <w:pPr>
              <w:spacing w:after="0" w:line="240" w:lineRule="auto"/>
            </w:pPr>
            <w:r w:rsidRPr="00513036">
              <w:t>S3</w:t>
            </w:r>
          </w:p>
        </w:tc>
        <w:tc>
          <w:tcPr>
            <w:tcW w:w="2468" w:type="dxa"/>
          </w:tcPr>
          <w:p w14:paraId="0CBB7B07" w14:textId="77777777" w:rsidR="00615EBA" w:rsidRPr="00513036" w:rsidRDefault="00615EBA" w:rsidP="00513036">
            <w:pPr>
              <w:spacing w:after="0" w:line="240" w:lineRule="auto"/>
            </w:pPr>
            <w:r w:rsidRPr="00513036">
              <w:t>Tekstien tulkintataidot</w:t>
            </w:r>
          </w:p>
        </w:tc>
        <w:tc>
          <w:tcPr>
            <w:tcW w:w="3221" w:type="dxa"/>
          </w:tcPr>
          <w:p w14:paraId="0F6B64FB" w14:textId="77777777" w:rsidR="00615EBA" w:rsidRPr="00513036" w:rsidRDefault="00615EBA" w:rsidP="00513036">
            <w:pPr>
              <w:spacing w:after="0" w:line="240" w:lineRule="auto"/>
            </w:pPr>
            <w:r w:rsidRPr="00513036">
              <w:t>Oppilas ymmärtää yksinkertaista, tuttua sanastoa ja ilmaisuja sisältävää kirjoitettua tekstiä ja hidasta puhetta asiayhteyden tukemana. Oppilas pystyy löytämään tarvitsemansa yksinkertaisen tiedon lyhyestä tekstistä.</w:t>
            </w:r>
          </w:p>
        </w:tc>
      </w:tr>
      <w:tr w:rsidR="00615EBA" w:rsidRPr="00513036" w14:paraId="50E6F086" w14:textId="77777777" w:rsidTr="002074F1">
        <w:tc>
          <w:tcPr>
            <w:tcW w:w="3050" w:type="dxa"/>
          </w:tcPr>
          <w:p w14:paraId="7704FB73" w14:textId="77777777" w:rsidR="00615EBA" w:rsidRPr="00513036" w:rsidRDefault="00615EBA" w:rsidP="00513036">
            <w:pPr>
              <w:spacing w:after="0" w:line="240" w:lineRule="auto"/>
              <w:rPr>
                <w:b/>
              </w:rPr>
            </w:pPr>
            <w:r w:rsidRPr="00513036">
              <w:rPr>
                <w:b/>
              </w:rPr>
              <w:lastRenderedPageBreak/>
              <w:t>Kehittyvä kielitaito, taito tuottaa tekstejä</w:t>
            </w:r>
          </w:p>
        </w:tc>
        <w:tc>
          <w:tcPr>
            <w:tcW w:w="867" w:type="dxa"/>
          </w:tcPr>
          <w:p w14:paraId="152F5388" w14:textId="77777777" w:rsidR="00615EBA" w:rsidRPr="00513036" w:rsidRDefault="00615EBA" w:rsidP="00513036">
            <w:pPr>
              <w:spacing w:after="0" w:line="240" w:lineRule="auto"/>
            </w:pPr>
          </w:p>
        </w:tc>
        <w:tc>
          <w:tcPr>
            <w:tcW w:w="2468" w:type="dxa"/>
          </w:tcPr>
          <w:p w14:paraId="53A4397C" w14:textId="77777777" w:rsidR="00615EBA" w:rsidRPr="00513036" w:rsidRDefault="00615EBA" w:rsidP="00513036">
            <w:pPr>
              <w:spacing w:after="0" w:line="240" w:lineRule="auto"/>
            </w:pPr>
          </w:p>
        </w:tc>
        <w:tc>
          <w:tcPr>
            <w:tcW w:w="3221" w:type="dxa"/>
          </w:tcPr>
          <w:p w14:paraId="5E3E22E9" w14:textId="77777777" w:rsidR="00615EBA" w:rsidRPr="00513036" w:rsidRDefault="00615EBA" w:rsidP="00513036">
            <w:pPr>
              <w:spacing w:after="0" w:line="240" w:lineRule="auto"/>
              <w:rPr>
                <w:b/>
              </w:rPr>
            </w:pPr>
            <w:r w:rsidRPr="00513036">
              <w:rPr>
                <w:b/>
              </w:rPr>
              <w:t>A1.3</w:t>
            </w:r>
          </w:p>
          <w:p w14:paraId="10CE2ED2" w14:textId="77777777" w:rsidR="00615EBA" w:rsidRPr="00513036" w:rsidRDefault="00615EBA" w:rsidP="00513036">
            <w:pPr>
              <w:spacing w:after="0" w:line="240" w:lineRule="auto"/>
              <w:rPr>
                <w:strike/>
              </w:rPr>
            </w:pPr>
          </w:p>
        </w:tc>
      </w:tr>
      <w:tr w:rsidR="00615EBA" w:rsidRPr="00513036" w14:paraId="3ED343E6" w14:textId="77777777" w:rsidTr="002074F1">
        <w:tc>
          <w:tcPr>
            <w:tcW w:w="3050" w:type="dxa"/>
          </w:tcPr>
          <w:p w14:paraId="46A63466" w14:textId="77777777"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imuotoista puhumista ja kirjoittamista erilaisista aiheista kiinnittäen huomiota myös ääntämiseen ja tekstin sisällön kannalta oleellisimpiin rakenteisiin</w:t>
            </w:r>
            <w:r w:rsidRPr="00513036">
              <w:rPr>
                <w:rFonts w:cs="Calibri"/>
              </w:rPr>
              <w:t xml:space="preserve"> </w:t>
            </w:r>
          </w:p>
        </w:tc>
        <w:tc>
          <w:tcPr>
            <w:tcW w:w="867" w:type="dxa"/>
          </w:tcPr>
          <w:p w14:paraId="71350039" w14:textId="77777777" w:rsidR="00615EBA" w:rsidRPr="00513036" w:rsidRDefault="00615EBA" w:rsidP="00513036">
            <w:pPr>
              <w:spacing w:after="0" w:line="240" w:lineRule="auto"/>
            </w:pPr>
            <w:r w:rsidRPr="00513036">
              <w:t>S3</w:t>
            </w:r>
          </w:p>
        </w:tc>
        <w:tc>
          <w:tcPr>
            <w:tcW w:w="2468" w:type="dxa"/>
          </w:tcPr>
          <w:p w14:paraId="19567C60" w14:textId="77777777" w:rsidR="00615EBA" w:rsidRPr="00513036" w:rsidRDefault="00615EBA" w:rsidP="00513036">
            <w:pPr>
              <w:spacing w:after="0" w:line="240" w:lineRule="auto"/>
            </w:pPr>
            <w:r w:rsidRPr="00513036">
              <w:t>Tekstien tuottamistaidot</w:t>
            </w:r>
          </w:p>
        </w:tc>
        <w:tc>
          <w:tcPr>
            <w:tcW w:w="3221" w:type="dxa"/>
          </w:tcPr>
          <w:p w14:paraId="25EE377C" w14:textId="77777777" w:rsidR="00615EBA" w:rsidRPr="00513036" w:rsidRDefault="00615EBA" w:rsidP="00513036">
            <w:pPr>
              <w:spacing w:after="0" w:line="240" w:lineRule="auto"/>
            </w:pPr>
            <w:r w:rsidRPr="00513036">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14:paraId="49E09CB4" w14:textId="77777777" w:rsidR="00615EBA" w:rsidRDefault="00615EBA" w:rsidP="00513036">
      <w:pPr>
        <w:jc w:val="both"/>
        <w:rPr>
          <w:lang w:val="fi-FI" w:eastAsia="en-US"/>
        </w:rPr>
      </w:pPr>
    </w:p>
    <w:p w14:paraId="48E8908A" w14:textId="77777777" w:rsidR="00A65EDF" w:rsidRPr="00513036" w:rsidRDefault="00A65EDF" w:rsidP="00513036">
      <w:pPr>
        <w:pStyle w:val="Otsikko3"/>
        <w:rPr>
          <w:rFonts w:eastAsia="Times New Roman"/>
          <w:lang w:eastAsia="en-US"/>
        </w:rPr>
      </w:pPr>
      <w:bookmarkStart w:id="280" w:name="_Toc411500935"/>
      <w:r w:rsidRPr="00513036">
        <w:rPr>
          <w:rFonts w:eastAsia="Times New Roman"/>
          <w:lang w:eastAsia="en-US"/>
        </w:rPr>
        <w:t>15.4.3 FRÄMMANDE SPRÅK</w:t>
      </w:r>
      <w:bookmarkEnd w:id="280"/>
    </w:p>
    <w:p w14:paraId="1CFDCE3C" w14:textId="77777777" w:rsidR="00A65EDF" w:rsidRPr="00513036" w:rsidRDefault="00131F6D" w:rsidP="00513036">
      <w:pPr>
        <w:rPr>
          <w:b/>
          <w:lang w:val="sv-SE" w:eastAsia="sv-SE" w:bidi="sv-SE"/>
        </w:rPr>
      </w:pPr>
      <w:r>
        <w:rPr>
          <w:b/>
          <w:lang w:val="sv-SE" w:eastAsia="sv-SE" w:bidi="sv-SE"/>
        </w:rPr>
        <w:br/>
      </w:r>
      <w:r w:rsidR="00A65EDF" w:rsidRPr="00513036">
        <w:rPr>
          <w:b/>
          <w:lang w:val="sv-SE" w:eastAsia="sv-SE" w:bidi="sv-SE"/>
        </w:rPr>
        <w:t>SPRÅKPEDAGOGIK OCH SPRÅKUTVECKLING</w:t>
      </w:r>
    </w:p>
    <w:p w14:paraId="4FDD8DF1" w14:textId="77777777" w:rsidR="00A65EDF" w:rsidRPr="00513036" w:rsidRDefault="00A65EDF"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14:paraId="019B2E98"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14:paraId="3957411B" w14:textId="77777777"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14:paraId="63697203" w14:textId="77777777"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Språkundervisningen är en del av språkpedagogik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behandlar teman mångsidigt och ur olika synvinklar och genom att man använder omväxlande och praktiska arbetsmetoder.</w:t>
      </w:r>
    </w:p>
    <w:p w14:paraId="5F47D426" w14:textId="77777777"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studierna ska förbereda eleverna för planmässigt och kreativt arbete i olika sammansättningar. Ele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gheter som främjar delaktighet och aktiv påverkan internationellt.</w:t>
      </w:r>
      <w:r w:rsidRPr="00513036">
        <w:rPr>
          <w:rFonts w:eastAsia="Times New Roman"/>
          <w:color w:val="4F81BD"/>
          <w:lang w:eastAsia="fi-FI"/>
        </w:rPr>
        <w:t xml:space="preserve"> </w:t>
      </w:r>
    </w:p>
    <w:p w14:paraId="61A2A7B2" w14:textId="77777777"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14:paraId="3808351A" w14:textId="77777777" w:rsidR="00A65EDF" w:rsidRPr="00513036" w:rsidRDefault="00A65EDF" w:rsidP="00513036">
      <w:pPr>
        <w:autoSpaceDE w:val="0"/>
        <w:autoSpaceDN w:val="0"/>
        <w:adjustRightInd w:val="0"/>
        <w:spacing w:after="0"/>
        <w:jc w:val="both"/>
        <w:rPr>
          <w:rFonts w:cs="Calibri"/>
          <w:color w:val="000000"/>
          <w:szCs w:val="24"/>
          <w:lang w:eastAsia="en-US"/>
        </w:rPr>
      </w:pPr>
      <w:r w:rsidRPr="00513036">
        <w:rPr>
          <w:rFonts w:cs="Calibri"/>
          <w:color w:val="000000"/>
          <w:lang w:eastAsia="en-US"/>
        </w:rPr>
        <w:t xml:space="preserve">Språkundervisningen ska utveckla </w:t>
      </w:r>
      <w:proofErr w:type="spellStart"/>
      <w:r w:rsidRPr="00513036">
        <w:rPr>
          <w:rFonts w:cs="Calibri"/>
          <w:color w:val="000000"/>
          <w:lang w:eastAsia="en-US"/>
        </w:rPr>
        <w:t>multilitteracitet</w:t>
      </w:r>
      <w:proofErr w:type="spellEnd"/>
      <w:r w:rsidRPr="00513036">
        <w:rPr>
          <w:rFonts w:cs="Calibri"/>
          <w:color w:val="000000"/>
          <w:lang w:eastAsia="en-US"/>
        </w:rPr>
        <w:t xml:space="preserve"> och ta upp olika texter. Texterna ska väljas med hänsyn till barnens och de ungas intressen. Undervisningen ska också bygga broar mellan olika språk och med de språk </w:t>
      </w:r>
      <w:r w:rsidRPr="00513036">
        <w:rPr>
          <w:rFonts w:cs="Calibri"/>
          <w:color w:val="000000"/>
          <w:lang w:eastAsia="en-US"/>
        </w:rPr>
        <w:lastRenderedPageBreak/>
        <w:t xml:space="preserve">som eleverna använder på fritiden. </w:t>
      </w:r>
      <w:r w:rsidRPr="00513036">
        <w:rPr>
          <w:rFonts w:cs="Calibri"/>
          <w:color w:val="000000"/>
          <w:szCs w:val="24"/>
          <w:lang w:eastAsia="en-US"/>
        </w:rPr>
        <w:t>Vid valet av texter och uppgifter ska man också fästa uppmärksamhet vid språkkunskap som behövs i arbetslivet. Eleverna uppmuntras att söka information på de språk som de behärskar.</w:t>
      </w:r>
    </w:p>
    <w:p w14:paraId="2DE9ED54" w14:textId="77777777" w:rsidR="00A65EDF" w:rsidRPr="00513036" w:rsidRDefault="00A65EDF" w:rsidP="00513036">
      <w:pPr>
        <w:autoSpaceDE w:val="0"/>
        <w:autoSpaceDN w:val="0"/>
        <w:adjustRightInd w:val="0"/>
        <w:spacing w:after="0"/>
        <w:jc w:val="both"/>
        <w:rPr>
          <w:rFonts w:cs="Calibri"/>
          <w:color w:val="000000"/>
          <w:szCs w:val="24"/>
          <w:lang w:eastAsia="en-US"/>
        </w:rPr>
      </w:pPr>
    </w:p>
    <w:p w14:paraId="024282EA" w14:textId="77777777" w:rsidR="00A65EDF" w:rsidRPr="00513036" w:rsidRDefault="002B58FD" w:rsidP="00513036">
      <w:pPr>
        <w:rPr>
          <w:rFonts w:ascii="Cambria" w:hAnsi="Cambria" w:cs="Calibri"/>
          <w:color w:val="244061" w:themeColor="accent1" w:themeShade="80"/>
          <w:lang w:eastAsia="en-US"/>
        </w:rPr>
      </w:pPr>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ENGELSKA, A-LÄROKURS I ÅRSKURS 7–9 </w:t>
      </w:r>
    </w:p>
    <w:p w14:paraId="4CA504DA"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mångsidigt använda engelska för att kommunicera och söka information. Målet för undervisningen är att stödja eleverna att fördjupa de kunskaper som inhämtats i årskurs 3–6, utveckla eleverna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14:paraId="71B801BA" w14:textId="77777777" w:rsidR="00A65EDF" w:rsidRPr="00513036" w:rsidRDefault="00A65EDF" w:rsidP="00513036">
      <w:pPr>
        <w:autoSpaceDE w:val="0"/>
        <w:autoSpaceDN w:val="0"/>
        <w:adjustRightInd w:val="0"/>
        <w:spacing w:after="0"/>
        <w:jc w:val="both"/>
        <w:rPr>
          <w:rFonts w:cs="Calibri"/>
          <w:color w:val="000000"/>
          <w:lang w:eastAsia="en-US"/>
        </w:rPr>
      </w:pPr>
    </w:p>
    <w:p w14:paraId="3B2727F1" w14:textId="77777777"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14:paraId="68342DA0" w14:textId="77777777" w:rsidR="00A65EDF" w:rsidRPr="00513036" w:rsidRDefault="00A65EDF" w:rsidP="00513036">
      <w:pPr>
        <w:autoSpaceDE w:val="0"/>
        <w:autoSpaceDN w:val="0"/>
        <w:adjustRightInd w:val="0"/>
        <w:spacing w:after="0"/>
        <w:jc w:val="both"/>
        <w:rPr>
          <w:rFonts w:cs="Calibri"/>
          <w:lang w:eastAsia="en-US"/>
        </w:rPr>
      </w:pPr>
    </w:p>
    <w:p w14:paraId="34C7549A"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engelska kan integreras i undervisningen i olika läroämnen och i de mångvetenskapliga </w:t>
      </w:r>
      <w:proofErr w:type="spellStart"/>
      <w:r w:rsidRPr="00513036">
        <w:rPr>
          <w:rFonts w:cs="Calibri"/>
          <w:color w:val="000000"/>
          <w:lang w:eastAsia="en-US"/>
        </w:rPr>
        <w:t>lärområdena</w:t>
      </w:r>
      <w:proofErr w:type="spellEnd"/>
      <w:r w:rsidRPr="00513036">
        <w:rPr>
          <w:rFonts w:cs="Calibri"/>
          <w:color w:val="000000"/>
          <w:lang w:eastAsia="en-US"/>
        </w:rPr>
        <w:t xml:space="preserve"> och tvärtom. Eleverna ska uppmuntras att söka information på engelska i olika läroämnen.</w:t>
      </w:r>
    </w:p>
    <w:p w14:paraId="5E056CFD" w14:textId="77777777" w:rsidR="00A65EDF" w:rsidRPr="00513036" w:rsidRDefault="00A65EDF" w:rsidP="00513036">
      <w:pPr>
        <w:autoSpaceDE w:val="0"/>
        <w:autoSpaceDN w:val="0"/>
        <w:adjustRightInd w:val="0"/>
        <w:spacing w:after="0"/>
        <w:jc w:val="both"/>
        <w:rPr>
          <w:rFonts w:cs="Calibri"/>
          <w:color w:val="000000"/>
          <w:lang w:eastAsia="en-US"/>
        </w:rPr>
      </w:pPr>
    </w:p>
    <w:p w14:paraId="113305F9"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engelska i årskurs 7–9</w:t>
      </w:r>
    </w:p>
    <w:p w14:paraId="6D78CFAF" w14:textId="77777777" w:rsidR="00A65EDF" w:rsidRPr="00513036" w:rsidRDefault="00A65EDF" w:rsidP="00513036">
      <w:pPr>
        <w:autoSpaceDE w:val="0"/>
        <w:autoSpaceDN w:val="0"/>
        <w:adjustRightInd w:val="0"/>
        <w:spacing w:after="0"/>
        <w:jc w:val="both"/>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10144ED2" w14:textId="77777777" w:rsidTr="00A65EDF">
        <w:tc>
          <w:tcPr>
            <w:tcW w:w="5670" w:type="dxa"/>
          </w:tcPr>
          <w:p w14:paraId="4EC46F8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60F83B2E"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2E032E13"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14:paraId="4B0B6AFD"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22FD0BD7" w14:textId="77777777" w:rsidTr="00A65EDF">
        <w:tc>
          <w:tcPr>
            <w:tcW w:w="5670" w:type="dxa"/>
          </w:tcPr>
          <w:p w14:paraId="762078C5"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56C61D65"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0962810A"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3A19C586" w14:textId="77777777" w:rsidTr="00A65EDF">
        <w:tc>
          <w:tcPr>
            <w:tcW w:w="5670" w:type="dxa"/>
          </w:tcPr>
          <w:p w14:paraId="60BBFB37" w14:textId="77777777" w:rsidR="00A65EDF" w:rsidRPr="00513036" w:rsidRDefault="00A65EDF" w:rsidP="00513036">
            <w:pPr>
              <w:spacing w:after="0" w:line="240" w:lineRule="auto"/>
            </w:pPr>
            <w:r w:rsidRPr="00513036">
              <w:t>M1 stödja elevens förmåga att reflektera över engelskans olika varianter och därtill hörande status och värderingar samt ge eleven färdighet att utveckla sin förmåga att agera i mångkulturella miljöer</w:t>
            </w:r>
          </w:p>
        </w:tc>
        <w:tc>
          <w:tcPr>
            <w:tcW w:w="1985" w:type="dxa"/>
          </w:tcPr>
          <w:p w14:paraId="26A14B18" w14:textId="77777777" w:rsidR="00A65EDF" w:rsidRPr="00513036" w:rsidRDefault="00A65EDF" w:rsidP="00513036">
            <w:pPr>
              <w:spacing w:after="0" w:line="240" w:lineRule="auto"/>
            </w:pPr>
            <w:r w:rsidRPr="00513036">
              <w:t>I1</w:t>
            </w:r>
          </w:p>
        </w:tc>
        <w:tc>
          <w:tcPr>
            <w:tcW w:w="1984" w:type="dxa"/>
          </w:tcPr>
          <w:p w14:paraId="14CA9098"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14:paraId="05D65BA3" w14:textId="77777777" w:rsidTr="00A65EDF">
        <w:tc>
          <w:tcPr>
            <w:tcW w:w="5670" w:type="dxa"/>
          </w:tcPr>
          <w:p w14:paraId="09BB8943" w14:textId="77777777" w:rsidR="00A65EDF" w:rsidRPr="00513036" w:rsidRDefault="00A65EDF" w:rsidP="00513036">
            <w:pPr>
              <w:spacing w:after="0" w:line="240" w:lineRule="auto"/>
            </w:pPr>
            <w:r w:rsidRPr="00513036">
              <w:t>M2 uppmuntra eleven att hitta intressanta engelskspråkiga innehåll och sammanhang vilka vidgar bilden av den globaliserade världen och möjligheterna att ta del av den</w:t>
            </w:r>
          </w:p>
        </w:tc>
        <w:tc>
          <w:tcPr>
            <w:tcW w:w="1985" w:type="dxa"/>
          </w:tcPr>
          <w:p w14:paraId="7A8D922C" w14:textId="77777777" w:rsidR="00A65EDF" w:rsidRPr="00513036" w:rsidRDefault="00A65EDF" w:rsidP="00513036">
            <w:pPr>
              <w:spacing w:after="0" w:line="240" w:lineRule="auto"/>
            </w:pPr>
            <w:r w:rsidRPr="00513036">
              <w:t>I1</w:t>
            </w:r>
          </w:p>
        </w:tc>
        <w:tc>
          <w:tcPr>
            <w:tcW w:w="1984" w:type="dxa"/>
          </w:tcPr>
          <w:p w14:paraId="242DA316"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A65EDF" w:rsidRPr="00513036" w14:paraId="36C255B0" w14:textId="77777777" w:rsidTr="00A65EDF">
        <w:tc>
          <w:tcPr>
            <w:tcW w:w="5670" w:type="dxa"/>
          </w:tcPr>
          <w:p w14:paraId="0B862B20" w14:textId="77777777" w:rsidR="00A65EDF" w:rsidRPr="00513036" w:rsidRDefault="00A65EDF" w:rsidP="00513036">
            <w:pPr>
              <w:spacing w:after="0" w:line="240" w:lineRule="auto"/>
            </w:pPr>
            <w:r w:rsidRPr="00513036">
              <w:t>M3 handleda eleven att lägga märke till regelbundenheter i engelska språket och sätt att i olika språk uttrycka samma saker samt att använda sig av språkvetenskapliga begrepp som stöd för lärandet</w:t>
            </w:r>
          </w:p>
        </w:tc>
        <w:tc>
          <w:tcPr>
            <w:tcW w:w="1985" w:type="dxa"/>
          </w:tcPr>
          <w:p w14:paraId="353112DD" w14:textId="77777777" w:rsidR="00A65EDF" w:rsidRPr="00513036" w:rsidRDefault="00A65EDF" w:rsidP="00513036">
            <w:pPr>
              <w:spacing w:after="0" w:line="240" w:lineRule="auto"/>
            </w:pPr>
            <w:r w:rsidRPr="00513036">
              <w:t>I1</w:t>
            </w:r>
          </w:p>
        </w:tc>
        <w:tc>
          <w:tcPr>
            <w:tcW w:w="1984" w:type="dxa"/>
          </w:tcPr>
          <w:p w14:paraId="36AD708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14:paraId="036D819F" w14:textId="77777777" w:rsidTr="00A65EDF">
        <w:tc>
          <w:tcPr>
            <w:tcW w:w="5670" w:type="dxa"/>
          </w:tcPr>
          <w:p w14:paraId="585E23B1"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1985" w:type="dxa"/>
          </w:tcPr>
          <w:p w14:paraId="2E8C2694" w14:textId="77777777" w:rsidR="00A65EDF" w:rsidRPr="00513036" w:rsidRDefault="00A65EDF" w:rsidP="00513036">
            <w:pPr>
              <w:spacing w:after="0" w:line="240" w:lineRule="auto"/>
            </w:pPr>
          </w:p>
        </w:tc>
        <w:tc>
          <w:tcPr>
            <w:tcW w:w="1984" w:type="dxa"/>
          </w:tcPr>
          <w:p w14:paraId="51B0B71C"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4AB52A94" w14:textId="77777777" w:rsidTr="00A65EDF">
        <w:tc>
          <w:tcPr>
            <w:tcW w:w="5670" w:type="dxa"/>
          </w:tcPr>
          <w:p w14:paraId="1B125913" w14:textId="77777777" w:rsidR="00A65EDF" w:rsidRPr="00513036" w:rsidRDefault="00A65EDF" w:rsidP="00FF0BD0">
            <w:pPr>
              <w:spacing w:after="0" w:line="240" w:lineRule="auto"/>
            </w:pPr>
            <w:r w:rsidRPr="00513036">
              <w:t xml:space="preserve">M4 uppmuntra eleven att sätta upp mål, att utnyttja mångsidiga sätt för att lära sig </w:t>
            </w:r>
            <w:r w:rsidR="00FF0BD0">
              <w:t>engelska</w:t>
            </w:r>
            <w:r w:rsidRPr="00513036">
              <w:t xml:space="preserve">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29EFFD1A" w14:textId="77777777" w:rsidR="00A65EDF" w:rsidRPr="00513036" w:rsidRDefault="00A65EDF" w:rsidP="00513036">
            <w:pPr>
              <w:spacing w:after="0" w:line="240" w:lineRule="auto"/>
            </w:pPr>
            <w:r w:rsidRPr="00513036">
              <w:t>I2</w:t>
            </w:r>
          </w:p>
        </w:tc>
        <w:tc>
          <w:tcPr>
            <w:tcW w:w="1984" w:type="dxa"/>
          </w:tcPr>
          <w:p w14:paraId="76CDA80E"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14:paraId="760DE411" w14:textId="77777777" w:rsidTr="00A65EDF">
        <w:tc>
          <w:tcPr>
            <w:tcW w:w="5670" w:type="dxa"/>
          </w:tcPr>
          <w:p w14:paraId="232F5598" w14:textId="77777777"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14:paraId="69F37C49" w14:textId="77777777" w:rsidR="00A65EDF" w:rsidRPr="00513036" w:rsidRDefault="00A65EDF" w:rsidP="00513036">
            <w:pPr>
              <w:spacing w:after="0" w:line="240" w:lineRule="auto"/>
            </w:pPr>
            <w:r w:rsidRPr="00513036">
              <w:t>I2</w:t>
            </w:r>
          </w:p>
        </w:tc>
        <w:tc>
          <w:tcPr>
            <w:tcW w:w="1984" w:type="dxa"/>
          </w:tcPr>
          <w:p w14:paraId="3CF3F514"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14:paraId="4D1A89B5" w14:textId="77777777" w:rsidTr="00A65EDF">
        <w:tc>
          <w:tcPr>
            <w:tcW w:w="5670" w:type="dxa"/>
          </w:tcPr>
          <w:p w14:paraId="0DF35E49"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kommunicera</w:t>
            </w:r>
          </w:p>
        </w:tc>
        <w:tc>
          <w:tcPr>
            <w:tcW w:w="1985" w:type="dxa"/>
          </w:tcPr>
          <w:p w14:paraId="4C74BE9B" w14:textId="77777777" w:rsidR="00A65EDF" w:rsidRPr="00513036" w:rsidRDefault="00A65EDF" w:rsidP="00513036">
            <w:pPr>
              <w:spacing w:after="0" w:line="240" w:lineRule="auto"/>
            </w:pPr>
          </w:p>
        </w:tc>
        <w:tc>
          <w:tcPr>
            <w:tcW w:w="1984" w:type="dxa"/>
          </w:tcPr>
          <w:p w14:paraId="35C120F8"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1882DAAC" w14:textId="77777777" w:rsidTr="00A65EDF">
        <w:tc>
          <w:tcPr>
            <w:tcW w:w="5670" w:type="dxa"/>
          </w:tcPr>
          <w:p w14:paraId="0E21C6C3" w14:textId="77777777" w:rsidR="00A65EDF" w:rsidRPr="00513036" w:rsidRDefault="00A65EDF" w:rsidP="00513036">
            <w:pPr>
              <w:spacing w:after="0" w:line="240" w:lineRule="auto"/>
            </w:pPr>
            <w:r w:rsidRPr="00513036">
              <w:lastRenderedPageBreak/>
              <w:t>M6 uppmuntra eleven att aktivt delta i olika med tanke på ålder och livserfarenhet lämpliga kommunikationssituationer som också kan behandla åsikter och ställningstaganden</w:t>
            </w:r>
          </w:p>
        </w:tc>
        <w:tc>
          <w:tcPr>
            <w:tcW w:w="1985" w:type="dxa"/>
          </w:tcPr>
          <w:p w14:paraId="40D2F0CB" w14:textId="77777777" w:rsidR="00A65EDF" w:rsidRPr="00513036" w:rsidRDefault="00A65EDF" w:rsidP="00513036">
            <w:pPr>
              <w:spacing w:after="0" w:line="240" w:lineRule="auto"/>
            </w:pPr>
            <w:r w:rsidRPr="00513036">
              <w:t>I3</w:t>
            </w:r>
          </w:p>
        </w:tc>
        <w:tc>
          <w:tcPr>
            <w:tcW w:w="1984" w:type="dxa"/>
          </w:tcPr>
          <w:p w14:paraId="776C804C"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097EA8B3" w14:textId="77777777" w:rsidTr="00A65EDF">
        <w:tc>
          <w:tcPr>
            <w:tcW w:w="5670" w:type="dxa"/>
          </w:tcPr>
          <w:p w14:paraId="6F0BC416" w14:textId="77777777" w:rsidR="00A65EDF" w:rsidRPr="00513036" w:rsidRDefault="00A65EDF" w:rsidP="00513036">
            <w:pPr>
              <w:spacing w:after="0" w:line="240" w:lineRule="auto"/>
            </w:pPr>
            <w:r w:rsidRPr="00513036">
              <w:rPr>
                <w:rFonts w:cs="Calibri"/>
                <w:color w:val="000000"/>
              </w:rPr>
              <w:t>M7 uppmuntra eleven att vara aktiv i kommunikationssituationer, i användandet av kompensationsstrategier och i betydelseförhandlingar</w:t>
            </w:r>
          </w:p>
        </w:tc>
        <w:tc>
          <w:tcPr>
            <w:tcW w:w="1985" w:type="dxa"/>
          </w:tcPr>
          <w:p w14:paraId="316E6466" w14:textId="77777777" w:rsidR="00A65EDF" w:rsidRPr="00513036" w:rsidRDefault="00A65EDF" w:rsidP="00513036">
            <w:pPr>
              <w:spacing w:after="0" w:line="240" w:lineRule="auto"/>
            </w:pPr>
            <w:r w:rsidRPr="00513036">
              <w:t>I3</w:t>
            </w:r>
          </w:p>
        </w:tc>
        <w:tc>
          <w:tcPr>
            <w:tcW w:w="1984" w:type="dxa"/>
          </w:tcPr>
          <w:p w14:paraId="730E5FD0" w14:textId="77777777"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4</w:t>
            </w:r>
            <w:r w:rsidR="00285AF8" w:rsidRPr="00476702">
              <w:rPr>
                <w:rFonts w:cs="Calibri"/>
                <w:color w:val="000000"/>
              </w:rPr>
              <w:t>, K6</w:t>
            </w:r>
          </w:p>
        </w:tc>
      </w:tr>
      <w:tr w:rsidR="00A65EDF" w:rsidRPr="00513036" w14:paraId="6146543B" w14:textId="77777777" w:rsidTr="00A65EDF">
        <w:tc>
          <w:tcPr>
            <w:tcW w:w="5670" w:type="dxa"/>
          </w:tcPr>
          <w:p w14:paraId="5B1A9180" w14:textId="77777777" w:rsidR="00A65EDF" w:rsidRPr="00513036" w:rsidRDefault="00A65EDF" w:rsidP="00513036">
            <w:pPr>
              <w:spacing w:after="0" w:line="240" w:lineRule="auto"/>
            </w:pPr>
            <w:r w:rsidRPr="00513036">
              <w:rPr>
                <w:rFonts w:cs="Calibri"/>
                <w:color w:val="000000"/>
              </w:rPr>
              <w:t>M8 hjälpa eleven att känna igen kulturella drag i kommunikationen och sporra eleven att utveckla sin egen förmåga till kulturell växelverkan</w:t>
            </w:r>
          </w:p>
        </w:tc>
        <w:tc>
          <w:tcPr>
            <w:tcW w:w="1985" w:type="dxa"/>
          </w:tcPr>
          <w:p w14:paraId="254CB75D" w14:textId="77777777" w:rsidR="00A65EDF" w:rsidRPr="00513036" w:rsidRDefault="00A65EDF" w:rsidP="00513036">
            <w:pPr>
              <w:spacing w:after="0" w:line="240" w:lineRule="auto"/>
            </w:pPr>
            <w:r w:rsidRPr="00513036">
              <w:t>I3</w:t>
            </w:r>
          </w:p>
        </w:tc>
        <w:tc>
          <w:tcPr>
            <w:tcW w:w="1984" w:type="dxa"/>
          </w:tcPr>
          <w:p w14:paraId="0B2338CA" w14:textId="77777777"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2</w:t>
            </w:r>
          </w:p>
        </w:tc>
      </w:tr>
      <w:tr w:rsidR="00A65EDF" w:rsidRPr="00513036" w14:paraId="290AB1EA" w14:textId="77777777" w:rsidTr="00A65EDF">
        <w:tc>
          <w:tcPr>
            <w:tcW w:w="5670" w:type="dxa"/>
          </w:tcPr>
          <w:p w14:paraId="621A33C6" w14:textId="77777777" w:rsidR="00A65EDF" w:rsidRPr="00513036" w:rsidRDefault="00A65EDF" w:rsidP="00513036">
            <w:pPr>
              <w:spacing w:after="0" w:line="240" w:lineRule="auto"/>
              <w:rPr>
                <w:b/>
              </w:rPr>
            </w:pPr>
            <w:r w:rsidRPr="00513036">
              <w:rPr>
                <w:b/>
              </w:rPr>
              <w:t>Växande språkkunskap, förmåga att tolka texter</w:t>
            </w:r>
          </w:p>
        </w:tc>
        <w:tc>
          <w:tcPr>
            <w:tcW w:w="1985" w:type="dxa"/>
          </w:tcPr>
          <w:p w14:paraId="224112B1" w14:textId="77777777" w:rsidR="00A65EDF" w:rsidRPr="00513036" w:rsidRDefault="00A65EDF" w:rsidP="00513036">
            <w:pPr>
              <w:spacing w:after="0" w:line="240" w:lineRule="auto"/>
            </w:pPr>
          </w:p>
        </w:tc>
        <w:tc>
          <w:tcPr>
            <w:tcW w:w="1984" w:type="dxa"/>
          </w:tcPr>
          <w:p w14:paraId="3576C906" w14:textId="77777777"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14:paraId="784DA3AF" w14:textId="77777777" w:rsidTr="00A65EDF">
        <w:tc>
          <w:tcPr>
            <w:tcW w:w="5670" w:type="dxa"/>
          </w:tcPr>
          <w:p w14:paraId="1A582378" w14:textId="77777777" w:rsidR="00A65EDF" w:rsidRPr="00513036" w:rsidRDefault="00A65EDF" w:rsidP="00513036">
            <w:pPr>
              <w:spacing w:after="0" w:line="240" w:lineRule="auto"/>
            </w:pPr>
            <w:r w:rsidRPr="00513036">
              <w:rPr>
                <w:rFonts w:cs="Calibri"/>
                <w:color w:val="000000"/>
              </w:rPr>
              <w:t>M9 erbjuda eleven möjlighet att lyssna till och läsa många olika för hen själv betydelsefulla allmänna och lättfattliga texter samt att tolka texterna med hjälp av olika strategier</w:t>
            </w:r>
          </w:p>
        </w:tc>
        <w:tc>
          <w:tcPr>
            <w:tcW w:w="1985" w:type="dxa"/>
          </w:tcPr>
          <w:p w14:paraId="425574AE" w14:textId="77777777" w:rsidR="00A65EDF" w:rsidRPr="00513036" w:rsidRDefault="00A65EDF" w:rsidP="00513036">
            <w:pPr>
              <w:spacing w:after="0" w:line="240" w:lineRule="auto"/>
            </w:pPr>
            <w:r w:rsidRPr="00513036">
              <w:t>I3</w:t>
            </w:r>
          </w:p>
        </w:tc>
        <w:tc>
          <w:tcPr>
            <w:tcW w:w="1984" w:type="dxa"/>
          </w:tcPr>
          <w:p w14:paraId="636A18FE" w14:textId="77777777"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p>
        </w:tc>
      </w:tr>
      <w:tr w:rsidR="00A65EDF" w:rsidRPr="00513036" w14:paraId="17876804" w14:textId="77777777" w:rsidTr="00A65EDF">
        <w:tc>
          <w:tcPr>
            <w:tcW w:w="5670" w:type="dxa"/>
          </w:tcPr>
          <w:p w14:paraId="558D617D" w14:textId="77777777" w:rsidR="00A65EDF" w:rsidRPr="00513036" w:rsidRDefault="00A65EDF" w:rsidP="00513036">
            <w:pPr>
              <w:spacing w:after="0" w:line="240" w:lineRule="auto"/>
              <w:rPr>
                <w:b/>
              </w:rPr>
            </w:pPr>
            <w:r w:rsidRPr="00513036">
              <w:rPr>
                <w:b/>
              </w:rPr>
              <w:t>Växande språkkunskap, förmåga att producera texter</w:t>
            </w:r>
          </w:p>
        </w:tc>
        <w:tc>
          <w:tcPr>
            <w:tcW w:w="1985" w:type="dxa"/>
          </w:tcPr>
          <w:p w14:paraId="2BE1EE6C" w14:textId="77777777" w:rsidR="00A65EDF" w:rsidRPr="00513036" w:rsidRDefault="00A65EDF" w:rsidP="00513036">
            <w:pPr>
              <w:spacing w:after="0" w:line="240" w:lineRule="auto"/>
            </w:pPr>
          </w:p>
        </w:tc>
        <w:tc>
          <w:tcPr>
            <w:tcW w:w="1984" w:type="dxa"/>
          </w:tcPr>
          <w:p w14:paraId="1584824C" w14:textId="77777777"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14:paraId="716ECAB8" w14:textId="77777777" w:rsidTr="00A65EDF">
        <w:tc>
          <w:tcPr>
            <w:tcW w:w="5670" w:type="dxa"/>
          </w:tcPr>
          <w:p w14:paraId="40AE2317" w14:textId="77777777" w:rsidR="00A65EDF" w:rsidRPr="00513036" w:rsidRDefault="00A65EDF" w:rsidP="00513036">
            <w:pPr>
              <w:autoSpaceDE w:val="0"/>
              <w:autoSpaceDN w:val="0"/>
              <w:adjustRightInd w:val="0"/>
              <w:spacing w:after="0" w:line="240" w:lineRule="auto"/>
              <w:rPr>
                <w:rFonts w:cs="Calibri"/>
              </w:rPr>
            </w:pPr>
            <w:r w:rsidRPr="00513036">
              <w:rPr>
                <w:rFonts w:cs="Calibri"/>
                <w:color w:val="000000"/>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1985" w:type="dxa"/>
          </w:tcPr>
          <w:p w14:paraId="738507B0"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5184DF13" w14:textId="77777777"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5</w:t>
            </w:r>
            <w:r w:rsidR="00285AF8" w:rsidRPr="00476702">
              <w:rPr>
                <w:rFonts w:cs="Calibri"/>
                <w:color w:val="000000"/>
              </w:rPr>
              <w:t>, K6</w:t>
            </w:r>
          </w:p>
        </w:tc>
      </w:tr>
    </w:tbl>
    <w:p w14:paraId="4263E77C" w14:textId="77777777" w:rsidR="00A65EDF" w:rsidRPr="00513036" w:rsidRDefault="00A65EDF" w:rsidP="00513036">
      <w:pPr>
        <w:autoSpaceDE w:val="0"/>
        <w:autoSpaceDN w:val="0"/>
        <w:adjustRightInd w:val="0"/>
        <w:spacing w:after="0"/>
        <w:rPr>
          <w:rFonts w:cs="Calibri"/>
          <w:color w:val="000000"/>
          <w:lang w:eastAsia="en-US"/>
        </w:rPr>
      </w:pPr>
    </w:p>
    <w:p w14:paraId="0DB45698"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engelska i årskurs 7–9 </w:t>
      </w:r>
    </w:p>
    <w:p w14:paraId="5A6AB0D3" w14:textId="77777777" w:rsidR="00A65EDF" w:rsidRPr="00513036" w:rsidRDefault="00A65EDF" w:rsidP="00513036">
      <w:pPr>
        <w:autoSpaceDE w:val="0"/>
        <w:autoSpaceDN w:val="0"/>
        <w:adjustRightInd w:val="0"/>
        <w:spacing w:after="0"/>
        <w:jc w:val="both"/>
        <w:rPr>
          <w:rFonts w:cs="Calibri"/>
          <w:b/>
          <w:color w:val="000000"/>
          <w:lang w:eastAsia="en-US"/>
        </w:rPr>
      </w:pPr>
    </w:p>
    <w:p w14:paraId="4A0E83EA" w14:textId="77777777" w:rsidR="00A65EDF" w:rsidRPr="00513036" w:rsidRDefault="00A65EDF" w:rsidP="00513036">
      <w:pPr>
        <w:autoSpaceDE w:val="0"/>
        <w:autoSpaceDN w:val="0"/>
        <w:adjustRightInd w:val="0"/>
        <w:spacing w:after="0"/>
        <w:jc w:val="both"/>
        <w:rPr>
          <w:b/>
          <w:lang w:eastAsia="en-US"/>
        </w:rPr>
      </w:pPr>
      <w:r w:rsidRPr="00513036">
        <w:rPr>
          <w:b/>
          <w:lang w:eastAsia="en-US"/>
        </w:rPr>
        <w:t xml:space="preserve">I1 Kulturell mångfald och språkmedvetenhet: </w:t>
      </w:r>
      <w:r w:rsidRPr="00513036">
        <w:rPr>
          <w:lang w:eastAsia="en-US"/>
        </w:rPr>
        <w:t>Att utveckla förståelse för fler- och parallellspråkigheten i världen och för språkliga rättigheter</w:t>
      </w:r>
      <w:r w:rsidRPr="00513036">
        <w:rPr>
          <w:i/>
          <w:lang w:eastAsia="en-US"/>
        </w:rPr>
        <w:t>.</w:t>
      </w:r>
      <w:r w:rsidRPr="00513036">
        <w:rPr>
          <w:lang w:eastAsia="en-US"/>
        </w:rPr>
        <w:t xml:space="preserve"> Att undersöka engelskans utveckling till ett globalt </w:t>
      </w:r>
      <w:proofErr w:type="spellStart"/>
      <w:r w:rsidRPr="00513036">
        <w:rPr>
          <w:lang w:eastAsia="en-US"/>
        </w:rPr>
        <w:t>lingua</w:t>
      </w:r>
      <w:proofErr w:type="spellEnd"/>
      <w:r w:rsidRPr="00513036">
        <w:rPr>
          <w:lang w:eastAsia="en-US"/>
        </w:rPr>
        <w:t xml:space="preserve"> </w:t>
      </w:r>
      <w:proofErr w:type="spellStart"/>
      <w:r w:rsidRPr="00513036">
        <w:rPr>
          <w:lang w:eastAsia="en-US"/>
        </w:rPr>
        <w:t>franca</w:t>
      </w:r>
      <w:proofErr w:type="spellEnd"/>
      <w:r w:rsidRPr="00513036">
        <w:rPr>
          <w:lang w:eastAsia="en-US"/>
        </w:rPr>
        <w:t>. Att utforska kulturer och livsstilar i några sådana länder som i samhället använder engelska som det mest centrala språket.</w:t>
      </w:r>
      <w:r w:rsidRPr="00513036">
        <w:rPr>
          <w:rFonts w:cs="Calibri"/>
          <w:lang w:eastAsia="en-US"/>
        </w:rPr>
        <w:t xml:space="preserve"> Att använda sådana språkvetenskapliga begrepp som hjälper eleverna i studierna i engelska och med att jämföra engelskan med andra språk. Att söka information om några av engelskans varianter.</w:t>
      </w:r>
    </w:p>
    <w:p w14:paraId="29E78C1D" w14:textId="77777777" w:rsidR="00A65EDF" w:rsidRPr="00513036" w:rsidRDefault="00A65EDF" w:rsidP="00513036">
      <w:pPr>
        <w:autoSpaceDE w:val="0"/>
        <w:autoSpaceDN w:val="0"/>
        <w:adjustRightInd w:val="0"/>
        <w:spacing w:after="0"/>
        <w:jc w:val="both"/>
        <w:rPr>
          <w:lang w:eastAsia="en-US"/>
        </w:rPr>
      </w:pPr>
    </w:p>
    <w:p w14:paraId="32F701CA"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14:paraId="490C6046" w14:textId="77777777" w:rsidR="00A65EDF" w:rsidRPr="00513036" w:rsidRDefault="00A65EDF" w:rsidP="00513036">
      <w:pPr>
        <w:autoSpaceDE w:val="0"/>
        <w:autoSpaceDN w:val="0"/>
        <w:adjustRightInd w:val="0"/>
        <w:spacing w:after="0"/>
        <w:jc w:val="both"/>
        <w:rPr>
          <w:rFonts w:cs="Calibri"/>
          <w:b/>
          <w:color w:val="000000"/>
          <w:lang w:eastAsia="en-US"/>
        </w:rPr>
      </w:pPr>
    </w:p>
    <w:p w14:paraId="7AD6389D"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välja innehåll tillsammans utgående från att eleverna ska kunna agera på engelska i olika sociala sammanhang eller gemenskaper. Innehållet ska vara aktuellt, för eleverna intressant, och även rikta sig mot andra stadiets utbildning och göra eleverna bekanta med den språkkunskap som behövs i arbetslivet och i fortsatta studier. Att i innehållet poängtera e</w:t>
      </w:r>
      <w:r w:rsidRPr="00513036">
        <w:rPr>
          <w:lang w:eastAsia="en-US"/>
        </w:rPr>
        <w:t>levernas delaktighet och aktivitet lokalt och globalt. Innehållet ska väljas med beaktande av engelskans utbredning och ställning som globalt kommunikationsspråk.</w:t>
      </w:r>
      <w:r w:rsidRPr="00513036">
        <w:rPr>
          <w:rFonts w:cs="Calibri"/>
          <w:color w:val="000000"/>
          <w:lang w:eastAsia="en-US"/>
        </w:rPr>
        <w:t xml:space="preserve"> </w:t>
      </w:r>
      <w:r w:rsidRPr="00513036">
        <w:rPr>
          <w:lang w:eastAsia="en-US"/>
        </w:rPr>
        <w:t>Att lära sig ordförråd och strukturer i samband med olika typer av texter som</w:t>
      </w:r>
      <w:r w:rsidRPr="00513036">
        <w:rPr>
          <w:rFonts w:cs="Calibri"/>
          <w:color w:val="000000"/>
          <w:lang w:eastAsia="en-US"/>
        </w:rPr>
        <w:t xml:space="preserve"> </w:t>
      </w:r>
      <w:proofErr w:type="gramStart"/>
      <w:r w:rsidRPr="00513036">
        <w:rPr>
          <w:rFonts w:cs="Calibri"/>
          <w:color w:val="000000"/>
          <w:lang w:eastAsia="en-US"/>
        </w:rPr>
        <w:t>t.ex.</w:t>
      </w:r>
      <w:proofErr w:type="gramEnd"/>
      <w:r w:rsidRPr="00513036">
        <w:rPr>
          <w:rFonts w:cs="Calibri"/>
          <w:color w:val="000000"/>
          <w:lang w:eastAsia="en-US"/>
        </w:rPr>
        <w:t xml:space="preserve"> berättande, beskrivande eller argumenterande texter</w:t>
      </w:r>
      <w:r w:rsidRPr="00513036">
        <w:rPr>
          <w:lang w:eastAsia="en-US"/>
        </w:rPr>
        <w:t>. Att iaktta och ofta träna olika kommunikationssituationer med hjälp av medier.</w:t>
      </w:r>
    </w:p>
    <w:p w14:paraId="0746E16A" w14:textId="77777777" w:rsidR="00A65EDF" w:rsidRPr="00513036" w:rsidRDefault="00A65EDF" w:rsidP="00513036">
      <w:pPr>
        <w:autoSpaceDE w:val="0"/>
        <w:autoSpaceDN w:val="0"/>
        <w:adjustRightInd w:val="0"/>
        <w:spacing w:after="0"/>
        <w:jc w:val="both"/>
        <w:rPr>
          <w:rFonts w:cs="Calibri"/>
          <w:color w:val="000000"/>
          <w:lang w:eastAsia="en-US"/>
        </w:rPr>
      </w:pPr>
    </w:p>
    <w:p w14:paraId="45425515"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engelska i årskurs 7–9 </w:t>
      </w:r>
    </w:p>
    <w:p w14:paraId="1CC6DB9A" w14:textId="77777777" w:rsidR="00A65EDF" w:rsidRPr="00513036" w:rsidRDefault="00A65EDF" w:rsidP="00513036">
      <w:pPr>
        <w:autoSpaceDE w:val="0"/>
        <w:autoSpaceDN w:val="0"/>
        <w:adjustRightInd w:val="0"/>
        <w:spacing w:after="0"/>
        <w:jc w:val="both"/>
        <w:rPr>
          <w:rFonts w:cs="Calibri"/>
          <w:color w:val="000000"/>
          <w:lang w:eastAsia="en-US"/>
        </w:rPr>
      </w:pPr>
    </w:p>
    <w:p w14:paraId="13E355AD" w14:textId="77777777" w:rsidR="00A65EDF" w:rsidRPr="00513036" w:rsidRDefault="00A65EDF" w:rsidP="00513036">
      <w:pPr>
        <w:jc w:val="both"/>
        <w:rPr>
          <w:strike/>
          <w:lang w:eastAsia="en-US"/>
        </w:rPr>
      </w:pPr>
      <w:r w:rsidRPr="00513036">
        <w:rPr>
          <w:lang w:eastAsia="en-US"/>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w:t>
      </w:r>
      <w:r w:rsidRPr="00513036">
        <w:rPr>
          <w:lang w:eastAsia="en-US"/>
        </w:rPr>
        <w:lastRenderedPageBreak/>
        <w:t xml:space="preserve">information som man delar och publicerar.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14:paraId="135A8034"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engelska i årskurs 7–9 </w:t>
      </w:r>
    </w:p>
    <w:p w14:paraId="11F500C4" w14:textId="77777777" w:rsidR="00A65EDF" w:rsidRPr="00513036" w:rsidRDefault="00A65EDF" w:rsidP="00513036">
      <w:pPr>
        <w:autoSpaceDE w:val="0"/>
        <w:autoSpaceDN w:val="0"/>
        <w:adjustRightInd w:val="0"/>
        <w:spacing w:after="0"/>
        <w:jc w:val="both"/>
        <w:rPr>
          <w:rFonts w:cs="Calibri"/>
          <w:color w:val="000000"/>
          <w:lang w:eastAsia="en-US"/>
        </w:rPr>
      </w:pPr>
    </w:p>
    <w:p w14:paraId="7F2B29AE"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sedan tidigare.</w:t>
      </w:r>
    </w:p>
    <w:p w14:paraId="35EAE72E" w14:textId="77777777" w:rsidR="00A65EDF"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engelska i årskurs 7–9</w:t>
      </w:r>
    </w:p>
    <w:p w14:paraId="0FB3AA01" w14:textId="77777777" w:rsidR="00A65EDF" w:rsidRPr="00513036" w:rsidRDefault="00A65EDF" w:rsidP="00513036">
      <w:pPr>
        <w:autoSpaceDE w:val="0"/>
        <w:autoSpaceDN w:val="0"/>
        <w:adjustRightInd w:val="0"/>
        <w:spacing w:after="0"/>
        <w:jc w:val="both"/>
        <w:rPr>
          <w:rFonts w:cs="Calibri"/>
          <w:color w:val="000000"/>
          <w:lang w:eastAsia="en-US"/>
        </w:rPr>
      </w:pPr>
    </w:p>
    <w:p w14:paraId="7A8D971E"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 </w:t>
      </w:r>
      <w:r w:rsidRPr="00513036">
        <w:rPr>
          <w:rFonts w:cs="Calibri"/>
          <w:color w:val="000000"/>
          <w:lang w:eastAsia="en-US"/>
        </w:rPr>
        <w:t xml:space="preserve">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24EB40ED" w14:textId="77777777" w:rsidR="00A65EDF" w:rsidRPr="00513036" w:rsidRDefault="00A65EDF" w:rsidP="00513036">
      <w:pPr>
        <w:autoSpaceDE w:val="0"/>
        <w:autoSpaceDN w:val="0"/>
        <w:adjustRightInd w:val="0"/>
        <w:spacing w:after="0"/>
        <w:jc w:val="both"/>
        <w:rPr>
          <w:rFonts w:cs="Calibri"/>
          <w:color w:val="000000"/>
          <w:lang w:eastAsia="en-US"/>
        </w:rPr>
      </w:pPr>
    </w:p>
    <w:p w14:paraId="702694A5"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132161E6" w14:textId="77777777" w:rsidR="00A65EDF" w:rsidRPr="00513036" w:rsidRDefault="00A65EDF" w:rsidP="00513036">
      <w:pPr>
        <w:autoSpaceDE w:val="0"/>
        <w:autoSpaceDN w:val="0"/>
        <w:adjustRightInd w:val="0"/>
        <w:spacing w:after="0"/>
        <w:jc w:val="both"/>
        <w:rPr>
          <w:rFonts w:cs="Calibri"/>
          <w:color w:val="000000"/>
          <w:lang w:eastAsia="en-US"/>
        </w:rPr>
      </w:pPr>
    </w:p>
    <w:p w14:paraId="02B57406"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engelska när studierna avslutas. Slutvitsordet bildas genom att elevens kunskapsnivå ställs i relation till de nationella kriterierna för slutbedömningen i A-lärokursen i engel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0630B7E4" w14:textId="77777777"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 xml:space="preserve">engelska </w:t>
      </w:r>
    </w:p>
    <w:tbl>
      <w:tblPr>
        <w:tblStyle w:val="TaulukkoRuudukko7"/>
        <w:tblpPr w:leftFromText="141" w:rightFromText="141" w:vertAnchor="text" w:tblpX="108" w:tblpY="1"/>
        <w:tblOverlap w:val="never"/>
        <w:tblW w:w="9606" w:type="dxa"/>
        <w:tblLayout w:type="fixed"/>
        <w:tblLook w:val="04A0" w:firstRow="1" w:lastRow="0" w:firstColumn="1" w:lastColumn="0" w:noHBand="0" w:noVBand="1"/>
      </w:tblPr>
      <w:tblGrid>
        <w:gridCol w:w="2943"/>
        <w:gridCol w:w="993"/>
        <w:gridCol w:w="2693"/>
        <w:gridCol w:w="2977"/>
      </w:tblGrid>
      <w:tr w:rsidR="00A65EDF" w:rsidRPr="00513036" w14:paraId="5F15AB22" w14:textId="77777777" w:rsidTr="00A65EDF">
        <w:tc>
          <w:tcPr>
            <w:tcW w:w="2943" w:type="dxa"/>
          </w:tcPr>
          <w:p w14:paraId="160B51A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14:paraId="4B48BB31" w14:textId="77777777" w:rsidR="00A65EDF" w:rsidRPr="00513036" w:rsidRDefault="00A65EDF" w:rsidP="00513036">
            <w:pPr>
              <w:spacing w:after="0" w:line="240" w:lineRule="auto"/>
            </w:pPr>
            <w:r w:rsidRPr="00513036">
              <w:t>Innehåll</w:t>
            </w:r>
          </w:p>
        </w:tc>
        <w:tc>
          <w:tcPr>
            <w:tcW w:w="2693" w:type="dxa"/>
          </w:tcPr>
          <w:p w14:paraId="40422C97" w14:textId="77777777" w:rsidR="00A65EDF" w:rsidRPr="00513036" w:rsidRDefault="00A65EDF" w:rsidP="00513036">
            <w:pPr>
              <w:spacing w:after="0" w:line="240" w:lineRule="auto"/>
            </w:pPr>
            <w:r w:rsidRPr="00513036">
              <w:t xml:space="preserve">Föremål för bedömningen </w:t>
            </w:r>
            <w:r w:rsidRPr="00513036">
              <w:br/>
              <w:t>i läroämnet</w:t>
            </w:r>
          </w:p>
        </w:tc>
        <w:tc>
          <w:tcPr>
            <w:tcW w:w="2977" w:type="dxa"/>
          </w:tcPr>
          <w:p w14:paraId="45B580A9" w14:textId="77777777" w:rsidR="00A65EDF" w:rsidRPr="00513036" w:rsidRDefault="00A65EDF" w:rsidP="00513036">
            <w:pPr>
              <w:spacing w:after="0" w:line="240" w:lineRule="auto"/>
            </w:pPr>
            <w:r w:rsidRPr="00513036">
              <w:t xml:space="preserve">Kunskapskrav för goda </w:t>
            </w:r>
            <w:r w:rsidR="002B58FD" w:rsidRPr="00513036">
              <w:br/>
            </w:r>
            <w:r w:rsidRPr="00513036">
              <w:t>kunskaper/vitsordet åtta</w:t>
            </w:r>
          </w:p>
        </w:tc>
      </w:tr>
      <w:tr w:rsidR="00A65EDF" w:rsidRPr="00513036" w14:paraId="5F3E142B" w14:textId="77777777" w:rsidTr="00A65EDF">
        <w:tc>
          <w:tcPr>
            <w:tcW w:w="2943" w:type="dxa"/>
          </w:tcPr>
          <w:p w14:paraId="5D532C17"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3" w:type="dxa"/>
          </w:tcPr>
          <w:p w14:paraId="5ACF480B" w14:textId="77777777" w:rsidR="00A65EDF" w:rsidRPr="00513036" w:rsidRDefault="00A65EDF" w:rsidP="00513036">
            <w:pPr>
              <w:spacing w:after="0" w:line="240" w:lineRule="auto"/>
            </w:pPr>
          </w:p>
        </w:tc>
        <w:tc>
          <w:tcPr>
            <w:tcW w:w="2693" w:type="dxa"/>
          </w:tcPr>
          <w:p w14:paraId="5D0BB818" w14:textId="77777777" w:rsidR="00A65EDF" w:rsidRPr="00513036" w:rsidRDefault="00A65EDF" w:rsidP="00513036">
            <w:pPr>
              <w:spacing w:after="0" w:line="240" w:lineRule="auto"/>
            </w:pPr>
          </w:p>
        </w:tc>
        <w:tc>
          <w:tcPr>
            <w:tcW w:w="2977" w:type="dxa"/>
          </w:tcPr>
          <w:p w14:paraId="25A2525A" w14:textId="77777777" w:rsidR="00A65EDF" w:rsidRPr="00513036" w:rsidRDefault="00A65EDF" w:rsidP="00513036">
            <w:pPr>
              <w:spacing w:after="0" w:line="240" w:lineRule="auto"/>
            </w:pPr>
          </w:p>
        </w:tc>
      </w:tr>
      <w:tr w:rsidR="00A65EDF" w:rsidRPr="00513036" w14:paraId="65F99046" w14:textId="77777777" w:rsidTr="00A65EDF">
        <w:tc>
          <w:tcPr>
            <w:tcW w:w="2943" w:type="dxa"/>
          </w:tcPr>
          <w:p w14:paraId="6B98AEC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 xml:space="preserve">stödja elevens förmåga att reflektera över engelskans olika varianter och därtill hörande status och värderingar </w:t>
            </w:r>
            <w:r w:rsidRPr="00513036">
              <w:lastRenderedPageBreak/>
              <w:t>samt ge eleven färdighet att utveckla sin förmåga att agera i mångkulturella miljöer</w:t>
            </w:r>
          </w:p>
        </w:tc>
        <w:tc>
          <w:tcPr>
            <w:tcW w:w="993" w:type="dxa"/>
          </w:tcPr>
          <w:p w14:paraId="5B75FD7B" w14:textId="77777777" w:rsidR="00A65EDF" w:rsidRPr="00513036" w:rsidRDefault="00A65EDF" w:rsidP="00513036">
            <w:pPr>
              <w:spacing w:after="0" w:line="240" w:lineRule="auto"/>
            </w:pPr>
            <w:r w:rsidRPr="00513036">
              <w:lastRenderedPageBreak/>
              <w:t>I1</w:t>
            </w:r>
          </w:p>
        </w:tc>
        <w:tc>
          <w:tcPr>
            <w:tcW w:w="2693" w:type="dxa"/>
          </w:tcPr>
          <w:p w14:paraId="588A34D1" w14:textId="77777777" w:rsidR="00A65EDF" w:rsidRPr="00513036" w:rsidRDefault="00A65EDF" w:rsidP="00513036">
            <w:pPr>
              <w:spacing w:after="0" w:line="240" w:lineRule="auto"/>
            </w:pPr>
            <w:r w:rsidRPr="00513036">
              <w:t>Förståelse för frågor som gäller språklig status och förmåga att agera i mångkulturella miljöer</w:t>
            </w:r>
          </w:p>
        </w:tc>
        <w:tc>
          <w:tcPr>
            <w:tcW w:w="2977" w:type="dxa"/>
          </w:tcPr>
          <w:p w14:paraId="49192DA9" w14:textId="77777777" w:rsidR="00A65EDF" w:rsidRPr="00513036" w:rsidRDefault="00A65EDF" w:rsidP="00513036">
            <w:pPr>
              <w:spacing w:after="0" w:line="240" w:lineRule="auto"/>
            </w:pPr>
            <w:r w:rsidRPr="00513036">
              <w:t xml:space="preserve">Eleven kan i stora drag beskriva var engelska talas, nämna orsaker till språkets utbredning och reflektera kring </w:t>
            </w:r>
            <w:r w:rsidRPr="00513036">
              <w:lastRenderedPageBreak/>
              <w:t>aspekter som berör språkets status, varianter och värderingar. Eleven kan reflektera över samband mellan språk och kultur vad gäller engelskan. Eleven inser att värderingar varierar utgående från individuell erfarenhet och kulturell synvinkel.</w:t>
            </w:r>
          </w:p>
        </w:tc>
      </w:tr>
      <w:tr w:rsidR="00A65EDF" w:rsidRPr="00513036" w14:paraId="62405016" w14:textId="77777777" w:rsidTr="00A65EDF">
        <w:tc>
          <w:tcPr>
            <w:tcW w:w="2943" w:type="dxa"/>
          </w:tcPr>
          <w:p w14:paraId="3220AC2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 xml:space="preserve">M2 </w:t>
            </w:r>
            <w:r w:rsidRPr="00513036">
              <w:t>uppmuntra eleven att hitta intressanta engelskspråkiga innehåll och sammanhang vilka vidgar bilden av den globaliserade världen och möjligheterna att ta del av den</w:t>
            </w:r>
          </w:p>
        </w:tc>
        <w:tc>
          <w:tcPr>
            <w:tcW w:w="993" w:type="dxa"/>
          </w:tcPr>
          <w:p w14:paraId="2A78AB55" w14:textId="77777777" w:rsidR="00A65EDF" w:rsidRPr="00513036" w:rsidRDefault="00A65EDF" w:rsidP="00513036">
            <w:pPr>
              <w:spacing w:after="0" w:line="240" w:lineRule="auto"/>
            </w:pPr>
            <w:r w:rsidRPr="00513036">
              <w:t>I1</w:t>
            </w:r>
          </w:p>
        </w:tc>
        <w:tc>
          <w:tcPr>
            <w:tcW w:w="2693" w:type="dxa"/>
          </w:tcPr>
          <w:p w14:paraId="7251B5F1" w14:textId="77777777" w:rsidR="00A65EDF" w:rsidRPr="00513036" w:rsidRDefault="00A65EDF" w:rsidP="00513036">
            <w:pPr>
              <w:spacing w:after="0" w:line="240" w:lineRule="auto"/>
            </w:pPr>
            <w:r w:rsidRPr="00513036">
              <w:t>Förmåga att med hjälp av engelska språket utveckla sina världsmedborgerliga färdigheter</w:t>
            </w:r>
          </w:p>
        </w:tc>
        <w:tc>
          <w:tcPr>
            <w:tcW w:w="2977" w:type="dxa"/>
          </w:tcPr>
          <w:p w14:paraId="43BDC521" w14:textId="77777777" w:rsidR="00A65EDF" w:rsidRPr="00513036" w:rsidRDefault="00A65EDF" w:rsidP="00513036">
            <w:pPr>
              <w:spacing w:after="0" w:line="240" w:lineRule="auto"/>
            </w:pPr>
            <w:r w:rsidRPr="00513036">
              <w:t>Eleven kan göra observationer om möjligheterna att aktivt ta del i och lära sig i engelskspråkiga miljöer och sammanhang.</w:t>
            </w:r>
          </w:p>
        </w:tc>
      </w:tr>
      <w:tr w:rsidR="00A65EDF" w:rsidRPr="00513036" w14:paraId="6F4D272C" w14:textId="77777777" w:rsidTr="00A65EDF">
        <w:tc>
          <w:tcPr>
            <w:tcW w:w="2943" w:type="dxa"/>
          </w:tcPr>
          <w:p w14:paraId="584D58A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handleda eleven att lägga märke till regelbundenheter i engelska språket och sätt att i olika språk uttrycka samma saker samt att använda sig av språkvetenskapliga begrepp som stöd för lärandet</w:t>
            </w:r>
          </w:p>
        </w:tc>
        <w:tc>
          <w:tcPr>
            <w:tcW w:w="993" w:type="dxa"/>
          </w:tcPr>
          <w:p w14:paraId="2A4FA1EA" w14:textId="77777777" w:rsidR="00A65EDF" w:rsidRPr="00513036" w:rsidRDefault="00A65EDF" w:rsidP="00513036">
            <w:pPr>
              <w:spacing w:after="0" w:line="240" w:lineRule="auto"/>
            </w:pPr>
            <w:r w:rsidRPr="00513036">
              <w:t>I1</w:t>
            </w:r>
          </w:p>
        </w:tc>
        <w:tc>
          <w:tcPr>
            <w:tcW w:w="2693" w:type="dxa"/>
          </w:tcPr>
          <w:p w14:paraId="4C036945" w14:textId="77777777" w:rsidR="00A65EDF" w:rsidRPr="00513036" w:rsidRDefault="00A65EDF" w:rsidP="00513036">
            <w:pPr>
              <w:spacing w:after="0" w:line="240" w:lineRule="auto"/>
            </w:pPr>
            <w:r w:rsidRPr="00513036">
              <w:t>Språklig medvetenhet</w:t>
            </w:r>
          </w:p>
        </w:tc>
        <w:tc>
          <w:tcPr>
            <w:tcW w:w="2977" w:type="dxa"/>
          </w:tcPr>
          <w:p w14:paraId="39EA5F0C" w14:textId="77777777" w:rsidR="00A65EDF" w:rsidRPr="00513036" w:rsidRDefault="00A65EDF" w:rsidP="00513036">
            <w:pPr>
              <w:spacing w:after="0" w:line="240" w:lineRule="auto"/>
            </w:pPr>
            <w:r w:rsidRPr="00513036">
              <w:t>Eleven kan utgående från sina observationer dra slutsatser om engelska språkets regelbundenheter, tillämpa dessa samt i olika språk jämföra olika sätt att uttrycka samma saker. Eleven känner till engelskans centrala språkvetenskapliga begrepp.</w:t>
            </w:r>
          </w:p>
        </w:tc>
      </w:tr>
      <w:tr w:rsidR="00A65EDF" w:rsidRPr="00513036" w14:paraId="548038D7" w14:textId="77777777" w:rsidTr="00A65EDF">
        <w:tc>
          <w:tcPr>
            <w:tcW w:w="2943" w:type="dxa"/>
          </w:tcPr>
          <w:p w14:paraId="7DE4BEB0"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14:paraId="4B7461F2" w14:textId="77777777" w:rsidR="00A65EDF" w:rsidRPr="00513036" w:rsidRDefault="00A65EDF" w:rsidP="00513036">
            <w:pPr>
              <w:spacing w:after="0" w:line="240" w:lineRule="auto"/>
            </w:pPr>
          </w:p>
        </w:tc>
        <w:tc>
          <w:tcPr>
            <w:tcW w:w="2693" w:type="dxa"/>
          </w:tcPr>
          <w:p w14:paraId="4ADE4C11" w14:textId="77777777" w:rsidR="00A65EDF" w:rsidRPr="00513036" w:rsidRDefault="00A65EDF" w:rsidP="00513036">
            <w:pPr>
              <w:spacing w:after="0" w:line="240" w:lineRule="auto"/>
            </w:pPr>
          </w:p>
        </w:tc>
        <w:tc>
          <w:tcPr>
            <w:tcW w:w="2977" w:type="dxa"/>
          </w:tcPr>
          <w:p w14:paraId="4D190922" w14:textId="77777777" w:rsidR="00A65EDF" w:rsidRPr="00513036" w:rsidRDefault="00A65EDF" w:rsidP="00513036">
            <w:pPr>
              <w:spacing w:after="0" w:line="240" w:lineRule="auto"/>
            </w:pPr>
          </w:p>
        </w:tc>
      </w:tr>
      <w:tr w:rsidR="00A65EDF" w:rsidRPr="00513036" w14:paraId="41FA9336" w14:textId="77777777" w:rsidTr="00A65EDF">
        <w:tc>
          <w:tcPr>
            <w:tcW w:w="2943" w:type="dxa"/>
          </w:tcPr>
          <w:p w14:paraId="561161A0"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 xml:space="preserve">uppmuntra eleven att sätta upp mål, att utnyttja mångsidiga sätt för att lära sig engel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993" w:type="dxa"/>
          </w:tcPr>
          <w:p w14:paraId="73DB28F0" w14:textId="77777777" w:rsidR="00A65EDF" w:rsidRPr="00513036" w:rsidRDefault="00A65EDF" w:rsidP="00513036">
            <w:pPr>
              <w:spacing w:after="0" w:line="240" w:lineRule="auto"/>
            </w:pPr>
            <w:r w:rsidRPr="00513036">
              <w:t>I2</w:t>
            </w:r>
          </w:p>
        </w:tc>
        <w:tc>
          <w:tcPr>
            <w:tcW w:w="2693" w:type="dxa"/>
          </w:tcPr>
          <w:p w14:paraId="39BE7C05" w14:textId="77777777" w:rsidR="00A65EDF" w:rsidRPr="00513036" w:rsidRDefault="00A65EDF" w:rsidP="00513036">
            <w:pPr>
              <w:spacing w:after="0" w:line="240" w:lineRule="auto"/>
            </w:pPr>
            <w:r w:rsidRPr="00513036">
              <w:t>Förmåga att sätta upp mål, reflektera över lärandet och samarbeta</w:t>
            </w:r>
          </w:p>
        </w:tc>
        <w:tc>
          <w:tcPr>
            <w:tcW w:w="2977" w:type="dxa"/>
          </w:tcPr>
          <w:p w14:paraId="5BA896F8"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på ett sätt som uppmuntrar gruppen.</w:t>
            </w:r>
          </w:p>
          <w:p w14:paraId="6DB4890C" w14:textId="77777777" w:rsidR="00A65EDF" w:rsidRPr="00513036" w:rsidRDefault="00A65EDF" w:rsidP="00513036">
            <w:pPr>
              <w:spacing w:after="0" w:line="240" w:lineRule="auto"/>
              <w:rPr>
                <w:u w:val="single"/>
              </w:rPr>
            </w:pPr>
          </w:p>
        </w:tc>
      </w:tr>
      <w:tr w:rsidR="00A65EDF" w:rsidRPr="00513036" w14:paraId="34850EA1" w14:textId="77777777" w:rsidTr="00A65EDF">
        <w:tc>
          <w:tcPr>
            <w:tcW w:w="2943" w:type="dxa"/>
          </w:tcPr>
          <w:p w14:paraId="44EE503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5</w:t>
            </w:r>
            <w:r w:rsidRPr="00513036">
              <w:t xml:space="preserve"> stödja elevens egen aktivitet och förmåga att kreativt tillämpa sina språkkunskaper samt utveckla sina färdigheter för livslångt språklärande</w:t>
            </w:r>
            <w:r w:rsidRPr="00513036">
              <w:rPr>
                <w:rFonts w:cs="Calibri"/>
                <w:color w:val="000000"/>
              </w:rPr>
              <w:t xml:space="preserve">  </w:t>
            </w:r>
          </w:p>
        </w:tc>
        <w:tc>
          <w:tcPr>
            <w:tcW w:w="993" w:type="dxa"/>
          </w:tcPr>
          <w:p w14:paraId="05882068" w14:textId="77777777" w:rsidR="00A65EDF" w:rsidRPr="00513036" w:rsidRDefault="00A65EDF" w:rsidP="00513036">
            <w:pPr>
              <w:spacing w:after="0" w:line="240" w:lineRule="auto"/>
            </w:pPr>
            <w:r w:rsidRPr="00513036">
              <w:t>I2</w:t>
            </w:r>
          </w:p>
        </w:tc>
        <w:tc>
          <w:tcPr>
            <w:tcW w:w="2693" w:type="dxa"/>
          </w:tcPr>
          <w:p w14:paraId="524FE1C3" w14:textId="77777777" w:rsidR="00A65EDF" w:rsidRPr="00513036" w:rsidRDefault="00A65EDF" w:rsidP="00513036">
            <w:pPr>
              <w:spacing w:after="0" w:line="240" w:lineRule="auto"/>
            </w:pPr>
            <w:r w:rsidRPr="00513036">
              <w:t>Förmåga att utveckla färdigheterna för livslångt lärande</w:t>
            </w:r>
          </w:p>
        </w:tc>
        <w:tc>
          <w:tcPr>
            <w:tcW w:w="2977" w:type="dxa"/>
          </w:tcPr>
          <w:p w14:paraId="5D94E794" w14:textId="77777777" w:rsidR="00A65EDF" w:rsidRPr="00513036" w:rsidRDefault="00A65EDF" w:rsidP="00513036">
            <w:pPr>
              <w:spacing w:after="0" w:line="240" w:lineRule="auto"/>
            </w:pPr>
            <w:r w:rsidRPr="00513036">
              <w:t>Eleven märker var hen kan använda sina kunskaper i engelska också utanför skolan och kan reflektera över hur hen kan använda sina kunskaper efter avslutad skolgång.</w:t>
            </w:r>
          </w:p>
        </w:tc>
      </w:tr>
      <w:tr w:rsidR="00A65EDF" w:rsidRPr="00513036" w14:paraId="3410B35A" w14:textId="77777777" w:rsidTr="00A65EDF">
        <w:tc>
          <w:tcPr>
            <w:tcW w:w="2943" w:type="dxa"/>
          </w:tcPr>
          <w:p w14:paraId="6F8F059C"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kommunicera</w:t>
            </w:r>
          </w:p>
        </w:tc>
        <w:tc>
          <w:tcPr>
            <w:tcW w:w="993" w:type="dxa"/>
          </w:tcPr>
          <w:p w14:paraId="5CD72AAE" w14:textId="77777777" w:rsidR="00A65EDF" w:rsidRPr="00513036" w:rsidRDefault="00A65EDF" w:rsidP="00513036">
            <w:pPr>
              <w:spacing w:after="0" w:line="240" w:lineRule="auto"/>
            </w:pPr>
          </w:p>
        </w:tc>
        <w:tc>
          <w:tcPr>
            <w:tcW w:w="2693" w:type="dxa"/>
          </w:tcPr>
          <w:p w14:paraId="458D3C89" w14:textId="77777777" w:rsidR="00A65EDF" w:rsidRPr="00513036" w:rsidRDefault="00A65EDF" w:rsidP="00513036">
            <w:pPr>
              <w:spacing w:after="0" w:line="240" w:lineRule="auto"/>
            </w:pPr>
          </w:p>
        </w:tc>
        <w:tc>
          <w:tcPr>
            <w:tcW w:w="2977" w:type="dxa"/>
          </w:tcPr>
          <w:p w14:paraId="5658401D" w14:textId="77777777" w:rsidR="00A65EDF" w:rsidRPr="00513036" w:rsidRDefault="00A65EDF" w:rsidP="00513036">
            <w:pPr>
              <w:spacing w:after="0" w:line="240" w:lineRule="auto"/>
              <w:rPr>
                <w:b/>
                <w:strike/>
              </w:rPr>
            </w:pPr>
            <w:r w:rsidRPr="00513036">
              <w:rPr>
                <w:b/>
              </w:rPr>
              <w:t>Kunskapsnivå B1.1</w:t>
            </w:r>
          </w:p>
          <w:p w14:paraId="12A08B67" w14:textId="77777777" w:rsidR="00A65EDF" w:rsidRPr="00513036" w:rsidRDefault="00A65EDF" w:rsidP="00513036">
            <w:pPr>
              <w:spacing w:after="0" w:line="240" w:lineRule="auto"/>
            </w:pPr>
          </w:p>
        </w:tc>
      </w:tr>
      <w:tr w:rsidR="00A65EDF" w:rsidRPr="00513036" w14:paraId="37EBBAFE" w14:textId="77777777" w:rsidTr="00A65EDF">
        <w:tc>
          <w:tcPr>
            <w:tcW w:w="2943" w:type="dxa"/>
          </w:tcPr>
          <w:p w14:paraId="7FBD61BA"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aktivt delta i olika med tanke på ålder och livserfarenhet lämpliga kommunikationssituationer som också kan behandla åsikter och ställningstaganden</w:t>
            </w:r>
          </w:p>
        </w:tc>
        <w:tc>
          <w:tcPr>
            <w:tcW w:w="993" w:type="dxa"/>
          </w:tcPr>
          <w:p w14:paraId="1F5B1B34" w14:textId="77777777" w:rsidR="00A65EDF" w:rsidRPr="00513036" w:rsidRDefault="00A65EDF" w:rsidP="00513036">
            <w:pPr>
              <w:spacing w:after="0" w:line="240" w:lineRule="auto"/>
            </w:pPr>
            <w:r w:rsidRPr="00513036">
              <w:t>I3</w:t>
            </w:r>
          </w:p>
        </w:tc>
        <w:tc>
          <w:tcPr>
            <w:tcW w:w="2693" w:type="dxa"/>
          </w:tcPr>
          <w:p w14:paraId="052F4C79" w14:textId="77777777" w:rsidR="00A65EDF" w:rsidRPr="00513036" w:rsidRDefault="00A65EDF" w:rsidP="00513036">
            <w:pPr>
              <w:spacing w:after="0" w:line="240" w:lineRule="auto"/>
            </w:pPr>
            <w:r w:rsidRPr="00513036">
              <w:t>Förmåga att kommunicera i olika situationer</w:t>
            </w:r>
          </w:p>
        </w:tc>
        <w:tc>
          <w:tcPr>
            <w:tcW w:w="2977" w:type="dxa"/>
          </w:tcPr>
          <w:p w14:paraId="02956260" w14:textId="77777777" w:rsidR="00A65EDF" w:rsidRPr="00513036" w:rsidRDefault="00A65EDF" w:rsidP="00513036">
            <w:pPr>
              <w:spacing w:after="0" w:line="240" w:lineRule="auto"/>
              <w:rPr>
                <w:strike/>
              </w:rPr>
            </w:pPr>
            <w:r w:rsidRPr="00513036">
              <w:t>Eleven kan relativt obehindrat kommunicera, delta i diskussioner och uttrycka sina åsikter i vardagliga kommunikationssituationer.</w:t>
            </w:r>
          </w:p>
        </w:tc>
      </w:tr>
      <w:tr w:rsidR="00A65EDF" w:rsidRPr="00513036" w14:paraId="0C799B4B" w14:textId="77777777" w:rsidTr="00A65EDF">
        <w:tc>
          <w:tcPr>
            <w:tcW w:w="2943" w:type="dxa"/>
          </w:tcPr>
          <w:p w14:paraId="69716C0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lastRenderedPageBreak/>
              <w:t>M7 uppmuntra eleven att vara aktiv i kommunikations-situationer, i användandet av kompensationsstrategier och i betydelseförhandlingar</w:t>
            </w:r>
          </w:p>
        </w:tc>
        <w:tc>
          <w:tcPr>
            <w:tcW w:w="993" w:type="dxa"/>
          </w:tcPr>
          <w:p w14:paraId="3F494904" w14:textId="77777777" w:rsidR="00A65EDF" w:rsidRPr="00513036" w:rsidRDefault="00A65EDF" w:rsidP="00513036">
            <w:pPr>
              <w:spacing w:after="0" w:line="240" w:lineRule="auto"/>
            </w:pPr>
            <w:r w:rsidRPr="00513036">
              <w:t>I3</w:t>
            </w:r>
          </w:p>
        </w:tc>
        <w:tc>
          <w:tcPr>
            <w:tcW w:w="2693" w:type="dxa"/>
          </w:tcPr>
          <w:p w14:paraId="7982F272" w14:textId="77777777" w:rsidR="00A65EDF" w:rsidRPr="00513036" w:rsidRDefault="00A65EDF" w:rsidP="00513036">
            <w:pPr>
              <w:spacing w:after="0" w:line="240" w:lineRule="auto"/>
            </w:pPr>
            <w:r w:rsidRPr="00513036">
              <w:t xml:space="preserve">Förmåga att använda kommunikationsstrategier </w:t>
            </w:r>
          </w:p>
        </w:tc>
        <w:tc>
          <w:tcPr>
            <w:tcW w:w="2977" w:type="dxa"/>
          </w:tcPr>
          <w:p w14:paraId="2F9BF102" w14:textId="77777777" w:rsidR="00A65EDF" w:rsidRPr="00513036" w:rsidRDefault="00A65EDF" w:rsidP="00513036">
            <w:pPr>
              <w:spacing w:after="0" w:line="240" w:lineRule="auto"/>
              <w:rPr>
                <w:i/>
                <w:color w:val="4F81BD"/>
              </w:rPr>
            </w:pPr>
            <w:r w:rsidRPr="00513036">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A65EDF" w:rsidRPr="00513036" w14:paraId="0607008F" w14:textId="77777777" w:rsidTr="00A65EDF">
        <w:tc>
          <w:tcPr>
            <w:tcW w:w="2943" w:type="dxa"/>
          </w:tcPr>
          <w:p w14:paraId="30473D40" w14:textId="77777777" w:rsidR="00A65EDF" w:rsidRPr="00513036" w:rsidRDefault="00A65EDF" w:rsidP="00513036">
            <w:pPr>
              <w:autoSpaceDE w:val="0"/>
              <w:autoSpaceDN w:val="0"/>
              <w:adjustRightInd w:val="0"/>
              <w:spacing w:after="0" w:line="240" w:lineRule="auto"/>
              <w:rPr>
                <w:rFonts w:cs="Calibri"/>
                <w:i/>
                <w:color w:val="000000"/>
              </w:rPr>
            </w:pPr>
            <w:r w:rsidRPr="00513036">
              <w:rPr>
                <w:rFonts w:cs="Calibri"/>
                <w:color w:val="000000"/>
              </w:rPr>
              <w:t>M8 hjälpa eleven att känna igen kulturella drag i kommunikationen och sporra eleven att utveckla sin egen förmåga till kulturell växelverkan</w:t>
            </w:r>
          </w:p>
        </w:tc>
        <w:tc>
          <w:tcPr>
            <w:tcW w:w="993" w:type="dxa"/>
          </w:tcPr>
          <w:p w14:paraId="38059226" w14:textId="77777777" w:rsidR="00A65EDF" w:rsidRPr="00513036" w:rsidRDefault="00A65EDF" w:rsidP="00513036">
            <w:pPr>
              <w:spacing w:after="0" w:line="240" w:lineRule="auto"/>
            </w:pPr>
            <w:r w:rsidRPr="00513036">
              <w:t>I3</w:t>
            </w:r>
          </w:p>
        </w:tc>
        <w:tc>
          <w:tcPr>
            <w:tcW w:w="2693" w:type="dxa"/>
          </w:tcPr>
          <w:p w14:paraId="48C483BC" w14:textId="77777777" w:rsidR="00A65EDF" w:rsidRPr="00513036" w:rsidRDefault="00A65EDF" w:rsidP="00513036">
            <w:pPr>
              <w:spacing w:after="0" w:line="240" w:lineRule="auto"/>
            </w:pPr>
            <w:r w:rsidRPr="00513036">
              <w:t>Kulturellt lämpligt språkbruk</w:t>
            </w:r>
          </w:p>
        </w:tc>
        <w:tc>
          <w:tcPr>
            <w:tcW w:w="2977" w:type="dxa"/>
          </w:tcPr>
          <w:p w14:paraId="35FEAB86" w14:textId="77777777" w:rsidR="00A65EDF" w:rsidRPr="00513036" w:rsidRDefault="00A65EDF" w:rsidP="00513036">
            <w:pPr>
              <w:spacing w:after="0" w:line="240" w:lineRule="auto"/>
              <w:rPr>
                <w:i/>
                <w:color w:val="4F81BD"/>
              </w:rPr>
            </w:pPr>
            <w:r w:rsidRPr="00513036">
              <w:t>Eleven visar att hen behärskar de viktigaste artighetskutymerna. Eleven kan i sin kommunikation ta hänsyn till några viktiga kulturellt betingade aspekter.</w:t>
            </w:r>
          </w:p>
        </w:tc>
      </w:tr>
      <w:tr w:rsidR="00A65EDF" w:rsidRPr="00513036" w14:paraId="40D8F967" w14:textId="77777777" w:rsidTr="00A65EDF">
        <w:tc>
          <w:tcPr>
            <w:tcW w:w="2943" w:type="dxa"/>
          </w:tcPr>
          <w:p w14:paraId="55AD2F5C"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tolka texter</w:t>
            </w:r>
          </w:p>
        </w:tc>
        <w:tc>
          <w:tcPr>
            <w:tcW w:w="993" w:type="dxa"/>
          </w:tcPr>
          <w:p w14:paraId="6FFECC36" w14:textId="77777777" w:rsidR="00A65EDF" w:rsidRPr="00513036" w:rsidRDefault="00A65EDF" w:rsidP="00513036">
            <w:pPr>
              <w:spacing w:after="0" w:line="240" w:lineRule="auto"/>
            </w:pPr>
          </w:p>
        </w:tc>
        <w:tc>
          <w:tcPr>
            <w:tcW w:w="2693" w:type="dxa"/>
          </w:tcPr>
          <w:p w14:paraId="1CED341F" w14:textId="77777777" w:rsidR="00A65EDF" w:rsidRPr="00513036" w:rsidRDefault="00A65EDF" w:rsidP="00513036">
            <w:pPr>
              <w:spacing w:after="0" w:line="240" w:lineRule="auto"/>
            </w:pPr>
          </w:p>
        </w:tc>
        <w:tc>
          <w:tcPr>
            <w:tcW w:w="2977" w:type="dxa"/>
          </w:tcPr>
          <w:p w14:paraId="52F55085" w14:textId="77777777" w:rsidR="00A65EDF" w:rsidRPr="00513036" w:rsidRDefault="00A65EDF" w:rsidP="00513036">
            <w:pPr>
              <w:spacing w:after="0" w:line="240" w:lineRule="auto"/>
              <w:rPr>
                <w:b/>
              </w:rPr>
            </w:pPr>
            <w:r w:rsidRPr="00513036">
              <w:rPr>
                <w:b/>
              </w:rPr>
              <w:t>Kunskapsnivå B1.1</w:t>
            </w:r>
          </w:p>
          <w:p w14:paraId="281ECE31" w14:textId="77777777" w:rsidR="00A65EDF" w:rsidRPr="00513036" w:rsidRDefault="00A65EDF" w:rsidP="00513036">
            <w:pPr>
              <w:spacing w:after="0" w:line="240" w:lineRule="auto"/>
            </w:pPr>
          </w:p>
        </w:tc>
      </w:tr>
      <w:tr w:rsidR="00A65EDF" w:rsidRPr="00513036" w14:paraId="6176CF9B" w14:textId="77777777" w:rsidTr="00A65EDF">
        <w:tc>
          <w:tcPr>
            <w:tcW w:w="2943" w:type="dxa"/>
          </w:tcPr>
          <w:p w14:paraId="5EE4C8D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 att lyssna till och läsa många olika för hen själv betydelsefulla allmänna och lättfattliga texter samt att tolka texterna med hjälp av olika strategier</w:t>
            </w:r>
          </w:p>
        </w:tc>
        <w:tc>
          <w:tcPr>
            <w:tcW w:w="993" w:type="dxa"/>
          </w:tcPr>
          <w:p w14:paraId="09F9096B" w14:textId="77777777" w:rsidR="00A65EDF" w:rsidRPr="00513036" w:rsidRDefault="00A65EDF" w:rsidP="00513036">
            <w:pPr>
              <w:spacing w:after="0" w:line="240" w:lineRule="auto"/>
            </w:pPr>
            <w:r w:rsidRPr="00513036">
              <w:t>I3</w:t>
            </w:r>
          </w:p>
        </w:tc>
        <w:tc>
          <w:tcPr>
            <w:tcW w:w="2693" w:type="dxa"/>
          </w:tcPr>
          <w:p w14:paraId="31EAFB47" w14:textId="77777777" w:rsidR="00A65EDF" w:rsidRPr="00513036" w:rsidRDefault="00A65EDF" w:rsidP="00513036">
            <w:pPr>
              <w:spacing w:after="0" w:line="240" w:lineRule="auto"/>
            </w:pPr>
            <w:r w:rsidRPr="00513036">
              <w:t>Förmåga att tolka texter</w:t>
            </w:r>
          </w:p>
        </w:tc>
        <w:tc>
          <w:tcPr>
            <w:tcW w:w="2977" w:type="dxa"/>
          </w:tcPr>
          <w:p w14:paraId="1EB6AF7B" w14:textId="77777777" w:rsidR="00A65EDF" w:rsidRPr="00513036" w:rsidRDefault="00A65EDF" w:rsidP="00513036">
            <w:pPr>
              <w:spacing w:after="0" w:line="240" w:lineRule="auto"/>
              <w:rPr>
                <w:i/>
                <w:strike/>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A65EDF" w:rsidRPr="00513036" w14:paraId="2585FFC6" w14:textId="77777777" w:rsidTr="00A65EDF">
        <w:tc>
          <w:tcPr>
            <w:tcW w:w="2943" w:type="dxa"/>
          </w:tcPr>
          <w:p w14:paraId="260769EB"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producera texter</w:t>
            </w:r>
          </w:p>
        </w:tc>
        <w:tc>
          <w:tcPr>
            <w:tcW w:w="993" w:type="dxa"/>
          </w:tcPr>
          <w:p w14:paraId="05771279" w14:textId="77777777" w:rsidR="00A65EDF" w:rsidRPr="00513036" w:rsidRDefault="00A65EDF" w:rsidP="00513036">
            <w:pPr>
              <w:spacing w:after="0" w:line="240" w:lineRule="auto"/>
            </w:pPr>
          </w:p>
        </w:tc>
        <w:tc>
          <w:tcPr>
            <w:tcW w:w="2693" w:type="dxa"/>
          </w:tcPr>
          <w:p w14:paraId="440C64FA" w14:textId="77777777" w:rsidR="00A65EDF" w:rsidRPr="00513036" w:rsidRDefault="00A65EDF" w:rsidP="00513036">
            <w:pPr>
              <w:spacing w:after="0" w:line="240" w:lineRule="auto"/>
            </w:pPr>
          </w:p>
        </w:tc>
        <w:tc>
          <w:tcPr>
            <w:tcW w:w="2977" w:type="dxa"/>
          </w:tcPr>
          <w:p w14:paraId="2A8AAD6D" w14:textId="77777777" w:rsidR="00A65EDF" w:rsidRPr="00513036" w:rsidRDefault="00A65EDF" w:rsidP="00513036">
            <w:pPr>
              <w:spacing w:after="0" w:line="240" w:lineRule="auto"/>
              <w:rPr>
                <w:b/>
              </w:rPr>
            </w:pPr>
            <w:r w:rsidRPr="00513036">
              <w:rPr>
                <w:b/>
              </w:rPr>
              <w:t>Kunskapsnivå B1.1</w:t>
            </w:r>
          </w:p>
          <w:p w14:paraId="252C09F0" w14:textId="77777777" w:rsidR="00A65EDF" w:rsidRPr="00513036" w:rsidRDefault="00A65EDF" w:rsidP="00513036">
            <w:pPr>
              <w:spacing w:after="0" w:line="240" w:lineRule="auto"/>
            </w:pPr>
          </w:p>
        </w:tc>
      </w:tr>
      <w:tr w:rsidR="00A65EDF" w:rsidRPr="00513036" w14:paraId="53CCBE38" w14:textId="77777777" w:rsidTr="00A65EDF">
        <w:tc>
          <w:tcPr>
            <w:tcW w:w="2943" w:type="dxa"/>
          </w:tcPr>
          <w:p w14:paraId="20B222A0" w14:textId="77777777" w:rsidR="00A65EDF" w:rsidRPr="00513036" w:rsidRDefault="00A65EDF" w:rsidP="00513036">
            <w:pPr>
              <w:autoSpaceDE w:val="0"/>
              <w:autoSpaceDN w:val="0"/>
              <w:adjustRightInd w:val="0"/>
              <w:spacing w:after="0" w:line="240" w:lineRule="auto"/>
              <w:rPr>
                <w:rFonts w:cs="Calibri"/>
              </w:rPr>
            </w:pPr>
            <w:r w:rsidRPr="00513036">
              <w:rPr>
                <w:rFonts w:cs="Calibri"/>
                <w:color w:val="000000"/>
              </w:rPr>
              <w:t xml:space="preserve">M10 handleda eleven att för olika ändamål producera både muntliga och skriftliga texter med allmänna eller för hen betydelsefulla teman och att samtidigt hjälpa eleven att fästa vikt vid ett gott uttal och ett mångsidigt bruk av strukturer </w:t>
            </w:r>
          </w:p>
        </w:tc>
        <w:tc>
          <w:tcPr>
            <w:tcW w:w="993" w:type="dxa"/>
          </w:tcPr>
          <w:p w14:paraId="6CE729D7" w14:textId="77777777" w:rsidR="00A65EDF" w:rsidRPr="00513036" w:rsidRDefault="00A65EDF" w:rsidP="00513036">
            <w:pPr>
              <w:spacing w:after="0" w:line="240" w:lineRule="auto"/>
            </w:pPr>
            <w:r w:rsidRPr="00513036">
              <w:t>I3</w:t>
            </w:r>
          </w:p>
        </w:tc>
        <w:tc>
          <w:tcPr>
            <w:tcW w:w="2693" w:type="dxa"/>
          </w:tcPr>
          <w:p w14:paraId="7B3D1583" w14:textId="77777777" w:rsidR="00A65EDF" w:rsidRPr="00513036" w:rsidRDefault="00A65EDF" w:rsidP="00513036">
            <w:pPr>
              <w:spacing w:after="0" w:line="240" w:lineRule="auto"/>
            </w:pPr>
            <w:r w:rsidRPr="00513036">
              <w:t>Förmåga att producera texter</w:t>
            </w:r>
          </w:p>
        </w:tc>
        <w:tc>
          <w:tcPr>
            <w:tcW w:w="2977" w:type="dxa"/>
          </w:tcPr>
          <w:p w14:paraId="716F3EE5" w14:textId="77777777" w:rsidR="00A65EDF" w:rsidRPr="00513036" w:rsidRDefault="00A65EDF" w:rsidP="00513036">
            <w:pPr>
              <w:spacing w:after="0" w:line="240" w:lineRule="auto"/>
              <w:rPr>
                <w:i/>
              </w:rPr>
            </w:pPr>
            <w:r w:rsidRPr="00513036">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tc>
      </w:tr>
    </w:tbl>
    <w:p w14:paraId="70AA3AE4" w14:textId="77777777" w:rsidR="00A65EDF" w:rsidRPr="00513036" w:rsidRDefault="00A65EDF" w:rsidP="00513036">
      <w:pPr>
        <w:rPr>
          <w:lang w:eastAsia="en-US"/>
        </w:rPr>
      </w:pPr>
    </w:p>
    <w:p w14:paraId="4DA220C8" w14:textId="77777777" w:rsidR="00A65EDF" w:rsidRPr="00513036" w:rsidRDefault="00A65EDF" w:rsidP="00513036">
      <w:pPr>
        <w:rPr>
          <w:rFonts w:ascii="Cambria" w:hAnsi="Cambria"/>
          <w:color w:val="244061" w:themeColor="accent1" w:themeShade="80"/>
          <w:lang w:eastAsia="fi-FI"/>
        </w:rPr>
      </w:pPr>
      <w:r w:rsidRPr="00513036">
        <w:rPr>
          <w:rFonts w:ascii="Cambria" w:hAnsi="Cambria"/>
          <w:color w:val="244061" w:themeColor="accent1" w:themeShade="80"/>
          <w:lang w:eastAsia="fi-FI"/>
        </w:rPr>
        <w:t xml:space="preserve">ANNAT FRÄMMANDE SPRÅK, A-LÄROKURS I ÅRSKURS 7–9 </w:t>
      </w:r>
    </w:p>
    <w:p w14:paraId="5FD07E7B"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ska uppmuntras att mångsidigt använda alla språk de studerar för att kommunicera och söka information. Undervisningens mål är att stödja eleverna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w:t>
      </w:r>
      <w:r w:rsidRPr="00513036">
        <w:rPr>
          <w:rFonts w:cs="Calibri"/>
          <w:color w:val="000000"/>
          <w:lang w:eastAsia="sv-SE" w:bidi="sv-SE"/>
        </w:rPr>
        <w:lastRenderedPageBreak/>
        <w:t xml:space="preserve">företeelser som är förknippade med olika språkgrupper och även ger utrymme för bearbetning av känslor. En del frågor kan vid behov också behandlas på skolans undervisningsspråk. </w:t>
      </w:r>
    </w:p>
    <w:p w14:paraId="5C912F1D" w14:textId="77777777"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grunderna i slutet av årskurs 6 och i slutet av den grundläggande utbildningen lämpar sig bäst för indoeuropeiska språk och europeiska språk som använder skrifttecken som grundar sig på alfabetet. För andra språk låter utbildningsanordnaren utarbeta en läroplan som följer dessa grunder i tillämpliga delar. Internationellt godkända språkspecifika referensramar kan anpassade användas i undervisningen i icke-europeiska språk (</w:t>
      </w:r>
      <w:proofErr w:type="gramStart"/>
      <w:r w:rsidRPr="00513036">
        <w:rPr>
          <w:rFonts w:eastAsia="Times New Roman"/>
          <w:lang w:eastAsia="fi-FI"/>
        </w:rPr>
        <w:t>t.ex.</w:t>
      </w:r>
      <w:proofErr w:type="gramEnd"/>
      <w:r w:rsidRPr="00513036">
        <w:rPr>
          <w:rFonts w:eastAsia="Times New Roman"/>
          <w:lang w:eastAsia="fi-FI"/>
        </w:rPr>
        <w:t xml:space="preserve"> skrivtecknen).</w:t>
      </w:r>
    </w:p>
    <w:p w14:paraId="48C96418"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ndervisningen i främmande språk kan integreras i undervisningen i olika läroämnen och de mångvetenskapliga </w:t>
      </w:r>
      <w:proofErr w:type="spellStart"/>
      <w:r w:rsidRPr="00513036">
        <w:rPr>
          <w:rFonts w:cs="Calibri"/>
          <w:color w:val="000000"/>
          <w:lang w:eastAsia="sv-SE" w:bidi="sv-SE"/>
        </w:rPr>
        <w:t>lärområdena</w:t>
      </w:r>
      <w:proofErr w:type="spellEnd"/>
      <w:r w:rsidRPr="00513036">
        <w:rPr>
          <w:rFonts w:cs="Calibri"/>
          <w:color w:val="000000"/>
          <w:lang w:eastAsia="sv-SE" w:bidi="sv-SE"/>
        </w:rPr>
        <w:t xml:space="preserve"> och tvärtom. Eleverna ska uppmuntras att söka information på det främmande språket i olika läroämnen.</w:t>
      </w:r>
    </w:p>
    <w:p w14:paraId="7111D085" w14:textId="77777777" w:rsidR="00A65EDF" w:rsidRPr="00513036" w:rsidRDefault="00A65EDF" w:rsidP="00513036">
      <w:pPr>
        <w:autoSpaceDE w:val="0"/>
        <w:autoSpaceDN w:val="0"/>
        <w:adjustRightInd w:val="0"/>
        <w:spacing w:after="0"/>
        <w:rPr>
          <w:rFonts w:eastAsia="Times New Roman"/>
          <w:lang w:eastAsia="fi-FI"/>
        </w:rPr>
      </w:pPr>
    </w:p>
    <w:p w14:paraId="53797C6B"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A-lärokursen i annat främmande språk i årskurs 7–9</w:t>
      </w:r>
    </w:p>
    <w:p w14:paraId="76A709AE" w14:textId="77777777" w:rsidR="00A65EDF" w:rsidRPr="00513036" w:rsidRDefault="00A65EDF" w:rsidP="00513036">
      <w:pPr>
        <w:autoSpaceDE w:val="0"/>
        <w:autoSpaceDN w:val="0"/>
        <w:adjustRightInd w:val="0"/>
        <w:spacing w:after="0"/>
        <w:rPr>
          <w:rFonts w:cs="Calibri"/>
          <w:color w:val="000000"/>
          <w:lang w:eastAsia="sv-SE" w:bidi="sv-SE"/>
        </w:rPr>
      </w:pPr>
    </w:p>
    <w:tbl>
      <w:tblPr>
        <w:tblStyle w:val="TaulukkoRuudukko22"/>
        <w:tblW w:w="0" w:type="auto"/>
        <w:tblInd w:w="108" w:type="dxa"/>
        <w:tblLayout w:type="fixed"/>
        <w:tblLook w:val="04A0" w:firstRow="1" w:lastRow="0" w:firstColumn="1" w:lastColumn="0" w:noHBand="0" w:noVBand="1"/>
      </w:tblPr>
      <w:tblGrid>
        <w:gridCol w:w="5670"/>
        <w:gridCol w:w="1985"/>
        <w:gridCol w:w="1984"/>
      </w:tblGrid>
      <w:tr w:rsidR="00A65EDF" w:rsidRPr="00513036" w14:paraId="1B09FE62" w14:textId="77777777" w:rsidTr="00A65EDF">
        <w:tc>
          <w:tcPr>
            <w:tcW w:w="5670" w:type="dxa"/>
          </w:tcPr>
          <w:p w14:paraId="012B5F3C"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r w:rsidRPr="00513036">
              <w:rPr>
                <w:rFonts w:eastAsia="Calibri" w:cs="Calibri"/>
                <w:color w:val="000000"/>
              </w:rPr>
              <w:t xml:space="preserve"> </w:t>
            </w:r>
          </w:p>
          <w:p w14:paraId="77F1408F" w14:textId="77777777"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c>
          <w:tcPr>
            <w:tcW w:w="1985" w:type="dxa"/>
          </w:tcPr>
          <w:p w14:paraId="7D469DE4" w14:textId="77777777"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2B58FD" w:rsidRPr="00513036">
              <w:rPr>
                <w:rFonts w:eastAsia="Calibri" w:cs="Calibri"/>
                <w:color w:val="000000"/>
                <w:lang w:val="sv-FI"/>
              </w:rPr>
              <w:br/>
            </w:r>
            <w:r w:rsidRPr="00513036">
              <w:rPr>
                <w:rFonts w:eastAsia="Calibri" w:cs="Calibri"/>
                <w:color w:val="000000"/>
                <w:lang w:val="sv-FI"/>
              </w:rPr>
              <w:t>anknyter till målen</w:t>
            </w:r>
          </w:p>
        </w:tc>
        <w:tc>
          <w:tcPr>
            <w:tcW w:w="1984" w:type="dxa"/>
          </w:tcPr>
          <w:p w14:paraId="19242772" w14:textId="77777777"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A65EDF" w:rsidRPr="00513036" w14:paraId="230AEF80" w14:textId="77777777" w:rsidTr="00A65EDF">
        <w:tc>
          <w:tcPr>
            <w:tcW w:w="5670" w:type="dxa"/>
          </w:tcPr>
          <w:p w14:paraId="6970B164" w14:textId="77777777"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14:paraId="23524796"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14:paraId="2690FB71"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14:paraId="0E2A1263" w14:textId="77777777" w:rsidTr="00A65EDF">
        <w:tc>
          <w:tcPr>
            <w:tcW w:w="5670" w:type="dxa"/>
          </w:tcPr>
          <w:p w14:paraId="7592C5FB"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 utveckla elevens förmåga att reflektera över värderingar om och företeelser i målspråket och dess status samt att stärka elevens </w:t>
            </w:r>
            <w:r w:rsidRPr="00513036">
              <w:rPr>
                <w:rFonts w:eastAsia="Calibri"/>
                <w:lang w:val="sv-FI"/>
              </w:rPr>
              <w:t>färdigheter att utveckla sin förmåga att agera i mångkulturella miljöer</w:t>
            </w:r>
          </w:p>
        </w:tc>
        <w:tc>
          <w:tcPr>
            <w:tcW w:w="1985" w:type="dxa"/>
          </w:tcPr>
          <w:p w14:paraId="1AC22F23"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26971C6C"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A65EDF" w:rsidRPr="00513036" w14:paraId="2324841C" w14:textId="77777777" w:rsidTr="00A65EDF">
        <w:tc>
          <w:tcPr>
            <w:tcW w:w="5670" w:type="dxa"/>
          </w:tcPr>
          <w:p w14:paraId="7F100773"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2 uppmuntra eleven att på målspråket hitta intressanta innehåll och sammanhang vilka vidgar bilden av den globaliserade världen</w:t>
            </w:r>
          </w:p>
        </w:tc>
        <w:tc>
          <w:tcPr>
            <w:tcW w:w="1985" w:type="dxa"/>
          </w:tcPr>
          <w:p w14:paraId="24FABC6B"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421B0F3E"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A65EDF" w:rsidRPr="00513036" w14:paraId="34C216DE" w14:textId="77777777" w:rsidTr="00A65EDF">
        <w:tc>
          <w:tcPr>
            <w:tcW w:w="5670" w:type="dxa"/>
          </w:tcPr>
          <w:p w14:paraId="4AECDDB2"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3 </w:t>
            </w:r>
            <w:r w:rsidRPr="00513036">
              <w:rPr>
                <w:rFonts w:eastAsia="Calibri"/>
                <w:lang w:val="sv-FI"/>
              </w:rPr>
              <w:t>handleda eleven att lägga märke till regelbundenheter i målspråket och sätt att i olika språk uttrycka samma saker samt att använda sig av språkvetenskapliga begrepp som stöd för lärandet</w:t>
            </w:r>
          </w:p>
        </w:tc>
        <w:tc>
          <w:tcPr>
            <w:tcW w:w="1985" w:type="dxa"/>
          </w:tcPr>
          <w:p w14:paraId="7C01BFFD"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14:paraId="6A2F544E"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A65EDF" w:rsidRPr="00513036" w14:paraId="5B77933D" w14:textId="77777777" w:rsidTr="00A65EDF">
        <w:tc>
          <w:tcPr>
            <w:tcW w:w="5670" w:type="dxa"/>
          </w:tcPr>
          <w:p w14:paraId="14F41705" w14:textId="77777777" w:rsidR="00A65EDF" w:rsidRPr="00513036" w:rsidRDefault="00A65EDF" w:rsidP="00513036">
            <w:pPr>
              <w:spacing w:after="0" w:line="240" w:lineRule="auto"/>
              <w:contextualSpacing/>
              <w:rPr>
                <w:rFonts w:eastAsia="Calibri"/>
                <w:b/>
                <w:color w:val="000000"/>
                <w:lang w:eastAsia="fi-FI"/>
              </w:rPr>
            </w:pPr>
            <w:proofErr w:type="spellStart"/>
            <w:r w:rsidRPr="00513036">
              <w:rPr>
                <w:rFonts w:eastAsia="Calibri"/>
                <w:b/>
                <w:color w:val="000000"/>
                <w:lang w:eastAsia="fi-FI"/>
              </w:rPr>
              <w:t>Färdigheter</w:t>
            </w:r>
            <w:proofErr w:type="spellEnd"/>
            <w:r w:rsidRPr="00513036">
              <w:rPr>
                <w:rFonts w:eastAsia="Calibri"/>
                <w:b/>
                <w:color w:val="000000"/>
                <w:lang w:eastAsia="fi-FI"/>
              </w:rPr>
              <w:t xml:space="preserve"> för </w:t>
            </w:r>
            <w:proofErr w:type="spellStart"/>
            <w:r w:rsidRPr="00513036">
              <w:rPr>
                <w:rFonts w:eastAsia="Calibri"/>
                <w:b/>
                <w:color w:val="000000"/>
                <w:lang w:eastAsia="fi-FI"/>
              </w:rPr>
              <w:t>språkstudier</w:t>
            </w:r>
            <w:proofErr w:type="spellEnd"/>
          </w:p>
        </w:tc>
        <w:tc>
          <w:tcPr>
            <w:tcW w:w="1985" w:type="dxa"/>
          </w:tcPr>
          <w:p w14:paraId="7323E285" w14:textId="77777777" w:rsidR="00A65EDF" w:rsidRPr="00513036" w:rsidRDefault="00A65EDF" w:rsidP="00513036">
            <w:pPr>
              <w:spacing w:after="0" w:line="240" w:lineRule="auto"/>
              <w:ind w:left="720"/>
              <w:contextualSpacing/>
              <w:rPr>
                <w:rFonts w:eastAsia="Calibri"/>
                <w:lang w:eastAsia="fi-FI"/>
              </w:rPr>
            </w:pPr>
          </w:p>
        </w:tc>
        <w:tc>
          <w:tcPr>
            <w:tcW w:w="1984" w:type="dxa"/>
          </w:tcPr>
          <w:p w14:paraId="42B60200" w14:textId="77777777"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r>
      <w:tr w:rsidR="00A65EDF" w:rsidRPr="00513036" w14:paraId="42C8C746" w14:textId="77777777" w:rsidTr="00A65EDF">
        <w:tc>
          <w:tcPr>
            <w:tcW w:w="5670" w:type="dxa"/>
          </w:tcPr>
          <w:p w14:paraId="155871D1"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rPr>
              <w:t xml:space="preserve">M4 uppmuntra eleven att sätta upp mål, att utnyttja mångsidiga sätt för att lära sig målspråket och att utvärdera sitt lärande med hjälp av både </w:t>
            </w:r>
            <w:proofErr w:type="spellStart"/>
            <w:r w:rsidRPr="00513036">
              <w:rPr>
                <w:rFonts w:eastAsia="Calibri"/>
                <w:lang w:val="sv-FI"/>
              </w:rPr>
              <w:t>självbedömning</w:t>
            </w:r>
            <w:proofErr w:type="spellEnd"/>
            <w:r w:rsidRPr="00513036">
              <w:rPr>
                <w:rFonts w:eastAsia="Calibri"/>
                <w:lang w:val="sv-FI"/>
              </w:rPr>
              <w:t xml:space="preserve"> och kamratbedömning samt att handleda eleven att delta i en uppbyggande kommunikation i vilken det viktigaste är att man når fram med sitt budskap</w:t>
            </w:r>
          </w:p>
        </w:tc>
        <w:tc>
          <w:tcPr>
            <w:tcW w:w="1985" w:type="dxa"/>
          </w:tcPr>
          <w:p w14:paraId="7D130C8E"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2</w:t>
            </w:r>
          </w:p>
        </w:tc>
        <w:tc>
          <w:tcPr>
            <w:tcW w:w="1984" w:type="dxa"/>
          </w:tcPr>
          <w:p w14:paraId="5ED5952D"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3</w:t>
            </w:r>
          </w:p>
        </w:tc>
      </w:tr>
      <w:tr w:rsidR="00A65EDF" w:rsidRPr="00513036" w14:paraId="04D3F843" w14:textId="77777777" w:rsidTr="00A65EDF">
        <w:tc>
          <w:tcPr>
            <w:tcW w:w="5670" w:type="dxa"/>
          </w:tcPr>
          <w:p w14:paraId="2B919FCC"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M5 </w:t>
            </w:r>
            <w:r w:rsidRPr="00513036">
              <w:rPr>
                <w:rFonts w:eastAsia="Calibri"/>
                <w:lang w:val="sv-FI"/>
              </w:rPr>
              <w:t>stödja elevens egen aktivitet och förmåga att kreativt tillämpa sina språkkunskaper samt utveckla sina färdigheter för livslångt språklärande</w:t>
            </w:r>
            <w:r w:rsidRPr="00513036">
              <w:rPr>
                <w:rFonts w:eastAsia="Calibri" w:cs="Calibri"/>
                <w:color w:val="000000"/>
                <w:lang w:val="sv-FI"/>
              </w:rPr>
              <w:t xml:space="preserve">  </w:t>
            </w:r>
          </w:p>
        </w:tc>
        <w:tc>
          <w:tcPr>
            <w:tcW w:w="1985" w:type="dxa"/>
          </w:tcPr>
          <w:p w14:paraId="0CAC2702"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2</w:t>
            </w:r>
          </w:p>
        </w:tc>
        <w:tc>
          <w:tcPr>
            <w:tcW w:w="1984" w:type="dxa"/>
          </w:tcPr>
          <w:p w14:paraId="43613FA8"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w:t>
            </w:r>
          </w:p>
        </w:tc>
      </w:tr>
      <w:tr w:rsidR="00A65EDF" w:rsidRPr="00513036" w14:paraId="60707D9A" w14:textId="77777777" w:rsidTr="00A65EDF">
        <w:tc>
          <w:tcPr>
            <w:tcW w:w="5670" w:type="dxa"/>
          </w:tcPr>
          <w:p w14:paraId="52E7C8DA" w14:textId="77777777" w:rsidR="00A65EDF" w:rsidRPr="00513036" w:rsidRDefault="00A65EDF"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14:paraId="21113AF9" w14:textId="77777777" w:rsidR="00A65EDF" w:rsidRPr="00513036" w:rsidRDefault="00A65EDF" w:rsidP="00513036">
            <w:pPr>
              <w:spacing w:after="0" w:line="240" w:lineRule="auto"/>
              <w:ind w:left="720"/>
              <w:contextualSpacing/>
              <w:rPr>
                <w:rFonts w:eastAsia="Calibri"/>
                <w:lang w:val="sv-FI" w:eastAsia="fi-FI"/>
              </w:rPr>
            </w:pPr>
          </w:p>
        </w:tc>
        <w:tc>
          <w:tcPr>
            <w:tcW w:w="1984" w:type="dxa"/>
          </w:tcPr>
          <w:p w14:paraId="2D102BE3"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14:paraId="59D85ADA" w14:textId="77777777" w:rsidTr="00A65EDF">
        <w:tc>
          <w:tcPr>
            <w:tcW w:w="5670" w:type="dxa"/>
          </w:tcPr>
          <w:p w14:paraId="568F6A7D"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6 uppmuntra eleven att öva sig i att aktivt delta i olika slag av vardagliga kommunikationssituationer</w:t>
            </w:r>
          </w:p>
        </w:tc>
        <w:tc>
          <w:tcPr>
            <w:tcW w:w="1985" w:type="dxa"/>
          </w:tcPr>
          <w:p w14:paraId="56F52CAD"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1984" w:type="dxa"/>
          </w:tcPr>
          <w:p w14:paraId="16BFDEF0" w14:textId="77777777"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A65EDF" w:rsidRPr="00476702" w14:paraId="6214F9AB" w14:textId="77777777" w:rsidTr="00A65EDF">
        <w:tc>
          <w:tcPr>
            <w:tcW w:w="5670" w:type="dxa"/>
          </w:tcPr>
          <w:p w14:paraId="5C2249D7" w14:textId="77777777"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t>M7 handleda eleven att vara aktiv i kommunikationssituationer och att fördjupa sin förmåga att på målspråket använda olika kommunikationsformer, stående uttryck, omskrivningar, utfyllnader och andra kompensationsstrategier</w:t>
            </w:r>
          </w:p>
        </w:tc>
        <w:tc>
          <w:tcPr>
            <w:tcW w:w="1985" w:type="dxa"/>
          </w:tcPr>
          <w:p w14:paraId="2A77A57B" w14:textId="77777777"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14:paraId="4B143A7F" w14:textId="77777777"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4</w:t>
            </w:r>
            <w:r w:rsidR="00285AF8" w:rsidRPr="00476702">
              <w:rPr>
                <w:rFonts w:eastAsia="Calibri" w:cs="Calibri"/>
                <w:color w:val="000000"/>
              </w:rPr>
              <w:t>, K6</w:t>
            </w:r>
          </w:p>
        </w:tc>
      </w:tr>
      <w:tr w:rsidR="00A65EDF" w:rsidRPr="00476702" w14:paraId="059903D9" w14:textId="77777777" w:rsidTr="00A65EDF">
        <w:tc>
          <w:tcPr>
            <w:tcW w:w="5670" w:type="dxa"/>
          </w:tcPr>
          <w:p w14:paraId="59BB05AA" w14:textId="77777777"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lastRenderedPageBreak/>
              <w:t>M8 hjälpa eleven att i kommunikationssituationer gällande åsikter och ställningstaganden fästa uppmärksamhet vid kulturellt lämpligt språkbruk</w:t>
            </w:r>
          </w:p>
        </w:tc>
        <w:tc>
          <w:tcPr>
            <w:tcW w:w="1985" w:type="dxa"/>
          </w:tcPr>
          <w:p w14:paraId="76D51DDA" w14:textId="77777777"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14:paraId="68E71EE4" w14:textId="77777777"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2</w:t>
            </w:r>
          </w:p>
        </w:tc>
      </w:tr>
      <w:tr w:rsidR="00A65EDF" w:rsidRPr="00476702" w14:paraId="1E915D4A" w14:textId="77777777" w:rsidTr="00A65EDF">
        <w:tc>
          <w:tcPr>
            <w:tcW w:w="5670" w:type="dxa"/>
          </w:tcPr>
          <w:p w14:paraId="5A354857" w14:textId="77777777"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tolka texter</w:t>
            </w:r>
          </w:p>
        </w:tc>
        <w:tc>
          <w:tcPr>
            <w:tcW w:w="1985" w:type="dxa"/>
          </w:tcPr>
          <w:p w14:paraId="49250766" w14:textId="77777777" w:rsidR="00A65EDF" w:rsidRPr="00476702" w:rsidRDefault="00A65EDF" w:rsidP="00513036">
            <w:pPr>
              <w:spacing w:after="0" w:line="240" w:lineRule="auto"/>
              <w:ind w:left="720"/>
              <w:contextualSpacing/>
              <w:rPr>
                <w:rFonts w:eastAsia="Calibri"/>
                <w:lang w:val="sv-FI" w:eastAsia="fi-FI"/>
              </w:rPr>
            </w:pPr>
          </w:p>
        </w:tc>
        <w:tc>
          <w:tcPr>
            <w:tcW w:w="1984" w:type="dxa"/>
          </w:tcPr>
          <w:p w14:paraId="2C99AD12" w14:textId="77777777"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476702" w14:paraId="3D973E0A" w14:textId="77777777" w:rsidTr="00A65EDF">
        <w:tc>
          <w:tcPr>
            <w:tcW w:w="5670" w:type="dxa"/>
          </w:tcPr>
          <w:p w14:paraId="49B499E1" w14:textId="77777777" w:rsidR="00A65EDF" w:rsidRPr="00476702" w:rsidRDefault="00A65EDF" w:rsidP="00513036">
            <w:pPr>
              <w:spacing w:after="0" w:line="240" w:lineRule="auto"/>
              <w:contextualSpacing/>
              <w:rPr>
                <w:rFonts w:eastAsia="Calibri"/>
                <w:lang w:val="sv-FI" w:eastAsia="fi-FI"/>
              </w:rPr>
            </w:pPr>
            <w:r w:rsidRPr="00476702">
              <w:rPr>
                <w:rFonts w:eastAsia="Calibri" w:cs="Calibri"/>
                <w:color w:val="000000"/>
                <w:lang w:val="sv-FI"/>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14:paraId="308016D8" w14:textId="77777777"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14:paraId="3CF92899" w14:textId="77777777" w:rsidR="00A65EDF" w:rsidRPr="00476702" w:rsidRDefault="00A65EDF" w:rsidP="00513036">
            <w:pPr>
              <w:autoSpaceDE w:val="0"/>
              <w:autoSpaceDN w:val="0"/>
              <w:adjustRightInd w:val="0"/>
              <w:spacing w:after="0" w:line="240" w:lineRule="auto"/>
              <w:ind w:left="54"/>
              <w:contextualSpacing/>
              <w:rPr>
                <w:rFonts w:eastAsia="Calibri" w:cs="Calibri"/>
                <w:color w:val="000000"/>
              </w:rPr>
            </w:pPr>
            <w:r w:rsidRPr="00476702">
              <w:rPr>
                <w:rFonts w:eastAsia="Calibri" w:cs="Calibri"/>
                <w:color w:val="000000"/>
              </w:rPr>
              <w:t>K4</w:t>
            </w:r>
          </w:p>
        </w:tc>
      </w:tr>
      <w:tr w:rsidR="00A65EDF" w:rsidRPr="00476702" w14:paraId="0B904C23" w14:textId="77777777" w:rsidTr="00A65EDF">
        <w:tc>
          <w:tcPr>
            <w:tcW w:w="5670" w:type="dxa"/>
          </w:tcPr>
          <w:p w14:paraId="6E33D1E8" w14:textId="77777777"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producera texter</w:t>
            </w:r>
          </w:p>
        </w:tc>
        <w:tc>
          <w:tcPr>
            <w:tcW w:w="1985" w:type="dxa"/>
          </w:tcPr>
          <w:p w14:paraId="5508AE09" w14:textId="77777777" w:rsidR="00A65EDF" w:rsidRPr="00476702" w:rsidRDefault="00A65EDF"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14:paraId="490979BE" w14:textId="77777777"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14:paraId="39F8D93B" w14:textId="77777777" w:rsidTr="00A65EDF">
        <w:tc>
          <w:tcPr>
            <w:tcW w:w="5670" w:type="dxa"/>
          </w:tcPr>
          <w:p w14:paraId="39C59396" w14:textId="77777777" w:rsidR="00A65EDF" w:rsidRPr="00476702" w:rsidRDefault="00A65EDF" w:rsidP="00513036">
            <w:pPr>
              <w:autoSpaceDE w:val="0"/>
              <w:autoSpaceDN w:val="0"/>
              <w:adjustRightInd w:val="0"/>
              <w:spacing w:after="0" w:line="240" w:lineRule="auto"/>
              <w:contextualSpacing/>
              <w:rPr>
                <w:rFonts w:eastAsia="Calibri" w:cs="Calibri"/>
                <w:color w:val="000000"/>
                <w:lang w:val="sv-FI"/>
              </w:rPr>
            </w:pPr>
            <w:r w:rsidRPr="00476702">
              <w:rPr>
                <w:rFonts w:eastAsia="Calibri"/>
                <w:lang w:val="sv-FI"/>
              </w:rPr>
              <w:t>M10 erbjuda eleven möjligheter att producera tal och skrift som berör en tilltagande mängd temaområden och med beaktande av centrala strukturer och grundregler för uttal</w:t>
            </w:r>
          </w:p>
        </w:tc>
        <w:tc>
          <w:tcPr>
            <w:tcW w:w="1985" w:type="dxa"/>
          </w:tcPr>
          <w:p w14:paraId="6BBBB629" w14:textId="77777777"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I3</w:t>
            </w:r>
          </w:p>
        </w:tc>
        <w:tc>
          <w:tcPr>
            <w:tcW w:w="1984" w:type="dxa"/>
          </w:tcPr>
          <w:p w14:paraId="1B48267A"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5</w:t>
            </w:r>
            <w:r w:rsidR="00285AF8" w:rsidRPr="00476702">
              <w:rPr>
                <w:rFonts w:eastAsia="Calibri" w:cs="Calibri"/>
                <w:color w:val="000000"/>
              </w:rPr>
              <w:t>, K6</w:t>
            </w:r>
          </w:p>
        </w:tc>
      </w:tr>
    </w:tbl>
    <w:p w14:paraId="1AB28E25" w14:textId="77777777" w:rsidR="00A65EDF" w:rsidRPr="00513036" w:rsidRDefault="00A65EDF" w:rsidP="00513036">
      <w:pPr>
        <w:autoSpaceDE w:val="0"/>
        <w:autoSpaceDN w:val="0"/>
        <w:adjustRightInd w:val="0"/>
        <w:spacing w:after="0"/>
        <w:rPr>
          <w:rFonts w:cs="Calibri"/>
          <w:color w:val="000000"/>
          <w:lang w:eastAsia="sv-SE" w:bidi="sv-SE"/>
        </w:rPr>
      </w:pPr>
    </w:p>
    <w:p w14:paraId="4F03CF86"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7–9 </w:t>
      </w:r>
    </w:p>
    <w:p w14:paraId="603D165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28F7043" w14:textId="77777777" w:rsidR="00A65EDF" w:rsidRPr="00513036" w:rsidRDefault="00A65EDF"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eastAsia="Times New Roman"/>
          <w:lang w:eastAsia="fi-FI"/>
        </w:rPr>
        <w:t xml:space="preserve">Att utveckla förståelse för fler- och parallellspråkigheten i världen och för språkliga rättigheter. Att undersöka kulturen och livsstilen i de länder eller områden där målspråket talas. </w:t>
      </w:r>
      <w:r w:rsidRPr="00513036">
        <w:rPr>
          <w:rFonts w:cs="Calibri"/>
          <w:lang w:eastAsia="sv-SE" w:bidi="sv-SE"/>
        </w:rPr>
        <w:t xml:space="preserve">Att använda sådana språkvetenskapliga begrepp som hjälper eleverna att studera målspråket och att jämföra olika språk. Vid behov söker man information om målspråkets centrala varianter. </w:t>
      </w:r>
    </w:p>
    <w:p w14:paraId="73D26D97" w14:textId="77777777"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2 </w:t>
      </w:r>
      <w:r w:rsidRPr="00513036">
        <w:rPr>
          <w:rFonts w:eastAsia="Times New Roman"/>
          <w:b/>
          <w:lang w:eastAsia="fi-FI"/>
        </w:rPr>
        <w:t xml:space="preserve">Färdigheter för språkstudier: </w:t>
      </w:r>
      <w:r w:rsidRPr="00513036">
        <w:rPr>
          <w:rFonts w:cs="Calibri"/>
          <w:lang w:eastAsia="sv-SE" w:bidi="sv-SE"/>
        </w:rPr>
        <w:t xml:space="preserve">Att vidareutveckla färdigheterna för språkstudier. Att öva sig att använda läromedel på ett mångsidigt sätt, att använda ordlistor, uppfatta helheter, gruppera, söka information. </w:t>
      </w:r>
    </w:p>
    <w:p w14:paraId="6AC31CFC"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5A3BD560" w14:textId="77777777"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3 </w:t>
      </w:r>
      <w:r w:rsidRPr="00513036">
        <w:rPr>
          <w:rFonts w:eastAsia="Times New Roman"/>
          <w:b/>
          <w:lang w:eastAsia="fi-FI"/>
        </w:rPr>
        <w:t xml:space="preserve">Växande språkkunskap: förmåga att kommunicera, förmåga att tolka texter, förmåga att producera texter: </w:t>
      </w:r>
      <w:r w:rsidRPr="00513036">
        <w:rPr>
          <w:rFonts w:cs="Calibri"/>
          <w:color w:val="000000"/>
          <w:lang w:eastAsia="en-US"/>
        </w:rPr>
        <w:t xml:space="preserve">Att välja innehåll tillsammans utgående från att eleverna ska kunna agera på målspråket i olika sociala sammanhang eller gemenskaper. Innehållet ska vara aktuellt, för eleverna intressant, och även rikta sig mot andra stadiets utbildning och göra eleverna bekanta med den språkkunskap som behövs i arbetslivet och i fortsatta studier. Innehållet väljs också </w:t>
      </w:r>
      <w:r w:rsidRPr="00513036">
        <w:rPr>
          <w:lang w:eastAsia="en-US"/>
        </w:rPr>
        <w:t>med beaktande av målspråkets utbredning, status och språkområdets livsmiljö. Att lära sig ordförråd och strukturer i samband med olika typer av texter som</w:t>
      </w:r>
      <w:r w:rsidRPr="00513036">
        <w:rPr>
          <w:rFonts w:cs="Calibri"/>
          <w:color w:val="000000"/>
          <w:lang w:eastAsia="en-US"/>
        </w:rPr>
        <w:t xml:space="preserve"> </w:t>
      </w:r>
      <w:proofErr w:type="gramStart"/>
      <w:r w:rsidRPr="00513036">
        <w:rPr>
          <w:rFonts w:cs="Calibri"/>
          <w:color w:val="000000"/>
          <w:lang w:eastAsia="en-US"/>
        </w:rPr>
        <w:t>t.ex.</w:t>
      </w:r>
      <w:proofErr w:type="gramEnd"/>
      <w:r w:rsidRPr="00513036">
        <w:rPr>
          <w:rFonts w:cs="Calibri"/>
          <w:color w:val="000000"/>
          <w:lang w:eastAsia="en-US"/>
        </w:rPr>
        <w:t xml:space="preserve"> berättande, beskrivande eller argumenterande texter</w:t>
      </w:r>
      <w:r w:rsidRPr="00513036">
        <w:rPr>
          <w:lang w:eastAsia="en-US"/>
        </w:rPr>
        <w:t>. Att iaktta och ofta träna olika kommunikationssituationer med hjälp av medier.</w:t>
      </w:r>
    </w:p>
    <w:p w14:paraId="447597F2" w14:textId="77777777" w:rsidR="00A65EDF" w:rsidRPr="00513036" w:rsidRDefault="00A65EDF" w:rsidP="00513036">
      <w:pPr>
        <w:autoSpaceDE w:val="0"/>
        <w:autoSpaceDN w:val="0"/>
        <w:adjustRightInd w:val="0"/>
        <w:spacing w:after="0"/>
        <w:jc w:val="both"/>
        <w:rPr>
          <w:rFonts w:eastAsia="Times New Roman"/>
          <w:lang w:eastAsia="fi-FI"/>
        </w:rPr>
      </w:pPr>
    </w:p>
    <w:p w14:paraId="6E52F11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A-lärokursen i annat främmande språk i årskurs 7–9 </w:t>
      </w:r>
    </w:p>
    <w:p w14:paraId="7EF8A2F9"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3912890" w14:textId="77777777" w:rsidR="00A65EDF" w:rsidRPr="00513036" w:rsidRDefault="00A65EDF" w:rsidP="00513036">
      <w:pPr>
        <w:jc w:val="both"/>
        <w:rPr>
          <w:rFonts w:eastAsia="Times New Roman"/>
          <w:strike/>
          <w:lang w:eastAsia="fi-FI"/>
        </w:rPr>
      </w:pPr>
      <w:r w:rsidRPr="00513036">
        <w:rPr>
          <w:rFonts w:eastAsia="Times New Roman"/>
          <w:lang w:eastAsia="fi-FI"/>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Olika lärmiljöer, medier och digitala verktyg ska mångsidigt användas i undervisningen. I texterna söker man information som man delar och publicerar</w:t>
      </w:r>
      <w:r w:rsidRPr="00513036">
        <w:rPr>
          <w:rFonts w:eastAsia="Times New Roman"/>
          <w:lang w:eastAsia="fi-FI"/>
        </w:rPr>
        <w:t xml:space="preserve">. Eleverna ska uppmuntras att vara aktiva och ta självständigt ansvar för sitt lärande med hjälp av den </w:t>
      </w:r>
      <w:proofErr w:type="gramStart"/>
      <w:r w:rsidRPr="00513036">
        <w:rPr>
          <w:rFonts w:eastAsia="Times New Roman"/>
          <w:lang w:eastAsia="fi-FI"/>
        </w:rPr>
        <w:t>Europeiska</w:t>
      </w:r>
      <w:proofErr w:type="gramEnd"/>
      <w:r w:rsidRPr="00513036">
        <w:rPr>
          <w:rFonts w:eastAsia="Times New Roman"/>
          <w:lang w:eastAsia="fi-FI"/>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12CDEAC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A-lärokursen i annat främmande språk i årskurs 7–9</w:t>
      </w:r>
    </w:p>
    <w:p w14:paraId="00B41B80"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188FBD1E" w14:textId="77777777" w:rsidR="00121A1B" w:rsidRDefault="00A65EDF" w:rsidP="00131F6D">
      <w:pPr>
        <w:jc w:val="both"/>
        <w:rPr>
          <w:rFonts w:cs="Calibri"/>
          <w:b/>
          <w:color w:val="000000"/>
          <w:lang w:eastAsia="sv-SE" w:bidi="sv-SE"/>
        </w:rPr>
      </w:pPr>
      <w:r w:rsidRPr="00513036">
        <w:rPr>
          <w:rFonts w:eastAsia="Times New Roman"/>
          <w:lang w:eastAsia="fi-FI"/>
        </w:rPr>
        <w:lastRenderedPageBreak/>
        <w:t>Eleven ska uppmuntras att modigt använda sina språkkunskaper.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14:paraId="5D56E38B" w14:textId="77777777" w:rsidR="00A65EDF" w:rsidRPr="00513036" w:rsidRDefault="00A24452" w:rsidP="00513036">
      <w:pPr>
        <w:autoSpaceDE w:val="0"/>
        <w:autoSpaceDN w:val="0"/>
        <w:adjustRightInd w:val="0"/>
        <w:spacing w:after="0"/>
        <w:jc w:val="both"/>
        <w:rPr>
          <w:rFonts w:cs="Calibri"/>
          <w:color w:val="000000"/>
          <w:lang w:eastAsia="en-US"/>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w:t>
      </w:r>
      <w:r w:rsidR="00A65EDF" w:rsidRPr="00513036">
        <w:rPr>
          <w:rFonts w:cs="Calibri"/>
          <w:b/>
          <w:color w:val="000000"/>
          <w:lang w:eastAsia="sv-SE" w:bidi="sv-SE"/>
        </w:rPr>
        <w:t xml:space="preserve"> lärande i A-lärokursen i annat främmande språk i årskurs 7–9</w:t>
      </w:r>
      <w:r w:rsidR="00A65EDF" w:rsidRPr="00513036">
        <w:rPr>
          <w:rFonts w:cs="Calibri"/>
          <w:color w:val="000000"/>
          <w:lang w:eastAsia="en-US"/>
        </w:rPr>
        <w:t xml:space="preserve"> </w:t>
      </w:r>
    </w:p>
    <w:p w14:paraId="696420F3" w14:textId="77777777" w:rsidR="00A65EDF" w:rsidRPr="00513036" w:rsidRDefault="00A65EDF" w:rsidP="00513036">
      <w:pPr>
        <w:autoSpaceDE w:val="0"/>
        <w:autoSpaceDN w:val="0"/>
        <w:adjustRightInd w:val="0"/>
        <w:spacing w:after="0"/>
        <w:jc w:val="both"/>
        <w:rPr>
          <w:rFonts w:cs="Calibri"/>
          <w:color w:val="000000"/>
          <w:lang w:eastAsia="en-US"/>
        </w:rPr>
      </w:pPr>
    </w:p>
    <w:p w14:paraId="4150FD84"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 </w:t>
      </w:r>
      <w:r w:rsidRPr="00513036">
        <w:rPr>
          <w:rFonts w:cs="Calibri"/>
          <w:color w:val="000000"/>
          <w:lang w:eastAsia="en-US"/>
        </w:rPr>
        <w:t xml:space="preserve">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5B1A98BA" w14:textId="77777777" w:rsidR="00A65EDF" w:rsidRPr="00513036" w:rsidRDefault="00A65EDF" w:rsidP="00513036">
      <w:pPr>
        <w:autoSpaceDE w:val="0"/>
        <w:autoSpaceDN w:val="0"/>
        <w:adjustRightInd w:val="0"/>
        <w:spacing w:after="0"/>
        <w:jc w:val="both"/>
        <w:rPr>
          <w:rFonts w:cs="Calibri"/>
          <w:color w:val="000000"/>
          <w:lang w:eastAsia="en-US"/>
        </w:rPr>
      </w:pPr>
    </w:p>
    <w:p w14:paraId="2662075D"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19C154ED" w14:textId="77777777" w:rsidR="00A65EDF" w:rsidRPr="00513036" w:rsidRDefault="00A65EDF" w:rsidP="00513036">
      <w:pPr>
        <w:autoSpaceDE w:val="0"/>
        <w:autoSpaceDN w:val="0"/>
        <w:adjustRightInd w:val="0"/>
        <w:spacing w:after="0"/>
        <w:jc w:val="both"/>
        <w:rPr>
          <w:rFonts w:cs="Calibri"/>
          <w:color w:val="000000"/>
          <w:lang w:eastAsia="en-US"/>
        </w:rPr>
      </w:pPr>
    </w:p>
    <w:p w14:paraId="28E3CF48"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annat främmande språk när studierna avslutas. Slutvitsordet bildas genom att elevens kunskapsnivå ställs i relation till de nationella kriterierna för slutbedömningen i A-lärokursen i annat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4693C610" w14:textId="77777777" w:rsidR="00131F6D" w:rsidRDefault="00131F6D" w:rsidP="00513036">
      <w:pPr>
        <w:rPr>
          <w:b/>
          <w:lang w:eastAsia="en-US"/>
        </w:rPr>
      </w:pPr>
    </w:p>
    <w:p w14:paraId="2E22238A" w14:textId="77777777" w:rsidR="00A65EDF" w:rsidRPr="00513036" w:rsidRDefault="00A65EDF" w:rsidP="00513036">
      <w:pPr>
        <w:rPr>
          <w:b/>
          <w:lang w:eastAsia="en-US"/>
        </w:rPr>
      </w:pPr>
      <w:r w:rsidRPr="00513036">
        <w:rPr>
          <w:b/>
          <w:lang w:eastAsia="en-US"/>
        </w:rPr>
        <w:t>Bedömningskriterier för goda kunskaper (vitsordet 8) i slutbedömningen efter avslutad A-lärokurs i annat främmande språk</w:t>
      </w:r>
    </w:p>
    <w:tbl>
      <w:tblPr>
        <w:tblStyle w:val="TaulukkoRuudukko22"/>
        <w:tblW w:w="9639" w:type="dxa"/>
        <w:tblInd w:w="108" w:type="dxa"/>
        <w:tblLayout w:type="fixed"/>
        <w:tblLook w:val="04A0" w:firstRow="1" w:lastRow="0" w:firstColumn="1" w:lastColumn="0" w:noHBand="0" w:noVBand="1"/>
      </w:tblPr>
      <w:tblGrid>
        <w:gridCol w:w="3119"/>
        <w:gridCol w:w="992"/>
        <w:gridCol w:w="2693"/>
        <w:gridCol w:w="2835"/>
      </w:tblGrid>
      <w:tr w:rsidR="00A65EDF" w:rsidRPr="00513036" w14:paraId="49AB47E4" w14:textId="77777777" w:rsidTr="00A65EDF">
        <w:tc>
          <w:tcPr>
            <w:tcW w:w="3119" w:type="dxa"/>
          </w:tcPr>
          <w:p w14:paraId="6EBA22CC" w14:textId="77777777" w:rsidR="00A65EDF" w:rsidRPr="00513036" w:rsidRDefault="00A65EDF" w:rsidP="00513036">
            <w:pPr>
              <w:autoSpaceDE w:val="0"/>
              <w:autoSpaceDN w:val="0"/>
              <w:adjustRightInd w:val="0"/>
              <w:spacing w:after="0" w:line="240" w:lineRule="auto"/>
              <w:contextualSpacing/>
              <w:rPr>
                <w:rFonts w:eastAsia="Calibri" w:cs="Calibri"/>
                <w:color w:val="000000"/>
              </w:rPr>
            </w:pPr>
            <w:proofErr w:type="spellStart"/>
            <w:r w:rsidRPr="00513036">
              <w:rPr>
                <w:rFonts w:eastAsia="Calibri" w:cs="Calibri"/>
                <w:color w:val="000000"/>
              </w:rPr>
              <w:t>Mål</w:t>
            </w:r>
            <w:proofErr w:type="spellEnd"/>
            <w:r w:rsidRPr="00513036">
              <w:rPr>
                <w:rFonts w:eastAsia="Calibri" w:cs="Calibri"/>
                <w:color w:val="000000"/>
              </w:rPr>
              <w:t xml:space="preserve"> för </w:t>
            </w:r>
            <w:proofErr w:type="spellStart"/>
            <w:r w:rsidRPr="00513036">
              <w:rPr>
                <w:rFonts w:eastAsia="Calibri" w:cs="Calibri"/>
                <w:color w:val="000000"/>
              </w:rPr>
              <w:t>undervisningen</w:t>
            </w:r>
            <w:proofErr w:type="spellEnd"/>
          </w:p>
        </w:tc>
        <w:tc>
          <w:tcPr>
            <w:tcW w:w="992" w:type="dxa"/>
          </w:tcPr>
          <w:p w14:paraId="75D5D8C1" w14:textId="77777777" w:rsidR="00A65EDF" w:rsidRPr="00513036" w:rsidRDefault="00A65EDF" w:rsidP="00513036">
            <w:pPr>
              <w:spacing w:after="0" w:line="240" w:lineRule="auto"/>
              <w:ind w:left="-48"/>
              <w:contextualSpacing/>
              <w:rPr>
                <w:rFonts w:eastAsia="Calibri"/>
                <w:lang w:eastAsia="fi-FI"/>
              </w:rPr>
            </w:pPr>
            <w:proofErr w:type="spellStart"/>
            <w:r w:rsidRPr="00513036">
              <w:rPr>
                <w:rFonts w:eastAsia="Calibri"/>
                <w:lang w:eastAsia="fi-FI"/>
              </w:rPr>
              <w:t>Innehåll</w:t>
            </w:r>
            <w:proofErr w:type="spellEnd"/>
          </w:p>
        </w:tc>
        <w:tc>
          <w:tcPr>
            <w:tcW w:w="2693" w:type="dxa"/>
          </w:tcPr>
          <w:p w14:paraId="27E94CA4"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14:paraId="3C2DF20A"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2B58FD" w:rsidRPr="00513036">
              <w:rPr>
                <w:rFonts w:eastAsia="Calibri"/>
                <w:lang w:val="sv-FI" w:eastAsia="fi-FI"/>
              </w:rPr>
              <w:br/>
            </w:r>
            <w:r w:rsidRPr="00513036">
              <w:rPr>
                <w:rFonts w:eastAsia="Calibri"/>
                <w:lang w:val="sv-FI" w:eastAsia="fi-FI"/>
              </w:rPr>
              <w:t>kunskaper/vitsordet åtta</w:t>
            </w:r>
          </w:p>
        </w:tc>
      </w:tr>
      <w:tr w:rsidR="00A65EDF" w:rsidRPr="00513036" w14:paraId="1B45B382" w14:textId="77777777" w:rsidTr="00A65EDF">
        <w:tc>
          <w:tcPr>
            <w:tcW w:w="3119" w:type="dxa"/>
          </w:tcPr>
          <w:p w14:paraId="4AF1E300" w14:textId="77777777" w:rsidR="00A65EDF" w:rsidRPr="00513036" w:rsidRDefault="00A65EDF" w:rsidP="00513036">
            <w:pPr>
              <w:autoSpaceDE w:val="0"/>
              <w:autoSpaceDN w:val="0"/>
              <w:adjustRightInd w:val="0"/>
              <w:spacing w:after="0" w:line="240" w:lineRule="auto"/>
              <w:contextualSpacing/>
              <w:rPr>
                <w:rFonts w:eastAsia="Calibri" w:cs="Calibri"/>
                <w:b/>
                <w:color w:val="000000"/>
              </w:rPr>
            </w:pPr>
            <w:proofErr w:type="spellStart"/>
            <w:r w:rsidRPr="00513036">
              <w:rPr>
                <w:rFonts w:eastAsia="Calibri" w:cs="Calibri"/>
                <w:b/>
                <w:color w:val="000000"/>
              </w:rPr>
              <w:t>Kulturell</w:t>
            </w:r>
            <w:proofErr w:type="spellEnd"/>
            <w:r w:rsidRPr="00513036">
              <w:rPr>
                <w:rFonts w:eastAsia="Calibri" w:cs="Calibri"/>
                <w:b/>
                <w:color w:val="000000"/>
              </w:rPr>
              <w:t xml:space="preserve"> </w:t>
            </w:r>
            <w:proofErr w:type="spellStart"/>
            <w:r w:rsidRPr="00513036">
              <w:rPr>
                <w:rFonts w:eastAsia="Calibri" w:cs="Calibri"/>
                <w:b/>
                <w:color w:val="000000"/>
              </w:rPr>
              <w:t>mångfald</w:t>
            </w:r>
            <w:proofErr w:type="spellEnd"/>
            <w:r w:rsidRPr="00513036">
              <w:rPr>
                <w:rFonts w:eastAsia="Calibri" w:cs="Calibri"/>
                <w:b/>
                <w:color w:val="000000"/>
              </w:rPr>
              <w:t xml:space="preserve"> </w:t>
            </w:r>
            <w:proofErr w:type="spellStart"/>
            <w:r w:rsidRPr="00513036">
              <w:rPr>
                <w:rFonts w:eastAsia="Calibri" w:cs="Calibri"/>
                <w:b/>
                <w:color w:val="000000"/>
              </w:rPr>
              <w:t>och</w:t>
            </w:r>
            <w:proofErr w:type="spellEnd"/>
            <w:r w:rsidRPr="00513036">
              <w:rPr>
                <w:rFonts w:eastAsia="Calibri" w:cs="Calibri"/>
                <w:b/>
                <w:color w:val="000000"/>
              </w:rPr>
              <w:t xml:space="preserve"> </w:t>
            </w:r>
            <w:proofErr w:type="spellStart"/>
            <w:r w:rsidRPr="00513036">
              <w:rPr>
                <w:rFonts w:eastAsia="Calibri" w:cs="Calibri"/>
                <w:b/>
                <w:color w:val="000000"/>
              </w:rPr>
              <w:t>språkmedvetenhet</w:t>
            </w:r>
            <w:proofErr w:type="spellEnd"/>
          </w:p>
        </w:tc>
        <w:tc>
          <w:tcPr>
            <w:tcW w:w="992" w:type="dxa"/>
          </w:tcPr>
          <w:p w14:paraId="3C9E436D" w14:textId="77777777" w:rsidR="00A65EDF" w:rsidRPr="00513036" w:rsidRDefault="00A65EDF" w:rsidP="00513036">
            <w:pPr>
              <w:spacing w:after="0" w:line="240" w:lineRule="auto"/>
              <w:ind w:left="-48"/>
              <w:contextualSpacing/>
              <w:rPr>
                <w:rFonts w:eastAsia="Calibri"/>
                <w:lang w:eastAsia="fi-FI"/>
              </w:rPr>
            </w:pPr>
          </w:p>
        </w:tc>
        <w:tc>
          <w:tcPr>
            <w:tcW w:w="2693" w:type="dxa"/>
          </w:tcPr>
          <w:p w14:paraId="1E8D90EE" w14:textId="77777777" w:rsidR="00A65EDF" w:rsidRPr="00513036" w:rsidRDefault="00A65EDF" w:rsidP="00513036">
            <w:pPr>
              <w:spacing w:after="0" w:line="240" w:lineRule="auto"/>
              <w:ind w:left="167"/>
              <w:contextualSpacing/>
              <w:rPr>
                <w:rFonts w:eastAsia="Calibri"/>
                <w:lang w:eastAsia="fi-FI"/>
              </w:rPr>
            </w:pPr>
          </w:p>
        </w:tc>
        <w:tc>
          <w:tcPr>
            <w:tcW w:w="2835" w:type="dxa"/>
          </w:tcPr>
          <w:p w14:paraId="37FDB641" w14:textId="77777777" w:rsidR="00A65EDF" w:rsidRPr="00513036" w:rsidRDefault="00A65EDF" w:rsidP="00513036">
            <w:pPr>
              <w:spacing w:after="0" w:line="240" w:lineRule="auto"/>
              <w:ind w:left="153"/>
              <w:contextualSpacing/>
              <w:rPr>
                <w:rFonts w:eastAsia="Calibri"/>
                <w:lang w:eastAsia="fi-FI"/>
              </w:rPr>
            </w:pPr>
          </w:p>
        </w:tc>
      </w:tr>
      <w:tr w:rsidR="00A65EDF" w:rsidRPr="00513036" w14:paraId="3C9B55E7" w14:textId="77777777" w:rsidTr="00A65EDF">
        <w:tc>
          <w:tcPr>
            <w:tcW w:w="3119" w:type="dxa"/>
          </w:tcPr>
          <w:p w14:paraId="5C04382C"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1 </w:t>
            </w:r>
            <w:r w:rsidRPr="00513036">
              <w:rPr>
                <w:rFonts w:eastAsia="Calibri" w:cs="Calibri"/>
                <w:color w:val="000000"/>
                <w:lang w:val="sv-FI"/>
              </w:rPr>
              <w:t xml:space="preserve">utveckla elevens förmåga att reflektera över värderingar om och företeelser i målspråket och dess status samt att stärka elevens </w:t>
            </w:r>
            <w:r w:rsidRPr="00513036">
              <w:rPr>
                <w:rFonts w:eastAsia="Calibri"/>
                <w:lang w:val="sv-FI"/>
              </w:rPr>
              <w:t>färdigheter att utveckla sin förmåga att agera i mångkulturella miljöer</w:t>
            </w:r>
          </w:p>
        </w:tc>
        <w:tc>
          <w:tcPr>
            <w:tcW w:w="992" w:type="dxa"/>
          </w:tcPr>
          <w:p w14:paraId="28EBE7CC"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14:paraId="7D284197" w14:textId="77777777" w:rsidR="00A65EDF" w:rsidRPr="00513036" w:rsidRDefault="00A65EDF" w:rsidP="00513036">
            <w:pPr>
              <w:spacing w:after="0" w:line="240" w:lineRule="auto"/>
              <w:contextualSpacing/>
              <w:rPr>
                <w:rFonts w:eastAsia="Calibri"/>
                <w:lang w:val="sv-FI" w:eastAsia="fi-FI"/>
              </w:rPr>
            </w:pPr>
            <w:r w:rsidRPr="00513036">
              <w:rPr>
                <w:lang w:val="sv-FI"/>
              </w:rPr>
              <w:t>Förståelse för frågor som gäller språklig status och förmåga att agera i mångkulturella miljöer</w:t>
            </w:r>
          </w:p>
        </w:tc>
        <w:tc>
          <w:tcPr>
            <w:tcW w:w="2835" w:type="dxa"/>
          </w:tcPr>
          <w:p w14:paraId="0C693ECF" w14:textId="77777777" w:rsidR="00A65EDF" w:rsidRPr="00513036" w:rsidRDefault="00A65EDF" w:rsidP="00513036">
            <w:pPr>
              <w:spacing w:after="0" w:line="240" w:lineRule="auto"/>
              <w:contextualSpacing/>
              <w:rPr>
                <w:rFonts w:eastAsia="Calibri"/>
                <w:strike/>
                <w:lang w:val="sv-FI" w:eastAsia="fi-FI"/>
              </w:rPr>
            </w:pPr>
            <w:r w:rsidRPr="00513036">
              <w:rPr>
                <w:rFonts w:eastAsia="Calibri"/>
                <w:lang w:val="sv-FI" w:eastAsia="fi-FI"/>
              </w:rPr>
              <w:t>Eleven kan reflektera över företeelser i samband med målspråkets status.</w:t>
            </w:r>
          </w:p>
        </w:tc>
      </w:tr>
      <w:tr w:rsidR="00A65EDF" w:rsidRPr="00513036" w14:paraId="2D870C2A" w14:textId="77777777" w:rsidTr="00A65EDF">
        <w:tc>
          <w:tcPr>
            <w:tcW w:w="3119" w:type="dxa"/>
          </w:tcPr>
          <w:p w14:paraId="2E3B5C6E"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2 </w:t>
            </w:r>
            <w:r w:rsidRPr="00513036">
              <w:rPr>
                <w:rFonts w:eastAsia="Calibri"/>
                <w:lang w:val="sv-FI"/>
              </w:rPr>
              <w:t>uppmuntra eleven att på målspråket hitta intressanta innehåll och sammanhang vilka vidgar bilden av den globaliserade världen</w:t>
            </w:r>
          </w:p>
        </w:tc>
        <w:tc>
          <w:tcPr>
            <w:tcW w:w="992" w:type="dxa"/>
          </w:tcPr>
          <w:p w14:paraId="3655B5D0"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14:paraId="112CBBD7" w14:textId="77777777" w:rsidR="00A65EDF" w:rsidRPr="00513036" w:rsidRDefault="00A65EDF" w:rsidP="00513036">
            <w:pPr>
              <w:spacing w:after="0" w:line="240" w:lineRule="auto"/>
              <w:contextualSpacing/>
              <w:rPr>
                <w:rFonts w:eastAsia="Calibri"/>
                <w:lang w:val="sv-FI" w:eastAsia="fi-FI"/>
              </w:rPr>
            </w:pPr>
            <w:r w:rsidRPr="00513036">
              <w:rPr>
                <w:lang w:val="sv-FI"/>
              </w:rPr>
              <w:t>Förmåga att med hjälp av målspråket utveckla sina världsmedborgerliga färdigheter</w:t>
            </w:r>
          </w:p>
        </w:tc>
        <w:tc>
          <w:tcPr>
            <w:tcW w:w="2835" w:type="dxa"/>
          </w:tcPr>
          <w:p w14:paraId="7C2EE152" w14:textId="77777777" w:rsidR="00A65EDF" w:rsidRPr="00513036" w:rsidRDefault="00A65EDF" w:rsidP="00513036">
            <w:pPr>
              <w:spacing w:after="0" w:line="240" w:lineRule="auto"/>
              <w:contextualSpacing/>
              <w:rPr>
                <w:rFonts w:eastAsia="Calibri"/>
                <w:lang w:val="sv-FI" w:eastAsia="fi-FI"/>
              </w:rPr>
            </w:pPr>
            <w:r w:rsidRPr="00513036">
              <w:rPr>
                <w:lang w:val="sv-FI"/>
              </w:rPr>
              <w:t>Eleven kan göra observationer om möjligheterna att lära sig i målspråkets miljöer och sammanhang.</w:t>
            </w:r>
          </w:p>
        </w:tc>
      </w:tr>
      <w:tr w:rsidR="00A65EDF" w:rsidRPr="00513036" w14:paraId="6EB3FEB2" w14:textId="77777777" w:rsidTr="00A65EDF">
        <w:tc>
          <w:tcPr>
            <w:tcW w:w="3119" w:type="dxa"/>
          </w:tcPr>
          <w:p w14:paraId="30EA6706"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lastRenderedPageBreak/>
              <w:t xml:space="preserve">M3 </w:t>
            </w:r>
            <w:r w:rsidRPr="00513036">
              <w:rPr>
                <w:rFonts w:eastAsia="Calibri"/>
                <w:lang w:val="sv-FI"/>
              </w:rPr>
              <w:t>handleda eleven att lägga märke till regelbundenheter i målspråket och sätt att i olika språk uttrycka samma saker samt att använda sig av språkvetenskapliga begrepp som stöd för lärandet</w:t>
            </w:r>
            <w:r w:rsidRPr="00513036">
              <w:rPr>
                <w:rFonts w:eastAsia="Calibri" w:cs="Calibri"/>
                <w:color w:val="000000"/>
                <w:lang w:val="sv-FI"/>
              </w:rPr>
              <w:t xml:space="preserve"> </w:t>
            </w:r>
          </w:p>
        </w:tc>
        <w:tc>
          <w:tcPr>
            <w:tcW w:w="992" w:type="dxa"/>
          </w:tcPr>
          <w:p w14:paraId="2B7F1AC3"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14:paraId="46326C8D"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lang w:eastAsia="fi-FI"/>
              </w:rPr>
              <w:t>Språklig</w:t>
            </w:r>
            <w:proofErr w:type="spellEnd"/>
            <w:r w:rsidRPr="00513036">
              <w:rPr>
                <w:rFonts w:eastAsia="Calibri"/>
                <w:lang w:eastAsia="fi-FI"/>
              </w:rPr>
              <w:t xml:space="preserve"> </w:t>
            </w:r>
            <w:proofErr w:type="spellStart"/>
            <w:r w:rsidRPr="00513036">
              <w:rPr>
                <w:rFonts w:eastAsia="Calibri"/>
                <w:lang w:eastAsia="fi-FI"/>
              </w:rPr>
              <w:t>medvetenhet</w:t>
            </w:r>
            <w:proofErr w:type="spellEnd"/>
          </w:p>
        </w:tc>
        <w:tc>
          <w:tcPr>
            <w:tcW w:w="2835" w:type="dxa"/>
          </w:tcPr>
          <w:p w14:paraId="177B4287" w14:textId="77777777" w:rsidR="00A65EDF" w:rsidRPr="00513036" w:rsidRDefault="00A65EDF" w:rsidP="00513036">
            <w:pPr>
              <w:spacing w:after="0" w:line="240" w:lineRule="auto"/>
              <w:contextualSpacing/>
              <w:rPr>
                <w:rFonts w:eastAsia="Calibri"/>
                <w:strike/>
                <w:lang w:eastAsia="fi-FI"/>
              </w:rPr>
            </w:pPr>
            <w:r w:rsidRPr="00513036">
              <w:rPr>
                <w:lang w:val="sv-FI"/>
              </w:rPr>
              <w:t xml:space="preserve">Eleven kan utgående från sina observationer dra slutsatser om målspråkets regelbundenheter, tillämpa dessa samt i olika språk jämföra olika sätt att uttrycka samma saker. </w:t>
            </w:r>
            <w:proofErr w:type="spellStart"/>
            <w:r w:rsidRPr="00513036">
              <w:t>Eleven</w:t>
            </w:r>
            <w:proofErr w:type="spellEnd"/>
            <w:r w:rsidRPr="00513036">
              <w:t xml:space="preserve"> </w:t>
            </w:r>
            <w:proofErr w:type="spellStart"/>
            <w:r w:rsidRPr="00513036">
              <w:t>känner</w:t>
            </w:r>
            <w:proofErr w:type="spellEnd"/>
            <w:r w:rsidRPr="00513036">
              <w:t xml:space="preserve"> </w:t>
            </w:r>
            <w:proofErr w:type="spellStart"/>
            <w:r w:rsidRPr="00513036">
              <w:t>till</w:t>
            </w:r>
            <w:proofErr w:type="spellEnd"/>
            <w:r w:rsidRPr="00513036">
              <w:t xml:space="preserve"> </w:t>
            </w:r>
            <w:proofErr w:type="spellStart"/>
            <w:r w:rsidRPr="00513036">
              <w:t>målspråkets</w:t>
            </w:r>
            <w:proofErr w:type="spellEnd"/>
            <w:r w:rsidRPr="00513036">
              <w:t xml:space="preserve"> </w:t>
            </w:r>
            <w:proofErr w:type="spellStart"/>
            <w:r w:rsidRPr="00513036">
              <w:t>centrala</w:t>
            </w:r>
            <w:proofErr w:type="spellEnd"/>
            <w:r w:rsidRPr="00513036">
              <w:t xml:space="preserve"> </w:t>
            </w:r>
            <w:proofErr w:type="spellStart"/>
            <w:r w:rsidRPr="00513036">
              <w:t>språkvetenskapliga</w:t>
            </w:r>
            <w:proofErr w:type="spellEnd"/>
            <w:r w:rsidRPr="00513036">
              <w:t xml:space="preserve"> </w:t>
            </w:r>
            <w:proofErr w:type="spellStart"/>
            <w:r w:rsidRPr="00513036">
              <w:t>begrepp</w:t>
            </w:r>
            <w:proofErr w:type="spellEnd"/>
            <w:r w:rsidRPr="00513036">
              <w:t>.</w:t>
            </w:r>
          </w:p>
        </w:tc>
      </w:tr>
      <w:tr w:rsidR="00A65EDF" w:rsidRPr="00513036" w14:paraId="04E7E0D9" w14:textId="77777777" w:rsidTr="00A65EDF">
        <w:tc>
          <w:tcPr>
            <w:tcW w:w="3119" w:type="dxa"/>
          </w:tcPr>
          <w:p w14:paraId="0A3EE1B6" w14:textId="77777777" w:rsidR="00A65EDF" w:rsidRPr="00513036" w:rsidRDefault="00A65EDF" w:rsidP="00513036">
            <w:pPr>
              <w:autoSpaceDE w:val="0"/>
              <w:autoSpaceDN w:val="0"/>
              <w:adjustRightInd w:val="0"/>
              <w:spacing w:after="0" w:line="240" w:lineRule="auto"/>
              <w:contextualSpacing/>
              <w:rPr>
                <w:rFonts w:eastAsia="Calibri" w:cs="Calibri"/>
                <w:b/>
              </w:rPr>
            </w:pPr>
            <w:proofErr w:type="spellStart"/>
            <w:r w:rsidRPr="00513036">
              <w:rPr>
                <w:rFonts w:eastAsia="Calibri" w:cs="Calibri"/>
                <w:b/>
              </w:rPr>
              <w:t>Färdigheter</w:t>
            </w:r>
            <w:proofErr w:type="spellEnd"/>
            <w:r w:rsidRPr="00513036">
              <w:rPr>
                <w:rFonts w:eastAsia="Calibri" w:cs="Calibri"/>
                <w:b/>
              </w:rPr>
              <w:t xml:space="preserve"> för </w:t>
            </w:r>
            <w:proofErr w:type="spellStart"/>
            <w:r w:rsidRPr="00513036">
              <w:rPr>
                <w:rFonts w:eastAsia="Calibri" w:cs="Calibri"/>
                <w:b/>
              </w:rPr>
              <w:t>språkstudier</w:t>
            </w:r>
            <w:proofErr w:type="spellEnd"/>
          </w:p>
        </w:tc>
        <w:tc>
          <w:tcPr>
            <w:tcW w:w="992" w:type="dxa"/>
          </w:tcPr>
          <w:p w14:paraId="2965BE16" w14:textId="77777777" w:rsidR="00A65EDF" w:rsidRPr="00513036" w:rsidRDefault="00A65EDF" w:rsidP="00513036">
            <w:pPr>
              <w:spacing w:after="0" w:line="240" w:lineRule="auto"/>
              <w:ind w:left="-48"/>
              <w:contextualSpacing/>
              <w:rPr>
                <w:rFonts w:eastAsia="Calibri"/>
                <w:lang w:eastAsia="fi-FI"/>
              </w:rPr>
            </w:pPr>
          </w:p>
        </w:tc>
        <w:tc>
          <w:tcPr>
            <w:tcW w:w="2693" w:type="dxa"/>
          </w:tcPr>
          <w:p w14:paraId="3F3A29F5" w14:textId="77777777" w:rsidR="00A65EDF" w:rsidRPr="00513036" w:rsidRDefault="00A65EDF" w:rsidP="00513036">
            <w:pPr>
              <w:spacing w:after="0" w:line="240" w:lineRule="auto"/>
              <w:ind w:left="167"/>
              <w:contextualSpacing/>
              <w:rPr>
                <w:rFonts w:eastAsia="Calibri"/>
                <w:lang w:eastAsia="fi-FI"/>
              </w:rPr>
            </w:pPr>
          </w:p>
        </w:tc>
        <w:tc>
          <w:tcPr>
            <w:tcW w:w="2835" w:type="dxa"/>
          </w:tcPr>
          <w:p w14:paraId="35687F49" w14:textId="77777777" w:rsidR="00A65EDF" w:rsidRPr="00513036" w:rsidRDefault="00A65EDF" w:rsidP="00513036">
            <w:pPr>
              <w:spacing w:after="0" w:line="240" w:lineRule="auto"/>
              <w:ind w:left="153"/>
              <w:contextualSpacing/>
              <w:rPr>
                <w:rFonts w:eastAsia="Calibri"/>
                <w:lang w:eastAsia="fi-FI"/>
              </w:rPr>
            </w:pPr>
          </w:p>
        </w:tc>
      </w:tr>
      <w:tr w:rsidR="00A65EDF" w:rsidRPr="00513036" w14:paraId="6D969C6F" w14:textId="77777777" w:rsidTr="00A65EDF">
        <w:tc>
          <w:tcPr>
            <w:tcW w:w="3119" w:type="dxa"/>
          </w:tcPr>
          <w:p w14:paraId="4EA9A9B1"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4 </w:t>
            </w:r>
            <w:r w:rsidRPr="00513036">
              <w:rPr>
                <w:rFonts w:eastAsia="Calibri"/>
                <w:lang w:val="sv-FI"/>
              </w:rPr>
              <w:t xml:space="preserve">uppmuntra eleven att sätta upp mål, att utnyttja mångsidiga sätt för att lära sig målspråket och att utvärdera sitt lärande med hjälp av både </w:t>
            </w:r>
            <w:proofErr w:type="spellStart"/>
            <w:r w:rsidRPr="00513036">
              <w:rPr>
                <w:rFonts w:eastAsia="Calibri"/>
                <w:lang w:val="sv-FI"/>
              </w:rPr>
              <w:t>självbedömning</w:t>
            </w:r>
            <w:proofErr w:type="spellEnd"/>
            <w:r w:rsidRPr="00513036">
              <w:rPr>
                <w:rFonts w:eastAsia="Calibri"/>
                <w:lang w:val="sv-FI"/>
              </w:rPr>
              <w:t xml:space="preserve"> och kamratbedömning samt att handleda eleven att delta i en uppbyggande kommunikation i vilken det viktigaste är att man når fram med sitt budskap</w:t>
            </w:r>
          </w:p>
        </w:tc>
        <w:tc>
          <w:tcPr>
            <w:tcW w:w="992" w:type="dxa"/>
          </w:tcPr>
          <w:p w14:paraId="5DDFC25E"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14:paraId="6C306C88" w14:textId="77777777" w:rsidR="00A65EDF" w:rsidRPr="00513036" w:rsidRDefault="00A65EDF" w:rsidP="00513036">
            <w:pPr>
              <w:spacing w:after="0" w:line="240" w:lineRule="auto"/>
              <w:contextualSpacing/>
              <w:rPr>
                <w:rFonts w:eastAsia="Calibri"/>
                <w:lang w:val="sv-FI" w:eastAsia="fi-FI"/>
              </w:rPr>
            </w:pPr>
            <w:r w:rsidRPr="00513036">
              <w:rPr>
                <w:lang w:val="sv-FI"/>
              </w:rPr>
              <w:t>Förmåga att sätta upp mål, reflektera över lärandet och samarbeta</w:t>
            </w:r>
          </w:p>
        </w:tc>
        <w:tc>
          <w:tcPr>
            <w:tcW w:w="2835" w:type="dxa"/>
          </w:tcPr>
          <w:p w14:paraId="18C09C30" w14:textId="77777777" w:rsidR="00A65EDF" w:rsidRPr="00513036" w:rsidRDefault="00A65EDF" w:rsidP="00513036">
            <w:pPr>
              <w:spacing w:after="0" w:line="240" w:lineRule="auto"/>
              <w:rPr>
                <w:lang w:val="sv-FI"/>
              </w:rPr>
            </w:pPr>
            <w:r w:rsidRPr="00513036">
              <w:rPr>
                <w:lang w:val="sv-FI"/>
              </w:rPr>
              <w:t xml:space="preserve">Eleven kan sätta egna mål och utvärdera sina </w:t>
            </w:r>
            <w:proofErr w:type="spellStart"/>
            <w:r w:rsidRPr="00513036">
              <w:rPr>
                <w:lang w:val="sv-FI"/>
              </w:rPr>
              <w:t>lärstrategier</w:t>
            </w:r>
            <w:proofErr w:type="spellEnd"/>
            <w:r w:rsidRPr="00513036">
              <w:rPr>
                <w:lang w:val="sv-FI"/>
              </w:rPr>
              <w:t xml:space="preserve"> i språkstudierna och delta i kommunikationen på ett sätt som uppmuntrar gruppen.</w:t>
            </w:r>
          </w:p>
          <w:p w14:paraId="30349DCD" w14:textId="77777777" w:rsidR="00A65EDF" w:rsidRPr="00513036" w:rsidRDefault="00A65EDF" w:rsidP="00513036">
            <w:pPr>
              <w:spacing w:after="0" w:line="240" w:lineRule="auto"/>
              <w:rPr>
                <w:rFonts w:eastAsia="Calibri"/>
                <w:u w:val="single"/>
                <w:lang w:val="sv-FI" w:eastAsia="fi-FI"/>
              </w:rPr>
            </w:pPr>
          </w:p>
        </w:tc>
      </w:tr>
      <w:tr w:rsidR="00A65EDF" w:rsidRPr="00513036" w14:paraId="0D82B9DF" w14:textId="77777777" w:rsidTr="00A65EDF">
        <w:tc>
          <w:tcPr>
            <w:tcW w:w="3119" w:type="dxa"/>
          </w:tcPr>
          <w:p w14:paraId="45FC3BCB"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5 </w:t>
            </w:r>
            <w:r w:rsidRPr="00513036">
              <w:rPr>
                <w:rFonts w:eastAsia="Calibri"/>
                <w:lang w:val="sv-FI"/>
              </w:rPr>
              <w:t>stödja elevens egen aktivitet och förmåga att kreativt tillämpa sina språkkunskaper samt utveckla sina färdigheter för livslångt språklärande</w:t>
            </w:r>
            <w:r w:rsidRPr="00513036">
              <w:rPr>
                <w:rFonts w:eastAsia="Calibri" w:cs="Calibri"/>
                <w:color w:val="000000"/>
                <w:lang w:val="sv-FI"/>
              </w:rPr>
              <w:t xml:space="preserve">  </w:t>
            </w:r>
          </w:p>
        </w:tc>
        <w:tc>
          <w:tcPr>
            <w:tcW w:w="992" w:type="dxa"/>
          </w:tcPr>
          <w:p w14:paraId="788EC31E"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14:paraId="17E05714" w14:textId="77777777" w:rsidR="00A65EDF" w:rsidRPr="00513036" w:rsidRDefault="00A65EDF" w:rsidP="00513036">
            <w:pPr>
              <w:spacing w:after="0" w:line="240" w:lineRule="auto"/>
              <w:rPr>
                <w:rFonts w:eastAsia="Calibri"/>
                <w:lang w:val="sv-FI" w:eastAsia="fi-FI"/>
              </w:rPr>
            </w:pPr>
            <w:r w:rsidRPr="00513036">
              <w:rPr>
                <w:lang w:val="sv-FI"/>
              </w:rPr>
              <w:t>Förmåga att utveckla färdigheterna för livslångt lärande</w:t>
            </w:r>
          </w:p>
        </w:tc>
        <w:tc>
          <w:tcPr>
            <w:tcW w:w="2835" w:type="dxa"/>
          </w:tcPr>
          <w:p w14:paraId="14795370" w14:textId="77777777" w:rsidR="00A65EDF" w:rsidRPr="00513036" w:rsidRDefault="00A65EDF" w:rsidP="00513036">
            <w:pPr>
              <w:spacing w:after="0" w:line="240" w:lineRule="auto"/>
              <w:contextualSpacing/>
              <w:rPr>
                <w:rFonts w:eastAsia="Calibri"/>
                <w:lang w:val="sv-FI" w:eastAsia="fi-FI"/>
              </w:rPr>
            </w:pPr>
            <w:r w:rsidRPr="00513036">
              <w:rPr>
                <w:lang w:val="sv-FI"/>
              </w:rPr>
              <w:t>Eleven märker var hen kan använda sina kunskaper i målspråket också utanför skolan och kan reflektera över hur hen kan använda sina kunskaper efter avslutad skolgång.</w:t>
            </w:r>
          </w:p>
        </w:tc>
      </w:tr>
      <w:tr w:rsidR="00A65EDF" w:rsidRPr="00513036" w14:paraId="10B7EB6A" w14:textId="77777777" w:rsidTr="00A65EDF">
        <w:tc>
          <w:tcPr>
            <w:tcW w:w="3119" w:type="dxa"/>
          </w:tcPr>
          <w:p w14:paraId="6B214CBE" w14:textId="77777777"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121A1B">
              <w:rPr>
                <w:rFonts w:eastAsia="Calibri" w:cs="Calibri"/>
                <w:b/>
                <w:color w:val="000000"/>
                <w:lang w:val="sv-FI"/>
              </w:rPr>
              <w:br/>
            </w:r>
            <w:r w:rsidRPr="00513036">
              <w:rPr>
                <w:rFonts w:eastAsia="Calibri" w:cs="Calibri"/>
                <w:b/>
                <w:color w:val="000000"/>
                <w:lang w:val="sv-FI"/>
              </w:rPr>
              <w:t>förmåga att kommunicera</w:t>
            </w:r>
          </w:p>
        </w:tc>
        <w:tc>
          <w:tcPr>
            <w:tcW w:w="992" w:type="dxa"/>
          </w:tcPr>
          <w:p w14:paraId="7789FFB8" w14:textId="77777777" w:rsidR="00A65EDF" w:rsidRPr="00513036" w:rsidRDefault="00A65EDF" w:rsidP="00513036">
            <w:pPr>
              <w:spacing w:after="0" w:line="240" w:lineRule="auto"/>
              <w:ind w:left="-48"/>
              <w:contextualSpacing/>
              <w:rPr>
                <w:rFonts w:eastAsia="Calibri"/>
                <w:b/>
                <w:lang w:val="sv-FI" w:eastAsia="fi-FI"/>
              </w:rPr>
            </w:pPr>
          </w:p>
        </w:tc>
        <w:tc>
          <w:tcPr>
            <w:tcW w:w="2693" w:type="dxa"/>
          </w:tcPr>
          <w:p w14:paraId="042428DD" w14:textId="77777777" w:rsidR="00A65EDF" w:rsidRPr="00513036" w:rsidRDefault="00A65EDF" w:rsidP="00513036">
            <w:pPr>
              <w:spacing w:after="0" w:line="240" w:lineRule="auto"/>
              <w:ind w:left="167"/>
              <w:contextualSpacing/>
              <w:rPr>
                <w:rFonts w:eastAsia="Calibri"/>
                <w:b/>
                <w:lang w:val="sv-FI" w:eastAsia="fi-FI"/>
              </w:rPr>
            </w:pPr>
          </w:p>
        </w:tc>
        <w:tc>
          <w:tcPr>
            <w:tcW w:w="2835" w:type="dxa"/>
          </w:tcPr>
          <w:p w14:paraId="7A4052DD"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b/>
                <w:lang w:eastAsia="fi-FI"/>
              </w:rPr>
              <w:t>Kunskapsnivå</w:t>
            </w:r>
            <w:proofErr w:type="spellEnd"/>
            <w:r w:rsidRPr="00513036">
              <w:rPr>
                <w:rFonts w:eastAsia="Calibri"/>
                <w:b/>
                <w:lang w:eastAsia="fi-FI"/>
              </w:rPr>
              <w:t xml:space="preserve"> A2.2</w:t>
            </w:r>
          </w:p>
        </w:tc>
      </w:tr>
      <w:tr w:rsidR="00A65EDF" w:rsidRPr="00513036" w14:paraId="19B59079" w14:textId="77777777" w:rsidTr="00A65EDF">
        <w:tc>
          <w:tcPr>
            <w:tcW w:w="3119" w:type="dxa"/>
          </w:tcPr>
          <w:p w14:paraId="7ACEF02F"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6 </w:t>
            </w:r>
            <w:r w:rsidRPr="00513036">
              <w:rPr>
                <w:rFonts w:eastAsia="Calibri"/>
                <w:lang w:val="sv-FI"/>
              </w:rPr>
              <w:t>uppmuntra eleven att öva sig i att aktivt delta i olika slag av vardagliga kommunikationssituationer</w:t>
            </w:r>
          </w:p>
        </w:tc>
        <w:tc>
          <w:tcPr>
            <w:tcW w:w="992" w:type="dxa"/>
          </w:tcPr>
          <w:p w14:paraId="6FE1417E"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14:paraId="2F9A79E2"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14:paraId="5442975C" w14:textId="77777777" w:rsidR="00A65EDF" w:rsidRPr="00513036" w:rsidRDefault="00A65EDF" w:rsidP="00513036">
            <w:pPr>
              <w:spacing w:after="0" w:line="240" w:lineRule="auto"/>
              <w:contextualSpacing/>
              <w:rPr>
                <w:rFonts w:eastAsia="Calibri"/>
                <w:strike/>
                <w:lang w:val="sv-FI" w:eastAsia="fi-FI"/>
              </w:rPr>
            </w:pPr>
            <w:r w:rsidRPr="00513036">
              <w:rPr>
                <w:lang w:val="sv-FI"/>
              </w:rPr>
              <w:t>Eleven reder sig ganska bra i olika vardagliga kommunikationssituationer. Kan i allt högre grad ta initiativ i en kommunikationssituation.</w:t>
            </w:r>
          </w:p>
        </w:tc>
      </w:tr>
      <w:tr w:rsidR="00A65EDF" w:rsidRPr="00513036" w14:paraId="70B82DFF" w14:textId="77777777" w:rsidTr="00A65EDF">
        <w:tc>
          <w:tcPr>
            <w:tcW w:w="3119" w:type="dxa"/>
          </w:tcPr>
          <w:p w14:paraId="65742295"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M7</w:t>
            </w:r>
            <w:r w:rsidRPr="00513036">
              <w:rPr>
                <w:rFonts w:eastAsia="Calibri" w:cs="Calibri"/>
                <w:color w:val="000000"/>
                <w:lang w:val="sv-FI"/>
              </w:rPr>
              <w:t xml:space="preserve"> </w:t>
            </w:r>
            <w:r w:rsidRPr="00513036">
              <w:rPr>
                <w:rFonts w:eastAsia="Calibri"/>
                <w:lang w:val="sv-FI"/>
              </w:rPr>
              <w:t>handleda eleven att vara aktiv i kommunikationssituationer och att fördjupa sin förmåga att på målspråket använda olika kommunikationsformer, stående uttryck, omskrivningar, utfyllnader och andra kompensationsstrategier</w:t>
            </w:r>
          </w:p>
        </w:tc>
        <w:tc>
          <w:tcPr>
            <w:tcW w:w="992" w:type="dxa"/>
          </w:tcPr>
          <w:p w14:paraId="335FA9E9" w14:textId="77777777"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2693" w:type="dxa"/>
          </w:tcPr>
          <w:p w14:paraId="78062C2E"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måga att använda </w:t>
            </w:r>
          </w:p>
          <w:p w14:paraId="1FD9C711"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kommunikations-</w:t>
            </w:r>
          </w:p>
          <w:p w14:paraId="00B68F73" w14:textId="77777777"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strategier</w:t>
            </w:r>
          </w:p>
        </w:tc>
        <w:tc>
          <w:tcPr>
            <w:tcW w:w="2835" w:type="dxa"/>
          </w:tcPr>
          <w:p w14:paraId="76A9F20F" w14:textId="77777777" w:rsidR="00A65EDF" w:rsidRPr="00513036" w:rsidRDefault="00A65EDF" w:rsidP="00513036">
            <w:pPr>
              <w:spacing w:after="0" w:line="240" w:lineRule="auto"/>
              <w:rPr>
                <w:lang w:val="sv-FI"/>
              </w:rPr>
            </w:pPr>
            <w:r w:rsidRPr="00513036">
              <w:rPr>
                <w:lang w:val="sv-FI"/>
              </w:rPr>
              <w:t xml:space="preserve">Eleven deltar i allt högre grad i kommunikation. Använder vid behov standarduttryck för att be om precisering av nyckelord. Måste då och då be samtalspartnern upprepa eller förtydliga. Använder </w:t>
            </w:r>
            <w:proofErr w:type="gramStart"/>
            <w:r w:rsidRPr="00513036">
              <w:rPr>
                <w:lang w:val="sv-FI"/>
              </w:rPr>
              <w:t>t.ex.</w:t>
            </w:r>
            <w:proofErr w:type="gramEnd"/>
            <w:r w:rsidRPr="00513036">
              <w:rPr>
                <w:lang w:val="sv-FI"/>
              </w:rPr>
              <w:t xml:space="preserve"> ett närliggande eller allmännare begrepp när hen inte vet det exakta begreppet (hund/djur eller hus/stuga).</w:t>
            </w:r>
          </w:p>
        </w:tc>
      </w:tr>
      <w:tr w:rsidR="00A65EDF" w:rsidRPr="00513036" w14:paraId="1ACD0795" w14:textId="77777777" w:rsidTr="00A65EDF">
        <w:tc>
          <w:tcPr>
            <w:tcW w:w="3119" w:type="dxa"/>
          </w:tcPr>
          <w:p w14:paraId="64C98173"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8 </w:t>
            </w:r>
            <w:r w:rsidRPr="00513036">
              <w:rPr>
                <w:rFonts w:eastAsia="Calibri"/>
                <w:lang w:val="sv-FI"/>
              </w:rPr>
              <w:t xml:space="preserve">hjälpa eleven att i kommunikationssituationer gällande åsikter och ställningstaganden </w:t>
            </w:r>
            <w:r w:rsidRPr="00513036">
              <w:rPr>
                <w:rFonts w:eastAsia="Calibri"/>
                <w:lang w:val="sv-FI"/>
              </w:rPr>
              <w:lastRenderedPageBreak/>
              <w:t>fästa uppmärksamhet vid kulturellt lämpligt språkbruk</w:t>
            </w:r>
          </w:p>
        </w:tc>
        <w:tc>
          <w:tcPr>
            <w:tcW w:w="992" w:type="dxa"/>
          </w:tcPr>
          <w:p w14:paraId="217815AF"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lastRenderedPageBreak/>
              <w:t>I3</w:t>
            </w:r>
          </w:p>
        </w:tc>
        <w:tc>
          <w:tcPr>
            <w:tcW w:w="2693" w:type="dxa"/>
          </w:tcPr>
          <w:p w14:paraId="16E4AC8C"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lang w:eastAsia="fi-FI"/>
              </w:rPr>
              <w:t>Kulturellt</w:t>
            </w:r>
            <w:proofErr w:type="spellEnd"/>
            <w:r w:rsidRPr="00513036">
              <w:rPr>
                <w:rFonts w:eastAsia="Calibri"/>
                <w:lang w:eastAsia="fi-FI"/>
              </w:rPr>
              <w:t xml:space="preserve"> </w:t>
            </w:r>
            <w:proofErr w:type="spellStart"/>
            <w:r w:rsidRPr="00513036">
              <w:rPr>
                <w:rFonts w:eastAsia="Calibri"/>
                <w:lang w:eastAsia="fi-FI"/>
              </w:rPr>
              <w:t>lämpligt</w:t>
            </w:r>
            <w:proofErr w:type="spellEnd"/>
            <w:r w:rsidRPr="00513036">
              <w:rPr>
                <w:rFonts w:eastAsia="Calibri"/>
                <w:lang w:eastAsia="fi-FI"/>
              </w:rPr>
              <w:t xml:space="preserve"> </w:t>
            </w:r>
            <w:proofErr w:type="spellStart"/>
            <w:r w:rsidRPr="00513036">
              <w:rPr>
                <w:rFonts w:eastAsia="Calibri"/>
                <w:lang w:eastAsia="fi-FI"/>
              </w:rPr>
              <w:t>språkbruk</w:t>
            </w:r>
            <w:proofErr w:type="spellEnd"/>
          </w:p>
        </w:tc>
        <w:tc>
          <w:tcPr>
            <w:tcW w:w="2835" w:type="dxa"/>
          </w:tcPr>
          <w:p w14:paraId="5DBC45C2" w14:textId="77777777" w:rsidR="00A65EDF" w:rsidRPr="00513036" w:rsidRDefault="00A65EDF" w:rsidP="00513036">
            <w:pPr>
              <w:spacing w:after="0" w:line="240" w:lineRule="auto"/>
              <w:contextualSpacing/>
              <w:rPr>
                <w:rFonts w:eastAsia="Calibri"/>
                <w:i/>
                <w:lang w:val="sv-FI" w:eastAsia="fi-FI"/>
              </w:rPr>
            </w:pPr>
            <w:r w:rsidRPr="00513036">
              <w:rPr>
                <w:lang w:val="sv-FI"/>
              </w:rPr>
              <w:t xml:space="preserve">Eleven kan använda språket på ett enkelt sätt för centrala ändamål, till exempel för att utbyta information eller </w:t>
            </w:r>
            <w:r w:rsidRPr="00513036">
              <w:rPr>
                <w:lang w:val="sv-FI"/>
              </w:rPr>
              <w:lastRenderedPageBreak/>
              <w:t>uttrycka sin åsikt eller ståndpunkt på ett sakligt sätt.  Kan diskutera artigt med hjälp av vanliga uttryck och grundläggande kommunikationsrutiner.</w:t>
            </w:r>
          </w:p>
        </w:tc>
      </w:tr>
      <w:tr w:rsidR="00A65EDF" w:rsidRPr="00513036" w14:paraId="5CD96A64" w14:textId="77777777" w:rsidTr="00A65EDF">
        <w:tc>
          <w:tcPr>
            <w:tcW w:w="3119" w:type="dxa"/>
          </w:tcPr>
          <w:p w14:paraId="46A8AC61" w14:textId="77777777"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lastRenderedPageBreak/>
              <w:t xml:space="preserve">Växande språkkunskap, </w:t>
            </w:r>
            <w:r w:rsidR="00121A1B">
              <w:rPr>
                <w:rFonts w:eastAsia="Calibri"/>
                <w:b/>
                <w:lang w:val="sv-FI" w:eastAsia="fi-FI"/>
              </w:rPr>
              <w:br/>
            </w:r>
            <w:r w:rsidRPr="00513036">
              <w:rPr>
                <w:rFonts w:eastAsia="Calibri"/>
                <w:b/>
                <w:lang w:val="sv-FI" w:eastAsia="fi-FI"/>
              </w:rPr>
              <w:t>förmåga att tolka texter</w:t>
            </w:r>
          </w:p>
        </w:tc>
        <w:tc>
          <w:tcPr>
            <w:tcW w:w="992" w:type="dxa"/>
          </w:tcPr>
          <w:p w14:paraId="4FE9E97E" w14:textId="77777777" w:rsidR="00A65EDF" w:rsidRPr="00513036" w:rsidRDefault="00A65EDF" w:rsidP="00513036">
            <w:pPr>
              <w:spacing w:after="0" w:line="240" w:lineRule="auto"/>
              <w:ind w:left="-48"/>
              <w:contextualSpacing/>
              <w:rPr>
                <w:rFonts w:eastAsia="Calibri"/>
                <w:lang w:val="sv-FI" w:eastAsia="fi-FI"/>
              </w:rPr>
            </w:pPr>
          </w:p>
        </w:tc>
        <w:tc>
          <w:tcPr>
            <w:tcW w:w="2693" w:type="dxa"/>
          </w:tcPr>
          <w:p w14:paraId="5BAF61F6" w14:textId="77777777" w:rsidR="00A65EDF" w:rsidRPr="00513036" w:rsidRDefault="00A65EDF" w:rsidP="00513036">
            <w:pPr>
              <w:spacing w:after="0" w:line="240" w:lineRule="auto"/>
              <w:ind w:left="167"/>
              <w:contextualSpacing/>
              <w:rPr>
                <w:rFonts w:eastAsia="Calibri"/>
                <w:lang w:val="sv-FI" w:eastAsia="fi-FI"/>
              </w:rPr>
            </w:pPr>
          </w:p>
        </w:tc>
        <w:tc>
          <w:tcPr>
            <w:tcW w:w="2835" w:type="dxa"/>
          </w:tcPr>
          <w:p w14:paraId="724DF660"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b/>
                <w:lang w:eastAsia="fi-FI"/>
              </w:rPr>
              <w:t>Kunskapsnivå</w:t>
            </w:r>
            <w:proofErr w:type="spellEnd"/>
            <w:r w:rsidRPr="00513036">
              <w:rPr>
                <w:rFonts w:eastAsia="Calibri"/>
                <w:b/>
                <w:lang w:eastAsia="fi-FI"/>
              </w:rPr>
              <w:t xml:space="preserve"> A2.2</w:t>
            </w:r>
          </w:p>
          <w:p w14:paraId="33F1C32D" w14:textId="77777777" w:rsidR="00A65EDF" w:rsidRPr="00513036" w:rsidRDefault="00A65EDF" w:rsidP="00513036">
            <w:pPr>
              <w:spacing w:after="0" w:line="240" w:lineRule="auto"/>
              <w:contextualSpacing/>
              <w:rPr>
                <w:rFonts w:eastAsia="Calibri"/>
                <w:lang w:eastAsia="fi-FI"/>
              </w:rPr>
            </w:pPr>
          </w:p>
        </w:tc>
      </w:tr>
      <w:tr w:rsidR="00A65EDF" w:rsidRPr="00513036" w14:paraId="295E6A6E" w14:textId="77777777" w:rsidTr="00A65EDF">
        <w:tc>
          <w:tcPr>
            <w:tcW w:w="3119" w:type="dxa"/>
          </w:tcPr>
          <w:p w14:paraId="1BD35E64" w14:textId="77777777" w:rsidR="00A65EDF" w:rsidRPr="00513036" w:rsidRDefault="00A65EDF" w:rsidP="00513036">
            <w:pPr>
              <w:autoSpaceDE w:val="0"/>
              <w:autoSpaceDN w:val="0"/>
              <w:adjustRightInd w:val="0"/>
              <w:spacing w:after="0" w:line="240" w:lineRule="auto"/>
              <w:contextualSpacing/>
              <w:rPr>
                <w:rFonts w:eastAsia="Calibri"/>
                <w:lang w:val="sv-FI" w:eastAsia="fi-FI"/>
              </w:rPr>
            </w:pPr>
            <w:r w:rsidRPr="00513036">
              <w:rPr>
                <w:rFonts w:eastAsia="Calibri" w:cs="Calibri"/>
                <w:lang w:val="sv-FI"/>
              </w:rPr>
              <w:t>M9</w:t>
            </w:r>
            <w:r w:rsidRPr="00513036">
              <w:rPr>
                <w:rFonts w:eastAsia="Calibri" w:cs="Calibri"/>
                <w:color w:val="000000"/>
                <w:lang w:val="sv-FI"/>
              </w:rPr>
              <w:t xml:space="preserve"> 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14:paraId="16D8D090" w14:textId="77777777"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14:paraId="16C5DA90"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tolk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2835" w:type="dxa"/>
          </w:tcPr>
          <w:p w14:paraId="3F5E8D45" w14:textId="77777777" w:rsidR="00A65EDF" w:rsidRPr="00513036" w:rsidRDefault="00A65EDF" w:rsidP="00513036">
            <w:pPr>
              <w:spacing w:after="0" w:line="240" w:lineRule="auto"/>
              <w:contextualSpacing/>
              <w:rPr>
                <w:rFonts w:eastAsia="Calibri"/>
                <w:lang w:eastAsia="fi-FI"/>
              </w:rPr>
            </w:pPr>
            <w:r w:rsidRPr="00513036">
              <w:rPr>
                <w:lang w:val="sv-FI"/>
              </w:rPr>
              <w:t xml:space="preserve">Eleven kan i mycket stora drag följa med ett tydligt anförande, känner ofta igen ämnet i en pågående diskussion och förstår det väsentliga i en allmänspråklig text eller långsamt tal som innehåller bekanta ord. </w:t>
            </w:r>
            <w:proofErr w:type="spellStart"/>
            <w:r w:rsidRPr="00513036">
              <w:t>Kan</w:t>
            </w:r>
            <w:proofErr w:type="spellEnd"/>
            <w:r w:rsidRPr="00513036">
              <w:t xml:space="preserve"> </w:t>
            </w:r>
            <w:proofErr w:type="spellStart"/>
            <w:r w:rsidRPr="00513036">
              <w:t>härleda</w:t>
            </w:r>
            <w:proofErr w:type="spellEnd"/>
            <w:r w:rsidRPr="00513036">
              <w:t xml:space="preserve"> </w:t>
            </w:r>
            <w:proofErr w:type="spellStart"/>
            <w:r w:rsidRPr="00513036">
              <w:t>obekanta</w:t>
            </w:r>
            <w:proofErr w:type="spellEnd"/>
            <w:r w:rsidRPr="00513036">
              <w:t xml:space="preserve"> </w:t>
            </w:r>
            <w:proofErr w:type="spellStart"/>
            <w:r w:rsidRPr="00513036">
              <w:t>ords</w:t>
            </w:r>
            <w:proofErr w:type="spellEnd"/>
            <w:r w:rsidRPr="00513036">
              <w:t xml:space="preserve"> </w:t>
            </w:r>
            <w:proofErr w:type="spellStart"/>
            <w:r w:rsidRPr="00513036">
              <w:t>betydelse</w:t>
            </w:r>
            <w:proofErr w:type="spellEnd"/>
            <w:r w:rsidRPr="00513036">
              <w:t xml:space="preserve"> </w:t>
            </w:r>
            <w:proofErr w:type="spellStart"/>
            <w:r w:rsidRPr="00513036">
              <w:t>utgående</w:t>
            </w:r>
            <w:proofErr w:type="spellEnd"/>
            <w:r w:rsidRPr="00513036">
              <w:t xml:space="preserve"> </w:t>
            </w:r>
            <w:proofErr w:type="spellStart"/>
            <w:r w:rsidRPr="00513036">
              <w:t>från</w:t>
            </w:r>
            <w:proofErr w:type="spellEnd"/>
            <w:r w:rsidRPr="00513036">
              <w:t xml:space="preserve"> </w:t>
            </w:r>
            <w:proofErr w:type="spellStart"/>
            <w:r w:rsidRPr="00513036">
              <w:t>kontexten</w:t>
            </w:r>
            <w:proofErr w:type="spellEnd"/>
            <w:r w:rsidRPr="00513036">
              <w:t>.</w:t>
            </w:r>
          </w:p>
        </w:tc>
      </w:tr>
      <w:tr w:rsidR="00A65EDF" w:rsidRPr="00513036" w14:paraId="2F3120FD" w14:textId="77777777" w:rsidTr="00A65EDF">
        <w:tc>
          <w:tcPr>
            <w:tcW w:w="3119" w:type="dxa"/>
          </w:tcPr>
          <w:p w14:paraId="2625DA0D" w14:textId="77777777"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t xml:space="preserve">Växande språkkunskap, </w:t>
            </w:r>
            <w:r w:rsidR="00121A1B">
              <w:rPr>
                <w:rFonts w:eastAsia="Calibri"/>
                <w:b/>
                <w:lang w:val="sv-FI" w:eastAsia="fi-FI"/>
              </w:rPr>
              <w:br/>
            </w:r>
            <w:r w:rsidRPr="00513036">
              <w:rPr>
                <w:rFonts w:eastAsia="Calibri"/>
                <w:b/>
                <w:lang w:val="sv-FI" w:eastAsia="fi-FI"/>
              </w:rPr>
              <w:t>förmåga att producera texter</w:t>
            </w:r>
          </w:p>
        </w:tc>
        <w:tc>
          <w:tcPr>
            <w:tcW w:w="992" w:type="dxa"/>
          </w:tcPr>
          <w:p w14:paraId="152AE145" w14:textId="77777777" w:rsidR="00A65EDF" w:rsidRPr="00513036" w:rsidRDefault="00A65EDF" w:rsidP="00513036">
            <w:pPr>
              <w:spacing w:after="0" w:line="240" w:lineRule="auto"/>
              <w:ind w:left="-48"/>
              <w:contextualSpacing/>
              <w:rPr>
                <w:rFonts w:eastAsia="Calibri"/>
                <w:lang w:val="sv-FI" w:eastAsia="fi-FI"/>
              </w:rPr>
            </w:pPr>
          </w:p>
        </w:tc>
        <w:tc>
          <w:tcPr>
            <w:tcW w:w="2693" w:type="dxa"/>
          </w:tcPr>
          <w:p w14:paraId="2910BE8D" w14:textId="77777777" w:rsidR="00A65EDF" w:rsidRPr="00513036" w:rsidRDefault="00A65EDF" w:rsidP="00513036">
            <w:pPr>
              <w:spacing w:after="0" w:line="240" w:lineRule="auto"/>
              <w:ind w:left="167"/>
              <w:contextualSpacing/>
              <w:rPr>
                <w:rFonts w:eastAsia="Calibri"/>
                <w:lang w:val="sv-FI" w:eastAsia="fi-FI"/>
              </w:rPr>
            </w:pPr>
          </w:p>
        </w:tc>
        <w:tc>
          <w:tcPr>
            <w:tcW w:w="2835" w:type="dxa"/>
          </w:tcPr>
          <w:p w14:paraId="026B00B1" w14:textId="77777777" w:rsidR="00A65EDF" w:rsidRPr="00121A1B" w:rsidRDefault="00A65EDF" w:rsidP="00513036">
            <w:pPr>
              <w:spacing w:after="0" w:line="240" w:lineRule="auto"/>
              <w:contextualSpacing/>
              <w:rPr>
                <w:rFonts w:eastAsia="Calibri"/>
                <w:lang w:val="sv-FI" w:eastAsia="fi-FI"/>
              </w:rPr>
            </w:pPr>
            <w:r w:rsidRPr="00121A1B">
              <w:rPr>
                <w:rFonts w:eastAsia="Calibri"/>
                <w:b/>
                <w:lang w:val="sv-FI" w:eastAsia="fi-FI"/>
              </w:rPr>
              <w:t>Kunskapsnivå A2.1</w:t>
            </w:r>
          </w:p>
          <w:p w14:paraId="5E063521" w14:textId="77777777" w:rsidR="00A65EDF" w:rsidRPr="00121A1B" w:rsidRDefault="00A65EDF" w:rsidP="00513036">
            <w:pPr>
              <w:spacing w:after="0" w:line="240" w:lineRule="auto"/>
              <w:contextualSpacing/>
              <w:rPr>
                <w:rFonts w:eastAsia="Calibri"/>
                <w:lang w:val="sv-FI" w:eastAsia="fi-FI"/>
              </w:rPr>
            </w:pPr>
          </w:p>
        </w:tc>
      </w:tr>
      <w:tr w:rsidR="00A65EDF" w:rsidRPr="00513036" w14:paraId="639DAEC6" w14:textId="77777777" w:rsidTr="00A65EDF">
        <w:tc>
          <w:tcPr>
            <w:tcW w:w="3119" w:type="dxa"/>
          </w:tcPr>
          <w:p w14:paraId="0ACB46E8" w14:textId="77777777"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0 </w:t>
            </w:r>
            <w:r w:rsidRPr="00513036">
              <w:rPr>
                <w:rFonts w:eastAsia="Calibri"/>
                <w:lang w:val="sv-FI"/>
              </w:rPr>
              <w:t>erbjuda eleven möjligheter att producera tal och skrift som berör en tilltagande mängd temaområden och med beaktande av centrala strukturer och grundregler för uttal</w:t>
            </w:r>
          </w:p>
        </w:tc>
        <w:tc>
          <w:tcPr>
            <w:tcW w:w="992" w:type="dxa"/>
          </w:tcPr>
          <w:p w14:paraId="336BE037" w14:textId="77777777" w:rsidR="00A65EDF" w:rsidRPr="00513036" w:rsidRDefault="00A65EDF" w:rsidP="00513036">
            <w:pPr>
              <w:spacing w:after="0" w:line="240" w:lineRule="auto"/>
              <w:ind w:left="-48" w:right="467"/>
              <w:contextualSpacing/>
              <w:rPr>
                <w:rFonts w:eastAsia="Calibri"/>
                <w:lang w:eastAsia="fi-FI"/>
              </w:rPr>
            </w:pPr>
            <w:r w:rsidRPr="00513036">
              <w:rPr>
                <w:rFonts w:eastAsia="Calibri"/>
                <w:lang w:eastAsia="fi-FI"/>
              </w:rPr>
              <w:t>I3</w:t>
            </w:r>
          </w:p>
        </w:tc>
        <w:tc>
          <w:tcPr>
            <w:tcW w:w="2693" w:type="dxa"/>
          </w:tcPr>
          <w:p w14:paraId="4C855EB8" w14:textId="77777777" w:rsidR="00A65EDF" w:rsidRPr="00513036" w:rsidRDefault="00A65EDF" w:rsidP="00513036">
            <w:pPr>
              <w:spacing w:after="0" w:line="240" w:lineRule="auto"/>
              <w:contextualSpacing/>
              <w:rPr>
                <w:rFonts w:eastAsia="Calibri"/>
                <w:lang w:eastAsia="fi-FI"/>
              </w:rPr>
            </w:pPr>
            <w:proofErr w:type="spellStart"/>
            <w:r w:rsidRPr="00513036">
              <w:rPr>
                <w:rFonts w:eastAsia="Calibri"/>
                <w:lang w:eastAsia="fi-FI"/>
              </w:rPr>
              <w:t>Förmåga</w:t>
            </w:r>
            <w:proofErr w:type="spellEnd"/>
            <w:r w:rsidRPr="00513036">
              <w:rPr>
                <w:rFonts w:eastAsia="Calibri"/>
                <w:lang w:eastAsia="fi-FI"/>
              </w:rPr>
              <w:t xml:space="preserve"> </w:t>
            </w:r>
            <w:proofErr w:type="spellStart"/>
            <w:r w:rsidRPr="00513036">
              <w:rPr>
                <w:rFonts w:eastAsia="Calibri"/>
                <w:lang w:eastAsia="fi-FI"/>
              </w:rPr>
              <w:t>att</w:t>
            </w:r>
            <w:proofErr w:type="spellEnd"/>
            <w:r w:rsidRPr="00513036">
              <w:rPr>
                <w:rFonts w:eastAsia="Calibri"/>
                <w:lang w:eastAsia="fi-FI"/>
              </w:rPr>
              <w:t xml:space="preserve"> </w:t>
            </w:r>
            <w:proofErr w:type="spellStart"/>
            <w:r w:rsidRPr="00513036">
              <w:rPr>
                <w:rFonts w:eastAsia="Calibri"/>
                <w:lang w:eastAsia="fi-FI"/>
              </w:rPr>
              <w:t>producera</w:t>
            </w:r>
            <w:proofErr w:type="spellEnd"/>
            <w:r w:rsidRPr="00513036">
              <w:rPr>
                <w:rFonts w:eastAsia="Calibri"/>
                <w:lang w:eastAsia="fi-FI"/>
              </w:rPr>
              <w:t xml:space="preserve"> </w:t>
            </w:r>
            <w:proofErr w:type="spellStart"/>
            <w:r w:rsidRPr="00513036">
              <w:rPr>
                <w:rFonts w:eastAsia="Calibri"/>
                <w:lang w:eastAsia="fi-FI"/>
              </w:rPr>
              <w:t>texter</w:t>
            </w:r>
            <w:proofErr w:type="spellEnd"/>
          </w:p>
        </w:tc>
        <w:tc>
          <w:tcPr>
            <w:tcW w:w="2835" w:type="dxa"/>
          </w:tcPr>
          <w:p w14:paraId="338F9049" w14:textId="77777777" w:rsidR="00A65EDF" w:rsidRPr="00513036" w:rsidRDefault="00A65EDF" w:rsidP="00513036">
            <w:pPr>
              <w:spacing w:after="0" w:line="240" w:lineRule="auto"/>
              <w:rPr>
                <w:lang w:val="sv-FI"/>
              </w:rPr>
            </w:pPr>
            <w:r w:rsidRPr="00513036">
              <w:rPr>
                <w:lang w:val="sv-FI"/>
              </w:rPr>
              <w:t xml:space="preserve">Eleven kan med enkla meningar och ett konkret ordförråd berätta om vardagliga och konkreta saker som är viktiga för hen. Behärskar ett lätt förutsägbart ordförråd och många centrala strukturer. </w:t>
            </w:r>
          </w:p>
          <w:p w14:paraId="259F1963" w14:textId="77777777" w:rsidR="00A65EDF" w:rsidRPr="00513036" w:rsidRDefault="00A65EDF" w:rsidP="00513036">
            <w:pPr>
              <w:spacing w:after="0" w:line="240" w:lineRule="auto"/>
              <w:rPr>
                <w:rFonts w:eastAsia="Calibri"/>
                <w:lang w:val="sv-FI" w:eastAsia="fi-FI"/>
              </w:rPr>
            </w:pPr>
            <w:r w:rsidRPr="00513036">
              <w:rPr>
                <w:lang w:val="sv-FI"/>
              </w:rPr>
              <w:t>Kan tillämpa några grundläggande uttalsregler också i andra än inövade uttryck.</w:t>
            </w:r>
          </w:p>
        </w:tc>
      </w:tr>
    </w:tbl>
    <w:p w14:paraId="3346CA88" w14:textId="77777777" w:rsidR="00B079DC" w:rsidRDefault="00B079DC" w:rsidP="00513036">
      <w:pPr>
        <w:rPr>
          <w:rFonts w:ascii="Cambria" w:hAnsi="Cambria"/>
          <w:color w:val="244061" w:themeColor="accent1" w:themeShade="80"/>
          <w:lang w:eastAsia="sv-SE" w:bidi="sv-SE"/>
        </w:rPr>
      </w:pPr>
    </w:p>
    <w:p w14:paraId="3DD48CC3" w14:textId="77777777" w:rsidR="00A65EDF" w:rsidRPr="00513036" w:rsidRDefault="00A65EDF"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7–9</w:t>
      </w:r>
    </w:p>
    <w:p w14:paraId="1E28E803"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uppmuntras att mångsidigt använda alla språk de studerar för att kommunicera och söka information. Undervisningens mål är att stödja eleverna att fördjupa de kunskaper som inhämtats i årskurs 3–6, utveckla elevernas språkkänsla och språkliga slutledningsförmåga och samtidigt främja deras färdigheter för språkstudier. Förståelsen för kulturell mångfald fördjupas genom att man diskuterar om olika värdebundna företeelser som är förknippade med olika språkgrupper och även ger utrymme för bearbetning av känslor. Vid behov kan en del frågor även behandlas på skolans undervisningsspråk. </w:t>
      </w:r>
    </w:p>
    <w:p w14:paraId="22598665" w14:textId="77777777"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 xml:space="preserve">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dessa grunder i slutet av årskurs 6 och i slutet av den grundläggande utbildningen lämpar sig bäst för indoeuropeiska språk och europeiska språk som använder skrifttecken som grundar sig på alfabetet, dock med undantag av engelska inom vilken vitsordet åtta förutsätter en kunskapsnivå på i medeltal A2.1, vilket är något högre än kunskapskraven i de övriga indoeuropeiska och europeiska språken. För andra språk låter utbildningsanordnaren </w:t>
      </w:r>
      <w:r w:rsidRPr="00513036">
        <w:rPr>
          <w:rFonts w:eastAsia="Times New Roman"/>
          <w:lang w:eastAsia="sv-SE" w:bidi="sv-SE"/>
        </w:rPr>
        <w:lastRenderedPageBreak/>
        <w:t>utarbeta en läroplan som följer dessa grunder i tillämpliga delar. Internationellt godkända språkspecifika referensramar kan anpassade användas i undervisningen i icke-europeiska språk (</w:t>
      </w:r>
      <w:proofErr w:type="gramStart"/>
      <w:r w:rsidRPr="00513036">
        <w:rPr>
          <w:rFonts w:eastAsia="Times New Roman"/>
          <w:lang w:eastAsia="sv-SE" w:bidi="sv-SE"/>
        </w:rPr>
        <w:t>t.ex.</w:t>
      </w:r>
      <w:proofErr w:type="gramEnd"/>
      <w:r w:rsidRPr="00513036">
        <w:rPr>
          <w:rFonts w:eastAsia="Times New Roman"/>
          <w:lang w:eastAsia="sv-SE" w:bidi="sv-SE"/>
        </w:rPr>
        <w:t xml:space="preserve"> skrivtecknen).</w:t>
      </w:r>
    </w:p>
    <w:p w14:paraId="5F859938"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7–9</w:t>
      </w:r>
    </w:p>
    <w:p w14:paraId="2353F2F4" w14:textId="77777777"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035DCBDA" w14:textId="77777777" w:rsidTr="00A65EDF">
        <w:tc>
          <w:tcPr>
            <w:tcW w:w="5670" w:type="dxa"/>
          </w:tcPr>
          <w:p w14:paraId="669C4CE9"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p w14:paraId="153F716C"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14:paraId="3DEEE97E"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2B58FD"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1180558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14:paraId="04C00434" w14:textId="77777777" w:rsidTr="00A65EDF">
        <w:tc>
          <w:tcPr>
            <w:tcW w:w="5670" w:type="dxa"/>
          </w:tcPr>
          <w:p w14:paraId="40621953"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14:paraId="0E7268A9"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14:paraId="5625D743"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4997830D" w14:textId="77777777" w:rsidTr="00A65EDF">
        <w:tc>
          <w:tcPr>
            <w:tcW w:w="5670" w:type="dxa"/>
          </w:tcPr>
          <w:p w14:paraId="556DF0B8"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rPr>
              <w:t>M1</w:t>
            </w:r>
            <w:r w:rsidRPr="00513036">
              <w:t xml:space="preserve"> handleda eleven att lägga märke till regelbundenheter i målspråket och sätt att i olika språk uttrycka samma saker samt att använda sig av språkvetenskapliga begrepp som stöd för lärandet</w:t>
            </w:r>
            <w:r w:rsidRPr="00513036">
              <w:rPr>
                <w:rFonts w:cs="Calibri"/>
                <w:color w:val="000000"/>
              </w:rPr>
              <w:t xml:space="preserve"> </w:t>
            </w:r>
          </w:p>
        </w:tc>
        <w:tc>
          <w:tcPr>
            <w:tcW w:w="1985" w:type="dxa"/>
          </w:tcPr>
          <w:p w14:paraId="75B894AA" w14:textId="77777777" w:rsidR="00A65EDF" w:rsidRPr="00513036" w:rsidRDefault="00A65EDF" w:rsidP="00513036">
            <w:pPr>
              <w:spacing w:after="0" w:line="240" w:lineRule="auto"/>
              <w:rPr>
                <w:lang w:eastAsia="sv-SE" w:bidi="sv-SE"/>
              </w:rPr>
            </w:pPr>
            <w:r w:rsidRPr="00513036">
              <w:rPr>
                <w:lang w:eastAsia="sv-SE" w:bidi="sv-SE"/>
              </w:rPr>
              <w:t>I1</w:t>
            </w:r>
          </w:p>
        </w:tc>
        <w:tc>
          <w:tcPr>
            <w:tcW w:w="1984" w:type="dxa"/>
          </w:tcPr>
          <w:p w14:paraId="452C251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14:paraId="1A080C2E" w14:textId="77777777" w:rsidTr="00A65EDF">
        <w:tc>
          <w:tcPr>
            <w:tcW w:w="5670" w:type="dxa"/>
          </w:tcPr>
          <w:p w14:paraId="548B5D31" w14:textId="77777777" w:rsidR="00A65EDF" w:rsidRPr="00513036" w:rsidRDefault="00A65EDF" w:rsidP="00513036">
            <w:pPr>
              <w:autoSpaceDE w:val="0"/>
              <w:autoSpaceDN w:val="0"/>
              <w:adjustRightInd w:val="0"/>
              <w:spacing w:after="0" w:line="240" w:lineRule="auto"/>
              <w:rPr>
                <w:rFonts w:cs="Calibri"/>
                <w:lang w:eastAsia="sv-SE" w:bidi="sv-SE"/>
              </w:rPr>
            </w:pPr>
            <w:r w:rsidRPr="00513036">
              <w:t>M2 stödja elevens förmåga att reflektera över företeelser och värderingar som hänför sig till målspråkets ställning och att ge eleven färdighet att utveckla sin förmåga att agera i mångkulturella miljöer</w:t>
            </w:r>
          </w:p>
        </w:tc>
        <w:tc>
          <w:tcPr>
            <w:tcW w:w="1985" w:type="dxa"/>
          </w:tcPr>
          <w:p w14:paraId="018307FB" w14:textId="77777777" w:rsidR="00A65EDF" w:rsidRPr="00513036" w:rsidRDefault="00A65EDF" w:rsidP="00513036">
            <w:pPr>
              <w:spacing w:after="0" w:line="240" w:lineRule="auto"/>
              <w:rPr>
                <w:lang w:eastAsia="sv-SE" w:bidi="sv-SE"/>
              </w:rPr>
            </w:pPr>
            <w:r w:rsidRPr="00513036">
              <w:rPr>
                <w:lang w:eastAsia="sv-SE" w:bidi="sv-SE"/>
              </w:rPr>
              <w:t>I1</w:t>
            </w:r>
          </w:p>
        </w:tc>
        <w:tc>
          <w:tcPr>
            <w:tcW w:w="1984" w:type="dxa"/>
          </w:tcPr>
          <w:p w14:paraId="1AD5E03C"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w:t>
            </w:r>
          </w:p>
        </w:tc>
      </w:tr>
      <w:tr w:rsidR="00A65EDF" w:rsidRPr="00513036" w14:paraId="7327E4D0" w14:textId="77777777" w:rsidTr="00A65EDF">
        <w:tc>
          <w:tcPr>
            <w:tcW w:w="5670" w:type="dxa"/>
          </w:tcPr>
          <w:p w14:paraId="41C81066"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14:paraId="3329E66B" w14:textId="77777777" w:rsidR="00A65EDF" w:rsidRPr="00513036" w:rsidRDefault="00A65EDF" w:rsidP="00513036">
            <w:pPr>
              <w:spacing w:after="0" w:line="240" w:lineRule="auto"/>
              <w:rPr>
                <w:lang w:eastAsia="sv-SE" w:bidi="sv-SE"/>
              </w:rPr>
            </w:pPr>
          </w:p>
        </w:tc>
        <w:tc>
          <w:tcPr>
            <w:tcW w:w="1984" w:type="dxa"/>
          </w:tcPr>
          <w:p w14:paraId="6979726E"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14:paraId="0472F880" w14:textId="77777777" w:rsidTr="00A65EDF">
        <w:tc>
          <w:tcPr>
            <w:tcW w:w="5670" w:type="dxa"/>
          </w:tcPr>
          <w:p w14:paraId="5C81ED42" w14:textId="77777777" w:rsidR="00A65EDF" w:rsidRPr="00513036" w:rsidRDefault="00A65EDF" w:rsidP="00513036">
            <w:pPr>
              <w:autoSpaceDE w:val="0"/>
              <w:autoSpaceDN w:val="0"/>
              <w:adjustRightInd w:val="0"/>
              <w:spacing w:after="0" w:line="240" w:lineRule="auto"/>
              <w:rPr>
                <w:rFonts w:cs="Calibri"/>
                <w:lang w:eastAsia="sv-SE" w:bidi="sv-SE"/>
              </w:rPr>
            </w:pPr>
            <w:r w:rsidRPr="00513036">
              <w:t xml:space="preserve">M3 uppmuntra eleven att sätta upp mål, att utnyttja mångsidiga sätt för att lära sig målspråket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7F77D3D1" w14:textId="77777777" w:rsidR="00A65EDF" w:rsidRPr="00513036" w:rsidRDefault="00A65EDF" w:rsidP="00513036">
            <w:pPr>
              <w:spacing w:after="0" w:line="240" w:lineRule="auto"/>
              <w:rPr>
                <w:lang w:eastAsia="sv-SE" w:bidi="sv-SE"/>
              </w:rPr>
            </w:pPr>
            <w:r w:rsidRPr="00513036">
              <w:rPr>
                <w:lang w:eastAsia="sv-SE" w:bidi="sv-SE"/>
              </w:rPr>
              <w:t>I2</w:t>
            </w:r>
          </w:p>
        </w:tc>
        <w:tc>
          <w:tcPr>
            <w:tcW w:w="1984" w:type="dxa"/>
          </w:tcPr>
          <w:p w14:paraId="3305E6C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w:t>
            </w:r>
          </w:p>
        </w:tc>
      </w:tr>
      <w:tr w:rsidR="00A65EDF" w:rsidRPr="00513036" w14:paraId="75A97B36" w14:textId="77777777" w:rsidTr="00A65EDF">
        <w:tc>
          <w:tcPr>
            <w:tcW w:w="5670" w:type="dxa"/>
          </w:tcPr>
          <w:p w14:paraId="49B3ED50"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t>uppmuntra och handleda eleven att lägga märke till möjligheterna att använda målspråket i sitt eget liv och att modigt använda språket i olika situationer i och utanför skolan</w:t>
            </w:r>
          </w:p>
        </w:tc>
        <w:tc>
          <w:tcPr>
            <w:tcW w:w="1985" w:type="dxa"/>
          </w:tcPr>
          <w:p w14:paraId="16A3F35A" w14:textId="77777777" w:rsidR="00A65EDF" w:rsidRPr="00513036" w:rsidRDefault="00A65EDF" w:rsidP="00513036">
            <w:pPr>
              <w:spacing w:after="0" w:line="240" w:lineRule="auto"/>
              <w:rPr>
                <w:lang w:eastAsia="sv-SE" w:bidi="sv-SE"/>
              </w:rPr>
            </w:pPr>
            <w:r w:rsidRPr="00513036">
              <w:rPr>
                <w:lang w:eastAsia="sv-SE" w:bidi="sv-SE"/>
              </w:rPr>
              <w:t>I2</w:t>
            </w:r>
          </w:p>
        </w:tc>
        <w:tc>
          <w:tcPr>
            <w:tcW w:w="1984" w:type="dxa"/>
          </w:tcPr>
          <w:p w14:paraId="2ABB7CA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w:t>
            </w:r>
          </w:p>
        </w:tc>
      </w:tr>
      <w:tr w:rsidR="00A65EDF" w:rsidRPr="00513036" w14:paraId="460B97B2" w14:textId="77777777" w:rsidTr="00A65EDF">
        <w:tc>
          <w:tcPr>
            <w:tcW w:w="5670" w:type="dxa"/>
          </w:tcPr>
          <w:p w14:paraId="01E8CC71"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14:paraId="5AF7CE69" w14:textId="77777777" w:rsidR="00A65EDF" w:rsidRPr="00513036" w:rsidRDefault="00A65EDF" w:rsidP="00513036">
            <w:pPr>
              <w:spacing w:after="0" w:line="240" w:lineRule="auto"/>
              <w:rPr>
                <w:lang w:eastAsia="sv-SE" w:bidi="sv-SE"/>
              </w:rPr>
            </w:pPr>
          </w:p>
        </w:tc>
        <w:tc>
          <w:tcPr>
            <w:tcW w:w="1984" w:type="dxa"/>
          </w:tcPr>
          <w:p w14:paraId="6FB6774C"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4906BA75" w14:textId="77777777" w:rsidTr="00A65EDF">
        <w:tc>
          <w:tcPr>
            <w:tcW w:w="5670" w:type="dxa"/>
          </w:tcPr>
          <w:p w14:paraId="45C74F85"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5 ge eleven tillfällen att träna muntlig och skriftlig kommunikation med hjälp av olika kommunikationsmedel</w:t>
            </w:r>
          </w:p>
        </w:tc>
        <w:tc>
          <w:tcPr>
            <w:tcW w:w="1985" w:type="dxa"/>
          </w:tcPr>
          <w:p w14:paraId="0A428294"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34981267"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14:paraId="252FDE72" w14:textId="77777777" w:rsidTr="00A65EDF">
        <w:tc>
          <w:tcPr>
            <w:tcW w:w="5670" w:type="dxa"/>
          </w:tcPr>
          <w:p w14:paraId="222BE77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t>M6 handleda eleven i att använda sig av språkliga kommunikationsstrategier</w:t>
            </w:r>
          </w:p>
        </w:tc>
        <w:tc>
          <w:tcPr>
            <w:tcW w:w="1985" w:type="dxa"/>
          </w:tcPr>
          <w:p w14:paraId="095B3BE3"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0C1538C7"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A65EDF" w:rsidRPr="00513036" w14:paraId="0D6A31DB" w14:textId="77777777" w:rsidTr="00A65EDF">
        <w:tc>
          <w:tcPr>
            <w:tcW w:w="5670" w:type="dxa"/>
          </w:tcPr>
          <w:p w14:paraId="38757F13"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rPr>
              <w:t>M7 hjälpa eleven att öka sin kännedom om uttryck som kan användas i och som hör till artigt språkbruk</w:t>
            </w:r>
          </w:p>
        </w:tc>
        <w:tc>
          <w:tcPr>
            <w:tcW w:w="1985" w:type="dxa"/>
          </w:tcPr>
          <w:p w14:paraId="0E98D692"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186C4A47"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K2, </w:t>
            </w:r>
            <w:r w:rsidRPr="00476702">
              <w:rPr>
                <w:rFonts w:cs="Calibri"/>
                <w:color w:val="000000"/>
                <w:lang w:eastAsia="sv-SE" w:bidi="sv-SE"/>
              </w:rPr>
              <w:t>K4</w:t>
            </w:r>
            <w:r w:rsidR="00285AF8" w:rsidRPr="00476702">
              <w:rPr>
                <w:rFonts w:cs="Calibri"/>
                <w:color w:val="000000"/>
                <w:lang w:eastAsia="sv-SE" w:bidi="sv-SE"/>
              </w:rPr>
              <w:t>, K6</w:t>
            </w:r>
          </w:p>
        </w:tc>
      </w:tr>
      <w:tr w:rsidR="00A65EDF" w:rsidRPr="00513036" w14:paraId="04048981" w14:textId="77777777" w:rsidTr="00A65EDF">
        <w:tc>
          <w:tcPr>
            <w:tcW w:w="5670" w:type="dxa"/>
          </w:tcPr>
          <w:p w14:paraId="3E074A8B"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tolka texter</w:t>
            </w:r>
          </w:p>
        </w:tc>
        <w:tc>
          <w:tcPr>
            <w:tcW w:w="1985" w:type="dxa"/>
          </w:tcPr>
          <w:p w14:paraId="38C381E0" w14:textId="77777777" w:rsidR="00A65EDF" w:rsidRPr="00513036" w:rsidRDefault="00A65EDF" w:rsidP="00513036">
            <w:pPr>
              <w:spacing w:after="0" w:line="240" w:lineRule="auto"/>
              <w:rPr>
                <w:lang w:eastAsia="sv-SE" w:bidi="sv-SE"/>
              </w:rPr>
            </w:pPr>
          </w:p>
        </w:tc>
        <w:tc>
          <w:tcPr>
            <w:tcW w:w="1984" w:type="dxa"/>
          </w:tcPr>
          <w:p w14:paraId="3F5A3DE0"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563B22E8" w14:textId="77777777" w:rsidTr="00A65EDF">
        <w:tc>
          <w:tcPr>
            <w:tcW w:w="5670" w:type="dxa"/>
          </w:tcPr>
          <w:p w14:paraId="3D1BC625" w14:textId="77777777" w:rsidR="00A65EDF" w:rsidRPr="00513036" w:rsidRDefault="00A65EDF" w:rsidP="00513036">
            <w:pPr>
              <w:spacing w:after="0" w:line="240" w:lineRule="auto"/>
              <w:rPr>
                <w:lang w:eastAsia="sv-SE" w:bidi="sv-SE"/>
              </w:rPr>
            </w:pPr>
            <w:r w:rsidRPr="00513036">
              <w:rPr>
                <w:rFonts w:cs="Calibri"/>
                <w:color w:val="000000"/>
              </w:rPr>
              <w:t>M8 uppmuntra eleven att tolka för sig själv och sin åldersgrupp lämpliga och intressanta muntliga och skriftliga texter</w:t>
            </w:r>
          </w:p>
        </w:tc>
        <w:tc>
          <w:tcPr>
            <w:tcW w:w="1985" w:type="dxa"/>
          </w:tcPr>
          <w:p w14:paraId="6D8D60B1"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63C34BA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A65EDF" w:rsidRPr="00513036" w14:paraId="6CD5DD4B" w14:textId="77777777" w:rsidTr="00A65EDF">
        <w:tc>
          <w:tcPr>
            <w:tcW w:w="5670" w:type="dxa"/>
          </w:tcPr>
          <w:p w14:paraId="35B7102C"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14:paraId="4AF4456B" w14:textId="77777777" w:rsidR="00A65EDF" w:rsidRPr="00513036" w:rsidRDefault="00A65EDF" w:rsidP="00513036">
            <w:pPr>
              <w:spacing w:after="0" w:line="240" w:lineRule="auto"/>
              <w:rPr>
                <w:lang w:eastAsia="sv-SE" w:bidi="sv-SE"/>
              </w:rPr>
            </w:pPr>
          </w:p>
        </w:tc>
        <w:tc>
          <w:tcPr>
            <w:tcW w:w="1984" w:type="dxa"/>
          </w:tcPr>
          <w:p w14:paraId="1818071F"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5DABED43" w14:textId="77777777" w:rsidTr="00A65EDF">
        <w:tc>
          <w:tcPr>
            <w:tcW w:w="5670" w:type="dxa"/>
          </w:tcPr>
          <w:p w14:paraId="63976674"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14:paraId="424252AC"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056A64DC"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 K5</w:t>
            </w:r>
          </w:p>
        </w:tc>
      </w:tr>
    </w:tbl>
    <w:p w14:paraId="27BA1D06" w14:textId="77777777" w:rsidR="00A65EDF" w:rsidRPr="00513036" w:rsidRDefault="00A65EDF" w:rsidP="00513036">
      <w:pPr>
        <w:autoSpaceDE w:val="0"/>
        <w:autoSpaceDN w:val="0"/>
        <w:adjustRightInd w:val="0"/>
        <w:spacing w:after="0"/>
        <w:rPr>
          <w:rFonts w:cs="Calibri"/>
          <w:color w:val="000000"/>
          <w:lang w:eastAsia="sv-SE" w:bidi="sv-SE"/>
        </w:rPr>
      </w:pPr>
    </w:p>
    <w:p w14:paraId="29F8486C"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 lärokursen i främmande språk i årskurs 7–9 </w:t>
      </w:r>
    </w:p>
    <w:p w14:paraId="34FF1786" w14:textId="77777777" w:rsidR="00A65EDF" w:rsidRPr="00513036" w:rsidRDefault="00A65EDF" w:rsidP="00513036">
      <w:pPr>
        <w:autoSpaceDE w:val="0"/>
        <w:autoSpaceDN w:val="0"/>
        <w:adjustRightInd w:val="0"/>
        <w:spacing w:after="0"/>
        <w:rPr>
          <w:rFonts w:cs="Calibri"/>
          <w:color w:val="000000"/>
          <w:lang w:eastAsia="sv-SE" w:bidi="sv-SE"/>
        </w:rPr>
      </w:pPr>
    </w:p>
    <w:p w14:paraId="393643AD" w14:textId="77777777"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använda sådana språkvetenskapliga begrepp som hjälper eleverna att studera målspråket och att jämföra olika språk.</w:t>
      </w:r>
      <w:r w:rsidRPr="00513036">
        <w:rPr>
          <w:b/>
          <w:lang w:eastAsia="sv-SE" w:bidi="sv-SE"/>
        </w:rPr>
        <w:t xml:space="preserve"> </w:t>
      </w:r>
      <w:r w:rsidRPr="00513036">
        <w:rPr>
          <w:lang w:eastAsia="sv-SE" w:bidi="sv-SE"/>
        </w:rPr>
        <w:t>Att bekanta sig med målspråkets användningsområden och de viktigaste kännetecknen för livsstilen i de länder där språket talas.</w:t>
      </w:r>
    </w:p>
    <w:p w14:paraId="71CF0F13" w14:textId="77777777"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rFonts w:cs="Calibri"/>
          <w:color w:val="000000"/>
          <w:lang w:eastAsia="en-US"/>
        </w:rPr>
        <w:t xml:space="preserve">Att använda olika </w:t>
      </w:r>
      <w:proofErr w:type="spellStart"/>
      <w:r w:rsidRPr="00513036">
        <w:rPr>
          <w:rFonts w:cs="Calibri"/>
          <w:color w:val="000000"/>
          <w:lang w:eastAsia="en-US"/>
        </w:rPr>
        <w:t>lärstrategier</w:t>
      </w:r>
      <w:proofErr w:type="spellEnd"/>
      <w:r w:rsidRPr="00513036">
        <w:rPr>
          <w:rFonts w:cs="Calibri"/>
          <w:color w:val="000000"/>
          <w:lang w:eastAsia="en-US"/>
        </w:rPr>
        <w:t xml:space="preserve">, läromedel och lärmiljöer effektivt och på ett sätt som stärker studiemotivationen. Att tillämpa arbetssätt som främjar självständigt, långsiktigt arbete och </w:t>
      </w:r>
      <w:r w:rsidRPr="00513036">
        <w:rPr>
          <w:rFonts w:cs="Calibri"/>
          <w:color w:val="000000"/>
          <w:lang w:eastAsia="en-US"/>
        </w:rPr>
        <w:lastRenderedPageBreak/>
        <w:t>kritisk informationssökning. Att träna kommunikativa färdigheter och uppmuntra eleverna att använda målspråket i olika situationer.</w:t>
      </w:r>
    </w:p>
    <w:p w14:paraId="2F8233D4" w14:textId="77777777" w:rsidR="00A65EDF" w:rsidRPr="00513036" w:rsidRDefault="00A65EDF"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välja innehåll utgående från att eleverna ska kunna agera på målspråket i olika sociala sammanhang eller gemenskaper. Innehållet ska vara aktuellt, för eleverna intressant, och även rikta sig mot andra stadiets utbildning och göra eleverna bekanta med den språkkunskap som behövs i arbetslivet och i fortsatta studier</w:t>
      </w:r>
      <w:r w:rsidRPr="00513036">
        <w:rPr>
          <w:lang w:eastAsia="en-US"/>
        </w:rPr>
        <w:t>. Att lära sig ordförråd och strukturer i samband med olika typer av texter. Att rikligt träna olika kommunikationssituationer med hjälp av olika medier. Vid val av texter och teman ska man i viss mån beakta målspråkets geografiska utbredning och status.</w:t>
      </w:r>
    </w:p>
    <w:p w14:paraId="310B2375"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B1- lärokursen i främmande språk i årskurs 7–9 </w:t>
      </w:r>
    </w:p>
    <w:p w14:paraId="135C185F"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F1FB852" w14:textId="77777777" w:rsidR="00A65EDF" w:rsidRPr="00513036" w:rsidRDefault="00A65EDF" w:rsidP="00513036">
      <w:pPr>
        <w:jc w:val="both"/>
        <w:rPr>
          <w:lang w:eastAsia="sv-SE" w:bidi="sv-SE"/>
        </w:rPr>
      </w:pPr>
      <w:r w:rsidRPr="00513036">
        <w:rPr>
          <w:lang w:eastAsia="sv-SE" w:bidi="sv-SE"/>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Olika lärmiljöer, medier och digitala verktyg ska mångsidigt användas i undervisningen</w:t>
      </w:r>
      <w:r w:rsidRPr="00513036">
        <w:rPr>
          <w:lang w:eastAsia="sv-SE" w:bidi="sv-SE"/>
        </w:rPr>
        <w:t xml:space="preserve">. Eleverna ska uppmuntras att vara aktiva och ta självständigt ansvar för sitt lärande med hjälp av den </w:t>
      </w:r>
      <w:proofErr w:type="gramStart"/>
      <w:r w:rsidRPr="00513036">
        <w:rPr>
          <w:lang w:eastAsia="sv-SE" w:bidi="sv-SE"/>
        </w:rPr>
        <w:t>Europeiska</w:t>
      </w:r>
      <w:proofErr w:type="gramEnd"/>
      <w:r w:rsidRPr="00513036">
        <w:rPr>
          <w:lang w:eastAsia="sv-SE" w:bidi="sv-SE"/>
        </w:rPr>
        <w:t xml:space="preserve">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0EEF0A6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 lärokursen i främmande språk i årskurs 7–9 </w:t>
      </w:r>
    </w:p>
    <w:p w14:paraId="036E67B0"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D8C77BF"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14:paraId="50DAA5B0" w14:textId="77777777"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476702">
        <w:rPr>
          <w:rFonts w:cs="Calibri"/>
          <w:b/>
          <w:color w:val="000000"/>
          <w:lang w:eastAsia="sv-SE" w:bidi="sv-SE"/>
        </w:rPr>
        <w:t>av eleven</w:t>
      </w:r>
      <w:r w:rsidR="00A65EDF" w:rsidRPr="00476702">
        <w:rPr>
          <w:rFonts w:cs="Calibri"/>
          <w:b/>
          <w:color w:val="000000"/>
          <w:lang w:eastAsia="sv-SE" w:bidi="sv-SE"/>
        </w:rPr>
        <w:t>s lärande</w:t>
      </w:r>
      <w:r w:rsidR="00A65EDF" w:rsidRPr="00513036">
        <w:rPr>
          <w:rFonts w:cs="Calibri"/>
          <w:b/>
          <w:color w:val="000000"/>
          <w:lang w:eastAsia="sv-SE" w:bidi="sv-SE"/>
        </w:rPr>
        <w:t xml:space="preserve"> i B1- lärokursen i främmande språk i årskurs 7–9</w:t>
      </w:r>
    </w:p>
    <w:p w14:paraId="6F133FD4"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5084A1A0"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 </w:t>
      </w:r>
      <w:r w:rsidRPr="00513036">
        <w:rPr>
          <w:rFonts w:cs="Calibri"/>
          <w:color w:val="000000"/>
          <w:lang w:eastAsia="en-US"/>
        </w:rPr>
        <w:t xml:space="preserve">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0B39497A" w14:textId="77777777" w:rsidR="00A65EDF" w:rsidRPr="00513036" w:rsidRDefault="00A65EDF" w:rsidP="00513036">
      <w:pPr>
        <w:autoSpaceDE w:val="0"/>
        <w:autoSpaceDN w:val="0"/>
        <w:adjustRightInd w:val="0"/>
        <w:spacing w:after="0"/>
        <w:jc w:val="both"/>
        <w:rPr>
          <w:rFonts w:cs="Calibri"/>
          <w:color w:val="000000"/>
          <w:lang w:eastAsia="en-US"/>
        </w:rPr>
      </w:pPr>
    </w:p>
    <w:p w14:paraId="2FC47256"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1E631CBE" w14:textId="77777777" w:rsidR="00A65EDF" w:rsidRPr="00513036" w:rsidRDefault="00A65EDF" w:rsidP="00513036">
      <w:pPr>
        <w:autoSpaceDE w:val="0"/>
        <w:autoSpaceDN w:val="0"/>
        <w:adjustRightInd w:val="0"/>
        <w:spacing w:after="0"/>
        <w:jc w:val="both"/>
        <w:rPr>
          <w:rFonts w:cs="Calibri"/>
          <w:color w:val="000000"/>
          <w:lang w:eastAsia="en-US"/>
        </w:rPr>
      </w:pPr>
    </w:p>
    <w:p w14:paraId="5B527425" w14:textId="77777777" w:rsidR="00A65EDF" w:rsidRPr="00513036" w:rsidRDefault="00A65EDF" w:rsidP="00513036">
      <w:pPr>
        <w:jc w:val="both"/>
        <w:rPr>
          <w:color w:val="000000"/>
          <w:lang w:eastAsia="en-US"/>
        </w:rPr>
      </w:pPr>
      <w:r w:rsidRPr="00513036">
        <w:rPr>
          <w:color w:val="000000"/>
          <w:lang w:eastAsia="en-US"/>
        </w:rPr>
        <w:t xml:space="preserve">Slutbedömningen infaller det läsår då studierna i läroämnet som ett gemensamt läroämne avslutas. Genom slutbedömningen fastställs hur eleven har uppnått målen för B1-lärokursen i främmande språk när studierna avslutas. Slutvitsordet bildas genom att elevens kunskapsnivå ställs i relation till de nationella kriterierna för </w:t>
      </w:r>
      <w:r w:rsidRPr="00513036">
        <w:rPr>
          <w:color w:val="000000"/>
          <w:lang w:eastAsia="en-US"/>
        </w:rPr>
        <w:lastRenderedPageBreak/>
        <w:t>slutbedömningen i B1-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053EA874" w14:textId="77777777" w:rsidR="00A65EDF" w:rsidRPr="00513036" w:rsidRDefault="00A65EDF" w:rsidP="00513036">
      <w:pPr>
        <w:rPr>
          <w:b/>
          <w:lang w:eastAsia="en-US"/>
        </w:rPr>
      </w:pPr>
      <w:r w:rsidRPr="00513036">
        <w:rPr>
          <w:b/>
          <w:lang w:eastAsia="en-US"/>
        </w:rPr>
        <w:t>Bedömningskriterier för goda kunskaper (vitsordet 8) i slutbedömningen efter avslutad B1-lärokurs i främmande språk</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14:paraId="622EA5BD" w14:textId="77777777" w:rsidTr="00A65EDF">
        <w:tc>
          <w:tcPr>
            <w:tcW w:w="2977" w:type="dxa"/>
          </w:tcPr>
          <w:p w14:paraId="4FD12B0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tc>
        <w:tc>
          <w:tcPr>
            <w:tcW w:w="1134" w:type="dxa"/>
          </w:tcPr>
          <w:p w14:paraId="266C90EC" w14:textId="77777777" w:rsidR="00A65EDF" w:rsidRPr="00513036" w:rsidRDefault="00A65EDF" w:rsidP="00513036">
            <w:pPr>
              <w:spacing w:after="0" w:line="240" w:lineRule="auto"/>
              <w:rPr>
                <w:lang w:eastAsia="sv-SE" w:bidi="sv-SE"/>
              </w:rPr>
            </w:pPr>
            <w:r w:rsidRPr="00513036">
              <w:rPr>
                <w:lang w:eastAsia="sv-SE" w:bidi="sv-SE"/>
              </w:rPr>
              <w:t>Innehåll</w:t>
            </w:r>
          </w:p>
        </w:tc>
        <w:tc>
          <w:tcPr>
            <w:tcW w:w="2693" w:type="dxa"/>
          </w:tcPr>
          <w:p w14:paraId="2E007E5C" w14:textId="77777777" w:rsidR="00A65EDF" w:rsidRPr="00513036" w:rsidRDefault="00A65EDF"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2835" w:type="dxa"/>
          </w:tcPr>
          <w:p w14:paraId="63FC53FB" w14:textId="77777777" w:rsidR="00A65EDF" w:rsidRPr="00513036" w:rsidRDefault="00A65EDF" w:rsidP="00513036">
            <w:pPr>
              <w:spacing w:after="0" w:line="240" w:lineRule="auto"/>
              <w:rPr>
                <w:lang w:eastAsia="sv-SE" w:bidi="sv-SE"/>
              </w:rPr>
            </w:pPr>
            <w:r w:rsidRPr="00513036">
              <w:rPr>
                <w:lang w:eastAsia="sv-SE" w:bidi="sv-SE"/>
              </w:rPr>
              <w:t xml:space="preserve">Kunskapskrav för goda </w:t>
            </w:r>
            <w:r w:rsidR="002B58FD" w:rsidRPr="00513036">
              <w:rPr>
                <w:lang w:eastAsia="sv-SE" w:bidi="sv-SE"/>
              </w:rPr>
              <w:br/>
            </w:r>
            <w:r w:rsidRPr="00513036">
              <w:rPr>
                <w:lang w:eastAsia="sv-SE" w:bidi="sv-SE"/>
              </w:rPr>
              <w:t>kunskaper/vitsordet åtta</w:t>
            </w:r>
          </w:p>
        </w:tc>
      </w:tr>
      <w:tr w:rsidR="00A65EDF" w:rsidRPr="00513036" w14:paraId="0DC993ED" w14:textId="77777777" w:rsidTr="00A65EDF">
        <w:tc>
          <w:tcPr>
            <w:tcW w:w="2977" w:type="dxa"/>
          </w:tcPr>
          <w:p w14:paraId="32993088" w14:textId="77777777"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134" w:type="dxa"/>
          </w:tcPr>
          <w:p w14:paraId="39E7A853" w14:textId="77777777" w:rsidR="00A65EDF" w:rsidRPr="00513036" w:rsidRDefault="00A65EDF" w:rsidP="00513036">
            <w:pPr>
              <w:autoSpaceDE w:val="0"/>
              <w:autoSpaceDN w:val="0"/>
              <w:adjustRightInd w:val="0"/>
              <w:spacing w:after="0" w:line="240" w:lineRule="auto"/>
              <w:rPr>
                <w:rFonts w:cs="Calibri"/>
                <w:b/>
                <w:lang w:eastAsia="sv-SE" w:bidi="sv-SE"/>
              </w:rPr>
            </w:pPr>
          </w:p>
        </w:tc>
        <w:tc>
          <w:tcPr>
            <w:tcW w:w="2693" w:type="dxa"/>
          </w:tcPr>
          <w:p w14:paraId="0731469B" w14:textId="77777777" w:rsidR="00A65EDF" w:rsidRPr="00513036" w:rsidRDefault="00A65EDF" w:rsidP="00513036">
            <w:pPr>
              <w:autoSpaceDE w:val="0"/>
              <w:autoSpaceDN w:val="0"/>
              <w:adjustRightInd w:val="0"/>
              <w:spacing w:after="0" w:line="240" w:lineRule="auto"/>
              <w:rPr>
                <w:rFonts w:cs="Calibri"/>
                <w:b/>
                <w:lang w:eastAsia="sv-SE" w:bidi="sv-SE"/>
              </w:rPr>
            </w:pPr>
          </w:p>
        </w:tc>
        <w:tc>
          <w:tcPr>
            <w:tcW w:w="2835" w:type="dxa"/>
          </w:tcPr>
          <w:p w14:paraId="086E629B" w14:textId="77777777" w:rsidR="00A65EDF" w:rsidRPr="00513036" w:rsidRDefault="00A65EDF" w:rsidP="00513036">
            <w:pPr>
              <w:autoSpaceDE w:val="0"/>
              <w:autoSpaceDN w:val="0"/>
              <w:adjustRightInd w:val="0"/>
              <w:spacing w:after="0" w:line="240" w:lineRule="auto"/>
              <w:rPr>
                <w:rFonts w:cs="Calibri"/>
                <w:b/>
                <w:lang w:eastAsia="sv-SE" w:bidi="sv-SE"/>
              </w:rPr>
            </w:pPr>
          </w:p>
        </w:tc>
      </w:tr>
      <w:tr w:rsidR="00A65EDF" w:rsidRPr="00513036" w14:paraId="45005CBF" w14:textId="77777777" w:rsidTr="00A65EDF">
        <w:tc>
          <w:tcPr>
            <w:tcW w:w="2977" w:type="dxa"/>
          </w:tcPr>
          <w:p w14:paraId="093CA6B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w:t>
            </w:r>
            <w:r w:rsidRPr="00513036">
              <w:t xml:space="preserve"> handleda eleven att lägga märke till regelbundenheter i målspråket och sätt att i olika språk uttrycka samma saker samt att använda sig av språkvetenskapliga begrepp som stöd för lärandet</w:t>
            </w:r>
            <w:r w:rsidRPr="00513036">
              <w:rPr>
                <w:rFonts w:cs="Calibri"/>
                <w:color w:val="000000"/>
                <w:lang w:eastAsia="sv-SE" w:bidi="sv-SE"/>
              </w:rPr>
              <w:t xml:space="preserve"> </w:t>
            </w:r>
          </w:p>
        </w:tc>
        <w:tc>
          <w:tcPr>
            <w:tcW w:w="1134" w:type="dxa"/>
          </w:tcPr>
          <w:p w14:paraId="76D590FA" w14:textId="77777777" w:rsidR="00A65EDF" w:rsidRPr="00513036" w:rsidRDefault="00A65EDF" w:rsidP="00513036">
            <w:pPr>
              <w:spacing w:after="0" w:line="240" w:lineRule="auto"/>
              <w:rPr>
                <w:color w:val="000000"/>
                <w:lang w:eastAsia="sv-SE" w:bidi="sv-SE"/>
              </w:rPr>
            </w:pPr>
            <w:r w:rsidRPr="00513036">
              <w:rPr>
                <w:color w:val="000000"/>
                <w:lang w:eastAsia="sv-SE" w:bidi="sv-SE"/>
              </w:rPr>
              <w:t>I1</w:t>
            </w:r>
          </w:p>
        </w:tc>
        <w:tc>
          <w:tcPr>
            <w:tcW w:w="2693" w:type="dxa"/>
          </w:tcPr>
          <w:p w14:paraId="7A27AB5F" w14:textId="77777777" w:rsidR="00A65EDF" w:rsidRPr="00513036" w:rsidRDefault="00A65EDF" w:rsidP="00513036">
            <w:pPr>
              <w:spacing w:after="0" w:line="240" w:lineRule="auto"/>
              <w:rPr>
                <w:color w:val="000000"/>
                <w:lang w:eastAsia="sv-SE" w:bidi="sv-SE"/>
              </w:rPr>
            </w:pPr>
            <w:r w:rsidRPr="00513036">
              <w:rPr>
                <w:color w:val="000000"/>
                <w:lang w:eastAsia="sv-SE" w:bidi="sv-SE"/>
              </w:rPr>
              <w:t>Språklig medvetenhet</w:t>
            </w:r>
          </w:p>
        </w:tc>
        <w:tc>
          <w:tcPr>
            <w:tcW w:w="2835" w:type="dxa"/>
          </w:tcPr>
          <w:p w14:paraId="5EE652B9" w14:textId="77777777" w:rsidR="00A65EDF" w:rsidRPr="00513036" w:rsidRDefault="00A65EDF" w:rsidP="00513036">
            <w:pPr>
              <w:spacing w:after="0" w:line="240" w:lineRule="auto"/>
              <w:rPr>
                <w:color w:val="000000"/>
                <w:lang w:eastAsia="sv-SE" w:bidi="sv-SE"/>
              </w:rPr>
            </w:pPr>
            <w:r w:rsidRPr="00513036">
              <w:t>Eleven kan utgående från sina observationer dra slutsatser om målspråkets regelbundenheter, tillämpa dessa samt i olika språk jämföra olika sätt att uttrycka samma saker. Eleven känner till målspråkets centrala språkvetenskapliga begrepp.</w:t>
            </w:r>
          </w:p>
        </w:tc>
      </w:tr>
      <w:tr w:rsidR="00A65EDF" w:rsidRPr="00513036" w14:paraId="2F5EDDCD" w14:textId="77777777" w:rsidTr="00A65EDF">
        <w:tc>
          <w:tcPr>
            <w:tcW w:w="2977" w:type="dxa"/>
          </w:tcPr>
          <w:p w14:paraId="39F2E78D"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 xml:space="preserve">M2 </w:t>
            </w:r>
            <w:r w:rsidRPr="00513036">
              <w:t>stödja elevens förmåga att reflektera över företeelser och värderingar som hänför sig till målspråkets ställning och att ge eleven färdighet att utveckla sin förmåga att agera i mångkulturella miljöer</w:t>
            </w:r>
          </w:p>
        </w:tc>
        <w:tc>
          <w:tcPr>
            <w:tcW w:w="1134" w:type="dxa"/>
          </w:tcPr>
          <w:p w14:paraId="36A9CFBC" w14:textId="77777777" w:rsidR="00A65EDF" w:rsidRPr="00513036" w:rsidRDefault="00A65EDF" w:rsidP="00513036">
            <w:pPr>
              <w:spacing w:after="0" w:line="240" w:lineRule="auto"/>
              <w:rPr>
                <w:lang w:eastAsia="sv-SE" w:bidi="sv-SE"/>
              </w:rPr>
            </w:pPr>
            <w:r w:rsidRPr="00513036">
              <w:rPr>
                <w:lang w:eastAsia="sv-SE" w:bidi="sv-SE"/>
              </w:rPr>
              <w:t>I1</w:t>
            </w:r>
          </w:p>
        </w:tc>
        <w:tc>
          <w:tcPr>
            <w:tcW w:w="2693" w:type="dxa"/>
          </w:tcPr>
          <w:p w14:paraId="2B932C06" w14:textId="77777777" w:rsidR="00A65EDF" w:rsidRPr="00513036" w:rsidRDefault="00A65EDF" w:rsidP="00513036">
            <w:pPr>
              <w:spacing w:after="0" w:line="240" w:lineRule="auto"/>
              <w:rPr>
                <w:lang w:eastAsia="sv-SE" w:bidi="sv-SE"/>
              </w:rPr>
            </w:pPr>
            <w:r w:rsidRPr="00513036">
              <w:t>Förståelse för frågor som gäller språklig status och förmåga att agera i mångkulturella miljöer</w:t>
            </w:r>
          </w:p>
        </w:tc>
        <w:tc>
          <w:tcPr>
            <w:tcW w:w="2835" w:type="dxa"/>
          </w:tcPr>
          <w:p w14:paraId="480CBC05" w14:textId="77777777" w:rsidR="00A65EDF" w:rsidRPr="00513036" w:rsidRDefault="00A65EDF" w:rsidP="00513036">
            <w:pPr>
              <w:spacing w:after="0" w:line="240" w:lineRule="auto"/>
              <w:rPr>
                <w:lang w:eastAsia="fi-FI"/>
              </w:rPr>
            </w:pPr>
            <w:r w:rsidRPr="00513036">
              <w:rPr>
                <w:lang w:eastAsia="fi-FI"/>
              </w:rPr>
              <w:t xml:space="preserve">Eleven kan reflektera över företeelser i samband med målspråkets ställning som </w:t>
            </w:r>
            <w:proofErr w:type="gramStart"/>
            <w:r w:rsidRPr="00513036">
              <w:rPr>
                <w:lang w:eastAsia="fi-FI"/>
              </w:rPr>
              <w:t>t.ex.</w:t>
            </w:r>
            <w:proofErr w:type="gramEnd"/>
            <w:r w:rsidRPr="00513036">
              <w:rPr>
                <w:lang w:eastAsia="fi-FI"/>
              </w:rPr>
              <w:t xml:space="preserve"> språkets utbredning och status.</w:t>
            </w:r>
          </w:p>
          <w:p w14:paraId="2B95DD7D" w14:textId="77777777" w:rsidR="00A65EDF" w:rsidRPr="00513036" w:rsidRDefault="00A65EDF" w:rsidP="00513036">
            <w:pPr>
              <w:spacing w:after="0" w:line="240" w:lineRule="auto"/>
              <w:rPr>
                <w:lang w:eastAsia="sv-SE" w:bidi="sv-SE"/>
              </w:rPr>
            </w:pPr>
          </w:p>
        </w:tc>
      </w:tr>
      <w:tr w:rsidR="00A65EDF" w:rsidRPr="00513036" w14:paraId="008124E5" w14:textId="77777777" w:rsidTr="00A65EDF">
        <w:tc>
          <w:tcPr>
            <w:tcW w:w="2977" w:type="dxa"/>
          </w:tcPr>
          <w:p w14:paraId="656FCFB2"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lang w:eastAsia="sv-SE" w:bidi="sv-SE"/>
              </w:rPr>
              <w:t>Färdigheter för språkstudier</w:t>
            </w:r>
          </w:p>
        </w:tc>
        <w:tc>
          <w:tcPr>
            <w:tcW w:w="1134" w:type="dxa"/>
          </w:tcPr>
          <w:p w14:paraId="0D7FD1C9" w14:textId="77777777" w:rsidR="00A65EDF" w:rsidRPr="00513036" w:rsidRDefault="00A65EDF" w:rsidP="00513036">
            <w:pPr>
              <w:spacing w:after="0" w:line="240" w:lineRule="auto"/>
              <w:rPr>
                <w:lang w:eastAsia="sv-SE" w:bidi="sv-SE"/>
              </w:rPr>
            </w:pPr>
          </w:p>
        </w:tc>
        <w:tc>
          <w:tcPr>
            <w:tcW w:w="2693" w:type="dxa"/>
          </w:tcPr>
          <w:p w14:paraId="7B9FB1A1" w14:textId="77777777" w:rsidR="00A65EDF" w:rsidRPr="00513036" w:rsidRDefault="00A65EDF" w:rsidP="00513036">
            <w:pPr>
              <w:spacing w:after="0" w:line="240" w:lineRule="auto"/>
              <w:rPr>
                <w:lang w:eastAsia="sv-SE" w:bidi="sv-SE"/>
              </w:rPr>
            </w:pPr>
          </w:p>
        </w:tc>
        <w:tc>
          <w:tcPr>
            <w:tcW w:w="2835" w:type="dxa"/>
          </w:tcPr>
          <w:p w14:paraId="386E74BC" w14:textId="77777777" w:rsidR="00A65EDF" w:rsidRPr="00513036" w:rsidRDefault="00A65EDF" w:rsidP="00513036">
            <w:pPr>
              <w:spacing w:after="0" w:line="240" w:lineRule="auto"/>
              <w:rPr>
                <w:lang w:eastAsia="sv-SE" w:bidi="sv-SE"/>
              </w:rPr>
            </w:pPr>
          </w:p>
        </w:tc>
      </w:tr>
      <w:tr w:rsidR="00A65EDF" w:rsidRPr="00513036" w14:paraId="4A639A48" w14:textId="77777777" w:rsidTr="00A65EDF">
        <w:tc>
          <w:tcPr>
            <w:tcW w:w="2977" w:type="dxa"/>
          </w:tcPr>
          <w:p w14:paraId="75711B7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3 </w:t>
            </w:r>
            <w:r w:rsidRPr="00513036">
              <w:t xml:space="preserve">uppmuntra eleven att sätta upp mål, att utnyttja mångsidiga sätt för att lära sig målspråket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134" w:type="dxa"/>
          </w:tcPr>
          <w:p w14:paraId="0F368503" w14:textId="77777777" w:rsidR="00A65EDF" w:rsidRPr="00513036" w:rsidRDefault="00A65EDF" w:rsidP="00513036">
            <w:pPr>
              <w:spacing w:after="0" w:line="240" w:lineRule="auto"/>
              <w:rPr>
                <w:lang w:eastAsia="sv-SE" w:bidi="sv-SE"/>
              </w:rPr>
            </w:pPr>
            <w:r w:rsidRPr="00513036">
              <w:rPr>
                <w:lang w:eastAsia="sv-SE" w:bidi="sv-SE"/>
              </w:rPr>
              <w:t>I2</w:t>
            </w:r>
          </w:p>
        </w:tc>
        <w:tc>
          <w:tcPr>
            <w:tcW w:w="2693" w:type="dxa"/>
          </w:tcPr>
          <w:p w14:paraId="399983B4" w14:textId="77777777" w:rsidR="00A65EDF" w:rsidRPr="00513036" w:rsidRDefault="00A65EDF" w:rsidP="00513036">
            <w:pPr>
              <w:spacing w:after="0" w:line="240" w:lineRule="auto"/>
              <w:rPr>
                <w:lang w:eastAsia="sv-SE" w:bidi="sv-SE"/>
              </w:rPr>
            </w:pPr>
            <w:r w:rsidRPr="00513036">
              <w:t xml:space="preserve">Förmåga att sätta upp mål, reflektera över lärandet och samarbeta </w:t>
            </w:r>
          </w:p>
        </w:tc>
        <w:tc>
          <w:tcPr>
            <w:tcW w:w="2835" w:type="dxa"/>
          </w:tcPr>
          <w:p w14:paraId="515E7265"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på ett sätt som uppmuntrar gruppen.</w:t>
            </w:r>
          </w:p>
          <w:p w14:paraId="2F577D03" w14:textId="77777777" w:rsidR="00A65EDF" w:rsidRPr="00513036" w:rsidRDefault="00A65EDF" w:rsidP="00513036">
            <w:pPr>
              <w:spacing w:after="0" w:line="240" w:lineRule="auto"/>
              <w:rPr>
                <w:lang w:eastAsia="sv-SE" w:bidi="sv-SE"/>
              </w:rPr>
            </w:pPr>
          </w:p>
        </w:tc>
      </w:tr>
      <w:tr w:rsidR="00A65EDF" w:rsidRPr="00513036" w14:paraId="2FA3B9DE" w14:textId="77777777" w:rsidTr="00A65EDF">
        <w:tc>
          <w:tcPr>
            <w:tcW w:w="2977" w:type="dxa"/>
          </w:tcPr>
          <w:p w14:paraId="6A228CDA" w14:textId="77777777" w:rsidR="00A65EDF" w:rsidRPr="00513036" w:rsidRDefault="00A65EDF" w:rsidP="00513036">
            <w:pPr>
              <w:autoSpaceDE w:val="0"/>
              <w:autoSpaceDN w:val="0"/>
              <w:adjustRightInd w:val="0"/>
              <w:spacing w:after="0" w:line="240" w:lineRule="auto"/>
              <w:rPr>
                <w:lang w:eastAsia="sv-SE" w:bidi="sv-SE"/>
              </w:rPr>
            </w:pPr>
            <w:r w:rsidRPr="00513036">
              <w:rPr>
                <w:rFonts w:cs="Calibri"/>
                <w:lang w:eastAsia="sv-SE" w:bidi="sv-SE"/>
              </w:rPr>
              <w:t>M4</w:t>
            </w:r>
            <w:r w:rsidRPr="00513036">
              <w:rPr>
                <w:lang w:eastAsia="sv-SE" w:bidi="sv-SE"/>
              </w:rPr>
              <w:t xml:space="preserve"> </w:t>
            </w:r>
            <w:r w:rsidRPr="00513036">
              <w:t>uppmuntra och handleda eleven att lägga märke till möjligheterna att använda målspråket i sitt eget liv och att modigt använda språket i olika situationer i och utanför skolan</w:t>
            </w:r>
          </w:p>
        </w:tc>
        <w:tc>
          <w:tcPr>
            <w:tcW w:w="1134" w:type="dxa"/>
          </w:tcPr>
          <w:p w14:paraId="4A827916" w14:textId="77777777" w:rsidR="00A65EDF" w:rsidRPr="00513036" w:rsidRDefault="00A65EDF" w:rsidP="00513036">
            <w:pPr>
              <w:spacing w:after="0" w:line="240" w:lineRule="auto"/>
              <w:rPr>
                <w:lang w:eastAsia="sv-SE" w:bidi="sv-SE"/>
              </w:rPr>
            </w:pPr>
            <w:r w:rsidRPr="00513036">
              <w:rPr>
                <w:lang w:eastAsia="sv-SE" w:bidi="sv-SE"/>
              </w:rPr>
              <w:t>I2</w:t>
            </w:r>
          </w:p>
        </w:tc>
        <w:tc>
          <w:tcPr>
            <w:tcW w:w="2693" w:type="dxa"/>
          </w:tcPr>
          <w:p w14:paraId="0A6C1E6E" w14:textId="77777777" w:rsidR="00A65EDF" w:rsidRPr="00513036" w:rsidRDefault="00A65EDF" w:rsidP="00513036">
            <w:pPr>
              <w:spacing w:after="0" w:line="240" w:lineRule="auto"/>
              <w:rPr>
                <w:lang w:eastAsia="sv-SE" w:bidi="sv-SE"/>
              </w:rPr>
            </w:pPr>
            <w:r w:rsidRPr="00513036">
              <w:t>Förmåga att utveckla färdigheterna för livslångt lärande</w:t>
            </w:r>
          </w:p>
        </w:tc>
        <w:tc>
          <w:tcPr>
            <w:tcW w:w="2835" w:type="dxa"/>
          </w:tcPr>
          <w:p w14:paraId="70D828D7" w14:textId="77777777" w:rsidR="00A65EDF" w:rsidRPr="00513036" w:rsidRDefault="00A65EDF" w:rsidP="00513036">
            <w:pPr>
              <w:spacing w:after="0" w:line="240" w:lineRule="auto"/>
              <w:rPr>
                <w:lang w:eastAsia="sv-SE" w:bidi="sv-SE"/>
              </w:rPr>
            </w:pPr>
            <w:r w:rsidRPr="00513036">
              <w:t>Eleven märker var hen kan använda sina kunskaper i målspråket också utanför skolan och kan reflektera över hur hen kan använda sina kunskaper efter avslutad skolgång.</w:t>
            </w:r>
          </w:p>
        </w:tc>
      </w:tr>
      <w:tr w:rsidR="00A65EDF" w:rsidRPr="00513036" w14:paraId="32275F8F" w14:textId="77777777" w:rsidTr="00A65EDF">
        <w:tc>
          <w:tcPr>
            <w:tcW w:w="2977" w:type="dxa"/>
          </w:tcPr>
          <w:p w14:paraId="371E3392"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kommunicera</w:t>
            </w:r>
          </w:p>
        </w:tc>
        <w:tc>
          <w:tcPr>
            <w:tcW w:w="1134" w:type="dxa"/>
          </w:tcPr>
          <w:p w14:paraId="1CAD2B2D" w14:textId="77777777" w:rsidR="00A65EDF" w:rsidRPr="00513036" w:rsidRDefault="00A65EDF" w:rsidP="00513036">
            <w:pPr>
              <w:spacing w:after="0" w:line="240" w:lineRule="auto"/>
              <w:rPr>
                <w:lang w:eastAsia="sv-SE" w:bidi="sv-SE"/>
              </w:rPr>
            </w:pPr>
          </w:p>
        </w:tc>
        <w:tc>
          <w:tcPr>
            <w:tcW w:w="2693" w:type="dxa"/>
          </w:tcPr>
          <w:p w14:paraId="3A5E2D99" w14:textId="77777777" w:rsidR="00A65EDF" w:rsidRPr="00513036" w:rsidRDefault="00A65EDF" w:rsidP="00513036">
            <w:pPr>
              <w:spacing w:after="0" w:line="240" w:lineRule="auto"/>
              <w:rPr>
                <w:lang w:eastAsia="sv-SE" w:bidi="sv-SE"/>
              </w:rPr>
            </w:pPr>
          </w:p>
        </w:tc>
        <w:tc>
          <w:tcPr>
            <w:tcW w:w="2835" w:type="dxa"/>
          </w:tcPr>
          <w:p w14:paraId="4A080EAA" w14:textId="77777777" w:rsidR="00A65EDF" w:rsidRPr="00513036" w:rsidRDefault="00A65EDF" w:rsidP="00513036">
            <w:pPr>
              <w:spacing w:after="0" w:line="240" w:lineRule="auto"/>
              <w:rPr>
                <w:lang w:eastAsia="sv-SE" w:bidi="sv-SE"/>
              </w:rPr>
            </w:pPr>
            <w:r w:rsidRPr="00513036">
              <w:rPr>
                <w:b/>
                <w:lang w:eastAsia="sv-SE" w:bidi="sv-SE"/>
              </w:rPr>
              <w:t>Kunskapsnivå A1.3</w:t>
            </w:r>
          </w:p>
        </w:tc>
      </w:tr>
      <w:tr w:rsidR="00A65EDF" w:rsidRPr="00513036" w14:paraId="76DC0E2F" w14:textId="77777777" w:rsidTr="00A65EDF">
        <w:tc>
          <w:tcPr>
            <w:tcW w:w="2977" w:type="dxa"/>
          </w:tcPr>
          <w:p w14:paraId="2B89B596"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lastRenderedPageBreak/>
              <w:t>M5</w:t>
            </w:r>
            <w:r w:rsidRPr="00513036">
              <w:rPr>
                <w:rFonts w:cs="Calibri"/>
                <w:color w:val="000000"/>
                <w:lang w:eastAsia="sv-SE" w:bidi="sv-SE"/>
              </w:rPr>
              <w:t xml:space="preserve"> ge eleven tillfällen att träna muntlig och skriftlig kommunikation med hjälp av olika kommunikationsmedel</w:t>
            </w:r>
          </w:p>
        </w:tc>
        <w:tc>
          <w:tcPr>
            <w:tcW w:w="1134" w:type="dxa"/>
          </w:tcPr>
          <w:p w14:paraId="5D07FDA7" w14:textId="77777777" w:rsidR="00A65EDF" w:rsidRPr="00513036" w:rsidRDefault="00A65EDF" w:rsidP="00513036">
            <w:pPr>
              <w:spacing w:after="0" w:line="240" w:lineRule="auto"/>
              <w:rPr>
                <w:lang w:eastAsia="sv-SE" w:bidi="sv-SE"/>
              </w:rPr>
            </w:pPr>
            <w:r w:rsidRPr="00513036">
              <w:rPr>
                <w:lang w:eastAsia="sv-SE" w:bidi="sv-SE"/>
              </w:rPr>
              <w:t>I3</w:t>
            </w:r>
          </w:p>
        </w:tc>
        <w:tc>
          <w:tcPr>
            <w:tcW w:w="2693" w:type="dxa"/>
          </w:tcPr>
          <w:p w14:paraId="169AD86C" w14:textId="77777777" w:rsidR="00A65EDF" w:rsidRPr="00513036" w:rsidRDefault="00A65EDF" w:rsidP="00513036">
            <w:pPr>
              <w:spacing w:after="0" w:line="240" w:lineRule="auto"/>
              <w:rPr>
                <w:lang w:eastAsia="sv-SE" w:bidi="sv-SE"/>
              </w:rPr>
            </w:pPr>
            <w:r w:rsidRPr="00513036">
              <w:rPr>
                <w:lang w:eastAsia="sv-SE" w:bidi="sv-SE"/>
              </w:rPr>
              <w:t>Förmåga att kommunicera i olika situationer</w:t>
            </w:r>
          </w:p>
        </w:tc>
        <w:tc>
          <w:tcPr>
            <w:tcW w:w="2835" w:type="dxa"/>
          </w:tcPr>
          <w:p w14:paraId="4D6D5829" w14:textId="77777777" w:rsidR="00A65EDF" w:rsidRPr="00513036" w:rsidRDefault="00A65EDF" w:rsidP="00513036">
            <w:pPr>
              <w:spacing w:after="0" w:line="240" w:lineRule="auto"/>
            </w:pPr>
            <w:r w:rsidRPr="00513036">
              <w:t>Eleven reder sig i många rutinmässiga kommunikationssituationer men tar ibland stöd av sin samtalspartner.</w:t>
            </w:r>
          </w:p>
        </w:tc>
      </w:tr>
      <w:tr w:rsidR="00A65EDF" w:rsidRPr="00513036" w14:paraId="5693F8DC" w14:textId="77777777" w:rsidTr="00A65EDF">
        <w:tc>
          <w:tcPr>
            <w:tcW w:w="2977" w:type="dxa"/>
          </w:tcPr>
          <w:p w14:paraId="7319137D"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6 </w:t>
            </w:r>
            <w:r w:rsidRPr="00513036">
              <w:t>handleda eleven i att använda sig av språkliga kommunikationsstrategier</w:t>
            </w:r>
          </w:p>
        </w:tc>
        <w:tc>
          <w:tcPr>
            <w:tcW w:w="1134" w:type="dxa"/>
          </w:tcPr>
          <w:p w14:paraId="240D8A56" w14:textId="77777777" w:rsidR="00A65EDF" w:rsidRPr="00513036" w:rsidRDefault="00A65EDF" w:rsidP="00513036">
            <w:pPr>
              <w:spacing w:after="0" w:line="240" w:lineRule="auto"/>
              <w:rPr>
                <w:lang w:eastAsia="sv-SE" w:bidi="sv-SE"/>
              </w:rPr>
            </w:pPr>
            <w:r w:rsidRPr="00513036">
              <w:rPr>
                <w:lang w:eastAsia="sv-SE" w:bidi="sv-SE"/>
              </w:rPr>
              <w:t>I3</w:t>
            </w:r>
          </w:p>
        </w:tc>
        <w:tc>
          <w:tcPr>
            <w:tcW w:w="2693" w:type="dxa"/>
          </w:tcPr>
          <w:p w14:paraId="3680DCAF" w14:textId="77777777" w:rsidR="00A65EDF" w:rsidRPr="00513036" w:rsidRDefault="00A65EDF" w:rsidP="00513036">
            <w:pPr>
              <w:spacing w:after="0" w:line="240" w:lineRule="auto"/>
              <w:rPr>
                <w:lang w:eastAsia="sv-SE" w:bidi="sv-SE"/>
              </w:rPr>
            </w:pPr>
            <w:r w:rsidRPr="00513036">
              <w:rPr>
                <w:lang w:eastAsia="sv-SE" w:bidi="sv-SE"/>
              </w:rPr>
              <w:t>Förmåga att använda kommunikationsstrategier</w:t>
            </w:r>
          </w:p>
        </w:tc>
        <w:tc>
          <w:tcPr>
            <w:tcW w:w="2835" w:type="dxa"/>
          </w:tcPr>
          <w:p w14:paraId="089EFE71" w14:textId="77777777" w:rsidR="00A65EDF" w:rsidRPr="00513036" w:rsidRDefault="00A65EDF" w:rsidP="00513036">
            <w:pPr>
              <w:spacing w:after="0" w:line="240" w:lineRule="auto"/>
            </w:pPr>
            <w:r w:rsidRPr="00513036">
              <w:t>Eleven deltar i kommunikation men behöver fortfarande ofta hjälpmedel. Kan reagera med korta verbala uttryck, små gester (</w:t>
            </w:r>
            <w:proofErr w:type="gramStart"/>
            <w:r w:rsidRPr="00513036">
              <w:t>t.ex.</w:t>
            </w:r>
            <w:proofErr w:type="gramEnd"/>
            <w:r w:rsidRPr="00513036">
              <w:t xml:space="preserve"> genom att nicka), ljud eller liknande minimal respons. Måste ofta be samtalspartnern att förtydliga eller upprepa.</w:t>
            </w:r>
          </w:p>
        </w:tc>
      </w:tr>
      <w:tr w:rsidR="00A65EDF" w:rsidRPr="00513036" w14:paraId="1CE45797" w14:textId="77777777" w:rsidTr="00A65EDF">
        <w:tc>
          <w:tcPr>
            <w:tcW w:w="2977" w:type="dxa"/>
          </w:tcPr>
          <w:p w14:paraId="05BEF887"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M7</w:t>
            </w:r>
            <w:r w:rsidRPr="00513036">
              <w:rPr>
                <w:rFonts w:cs="Calibri"/>
                <w:color w:val="000000"/>
              </w:rPr>
              <w:t xml:space="preserve"> hjälpa eleven att öka sin kännedom om uttryck som kan användas i och som hör till artigt språkbruk</w:t>
            </w:r>
          </w:p>
        </w:tc>
        <w:tc>
          <w:tcPr>
            <w:tcW w:w="1134" w:type="dxa"/>
          </w:tcPr>
          <w:p w14:paraId="0A50F60A" w14:textId="77777777" w:rsidR="00A65EDF" w:rsidRPr="00513036" w:rsidRDefault="00A65EDF" w:rsidP="00513036">
            <w:pPr>
              <w:spacing w:after="0" w:line="240" w:lineRule="auto"/>
              <w:rPr>
                <w:lang w:eastAsia="sv-SE" w:bidi="sv-SE"/>
              </w:rPr>
            </w:pPr>
            <w:r w:rsidRPr="00513036">
              <w:rPr>
                <w:lang w:eastAsia="sv-SE" w:bidi="sv-SE"/>
              </w:rPr>
              <w:t>I3</w:t>
            </w:r>
          </w:p>
        </w:tc>
        <w:tc>
          <w:tcPr>
            <w:tcW w:w="2693" w:type="dxa"/>
          </w:tcPr>
          <w:p w14:paraId="5EFB8A70" w14:textId="77777777" w:rsidR="00A65EDF" w:rsidRPr="00513036" w:rsidRDefault="00A65EDF" w:rsidP="00513036">
            <w:pPr>
              <w:spacing w:after="0" w:line="240" w:lineRule="auto"/>
              <w:rPr>
                <w:lang w:eastAsia="sv-SE" w:bidi="sv-SE"/>
              </w:rPr>
            </w:pPr>
            <w:r w:rsidRPr="00513036">
              <w:rPr>
                <w:lang w:eastAsia="sv-SE" w:bidi="sv-SE"/>
              </w:rPr>
              <w:t>Kulturellt lämpligt språkbruk</w:t>
            </w:r>
          </w:p>
        </w:tc>
        <w:tc>
          <w:tcPr>
            <w:tcW w:w="2835" w:type="dxa"/>
          </w:tcPr>
          <w:p w14:paraId="72FADC5A" w14:textId="77777777" w:rsidR="00A65EDF" w:rsidRPr="00513036" w:rsidRDefault="00A65EDF" w:rsidP="00513036">
            <w:pPr>
              <w:spacing w:after="0" w:line="240" w:lineRule="auto"/>
              <w:rPr>
                <w:i/>
              </w:rPr>
            </w:pPr>
            <w:r w:rsidRPr="00513036">
              <w:t>Eleven kan använda vanliga uttryck som kännetecknar artigt språkbruk i många rutinmässiga sociala sammanhang.</w:t>
            </w:r>
          </w:p>
        </w:tc>
      </w:tr>
      <w:tr w:rsidR="00A65EDF" w:rsidRPr="00513036" w14:paraId="51B9636F" w14:textId="77777777" w:rsidTr="00A65EDF">
        <w:tc>
          <w:tcPr>
            <w:tcW w:w="2977" w:type="dxa"/>
          </w:tcPr>
          <w:p w14:paraId="7F010F19"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tolka texter</w:t>
            </w:r>
          </w:p>
        </w:tc>
        <w:tc>
          <w:tcPr>
            <w:tcW w:w="1134" w:type="dxa"/>
          </w:tcPr>
          <w:p w14:paraId="66AD2AB7" w14:textId="77777777" w:rsidR="00A65EDF" w:rsidRPr="00513036" w:rsidRDefault="00A65EDF" w:rsidP="00513036">
            <w:pPr>
              <w:spacing w:after="0" w:line="240" w:lineRule="auto"/>
              <w:rPr>
                <w:b/>
                <w:lang w:eastAsia="sv-SE" w:bidi="sv-SE"/>
              </w:rPr>
            </w:pPr>
          </w:p>
        </w:tc>
        <w:tc>
          <w:tcPr>
            <w:tcW w:w="2693" w:type="dxa"/>
          </w:tcPr>
          <w:p w14:paraId="1C4C9968" w14:textId="77777777" w:rsidR="00A65EDF" w:rsidRPr="00513036" w:rsidRDefault="00A65EDF" w:rsidP="00513036">
            <w:pPr>
              <w:spacing w:after="0" w:line="240" w:lineRule="auto"/>
              <w:rPr>
                <w:b/>
                <w:lang w:eastAsia="sv-SE" w:bidi="sv-SE"/>
              </w:rPr>
            </w:pPr>
          </w:p>
        </w:tc>
        <w:tc>
          <w:tcPr>
            <w:tcW w:w="2835" w:type="dxa"/>
          </w:tcPr>
          <w:p w14:paraId="41A5E5FA" w14:textId="77777777" w:rsidR="00A65EDF" w:rsidRPr="00513036" w:rsidRDefault="00A65EDF" w:rsidP="00513036">
            <w:pPr>
              <w:spacing w:after="0" w:line="240" w:lineRule="auto"/>
              <w:rPr>
                <w:b/>
              </w:rPr>
            </w:pPr>
            <w:r w:rsidRPr="00513036">
              <w:rPr>
                <w:b/>
              </w:rPr>
              <w:t xml:space="preserve">Kunskapsnivå A1.3 </w:t>
            </w:r>
          </w:p>
          <w:p w14:paraId="14746E55" w14:textId="77777777" w:rsidR="00A65EDF" w:rsidRPr="00513036" w:rsidRDefault="00A65EDF" w:rsidP="00513036">
            <w:pPr>
              <w:spacing w:after="0" w:line="240" w:lineRule="auto"/>
              <w:rPr>
                <w:b/>
                <w:lang w:eastAsia="sv-SE" w:bidi="sv-SE"/>
              </w:rPr>
            </w:pPr>
          </w:p>
        </w:tc>
      </w:tr>
      <w:tr w:rsidR="00A65EDF" w:rsidRPr="00513036" w14:paraId="527059E6" w14:textId="77777777" w:rsidTr="00A65EDF">
        <w:tc>
          <w:tcPr>
            <w:tcW w:w="2977" w:type="dxa"/>
          </w:tcPr>
          <w:p w14:paraId="502867C6" w14:textId="77777777" w:rsidR="00A65EDF" w:rsidRPr="00513036" w:rsidRDefault="00A65EDF" w:rsidP="00513036">
            <w:pPr>
              <w:spacing w:after="0" w:line="240" w:lineRule="auto"/>
              <w:rPr>
                <w:lang w:eastAsia="sv-SE" w:bidi="sv-SE"/>
              </w:rPr>
            </w:pPr>
            <w:r w:rsidRPr="00513036">
              <w:rPr>
                <w:lang w:eastAsia="sv-SE" w:bidi="sv-SE"/>
              </w:rPr>
              <w:t xml:space="preserve">M8 </w:t>
            </w:r>
            <w:r w:rsidRPr="00513036">
              <w:rPr>
                <w:rFonts w:cs="Calibri"/>
                <w:color w:val="000000"/>
              </w:rPr>
              <w:t>uppmuntra eleven att tolka för sig själv och sin åldersgrupp lämpliga och intressanta muntliga och skriftliga texter</w:t>
            </w:r>
          </w:p>
        </w:tc>
        <w:tc>
          <w:tcPr>
            <w:tcW w:w="1134" w:type="dxa"/>
          </w:tcPr>
          <w:p w14:paraId="3921F797" w14:textId="77777777" w:rsidR="00A65EDF" w:rsidRPr="00513036" w:rsidRDefault="00A65EDF" w:rsidP="00513036">
            <w:pPr>
              <w:spacing w:after="0" w:line="240" w:lineRule="auto"/>
              <w:rPr>
                <w:lang w:eastAsia="sv-SE" w:bidi="sv-SE"/>
              </w:rPr>
            </w:pPr>
            <w:r w:rsidRPr="00513036">
              <w:rPr>
                <w:lang w:eastAsia="sv-SE" w:bidi="sv-SE"/>
              </w:rPr>
              <w:t>I3</w:t>
            </w:r>
          </w:p>
        </w:tc>
        <w:tc>
          <w:tcPr>
            <w:tcW w:w="2693" w:type="dxa"/>
          </w:tcPr>
          <w:p w14:paraId="67241B78" w14:textId="77777777" w:rsidR="00A65EDF" w:rsidRPr="00513036" w:rsidRDefault="00A65EDF" w:rsidP="00513036">
            <w:pPr>
              <w:spacing w:after="0" w:line="240" w:lineRule="auto"/>
              <w:rPr>
                <w:lang w:eastAsia="sv-SE" w:bidi="sv-SE"/>
              </w:rPr>
            </w:pPr>
            <w:r w:rsidRPr="00513036">
              <w:rPr>
                <w:lang w:eastAsia="sv-SE" w:bidi="sv-SE"/>
              </w:rPr>
              <w:t>Förmåga att tolka texter</w:t>
            </w:r>
          </w:p>
        </w:tc>
        <w:tc>
          <w:tcPr>
            <w:tcW w:w="2835" w:type="dxa"/>
          </w:tcPr>
          <w:p w14:paraId="6F3EAC99" w14:textId="77777777" w:rsidR="00A65EDF" w:rsidRPr="00513036" w:rsidRDefault="00A65EDF" w:rsidP="00513036">
            <w:pPr>
              <w:spacing w:after="0" w:line="240" w:lineRule="auto"/>
              <w:rPr>
                <w:lang w:eastAsia="sv-SE" w:bidi="sv-SE"/>
              </w:rPr>
            </w:pPr>
            <w:r w:rsidRPr="00513036">
              <w:t>Eleven förstår med hjälp av kontexten skriven text och långsamt tal som innehåller enkla, bekanta ord och uttryck. Kan plocka ut enkel information hen behöver ur en kort text.</w:t>
            </w:r>
          </w:p>
        </w:tc>
      </w:tr>
      <w:tr w:rsidR="00A65EDF" w:rsidRPr="00513036" w14:paraId="3EACEF4A" w14:textId="77777777" w:rsidTr="00A65EDF">
        <w:tc>
          <w:tcPr>
            <w:tcW w:w="2977" w:type="dxa"/>
          </w:tcPr>
          <w:p w14:paraId="3B35B12F"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producera texter</w:t>
            </w:r>
          </w:p>
        </w:tc>
        <w:tc>
          <w:tcPr>
            <w:tcW w:w="1134" w:type="dxa"/>
          </w:tcPr>
          <w:p w14:paraId="15DB2FBE" w14:textId="77777777" w:rsidR="00A65EDF" w:rsidRPr="00513036" w:rsidRDefault="00A65EDF" w:rsidP="00513036">
            <w:pPr>
              <w:spacing w:after="0" w:line="240" w:lineRule="auto"/>
              <w:rPr>
                <w:lang w:eastAsia="sv-SE" w:bidi="sv-SE"/>
              </w:rPr>
            </w:pPr>
          </w:p>
        </w:tc>
        <w:tc>
          <w:tcPr>
            <w:tcW w:w="2693" w:type="dxa"/>
          </w:tcPr>
          <w:p w14:paraId="14C3536F" w14:textId="77777777" w:rsidR="00A65EDF" w:rsidRPr="00513036" w:rsidRDefault="00A65EDF" w:rsidP="00513036">
            <w:pPr>
              <w:spacing w:after="0" w:line="240" w:lineRule="auto"/>
              <w:rPr>
                <w:lang w:eastAsia="sv-SE" w:bidi="sv-SE"/>
              </w:rPr>
            </w:pPr>
          </w:p>
        </w:tc>
        <w:tc>
          <w:tcPr>
            <w:tcW w:w="2835" w:type="dxa"/>
          </w:tcPr>
          <w:p w14:paraId="246480C6" w14:textId="77777777" w:rsidR="00A65EDF" w:rsidRPr="00513036" w:rsidRDefault="00A65EDF" w:rsidP="00513036">
            <w:pPr>
              <w:spacing w:after="0" w:line="240" w:lineRule="auto"/>
              <w:rPr>
                <w:b/>
                <w:lang w:eastAsia="sv-SE" w:bidi="sv-SE"/>
              </w:rPr>
            </w:pPr>
            <w:r w:rsidRPr="00513036">
              <w:rPr>
                <w:b/>
                <w:lang w:eastAsia="sv-SE" w:bidi="sv-SE"/>
              </w:rPr>
              <w:t>Kunskapsnivå A1.3</w:t>
            </w:r>
          </w:p>
        </w:tc>
      </w:tr>
      <w:tr w:rsidR="00A65EDF" w:rsidRPr="00513036" w14:paraId="0CD69074" w14:textId="77777777" w:rsidTr="00A65EDF">
        <w:trPr>
          <w:trHeight w:val="2681"/>
        </w:trPr>
        <w:tc>
          <w:tcPr>
            <w:tcW w:w="2977" w:type="dxa"/>
          </w:tcPr>
          <w:p w14:paraId="0B64CF0A" w14:textId="77777777"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9 </w:t>
            </w:r>
            <w:r w:rsidRPr="00513036">
              <w:rPr>
                <w:rFonts w:cs="Calibri"/>
                <w:color w:val="000000"/>
              </w:rPr>
              <w:t>ge eleven många möjligheter att öva sig i att tala och skriva i för åldern lämpliga situationer och i detta sammanhang fästa uppmärksamhet vid uttal och vid strukturer som är relevanta för textens innehåll</w:t>
            </w:r>
            <w:r w:rsidRPr="00513036">
              <w:rPr>
                <w:rFonts w:cs="Calibri"/>
                <w:lang w:eastAsia="sv-SE" w:bidi="sv-SE"/>
              </w:rPr>
              <w:t xml:space="preserve"> </w:t>
            </w:r>
          </w:p>
        </w:tc>
        <w:tc>
          <w:tcPr>
            <w:tcW w:w="1134" w:type="dxa"/>
          </w:tcPr>
          <w:p w14:paraId="35676E5A" w14:textId="77777777" w:rsidR="00A65EDF" w:rsidRPr="00513036" w:rsidRDefault="00A65EDF" w:rsidP="00513036">
            <w:pPr>
              <w:spacing w:after="0" w:line="240" w:lineRule="auto"/>
              <w:rPr>
                <w:lang w:eastAsia="sv-SE" w:bidi="sv-SE"/>
              </w:rPr>
            </w:pPr>
            <w:r w:rsidRPr="00513036">
              <w:rPr>
                <w:lang w:eastAsia="sv-SE" w:bidi="sv-SE"/>
              </w:rPr>
              <w:t>I3</w:t>
            </w:r>
          </w:p>
        </w:tc>
        <w:tc>
          <w:tcPr>
            <w:tcW w:w="2693" w:type="dxa"/>
          </w:tcPr>
          <w:p w14:paraId="5C01439E" w14:textId="77777777" w:rsidR="00A65EDF" w:rsidRPr="00513036" w:rsidRDefault="00A65EDF" w:rsidP="00513036">
            <w:pPr>
              <w:spacing w:after="0" w:line="240" w:lineRule="auto"/>
              <w:rPr>
                <w:lang w:eastAsia="sv-SE" w:bidi="sv-SE"/>
              </w:rPr>
            </w:pPr>
            <w:r w:rsidRPr="00513036">
              <w:rPr>
                <w:lang w:eastAsia="sv-SE" w:bidi="sv-SE"/>
              </w:rPr>
              <w:t>Förmåga att producera texter</w:t>
            </w:r>
          </w:p>
        </w:tc>
        <w:tc>
          <w:tcPr>
            <w:tcW w:w="2835" w:type="dxa"/>
          </w:tcPr>
          <w:p w14:paraId="378BE4D5" w14:textId="77777777" w:rsidR="00A65EDF" w:rsidRPr="00513036" w:rsidRDefault="00A65EDF" w:rsidP="00513036">
            <w:pPr>
              <w:spacing w:after="0" w:line="240" w:lineRule="auto"/>
            </w:pPr>
            <w:r w:rsidRPr="00513036">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14:paraId="1E707A26" w14:textId="77777777" w:rsidR="00A65EDF" w:rsidRPr="00513036" w:rsidRDefault="00A65EDF" w:rsidP="00513036">
      <w:pPr>
        <w:rPr>
          <w:lang w:eastAsia="sv-SE" w:bidi="sv-SE"/>
        </w:rPr>
      </w:pPr>
    </w:p>
    <w:p w14:paraId="5C0ACCA2" w14:textId="77777777"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FRÄMMANDE SPRÅK, B2-LÄROKURS I ÅRSKURS 7–9</w:t>
      </w:r>
    </w:p>
    <w:p w14:paraId="255951F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ett valfritt B2-språk ordnas oftast i årskurs 8–9. B2-språket är det tredje eller fjärde språket som eleverna studerar efter modersmålet, så eleverna har redan mycket erfarenhet av att studera språk. Eleverna kan använda kunskap och färdigheter som de lärt sig tidigare. Eleverna uppmuntras att mångsidigt använda alla språk de studerar för att kommunicera och söka information. Undervisningens mål är att utveckla elevernas språkkänsla och språkliga slutledningsförmåga och samtidigt främja deras färdigheter för språkstudier. Förståelsen för kulturell mångfald ska fördjupas genom att man diskuterar om värdebundna </w:t>
      </w:r>
      <w:r w:rsidRPr="00513036">
        <w:rPr>
          <w:rFonts w:cs="Calibri"/>
          <w:color w:val="000000"/>
          <w:lang w:eastAsia="en-US"/>
        </w:rPr>
        <w:lastRenderedPageBreak/>
        <w:t xml:space="preserve">företeelser som är förknippade med olika språkgrupper och även ger utrymme för bearbetning av känslor. En del frågor kan vid behov också behandlas på skolans undervisningsspråk. </w:t>
      </w:r>
    </w:p>
    <w:p w14:paraId="6EAA7F3E" w14:textId="77777777" w:rsidR="00A65EDF" w:rsidRPr="00513036" w:rsidRDefault="00A65EDF" w:rsidP="00513036">
      <w:pPr>
        <w:autoSpaceDE w:val="0"/>
        <w:autoSpaceDN w:val="0"/>
        <w:adjustRightInd w:val="0"/>
        <w:spacing w:after="0"/>
        <w:jc w:val="both"/>
        <w:rPr>
          <w:rFonts w:eastAsia="Times New Roman"/>
          <w:lang w:eastAsia="fi-FI"/>
        </w:rPr>
      </w:pPr>
    </w:p>
    <w:p w14:paraId="1DE059CC"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eastAsia="Times New Roman"/>
          <w:lang w:eastAsia="fi-FI"/>
        </w:rPr>
        <w:t>Den kunskapsnivå och de kriterier för växande språkkunskap som beskrivs i grunderna i slutet av den grundläggande utbildningen lämpar sig bäst för indoeuropeiska språk och europeiska språk som använder skrivtecken som grundar sig på alfabetet. För andra språk låter utbildningsanordnaren utarbeta en läroplan som följer dessa grunder i tillämpliga delar. Internationellt godkända språkspecifika referensramar kan anpassade användas i undervisningen i icke-europeiska språk (</w:t>
      </w:r>
      <w:proofErr w:type="gramStart"/>
      <w:r w:rsidRPr="00513036">
        <w:rPr>
          <w:rFonts w:eastAsia="Times New Roman"/>
          <w:lang w:eastAsia="fi-FI"/>
        </w:rPr>
        <w:t>t.ex.</w:t>
      </w:r>
      <w:proofErr w:type="gramEnd"/>
      <w:r w:rsidRPr="00513036">
        <w:rPr>
          <w:rFonts w:eastAsia="Times New Roman"/>
          <w:lang w:eastAsia="fi-FI"/>
        </w:rPr>
        <w:t xml:space="preserve"> skrivtecknen).</w:t>
      </w:r>
      <w:r w:rsidRPr="00513036">
        <w:rPr>
          <w:rFonts w:cs="Calibri"/>
          <w:color w:val="000000"/>
          <w:lang w:eastAsia="sv-SE" w:bidi="sv-SE"/>
        </w:rPr>
        <w:t xml:space="preserve"> Undervisningen i främmande språk kan integreras i undervisningen i olika läroämnen och i de mångvetenskapliga </w:t>
      </w:r>
      <w:proofErr w:type="spellStart"/>
      <w:r w:rsidRPr="00513036">
        <w:rPr>
          <w:rFonts w:cs="Calibri"/>
          <w:color w:val="000000"/>
          <w:lang w:eastAsia="sv-SE" w:bidi="sv-SE"/>
        </w:rPr>
        <w:t>lärområdena</w:t>
      </w:r>
      <w:proofErr w:type="spellEnd"/>
      <w:r w:rsidRPr="00513036">
        <w:rPr>
          <w:rFonts w:cs="Calibri"/>
          <w:color w:val="000000"/>
          <w:lang w:eastAsia="sv-SE" w:bidi="sv-SE"/>
        </w:rPr>
        <w:t xml:space="preserve"> och tvärtom. Eleverna ska uppmuntras att söka information på det främmande språket i olika läroämnen.</w:t>
      </w:r>
    </w:p>
    <w:p w14:paraId="42E1ACB8" w14:textId="77777777"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b/>
          <w:lang w:eastAsia="fi-FI"/>
        </w:rPr>
        <w:t xml:space="preserve">Mål för undervisningen i </w:t>
      </w:r>
      <w:r w:rsidRPr="00513036">
        <w:rPr>
          <w:rFonts w:cs="Calibri"/>
          <w:b/>
          <w:color w:val="000000"/>
          <w:lang w:eastAsia="sv-SE" w:bidi="sv-SE"/>
        </w:rPr>
        <w:t xml:space="preserve">B2- lärokursen i främmande språk </w:t>
      </w:r>
      <w:r w:rsidRPr="00513036">
        <w:rPr>
          <w:rFonts w:eastAsia="Times New Roman"/>
          <w:b/>
          <w:lang w:eastAsia="fi-FI"/>
        </w:rPr>
        <w:t>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0E5D794F" w14:textId="77777777" w:rsidTr="00A65EDF">
        <w:tc>
          <w:tcPr>
            <w:tcW w:w="5670" w:type="dxa"/>
          </w:tcPr>
          <w:p w14:paraId="66ABDEDD"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14:paraId="6A91C42F"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75204199"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14:paraId="7181747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34B6528A" w14:textId="77777777" w:rsidTr="00A65EDF">
        <w:tc>
          <w:tcPr>
            <w:tcW w:w="5670" w:type="dxa"/>
          </w:tcPr>
          <w:p w14:paraId="33038638"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2940E6DD"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39E581EE"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78B9FDDE" w14:textId="77777777" w:rsidTr="00A65EDF">
        <w:tc>
          <w:tcPr>
            <w:tcW w:w="5670" w:type="dxa"/>
          </w:tcPr>
          <w:p w14:paraId="5189521F" w14:textId="77777777" w:rsidR="00A65EDF" w:rsidRPr="00513036" w:rsidRDefault="00A65EDF" w:rsidP="00513036">
            <w:pPr>
              <w:spacing w:after="0" w:line="240" w:lineRule="auto"/>
            </w:pPr>
            <w:r w:rsidRPr="00513036">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985" w:type="dxa"/>
          </w:tcPr>
          <w:p w14:paraId="1C204EDF" w14:textId="77777777" w:rsidR="00A65EDF" w:rsidRPr="00513036" w:rsidRDefault="00A65EDF" w:rsidP="00513036">
            <w:pPr>
              <w:spacing w:after="0" w:line="240" w:lineRule="auto"/>
            </w:pPr>
            <w:r w:rsidRPr="00513036">
              <w:t>I1</w:t>
            </w:r>
          </w:p>
        </w:tc>
        <w:tc>
          <w:tcPr>
            <w:tcW w:w="1984" w:type="dxa"/>
          </w:tcPr>
          <w:p w14:paraId="1E7E9229"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14:paraId="4C658191" w14:textId="77777777" w:rsidTr="00A65EDF">
        <w:tc>
          <w:tcPr>
            <w:tcW w:w="5670" w:type="dxa"/>
          </w:tcPr>
          <w:p w14:paraId="124D18B9" w14:textId="77777777"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14:paraId="32BA3A6A" w14:textId="77777777" w:rsidR="00A65EDF" w:rsidRPr="00513036" w:rsidRDefault="00A65EDF" w:rsidP="00513036">
            <w:pPr>
              <w:spacing w:after="0" w:line="240" w:lineRule="auto"/>
            </w:pPr>
          </w:p>
        </w:tc>
        <w:tc>
          <w:tcPr>
            <w:tcW w:w="1984" w:type="dxa"/>
          </w:tcPr>
          <w:p w14:paraId="2D5FB9BE"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4E3E5A00" w14:textId="77777777" w:rsidTr="00A65EDF">
        <w:tc>
          <w:tcPr>
            <w:tcW w:w="5670" w:type="dxa"/>
          </w:tcPr>
          <w:p w14:paraId="6D2885D1" w14:textId="77777777" w:rsidR="00A65EDF" w:rsidRPr="00513036" w:rsidRDefault="00A65EDF" w:rsidP="00513036">
            <w:pPr>
              <w:spacing w:after="0" w:line="240" w:lineRule="auto"/>
              <w:rPr>
                <w:i/>
              </w:rPr>
            </w:pPr>
            <w:r w:rsidRPr="00513036">
              <w:t xml:space="preserve">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985" w:type="dxa"/>
          </w:tcPr>
          <w:p w14:paraId="46A2A394" w14:textId="77777777" w:rsidR="00A65EDF" w:rsidRPr="00513036" w:rsidRDefault="00A65EDF" w:rsidP="00513036">
            <w:pPr>
              <w:spacing w:after="0" w:line="240" w:lineRule="auto"/>
            </w:pPr>
            <w:r w:rsidRPr="00513036">
              <w:t>I2</w:t>
            </w:r>
          </w:p>
        </w:tc>
        <w:tc>
          <w:tcPr>
            <w:tcW w:w="1984" w:type="dxa"/>
          </w:tcPr>
          <w:p w14:paraId="686A39F5"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14:paraId="6D478A60" w14:textId="77777777" w:rsidTr="00A65EDF">
        <w:tc>
          <w:tcPr>
            <w:tcW w:w="5670" w:type="dxa"/>
          </w:tcPr>
          <w:p w14:paraId="490F7E5A" w14:textId="77777777"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14:paraId="726F200E" w14:textId="77777777" w:rsidR="00A65EDF" w:rsidRPr="00513036" w:rsidRDefault="00A65EDF" w:rsidP="00513036">
            <w:pPr>
              <w:spacing w:after="0" w:line="240" w:lineRule="auto"/>
            </w:pPr>
          </w:p>
        </w:tc>
        <w:tc>
          <w:tcPr>
            <w:tcW w:w="1984" w:type="dxa"/>
          </w:tcPr>
          <w:p w14:paraId="2C2D9F5D"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3E7C2020" w14:textId="77777777" w:rsidTr="00A65EDF">
        <w:tc>
          <w:tcPr>
            <w:tcW w:w="5670" w:type="dxa"/>
          </w:tcPr>
          <w:p w14:paraId="6C946BAD" w14:textId="77777777"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14:paraId="14F3ADC8" w14:textId="77777777" w:rsidR="00A65EDF" w:rsidRPr="00513036" w:rsidRDefault="00A65EDF" w:rsidP="00513036">
            <w:pPr>
              <w:spacing w:after="0" w:line="240" w:lineRule="auto"/>
            </w:pPr>
            <w:r w:rsidRPr="00513036">
              <w:t>I3</w:t>
            </w:r>
          </w:p>
        </w:tc>
        <w:tc>
          <w:tcPr>
            <w:tcW w:w="1984" w:type="dxa"/>
          </w:tcPr>
          <w:p w14:paraId="635E94B7"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37D48A06" w14:textId="77777777" w:rsidTr="00A65EDF">
        <w:tc>
          <w:tcPr>
            <w:tcW w:w="5670" w:type="dxa"/>
          </w:tcPr>
          <w:p w14:paraId="3AE937D4" w14:textId="77777777" w:rsidR="00A65EDF" w:rsidRPr="00513036" w:rsidRDefault="00A65EDF" w:rsidP="00513036">
            <w:pPr>
              <w:spacing w:after="0" w:line="240" w:lineRule="auto"/>
            </w:pPr>
            <w:r w:rsidRPr="00513036">
              <w:t>M4 handleda eleven i att använda sig av språkliga kommunikationsstrategier</w:t>
            </w:r>
          </w:p>
        </w:tc>
        <w:tc>
          <w:tcPr>
            <w:tcW w:w="1985" w:type="dxa"/>
          </w:tcPr>
          <w:p w14:paraId="200F8F71" w14:textId="77777777" w:rsidR="00A65EDF" w:rsidRPr="00513036" w:rsidRDefault="00A65EDF" w:rsidP="00513036">
            <w:pPr>
              <w:spacing w:after="0" w:line="240" w:lineRule="auto"/>
            </w:pPr>
            <w:r w:rsidRPr="00513036">
              <w:t>I3</w:t>
            </w:r>
          </w:p>
        </w:tc>
        <w:tc>
          <w:tcPr>
            <w:tcW w:w="1984" w:type="dxa"/>
          </w:tcPr>
          <w:p w14:paraId="0FFEAA36"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18DDA92A" w14:textId="77777777" w:rsidTr="00A65EDF">
        <w:tc>
          <w:tcPr>
            <w:tcW w:w="5670" w:type="dxa"/>
          </w:tcPr>
          <w:p w14:paraId="6FBFC8B1" w14:textId="77777777"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14:paraId="2B831734" w14:textId="77777777" w:rsidR="00A65EDF" w:rsidRPr="00513036" w:rsidRDefault="00A65EDF" w:rsidP="00513036">
            <w:pPr>
              <w:spacing w:after="0" w:line="240" w:lineRule="auto"/>
            </w:pPr>
            <w:r w:rsidRPr="00513036">
              <w:t>I3</w:t>
            </w:r>
          </w:p>
        </w:tc>
        <w:tc>
          <w:tcPr>
            <w:tcW w:w="1984" w:type="dxa"/>
          </w:tcPr>
          <w:p w14:paraId="5F1DE4C1" w14:textId="77777777"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14:paraId="703AF2CE" w14:textId="77777777" w:rsidTr="00A65EDF">
        <w:tc>
          <w:tcPr>
            <w:tcW w:w="5670" w:type="dxa"/>
          </w:tcPr>
          <w:p w14:paraId="0AAF7D10" w14:textId="77777777" w:rsidR="00A65EDF" w:rsidRPr="00513036" w:rsidRDefault="00A65EDF" w:rsidP="00513036">
            <w:pPr>
              <w:spacing w:after="0" w:line="240" w:lineRule="auto"/>
              <w:rPr>
                <w:b/>
              </w:rPr>
            </w:pPr>
            <w:r w:rsidRPr="00513036">
              <w:rPr>
                <w:b/>
              </w:rPr>
              <w:t>Växande språkkunskap, förmåga att tolka texter</w:t>
            </w:r>
          </w:p>
        </w:tc>
        <w:tc>
          <w:tcPr>
            <w:tcW w:w="1985" w:type="dxa"/>
          </w:tcPr>
          <w:p w14:paraId="095D8943" w14:textId="77777777" w:rsidR="00A65EDF" w:rsidRPr="00513036" w:rsidRDefault="00A65EDF" w:rsidP="00513036">
            <w:pPr>
              <w:spacing w:after="0" w:line="240" w:lineRule="auto"/>
            </w:pPr>
          </w:p>
        </w:tc>
        <w:tc>
          <w:tcPr>
            <w:tcW w:w="1984" w:type="dxa"/>
          </w:tcPr>
          <w:p w14:paraId="64677687"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5D1319BA" w14:textId="77777777" w:rsidTr="00A65EDF">
        <w:tc>
          <w:tcPr>
            <w:tcW w:w="5670" w:type="dxa"/>
          </w:tcPr>
          <w:p w14:paraId="2081B9E8" w14:textId="77777777" w:rsidR="00A65EDF" w:rsidRPr="00513036" w:rsidRDefault="00A65EDF" w:rsidP="00513036">
            <w:pPr>
              <w:spacing w:after="0" w:line="240" w:lineRule="auto"/>
            </w:pPr>
            <w:r w:rsidRPr="00513036">
              <w:rPr>
                <w:rFonts w:cs="Calibri"/>
                <w:color w:val="000000"/>
              </w:rPr>
              <w:t>M6 uppmuntra eleven att tolka för sig själv och sin åldersgrupp lämpliga och intressanta muntliga och skriftliga texter</w:t>
            </w:r>
          </w:p>
        </w:tc>
        <w:tc>
          <w:tcPr>
            <w:tcW w:w="1985" w:type="dxa"/>
          </w:tcPr>
          <w:p w14:paraId="2BC5B081" w14:textId="77777777" w:rsidR="00A65EDF" w:rsidRPr="00513036" w:rsidRDefault="00A65EDF" w:rsidP="00513036">
            <w:pPr>
              <w:spacing w:after="0" w:line="240" w:lineRule="auto"/>
            </w:pPr>
            <w:r w:rsidRPr="00513036">
              <w:t>I3</w:t>
            </w:r>
          </w:p>
        </w:tc>
        <w:tc>
          <w:tcPr>
            <w:tcW w:w="1984" w:type="dxa"/>
          </w:tcPr>
          <w:p w14:paraId="5A1119AE"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71560EE9" w14:textId="77777777" w:rsidTr="00A65EDF">
        <w:tc>
          <w:tcPr>
            <w:tcW w:w="5670" w:type="dxa"/>
          </w:tcPr>
          <w:p w14:paraId="40CED587" w14:textId="77777777" w:rsidR="00A65EDF" w:rsidRPr="00513036" w:rsidRDefault="00A65EDF" w:rsidP="00513036">
            <w:pPr>
              <w:spacing w:after="0" w:line="240" w:lineRule="auto"/>
              <w:rPr>
                <w:b/>
              </w:rPr>
            </w:pPr>
            <w:r w:rsidRPr="00513036">
              <w:rPr>
                <w:b/>
              </w:rPr>
              <w:t>Växande språkkunskap, förmåga att producera texter</w:t>
            </w:r>
          </w:p>
        </w:tc>
        <w:tc>
          <w:tcPr>
            <w:tcW w:w="1985" w:type="dxa"/>
          </w:tcPr>
          <w:p w14:paraId="59E27787" w14:textId="77777777" w:rsidR="00A65EDF" w:rsidRPr="00513036" w:rsidRDefault="00A65EDF" w:rsidP="00513036">
            <w:pPr>
              <w:spacing w:after="0" w:line="240" w:lineRule="auto"/>
            </w:pPr>
          </w:p>
        </w:tc>
        <w:tc>
          <w:tcPr>
            <w:tcW w:w="1984" w:type="dxa"/>
          </w:tcPr>
          <w:p w14:paraId="60106DED"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3977827F" w14:textId="77777777" w:rsidTr="00A65EDF">
        <w:tc>
          <w:tcPr>
            <w:tcW w:w="5670" w:type="dxa"/>
          </w:tcPr>
          <w:p w14:paraId="0D86FD7A" w14:textId="77777777"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nhang fästa uppmärksamhet vid uttal och vid strukturer som är relevanta för textens innehåll</w:t>
            </w:r>
          </w:p>
        </w:tc>
        <w:tc>
          <w:tcPr>
            <w:tcW w:w="1985" w:type="dxa"/>
          </w:tcPr>
          <w:p w14:paraId="0EB6FC7A" w14:textId="77777777" w:rsidR="00A65EDF" w:rsidRPr="00513036" w:rsidRDefault="00A65EDF" w:rsidP="00513036">
            <w:pPr>
              <w:spacing w:after="0" w:line="240" w:lineRule="auto"/>
            </w:pPr>
            <w:r w:rsidRPr="00513036">
              <w:t>I3</w:t>
            </w:r>
          </w:p>
        </w:tc>
        <w:tc>
          <w:tcPr>
            <w:tcW w:w="1984" w:type="dxa"/>
          </w:tcPr>
          <w:p w14:paraId="1D008EE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14:paraId="38D613A9" w14:textId="77777777" w:rsidR="00A65EDF" w:rsidRPr="00513036" w:rsidRDefault="00A65EDF" w:rsidP="00513036">
      <w:pPr>
        <w:autoSpaceDE w:val="0"/>
        <w:autoSpaceDN w:val="0"/>
        <w:adjustRightInd w:val="0"/>
        <w:spacing w:after="0"/>
        <w:rPr>
          <w:rFonts w:cs="Calibri"/>
          <w:color w:val="000000"/>
          <w:lang w:eastAsia="en-US"/>
        </w:rPr>
      </w:pPr>
    </w:p>
    <w:p w14:paraId="07BD05DA"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14:paraId="79962C4C" w14:textId="77777777" w:rsidR="00A65EDF" w:rsidRPr="00513036" w:rsidRDefault="00A65EDF" w:rsidP="00513036">
      <w:pPr>
        <w:autoSpaceDE w:val="0"/>
        <w:autoSpaceDN w:val="0"/>
        <w:adjustRightInd w:val="0"/>
        <w:spacing w:after="0"/>
        <w:jc w:val="both"/>
        <w:rPr>
          <w:rFonts w:cs="Calibri"/>
          <w:color w:val="000000"/>
          <w:lang w:eastAsia="en-US"/>
        </w:rPr>
      </w:pPr>
    </w:p>
    <w:p w14:paraId="112E50FB" w14:textId="77777777" w:rsidR="00A65EDF" w:rsidRPr="00513036" w:rsidRDefault="00A65EDF" w:rsidP="00513036">
      <w:pPr>
        <w:jc w:val="both"/>
        <w:rPr>
          <w:b/>
          <w:lang w:eastAsia="en-US"/>
        </w:rPr>
      </w:pPr>
      <w:r w:rsidRPr="00513036">
        <w:rPr>
          <w:b/>
          <w:lang w:eastAsia="en-US"/>
        </w:rPr>
        <w:t xml:space="preserve">I1 Kulturell mångfald och språkmedvetenhet: </w:t>
      </w:r>
      <w:r w:rsidRPr="00513036">
        <w:rPr>
          <w:lang w:eastAsia="en-US"/>
        </w:rPr>
        <w:t xml:space="preserve">Att undersöka karaktäristiska drag i målspråket och jämföra dessa med tidigare språkkunskap. Att bilda sig en uppfattning om nära besläktade språk, undersöka bakgrunden till målspråkets utbredning, söka information som intresserar eleverna om </w:t>
      </w:r>
      <w:proofErr w:type="gramStart"/>
      <w:r w:rsidRPr="00513036">
        <w:rPr>
          <w:lang w:eastAsia="en-US"/>
        </w:rPr>
        <w:t>t.ex.</w:t>
      </w:r>
      <w:proofErr w:type="gramEnd"/>
      <w:r w:rsidRPr="00513036">
        <w:rPr>
          <w:lang w:eastAsia="en-US"/>
        </w:rPr>
        <w:t xml:space="preserve"> språkområdets kulturella </w:t>
      </w:r>
      <w:r w:rsidRPr="00513036">
        <w:rPr>
          <w:lang w:eastAsia="en-US"/>
        </w:rPr>
        <w:lastRenderedPageBreak/>
        <w:t>sedvänjor eller andra företeelser. Att reflektera över eventuella förutfattade meningar om språket och kulturen i fråga.</w:t>
      </w:r>
    </w:p>
    <w:p w14:paraId="38E559EB" w14:textId="77777777" w:rsidR="00A65EDF" w:rsidRPr="00513036" w:rsidRDefault="00A65EDF" w:rsidP="00513036">
      <w:pPr>
        <w:jc w:val="both"/>
        <w:rPr>
          <w:lang w:eastAsia="en-US"/>
        </w:rPr>
      </w:pPr>
      <w:r w:rsidRPr="00513036">
        <w:rPr>
          <w:b/>
          <w:lang w:eastAsia="en-US"/>
        </w:rPr>
        <w:t>I2 Färdigheter för språkstudier:</w:t>
      </w:r>
      <w:r w:rsidRPr="00513036">
        <w:rPr>
          <w:lang w:eastAsia="en-US"/>
        </w:rPr>
        <w:t xml:space="preserve"> Att tillsammans undersöka vad som bäst stödjer lärandet av målspråket, vad man kan använda språket till och var man kan hitta intressant material på målspråket. Att sätta upp egna mål och lära sig att ge och ta emot respons.</w:t>
      </w:r>
    </w:p>
    <w:p w14:paraId="51B750B4" w14:textId="77777777"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välja olika språkanvändningsändamål och olika texter, främst informella. Att vid behov också öva sig i att använda ett mer formellt språkbruk. Att välja ämnesområden som intresserar eleverna med perspektivet jag, vi och världen. Att lära sig lyssna, tala, läsa och skriva på målspråket och om olika teman som </w:t>
      </w:r>
      <w:proofErr w:type="gramStart"/>
      <w:r w:rsidRPr="00513036">
        <w:rPr>
          <w:lang w:eastAsia="en-US"/>
        </w:rPr>
        <w:t>t.ex.</w:t>
      </w:r>
      <w:proofErr w:type="gramEnd"/>
      <w:r w:rsidRPr="00513036">
        <w:rPr>
          <w:lang w:eastAsia="en-US"/>
        </w:rPr>
        <w:t xml:space="preserve"> jag själv, min familj, mina vänner, skolan, fritiden och livsmiljön i målspråkets områden. Att även välja teman tillsammans. Texterna och ämnena ska i viss mån väljas med beaktande av språkets geografiska utbredning och status. </w:t>
      </w:r>
      <w:r w:rsidRPr="00513036">
        <w:rPr>
          <w:rFonts w:cs="Calibri"/>
          <w:color w:val="000000"/>
          <w:lang w:eastAsia="en-US"/>
        </w:rPr>
        <w:t xml:space="preserve">Att iaktta målspråkets rytm, intonation och andra särdrag i uttalet och att öva in ett naturligt uttal. Att öva sig att känna igen målspråkets fonetiska tecken och att producera de skrivtecken som behövs. </w:t>
      </w:r>
    </w:p>
    <w:p w14:paraId="009FFC6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Mål för lärmiljöer och arbetssätt i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14:paraId="14A2F4A8" w14:textId="77777777" w:rsidR="00A65EDF" w:rsidRPr="00513036" w:rsidRDefault="00A65EDF" w:rsidP="00513036">
      <w:pPr>
        <w:autoSpaceDE w:val="0"/>
        <w:autoSpaceDN w:val="0"/>
        <w:adjustRightInd w:val="0"/>
        <w:spacing w:after="0"/>
        <w:jc w:val="both"/>
        <w:rPr>
          <w:rFonts w:cs="Calibri"/>
          <w:color w:val="000000"/>
          <w:lang w:eastAsia="en-US"/>
        </w:rPr>
      </w:pPr>
    </w:p>
    <w:p w14:paraId="4A908076" w14:textId="77777777" w:rsidR="00A65EDF" w:rsidRPr="00513036" w:rsidRDefault="00A65EDF" w:rsidP="00513036">
      <w:pPr>
        <w:jc w:val="both"/>
        <w:rPr>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w:t>
      </w:r>
      <w:r w:rsidRPr="00513036">
        <w:rPr>
          <w:lang w:eastAsia="sv-SE" w:bidi="sv-SE"/>
        </w:rPr>
        <w:t xml:space="preserve">. Eleverna ska uppmuntras att vara aktiva och ta självständigt ansvar för sitt lärande med hjälp av den </w:t>
      </w:r>
      <w:proofErr w:type="gramStart"/>
      <w:r w:rsidRPr="00513036">
        <w:rPr>
          <w:lang w:eastAsia="sv-SE" w:bidi="sv-SE"/>
        </w:rPr>
        <w:t>Europeiska</w:t>
      </w:r>
      <w:proofErr w:type="gramEnd"/>
      <w:r w:rsidRPr="00513036">
        <w:rPr>
          <w:lang w:eastAsia="sv-SE" w:bidi="sv-SE"/>
        </w:rPr>
        <w:t xml:space="preserve"> språkportfolion eller motsvarande verktyg.</w:t>
      </w:r>
      <w:r w:rsidRPr="00513036">
        <w:rPr>
          <w:lang w:eastAsia="en-US"/>
        </w:rPr>
        <w:t xml:space="preserve">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14:paraId="249D136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w:t>
      </w:r>
      <w:r w:rsidRPr="00513036">
        <w:rPr>
          <w:rFonts w:cs="Calibri"/>
          <w:b/>
          <w:color w:val="000000"/>
          <w:lang w:eastAsia="sv-SE" w:bidi="sv-SE"/>
        </w:rPr>
        <w:t xml:space="preserve"> B2- lärokursen i främmande språk</w:t>
      </w:r>
      <w:r w:rsidRPr="00513036">
        <w:rPr>
          <w:rFonts w:cs="Calibri"/>
          <w:b/>
          <w:color w:val="000000"/>
          <w:lang w:eastAsia="en-US"/>
        </w:rPr>
        <w:t xml:space="preserve"> i årskurs 7–9</w:t>
      </w:r>
    </w:p>
    <w:p w14:paraId="38FD76F6" w14:textId="77777777" w:rsidR="00A65EDF" w:rsidRPr="00513036" w:rsidRDefault="00A65EDF" w:rsidP="00513036">
      <w:pPr>
        <w:autoSpaceDE w:val="0"/>
        <w:autoSpaceDN w:val="0"/>
        <w:adjustRightInd w:val="0"/>
        <w:spacing w:after="0"/>
        <w:jc w:val="both"/>
        <w:rPr>
          <w:rFonts w:cs="Calibri"/>
          <w:color w:val="000000"/>
          <w:lang w:eastAsia="en-US"/>
        </w:rPr>
      </w:pPr>
    </w:p>
    <w:p w14:paraId="6EC98578"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14:paraId="44123F16" w14:textId="77777777"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 lärande</w:t>
      </w:r>
      <w:r w:rsidR="00A65EDF" w:rsidRPr="00513036">
        <w:rPr>
          <w:rFonts w:cs="Calibri"/>
          <w:b/>
          <w:color w:val="000000"/>
          <w:lang w:eastAsia="en-US"/>
        </w:rPr>
        <w:t xml:space="preserve"> i</w:t>
      </w:r>
      <w:r w:rsidR="00A65EDF" w:rsidRPr="00513036">
        <w:rPr>
          <w:rFonts w:cs="Calibri"/>
          <w:b/>
          <w:color w:val="000000"/>
          <w:lang w:eastAsia="sv-SE" w:bidi="sv-SE"/>
        </w:rPr>
        <w:t xml:space="preserve"> B2- lärokursen i främmande språk</w:t>
      </w:r>
      <w:r w:rsidR="00A65EDF" w:rsidRPr="00513036">
        <w:rPr>
          <w:rFonts w:cs="Calibri"/>
          <w:b/>
          <w:color w:val="000000"/>
          <w:lang w:eastAsia="en-US"/>
        </w:rPr>
        <w:t xml:space="preserve"> i årskurs 7–9</w:t>
      </w:r>
    </w:p>
    <w:p w14:paraId="0B0AF774" w14:textId="77777777" w:rsidR="00A65EDF" w:rsidRPr="00513036" w:rsidRDefault="00A65EDF" w:rsidP="00513036">
      <w:pPr>
        <w:autoSpaceDE w:val="0"/>
        <w:autoSpaceDN w:val="0"/>
        <w:adjustRightInd w:val="0"/>
        <w:spacing w:after="0"/>
        <w:jc w:val="both"/>
        <w:rPr>
          <w:rFonts w:cs="Calibri"/>
          <w:color w:val="000000"/>
          <w:lang w:eastAsia="en-US"/>
        </w:rPr>
      </w:pPr>
    </w:p>
    <w:p w14:paraId="3EC3C30E"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771EC67A" w14:textId="77777777" w:rsidR="00A65EDF" w:rsidRPr="00513036" w:rsidRDefault="00A65EDF" w:rsidP="00513036">
      <w:pPr>
        <w:autoSpaceDE w:val="0"/>
        <w:autoSpaceDN w:val="0"/>
        <w:adjustRightInd w:val="0"/>
        <w:spacing w:after="0"/>
        <w:jc w:val="both"/>
        <w:rPr>
          <w:rFonts w:cs="Calibri"/>
          <w:color w:val="000000"/>
          <w:lang w:eastAsia="en-US"/>
        </w:rPr>
      </w:pPr>
    </w:p>
    <w:p w14:paraId="72B120B7"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w:t>
      </w:r>
      <w:r w:rsidRPr="00513036">
        <w:rPr>
          <w:rFonts w:cs="Calibri"/>
          <w:color w:val="000000"/>
          <w:lang w:eastAsia="en-US"/>
        </w:rPr>
        <w:lastRenderedPageBreak/>
        <w:t xml:space="preserve">bedömning ger också elever som har inlärningssvårigheter i språk, eller annars har ett annorlunda språkligt utgångsläge, möjligheter att visa sina kunskaper. </w:t>
      </w:r>
    </w:p>
    <w:p w14:paraId="104109FD" w14:textId="77777777" w:rsidR="00A65EDF" w:rsidRPr="00513036" w:rsidRDefault="00A65EDF" w:rsidP="00513036">
      <w:pPr>
        <w:autoSpaceDE w:val="0"/>
        <w:autoSpaceDN w:val="0"/>
        <w:adjustRightInd w:val="0"/>
        <w:spacing w:after="0"/>
        <w:jc w:val="both"/>
        <w:rPr>
          <w:rFonts w:cs="Calibri"/>
          <w:color w:val="000000"/>
          <w:lang w:eastAsia="en-US"/>
        </w:rPr>
      </w:pPr>
    </w:p>
    <w:p w14:paraId="2A28EBFA"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främmande språk när studierna avslutas. Slutvitsordet bildas genom att elevens kunskapsnivå ställs i relation till de nationella kriterierna för slutbedömningen i B2-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7EF1B114" w14:textId="77777777" w:rsidR="00A65EDF" w:rsidRPr="00513036" w:rsidRDefault="00A65EDF" w:rsidP="00513036">
      <w:pPr>
        <w:jc w:val="both"/>
        <w:rPr>
          <w:b/>
          <w:lang w:eastAsia="en-US"/>
        </w:rPr>
      </w:pPr>
      <w:r w:rsidRPr="00513036">
        <w:rPr>
          <w:b/>
          <w:lang w:eastAsia="en-US"/>
        </w:rPr>
        <w:t>Bedömningskriterier för goda kunskaper (vitsordet 8) i slutbedömningen efter avslutad B2-lärokurs i främmande språk</w:t>
      </w:r>
    </w:p>
    <w:tbl>
      <w:tblPr>
        <w:tblStyle w:val="TaulukkoRuudukko121"/>
        <w:tblW w:w="9639" w:type="dxa"/>
        <w:tblInd w:w="108" w:type="dxa"/>
        <w:tblLook w:val="04A0" w:firstRow="1" w:lastRow="0" w:firstColumn="1" w:lastColumn="0" w:noHBand="0" w:noVBand="1"/>
      </w:tblPr>
      <w:tblGrid>
        <w:gridCol w:w="2835"/>
        <w:gridCol w:w="1134"/>
        <w:gridCol w:w="2694"/>
        <w:gridCol w:w="2976"/>
      </w:tblGrid>
      <w:tr w:rsidR="00A65EDF" w:rsidRPr="00513036" w14:paraId="10DCF7E4" w14:textId="77777777" w:rsidTr="002B58FD">
        <w:tc>
          <w:tcPr>
            <w:tcW w:w="2835" w:type="dxa"/>
          </w:tcPr>
          <w:p w14:paraId="1923559D" w14:textId="77777777" w:rsidR="00A65EDF" w:rsidRPr="00513036" w:rsidRDefault="00A65EDF" w:rsidP="00513036">
            <w:pPr>
              <w:autoSpaceDE w:val="0"/>
              <w:autoSpaceDN w:val="0"/>
              <w:adjustRightInd w:val="0"/>
              <w:spacing w:after="0" w:line="240" w:lineRule="auto"/>
              <w:rPr>
                <w:rFonts w:cs="Calibri"/>
                <w:color w:val="000000"/>
              </w:rPr>
            </w:pPr>
            <w:proofErr w:type="spellStart"/>
            <w:r w:rsidRPr="00513036">
              <w:rPr>
                <w:rFonts w:cs="Calibri"/>
                <w:color w:val="000000"/>
              </w:rPr>
              <w:t>Mål</w:t>
            </w:r>
            <w:proofErr w:type="spellEnd"/>
            <w:r w:rsidRPr="00513036">
              <w:rPr>
                <w:rFonts w:cs="Calibri"/>
                <w:color w:val="000000"/>
              </w:rPr>
              <w:t xml:space="preserve"> för </w:t>
            </w:r>
            <w:proofErr w:type="spellStart"/>
            <w:r w:rsidRPr="00513036">
              <w:rPr>
                <w:rFonts w:cs="Calibri"/>
                <w:color w:val="000000"/>
              </w:rPr>
              <w:t>undervisningen</w:t>
            </w:r>
            <w:proofErr w:type="spellEnd"/>
            <w:r w:rsidRPr="00513036">
              <w:rPr>
                <w:rFonts w:cs="Calibri"/>
                <w:color w:val="000000"/>
              </w:rPr>
              <w:t xml:space="preserve"> </w:t>
            </w:r>
          </w:p>
        </w:tc>
        <w:tc>
          <w:tcPr>
            <w:tcW w:w="1134" w:type="dxa"/>
          </w:tcPr>
          <w:p w14:paraId="7B98198F" w14:textId="77777777" w:rsidR="00A65EDF" w:rsidRPr="00513036" w:rsidRDefault="00A65EDF" w:rsidP="00513036">
            <w:pPr>
              <w:spacing w:after="0" w:line="240" w:lineRule="auto"/>
            </w:pPr>
            <w:proofErr w:type="spellStart"/>
            <w:r w:rsidRPr="00513036">
              <w:t>Innehåll</w:t>
            </w:r>
            <w:proofErr w:type="spellEnd"/>
            <w:r w:rsidRPr="00513036">
              <w:t xml:space="preserve"> </w:t>
            </w:r>
          </w:p>
        </w:tc>
        <w:tc>
          <w:tcPr>
            <w:tcW w:w="2694" w:type="dxa"/>
          </w:tcPr>
          <w:p w14:paraId="151985A1" w14:textId="77777777"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14:paraId="0F281C93" w14:textId="77777777" w:rsidR="00A65EDF" w:rsidRPr="00513036" w:rsidRDefault="00A65EDF" w:rsidP="00513036">
            <w:pPr>
              <w:spacing w:after="0" w:line="240" w:lineRule="auto"/>
              <w:rPr>
                <w:lang w:val="sv-FI"/>
              </w:rPr>
            </w:pPr>
            <w:r w:rsidRPr="00513036">
              <w:rPr>
                <w:lang w:val="sv-FI"/>
              </w:rPr>
              <w:t xml:space="preserve">Kunskapskrav för goda </w:t>
            </w:r>
            <w:r w:rsidR="002B58FD" w:rsidRPr="00513036">
              <w:rPr>
                <w:lang w:val="sv-FI"/>
              </w:rPr>
              <w:br/>
            </w:r>
            <w:r w:rsidRPr="00513036">
              <w:rPr>
                <w:lang w:val="sv-FI"/>
              </w:rPr>
              <w:t>kunskaper/vitsordet åtta</w:t>
            </w:r>
          </w:p>
        </w:tc>
      </w:tr>
      <w:tr w:rsidR="00A65EDF" w:rsidRPr="00513036" w14:paraId="74064311" w14:textId="77777777" w:rsidTr="002B58FD">
        <w:tc>
          <w:tcPr>
            <w:tcW w:w="2835" w:type="dxa"/>
          </w:tcPr>
          <w:p w14:paraId="081E9A0F" w14:textId="77777777" w:rsidR="00A65EDF" w:rsidRPr="00513036" w:rsidRDefault="00A65EDF" w:rsidP="00513036">
            <w:pPr>
              <w:autoSpaceDE w:val="0"/>
              <w:autoSpaceDN w:val="0"/>
              <w:adjustRightInd w:val="0"/>
              <w:spacing w:after="0" w:line="240" w:lineRule="auto"/>
              <w:rPr>
                <w:rFonts w:cs="Calibri"/>
                <w:b/>
                <w:color w:val="000000"/>
              </w:rPr>
            </w:pPr>
            <w:proofErr w:type="spellStart"/>
            <w:r w:rsidRPr="00513036">
              <w:rPr>
                <w:rFonts w:cs="Calibri"/>
                <w:b/>
                <w:color w:val="000000"/>
              </w:rPr>
              <w:t>Kulturell</w:t>
            </w:r>
            <w:proofErr w:type="spellEnd"/>
            <w:r w:rsidRPr="00513036">
              <w:rPr>
                <w:rFonts w:cs="Calibri"/>
                <w:b/>
                <w:color w:val="000000"/>
              </w:rPr>
              <w:t xml:space="preserve"> </w:t>
            </w:r>
            <w:proofErr w:type="spellStart"/>
            <w:r w:rsidRPr="00513036">
              <w:rPr>
                <w:rFonts w:cs="Calibri"/>
                <w:b/>
                <w:color w:val="000000"/>
              </w:rPr>
              <w:t>mångfald</w:t>
            </w:r>
            <w:proofErr w:type="spellEnd"/>
            <w:r w:rsidRPr="00513036">
              <w:rPr>
                <w:rFonts w:cs="Calibri"/>
                <w:b/>
                <w:color w:val="000000"/>
              </w:rPr>
              <w:t xml:space="preserve"> </w:t>
            </w:r>
            <w:proofErr w:type="spellStart"/>
            <w:r w:rsidRPr="00513036">
              <w:rPr>
                <w:rFonts w:cs="Calibri"/>
                <w:b/>
                <w:color w:val="000000"/>
              </w:rPr>
              <w:t>och</w:t>
            </w:r>
            <w:proofErr w:type="spellEnd"/>
            <w:r w:rsidRPr="00513036">
              <w:rPr>
                <w:rFonts w:cs="Calibri"/>
                <w:b/>
                <w:color w:val="000000"/>
              </w:rPr>
              <w:t xml:space="preserve"> </w:t>
            </w:r>
            <w:proofErr w:type="spellStart"/>
            <w:r w:rsidRPr="00513036">
              <w:rPr>
                <w:rFonts w:cs="Calibri"/>
                <w:b/>
                <w:color w:val="000000"/>
              </w:rPr>
              <w:t>språkmedvetenhet</w:t>
            </w:r>
            <w:proofErr w:type="spellEnd"/>
          </w:p>
        </w:tc>
        <w:tc>
          <w:tcPr>
            <w:tcW w:w="1134" w:type="dxa"/>
          </w:tcPr>
          <w:p w14:paraId="1908D5B8" w14:textId="77777777" w:rsidR="00A65EDF" w:rsidRPr="00513036" w:rsidRDefault="00A65EDF" w:rsidP="00513036">
            <w:pPr>
              <w:spacing w:after="0" w:line="240" w:lineRule="auto"/>
            </w:pPr>
          </w:p>
        </w:tc>
        <w:tc>
          <w:tcPr>
            <w:tcW w:w="2694" w:type="dxa"/>
          </w:tcPr>
          <w:p w14:paraId="02FBA407" w14:textId="77777777" w:rsidR="00A65EDF" w:rsidRPr="00513036" w:rsidRDefault="00A65EDF" w:rsidP="00513036">
            <w:pPr>
              <w:spacing w:after="0" w:line="240" w:lineRule="auto"/>
            </w:pPr>
          </w:p>
        </w:tc>
        <w:tc>
          <w:tcPr>
            <w:tcW w:w="2976" w:type="dxa"/>
          </w:tcPr>
          <w:p w14:paraId="0AD04C28" w14:textId="77777777" w:rsidR="00A65EDF" w:rsidRPr="00513036" w:rsidRDefault="00A65EDF" w:rsidP="00513036">
            <w:pPr>
              <w:spacing w:after="0" w:line="240" w:lineRule="auto"/>
            </w:pPr>
          </w:p>
        </w:tc>
      </w:tr>
      <w:tr w:rsidR="00A65EDF" w:rsidRPr="00513036" w14:paraId="774D7E57" w14:textId="77777777" w:rsidTr="002B58FD">
        <w:tc>
          <w:tcPr>
            <w:tcW w:w="2835" w:type="dxa"/>
          </w:tcPr>
          <w:p w14:paraId="2F47DE46" w14:textId="77777777" w:rsidR="00A65EDF" w:rsidRPr="00513036" w:rsidRDefault="00A65EDF" w:rsidP="00513036">
            <w:pPr>
              <w:autoSpaceDE w:val="0"/>
              <w:autoSpaceDN w:val="0"/>
              <w:adjustRightInd w:val="0"/>
              <w:spacing w:after="0" w:line="240" w:lineRule="auto"/>
              <w:rPr>
                <w:rFonts w:cs="Calibri"/>
                <w:lang w:val="sv-FI"/>
              </w:rPr>
            </w:pPr>
            <w:r w:rsidRPr="00513036">
              <w:rPr>
                <w:lang w:val="sv-F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134" w:type="dxa"/>
          </w:tcPr>
          <w:p w14:paraId="7326FEC4" w14:textId="77777777" w:rsidR="00A65EDF" w:rsidRPr="00513036" w:rsidRDefault="00A65EDF" w:rsidP="00513036">
            <w:pPr>
              <w:spacing w:after="0" w:line="240" w:lineRule="auto"/>
            </w:pPr>
            <w:r w:rsidRPr="00513036">
              <w:t>I1</w:t>
            </w:r>
          </w:p>
        </w:tc>
        <w:tc>
          <w:tcPr>
            <w:tcW w:w="2694" w:type="dxa"/>
          </w:tcPr>
          <w:p w14:paraId="3A088F27" w14:textId="77777777" w:rsidR="00A65EDF" w:rsidRPr="00513036" w:rsidRDefault="00A65EDF" w:rsidP="00513036">
            <w:pPr>
              <w:spacing w:after="0" w:line="240" w:lineRule="auto"/>
              <w:rPr>
                <w:lang w:val="sv-FI"/>
              </w:rPr>
            </w:pPr>
            <w:r w:rsidRPr="00513036">
              <w:rPr>
                <w:lang w:val="sv-FI"/>
              </w:rPr>
              <w:t>Kännedom om målspråkets status, språkspecifika särdrag och utbredning</w:t>
            </w:r>
          </w:p>
          <w:p w14:paraId="75689F03" w14:textId="77777777" w:rsidR="00A65EDF" w:rsidRPr="00513036" w:rsidRDefault="00A65EDF" w:rsidP="00513036">
            <w:pPr>
              <w:spacing w:after="0" w:line="240" w:lineRule="auto"/>
              <w:rPr>
                <w:lang w:val="sv-FI"/>
              </w:rPr>
            </w:pPr>
          </w:p>
        </w:tc>
        <w:tc>
          <w:tcPr>
            <w:tcW w:w="2976" w:type="dxa"/>
          </w:tcPr>
          <w:p w14:paraId="49A919BF" w14:textId="77777777" w:rsidR="00A65EDF" w:rsidRPr="00513036" w:rsidRDefault="00A65EDF" w:rsidP="00513036">
            <w:pPr>
              <w:spacing w:after="0" w:line="240" w:lineRule="auto"/>
              <w:rPr>
                <w:lang w:val="sv-FI"/>
              </w:rPr>
            </w:pPr>
            <w:r w:rsidRPr="00513036">
              <w:rPr>
                <w:lang w:val="sv-FI"/>
              </w:rPr>
              <w:t>Eleven är medveten om målspråkets ställning i relation till andra språk i världen och känner till språkets mest centrala särdrag. Eleven kan beskriva några av målspråkets eller språkområdets kulturella och andra företeelser.</w:t>
            </w:r>
          </w:p>
        </w:tc>
      </w:tr>
      <w:tr w:rsidR="00A65EDF" w:rsidRPr="00513036" w14:paraId="2A36DAFB" w14:textId="77777777" w:rsidTr="002B58FD">
        <w:tc>
          <w:tcPr>
            <w:tcW w:w="2835" w:type="dxa"/>
          </w:tcPr>
          <w:p w14:paraId="72F4B428" w14:textId="77777777" w:rsidR="00A65EDF" w:rsidRPr="00513036" w:rsidRDefault="00A65EDF" w:rsidP="00513036">
            <w:pPr>
              <w:autoSpaceDE w:val="0"/>
              <w:autoSpaceDN w:val="0"/>
              <w:adjustRightInd w:val="0"/>
              <w:spacing w:after="0" w:line="240" w:lineRule="auto"/>
              <w:rPr>
                <w:rFonts w:cs="Calibri"/>
                <w:b/>
              </w:rPr>
            </w:pPr>
            <w:proofErr w:type="spellStart"/>
            <w:r w:rsidRPr="00513036">
              <w:rPr>
                <w:rFonts w:cs="Calibri"/>
                <w:b/>
              </w:rPr>
              <w:t>Färdigheter</w:t>
            </w:r>
            <w:proofErr w:type="spellEnd"/>
            <w:r w:rsidRPr="00513036">
              <w:rPr>
                <w:rFonts w:cs="Calibri"/>
                <w:b/>
              </w:rPr>
              <w:t xml:space="preserve"> för </w:t>
            </w:r>
            <w:proofErr w:type="spellStart"/>
            <w:r w:rsidRPr="00513036">
              <w:rPr>
                <w:rFonts w:cs="Calibri"/>
                <w:b/>
              </w:rPr>
              <w:t>språkstudier</w:t>
            </w:r>
            <w:proofErr w:type="spellEnd"/>
          </w:p>
        </w:tc>
        <w:tc>
          <w:tcPr>
            <w:tcW w:w="1134" w:type="dxa"/>
          </w:tcPr>
          <w:p w14:paraId="30B059BE" w14:textId="77777777" w:rsidR="00A65EDF" w:rsidRPr="00513036" w:rsidRDefault="00A65EDF" w:rsidP="00513036">
            <w:pPr>
              <w:spacing w:after="0" w:line="240" w:lineRule="auto"/>
            </w:pPr>
          </w:p>
        </w:tc>
        <w:tc>
          <w:tcPr>
            <w:tcW w:w="2694" w:type="dxa"/>
          </w:tcPr>
          <w:p w14:paraId="786FA78F" w14:textId="77777777" w:rsidR="00A65EDF" w:rsidRPr="00513036" w:rsidRDefault="00A65EDF" w:rsidP="00513036">
            <w:pPr>
              <w:spacing w:after="0" w:line="240" w:lineRule="auto"/>
            </w:pPr>
          </w:p>
        </w:tc>
        <w:tc>
          <w:tcPr>
            <w:tcW w:w="2976" w:type="dxa"/>
          </w:tcPr>
          <w:p w14:paraId="6E7C1B79" w14:textId="77777777" w:rsidR="00A65EDF" w:rsidRPr="00513036" w:rsidRDefault="00A65EDF" w:rsidP="00513036">
            <w:pPr>
              <w:spacing w:after="0" w:line="240" w:lineRule="auto"/>
            </w:pPr>
          </w:p>
        </w:tc>
      </w:tr>
      <w:tr w:rsidR="00A65EDF" w:rsidRPr="00513036" w14:paraId="5DD6FA6F" w14:textId="77777777" w:rsidTr="002B58FD">
        <w:tc>
          <w:tcPr>
            <w:tcW w:w="2835" w:type="dxa"/>
          </w:tcPr>
          <w:p w14:paraId="157BA9ED"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color w:val="000000"/>
                <w:lang w:val="sv-FI"/>
              </w:rPr>
              <w:t xml:space="preserve">M2 </w:t>
            </w:r>
            <w:r w:rsidRPr="00513036">
              <w:rPr>
                <w:lang w:val="sv-FI"/>
              </w:rPr>
              <w:t xml:space="preserve">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134" w:type="dxa"/>
          </w:tcPr>
          <w:p w14:paraId="44329B4D" w14:textId="77777777" w:rsidR="00A65EDF" w:rsidRPr="00513036" w:rsidRDefault="00A65EDF" w:rsidP="00513036">
            <w:pPr>
              <w:spacing w:after="0" w:line="240" w:lineRule="auto"/>
            </w:pPr>
            <w:r w:rsidRPr="00513036">
              <w:t>I2</w:t>
            </w:r>
          </w:p>
        </w:tc>
        <w:tc>
          <w:tcPr>
            <w:tcW w:w="2694" w:type="dxa"/>
          </w:tcPr>
          <w:p w14:paraId="647CA745" w14:textId="77777777"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14:paraId="1D29FB27" w14:textId="77777777" w:rsidR="00A65EDF" w:rsidRPr="00513036" w:rsidRDefault="00A65EDF" w:rsidP="00513036">
            <w:pPr>
              <w:spacing w:after="0" w:line="240" w:lineRule="auto"/>
              <w:rPr>
                <w:lang w:val="sv-FI"/>
              </w:rPr>
            </w:pPr>
            <w:r w:rsidRPr="00513036">
              <w:rPr>
                <w:lang w:val="sv-FI"/>
              </w:rPr>
              <w:t xml:space="preserve">Eleven kan utvärdera de egna målen och </w:t>
            </w:r>
            <w:proofErr w:type="spellStart"/>
            <w:r w:rsidRPr="00513036">
              <w:rPr>
                <w:lang w:val="sv-FI"/>
              </w:rPr>
              <w:t>lärstrategierna</w:t>
            </w:r>
            <w:proofErr w:type="spellEnd"/>
            <w:r w:rsidRPr="00513036">
              <w:rPr>
                <w:lang w:val="sv-FI"/>
              </w:rPr>
              <w:t>.  Eleven märker var hen kan använda sina kunskaper i målspråket också utanför skolan och kan reflektera över hur hen kan använda sina kunskaper efter avslutad skolgång.</w:t>
            </w:r>
          </w:p>
          <w:p w14:paraId="6E94CF06" w14:textId="77777777" w:rsidR="00A65EDF" w:rsidRPr="00513036" w:rsidRDefault="00A65EDF" w:rsidP="00513036">
            <w:pPr>
              <w:spacing w:after="0" w:line="240" w:lineRule="auto"/>
              <w:rPr>
                <w:strike/>
                <w:lang w:val="sv-FI"/>
              </w:rPr>
            </w:pPr>
          </w:p>
        </w:tc>
      </w:tr>
      <w:tr w:rsidR="00A65EDF" w:rsidRPr="00513036" w14:paraId="17062B1D" w14:textId="77777777" w:rsidTr="002B58FD">
        <w:tc>
          <w:tcPr>
            <w:tcW w:w="2835" w:type="dxa"/>
          </w:tcPr>
          <w:p w14:paraId="1B526BD6" w14:textId="77777777"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Växande språkkunskap, förmåga att kommunicera</w:t>
            </w:r>
          </w:p>
        </w:tc>
        <w:tc>
          <w:tcPr>
            <w:tcW w:w="1134" w:type="dxa"/>
          </w:tcPr>
          <w:p w14:paraId="43FFBFB7" w14:textId="77777777" w:rsidR="00A65EDF" w:rsidRPr="00513036" w:rsidRDefault="00A65EDF" w:rsidP="00513036">
            <w:pPr>
              <w:spacing w:after="0" w:line="240" w:lineRule="auto"/>
            </w:pPr>
            <w:r w:rsidRPr="00513036">
              <w:t>I3</w:t>
            </w:r>
          </w:p>
        </w:tc>
        <w:tc>
          <w:tcPr>
            <w:tcW w:w="2694" w:type="dxa"/>
          </w:tcPr>
          <w:p w14:paraId="456ABA8E" w14:textId="77777777" w:rsidR="00A65EDF" w:rsidRPr="00513036" w:rsidRDefault="00A65EDF" w:rsidP="00513036">
            <w:pPr>
              <w:spacing w:after="0" w:line="240" w:lineRule="auto"/>
            </w:pPr>
          </w:p>
        </w:tc>
        <w:tc>
          <w:tcPr>
            <w:tcW w:w="2976" w:type="dxa"/>
          </w:tcPr>
          <w:p w14:paraId="2A83A2B8" w14:textId="77777777" w:rsidR="00A65EDF" w:rsidRPr="00513036" w:rsidRDefault="00A65EDF" w:rsidP="00513036">
            <w:pPr>
              <w:spacing w:after="0" w:line="240" w:lineRule="auto"/>
              <w:rPr>
                <w:b/>
              </w:rPr>
            </w:pPr>
            <w:proofErr w:type="spellStart"/>
            <w:r w:rsidRPr="00513036">
              <w:rPr>
                <w:b/>
              </w:rPr>
              <w:t>Kunskapsnivå</w:t>
            </w:r>
            <w:proofErr w:type="spellEnd"/>
            <w:r w:rsidRPr="00513036">
              <w:rPr>
                <w:b/>
              </w:rPr>
              <w:t xml:space="preserve"> A1.3</w:t>
            </w:r>
          </w:p>
        </w:tc>
      </w:tr>
      <w:tr w:rsidR="00A65EDF" w:rsidRPr="00513036" w14:paraId="3105BB73" w14:textId="77777777" w:rsidTr="002B58FD">
        <w:tc>
          <w:tcPr>
            <w:tcW w:w="2835" w:type="dxa"/>
          </w:tcPr>
          <w:p w14:paraId="62B0A8D6"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1134" w:type="dxa"/>
          </w:tcPr>
          <w:p w14:paraId="2E4A0783" w14:textId="77777777" w:rsidR="00A65EDF" w:rsidRPr="00513036" w:rsidRDefault="00A65EDF" w:rsidP="00513036">
            <w:pPr>
              <w:spacing w:after="0" w:line="240" w:lineRule="auto"/>
            </w:pPr>
            <w:r w:rsidRPr="00513036">
              <w:t>I3</w:t>
            </w:r>
          </w:p>
        </w:tc>
        <w:tc>
          <w:tcPr>
            <w:tcW w:w="2694" w:type="dxa"/>
          </w:tcPr>
          <w:p w14:paraId="690F0A66" w14:textId="77777777" w:rsidR="00A65EDF" w:rsidRPr="00513036" w:rsidRDefault="00A65EDF" w:rsidP="00513036">
            <w:pPr>
              <w:spacing w:after="0" w:line="240" w:lineRule="auto"/>
              <w:rPr>
                <w:lang w:val="sv-FI"/>
              </w:rPr>
            </w:pPr>
            <w:r w:rsidRPr="00513036">
              <w:rPr>
                <w:lang w:val="sv-FI"/>
              </w:rPr>
              <w:t xml:space="preserve"> </w:t>
            </w:r>
            <w:r w:rsidRPr="00513036">
              <w:rPr>
                <w:lang w:val="sv-FI" w:eastAsia="sv-SE" w:bidi="sv-SE"/>
              </w:rPr>
              <w:t>Förmåga att kommunicera i olika situationer</w:t>
            </w:r>
          </w:p>
        </w:tc>
        <w:tc>
          <w:tcPr>
            <w:tcW w:w="2976" w:type="dxa"/>
          </w:tcPr>
          <w:p w14:paraId="010ED4C8" w14:textId="77777777" w:rsidR="00A65EDF" w:rsidRPr="00513036" w:rsidRDefault="00A65EDF" w:rsidP="00513036">
            <w:pPr>
              <w:spacing w:after="0" w:line="240" w:lineRule="auto"/>
              <w:rPr>
                <w:i/>
                <w:lang w:val="sv-FI"/>
              </w:rPr>
            </w:pPr>
            <w:r w:rsidRPr="00513036">
              <w:rPr>
                <w:lang w:val="sv-FI"/>
              </w:rPr>
              <w:t>Eleven reder sig i många rutinmässiga kommunikationssituationer men tar ibland stöd av sin samtalspartner.</w:t>
            </w:r>
          </w:p>
        </w:tc>
      </w:tr>
      <w:tr w:rsidR="00A65EDF" w:rsidRPr="00513036" w14:paraId="7D85559B" w14:textId="77777777" w:rsidTr="002B58FD">
        <w:tc>
          <w:tcPr>
            <w:tcW w:w="2835" w:type="dxa"/>
          </w:tcPr>
          <w:p w14:paraId="43F4E67F"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nvända sig av språkliga kommunikationsstrategier</w:t>
            </w:r>
          </w:p>
        </w:tc>
        <w:tc>
          <w:tcPr>
            <w:tcW w:w="1134" w:type="dxa"/>
          </w:tcPr>
          <w:p w14:paraId="253B7290" w14:textId="77777777" w:rsidR="00A65EDF" w:rsidRPr="00513036" w:rsidRDefault="00A65EDF" w:rsidP="00513036">
            <w:pPr>
              <w:spacing w:after="0" w:line="240" w:lineRule="auto"/>
            </w:pPr>
            <w:r w:rsidRPr="00513036">
              <w:t>I3</w:t>
            </w:r>
          </w:p>
        </w:tc>
        <w:tc>
          <w:tcPr>
            <w:tcW w:w="2694" w:type="dxa"/>
          </w:tcPr>
          <w:p w14:paraId="74A6C6FD" w14:textId="77777777" w:rsidR="00A65EDF" w:rsidRPr="00513036" w:rsidRDefault="00A65EDF" w:rsidP="00513036">
            <w:pPr>
              <w:spacing w:after="0" w:line="240" w:lineRule="auto"/>
            </w:pPr>
            <w:proofErr w:type="spellStart"/>
            <w:r w:rsidRPr="00513036">
              <w:rPr>
                <w:lang w:eastAsia="sv-SE" w:bidi="sv-SE"/>
              </w:rPr>
              <w:t>Förmåga</w:t>
            </w:r>
            <w:proofErr w:type="spellEnd"/>
            <w:r w:rsidRPr="00513036">
              <w:rPr>
                <w:lang w:eastAsia="sv-SE" w:bidi="sv-SE"/>
              </w:rPr>
              <w:t xml:space="preserve"> </w:t>
            </w:r>
            <w:proofErr w:type="spellStart"/>
            <w:r w:rsidRPr="00513036">
              <w:rPr>
                <w:lang w:eastAsia="sv-SE" w:bidi="sv-SE"/>
              </w:rPr>
              <w:t>att</w:t>
            </w:r>
            <w:proofErr w:type="spellEnd"/>
            <w:r w:rsidRPr="00513036">
              <w:rPr>
                <w:lang w:eastAsia="sv-SE" w:bidi="sv-SE"/>
              </w:rPr>
              <w:t xml:space="preserve"> </w:t>
            </w:r>
            <w:proofErr w:type="spellStart"/>
            <w:r w:rsidRPr="00513036">
              <w:rPr>
                <w:lang w:eastAsia="sv-SE" w:bidi="sv-SE"/>
              </w:rPr>
              <w:t>använda</w:t>
            </w:r>
            <w:proofErr w:type="spellEnd"/>
            <w:r w:rsidRPr="00513036">
              <w:rPr>
                <w:lang w:eastAsia="sv-SE" w:bidi="sv-SE"/>
              </w:rPr>
              <w:t xml:space="preserve"> </w:t>
            </w:r>
            <w:proofErr w:type="spellStart"/>
            <w:r w:rsidRPr="00513036">
              <w:rPr>
                <w:lang w:eastAsia="sv-SE" w:bidi="sv-SE"/>
              </w:rPr>
              <w:t>kommunikationsstrategier</w:t>
            </w:r>
            <w:proofErr w:type="spellEnd"/>
          </w:p>
        </w:tc>
        <w:tc>
          <w:tcPr>
            <w:tcW w:w="2976" w:type="dxa"/>
          </w:tcPr>
          <w:p w14:paraId="3D2CDF75" w14:textId="77777777" w:rsidR="00A65EDF" w:rsidRPr="00513036" w:rsidRDefault="00A65EDF" w:rsidP="00513036">
            <w:pPr>
              <w:spacing w:after="0" w:line="240" w:lineRule="auto"/>
              <w:rPr>
                <w:i/>
              </w:rPr>
            </w:pPr>
            <w:r w:rsidRPr="00513036">
              <w:rPr>
                <w:lang w:val="sv-FI"/>
              </w:rPr>
              <w:t xml:space="preserve">Eleven deltar i kommunikation men behöver fortfarande ofta hjälpmedel. Kan reagera med </w:t>
            </w:r>
            <w:r w:rsidRPr="00513036">
              <w:rPr>
                <w:lang w:val="sv-FI"/>
              </w:rPr>
              <w:lastRenderedPageBreak/>
              <w:t>korta verbala uttryck, små gester (</w:t>
            </w:r>
            <w:proofErr w:type="gramStart"/>
            <w:r w:rsidRPr="00513036">
              <w:rPr>
                <w:lang w:val="sv-FI"/>
              </w:rPr>
              <w:t>t.ex.</w:t>
            </w:r>
            <w:proofErr w:type="gramEnd"/>
            <w:r w:rsidRPr="00513036">
              <w:rPr>
                <w:lang w:val="sv-FI"/>
              </w:rPr>
              <w:t xml:space="preserve"> genom att nicka), ljud eller liknande minimal respons. </w:t>
            </w:r>
            <w:proofErr w:type="spellStart"/>
            <w:r w:rsidRPr="00513036">
              <w:t>Måste</w:t>
            </w:r>
            <w:proofErr w:type="spellEnd"/>
            <w:r w:rsidRPr="00513036">
              <w:t xml:space="preserve"> </w:t>
            </w:r>
            <w:proofErr w:type="spellStart"/>
            <w:r w:rsidRPr="00513036">
              <w:t>ofta</w:t>
            </w:r>
            <w:proofErr w:type="spellEnd"/>
            <w:r w:rsidRPr="00513036">
              <w:t xml:space="preserve"> </w:t>
            </w:r>
            <w:proofErr w:type="spellStart"/>
            <w:r w:rsidRPr="00513036">
              <w:t>be</w:t>
            </w:r>
            <w:proofErr w:type="spellEnd"/>
            <w:r w:rsidRPr="00513036">
              <w:t xml:space="preserve"> </w:t>
            </w:r>
            <w:proofErr w:type="spellStart"/>
            <w:r w:rsidRPr="00513036">
              <w:t>samtalspartnern</w:t>
            </w:r>
            <w:proofErr w:type="spellEnd"/>
            <w:r w:rsidRPr="00513036">
              <w:t xml:space="preserve"> </w:t>
            </w:r>
            <w:proofErr w:type="spellStart"/>
            <w:r w:rsidRPr="00513036">
              <w:t>att</w:t>
            </w:r>
            <w:proofErr w:type="spellEnd"/>
            <w:r w:rsidRPr="00513036">
              <w:t xml:space="preserve"> </w:t>
            </w:r>
            <w:proofErr w:type="spellStart"/>
            <w:r w:rsidRPr="00513036">
              <w:t>förtydliga</w:t>
            </w:r>
            <w:proofErr w:type="spellEnd"/>
            <w:r w:rsidRPr="00513036">
              <w:t xml:space="preserve"> </w:t>
            </w:r>
            <w:proofErr w:type="spellStart"/>
            <w:r w:rsidRPr="00513036">
              <w:t>eller</w:t>
            </w:r>
            <w:proofErr w:type="spellEnd"/>
            <w:r w:rsidRPr="00513036">
              <w:t xml:space="preserve"> </w:t>
            </w:r>
            <w:proofErr w:type="spellStart"/>
            <w:r w:rsidRPr="00513036">
              <w:t>upprepa</w:t>
            </w:r>
            <w:proofErr w:type="spellEnd"/>
            <w:r w:rsidRPr="00513036">
              <w:t>.</w:t>
            </w:r>
          </w:p>
        </w:tc>
      </w:tr>
      <w:tr w:rsidR="00A65EDF" w:rsidRPr="00513036" w14:paraId="4C7AEF29" w14:textId="77777777" w:rsidTr="002B58FD">
        <w:tc>
          <w:tcPr>
            <w:tcW w:w="2835" w:type="dxa"/>
          </w:tcPr>
          <w:p w14:paraId="7F320DCC"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lastRenderedPageBreak/>
              <w:t>M5</w:t>
            </w:r>
            <w:r w:rsidRPr="00513036">
              <w:rPr>
                <w:rFonts w:cs="Calibri"/>
                <w:color w:val="000000"/>
                <w:lang w:val="sv-FI"/>
              </w:rPr>
              <w:t xml:space="preserve"> hjälpa eleven att öka sin kännedom om uttryck som kan användas i och som hör till artigt språkbruk</w:t>
            </w:r>
          </w:p>
        </w:tc>
        <w:tc>
          <w:tcPr>
            <w:tcW w:w="1134" w:type="dxa"/>
          </w:tcPr>
          <w:p w14:paraId="3E4839EE" w14:textId="77777777" w:rsidR="00A65EDF" w:rsidRPr="00513036" w:rsidRDefault="00A65EDF" w:rsidP="00513036">
            <w:pPr>
              <w:spacing w:after="0" w:line="240" w:lineRule="auto"/>
            </w:pPr>
            <w:r w:rsidRPr="00513036">
              <w:t>I3</w:t>
            </w:r>
          </w:p>
        </w:tc>
        <w:tc>
          <w:tcPr>
            <w:tcW w:w="2694" w:type="dxa"/>
          </w:tcPr>
          <w:p w14:paraId="73E32BCF" w14:textId="77777777" w:rsidR="00A65EDF" w:rsidRPr="00513036" w:rsidRDefault="00A65EDF" w:rsidP="00513036">
            <w:pPr>
              <w:spacing w:after="0" w:line="240" w:lineRule="auto"/>
            </w:pPr>
            <w:proofErr w:type="spellStart"/>
            <w:r w:rsidRPr="00513036">
              <w:t>Kulturellt</w:t>
            </w:r>
            <w:proofErr w:type="spellEnd"/>
            <w:r w:rsidRPr="00513036">
              <w:t xml:space="preserve"> </w:t>
            </w:r>
            <w:proofErr w:type="spellStart"/>
            <w:r w:rsidRPr="00513036">
              <w:t>lämpligt</w:t>
            </w:r>
            <w:proofErr w:type="spellEnd"/>
            <w:r w:rsidRPr="00513036">
              <w:t xml:space="preserve"> </w:t>
            </w:r>
            <w:proofErr w:type="spellStart"/>
            <w:r w:rsidRPr="00513036">
              <w:t>språkbruk</w:t>
            </w:r>
            <w:proofErr w:type="spellEnd"/>
          </w:p>
        </w:tc>
        <w:tc>
          <w:tcPr>
            <w:tcW w:w="2976" w:type="dxa"/>
          </w:tcPr>
          <w:p w14:paraId="6D14A7EC" w14:textId="77777777" w:rsidR="00A65EDF" w:rsidRPr="00513036" w:rsidRDefault="00A65EDF" w:rsidP="00513036">
            <w:pPr>
              <w:spacing w:after="0" w:line="240" w:lineRule="auto"/>
              <w:rPr>
                <w:i/>
                <w:lang w:val="sv-FI"/>
              </w:rPr>
            </w:pPr>
            <w:r w:rsidRPr="00513036">
              <w:rPr>
                <w:lang w:val="sv-FI"/>
              </w:rPr>
              <w:t>Eleven kan använda vanliga uttryck som kännetecknar artigt språkbruk i många rutinmässiga sociala sammanhang.</w:t>
            </w:r>
          </w:p>
        </w:tc>
      </w:tr>
      <w:tr w:rsidR="00A65EDF" w:rsidRPr="00513036" w14:paraId="462A6ABF" w14:textId="77777777" w:rsidTr="002B58FD">
        <w:tc>
          <w:tcPr>
            <w:tcW w:w="2835" w:type="dxa"/>
          </w:tcPr>
          <w:p w14:paraId="2335DD6D" w14:textId="77777777" w:rsidR="00A65EDF" w:rsidRPr="00513036" w:rsidRDefault="00A65EDF" w:rsidP="00513036">
            <w:pPr>
              <w:spacing w:after="0" w:line="240" w:lineRule="auto"/>
              <w:rPr>
                <w:b/>
                <w:lang w:val="sv-FI"/>
              </w:rPr>
            </w:pPr>
            <w:r w:rsidRPr="00513036">
              <w:rPr>
                <w:b/>
                <w:lang w:val="sv-FI"/>
              </w:rPr>
              <w:t>Växande språkkunskap, förmåga att tolka texter</w:t>
            </w:r>
          </w:p>
        </w:tc>
        <w:tc>
          <w:tcPr>
            <w:tcW w:w="1134" w:type="dxa"/>
          </w:tcPr>
          <w:p w14:paraId="647C56CB" w14:textId="77777777" w:rsidR="00A65EDF" w:rsidRPr="00513036" w:rsidRDefault="00A65EDF" w:rsidP="00513036">
            <w:pPr>
              <w:spacing w:after="0" w:line="240" w:lineRule="auto"/>
              <w:rPr>
                <w:lang w:val="sv-FI"/>
              </w:rPr>
            </w:pPr>
          </w:p>
        </w:tc>
        <w:tc>
          <w:tcPr>
            <w:tcW w:w="2694" w:type="dxa"/>
          </w:tcPr>
          <w:p w14:paraId="111A8C6E" w14:textId="77777777" w:rsidR="00A65EDF" w:rsidRPr="00513036" w:rsidRDefault="00A65EDF" w:rsidP="00513036">
            <w:pPr>
              <w:spacing w:after="0" w:line="240" w:lineRule="auto"/>
              <w:rPr>
                <w:lang w:val="sv-FI"/>
              </w:rPr>
            </w:pPr>
          </w:p>
        </w:tc>
        <w:tc>
          <w:tcPr>
            <w:tcW w:w="2976" w:type="dxa"/>
          </w:tcPr>
          <w:p w14:paraId="428A13E7" w14:textId="77777777" w:rsidR="00A65EDF" w:rsidRPr="00513036" w:rsidRDefault="00A65EDF" w:rsidP="00513036">
            <w:pPr>
              <w:spacing w:after="0" w:line="240" w:lineRule="auto"/>
              <w:rPr>
                <w:b/>
              </w:rPr>
            </w:pPr>
            <w:proofErr w:type="spellStart"/>
            <w:r w:rsidRPr="00513036">
              <w:rPr>
                <w:b/>
              </w:rPr>
              <w:t>Kunskapsnivå</w:t>
            </w:r>
            <w:proofErr w:type="spellEnd"/>
            <w:r w:rsidRPr="00513036">
              <w:rPr>
                <w:b/>
              </w:rPr>
              <w:t xml:space="preserve"> A1.3</w:t>
            </w:r>
          </w:p>
        </w:tc>
      </w:tr>
      <w:tr w:rsidR="00A65EDF" w:rsidRPr="00513036" w14:paraId="59F1F7A3" w14:textId="77777777" w:rsidTr="002B58FD">
        <w:tc>
          <w:tcPr>
            <w:tcW w:w="2835" w:type="dxa"/>
          </w:tcPr>
          <w:p w14:paraId="644DF574"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ldersgrupp lämpliga och intressanta muntliga och skriftliga texter</w:t>
            </w:r>
          </w:p>
        </w:tc>
        <w:tc>
          <w:tcPr>
            <w:tcW w:w="1134" w:type="dxa"/>
          </w:tcPr>
          <w:p w14:paraId="1DCE5BB4" w14:textId="77777777" w:rsidR="00A65EDF" w:rsidRPr="00513036" w:rsidRDefault="00A65EDF" w:rsidP="00513036">
            <w:pPr>
              <w:spacing w:after="0" w:line="240" w:lineRule="auto"/>
            </w:pPr>
            <w:r w:rsidRPr="00513036">
              <w:t>I3</w:t>
            </w:r>
          </w:p>
        </w:tc>
        <w:tc>
          <w:tcPr>
            <w:tcW w:w="2694" w:type="dxa"/>
          </w:tcPr>
          <w:p w14:paraId="10A0C5D6" w14:textId="77777777" w:rsidR="00A65EDF" w:rsidRPr="00513036" w:rsidRDefault="00A65EDF" w:rsidP="00513036">
            <w:pPr>
              <w:spacing w:after="0" w:line="240" w:lineRule="auto"/>
            </w:pPr>
            <w:proofErr w:type="spellStart"/>
            <w:r w:rsidRPr="00513036">
              <w:t>Förmåga</w:t>
            </w:r>
            <w:proofErr w:type="spellEnd"/>
            <w:r w:rsidRPr="00513036">
              <w:t xml:space="preserve"> </w:t>
            </w:r>
            <w:proofErr w:type="spellStart"/>
            <w:r w:rsidRPr="00513036">
              <w:t>att</w:t>
            </w:r>
            <w:proofErr w:type="spellEnd"/>
            <w:r w:rsidRPr="00513036">
              <w:t xml:space="preserve"> </w:t>
            </w:r>
            <w:proofErr w:type="spellStart"/>
            <w:r w:rsidRPr="00513036">
              <w:t>tolka</w:t>
            </w:r>
            <w:proofErr w:type="spellEnd"/>
            <w:r w:rsidRPr="00513036">
              <w:t xml:space="preserve"> </w:t>
            </w:r>
            <w:proofErr w:type="spellStart"/>
            <w:r w:rsidRPr="00513036">
              <w:t>texter</w:t>
            </w:r>
            <w:proofErr w:type="spellEnd"/>
          </w:p>
        </w:tc>
        <w:tc>
          <w:tcPr>
            <w:tcW w:w="2976" w:type="dxa"/>
          </w:tcPr>
          <w:p w14:paraId="02D25420" w14:textId="77777777"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ttryck. Kan plocka ut enkel information hen behöver ur en kort text.</w:t>
            </w:r>
          </w:p>
        </w:tc>
      </w:tr>
      <w:tr w:rsidR="00A65EDF" w:rsidRPr="00513036" w14:paraId="4EFAC44E" w14:textId="77777777" w:rsidTr="002B58FD">
        <w:tc>
          <w:tcPr>
            <w:tcW w:w="2835" w:type="dxa"/>
          </w:tcPr>
          <w:p w14:paraId="32B601E8" w14:textId="77777777" w:rsidR="00A65EDF" w:rsidRPr="00513036" w:rsidRDefault="00A65EDF" w:rsidP="00513036">
            <w:pPr>
              <w:spacing w:after="0" w:line="240" w:lineRule="auto"/>
              <w:rPr>
                <w:b/>
                <w:lang w:val="sv-FI"/>
              </w:rPr>
            </w:pPr>
            <w:r w:rsidRPr="00513036">
              <w:rPr>
                <w:b/>
                <w:color w:val="000000"/>
                <w:lang w:val="sv-FI"/>
              </w:rPr>
              <w:t xml:space="preserve">Växande språkkunskap, förmåga att producera </w:t>
            </w:r>
            <w:r w:rsidR="00121A1B">
              <w:rPr>
                <w:b/>
                <w:color w:val="000000"/>
                <w:lang w:val="sv-FI"/>
              </w:rPr>
              <w:br/>
            </w:r>
            <w:r w:rsidRPr="00513036">
              <w:rPr>
                <w:b/>
                <w:color w:val="000000"/>
                <w:lang w:val="sv-FI"/>
              </w:rPr>
              <w:t>texter</w:t>
            </w:r>
          </w:p>
        </w:tc>
        <w:tc>
          <w:tcPr>
            <w:tcW w:w="1134" w:type="dxa"/>
          </w:tcPr>
          <w:p w14:paraId="0B73FC06" w14:textId="77777777" w:rsidR="00A65EDF" w:rsidRPr="00513036" w:rsidRDefault="00A65EDF" w:rsidP="00513036">
            <w:pPr>
              <w:spacing w:after="0" w:line="240" w:lineRule="auto"/>
              <w:rPr>
                <w:lang w:val="sv-FI"/>
              </w:rPr>
            </w:pPr>
          </w:p>
        </w:tc>
        <w:tc>
          <w:tcPr>
            <w:tcW w:w="2694" w:type="dxa"/>
          </w:tcPr>
          <w:p w14:paraId="7B982461" w14:textId="77777777" w:rsidR="00A65EDF" w:rsidRPr="00513036" w:rsidRDefault="00A65EDF" w:rsidP="00513036">
            <w:pPr>
              <w:spacing w:after="0" w:line="240" w:lineRule="auto"/>
              <w:rPr>
                <w:lang w:val="sv-FI"/>
              </w:rPr>
            </w:pPr>
          </w:p>
        </w:tc>
        <w:tc>
          <w:tcPr>
            <w:tcW w:w="2976" w:type="dxa"/>
          </w:tcPr>
          <w:p w14:paraId="16B891E8" w14:textId="77777777" w:rsidR="00A65EDF" w:rsidRPr="00513036" w:rsidRDefault="00A65EDF" w:rsidP="00513036">
            <w:pPr>
              <w:spacing w:after="0" w:line="240" w:lineRule="auto"/>
              <w:rPr>
                <w:b/>
              </w:rPr>
            </w:pPr>
            <w:proofErr w:type="spellStart"/>
            <w:r w:rsidRPr="00513036">
              <w:rPr>
                <w:b/>
              </w:rPr>
              <w:t>Kunskapsnivå</w:t>
            </w:r>
            <w:proofErr w:type="spellEnd"/>
            <w:r w:rsidRPr="00513036">
              <w:rPr>
                <w:b/>
              </w:rPr>
              <w:t xml:space="preserve"> A1.2</w:t>
            </w:r>
          </w:p>
          <w:p w14:paraId="41C21DB7" w14:textId="77777777" w:rsidR="00A65EDF" w:rsidRPr="00513036" w:rsidRDefault="00A65EDF" w:rsidP="00513036">
            <w:pPr>
              <w:spacing w:after="0" w:line="240" w:lineRule="auto"/>
            </w:pPr>
          </w:p>
        </w:tc>
      </w:tr>
      <w:tr w:rsidR="00A65EDF" w:rsidRPr="00513036" w14:paraId="54D4908B" w14:textId="77777777" w:rsidTr="002B58FD">
        <w:tc>
          <w:tcPr>
            <w:tcW w:w="2835" w:type="dxa"/>
          </w:tcPr>
          <w:p w14:paraId="0549C17A"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ge eleven många möjligheter att öva sig i att tala och skriva i för åldern lämpliga situationer och i detta sammanhang fästa uppmärksamhet vid uttal och vid strukturer som är relevanta för textens innehåll</w:t>
            </w:r>
          </w:p>
        </w:tc>
        <w:tc>
          <w:tcPr>
            <w:tcW w:w="1134" w:type="dxa"/>
          </w:tcPr>
          <w:p w14:paraId="79901053" w14:textId="77777777" w:rsidR="00A65EDF" w:rsidRPr="00513036" w:rsidRDefault="00A65EDF" w:rsidP="00513036">
            <w:pPr>
              <w:spacing w:after="0" w:line="240" w:lineRule="auto"/>
            </w:pPr>
            <w:r w:rsidRPr="00513036">
              <w:t>I3</w:t>
            </w:r>
          </w:p>
        </w:tc>
        <w:tc>
          <w:tcPr>
            <w:tcW w:w="2694" w:type="dxa"/>
          </w:tcPr>
          <w:p w14:paraId="26CF4A66" w14:textId="77777777" w:rsidR="00A65EDF" w:rsidRPr="00513036" w:rsidRDefault="00A65EDF" w:rsidP="00513036">
            <w:pPr>
              <w:spacing w:after="0" w:line="240" w:lineRule="auto"/>
            </w:pPr>
            <w:proofErr w:type="spellStart"/>
            <w:r w:rsidRPr="00513036">
              <w:t>Förmåga</w:t>
            </w:r>
            <w:proofErr w:type="spellEnd"/>
            <w:r w:rsidRPr="00513036">
              <w:t xml:space="preserve"> </w:t>
            </w:r>
            <w:proofErr w:type="spellStart"/>
            <w:r w:rsidRPr="00513036">
              <w:t>att</w:t>
            </w:r>
            <w:proofErr w:type="spellEnd"/>
            <w:r w:rsidRPr="00513036">
              <w:t xml:space="preserve"> </w:t>
            </w:r>
            <w:proofErr w:type="spellStart"/>
            <w:r w:rsidRPr="00513036">
              <w:t>producera</w:t>
            </w:r>
            <w:proofErr w:type="spellEnd"/>
            <w:r w:rsidRPr="00513036">
              <w:t xml:space="preserve"> </w:t>
            </w:r>
            <w:proofErr w:type="spellStart"/>
            <w:r w:rsidRPr="00513036">
              <w:t>texter</w:t>
            </w:r>
            <w:proofErr w:type="spellEnd"/>
          </w:p>
        </w:tc>
        <w:tc>
          <w:tcPr>
            <w:tcW w:w="2976" w:type="dxa"/>
          </w:tcPr>
          <w:p w14:paraId="7965E379" w14:textId="77777777" w:rsidR="00A65EDF" w:rsidRPr="00513036" w:rsidRDefault="00A65EDF" w:rsidP="00513036">
            <w:pPr>
              <w:spacing w:after="0" w:line="240" w:lineRule="auto"/>
              <w:rPr>
                <w:strike/>
                <w:lang w:val="sv-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14:paraId="79B9FA70" w14:textId="77777777" w:rsidR="00A65EDF" w:rsidRPr="00513036" w:rsidRDefault="00A65EDF" w:rsidP="00513036">
      <w:pPr>
        <w:rPr>
          <w:b/>
          <w:lang w:eastAsia="en-US"/>
        </w:rPr>
      </w:pPr>
    </w:p>
    <w:p w14:paraId="6EC981A3" w14:textId="77777777"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 xml:space="preserve">SAMISKA, A-LÄROKURS I ÅRSKURS 7–9 </w:t>
      </w:r>
    </w:p>
    <w:p w14:paraId="437F3A3C"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ska uppmuntras att använda samiska mångsidigt för att kommunicera och söka information. Målet för undervisningen är att stödja eleverna att fördjupa de kunskaper som inhämtats i årskurs 3–6, utveckla elevernas språkkänsla och språkliga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14:paraId="02E9D88E"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025815F" w14:textId="77777777" w:rsidR="00A65EDF" w:rsidRPr="00513036" w:rsidRDefault="00A65EDF" w:rsidP="00513036">
      <w:pPr>
        <w:tabs>
          <w:tab w:val="left" w:pos="3782"/>
        </w:tabs>
        <w:autoSpaceDE w:val="0"/>
        <w:autoSpaceDN w:val="0"/>
        <w:adjustRightInd w:val="0"/>
        <w:spacing w:after="0"/>
        <w:jc w:val="both"/>
        <w:rPr>
          <w:rFonts w:cs="Calibri"/>
          <w:color w:val="000000"/>
          <w:lang w:eastAsia="sv-SE" w:bidi="sv-SE"/>
        </w:rPr>
      </w:pPr>
      <w:r w:rsidRPr="00513036">
        <w:rPr>
          <w:rFonts w:eastAsia="Times New Roman"/>
          <w:lang w:eastAsia="fi-FI"/>
        </w:rPr>
        <w:t xml:space="preserve">Dessa grunder för läroplanen utgör en allmän grund för undervisningen i samiska språk. </w:t>
      </w:r>
      <w:r w:rsidRPr="00513036">
        <w:rPr>
          <w:rFonts w:cs="Calibri"/>
          <w:color w:val="000000"/>
          <w:lang w:eastAsia="sv-SE" w:bidi="sv-SE"/>
        </w:rPr>
        <w:t xml:space="preserve">Utgående från dessa grunder låter utbildningsanordnaren utarbeta en lokal läroplan för </w:t>
      </w:r>
      <w:proofErr w:type="spellStart"/>
      <w:r w:rsidRPr="00513036">
        <w:rPr>
          <w:rFonts w:cs="Calibri"/>
          <w:color w:val="000000"/>
          <w:lang w:eastAsia="sv-SE" w:bidi="sv-SE"/>
        </w:rPr>
        <w:t>nordsamiskan</w:t>
      </w:r>
      <w:proofErr w:type="spellEnd"/>
      <w:r w:rsidRPr="00513036">
        <w:rPr>
          <w:rFonts w:cs="Calibri"/>
          <w:color w:val="000000"/>
          <w:lang w:eastAsia="sv-SE" w:bidi="sv-SE"/>
        </w:rPr>
        <w:t xml:space="preserve">, </w:t>
      </w:r>
      <w:proofErr w:type="spellStart"/>
      <w:r w:rsidRPr="00513036">
        <w:rPr>
          <w:rFonts w:cs="Calibri"/>
          <w:color w:val="000000"/>
          <w:lang w:eastAsia="sv-SE" w:bidi="sv-SE"/>
        </w:rPr>
        <w:t>enaresamiskan</w:t>
      </w:r>
      <w:proofErr w:type="spellEnd"/>
      <w:r w:rsidRPr="00513036">
        <w:rPr>
          <w:rFonts w:cs="Calibri"/>
          <w:color w:val="000000"/>
          <w:lang w:eastAsia="sv-SE" w:bidi="sv-SE"/>
        </w:rPr>
        <w:t xml:space="preserve"> eller skoltsamiskan.</w:t>
      </w:r>
    </w:p>
    <w:p w14:paraId="19E105CA" w14:textId="77777777" w:rsidR="00A65EDF" w:rsidRPr="00513036" w:rsidRDefault="00A65EDF" w:rsidP="00513036">
      <w:pPr>
        <w:autoSpaceDE w:val="0"/>
        <w:autoSpaceDN w:val="0"/>
        <w:adjustRightInd w:val="0"/>
        <w:spacing w:after="0"/>
        <w:jc w:val="both"/>
        <w:rPr>
          <w:rFonts w:cs="Calibri"/>
          <w:color w:val="000000"/>
          <w:lang w:eastAsia="en-US"/>
        </w:rPr>
      </w:pPr>
    </w:p>
    <w:p w14:paraId="68A7CC8E"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lastRenderedPageBreak/>
        <w:t xml:space="preserve">Undervisningen i samiska kan integreras i undervisningen i olika läroämnen och i de mångvetenskapliga </w:t>
      </w:r>
      <w:proofErr w:type="spellStart"/>
      <w:r w:rsidRPr="00513036">
        <w:rPr>
          <w:rFonts w:cs="Calibri"/>
          <w:color w:val="000000"/>
          <w:lang w:eastAsia="sv-SE" w:bidi="sv-SE"/>
        </w:rPr>
        <w:t>lärområdena</w:t>
      </w:r>
      <w:proofErr w:type="spellEnd"/>
      <w:r w:rsidRPr="00513036">
        <w:rPr>
          <w:rFonts w:cs="Calibri"/>
          <w:color w:val="000000"/>
          <w:lang w:eastAsia="sv-SE" w:bidi="sv-SE"/>
        </w:rPr>
        <w:t xml:space="preserve"> och tvärtom. Eleverna ska uppmuntras att söka information på samiska i olika läroämnen.</w:t>
      </w:r>
    </w:p>
    <w:p w14:paraId="085F49F1" w14:textId="77777777" w:rsidR="00A65EDF" w:rsidRPr="00513036" w:rsidRDefault="00A65EDF" w:rsidP="00513036">
      <w:pPr>
        <w:autoSpaceDE w:val="0"/>
        <w:autoSpaceDN w:val="0"/>
        <w:adjustRightInd w:val="0"/>
        <w:spacing w:after="0"/>
        <w:jc w:val="both"/>
        <w:rPr>
          <w:rFonts w:cs="Calibri"/>
          <w:color w:val="000000"/>
          <w:lang w:eastAsia="en-US"/>
        </w:rPr>
      </w:pPr>
    </w:p>
    <w:p w14:paraId="4AA45AAC"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samiska i årskurs 7–9</w:t>
      </w:r>
    </w:p>
    <w:p w14:paraId="1E375433" w14:textId="77777777"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106EA882" w14:textId="77777777" w:rsidTr="00A65EDF">
        <w:tc>
          <w:tcPr>
            <w:tcW w:w="5670" w:type="dxa"/>
          </w:tcPr>
          <w:p w14:paraId="4BA5E89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14:paraId="36D8CE4F"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366F844B"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14:paraId="6F32F1AF"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0E9725AE" w14:textId="77777777" w:rsidTr="00A65EDF">
        <w:tc>
          <w:tcPr>
            <w:tcW w:w="5670" w:type="dxa"/>
          </w:tcPr>
          <w:p w14:paraId="0043464B"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2FEC4E2A"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177F6D77"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40B33D06" w14:textId="77777777" w:rsidTr="00A65EDF">
        <w:tc>
          <w:tcPr>
            <w:tcW w:w="5670" w:type="dxa"/>
          </w:tcPr>
          <w:p w14:paraId="578D4792" w14:textId="77777777" w:rsidR="00A65EDF" w:rsidRPr="00513036" w:rsidRDefault="00A65EDF" w:rsidP="00513036">
            <w:pPr>
              <w:autoSpaceDE w:val="0"/>
              <w:autoSpaceDN w:val="0"/>
              <w:adjustRightInd w:val="0"/>
              <w:spacing w:after="0" w:line="240" w:lineRule="auto"/>
              <w:rPr>
                <w:rFonts w:cs="Calibri"/>
              </w:rPr>
            </w:pPr>
            <w:r w:rsidRPr="00513036">
              <w:rPr>
                <w:rFonts w:cs="Calibri"/>
              </w:rPr>
              <w:t>M1 utveckla elevens förmåga att reflektera över värderingar och företeelser beträffande det samiska språkets status som urfolksspråk samt stärka elevens färdigheter och vilja att ta del av miljöer där man talar samiska och värnar om den samiska kulturen</w:t>
            </w:r>
          </w:p>
        </w:tc>
        <w:tc>
          <w:tcPr>
            <w:tcW w:w="1985" w:type="dxa"/>
          </w:tcPr>
          <w:p w14:paraId="61FF9131" w14:textId="77777777" w:rsidR="00A65EDF" w:rsidRPr="00513036" w:rsidRDefault="00A65EDF" w:rsidP="00513036">
            <w:pPr>
              <w:spacing w:after="0" w:line="240" w:lineRule="auto"/>
            </w:pPr>
            <w:r w:rsidRPr="00513036">
              <w:t>I1</w:t>
            </w:r>
          </w:p>
        </w:tc>
        <w:tc>
          <w:tcPr>
            <w:tcW w:w="1984" w:type="dxa"/>
          </w:tcPr>
          <w:p w14:paraId="2471E6E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14:paraId="4DB0428A" w14:textId="77777777" w:rsidTr="00A65EDF">
        <w:tc>
          <w:tcPr>
            <w:tcW w:w="5670" w:type="dxa"/>
          </w:tcPr>
          <w:p w14:paraId="3738EF9D" w14:textId="77777777" w:rsidR="00A65EDF" w:rsidRPr="00513036" w:rsidRDefault="00A65EDF" w:rsidP="00513036">
            <w:pPr>
              <w:autoSpaceDE w:val="0"/>
              <w:autoSpaceDN w:val="0"/>
              <w:adjustRightInd w:val="0"/>
              <w:spacing w:after="0" w:line="240" w:lineRule="auto"/>
              <w:rPr>
                <w:rFonts w:cs="Calibri"/>
              </w:rPr>
            </w:pPr>
            <w:r w:rsidRPr="00513036">
              <w:rPr>
                <w:rFonts w:cs="Calibri"/>
              </w:rPr>
              <w:t>M2 uppmuntra eleven att hitta möjligheter att använda samiska i olika sammanhang och miljöer samt att hitta innehåll och företeelser i den samiska kulturen och livsstilen som intresserar hen</w:t>
            </w:r>
          </w:p>
        </w:tc>
        <w:tc>
          <w:tcPr>
            <w:tcW w:w="1985" w:type="dxa"/>
          </w:tcPr>
          <w:p w14:paraId="1E4D2B1C" w14:textId="77777777" w:rsidR="00A65EDF" w:rsidRPr="00513036" w:rsidRDefault="00A65EDF" w:rsidP="00513036">
            <w:pPr>
              <w:spacing w:after="0" w:line="240" w:lineRule="auto"/>
            </w:pPr>
            <w:r w:rsidRPr="00513036">
              <w:t>I1</w:t>
            </w:r>
          </w:p>
        </w:tc>
        <w:tc>
          <w:tcPr>
            <w:tcW w:w="1984" w:type="dxa"/>
          </w:tcPr>
          <w:p w14:paraId="117B992E"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 K7</w:t>
            </w:r>
          </w:p>
        </w:tc>
      </w:tr>
      <w:tr w:rsidR="00A65EDF" w:rsidRPr="00513036" w14:paraId="0E6D06CB" w14:textId="77777777" w:rsidTr="00A65EDF">
        <w:tc>
          <w:tcPr>
            <w:tcW w:w="5670" w:type="dxa"/>
          </w:tcPr>
          <w:p w14:paraId="7DF5973F" w14:textId="77777777" w:rsidR="00A65EDF" w:rsidRPr="00513036" w:rsidRDefault="00A65EDF" w:rsidP="00513036">
            <w:pPr>
              <w:autoSpaceDE w:val="0"/>
              <w:autoSpaceDN w:val="0"/>
              <w:adjustRightInd w:val="0"/>
              <w:spacing w:after="0" w:line="240" w:lineRule="auto"/>
              <w:rPr>
                <w:rFonts w:cs="Calibri"/>
              </w:rPr>
            </w:pPr>
            <w:r w:rsidRPr="00513036">
              <w:rPr>
                <w:rFonts w:eastAsia="Times New Roman"/>
                <w:lang w:eastAsia="fi-FI"/>
              </w:rPr>
              <w:t xml:space="preserve">M3 </w:t>
            </w:r>
            <w:r w:rsidRPr="00513036">
              <w:t>handleda eleven att lägga märke till regelbundenheter i samiska och sätt att i olika språk uttrycka samma saker samt att använda sig av språkvetenskapliga begrepp som stöd för lärandet</w:t>
            </w:r>
          </w:p>
        </w:tc>
        <w:tc>
          <w:tcPr>
            <w:tcW w:w="1985" w:type="dxa"/>
          </w:tcPr>
          <w:p w14:paraId="51B85A66" w14:textId="77777777" w:rsidR="00A65EDF" w:rsidRPr="00513036" w:rsidRDefault="00A65EDF" w:rsidP="00513036">
            <w:pPr>
              <w:spacing w:after="0" w:line="240" w:lineRule="auto"/>
            </w:pPr>
            <w:r w:rsidRPr="00513036">
              <w:t>I1</w:t>
            </w:r>
          </w:p>
        </w:tc>
        <w:tc>
          <w:tcPr>
            <w:tcW w:w="1984" w:type="dxa"/>
          </w:tcPr>
          <w:p w14:paraId="2870E77A"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14:paraId="25E009CF" w14:textId="77777777" w:rsidTr="00A65EDF">
        <w:tc>
          <w:tcPr>
            <w:tcW w:w="5670" w:type="dxa"/>
          </w:tcPr>
          <w:p w14:paraId="07AA5A90" w14:textId="77777777"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14:paraId="2D60FE5C" w14:textId="77777777" w:rsidR="00A65EDF" w:rsidRPr="00513036" w:rsidRDefault="00A65EDF" w:rsidP="00513036">
            <w:pPr>
              <w:spacing w:after="0" w:line="240" w:lineRule="auto"/>
            </w:pPr>
          </w:p>
        </w:tc>
        <w:tc>
          <w:tcPr>
            <w:tcW w:w="1984" w:type="dxa"/>
          </w:tcPr>
          <w:p w14:paraId="7D0AE42A"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7DBBF6CC" w14:textId="77777777" w:rsidTr="00A65EDF">
        <w:tc>
          <w:tcPr>
            <w:tcW w:w="5670" w:type="dxa"/>
          </w:tcPr>
          <w:p w14:paraId="1EE50911" w14:textId="77777777" w:rsidR="00A65EDF" w:rsidRPr="00513036" w:rsidRDefault="00A65EDF" w:rsidP="00513036">
            <w:pPr>
              <w:autoSpaceDE w:val="0"/>
              <w:autoSpaceDN w:val="0"/>
              <w:adjustRightInd w:val="0"/>
              <w:spacing w:after="0" w:line="240" w:lineRule="auto"/>
              <w:rPr>
                <w:rFonts w:cs="Calibri"/>
              </w:rPr>
            </w:pPr>
            <w:r w:rsidRPr="00513036">
              <w:t xml:space="preserve">M4 uppmuntra eleven att sätta upp mål, att utnyttja mångsidiga sätt för att lära sig samiska och att utvärdera sitt lärande med 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1985" w:type="dxa"/>
          </w:tcPr>
          <w:p w14:paraId="539993DC" w14:textId="77777777" w:rsidR="00A65EDF" w:rsidRPr="00513036" w:rsidRDefault="00A65EDF" w:rsidP="00513036">
            <w:pPr>
              <w:spacing w:after="0" w:line="240" w:lineRule="auto"/>
            </w:pPr>
            <w:r w:rsidRPr="00513036">
              <w:t>I2</w:t>
            </w:r>
          </w:p>
        </w:tc>
        <w:tc>
          <w:tcPr>
            <w:tcW w:w="1984" w:type="dxa"/>
          </w:tcPr>
          <w:p w14:paraId="45CA5216"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14:paraId="181675F4" w14:textId="77777777" w:rsidTr="00A65EDF">
        <w:tc>
          <w:tcPr>
            <w:tcW w:w="5670" w:type="dxa"/>
          </w:tcPr>
          <w:p w14:paraId="2EF7E406" w14:textId="77777777" w:rsidR="00A65EDF" w:rsidRPr="00513036" w:rsidRDefault="00A65EDF" w:rsidP="00513036">
            <w:pPr>
              <w:autoSpaceDE w:val="0"/>
              <w:autoSpaceDN w:val="0"/>
              <w:adjustRightInd w:val="0"/>
              <w:spacing w:after="0" w:line="240" w:lineRule="auto"/>
              <w:rPr>
                <w:rFonts w:cs="Calibri"/>
              </w:rPr>
            </w:pPr>
            <w:r w:rsidRPr="00513036">
              <w:rPr>
                <w:lang w:eastAsia="fi-FI"/>
              </w:rPr>
              <w:t xml:space="preserve">M5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p>
        </w:tc>
        <w:tc>
          <w:tcPr>
            <w:tcW w:w="1985" w:type="dxa"/>
          </w:tcPr>
          <w:p w14:paraId="76F39404" w14:textId="77777777" w:rsidR="00A65EDF" w:rsidRPr="00513036" w:rsidRDefault="00A65EDF" w:rsidP="00513036">
            <w:pPr>
              <w:spacing w:after="0" w:line="240" w:lineRule="auto"/>
            </w:pPr>
            <w:r w:rsidRPr="00513036">
              <w:t>I2</w:t>
            </w:r>
          </w:p>
        </w:tc>
        <w:tc>
          <w:tcPr>
            <w:tcW w:w="1984" w:type="dxa"/>
          </w:tcPr>
          <w:p w14:paraId="7982557C"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14:paraId="25078BAD" w14:textId="77777777" w:rsidTr="00A65EDF">
        <w:tc>
          <w:tcPr>
            <w:tcW w:w="5670" w:type="dxa"/>
          </w:tcPr>
          <w:p w14:paraId="30B7C784" w14:textId="77777777"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14:paraId="156DDD6F" w14:textId="77777777" w:rsidR="00A65EDF" w:rsidRPr="00513036" w:rsidRDefault="00A65EDF" w:rsidP="00513036">
            <w:pPr>
              <w:spacing w:after="0" w:line="240" w:lineRule="auto"/>
            </w:pPr>
          </w:p>
        </w:tc>
        <w:tc>
          <w:tcPr>
            <w:tcW w:w="1984" w:type="dxa"/>
          </w:tcPr>
          <w:p w14:paraId="32D4B3EE"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4DCD3868" w14:textId="77777777" w:rsidTr="00A65EDF">
        <w:tc>
          <w:tcPr>
            <w:tcW w:w="5670" w:type="dxa"/>
          </w:tcPr>
          <w:p w14:paraId="2D863A00" w14:textId="77777777" w:rsidR="00A65EDF" w:rsidRPr="00513036" w:rsidRDefault="00A65EDF" w:rsidP="00513036">
            <w:pPr>
              <w:autoSpaceDE w:val="0"/>
              <w:autoSpaceDN w:val="0"/>
              <w:adjustRightInd w:val="0"/>
              <w:spacing w:after="0" w:line="240" w:lineRule="auto"/>
              <w:rPr>
                <w:rFonts w:cs="Calibri"/>
              </w:rPr>
            </w:pPr>
            <w:r w:rsidRPr="00513036">
              <w:t>M6 uppmuntra eleven att öva sig i att aktivt delta i olika slag av vardagliga kommunikationssituationer</w:t>
            </w:r>
          </w:p>
        </w:tc>
        <w:tc>
          <w:tcPr>
            <w:tcW w:w="1985" w:type="dxa"/>
          </w:tcPr>
          <w:p w14:paraId="116BD6CA" w14:textId="77777777" w:rsidR="00A65EDF" w:rsidRPr="00513036" w:rsidRDefault="00A65EDF" w:rsidP="00513036">
            <w:pPr>
              <w:spacing w:after="0" w:line="240" w:lineRule="auto"/>
            </w:pPr>
            <w:r w:rsidRPr="00513036">
              <w:t>I3</w:t>
            </w:r>
          </w:p>
        </w:tc>
        <w:tc>
          <w:tcPr>
            <w:tcW w:w="1984" w:type="dxa"/>
          </w:tcPr>
          <w:p w14:paraId="711BAD1D"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4FE7D4D7" w14:textId="77777777" w:rsidTr="00A65EDF">
        <w:tc>
          <w:tcPr>
            <w:tcW w:w="5670" w:type="dxa"/>
          </w:tcPr>
          <w:p w14:paraId="54F9C5D2" w14:textId="77777777" w:rsidR="00A65EDF" w:rsidRPr="00513036" w:rsidRDefault="00A65EDF" w:rsidP="00513036">
            <w:pPr>
              <w:autoSpaceDE w:val="0"/>
              <w:autoSpaceDN w:val="0"/>
              <w:adjustRightInd w:val="0"/>
              <w:spacing w:after="0" w:line="240" w:lineRule="auto"/>
              <w:rPr>
                <w:rFonts w:cs="Calibri"/>
              </w:rPr>
            </w:pPr>
            <w:r w:rsidRPr="00513036">
              <w:t>M7 handleda eleven att vara aktiv i kommunikationssituationer och att fördjupa sin förmåga att på samiska använda olika kommunikationsformer, stående uttryck, omskrivningar, utfyllnader och andra kompensationsstrategier</w:t>
            </w:r>
          </w:p>
        </w:tc>
        <w:tc>
          <w:tcPr>
            <w:tcW w:w="1985" w:type="dxa"/>
          </w:tcPr>
          <w:p w14:paraId="0D26F38A" w14:textId="77777777" w:rsidR="00A65EDF" w:rsidRPr="00513036" w:rsidRDefault="00A65EDF" w:rsidP="00513036">
            <w:pPr>
              <w:spacing w:after="0" w:line="240" w:lineRule="auto"/>
            </w:pPr>
            <w:r w:rsidRPr="00513036">
              <w:t>I3</w:t>
            </w:r>
          </w:p>
        </w:tc>
        <w:tc>
          <w:tcPr>
            <w:tcW w:w="1984" w:type="dxa"/>
          </w:tcPr>
          <w:p w14:paraId="2A59BE57"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r w:rsidR="00285AF8" w:rsidRPr="00476702">
              <w:rPr>
                <w:rFonts w:cs="Calibri"/>
                <w:color w:val="000000"/>
              </w:rPr>
              <w:t>, K6</w:t>
            </w:r>
          </w:p>
        </w:tc>
      </w:tr>
      <w:tr w:rsidR="00A65EDF" w:rsidRPr="00513036" w14:paraId="240F684C" w14:textId="77777777" w:rsidTr="00A65EDF">
        <w:tc>
          <w:tcPr>
            <w:tcW w:w="5670" w:type="dxa"/>
          </w:tcPr>
          <w:p w14:paraId="0BDD0FA7" w14:textId="77777777" w:rsidR="00A65EDF" w:rsidRPr="00513036" w:rsidRDefault="00A65EDF" w:rsidP="00513036">
            <w:pPr>
              <w:autoSpaceDE w:val="0"/>
              <w:autoSpaceDN w:val="0"/>
              <w:adjustRightInd w:val="0"/>
              <w:spacing w:after="0" w:line="240" w:lineRule="auto"/>
              <w:rPr>
                <w:rFonts w:cs="Calibri"/>
              </w:rPr>
            </w:pPr>
            <w:r w:rsidRPr="00513036">
              <w:t>M8 hjälpa eleven att i kommunikationssituationer gällande åsikter och ställningstaganden fästa uppmärksamhet vid kulturellt lämpligt språkbruk</w:t>
            </w:r>
          </w:p>
        </w:tc>
        <w:tc>
          <w:tcPr>
            <w:tcW w:w="1985" w:type="dxa"/>
          </w:tcPr>
          <w:p w14:paraId="3AAE4173" w14:textId="77777777" w:rsidR="00A65EDF" w:rsidRPr="00513036" w:rsidRDefault="00A65EDF" w:rsidP="00513036">
            <w:pPr>
              <w:spacing w:after="0" w:line="240" w:lineRule="auto"/>
            </w:pPr>
            <w:r w:rsidRPr="00513036">
              <w:t>I3</w:t>
            </w:r>
          </w:p>
        </w:tc>
        <w:tc>
          <w:tcPr>
            <w:tcW w:w="1984" w:type="dxa"/>
          </w:tcPr>
          <w:p w14:paraId="4A11B31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14:paraId="26B9AA76" w14:textId="77777777" w:rsidTr="00A65EDF">
        <w:tc>
          <w:tcPr>
            <w:tcW w:w="5670" w:type="dxa"/>
          </w:tcPr>
          <w:p w14:paraId="7E20EC45"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14:paraId="501509E7" w14:textId="77777777" w:rsidR="00A65EDF" w:rsidRPr="00513036" w:rsidRDefault="00A65EDF" w:rsidP="00513036">
            <w:pPr>
              <w:spacing w:after="0" w:line="240" w:lineRule="auto"/>
            </w:pPr>
          </w:p>
        </w:tc>
        <w:tc>
          <w:tcPr>
            <w:tcW w:w="1984" w:type="dxa"/>
          </w:tcPr>
          <w:p w14:paraId="5229C00E"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140DAC7E" w14:textId="77777777" w:rsidTr="00A65EDF">
        <w:tc>
          <w:tcPr>
            <w:tcW w:w="5670" w:type="dxa"/>
          </w:tcPr>
          <w:p w14:paraId="3BCD2E62" w14:textId="77777777" w:rsidR="00A65EDF" w:rsidRPr="00513036" w:rsidRDefault="00A65EDF" w:rsidP="00513036">
            <w:pPr>
              <w:spacing w:after="0" w:line="240" w:lineRule="auto"/>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14:paraId="49794450" w14:textId="77777777" w:rsidR="00A65EDF" w:rsidRPr="00513036" w:rsidRDefault="00A65EDF" w:rsidP="00513036">
            <w:pPr>
              <w:spacing w:after="0" w:line="240" w:lineRule="auto"/>
            </w:pPr>
            <w:r w:rsidRPr="00513036">
              <w:t>I3</w:t>
            </w:r>
          </w:p>
        </w:tc>
        <w:tc>
          <w:tcPr>
            <w:tcW w:w="1984" w:type="dxa"/>
          </w:tcPr>
          <w:p w14:paraId="4C3E7B5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14:paraId="1E2FD453" w14:textId="77777777" w:rsidTr="00A65EDF">
        <w:tc>
          <w:tcPr>
            <w:tcW w:w="5670" w:type="dxa"/>
          </w:tcPr>
          <w:p w14:paraId="6B9F1DFC"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14:paraId="524E3FF0" w14:textId="77777777" w:rsidR="00A65EDF" w:rsidRPr="00513036" w:rsidRDefault="00A65EDF" w:rsidP="00513036">
            <w:pPr>
              <w:autoSpaceDE w:val="0"/>
              <w:autoSpaceDN w:val="0"/>
              <w:adjustRightInd w:val="0"/>
              <w:spacing w:after="0" w:line="240" w:lineRule="auto"/>
              <w:rPr>
                <w:rFonts w:cs="Calibri"/>
                <w:color w:val="000000"/>
              </w:rPr>
            </w:pPr>
          </w:p>
        </w:tc>
        <w:tc>
          <w:tcPr>
            <w:tcW w:w="1984" w:type="dxa"/>
          </w:tcPr>
          <w:p w14:paraId="1EF7A98A"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7CB82C94" w14:textId="77777777" w:rsidTr="00A65EDF">
        <w:tc>
          <w:tcPr>
            <w:tcW w:w="5670" w:type="dxa"/>
          </w:tcPr>
          <w:p w14:paraId="2BF128AE" w14:textId="77777777" w:rsidR="00A65EDF" w:rsidRPr="00513036" w:rsidRDefault="00A65EDF" w:rsidP="00513036">
            <w:pPr>
              <w:autoSpaceDE w:val="0"/>
              <w:autoSpaceDN w:val="0"/>
              <w:adjustRightInd w:val="0"/>
              <w:spacing w:after="0" w:line="240" w:lineRule="auto"/>
              <w:rPr>
                <w:rFonts w:cs="Calibri"/>
              </w:rPr>
            </w:pPr>
            <w:r w:rsidRPr="00513036">
              <w:t>M10 erbjuda eleven möjligheter att producera tal och skrift som berör en tilltagande mängd temaområden och med beaktande av centrala strukturer och grundregler för uttal</w:t>
            </w:r>
          </w:p>
        </w:tc>
        <w:tc>
          <w:tcPr>
            <w:tcW w:w="1985" w:type="dxa"/>
          </w:tcPr>
          <w:p w14:paraId="5DB25B59"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14:paraId="1E6751C1"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r w:rsidR="00285AF8" w:rsidRPr="00476702">
              <w:rPr>
                <w:rFonts w:cs="Calibri"/>
                <w:color w:val="000000"/>
              </w:rPr>
              <w:t>, K6</w:t>
            </w:r>
          </w:p>
        </w:tc>
      </w:tr>
    </w:tbl>
    <w:p w14:paraId="4093374E" w14:textId="77777777" w:rsidR="00A65EDF" w:rsidRPr="00513036" w:rsidRDefault="00131F6D" w:rsidP="00513036">
      <w:pPr>
        <w:autoSpaceDE w:val="0"/>
        <w:autoSpaceDN w:val="0"/>
        <w:adjustRightInd w:val="0"/>
        <w:spacing w:after="0"/>
        <w:jc w:val="both"/>
        <w:rPr>
          <w:rFonts w:cs="Calibri"/>
          <w:b/>
          <w:color w:val="000000"/>
          <w:lang w:eastAsia="en-US"/>
        </w:rPr>
      </w:pPr>
      <w:r>
        <w:rPr>
          <w:rFonts w:cs="Calibri"/>
          <w:b/>
          <w:color w:val="000000"/>
          <w:lang w:eastAsia="en-US"/>
        </w:rPr>
        <w:lastRenderedPageBreak/>
        <w:br/>
      </w:r>
      <w:r w:rsidR="00A65EDF" w:rsidRPr="00513036">
        <w:rPr>
          <w:rFonts w:cs="Calibri"/>
          <w:b/>
          <w:color w:val="000000"/>
          <w:lang w:eastAsia="en-US"/>
        </w:rPr>
        <w:t xml:space="preserve">Centralt innehåll som anknyter till målen för A-lärokursen i samiska i årskurs 7–9 </w:t>
      </w:r>
    </w:p>
    <w:p w14:paraId="6ABD89D1" w14:textId="77777777" w:rsidR="00A65EDF" w:rsidRPr="00513036" w:rsidRDefault="00A65EDF" w:rsidP="00513036">
      <w:pPr>
        <w:autoSpaceDE w:val="0"/>
        <w:autoSpaceDN w:val="0"/>
        <w:adjustRightInd w:val="0"/>
        <w:spacing w:after="0"/>
        <w:jc w:val="both"/>
        <w:rPr>
          <w:rFonts w:cs="Calibri"/>
          <w:color w:val="000000"/>
          <w:lang w:eastAsia="en-US"/>
        </w:rPr>
      </w:pPr>
    </w:p>
    <w:p w14:paraId="045D1901" w14:textId="77777777"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sv-SE" w:bidi="sv-SE"/>
        </w:rPr>
        <w:t>Att ta reda på vad som avses med individens språkliga rättigheter. Att i undervisningen välja sådant innehåll och sådana arbetssätt som uppmuntrar eleverna att bekanta sig med olika företeelser inom den samiska kulturen. Att använda sådana språkvetenskapliga begrepp som hjälper eleven att jämföra olika språk och att studera samiska.</w:t>
      </w:r>
    </w:p>
    <w:p w14:paraId="0294FB6E" w14:textId="77777777" w:rsidR="00A65EDF" w:rsidRPr="00513036" w:rsidRDefault="00A65EDF" w:rsidP="00513036">
      <w:pPr>
        <w:autoSpaceDE w:val="0"/>
        <w:autoSpaceDN w:val="0"/>
        <w:adjustRightInd w:val="0"/>
        <w:spacing w:after="0"/>
        <w:jc w:val="both"/>
        <w:rPr>
          <w:b/>
          <w:lang w:eastAsia="en-US"/>
        </w:rPr>
      </w:pPr>
      <w:r w:rsidRPr="00513036">
        <w:rPr>
          <w:rFonts w:cs="Calibri"/>
          <w:b/>
          <w:color w:val="000000"/>
          <w:lang w:eastAsia="sv-SE" w:bidi="sv-SE"/>
        </w:rPr>
        <w:t xml:space="preserve">I2 </w:t>
      </w:r>
      <w:r w:rsidRPr="00513036">
        <w:rPr>
          <w:b/>
          <w:lang w:eastAsia="en-US"/>
        </w:rPr>
        <w:t xml:space="preserve">Färdigheter för språkstudier: </w:t>
      </w:r>
      <w:r w:rsidRPr="00513036">
        <w:rPr>
          <w:rFonts w:cs="Calibri"/>
          <w:color w:val="000000"/>
          <w:lang w:eastAsia="sv-SE" w:bidi="sv-SE"/>
        </w:rPr>
        <w:t>Att vidareutveckla färdigheterna för språkstudier. Att öva sig att använda läromedel på ett mångsidigt sätt, att använda ordlistor, uppfatta helheter, gruppera, söka information och bedöma hur tillförlitlig informationen är.</w:t>
      </w:r>
    </w:p>
    <w:p w14:paraId="287E6A0D" w14:textId="77777777" w:rsidR="00A65EDF" w:rsidRPr="00513036" w:rsidRDefault="00A65EDF" w:rsidP="00513036">
      <w:pPr>
        <w:autoSpaceDE w:val="0"/>
        <w:autoSpaceDN w:val="0"/>
        <w:adjustRightInd w:val="0"/>
        <w:spacing w:after="0"/>
        <w:jc w:val="both"/>
        <w:rPr>
          <w:rFonts w:cs="Calibri"/>
          <w:color w:val="000000"/>
          <w:lang w:eastAsia="en-US"/>
        </w:rPr>
      </w:pPr>
    </w:p>
    <w:p w14:paraId="14B74C52" w14:textId="77777777"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rFonts w:cs="Calibri"/>
          <w:color w:val="000000"/>
          <w:lang w:eastAsia="sv-SE" w:bidi="sv-SE"/>
        </w:rPr>
        <w:t>Att välja innehåll tillsammans utifrån aktualitet, elevernas delaktighet i samiskspråkig verksamhet, elevernas intressen</w:t>
      </w:r>
      <w:r w:rsidRPr="00513036">
        <w:rPr>
          <w:rFonts w:cs="Calibri"/>
          <w:color w:val="000000"/>
          <w:lang w:eastAsia="en-US"/>
        </w:rPr>
        <w:t xml:space="preserve"> samt i syfte att bekanta sig med andra stadiets utbildning och göra eleverna bekanta med den språkkunskap som behövs i studierna och i arbetslivet. Att välja olika språkanvändningsområden.</w:t>
      </w:r>
      <w:r w:rsidRPr="00513036">
        <w:rPr>
          <w:lang w:eastAsia="en-US"/>
        </w:rPr>
        <w:t xml:space="preserve"> Att lära sig ordförråd och strukturer i samband med olika typer av texter som</w:t>
      </w:r>
      <w:r w:rsidRPr="00513036">
        <w:rPr>
          <w:rFonts w:cs="Calibri"/>
          <w:color w:val="000000"/>
          <w:lang w:eastAsia="en-US"/>
        </w:rPr>
        <w:t xml:space="preserve"> </w:t>
      </w:r>
      <w:proofErr w:type="gramStart"/>
      <w:r w:rsidRPr="00513036">
        <w:rPr>
          <w:rFonts w:cs="Calibri"/>
          <w:color w:val="000000"/>
          <w:lang w:eastAsia="en-US"/>
        </w:rPr>
        <w:t>t.ex.</w:t>
      </w:r>
      <w:proofErr w:type="gramEnd"/>
      <w:r w:rsidRPr="00513036">
        <w:rPr>
          <w:rFonts w:cs="Calibri"/>
          <w:color w:val="000000"/>
          <w:lang w:eastAsia="en-US"/>
        </w:rPr>
        <w:t xml:space="preserve"> berättande, beskrivande eller argumenterande texter</w:t>
      </w:r>
      <w:r w:rsidRPr="00513036">
        <w:rPr>
          <w:lang w:eastAsia="en-US"/>
        </w:rPr>
        <w:t>. Att iaktta och ofta träna olika kommunikationssituationer med hjälp av medier.</w:t>
      </w:r>
      <w:r w:rsidRPr="00513036">
        <w:rPr>
          <w:rFonts w:cs="Calibri"/>
          <w:b/>
          <w:color w:val="000000"/>
          <w:lang w:eastAsia="sv-SE" w:bidi="sv-SE"/>
        </w:rPr>
        <w:t xml:space="preserve"> </w:t>
      </w:r>
    </w:p>
    <w:p w14:paraId="56F796DE" w14:textId="77777777" w:rsidR="00A65EDF" w:rsidRPr="00513036" w:rsidRDefault="00A65EDF" w:rsidP="00513036">
      <w:pPr>
        <w:rPr>
          <w:rFonts w:cs="Calibri"/>
          <w:b/>
          <w:color w:val="000000"/>
          <w:lang w:eastAsia="en-US"/>
        </w:rPr>
      </w:pPr>
      <w:r w:rsidRPr="00513036">
        <w:rPr>
          <w:rFonts w:cs="Calibri"/>
          <w:b/>
          <w:color w:val="000000"/>
          <w:lang w:eastAsia="en-US"/>
        </w:rPr>
        <w:t xml:space="preserve">Mål för lärmiljöer och arbetssätt i A-lärokursen i samiska i årskurs 7–9 </w:t>
      </w:r>
    </w:p>
    <w:p w14:paraId="73639B83" w14:textId="77777777" w:rsidR="00A65EDF" w:rsidRPr="00513036" w:rsidRDefault="00A65EDF" w:rsidP="00513036">
      <w:pPr>
        <w:jc w:val="both"/>
        <w:rPr>
          <w:strike/>
          <w:lang w:eastAsia="en-US"/>
        </w:rPr>
      </w:pPr>
      <w:r w:rsidRPr="00513036">
        <w:rPr>
          <w:lang w:eastAsia="en-US"/>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olika nätverk får eleverna också bekanta sig med flerspråkigheten och den kulturella mångfalden i närmiljön eller samhället. Samiska används alltid när det är möjligt.</w:t>
      </w:r>
    </w:p>
    <w:p w14:paraId="4F51DAC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samiska i årskurs 7–9 </w:t>
      </w:r>
    </w:p>
    <w:p w14:paraId="12425385" w14:textId="77777777" w:rsidR="00A65EDF" w:rsidRPr="00513036" w:rsidRDefault="00A65EDF" w:rsidP="00513036">
      <w:pPr>
        <w:autoSpaceDE w:val="0"/>
        <w:autoSpaceDN w:val="0"/>
        <w:adjustRightInd w:val="0"/>
        <w:spacing w:after="0"/>
        <w:jc w:val="both"/>
        <w:rPr>
          <w:rFonts w:cs="Calibri"/>
          <w:b/>
          <w:color w:val="000000"/>
          <w:lang w:eastAsia="en-US"/>
        </w:rPr>
      </w:pPr>
    </w:p>
    <w:p w14:paraId="158ABF47"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från tidigare.</w:t>
      </w:r>
    </w:p>
    <w:p w14:paraId="06D8D5D9" w14:textId="77777777"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samiska i årskurs 7–9</w:t>
      </w:r>
    </w:p>
    <w:p w14:paraId="47908B25" w14:textId="77777777" w:rsidR="00A65EDF" w:rsidRPr="00513036" w:rsidRDefault="00A65EDF" w:rsidP="00513036">
      <w:pPr>
        <w:autoSpaceDE w:val="0"/>
        <w:autoSpaceDN w:val="0"/>
        <w:adjustRightInd w:val="0"/>
        <w:spacing w:after="0"/>
        <w:jc w:val="both"/>
        <w:rPr>
          <w:rFonts w:cs="Calibri"/>
          <w:color w:val="000000"/>
          <w:lang w:eastAsia="en-US"/>
        </w:rPr>
      </w:pPr>
    </w:p>
    <w:p w14:paraId="0F36F5D1"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4A811191" w14:textId="77777777" w:rsidR="00A65EDF" w:rsidRPr="00513036" w:rsidRDefault="00A65EDF" w:rsidP="00513036">
      <w:pPr>
        <w:autoSpaceDE w:val="0"/>
        <w:autoSpaceDN w:val="0"/>
        <w:adjustRightInd w:val="0"/>
        <w:spacing w:after="0"/>
        <w:jc w:val="both"/>
        <w:rPr>
          <w:rFonts w:cs="Calibri"/>
          <w:color w:val="000000"/>
          <w:lang w:eastAsia="en-US"/>
        </w:rPr>
      </w:pPr>
    </w:p>
    <w:p w14:paraId="548BBBD2"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w:t>
      </w:r>
      <w:r w:rsidRPr="00513036">
        <w:rPr>
          <w:rFonts w:cs="Calibri"/>
          <w:color w:val="000000"/>
          <w:lang w:eastAsia="en-US"/>
        </w:rPr>
        <w:lastRenderedPageBreak/>
        <w:t xml:space="preserve">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0FB14075" w14:textId="77777777" w:rsidR="00A65EDF" w:rsidRPr="00513036" w:rsidRDefault="00A65EDF" w:rsidP="00513036">
      <w:pPr>
        <w:autoSpaceDE w:val="0"/>
        <w:autoSpaceDN w:val="0"/>
        <w:adjustRightInd w:val="0"/>
        <w:spacing w:after="0"/>
        <w:jc w:val="both"/>
        <w:rPr>
          <w:rFonts w:cs="Calibri"/>
          <w:color w:val="000000"/>
          <w:lang w:eastAsia="en-US"/>
        </w:rPr>
      </w:pPr>
    </w:p>
    <w:p w14:paraId="1E0281D4"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samiska när studierna avslutas. Slutvitsordet bildas genom att elevens kunskapsnivå ställs i relation till de nationella kriterierna för slutbedömningen i A-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613B53C4" w14:textId="77777777"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F72EA1">
        <w:rPr>
          <w:b/>
          <w:lang w:eastAsia="en-US"/>
        </w:rPr>
        <w:br/>
      </w:r>
      <w:r w:rsidRPr="00513036">
        <w:rPr>
          <w:b/>
          <w:lang w:eastAsia="en-US"/>
        </w:rPr>
        <w:t>samiska</w:t>
      </w:r>
    </w:p>
    <w:tbl>
      <w:tblPr>
        <w:tblStyle w:val="TaulukkoRuudukko7"/>
        <w:tblW w:w="9639" w:type="dxa"/>
        <w:tblInd w:w="108" w:type="dxa"/>
        <w:tblLayout w:type="fixed"/>
        <w:tblLook w:val="04A0" w:firstRow="1" w:lastRow="0" w:firstColumn="1" w:lastColumn="0" w:noHBand="0" w:noVBand="1"/>
      </w:tblPr>
      <w:tblGrid>
        <w:gridCol w:w="3261"/>
        <w:gridCol w:w="992"/>
        <w:gridCol w:w="2693"/>
        <w:gridCol w:w="2693"/>
      </w:tblGrid>
      <w:tr w:rsidR="00A65EDF" w:rsidRPr="00513036" w14:paraId="0C869FCF" w14:textId="77777777" w:rsidTr="00A65EDF">
        <w:tc>
          <w:tcPr>
            <w:tcW w:w="3261" w:type="dxa"/>
          </w:tcPr>
          <w:p w14:paraId="3C09776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2" w:type="dxa"/>
          </w:tcPr>
          <w:p w14:paraId="52372F51" w14:textId="77777777" w:rsidR="00A65EDF" w:rsidRPr="00513036" w:rsidRDefault="00A65EDF" w:rsidP="00513036">
            <w:pPr>
              <w:spacing w:after="0" w:line="240" w:lineRule="auto"/>
            </w:pPr>
            <w:r w:rsidRPr="00513036">
              <w:t>Innehåll</w:t>
            </w:r>
          </w:p>
        </w:tc>
        <w:tc>
          <w:tcPr>
            <w:tcW w:w="2693" w:type="dxa"/>
          </w:tcPr>
          <w:p w14:paraId="2A1F2266" w14:textId="77777777" w:rsidR="00A65EDF" w:rsidRPr="00513036" w:rsidRDefault="00A65EDF" w:rsidP="00513036">
            <w:pPr>
              <w:spacing w:after="0" w:line="240" w:lineRule="auto"/>
            </w:pPr>
            <w:r w:rsidRPr="00513036">
              <w:t xml:space="preserve">Föremål för bedömningen </w:t>
            </w:r>
            <w:r w:rsidRPr="00513036">
              <w:br/>
              <w:t>i läroämnet</w:t>
            </w:r>
          </w:p>
        </w:tc>
        <w:tc>
          <w:tcPr>
            <w:tcW w:w="2693" w:type="dxa"/>
          </w:tcPr>
          <w:p w14:paraId="07777315" w14:textId="77777777" w:rsidR="00A65EDF" w:rsidRPr="00513036" w:rsidRDefault="00A65EDF" w:rsidP="00513036">
            <w:pPr>
              <w:spacing w:after="0" w:line="240" w:lineRule="auto"/>
            </w:pPr>
            <w:r w:rsidRPr="00513036">
              <w:t>Kunskapskrav för goda kunskaper/vitsordet åtta</w:t>
            </w:r>
          </w:p>
        </w:tc>
      </w:tr>
      <w:tr w:rsidR="00A65EDF" w:rsidRPr="00513036" w14:paraId="5F52F673" w14:textId="77777777" w:rsidTr="00A65EDF">
        <w:tc>
          <w:tcPr>
            <w:tcW w:w="3261" w:type="dxa"/>
          </w:tcPr>
          <w:p w14:paraId="23AD7E00"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2" w:type="dxa"/>
          </w:tcPr>
          <w:p w14:paraId="51C78982" w14:textId="77777777" w:rsidR="00A65EDF" w:rsidRPr="00513036" w:rsidRDefault="00A65EDF" w:rsidP="00513036">
            <w:pPr>
              <w:spacing w:after="0" w:line="240" w:lineRule="auto"/>
            </w:pPr>
          </w:p>
        </w:tc>
        <w:tc>
          <w:tcPr>
            <w:tcW w:w="2693" w:type="dxa"/>
          </w:tcPr>
          <w:p w14:paraId="6EF33350" w14:textId="77777777" w:rsidR="00A65EDF" w:rsidRPr="00513036" w:rsidRDefault="00A65EDF" w:rsidP="00513036">
            <w:pPr>
              <w:spacing w:after="0" w:line="240" w:lineRule="auto"/>
            </w:pPr>
          </w:p>
        </w:tc>
        <w:tc>
          <w:tcPr>
            <w:tcW w:w="2693" w:type="dxa"/>
          </w:tcPr>
          <w:p w14:paraId="03048445" w14:textId="77777777" w:rsidR="00A65EDF" w:rsidRPr="00513036" w:rsidRDefault="00A65EDF" w:rsidP="00513036">
            <w:pPr>
              <w:spacing w:after="0" w:line="240" w:lineRule="auto"/>
            </w:pPr>
          </w:p>
        </w:tc>
      </w:tr>
      <w:tr w:rsidR="00A65EDF" w:rsidRPr="00513036" w14:paraId="46F9A431" w14:textId="77777777" w:rsidTr="00A65EDF">
        <w:tc>
          <w:tcPr>
            <w:tcW w:w="3261" w:type="dxa"/>
          </w:tcPr>
          <w:p w14:paraId="0CC57A24" w14:textId="77777777" w:rsidR="00A65EDF" w:rsidRPr="00513036" w:rsidRDefault="00A65EDF" w:rsidP="00513036">
            <w:pPr>
              <w:autoSpaceDE w:val="0"/>
              <w:autoSpaceDN w:val="0"/>
              <w:adjustRightInd w:val="0"/>
              <w:spacing w:after="0" w:line="240" w:lineRule="auto"/>
              <w:rPr>
                <w:rFonts w:cs="Calibri"/>
              </w:rPr>
            </w:pPr>
            <w:r w:rsidRPr="00513036">
              <w:rPr>
                <w:rFonts w:cs="Calibri"/>
              </w:rPr>
              <w:t>M1 utveckla elevens förmåga att reflektera över värderingar och företeelser beträffande det samiska språkets status som urfolksspråk samt stärka elevens färdigheter och vilja att ta del av miljöer där man talar samiska och värnar om den samiska kulturen</w:t>
            </w:r>
          </w:p>
        </w:tc>
        <w:tc>
          <w:tcPr>
            <w:tcW w:w="992" w:type="dxa"/>
          </w:tcPr>
          <w:p w14:paraId="0EEB71D3" w14:textId="77777777" w:rsidR="00A65EDF" w:rsidRPr="00513036" w:rsidRDefault="00A65EDF" w:rsidP="00513036">
            <w:pPr>
              <w:spacing w:after="0" w:line="240" w:lineRule="auto"/>
            </w:pPr>
            <w:r w:rsidRPr="00513036">
              <w:t>I1</w:t>
            </w:r>
          </w:p>
        </w:tc>
        <w:tc>
          <w:tcPr>
            <w:tcW w:w="2693" w:type="dxa"/>
          </w:tcPr>
          <w:p w14:paraId="797A6EB6" w14:textId="77777777" w:rsidR="00A65EDF" w:rsidRPr="00513036" w:rsidRDefault="00A65EDF" w:rsidP="00513036">
            <w:pPr>
              <w:spacing w:after="0" w:line="240" w:lineRule="auto"/>
            </w:pPr>
            <w:r w:rsidRPr="00513036">
              <w:t xml:space="preserve">Förståelse för frågor som gäller språklig status och förmåga att agera i mångkulturella miljöer </w:t>
            </w:r>
          </w:p>
        </w:tc>
        <w:tc>
          <w:tcPr>
            <w:tcW w:w="2693" w:type="dxa"/>
          </w:tcPr>
          <w:p w14:paraId="68F62BC2" w14:textId="77777777" w:rsidR="00A65EDF" w:rsidRPr="00513036" w:rsidRDefault="00A65EDF" w:rsidP="00513036">
            <w:pPr>
              <w:spacing w:after="0" w:line="240" w:lineRule="auto"/>
            </w:pPr>
            <w:r w:rsidRPr="00513036">
              <w:t>Eleven vet att världen präglas av språklig och kulturell mångfald och att var och en har rätt att använda och utveckla sitt eget språk.</w:t>
            </w:r>
            <w:r w:rsidRPr="00513036">
              <w:rPr>
                <w:i/>
              </w:rPr>
              <w:t xml:space="preserve"> </w:t>
            </w:r>
            <w:r w:rsidRPr="00513036">
              <w:t xml:space="preserve">Eleven har en uppfattning om de samiska språkens status som urfolksspråk. </w:t>
            </w:r>
          </w:p>
        </w:tc>
      </w:tr>
      <w:tr w:rsidR="00A65EDF" w:rsidRPr="00513036" w14:paraId="69A499D2" w14:textId="77777777" w:rsidTr="00A65EDF">
        <w:tc>
          <w:tcPr>
            <w:tcW w:w="3261" w:type="dxa"/>
          </w:tcPr>
          <w:p w14:paraId="721CC929" w14:textId="77777777" w:rsidR="00A65EDF" w:rsidRPr="00513036" w:rsidRDefault="00A65EDF" w:rsidP="00513036">
            <w:pPr>
              <w:autoSpaceDE w:val="0"/>
              <w:autoSpaceDN w:val="0"/>
              <w:adjustRightInd w:val="0"/>
              <w:spacing w:after="0" w:line="240" w:lineRule="auto"/>
              <w:rPr>
                <w:rFonts w:cs="Calibri"/>
              </w:rPr>
            </w:pPr>
            <w:r w:rsidRPr="00513036">
              <w:rPr>
                <w:rFonts w:cs="Calibri"/>
              </w:rPr>
              <w:t>M2 uppmuntra eleven att hitta möjligheter att använda samiska i olika sammanhang och miljöer samt att hitta innehåll och företeelser i den samiska kulturen och livsstilen som intresserar hen</w:t>
            </w:r>
          </w:p>
        </w:tc>
        <w:tc>
          <w:tcPr>
            <w:tcW w:w="992" w:type="dxa"/>
          </w:tcPr>
          <w:p w14:paraId="555E102C" w14:textId="77777777" w:rsidR="00A65EDF" w:rsidRPr="00513036" w:rsidRDefault="00A65EDF" w:rsidP="00513036">
            <w:pPr>
              <w:spacing w:after="0" w:line="240" w:lineRule="auto"/>
            </w:pPr>
            <w:r w:rsidRPr="00513036">
              <w:t>I1</w:t>
            </w:r>
          </w:p>
        </w:tc>
        <w:tc>
          <w:tcPr>
            <w:tcW w:w="2693" w:type="dxa"/>
          </w:tcPr>
          <w:p w14:paraId="149F3F94" w14:textId="77777777" w:rsidR="00A65EDF" w:rsidRPr="00513036" w:rsidRDefault="00A65EDF" w:rsidP="00513036">
            <w:pPr>
              <w:spacing w:after="0" w:line="240" w:lineRule="auto"/>
            </w:pPr>
            <w:r w:rsidRPr="00513036">
              <w:t>Förmåga att utnyttja kunskaperna</w:t>
            </w:r>
          </w:p>
        </w:tc>
        <w:tc>
          <w:tcPr>
            <w:tcW w:w="2693" w:type="dxa"/>
          </w:tcPr>
          <w:p w14:paraId="3C56D134" w14:textId="77777777" w:rsidR="00A65EDF" w:rsidRPr="00513036" w:rsidRDefault="00A65EDF" w:rsidP="00513036">
            <w:pPr>
              <w:spacing w:after="0" w:line="240" w:lineRule="auto"/>
            </w:pPr>
            <w:r w:rsidRPr="00513036">
              <w:t>Eleven kan beskriva i vilka situationer hen kan bruka sin färdighet i samiska</w:t>
            </w:r>
          </w:p>
        </w:tc>
      </w:tr>
      <w:tr w:rsidR="00A65EDF" w:rsidRPr="00513036" w14:paraId="18FA6D06" w14:textId="77777777" w:rsidTr="00A65EDF">
        <w:tc>
          <w:tcPr>
            <w:tcW w:w="3261" w:type="dxa"/>
          </w:tcPr>
          <w:p w14:paraId="6AADF6A3" w14:textId="77777777" w:rsidR="00A65EDF" w:rsidRPr="00513036" w:rsidRDefault="00A65EDF" w:rsidP="00513036">
            <w:pPr>
              <w:autoSpaceDE w:val="0"/>
              <w:autoSpaceDN w:val="0"/>
              <w:adjustRightInd w:val="0"/>
              <w:spacing w:after="0" w:line="240" w:lineRule="auto"/>
              <w:rPr>
                <w:rFonts w:cs="Calibri"/>
              </w:rPr>
            </w:pPr>
            <w:r w:rsidRPr="00513036">
              <w:rPr>
                <w:rFonts w:cs="Calibri"/>
              </w:rPr>
              <w:t>M3</w:t>
            </w:r>
            <w:r w:rsidRPr="00513036">
              <w:t xml:space="preserve"> handleda eleven att lägga märke till regelbundenheter i samiska och sätt att i olika språk uttrycka samma saker samt att använda sig av språkvetenskapliga begrepp som stöd för lärandet </w:t>
            </w:r>
          </w:p>
        </w:tc>
        <w:tc>
          <w:tcPr>
            <w:tcW w:w="992" w:type="dxa"/>
          </w:tcPr>
          <w:p w14:paraId="2EDBB3E4" w14:textId="77777777" w:rsidR="00A65EDF" w:rsidRPr="00513036" w:rsidRDefault="00A65EDF" w:rsidP="00513036">
            <w:pPr>
              <w:spacing w:after="0" w:line="240" w:lineRule="auto"/>
            </w:pPr>
            <w:r w:rsidRPr="00513036">
              <w:t>I1</w:t>
            </w:r>
          </w:p>
        </w:tc>
        <w:tc>
          <w:tcPr>
            <w:tcW w:w="2693" w:type="dxa"/>
          </w:tcPr>
          <w:p w14:paraId="3D910227" w14:textId="77777777" w:rsidR="00A65EDF" w:rsidRPr="00513036" w:rsidRDefault="00A65EDF" w:rsidP="00513036">
            <w:pPr>
              <w:spacing w:after="0" w:line="240" w:lineRule="auto"/>
            </w:pPr>
            <w:r w:rsidRPr="00513036">
              <w:t>Språklig medvetenhet</w:t>
            </w:r>
          </w:p>
        </w:tc>
        <w:tc>
          <w:tcPr>
            <w:tcW w:w="2693" w:type="dxa"/>
          </w:tcPr>
          <w:p w14:paraId="7F0C6137" w14:textId="77777777" w:rsidR="00A65EDF" w:rsidRPr="00513036" w:rsidRDefault="00A65EDF" w:rsidP="00513036">
            <w:pPr>
              <w:spacing w:after="0" w:line="240" w:lineRule="auto"/>
            </w:pPr>
            <w:r w:rsidRPr="00513036">
              <w:t>Eleven kan utgående från sina observationer dra slutsatser om samiska språkets regelbundenheter, tillämpa dessa samt i olika språk jämföra olika sätt att uttrycka samma saker. Eleven känner till målspråkets centrala språkvetenskapliga begrepp.</w:t>
            </w:r>
          </w:p>
        </w:tc>
      </w:tr>
      <w:tr w:rsidR="00A65EDF" w:rsidRPr="00513036" w14:paraId="326ACCF0" w14:textId="77777777" w:rsidTr="00A65EDF">
        <w:tc>
          <w:tcPr>
            <w:tcW w:w="3261" w:type="dxa"/>
          </w:tcPr>
          <w:p w14:paraId="5A354456"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2" w:type="dxa"/>
          </w:tcPr>
          <w:p w14:paraId="488B8A2F" w14:textId="77777777" w:rsidR="00A65EDF" w:rsidRPr="00513036" w:rsidRDefault="00A65EDF" w:rsidP="00513036">
            <w:pPr>
              <w:spacing w:after="0" w:line="240" w:lineRule="auto"/>
            </w:pPr>
          </w:p>
        </w:tc>
        <w:tc>
          <w:tcPr>
            <w:tcW w:w="2693" w:type="dxa"/>
          </w:tcPr>
          <w:p w14:paraId="2C40F8FA" w14:textId="77777777" w:rsidR="00A65EDF" w:rsidRPr="00513036" w:rsidRDefault="00A65EDF" w:rsidP="00513036">
            <w:pPr>
              <w:spacing w:after="0" w:line="240" w:lineRule="auto"/>
            </w:pPr>
          </w:p>
        </w:tc>
        <w:tc>
          <w:tcPr>
            <w:tcW w:w="2693" w:type="dxa"/>
          </w:tcPr>
          <w:p w14:paraId="539C68BC" w14:textId="77777777" w:rsidR="00A65EDF" w:rsidRPr="00513036" w:rsidRDefault="00A65EDF" w:rsidP="00513036">
            <w:pPr>
              <w:spacing w:after="0" w:line="240" w:lineRule="auto"/>
            </w:pPr>
          </w:p>
        </w:tc>
      </w:tr>
      <w:tr w:rsidR="00A65EDF" w:rsidRPr="00513036" w14:paraId="2AA09758" w14:textId="77777777" w:rsidTr="00A65EDF">
        <w:tc>
          <w:tcPr>
            <w:tcW w:w="3261" w:type="dxa"/>
          </w:tcPr>
          <w:p w14:paraId="4644E875" w14:textId="77777777" w:rsidR="00A65EDF" w:rsidRPr="00513036" w:rsidRDefault="00A65EDF" w:rsidP="00513036">
            <w:pPr>
              <w:autoSpaceDE w:val="0"/>
              <w:autoSpaceDN w:val="0"/>
              <w:adjustRightInd w:val="0"/>
              <w:spacing w:after="0" w:line="240" w:lineRule="auto"/>
              <w:rPr>
                <w:rFonts w:cs="Calibri"/>
              </w:rPr>
            </w:pPr>
            <w:r w:rsidRPr="00513036">
              <w:rPr>
                <w:rFonts w:cs="Calibri"/>
              </w:rPr>
              <w:t>M4</w:t>
            </w:r>
            <w:r w:rsidRPr="00513036">
              <w:t xml:space="preserve"> uppmuntra eleven att sätta upp mål, att utnyttja mångsidiga sätt för att lära sig samiska och att utvärdera sitt lärande med </w:t>
            </w:r>
            <w:r w:rsidRPr="00513036">
              <w:lastRenderedPageBreak/>
              <w:t xml:space="preserve">hjälp av både </w:t>
            </w:r>
            <w:proofErr w:type="spellStart"/>
            <w:r w:rsidRPr="00513036">
              <w:t>självbedömning</w:t>
            </w:r>
            <w:proofErr w:type="spellEnd"/>
            <w:r w:rsidRPr="00513036">
              <w:t xml:space="preserve"> och kamratbedömning samt att handleda eleven att delta i en uppbyggande kommunikation i vilken det viktigaste är att man når fram med sitt budskap</w:t>
            </w:r>
          </w:p>
        </w:tc>
        <w:tc>
          <w:tcPr>
            <w:tcW w:w="992" w:type="dxa"/>
          </w:tcPr>
          <w:p w14:paraId="5C969F1A" w14:textId="77777777" w:rsidR="00A65EDF" w:rsidRPr="00513036" w:rsidRDefault="00A65EDF" w:rsidP="00513036">
            <w:pPr>
              <w:spacing w:after="0" w:line="240" w:lineRule="auto"/>
            </w:pPr>
            <w:r w:rsidRPr="00513036">
              <w:lastRenderedPageBreak/>
              <w:t>I2</w:t>
            </w:r>
          </w:p>
        </w:tc>
        <w:tc>
          <w:tcPr>
            <w:tcW w:w="2693" w:type="dxa"/>
          </w:tcPr>
          <w:p w14:paraId="1962970B" w14:textId="77777777" w:rsidR="00A65EDF" w:rsidRPr="00513036" w:rsidRDefault="00A65EDF" w:rsidP="00513036">
            <w:pPr>
              <w:spacing w:after="0" w:line="240" w:lineRule="auto"/>
            </w:pPr>
            <w:r w:rsidRPr="00513036">
              <w:t>Förmåga att sätta upp mål, reflektera över lärandet och samarbeta</w:t>
            </w:r>
          </w:p>
        </w:tc>
        <w:tc>
          <w:tcPr>
            <w:tcW w:w="2693" w:type="dxa"/>
          </w:tcPr>
          <w:p w14:paraId="7649385D" w14:textId="77777777" w:rsidR="00A65EDF" w:rsidRPr="00513036" w:rsidRDefault="00A65EDF" w:rsidP="00513036">
            <w:pPr>
              <w:spacing w:after="0" w:line="240" w:lineRule="auto"/>
            </w:pPr>
            <w:r w:rsidRPr="00513036">
              <w:t xml:space="preserve">Eleven kan sätta egna mål och utvärdera sina </w:t>
            </w:r>
            <w:proofErr w:type="spellStart"/>
            <w:r w:rsidRPr="00513036">
              <w:t>lärstrategier</w:t>
            </w:r>
            <w:proofErr w:type="spellEnd"/>
            <w:r w:rsidRPr="00513036">
              <w:t xml:space="preserve"> i språkstudierna och delta i kommunikationen </w:t>
            </w:r>
            <w:r w:rsidRPr="00513036">
              <w:lastRenderedPageBreak/>
              <w:t>på ett sätt som uppmuntrar gruppen.</w:t>
            </w:r>
          </w:p>
          <w:p w14:paraId="720450E7" w14:textId="77777777" w:rsidR="00A65EDF" w:rsidRPr="00513036" w:rsidRDefault="00A65EDF" w:rsidP="00513036">
            <w:pPr>
              <w:spacing w:after="0" w:line="240" w:lineRule="auto"/>
            </w:pPr>
          </w:p>
        </w:tc>
      </w:tr>
      <w:tr w:rsidR="00A65EDF" w:rsidRPr="00513036" w14:paraId="75CF032A" w14:textId="77777777" w:rsidTr="00A65EDF">
        <w:tc>
          <w:tcPr>
            <w:tcW w:w="3261" w:type="dxa"/>
          </w:tcPr>
          <w:p w14:paraId="6DDAD452" w14:textId="77777777" w:rsidR="00A65EDF" w:rsidRPr="00513036" w:rsidRDefault="00A65EDF" w:rsidP="00513036">
            <w:pPr>
              <w:autoSpaceDE w:val="0"/>
              <w:autoSpaceDN w:val="0"/>
              <w:adjustRightInd w:val="0"/>
              <w:spacing w:after="0" w:line="240" w:lineRule="auto"/>
              <w:rPr>
                <w:rFonts w:cs="Calibri"/>
              </w:rPr>
            </w:pPr>
            <w:r w:rsidRPr="00513036">
              <w:rPr>
                <w:rFonts w:cs="Calibri"/>
              </w:rPr>
              <w:lastRenderedPageBreak/>
              <w:t>M5</w:t>
            </w:r>
            <w:r w:rsidRPr="00513036">
              <w:t xml:space="preserve"> stödja elevens egen aktivitet och förmåga att kreativt tillämpa sina språkkunskaper samt utveckla sina färdigheter för livslångt språklärande</w:t>
            </w:r>
            <w:r w:rsidRPr="00513036">
              <w:rPr>
                <w:rFonts w:cs="Calibri"/>
                <w:color w:val="000000"/>
              </w:rPr>
              <w:t xml:space="preserve">  </w:t>
            </w:r>
          </w:p>
        </w:tc>
        <w:tc>
          <w:tcPr>
            <w:tcW w:w="992" w:type="dxa"/>
          </w:tcPr>
          <w:p w14:paraId="7F104752" w14:textId="77777777" w:rsidR="00A65EDF" w:rsidRPr="00513036" w:rsidRDefault="00A65EDF" w:rsidP="00513036">
            <w:pPr>
              <w:spacing w:after="0" w:line="240" w:lineRule="auto"/>
            </w:pPr>
            <w:r w:rsidRPr="00513036">
              <w:t>I2</w:t>
            </w:r>
          </w:p>
        </w:tc>
        <w:tc>
          <w:tcPr>
            <w:tcW w:w="2693" w:type="dxa"/>
          </w:tcPr>
          <w:p w14:paraId="2E8D069B" w14:textId="77777777" w:rsidR="00A65EDF" w:rsidRPr="00513036" w:rsidRDefault="00A65EDF" w:rsidP="00513036">
            <w:pPr>
              <w:spacing w:after="0" w:line="240" w:lineRule="auto"/>
            </w:pPr>
            <w:r w:rsidRPr="00513036">
              <w:t>Förmåga att utveckla färdigheterna för livslångt lärande</w:t>
            </w:r>
          </w:p>
        </w:tc>
        <w:tc>
          <w:tcPr>
            <w:tcW w:w="2693" w:type="dxa"/>
          </w:tcPr>
          <w:p w14:paraId="73433ED9" w14:textId="77777777" w:rsidR="00A65EDF" w:rsidRPr="00513036" w:rsidRDefault="00A65EDF" w:rsidP="00513036">
            <w:pPr>
              <w:spacing w:after="0" w:line="240" w:lineRule="auto"/>
            </w:pPr>
            <w:r w:rsidRPr="00513036">
              <w:t>Eleven märker var hen kan använda sina kunskaper i samiska också utanför skolan och kan reflektera över hur hen kan använda sina kunskaper efter avslutad skolgång.</w:t>
            </w:r>
          </w:p>
        </w:tc>
      </w:tr>
      <w:tr w:rsidR="00A65EDF" w:rsidRPr="00513036" w14:paraId="6999F916" w14:textId="77777777" w:rsidTr="00A65EDF">
        <w:tc>
          <w:tcPr>
            <w:tcW w:w="3261" w:type="dxa"/>
          </w:tcPr>
          <w:p w14:paraId="21B957AC"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kommunicera</w:t>
            </w:r>
          </w:p>
        </w:tc>
        <w:tc>
          <w:tcPr>
            <w:tcW w:w="992" w:type="dxa"/>
          </w:tcPr>
          <w:p w14:paraId="5E652D3C" w14:textId="77777777" w:rsidR="00A65EDF" w:rsidRPr="00513036" w:rsidRDefault="00A65EDF" w:rsidP="00513036">
            <w:pPr>
              <w:spacing w:after="0" w:line="240" w:lineRule="auto"/>
            </w:pPr>
          </w:p>
        </w:tc>
        <w:tc>
          <w:tcPr>
            <w:tcW w:w="2693" w:type="dxa"/>
          </w:tcPr>
          <w:p w14:paraId="6A854923" w14:textId="77777777" w:rsidR="00A65EDF" w:rsidRPr="00513036" w:rsidRDefault="00A65EDF" w:rsidP="00513036">
            <w:pPr>
              <w:spacing w:after="0" w:line="240" w:lineRule="auto"/>
            </w:pPr>
          </w:p>
        </w:tc>
        <w:tc>
          <w:tcPr>
            <w:tcW w:w="2693" w:type="dxa"/>
          </w:tcPr>
          <w:p w14:paraId="1653A49A" w14:textId="77777777" w:rsidR="00A65EDF" w:rsidRPr="00513036" w:rsidRDefault="00A65EDF" w:rsidP="00513036">
            <w:pPr>
              <w:spacing w:after="0" w:line="240" w:lineRule="auto"/>
            </w:pPr>
            <w:r w:rsidRPr="00513036">
              <w:rPr>
                <w:b/>
              </w:rPr>
              <w:t>Kunskapsnivå A2.2</w:t>
            </w:r>
          </w:p>
          <w:p w14:paraId="21DE561A" w14:textId="77777777" w:rsidR="00A65EDF" w:rsidRPr="00513036" w:rsidRDefault="00A65EDF" w:rsidP="00513036">
            <w:pPr>
              <w:spacing w:after="0" w:line="240" w:lineRule="auto"/>
            </w:pPr>
          </w:p>
        </w:tc>
      </w:tr>
      <w:tr w:rsidR="00A65EDF" w:rsidRPr="00513036" w14:paraId="112C6AD4" w14:textId="77777777" w:rsidTr="00A65EDF">
        <w:tc>
          <w:tcPr>
            <w:tcW w:w="3261" w:type="dxa"/>
          </w:tcPr>
          <w:p w14:paraId="52F5B26F" w14:textId="77777777" w:rsidR="00A65EDF" w:rsidRPr="00513036" w:rsidRDefault="00A65EDF" w:rsidP="00513036">
            <w:pPr>
              <w:autoSpaceDE w:val="0"/>
              <w:autoSpaceDN w:val="0"/>
              <w:adjustRightInd w:val="0"/>
              <w:spacing w:after="0" w:line="240" w:lineRule="auto"/>
              <w:rPr>
                <w:rFonts w:cs="Calibri"/>
              </w:rPr>
            </w:pPr>
            <w:r w:rsidRPr="00513036">
              <w:rPr>
                <w:rFonts w:cs="Calibri"/>
              </w:rPr>
              <w:t>M6</w:t>
            </w:r>
            <w:r w:rsidRPr="00513036">
              <w:t xml:space="preserve"> uppmuntra eleven att öva sig i att aktivt delta i olika slag av vardagliga kommunikationssituationer</w:t>
            </w:r>
          </w:p>
        </w:tc>
        <w:tc>
          <w:tcPr>
            <w:tcW w:w="992" w:type="dxa"/>
          </w:tcPr>
          <w:p w14:paraId="36CB2650" w14:textId="77777777" w:rsidR="00A65EDF" w:rsidRPr="00513036" w:rsidRDefault="00A65EDF" w:rsidP="00513036">
            <w:pPr>
              <w:spacing w:after="0" w:line="240" w:lineRule="auto"/>
            </w:pPr>
            <w:r w:rsidRPr="00513036">
              <w:t>I3</w:t>
            </w:r>
          </w:p>
        </w:tc>
        <w:tc>
          <w:tcPr>
            <w:tcW w:w="2693" w:type="dxa"/>
          </w:tcPr>
          <w:p w14:paraId="2A89AAAC" w14:textId="77777777" w:rsidR="00A65EDF" w:rsidRPr="00513036" w:rsidRDefault="00A65EDF" w:rsidP="00513036">
            <w:pPr>
              <w:spacing w:after="0" w:line="240" w:lineRule="auto"/>
            </w:pPr>
            <w:r w:rsidRPr="00513036">
              <w:t>Förmåga att kommunicera i olika situationer</w:t>
            </w:r>
          </w:p>
        </w:tc>
        <w:tc>
          <w:tcPr>
            <w:tcW w:w="2693" w:type="dxa"/>
          </w:tcPr>
          <w:p w14:paraId="7E6559A1" w14:textId="77777777" w:rsidR="00A65EDF" w:rsidRPr="00513036" w:rsidRDefault="00A65EDF" w:rsidP="00513036">
            <w:pPr>
              <w:spacing w:after="0" w:line="240" w:lineRule="auto"/>
            </w:pPr>
            <w:r w:rsidRPr="00513036">
              <w:t>Eleven reder sig ganska bra i olika vardagliga kommunikations-situationer. Kan i allt högre grad ta initiativ i en kommunikationssituation.</w:t>
            </w:r>
          </w:p>
        </w:tc>
      </w:tr>
      <w:tr w:rsidR="00A65EDF" w:rsidRPr="00513036" w14:paraId="78AA1064" w14:textId="77777777" w:rsidTr="00A65EDF">
        <w:tc>
          <w:tcPr>
            <w:tcW w:w="3261" w:type="dxa"/>
          </w:tcPr>
          <w:p w14:paraId="700B0BDF" w14:textId="77777777" w:rsidR="00A65EDF" w:rsidRPr="00513036" w:rsidRDefault="00A65EDF" w:rsidP="00513036">
            <w:pPr>
              <w:autoSpaceDE w:val="0"/>
              <w:autoSpaceDN w:val="0"/>
              <w:adjustRightInd w:val="0"/>
              <w:spacing w:after="0" w:line="240" w:lineRule="auto"/>
              <w:rPr>
                <w:rFonts w:cs="Calibri"/>
              </w:rPr>
            </w:pPr>
            <w:r w:rsidRPr="00513036">
              <w:rPr>
                <w:rFonts w:cs="Calibri"/>
              </w:rPr>
              <w:t>M7</w:t>
            </w:r>
            <w:r w:rsidRPr="00513036">
              <w:t xml:space="preserve"> handleda eleven att vara aktiv i kommunikationssituationer och att fördjupa sin förmåga att på samiska använda olika kommunikationsformer, stående uttryck, omskrivningar, utfyllnader och andra kompensationsstrategier</w:t>
            </w:r>
          </w:p>
        </w:tc>
        <w:tc>
          <w:tcPr>
            <w:tcW w:w="992" w:type="dxa"/>
          </w:tcPr>
          <w:p w14:paraId="72D36770" w14:textId="77777777" w:rsidR="00A65EDF" w:rsidRPr="00513036" w:rsidRDefault="00A65EDF" w:rsidP="00513036">
            <w:pPr>
              <w:spacing w:after="0" w:line="240" w:lineRule="auto"/>
            </w:pPr>
            <w:r w:rsidRPr="00513036">
              <w:t>I3</w:t>
            </w:r>
          </w:p>
        </w:tc>
        <w:tc>
          <w:tcPr>
            <w:tcW w:w="2693" w:type="dxa"/>
          </w:tcPr>
          <w:p w14:paraId="33343697" w14:textId="77777777" w:rsidR="00A65EDF" w:rsidRPr="00513036" w:rsidRDefault="00A65EDF" w:rsidP="00513036">
            <w:pPr>
              <w:spacing w:after="0" w:line="240" w:lineRule="auto"/>
            </w:pPr>
            <w:r w:rsidRPr="00513036">
              <w:t>Förmåga att använda kommunikations-</w:t>
            </w:r>
          </w:p>
          <w:p w14:paraId="751EFEEB" w14:textId="77777777" w:rsidR="00A65EDF" w:rsidRPr="00513036" w:rsidRDefault="00A65EDF" w:rsidP="00513036">
            <w:pPr>
              <w:spacing w:after="0" w:line="240" w:lineRule="auto"/>
            </w:pPr>
            <w:r w:rsidRPr="00513036">
              <w:t>strategier</w:t>
            </w:r>
          </w:p>
        </w:tc>
        <w:tc>
          <w:tcPr>
            <w:tcW w:w="2693" w:type="dxa"/>
          </w:tcPr>
          <w:p w14:paraId="412662D3" w14:textId="77777777" w:rsidR="00A65EDF" w:rsidRPr="00513036" w:rsidRDefault="00A65EDF" w:rsidP="00513036">
            <w:pPr>
              <w:spacing w:after="0" w:line="240" w:lineRule="auto"/>
            </w:pPr>
            <w:r w:rsidRPr="00513036">
              <w:t xml:space="preserve">Eleven deltar i allt högre grad i kommunikation. Använder vid behov standarduttryck för att be om precisering av nyckelord. Måste då och då be samtalspartnern upprepa eller förtydliga. Använder </w:t>
            </w:r>
            <w:proofErr w:type="gramStart"/>
            <w:r w:rsidRPr="00513036">
              <w:t>t.ex.</w:t>
            </w:r>
            <w:proofErr w:type="gramEnd"/>
            <w:r w:rsidRPr="00513036">
              <w:t xml:space="preserve"> ett närliggande eller allmännare begrepp när hen inte vet det exakta begreppet (hund/djur eller hus/stuga).</w:t>
            </w:r>
          </w:p>
        </w:tc>
      </w:tr>
      <w:tr w:rsidR="00A65EDF" w:rsidRPr="00513036" w14:paraId="2370EAAE" w14:textId="77777777" w:rsidTr="00A65EDF">
        <w:tc>
          <w:tcPr>
            <w:tcW w:w="3261" w:type="dxa"/>
          </w:tcPr>
          <w:p w14:paraId="2F43C111" w14:textId="77777777" w:rsidR="00A65EDF" w:rsidRPr="00513036" w:rsidRDefault="00A65EDF" w:rsidP="00513036">
            <w:pPr>
              <w:autoSpaceDE w:val="0"/>
              <w:autoSpaceDN w:val="0"/>
              <w:adjustRightInd w:val="0"/>
              <w:spacing w:after="0" w:line="240" w:lineRule="auto"/>
              <w:rPr>
                <w:rFonts w:cs="Calibri"/>
              </w:rPr>
            </w:pPr>
            <w:r w:rsidRPr="00513036">
              <w:rPr>
                <w:rFonts w:cs="Calibri"/>
              </w:rPr>
              <w:t xml:space="preserve">M8 </w:t>
            </w:r>
            <w:r w:rsidRPr="00513036">
              <w:t>hjälpa eleven att i kommunikationssituationer gällande åsikter och ställningstaganden fästa uppmärksamhet vid kulturellt lämpligt språkbruk</w:t>
            </w:r>
          </w:p>
        </w:tc>
        <w:tc>
          <w:tcPr>
            <w:tcW w:w="992" w:type="dxa"/>
          </w:tcPr>
          <w:p w14:paraId="55528304" w14:textId="77777777" w:rsidR="00A65EDF" w:rsidRPr="00513036" w:rsidRDefault="00A65EDF" w:rsidP="00513036">
            <w:pPr>
              <w:spacing w:after="0" w:line="240" w:lineRule="auto"/>
            </w:pPr>
            <w:r w:rsidRPr="00513036">
              <w:t>I3</w:t>
            </w:r>
          </w:p>
        </w:tc>
        <w:tc>
          <w:tcPr>
            <w:tcW w:w="2693" w:type="dxa"/>
          </w:tcPr>
          <w:p w14:paraId="59790220" w14:textId="77777777" w:rsidR="00A65EDF" w:rsidRPr="00513036" w:rsidRDefault="00A65EDF" w:rsidP="00513036">
            <w:pPr>
              <w:spacing w:after="0" w:line="240" w:lineRule="auto"/>
            </w:pPr>
            <w:r w:rsidRPr="00513036">
              <w:t>Kulturellt lämpligt språkbruk</w:t>
            </w:r>
          </w:p>
        </w:tc>
        <w:tc>
          <w:tcPr>
            <w:tcW w:w="2693" w:type="dxa"/>
          </w:tcPr>
          <w:p w14:paraId="12535F04" w14:textId="77777777" w:rsidR="00A65EDF" w:rsidRPr="00513036" w:rsidRDefault="00A65EDF" w:rsidP="00513036">
            <w:pPr>
              <w:spacing w:after="0" w:line="240" w:lineRule="auto"/>
              <w:rPr>
                <w:i/>
              </w:rPr>
            </w:pPr>
            <w:r w:rsidRPr="00513036">
              <w:t>Eleven kan använda språket på ett enkelt sätt för centrala ändamål, till exempel för att utbyta information eller uttrycka sin åsikt eller ståndpunkt på ett sakligt sätt.  Kan diskutera artigt med hjälp av vanliga uttryck och grundläggande kommunikationsrutiner.</w:t>
            </w:r>
          </w:p>
        </w:tc>
      </w:tr>
      <w:tr w:rsidR="00A65EDF" w:rsidRPr="00513036" w14:paraId="1D5EADB5" w14:textId="77777777" w:rsidTr="00A65EDF">
        <w:tc>
          <w:tcPr>
            <w:tcW w:w="3261" w:type="dxa"/>
          </w:tcPr>
          <w:p w14:paraId="3DE7E0F7"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992" w:type="dxa"/>
          </w:tcPr>
          <w:p w14:paraId="03AE2FB6" w14:textId="77777777" w:rsidR="00A65EDF" w:rsidRPr="00513036" w:rsidRDefault="00A65EDF" w:rsidP="00513036">
            <w:pPr>
              <w:spacing w:after="0" w:line="240" w:lineRule="auto"/>
            </w:pPr>
          </w:p>
        </w:tc>
        <w:tc>
          <w:tcPr>
            <w:tcW w:w="2693" w:type="dxa"/>
          </w:tcPr>
          <w:p w14:paraId="4C6913A3" w14:textId="77777777" w:rsidR="00A65EDF" w:rsidRPr="00513036" w:rsidRDefault="00A65EDF" w:rsidP="00513036">
            <w:pPr>
              <w:spacing w:after="0" w:line="240" w:lineRule="auto"/>
            </w:pPr>
          </w:p>
        </w:tc>
        <w:tc>
          <w:tcPr>
            <w:tcW w:w="2693" w:type="dxa"/>
          </w:tcPr>
          <w:p w14:paraId="762328BB" w14:textId="77777777" w:rsidR="00A65EDF" w:rsidRPr="00513036" w:rsidRDefault="00A65EDF" w:rsidP="00513036">
            <w:pPr>
              <w:spacing w:after="0" w:line="240" w:lineRule="auto"/>
            </w:pPr>
            <w:r w:rsidRPr="00513036">
              <w:rPr>
                <w:b/>
              </w:rPr>
              <w:t>Kunskapsnivå A2.2</w:t>
            </w:r>
          </w:p>
          <w:p w14:paraId="3DDE89F1" w14:textId="77777777" w:rsidR="00A65EDF" w:rsidRPr="00513036" w:rsidRDefault="00A65EDF" w:rsidP="00513036">
            <w:pPr>
              <w:spacing w:after="0" w:line="240" w:lineRule="auto"/>
            </w:pPr>
          </w:p>
        </w:tc>
      </w:tr>
      <w:tr w:rsidR="00A65EDF" w:rsidRPr="00513036" w14:paraId="221693EC" w14:textId="77777777" w:rsidTr="00A65EDF">
        <w:tc>
          <w:tcPr>
            <w:tcW w:w="3261" w:type="dxa"/>
          </w:tcPr>
          <w:p w14:paraId="543AB359" w14:textId="77777777" w:rsidR="00A65EDF" w:rsidRPr="00513036" w:rsidRDefault="00A65EDF" w:rsidP="00513036">
            <w:pPr>
              <w:autoSpaceDE w:val="0"/>
              <w:autoSpaceDN w:val="0"/>
              <w:adjustRightInd w:val="0"/>
              <w:spacing w:after="0" w:line="240" w:lineRule="auto"/>
              <w:rPr>
                <w:rFonts w:cs="Calibri"/>
              </w:rPr>
            </w:pPr>
            <w:r w:rsidRPr="00513036">
              <w:rPr>
                <w:rFonts w:cs="Calibri"/>
              </w:rPr>
              <w:t>M9</w:t>
            </w:r>
            <w:r w:rsidRPr="00513036">
              <w:rPr>
                <w:color w:val="000000"/>
              </w:rPr>
              <w:t xml:space="preserve"> </w:t>
            </w:r>
            <w:r w:rsidRPr="00513036">
              <w:rPr>
                <w:rFonts w:cs="Calibri"/>
                <w:color w:val="000000"/>
              </w:rPr>
              <w:t xml:space="preserve">erbjuda eleven möjligheter att tolka olika slags texter för informationssökning, även tydliga faktatexter och att uppmuntra </w:t>
            </w:r>
            <w:r w:rsidRPr="00513036">
              <w:rPr>
                <w:rFonts w:cs="Calibri"/>
                <w:color w:val="000000"/>
              </w:rPr>
              <w:lastRenderedPageBreak/>
              <w:t>hen att i tolkandet använda sig av slutledningsförmåga och förståelse av texternas centrala innehåll</w:t>
            </w:r>
          </w:p>
        </w:tc>
        <w:tc>
          <w:tcPr>
            <w:tcW w:w="992" w:type="dxa"/>
          </w:tcPr>
          <w:p w14:paraId="6AFF38D1" w14:textId="77777777" w:rsidR="00A65EDF" w:rsidRPr="00513036" w:rsidRDefault="00A65EDF" w:rsidP="00513036">
            <w:pPr>
              <w:spacing w:after="0" w:line="240" w:lineRule="auto"/>
            </w:pPr>
            <w:r w:rsidRPr="00513036">
              <w:lastRenderedPageBreak/>
              <w:t>I3</w:t>
            </w:r>
          </w:p>
        </w:tc>
        <w:tc>
          <w:tcPr>
            <w:tcW w:w="2693" w:type="dxa"/>
          </w:tcPr>
          <w:p w14:paraId="5C33A1CF" w14:textId="77777777" w:rsidR="00A65EDF" w:rsidRPr="00513036" w:rsidRDefault="00A65EDF" w:rsidP="00513036">
            <w:pPr>
              <w:spacing w:after="0" w:line="240" w:lineRule="auto"/>
            </w:pPr>
            <w:r w:rsidRPr="00513036">
              <w:t>Förmåga att tolka texter</w:t>
            </w:r>
          </w:p>
        </w:tc>
        <w:tc>
          <w:tcPr>
            <w:tcW w:w="2693" w:type="dxa"/>
          </w:tcPr>
          <w:p w14:paraId="43D37404" w14:textId="77777777" w:rsidR="00A65EDF" w:rsidRPr="00513036" w:rsidRDefault="00A65EDF" w:rsidP="00513036">
            <w:pPr>
              <w:spacing w:after="0" w:line="240" w:lineRule="auto"/>
            </w:pPr>
            <w:r w:rsidRPr="00513036">
              <w:t xml:space="preserve">Eleven kan i mycket stora drag följa med ett tydligt anförande, känner ofta igen ämnet i en pågående </w:t>
            </w:r>
            <w:r w:rsidRPr="00513036">
              <w:lastRenderedPageBreak/>
              <w:t>diskussion och förstår det väsentliga i en allmänspråklig text eller långsamt tal som innehåller bekanta ord. Kan härleda obekanta ords betydelse utgående från kontexten.</w:t>
            </w:r>
          </w:p>
        </w:tc>
      </w:tr>
      <w:tr w:rsidR="00A65EDF" w:rsidRPr="00513036" w14:paraId="1645F7B2" w14:textId="77777777" w:rsidTr="00A65EDF">
        <w:tc>
          <w:tcPr>
            <w:tcW w:w="3261" w:type="dxa"/>
          </w:tcPr>
          <w:p w14:paraId="57358FBD"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lastRenderedPageBreak/>
              <w:t>Växande språkkunskap, förmåga att producera texter</w:t>
            </w:r>
          </w:p>
        </w:tc>
        <w:tc>
          <w:tcPr>
            <w:tcW w:w="992" w:type="dxa"/>
          </w:tcPr>
          <w:p w14:paraId="3CD818AE" w14:textId="77777777" w:rsidR="00A65EDF" w:rsidRPr="00513036" w:rsidRDefault="00A65EDF" w:rsidP="00513036">
            <w:pPr>
              <w:spacing w:after="0" w:line="240" w:lineRule="auto"/>
            </w:pPr>
          </w:p>
        </w:tc>
        <w:tc>
          <w:tcPr>
            <w:tcW w:w="2693" w:type="dxa"/>
          </w:tcPr>
          <w:p w14:paraId="4937AEF1" w14:textId="77777777" w:rsidR="00A65EDF" w:rsidRPr="00513036" w:rsidRDefault="00A65EDF" w:rsidP="00513036">
            <w:pPr>
              <w:spacing w:after="0" w:line="240" w:lineRule="auto"/>
            </w:pPr>
          </w:p>
        </w:tc>
        <w:tc>
          <w:tcPr>
            <w:tcW w:w="2693" w:type="dxa"/>
          </w:tcPr>
          <w:p w14:paraId="783F2452" w14:textId="77777777" w:rsidR="00A65EDF" w:rsidRPr="00513036" w:rsidRDefault="00A65EDF" w:rsidP="00513036">
            <w:pPr>
              <w:spacing w:after="0" w:line="240" w:lineRule="auto"/>
            </w:pPr>
            <w:r w:rsidRPr="00513036">
              <w:rPr>
                <w:b/>
              </w:rPr>
              <w:t>Kunskapsnivå A2.1</w:t>
            </w:r>
          </w:p>
          <w:p w14:paraId="296156A6" w14:textId="77777777" w:rsidR="00A65EDF" w:rsidRPr="00513036" w:rsidRDefault="00A65EDF" w:rsidP="00513036">
            <w:pPr>
              <w:spacing w:after="0" w:line="240" w:lineRule="auto"/>
            </w:pPr>
          </w:p>
        </w:tc>
      </w:tr>
      <w:tr w:rsidR="00A65EDF" w:rsidRPr="00513036" w14:paraId="3702D2EF" w14:textId="77777777" w:rsidTr="00A65EDF">
        <w:tc>
          <w:tcPr>
            <w:tcW w:w="3261" w:type="dxa"/>
          </w:tcPr>
          <w:p w14:paraId="153C35E4" w14:textId="77777777" w:rsidR="00A65EDF" w:rsidRPr="00513036" w:rsidRDefault="00A65EDF" w:rsidP="00513036">
            <w:pPr>
              <w:autoSpaceDE w:val="0"/>
              <w:autoSpaceDN w:val="0"/>
              <w:adjustRightInd w:val="0"/>
              <w:spacing w:after="0" w:line="240" w:lineRule="auto"/>
              <w:rPr>
                <w:rFonts w:cs="Calibri"/>
              </w:rPr>
            </w:pPr>
            <w:r w:rsidRPr="00513036">
              <w:rPr>
                <w:rFonts w:cs="Calibri"/>
              </w:rPr>
              <w:t>M10</w:t>
            </w:r>
            <w:r w:rsidRPr="00513036">
              <w:t xml:space="preserve"> erbjuda eleven möjligheter att producera tal och skrift som berör en tilltagande mängd temaområden och med beaktande av centrala strukturer och grundregler för uttal</w:t>
            </w:r>
          </w:p>
        </w:tc>
        <w:tc>
          <w:tcPr>
            <w:tcW w:w="992" w:type="dxa"/>
          </w:tcPr>
          <w:p w14:paraId="41EC3795" w14:textId="77777777" w:rsidR="00A65EDF" w:rsidRPr="00513036" w:rsidRDefault="00A65EDF" w:rsidP="00513036">
            <w:pPr>
              <w:spacing w:after="0" w:line="240" w:lineRule="auto"/>
            </w:pPr>
            <w:r w:rsidRPr="00513036">
              <w:t>I3</w:t>
            </w:r>
          </w:p>
        </w:tc>
        <w:tc>
          <w:tcPr>
            <w:tcW w:w="2693" w:type="dxa"/>
          </w:tcPr>
          <w:p w14:paraId="1E1D1B1C" w14:textId="77777777" w:rsidR="00A65EDF" w:rsidRPr="00513036" w:rsidRDefault="00A65EDF" w:rsidP="00513036">
            <w:pPr>
              <w:spacing w:after="0" w:line="240" w:lineRule="auto"/>
            </w:pPr>
            <w:r w:rsidRPr="00513036">
              <w:t>Förmåga att producera texter</w:t>
            </w:r>
          </w:p>
        </w:tc>
        <w:tc>
          <w:tcPr>
            <w:tcW w:w="2693" w:type="dxa"/>
          </w:tcPr>
          <w:p w14:paraId="5DA5BBB0" w14:textId="77777777" w:rsidR="00A65EDF" w:rsidRPr="00513036" w:rsidRDefault="00A65EDF" w:rsidP="00513036">
            <w:pPr>
              <w:spacing w:after="0" w:line="240" w:lineRule="auto"/>
            </w:pPr>
            <w:r w:rsidRPr="00513036">
              <w:t xml:space="preserve">Eleven kan med enkla meningar och ett konkret ordförråd berätta om vardagliga och konkreta saker som är viktiga för hen. Behärskar ett lätt förutsägbart ordförråd och många centrala strukturer. </w:t>
            </w:r>
          </w:p>
          <w:p w14:paraId="3A1E49D2" w14:textId="77777777" w:rsidR="00A65EDF" w:rsidRPr="00513036" w:rsidRDefault="00A65EDF" w:rsidP="00513036">
            <w:pPr>
              <w:spacing w:after="0" w:line="240" w:lineRule="auto"/>
              <w:rPr>
                <w:strike/>
                <w:sz w:val="20"/>
                <w:szCs w:val="20"/>
              </w:rPr>
            </w:pPr>
            <w:r w:rsidRPr="00513036">
              <w:t>Kan tillämpa några grundläggande uttalsregler också i andra än inövade uttryck.</w:t>
            </w:r>
          </w:p>
        </w:tc>
      </w:tr>
    </w:tbl>
    <w:p w14:paraId="0262E5E8" w14:textId="77777777" w:rsidR="00A65EDF" w:rsidRPr="00513036" w:rsidRDefault="00A65EDF" w:rsidP="00513036">
      <w:pPr>
        <w:jc w:val="both"/>
        <w:rPr>
          <w:lang w:eastAsia="en-US"/>
        </w:rPr>
      </w:pPr>
    </w:p>
    <w:p w14:paraId="271AA8E9" w14:textId="77777777" w:rsidR="00131F6D" w:rsidRDefault="00131F6D" w:rsidP="00513036">
      <w:pPr>
        <w:rPr>
          <w:rFonts w:ascii="Cambria" w:hAnsi="Cambria"/>
          <w:color w:val="244061" w:themeColor="accent1" w:themeShade="80"/>
          <w:lang w:eastAsia="en-US"/>
        </w:rPr>
      </w:pPr>
    </w:p>
    <w:p w14:paraId="44CEABE4" w14:textId="77777777"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 xml:space="preserve">SAMISKA, B2-LÄROKURS I ÅRSKURS 7–9 </w:t>
      </w:r>
    </w:p>
    <w:p w14:paraId="47A531FA"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valfri B2-samiska ordnas oftast i årskurs 8–9. B2-språket är det tredje eller fjärde språket som eleverna studerar efter modersmålet, så eleverna har redan mycket erfarenhet av att studera språk. Eleverna kan använda kunskaper och färdigheter som de lärt sig tidigare. Eleverna uppmuntras att mångsidigt använda alla språk de studerar för att kommunicera och söka information. Undervisningens mål är att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14:paraId="277B3018"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Mål för undervisningen i B2-lärokursen i samiska i årskurs 7–9</w:t>
      </w:r>
    </w:p>
    <w:p w14:paraId="3BF0CE41" w14:textId="77777777"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69AFE3BE" w14:textId="77777777" w:rsidTr="00A65EDF">
        <w:tc>
          <w:tcPr>
            <w:tcW w:w="5670" w:type="dxa"/>
          </w:tcPr>
          <w:p w14:paraId="20255CAC"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14:paraId="5460E9C8" w14:textId="77777777" w:rsidR="00A65EDF" w:rsidRPr="00513036" w:rsidRDefault="00A65EDF" w:rsidP="00513036">
            <w:pPr>
              <w:autoSpaceDE w:val="0"/>
              <w:autoSpaceDN w:val="0"/>
              <w:adjustRightInd w:val="0"/>
              <w:spacing w:after="0" w:line="240" w:lineRule="auto"/>
              <w:rPr>
                <w:rFonts w:cs="Calibri"/>
                <w:color w:val="000000"/>
              </w:rPr>
            </w:pPr>
          </w:p>
        </w:tc>
        <w:tc>
          <w:tcPr>
            <w:tcW w:w="1985" w:type="dxa"/>
          </w:tcPr>
          <w:p w14:paraId="24F57972"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AC3D6A" w:rsidRPr="00513036">
              <w:rPr>
                <w:rFonts w:cs="Calibri"/>
                <w:color w:val="000000"/>
              </w:rPr>
              <w:br/>
            </w:r>
            <w:r w:rsidRPr="00513036">
              <w:rPr>
                <w:rFonts w:cs="Calibri"/>
                <w:color w:val="000000"/>
              </w:rPr>
              <w:t>anknyter till målen</w:t>
            </w:r>
          </w:p>
        </w:tc>
        <w:tc>
          <w:tcPr>
            <w:tcW w:w="1984" w:type="dxa"/>
          </w:tcPr>
          <w:p w14:paraId="7840D171"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14:paraId="0545B7DF" w14:textId="77777777" w:rsidTr="00A65EDF">
        <w:tc>
          <w:tcPr>
            <w:tcW w:w="5670" w:type="dxa"/>
          </w:tcPr>
          <w:p w14:paraId="1BC0EE6E" w14:textId="77777777"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14:paraId="5387B5D8" w14:textId="77777777"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14:paraId="18580F0A"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086D9216" w14:textId="77777777" w:rsidTr="00A65EDF">
        <w:tc>
          <w:tcPr>
            <w:tcW w:w="5670" w:type="dxa"/>
          </w:tcPr>
          <w:p w14:paraId="5EAB9331" w14:textId="77777777" w:rsidR="00A65EDF" w:rsidRPr="00513036" w:rsidRDefault="00A65EDF" w:rsidP="00513036">
            <w:pPr>
              <w:spacing w:after="0" w:line="240" w:lineRule="auto"/>
            </w:pPr>
            <w:r w:rsidRPr="00513036">
              <w:t xml:space="preserve">M1 hjälpa eleven att uppfatta förhållandet mellan det samiska språket hen studerar och andra samiska språk, finska samt de språk eleven tidigare studerat, bekanta sig med områden där samiska talas, Sameland samt vissa centrala delar av samekulturen och den samiska livsstilen </w:t>
            </w:r>
          </w:p>
        </w:tc>
        <w:tc>
          <w:tcPr>
            <w:tcW w:w="1985" w:type="dxa"/>
          </w:tcPr>
          <w:p w14:paraId="773AACF1" w14:textId="77777777" w:rsidR="00A65EDF" w:rsidRPr="00513036" w:rsidRDefault="00A65EDF" w:rsidP="00513036">
            <w:pPr>
              <w:spacing w:after="0" w:line="240" w:lineRule="auto"/>
            </w:pPr>
            <w:r w:rsidRPr="00513036">
              <w:t>I1</w:t>
            </w:r>
          </w:p>
        </w:tc>
        <w:tc>
          <w:tcPr>
            <w:tcW w:w="1984" w:type="dxa"/>
          </w:tcPr>
          <w:p w14:paraId="21099A34"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14:paraId="3B60515C" w14:textId="77777777" w:rsidTr="00A65EDF">
        <w:tc>
          <w:tcPr>
            <w:tcW w:w="5670" w:type="dxa"/>
          </w:tcPr>
          <w:p w14:paraId="6E8A1D9F" w14:textId="77777777"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14:paraId="439F4F7A" w14:textId="77777777" w:rsidR="00A65EDF" w:rsidRPr="00513036" w:rsidRDefault="00A65EDF" w:rsidP="00513036">
            <w:pPr>
              <w:spacing w:after="0" w:line="240" w:lineRule="auto"/>
            </w:pPr>
          </w:p>
        </w:tc>
        <w:tc>
          <w:tcPr>
            <w:tcW w:w="1984" w:type="dxa"/>
          </w:tcPr>
          <w:p w14:paraId="51B8D8C1" w14:textId="77777777" w:rsidR="00A65EDF" w:rsidRPr="00513036" w:rsidRDefault="00A65EDF" w:rsidP="00513036">
            <w:pPr>
              <w:autoSpaceDE w:val="0"/>
              <w:autoSpaceDN w:val="0"/>
              <w:adjustRightInd w:val="0"/>
              <w:spacing w:after="0" w:line="240" w:lineRule="auto"/>
              <w:rPr>
                <w:rFonts w:cs="Calibri"/>
                <w:color w:val="000000"/>
              </w:rPr>
            </w:pPr>
          </w:p>
        </w:tc>
      </w:tr>
      <w:tr w:rsidR="00A65EDF" w:rsidRPr="00513036" w14:paraId="200DF379" w14:textId="77777777" w:rsidTr="00A65EDF">
        <w:tc>
          <w:tcPr>
            <w:tcW w:w="5670" w:type="dxa"/>
          </w:tcPr>
          <w:p w14:paraId="791E09D0" w14:textId="77777777" w:rsidR="00A65EDF" w:rsidRPr="00513036" w:rsidRDefault="00A65EDF" w:rsidP="00513036">
            <w:pPr>
              <w:spacing w:after="0" w:line="240" w:lineRule="auto"/>
              <w:rPr>
                <w:i/>
              </w:rPr>
            </w:pPr>
            <w:r w:rsidRPr="00513036">
              <w:t xml:space="preserve">M2 uppmuntra eleven att se kunskaperna i samiska som en del av det livslånga lärandet och utökade språkresurser, handleda eleven att hitta metoder att lära sig språk som bäst lämpar sig för hen själv och för åldersgruppen och </w:t>
            </w:r>
            <w:r w:rsidRPr="00513036">
              <w:lastRenderedPageBreak/>
              <w:t>uppmuntra hen att använda även begränsade språkfärdigheter utanför lektionerna</w:t>
            </w:r>
          </w:p>
        </w:tc>
        <w:tc>
          <w:tcPr>
            <w:tcW w:w="1985" w:type="dxa"/>
          </w:tcPr>
          <w:p w14:paraId="106B7723" w14:textId="77777777" w:rsidR="00A65EDF" w:rsidRPr="00513036" w:rsidRDefault="00A65EDF" w:rsidP="00513036">
            <w:pPr>
              <w:spacing w:after="0" w:line="240" w:lineRule="auto"/>
            </w:pPr>
            <w:r w:rsidRPr="00513036">
              <w:lastRenderedPageBreak/>
              <w:t>I2</w:t>
            </w:r>
          </w:p>
        </w:tc>
        <w:tc>
          <w:tcPr>
            <w:tcW w:w="1984" w:type="dxa"/>
          </w:tcPr>
          <w:p w14:paraId="05C635E3"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14:paraId="35A81884" w14:textId="77777777" w:rsidTr="00A65EDF">
        <w:tc>
          <w:tcPr>
            <w:tcW w:w="5670" w:type="dxa"/>
          </w:tcPr>
          <w:p w14:paraId="524230AA" w14:textId="77777777"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14:paraId="5051BD14" w14:textId="77777777" w:rsidR="00A65EDF" w:rsidRPr="00513036" w:rsidRDefault="00A65EDF" w:rsidP="00513036">
            <w:pPr>
              <w:spacing w:after="0" w:line="240" w:lineRule="auto"/>
            </w:pPr>
          </w:p>
        </w:tc>
        <w:tc>
          <w:tcPr>
            <w:tcW w:w="1984" w:type="dxa"/>
          </w:tcPr>
          <w:p w14:paraId="6ACF8181"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2FC3C53B" w14:textId="77777777" w:rsidTr="00A65EDF">
        <w:tc>
          <w:tcPr>
            <w:tcW w:w="5670" w:type="dxa"/>
          </w:tcPr>
          <w:p w14:paraId="0CC1541A" w14:textId="77777777"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14:paraId="6FC41C3E" w14:textId="77777777" w:rsidR="00A65EDF" w:rsidRPr="00513036" w:rsidRDefault="00A65EDF" w:rsidP="00513036">
            <w:pPr>
              <w:spacing w:after="0" w:line="240" w:lineRule="auto"/>
            </w:pPr>
            <w:r w:rsidRPr="00513036">
              <w:t>I3</w:t>
            </w:r>
          </w:p>
        </w:tc>
        <w:tc>
          <w:tcPr>
            <w:tcW w:w="1984" w:type="dxa"/>
          </w:tcPr>
          <w:p w14:paraId="517C7C92"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36FBB146" w14:textId="77777777" w:rsidTr="00A65EDF">
        <w:tc>
          <w:tcPr>
            <w:tcW w:w="5670" w:type="dxa"/>
          </w:tcPr>
          <w:p w14:paraId="04723A42" w14:textId="77777777" w:rsidR="00A65EDF" w:rsidRPr="00513036" w:rsidRDefault="00A65EDF" w:rsidP="00513036">
            <w:pPr>
              <w:spacing w:after="0" w:line="240" w:lineRule="auto"/>
            </w:pPr>
            <w:r w:rsidRPr="00513036">
              <w:t>M4 handleda eleven i att använda sig av språkliga kommunikationsstrategier</w:t>
            </w:r>
          </w:p>
        </w:tc>
        <w:tc>
          <w:tcPr>
            <w:tcW w:w="1985" w:type="dxa"/>
          </w:tcPr>
          <w:p w14:paraId="2D31B6F1" w14:textId="77777777" w:rsidR="00A65EDF" w:rsidRPr="00513036" w:rsidRDefault="00A65EDF" w:rsidP="00513036">
            <w:pPr>
              <w:spacing w:after="0" w:line="240" w:lineRule="auto"/>
            </w:pPr>
            <w:r w:rsidRPr="00513036">
              <w:t>I3</w:t>
            </w:r>
          </w:p>
        </w:tc>
        <w:tc>
          <w:tcPr>
            <w:tcW w:w="1984" w:type="dxa"/>
          </w:tcPr>
          <w:p w14:paraId="67440188"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7338D052" w14:textId="77777777" w:rsidTr="00A65EDF">
        <w:tc>
          <w:tcPr>
            <w:tcW w:w="5670" w:type="dxa"/>
          </w:tcPr>
          <w:p w14:paraId="70CC8F5C" w14:textId="77777777"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14:paraId="72A4C0D1" w14:textId="77777777" w:rsidR="00A65EDF" w:rsidRPr="00513036" w:rsidRDefault="00A65EDF" w:rsidP="00513036">
            <w:pPr>
              <w:spacing w:after="0" w:line="240" w:lineRule="auto"/>
            </w:pPr>
            <w:r w:rsidRPr="00513036">
              <w:t>I3</w:t>
            </w:r>
          </w:p>
        </w:tc>
        <w:tc>
          <w:tcPr>
            <w:tcW w:w="1984" w:type="dxa"/>
          </w:tcPr>
          <w:p w14:paraId="358610A1" w14:textId="77777777"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14:paraId="4E696A94" w14:textId="77777777" w:rsidTr="00A65EDF">
        <w:tc>
          <w:tcPr>
            <w:tcW w:w="5670" w:type="dxa"/>
          </w:tcPr>
          <w:p w14:paraId="659CBFD7" w14:textId="77777777" w:rsidR="00A65EDF" w:rsidRPr="00513036" w:rsidRDefault="00A65EDF" w:rsidP="00513036">
            <w:pPr>
              <w:spacing w:after="0" w:line="240" w:lineRule="auto"/>
              <w:rPr>
                <w:b/>
              </w:rPr>
            </w:pPr>
            <w:r w:rsidRPr="00513036">
              <w:rPr>
                <w:b/>
              </w:rPr>
              <w:t>Växande språkkunskap, förmåga att tolka texter</w:t>
            </w:r>
          </w:p>
        </w:tc>
        <w:tc>
          <w:tcPr>
            <w:tcW w:w="1985" w:type="dxa"/>
          </w:tcPr>
          <w:p w14:paraId="4978843B" w14:textId="77777777" w:rsidR="00A65EDF" w:rsidRPr="00513036" w:rsidRDefault="00A65EDF" w:rsidP="00513036">
            <w:pPr>
              <w:spacing w:after="0" w:line="240" w:lineRule="auto"/>
            </w:pPr>
          </w:p>
        </w:tc>
        <w:tc>
          <w:tcPr>
            <w:tcW w:w="1984" w:type="dxa"/>
          </w:tcPr>
          <w:p w14:paraId="2F759F34"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65DE3363" w14:textId="77777777" w:rsidTr="00A65EDF">
        <w:tc>
          <w:tcPr>
            <w:tcW w:w="5670" w:type="dxa"/>
          </w:tcPr>
          <w:p w14:paraId="3D2A7DB1" w14:textId="77777777" w:rsidR="00A65EDF" w:rsidRPr="00513036" w:rsidRDefault="00A65EDF" w:rsidP="00513036">
            <w:pPr>
              <w:spacing w:after="0" w:line="240" w:lineRule="auto"/>
            </w:pPr>
            <w:r w:rsidRPr="00513036">
              <w:rPr>
                <w:rFonts w:cs="Calibri"/>
              </w:rPr>
              <w:t xml:space="preserve">M6 </w:t>
            </w:r>
            <w:r w:rsidRPr="00513036">
              <w:rPr>
                <w:rFonts w:cs="Calibri"/>
                <w:color w:val="000000"/>
              </w:rPr>
              <w:t>uppmuntra eleven att tolka för sig själv och sin åldersgrupp lämpliga och intressanta muntliga och skriftliga texter</w:t>
            </w:r>
          </w:p>
        </w:tc>
        <w:tc>
          <w:tcPr>
            <w:tcW w:w="1985" w:type="dxa"/>
          </w:tcPr>
          <w:p w14:paraId="2224C58C" w14:textId="77777777" w:rsidR="00A65EDF" w:rsidRPr="00513036" w:rsidRDefault="00A65EDF" w:rsidP="00513036">
            <w:pPr>
              <w:spacing w:after="0" w:line="240" w:lineRule="auto"/>
            </w:pPr>
            <w:r w:rsidRPr="00513036">
              <w:t>I3</w:t>
            </w:r>
          </w:p>
        </w:tc>
        <w:tc>
          <w:tcPr>
            <w:tcW w:w="1984" w:type="dxa"/>
          </w:tcPr>
          <w:p w14:paraId="77BB41F4" w14:textId="77777777"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14:paraId="03F4358E" w14:textId="77777777" w:rsidTr="00A65EDF">
        <w:tc>
          <w:tcPr>
            <w:tcW w:w="5670" w:type="dxa"/>
          </w:tcPr>
          <w:p w14:paraId="18663FA6" w14:textId="77777777" w:rsidR="00A65EDF" w:rsidRPr="00513036" w:rsidRDefault="00A65EDF" w:rsidP="00513036">
            <w:pPr>
              <w:spacing w:after="0" w:line="240" w:lineRule="auto"/>
              <w:rPr>
                <w:b/>
              </w:rPr>
            </w:pPr>
            <w:r w:rsidRPr="00513036">
              <w:rPr>
                <w:b/>
              </w:rPr>
              <w:t>Växande språkkunskap, förmåga att producera texter</w:t>
            </w:r>
          </w:p>
        </w:tc>
        <w:tc>
          <w:tcPr>
            <w:tcW w:w="1985" w:type="dxa"/>
          </w:tcPr>
          <w:p w14:paraId="25A47F40" w14:textId="77777777" w:rsidR="00A65EDF" w:rsidRPr="00513036" w:rsidRDefault="00A65EDF" w:rsidP="00513036">
            <w:pPr>
              <w:spacing w:after="0" w:line="240" w:lineRule="auto"/>
            </w:pPr>
          </w:p>
        </w:tc>
        <w:tc>
          <w:tcPr>
            <w:tcW w:w="1984" w:type="dxa"/>
          </w:tcPr>
          <w:p w14:paraId="32B279B7" w14:textId="77777777"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14:paraId="6375F34E" w14:textId="77777777" w:rsidTr="00A65EDF">
        <w:tc>
          <w:tcPr>
            <w:tcW w:w="5670" w:type="dxa"/>
          </w:tcPr>
          <w:p w14:paraId="4AB7346B" w14:textId="77777777"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nhang fästa uppmärksamhet vid uttal och vid strukturer som är relevanta för textens innehåll</w:t>
            </w:r>
          </w:p>
        </w:tc>
        <w:tc>
          <w:tcPr>
            <w:tcW w:w="1985" w:type="dxa"/>
          </w:tcPr>
          <w:p w14:paraId="7162D0AC" w14:textId="77777777" w:rsidR="00A65EDF" w:rsidRPr="00513036" w:rsidRDefault="00A65EDF" w:rsidP="00513036">
            <w:pPr>
              <w:spacing w:after="0" w:line="240" w:lineRule="auto"/>
            </w:pPr>
            <w:r w:rsidRPr="00513036">
              <w:t>I3</w:t>
            </w:r>
          </w:p>
        </w:tc>
        <w:tc>
          <w:tcPr>
            <w:tcW w:w="1984" w:type="dxa"/>
          </w:tcPr>
          <w:p w14:paraId="76EC5496" w14:textId="77777777"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14:paraId="3F03D812" w14:textId="77777777" w:rsidR="00A65EDF" w:rsidRPr="00513036" w:rsidRDefault="00A65EDF" w:rsidP="00513036">
      <w:pPr>
        <w:autoSpaceDE w:val="0"/>
        <w:autoSpaceDN w:val="0"/>
        <w:adjustRightInd w:val="0"/>
        <w:spacing w:after="0"/>
        <w:rPr>
          <w:rFonts w:cs="Calibri"/>
          <w:b/>
          <w:color w:val="000000"/>
          <w:lang w:eastAsia="en-US"/>
        </w:rPr>
      </w:pPr>
    </w:p>
    <w:p w14:paraId="1184F120"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B2-lärokursen i samiska i årskurs 7–9 </w:t>
      </w:r>
    </w:p>
    <w:p w14:paraId="34231026" w14:textId="77777777" w:rsidR="00A65EDF" w:rsidRPr="00513036" w:rsidRDefault="00A65EDF" w:rsidP="00513036">
      <w:pPr>
        <w:autoSpaceDE w:val="0"/>
        <w:autoSpaceDN w:val="0"/>
        <w:adjustRightInd w:val="0"/>
        <w:spacing w:after="0"/>
        <w:rPr>
          <w:rFonts w:cs="Calibri"/>
          <w:color w:val="000000"/>
          <w:lang w:eastAsia="en-US"/>
        </w:rPr>
      </w:pPr>
    </w:p>
    <w:p w14:paraId="402F4C22" w14:textId="77777777"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en-US"/>
        </w:rPr>
        <w:t>Att tillsammans utforska det samiska språkets karaktäristiska drag och jämföra likheter och olikheter med andra språk man lärt sig. Att bilda sig en uppfattning om nära besläktade språk, bekanta sig med den historiska bakgrunden till utbredningen av det samiska språk som studeras, söka information som intresserar eleverna om språkområdets kulturella och andra företeelser. Att fundera på eventuella förutfattade meningar om samiska och kulturen i fråga.</w:t>
      </w:r>
    </w:p>
    <w:p w14:paraId="71889562" w14:textId="77777777" w:rsidR="00A65EDF" w:rsidRPr="00513036" w:rsidRDefault="00A65EDF" w:rsidP="00513036">
      <w:pPr>
        <w:jc w:val="both"/>
        <w:rPr>
          <w:b/>
          <w:lang w:eastAsia="en-US"/>
        </w:rPr>
      </w:pPr>
      <w:r w:rsidRPr="00513036">
        <w:rPr>
          <w:b/>
          <w:lang w:eastAsia="en-US"/>
        </w:rPr>
        <w:t xml:space="preserve">I2 Färdigheter för språkstudier: </w:t>
      </w:r>
      <w:r w:rsidRPr="00513036">
        <w:rPr>
          <w:lang w:eastAsia="en-US"/>
        </w:rPr>
        <w:t>Att tillsammans undersöka vad som bäst främjar lärandet av samiska, vad man kan använda samiska till och var man kan hitta intressant material på samiska. Att ställa upp egna mål och lära sig att ge och ta emot respons.</w:t>
      </w:r>
    </w:p>
    <w:p w14:paraId="1FD7B30F" w14:textId="77777777"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välja olika språkanvändningsändamål och olika texter, främst informella. Att vid behov också öva sig i att använda ett mer formellt språkbruk. Att välja ämnesområden som intresserar eleverna med perspektivet jag, andra och den samiska livsmiljön. Att lära sig lyssna, tala, läsa och skriva på samiska och om olika teman som </w:t>
      </w:r>
      <w:proofErr w:type="gramStart"/>
      <w:r w:rsidRPr="00513036">
        <w:rPr>
          <w:lang w:eastAsia="en-US"/>
        </w:rPr>
        <w:t>t.ex.</w:t>
      </w:r>
      <w:proofErr w:type="gramEnd"/>
      <w:r w:rsidRPr="00513036">
        <w:rPr>
          <w:lang w:eastAsia="en-US"/>
        </w:rPr>
        <w:t xml:space="preserve"> jag själv, min familj, mina vänner, skolan, intressen, fritiden och livsmiljön i samiska områden. Att även välja teman tillsammans. </w:t>
      </w:r>
      <w:r w:rsidRPr="00513036">
        <w:rPr>
          <w:rFonts w:cs="Calibri"/>
          <w:color w:val="000000"/>
          <w:lang w:eastAsia="en-US"/>
        </w:rPr>
        <w:t xml:space="preserve">Att iaktta samiskans rytm, intonation och andra karaktäristiska drag i uttalet och att öva in ett naturligt uttal. Att öva sig att känna igen målspråkets fonetiska tecken och att producera de skrivtecken som behövs. </w:t>
      </w:r>
    </w:p>
    <w:p w14:paraId="30FD1400"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B2-lärokursen i samiska i årskurs 7–9</w:t>
      </w:r>
      <w:r w:rsidRPr="00513036">
        <w:rPr>
          <w:rFonts w:cs="Calibri"/>
          <w:b/>
          <w:color w:val="000000"/>
          <w:lang w:eastAsia="en-US"/>
        </w:rPr>
        <w:br/>
      </w:r>
    </w:p>
    <w:p w14:paraId="77F51DC3" w14:textId="77777777"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Lärmiljöer, medier och digitala verktyg</w:t>
      </w:r>
      <w:r w:rsidRPr="00513036">
        <w:rPr>
          <w:lang w:eastAsia="sv-SE" w:bidi="sv-SE"/>
        </w:rPr>
        <w:t xml:space="preserve"> </w:t>
      </w:r>
      <w:r w:rsidRPr="00513036">
        <w:rPr>
          <w:lang w:eastAsia="en-US"/>
        </w:rPr>
        <w:t xml:space="preserve">ska mångsidigt användas i undervisningen. Eleverna ska uppmuntras att vara aktiva och ta självständigt ansvar för sitt lärande med hjälp av den </w:t>
      </w:r>
      <w:proofErr w:type="gramStart"/>
      <w:r w:rsidRPr="00513036">
        <w:rPr>
          <w:lang w:eastAsia="en-US"/>
        </w:rPr>
        <w:t>Europeiska</w:t>
      </w:r>
      <w:proofErr w:type="gramEnd"/>
      <w:r w:rsidRPr="00513036">
        <w:rPr>
          <w:lang w:eastAsia="en-US"/>
        </w:rPr>
        <w:t xml:space="preserve"> språkportfolion eller motsvarande verktyg. Med hjälp av internationalisering på hemmaplan ska eleverna bekanta sig med </w:t>
      </w:r>
      <w:r w:rsidRPr="00513036">
        <w:rPr>
          <w:lang w:eastAsia="en-US"/>
        </w:rPr>
        <w:lastRenderedPageBreak/>
        <w:t>flerspråkigheten och den kulturella mångfalden i det omgivande samhället. De ska också ges möjligheter att öva sig att kommunicera internationellt. Samiska ska alltid användas när det är möjligt.</w:t>
      </w:r>
    </w:p>
    <w:p w14:paraId="1183B2E9" w14:textId="77777777" w:rsidR="00A65EDF" w:rsidRPr="00513036" w:rsidRDefault="00A65EDF" w:rsidP="00285AF8">
      <w:pPr>
        <w:autoSpaceDE w:val="0"/>
        <w:autoSpaceDN w:val="0"/>
        <w:adjustRightInd w:val="0"/>
        <w:spacing w:after="0"/>
        <w:rPr>
          <w:rFonts w:cs="Calibri"/>
          <w:b/>
          <w:color w:val="000000"/>
          <w:lang w:eastAsia="en-US"/>
        </w:rPr>
      </w:pPr>
      <w:r w:rsidRPr="00513036">
        <w:rPr>
          <w:rFonts w:cs="Calibri"/>
          <w:b/>
          <w:color w:val="000000"/>
          <w:lang w:eastAsia="en-US"/>
        </w:rPr>
        <w:t xml:space="preserve">Handledning, differentiering och stöd i B2-lärokursen i </w:t>
      </w:r>
      <w:r w:rsidRPr="00476702">
        <w:rPr>
          <w:rFonts w:cs="Calibri"/>
          <w:b/>
          <w:color w:val="000000"/>
          <w:lang w:eastAsia="en-US"/>
        </w:rPr>
        <w:t>samiska</w:t>
      </w:r>
      <w:r w:rsidR="00285AF8" w:rsidRPr="00476702">
        <w:rPr>
          <w:rFonts w:cs="Calibri"/>
          <w:b/>
          <w:color w:val="000000"/>
          <w:lang w:eastAsia="en-US"/>
        </w:rPr>
        <w:t xml:space="preserve"> i årskurs 7–9</w:t>
      </w:r>
      <w:r w:rsidR="00285AF8" w:rsidRPr="00513036">
        <w:rPr>
          <w:rFonts w:cs="Calibri"/>
          <w:b/>
          <w:color w:val="000000"/>
          <w:lang w:eastAsia="en-US"/>
        </w:rPr>
        <w:br/>
      </w:r>
    </w:p>
    <w:p w14:paraId="04734BDF" w14:textId="77777777"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sedan tidigare.</w:t>
      </w:r>
    </w:p>
    <w:p w14:paraId="56325877"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Bedömning av elevens lärande i B2-lärokursen i samiska i årskurs 7–9</w:t>
      </w:r>
    </w:p>
    <w:p w14:paraId="6478BEBF" w14:textId="77777777" w:rsidR="00A65EDF" w:rsidRPr="00513036" w:rsidRDefault="00A65EDF" w:rsidP="00513036">
      <w:pPr>
        <w:autoSpaceDE w:val="0"/>
        <w:autoSpaceDN w:val="0"/>
        <w:adjustRightInd w:val="0"/>
        <w:spacing w:after="0"/>
        <w:jc w:val="both"/>
        <w:rPr>
          <w:rFonts w:cs="Calibri"/>
          <w:b/>
          <w:color w:val="000000"/>
          <w:lang w:eastAsia="en-US"/>
        </w:rPr>
      </w:pPr>
    </w:p>
    <w:p w14:paraId="073A865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w:t>
      </w:r>
      <w:proofErr w:type="spellStart"/>
      <w:r w:rsidRPr="00513036">
        <w:rPr>
          <w:rFonts w:cs="Calibri"/>
          <w:color w:val="000000"/>
          <w:lang w:eastAsia="en-US"/>
        </w:rPr>
        <w:t>självbedömning</w:t>
      </w:r>
      <w:proofErr w:type="spellEnd"/>
      <w:r w:rsidRPr="00513036">
        <w:rPr>
          <w:rFonts w:cs="Calibri"/>
          <w:color w:val="000000"/>
          <w:lang w:eastAsia="en-US"/>
        </w:rPr>
        <w:t xml:space="preserve"> och kamratbedömning.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6B40B974" w14:textId="77777777" w:rsidR="00A65EDF" w:rsidRPr="00513036" w:rsidRDefault="00A65EDF" w:rsidP="00513036">
      <w:pPr>
        <w:autoSpaceDE w:val="0"/>
        <w:autoSpaceDN w:val="0"/>
        <w:adjustRightInd w:val="0"/>
        <w:spacing w:after="0"/>
        <w:jc w:val="both"/>
        <w:rPr>
          <w:rFonts w:cs="Calibri"/>
          <w:color w:val="000000"/>
          <w:lang w:eastAsia="en-US"/>
        </w:rPr>
      </w:pPr>
    </w:p>
    <w:p w14:paraId="2D178F07"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7BD6CAFE" w14:textId="77777777" w:rsidR="00A65EDF" w:rsidRPr="00513036" w:rsidRDefault="00A65EDF" w:rsidP="00513036">
      <w:pPr>
        <w:autoSpaceDE w:val="0"/>
        <w:autoSpaceDN w:val="0"/>
        <w:adjustRightInd w:val="0"/>
        <w:spacing w:after="0"/>
        <w:jc w:val="both"/>
        <w:rPr>
          <w:rFonts w:cs="Calibri"/>
          <w:color w:val="000000"/>
          <w:lang w:eastAsia="en-US"/>
        </w:rPr>
      </w:pPr>
    </w:p>
    <w:p w14:paraId="7A366F1A"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samiska när studierna avslutas. Slutvitsordet bildas genom att elevens kunskapsnivå ställs i relation till de nationella kriterierna för slutbedömningen i B2-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155129F7" w14:textId="77777777" w:rsidR="00A65EDF" w:rsidRPr="00513036" w:rsidRDefault="00A65EDF" w:rsidP="00513036">
      <w:pPr>
        <w:tabs>
          <w:tab w:val="left" w:pos="5103"/>
        </w:tabs>
        <w:rPr>
          <w:b/>
          <w:lang w:eastAsia="en-US"/>
        </w:rPr>
      </w:pPr>
      <w:r w:rsidRPr="00513036">
        <w:rPr>
          <w:b/>
          <w:lang w:eastAsia="en-US"/>
        </w:rPr>
        <w:t xml:space="preserve">Bedömningskriterier för goda kunskaper (vitsordet 8) i slutbedömningen efter avslutad B2-lärokurs i </w:t>
      </w:r>
      <w:r w:rsidR="00121A1B">
        <w:rPr>
          <w:b/>
          <w:lang w:eastAsia="en-US"/>
        </w:rPr>
        <w:br/>
      </w:r>
      <w:r w:rsidRPr="00513036">
        <w:rPr>
          <w:b/>
          <w:lang w:eastAsia="en-US"/>
        </w:rPr>
        <w:t>samiska</w:t>
      </w:r>
    </w:p>
    <w:tbl>
      <w:tblPr>
        <w:tblStyle w:val="TaulukkoRuudukko131"/>
        <w:tblW w:w="9639" w:type="dxa"/>
        <w:tblInd w:w="108" w:type="dxa"/>
        <w:tblLook w:val="04A0" w:firstRow="1" w:lastRow="0" w:firstColumn="1" w:lastColumn="0" w:noHBand="0" w:noVBand="1"/>
      </w:tblPr>
      <w:tblGrid>
        <w:gridCol w:w="2977"/>
        <w:gridCol w:w="992"/>
        <w:gridCol w:w="2694"/>
        <w:gridCol w:w="2976"/>
      </w:tblGrid>
      <w:tr w:rsidR="00A65EDF" w:rsidRPr="00513036" w14:paraId="7E50EC63" w14:textId="77777777" w:rsidTr="00A65EDF">
        <w:tc>
          <w:tcPr>
            <w:tcW w:w="2977" w:type="dxa"/>
          </w:tcPr>
          <w:p w14:paraId="65C3A366" w14:textId="77777777" w:rsidR="00A65EDF" w:rsidRPr="00513036" w:rsidRDefault="00A65EDF" w:rsidP="00513036">
            <w:pPr>
              <w:autoSpaceDE w:val="0"/>
              <w:autoSpaceDN w:val="0"/>
              <w:adjustRightInd w:val="0"/>
              <w:spacing w:after="0" w:line="240" w:lineRule="auto"/>
              <w:rPr>
                <w:rFonts w:cs="Calibri"/>
                <w:color w:val="000000"/>
              </w:rPr>
            </w:pPr>
            <w:proofErr w:type="spellStart"/>
            <w:r w:rsidRPr="00513036">
              <w:rPr>
                <w:rFonts w:cs="Calibri"/>
                <w:color w:val="000000"/>
              </w:rPr>
              <w:t>Mål</w:t>
            </w:r>
            <w:proofErr w:type="spellEnd"/>
            <w:r w:rsidRPr="00513036">
              <w:rPr>
                <w:rFonts w:cs="Calibri"/>
                <w:color w:val="000000"/>
              </w:rPr>
              <w:t xml:space="preserve"> för </w:t>
            </w:r>
            <w:proofErr w:type="spellStart"/>
            <w:r w:rsidRPr="00513036">
              <w:rPr>
                <w:rFonts w:cs="Calibri"/>
                <w:color w:val="000000"/>
              </w:rPr>
              <w:t>undervisningen</w:t>
            </w:r>
            <w:proofErr w:type="spellEnd"/>
            <w:r w:rsidRPr="00513036">
              <w:rPr>
                <w:rFonts w:cs="Calibri"/>
                <w:color w:val="000000"/>
              </w:rPr>
              <w:t xml:space="preserve"> </w:t>
            </w:r>
          </w:p>
        </w:tc>
        <w:tc>
          <w:tcPr>
            <w:tcW w:w="992" w:type="dxa"/>
          </w:tcPr>
          <w:p w14:paraId="1D606283" w14:textId="77777777" w:rsidR="00A65EDF" w:rsidRPr="00513036" w:rsidRDefault="00A65EDF" w:rsidP="00513036">
            <w:pPr>
              <w:spacing w:after="0" w:line="240" w:lineRule="auto"/>
            </w:pPr>
            <w:proofErr w:type="spellStart"/>
            <w:r w:rsidRPr="00513036">
              <w:t>Innehåll</w:t>
            </w:r>
            <w:proofErr w:type="spellEnd"/>
            <w:r w:rsidRPr="00513036">
              <w:t xml:space="preserve"> </w:t>
            </w:r>
          </w:p>
        </w:tc>
        <w:tc>
          <w:tcPr>
            <w:tcW w:w="2694" w:type="dxa"/>
          </w:tcPr>
          <w:p w14:paraId="15B008FE" w14:textId="77777777"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14:paraId="1D55C41A" w14:textId="77777777" w:rsidR="00A65EDF" w:rsidRPr="00513036" w:rsidRDefault="00A65EDF" w:rsidP="00513036">
            <w:pPr>
              <w:spacing w:after="0" w:line="240" w:lineRule="auto"/>
              <w:rPr>
                <w:lang w:val="sv-FI"/>
              </w:rPr>
            </w:pPr>
            <w:r w:rsidRPr="00513036">
              <w:rPr>
                <w:lang w:val="sv-FI"/>
              </w:rPr>
              <w:t xml:space="preserve">Kunskapskrav för goda </w:t>
            </w:r>
            <w:r w:rsidR="00AC3D6A" w:rsidRPr="00513036">
              <w:rPr>
                <w:lang w:val="sv-FI"/>
              </w:rPr>
              <w:br/>
            </w:r>
            <w:r w:rsidRPr="00513036">
              <w:rPr>
                <w:lang w:val="sv-FI"/>
              </w:rPr>
              <w:t>kunskaper/vitsordet åtta</w:t>
            </w:r>
          </w:p>
        </w:tc>
      </w:tr>
      <w:tr w:rsidR="00A65EDF" w:rsidRPr="00513036" w14:paraId="29269CCA" w14:textId="77777777" w:rsidTr="00A65EDF">
        <w:tc>
          <w:tcPr>
            <w:tcW w:w="2977" w:type="dxa"/>
          </w:tcPr>
          <w:p w14:paraId="01899518" w14:textId="77777777" w:rsidR="00A65EDF" w:rsidRPr="00513036" w:rsidRDefault="00A65EDF" w:rsidP="00513036">
            <w:pPr>
              <w:autoSpaceDE w:val="0"/>
              <w:autoSpaceDN w:val="0"/>
              <w:adjustRightInd w:val="0"/>
              <w:spacing w:after="0" w:line="240" w:lineRule="auto"/>
              <w:rPr>
                <w:rFonts w:cs="Calibri"/>
                <w:b/>
                <w:color w:val="000000"/>
              </w:rPr>
            </w:pPr>
            <w:proofErr w:type="spellStart"/>
            <w:r w:rsidRPr="00513036">
              <w:rPr>
                <w:rFonts w:cs="Calibri"/>
                <w:b/>
                <w:color w:val="000000"/>
              </w:rPr>
              <w:t>Kulturell</w:t>
            </w:r>
            <w:proofErr w:type="spellEnd"/>
            <w:r w:rsidRPr="00513036">
              <w:rPr>
                <w:rFonts w:cs="Calibri"/>
                <w:b/>
                <w:color w:val="000000"/>
              </w:rPr>
              <w:t xml:space="preserve"> </w:t>
            </w:r>
            <w:proofErr w:type="spellStart"/>
            <w:r w:rsidRPr="00513036">
              <w:rPr>
                <w:rFonts w:cs="Calibri"/>
                <w:b/>
                <w:color w:val="000000"/>
              </w:rPr>
              <w:t>mångfald</w:t>
            </w:r>
            <w:proofErr w:type="spellEnd"/>
            <w:r w:rsidRPr="00513036">
              <w:rPr>
                <w:rFonts w:cs="Calibri"/>
                <w:b/>
                <w:color w:val="000000"/>
              </w:rPr>
              <w:t xml:space="preserve"> </w:t>
            </w:r>
            <w:proofErr w:type="spellStart"/>
            <w:r w:rsidRPr="00513036">
              <w:rPr>
                <w:rFonts w:cs="Calibri"/>
                <w:b/>
                <w:color w:val="000000"/>
              </w:rPr>
              <w:t>och</w:t>
            </w:r>
            <w:proofErr w:type="spellEnd"/>
            <w:r w:rsidRPr="00513036">
              <w:rPr>
                <w:rFonts w:cs="Calibri"/>
                <w:b/>
                <w:color w:val="000000"/>
              </w:rPr>
              <w:t xml:space="preserve"> </w:t>
            </w:r>
            <w:proofErr w:type="spellStart"/>
            <w:r w:rsidRPr="00513036">
              <w:rPr>
                <w:rFonts w:cs="Calibri"/>
                <w:b/>
                <w:color w:val="000000"/>
              </w:rPr>
              <w:t>språkmedvetenhet</w:t>
            </w:r>
            <w:proofErr w:type="spellEnd"/>
          </w:p>
        </w:tc>
        <w:tc>
          <w:tcPr>
            <w:tcW w:w="992" w:type="dxa"/>
          </w:tcPr>
          <w:p w14:paraId="16296867" w14:textId="77777777" w:rsidR="00A65EDF" w:rsidRPr="00513036" w:rsidRDefault="00A65EDF" w:rsidP="00513036">
            <w:pPr>
              <w:spacing w:after="0" w:line="240" w:lineRule="auto"/>
            </w:pPr>
          </w:p>
        </w:tc>
        <w:tc>
          <w:tcPr>
            <w:tcW w:w="2694" w:type="dxa"/>
          </w:tcPr>
          <w:p w14:paraId="4D96F11D" w14:textId="77777777" w:rsidR="00A65EDF" w:rsidRPr="00513036" w:rsidRDefault="00A65EDF" w:rsidP="00513036">
            <w:pPr>
              <w:spacing w:after="0" w:line="240" w:lineRule="auto"/>
            </w:pPr>
          </w:p>
        </w:tc>
        <w:tc>
          <w:tcPr>
            <w:tcW w:w="2976" w:type="dxa"/>
          </w:tcPr>
          <w:p w14:paraId="32ACC5A2" w14:textId="77777777" w:rsidR="00A65EDF" w:rsidRPr="00513036" w:rsidRDefault="00A65EDF" w:rsidP="00513036">
            <w:pPr>
              <w:spacing w:after="0" w:line="240" w:lineRule="auto"/>
            </w:pPr>
          </w:p>
        </w:tc>
      </w:tr>
      <w:tr w:rsidR="00A65EDF" w:rsidRPr="00513036" w14:paraId="5A51C770" w14:textId="77777777" w:rsidTr="00A65EDF">
        <w:tc>
          <w:tcPr>
            <w:tcW w:w="2977" w:type="dxa"/>
          </w:tcPr>
          <w:p w14:paraId="4959A90E" w14:textId="77777777" w:rsidR="00A65EDF" w:rsidRPr="00513036" w:rsidRDefault="00A65EDF" w:rsidP="00513036">
            <w:pPr>
              <w:autoSpaceDE w:val="0"/>
              <w:autoSpaceDN w:val="0"/>
              <w:adjustRightInd w:val="0"/>
              <w:spacing w:after="0" w:line="240" w:lineRule="auto"/>
              <w:rPr>
                <w:rFonts w:cs="Calibri"/>
                <w:lang w:val="sv-FI"/>
              </w:rPr>
            </w:pPr>
            <w:r w:rsidRPr="00513036">
              <w:rPr>
                <w:lang w:val="sv-FI"/>
              </w:rPr>
              <w:t xml:space="preserve">M1 hjälpa eleven att uppfatta förhållandet mellan det samiska språket hen studerar och andra samiska språk, finska samt de språk eleven tidigare studerat, bekanta sig med områden där samiska talas, Sameland samt vissa </w:t>
            </w:r>
            <w:r w:rsidRPr="00513036">
              <w:rPr>
                <w:lang w:val="sv-FI"/>
              </w:rPr>
              <w:lastRenderedPageBreak/>
              <w:t>centrala delar av samekulturen och den samiska livsstilen</w:t>
            </w:r>
          </w:p>
        </w:tc>
        <w:tc>
          <w:tcPr>
            <w:tcW w:w="992" w:type="dxa"/>
          </w:tcPr>
          <w:p w14:paraId="0FB7565B" w14:textId="77777777" w:rsidR="00A65EDF" w:rsidRPr="00513036" w:rsidRDefault="00A65EDF" w:rsidP="00513036">
            <w:pPr>
              <w:spacing w:after="0" w:line="240" w:lineRule="auto"/>
            </w:pPr>
            <w:r w:rsidRPr="00513036">
              <w:lastRenderedPageBreak/>
              <w:t>I1</w:t>
            </w:r>
          </w:p>
        </w:tc>
        <w:tc>
          <w:tcPr>
            <w:tcW w:w="2694" w:type="dxa"/>
          </w:tcPr>
          <w:p w14:paraId="0778937D" w14:textId="77777777" w:rsidR="00A65EDF" w:rsidRPr="00513036" w:rsidRDefault="00A65EDF" w:rsidP="00513036">
            <w:pPr>
              <w:spacing w:after="0" w:line="240" w:lineRule="auto"/>
              <w:rPr>
                <w:lang w:val="sv-FI"/>
              </w:rPr>
            </w:pPr>
            <w:r w:rsidRPr="00513036">
              <w:rPr>
                <w:lang w:val="sv-FI"/>
              </w:rPr>
              <w:t>Kännedom om målspråkets status, språkspecifika särdrag och utbredning</w:t>
            </w:r>
          </w:p>
          <w:p w14:paraId="37BEDF41" w14:textId="77777777" w:rsidR="00A65EDF" w:rsidRPr="00513036" w:rsidRDefault="00A65EDF" w:rsidP="00513036">
            <w:pPr>
              <w:spacing w:after="0" w:line="240" w:lineRule="auto"/>
              <w:rPr>
                <w:lang w:val="sv-FI"/>
              </w:rPr>
            </w:pPr>
          </w:p>
        </w:tc>
        <w:tc>
          <w:tcPr>
            <w:tcW w:w="2976" w:type="dxa"/>
          </w:tcPr>
          <w:p w14:paraId="308786F9" w14:textId="77777777" w:rsidR="00A65EDF" w:rsidRPr="00513036" w:rsidRDefault="00A65EDF" w:rsidP="00513036">
            <w:pPr>
              <w:spacing w:after="0" w:line="240" w:lineRule="auto"/>
              <w:rPr>
                <w:lang w:val="sv-FI"/>
              </w:rPr>
            </w:pPr>
            <w:r w:rsidRPr="00513036">
              <w:rPr>
                <w:lang w:val="sv-FI"/>
              </w:rPr>
              <w:t>Eleven är medveten om de samiska språkens ställning i relation till andra språk i världen och känner till språkens karaktäristiska särdrag. Eleven kan beskriva några typiska särdrag i den samiska kulturen och livsstilen.</w:t>
            </w:r>
          </w:p>
        </w:tc>
      </w:tr>
      <w:tr w:rsidR="00A65EDF" w:rsidRPr="00513036" w14:paraId="43C03591" w14:textId="77777777" w:rsidTr="00A65EDF">
        <w:trPr>
          <w:trHeight w:val="53"/>
        </w:trPr>
        <w:tc>
          <w:tcPr>
            <w:tcW w:w="2977" w:type="dxa"/>
          </w:tcPr>
          <w:p w14:paraId="0E5CEA62" w14:textId="77777777" w:rsidR="00A65EDF" w:rsidRPr="00513036" w:rsidRDefault="00A65EDF" w:rsidP="00513036">
            <w:pPr>
              <w:autoSpaceDE w:val="0"/>
              <w:autoSpaceDN w:val="0"/>
              <w:adjustRightInd w:val="0"/>
              <w:spacing w:after="0" w:line="240" w:lineRule="auto"/>
              <w:rPr>
                <w:rFonts w:cs="Calibri"/>
                <w:b/>
              </w:rPr>
            </w:pPr>
            <w:proofErr w:type="spellStart"/>
            <w:r w:rsidRPr="00513036">
              <w:rPr>
                <w:rFonts w:cs="Calibri"/>
                <w:b/>
              </w:rPr>
              <w:t>Färdigheter</w:t>
            </w:r>
            <w:proofErr w:type="spellEnd"/>
            <w:r w:rsidRPr="00513036">
              <w:rPr>
                <w:rFonts w:cs="Calibri"/>
                <w:b/>
              </w:rPr>
              <w:t xml:space="preserve"> för </w:t>
            </w:r>
            <w:proofErr w:type="spellStart"/>
            <w:r w:rsidRPr="00513036">
              <w:rPr>
                <w:rFonts w:cs="Calibri"/>
                <w:b/>
              </w:rPr>
              <w:t>språkstudier</w:t>
            </w:r>
            <w:proofErr w:type="spellEnd"/>
          </w:p>
        </w:tc>
        <w:tc>
          <w:tcPr>
            <w:tcW w:w="992" w:type="dxa"/>
          </w:tcPr>
          <w:p w14:paraId="1D986B26" w14:textId="77777777" w:rsidR="00A65EDF" w:rsidRPr="00513036" w:rsidRDefault="00A65EDF" w:rsidP="00513036">
            <w:pPr>
              <w:spacing w:after="0" w:line="240" w:lineRule="auto"/>
            </w:pPr>
          </w:p>
        </w:tc>
        <w:tc>
          <w:tcPr>
            <w:tcW w:w="2694" w:type="dxa"/>
          </w:tcPr>
          <w:p w14:paraId="7B535775" w14:textId="77777777" w:rsidR="00A65EDF" w:rsidRPr="00513036" w:rsidRDefault="00A65EDF" w:rsidP="00513036">
            <w:pPr>
              <w:spacing w:after="0" w:line="240" w:lineRule="auto"/>
            </w:pPr>
          </w:p>
        </w:tc>
        <w:tc>
          <w:tcPr>
            <w:tcW w:w="2976" w:type="dxa"/>
          </w:tcPr>
          <w:p w14:paraId="474F2EB8" w14:textId="77777777" w:rsidR="00A65EDF" w:rsidRPr="00513036" w:rsidRDefault="00A65EDF" w:rsidP="00513036">
            <w:pPr>
              <w:spacing w:after="0" w:line="240" w:lineRule="auto"/>
            </w:pPr>
          </w:p>
        </w:tc>
      </w:tr>
      <w:tr w:rsidR="00A65EDF" w:rsidRPr="00513036" w14:paraId="071CC243" w14:textId="77777777" w:rsidTr="00A65EDF">
        <w:tc>
          <w:tcPr>
            <w:tcW w:w="2977" w:type="dxa"/>
          </w:tcPr>
          <w:p w14:paraId="3FD3C4A8" w14:textId="77777777" w:rsidR="00A65EDF" w:rsidRPr="00513036" w:rsidRDefault="00A65EDF" w:rsidP="00513036">
            <w:pPr>
              <w:autoSpaceDE w:val="0"/>
              <w:autoSpaceDN w:val="0"/>
              <w:adjustRightInd w:val="0"/>
              <w:spacing w:after="0" w:line="240" w:lineRule="auto"/>
              <w:rPr>
                <w:rFonts w:cs="Calibri"/>
                <w:lang w:val="sv-FI"/>
              </w:rPr>
            </w:pPr>
            <w:r w:rsidRPr="00513036">
              <w:rPr>
                <w:lang w:val="sv-FI"/>
              </w:rPr>
              <w:t>M2 uppmuntra eleven att se kunskaperna i samisk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992" w:type="dxa"/>
          </w:tcPr>
          <w:p w14:paraId="3A2C37B9" w14:textId="77777777" w:rsidR="00A65EDF" w:rsidRPr="00513036" w:rsidRDefault="00A65EDF" w:rsidP="00513036">
            <w:pPr>
              <w:spacing w:after="0" w:line="240" w:lineRule="auto"/>
            </w:pPr>
            <w:r w:rsidRPr="00513036">
              <w:t>I2</w:t>
            </w:r>
          </w:p>
        </w:tc>
        <w:tc>
          <w:tcPr>
            <w:tcW w:w="2694" w:type="dxa"/>
          </w:tcPr>
          <w:p w14:paraId="4D62941D" w14:textId="77777777"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14:paraId="59D9098E" w14:textId="77777777" w:rsidR="00A65EDF" w:rsidRPr="00513036" w:rsidRDefault="00A65EDF" w:rsidP="00513036">
            <w:pPr>
              <w:spacing w:after="0" w:line="240" w:lineRule="auto"/>
              <w:rPr>
                <w:lang w:val="sv-FI"/>
              </w:rPr>
            </w:pPr>
            <w:r w:rsidRPr="00513036">
              <w:rPr>
                <w:lang w:val="sv-FI"/>
              </w:rPr>
              <w:t xml:space="preserve">Eleven kan utvärdera de egna målen och </w:t>
            </w:r>
            <w:proofErr w:type="spellStart"/>
            <w:r w:rsidRPr="00513036">
              <w:rPr>
                <w:lang w:val="sv-FI"/>
              </w:rPr>
              <w:t>lärstrategierna</w:t>
            </w:r>
            <w:proofErr w:type="spellEnd"/>
            <w:r w:rsidRPr="00513036">
              <w:rPr>
                <w:lang w:val="sv-FI"/>
              </w:rPr>
              <w:t>.  Eleven märker var hen kan använda sina kunskaper i målspråket också utanför skolan och kan reflektera över hur hen kan använda sina kunskaper efter avslutad skolgång.</w:t>
            </w:r>
          </w:p>
          <w:p w14:paraId="76507170" w14:textId="77777777" w:rsidR="00A65EDF" w:rsidRPr="00513036" w:rsidRDefault="00A65EDF" w:rsidP="00513036">
            <w:pPr>
              <w:spacing w:after="0" w:line="240" w:lineRule="auto"/>
              <w:rPr>
                <w:strike/>
                <w:lang w:val="sv-FI"/>
              </w:rPr>
            </w:pPr>
          </w:p>
        </w:tc>
      </w:tr>
      <w:tr w:rsidR="00A65EDF" w:rsidRPr="00513036" w14:paraId="5311C6F7" w14:textId="77777777" w:rsidTr="00A65EDF">
        <w:tc>
          <w:tcPr>
            <w:tcW w:w="2977" w:type="dxa"/>
          </w:tcPr>
          <w:p w14:paraId="75553F75" w14:textId="77777777"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 xml:space="preserve">Växande språkkunskap, </w:t>
            </w:r>
            <w:r w:rsidR="00121A1B">
              <w:rPr>
                <w:rFonts w:cs="Calibri"/>
                <w:b/>
                <w:color w:val="000000"/>
                <w:lang w:val="sv-FI"/>
              </w:rPr>
              <w:br/>
            </w:r>
            <w:r w:rsidRPr="00513036">
              <w:rPr>
                <w:rFonts w:cs="Calibri"/>
                <w:b/>
                <w:color w:val="000000"/>
                <w:lang w:val="sv-FI"/>
              </w:rPr>
              <w:t>förmåga att kommunicera</w:t>
            </w:r>
          </w:p>
        </w:tc>
        <w:tc>
          <w:tcPr>
            <w:tcW w:w="992" w:type="dxa"/>
          </w:tcPr>
          <w:p w14:paraId="62705168" w14:textId="77777777" w:rsidR="00A65EDF" w:rsidRPr="00513036" w:rsidRDefault="00A65EDF" w:rsidP="00513036">
            <w:pPr>
              <w:spacing w:after="0" w:line="240" w:lineRule="auto"/>
              <w:rPr>
                <w:lang w:val="sv-FI"/>
              </w:rPr>
            </w:pPr>
          </w:p>
        </w:tc>
        <w:tc>
          <w:tcPr>
            <w:tcW w:w="2694" w:type="dxa"/>
          </w:tcPr>
          <w:p w14:paraId="09EFDDD3" w14:textId="77777777" w:rsidR="00A65EDF" w:rsidRPr="00513036" w:rsidRDefault="00A65EDF" w:rsidP="00513036">
            <w:pPr>
              <w:spacing w:after="0" w:line="240" w:lineRule="auto"/>
              <w:rPr>
                <w:b/>
                <w:lang w:val="sv-FI"/>
              </w:rPr>
            </w:pPr>
          </w:p>
        </w:tc>
        <w:tc>
          <w:tcPr>
            <w:tcW w:w="2976" w:type="dxa"/>
          </w:tcPr>
          <w:p w14:paraId="521D8F5D" w14:textId="77777777" w:rsidR="00A65EDF" w:rsidRPr="00513036" w:rsidRDefault="00A65EDF" w:rsidP="00513036">
            <w:pPr>
              <w:spacing w:after="0" w:line="240" w:lineRule="auto"/>
            </w:pPr>
            <w:proofErr w:type="spellStart"/>
            <w:r w:rsidRPr="00513036">
              <w:rPr>
                <w:b/>
              </w:rPr>
              <w:t>Kunskapsnivå</w:t>
            </w:r>
            <w:proofErr w:type="spellEnd"/>
            <w:r w:rsidRPr="00513036">
              <w:rPr>
                <w:b/>
              </w:rPr>
              <w:t xml:space="preserve"> A1.3</w:t>
            </w:r>
          </w:p>
        </w:tc>
      </w:tr>
      <w:tr w:rsidR="00A65EDF" w:rsidRPr="00513036" w14:paraId="15766FFC" w14:textId="77777777" w:rsidTr="00A65EDF">
        <w:tc>
          <w:tcPr>
            <w:tcW w:w="2977" w:type="dxa"/>
          </w:tcPr>
          <w:p w14:paraId="6C0AC5F3"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992" w:type="dxa"/>
          </w:tcPr>
          <w:p w14:paraId="7458DB68" w14:textId="77777777" w:rsidR="00A65EDF" w:rsidRPr="00513036" w:rsidRDefault="00A65EDF" w:rsidP="00513036">
            <w:pPr>
              <w:spacing w:after="0" w:line="240" w:lineRule="auto"/>
            </w:pPr>
            <w:r w:rsidRPr="00513036">
              <w:t>I3</w:t>
            </w:r>
          </w:p>
        </w:tc>
        <w:tc>
          <w:tcPr>
            <w:tcW w:w="2694" w:type="dxa"/>
          </w:tcPr>
          <w:p w14:paraId="0FE626C9" w14:textId="77777777" w:rsidR="00A65EDF" w:rsidRPr="00513036" w:rsidRDefault="00A65EDF" w:rsidP="00513036">
            <w:pPr>
              <w:spacing w:after="0" w:line="240" w:lineRule="auto"/>
              <w:rPr>
                <w:lang w:val="sv-FI"/>
              </w:rPr>
            </w:pPr>
            <w:r w:rsidRPr="00513036">
              <w:rPr>
                <w:lang w:val="sv-FI"/>
              </w:rPr>
              <w:t>Förmåga att kommunicera i olika situationer</w:t>
            </w:r>
          </w:p>
        </w:tc>
        <w:tc>
          <w:tcPr>
            <w:tcW w:w="2976" w:type="dxa"/>
          </w:tcPr>
          <w:p w14:paraId="0B6AA631" w14:textId="77777777" w:rsidR="00A65EDF" w:rsidRPr="00513036" w:rsidRDefault="00A65EDF" w:rsidP="00513036">
            <w:pPr>
              <w:spacing w:after="0" w:line="240" w:lineRule="auto"/>
              <w:rPr>
                <w:i/>
                <w:color w:val="4F81BD"/>
                <w:lang w:val="sv-FI"/>
              </w:rPr>
            </w:pPr>
            <w:r w:rsidRPr="00513036">
              <w:rPr>
                <w:lang w:val="sv-FI"/>
              </w:rPr>
              <w:t>Eleven reder sig i många rutinmässiga kommunikationssituationer men tar ibland stöd av sin samtalspartner.</w:t>
            </w:r>
          </w:p>
        </w:tc>
      </w:tr>
      <w:tr w:rsidR="00A65EDF" w:rsidRPr="00513036" w14:paraId="0BC7F064" w14:textId="77777777" w:rsidTr="00A65EDF">
        <w:tc>
          <w:tcPr>
            <w:tcW w:w="2977" w:type="dxa"/>
          </w:tcPr>
          <w:p w14:paraId="7BB2C347"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nvända sig av språkliga kommunikationsstrategier</w:t>
            </w:r>
          </w:p>
        </w:tc>
        <w:tc>
          <w:tcPr>
            <w:tcW w:w="992" w:type="dxa"/>
          </w:tcPr>
          <w:p w14:paraId="13FA657E" w14:textId="77777777" w:rsidR="00A65EDF" w:rsidRPr="00513036" w:rsidRDefault="00A65EDF" w:rsidP="00513036">
            <w:pPr>
              <w:spacing w:after="0" w:line="240" w:lineRule="auto"/>
            </w:pPr>
            <w:r w:rsidRPr="00513036">
              <w:t>I3</w:t>
            </w:r>
          </w:p>
        </w:tc>
        <w:tc>
          <w:tcPr>
            <w:tcW w:w="2694" w:type="dxa"/>
          </w:tcPr>
          <w:p w14:paraId="08145F6E" w14:textId="77777777" w:rsidR="00A65EDF" w:rsidRPr="00513036" w:rsidRDefault="00A65EDF" w:rsidP="00513036">
            <w:pPr>
              <w:spacing w:after="0" w:line="240" w:lineRule="auto"/>
            </w:pPr>
            <w:proofErr w:type="spellStart"/>
            <w:r w:rsidRPr="00513036">
              <w:t>Förmåga</w:t>
            </w:r>
            <w:proofErr w:type="spellEnd"/>
            <w:r w:rsidRPr="00513036">
              <w:t xml:space="preserve"> </w:t>
            </w:r>
            <w:proofErr w:type="spellStart"/>
            <w:r w:rsidRPr="00513036">
              <w:t>att</w:t>
            </w:r>
            <w:proofErr w:type="spellEnd"/>
            <w:r w:rsidRPr="00513036">
              <w:t xml:space="preserve"> </w:t>
            </w:r>
            <w:proofErr w:type="spellStart"/>
            <w:r w:rsidRPr="00513036">
              <w:t>använda</w:t>
            </w:r>
            <w:proofErr w:type="spellEnd"/>
            <w:r w:rsidRPr="00513036">
              <w:t xml:space="preserve"> </w:t>
            </w:r>
            <w:proofErr w:type="spellStart"/>
            <w:r w:rsidRPr="00513036">
              <w:t>kommunikationsstrategier</w:t>
            </w:r>
            <w:proofErr w:type="spellEnd"/>
          </w:p>
        </w:tc>
        <w:tc>
          <w:tcPr>
            <w:tcW w:w="2976" w:type="dxa"/>
          </w:tcPr>
          <w:p w14:paraId="109DAB79" w14:textId="77777777" w:rsidR="00A65EDF" w:rsidRPr="00513036" w:rsidRDefault="00A65EDF" w:rsidP="00513036">
            <w:pPr>
              <w:spacing w:after="0" w:line="240" w:lineRule="auto"/>
              <w:rPr>
                <w:i/>
              </w:rPr>
            </w:pPr>
            <w:r w:rsidRPr="00513036">
              <w:rPr>
                <w:lang w:val="sv-FI"/>
              </w:rPr>
              <w:t>Eleven deltar i kommunikation men behöver fortfarande ofta hjälpmedel. Kan reagera med korta verbala uttryck, små gester (</w:t>
            </w:r>
            <w:proofErr w:type="gramStart"/>
            <w:r w:rsidRPr="00513036">
              <w:rPr>
                <w:lang w:val="sv-FI"/>
              </w:rPr>
              <w:t>t.ex.</w:t>
            </w:r>
            <w:proofErr w:type="gramEnd"/>
            <w:r w:rsidRPr="00513036">
              <w:rPr>
                <w:lang w:val="sv-FI"/>
              </w:rPr>
              <w:t xml:space="preserve"> genom att nicka), ljud eller liknande minimal respons. </w:t>
            </w:r>
            <w:proofErr w:type="spellStart"/>
            <w:r w:rsidRPr="00513036">
              <w:t>Måste</w:t>
            </w:r>
            <w:proofErr w:type="spellEnd"/>
            <w:r w:rsidRPr="00513036">
              <w:t xml:space="preserve"> </w:t>
            </w:r>
            <w:proofErr w:type="spellStart"/>
            <w:r w:rsidRPr="00513036">
              <w:t>ofta</w:t>
            </w:r>
            <w:proofErr w:type="spellEnd"/>
            <w:r w:rsidRPr="00513036">
              <w:t xml:space="preserve"> </w:t>
            </w:r>
            <w:proofErr w:type="spellStart"/>
            <w:r w:rsidRPr="00513036">
              <w:t>be</w:t>
            </w:r>
            <w:proofErr w:type="spellEnd"/>
            <w:r w:rsidRPr="00513036">
              <w:t xml:space="preserve"> </w:t>
            </w:r>
            <w:proofErr w:type="spellStart"/>
            <w:r w:rsidRPr="00513036">
              <w:t>samtalspartnern</w:t>
            </w:r>
            <w:proofErr w:type="spellEnd"/>
            <w:r w:rsidRPr="00513036">
              <w:t xml:space="preserve"> </w:t>
            </w:r>
            <w:proofErr w:type="spellStart"/>
            <w:r w:rsidRPr="00513036">
              <w:t>att</w:t>
            </w:r>
            <w:proofErr w:type="spellEnd"/>
            <w:r w:rsidRPr="00513036">
              <w:t xml:space="preserve"> </w:t>
            </w:r>
            <w:proofErr w:type="spellStart"/>
            <w:r w:rsidRPr="00513036">
              <w:t>förtydliga</w:t>
            </w:r>
            <w:proofErr w:type="spellEnd"/>
            <w:r w:rsidRPr="00513036">
              <w:t xml:space="preserve"> </w:t>
            </w:r>
            <w:proofErr w:type="spellStart"/>
            <w:r w:rsidRPr="00513036">
              <w:t>eller</w:t>
            </w:r>
            <w:proofErr w:type="spellEnd"/>
            <w:r w:rsidRPr="00513036">
              <w:t xml:space="preserve"> </w:t>
            </w:r>
            <w:proofErr w:type="spellStart"/>
            <w:r w:rsidRPr="00513036">
              <w:t>upprepa</w:t>
            </w:r>
            <w:proofErr w:type="spellEnd"/>
            <w:r w:rsidRPr="00513036">
              <w:t>.</w:t>
            </w:r>
          </w:p>
        </w:tc>
      </w:tr>
      <w:tr w:rsidR="00A65EDF" w:rsidRPr="00513036" w14:paraId="29E06690" w14:textId="77777777" w:rsidTr="00A65EDF">
        <w:tc>
          <w:tcPr>
            <w:tcW w:w="2977" w:type="dxa"/>
          </w:tcPr>
          <w:p w14:paraId="105DDEFC"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5</w:t>
            </w:r>
            <w:r w:rsidRPr="00513036">
              <w:rPr>
                <w:rFonts w:cs="Calibri"/>
                <w:color w:val="000000"/>
                <w:lang w:val="sv-FI"/>
              </w:rPr>
              <w:t xml:space="preserve"> hjälpa eleven att öka sin kännedom om uttryck som kan användas i och som hör till artigt språkbruk</w:t>
            </w:r>
          </w:p>
        </w:tc>
        <w:tc>
          <w:tcPr>
            <w:tcW w:w="992" w:type="dxa"/>
          </w:tcPr>
          <w:p w14:paraId="7C4014ED" w14:textId="77777777" w:rsidR="00A65EDF" w:rsidRPr="00513036" w:rsidRDefault="00A65EDF" w:rsidP="00513036">
            <w:pPr>
              <w:spacing w:after="0" w:line="240" w:lineRule="auto"/>
            </w:pPr>
            <w:r w:rsidRPr="00513036">
              <w:t>I3</w:t>
            </w:r>
          </w:p>
        </w:tc>
        <w:tc>
          <w:tcPr>
            <w:tcW w:w="2694" w:type="dxa"/>
          </w:tcPr>
          <w:p w14:paraId="416FCED2" w14:textId="77777777" w:rsidR="00A65EDF" w:rsidRPr="00513036" w:rsidRDefault="00A65EDF" w:rsidP="00513036">
            <w:pPr>
              <w:spacing w:after="0" w:line="240" w:lineRule="auto"/>
            </w:pPr>
            <w:proofErr w:type="spellStart"/>
            <w:r w:rsidRPr="00513036">
              <w:t>Kulturellt</w:t>
            </w:r>
            <w:proofErr w:type="spellEnd"/>
            <w:r w:rsidRPr="00513036">
              <w:t xml:space="preserve"> </w:t>
            </w:r>
            <w:proofErr w:type="spellStart"/>
            <w:r w:rsidRPr="00513036">
              <w:t>lämpligt</w:t>
            </w:r>
            <w:proofErr w:type="spellEnd"/>
            <w:r w:rsidRPr="00513036">
              <w:t xml:space="preserve"> </w:t>
            </w:r>
            <w:proofErr w:type="spellStart"/>
            <w:r w:rsidRPr="00513036">
              <w:t>språkbruk</w:t>
            </w:r>
            <w:proofErr w:type="spellEnd"/>
          </w:p>
        </w:tc>
        <w:tc>
          <w:tcPr>
            <w:tcW w:w="2976" w:type="dxa"/>
          </w:tcPr>
          <w:p w14:paraId="795E188A" w14:textId="77777777" w:rsidR="00A65EDF" w:rsidRPr="00513036" w:rsidRDefault="00A65EDF" w:rsidP="00513036">
            <w:pPr>
              <w:spacing w:after="0" w:line="240" w:lineRule="auto"/>
              <w:rPr>
                <w:i/>
                <w:lang w:val="sv-FI"/>
              </w:rPr>
            </w:pPr>
            <w:r w:rsidRPr="00513036">
              <w:rPr>
                <w:lang w:val="sv-FI"/>
              </w:rPr>
              <w:t>Eleven kan använda vanliga uttryck som kännetecknar artigt språkbruk i många rutinmässiga sociala sammanhang.</w:t>
            </w:r>
          </w:p>
        </w:tc>
      </w:tr>
      <w:tr w:rsidR="00A65EDF" w:rsidRPr="00513036" w14:paraId="382A5214" w14:textId="77777777" w:rsidTr="00A65EDF">
        <w:tc>
          <w:tcPr>
            <w:tcW w:w="2977" w:type="dxa"/>
          </w:tcPr>
          <w:p w14:paraId="20CB62AE" w14:textId="77777777" w:rsidR="00A65EDF" w:rsidRPr="00513036" w:rsidRDefault="00A65EDF" w:rsidP="00513036">
            <w:pPr>
              <w:spacing w:after="0" w:line="240" w:lineRule="auto"/>
              <w:rPr>
                <w:b/>
                <w:lang w:val="sv-FI"/>
              </w:rPr>
            </w:pPr>
            <w:r w:rsidRPr="00513036">
              <w:rPr>
                <w:b/>
                <w:lang w:val="sv-FI"/>
              </w:rPr>
              <w:t xml:space="preserve">Växande språkkunskap, </w:t>
            </w:r>
            <w:r w:rsidR="00121A1B">
              <w:rPr>
                <w:b/>
                <w:lang w:val="sv-FI"/>
              </w:rPr>
              <w:br/>
            </w:r>
            <w:r w:rsidRPr="00513036">
              <w:rPr>
                <w:b/>
                <w:lang w:val="sv-FI"/>
              </w:rPr>
              <w:t>förmåga att tolka texter</w:t>
            </w:r>
          </w:p>
        </w:tc>
        <w:tc>
          <w:tcPr>
            <w:tcW w:w="992" w:type="dxa"/>
          </w:tcPr>
          <w:p w14:paraId="359561D0" w14:textId="77777777" w:rsidR="00A65EDF" w:rsidRPr="00513036" w:rsidRDefault="00A65EDF" w:rsidP="00513036">
            <w:pPr>
              <w:spacing w:after="0" w:line="240" w:lineRule="auto"/>
              <w:rPr>
                <w:lang w:val="sv-FI"/>
              </w:rPr>
            </w:pPr>
          </w:p>
        </w:tc>
        <w:tc>
          <w:tcPr>
            <w:tcW w:w="2694" w:type="dxa"/>
          </w:tcPr>
          <w:p w14:paraId="3ED62FAB" w14:textId="77777777" w:rsidR="00A65EDF" w:rsidRPr="00513036" w:rsidRDefault="00A65EDF" w:rsidP="00513036">
            <w:pPr>
              <w:spacing w:after="0" w:line="240" w:lineRule="auto"/>
              <w:rPr>
                <w:lang w:val="sv-FI"/>
              </w:rPr>
            </w:pPr>
          </w:p>
        </w:tc>
        <w:tc>
          <w:tcPr>
            <w:tcW w:w="2976" w:type="dxa"/>
          </w:tcPr>
          <w:p w14:paraId="39EF9B6C" w14:textId="77777777" w:rsidR="00A65EDF" w:rsidRPr="00513036" w:rsidRDefault="00A65EDF" w:rsidP="00513036">
            <w:pPr>
              <w:spacing w:after="0" w:line="240" w:lineRule="auto"/>
            </w:pPr>
            <w:proofErr w:type="spellStart"/>
            <w:r w:rsidRPr="00513036">
              <w:rPr>
                <w:b/>
              </w:rPr>
              <w:t>Kunskapsnivå</w:t>
            </w:r>
            <w:proofErr w:type="spellEnd"/>
            <w:r w:rsidRPr="00513036">
              <w:rPr>
                <w:b/>
              </w:rPr>
              <w:t xml:space="preserve"> A1.3</w:t>
            </w:r>
          </w:p>
        </w:tc>
      </w:tr>
      <w:tr w:rsidR="00A65EDF" w:rsidRPr="00513036" w14:paraId="05328A28" w14:textId="77777777" w:rsidTr="00A65EDF">
        <w:tc>
          <w:tcPr>
            <w:tcW w:w="2977" w:type="dxa"/>
          </w:tcPr>
          <w:p w14:paraId="4A9BACEC"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ldersgrupp lämpliga och intressanta muntliga och skriftliga texter</w:t>
            </w:r>
          </w:p>
        </w:tc>
        <w:tc>
          <w:tcPr>
            <w:tcW w:w="992" w:type="dxa"/>
          </w:tcPr>
          <w:p w14:paraId="5145A38A" w14:textId="77777777" w:rsidR="00A65EDF" w:rsidRPr="00513036" w:rsidRDefault="00A65EDF" w:rsidP="00513036">
            <w:pPr>
              <w:spacing w:after="0" w:line="240" w:lineRule="auto"/>
            </w:pPr>
            <w:r w:rsidRPr="00513036">
              <w:t>I3</w:t>
            </w:r>
          </w:p>
        </w:tc>
        <w:tc>
          <w:tcPr>
            <w:tcW w:w="2694" w:type="dxa"/>
          </w:tcPr>
          <w:p w14:paraId="779FBBBF" w14:textId="77777777" w:rsidR="00A65EDF" w:rsidRPr="00513036" w:rsidRDefault="00A65EDF" w:rsidP="00513036">
            <w:pPr>
              <w:spacing w:after="0" w:line="240" w:lineRule="auto"/>
            </w:pPr>
            <w:proofErr w:type="spellStart"/>
            <w:r w:rsidRPr="00513036">
              <w:t>Förmåga</w:t>
            </w:r>
            <w:proofErr w:type="spellEnd"/>
            <w:r w:rsidRPr="00513036">
              <w:t xml:space="preserve"> </w:t>
            </w:r>
            <w:proofErr w:type="spellStart"/>
            <w:r w:rsidRPr="00513036">
              <w:t>att</w:t>
            </w:r>
            <w:proofErr w:type="spellEnd"/>
            <w:r w:rsidRPr="00513036">
              <w:t xml:space="preserve"> </w:t>
            </w:r>
            <w:proofErr w:type="spellStart"/>
            <w:r w:rsidRPr="00513036">
              <w:t>tolka</w:t>
            </w:r>
            <w:proofErr w:type="spellEnd"/>
            <w:r w:rsidRPr="00513036">
              <w:t xml:space="preserve"> </w:t>
            </w:r>
            <w:proofErr w:type="spellStart"/>
            <w:r w:rsidRPr="00513036">
              <w:t>texter</w:t>
            </w:r>
            <w:proofErr w:type="spellEnd"/>
          </w:p>
        </w:tc>
        <w:tc>
          <w:tcPr>
            <w:tcW w:w="2976" w:type="dxa"/>
          </w:tcPr>
          <w:p w14:paraId="45F28DB1" w14:textId="77777777"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ttryck. Kan plocka ut enkel information hen behöver ur en kort text.</w:t>
            </w:r>
          </w:p>
        </w:tc>
      </w:tr>
      <w:tr w:rsidR="00A65EDF" w:rsidRPr="00513036" w14:paraId="64FB6E12" w14:textId="77777777" w:rsidTr="00A65EDF">
        <w:tc>
          <w:tcPr>
            <w:tcW w:w="2977" w:type="dxa"/>
          </w:tcPr>
          <w:p w14:paraId="7EEAE59D" w14:textId="77777777" w:rsidR="00A65EDF" w:rsidRPr="00513036" w:rsidRDefault="00A65EDF" w:rsidP="00513036">
            <w:pPr>
              <w:spacing w:after="0" w:line="240" w:lineRule="auto"/>
              <w:rPr>
                <w:b/>
                <w:lang w:val="sv-FI"/>
              </w:rPr>
            </w:pPr>
            <w:r w:rsidRPr="00513036">
              <w:rPr>
                <w:b/>
                <w:color w:val="000000"/>
                <w:lang w:val="sv-FI"/>
              </w:rPr>
              <w:t xml:space="preserve">Växande språkkunskap, </w:t>
            </w:r>
            <w:r w:rsidR="00121A1B">
              <w:rPr>
                <w:b/>
                <w:color w:val="000000"/>
                <w:lang w:val="sv-FI"/>
              </w:rPr>
              <w:br/>
            </w:r>
            <w:r w:rsidRPr="00513036">
              <w:rPr>
                <w:b/>
                <w:color w:val="000000"/>
                <w:lang w:val="sv-FI"/>
              </w:rPr>
              <w:t>förmåga att producera texter</w:t>
            </w:r>
          </w:p>
        </w:tc>
        <w:tc>
          <w:tcPr>
            <w:tcW w:w="992" w:type="dxa"/>
          </w:tcPr>
          <w:p w14:paraId="1477A403" w14:textId="77777777" w:rsidR="00A65EDF" w:rsidRPr="00513036" w:rsidRDefault="00A65EDF" w:rsidP="00513036">
            <w:pPr>
              <w:spacing w:after="0" w:line="240" w:lineRule="auto"/>
              <w:rPr>
                <w:lang w:val="sv-FI"/>
              </w:rPr>
            </w:pPr>
          </w:p>
        </w:tc>
        <w:tc>
          <w:tcPr>
            <w:tcW w:w="2694" w:type="dxa"/>
          </w:tcPr>
          <w:p w14:paraId="4CDBB0D3" w14:textId="77777777" w:rsidR="00A65EDF" w:rsidRPr="00513036" w:rsidRDefault="00A65EDF" w:rsidP="00513036">
            <w:pPr>
              <w:spacing w:after="0" w:line="240" w:lineRule="auto"/>
              <w:rPr>
                <w:lang w:val="sv-FI"/>
              </w:rPr>
            </w:pPr>
          </w:p>
        </w:tc>
        <w:tc>
          <w:tcPr>
            <w:tcW w:w="2976" w:type="dxa"/>
          </w:tcPr>
          <w:p w14:paraId="231B6F29" w14:textId="77777777" w:rsidR="00A65EDF" w:rsidRPr="00513036" w:rsidRDefault="00A65EDF" w:rsidP="00513036">
            <w:pPr>
              <w:spacing w:after="0" w:line="240" w:lineRule="auto"/>
            </w:pPr>
            <w:proofErr w:type="spellStart"/>
            <w:r w:rsidRPr="00513036">
              <w:rPr>
                <w:b/>
              </w:rPr>
              <w:t>Kunskapsnivå</w:t>
            </w:r>
            <w:proofErr w:type="spellEnd"/>
            <w:r w:rsidRPr="00513036">
              <w:rPr>
                <w:b/>
              </w:rPr>
              <w:t xml:space="preserve"> A1.2</w:t>
            </w:r>
          </w:p>
          <w:p w14:paraId="6E844FEF" w14:textId="77777777" w:rsidR="00A65EDF" w:rsidRPr="00513036" w:rsidRDefault="00A65EDF" w:rsidP="00513036">
            <w:pPr>
              <w:spacing w:after="0" w:line="240" w:lineRule="auto"/>
            </w:pPr>
          </w:p>
        </w:tc>
      </w:tr>
      <w:tr w:rsidR="00A65EDF" w:rsidRPr="00513036" w14:paraId="43236EA3" w14:textId="77777777" w:rsidTr="00A65EDF">
        <w:tc>
          <w:tcPr>
            <w:tcW w:w="2977" w:type="dxa"/>
          </w:tcPr>
          <w:p w14:paraId="1CBA9842" w14:textId="77777777"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 xml:space="preserve">ge eleven många möjligheter att öva sig i att tala och skriva i för åldern lämpliga situationer och i detta sammanhang fästa uppmärksamhet vid uttal och vid strukturer </w:t>
            </w:r>
            <w:r w:rsidRPr="00513036">
              <w:rPr>
                <w:rFonts w:cs="Calibri"/>
                <w:color w:val="000000"/>
                <w:lang w:val="sv-FI"/>
              </w:rPr>
              <w:lastRenderedPageBreak/>
              <w:t>som är relevanta för textens innehåll</w:t>
            </w:r>
          </w:p>
        </w:tc>
        <w:tc>
          <w:tcPr>
            <w:tcW w:w="992" w:type="dxa"/>
          </w:tcPr>
          <w:p w14:paraId="3D6FEF26" w14:textId="77777777" w:rsidR="00A65EDF" w:rsidRPr="00513036" w:rsidRDefault="00A65EDF" w:rsidP="00513036">
            <w:pPr>
              <w:spacing w:after="0" w:line="240" w:lineRule="auto"/>
            </w:pPr>
            <w:r w:rsidRPr="00513036">
              <w:lastRenderedPageBreak/>
              <w:t>I3</w:t>
            </w:r>
          </w:p>
        </w:tc>
        <w:tc>
          <w:tcPr>
            <w:tcW w:w="2694" w:type="dxa"/>
          </w:tcPr>
          <w:p w14:paraId="0A36501C" w14:textId="77777777" w:rsidR="00A65EDF" w:rsidRPr="00513036" w:rsidRDefault="00A65EDF" w:rsidP="00513036">
            <w:pPr>
              <w:spacing w:after="0" w:line="240" w:lineRule="auto"/>
            </w:pPr>
            <w:proofErr w:type="spellStart"/>
            <w:r w:rsidRPr="00513036">
              <w:t>Förmåga</w:t>
            </w:r>
            <w:proofErr w:type="spellEnd"/>
            <w:r w:rsidRPr="00513036">
              <w:t xml:space="preserve"> </w:t>
            </w:r>
            <w:proofErr w:type="spellStart"/>
            <w:r w:rsidRPr="00513036">
              <w:t>att</w:t>
            </w:r>
            <w:proofErr w:type="spellEnd"/>
            <w:r w:rsidRPr="00513036">
              <w:t xml:space="preserve"> </w:t>
            </w:r>
            <w:proofErr w:type="spellStart"/>
            <w:r w:rsidRPr="00513036">
              <w:t>producera</w:t>
            </w:r>
            <w:proofErr w:type="spellEnd"/>
            <w:r w:rsidRPr="00513036">
              <w:t xml:space="preserve"> </w:t>
            </w:r>
            <w:proofErr w:type="spellStart"/>
            <w:r w:rsidRPr="00513036">
              <w:t>texter</w:t>
            </w:r>
            <w:proofErr w:type="spellEnd"/>
          </w:p>
        </w:tc>
        <w:tc>
          <w:tcPr>
            <w:tcW w:w="2976" w:type="dxa"/>
          </w:tcPr>
          <w:p w14:paraId="60AC0AB3" w14:textId="77777777" w:rsidR="00A65EDF" w:rsidRPr="00513036" w:rsidRDefault="00A65EDF" w:rsidP="00513036">
            <w:pPr>
              <w:spacing w:after="0" w:line="240" w:lineRule="auto"/>
              <w:rPr>
                <w:i/>
                <w:color w:val="4F81BD"/>
              </w:rPr>
            </w:pPr>
            <w:r w:rsidRPr="00513036">
              <w:rPr>
                <w:lang w:val="sv-FI"/>
              </w:rPr>
              <w:t xml:space="preserve">Eleven behärskar en begränsad mängd korta, inövade uttryck, det mest centrala ordförrådet och grundläggande satsstrukturer. Kan med hjälp av ett begränsat </w:t>
            </w:r>
            <w:r w:rsidRPr="00513036">
              <w:rPr>
                <w:lang w:val="sv-FI"/>
              </w:rPr>
              <w:lastRenderedPageBreak/>
              <w:t xml:space="preserve">uttrycksförråd berätta om vardagliga och för hen viktiga saker samt skriva enkla meddelanden. </w:t>
            </w:r>
            <w:proofErr w:type="spellStart"/>
            <w:r w:rsidRPr="00513036">
              <w:t>Uttalar</w:t>
            </w:r>
            <w:proofErr w:type="spellEnd"/>
            <w:r w:rsidRPr="00513036">
              <w:t xml:space="preserve"> </w:t>
            </w:r>
            <w:proofErr w:type="spellStart"/>
            <w:r w:rsidRPr="00513036">
              <w:t>inövade</w:t>
            </w:r>
            <w:proofErr w:type="spellEnd"/>
            <w:r w:rsidRPr="00513036">
              <w:t xml:space="preserve"> </w:t>
            </w:r>
            <w:proofErr w:type="spellStart"/>
            <w:r w:rsidRPr="00513036">
              <w:t>uttryck</w:t>
            </w:r>
            <w:proofErr w:type="spellEnd"/>
            <w:r w:rsidRPr="00513036">
              <w:t xml:space="preserve"> </w:t>
            </w:r>
            <w:proofErr w:type="spellStart"/>
            <w:r w:rsidRPr="00513036">
              <w:t>begripligt</w:t>
            </w:r>
            <w:proofErr w:type="spellEnd"/>
            <w:r w:rsidRPr="00513036">
              <w:t>.</w:t>
            </w:r>
          </w:p>
        </w:tc>
      </w:tr>
    </w:tbl>
    <w:p w14:paraId="4158357D" w14:textId="77777777" w:rsidR="00A65EDF" w:rsidRPr="00513036" w:rsidRDefault="00A65EDF" w:rsidP="00513036">
      <w:pPr>
        <w:rPr>
          <w:rFonts w:cs="Calibri"/>
          <w:b/>
          <w:color w:val="000000"/>
          <w:lang w:eastAsia="sv-SE" w:bidi="sv-SE"/>
        </w:rPr>
      </w:pPr>
    </w:p>
    <w:p w14:paraId="7008C0D1" w14:textId="77777777"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sv-SE" w:bidi="sv-SE"/>
        </w:rPr>
        <w:t>LATIN, VALFRI B2-LÄROKURS ÅK 7–9</w:t>
      </w:r>
    </w:p>
    <w:p w14:paraId="1ADA0BE9"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lang w:eastAsia="sv-SE" w:bidi="sv-SE"/>
        </w:rPr>
        <w:t xml:space="preserve">Omfattningen av undervisningen i valfritt latin varierar. Dessa grunder är skrivna för att motsvara lärokursen i B2-språk. Valfritt latin kan vara det tredje eller fjärde språket som eleverna studerar efter modersmålet, så eleverna har redan mycket erfarenhet av att studera språk. Eleverna kan använda kunskaper och färdigheter som de lärt sig tidigare. Eleverna uppmuntras att som stöd för sitt lärande mångsidigt använda latin för att kommunicera och söka information. Undervisningens mål är att utveckla elevernas språkliga slutledningsförmåga och samtidigt främja deras färdigheter för språkstudier. Förståelsen för kulturell mångfald fördjupas genom att man funderar på olika värdebundna företeelser som är förknippade med olika språkgrupper och även ger utrymme för bearbetning av känslor. En del frågor kan även vid behov behandlas på skolans undervisningsspråk. </w:t>
      </w:r>
    </w:p>
    <w:p w14:paraId="3A07B865" w14:textId="77777777" w:rsidR="00A65EDF" w:rsidRPr="00513036" w:rsidRDefault="00A65EDF" w:rsidP="00513036">
      <w:pPr>
        <w:autoSpaceDE w:val="0"/>
        <w:autoSpaceDN w:val="0"/>
        <w:adjustRightInd w:val="0"/>
        <w:spacing w:after="0"/>
        <w:rPr>
          <w:rFonts w:cs="Calibri"/>
          <w:b/>
          <w:color w:val="000000"/>
          <w:lang w:eastAsia="sv-SE" w:bidi="sv-SE"/>
        </w:rPr>
      </w:pPr>
    </w:p>
    <w:p w14:paraId="5539D0DC" w14:textId="77777777" w:rsidR="00131F6D" w:rsidRDefault="00131F6D" w:rsidP="00513036">
      <w:pPr>
        <w:autoSpaceDE w:val="0"/>
        <w:autoSpaceDN w:val="0"/>
        <w:adjustRightInd w:val="0"/>
        <w:spacing w:after="0"/>
        <w:rPr>
          <w:rFonts w:cs="Calibri"/>
          <w:b/>
          <w:color w:val="000000"/>
          <w:lang w:eastAsia="sv-SE" w:bidi="sv-SE"/>
        </w:rPr>
      </w:pPr>
    </w:p>
    <w:p w14:paraId="260E5D6B" w14:textId="77777777" w:rsidR="00131F6D" w:rsidRDefault="00131F6D" w:rsidP="00513036">
      <w:pPr>
        <w:autoSpaceDE w:val="0"/>
        <w:autoSpaceDN w:val="0"/>
        <w:adjustRightInd w:val="0"/>
        <w:spacing w:after="0"/>
        <w:rPr>
          <w:rFonts w:cs="Calibri"/>
          <w:b/>
          <w:color w:val="000000"/>
          <w:lang w:eastAsia="sv-SE" w:bidi="sv-SE"/>
        </w:rPr>
      </w:pPr>
    </w:p>
    <w:p w14:paraId="10228F04"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2-lärokursen i latin i årskurs 7–9</w:t>
      </w:r>
    </w:p>
    <w:p w14:paraId="18D54853"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043C31DE" w14:textId="77777777" w:rsidTr="00A65EDF">
        <w:tc>
          <w:tcPr>
            <w:tcW w:w="5670" w:type="dxa"/>
          </w:tcPr>
          <w:p w14:paraId="494450A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14:paraId="5CD6C87E"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14:paraId="36D681F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C3D6A"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5E447B5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14:paraId="4C175122" w14:textId="77777777" w:rsidTr="00A65EDF">
        <w:tc>
          <w:tcPr>
            <w:tcW w:w="5670" w:type="dxa"/>
          </w:tcPr>
          <w:p w14:paraId="1451B7CA"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14:paraId="1E048552"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14:paraId="2E7B5276"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3F93FCCB" w14:textId="77777777" w:rsidTr="00A65EDF">
        <w:tc>
          <w:tcPr>
            <w:tcW w:w="5670" w:type="dxa"/>
          </w:tcPr>
          <w:p w14:paraId="35905E24" w14:textId="77777777" w:rsidR="00A65EDF" w:rsidRPr="00513036" w:rsidRDefault="00A65EDF" w:rsidP="00513036">
            <w:pPr>
              <w:spacing w:after="0" w:line="240" w:lineRule="auto"/>
              <w:rPr>
                <w:lang w:eastAsia="sv-SE" w:bidi="sv-SE"/>
              </w:rPr>
            </w:pPr>
            <w:r w:rsidRPr="00513036">
              <w:rPr>
                <w:lang w:eastAsia="sv-SE" w:bidi="sv-SE"/>
              </w:rPr>
              <w:t xml:space="preserve">M1 handleda eleven att strukturera sin uppfattning om sambandet mellan de språk hen kan samt förstå latinets betydelse som europeiskt språk och som grund för de romanska språken </w:t>
            </w:r>
          </w:p>
        </w:tc>
        <w:tc>
          <w:tcPr>
            <w:tcW w:w="1985" w:type="dxa"/>
          </w:tcPr>
          <w:p w14:paraId="7E786E48" w14:textId="77777777" w:rsidR="00A65EDF" w:rsidRPr="00513036" w:rsidRDefault="00A65EDF" w:rsidP="00513036">
            <w:pPr>
              <w:spacing w:after="0" w:line="240" w:lineRule="auto"/>
              <w:rPr>
                <w:lang w:eastAsia="sv-SE" w:bidi="sv-SE"/>
              </w:rPr>
            </w:pPr>
            <w:r w:rsidRPr="00513036">
              <w:rPr>
                <w:lang w:eastAsia="sv-SE" w:bidi="sv-SE"/>
              </w:rPr>
              <w:t>I1</w:t>
            </w:r>
          </w:p>
        </w:tc>
        <w:tc>
          <w:tcPr>
            <w:tcW w:w="1984" w:type="dxa"/>
          </w:tcPr>
          <w:p w14:paraId="6D2BACE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A65EDF" w:rsidRPr="00513036" w14:paraId="2CB9CE13" w14:textId="77777777" w:rsidTr="00A65EDF">
        <w:tc>
          <w:tcPr>
            <w:tcW w:w="5670" w:type="dxa"/>
          </w:tcPr>
          <w:p w14:paraId="2B55D57C" w14:textId="77777777" w:rsidR="00A65EDF" w:rsidRPr="00513036" w:rsidRDefault="00A65EDF" w:rsidP="00513036">
            <w:pPr>
              <w:spacing w:after="0" w:line="240" w:lineRule="auto"/>
              <w:rPr>
                <w:lang w:eastAsia="sv-SE" w:bidi="sv-SE"/>
              </w:rPr>
            </w:pPr>
            <w:r w:rsidRPr="00513036">
              <w:rPr>
                <w:lang w:eastAsia="sv-SE" w:bidi="sv-SE"/>
              </w:rPr>
              <w:t>M2 hjälpa eleven att identifiera och förstå företeelser i det latinska språket och antikens kultur och hur de påverkat genom medeltiden till nutiden</w:t>
            </w:r>
          </w:p>
        </w:tc>
        <w:tc>
          <w:tcPr>
            <w:tcW w:w="1985" w:type="dxa"/>
          </w:tcPr>
          <w:p w14:paraId="16EBB271" w14:textId="77777777" w:rsidR="00A65EDF" w:rsidRPr="00513036" w:rsidRDefault="00A65EDF" w:rsidP="00513036">
            <w:pPr>
              <w:spacing w:after="0" w:line="240" w:lineRule="auto"/>
              <w:rPr>
                <w:lang w:eastAsia="sv-SE" w:bidi="sv-SE"/>
              </w:rPr>
            </w:pPr>
            <w:r w:rsidRPr="00513036">
              <w:rPr>
                <w:lang w:eastAsia="sv-SE" w:bidi="sv-SE"/>
              </w:rPr>
              <w:t>I1</w:t>
            </w:r>
          </w:p>
        </w:tc>
        <w:tc>
          <w:tcPr>
            <w:tcW w:w="1984" w:type="dxa"/>
          </w:tcPr>
          <w:p w14:paraId="6B295BF6"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2</w:t>
            </w:r>
          </w:p>
        </w:tc>
      </w:tr>
      <w:tr w:rsidR="00A65EDF" w:rsidRPr="00513036" w14:paraId="73DC8873" w14:textId="77777777" w:rsidTr="00A65EDF">
        <w:tc>
          <w:tcPr>
            <w:tcW w:w="5670" w:type="dxa"/>
          </w:tcPr>
          <w:p w14:paraId="6F238358"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14:paraId="4072BC02" w14:textId="77777777" w:rsidR="00A65EDF" w:rsidRPr="00513036" w:rsidRDefault="00A65EDF" w:rsidP="00513036">
            <w:pPr>
              <w:spacing w:after="0" w:line="240" w:lineRule="auto"/>
              <w:rPr>
                <w:lang w:eastAsia="sv-SE" w:bidi="sv-SE"/>
              </w:rPr>
            </w:pPr>
          </w:p>
        </w:tc>
        <w:tc>
          <w:tcPr>
            <w:tcW w:w="1984" w:type="dxa"/>
          </w:tcPr>
          <w:p w14:paraId="0CA36814"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14:paraId="1EBA341B" w14:textId="77777777" w:rsidTr="00A65EDF">
        <w:tc>
          <w:tcPr>
            <w:tcW w:w="5670" w:type="dxa"/>
          </w:tcPr>
          <w:p w14:paraId="6E6BA507" w14:textId="77777777" w:rsidR="00A65EDF" w:rsidRPr="00513036" w:rsidRDefault="00A65EDF" w:rsidP="00513036">
            <w:pPr>
              <w:spacing w:after="0" w:line="240" w:lineRule="auto"/>
              <w:rPr>
                <w:lang w:eastAsia="sv-SE" w:bidi="sv-SE"/>
              </w:rPr>
            </w:pPr>
            <w:r w:rsidRPr="00513036">
              <w:rPr>
                <w:lang w:eastAsia="sv-SE" w:bidi="sv-SE"/>
              </w:rPr>
              <w:t xml:space="preserve">M3 uppmuntra eleven att ställa upp egna mål för sina språkstudier, att utnyttja olika sätt att lära sig språk och att utvärdera sitt lärande med hjälp av både </w:t>
            </w:r>
            <w:proofErr w:type="spellStart"/>
            <w:r w:rsidRPr="00513036">
              <w:rPr>
                <w:lang w:eastAsia="sv-SE" w:bidi="sv-SE"/>
              </w:rPr>
              <w:t>självbedömning</w:t>
            </w:r>
            <w:proofErr w:type="spellEnd"/>
            <w:r w:rsidRPr="00513036">
              <w:rPr>
                <w:lang w:eastAsia="sv-SE" w:bidi="sv-SE"/>
              </w:rPr>
              <w:t xml:space="preserve"> och kamratbedömning samt att handleda eleven att delta i en uppbyggande kommunikation i vilken det viktigaste är att man når fram med sitt budskap </w:t>
            </w:r>
          </w:p>
        </w:tc>
        <w:tc>
          <w:tcPr>
            <w:tcW w:w="1985" w:type="dxa"/>
          </w:tcPr>
          <w:p w14:paraId="32A6E41F" w14:textId="77777777" w:rsidR="00A65EDF" w:rsidRPr="00513036" w:rsidRDefault="00A65EDF" w:rsidP="00513036">
            <w:pPr>
              <w:spacing w:after="0" w:line="240" w:lineRule="auto"/>
              <w:rPr>
                <w:lang w:eastAsia="sv-SE" w:bidi="sv-SE"/>
              </w:rPr>
            </w:pPr>
            <w:r w:rsidRPr="00513036">
              <w:rPr>
                <w:lang w:eastAsia="sv-SE" w:bidi="sv-SE"/>
              </w:rPr>
              <w:t>I2</w:t>
            </w:r>
          </w:p>
        </w:tc>
        <w:tc>
          <w:tcPr>
            <w:tcW w:w="1984" w:type="dxa"/>
          </w:tcPr>
          <w:p w14:paraId="478A465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14:paraId="2F358DFB" w14:textId="77777777" w:rsidTr="00A65EDF">
        <w:tc>
          <w:tcPr>
            <w:tcW w:w="5670" w:type="dxa"/>
          </w:tcPr>
          <w:p w14:paraId="686DACDF" w14:textId="77777777" w:rsidR="00A65EDF" w:rsidRPr="00513036" w:rsidRDefault="00A65EDF" w:rsidP="00513036">
            <w:pPr>
              <w:spacing w:after="0" w:line="240" w:lineRule="auto"/>
              <w:rPr>
                <w:lang w:eastAsia="sv-SE" w:bidi="sv-SE"/>
              </w:rPr>
            </w:pPr>
            <w:r w:rsidRPr="00513036">
              <w:rPr>
                <w:lang w:eastAsia="sv-SE" w:bidi="sv-SE"/>
              </w:rPr>
              <w:t xml:space="preserve">M4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r w:rsidRPr="00513036">
              <w:rPr>
                <w:lang w:eastAsia="sv-SE" w:bidi="sv-SE"/>
              </w:rPr>
              <w:t xml:space="preserve">  </w:t>
            </w:r>
          </w:p>
        </w:tc>
        <w:tc>
          <w:tcPr>
            <w:tcW w:w="1985" w:type="dxa"/>
          </w:tcPr>
          <w:p w14:paraId="528DE8A3" w14:textId="77777777" w:rsidR="00A65EDF" w:rsidRPr="00513036" w:rsidRDefault="00A65EDF" w:rsidP="00513036">
            <w:pPr>
              <w:spacing w:after="0" w:line="240" w:lineRule="auto"/>
              <w:rPr>
                <w:lang w:eastAsia="sv-SE" w:bidi="sv-SE"/>
              </w:rPr>
            </w:pPr>
            <w:r w:rsidRPr="00513036">
              <w:rPr>
                <w:lang w:eastAsia="sv-SE" w:bidi="sv-SE"/>
              </w:rPr>
              <w:t>I2</w:t>
            </w:r>
          </w:p>
        </w:tc>
        <w:tc>
          <w:tcPr>
            <w:tcW w:w="1984" w:type="dxa"/>
          </w:tcPr>
          <w:p w14:paraId="29229832"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14:paraId="1DA88F8E" w14:textId="77777777" w:rsidTr="00A65EDF">
        <w:tc>
          <w:tcPr>
            <w:tcW w:w="5670" w:type="dxa"/>
          </w:tcPr>
          <w:p w14:paraId="3494AB87"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14:paraId="46852F9C" w14:textId="77777777" w:rsidR="00A65EDF" w:rsidRPr="00513036" w:rsidRDefault="00A65EDF" w:rsidP="00513036">
            <w:pPr>
              <w:spacing w:after="0" w:line="240" w:lineRule="auto"/>
              <w:rPr>
                <w:lang w:eastAsia="sv-SE" w:bidi="sv-SE"/>
              </w:rPr>
            </w:pPr>
          </w:p>
        </w:tc>
        <w:tc>
          <w:tcPr>
            <w:tcW w:w="1984" w:type="dxa"/>
          </w:tcPr>
          <w:p w14:paraId="7E805E24"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6DC7F096" w14:textId="77777777" w:rsidTr="00A65EDF">
        <w:tc>
          <w:tcPr>
            <w:tcW w:w="5670" w:type="dxa"/>
          </w:tcPr>
          <w:p w14:paraId="6697F374" w14:textId="77777777" w:rsidR="00A65EDF" w:rsidRPr="00513036" w:rsidRDefault="00A65EDF" w:rsidP="00513036">
            <w:pPr>
              <w:spacing w:after="0" w:line="240" w:lineRule="auto"/>
              <w:rPr>
                <w:lang w:eastAsia="sv-SE" w:bidi="sv-SE"/>
              </w:rPr>
            </w:pPr>
            <w:r w:rsidRPr="00513036">
              <w:rPr>
                <w:lang w:eastAsia="sv-SE" w:bidi="sv-SE"/>
              </w:rPr>
              <w:t xml:space="preserve">M5 handleda eleven att bekanta sig med huvuddragen i latinets form- och satslära, basordförråd, principer för uttal samt hjälpa hen att strukturera det språkstoff som studeras </w:t>
            </w:r>
          </w:p>
        </w:tc>
        <w:tc>
          <w:tcPr>
            <w:tcW w:w="1985" w:type="dxa"/>
          </w:tcPr>
          <w:p w14:paraId="6E63A42C"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7F9E0F8F"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14:paraId="5379D8A5" w14:textId="77777777" w:rsidTr="00A65EDF">
        <w:tc>
          <w:tcPr>
            <w:tcW w:w="5670" w:type="dxa"/>
          </w:tcPr>
          <w:p w14:paraId="2A658C46" w14:textId="77777777" w:rsidR="00A65EDF" w:rsidRPr="00513036" w:rsidRDefault="00A65EDF" w:rsidP="00513036">
            <w:pPr>
              <w:spacing w:after="0" w:line="240" w:lineRule="auto"/>
              <w:rPr>
                <w:lang w:eastAsia="sv-SE" w:bidi="sv-SE"/>
              </w:rPr>
            </w:pPr>
            <w:r w:rsidRPr="00513036">
              <w:rPr>
                <w:lang w:eastAsia="sv-SE" w:bidi="sv-SE"/>
              </w:rPr>
              <w:lastRenderedPageBreak/>
              <w:t>M6 erbjuda eleven möjligheter att öva kortfattad muntlig och skriftlig kommunikation i sammanhang som är typiska för latinet</w:t>
            </w:r>
          </w:p>
        </w:tc>
        <w:tc>
          <w:tcPr>
            <w:tcW w:w="1985" w:type="dxa"/>
          </w:tcPr>
          <w:p w14:paraId="14C334EC"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1FD1ECE5"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14:paraId="7F2C9D61" w14:textId="77777777" w:rsidTr="00A65EDF">
        <w:tc>
          <w:tcPr>
            <w:tcW w:w="5670" w:type="dxa"/>
          </w:tcPr>
          <w:p w14:paraId="0479086A" w14:textId="77777777" w:rsidR="00A65EDF" w:rsidRPr="00513036" w:rsidRDefault="00A65EDF" w:rsidP="00513036">
            <w:pPr>
              <w:spacing w:after="0" w:line="240" w:lineRule="auto"/>
              <w:rPr>
                <w:b/>
                <w:lang w:eastAsia="sv-SE" w:bidi="sv-SE"/>
              </w:rPr>
            </w:pPr>
            <w:r w:rsidRPr="00513036">
              <w:rPr>
                <w:b/>
                <w:lang w:eastAsia="sv-SE" w:bidi="sv-SE"/>
              </w:rPr>
              <w:t>Växande språkkunskap, förmåga att tolka och producera texter</w:t>
            </w:r>
          </w:p>
        </w:tc>
        <w:tc>
          <w:tcPr>
            <w:tcW w:w="1985" w:type="dxa"/>
          </w:tcPr>
          <w:p w14:paraId="32446F26" w14:textId="77777777" w:rsidR="00A65EDF" w:rsidRPr="00513036" w:rsidRDefault="00A65EDF" w:rsidP="00513036">
            <w:pPr>
              <w:spacing w:after="0" w:line="240" w:lineRule="auto"/>
              <w:rPr>
                <w:lang w:eastAsia="sv-SE" w:bidi="sv-SE"/>
              </w:rPr>
            </w:pPr>
          </w:p>
        </w:tc>
        <w:tc>
          <w:tcPr>
            <w:tcW w:w="1984" w:type="dxa"/>
          </w:tcPr>
          <w:p w14:paraId="0668D7D4"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294F2B00" w14:textId="77777777" w:rsidTr="00A65EDF">
        <w:tc>
          <w:tcPr>
            <w:tcW w:w="5670" w:type="dxa"/>
          </w:tcPr>
          <w:p w14:paraId="6D9E895F" w14:textId="77777777" w:rsidR="00A65EDF" w:rsidRPr="00513036" w:rsidRDefault="00A65EDF" w:rsidP="00513036">
            <w:pPr>
              <w:spacing w:after="0" w:line="240" w:lineRule="auto"/>
              <w:rPr>
                <w:lang w:eastAsia="sv-SE" w:bidi="sv-SE"/>
              </w:rPr>
            </w:pPr>
            <w:r w:rsidRPr="00513036">
              <w:rPr>
                <w:lang w:eastAsia="sv-SE" w:bidi="sv-SE"/>
              </w:rPr>
              <w:t xml:space="preserve">M7 uppmuntra eleven att med hjälp av kontexten förstå innebörden i lättfattliga texter eller lättfattligt tal </w:t>
            </w:r>
          </w:p>
        </w:tc>
        <w:tc>
          <w:tcPr>
            <w:tcW w:w="1985" w:type="dxa"/>
          </w:tcPr>
          <w:p w14:paraId="7608FA85"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517FA7A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5, K7</w:t>
            </w:r>
          </w:p>
        </w:tc>
      </w:tr>
      <w:tr w:rsidR="00A65EDF" w:rsidRPr="00513036" w14:paraId="636AEE90" w14:textId="77777777" w:rsidTr="00A65EDF">
        <w:tc>
          <w:tcPr>
            <w:tcW w:w="5670" w:type="dxa"/>
          </w:tcPr>
          <w:p w14:paraId="5D317278" w14:textId="77777777" w:rsidR="00A65EDF" w:rsidRPr="00513036" w:rsidRDefault="00A65EDF" w:rsidP="00513036">
            <w:pPr>
              <w:spacing w:after="0" w:line="240" w:lineRule="auto"/>
              <w:rPr>
                <w:b/>
                <w:lang w:eastAsia="sv-SE" w:bidi="sv-SE"/>
              </w:rPr>
            </w:pPr>
            <w:r w:rsidRPr="00513036">
              <w:rPr>
                <w:rFonts w:cs="Calibri"/>
                <w:color w:val="000000"/>
              </w:rPr>
              <w:t>M8 erbjuda eleven möjligheter att öva sig i att tala och skriva i okomplicerade situationer och i detta sammanhang fästa uppmärksamhet vid uttal och vid strukturer som är relevanta för textens innehåll</w:t>
            </w:r>
          </w:p>
        </w:tc>
        <w:tc>
          <w:tcPr>
            <w:tcW w:w="1985" w:type="dxa"/>
          </w:tcPr>
          <w:p w14:paraId="4D014CC5" w14:textId="77777777" w:rsidR="00A65EDF" w:rsidRPr="00513036" w:rsidRDefault="00A65EDF" w:rsidP="00513036">
            <w:pPr>
              <w:spacing w:after="0" w:line="240" w:lineRule="auto"/>
              <w:rPr>
                <w:lang w:eastAsia="sv-SE" w:bidi="sv-SE"/>
              </w:rPr>
            </w:pPr>
            <w:r w:rsidRPr="00513036">
              <w:rPr>
                <w:lang w:eastAsia="sv-SE" w:bidi="sv-SE"/>
              </w:rPr>
              <w:t>I3</w:t>
            </w:r>
          </w:p>
        </w:tc>
        <w:tc>
          <w:tcPr>
            <w:tcW w:w="1984" w:type="dxa"/>
          </w:tcPr>
          <w:p w14:paraId="45EAFFFA"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5</w:t>
            </w:r>
          </w:p>
        </w:tc>
      </w:tr>
    </w:tbl>
    <w:p w14:paraId="184EF4DD" w14:textId="77777777" w:rsidR="00A65EDF" w:rsidRPr="00513036" w:rsidRDefault="00121A1B" w:rsidP="00513036">
      <w:pPr>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Centralt innehåll som anknyter till målen för B2-lärokursen i latin i årskurs 7–9 </w:t>
      </w:r>
    </w:p>
    <w:p w14:paraId="28148100" w14:textId="77777777"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 xml:space="preserve">Att bekanta sig med latinets ställning bland andra språk och </w:t>
      </w:r>
      <w:proofErr w:type="gramStart"/>
      <w:r w:rsidRPr="00513036">
        <w:rPr>
          <w:lang w:eastAsia="sv-SE" w:bidi="sv-SE"/>
        </w:rPr>
        <w:t>språk eleverna</w:t>
      </w:r>
      <w:proofErr w:type="gramEnd"/>
      <w:r w:rsidRPr="00513036">
        <w:rPr>
          <w:lang w:eastAsia="sv-SE" w:bidi="sv-SE"/>
        </w:rPr>
        <w:t xml:space="preserve"> studerat tidigare samt jämföra latin med andra europeiska språk. Att bekanta sig med de centrala dragen och personerna i latinets och antika roms historia, granska latinets ställning i olika vetenskapsgrenars vokabulär och bekanta sig med några främmande och bevingade ord som härstammar från latinet.</w:t>
      </w:r>
    </w:p>
    <w:p w14:paraId="35A5B81D" w14:textId="77777777"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lang w:eastAsia="sv-SE" w:bidi="sv-SE"/>
        </w:rPr>
        <w:t xml:space="preserve">Att använda sig av för studierna i latin lämpliga </w:t>
      </w:r>
      <w:proofErr w:type="spellStart"/>
      <w:r w:rsidRPr="00513036">
        <w:rPr>
          <w:lang w:eastAsia="sv-SE" w:bidi="sv-SE"/>
        </w:rPr>
        <w:t>lärstrategier</w:t>
      </w:r>
      <w:proofErr w:type="spellEnd"/>
      <w:r w:rsidRPr="00513036">
        <w:rPr>
          <w:lang w:eastAsia="sv-SE" w:bidi="sv-SE"/>
        </w:rPr>
        <w:t xml:space="preserve">, läromedel och lärmiljöer på ett effektivt sätt som stärker studiemotivationen. Att använda arbetssätt som främjar långsiktigt arbete, kritisk informationssökning och mångsidigt samarbete. </w:t>
      </w:r>
    </w:p>
    <w:p w14:paraId="31950594" w14:textId="77777777" w:rsidR="00A65EDF" w:rsidRPr="00513036" w:rsidRDefault="00A65EDF" w:rsidP="00513036">
      <w:pPr>
        <w:jc w:val="both"/>
        <w:rPr>
          <w:b/>
          <w:lang w:eastAsia="sv-SE" w:bidi="sv-SE"/>
        </w:rPr>
      </w:pPr>
      <w:r w:rsidRPr="00513036">
        <w:rPr>
          <w:b/>
          <w:lang w:eastAsia="sv-SE" w:bidi="sv-SE"/>
        </w:rPr>
        <w:t xml:space="preserve">I3 Växande språkkunskap: förmåga att kommunicera, att tolka och att producera texter: </w:t>
      </w:r>
      <w:r w:rsidRPr="00513036">
        <w:rPr>
          <w:lang w:eastAsia="sv-SE" w:bidi="sv-SE"/>
        </w:rPr>
        <w:t>Att välja texter som ger eleverna kunskap om med de mest grundläggande dragen i latinets form- och satslära. Att öva uttal och intonation samt rättstavning. Att välja olika texter och ämnesområden som berör latinet och antikens kultur och som intresserar eleverna.</w:t>
      </w:r>
    </w:p>
    <w:p w14:paraId="3D03DED3"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B2-lärokursen i latin i årskurs 7–9</w:t>
      </w:r>
    </w:p>
    <w:p w14:paraId="5888193F"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83D627F" w14:textId="77777777" w:rsidR="00A65EDF" w:rsidRPr="00513036" w:rsidRDefault="00A65EDF" w:rsidP="00513036">
      <w:pPr>
        <w:jc w:val="both"/>
        <w:rPr>
          <w:strike/>
          <w:lang w:eastAsia="sv-SE" w:bidi="sv-SE"/>
        </w:rPr>
      </w:pPr>
      <w:r w:rsidRPr="00513036">
        <w:rPr>
          <w:lang w:eastAsia="sv-SE" w:bidi="sv-SE"/>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Lärmiljöer, medier och digitala verktyg</w:t>
      </w:r>
      <w:r w:rsidRPr="00513036">
        <w:rPr>
          <w:lang w:eastAsia="sv-SE" w:bidi="sv-SE"/>
        </w:rPr>
        <w:t xml:space="preserve"> ska mångsidigt användas i undervisningen. Eleverna ska uppmuntras att vara aktiva och ta självständigt ansvar för sitt lärande. Latin används alltid då det är möjligt.</w:t>
      </w:r>
    </w:p>
    <w:p w14:paraId="65F88F75"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B2-lärokursen i latin i årskurs 7–9</w:t>
      </w:r>
    </w:p>
    <w:p w14:paraId="0BA455F2"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A81E19B"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ska uppmuntras att modigt använda sina språkkunskaper. Eleverna ska också uppmuntras att studera andra språk som skolan erbjuder. Elever som har inlärningssvårigheter i språk ska ges stöd. Undervisningen ska planeras så att den erbjuder tillräckliga utmaningar även för elever som avancerar snabbare.</w:t>
      </w:r>
    </w:p>
    <w:p w14:paraId="23B8D618"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04FA27F2" w14:textId="77777777"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 l</w:t>
      </w:r>
      <w:r w:rsidR="00A65EDF" w:rsidRPr="00513036">
        <w:rPr>
          <w:rFonts w:cs="Calibri"/>
          <w:b/>
          <w:color w:val="000000"/>
          <w:lang w:eastAsia="sv-SE" w:bidi="sv-SE"/>
        </w:rPr>
        <w:t>ärande i B2-lärokursen i latin i årskurs 7–9</w:t>
      </w:r>
    </w:p>
    <w:p w14:paraId="0BDB1E7F"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02DAEB9"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Bedömningen ska beakta samtliga mål och delområden av språkkunskapen. </w:t>
      </w:r>
      <w:r w:rsidRPr="00513036">
        <w:rPr>
          <w:color w:val="000000"/>
          <w:lang w:eastAsia="en-US"/>
        </w:rPr>
        <w:t xml:space="preserve">Bedömningen av delområdena ska grunda sig på den </w:t>
      </w:r>
      <w:proofErr w:type="gramStart"/>
      <w:r w:rsidRPr="00513036">
        <w:rPr>
          <w:color w:val="000000"/>
          <w:lang w:eastAsia="en-US"/>
        </w:rPr>
        <w:t>Europeiska</w:t>
      </w:r>
      <w:proofErr w:type="gramEnd"/>
      <w:r w:rsidRPr="00513036">
        <w:rPr>
          <w:color w:val="000000"/>
          <w:lang w:eastAsia="en-US"/>
        </w:rPr>
        <w:t xml:space="preserve"> referensramen och den finländska </w:t>
      </w:r>
      <w:r w:rsidRPr="00513036">
        <w:rPr>
          <w:color w:val="000000"/>
          <w:lang w:eastAsia="en-US"/>
        </w:rPr>
        <w:lastRenderedPageBreak/>
        <w:t>referensram som utarbetats utgående från den.</w:t>
      </w:r>
      <w:r w:rsidRPr="00513036">
        <w:rPr>
          <w:rFonts w:cs="Calibri"/>
          <w:color w:val="000000"/>
          <w:lang w:eastAsia="en-US"/>
        </w:rPr>
        <w:t xml:space="preserve"> Den </w:t>
      </w:r>
      <w:proofErr w:type="gramStart"/>
      <w:r w:rsidRPr="00513036">
        <w:rPr>
          <w:rFonts w:cs="Calibri"/>
          <w:color w:val="000000"/>
          <w:lang w:eastAsia="en-US"/>
        </w:rPr>
        <w:t>Europeiska</w:t>
      </w:r>
      <w:proofErr w:type="gramEnd"/>
      <w:r w:rsidRPr="00513036">
        <w:rPr>
          <w:rFonts w:cs="Calibri"/>
          <w:color w:val="000000"/>
          <w:lang w:eastAsia="en-US"/>
        </w:rPr>
        <w:t xml:space="preserve"> språkportfolion kan användas som verktyg vid bedömningen. </w:t>
      </w:r>
    </w:p>
    <w:p w14:paraId="2394DF14" w14:textId="77777777" w:rsidR="00A65EDF" w:rsidRPr="00513036" w:rsidRDefault="00A65EDF" w:rsidP="00513036">
      <w:pPr>
        <w:autoSpaceDE w:val="0"/>
        <w:autoSpaceDN w:val="0"/>
        <w:adjustRightInd w:val="0"/>
        <w:spacing w:after="0"/>
        <w:jc w:val="both"/>
        <w:rPr>
          <w:rFonts w:cs="Calibri"/>
          <w:color w:val="000000"/>
          <w:lang w:eastAsia="en-US"/>
        </w:rPr>
      </w:pPr>
    </w:p>
    <w:p w14:paraId="213EBD16"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14:paraId="7EE8BF05" w14:textId="77777777" w:rsidR="00A65EDF" w:rsidRPr="00513036" w:rsidRDefault="00A65EDF" w:rsidP="00513036">
      <w:pPr>
        <w:autoSpaceDE w:val="0"/>
        <w:autoSpaceDN w:val="0"/>
        <w:adjustRightInd w:val="0"/>
        <w:spacing w:after="0"/>
        <w:jc w:val="both"/>
        <w:rPr>
          <w:rFonts w:cs="Calibri"/>
          <w:color w:val="000000"/>
          <w:lang w:eastAsia="en-US"/>
        </w:rPr>
      </w:pPr>
    </w:p>
    <w:p w14:paraId="41F50E57" w14:textId="77777777"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latin när studierna avslutas. Slutvitsordet bildas genom att elevens kunskapsnivå ställs i relation till de nationella kriterierna för slutbedömningen i B2-lärokursen i latin.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14:paraId="7133EC41" w14:textId="77777777" w:rsidR="00A65EDF" w:rsidRPr="00513036" w:rsidRDefault="00A65EDF" w:rsidP="00513036">
      <w:pPr>
        <w:rPr>
          <w:b/>
          <w:lang w:eastAsia="en-US"/>
        </w:rPr>
      </w:pPr>
      <w:r w:rsidRPr="00513036">
        <w:rPr>
          <w:b/>
          <w:lang w:eastAsia="en-US"/>
        </w:rPr>
        <w:t>Bedömningskriterier för goda kunskaper (vitsordet 8) i slutbedömningen efter avslutad B2-lärokurs i latin</w:t>
      </w:r>
    </w:p>
    <w:tbl>
      <w:tblPr>
        <w:tblStyle w:val="TaulukkoRuudukko14"/>
        <w:tblW w:w="9639" w:type="dxa"/>
        <w:tblInd w:w="108" w:type="dxa"/>
        <w:tblLook w:val="04A0" w:firstRow="1" w:lastRow="0" w:firstColumn="1" w:lastColumn="0" w:noHBand="0" w:noVBand="1"/>
      </w:tblPr>
      <w:tblGrid>
        <w:gridCol w:w="2977"/>
        <w:gridCol w:w="992"/>
        <w:gridCol w:w="2694"/>
        <w:gridCol w:w="2976"/>
      </w:tblGrid>
      <w:tr w:rsidR="00A65EDF" w:rsidRPr="00513036" w14:paraId="01B6A64F" w14:textId="77777777" w:rsidTr="00A65EDF">
        <w:tc>
          <w:tcPr>
            <w:tcW w:w="2977" w:type="dxa"/>
          </w:tcPr>
          <w:p w14:paraId="6FFB72D8" w14:textId="77777777" w:rsidR="00A65EDF" w:rsidRPr="00513036" w:rsidRDefault="00A65EDF" w:rsidP="00513036">
            <w:pPr>
              <w:autoSpaceDE w:val="0"/>
              <w:autoSpaceDN w:val="0"/>
              <w:adjustRightInd w:val="0"/>
              <w:spacing w:after="0" w:line="240" w:lineRule="auto"/>
              <w:rPr>
                <w:rFonts w:cs="Calibri"/>
                <w:color w:val="000000"/>
                <w:lang w:eastAsia="sv-SE" w:bidi="sv-SE"/>
              </w:rPr>
            </w:pPr>
            <w:proofErr w:type="spellStart"/>
            <w:r w:rsidRPr="00513036">
              <w:rPr>
                <w:rFonts w:cs="Calibri"/>
                <w:color w:val="000000"/>
                <w:lang w:eastAsia="sv-SE" w:bidi="sv-SE"/>
              </w:rPr>
              <w:t>Mål</w:t>
            </w:r>
            <w:proofErr w:type="spellEnd"/>
            <w:r w:rsidRPr="00513036">
              <w:rPr>
                <w:rFonts w:cs="Calibri"/>
                <w:color w:val="000000"/>
                <w:lang w:eastAsia="sv-SE" w:bidi="sv-SE"/>
              </w:rPr>
              <w:t xml:space="preserve"> för </w:t>
            </w:r>
            <w:proofErr w:type="spellStart"/>
            <w:r w:rsidRPr="00513036">
              <w:rPr>
                <w:rFonts w:cs="Calibri"/>
                <w:color w:val="000000"/>
                <w:lang w:eastAsia="sv-SE" w:bidi="sv-SE"/>
              </w:rPr>
              <w:t>undervisningen</w:t>
            </w:r>
            <w:proofErr w:type="spellEnd"/>
            <w:r w:rsidRPr="00513036">
              <w:rPr>
                <w:rFonts w:cs="Calibri"/>
                <w:color w:val="000000"/>
                <w:lang w:eastAsia="sv-SE" w:bidi="sv-SE"/>
              </w:rPr>
              <w:t xml:space="preserve"> </w:t>
            </w:r>
          </w:p>
        </w:tc>
        <w:tc>
          <w:tcPr>
            <w:tcW w:w="992" w:type="dxa"/>
          </w:tcPr>
          <w:p w14:paraId="1C71C4C7" w14:textId="77777777" w:rsidR="00A65EDF" w:rsidRPr="00513036" w:rsidRDefault="00A65EDF" w:rsidP="00513036">
            <w:pPr>
              <w:spacing w:after="0" w:line="240" w:lineRule="auto"/>
              <w:rPr>
                <w:lang w:eastAsia="sv-SE" w:bidi="sv-SE"/>
              </w:rPr>
            </w:pPr>
            <w:proofErr w:type="spellStart"/>
            <w:r w:rsidRPr="00513036">
              <w:rPr>
                <w:lang w:eastAsia="sv-SE" w:bidi="sv-SE"/>
              </w:rPr>
              <w:t>Innehåll</w:t>
            </w:r>
            <w:proofErr w:type="spellEnd"/>
            <w:r w:rsidRPr="00513036">
              <w:rPr>
                <w:lang w:eastAsia="sv-SE" w:bidi="sv-SE"/>
              </w:rPr>
              <w:t xml:space="preserve"> </w:t>
            </w:r>
          </w:p>
        </w:tc>
        <w:tc>
          <w:tcPr>
            <w:tcW w:w="2694" w:type="dxa"/>
          </w:tcPr>
          <w:p w14:paraId="5396C6F5" w14:textId="77777777" w:rsidR="00A65EDF" w:rsidRPr="00513036" w:rsidRDefault="00A65EDF" w:rsidP="00513036">
            <w:pPr>
              <w:spacing w:after="0" w:line="240" w:lineRule="auto"/>
              <w:rPr>
                <w:lang w:val="sv-FI" w:eastAsia="sv-SE" w:bidi="sv-SE"/>
              </w:rPr>
            </w:pPr>
            <w:r w:rsidRPr="00513036">
              <w:rPr>
                <w:lang w:val="sv-FI" w:eastAsia="sv-SE" w:bidi="sv-SE"/>
              </w:rPr>
              <w:t xml:space="preserve">Föremål för bedömningen </w:t>
            </w:r>
            <w:r w:rsidRPr="00513036">
              <w:rPr>
                <w:lang w:val="sv-FI" w:eastAsia="sv-SE" w:bidi="sv-SE"/>
              </w:rPr>
              <w:br/>
              <w:t>i läroämnet</w:t>
            </w:r>
          </w:p>
        </w:tc>
        <w:tc>
          <w:tcPr>
            <w:tcW w:w="2976" w:type="dxa"/>
          </w:tcPr>
          <w:p w14:paraId="5A5B757A" w14:textId="77777777" w:rsidR="00A65EDF" w:rsidRPr="00513036" w:rsidRDefault="00A65EDF" w:rsidP="00513036">
            <w:pPr>
              <w:spacing w:after="0" w:line="240" w:lineRule="auto"/>
              <w:rPr>
                <w:lang w:val="sv-FI" w:eastAsia="sv-SE" w:bidi="sv-SE"/>
              </w:rPr>
            </w:pPr>
            <w:r w:rsidRPr="00513036">
              <w:rPr>
                <w:lang w:val="sv-FI" w:eastAsia="sv-SE" w:bidi="sv-SE"/>
              </w:rPr>
              <w:t xml:space="preserve">Kunskapskrav för goda </w:t>
            </w:r>
            <w:r w:rsidR="00AC3D6A" w:rsidRPr="00513036">
              <w:rPr>
                <w:lang w:val="sv-FI" w:eastAsia="sv-SE" w:bidi="sv-SE"/>
              </w:rPr>
              <w:br/>
            </w:r>
            <w:r w:rsidRPr="00513036">
              <w:rPr>
                <w:lang w:val="sv-FI" w:eastAsia="sv-SE" w:bidi="sv-SE"/>
              </w:rPr>
              <w:t>kunskaper/vitsordet åtta</w:t>
            </w:r>
          </w:p>
        </w:tc>
      </w:tr>
      <w:tr w:rsidR="00A65EDF" w:rsidRPr="00513036" w14:paraId="01591478" w14:textId="77777777" w:rsidTr="00A65EDF">
        <w:tc>
          <w:tcPr>
            <w:tcW w:w="2977" w:type="dxa"/>
          </w:tcPr>
          <w:p w14:paraId="5716E822"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roofErr w:type="spellStart"/>
            <w:r w:rsidRPr="00513036">
              <w:rPr>
                <w:rFonts w:cs="Calibri"/>
                <w:b/>
                <w:color w:val="000000"/>
                <w:lang w:eastAsia="sv-SE" w:bidi="sv-SE"/>
              </w:rPr>
              <w:t>Kulturell</w:t>
            </w:r>
            <w:proofErr w:type="spellEnd"/>
            <w:r w:rsidRPr="00513036">
              <w:rPr>
                <w:rFonts w:cs="Calibri"/>
                <w:b/>
                <w:color w:val="000000"/>
                <w:lang w:eastAsia="sv-SE" w:bidi="sv-SE"/>
              </w:rPr>
              <w:t xml:space="preserve"> </w:t>
            </w:r>
            <w:proofErr w:type="spellStart"/>
            <w:r w:rsidRPr="00513036">
              <w:rPr>
                <w:rFonts w:cs="Calibri"/>
                <w:b/>
                <w:color w:val="000000"/>
                <w:lang w:eastAsia="sv-SE" w:bidi="sv-SE"/>
              </w:rPr>
              <w:t>mångfald</w:t>
            </w:r>
            <w:proofErr w:type="spellEnd"/>
            <w:r w:rsidRPr="00513036">
              <w:rPr>
                <w:rFonts w:cs="Calibri"/>
                <w:b/>
                <w:color w:val="000000"/>
                <w:lang w:eastAsia="sv-SE" w:bidi="sv-SE"/>
              </w:rPr>
              <w:t xml:space="preserve"> </w:t>
            </w:r>
            <w:proofErr w:type="spellStart"/>
            <w:r w:rsidRPr="00513036">
              <w:rPr>
                <w:rFonts w:cs="Calibri"/>
                <w:b/>
                <w:color w:val="000000"/>
                <w:lang w:eastAsia="sv-SE" w:bidi="sv-SE"/>
              </w:rPr>
              <w:t>och</w:t>
            </w:r>
            <w:proofErr w:type="spellEnd"/>
            <w:r w:rsidRPr="00513036">
              <w:rPr>
                <w:rFonts w:cs="Calibri"/>
                <w:b/>
                <w:color w:val="000000"/>
                <w:lang w:eastAsia="sv-SE" w:bidi="sv-SE"/>
              </w:rPr>
              <w:t xml:space="preserve"> </w:t>
            </w:r>
            <w:proofErr w:type="spellStart"/>
            <w:r w:rsidRPr="00513036">
              <w:rPr>
                <w:rFonts w:cs="Calibri"/>
                <w:b/>
                <w:color w:val="000000"/>
                <w:lang w:eastAsia="sv-SE" w:bidi="sv-SE"/>
              </w:rPr>
              <w:t>språkmedvetenhet</w:t>
            </w:r>
            <w:proofErr w:type="spellEnd"/>
          </w:p>
        </w:tc>
        <w:tc>
          <w:tcPr>
            <w:tcW w:w="992" w:type="dxa"/>
          </w:tcPr>
          <w:p w14:paraId="24D44C7A" w14:textId="77777777" w:rsidR="00A65EDF" w:rsidRPr="00513036" w:rsidRDefault="00A65EDF" w:rsidP="00513036">
            <w:pPr>
              <w:spacing w:after="0" w:line="240" w:lineRule="auto"/>
              <w:rPr>
                <w:lang w:eastAsia="sv-SE" w:bidi="sv-SE"/>
              </w:rPr>
            </w:pPr>
          </w:p>
        </w:tc>
        <w:tc>
          <w:tcPr>
            <w:tcW w:w="2694" w:type="dxa"/>
          </w:tcPr>
          <w:p w14:paraId="7F86B2EB" w14:textId="77777777" w:rsidR="00A65EDF" w:rsidRPr="00513036" w:rsidRDefault="00A65EDF" w:rsidP="00513036">
            <w:pPr>
              <w:spacing w:after="0" w:line="240" w:lineRule="auto"/>
              <w:rPr>
                <w:lang w:eastAsia="sv-SE" w:bidi="sv-SE"/>
              </w:rPr>
            </w:pPr>
          </w:p>
        </w:tc>
        <w:tc>
          <w:tcPr>
            <w:tcW w:w="2976" w:type="dxa"/>
          </w:tcPr>
          <w:p w14:paraId="6D8ACFF6" w14:textId="77777777" w:rsidR="00A65EDF" w:rsidRPr="00513036" w:rsidRDefault="00A65EDF" w:rsidP="00513036">
            <w:pPr>
              <w:spacing w:after="0" w:line="240" w:lineRule="auto"/>
              <w:rPr>
                <w:lang w:eastAsia="sv-SE" w:bidi="sv-SE"/>
              </w:rPr>
            </w:pPr>
          </w:p>
        </w:tc>
      </w:tr>
      <w:tr w:rsidR="00A65EDF" w:rsidRPr="00513036" w14:paraId="600F8077" w14:textId="77777777" w:rsidTr="00A65EDF">
        <w:tc>
          <w:tcPr>
            <w:tcW w:w="2977" w:type="dxa"/>
          </w:tcPr>
          <w:p w14:paraId="5172FC0F" w14:textId="77777777"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t>M1 handleda eleven att strukturera sin uppfattning om sambandet mellan de språk hen kan samt förstå latinets betydelse som europeiskt språk och som grund för de romanska språken</w:t>
            </w:r>
          </w:p>
        </w:tc>
        <w:tc>
          <w:tcPr>
            <w:tcW w:w="992" w:type="dxa"/>
          </w:tcPr>
          <w:p w14:paraId="433CBBB1" w14:textId="77777777" w:rsidR="00A65EDF" w:rsidRPr="00513036" w:rsidRDefault="00A65EDF" w:rsidP="00513036">
            <w:pPr>
              <w:spacing w:after="0" w:line="240" w:lineRule="auto"/>
              <w:rPr>
                <w:lang w:eastAsia="sv-SE" w:bidi="sv-SE"/>
              </w:rPr>
            </w:pPr>
            <w:r w:rsidRPr="00513036">
              <w:rPr>
                <w:lang w:eastAsia="sv-SE" w:bidi="sv-SE"/>
              </w:rPr>
              <w:t>I1</w:t>
            </w:r>
          </w:p>
        </w:tc>
        <w:tc>
          <w:tcPr>
            <w:tcW w:w="2694" w:type="dxa"/>
          </w:tcPr>
          <w:p w14:paraId="0BF95E5B" w14:textId="77777777" w:rsidR="00A65EDF" w:rsidRPr="00513036" w:rsidRDefault="00A65EDF" w:rsidP="00513036">
            <w:pPr>
              <w:spacing w:after="0" w:line="240" w:lineRule="auto"/>
              <w:rPr>
                <w:lang w:val="sv-FI" w:eastAsia="sv-SE" w:bidi="sv-SE"/>
              </w:rPr>
            </w:pPr>
            <w:r w:rsidRPr="00513036">
              <w:rPr>
                <w:lang w:val="sv-FI" w:eastAsia="sv-SE" w:bidi="sv-SE"/>
              </w:rPr>
              <w:t>Kännedom om latinets status, språkspecifika särdrag och utbredning</w:t>
            </w:r>
          </w:p>
          <w:p w14:paraId="78A56F7E" w14:textId="77777777" w:rsidR="00A65EDF" w:rsidRPr="00513036" w:rsidRDefault="00A65EDF" w:rsidP="00513036">
            <w:pPr>
              <w:spacing w:after="0" w:line="240" w:lineRule="auto"/>
              <w:rPr>
                <w:lang w:val="sv-FI" w:eastAsia="sv-SE" w:bidi="sv-SE"/>
              </w:rPr>
            </w:pPr>
          </w:p>
        </w:tc>
        <w:tc>
          <w:tcPr>
            <w:tcW w:w="2976" w:type="dxa"/>
          </w:tcPr>
          <w:p w14:paraId="7DB33BF1" w14:textId="77777777" w:rsidR="00A65EDF" w:rsidRPr="00513036" w:rsidRDefault="00A65EDF" w:rsidP="00513036">
            <w:pPr>
              <w:spacing w:after="0" w:line="240" w:lineRule="auto"/>
              <w:rPr>
                <w:lang w:val="sv-FI" w:eastAsia="sv-SE" w:bidi="sv-SE"/>
              </w:rPr>
            </w:pPr>
            <w:r w:rsidRPr="00513036">
              <w:rPr>
                <w:lang w:val="sv-FI" w:eastAsia="sv-SE" w:bidi="sv-SE"/>
              </w:rPr>
              <w:t>Eleven kan beskriva latinets ställning i relation till andra språk i världen och känner till språkets viktigaste särdrag.</w:t>
            </w:r>
          </w:p>
        </w:tc>
      </w:tr>
      <w:tr w:rsidR="00A65EDF" w:rsidRPr="00513036" w14:paraId="086AFA66" w14:textId="77777777" w:rsidTr="00A65EDF">
        <w:tc>
          <w:tcPr>
            <w:tcW w:w="2977" w:type="dxa"/>
          </w:tcPr>
          <w:p w14:paraId="4DC02F12" w14:textId="77777777"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t>M2 hjälpa eleven att identifiera och förstå företeelser i det latinska språket och antikens kultur och hur de påverkat genom medeltiden till nutiden</w:t>
            </w:r>
          </w:p>
        </w:tc>
        <w:tc>
          <w:tcPr>
            <w:tcW w:w="992" w:type="dxa"/>
          </w:tcPr>
          <w:p w14:paraId="60DA9736" w14:textId="77777777" w:rsidR="00A65EDF" w:rsidRPr="00513036" w:rsidRDefault="00A65EDF" w:rsidP="00513036">
            <w:pPr>
              <w:spacing w:after="0" w:line="240" w:lineRule="auto"/>
              <w:rPr>
                <w:lang w:eastAsia="sv-SE" w:bidi="sv-SE"/>
              </w:rPr>
            </w:pPr>
            <w:r w:rsidRPr="00513036">
              <w:rPr>
                <w:lang w:eastAsia="sv-SE" w:bidi="sv-SE"/>
              </w:rPr>
              <w:t>I1</w:t>
            </w:r>
          </w:p>
        </w:tc>
        <w:tc>
          <w:tcPr>
            <w:tcW w:w="2694" w:type="dxa"/>
          </w:tcPr>
          <w:p w14:paraId="3CE7CC02" w14:textId="77777777" w:rsidR="00A65EDF" w:rsidRPr="00513036" w:rsidRDefault="00A65EDF" w:rsidP="00513036">
            <w:pPr>
              <w:spacing w:after="0" w:line="240" w:lineRule="auto"/>
              <w:rPr>
                <w:lang w:val="sv-FI" w:eastAsia="sv-SE" w:bidi="sv-SE"/>
              </w:rPr>
            </w:pPr>
            <w:r w:rsidRPr="00513036">
              <w:rPr>
                <w:lang w:val="sv-FI" w:eastAsia="sv-SE" w:bidi="sv-SE"/>
              </w:rPr>
              <w:t>Kännedom om den antika kulturens betydelse</w:t>
            </w:r>
          </w:p>
        </w:tc>
        <w:tc>
          <w:tcPr>
            <w:tcW w:w="2976" w:type="dxa"/>
          </w:tcPr>
          <w:p w14:paraId="238A36F4" w14:textId="77777777" w:rsidR="00A65EDF" w:rsidRPr="00513036" w:rsidRDefault="00A65EDF" w:rsidP="00513036">
            <w:pPr>
              <w:spacing w:after="0" w:line="240" w:lineRule="auto"/>
              <w:rPr>
                <w:lang w:val="sv-FI" w:eastAsia="sv-SE" w:bidi="sv-SE"/>
              </w:rPr>
            </w:pPr>
            <w:r w:rsidRPr="00513036">
              <w:rPr>
                <w:lang w:val="sv-FI" w:eastAsia="sv-SE" w:bidi="sv-SE"/>
              </w:rPr>
              <w:t>Eleven kan beskriva några företeelser inom antikens kultur och hur de påverkat vår tid.</w:t>
            </w:r>
          </w:p>
        </w:tc>
      </w:tr>
      <w:tr w:rsidR="00A65EDF" w:rsidRPr="00513036" w14:paraId="162E008B" w14:textId="77777777" w:rsidTr="00A65EDF">
        <w:tc>
          <w:tcPr>
            <w:tcW w:w="2977" w:type="dxa"/>
          </w:tcPr>
          <w:p w14:paraId="0B14C0AC" w14:textId="77777777" w:rsidR="00A65EDF" w:rsidRPr="00513036" w:rsidRDefault="00A65EDF" w:rsidP="00513036">
            <w:pPr>
              <w:autoSpaceDE w:val="0"/>
              <w:autoSpaceDN w:val="0"/>
              <w:adjustRightInd w:val="0"/>
              <w:spacing w:after="0" w:line="240" w:lineRule="auto"/>
              <w:rPr>
                <w:rFonts w:cs="Calibri"/>
                <w:b/>
                <w:lang w:eastAsia="sv-SE" w:bidi="sv-SE"/>
              </w:rPr>
            </w:pPr>
            <w:proofErr w:type="spellStart"/>
            <w:r w:rsidRPr="00513036">
              <w:rPr>
                <w:rFonts w:cs="Calibri"/>
                <w:b/>
                <w:lang w:eastAsia="sv-SE" w:bidi="sv-SE"/>
              </w:rPr>
              <w:t>Färdigheter</w:t>
            </w:r>
            <w:proofErr w:type="spellEnd"/>
            <w:r w:rsidRPr="00513036">
              <w:rPr>
                <w:rFonts w:cs="Calibri"/>
                <w:b/>
                <w:lang w:eastAsia="sv-SE" w:bidi="sv-SE"/>
              </w:rPr>
              <w:t xml:space="preserve"> för </w:t>
            </w:r>
            <w:proofErr w:type="spellStart"/>
            <w:r w:rsidRPr="00513036">
              <w:rPr>
                <w:rFonts w:cs="Calibri"/>
                <w:b/>
                <w:lang w:eastAsia="sv-SE" w:bidi="sv-SE"/>
              </w:rPr>
              <w:t>språkstudier</w:t>
            </w:r>
            <w:proofErr w:type="spellEnd"/>
          </w:p>
        </w:tc>
        <w:tc>
          <w:tcPr>
            <w:tcW w:w="992" w:type="dxa"/>
          </w:tcPr>
          <w:p w14:paraId="36304101" w14:textId="77777777" w:rsidR="00A65EDF" w:rsidRPr="00513036" w:rsidRDefault="00A65EDF" w:rsidP="00513036">
            <w:pPr>
              <w:spacing w:after="0" w:line="240" w:lineRule="auto"/>
              <w:rPr>
                <w:lang w:eastAsia="sv-SE" w:bidi="sv-SE"/>
              </w:rPr>
            </w:pPr>
          </w:p>
        </w:tc>
        <w:tc>
          <w:tcPr>
            <w:tcW w:w="2694" w:type="dxa"/>
          </w:tcPr>
          <w:p w14:paraId="743A97E1" w14:textId="77777777" w:rsidR="00A65EDF" w:rsidRPr="00513036" w:rsidRDefault="00A65EDF" w:rsidP="00513036">
            <w:pPr>
              <w:spacing w:after="0" w:line="240" w:lineRule="auto"/>
              <w:rPr>
                <w:lang w:eastAsia="sv-SE" w:bidi="sv-SE"/>
              </w:rPr>
            </w:pPr>
          </w:p>
        </w:tc>
        <w:tc>
          <w:tcPr>
            <w:tcW w:w="2976" w:type="dxa"/>
          </w:tcPr>
          <w:p w14:paraId="06E18EC0" w14:textId="77777777" w:rsidR="00A65EDF" w:rsidRPr="00513036" w:rsidRDefault="00A65EDF" w:rsidP="00513036">
            <w:pPr>
              <w:spacing w:after="0" w:line="240" w:lineRule="auto"/>
              <w:rPr>
                <w:lang w:eastAsia="sv-SE" w:bidi="sv-SE"/>
              </w:rPr>
            </w:pPr>
          </w:p>
        </w:tc>
      </w:tr>
      <w:tr w:rsidR="00A65EDF" w:rsidRPr="00513036" w14:paraId="4C95D5EE" w14:textId="77777777" w:rsidTr="00A65EDF">
        <w:tc>
          <w:tcPr>
            <w:tcW w:w="2977" w:type="dxa"/>
          </w:tcPr>
          <w:p w14:paraId="7DD78F16" w14:textId="77777777"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t xml:space="preserve">M3 uppmuntra eleven att ställa upp egna mål för sina språkstudier, att utnyttja olika sätt att lära sig språk och att utvärdera sitt lärande med hjälp av både </w:t>
            </w:r>
            <w:proofErr w:type="spellStart"/>
            <w:r w:rsidRPr="00513036">
              <w:rPr>
                <w:lang w:val="sv-FI" w:eastAsia="sv-SE" w:bidi="sv-SE"/>
              </w:rPr>
              <w:t>självbedömning</w:t>
            </w:r>
            <w:proofErr w:type="spellEnd"/>
            <w:r w:rsidRPr="00513036">
              <w:rPr>
                <w:lang w:val="sv-FI" w:eastAsia="sv-SE" w:bidi="sv-SE"/>
              </w:rPr>
              <w:t xml:space="preserve"> och kamratbedömning samt att handleda eleven att delta i en uppbyggande kommunikation i vilken det viktigaste är att man når fram med sitt budskap</w:t>
            </w:r>
          </w:p>
        </w:tc>
        <w:tc>
          <w:tcPr>
            <w:tcW w:w="992" w:type="dxa"/>
          </w:tcPr>
          <w:p w14:paraId="519940D8" w14:textId="77777777" w:rsidR="00A65EDF" w:rsidRPr="00513036" w:rsidRDefault="00A65EDF" w:rsidP="00513036">
            <w:pPr>
              <w:spacing w:after="0" w:line="240" w:lineRule="auto"/>
              <w:rPr>
                <w:lang w:eastAsia="sv-SE" w:bidi="sv-SE"/>
              </w:rPr>
            </w:pPr>
            <w:r w:rsidRPr="00513036">
              <w:rPr>
                <w:lang w:eastAsia="sv-SE" w:bidi="sv-SE"/>
              </w:rPr>
              <w:t>I2</w:t>
            </w:r>
          </w:p>
        </w:tc>
        <w:tc>
          <w:tcPr>
            <w:tcW w:w="2694" w:type="dxa"/>
          </w:tcPr>
          <w:p w14:paraId="7F597010" w14:textId="77777777" w:rsidR="00A65EDF" w:rsidRPr="00513036" w:rsidRDefault="00A65EDF" w:rsidP="00513036">
            <w:pPr>
              <w:spacing w:after="0" w:line="240" w:lineRule="auto"/>
              <w:rPr>
                <w:lang w:val="sv-FI" w:eastAsia="sv-SE" w:bidi="sv-SE"/>
              </w:rPr>
            </w:pPr>
            <w:r w:rsidRPr="00513036">
              <w:rPr>
                <w:lang w:val="sv-FI"/>
              </w:rPr>
              <w:t>Förmåga att sätta upp mål, reflektera över lärandet och samarbeta</w:t>
            </w:r>
          </w:p>
        </w:tc>
        <w:tc>
          <w:tcPr>
            <w:tcW w:w="2976" w:type="dxa"/>
          </w:tcPr>
          <w:p w14:paraId="252D0E99" w14:textId="77777777" w:rsidR="00A65EDF" w:rsidRPr="00513036" w:rsidRDefault="00A65EDF" w:rsidP="00513036">
            <w:pPr>
              <w:spacing w:after="0" w:line="240" w:lineRule="auto"/>
              <w:rPr>
                <w:lang w:val="sv-FI" w:eastAsia="sv-SE" w:bidi="sv-SE"/>
              </w:rPr>
            </w:pPr>
            <w:r w:rsidRPr="00513036">
              <w:rPr>
                <w:lang w:val="sv-FI" w:eastAsia="sv-SE" w:bidi="sv-SE"/>
              </w:rPr>
              <w:t>Eleven kan sätta upp mål för sina studier. Eleven visar samarbetsförmåga i sina språkstudier.</w:t>
            </w:r>
          </w:p>
        </w:tc>
      </w:tr>
      <w:tr w:rsidR="00A65EDF" w:rsidRPr="00513036" w14:paraId="6F5E5858" w14:textId="77777777" w:rsidTr="00A65EDF">
        <w:tc>
          <w:tcPr>
            <w:tcW w:w="2977" w:type="dxa"/>
          </w:tcPr>
          <w:p w14:paraId="2B3CD6D7" w14:textId="77777777"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lastRenderedPageBreak/>
              <w:t>M4</w:t>
            </w:r>
            <w:r w:rsidRPr="00513036">
              <w:rPr>
                <w:lang w:val="sv-FI"/>
              </w:rPr>
              <w:t xml:space="preserve"> stödja elevens egen aktivitet och förmåga att kreativt tillämpa sina språkkunskaper samt utveckla sina färdigheter för livslångt språklärande</w:t>
            </w:r>
            <w:r w:rsidRPr="00513036">
              <w:rPr>
                <w:rFonts w:cs="Calibri"/>
                <w:color w:val="000000"/>
                <w:lang w:val="sv-FI"/>
              </w:rPr>
              <w:t xml:space="preserve">  </w:t>
            </w:r>
            <w:r w:rsidRPr="00513036">
              <w:rPr>
                <w:lang w:val="sv-FI" w:eastAsia="sv-SE" w:bidi="sv-SE"/>
              </w:rPr>
              <w:t xml:space="preserve">  </w:t>
            </w:r>
          </w:p>
        </w:tc>
        <w:tc>
          <w:tcPr>
            <w:tcW w:w="992" w:type="dxa"/>
          </w:tcPr>
          <w:p w14:paraId="580AC59A" w14:textId="77777777" w:rsidR="00A65EDF" w:rsidRPr="00513036" w:rsidRDefault="00A65EDF" w:rsidP="00513036">
            <w:pPr>
              <w:spacing w:after="0" w:line="240" w:lineRule="auto"/>
              <w:rPr>
                <w:lang w:eastAsia="sv-SE" w:bidi="sv-SE"/>
              </w:rPr>
            </w:pPr>
            <w:r w:rsidRPr="00513036">
              <w:rPr>
                <w:lang w:eastAsia="sv-SE" w:bidi="sv-SE"/>
              </w:rPr>
              <w:t>I2</w:t>
            </w:r>
          </w:p>
        </w:tc>
        <w:tc>
          <w:tcPr>
            <w:tcW w:w="2694" w:type="dxa"/>
          </w:tcPr>
          <w:p w14:paraId="304B9A6F" w14:textId="77777777" w:rsidR="00A65EDF" w:rsidRPr="00513036" w:rsidRDefault="00A65EDF" w:rsidP="00513036">
            <w:pPr>
              <w:spacing w:after="0" w:line="240" w:lineRule="auto"/>
              <w:rPr>
                <w:lang w:val="sv-FI" w:eastAsia="sv-SE" w:bidi="sv-SE"/>
              </w:rPr>
            </w:pPr>
            <w:r w:rsidRPr="00513036">
              <w:rPr>
                <w:lang w:val="sv-FI" w:eastAsia="sv-SE" w:bidi="sv-SE"/>
              </w:rPr>
              <w:t>Förmåga att utveckla färdigheterna för livslångt lärande</w:t>
            </w:r>
          </w:p>
        </w:tc>
        <w:tc>
          <w:tcPr>
            <w:tcW w:w="2976" w:type="dxa"/>
          </w:tcPr>
          <w:p w14:paraId="5F7066F8" w14:textId="77777777" w:rsidR="00A65EDF" w:rsidRPr="00513036" w:rsidRDefault="00A65EDF" w:rsidP="00513036">
            <w:pPr>
              <w:spacing w:after="0" w:line="240" w:lineRule="auto"/>
              <w:rPr>
                <w:lang w:val="sv-FI"/>
              </w:rPr>
            </w:pPr>
            <w:r w:rsidRPr="00513036">
              <w:rPr>
                <w:lang w:val="sv-FI"/>
              </w:rPr>
              <w:t>Eleven märker var hen kan använda sina kunskaper i målspråket också utanför skolan och kan reflektera över hur hen kan använda sina kunskaper efter avslutad skolgång.</w:t>
            </w:r>
          </w:p>
          <w:p w14:paraId="762B1F58" w14:textId="77777777" w:rsidR="00A65EDF" w:rsidRPr="00513036" w:rsidRDefault="00A65EDF" w:rsidP="00513036">
            <w:pPr>
              <w:spacing w:after="0" w:line="240" w:lineRule="auto"/>
              <w:rPr>
                <w:lang w:val="sv-FI" w:eastAsia="sv-SE" w:bidi="sv-SE"/>
              </w:rPr>
            </w:pPr>
          </w:p>
        </w:tc>
      </w:tr>
      <w:tr w:rsidR="00A65EDF" w:rsidRPr="00513036" w14:paraId="13347BCF" w14:textId="77777777" w:rsidTr="00A65EDF">
        <w:tc>
          <w:tcPr>
            <w:tcW w:w="2977" w:type="dxa"/>
          </w:tcPr>
          <w:p w14:paraId="11701F08" w14:textId="77777777" w:rsidR="00A65EDF" w:rsidRPr="00513036" w:rsidRDefault="00A65EDF" w:rsidP="00513036">
            <w:pPr>
              <w:autoSpaceDE w:val="0"/>
              <w:autoSpaceDN w:val="0"/>
              <w:adjustRightInd w:val="0"/>
              <w:spacing w:after="0" w:line="240" w:lineRule="auto"/>
              <w:rPr>
                <w:rFonts w:cs="Calibri"/>
                <w:b/>
                <w:color w:val="000000"/>
                <w:lang w:val="sv-FI" w:eastAsia="sv-SE" w:bidi="sv-SE"/>
              </w:rPr>
            </w:pPr>
            <w:r w:rsidRPr="00513036">
              <w:rPr>
                <w:rFonts w:cs="Calibri"/>
                <w:b/>
                <w:color w:val="000000"/>
                <w:lang w:val="sv-FI" w:eastAsia="sv-SE" w:bidi="sv-SE"/>
              </w:rPr>
              <w:t xml:space="preserve">Växande språkkunskap, </w:t>
            </w:r>
            <w:r w:rsidR="00121A1B">
              <w:rPr>
                <w:rFonts w:cs="Calibri"/>
                <w:b/>
                <w:color w:val="000000"/>
                <w:lang w:val="sv-FI" w:eastAsia="sv-SE" w:bidi="sv-SE"/>
              </w:rPr>
              <w:br/>
            </w:r>
            <w:r w:rsidRPr="00513036">
              <w:rPr>
                <w:rFonts w:cs="Calibri"/>
                <w:b/>
                <w:color w:val="000000"/>
                <w:lang w:val="sv-FI" w:eastAsia="sv-SE" w:bidi="sv-SE"/>
              </w:rPr>
              <w:t>förmåga att kommunicera</w:t>
            </w:r>
          </w:p>
        </w:tc>
        <w:tc>
          <w:tcPr>
            <w:tcW w:w="992" w:type="dxa"/>
          </w:tcPr>
          <w:p w14:paraId="15634183" w14:textId="77777777" w:rsidR="00A65EDF" w:rsidRPr="00513036" w:rsidRDefault="00A65EDF" w:rsidP="00513036">
            <w:pPr>
              <w:spacing w:after="0" w:line="240" w:lineRule="auto"/>
              <w:rPr>
                <w:lang w:val="sv-FI" w:eastAsia="sv-SE" w:bidi="sv-SE"/>
              </w:rPr>
            </w:pPr>
          </w:p>
        </w:tc>
        <w:tc>
          <w:tcPr>
            <w:tcW w:w="2694" w:type="dxa"/>
          </w:tcPr>
          <w:p w14:paraId="1BD4FCA2" w14:textId="77777777" w:rsidR="00A65EDF" w:rsidRPr="00513036" w:rsidRDefault="00A65EDF" w:rsidP="00513036">
            <w:pPr>
              <w:spacing w:after="0" w:line="240" w:lineRule="auto"/>
              <w:rPr>
                <w:b/>
                <w:lang w:val="sv-FI" w:eastAsia="sv-SE" w:bidi="sv-SE"/>
              </w:rPr>
            </w:pPr>
          </w:p>
        </w:tc>
        <w:tc>
          <w:tcPr>
            <w:tcW w:w="2976" w:type="dxa"/>
          </w:tcPr>
          <w:p w14:paraId="54EC959D" w14:textId="77777777" w:rsidR="00A65EDF" w:rsidRPr="00513036" w:rsidRDefault="00A65EDF" w:rsidP="00513036">
            <w:pPr>
              <w:spacing w:after="0" w:line="240" w:lineRule="auto"/>
              <w:rPr>
                <w:lang w:val="sv-FI" w:eastAsia="sv-SE" w:bidi="sv-SE"/>
              </w:rPr>
            </w:pPr>
          </w:p>
        </w:tc>
      </w:tr>
      <w:tr w:rsidR="00A65EDF" w:rsidRPr="00513036" w14:paraId="723D85F5" w14:textId="77777777" w:rsidTr="00A65EDF">
        <w:tc>
          <w:tcPr>
            <w:tcW w:w="2977" w:type="dxa"/>
          </w:tcPr>
          <w:p w14:paraId="5F7E6A85" w14:textId="77777777"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5</w:t>
            </w:r>
            <w:r w:rsidRPr="00513036">
              <w:rPr>
                <w:lang w:val="sv-FI" w:eastAsia="sv-SE" w:bidi="sv-SE"/>
              </w:rPr>
              <w:t xml:space="preserve"> handleda eleven att bekanta sig med huvuddragen i latinets form- och satslära, basordförråd, principer för uttal samt hjälpa hen att strukturera det språkstoff som studeras</w:t>
            </w:r>
          </w:p>
        </w:tc>
        <w:tc>
          <w:tcPr>
            <w:tcW w:w="992" w:type="dxa"/>
          </w:tcPr>
          <w:p w14:paraId="0FC9649C" w14:textId="65238D5D" w:rsidR="00A65EDF" w:rsidRPr="00513036" w:rsidRDefault="00A65EDF" w:rsidP="00513036">
            <w:pPr>
              <w:spacing w:after="0" w:line="240" w:lineRule="auto"/>
              <w:rPr>
                <w:lang w:eastAsia="sv-SE" w:bidi="sv-SE"/>
              </w:rPr>
            </w:pPr>
            <w:r w:rsidRPr="00513036">
              <w:rPr>
                <w:lang w:eastAsia="sv-SE" w:bidi="sv-SE"/>
              </w:rPr>
              <w:t>I</w:t>
            </w:r>
            <w:r w:rsidR="00F550F4">
              <w:rPr>
                <w:lang w:eastAsia="sv-SE" w:bidi="sv-SE"/>
              </w:rPr>
              <w:t>3</w:t>
            </w:r>
          </w:p>
        </w:tc>
        <w:tc>
          <w:tcPr>
            <w:tcW w:w="2694" w:type="dxa"/>
          </w:tcPr>
          <w:p w14:paraId="3C25648D" w14:textId="77777777" w:rsidR="00A65EDF" w:rsidRPr="00513036" w:rsidRDefault="00A65EDF" w:rsidP="00513036">
            <w:pPr>
              <w:spacing w:after="0" w:line="240" w:lineRule="auto"/>
              <w:rPr>
                <w:lang w:eastAsia="sv-SE" w:bidi="sv-SE"/>
              </w:rPr>
            </w:pPr>
            <w:proofErr w:type="spellStart"/>
            <w:r w:rsidRPr="00513036">
              <w:rPr>
                <w:lang w:eastAsia="sv-SE" w:bidi="sv-SE"/>
              </w:rPr>
              <w:t>Språklig</w:t>
            </w:r>
            <w:proofErr w:type="spellEnd"/>
            <w:r w:rsidRPr="00513036">
              <w:rPr>
                <w:lang w:eastAsia="sv-SE" w:bidi="sv-SE"/>
              </w:rPr>
              <w:t xml:space="preserve"> </w:t>
            </w:r>
            <w:proofErr w:type="spellStart"/>
            <w:r w:rsidRPr="00513036">
              <w:rPr>
                <w:lang w:eastAsia="sv-SE" w:bidi="sv-SE"/>
              </w:rPr>
              <w:t>medvetenhet</w:t>
            </w:r>
            <w:proofErr w:type="spellEnd"/>
          </w:p>
        </w:tc>
        <w:tc>
          <w:tcPr>
            <w:tcW w:w="2976" w:type="dxa"/>
          </w:tcPr>
          <w:p w14:paraId="018F51B0" w14:textId="77777777" w:rsidR="00A65EDF" w:rsidRPr="00513036" w:rsidRDefault="00A65EDF" w:rsidP="00513036">
            <w:pPr>
              <w:spacing w:after="0" w:line="240" w:lineRule="auto"/>
              <w:rPr>
                <w:color w:val="4F81BD"/>
                <w:lang w:val="sv-FI" w:eastAsia="sv-SE" w:bidi="sv-SE"/>
              </w:rPr>
            </w:pPr>
            <w:r w:rsidRPr="00513036">
              <w:rPr>
                <w:lang w:val="sv-FI" w:eastAsia="sv-SE" w:bidi="sv-SE"/>
              </w:rPr>
              <w:t>Eleven visar att hen känner till det centrala i latinets form- och satslära, det centrala latinska ordförrådet och grundreglerna för uttal</w:t>
            </w:r>
          </w:p>
        </w:tc>
      </w:tr>
      <w:tr w:rsidR="00A65EDF" w:rsidRPr="00513036" w14:paraId="661D4570" w14:textId="77777777" w:rsidTr="00A65EDF">
        <w:tc>
          <w:tcPr>
            <w:tcW w:w="2977" w:type="dxa"/>
          </w:tcPr>
          <w:p w14:paraId="3D48EA9C" w14:textId="77777777"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6</w:t>
            </w:r>
            <w:r w:rsidRPr="00513036">
              <w:rPr>
                <w:lang w:val="sv-FI" w:eastAsia="sv-SE" w:bidi="sv-SE"/>
              </w:rPr>
              <w:t xml:space="preserve"> erbjuda eleven möjligheter att mångsidigt öva kortfattad muntlig och skriftlig kommunikation i sammanhang som är typiska för latinet</w:t>
            </w:r>
            <w:r w:rsidRPr="00513036">
              <w:rPr>
                <w:rFonts w:cs="Calibri"/>
                <w:lang w:val="sv-FI" w:eastAsia="sv-SE" w:bidi="sv-SE"/>
              </w:rPr>
              <w:t xml:space="preserve"> </w:t>
            </w:r>
          </w:p>
        </w:tc>
        <w:tc>
          <w:tcPr>
            <w:tcW w:w="992" w:type="dxa"/>
          </w:tcPr>
          <w:p w14:paraId="315D498D" w14:textId="1A648A3D" w:rsidR="00A65EDF" w:rsidRPr="00513036" w:rsidRDefault="00A65EDF" w:rsidP="00513036">
            <w:pPr>
              <w:spacing w:after="0" w:line="240" w:lineRule="auto"/>
              <w:rPr>
                <w:lang w:eastAsia="sv-SE" w:bidi="sv-SE"/>
              </w:rPr>
            </w:pPr>
            <w:r w:rsidRPr="00513036">
              <w:rPr>
                <w:lang w:eastAsia="sv-SE" w:bidi="sv-SE"/>
              </w:rPr>
              <w:t>I</w:t>
            </w:r>
            <w:r w:rsidR="00F550F4">
              <w:rPr>
                <w:lang w:eastAsia="sv-SE" w:bidi="sv-SE"/>
              </w:rPr>
              <w:t>3</w:t>
            </w:r>
          </w:p>
        </w:tc>
        <w:tc>
          <w:tcPr>
            <w:tcW w:w="2694" w:type="dxa"/>
          </w:tcPr>
          <w:p w14:paraId="62DB68C2" w14:textId="77777777" w:rsidR="00A65EDF" w:rsidRPr="00513036" w:rsidRDefault="00A65EDF" w:rsidP="00513036">
            <w:pPr>
              <w:spacing w:after="0" w:line="240" w:lineRule="auto"/>
              <w:rPr>
                <w:lang w:val="sv-FI" w:eastAsia="sv-SE" w:bidi="sv-SE"/>
              </w:rPr>
            </w:pPr>
            <w:r w:rsidRPr="00513036">
              <w:rPr>
                <w:lang w:val="sv-FI" w:eastAsia="sv-SE" w:bidi="sv-SE"/>
              </w:rPr>
              <w:t>Förmåga att använda språket i olika situationer</w:t>
            </w:r>
          </w:p>
        </w:tc>
        <w:tc>
          <w:tcPr>
            <w:tcW w:w="2976" w:type="dxa"/>
          </w:tcPr>
          <w:p w14:paraId="164EBFB5" w14:textId="77777777" w:rsidR="00A65EDF" w:rsidRPr="00513036" w:rsidRDefault="00A65EDF" w:rsidP="00513036">
            <w:pPr>
              <w:spacing w:after="0" w:line="240" w:lineRule="auto"/>
              <w:rPr>
                <w:i/>
                <w:lang w:val="sv-FI" w:eastAsia="sv-SE" w:bidi="sv-SE"/>
              </w:rPr>
            </w:pPr>
            <w:r w:rsidRPr="00513036">
              <w:rPr>
                <w:lang w:val="sv-FI" w:eastAsia="sv-SE" w:bidi="sv-SE"/>
              </w:rPr>
              <w:t>Eleven kan använda latin i situationer som anknyter till bekanta ämnen och förutsätter användning av bekanta ord och fasta</w:t>
            </w:r>
            <w:r w:rsidRPr="00513036">
              <w:rPr>
                <w:i/>
                <w:lang w:val="sv-FI" w:eastAsia="sv-SE" w:bidi="sv-SE"/>
              </w:rPr>
              <w:t xml:space="preserve"> </w:t>
            </w:r>
            <w:r w:rsidRPr="00513036">
              <w:rPr>
                <w:lang w:val="sv-FI" w:eastAsia="sv-SE" w:bidi="sv-SE"/>
              </w:rPr>
              <w:t>uttryck.</w:t>
            </w:r>
          </w:p>
        </w:tc>
      </w:tr>
      <w:tr w:rsidR="00A65EDF" w:rsidRPr="00513036" w14:paraId="1A6B8BA3" w14:textId="77777777" w:rsidTr="00A65EDF">
        <w:tc>
          <w:tcPr>
            <w:tcW w:w="2977" w:type="dxa"/>
          </w:tcPr>
          <w:p w14:paraId="0BFDCCDB" w14:textId="77777777" w:rsidR="00A65EDF" w:rsidRPr="00513036" w:rsidRDefault="00A65EDF" w:rsidP="00513036">
            <w:pPr>
              <w:spacing w:after="0" w:line="240" w:lineRule="auto"/>
              <w:rPr>
                <w:b/>
                <w:lang w:val="sv-FI" w:eastAsia="sv-SE" w:bidi="sv-SE"/>
              </w:rPr>
            </w:pPr>
            <w:r w:rsidRPr="00513036">
              <w:rPr>
                <w:b/>
                <w:lang w:val="sv-FI" w:eastAsia="sv-SE" w:bidi="sv-SE"/>
              </w:rPr>
              <w:t xml:space="preserve">Växande språkkunskap, </w:t>
            </w:r>
            <w:r w:rsidR="00121A1B">
              <w:rPr>
                <w:b/>
                <w:lang w:val="sv-FI" w:eastAsia="sv-SE" w:bidi="sv-SE"/>
              </w:rPr>
              <w:br/>
            </w:r>
            <w:r w:rsidRPr="00513036">
              <w:rPr>
                <w:b/>
                <w:lang w:val="sv-FI" w:eastAsia="sv-SE" w:bidi="sv-SE"/>
              </w:rPr>
              <w:t xml:space="preserve">förmåga att tolka och </w:t>
            </w:r>
            <w:r w:rsidR="00121A1B">
              <w:rPr>
                <w:b/>
                <w:lang w:val="sv-FI" w:eastAsia="sv-SE" w:bidi="sv-SE"/>
              </w:rPr>
              <w:br/>
            </w:r>
            <w:r w:rsidRPr="00513036">
              <w:rPr>
                <w:b/>
                <w:lang w:val="sv-FI" w:eastAsia="sv-SE" w:bidi="sv-SE"/>
              </w:rPr>
              <w:t>producera texter</w:t>
            </w:r>
          </w:p>
        </w:tc>
        <w:tc>
          <w:tcPr>
            <w:tcW w:w="992" w:type="dxa"/>
          </w:tcPr>
          <w:p w14:paraId="22A8A801" w14:textId="77777777" w:rsidR="00A65EDF" w:rsidRPr="00513036" w:rsidRDefault="00A65EDF" w:rsidP="00513036">
            <w:pPr>
              <w:spacing w:after="0" w:line="240" w:lineRule="auto"/>
              <w:rPr>
                <w:lang w:val="sv-FI" w:eastAsia="sv-SE" w:bidi="sv-SE"/>
              </w:rPr>
            </w:pPr>
          </w:p>
        </w:tc>
        <w:tc>
          <w:tcPr>
            <w:tcW w:w="2694" w:type="dxa"/>
          </w:tcPr>
          <w:p w14:paraId="3B41FBEA" w14:textId="77777777" w:rsidR="00A65EDF" w:rsidRPr="00513036" w:rsidRDefault="00A65EDF" w:rsidP="00513036">
            <w:pPr>
              <w:spacing w:after="0" w:line="240" w:lineRule="auto"/>
              <w:rPr>
                <w:lang w:val="sv-FI" w:eastAsia="sv-SE" w:bidi="sv-SE"/>
              </w:rPr>
            </w:pPr>
          </w:p>
        </w:tc>
        <w:tc>
          <w:tcPr>
            <w:tcW w:w="2976" w:type="dxa"/>
          </w:tcPr>
          <w:p w14:paraId="6D6A19C5" w14:textId="77777777" w:rsidR="00A65EDF" w:rsidRPr="00513036" w:rsidRDefault="00A65EDF" w:rsidP="00513036">
            <w:pPr>
              <w:spacing w:after="0" w:line="240" w:lineRule="auto"/>
              <w:rPr>
                <w:lang w:val="sv-FI" w:eastAsia="sv-SE" w:bidi="sv-SE"/>
              </w:rPr>
            </w:pPr>
          </w:p>
        </w:tc>
      </w:tr>
      <w:tr w:rsidR="00A65EDF" w:rsidRPr="00513036" w14:paraId="7578F5A6" w14:textId="77777777" w:rsidTr="00A65EDF">
        <w:tc>
          <w:tcPr>
            <w:tcW w:w="2977" w:type="dxa"/>
          </w:tcPr>
          <w:p w14:paraId="2AD8A370" w14:textId="77777777"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 xml:space="preserve">M7 </w:t>
            </w:r>
            <w:r w:rsidRPr="00513036">
              <w:rPr>
                <w:lang w:val="sv-FI" w:eastAsia="sv-SE" w:bidi="sv-SE"/>
              </w:rPr>
              <w:t>uppmuntra eleven att med hjälp av kontexten förstå innebörden i lättfattliga texter eller lättfattligt tal</w:t>
            </w:r>
          </w:p>
        </w:tc>
        <w:tc>
          <w:tcPr>
            <w:tcW w:w="992" w:type="dxa"/>
          </w:tcPr>
          <w:p w14:paraId="5402D481" w14:textId="77777777" w:rsidR="00A65EDF" w:rsidRPr="00513036" w:rsidRDefault="00A65EDF" w:rsidP="00513036">
            <w:pPr>
              <w:spacing w:after="0" w:line="240" w:lineRule="auto"/>
              <w:rPr>
                <w:lang w:eastAsia="sv-SE" w:bidi="sv-SE"/>
              </w:rPr>
            </w:pPr>
            <w:r w:rsidRPr="00513036">
              <w:rPr>
                <w:lang w:eastAsia="sv-SE" w:bidi="sv-SE"/>
              </w:rPr>
              <w:t>I3</w:t>
            </w:r>
          </w:p>
        </w:tc>
        <w:tc>
          <w:tcPr>
            <w:tcW w:w="2694" w:type="dxa"/>
          </w:tcPr>
          <w:p w14:paraId="0B9F4A62" w14:textId="77777777" w:rsidR="00A65EDF" w:rsidRPr="00513036" w:rsidRDefault="00A65EDF" w:rsidP="00513036">
            <w:pPr>
              <w:spacing w:after="0" w:line="240" w:lineRule="auto"/>
              <w:rPr>
                <w:lang w:eastAsia="sv-SE" w:bidi="sv-SE"/>
              </w:rPr>
            </w:pPr>
            <w:proofErr w:type="spellStart"/>
            <w:r w:rsidRPr="00513036">
              <w:rPr>
                <w:lang w:eastAsia="sv-SE" w:bidi="sv-SE"/>
              </w:rPr>
              <w:t>Förmåga</w:t>
            </w:r>
            <w:proofErr w:type="spellEnd"/>
            <w:r w:rsidRPr="00513036">
              <w:rPr>
                <w:lang w:eastAsia="sv-SE" w:bidi="sv-SE"/>
              </w:rPr>
              <w:t xml:space="preserve"> </w:t>
            </w:r>
            <w:proofErr w:type="spellStart"/>
            <w:r w:rsidRPr="00513036">
              <w:rPr>
                <w:lang w:eastAsia="sv-SE" w:bidi="sv-SE"/>
              </w:rPr>
              <w:t>att</w:t>
            </w:r>
            <w:proofErr w:type="spellEnd"/>
            <w:r w:rsidRPr="00513036">
              <w:rPr>
                <w:lang w:eastAsia="sv-SE" w:bidi="sv-SE"/>
              </w:rPr>
              <w:t xml:space="preserve"> </w:t>
            </w:r>
            <w:proofErr w:type="spellStart"/>
            <w:r w:rsidRPr="00513036">
              <w:rPr>
                <w:lang w:eastAsia="sv-SE" w:bidi="sv-SE"/>
              </w:rPr>
              <w:t>tolka</w:t>
            </w:r>
            <w:proofErr w:type="spellEnd"/>
            <w:r w:rsidRPr="00513036">
              <w:rPr>
                <w:lang w:eastAsia="sv-SE" w:bidi="sv-SE"/>
              </w:rPr>
              <w:t xml:space="preserve"> </w:t>
            </w:r>
            <w:proofErr w:type="spellStart"/>
            <w:r w:rsidRPr="00513036">
              <w:rPr>
                <w:lang w:eastAsia="sv-SE" w:bidi="sv-SE"/>
              </w:rPr>
              <w:t>texter</w:t>
            </w:r>
            <w:proofErr w:type="spellEnd"/>
          </w:p>
        </w:tc>
        <w:tc>
          <w:tcPr>
            <w:tcW w:w="2976" w:type="dxa"/>
          </w:tcPr>
          <w:p w14:paraId="78F54C31" w14:textId="77777777" w:rsidR="00A65EDF" w:rsidRPr="00513036" w:rsidRDefault="00A65EDF" w:rsidP="00513036">
            <w:pPr>
              <w:spacing w:after="0" w:line="240" w:lineRule="auto"/>
              <w:rPr>
                <w:lang w:val="sv-FI" w:eastAsia="sv-SE" w:bidi="sv-SE"/>
              </w:rPr>
            </w:pPr>
            <w:r w:rsidRPr="00513036">
              <w:rPr>
                <w:lang w:val="sv-FI" w:eastAsia="sv-SE" w:bidi="sv-SE"/>
              </w:rPr>
              <w:t>Eleven förstår långsamt tal i inövade situationer eller skrivna texter som består av några bekanta ord och kan i texter uppfatta enstaka detaljer.</w:t>
            </w:r>
          </w:p>
        </w:tc>
      </w:tr>
      <w:tr w:rsidR="00A65EDF" w:rsidRPr="00513036" w14:paraId="4DEB7D85" w14:textId="77777777" w:rsidTr="00A65EDF">
        <w:tc>
          <w:tcPr>
            <w:tcW w:w="2977" w:type="dxa"/>
          </w:tcPr>
          <w:p w14:paraId="3C74D944" w14:textId="77777777" w:rsidR="00A65EDF" w:rsidRPr="00513036" w:rsidRDefault="00A65EDF" w:rsidP="00513036">
            <w:pPr>
              <w:spacing w:after="0" w:line="240" w:lineRule="auto"/>
              <w:rPr>
                <w:lang w:val="sv-FI" w:eastAsia="sv-SE" w:bidi="sv-SE"/>
              </w:rPr>
            </w:pPr>
            <w:r w:rsidRPr="00513036">
              <w:rPr>
                <w:lang w:val="sv-FI" w:eastAsia="sv-SE" w:bidi="sv-SE"/>
              </w:rPr>
              <w:t xml:space="preserve">M8 </w:t>
            </w:r>
            <w:r w:rsidRPr="00513036">
              <w:rPr>
                <w:rFonts w:cs="Calibri"/>
                <w:color w:val="000000"/>
                <w:lang w:val="sv-FI"/>
              </w:rPr>
              <w:t>erbjuda eleven möjligheter att öva sig i att tala och skriva i okomplicerade situationer och i detta sammanhang fästa uppmärksamhet vid uttal och vid strukturer som är relevanta för textens innehåll</w:t>
            </w:r>
          </w:p>
        </w:tc>
        <w:tc>
          <w:tcPr>
            <w:tcW w:w="992" w:type="dxa"/>
          </w:tcPr>
          <w:p w14:paraId="69BFD832" w14:textId="77777777" w:rsidR="00A65EDF" w:rsidRPr="00513036" w:rsidRDefault="00A65EDF" w:rsidP="00513036">
            <w:pPr>
              <w:spacing w:after="0" w:line="240" w:lineRule="auto"/>
              <w:rPr>
                <w:lang w:eastAsia="sv-SE" w:bidi="sv-SE"/>
              </w:rPr>
            </w:pPr>
            <w:r w:rsidRPr="00513036">
              <w:rPr>
                <w:lang w:eastAsia="sv-SE" w:bidi="sv-SE"/>
              </w:rPr>
              <w:t>I3</w:t>
            </w:r>
          </w:p>
        </w:tc>
        <w:tc>
          <w:tcPr>
            <w:tcW w:w="2694" w:type="dxa"/>
          </w:tcPr>
          <w:p w14:paraId="7FD5F5D7" w14:textId="77777777" w:rsidR="00A65EDF" w:rsidRPr="00513036" w:rsidRDefault="00A65EDF" w:rsidP="00513036">
            <w:pPr>
              <w:spacing w:after="0" w:line="240" w:lineRule="auto"/>
              <w:rPr>
                <w:lang w:eastAsia="sv-SE" w:bidi="sv-SE"/>
              </w:rPr>
            </w:pPr>
            <w:proofErr w:type="spellStart"/>
            <w:r w:rsidRPr="00513036">
              <w:rPr>
                <w:lang w:eastAsia="sv-SE" w:bidi="sv-SE"/>
              </w:rPr>
              <w:t>Förmåga</w:t>
            </w:r>
            <w:proofErr w:type="spellEnd"/>
            <w:r w:rsidRPr="00513036">
              <w:rPr>
                <w:lang w:eastAsia="sv-SE" w:bidi="sv-SE"/>
              </w:rPr>
              <w:t xml:space="preserve"> </w:t>
            </w:r>
            <w:proofErr w:type="spellStart"/>
            <w:r w:rsidRPr="00513036">
              <w:rPr>
                <w:lang w:eastAsia="sv-SE" w:bidi="sv-SE"/>
              </w:rPr>
              <w:t>att</w:t>
            </w:r>
            <w:proofErr w:type="spellEnd"/>
            <w:r w:rsidRPr="00513036">
              <w:rPr>
                <w:lang w:eastAsia="sv-SE" w:bidi="sv-SE"/>
              </w:rPr>
              <w:t xml:space="preserve"> </w:t>
            </w:r>
            <w:proofErr w:type="spellStart"/>
            <w:r w:rsidRPr="00513036">
              <w:rPr>
                <w:lang w:eastAsia="sv-SE" w:bidi="sv-SE"/>
              </w:rPr>
              <w:t>producera</w:t>
            </w:r>
            <w:proofErr w:type="spellEnd"/>
            <w:r w:rsidRPr="00513036">
              <w:rPr>
                <w:lang w:eastAsia="sv-SE" w:bidi="sv-SE"/>
              </w:rPr>
              <w:t xml:space="preserve"> </w:t>
            </w:r>
            <w:proofErr w:type="spellStart"/>
            <w:r w:rsidRPr="00513036">
              <w:rPr>
                <w:lang w:eastAsia="sv-SE" w:bidi="sv-SE"/>
              </w:rPr>
              <w:t>texter</w:t>
            </w:r>
            <w:proofErr w:type="spellEnd"/>
          </w:p>
        </w:tc>
        <w:tc>
          <w:tcPr>
            <w:tcW w:w="2976" w:type="dxa"/>
          </w:tcPr>
          <w:p w14:paraId="4E4526BA" w14:textId="77777777" w:rsidR="00A65EDF" w:rsidRPr="00513036" w:rsidRDefault="00A65EDF" w:rsidP="00513036">
            <w:pPr>
              <w:spacing w:after="0" w:line="240" w:lineRule="auto"/>
              <w:rPr>
                <w:lang w:eastAsia="sv-SE" w:bidi="sv-SE"/>
              </w:rPr>
            </w:pPr>
            <w:r w:rsidRPr="00513036">
              <w:rPr>
                <w:lang w:val="sv-FI" w:eastAsia="sv-SE" w:bidi="sv-SE"/>
              </w:rPr>
              <w:t xml:space="preserve">Eleven kan med ett begränsat ordförråd och enkla strukturer muntligt berätta eller mycket kort skriva om bekanta teman. </w:t>
            </w:r>
            <w:proofErr w:type="spellStart"/>
            <w:r w:rsidRPr="00513036">
              <w:rPr>
                <w:lang w:eastAsia="sv-SE" w:bidi="sv-SE"/>
              </w:rPr>
              <w:t>Elevens</w:t>
            </w:r>
            <w:proofErr w:type="spellEnd"/>
            <w:r w:rsidRPr="00513036">
              <w:rPr>
                <w:lang w:eastAsia="sv-SE" w:bidi="sv-SE"/>
              </w:rPr>
              <w:t xml:space="preserve"> </w:t>
            </w:r>
            <w:proofErr w:type="spellStart"/>
            <w:r w:rsidRPr="00513036">
              <w:rPr>
                <w:lang w:eastAsia="sv-SE" w:bidi="sv-SE"/>
              </w:rPr>
              <w:t>uttal</w:t>
            </w:r>
            <w:proofErr w:type="spellEnd"/>
            <w:r w:rsidRPr="00513036">
              <w:rPr>
                <w:lang w:eastAsia="sv-SE" w:bidi="sv-SE"/>
              </w:rPr>
              <w:t xml:space="preserve"> </w:t>
            </w:r>
            <w:proofErr w:type="spellStart"/>
            <w:r w:rsidRPr="00513036">
              <w:rPr>
                <w:lang w:eastAsia="sv-SE" w:bidi="sv-SE"/>
              </w:rPr>
              <w:t>är</w:t>
            </w:r>
            <w:proofErr w:type="spellEnd"/>
            <w:r w:rsidRPr="00513036">
              <w:rPr>
                <w:lang w:eastAsia="sv-SE" w:bidi="sv-SE"/>
              </w:rPr>
              <w:t xml:space="preserve"> </w:t>
            </w:r>
            <w:proofErr w:type="spellStart"/>
            <w:r w:rsidRPr="00513036">
              <w:rPr>
                <w:lang w:eastAsia="sv-SE" w:bidi="sv-SE"/>
              </w:rPr>
              <w:t>gott</w:t>
            </w:r>
            <w:proofErr w:type="spellEnd"/>
            <w:r w:rsidRPr="00513036">
              <w:rPr>
                <w:lang w:eastAsia="sv-SE" w:bidi="sv-SE"/>
              </w:rPr>
              <w:t>.</w:t>
            </w:r>
          </w:p>
        </w:tc>
      </w:tr>
    </w:tbl>
    <w:p w14:paraId="5E3B29E3" w14:textId="77777777" w:rsidR="00A65EDF" w:rsidRPr="00513036" w:rsidRDefault="00A65EDF" w:rsidP="00513036">
      <w:pPr>
        <w:rPr>
          <w:lang w:eastAsia="en-US"/>
        </w:rPr>
      </w:pPr>
    </w:p>
    <w:p w14:paraId="1EC2C9C0" w14:textId="77777777" w:rsidR="00A65EDF" w:rsidRPr="00513036" w:rsidRDefault="00A65EDF" w:rsidP="00513036">
      <w:pPr>
        <w:pStyle w:val="Otsikko3"/>
        <w:rPr>
          <w:rFonts w:eastAsia="Times New Roman"/>
          <w:lang w:eastAsia="en-US"/>
        </w:rPr>
      </w:pPr>
      <w:bookmarkStart w:id="281" w:name="_Toc405280353"/>
      <w:bookmarkStart w:id="282" w:name="_Toc411500936"/>
      <w:r w:rsidRPr="00513036">
        <w:rPr>
          <w:rFonts w:eastAsia="Times New Roman"/>
          <w:lang w:eastAsia="en-US"/>
        </w:rPr>
        <w:t>15.4.4 MATEMATIK</w:t>
      </w:r>
      <w:bookmarkEnd w:id="281"/>
      <w:bookmarkEnd w:id="282"/>
    </w:p>
    <w:p w14:paraId="31C28DE3" w14:textId="77777777" w:rsidR="00A65EDF" w:rsidRPr="00513036" w:rsidRDefault="00A65EDF" w:rsidP="00513036">
      <w:pPr>
        <w:spacing w:before="100" w:beforeAutospacing="1" w:after="100" w:afterAutospacing="1" w:line="240" w:lineRule="auto"/>
        <w:rPr>
          <w:rFonts w:eastAsia="Times New Roman"/>
          <w:b/>
          <w:bCs/>
          <w:lang w:eastAsia="en-US"/>
        </w:rPr>
      </w:pPr>
      <w:r w:rsidRPr="00513036">
        <w:rPr>
          <w:b/>
          <w:lang w:eastAsia="en-US"/>
        </w:rPr>
        <w:t>Läroämnets uppdrag</w:t>
      </w:r>
    </w:p>
    <w:p w14:paraId="0FCA0DB7" w14:textId="77777777" w:rsidR="00A65EDF" w:rsidRPr="00513036" w:rsidRDefault="00A65EDF"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t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14:paraId="557CED8F" w14:textId="77777777" w:rsidR="00A65EDF" w:rsidRPr="00513036" w:rsidRDefault="00A65EDF" w:rsidP="00513036">
      <w:pPr>
        <w:spacing w:before="100" w:beforeAutospacing="1" w:after="100" w:afterAutospacing="1"/>
        <w:jc w:val="both"/>
        <w:rPr>
          <w:rFonts w:eastAsia="Times New Roman"/>
          <w:lang w:eastAsia="en-US"/>
        </w:rPr>
      </w:pPr>
      <w:r w:rsidRPr="00513036">
        <w:rPr>
          <w:lang w:eastAsia="en-US"/>
        </w:rPr>
        <w:lastRenderedPageBreak/>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14:paraId="34B27D1D" w14:textId="77777777" w:rsidR="00A65EDF" w:rsidRPr="00513036" w:rsidRDefault="00A65EDF" w:rsidP="00513036">
      <w:pPr>
        <w:spacing w:before="100" w:beforeAutospacing="1" w:after="100" w:afterAutospacing="1"/>
        <w:jc w:val="both"/>
        <w:rPr>
          <w:rFonts w:eastAsia="Times New Roman"/>
          <w:lang w:eastAsia="en-US"/>
        </w:rPr>
      </w:pPr>
      <w:r w:rsidRPr="00513036">
        <w:rPr>
          <w:lang w:eastAsia="en-US"/>
        </w:rPr>
        <w:t xml:space="preserve">Undervisningen ska handleda eleven att förstå nyttan av matematik i sitt eget liv och i ett bredare samhällsperspektiv. Undervisningen ska utveckla elevernas förmåga att använda och tillämpa matematik på ett mångsidigt sätt. </w:t>
      </w:r>
    </w:p>
    <w:p w14:paraId="3E76862B" w14:textId="77777777" w:rsidR="00A65EDF" w:rsidRPr="00513036" w:rsidRDefault="00A65EDF" w:rsidP="00513036">
      <w:pPr>
        <w:jc w:val="both"/>
        <w:rPr>
          <w:lang w:eastAsia="en-US"/>
        </w:rPr>
      </w:pPr>
      <w:r w:rsidRPr="00513036">
        <w:rPr>
          <w:b/>
          <w:lang w:eastAsia="en-US"/>
        </w:rPr>
        <w:t xml:space="preserve">I årskurserna </w:t>
      </w:r>
      <w:proofErr w:type="gramStart"/>
      <w:r w:rsidRPr="00513036">
        <w:rPr>
          <w:b/>
          <w:lang w:eastAsia="en-US"/>
        </w:rPr>
        <w:t>7-9</w:t>
      </w:r>
      <w:proofErr w:type="gramEnd"/>
      <w:r w:rsidRPr="00513036">
        <w:rPr>
          <w:lang w:eastAsia="en-US"/>
        </w:rPr>
        <w:t xml:space="preserve"> är uppdraget i matematikundervisningen att stärka den matematiska allmänbildningen. Undervisningen ska fördjupa elevernas förståelse för matematiska begrepp och samband mellan dem. Undervisningen ska inspirera eleven att hitta och använda matematiken i sitt eget liv. Eleverna ska lära sig att lösa problem genom att formulera matematiska modeller för problemen. Matematikundervisningen ska sporra eleverna att arbeta målinriktat, noggrant, koncentrerat och långsiktigt. De ska uppmuntras att presentera sina lösningar och diskutera dem. Elevernas samarbetsförmåga ska utvecklas i undervisningen.</w:t>
      </w:r>
    </w:p>
    <w:p w14:paraId="64060825"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matematik i årskurs 7–9</w:t>
      </w:r>
    </w:p>
    <w:p w14:paraId="56735C31"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9639" w:type="dxa"/>
        <w:tblInd w:w="108" w:type="dxa"/>
        <w:tblLayout w:type="fixed"/>
        <w:tblLook w:val="04A0" w:firstRow="1" w:lastRow="0" w:firstColumn="1" w:lastColumn="0" w:noHBand="0" w:noVBand="1"/>
      </w:tblPr>
      <w:tblGrid>
        <w:gridCol w:w="5670"/>
        <w:gridCol w:w="1985"/>
        <w:gridCol w:w="1984"/>
      </w:tblGrid>
      <w:tr w:rsidR="00A65EDF" w:rsidRPr="00513036" w14:paraId="4C95C8E9" w14:textId="77777777" w:rsidTr="00A65EDF">
        <w:trPr>
          <w:trHeight w:val="645"/>
        </w:trPr>
        <w:tc>
          <w:tcPr>
            <w:tcW w:w="5670" w:type="dxa"/>
          </w:tcPr>
          <w:p w14:paraId="22A49B18" w14:textId="77777777" w:rsidR="00A65EDF" w:rsidRPr="00513036" w:rsidRDefault="00A65EDF" w:rsidP="00513036">
            <w:pPr>
              <w:spacing w:before="100" w:beforeAutospacing="1" w:after="100" w:afterAutospacing="1" w:line="240" w:lineRule="auto"/>
              <w:rPr>
                <w:rFonts w:eastAsia="Times New Roman"/>
              </w:rPr>
            </w:pPr>
            <w:r w:rsidRPr="00513036">
              <w:t>Mål för undervisningen</w:t>
            </w:r>
          </w:p>
        </w:tc>
        <w:tc>
          <w:tcPr>
            <w:tcW w:w="1985" w:type="dxa"/>
          </w:tcPr>
          <w:p w14:paraId="1FDEB2A6" w14:textId="77777777" w:rsidR="00A65EDF" w:rsidRPr="00513036" w:rsidRDefault="00A65EDF" w:rsidP="00F72EA1">
            <w:pPr>
              <w:spacing w:before="100" w:beforeAutospacing="1" w:after="100" w:afterAutospacing="1" w:line="240" w:lineRule="auto"/>
              <w:rPr>
                <w:rFonts w:eastAsia="Times New Roman"/>
              </w:rPr>
            </w:pPr>
            <w:r w:rsidRPr="00513036">
              <w:t xml:space="preserve">Innehåll som </w:t>
            </w:r>
            <w:r w:rsidR="00DD26A0" w:rsidRPr="00513036">
              <w:br/>
            </w:r>
            <w:r w:rsidRPr="00513036">
              <w:t>anknyter till målen</w:t>
            </w:r>
          </w:p>
        </w:tc>
        <w:tc>
          <w:tcPr>
            <w:tcW w:w="1984" w:type="dxa"/>
          </w:tcPr>
          <w:p w14:paraId="3D78565B" w14:textId="77777777" w:rsidR="00A65EDF" w:rsidRPr="00513036" w:rsidRDefault="00A65EDF" w:rsidP="00513036">
            <w:pPr>
              <w:spacing w:before="100" w:beforeAutospacing="1" w:after="100" w:afterAutospacing="1" w:line="240" w:lineRule="auto"/>
              <w:rPr>
                <w:rFonts w:eastAsia="Times New Roman"/>
              </w:rPr>
            </w:pPr>
            <w:r w:rsidRPr="00513036">
              <w:t>Kompetens som målet anknyter till</w:t>
            </w:r>
          </w:p>
        </w:tc>
      </w:tr>
      <w:tr w:rsidR="00A65EDF" w:rsidRPr="00513036" w14:paraId="1C01C08D" w14:textId="77777777" w:rsidTr="00A65EDF">
        <w:tc>
          <w:tcPr>
            <w:tcW w:w="5670" w:type="dxa"/>
          </w:tcPr>
          <w:p w14:paraId="2949630B" w14:textId="77777777" w:rsidR="00A65EDF" w:rsidRPr="00513036" w:rsidRDefault="00A65EDF" w:rsidP="00513036">
            <w:pPr>
              <w:spacing w:before="100" w:beforeAutospacing="1" w:after="100" w:afterAutospacing="1" w:line="240" w:lineRule="auto"/>
              <w:rPr>
                <w:rFonts w:eastAsia="Times New Roman"/>
                <w:b/>
              </w:rPr>
            </w:pPr>
            <w:r w:rsidRPr="00513036">
              <w:rPr>
                <w:b/>
              </w:rPr>
              <w:t>Betydelse, värderingar och attityder</w:t>
            </w:r>
          </w:p>
        </w:tc>
        <w:tc>
          <w:tcPr>
            <w:tcW w:w="1985" w:type="dxa"/>
          </w:tcPr>
          <w:p w14:paraId="7F697303" w14:textId="77777777" w:rsidR="00A65EDF" w:rsidRPr="00513036" w:rsidRDefault="00A65EDF" w:rsidP="00513036">
            <w:pPr>
              <w:spacing w:before="100" w:beforeAutospacing="1" w:after="100" w:afterAutospacing="1" w:line="240" w:lineRule="auto"/>
              <w:rPr>
                <w:rFonts w:eastAsia="Times New Roman"/>
              </w:rPr>
            </w:pPr>
          </w:p>
        </w:tc>
        <w:tc>
          <w:tcPr>
            <w:tcW w:w="1984" w:type="dxa"/>
          </w:tcPr>
          <w:p w14:paraId="0B6E2803" w14:textId="77777777" w:rsidR="00A65EDF" w:rsidRPr="00513036" w:rsidRDefault="00A65EDF" w:rsidP="00513036">
            <w:pPr>
              <w:spacing w:before="100" w:beforeAutospacing="1" w:after="100" w:afterAutospacing="1" w:line="240" w:lineRule="auto"/>
              <w:rPr>
                <w:rFonts w:eastAsia="Times New Roman"/>
              </w:rPr>
            </w:pPr>
          </w:p>
        </w:tc>
      </w:tr>
      <w:tr w:rsidR="00A65EDF" w:rsidRPr="00513036" w14:paraId="145A12A4" w14:textId="77777777" w:rsidTr="00A65EDF">
        <w:tc>
          <w:tcPr>
            <w:tcW w:w="5670" w:type="dxa"/>
          </w:tcPr>
          <w:p w14:paraId="0A44A350"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1 stärka elevens motivation, positiva självbild och självförtroende som elev i matematik</w:t>
            </w:r>
          </w:p>
        </w:tc>
        <w:tc>
          <w:tcPr>
            <w:tcW w:w="1985" w:type="dxa"/>
          </w:tcPr>
          <w:p w14:paraId="0639EF7C"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77A51D18" w14:textId="77777777" w:rsidR="00A65EDF" w:rsidRPr="00513036" w:rsidRDefault="00A65EDF" w:rsidP="00513036">
            <w:pPr>
              <w:spacing w:before="100" w:beforeAutospacing="1" w:after="100" w:afterAutospacing="1" w:line="240" w:lineRule="auto"/>
              <w:rPr>
                <w:rFonts w:eastAsia="Times New Roman"/>
              </w:rPr>
            </w:pPr>
            <w:r w:rsidRPr="00513036">
              <w:t>K1, K3, K5</w:t>
            </w:r>
          </w:p>
        </w:tc>
      </w:tr>
      <w:tr w:rsidR="00A65EDF" w:rsidRPr="00513036" w14:paraId="1030A54D" w14:textId="77777777" w:rsidTr="00A65EDF">
        <w:tc>
          <w:tcPr>
            <w:tcW w:w="5670" w:type="dxa"/>
          </w:tcPr>
          <w:p w14:paraId="5E89C6DD"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2 uppmuntra eleven att ta ansvar för sitt matematiklärande både i självständigt arbete och i grupparbete</w:t>
            </w:r>
          </w:p>
        </w:tc>
        <w:tc>
          <w:tcPr>
            <w:tcW w:w="1985" w:type="dxa"/>
          </w:tcPr>
          <w:p w14:paraId="669EE958"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796AC5BC" w14:textId="77777777" w:rsidR="00A65EDF" w:rsidRPr="00513036" w:rsidRDefault="00A65EDF" w:rsidP="00513036">
            <w:pPr>
              <w:spacing w:before="100" w:beforeAutospacing="1" w:after="100" w:afterAutospacing="1" w:line="240" w:lineRule="auto"/>
              <w:rPr>
                <w:rFonts w:eastAsia="Times New Roman"/>
              </w:rPr>
            </w:pPr>
            <w:r w:rsidRPr="00513036">
              <w:t>K3, K7</w:t>
            </w:r>
          </w:p>
        </w:tc>
      </w:tr>
      <w:tr w:rsidR="00A65EDF" w:rsidRPr="00513036" w14:paraId="076DC804" w14:textId="77777777" w:rsidTr="00A65EDF">
        <w:tc>
          <w:tcPr>
            <w:tcW w:w="5670" w:type="dxa"/>
          </w:tcPr>
          <w:p w14:paraId="354232F2"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b/>
              </w:rPr>
            </w:pPr>
            <w:r w:rsidRPr="00513036">
              <w:rPr>
                <w:b/>
              </w:rPr>
              <w:t>Arbetsfärdigheter</w:t>
            </w:r>
          </w:p>
        </w:tc>
        <w:tc>
          <w:tcPr>
            <w:tcW w:w="1985" w:type="dxa"/>
          </w:tcPr>
          <w:p w14:paraId="47A93BB1" w14:textId="77777777" w:rsidR="00A65EDF" w:rsidRPr="00513036" w:rsidRDefault="00A65EDF" w:rsidP="00513036">
            <w:pPr>
              <w:spacing w:before="100" w:beforeAutospacing="1" w:after="100" w:afterAutospacing="1" w:line="240" w:lineRule="auto"/>
              <w:rPr>
                <w:rFonts w:eastAsia="Times New Roman"/>
              </w:rPr>
            </w:pPr>
          </w:p>
        </w:tc>
        <w:tc>
          <w:tcPr>
            <w:tcW w:w="1984" w:type="dxa"/>
          </w:tcPr>
          <w:p w14:paraId="4263BD9B" w14:textId="77777777" w:rsidR="00A65EDF" w:rsidRPr="00513036" w:rsidRDefault="00A65EDF" w:rsidP="00513036">
            <w:pPr>
              <w:spacing w:before="100" w:beforeAutospacing="1" w:after="100" w:afterAutospacing="1" w:line="240" w:lineRule="auto"/>
              <w:rPr>
                <w:rFonts w:eastAsia="Times New Roman"/>
              </w:rPr>
            </w:pPr>
          </w:p>
        </w:tc>
      </w:tr>
      <w:tr w:rsidR="00A65EDF" w:rsidRPr="00513036" w14:paraId="60E0013A" w14:textId="77777777" w:rsidTr="00A65EDF">
        <w:tc>
          <w:tcPr>
            <w:tcW w:w="5670" w:type="dxa"/>
          </w:tcPr>
          <w:p w14:paraId="199EF9BA"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985" w:type="dxa"/>
          </w:tcPr>
          <w:p w14:paraId="02DF17DC"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43A30ABE" w14:textId="77777777"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14:paraId="4EFF2042" w14:textId="77777777" w:rsidTr="00A65EDF">
        <w:tc>
          <w:tcPr>
            <w:tcW w:w="5670" w:type="dxa"/>
          </w:tcPr>
          <w:p w14:paraId="0C9BF5A0"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985" w:type="dxa"/>
          </w:tcPr>
          <w:p w14:paraId="562AAFA6"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3EA159CF" w14:textId="77777777" w:rsidR="00A65EDF" w:rsidRPr="00513036" w:rsidRDefault="00A65EDF" w:rsidP="00513036">
            <w:pPr>
              <w:spacing w:before="100" w:beforeAutospacing="1" w:after="100" w:afterAutospacing="1" w:line="240" w:lineRule="auto"/>
              <w:rPr>
                <w:rFonts w:eastAsia="Times New Roman"/>
              </w:rPr>
            </w:pPr>
            <w:r w:rsidRPr="00513036">
              <w:t>K1, K2, K4, K5</w:t>
            </w:r>
          </w:p>
        </w:tc>
      </w:tr>
      <w:tr w:rsidR="00A65EDF" w:rsidRPr="00513036" w14:paraId="6CFFB772" w14:textId="77777777" w:rsidTr="00A65EDF">
        <w:tc>
          <w:tcPr>
            <w:tcW w:w="5670" w:type="dxa"/>
          </w:tcPr>
          <w:p w14:paraId="2C855773"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5 stödja eleven då hen löser uppgifter som kräver logiskt och kreativt tänkande och utvecklar de färdigheter som behövs för detta</w:t>
            </w:r>
          </w:p>
        </w:tc>
        <w:tc>
          <w:tcPr>
            <w:tcW w:w="1985" w:type="dxa"/>
          </w:tcPr>
          <w:p w14:paraId="12789798"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375C5A44" w14:textId="77777777" w:rsidR="00A65EDF" w:rsidRPr="00513036" w:rsidRDefault="00A65EDF" w:rsidP="00513036">
            <w:pPr>
              <w:spacing w:before="100" w:beforeAutospacing="1" w:after="100" w:afterAutospacing="1" w:line="240" w:lineRule="auto"/>
              <w:rPr>
                <w:rFonts w:eastAsia="Times New Roman"/>
              </w:rPr>
            </w:pPr>
            <w:r w:rsidRPr="00513036">
              <w:t>K1, K3, K4, K5, K6</w:t>
            </w:r>
          </w:p>
        </w:tc>
      </w:tr>
      <w:tr w:rsidR="00A65EDF" w:rsidRPr="00513036" w14:paraId="7AACC7DD" w14:textId="77777777" w:rsidTr="00A65EDF">
        <w:tc>
          <w:tcPr>
            <w:tcW w:w="5670" w:type="dxa"/>
          </w:tcPr>
          <w:p w14:paraId="292D7AF7"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6 handleda eleven att utvärdera och utveckla sina matematiska lösningar och att kritiskt granska resultatets rimlighet</w:t>
            </w:r>
          </w:p>
        </w:tc>
        <w:tc>
          <w:tcPr>
            <w:tcW w:w="1985" w:type="dxa"/>
          </w:tcPr>
          <w:p w14:paraId="50D31498"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4CC9F445" w14:textId="77777777" w:rsidR="00A65EDF" w:rsidRPr="00513036" w:rsidRDefault="00A65EDF" w:rsidP="00513036">
            <w:pPr>
              <w:spacing w:before="100" w:beforeAutospacing="1" w:after="100" w:afterAutospacing="1" w:line="240" w:lineRule="auto"/>
              <w:rPr>
                <w:rFonts w:eastAsia="Times New Roman"/>
              </w:rPr>
            </w:pPr>
            <w:r w:rsidRPr="00513036">
              <w:t>K1, K3, K4, K6</w:t>
            </w:r>
          </w:p>
        </w:tc>
      </w:tr>
      <w:tr w:rsidR="00A65EDF" w:rsidRPr="00513036" w14:paraId="20C515E7" w14:textId="77777777" w:rsidTr="00A65EDF">
        <w:tc>
          <w:tcPr>
            <w:tcW w:w="5670" w:type="dxa"/>
          </w:tcPr>
          <w:p w14:paraId="517C7074"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7 uppmuntra eleven att tillämpa matematik också i övriga läroämnen och det omgivande samhället</w:t>
            </w:r>
          </w:p>
        </w:tc>
        <w:tc>
          <w:tcPr>
            <w:tcW w:w="1985" w:type="dxa"/>
          </w:tcPr>
          <w:p w14:paraId="2DF3060E"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14:paraId="5F3C20D9" w14:textId="77777777" w:rsidR="00A65EDF" w:rsidRPr="00513036" w:rsidRDefault="00A65EDF" w:rsidP="00513036">
            <w:pPr>
              <w:spacing w:before="100" w:beforeAutospacing="1" w:after="100" w:afterAutospacing="1" w:line="240" w:lineRule="auto"/>
              <w:rPr>
                <w:rFonts w:eastAsia="Times New Roman"/>
              </w:rPr>
            </w:pPr>
            <w:r w:rsidRPr="00513036">
              <w:t>K1-K7</w:t>
            </w:r>
          </w:p>
        </w:tc>
      </w:tr>
      <w:tr w:rsidR="00A65EDF" w:rsidRPr="00513036" w14:paraId="75E43981" w14:textId="77777777" w:rsidTr="00A65EDF">
        <w:tc>
          <w:tcPr>
            <w:tcW w:w="5670" w:type="dxa"/>
          </w:tcPr>
          <w:p w14:paraId="43E5F611"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8 handleda eleven att utveckla sin förmåga att hantera och analysera information samt vägleda eleven att granska information kritiskt</w:t>
            </w:r>
          </w:p>
        </w:tc>
        <w:tc>
          <w:tcPr>
            <w:tcW w:w="1985" w:type="dxa"/>
          </w:tcPr>
          <w:p w14:paraId="681DB806" w14:textId="77777777" w:rsidR="00A65EDF" w:rsidRPr="00513036" w:rsidRDefault="00A65EDF" w:rsidP="00513036">
            <w:pPr>
              <w:spacing w:before="100" w:beforeAutospacing="1" w:after="100" w:afterAutospacing="1" w:line="240" w:lineRule="auto"/>
              <w:rPr>
                <w:rFonts w:eastAsia="Times New Roman"/>
              </w:rPr>
            </w:pPr>
            <w:r w:rsidRPr="00513036">
              <w:t xml:space="preserve">I1, I4, I6 </w:t>
            </w:r>
          </w:p>
        </w:tc>
        <w:tc>
          <w:tcPr>
            <w:tcW w:w="1984" w:type="dxa"/>
          </w:tcPr>
          <w:p w14:paraId="5729B3D1" w14:textId="77777777"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14:paraId="1F1A53ED" w14:textId="77777777" w:rsidTr="00A65EDF">
        <w:tc>
          <w:tcPr>
            <w:tcW w:w="5670" w:type="dxa"/>
          </w:tcPr>
          <w:p w14:paraId="4F7F0F3C"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9 vägleda eleven att tillämpa informations- och kommunikationsteknik i matematikstudierna och för att lösa matematiska problem</w:t>
            </w:r>
          </w:p>
        </w:tc>
        <w:tc>
          <w:tcPr>
            <w:tcW w:w="1985" w:type="dxa"/>
          </w:tcPr>
          <w:p w14:paraId="587856EC" w14:textId="77777777" w:rsidR="00A65EDF" w:rsidRPr="00513036" w:rsidRDefault="00A65EDF" w:rsidP="00513036">
            <w:pPr>
              <w:spacing w:before="100" w:beforeAutospacing="1" w:after="100" w:afterAutospacing="1" w:line="240" w:lineRule="auto"/>
              <w:rPr>
                <w:rFonts w:eastAsia="Times New Roman"/>
                <w:strike/>
              </w:rPr>
            </w:pPr>
            <w:r w:rsidRPr="00513036">
              <w:t>I1 – I6</w:t>
            </w:r>
          </w:p>
        </w:tc>
        <w:tc>
          <w:tcPr>
            <w:tcW w:w="1984" w:type="dxa"/>
          </w:tcPr>
          <w:p w14:paraId="1BAB8BAE" w14:textId="77777777" w:rsidR="00A65EDF" w:rsidRPr="00513036" w:rsidRDefault="00A65EDF" w:rsidP="00513036">
            <w:pPr>
              <w:spacing w:before="100" w:beforeAutospacing="1" w:after="100" w:afterAutospacing="1" w:line="240" w:lineRule="auto"/>
              <w:rPr>
                <w:rFonts w:eastAsia="Times New Roman"/>
              </w:rPr>
            </w:pPr>
            <w:r w:rsidRPr="00513036">
              <w:t>K5</w:t>
            </w:r>
          </w:p>
        </w:tc>
      </w:tr>
      <w:tr w:rsidR="00A65EDF" w:rsidRPr="00513036" w14:paraId="1030DBA6" w14:textId="77777777" w:rsidTr="00A65EDF">
        <w:tc>
          <w:tcPr>
            <w:tcW w:w="5670" w:type="dxa"/>
          </w:tcPr>
          <w:p w14:paraId="50126A09"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rPr>
                <w:b/>
              </w:rPr>
              <w:t>Begreppsliga och ämnesspecifika mål</w:t>
            </w:r>
            <w:r w:rsidRPr="00513036" w:rsidDel="006C63C6">
              <w:t xml:space="preserve"> </w:t>
            </w:r>
          </w:p>
        </w:tc>
        <w:tc>
          <w:tcPr>
            <w:tcW w:w="1985" w:type="dxa"/>
          </w:tcPr>
          <w:p w14:paraId="6D7ACB49" w14:textId="77777777" w:rsidR="00A65EDF" w:rsidRPr="00513036" w:rsidRDefault="00A65EDF" w:rsidP="00513036">
            <w:pPr>
              <w:spacing w:before="100" w:beforeAutospacing="1" w:after="100" w:afterAutospacing="1" w:line="240" w:lineRule="auto"/>
              <w:rPr>
                <w:rFonts w:eastAsia="Times New Roman"/>
              </w:rPr>
            </w:pPr>
          </w:p>
        </w:tc>
        <w:tc>
          <w:tcPr>
            <w:tcW w:w="1984" w:type="dxa"/>
          </w:tcPr>
          <w:p w14:paraId="1AD59E91" w14:textId="77777777" w:rsidR="00A65EDF" w:rsidRPr="00513036" w:rsidRDefault="00A65EDF" w:rsidP="00513036">
            <w:pPr>
              <w:spacing w:before="100" w:beforeAutospacing="1" w:after="100" w:afterAutospacing="1" w:line="240" w:lineRule="auto"/>
              <w:rPr>
                <w:rFonts w:eastAsia="Times New Roman"/>
              </w:rPr>
            </w:pPr>
          </w:p>
        </w:tc>
      </w:tr>
      <w:tr w:rsidR="00A65EDF" w:rsidRPr="00513036" w14:paraId="54C15470" w14:textId="77777777" w:rsidTr="00A65EDF">
        <w:tc>
          <w:tcPr>
            <w:tcW w:w="5670" w:type="dxa"/>
          </w:tcPr>
          <w:p w14:paraId="3D6720E8"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 xml:space="preserve">M10 handleda eleven att stärka sin slutlednings- och huvudräkningsförmåga samt uppmuntra eleven att använda sin </w:t>
            </w:r>
            <w:proofErr w:type="spellStart"/>
            <w:r w:rsidRPr="00513036">
              <w:t>räknefärdighet</w:t>
            </w:r>
            <w:proofErr w:type="spellEnd"/>
            <w:r w:rsidRPr="00513036">
              <w:t xml:space="preserve"> i olika sammanhang</w:t>
            </w:r>
            <w:r w:rsidRPr="00513036" w:rsidDel="006C63C6">
              <w:rPr>
                <w:b/>
              </w:rPr>
              <w:t xml:space="preserve"> </w:t>
            </w:r>
          </w:p>
        </w:tc>
        <w:tc>
          <w:tcPr>
            <w:tcW w:w="1985" w:type="dxa"/>
          </w:tcPr>
          <w:p w14:paraId="38664790" w14:textId="77777777"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I1, I2</w:t>
            </w:r>
          </w:p>
        </w:tc>
        <w:tc>
          <w:tcPr>
            <w:tcW w:w="1984" w:type="dxa"/>
          </w:tcPr>
          <w:p w14:paraId="46D42CA3" w14:textId="77777777"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K1, K3, K4</w:t>
            </w:r>
          </w:p>
        </w:tc>
      </w:tr>
      <w:tr w:rsidR="00A65EDF" w:rsidRPr="00513036" w14:paraId="4E99DCBC" w14:textId="77777777" w:rsidTr="00A65EDF">
        <w:tc>
          <w:tcPr>
            <w:tcW w:w="5670" w:type="dxa"/>
          </w:tcPr>
          <w:p w14:paraId="17D123C2"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lastRenderedPageBreak/>
              <w:t>M11 handleda eleven att utveckla förmågan att utföra grundläggande räkneoperationer med rationella tal</w:t>
            </w:r>
          </w:p>
        </w:tc>
        <w:tc>
          <w:tcPr>
            <w:tcW w:w="1985" w:type="dxa"/>
          </w:tcPr>
          <w:p w14:paraId="4D557F80" w14:textId="77777777" w:rsidR="00A65EDF" w:rsidRPr="00513036" w:rsidRDefault="00A65EDF" w:rsidP="00513036">
            <w:pPr>
              <w:spacing w:before="100" w:beforeAutospacing="1" w:after="100" w:afterAutospacing="1" w:line="240" w:lineRule="auto"/>
              <w:rPr>
                <w:rFonts w:eastAsia="Times New Roman"/>
                <w:strike/>
              </w:rPr>
            </w:pPr>
            <w:r w:rsidRPr="00513036">
              <w:t>I2</w:t>
            </w:r>
          </w:p>
        </w:tc>
        <w:tc>
          <w:tcPr>
            <w:tcW w:w="1984" w:type="dxa"/>
          </w:tcPr>
          <w:p w14:paraId="640929EA" w14:textId="77777777"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14:paraId="07DE31B4" w14:textId="77777777" w:rsidTr="00A65EDF">
        <w:tc>
          <w:tcPr>
            <w:tcW w:w="5670" w:type="dxa"/>
          </w:tcPr>
          <w:p w14:paraId="7FB5F342"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2 stödja eleven att utvidga </w:t>
            </w:r>
          </w:p>
          <w:p w14:paraId="02421873" w14:textId="77777777" w:rsidR="00A65EDF" w:rsidRPr="00513036" w:rsidRDefault="00A65EDF" w:rsidP="00513036">
            <w:pPr>
              <w:tabs>
                <w:tab w:val="left" w:pos="24"/>
                <w:tab w:val="left" w:pos="1302"/>
                <w:tab w:val="left" w:pos="2605"/>
                <w:tab w:val="left" w:pos="3908"/>
                <w:tab w:val="left" w:pos="5211"/>
                <w:tab w:val="left" w:pos="6516"/>
                <w:tab w:val="left" w:pos="7818"/>
                <w:tab w:val="left" w:pos="9121"/>
                <w:tab w:val="left" w:pos="9360"/>
              </w:tabs>
              <w:suppressAutoHyphens/>
              <w:spacing w:after="0" w:line="240" w:lineRule="auto"/>
              <w:ind w:left="24"/>
              <w:rPr>
                <w:rFonts w:eastAsia="Times New Roman"/>
              </w:rPr>
            </w:pPr>
            <w:r w:rsidRPr="00513036">
              <w:t xml:space="preserve">förståelsen av </w:t>
            </w:r>
            <w:proofErr w:type="spellStart"/>
            <w:r w:rsidRPr="00513036">
              <w:t>talbegreppet</w:t>
            </w:r>
            <w:proofErr w:type="spellEnd"/>
            <w:r w:rsidRPr="00513036">
              <w:t xml:space="preserve"> till reella tal</w:t>
            </w:r>
          </w:p>
        </w:tc>
        <w:tc>
          <w:tcPr>
            <w:tcW w:w="1985" w:type="dxa"/>
          </w:tcPr>
          <w:p w14:paraId="3CB0B5CA" w14:textId="77777777" w:rsidR="00A65EDF" w:rsidRPr="00513036" w:rsidRDefault="00A65EDF" w:rsidP="00513036">
            <w:pPr>
              <w:spacing w:before="100" w:beforeAutospacing="1" w:after="100" w:afterAutospacing="1" w:line="240" w:lineRule="auto"/>
              <w:rPr>
                <w:rFonts w:eastAsia="Times New Roman"/>
              </w:rPr>
            </w:pPr>
            <w:r w:rsidRPr="00513036">
              <w:t>I2</w:t>
            </w:r>
          </w:p>
        </w:tc>
        <w:tc>
          <w:tcPr>
            <w:tcW w:w="1984" w:type="dxa"/>
          </w:tcPr>
          <w:p w14:paraId="623AE132" w14:textId="77777777"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14:paraId="0A5911D8" w14:textId="77777777" w:rsidTr="00A65EDF">
        <w:tc>
          <w:tcPr>
            <w:tcW w:w="5670" w:type="dxa"/>
          </w:tcPr>
          <w:p w14:paraId="72258780"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3 stödja eleven att utveckla förståelse av procenträkning</w:t>
            </w:r>
          </w:p>
        </w:tc>
        <w:tc>
          <w:tcPr>
            <w:tcW w:w="1985" w:type="dxa"/>
          </w:tcPr>
          <w:p w14:paraId="24CC33C9" w14:textId="77777777" w:rsidR="00A65EDF" w:rsidRPr="00513036" w:rsidRDefault="00A65EDF" w:rsidP="00513036">
            <w:pPr>
              <w:spacing w:before="100" w:beforeAutospacing="1" w:after="100" w:afterAutospacing="1" w:line="240" w:lineRule="auto"/>
              <w:rPr>
                <w:rFonts w:eastAsia="Times New Roman"/>
              </w:rPr>
            </w:pPr>
            <w:r w:rsidRPr="00513036">
              <w:t>I2, I6</w:t>
            </w:r>
          </w:p>
        </w:tc>
        <w:tc>
          <w:tcPr>
            <w:tcW w:w="1984" w:type="dxa"/>
          </w:tcPr>
          <w:p w14:paraId="48EB6A47" w14:textId="77777777" w:rsidR="00A65EDF" w:rsidRPr="00513036" w:rsidRDefault="00A65EDF" w:rsidP="00513036">
            <w:pPr>
              <w:spacing w:before="100" w:beforeAutospacing="1" w:after="100" w:afterAutospacing="1" w:line="240" w:lineRule="auto"/>
              <w:rPr>
                <w:rFonts w:eastAsia="Times New Roman"/>
              </w:rPr>
            </w:pPr>
            <w:r w:rsidRPr="00513036">
              <w:t>K1, K3, K6</w:t>
            </w:r>
          </w:p>
        </w:tc>
      </w:tr>
      <w:tr w:rsidR="00A65EDF" w:rsidRPr="00513036" w14:paraId="21C39EA0" w14:textId="77777777" w:rsidTr="00A65EDF">
        <w:tc>
          <w:tcPr>
            <w:tcW w:w="5670" w:type="dxa"/>
          </w:tcPr>
          <w:p w14:paraId="160E3C1A"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4 handleda eleven att förstå begreppet obekant och utveckla förmågan att lösa ekvationer</w:t>
            </w:r>
          </w:p>
        </w:tc>
        <w:tc>
          <w:tcPr>
            <w:tcW w:w="1985" w:type="dxa"/>
          </w:tcPr>
          <w:p w14:paraId="3B246080" w14:textId="77777777"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14:paraId="7D96EB08" w14:textId="3CA7EBC5"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14:paraId="2BCCFA96" w14:textId="77777777" w:rsidTr="00A65EDF">
        <w:tc>
          <w:tcPr>
            <w:tcW w:w="5670" w:type="dxa"/>
          </w:tcPr>
          <w:p w14:paraId="68A91865"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 xml:space="preserve">M15 handleda eleven att förstå </w:t>
            </w:r>
            <w:proofErr w:type="spellStart"/>
            <w:r w:rsidRPr="00513036">
              <w:t>variabelbegreppet</w:t>
            </w:r>
            <w:proofErr w:type="spellEnd"/>
            <w:r w:rsidRPr="00513036">
              <w:t xml:space="preserve"> och introducera </w:t>
            </w:r>
            <w:proofErr w:type="spellStart"/>
            <w:r w:rsidRPr="00513036">
              <w:t>funktionsbegreppet</w:t>
            </w:r>
            <w:proofErr w:type="spellEnd"/>
            <w:r w:rsidRPr="00513036">
              <w:t xml:space="preserve">, samt att öva sig att tolka och producera </w:t>
            </w:r>
            <w:proofErr w:type="spellStart"/>
            <w:r w:rsidRPr="00513036">
              <w:t>funktionsgrafer</w:t>
            </w:r>
            <w:proofErr w:type="spellEnd"/>
            <w:r w:rsidRPr="00513036">
              <w:t xml:space="preserve"> </w:t>
            </w:r>
          </w:p>
        </w:tc>
        <w:tc>
          <w:tcPr>
            <w:tcW w:w="1985" w:type="dxa"/>
          </w:tcPr>
          <w:p w14:paraId="3A19C457" w14:textId="77777777"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14:paraId="098E1BCB" w14:textId="77777777"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14:paraId="57CC49EF" w14:textId="77777777" w:rsidTr="00A65EDF">
        <w:tc>
          <w:tcPr>
            <w:tcW w:w="5670" w:type="dxa"/>
          </w:tcPr>
          <w:p w14:paraId="71B61D0A"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6 stödja eleven att förstå geometriska begrepp och samband mellan dem</w:t>
            </w:r>
          </w:p>
        </w:tc>
        <w:tc>
          <w:tcPr>
            <w:tcW w:w="1985" w:type="dxa"/>
          </w:tcPr>
          <w:p w14:paraId="7284EC96" w14:textId="77777777" w:rsidR="00A65EDF" w:rsidRPr="00513036" w:rsidRDefault="00A65EDF" w:rsidP="00513036">
            <w:pPr>
              <w:spacing w:before="100" w:beforeAutospacing="1" w:after="100" w:afterAutospacing="1" w:line="240" w:lineRule="auto"/>
              <w:rPr>
                <w:rFonts w:eastAsia="Times New Roman"/>
                <w:strike/>
              </w:rPr>
            </w:pPr>
            <w:r w:rsidRPr="00513036">
              <w:t>I5</w:t>
            </w:r>
          </w:p>
        </w:tc>
        <w:tc>
          <w:tcPr>
            <w:tcW w:w="1984" w:type="dxa"/>
          </w:tcPr>
          <w:p w14:paraId="70751C51" w14:textId="77777777"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14:paraId="6A57785F" w14:textId="77777777" w:rsidTr="00A65EDF">
        <w:tc>
          <w:tcPr>
            <w:tcW w:w="5670" w:type="dxa"/>
          </w:tcPr>
          <w:p w14:paraId="533D2F10"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7 vägleda eleven att förstå och utnyttja egenskaper hos rätvinkliga triangeln och cirkeln</w:t>
            </w:r>
          </w:p>
        </w:tc>
        <w:tc>
          <w:tcPr>
            <w:tcW w:w="1985" w:type="dxa"/>
          </w:tcPr>
          <w:p w14:paraId="6D435F76" w14:textId="77777777"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14:paraId="4CB22C3A" w14:textId="77777777"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14:paraId="4CCDFC56" w14:textId="77777777" w:rsidTr="00A65EDF">
        <w:tc>
          <w:tcPr>
            <w:tcW w:w="5670" w:type="dxa"/>
          </w:tcPr>
          <w:p w14:paraId="38B1C368"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8 uppmuntra eleven att utveckla sin färdighet att beräkna areor och volymer</w:t>
            </w:r>
          </w:p>
        </w:tc>
        <w:tc>
          <w:tcPr>
            <w:tcW w:w="1985" w:type="dxa"/>
          </w:tcPr>
          <w:p w14:paraId="16A24008" w14:textId="77777777"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14:paraId="697F1ED0" w14:textId="77777777"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14:paraId="4227984A" w14:textId="77777777" w:rsidTr="00A65EDF">
        <w:tc>
          <w:tcPr>
            <w:tcW w:w="5670" w:type="dxa"/>
          </w:tcPr>
          <w:p w14:paraId="155642DD"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9 vägleda eleven att bestämma statistiska nyckeltal och beräkna sannolikheter </w:t>
            </w:r>
          </w:p>
        </w:tc>
        <w:tc>
          <w:tcPr>
            <w:tcW w:w="1985" w:type="dxa"/>
          </w:tcPr>
          <w:p w14:paraId="294FE709" w14:textId="77777777" w:rsidR="00A65EDF" w:rsidRPr="00513036" w:rsidRDefault="00A65EDF" w:rsidP="00513036">
            <w:pPr>
              <w:spacing w:before="100" w:beforeAutospacing="1" w:after="100" w:afterAutospacing="1" w:line="240" w:lineRule="auto"/>
              <w:rPr>
                <w:rFonts w:eastAsia="Times New Roman"/>
              </w:rPr>
            </w:pPr>
            <w:r w:rsidRPr="00513036">
              <w:t>I6</w:t>
            </w:r>
          </w:p>
          <w:p w14:paraId="795F1A6F" w14:textId="77777777" w:rsidR="00A65EDF" w:rsidRPr="00513036" w:rsidRDefault="00A65EDF" w:rsidP="00513036">
            <w:pPr>
              <w:spacing w:after="0" w:line="240" w:lineRule="auto"/>
              <w:jc w:val="center"/>
              <w:rPr>
                <w:rFonts w:eastAsia="Times New Roman"/>
              </w:rPr>
            </w:pPr>
          </w:p>
        </w:tc>
        <w:tc>
          <w:tcPr>
            <w:tcW w:w="1984" w:type="dxa"/>
          </w:tcPr>
          <w:p w14:paraId="5086102E" w14:textId="77777777" w:rsidR="00A65EDF" w:rsidRPr="00513036" w:rsidRDefault="00A65EDF" w:rsidP="00513036">
            <w:pPr>
              <w:spacing w:before="100" w:beforeAutospacing="1" w:after="100" w:afterAutospacing="1" w:line="240" w:lineRule="auto"/>
              <w:rPr>
                <w:rFonts w:eastAsia="Times New Roman"/>
              </w:rPr>
            </w:pPr>
            <w:r w:rsidRPr="00513036">
              <w:t>K3, K4, K5</w:t>
            </w:r>
          </w:p>
        </w:tc>
      </w:tr>
      <w:tr w:rsidR="00A65EDF" w:rsidRPr="00513036" w14:paraId="3AC7C8C8" w14:textId="77777777" w:rsidTr="00A65EDF">
        <w:tc>
          <w:tcPr>
            <w:tcW w:w="5670" w:type="dxa"/>
          </w:tcPr>
          <w:p w14:paraId="040A3816"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20 handleda eleven att utveckla sitt algoritmiska tänkande och sina färdigheter att tillämpa matematik och programmering för att lösa problem</w:t>
            </w:r>
          </w:p>
        </w:tc>
        <w:tc>
          <w:tcPr>
            <w:tcW w:w="1985" w:type="dxa"/>
          </w:tcPr>
          <w:p w14:paraId="1716585F" w14:textId="77777777" w:rsidR="00A65EDF" w:rsidRPr="00513036" w:rsidRDefault="00A65EDF" w:rsidP="00513036">
            <w:pPr>
              <w:spacing w:before="100" w:beforeAutospacing="1" w:after="100" w:afterAutospacing="1" w:line="240" w:lineRule="auto"/>
            </w:pPr>
            <w:r w:rsidRPr="00513036">
              <w:t>I1</w:t>
            </w:r>
          </w:p>
        </w:tc>
        <w:tc>
          <w:tcPr>
            <w:tcW w:w="1984" w:type="dxa"/>
          </w:tcPr>
          <w:p w14:paraId="4F48E6B7" w14:textId="77777777" w:rsidR="00A65EDF" w:rsidRPr="00513036" w:rsidRDefault="00A65EDF" w:rsidP="00513036">
            <w:pPr>
              <w:spacing w:before="100" w:beforeAutospacing="1" w:after="100" w:afterAutospacing="1" w:line="240" w:lineRule="auto"/>
            </w:pPr>
            <w:r w:rsidRPr="00513036">
              <w:t>K1, K4, K5, K6</w:t>
            </w:r>
          </w:p>
        </w:tc>
      </w:tr>
    </w:tbl>
    <w:p w14:paraId="1D6E7361" w14:textId="77777777" w:rsidR="00A65EDF" w:rsidRPr="00513036" w:rsidRDefault="00A65EDF" w:rsidP="00513036">
      <w:pPr>
        <w:autoSpaceDE w:val="0"/>
        <w:autoSpaceDN w:val="0"/>
        <w:adjustRightInd w:val="0"/>
        <w:spacing w:after="0" w:line="240" w:lineRule="auto"/>
        <w:jc w:val="both"/>
        <w:rPr>
          <w:rFonts w:cs="Calibri"/>
          <w:b/>
          <w:color w:val="000000"/>
          <w:szCs w:val="24"/>
          <w:lang w:eastAsia="sv-SE" w:bidi="sv-SE"/>
        </w:rPr>
      </w:pPr>
    </w:p>
    <w:p w14:paraId="314D1819" w14:textId="77777777" w:rsidR="00131F6D" w:rsidRDefault="00131F6D" w:rsidP="00513036">
      <w:pPr>
        <w:autoSpaceDE w:val="0"/>
        <w:autoSpaceDN w:val="0"/>
        <w:adjustRightInd w:val="0"/>
        <w:spacing w:after="0"/>
        <w:jc w:val="both"/>
        <w:rPr>
          <w:rFonts w:cs="Calibri"/>
          <w:b/>
          <w:color w:val="000000"/>
          <w:szCs w:val="24"/>
          <w:lang w:eastAsia="sv-SE" w:bidi="sv-SE"/>
        </w:rPr>
      </w:pPr>
    </w:p>
    <w:p w14:paraId="75A231F9" w14:textId="77777777" w:rsidR="00131F6D" w:rsidRDefault="00131F6D" w:rsidP="00513036">
      <w:pPr>
        <w:autoSpaceDE w:val="0"/>
        <w:autoSpaceDN w:val="0"/>
        <w:adjustRightInd w:val="0"/>
        <w:spacing w:after="0"/>
        <w:jc w:val="both"/>
        <w:rPr>
          <w:rFonts w:cs="Calibri"/>
          <w:b/>
          <w:color w:val="000000"/>
          <w:szCs w:val="24"/>
          <w:lang w:eastAsia="sv-SE" w:bidi="sv-SE"/>
        </w:rPr>
      </w:pPr>
    </w:p>
    <w:p w14:paraId="6A6414D1"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Centralt innehåll som anknyter till målen för matematik i årskurs 7–9 </w:t>
      </w:r>
    </w:p>
    <w:p w14:paraId="1C7F7D67" w14:textId="77777777" w:rsidR="00A65EDF" w:rsidRPr="00513036" w:rsidRDefault="00A65EDF" w:rsidP="00513036">
      <w:pPr>
        <w:spacing w:before="100" w:beforeAutospacing="1" w:after="100" w:afterAutospacing="1"/>
        <w:jc w:val="both"/>
        <w:rPr>
          <w:strike/>
          <w:lang w:eastAsia="en-US"/>
        </w:rPr>
      </w:pPr>
      <w:r w:rsidRPr="00513036">
        <w:rPr>
          <w:b/>
          <w:lang w:eastAsia="en-US"/>
        </w:rPr>
        <w:t>I1 Matematiskt tänkande och matematiska metoder:</w:t>
      </w:r>
      <w:r w:rsidRPr="00513036">
        <w:rPr>
          <w:lang w:eastAsia="en-US"/>
        </w:rPr>
        <w:t xml:space="preserve"> Eleverna tränar aktiviteter som kräver logiskt tänkande, som att hitta regler och beroendeförhållanden och presentera dem på ett exakt sätt. Eleverna funderar på och bestämmer antalet alternativ. De stärker sin förmåga att motivera och dra slutsatser. De övar att tolka och producera matematisk text. Eleverna får insikt i bevisföringens grunder och övar att avgöra sanningsvärdet för påståendesatser. De fördjupar sitt algoritmiska tänkande. De programmerar och tränar samtidigt god programmeringspraxis. Eleverna tillämpar egna eller färdiga datorprogram i matematikstudierna.</w:t>
      </w:r>
    </w:p>
    <w:p w14:paraId="61FAAC56" w14:textId="77777777"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2 Tal och räkneoperationer: </w:t>
      </w:r>
      <w:r w:rsidRPr="00513036">
        <w:rPr>
          <w:lang w:eastAsia="en-US"/>
        </w:rPr>
        <w:t>Eleverna utför grundläggande räkneoperationer också med negativa tal. De stärker sin förmåga att räkna med bråk och lär sig multiplikation och division med bråk. De utforskar begreppen motsatt tal, inverterat tal och absolutbelopp. Talområdet utvidgas</w:t>
      </w:r>
      <w:r w:rsidRPr="00513036">
        <w:rPr>
          <w:b/>
          <w:lang w:eastAsia="en-US"/>
        </w:rPr>
        <w:t xml:space="preserve"> </w:t>
      </w:r>
      <w:r w:rsidRPr="00513036">
        <w:rPr>
          <w:lang w:eastAsia="en-US"/>
        </w:rPr>
        <w:t>till reella tal. Eleverna undersöker tals delbarhet och hur man delar upp tal i primtalsfaktorer. De fördjupar sin förmåga att räkna med decimaltal. De stärker sin förståelse för skillnaden mellan exakt värde och närmevärde samt för avrundning. Man försäkrar sig om att eleverna förstått begreppet procent. Eleverna övar att beräkna procentandelar och en andel av en helhet utgående från ett procenttal. Dessutom lär de sig att beräkna förändrat värde, grundvärde samt förändrings- och jämförelseprocent. Potensräkning med heltal som exponent övas. Eleverna sätter sig in i begreppet kvadratrot och räknar med kvadratrot.</w:t>
      </w:r>
    </w:p>
    <w:p w14:paraId="68B249DD" w14:textId="77777777" w:rsidR="00A65EDF" w:rsidRPr="00513036" w:rsidRDefault="00A65EDF" w:rsidP="00513036">
      <w:pPr>
        <w:spacing w:before="100" w:beforeAutospacing="1" w:after="100" w:afterAutospacing="1"/>
        <w:jc w:val="both"/>
        <w:rPr>
          <w:b/>
          <w:lang w:eastAsia="en-US"/>
        </w:rPr>
      </w:pPr>
      <w:r w:rsidRPr="00513036">
        <w:rPr>
          <w:b/>
          <w:lang w:eastAsia="en-US"/>
        </w:rPr>
        <w:t xml:space="preserve">I3 Algebra: </w:t>
      </w:r>
      <w:r w:rsidRPr="00513036">
        <w:rPr>
          <w:lang w:eastAsia="en-US"/>
        </w:rPr>
        <w:t xml:space="preserve">Eleverna undersöker begreppet variabel och räknar ut värdet av ett uttryck. De övar att förenkla potensuttryck. De undersöker begreppet polynom och övar polynomaddition, -subtraktion och -multiplikation. Eleverna tränar att bilda uttryck och förenkla dem. De bildar och löser förstagradsekvationer och ofullständiga andragradsekvationer. Eleverna löser ekvationspar algebraiskt och grafiskt. Man undersöker och </w:t>
      </w:r>
      <w:r w:rsidRPr="00513036">
        <w:rPr>
          <w:lang w:eastAsia="en-US"/>
        </w:rPr>
        <w:lastRenderedPageBreak/>
        <w:t xml:space="preserve">löser förstagradsolikheter. Eleverna fördjupar sin förmåga att undersöka och bilda talföljder. Analogi används vid lösningen av uppgifter. </w:t>
      </w:r>
    </w:p>
    <w:p w14:paraId="1AC88F56" w14:textId="77777777"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4 Funktioner: </w:t>
      </w:r>
      <w:r w:rsidRPr="00513036">
        <w:rPr>
          <w:lang w:eastAsia="en-US"/>
        </w:rPr>
        <w:t xml:space="preserve">Eleverna beskriver samband både algebraiskt och grafiskt. De undersöker direkt och omvänd proportionalitet. Begreppet funktion utforskas. Eleverna ritar linjer och parabler i ett koordinatsystem. De lär sig begreppen riktningskoefficient och konstant. De tolkar olika typer av grafer till exempel genom att studera hur en funktion växer och avtar. Eleverna bestämmer </w:t>
      </w:r>
      <w:proofErr w:type="spellStart"/>
      <w:r w:rsidRPr="00513036">
        <w:rPr>
          <w:lang w:eastAsia="en-US"/>
        </w:rPr>
        <w:t>nollställen</w:t>
      </w:r>
      <w:proofErr w:type="spellEnd"/>
      <w:r w:rsidRPr="00513036">
        <w:rPr>
          <w:lang w:eastAsia="en-US"/>
        </w:rPr>
        <w:t xml:space="preserve"> till funktioner.</w:t>
      </w:r>
    </w:p>
    <w:p w14:paraId="1B2F86E0" w14:textId="77777777"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5 Geometri: </w:t>
      </w:r>
      <w:r w:rsidRPr="00513036">
        <w:rPr>
          <w:lang w:eastAsia="en-US"/>
        </w:rPr>
        <w:t>Eleverna breddar sin förståelse för begreppen punkt, sträcka, rät linje och vinkel samt undersöker begreppen kurva och stråle. Eleverna undersöker egenskaper hos räta linjer, vinklar och polygoner. De stärker sin förståelse av begreppen kongruens och likformighet. De tränar geometrisk konstruktion. Eleverna lär sig att använda Pythagoras sats, den inverterade satsen till Pythagoras sats och trigonometriska funktioner. Eleverna lär sig bågvinkel och medelpunktsvinkel och bekantar sig med Thales sats. Eleverna beräknar omkretsen och arean av polygoner. Eleverna övar att beräkna omkretsen och arean av en cirkel, längden av en båge och arean av en sektor. Eleverna undersöker tredimensionella kroppar och lär sig att beräkna arean och volymen av klot, cylindrar och koner. Man kontrollerar och breddar elevernas kunskaper om enheter och enhetsbyten.</w:t>
      </w:r>
    </w:p>
    <w:p w14:paraId="0955EE6F" w14:textId="77777777" w:rsidR="00A65EDF" w:rsidRPr="00513036" w:rsidRDefault="00A65EDF" w:rsidP="00513036">
      <w:pPr>
        <w:spacing w:before="100" w:beforeAutospacing="1" w:after="100" w:afterAutospacing="1"/>
        <w:jc w:val="both"/>
        <w:rPr>
          <w:rFonts w:eastAsia="Times New Roman"/>
          <w:b/>
          <w:bCs/>
          <w:lang w:eastAsia="en-US"/>
        </w:rPr>
      </w:pPr>
      <w:r w:rsidRPr="00513036">
        <w:rPr>
          <w:b/>
          <w:lang w:eastAsia="en-US"/>
        </w:rPr>
        <w:t xml:space="preserve">I6 Informationsbehandling, statistik och sannolikhet: </w:t>
      </w:r>
      <w:r w:rsidRPr="00513036">
        <w:rPr>
          <w:lang w:eastAsia="en-US"/>
        </w:rPr>
        <w:t>Eleverna fördjupar sin förmåga att söka, strukturera och analysera information. Man kontrollerar att de förstår medelvärde och typvärde. Eleverna lär sig att bestämma frekvens, relativ frekvens och median. De utforskar begreppet spridning. Olika diagram tolkas och produceras. Eleverna beräknar sannolikheter.</w:t>
      </w:r>
    </w:p>
    <w:p w14:paraId="40A8CE7F" w14:textId="77777777" w:rsidR="00A65EDF" w:rsidRPr="00513036" w:rsidRDefault="00A65EDF" w:rsidP="00513036">
      <w:pPr>
        <w:spacing w:before="100" w:beforeAutospacing="1" w:after="100" w:afterAutospacing="1"/>
        <w:rPr>
          <w:rFonts w:eastAsia="Times New Roman"/>
          <w:lang w:eastAsia="en-US"/>
        </w:rPr>
      </w:pPr>
      <w:r w:rsidRPr="00513036">
        <w:rPr>
          <w:b/>
          <w:color w:val="000000"/>
          <w:lang w:eastAsia="en-US"/>
        </w:rPr>
        <w:t xml:space="preserve">Mål för lärmiljöer och arbetssätt i matematik i årskurs 7–9 </w:t>
      </w:r>
    </w:p>
    <w:p w14:paraId="2706C47E" w14:textId="77777777" w:rsidR="00A65EDF" w:rsidRPr="00513036" w:rsidRDefault="00A65EDF" w:rsidP="00513036">
      <w:pPr>
        <w:spacing w:after="0"/>
        <w:jc w:val="both"/>
        <w:rPr>
          <w:lang w:eastAsia="en-US"/>
        </w:rPr>
      </w:pPr>
      <w:r w:rsidRPr="00513036">
        <w:rPr>
          <w:lang w:eastAsia="en-US"/>
        </w:rPr>
        <w:t xml:space="preserve">Undervisningen ska utgå från ämnen, fenomen och problem som intresserar eleverna. Konkretisering är fortfarande en viktig del av matematikundervisningen. Eleverna uppmuntras att använda figurer och hjälpmedel som stöd för tänkandet. Varierande arbetssätt används i undervisningen. Eleverna </w:t>
      </w:r>
      <w:proofErr w:type="spellStart"/>
      <w:r w:rsidRPr="00513036">
        <w:rPr>
          <w:lang w:eastAsia="en-US"/>
        </w:rPr>
        <w:t>matematiserar</w:t>
      </w:r>
      <w:proofErr w:type="spellEnd"/>
      <w:r w:rsidRPr="00513036">
        <w:rPr>
          <w:lang w:eastAsia="en-US"/>
        </w:rPr>
        <w:t xml:space="preserve"> och löser problem individuellt och i grupp. Vid grupparbete arbetar var och en både för sitt eget och för gruppens bästa. Pedagogiska spel motiverar eleverna. Digitala verktyg, såsom kalkylprogram och dynamiska geometriprogram, används som hjälpmedel i undervisningen för att stödja lärandet, produktionen, kreativiteten och utvärderingen av arbetet.</w:t>
      </w:r>
    </w:p>
    <w:p w14:paraId="49ACCDE5" w14:textId="77777777" w:rsidR="00A65EDF" w:rsidRPr="00513036" w:rsidRDefault="00A65EDF" w:rsidP="00513036">
      <w:pPr>
        <w:spacing w:after="0"/>
        <w:jc w:val="both"/>
        <w:rPr>
          <w:lang w:eastAsia="en-US"/>
        </w:rPr>
      </w:pPr>
    </w:p>
    <w:p w14:paraId="0563A5E8" w14:textId="77777777"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eastAsia="sv-SE" w:bidi="sv-SE"/>
        </w:rPr>
        <w:t xml:space="preserve">Handledning, differentiering och stöd i matematik i årskurs 7–9 </w:t>
      </w:r>
    </w:p>
    <w:p w14:paraId="5AE07558" w14:textId="77777777" w:rsidR="00A65EDF" w:rsidRPr="00513036" w:rsidRDefault="00A65EDF" w:rsidP="00513036">
      <w:pPr>
        <w:spacing w:before="100" w:beforeAutospacing="1" w:after="100" w:afterAutospacing="1"/>
        <w:jc w:val="both"/>
        <w:rPr>
          <w:lang w:eastAsia="en-US"/>
        </w:rPr>
      </w:pPr>
      <w:r w:rsidRPr="00513036">
        <w:rPr>
          <w:lang w:eastAsia="en-US"/>
        </w:rPr>
        <w:t>Varje elev ska ha möjlighet att få undervisning i det centrala innehållet för tidigare årskurser, om elevens kunskaper är bristfälliga. Utöver det ska eleverna ges förebyggande stöd för att tillägna sig nytt innehåll. Utvecklingen av kunskaper och färdigheter i matematik ska följas upp kontinuerligt tillsammans med eleverna. Eleverna ska upplysas om vikten av att förstå innehållet. De ska få stöd för att gestalta större helheter och hitta samband. Vid differentiering beaktas elevernas kunskaper och de ska ges möjlighet att uppleva att de lyckas.</w:t>
      </w:r>
    </w:p>
    <w:p w14:paraId="7002966B" w14:textId="77777777" w:rsidR="00A65EDF" w:rsidRPr="00513036" w:rsidRDefault="00A65EDF" w:rsidP="00513036">
      <w:pPr>
        <w:spacing w:before="100" w:beforeAutospacing="1" w:after="100" w:afterAutospacing="1"/>
        <w:jc w:val="both"/>
        <w:rPr>
          <w:lang w:eastAsia="en-US"/>
        </w:rPr>
      </w:pPr>
      <w:r w:rsidRPr="00513036">
        <w:rPr>
          <w:lang w:eastAsia="en-US"/>
        </w:rPr>
        <w:t>Undervisningen kan berikas genom att fördjupa det innehåll som behandlas gemensamt enligt elevernas intresse och kunskapsnivå. Skickliga elever ska stödjas med hjälp av alternativa arbetsformer, till exempel olika projekt och problembaserade undersökningsuppgifter inom matematiska områden som intresserar dem.</w:t>
      </w:r>
    </w:p>
    <w:p w14:paraId="2E5184D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lastRenderedPageBreak/>
        <w:t xml:space="preserve">Bedömning av elevens lärande i matematik i årskurs 7–9 </w:t>
      </w:r>
    </w:p>
    <w:p w14:paraId="08617988"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1E8018F2"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ed mångsidig bedömning och uppmuntrande respons stödjer man utvecklingen av det matematiska tänkandet och självförtroendet samtidigt som studiemotivationen stärks. Responsen stödjer elevens positiva självbild i matematiklärandet. Eleverna ska regelbundet informeras om sina framsteg och prestationer i relation till de uppställda målen i matematik. Bedömningen vägleder varje elev att utveckla sina kunskaper och sin förståelse i matematik. Dessutom utvecklas färdigheterna att arbeta långsiktigt.  </w:t>
      </w:r>
      <w:r w:rsidRPr="00513036">
        <w:rPr>
          <w:rFonts w:cs="Calibri"/>
          <w:color w:val="000000"/>
          <w:szCs w:val="24"/>
          <w:lang w:eastAsia="sv-SE" w:bidi="sv-SE"/>
        </w:rPr>
        <w:t xml:space="preserve">Responsen ska hjälpa eleverna att iaktta vilka kunskaper och färdigheter som borde utvecklas och hur. </w:t>
      </w:r>
    </w:p>
    <w:p w14:paraId="3349BAC8" w14:textId="77777777" w:rsidR="00A65EDF" w:rsidRPr="00513036" w:rsidRDefault="00A65EDF" w:rsidP="00513036">
      <w:pPr>
        <w:spacing w:before="100" w:beforeAutospacing="1" w:after="100" w:afterAutospacing="1"/>
        <w:jc w:val="both"/>
        <w:rPr>
          <w:lang w:eastAsia="en-US"/>
        </w:rPr>
      </w:pPr>
      <w:r w:rsidRPr="00513036">
        <w:rPr>
          <w:lang w:eastAsia="en-US"/>
        </w:rPr>
        <w:t xml:space="preserve">Eleverna ska ha en aktiv roll i bedömningen. Genom </w:t>
      </w:r>
      <w:proofErr w:type="spellStart"/>
      <w:r w:rsidRPr="00513036">
        <w:rPr>
          <w:lang w:eastAsia="en-US"/>
        </w:rPr>
        <w:t>självbedömning</w:t>
      </w:r>
      <w:proofErr w:type="spellEnd"/>
      <w:r w:rsidRPr="00513036">
        <w:rPr>
          <w:lang w:eastAsia="en-US"/>
        </w:rPr>
        <w:t xml:space="preserve"> lär de sig att ställa upp mål för sitt lärande och iaktta sina framsteg i relation till målen. Eleverna ska också handledas att fästa vikt vid sina arbetssätt och sina attityder till matematikstudierna.</w:t>
      </w:r>
    </w:p>
    <w:p w14:paraId="2E8F4D58" w14:textId="77777777" w:rsidR="00A65EDF" w:rsidRPr="00513036" w:rsidRDefault="00A65EDF" w:rsidP="00513036">
      <w:pPr>
        <w:spacing w:before="100" w:beforeAutospacing="1" w:after="100" w:afterAutospacing="1"/>
        <w:jc w:val="both"/>
        <w:rPr>
          <w:lang w:eastAsia="en-US"/>
        </w:rPr>
      </w:pPr>
      <w:r w:rsidRPr="00513036">
        <w:rPr>
          <w:lang w:eastAsia="en-US"/>
        </w:rPr>
        <w:t xml:space="preserve">Eleverna ska ges möjlighet att visa sina kunskaper på olika sätt. Föremål för bedömning är elevens matematiska kunskaper och färdigheter och hur de tillämpas. I bedömningen fästs även vikt vid prestationssättet, hur eleverna motiverar sina lösningar, hur lösningarna är strukturerade och hur korrekta de är. I bedömningen beaktas därtill elevernas förmåga att använda hjälpmedel, inklusive digitala verktyg. </w:t>
      </w:r>
    </w:p>
    <w:p w14:paraId="4A96F5C5" w14:textId="77777777" w:rsidR="00A65EDF" w:rsidRPr="00513036" w:rsidRDefault="00A65EDF" w:rsidP="00513036">
      <w:pPr>
        <w:jc w:val="both"/>
        <w:rPr>
          <w:lang w:eastAsia="en-US"/>
        </w:rPr>
      </w:pPr>
      <w:r w:rsidRPr="00513036">
        <w:rPr>
          <w:color w:val="000000"/>
          <w:lang w:eastAsia="en-US"/>
        </w:rPr>
        <w:t>Vid grupparbete bedöms såväl gruppens som den enskilda</w:t>
      </w:r>
      <w:r w:rsidRPr="00513036">
        <w:rPr>
          <w:lang w:eastAsia="en-US"/>
        </w:rPr>
        <w:t xml:space="preserve"> gruppmedlemmens arbetsinsats och resultat. I bedömningen ska man fästa uppmärksamhet på produktens matematiska innehåll och på framställningssättet. Syftet med responsen är att eleverna lär sig förstå betydelsen av varje gruppmedlems arbete och utveckling. Eleverna handleds att själva utvärdera arbetet och resultatet.</w:t>
      </w:r>
    </w:p>
    <w:p w14:paraId="1C5F6760" w14:textId="77777777" w:rsidR="00A65EDF" w:rsidRPr="00513036" w:rsidRDefault="00A65EDF" w:rsidP="00513036">
      <w:pPr>
        <w:spacing w:after="0"/>
        <w:jc w:val="both"/>
        <w:rPr>
          <w:color w:val="000000"/>
          <w:lang w:eastAsia="en-US"/>
        </w:rPr>
      </w:pPr>
      <w:r w:rsidRPr="00513036">
        <w:rPr>
          <w:color w:val="000000"/>
          <w:lang w:eastAsia="en-US"/>
        </w:rPr>
        <w:t>Slutbedömningen infaller det läsår då matematik upphör att vara ett gemensamt läroämne för alla. Genom slutbedömningen fastställs hur väl eleven har uppnått målen för lärokursen i matematik när studierna avslutas. Slutvitsordet bildas genom att elevens kunskapsnivå ställs i relation till de nationella kriterierna för slutbedömningen i matematik. Elevens kunskaper i matemat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130D9B6E" w14:textId="77777777" w:rsidR="00A65EDF" w:rsidRPr="00513036" w:rsidRDefault="00A65EDF" w:rsidP="00513036">
      <w:pPr>
        <w:rPr>
          <w:b/>
          <w:lang w:eastAsia="en-US"/>
        </w:rPr>
      </w:pPr>
      <w:r w:rsidRPr="00513036">
        <w:rPr>
          <w:b/>
          <w:lang w:eastAsia="en-US"/>
        </w:rPr>
        <w:br/>
        <w:t xml:space="preserve">Bedömningskriterier för goda kunskaper (vitsordet 8) i slutbedömningen efter avslutad lärokurs i </w:t>
      </w:r>
      <w:r w:rsidR="00121A1B">
        <w:rPr>
          <w:b/>
          <w:lang w:eastAsia="en-US"/>
        </w:rPr>
        <w:br/>
      </w:r>
      <w:r w:rsidRPr="00513036">
        <w:rPr>
          <w:b/>
          <w:lang w:eastAsia="en-US"/>
        </w:rPr>
        <w:t>matematik</w:t>
      </w:r>
    </w:p>
    <w:tbl>
      <w:tblPr>
        <w:tblStyle w:val="TaulukkoRuudukko7"/>
        <w:tblW w:w="9639" w:type="dxa"/>
        <w:tblInd w:w="108" w:type="dxa"/>
        <w:tblLayout w:type="fixed"/>
        <w:tblLook w:val="04A0" w:firstRow="1" w:lastRow="0" w:firstColumn="1" w:lastColumn="0" w:noHBand="0" w:noVBand="1"/>
      </w:tblPr>
      <w:tblGrid>
        <w:gridCol w:w="3261"/>
        <w:gridCol w:w="1134"/>
        <w:gridCol w:w="2551"/>
        <w:gridCol w:w="2693"/>
      </w:tblGrid>
      <w:tr w:rsidR="00A65EDF" w:rsidRPr="00513036" w14:paraId="1C09C0C5" w14:textId="77777777" w:rsidTr="00A65EDF">
        <w:tc>
          <w:tcPr>
            <w:tcW w:w="3261" w:type="dxa"/>
          </w:tcPr>
          <w:p w14:paraId="0C107E5E" w14:textId="77777777"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Mål för undervisningen</w:t>
            </w:r>
          </w:p>
        </w:tc>
        <w:tc>
          <w:tcPr>
            <w:tcW w:w="1134" w:type="dxa"/>
          </w:tcPr>
          <w:p w14:paraId="6FCC807C" w14:textId="77777777"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Innehåll</w:t>
            </w:r>
          </w:p>
        </w:tc>
        <w:tc>
          <w:tcPr>
            <w:tcW w:w="2551" w:type="dxa"/>
          </w:tcPr>
          <w:p w14:paraId="136A18EC" w14:textId="77777777" w:rsidR="00A65EDF" w:rsidRPr="00513036" w:rsidRDefault="00A65EDF" w:rsidP="00513036">
            <w:pPr>
              <w:autoSpaceDE w:val="0"/>
              <w:autoSpaceDN w:val="0"/>
              <w:adjustRightInd w:val="0"/>
              <w:spacing w:after="0"/>
              <w:ind w:right="-391"/>
              <w:rPr>
                <w:rFonts w:eastAsia="Times New Roman"/>
                <w:color w:val="E36C0A"/>
                <w:lang w:eastAsia="sv-SE" w:bidi="sv-SE"/>
              </w:rPr>
            </w:pPr>
            <w:r w:rsidRPr="00513036">
              <w:rPr>
                <w:rFonts w:cs="Calibri"/>
                <w:color w:val="000000"/>
                <w:lang w:eastAsia="sv-SE" w:bidi="sv-SE"/>
              </w:rPr>
              <w:t xml:space="preserve">Föremål för bedömningen </w:t>
            </w:r>
            <w:r w:rsidRPr="00513036">
              <w:rPr>
                <w:rFonts w:cs="Calibri"/>
                <w:color w:val="000000"/>
                <w:lang w:eastAsia="sv-SE" w:bidi="sv-SE"/>
              </w:rPr>
              <w:br/>
              <w:t>i läroämnet</w:t>
            </w:r>
          </w:p>
        </w:tc>
        <w:tc>
          <w:tcPr>
            <w:tcW w:w="2693" w:type="dxa"/>
          </w:tcPr>
          <w:p w14:paraId="684AE395"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unskapskrav för goda kunskaper/vitsordet åtta</w:t>
            </w:r>
          </w:p>
        </w:tc>
      </w:tr>
      <w:tr w:rsidR="00A65EDF" w:rsidRPr="00513036" w14:paraId="6C32C4E3" w14:textId="77777777" w:rsidTr="00A65EDF">
        <w:tc>
          <w:tcPr>
            <w:tcW w:w="3261" w:type="dxa"/>
          </w:tcPr>
          <w:p w14:paraId="3D34FFC9" w14:textId="77777777" w:rsidR="00A65EDF" w:rsidRPr="00513036" w:rsidRDefault="00A65EDF" w:rsidP="00513036">
            <w:pPr>
              <w:autoSpaceDE w:val="0"/>
              <w:autoSpaceDN w:val="0"/>
              <w:adjustRightInd w:val="0"/>
              <w:spacing w:after="0"/>
              <w:rPr>
                <w:rFonts w:eastAsia="Times New Roman"/>
                <w:b/>
                <w:color w:val="000000"/>
                <w:lang w:eastAsia="sv-SE" w:bidi="sv-SE"/>
              </w:rPr>
            </w:pPr>
            <w:r w:rsidRPr="00513036">
              <w:rPr>
                <w:rFonts w:cs="Calibri"/>
                <w:b/>
                <w:color w:val="000000"/>
                <w:lang w:eastAsia="sv-SE" w:bidi="sv-SE"/>
              </w:rPr>
              <w:t xml:space="preserve">Betydelse, värderingar och </w:t>
            </w:r>
            <w:r w:rsidR="00121A1B">
              <w:rPr>
                <w:rFonts w:cs="Calibri"/>
                <w:b/>
                <w:color w:val="000000"/>
                <w:lang w:eastAsia="sv-SE" w:bidi="sv-SE"/>
              </w:rPr>
              <w:br/>
            </w:r>
            <w:r w:rsidRPr="00513036">
              <w:rPr>
                <w:rFonts w:cs="Calibri"/>
                <w:b/>
                <w:color w:val="000000"/>
                <w:lang w:eastAsia="sv-SE" w:bidi="sv-SE"/>
              </w:rPr>
              <w:t xml:space="preserve">attityder </w:t>
            </w:r>
          </w:p>
        </w:tc>
        <w:tc>
          <w:tcPr>
            <w:tcW w:w="1134" w:type="dxa"/>
          </w:tcPr>
          <w:p w14:paraId="3545A108" w14:textId="77777777" w:rsidR="00A65EDF" w:rsidRPr="00513036" w:rsidRDefault="00A65EDF" w:rsidP="00513036">
            <w:pPr>
              <w:autoSpaceDE w:val="0"/>
              <w:autoSpaceDN w:val="0"/>
              <w:adjustRightInd w:val="0"/>
              <w:spacing w:after="0"/>
              <w:rPr>
                <w:rFonts w:eastAsia="Times New Roman"/>
                <w:color w:val="000000"/>
                <w:lang w:eastAsia="sv-SE" w:bidi="sv-SE"/>
              </w:rPr>
            </w:pPr>
          </w:p>
        </w:tc>
        <w:tc>
          <w:tcPr>
            <w:tcW w:w="2551" w:type="dxa"/>
          </w:tcPr>
          <w:p w14:paraId="4B3F6FAB" w14:textId="77777777" w:rsidR="00A65EDF" w:rsidRPr="00513036" w:rsidRDefault="00A65EDF" w:rsidP="00513036">
            <w:pPr>
              <w:autoSpaceDE w:val="0"/>
              <w:autoSpaceDN w:val="0"/>
              <w:adjustRightInd w:val="0"/>
              <w:spacing w:after="0"/>
              <w:ind w:right="-391"/>
              <w:rPr>
                <w:rFonts w:cs="Calibri"/>
                <w:color w:val="000000"/>
                <w:lang w:eastAsia="sv-SE" w:bidi="sv-SE"/>
              </w:rPr>
            </w:pPr>
          </w:p>
        </w:tc>
        <w:tc>
          <w:tcPr>
            <w:tcW w:w="2693" w:type="dxa"/>
          </w:tcPr>
          <w:p w14:paraId="5BABE310" w14:textId="77777777" w:rsidR="00A65EDF" w:rsidRPr="00513036" w:rsidRDefault="00A65EDF" w:rsidP="00513036">
            <w:pPr>
              <w:autoSpaceDE w:val="0"/>
              <w:autoSpaceDN w:val="0"/>
              <w:adjustRightInd w:val="0"/>
              <w:spacing w:after="0"/>
              <w:rPr>
                <w:rFonts w:cs="Calibri"/>
                <w:color w:val="000000"/>
                <w:lang w:eastAsia="sv-SE" w:bidi="sv-SE"/>
              </w:rPr>
            </w:pPr>
          </w:p>
        </w:tc>
      </w:tr>
      <w:tr w:rsidR="00A65EDF" w:rsidRPr="00513036" w14:paraId="7D1FC3B9" w14:textId="77777777" w:rsidTr="00A65EDF">
        <w:tc>
          <w:tcPr>
            <w:tcW w:w="3261" w:type="dxa"/>
          </w:tcPr>
          <w:p w14:paraId="72B81DC4" w14:textId="77777777" w:rsidR="00A65EDF" w:rsidRPr="00513036" w:rsidRDefault="00A65EDF" w:rsidP="00513036">
            <w:pPr>
              <w:tabs>
                <w:tab w:val="left" w:pos="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 stärka elevens motivation, positiva självbild och självförtroende som elev i matematik</w:t>
            </w:r>
          </w:p>
        </w:tc>
        <w:tc>
          <w:tcPr>
            <w:tcW w:w="1134" w:type="dxa"/>
          </w:tcPr>
          <w:p w14:paraId="1C5AD839"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6425CB76" w14:textId="77777777"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p>
        </w:tc>
        <w:tc>
          <w:tcPr>
            <w:tcW w:w="2693" w:type="dxa"/>
          </w:tcPr>
          <w:p w14:paraId="18FB5605" w14:textId="77777777" w:rsidR="00A65EDF" w:rsidRPr="00513036" w:rsidRDefault="00A65EDF" w:rsidP="00513036">
            <w:pPr>
              <w:spacing w:before="100" w:beforeAutospacing="1" w:after="100" w:afterAutospacing="1" w:line="240" w:lineRule="auto"/>
              <w:rPr>
                <w:rFonts w:eastAsia="Times New Roman"/>
              </w:rPr>
            </w:pPr>
            <w:r w:rsidRPr="00513036">
              <w:t>Används inte som grund för bedömningen. Eleverna handleds att reflektera över sina upplevelser som del av självbedömningen.</w:t>
            </w:r>
          </w:p>
        </w:tc>
      </w:tr>
      <w:tr w:rsidR="00A65EDF" w:rsidRPr="00513036" w14:paraId="1824766D" w14:textId="77777777" w:rsidTr="00A65EDF">
        <w:tc>
          <w:tcPr>
            <w:tcW w:w="3261" w:type="dxa"/>
          </w:tcPr>
          <w:p w14:paraId="46A47C1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2 uppmuntra eleven att ta ansvar för sitt matematiklärande </w:t>
            </w:r>
            <w:r w:rsidRPr="00513036">
              <w:rPr>
                <w:rFonts w:cs="Calibri"/>
                <w:color w:val="000000"/>
                <w:lang w:eastAsia="sv-SE" w:bidi="sv-SE"/>
              </w:rPr>
              <w:lastRenderedPageBreak/>
              <w:t>både i självständigt arbete och i grupparbete</w:t>
            </w:r>
          </w:p>
        </w:tc>
        <w:tc>
          <w:tcPr>
            <w:tcW w:w="1134" w:type="dxa"/>
          </w:tcPr>
          <w:p w14:paraId="2F39E0DD" w14:textId="77777777" w:rsidR="00A65EDF" w:rsidRPr="00513036" w:rsidRDefault="00A65EDF" w:rsidP="00513036">
            <w:pPr>
              <w:spacing w:before="100" w:beforeAutospacing="1" w:after="100" w:afterAutospacing="1" w:line="240" w:lineRule="auto"/>
              <w:rPr>
                <w:rFonts w:eastAsia="Times New Roman"/>
              </w:rPr>
            </w:pPr>
            <w:r w:rsidRPr="00513036">
              <w:lastRenderedPageBreak/>
              <w:t>I1 – I6</w:t>
            </w:r>
          </w:p>
        </w:tc>
        <w:tc>
          <w:tcPr>
            <w:tcW w:w="2551" w:type="dxa"/>
          </w:tcPr>
          <w:p w14:paraId="5A745BF2"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a ansvar för sitt lärande</w:t>
            </w:r>
          </w:p>
        </w:tc>
        <w:tc>
          <w:tcPr>
            <w:tcW w:w="2693" w:type="dxa"/>
          </w:tcPr>
          <w:p w14:paraId="3CF82EB4" w14:textId="77777777" w:rsidR="00A65EDF" w:rsidRPr="00513036" w:rsidRDefault="00A65EDF" w:rsidP="00513036">
            <w:pPr>
              <w:spacing w:before="100" w:beforeAutospacing="1" w:after="100" w:afterAutospacing="1" w:line="240" w:lineRule="auto"/>
              <w:rPr>
                <w:rFonts w:eastAsia="Times New Roman"/>
              </w:rPr>
            </w:pPr>
            <w:r w:rsidRPr="00513036">
              <w:t>Eleven tar ansvar för sitt lärande och deltar konstruktivt i grupparbete.</w:t>
            </w:r>
          </w:p>
        </w:tc>
      </w:tr>
      <w:tr w:rsidR="00A65EDF" w:rsidRPr="00513036" w14:paraId="50CCBB1C" w14:textId="77777777" w:rsidTr="00A65EDF">
        <w:tc>
          <w:tcPr>
            <w:tcW w:w="3261" w:type="dxa"/>
          </w:tcPr>
          <w:p w14:paraId="49DFEE91"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b/>
                <w:color w:val="000000"/>
                <w:lang w:eastAsia="sv-SE" w:bidi="sv-SE"/>
              </w:rPr>
            </w:pPr>
            <w:r w:rsidRPr="00513036">
              <w:rPr>
                <w:rFonts w:cs="Calibri"/>
                <w:b/>
                <w:color w:val="000000"/>
                <w:lang w:eastAsia="sv-SE" w:bidi="sv-SE"/>
              </w:rPr>
              <w:t>Arbetsfärdigheter</w:t>
            </w:r>
          </w:p>
        </w:tc>
        <w:tc>
          <w:tcPr>
            <w:tcW w:w="1134" w:type="dxa"/>
          </w:tcPr>
          <w:p w14:paraId="2ED008A5" w14:textId="77777777" w:rsidR="00A65EDF" w:rsidRPr="00513036" w:rsidRDefault="00A65EDF" w:rsidP="00513036">
            <w:pPr>
              <w:spacing w:before="100" w:beforeAutospacing="1" w:after="100" w:afterAutospacing="1" w:line="240" w:lineRule="auto"/>
              <w:rPr>
                <w:rFonts w:eastAsia="Times New Roman"/>
              </w:rPr>
            </w:pPr>
          </w:p>
        </w:tc>
        <w:tc>
          <w:tcPr>
            <w:tcW w:w="2551" w:type="dxa"/>
          </w:tcPr>
          <w:p w14:paraId="7DE85EDB"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14:paraId="568BEB3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14:paraId="2A92507F" w14:textId="77777777" w:rsidTr="00A65EDF">
        <w:tc>
          <w:tcPr>
            <w:tcW w:w="3261" w:type="dxa"/>
          </w:tcPr>
          <w:p w14:paraId="5932F83D"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134" w:type="dxa"/>
          </w:tcPr>
          <w:p w14:paraId="136A188D"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683C8B46"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kombinera det man lär sig</w:t>
            </w:r>
          </w:p>
        </w:tc>
        <w:tc>
          <w:tcPr>
            <w:tcW w:w="2693" w:type="dxa"/>
          </w:tcPr>
          <w:p w14:paraId="75B7E327"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observerar och förklarar samband mellan det hen lär sig.</w:t>
            </w:r>
          </w:p>
        </w:tc>
      </w:tr>
      <w:tr w:rsidR="00A65EDF" w:rsidRPr="00513036" w14:paraId="15EACE4B" w14:textId="77777777" w:rsidTr="00A65EDF">
        <w:tc>
          <w:tcPr>
            <w:tcW w:w="3261" w:type="dxa"/>
          </w:tcPr>
          <w:p w14:paraId="4A26DF65"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134" w:type="dxa"/>
          </w:tcPr>
          <w:p w14:paraId="5054F590"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665D8747"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Matematisk uttrycksförmåga </w:t>
            </w:r>
          </w:p>
        </w:tc>
        <w:tc>
          <w:tcPr>
            <w:tcW w:w="2693" w:type="dxa"/>
          </w:tcPr>
          <w:p w14:paraId="2D1B9333"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uttrycka sitt matematiska tänkande både muntligt och i skrift.</w:t>
            </w:r>
          </w:p>
        </w:tc>
      </w:tr>
      <w:tr w:rsidR="00A65EDF" w:rsidRPr="00513036" w14:paraId="3F653FBC" w14:textId="77777777" w:rsidTr="00A65EDF">
        <w:tc>
          <w:tcPr>
            <w:tcW w:w="3261" w:type="dxa"/>
          </w:tcPr>
          <w:p w14:paraId="6BF8C0A6"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lang w:eastAsia="sv-SE" w:bidi="sv-SE"/>
              </w:rPr>
              <w:br w:type="page"/>
            </w:r>
            <w:r w:rsidRPr="00513036">
              <w:rPr>
                <w:rFonts w:cs="Calibri"/>
                <w:color w:val="000000"/>
                <w:lang w:eastAsia="sv-SE" w:bidi="sv-SE"/>
              </w:rPr>
              <w:t xml:space="preserve">M5 </w:t>
            </w:r>
            <w:r w:rsidRPr="00513036">
              <w:t>stödja eleven då hen löser uppgifter som kräver logiskt och kreativt tänkande och utvecklar de färdigheter som behövs för detta</w:t>
            </w:r>
          </w:p>
        </w:tc>
        <w:tc>
          <w:tcPr>
            <w:tcW w:w="1134" w:type="dxa"/>
          </w:tcPr>
          <w:p w14:paraId="4103A35B"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439EA80F" w14:textId="77777777" w:rsidR="00A65EDF" w:rsidRPr="00513036" w:rsidRDefault="00A65EDF" w:rsidP="00513036">
            <w:pPr>
              <w:spacing w:before="100" w:beforeAutospacing="1" w:after="100" w:afterAutospacing="1" w:line="240" w:lineRule="auto"/>
              <w:rPr>
                <w:rFonts w:eastAsia="Times New Roman"/>
              </w:rPr>
            </w:pPr>
            <w:r w:rsidRPr="00513036">
              <w:t>Problemlösningsförmåga</w:t>
            </w:r>
          </w:p>
        </w:tc>
        <w:tc>
          <w:tcPr>
            <w:tcW w:w="2693" w:type="dxa"/>
          </w:tcPr>
          <w:p w14:paraId="38A224A9" w14:textId="77777777" w:rsidR="00A65EDF" w:rsidRPr="00513036" w:rsidRDefault="00A65EDF" w:rsidP="00513036">
            <w:pPr>
              <w:spacing w:before="100" w:beforeAutospacing="1" w:after="100" w:afterAutospacing="1" w:line="240" w:lineRule="auto"/>
              <w:rPr>
                <w:rFonts w:eastAsia="Times New Roman"/>
              </w:rPr>
            </w:pPr>
            <w:r w:rsidRPr="00513036">
              <w:t>Eleven kan strukturera problem och lösa dem matematiskt</w:t>
            </w:r>
          </w:p>
        </w:tc>
      </w:tr>
      <w:tr w:rsidR="00A65EDF" w:rsidRPr="00513036" w14:paraId="54CC2F6C" w14:textId="77777777" w:rsidTr="00A65EDF">
        <w:tc>
          <w:tcPr>
            <w:tcW w:w="3261" w:type="dxa"/>
          </w:tcPr>
          <w:p w14:paraId="2A4AEF0F"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t>handleda eleven att utvärdera och utveckla sina matematiska lösningar och att kritiskt granska resultatets rimlighet</w:t>
            </w:r>
          </w:p>
        </w:tc>
        <w:tc>
          <w:tcPr>
            <w:tcW w:w="1134" w:type="dxa"/>
          </w:tcPr>
          <w:p w14:paraId="17C1CB2C"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009C1DB9" w14:textId="77777777" w:rsidR="00A65EDF" w:rsidRPr="00513036" w:rsidRDefault="00A65EDF" w:rsidP="00513036">
            <w:pPr>
              <w:spacing w:before="100" w:beforeAutospacing="1" w:after="100" w:afterAutospacing="1" w:line="240" w:lineRule="auto"/>
              <w:rPr>
                <w:rFonts w:eastAsia="Times New Roman"/>
              </w:rPr>
            </w:pPr>
            <w:r w:rsidRPr="00513036">
              <w:t>Förmåga att utvärdera och utveckla matematiska lösningar</w:t>
            </w:r>
          </w:p>
        </w:tc>
        <w:tc>
          <w:tcPr>
            <w:tcW w:w="2693" w:type="dxa"/>
          </w:tcPr>
          <w:p w14:paraId="002CE14E" w14:textId="77777777" w:rsidR="00A65EDF" w:rsidRPr="00513036" w:rsidRDefault="00A65EDF" w:rsidP="00513036">
            <w:pPr>
              <w:spacing w:before="100" w:beforeAutospacing="1" w:after="100" w:afterAutospacing="1" w:line="240" w:lineRule="auto"/>
              <w:rPr>
                <w:rFonts w:eastAsia="Times New Roman"/>
              </w:rPr>
            </w:pPr>
            <w:r w:rsidRPr="00513036">
              <w:t>Eleven kan utvärdera sin matematiska lösning och granskar kritiskt resultatets rimlighet.</w:t>
            </w:r>
          </w:p>
        </w:tc>
      </w:tr>
      <w:tr w:rsidR="00A65EDF" w:rsidRPr="00513036" w14:paraId="4D9B1105" w14:textId="77777777" w:rsidTr="00A65EDF">
        <w:tc>
          <w:tcPr>
            <w:tcW w:w="3261" w:type="dxa"/>
          </w:tcPr>
          <w:p w14:paraId="38442F84"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7 uppmuntra eleven att tillämpa matematik också i övriga läroämnen och det omgivande samhället</w:t>
            </w:r>
          </w:p>
        </w:tc>
        <w:tc>
          <w:tcPr>
            <w:tcW w:w="1134" w:type="dxa"/>
          </w:tcPr>
          <w:p w14:paraId="2ADFB0E6"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62922824"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illämpa matematik</w:t>
            </w:r>
          </w:p>
        </w:tc>
        <w:tc>
          <w:tcPr>
            <w:tcW w:w="2693" w:type="dxa"/>
          </w:tcPr>
          <w:p w14:paraId="1C1ADCF3"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tillämpa matematik i olika sammanhang.</w:t>
            </w:r>
          </w:p>
        </w:tc>
      </w:tr>
      <w:tr w:rsidR="00A65EDF" w:rsidRPr="00513036" w14:paraId="21FB129B" w14:textId="77777777" w:rsidTr="00A65EDF">
        <w:tc>
          <w:tcPr>
            <w:tcW w:w="3261" w:type="dxa"/>
          </w:tcPr>
          <w:p w14:paraId="50E8D63D"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8 </w:t>
            </w:r>
            <w:r w:rsidRPr="00513036">
              <w:t>handleda eleven att utveckla sin förmåga att hantera och analysera information samt vägleda eleven att granska information kritiskt</w:t>
            </w:r>
          </w:p>
        </w:tc>
        <w:tc>
          <w:tcPr>
            <w:tcW w:w="1134" w:type="dxa"/>
          </w:tcPr>
          <w:p w14:paraId="0F6FD1CE" w14:textId="77777777" w:rsidR="00A65EDF" w:rsidRPr="00513036" w:rsidRDefault="00A65EDF" w:rsidP="00513036">
            <w:pPr>
              <w:spacing w:before="100" w:beforeAutospacing="1" w:after="100" w:afterAutospacing="1" w:line="240" w:lineRule="auto"/>
              <w:rPr>
                <w:rFonts w:eastAsia="Times New Roman"/>
              </w:rPr>
            </w:pPr>
            <w:r w:rsidRPr="00513036">
              <w:t>I1, I4, I6</w:t>
            </w:r>
          </w:p>
        </w:tc>
        <w:tc>
          <w:tcPr>
            <w:tcW w:w="2551" w:type="dxa"/>
          </w:tcPr>
          <w:p w14:paraId="4FD0980A"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analysera och granska information kritiskt</w:t>
            </w:r>
          </w:p>
        </w:tc>
        <w:tc>
          <w:tcPr>
            <w:tcW w:w="2693" w:type="dxa"/>
          </w:tcPr>
          <w:p w14:paraId="1065870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kan själv söka, behandla och presentera statistisk information. </w:t>
            </w:r>
          </w:p>
        </w:tc>
      </w:tr>
      <w:tr w:rsidR="00A65EDF" w:rsidRPr="00513036" w14:paraId="77893797" w14:textId="77777777" w:rsidTr="00A65EDF">
        <w:tc>
          <w:tcPr>
            <w:tcW w:w="3261" w:type="dxa"/>
          </w:tcPr>
          <w:p w14:paraId="38059B14"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t>vägleda eleven att tillämpa informations- och kommunikationsteknik i matematikstudierna och för att lösa matematiska problem</w:t>
            </w:r>
          </w:p>
        </w:tc>
        <w:tc>
          <w:tcPr>
            <w:tcW w:w="1134" w:type="dxa"/>
          </w:tcPr>
          <w:p w14:paraId="4A1B0EC7" w14:textId="77777777"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14:paraId="0B12D132"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använda digitala verktyg i matematiken</w:t>
            </w:r>
          </w:p>
        </w:tc>
        <w:tc>
          <w:tcPr>
            <w:tcW w:w="2693" w:type="dxa"/>
          </w:tcPr>
          <w:p w14:paraId="6BF02A07"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tillämpar </w:t>
            </w:r>
            <w:r w:rsidRPr="00513036">
              <w:t>informations- och kommunikationsteknik</w:t>
            </w:r>
            <w:r w:rsidRPr="00513036">
              <w:rPr>
                <w:rFonts w:cs="Calibri"/>
                <w:color w:val="000000"/>
                <w:lang w:eastAsia="sv-SE" w:bidi="sv-SE"/>
              </w:rPr>
              <w:t xml:space="preserve"> i matematikstudierna.</w:t>
            </w:r>
          </w:p>
        </w:tc>
      </w:tr>
      <w:tr w:rsidR="00A65EDF" w:rsidRPr="00513036" w14:paraId="0F451C6D" w14:textId="77777777" w:rsidTr="00A65EDF">
        <w:tc>
          <w:tcPr>
            <w:tcW w:w="3261" w:type="dxa"/>
          </w:tcPr>
          <w:p w14:paraId="66268F2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b/>
                <w:color w:val="000000"/>
                <w:lang w:eastAsia="sv-SE" w:bidi="sv-SE"/>
              </w:rPr>
              <w:t xml:space="preserve">Begreppsliga och </w:t>
            </w:r>
            <w:r w:rsidR="00121A1B">
              <w:rPr>
                <w:rFonts w:cs="Calibri"/>
                <w:b/>
                <w:color w:val="000000"/>
                <w:lang w:eastAsia="sv-SE" w:bidi="sv-SE"/>
              </w:rPr>
              <w:br/>
            </w:r>
            <w:r w:rsidRPr="00513036">
              <w:rPr>
                <w:rFonts w:cs="Calibri"/>
                <w:b/>
                <w:color w:val="000000"/>
                <w:lang w:eastAsia="sv-SE" w:bidi="sv-SE"/>
              </w:rPr>
              <w:t>ämnesspecifika mål</w:t>
            </w:r>
            <w:r w:rsidRPr="00513036">
              <w:rPr>
                <w:rFonts w:cs="Calibri"/>
                <w:color w:val="000000"/>
                <w:lang w:eastAsia="sv-SE" w:bidi="sv-SE"/>
              </w:rPr>
              <w:t xml:space="preserve"> </w:t>
            </w:r>
          </w:p>
        </w:tc>
        <w:tc>
          <w:tcPr>
            <w:tcW w:w="1134" w:type="dxa"/>
          </w:tcPr>
          <w:p w14:paraId="704F5370" w14:textId="77777777" w:rsidR="00A65EDF" w:rsidRPr="00513036" w:rsidRDefault="00A65EDF" w:rsidP="00513036">
            <w:pPr>
              <w:spacing w:before="100" w:beforeAutospacing="1" w:after="100" w:afterAutospacing="1" w:line="240" w:lineRule="auto"/>
              <w:rPr>
                <w:rFonts w:eastAsia="Times New Roman"/>
              </w:rPr>
            </w:pPr>
          </w:p>
        </w:tc>
        <w:tc>
          <w:tcPr>
            <w:tcW w:w="2551" w:type="dxa"/>
          </w:tcPr>
          <w:p w14:paraId="2E40E254"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14:paraId="0A378710"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14:paraId="095F7457" w14:textId="77777777" w:rsidTr="00A65EDF">
        <w:tc>
          <w:tcPr>
            <w:tcW w:w="3261" w:type="dxa"/>
          </w:tcPr>
          <w:p w14:paraId="69602A22"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0 </w:t>
            </w:r>
            <w:r w:rsidRPr="00513036">
              <w:t xml:space="preserve">handleda eleven att stärka sin slutlednings- och huvudräkningsförmåga samt uppmuntra eleven att använda sin </w:t>
            </w:r>
            <w:proofErr w:type="spellStart"/>
            <w:r w:rsidRPr="00513036">
              <w:t>räknefärdighet</w:t>
            </w:r>
            <w:proofErr w:type="spellEnd"/>
            <w:r w:rsidRPr="00513036">
              <w:t xml:space="preserve"> i olika sammanhang</w:t>
            </w:r>
          </w:p>
        </w:tc>
        <w:tc>
          <w:tcPr>
            <w:tcW w:w="1134" w:type="dxa"/>
          </w:tcPr>
          <w:p w14:paraId="293D3E75" w14:textId="77777777" w:rsidR="00A65EDF" w:rsidRPr="00513036" w:rsidRDefault="00A65EDF" w:rsidP="00513036">
            <w:pPr>
              <w:spacing w:before="100" w:beforeAutospacing="1" w:after="100" w:afterAutospacing="1" w:line="240" w:lineRule="auto"/>
              <w:rPr>
                <w:rFonts w:eastAsia="Times New Roman"/>
              </w:rPr>
            </w:pPr>
            <w:r w:rsidRPr="00513036">
              <w:t>I1, I2</w:t>
            </w:r>
          </w:p>
        </w:tc>
        <w:tc>
          <w:tcPr>
            <w:tcW w:w="2551" w:type="dxa"/>
          </w:tcPr>
          <w:p w14:paraId="2D91DBC2"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 xml:space="preserve">Slutledningsförmåga och </w:t>
            </w:r>
            <w:proofErr w:type="spellStart"/>
            <w:r w:rsidRPr="00513036">
              <w:t>räknefärdighet</w:t>
            </w:r>
            <w:proofErr w:type="spellEnd"/>
          </w:p>
        </w:tc>
        <w:tc>
          <w:tcPr>
            <w:tcW w:w="2693" w:type="dxa"/>
          </w:tcPr>
          <w:p w14:paraId="4FA85F5E"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använder aktivt sin slutlednings- och huvudräkningsförmåga i olika situationer.</w:t>
            </w:r>
          </w:p>
        </w:tc>
      </w:tr>
      <w:tr w:rsidR="00A65EDF" w:rsidRPr="00513036" w14:paraId="1F51E99F" w14:textId="77777777" w:rsidTr="00A65EDF">
        <w:tc>
          <w:tcPr>
            <w:tcW w:w="3261" w:type="dxa"/>
          </w:tcPr>
          <w:p w14:paraId="2DFEE341"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1 </w:t>
            </w:r>
            <w:r w:rsidRPr="00513036">
              <w:t xml:space="preserve">handleda eleven att utveckla förmågan att utföra </w:t>
            </w:r>
            <w:r w:rsidRPr="00513036">
              <w:lastRenderedPageBreak/>
              <w:t>grundläggande räkneoperationer med rationella tal</w:t>
            </w:r>
          </w:p>
        </w:tc>
        <w:tc>
          <w:tcPr>
            <w:tcW w:w="1134" w:type="dxa"/>
          </w:tcPr>
          <w:p w14:paraId="2661108D" w14:textId="77777777" w:rsidR="00A65EDF" w:rsidRPr="00513036" w:rsidRDefault="00A65EDF" w:rsidP="00513036">
            <w:pPr>
              <w:spacing w:before="100" w:beforeAutospacing="1" w:after="100" w:afterAutospacing="1" w:line="240" w:lineRule="auto"/>
              <w:rPr>
                <w:rFonts w:eastAsia="Times New Roman"/>
              </w:rPr>
            </w:pPr>
            <w:r w:rsidRPr="00513036">
              <w:lastRenderedPageBreak/>
              <w:t>I2</w:t>
            </w:r>
          </w:p>
        </w:tc>
        <w:tc>
          <w:tcPr>
            <w:tcW w:w="2551" w:type="dxa"/>
          </w:tcPr>
          <w:p w14:paraId="74C4C630"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Grundläggande räkneoperationer med rationella tal</w:t>
            </w:r>
          </w:p>
        </w:tc>
        <w:tc>
          <w:tcPr>
            <w:tcW w:w="2693" w:type="dxa"/>
          </w:tcPr>
          <w:p w14:paraId="3BF41EE4"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kan obehindrat utföra grundläggande </w:t>
            </w:r>
            <w:r w:rsidRPr="00513036">
              <w:rPr>
                <w:rFonts w:cs="Calibri"/>
                <w:color w:val="000000"/>
                <w:lang w:eastAsia="sv-SE" w:bidi="sv-SE"/>
              </w:rPr>
              <w:lastRenderedPageBreak/>
              <w:t>räkneoperationer med rationella tal.</w:t>
            </w:r>
          </w:p>
        </w:tc>
      </w:tr>
      <w:tr w:rsidR="00A65EDF" w:rsidRPr="00513036" w14:paraId="3D3260C8" w14:textId="77777777" w:rsidTr="00A65EDF">
        <w:tc>
          <w:tcPr>
            <w:tcW w:w="3261" w:type="dxa"/>
          </w:tcPr>
          <w:p w14:paraId="247C359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 xml:space="preserve">M12 </w:t>
            </w:r>
            <w:r w:rsidRPr="00513036">
              <w:t xml:space="preserve">stödja eleven att utvidga </w:t>
            </w:r>
          </w:p>
          <w:p w14:paraId="4C2141AA"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eastAsia="Times New Roman"/>
                <w:color w:val="000000"/>
                <w:lang w:eastAsia="sv-SE" w:bidi="sv-SE"/>
              </w:rPr>
            </w:pPr>
            <w:r w:rsidRPr="00513036">
              <w:t xml:space="preserve">förståelsen av </w:t>
            </w:r>
            <w:proofErr w:type="spellStart"/>
            <w:r w:rsidRPr="00513036">
              <w:t>talbegreppet</w:t>
            </w:r>
            <w:proofErr w:type="spellEnd"/>
            <w:r w:rsidRPr="00513036">
              <w:t xml:space="preserve"> till reella tal</w:t>
            </w:r>
          </w:p>
        </w:tc>
        <w:tc>
          <w:tcPr>
            <w:tcW w:w="1134" w:type="dxa"/>
          </w:tcPr>
          <w:p w14:paraId="32E1061A" w14:textId="77777777" w:rsidR="00A65EDF" w:rsidRPr="00513036" w:rsidRDefault="00A65EDF" w:rsidP="00513036">
            <w:pPr>
              <w:spacing w:before="100" w:beforeAutospacing="1" w:after="100" w:afterAutospacing="1" w:line="240" w:lineRule="auto"/>
              <w:rPr>
                <w:rFonts w:eastAsia="Times New Roman"/>
              </w:rPr>
            </w:pPr>
            <w:r w:rsidRPr="00513036">
              <w:t>I2</w:t>
            </w:r>
          </w:p>
        </w:tc>
        <w:tc>
          <w:tcPr>
            <w:tcW w:w="2551" w:type="dxa"/>
          </w:tcPr>
          <w:p w14:paraId="7DB3EA22"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 xml:space="preserve">Förståelse av </w:t>
            </w:r>
            <w:proofErr w:type="spellStart"/>
            <w:r w:rsidRPr="00513036">
              <w:t>talbegreppet</w:t>
            </w:r>
            <w:proofErr w:type="spellEnd"/>
          </w:p>
        </w:tc>
        <w:tc>
          <w:tcPr>
            <w:tcW w:w="2693" w:type="dxa"/>
          </w:tcPr>
          <w:p w14:paraId="7A2A209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identifierar reella tal och kan beskriva deras egenskaper.</w:t>
            </w:r>
          </w:p>
        </w:tc>
      </w:tr>
      <w:tr w:rsidR="00A65EDF" w:rsidRPr="00513036" w14:paraId="3B7AA3FE" w14:textId="77777777" w:rsidTr="00A65EDF">
        <w:trPr>
          <w:trHeight w:val="3252"/>
        </w:trPr>
        <w:tc>
          <w:tcPr>
            <w:tcW w:w="3261" w:type="dxa"/>
          </w:tcPr>
          <w:p w14:paraId="50B7BD95"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3 </w:t>
            </w:r>
            <w:r w:rsidRPr="00513036">
              <w:t>stödja eleven att utveckla förståelse av procenträkning</w:t>
            </w:r>
          </w:p>
        </w:tc>
        <w:tc>
          <w:tcPr>
            <w:tcW w:w="1134" w:type="dxa"/>
          </w:tcPr>
          <w:p w14:paraId="33F0F0AB" w14:textId="77777777" w:rsidR="00A65EDF" w:rsidRPr="00513036" w:rsidRDefault="00A65EDF" w:rsidP="00513036">
            <w:pPr>
              <w:spacing w:before="100" w:beforeAutospacing="1" w:after="100" w:afterAutospacing="1" w:line="240" w:lineRule="auto"/>
              <w:rPr>
                <w:rFonts w:eastAsia="Times New Roman"/>
              </w:rPr>
            </w:pPr>
            <w:r w:rsidRPr="00513036">
              <w:t>I2, I6</w:t>
            </w:r>
          </w:p>
        </w:tc>
        <w:tc>
          <w:tcPr>
            <w:tcW w:w="2551" w:type="dxa"/>
          </w:tcPr>
          <w:p w14:paraId="3D4DAD68"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procent och procenträkning</w:t>
            </w:r>
          </w:p>
        </w:tc>
        <w:tc>
          <w:tcPr>
            <w:tcW w:w="2693" w:type="dxa"/>
          </w:tcPr>
          <w:p w14:paraId="68024E17"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redogöra för hur begreppet procent används. Eleven kan beräkna procentuella andelar, en andel av en helhet utgående från ett procenttal samt förändrings- och jämförelseprocent. Eleven kan använda sina kunskaper i olika situationer.</w:t>
            </w:r>
          </w:p>
        </w:tc>
      </w:tr>
      <w:tr w:rsidR="00A65EDF" w:rsidRPr="00513036" w14:paraId="24D984F1" w14:textId="77777777" w:rsidTr="00A65EDF">
        <w:tc>
          <w:tcPr>
            <w:tcW w:w="3261" w:type="dxa"/>
          </w:tcPr>
          <w:p w14:paraId="6AF226B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4 </w:t>
            </w:r>
            <w:r w:rsidRPr="00513036">
              <w:t>handleda eleven att förstå begreppet obekant och utveckla förmågan att lösa ekvationer</w:t>
            </w:r>
          </w:p>
        </w:tc>
        <w:tc>
          <w:tcPr>
            <w:tcW w:w="1134" w:type="dxa"/>
          </w:tcPr>
          <w:p w14:paraId="66C4BD81" w14:textId="77777777" w:rsidR="00A65EDF" w:rsidRPr="00513036" w:rsidRDefault="00A65EDF" w:rsidP="00513036">
            <w:pPr>
              <w:spacing w:before="100" w:beforeAutospacing="1" w:after="100" w:afterAutospacing="1" w:line="240" w:lineRule="auto"/>
              <w:rPr>
                <w:rFonts w:eastAsia="Times New Roman"/>
              </w:rPr>
            </w:pPr>
            <w:r w:rsidRPr="00513036">
              <w:t>I3, I4</w:t>
            </w:r>
          </w:p>
        </w:tc>
        <w:tc>
          <w:tcPr>
            <w:tcW w:w="2551" w:type="dxa"/>
          </w:tcPr>
          <w:p w14:paraId="24A6FB85"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obekant och färdigheter att lösa ekvationer</w:t>
            </w:r>
          </w:p>
        </w:tc>
        <w:tc>
          <w:tcPr>
            <w:tcW w:w="2693" w:type="dxa"/>
          </w:tcPr>
          <w:p w14:paraId="350BE83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lösa en förstagradsekvation symboliskt. Eleven kan lösa en ofullständig andragradsekvation till exempel genom slutledning eller symboliskt.</w:t>
            </w:r>
          </w:p>
        </w:tc>
      </w:tr>
      <w:tr w:rsidR="00A65EDF" w:rsidRPr="00513036" w14:paraId="2D754C6B" w14:textId="77777777" w:rsidTr="00A65EDF">
        <w:tc>
          <w:tcPr>
            <w:tcW w:w="3261" w:type="dxa"/>
          </w:tcPr>
          <w:p w14:paraId="47CDD30A"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5 </w:t>
            </w:r>
            <w:r w:rsidRPr="00513036">
              <w:t xml:space="preserve">handleda eleven att förstå </w:t>
            </w:r>
            <w:proofErr w:type="spellStart"/>
            <w:r w:rsidRPr="00513036">
              <w:t>variabelbegreppet</w:t>
            </w:r>
            <w:proofErr w:type="spellEnd"/>
            <w:r w:rsidRPr="00513036">
              <w:t xml:space="preserve"> och introducera </w:t>
            </w:r>
            <w:proofErr w:type="spellStart"/>
            <w:r w:rsidRPr="00513036">
              <w:t>funktionsbegreppet</w:t>
            </w:r>
            <w:proofErr w:type="spellEnd"/>
            <w:r w:rsidRPr="00513036">
              <w:t xml:space="preserve">, samt att öva sig att tolka och producera </w:t>
            </w:r>
            <w:proofErr w:type="spellStart"/>
            <w:r w:rsidRPr="00513036">
              <w:t>funktionsgrafer</w:t>
            </w:r>
            <w:proofErr w:type="spellEnd"/>
          </w:p>
        </w:tc>
        <w:tc>
          <w:tcPr>
            <w:tcW w:w="1134" w:type="dxa"/>
          </w:tcPr>
          <w:p w14:paraId="3E25F708" w14:textId="77777777" w:rsidR="00A65EDF" w:rsidRPr="00513036" w:rsidRDefault="00A65EDF" w:rsidP="00513036">
            <w:pPr>
              <w:spacing w:before="100" w:beforeAutospacing="1" w:after="100" w:afterAutospacing="1" w:line="240" w:lineRule="auto"/>
              <w:rPr>
                <w:rFonts w:eastAsia="Times New Roman"/>
              </w:rPr>
            </w:pPr>
            <w:r w:rsidRPr="00513036">
              <w:t>I3, I4</w:t>
            </w:r>
          </w:p>
        </w:tc>
        <w:tc>
          <w:tcPr>
            <w:tcW w:w="2551" w:type="dxa"/>
          </w:tcPr>
          <w:p w14:paraId="5182C3EC" w14:textId="77777777"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r w:rsidRPr="00513036">
              <w:t>Begreppen variabel och funktion, förmåga att tolka och producera grafer</w:t>
            </w:r>
          </w:p>
        </w:tc>
        <w:tc>
          <w:tcPr>
            <w:tcW w:w="2693" w:type="dxa"/>
          </w:tcPr>
          <w:p w14:paraId="20A322A8"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förstår begreppet variabel och funktion och kan rita grafen till en </w:t>
            </w:r>
            <w:proofErr w:type="spellStart"/>
            <w:r w:rsidRPr="00513036">
              <w:rPr>
                <w:rFonts w:cs="Calibri"/>
                <w:color w:val="000000"/>
                <w:lang w:eastAsia="sv-SE" w:bidi="sv-SE"/>
              </w:rPr>
              <w:t>förstagrads</w:t>
            </w:r>
            <w:proofErr w:type="spellEnd"/>
            <w:r w:rsidRPr="00513036">
              <w:rPr>
                <w:rFonts w:cs="Calibri"/>
                <w:color w:val="000000"/>
                <w:lang w:eastAsia="sv-SE" w:bidi="sv-SE"/>
              </w:rPr>
              <w:t>- och en andragradsfunktion. Eleven kan tolka grafer på ett mångsidigt sätt.</w:t>
            </w:r>
          </w:p>
        </w:tc>
      </w:tr>
      <w:tr w:rsidR="00A65EDF" w:rsidRPr="00513036" w14:paraId="67AF0DFE" w14:textId="77777777" w:rsidTr="00A65EDF">
        <w:tc>
          <w:tcPr>
            <w:tcW w:w="3261" w:type="dxa"/>
          </w:tcPr>
          <w:p w14:paraId="08015FFE"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6 </w:t>
            </w:r>
            <w:r w:rsidRPr="00513036">
              <w:t>stödja eleven att förstå geometriska begrepp och samband mellan dem</w:t>
            </w:r>
          </w:p>
        </w:tc>
        <w:tc>
          <w:tcPr>
            <w:tcW w:w="1134" w:type="dxa"/>
          </w:tcPr>
          <w:p w14:paraId="37CC52D0" w14:textId="77777777"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14:paraId="3491D09A" w14:textId="77777777" w:rsidR="00A65EDF" w:rsidRPr="00513036" w:rsidRDefault="00A65EDF" w:rsidP="00513036">
            <w:pPr>
              <w:autoSpaceDE w:val="0"/>
              <w:autoSpaceDN w:val="0"/>
              <w:adjustRightInd w:val="0"/>
              <w:spacing w:before="100" w:beforeAutospacing="1" w:after="100" w:afterAutospacing="1"/>
            </w:pPr>
            <w:r w:rsidRPr="00513036">
              <w:t>Uppfattning om geometriska begrepp och samband mellan dem</w:t>
            </w:r>
          </w:p>
        </w:tc>
        <w:tc>
          <w:tcPr>
            <w:tcW w:w="2693" w:type="dxa"/>
          </w:tcPr>
          <w:p w14:paraId="58FC7205"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namnge och beskriva egenskaper hos räta linjer, vinklar och polygoner och samband mellan dem.</w:t>
            </w:r>
          </w:p>
        </w:tc>
      </w:tr>
      <w:tr w:rsidR="00A65EDF" w:rsidRPr="00513036" w14:paraId="0C61C8A1" w14:textId="77777777" w:rsidTr="00A65EDF">
        <w:tc>
          <w:tcPr>
            <w:tcW w:w="3261" w:type="dxa"/>
          </w:tcPr>
          <w:p w14:paraId="41B8C3D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7 vägleda eleven att förstå och utnyttja egenskaper hos rätvinkliga triangeln och cirkeln</w:t>
            </w:r>
          </w:p>
        </w:tc>
        <w:tc>
          <w:tcPr>
            <w:tcW w:w="1134" w:type="dxa"/>
          </w:tcPr>
          <w:p w14:paraId="683E88B1" w14:textId="77777777"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14:paraId="420EC9DD" w14:textId="77777777" w:rsidR="00A65EDF" w:rsidRPr="00513036" w:rsidRDefault="00A65EDF" w:rsidP="00513036">
            <w:pPr>
              <w:autoSpaceDE w:val="0"/>
              <w:autoSpaceDN w:val="0"/>
              <w:adjustRightInd w:val="0"/>
              <w:spacing w:before="100" w:beforeAutospacing="1" w:after="100" w:afterAutospacing="1"/>
            </w:pPr>
            <w:r w:rsidRPr="00513036">
              <w:t>Uppfattning om rätvinkliga triangelns och cirkelns egenskaper</w:t>
            </w:r>
          </w:p>
        </w:tc>
        <w:tc>
          <w:tcPr>
            <w:tcW w:w="2693" w:type="dxa"/>
          </w:tcPr>
          <w:p w14:paraId="4C62FBC6"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använda Pythagoras sats och trigonometriska funktioner. Eleven förstår begreppen bågvinkel och medelpunktsvinkel.</w:t>
            </w:r>
          </w:p>
        </w:tc>
      </w:tr>
      <w:tr w:rsidR="00A65EDF" w:rsidRPr="00513036" w14:paraId="69523D97" w14:textId="77777777" w:rsidTr="00A65EDF">
        <w:tc>
          <w:tcPr>
            <w:tcW w:w="3261" w:type="dxa"/>
          </w:tcPr>
          <w:p w14:paraId="1E5A78F8"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8 </w:t>
            </w:r>
            <w:r w:rsidRPr="00513036">
              <w:t>uppmuntra eleven att utveckla sin färdighet att beräkna areor och volymer</w:t>
            </w:r>
          </w:p>
        </w:tc>
        <w:tc>
          <w:tcPr>
            <w:tcW w:w="1134" w:type="dxa"/>
          </w:tcPr>
          <w:p w14:paraId="0FDF8994" w14:textId="77777777"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14:paraId="0DADB12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ärdighet</w:t>
            </w:r>
            <w:r w:rsidRPr="00513036">
              <w:rPr>
                <w:rFonts w:cs="Calibri"/>
                <w:color w:val="000000"/>
                <w:lang w:eastAsia="sv-SE" w:bidi="sv-SE"/>
              </w:rPr>
              <w:t xml:space="preserve"> att beräkna areor och volymer</w:t>
            </w:r>
          </w:p>
        </w:tc>
        <w:tc>
          <w:tcPr>
            <w:tcW w:w="2693" w:type="dxa"/>
          </w:tcPr>
          <w:p w14:paraId="5B731750"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beräkna arean av plana figurer och volymen av olika kroppar. Eleven kan göra enhetsomvandlingar med area- och volymenheter.</w:t>
            </w:r>
          </w:p>
        </w:tc>
      </w:tr>
      <w:tr w:rsidR="00A65EDF" w:rsidRPr="00513036" w14:paraId="6B6C9143" w14:textId="77777777" w:rsidTr="00A65EDF">
        <w:tc>
          <w:tcPr>
            <w:tcW w:w="3261" w:type="dxa"/>
          </w:tcPr>
          <w:p w14:paraId="1311A86B"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 xml:space="preserve">M19 </w:t>
            </w:r>
            <w:r w:rsidRPr="00513036">
              <w:t>vägleda eleven att bestämma statistiska nyckeltal och beräkna sannolikheter</w:t>
            </w:r>
          </w:p>
        </w:tc>
        <w:tc>
          <w:tcPr>
            <w:tcW w:w="1134" w:type="dxa"/>
          </w:tcPr>
          <w:p w14:paraId="2776CD31" w14:textId="77777777" w:rsidR="00A65EDF" w:rsidRPr="00513036" w:rsidRDefault="00A65EDF" w:rsidP="00513036">
            <w:pPr>
              <w:spacing w:before="100" w:beforeAutospacing="1" w:after="100" w:afterAutospacing="1" w:line="240" w:lineRule="auto"/>
              <w:rPr>
                <w:rFonts w:eastAsia="Times New Roman"/>
              </w:rPr>
            </w:pPr>
            <w:r w:rsidRPr="00513036">
              <w:t>I6</w:t>
            </w:r>
          </w:p>
        </w:tc>
        <w:tc>
          <w:tcPr>
            <w:tcW w:w="2551" w:type="dxa"/>
          </w:tcPr>
          <w:p w14:paraId="13AA8CBF"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bestämma statistiska nyckeltal och beräkna sannolikheter</w:t>
            </w:r>
          </w:p>
        </w:tc>
        <w:tc>
          <w:tcPr>
            <w:tcW w:w="2693" w:type="dxa"/>
          </w:tcPr>
          <w:p w14:paraId="10E63ADB" w14:textId="77777777"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ge exempel på viktiga statistiska nyckeltal och behärskar hur man använder dem. Eleven kan bestämma både klassiska och statistiska sannolikheter.</w:t>
            </w:r>
          </w:p>
        </w:tc>
      </w:tr>
      <w:tr w:rsidR="00A65EDF" w:rsidRPr="00513036" w14:paraId="3D7694BE" w14:textId="77777777" w:rsidTr="00A65EDF">
        <w:tc>
          <w:tcPr>
            <w:tcW w:w="3261" w:type="dxa"/>
          </w:tcPr>
          <w:p w14:paraId="3F0DAFE6" w14:textId="77777777"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20 </w:t>
            </w:r>
            <w:r w:rsidRPr="00513036">
              <w:t>handleda eleven att utveckla sitt algoritmiska tänkande och sina färdigheter att tillämpa matematik och programmering för att lösa problem</w:t>
            </w:r>
          </w:p>
        </w:tc>
        <w:tc>
          <w:tcPr>
            <w:tcW w:w="1134" w:type="dxa"/>
          </w:tcPr>
          <w:p w14:paraId="0B21EE70" w14:textId="77777777" w:rsidR="00A65EDF" w:rsidRPr="00513036" w:rsidRDefault="00A65EDF" w:rsidP="00513036">
            <w:pPr>
              <w:spacing w:before="100" w:beforeAutospacing="1" w:after="100" w:afterAutospacing="1" w:line="240" w:lineRule="auto"/>
            </w:pPr>
            <w:r w:rsidRPr="00513036">
              <w:t>I1</w:t>
            </w:r>
          </w:p>
        </w:tc>
        <w:tc>
          <w:tcPr>
            <w:tcW w:w="2551" w:type="dxa"/>
          </w:tcPr>
          <w:p w14:paraId="2FC4F709" w14:textId="77777777"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t xml:space="preserve">Algoritmiskt tänkande och </w:t>
            </w:r>
            <w:proofErr w:type="gramStart"/>
            <w:r w:rsidRPr="00513036">
              <w:t>programmerings- färdigheter</w:t>
            </w:r>
            <w:proofErr w:type="gramEnd"/>
          </w:p>
        </w:tc>
        <w:tc>
          <w:tcPr>
            <w:tcW w:w="2693" w:type="dxa"/>
          </w:tcPr>
          <w:p w14:paraId="3245DE86" w14:textId="77777777"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rPr>
                <w:rFonts w:cs="Calibri"/>
                <w:color w:val="000000"/>
                <w:lang w:eastAsia="sv-SE" w:bidi="sv-SE"/>
              </w:rPr>
              <w:t>Eleven kan tillämpa principerna för algoritmiskt tänkande och kan producera enkla program.</w:t>
            </w:r>
          </w:p>
        </w:tc>
      </w:tr>
    </w:tbl>
    <w:p w14:paraId="0935239B" w14:textId="77777777" w:rsidR="00A65EDF" w:rsidRPr="00513036" w:rsidRDefault="00A65EDF" w:rsidP="00513036">
      <w:pPr>
        <w:rPr>
          <w:rFonts w:eastAsia="Times New Roman"/>
          <w:b/>
          <w:bCs/>
          <w:color w:val="4F81BD"/>
          <w:lang w:eastAsia="sv-SE" w:bidi="sv-SE"/>
        </w:rPr>
      </w:pPr>
    </w:p>
    <w:p w14:paraId="56A397F8" w14:textId="77777777" w:rsidR="00A65EDF" w:rsidRPr="00513036" w:rsidRDefault="00A65EDF" w:rsidP="00513036">
      <w:pPr>
        <w:pStyle w:val="Otsikko3"/>
        <w:rPr>
          <w:rFonts w:eastAsia="Times New Roman"/>
          <w:lang w:eastAsia="en-US"/>
        </w:rPr>
      </w:pPr>
      <w:bookmarkStart w:id="283" w:name="_Toc405280354"/>
      <w:bookmarkStart w:id="284" w:name="_Toc411500937"/>
      <w:bookmarkStart w:id="285" w:name="_Toc383596003"/>
      <w:r w:rsidRPr="00513036">
        <w:rPr>
          <w:rFonts w:eastAsia="Times New Roman"/>
          <w:lang w:eastAsia="en-US"/>
        </w:rPr>
        <w:t>15.4.5 BIOLOGI</w:t>
      </w:r>
      <w:bookmarkEnd w:id="283"/>
      <w:bookmarkEnd w:id="284"/>
      <w:r w:rsidRPr="00513036">
        <w:rPr>
          <w:rFonts w:eastAsia="Times New Roman"/>
          <w:lang w:eastAsia="en-US"/>
        </w:rPr>
        <w:t xml:space="preserve"> </w:t>
      </w:r>
    </w:p>
    <w:p w14:paraId="5D09FACE" w14:textId="77777777" w:rsidR="00A65EDF" w:rsidRPr="00513036" w:rsidRDefault="00A65EDF" w:rsidP="00513036">
      <w:pPr>
        <w:autoSpaceDE w:val="0"/>
        <w:autoSpaceDN w:val="0"/>
        <w:adjustRightInd w:val="0"/>
        <w:spacing w:after="0" w:line="240" w:lineRule="auto"/>
        <w:rPr>
          <w:rFonts w:cs="Calibri"/>
          <w:b/>
          <w:color w:val="000000"/>
          <w:szCs w:val="24"/>
          <w:lang w:eastAsia="sv-SE" w:bidi="sv-SE"/>
        </w:rPr>
      </w:pPr>
    </w:p>
    <w:p w14:paraId="62E79863"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Läroämnets uppdrag</w:t>
      </w:r>
    </w:p>
    <w:p w14:paraId="69CDE8DA" w14:textId="77777777" w:rsidR="00A65EDF" w:rsidRPr="00513036" w:rsidRDefault="00A65EDF" w:rsidP="00513036">
      <w:pPr>
        <w:autoSpaceDE w:val="0"/>
        <w:autoSpaceDN w:val="0"/>
        <w:adjustRightInd w:val="0"/>
        <w:spacing w:after="0" w:line="240" w:lineRule="auto"/>
        <w:rPr>
          <w:rFonts w:cs="Calibri"/>
          <w:color w:val="000000"/>
          <w:lang w:eastAsia="sv-SE" w:bidi="sv-SE"/>
        </w:rPr>
      </w:pPr>
    </w:p>
    <w:p w14:paraId="1B6AD9B3" w14:textId="77777777" w:rsidR="00A65EDF" w:rsidRPr="00513036" w:rsidRDefault="00A65EDF" w:rsidP="00513036">
      <w:pPr>
        <w:jc w:val="both"/>
        <w:rPr>
          <w:color w:val="000000"/>
          <w:lang w:eastAsia="en-US"/>
        </w:rPr>
      </w:pPr>
      <w:r w:rsidRPr="00513036">
        <w:rPr>
          <w:lang w:eastAsia="en-US"/>
        </w:rPr>
        <w:t>Uppdraget i biologiundervisningen är att hjälpa eleverna att förstå livet och dess utveckling, att öka deras naturkännedom och handleda dem att förstå ekosystemens funktion, människans livsfunktioner samt grunderna i ärftlighet och evolution.</w:t>
      </w:r>
    </w:p>
    <w:p w14:paraId="6D2E6E15" w14:textId="77777777"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Undervisningen i biologi genomförs också i naturen och eleverna får genom undersökande lärande insikter i hur man söker biologisk kunskap. Naturen undersöks både i terrängen och med laboratoriemetoder. Upplevelse-</w:t>
      </w:r>
      <w:r w:rsidRPr="00513036">
        <w:rPr>
          <w:rFonts w:cs="Calibri"/>
          <w:color w:val="000000"/>
          <w:lang w:eastAsia="sv-SE" w:bidi="sv-SE"/>
        </w:rPr>
        <w:t xml:space="preserve"> och erfarenhetsbaserat lärande ökar glädjen i lärandet och väcker elevernas intresse att iaktta sin livsmiljö och förändringar i den</w:t>
      </w:r>
      <w:r w:rsidRPr="00513036">
        <w:rPr>
          <w:rFonts w:cs="Calibri"/>
          <w:color w:val="000000"/>
          <w:sz w:val="24"/>
          <w:szCs w:val="24"/>
          <w:lang w:eastAsia="sv-SE" w:bidi="sv-SE"/>
        </w:rPr>
        <w:t>.</w:t>
      </w:r>
      <w:r w:rsidRPr="00513036">
        <w:rPr>
          <w:rFonts w:cs="Calibri"/>
          <w:color w:val="000000"/>
          <w:szCs w:val="24"/>
          <w:lang w:eastAsia="sv-SE" w:bidi="sv-SE"/>
        </w:rPr>
        <w:t xml:space="preserve"> Användning av i</w:t>
      </w:r>
      <w:r w:rsidRPr="00513036">
        <w:rPr>
          <w:rFonts w:cs="Calibri"/>
          <w:szCs w:val="24"/>
          <w:lang w:eastAsia="sv-SE" w:bidi="sv-SE"/>
        </w:rPr>
        <w:t xml:space="preserve">nformations- </w:t>
      </w:r>
      <w:r w:rsidRPr="00513036">
        <w:rPr>
          <w:rFonts w:cs="Calibri"/>
          <w:color w:val="000000"/>
          <w:szCs w:val="24"/>
          <w:lang w:eastAsia="sv-SE" w:bidi="sv-SE"/>
        </w:rPr>
        <w:t>och kommunikationsteknik främjar jämlikhet och likvärdighet i biologiundervisningen.</w:t>
      </w:r>
    </w:p>
    <w:p w14:paraId="29421577" w14:textId="77777777" w:rsidR="00A65EDF" w:rsidRPr="00513036" w:rsidRDefault="00A65EDF" w:rsidP="00513036">
      <w:pPr>
        <w:autoSpaceDE w:val="0"/>
        <w:autoSpaceDN w:val="0"/>
        <w:adjustRightInd w:val="0"/>
        <w:spacing w:after="0"/>
        <w:jc w:val="both"/>
        <w:rPr>
          <w:rFonts w:cs="Calibri"/>
          <w:lang w:eastAsia="sv-SE" w:bidi="sv-SE"/>
        </w:rPr>
      </w:pPr>
    </w:p>
    <w:p w14:paraId="673E3731" w14:textId="77777777"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Biologiundervisningen ska stödja eleverna att utveckla sina problemlösnings- och samarbetsfärdigheter och den sociala gemenskapen. Undervisningen ska ge färdigheter för studier inom områden som utnyttjar biologi och för arbetslivet.</w:t>
      </w:r>
    </w:p>
    <w:p w14:paraId="58D83F25"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AFB614E"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Biologiundervisningen ska hjälpa eleverna att förstå hur kunskaper och färdigheter i biologi kan tillämpas och utnyttjas i deras eget liv, i etiska frågor, för att följa med aktuella nyheter som anknyter till biologi och hur man kan påverka beslutsfattandet i samhället. Biologiundervisningen ska utveckla elevernas miljömedvetenhet och vilja att värna om naturens mångfald. Eleverna ska få färdigheter för att </w:t>
      </w:r>
      <w:r w:rsidRPr="00513036">
        <w:rPr>
          <w:rFonts w:cs="Calibri"/>
          <w:color w:val="000000"/>
          <w:lang w:eastAsia="sv-SE" w:bidi="sv-SE"/>
        </w:rPr>
        <w:t>påverka och vara med och utveckla sin närmiljö och bevara</w:t>
      </w:r>
      <w:r w:rsidRPr="00513036">
        <w:rPr>
          <w:rFonts w:cs="Calibri"/>
          <w:color w:val="000000"/>
          <w:sz w:val="24"/>
          <w:szCs w:val="24"/>
          <w:lang w:eastAsia="sv-SE" w:bidi="sv-SE"/>
        </w:rPr>
        <w:t xml:space="preserve"> </w:t>
      </w:r>
      <w:r w:rsidRPr="00513036">
        <w:rPr>
          <w:rFonts w:cs="Calibri"/>
          <w:color w:val="000000"/>
          <w:lang w:eastAsia="sv-SE" w:bidi="sv-SE"/>
        </w:rPr>
        <w:t>dess</w:t>
      </w:r>
      <w:r w:rsidRPr="00513036">
        <w:rPr>
          <w:rFonts w:cs="Calibri"/>
          <w:color w:val="000000"/>
          <w:sz w:val="24"/>
          <w:szCs w:val="24"/>
          <w:lang w:eastAsia="sv-SE" w:bidi="sv-SE"/>
        </w:rPr>
        <w:t xml:space="preserve"> </w:t>
      </w:r>
      <w:r w:rsidRPr="00513036">
        <w:rPr>
          <w:rFonts w:cs="Calibri"/>
          <w:color w:val="000000"/>
          <w:szCs w:val="24"/>
          <w:lang w:eastAsia="sv-SE" w:bidi="sv-SE"/>
        </w:rPr>
        <w:t>livskraft</w:t>
      </w:r>
      <w:r w:rsidRPr="00513036">
        <w:rPr>
          <w:rFonts w:cs="Calibri"/>
          <w:color w:val="000000"/>
          <w:sz w:val="24"/>
          <w:szCs w:val="24"/>
          <w:lang w:eastAsia="sv-SE" w:bidi="sv-SE"/>
        </w:rPr>
        <w:t>.</w:t>
      </w:r>
      <w:r w:rsidRPr="00513036">
        <w:rPr>
          <w:rFonts w:cs="Calibri"/>
          <w:color w:val="000000"/>
          <w:szCs w:val="24"/>
          <w:lang w:eastAsia="sv-SE" w:bidi="sv-SE"/>
        </w:rPr>
        <w:t xml:space="preserve"> De ska också vägledas att tillägna sig en hållbar livsstil och förståelse för globalt ansvar.</w:t>
      </w:r>
    </w:p>
    <w:p w14:paraId="18D0D8A3" w14:textId="77777777" w:rsidR="00A65EDF" w:rsidRPr="00513036" w:rsidRDefault="00A65EDF" w:rsidP="00513036">
      <w:pPr>
        <w:autoSpaceDE w:val="0"/>
        <w:autoSpaceDN w:val="0"/>
        <w:adjustRightInd w:val="0"/>
        <w:spacing w:after="0"/>
        <w:rPr>
          <w:rFonts w:cs="Calibri"/>
          <w:color w:val="000000"/>
          <w:lang w:eastAsia="sv-SE" w:bidi="sv-SE"/>
        </w:rPr>
      </w:pPr>
    </w:p>
    <w:p w14:paraId="1F139CE4"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biologi i årskurs 7–9</w:t>
      </w:r>
    </w:p>
    <w:p w14:paraId="4E7688BB"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bl>
      <w:tblPr>
        <w:tblStyle w:val="TaulukkoRuudukko7"/>
        <w:tblW w:w="0" w:type="auto"/>
        <w:tblInd w:w="108" w:type="dxa"/>
        <w:tblLook w:val="04A0" w:firstRow="1" w:lastRow="0" w:firstColumn="1" w:lastColumn="0" w:noHBand="0" w:noVBand="1"/>
      </w:tblPr>
      <w:tblGrid>
        <w:gridCol w:w="5454"/>
        <w:gridCol w:w="1962"/>
        <w:gridCol w:w="2104"/>
      </w:tblGrid>
      <w:tr w:rsidR="00A65EDF" w:rsidRPr="00513036" w14:paraId="6D4BCA2E" w14:textId="77777777" w:rsidTr="00A65EDF">
        <w:tc>
          <w:tcPr>
            <w:tcW w:w="5529" w:type="dxa"/>
          </w:tcPr>
          <w:p w14:paraId="346846BA"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14:paraId="1F6E0A6A"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14:paraId="5B924AD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2126" w:type="dxa"/>
          </w:tcPr>
          <w:p w14:paraId="164EEFA2"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14:paraId="78F066C6" w14:textId="77777777" w:rsidTr="00A65EDF">
        <w:tc>
          <w:tcPr>
            <w:tcW w:w="5529" w:type="dxa"/>
          </w:tcPr>
          <w:p w14:paraId="0F98269F"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Biologisk kunskap och förståelse</w:t>
            </w:r>
          </w:p>
        </w:tc>
        <w:tc>
          <w:tcPr>
            <w:tcW w:w="1984" w:type="dxa"/>
          </w:tcPr>
          <w:p w14:paraId="5B0E686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2126" w:type="dxa"/>
          </w:tcPr>
          <w:p w14:paraId="52C8B5B9"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2EEC12BF" w14:textId="77777777" w:rsidTr="00A65EDF">
        <w:tc>
          <w:tcPr>
            <w:tcW w:w="5529" w:type="dxa"/>
          </w:tcPr>
          <w:p w14:paraId="39A3C1B3" w14:textId="77777777" w:rsidR="00A65EDF" w:rsidRPr="00513036" w:rsidRDefault="00A65EDF" w:rsidP="00513036">
            <w:pPr>
              <w:spacing w:after="0" w:line="240" w:lineRule="auto"/>
              <w:rPr>
                <w:color w:val="000000"/>
              </w:rPr>
            </w:pPr>
            <w:r w:rsidRPr="00513036">
              <w:rPr>
                <w:color w:val="000000"/>
              </w:rPr>
              <w:t>M1 hjälpa eleven att förstå grundstrukturen i ekosystemet och hur det fungerar samt att jämföra olika ekosystem och identifiera arter</w:t>
            </w:r>
          </w:p>
        </w:tc>
        <w:tc>
          <w:tcPr>
            <w:tcW w:w="1984" w:type="dxa"/>
          </w:tcPr>
          <w:p w14:paraId="5A4ACEF6" w14:textId="77777777" w:rsidR="00A65EDF" w:rsidRPr="00513036" w:rsidRDefault="00A65EDF" w:rsidP="00513036">
            <w:pPr>
              <w:spacing w:after="0" w:line="240" w:lineRule="auto"/>
            </w:pPr>
            <w:r w:rsidRPr="00513036">
              <w:t>I1–I4, I6</w:t>
            </w:r>
          </w:p>
        </w:tc>
        <w:tc>
          <w:tcPr>
            <w:tcW w:w="2126" w:type="dxa"/>
          </w:tcPr>
          <w:p w14:paraId="02F29288"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14:paraId="796F25DC" w14:textId="77777777" w:rsidTr="00A65EDF">
        <w:tc>
          <w:tcPr>
            <w:tcW w:w="5529" w:type="dxa"/>
          </w:tcPr>
          <w:p w14:paraId="3197EABA" w14:textId="77777777" w:rsidR="00A65EDF" w:rsidRPr="00513036" w:rsidRDefault="00A65EDF" w:rsidP="00513036">
            <w:pPr>
              <w:spacing w:after="0" w:line="240" w:lineRule="auto"/>
              <w:rPr>
                <w:color w:val="000000"/>
              </w:rPr>
            </w:pPr>
            <w:r w:rsidRPr="00513036">
              <w:rPr>
                <w:color w:val="000000"/>
              </w:rPr>
              <w:lastRenderedPageBreak/>
              <w:t>M2 hjälpa eleven att beskriva organismers struktur och livsfunktioner samt att förstå organismsamhällets struktur</w:t>
            </w:r>
          </w:p>
        </w:tc>
        <w:tc>
          <w:tcPr>
            <w:tcW w:w="1984" w:type="dxa"/>
          </w:tcPr>
          <w:p w14:paraId="2C14BB09" w14:textId="77777777" w:rsidR="00A65EDF" w:rsidRPr="00513036" w:rsidRDefault="00A65EDF" w:rsidP="00513036">
            <w:pPr>
              <w:spacing w:after="0" w:line="240" w:lineRule="auto"/>
            </w:pPr>
            <w:r w:rsidRPr="00513036">
              <w:t>I1–I5</w:t>
            </w:r>
          </w:p>
        </w:tc>
        <w:tc>
          <w:tcPr>
            <w:tcW w:w="2126" w:type="dxa"/>
          </w:tcPr>
          <w:p w14:paraId="32581D7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14:paraId="628A4E9E" w14:textId="77777777" w:rsidTr="00A65EDF">
        <w:tc>
          <w:tcPr>
            <w:tcW w:w="5529" w:type="dxa"/>
          </w:tcPr>
          <w:p w14:paraId="380C5BA3" w14:textId="77777777" w:rsidR="00A65EDF" w:rsidRPr="00513036" w:rsidRDefault="00A65EDF" w:rsidP="00513036">
            <w:pPr>
              <w:spacing w:after="0" w:line="240" w:lineRule="auto"/>
              <w:rPr>
                <w:color w:val="000000"/>
              </w:rPr>
            </w:pPr>
            <w:r w:rsidRPr="00513036">
              <w:rPr>
                <w:color w:val="000000"/>
              </w:rPr>
              <w:t xml:space="preserve">M3 handleda eleven att </w:t>
            </w:r>
            <w:r w:rsidRPr="00513036">
              <w:t>undersöka hur organismer anpassar sig till olika livsmiljöer och att förstå vilken betydelse olika livsmiljöer har för naturens mångfald</w:t>
            </w:r>
            <w:r w:rsidRPr="00513036">
              <w:rPr>
                <w:color w:val="000000"/>
              </w:rPr>
              <w:t xml:space="preserve"> </w:t>
            </w:r>
          </w:p>
        </w:tc>
        <w:tc>
          <w:tcPr>
            <w:tcW w:w="1984" w:type="dxa"/>
          </w:tcPr>
          <w:p w14:paraId="4D2459A6" w14:textId="77777777" w:rsidR="00A65EDF" w:rsidRPr="00513036" w:rsidRDefault="00A65EDF" w:rsidP="00513036">
            <w:pPr>
              <w:spacing w:after="0" w:line="240" w:lineRule="auto"/>
              <w:rPr>
                <w:color w:val="000000"/>
              </w:rPr>
            </w:pPr>
            <w:r w:rsidRPr="00513036">
              <w:rPr>
                <w:color w:val="000000"/>
              </w:rPr>
              <w:t>I1–I4, I6</w:t>
            </w:r>
          </w:p>
        </w:tc>
        <w:tc>
          <w:tcPr>
            <w:tcW w:w="2126" w:type="dxa"/>
          </w:tcPr>
          <w:p w14:paraId="0690228E"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7</w:t>
            </w:r>
          </w:p>
        </w:tc>
      </w:tr>
      <w:tr w:rsidR="00A65EDF" w:rsidRPr="00513036" w14:paraId="2B77B6E6" w14:textId="77777777" w:rsidTr="00A65EDF">
        <w:tc>
          <w:tcPr>
            <w:tcW w:w="5529" w:type="dxa"/>
          </w:tcPr>
          <w:p w14:paraId="6EF6E39B" w14:textId="77777777" w:rsidR="00A65EDF" w:rsidRPr="00513036" w:rsidRDefault="00A65EDF" w:rsidP="00513036">
            <w:pPr>
              <w:spacing w:after="0" w:line="240" w:lineRule="auto"/>
              <w:rPr>
                <w:color w:val="000000"/>
              </w:rPr>
            </w:pPr>
            <w:r w:rsidRPr="00513036">
              <w:rPr>
                <w:color w:val="000000"/>
              </w:rPr>
              <w:t>M4 hjälpa eleven att förstå grundprinciperna för ärftlighet och evolution</w:t>
            </w:r>
          </w:p>
        </w:tc>
        <w:tc>
          <w:tcPr>
            <w:tcW w:w="1984" w:type="dxa"/>
          </w:tcPr>
          <w:p w14:paraId="108693D8" w14:textId="77777777" w:rsidR="00A65EDF" w:rsidRPr="00513036" w:rsidRDefault="00A65EDF" w:rsidP="00513036">
            <w:pPr>
              <w:spacing w:after="0" w:line="240" w:lineRule="auto"/>
              <w:rPr>
                <w:color w:val="000000"/>
              </w:rPr>
            </w:pPr>
            <w:r w:rsidRPr="00513036">
              <w:rPr>
                <w:color w:val="000000"/>
              </w:rPr>
              <w:t>I1, I4, I5</w:t>
            </w:r>
          </w:p>
        </w:tc>
        <w:tc>
          <w:tcPr>
            <w:tcW w:w="2126" w:type="dxa"/>
          </w:tcPr>
          <w:p w14:paraId="15E2738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14:paraId="3A90D3C8" w14:textId="77777777" w:rsidTr="00A65EDF">
        <w:tc>
          <w:tcPr>
            <w:tcW w:w="5529" w:type="dxa"/>
          </w:tcPr>
          <w:p w14:paraId="2AB064C1" w14:textId="77777777" w:rsidR="00A65EDF" w:rsidRPr="00513036" w:rsidRDefault="00A65EDF" w:rsidP="00513036">
            <w:pPr>
              <w:spacing w:after="0" w:line="240" w:lineRule="auto"/>
              <w:rPr>
                <w:color w:val="000000"/>
              </w:rPr>
            </w:pPr>
            <w:r w:rsidRPr="00513036">
              <w:t>M5 hjälpa eleven att förstå människans utveckling och kroppens grundläggande funktioner</w:t>
            </w:r>
          </w:p>
        </w:tc>
        <w:tc>
          <w:tcPr>
            <w:tcW w:w="1984" w:type="dxa"/>
          </w:tcPr>
          <w:p w14:paraId="4C1619BA" w14:textId="77777777" w:rsidR="00A65EDF" w:rsidRPr="00513036" w:rsidRDefault="00A65EDF" w:rsidP="00513036">
            <w:pPr>
              <w:spacing w:after="0" w:line="240" w:lineRule="auto"/>
            </w:pPr>
            <w:r w:rsidRPr="00513036">
              <w:t>I5</w:t>
            </w:r>
          </w:p>
        </w:tc>
        <w:tc>
          <w:tcPr>
            <w:tcW w:w="2126" w:type="dxa"/>
          </w:tcPr>
          <w:p w14:paraId="06E5D7B4"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w:t>
            </w:r>
          </w:p>
        </w:tc>
      </w:tr>
      <w:tr w:rsidR="00A65EDF" w:rsidRPr="00513036" w14:paraId="0997909D" w14:textId="77777777" w:rsidTr="00A65EDF">
        <w:tc>
          <w:tcPr>
            <w:tcW w:w="5529" w:type="dxa"/>
          </w:tcPr>
          <w:p w14:paraId="61196CC1" w14:textId="77777777" w:rsidR="00A65EDF" w:rsidRPr="00513036" w:rsidRDefault="00A65EDF" w:rsidP="00513036">
            <w:pPr>
              <w:spacing w:after="0" w:line="240" w:lineRule="auto"/>
              <w:rPr>
                <w:color w:val="000000"/>
              </w:rPr>
            </w:pPr>
            <w:r w:rsidRPr="00513036">
              <w:rPr>
                <w:color w:val="000000"/>
              </w:rPr>
              <w:t>M6 vägleda eleven att bedöma förändringar i naturen och människans påverkan på miljön samt att förstå betydelsen av ekosystemtjänster</w:t>
            </w:r>
          </w:p>
        </w:tc>
        <w:tc>
          <w:tcPr>
            <w:tcW w:w="1984" w:type="dxa"/>
          </w:tcPr>
          <w:p w14:paraId="276E24CC" w14:textId="77777777" w:rsidR="00A65EDF" w:rsidRPr="00513036" w:rsidRDefault="00A65EDF" w:rsidP="00513036">
            <w:pPr>
              <w:spacing w:after="0" w:line="240" w:lineRule="auto"/>
            </w:pPr>
            <w:r w:rsidRPr="00513036">
              <w:t>I6</w:t>
            </w:r>
          </w:p>
        </w:tc>
        <w:tc>
          <w:tcPr>
            <w:tcW w:w="2126" w:type="dxa"/>
          </w:tcPr>
          <w:p w14:paraId="4786632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7</w:t>
            </w:r>
          </w:p>
        </w:tc>
      </w:tr>
      <w:tr w:rsidR="00A65EDF" w:rsidRPr="00513036" w14:paraId="6B9C80E5" w14:textId="77777777" w:rsidTr="00A65EDF">
        <w:tc>
          <w:tcPr>
            <w:tcW w:w="5529" w:type="dxa"/>
          </w:tcPr>
          <w:p w14:paraId="169393A8"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sz w:val="24"/>
                <w:szCs w:val="24"/>
                <w:lang w:val="sv-SE" w:eastAsia="sv-SE" w:bidi="sv-SE"/>
              </w:rPr>
              <w:br w:type="page"/>
            </w:r>
            <w:r w:rsidRPr="00513036">
              <w:rPr>
                <w:rFonts w:cs="Calibri"/>
                <w:b/>
                <w:color w:val="000000"/>
                <w:szCs w:val="24"/>
                <w:lang w:eastAsia="sv-SE" w:bidi="sv-SE"/>
              </w:rPr>
              <w:t>Biologiska färdigheter</w:t>
            </w:r>
          </w:p>
        </w:tc>
        <w:tc>
          <w:tcPr>
            <w:tcW w:w="1984" w:type="dxa"/>
          </w:tcPr>
          <w:p w14:paraId="3694457C" w14:textId="77777777" w:rsidR="00A65EDF" w:rsidRPr="00513036" w:rsidRDefault="00A65EDF" w:rsidP="00513036">
            <w:pPr>
              <w:spacing w:after="0" w:line="240" w:lineRule="auto"/>
            </w:pPr>
          </w:p>
        </w:tc>
        <w:tc>
          <w:tcPr>
            <w:tcW w:w="2126" w:type="dxa"/>
          </w:tcPr>
          <w:p w14:paraId="713A7B63"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32A349F0" w14:textId="77777777" w:rsidTr="00A65EDF">
        <w:trPr>
          <w:trHeight w:val="573"/>
        </w:trPr>
        <w:tc>
          <w:tcPr>
            <w:tcW w:w="5529" w:type="dxa"/>
          </w:tcPr>
          <w:p w14:paraId="6E09BBD0" w14:textId="77777777" w:rsidR="00A65EDF" w:rsidRPr="00513036" w:rsidRDefault="00A65EDF" w:rsidP="00513036">
            <w:pPr>
              <w:spacing w:after="0" w:line="240" w:lineRule="auto"/>
              <w:rPr>
                <w:color w:val="000000"/>
              </w:rPr>
            </w:pPr>
            <w:r w:rsidRPr="00513036">
              <w:rPr>
                <w:color w:val="000000"/>
              </w:rPr>
              <w:t>M7 hjälpa eleven att utveckla naturvetenskapligt tänkande och att förstå samband mellan orsak och verkan</w:t>
            </w:r>
          </w:p>
        </w:tc>
        <w:tc>
          <w:tcPr>
            <w:tcW w:w="1984" w:type="dxa"/>
          </w:tcPr>
          <w:p w14:paraId="067706B0" w14:textId="77777777" w:rsidR="00A65EDF" w:rsidRPr="00513036" w:rsidRDefault="00A65EDF" w:rsidP="00513036">
            <w:pPr>
              <w:spacing w:after="0" w:line="240" w:lineRule="auto"/>
            </w:pPr>
            <w:r w:rsidRPr="00513036">
              <w:t>I1–I6</w:t>
            </w:r>
          </w:p>
        </w:tc>
        <w:tc>
          <w:tcPr>
            <w:tcW w:w="2126" w:type="dxa"/>
          </w:tcPr>
          <w:p w14:paraId="1F48459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14:paraId="19B4FEE7" w14:textId="77777777" w:rsidTr="00A65EDF">
        <w:tc>
          <w:tcPr>
            <w:tcW w:w="5529" w:type="dxa"/>
          </w:tcPr>
          <w:p w14:paraId="3D5854FA" w14:textId="77777777" w:rsidR="00A65EDF" w:rsidRPr="00513036" w:rsidRDefault="00A65EDF" w:rsidP="00513036">
            <w:pPr>
              <w:spacing w:after="0" w:line="240" w:lineRule="auto"/>
              <w:rPr>
                <w:color w:val="000000"/>
              </w:rPr>
            </w:pPr>
            <w:r w:rsidRPr="00513036">
              <w:rPr>
                <w:color w:val="000000"/>
              </w:rPr>
              <w:t>M8 handleda eleven att använda utrustning som behövs vid biologisk undersökning samt informations- och kommunikationsteknik</w:t>
            </w:r>
          </w:p>
        </w:tc>
        <w:tc>
          <w:tcPr>
            <w:tcW w:w="1984" w:type="dxa"/>
          </w:tcPr>
          <w:p w14:paraId="00C0DE08" w14:textId="77777777" w:rsidR="00A65EDF" w:rsidRPr="00513036" w:rsidRDefault="00A65EDF" w:rsidP="00513036">
            <w:pPr>
              <w:spacing w:after="0" w:line="240" w:lineRule="auto"/>
            </w:pPr>
            <w:r w:rsidRPr="00513036">
              <w:t>I1– I5</w:t>
            </w:r>
          </w:p>
        </w:tc>
        <w:tc>
          <w:tcPr>
            <w:tcW w:w="2126" w:type="dxa"/>
          </w:tcPr>
          <w:p w14:paraId="021278E8"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14:paraId="28327AAF" w14:textId="77777777" w:rsidTr="00A65EDF">
        <w:tc>
          <w:tcPr>
            <w:tcW w:w="5529" w:type="dxa"/>
          </w:tcPr>
          <w:p w14:paraId="4FA39FBF" w14:textId="77777777" w:rsidR="00A65EDF" w:rsidRPr="00513036" w:rsidRDefault="00A65EDF" w:rsidP="00513036">
            <w:pPr>
              <w:spacing w:after="0" w:line="240" w:lineRule="auto"/>
              <w:rPr>
                <w:color w:val="000000"/>
              </w:rPr>
            </w:pPr>
            <w:r w:rsidRPr="00513036">
              <w:rPr>
                <w:color w:val="000000"/>
              </w:rPr>
              <w:t>M9 vägleda eleven att sammanställa en samling organismer och att odla växter för att förstå biologiska fenomen</w:t>
            </w:r>
          </w:p>
        </w:tc>
        <w:tc>
          <w:tcPr>
            <w:tcW w:w="1984" w:type="dxa"/>
          </w:tcPr>
          <w:p w14:paraId="533439F1" w14:textId="77777777" w:rsidR="00A65EDF" w:rsidRPr="00513036" w:rsidRDefault="00A65EDF" w:rsidP="00513036">
            <w:pPr>
              <w:spacing w:after="0" w:line="240" w:lineRule="auto"/>
            </w:pPr>
            <w:r w:rsidRPr="00513036">
              <w:t>I1–I4, I6</w:t>
            </w:r>
          </w:p>
        </w:tc>
        <w:tc>
          <w:tcPr>
            <w:tcW w:w="2126" w:type="dxa"/>
          </w:tcPr>
          <w:p w14:paraId="159FA2BA"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 K7</w:t>
            </w:r>
          </w:p>
        </w:tc>
      </w:tr>
      <w:tr w:rsidR="00A65EDF" w:rsidRPr="00513036" w14:paraId="393846A7" w14:textId="77777777" w:rsidTr="00A65EDF">
        <w:tc>
          <w:tcPr>
            <w:tcW w:w="5529" w:type="dxa"/>
          </w:tcPr>
          <w:p w14:paraId="33995F7F"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0 handleda eleven att genomföra undersökningar både i och utanför skolan </w:t>
            </w:r>
          </w:p>
        </w:tc>
        <w:tc>
          <w:tcPr>
            <w:tcW w:w="1984" w:type="dxa"/>
          </w:tcPr>
          <w:p w14:paraId="1DF14F6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2126" w:type="dxa"/>
          </w:tcPr>
          <w:p w14:paraId="4D7FC1B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14:paraId="70FAD82C" w14:textId="77777777" w:rsidTr="00A65EDF">
        <w:tc>
          <w:tcPr>
            <w:tcW w:w="5529" w:type="dxa"/>
          </w:tcPr>
          <w:p w14:paraId="3EFB4A16"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1 uppmuntra eleven att tillämpa kunskaper och färdigheter i biologi i sitt eget liv samt i samhällsdebatten och -beslutsfattandet</w:t>
            </w:r>
          </w:p>
        </w:tc>
        <w:tc>
          <w:tcPr>
            <w:tcW w:w="1984" w:type="dxa"/>
          </w:tcPr>
          <w:p w14:paraId="49560A8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14:paraId="04DEC366"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3, K7</w:t>
            </w:r>
          </w:p>
        </w:tc>
      </w:tr>
      <w:tr w:rsidR="00A65EDF" w:rsidRPr="00513036" w14:paraId="582AE19B" w14:textId="77777777" w:rsidTr="00A65EDF">
        <w:tc>
          <w:tcPr>
            <w:tcW w:w="5529" w:type="dxa"/>
          </w:tcPr>
          <w:p w14:paraId="6244120F" w14:textId="77777777"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4" w:type="dxa"/>
          </w:tcPr>
          <w:p w14:paraId="6875AFE0"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2126" w:type="dxa"/>
          </w:tcPr>
          <w:p w14:paraId="05E909D5"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070C42CB" w14:textId="77777777" w:rsidTr="00A65EDF">
        <w:tc>
          <w:tcPr>
            <w:tcW w:w="5529" w:type="dxa"/>
          </w:tcPr>
          <w:p w14:paraId="001DDE1D"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2 inspirera eleven att fördjupa sitt intresse för naturen och naturfenomen samt stärka elevens förhållande till naturen och hens miljömedvetenhet </w:t>
            </w:r>
          </w:p>
        </w:tc>
        <w:tc>
          <w:tcPr>
            <w:tcW w:w="1984" w:type="dxa"/>
          </w:tcPr>
          <w:p w14:paraId="14DEBA1B"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2126" w:type="dxa"/>
          </w:tcPr>
          <w:p w14:paraId="3F9660CC"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14:paraId="2C817BA7" w14:textId="77777777" w:rsidTr="00A65EDF">
        <w:tc>
          <w:tcPr>
            <w:tcW w:w="5529" w:type="dxa"/>
          </w:tcPr>
          <w:p w14:paraId="7C6B12C6"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lang w:eastAsia="sv-SE" w:bidi="sv-SE"/>
              </w:rPr>
              <w:t>M13 vägleda eleven att göra etiskt motiverade val</w:t>
            </w:r>
          </w:p>
          <w:p w14:paraId="32BC3C81" w14:textId="77777777" w:rsidR="00A65EDF" w:rsidRPr="00513036" w:rsidRDefault="00A65EDF" w:rsidP="00513036">
            <w:pPr>
              <w:autoSpaceDE w:val="0"/>
              <w:autoSpaceDN w:val="0"/>
              <w:adjustRightInd w:val="0"/>
              <w:spacing w:after="0" w:line="240" w:lineRule="auto"/>
              <w:ind w:left="414"/>
              <w:rPr>
                <w:color w:val="000000"/>
                <w:lang w:eastAsia="sv-SE" w:bidi="sv-SE"/>
              </w:rPr>
            </w:pPr>
          </w:p>
        </w:tc>
        <w:tc>
          <w:tcPr>
            <w:tcW w:w="1984" w:type="dxa"/>
          </w:tcPr>
          <w:p w14:paraId="7A69DD0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14:paraId="4A515046"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14:paraId="148E1545" w14:textId="77777777" w:rsidTr="00A65EDF">
        <w:tc>
          <w:tcPr>
            <w:tcW w:w="5529" w:type="dxa"/>
          </w:tcPr>
          <w:p w14:paraId="7E71708F"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4 inspirera eleven att påverka och bygga en hållbar framtid</w:t>
            </w:r>
          </w:p>
        </w:tc>
        <w:tc>
          <w:tcPr>
            <w:tcW w:w="1984" w:type="dxa"/>
          </w:tcPr>
          <w:p w14:paraId="60F8154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14:paraId="28565F2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7</w:t>
            </w:r>
          </w:p>
        </w:tc>
      </w:tr>
    </w:tbl>
    <w:p w14:paraId="29D2BC54" w14:textId="77777777" w:rsidR="00A65EDF" w:rsidRPr="00513036" w:rsidRDefault="00A65EDF" w:rsidP="00513036">
      <w:pPr>
        <w:autoSpaceDE w:val="0"/>
        <w:autoSpaceDN w:val="0"/>
        <w:adjustRightInd w:val="0"/>
        <w:spacing w:after="0" w:line="240" w:lineRule="auto"/>
        <w:rPr>
          <w:rFonts w:cs="Calibri"/>
          <w:color w:val="000000"/>
          <w:lang w:eastAsia="sv-SE" w:bidi="sv-SE"/>
        </w:rPr>
      </w:pPr>
    </w:p>
    <w:p w14:paraId="148FA834" w14:textId="77777777" w:rsidR="00A65EDF" w:rsidRPr="00513036" w:rsidRDefault="00A65EDF"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szCs w:val="24"/>
          <w:lang w:eastAsia="sv-SE" w:bidi="sv-SE"/>
        </w:rPr>
        <w:t xml:space="preserve">Centralt innehåll som anknyter till målen för biologi i årskurs 7–9 </w:t>
      </w:r>
    </w:p>
    <w:p w14:paraId="66348384"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
    <w:p w14:paraId="07A65ABD"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Innehållet väljs så att det stödjer målen och beaktar de lokala möjligheterna. Innehållen anknyter sig till varandra så att biologisk undersökning (I1) och exkursioner i naturen och närmiljön (I2) ska ingå i andra ämnesområden. Innehållet utformas till helheter för olika årskurser.</w:t>
      </w:r>
    </w:p>
    <w:p w14:paraId="13F3BAD6"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085363BC" w14:textId="77777777"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I1 Biologisk undersökning:</w:t>
      </w:r>
      <w:r w:rsidRPr="00513036">
        <w:rPr>
          <w:rFonts w:cs="Calibri"/>
          <w:color w:val="000000"/>
          <w:szCs w:val="24"/>
          <w:lang w:eastAsia="sv-SE" w:bidi="sv-SE"/>
        </w:rPr>
        <w:t xml:space="preserve"> Innehållet väljs så att eleverna genom sitt eget arbete får insikt i de olika faserna i biologisk undersökning.</w:t>
      </w:r>
      <w:r w:rsidRPr="00513036">
        <w:rPr>
          <w:rFonts w:cs="Calibri"/>
          <w:szCs w:val="24"/>
          <w:lang w:eastAsia="sv-SE" w:bidi="sv-SE"/>
        </w:rPr>
        <w:t xml:space="preserve"> </w:t>
      </w:r>
    </w:p>
    <w:p w14:paraId="0225DB6C" w14:textId="77777777" w:rsidR="00A65EDF" w:rsidRPr="00513036" w:rsidRDefault="00A65EDF" w:rsidP="00513036">
      <w:pPr>
        <w:autoSpaceDE w:val="0"/>
        <w:autoSpaceDN w:val="0"/>
        <w:adjustRightInd w:val="0"/>
        <w:spacing w:after="0"/>
        <w:jc w:val="both"/>
        <w:rPr>
          <w:rFonts w:cs="Calibri"/>
          <w:lang w:eastAsia="sv-SE" w:bidi="sv-SE"/>
        </w:rPr>
      </w:pPr>
    </w:p>
    <w:p w14:paraId="015F7396"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I2 Exkursioner i naturen och närmiljön:</w:t>
      </w:r>
      <w:r w:rsidRPr="00513036">
        <w:rPr>
          <w:rFonts w:cs="Calibri"/>
          <w:color w:val="000000"/>
          <w:szCs w:val="24"/>
          <w:lang w:eastAsia="sv-SE" w:bidi="sv-SE"/>
        </w:rPr>
        <w:t xml:space="preserve"> Innehållet väljs så att eleverna lär sig att röra sig ansvarsfullt i naturen, lär känna olika arter samt får undersöka och jämföra skogen och andra ekosystem. I fältarbete iakttar och bedömer eleverna miljön, förändringar i den och människans andel i detta.</w:t>
      </w:r>
    </w:p>
    <w:p w14:paraId="45E2018F"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0A62A10A"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3 Ekosystemets grundstruktur och funktion: </w:t>
      </w:r>
      <w:r w:rsidRPr="00513036">
        <w:rPr>
          <w:rFonts w:cs="Calibri"/>
          <w:szCs w:val="24"/>
          <w:lang w:eastAsia="sv-SE" w:bidi="sv-SE"/>
        </w:rPr>
        <w:t>Innehållet koncentreras på det finländska skogsekosystemets struktur och funktion och hur det påverkas av mänsklig verksamhet.</w:t>
      </w:r>
      <w:r w:rsidRPr="00513036">
        <w:rPr>
          <w:rFonts w:cs="Calibri"/>
          <w:color w:val="FF0000"/>
          <w:szCs w:val="24"/>
          <w:lang w:eastAsia="sv-SE" w:bidi="sv-SE"/>
        </w:rPr>
        <w:t xml:space="preserve"> </w:t>
      </w:r>
      <w:r w:rsidRPr="00513036">
        <w:rPr>
          <w:rFonts w:cs="Calibri"/>
          <w:color w:val="000000"/>
          <w:szCs w:val="24"/>
          <w:lang w:eastAsia="sv-SE" w:bidi="sv-SE"/>
        </w:rPr>
        <w:t xml:space="preserve">Dessutom får eleverna baskunskap om </w:t>
      </w:r>
      <w:r w:rsidRPr="00513036">
        <w:rPr>
          <w:rFonts w:cs="Calibri"/>
          <w:color w:val="000000"/>
          <w:szCs w:val="24"/>
          <w:lang w:eastAsia="sv-SE" w:bidi="sv-SE"/>
        </w:rPr>
        <w:lastRenderedPageBreak/>
        <w:t xml:space="preserve">vatten-, myr-, fjäll- och stadsekosystem. Eleverna bekantar sig med arternas ekologi och samspelet mellan dem. I undervisningen ingår att sammanställa en organismsamling. Innehållet väljs så att vikten av ekosystemens mångfald blir tydlig. </w:t>
      </w:r>
    </w:p>
    <w:p w14:paraId="04C8B80E" w14:textId="77777777"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14:paraId="2349A623" w14:textId="77777777"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color w:val="000000"/>
          <w:szCs w:val="24"/>
          <w:lang w:eastAsia="sv-SE" w:bidi="sv-SE"/>
        </w:rPr>
        <w:t xml:space="preserve">I4 Vad är </w:t>
      </w:r>
      <w:proofErr w:type="gramStart"/>
      <w:r w:rsidRPr="00513036">
        <w:rPr>
          <w:rFonts w:cs="Calibri"/>
          <w:b/>
          <w:color w:val="000000"/>
          <w:szCs w:val="24"/>
          <w:lang w:eastAsia="sv-SE" w:bidi="sv-SE"/>
        </w:rPr>
        <w:t>liv?:</w:t>
      </w:r>
      <w:proofErr w:type="gramEnd"/>
      <w:r w:rsidRPr="00513036">
        <w:rPr>
          <w:rFonts w:cs="Calibri"/>
          <w:b/>
          <w:color w:val="000000"/>
          <w:szCs w:val="24"/>
          <w:lang w:eastAsia="sv-SE" w:bidi="sv-SE"/>
        </w:rPr>
        <w:t xml:space="preserve"> </w:t>
      </w:r>
      <w:r w:rsidRPr="00513036">
        <w:rPr>
          <w:rFonts w:cs="Calibri"/>
          <w:color w:val="000000"/>
          <w:szCs w:val="24"/>
          <w:lang w:eastAsia="sv-SE" w:bidi="sv-SE"/>
        </w:rPr>
        <w:t>Innehållet fokuserar på att undersöka livets grundfenomen med hjäl</w:t>
      </w:r>
      <w:r w:rsidRPr="00513036">
        <w:rPr>
          <w:rFonts w:cs="Calibri"/>
          <w:szCs w:val="24"/>
          <w:lang w:eastAsia="sv-SE" w:bidi="sv-SE"/>
        </w:rPr>
        <w:t>p av undersökningsmetoder som är typiska för biologin. I undervisningen ingår att odla växter. Eleverna får insikter i organismsamhällets struktur och mångfald genom att jämföra organismers uppbyggnad, livsfunktioner och livsmiljöer. De får dessutom kunskap om grunderna i ärftlighet och evolution. Bioteknikens möjligheter och utmaningar granskas.</w:t>
      </w:r>
    </w:p>
    <w:p w14:paraId="5B775744" w14:textId="77777777" w:rsidR="00A65EDF" w:rsidRPr="00513036" w:rsidRDefault="00A65EDF" w:rsidP="00513036">
      <w:pPr>
        <w:autoSpaceDE w:val="0"/>
        <w:autoSpaceDN w:val="0"/>
        <w:adjustRightInd w:val="0"/>
        <w:spacing w:after="0"/>
        <w:jc w:val="both"/>
        <w:rPr>
          <w:rFonts w:cs="Calibri"/>
          <w:b/>
          <w:lang w:eastAsia="sv-SE" w:bidi="sv-SE"/>
        </w:rPr>
      </w:pPr>
    </w:p>
    <w:p w14:paraId="0C5BC1A5" w14:textId="77777777" w:rsidR="00A65EDF" w:rsidRPr="00513036" w:rsidRDefault="00A65EDF" w:rsidP="00513036">
      <w:pPr>
        <w:autoSpaceDE w:val="0"/>
        <w:autoSpaceDN w:val="0"/>
        <w:adjustRightInd w:val="0"/>
        <w:spacing w:after="0"/>
        <w:jc w:val="both"/>
        <w:rPr>
          <w:rFonts w:cs="Calibri"/>
          <w:lang w:eastAsia="sv-SE" w:bidi="sv-SE"/>
        </w:rPr>
      </w:pPr>
      <w:r w:rsidRPr="00513036">
        <w:rPr>
          <w:rFonts w:cs="Calibri"/>
          <w:b/>
          <w:szCs w:val="24"/>
          <w:lang w:eastAsia="sv-SE" w:bidi="sv-SE"/>
        </w:rPr>
        <w:t xml:space="preserve">I5 Människan: </w:t>
      </w:r>
      <w:r w:rsidRPr="00513036">
        <w:rPr>
          <w:rFonts w:cs="Calibri"/>
          <w:szCs w:val="24"/>
          <w:lang w:eastAsia="sv-SE" w:bidi="sv-SE"/>
        </w:rPr>
        <w:t>I innehållet ligger fokus på att undersöka människokroppens funktioner och att fördjupa insikterna i människans uppbyggnad, livsfunktioner och regleringssystem. Eleverna granskar grunderna för biologiska faktorer som påverkar tillväxt, utveckling och hälsa. De lär sig hur arv och miljö påverkar utvecklingen av olika egenskaper hos människan.</w:t>
      </w:r>
    </w:p>
    <w:p w14:paraId="372086AC" w14:textId="77777777" w:rsidR="00A65EDF" w:rsidRPr="00513036" w:rsidRDefault="00A65EDF" w:rsidP="00513036">
      <w:pPr>
        <w:autoSpaceDE w:val="0"/>
        <w:autoSpaceDN w:val="0"/>
        <w:adjustRightInd w:val="0"/>
        <w:spacing w:after="0"/>
        <w:jc w:val="both"/>
        <w:rPr>
          <w:rFonts w:cs="Calibri"/>
          <w:b/>
          <w:sz w:val="24"/>
          <w:szCs w:val="24"/>
          <w:lang w:eastAsia="sv-SE" w:bidi="sv-SE"/>
        </w:rPr>
      </w:pPr>
      <w:r w:rsidRPr="00513036">
        <w:rPr>
          <w:rFonts w:cs="Calibri"/>
          <w:lang w:eastAsia="sv-SE" w:bidi="sv-SE"/>
        </w:rPr>
        <w:br/>
      </w:r>
      <w:r w:rsidRPr="00513036">
        <w:rPr>
          <w:rFonts w:cs="Calibri"/>
          <w:b/>
          <w:szCs w:val="24"/>
          <w:lang w:eastAsia="sv-SE" w:bidi="sv-SE"/>
        </w:rPr>
        <w:t xml:space="preserve">I6 En hållbar framtid: </w:t>
      </w:r>
      <w:r w:rsidRPr="00513036">
        <w:rPr>
          <w:rFonts w:cs="Calibri"/>
          <w:szCs w:val="24"/>
          <w:lang w:eastAsia="sv-SE" w:bidi="sv-SE"/>
        </w:rPr>
        <w:t>Innehållet anknyter till bevarande av naturens mångfald, klimatförändringen, hållbar användning av naturresurser och förändringar i närmiljön. Eleverna reflekterar över</w:t>
      </w:r>
      <w:r w:rsidRPr="00513036">
        <w:rPr>
          <w:rFonts w:cs="Calibri"/>
          <w:color w:val="000000"/>
          <w:szCs w:val="24"/>
          <w:lang w:eastAsia="sv-SE" w:bidi="sv-SE"/>
        </w:rPr>
        <w:t xml:space="preserve"> ekologiska, sociala, ekonomiska och etiska principer för hållbar användning av naturresurser, hållbar</w:t>
      </w:r>
      <w:r w:rsidRPr="00513036">
        <w:rPr>
          <w:rFonts w:cs="Calibri"/>
          <w:szCs w:val="24"/>
          <w:lang w:eastAsia="sv-SE" w:bidi="sv-SE"/>
        </w:rPr>
        <w:t xml:space="preserve"> näringsproduktion och djurens välmående. De får insikt i möjligheterna med bioekonomi och ekosystemtjänster ur hållbarhetsperspektiv. Eleverna utforskar naturskyddsmål och -metoder och hur målen uppnåtts.</w:t>
      </w:r>
    </w:p>
    <w:p w14:paraId="75DB4302" w14:textId="77777777" w:rsidR="00A65EDF" w:rsidRPr="00513036" w:rsidRDefault="00A65EDF" w:rsidP="00513036">
      <w:pPr>
        <w:autoSpaceDE w:val="0"/>
        <w:autoSpaceDN w:val="0"/>
        <w:adjustRightInd w:val="0"/>
        <w:spacing w:after="0"/>
        <w:jc w:val="both"/>
        <w:rPr>
          <w:rFonts w:cs="Calibri"/>
          <w:b/>
          <w:lang w:eastAsia="sv-SE" w:bidi="sv-SE"/>
        </w:rPr>
      </w:pPr>
    </w:p>
    <w:p w14:paraId="77A68B59" w14:textId="77777777" w:rsidR="00131F6D" w:rsidRDefault="00131F6D" w:rsidP="00513036">
      <w:pPr>
        <w:autoSpaceDE w:val="0"/>
        <w:autoSpaceDN w:val="0"/>
        <w:adjustRightInd w:val="0"/>
        <w:spacing w:after="0"/>
        <w:jc w:val="both"/>
        <w:rPr>
          <w:rFonts w:cs="Calibri"/>
          <w:b/>
          <w:szCs w:val="24"/>
          <w:lang w:eastAsia="sv-SE" w:bidi="sv-SE"/>
        </w:rPr>
      </w:pPr>
    </w:p>
    <w:p w14:paraId="4B3CDDA0" w14:textId="77777777" w:rsidR="00131F6D" w:rsidRDefault="00131F6D" w:rsidP="00513036">
      <w:pPr>
        <w:autoSpaceDE w:val="0"/>
        <w:autoSpaceDN w:val="0"/>
        <w:adjustRightInd w:val="0"/>
        <w:spacing w:after="0"/>
        <w:jc w:val="both"/>
        <w:rPr>
          <w:rFonts w:cs="Calibri"/>
          <w:b/>
          <w:szCs w:val="24"/>
          <w:lang w:eastAsia="sv-SE" w:bidi="sv-SE"/>
        </w:rPr>
      </w:pPr>
    </w:p>
    <w:p w14:paraId="790F2C8C" w14:textId="77777777" w:rsidR="00131F6D" w:rsidRDefault="00131F6D" w:rsidP="00513036">
      <w:pPr>
        <w:autoSpaceDE w:val="0"/>
        <w:autoSpaceDN w:val="0"/>
        <w:adjustRightInd w:val="0"/>
        <w:spacing w:after="0"/>
        <w:jc w:val="both"/>
        <w:rPr>
          <w:rFonts w:cs="Calibri"/>
          <w:b/>
          <w:szCs w:val="24"/>
          <w:lang w:eastAsia="sv-SE" w:bidi="sv-SE"/>
        </w:rPr>
      </w:pPr>
    </w:p>
    <w:p w14:paraId="562CE680" w14:textId="77777777"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szCs w:val="24"/>
          <w:lang w:eastAsia="sv-SE" w:bidi="sv-SE"/>
        </w:rPr>
        <w:t xml:space="preserve">Mål för lärmiljöer och arbetssätt i biologi i årskurs 7–9 </w:t>
      </w:r>
    </w:p>
    <w:p w14:paraId="1393AF38" w14:textId="77777777" w:rsidR="00A65EDF" w:rsidRPr="00513036" w:rsidRDefault="00A65EDF" w:rsidP="00513036">
      <w:pPr>
        <w:autoSpaceDE w:val="0"/>
        <w:autoSpaceDN w:val="0"/>
        <w:adjustRightInd w:val="0"/>
        <w:spacing w:after="0"/>
        <w:rPr>
          <w:rFonts w:cs="Calibri"/>
          <w:b/>
          <w:lang w:eastAsia="sv-SE" w:bidi="sv-SE"/>
        </w:rPr>
      </w:pPr>
    </w:p>
    <w:p w14:paraId="23B5AE58"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 xml:space="preserve">Målet är att eleverna i biologiundervisningen har möjlighet att arbeta i olika lärmiljöer som stödjer forskningsorienterat lärande, både i och utanför skolan. I samband med fält- och laboratoriearbete handleds eleverna att iaktta och använda undersökningsmetoder som är typiska för biologin. Med tanke på målen för biologiundervisningen är det också viktigt att eleverna får lära sig använda digitala lärmiljöer för </w:t>
      </w:r>
      <w:r w:rsidRPr="00513036">
        <w:rPr>
          <w:rFonts w:cs="Calibri"/>
          <w:color w:val="000000"/>
          <w:szCs w:val="24"/>
          <w:lang w:eastAsia="sv-SE" w:bidi="sv-SE"/>
        </w:rPr>
        <w:t xml:space="preserve">att söka, behandla, tolka och presentera biologisk information. </w:t>
      </w:r>
    </w:p>
    <w:p w14:paraId="0BEE25E3"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br/>
      </w:r>
      <w:r w:rsidRPr="00513036">
        <w:rPr>
          <w:rFonts w:cs="Calibri"/>
          <w:color w:val="000000"/>
          <w:szCs w:val="24"/>
          <w:lang w:eastAsia="sv-SE" w:bidi="sv-SE"/>
        </w:rPr>
        <w:t xml:space="preserve">Arbetssätten i biologi ska väljas så att de främjar kommunikation och social gemenskap och tar hänsyn till elevernas olika individuella behov. Genom mångsidiga arbetssätt får eleven olika erfarenheter, kan tillägna sig naturvetenskapliga undersökningsmetoder och lär sig att dra slutsatser samt rapportera och tillämpa sin kunskap. I enlighet med målen för biologiundervisningen utvecklas förmågan att reflektera över </w:t>
      </w:r>
      <w:proofErr w:type="spellStart"/>
      <w:r w:rsidRPr="00513036">
        <w:rPr>
          <w:rFonts w:cs="Calibri"/>
          <w:color w:val="000000"/>
          <w:szCs w:val="24"/>
          <w:lang w:eastAsia="sv-SE" w:bidi="sv-SE"/>
        </w:rPr>
        <w:t>värdeval</w:t>
      </w:r>
      <w:proofErr w:type="spellEnd"/>
      <w:r w:rsidRPr="00513036">
        <w:rPr>
          <w:rFonts w:cs="Calibri"/>
          <w:color w:val="000000"/>
          <w:szCs w:val="24"/>
          <w:lang w:eastAsia="sv-SE" w:bidi="sv-SE"/>
        </w:rPr>
        <w:t xml:space="preserve"> genom upplevelser, erfarenheter och praktiskt arbete. Dessutom utvecklas förmågan att kritiskt granska fenomen och olika informationskällor. </w:t>
      </w:r>
    </w:p>
    <w:p w14:paraId="4A30269E" w14:textId="77777777" w:rsidR="00A65EDF" w:rsidRPr="00513036" w:rsidRDefault="00A65EDF" w:rsidP="00513036">
      <w:pPr>
        <w:autoSpaceDE w:val="0"/>
        <w:autoSpaceDN w:val="0"/>
        <w:adjustRightInd w:val="0"/>
        <w:spacing w:after="0"/>
        <w:rPr>
          <w:rFonts w:cs="Calibri"/>
          <w:color w:val="000000"/>
          <w:lang w:eastAsia="sv-SE" w:bidi="sv-SE"/>
        </w:rPr>
      </w:pPr>
    </w:p>
    <w:p w14:paraId="34465B3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Handledning, differentiering och stöd i </w:t>
      </w:r>
      <w:r w:rsidRPr="00513036">
        <w:rPr>
          <w:rFonts w:cs="Calibri"/>
          <w:b/>
          <w:szCs w:val="24"/>
          <w:lang w:eastAsia="sv-SE" w:bidi="sv-SE"/>
        </w:rPr>
        <w:t>biologi</w:t>
      </w:r>
      <w:r w:rsidRPr="00513036">
        <w:rPr>
          <w:rFonts w:cs="Calibri"/>
          <w:b/>
          <w:color w:val="000000"/>
          <w:szCs w:val="24"/>
          <w:lang w:eastAsia="sv-SE" w:bidi="sv-SE"/>
        </w:rPr>
        <w:t xml:space="preserve"> i årskurs 7–9 </w:t>
      </w:r>
    </w:p>
    <w:p w14:paraId="0A26CC7D" w14:textId="77777777" w:rsidR="00A65EDF" w:rsidRPr="00513036" w:rsidRDefault="00A65EDF" w:rsidP="00513036">
      <w:pPr>
        <w:autoSpaceDE w:val="0"/>
        <w:autoSpaceDN w:val="0"/>
        <w:adjustRightInd w:val="0"/>
        <w:spacing w:after="0"/>
        <w:rPr>
          <w:rFonts w:cs="Calibri"/>
          <w:color w:val="000000"/>
          <w:lang w:eastAsia="sv-SE" w:bidi="sv-SE"/>
        </w:rPr>
      </w:pPr>
    </w:p>
    <w:p w14:paraId="0D7F9A06" w14:textId="77777777" w:rsidR="00A65EDF" w:rsidRPr="00513036" w:rsidRDefault="00A65EDF" w:rsidP="00513036">
      <w:pPr>
        <w:jc w:val="both"/>
        <w:rPr>
          <w:lang w:eastAsia="en-US"/>
        </w:rPr>
      </w:pPr>
      <w:r w:rsidRPr="00513036">
        <w:rPr>
          <w:lang w:eastAsia="en-US"/>
        </w:rPr>
        <w:t xml:space="preserve">Med tanke på målen för biologiundervisningen är det viktigt att handleda eleverna att göra iakttagelser och undersökningar självständigt och i grupp samt i olika lärmiljöer. I fält- och laboratoriearbete ska säkerhetsaspekter beaktas. Elevernas individuella behov av stöd ska beaktas vid valet av olika arbetsmetoder. Undersökande lärande, arbete tillsammans, ansvar för det egna arbetet, en fördjupad relation till naturen och </w:t>
      </w:r>
      <w:r w:rsidRPr="00513036">
        <w:rPr>
          <w:lang w:eastAsia="en-US"/>
        </w:rPr>
        <w:lastRenderedPageBreak/>
        <w:t xml:space="preserve">koppling till tidigare kunskap stödjer elevernas tillväxt och utveckling och ökar glädjen i lärandet. Med tanke på målen i biologi är det viktigt att upptäcka elevernas eventuella svårigheter i laboratorie- eller fältarbete. De ska få stöd i arbetet utgående från sina styrkor och vid behov genom att stärka deras färdigheter genom att använda olika stödformer. Differentiering kan genomföras i gemensamma undersökningsuppgifter, där eleverna kan ha olika roller och avancera i egen takt till olika nivåer av tänkande. </w:t>
      </w:r>
    </w:p>
    <w:p w14:paraId="73449E03"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w:t>
      </w:r>
      <w:r w:rsidRPr="00513036">
        <w:rPr>
          <w:rFonts w:cs="Calibri"/>
          <w:b/>
          <w:szCs w:val="24"/>
          <w:lang w:eastAsia="sv-SE" w:bidi="sv-SE"/>
        </w:rPr>
        <w:t>biologi</w:t>
      </w:r>
      <w:r w:rsidRPr="00513036">
        <w:rPr>
          <w:rFonts w:cs="Calibri"/>
          <w:b/>
          <w:color w:val="000000"/>
          <w:szCs w:val="24"/>
          <w:lang w:eastAsia="sv-SE" w:bidi="sv-SE"/>
        </w:rPr>
        <w:t xml:space="preserve"> i årskurs 7–9 </w:t>
      </w:r>
    </w:p>
    <w:p w14:paraId="2A6EBE05" w14:textId="77777777" w:rsidR="00A65EDF" w:rsidRPr="00513036" w:rsidRDefault="00A65EDF" w:rsidP="00513036">
      <w:pPr>
        <w:spacing w:before="100" w:beforeAutospacing="1" w:after="100" w:afterAutospacing="1"/>
        <w:jc w:val="both"/>
        <w:rPr>
          <w:color w:val="000000"/>
          <w:lang w:eastAsia="en-US"/>
        </w:rPr>
      </w:pPr>
      <w:r w:rsidRPr="00513036">
        <w:rPr>
          <w:lang w:eastAsia="en-US"/>
        </w:rPr>
        <w:t>Uppmuntrande och konstruktiv respons i studierna i biologi stödjer elevernas motivation, utvecklar forskningsfärdigheterna och hjälper dem att hitta sina styrkor. Eleverna ska få veta hur lärandet framskrider och hur de klarar sig i förhållande till målen i biologi. Med hjälp av respons uppmuntras eleverna att agera aktivt och ansvarsfullt i sin närmiljö och att tillämpa sina biologikunskaper i praktiken. I bedömningen i biologi ska eleverna ges möjlighet att visa sina kunskaper på ett mångsidigt sätt. Bedömningen ska fokusera på såväl elevens teoretiska kunskaper som biologiska färdigheter i olika undervisningssituationer och lärmiljöer. Läraren iakttar elevens förmåga att göra observationer, samla in, bearbeta, tolka, utvärdera och presentera olika slags material. Vidare bedöms förmågan att använda utrustning som är typisk för biologin, digitala verktyg samt förmågan att genomföra små experiment och undersökningar i och utanför skolan. Syftet med bedömningen och responsen är att utveckla elevernas arbetsfärdigheter.</w:t>
      </w:r>
    </w:p>
    <w:p w14:paraId="757C9311" w14:textId="77777777"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Slutbedömningen infaller det läsår då biologi upphör att vara ett gemensamt läroämne för alla. Genom slutbedömningen fastställs hur väl eleven har uppnått målen för lärokursen i biologi när studierna avslutas. Slutvitsordet bildas genom att elevens kunskapsnivå ställs i relation till de nationella kriterierna för slutbedömningen i biologi. Elevens kunskaper i biolog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bookmarkEnd w:id="285"/>
    </w:p>
    <w:p w14:paraId="4722D76E" w14:textId="77777777" w:rsidR="00A65EDF" w:rsidRPr="00513036" w:rsidRDefault="00A65EDF" w:rsidP="00513036">
      <w:pPr>
        <w:rPr>
          <w:b/>
          <w:lang w:eastAsia="en-US"/>
        </w:rPr>
      </w:pPr>
      <w:r w:rsidRPr="00513036">
        <w:rPr>
          <w:b/>
          <w:lang w:eastAsia="en-US"/>
        </w:rPr>
        <w:t>Bedömningskriterier för goda kunskaper (vitsordet 8) i slutbedömningen efter avslutad lärokurs i biologi</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14:paraId="00A2B472" w14:textId="77777777" w:rsidTr="00A65EDF">
        <w:tc>
          <w:tcPr>
            <w:tcW w:w="2977" w:type="dxa"/>
          </w:tcPr>
          <w:p w14:paraId="1EAF724D"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ål för undervisningen </w:t>
            </w:r>
          </w:p>
        </w:tc>
        <w:tc>
          <w:tcPr>
            <w:tcW w:w="1134" w:type="dxa"/>
          </w:tcPr>
          <w:p w14:paraId="4BC0B78F" w14:textId="77777777" w:rsidR="00A65EDF" w:rsidRPr="00513036" w:rsidRDefault="00A65EDF" w:rsidP="00513036">
            <w:pPr>
              <w:spacing w:after="0"/>
              <w:rPr>
                <w:lang w:eastAsia="sv-SE" w:bidi="sv-SE"/>
              </w:rPr>
            </w:pPr>
            <w:r w:rsidRPr="00513036">
              <w:rPr>
                <w:lang w:eastAsia="sv-SE" w:bidi="sv-SE"/>
              </w:rPr>
              <w:t>Innehåll</w:t>
            </w:r>
          </w:p>
        </w:tc>
        <w:tc>
          <w:tcPr>
            <w:tcW w:w="2693" w:type="dxa"/>
          </w:tcPr>
          <w:p w14:paraId="3B4EBCA5" w14:textId="77777777" w:rsidR="00A65EDF" w:rsidRPr="00513036" w:rsidRDefault="00A65EDF" w:rsidP="00513036">
            <w:pPr>
              <w:spacing w:after="0"/>
              <w:rPr>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835" w:type="dxa"/>
          </w:tcPr>
          <w:p w14:paraId="56A7DBA9" w14:textId="77777777" w:rsidR="00A65EDF" w:rsidRPr="00513036" w:rsidRDefault="00A65EDF" w:rsidP="00513036">
            <w:pPr>
              <w:spacing w:after="0"/>
              <w:rPr>
                <w:lang w:eastAsia="sv-SE" w:bidi="sv-SE"/>
              </w:rPr>
            </w:pPr>
            <w:r w:rsidRPr="00513036">
              <w:rPr>
                <w:lang w:eastAsia="sv-SE" w:bidi="sv-SE"/>
              </w:rPr>
              <w:t xml:space="preserve">Kunskapskrav för goda </w:t>
            </w:r>
            <w:r w:rsidR="00DD26A0" w:rsidRPr="00513036">
              <w:rPr>
                <w:lang w:eastAsia="sv-SE" w:bidi="sv-SE"/>
              </w:rPr>
              <w:br/>
            </w:r>
            <w:r w:rsidRPr="00513036">
              <w:rPr>
                <w:lang w:eastAsia="sv-SE" w:bidi="sv-SE"/>
              </w:rPr>
              <w:t>kunskaper/vitsordet åtta</w:t>
            </w:r>
          </w:p>
        </w:tc>
      </w:tr>
      <w:tr w:rsidR="00A65EDF" w:rsidRPr="00513036" w14:paraId="7E1F3755" w14:textId="77777777" w:rsidTr="00A65EDF">
        <w:tc>
          <w:tcPr>
            <w:tcW w:w="2977" w:type="dxa"/>
          </w:tcPr>
          <w:p w14:paraId="7CF128EA"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b/>
                <w:color w:val="000000"/>
                <w:lang w:eastAsia="sv-SE" w:bidi="sv-SE"/>
              </w:rPr>
              <w:t xml:space="preserve">Biologisk kunskap och </w:t>
            </w:r>
            <w:r w:rsidR="005D5CE5">
              <w:rPr>
                <w:b/>
                <w:color w:val="000000"/>
                <w:lang w:eastAsia="sv-SE" w:bidi="sv-SE"/>
              </w:rPr>
              <w:br/>
            </w:r>
            <w:r w:rsidRPr="00513036">
              <w:rPr>
                <w:b/>
                <w:color w:val="000000"/>
                <w:lang w:eastAsia="sv-SE" w:bidi="sv-SE"/>
              </w:rPr>
              <w:t>förståelse</w:t>
            </w:r>
          </w:p>
        </w:tc>
        <w:tc>
          <w:tcPr>
            <w:tcW w:w="1134" w:type="dxa"/>
          </w:tcPr>
          <w:p w14:paraId="4ABB9F5B" w14:textId="77777777" w:rsidR="00A65EDF" w:rsidRPr="00513036" w:rsidRDefault="00A65EDF" w:rsidP="00513036">
            <w:pPr>
              <w:spacing w:after="0"/>
              <w:rPr>
                <w:lang w:eastAsia="sv-SE" w:bidi="sv-SE"/>
              </w:rPr>
            </w:pPr>
          </w:p>
        </w:tc>
        <w:tc>
          <w:tcPr>
            <w:tcW w:w="2693" w:type="dxa"/>
          </w:tcPr>
          <w:p w14:paraId="1ADD3F4D" w14:textId="77777777" w:rsidR="00A65EDF" w:rsidRPr="00513036" w:rsidRDefault="00A65EDF" w:rsidP="00513036">
            <w:pPr>
              <w:spacing w:after="0"/>
              <w:rPr>
                <w:lang w:eastAsia="sv-SE" w:bidi="sv-SE"/>
              </w:rPr>
            </w:pPr>
          </w:p>
        </w:tc>
        <w:tc>
          <w:tcPr>
            <w:tcW w:w="2835" w:type="dxa"/>
          </w:tcPr>
          <w:p w14:paraId="34D22D43" w14:textId="77777777" w:rsidR="00A65EDF" w:rsidRPr="00513036" w:rsidRDefault="00A65EDF" w:rsidP="00513036">
            <w:pPr>
              <w:spacing w:after="0"/>
              <w:rPr>
                <w:lang w:eastAsia="sv-SE" w:bidi="sv-SE"/>
              </w:rPr>
            </w:pPr>
          </w:p>
        </w:tc>
      </w:tr>
      <w:tr w:rsidR="00A65EDF" w:rsidRPr="00513036" w14:paraId="4F28D5B1" w14:textId="77777777" w:rsidTr="00A65EDF">
        <w:tc>
          <w:tcPr>
            <w:tcW w:w="2977" w:type="dxa"/>
          </w:tcPr>
          <w:p w14:paraId="0E9AA979"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1</w:t>
            </w:r>
            <w:r w:rsidRPr="00513036">
              <w:rPr>
                <w:rFonts w:cs="Calibri"/>
                <w:color w:val="000000"/>
                <w:lang w:eastAsia="sv-SE" w:bidi="sv-SE"/>
              </w:rPr>
              <w:t xml:space="preserve"> </w:t>
            </w:r>
            <w:r w:rsidRPr="00513036">
              <w:rPr>
                <w:color w:val="000000"/>
                <w:lang w:eastAsia="sv-SE" w:bidi="sv-SE"/>
              </w:rPr>
              <w:t>hjälpa eleven att förstå grundstrukturen i ekosystemet och hur det fungerar samt att jämföra olika ekosystem och identifiera arter</w:t>
            </w:r>
          </w:p>
        </w:tc>
        <w:tc>
          <w:tcPr>
            <w:tcW w:w="1134" w:type="dxa"/>
          </w:tcPr>
          <w:p w14:paraId="5E644885" w14:textId="77777777" w:rsidR="00A65EDF" w:rsidRPr="00513036" w:rsidRDefault="00A65EDF" w:rsidP="00513036">
            <w:pPr>
              <w:spacing w:after="0"/>
              <w:rPr>
                <w:lang w:eastAsia="sv-SE" w:bidi="sv-SE"/>
              </w:rPr>
            </w:pPr>
            <w:r w:rsidRPr="00513036">
              <w:rPr>
                <w:lang w:eastAsia="sv-SE" w:bidi="sv-SE"/>
              </w:rPr>
              <w:t>I1-I4, I6</w:t>
            </w:r>
          </w:p>
        </w:tc>
        <w:tc>
          <w:tcPr>
            <w:tcW w:w="2693" w:type="dxa"/>
          </w:tcPr>
          <w:p w14:paraId="483EEDAF" w14:textId="77777777" w:rsidR="00A65EDF" w:rsidRPr="00513036" w:rsidRDefault="00A65EDF" w:rsidP="00513036">
            <w:pPr>
              <w:spacing w:after="0"/>
              <w:rPr>
                <w:lang w:eastAsia="sv-SE" w:bidi="sv-SE"/>
              </w:rPr>
            </w:pPr>
            <w:r w:rsidRPr="00513036">
              <w:rPr>
                <w:lang w:eastAsia="sv-SE" w:bidi="sv-SE"/>
              </w:rPr>
              <w:t>Uppfattning om grundstrukturen i ekosystemet och hur det fungerar</w:t>
            </w:r>
          </w:p>
        </w:tc>
        <w:tc>
          <w:tcPr>
            <w:tcW w:w="2835" w:type="dxa"/>
          </w:tcPr>
          <w:p w14:paraId="31312479" w14:textId="77777777" w:rsidR="00A65EDF" w:rsidRPr="00513036" w:rsidRDefault="00A65EDF" w:rsidP="00513036">
            <w:pPr>
              <w:spacing w:after="0" w:line="240" w:lineRule="auto"/>
            </w:pPr>
            <w:r w:rsidRPr="00513036">
              <w:t>Eleven kan beskriva grundstrukturen i skogsekosystemet och hur det fungerar. Eleven identifierar olika ekosystem och arter i deras näringsväv.</w:t>
            </w:r>
          </w:p>
          <w:p w14:paraId="4550FDE3" w14:textId="77777777" w:rsidR="00A65EDF" w:rsidRPr="00513036" w:rsidRDefault="00A65EDF" w:rsidP="00513036">
            <w:pPr>
              <w:spacing w:after="0" w:line="240" w:lineRule="auto"/>
            </w:pPr>
            <w:r w:rsidRPr="00513036">
              <w:t>Eleven kan beskriva mångfaldens betydelse för ekosystemens funktion och reflektera över betydelsen av hållbar användning av skogarna för organismerna och människan.</w:t>
            </w:r>
          </w:p>
        </w:tc>
      </w:tr>
      <w:tr w:rsidR="00A65EDF" w:rsidRPr="00513036" w14:paraId="0F204CBA" w14:textId="77777777" w:rsidTr="00A65EDF">
        <w:tc>
          <w:tcPr>
            <w:tcW w:w="2977" w:type="dxa"/>
          </w:tcPr>
          <w:p w14:paraId="6C9AB42D"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lastRenderedPageBreak/>
              <w:t>M2</w:t>
            </w:r>
            <w:r w:rsidRPr="00513036">
              <w:rPr>
                <w:rFonts w:cs="Calibri"/>
                <w:color w:val="000000"/>
                <w:lang w:eastAsia="sv-SE" w:bidi="sv-SE"/>
              </w:rPr>
              <w:t xml:space="preserve"> </w:t>
            </w:r>
            <w:r w:rsidRPr="00513036">
              <w:rPr>
                <w:lang w:eastAsia="sv-SE" w:bidi="sv-SE"/>
              </w:rPr>
              <w:t xml:space="preserve">hjälpa eleven att beskriva organismers struktur och livsfunktioner samt att förstå organismsamhällets struktur </w:t>
            </w:r>
          </w:p>
        </w:tc>
        <w:tc>
          <w:tcPr>
            <w:tcW w:w="1134" w:type="dxa"/>
          </w:tcPr>
          <w:p w14:paraId="05FF0A21" w14:textId="77777777" w:rsidR="00A65EDF" w:rsidRPr="00513036" w:rsidRDefault="00A65EDF" w:rsidP="00513036">
            <w:pPr>
              <w:spacing w:after="0"/>
              <w:rPr>
                <w:lang w:eastAsia="sv-SE" w:bidi="sv-SE"/>
              </w:rPr>
            </w:pPr>
            <w:r w:rsidRPr="00513036">
              <w:rPr>
                <w:lang w:eastAsia="sv-SE" w:bidi="sv-SE"/>
              </w:rPr>
              <w:t>I1–I5</w:t>
            </w:r>
          </w:p>
        </w:tc>
        <w:tc>
          <w:tcPr>
            <w:tcW w:w="2693" w:type="dxa"/>
          </w:tcPr>
          <w:p w14:paraId="24343722" w14:textId="77777777" w:rsidR="00A65EDF" w:rsidRPr="00513036" w:rsidRDefault="00A65EDF" w:rsidP="00513036">
            <w:pPr>
              <w:spacing w:after="0"/>
              <w:rPr>
                <w:lang w:eastAsia="sv-SE" w:bidi="sv-SE"/>
              </w:rPr>
            </w:pPr>
            <w:r w:rsidRPr="00513036">
              <w:rPr>
                <w:lang w:eastAsia="sv-SE" w:bidi="sv-SE"/>
              </w:rPr>
              <w:t>Uppfattning om organismsamhällets struktur samt organismers struktur och livsfunktioner</w:t>
            </w:r>
          </w:p>
        </w:tc>
        <w:tc>
          <w:tcPr>
            <w:tcW w:w="2835" w:type="dxa"/>
          </w:tcPr>
          <w:p w14:paraId="0233CE19" w14:textId="77777777" w:rsidR="00A65EDF" w:rsidRPr="00513036" w:rsidRDefault="00A65EDF" w:rsidP="00513036">
            <w:pPr>
              <w:spacing w:after="0" w:line="240" w:lineRule="auto"/>
            </w:pPr>
            <w:r w:rsidRPr="00513036">
              <w:t>Eleven kan beskriva principerna för klassificering inom organismsamhället, kan benämna organismers struktur och beskriva deras livsfunktioner.</w:t>
            </w:r>
          </w:p>
          <w:p w14:paraId="18765825" w14:textId="77777777" w:rsidR="00A65EDF" w:rsidRPr="00513036" w:rsidRDefault="00A65EDF" w:rsidP="00513036">
            <w:pPr>
              <w:spacing w:after="0" w:line="240" w:lineRule="auto"/>
            </w:pPr>
            <w:r w:rsidRPr="00513036">
              <w:t>Eleven kan jämföra släktskapet mellan olika organismgrupper utgående från deras strukturella och funktionella anpassning samt känna igen, klassificera och jämföra grupper av organismer.</w:t>
            </w:r>
          </w:p>
        </w:tc>
      </w:tr>
      <w:tr w:rsidR="00A65EDF" w:rsidRPr="00513036" w14:paraId="4463745C" w14:textId="77777777" w:rsidTr="00A65EDF">
        <w:tc>
          <w:tcPr>
            <w:tcW w:w="2977" w:type="dxa"/>
          </w:tcPr>
          <w:p w14:paraId="652C3869"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3</w:t>
            </w:r>
            <w:r w:rsidRPr="00513036">
              <w:rPr>
                <w:rFonts w:cs="Calibri"/>
                <w:color w:val="000000"/>
                <w:lang w:eastAsia="sv-SE" w:bidi="sv-SE"/>
              </w:rPr>
              <w:t xml:space="preserve"> </w:t>
            </w:r>
            <w:r w:rsidRPr="00513036">
              <w:rPr>
                <w:lang w:eastAsia="sv-SE" w:bidi="sv-SE"/>
              </w:rPr>
              <w:t>handleda eleven att undersöka hur organismer anpassar sig till olika livsmiljöer och att förstå vilken betydelse olika livsmiljöer har för naturens mångfald</w:t>
            </w:r>
          </w:p>
        </w:tc>
        <w:tc>
          <w:tcPr>
            <w:tcW w:w="1134" w:type="dxa"/>
          </w:tcPr>
          <w:p w14:paraId="6C7D00DD" w14:textId="77777777" w:rsidR="00A65EDF" w:rsidRPr="00513036" w:rsidRDefault="00A65EDF" w:rsidP="00513036">
            <w:pPr>
              <w:spacing w:after="0"/>
              <w:rPr>
                <w:lang w:eastAsia="sv-SE" w:bidi="sv-SE"/>
              </w:rPr>
            </w:pPr>
            <w:r w:rsidRPr="00513036">
              <w:rPr>
                <w:lang w:eastAsia="sv-SE" w:bidi="sv-SE"/>
              </w:rPr>
              <w:t>I1–I4, I6</w:t>
            </w:r>
          </w:p>
        </w:tc>
        <w:tc>
          <w:tcPr>
            <w:tcW w:w="2693" w:type="dxa"/>
          </w:tcPr>
          <w:p w14:paraId="12970DA2" w14:textId="77777777" w:rsidR="00A65EDF" w:rsidRPr="00513036" w:rsidRDefault="00A65EDF" w:rsidP="00513036">
            <w:pPr>
              <w:spacing w:after="0"/>
              <w:rPr>
                <w:lang w:eastAsia="sv-SE" w:bidi="sv-SE"/>
              </w:rPr>
            </w:pPr>
            <w:r w:rsidRPr="00513036">
              <w:rPr>
                <w:lang w:eastAsia="sv-SE" w:bidi="sv-SE"/>
              </w:rPr>
              <w:t>Uppfattning om organismers anpassningsförmåga och livsmiljöernas mångfald</w:t>
            </w:r>
          </w:p>
        </w:tc>
        <w:tc>
          <w:tcPr>
            <w:tcW w:w="2835" w:type="dxa"/>
          </w:tcPr>
          <w:p w14:paraId="47F2B054" w14:textId="77777777" w:rsidR="00A65EDF" w:rsidRPr="00513036" w:rsidRDefault="00A65EDF" w:rsidP="00513036">
            <w:pPr>
              <w:spacing w:after="0" w:line="240" w:lineRule="auto"/>
            </w:pPr>
            <w:r w:rsidRPr="00513036">
              <w:t>Eleven kan göra observationer om arters förekomst och kan beskriva deras anpassning till olika livsmiljöer. Eleven identifierar typiska organismer i närmiljön och förstår deras betydelse för naturens mångfald.</w:t>
            </w:r>
          </w:p>
        </w:tc>
      </w:tr>
      <w:tr w:rsidR="00A65EDF" w:rsidRPr="00513036" w14:paraId="09C28A1E" w14:textId="77777777" w:rsidTr="00A65EDF">
        <w:tc>
          <w:tcPr>
            <w:tcW w:w="2977" w:type="dxa"/>
          </w:tcPr>
          <w:p w14:paraId="3673D234"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4</w:t>
            </w:r>
            <w:r w:rsidRPr="00513036">
              <w:rPr>
                <w:rFonts w:cs="Calibri"/>
                <w:color w:val="000000"/>
                <w:lang w:eastAsia="sv-SE" w:bidi="sv-SE"/>
              </w:rPr>
              <w:t xml:space="preserve"> </w:t>
            </w:r>
            <w:r w:rsidRPr="00513036">
              <w:rPr>
                <w:color w:val="000000"/>
                <w:lang w:eastAsia="sv-SE" w:bidi="sv-SE"/>
              </w:rPr>
              <w:t>hjälpa eleven att förstå grundprinciperna för ärftlighet och evolution</w:t>
            </w:r>
          </w:p>
        </w:tc>
        <w:tc>
          <w:tcPr>
            <w:tcW w:w="1134" w:type="dxa"/>
          </w:tcPr>
          <w:p w14:paraId="1453D422" w14:textId="77777777" w:rsidR="00A65EDF" w:rsidRPr="00513036" w:rsidRDefault="00A65EDF" w:rsidP="00513036">
            <w:pPr>
              <w:spacing w:after="0"/>
              <w:rPr>
                <w:lang w:eastAsia="sv-SE" w:bidi="sv-SE"/>
              </w:rPr>
            </w:pPr>
            <w:r w:rsidRPr="00513036">
              <w:rPr>
                <w:lang w:eastAsia="sv-SE" w:bidi="sv-SE"/>
              </w:rPr>
              <w:t>I1, I4, I5</w:t>
            </w:r>
          </w:p>
        </w:tc>
        <w:tc>
          <w:tcPr>
            <w:tcW w:w="2693" w:type="dxa"/>
          </w:tcPr>
          <w:p w14:paraId="6EFDDB83" w14:textId="77777777" w:rsidR="00A65EDF" w:rsidRPr="00513036" w:rsidRDefault="00A65EDF" w:rsidP="00513036">
            <w:pPr>
              <w:spacing w:after="0"/>
              <w:rPr>
                <w:lang w:eastAsia="sv-SE" w:bidi="sv-SE"/>
              </w:rPr>
            </w:pPr>
            <w:r w:rsidRPr="00513036">
              <w:rPr>
                <w:lang w:eastAsia="sv-SE" w:bidi="sv-SE"/>
              </w:rPr>
              <w:t>Förmåga att uppfatta grundprinciperna för ärftlighet och evolution</w:t>
            </w:r>
          </w:p>
        </w:tc>
        <w:tc>
          <w:tcPr>
            <w:tcW w:w="2835" w:type="dxa"/>
          </w:tcPr>
          <w:p w14:paraId="1BDB3584" w14:textId="77777777" w:rsidR="00A65EDF" w:rsidRPr="00513036" w:rsidRDefault="00A65EDF" w:rsidP="00513036">
            <w:pPr>
              <w:spacing w:after="0" w:line="240" w:lineRule="auto"/>
            </w:pPr>
            <w:r w:rsidRPr="00513036">
              <w:t>Eleven förstår och kan beskriva arvsmassans och miljöns påverkan i organismernas individutveckling.</w:t>
            </w:r>
          </w:p>
          <w:p w14:paraId="43A0C56C" w14:textId="77777777" w:rsidR="00A65EDF" w:rsidRPr="00513036" w:rsidRDefault="00A65EDF" w:rsidP="00513036">
            <w:pPr>
              <w:spacing w:after="0" w:line="240" w:lineRule="auto"/>
            </w:pPr>
            <w:r w:rsidRPr="00513036">
              <w:t>Eleven kan beskriva hur livet och naturens mångfald har utvecklats som ett resultat av evolution.</w:t>
            </w:r>
          </w:p>
        </w:tc>
      </w:tr>
      <w:tr w:rsidR="00A65EDF" w:rsidRPr="00513036" w14:paraId="049EA348" w14:textId="77777777" w:rsidTr="00A65EDF">
        <w:tc>
          <w:tcPr>
            <w:tcW w:w="2977" w:type="dxa"/>
          </w:tcPr>
          <w:p w14:paraId="07395820"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5</w:t>
            </w:r>
            <w:r w:rsidRPr="00513036">
              <w:rPr>
                <w:rFonts w:cs="Calibri"/>
                <w:color w:val="000000"/>
                <w:lang w:eastAsia="sv-SE" w:bidi="sv-SE"/>
              </w:rPr>
              <w:t xml:space="preserve"> </w:t>
            </w:r>
            <w:r w:rsidRPr="00513036">
              <w:rPr>
                <w:color w:val="000000"/>
                <w:lang w:eastAsia="sv-SE" w:bidi="sv-SE"/>
              </w:rPr>
              <w:t>hjälpa eleven att förstå människans utveckling och kroppens grundläggande funktioner</w:t>
            </w:r>
          </w:p>
        </w:tc>
        <w:tc>
          <w:tcPr>
            <w:tcW w:w="1134" w:type="dxa"/>
          </w:tcPr>
          <w:p w14:paraId="3DF67215" w14:textId="77777777" w:rsidR="00A65EDF" w:rsidRPr="00513036" w:rsidRDefault="00A65EDF" w:rsidP="00513036">
            <w:pPr>
              <w:spacing w:after="0"/>
              <w:rPr>
                <w:lang w:eastAsia="sv-SE" w:bidi="sv-SE"/>
              </w:rPr>
            </w:pPr>
            <w:r w:rsidRPr="00513036">
              <w:rPr>
                <w:lang w:eastAsia="sv-SE" w:bidi="sv-SE"/>
              </w:rPr>
              <w:t>I5</w:t>
            </w:r>
          </w:p>
          <w:p w14:paraId="32835AC8" w14:textId="77777777" w:rsidR="00A65EDF" w:rsidRPr="00513036" w:rsidRDefault="00A65EDF" w:rsidP="00513036">
            <w:pPr>
              <w:spacing w:after="0"/>
              <w:rPr>
                <w:lang w:eastAsia="sv-SE" w:bidi="sv-SE"/>
              </w:rPr>
            </w:pPr>
          </w:p>
        </w:tc>
        <w:tc>
          <w:tcPr>
            <w:tcW w:w="2693" w:type="dxa"/>
          </w:tcPr>
          <w:p w14:paraId="743E8B9C" w14:textId="77777777" w:rsidR="00A65EDF" w:rsidRPr="00513036" w:rsidRDefault="00A65EDF" w:rsidP="00513036">
            <w:pPr>
              <w:spacing w:after="0"/>
              <w:rPr>
                <w:lang w:eastAsia="sv-SE" w:bidi="sv-SE"/>
              </w:rPr>
            </w:pPr>
            <w:r w:rsidRPr="00513036">
              <w:rPr>
                <w:lang w:eastAsia="sv-SE" w:bidi="sv-SE"/>
              </w:rPr>
              <w:t>Uppfattning om människokroppens uppbyggnad och hur den fungerar</w:t>
            </w:r>
          </w:p>
        </w:tc>
        <w:tc>
          <w:tcPr>
            <w:tcW w:w="2835" w:type="dxa"/>
          </w:tcPr>
          <w:p w14:paraId="1E7EE186" w14:textId="77777777" w:rsidR="00A65EDF" w:rsidRPr="00513036" w:rsidRDefault="00A65EDF" w:rsidP="00513036">
            <w:pPr>
              <w:spacing w:after="0" w:line="240" w:lineRule="auto"/>
              <w:rPr>
                <w:rFonts w:ascii="Garamond" w:eastAsia="Times New Roman" w:hAnsi="Garamond"/>
              </w:rPr>
            </w:pPr>
            <w:r w:rsidRPr="00513036">
              <w:t>Eleven kan beskriva människokroppens grundläggande uppbyggnad och livsfunktioner och redogöra för huvudprinciperna för människans tillväxt och utveckling.</w:t>
            </w:r>
          </w:p>
        </w:tc>
      </w:tr>
      <w:tr w:rsidR="00A65EDF" w:rsidRPr="00513036" w14:paraId="3FDC473E" w14:textId="77777777" w:rsidTr="00A65EDF">
        <w:tc>
          <w:tcPr>
            <w:tcW w:w="2977" w:type="dxa"/>
          </w:tcPr>
          <w:p w14:paraId="54EAAD37" w14:textId="77777777"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6</w:t>
            </w:r>
            <w:r w:rsidRPr="00513036">
              <w:rPr>
                <w:rFonts w:cs="Calibri"/>
                <w:color w:val="000000"/>
                <w:lang w:eastAsia="sv-SE" w:bidi="sv-SE"/>
              </w:rPr>
              <w:t xml:space="preserve"> </w:t>
            </w:r>
            <w:r w:rsidRPr="00513036">
              <w:rPr>
                <w:color w:val="000000"/>
                <w:lang w:eastAsia="sv-SE" w:bidi="sv-SE"/>
              </w:rPr>
              <w:t>vägleda eleven att bedöma förändringar i naturen och människans påverkan på miljön samt att förstå betydelsen av ekosystemtjänster</w:t>
            </w:r>
          </w:p>
        </w:tc>
        <w:tc>
          <w:tcPr>
            <w:tcW w:w="1134" w:type="dxa"/>
          </w:tcPr>
          <w:p w14:paraId="4A03E954" w14:textId="77777777" w:rsidR="00A65EDF" w:rsidRPr="00513036" w:rsidRDefault="00A65EDF" w:rsidP="00513036">
            <w:pPr>
              <w:spacing w:after="0"/>
              <w:rPr>
                <w:lang w:eastAsia="sv-SE" w:bidi="sv-SE"/>
              </w:rPr>
            </w:pPr>
            <w:r w:rsidRPr="00513036">
              <w:rPr>
                <w:lang w:eastAsia="sv-SE" w:bidi="sv-SE"/>
              </w:rPr>
              <w:t>I6</w:t>
            </w:r>
          </w:p>
        </w:tc>
        <w:tc>
          <w:tcPr>
            <w:tcW w:w="2693" w:type="dxa"/>
          </w:tcPr>
          <w:p w14:paraId="131B06E6" w14:textId="77777777" w:rsidR="00A65EDF" w:rsidRPr="00513036" w:rsidRDefault="00A65EDF" w:rsidP="00513036">
            <w:pPr>
              <w:spacing w:after="0"/>
              <w:rPr>
                <w:lang w:eastAsia="sv-SE" w:bidi="sv-SE"/>
              </w:rPr>
            </w:pPr>
            <w:r w:rsidRPr="00513036">
              <w:rPr>
                <w:lang w:eastAsia="sv-SE" w:bidi="sv-SE"/>
              </w:rPr>
              <w:t>Förmåga att observera förändringar i naturen</w:t>
            </w:r>
          </w:p>
        </w:tc>
        <w:tc>
          <w:tcPr>
            <w:tcW w:w="2835" w:type="dxa"/>
          </w:tcPr>
          <w:p w14:paraId="0EE44EB2" w14:textId="77777777" w:rsidR="00A65EDF" w:rsidRPr="00513036" w:rsidRDefault="00A65EDF" w:rsidP="00513036">
            <w:pPr>
              <w:spacing w:after="0" w:line="240" w:lineRule="auto"/>
            </w:pPr>
            <w:r w:rsidRPr="00513036">
              <w:t>Eleven kan i sin egen närmiljö göra observationer och mindre undersökningar av naturliga förändringar och förändringar som orsakats av människan i naturmiljön.</w:t>
            </w:r>
          </w:p>
          <w:p w14:paraId="67ABAB6C" w14:textId="77777777" w:rsidR="00A65EDF" w:rsidRPr="00513036" w:rsidRDefault="00A65EDF" w:rsidP="00513036">
            <w:pPr>
              <w:spacing w:after="0" w:line="240" w:lineRule="auto"/>
            </w:pPr>
            <w:r w:rsidRPr="00513036">
              <w:t>Eleven förstår att jordens naturresurser är begränsade, förstår betydelsen av ekosystemtjänster och känner till grunderna för en hållbar livsstil samt allemansrätten och vilka skyldigheter den innebär.</w:t>
            </w:r>
          </w:p>
        </w:tc>
      </w:tr>
      <w:tr w:rsidR="00A65EDF" w:rsidRPr="00513036" w14:paraId="616C67C2" w14:textId="77777777" w:rsidTr="00A65EDF">
        <w:tc>
          <w:tcPr>
            <w:tcW w:w="2977" w:type="dxa"/>
          </w:tcPr>
          <w:p w14:paraId="00A5FCC7" w14:textId="77777777" w:rsidR="00A65EDF" w:rsidRPr="00513036" w:rsidRDefault="00A65EDF" w:rsidP="00513036">
            <w:pPr>
              <w:autoSpaceDE w:val="0"/>
              <w:autoSpaceDN w:val="0"/>
              <w:adjustRightInd w:val="0"/>
              <w:spacing w:after="0"/>
              <w:rPr>
                <w:b/>
                <w:color w:val="000000"/>
                <w:lang w:eastAsia="sv-SE" w:bidi="sv-SE"/>
              </w:rPr>
            </w:pPr>
            <w:r w:rsidRPr="00513036">
              <w:rPr>
                <w:b/>
                <w:color w:val="000000"/>
                <w:lang w:eastAsia="sv-SE" w:bidi="sv-SE"/>
              </w:rPr>
              <w:t>Biologiska färdigheter</w:t>
            </w:r>
          </w:p>
        </w:tc>
        <w:tc>
          <w:tcPr>
            <w:tcW w:w="1134" w:type="dxa"/>
          </w:tcPr>
          <w:p w14:paraId="7ADF1D4E" w14:textId="77777777" w:rsidR="00A65EDF" w:rsidRPr="00513036" w:rsidRDefault="00A65EDF" w:rsidP="00513036">
            <w:pPr>
              <w:spacing w:after="0"/>
              <w:rPr>
                <w:lang w:eastAsia="sv-SE" w:bidi="sv-SE"/>
              </w:rPr>
            </w:pPr>
          </w:p>
        </w:tc>
        <w:tc>
          <w:tcPr>
            <w:tcW w:w="2693" w:type="dxa"/>
          </w:tcPr>
          <w:p w14:paraId="5C743052" w14:textId="77777777" w:rsidR="00A65EDF" w:rsidRPr="00513036" w:rsidRDefault="00A65EDF" w:rsidP="00513036">
            <w:pPr>
              <w:spacing w:after="0"/>
              <w:rPr>
                <w:lang w:eastAsia="sv-SE" w:bidi="sv-SE"/>
              </w:rPr>
            </w:pPr>
          </w:p>
        </w:tc>
        <w:tc>
          <w:tcPr>
            <w:tcW w:w="2835" w:type="dxa"/>
          </w:tcPr>
          <w:p w14:paraId="706EB040" w14:textId="77777777" w:rsidR="00A65EDF" w:rsidRPr="00513036" w:rsidRDefault="00A65EDF" w:rsidP="00513036">
            <w:pPr>
              <w:spacing w:after="0" w:line="240" w:lineRule="auto"/>
            </w:pPr>
          </w:p>
        </w:tc>
      </w:tr>
      <w:tr w:rsidR="00A65EDF" w:rsidRPr="00513036" w14:paraId="4D75013D" w14:textId="77777777" w:rsidTr="00A65EDF">
        <w:tc>
          <w:tcPr>
            <w:tcW w:w="2977" w:type="dxa"/>
          </w:tcPr>
          <w:p w14:paraId="16D55585" w14:textId="77777777" w:rsidR="00A65EDF" w:rsidRPr="00513036" w:rsidRDefault="00A65EDF" w:rsidP="00513036">
            <w:pPr>
              <w:spacing w:after="0"/>
              <w:rPr>
                <w:color w:val="000000"/>
                <w:lang w:eastAsia="sv-SE" w:bidi="sv-SE"/>
              </w:rPr>
            </w:pPr>
            <w:r w:rsidRPr="00513036">
              <w:rPr>
                <w:color w:val="000000"/>
                <w:lang w:eastAsia="sv-SE" w:bidi="sv-SE"/>
              </w:rPr>
              <w:lastRenderedPageBreak/>
              <w:t>M7 hjälpa eleven att utveckla naturvetenskapligt tänkande och att förstå samband mellan orsak och verkan</w:t>
            </w:r>
          </w:p>
        </w:tc>
        <w:tc>
          <w:tcPr>
            <w:tcW w:w="1134" w:type="dxa"/>
          </w:tcPr>
          <w:p w14:paraId="113E9334" w14:textId="3FF812A4" w:rsidR="00A65EDF" w:rsidRPr="00513036" w:rsidRDefault="00A65EDF" w:rsidP="00513036">
            <w:pPr>
              <w:spacing w:after="0"/>
              <w:rPr>
                <w:color w:val="000000"/>
                <w:lang w:eastAsia="sv-SE" w:bidi="sv-SE"/>
              </w:rPr>
            </w:pPr>
            <w:r w:rsidRPr="00513036">
              <w:rPr>
                <w:color w:val="000000"/>
                <w:lang w:eastAsia="sv-SE" w:bidi="sv-SE"/>
              </w:rPr>
              <w:t>I1–</w:t>
            </w:r>
            <w:r w:rsidR="00E56CA8">
              <w:rPr>
                <w:color w:val="000000"/>
                <w:lang w:eastAsia="sv-SE" w:bidi="sv-SE"/>
              </w:rPr>
              <w:t>I</w:t>
            </w:r>
            <w:r w:rsidRPr="00513036">
              <w:rPr>
                <w:color w:val="000000"/>
                <w:lang w:eastAsia="sv-SE" w:bidi="sv-SE"/>
              </w:rPr>
              <w:t>6</w:t>
            </w:r>
          </w:p>
        </w:tc>
        <w:tc>
          <w:tcPr>
            <w:tcW w:w="2693" w:type="dxa"/>
          </w:tcPr>
          <w:p w14:paraId="28A1FB19" w14:textId="77777777" w:rsidR="00A65EDF" w:rsidRPr="00513036" w:rsidRDefault="00A65EDF" w:rsidP="00513036">
            <w:pPr>
              <w:spacing w:after="0"/>
              <w:rPr>
                <w:lang w:eastAsia="sv-SE" w:bidi="sv-SE"/>
              </w:rPr>
            </w:pPr>
            <w:r w:rsidRPr="00513036">
              <w:rPr>
                <w:lang w:eastAsia="sv-SE" w:bidi="sv-SE"/>
              </w:rPr>
              <w:t>Förmåga att tänka naturvetenskapligt</w:t>
            </w:r>
          </w:p>
        </w:tc>
        <w:tc>
          <w:tcPr>
            <w:tcW w:w="2835" w:type="dxa"/>
          </w:tcPr>
          <w:p w14:paraId="692AB350" w14:textId="77777777" w:rsidR="00A65EDF" w:rsidRPr="00513036" w:rsidRDefault="00A65EDF" w:rsidP="00513036">
            <w:pPr>
              <w:spacing w:after="0" w:line="240" w:lineRule="auto"/>
            </w:pPr>
            <w:r w:rsidRPr="00513036">
              <w:t>Eleven kan ställa förnuftiga frågor om naturen och naturfenomen, använda grundläggande biologiska begrepp och undersöknings- och informationssöknings-metoder.</w:t>
            </w:r>
          </w:p>
          <w:p w14:paraId="262DFDF9" w14:textId="77777777" w:rsidR="00A65EDF" w:rsidRPr="00513036" w:rsidRDefault="00A65EDF" w:rsidP="00513036">
            <w:pPr>
              <w:spacing w:after="0" w:line="240" w:lineRule="auto"/>
            </w:pPr>
            <w:r w:rsidRPr="00513036">
              <w:t>Eleven kan presentera välgrundade naturvetenskapliga uppfattningar och slutsatser.</w:t>
            </w:r>
          </w:p>
        </w:tc>
      </w:tr>
      <w:tr w:rsidR="00A65EDF" w:rsidRPr="00513036" w14:paraId="13E2C572" w14:textId="77777777" w:rsidTr="00A65EDF">
        <w:tc>
          <w:tcPr>
            <w:tcW w:w="2977" w:type="dxa"/>
          </w:tcPr>
          <w:p w14:paraId="1CBD5B74" w14:textId="77777777" w:rsidR="00A65EDF" w:rsidRPr="00513036" w:rsidRDefault="00A65EDF" w:rsidP="00513036">
            <w:pPr>
              <w:spacing w:after="0"/>
              <w:rPr>
                <w:color w:val="000000"/>
                <w:lang w:eastAsia="sv-SE" w:bidi="sv-SE"/>
              </w:rPr>
            </w:pPr>
            <w:r w:rsidRPr="00513036">
              <w:rPr>
                <w:color w:val="000000"/>
                <w:lang w:eastAsia="sv-SE" w:bidi="sv-SE"/>
              </w:rPr>
              <w:t>M8 handleda eleven att använda utrustning som behövs vid biologisk undersökning samt informations- och kommunikationsteknik</w:t>
            </w:r>
          </w:p>
        </w:tc>
        <w:tc>
          <w:tcPr>
            <w:tcW w:w="1134" w:type="dxa"/>
          </w:tcPr>
          <w:p w14:paraId="276A1FE6" w14:textId="77777777" w:rsidR="00A65EDF" w:rsidRPr="00513036" w:rsidRDefault="00A65EDF" w:rsidP="00513036">
            <w:pPr>
              <w:spacing w:after="0"/>
              <w:rPr>
                <w:color w:val="000000"/>
                <w:lang w:eastAsia="sv-SE" w:bidi="sv-SE"/>
              </w:rPr>
            </w:pPr>
            <w:r w:rsidRPr="00513036">
              <w:rPr>
                <w:color w:val="000000"/>
                <w:lang w:eastAsia="sv-SE" w:bidi="sv-SE"/>
              </w:rPr>
              <w:t>I1–I5</w:t>
            </w:r>
          </w:p>
        </w:tc>
        <w:tc>
          <w:tcPr>
            <w:tcW w:w="2693" w:type="dxa"/>
          </w:tcPr>
          <w:p w14:paraId="2D567B38" w14:textId="77777777" w:rsidR="00A65EDF" w:rsidRPr="00513036" w:rsidRDefault="00A65EDF" w:rsidP="00513036">
            <w:pPr>
              <w:spacing w:after="0"/>
              <w:rPr>
                <w:lang w:eastAsia="sv-SE" w:bidi="sv-SE"/>
              </w:rPr>
            </w:pPr>
            <w:r w:rsidRPr="00513036">
              <w:rPr>
                <w:lang w:eastAsia="sv-SE" w:bidi="sv-SE"/>
              </w:rPr>
              <w:t>Förmåga att använda teknik samt utrustning som behövs vid biologisk undersökning</w:t>
            </w:r>
          </w:p>
        </w:tc>
        <w:tc>
          <w:tcPr>
            <w:tcW w:w="2835" w:type="dxa"/>
          </w:tcPr>
          <w:p w14:paraId="69C1E3D1" w14:textId="77777777" w:rsidR="00A65EDF" w:rsidRPr="00513036" w:rsidRDefault="00A65EDF" w:rsidP="00513036">
            <w:pPr>
              <w:spacing w:after="0" w:line="240" w:lineRule="auto"/>
            </w:pPr>
            <w:r w:rsidRPr="00513036">
              <w:t xml:space="preserve">Eleven kan arbeta tryggt och målinriktat i laboratorium och i fält. </w:t>
            </w:r>
          </w:p>
          <w:p w14:paraId="4E4DA5E9" w14:textId="77777777" w:rsidR="00A65EDF" w:rsidRPr="00513036" w:rsidRDefault="00A65EDF" w:rsidP="00513036">
            <w:pPr>
              <w:spacing w:after="0" w:line="240" w:lineRule="auto"/>
            </w:pPr>
            <w:r w:rsidRPr="00513036">
              <w:t xml:space="preserve">Eleven kan använda utrustning som behövs vid biologisk undersökning samt informations- och kommunikationsteknik på ett ändamålsenligt sätt. </w:t>
            </w:r>
          </w:p>
        </w:tc>
      </w:tr>
      <w:tr w:rsidR="00A65EDF" w:rsidRPr="00513036" w14:paraId="58B9C266" w14:textId="77777777" w:rsidTr="00A65EDF">
        <w:tc>
          <w:tcPr>
            <w:tcW w:w="2977" w:type="dxa"/>
          </w:tcPr>
          <w:p w14:paraId="7DBD6C2B"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9 vägleda eleven att sammanställa en samling organismer och att odla växter för att förstå biologiska fenomen</w:t>
            </w:r>
          </w:p>
        </w:tc>
        <w:tc>
          <w:tcPr>
            <w:tcW w:w="1134" w:type="dxa"/>
          </w:tcPr>
          <w:p w14:paraId="66EBB1F1" w14:textId="77777777" w:rsidR="00A65EDF" w:rsidRPr="00513036" w:rsidRDefault="00A65EDF" w:rsidP="00513036">
            <w:pPr>
              <w:spacing w:after="0"/>
              <w:rPr>
                <w:color w:val="000000"/>
                <w:lang w:eastAsia="sv-SE" w:bidi="sv-SE"/>
              </w:rPr>
            </w:pPr>
            <w:r w:rsidRPr="00513036">
              <w:rPr>
                <w:color w:val="000000"/>
                <w:lang w:eastAsia="sv-SE" w:bidi="sv-SE"/>
              </w:rPr>
              <w:t>I1–I4, I6</w:t>
            </w:r>
          </w:p>
        </w:tc>
        <w:tc>
          <w:tcPr>
            <w:tcW w:w="2693" w:type="dxa"/>
          </w:tcPr>
          <w:p w14:paraId="7B16625C" w14:textId="77777777" w:rsidR="00A65EDF" w:rsidRPr="00513036" w:rsidRDefault="00A65EDF" w:rsidP="00513036">
            <w:pPr>
              <w:spacing w:after="0"/>
              <w:rPr>
                <w:lang w:eastAsia="sv-SE" w:bidi="sv-SE"/>
              </w:rPr>
            </w:pPr>
            <w:r w:rsidRPr="00513036">
              <w:rPr>
                <w:lang w:eastAsia="sv-SE" w:bidi="sv-SE"/>
              </w:rPr>
              <w:t>Förmåga att samla organismer och odla växter experimentellt</w:t>
            </w:r>
          </w:p>
        </w:tc>
        <w:tc>
          <w:tcPr>
            <w:tcW w:w="2835" w:type="dxa"/>
          </w:tcPr>
          <w:p w14:paraId="24C84E46" w14:textId="77777777" w:rsidR="00A65EDF" w:rsidRPr="00513036" w:rsidRDefault="00A65EDF" w:rsidP="00513036">
            <w:pPr>
              <w:spacing w:after="0" w:line="240" w:lineRule="auto"/>
            </w:pPr>
            <w:r w:rsidRPr="00513036">
              <w:t xml:space="preserve">Eleven kan enligt anvisningar sammanställa ett traditionellt eller digitalt herbarium eller en annan digital samling av organismer. </w:t>
            </w:r>
          </w:p>
          <w:p w14:paraId="336F87CE" w14:textId="77777777" w:rsidR="00A65EDF" w:rsidRPr="00513036" w:rsidRDefault="00A65EDF" w:rsidP="00513036">
            <w:pPr>
              <w:spacing w:after="0" w:line="240" w:lineRule="auto"/>
            </w:pPr>
            <w:r w:rsidRPr="00513036">
              <w:t xml:space="preserve">Eleven genomför ett odlingsexperiment under handledning. </w:t>
            </w:r>
          </w:p>
        </w:tc>
      </w:tr>
      <w:tr w:rsidR="00A65EDF" w:rsidRPr="00513036" w14:paraId="1D73F184" w14:textId="77777777" w:rsidTr="00A65EDF">
        <w:tc>
          <w:tcPr>
            <w:tcW w:w="2977" w:type="dxa"/>
          </w:tcPr>
          <w:p w14:paraId="6963B7B7"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10 handleda eleven att genomföra undersökningar både i och utanför skolan</w:t>
            </w:r>
          </w:p>
        </w:tc>
        <w:tc>
          <w:tcPr>
            <w:tcW w:w="1134" w:type="dxa"/>
          </w:tcPr>
          <w:p w14:paraId="318BE091"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1–I6</w:t>
            </w:r>
          </w:p>
        </w:tc>
        <w:tc>
          <w:tcPr>
            <w:tcW w:w="2693" w:type="dxa"/>
          </w:tcPr>
          <w:p w14:paraId="5E32E288" w14:textId="77777777" w:rsidR="00A65EDF" w:rsidRPr="00513036" w:rsidRDefault="00A65EDF" w:rsidP="00513036">
            <w:pPr>
              <w:spacing w:after="0"/>
              <w:rPr>
                <w:lang w:eastAsia="sv-SE" w:bidi="sv-SE"/>
              </w:rPr>
            </w:pPr>
            <w:r w:rsidRPr="00513036">
              <w:rPr>
                <w:lang w:eastAsia="sv-SE" w:bidi="sv-SE"/>
              </w:rPr>
              <w:t xml:space="preserve">Förmåga att genomföra en biologisk undersökning </w:t>
            </w:r>
          </w:p>
        </w:tc>
        <w:tc>
          <w:tcPr>
            <w:tcW w:w="2835" w:type="dxa"/>
          </w:tcPr>
          <w:p w14:paraId="61295CA9" w14:textId="77777777" w:rsidR="00A65EDF" w:rsidRPr="00513036" w:rsidRDefault="00A65EDF" w:rsidP="00513036">
            <w:pPr>
              <w:spacing w:after="0" w:line="240" w:lineRule="auto"/>
            </w:pPr>
            <w:r w:rsidRPr="00513036">
              <w:t>Eleven kan observera och registrera den information som hen införskaffat i laboratorium och i fält.</w:t>
            </w:r>
          </w:p>
          <w:p w14:paraId="0AD4B6C2" w14:textId="77777777" w:rsidR="00A65EDF" w:rsidRPr="00513036" w:rsidRDefault="00A65EDF" w:rsidP="00513036">
            <w:pPr>
              <w:spacing w:after="0" w:line="240" w:lineRule="auto"/>
              <w:rPr>
                <w:color w:val="0070C0"/>
              </w:rPr>
            </w:pPr>
            <w:r w:rsidRPr="00513036">
              <w:t>Eleven kan ställa upp hypoteser,</w:t>
            </w:r>
            <w:r w:rsidR="00466C17" w:rsidRPr="00513036">
              <w:t xml:space="preserve"> under handledning</w:t>
            </w:r>
            <w:r w:rsidRPr="00513036">
              <w:t xml:space="preserve"> göra en småskalig biologisk undersökning och rapportera om resultaten. </w:t>
            </w:r>
          </w:p>
        </w:tc>
      </w:tr>
      <w:tr w:rsidR="00A65EDF" w:rsidRPr="00513036" w14:paraId="18CA6708" w14:textId="77777777" w:rsidTr="00A65EDF">
        <w:tc>
          <w:tcPr>
            <w:tcW w:w="2977" w:type="dxa"/>
          </w:tcPr>
          <w:p w14:paraId="040521E9"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11</w:t>
            </w:r>
            <w:r w:rsidRPr="00513036">
              <w:rPr>
                <w:rFonts w:cs="Calibri"/>
                <w:color w:val="000000"/>
              </w:rPr>
              <w:t xml:space="preserve"> </w:t>
            </w:r>
            <w:r w:rsidRPr="00513036">
              <w:rPr>
                <w:color w:val="000000"/>
              </w:rPr>
              <w:t>uppmuntra eleven att tillämpa kunskaper och färdigheter i biologi i sitt eget liv samt i samhällsdebatten och -beslutsfattandet</w:t>
            </w:r>
          </w:p>
        </w:tc>
        <w:tc>
          <w:tcPr>
            <w:tcW w:w="1134" w:type="dxa"/>
          </w:tcPr>
          <w:p w14:paraId="53F289A9"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14:paraId="1A980412" w14:textId="77777777" w:rsidR="00A65EDF" w:rsidRPr="00513036" w:rsidRDefault="00A65EDF" w:rsidP="00513036">
            <w:pPr>
              <w:spacing w:after="0"/>
              <w:rPr>
                <w:lang w:eastAsia="sv-SE" w:bidi="sv-SE"/>
              </w:rPr>
            </w:pPr>
            <w:r w:rsidRPr="00513036">
              <w:rPr>
                <w:lang w:eastAsia="sv-SE" w:bidi="sv-SE"/>
              </w:rPr>
              <w:t>Förmåga att tillämpa biologiska kunskaper och färdigheter i vardagen</w:t>
            </w:r>
          </w:p>
        </w:tc>
        <w:tc>
          <w:tcPr>
            <w:tcW w:w="2835" w:type="dxa"/>
          </w:tcPr>
          <w:p w14:paraId="54E0DAB0" w14:textId="77777777" w:rsidR="00A65EDF" w:rsidRPr="00513036" w:rsidRDefault="00A65EDF" w:rsidP="00513036">
            <w:pPr>
              <w:spacing w:after="0" w:line="240" w:lineRule="auto"/>
              <w:rPr>
                <w:rFonts w:eastAsia="Times New Roman"/>
              </w:rPr>
            </w:pPr>
            <w:r w:rsidRPr="00513036">
              <w:t>Eleven kan beskriva hur biologiska kunskaper och färdigheter kan utnyttjas i vardagen och i samhället samt motivera sina åsikter med hjälp av sina kunskaper i biologi.</w:t>
            </w:r>
          </w:p>
          <w:p w14:paraId="51327BF6" w14:textId="77777777" w:rsidR="00A65EDF" w:rsidRPr="00513036" w:rsidRDefault="00A65EDF" w:rsidP="00513036">
            <w:pPr>
              <w:spacing w:after="0" w:line="240" w:lineRule="auto"/>
              <w:rPr>
                <w:rFonts w:eastAsia="Times New Roman"/>
              </w:rPr>
            </w:pPr>
            <w:r w:rsidRPr="00513036">
              <w:t>Eleven deltar i projekt som värnar om närmiljön genom att delta i genomförandet och rapporteringen.</w:t>
            </w:r>
          </w:p>
        </w:tc>
      </w:tr>
      <w:tr w:rsidR="00A65EDF" w:rsidRPr="00513036" w14:paraId="7D36600A" w14:textId="77777777" w:rsidTr="00A65EDF">
        <w:tc>
          <w:tcPr>
            <w:tcW w:w="2977" w:type="dxa"/>
          </w:tcPr>
          <w:p w14:paraId="27DF6F81" w14:textId="77777777"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Attityder och värderingar</w:t>
            </w:r>
          </w:p>
        </w:tc>
        <w:tc>
          <w:tcPr>
            <w:tcW w:w="1134" w:type="dxa"/>
          </w:tcPr>
          <w:p w14:paraId="41C57A49" w14:textId="77777777" w:rsidR="00A65EDF" w:rsidRPr="00513036" w:rsidRDefault="00A65EDF" w:rsidP="00513036">
            <w:pPr>
              <w:spacing w:after="0"/>
              <w:rPr>
                <w:lang w:eastAsia="sv-SE" w:bidi="sv-SE"/>
              </w:rPr>
            </w:pPr>
          </w:p>
        </w:tc>
        <w:tc>
          <w:tcPr>
            <w:tcW w:w="2693" w:type="dxa"/>
          </w:tcPr>
          <w:p w14:paraId="4FF114DD" w14:textId="77777777" w:rsidR="00A65EDF" w:rsidRPr="00513036" w:rsidRDefault="00A65EDF" w:rsidP="00513036">
            <w:pPr>
              <w:spacing w:after="0"/>
              <w:rPr>
                <w:lang w:eastAsia="sv-SE" w:bidi="sv-SE"/>
              </w:rPr>
            </w:pPr>
          </w:p>
        </w:tc>
        <w:tc>
          <w:tcPr>
            <w:tcW w:w="2835" w:type="dxa"/>
          </w:tcPr>
          <w:p w14:paraId="6EBA5406" w14:textId="77777777" w:rsidR="00A65EDF" w:rsidRPr="00513036" w:rsidRDefault="00A65EDF" w:rsidP="00513036">
            <w:pPr>
              <w:spacing w:after="0" w:line="240" w:lineRule="auto"/>
            </w:pPr>
          </w:p>
        </w:tc>
      </w:tr>
      <w:tr w:rsidR="00A65EDF" w:rsidRPr="00513036" w14:paraId="72458036" w14:textId="77777777" w:rsidTr="00A65EDF">
        <w:tc>
          <w:tcPr>
            <w:tcW w:w="2977" w:type="dxa"/>
          </w:tcPr>
          <w:p w14:paraId="2A0F5532"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12</w:t>
            </w:r>
            <w:r w:rsidRPr="00513036">
              <w:rPr>
                <w:rFonts w:cs="Calibri"/>
                <w:color w:val="000000"/>
              </w:rPr>
              <w:t xml:space="preserve"> </w:t>
            </w:r>
            <w:r w:rsidRPr="00513036">
              <w:rPr>
                <w:color w:val="000000"/>
              </w:rPr>
              <w:t xml:space="preserve">inspirera eleven att fördjupa sitt intresse för naturen och naturfenomen samt stärka </w:t>
            </w:r>
            <w:r w:rsidRPr="00513036">
              <w:rPr>
                <w:color w:val="000000"/>
              </w:rPr>
              <w:lastRenderedPageBreak/>
              <w:t>elevens förhållande till naturen och hens miljömedvetenhet</w:t>
            </w:r>
          </w:p>
        </w:tc>
        <w:tc>
          <w:tcPr>
            <w:tcW w:w="1134" w:type="dxa"/>
          </w:tcPr>
          <w:p w14:paraId="294438DB" w14:textId="4634447B"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lastRenderedPageBreak/>
              <w:t>I1–</w:t>
            </w:r>
            <w:r w:rsidR="00CC3CA2">
              <w:rPr>
                <w:color w:val="000000"/>
                <w:lang w:eastAsia="sv-SE" w:bidi="sv-SE"/>
              </w:rPr>
              <w:t>I</w:t>
            </w:r>
            <w:r w:rsidRPr="00513036">
              <w:rPr>
                <w:color w:val="000000"/>
                <w:lang w:eastAsia="sv-SE" w:bidi="sv-SE"/>
              </w:rPr>
              <w:t>6</w:t>
            </w:r>
          </w:p>
        </w:tc>
        <w:tc>
          <w:tcPr>
            <w:tcW w:w="2693" w:type="dxa"/>
          </w:tcPr>
          <w:p w14:paraId="3945ED4B" w14:textId="77777777" w:rsidR="00A65EDF" w:rsidRPr="00513036" w:rsidRDefault="00A65EDF" w:rsidP="00513036">
            <w:pPr>
              <w:spacing w:after="0"/>
              <w:rPr>
                <w:lang w:eastAsia="sv-SE" w:bidi="sv-SE"/>
              </w:rPr>
            </w:pPr>
            <w:r w:rsidRPr="00513036">
              <w:rPr>
                <w:lang w:eastAsia="sv-SE" w:bidi="sv-SE"/>
              </w:rPr>
              <w:t xml:space="preserve">Uppfattning om betydelsen av miljömedvetenhet och </w:t>
            </w:r>
            <w:r w:rsidRPr="00513036">
              <w:rPr>
                <w:lang w:eastAsia="sv-SE" w:bidi="sv-SE"/>
              </w:rPr>
              <w:lastRenderedPageBreak/>
              <w:t>människans förhållande till naturen</w:t>
            </w:r>
          </w:p>
        </w:tc>
        <w:tc>
          <w:tcPr>
            <w:tcW w:w="2835" w:type="dxa"/>
          </w:tcPr>
          <w:p w14:paraId="4AAD37E1" w14:textId="77777777" w:rsidR="00A65EDF" w:rsidRPr="00513036" w:rsidRDefault="00A65EDF" w:rsidP="00513036">
            <w:pPr>
              <w:spacing w:after="0" w:line="240" w:lineRule="auto"/>
            </w:pPr>
            <w:r w:rsidRPr="00513036">
              <w:lastRenderedPageBreak/>
              <w:t xml:space="preserve">Eleven kan med hjälp av exempel motivera hur man agerar på ett hållbart sätt i </w:t>
            </w:r>
            <w:r w:rsidRPr="00513036">
              <w:lastRenderedPageBreak/>
              <w:t>naturen för att bevara naturens mångfald.</w:t>
            </w:r>
          </w:p>
        </w:tc>
      </w:tr>
      <w:tr w:rsidR="00A65EDF" w:rsidRPr="00513036" w14:paraId="233D648E" w14:textId="77777777" w:rsidTr="00A65EDF">
        <w:tc>
          <w:tcPr>
            <w:tcW w:w="2977" w:type="dxa"/>
          </w:tcPr>
          <w:p w14:paraId="6F5490C6"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lastRenderedPageBreak/>
              <w:t>M13</w:t>
            </w:r>
            <w:r w:rsidRPr="00513036">
              <w:rPr>
                <w:rFonts w:cs="Calibri"/>
                <w:color w:val="000000"/>
              </w:rPr>
              <w:t xml:space="preserve"> </w:t>
            </w:r>
            <w:r w:rsidRPr="00513036">
              <w:rPr>
                <w:color w:val="000000"/>
              </w:rPr>
              <w:t>vägleda eleven att göra etiskt motiverade val</w:t>
            </w:r>
          </w:p>
        </w:tc>
        <w:tc>
          <w:tcPr>
            <w:tcW w:w="1134" w:type="dxa"/>
          </w:tcPr>
          <w:p w14:paraId="1A42F132"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14:paraId="152BC8FC" w14:textId="77777777" w:rsidR="00A65EDF" w:rsidRPr="00513036" w:rsidRDefault="00A65EDF" w:rsidP="00513036">
            <w:pPr>
              <w:spacing w:after="0"/>
              <w:rPr>
                <w:lang w:eastAsia="sv-SE" w:bidi="sv-SE"/>
              </w:rPr>
            </w:pPr>
            <w:r w:rsidRPr="00513036">
              <w:rPr>
                <w:lang w:eastAsia="sv-SE" w:bidi="sv-SE"/>
              </w:rPr>
              <w:t xml:space="preserve">Förmåga att reflektera över etiska frågor </w:t>
            </w:r>
          </w:p>
        </w:tc>
        <w:tc>
          <w:tcPr>
            <w:tcW w:w="2835" w:type="dxa"/>
          </w:tcPr>
          <w:p w14:paraId="4BCA1967" w14:textId="77777777" w:rsidR="00A65EDF" w:rsidRPr="00513036" w:rsidRDefault="00A65EDF" w:rsidP="00513036">
            <w:pPr>
              <w:spacing w:after="0" w:line="240" w:lineRule="auto"/>
            </w:pPr>
            <w:r w:rsidRPr="00513036">
              <w:t>Eleven kan utnyttja biologiska kunskaper och färdigheter för att bedöma ansvarsfrågor i anknytning till människa och miljö och kan ange motiveringar för etiskt hållbara val.</w:t>
            </w:r>
          </w:p>
        </w:tc>
      </w:tr>
      <w:tr w:rsidR="00A65EDF" w:rsidRPr="00513036" w14:paraId="22CEA440" w14:textId="77777777" w:rsidTr="00A65EDF">
        <w:tc>
          <w:tcPr>
            <w:tcW w:w="2977" w:type="dxa"/>
          </w:tcPr>
          <w:p w14:paraId="054750CA"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14</w:t>
            </w:r>
            <w:r w:rsidRPr="00513036">
              <w:rPr>
                <w:rFonts w:cs="Calibri"/>
                <w:color w:val="000000"/>
              </w:rPr>
              <w:t xml:space="preserve"> </w:t>
            </w:r>
            <w:r w:rsidRPr="00513036">
              <w:rPr>
                <w:color w:val="000000"/>
              </w:rPr>
              <w:t>inspirera eleven att påverka och bygga en hållbar framtid</w:t>
            </w:r>
            <w:r w:rsidRPr="00513036">
              <w:rPr>
                <w:rFonts w:cs="Calibri"/>
                <w:color w:val="000000"/>
              </w:rPr>
              <w:t xml:space="preserve"> </w:t>
            </w:r>
          </w:p>
        </w:tc>
        <w:tc>
          <w:tcPr>
            <w:tcW w:w="1134" w:type="dxa"/>
          </w:tcPr>
          <w:p w14:paraId="1BF30783" w14:textId="77777777"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14:paraId="5573F3EC" w14:textId="77777777" w:rsidR="00A65EDF" w:rsidRPr="00513036" w:rsidRDefault="00A65EDF" w:rsidP="00513036">
            <w:pPr>
              <w:spacing w:after="0"/>
              <w:rPr>
                <w:lang w:eastAsia="sv-SE" w:bidi="sv-SE"/>
              </w:rPr>
            </w:pPr>
            <w:r w:rsidRPr="00513036">
              <w:rPr>
                <w:lang w:eastAsia="sv-SE" w:bidi="sv-SE"/>
              </w:rPr>
              <w:t>Kunskaper och färdigheter i att bygga en hållbar framtid</w:t>
            </w:r>
          </w:p>
        </w:tc>
        <w:tc>
          <w:tcPr>
            <w:tcW w:w="2835" w:type="dxa"/>
          </w:tcPr>
          <w:p w14:paraId="5C617B93" w14:textId="77777777" w:rsidR="00A65EDF" w:rsidRPr="00513036" w:rsidRDefault="00A65EDF" w:rsidP="00513036">
            <w:pPr>
              <w:spacing w:after="0" w:line="240" w:lineRule="auto"/>
            </w:pPr>
            <w:r w:rsidRPr="00513036">
              <w:t>Eleven kan beskriva hur man agerar för att bygga en hållbar framtid.</w:t>
            </w:r>
          </w:p>
        </w:tc>
      </w:tr>
    </w:tbl>
    <w:p w14:paraId="6C7FE9AA" w14:textId="77777777" w:rsidR="00A65EDF" w:rsidRPr="00513036" w:rsidRDefault="00A65EDF" w:rsidP="00513036">
      <w:pPr>
        <w:rPr>
          <w:lang w:eastAsia="sv-SE" w:bidi="sv-SE"/>
        </w:rPr>
      </w:pPr>
    </w:p>
    <w:p w14:paraId="0234045D" w14:textId="77777777" w:rsidR="00A65EDF" w:rsidRPr="00513036" w:rsidRDefault="00A65EDF" w:rsidP="00513036">
      <w:pPr>
        <w:pStyle w:val="Otsikko3"/>
        <w:rPr>
          <w:rFonts w:eastAsia="Times New Roman"/>
          <w:lang w:eastAsia="en-US"/>
        </w:rPr>
      </w:pPr>
      <w:bookmarkStart w:id="286" w:name="_Toc405280355"/>
      <w:bookmarkStart w:id="287" w:name="_Toc411500938"/>
      <w:r w:rsidRPr="00513036">
        <w:rPr>
          <w:rFonts w:eastAsia="Times New Roman"/>
          <w:lang w:eastAsia="en-US"/>
        </w:rPr>
        <w:t>15.4.6 GEOGRAFI</w:t>
      </w:r>
      <w:bookmarkEnd w:id="286"/>
      <w:bookmarkEnd w:id="287"/>
    </w:p>
    <w:p w14:paraId="209822F4" w14:textId="77777777" w:rsidR="00A65EDF" w:rsidRPr="00513036" w:rsidRDefault="00A65EDF" w:rsidP="00513036">
      <w:pPr>
        <w:autoSpaceDE w:val="0"/>
        <w:autoSpaceDN w:val="0"/>
        <w:adjustRightInd w:val="0"/>
        <w:spacing w:after="0" w:line="240" w:lineRule="auto"/>
        <w:rPr>
          <w:rFonts w:cs="Calibri"/>
          <w:b/>
          <w:szCs w:val="24"/>
          <w:lang w:eastAsia="sv-SE" w:bidi="sv-SE"/>
        </w:rPr>
      </w:pPr>
    </w:p>
    <w:p w14:paraId="0781A2D8" w14:textId="77777777"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szCs w:val="24"/>
          <w:lang w:eastAsia="sv-SE" w:bidi="sv-SE"/>
        </w:rPr>
        <w:t>Läroämnets uppdrag</w:t>
      </w:r>
    </w:p>
    <w:p w14:paraId="1350E56E" w14:textId="77777777" w:rsidR="00A65EDF" w:rsidRPr="00513036" w:rsidRDefault="00A65EDF" w:rsidP="00513036">
      <w:pPr>
        <w:autoSpaceDE w:val="0"/>
        <w:autoSpaceDN w:val="0"/>
        <w:adjustRightInd w:val="0"/>
        <w:spacing w:after="0" w:line="240" w:lineRule="auto"/>
        <w:rPr>
          <w:rFonts w:cs="Calibri"/>
          <w:lang w:eastAsia="sv-SE" w:bidi="sv-SE"/>
        </w:rPr>
      </w:pPr>
    </w:p>
    <w:p w14:paraId="217E5FD7"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 xml:space="preserve">Uppdraget i geografiundervisningen är att stödja eleverna att skapa sig en världsbild. </w:t>
      </w:r>
      <w:r w:rsidRPr="00513036">
        <w:rPr>
          <w:rFonts w:cs="Calibri"/>
          <w:color w:val="000000"/>
          <w:lang w:eastAsia="sv-SE" w:bidi="sv-SE"/>
        </w:rPr>
        <w:t>Eleverna ska vägledas att följa med aktuella händelser i sin närmiljö och i världen samt få hjälp med att placera nyheter om världshändelser inom de regionala ramar som de tillägnat sig genom geografiundervisningen.</w:t>
      </w:r>
      <w:r w:rsidRPr="00513036">
        <w:rPr>
          <w:rFonts w:cs="Calibri"/>
          <w:color w:val="000000"/>
          <w:szCs w:val="24"/>
          <w:lang w:eastAsia="sv-SE" w:bidi="sv-SE"/>
        </w:rPr>
        <w:t xml:space="preserve"> </w:t>
      </w:r>
    </w:p>
    <w:p w14:paraId="082F7B66"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09DA5B0" w14:textId="77777777"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Geografi är ett tvärvetenskapligt läroämne, där man undersöker jordklotet och dess områden, naturen, mänsklig verksamhet och olika kulturer. I geografiundervisningen ska naturvetenskapliga, humanvetenskapliga och samhällsvetenskapliga perspektiv beaktas. På så sätt får eleverna en helhetsbild av den mångskiftande världen och hur den fungerar.</w:t>
      </w:r>
    </w:p>
    <w:p w14:paraId="5AEA1C2A" w14:textId="77777777" w:rsidR="00A65EDF" w:rsidRPr="00513036" w:rsidRDefault="00A65EDF" w:rsidP="00513036">
      <w:pPr>
        <w:autoSpaceDE w:val="0"/>
        <w:autoSpaceDN w:val="0"/>
        <w:adjustRightInd w:val="0"/>
        <w:spacing w:after="0"/>
        <w:jc w:val="both"/>
        <w:rPr>
          <w:rFonts w:cs="Calibri"/>
          <w:color w:val="FF0000"/>
          <w:lang w:eastAsia="sv-SE" w:bidi="sv-SE"/>
        </w:rPr>
      </w:pPr>
    </w:p>
    <w:p w14:paraId="62475F2E"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I geografiundervisningen behandlas samspelet mellan naturen och människan och hur detta samspel påverkar miljöns tillstånd. Undervisningen ska hjälpa eleverna att förstå olika regionala synvinklar och konflikter i världen. Förståelse för och analys av geografiska orsakssamband och miljöförändringar motiverar dem att agera ansvarsfullt i sin egen vardag.</w:t>
      </w:r>
    </w:p>
    <w:p w14:paraId="671B6570" w14:textId="77777777"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lang w:eastAsia="sv-SE" w:bidi="sv-SE"/>
        </w:rPr>
        <w:br/>
      </w:r>
      <w:r w:rsidRPr="00513036">
        <w:rPr>
          <w:rFonts w:cs="Calibri"/>
          <w:color w:val="000000"/>
          <w:szCs w:val="24"/>
          <w:lang w:eastAsia="sv-SE" w:bidi="sv-SE"/>
        </w:rPr>
        <w:t>Geografiundervisningen ska beakta den värld som eleverna lever i.</w:t>
      </w:r>
      <w:r w:rsidRPr="00513036">
        <w:rPr>
          <w:rFonts w:cs="Calibri"/>
          <w:szCs w:val="24"/>
          <w:lang w:eastAsia="sv-SE" w:bidi="sv-SE"/>
        </w:rPr>
        <w:t xml:space="preserve"> Undervisningen ska erbjuda konkreta upplevelser i olika lärmiljöer, där eleverna gör observationer och undersöker. </w:t>
      </w:r>
      <w:r w:rsidRPr="00513036">
        <w:rPr>
          <w:rFonts w:cs="Calibri"/>
          <w:color w:val="000000"/>
          <w:szCs w:val="24"/>
          <w:lang w:eastAsia="sv-SE" w:bidi="sv-SE"/>
        </w:rPr>
        <w:t>Geografiundervisningen ska stärka elevernas förmåga att främja hållbar utveckling. Informations- och kommunikationsteknik ska mångsidigt användas i undervisningen. Användningen av teknik främjar också ett jämlikt och likvärdigt lärande för alla elever.</w:t>
      </w:r>
    </w:p>
    <w:p w14:paraId="210F71F3" w14:textId="77777777" w:rsidR="00DD26A0" w:rsidRPr="00513036" w:rsidRDefault="00DD26A0" w:rsidP="00513036">
      <w:pPr>
        <w:autoSpaceDE w:val="0"/>
        <w:autoSpaceDN w:val="0"/>
        <w:adjustRightInd w:val="0"/>
        <w:spacing w:after="0"/>
        <w:jc w:val="both"/>
        <w:rPr>
          <w:rFonts w:cs="Calibri"/>
          <w:color w:val="000000"/>
          <w:szCs w:val="24"/>
          <w:lang w:eastAsia="sv-SE" w:bidi="sv-SE"/>
        </w:rPr>
      </w:pPr>
    </w:p>
    <w:p w14:paraId="68933F35" w14:textId="77777777" w:rsidR="00A65EDF" w:rsidRPr="00513036" w:rsidRDefault="00A65EDF" w:rsidP="00513036">
      <w:pPr>
        <w:autoSpaceDE w:val="0"/>
        <w:autoSpaceDN w:val="0"/>
        <w:adjustRightInd w:val="0"/>
        <w:spacing w:after="0" w:line="240" w:lineRule="auto"/>
        <w:rPr>
          <w:rFonts w:cs="Calibri"/>
          <w:b/>
          <w:color w:val="000000"/>
          <w:szCs w:val="24"/>
          <w:lang w:eastAsia="sv-SE" w:bidi="sv-SE"/>
        </w:rPr>
      </w:pPr>
      <w:r w:rsidRPr="00513036">
        <w:rPr>
          <w:rFonts w:cs="Calibri"/>
          <w:b/>
          <w:color w:val="000000"/>
          <w:szCs w:val="24"/>
          <w:lang w:eastAsia="sv-SE" w:bidi="sv-SE"/>
        </w:rPr>
        <w:t>Mål för undervisningen i geografi i årskurs 7–9</w:t>
      </w:r>
    </w:p>
    <w:p w14:paraId="73ECBC7A"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14:paraId="62C872EB" w14:textId="77777777" w:rsidTr="00A65EDF">
        <w:tc>
          <w:tcPr>
            <w:tcW w:w="5670" w:type="dxa"/>
          </w:tcPr>
          <w:p w14:paraId="5C07878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tc>
        <w:tc>
          <w:tcPr>
            <w:tcW w:w="1985" w:type="dxa"/>
          </w:tcPr>
          <w:p w14:paraId="27E860E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14:paraId="18D948BE"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14:paraId="32F65B03" w14:textId="77777777" w:rsidTr="00A65EDF">
        <w:tc>
          <w:tcPr>
            <w:tcW w:w="5670" w:type="dxa"/>
          </w:tcPr>
          <w:p w14:paraId="3EED8FAA"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Geografisk kunskap och förståelse</w:t>
            </w:r>
          </w:p>
        </w:tc>
        <w:tc>
          <w:tcPr>
            <w:tcW w:w="1985" w:type="dxa"/>
          </w:tcPr>
          <w:p w14:paraId="3AAD54FC"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14:paraId="26A2146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19285AD8" w14:textId="77777777" w:rsidTr="00A65EDF">
        <w:tc>
          <w:tcPr>
            <w:tcW w:w="5670" w:type="dxa"/>
          </w:tcPr>
          <w:p w14:paraId="300E4B85" w14:textId="77777777" w:rsidR="00A65EDF" w:rsidRPr="00513036" w:rsidRDefault="00A65EDF" w:rsidP="00513036">
            <w:pPr>
              <w:spacing w:after="0" w:line="240" w:lineRule="auto"/>
              <w:rPr>
                <w:color w:val="000000"/>
                <w:lang w:eastAsia="en-US"/>
              </w:rPr>
            </w:pPr>
            <w:r w:rsidRPr="00513036">
              <w:rPr>
                <w:lang w:eastAsia="en-US"/>
              </w:rPr>
              <w:t>M1 stödja eleven att skapa en strukturerad kartbild av jordklotet</w:t>
            </w:r>
          </w:p>
        </w:tc>
        <w:tc>
          <w:tcPr>
            <w:tcW w:w="1985" w:type="dxa"/>
          </w:tcPr>
          <w:p w14:paraId="2F740775"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114EDAB0"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 xml:space="preserve">K1, K4, K5 </w:t>
            </w:r>
          </w:p>
        </w:tc>
      </w:tr>
      <w:tr w:rsidR="00A65EDF" w:rsidRPr="00513036" w14:paraId="18133BC6" w14:textId="77777777" w:rsidTr="00A65EDF">
        <w:tc>
          <w:tcPr>
            <w:tcW w:w="5670" w:type="dxa"/>
          </w:tcPr>
          <w:p w14:paraId="3C31E031" w14:textId="77777777" w:rsidR="00A65EDF" w:rsidRPr="00513036" w:rsidRDefault="00A65EDF" w:rsidP="00513036">
            <w:pPr>
              <w:spacing w:after="0" w:line="240" w:lineRule="auto"/>
              <w:rPr>
                <w:color w:val="000000"/>
                <w:lang w:eastAsia="en-US"/>
              </w:rPr>
            </w:pPr>
            <w:r w:rsidRPr="00513036">
              <w:rPr>
                <w:color w:val="000000"/>
                <w:lang w:eastAsia="en-US"/>
              </w:rPr>
              <w:lastRenderedPageBreak/>
              <w:t xml:space="preserve">M2 vägleda eleven att undersöka naturgeografiska fenomen samt att jämföra naturlandskap i Finland och på andra håll i världen </w:t>
            </w:r>
          </w:p>
        </w:tc>
        <w:tc>
          <w:tcPr>
            <w:tcW w:w="1985" w:type="dxa"/>
          </w:tcPr>
          <w:p w14:paraId="60729BD4" w14:textId="77777777" w:rsidR="00A65EDF" w:rsidRPr="00513036" w:rsidRDefault="00A65EDF" w:rsidP="00513036">
            <w:pPr>
              <w:spacing w:after="0" w:line="240" w:lineRule="auto"/>
              <w:rPr>
                <w:lang w:eastAsia="en-US"/>
              </w:rPr>
            </w:pPr>
            <w:r w:rsidRPr="00513036">
              <w:rPr>
                <w:lang w:eastAsia="en-US"/>
              </w:rPr>
              <w:t>I1–I4, I6</w:t>
            </w:r>
          </w:p>
        </w:tc>
        <w:tc>
          <w:tcPr>
            <w:tcW w:w="1984" w:type="dxa"/>
          </w:tcPr>
          <w:p w14:paraId="27D100AA"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14:paraId="6A929644" w14:textId="77777777" w:rsidTr="00A65EDF">
        <w:tc>
          <w:tcPr>
            <w:tcW w:w="5670" w:type="dxa"/>
          </w:tcPr>
          <w:p w14:paraId="34E8CF61" w14:textId="77777777" w:rsidR="00A65EDF" w:rsidRPr="00513036" w:rsidRDefault="00A65EDF" w:rsidP="00513036">
            <w:pPr>
              <w:spacing w:after="0" w:line="240" w:lineRule="auto"/>
              <w:rPr>
                <w:color w:val="000000"/>
                <w:lang w:eastAsia="en-US"/>
              </w:rPr>
            </w:pPr>
            <w:r w:rsidRPr="00513036">
              <w:rPr>
                <w:lang w:eastAsia="en-US"/>
              </w:rPr>
              <w:t>M3 vägleda eleven att undersöka kulturgeografiska fenomen och kulturlandskap samt att förstå olika kulturer, näringsgrenar och människors liv i Finland och på olika håll i världen</w:t>
            </w:r>
          </w:p>
        </w:tc>
        <w:tc>
          <w:tcPr>
            <w:tcW w:w="1985" w:type="dxa"/>
          </w:tcPr>
          <w:p w14:paraId="62689BC5"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622CC51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4</w:t>
            </w:r>
          </w:p>
        </w:tc>
      </w:tr>
      <w:tr w:rsidR="00A65EDF" w:rsidRPr="00513036" w14:paraId="3486FBF0" w14:textId="77777777" w:rsidTr="00A65EDF">
        <w:tc>
          <w:tcPr>
            <w:tcW w:w="5670" w:type="dxa"/>
          </w:tcPr>
          <w:p w14:paraId="149B9967" w14:textId="77777777" w:rsidR="00A65EDF" w:rsidRPr="00513036" w:rsidRDefault="00A65EDF" w:rsidP="00513036">
            <w:pPr>
              <w:spacing w:after="0" w:line="240" w:lineRule="auto"/>
              <w:rPr>
                <w:color w:val="000000"/>
                <w:lang w:eastAsia="en-US"/>
              </w:rPr>
            </w:pPr>
            <w:r w:rsidRPr="00513036">
              <w:rPr>
                <w:lang w:eastAsia="en-US"/>
              </w:rPr>
              <w:t>M4 uppmuntra eleven att reflektera över samspelet mellan människan och naturen samt att förstå betydelsen av en hållbar användning av naturresurser</w:t>
            </w:r>
          </w:p>
        </w:tc>
        <w:tc>
          <w:tcPr>
            <w:tcW w:w="1985" w:type="dxa"/>
          </w:tcPr>
          <w:p w14:paraId="3058D112"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5A597269"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14:paraId="0B1C4183" w14:textId="77777777" w:rsidTr="00A65EDF">
        <w:tc>
          <w:tcPr>
            <w:tcW w:w="5670" w:type="dxa"/>
          </w:tcPr>
          <w:p w14:paraId="397BFF34" w14:textId="77777777" w:rsidR="00A65EDF" w:rsidRPr="00513036" w:rsidRDefault="00A65EDF" w:rsidP="00513036">
            <w:pPr>
              <w:spacing w:after="0" w:line="240" w:lineRule="auto"/>
              <w:rPr>
                <w:rFonts w:cs="Calibri"/>
                <w:b/>
                <w:color w:val="000000"/>
                <w:lang w:eastAsia="en-US"/>
              </w:rPr>
            </w:pPr>
            <w:r w:rsidRPr="00513036">
              <w:rPr>
                <w:b/>
                <w:color w:val="000000"/>
                <w:lang w:eastAsia="en-US"/>
              </w:rPr>
              <w:t>Geografiska färdigheter</w:t>
            </w:r>
          </w:p>
        </w:tc>
        <w:tc>
          <w:tcPr>
            <w:tcW w:w="1985" w:type="dxa"/>
          </w:tcPr>
          <w:p w14:paraId="64FA3FA3" w14:textId="77777777" w:rsidR="00A65EDF" w:rsidRPr="00513036" w:rsidRDefault="00A65EDF" w:rsidP="00513036">
            <w:pPr>
              <w:spacing w:after="0" w:line="240" w:lineRule="auto"/>
              <w:rPr>
                <w:lang w:eastAsia="en-US"/>
              </w:rPr>
            </w:pPr>
          </w:p>
        </w:tc>
        <w:tc>
          <w:tcPr>
            <w:tcW w:w="1984" w:type="dxa"/>
          </w:tcPr>
          <w:p w14:paraId="6F683092"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413E3907" w14:textId="77777777" w:rsidTr="00A65EDF">
        <w:tc>
          <w:tcPr>
            <w:tcW w:w="5670" w:type="dxa"/>
          </w:tcPr>
          <w:p w14:paraId="5609E46D" w14:textId="77777777" w:rsidR="00A65EDF" w:rsidRPr="00513036" w:rsidRDefault="00A65EDF" w:rsidP="00513036">
            <w:pPr>
              <w:spacing w:after="0" w:line="240" w:lineRule="auto"/>
              <w:rPr>
                <w:color w:val="000000"/>
                <w:lang w:eastAsia="en-US"/>
              </w:rPr>
            </w:pPr>
            <w:r w:rsidRPr="00513036">
              <w:rPr>
                <w:color w:val="000000"/>
                <w:lang w:eastAsia="en-US"/>
              </w:rPr>
              <w:t xml:space="preserve">M5 vägleda eleven att utveckla sin förmåga att tänka geografiskt och att ställa geografiska frågor </w:t>
            </w:r>
          </w:p>
        </w:tc>
        <w:tc>
          <w:tcPr>
            <w:tcW w:w="1985" w:type="dxa"/>
          </w:tcPr>
          <w:p w14:paraId="548D1F62"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44F9E11F"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14:paraId="5ECF57CB" w14:textId="77777777" w:rsidTr="00A65EDF">
        <w:tc>
          <w:tcPr>
            <w:tcW w:w="5670" w:type="dxa"/>
          </w:tcPr>
          <w:p w14:paraId="0B1EA86C" w14:textId="77777777" w:rsidR="00A65EDF" w:rsidRPr="00513036" w:rsidRDefault="00A65EDF" w:rsidP="00513036">
            <w:pPr>
              <w:spacing w:after="0" w:line="240" w:lineRule="auto"/>
              <w:rPr>
                <w:color w:val="000000"/>
                <w:lang w:eastAsia="en-US"/>
              </w:rPr>
            </w:pPr>
            <w:r w:rsidRPr="00513036">
              <w:rPr>
                <w:color w:val="000000"/>
                <w:lang w:eastAsia="en-US"/>
              </w:rPr>
              <w:t xml:space="preserve">M6 hjälpa eleven att utveckla sin rumsuppfattning samt förståelsen för symboler, proportioner, riktningar och avstånd </w:t>
            </w:r>
          </w:p>
        </w:tc>
        <w:tc>
          <w:tcPr>
            <w:tcW w:w="1985" w:type="dxa"/>
          </w:tcPr>
          <w:p w14:paraId="322FF9C6"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758DDFC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14:paraId="23A65379" w14:textId="77777777" w:rsidTr="00A65EDF">
        <w:tc>
          <w:tcPr>
            <w:tcW w:w="5670" w:type="dxa"/>
          </w:tcPr>
          <w:p w14:paraId="5367FA0F" w14:textId="77777777" w:rsidR="00A65EDF" w:rsidRPr="00513036" w:rsidRDefault="00A65EDF" w:rsidP="00513036">
            <w:pPr>
              <w:spacing w:after="0" w:line="240" w:lineRule="auto"/>
              <w:rPr>
                <w:color w:val="000000"/>
                <w:lang w:eastAsia="en-US"/>
              </w:rPr>
            </w:pPr>
            <w:r w:rsidRPr="00513036">
              <w:rPr>
                <w:color w:val="000000"/>
                <w:lang w:eastAsia="en-US"/>
              </w:rPr>
              <w:t>M7 handleda eleven att träna geomediala färdigheter i vardagen och att läsa, tolka och sammanställa kartor och andra modeller över geografiska fenomen</w:t>
            </w:r>
          </w:p>
        </w:tc>
        <w:tc>
          <w:tcPr>
            <w:tcW w:w="1985" w:type="dxa"/>
          </w:tcPr>
          <w:p w14:paraId="56F10031"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76A14378"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w:t>
            </w:r>
          </w:p>
        </w:tc>
      </w:tr>
      <w:tr w:rsidR="00A65EDF" w:rsidRPr="00513036" w14:paraId="41958D91" w14:textId="77777777" w:rsidTr="00A65EDF">
        <w:tc>
          <w:tcPr>
            <w:tcW w:w="5670" w:type="dxa"/>
          </w:tcPr>
          <w:p w14:paraId="3EDD0C9E"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8 hjälpa eleven att utveckla geografiska undersökningsfärdigheter </w:t>
            </w:r>
          </w:p>
        </w:tc>
        <w:tc>
          <w:tcPr>
            <w:tcW w:w="1985" w:type="dxa"/>
          </w:tcPr>
          <w:p w14:paraId="4139E41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14:paraId="64EF0B68" w14:textId="545DC53F" w:rsidR="00A65EDF" w:rsidRPr="00513036" w:rsidRDefault="00E56CA8" w:rsidP="00513036">
            <w:pPr>
              <w:autoSpaceDE w:val="0"/>
              <w:autoSpaceDN w:val="0"/>
              <w:adjustRightInd w:val="0"/>
              <w:spacing w:after="0" w:line="240" w:lineRule="auto"/>
              <w:ind w:left="54"/>
              <w:rPr>
                <w:rFonts w:cs="Calibri"/>
                <w:color w:val="000000"/>
                <w:lang w:eastAsia="sv-SE" w:bidi="sv-SE"/>
              </w:rPr>
            </w:pPr>
            <w:r>
              <w:rPr>
                <w:rFonts w:cs="Calibri"/>
                <w:color w:val="000000"/>
                <w:szCs w:val="24"/>
                <w:lang w:eastAsia="sv-SE" w:bidi="sv-SE"/>
              </w:rPr>
              <w:t>K</w:t>
            </w:r>
            <w:r w:rsidR="00A65EDF" w:rsidRPr="00513036">
              <w:rPr>
                <w:rFonts w:cs="Calibri"/>
                <w:color w:val="000000"/>
                <w:szCs w:val="24"/>
                <w:lang w:eastAsia="sv-SE" w:bidi="sv-SE"/>
              </w:rPr>
              <w:t>1</w:t>
            </w:r>
          </w:p>
        </w:tc>
      </w:tr>
      <w:tr w:rsidR="00A65EDF" w:rsidRPr="00513036" w14:paraId="07B10AE8" w14:textId="77777777" w:rsidTr="00A65EDF">
        <w:tc>
          <w:tcPr>
            <w:tcW w:w="5670" w:type="dxa"/>
          </w:tcPr>
          <w:p w14:paraId="2164C606"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9 lära eleven att iaktta miljön och förändringar i miljön samt aktivera eleven att följa med aktuella händelser i sin närmiljö, i Finland och i hela världen</w:t>
            </w:r>
            <w:r w:rsidRPr="00513036">
              <w:rPr>
                <w:sz w:val="20"/>
                <w:szCs w:val="24"/>
                <w:lang w:eastAsia="sv-SE" w:bidi="sv-SE"/>
              </w:rPr>
              <w:t xml:space="preserve"> </w:t>
            </w:r>
          </w:p>
        </w:tc>
        <w:tc>
          <w:tcPr>
            <w:tcW w:w="1985" w:type="dxa"/>
          </w:tcPr>
          <w:p w14:paraId="320D9F8F" w14:textId="77777777" w:rsidR="00A65EDF" w:rsidRPr="00513036" w:rsidRDefault="00A65EDF" w:rsidP="00513036">
            <w:pPr>
              <w:spacing w:after="0" w:line="240" w:lineRule="auto"/>
              <w:rPr>
                <w:lang w:eastAsia="en-US"/>
              </w:rPr>
            </w:pPr>
            <w:r w:rsidRPr="00513036">
              <w:rPr>
                <w:lang w:eastAsia="en-US"/>
              </w:rPr>
              <w:t>I1-I6</w:t>
            </w:r>
          </w:p>
        </w:tc>
        <w:tc>
          <w:tcPr>
            <w:tcW w:w="1984" w:type="dxa"/>
          </w:tcPr>
          <w:p w14:paraId="4FAF0073"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w:t>
            </w:r>
          </w:p>
        </w:tc>
      </w:tr>
      <w:tr w:rsidR="00A65EDF" w:rsidRPr="00513036" w14:paraId="468138EC" w14:textId="77777777" w:rsidTr="00A65EDF">
        <w:tc>
          <w:tcPr>
            <w:tcW w:w="5670" w:type="dxa"/>
          </w:tcPr>
          <w:p w14:paraId="2DFC1291"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0 stödja eleven att utveckla sin förmåga att kommunicera och arbeta i grupp, att argumentera och tydligt presentera geografiska data</w:t>
            </w:r>
          </w:p>
        </w:tc>
        <w:tc>
          <w:tcPr>
            <w:tcW w:w="1985" w:type="dxa"/>
          </w:tcPr>
          <w:p w14:paraId="3A61059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14:paraId="371F4AB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w:t>
            </w:r>
          </w:p>
        </w:tc>
      </w:tr>
      <w:tr w:rsidR="00A65EDF" w:rsidRPr="00513036" w14:paraId="38B04FB4" w14:textId="77777777" w:rsidTr="00A65EDF">
        <w:tc>
          <w:tcPr>
            <w:tcW w:w="5670" w:type="dxa"/>
          </w:tcPr>
          <w:p w14:paraId="6671A0A8"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11 vägleda eleven att värna om naturen, den byggda miljön och mångfalden i dem samt stärka elevens förmåga att delta och påverka</w:t>
            </w:r>
          </w:p>
        </w:tc>
        <w:tc>
          <w:tcPr>
            <w:tcW w:w="1985" w:type="dxa"/>
          </w:tcPr>
          <w:p w14:paraId="302D2E9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14:paraId="50611D5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14:paraId="7B055401" w14:textId="77777777" w:rsidTr="00A65EDF">
        <w:tc>
          <w:tcPr>
            <w:tcW w:w="5670" w:type="dxa"/>
          </w:tcPr>
          <w:p w14:paraId="5EEE7AD7" w14:textId="77777777"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5" w:type="dxa"/>
          </w:tcPr>
          <w:p w14:paraId="7DEB6AC2"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14:paraId="4B6BA0D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44BF904E" w14:textId="77777777" w:rsidTr="00A65EDF">
        <w:tc>
          <w:tcPr>
            <w:tcW w:w="5670" w:type="dxa"/>
          </w:tcPr>
          <w:p w14:paraId="1674A1A7"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2 stödja eleven att växa till en aktiv och ansvarsfull medborgare som tillägnar sig en hållbar livsstil</w:t>
            </w:r>
          </w:p>
        </w:tc>
        <w:tc>
          <w:tcPr>
            <w:tcW w:w="1985" w:type="dxa"/>
          </w:tcPr>
          <w:p w14:paraId="136A3DBE"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14:paraId="6DCF4CB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14:paraId="52A7D8BA" w14:textId="77777777" w:rsidTr="00A65EDF">
        <w:tc>
          <w:tcPr>
            <w:tcW w:w="5670" w:type="dxa"/>
          </w:tcPr>
          <w:p w14:paraId="040FC93F" w14:textId="77777777"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3 vägleda eleven att värdesätta sin regionala identitet samt naturens, mänsklig och kulturell mångfald och att respektera mänskliga rättigheter överallt i världen</w:t>
            </w:r>
          </w:p>
        </w:tc>
        <w:tc>
          <w:tcPr>
            <w:tcW w:w="1985" w:type="dxa"/>
          </w:tcPr>
          <w:p w14:paraId="6CA81F3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14:paraId="08C397E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 K7</w:t>
            </w:r>
          </w:p>
        </w:tc>
      </w:tr>
    </w:tbl>
    <w:p w14:paraId="0C3246EB"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
    <w:p w14:paraId="7FD755B2"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geografi i årskurs 7–9 </w:t>
      </w:r>
    </w:p>
    <w:p w14:paraId="02FF93F1"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br/>
        <w:t>Innehållet väljs så att det stödjer målen och beaktar de lokala möjligheterna. Innehållen anknyter sig till varandra</w:t>
      </w:r>
      <w:r w:rsidRPr="00513036">
        <w:rPr>
          <w:rFonts w:cs="Calibri"/>
          <w:color w:val="000000"/>
          <w:sz w:val="20"/>
          <w:szCs w:val="24"/>
          <w:lang w:eastAsia="sv-SE" w:bidi="sv-SE"/>
        </w:rPr>
        <w:t xml:space="preserve"> </w:t>
      </w:r>
      <w:r w:rsidRPr="00513036">
        <w:rPr>
          <w:rFonts w:cs="Calibri"/>
          <w:color w:val="000000"/>
          <w:szCs w:val="24"/>
          <w:lang w:eastAsia="sv-SE" w:bidi="sv-SE"/>
        </w:rPr>
        <w:t>så att kartbilden över jordklotet (I1) och bevakningen av aktuella händelser i världen (I2) ska ingå i andra ämnesområden. Innehållet formas till helheter för olika årskurser.</w:t>
      </w:r>
    </w:p>
    <w:p w14:paraId="21DB24D9"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F215752"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1 Kartbild över områdena på jordklotet: </w:t>
      </w:r>
      <w:r w:rsidRPr="00513036">
        <w:rPr>
          <w:rFonts w:cs="Calibri"/>
          <w:color w:val="000000"/>
          <w:szCs w:val="24"/>
          <w:lang w:eastAsia="sv-SE" w:bidi="sv-SE"/>
        </w:rPr>
        <w:t xml:space="preserve">Innehållet väljs så att elevernas förståelse för grundläggande kartbegrepp samt olika terräng- och temakartor fördjupas. Fokus ska ligga på att eleverna lär sig uppfatta hela världen samt tillägnar sig de centrala ortnamnen i Finland, Europa och världen. Användningen av kartor, </w:t>
      </w:r>
      <w:proofErr w:type="spellStart"/>
      <w:r w:rsidRPr="00513036">
        <w:rPr>
          <w:rFonts w:cs="Calibri"/>
          <w:color w:val="000000"/>
          <w:szCs w:val="24"/>
          <w:lang w:eastAsia="sv-SE" w:bidi="sv-SE"/>
        </w:rPr>
        <w:t>geodata</w:t>
      </w:r>
      <w:proofErr w:type="spellEnd"/>
      <w:r w:rsidRPr="00513036">
        <w:rPr>
          <w:rFonts w:cs="Calibri"/>
          <w:color w:val="000000"/>
          <w:szCs w:val="24"/>
          <w:lang w:eastAsia="sv-SE" w:bidi="sv-SE"/>
        </w:rPr>
        <w:t xml:space="preserve"> och andra geomedier kombineras med alla andra innehåll i geografi.</w:t>
      </w:r>
    </w:p>
    <w:p w14:paraId="6D1FE85C"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7C22101F"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2 En aktuell, föränderlig värld: </w:t>
      </w:r>
      <w:r w:rsidRPr="00513036">
        <w:rPr>
          <w:rFonts w:cs="Calibri"/>
          <w:color w:val="000000"/>
          <w:szCs w:val="24"/>
          <w:lang w:eastAsia="sv-SE" w:bidi="sv-SE"/>
        </w:rPr>
        <w:t xml:space="preserve">Eleverna följer med aktuella nyheter från olika områden i världen och placerar nyheterna på kartan. De reflekterar kritiskt över bakgrunden till och den regionala innebörden av </w:t>
      </w:r>
      <w:r w:rsidRPr="00513036">
        <w:rPr>
          <w:rFonts w:cs="Calibri"/>
          <w:color w:val="000000"/>
          <w:szCs w:val="24"/>
          <w:lang w:eastAsia="sv-SE" w:bidi="sv-SE"/>
        </w:rPr>
        <w:lastRenderedPageBreak/>
        <w:t>nyhetshändelser. Nyhetsbevakningen kombineras med andra innehåll i geografi. Eleverna bekantar sig med geografisk kunskap som behövs i arbetslivet och i olika delar av samhället.</w:t>
      </w:r>
    </w:p>
    <w:p w14:paraId="41D17B75"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1C7A1DA2" w14:textId="77777777"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 xml:space="preserve">I3 Grundläggande förutsättningar för liv på jorden: </w:t>
      </w:r>
      <w:r w:rsidRPr="00513036">
        <w:rPr>
          <w:rFonts w:cs="Calibri"/>
          <w:szCs w:val="24"/>
          <w:lang w:eastAsia="sv-SE" w:bidi="sv-SE"/>
        </w:rPr>
        <w:t xml:space="preserve">Innehållet anknyter till jordklotets </w:t>
      </w:r>
      <w:proofErr w:type="spellStart"/>
      <w:r w:rsidRPr="00513036">
        <w:rPr>
          <w:rFonts w:cs="Calibri"/>
          <w:szCs w:val="24"/>
          <w:lang w:eastAsia="sv-SE" w:bidi="sv-SE"/>
        </w:rPr>
        <w:t>planetarism</w:t>
      </w:r>
      <w:proofErr w:type="spellEnd"/>
      <w:r w:rsidRPr="00513036">
        <w:rPr>
          <w:rFonts w:cs="Calibri"/>
          <w:szCs w:val="24"/>
          <w:lang w:eastAsia="sv-SE" w:bidi="sv-SE"/>
        </w:rPr>
        <w:t xml:space="preserve"> och hur den påverkar jorden. I undervisningen behandlas dygns- och årstidsväxlingar samt klimat- och vegetationszoner. Eleverna granskar de grundläggande förutsättningarna för liv, </w:t>
      </w:r>
      <w:proofErr w:type="gramStart"/>
      <w:r w:rsidRPr="00513036">
        <w:rPr>
          <w:rFonts w:cs="Calibri"/>
          <w:szCs w:val="24"/>
          <w:lang w:eastAsia="sv-SE" w:bidi="sv-SE"/>
        </w:rPr>
        <w:t>t.ex.</w:t>
      </w:r>
      <w:proofErr w:type="gramEnd"/>
      <w:r w:rsidRPr="00513036">
        <w:rPr>
          <w:rFonts w:cs="Calibri"/>
          <w:szCs w:val="24"/>
          <w:lang w:eastAsia="sv-SE" w:bidi="sv-SE"/>
        </w:rPr>
        <w:t xml:space="preserve"> ren luft, vatten och näring, deras förekomst och hållbar användning av dem.</w:t>
      </w:r>
    </w:p>
    <w:p w14:paraId="13CF996F" w14:textId="77777777" w:rsidR="00A65EDF" w:rsidRPr="00513036" w:rsidRDefault="00A65EDF" w:rsidP="00513036">
      <w:pPr>
        <w:autoSpaceDE w:val="0"/>
        <w:autoSpaceDN w:val="0"/>
        <w:adjustRightInd w:val="0"/>
        <w:spacing w:after="0"/>
        <w:jc w:val="both"/>
        <w:rPr>
          <w:rFonts w:cs="Calibri"/>
          <w:lang w:eastAsia="sv-SE" w:bidi="sv-SE"/>
        </w:rPr>
      </w:pPr>
    </w:p>
    <w:p w14:paraId="1E3DF90A"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4 Föränderliga landskap och livsmiljöer: </w:t>
      </w:r>
      <w:r w:rsidRPr="00513036">
        <w:rPr>
          <w:rFonts w:cs="Calibri"/>
          <w:color w:val="000000"/>
          <w:szCs w:val="24"/>
          <w:lang w:eastAsia="sv-SE" w:bidi="sv-SE"/>
        </w:rPr>
        <w:t>Eleverna granskar särdrag i sin egen hembygd samt olika landskapsområden i Finland. De gör fältundersökningar i sin närmiljö. De är med om att värna om mångfalden i sin närmiljö samt planera och öka dess trivsel och säkerhet. Eleverna undersöker med hjälp av exempel natur- och kulturlandskap i olika områden i världen.</w:t>
      </w:r>
    </w:p>
    <w:p w14:paraId="4A87B392"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5300D80E"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5 Människor och kulturer i världen: </w:t>
      </w:r>
      <w:r w:rsidRPr="00513036">
        <w:rPr>
          <w:rFonts w:cs="Calibri"/>
          <w:color w:val="000000"/>
          <w:szCs w:val="24"/>
          <w:lang w:eastAsia="sv-SE" w:bidi="sv-SE"/>
        </w:rPr>
        <w:t>Eleverna bekantar sig med kulturer, hur människor lever och bor samt med näringsgrenar i Finland, Europa och på olika håll i världen.</w:t>
      </w:r>
      <w:r w:rsidRPr="00513036">
        <w:rPr>
          <w:rFonts w:cs="Calibri"/>
          <w:szCs w:val="24"/>
          <w:lang w:eastAsia="sv-SE" w:bidi="sv-SE"/>
        </w:rPr>
        <w:t xml:space="preserve"> </w:t>
      </w:r>
      <w:r w:rsidRPr="00513036">
        <w:rPr>
          <w:rFonts w:cs="Calibri"/>
          <w:color w:val="000000"/>
          <w:szCs w:val="24"/>
          <w:lang w:eastAsia="sv-SE" w:bidi="sv-SE"/>
        </w:rPr>
        <w:t xml:space="preserve">De granskar med hjälp av exempel hur miljön påverkar näringsgrenar, boende och annan mänsklig verksamhet. Eleverna reflekterar över mänskliga rättigheter och förutsättningar för ett gott liv i synnerhet ur barns och ungas perspektiv. </w:t>
      </w:r>
    </w:p>
    <w:p w14:paraId="626D8021" w14:textId="77777777"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14:paraId="1DD9532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6 En hållbar livsstil och hållbar användning av naturresurser: </w:t>
      </w:r>
      <w:r w:rsidRPr="00513036">
        <w:rPr>
          <w:rFonts w:cs="Calibri"/>
          <w:color w:val="000000"/>
          <w:szCs w:val="24"/>
          <w:lang w:eastAsia="sv-SE" w:bidi="sv-SE"/>
        </w:rPr>
        <w:t>Eleverna koncentrerar sig på hållbar användning av naturresurser och bioekonomins möjligheter i Finland och på andra håll i världen. De undersöker produkters livscykel samt reflekterar över egna konsumtionsval och hur man lever som en ansvarsfull medborgare. Eleverna sätter sig in i miljöförändringar, i synnerhet klimatförändringen och hur naturens mångfald försvagas. Miljöns tillstånd och möjligheterna att samarbeta inom Östersjöområdet utforskas. Eleverna reflekterar med hjälp av exempel kring globaliseringens effekter och regionala utvecklingsfrågor.</w:t>
      </w:r>
    </w:p>
    <w:p w14:paraId="35588904" w14:textId="77777777" w:rsidR="00131F6D" w:rsidRDefault="00131F6D" w:rsidP="00513036">
      <w:pPr>
        <w:spacing w:before="100" w:beforeAutospacing="1" w:after="100" w:afterAutospacing="1"/>
        <w:jc w:val="both"/>
        <w:rPr>
          <w:b/>
          <w:lang w:eastAsia="en-US"/>
        </w:rPr>
      </w:pPr>
    </w:p>
    <w:p w14:paraId="208D239D" w14:textId="77777777" w:rsidR="00131F6D" w:rsidRDefault="00131F6D" w:rsidP="00513036">
      <w:pPr>
        <w:spacing w:before="100" w:beforeAutospacing="1" w:after="100" w:afterAutospacing="1"/>
        <w:jc w:val="both"/>
        <w:rPr>
          <w:b/>
          <w:lang w:eastAsia="en-US"/>
        </w:rPr>
      </w:pPr>
    </w:p>
    <w:p w14:paraId="619C0A9C" w14:textId="77777777" w:rsidR="00A65EDF" w:rsidRPr="00513036" w:rsidRDefault="00A65EDF" w:rsidP="00513036">
      <w:pPr>
        <w:spacing w:before="100" w:beforeAutospacing="1" w:after="100" w:afterAutospacing="1"/>
        <w:jc w:val="both"/>
        <w:rPr>
          <w:b/>
          <w:lang w:eastAsia="en-US"/>
        </w:rPr>
      </w:pPr>
      <w:r w:rsidRPr="00513036">
        <w:rPr>
          <w:b/>
          <w:lang w:eastAsia="en-US"/>
        </w:rPr>
        <w:t>Mål för lärmiljöer och arbetssätt i geografi i årskurs 7–9</w:t>
      </w:r>
    </w:p>
    <w:p w14:paraId="3A4FF4F0" w14:textId="77777777" w:rsidR="00A65EDF" w:rsidRPr="00513036" w:rsidRDefault="00A65EDF" w:rsidP="00513036">
      <w:pPr>
        <w:spacing w:before="100" w:beforeAutospacing="1" w:after="100" w:afterAutospacing="1"/>
        <w:jc w:val="both"/>
        <w:rPr>
          <w:b/>
          <w:lang w:eastAsia="en-US"/>
        </w:rPr>
      </w:pPr>
      <w:r w:rsidRPr="00513036">
        <w:rPr>
          <w:color w:val="000000"/>
          <w:lang w:eastAsia="en-US"/>
        </w:rPr>
        <w:t xml:space="preserve">Med tanke på målen för undervisningen i geografi är det centralt att använda mångsidiga lärmiljöer både i och utanför skolan. Fältarbete, exkursioner i naturen och den byggda miljön samt användning av digitala lärmiljöer och </w:t>
      </w:r>
      <w:proofErr w:type="spellStart"/>
      <w:r w:rsidRPr="00513036">
        <w:rPr>
          <w:color w:val="000000"/>
          <w:lang w:eastAsia="en-US"/>
        </w:rPr>
        <w:t>geodata</w:t>
      </w:r>
      <w:proofErr w:type="spellEnd"/>
      <w:r w:rsidRPr="00513036">
        <w:rPr>
          <w:color w:val="000000"/>
          <w:lang w:eastAsia="en-US"/>
        </w:rPr>
        <w:t xml:space="preserve"> är en väsentlig del av geografiundervisningen. Lärande via spel ökar elevernas motivation. Ett forskningsorienterat arbetssätt stödjer eleven att utveckla sitt geografiska tänkande och sina problemlösnings- och undersökningsfärdigheter och främjar gemensamt och interaktivt arbete. </w:t>
      </w:r>
    </w:p>
    <w:p w14:paraId="2874751A" w14:textId="77777777" w:rsidR="00A65EDF" w:rsidRPr="00513036" w:rsidRDefault="00A65EDF" w:rsidP="00513036">
      <w:pPr>
        <w:spacing w:before="100" w:beforeAutospacing="1" w:after="100" w:afterAutospacing="1"/>
        <w:jc w:val="both"/>
        <w:rPr>
          <w:rFonts w:cs="Calibri"/>
          <w:color w:val="000000"/>
          <w:sz w:val="24"/>
          <w:szCs w:val="24"/>
          <w:lang w:eastAsia="en-US"/>
        </w:rPr>
      </w:pPr>
      <w:r w:rsidRPr="00513036">
        <w:rPr>
          <w:color w:val="000000"/>
          <w:lang w:eastAsia="en-US"/>
        </w:rPr>
        <w:t xml:space="preserve">I undervisningen följer man med aktuella händelser och fenomen i närmiljön och på andra håll i världen. Arbetssätten ska väljas med hänsyn till den värld eleverna lever i, internationalism och samarbete med aktörer utanför skolan. I undervisningen ska eleverna ges tid för eftertanke, kreativitet och aktivitet. </w:t>
      </w:r>
    </w:p>
    <w:p w14:paraId="16BD3F17"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geografi i årskurs 7–9 </w:t>
      </w:r>
    </w:p>
    <w:p w14:paraId="752A0442"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r>
      <w:r w:rsidRPr="00513036">
        <w:rPr>
          <w:rFonts w:cs="Calibri"/>
          <w:szCs w:val="24"/>
          <w:lang w:eastAsia="sv-SE" w:bidi="sv-SE"/>
        </w:rPr>
        <w:t xml:space="preserve">Med tanke på målen för geografiundervisningen </w:t>
      </w:r>
      <w:r w:rsidRPr="00513036">
        <w:rPr>
          <w:rFonts w:cs="Calibri"/>
          <w:color w:val="000000"/>
          <w:szCs w:val="24"/>
          <w:lang w:eastAsia="sv-SE" w:bidi="sv-SE"/>
        </w:rPr>
        <w:t xml:space="preserve">är det viktigt att vägleda eleverna att iaktta den omgivande världen och förstå fenomenen som förekommer i den. Bevakningen av aktuella nyheter stödjer varje elev att </w:t>
      </w:r>
      <w:r w:rsidRPr="00513036">
        <w:rPr>
          <w:rFonts w:cs="Calibri"/>
          <w:color w:val="000000"/>
          <w:szCs w:val="24"/>
          <w:lang w:eastAsia="sv-SE" w:bidi="sv-SE"/>
        </w:rPr>
        <w:lastRenderedPageBreak/>
        <w:t xml:space="preserve">skapa sig en världsbild. I fältundervisningen tolkar eleverna närmiljön med hjälp av alla sinnen och delar gemensamma upplevelser med varandra och med läraren. När det gäller stöd är det med tanke på målen i geografi viktigt att upptäcka om eleverna har svårigheter med att göra spatiala bedömningar och i synnerhet med att läsa och tolka kartor. Eleverna ska få handledning och stöd i att använda </w:t>
      </w:r>
      <w:proofErr w:type="spellStart"/>
      <w:r w:rsidRPr="00513036">
        <w:rPr>
          <w:rFonts w:cs="Calibri"/>
          <w:color w:val="000000"/>
          <w:szCs w:val="24"/>
          <w:lang w:eastAsia="sv-SE" w:bidi="sv-SE"/>
        </w:rPr>
        <w:t>geodata</w:t>
      </w:r>
      <w:proofErr w:type="spellEnd"/>
      <w:r w:rsidRPr="00513036">
        <w:rPr>
          <w:rFonts w:cs="Calibri"/>
          <w:color w:val="000000"/>
          <w:szCs w:val="24"/>
          <w:lang w:eastAsia="sv-SE" w:bidi="sv-SE"/>
        </w:rPr>
        <w:t xml:space="preserve"> och andra geomedier i vardagliga situationer. Elevernas förmåga att gestalta den närmaste omgivningen och världen utvecklas genom att läraren stödjer och uppmuntrar dem utifrån deras egna styrkor samt vid behov genom att stärka deras färdigheter genom att använda olika former av stöd. Differentiering kan genomföras i undersökningsuppgifter, där eleverna kan ha olika roller och i övningar där det är möjligt att avancera individuellt till olika nivåer av tänkande. </w:t>
      </w:r>
    </w:p>
    <w:p w14:paraId="67F24CF0" w14:textId="77777777" w:rsidR="00A65EDF" w:rsidRPr="00513036" w:rsidRDefault="00131F6D"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Bedömning av elevens lärande i geografi i årskurs 7–9 </w:t>
      </w:r>
    </w:p>
    <w:p w14:paraId="557E81DB"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1489342" w14:textId="77777777"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 xml:space="preserve">Uppmuntrande och konstruktiv respons i studierna i geografi stödjer elevernas motivation, utvecklar undersökningsfärdigheterna och hjälper eleverna att hitta sina styrkor. Eleverna ska få veta hur lärandet framskrider och hur de klarar sig i förhållande till målen i geografi. Med hjälp av respons uppmuntras eleverna att agera aktivt och ansvarsfullt i sin närmiljö och att tillämpa sina kunskaper i praktiken. I bedömningen i geografi ska eleverna ges möjlighet att visa sina kunskaper på ett mångsidigt sätt. Bedömningen ska fokusera på såväl elevernas teoretiska kunskaper och geografiska färdigheter som på geomediala färdigheter och förmåga att kritiskt granska information. Dessutom bedöms förmågan att använda informations- och kommunikationsteknik samt utrustning som är typisk för geografin. Syftet med bedömningen och responsen är att utveckla varje elevs arbetsfärdigheter. </w:t>
      </w:r>
    </w:p>
    <w:p w14:paraId="08464FFA" w14:textId="77777777" w:rsidR="00A65EDF" w:rsidRPr="00513036" w:rsidRDefault="00A65EDF" w:rsidP="00513036">
      <w:pPr>
        <w:autoSpaceDE w:val="0"/>
        <w:autoSpaceDN w:val="0"/>
        <w:adjustRightInd w:val="0"/>
        <w:spacing w:after="0"/>
        <w:jc w:val="both"/>
        <w:rPr>
          <w:rFonts w:cs="Calibri"/>
          <w:color w:val="000000"/>
          <w:sz w:val="24"/>
          <w:szCs w:val="24"/>
          <w:lang w:eastAsia="sv-SE" w:bidi="sv-SE"/>
        </w:rPr>
      </w:pPr>
    </w:p>
    <w:p w14:paraId="0C76ED2F" w14:textId="77777777"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Slutbedömningen infaller det läsår då geografi upphör att vara ett gemensamt läroämne för alla. Genom slutbedömningen fastställs hur väl eleven har uppnått målen för lärokursen i geografi när studierna avslutas. Slutvitsordet bildas genom att elevens kunskapsnivå ställs i relation till de nationella kriterierna för slutbedömningen i geografi. Elevens kunskaper i geograf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4975E2DD" w14:textId="77777777" w:rsidR="00A65EDF" w:rsidRPr="00513036" w:rsidRDefault="00A65EDF" w:rsidP="00513036">
      <w:pPr>
        <w:autoSpaceDE w:val="0"/>
        <w:autoSpaceDN w:val="0"/>
        <w:adjustRightInd w:val="0"/>
        <w:spacing w:after="0"/>
        <w:jc w:val="both"/>
        <w:rPr>
          <w:rFonts w:cs="Calibri"/>
          <w:color w:val="000000"/>
          <w:szCs w:val="24"/>
          <w:lang w:eastAsia="sv-SE" w:bidi="sv-SE"/>
        </w:rPr>
      </w:pPr>
    </w:p>
    <w:p w14:paraId="4A8D1A5E" w14:textId="77777777"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Bedömningskriterier för goda kunskaper (vitsordet 8) i slutbedömningen efter avslutad lärokurs i </w:t>
      </w:r>
      <w:r w:rsidR="00DD26A0" w:rsidRPr="00513036">
        <w:rPr>
          <w:rFonts w:cs="Calibri"/>
          <w:b/>
          <w:color w:val="000000"/>
          <w:lang w:val="sv-SE" w:eastAsia="sv-SE" w:bidi="sv-SE"/>
        </w:rPr>
        <w:br/>
      </w:r>
      <w:r w:rsidRPr="00513036">
        <w:rPr>
          <w:rFonts w:cs="Calibri"/>
          <w:b/>
          <w:color w:val="000000"/>
          <w:lang w:val="sv-SE" w:eastAsia="sv-SE" w:bidi="sv-SE"/>
        </w:rPr>
        <w:t>geografi</w:t>
      </w:r>
    </w:p>
    <w:p w14:paraId="22395913" w14:textId="77777777" w:rsidR="00A65EDF" w:rsidRPr="00513036" w:rsidRDefault="00A65EDF" w:rsidP="00513036">
      <w:pPr>
        <w:autoSpaceDE w:val="0"/>
        <w:autoSpaceDN w:val="0"/>
        <w:adjustRightInd w:val="0"/>
        <w:spacing w:after="0"/>
        <w:jc w:val="both"/>
        <w:rPr>
          <w:rFonts w:cs="Calibri"/>
          <w:b/>
          <w:color w:val="000000"/>
          <w:lang w:val="sv-SE" w:eastAsia="sv-SE" w:bidi="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134"/>
        <w:gridCol w:w="2693"/>
        <w:gridCol w:w="2693"/>
      </w:tblGrid>
      <w:tr w:rsidR="00A65EDF" w:rsidRPr="00513036" w14:paraId="5FDE5E5C" w14:textId="77777777" w:rsidTr="00A65EDF">
        <w:tc>
          <w:tcPr>
            <w:tcW w:w="3119" w:type="dxa"/>
          </w:tcPr>
          <w:p w14:paraId="0D1AE7FA"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ål för undervisningen </w:t>
            </w:r>
          </w:p>
        </w:tc>
        <w:tc>
          <w:tcPr>
            <w:tcW w:w="1134" w:type="dxa"/>
          </w:tcPr>
          <w:p w14:paraId="5C420C87" w14:textId="77777777" w:rsidR="00A65EDF" w:rsidRPr="00513036" w:rsidRDefault="00A65EDF" w:rsidP="00513036">
            <w:pPr>
              <w:spacing w:after="0"/>
              <w:rPr>
                <w:lang w:eastAsia="sv-SE"/>
              </w:rPr>
            </w:pPr>
            <w:r w:rsidRPr="00513036">
              <w:rPr>
                <w:lang w:eastAsia="sv-SE"/>
              </w:rPr>
              <w:t>Innehåll</w:t>
            </w:r>
          </w:p>
        </w:tc>
        <w:tc>
          <w:tcPr>
            <w:tcW w:w="2693" w:type="dxa"/>
          </w:tcPr>
          <w:p w14:paraId="6CE78569" w14:textId="77777777"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2693" w:type="dxa"/>
          </w:tcPr>
          <w:p w14:paraId="08F5FC58" w14:textId="77777777" w:rsidR="00A65EDF" w:rsidRPr="00513036" w:rsidRDefault="00A65EDF" w:rsidP="00513036">
            <w:pPr>
              <w:spacing w:after="0"/>
              <w:rPr>
                <w:lang w:eastAsia="sv-SE"/>
              </w:rPr>
            </w:pPr>
            <w:r w:rsidRPr="00513036">
              <w:rPr>
                <w:lang w:eastAsia="sv-SE"/>
              </w:rPr>
              <w:t>Kunskapskrav för goda kunskaper/vitsordet åtta</w:t>
            </w:r>
          </w:p>
        </w:tc>
      </w:tr>
      <w:tr w:rsidR="008411E2" w:rsidRPr="00513036" w14:paraId="1CD28CA4" w14:textId="77777777" w:rsidTr="008411E2">
        <w:tc>
          <w:tcPr>
            <w:tcW w:w="3119" w:type="dxa"/>
          </w:tcPr>
          <w:p w14:paraId="70D6D792" w14:textId="77777777" w:rsidR="008411E2" w:rsidRPr="00513036" w:rsidRDefault="008411E2" w:rsidP="00513036">
            <w:pPr>
              <w:spacing w:after="0"/>
              <w:rPr>
                <w:color w:val="000000"/>
                <w:lang w:eastAsia="sv-SE"/>
              </w:rPr>
            </w:pPr>
            <w:r w:rsidRPr="00513036">
              <w:rPr>
                <w:b/>
                <w:color w:val="000000"/>
                <w:lang w:eastAsia="sv-SE"/>
              </w:rPr>
              <w:t xml:space="preserve">Geografisk kunskap och </w:t>
            </w:r>
            <w:r>
              <w:rPr>
                <w:b/>
                <w:color w:val="000000"/>
                <w:lang w:eastAsia="sv-SE"/>
              </w:rPr>
              <w:br/>
            </w:r>
            <w:r w:rsidRPr="00513036">
              <w:rPr>
                <w:b/>
                <w:color w:val="000000"/>
                <w:lang w:eastAsia="sv-SE"/>
              </w:rPr>
              <w:t>förståelse</w:t>
            </w:r>
            <w:r w:rsidRPr="00513036">
              <w:rPr>
                <w:color w:val="000000"/>
                <w:lang w:eastAsia="sv-SE"/>
              </w:rPr>
              <w:t> </w:t>
            </w:r>
          </w:p>
        </w:tc>
        <w:tc>
          <w:tcPr>
            <w:tcW w:w="1134" w:type="dxa"/>
          </w:tcPr>
          <w:p w14:paraId="7D18E84F" w14:textId="77777777" w:rsidR="008411E2" w:rsidRPr="00513036" w:rsidRDefault="008411E2" w:rsidP="00513036">
            <w:pPr>
              <w:spacing w:after="0"/>
              <w:rPr>
                <w:color w:val="000000"/>
                <w:lang w:eastAsia="sv-SE"/>
              </w:rPr>
            </w:pPr>
          </w:p>
        </w:tc>
        <w:tc>
          <w:tcPr>
            <w:tcW w:w="2693" w:type="dxa"/>
          </w:tcPr>
          <w:p w14:paraId="3F950AAC" w14:textId="77777777" w:rsidR="008411E2" w:rsidRPr="00513036" w:rsidRDefault="008411E2" w:rsidP="00513036">
            <w:pPr>
              <w:spacing w:after="0"/>
              <w:rPr>
                <w:color w:val="000000"/>
                <w:lang w:eastAsia="sv-SE"/>
              </w:rPr>
            </w:pPr>
          </w:p>
        </w:tc>
        <w:tc>
          <w:tcPr>
            <w:tcW w:w="2693" w:type="dxa"/>
          </w:tcPr>
          <w:p w14:paraId="53C73895" w14:textId="77777777" w:rsidR="008411E2" w:rsidRPr="00513036" w:rsidRDefault="008411E2" w:rsidP="00513036">
            <w:pPr>
              <w:spacing w:after="0"/>
              <w:rPr>
                <w:color w:val="000000"/>
                <w:lang w:eastAsia="sv-SE"/>
              </w:rPr>
            </w:pPr>
          </w:p>
        </w:tc>
      </w:tr>
      <w:tr w:rsidR="00A65EDF" w:rsidRPr="00513036" w14:paraId="0D4A6B37" w14:textId="77777777" w:rsidTr="00A65EDF">
        <w:tc>
          <w:tcPr>
            <w:tcW w:w="3119" w:type="dxa"/>
          </w:tcPr>
          <w:p w14:paraId="546A2141" w14:textId="77777777"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M1 stödja eleven att skapa en strukturerad kartbild av jordklotet</w:t>
            </w:r>
          </w:p>
        </w:tc>
        <w:tc>
          <w:tcPr>
            <w:tcW w:w="1134" w:type="dxa"/>
          </w:tcPr>
          <w:p w14:paraId="068AA4DE" w14:textId="77777777" w:rsidR="00A65EDF" w:rsidRPr="00513036" w:rsidRDefault="00A65EDF" w:rsidP="00513036">
            <w:pPr>
              <w:spacing w:after="0"/>
              <w:rPr>
                <w:color w:val="000000"/>
                <w:lang w:eastAsia="sv-SE"/>
              </w:rPr>
            </w:pPr>
            <w:r w:rsidRPr="00513036">
              <w:rPr>
                <w:color w:val="000000"/>
                <w:lang w:eastAsia="sv-SE"/>
              </w:rPr>
              <w:t xml:space="preserve">I1-I6 </w:t>
            </w:r>
          </w:p>
          <w:p w14:paraId="0FE37B7E" w14:textId="77777777" w:rsidR="00A65EDF" w:rsidRPr="00513036" w:rsidRDefault="00A65EDF" w:rsidP="00513036">
            <w:pPr>
              <w:spacing w:after="0"/>
              <w:rPr>
                <w:color w:val="000000"/>
                <w:lang w:eastAsia="sv-SE"/>
              </w:rPr>
            </w:pPr>
          </w:p>
        </w:tc>
        <w:tc>
          <w:tcPr>
            <w:tcW w:w="2693" w:type="dxa"/>
          </w:tcPr>
          <w:p w14:paraId="25055602" w14:textId="77777777" w:rsidR="00A65EDF" w:rsidRPr="00513036" w:rsidRDefault="00A65EDF" w:rsidP="00513036">
            <w:pPr>
              <w:spacing w:after="0"/>
              <w:rPr>
                <w:lang w:eastAsia="sv-SE"/>
              </w:rPr>
            </w:pPr>
            <w:r w:rsidRPr="00513036">
              <w:rPr>
                <w:lang w:eastAsia="sv-SE"/>
              </w:rPr>
              <w:t>Uppfattning av en kartbild av jordklotet och kännedom om centrala ortnamn</w:t>
            </w:r>
          </w:p>
        </w:tc>
        <w:tc>
          <w:tcPr>
            <w:tcW w:w="2693" w:type="dxa"/>
          </w:tcPr>
          <w:p w14:paraId="58C15E45" w14:textId="77777777"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uppfatta grunddragen i en kartbild av jordklotet samt placera och namnge centrala orter på kartan.</w:t>
            </w:r>
          </w:p>
        </w:tc>
      </w:tr>
      <w:tr w:rsidR="00A65EDF" w:rsidRPr="00513036" w14:paraId="30316ED6" w14:textId="77777777" w:rsidTr="00A65EDF">
        <w:tc>
          <w:tcPr>
            <w:tcW w:w="3119" w:type="dxa"/>
          </w:tcPr>
          <w:p w14:paraId="7AFFD0E7" w14:textId="77777777"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 xml:space="preserve">M2 </w:t>
            </w:r>
            <w:r w:rsidRPr="00513036">
              <w:rPr>
                <w:rFonts w:eastAsia="Times New Roman"/>
                <w:lang w:eastAsia="sv-SE"/>
              </w:rPr>
              <w:t xml:space="preserve">vägleda eleven att undersöka naturgeografiska fenomen </w:t>
            </w:r>
            <w:r w:rsidRPr="00513036">
              <w:rPr>
                <w:rFonts w:eastAsia="Times New Roman"/>
                <w:lang w:eastAsia="sv-SE"/>
              </w:rPr>
              <w:lastRenderedPageBreak/>
              <w:t>samt att jämföra naturlandskap i Finland och på andra håll i världen</w:t>
            </w:r>
            <w:r w:rsidRPr="00513036">
              <w:rPr>
                <w:rFonts w:eastAsia="Times New Roman"/>
                <w:color w:val="000000"/>
                <w:lang w:eastAsia="sv-SE"/>
              </w:rPr>
              <w:t xml:space="preserve"> </w:t>
            </w:r>
          </w:p>
        </w:tc>
        <w:tc>
          <w:tcPr>
            <w:tcW w:w="1134" w:type="dxa"/>
          </w:tcPr>
          <w:p w14:paraId="42FE2966" w14:textId="77777777" w:rsidR="00A65EDF" w:rsidRPr="00513036" w:rsidRDefault="00A65EDF" w:rsidP="00513036">
            <w:pPr>
              <w:spacing w:after="0"/>
              <w:rPr>
                <w:color w:val="000000"/>
                <w:lang w:eastAsia="sv-SE"/>
              </w:rPr>
            </w:pPr>
            <w:r w:rsidRPr="00513036">
              <w:rPr>
                <w:color w:val="000000"/>
                <w:lang w:eastAsia="sv-SE"/>
              </w:rPr>
              <w:lastRenderedPageBreak/>
              <w:t xml:space="preserve">I1–I4, I6 </w:t>
            </w:r>
          </w:p>
          <w:p w14:paraId="2B871515" w14:textId="77777777" w:rsidR="00A65EDF" w:rsidRPr="00513036" w:rsidRDefault="00A65EDF" w:rsidP="00513036">
            <w:pPr>
              <w:spacing w:after="0"/>
              <w:rPr>
                <w:color w:val="000000"/>
                <w:lang w:eastAsia="sv-SE"/>
              </w:rPr>
            </w:pPr>
          </w:p>
        </w:tc>
        <w:tc>
          <w:tcPr>
            <w:tcW w:w="2693" w:type="dxa"/>
          </w:tcPr>
          <w:p w14:paraId="78409719" w14:textId="77777777" w:rsidR="00A65EDF" w:rsidRPr="00513036" w:rsidRDefault="00A65EDF" w:rsidP="00513036">
            <w:pPr>
              <w:spacing w:after="0"/>
              <w:rPr>
                <w:lang w:eastAsia="sv-SE"/>
              </w:rPr>
            </w:pPr>
            <w:r w:rsidRPr="00513036">
              <w:rPr>
                <w:lang w:eastAsia="sv-SE"/>
              </w:rPr>
              <w:t xml:space="preserve">Uppfattning om naturgeografiska fenomen </w:t>
            </w:r>
          </w:p>
        </w:tc>
        <w:tc>
          <w:tcPr>
            <w:tcW w:w="2693" w:type="dxa"/>
          </w:tcPr>
          <w:p w14:paraId="60F19D6E" w14:textId="77777777" w:rsidR="00A65EDF" w:rsidRPr="00513036" w:rsidRDefault="00A65EDF" w:rsidP="00513036">
            <w:pPr>
              <w:spacing w:before="100" w:beforeAutospacing="1" w:after="100" w:afterAutospacing="1" w:line="240" w:lineRule="auto"/>
              <w:rPr>
                <w:rFonts w:eastAsia="Times New Roman"/>
                <w:szCs w:val="24"/>
                <w:shd w:val="clear" w:color="auto" w:fill="FFFFFF"/>
                <w:lang w:eastAsia="sv-SE"/>
              </w:rPr>
            </w:pPr>
            <w:r w:rsidRPr="00513036">
              <w:rPr>
                <w:rFonts w:eastAsia="Times New Roman"/>
                <w:szCs w:val="24"/>
                <w:shd w:val="clear" w:color="auto" w:fill="FFFFFF"/>
                <w:lang w:eastAsia="sv-SE"/>
              </w:rPr>
              <w:t xml:space="preserve">Eleven kan förklara jordklotets </w:t>
            </w:r>
            <w:proofErr w:type="spellStart"/>
            <w:r w:rsidRPr="00513036">
              <w:rPr>
                <w:rFonts w:eastAsia="Times New Roman"/>
                <w:szCs w:val="24"/>
                <w:shd w:val="clear" w:color="auto" w:fill="FFFFFF"/>
                <w:lang w:eastAsia="sv-SE"/>
              </w:rPr>
              <w:t>planetarism</w:t>
            </w:r>
            <w:proofErr w:type="spellEnd"/>
            <w:r w:rsidRPr="00513036">
              <w:rPr>
                <w:rFonts w:eastAsia="Times New Roman"/>
                <w:szCs w:val="24"/>
                <w:shd w:val="clear" w:color="auto" w:fill="FFFFFF"/>
                <w:lang w:eastAsia="sv-SE"/>
              </w:rPr>
              <w:t xml:space="preserve">, dygns och årstidsväxlingen samt </w:t>
            </w:r>
            <w:r w:rsidRPr="00513036">
              <w:rPr>
                <w:rFonts w:eastAsia="Times New Roman"/>
                <w:szCs w:val="24"/>
                <w:shd w:val="clear" w:color="auto" w:fill="FFFFFF"/>
                <w:lang w:eastAsia="sv-SE"/>
              </w:rPr>
              <w:lastRenderedPageBreak/>
              <w:t xml:space="preserve">uppfatta jordklotets sfärer och zoner. </w:t>
            </w:r>
            <w:r w:rsidRPr="00513036">
              <w:rPr>
                <w:rFonts w:eastAsia="Times New Roman"/>
                <w:shd w:val="clear" w:color="auto" w:fill="FFFFFF"/>
                <w:lang w:eastAsia="sv-SE"/>
              </w:rPr>
              <w:br/>
            </w:r>
            <w:r w:rsidRPr="00513036">
              <w:rPr>
                <w:rFonts w:eastAsia="Times New Roman"/>
                <w:szCs w:val="24"/>
                <w:shd w:val="clear" w:color="auto" w:fill="FFFFFF"/>
                <w:lang w:eastAsia="sv-SE"/>
              </w:rPr>
              <w:t>Eleven kan identifiera och beskriva naturlandskap i Finland och på jordklotet samt kan lyfta fram några faktorer som lett till deras uppkomst.</w:t>
            </w:r>
          </w:p>
        </w:tc>
      </w:tr>
      <w:tr w:rsidR="00A65EDF" w:rsidRPr="00513036" w14:paraId="00D1CB87" w14:textId="77777777" w:rsidTr="00A65EDF">
        <w:tc>
          <w:tcPr>
            <w:tcW w:w="3119" w:type="dxa"/>
          </w:tcPr>
          <w:p w14:paraId="7375D477" w14:textId="77777777" w:rsidR="00A65EDF" w:rsidRPr="00513036" w:rsidRDefault="00A65EDF" w:rsidP="00513036">
            <w:pPr>
              <w:spacing w:after="0"/>
              <w:rPr>
                <w:rFonts w:eastAsia="Times New Roman"/>
                <w:lang w:eastAsia="sv-SE"/>
              </w:rPr>
            </w:pPr>
            <w:r w:rsidRPr="00513036">
              <w:rPr>
                <w:rFonts w:eastAsia="Times New Roman"/>
                <w:lang w:eastAsia="sv-SE"/>
              </w:rPr>
              <w:lastRenderedPageBreak/>
              <w:t xml:space="preserve">M3 vägleda eleven att undersöka kulturgeografiska fenomen och kulturlandskap samt att förstå olika kulturer, näringsgrenar och människors liv i Finland och på olika håll i världen </w:t>
            </w:r>
          </w:p>
        </w:tc>
        <w:tc>
          <w:tcPr>
            <w:tcW w:w="1134" w:type="dxa"/>
          </w:tcPr>
          <w:p w14:paraId="0A64D970" w14:textId="77777777" w:rsidR="00A65EDF" w:rsidRPr="00513036" w:rsidRDefault="00A65EDF" w:rsidP="00513036">
            <w:pPr>
              <w:spacing w:after="0"/>
              <w:rPr>
                <w:lang w:eastAsia="sv-SE"/>
              </w:rPr>
            </w:pPr>
            <w:r w:rsidRPr="00513036">
              <w:rPr>
                <w:lang w:eastAsia="sv-SE"/>
              </w:rPr>
              <w:t xml:space="preserve">I1-I6 </w:t>
            </w:r>
          </w:p>
          <w:p w14:paraId="59F64912" w14:textId="77777777" w:rsidR="00A65EDF" w:rsidRPr="00513036" w:rsidRDefault="00A65EDF" w:rsidP="00513036">
            <w:pPr>
              <w:spacing w:after="0"/>
              <w:rPr>
                <w:lang w:eastAsia="sv-SE"/>
              </w:rPr>
            </w:pPr>
          </w:p>
        </w:tc>
        <w:tc>
          <w:tcPr>
            <w:tcW w:w="2693" w:type="dxa"/>
          </w:tcPr>
          <w:p w14:paraId="585E17E5" w14:textId="77777777" w:rsidR="00A65EDF" w:rsidRPr="00513036" w:rsidRDefault="00A65EDF" w:rsidP="00513036">
            <w:pPr>
              <w:spacing w:after="0"/>
              <w:rPr>
                <w:lang w:eastAsia="sv-SE"/>
              </w:rPr>
            </w:pPr>
            <w:r w:rsidRPr="00513036">
              <w:rPr>
                <w:lang w:eastAsia="sv-SE"/>
              </w:rPr>
              <w:t>Uppfattning om kulturgeografiska fenomen</w:t>
            </w:r>
          </w:p>
        </w:tc>
        <w:tc>
          <w:tcPr>
            <w:tcW w:w="2693" w:type="dxa"/>
          </w:tcPr>
          <w:p w14:paraId="2CC79CA9" w14:textId="77777777"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beskriva variationer i människors liv, kulturella särdrag och kulturlandskap i Finland och på andra håll i världen.</w:t>
            </w:r>
          </w:p>
        </w:tc>
      </w:tr>
      <w:tr w:rsidR="00A65EDF" w:rsidRPr="00513036" w14:paraId="77B70910" w14:textId="77777777" w:rsidTr="00A65EDF">
        <w:tc>
          <w:tcPr>
            <w:tcW w:w="3119" w:type="dxa"/>
          </w:tcPr>
          <w:p w14:paraId="0B799C24" w14:textId="77777777" w:rsidR="00A65EDF" w:rsidRPr="00513036" w:rsidRDefault="00A65EDF" w:rsidP="00513036">
            <w:pPr>
              <w:spacing w:after="0"/>
              <w:rPr>
                <w:rFonts w:eastAsia="Times New Roman"/>
                <w:lang w:eastAsia="sv-SE"/>
              </w:rPr>
            </w:pPr>
            <w:r w:rsidRPr="00513036">
              <w:rPr>
                <w:rFonts w:eastAsia="Times New Roman"/>
                <w:lang w:eastAsia="sv-SE"/>
              </w:rPr>
              <w:t xml:space="preserve">M4 uppmuntra eleven att reflektera över samspelet mellan människan och naturen samt att förstå betydelsen av en hållbar användning av naturresurser </w:t>
            </w:r>
          </w:p>
          <w:p w14:paraId="5367B6FE" w14:textId="77777777" w:rsidR="00A65EDF" w:rsidRPr="00513036" w:rsidRDefault="00A65EDF" w:rsidP="00513036">
            <w:pPr>
              <w:autoSpaceDE w:val="0"/>
              <w:autoSpaceDN w:val="0"/>
              <w:adjustRightInd w:val="0"/>
              <w:spacing w:after="0"/>
              <w:rPr>
                <w:rFonts w:cs="Calibri"/>
                <w:lang w:eastAsia="sv-SE"/>
              </w:rPr>
            </w:pPr>
          </w:p>
        </w:tc>
        <w:tc>
          <w:tcPr>
            <w:tcW w:w="1134" w:type="dxa"/>
          </w:tcPr>
          <w:p w14:paraId="4CE4102B" w14:textId="77777777" w:rsidR="00A65EDF" w:rsidRPr="00513036" w:rsidRDefault="00A65EDF" w:rsidP="00513036">
            <w:pPr>
              <w:spacing w:after="0"/>
              <w:rPr>
                <w:lang w:eastAsia="sv-SE"/>
              </w:rPr>
            </w:pPr>
            <w:r w:rsidRPr="00513036">
              <w:rPr>
                <w:lang w:eastAsia="sv-SE"/>
              </w:rPr>
              <w:t xml:space="preserve">I1-I6 </w:t>
            </w:r>
          </w:p>
          <w:p w14:paraId="644D1457" w14:textId="77777777" w:rsidR="00A65EDF" w:rsidRPr="00513036" w:rsidRDefault="00A65EDF" w:rsidP="00513036">
            <w:pPr>
              <w:spacing w:after="0"/>
              <w:rPr>
                <w:lang w:eastAsia="sv-SE"/>
              </w:rPr>
            </w:pPr>
          </w:p>
          <w:p w14:paraId="7C123BD2" w14:textId="77777777" w:rsidR="00A65EDF" w:rsidRPr="00513036" w:rsidRDefault="00A65EDF" w:rsidP="00513036">
            <w:pPr>
              <w:spacing w:after="0"/>
              <w:rPr>
                <w:lang w:eastAsia="sv-SE"/>
              </w:rPr>
            </w:pPr>
          </w:p>
        </w:tc>
        <w:tc>
          <w:tcPr>
            <w:tcW w:w="2693" w:type="dxa"/>
          </w:tcPr>
          <w:p w14:paraId="628DEEE8" w14:textId="77777777" w:rsidR="00A65EDF" w:rsidRPr="00513036" w:rsidRDefault="00A65EDF" w:rsidP="00513036">
            <w:pPr>
              <w:spacing w:after="0"/>
              <w:rPr>
                <w:lang w:eastAsia="sv-SE"/>
              </w:rPr>
            </w:pPr>
            <w:r w:rsidRPr="00513036">
              <w:rPr>
                <w:lang w:eastAsia="sv-SE"/>
              </w:rPr>
              <w:t xml:space="preserve">Förståelse för samspelet mellan naturen och människan samt en hållbar användning av naturresurser </w:t>
            </w:r>
          </w:p>
        </w:tc>
        <w:tc>
          <w:tcPr>
            <w:tcW w:w="2693" w:type="dxa"/>
          </w:tcPr>
          <w:p w14:paraId="7A1331CA" w14:textId="77777777" w:rsidR="00A65EDF" w:rsidRPr="00513036" w:rsidRDefault="00A65EDF" w:rsidP="00513036">
            <w:pPr>
              <w:spacing w:after="0" w:line="240" w:lineRule="auto"/>
              <w:rPr>
                <w:lang w:eastAsia="en-US"/>
              </w:rPr>
            </w:pPr>
            <w:r w:rsidRPr="00513036">
              <w:rPr>
                <w:lang w:eastAsia="en-US"/>
              </w:rPr>
              <w:t>Eleven kan beskriva hur naturen påverkar människors liv och näringsgrenar samt hur mänsklig verksamhet påverkar naturens tillstånd i Finland och på olika håll i världen.</w:t>
            </w:r>
          </w:p>
          <w:p w14:paraId="4D6A07B8" w14:textId="77777777" w:rsidR="00A65EDF" w:rsidRPr="00513036" w:rsidRDefault="00A65EDF" w:rsidP="00513036">
            <w:pPr>
              <w:spacing w:after="0" w:line="240" w:lineRule="auto"/>
              <w:rPr>
                <w:lang w:eastAsia="en-US"/>
              </w:rPr>
            </w:pPr>
            <w:r w:rsidRPr="00513036">
              <w:rPr>
                <w:lang w:eastAsia="en-US"/>
              </w:rPr>
              <w:t xml:space="preserve">Eleven förstår betydelsen av en hållbar användning av naturresurser. </w:t>
            </w:r>
          </w:p>
        </w:tc>
      </w:tr>
      <w:tr w:rsidR="008411E2" w:rsidRPr="00513036" w14:paraId="7ADB08CA" w14:textId="77777777" w:rsidTr="008411E2">
        <w:tc>
          <w:tcPr>
            <w:tcW w:w="3119" w:type="dxa"/>
          </w:tcPr>
          <w:p w14:paraId="43E3A83E" w14:textId="77777777" w:rsidR="008411E2" w:rsidRPr="00513036" w:rsidRDefault="008411E2" w:rsidP="00513036">
            <w:pPr>
              <w:spacing w:after="0"/>
              <w:rPr>
                <w:color w:val="4F81BD"/>
                <w:lang w:eastAsia="sv-SE"/>
              </w:rPr>
            </w:pPr>
            <w:r w:rsidRPr="00513036">
              <w:rPr>
                <w:b/>
                <w:lang w:eastAsia="sv-SE"/>
              </w:rPr>
              <w:t>Geografiska färdigheter</w:t>
            </w:r>
          </w:p>
        </w:tc>
        <w:tc>
          <w:tcPr>
            <w:tcW w:w="1134" w:type="dxa"/>
          </w:tcPr>
          <w:p w14:paraId="0FBA2F10" w14:textId="77777777" w:rsidR="008411E2" w:rsidRPr="00513036" w:rsidRDefault="008411E2" w:rsidP="00513036">
            <w:pPr>
              <w:spacing w:after="0"/>
              <w:rPr>
                <w:color w:val="4F81BD"/>
                <w:lang w:eastAsia="sv-SE"/>
              </w:rPr>
            </w:pPr>
          </w:p>
        </w:tc>
        <w:tc>
          <w:tcPr>
            <w:tcW w:w="2693" w:type="dxa"/>
          </w:tcPr>
          <w:p w14:paraId="74AC38CC" w14:textId="77777777" w:rsidR="008411E2" w:rsidRPr="00513036" w:rsidRDefault="008411E2" w:rsidP="00513036">
            <w:pPr>
              <w:spacing w:after="0"/>
              <w:rPr>
                <w:color w:val="4F81BD"/>
                <w:lang w:eastAsia="sv-SE"/>
              </w:rPr>
            </w:pPr>
          </w:p>
        </w:tc>
        <w:tc>
          <w:tcPr>
            <w:tcW w:w="2693" w:type="dxa"/>
          </w:tcPr>
          <w:p w14:paraId="0E0BEEF6" w14:textId="77777777" w:rsidR="008411E2" w:rsidRPr="00513036" w:rsidRDefault="008411E2" w:rsidP="00513036">
            <w:pPr>
              <w:spacing w:after="0"/>
              <w:rPr>
                <w:color w:val="4F81BD"/>
                <w:lang w:eastAsia="sv-SE"/>
              </w:rPr>
            </w:pPr>
          </w:p>
        </w:tc>
      </w:tr>
      <w:tr w:rsidR="00A65EDF" w:rsidRPr="00513036" w14:paraId="16E25F05" w14:textId="77777777" w:rsidTr="00A65EDF">
        <w:tc>
          <w:tcPr>
            <w:tcW w:w="3119" w:type="dxa"/>
          </w:tcPr>
          <w:p w14:paraId="3FED1AC7" w14:textId="77777777" w:rsidR="00A65EDF" w:rsidRPr="00513036" w:rsidRDefault="00A65EDF" w:rsidP="00513036">
            <w:pPr>
              <w:spacing w:after="0"/>
              <w:rPr>
                <w:lang w:eastAsia="sv-SE"/>
              </w:rPr>
            </w:pPr>
            <w:r w:rsidRPr="00513036">
              <w:rPr>
                <w:lang w:eastAsia="sv-SE"/>
              </w:rPr>
              <w:t xml:space="preserve">M5 vägleda eleven att utveckla sin förmåga att tänka geografiskt och att ställa geografiska frågor </w:t>
            </w:r>
          </w:p>
        </w:tc>
        <w:tc>
          <w:tcPr>
            <w:tcW w:w="1134" w:type="dxa"/>
          </w:tcPr>
          <w:p w14:paraId="062925A1" w14:textId="77777777" w:rsidR="00A65EDF" w:rsidRPr="00513036" w:rsidRDefault="00A65EDF" w:rsidP="00513036">
            <w:pPr>
              <w:spacing w:after="0"/>
              <w:rPr>
                <w:lang w:eastAsia="sv-SE"/>
              </w:rPr>
            </w:pPr>
            <w:r w:rsidRPr="00513036">
              <w:rPr>
                <w:lang w:eastAsia="sv-SE"/>
              </w:rPr>
              <w:t>I1-I6</w:t>
            </w:r>
          </w:p>
          <w:p w14:paraId="73954317" w14:textId="77777777" w:rsidR="00A65EDF" w:rsidRPr="00513036" w:rsidRDefault="00A65EDF" w:rsidP="00513036">
            <w:pPr>
              <w:spacing w:after="0"/>
              <w:rPr>
                <w:lang w:eastAsia="sv-SE"/>
              </w:rPr>
            </w:pPr>
          </w:p>
        </w:tc>
        <w:tc>
          <w:tcPr>
            <w:tcW w:w="2693" w:type="dxa"/>
          </w:tcPr>
          <w:p w14:paraId="403BACA3"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Förmåga att tänka geografiskt</w:t>
            </w:r>
          </w:p>
        </w:tc>
        <w:tc>
          <w:tcPr>
            <w:tcW w:w="2693" w:type="dxa"/>
          </w:tcPr>
          <w:p w14:paraId="4C5AB69E" w14:textId="77777777" w:rsidR="00A65EDF" w:rsidRPr="00513036" w:rsidRDefault="00A65EDF" w:rsidP="00513036">
            <w:pPr>
              <w:autoSpaceDE w:val="0"/>
              <w:autoSpaceDN w:val="0"/>
              <w:spacing w:after="0" w:line="240" w:lineRule="auto"/>
              <w:rPr>
                <w:lang w:eastAsia="en-US"/>
              </w:rPr>
            </w:pPr>
            <w:r w:rsidRPr="00513036">
              <w:rPr>
                <w:lang w:eastAsia="en-US"/>
              </w:rPr>
              <w:t>Eleven kan förklara att man inom geografin undersöker områden och skillnader mellan olika områden samt</w:t>
            </w:r>
            <w:r w:rsidR="00E106BB" w:rsidRPr="00513036">
              <w:rPr>
                <w:lang w:eastAsia="en-US"/>
              </w:rPr>
              <w:t xml:space="preserve"> med hjälp av kartor</w:t>
            </w:r>
            <w:r w:rsidRPr="00513036">
              <w:rPr>
                <w:lang w:eastAsia="en-US"/>
              </w:rPr>
              <w:t xml:space="preserve"> gestal</w:t>
            </w:r>
            <w:r w:rsidR="00E106BB" w:rsidRPr="00513036">
              <w:rPr>
                <w:lang w:eastAsia="en-US"/>
              </w:rPr>
              <w:t>ta</w:t>
            </w:r>
            <w:r w:rsidRPr="00513036">
              <w:rPr>
                <w:lang w:eastAsia="en-US"/>
              </w:rPr>
              <w:t xml:space="preserve"> olika regionala nivåer: den egna närmiljön, kommunen, Finland, Europa och hela världen.</w:t>
            </w:r>
          </w:p>
          <w:p w14:paraId="4F1C973A" w14:textId="77777777" w:rsidR="00A65EDF" w:rsidRPr="00513036" w:rsidRDefault="00A65EDF" w:rsidP="00513036">
            <w:pPr>
              <w:autoSpaceDE w:val="0"/>
              <w:autoSpaceDN w:val="0"/>
              <w:spacing w:after="0" w:line="280" w:lineRule="atLeast"/>
              <w:rPr>
                <w:rFonts w:cs="Segoe UI"/>
                <w:lang w:eastAsia="en-US"/>
              </w:rPr>
            </w:pPr>
            <w:r w:rsidRPr="00513036">
              <w:rPr>
                <w:lang w:eastAsia="en-US"/>
              </w:rPr>
              <w:t>Eleven kan ställa geografiska frågor och fundera ut svar på dessa.</w:t>
            </w:r>
          </w:p>
        </w:tc>
      </w:tr>
      <w:tr w:rsidR="00A65EDF" w:rsidRPr="00513036" w14:paraId="63D34B97" w14:textId="77777777" w:rsidTr="00A65EDF">
        <w:tc>
          <w:tcPr>
            <w:tcW w:w="3119" w:type="dxa"/>
          </w:tcPr>
          <w:p w14:paraId="0563F938"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M6 hjälpa eleven att utveckla sin rumsuppfattning samt förståelsen för symboler, proportioner, riktningar och avstånd</w:t>
            </w:r>
          </w:p>
        </w:tc>
        <w:tc>
          <w:tcPr>
            <w:tcW w:w="1134" w:type="dxa"/>
          </w:tcPr>
          <w:p w14:paraId="675C87DF" w14:textId="77777777" w:rsidR="00A65EDF" w:rsidRPr="00513036" w:rsidRDefault="00A65EDF" w:rsidP="00513036">
            <w:pPr>
              <w:spacing w:after="0"/>
              <w:rPr>
                <w:lang w:eastAsia="sv-SE"/>
              </w:rPr>
            </w:pPr>
            <w:r w:rsidRPr="00513036">
              <w:rPr>
                <w:lang w:eastAsia="sv-SE"/>
              </w:rPr>
              <w:t xml:space="preserve">I1-I6 </w:t>
            </w:r>
          </w:p>
          <w:p w14:paraId="63D56E7F" w14:textId="77777777" w:rsidR="00A65EDF" w:rsidRPr="00513036" w:rsidRDefault="00A65EDF" w:rsidP="00513036">
            <w:pPr>
              <w:spacing w:after="0"/>
              <w:rPr>
                <w:lang w:eastAsia="sv-SE"/>
              </w:rPr>
            </w:pPr>
          </w:p>
          <w:p w14:paraId="0DFCDAFA" w14:textId="77777777" w:rsidR="00A65EDF" w:rsidRPr="00513036" w:rsidRDefault="00A65EDF" w:rsidP="00513036">
            <w:pPr>
              <w:spacing w:after="0"/>
              <w:rPr>
                <w:lang w:eastAsia="sv-SE"/>
              </w:rPr>
            </w:pPr>
          </w:p>
        </w:tc>
        <w:tc>
          <w:tcPr>
            <w:tcW w:w="2693" w:type="dxa"/>
          </w:tcPr>
          <w:p w14:paraId="38695E52" w14:textId="77777777" w:rsidR="00A65EDF" w:rsidRPr="00513036" w:rsidRDefault="00A65EDF" w:rsidP="00513036">
            <w:pPr>
              <w:spacing w:after="0"/>
              <w:rPr>
                <w:lang w:eastAsia="sv-SE"/>
              </w:rPr>
            </w:pPr>
            <w:r w:rsidRPr="00513036">
              <w:rPr>
                <w:lang w:eastAsia="sv-SE"/>
              </w:rPr>
              <w:t xml:space="preserve">Hur rumsuppfattningen utvecklats </w:t>
            </w:r>
          </w:p>
        </w:tc>
        <w:tc>
          <w:tcPr>
            <w:tcW w:w="2693" w:type="dxa"/>
          </w:tcPr>
          <w:p w14:paraId="3D543DCA" w14:textId="77777777"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med hjälp av både en sträck- och en längdskalaskala mäta avstånd på en karta, rikta in kartan så att den motsvarar verkligheten och röra sig i terrängen med hjälp av kartan.</w:t>
            </w:r>
          </w:p>
        </w:tc>
      </w:tr>
      <w:tr w:rsidR="00A65EDF" w:rsidRPr="00513036" w14:paraId="2A662CC4" w14:textId="77777777" w:rsidTr="00A65EDF">
        <w:tc>
          <w:tcPr>
            <w:tcW w:w="3119" w:type="dxa"/>
          </w:tcPr>
          <w:p w14:paraId="3C07DE8F"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7 </w:t>
            </w:r>
            <w:r w:rsidRPr="00513036">
              <w:rPr>
                <w:lang w:eastAsia="sv-SE"/>
              </w:rPr>
              <w:t xml:space="preserve">handleda eleven att träna geomediala färdigheter i vardagen och att läsa, tolka och </w:t>
            </w:r>
            <w:r w:rsidRPr="00513036">
              <w:rPr>
                <w:lang w:eastAsia="sv-SE"/>
              </w:rPr>
              <w:lastRenderedPageBreak/>
              <w:t>sammanställa kartor och andra modeller över geografiska fenomen</w:t>
            </w:r>
          </w:p>
        </w:tc>
        <w:tc>
          <w:tcPr>
            <w:tcW w:w="1134" w:type="dxa"/>
          </w:tcPr>
          <w:p w14:paraId="14F1F3B6" w14:textId="77777777" w:rsidR="00A65EDF" w:rsidRPr="00513036" w:rsidRDefault="00A65EDF" w:rsidP="00513036">
            <w:pPr>
              <w:spacing w:after="0"/>
              <w:rPr>
                <w:lang w:eastAsia="sv-SE"/>
              </w:rPr>
            </w:pPr>
            <w:r w:rsidRPr="00513036">
              <w:rPr>
                <w:lang w:eastAsia="sv-SE"/>
              </w:rPr>
              <w:lastRenderedPageBreak/>
              <w:t xml:space="preserve">I1-I6 </w:t>
            </w:r>
            <w:r w:rsidRPr="00513036">
              <w:rPr>
                <w:lang w:eastAsia="sv-SE"/>
              </w:rPr>
              <w:br/>
            </w:r>
          </w:p>
        </w:tc>
        <w:tc>
          <w:tcPr>
            <w:tcW w:w="2693" w:type="dxa"/>
          </w:tcPr>
          <w:p w14:paraId="211F45D7" w14:textId="77777777" w:rsidR="00A65EDF" w:rsidRPr="00513036" w:rsidRDefault="00A65EDF" w:rsidP="00513036">
            <w:pPr>
              <w:spacing w:after="0"/>
              <w:rPr>
                <w:lang w:eastAsia="sv-SE"/>
              </w:rPr>
            </w:pPr>
            <w:r w:rsidRPr="00513036">
              <w:rPr>
                <w:lang w:eastAsia="sv-SE"/>
              </w:rPr>
              <w:t xml:space="preserve">Geomediala färdigheter </w:t>
            </w:r>
          </w:p>
        </w:tc>
        <w:tc>
          <w:tcPr>
            <w:tcW w:w="2693" w:type="dxa"/>
          </w:tcPr>
          <w:p w14:paraId="47C70FD6" w14:textId="77777777" w:rsidR="00A65EDF" w:rsidRPr="00513036" w:rsidRDefault="00A65EDF" w:rsidP="00513036">
            <w:pPr>
              <w:widowControl w:val="0"/>
              <w:autoSpaceDE w:val="0"/>
              <w:autoSpaceDN w:val="0"/>
              <w:adjustRightInd w:val="0"/>
              <w:spacing w:after="0" w:line="240" w:lineRule="auto"/>
              <w:rPr>
                <w:lang w:eastAsia="en-US"/>
              </w:rPr>
            </w:pPr>
            <w:r w:rsidRPr="00513036">
              <w:rPr>
                <w:lang w:eastAsia="en-US"/>
              </w:rPr>
              <w:t>Eleven kan använda bilder, kartor, karttjänster och andra geomedier i geografistudierna och i vardagen.</w:t>
            </w:r>
          </w:p>
          <w:p w14:paraId="3AB77091" w14:textId="77777777" w:rsidR="00A65EDF" w:rsidRPr="00513036" w:rsidRDefault="00A65EDF" w:rsidP="005D5CE5">
            <w:pPr>
              <w:widowControl w:val="0"/>
              <w:autoSpaceDE w:val="0"/>
              <w:autoSpaceDN w:val="0"/>
              <w:adjustRightInd w:val="0"/>
              <w:spacing w:after="0" w:line="240" w:lineRule="auto"/>
              <w:rPr>
                <w:lang w:eastAsia="en-US"/>
              </w:rPr>
            </w:pPr>
            <w:r w:rsidRPr="00513036">
              <w:rPr>
                <w:lang w:eastAsia="en-US"/>
              </w:rPr>
              <w:t xml:space="preserve">Eleven kan sammanställa </w:t>
            </w:r>
            <w:r w:rsidRPr="00513036">
              <w:rPr>
                <w:lang w:eastAsia="en-US"/>
              </w:rPr>
              <w:lastRenderedPageBreak/>
              <w:t>enkla kartor, diagram och andra geografiska modeller.</w:t>
            </w:r>
          </w:p>
        </w:tc>
      </w:tr>
      <w:tr w:rsidR="00A65EDF" w:rsidRPr="00513036" w14:paraId="53697A08" w14:textId="77777777" w:rsidTr="00A65EDF">
        <w:tc>
          <w:tcPr>
            <w:tcW w:w="3119" w:type="dxa"/>
          </w:tcPr>
          <w:p w14:paraId="2CD0169F" w14:textId="77777777" w:rsidR="00A65EDF" w:rsidRPr="00513036" w:rsidRDefault="00A65EDF" w:rsidP="00513036">
            <w:pPr>
              <w:widowControl w:val="0"/>
              <w:autoSpaceDE w:val="0"/>
              <w:autoSpaceDN w:val="0"/>
              <w:adjustRightInd w:val="0"/>
              <w:spacing w:after="0"/>
              <w:rPr>
                <w:rFonts w:cs="Arial"/>
                <w:lang w:eastAsia="sv-SE"/>
              </w:rPr>
            </w:pPr>
            <w:r w:rsidRPr="00513036">
              <w:rPr>
                <w:lang w:eastAsia="sv-SE"/>
              </w:rPr>
              <w:lastRenderedPageBreak/>
              <w:t xml:space="preserve">M8 </w:t>
            </w:r>
            <w:r w:rsidRPr="00513036">
              <w:rPr>
                <w:lang w:eastAsia="en-US"/>
              </w:rPr>
              <w:t>hjälpa eleven att utveckla geografiska undersöknings</w:t>
            </w:r>
            <w:r w:rsidR="00216CEC" w:rsidRPr="00513036">
              <w:rPr>
                <w:lang w:eastAsia="en-US"/>
              </w:rPr>
              <w:t>-</w:t>
            </w:r>
            <w:r w:rsidRPr="00513036">
              <w:rPr>
                <w:lang w:eastAsia="en-US"/>
              </w:rPr>
              <w:t>färdigheter</w:t>
            </w:r>
          </w:p>
          <w:p w14:paraId="4600AD2D" w14:textId="77777777" w:rsidR="00A65EDF" w:rsidRPr="00513036" w:rsidRDefault="00A65EDF" w:rsidP="00513036">
            <w:pPr>
              <w:spacing w:after="0"/>
              <w:rPr>
                <w:lang w:eastAsia="sv-SE"/>
              </w:rPr>
            </w:pPr>
          </w:p>
        </w:tc>
        <w:tc>
          <w:tcPr>
            <w:tcW w:w="1134" w:type="dxa"/>
          </w:tcPr>
          <w:p w14:paraId="230061E7" w14:textId="77777777" w:rsidR="00A65EDF" w:rsidRPr="00513036" w:rsidRDefault="00A65EDF" w:rsidP="00513036">
            <w:pPr>
              <w:spacing w:after="0"/>
              <w:rPr>
                <w:lang w:eastAsia="sv-SE"/>
              </w:rPr>
            </w:pPr>
            <w:r w:rsidRPr="00513036">
              <w:rPr>
                <w:lang w:eastAsia="sv-SE"/>
              </w:rPr>
              <w:t>I1-I6</w:t>
            </w:r>
          </w:p>
          <w:p w14:paraId="60B8AA7D" w14:textId="77777777" w:rsidR="00A65EDF" w:rsidRPr="00513036" w:rsidRDefault="00A65EDF" w:rsidP="00513036">
            <w:pPr>
              <w:spacing w:after="0"/>
              <w:rPr>
                <w:lang w:eastAsia="sv-SE"/>
              </w:rPr>
            </w:pPr>
          </w:p>
          <w:p w14:paraId="277179DE" w14:textId="77777777" w:rsidR="00A65EDF" w:rsidRPr="00513036" w:rsidRDefault="00A65EDF" w:rsidP="00513036">
            <w:pPr>
              <w:spacing w:after="0"/>
              <w:rPr>
                <w:lang w:eastAsia="sv-SE"/>
              </w:rPr>
            </w:pPr>
          </w:p>
        </w:tc>
        <w:tc>
          <w:tcPr>
            <w:tcW w:w="2693" w:type="dxa"/>
          </w:tcPr>
          <w:p w14:paraId="475D082C" w14:textId="77777777" w:rsidR="00A65EDF" w:rsidRPr="00513036" w:rsidRDefault="002D35AE" w:rsidP="00513036">
            <w:pPr>
              <w:spacing w:after="0"/>
              <w:rPr>
                <w:lang w:eastAsia="sv-SE"/>
              </w:rPr>
            </w:pPr>
            <w:r w:rsidRPr="00513036">
              <w:rPr>
                <w:lang w:eastAsia="sv-SE"/>
              </w:rPr>
              <w:t>Undersöknings</w:t>
            </w:r>
            <w:r w:rsidR="00A65EDF" w:rsidRPr="00513036">
              <w:rPr>
                <w:lang w:eastAsia="sv-SE"/>
              </w:rPr>
              <w:t>färdigheter</w:t>
            </w:r>
          </w:p>
          <w:p w14:paraId="570F679C" w14:textId="77777777" w:rsidR="00A65EDF" w:rsidRPr="00513036" w:rsidRDefault="00A65EDF" w:rsidP="00513036">
            <w:pPr>
              <w:spacing w:after="0"/>
              <w:rPr>
                <w:lang w:eastAsia="sv-SE"/>
              </w:rPr>
            </w:pPr>
          </w:p>
        </w:tc>
        <w:tc>
          <w:tcPr>
            <w:tcW w:w="2693" w:type="dxa"/>
          </w:tcPr>
          <w:p w14:paraId="0506AD88" w14:textId="77777777" w:rsidR="00A65EDF" w:rsidRPr="00513036" w:rsidRDefault="00A65EDF" w:rsidP="00513036">
            <w:pPr>
              <w:spacing w:after="0" w:line="240" w:lineRule="auto"/>
              <w:rPr>
                <w:rFonts w:cs="Calibri"/>
                <w:lang w:eastAsia="en-US"/>
              </w:rPr>
            </w:pPr>
            <w:r w:rsidRPr="00513036">
              <w:rPr>
                <w:lang w:eastAsia="en-US"/>
              </w:rPr>
              <w:t>Eleven kan genomföra en småskalig geografisk undersökning.</w:t>
            </w:r>
          </w:p>
          <w:p w14:paraId="6C3BF66C" w14:textId="77777777" w:rsidR="00A65EDF" w:rsidRPr="00513036" w:rsidRDefault="00A65EDF" w:rsidP="005D5CE5">
            <w:pPr>
              <w:spacing w:after="0" w:line="240" w:lineRule="auto"/>
              <w:rPr>
                <w:lang w:eastAsia="en-US"/>
              </w:rPr>
            </w:pPr>
            <w:r w:rsidRPr="00513036">
              <w:rPr>
                <w:lang w:eastAsia="en-US"/>
              </w:rPr>
              <w:t>El</w:t>
            </w:r>
            <w:r w:rsidR="00216CEC" w:rsidRPr="00513036">
              <w:rPr>
                <w:lang w:eastAsia="en-US"/>
              </w:rPr>
              <w:t>even kan åskådliggöra undersöknings</w:t>
            </w:r>
            <w:r w:rsidRPr="00513036">
              <w:rPr>
                <w:lang w:eastAsia="en-US"/>
              </w:rPr>
              <w:t>resultat med hjälp av geomedier, samt presen</w:t>
            </w:r>
            <w:r w:rsidR="00216CEC" w:rsidRPr="00513036">
              <w:rPr>
                <w:lang w:eastAsia="en-US"/>
              </w:rPr>
              <w:t>tera undersöknings</w:t>
            </w:r>
            <w:r w:rsidRPr="00513036">
              <w:rPr>
                <w:lang w:eastAsia="en-US"/>
              </w:rPr>
              <w:t>resultaten muntligt.</w:t>
            </w:r>
          </w:p>
        </w:tc>
      </w:tr>
      <w:tr w:rsidR="00A65EDF" w:rsidRPr="00513036" w14:paraId="419FD92A" w14:textId="77777777" w:rsidTr="00A65EDF">
        <w:tc>
          <w:tcPr>
            <w:tcW w:w="3119" w:type="dxa"/>
          </w:tcPr>
          <w:p w14:paraId="107B54DC" w14:textId="77777777" w:rsidR="00A65EDF" w:rsidRPr="00513036" w:rsidRDefault="00A65EDF" w:rsidP="00513036">
            <w:pPr>
              <w:widowControl w:val="0"/>
              <w:autoSpaceDE w:val="0"/>
              <w:autoSpaceDN w:val="0"/>
              <w:adjustRightInd w:val="0"/>
              <w:spacing w:after="0"/>
              <w:rPr>
                <w:rFonts w:cs="Arial"/>
                <w:lang w:eastAsia="sv-SE"/>
              </w:rPr>
            </w:pPr>
            <w:r w:rsidRPr="00513036">
              <w:rPr>
                <w:lang w:eastAsia="sv-SE"/>
              </w:rPr>
              <w:t>M9</w:t>
            </w:r>
            <w:r w:rsidRPr="00513036">
              <w:rPr>
                <w:rFonts w:cs="Arial"/>
                <w:lang w:eastAsia="sv-SE"/>
              </w:rPr>
              <w:t xml:space="preserve"> </w:t>
            </w:r>
            <w:r w:rsidRPr="00513036">
              <w:rPr>
                <w:lang w:eastAsia="sv-SE"/>
              </w:rPr>
              <w:t>lära eleven att iaktta miljön och förändringar i miljön samt aktivera eleven att följa med aktuella händelser i sin närmiljö, i Finland och i hela världen</w:t>
            </w:r>
          </w:p>
        </w:tc>
        <w:tc>
          <w:tcPr>
            <w:tcW w:w="1134" w:type="dxa"/>
          </w:tcPr>
          <w:p w14:paraId="66732821" w14:textId="77777777" w:rsidR="00A65EDF" w:rsidRPr="00513036" w:rsidRDefault="00A65EDF" w:rsidP="00513036">
            <w:pPr>
              <w:spacing w:after="0"/>
              <w:rPr>
                <w:lang w:eastAsia="sv-SE"/>
              </w:rPr>
            </w:pPr>
            <w:r w:rsidRPr="00513036">
              <w:rPr>
                <w:lang w:eastAsia="sv-SE"/>
              </w:rPr>
              <w:t>I1-I6</w:t>
            </w:r>
          </w:p>
          <w:p w14:paraId="6AD75A45" w14:textId="77777777" w:rsidR="00A65EDF" w:rsidRPr="00513036" w:rsidRDefault="00A65EDF" w:rsidP="00513036">
            <w:pPr>
              <w:spacing w:after="0"/>
              <w:rPr>
                <w:lang w:eastAsia="sv-SE"/>
              </w:rPr>
            </w:pPr>
          </w:p>
          <w:p w14:paraId="62AEF290" w14:textId="77777777" w:rsidR="00A65EDF" w:rsidRPr="00513036" w:rsidRDefault="00A65EDF" w:rsidP="00513036">
            <w:pPr>
              <w:spacing w:after="0"/>
              <w:rPr>
                <w:lang w:eastAsia="sv-SE"/>
              </w:rPr>
            </w:pPr>
          </w:p>
        </w:tc>
        <w:tc>
          <w:tcPr>
            <w:tcW w:w="2693" w:type="dxa"/>
          </w:tcPr>
          <w:p w14:paraId="6C9C74EC" w14:textId="77777777" w:rsidR="00A65EDF" w:rsidRPr="00513036" w:rsidRDefault="00A65EDF" w:rsidP="00513036">
            <w:pPr>
              <w:spacing w:after="0"/>
              <w:rPr>
                <w:lang w:eastAsia="sv-SE"/>
              </w:rPr>
            </w:pPr>
            <w:r w:rsidRPr="00513036">
              <w:rPr>
                <w:lang w:eastAsia="sv-SE"/>
              </w:rPr>
              <w:t>Miljökunskap och förmåga att bedöma miljöförändringar</w:t>
            </w:r>
          </w:p>
          <w:p w14:paraId="493E702E" w14:textId="77777777" w:rsidR="00A65EDF" w:rsidRPr="00513036" w:rsidRDefault="00A65EDF" w:rsidP="00513036">
            <w:pPr>
              <w:spacing w:after="0"/>
              <w:rPr>
                <w:lang w:eastAsia="sv-SE"/>
              </w:rPr>
            </w:pPr>
          </w:p>
        </w:tc>
        <w:tc>
          <w:tcPr>
            <w:tcW w:w="2693" w:type="dxa"/>
          </w:tcPr>
          <w:p w14:paraId="7B6264A8" w14:textId="77777777" w:rsidR="00A65EDF" w:rsidRPr="00513036" w:rsidRDefault="00A65EDF" w:rsidP="00513036">
            <w:pPr>
              <w:spacing w:after="0" w:line="240" w:lineRule="auto"/>
              <w:rPr>
                <w:lang w:eastAsia="en-US"/>
              </w:rPr>
            </w:pPr>
            <w:r w:rsidRPr="00513036">
              <w:rPr>
                <w:lang w:eastAsia="en-US"/>
              </w:rPr>
              <w:t>Eleven kan iaktta förändringar i närmiljön, kan ge exempel på miljöförändringar i Finland och på andra håll i världen och kan nämna centrala faktorer som orsakar förändringar.</w:t>
            </w:r>
          </w:p>
          <w:p w14:paraId="08BC79F8" w14:textId="77777777" w:rsidR="00A65EDF" w:rsidRPr="00513036" w:rsidRDefault="00A65EDF" w:rsidP="00513036">
            <w:pPr>
              <w:spacing w:after="0" w:line="240" w:lineRule="auto"/>
              <w:rPr>
                <w:lang w:eastAsia="en-US"/>
              </w:rPr>
            </w:pPr>
            <w:r w:rsidRPr="00513036">
              <w:rPr>
                <w:lang w:eastAsia="en-US"/>
              </w:rPr>
              <w:t>Eleven kan lyfta fram aktuella nyheter om geografiska fenomen och kan förklara bakgrunden till händelserna.</w:t>
            </w:r>
          </w:p>
        </w:tc>
      </w:tr>
      <w:tr w:rsidR="00A65EDF" w:rsidRPr="00513036" w14:paraId="4FEA6074" w14:textId="77777777" w:rsidTr="00A65EDF">
        <w:tc>
          <w:tcPr>
            <w:tcW w:w="3119" w:type="dxa"/>
          </w:tcPr>
          <w:p w14:paraId="2C5AF155" w14:textId="77777777" w:rsidR="00A65EDF" w:rsidRPr="00513036" w:rsidRDefault="00A65EDF" w:rsidP="00513036">
            <w:pPr>
              <w:widowControl w:val="0"/>
              <w:autoSpaceDE w:val="0"/>
              <w:autoSpaceDN w:val="0"/>
              <w:adjustRightInd w:val="0"/>
              <w:spacing w:after="0"/>
              <w:rPr>
                <w:rFonts w:cs="Arial"/>
                <w:lang w:eastAsia="sv-SE"/>
              </w:rPr>
            </w:pPr>
            <w:r w:rsidRPr="00513036">
              <w:rPr>
                <w:lang w:eastAsia="sv-SE"/>
              </w:rPr>
              <w:t>M10</w:t>
            </w:r>
            <w:r w:rsidRPr="00513036">
              <w:rPr>
                <w:rFonts w:cs="Arial"/>
                <w:lang w:eastAsia="sv-SE"/>
              </w:rPr>
              <w:t xml:space="preserve"> </w:t>
            </w:r>
            <w:r w:rsidRPr="00513036">
              <w:rPr>
                <w:lang w:eastAsia="sv-SE"/>
              </w:rPr>
              <w:t>stödja eleven att utveckla sin förmåga att kommunicera och arbeta i grupp, att argumentera och tydligt presentera geografiska data</w:t>
            </w:r>
          </w:p>
        </w:tc>
        <w:tc>
          <w:tcPr>
            <w:tcW w:w="1134" w:type="dxa"/>
          </w:tcPr>
          <w:p w14:paraId="37E911E3" w14:textId="77777777" w:rsidR="00A65EDF" w:rsidRPr="00513036" w:rsidRDefault="00A65EDF" w:rsidP="00513036">
            <w:pPr>
              <w:spacing w:after="0"/>
              <w:rPr>
                <w:lang w:eastAsia="sv-SE"/>
              </w:rPr>
            </w:pPr>
            <w:r w:rsidRPr="00513036">
              <w:rPr>
                <w:lang w:eastAsia="sv-SE"/>
              </w:rPr>
              <w:t>I1-I6</w:t>
            </w:r>
          </w:p>
          <w:p w14:paraId="035FFA4D" w14:textId="77777777" w:rsidR="00A65EDF" w:rsidRPr="00513036" w:rsidRDefault="00A65EDF" w:rsidP="00513036">
            <w:pPr>
              <w:spacing w:after="0"/>
              <w:rPr>
                <w:lang w:eastAsia="sv-SE"/>
              </w:rPr>
            </w:pPr>
          </w:p>
          <w:p w14:paraId="1411FE5E" w14:textId="77777777" w:rsidR="00A65EDF" w:rsidRPr="00513036" w:rsidRDefault="00A65EDF" w:rsidP="00513036">
            <w:pPr>
              <w:spacing w:after="0"/>
              <w:rPr>
                <w:lang w:eastAsia="sv-SE"/>
              </w:rPr>
            </w:pPr>
          </w:p>
        </w:tc>
        <w:tc>
          <w:tcPr>
            <w:tcW w:w="2693" w:type="dxa"/>
          </w:tcPr>
          <w:p w14:paraId="11581DF0" w14:textId="77777777" w:rsidR="00A65EDF" w:rsidRPr="00513036" w:rsidRDefault="00A65EDF" w:rsidP="00513036">
            <w:pPr>
              <w:spacing w:after="0"/>
              <w:rPr>
                <w:lang w:eastAsia="sv-SE"/>
              </w:rPr>
            </w:pPr>
            <w:r w:rsidRPr="00513036">
              <w:rPr>
                <w:lang w:eastAsia="sv-SE"/>
              </w:rPr>
              <w:t>Förmåga att argumentera och arbeta i grupp</w:t>
            </w:r>
          </w:p>
        </w:tc>
        <w:tc>
          <w:tcPr>
            <w:tcW w:w="2693" w:type="dxa"/>
          </w:tcPr>
          <w:p w14:paraId="7C814618" w14:textId="77777777" w:rsidR="00A65EDF" w:rsidRPr="00513036" w:rsidRDefault="00A65EDF" w:rsidP="00513036">
            <w:pPr>
              <w:spacing w:after="0" w:line="240" w:lineRule="auto"/>
              <w:rPr>
                <w:rFonts w:cs="Calibri"/>
                <w:lang w:eastAsia="en-US"/>
              </w:rPr>
            </w:pPr>
            <w:r w:rsidRPr="00513036">
              <w:rPr>
                <w:lang w:eastAsia="en-US"/>
              </w:rPr>
              <w:t>Eleven kan medverka som medlem i en grupp och utvärdera sitt arbete i gruppen.</w:t>
            </w:r>
          </w:p>
          <w:p w14:paraId="066AF29F" w14:textId="77777777" w:rsidR="00A65EDF" w:rsidRPr="00513036" w:rsidRDefault="00A65EDF" w:rsidP="00513036">
            <w:pPr>
              <w:spacing w:after="0" w:line="240" w:lineRule="auto"/>
              <w:rPr>
                <w:rFonts w:cs="Calibri"/>
                <w:lang w:eastAsia="en-US"/>
              </w:rPr>
            </w:pPr>
            <w:r w:rsidRPr="00513036">
              <w:rPr>
                <w:lang w:eastAsia="en-US"/>
              </w:rPr>
              <w:t>Eleven kan uttrycka åsikter om geografiska fenomen samt lyssna på och förhålla sig konstruktivt till olika synpunkter.</w:t>
            </w:r>
          </w:p>
        </w:tc>
      </w:tr>
      <w:tr w:rsidR="00A65EDF" w:rsidRPr="00513036" w14:paraId="7D86D300" w14:textId="77777777" w:rsidTr="00A65EDF">
        <w:tc>
          <w:tcPr>
            <w:tcW w:w="3119" w:type="dxa"/>
          </w:tcPr>
          <w:p w14:paraId="6D831FCC" w14:textId="77777777" w:rsidR="00A65EDF" w:rsidRPr="00513036" w:rsidRDefault="00A65EDF" w:rsidP="00513036">
            <w:pPr>
              <w:widowControl w:val="0"/>
              <w:autoSpaceDE w:val="0"/>
              <w:autoSpaceDN w:val="0"/>
              <w:adjustRightInd w:val="0"/>
              <w:spacing w:after="0"/>
              <w:rPr>
                <w:rFonts w:cs="Arial"/>
                <w:lang w:eastAsia="sv-SE"/>
              </w:rPr>
            </w:pPr>
            <w:r w:rsidRPr="00513036">
              <w:rPr>
                <w:lang w:eastAsia="sv-SE"/>
              </w:rPr>
              <w:t>M11</w:t>
            </w:r>
            <w:r w:rsidRPr="00513036">
              <w:rPr>
                <w:rFonts w:cs="Arial"/>
                <w:lang w:eastAsia="sv-SE"/>
              </w:rPr>
              <w:t xml:space="preserve"> </w:t>
            </w:r>
            <w:r w:rsidRPr="00513036">
              <w:rPr>
                <w:lang w:eastAsia="sv-SE"/>
              </w:rPr>
              <w:t>vägleda eleven att värna om naturen, den byggda miljön och mångfalden i dem samt stärka elevens förmåga att delta och påverka</w:t>
            </w:r>
          </w:p>
        </w:tc>
        <w:tc>
          <w:tcPr>
            <w:tcW w:w="1134" w:type="dxa"/>
          </w:tcPr>
          <w:p w14:paraId="5A67D742" w14:textId="77777777" w:rsidR="00A65EDF" w:rsidRPr="00513036" w:rsidRDefault="00A65EDF" w:rsidP="00513036">
            <w:pPr>
              <w:spacing w:after="0"/>
              <w:rPr>
                <w:lang w:eastAsia="sv-SE"/>
              </w:rPr>
            </w:pPr>
            <w:r w:rsidRPr="00513036">
              <w:rPr>
                <w:lang w:eastAsia="sv-SE"/>
              </w:rPr>
              <w:t>I1-I6</w:t>
            </w:r>
          </w:p>
          <w:p w14:paraId="5CB9EC72" w14:textId="77777777" w:rsidR="00A65EDF" w:rsidRPr="00513036" w:rsidRDefault="00A65EDF" w:rsidP="00513036">
            <w:pPr>
              <w:spacing w:after="0"/>
              <w:rPr>
                <w:lang w:eastAsia="sv-SE"/>
              </w:rPr>
            </w:pPr>
          </w:p>
        </w:tc>
        <w:tc>
          <w:tcPr>
            <w:tcW w:w="2693" w:type="dxa"/>
          </w:tcPr>
          <w:p w14:paraId="63B0B9B6" w14:textId="77777777" w:rsidR="00A65EDF" w:rsidRPr="00513036" w:rsidRDefault="00A65EDF" w:rsidP="00513036">
            <w:pPr>
              <w:spacing w:after="0"/>
              <w:rPr>
                <w:lang w:eastAsia="sv-SE"/>
              </w:rPr>
            </w:pPr>
            <w:r w:rsidRPr="00513036">
              <w:rPr>
                <w:lang w:eastAsia="sv-SE"/>
              </w:rPr>
              <w:t xml:space="preserve">Förmåga att delta och påverka </w:t>
            </w:r>
          </w:p>
        </w:tc>
        <w:tc>
          <w:tcPr>
            <w:tcW w:w="2693" w:type="dxa"/>
          </w:tcPr>
          <w:p w14:paraId="0DD17554" w14:textId="77777777" w:rsidR="00A65EDF" w:rsidRPr="00513036" w:rsidRDefault="00A65EDF" w:rsidP="00513036">
            <w:pPr>
              <w:spacing w:after="0" w:line="240" w:lineRule="auto"/>
              <w:rPr>
                <w:rFonts w:cs="Calibri"/>
                <w:lang w:eastAsia="en-US"/>
              </w:rPr>
            </w:pPr>
            <w:r w:rsidRPr="00513036">
              <w:rPr>
                <w:lang w:eastAsia="en-US"/>
              </w:rPr>
              <w:t>Eleven medverkar i ett projekt där man tillsammans ökar trivseln i närmiljön eller bevarar miljöns mångfald.</w:t>
            </w:r>
          </w:p>
          <w:p w14:paraId="378ED4CF" w14:textId="77777777" w:rsidR="00A65EDF" w:rsidRPr="00513036" w:rsidRDefault="00A65EDF" w:rsidP="005D5CE5">
            <w:pPr>
              <w:spacing w:after="0" w:line="240" w:lineRule="auto"/>
              <w:rPr>
                <w:rFonts w:cs="Calibri"/>
                <w:lang w:eastAsia="en-US"/>
              </w:rPr>
            </w:pPr>
            <w:r w:rsidRPr="00513036">
              <w:rPr>
                <w:lang w:eastAsia="en-US"/>
              </w:rPr>
              <w:t xml:space="preserve">Eleven förstår och kan beskriva betydelsen av globalt ansvar i sitt arbete. </w:t>
            </w:r>
          </w:p>
        </w:tc>
      </w:tr>
      <w:tr w:rsidR="008411E2" w:rsidRPr="00513036" w14:paraId="77478F49" w14:textId="77777777" w:rsidTr="008411E2">
        <w:tc>
          <w:tcPr>
            <w:tcW w:w="3119" w:type="dxa"/>
          </w:tcPr>
          <w:p w14:paraId="3859A3FB" w14:textId="77777777" w:rsidR="008411E2" w:rsidRPr="00513036" w:rsidRDefault="008411E2" w:rsidP="00513036">
            <w:pPr>
              <w:spacing w:after="0"/>
              <w:rPr>
                <w:color w:val="4F81BD"/>
                <w:lang w:eastAsia="sv-SE"/>
              </w:rPr>
            </w:pPr>
            <w:r w:rsidRPr="00513036">
              <w:rPr>
                <w:b/>
                <w:lang w:eastAsia="en-US"/>
              </w:rPr>
              <w:t xml:space="preserve">Attityder och värderingar </w:t>
            </w:r>
            <w:r>
              <w:rPr>
                <w:b/>
                <w:lang w:eastAsia="en-US"/>
              </w:rPr>
              <w:br/>
            </w:r>
            <w:r w:rsidRPr="00513036">
              <w:rPr>
                <w:b/>
                <w:lang w:eastAsia="en-US"/>
              </w:rPr>
              <w:t>i geografi</w:t>
            </w:r>
          </w:p>
        </w:tc>
        <w:tc>
          <w:tcPr>
            <w:tcW w:w="1134" w:type="dxa"/>
          </w:tcPr>
          <w:p w14:paraId="61F4AD1F" w14:textId="77777777" w:rsidR="008411E2" w:rsidRPr="00513036" w:rsidRDefault="008411E2" w:rsidP="00513036">
            <w:pPr>
              <w:spacing w:after="0"/>
              <w:rPr>
                <w:color w:val="4F81BD"/>
                <w:lang w:eastAsia="sv-SE"/>
              </w:rPr>
            </w:pPr>
          </w:p>
        </w:tc>
        <w:tc>
          <w:tcPr>
            <w:tcW w:w="2693" w:type="dxa"/>
          </w:tcPr>
          <w:p w14:paraId="02A26F68" w14:textId="77777777" w:rsidR="008411E2" w:rsidRPr="00513036" w:rsidRDefault="008411E2" w:rsidP="00513036">
            <w:pPr>
              <w:spacing w:after="0"/>
              <w:rPr>
                <w:color w:val="4F81BD"/>
                <w:lang w:eastAsia="sv-SE"/>
              </w:rPr>
            </w:pPr>
          </w:p>
        </w:tc>
        <w:tc>
          <w:tcPr>
            <w:tcW w:w="2693" w:type="dxa"/>
          </w:tcPr>
          <w:p w14:paraId="2C98A6E6" w14:textId="77777777" w:rsidR="008411E2" w:rsidRPr="00513036" w:rsidRDefault="008411E2" w:rsidP="00513036">
            <w:pPr>
              <w:spacing w:after="0"/>
              <w:rPr>
                <w:color w:val="4F81BD"/>
                <w:lang w:eastAsia="sv-SE"/>
              </w:rPr>
            </w:pPr>
          </w:p>
        </w:tc>
      </w:tr>
      <w:tr w:rsidR="00A65EDF" w:rsidRPr="00513036" w14:paraId="504332EA" w14:textId="77777777" w:rsidTr="00A65EDF">
        <w:tc>
          <w:tcPr>
            <w:tcW w:w="3119" w:type="dxa"/>
          </w:tcPr>
          <w:p w14:paraId="0F50CA2D"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12 </w:t>
            </w:r>
            <w:r w:rsidRPr="00513036">
              <w:rPr>
                <w:lang w:eastAsia="sv-SE"/>
              </w:rPr>
              <w:t>stödja eleven att växa till en aktiv och ansvarsfull medborgare som tillägnar sig en hållbar livsstil</w:t>
            </w:r>
          </w:p>
        </w:tc>
        <w:tc>
          <w:tcPr>
            <w:tcW w:w="1134" w:type="dxa"/>
          </w:tcPr>
          <w:p w14:paraId="2968CE21" w14:textId="77777777" w:rsidR="00A65EDF" w:rsidRPr="00513036" w:rsidRDefault="00A65EDF" w:rsidP="00513036">
            <w:pPr>
              <w:autoSpaceDE w:val="0"/>
              <w:autoSpaceDN w:val="0"/>
              <w:adjustRightInd w:val="0"/>
              <w:spacing w:after="0"/>
              <w:rPr>
                <w:lang w:eastAsia="sv-SE"/>
              </w:rPr>
            </w:pPr>
            <w:r w:rsidRPr="00513036">
              <w:rPr>
                <w:rFonts w:cs="Calibri"/>
                <w:lang w:eastAsia="sv-SE"/>
              </w:rPr>
              <w:t>I1-I6</w:t>
            </w:r>
            <w:r w:rsidRPr="00513036">
              <w:rPr>
                <w:rFonts w:cs="Calibri"/>
                <w:lang w:eastAsia="sv-SE"/>
              </w:rPr>
              <w:br/>
            </w:r>
          </w:p>
        </w:tc>
        <w:tc>
          <w:tcPr>
            <w:tcW w:w="2693" w:type="dxa"/>
          </w:tcPr>
          <w:p w14:paraId="34B8A127" w14:textId="77777777" w:rsidR="00A65EDF" w:rsidRPr="00513036" w:rsidRDefault="00A65EDF" w:rsidP="00513036">
            <w:pPr>
              <w:autoSpaceDE w:val="0"/>
              <w:autoSpaceDN w:val="0"/>
              <w:adjustRightInd w:val="0"/>
              <w:spacing w:after="0"/>
              <w:rPr>
                <w:lang w:eastAsia="sv-SE"/>
              </w:rPr>
            </w:pPr>
            <w:r w:rsidRPr="00513036">
              <w:rPr>
                <w:lang w:eastAsia="sv-SE"/>
              </w:rPr>
              <w:t>Förmåga att främja hållbar utveckling</w:t>
            </w:r>
          </w:p>
        </w:tc>
        <w:tc>
          <w:tcPr>
            <w:tcW w:w="2693" w:type="dxa"/>
          </w:tcPr>
          <w:p w14:paraId="2A0B34DA" w14:textId="77777777" w:rsidR="00A65EDF" w:rsidRPr="00513036" w:rsidRDefault="00A65EDF" w:rsidP="00513036">
            <w:pPr>
              <w:spacing w:after="0" w:line="240" w:lineRule="auto"/>
              <w:rPr>
                <w:lang w:eastAsia="en-US"/>
              </w:rPr>
            </w:pPr>
            <w:r w:rsidRPr="00513036">
              <w:rPr>
                <w:lang w:eastAsia="en-US"/>
              </w:rPr>
              <w:t xml:space="preserve">Eleven kan berätta hur man handlar ansvarsfullt i och utanför skolan. </w:t>
            </w:r>
          </w:p>
          <w:p w14:paraId="0AF76751" w14:textId="77777777" w:rsidR="00A65EDF" w:rsidRPr="00513036" w:rsidRDefault="00A65EDF" w:rsidP="00513036">
            <w:pPr>
              <w:spacing w:after="0" w:line="240" w:lineRule="auto"/>
              <w:rPr>
                <w:lang w:eastAsia="en-US"/>
              </w:rPr>
            </w:pPr>
            <w:r w:rsidRPr="00513036">
              <w:rPr>
                <w:lang w:eastAsia="en-US"/>
              </w:rPr>
              <w:t xml:space="preserve">Eleven kan ta ställning i frågor som gäller hållbar utveckling och kan ge exempel på en hållbar livsstil. </w:t>
            </w:r>
          </w:p>
        </w:tc>
      </w:tr>
      <w:tr w:rsidR="00A65EDF" w:rsidRPr="00513036" w14:paraId="7F0BC5CE" w14:textId="77777777" w:rsidTr="00A65EDF">
        <w:tc>
          <w:tcPr>
            <w:tcW w:w="3119" w:type="dxa"/>
          </w:tcPr>
          <w:p w14:paraId="3D052675" w14:textId="77777777" w:rsidR="00A65EDF" w:rsidRPr="00513036" w:rsidRDefault="00A65EDF" w:rsidP="00513036">
            <w:pPr>
              <w:autoSpaceDE w:val="0"/>
              <w:autoSpaceDN w:val="0"/>
              <w:adjustRightInd w:val="0"/>
              <w:spacing w:after="0"/>
              <w:rPr>
                <w:lang w:eastAsia="sv-SE"/>
              </w:rPr>
            </w:pPr>
            <w:r w:rsidRPr="00513036">
              <w:rPr>
                <w:lang w:eastAsia="sv-SE"/>
              </w:rPr>
              <w:lastRenderedPageBreak/>
              <w:t>M13 vägleda eleven att värdesätta sin regionala identitet samt naturens, mänsklig och kulturell mångfald och att respektera mänskliga rättigheter överallt i världen</w:t>
            </w:r>
          </w:p>
        </w:tc>
        <w:tc>
          <w:tcPr>
            <w:tcW w:w="1134" w:type="dxa"/>
          </w:tcPr>
          <w:p w14:paraId="09A11C1E"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I1-I6</w:t>
            </w:r>
            <w:r w:rsidRPr="00513036">
              <w:rPr>
                <w:rFonts w:cs="Calibri"/>
                <w:lang w:eastAsia="sv-SE"/>
              </w:rPr>
              <w:br/>
            </w:r>
          </w:p>
        </w:tc>
        <w:tc>
          <w:tcPr>
            <w:tcW w:w="2693" w:type="dxa"/>
          </w:tcPr>
          <w:p w14:paraId="04C05490" w14:textId="77777777" w:rsidR="00A65EDF" w:rsidRPr="00513036" w:rsidRDefault="00A65EDF" w:rsidP="00513036">
            <w:pPr>
              <w:autoSpaceDE w:val="0"/>
              <w:autoSpaceDN w:val="0"/>
              <w:adjustRightInd w:val="0"/>
              <w:spacing w:after="0"/>
              <w:rPr>
                <w:lang w:eastAsia="sv-SE"/>
              </w:rPr>
            </w:pPr>
            <w:r w:rsidRPr="00513036">
              <w:rPr>
                <w:lang w:eastAsia="sv-SE"/>
              </w:rPr>
              <w:t>Förmåga att uppfatta regional identitet samt naturens, mänsklig och kulturell mångfald</w:t>
            </w:r>
          </w:p>
          <w:p w14:paraId="6178CB7D" w14:textId="77777777" w:rsidR="00A65EDF" w:rsidRPr="00513036" w:rsidRDefault="00A65EDF" w:rsidP="00513036">
            <w:pPr>
              <w:autoSpaceDE w:val="0"/>
              <w:autoSpaceDN w:val="0"/>
              <w:adjustRightInd w:val="0"/>
              <w:spacing w:after="0"/>
              <w:rPr>
                <w:lang w:eastAsia="sv-SE"/>
              </w:rPr>
            </w:pPr>
          </w:p>
        </w:tc>
        <w:tc>
          <w:tcPr>
            <w:tcW w:w="2693" w:type="dxa"/>
          </w:tcPr>
          <w:p w14:paraId="72235692" w14:textId="77777777" w:rsidR="00A65EDF" w:rsidRPr="00513036" w:rsidRDefault="00A65EDF" w:rsidP="00513036">
            <w:pPr>
              <w:spacing w:after="0" w:line="240" w:lineRule="auto"/>
              <w:rPr>
                <w:lang w:eastAsia="en-US"/>
              </w:rPr>
            </w:pPr>
            <w:r w:rsidRPr="00513036">
              <w:rPr>
                <w:lang w:eastAsia="en-US"/>
              </w:rPr>
              <w:t>Eleven kan identifiera de faktorer som inverkar på den egna regionala identiteten och kan beskriva sin närmiljö och betydelsen av dess mångfald.</w:t>
            </w:r>
          </w:p>
          <w:p w14:paraId="50BD08E9" w14:textId="77777777" w:rsidR="00A65EDF" w:rsidRPr="00513036" w:rsidRDefault="00A65EDF" w:rsidP="00513036">
            <w:pPr>
              <w:spacing w:after="0" w:line="240" w:lineRule="auto"/>
              <w:rPr>
                <w:lang w:eastAsia="en-US"/>
              </w:rPr>
            </w:pPr>
            <w:r w:rsidRPr="00513036">
              <w:rPr>
                <w:lang w:eastAsia="en-US"/>
              </w:rPr>
              <w:t>Eleven kan beskriva betydelsen av kulturell och mänsklig mångfald och kan granska samhällsfenomen i ett perspektiv av mänskliga rättigheter.</w:t>
            </w:r>
          </w:p>
        </w:tc>
      </w:tr>
    </w:tbl>
    <w:p w14:paraId="01B07703" w14:textId="77777777" w:rsidR="00A65EDF" w:rsidRPr="00513036" w:rsidRDefault="00131F6D" w:rsidP="00513036">
      <w:pPr>
        <w:pStyle w:val="Otsikko3"/>
        <w:rPr>
          <w:rFonts w:eastAsia="Times New Roman"/>
          <w:lang w:eastAsia="en-US"/>
        </w:rPr>
      </w:pPr>
      <w:bookmarkStart w:id="288" w:name="_Toc405280356"/>
      <w:bookmarkStart w:id="289" w:name="_Toc383596005"/>
      <w:r>
        <w:rPr>
          <w:rFonts w:eastAsia="Times New Roman"/>
          <w:lang w:eastAsia="en-US"/>
        </w:rPr>
        <w:br/>
      </w:r>
      <w:bookmarkStart w:id="290" w:name="_Toc411500939"/>
      <w:r w:rsidR="00A65EDF" w:rsidRPr="00513036">
        <w:rPr>
          <w:rFonts w:eastAsia="Times New Roman"/>
          <w:lang w:eastAsia="en-US"/>
        </w:rPr>
        <w:t>15.4.7 FYSIK</w:t>
      </w:r>
      <w:bookmarkEnd w:id="288"/>
      <w:bookmarkEnd w:id="290"/>
      <w:r w:rsidR="00A65EDF" w:rsidRPr="00513036">
        <w:rPr>
          <w:rFonts w:eastAsia="Times New Roman"/>
          <w:lang w:eastAsia="en-US"/>
        </w:rPr>
        <w:br/>
      </w:r>
    </w:p>
    <w:p w14:paraId="69D25546"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 xml:space="preserve">Läroämnets uppdrag </w:t>
      </w:r>
    </w:p>
    <w:p w14:paraId="451E5E8F" w14:textId="77777777" w:rsidR="00A65EDF" w:rsidRPr="00513036" w:rsidRDefault="00A65EDF" w:rsidP="00513036">
      <w:pPr>
        <w:autoSpaceDE w:val="0"/>
        <w:autoSpaceDN w:val="0"/>
        <w:adjustRightInd w:val="0"/>
        <w:spacing w:after="0" w:line="240" w:lineRule="auto"/>
        <w:rPr>
          <w:rFonts w:cs="Calibri"/>
          <w:color w:val="000000"/>
          <w:lang w:eastAsia="sv-SE" w:bidi="sv-SE"/>
        </w:rPr>
      </w:pPr>
    </w:p>
    <w:p w14:paraId="391E75A8"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Uppdraget i fysikundervisningen är att stödja eleverna att utveckla det naturvetenskapliga tänkandet och deras världsbild. Undervisningen i fysik ska hjälpa dem att förstå betydelsen av fysik och teknik i det dagliga livet, livsmiljön och samhället. Undervisningen ska stödja förmågan att diskutera om fysikaliska och tekniska frågor och fenomen. Undervisningen ska förmedla en bild av fysikens betydelse för en hållbar framtid: fysik behövs för att utveckla nya teknologiska lösningar och för att trygga miljöns och människans välbefinnande. Undervisningen ska vägleda eleverna att ta ansvar för sin miljö. </w:t>
      </w:r>
    </w:p>
    <w:p w14:paraId="60948279"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C5E50FF"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Fysikundervisningens uppdrag är att stödja elevernas begreppsbildning och förståelse för fenomen som anknyter till fysik. I årskurs 7–9 ska tyngdpunkten i studierna ligga på kvalitativ nivå, men allteftersom elevernas abstrakta tänkande och matematiska färdigheter utvecklas kan arbetet till vissa delar utvidgas till en kvantitativ nivå. Tidigare erfarenheter, nya observationer och perspektiv ska genom samspelet mellan elev och lärare formas till en konsekvent helhet och en naturvetenskaplig syn på den omgivande verkligheten. Undervisningen ska vägleda eleverna att tänka naturvetenskapligt samt söka och använda information, komma med idéer, kommunicera och bedöma informationens tillförlitlighet och betydelse i olika situationer på ett naturvetenskapligt sätt. </w:t>
      </w:r>
    </w:p>
    <w:p w14:paraId="095615D7"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6908C5B"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Utgångspunkten för fysikundervisningen är observationer och undersökningar av naturen och den teknologiska miljön.  Att undersöka är viktigt för att eleven ska tillägna sig och förstå begrepp, lära sig olika undersökningsmetoder och för att uppfatta naturvetenskapens karaktär. </w:t>
      </w:r>
      <w:r w:rsidRPr="00513036">
        <w:rPr>
          <w:rFonts w:cs="Calibri"/>
          <w:lang w:eastAsia="sv-SE" w:bidi="sv-SE"/>
        </w:rPr>
        <w:t>Undersökande arbetssätt</w:t>
      </w:r>
      <w:r w:rsidRPr="00513036">
        <w:rPr>
          <w:rFonts w:cs="Calibri"/>
          <w:szCs w:val="24"/>
          <w:lang w:eastAsia="sv-SE" w:bidi="sv-SE"/>
        </w:rPr>
        <w:t xml:space="preserve"> utvecklar arbets- och samarbetsfärdigheterna, </w:t>
      </w:r>
      <w:r w:rsidRPr="00513036">
        <w:rPr>
          <w:rFonts w:cs="Calibri"/>
          <w:color w:val="000000"/>
          <w:szCs w:val="24"/>
          <w:lang w:eastAsia="sv-SE" w:bidi="sv-SE"/>
        </w:rPr>
        <w:t>förmågan att tänka kreativt och kritiskt samt inspirerar eleverna att lära sig fysik.</w:t>
      </w:r>
    </w:p>
    <w:p w14:paraId="32656231"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674B130"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Undervisningens uppdrag är att vägleda eleverna att förstå betydelsen av att kunna fysik också med tanke på fortsatta studier och arbetslivet. Jämlikhet och likställdhet främjas genom att man erbjuder eleverna möjligheter att tillämpa fysik i olika kontexter och ger dem mångsidig information om yrken som förutsätter kunskaper i fysik.</w:t>
      </w:r>
    </w:p>
    <w:p w14:paraId="75BE71E6" w14:textId="77777777" w:rsidR="00A65EDF" w:rsidRPr="00513036" w:rsidRDefault="00A65EDF" w:rsidP="00513036">
      <w:pPr>
        <w:autoSpaceDE w:val="0"/>
        <w:autoSpaceDN w:val="0"/>
        <w:adjustRightInd w:val="0"/>
        <w:spacing w:after="0" w:line="240" w:lineRule="auto"/>
        <w:rPr>
          <w:rFonts w:cs="Calibri"/>
          <w:color w:val="000000"/>
          <w:lang w:eastAsia="sv-SE" w:bidi="sv-SE"/>
        </w:rPr>
      </w:pPr>
    </w:p>
    <w:p w14:paraId="26248150"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fysik i årskurs 7–9</w:t>
      </w:r>
    </w:p>
    <w:p w14:paraId="61819E2C" w14:textId="77777777"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4CBD1ACF" w14:textId="77777777" w:rsidTr="00A65EDF">
        <w:tc>
          <w:tcPr>
            <w:tcW w:w="5670" w:type="dxa"/>
          </w:tcPr>
          <w:p w14:paraId="449DDC18"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lastRenderedPageBreak/>
              <w:t>Mål för undervisningen</w:t>
            </w:r>
          </w:p>
          <w:p w14:paraId="771163F3"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14:paraId="71345C4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14:paraId="00C6266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14:paraId="44F6590E" w14:textId="77777777" w:rsidTr="00A65EDF">
        <w:tc>
          <w:tcPr>
            <w:tcW w:w="5670" w:type="dxa"/>
          </w:tcPr>
          <w:p w14:paraId="0DBA50AB" w14:textId="77777777" w:rsidR="00A65EDF" w:rsidRPr="00513036" w:rsidRDefault="00A65EDF" w:rsidP="00513036">
            <w:pPr>
              <w:spacing w:after="0" w:line="240" w:lineRule="auto"/>
              <w:rPr>
                <w:b/>
                <w:color w:val="000000"/>
              </w:rPr>
            </w:pPr>
            <w:r w:rsidRPr="00513036">
              <w:rPr>
                <w:b/>
                <w:color w:val="000000"/>
              </w:rPr>
              <w:t xml:space="preserve">Betydelse, värderingar och attityder </w:t>
            </w:r>
          </w:p>
        </w:tc>
        <w:tc>
          <w:tcPr>
            <w:tcW w:w="1985" w:type="dxa"/>
          </w:tcPr>
          <w:p w14:paraId="3FB56A6A" w14:textId="77777777" w:rsidR="00A65EDF" w:rsidRPr="00513036" w:rsidRDefault="00A65EDF" w:rsidP="00513036">
            <w:pPr>
              <w:spacing w:after="0" w:line="240" w:lineRule="auto"/>
              <w:rPr>
                <w:b/>
                <w:color w:val="000000"/>
              </w:rPr>
            </w:pPr>
          </w:p>
        </w:tc>
        <w:tc>
          <w:tcPr>
            <w:tcW w:w="1984" w:type="dxa"/>
          </w:tcPr>
          <w:p w14:paraId="2DC04A7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3053603E" w14:textId="77777777" w:rsidTr="00A65EDF">
        <w:tc>
          <w:tcPr>
            <w:tcW w:w="5670" w:type="dxa"/>
          </w:tcPr>
          <w:p w14:paraId="39C3380A" w14:textId="77777777" w:rsidR="00A65EDF" w:rsidRPr="00513036" w:rsidRDefault="00A65EDF" w:rsidP="00513036">
            <w:pPr>
              <w:spacing w:after="0" w:line="240" w:lineRule="auto"/>
              <w:rPr>
                <w:color w:val="000000"/>
              </w:rPr>
            </w:pPr>
            <w:r w:rsidRPr="00513036">
              <w:rPr>
                <w:color w:val="000000"/>
              </w:rPr>
              <w:t>M1 uppmuntra och inspirera eleven att studera fysik</w:t>
            </w:r>
          </w:p>
        </w:tc>
        <w:tc>
          <w:tcPr>
            <w:tcW w:w="1985" w:type="dxa"/>
          </w:tcPr>
          <w:p w14:paraId="1149BC31"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54C54E22"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14:paraId="1CAC0327" w14:textId="77777777" w:rsidTr="00A65EDF">
        <w:tc>
          <w:tcPr>
            <w:tcW w:w="5670" w:type="dxa"/>
          </w:tcPr>
          <w:p w14:paraId="09A007F6" w14:textId="77777777" w:rsidR="00A65EDF" w:rsidRPr="00513036" w:rsidRDefault="00A65EDF" w:rsidP="00513036">
            <w:pPr>
              <w:spacing w:after="0" w:line="240" w:lineRule="auto"/>
              <w:rPr>
                <w:color w:val="000000"/>
              </w:rPr>
            </w:pPr>
            <w:r w:rsidRPr="00513036">
              <w:rPr>
                <w:color w:val="000000"/>
              </w:rPr>
              <w:t>M2 vägleda och uppmuntra eleven att analysera sina kunskaper i fysik, att ställa upp mål för sitt arbete och att arbeta långsiktigt</w:t>
            </w:r>
          </w:p>
        </w:tc>
        <w:tc>
          <w:tcPr>
            <w:tcW w:w="1985" w:type="dxa"/>
          </w:tcPr>
          <w:p w14:paraId="5B5E2F3F"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47477DA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14:paraId="2BD9A86C" w14:textId="77777777" w:rsidTr="00A65EDF">
        <w:tc>
          <w:tcPr>
            <w:tcW w:w="5670" w:type="dxa"/>
          </w:tcPr>
          <w:p w14:paraId="0E01AB57" w14:textId="77777777" w:rsidR="00A65EDF" w:rsidRPr="00513036" w:rsidRDefault="00A65EDF" w:rsidP="00513036">
            <w:pPr>
              <w:spacing w:after="0" w:line="240" w:lineRule="auto"/>
              <w:rPr>
                <w:color w:val="000000"/>
              </w:rPr>
            </w:pPr>
            <w:r w:rsidRPr="00513036">
              <w:rPr>
                <w:color w:val="000000"/>
              </w:rPr>
              <w:t>M3 vägleda eleven att förstå betydelsen av att kunna fysik i sitt eget liv, i livsmiljön och i samhället</w:t>
            </w:r>
          </w:p>
        </w:tc>
        <w:tc>
          <w:tcPr>
            <w:tcW w:w="1985" w:type="dxa"/>
          </w:tcPr>
          <w:p w14:paraId="7116D69C"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14340CB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14:paraId="4A7EA264" w14:textId="77777777" w:rsidTr="00A65EDF">
        <w:tc>
          <w:tcPr>
            <w:tcW w:w="5670" w:type="dxa"/>
          </w:tcPr>
          <w:p w14:paraId="581EF114" w14:textId="77777777" w:rsidR="00A65EDF" w:rsidRPr="00513036" w:rsidRDefault="00A65EDF" w:rsidP="00513036">
            <w:pPr>
              <w:spacing w:after="0" w:line="240" w:lineRule="auto"/>
              <w:rPr>
                <w:color w:val="000000"/>
              </w:rPr>
            </w:pPr>
            <w:r w:rsidRPr="00513036">
              <w:rPr>
                <w:color w:val="000000"/>
              </w:rPr>
              <w:t>M4 handleda eleven att använda sina fysikkunskaper för att bygga en hållbar framtid samt att bedöma sina val med tanke på en hållbar användning av energiresurser</w:t>
            </w:r>
          </w:p>
        </w:tc>
        <w:tc>
          <w:tcPr>
            <w:tcW w:w="1985" w:type="dxa"/>
          </w:tcPr>
          <w:p w14:paraId="36136ECC"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228E5C7B"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14:paraId="0C1EE2C0" w14:textId="77777777" w:rsidTr="00A65EDF">
        <w:tc>
          <w:tcPr>
            <w:tcW w:w="5670" w:type="dxa"/>
          </w:tcPr>
          <w:p w14:paraId="7728A9A5" w14:textId="77777777" w:rsidR="00A65EDF" w:rsidRPr="00513036" w:rsidRDefault="00A65EDF" w:rsidP="00513036">
            <w:pPr>
              <w:spacing w:after="0" w:line="240" w:lineRule="auto"/>
              <w:rPr>
                <w:b/>
                <w:color w:val="000000"/>
              </w:rPr>
            </w:pPr>
            <w:r w:rsidRPr="00513036">
              <w:rPr>
                <w:b/>
                <w:color w:val="000000"/>
              </w:rPr>
              <w:t>Forskningsfärdigheter</w:t>
            </w:r>
          </w:p>
        </w:tc>
        <w:tc>
          <w:tcPr>
            <w:tcW w:w="1985" w:type="dxa"/>
          </w:tcPr>
          <w:p w14:paraId="6E011E8B" w14:textId="77777777" w:rsidR="00A65EDF" w:rsidRPr="00513036" w:rsidRDefault="00A65EDF" w:rsidP="00513036">
            <w:pPr>
              <w:spacing w:after="0" w:line="240" w:lineRule="auto"/>
              <w:rPr>
                <w:b/>
                <w:color w:val="000000"/>
              </w:rPr>
            </w:pPr>
          </w:p>
        </w:tc>
        <w:tc>
          <w:tcPr>
            <w:tcW w:w="1984" w:type="dxa"/>
          </w:tcPr>
          <w:p w14:paraId="3BFDA139"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73D73BE5" w14:textId="77777777" w:rsidTr="00A65EDF">
        <w:tc>
          <w:tcPr>
            <w:tcW w:w="5670" w:type="dxa"/>
          </w:tcPr>
          <w:p w14:paraId="17ED8777" w14:textId="77777777" w:rsidR="00A65EDF" w:rsidRPr="00513036" w:rsidRDefault="00A65EDF" w:rsidP="00513036">
            <w:pPr>
              <w:spacing w:after="0" w:line="240" w:lineRule="auto"/>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1985" w:type="dxa"/>
          </w:tcPr>
          <w:p w14:paraId="0E729E0D"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5E26069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14:paraId="5BCBEE04" w14:textId="77777777" w:rsidTr="00A65EDF">
        <w:tc>
          <w:tcPr>
            <w:tcW w:w="5670" w:type="dxa"/>
          </w:tcPr>
          <w:p w14:paraId="2321C21F" w14:textId="77777777" w:rsidR="00A65EDF" w:rsidRPr="00513036" w:rsidRDefault="00A65EDF" w:rsidP="00513036">
            <w:pPr>
              <w:spacing w:after="0" w:line="240" w:lineRule="auto"/>
              <w:rPr>
                <w:color w:val="000000"/>
              </w:rPr>
            </w:pPr>
            <w:r w:rsidRPr="00513036">
              <w:rPr>
                <w:color w:val="000000"/>
              </w:rPr>
              <w:t>M6 handleda eleven att genomföra experimentella undersökningar i samarbete med andra och att arbeta på ett säkert och konsekvent sätt</w:t>
            </w:r>
          </w:p>
        </w:tc>
        <w:tc>
          <w:tcPr>
            <w:tcW w:w="1985" w:type="dxa"/>
          </w:tcPr>
          <w:p w14:paraId="6120D189"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4313706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14:paraId="3A262A3B" w14:textId="77777777" w:rsidTr="00A65EDF">
        <w:tc>
          <w:tcPr>
            <w:tcW w:w="5670" w:type="dxa"/>
          </w:tcPr>
          <w:p w14:paraId="3976FE0C" w14:textId="77777777" w:rsidR="00A65EDF" w:rsidRPr="00513036" w:rsidRDefault="00A65EDF" w:rsidP="00513036">
            <w:pPr>
              <w:spacing w:after="0" w:line="240" w:lineRule="auto"/>
              <w:rPr>
                <w:color w:val="000000"/>
              </w:rPr>
            </w:pPr>
            <w:r w:rsidRPr="00513036">
              <w:rPr>
                <w:color w:val="000000"/>
              </w:rPr>
              <w:t xml:space="preserve">M7 vägleda eleven att behandla, tolka och presentera egna undersökningsresultat samt utvärdera dem och hela undersökningsprocessen </w:t>
            </w:r>
          </w:p>
        </w:tc>
        <w:tc>
          <w:tcPr>
            <w:tcW w:w="1985" w:type="dxa"/>
          </w:tcPr>
          <w:p w14:paraId="24FCF019"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1693AB7A"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14:paraId="23259143" w14:textId="77777777" w:rsidTr="00A65EDF">
        <w:tc>
          <w:tcPr>
            <w:tcW w:w="5670" w:type="dxa"/>
          </w:tcPr>
          <w:p w14:paraId="652EFB23" w14:textId="77777777" w:rsidR="00A65EDF" w:rsidRPr="00513036" w:rsidRDefault="00A65EDF" w:rsidP="00513036">
            <w:pPr>
              <w:spacing w:after="0" w:line="240" w:lineRule="auto"/>
              <w:rPr>
                <w:color w:val="000000"/>
              </w:rPr>
            </w:pPr>
            <w:r w:rsidRPr="00513036">
              <w:rPr>
                <w:color w:val="000000"/>
              </w:rPr>
              <w:t>M8 vägleda eleven att förstå betydelsen av tekniska tillämpningar och hur de fungerar samt inspirera eleven att vara med och skapa, planera, utveckla och tillämpa enkla tekniska lösningar tillsammans med andra</w:t>
            </w:r>
          </w:p>
        </w:tc>
        <w:tc>
          <w:tcPr>
            <w:tcW w:w="1985" w:type="dxa"/>
          </w:tcPr>
          <w:p w14:paraId="56656885"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0B67AB5C"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14:paraId="464D88F2" w14:textId="77777777" w:rsidTr="00A65EDF">
        <w:tc>
          <w:tcPr>
            <w:tcW w:w="5670" w:type="dxa"/>
          </w:tcPr>
          <w:p w14:paraId="73426A97" w14:textId="77777777" w:rsidR="00A65EDF" w:rsidRPr="00513036" w:rsidRDefault="00A65EDF" w:rsidP="00513036">
            <w:pPr>
              <w:spacing w:after="0" w:line="240" w:lineRule="auto"/>
              <w:rPr>
                <w:color w:val="000000"/>
              </w:rPr>
            </w:pPr>
            <w:r w:rsidRPr="00513036">
              <w:rPr>
                <w:color w:val="000000"/>
              </w:rPr>
              <w:t>M9 vägleda eleven att använda informations- och kommunikationsteknik för att söka, behandla och presentera information och mätresultat samt stödja elevens lärande med hjälp av åskådliga simuleringar</w:t>
            </w:r>
          </w:p>
        </w:tc>
        <w:tc>
          <w:tcPr>
            <w:tcW w:w="1985" w:type="dxa"/>
          </w:tcPr>
          <w:p w14:paraId="560005FC"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59F27A6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14:paraId="1610ABB1" w14:textId="77777777" w:rsidTr="00A65EDF">
        <w:tc>
          <w:tcPr>
            <w:tcW w:w="5670" w:type="dxa"/>
          </w:tcPr>
          <w:p w14:paraId="278B7E1D" w14:textId="77777777" w:rsidR="00A65EDF" w:rsidRPr="00513036" w:rsidRDefault="00A65EDF" w:rsidP="00513036">
            <w:pPr>
              <w:spacing w:after="0" w:line="240" w:lineRule="auto"/>
              <w:rPr>
                <w:b/>
                <w:color w:val="000000"/>
              </w:rPr>
            </w:pPr>
            <w:r w:rsidRPr="00513036">
              <w:rPr>
                <w:b/>
                <w:color w:val="000000"/>
              </w:rPr>
              <w:t>Kunskaper i fysik och användning av dem</w:t>
            </w:r>
          </w:p>
        </w:tc>
        <w:tc>
          <w:tcPr>
            <w:tcW w:w="1985" w:type="dxa"/>
          </w:tcPr>
          <w:p w14:paraId="2D71DBFA" w14:textId="77777777" w:rsidR="00A65EDF" w:rsidRPr="00513036" w:rsidRDefault="00A65EDF" w:rsidP="00513036">
            <w:pPr>
              <w:spacing w:after="0" w:line="240" w:lineRule="auto"/>
              <w:rPr>
                <w:b/>
                <w:color w:val="000000"/>
              </w:rPr>
            </w:pPr>
          </w:p>
        </w:tc>
        <w:tc>
          <w:tcPr>
            <w:tcW w:w="1984" w:type="dxa"/>
          </w:tcPr>
          <w:p w14:paraId="0410DD9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07E9CF16" w14:textId="77777777" w:rsidTr="00A65EDF">
        <w:tc>
          <w:tcPr>
            <w:tcW w:w="5670" w:type="dxa"/>
          </w:tcPr>
          <w:p w14:paraId="189758A1" w14:textId="77777777" w:rsidR="00A65EDF" w:rsidRPr="00513036" w:rsidRDefault="00A65EDF" w:rsidP="00513036">
            <w:pPr>
              <w:spacing w:after="0" w:line="240" w:lineRule="auto"/>
              <w:rPr>
                <w:color w:val="000000"/>
              </w:rPr>
            </w:pPr>
            <w:r w:rsidRPr="00513036">
              <w:rPr>
                <w:color w:val="000000"/>
              </w:rPr>
              <w:t>M10 vägleda eleven att använda fysikaliska begrepp på ett exakt sätt och att forma sina begreppsstrukturer i enlighet med uppfattningar som utgår från naturvetenskapliga teorier</w:t>
            </w:r>
          </w:p>
        </w:tc>
        <w:tc>
          <w:tcPr>
            <w:tcW w:w="1985" w:type="dxa"/>
          </w:tcPr>
          <w:p w14:paraId="012FDC3A"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2420585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14:paraId="79629C01" w14:textId="77777777" w:rsidTr="00A65EDF">
        <w:tc>
          <w:tcPr>
            <w:tcW w:w="5670" w:type="dxa"/>
          </w:tcPr>
          <w:p w14:paraId="2FBA36ED" w14:textId="77777777" w:rsidR="00A65EDF" w:rsidRPr="00513036" w:rsidRDefault="00A65EDF" w:rsidP="00513036">
            <w:pPr>
              <w:spacing w:after="0" w:line="240" w:lineRule="auto"/>
              <w:rPr>
                <w:color w:val="000000"/>
              </w:rPr>
            </w:pPr>
            <w:r w:rsidRPr="00513036">
              <w:rPr>
                <w:color w:val="000000"/>
              </w:rPr>
              <w:t>M11 lära eleven att använda olika modeller för att beskriva och förklara fenomen samt att göra prognoser</w:t>
            </w:r>
          </w:p>
        </w:tc>
        <w:tc>
          <w:tcPr>
            <w:tcW w:w="1985" w:type="dxa"/>
          </w:tcPr>
          <w:p w14:paraId="15D9FF93"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672E619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14:paraId="7AD4B5DA" w14:textId="77777777" w:rsidTr="00A65EDF">
        <w:tc>
          <w:tcPr>
            <w:tcW w:w="5670" w:type="dxa"/>
          </w:tcPr>
          <w:p w14:paraId="5707D915" w14:textId="77777777"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kter på ett för fysiken typiskt sätt</w:t>
            </w:r>
          </w:p>
        </w:tc>
        <w:tc>
          <w:tcPr>
            <w:tcW w:w="1985" w:type="dxa"/>
          </w:tcPr>
          <w:p w14:paraId="631FEB3F"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5A90A9F3"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14:paraId="618C76EB" w14:textId="77777777" w:rsidTr="00A65EDF">
        <w:tc>
          <w:tcPr>
            <w:tcW w:w="5670" w:type="dxa"/>
          </w:tcPr>
          <w:p w14:paraId="4D515F96" w14:textId="77777777" w:rsidR="00A65EDF" w:rsidRPr="00513036" w:rsidRDefault="00A65EDF" w:rsidP="00513036">
            <w:pPr>
              <w:spacing w:after="0" w:line="240" w:lineRule="auto"/>
              <w:rPr>
                <w:color w:val="000000"/>
              </w:rPr>
            </w:pPr>
            <w:r w:rsidRPr="00513036">
              <w:rPr>
                <w:color w:val="000000"/>
              </w:rPr>
              <w:t xml:space="preserve">M13 vägleda eleven att uppfatta den naturvetenskapliga kunskapens karaktär och utveckling samt vetenskapliga sätt att producera kunskap </w:t>
            </w:r>
          </w:p>
        </w:tc>
        <w:tc>
          <w:tcPr>
            <w:tcW w:w="1985" w:type="dxa"/>
          </w:tcPr>
          <w:p w14:paraId="45CCCCD7" w14:textId="77777777" w:rsidR="00A65EDF" w:rsidRPr="00513036" w:rsidRDefault="00A65EDF" w:rsidP="00513036">
            <w:pPr>
              <w:spacing w:after="0" w:line="240" w:lineRule="auto"/>
              <w:rPr>
                <w:color w:val="000000"/>
              </w:rPr>
            </w:pPr>
            <w:r w:rsidRPr="00513036">
              <w:rPr>
                <w:color w:val="000000"/>
              </w:rPr>
              <w:t>I1- I6</w:t>
            </w:r>
          </w:p>
        </w:tc>
        <w:tc>
          <w:tcPr>
            <w:tcW w:w="1984" w:type="dxa"/>
          </w:tcPr>
          <w:p w14:paraId="5CDB3BA8" w14:textId="77777777"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14:paraId="37990A13" w14:textId="77777777" w:rsidTr="00A65EDF">
        <w:tc>
          <w:tcPr>
            <w:tcW w:w="5670" w:type="dxa"/>
          </w:tcPr>
          <w:p w14:paraId="64BAFBDF" w14:textId="77777777" w:rsidR="00A65EDF" w:rsidRPr="00513036" w:rsidRDefault="00A65EDF" w:rsidP="00513036">
            <w:pPr>
              <w:spacing w:after="0" w:line="240" w:lineRule="auto"/>
              <w:rPr>
                <w:color w:val="000000"/>
              </w:rPr>
            </w:pPr>
            <w:r w:rsidRPr="00513036">
              <w:rPr>
                <w:color w:val="000000"/>
              </w:rPr>
              <w:t>M14 vägleda eleven att nå tillräckliga teoretiska kunskaper för fortsatta studier i fråga om växelverkan och rörelse samt elektricitet</w:t>
            </w:r>
          </w:p>
        </w:tc>
        <w:tc>
          <w:tcPr>
            <w:tcW w:w="1985" w:type="dxa"/>
          </w:tcPr>
          <w:p w14:paraId="745D866E" w14:textId="77777777" w:rsidR="00A65EDF" w:rsidRPr="00513036" w:rsidRDefault="00A65EDF" w:rsidP="00513036">
            <w:pPr>
              <w:spacing w:after="0" w:line="240" w:lineRule="auto"/>
              <w:rPr>
                <w:color w:val="000000"/>
              </w:rPr>
            </w:pPr>
            <w:r w:rsidRPr="00513036">
              <w:rPr>
                <w:color w:val="000000"/>
              </w:rPr>
              <w:t>I5, I6</w:t>
            </w:r>
          </w:p>
        </w:tc>
        <w:tc>
          <w:tcPr>
            <w:tcW w:w="1984" w:type="dxa"/>
          </w:tcPr>
          <w:p w14:paraId="42FB23CB" w14:textId="77777777"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14:paraId="28B24D94" w14:textId="77777777" w:rsidTr="00A65EDF">
        <w:tc>
          <w:tcPr>
            <w:tcW w:w="5670" w:type="dxa"/>
          </w:tcPr>
          <w:p w14:paraId="052440E4" w14:textId="77777777" w:rsidR="00A65EDF" w:rsidRPr="00513036" w:rsidRDefault="00A65EDF" w:rsidP="00513036">
            <w:pPr>
              <w:spacing w:after="0" w:line="240" w:lineRule="auto"/>
              <w:rPr>
                <w:color w:val="000000"/>
              </w:rPr>
            </w:pPr>
            <w:r w:rsidRPr="00513036">
              <w:rPr>
                <w:color w:val="000000"/>
              </w:rPr>
              <w:t xml:space="preserve">M15 handleda eleven att tillämpa sina kunskaper och färdigheter i fysik inom mångvetenskapliga </w:t>
            </w:r>
            <w:proofErr w:type="spellStart"/>
            <w:r w:rsidRPr="00513036">
              <w:rPr>
                <w:color w:val="000000"/>
              </w:rPr>
              <w:t>lärområden</w:t>
            </w:r>
            <w:proofErr w:type="spellEnd"/>
            <w:r w:rsidRPr="00513036">
              <w:rPr>
                <w:color w:val="000000"/>
              </w:rPr>
              <w:t xml:space="preserve"> samt erbjuda eleven möjligheter att lära sig hur fysik tillämpas i olika situationer, till exempel i naturen, i näringslivet, i organisationer eller i vetenskapliga samfund </w:t>
            </w:r>
          </w:p>
        </w:tc>
        <w:tc>
          <w:tcPr>
            <w:tcW w:w="1985" w:type="dxa"/>
          </w:tcPr>
          <w:p w14:paraId="5ADA10F7" w14:textId="77777777" w:rsidR="00A65EDF" w:rsidRPr="00513036" w:rsidRDefault="00A65EDF" w:rsidP="00513036">
            <w:pPr>
              <w:spacing w:after="0" w:line="240" w:lineRule="auto"/>
              <w:rPr>
                <w:color w:val="000000"/>
              </w:rPr>
            </w:pPr>
            <w:r w:rsidRPr="00513036">
              <w:rPr>
                <w:color w:val="000000"/>
              </w:rPr>
              <w:t>I1-I6</w:t>
            </w:r>
          </w:p>
        </w:tc>
        <w:tc>
          <w:tcPr>
            <w:tcW w:w="1984" w:type="dxa"/>
          </w:tcPr>
          <w:p w14:paraId="7AC9BF0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14:paraId="5B56FF1B" w14:textId="77777777" w:rsidR="00A65EDF" w:rsidRPr="00513036" w:rsidRDefault="00A65EDF" w:rsidP="00513036">
      <w:pPr>
        <w:autoSpaceDE w:val="0"/>
        <w:autoSpaceDN w:val="0"/>
        <w:adjustRightInd w:val="0"/>
        <w:spacing w:after="0" w:line="240" w:lineRule="auto"/>
        <w:rPr>
          <w:rFonts w:cs="Calibri"/>
          <w:color w:val="000000"/>
          <w:lang w:eastAsia="sv-SE" w:bidi="sv-SE"/>
        </w:rPr>
      </w:pPr>
    </w:p>
    <w:p w14:paraId="33858E91"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fysik i årskurs 7–9 </w:t>
      </w:r>
    </w:p>
    <w:p w14:paraId="25BB2FC3" w14:textId="77777777" w:rsidR="00A65EDF" w:rsidRPr="00513036" w:rsidRDefault="00A65EDF" w:rsidP="00513036">
      <w:pPr>
        <w:autoSpaceDE w:val="0"/>
        <w:autoSpaceDN w:val="0"/>
        <w:adjustRightInd w:val="0"/>
        <w:spacing w:after="0"/>
        <w:rPr>
          <w:rFonts w:cs="Calibri"/>
          <w:color w:val="000000"/>
          <w:lang w:eastAsia="sv-SE" w:bidi="sv-SE"/>
        </w:rPr>
      </w:pPr>
    </w:p>
    <w:p w14:paraId="19241293" w14:textId="77777777" w:rsidR="00A65EDF" w:rsidRPr="00513036" w:rsidRDefault="00A65EDF" w:rsidP="00513036">
      <w:pPr>
        <w:spacing w:after="0"/>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14:paraId="17E956DD"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DB61E5F" w14:textId="77777777" w:rsidR="00A65EDF" w:rsidRPr="00513036" w:rsidRDefault="00A65EDF" w:rsidP="00513036">
      <w:pPr>
        <w:jc w:val="both"/>
        <w:rPr>
          <w:b/>
          <w:color w:val="000000"/>
          <w:lang w:eastAsia="en-US"/>
        </w:rPr>
      </w:pPr>
      <w:r w:rsidRPr="00513036">
        <w:rPr>
          <w:b/>
          <w:lang w:eastAsia="en-US"/>
        </w:rPr>
        <w:t>I1 Naturvetenskaplig forskning:</w:t>
      </w:r>
      <w:r w:rsidRPr="00513036">
        <w:rPr>
          <w:lang w:eastAsia="en-US"/>
        </w:rPr>
        <w:t xml:space="preserve"> Innehåll för noggrant styrda och öppna undersökningar väljs från olika områden och från teman som är föremål för elevernas intresse.</w:t>
      </w:r>
      <w:r w:rsidRPr="00513036">
        <w:rPr>
          <w:color w:val="000000"/>
          <w:lang w:eastAsia="en-US"/>
        </w:rPr>
        <w:t xml:space="preserve"> I de olika undersökningarna betonas forskningsprocessens olika faser på ett ändamålsenligt sätt, såsom att begrunda ett problem eller fenomen, planera, genomföra ett experiment, observera och mäta, sammanställa och behandla resultat samt utvärdera och presentera resultaten. Eleverna övar sig att använda informations- och kommunikationsteknik i olika skeden av undersökningarna.</w:t>
      </w:r>
    </w:p>
    <w:p w14:paraId="7EB8044A" w14:textId="77777777" w:rsidR="00A65EDF" w:rsidRPr="00513036" w:rsidRDefault="00A65EDF" w:rsidP="00513036">
      <w:pPr>
        <w:spacing w:after="0"/>
        <w:jc w:val="both"/>
        <w:rPr>
          <w:rFonts w:eastAsia="Times New Roman"/>
          <w:lang w:eastAsia="fi-FI"/>
        </w:rPr>
      </w:pPr>
      <w:r w:rsidRPr="00513036">
        <w:rPr>
          <w:rFonts w:eastAsia="Times New Roman"/>
          <w:b/>
          <w:szCs w:val="21"/>
          <w:lang w:eastAsia="fi-FI"/>
        </w:rPr>
        <w:t>I2 Fysik i det egna livet och livsmiljön:</w:t>
      </w:r>
      <w:r w:rsidRPr="00513036">
        <w:rPr>
          <w:rFonts w:eastAsia="Times New Roman"/>
          <w:szCs w:val="21"/>
          <w:lang w:eastAsia="fi-FI"/>
        </w:rPr>
        <w:t xml:space="preserve"> Innehållet väljs så att fenomen i det egna livet och den egna livsmiljön begrundas särskilt med tanke på hälsa och säkerhet. I valet av innehåll beaktas den lokala miljön. Eleverna får insikt i olika typer av elektromagnetisk strålning och partikelstrålning. De fördjupar sig i några värmefenomen på kvalitativ nivå.</w:t>
      </w:r>
    </w:p>
    <w:p w14:paraId="74898CBB"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5BE8D9E4" w14:textId="77777777" w:rsidR="00A65EDF" w:rsidRPr="00513036" w:rsidRDefault="00A65EDF" w:rsidP="00513036">
      <w:pPr>
        <w:contextualSpacing/>
        <w:jc w:val="both"/>
        <w:rPr>
          <w:lang w:eastAsia="en-US"/>
        </w:rPr>
      </w:pPr>
      <w:r w:rsidRPr="00513036">
        <w:rPr>
          <w:b/>
          <w:lang w:eastAsia="en-US"/>
        </w:rPr>
        <w:t xml:space="preserve">I3 Fysik i samhället: </w:t>
      </w:r>
      <w:r w:rsidRPr="00513036">
        <w:rPr>
          <w:lang w:eastAsia="en-US"/>
        </w:rPr>
        <w:t xml:space="preserve">Innehåll som anknyter till fysikaliska fenomen och tekniska tillämpningar väljs särskilt med tanke på samhällets funktion och utveckling. Tyngdpunkten ligger på energiproduktion och hållbar användning av energiresurser. Eleverna får kännedom om olika </w:t>
      </w:r>
      <w:proofErr w:type="spellStart"/>
      <w:r w:rsidRPr="00513036">
        <w:rPr>
          <w:lang w:eastAsia="en-US"/>
        </w:rPr>
        <w:t>utbildningsstigar</w:t>
      </w:r>
      <w:proofErr w:type="spellEnd"/>
      <w:r w:rsidRPr="00513036">
        <w:rPr>
          <w:lang w:eastAsia="en-US"/>
        </w:rPr>
        <w:t xml:space="preserve"> och yrken där man behöver kunskaper i fysik.</w:t>
      </w:r>
    </w:p>
    <w:p w14:paraId="0EFBF8B1" w14:textId="77777777" w:rsidR="00A65EDF" w:rsidRPr="00513036" w:rsidRDefault="00A65EDF" w:rsidP="00513036">
      <w:pPr>
        <w:contextualSpacing/>
        <w:jc w:val="both"/>
        <w:rPr>
          <w:lang w:eastAsia="en-US"/>
        </w:rPr>
      </w:pPr>
    </w:p>
    <w:p w14:paraId="73805140" w14:textId="77777777" w:rsidR="00A65EDF" w:rsidRPr="00513036" w:rsidRDefault="00A65EDF" w:rsidP="00513036">
      <w:pPr>
        <w:contextualSpacing/>
        <w:jc w:val="both"/>
        <w:rPr>
          <w:color w:val="000000"/>
          <w:lang w:eastAsia="en-US"/>
        </w:rPr>
      </w:pPr>
      <w:r w:rsidRPr="00513036">
        <w:rPr>
          <w:b/>
          <w:lang w:eastAsia="en-US"/>
        </w:rPr>
        <w:t>I4 Fysik som grund för världsbilden:</w:t>
      </w:r>
      <w:r w:rsidRPr="00513036">
        <w:rPr>
          <w:lang w:eastAsia="en-US"/>
        </w:rPr>
        <w:t xml:space="preserve"> Innehållet väljs så att det ger en bild av fysiken som vetenskap, lagen om energins bevarande och världsalltets strukturer och dimensioner. Till innehållet hör också att granska nyheter som förknippas med fysik, aktuella fenomen, tillämpningar och modern forskning. </w:t>
      </w:r>
    </w:p>
    <w:p w14:paraId="1CB9F1DF" w14:textId="77777777" w:rsidR="00A65EDF" w:rsidRPr="00513036" w:rsidRDefault="00A65EDF" w:rsidP="00513036">
      <w:pPr>
        <w:contextualSpacing/>
        <w:jc w:val="both"/>
        <w:rPr>
          <w:color w:val="000000"/>
          <w:lang w:eastAsia="en-US"/>
        </w:rPr>
      </w:pPr>
    </w:p>
    <w:p w14:paraId="2480C7F6" w14:textId="77777777" w:rsidR="00A65EDF" w:rsidRPr="00513036" w:rsidRDefault="00A65EDF" w:rsidP="00513036">
      <w:pPr>
        <w:contextualSpacing/>
        <w:jc w:val="both"/>
        <w:rPr>
          <w:lang w:eastAsia="en-US"/>
        </w:rPr>
      </w:pPr>
      <w:r w:rsidRPr="00513036">
        <w:rPr>
          <w:b/>
          <w:color w:val="000000"/>
          <w:lang w:eastAsia="en-US"/>
        </w:rPr>
        <w:t>I5 Växelverkan och rörelse</w:t>
      </w:r>
      <w:r w:rsidRPr="00513036">
        <w:rPr>
          <w:color w:val="000000"/>
          <w:lang w:eastAsia="en-US"/>
        </w:rPr>
        <w:t xml:space="preserve">: Innehållet anknyter till olika slag av växelverkan och rörelsetillstånd. Från växelverkan mellan två kroppar går man över till krafter som påverkar en enskild kropp och deras effekt på kroppens rörelser. Rörelse beskrivs med hjälp av modeller för likformig och accelererad rörelse, också kvantitativt. </w:t>
      </w:r>
      <w:r w:rsidRPr="00513036">
        <w:rPr>
          <w:lang w:eastAsia="en-US"/>
        </w:rPr>
        <w:t>Mekaniskt arbete och effekt kopplas kvalitativt till energi.</w:t>
      </w:r>
    </w:p>
    <w:p w14:paraId="7B83FAEF" w14:textId="77777777" w:rsidR="00A65EDF" w:rsidRPr="00513036" w:rsidRDefault="00A65EDF" w:rsidP="00513036">
      <w:pPr>
        <w:contextualSpacing/>
        <w:jc w:val="both"/>
        <w:rPr>
          <w:lang w:eastAsia="en-US"/>
        </w:rPr>
      </w:pPr>
    </w:p>
    <w:p w14:paraId="113EA979" w14:textId="77777777" w:rsidR="00A65EDF" w:rsidRPr="00513036" w:rsidRDefault="00A65EDF" w:rsidP="00513036">
      <w:pPr>
        <w:contextualSpacing/>
        <w:jc w:val="both"/>
        <w:rPr>
          <w:color w:val="000000"/>
          <w:lang w:eastAsia="en-US"/>
        </w:rPr>
      </w:pPr>
      <w:r w:rsidRPr="00513036">
        <w:rPr>
          <w:b/>
          <w:color w:val="000000"/>
          <w:lang w:eastAsia="en-US"/>
        </w:rPr>
        <w:t>I6 Elektricitet</w:t>
      </w:r>
      <w:r w:rsidRPr="00513036">
        <w:rPr>
          <w:color w:val="000000"/>
          <w:lang w:eastAsia="en-US"/>
        </w:rPr>
        <w:t>: Elektriska kretsar granskas utgående från sambandet mellan spänning och ström. Först granskas detta kvalitativt med fokus på fenomen och egenskaper, sedan kvantitativt genom att mäta värden på storheter och undersöka samband mellan storheter. Innehållet väljs också med tanke på elsäkerhet i hemmet samt elanvändning och elproduktion. Elektrisk laddning och magnetism anknyts kvalitativt till elektriska kretsar.</w:t>
      </w:r>
    </w:p>
    <w:p w14:paraId="2BF84A2B" w14:textId="77777777" w:rsidR="002754C9" w:rsidRPr="00513036" w:rsidRDefault="002754C9" w:rsidP="00513036">
      <w:pPr>
        <w:contextualSpacing/>
        <w:jc w:val="both"/>
        <w:rPr>
          <w:lang w:eastAsia="en-US"/>
        </w:rPr>
      </w:pPr>
    </w:p>
    <w:p w14:paraId="6F422AD6"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Mål för lärmiljöer och arbetssätt i fysik i årskurs 7–9</w:t>
      </w:r>
    </w:p>
    <w:p w14:paraId="58723E10"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1C3E26D"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Mångsidiga arbetssätt och lärmiljöer bidrar till att uppnå målen i fysik. Ett forskningsorienterat arbetssätt stödjer begreppsbildningen och utvecklar elevernas undersökningsfärdigheter. Med tanke på målen är det viktigt a</w:t>
      </w:r>
      <w:r w:rsidR="002754C9" w:rsidRPr="00513036">
        <w:rPr>
          <w:rFonts w:cs="Calibri"/>
          <w:color w:val="000000"/>
          <w:szCs w:val="24"/>
          <w:lang w:eastAsia="sv-SE" w:bidi="sv-SE"/>
        </w:rPr>
        <w:t>tt eleverna deltar och sam</w:t>
      </w:r>
      <w:r w:rsidRPr="00513036">
        <w:rPr>
          <w:rFonts w:cs="Calibri"/>
          <w:color w:val="000000"/>
          <w:szCs w:val="24"/>
          <w:lang w:eastAsia="sv-SE" w:bidi="sv-SE"/>
        </w:rPr>
        <w:t xml:space="preserve">verkar </w:t>
      </w:r>
      <w:r w:rsidR="002754C9" w:rsidRPr="00513036">
        <w:rPr>
          <w:rFonts w:cs="Calibri"/>
          <w:color w:val="000000"/>
          <w:szCs w:val="24"/>
          <w:lang w:eastAsia="sv-SE" w:bidi="sv-SE"/>
        </w:rPr>
        <w:t>v</w:t>
      </w:r>
      <w:r w:rsidRPr="00513036">
        <w:rPr>
          <w:rFonts w:cs="Calibri"/>
          <w:color w:val="000000"/>
          <w:szCs w:val="24"/>
          <w:lang w:eastAsia="sv-SE" w:bidi="sv-SE"/>
        </w:rPr>
        <w:t>i</w:t>
      </w:r>
      <w:r w:rsidR="002754C9" w:rsidRPr="00513036">
        <w:rPr>
          <w:rFonts w:cs="Calibri"/>
          <w:color w:val="000000"/>
          <w:szCs w:val="24"/>
          <w:lang w:eastAsia="sv-SE" w:bidi="sv-SE"/>
        </w:rPr>
        <w:t>d</w:t>
      </w:r>
      <w:r w:rsidRPr="00513036">
        <w:rPr>
          <w:rFonts w:cs="Calibri"/>
          <w:color w:val="000000"/>
          <w:szCs w:val="24"/>
          <w:lang w:eastAsia="sv-SE" w:bidi="sv-SE"/>
        </w:rPr>
        <w:t xml:space="preserve"> planeringen och genomförandet av enkla undersökningar. I det </w:t>
      </w:r>
      <w:r w:rsidRPr="00513036">
        <w:rPr>
          <w:rFonts w:cs="Calibri"/>
          <w:color w:val="000000"/>
          <w:szCs w:val="24"/>
          <w:lang w:eastAsia="sv-SE" w:bidi="sv-SE"/>
        </w:rPr>
        <w:lastRenderedPageBreak/>
        <w:t xml:space="preserve">experimentella arbetet ska arbetarskyddslagstiftningen följas, i synnerhet de begränsningar som gäller unga arbetstagare. </w:t>
      </w:r>
    </w:p>
    <w:p w14:paraId="42D237AE"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15AEDE03" w14:textId="77777777"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I lärmiljöerna används informations- och kommunikationsteknik på ett naturligt sätt. För att eleverna ska få en mångsidig bild av hur fysik och teknik tillämpas, ska man utöver skolans utrymmen utnyttja lokala möjligheter, till exempel den närmaste omgivningen, och samarbeta med företag och sakkunniga.</w:t>
      </w:r>
    </w:p>
    <w:p w14:paraId="7087DDB9" w14:textId="77777777" w:rsidR="00A65EDF" w:rsidRPr="00513036" w:rsidRDefault="00A65EDF" w:rsidP="00513036">
      <w:pPr>
        <w:autoSpaceDE w:val="0"/>
        <w:autoSpaceDN w:val="0"/>
        <w:adjustRightInd w:val="0"/>
        <w:spacing w:after="0"/>
        <w:jc w:val="both"/>
        <w:rPr>
          <w:rFonts w:cs="Calibri"/>
          <w:color w:val="000000"/>
          <w:szCs w:val="24"/>
          <w:lang w:eastAsia="sv-SE" w:bidi="sv-SE"/>
        </w:rPr>
      </w:pPr>
    </w:p>
    <w:p w14:paraId="2751EAB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Handledning, differentiering och stöd i fysik i årskurs 7–9</w:t>
      </w:r>
    </w:p>
    <w:p w14:paraId="0CA6F0C3"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B6F20BC" w14:textId="77777777" w:rsidR="00A65EDF" w:rsidRPr="00513036" w:rsidRDefault="00A65EDF" w:rsidP="00513036">
      <w:pPr>
        <w:jc w:val="both"/>
        <w:rPr>
          <w:lang w:eastAsia="en-US"/>
        </w:rPr>
      </w:pPr>
      <w:r w:rsidRPr="00513036">
        <w:rPr>
          <w:lang w:eastAsia="en-US"/>
        </w:rPr>
        <w:t xml:space="preserve">Med tanke på målen i fysik är det viktigt att handleda eleverna att arbeta självständigt och långsiktigt samt att identifiera sina </w:t>
      </w:r>
      <w:proofErr w:type="spellStart"/>
      <w:r w:rsidRPr="00513036">
        <w:rPr>
          <w:lang w:eastAsia="en-US"/>
        </w:rPr>
        <w:t>lärvanor</w:t>
      </w:r>
      <w:proofErr w:type="spellEnd"/>
      <w:r w:rsidRPr="00513036">
        <w:rPr>
          <w:lang w:eastAsia="en-US"/>
        </w:rPr>
        <w:t>. Eleverna ska stödjas att tillägna sig och förstå begrepp för att kunna uppfatta begreppen som tydliga helheter. I det experimentella arbetet får eleverna lära sig att arbeta tryggt och smidigt. Undervisningen kan differentieras med hjälp av undersökningsuppgifter, där eleverna kan agera i olika roller eller avancera individuellt till olika nivåer av tänkande. Med olika modeller och genom att använda dem på olika sätt kan man också utmana elevernas begynnande förmåga att tänka abstrakt. Handledning och stöd, valet av arbetssätt, delaktighet i planeringen av arbetet och upplevelser av att lyckas bidrar till att stärka elevens bild av sig själv som elev.</w:t>
      </w:r>
    </w:p>
    <w:p w14:paraId="7147B977"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fysik i årskurs 7–9 </w:t>
      </w:r>
    </w:p>
    <w:p w14:paraId="67A2FD18"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2D46D17" w14:textId="77777777" w:rsidR="00A65EDF" w:rsidRPr="00513036" w:rsidRDefault="00A65EDF" w:rsidP="00513036">
      <w:pPr>
        <w:spacing w:after="0"/>
        <w:jc w:val="both"/>
        <w:rPr>
          <w:color w:val="000000"/>
          <w:lang w:eastAsia="en-US"/>
        </w:rPr>
      </w:pPr>
      <w:r w:rsidRPr="00513036">
        <w:rPr>
          <w:color w:val="000000"/>
          <w:lang w:eastAsia="en-US"/>
        </w:rPr>
        <w:t xml:space="preserve">Disponering av arbetet i mindre helheter, projekt eller experimentella arbeten med egna mål och bedömningsgrunder stödjer en mångsidig bedömning. Bedömningen av experimentellt arbete kan avancera från grundläggande färdigheter i arbete, observation och mätning till handledda undersökningsuppgifter och slutligen till öppna undersökningar. Eleverna ska vägledas att ge akt på sina </w:t>
      </w:r>
      <w:r w:rsidR="002754C9" w:rsidRPr="00513036">
        <w:rPr>
          <w:color w:val="000000"/>
          <w:lang w:eastAsia="en-US"/>
        </w:rPr>
        <w:t>förkunskaper, färdigheter och förhandsuppfattningar</w:t>
      </w:r>
      <w:r w:rsidRPr="00513036">
        <w:rPr>
          <w:color w:val="000000"/>
          <w:lang w:eastAsia="en-US"/>
        </w:rPr>
        <w:t xml:space="preserve">. Arbetet främjas med hjälp av konstruktiv respons och frågor. Uppmuntrande re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rmulerar frågor, avgränsar ämnet, söker information, motiverar åsikter, använder begrepp, hur tydligt de uttrycker sig och hur de slutför arbetet. Elevernas </w:t>
      </w:r>
      <w:proofErr w:type="spellStart"/>
      <w:r w:rsidRPr="00513036">
        <w:rPr>
          <w:color w:val="000000"/>
          <w:lang w:eastAsia="en-US"/>
        </w:rPr>
        <w:t>självbedömning</w:t>
      </w:r>
      <w:proofErr w:type="spellEnd"/>
      <w:r w:rsidRPr="00513036">
        <w:rPr>
          <w:color w:val="000000"/>
          <w:lang w:eastAsia="en-US"/>
        </w:rPr>
        <w:t xml:space="preserve">, kamratrespons och diskussioner mellan läraren och elever kan användas som stöd för bedömningen. </w:t>
      </w:r>
    </w:p>
    <w:p w14:paraId="5A69F05C" w14:textId="77777777" w:rsidR="00A65EDF" w:rsidRPr="00513036" w:rsidRDefault="00A65EDF" w:rsidP="00513036">
      <w:pPr>
        <w:spacing w:after="0"/>
        <w:jc w:val="both"/>
        <w:rPr>
          <w:color w:val="000000"/>
          <w:lang w:eastAsia="en-US"/>
        </w:rPr>
      </w:pPr>
    </w:p>
    <w:p w14:paraId="2D36CD91" w14:textId="77777777" w:rsidR="00A65EDF" w:rsidRPr="00513036" w:rsidRDefault="00A65EDF" w:rsidP="00513036">
      <w:pPr>
        <w:spacing w:after="0"/>
        <w:jc w:val="both"/>
        <w:rPr>
          <w:color w:val="000000"/>
          <w:lang w:eastAsia="en-US"/>
        </w:rPr>
      </w:pPr>
      <w:r w:rsidRPr="00513036">
        <w:rPr>
          <w:color w:val="000000"/>
          <w:lang w:eastAsia="en-US"/>
        </w:rPr>
        <w:t>Slutbedömningen infaller det läsår då fysik upphör att vara ett gemensamt läroämne för alla. Genom slutbedömningen fastställs hur väl eleven har uppnått målen för lärokursen i fysik när studierna avslutas. Slutvitsordet bildas genom att elevens kunskapsnivå ställs i relation till kriterierna för slutbedömningen i fysik. Elevens kunskaper i fys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bookmarkEnd w:id="289"/>
    <w:p w14:paraId="2A790CD8" w14:textId="77777777" w:rsidR="00A65EDF" w:rsidRPr="00513036" w:rsidRDefault="00A65EDF" w:rsidP="00513036">
      <w:pPr>
        <w:rPr>
          <w:b/>
          <w:lang w:eastAsia="en-US"/>
        </w:rPr>
      </w:pPr>
      <w:r w:rsidRPr="00513036">
        <w:rPr>
          <w:b/>
          <w:lang w:eastAsia="en-US"/>
        </w:rPr>
        <w:br/>
        <w:t>Bedömningskriterier för goda kunskaper (vitsordet 8) i slutbedömningen efter avslutad lärokurs i fysik</w:t>
      </w:r>
    </w:p>
    <w:p w14:paraId="00EE73CB" w14:textId="77777777" w:rsidR="00A65EDF" w:rsidRPr="00513036" w:rsidRDefault="00A65EDF" w:rsidP="00513036">
      <w:pPr>
        <w:tabs>
          <w:tab w:val="left" w:pos="2970"/>
        </w:tabs>
        <w:rPr>
          <w:lang w:eastAsia="en-US"/>
        </w:rPr>
        <w:sectPr w:rsidR="00A65EDF" w:rsidRPr="00513036" w:rsidSect="00A65EDF">
          <w:headerReference w:type="even" r:id="rId8"/>
          <w:headerReference w:type="default" r:id="rId9"/>
          <w:headerReference w:type="first" r:id="rId10"/>
          <w:pgSz w:w="11906" w:h="16838"/>
          <w:pgMar w:top="1417" w:right="1134" w:bottom="1417" w:left="1134" w:header="708" w:footer="708" w:gutter="0"/>
          <w:cols w:space="708"/>
          <w:docGrid w:linePitch="360"/>
        </w:sectPr>
      </w:pPr>
    </w:p>
    <w:tbl>
      <w:tblPr>
        <w:tblStyle w:val="TaulukkoRuudukko7"/>
        <w:tblW w:w="9356" w:type="dxa"/>
        <w:tblInd w:w="-176" w:type="dxa"/>
        <w:tblLook w:val="04A0" w:firstRow="1" w:lastRow="0" w:firstColumn="1" w:lastColumn="0" w:noHBand="0" w:noVBand="1"/>
      </w:tblPr>
      <w:tblGrid>
        <w:gridCol w:w="2978"/>
        <w:gridCol w:w="992"/>
        <w:gridCol w:w="2693"/>
        <w:gridCol w:w="2693"/>
      </w:tblGrid>
      <w:tr w:rsidR="00A65EDF" w:rsidRPr="00513036" w14:paraId="769201E3" w14:textId="77777777" w:rsidTr="00A65EDF">
        <w:tc>
          <w:tcPr>
            <w:tcW w:w="2978" w:type="dxa"/>
          </w:tcPr>
          <w:p w14:paraId="56DCE47F" w14:textId="77777777" w:rsidR="00A65EDF" w:rsidRPr="00513036" w:rsidRDefault="00A65EDF" w:rsidP="00513036">
            <w:pPr>
              <w:autoSpaceDE w:val="0"/>
              <w:autoSpaceDN w:val="0"/>
              <w:adjustRightInd w:val="0"/>
              <w:spacing w:after="0"/>
              <w:rPr>
                <w:rFonts w:cs="Calibri"/>
                <w:color w:val="000000"/>
              </w:rPr>
            </w:pPr>
            <w:r w:rsidRPr="00513036">
              <w:rPr>
                <w:rFonts w:cs="Calibri"/>
                <w:color w:val="000000"/>
              </w:rPr>
              <w:lastRenderedPageBreak/>
              <w:t xml:space="preserve">Mål för undervisningen </w:t>
            </w:r>
          </w:p>
        </w:tc>
        <w:tc>
          <w:tcPr>
            <w:tcW w:w="992" w:type="dxa"/>
          </w:tcPr>
          <w:p w14:paraId="7336CD5A" w14:textId="77777777" w:rsidR="00A65EDF" w:rsidRPr="00513036" w:rsidRDefault="00A65EDF" w:rsidP="00513036">
            <w:pPr>
              <w:spacing w:after="0"/>
            </w:pPr>
            <w:r w:rsidRPr="00513036">
              <w:t>Innehåll</w:t>
            </w:r>
          </w:p>
        </w:tc>
        <w:tc>
          <w:tcPr>
            <w:tcW w:w="2693" w:type="dxa"/>
          </w:tcPr>
          <w:p w14:paraId="1870EC9C" w14:textId="77777777" w:rsidR="00A65EDF" w:rsidRPr="00513036" w:rsidRDefault="00A65EDF" w:rsidP="00513036">
            <w:pPr>
              <w:spacing w:after="0"/>
            </w:pPr>
            <w:r w:rsidRPr="00513036">
              <w:t xml:space="preserve">Föremål för bedömningen </w:t>
            </w:r>
            <w:r w:rsidRPr="00513036">
              <w:br/>
              <w:t>i läroämnet</w:t>
            </w:r>
          </w:p>
        </w:tc>
        <w:tc>
          <w:tcPr>
            <w:tcW w:w="2693" w:type="dxa"/>
          </w:tcPr>
          <w:p w14:paraId="3F31DA57" w14:textId="77777777" w:rsidR="00A65EDF" w:rsidRPr="00513036" w:rsidRDefault="00A65EDF" w:rsidP="00513036">
            <w:pPr>
              <w:spacing w:after="0"/>
            </w:pPr>
            <w:r w:rsidRPr="00513036">
              <w:t>Kunskapskrav för goda kunskaper/vitsordet åtta</w:t>
            </w:r>
          </w:p>
        </w:tc>
      </w:tr>
      <w:tr w:rsidR="00A65EDF" w:rsidRPr="00513036" w14:paraId="22DFA13E" w14:textId="77777777" w:rsidTr="00A65EDF">
        <w:tc>
          <w:tcPr>
            <w:tcW w:w="2978" w:type="dxa"/>
          </w:tcPr>
          <w:p w14:paraId="5A5F49D7" w14:textId="77777777" w:rsidR="00A65EDF" w:rsidRPr="00513036" w:rsidRDefault="00A65EDF" w:rsidP="00513036">
            <w:pPr>
              <w:spacing w:after="0"/>
              <w:rPr>
                <w:b/>
                <w:color w:val="000000"/>
              </w:rPr>
            </w:pPr>
            <w:r w:rsidRPr="00513036">
              <w:rPr>
                <w:b/>
                <w:color w:val="000000"/>
              </w:rPr>
              <w:t>Betydelse, värderingar och attityder</w:t>
            </w:r>
          </w:p>
        </w:tc>
        <w:tc>
          <w:tcPr>
            <w:tcW w:w="992" w:type="dxa"/>
          </w:tcPr>
          <w:p w14:paraId="14A097FF" w14:textId="77777777" w:rsidR="00A65EDF" w:rsidRPr="00513036" w:rsidRDefault="00A65EDF" w:rsidP="00513036">
            <w:pPr>
              <w:spacing w:after="0"/>
              <w:rPr>
                <w:b/>
                <w:color w:val="000000"/>
              </w:rPr>
            </w:pPr>
          </w:p>
        </w:tc>
        <w:tc>
          <w:tcPr>
            <w:tcW w:w="2693" w:type="dxa"/>
          </w:tcPr>
          <w:p w14:paraId="6FF3D1C6" w14:textId="77777777" w:rsidR="00A65EDF" w:rsidRPr="00513036" w:rsidRDefault="00A65EDF" w:rsidP="00513036">
            <w:pPr>
              <w:spacing w:after="0"/>
              <w:rPr>
                <w:b/>
                <w:color w:val="000000"/>
              </w:rPr>
            </w:pPr>
          </w:p>
        </w:tc>
        <w:tc>
          <w:tcPr>
            <w:tcW w:w="2693" w:type="dxa"/>
          </w:tcPr>
          <w:p w14:paraId="77C38559" w14:textId="77777777" w:rsidR="00A65EDF" w:rsidRPr="00513036" w:rsidRDefault="00A65EDF" w:rsidP="00513036">
            <w:pPr>
              <w:spacing w:after="0"/>
              <w:rPr>
                <w:b/>
                <w:color w:val="000000"/>
              </w:rPr>
            </w:pPr>
          </w:p>
        </w:tc>
      </w:tr>
      <w:tr w:rsidR="00A65EDF" w:rsidRPr="00513036" w14:paraId="6E268B09" w14:textId="77777777" w:rsidTr="00A65EDF">
        <w:tc>
          <w:tcPr>
            <w:tcW w:w="2978" w:type="dxa"/>
          </w:tcPr>
          <w:p w14:paraId="78398F60" w14:textId="77777777" w:rsidR="00A65EDF" w:rsidRPr="00513036" w:rsidRDefault="00A65EDF" w:rsidP="00513036">
            <w:pPr>
              <w:spacing w:after="0"/>
              <w:rPr>
                <w:color w:val="000000"/>
              </w:rPr>
            </w:pPr>
            <w:r w:rsidRPr="00513036">
              <w:rPr>
                <w:color w:val="000000"/>
              </w:rPr>
              <w:t>M1 uppmuntra och inspirera eleven att studera fysik</w:t>
            </w:r>
          </w:p>
        </w:tc>
        <w:tc>
          <w:tcPr>
            <w:tcW w:w="992" w:type="dxa"/>
          </w:tcPr>
          <w:p w14:paraId="533E5D7F" w14:textId="77777777" w:rsidR="00A65EDF" w:rsidRPr="00513036" w:rsidRDefault="00A65EDF" w:rsidP="00513036">
            <w:pPr>
              <w:spacing w:after="0"/>
              <w:rPr>
                <w:color w:val="000000"/>
              </w:rPr>
            </w:pPr>
            <w:r w:rsidRPr="00513036">
              <w:rPr>
                <w:color w:val="000000"/>
              </w:rPr>
              <w:t>I1-I6</w:t>
            </w:r>
          </w:p>
        </w:tc>
        <w:tc>
          <w:tcPr>
            <w:tcW w:w="2693" w:type="dxa"/>
          </w:tcPr>
          <w:p w14:paraId="1A95A249" w14:textId="77777777" w:rsidR="00A65EDF" w:rsidRPr="00513036" w:rsidRDefault="00A65EDF" w:rsidP="00513036">
            <w:pPr>
              <w:spacing w:after="0"/>
              <w:rPr>
                <w:color w:val="000000"/>
              </w:rPr>
            </w:pPr>
          </w:p>
          <w:p w14:paraId="797F997E" w14:textId="77777777" w:rsidR="00A65EDF" w:rsidRPr="00513036" w:rsidRDefault="00A65EDF" w:rsidP="00513036">
            <w:pPr>
              <w:spacing w:after="0"/>
              <w:rPr>
                <w:color w:val="000000"/>
              </w:rPr>
            </w:pPr>
          </w:p>
        </w:tc>
        <w:tc>
          <w:tcPr>
            <w:tcW w:w="2693" w:type="dxa"/>
          </w:tcPr>
          <w:p w14:paraId="2F3061D9" w14:textId="77777777" w:rsidR="00A65EDF" w:rsidRPr="00513036" w:rsidRDefault="002754C9" w:rsidP="00513036">
            <w:pPr>
              <w:spacing w:after="0" w:line="240" w:lineRule="auto"/>
              <w:rPr>
                <w:color w:val="000000"/>
              </w:rPr>
            </w:pPr>
            <w:r w:rsidRPr="00513036">
              <w:rPr>
                <w:color w:val="000000"/>
              </w:rPr>
              <w:t>A</w:t>
            </w:r>
            <w:r w:rsidR="00A65EDF" w:rsidRPr="00513036">
              <w:rPr>
                <w:color w:val="000000"/>
              </w:rPr>
              <w:t>nvänds inte som grund för bedömningen. Eleven handleds att reflektera över sina upplevelser som en del av självbedömningen.</w:t>
            </w:r>
          </w:p>
        </w:tc>
      </w:tr>
      <w:tr w:rsidR="00A65EDF" w:rsidRPr="00513036" w14:paraId="63A65E02" w14:textId="77777777" w:rsidTr="00A65EDF">
        <w:tc>
          <w:tcPr>
            <w:tcW w:w="2978" w:type="dxa"/>
          </w:tcPr>
          <w:p w14:paraId="57B0C3DE" w14:textId="77777777" w:rsidR="00A65EDF" w:rsidRPr="00513036" w:rsidRDefault="00A65EDF" w:rsidP="00513036">
            <w:pPr>
              <w:spacing w:after="0"/>
              <w:rPr>
                <w:color w:val="000000"/>
              </w:rPr>
            </w:pPr>
            <w:r w:rsidRPr="00513036">
              <w:rPr>
                <w:color w:val="000000"/>
              </w:rPr>
              <w:t>M2 vägleda och uppmuntra eleven att analysera sina kunskaper i fysik, att ställa upp mål för sitt arbete och att arbeta långsiktigt</w:t>
            </w:r>
          </w:p>
        </w:tc>
        <w:tc>
          <w:tcPr>
            <w:tcW w:w="992" w:type="dxa"/>
          </w:tcPr>
          <w:p w14:paraId="3356EF32" w14:textId="77777777" w:rsidR="00A65EDF" w:rsidRPr="00513036" w:rsidRDefault="00A65EDF" w:rsidP="00513036">
            <w:pPr>
              <w:spacing w:after="0"/>
              <w:rPr>
                <w:color w:val="000000"/>
              </w:rPr>
            </w:pPr>
            <w:r w:rsidRPr="00513036">
              <w:rPr>
                <w:color w:val="000000"/>
              </w:rPr>
              <w:t>I1-I6</w:t>
            </w:r>
          </w:p>
        </w:tc>
        <w:tc>
          <w:tcPr>
            <w:tcW w:w="2693" w:type="dxa"/>
          </w:tcPr>
          <w:p w14:paraId="292318F2" w14:textId="77777777" w:rsidR="00A65EDF" w:rsidRPr="00513036" w:rsidRDefault="00A65EDF" w:rsidP="00513036">
            <w:pPr>
              <w:spacing w:after="0"/>
              <w:rPr>
                <w:color w:val="000000"/>
              </w:rPr>
            </w:pPr>
            <w:r w:rsidRPr="00513036">
              <w:rPr>
                <w:color w:val="000000"/>
              </w:rPr>
              <w:t xml:space="preserve">Förmåga att arbeta målinriktat och förmåga att lära sig lära </w:t>
            </w:r>
          </w:p>
        </w:tc>
        <w:tc>
          <w:tcPr>
            <w:tcW w:w="2693" w:type="dxa"/>
          </w:tcPr>
          <w:p w14:paraId="4280D634" w14:textId="77777777"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 xml:space="preserve">Eleven kan beskriva sina kunskaper utgående från lärarens respons, kamratrespons och </w:t>
            </w:r>
            <w:proofErr w:type="spellStart"/>
            <w:r w:rsidRPr="00513036">
              <w:rPr>
                <w:color w:val="000000"/>
              </w:rPr>
              <w:t>självbedömning</w:t>
            </w:r>
            <w:proofErr w:type="spellEnd"/>
            <w:r w:rsidRPr="00513036">
              <w:rPr>
                <w:color w:val="000000"/>
              </w:rPr>
              <w:t>.</w:t>
            </w:r>
          </w:p>
        </w:tc>
      </w:tr>
      <w:tr w:rsidR="00A65EDF" w:rsidRPr="00513036" w14:paraId="158F752C" w14:textId="77777777" w:rsidTr="00A65EDF">
        <w:tc>
          <w:tcPr>
            <w:tcW w:w="2978" w:type="dxa"/>
          </w:tcPr>
          <w:p w14:paraId="007159C2" w14:textId="77777777" w:rsidR="00A65EDF" w:rsidRPr="00513036" w:rsidRDefault="00A65EDF" w:rsidP="00513036">
            <w:pPr>
              <w:spacing w:after="0"/>
              <w:rPr>
                <w:color w:val="000000"/>
              </w:rPr>
            </w:pPr>
            <w:r w:rsidRPr="00513036">
              <w:rPr>
                <w:color w:val="000000"/>
              </w:rPr>
              <w:t>M3 vägleda eleven att förstå betydelsen av att kunna fysik i sitt eget liv, i livsmiljön och i samhället</w:t>
            </w:r>
          </w:p>
        </w:tc>
        <w:tc>
          <w:tcPr>
            <w:tcW w:w="992" w:type="dxa"/>
          </w:tcPr>
          <w:p w14:paraId="178D1197" w14:textId="77777777" w:rsidR="00A65EDF" w:rsidRPr="00513036" w:rsidRDefault="00A65EDF" w:rsidP="00513036">
            <w:pPr>
              <w:spacing w:after="0"/>
              <w:rPr>
                <w:color w:val="000000"/>
              </w:rPr>
            </w:pPr>
            <w:r w:rsidRPr="00513036">
              <w:rPr>
                <w:color w:val="000000"/>
              </w:rPr>
              <w:t>I1-I6</w:t>
            </w:r>
          </w:p>
        </w:tc>
        <w:tc>
          <w:tcPr>
            <w:tcW w:w="2693" w:type="dxa"/>
          </w:tcPr>
          <w:p w14:paraId="19E8847B" w14:textId="77777777" w:rsidR="00A65EDF" w:rsidRPr="00513036" w:rsidRDefault="00A65EDF" w:rsidP="00513036">
            <w:pPr>
              <w:spacing w:after="0"/>
              <w:rPr>
                <w:color w:val="000000"/>
              </w:rPr>
            </w:pPr>
            <w:r w:rsidRPr="00513036">
              <w:rPr>
                <w:color w:val="000000"/>
              </w:rPr>
              <w:t>Förmåga att bedöma betydelsen av fysik</w:t>
            </w:r>
          </w:p>
        </w:tc>
        <w:tc>
          <w:tcPr>
            <w:tcW w:w="2693" w:type="dxa"/>
          </w:tcPr>
          <w:p w14:paraId="082F31A0" w14:textId="77777777" w:rsidR="00A65EDF" w:rsidRPr="00513036" w:rsidRDefault="00A65EDF" w:rsidP="00513036">
            <w:pPr>
              <w:spacing w:after="0" w:line="240" w:lineRule="auto"/>
              <w:rPr>
                <w:color w:val="000000"/>
              </w:rPr>
            </w:pPr>
            <w:r w:rsidRPr="00513036">
              <w:rPr>
                <w:color w:val="000000"/>
              </w:rPr>
              <w:t>Eleven kan med hjälp av exempel beskriva situationer, där man behöver kunskaper och färdigheter i fysik. Eleven kan beskriva betydelsen av att kunna fysik i olika yrken och i fortsatta studier.</w:t>
            </w:r>
          </w:p>
        </w:tc>
      </w:tr>
      <w:tr w:rsidR="00A65EDF" w:rsidRPr="00513036" w14:paraId="56188F9E" w14:textId="77777777" w:rsidTr="00A65EDF">
        <w:tc>
          <w:tcPr>
            <w:tcW w:w="2978" w:type="dxa"/>
          </w:tcPr>
          <w:p w14:paraId="3B8ED0FE" w14:textId="77777777" w:rsidR="00A65EDF" w:rsidRPr="00513036" w:rsidRDefault="00A65EDF" w:rsidP="00513036">
            <w:pPr>
              <w:spacing w:after="0"/>
              <w:rPr>
                <w:color w:val="000000"/>
              </w:rPr>
            </w:pPr>
            <w:r w:rsidRPr="00513036">
              <w:rPr>
                <w:color w:val="000000"/>
              </w:rPr>
              <w:t>M4 handleda eleven att använda sina fysikkunskaper för att bygga en hållbar framtid samt att bedöma sina val med tanke på en hållbar användning av energiresurser</w:t>
            </w:r>
          </w:p>
        </w:tc>
        <w:tc>
          <w:tcPr>
            <w:tcW w:w="992" w:type="dxa"/>
          </w:tcPr>
          <w:p w14:paraId="70F484B6" w14:textId="77777777" w:rsidR="00A65EDF" w:rsidRPr="00513036" w:rsidRDefault="00A65EDF" w:rsidP="00513036">
            <w:pPr>
              <w:spacing w:after="0"/>
              <w:rPr>
                <w:color w:val="000000"/>
              </w:rPr>
            </w:pPr>
            <w:r w:rsidRPr="00513036">
              <w:rPr>
                <w:color w:val="000000"/>
              </w:rPr>
              <w:t>I1-I6</w:t>
            </w:r>
          </w:p>
        </w:tc>
        <w:tc>
          <w:tcPr>
            <w:tcW w:w="2693" w:type="dxa"/>
          </w:tcPr>
          <w:p w14:paraId="6F9439F1" w14:textId="77777777" w:rsidR="00A65EDF" w:rsidRPr="00513036" w:rsidRDefault="00A65EDF" w:rsidP="00513036">
            <w:pPr>
              <w:spacing w:after="0"/>
              <w:rPr>
                <w:color w:val="000000"/>
              </w:rPr>
            </w:pPr>
            <w:r w:rsidRPr="00513036">
              <w:rPr>
                <w:color w:val="000000"/>
              </w:rPr>
              <w:t>Kunskaper och färdigheter i hållbar utveckling ur fysikens perspektiv</w:t>
            </w:r>
          </w:p>
        </w:tc>
        <w:tc>
          <w:tcPr>
            <w:tcW w:w="2693" w:type="dxa"/>
          </w:tcPr>
          <w:p w14:paraId="247FCE42" w14:textId="77777777" w:rsidR="00A65EDF" w:rsidRPr="00513036" w:rsidRDefault="00A65EDF" w:rsidP="00513036">
            <w:pPr>
              <w:spacing w:after="0" w:line="240" w:lineRule="auto"/>
              <w:rPr>
                <w:color w:val="000000"/>
              </w:rPr>
            </w:pPr>
            <w:r w:rsidRPr="00513036">
              <w:rPr>
                <w:color w:val="000000"/>
              </w:rPr>
              <w:t>Eleven kan med hjälp av exempel beskriva på vilket sätt kunskaper i fysik behövs i byggandet av en hållbar framtid. Eleven kan beskriva olika val med tanke på hållbar användning av energiresurser.</w:t>
            </w:r>
          </w:p>
        </w:tc>
      </w:tr>
      <w:tr w:rsidR="00A65EDF" w:rsidRPr="00513036" w14:paraId="5159A6BB" w14:textId="77777777" w:rsidTr="00A65EDF">
        <w:tc>
          <w:tcPr>
            <w:tcW w:w="2978" w:type="dxa"/>
          </w:tcPr>
          <w:p w14:paraId="074A91D8" w14:textId="77777777" w:rsidR="00A65EDF" w:rsidRPr="00513036" w:rsidRDefault="00A65EDF" w:rsidP="00513036">
            <w:pPr>
              <w:spacing w:after="0"/>
              <w:rPr>
                <w:b/>
                <w:color w:val="000000"/>
              </w:rPr>
            </w:pPr>
            <w:r w:rsidRPr="00513036">
              <w:rPr>
                <w:b/>
                <w:color w:val="000000"/>
              </w:rPr>
              <w:t>Forskningsfärdigheter</w:t>
            </w:r>
          </w:p>
        </w:tc>
        <w:tc>
          <w:tcPr>
            <w:tcW w:w="992" w:type="dxa"/>
          </w:tcPr>
          <w:p w14:paraId="52C9BF18" w14:textId="77777777" w:rsidR="00A65EDF" w:rsidRPr="00513036" w:rsidRDefault="00A65EDF" w:rsidP="00513036">
            <w:pPr>
              <w:spacing w:after="0"/>
              <w:rPr>
                <w:b/>
                <w:color w:val="000000"/>
              </w:rPr>
            </w:pPr>
          </w:p>
        </w:tc>
        <w:tc>
          <w:tcPr>
            <w:tcW w:w="2693" w:type="dxa"/>
          </w:tcPr>
          <w:p w14:paraId="20B4DB54" w14:textId="77777777" w:rsidR="00A65EDF" w:rsidRPr="00513036" w:rsidRDefault="00A65EDF" w:rsidP="00513036">
            <w:pPr>
              <w:spacing w:after="0"/>
              <w:rPr>
                <w:b/>
                <w:color w:val="000000"/>
              </w:rPr>
            </w:pPr>
          </w:p>
        </w:tc>
        <w:tc>
          <w:tcPr>
            <w:tcW w:w="2693" w:type="dxa"/>
          </w:tcPr>
          <w:p w14:paraId="554EF6A9" w14:textId="77777777" w:rsidR="00A65EDF" w:rsidRPr="00513036" w:rsidRDefault="00A65EDF" w:rsidP="00513036">
            <w:pPr>
              <w:spacing w:after="0" w:line="240" w:lineRule="auto"/>
              <w:rPr>
                <w:b/>
                <w:color w:val="000000"/>
              </w:rPr>
            </w:pPr>
          </w:p>
        </w:tc>
      </w:tr>
      <w:tr w:rsidR="00A65EDF" w:rsidRPr="00513036" w14:paraId="65E443AE" w14:textId="77777777" w:rsidTr="00A65EDF">
        <w:tc>
          <w:tcPr>
            <w:tcW w:w="2978" w:type="dxa"/>
          </w:tcPr>
          <w:p w14:paraId="775E3F01" w14:textId="77777777" w:rsidR="00A65EDF" w:rsidRPr="00513036" w:rsidRDefault="00A65EDF" w:rsidP="00513036">
            <w:pPr>
              <w:spacing w:after="0"/>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992" w:type="dxa"/>
          </w:tcPr>
          <w:p w14:paraId="75A3F8DB" w14:textId="77777777" w:rsidR="00A65EDF" w:rsidRPr="00513036" w:rsidRDefault="00A65EDF" w:rsidP="00513036">
            <w:pPr>
              <w:spacing w:after="0"/>
              <w:rPr>
                <w:color w:val="000000"/>
              </w:rPr>
            </w:pPr>
            <w:r w:rsidRPr="00513036">
              <w:rPr>
                <w:color w:val="000000"/>
              </w:rPr>
              <w:t>I1-I6</w:t>
            </w:r>
          </w:p>
        </w:tc>
        <w:tc>
          <w:tcPr>
            <w:tcW w:w="2693" w:type="dxa"/>
          </w:tcPr>
          <w:p w14:paraId="2E8ECE30" w14:textId="77777777" w:rsidR="00A65EDF" w:rsidRPr="00513036" w:rsidRDefault="00A65EDF" w:rsidP="00513036">
            <w:pPr>
              <w:spacing w:after="0"/>
              <w:rPr>
                <w:color w:val="000000"/>
              </w:rPr>
            </w:pPr>
            <w:r w:rsidRPr="00513036">
              <w:rPr>
                <w:color w:val="000000"/>
              </w:rPr>
              <w:t>Förmåga att formulera frågor samt planera undersökningar och annan aktivitet</w:t>
            </w:r>
          </w:p>
        </w:tc>
        <w:tc>
          <w:tcPr>
            <w:tcW w:w="2693" w:type="dxa"/>
          </w:tcPr>
          <w:p w14:paraId="3788DF2E" w14:textId="77777777" w:rsidR="00A65EDF" w:rsidRPr="00513036" w:rsidRDefault="00A65EDF" w:rsidP="00513036">
            <w:pPr>
              <w:spacing w:after="0" w:line="240" w:lineRule="auto"/>
              <w:rPr>
                <w:color w:val="000000"/>
              </w:rPr>
            </w:pPr>
            <w:r w:rsidRPr="00513036">
              <w:rPr>
                <w:color w:val="000000"/>
              </w:rPr>
              <w:t>Eleven kan formulera frågor kring det fenomen som granskas.</w:t>
            </w:r>
          </w:p>
          <w:p w14:paraId="18E6B617" w14:textId="77777777" w:rsidR="00A65EDF" w:rsidRPr="00513036" w:rsidRDefault="00A65EDF" w:rsidP="00513036">
            <w:pPr>
              <w:spacing w:after="0" w:line="240" w:lineRule="auto"/>
              <w:rPr>
                <w:color w:val="000000"/>
              </w:rPr>
            </w:pPr>
            <w:r w:rsidRPr="00513036">
              <w:rPr>
                <w:color w:val="000000"/>
              </w:rPr>
              <w:t>Eleven kan precisera frågor som utgångspunkt för en undersökning eller annan aktivitet, till exempel genom att avgränsa variabler.</w:t>
            </w:r>
          </w:p>
        </w:tc>
      </w:tr>
      <w:tr w:rsidR="00A65EDF" w:rsidRPr="00513036" w14:paraId="74307398" w14:textId="77777777" w:rsidTr="00A65EDF">
        <w:tc>
          <w:tcPr>
            <w:tcW w:w="2978" w:type="dxa"/>
          </w:tcPr>
          <w:p w14:paraId="01055450" w14:textId="77777777" w:rsidR="00A65EDF" w:rsidRPr="00513036" w:rsidRDefault="00A65EDF" w:rsidP="00513036">
            <w:pPr>
              <w:spacing w:after="0"/>
              <w:rPr>
                <w:color w:val="000000"/>
              </w:rPr>
            </w:pPr>
            <w:r w:rsidRPr="00513036">
              <w:rPr>
                <w:color w:val="000000"/>
              </w:rPr>
              <w:t>M6 handleda eleven att genomföra experimentella undersökningar i samarbete med andra och att arbeta på</w:t>
            </w:r>
            <w:r w:rsidR="002754C9" w:rsidRPr="00513036">
              <w:rPr>
                <w:color w:val="000000"/>
              </w:rPr>
              <w:t xml:space="preserve"> ett</w:t>
            </w:r>
            <w:r w:rsidRPr="00513036">
              <w:rPr>
                <w:color w:val="000000"/>
              </w:rPr>
              <w:t xml:space="preserve"> säkert och konsekvent sätt</w:t>
            </w:r>
          </w:p>
        </w:tc>
        <w:tc>
          <w:tcPr>
            <w:tcW w:w="992" w:type="dxa"/>
          </w:tcPr>
          <w:p w14:paraId="44803C55" w14:textId="77777777" w:rsidR="00A65EDF" w:rsidRPr="00513036" w:rsidRDefault="00A65EDF" w:rsidP="00513036">
            <w:pPr>
              <w:spacing w:after="0"/>
              <w:rPr>
                <w:color w:val="000000"/>
              </w:rPr>
            </w:pPr>
            <w:r w:rsidRPr="00513036">
              <w:rPr>
                <w:color w:val="000000"/>
              </w:rPr>
              <w:t>I1-I6</w:t>
            </w:r>
          </w:p>
        </w:tc>
        <w:tc>
          <w:tcPr>
            <w:tcW w:w="2693" w:type="dxa"/>
          </w:tcPr>
          <w:p w14:paraId="0697565C" w14:textId="77777777" w:rsidR="00A65EDF" w:rsidRPr="00513036" w:rsidRDefault="00A65EDF" w:rsidP="00513036">
            <w:pPr>
              <w:spacing w:after="0"/>
              <w:rPr>
                <w:color w:val="000000"/>
              </w:rPr>
            </w:pPr>
            <w:r w:rsidRPr="00513036">
              <w:rPr>
                <w:color w:val="000000"/>
              </w:rPr>
              <w:t>Förmåga att genomföra en experimentell undersökning</w:t>
            </w:r>
          </w:p>
        </w:tc>
        <w:tc>
          <w:tcPr>
            <w:tcW w:w="2693" w:type="dxa"/>
          </w:tcPr>
          <w:p w14:paraId="76D8BF51" w14:textId="77777777" w:rsidR="00A65EDF" w:rsidRPr="00513036" w:rsidRDefault="00A65EDF" w:rsidP="00513036">
            <w:pPr>
              <w:spacing w:after="0" w:line="240" w:lineRule="auto"/>
              <w:rPr>
                <w:color w:val="000000"/>
              </w:rPr>
            </w:pPr>
            <w:r w:rsidRPr="00513036">
              <w:rPr>
                <w:color w:val="000000"/>
              </w:rPr>
              <w:t>Eleven kan arbeta på ett säkert sätt och göra observationer och mätningar enligt anvisningarna eller planen.</w:t>
            </w:r>
            <w:r w:rsidRPr="00513036">
              <w:rPr>
                <w:color w:val="000000"/>
              </w:rPr>
              <w:br/>
              <w:t>Eleven kan i samarbete med andra genomföra olika undersökningar.</w:t>
            </w:r>
          </w:p>
        </w:tc>
      </w:tr>
      <w:tr w:rsidR="00A65EDF" w:rsidRPr="00513036" w14:paraId="1E796D73" w14:textId="77777777" w:rsidTr="00A65EDF">
        <w:tc>
          <w:tcPr>
            <w:tcW w:w="2978" w:type="dxa"/>
          </w:tcPr>
          <w:p w14:paraId="01CF8117" w14:textId="77777777" w:rsidR="00A65EDF" w:rsidRPr="00513036" w:rsidRDefault="00A65EDF" w:rsidP="00513036">
            <w:pPr>
              <w:spacing w:after="0"/>
              <w:rPr>
                <w:color w:val="000000"/>
              </w:rPr>
            </w:pPr>
            <w:r w:rsidRPr="00513036">
              <w:rPr>
                <w:color w:val="000000"/>
              </w:rPr>
              <w:lastRenderedPageBreak/>
              <w:t>M7 vägleda eleven att behandla, tolka och presentera egna undersökningsresultat samt utvärdera dem och hela undersökningsprocessen</w:t>
            </w:r>
          </w:p>
        </w:tc>
        <w:tc>
          <w:tcPr>
            <w:tcW w:w="992" w:type="dxa"/>
          </w:tcPr>
          <w:p w14:paraId="1097EE01" w14:textId="77777777" w:rsidR="00A65EDF" w:rsidRPr="00513036" w:rsidRDefault="00A65EDF" w:rsidP="00513036">
            <w:pPr>
              <w:spacing w:after="0"/>
              <w:rPr>
                <w:color w:val="000000"/>
              </w:rPr>
            </w:pPr>
            <w:r w:rsidRPr="00513036">
              <w:rPr>
                <w:color w:val="000000"/>
              </w:rPr>
              <w:t>I1-I6</w:t>
            </w:r>
          </w:p>
        </w:tc>
        <w:tc>
          <w:tcPr>
            <w:tcW w:w="2693" w:type="dxa"/>
          </w:tcPr>
          <w:p w14:paraId="2F925B02" w14:textId="77777777" w:rsidR="00A65EDF" w:rsidRPr="00513036" w:rsidRDefault="00A65EDF" w:rsidP="00513036">
            <w:pPr>
              <w:spacing w:after="0"/>
              <w:rPr>
                <w:color w:val="000000"/>
              </w:rPr>
            </w:pPr>
            <w:r w:rsidRPr="00513036">
              <w:rPr>
                <w:color w:val="000000"/>
              </w:rPr>
              <w:t>Förmåga att behandla, presentera och utvärdera undersökningsresultat</w:t>
            </w:r>
          </w:p>
        </w:tc>
        <w:tc>
          <w:tcPr>
            <w:tcW w:w="2693" w:type="dxa"/>
          </w:tcPr>
          <w:p w14:paraId="1CBA2083" w14:textId="77777777" w:rsidR="00A65EDF" w:rsidRPr="00513036" w:rsidRDefault="00A65EDF" w:rsidP="00513036">
            <w:pPr>
              <w:spacing w:after="0" w:line="240" w:lineRule="auto"/>
              <w:rPr>
                <w:color w:val="000000"/>
              </w:rPr>
            </w:pPr>
            <w:r w:rsidRPr="00513036">
              <w:rPr>
                <w:color w:val="000000"/>
              </w:rPr>
              <w:t>Eleven kan behandla, tolka och presentera undersökningsresultat.</w:t>
            </w:r>
          </w:p>
          <w:p w14:paraId="2B7E11B1" w14:textId="77777777" w:rsidR="00A65EDF" w:rsidRPr="00513036" w:rsidRDefault="00A65EDF" w:rsidP="00513036">
            <w:pPr>
              <w:spacing w:after="0" w:line="240" w:lineRule="auto"/>
              <w:rPr>
                <w:color w:val="000000"/>
              </w:rPr>
            </w:pPr>
            <w:r w:rsidRPr="00513036">
              <w:rPr>
                <w:color w:val="000000"/>
              </w:rPr>
              <w:t xml:space="preserve">Eleven kan bedöma hur korrekta och pålitliga resultaten är och beskriva hur undersökningsprocessen fungerade. </w:t>
            </w:r>
          </w:p>
        </w:tc>
      </w:tr>
      <w:tr w:rsidR="00A65EDF" w:rsidRPr="00513036" w14:paraId="0CC98F6E" w14:textId="77777777" w:rsidTr="00A65EDF">
        <w:tc>
          <w:tcPr>
            <w:tcW w:w="2978" w:type="dxa"/>
          </w:tcPr>
          <w:p w14:paraId="33688675" w14:textId="77777777" w:rsidR="00A65EDF" w:rsidRPr="00513036" w:rsidRDefault="00A65EDF" w:rsidP="00513036">
            <w:pPr>
              <w:spacing w:after="0"/>
              <w:rPr>
                <w:color w:val="000000"/>
              </w:rPr>
            </w:pPr>
            <w:r w:rsidRPr="00513036">
              <w:rPr>
                <w:color w:val="000000"/>
              </w:rPr>
              <w:t>M8 vägleda eleven att förstå betydelsen av tekniska tillämpningar och hur de fungerar samt inspirera eleven att vara med och skapa, planera, utveckla och tillämpa enkla tekniska lösningar tillsammans med andra</w:t>
            </w:r>
          </w:p>
        </w:tc>
        <w:tc>
          <w:tcPr>
            <w:tcW w:w="992" w:type="dxa"/>
          </w:tcPr>
          <w:p w14:paraId="4BFAFA63" w14:textId="77777777" w:rsidR="00A65EDF" w:rsidRPr="00513036" w:rsidRDefault="00A65EDF" w:rsidP="00513036">
            <w:pPr>
              <w:spacing w:after="0"/>
              <w:rPr>
                <w:color w:val="000000"/>
              </w:rPr>
            </w:pPr>
            <w:r w:rsidRPr="00513036">
              <w:rPr>
                <w:color w:val="000000"/>
              </w:rPr>
              <w:t>I1-I6</w:t>
            </w:r>
          </w:p>
        </w:tc>
        <w:tc>
          <w:tcPr>
            <w:tcW w:w="2693" w:type="dxa"/>
          </w:tcPr>
          <w:p w14:paraId="76649788" w14:textId="77777777" w:rsidR="00A65EDF" w:rsidRPr="00513036" w:rsidRDefault="00A65EDF" w:rsidP="00513036">
            <w:pPr>
              <w:spacing w:after="0"/>
              <w:rPr>
                <w:color w:val="000000"/>
              </w:rPr>
            </w:pPr>
            <w:r w:rsidRPr="00513036">
              <w:rPr>
                <w:color w:val="000000"/>
              </w:rPr>
              <w:t>Tekniska kunskaper och förmåga att samarbeta med teknisk problemlösning</w:t>
            </w:r>
          </w:p>
        </w:tc>
        <w:tc>
          <w:tcPr>
            <w:tcW w:w="2693" w:type="dxa"/>
          </w:tcPr>
          <w:p w14:paraId="0C162802" w14:textId="77777777" w:rsidR="00A65EDF" w:rsidRPr="00513036" w:rsidRDefault="00A65EDF" w:rsidP="00513036">
            <w:pPr>
              <w:spacing w:after="0" w:line="240" w:lineRule="auto"/>
              <w:rPr>
                <w:color w:val="000000"/>
              </w:rPr>
            </w:pPr>
            <w:r w:rsidRPr="00513036">
              <w:rPr>
                <w:color w:val="000000"/>
              </w:rPr>
              <w:t>Eleven kan beskriva några tekniska tillämpningar och hur de fungerar.</w:t>
            </w:r>
          </w:p>
          <w:p w14:paraId="490981E8" w14:textId="77777777" w:rsidR="00A65EDF" w:rsidRPr="00513036" w:rsidRDefault="00A65EDF" w:rsidP="00513036">
            <w:pPr>
              <w:spacing w:after="0" w:line="240" w:lineRule="auto"/>
              <w:rPr>
                <w:color w:val="000000"/>
              </w:rPr>
            </w:pPr>
            <w:r w:rsidRPr="00513036">
              <w:rPr>
                <w:color w:val="000000"/>
              </w:rPr>
              <w:t>Eleven kan samarbeta för att skapa, planera, utveckla och tillämpa en teknisk lösning.</w:t>
            </w:r>
          </w:p>
        </w:tc>
      </w:tr>
      <w:tr w:rsidR="00A65EDF" w:rsidRPr="00513036" w14:paraId="159BA823" w14:textId="77777777" w:rsidTr="00A65EDF">
        <w:tc>
          <w:tcPr>
            <w:tcW w:w="2978" w:type="dxa"/>
          </w:tcPr>
          <w:p w14:paraId="2B9022E3" w14:textId="77777777" w:rsidR="00A65EDF" w:rsidRPr="00513036" w:rsidRDefault="00A65EDF" w:rsidP="00513036">
            <w:pPr>
              <w:spacing w:after="0"/>
              <w:rPr>
                <w:color w:val="000000"/>
              </w:rPr>
            </w:pPr>
            <w:r w:rsidRPr="00513036">
              <w:rPr>
                <w:color w:val="000000"/>
              </w:rPr>
              <w:t xml:space="preserve">M9 vägleda eleven att </w:t>
            </w:r>
            <w:r w:rsidR="005D5CE5">
              <w:rPr>
                <w:color w:val="000000"/>
              </w:rPr>
              <w:br/>
            </w:r>
            <w:r w:rsidRPr="00513036">
              <w:rPr>
                <w:color w:val="000000"/>
              </w:rPr>
              <w:t xml:space="preserve">använda informations- och kommunikationsteknik för att söka, behandla och presentera information och mätresultat samt stödja elevens lärande med hjälp av åskådliga simuleringar </w:t>
            </w:r>
          </w:p>
        </w:tc>
        <w:tc>
          <w:tcPr>
            <w:tcW w:w="992" w:type="dxa"/>
          </w:tcPr>
          <w:p w14:paraId="53973395" w14:textId="77777777" w:rsidR="00A65EDF" w:rsidRPr="00513036" w:rsidRDefault="00A65EDF" w:rsidP="00513036">
            <w:pPr>
              <w:spacing w:after="0"/>
              <w:rPr>
                <w:color w:val="000000"/>
              </w:rPr>
            </w:pPr>
            <w:r w:rsidRPr="00513036">
              <w:rPr>
                <w:color w:val="000000"/>
              </w:rPr>
              <w:t>I1-I6</w:t>
            </w:r>
          </w:p>
        </w:tc>
        <w:tc>
          <w:tcPr>
            <w:tcW w:w="2693" w:type="dxa"/>
          </w:tcPr>
          <w:p w14:paraId="6AA2C227" w14:textId="77777777" w:rsidR="00A65EDF" w:rsidRPr="00513036" w:rsidRDefault="00A65EDF" w:rsidP="00513036">
            <w:pPr>
              <w:spacing w:after="0"/>
              <w:rPr>
                <w:color w:val="000000"/>
              </w:rPr>
            </w:pPr>
            <w:r w:rsidRPr="00513036">
              <w:rPr>
                <w:color w:val="000000"/>
              </w:rPr>
              <w:t>Förmåga att använda digitala verktyg</w:t>
            </w:r>
          </w:p>
        </w:tc>
        <w:tc>
          <w:tcPr>
            <w:tcW w:w="2693" w:type="dxa"/>
          </w:tcPr>
          <w:p w14:paraId="00FF4902" w14:textId="77777777" w:rsidR="00A65EDF" w:rsidRPr="00513036" w:rsidRDefault="00A65EDF" w:rsidP="00513036">
            <w:pPr>
              <w:spacing w:after="0" w:line="240" w:lineRule="auto"/>
              <w:rPr>
                <w:color w:val="000000"/>
              </w:rPr>
            </w:pPr>
            <w:r w:rsidRPr="00513036">
              <w:rPr>
                <w:color w:val="000000"/>
              </w:rPr>
              <w:t xml:space="preserve">Eleven kan använda digitala verktyg för att </w:t>
            </w:r>
            <w:r w:rsidRPr="00513036">
              <w:t>söka,</w:t>
            </w:r>
            <w:r w:rsidRPr="00513036">
              <w:rPr>
                <w:color w:val="000000"/>
              </w:rPr>
              <w:t xml:space="preserve"> behandla och presentera information och mätresultat.</w:t>
            </w:r>
          </w:p>
          <w:p w14:paraId="5CA08859" w14:textId="77777777" w:rsidR="00A65EDF" w:rsidRPr="00513036" w:rsidRDefault="00A65EDF" w:rsidP="00513036">
            <w:pPr>
              <w:spacing w:after="0" w:line="240" w:lineRule="auto"/>
              <w:rPr>
                <w:color w:val="000000"/>
              </w:rPr>
            </w:pPr>
            <w:r w:rsidRPr="00513036">
              <w:rPr>
                <w:color w:val="000000"/>
              </w:rPr>
              <w:t>Eleven kan göra observationer och dra slutsatser utgående från en simulering.</w:t>
            </w:r>
          </w:p>
        </w:tc>
      </w:tr>
      <w:tr w:rsidR="00A65EDF" w:rsidRPr="00513036" w14:paraId="6F468857" w14:textId="77777777" w:rsidTr="00A65EDF">
        <w:tc>
          <w:tcPr>
            <w:tcW w:w="2978" w:type="dxa"/>
          </w:tcPr>
          <w:p w14:paraId="0F8DF194" w14:textId="77777777" w:rsidR="00A65EDF" w:rsidRPr="00513036" w:rsidRDefault="00A65EDF" w:rsidP="005D5CE5">
            <w:pPr>
              <w:spacing w:after="0"/>
              <w:rPr>
                <w:b/>
                <w:color w:val="000000"/>
              </w:rPr>
            </w:pPr>
            <w:r w:rsidRPr="00513036">
              <w:rPr>
                <w:b/>
                <w:color w:val="000000"/>
              </w:rPr>
              <w:t xml:space="preserve">Kunskaper i fysik och </w:t>
            </w:r>
            <w:r w:rsidR="005D5CE5">
              <w:rPr>
                <w:b/>
                <w:color w:val="000000"/>
              </w:rPr>
              <w:br/>
            </w:r>
            <w:r w:rsidRPr="00513036">
              <w:rPr>
                <w:b/>
                <w:color w:val="000000"/>
              </w:rPr>
              <w:t>användning av dem</w:t>
            </w:r>
          </w:p>
        </w:tc>
        <w:tc>
          <w:tcPr>
            <w:tcW w:w="992" w:type="dxa"/>
          </w:tcPr>
          <w:p w14:paraId="53796A58" w14:textId="77777777" w:rsidR="00A65EDF" w:rsidRPr="00513036" w:rsidRDefault="00A65EDF" w:rsidP="00513036">
            <w:pPr>
              <w:spacing w:after="0"/>
              <w:rPr>
                <w:b/>
                <w:color w:val="000000"/>
              </w:rPr>
            </w:pPr>
          </w:p>
        </w:tc>
        <w:tc>
          <w:tcPr>
            <w:tcW w:w="2693" w:type="dxa"/>
          </w:tcPr>
          <w:p w14:paraId="73F198EB" w14:textId="77777777" w:rsidR="00A65EDF" w:rsidRPr="00513036" w:rsidRDefault="00A65EDF" w:rsidP="00513036">
            <w:pPr>
              <w:spacing w:after="0"/>
              <w:rPr>
                <w:b/>
                <w:color w:val="000000"/>
              </w:rPr>
            </w:pPr>
          </w:p>
        </w:tc>
        <w:tc>
          <w:tcPr>
            <w:tcW w:w="2693" w:type="dxa"/>
          </w:tcPr>
          <w:p w14:paraId="16845F3E" w14:textId="77777777" w:rsidR="00A65EDF" w:rsidRPr="00513036" w:rsidRDefault="00A65EDF" w:rsidP="00513036">
            <w:pPr>
              <w:spacing w:after="0" w:line="240" w:lineRule="auto"/>
              <w:rPr>
                <w:b/>
                <w:color w:val="000000"/>
              </w:rPr>
            </w:pPr>
          </w:p>
        </w:tc>
      </w:tr>
      <w:tr w:rsidR="00A65EDF" w:rsidRPr="00513036" w14:paraId="78C38095" w14:textId="77777777" w:rsidTr="00A65EDF">
        <w:tc>
          <w:tcPr>
            <w:tcW w:w="2978" w:type="dxa"/>
          </w:tcPr>
          <w:p w14:paraId="7FE961FF" w14:textId="77777777" w:rsidR="00A65EDF" w:rsidRPr="00513036" w:rsidRDefault="00A65EDF" w:rsidP="00513036">
            <w:pPr>
              <w:spacing w:after="0"/>
              <w:rPr>
                <w:color w:val="000000"/>
              </w:rPr>
            </w:pPr>
            <w:r w:rsidRPr="00513036">
              <w:rPr>
                <w:color w:val="000000"/>
              </w:rPr>
              <w:t>M10 vägleda eleven att använda fysikaliska begrepp på ett exakt sätt och att forma sina begreppsstrukturer i enlighet med uppfattningar som utgår från naturvetenskapliga teorier</w:t>
            </w:r>
          </w:p>
        </w:tc>
        <w:tc>
          <w:tcPr>
            <w:tcW w:w="992" w:type="dxa"/>
          </w:tcPr>
          <w:p w14:paraId="37615F29" w14:textId="77777777" w:rsidR="00A65EDF" w:rsidRPr="00513036" w:rsidRDefault="00A65EDF" w:rsidP="00513036">
            <w:pPr>
              <w:spacing w:after="0"/>
              <w:rPr>
                <w:color w:val="000000"/>
              </w:rPr>
            </w:pPr>
            <w:r w:rsidRPr="00513036">
              <w:rPr>
                <w:color w:val="000000"/>
              </w:rPr>
              <w:t>I1-I6</w:t>
            </w:r>
          </w:p>
        </w:tc>
        <w:tc>
          <w:tcPr>
            <w:tcW w:w="2693" w:type="dxa"/>
          </w:tcPr>
          <w:p w14:paraId="2D8C748C" w14:textId="77777777" w:rsidR="00A65EDF" w:rsidRPr="00513036" w:rsidRDefault="00A65EDF" w:rsidP="00513036">
            <w:pPr>
              <w:spacing w:after="0"/>
              <w:rPr>
                <w:color w:val="000000"/>
              </w:rPr>
            </w:pPr>
            <w:r w:rsidRPr="00513036">
              <w:rPr>
                <w:color w:val="000000"/>
              </w:rPr>
              <w:t>Förmåga att använda och strukturera begrepp</w:t>
            </w:r>
          </w:p>
        </w:tc>
        <w:tc>
          <w:tcPr>
            <w:tcW w:w="2693" w:type="dxa"/>
          </w:tcPr>
          <w:p w14:paraId="005FF1BC" w14:textId="77777777" w:rsidR="00A65EDF" w:rsidRPr="00513036" w:rsidRDefault="00A65EDF" w:rsidP="00513036">
            <w:pPr>
              <w:spacing w:after="0" w:line="240" w:lineRule="auto"/>
              <w:rPr>
                <w:color w:val="000000"/>
              </w:rPr>
            </w:pPr>
            <w:r w:rsidRPr="00513036">
              <w:rPr>
                <w:color w:val="000000"/>
              </w:rPr>
              <w:t>Eleven kan beskriva och förklara fenomen med hjälp av centrala fysikaliska begrepp.</w:t>
            </w:r>
          </w:p>
          <w:p w14:paraId="7BC968B9" w14:textId="77777777" w:rsidR="00A65EDF" w:rsidRPr="00513036" w:rsidRDefault="00A65EDF" w:rsidP="00513036">
            <w:pPr>
              <w:spacing w:after="0" w:line="240" w:lineRule="auto"/>
              <w:rPr>
                <w:color w:val="000000"/>
              </w:rPr>
            </w:pPr>
            <w:r w:rsidRPr="00513036">
              <w:rPr>
                <w:color w:val="000000"/>
              </w:rPr>
              <w:t>Eleven kan koppla samman de egenskaper och storheter som kännetecknar ett fenomen.</w:t>
            </w:r>
          </w:p>
        </w:tc>
      </w:tr>
      <w:tr w:rsidR="00A65EDF" w:rsidRPr="00513036" w14:paraId="2991402F" w14:textId="77777777" w:rsidTr="00A65EDF">
        <w:tc>
          <w:tcPr>
            <w:tcW w:w="2978" w:type="dxa"/>
          </w:tcPr>
          <w:p w14:paraId="7F28DA9F" w14:textId="77777777" w:rsidR="00A65EDF" w:rsidRPr="00513036" w:rsidRDefault="00A65EDF" w:rsidP="00513036">
            <w:pPr>
              <w:spacing w:after="0"/>
              <w:rPr>
                <w:color w:val="000000"/>
              </w:rPr>
            </w:pPr>
            <w:r w:rsidRPr="00513036">
              <w:rPr>
                <w:color w:val="000000"/>
              </w:rPr>
              <w:t>M11 lära eleven att använda olika modeller för att beskriva och förklara fenomen samt att göra prognoser</w:t>
            </w:r>
          </w:p>
        </w:tc>
        <w:tc>
          <w:tcPr>
            <w:tcW w:w="992" w:type="dxa"/>
          </w:tcPr>
          <w:p w14:paraId="5D5807C3" w14:textId="77777777" w:rsidR="00A65EDF" w:rsidRPr="00513036" w:rsidRDefault="00A65EDF" w:rsidP="00513036">
            <w:pPr>
              <w:spacing w:after="0"/>
              <w:rPr>
                <w:color w:val="000000"/>
              </w:rPr>
            </w:pPr>
            <w:r w:rsidRPr="00513036">
              <w:rPr>
                <w:color w:val="000000"/>
              </w:rPr>
              <w:t>I1-I6</w:t>
            </w:r>
          </w:p>
        </w:tc>
        <w:tc>
          <w:tcPr>
            <w:tcW w:w="2693" w:type="dxa"/>
          </w:tcPr>
          <w:p w14:paraId="152EA360" w14:textId="77777777" w:rsidR="00A65EDF" w:rsidRPr="00513036" w:rsidRDefault="00A65EDF" w:rsidP="00513036">
            <w:pPr>
              <w:spacing w:after="0"/>
              <w:rPr>
                <w:color w:val="000000"/>
              </w:rPr>
            </w:pPr>
            <w:r w:rsidRPr="00513036">
              <w:rPr>
                <w:color w:val="000000"/>
              </w:rPr>
              <w:t>Förmåga att använda modeller</w:t>
            </w:r>
          </w:p>
        </w:tc>
        <w:tc>
          <w:tcPr>
            <w:tcW w:w="2693" w:type="dxa"/>
          </w:tcPr>
          <w:p w14:paraId="393E640E" w14:textId="77777777" w:rsidR="00A65EDF" w:rsidRPr="00513036" w:rsidRDefault="00A65EDF" w:rsidP="005D5CE5">
            <w:pPr>
              <w:spacing w:after="0" w:line="240" w:lineRule="auto"/>
              <w:rPr>
                <w:color w:val="000000"/>
              </w:rPr>
            </w:pPr>
            <w:r w:rsidRPr="00513036">
              <w:rPr>
                <w:color w:val="000000"/>
              </w:rPr>
              <w:t>Eleven kan använda enkla modeller och göra prognoser samt övar sig att formulera enkla modeller utgående från mätresultat. Eleven kan beskriva modellen och reflektera över dess begränsningar eller brister.</w:t>
            </w:r>
          </w:p>
        </w:tc>
      </w:tr>
      <w:tr w:rsidR="00A65EDF" w:rsidRPr="00513036" w14:paraId="77133055" w14:textId="77777777" w:rsidTr="00A65EDF">
        <w:tc>
          <w:tcPr>
            <w:tcW w:w="2978" w:type="dxa"/>
          </w:tcPr>
          <w:p w14:paraId="44580F69" w14:textId="77777777" w:rsidR="00A65EDF" w:rsidRPr="00513036" w:rsidRDefault="00A65EDF" w:rsidP="00513036">
            <w:pPr>
              <w:spacing w:after="0"/>
              <w:rPr>
                <w:color w:val="000000"/>
              </w:rPr>
            </w:pPr>
            <w:r w:rsidRPr="00513036">
              <w:rPr>
                <w:color w:val="000000"/>
              </w:rPr>
              <w:t>M12 handleda eleven att använda och kritiskt bedöma olika informationskällor och att uttrycka och motivera olika åsikter på ett för fysiken typiskt sätt</w:t>
            </w:r>
          </w:p>
        </w:tc>
        <w:tc>
          <w:tcPr>
            <w:tcW w:w="992" w:type="dxa"/>
          </w:tcPr>
          <w:p w14:paraId="0153FBCD" w14:textId="77777777" w:rsidR="00A65EDF" w:rsidRPr="00513036" w:rsidRDefault="00A65EDF" w:rsidP="00513036">
            <w:pPr>
              <w:spacing w:after="0"/>
              <w:rPr>
                <w:color w:val="000000"/>
              </w:rPr>
            </w:pPr>
            <w:r w:rsidRPr="00513036">
              <w:rPr>
                <w:color w:val="000000"/>
              </w:rPr>
              <w:t>I1-I6</w:t>
            </w:r>
          </w:p>
        </w:tc>
        <w:tc>
          <w:tcPr>
            <w:tcW w:w="2693" w:type="dxa"/>
          </w:tcPr>
          <w:p w14:paraId="0DEF93FC" w14:textId="77777777" w:rsidR="00A65EDF" w:rsidRPr="00513036" w:rsidRDefault="00A65EDF" w:rsidP="00513036">
            <w:pPr>
              <w:spacing w:after="0"/>
              <w:rPr>
                <w:color w:val="000000"/>
              </w:rPr>
            </w:pPr>
            <w:r w:rsidRPr="00513036">
              <w:rPr>
                <w:color w:val="000000"/>
              </w:rPr>
              <w:t>Förmåga att argumentera och använda informationskällor</w:t>
            </w:r>
          </w:p>
        </w:tc>
        <w:tc>
          <w:tcPr>
            <w:tcW w:w="2693" w:type="dxa"/>
          </w:tcPr>
          <w:p w14:paraId="3B0CD9FA" w14:textId="77777777" w:rsidR="00A65EDF" w:rsidRPr="00513036" w:rsidRDefault="00A65EDF" w:rsidP="00513036">
            <w:pPr>
              <w:spacing w:after="0" w:line="240" w:lineRule="auto"/>
              <w:rPr>
                <w:color w:val="000000"/>
              </w:rPr>
            </w:pPr>
            <w:r w:rsidRPr="00513036">
              <w:rPr>
                <w:color w:val="000000"/>
              </w:rPr>
              <w:t xml:space="preserve">Eleven kan söka information från olika informationskällor och välja ut några tillförlitliga informationskällor. Eleven kan uttrycka och motivera olika åsikter </w:t>
            </w:r>
            <w:r w:rsidRPr="00513036">
              <w:rPr>
                <w:color w:val="000000"/>
              </w:rPr>
              <w:lastRenderedPageBreak/>
              <w:t>på ett för fysiken typiskt sätt.</w:t>
            </w:r>
          </w:p>
        </w:tc>
      </w:tr>
      <w:tr w:rsidR="00A65EDF" w:rsidRPr="00513036" w14:paraId="7BD0616C" w14:textId="77777777" w:rsidTr="00A65EDF">
        <w:tc>
          <w:tcPr>
            <w:tcW w:w="2978" w:type="dxa"/>
          </w:tcPr>
          <w:p w14:paraId="3632339A" w14:textId="77777777" w:rsidR="00A65EDF" w:rsidRPr="00513036" w:rsidRDefault="00A65EDF" w:rsidP="00513036">
            <w:pPr>
              <w:spacing w:after="0"/>
              <w:rPr>
                <w:color w:val="000000"/>
              </w:rPr>
            </w:pPr>
            <w:r w:rsidRPr="00513036">
              <w:rPr>
                <w:color w:val="000000"/>
              </w:rPr>
              <w:lastRenderedPageBreak/>
              <w:t xml:space="preserve">M13 vägleda eleven att uppfatta den naturvetenskapliga kunskapens karaktär och utveckling samt vetenskapliga sätt att producera kunskap </w:t>
            </w:r>
          </w:p>
        </w:tc>
        <w:tc>
          <w:tcPr>
            <w:tcW w:w="992" w:type="dxa"/>
          </w:tcPr>
          <w:p w14:paraId="3EF26533" w14:textId="34E3928E" w:rsidR="00A65EDF" w:rsidRPr="00513036" w:rsidRDefault="00A65EDF" w:rsidP="00513036">
            <w:pPr>
              <w:spacing w:after="0"/>
              <w:rPr>
                <w:color w:val="000000"/>
              </w:rPr>
            </w:pPr>
            <w:r w:rsidRPr="00513036">
              <w:rPr>
                <w:color w:val="000000"/>
              </w:rPr>
              <w:t>I1</w:t>
            </w:r>
            <w:r w:rsidR="00F550F4">
              <w:rPr>
                <w:color w:val="000000"/>
              </w:rPr>
              <w:t>-I6</w:t>
            </w:r>
          </w:p>
        </w:tc>
        <w:tc>
          <w:tcPr>
            <w:tcW w:w="2693" w:type="dxa"/>
          </w:tcPr>
          <w:p w14:paraId="74212F97" w14:textId="77777777" w:rsidR="00A65EDF" w:rsidRPr="00513036" w:rsidRDefault="00A65EDF" w:rsidP="00513036">
            <w:pPr>
              <w:spacing w:after="0"/>
              <w:rPr>
                <w:color w:val="000000"/>
              </w:rPr>
            </w:pPr>
            <w:r w:rsidRPr="00513036">
              <w:rPr>
                <w:color w:val="000000"/>
              </w:rPr>
              <w:t>Förmåga att uppfatta den naturvetenskapliga kunskapens karaktär</w:t>
            </w:r>
          </w:p>
        </w:tc>
        <w:tc>
          <w:tcPr>
            <w:tcW w:w="2693" w:type="dxa"/>
          </w:tcPr>
          <w:p w14:paraId="382B9A6F" w14:textId="77777777" w:rsidR="00A65EDF" w:rsidRPr="00513036" w:rsidRDefault="00A65EDF" w:rsidP="00513036">
            <w:pPr>
              <w:spacing w:after="0" w:line="240" w:lineRule="auto"/>
              <w:rPr>
                <w:color w:val="000000"/>
              </w:rPr>
            </w:pPr>
            <w:r w:rsidRPr="00513036">
              <w:rPr>
                <w:color w:val="000000"/>
              </w:rPr>
              <w:t>Eleven kan med hjälp av fysikaliska exempel beskriva den naturvetenskapliga kunskapens karaktär och utveckling.</w:t>
            </w:r>
            <w:r w:rsidRPr="00513036">
              <w:rPr>
                <w:color w:val="000000"/>
              </w:rPr>
              <w:br/>
              <w:t>Eleven kan med hjälp av exempel beskriva vetenskapliga sätt att producera kunskap.</w:t>
            </w:r>
          </w:p>
        </w:tc>
      </w:tr>
      <w:tr w:rsidR="00A65EDF" w:rsidRPr="00513036" w14:paraId="04DC5BCC" w14:textId="77777777" w:rsidTr="00A65EDF">
        <w:tc>
          <w:tcPr>
            <w:tcW w:w="2978" w:type="dxa"/>
          </w:tcPr>
          <w:p w14:paraId="043668EB" w14:textId="77777777" w:rsidR="00A65EDF" w:rsidRPr="00513036" w:rsidRDefault="00A65EDF" w:rsidP="00513036">
            <w:pPr>
              <w:spacing w:after="0"/>
              <w:rPr>
                <w:color w:val="000000"/>
              </w:rPr>
            </w:pPr>
            <w:r w:rsidRPr="00513036">
              <w:rPr>
                <w:color w:val="000000"/>
              </w:rPr>
              <w:t xml:space="preserve">M14 vägleda eleven att nå tillräckliga teoretiska kunskaper för fortsatta studier i fråga om </w:t>
            </w:r>
            <w:r w:rsidRPr="00513036">
              <w:t>växelverkan och rörelse samt elektricitet</w:t>
            </w:r>
          </w:p>
        </w:tc>
        <w:tc>
          <w:tcPr>
            <w:tcW w:w="992" w:type="dxa"/>
          </w:tcPr>
          <w:p w14:paraId="3663BC70" w14:textId="77777777" w:rsidR="00A65EDF" w:rsidRPr="00513036" w:rsidRDefault="00A65EDF" w:rsidP="00513036">
            <w:pPr>
              <w:spacing w:after="0"/>
              <w:rPr>
                <w:color w:val="000000"/>
              </w:rPr>
            </w:pPr>
            <w:r w:rsidRPr="00513036">
              <w:rPr>
                <w:color w:val="000000"/>
              </w:rPr>
              <w:t>I5, I6</w:t>
            </w:r>
          </w:p>
        </w:tc>
        <w:tc>
          <w:tcPr>
            <w:tcW w:w="2693" w:type="dxa"/>
          </w:tcPr>
          <w:p w14:paraId="2B40EFF4" w14:textId="77777777" w:rsidR="00A65EDF" w:rsidRPr="00513036" w:rsidRDefault="00A65EDF" w:rsidP="00513036">
            <w:pPr>
              <w:spacing w:after="0"/>
              <w:rPr>
                <w:color w:val="000000"/>
              </w:rPr>
            </w:pPr>
            <w:r w:rsidRPr="00513036">
              <w:rPr>
                <w:color w:val="000000"/>
              </w:rPr>
              <w:t>Hur eleven nått teoretiska kunskaper för fortsatta studier</w:t>
            </w:r>
          </w:p>
        </w:tc>
        <w:tc>
          <w:tcPr>
            <w:tcW w:w="2693" w:type="dxa"/>
          </w:tcPr>
          <w:p w14:paraId="75422041" w14:textId="77777777" w:rsidR="00A65EDF" w:rsidRPr="00513036" w:rsidRDefault="00A65EDF" w:rsidP="00513036">
            <w:pPr>
              <w:spacing w:after="0" w:line="240" w:lineRule="auto"/>
              <w:rPr>
                <w:color w:val="000000"/>
              </w:rPr>
            </w:pPr>
            <w:r w:rsidRPr="00513036">
              <w:rPr>
                <w:color w:val="000000"/>
              </w:rPr>
              <w:t xml:space="preserve">Eleven kan i bekanta situationer använda centrala begrepp, objekt, fenomen, egenskaper, storheter, modeller och </w:t>
            </w:r>
            <w:r w:rsidRPr="00513036">
              <w:t>lagar i anknytning till växelverkan och rörelse samt elektricitet.</w:t>
            </w:r>
          </w:p>
        </w:tc>
      </w:tr>
      <w:tr w:rsidR="00A65EDF" w:rsidRPr="00513036" w14:paraId="64893D04" w14:textId="77777777" w:rsidTr="00A65EDF">
        <w:tc>
          <w:tcPr>
            <w:tcW w:w="2978" w:type="dxa"/>
          </w:tcPr>
          <w:p w14:paraId="14BA5018" w14:textId="77777777" w:rsidR="00A65EDF" w:rsidRPr="00513036" w:rsidRDefault="002754C9" w:rsidP="00513036">
            <w:pPr>
              <w:spacing w:after="0"/>
              <w:rPr>
                <w:color w:val="000000"/>
              </w:rPr>
            </w:pPr>
            <w:r w:rsidRPr="00513036">
              <w:rPr>
                <w:color w:val="000000"/>
              </w:rPr>
              <w:t>M15 hand</w:t>
            </w:r>
            <w:r w:rsidR="00A65EDF" w:rsidRPr="00513036">
              <w:rPr>
                <w:color w:val="000000"/>
              </w:rPr>
              <w:t xml:space="preserve">leda eleven att tillämpa sina kunskaper och färdigheter i fysik inom mångvetenskapliga </w:t>
            </w:r>
            <w:proofErr w:type="spellStart"/>
            <w:r w:rsidR="00A65EDF" w:rsidRPr="00513036">
              <w:rPr>
                <w:color w:val="000000"/>
              </w:rPr>
              <w:t>lärområden</w:t>
            </w:r>
            <w:proofErr w:type="spellEnd"/>
            <w:r w:rsidR="00A65EDF" w:rsidRPr="00513036">
              <w:rPr>
                <w:color w:val="000000"/>
              </w:rPr>
              <w:t xml:space="preserve"> samt erbjuda eleven möjligheter att lära sig hur fysik tillämpas i olika situationer, till exempel i naturen, i näringslivet, i organisationer eller i vetenskapliga samfund </w:t>
            </w:r>
          </w:p>
        </w:tc>
        <w:tc>
          <w:tcPr>
            <w:tcW w:w="992" w:type="dxa"/>
          </w:tcPr>
          <w:p w14:paraId="4A9F57EC" w14:textId="77777777" w:rsidR="00A65EDF" w:rsidRPr="00513036" w:rsidRDefault="00A65EDF" w:rsidP="00513036">
            <w:pPr>
              <w:spacing w:after="0"/>
              <w:rPr>
                <w:color w:val="000000"/>
              </w:rPr>
            </w:pPr>
            <w:r w:rsidRPr="00513036">
              <w:rPr>
                <w:color w:val="000000"/>
              </w:rPr>
              <w:t>I1-I6</w:t>
            </w:r>
          </w:p>
        </w:tc>
        <w:tc>
          <w:tcPr>
            <w:tcW w:w="2693" w:type="dxa"/>
          </w:tcPr>
          <w:p w14:paraId="5DFCE335" w14:textId="77777777" w:rsidR="00A65EDF" w:rsidRPr="00513036" w:rsidRDefault="00A65EDF" w:rsidP="00513036">
            <w:pPr>
              <w:spacing w:after="0"/>
              <w:rPr>
                <w:color w:val="000000"/>
              </w:rPr>
            </w:pPr>
            <w:r w:rsidRPr="00513036">
              <w:rPr>
                <w:color w:val="000000"/>
              </w:rPr>
              <w:t>Förmåga att tillämpa kunskaper och färdigheter i olika situationer</w:t>
            </w:r>
          </w:p>
        </w:tc>
        <w:tc>
          <w:tcPr>
            <w:tcW w:w="2693" w:type="dxa"/>
          </w:tcPr>
          <w:p w14:paraId="49A5465D" w14:textId="77777777" w:rsidR="00A65EDF" w:rsidRPr="00513036" w:rsidRDefault="00A65EDF" w:rsidP="00513036">
            <w:pPr>
              <w:spacing w:after="0" w:line="240" w:lineRule="auto"/>
              <w:rPr>
                <w:color w:val="000000"/>
              </w:rPr>
            </w:pPr>
            <w:r w:rsidRPr="00513036">
              <w:rPr>
                <w:color w:val="000000"/>
              </w:rPr>
              <w:t xml:space="preserve">Eleven kan använda sina kunskaper och färdigheter i fysik inom ett mångvetenskapligt </w:t>
            </w:r>
            <w:proofErr w:type="spellStart"/>
            <w:r w:rsidRPr="00513036">
              <w:rPr>
                <w:color w:val="000000"/>
              </w:rPr>
              <w:t>lärområde</w:t>
            </w:r>
            <w:proofErr w:type="spellEnd"/>
            <w:r w:rsidRPr="00513036">
              <w:rPr>
                <w:color w:val="000000"/>
              </w:rPr>
              <w:t xml:space="preserve"> eller i en situation där fysik tillämpas i olika miljöer.</w:t>
            </w:r>
          </w:p>
        </w:tc>
      </w:tr>
    </w:tbl>
    <w:p w14:paraId="7FF6BD7B" w14:textId="77777777" w:rsidR="00A65EDF" w:rsidRPr="00513036" w:rsidRDefault="00A65EDF" w:rsidP="00513036">
      <w:pPr>
        <w:rPr>
          <w:lang w:eastAsia="en-US"/>
        </w:rPr>
      </w:pPr>
    </w:p>
    <w:p w14:paraId="37D021A1" w14:textId="77777777" w:rsidR="0095378D" w:rsidRDefault="0095378D" w:rsidP="00C54672">
      <w:pPr>
        <w:rPr>
          <w:lang w:eastAsia="en-US"/>
        </w:rPr>
      </w:pPr>
      <w:bookmarkStart w:id="291" w:name="_Toc405280357"/>
    </w:p>
    <w:p w14:paraId="46A6E066" w14:textId="77777777" w:rsidR="0095378D" w:rsidRPr="0095378D" w:rsidRDefault="0095378D" w:rsidP="0095378D">
      <w:pPr>
        <w:rPr>
          <w:lang w:eastAsia="en-US"/>
        </w:rPr>
      </w:pPr>
    </w:p>
    <w:p w14:paraId="0AFB8AC4" w14:textId="77777777" w:rsidR="00A65EDF" w:rsidRPr="00513036" w:rsidRDefault="00A65EDF" w:rsidP="00513036">
      <w:pPr>
        <w:pStyle w:val="Otsikko3"/>
        <w:ind w:left="-284"/>
        <w:rPr>
          <w:rFonts w:eastAsia="Times New Roman"/>
          <w:lang w:eastAsia="en-US"/>
        </w:rPr>
      </w:pPr>
      <w:bookmarkStart w:id="292" w:name="_Toc411500940"/>
      <w:r w:rsidRPr="00513036">
        <w:rPr>
          <w:rFonts w:eastAsia="Times New Roman"/>
          <w:lang w:eastAsia="en-US"/>
        </w:rPr>
        <w:t>15.4.8 KEMI</w:t>
      </w:r>
      <w:bookmarkEnd w:id="291"/>
      <w:bookmarkEnd w:id="292"/>
      <w:r w:rsidRPr="00513036">
        <w:rPr>
          <w:rFonts w:eastAsia="Times New Roman"/>
          <w:lang w:eastAsia="en-US"/>
        </w:rPr>
        <w:t xml:space="preserve"> </w:t>
      </w:r>
      <w:r w:rsidRPr="00513036">
        <w:rPr>
          <w:rFonts w:eastAsia="Times New Roman"/>
          <w:lang w:eastAsia="en-US"/>
        </w:rPr>
        <w:br/>
      </w:r>
    </w:p>
    <w:p w14:paraId="6F072F48" w14:textId="77777777" w:rsidR="00A65EDF" w:rsidRPr="00513036" w:rsidRDefault="00A65EDF" w:rsidP="00513036">
      <w:pPr>
        <w:autoSpaceDE w:val="0"/>
        <w:autoSpaceDN w:val="0"/>
        <w:adjustRightInd w:val="0"/>
        <w:spacing w:after="0" w:line="240" w:lineRule="auto"/>
        <w:ind w:left="-284"/>
        <w:rPr>
          <w:rFonts w:cs="Calibri"/>
          <w:lang w:val="sv-SE" w:eastAsia="sv-SE" w:bidi="sv-SE"/>
        </w:rPr>
      </w:pPr>
      <w:r w:rsidRPr="00513036">
        <w:rPr>
          <w:rFonts w:cs="Calibri"/>
          <w:b/>
          <w:bCs/>
          <w:lang w:val="sv-SE" w:eastAsia="sv-SE" w:bidi="sv-SE"/>
        </w:rPr>
        <w:t xml:space="preserve">Läroämnets uppdrag </w:t>
      </w:r>
    </w:p>
    <w:p w14:paraId="01ADD233" w14:textId="77777777" w:rsidR="00A65EDF" w:rsidRPr="00513036" w:rsidRDefault="00A65EDF" w:rsidP="00513036">
      <w:pPr>
        <w:autoSpaceDE w:val="0"/>
        <w:autoSpaceDN w:val="0"/>
        <w:adjustRightInd w:val="0"/>
        <w:spacing w:after="0" w:line="240" w:lineRule="auto"/>
        <w:ind w:left="-284"/>
        <w:rPr>
          <w:rFonts w:cs="Calibri"/>
          <w:lang w:val="sv-SE" w:eastAsia="sv-SE" w:bidi="sv-SE"/>
        </w:rPr>
      </w:pPr>
    </w:p>
    <w:p w14:paraId="04659784" w14:textId="77777777"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Uppdraget i kemiundervisningen är att stödja eleverna att utveckla sitt naturvetenskapliga tänkande och sin världsbild. Undervisningen i kemi ska hjälpa eleven att förstå betydelsen av kemi och dess tillämpningar i vardagslivet, livsmiljön, samhället och</w:t>
      </w:r>
      <w:r w:rsidR="00957E42" w:rsidRPr="00513036">
        <w:rPr>
          <w:rFonts w:cs="Calibri"/>
          <w:lang w:val="sv-SE" w:eastAsia="sv-SE" w:bidi="sv-SE"/>
        </w:rPr>
        <w:t xml:space="preserve"> inom teknologi</w:t>
      </w:r>
      <w:r w:rsidRPr="00513036">
        <w:rPr>
          <w:rFonts w:cs="Calibri"/>
          <w:lang w:val="sv-SE" w:eastAsia="sv-SE" w:bidi="sv-SE"/>
        </w:rPr>
        <w:t xml:space="preserve">. Undervisningen ska stödja elevernas förmåga att göra val och att använda sina kunskaper och färdigheter i olika livssituationer. Undervisningen ska förmedla en bild av kemins betydelse för en hållbar framtid: kemi behövs för att utveckla nya lösningar och trygga miljöns och människans välbefinnande. Undervisningen ska vägleda eleverna att ta ansvar för sin omgivning. </w:t>
      </w:r>
    </w:p>
    <w:p w14:paraId="48726425" w14:textId="77777777" w:rsidR="00A65EDF" w:rsidRPr="00513036" w:rsidRDefault="00A65EDF" w:rsidP="00513036">
      <w:pPr>
        <w:autoSpaceDE w:val="0"/>
        <w:autoSpaceDN w:val="0"/>
        <w:adjustRightInd w:val="0"/>
        <w:spacing w:after="0"/>
        <w:jc w:val="both"/>
        <w:rPr>
          <w:rFonts w:cs="Calibri"/>
          <w:lang w:val="sv-SE" w:eastAsia="sv-SE" w:bidi="sv-SE"/>
        </w:rPr>
      </w:pPr>
    </w:p>
    <w:p w14:paraId="6778AAF5" w14:textId="77777777"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Kemiundervisningens uppdrag är att stödja elevernas begreppsbildning och förståelse för fenomen som anknyter till kemi. I årskurs 7–9 ska tyngdpunkten i studierna ligga på makroskopisk nivå men vartefter elevernas förmåga att tänka abstrakt utvecklas ska sambandet till submikroskopiska och symboliska </w:t>
      </w:r>
      <w:r w:rsidRPr="00513036">
        <w:rPr>
          <w:rFonts w:cs="Calibri"/>
          <w:lang w:val="sv-SE" w:eastAsia="sv-SE" w:bidi="sv-SE"/>
        </w:rPr>
        <w:lastRenderedPageBreak/>
        <w:t xml:space="preserve">modeller stärkas. Undervisningen går stegvis från elevernas tidigare erfarenheter och observationer till att beskriva och förklara fenomen samt beskriva ämnens struktur och kemiska reaktioner med hjälp av kemiska symboler. Undervisningen ska vägleda eleverna att tänka naturvetenskapligt samt söka och använda information, komma med idéer, kommunicera och bedöma informationens pålitlighet och betydelse i olika situationer på ett naturvetenskapligt sätt. </w:t>
      </w:r>
    </w:p>
    <w:p w14:paraId="1B436D85" w14:textId="77777777" w:rsidR="00A65EDF" w:rsidRPr="00513036" w:rsidRDefault="00A65EDF" w:rsidP="00513036">
      <w:pPr>
        <w:autoSpaceDE w:val="0"/>
        <w:autoSpaceDN w:val="0"/>
        <w:adjustRightInd w:val="0"/>
        <w:spacing w:after="0"/>
        <w:ind w:left="-284"/>
        <w:jc w:val="both"/>
        <w:rPr>
          <w:rFonts w:cs="Calibri"/>
          <w:lang w:val="sv-SE" w:eastAsia="sv-SE" w:bidi="sv-SE"/>
        </w:rPr>
      </w:pPr>
    </w:p>
    <w:p w14:paraId="04CD4C1B" w14:textId="77777777"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tgångspunkten för undervisningen i kemi är observationer och undersökningar av ämnen och fenomen i livsmiljön. Att undersöka är viktigt för att eleven ska tillägna sig begrepp, lära sig ett undersökande arbetssätt och uppfatta naturvetenskapens karaktär. Undersökande arbetssätt utvecklar </w:t>
      </w:r>
      <w:r w:rsidRPr="00513036">
        <w:rPr>
          <w:rFonts w:cs="Calibri"/>
          <w:szCs w:val="24"/>
          <w:lang w:eastAsia="sv-SE" w:bidi="sv-SE"/>
        </w:rPr>
        <w:t xml:space="preserve">arbets- och samarbetsfärdigheterna, </w:t>
      </w:r>
      <w:r w:rsidRPr="00513036">
        <w:rPr>
          <w:rFonts w:cs="Calibri"/>
          <w:color w:val="000000"/>
          <w:szCs w:val="24"/>
          <w:lang w:eastAsia="sv-SE" w:bidi="sv-SE"/>
        </w:rPr>
        <w:t xml:space="preserve">förmågan att tänka kreativt och kritiskt samt inspirerar eleverna </w:t>
      </w:r>
      <w:r w:rsidRPr="00513036">
        <w:rPr>
          <w:rFonts w:cs="Calibri"/>
          <w:color w:val="000000"/>
          <w:szCs w:val="24"/>
          <w:lang w:val="sv-SE" w:eastAsia="sv-SE" w:bidi="sv-SE"/>
        </w:rPr>
        <w:t>att studera kemi.</w:t>
      </w:r>
    </w:p>
    <w:p w14:paraId="52ED518B" w14:textId="77777777" w:rsidR="00A65EDF" w:rsidRPr="00513036" w:rsidRDefault="00A65EDF" w:rsidP="00513036">
      <w:pPr>
        <w:autoSpaceDE w:val="0"/>
        <w:autoSpaceDN w:val="0"/>
        <w:adjustRightInd w:val="0"/>
        <w:spacing w:after="0"/>
        <w:ind w:left="-284"/>
        <w:jc w:val="both"/>
        <w:rPr>
          <w:rFonts w:cs="Calibri"/>
          <w:lang w:val="sv-SE" w:eastAsia="sv-SE" w:bidi="sv-SE"/>
        </w:rPr>
      </w:pPr>
    </w:p>
    <w:p w14:paraId="755E2200" w14:textId="77777777"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ndervisningens uppdrag är att vägleda eleverna att förstå betydelsen av att kunna kemi med tanke på fortsatta studier och arbetslivet. Jämlikhet och likställdhet främjas genom att man erbjuder eleverna möjligheter att tillämpa kemi i olika kontexter och ger dem mångsidig information om yrken som förutsätter kunskaper i kemi. </w:t>
      </w:r>
    </w:p>
    <w:p w14:paraId="374B5868" w14:textId="77777777" w:rsidR="005D5CE5" w:rsidRDefault="005D5CE5" w:rsidP="00513036">
      <w:pPr>
        <w:autoSpaceDE w:val="0"/>
        <w:autoSpaceDN w:val="0"/>
        <w:adjustRightInd w:val="0"/>
        <w:spacing w:after="0" w:line="240" w:lineRule="auto"/>
        <w:ind w:left="-284"/>
        <w:rPr>
          <w:rFonts w:cs="Calibri"/>
          <w:b/>
          <w:color w:val="000000"/>
          <w:szCs w:val="24"/>
          <w:lang w:val="sv-SE" w:eastAsia="sv-SE" w:bidi="sv-SE"/>
        </w:rPr>
      </w:pPr>
    </w:p>
    <w:p w14:paraId="608B51BD" w14:textId="77777777" w:rsidR="00A65EDF" w:rsidRPr="00513036" w:rsidRDefault="00A65EDF" w:rsidP="00513036">
      <w:pPr>
        <w:autoSpaceDE w:val="0"/>
        <w:autoSpaceDN w:val="0"/>
        <w:adjustRightInd w:val="0"/>
        <w:spacing w:after="0" w:line="240" w:lineRule="auto"/>
        <w:ind w:left="-284"/>
        <w:rPr>
          <w:rFonts w:cs="Calibri"/>
          <w:b/>
          <w:color w:val="000000"/>
          <w:lang w:val="sv-SE" w:eastAsia="sv-SE" w:bidi="sv-SE"/>
        </w:rPr>
      </w:pPr>
      <w:r w:rsidRPr="00513036">
        <w:rPr>
          <w:rFonts w:cs="Calibri"/>
          <w:b/>
          <w:color w:val="000000"/>
          <w:szCs w:val="24"/>
          <w:lang w:val="sv-SE" w:eastAsia="sv-SE" w:bidi="sv-SE"/>
        </w:rPr>
        <w:t>Mål för undervisningen i kemi i årskurs 7–9</w:t>
      </w:r>
    </w:p>
    <w:p w14:paraId="5BCBB632"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p>
    <w:tbl>
      <w:tblPr>
        <w:tblStyle w:val="TaulukkoRuudukko7"/>
        <w:tblW w:w="0" w:type="auto"/>
        <w:tblInd w:w="-176" w:type="dxa"/>
        <w:tblLayout w:type="fixed"/>
        <w:tblLook w:val="04A0" w:firstRow="1" w:lastRow="0" w:firstColumn="1" w:lastColumn="0" w:noHBand="0" w:noVBand="1"/>
      </w:tblPr>
      <w:tblGrid>
        <w:gridCol w:w="5529"/>
        <w:gridCol w:w="1985"/>
        <w:gridCol w:w="1854"/>
      </w:tblGrid>
      <w:tr w:rsidR="00A65EDF" w:rsidRPr="00513036" w14:paraId="039129AD" w14:textId="77777777" w:rsidTr="001F78EE">
        <w:tc>
          <w:tcPr>
            <w:tcW w:w="5529" w:type="dxa"/>
          </w:tcPr>
          <w:p w14:paraId="311983A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14:paraId="3ADBFE80"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14:paraId="24BF38C3"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854" w:type="dxa"/>
          </w:tcPr>
          <w:p w14:paraId="56F1568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14:paraId="42061221" w14:textId="77777777" w:rsidTr="001F78EE">
        <w:tc>
          <w:tcPr>
            <w:tcW w:w="5529" w:type="dxa"/>
          </w:tcPr>
          <w:p w14:paraId="72F880E6"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szCs w:val="24"/>
                <w:lang w:eastAsia="sv-SE" w:bidi="sv-SE"/>
              </w:rPr>
              <w:t>Betydelse, värderingar och attityder</w:t>
            </w:r>
          </w:p>
        </w:tc>
        <w:tc>
          <w:tcPr>
            <w:tcW w:w="1985" w:type="dxa"/>
          </w:tcPr>
          <w:p w14:paraId="4275FA74" w14:textId="77777777" w:rsidR="00A65EDF" w:rsidRPr="00513036" w:rsidRDefault="00A65EDF" w:rsidP="00513036">
            <w:pPr>
              <w:spacing w:after="0" w:line="240" w:lineRule="auto"/>
            </w:pPr>
          </w:p>
        </w:tc>
        <w:tc>
          <w:tcPr>
            <w:tcW w:w="1854" w:type="dxa"/>
          </w:tcPr>
          <w:p w14:paraId="43161A9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69C122A8" w14:textId="77777777" w:rsidTr="001F78EE">
        <w:tc>
          <w:tcPr>
            <w:tcW w:w="5529" w:type="dxa"/>
          </w:tcPr>
          <w:p w14:paraId="7DF25393" w14:textId="77777777" w:rsidR="00A65EDF" w:rsidRPr="00513036" w:rsidRDefault="00A65EDF" w:rsidP="00513036">
            <w:pPr>
              <w:spacing w:after="0" w:line="240" w:lineRule="auto"/>
              <w:rPr>
                <w:color w:val="000000"/>
              </w:rPr>
            </w:pPr>
            <w:r w:rsidRPr="00513036">
              <w:rPr>
                <w:color w:val="000000"/>
              </w:rPr>
              <w:t>M1 uppmuntra och inspirera eleven att studera kemi</w:t>
            </w:r>
          </w:p>
        </w:tc>
        <w:tc>
          <w:tcPr>
            <w:tcW w:w="1985" w:type="dxa"/>
          </w:tcPr>
          <w:p w14:paraId="547D3B91"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63630B9B"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14:paraId="0977601B" w14:textId="77777777" w:rsidTr="001F78EE">
        <w:tc>
          <w:tcPr>
            <w:tcW w:w="5529" w:type="dxa"/>
          </w:tcPr>
          <w:p w14:paraId="315B6FB5" w14:textId="77777777" w:rsidR="00A65EDF" w:rsidRPr="00513036" w:rsidRDefault="00A65EDF" w:rsidP="00513036">
            <w:pPr>
              <w:spacing w:after="0" w:line="240" w:lineRule="auto"/>
              <w:rPr>
                <w:color w:val="000000"/>
              </w:rPr>
            </w:pPr>
            <w:r w:rsidRPr="00513036">
              <w:rPr>
                <w:color w:val="000000"/>
              </w:rPr>
              <w:t>M2 vägleda och uppmuntra eleven att identifiera sina kunskaper i kemi, att ställa upp mål för sitt arbete och att arbeta långsiktigt</w:t>
            </w:r>
          </w:p>
        </w:tc>
        <w:tc>
          <w:tcPr>
            <w:tcW w:w="1985" w:type="dxa"/>
          </w:tcPr>
          <w:p w14:paraId="1BD94314"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78EF255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14:paraId="548C4FE1" w14:textId="77777777" w:rsidTr="001F78EE">
        <w:tc>
          <w:tcPr>
            <w:tcW w:w="5529" w:type="dxa"/>
          </w:tcPr>
          <w:p w14:paraId="43AEB0F8" w14:textId="77777777" w:rsidR="00A65EDF" w:rsidRPr="00513036" w:rsidRDefault="00A65EDF" w:rsidP="00513036">
            <w:pPr>
              <w:spacing w:after="0" w:line="240" w:lineRule="auto"/>
              <w:rPr>
                <w:color w:val="000000"/>
              </w:rPr>
            </w:pPr>
            <w:r w:rsidRPr="00513036">
              <w:rPr>
                <w:color w:val="000000"/>
              </w:rPr>
              <w:t xml:space="preserve">M3 vägleda eleven att förstå betydelsen av kunskaper i kemi i sitt eget liv, i livsmiljön och i samhället </w:t>
            </w:r>
          </w:p>
        </w:tc>
        <w:tc>
          <w:tcPr>
            <w:tcW w:w="1985" w:type="dxa"/>
          </w:tcPr>
          <w:p w14:paraId="1FC7E6AC"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52E92063"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14:paraId="525E2F3F" w14:textId="77777777" w:rsidTr="001F78EE">
        <w:tc>
          <w:tcPr>
            <w:tcW w:w="5529" w:type="dxa"/>
          </w:tcPr>
          <w:p w14:paraId="25E14361" w14:textId="77777777" w:rsidR="00A65EDF" w:rsidRPr="00513036" w:rsidRDefault="00A65EDF" w:rsidP="00513036">
            <w:pPr>
              <w:spacing w:after="0" w:line="240" w:lineRule="auto"/>
              <w:rPr>
                <w:color w:val="000000"/>
              </w:rPr>
            </w:pPr>
            <w:r w:rsidRPr="00513036">
              <w:rPr>
                <w:color w:val="000000"/>
              </w:rPr>
              <w:t>M4 handleda eleven att använda sina kunskaper i kemi för att bygga en hållbar framtid samt att bedöma sina val med tanke på en hållbar användning av naturresurser och produkters livscykel</w:t>
            </w:r>
          </w:p>
        </w:tc>
        <w:tc>
          <w:tcPr>
            <w:tcW w:w="1985" w:type="dxa"/>
          </w:tcPr>
          <w:p w14:paraId="4DE2B582"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0D5A0AD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14:paraId="4699C1C5" w14:textId="77777777" w:rsidTr="001F78EE">
        <w:tc>
          <w:tcPr>
            <w:tcW w:w="5529" w:type="dxa"/>
          </w:tcPr>
          <w:p w14:paraId="024761A0" w14:textId="77777777" w:rsidR="00A65EDF" w:rsidRPr="00513036" w:rsidRDefault="00A65EDF" w:rsidP="00513036">
            <w:pPr>
              <w:spacing w:after="0" w:line="240" w:lineRule="auto"/>
              <w:rPr>
                <w:b/>
                <w:color w:val="000000"/>
              </w:rPr>
            </w:pPr>
            <w:r w:rsidRPr="00513036">
              <w:rPr>
                <w:b/>
                <w:color w:val="000000"/>
              </w:rPr>
              <w:t>Forskningsfärdigheter</w:t>
            </w:r>
          </w:p>
        </w:tc>
        <w:tc>
          <w:tcPr>
            <w:tcW w:w="1985" w:type="dxa"/>
          </w:tcPr>
          <w:p w14:paraId="0778F385" w14:textId="77777777" w:rsidR="00A65EDF" w:rsidRPr="00513036" w:rsidRDefault="00A65EDF" w:rsidP="00513036">
            <w:pPr>
              <w:spacing w:after="0" w:line="240" w:lineRule="auto"/>
              <w:rPr>
                <w:b/>
                <w:color w:val="000000"/>
              </w:rPr>
            </w:pPr>
          </w:p>
        </w:tc>
        <w:tc>
          <w:tcPr>
            <w:tcW w:w="1854" w:type="dxa"/>
          </w:tcPr>
          <w:p w14:paraId="4622F83B"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16B7F0F4" w14:textId="77777777" w:rsidTr="001F78EE">
        <w:tc>
          <w:tcPr>
            <w:tcW w:w="5529" w:type="dxa"/>
          </w:tcPr>
          <w:p w14:paraId="13AB8506" w14:textId="77777777" w:rsidR="00A65EDF" w:rsidRPr="00513036" w:rsidRDefault="00A65EDF" w:rsidP="00513036">
            <w:pPr>
              <w:spacing w:after="0" w:line="240" w:lineRule="auto"/>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1985" w:type="dxa"/>
          </w:tcPr>
          <w:p w14:paraId="361B0495"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458B93F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14:paraId="76702817" w14:textId="77777777" w:rsidTr="001F78EE">
        <w:trPr>
          <w:trHeight w:val="872"/>
        </w:trPr>
        <w:tc>
          <w:tcPr>
            <w:tcW w:w="5529" w:type="dxa"/>
          </w:tcPr>
          <w:p w14:paraId="29A3770A" w14:textId="77777777" w:rsidR="00A65EDF" w:rsidRPr="00513036" w:rsidRDefault="00A65EDF" w:rsidP="00513036">
            <w:pPr>
              <w:spacing w:after="0" w:line="240" w:lineRule="auto"/>
              <w:rPr>
                <w:color w:val="000000"/>
              </w:rPr>
            </w:pPr>
            <w:r w:rsidRPr="00513036">
              <w:rPr>
                <w:color w:val="000000"/>
              </w:rPr>
              <w:t>M6 handleda eleven att genomföra experimentella undersökningar i samarbete med andra och att arbeta på ett säkert och konsekvent sätt</w:t>
            </w:r>
          </w:p>
        </w:tc>
        <w:tc>
          <w:tcPr>
            <w:tcW w:w="1985" w:type="dxa"/>
          </w:tcPr>
          <w:p w14:paraId="7F1A8F86"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3901002A"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14:paraId="5E1E21A6" w14:textId="77777777" w:rsidTr="001F78EE">
        <w:tc>
          <w:tcPr>
            <w:tcW w:w="5529" w:type="dxa"/>
          </w:tcPr>
          <w:p w14:paraId="47BEFC95" w14:textId="77777777" w:rsidR="00A65EDF" w:rsidRPr="00513036" w:rsidRDefault="00A65EDF" w:rsidP="00513036">
            <w:pPr>
              <w:spacing w:after="0" w:line="240" w:lineRule="auto"/>
              <w:rPr>
                <w:color w:val="000000"/>
              </w:rPr>
            </w:pPr>
            <w:r w:rsidRPr="00513036">
              <w:rPr>
                <w:color w:val="000000"/>
              </w:rPr>
              <w:t>M7 vägleda eleven att behandla, tolka och presentera resultat från egna undersökningar samt utvärdera dem och hela undersökningsprocessen</w:t>
            </w:r>
          </w:p>
        </w:tc>
        <w:tc>
          <w:tcPr>
            <w:tcW w:w="1985" w:type="dxa"/>
          </w:tcPr>
          <w:p w14:paraId="04ECAE48"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06E6C4F2"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14:paraId="3B3D995F" w14:textId="77777777" w:rsidTr="001F78EE">
        <w:tc>
          <w:tcPr>
            <w:tcW w:w="5529" w:type="dxa"/>
          </w:tcPr>
          <w:p w14:paraId="44FDBDD0" w14:textId="77777777" w:rsidR="00A65EDF" w:rsidRPr="00513036" w:rsidRDefault="00A65EDF" w:rsidP="00513036">
            <w:pPr>
              <w:spacing w:after="0" w:line="240" w:lineRule="auto"/>
              <w:rPr>
                <w:color w:val="000000"/>
              </w:rPr>
            </w:pPr>
            <w:r w:rsidRPr="00513036">
              <w:rPr>
                <w:color w:val="000000"/>
              </w:rPr>
              <w:t>M8 vägleda eleven att upp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 </w:t>
            </w:r>
          </w:p>
        </w:tc>
        <w:tc>
          <w:tcPr>
            <w:tcW w:w="1985" w:type="dxa"/>
          </w:tcPr>
          <w:p w14:paraId="5567AC9A"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05557A33"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14:paraId="6637BC98" w14:textId="77777777" w:rsidTr="001F78EE">
        <w:tc>
          <w:tcPr>
            <w:tcW w:w="5529" w:type="dxa"/>
          </w:tcPr>
          <w:p w14:paraId="453196BF" w14:textId="77777777" w:rsidR="00A65EDF" w:rsidRPr="00513036" w:rsidRDefault="00A65EDF" w:rsidP="00513036">
            <w:pPr>
              <w:spacing w:after="0" w:line="240" w:lineRule="auto"/>
              <w:rPr>
                <w:color w:val="000000"/>
              </w:rPr>
            </w:pPr>
            <w:r w:rsidRPr="00513036">
              <w:rPr>
                <w:color w:val="000000"/>
              </w:rPr>
              <w:t>M9 handleda eleven att använda digitala verktyg för att söka, behandla och presentera information och resultat från undersökningar samt stödja elevens lärande med hjälp av åskådliga simuleringar</w:t>
            </w:r>
          </w:p>
        </w:tc>
        <w:tc>
          <w:tcPr>
            <w:tcW w:w="1985" w:type="dxa"/>
          </w:tcPr>
          <w:p w14:paraId="1A70F0EF"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79D7C89A"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14:paraId="5359A724" w14:textId="77777777" w:rsidTr="001F78EE">
        <w:tc>
          <w:tcPr>
            <w:tcW w:w="5529" w:type="dxa"/>
          </w:tcPr>
          <w:p w14:paraId="034B0EC8" w14:textId="77777777" w:rsidR="00A65EDF" w:rsidRPr="00513036" w:rsidRDefault="00A65EDF" w:rsidP="00513036">
            <w:pPr>
              <w:spacing w:after="0" w:line="240" w:lineRule="auto"/>
              <w:rPr>
                <w:b/>
                <w:color w:val="000000"/>
              </w:rPr>
            </w:pPr>
            <w:r w:rsidRPr="00513036">
              <w:rPr>
                <w:b/>
                <w:color w:val="000000"/>
              </w:rPr>
              <w:lastRenderedPageBreak/>
              <w:t>Kunskaper i kemi och användning av dem</w:t>
            </w:r>
          </w:p>
        </w:tc>
        <w:tc>
          <w:tcPr>
            <w:tcW w:w="1985" w:type="dxa"/>
          </w:tcPr>
          <w:p w14:paraId="7182AFEC" w14:textId="77777777" w:rsidR="00A65EDF" w:rsidRPr="00513036" w:rsidRDefault="00A65EDF" w:rsidP="00513036">
            <w:pPr>
              <w:spacing w:after="0" w:line="240" w:lineRule="auto"/>
              <w:rPr>
                <w:b/>
                <w:color w:val="000000"/>
              </w:rPr>
            </w:pPr>
          </w:p>
        </w:tc>
        <w:tc>
          <w:tcPr>
            <w:tcW w:w="1854" w:type="dxa"/>
          </w:tcPr>
          <w:p w14:paraId="3DA3E374"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112D7E51" w14:textId="77777777" w:rsidTr="001F78EE">
        <w:tc>
          <w:tcPr>
            <w:tcW w:w="5529" w:type="dxa"/>
          </w:tcPr>
          <w:p w14:paraId="316DED4A" w14:textId="77777777" w:rsidR="00A65EDF" w:rsidRPr="00513036" w:rsidRDefault="00A65EDF" w:rsidP="00513036">
            <w:pPr>
              <w:spacing w:after="0" w:line="240" w:lineRule="auto"/>
              <w:rPr>
                <w:color w:val="000000"/>
              </w:rPr>
            </w:pPr>
            <w:r w:rsidRPr="00513036">
              <w:rPr>
                <w:color w:val="000000"/>
              </w:rPr>
              <w:t>M10 vägleda eleven att använda kemiska begrepp på ett exakt sätt samt att utveckla sina begreppsstrukturer i enlighet med uppfattningar som utgår från naturvetenskapliga teorier</w:t>
            </w:r>
          </w:p>
        </w:tc>
        <w:tc>
          <w:tcPr>
            <w:tcW w:w="1985" w:type="dxa"/>
          </w:tcPr>
          <w:p w14:paraId="61350839"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4A89527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14:paraId="1D65483A" w14:textId="77777777" w:rsidTr="001F78EE">
        <w:tc>
          <w:tcPr>
            <w:tcW w:w="5529" w:type="dxa"/>
          </w:tcPr>
          <w:p w14:paraId="1953B029" w14:textId="77777777" w:rsidR="00A65EDF" w:rsidRPr="00513036" w:rsidRDefault="00A65EDF" w:rsidP="00513036">
            <w:pPr>
              <w:spacing w:after="0" w:line="240" w:lineRule="auto"/>
              <w:rPr>
                <w:color w:val="000000"/>
              </w:rPr>
            </w:pPr>
            <w:r w:rsidRPr="00513036">
              <w:rPr>
                <w:color w:val="000000"/>
              </w:rPr>
              <w:t xml:space="preserve">M11 handleda eleven att använda olika modeller för att beskriva och förklara ämnens struktur och kemiska fenomen </w:t>
            </w:r>
          </w:p>
        </w:tc>
        <w:tc>
          <w:tcPr>
            <w:tcW w:w="1985" w:type="dxa"/>
          </w:tcPr>
          <w:p w14:paraId="3A99DA5B"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3B5A972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14:paraId="0873EE99" w14:textId="77777777" w:rsidTr="001F78EE">
        <w:tc>
          <w:tcPr>
            <w:tcW w:w="5529" w:type="dxa"/>
          </w:tcPr>
          <w:p w14:paraId="51908E1E" w14:textId="77777777"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kter på ett för kemin typiskt sätt</w:t>
            </w:r>
          </w:p>
        </w:tc>
        <w:tc>
          <w:tcPr>
            <w:tcW w:w="1985" w:type="dxa"/>
          </w:tcPr>
          <w:p w14:paraId="31A905D1"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3C50F28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14:paraId="00741848" w14:textId="77777777" w:rsidTr="001F78EE">
        <w:tc>
          <w:tcPr>
            <w:tcW w:w="5529" w:type="dxa"/>
          </w:tcPr>
          <w:p w14:paraId="62950BBE" w14:textId="77777777" w:rsidR="00A65EDF" w:rsidRPr="00513036" w:rsidRDefault="00A65EDF" w:rsidP="00513036">
            <w:pPr>
              <w:spacing w:after="0" w:line="240" w:lineRule="auto"/>
              <w:rPr>
                <w:color w:val="000000"/>
              </w:rPr>
            </w:pPr>
            <w:r w:rsidRPr="00513036">
              <w:rPr>
                <w:color w:val="000000"/>
              </w:rPr>
              <w:t>M13 vägleda eleven att uppfatta den naturvetenskap</w:t>
            </w:r>
            <w:r w:rsidR="00957E42" w:rsidRPr="00513036">
              <w:rPr>
                <w:color w:val="000000"/>
              </w:rPr>
              <w:t>liga kunskapens karaktär</w:t>
            </w:r>
            <w:r w:rsidRPr="00513036">
              <w:rPr>
                <w:color w:val="000000"/>
              </w:rPr>
              <w:t xml:space="preserve"> och utveckling samt vetenskapliga sätt att producera kunskap </w:t>
            </w:r>
          </w:p>
        </w:tc>
        <w:tc>
          <w:tcPr>
            <w:tcW w:w="1985" w:type="dxa"/>
          </w:tcPr>
          <w:p w14:paraId="0AF05FA7"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42924529" w14:textId="77777777"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14:paraId="1C42D86F" w14:textId="77777777" w:rsidTr="001F78EE">
        <w:tc>
          <w:tcPr>
            <w:tcW w:w="5529" w:type="dxa"/>
          </w:tcPr>
          <w:p w14:paraId="00D4223B" w14:textId="77777777" w:rsidR="00A65EDF" w:rsidRPr="00513036" w:rsidRDefault="00A65EDF" w:rsidP="00513036">
            <w:pPr>
              <w:spacing w:after="0" w:line="240" w:lineRule="auto"/>
              <w:rPr>
                <w:color w:val="000000"/>
              </w:rPr>
            </w:pPr>
            <w:r w:rsidRPr="00513036">
              <w:rPr>
                <w:color w:val="000000"/>
              </w:rPr>
              <w:t>M14 handleda eleven att förstå de grundläggande principerna för ämnens egenskaper, struktur och omvandlingar som dessa genomgår</w:t>
            </w:r>
          </w:p>
        </w:tc>
        <w:tc>
          <w:tcPr>
            <w:tcW w:w="1985" w:type="dxa"/>
          </w:tcPr>
          <w:p w14:paraId="6531DB05" w14:textId="77777777" w:rsidR="00A65EDF" w:rsidRPr="00513036" w:rsidRDefault="00A65EDF" w:rsidP="00513036">
            <w:pPr>
              <w:spacing w:after="0" w:line="240" w:lineRule="auto"/>
              <w:rPr>
                <w:color w:val="000000"/>
              </w:rPr>
            </w:pPr>
            <w:r w:rsidRPr="00513036">
              <w:rPr>
                <w:color w:val="000000"/>
              </w:rPr>
              <w:t>I5, I6</w:t>
            </w:r>
          </w:p>
        </w:tc>
        <w:tc>
          <w:tcPr>
            <w:tcW w:w="1854" w:type="dxa"/>
          </w:tcPr>
          <w:p w14:paraId="44AC2CE3" w14:textId="77777777"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14:paraId="33C8E228" w14:textId="77777777" w:rsidTr="001F78EE">
        <w:tc>
          <w:tcPr>
            <w:tcW w:w="5529" w:type="dxa"/>
          </w:tcPr>
          <w:p w14:paraId="4B75D73E" w14:textId="77777777" w:rsidR="00A65EDF" w:rsidRPr="00513036" w:rsidRDefault="00A65EDF" w:rsidP="00513036">
            <w:pPr>
              <w:spacing w:after="0" w:line="240" w:lineRule="auto"/>
              <w:rPr>
                <w:color w:val="000000"/>
              </w:rPr>
            </w:pPr>
            <w:r w:rsidRPr="00513036">
              <w:rPr>
                <w:color w:val="000000"/>
              </w:rPr>
              <w:t xml:space="preserve">M15 handleda eleven att tillämpa sina kunskaper och färdigheter i kemi inom mångvetenskapliga </w:t>
            </w:r>
            <w:proofErr w:type="spellStart"/>
            <w:r w:rsidRPr="00513036">
              <w:rPr>
                <w:color w:val="000000"/>
              </w:rPr>
              <w:t>lärområden</w:t>
            </w:r>
            <w:proofErr w:type="spellEnd"/>
            <w:r w:rsidRPr="00513036">
              <w:rPr>
                <w:color w:val="000000"/>
              </w:rPr>
              <w:t xml:space="preserve"> samt erbjuda eleven möjligheter att lära sig hur kemi tillämpas i olika situationer, till exempel i naturen, i näringslivet, i organisationer eller i vetenskapliga samfund</w:t>
            </w:r>
          </w:p>
        </w:tc>
        <w:tc>
          <w:tcPr>
            <w:tcW w:w="1985" w:type="dxa"/>
          </w:tcPr>
          <w:p w14:paraId="02CF32DA" w14:textId="77777777" w:rsidR="00A65EDF" w:rsidRPr="00513036" w:rsidRDefault="00A65EDF" w:rsidP="00513036">
            <w:pPr>
              <w:spacing w:after="0" w:line="240" w:lineRule="auto"/>
              <w:rPr>
                <w:color w:val="000000"/>
              </w:rPr>
            </w:pPr>
            <w:r w:rsidRPr="00513036">
              <w:rPr>
                <w:color w:val="000000"/>
              </w:rPr>
              <w:t>I1–I6</w:t>
            </w:r>
          </w:p>
        </w:tc>
        <w:tc>
          <w:tcPr>
            <w:tcW w:w="1854" w:type="dxa"/>
          </w:tcPr>
          <w:p w14:paraId="61DE9A0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14:paraId="3C98E58F" w14:textId="77777777" w:rsidR="00A65EDF" w:rsidRPr="00513036" w:rsidRDefault="00A65EDF" w:rsidP="00513036">
      <w:pPr>
        <w:autoSpaceDE w:val="0"/>
        <w:autoSpaceDN w:val="0"/>
        <w:adjustRightInd w:val="0"/>
        <w:spacing w:after="0" w:line="240" w:lineRule="auto"/>
        <w:rPr>
          <w:rFonts w:cs="Calibri"/>
          <w:lang w:val="sv-SE" w:eastAsia="sv-SE" w:bidi="sv-SE"/>
        </w:rPr>
      </w:pPr>
    </w:p>
    <w:p w14:paraId="50AB6E4C" w14:textId="77777777"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Centralt innehåll som anknyter till målen för kemi i årskurs 7–9 </w:t>
      </w:r>
    </w:p>
    <w:p w14:paraId="5BB34129"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06D79CC9" w14:textId="77777777" w:rsidR="00A65EDF" w:rsidRPr="00513036" w:rsidRDefault="00A65EDF" w:rsidP="00513036">
      <w:pPr>
        <w:spacing w:after="0"/>
        <w:ind w:left="-284"/>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14:paraId="18A68B29" w14:textId="77777777" w:rsidR="00A65EDF" w:rsidRPr="00513036" w:rsidRDefault="00A65EDF" w:rsidP="00513036">
      <w:pPr>
        <w:autoSpaceDE w:val="0"/>
        <w:autoSpaceDN w:val="0"/>
        <w:adjustRightInd w:val="0"/>
        <w:spacing w:after="0"/>
        <w:ind w:left="-284"/>
        <w:jc w:val="both"/>
        <w:rPr>
          <w:rFonts w:cs="Calibri"/>
          <w:b/>
          <w:color w:val="000000"/>
          <w:lang w:val="sv-SE" w:eastAsia="sv-SE" w:bidi="sv-SE"/>
        </w:rPr>
      </w:pPr>
    </w:p>
    <w:p w14:paraId="483569F4" w14:textId="77777777" w:rsidR="00A65EDF" w:rsidRPr="00513036" w:rsidRDefault="00A65EDF" w:rsidP="00513036">
      <w:pPr>
        <w:ind w:left="-284"/>
        <w:jc w:val="both"/>
        <w:rPr>
          <w:b/>
          <w:color w:val="000000"/>
          <w:lang w:eastAsia="en-US"/>
        </w:rPr>
      </w:pPr>
      <w:r w:rsidRPr="00513036">
        <w:rPr>
          <w:b/>
          <w:lang w:eastAsia="en-US"/>
        </w:rPr>
        <w:t xml:space="preserve">I1 </w:t>
      </w:r>
      <w:r w:rsidRPr="00513036">
        <w:rPr>
          <w:b/>
          <w:color w:val="000000"/>
          <w:lang w:eastAsia="en-US"/>
        </w:rPr>
        <w:t xml:space="preserve">Naturvetenskaplig forskning: </w:t>
      </w:r>
      <w:r w:rsidRPr="00513036">
        <w:rPr>
          <w:color w:val="000000"/>
          <w:lang w:eastAsia="en-US"/>
        </w:rPr>
        <w:t xml:space="preserve">Säkerhet i arbetet och grundläggande arbetsfärdigheter lägger grund för experimentellt arbete. </w:t>
      </w:r>
      <w:r w:rsidRPr="00513036">
        <w:rPr>
          <w:lang w:eastAsia="en-US"/>
        </w:rPr>
        <w:t>Innehåll för noggrant styrda och öppna undersökningar väljs från olika områden och från teman som är föremål för elevernas intresse.</w:t>
      </w:r>
      <w:r w:rsidRPr="00513036">
        <w:rPr>
          <w:color w:val="000000"/>
          <w:lang w:eastAsia="en-US"/>
        </w:rPr>
        <w:t xml:space="preserve"> I olika undersökningar betonas </w:t>
      </w:r>
      <w:r w:rsidR="00957E42" w:rsidRPr="00513036">
        <w:rPr>
          <w:lang w:eastAsia="en-US"/>
        </w:rPr>
        <w:t>forskning</w:t>
      </w:r>
      <w:r w:rsidRPr="00513036">
        <w:rPr>
          <w:color w:val="000000"/>
          <w:lang w:eastAsia="en-US"/>
        </w:rPr>
        <w:t>sprocessens olika faser på ett ändamålsenligt sätt, såsom att begrunda ett problem eller fenomen, planera, genomföra ett experiment, observera, sammanställa och behandla resultat samt utvärdera och presentera resultaten. Eleverna övar sig att använda informations- och kommunikationsteknik i olika skeden av undersökningarna.</w:t>
      </w:r>
    </w:p>
    <w:p w14:paraId="442E891C" w14:textId="77777777" w:rsidR="00A65EDF" w:rsidRPr="00513036" w:rsidRDefault="00A65EDF" w:rsidP="00513036">
      <w:pPr>
        <w:ind w:left="-284"/>
        <w:jc w:val="both"/>
        <w:rPr>
          <w:lang w:eastAsia="en-US"/>
        </w:rPr>
      </w:pPr>
      <w:r w:rsidRPr="00513036">
        <w:rPr>
          <w:b/>
          <w:lang w:eastAsia="en-US"/>
        </w:rPr>
        <w:t xml:space="preserve">I2 </w:t>
      </w:r>
      <w:r w:rsidRPr="00513036">
        <w:rPr>
          <w:b/>
          <w:color w:val="000000"/>
          <w:lang w:eastAsia="en-US"/>
        </w:rPr>
        <w:t xml:space="preserve">Kemi i det egna livet och livsmiljön: </w:t>
      </w:r>
      <w:r w:rsidRPr="00513036">
        <w:rPr>
          <w:color w:val="000000"/>
          <w:lang w:eastAsia="en-US"/>
        </w:rPr>
        <w:t xml:space="preserve">Innehållet väljs så att </w:t>
      </w:r>
      <w:r w:rsidRPr="00513036">
        <w:rPr>
          <w:lang w:eastAsia="en-US"/>
        </w:rPr>
        <w:t>fenomen i det egna livet och den egna livsmiljön granskas särskilt med tanke på hälsa och säkerhet. I valet av innehåll beaktas den lokala verksamhetsmiljön och närmiljöns tillstånd. Eleverna får insikter i hemmets kemikalier och i brandsäkerhet. Förändringar i aggregationstillstånd undersöks.</w:t>
      </w:r>
    </w:p>
    <w:p w14:paraId="484EDE59" w14:textId="77777777" w:rsidR="00A65EDF" w:rsidRPr="00513036" w:rsidRDefault="00A65EDF" w:rsidP="00513036">
      <w:pPr>
        <w:ind w:left="-284"/>
        <w:jc w:val="both"/>
        <w:rPr>
          <w:b/>
          <w:color w:val="000000"/>
          <w:lang w:eastAsia="en-US"/>
        </w:rPr>
      </w:pPr>
      <w:r w:rsidRPr="00513036">
        <w:rPr>
          <w:b/>
          <w:lang w:eastAsia="en-US"/>
        </w:rPr>
        <w:t xml:space="preserve">I3 </w:t>
      </w:r>
      <w:r w:rsidRPr="00513036">
        <w:rPr>
          <w:b/>
          <w:color w:val="000000"/>
          <w:lang w:eastAsia="en-US"/>
        </w:rPr>
        <w:t xml:space="preserve">Kemi i samhället: </w:t>
      </w:r>
      <w:r w:rsidRPr="00513036">
        <w:rPr>
          <w:color w:val="000000"/>
          <w:lang w:eastAsia="en-US"/>
        </w:rPr>
        <w:t>Innehåll som anknyter till kemiska fenomen och tillämpningar väljs särskilt med tanke på teknologi och mänskligt välbefinnande. Tyngdpunkten ligger på hållbar användning av naturresurser,</w:t>
      </w:r>
      <w:r w:rsidRPr="00513036">
        <w:rPr>
          <w:lang w:eastAsia="en-US"/>
        </w:rPr>
        <w:t xml:space="preserve"> bland annat utifrån produkters livscykel</w:t>
      </w:r>
      <w:r w:rsidRPr="00513036">
        <w:rPr>
          <w:color w:val="000000"/>
          <w:lang w:eastAsia="en-US"/>
        </w:rPr>
        <w:t xml:space="preserve">. </w:t>
      </w:r>
      <w:r w:rsidRPr="00513036">
        <w:rPr>
          <w:lang w:eastAsia="en-US"/>
        </w:rPr>
        <w:t xml:space="preserve">Eleverna får kännedom om olika </w:t>
      </w:r>
      <w:proofErr w:type="spellStart"/>
      <w:r w:rsidRPr="00513036">
        <w:rPr>
          <w:lang w:eastAsia="en-US"/>
        </w:rPr>
        <w:t>utbildningsstigar</w:t>
      </w:r>
      <w:proofErr w:type="spellEnd"/>
      <w:r w:rsidRPr="00513036">
        <w:rPr>
          <w:lang w:eastAsia="en-US"/>
        </w:rPr>
        <w:t xml:space="preserve"> och yrken där man behöver kunskaper i kemi.</w:t>
      </w:r>
      <w:r w:rsidRPr="00513036">
        <w:rPr>
          <w:color w:val="000000"/>
          <w:lang w:eastAsia="en-US"/>
        </w:rPr>
        <w:t xml:space="preserve"> </w:t>
      </w:r>
    </w:p>
    <w:p w14:paraId="14B4DABF" w14:textId="77777777" w:rsidR="00A65EDF" w:rsidRPr="00513036" w:rsidRDefault="00A65EDF" w:rsidP="00513036">
      <w:pPr>
        <w:ind w:left="-284"/>
        <w:contextualSpacing/>
        <w:jc w:val="both"/>
        <w:rPr>
          <w:color w:val="000000"/>
          <w:lang w:eastAsia="en-US"/>
        </w:rPr>
      </w:pPr>
      <w:r w:rsidRPr="00513036">
        <w:rPr>
          <w:b/>
          <w:lang w:eastAsia="en-US"/>
        </w:rPr>
        <w:lastRenderedPageBreak/>
        <w:t xml:space="preserve">I4 </w:t>
      </w:r>
      <w:r w:rsidRPr="00513036">
        <w:rPr>
          <w:b/>
          <w:color w:val="000000"/>
          <w:lang w:eastAsia="en-US"/>
        </w:rPr>
        <w:t>Kemin som grund för världsbilden:</w:t>
      </w:r>
      <w:r w:rsidRPr="00513036">
        <w:rPr>
          <w:color w:val="000000"/>
          <w:lang w:eastAsia="en-US"/>
        </w:rPr>
        <w:t xml:space="preserve"> </w:t>
      </w:r>
      <w:r w:rsidRPr="00513036">
        <w:rPr>
          <w:lang w:eastAsia="en-US"/>
        </w:rPr>
        <w:t xml:space="preserve">Innehållet väljs så att det ger en bild av kemin som vetenskap, lagarna om materiens och energins bevarande samt naturens dimensioner. Till innehållet hör också att granska </w:t>
      </w:r>
      <w:r w:rsidR="00957E42" w:rsidRPr="00513036">
        <w:rPr>
          <w:lang w:eastAsia="en-US"/>
        </w:rPr>
        <w:t>nyheter som förknippas med kemi</w:t>
      </w:r>
      <w:r w:rsidRPr="00513036">
        <w:rPr>
          <w:lang w:eastAsia="en-US"/>
        </w:rPr>
        <w:t>, aktuella fenomen, tillämpningar och modern forskning.</w:t>
      </w:r>
    </w:p>
    <w:p w14:paraId="79387FC4" w14:textId="77777777" w:rsidR="00A65EDF" w:rsidRPr="00513036" w:rsidRDefault="00A65EDF" w:rsidP="00513036">
      <w:pPr>
        <w:spacing w:after="0"/>
        <w:ind w:left="-284"/>
        <w:contextualSpacing/>
        <w:jc w:val="both"/>
        <w:rPr>
          <w:color w:val="000000"/>
          <w:lang w:eastAsia="en-US"/>
        </w:rPr>
      </w:pPr>
    </w:p>
    <w:p w14:paraId="078A6CC1" w14:textId="77777777" w:rsidR="00A65EDF" w:rsidRPr="00513036" w:rsidRDefault="00A65EDF" w:rsidP="00513036">
      <w:pPr>
        <w:ind w:left="-284"/>
        <w:jc w:val="both"/>
        <w:rPr>
          <w:color w:val="000000"/>
          <w:lang w:eastAsia="en-US"/>
        </w:rPr>
      </w:pPr>
      <w:r w:rsidRPr="00513036">
        <w:rPr>
          <w:b/>
          <w:color w:val="000000"/>
          <w:lang w:eastAsia="en-US"/>
        </w:rPr>
        <w:t>I5 Ämnens egenskaper och struktur</w:t>
      </w:r>
      <w:r w:rsidRPr="00513036">
        <w:rPr>
          <w:color w:val="000000"/>
          <w:lang w:eastAsia="en-US"/>
        </w:rPr>
        <w:t>: Eleverna undersöker mångsidigt egenskaper hos blandningar och rena ämnen, som till exempel vatten- och fettlöslighet. Utgående från egenskaper hos grundämnen studerar eleverna ämnens uppbyggnad av atomer, atomens byggnad och det periodiska systemet. Modeller och simuleringar används för att åskådliggöra strukturen hos föreningar. Eleverna studerar kol, dess föreningar och näringsämnen. De fördjupar sig närmare i någon organisk föreningsgrupp.</w:t>
      </w:r>
    </w:p>
    <w:p w14:paraId="647AE6FA" w14:textId="77777777" w:rsidR="00A65EDF" w:rsidRPr="00513036" w:rsidRDefault="00A65EDF" w:rsidP="00513036">
      <w:pPr>
        <w:ind w:left="-284"/>
        <w:jc w:val="both"/>
        <w:rPr>
          <w:color w:val="000000"/>
          <w:lang w:eastAsia="en-US"/>
        </w:rPr>
      </w:pPr>
      <w:r w:rsidRPr="00513036">
        <w:rPr>
          <w:b/>
          <w:lang w:eastAsia="en-US"/>
        </w:rPr>
        <w:t xml:space="preserve">I6 </w:t>
      </w:r>
      <w:r w:rsidRPr="00513036">
        <w:rPr>
          <w:b/>
          <w:color w:val="000000"/>
          <w:lang w:eastAsia="en-US"/>
        </w:rPr>
        <w:t>Ämnens egenskaper och omvandlingar</w:t>
      </w:r>
      <w:r w:rsidRPr="00513036">
        <w:rPr>
          <w:b/>
          <w:lang w:eastAsia="en-US"/>
        </w:rPr>
        <w:t xml:space="preserve">: </w:t>
      </w:r>
      <w:r w:rsidRPr="00513036">
        <w:rPr>
          <w:color w:val="000000"/>
          <w:lang w:eastAsia="en-US"/>
        </w:rPr>
        <w:t>Eleverna studerar vilka omvandlingar energi och ämnen genomgår i kemiska reaktioner. De iakttar reaktionshastighet och funderar över vilka faktorer som påverkar den. Eleverna sätter sig in i kolets kretslopp och dess betydelse för liv. Man lär sig om koncentration och surhet i samband med vardagliga exempel. Eleverna övar sig att tolka kemiska symboler och enkla reaktionslikheter.</w:t>
      </w:r>
    </w:p>
    <w:p w14:paraId="59FBEDDE" w14:textId="77777777"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Mål för lärmiljöer och arbetssätt i kemi i årskurs 7–9 </w:t>
      </w:r>
    </w:p>
    <w:p w14:paraId="30E150D1"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4EE61C5F"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Mångsidiga arbetssätt och lärmiljöer bidrar till att uppnå målen i kemi. E</w:t>
      </w:r>
      <w:proofErr w:type="spellStart"/>
      <w:r w:rsidR="00957E42" w:rsidRPr="00513036">
        <w:rPr>
          <w:rFonts w:eastAsia="Times New Roman" w:cs="Calibri"/>
          <w:color w:val="000000"/>
          <w:szCs w:val="24"/>
          <w:lang w:eastAsia="zh-CN" w:bidi="sv-SE"/>
        </w:rPr>
        <w:t>tt</w:t>
      </w:r>
      <w:proofErr w:type="spellEnd"/>
      <w:r w:rsidR="00957E42" w:rsidRPr="00513036">
        <w:rPr>
          <w:rFonts w:eastAsia="Times New Roman" w:cs="Calibri"/>
          <w:color w:val="000000"/>
          <w:szCs w:val="24"/>
          <w:lang w:eastAsia="zh-CN" w:bidi="sv-SE"/>
        </w:rPr>
        <w:t xml:space="preserve"> forskningsorienterat</w:t>
      </w:r>
      <w:r w:rsidRPr="00513036">
        <w:rPr>
          <w:rFonts w:eastAsia="Times New Roman" w:cs="Calibri"/>
          <w:color w:val="000000"/>
          <w:szCs w:val="24"/>
          <w:lang w:eastAsia="zh-CN" w:bidi="sv-SE"/>
        </w:rPr>
        <w:t xml:space="preserve"> arbetssätt stödjer begreppsbildningen och utvecklingen av elevernas</w:t>
      </w:r>
      <w:r w:rsidR="00957E42" w:rsidRPr="00513036">
        <w:rPr>
          <w:rFonts w:cs="Calibri"/>
          <w:color w:val="000000"/>
          <w:szCs w:val="24"/>
          <w:lang w:val="sv-SE" w:eastAsia="sv-SE" w:bidi="sv-SE"/>
        </w:rPr>
        <w:t xml:space="preserve"> undersöknings</w:t>
      </w:r>
      <w:r w:rsidRPr="00513036">
        <w:rPr>
          <w:rFonts w:cs="Calibri"/>
          <w:color w:val="000000"/>
          <w:szCs w:val="24"/>
          <w:lang w:val="sv-SE" w:eastAsia="sv-SE" w:bidi="sv-SE"/>
        </w:rPr>
        <w:t>färdigheter. Med tanke på målen är det viktigt att</w:t>
      </w:r>
      <w:r w:rsidR="005B65A0" w:rsidRPr="00513036">
        <w:rPr>
          <w:rFonts w:cs="Calibri"/>
          <w:color w:val="000000"/>
          <w:szCs w:val="24"/>
          <w:lang w:val="sv-SE" w:eastAsia="sv-SE" w:bidi="sv-SE"/>
        </w:rPr>
        <w:t xml:space="preserve"> eleverna deltar och samverkar</w:t>
      </w:r>
      <w:r w:rsidRPr="00513036">
        <w:rPr>
          <w:rFonts w:cs="Calibri"/>
          <w:color w:val="000000"/>
          <w:szCs w:val="24"/>
          <w:lang w:val="sv-SE" w:eastAsia="sv-SE" w:bidi="sv-SE"/>
        </w:rPr>
        <w:t xml:space="preserve"> vid planeringen och genomförandet av enkla undersökningar. I det experimentella arbetet ska kemikalie- och avfallslagstiftningen samt arbetarskyddslagstiftningen följas, i synnerhet de begränsningar som gäller unga arbetstagare. </w:t>
      </w:r>
    </w:p>
    <w:p w14:paraId="6CDB360F"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30B5DD94"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I lärmiljöerna används informations- och kommunikationsteknik på ett naturligt sätt. För att eleverna ska få en mångsidig bild av hur kemi och teknik tillämpas, ska man utöver skolans lokaler utnyttja lokala möjligheter, till exempel näromgivningen, och samarbeta med företag och sakkunniga.</w:t>
      </w:r>
    </w:p>
    <w:p w14:paraId="4C02419E"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0D9C35D9" w14:textId="77777777"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Handledning, differentiering och stöd i kemi i årskurs 7–9</w:t>
      </w:r>
    </w:p>
    <w:p w14:paraId="3CCA8B71"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41543E13"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 xml:space="preserve">Med tanke på målen i kemi är det viktigt att handleda eleverna att arbeta självständigt och långsiktigt samt att identifiera sina </w:t>
      </w:r>
      <w:proofErr w:type="spellStart"/>
      <w:r w:rsidRPr="00513036">
        <w:rPr>
          <w:rFonts w:cs="Calibri"/>
          <w:color w:val="000000"/>
          <w:szCs w:val="24"/>
          <w:lang w:val="sv-SE" w:eastAsia="sv-SE" w:bidi="sv-SE"/>
        </w:rPr>
        <w:t>lärvanor</w:t>
      </w:r>
      <w:proofErr w:type="spellEnd"/>
      <w:r w:rsidRPr="00513036">
        <w:rPr>
          <w:rFonts w:cs="Calibri"/>
          <w:color w:val="000000"/>
          <w:szCs w:val="24"/>
          <w:lang w:val="sv-SE" w:eastAsia="sv-SE" w:bidi="sv-SE"/>
        </w:rPr>
        <w:t>. Eleverna ska stödjas att tillägna sig och förstå begrepp för att kunna uppfatta begreppen som tydliga helheter. I det experimentella arbetet får de lära sig att arbeta tryggt och smidigt. Undervisningen kan differentieras med hjälp av undersökningsuppgifter, där eleverna kan agera i olika roller eller avancera individuellt till olika tankenivåer. Med olika modeller och genom att använda dem på olika sätt kan man också utmana elevernas förmåga att tänka abstrakt. Handledning och stöd, valet av arbetssätt, delaktighet i planeringen av arbetet och upplevelser av att lyckas bidrar till att stärka elevens bild av sig själv som elev.</w:t>
      </w:r>
    </w:p>
    <w:p w14:paraId="57DE3871" w14:textId="77777777" w:rsidR="001F78EE" w:rsidRPr="00513036" w:rsidRDefault="001F78EE" w:rsidP="00513036">
      <w:pPr>
        <w:autoSpaceDE w:val="0"/>
        <w:autoSpaceDN w:val="0"/>
        <w:adjustRightInd w:val="0"/>
        <w:spacing w:after="0"/>
        <w:ind w:left="-284"/>
        <w:jc w:val="both"/>
        <w:rPr>
          <w:rFonts w:cs="Calibri"/>
          <w:b/>
          <w:color w:val="000000"/>
          <w:szCs w:val="24"/>
          <w:lang w:val="sv-SE" w:eastAsia="sv-SE" w:bidi="sv-SE"/>
        </w:rPr>
      </w:pPr>
    </w:p>
    <w:p w14:paraId="03282337" w14:textId="77777777"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Bedömning av elevens lärande i kemi i årskurs 7–9 </w:t>
      </w:r>
    </w:p>
    <w:p w14:paraId="35DBB87E" w14:textId="77777777" w:rsidR="00A65EDF" w:rsidRPr="00513036" w:rsidRDefault="00A65EDF" w:rsidP="00513036">
      <w:pPr>
        <w:autoSpaceDE w:val="0"/>
        <w:autoSpaceDN w:val="0"/>
        <w:adjustRightInd w:val="0"/>
        <w:spacing w:after="0"/>
        <w:ind w:left="-284"/>
        <w:jc w:val="both"/>
        <w:rPr>
          <w:rFonts w:cs="Calibri"/>
          <w:color w:val="000000"/>
          <w:lang w:val="sv-SE" w:eastAsia="sv-SE" w:bidi="sv-SE"/>
        </w:rPr>
      </w:pPr>
    </w:p>
    <w:p w14:paraId="49418681" w14:textId="77777777" w:rsidR="00A65EDF" w:rsidRPr="00513036" w:rsidRDefault="00A65EDF" w:rsidP="00513036">
      <w:pPr>
        <w:spacing w:after="0"/>
        <w:ind w:left="-284"/>
        <w:jc w:val="both"/>
        <w:rPr>
          <w:i/>
          <w:color w:val="000000"/>
          <w:lang w:eastAsia="en-US"/>
        </w:rPr>
      </w:pPr>
      <w:r w:rsidRPr="00513036">
        <w:rPr>
          <w:color w:val="000000"/>
          <w:lang w:eastAsia="en-US"/>
        </w:rPr>
        <w:t>Disponering av arbetet i mindre helheter, projekt eller experimentella arbeten med egna mål och bedömningsgrunder stödjer en mångsidig bedömning. Bedömningen av experimentellt arbete kan avancera från säkerhet i arbetet till uppgifter som mäter färdigheter och från styrda undersökningar till öppna undersökningar.</w:t>
      </w:r>
      <w:r w:rsidRPr="00513036">
        <w:rPr>
          <w:i/>
          <w:color w:val="000000"/>
          <w:lang w:eastAsia="en-US"/>
        </w:rPr>
        <w:t xml:space="preserve"> </w:t>
      </w:r>
      <w:r w:rsidRPr="00513036">
        <w:rPr>
          <w:color w:val="000000"/>
          <w:lang w:eastAsia="en-US"/>
        </w:rPr>
        <w:t xml:space="preserve">Eleverna ska vägledas att identifiera sina förkunskaper, färdigheter och förhandsuppfattningar. Arbetet främjas med hjälp av konstruktiv respons och frågor. Uppmuntrande respons bidrar i synnerhet </w:t>
      </w:r>
      <w:r w:rsidRPr="00513036">
        <w:rPr>
          <w:color w:val="000000"/>
          <w:lang w:eastAsia="en-US"/>
        </w:rPr>
        <w:lastRenderedPageBreak/>
        <w:t xml:space="preserve">till att utveckla forskningsfärdigheterna och stärka motivationen. I slutet av studiehelheterna bedöms hur väl eleverna har nått de uppställda målen och uppmärksamheten riktas mot nya utvecklingsområden. Bedömningen ska grunda sig på olika alster men också på observation av arbetet och på diskussioner. Utöver alstrens innehåll bedöms studieprocessen och arbetets olika faser, till exempel hur eleven formulerar frågor, avgränsar ämnet, söker information, motiverar åsikter, använder begrepp, hur tydligt eleven uttrycker sig och hur hen slutför arbetet. Elevernas </w:t>
      </w:r>
      <w:proofErr w:type="spellStart"/>
      <w:r w:rsidRPr="00513036">
        <w:rPr>
          <w:color w:val="000000"/>
          <w:lang w:eastAsia="en-US"/>
        </w:rPr>
        <w:t>självbedömning</w:t>
      </w:r>
      <w:proofErr w:type="spellEnd"/>
      <w:r w:rsidRPr="00513036">
        <w:rPr>
          <w:color w:val="000000"/>
          <w:lang w:eastAsia="en-US"/>
        </w:rPr>
        <w:t xml:space="preserve">, kamratrespons och diskussioner mellan läraren och elever kan användas som stöd för bedömningen.  </w:t>
      </w:r>
    </w:p>
    <w:p w14:paraId="71D1CD57" w14:textId="77777777" w:rsidR="00A65EDF" w:rsidRPr="00513036" w:rsidRDefault="00A65EDF" w:rsidP="00513036">
      <w:pPr>
        <w:spacing w:after="0"/>
        <w:ind w:left="-284"/>
        <w:jc w:val="both"/>
        <w:rPr>
          <w:i/>
          <w:color w:val="000000"/>
          <w:lang w:eastAsia="en-US"/>
        </w:rPr>
      </w:pPr>
    </w:p>
    <w:p w14:paraId="18BF7194" w14:textId="77777777" w:rsidR="00A65EDF" w:rsidRDefault="00A65EDF" w:rsidP="005D5CE5">
      <w:pPr>
        <w:spacing w:after="0"/>
        <w:ind w:left="-284"/>
        <w:jc w:val="both"/>
        <w:rPr>
          <w:color w:val="000000"/>
          <w:lang w:eastAsia="en-US"/>
        </w:rPr>
      </w:pPr>
      <w:r w:rsidRPr="00513036">
        <w:rPr>
          <w:color w:val="000000"/>
          <w:lang w:eastAsia="en-US"/>
        </w:rPr>
        <w:t>Slutbedömningen infaller det läsår då kemi upphör att vara ett gemensamt läroämne för alla. Genom slutbedömningen fastställs hur väl eleven har uppnått målen för lärokursen i kemi när studierna avslutas. Slutvitsordet bildas genom att elevens kunskapsnivå ställs i relation till de nationella kriterierna för slutbedömningen i kemi. Elevens kunskaper i kem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0374EEB2" w14:textId="77777777" w:rsidR="00476702" w:rsidRPr="00513036" w:rsidRDefault="00476702" w:rsidP="005D5CE5">
      <w:pPr>
        <w:spacing w:after="0"/>
        <w:ind w:left="-284"/>
        <w:jc w:val="both"/>
        <w:rPr>
          <w:b/>
          <w:lang w:eastAsia="en-US"/>
        </w:rPr>
        <w:sectPr w:rsidR="00476702" w:rsidRPr="00513036" w:rsidSect="00A65EDF">
          <w:type w:val="continuous"/>
          <w:pgSz w:w="11906" w:h="16838"/>
          <w:pgMar w:top="1417" w:right="1417" w:bottom="1417" w:left="1417" w:header="708" w:footer="708" w:gutter="0"/>
          <w:cols w:space="708"/>
          <w:docGrid w:linePitch="360"/>
        </w:sectPr>
      </w:pPr>
    </w:p>
    <w:tbl>
      <w:tblPr>
        <w:tblStyle w:val="TaulukkoRuudukko7"/>
        <w:tblpPr w:leftFromText="141" w:rightFromText="141" w:vertAnchor="page" w:horzAnchor="margin" w:tblpX="108" w:tblpY="1411"/>
        <w:tblW w:w="9072" w:type="dxa"/>
        <w:tblLayout w:type="fixed"/>
        <w:tblLook w:val="04A0" w:firstRow="1" w:lastRow="0" w:firstColumn="1" w:lastColumn="0" w:noHBand="0" w:noVBand="1"/>
      </w:tblPr>
      <w:tblGrid>
        <w:gridCol w:w="2977"/>
        <w:gridCol w:w="959"/>
        <w:gridCol w:w="2693"/>
        <w:gridCol w:w="2443"/>
      </w:tblGrid>
      <w:tr w:rsidR="00A65EDF" w:rsidRPr="00513036" w14:paraId="6C6FDCE5" w14:textId="77777777" w:rsidTr="00A65EDF">
        <w:trPr>
          <w:trHeight w:val="146"/>
        </w:trPr>
        <w:tc>
          <w:tcPr>
            <w:tcW w:w="9072" w:type="dxa"/>
            <w:gridSpan w:val="4"/>
            <w:tcBorders>
              <w:top w:val="nil"/>
              <w:left w:val="nil"/>
              <w:bottom w:val="single" w:sz="4" w:space="0" w:color="auto"/>
              <w:right w:val="nil"/>
            </w:tcBorders>
          </w:tcPr>
          <w:p w14:paraId="37F5D16C" w14:textId="77777777" w:rsidR="00A65EDF" w:rsidRPr="00513036" w:rsidRDefault="003F0FC6" w:rsidP="00513036">
            <w:pPr>
              <w:rPr>
                <w:i/>
              </w:rPr>
            </w:pPr>
            <w:r w:rsidRPr="00513036">
              <w:rPr>
                <w:b/>
              </w:rPr>
              <w:lastRenderedPageBreak/>
              <w:t>Bedömningskriterier för goda kunskaper (vitsordet 8) i slutbedömningen efter avslutad lärokurs i kemi</w:t>
            </w:r>
          </w:p>
        </w:tc>
      </w:tr>
      <w:tr w:rsidR="00A65EDF" w:rsidRPr="00513036" w14:paraId="0E038870" w14:textId="77777777" w:rsidTr="00A65EDF">
        <w:trPr>
          <w:trHeight w:val="699"/>
        </w:trPr>
        <w:tc>
          <w:tcPr>
            <w:tcW w:w="2977" w:type="dxa"/>
            <w:tcBorders>
              <w:top w:val="single" w:sz="4" w:space="0" w:color="auto"/>
            </w:tcBorders>
          </w:tcPr>
          <w:p w14:paraId="1A7A3408" w14:textId="77777777" w:rsidR="00A65EDF" w:rsidRPr="00513036" w:rsidRDefault="00A65EDF" w:rsidP="00513036">
            <w:pPr>
              <w:spacing w:after="0" w:line="240" w:lineRule="auto"/>
            </w:pPr>
            <w:r w:rsidRPr="00513036">
              <w:t xml:space="preserve">Mål för undervisningen </w:t>
            </w:r>
          </w:p>
        </w:tc>
        <w:tc>
          <w:tcPr>
            <w:tcW w:w="959" w:type="dxa"/>
            <w:tcBorders>
              <w:top w:val="single" w:sz="4" w:space="0" w:color="auto"/>
            </w:tcBorders>
          </w:tcPr>
          <w:p w14:paraId="5D2ACDAD" w14:textId="77777777" w:rsidR="00A65EDF" w:rsidRPr="00513036" w:rsidRDefault="00A65EDF" w:rsidP="00513036">
            <w:pPr>
              <w:spacing w:after="0" w:line="240" w:lineRule="auto"/>
            </w:pPr>
            <w:r w:rsidRPr="00513036">
              <w:t>Innehåll</w:t>
            </w:r>
          </w:p>
        </w:tc>
        <w:tc>
          <w:tcPr>
            <w:tcW w:w="2693" w:type="dxa"/>
            <w:tcBorders>
              <w:top w:val="single" w:sz="4" w:space="0" w:color="auto"/>
            </w:tcBorders>
          </w:tcPr>
          <w:p w14:paraId="4E215D95" w14:textId="77777777" w:rsidR="00A65EDF" w:rsidRPr="00513036" w:rsidRDefault="00A65EDF" w:rsidP="00513036">
            <w:pPr>
              <w:spacing w:after="0" w:line="240" w:lineRule="auto"/>
            </w:pPr>
            <w:r w:rsidRPr="00513036">
              <w:t xml:space="preserve">Föremål för bedömningen </w:t>
            </w:r>
            <w:r w:rsidRPr="00513036">
              <w:br/>
              <w:t xml:space="preserve">i läroämnet </w:t>
            </w:r>
          </w:p>
        </w:tc>
        <w:tc>
          <w:tcPr>
            <w:tcW w:w="2443" w:type="dxa"/>
            <w:tcBorders>
              <w:top w:val="single" w:sz="4" w:space="0" w:color="auto"/>
            </w:tcBorders>
          </w:tcPr>
          <w:p w14:paraId="71100101" w14:textId="77777777" w:rsidR="00A65EDF" w:rsidRPr="00513036" w:rsidRDefault="00A65EDF" w:rsidP="00513036">
            <w:pPr>
              <w:spacing w:after="0" w:line="240" w:lineRule="auto"/>
            </w:pPr>
            <w:r w:rsidRPr="00513036">
              <w:t>Kunskapskrav för goda kunskaper/vitsordet åtta</w:t>
            </w:r>
          </w:p>
        </w:tc>
      </w:tr>
      <w:tr w:rsidR="00A65EDF" w:rsidRPr="00513036" w14:paraId="0AC31B1C" w14:textId="77777777" w:rsidTr="00A65EDF">
        <w:trPr>
          <w:trHeight w:val="146"/>
        </w:trPr>
        <w:tc>
          <w:tcPr>
            <w:tcW w:w="2977" w:type="dxa"/>
          </w:tcPr>
          <w:p w14:paraId="3895FAF1" w14:textId="77777777" w:rsidR="00A65EDF" w:rsidRPr="00513036" w:rsidRDefault="00A65EDF" w:rsidP="00513036">
            <w:pPr>
              <w:autoSpaceDE w:val="0"/>
              <w:autoSpaceDN w:val="0"/>
              <w:adjustRightInd w:val="0"/>
              <w:spacing w:after="0"/>
              <w:rPr>
                <w:rFonts w:eastAsia="SimSun" w:cs="Calibri"/>
                <w:color w:val="000000"/>
                <w:lang w:eastAsia="zh-CN"/>
              </w:rPr>
            </w:pPr>
            <w:r w:rsidRPr="00513036">
              <w:rPr>
                <w:rFonts w:eastAsia="SimSun" w:cs="Calibri"/>
                <w:b/>
                <w:color w:val="000000"/>
                <w:lang w:eastAsia="zh-CN"/>
              </w:rPr>
              <w:t>Betydelse, värderingar och attityder</w:t>
            </w:r>
          </w:p>
        </w:tc>
        <w:tc>
          <w:tcPr>
            <w:tcW w:w="959" w:type="dxa"/>
          </w:tcPr>
          <w:p w14:paraId="6CC8C99D" w14:textId="77777777" w:rsidR="00A65EDF" w:rsidRPr="00513036" w:rsidRDefault="00A65EDF" w:rsidP="00513036"/>
        </w:tc>
        <w:tc>
          <w:tcPr>
            <w:tcW w:w="2693" w:type="dxa"/>
          </w:tcPr>
          <w:p w14:paraId="6DEB729C" w14:textId="77777777" w:rsidR="00A65EDF" w:rsidRPr="00513036" w:rsidRDefault="00A65EDF" w:rsidP="00513036"/>
        </w:tc>
        <w:tc>
          <w:tcPr>
            <w:tcW w:w="2443" w:type="dxa"/>
          </w:tcPr>
          <w:p w14:paraId="7C98BE22" w14:textId="77777777" w:rsidR="00A65EDF" w:rsidRPr="00513036" w:rsidRDefault="00A65EDF" w:rsidP="00513036"/>
        </w:tc>
      </w:tr>
      <w:tr w:rsidR="00A65EDF" w:rsidRPr="00513036" w14:paraId="74261FE9" w14:textId="77777777" w:rsidTr="00A65EDF">
        <w:trPr>
          <w:trHeight w:val="146"/>
        </w:trPr>
        <w:tc>
          <w:tcPr>
            <w:tcW w:w="2977" w:type="dxa"/>
          </w:tcPr>
          <w:p w14:paraId="79F3C547" w14:textId="77777777" w:rsidR="00A65EDF" w:rsidRPr="00513036" w:rsidRDefault="00A65EDF" w:rsidP="00513036">
            <w:pPr>
              <w:rPr>
                <w:color w:val="000000"/>
              </w:rPr>
            </w:pPr>
            <w:r w:rsidRPr="00513036">
              <w:rPr>
                <w:color w:val="000000"/>
              </w:rPr>
              <w:t>M1 uppmuntra och inspirera eleven att studera kemi</w:t>
            </w:r>
          </w:p>
        </w:tc>
        <w:tc>
          <w:tcPr>
            <w:tcW w:w="959" w:type="dxa"/>
          </w:tcPr>
          <w:p w14:paraId="17E43945" w14:textId="77777777" w:rsidR="00A65EDF" w:rsidRPr="00513036" w:rsidRDefault="00A65EDF" w:rsidP="00513036">
            <w:pPr>
              <w:rPr>
                <w:color w:val="000000"/>
              </w:rPr>
            </w:pPr>
            <w:r w:rsidRPr="00513036">
              <w:rPr>
                <w:color w:val="000000"/>
              </w:rPr>
              <w:t>I1-I6</w:t>
            </w:r>
          </w:p>
        </w:tc>
        <w:tc>
          <w:tcPr>
            <w:tcW w:w="2693" w:type="dxa"/>
          </w:tcPr>
          <w:p w14:paraId="2975C4F0" w14:textId="77777777" w:rsidR="00A65EDF" w:rsidRPr="00513036" w:rsidRDefault="00A65EDF" w:rsidP="00513036">
            <w:pPr>
              <w:rPr>
                <w:color w:val="000000"/>
              </w:rPr>
            </w:pPr>
          </w:p>
          <w:p w14:paraId="2610FFDC" w14:textId="77777777" w:rsidR="00A65EDF" w:rsidRPr="00513036" w:rsidRDefault="00A65EDF" w:rsidP="00513036">
            <w:pPr>
              <w:rPr>
                <w:color w:val="000000"/>
              </w:rPr>
            </w:pPr>
          </w:p>
        </w:tc>
        <w:tc>
          <w:tcPr>
            <w:tcW w:w="2443" w:type="dxa"/>
          </w:tcPr>
          <w:p w14:paraId="75345823" w14:textId="77777777" w:rsidR="00A65EDF" w:rsidRPr="00513036" w:rsidRDefault="00957E42" w:rsidP="00513036">
            <w:pPr>
              <w:spacing w:after="0" w:line="240" w:lineRule="auto"/>
              <w:rPr>
                <w:color w:val="000000"/>
              </w:rPr>
            </w:pPr>
            <w:r w:rsidRPr="00513036">
              <w:rPr>
                <w:color w:val="000000"/>
              </w:rPr>
              <w:t>A</w:t>
            </w:r>
            <w:r w:rsidR="00A65EDF" w:rsidRPr="00513036">
              <w:rPr>
                <w:color w:val="000000"/>
              </w:rPr>
              <w:t>nvänds inte som bedömningsgrund. Eleven handleds att reflektera över sina upplevelser som en del av självbedömningen.</w:t>
            </w:r>
          </w:p>
        </w:tc>
      </w:tr>
      <w:tr w:rsidR="00A65EDF" w:rsidRPr="00513036" w14:paraId="12BBDE62" w14:textId="77777777" w:rsidTr="00A65EDF">
        <w:trPr>
          <w:trHeight w:val="146"/>
        </w:trPr>
        <w:tc>
          <w:tcPr>
            <w:tcW w:w="2977" w:type="dxa"/>
          </w:tcPr>
          <w:p w14:paraId="75A32EBE" w14:textId="77777777" w:rsidR="00A65EDF" w:rsidRPr="00513036" w:rsidRDefault="00A65EDF" w:rsidP="00513036">
            <w:pPr>
              <w:rPr>
                <w:color w:val="000000"/>
              </w:rPr>
            </w:pPr>
            <w:r w:rsidRPr="00513036">
              <w:t xml:space="preserve">M2 </w:t>
            </w:r>
            <w:r w:rsidRPr="00513036">
              <w:rPr>
                <w:color w:val="000000"/>
              </w:rPr>
              <w:t>vägleda och uppmuntra eleven att identifiera sina kunskaper i kemi, att ställa upp mål för sitt arbete och att arbeta långsiktigt</w:t>
            </w:r>
          </w:p>
        </w:tc>
        <w:tc>
          <w:tcPr>
            <w:tcW w:w="959" w:type="dxa"/>
          </w:tcPr>
          <w:p w14:paraId="10452E08" w14:textId="77777777" w:rsidR="00A65EDF" w:rsidRPr="00513036" w:rsidRDefault="00A65EDF" w:rsidP="00513036">
            <w:pPr>
              <w:rPr>
                <w:color w:val="000000"/>
              </w:rPr>
            </w:pPr>
            <w:r w:rsidRPr="00513036">
              <w:rPr>
                <w:color w:val="000000"/>
              </w:rPr>
              <w:t>I1-I6</w:t>
            </w:r>
          </w:p>
        </w:tc>
        <w:tc>
          <w:tcPr>
            <w:tcW w:w="2693" w:type="dxa"/>
          </w:tcPr>
          <w:p w14:paraId="490397E3" w14:textId="77777777" w:rsidR="00A65EDF" w:rsidRPr="00513036" w:rsidRDefault="00A65EDF" w:rsidP="00513036">
            <w:pPr>
              <w:rPr>
                <w:color w:val="000000"/>
              </w:rPr>
            </w:pPr>
            <w:r w:rsidRPr="00513036">
              <w:rPr>
                <w:color w:val="000000"/>
              </w:rPr>
              <w:t>Förmåga att arbeta målinriktat och förmåga att lära sig lära</w:t>
            </w:r>
          </w:p>
        </w:tc>
        <w:tc>
          <w:tcPr>
            <w:tcW w:w="2443" w:type="dxa"/>
          </w:tcPr>
          <w:p w14:paraId="29E6B509" w14:textId="77777777"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 xml:space="preserve">Eleven kan beskriva sina kunskaper utgående från lärarens respons, kamratrespons och </w:t>
            </w:r>
            <w:proofErr w:type="spellStart"/>
            <w:r w:rsidRPr="00513036">
              <w:rPr>
                <w:color w:val="000000"/>
              </w:rPr>
              <w:t>självbedömning</w:t>
            </w:r>
            <w:proofErr w:type="spellEnd"/>
            <w:r w:rsidRPr="00513036">
              <w:rPr>
                <w:color w:val="000000"/>
              </w:rPr>
              <w:t>.</w:t>
            </w:r>
          </w:p>
        </w:tc>
      </w:tr>
      <w:tr w:rsidR="00A65EDF" w:rsidRPr="00513036" w14:paraId="6B8EF22F" w14:textId="77777777" w:rsidTr="00A65EDF">
        <w:trPr>
          <w:trHeight w:val="146"/>
        </w:trPr>
        <w:tc>
          <w:tcPr>
            <w:tcW w:w="2977" w:type="dxa"/>
          </w:tcPr>
          <w:p w14:paraId="4C4F0D59" w14:textId="77777777" w:rsidR="00A65EDF" w:rsidRPr="00513036" w:rsidRDefault="00A65EDF" w:rsidP="00513036">
            <w:pPr>
              <w:rPr>
                <w:color w:val="000000"/>
              </w:rPr>
            </w:pPr>
            <w:r w:rsidRPr="00513036">
              <w:rPr>
                <w:color w:val="000000"/>
              </w:rPr>
              <w:t>M3 vägleda eleven att förstå betydelsen av kunskaper i kemi i sitt eget liv, i livsmiljön och i samhället</w:t>
            </w:r>
          </w:p>
        </w:tc>
        <w:tc>
          <w:tcPr>
            <w:tcW w:w="959" w:type="dxa"/>
          </w:tcPr>
          <w:p w14:paraId="0FBFEE92" w14:textId="77777777" w:rsidR="00A65EDF" w:rsidRPr="00513036" w:rsidRDefault="00A65EDF" w:rsidP="00513036">
            <w:pPr>
              <w:rPr>
                <w:color w:val="000000"/>
              </w:rPr>
            </w:pPr>
            <w:r w:rsidRPr="00513036">
              <w:rPr>
                <w:color w:val="000000"/>
              </w:rPr>
              <w:t>I1-I6</w:t>
            </w:r>
          </w:p>
        </w:tc>
        <w:tc>
          <w:tcPr>
            <w:tcW w:w="2693" w:type="dxa"/>
          </w:tcPr>
          <w:p w14:paraId="51300558" w14:textId="77777777" w:rsidR="00A65EDF" w:rsidRPr="00513036" w:rsidRDefault="00A65EDF" w:rsidP="00513036">
            <w:pPr>
              <w:rPr>
                <w:color w:val="000000"/>
              </w:rPr>
            </w:pPr>
            <w:r w:rsidRPr="00513036">
              <w:rPr>
                <w:color w:val="000000"/>
              </w:rPr>
              <w:t>Förmåga att bedöma betydelsen av kemi</w:t>
            </w:r>
          </w:p>
        </w:tc>
        <w:tc>
          <w:tcPr>
            <w:tcW w:w="2443" w:type="dxa"/>
          </w:tcPr>
          <w:p w14:paraId="3A49E48D" w14:textId="77777777" w:rsidR="00A65EDF" w:rsidRPr="00513036" w:rsidRDefault="00A65EDF" w:rsidP="00513036">
            <w:pPr>
              <w:spacing w:after="0" w:line="240" w:lineRule="auto"/>
              <w:rPr>
                <w:color w:val="000000"/>
              </w:rPr>
            </w:pPr>
            <w:r w:rsidRPr="00513036">
              <w:rPr>
                <w:color w:val="000000"/>
              </w:rPr>
              <w:t xml:space="preserve">Eleven kan med hjälp av exempel beskriva hur man i olika situationer behöver kunskaper och färdigheter i kemi. </w:t>
            </w:r>
          </w:p>
          <w:p w14:paraId="3FD1B80F" w14:textId="77777777" w:rsidR="00A65EDF" w:rsidRPr="00513036" w:rsidRDefault="00A65EDF" w:rsidP="00513036">
            <w:pPr>
              <w:spacing w:after="0" w:line="240" w:lineRule="auto"/>
              <w:rPr>
                <w:color w:val="000000"/>
              </w:rPr>
            </w:pPr>
            <w:r w:rsidRPr="00513036">
              <w:rPr>
                <w:color w:val="000000"/>
              </w:rPr>
              <w:t>Eleven kan beskriva betydelsen av att kunna kemi i olika yrken och i fortsatta studier.</w:t>
            </w:r>
          </w:p>
        </w:tc>
      </w:tr>
      <w:tr w:rsidR="00A65EDF" w:rsidRPr="00513036" w14:paraId="530E3CD8" w14:textId="77777777" w:rsidTr="00A65EDF">
        <w:trPr>
          <w:trHeight w:val="146"/>
        </w:trPr>
        <w:tc>
          <w:tcPr>
            <w:tcW w:w="2977" w:type="dxa"/>
          </w:tcPr>
          <w:p w14:paraId="65EDF400" w14:textId="77777777" w:rsidR="00A65EDF" w:rsidRPr="00513036" w:rsidRDefault="00A65EDF" w:rsidP="00513036">
            <w:pPr>
              <w:rPr>
                <w:color w:val="000000"/>
              </w:rPr>
            </w:pPr>
            <w:r w:rsidRPr="00513036">
              <w:t xml:space="preserve">M4 handleda eleven att </w:t>
            </w:r>
            <w:r w:rsidRPr="00513036">
              <w:rPr>
                <w:color w:val="000000"/>
              </w:rPr>
              <w:t>använda sina kunskaper i kemi för att bygga en hållbar framtid</w:t>
            </w:r>
            <w:r w:rsidRPr="00513036">
              <w:t xml:space="preserve"> samt att bedöma sina val med tanke på en hållbar användning av naturresurser och produkters livscykel</w:t>
            </w:r>
          </w:p>
        </w:tc>
        <w:tc>
          <w:tcPr>
            <w:tcW w:w="959" w:type="dxa"/>
          </w:tcPr>
          <w:p w14:paraId="74B698CF" w14:textId="77777777" w:rsidR="00A65EDF" w:rsidRPr="00513036" w:rsidRDefault="00A65EDF" w:rsidP="00513036">
            <w:pPr>
              <w:rPr>
                <w:color w:val="000000"/>
              </w:rPr>
            </w:pPr>
            <w:r w:rsidRPr="00513036">
              <w:rPr>
                <w:color w:val="000000"/>
              </w:rPr>
              <w:t>I1-I6</w:t>
            </w:r>
          </w:p>
        </w:tc>
        <w:tc>
          <w:tcPr>
            <w:tcW w:w="2693" w:type="dxa"/>
          </w:tcPr>
          <w:p w14:paraId="1C114439" w14:textId="77777777" w:rsidR="00A65EDF" w:rsidRPr="00513036" w:rsidRDefault="00A65EDF" w:rsidP="00513036">
            <w:pPr>
              <w:rPr>
                <w:color w:val="000000"/>
              </w:rPr>
            </w:pPr>
            <w:r w:rsidRPr="00513036">
              <w:rPr>
                <w:color w:val="000000"/>
              </w:rPr>
              <w:t>Kunskaper och färdigheter i hållbar utveckling ur kemins perspektiv</w:t>
            </w:r>
          </w:p>
        </w:tc>
        <w:tc>
          <w:tcPr>
            <w:tcW w:w="2443" w:type="dxa"/>
          </w:tcPr>
          <w:p w14:paraId="5D72FE78" w14:textId="77777777" w:rsidR="00A65EDF" w:rsidRPr="00513036" w:rsidRDefault="00A65EDF" w:rsidP="00513036">
            <w:pPr>
              <w:spacing w:after="0" w:line="240" w:lineRule="auto"/>
              <w:rPr>
                <w:color w:val="000000"/>
              </w:rPr>
            </w:pPr>
            <w:r w:rsidRPr="00513036">
              <w:rPr>
                <w:color w:val="000000"/>
              </w:rPr>
              <w:t>Eleven kan med hjälp av exempel beskriva på vilket sätt kunskaper i kemi behövs i byggandet av en hållbar framtid.</w:t>
            </w:r>
          </w:p>
          <w:p w14:paraId="1F99318A" w14:textId="77777777" w:rsidR="00A65EDF" w:rsidRPr="00513036" w:rsidRDefault="00A65EDF" w:rsidP="00513036">
            <w:pPr>
              <w:spacing w:after="0" w:line="240" w:lineRule="auto"/>
              <w:rPr>
                <w:color w:val="000000"/>
              </w:rPr>
            </w:pPr>
            <w:r w:rsidRPr="00513036">
              <w:rPr>
                <w:color w:val="000000"/>
              </w:rPr>
              <w:t xml:space="preserve">Eleven kan beskriva olika val med tanke på hållbar användning av naturresurser och produkters livscykel. </w:t>
            </w:r>
          </w:p>
        </w:tc>
      </w:tr>
      <w:tr w:rsidR="00A65EDF" w:rsidRPr="00513036" w14:paraId="31A553A7" w14:textId="77777777" w:rsidTr="00A65EDF">
        <w:trPr>
          <w:trHeight w:val="146"/>
        </w:trPr>
        <w:tc>
          <w:tcPr>
            <w:tcW w:w="2977" w:type="dxa"/>
          </w:tcPr>
          <w:p w14:paraId="64410FC5" w14:textId="77777777" w:rsidR="00A65EDF" w:rsidRPr="00513036" w:rsidRDefault="00A65EDF" w:rsidP="00513036">
            <w:pPr>
              <w:rPr>
                <w:b/>
                <w:color w:val="000000"/>
              </w:rPr>
            </w:pPr>
            <w:r w:rsidRPr="00513036">
              <w:rPr>
                <w:b/>
                <w:color w:val="000000"/>
              </w:rPr>
              <w:t>Forskningsfärdigheter</w:t>
            </w:r>
          </w:p>
        </w:tc>
        <w:tc>
          <w:tcPr>
            <w:tcW w:w="959" w:type="dxa"/>
          </w:tcPr>
          <w:p w14:paraId="2F06E896" w14:textId="77777777" w:rsidR="00A65EDF" w:rsidRPr="00513036" w:rsidRDefault="00A65EDF" w:rsidP="00513036">
            <w:pPr>
              <w:rPr>
                <w:b/>
                <w:color w:val="000000"/>
              </w:rPr>
            </w:pPr>
          </w:p>
        </w:tc>
        <w:tc>
          <w:tcPr>
            <w:tcW w:w="2693" w:type="dxa"/>
          </w:tcPr>
          <w:p w14:paraId="37158B2C" w14:textId="77777777" w:rsidR="00A65EDF" w:rsidRPr="00513036" w:rsidRDefault="00A65EDF" w:rsidP="00513036">
            <w:pPr>
              <w:rPr>
                <w:b/>
                <w:color w:val="000000"/>
              </w:rPr>
            </w:pPr>
          </w:p>
        </w:tc>
        <w:tc>
          <w:tcPr>
            <w:tcW w:w="2443" w:type="dxa"/>
          </w:tcPr>
          <w:p w14:paraId="5088F82A" w14:textId="77777777" w:rsidR="00A65EDF" w:rsidRPr="00513036" w:rsidRDefault="00A65EDF" w:rsidP="00513036">
            <w:pPr>
              <w:spacing w:after="0" w:line="240" w:lineRule="auto"/>
              <w:rPr>
                <w:b/>
                <w:color w:val="000000"/>
              </w:rPr>
            </w:pPr>
          </w:p>
        </w:tc>
      </w:tr>
      <w:tr w:rsidR="00A65EDF" w:rsidRPr="00513036" w14:paraId="27FD3E41" w14:textId="77777777" w:rsidTr="00A65EDF">
        <w:trPr>
          <w:trHeight w:val="146"/>
        </w:trPr>
        <w:tc>
          <w:tcPr>
            <w:tcW w:w="2977" w:type="dxa"/>
          </w:tcPr>
          <w:p w14:paraId="2E86F2D4" w14:textId="77777777" w:rsidR="00A65EDF" w:rsidRPr="00513036" w:rsidRDefault="00A65EDF" w:rsidP="00513036">
            <w:pPr>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959" w:type="dxa"/>
          </w:tcPr>
          <w:p w14:paraId="0A1E7B99" w14:textId="77777777" w:rsidR="00A65EDF" w:rsidRPr="00513036" w:rsidRDefault="00A65EDF" w:rsidP="00513036">
            <w:pPr>
              <w:rPr>
                <w:color w:val="000000"/>
              </w:rPr>
            </w:pPr>
            <w:r w:rsidRPr="00513036">
              <w:rPr>
                <w:color w:val="000000"/>
              </w:rPr>
              <w:t>I1-I6</w:t>
            </w:r>
          </w:p>
        </w:tc>
        <w:tc>
          <w:tcPr>
            <w:tcW w:w="2693" w:type="dxa"/>
          </w:tcPr>
          <w:p w14:paraId="4E78421F" w14:textId="77777777" w:rsidR="00A65EDF" w:rsidRPr="00513036" w:rsidRDefault="00A65EDF" w:rsidP="00513036">
            <w:pPr>
              <w:rPr>
                <w:color w:val="000000"/>
              </w:rPr>
            </w:pPr>
            <w:r w:rsidRPr="00513036">
              <w:rPr>
                <w:color w:val="000000"/>
              </w:rPr>
              <w:t>Förmåga att formulera frågor samt planera undersökningar och annan aktivitet</w:t>
            </w:r>
          </w:p>
        </w:tc>
        <w:tc>
          <w:tcPr>
            <w:tcW w:w="2443" w:type="dxa"/>
          </w:tcPr>
          <w:p w14:paraId="768D792C" w14:textId="77777777" w:rsidR="00A65EDF" w:rsidRPr="00513036" w:rsidRDefault="00A65EDF" w:rsidP="00513036">
            <w:pPr>
              <w:spacing w:after="0" w:line="240" w:lineRule="auto"/>
              <w:rPr>
                <w:color w:val="000000"/>
              </w:rPr>
            </w:pPr>
            <w:r w:rsidRPr="00513036">
              <w:rPr>
                <w:color w:val="000000"/>
              </w:rPr>
              <w:t>Eleven kan formulera frågor kring det fenomen som granskas.</w:t>
            </w:r>
          </w:p>
          <w:p w14:paraId="2C6E8BFD" w14:textId="77777777" w:rsidR="00A65EDF" w:rsidRPr="00513036" w:rsidRDefault="00A65EDF" w:rsidP="00513036">
            <w:pPr>
              <w:spacing w:after="0" w:line="240" w:lineRule="auto"/>
              <w:rPr>
                <w:color w:val="000000"/>
              </w:rPr>
            </w:pPr>
            <w:r w:rsidRPr="00513036">
              <w:t xml:space="preserve">Eleven kan precisera frågor som utgångspunkt för en </w:t>
            </w:r>
            <w:r w:rsidRPr="00513036">
              <w:rPr>
                <w:color w:val="000000"/>
              </w:rPr>
              <w:t>undersökning eller annan aktivitet, till exempel genom att avgränsa variabler.</w:t>
            </w:r>
          </w:p>
        </w:tc>
      </w:tr>
      <w:tr w:rsidR="00A65EDF" w:rsidRPr="00513036" w14:paraId="2EAD83BB" w14:textId="77777777" w:rsidTr="00A65EDF">
        <w:trPr>
          <w:trHeight w:val="146"/>
        </w:trPr>
        <w:tc>
          <w:tcPr>
            <w:tcW w:w="2977" w:type="dxa"/>
          </w:tcPr>
          <w:p w14:paraId="394A192F" w14:textId="77777777" w:rsidR="00A65EDF" w:rsidRPr="00513036" w:rsidRDefault="00A65EDF" w:rsidP="00513036">
            <w:pPr>
              <w:rPr>
                <w:color w:val="000000"/>
              </w:rPr>
            </w:pPr>
            <w:r w:rsidRPr="00513036">
              <w:rPr>
                <w:color w:val="000000"/>
              </w:rPr>
              <w:lastRenderedPageBreak/>
              <w:t xml:space="preserve">M6 handleda eleven att genomföra experimentella undersökningar i samarbete med andra och att arbeta på ett säkert och konsekvent sätt  </w:t>
            </w:r>
          </w:p>
        </w:tc>
        <w:tc>
          <w:tcPr>
            <w:tcW w:w="959" w:type="dxa"/>
          </w:tcPr>
          <w:p w14:paraId="6AB4E42F" w14:textId="77777777" w:rsidR="00A65EDF" w:rsidRPr="00513036" w:rsidRDefault="00A65EDF" w:rsidP="00513036">
            <w:pPr>
              <w:rPr>
                <w:color w:val="000000"/>
              </w:rPr>
            </w:pPr>
            <w:r w:rsidRPr="00513036">
              <w:rPr>
                <w:color w:val="000000"/>
              </w:rPr>
              <w:t>I1-I6</w:t>
            </w:r>
          </w:p>
        </w:tc>
        <w:tc>
          <w:tcPr>
            <w:tcW w:w="2693" w:type="dxa"/>
          </w:tcPr>
          <w:p w14:paraId="38A2BD2F" w14:textId="77777777" w:rsidR="00A65EDF" w:rsidRPr="00513036" w:rsidRDefault="00A65EDF" w:rsidP="00513036">
            <w:pPr>
              <w:rPr>
                <w:color w:val="000000"/>
              </w:rPr>
            </w:pPr>
            <w:r w:rsidRPr="00513036">
              <w:rPr>
                <w:color w:val="000000"/>
              </w:rPr>
              <w:t>Förmåga att genomföra en experimentell undersökning</w:t>
            </w:r>
          </w:p>
        </w:tc>
        <w:tc>
          <w:tcPr>
            <w:tcW w:w="2443" w:type="dxa"/>
          </w:tcPr>
          <w:p w14:paraId="5640934F" w14:textId="77777777" w:rsidR="00A65EDF" w:rsidRPr="00513036" w:rsidRDefault="00957E42" w:rsidP="00513036">
            <w:pPr>
              <w:spacing w:after="0" w:line="240" w:lineRule="auto"/>
              <w:rPr>
                <w:color w:val="000000"/>
              </w:rPr>
            </w:pPr>
            <w:r w:rsidRPr="00513036">
              <w:rPr>
                <w:color w:val="000000"/>
              </w:rPr>
              <w:t>Eleven</w:t>
            </w:r>
            <w:r w:rsidR="00A65EDF" w:rsidRPr="00513036">
              <w:rPr>
                <w:color w:val="000000"/>
              </w:rPr>
              <w:t xml:space="preserve"> har grundläggande arbetsfärdigheter, kan arbeta på ett säkert sätt och göra observationer enligt anvisningarna eller en plan.</w:t>
            </w:r>
          </w:p>
          <w:p w14:paraId="0660125F" w14:textId="77777777" w:rsidR="00A65EDF" w:rsidRPr="00513036" w:rsidRDefault="00A65EDF" w:rsidP="00513036">
            <w:pPr>
              <w:spacing w:after="0" w:line="240" w:lineRule="auto"/>
              <w:rPr>
                <w:color w:val="000000"/>
              </w:rPr>
            </w:pPr>
            <w:r w:rsidRPr="00513036">
              <w:rPr>
                <w:color w:val="000000"/>
              </w:rPr>
              <w:t>Eleven kan genomföra styrda och öppna undersökningar i samarbete med andra.</w:t>
            </w:r>
          </w:p>
        </w:tc>
      </w:tr>
      <w:tr w:rsidR="00A65EDF" w:rsidRPr="00513036" w14:paraId="2ADC1609" w14:textId="77777777" w:rsidTr="00A65EDF">
        <w:trPr>
          <w:trHeight w:val="146"/>
        </w:trPr>
        <w:tc>
          <w:tcPr>
            <w:tcW w:w="2977" w:type="dxa"/>
          </w:tcPr>
          <w:p w14:paraId="51A35FC5" w14:textId="77777777" w:rsidR="00A65EDF" w:rsidRPr="00513036" w:rsidRDefault="00A65EDF" w:rsidP="00513036">
            <w:pPr>
              <w:rPr>
                <w:color w:val="000000"/>
              </w:rPr>
            </w:pPr>
            <w:r w:rsidRPr="00513036">
              <w:rPr>
                <w:color w:val="000000"/>
              </w:rPr>
              <w:t>M7 vägleda eleven att behandla, tolka och presentera resultat från egna undersökningar samt utvärdera dem och hela undersökningsprocessen</w:t>
            </w:r>
          </w:p>
        </w:tc>
        <w:tc>
          <w:tcPr>
            <w:tcW w:w="959" w:type="dxa"/>
          </w:tcPr>
          <w:p w14:paraId="039DE34F" w14:textId="77777777" w:rsidR="00A65EDF" w:rsidRPr="00513036" w:rsidRDefault="00A65EDF" w:rsidP="00513036">
            <w:pPr>
              <w:rPr>
                <w:color w:val="000000"/>
              </w:rPr>
            </w:pPr>
            <w:r w:rsidRPr="00513036">
              <w:rPr>
                <w:color w:val="000000"/>
              </w:rPr>
              <w:t>I1-I6</w:t>
            </w:r>
          </w:p>
        </w:tc>
        <w:tc>
          <w:tcPr>
            <w:tcW w:w="2693" w:type="dxa"/>
          </w:tcPr>
          <w:p w14:paraId="5B25FFE6" w14:textId="77777777" w:rsidR="00A65EDF" w:rsidRPr="00513036" w:rsidRDefault="00A65EDF" w:rsidP="00513036">
            <w:pPr>
              <w:rPr>
                <w:color w:val="000000"/>
              </w:rPr>
            </w:pPr>
            <w:r w:rsidRPr="00513036">
              <w:rPr>
                <w:color w:val="000000"/>
              </w:rPr>
              <w:t>Förmåga att behandla, presentera och utvärdera forskningsresultat</w:t>
            </w:r>
          </w:p>
        </w:tc>
        <w:tc>
          <w:tcPr>
            <w:tcW w:w="2443" w:type="dxa"/>
          </w:tcPr>
          <w:p w14:paraId="5BD70F37" w14:textId="77777777" w:rsidR="00A65EDF" w:rsidRPr="00513036" w:rsidRDefault="00A65EDF" w:rsidP="00513036">
            <w:pPr>
              <w:spacing w:after="0" w:line="240" w:lineRule="auto"/>
              <w:rPr>
                <w:color w:val="000000"/>
              </w:rPr>
            </w:pPr>
            <w:r w:rsidRPr="00513036">
              <w:rPr>
                <w:color w:val="000000"/>
              </w:rPr>
              <w:t>Eleven kan behandla, tolka och presentera resultat från egna undersökningar och dra enkla slutsatser.</w:t>
            </w:r>
          </w:p>
          <w:p w14:paraId="646FAA10" w14:textId="77777777" w:rsidR="00A65EDF" w:rsidRPr="00513036" w:rsidRDefault="00A65EDF" w:rsidP="00513036">
            <w:pPr>
              <w:spacing w:after="0" w:line="240" w:lineRule="auto"/>
              <w:rPr>
                <w:color w:val="000000"/>
              </w:rPr>
            </w:pPr>
            <w:r w:rsidRPr="00513036">
              <w:rPr>
                <w:color w:val="000000"/>
              </w:rPr>
              <w:t xml:space="preserve">Eleven kan bedöma hur korrekta och pålitliga resultaten är och beskriva hur undersökningsprocessen fungerade.  </w:t>
            </w:r>
          </w:p>
        </w:tc>
      </w:tr>
      <w:tr w:rsidR="00A65EDF" w:rsidRPr="00513036" w14:paraId="52760B91" w14:textId="77777777" w:rsidTr="00A65EDF">
        <w:trPr>
          <w:trHeight w:val="146"/>
        </w:trPr>
        <w:tc>
          <w:tcPr>
            <w:tcW w:w="2977" w:type="dxa"/>
          </w:tcPr>
          <w:p w14:paraId="58461229" w14:textId="77777777" w:rsidR="00A65EDF" w:rsidRPr="00513036" w:rsidRDefault="00A65EDF" w:rsidP="00513036">
            <w:pPr>
              <w:rPr>
                <w:color w:val="000000"/>
              </w:rPr>
            </w:pPr>
            <w:r w:rsidRPr="00513036">
              <w:rPr>
                <w:color w:val="000000"/>
              </w:rPr>
              <w:t>M8 vägleda eleven att upp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w:t>
            </w:r>
          </w:p>
        </w:tc>
        <w:tc>
          <w:tcPr>
            <w:tcW w:w="959" w:type="dxa"/>
          </w:tcPr>
          <w:p w14:paraId="1333A642" w14:textId="77777777" w:rsidR="00A65EDF" w:rsidRPr="00513036" w:rsidRDefault="00A65EDF" w:rsidP="00513036">
            <w:pPr>
              <w:rPr>
                <w:color w:val="000000"/>
              </w:rPr>
            </w:pPr>
            <w:r w:rsidRPr="00513036">
              <w:rPr>
                <w:color w:val="000000"/>
              </w:rPr>
              <w:t>I1-I6</w:t>
            </w:r>
          </w:p>
        </w:tc>
        <w:tc>
          <w:tcPr>
            <w:tcW w:w="2693" w:type="dxa"/>
          </w:tcPr>
          <w:p w14:paraId="3F7DF304" w14:textId="77777777" w:rsidR="00A65EDF" w:rsidRPr="00513036" w:rsidRDefault="00A65EDF" w:rsidP="00513036">
            <w:pPr>
              <w:rPr>
                <w:color w:val="000000"/>
              </w:rPr>
            </w:pPr>
            <w:r w:rsidRPr="00513036">
              <w:rPr>
                <w:color w:val="000000"/>
              </w:rPr>
              <w:t>Tekniska kunskaper och f</w:t>
            </w:r>
            <w:r w:rsidR="00957E42" w:rsidRPr="00513036">
              <w:rPr>
                <w:color w:val="000000"/>
              </w:rPr>
              <w:t>örmåga att samarbeta kring teknologisk</w:t>
            </w:r>
            <w:r w:rsidRPr="00513036">
              <w:rPr>
                <w:color w:val="000000"/>
              </w:rPr>
              <w:t xml:space="preserve"> problemlösning</w:t>
            </w:r>
          </w:p>
        </w:tc>
        <w:tc>
          <w:tcPr>
            <w:tcW w:w="2443" w:type="dxa"/>
          </w:tcPr>
          <w:p w14:paraId="5DE0AD67" w14:textId="77777777" w:rsidR="00A65EDF" w:rsidRPr="00513036" w:rsidRDefault="00A65EDF" w:rsidP="00513036">
            <w:pPr>
              <w:spacing w:after="0" w:line="240" w:lineRule="auto"/>
              <w:rPr>
                <w:color w:val="000000"/>
              </w:rPr>
            </w:pPr>
            <w:r w:rsidRPr="00513036">
              <w:t>Eleven kan beskriva några exempel på hur kemi tillämpas inom teknologi.</w:t>
            </w:r>
          </w:p>
          <w:p w14:paraId="0F69372A" w14:textId="77777777" w:rsidR="00A65EDF" w:rsidRPr="00513036" w:rsidRDefault="00A65EDF" w:rsidP="00513036">
            <w:pPr>
              <w:spacing w:after="0" w:line="240" w:lineRule="auto"/>
              <w:rPr>
                <w:color w:val="000000"/>
              </w:rPr>
            </w:pPr>
            <w:r w:rsidRPr="00513036">
              <w:t>Eleven kan samarbeta med andra för att skapa idéer, planera, utveckla och tillämpa en lösning där kemi används.</w:t>
            </w:r>
          </w:p>
        </w:tc>
      </w:tr>
      <w:tr w:rsidR="00A65EDF" w:rsidRPr="00513036" w14:paraId="1037D05E" w14:textId="77777777" w:rsidTr="00A65EDF">
        <w:trPr>
          <w:trHeight w:val="146"/>
        </w:trPr>
        <w:tc>
          <w:tcPr>
            <w:tcW w:w="2977" w:type="dxa"/>
          </w:tcPr>
          <w:p w14:paraId="15A69431" w14:textId="77777777" w:rsidR="00A65EDF" w:rsidRPr="00513036" w:rsidRDefault="00A65EDF" w:rsidP="00513036">
            <w:pPr>
              <w:rPr>
                <w:color w:val="000000"/>
              </w:rPr>
            </w:pPr>
            <w:r w:rsidRPr="00513036">
              <w:rPr>
                <w:color w:val="000000"/>
              </w:rPr>
              <w:t>M9 handleda eleven att använda digitala verktyg för att söka, behandla och presentera information och resultat från undersökningar samt stödja elevens lärande med hjälp av åskådliga simuleringar</w:t>
            </w:r>
          </w:p>
        </w:tc>
        <w:tc>
          <w:tcPr>
            <w:tcW w:w="959" w:type="dxa"/>
          </w:tcPr>
          <w:p w14:paraId="328FDF76" w14:textId="77777777" w:rsidR="00A65EDF" w:rsidRPr="00513036" w:rsidRDefault="00A65EDF" w:rsidP="00513036">
            <w:pPr>
              <w:rPr>
                <w:color w:val="000000"/>
              </w:rPr>
            </w:pPr>
            <w:r w:rsidRPr="00513036">
              <w:rPr>
                <w:color w:val="000000"/>
              </w:rPr>
              <w:t>I1-I6</w:t>
            </w:r>
          </w:p>
        </w:tc>
        <w:tc>
          <w:tcPr>
            <w:tcW w:w="2693" w:type="dxa"/>
          </w:tcPr>
          <w:p w14:paraId="547C8C88" w14:textId="77777777" w:rsidR="00A65EDF" w:rsidRPr="00513036" w:rsidRDefault="00A65EDF" w:rsidP="00513036">
            <w:pPr>
              <w:rPr>
                <w:color w:val="000000"/>
              </w:rPr>
            </w:pPr>
            <w:r w:rsidRPr="00513036">
              <w:rPr>
                <w:color w:val="000000"/>
              </w:rPr>
              <w:t>Förmåga att använda digitala verktyg</w:t>
            </w:r>
          </w:p>
        </w:tc>
        <w:tc>
          <w:tcPr>
            <w:tcW w:w="2443" w:type="dxa"/>
          </w:tcPr>
          <w:p w14:paraId="49280F01" w14:textId="77777777" w:rsidR="00A65EDF" w:rsidRPr="00513036" w:rsidRDefault="00A65EDF" w:rsidP="00513036">
            <w:pPr>
              <w:spacing w:after="0" w:line="240" w:lineRule="auto"/>
              <w:rPr>
                <w:color w:val="000000"/>
              </w:rPr>
            </w:pPr>
            <w:r w:rsidRPr="00513036">
              <w:rPr>
                <w:color w:val="000000"/>
              </w:rPr>
              <w:t>Eleven kan använda digitala verktyg för att söka, behandla och presentera information och mätresultat.</w:t>
            </w:r>
          </w:p>
          <w:p w14:paraId="20D46BC9" w14:textId="77777777" w:rsidR="00A65EDF" w:rsidRPr="00513036" w:rsidRDefault="00A65EDF" w:rsidP="00513036">
            <w:pPr>
              <w:spacing w:after="0" w:line="240" w:lineRule="auto"/>
              <w:rPr>
                <w:color w:val="000000"/>
              </w:rPr>
            </w:pPr>
            <w:r w:rsidRPr="00513036">
              <w:rPr>
                <w:color w:val="000000"/>
              </w:rPr>
              <w:t>Eleven kan göra observationer och dra slutsatser utgående från en simulering.</w:t>
            </w:r>
          </w:p>
        </w:tc>
      </w:tr>
      <w:tr w:rsidR="00A65EDF" w:rsidRPr="00513036" w14:paraId="2F2A3909" w14:textId="77777777" w:rsidTr="00A65EDF">
        <w:trPr>
          <w:trHeight w:val="146"/>
        </w:trPr>
        <w:tc>
          <w:tcPr>
            <w:tcW w:w="2977" w:type="dxa"/>
          </w:tcPr>
          <w:p w14:paraId="48417187" w14:textId="77777777" w:rsidR="00A65EDF" w:rsidRPr="00513036" w:rsidRDefault="00A65EDF" w:rsidP="00513036">
            <w:pPr>
              <w:rPr>
                <w:b/>
                <w:color w:val="000000"/>
              </w:rPr>
            </w:pPr>
            <w:r w:rsidRPr="00513036">
              <w:rPr>
                <w:b/>
                <w:color w:val="000000"/>
              </w:rPr>
              <w:t xml:space="preserve">Kunskaper i kemi och </w:t>
            </w:r>
            <w:r w:rsidR="008411E2">
              <w:rPr>
                <w:b/>
                <w:color w:val="000000"/>
              </w:rPr>
              <w:br/>
            </w:r>
            <w:r w:rsidRPr="00513036">
              <w:rPr>
                <w:b/>
                <w:color w:val="000000"/>
              </w:rPr>
              <w:t>användning av dem</w:t>
            </w:r>
          </w:p>
        </w:tc>
        <w:tc>
          <w:tcPr>
            <w:tcW w:w="959" w:type="dxa"/>
          </w:tcPr>
          <w:p w14:paraId="11AD178C" w14:textId="77777777" w:rsidR="00A65EDF" w:rsidRPr="00513036" w:rsidRDefault="00A65EDF" w:rsidP="00513036">
            <w:pPr>
              <w:rPr>
                <w:b/>
                <w:color w:val="000000"/>
              </w:rPr>
            </w:pPr>
          </w:p>
        </w:tc>
        <w:tc>
          <w:tcPr>
            <w:tcW w:w="2693" w:type="dxa"/>
          </w:tcPr>
          <w:p w14:paraId="386CFE9F" w14:textId="77777777" w:rsidR="00A65EDF" w:rsidRPr="00513036" w:rsidRDefault="00A65EDF" w:rsidP="00513036">
            <w:pPr>
              <w:rPr>
                <w:b/>
                <w:color w:val="000000"/>
              </w:rPr>
            </w:pPr>
          </w:p>
        </w:tc>
        <w:tc>
          <w:tcPr>
            <w:tcW w:w="2443" w:type="dxa"/>
          </w:tcPr>
          <w:p w14:paraId="4870EC68" w14:textId="77777777" w:rsidR="00A65EDF" w:rsidRPr="00513036" w:rsidRDefault="00A65EDF" w:rsidP="00513036">
            <w:pPr>
              <w:spacing w:after="0" w:line="240" w:lineRule="auto"/>
              <w:rPr>
                <w:b/>
                <w:color w:val="000000"/>
              </w:rPr>
            </w:pPr>
          </w:p>
        </w:tc>
      </w:tr>
      <w:tr w:rsidR="00A65EDF" w:rsidRPr="00513036" w14:paraId="35F0D2DB" w14:textId="77777777" w:rsidTr="00A65EDF">
        <w:trPr>
          <w:trHeight w:val="146"/>
        </w:trPr>
        <w:tc>
          <w:tcPr>
            <w:tcW w:w="2977" w:type="dxa"/>
          </w:tcPr>
          <w:p w14:paraId="01DACD4A" w14:textId="77777777" w:rsidR="00A65EDF" w:rsidRPr="00513036" w:rsidRDefault="00A65EDF" w:rsidP="00513036">
            <w:pPr>
              <w:rPr>
                <w:color w:val="000000"/>
              </w:rPr>
            </w:pPr>
            <w:r w:rsidRPr="00513036">
              <w:rPr>
                <w:color w:val="000000"/>
              </w:rPr>
              <w:t>M10 vägleda eleven att använda kemiska begrepp på ett exakt sätt samt att utveckla sina begreppsstrukturer i enlighet med uppfattningar som utgår från naturvetenskapliga teorier</w:t>
            </w:r>
          </w:p>
        </w:tc>
        <w:tc>
          <w:tcPr>
            <w:tcW w:w="959" w:type="dxa"/>
          </w:tcPr>
          <w:p w14:paraId="42023A24" w14:textId="77777777" w:rsidR="00A65EDF" w:rsidRPr="00513036" w:rsidRDefault="00A65EDF" w:rsidP="00513036">
            <w:pPr>
              <w:rPr>
                <w:color w:val="000000"/>
              </w:rPr>
            </w:pPr>
            <w:r w:rsidRPr="00513036">
              <w:rPr>
                <w:color w:val="000000"/>
              </w:rPr>
              <w:t>I1-I6</w:t>
            </w:r>
          </w:p>
        </w:tc>
        <w:tc>
          <w:tcPr>
            <w:tcW w:w="2693" w:type="dxa"/>
          </w:tcPr>
          <w:p w14:paraId="6A7D6200" w14:textId="77777777" w:rsidR="00A65EDF" w:rsidRPr="00513036" w:rsidRDefault="00A65EDF" w:rsidP="00513036">
            <w:pPr>
              <w:rPr>
                <w:color w:val="000000"/>
              </w:rPr>
            </w:pPr>
            <w:r w:rsidRPr="00513036">
              <w:rPr>
                <w:color w:val="000000"/>
              </w:rPr>
              <w:t>Förmåga att använda och strukturera begrepp</w:t>
            </w:r>
          </w:p>
        </w:tc>
        <w:tc>
          <w:tcPr>
            <w:tcW w:w="2443" w:type="dxa"/>
          </w:tcPr>
          <w:p w14:paraId="6725928F" w14:textId="77777777" w:rsidR="00A65EDF" w:rsidRPr="00513036" w:rsidRDefault="00A65EDF" w:rsidP="00513036">
            <w:pPr>
              <w:spacing w:after="0" w:line="240" w:lineRule="auto"/>
              <w:rPr>
                <w:color w:val="000000"/>
              </w:rPr>
            </w:pPr>
            <w:r w:rsidRPr="00513036">
              <w:rPr>
                <w:color w:val="000000"/>
              </w:rPr>
              <w:t xml:space="preserve">Eleven kan använda centrala kemiska begrepp i korrekta sammanhang och kan koppla samman begreppen.  </w:t>
            </w:r>
          </w:p>
          <w:p w14:paraId="27745BC1" w14:textId="77777777" w:rsidR="00A65EDF" w:rsidRPr="00513036" w:rsidRDefault="00A65EDF" w:rsidP="00513036">
            <w:pPr>
              <w:spacing w:after="0" w:line="240" w:lineRule="auto"/>
              <w:rPr>
                <w:color w:val="000000"/>
              </w:rPr>
            </w:pPr>
            <w:r w:rsidRPr="00513036">
              <w:rPr>
                <w:color w:val="000000"/>
              </w:rPr>
              <w:t>Eleven kan beskriva och förklara fenomen med hjälp av centrala kemiska begrepp.</w:t>
            </w:r>
          </w:p>
        </w:tc>
      </w:tr>
      <w:tr w:rsidR="00A65EDF" w:rsidRPr="00513036" w14:paraId="5EA36367" w14:textId="77777777" w:rsidTr="00A65EDF">
        <w:trPr>
          <w:trHeight w:val="146"/>
        </w:trPr>
        <w:tc>
          <w:tcPr>
            <w:tcW w:w="2977" w:type="dxa"/>
          </w:tcPr>
          <w:p w14:paraId="72D5E9EE" w14:textId="77777777" w:rsidR="00A65EDF" w:rsidRPr="00513036" w:rsidRDefault="00A65EDF" w:rsidP="00513036">
            <w:pPr>
              <w:rPr>
                <w:color w:val="000000"/>
              </w:rPr>
            </w:pPr>
            <w:r w:rsidRPr="00513036">
              <w:t>M11</w:t>
            </w:r>
            <w:r w:rsidRPr="00513036">
              <w:rPr>
                <w:color w:val="000000"/>
              </w:rPr>
              <w:t xml:space="preserve"> handleda</w:t>
            </w:r>
            <w:r w:rsidRPr="00513036">
              <w:t xml:space="preserve"> eleven att</w:t>
            </w:r>
            <w:r w:rsidRPr="00513036">
              <w:rPr>
                <w:color w:val="000000"/>
              </w:rPr>
              <w:t xml:space="preserve"> använda olika modeller för att </w:t>
            </w:r>
            <w:r w:rsidRPr="00513036">
              <w:rPr>
                <w:color w:val="000000"/>
              </w:rPr>
              <w:lastRenderedPageBreak/>
              <w:t xml:space="preserve">beskriva och förklara ämnens struktur och kemiska fenomen </w:t>
            </w:r>
          </w:p>
        </w:tc>
        <w:tc>
          <w:tcPr>
            <w:tcW w:w="959" w:type="dxa"/>
          </w:tcPr>
          <w:p w14:paraId="137C4F84" w14:textId="77777777" w:rsidR="00A65EDF" w:rsidRPr="00513036" w:rsidRDefault="00A65EDF" w:rsidP="00513036">
            <w:pPr>
              <w:rPr>
                <w:color w:val="000000"/>
              </w:rPr>
            </w:pPr>
            <w:r w:rsidRPr="00513036">
              <w:rPr>
                <w:color w:val="000000"/>
              </w:rPr>
              <w:lastRenderedPageBreak/>
              <w:t>I1-I6</w:t>
            </w:r>
          </w:p>
        </w:tc>
        <w:tc>
          <w:tcPr>
            <w:tcW w:w="2693" w:type="dxa"/>
          </w:tcPr>
          <w:p w14:paraId="23033EC4" w14:textId="77777777" w:rsidR="00A65EDF" w:rsidRPr="00513036" w:rsidRDefault="00A65EDF" w:rsidP="00513036">
            <w:pPr>
              <w:rPr>
                <w:color w:val="000000"/>
              </w:rPr>
            </w:pPr>
            <w:r w:rsidRPr="00513036">
              <w:rPr>
                <w:color w:val="000000"/>
              </w:rPr>
              <w:t>Förmåga att använda modeller</w:t>
            </w:r>
          </w:p>
        </w:tc>
        <w:tc>
          <w:tcPr>
            <w:tcW w:w="2443" w:type="dxa"/>
          </w:tcPr>
          <w:p w14:paraId="4E8BA770" w14:textId="77777777" w:rsidR="00A65EDF" w:rsidRPr="00513036" w:rsidRDefault="00A65EDF" w:rsidP="00513036">
            <w:pPr>
              <w:spacing w:after="0" w:line="240" w:lineRule="auto"/>
              <w:rPr>
                <w:color w:val="000000"/>
              </w:rPr>
            </w:pPr>
            <w:r w:rsidRPr="00513036">
              <w:rPr>
                <w:color w:val="000000"/>
              </w:rPr>
              <w:t xml:space="preserve">Eleven kan beskriva ämnens struktur och kemiska fenomen med </w:t>
            </w:r>
            <w:r w:rsidRPr="00513036">
              <w:rPr>
                <w:color w:val="000000"/>
              </w:rPr>
              <w:lastRenderedPageBreak/>
              <w:t>modeller eller på annat sätt.</w:t>
            </w:r>
          </w:p>
        </w:tc>
      </w:tr>
      <w:tr w:rsidR="00A65EDF" w:rsidRPr="00513036" w14:paraId="74E02FAA" w14:textId="77777777" w:rsidTr="00A65EDF">
        <w:trPr>
          <w:trHeight w:val="146"/>
        </w:trPr>
        <w:tc>
          <w:tcPr>
            <w:tcW w:w="2977" w:type="dxa"/>
          </w:tcPr>
          <w:p w14:paraId="3D295FF4" w14:textId="77777777" w:rsidR="00A65EDF" w:rsidRPr="00513036" w:rsidRDefault="00A65EDF" w:rsidP="00513036">
            <w:pPr>
              <w:rPr>
                <w:color w:val="000000"/>
              </w:rPr>
            </w:pPr>
            <w:r w:rsidRPr="00513036">
              <w:rPr>
                <w:color w:val="000000"/>
              </w:rPr>
              <w:lastRenderedPageBreak/>
              <w:t>M12 handleda eleven att använda och kritiskt bedöma olika informationskällor och att uttrycka och motivera olika åsikter på ett för kemin typiskt sätt</w:t>
            </w:r>
          </w:p>
        </w:tc>
        <w:tc>
          <w:tcPr>
            <w:tcW w:w="959" w:type="dxa"/>
          </w:tcPr>
          <w:p w14:paraId="7752DEF1" w14:textId="77777777" w:rsidR="00A65EDF" w:rsidRPr="00513036" w:rsidRDefault="00A65EDF" w:rsidP="00513036">
            <w:pPr>
              <w:rPr>
                <w:color w:val="000000"/>
              </w:rPr>
            </w:pPr>
            <w:r w:rsidRPr="00513036">
              <w:rPr>
                <w:color w:val="000000"/>
              </w:rPr>
              <w:t>I1-I6</w:t>
            </w:r>
          </w:p>
        </w:tc>
        <w:tc>
          <w:tcPr>
            <w:tcW w:w="2693" w:type="dxa"/>
          </w:tcPr>
          <w:p w14:paraId="413FB272" w14:textId="77777777" w:rsidR="00A65EDF" w:rsidRPr="00513036" w:rsidRDefault="00A65EDF" w:rsidP="00513036">
            <w:pPr>
              <w:rPr>
                <w:color w:val="000000"/>
              </w:rPr>
            </w:pPr>
            <w:r w:rsidRPr="00513036">
              <w:rPr>
                <w:color w:val="000000"/>
              </w:rPr>
              <w:t>Förmåga att argumentera och använda informationskällor</w:t>
            </w:r>
          </w:p>
        </w:tc>
        <w:tc>
          <w:tcPr>
            <w:tcW w:w="2443" w:type="dxa"/>
          </w:tcPr>
          <w:p w14:paraId="43AD92A9" w14:textId="77777777" w:rsidR="00A65EDF" w:rsidRPr="00513036" w:rsidRDefault="00A65EDF" w:rsidP="00513036">
            <w:pPr>
              <w:spacing w:after="0" w:line="240" w:lineRule="auto"/>
              <w:rPr>
                <w:color w:val="000000"/>
              </w:rPr>
            </w:pPr>
            <w:r w:rsidRPr="00513036">
              <w:rPr>
                <w:color w:val="000000"/>
              </w:rPr>
              <w:t>Eleven kan söka information från olika informationskällor och välja ut några tillförlitliga informationskällor. Eleven kan uttrycka och motivera olika åsikter på ett för kemin typiskt sätt.</w:t>
            </w:r>
          </w:p>
        </w:tc>
      </w:tr>
      <w:tr w:rsidR="00A65EDF" w:rsidRPr="00513036" w14:paraId="3FA8AD2C" w14:textId="77777777" w:rsidTr="00A65EDF">
        <w:trPr>
          <w:trHeight w:val="146"/>
        </w:trPr>
        <w:tc>
          <w:tcPr>
            <w:tcW w:w="2977" w:type="dxa"/>
          </w:tcPr>
          <w:p w14:paraId="57917788" w14:textId="77777777" w:rsidR="00A65EDF" w:rsidRPr="00513036" w:rsidRDefault="00A65EDF" w:rsidP="00513036">
            <w:pPr>
              <w:rPr>
                <w:color w:val="000000"/>
              </w:rPr>
            </w:pPr>
            <w:r w:rsidRPr="00513036">
              <w:rPr>
                <w:color w:val="000000"/>
              </w:rPr>
              <w:t xml:space="preserve">M13 vägleda eleven att uppfatta den naturvetenskapliga kunskapens karaktär och utveckling samt vetenskapliga sätt att producera kunskap </w:t>
            </w:r>
          </w:p>
        </w:tc>
        <w:tc>
          <w:tcPr>
            <w:tcW w:w="959" w:type="dxa"/>
          </w:tcPr>
          <w:p w14:paraId="02A3701B" w14:textId="2D0DAFC5" w:rsidR="00A65EDF" w:rsidRPr="00513036" w:rsidRDefault="00A65EDF" w:rsidP="00513036">
            <w:pPr>
              <w:rPr>
                <w:color w:val="000000"/>
              </w:rPr>
            </w:pPr>
            <w:r w:rsidRPr="00513036">
              <w:rPr>
                <w:color w:val="000000"/>
              </w:rPr>
              <w:t>I1</w:t>
            </w:r>
            <w:r w:rsidR="00F550F4">
              <w:rPr>
                <w:color w:val="000000"/>
              </w:rPr>
              <w:t>-I6</w:t>
            </w:r>
          </w:p>
        </w:tc>
        <w:tc>
          <w:tcPr>
            <w:tcW w:w="2693" w:type="dxa"/>
          </w:tcPr>
          <w:p w14:paraId="53106B2A" w14:textId="77777777" w:rsidR="00A65EDF" w:rsidRPr="00513036" w:rsidRDefault="00A65EDF" w:rsidP="00513036">
            <w:pPr>
              <w:rPr>
                <w:color w:val="000000"/>
              </w:rPr>
            </w:pPr>
            <w:r w:rsidRPr="00513036">
              <w:rPr>
                <w:color w:val="000000"/>
              </w:rPr>
              <w:t>Förmåga att uppfatta den naturvetenskapliga kunskapens karaktär</w:t>
            </w:r>
          </w:p>
        </w:tc>
        <w:tc>
          <w:tcPr>
            <w:tcW w:w="2443" w:type="dxa"/>
          </w:tcPr>
          <w:p w14:paraId="37EBFC4F" w14:textId="77777777" w:rsidR="00A65EDF" w:rsidRPr="00513036" w:rsidRDefault="00A65EDF" w:rsidP="00513036">
            <w:pPr>
              <w:spacing w:after="0" w:line="240" w:lineRule="auto"/>
              <w:rPr>
                <w:color w:val="000000"/>
              </w:rPr>
            </w:pPr>
            <w:r w:rsidRPr="00513036">
              <w:rPr>
                <w:color w:val="000000"/>
              </w:rPr>
              <w:t>Eleven kan med hjälp av exempel från kemin beskriva den naturvetenskapliga kunskapens karaktär och utveckling.</w:t>
            </w:r>
          </w:p>
          <w:p w14:paraId="733B2934" w14:textId="77777777" w:rsidR="00A65EDF" w:rsidRPr="00513036" w:rsidRDefault="00A65EDF" w:rsidP="00513036">
            <w:pPr>
              <w:spacing w:after="0" w:line="240" w:lineRule="auto"/>
              <w:rPr>
                <w:color w:val="000000"/>
              </w:rPr>
            </w:pPr>
            <w:r w:rsidRPr="00513036">
              <w:t>Eleven kan med hjälp av exempel beskriva vetenskapliga sätt att producera kunskap.</w:t>
            </w:r>
            <w:r w:rsidRPr="00513036">
              <w:rPr>
                <w:color w:val="000000"/>
              </w:rPr>
              <w:t xml:space="preserve"> </w:t>
            </w:r>
          </w:p>
        </w:tc>
      </w:tr>
      <w:tr w:rsidR="00A65EDF" w:rsidRPr="00513036" w14:paraId="6E9469DF" w14:textId="77777777" w:rsidTr="00A65EDF">
        <w:trPr>
          <w:trHeight w:val="146"/>
        </w:trPr>
        <w:tc>
          <w:tcPr>
            <w:tcW w:w="2977" w:type="dxa"/>
          </w:tcPr>
          <w:p w14:paraId="45083F6F" w14:textId="77777777" w:rsidR="00A65EDF" w:rsidRPr="00513036" w:rsidRDefault="00A65EDF" w:rsidP="00513036">
            <w:pPr>
              <w:rPr>
                <w:color w:val="000000"/>
              </w:rPr>
            </w:pPr>
            <w:r w:rsidRPr="00513036">
              <w:rPr>
                <w:color w:val="000000"/>
              </w:rPr>
              <w:t>M14 handleda eleven att förstå de grundläggande principerna för ämnens egenskaper, struktur och omvandlingar som dessa genomgår</w:t>
            </w:r>
          </w:p>
        </w:tc>
        <w:tc>
          <w:tcPr>
            <w:tcW w:w="959" w:type="dxa"/>
          </w:tcPr>
          <w:p w14:paraId="687665FB" w14:textId="77777777" w:rsidR="00A65EDF" w:rsidRPr="00513036" w:rsidRDefault="00A65EDF" w:rsidP="00513036">
            <w:pPr>
              <w:rPr>
                <w:color w:val="000000"/>
              </w:rPr>
            </w:pPr>
            <w:r w:rsidRPr="00513036">
              <w:rPr>
                <w:color w:val="000000"/>
              </w:rPr>
              <w:t>I5, I6</w:t>
            </w:r>
          </w:p>
        </w:tc>
        <w:tc>
          <w:tcPr>
            <w:tcW w:w="2693" w:type="dxa"/>
          </w:tcPr>
          <w:p w14:paraId="2133342A" w14:textId="77777777" w:rsidR="00A65EDF" w:rsidRPr="00513036" w:rsidRDefault="00A65EDF" w:rsidP="00513036">
            <w:pPr>
              <w:rPr>
                <w:color w:val="000000"/>
              </w:rPr>
            </w:pPr>
            <w:r w:rsidRPr="00513036">
              <w:rPr>
                <w:color w:val="000000"/>
              </w:rPr>
              <w:t>Hur eleven nått teoretiska kunskaper för fortsatta studier</w:t>
            </w:r>
          </w:p>
        </w:tc>
        <w:tc>
          <w:tcPr>
            <w:tcW w:w="2443" w:type="dxa"/>
          </w:tcPr>
          <w:p w14:paraId="4464EAE7" w14:textId="77777777" w:rsidR="00A65EDF" w:rsidRPr="00513036" w:rsidRDefault="00A65EDF" w:rsidP="00513036">
            <w:pPr>
              <w:spacing w:after="0" w:line="240" w:lineRule="auto"/>
              <w:rPr>
                <w:color w:val="000000"/>
              </w:rPr>
            </w:pPr>
            <w:r w:rsidRPr="00513036">
              <w:t xml:space="preserve">Eleven </w:t>
            </w:r>
            <w:r w:rsidRPr="00513036">
              <w:rPr>
                <w:color w:val="000000"/>
              </w:rPr>
              <w:t xml:space="preserve">kan i bekanta situationer använda centrala begrepp, fenomen och modeller för att förklara ämnens egenskaper, struktur och omvandlingar som dessa genomgår. </w:t>
            </w:r>
          </w:p>
        </w:tc>
      </w:tr>
      <w:tr w:rsidR="00A65EDF" w:rsidRPr="00513036" w14:paraId="5C005DD8" w14:textId="77777777" w:rsidTr="00A65EDF">
        <w:trPr>
          <w:trHeight w:val="146"/>
        </w:trPr>
        <w:tc>
          <w:tcPr>
            <w:tcW w:w="2977" w:type="dxa"/>
          </w:tcPr>
          <w:p w14:paraId="4EAE7491" w14:textId="77777777" w:rsidR="00A65EDF" w:rsidRPr="00513036" w:rsidRDefault="00A65EDF" w:rsidP="00513036">
            <w:pPr>
              <w:rPr>
                <w:color w:val="000000"/>
              </w:rPr>
            </w:pPr>
            <w:r w:rsidRPr="00513036">
              <w:rPr>
                <w:color w:val="000000"/>
              </w:rPr>
              <w:t xml:space="preserve">M15 handleda eleven att tillämpa sina kunskaper och färdigheter i kemi inom mångvetenskapliga </w:t>
            </w:r>
            <w:proofErr w:type="spellStart"/>
            <w:r w:rsidRPr="00513036">
              <w:rPr>
                <w:color w:val="000000"/>
              </w:rPr>
              <w:t>lärområden</w:t>
            </w:r>
            <w:proofErr w:type="spellEnd"/>
            <w:r w:rsidRPr="00513036">
              <w:rPr>
                <w:color w:val="000000"/>
              </w:rPr>
              <w:t xml:space="preserve"> samt erbjuda eleven möjligheter att lära sig hur kemi tillämpas i olika situationer, till exempel i naturen, i näringslivet, i organisationer eller i vetenskapliga samfund </w:t>
            </w:r>
          </w:p>
        </w:tc>
        <w:tc>
          <w:tcPr>
            <w:tcW w:w="959" w:type="dxa"/>
          </w:tcPr>
          <w:p w14:paraId="15BAAF87" w14:textId="77777777" w:rsidR="00A65EDF" w:rsidRPr="00513036" w:rsidRDefault="00A65EDF" w:rsidP="00513036">
            <w:pPr>
              <w:rPr>
                <w:color w:val="000000"/>
              </w:rPr>
            </w:pPr>
            <w:r w:rsidRPr="00513036">
              <w:rPr>
                <w:color w:val="000000"/>
              </w:rPr>
              <w:t>I1-I6</w:t>
            </w:r>
          </w:p>
        </w:tc>
        <w:tc>
          <w:tcPr>
            <w:tcW w:w="2693" w:type="dxa"/>
          </w:tcPr>
          <w:p w14:paraId="35EC8125" w14:textId="77777777" w:rsidR="00A65EDF" w:rsidRPr="00513036" w:rsidRDefault="00A65EDF" w:rsidP="00513036">
            <w:pPr>
              <w:rPr>
                <w:color w:val="000000"/>
              </w:rPr>
            </w:pPr>
            <w:r w:rsidRPr="00513036">
              <w:rPr>
                <w:color w:val="000000"/>
              </w:rPr>
              <w:t>Förmåga att tillämpa kunskaper och färdigheter i olika situationer</w:t>
            </w:r>
          </w:p>
        </w:tc>
        <w:tc>
          <w:tcPr>
            <w:tcW w:w="2443" w:type="dxa"/>
          </w:tcPr>
          <w:p w14:paraId="4D233DA2" w14:textId="77777777" w:rsidR="00A65EDF" w:rsidRPr="00513036" w:rsidRDefault="00A65EDF" w:rsidP="00513036">
            <w:pPr>
              <w:spacing w:after="0" w:line="240" w:lineRule="auto"/>
              <w:rPr>
                <w:color w:val="000000"/>
              </w:rPr>
            </w:pPr>
            <w:r w:rsidRPr="00513036">
              <w:rPr>
                <w:color w:val="000000"/>
              </w:rPr>
              <w:t xml:space="preserve">Eleven kan använda sina kunskaper och färdigheter i kemi inom ett mångvetenskapligt </w:t>
            </w:r>
            <w:proofErr w:type="spellStart"/>
            <w:r w:rsidRPr="00513036">
              <w:rPr>
                <w:color w:val="000000"/>
              </w:rPr>
              <w:t>lärområde</w:t>
            </w:r>
            <w:proofErr w:type="spellEnd"/>
            <w:r w:rsidRPr="00513036">
              <w:rPr>
                <w:color w:val="000000"/>
              </w:rPr>
              <w:t xml:space="preserve"> eller i en situation där kemi tillämpas i olika miljöer.</w:t>
            </w:r>
          </w:p>
        </w:tc>
      </w:tr>
    </w:tbl>
    <w:p w14:paraId="151D1A30" w14:textId="77777777" w:rsidR="00A65EDF" w:rsidRPr="00513036" w:rsidRDefault="00A65EDF" w:rsidP="00513036">
      <w:pPr>
        <w:rPr>
          <w:lang w:eastAsia="en-US"/>
        </w:rPr>
      </w:pPr>
      <w:r w:rsidRPr="00513036">
        <w:rPr>
          <w:lang w:eastAsia="en-US"/>
        </w:rPr>
        <w:br w:type="page"/>
      </w:r>
    </w:p>
    <w:p w14:paraId="18825A70" w14:textId="77777777" w:rsidR="00A65EDF" w:rsidRPr="00513036" w:rsidRDefault="00A65EDF" w:rsidP="00513036">
      <w:pPr>
        <w:pStyle w:val="Otsikko3"/>
        <w:rPr>
          <w:rFonts w:eastAsia="Times New Roman"/>
          <w:lang w:eastAsia="en-US"/>
        </w:rPr>
      </w:pPr>
      <w:bookmarkStart w:id="293" w:name="_Toc383596007"/>
      <w:bookmarkStart w:id="294" w:name="_Toc405280358"/>
      <w:bookmarkStart w:id="295" w:name="_Toc411500941"/>
      <w:r w:rsidRPr="00513036">
        <w:rPr>
          <w:rFonts w:eastAsia="Times New Roman"/>
          <w:lang w:eastAsia="en-US"/>
        </w:rPr>
        <w:lastRenderedPageBreak/>
        <w:t>15.4.9 HÄLSOKUNSKAP</w:t>
      </w:r>
      <w:bookmarkEnd w:id="293"/>
      <w:bookmarkEnd w:id="294"/>
      <w:bookmarkEnd w:id="295"/>
    </w:p>
    <w:p w14:paraId="5BD43A9A" w14:textId="77777777" w:rsidR="00A65EDF" w:rsidRPr="00513036" w:rsidRDefault="00A65EDF" w:rsidP="00513036">
      <w:pPr>
        <w:autoSpaceDE w:val="0"/>
        <w:autoSpaceDN w:val="0"/>
        <w:adjustRightInd w:val="0"/>
        <w:rPr>
          <w:rFonts w:cs="Calibri"/>
          <w:b/>
          <w:color w:val="000000"/>
          <w:lang w:eastAsia="en-US"/>
        </w:rPr>
      </w:pPr>
      <w:r w:rsidRPr="00513036">
        <w:rPr>
          <w:b/>
          <w:color w:val="000000"/>
          <w:lang w:eastAsia="en-US"/>
        </w:rPr>
        <w:br/>
        <w:t>Läroämnets uppdrag</w:t>
      </w:r>
    </w:p>
    <w:p w14:paraId="77D8FD75" w14:textId="77777777"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 xml:space="preserve">Hälsokunskap är ett läroämne som bygger på kunskap från flera vetenskapsgrenar. Undervisningen i hälsokunskap har som uppdrag att ge eleverna mångsidig kunskap om hälsa. </w:t>
      </w:r>
      <w:r w:rsidRPr="00513036">
        <w:rPr>
          <w:lang w:eastAsia="en-US"/>
        </w:rPr>
        <w:t xml:space="preserve">Utgångspunkt är respekt för livet och ett värdigt liv i enlighet med de mänskliga rättigheterna. </w:t>
      </w:r>
      <w:r w:rsidRPr="00513036">
        <w:rPr>
          <w:color w:val="000000"/>
          <w:lang w:eastAsia="en-US"/>
        </w:rPr>
        <w:t xml:space="preserve">I undervisningen granskas företeelser med anknytning till hälsa, välbefinnande och trygghet på ett för åldersgruppen lämpligt sätt med hjälp av olika delområden. Sådana delområden är kunskaper, färdigheter, självkännedom, kritiskt tänkande och etiskt ansvar när det gäller hälsa. </w:t>
      </w:r>
    </w:p>
    <w:p w14:paraId="5A8077B3" w14:textId="77777777"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 xml:space="preserve">Undervisningen ska ta hänsyn till att hälsorelaterade företeelser omfattar olika dimensioner och plan: fysiska, psykiska och sociala faktorer som stödjer och tär på hälsan samt sambandet och orsakssammanhangen mellan dem. Hälsan granskas under olika livsskeden, på individ-, familje-, grupp- och samhällsnivå och i tillämpliga delar även globalt. Granskningen av hälsorelaterade frågor breddas och fördjupas i takt med att eleverna utvecklas och livsmiljön expanderar. Det är viktigt att eleverna lär sig se hälsan som en resurs i vardagen, i livsmiljön och i samhället. Undervisningen ska stödja eleverna att självständigt och tillsammans med andra söka, bygga, bedöma och använda kunskap. </w:t>
      </w:r>
      <w:r w:rsidRPr="00513036">
        <w:rPr>
          <w:lang w:eastAsia="en-US"/>
        </w:rPr>
        <w:t>Dessutom ska eleverna stödjas i att utveckla sina färdigheter gällande säkerhet och trygghet, sin sociala kompetens och sin förmåga att känna igen och reglera sina känslor.</w:t>
      </w:r>
      <w:r w:rsidRPr="00513036">
        <w:rPr>
          <w:color w:val="000000"/>
          <w:lang w:eastAsia="en-US"/>
        </w:rPr>
        <w:t xml:space="preserve"> </w:t>
      </w:r>
    </w:p>
    <w:p w14:paraId="0D7CF428"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Med hjälp av sina kunskaper och färdigheter i hälsokunskap kan eleverna förstå bredden av begreppet hälsa och få beredskap att göra ändamålsenliga och motiverade val och beslut angående hälsa. Hälsokunskap ökar förmågan att känna igen och påverka faktorer som ger eleverna möjlighet att värdesätta, upprätthålla och främja den egna hälsan och omgivningens hälsa. I undervisningen ska man utnyttja olika möjligheter att observera och undersöka företeelser som anknyter till hälsa och trygghet i den egna livs- och lärmiljön, att samarbeta med andra läroämnen samt att öva och tillämpa sina kunskaper i praktiken.</w:t>
      </w:r>
    </w:p>
    <w:p w14:paraId="0DAF6C1D" w14:textId="77777777" w:rsidR="00A65EDF" w:rsidRPr="00513036" w:rsidRDefault="00A65EDF" w:rsidP="00513036">
      <w:pPr>
        <w:autoSpaceDE w:val="0"/>
        <w:autoSpaceDN w:val="0"/>
        <w:adjustRightInd w:val="0"/>
        <w:spacing w:after="0"/>
        <w:jc w:val="both"/>
        <w:rPr>
          <w:rFonts w:cs="Calibri"/>
          <w:color w:val="000000"/>
          <w:lang w:eastAsia="en-US"/>
        </w:rPr>
      </w:pPr>
    </w:p>
    <w:p w14:paraId="1DD35640" w14:textId="77777777"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 xml:space="preserve">I årskurserna 1–6 undervisas hälsokunskap som en del av omgivningsläran. I årskurserna 7–9 fördjupas och breddas de teman som behandlats i de lägre klasserna i enlighet med elevernas ålder. Målet är att använda allt exaktare ämnesspecifika begrepp i undervisningen och att stärka elevernas självkännedom samt förmåga att tänka kritiskt och etiskt i enlighet med åldern. I undervisningen i de olika årskurserna ska man beakta att undervisningsstoffet och de kunskaper och färdigheter som hör samman med det ska vara relevanta med tanke på elevernas ålder och utvecklingsstadium. </w:t>
      </w:r>
    </w:p>
    <w:p w14:paraId="4FA09430" w14:textId="77777777" w:rsidR="00A65EDF" w:rsidRPr="00513036" w:rsidRDefault="00A65EDF" w:rsidP="00513036">
      <w:pPr>
        <w:autoSpaceDE w:val="0"/>
        <w:autoSpaceDN w:val="0"/>
        <w:adjustRightInd w:val="0"/>
        <w:spacing w:after="0" w:line="240" w:lineRule="auto"/>
        <w:rPr>
          <w:rFonts w:cs="Calibri"/>
          <w:color w:val="000000"/>
          <w:sz w:val="24"/>
          <w:szCs w:val="24"/>
          <w:lang w:eastAsia="en-US"/>
        </w:rPr>
      </w:pPr>
    </w:p>
    <w:p w14:paraId="5E61E574" w14:textId="77777777" w:rsidR="00A65EDF" w:rsidRPr="00513036" w:rsidRDefault="00A65EDF" w:rsidP="00513036">
      <w:pPr>
        <w:autoSpaceDE w:val="0"/>
        <w:autoSpaceDN w:val="0"/>
        <w:adjustRightInd w:val="0"/>
        <w:spacing w:after="0" w:line="240" w:lineRule="auto"/>
        <w:rPr>
          <w:rFonts w:cs="Calibri"/>
          <w:b/>
          <w:color w:val="000000"/>
          <w:lang w:eastAsia="en-US"/>
        </w:rPr>
      </w:pPr>
      <w:r w:rsidRPr="00513036">
        <w:rPr>
          <w:b/>
          <w:color w:val="000000"/>
          <w:lang w:eastAsia="en-US"/>
        </w:rPr>
        <w:t>Mål för undervisningen i hälsokunskap i årskurs 7–9</w:t>
      </w:r>
    </w:p>
    <w:p w14:paraId="6CAC822F" w14:textId="77777777" w:rsidR="00A65EDF" w:rsidRPr="00513036" w:rsidRDefault="00A65EDF" w:rsidP="00513036">
      <w:pPr>
        <w:tabs>
          <w:tab w:val="left" w:pos="1678"/>
        </w:tabs>
        <w:autoSpaceDE w:val="0"/>
        <w:autoSpaceDN w:val="0"/>
        <w:adjustRightInd w:val="0"/>
        <w:spacing w:after="0" w:line="240" w:lineRule="auto"/>
        <w:rPr>
          <w:rFonts w:cs="Calibri"/>
          <w:color w:val="000000"/>
          <w:sz w:val="24"/>
          <w:szCs w:val="24"/>
          <w:lang w:eastAsia="en-US"/>
        </w:rPr>
      </w:pPr>
      <w:r w:rsidRPr="00513036">
        <w:rPr>
          <w:rFonts w:cs="Calibri"/>
          <w:color w:val="000000"/>
          <w:sz w:val="24"/>
          <w:szCs w:val="24"/>
          <w:lang w:eastAsia="en-US"/>
        </w:rPr>
        <w:tab/>
      </w:r>
    </w:p>
    <w:tbl>
      <w:tblPr>
        <w:tblStyle w:val="TaulukkoRuudukko7"/>
        <w:tblW w:w="9639" w:type="dxa"/>
        <w:tblInd w:w="108" w:type="dxa"/>
        <w:tblLayout w:type="fixed"/>
        <w:tblLook w:val="04A0" w:firstRow="1" w:lastRow="0" w:firstColumn="1" w:lastColumn="0" w:noHBand="0" w:noVBand="1"/>
      </w:tblPr>
      <w:tblGrid>
        <w:gridCol w:w="5529"/>
        <w:gridCol w:w="2126"/>
        <w:gridCol w:w="1984"/>
      </w:tblGrid>
      <w:tr w:rsidR="00A65EDF" w:rsidRPr="00513036" w14:paraId="72F77419" w14:textId="77777777" w:rsidTr="00A65EDF">
        <w:tc>
          <w:tcPr>
            <w:tcW w:w="5529" w:type="dxa"/>
          </w:tcPr>
          <w:p w14:paraId="310B2642"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p w14:paraId="13C77C15" w14:textId="77777777" w:rsidR="00A65EDF" w:rsidRPr="00513036" w:rsidRDefault="00A65EDF" w:rsidP="00513036">
            <w:pPr>
              <w:autoSpaceDE w:val="0"/>
              <w:autoSpaceDN w:val="0"/>
              <w:adjustRightInd w:val="0"/>
              <w:spacing w:after="0" w:line="240" w:lineRule="auto"/>
              <w:rPr>
                <w:rFonts w:cs="Calibri"/>
                <w:color w:val="000000"/>
              </w:rPr>
            </w:pPr>
          </w:p>
        </w:tc>
        <w:tc>
          <w:tcPr>
            <w:tcW w:w="2126" w:type="dxa"/>
          </w:tcPr>
          <w:p w14:paraId="66EFFDC1"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Innehåll som </w:t>
            </w:r>
            <w:r w:rsidR="006927CC" w:rsidRPr="00513036">
              <w:rPr>
                <w:color w:val="000000"/>
              </w:rPr>
              <w:br/>
            </w:r>
            <w:r w:rsidRPr="00513036">
              <w:rPr>
                <w:color w:val="000000"/>
              </w:rPr>
              <w:t>anknyter till målen</w:t>
            </w:r>
          </w:p>
        </w:tc>
        <w:tc>
          <w:tcPr>
            <w:tcW w:w="1984" w:type="dxa"/>
          </w:tcPr>
          <w:p w14:paraId="1FE6C3EF"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A65EDF" w:rsidRPr="00513036" w14:paraId="4A5EB497" w14:textId="77777777" w:rsidTr="00A65EDF">
        <w:tc>
          <w:tcPr>
            <w:tcW w:w="5529" w:type="dxa"/>
          </w:tcPr>
          <w:p w14:paraId="1A2DDFD7" w14:textId="77777777"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Växande och utveckling som stödjer hälsan</w:t>
            </w:r>
          </w:p>
        </w:tc>
        <w:tc>
          <w:tcPr>
            <w:tcW w:w="2126" w:type="dxa"/>
          </w:tcPr>
          <w:p w14:paraId="6CF0FF36" w14:textId="77777777" w:rsidR="00A65EDF" w:rsidRPr="00513036" w:rsidRDefault="00A65EDF" w:rsidP="00513036">
            <w:pPr>
              <w:autoSpaceDE w:val="0"/>
              <w:autoSpaceDN w:val="0"/>
              <w:adjustRightInd w:val="0"/>
              <w:spacing w:after="0" w:line="240" w:lineRule="auto"/>
              <w:ind w:left="54"/>
              <w:rPr>
                <w:rFonts w:cs="Calibri"/>
                <w:color w:val="000000"/>
                <w:sz w:val="24"/>
                <w:szCs w:val="24"/>
              </w:rPr>
            </w:pPr>
          </w:p>
        </w:tc>
        <w:tc>
          <w:tcPr>
            <w:tcW w:w="1984" w:type="dxa"/>
          </w:tcPr>
          <w:p w14:paraId="747BBF16" w14:textId="77777777" w:rsidR="00A65EDF" w:rsidRPr="00513036" w:rsidRDefault="00A65EDF" w:rsidP="00513036">
            <w:pPr>
              <w:autoSpaceDE w:val="0"/>
              <w:autoSpaceDN w:val="0"/>
              <w:adjustRightInd w:val="0"/>
              <w:spacing w:after="0" w:line="240" w:lineRule="auto"/>
              <w:ind w:left="54"/>
              <w:rPr>
                <w:rFonts w:cs="Calibri"/>
                <w:color w:val="000000"/>
                <w:sz w:val="24"/>
                <w:szCs w:val="24"/>
              </w:rPr>
            </w:pPr>
          </w:p>
        </w:tc>
      </w:tr>
      <w:tr w:rsidR="00A65EDF" w:rsidRPr="00513036" w14:paraId="7FE75749" w14:textId="77777777" w:rsidTr="00A65EDF">
        <w:tc>
          <w:tcPr>
            <w:tcW w:w="5529" w:type="dxa"/>
          </w:tcPr>
          <w:p w14:paraId="2E42D99A" w14:textId="77777777" w:rsidR="00A65EDF" w:rsidRPr="00513036" w:rsidRDefault="00A65EDF" w:rsidP="00513036">
            <w:pPr>
              <w:spacing w:after="0" w:line="264" w:lineRule="auto"/>
            </w:pPr>
            <w:r w:rsidRPr="00513036">
              <w:rPr>
                <w:color w:val="000000"/>
              </w:rPr>
              <w:t>M1 vägleda eleven att förstå bredden av begreppet hälsa och att främja hälsan samt människans levnadslopp, växande och utveckling ur ett resursperspektiv</w:t>
            </w:r>
          </w:p>
        </w:tc>
        <w:tc>
          <w:tcPr>
            <w:tcW w:w="2126" w:type="dxa"/>
          </w:tcPr>
          <w:p w14:paraId="55A2AD21"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14:paraId="5CD8B011"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14:paraId="2141DB21" w14:textId="77777777" w:rsidTr="00A65EDF">
        <w:tc>
          <w:tcPr>
            <w:tcW w:w="5529" w:type="dxa"/>
          </w:tcPr>
          <w:p w14:paraId="690C86ED" w14:textId="77777777" w:rsidR="00A65EDF" w:rsidRPr="00513036" w:rsidRDefault="00A65EDF" w:rsidP="00513036">
            <w:pPr>
              <w:spacing w:after="0" w:line="264" w:lineRule="auto"/>
            </w:pPr>
            <w:r w:rsidRPr="00513036">
              <w:rPr>
                <w:color w:val="000000"/>
              </w:rPr>
              <w:t xml:space="preserve">M2 handleda eleven att utveckla sina </w:t>
            </w:r>
            <w:r w:rsidRPr="00513036">
              <w:t>emotionella och sociala färdigheter samt förmågan att hantera olika konflikt- och krissituationer</w:t>
            </w:r>
          </w:p>
        </w:tc>
        <w:tc>
          <w:tcPr>
            <w:tcW w:w="2126" w:type="dxa"/>
          </w:tcPr>
          <w:p w14:paraId="20A1123C"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w:t>
            </w:r>
          </w:p>
        </w:tc>
        <w:tc>
          <w:tcPr>
            <w:tcW w:w="1984" w:type="dxa"/>
          </w:tcPr>
          <w:p w14:paraId="5E453CFF"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4, K7 </w:t>
            </w:r>
          </w:p>
        </w:tc>
      </w:tr>
      <w:tr w:rsidR="00A65EDF" w:rsidRPr="00513036" w14:paraId="0BC21F88" w14:textId="77777777" w:rsidTr="00A65EDF">
        <w:tc>
          <w:tcPr>
            <w:tcW w:w="5529" w:type="dxa"/>
          </w:tcPr>
          <w:p w14:paraId="76804851" w14:textId="77777777" w:rsidR="00A65EDF" w:rsidRPr="00513036" w:rsidRDefault="00A65EDF" w:rsidP="00513036">
            <w:pPr>
              <w:spacing w:after="0" w:line="264" w:lineRule="auto"/>
            </w:pPr>
            <w:r w:rsidRPr="00513036">
              <w:t xml:space="preserve">M3 handleda eleven att utveckla sin självkännedom och att ge akt på sina värderingar och attityder samt kroppens och </w:t>
            </w:r>
            <w:r w:rsidRPr="00513036">
              <w:lastRenderedPageBreak/>
              <w:t>sinnets signaler och att identifiera och kontrollera faktorer som stödjer det egna beteendet, lärandet och studierna</w:t>
            </w:r>
          </w:p>
        </w:tc>
        <w:tc>
          <w:tcPr>
            <w:tcW w:w="2126" w:type="dxa"/>
          </w:tcPr>
          <w:p w14:paraId="326348A2"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lastRenderedPageBreak/>
              <w:t>I1</w:t>
            </w:r>
          </w:p>
        </w:tc>
        <w:tc>
          <w:tcPr>
            <w:tcW w:w="1984" w:type="dxa"/>
          </w:tcPr>
          <w:p w14:paraId="25E63669"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4, K6 </w:t>
            </w:r>
          </w:p>
        </w:tc>
      </w:tr>
      <w:tr w:rsidR="00A65EDF" w:rsidRPr="00513036" w14:paraId="68C577B2" w14:textId="77777777" w:rsidTr="00A65EDF">
        <w:tc>
          <w:tcPr>
            <w:tcW w:w="5529" w:type="dxa"/>
          </w:tcPr>
          <w:p w14:paraId="31405F87" w14:textId="77777777" w:rsidR="00A65EDF" w:rsidRPr="00513036" w:rsidRDefault="00A65EDF" w:rsidP="00513036">
            <w:pPr>
              <w:autoSpaceDE w:val="0"/>
              <w:autoSpaceDN w:val="0"/>
              <w:adjustRightInd w:val="0"/>
              <w:spacing w:after="0" w:line="240" w:lineRule="auto"/>
              <w:rPr>
                <w:rFonts w:cs="Calibri"/>
                <w:color w:val="000000"/>
              </w:rPr>
            </w:pPr>
            <w:r w:rsidRPr="00513036">
              <w:t xml:space="preserve">M4 vägleda eleven att mångsidigt begrunda frågor med anknytning till individualitet, </w:t>
            </w:r>
            <w:r w:rsidRPr="00513036">
              <w:rPr>
                <w:color w:val="000000"/>
              </w:rPr>
              <w:t>gemenskap och jämlikhet ur ett hälsoperspektiv samt stödja elevens förmåga att handla på ett ansvarsfullt sätt i sociala situationer</w:t>
            </w:r>
          </w:p>
        </w:tc>
        <w:tc>
          <w:tcPr>
            <w:tcW w:w="2126" w:type="dxa"/>
          </w:tcPr>
          <w:p w14:paraId="0D9D7D96"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3</w:t>
            </w:r>
          </w:p>
        </w:tc>
        <w:tc>
          <w:tcPr>
            <w:tcW w:w="1984" w:type="dxa"/>
          </w:tcPr>
          <w:p w14:paraId="6DE7982A"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6, K7</w:t>
            </w:r>
          </w:p>
        </w:tc>
      </w:tr>
      <w:tr w:rsidR="00A65EDF" w:rsidRPr="00513036" w14:paraId="5133673F" w14:textId="77777777" w:rsidTr="00A65EDF">
        <w:tc>
          <w:tcPr>
            <w:tcW w:w="5529" w:type="dxa"/>
          </w:tcPr>
          <w:p w14:paraId="7A8DCBFD" w14:textId="77777777"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Faktorer som stödjer och tär på hälsan och förebyggandet av sjukdomar</w:t>
            </w:r>
          </w:p>
        </w:tc>
        <w:tc>
          <w:tcPr>
            <w:tcW w:w="2126" w:type="dxa"/>
          </w:tcPr>
          <w:p w14:paraId="2CD7B16E" w14:textId="77777777"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14:paraId="69BEA100" w14:textId="77777777"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14:paraId="2D26F309" w14:textId="77777777" w:rsidTr="00A65EDF">
        <w:tc>
          <w:tcPr>
            <w:tcW w:w="5529" w:type="dxa"/>
          </w:tcPr>
          <w:p w14:paraId="3C0CCB75"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5 vägleda eleven att fördjupa sin förståelse för fysisk, psykisk och social hälsa, faktorer och mekanismer som stärker och hotar hälsan samt stödja elevens förmåga att använda relaterade begrepp på ett korrekt sätt</w:t>
            </w:r>
          </w:p>
        </w:tc>
        <w:tc>
          <w:tcPr>
            <w:tcW w:w="2126" w:type="dxa"/>
          </w:tcPr>
          <w:p w14:paraId="51E60CBD"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14:paraId="01838236"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w:t>
            </w:r>
          </w:p>
        </w:tc>
      </w:tr>
      <w:tr w:rsidR="00A65EDF" w:rsidRPr="00513036" w14:paraId="01086DA6" w14:textId="77777777" w:rsidTr="00A65EDF">
        <w:tc>
          <w:tcPr>
            <w:tcW w:w="5529" w:type="dxa"/>
          </w:tcPr>
          <w:p w14:paraId="4A467A8F"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6 stödja eleven att söka och använda information om hälsa och sjukdomar samt främja elevens förmåga att agera ändamålsenligt i situationer som anknyter till hälsa, säkerhet och sjukdomar</w:t>
            </w:r>
          </w:p>
        </w:tc>
        <w:tc>
          <w:tcPr>
            <w:tcW w:w="2126" w:type="dxa"/>
          </w:tcPr>
          <w:p w14:paraId="0CD8A093"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2, I3</w:t>
            </w:r>
          </w:p>
        </w:tc>
        <w:tc>
          <w:tcPr>
            <w:tcW w:w="1984" w:type="dxa"/>
          </w:tcPr>
          <w:p w14:paraId="6D94D050"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5, K6, K7 </w:t>
            </w:r>
          </w:p>
        </w:tc>
      </w:tr>
      <w:tr w:rsidR="00A65EDF" w:rsidRPr="00513036" w14:paraId="2B8715EA" w14:textId="77777777" w:rsidTr="00A65EDF">
        <w:tc>
          <w:tcPr>
            <w:tcW w:w="5529" w:type="dxa"/>
          </w:tcPr>
          <w:p w14:paraId="3B633207"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7 vägleda eleven att känna igen och utvärdera sina egna vanor, val och motiv som berör hälsa och säkerhet samt uppmuntra eleven att reflektera över resurser som är relevanta för den egna hälsan </w:t>
            </w:r>
          </w:p>
        </w:tc>
        <w:tc>
          <w:tcPr>
            <w:tcW w:w="2126" w:type="dxa"/>
          </w:tcPr>
          <w:p w14:paraId="6782FD46"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14:paraId="273B5DB8"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3, K4, K7</w:t>
            </w:r>
          </w:p>
        </w:tc>
      </w:tr>
      <w:tr w:rsidR="00A65EDF" w:rsidRPr="00513036" w14:paraId="0B4EB6FD" w14:textId="77777777" w:rsidTr="00A65EDF">
        <w:tc>
          <w:tcPr>
            <w:tcW w:w="5529" w:type="dxa"/>
          </w:tcPr>
          <w:p w14:paraId="78608314"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8 vägleda eleven att identifiera och kritiskt granska företeelser som anknyter till hälsa och sjukdom samt värderingar och normer som är förknippade med dem och att bedöma tillförlitligheten och relevansen i information</w:t>
            </w:r>
          </w:p>
        </w:tc>
        <w:tc>
          <w:tcPr>
            <w:tcW w:w="2126" w:type="dxa"/>
          </w:tcPr>
          <w:p w14:paraId="299184A3"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14:paraId="4E9A2A1F"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K7</w:t>
            </w:r>
          </w:p>
        </w:tc>
      </w:tr>
      <w:tr w:rsidR="00A65EDF" w:rsidRPr="00513036" w14:paraId="2CBFD81D" w14:textId="77777777" w:rsidTr="00A65EDF">
        <w:tc>
          <w:tcPr>
            <w:tcW w:w="5529" w:type="dxa"/>
          </w:tcPr>
          <w:p w14:paraId="65CEC593" w14:textId="77777777"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Hälsa, samfund, samhälle och kultur</w:t>
            </w:r>
          </w:p>
        </w:tc>
        <w:tc>
          <w:tcPr>
            <w:tcW w:w="2126" w:type="dxa"/>
          </w:tcPr>
          <w:p w14:paraId="487E850C" w14:textId="77777777"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14:paraId="38C305BC" w14:textId="77777777"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14:paraId="6C8CF711" w14:textId="77777777" w:rsidTr="00A65EDF">
        <w:tc>
          <w:tcPr>
            <w:tcW w:w="5529" w:type="dxa"/>
          </w:tcPr>
          <w:p w14:paraId="56D289B4"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9 vägleda eleven att förstå samhällets, omgivningens, kulturens och den digitala utvecklingens betydelse för hälsa och välfärd </w:t>
            </w:r>
          </w:p>
        </w:tc>
        <w:tc>
          <w:tcPr>
            <w:tcW w:w="2126" w:type="dxa"/>
          </w:tcPr>
          <w:p w14:paraId="65F9AEEE"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14:paraId="36B8D9EC"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4, K5, K7</w:t>
            </w:r>
          </w:p>
        </w:tc>
      </w:tr>
      <w:tr w:rsidR="00A65EDF" w:rsidRPr="00513036" w14:paraId="23628E92" w14:textId="77777777" w:rsidTr="00A65EDF">
        <w:tc>
          <w:tcPr>
            <w:tcW w:w="5529" w:type="dxa"/>
          </w:tcPr>
          <w:p w14:paraId="76EF3A30"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10 vägleda eleven att lägga grunden för den egna </w:t>
            </w:r>
            <w:r w:rsidR="006927CC" w:rsidRPr="00513036">
              <w:rPr>
                <w:color w:val="000000"/>
              </w:rPr>
              <w:br/>
            </w:r>
            <w:r w:rsidRPr="00513036">
              <w:rPr>
                <w:color w:val="000000"/>
              </w:rPr>
              <w:t xml:space="preserve">studie-, funktions- och arbetsförmågan och att upprätthålla den samt att beskriva hur man använder hälsotjänster på ett ändamålsenligt sätt </w:t>
            </w:r>
          </w:p>
        </w:tc>
        <w:tc>
          <w:tcPr>
            <w:tcW w:w="2126" w:type="dxa"/>
          </w:tcPr>
          <w:p w14:paraId="52983CBF"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14:paraId="355F4839"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6 </w:t>
            </w:r>
          </w:p>
        </w:tc>
      </w:tr>
      <w:tr w:rsidR="00A65EDF" w:rsidRPr="00513036" w14:paraId="54CC17F5" w14:textId="77777777" w:rsidTr="00A65EDF">
        <w:tc>
          <w:tcPr>
            <w:tcW w:w="5529" w:type="dxa"/>
          </w:tcPr>
          <w:p w14:paraId="1704450B" w14:textId="77777777" w:rsidR="00A65EDF" w:rsidRPr="00513036" w:rsidRDefault="00A65EDF" w:rsidP="00513036">
            <w:pPr>
              <w:spacing w:after="0" w:line="240" w:lineRule="auto"/>
              <w:rPr>
                <w:color w:val="000000"/>
              </w:rPr>
            </w:pPr>
            <w:r w:rsidRPr="00513036">
              <w:rPr>
                <w:color w:val="000000"/>
              </w:rPr>
              <w:t>M11 vägleda eleven att förstå och bedöma uppfattningar om hälsa i den egna familjen och den närmaste omgivningen, att förstå deras betydelse för en själv samt att hjälpa eleven att skapa sig en bild av på vilket sätt hen lär sig bäst</w:t>
            </w:r>
          </w:p>
        </w:tc>
        <w:tc>
          <w:tcPr>
            <w:tcW w:w="2126" w:type="dxa"/>
          </w:tcPr>
          <w:p w14:paraId="19D96DD9"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14:paraId="4557CFCF"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14:paraId="38138503" w14:textId="77777777" w:rsidTr="00A65EDF">
        <w:tc>
          <w:tcPr>
            <w:tcW w:w="5529" w:type="dxa"/>
          </w:tcPr>
          <w:p w14:paraId="34BFF117" w14:textId="77777777" w:rsidR="00A65EDF" w:rsidRPr="00513036" w:rsidRDefault="00A65EDF" w:rsidP="00513036">
            <w:pPr>
              <w:spacing w:after="0" w:line="240" w:lineRule="auto"/>
              <w:rPr>
                <w:color w:val="000000"/>
              </w:rPr>
            </w:pPr>
            <w:r w:rsidRPr="00513036">
              <w:rPr>
                <w:color w:val="000000"/>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2126" w:type="dxa"/>
          </w:tcPr>
          <w:p w14:paraId="4290C617"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14:paraId="470C25D0" w14:textId="77777777"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5, K6, K7</w:t>
            </w:r>
          </w:p>
        </w:tc>
      </w:tr>
    </w:tbl>
    <w:p w14:paraId="5FE2A5DF" w14:textId="77777777" w:rsidR="00A65EDF" w:rsidRPr="00513036" w:rsidRDefault="00A65EDF" w:rsidP="00513036">
      <w:pPr>
        <w:autoSpaceDE w:val="0"/>
        <w:autoSpaceDN w:val="0"/>
        <w:adjustRightInd w:val="0"/>
        <w:spacing w:after="0"/>
        <w:rPr>
          <w:b/>
          <w:color w:val="000000"/>
          <w:lang w:eastAsia="en-US"/>
        </w:rPr>
      </w:pPr>
    </w:p>
    <w:p w14:paraId="1502376D" w14:textId="77777777"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Centralt innehåll som anknyter till målen för hälsokunskap i årskurs 7–9</w:t>
      </w:r>
    </w:p>
    <w:p w14:paraId="11151B28" w14:textId="77777777" w:rsidR="00A65EDF" w:rsidRPr="00513036" w:rsidRDefault="00A65EDF" w:rsidP="00513036">
      <w:pPr>
        <w:autoSpaceDE w:val="0"/>
        <w:autoSpaceDN w:val="0"/>
        <w:adjustRightInd w:val="0"/>
        <w:spacing w:after="0"/>
        <w:rPr>
          <w:rFonts w:cs="Calibri"/>
          <w:b/>
          <w:color w:val="000000"/>
          <w:lang w:eastAsia="en-US"/>
        </w:rPr>
      </w:pPr>
    </w:p>
    <w:p w14:paraId="71BF76BD" w14:textId="77777777" w:rsidR="00A65EDF" w:rsidRPr="00513036" w:rsidRDefault="00A65EDF" w:rsidP="00513036">
      <w:pPr>
        <w:jc w:val="both"/>
        <w:rPr>
          <w:rFonts w:cs="Calibri"/>
          <w:lang w:eastAsia="en-US"/>
        </w:rPr>
      </w:pPr>
      <w:r w:rsidRPr="00513036">
        <w:rPr>
          <w:lang w:eastAsia="en-US"/>
        </w:rPr>
        <w:t>Utgående från målen ska man skapa undervisningshelheter som framskrider i takt med åldern. Undervisningshelheterna ska ge mångsidiga kunskaper och färdigheter om hälsan som resurs, dess fysiska, psykiska och sociala delområden och deras inbördes samband. I undervisningshelheterna ska man beakta människans levnadslopp och utveckling i barndomen och ungdomen. Lokala och globala aktuella teman ska utnyttjas och tillämpas i enlighet med målen.</w:t>
      </w:r>
    </w:p>
    <w:p w14:paraId="593B2D1D" w14:textId="77777777"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lastRenderedPageBreak/>
        <w:t xml:space="preserve">I1 Växande och utveckling som stödjer hälsan: </w:t>
      </w:r>
      <w:r w:rsidRPr="00513036">
        <w:rPr>
          <w:lang w:eastAsia="en-US"/>
        </w:rPr>
        <w:t xml:space="preserve">I innehållet betonas vikten av att se de olika delarna av hälsa som en helhet för att främja hälsan och förebygga sjukdomar. I undervisningen behandlas människans levnadslopp, växande och utveckling med avseende på särdrag, variation och det individuella perspektivet. Innehållet ska ta upp identitet, självbild och självkännedom, sexuell utveckling, betydelsen av omsorg, familj och närstående, psykiskt välmående, självkänsla och säkerhetskunskap. I innehåll som anknyter till emotionella och kommunikativa färdigheter ska man fokusera på förmågan att kommunicera i olika situationer samt förmågan att uttrycka och reglera sina känslor. Eleven ska också få lära sig hantera konflikter, problemsituationer, stress och kriser på ett konstruktivt sätt. </w:t>
      </w:r>
    </w:p>
    <w:p w14:paraId="4E3EA67F" w14:textId="77777777" w:rsidR="00A65EDF" w:rsidRPr="00513036" w:rsidRDefault="00A65EDF" w:rsidP="00513036">
      <w:pPr>
        <w:autoSpaceDE w:val="0"/>
        <w:autoSpaceDN w:val="0"/>
        <w:adjustRightInd w:val="0"/>
        <w:jc w:val="both"/>
        <w:rPr>
          <w:lang w:eastAsia="en-US"/>
        </w:rPr>
      </w:pPr>
      <w:r w:rsidRPr="00513036">
        <w:rPr>
          <w:b/>
          <w:color w:val="000000"/>
          <w:lang w:eastAsia="en-US"/>
        </w:rPr>
        <w:t xml:space="preserve">I2 Faktorer som stödjer och tär på hälsan och förebyggandet av sjukdomar: </w:t>
      </w:r>
      <w:r w:rsidRPr="00513036">
        <w:rPr>
          <w:lang w:eastAsia="en-US"/>
        </w:rPr>
        <w:t xml:space="preserve">Innehållet väljs i syfte att fördjupa kunskapen om och förståelsen för resurser som stödjer hälsan och faktorer som förebygger sjukdomar. I samband med vanor som påverkar hälsan behandlas vardagsrytm, sömn, kost och motion. Eleverna får kunskap om sexualitet, olika områden av sexuell hälsa och olika variationer av sexuell utveckling. Som hälsofrämjande resurser granskas psykisk hälsa, miljöer och samfund som stödjer välbefinnandet samt meningsfulla fritidsaktiviteter. </w:t>
      </w:r>
      <w:r w:rsidRPr="00513036">
        <w:rPr>
          <w:rFonts w:cs="Calibri"/>
          <w:lang w:eastAsia="en-US"/>
        </w:rPr>
        <w:t>Dessutom behandlas säkerhetskunskap, kunskaper i första hjälpen, egenvård och hur man söker stöd och hjälp.</w:t>
      </w:r>
      <w:r w:rsidRPr="00513036">
        <w:rPr>
          <w:lang w:eastAsia="en-US"/>
        </w:rPr>
        <w:t xml:space="preserve"> Vid valet av innehåll ska också aktuella hälsofenomen beaktas och tillförlitligheten i hälsorelaterad information granskas. </w:t>
      </w:r>
    </w:p>
    <w:p w14:paraId="548644BB" w14:textId="77777777" w:rsidR="00A65EDF" w:rsidRPr="00513036" w:rsidRDefault="00A65EDF" w:rsidP="00513036">
      <w:pPr>
        <w:jc w:val="both"/>
        <w:rPr>
          <w:lang w:eastAsia="en-US"/>
        </w:rPr>
      </w:pPr>
      <w:r w:rsidRPr="00513036">
        <w:rPr>
          <w:lang w:eastAsia="en-US"/>
        </w:rPr>
        <w:t xml:space="preserve">Stillasittande, en passiv livsstil, närings- och sömnproblem, mobbning och stress lyfts fram som riskfaktorer som påverkar hälsan. I innehållet beaktas psykiskt illamående hos unga samt beroendeframkallande medel, rusmedel och att förebygga användningen av dem. Vid valet av innehåll som gäller förebyggandet av sjukdomar beaktas vanliga och aktuella infektions- och folksjukdomar samt olycksfall. </w:t>
      </w:r>
    </w:p>
    <w:p w14:paraId="3E0797AB" w14:textId="77777777"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t xml:space="preserve">I3 Hälsa, samfund, samhälle och kultur: </w:t>
      </w:r>
      <w:r w:rsidRPr="00513036">
        <w:rPr>
          <w:color w:val="000000"/>
          <w:lang w:eastAsia="en-US"/>
        </w:rPr>
        <w:t xml:space="preserve">I innehållet betonas studie-, arbets- och funktionsförmåga i ungdomen. </w:t>
      </w:r>
      <w:r w:rsidRPr="00513036">
        <w:rPr>
          <w:lang w:eastAsia="en-US"/>
        </w:rPr>
        <w:t>Hållbar livsstil granskas med avseende på social hållbarhet och ansvarsfull konsumtion.</w:t>
      </w:r>
      <w:r w:rsidRPr="00513036">
        <w:rPr>
          <w:color w:val="000000"/>
          <w:lang w:eastAsia="en-US"/>
        </w:rPr>
        <w:t xml:space="preserve"> I samband med hälsoeffekter i livsmiljön betonas centrala metoder för att främja hälsa och förebygga sjukdomar, hälsotjänster, medborgaraktivitet och hälsorisker i omgivningen. </w:t>
      </w:r>
    </w:p>
    <w:p w14:paraId="44525DE0" w14:textId="77777777" w:rsidR="00A65EDF" w:rsidRPr="00513036" w:rsidRDefault="00A65EDF" w:rsidP="00513036">
      <w:pPr>
        <w:autoSpaceDE w:val="0"/>
        <w:autoSpaceDN w:val="0"/>
        <w:adjustRightInd w:val="0"/>
        <w:jc w:val="both"/>
        <w:rPr>
          <w:lang w:eastAsia="en-US"/>
        </w:rPr>
      </w:pPr>
      <w:r w:rsidRPr="00513036">
        <w:rPr>
          <w:color w:val="000000"/>
          <w:lang w:eastAsia="en-US"/>
        </w:rPr>
        <w:t>Informationskällor, olika marknadsförings- och påverkningsmetoder granskas särskilt med tanke på informationens pålitlighet och hälsoeffekter. Vid valet av innehåll som gäller främjande av hälsa beaktas kulturens hälsofrämjande effekt och kulturell lyhördhet, en hållbar livsstil, medborgarnas jämlikhet och delaktighet samt respekt för mänskliga rättigheter.</w:t>
      </w:r>
      <w:r w:rsidRPr="00513036">
        <w:rPr>
          <w:lang w:eastAsia="en-US"/>
        </w:rPr>
        <w:t xml:space="preserve"> Innehållet behandlas ur olika perspektiv, såsom barndom och barnets rättigheter, ålderdom, handikapp eller kronisk sjukdom. </w:t>
      </w:r>
    </w:p>
    <w:p w14:paraId="26E843A7" w14:textId="77777777" w:rsidR="00A65EDF" w:rsidRPr="00513036" w:rsidRDefault="00A65EDF" w:rsidP="00513036">
      <w:pPr>
        <w:jc w:val="both"/>
        <w:rPr>
          <w:rFonts w:cs="Calibri"/>
          <w:color w:val="000000"/>
          <w:lang w:eastAsia="en-US"/>
        </w:rPr>
      </w:pPr>
      <w:r w:rsidRPr="00513036">
        <w:rPr>
          <w:b/>
          <w:lang w:eastAsia="en-US"/>
        </w:rPr>
        <w:t xml:space="preserve">Mål för lärmiljöer och arbetssätt i </w:t>
      </w:r>
      <w:r w:rsidRPr="00513036">
        <w:rPr>
          <w:b/>
          <w:color w:val="000000"/>
          <w:lang w:eastAsia="en-US"/>
        </w:rPr>
        <w:t xml:space="preserve">hälsokunskap </w:t>
      </w:r>
      <w:r w:rsidRPr="00513036">
        <w:rPr>
          <w:b/>
          <w:lang w:eastAsia="en-US"/>
        </w:rPr>
        <w:t>i årskurs 7–9</w:t>
      </w:r>
    </w:p>
    <w:p w14:paraId="37781903" w14:textId="77777777" w:rsidR="00A65EDF" w:rsidRPr="00513036" w:rsidRDefault="00A65EDF" w:rsidP="00513036">
      <w:pPr>
        <w:autoSpaceDE w:val="0"/>
        <w:autoSpaceDN w:val="0"/>
        <w:adjustRightInd w:val="0"/>
        <w:jc w:val="both"/>
        <w:rPr>
          <w:rFonts w:cs="Calibri"/>
          <w:lang w:eastAsia="en-US"/>
        </w:rPr>
      </w:pPr>
      <w:r w:rsidRPr="00513036">
        <w:rPr>
          <w:lang w:eastAsia="en-US"/>
        </w:rPr>
        <w:t xml:space="preserve">Genom lärande som utnyttjar olika arbetssätt, behandlar vardagliga hälsofenomen och beaktar aktuella ämnen läggs grunden för utvecklingen av lärandet och förmågan att tillämpa sina kunskaper, tänka kritiskt och att lära sig. </w:t>
      </w:r>
    </w:p>
    <w:p w14:paraId="15645C89" w14:textId="77777777" w:rsidR="00A65EDF" w:rsidRPr="00513036" w:rsidRDefault="00A65EDF" w:rsidP="00513036">
      <w:pPr>
        <w:autoSpaceDE w:val="0"/>
        <w:autoSpaceDN w:val="0"/>
        <w:adjustRightInd w:val="0"/>
        <w:jc w:val="both"/>
        <w:rPr>
          <w:rFonts w:cs="Calibri"/>
          <w:lang w:eastAsia="en-US"/>
        </w:rPr>
      </w:pPr>
      <w:r w:rsidRPr="00513036">
        <w:rPr>
          <w:lang w:eastAsia="en-US"/>
        </w:rPr>
        <w:t xml:space="preserve">Genom ett fenomenbaserat arbetssätt uppmuntras eleverna att lyfta fram sina egna kunskaper och erfarenheter, att ställa frågor och söka svar, att strukturera kunskap, dra slutsatser och motivera dem. Eleverna handleds att bedöma relevansen av olika faktorer och att uppfatta större helheter. Aktivt, målinriktat och reflekterande arbete utvecklar både de etiska, emotionella och sociala färdigheterna samt tanke- och samarbetsförmågan. </w:t>
      </w:r>
    </w:p>
    <w:p w14:paraId="463EC272" w14:textId="77777777" w:rsidR="00A65EDF" w:rsidRPr="00513036" w:rsidRDefault="00A65EDF" w:rsidP="00513036">
      <w:pPr>
        <w:autoSpaceDE w:val="0"/>
        <w:autoSpaceDN w:val="0"/>
        <w:adjustRightInd w:val="0"/>
        <w:jc w:val="both"/>
        <w:rPr>
          <w:rFonts w:cs="Calibri"/>
          <w:lang w:eastAsia="en-US"/>
        </w:rPr>
      </w:pPr>
      <w:r w:rsidRPr="00513036">
        <w:rPr>
          <w:lang w:eastAsia="en-US"/>
        </w:rPr>
        <w:t xml:space="preserve">Lärmiljöerna i hälsokunskap består förutom av en mångsidig fysisk miljö också av sociala situationer och sammanhang och digitala miljöer. Lärmiljöerna och arbetssätten ska väljas så att de ger eleverna möjlighet att bygga kunskap självständigt eller i grupp, genom aktiviteter eller upplevelser, med hjälp av drama eller </w:t>
      </w:r>
      <w:r w:rsidRPr="00513036">
        <w:rPr>
          <w:lang w:eastAsia="en-US"/>
        </w:rPr>
        <w:lastRenderedPageBreak/>
        <w:t xml:space="preserve">berättelser samt genom att undersöka hälsorelaterade fenomen i så naturliga situationer och miljöer som möjligt. </w:t>
      </w:r>
    </w:p>
    <w:p w14:paraId="70B65E9C" w14:textId="77777777" w:rsidR="00A65EDF" w:rsidRPr="00513036" w:rsidRDefault="00A65EDF" w:rsidP="00513036">
      <w:pPr>
        <w:autoSpaceDE w:val="0"/>
        <w:autoSpaceDN w:val="0"/>
        <w:adjustRightInd w:val="0"/>
        <w:jc w:val="both"/>
        <w:rPr>
          <w:rFonts w:cs="Calibri"/>
          <w:lang w:eastAsia="en-US"/>
        </w:rPr>
      </w:pPr>
      <w:r w:rsidRPr="00513036">
        <w:rPr>
          <w:lang w:eastAsia="en-US"/>
        </w:rPr>
        <w:t xml:space="preserve">Att aktivt observera den egna lärmiljön, att vara med och välja lärmiljöer och arbetssätt samt att delta i att främja hälsa och säkerhet ur ett resursperspektiv erbjuds eleverna möjligheter att öva och tillämpa sin hälsokunskap i skolan. Samtidigt stödjer man samhörigheten, det gemensamma välbefinnandet och delaktigheten i den egna undervisningsgruppen och i hela skolan. </w:t>
      </w:r>
    </w:p>
    <w:p w14:paraId="1F5886A7" w14:textId="77777777" w:rsidR="00A65EDF" w:rsidRPr="00513036" w:rsidRDefault="00A65EDF" w:rsidP="00513036">
      <w:pPr>
        <w:autoSpaceDE w:val="0"/>
        <w:autoSpaceDN w:val="0"/>
        <w:adjustRightInd w:val="0"/>
        <w:spacing w:after="0"/>
        <w:rPr>
          <w:rFonts w:cs="Calibri"/>
          <w:b/>
          <w:lang w:eastAsia="en-US"/>
        </w:rPr>
      </w:pPr>
      <w:r w:rsidRPr="00513036">
        <w:rPr>
          <w:b/>
          <w:lang w:eastAsia="en-US"/>
        </w:rPr>
        <w:t xml:space="preserve">Handledning, differentiering och stöd i hälsokunskap i årskurs 7–9 </w:t>
      </w:r>
    </w:p>
    <w:p w14:paraId="22327170" w14:textId="77777777" w:rsidR="00A65EDF" w:rsidRPr="00513036" w:rsidRDefault="00A65EDF" w:rsidP="00513036">
      <w:pPr>
        <w:autoSpaceDE w:val="0"/>
        <w:autoSpaceDN w:val="0"/>
        <w:adjustRightInd w:val="0"/>
        <w:spacing w:after="0"/>
        <w:rPr>
          <w:rFonts w:cs="Calibri"/>
          <w:lang w:eastAsia="en-US"/>
        </w:rPr>
      </w:pPr>
    </w:p>
    <w:p w14:paraId="04369515" w14:textId="77777777" w:rsidR="00A65EDF" w:rsidRPr="00513036" w:rsidRDefault="00A65EDF" w:rsidP="00513036">
      <w:pPr>
        <w:autoSpaceDE w:val="0"/>
        <w:autoSpaceDN w:val="0"/>
        <w:adjustRightInd w:val="0"/>
        <w:jc w:val="both"/>
        <w:rPr>
          <w:rFonts w:cs="Calibri"/>
          <w:lang w:eastAsia="en-US"/>
        </w:rPr>
      </w:pPr>
      <w:r w:rsidRPr="00513036">
        <w:rPr>
          <w:lang w:eastAsia="en-US"/>
        </w:rPr>
        <w:t>Flera teman inom hälsokunskap tangerar elevernas utvecklingsskede, individuella erfarenheter och livssituation. I undervisningen och vid valet av arbetssätt beaktas specialbehov som anknyter till elevernas utveckling, livssituation och kultur. Eleverna ska vägledas att förstå och respektera individens rätt till integritet och sekretess i frågor som gäller den egna hälsan och sjukdomar.</w:t>
      </w:r>
    </w:p>
    <w:p w14:paraId="3D01ED5E" w14:textId="77777777" w:rsidR="00A65EDF" w:rsidRPr="00513036" w:rsidRDefault="00A65EDF" w:rsidP="00513036">
      <w:pPr>
        <w:jc w:val="both"/>
        <w:rPr>
          <w:lang w:eastAsia="en-US"/>
        </w:rPr>
      </w:pPr>
      <w:r w:rsidRPr="00513036">
        <w:rPr>
          <w:lang w:eastAsia="en-US"/>
        </w:rPr>
        <w:t>Undervisningen ska planeras så att den möjliggör samarbete mellan olika läroämnen, skolhälsovården och övrig elevvård och erbjuder möjligheter att öva och tillämpa olika delområden av hälsokunskapen som en del av den gemensamma elevvården och skolans verksamhetskultur. Genom samarbetet säkrar man också det individuella stöd eleven behöver för lärandet och i frågor som anknyter till hens livssituation.</w:t>
      </w:r>
    </w:p>
    <w:p w14:paraId="0DFC0578" w14:textId="77777777" w:rsidR="00A65EDF" w:rsidRPr="00513036" w:rsidRDefault="00A65EDF" w:rsidP="00513036">
      <w:pPr>
        <w:rPr>
          <w:b/>
          <w:lang w:eastAsia="en-US"/>
        </w:rPr>
      </w:pPr>
      <w:r w:rsidRPr="00513036">
        <w:rPr>
          <w:b/>
          <w:lang w:eastAsia="en-US"/>
        </w:rPr>
        <w:t xml:space="preserve">Bedömning av elevens lärande i </w:t>
      </w:r>
      <w:r w:rsidRPr="00513036">
        <w:rPr>
          <w:b/>
          <w:color w:val="000000"/>
          <w:lang w:eastAsia="en-US"/>
        </w:rPr>
        <w:t xml:space="preserve">hälsokunskap </w:t>
      </w:r>
      <w:r w:rsidRPr="00513036">
        <w:rPr>
          <w:b/>
          <w:lang w:eastAsia="en-US"/>
        </w:rPr>
        <w:t xml:space="preserve">i årskurs 7–9 </w:t>
      </w:r>
    </w:p>
    <w:p w14:paraId="186A89AA" w14:textId="77777777" w:rsidR="00A65EDF" w:rsidRPr="00513036" w:rsidRDefault="00A65EDF" w:rsidP="00513036">
      <w:pPr>
        <w:jc w:val="both"/>
        <w:rPr>
          <w:color w:val="000000"/>
          <w:lang w:eastAsia="en-US"/>
        </w:rPr>
      </w:pPr>
      <w:r w:rsidRPr="00513036">
        <w:rPr>
          <w:lang w:eastAsia="en-US"/>
        </w:rPr>
        <w:t xml:space="preserve">Föremål för bedömningen i hälsokunskap är de olika delområdena inom hälsokunskap. Syftet med bedömningen och responsen är att stödja lärandet och sporra eleverna att utveckla sina kunskaper i hälsokunskap och att tillämpa dem i vardagen. Eleverna ska ges möjlighet att visa sina kunskaper på ett mångsidigt sätt, i olika skeden av undervisningen och med hänsyn till delområdets karaktär. Som stöd för lärandet används även </w:t>
      </w:r>
      <w:proofErr w:type="spellStart"/>
      <w:r w:rsidRPr="00513036">
        <w:rPr>
          <w:lang w:eastAsia="en-US"/>
        </w:rPr>
        <w:t>självbedömning</w:t>
      </w:r>
      <w:proofErr w:type="spellEnd"/>
      <w:r w:rsidRPr="00513036">
        <w:rPr>
          <w:lang w:eastAsia="en-US"/>
        </w:rPr>
        <w:t xml:space="preserve"> och kamratbedömning. I hälsokunskap är det särskilt viktigt att komma ihåg att elevens värderingar, attityder, hälsobeteende, sociala kompetens, temperament eller övriga personliga egenskaper inte är föremål för bedömningen. I målen som anknyter till etiskt tänkande och självkännedom beaktar man hur eleven begrundar och motiverar det aktuella temat ur ett hälsoperspektiv genom att utnyttja begrepp och olika källor inom området. </w:t>
      </w:r>
    </w:p>
    <w:p w14:paraId="4A2FF3A8" w14:textId="77777777" w:rsidR="00A65EDF" w:rsidRPr="00513036" w:rsidRDefault="00A65EDF" w:rsidP="00513036">
      <w:pPr>
        <w:spacing w:before="100" w:beforeAutospacing="1" w:after="100" w:afterAutospacing="1"/>
        <w:jc w:val="both"/>
        <w:rPr>
          <w:color w:val="000000"/>
          <w:lang w:eastAsia="en-US"/>
        </w:rPr>
      </w:pPr>
      <w:r w:rsidRPr="00513036">
        <w:rPr>
          <w:lang w:eastAsia="en-US"/>
        </w:rPr>
        <w:t xml:space="preserve">Slutbedömningen infaller det läsår då läroämnet upphör att vara ett gemensamt läroämne för alla. Genom slutbedömningen fastställs hur väl eleven har uppnått målen för lärokursen i hälsokunskap när studierna avslutas. Slutvitsordet bildas genom att elevens kunskapsnivå ställs i relation till de nationella kriterierna för slutbedömningen i hälsokunskap. Hälsokunskapen utvecklas ända till lärokursens slut. I slutvitsordet ska alla nationella kriterier för slutbedömningen beaktas, oberoende av för vilken årskurs målet i fråga fastställs i den lokala läroplanen. Eleven får vitsordet åtta (8) om hen i genomsnitt visar den kompetens som kriterierna förutsätter. </w:t>
      </w:r>
      <w:r w:rsidRPr="00513036">
        <w:rPr>
          <w:color w:val="000000"/>
          <w:lang w:eastAsia="en-US"/>
        </w:rPr>
        <w:t>Om vitsordet åtta överskrids för något mål, kan detta kompensera en svagare prestation för något annat mål.</w:t>
      </w:r>
    </w:p>
    <w:p w14:paraId="2CA35703" w14:textId="77777777"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älso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14:paraId="2B0E72DC" w14:textId="77777777" w:rsidTr="00A65EDF">
        <w:tc>
          <w:tcPr>
            <w:tcW w:w="2835" w:type="dxa"/>
          </w:tcPr>
          <w:p w14:paraId="114DE5E9"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tc>
        <w:tc>
          <w:tcPr>
            <w:tcW w:w="993" w:type="dxa"/>
          </w:tcPr>
          <w:p w14:paraId="7479CA9F" w14:textId="77777777" w:rsidR="00A65EDF" w:rsidRPr="00513036" w:rsidRDefault="00A65EDF" w:rsidP="00513036">
            <w:pPr>
              <w:spacing w:after="0" w:line="240" w:lineRule="auto"/>
            </w:pPr>
            <w:r w:rsidRPr="00513036">
              <w:t>Innehåll</w:t>
            </w:r>
          </w:p>
        </w:tc>
        <w:tc>
          <w:tcPr>
            <w:tcW w:w="2693" w:type="dxa"/>
          </w:tcPr>
          <w:p w14:paraId="7F5F31B1" w14:textId="77777777"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14:paraId="02023DEE" w14:textId="77777777" w:rsidR="00A65EDF" w:rsidRPr="00513036" w:rsidRDefault="00A65EDF" w:rsidP="00513036">
            <w:pPr>
              <w:spacing w:after="0" w:line="240" w:lineRule="auto"/>
            </w:pPr>
            <w:r w:rsidRPr="00513036">
              <w:t xml:space="preserve">Kunskapskrav för goda </w:t>
            </w:r>
            <w:r w:rsidR="006927CC" w:rsidRPr="00513036">
              <w:br/>
            </w:r>
            <w:r w:rsidRPr="00513036">
              <w:t>kunskaper/vitsordet åtta</w:t>
            </w:r>
          </w:p>
        </w:tc>
      </w:tr>
      <w:tr w:rsidR="00A65EDF" w:rsidRPr="00513036" w14:paraId="357D4484" w14:textId="77777777" w:rsidTr="00A65EDF">
        <w:tc>
          <w:tcPr>
            <w:tcW w:w="2835" w:type="dxa"/>
          </w:tcPr>
          <w:p w14:paraId="64591985" w14:textId="77777777" w:rsidR="00A65EDF" w:rsidRPr="00513036" w:rsidRDefault="00A65EDF" w:rsidP="00513036">
            <w:pPr>
              <w:spacing w:after="0" w:line="240" w:lineRule="auto"/>
              <w:rPr>
                <w:b/>
                <w:color w:val="000000"/>
              </w:rPr>
            </w:pPr>
            <w:r w:rsidRPr="00513036">
              <w:rPr>
                <w:b/>
                <w:color w:val="000000"/>
              </w:rPr>
              <w:t xml:space="preserve">Växande och utveckling </w:t>
            </w:r>
            <w:r w:rsidR="0098006D">
              <w:rPr>
                <w:b/>
                <w:color w:val="000000"/>
              </w:rPr>
              <w:br/>
            </w:r>
            <w:r w:rsidRPr="00513036">
              <w:rPr>
                <w:b/>
                <w:color w:val="000000"/>
              </w:rPr>
              <w:t>som stödjer hälsan</w:t>
            </w:r>
          </w:p>
        </w:tc>
        <w:tc>
          <w:tcPr>
            <w:tcW w:w="993" w:type="dxa"/>
          </w:tcPr>
          <w:p w14:paraId="4934EB9E" w14:textId="77777777" w:rsidR="00A65EDF" w:rsidRPr="00513036" w:rsidRDefault="00A65EDF" w:rsidP="00513036">
            <w:pPr>
              <w:spacing w:after="0" w:line="240" w:lineRule="auto"/>
              <w:rPr>
                <w:b/>
                <w:color w:val="000000"/>
              </w:rPr>
            </w:pPr>
          </w:p>
        </w:tc>
        <w:tc>
          <w:tcPr>
            <w:tcW w:w="2693" w:type="dxa"/>
          </w:tcPr>
          <w:p w14:paraId="0E3FE03F" w14:textId="77777777" w:rsidR="00A65EDF" w:rsidRPr="00513036" w:rsidRDefault="00A65EDF" w:rsidP="00513036">
            <w:pPr>
              <w:spacing w:after="0" w:line="240" w:lineRule="auto"/>
              <w:rPr>
                <w:b/>
                <w:color w:val="000000"/>
              </w:rPr>
            </w:pPr>
          </w:p>
        </w:tc>
        <w:tc>
          <w:tcPr>
            <w:tcW w:w="3118" w:type="dxa"/>
          </w:tcPr>
          <w:p w14:paraId="438A8E2E" w14:textId="77777777" w:rsidR="00A65EDF" w:rsidRPr="00513036" w:rsidRDefault="00A65EDF" w:rsidP="00513036">
            <w:pPr>
              <w:spacing w:after="0" w:line="240" w:lineRule="auto"/>
              <w:rPr>
                <w:b/>
                <w:color w:val="000000"/>
              </w:rPr>
            </w:pPr>
          </w:p>
        </w:tc>
      </w:tr>
      <w:tr w:rsidR="00A65EDF" w:rsidRPr="00513036" w14:paraId="1FAB38F7" w14:textId="77777777" w:rsidTr="00A65EDF">
        <w:tc>
          <w:tcPr>
            <w:tcW w:w="2835" w:type="dxa"/>
          </w:tcPr>
          <w:p w14:paraId="21BA5293" w14:textId="77777777" w:rsidR="00A65EDF" w:rsidRPr="00513036" w:rsidRDefault="00A65EDF" w:rsidP="00513036">
            <w:pPr>
              <w:spacing w:after="0" w:line="240" w:lineRule="auto"/>
              <w:rPr>
                <w:color w:val="000000"/>
              </w:rPr>
            </w:pPr>
            <w:r w:rsidRPr="00513036">
              <w:rPr>
                <w:color w:val="000000"/>
              </w:rPr>
              <w:lastRenderedPageBreak/>
              <w:t xml:space="preserve">M1 vägleda eleven att förstå bredden av begreppet hälsa och att främja hälsan samt människans levnadslopp, växande och utveckling ur ett resursperspektiv </w:t>
            </w:r>
          </w:p>
        </w:tc>
        <w:tc>
          <w:tcPr>
            <w:tcW w:w="993" w:type="dxa"/>
          </w:tcPr>
          <w:p w14:paraId="03FE83FC" w14:textId="77777777" w:rsidR="00A65EDF" w:rsidRPr="00513036" w:rsidRDefault="00A65EDF" w:rsidP="00513036">
            <w:pPr>
              <w:spacing w:after="0" w:line="240" w:lineRule="auto"/>
              <w:rPr>
                <w:color w:val="000000"/>
              </w:rPr>
            </w:pPr>
            <w:r w:rsidRPr="00513036">
              <w:rPr>
                <w:color w:val="000000"/>
              </w:rPr>
              <w:t>I1–I3</w:t>
            </w:r>
          </w:p>
        </w:tc>
        <w:tc>
          <w:tcPr>
            <w:tcW w:w="2693" w:type="dxa"/>
          </w:tcPr>
          <w:p w14:paraId="5619FEF6" w14:textId="77777777" w:rsidR="00A65EDF" w:rsidRPr="00513036" w:rsidRDefault="00A65EDF" w:rsidP="00513036">
            <w:pPr>
              <w:spacing w:after="0" w:line="240" w:lineRule="auto"/>
              <w:rPr>
                <w:color w:val="000000"/>
              </w:rPr>
            </w:pPr>
            <w:r w:rsidRPr="00513036">
              <w:rPr>
                <w:color w:val="000000"/>
              </w:rPr>
              <w:t xml:space="preserve">Elevens uppfattning om hälsa </w:t>
            </w:r>
          </w:p>
        </w:tc>
        <w:tc>
          <w:tcPr>
            <w:tcW w:w="3118" w:type="dxa"/>
          </w:tcPr>
          <w:p w14:paraId="3E5707D9" w14:textId="77777777" w:rsidR="00A65EDF" w:rsidRPr="00513036" w:rsidRDefault="00A65EDF" w:rsidP="00513036">
            <w:pPr>
              <w:spacing w:after="0" w:line="240" w:lineRule="auto"/>
            </w:pPr>
            <w:r w:rsidRPr="00513036">
              <w:t xml:space="preserve">Eleven kan med hjälp av exempel beskriva delområdena inom hälsa och sambandet mellan dem samt ge exempel på vad som avses med att främja hälsa. </w:t>
            </w:r>
          </w:p>
          <w:p w14:paraId="2BD4D990" w14:textId="77777777" w:rsidR="00A65EDF" w:rsidRPr="00513036" w:rsidRDefault="00A65EDF" w:rsidP="00513036">
            <w:pPr>
              <w:spacing w:after="0" w:line="240" w:lineRule="auto"/>
              <w:rPr>
                <w:rFonts w:cs="Calibri"/>
                <w:strike/>
              </w:rPr>
            </w:pPr>
            <w:r w:rsidRPr="00513036">
              <w:t>Eleven kan redogöra för olika livsskeden, i synnerhet utvecklingen under ungdomen och med hjälp av exempel beskriva betydelsen av hälsa, växande och utveckling som resurser i livet.</w:t>
            </w:r>
          </w:p>
        </w:tc>
      </w:tr>
      <w:tr w:rsidR="00A65EDF" w:rsidRPr="00513036" w14:paraId="3EE79ACE" w14:textId="77777777" w:rsidTr="00A65EDF">
        <w:tc>
          <w:tcPr>
            <w:tcW w:w="2835" w:type="dxa"/>
          </w:tcPr>
          <w:p w14:paraId="06B5126F" w14:textId="77777777" w:rsidR="00A65EDF" w:rsidRPr="00513036" w:rsidRDefault="00A65EDF" w:rsidP="00513036">
            <w:pPr>
              <w:spacing w:after="0" w:line="240" w:lineRule="auto"/>
              <w:rPr>
                <w:color w:val="000000"/>
              </w:rPr>
            </w:pPr>
            <w:r w:rsidRPr="00513036">
              <w:rPr>
                <w:color w:val="000000"/>
              </w:rPr>
              <w:t>M2 handleda eleven att utveckla sina emotionella och sociala färdigheter samt förmågan att hantera olika konflikt- och krissituationer</w:t>
            </w:r>
          </w:p>
        </w:tc>
        <w:tc>
          <w:tcPr>
            <w:tcW w:w="993" w:type="dxa"/>
          </w:tcPr>
          <w:p w14:paraId="6B90D05D" w14:textId="77777777" w:rsidR="00A65EDF" w:rsidRPr="00513036" w:rsidRDefault="00A65EDF" w:rsidP="00513036">
            <w:pPr>
              <w:spacing w:after="0" w:line="240" w:lineRule="auto"/>
              <w:rPr>
                <w:color w:val="000000"/>
              </w:rPr>
            </w:pPr>
            <w:r w:rsidRPr="00513036">
              <w:rPr>
                <w:color w:val="000000"/>
              </w:rPr>
              <w:t>I1</w:t>
            </w:r>
          </w:p>
        </w:tc>
        <w:tc>
          <w:tcPr>
            <w:tcW w:w="2693" w:type="dxa"/>
          </w:tcPr>
          <w:p w14:paraId="2D9667C9" w14:textId="77777777" w:rsidR="00A65EDF" w:rsidRPr="00513036" w:rsidRDefault="00A65EDF" w:rsidP="00513036">
            <w:pPr>
              <w:spacing w:after="0" w:line="240" w:lineRule="auto"/>
              <w:rPr>
                <w:color w:val="000000"/>
              </w:rPr>
            </w:pPr>
            <w:r w:rsidRPr="00513036">
              <w:rPr>
                <w:color w:val="000000"/>
              </w:rPr>
              <w:t xml:space="preserve">Förmåga att analysera sina emotionella och sociala färdigheter och sitt beteende </w:t>
            </w:r>
          </w:p>
        </w:tc>
        <w:tc>
          <w:tcPr>
            <w:tcW w:w="3118" w:type="dxa"/>
          </w:tcPr>
          <w:p w14:paraId="7E18685A" w14:textId="77777777" w:rsidR="00A65EDF" w:rsidRPr="00513036" w:rsidRDefault="00A65EDF" w:rsidP="00513036">
            <w:pPr>
              <w:spacing w:after="0" w:line="240" w:lineRule="auto"/>
              <w:rPr>
                <w:rFonts w:cs="Calibri"/>
                <w:strike/>
              </w:rPr>
            </w:pPr>
            <w:r w:rsidRPr="00513036">
              <w:t xml:space="preserve">Eleven kan namnge många känslor och ge exempel på sambandet mellan känslor och beteende och hur man kontrollerar sitt beteende. </w:t>
            </w:r>
          </w:p>
          <w:p w14:paraId="096838D6" w14:textId="77777777" w:rsidR="00A65EDF" w:rsidRPr="00513036" w:rsidRDefault="00A65EDF" w:rsidP="00513036">
            <w:pPr>
              <w:spacing w:after="0" w:line="240" w:lineRule="auto"/>
            </w:pPr>
          </w:p>
          <w:p w14:paraId="7E593232" w14:textId="77777777" w:rsidR="00A65EDF" w:rsidRPr="00513036" w:rsidRDefault="00A65EDF" w:rsidP="00513036">
            <w:pPr>
              <w:spacing w:after="0" w:line="240" w:lineRule="auto"/>
              <w:rPr>
                <w:color w:val="000000"/>
              </w:rPr>
            </w:pPr>
            <w:r w:rsidRPr="00513036">
              <w:t>Eleven kan hitta på lösningar för att reda ut konfliktsituationer samt redogöra för olika sätt att hantera stress och kriser.</w:t>
            </w:r>
          </w:p>
        </w:tc>
      </w:tr>
      <w:tr w:rsidR="00A65EDF" w:rsidRPr="00513036" w14:paraId="64503CB3" w14:textId="77777777" w:rsidTr="00A65EDF">
        <w:tc>
          <w:tcPr>
            <w:tcW w:w="2835" w:type="dxa"/>
          </w:tcPr>
          <w:p w14:paraId="562AA761" w14:textId="77777777" w:rsidR="00A65EDF" w:rsidRPr="00513036" w:rsidRDefault="00A65EDF" w:rsidP="00513036">
            <w:pPr>
              <w:spacing w:after="0" w:line="240" w:lineRule="auto"/>
            </w:pPr>
            <w:r w:rsidRPr="00513036">
              <w:t>M3 handleda eleven att utveckla sin självkännedom och att ge akt på sina värderingar och attityder samt kroppens och sinnets signaler och att identifiera och kontrollera faktorer som stödjer det egna beteendet, lärandet och studierna</w:t>
            </w:r>
          </w:p>
        </w:tc>
        <w:tc>
          <w:tcPr>
            <w:tcW w:w="993" w:type="dxa"/>
          </w:tcPr>
          <w:p w14:paraId="3D640636" w14:textId="77777777" w:rsidR="00A65EDF" w:rsidRPr="00513036" w:rsidRDefault="00A65EDF" w:rsidP="00513036">
            <w:pPr>
              <w:spacing w:after="0" w:line="240" w:lineRule="auto"/>
              <w:rPr>
                <w:color w:val="000000"/>
              </w:rPr>
            </w:pPr>
            <w:r w:rsidRPr="00513036">
              <w:rPr>
                <w:color w:val="000000"/>
              </w:rPr>
              <w:t>I1</w:t>
            </w:r>
          </w:p>
        </w:tc>
        <w:tc>
          <w:tcPr>
            <w:tcW w:w="2693" w:type="dxa"/>
          </w:tcPr>
          <w:p w14:paraId="414F1484" w14:textId="77777777" w:rsidR="00A65EDF" w:rsidRPr="00513036" w:rsidRDefault="00A65EDF" w:rsidP="00513036">
            <w:pPr>
              <w:spacing w:after="0" w:line="240" w:lineRule="auto"/>
            </w:pPr>
          </w:p>
        </w:tc>
        <w:tc>
          <w:tcPr>
            <w:tcW w:w="3118" w:type="dxa"/>
          </w:tcPr>
          <w:p w14:paraId="11D2F00F" w14:textId="77777777" w:rsidR="00A65EDF" w:rsidRPr="00513036" w:rsidRDefault="00A65EDF" w:rsidP="00513036">
            <w:pPr>
              <w:spacing w:after="0" w:line="240" w:lineRule="auto"/>
            </w:pPr>
            <w:r w:rsidRPr="00513036">
              <w:rPr>
                <w:color w:val="000000"/>
              </w:rPr>
              <w:t>Används inte som grund för bedömningen. Eleverna handleds att som en del av självbedömningen reflektera över sina upplevelser.</w:t>
            </w:r>
          </w:p>
        </w:tc>
      </w:tr>
      <w:tr w:rsidR="00A65EDF" w:rsidRPr="00513036" w14:paraId="1E7B62C4" w14:textId="77777777" w:rsidTr="00A65EDF">
        <w:tc>
          <w:tcPr>
            <w:tcW w:w="2835" w:type="dxa"/>
          </w:tcPr>
          <w:p w14:paraId="75358347" w14:textId="77777777" w:rsidR="00A65EDF" w:rsidRPr="00513036" w:rsidRDefault="00A65EDF" w:rsidP="00513036">
            <w:pPr>
              <w:spacing w:after="0" w:line="240" w:lineRule="auto"/>
              <w:rPr>
                <w:color w:val="000000"/>
              </w:rPr>
            </w:pPr>
            <w:r w:rsidRPr="00513036">
              <w:t xml:space="preserve">M4 vägleda eleven att mångsidigt begrunda frågor med anknytning till individualitet, </w:t>
            </w:r>
            <w:r w:rsidRPr="00513036">
              <w:rPr>
                <w:color w:val="000000"/>
              </w:rPr>
              <w:t>gemenskap och jämlikhet ur ett hälsoperspektiv samt stödja elevens förmåga att handla på ett ansvarsfullt sätt i sociala situationer</w:t>
            </w:r>
          </w:p>
        </w:tc>
        <w:tc>
          <w:tcPr>
            <w:tcW w:w="993" w:type="dxa"/>
          </w:tcPr>
          <w:p w14:paraId="20FA3C59" w14:textId="77777777" w:rsidR="00A65EDF" w:rsidRPr="00513036" w:rsidRDefault="005003EB" w:rsidP="00513036">
            <w:pPr>
              <w:spacing w:after="0" w:line="240" w:lineRule="auto"/>
              <w:rPr>
                <w:color w:val="000000"/>
              </w:rPr>
            </w:pPr>
            <w:r>
              <w:rPr>
                <w:color w:val="000000"/>
              </w:rPr>
              <w:t>I1</w:t>
            </w:r>
            <w:r w:rsidRPr="00476702">
              <w:rPr>
                <w:color w:val="000000"/>
              </w:rPr>
              <w:t>, I3</w:t>
            </w:r>
          </w:p>
        </w:tc>
        <w:tc>
          <w:tcPr>
            <w:tcW w:w="2693" w:type="dxa"/>
          </w:tcPr>
          <w:p w14:paraId="3AE9D80E" w14:textId="77777777" w:rsidR="00A65EDF" w:rsidRPr="00513036" w:rsidRDefault="00A65EDF" w:rsidP="00513036">
            <w:pPr>
              <w:spacing w:after="0" w:line="240" w:lineRule="auto"/>
            </w:pPr>
            <w:r w:rsidRPr="00513036">
              <w:t>Förmåga att analysera den hälsomässiga utvecklingen och att agera hälsosamt i sociala situationer</w:t>
            </w:r>
          </w:p>
        </w:tc>
        <w:tc>
          <w:tcPr>
            <w:tcW w:w="3118" w:type="dxa"/>
          </w:tcPr>
          <w:p w14:paraId="381273FE" w14:textId="77777777" w:rsidR="00A65EDF" w:rsidRPr="00513036" w:rsidRDefault="00A65EDF" w:rsidP="00513036">
            <w:pPr>
              <w:keepNext/>
              <w:keepLines/>
              <w:spacing w:after="0" w:line="240" w:lineRule="auto"/>
              <w:outlineLvl w:val="6"/>
            </w:pPr>
            <w:r w:rsidRPr="00513036">
              <w:t>Eleven kan med hjälp av exempel redogöra för faktorer som anknyter till den individuella utvecklingen och hälsan samt bedöma betydelsen av sociala relationer och socialt stöd för det psykiska välbefinnandet och hälsan.</w:t>
            </w:r>
          </w:p>
          <w:p w14:paraId="36F8A81F" w14:textId="77777777" w:rsidR="00A65EDF" w:rsidRPr="00513036" w:rsidRDefault="00A65EDF" w:rsidP="00513036">
            <w:pPr>
              <w:keepNext/>
              <w:keepLines/>
              <w:spacing w:after="0" w:line="240" w:lineRule="auto"/>
              <w:outlineLvl w:val="6"/>
              <w:rPr>
                <w:rFonts w:cs="Calibri"/>
                <w:strike/>
              </w:rPr>
            </w:pPr>
          </w:p>
          <w:p w14:paraId="7C5686B9" w14:textId="77777777" w:rsidR="00A65EDF" w:rsidRPr="00513036" w:rsidRDefault="00A65EDF" w:rsidP="00513036">
            <w:pPr>
              <w:spacing w:after="0" w:line="240" w:lineRule="auto"/>
            </w:pPr>
            <w:r w:rsidRPr="00513036">
              <w:t>Eleven kan nämna och beskriva etiska frågor och situationer som anknyter till samspel och sociala situationer och komma med ansvarsfulla lösningar till dem.</w:t>
            </w:r>
          </w:p>
        </w:tc>
      </w:tr>
      <w:tr w:rsidR="00A65EDF" w:rsidRPr="00513036" w14:paraId="25C67062" w14:textId="77777777" w:rsidTr="00A65EDF">
        <w:tc>
          <w:tcPr>
            <w:tcW w:w="2835" w:type="dxa"/>
          </w:tcPr>
          <w:p w14:paraId="7E88C0E8" w14:textId="77777777"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Faktorer som stödjer och tär på hälsan och att förebygga sjukdomar</w:t>
            </w:r>
          </w:p>
        </w:tc>
        <w:tc>
          <w:tcPr>
            <w:tcW w:w="993" w:type="dxa"/>
          </w:tcPr>
          <w:p w14:paraId="5F5D7DF7" w14:textId="77777777" w:rsidR="00A65EDF" w:rsidRPr="00513036" w:rsidRDefault="00A65EDF" w:rsidP="00513036">
            <w:pPr>
              <w:spacing w:after="0" w:line="240" w:lineRule="auto"/>
            </w:pPr>
          </w:p>
        </w:tc>
        <w:tc>
          <w:tcPr>
            <w:tcW w:w="2693" w:type="dxa"/>
          </w:tcPr>
          <w:p w14:paraId="20B645F9" w14:textId="77777777" w:rsidR="00A65EDF" w:rsidRPr="00513036" w:rsidRDefault="00A65EDF" w:rsidP="00513036">
            <w:pPr>
              <w:spacing w:after="0" w:line="240" w:lineRule="auto"/>
            </w:pPr>
          </w:p>
        </w:tc>
        <w:tc>
          <w:tcPr>
            <w:tcW w:w="3118" w:type="dxa"/>
          </w:tcPr>
          <w:p w14:paraId="0BA721C0" w14:textId="77777777" w:rsidR="00A65EDF" w:rsidRPr="00513036" w:rsidRDefault="00A65EDF" w:rsidP="00513036">
            <w:pPr>
              <w:spacing w:after="0" w:line="240" w:lineRule="auto"/>
            </w:pPr>
          </w:p>
        </w:tc>
      </w:tr>
      <w:tr w:rsidR="00A65EDF" w:rsidRPr="00513036" w14:paraId="39ED162A" w14:textId="77777777" w:rsidTr="00A65EDF">
        <w:tc>
          <w:tcPr>
            <w:tcW w:w="2835" w:type="dxa"/>
          </w:tcPr>
          <w:p w14:paraId="48D22AD4" w14:textId="77777777" w:rsidR="00A65EDF" w:rsidRPr="00513036" w:rsidRDefault="00A65EDF" w:rsidP="00513036">
            <w:pPr>
              <w:spacing w:after="0" w:line="240" w:lineRule="auto"/>
              <w:rPr>
                <w:color w:val="000000"/>
              </w:rPr>
            </w:pPr>
            <w:r w:rsidRPr="00513036">
              <w:rPr>
                <w:color w:val="000000"/>
              </w:rPr>
              <w:t xml:space="preserve">M5 vägleda eleven att fördjupa sin förståelse för fysisk, psykisk och social hälsa, faktorer och mekanismer </w:t>
            </w:r>
            <w:r w:rsidRPr="00513036">
              <w:rPr>
                <w:color w:val="000000"/>
              </w:rPr>
              <w:lastRenderedPageBreak/>
              <w:t>som stärker och hotar hälsan samt stödja elevens förmåga att använda relaterade begrepp på ett korrekt sätt</w:t>
            </w:r>
          </w:p>
        </w:tc>
        <w:tc>
          <w:tcPr>
            <w:tcW w:w="993" w:type="dxa"/>
          </w:tcPr>
          <w:p w14:paraId="41C1EEF1" w14:textId="77777777" w:rsidR="00A65EDF" w:rsidRPr="00513036" w:rsidRDefault="00A65EDF" w:rsidP="00513036">
            <w:pPr>
              <w:spacing w:after="0" w:line="240" w:lineRule="auto"/>
              <w:rPr>
                <w:color w:val="000000"/>
              </w:rPr>
            </w:pPr>
            <w:r w:rsidRPr="00513036">
              <w:rPr>
                <w:color w:val="000000"/>
              </w:rPr>
              <w:lastRenderedPageBreak/>
              <w:t>I1–I3</w:t>
            </w:r>
          </w:p>
        </w:tc>
        <w:tc>
          <w:tcPr>
            <w:tcW w:w="2693" w:type="dxa"/>
          </w:tcPr>
          <w:p w14:paraId="47F86AEB" w14:textId="77777777" w:rsidR="00A65EDF" w:rsidRPr="00513036" w:rsidRDefault="00A65EDF" w:rsidP="00513036">
            <w:pPr>
              <w:spacing w:after="0" w:line="240" w:lineRule="auto"/>
              <w:rPr>
                <w:color w:val="000000"/>
              </w:rPr>
            </w:pPr>
            <w:r w:rsidRPr="00513036">
              <w:rPr>
                <w:color w:val="000000"/>
              </w:rPr>
              <w:t xml:space="preserve">Förmåga att känna igen faktorer som påverkar hälsan samt att använda </w:t>
            </w:r>
            <w:r w:rsidRPr="00513036">
              <w:rPr>
                <w:color w:val="000000"/>
              </w:rPr>
              <w:lastRenderedPageBreak/>
              <w:t xml:space="preserve">begrepp som anknyter till hälsa </w:t>
            </w:r>
          </w:p>
        </w:tc>
        <w:tc>
          <w:tcPr>
            <w:tcW w:w="3118" w:type="dxa"/>
          </w:tcPr>
          <w:p w14:paraId="202A8B45" w14:textId="77777777" w:rsidR="00A65EDF" w:rsidRPr="00513036" w:rsidRDefault="00A65EDF" w:rsidP="00513036">
            <w:pPr>
              <w:spacing w:after="0" w:line="240" w:lineRule="auto"/>
            </w:pPr>
            <w:r w:rsidRPr="00513036">
              <w:lastRenderedPageBreak/>
              <w:t xml:space="preserve">Eleven kan nämna flera faktorer som stödjer respektive hotar hälsan samt i huvuddrag </w:t>
            </w:r>
            <w:r w:rsidRPr="00513036">
              <w:lastRenderedPageBreak/>
              <w:t>beskriva deras inbördes samband och orsakssammanhang.</w:t>
            </w:r>
          </w:p>
          <w:p w14:paraId="1B2D9E00" w14:textId="77777777" w:rsidR="00A65EDF" w:rsidRPr="00513036" w:rsidRDefault="00A65EDF" w:rsidP="00513036">
            <w:pPr>
              <w:spacing w:after="0" w:line="240" w:lineRule="auto"/>
            </w:pPr>
            <w:r w:rsidRPr="00513036">
              <w:t xml:space="preserve">Eleven kan använda centrala begrepp som anknyter till hälsa och sjukdom på ett korrekt sätt. </w:t>
            </w:r>
          </w:p>
          <w:p w14:paraId="401327DD" w14:textId="77777777" w:rsidR="00A65EDF" w:rsidRPr="00513036" w:rsidRDefault="00A65EDF" w:rsidP="00513036">
            <w:pPr>
              <w:spacing w:after="0" w:line="240" w:lineRule="auto"/>
            </w:pPr>
          </w:p>
        </w:tc>
      </w:tr>
      <w:tr w:rsidR="00A65EDF" w:rsidRPr="00513036" w14:paraId="13255B65" w14:textId="77777777" w:rsidTr="00A65EDF">
        <w:tc>
          <w:tcPr>
            <w:tcW w:w="2835" w:type="dxa"/>
          </w:tcPr>
          <w:p w14:paraId="57780AAB" w14:textId="77777777" w:rsidR="00A65EDF" w:rsidRPr="00513036" w:rsidRDefault="00A65EDF" w:rsidP="00513036">
            <w:pPr>
              <w:spacing w:after="0" w:line="240" w:lineRule="auto"/>
              <w:rPr>
                <w:color w:val="000000"/>
              </w:rPr>
            </w:pPr>
            <w:r w:rsidRPr="00513036">
              <w:rPr>
                <w:color w:val="000000"/>
              </w:rPr>
              <w:lastRenderedPageBreak/>
              <w:t xml:space="preserve">M6 </w:t>
            </w:r>
            <w:r w:rsidRPr="00513036">
              <w:t>stödja eleven att söka och använda information om hälsa och sjukdomar samt främja elevens förmåga att agera ändamålsenligt i situationer som anknyter till hälsa, säkerhet och sjukdomar</w:t>
            </w:r>
          </w:p>
        </w:tc>
        <w:tc>
          <w:tcPr>
            <w:tcW w:w="993" w:type="dxa"/>
          </w:tcPr>
          <w:p w14:paraId="333E31EA" w14:textId="77777777" w:rsidR="00A65EDF" w:rsidRPr="00513036" w:rsidRDefault="00A65EDF" w:rsidP="00513036">
            <w:pPr>
              <w:spacing w:after="0" w:line="240" w:lineRule="auto"/>
              <w:rPr>
                <w:color w:val="000000"/>
              </w:rPr>
            </w:pPr>
            <w:r w:rsidRPr="00513036">
              <w:rPr>
                <w:color w:val="000000"/>
              </w:rPr>
              <w:t>I2, I3</w:t>
            </w:r>
          </w:p>
        </w:tc>
        <w:tc>
          <w:tcPr>
            <w:tcW w:w="2693" w:type="dxa"/>
          </w:tcPr>
          <w:p w14:paraId="740DB825" w14:textId="77777777" w:rsidR="00A65EDF" w:rsidRPr="00513036" w:rsidRDefault="00A65EDF" w:rsidP="00513036">
            <w:pPr>
              <w:spacing w:after="0" w:line="240" w:lineRule="auto"/>
              <w:rPr>
                <w:color w:val="000000"/>
              </w:rPr>
            </w:pPr>
            <w:r w:rsidRPr="00513036">
              <w:rPr>
                <w:color w:val="000000"/>
              </w:rPr>
              <w:t>Förmåga att tillämpa kunskaper och färdigheter med anknytning till hälsa, säkerhet och sjukdom</w:t>
            </w:r>
          </w:p>
        </w:tc>
        <w:tc>
          <w:tcPr>
            <w:tcW w:w="3118" w:type="dxa"/>
          </w:tcPr>
          <w:p w14:paraId="4D5E50FC" w14:textId="77777777" w:rsidR="00A65EDF" w:rsidRPr="00513036" w:rsidRDefault="00A65EDF" w:rsidP="00513036">
            <w:pPr>
              <w:spacing w:after="0" w:line="240" w:lineRule="auto"/>
            </w:pPr>
            <w:r w:rsidRPr="00513036">
              <w:t>Eleven kan söka pålitlig hälsorelaterad information i olika källor och huvudsakligen använda den på ett ändamålsenligt sätt.</w:t>
            </w:r>
          </w:p>
          <w:p w14:paraId="3655C2F7" w14:textId="77777777" w:rsidR="00A65EDF" w:rsidRPr="00513036" w:rsidRDefault="00A65EDF" w:rsidP="00513036">
            <w:pPr>
              <w:spacing w:after="0" w:line="240" w:lineRule="auto"/>
            </w:pPr>
            <w:r w:rsidRPr="00513036">
              <w:t>Eleven kan med hjälp av exempel beskriva ändamålsenliga tillvägagångssätt för egenvård, för att söka hjälp och för situationer som hotar hens hälsa och trygghet.</w:t>
            </w:r>
          </w:p>
        </w:tc>
      </w:tr>
      <w:tr w:rsidR="00A65EDF" w:rsidRPr="00513036" w14:paraId="06D89367" w14:textId="77777777" w:rsidTr="00A65EDF">
        <w:tc>
          <w:tcPr>
            <w:tcW w:w="2835" w:type="dxa"/>
          </w:tcPr>
          <w:p w14:paraId="1B2FE71E" w14:textId="77777777" w:rsidR="00A65EDF" w:rsidRPr="00513036" w:rsidRDefault="00A65EDF" w:rsidP="00513036">
            <w:pPr>
              <w:spacing w:after="0" w:line="240" w:lineRule="auto"/>
              <w:rPr>
                <w:color w:val="000000"/>
              </w:rPr>
            </w:pPr>
            <w:r w:rsidRPr="00513036">
              <w:rPr>
                <w:color w:val="000000"/>
              </w:rPr>
              <w:t xml:space="preserve">M7 </w:t>
            </w:r>
            <w:r w:rsidRPr="00513036">
              <w:t>vägleda eleven att känna igen och utvärdera sina egna vanor, val och motiv som berör hälsa och säkerhet samt uppmuntra eleven att reflektera över resurser som är relevanta för den egna hälsan</w:t>
            </w:r>
          </w:p>
        </w:tc>
        <w:tc>
          <w:tcPr>
            <w:tcW w:w="993" w:type="dxa"/>
          </w:tcPr>
          <w:p w14:paraId="17C230EF" w14:textId="77777777" w:rsidR="00A65EDF" w:rsidRPr="00513036" w:rsidRDefault="00A65EDF" w:rsidP="00513036">
            <w:pPr>
              <w:spacing w:after="0" w:line="240" w:lineRule="auto"/>
              <w:rPr>
                <w:color w:val="000000"/>
              </w:rPr>
            </w:pPr>
            <w:r w:rsidRPr="00513036">
              <w:rPr>
                <w:color w:val="000000"/>
              </w:rPr>
              <w:t>I1, I2</w:t>
            </w:r>
          </w:p>
        </w:tc>
        <w:tc>
          <w:tcPr>
            <w:tcW w:w="2693" w:type="dxa"/>
          </w:tcPr>
          <w:p w14:paraId="0FDBFBCC" w14:textId="77777777" w:rsidR="00A65EDF" w:rsidRPr="00513036" w:rsidRDefault="00A65EDF" w:rsidP="00513036">
            <w:pPr>
              <w:spacing w:after="0" w:line="240" w:lineRule="auto"/>
              <w:rPr>
                <w:color w:val="000000"/>
              </w:rPr>
            </w:pPr>
          </w:p>
        </w:tc>
        <w:tc>
          <w:tcPr>
            <w:tcW w:w="3118" w:type="dxa"/>
          </w:tcPr>
          <w:p w14:paraId="055772B7" w14:textId="77777777" w:rsidR="00A65EDF" w:rsidRPr="00513036" w:rsidRDefault="00A65EDF" w:rsidP="00513036">
            <w:pPr>
              <w:spacing w:after="0" w:line="240" w:lineRule="auto"/>
              <w:rPr>
                <w:rFonts w:cs="Calibri"/>
              </w:rPr>
            </w:pPr>
            <w:r w:rsidRPr="00513036">
              <w:t>Används inte som grund för bedömningen. Eleven ska handledas att reflektera kring sina erfarenheter som en del av självbedömningen.</w:t>
            </w:r>
          </w:p>
        </w:tc>
      </w:tr>
      <w:tr w:rsidR="00A65EDF" w:rsidRPr="00513036" w14:paraId="53C39FB4" w14:textId="77777777" w:rsidTr="00A65EDF">
        <w:tc>
          <w:tcPr>
            <w:tcW w:w="2835" w:type="dxa"/>
          </w:tcPr>
          <w:p w14:paraId="3D9B7D62" w14:textId="77777777" w:rsidR="00A65EDF" w:rsidRPr="00513036" w:rsidRDefault="00A65EDF" w:rsidP="00513036">
            <w:pPr>
              <w:spacing w:after="0" w:line="240" w:lineRule="auto"/>
              <w:rPr>
                <w:color w:val="000000"/>
              </w:rPr>
            </w:pPr>
            <w:r w:rsidRPr="00513036">
              <w:rPr>
                <w:color w:val="000000"/>
              </w:rPr>
              <w:t xml:space="preserve">M8 </w:t>
            </w:r>
            <w:r w:rsidRPr="00513036">
              <w:t>vägleda eleven att identifiera och kritiskt granska företeelser som anknyter till hälsa och sjukdom samt värderingar och normer som är förknippade med dem och att bedöma tillförlitligheten och relevansen i information</w:t>
            </w:r>
          </w:p>
        </w:tc>
        <w:tc>
          <w:tcPr>
            <w:tcW w:w="993" w:type="dxa"/>
          </w:tcPr>
          <w:p w14:paraId="1125DD77" w14:textId="77777777" w:rsidR="00A65EDF" w:rsidRPr="00513036" w:rsidRDefault="00A65EDF" w:rsidP="00513036">
            <w:pPr>
              <w:spacing w:after="0" w:line="240" w:lineRule="auto"/>
              <w:rPr>
                <w:color w:val="000000"/>
              </w:rPr>
            </w:pPr>
            <w:r w:rsidRPr="00513036">
              <w:rPr>
                <w:color w:val="000000"/>
              </w:rPr>
              <w:t>I1–I3</w:t>
            </w:r>
          </w:p>
        </w:tc>
        <w:tc>
          <w:tcPr>
            <w:tcW w:w="2693" w:type="dxa"/>
          </w:tcPr>
          <w:p w14:paraId="74ADCEEE" w14:textId="77777777" w:rsidR="00A65EDF" w:rsidRPr="00513036" w:rsidRDefault="00A65EDF" w:rsidP="00513036">
            <w:pPr>
              <w:spacing w:after="0" w:line="240" w:lineRule="auto"/>
              <w:rPr>
                <w:color w:val="000000"/>
              </w:rPr>
            </w:pPr>
            <w:r w:rsidRPr="00513036">
              <w:rPr>
                <w:color w:val="000000"/>
              </w:rPr>
              <w:t>Förmåga att granska företeelser som anknyter till hälsa och sjukdom samt bedöma tillförlitligheten i hälsorelaterad information</w:t>
            </w:r>
          </w:p>
        </w:tc>
        <w:tc>
          <w:tcPr>
            <w:tcW w:w="3118" w:type="dxa"/>
          </w:tcPr>
          <w:p w14:paraId="4AE88336" w14:textId="77777777" w:rsidR="00A65EDF" w:rsidRPr="00513036" w:rsidRDefault="00A65EDF" w:rsidP="00513036">
            <w:pPr>
              <w:spacing w:after="0" w:line="240" w:lineRule="auto"/>
            </w:pPr>
            <w:r w:rsidRPr="00513036">
              <w:t xml:space="preserve">Eleven kan redogöra för faktorer som påverkar hälsovanorna och förklara hur hälsovanor uppstår. </w:t>
            </w:r>
          </w:p>
          <w:p w14:paraId="54FE871B" w14:textId="77777777" w:rsidR="00A65EDF" w:rsidRPr="00513036" w:rsidRDefault="00A65EDF" w:rsidP="00513036">
            <w:pPr>
              <w:spacing w:after="0" w:line="240" w:lineRule="auto"/>
            </w:pPr>
            <w:r w:rsidRPr="00513036">
              <w:t>Eleven kan beskriva etiska frågor i anslutning till livsstil och med hjälp av exempel bedöma konsekvenserna av val som gäller livsstilen.</w:t>
            </w:r>
          </w:p>
          <w:p w14:paraId="43920481" w14:textId="77777777" w:rsidR="00A65EDF" w:rsidRPr="00513036" w:rsidRDefault="00A65EDF" w:rsidP="00513036">
            <w:pPr>
              <w:spacing w:after="0" w:line="240" w:lineRule="auto"/>
              <w:rPr>
                <w:rFonts w:cs="Calibri"/>
                <w:strike/>
              </w:rPr>
            </w:pPr>
            <w:r w:rsidRPr="00513036">
              <w:t>Eleven kan bedöma tillförlitligheten i hälsorelaterad information utgående från flera faktorer som beskriver informations-tillförlitligheten.</w:t>
            </w:r>
          </w:p>
        </w:tc>
      </w:tr>
      <w:tr w:rsidR="00A65EDF" w:rsidRPr="00513036" w14:paraId="0F535164" w14:textId="77777777" w:rsidTr="00A65EDF">
        <w:tc>
          <w:tcPr>
            <w:tcW w:w="2835" w:type="dxa"/>
          </w:tcPr>
          <w:p w14:paraId="12D2AA3D" w14:textId="77777777" w:rsidR="00A65EDF" w:rsidRPr="00513036" w:rsidRDefault="00A65EDF" w:rsidP="00513036">
            <w:pPr>
              <w:spacing w:after="0" w:line="240" w:lineRule="auto"/>
              <w:rPr>
                <w:b/>
                <w:color w:val="000000"/>
              </w:rPr>
            </w:pPr>
            <w:r w:rsidRPr="00513036">
              <w:rPr>
                <w:b/>
              </w:rPr>
              <w:t>Hälsa, samfund, samhälle och kultur</w:t>
            </w:r>
            <w:r w:rsidRPr="00513036">
              <w:rPr>
                <w:b/>
                <w:color w:val="000000"/>
              </w:rPr>
              <w:t xml:space="preserve"> </w:t>
            </w:r>
          </w:p>
        </w:tc>
        <w:tc>
          <w:tcPr>
            <w:tcW w:w="993" w:type="dxa"/>
          </w:tcPr>
          <w:p w14:paraId="36D9A494" w14:textId="77777777" w:rsidR="00A65EDF" w:rsidRPr="00513036" w:rsidRDefault="00A65EDF" w:rsidP="00513036">
            <w:pPr>
              <w:spacing w:after="0" w:line="240" w:lineRule="auto"/>
              <w:rPr>
                <w:color w:val="000000"/>
              </w:rPr>
            </w:pPr>
          </w:p>
        </w:tc>
        <w:tc>
          <w:tcPr>
            <w:tcW w:w="2693" w:type="dxa"/>
          </w:tcPr>
          <w:p w14:paraId="568B8101" w14:textId="77777777" w:rsidR="00A65EDF" w:rsidRPr="00513036" w:rsidRDefault="00A65EDF" w:rsidP="00513036">
            <w:pPr>
              <w:spacing w:after="0" w:line="240" w:lineRule="auto"/>
              <w:rPr>
                <w:color w:val="000000"/>
              </w:rPr>
            </w:pPr>
          </w:p>
        </w:tc>
        <w:tc>
          <w:tcPr>
            <w:tcW w:w="3118" w:type="dxa"/>
          </w:tcPr>
          <w:p w14:paraId="40E0E8E4" w14:textId="77777777" w:rsidR="00A65EDF" w:rsidRPr="00513036" w:rsidRDefault="00A65EDF" w:rsidP="00513036">
            <w:pPr>
              <w:spacing w:after="0" w:line="240" w:lineRule="auto"/>
              <w:rPr>
                <w:color w:val="000000"/>
              </w:rPr>
            </w:pPr>
          </w:p>
        </w:tc>
      </w:tr>
      <w:tr w:rsidR="00A65EDF" w:rsidRPr="00513036" w14:paraId="122BFA6C" w14:textId="77777777" w:rsidTr="00A65EDF">
        <w:tc>
          <w:tcPr>
            <w:tcW w:w="2835" w:type="dxa"/>
          </w:tcPr>
          <w:p w14:paraId="0A6625A6" w14:textId="77777777" w:rsidR="00A65EDF" w:rsidRPr="00513036" w:rsidRDefault="00A65EDF" w:rsidP="00513036">
            <w:pPr>
              <w:spacing w:after="0" w:line="240" w:lineRule="auto"/>
              <w:rPr>
                <w:color w:val="000000"/>
              </w:rPr>
            </w:pPr>
            <w:r w:rsidRPr="00513036">
              <w:rPr>
                <w:color w:val="000000"/>
              </w:rPr>
              <w:t xml:space="preserve">M9 </w:t>
            </w:r>
            <w:r w:rsidRPr="00513036">
              <w:t>vägleda eleven att förstå samhällets, omgivningens, kulturens och den digitala utvecklingens betydelse för hälsa och välfärd</w:t>
            </w:r>
          </w:p>
        </w:tc>
        <w:tc>
          <w:tcPr>
            <w:tcW w:w="993" w:type="dxa"/>
          </w:tcPr>
          <w:p w14:paraId="0BBF0D40" w14:textId="77777777" w:rsidR="00A65EDF" w:rsidRPr="00513036" w:rsidRDefault="00A65EDF" w:rsidP="00513036">
            <w:pPr>
              <w:spacing w:after="0" w:line="240" w:lineRule="auto"/>
              <w:rPr>
                <w:color w:val="000000"/>
              </w:rPr>
            </w:pPr>
            <w:r w:rsidRPr="00513036">
              <w:rPr>
                <w:color w:val="000000"/>
              </w:rPr>
              <w:t>I3</w:t>
            </w:r>
          </w:p>
        </w:tc>
        <w:tc>
          <w:tcPr>
            <w:tcW w:w="2693" w:type="dxa"/>
          </w:tcPr>
          <w:p w14:paraId="3B6C0FB7" w14:textId="77777777" w:rsidR="00A65EDF" w:rsidRPr="00513036" w:rsidRDefault="00A65EDF" w:rsidP="00513036">
            <w:pPr>
              <w:spacing w:after="0" w:line="240" w:lineRule="auto"/>
              <w:rPr>
                <w:color w:val="000000"/>
              </w:rPr>
            </w:pPr>
            <w:r w:rsidRPr="00513036">
              <w:rPr>
                <w:color w:val="000000"/>
              </w:rPr>
              <w:t>Förmåga att förstå hur omgivningen påverkar hälsan</w:t>
            </w:r>
          </w:p>
        </w:tc>
        <w:tc>
          <w:tcPr>
            <w:tcW w:w="3118" w:type="dxa"/>
          </w:tcPr>
          <w:p w14:paraId="3BA3B38D" w14:textId="77777777" w:rsidR="00A65EDF" w:rsidRPr="00513036" w:rsidRDefault="00A65EDF" w:rsidP="00513036">
            <w:pPr>
              <w:spacing w:after="0" w:line="240" w:lineRule="auto"/>
              <w:rPr>
                <w:color w:val="000000"/>
              </w:rPr>
            </w:pPr>
            <w:r w:rsidRPr="00513036">
              <w:rPr>
                <w:color w:val="000000"/>
              </w:rPr>
              <w:t>Eleven kan beskriva centrala direkta och indirekta effekter som livsmiljön har på hälsan samt redogöra för sambandet mellan hälsa och samfund, kultur och medier samt informations- och kommunikationsteknik.</w:t>
            </w:r>
          </w:p>
        </w:tc>
      </w:tr>
      <w:tr w:rsidR="00A65EDF" w:rsidRPr="00513036" w14:paraId="1FBF0C5E" w14:textId="77777777" w:rsidTr="00A65EDF">
        <w:tc>
          <w:tcPr>
            <w:tcW w:w="2835" w:type="dxa"/>
          </w:tcPr>
          <w:p w14:paraId="3C32BEAD" w14:textId="77777777" w:rsidR="00A65EDF" w:rsidRPr="00513036" w:rsidRDefault="00A65EDF" w:rsidP="00513036">
            <w:pPr>
              <w:spacing w:after="0" w:line="240" w:lineRule="auto"/>
              <w:rPr>
                <w:color w:val="000000"/>
              </w:rPr>
            </w:pPr>
            <w:r w:rsidRPr="00513036">
              <w:t xml:space="preserve">M10 vägleda eleven att lägga grunden för den egna </w:t>
            </w:r>
            <w:r w:rsidRPr="00513036">
              <w:br/>
              <w:t xml:space="preserve">studie-, funktions- och arbetsförmågan och för att upprätthålla den </w:t>
            </w:r>
            <w:r w:rsidRPr="00513036">
              <w:rPr>
                <w:color w:val="000000"/>
              </w:rPr>
              <w:t xml:space="preserve">samt att beskriva hur man använder </w:t>
            </w:r>
            <w:r w:rsidRPr="00513036">
              <w:lastRenderedPageBreak/>
              <w:t xml:space="preserve">hälsotjänster på ett ändamålsenligt sätt </w:t>
            </w:r>
          </w:p>
        </w:tc>
        <w:tc>
          <w:tcPr>
            <w:tcW w:w="993" w:type="dxa"/>
          </w:tcPr>
          <w:p w14:paraId="01C9CA98" w14:textId="77777777" w:rsidR="00A65EDF" w:rsidRPr="00513036" w:rsidRDefault="00A65EDF" w:rsidP="00513036">
            <w:pPr>
              <w:spacing w:after="0" w:line="240" w:lineRule="auto"/>
              <w:rPr>
                <w:color w:val="000000"/>
              </w:rPr>
            </w:pPr>
            <w:r w:rsidRPr="00513036">
              <w:rPr>
                <w:color w:val="000000"/>
              </w:rPr>
              <w:lastRenderedPageBreak/>
              <w:t>I1, I2</w:t>
            </w:r>
          </w:p>
        </w:tc>
        <w:tc>
          <w:tcPr>
            <w:tcW w:w="2693" w:type="dxa"/>
          </w:tcPr>
          <w:p w14:paraId="356DD13B" w14:textId="77777777" w:rsidR="00A65EDF" w:rsidRPr="00513036" w:rsidRDefault="00A65EDF" w:rsidP="00513036">
            <w:pPr>
              <w:spacing w:after="0" w:line="240" w:lineRule="auto"/>
            </w:pPr>
            <w:r w:rsidRPr="00513036">
              <w:t>Förmåga att uppfatta på vilka sätt man kan främja arbetsförmågan</w:t>
            </w:r>
          </w:p>
        </w:tc>
        <w:tc>
          <w:tcPr>
            <w:tcW w:w="3118" w:type="dxa"/>
          </w:tcPr>
          <w:p w14:paraId="51009E20" w14:textId="77777777" w:rsidR="00A65EDF" w:rsidRPr="00513036" w:rsidRDefault="00A65EDF" w:rsidP="00513036">
            <w:pPr>
              <w:spacing w:after="0" w:line="240" w:lineRule="auto"/>
            </w:pPr>
            <w:r w:rsidRPr="00513036">
              <w:t xml:space="preserve">Eleven kan utarbeta planer för att främja studie-, funktions- och arbetsförmågan. Eleven kan beskriva hur man uppsöker den egna skolans och kommunens hälsotjänster och ger flera exempel på hur de kan utnyttjas </w:t>
            </w:r>
            <w:r w:rsidRPr="00513036">
              <w:lastRenderedPageBreak/>
              <w:t>på ett ändamålsenligt sätt i olika sammanhang.</w:t>
            </w:r>
          </w:p>
        </w:tc>
      </w:tr>
      <w:tr w:rsidR="00A65EDF" w:rsidRPr="00513036" w14:paraId="0FE428ED" w14:textId="77777777" w:rsidTr="00A65EDF">
        <w:tc>
          <w:tcPr>
            <w:tcW w:w="2835" w:type="dxa"/>
          </w:tcPr>
          <w:p w14:paraId="7F4A2459" w14:textId="77777777" w:rsidR="00A65EDF" w:rsidRPr="00513036" w:rsidRDefault="00A65EDF" w:rsidP="00513036">
            <w:pPr>
              <w:spacing w:after="0" w:line="240" w:lineRule="auto"/>
              <w:rPr>
                <w:color w:val="000000"/>
              </w:rPr>
            </w:pPr>
            <w:r w:rsidRPr="00513036">
              <w:rPr>
                <w:color w:val="000000"/>
              </w:rPr>
              <w:lastRenderedPageBreak/>
              <w:t>M11 vägleda eleven att förstå och bedöma uppfattningar om hälsa i den egna familjen och den närmaste omgivningen, att förstå deras betydelse för en själv samt att skapa sig en bild av på vilket sätt hen lär sig bäst</w:t>
            </w:r>
          </w:p>
        </w:tc>
        <w:tc>
          <w:tcPr>
            <w:tcW w:w="993" w:type="dxa"/>
          </w:tcPr>
          <w:p w14:paraId="5A615EFE" w14:textId="77777777" w:rsidR="00A65EDF" w:rsidRPr="00513036" w:rsidRDefault="00A65EDF" w:rsidP="00513036">
            <w:pPr>
              <w:spacing w:after="0" w:line="240" w:lineRule="auto"/>
              <w:rPr>
                <w:color w:val="000000"/>
              </w:rPr>
            </w:pPr>
            <w:r w:rsidRPr="00513036">
              <w:rPr>
                <w:color w:val="000000"/>
              </w:rPr>
              <w:t>I1–I3</w:t>
            </w:r>
          </w:p>
        </w:tc>
        <w:tc>
          <w:tcPr>
            <w:tcW w:w="2693" w:type="dxa"/>
          </w:tcPr>
          <w:p w14:paraId="64862F6E" w14:textId="77777777" w:rsidR="00A65EDF" w:rsidRPr="00513036" w:rsidRDefault="00A65EDF" w:rsidP="00513036">
            <w:pPr>
              <w:spacing w:after="0" w:line="240" w:lineRule="auto"/>
              <w:rPr>
                <w:rFonts w:cs="Calibri"/>
                <w:lang w:val="sv-SE"/>
              </w:rPr>
            </w:pPr>
            <w:r w:rsidRPr="00513036">
              <w:t>Förmåga att bedöma uppfattningar om hälsa och att inse vilka faktorer som främjar lärande</w:t>
            </w:r>
          </w:p>
        </w:tc>
        <w:tc>
          <w:tcPr>
            <w:tcW w:w="3118" w:type="dxa"/>
          </w:tcPr>
          <w:p w14:paraId="0AD68427" w14:textId="77777777" w:rsidR="00A65EDF" w:rsidRPr="00513036" w:rsidRDefault="00A65EDF" w:rsidP="00513036">
            <w:pPr>
              <w:spacing w:after="0" w:line="240" w:lineRule="auto"/>
            </w:pPr>
            <w:r w:rsidRPr="00513036">
              <w:t>Eleven kan med hjälp av exempel reflektera kring hur familjen, den närmaste omgivningen, andra sociala samfund och medierna påverkar uppfattningarna om hälsa.</w:t>
            </w:r>
          </w:p>
          <w:p w14:paraId="629882F0" w14:textId="77777777" w:rsidR="00A65EDF" w:rsidRPr="00513036" w:rsidRDefault="00A65EDF" w:rsidP="00513036">
            <w:pPr>
              <w:spacing w:after="0" w:line="240" w:lineRule="auto"/>
            </w:pPr>
            <w:r w:rsidRPr="00513036">
              <w:t>Eleven kan med hjälp av exempel ange vilka faktorer som främjar det egna lärandet.</w:t>
            </w:r>
          </w:p>
        </w:tc>
      </w:tr>
      <w:tr w:rsidR="00A65EDF" w:rsidRPr="00513036" w14:paraId="2608498F" w14:textId="77777777" w:rsidTr="00A65EDF">
        <w:tc>
          <w:tcPr>
            <w:tcW w:w="2835" w:type="dxa"/>
          </w:tcPr>
          <w:p w14:paraId="3F02C99D" w14:textId="77777777" w:rsidR="00A65EDF" w:rsidRPr="00513036" w:rsidRDefault="00A65EDF" w:rsidP="00513036">
            <w:pPr>
              <w:spacing w:after="0" w:line="240" w:lineRule="auto"/>
              <w:rPr>
                <w:color w:val="000000"/>
              </w:rPr>
            </w:pPr>
            <w:r w:rsidRPr="00513036">
              <w:rPr>
                <w:color w:val="000000"/>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993" w:type="dxa"/>
          </w:tcPr>
          <w:p w14:paraId="68FD6ABE" w14:textId="77777777" w:rsidR="00A65EDF" w:rsidRPr="00513036" w:rsidRDefault="00A65EDF" w:rsidP="00513036">
            <w:pPr>
              <w:spacing w:after="0" w:line="240" w:lineRule="auto"/>
              <w:rPr>
                <w:color w:val="000000"/>
              </w:rPr>
            </w:pPr>
            <w:r w:rsidRPr="00513036">
              <w:rPr>
                <w:color w:val="000000"/>
              </w:rPr>
              <w:t>I3</w:t>
            </w:r>
          </w:p>
        </w:tc>
        <w:tc>
          <w:tcPr>
            <w:tcW w:w="2693" w:type="dxa"/>
          </w:tcPr>
          <w:p w14:paraId="5CF4EBA4" w14:textId="77777777" w:rsidR="00A65EDF" w:rsidRPr="00513036" w:rsidRDefault="00A65EDF" w:rsidP="00513036">
            <w:pPr>
              <w:spacing w:after="0" w:line="240" w:lineRule="auto"/>
              <w:rPr>
                <w:lang w:val="sv-SE"/>
              </w:rPr>
            </w:pPr>
            <w:r w:rsidRPr="00513036">
              <w:t>Förmåga att bedöma hälsorelaterad information samt kännedom om metoder och sätt som påverkar hälsa och trygghet</w:t>
            </w:r>
          </w:p>
        </w:tc>
        <w:tc>
          <w:tcPr>
            <w:tcW w:w="3118" w:type="dxa"/>
          </w:tcPr>
          <w:p w14:paraId="3B00CCA4" w14:textId="77777777" w:rsidR="00A65EDF" w:rsidRPr="00513036" w:rsidRDefault="00A65EDF" w:rsidP="00513036">
            <w:pPr>
              <w:spacing w:after="0" w:line="240" w:lineRule="auto"/>
            </w:pPr>
            <w:r w:rsidRPr="00513036">
              <w:t>Eleven kan bedöma tillförlitligheten och relevansen i olika typer av hälsorelaterad information samt motivera uppfattningar om hälsa och säkerhet.</w:t>
            </w:r>
          </w:p>
          <w:p w14:paraId="28B79628" w14:textId="77777777" w:rsidR="00A65EDF" w:rsidRPr="00513036" w:rsidRDefault="00A65EDF" w:rsidP="00513036">
            <w:pPr>
              <w:spacing w:after="0" w:line="240" w:lineRule="auto"/>
              <w:rPr>
                <w:rFonts w:cs="Calibri"/>
              </w:rPr>
            </w:pPr>
            <w:r w:rsidRPr="00513036">
              <w:t>Eleven kan beskriva konsekvenserna av livsstilar för andra och för miljöns hälsa samt ge exempel på metoder och sätt att påverka hälsan i den närmaste omgivningen.</w:t>
            </w:r>
          </w:p>
        </w:tc>
      </w:tr>
    </w:tbl>
    <w:p w14:paraId="26FAC24D" w14:textId="77777777" w:rsidR="00A65EDF" w:rsidRPr="00513036" w:rsidRDefault="00A65EDF" w:rsidP="00513036">
      <w:pPr>
        <w:rPr>
          <w:lang w:eastAsia="en-US"/>
        </w:rPr>
      </w:pPr>
    </w:p>
    <w:p w14:paraId="7CFCC528" w14:textId="77777777" w:rsidR="00A65EDF" w:rsidRPr="00513036" w:rsidRDefault="00A65EDF" w:rsidP="00513036">
      <w:pPr>
        <w:pStyle w:val="Otsikko3"/>
        <w:rPr>
          <w:rFonts w:eastAsia="Times New Roman"/>
          <w:lang w:eastAsia="en-US"/>
        </w:rPr>
      </w:pPr>
      <w:bookmarkStart w:id="296" w:name="_Toc405280359"/>
      <w:bookmarkStart w:id="297" w:name="_Toc411500942"/>
      <w:r w:rsidRPr="00513036">
        <w:rPr>
          <w:rFonts w:eastAsia="Times New Roman"/>
          <w:lang w:eastAsia="en-US"/>
        </w:rPr>
        <w:t>15.4.10 RELIGION</w:t>
      </w:r>
      <w:bookmarkEnd w:id="296"/>
      <w:bookmarkEnd w:id="297"/>
    </w:p>
    <w:p w14:paraId="082490C9" w14:textId="77777777" w:rsidR="00A65EDF" w:rsidRPr="00513036" w:rsidRDefault="00A65EDF" w:rsidP="00513036">
      <w:pPr>
        <w:rPr>
          <w:lang w:eastAsia="sv-SE" w:bidi="sv-SE"/>
        </w:rPr>
      </w:pPr>
      <w:r w:rsidRPr="00513036">
        <w:rPr>
          <w:b/>
          <w:color w:val="000000"/>
          <w:lang w:eastAsia="sv-SE" w:bidi="sv-SE"/>
        </w:rPr>
        <w:br/>
        <w:t>Läroämnets uppdrag</w:t>
      </w:r>
    </w:p>
    <w:p w14:paraId="7DD32F3B" w14:textId="77777777" w:rsidR="00A65EDF" w:rsidRPr="00513036" w:rsidRDefault="00A65EDF" w:rsidP="00513036">
      <w:pPr>
        <w:spacing w:after="0"/>
        <w:jc w:val="both"/>
        <w:rPr>
          <w:rFonts w:eastAsia="Times New Roman"/>
          <w:lang w:eastAsia="en-US"/>
        </w:rPr>
      </w:pPr>
      <w:r w:rsidRPr="00513036">
        <w:rPr>
          <w:lang w:eastAsia="en-US"/>
        </w:rPr>
        <w:t xml:space="preserve">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w:t>
      </w:r>
      <w:proofErr w:type="spellStart"/>
      <w:r w:rsidRPr="00513036">
        <w:rPr>
          <w:lang w:eastAsia="en-US"/>
        </w:rPr>
        <w:t>multilitteracitet</w:t>
      </w:r>
      <w:proofErr w:type="spellEnd"/>
      <w:r w:rsidRPr="00513036">
        <w:rPr>
          <w:lang w:eastAsia="en-US"/>
        </w:rPr>
        <w:t xml:space="preserve">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14:paraId="29C7DDD3" w14:textId="77777777" w:rsidR="00A65EDF" w:rsidRPr="00513036" w:rsidRDefault="00A65EDF" w:rsidP="00513036">
      <w:pPr>
        <w:spacing w:after="0"/>
        <w:jc w:val="both"/>
        <w:rPr>
          <w:rFonts w:eastAsia="Times New Roman"/>
          <w:lang w:eastAsia="en-US"/>
        </w:rPr>
      </w:pPr>
      <w:r w:rsidRPr="00513036">
        <w:rPr>
          <w:lang w:eastAsia="en-US"/>
        </w:rPr>
        <w:t xml:space="preserve"> </w:t>
      </w:r>
    </w:p>
    <w:p w14:paraId="7395B700" w14:textId="77777777" w:rsidR="00A65EDF" w:rsidRPr="00513036" w:rsidRDefault="00A65EDF"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14:paraId="519A628D" w14:textId="77777777" w:rsidR="00A65EDF" w:rsidRPr="00513036" w:rsidRDefault="00A65EDF" w:rsidP="00513036">
      <w:pPr>
        <w:spacing w:after="0"/>
        <w:jc w:val="both"/>
        <w:rPr>
          <w:lang w:eastAsia="sv-SE" w:bidi="sv-SE"/>
        </w:rPr>
      </w:pPr>
    </w:p>
    <w:p w14:paraId="2AC39643" w14:textId="77777777" w:rsidR="00A65EDF" w:rsidRPr="00513036" w:rsidRDefault="00A65EDF" w:rsidP="00513036">
      <w:pPr>
        <w:spacing w:before="100" w:after="100"/>
        <w:jc w:val="both"/>
        <w:rPr>
          <w:rFonts w:eastAsia="Times New Roman"/>
          <w:lang w:eastAsia="en-US"/>
        </w:rPr>
      </w:pPr>
      <w:r w:rsidRPr="00513036">
        <w:rPr>
          <w:b/>
          <w:lang w:eastAsia="en-US"/>
        </w:rPr>
        <w:t xml:space="preserve">I årskurserna </w:t>
      </w:r>
      <w:proofErr w:type="gramStart"/>
      <w:r w:rsidRPr="00513036">
        <w:rPr>
          <w:b/>
          <w:lang w:eastAsia="en-US"/>
        </w:rPr>
        <w:t>7-9</w:t>
      </w:r>
      <w:proofErr w:type="gramEnd"/>
      <w:r w:rsidRPr="00513036">
        <w:rPr>
          <w:lang w:eastAsia="en-US"/>
        </w:rPr>
        <w:t xml:space="preserve"> ska man i undervisningen i religion</w:t>
      </w:r>
      <w:r w:rsidRPr="00513036">
        <w:rPr>
          <w:b/>
          <w:lang w:eastAsia="en-US"/>
        </w:rPr>
        <w:t xml:space="preserve"> </w:t>
      </w:r>
      <w:r w:rsidRPr="00513036">
        <w:rPr>
          <w:lang w:eastAsia="en-US"/>
        </w:rPr>
        <w:t xml:space="preserve">utforska den religion som studeras som ett kulturellt och samhälleligt fenomen. Kunskapen om den aktuella religionens rötter, ursprung, lära och normer samt inflytande i världen fördjupas och berikas. </w:t>
      </w:r>
    </w:p>
    <w:p w14:paraId="2C68566B" w14:textId="77777777" w:rsidR="00A65EDF" w:rsidRPr="00513036" w:rsidRDefault="00A65EDF" w:rsidP="00513036">
      <w:pPr>
        <w:spacing w:before="100" w:after="100"/>
        <w:jc w:val="both"/>
        <w:rPr>
          <w:rFonts w:eastAsia="Times New Roman"/>
          <w:lang w:eastAsia="en-US"/>
        </w:rPr>
      </w:pPr>
      <w:r w:rsidRPr="00513036">
        <w:rPr>
          <w:lang w:eastAsia="en-US"/>
        </w:rPr>
        <w:lastRenderedPageBreak/>
        <w:t xml:space="preserve">I undervisningen utforskas både de stora religiösa traditionerna i världen och irreligiositet. Religionernas samhälleliga och politiska inflytande och religionsfrihet behandlas. Eleverna lär sig känna igen och analysera religiösa teman i vetenskap, medier, konst och populärkultur. </w:t>
      </w:r>
    </w:p>
    <w:p w14:paraId="39C804B0" w14:textId="77777777" w:rsidR="00A65EDF" w:rsidRPr="00513036" w:rsidRDefault="00A65EDF" w:rsidP="00513036">
      <w:pPr>
        <w:spacing w:before="100" w:after="100"/>
        <w:jc w:val="both"/>
        <w:rPr>
          <w:lang w:eastAsia="en-US"/>
        </w:rPr>
      </w:pPr>
      <w:r w:rsidRPr="00513036">
        <w:rPr>
          <w:lang w:eastAsia="en-US"/>
        </w:rPr>
        <w:t>I undervisningen behandlas de centrala etiska begreppen och de etiska principerna inom den religion som studeras. I undervisningen granskas FN:s deklaration om de mänskliga rättigheterna samt etiska synsätt i olika religioner och livsåskådningar. Mänskliga livsfrågor och aktuella etiska problem tas upp. Religionsundervisningen ska erbjuda eleverna resurser för deras fortsatta utveckling.</w:t>
      </w:r>
    </w:p>
    <w:p w14:paraId="4968A828" w14:textId="77777777" w:rsidR="00A65EDF" w:rsidRPr="00513036" w:rsidRDefault="00A65EDF" w:rsidP="00513036">
      <w:pPr>
        <w:spacing w:before="100" w:after="100"/>
        <w:rPr>
          <w:rFonts w:eastAsia="Times New Roman"/>
          <w:lang w:eastAsia="en-US"/>
        </w:rPr>
      </w:pPr>
      <w:r w:rsidRPr="00513036">
        <w:rPr>
          <w:b/>
          <w:color w:val="000000"/>
          <w:lang w:eastAsia="en-US"/>
        </w:rPr>
        <w:br/>
        <w:t>Mål för undervisningen i religion i årskurs 7–9</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A65EDF" w:rsidRPr="00513036" w14:paraId="7FF6268F" w14:textId="77777777" w:rsidTr="006927CC">
        <w:trPr>
          <w:trHeight w:val="699"/>
        </w:trPr>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07E6AA" w14:textId="77777777" w:rsidR="00A65EDF" w:rsidRPr="00513036" w:rsidRDefault="00A65EDF" w:rsidP="00513036">
            <w:pPr>
              <w:rPr>
                <w:rFonts w:eastAsia="Times New Roman"/>
                <w:lang w:eastAsia="en-US"/>
              </w:rPr>
            </w:pPr>
            <w:r w:rsidRPr="00513036">
              <w:rPr>
                <w:color w:val="000000"/>
                <w:lang w:eastAsia="en-US"/>
              </w:rPr>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28E351" w14:textId="77777777" w:rsidR="00A65EDF" w:rsidRPr="00513036" w:rsidRDefault="00A65EDF" w:rsidP="00513036">
            <w:pPr>
              <w:ind w:left="54"/>
              <w:rPr>
                <w:rFonts w:eastAsia="Times New Roman"/>
                <w:lang w:eastAsia="en-US"/>
              </w:rPr>
            </w:pPr>
            <w:r w:rsidRPr="00513036">
              <w:rPr>
                <w:color w:val="000000"/>
                <w:lang w:eastAsia="en-US"/>
              </w:rPr>
              <w:t xml:space="preserve">Innehåll som </w:t>
            </w:r>
            <w:r w:rsidR="006927CC"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A59948" w14:textId="77777777" w:rsidR="00A65EDF" w:rsidRPr="00513036" w:rsidRDefault="00A65EDF" w:rsidP="00513036">
            <w:pPr>
              <w:ind w:left="54"/>
              <w:rPr>
                <w:rFonts w:eastAsia="Times New Roman"/>
                <w:lang w:eastAsia="en-US"/>
              </w:rPr>
            </w:pPr>
            <w:r w:rsidRPr="00513036">
              <w:rPr>
                <w:color w:val="000000"/>
                <w:lang w:eastAsia="en-US"/>
              </w:rPr>
              <w:t>Kompetens som målet anknyter till</w:t>
            </w:r>
          </w:p>
        </w:tc>
      </w:tr>
      <w:tr w:rsidR="00A65EDF" w:rsidRPr="00513036" w14:paraId="52187B1C"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324020" w14:textId="77777777" w:rsidR="00A65EDF" w:rsidRPr="00513036" w:rsidRDefault="00A65EDF" w:rsidP="00513036">
            <w:pPr>
              <w:spacing w:after="0" w:line="240" w:lineRule="auto"/>
              <w:rPr>
                <w:rFonts w:eastAsia="Times New Roman"/>
                <w:lang w:eastAsia="en-US"/>
              </w:rPr>
            </w:pPr>
            <w:r w:rsidRPr="00513036">
              <w:rPr>
                <w:lang w:eastAsia="en-US"/>
              </w:rPr>
              <w:t>M1 vägleda eleven att inse sambandet mellan religion och kultur och att uppfatta den religiösa mångfald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D2CEFD" w14:textId="77777777" w:rsidR="00A65EDF" w:rsidRPr="00513036" w:rsidRDefault="00A65EDF" w:rsidP="00513036">
            <w:pPr>
              <w:rPr>
                <w:rFonts w:eastAsia="Times New Roman"/>
                <w:lang w:eastAsia="en-US"/>
              </w:rPr>
            </w:pPr>
            <w:r w:rsidRPr="00513036">
              <w:rPr>
                <w:lang w:eastAsia="en-US"/>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5B7EB2" w14:textId="77777777" w:rsidR="00A65EDF" w:rsidRPr="00513036" w:rsidRDefault="00A65EDF" w:rsidP="00513036">
            <w:pPr>
              <w:rPr>
                <w:rFonts w:eastAsia="Times New Roman"/>
                <w:lang w:eastAsia="en-US"/>
              </w:rPr>
            </w:pPr>
            <w:r w:rsidRPr="00513036">
              <w:rPr>
                <w:color w:val="000000"/>
                <w:lang w:eastAsia="en-US"/>
              </w:rPr>
              <w:t>K1</w:t>
            </w:r>
          </w:p>
        </w:tc>
      </w:tr>
      <w:tr w:rsidR="00A65EDF" w:rsidRPr="00513036" w14:paraId="73AA42BB"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37B22C" w14:textId="77777777" w:rsidR="00A65EDF" w:rsidRPr="00513036" w:rsidRDefault="00A65EDF" w:rsidP="00513036">
            <w:pPr>
              <w:spacing w:after="0" w:line="240" w:lineRule="auto"/>
              <w:rPr>
                <w:rFonts w:eastAsia="Times New Roman"/>
                <w:lang w:eastAsia="en-US"/>
              </w:rPr>
            </w:pPr>
            <w:r w:rsidRPr="00513036">
              <w:rPr>
                <w:lang w:eastAsia="en-US"/>
              </w:rPr>
              <w:t>M2 handleda eleven att fördjupa sina kunskaper om den religion som studeras och dess inflytande</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BB0306" w14:textId="77777777" w:rsidR="00A65EDF" w:rsidRPr="00513036" w:rsidRDefault="00A65EDF" w:rsidP="00513036">
            <w:pPr>
              <w:rPr>
                <w:rFonts w:eastAsia="Times New Roman"/>
                <w:lang w:eastAsia="en-US"/>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6FCA21" w14:textId="77777777" w:rsidR="00A65EDF" w:rsidRPr="00513036" w:rsidRDefault="00A65EDF" w:rsidP="00513036">
            <w:pPr>
              <w:rPr>
                <w:rFonts w:eastAsia="Times New Roman"/>
                <w:lang w:eastAsia="en-US"/>
              </w:rPr>
            </w:pPr>
            <w:r w:rsidRPr="00513036">
              <w:rPr>
                <w:color w:val="000000"/>
                <w:lang w:eastAsia="en-US"/>
              </w:rPr>
              <w:t>K2</w:t>
            </w:r>
          </w:p>
        </w:tc>
      </w:tr>
      <w:tr w:rsidR="00A65EDF" w:rsidRPr="00513036" w14:paraId="395DC706"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CEEBC1" w14:textId="77777777" w:rsidR="00A65EDF" w:rsidRPr="00513036" w:rsidRDefault="00A65EDF" w:rsidP="00513036">
            <w:pPr>
              <w:spacing w:after="0" w:line="240" w:lineRule="auto"/>
              <w:rPr>
                <w:rFonts w:eastAsia="Times New Roman"/>
                <w:lang w:eastAsia="en-US"/>
              </w:rPr>
            </w:pPr>
            <w:r w:rsidRPr="00513036">
              <w:rPr>
                <w:lang w:eastAsia="en-US"/>
              </w:rPr>
              <w:t>M3 handleda eleven att undersöka religioner och livsåskådningar på olika håll i världen samt irreligiositet</w:t>
            </w:r>
            <w:r w:rsidRPr="00513036">
              <w:rPr>
                <w:strike/>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3733A3" w14:textId="77777777" w:rsidR="00A65EDF" w:rsidRPr="00513036" w:rsidRDefault="00A65EDF" w:rsidP="00513036">
            <w:pPr>
              <w:rPr>
                <w:rFonts w:eastAsia="Times New Roman"/>
                <w:lang w:eastAsia="en-US"/>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C4DCF7" w14:textId="77777777" w:rsidR="00A65EDF" w:rsidRPr="00513036" w:rsidRDefault="00A65EDF" w:rsidP="00513036">
            <w:pPr>
              <w:rPr>
                <w:rFonts w:eastAsia="Times New Roman"/>
                <w:lang w:eastAsia="en-US"/>
              </w:rPr>
            </w:pPr>
            <w:r w:rsidRPr="00513036">
              <w:rPr>
                <w:color w:val="000000"/>
                <w:lang w:eastAsia="en-US"/>
              </w:rPr>
              <w:t>K2, K3, K6</w:t>
            </w:r>
          </w:p>
        </w:tc>
      </w:tr>
      <w:tr w:rsidR="00A65EDF" w:rsidRPr="00513036" w14:paraId="7BE30258"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A8FC1B" w14:textId="77777777" w:rsidR="00A65EDF" w:rsidRPr="00513036" w:rsidRDefault="00A65EDF" w:rsidP="00513036">
            <w:pPr>
              <w:spacing w:after="0" w:line="240" w:lineRule="auto"/>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DC8A3A" w14:textId="77777777" w:rsidR="00A65EDF" w:rsidRPr="00513036" w:rsidRDefault="00A65EDF" w:rsidP="00513036">
            <w:pPr>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AF948F" w14:textId="77777777" w:rsidR="00A65EDF" w:rsidRPr="00513036" w:rsidRDefault="00A65EDF" w:rsidP="00513036">
            <w:pPr>
              <w:rPr>
                <w:rFonts w:eastAsia="Times New Roman"/>
                <w:lang w:eastAsia="en-US"/>
              </w:rPr>
            </w:pPr>
            <w:r w:rsidRPr="00513036">
              <w:rPr>
                <w:color w:val="000000"/>
                <w:lang w:eastAsia="en-US"/>
              </w:rPr>
              <w:t>K2, K4, K6</w:t>
            </w:r>
          </w:p>
        </w:tc>
      </w:tr>
      <w:tr w:rsidR="00A65EDF" w:rsidRPr="00513036" w14:paraId="2985341F"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DDE659" w14:textId="77777777" w:rsidR="00A65EDF" w:rsidRPr="00513036" w:rsidRDefault="00A65EDF" w:rsidP="00513036">
            <w:pPr>
              <w:spacing w:after="0" w:line="240" w:lineRule="auto"/>
              <w:rPr>
                <w:rFonts w:eastAsia="Times New Roman"/>
                <w:lang w:eastAsia="en-US"/>
              </w:rPr>
            </w:pPr>
            <w:r w:rsidRPr="00513036">
              <w:rPr>
                <w:lang w:eastAsia="en-US"/>
              </w:rPr>
              <w:t>M5 vägleda eleven att iaktta och bedöma olika sätt att argumentera samt skillnader mellan religiöst och vetenskaplig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DAD241" w14:textId="77777777"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C0CCFF" w14:textId="77777777" w:rsidR="00A65EDF" w:rsidRPr="00513036" w:rsidRDefault="00A65EDF" w:rsidP="00513036">
            <w:pPr>
              <w:rPr>
                <w:rFonts w:eastAsia="Times New Roman"/>
                <w:lang w:eastAsia="en-US"/>
              </w:rPr>
            </w:pPr>
            <w:r w:rsidRPr="00513036">
              <w:rPr>
                <w:color w:val="000000"/>
                <w:lang w:eastAsia="en-US"/>
              </w:rPr>
              <w:t>K1, K2, K4, K5, K7</w:t>
            </w:r>
          </w:p>
        </w:tc>
      </w:tr>
      <w:tr w:rsidR="00A65EDF" w:rsidRPr="00513036" w14:paraId="7B4B63CE"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62D48CC" w14:textId="77777777" w:rsidR="00A65EDF" w:rsidRPr="00513036" w:rsidRDefault="00A65EDF" w:rsidP="00513036">
            <w:pPr>
              <w:spacing w:after="0" w:line="240" w:lineRule="auto"/>
              <w:rPr>
                <w:rFonts w:eastAsia="Times New Roman"/>
                <w:lang w:eastAsia="en-US"/>
              </w:rPr>
            </w:pPr>
            <w:r w:rsidRPr="00513036">
              <w:rPr>
                <w:lang w:eastAsia="en-US"/>
              </w:rPr>
              <w:t>M6 handleda eleven att utforska centrala etiska begrepp, de mänskliga rättigheterna och de etiska principerna i den religion som studeras samt i andra religioner och livsåskådninga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4EBB83" w14:textId="77777777" w:rsidR="00A65EDF" w:rsidRPr="00513036" w:rsidRDefault="00A65EDF" w:rsidP="00513036">
            <w:pPr>
              <w:rPr>
                <w:rFonts w:eastAsia="Times New Roman"/>
                <w:lang w:eastAsia="en-US"/>
              </w:rPr>
            </w:pPr>
            <w:r w:rsidRPr="00513036">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7C5EBD" w14:textId="77777777" w:rsidR="00A65EDF" w:rsidRPr="00513036" w:rsidRDefault="00A65EDF" w:rsidP="00513036">
            <w:pPr>
              <w:rPr>
                <w:rFonts w:eastAsia="Times New Roman"/>
                <w:lang w:eastAsia="en-US"/>
              </w:rPr>
            </w:pPr>
            <w:r w:rsidRPr="00513036">
              <w:rPr>
                <w:color w:val="000000"/>
                <w:lang w:eastAsia="en-US"/>
              </w:rPr>
              <w:t>K2, K7</w:t>
            </w:r>
          </w:p>
        </w:tc>
      </w:tr>
      <w:tr w:rsidR="00A65EDF" w:rsidRPr="00513036" w14:paraId="106CE954"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40CC4D" w14:textId="77777777" w:rsidR="00A65EDF" w:rsidRPr="00513036" w:rsidRDefault="00A65EDF" w:rsidP="00513036">
            <w:pPr>
              <w:spacing w:after="0" w:line="240" w:lineRule="auto"/>
              <w:rPr>
                <w:rFonts w:eastAsia="Times New Roman"/>
                <w:lang w:eastAsia="en-US"/>
              </w:rPr>
            </w:pPr>
            <w:r w:rsidRPr="00513036">
              <w:rPr>
                <w:lang w:eastAsia="en-US"/>
              </w:rPr>
              <w:t>M7 hjälpa eleven att reflektera kring religioners och livsåskådningars globala betydelse som grund och rättesnöre för människors va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EA6031" w14:textId="77777777"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7916D0" w14:textId="77777777" w:rsidR="00A65EDF" w:rsidRPr="00513036" w:rsidRDefault="00A65EDF" w:rsidP="00513036">
            <w:pPr>
              <w:rPr>
                <w:rFonts w:eastAsia="Times New Roman"/>
                <w:lang w:eastAsia="en-US"/>
              </w:rPr>
            </w:pPr>
            <w:r w:rsidRPr="00513036">
              <w:rPr>
                <w:color w:val="000000"/>
                <w:lang w:eastAsia="en-US"/>
              </w:rPr>
              <w:t>K5, K6</w:t>
            </w:r>
          </w:p>
        </w:tc>
      </w:tr>
      <w:tr w:rsidR="00A65EDF" w:rsidRPr="00513036" w14:paraId="2B6DC261"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400518" w14:textId="77777777" w:rsidR="00A65EDF" w:rsidRPr="00513036" w:rsidRDefault="00A65EDF" w:rsidP="00513036">
            <w:pPr>
              <w:spacing w:after="0" w:line="240" w:lineRule="auto"/>
              <w:rPr>
                <w:rFonts w:eastAsia="Times New Roman"/>
                <w:lang w:eastAsia="en-US"/>
              </w:rPr>
            </w:pPr>
            <w:r w:rsidRPr="00513036">
              <w:rPr>
                <w:lang w:eastAsia="en-US"/>
              </w:rPr>
              <w:t>M8 uppmuntra eleven att fundera över mänskliga livsfrågor och aktuella etiska frågor och egna värderingar i förhållande till dem</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1051CB" w14:textId="77777777" w:rsidR="00A65EDF" w:rsidRPr="00513036" w:rsidRDefault="00A65EDF" w:rsidP="00513036">
            <w:pPr>
              <w:spacing w:after="0" w:line="240" w:lineRule="auto"/>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1EBE0C" w14:textId="77777777" w:rsidR="00A65EDF" w:rsidRPr="00513036" w:rsidRDefault="00A65EDF" w:rsidP="00513036">
            <w:pPr>
              <w:spacing w:after="0" w:line="240" w:lineRule="auto"/>
              <w:rPr>
                <w:rFonts w:eastAsia="Times New Roman"/>
                <w:lang w:eastAsia="en-US"/>
              </w:rPr>
            </w:pPr>
            <w:r w:rsidRPr="00513036">
              <w:rPr>
                <w:color w:val="000000"/>
                <w:lang w:eastAsia="en-US"/>
              </w:rPr>
              <w:t>K7</w:t>
            </w:r>
          </w:p>
        </w:tc>
      </w:tr>
      <w:tr w:rsidR="00A65EDF" w:rsidRPr="00513036" w14:paraId="4A4BBEC2"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C6CBFF" w14:textId="77777777" w:rsidR="00A65EDF" w:rsidRPr="00513036" w:rsidRDefault="00A65EDF" w:rsidP="00513036">
            <w:pPr>
              <w:spacing w:after="0" w:line="240" w:lineRule="auto"/>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8CB76C" w14:textId="77777777" w:rsidR="00A65EDF" w:rsidRPr="00513036" w:rsidRDefault="00A65EDF" w:rsidP="00513036">
            <w:pPr>
              <w:spacing w:after="0" w:line="240" w:lineRule="auto"/>
              <w:rPr>
                <w:rFonts w:eastAsia="Times New Roman"/>
                <w:lang w:eastAsia="en-US"/>
              </w:rPr>
            </w:pPr>
            <w:r w:rsidRPr="00513036">
              <w:rPr>
                <w:lang w:eastAsia="en-US"/>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659681" w14:textId="77777777" w:rsidR="00A65EDF" w:rsidRPr="00513036" w:rsidRDefault="00A65EDF" w:rsidP="00513036">
            <w:pPr>
              <w:spacing w:after="0" w:line="240" w:lineRule="auto"/>
              <w:rPr>
                <w:rFonts w:eastAsia="Times New Roman"/>
                <w:lang w:eastAsia="en-US"/>
              </w:rPr>
            </w:pPr>
            <w:r w:rsidRPr="00513036">
              <w:rPr>
                <w:color w:val="000000"/>
                <w:lang w:eastAsia="en-US"/>
              </w:rPr>
              <w:t>K1, K2</w:t>
            </w:r>
          </w:p>
        </w:tc>
      </w:tr>
      <w:tr w:rsidR="00A65EDF" w:rsidRPr="00513036" w14:paraId="48837994" w14:textId="77777777"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E207E5" w14:textId="77777777" w:rsidR="00A65EDF" w:rsidRPr="00513036" w:rsidRDefault="00A65EDF" w:rsidP="00513036">
            <w:pPr>
              <w:spacing w:after="0" w:line="240" w:lineRule="auto"/>
              <w:rPr>
                <w:rFonts w:eastAsia="Times New Roman"/>
                <w:lang w:eastAsia="en-US"/>
              </w:rPr>
            </w:pPr>
            <w:r w:rsidRPr="00513036">
              <w:rPr>
                <w:lang w:eastAsia="en-US"/>
              </w:rPr>
              <w:t xml:space="preserve">M10 sporra eleven att möta olika människor i dag och i framtiden under fortsatta studier, i arbetslivet och på fritiden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55B9DA" w14:textId="77777777" w:rsidR="00A65EDF" w:rsidRPr="00513036" w:rsidRDefault="00A65EDF" w:rsidP="00513036">
            <w:pPr>
              <w:rPr>
                <w:rFonts w:eastAsia="Times New Roman"/>
                <w:lang w:eastAsia="en-US"/>
              </w:rPr>
            </w:pPr>
            <w:r w:rsidRPr="00513036">
              <w:rPr>
                <w:color w:val="000000"/>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C7BBFB" w14:textId="77777777" w:rsidR="00A65EDF" w:rsidRPr="00513036" w:rsidRDefault="00A65EDF" w:rsidP="00513036">
            <w:pPr>
              <w:ind w:left="54"/>
              <w:rPr>
                <w:rFonts w:eastAsia="Times New Roman"/>
                <w:lang w:eastAsia="en-US"/>
              </w:rPr>
            </w:pPr>
            <w:r w:rsidRPr="00513036">
              <w:rPr>
                <w:color w:val="000000"/>
                <w:lang w:eastAsia="en-US"/>
              </w:rPr>
              <w:t>K6</w:t>
            </w:r>
          </w:p>
        </w:tc>
      </w:tr>
    </w:tbl>
    <w:p w14:paraId="76DC0418" w14:textId="77777777" w:rsidR="00960242" w:rsidRPr="00513036" w:rsidRDefault="0098006D" w:rsidP="00513036">
      <w:pPr>
        <w:spacing w:after="0"/>
        <w:rPr>
          <w:rFonts w:eastAsia="Times New Roman"/>
          <w:lang w:bidi="sv-FI"/>
        </w:rPr>
      </w:pPr>
      <w:r>
        <w:rPr>
          <w:b/>
          <w:lang w:bidi="sv-FI"/>
        </w:rPr>
        <w:br/>
      </w:r>
      <w:r w:rsidR="00960242" w:rsidRPr="00513036">
        <w:rPr>
          <w:b/>
          <w:lang w:bidi="sv-FI"/>
        </w:rPr>
        <w:t xml:space="preserve">Centralt innehåll som anknyter till målen för </w:t>
      </w:r>
      <w:r w:rsidR="00960242" w:rsidRPr="00513036">
        <w:rPr>
          <w:b/>
          <w:color w:val="000000"/>
          <w:lang w:bidi="sv-FI"/>
        </w:rPr>
        <w:t xml:space="preserve">religion </w:t>
      </w:r>
      <w:r w:rsidR="00960242" w:rsidRPr="00513036">
        <w:rPr>
          <w:b/>
          <w:lang w:bidi="sv-FI"/>
        </w:rPr>
        <w:t>i årskurs 7–9</w:t>
      </w:r>
    </w:p>
    <w:p w14:paraId="71960B0C" w14:textId="77777777" w:rsidR="006927CC" w:rsidRPr="00513036" w:rsidRDefault="006927CC" w:rsidP="00513036">
      <w:pPr>
        <w:spacing w:after="0"/>
        <w:jc w:val="both"/>
        <w:rPr>
          <w:color w:val="000000"/>
          <w:lang w:eastAsia="en-US"/>
        </w:rPr>
      </w:pPr>
    </w:p>
    <w:p w14:paraId="2432AECB" w14:textId="77777777" w:rsidR="00A65EDF" w:rsidRPr="00513036" w:rsidRDefault="00A65EDF" w:rsidP="00513036">
      <w:pPr>
        <w:spacing w:after="0"/>
        <w:jc w:val="both"/>
        <w:rPr>
          <w:rFonts w:eastAsia="Times New Roman"/>
          <w:lang w:eastAsia="en-US"/>
        </w:rPr>
      </w:pPr>
      <w:r w:rsidRPr="00513036">
        <w:rPr>
          <w:color w:val="000000"/>
          <w:lang w:eastAsia="en-US"/>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14:paraId="476856B8" w14:textId="77777777" w:rsidR="00A65EDF" w:rsidRPr="00513036" w:rsidRDefault="00A65EDF" w:rsidP="00513036">
      <w:pPr>
        <w:jc w:val="both"/>
        <w:rPr>
          <w:rFonts w:eastAsia="Times New Roman"/>
          <w:lang w:eastAsia="en-US"/>
        </w:rPr>
      </w:pPr>
      <w:r w:rsidRPr="00513036">
        <w:rPr>
          <w:b/>
          <w:lang w:eastAsia="en-US"/>
        </w:rPr>
        <w:lastRenderedPageBreak/>
        <w:br/>
        <w:t>I1 Förhållandet till den egna religionen:</w:t>
      </w:r>
      <w:r w:rsidRPr="00513036">
        <w:rPr>
          <w:rFonts w:eastAsia="Times New Roman"/>
          <w:lang w:eastAsia="en-US"/>
        </w:rPr>
        <w:t xml:space="preserve"> </w:t>
      </w:r>
      <w:r w:rsidRPr="00513036">
        <w:rPr>
          <w:lang w:eastAsia="en-US"/>
        </w:rPr>
        <w:t>Innehållet består av teman gällande den aktuella religionens uppkomst, mångfald och förhållande till andra religioner. Föremål för undersökning är religionens rötter, källor, lära och normer samt symboler, utbredning och inflytande runtom i världen och i Finland. Centralt innehåll är teman som anknyter till religionens kulturella inflytande.</w:t>
      </w:r>
    </w:p>
    <w:p w14:paraId="08D3BACC" w14:textId="77777777" w:rsidR="00A65EDF" w:rsidRPr="00513036" w:rsidRDefault="00A65EDF" w:rsidP="00513036">
      <w:pPr>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i undervisningen omfattar religion och irreligiositet i världen och i Finland, religionskunskap som en del av den kulturella allmänbildningen och religion som föremål för vetenskaplig forskning. Centrala teman är religioner som resurs för individen och samhället, sambandet mellan religion och kultur runtom i världen, religionernas inflytande på samhällen och kultur, religionskritik samt religionernas synlighet i populärkulturen. Innehållet ska hjälpa eleven att förstå behandlingen av religioner i medierna och kritisk bedömning av den samt sambandet och dialogen mellan religioner.</w:t>
      </w:r>
    </w:p>
    <w:p w14:paraId="3DB1D171" w14:textId="77777777" w:rsidR="00A65EDF" w:rsidRPr="00513036" w:rsidRDefault="00A65EDF" w:rsidP="00513036">
      <w:pPr>
        <w:jc w:val="both"/>
        <w:rPr>
          <w:rFonts w:eastAsia="Times New Roman"/>
          <w:lang w:eastAsia="en-US"/>
        </w:rPr>
      </w:pPr>
      <w:r w:rsidRPr="00513036">
        <w:rPr>
          <w:b/>
          <w:lang w:eastAsia="en-US"/>
        </w:rPr>
        <w:t>I3 Ett gott liv:</w:t>
      </w:r>
      <w:r w:rsidRPr="00513036">
        <w:rPr>
          <w:rFonts w:eastAsia="Times New Roman"/>
          <w:lang w:eastAsia="en-US"/>
        </w:rPr>
        <w:t xml:space="preserve"> </w:t>
      </w:r>
      <w:r w:rsidRPr="00513036">
        <w:rPr>
          <w:lang w:eastAsia="en-US"/>
        </w:rPr>
        <w:t>Innehållet ska ge underlag för reflektioner kring livsfrågor, åldern och självbilden. Undervisningen ska behandla aktuella och samhälleliga etiska frågor, såsom ekosocial bildning, delaktighet och påverkan i grupper och i samhället och hur religioner bidrar till att skapa fred i samhället och i världen. Innehållet ska betona etiken i den aktuella religionen och i andra religioner och livsåskådningar samt FN:s deklaration om de mänskliga rättigheterna. Föremål för undersökning är också kränkningar av de mänskliga rättigheterna, till exempel förintelsen. Innehållet ska väljas med beaktande av religiösa och livsåskådningsrelaterade frågors betydelse för att växa som människa.</w:t>
      </w:r>
    </w:p>
    <w:p w14:paraId="69BCB1C4" w14:textId="77777777" w:rsidR="00A65EDF" w:rsidRPr="00513036" w:rsidRDefault="00A65EDF" w:rsidP="00513036">
      <w:pPr>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7–9</w:t>
      </w:r>
    </w:p>
    <w:p w14:paraId="06FCA49E" w14:textId="77777777" w:rsidR="00A65EDF" w:rsidRPr="00513036" w:rsidRDefault="00A65EDF" w:rsidP="00513036">
      <w:pPr>
        <w:jc w:val="both"/>
        <w:rPr>
          <w:rFonts w:eastAsia="Times New Roman"/>
          <w:lang w:eastAsia="en-US"/>
        </w:rPr>
      </w:pPr>
      <w:r w:rsidRPr="00513036">
        <w:rPr>
          <w:lang w:eastAsia="en-US"/>
        </w:rPr>
        <w:t xml:space="preserve">Målet är att visa uppskattning och respekt för alla religioner och livsåskådningar. Teman granskas med hjälp av erfarenhetsbaserat, konkret och gemensamt lärande. Det är viktigt att fördjupa och gemensamt reflektera över begrepp. Olika digitala verktyg används i religionsundervisningen för att främja lärandet och öka elevernas aktivitet och interaktion. Undervisningsmiljön ska vara rofylld. Diskussion är en viktig del av undervisningen. I mån av möjlighet kan studiebesök och gäster utnyttjas i undervisningen. Undervisningen kan innehålla individuella eller gemensamma projekt som omfattar flera lärokurser eller överskrider läroämnesgränserna. </w:t>
      </w:r>
    </w:p>
    <w:p w14:paraId="2543F0E8" w14:textId="77777777" w:rsidR="00A65EDF" w:rsidRPr="00513036" w:rsidRDefault="00A65EDF" w:rsidP="00513036">
      <w:pPr>
        <w:jc w:val="both"/>
        <w:rPr>
          <w:rFonts w:eastAsia="Times New Roman"/>
          <w:lang w:eastAsia="en-US"/>
        </w:rPr>
      </w:pPr>
      <w:r w:rsidRPr="00513036">
        <w:rPr>
          <w:b/>
          <w:color w:val="000000"/>
          <w:lang w:eastAsia="en-US"/>
        </w:rPr>
        <w:t>Handledning, differentiering och stöd i religion i årskurs 7–9</w:t>
      </w:r>
    </w:p>
    <w:p w14:paraId="3A7DADE7" w14:textId="77777777" w:rsidR="00A65EDF" w:rsidRPr="00513036" w:rsidRDefault="00A65EDF" w:rsidP="00513036">
      <w:pPr>
        <w:jc w:val="both"/>
        <w:rPr>
          <w:rFonts w:eastAsia="Times New Roman"/>
          <w:lang w:eastAsia="en-US"/>
        </w:rPr>
      </w:pPr>
      <w:r w:rsidRPr="00513036">
        <w:rPr>
          <w:lang w:eastAsia="en-US"/>
        </w:rPr>
        <w:t>Lärokurserna genomförs så att elevernas olika religiösa och konfessionella bakgrunder och språkkunskaper beaktas i undervisningen och arbetet. I undervisningen skapas gemensamma situationer som främjar lärande och delaktighet samt sociala och kommunikativa färdigheter. Eleverna handleds att stärka sin studiefärdighet och initiativförmåga.</w:t>
      </w:r>
    </w:p>
    <w:p w14:paraId="0285448C" w14:textId="77777777" w:rsidR="00A65EDF" w:rsidRPr="00513036" w:rsidRDefault="00A65EDF" w:rsidP="00513036">
      <w:pPr>
        <w:jc w:val="both"/>
        <w:rPr>
          <w:rFonts w:eastAsia="Times New Roman"/>
          <w:lang w:eastAsia="en-US"/>
        </w:rPr>
      </w:pPr>
      <w:r w:rsidRPr="00513036">
        <w:rPr>
          <w:b/>
          <w:color w:val="000000"/>
          <w:lang w:eastAsia="en-US"/>
        </w:rPr>
        <w:t xml:space="preserve">Bedömningen av elevens lärande i religion i årskurs 7–9 </w:t>
      </w:r>
    </w:p>
    <w:p w14:paraId="4DA3693A" w14:textId="77777777" w:rsidR="00A65EDF" w:rsidRPr="00513036" w:rsidRDefault="00A65EDF" w:rsidP="00513036">
      <w:pPr>
        <w:jc w:val="both"/>
        <w:rPr>
          <w:rFonts w:eastAsia="Times New Roman"/>
          <w:lang w:eastAsia="en-US"/>
        </w:rPr>
      </w:pPr>
      <w:r w:rsidRPr="00513036">
        <w:rPr>
          <w:color w:val="000000"/>
          <w:lang w:eastAsia="en-US"/>
        </w:rPr>
        <w:t xml:space="preserve">Bedömningen ska grunda sig på observationer och diskussioner i arbetet samt på elevens olika alster. Utöver alstren bedöms studieprocessen och arbetets olika faser. Bedömningen ska vara mångsidig och responsen handledande och uppmuntrande. </w:t>
      </w:r>
      <w:r w:rsidRPr="00513036">
        <w:rPr>
          <w:lang w:eastAsia="en-US"/>
        </w:rPr>
        <w:t xml:space="preserve">Eleverna ska regelbundet få information om sina framsteg och prestationer i relation till de uppställda målen. </w:t>
      </w:r>
      <w:r w:rsidRPr="00513036">
        <w:rPr>
          <w:color w:val="000000"/>
          <w:lang w:eastAsia="en-US"/>
        </w:rPr>
        <w:t xml:space="preserve">Elevernas </w:t>
      </w:r>
      <w:proofErr w:type="spellStart"/>
      <w:r w:rsidRPr="00513036">
        <w:rPr>
          <w:color w:val="000000"/>
          <w:lang w:eastAsia="en-US"/>
        </w:rPr>
        <w:t>självbedömning</w:t>
      </w:r>
      <w:proofErr w:type="spellEnd"/>
      <w:r w:rsidRPr="00513036">
        <w:rPr>
          <w:color w:val="000000"/>
          <w:lang w:eastAsia="en-US"/>
        </w:rPr>
        <w:t xml:space="preserve"> och kamratbedömning används som stöd för bedömningen. </w:t>
      </w:r>
    </w:p>
    <w:p w14:paraId="1108C306" w14:textId="77777777"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 xml:space="preserve">Slutbedömningen infaller det läsår då läroämnet upphör att vara ett gemensamt läroämne för alla. Genom slutbedömningen fastställs hur väl eleven har uppnått målen för lärokursen i religion när studierna avslutas. Slutvitsordet bildas genom att elevens kunskapsnivå ställs i relation till de nationella kriterierna för </w:t>
      </w:r>
      <w:r w:rsidRPr="00513036">
        <w:rPr>
          <w:color w:val="000000"/>
          <w:lang w:eastAsia="en-US"/>
        </w:rPr>
        <w:lastRenderedPageBreak/>
        <w:t xml:space="preserve">slutbedömningen. Kunskapen i läroämnet utvecklas kumulativt i takt med att elevens tankeförmåga fördjupas. </w:t>
      </w:r>
      <w:r w:rsidRPr="00513036">
        <w:rPr>
          <w:rFonts w:eastAsia="Times New Roman"/>
          <w:lang w:eastAsia="fi-FI"/>
        </w:rPr>
        <w:t xml:space="preserve">I slutvitsordet ska alla nationella kriterier för slutbedömningen i läroämnet beaktas, oberoende av i vilken årskurs målet i fråga fastställs i den lokala läroplanen. </w:t>
      </w:r>
      <w:r w:rsidRPr="00513036">
        <w:rPr>
          <w:color w:val="000000"/>
          <w:lang w:eastAsia="en-US"/>
        </w:rPr>
        <w:t>Eleven får vitsordet åtta (8) om hen i genomsnitt visar de kunskaper som kriterierna förutsätter. Om vitsordet åtta överskrids för något mål, kan detta kompensera en svagare prestation för något annat mål.</w:t>
      </w:r>
    </w:p>
    <w:p w14:paraId="182E6558" w14:textId="77777777" w:rsidR="00A65EDF" w:rsidRPr="00513036" w:rsidRDefault="00A65EDF" w:rsidP="00513036">
      <w:pPr>
        <w:spacing w:before="100" w:beforeAutospacing="1" w:after="100" w:afterAutospacing="1"/>
        <w:jc w:val="both"/>
        <w:rPr>
          <w:color w:val="000000"/>
          <w:lang w:eastAsia="en-US"/>
        </w:rPr>
      </w:pPr>
      <w:r w:rsidRPr="00513036">
        <w:rPr>
          <w:b/>
          <w:lang w:eastAsia="en-US"/>
        </w:rPr>
        <w:t>Bedömningskriterier för goda kunskaper (vitsordet 8) i slutbedömningen efter avslutad lärokurs i religion</w:t>
      </w:r>
    </w:p>
    <w:tbl>
      <w:tblPr>
        <w:tblW w:w="0" w:type="auto"/>
        <w:tblInd w:w="60" w:type="dxa"/>
        <w:tblLayout w:type="fixed"/>
        <w:tblCellMar>
          <w:left w:w="0" w:type="dxa"/>
          <w:right w:w="0" w:type="dxa"/>
        </w:tblCellMar>
        <w:tblLook w:val="0000" w:firstRow="0" w:lastRow="0" w:firstColumn="0" w:lastColumn="0" w:noHBand="0" w:noVBand="0"/>
      </w:tblPr>
      <w:tblGrid>
        <w:gridCol w:w="2977"/>
        <w:gridCol w:w="851"/>
        <w:gridCol w:w="2551"/>
        <w:gridCol w:w="3260"/>
      </w:tblGrid>
      <w:tr w:rsidR="00A65EDF" w:rsidRPr="00513036" w14:paraId="60F429A9"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F2A23B" w14:textId="77777777" w:rsidR="00A65EDF" w:rsidRPr="00513036" w:rsidRDefault="00A65EDF" w:rsidP="00513036">
            <w:pPr>
              <w:rPr>
                <w:rFonts w:eastAsia="Times New Roman"/>
                <w:lang w:eastAsia="en-US"/>
              </w:rPr>
            </w:pPr>
            <w:r w:rsidRPr="00513036">
              <w:rPr>
                <w:color w:val="000000"/>
                <w:lang w:eastAsia="en-US"/>
              </w:rPr>
              <w:t>Mål för undervisning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46934A" w14:textId="77777777" w:rsidR="00A65EDF" w:rsidRPr="00513036" w:rsidRDefault="00A65EDF" w:rsidP="00513036">
            <w:pPr>
              <w:rPr>
                <w:rFonts w:eastAsia="Times New Roman"/>
                <w:lang w:eastAsia="en-US"/>
              </w:rPr>
            </w:pPr>
            <w:r w:rsidRPr="00513036">
              <w:rPr>
                <w:color w:val="000000"/>
                <w:lang w:eastAsia="en-US"/>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8D6043" w14:textId="77777777" w:rsidR="00A65EDF" w:rsidRPr="00513036" w:rsidRDefault="00A65EDF" w:rsidP="00513036">
            <w:pPr>
              <w:rPr>
                <w:rFonts w:eastAsia="Times New Roman"/>
                <w:lang w:eastAsia="en-US"/>
              </w:rPr>
            </w:pPr>
            <w:r w:rsidRPr="00513036">
              <w:rPr>
                <w:color w:val="000000"/>
                <w:lang w:eastAsia="en-US"/>
              </w:rPr>
              <w:t>Föremål för bedömningen i läroämn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B2D723" w14:textId="77777777" w:rsidR="00A65EDF" w:rsidRPr="00513036" w:rsidRDefault="00A65EDF" w:rsidP="00513036">
            <w:pPr>
              <w:rPr>
                <w:rFonts w:eastAsia="Times New Roman"/>
                <w:lang w:eastAsia="en-US"/>
              </w:rPr>
            </w:pPr>
            <w:r w:rsidRPr="00513036">
              <w:rPr>
                <w:color w:val="000000"/>
                <w:lang w:eastAsia="en-US"/>
              </w:rPr>
              <w:t xml:space="preserve">Kunskapskrav för goda </w:t>
            </w:r>
            <w:r w:rsidR="002B4A7E" w:rsidRPr="00513036">
              <w:rPr>
                <w:color w:val="000000"/>
                <w:lang w:eastAsia="en-US"/>
              </w:rPr>
              <w:br/>
            </w:r>
            <w:r w:rsidRPr="00513036">
              <w:rPr>
                <w:color w:val="000000"/>
                <w:lang w:eastAsia="en-US"/>
              </w:rPr>
              <w:t>kunskaper/vitsordet åtta</w:t>
            </w:r>
          </w:p>
        </w:tc>
      </w:tr>
      <w:tr w:rsidR="00A65EDF" w:rsidRPr="00513036" w14:paraId="391577E4"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EF3155" w14:textId="77777777" w:rsidR="00A65EDF" w:rsidRPr="00513036" w:rsidRDefault="00A65EDF" w:rsidP="00513036">
            <w:pPr>
              <w:rPr>
                <w:rFonts w:eastAsia="Times New Roman"/>
                <w:lang w:eastAsia="en-US"/>
              </w:rPr>
            </w:pPr>
            <w:r w:rsidRPr="00513036">
              <w:rPr>
                <w:lang w:eastAsia="en-US"/>
              </w:rPr>
              <w:t>M1 vägleda eleven att inse sambandet mellan religion och kultur och att uppfatta den religiösa mångfal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4443CD" w14:textId="77777777" w:rsidR="00A65EDF" w:rsidRPr="00513036" w:rsidRDefault="00A65EDF" w:rsidP="00513036">
            <w:pPr>
              <w:rPr>
                <w:rFonts w:eastAsia="Times New Roman"/>
                <w:lang w:eastAsia="en-US"/>
              </w:rPr>
            </w:pPr>
            <w:r w:rsidRPr="00513036">
              <w:rPr>
                <w:color w:val="000000"/>
                <w:lang w:eastAsia="en-US"/>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E9D29B" w14:textId="77777777" w:rsidR="00A65EDF" w:rsidRPr="00513036" w:rsidRDefault="00A65EDF" w:rsidP="00513036">
            <w:pPr>
              <w:rPr>
                <w:rFonts w:eastAsia="Times New Roman"/>
                <w:lang w:eastAsia="en-US"/>
              </w:rPr>
            </w:pPr>
            <w:r w:rsidRPr="00513036">
              <w:rPr>
                <w:lang w:eastAsia="en-US"/>
              </w:rPr>
              <w:t>Kunskap om religionernas betydelse i kulturen och samhäll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417AEC" w14:textId="77777777" w:rsidR="00A65EDF" w:rsidRPr="00513036" w:rsidRDefault="00A65EDF" w:rsidP="00513036">
            <w:pPr>
              <w:rPr>
                <w:rFonts w:eastAsia="Times New Roman"/>
                <w:lang w:eastAsia="en-US"/>
              </w:rPr>
            </w:pPr>
            <w:r w:rsidRPr="00513036">
              <w:rPr>
                <w:lang w:eastAsia="en-US"/>
              </w:rPr>
              <w:t>Eleven känner igen och kan nämna religiösa inslag i den omgivande kulturen.</w:t>
            </w:r>
          </w:p>
        </w:tc>
      </w:tr>
      <w:tr w:rsidR="00A65EDF" w:rsidRPr="00513036" w14:paraId="1DF8982D"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53C99" w14:textId="77777777" w:rsidR="00A65EDF" w:rsidRPr="00513036" w:rsidRDefault="00A65EDF" w:rsidP="00513036">
            <w:pPr>
              <w:rPr>
                <w:rFonts w:eastAsia="Times New Roman"/>
                <w:lang w:eastAsia="en-US"/>
              </w:rPr>
            </w:pPr>
            <w:r w:rsidRPr="00513036">
              <w:rPr>
                <w:lang w:eastAsia="en-US"/>
              </w:rPr>
              <w:t>M2 handleda eleven att fördjupa sina kunskaper om den religion som studeras och dess inflytande</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127A18" w14:textId="77777777" w:rsidR="00A65EDF" w:rsidRPr="00513036" w:rsidRDefault="00A65EDF" w:rsidP="00513036">
            <w:pPr>
              <w:rPr>
                <w:rFonts w:eastAsia="Times New Roman"/>
                <w:lang w:eastAsia="en-US"/>
              </w:rPr>
            </w:pPr>
            <w:r w:rsidRPr="00513036">
              <w:rPr>
                <w:color w:val="000000"/>
                <w:lang w:eastAsia="en-US"/>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2D39F" w14:textId="77777777" w:rsidR="00A65EDF" w:rsidRPr="00513036" w:rsidRDefault="00A65EDF" w:rsidP="00513036">
            <w:pPr>
              <w:rPr>
                <w:rFonts w:eastAsia="Times New Roman"/>
                <w:lang w:eastAsia="en-US"/>
              </w:rPr>
            </w:pPr>
            <w:r w:rsidRPr="00513036">
              <w:rPr>
                <w:color w:val="000000"/>
                <w:lang w:eastAsia="en-US"/>
              </w:rPr>
              <w:t>Förmåga att hantera religiös information</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DD39A1" w14:textId="77777777" w:rsidR="00A65EDF" w:rsidRPr="00513036" w:rsidRDefault="00A65EDF" w:rsidP="00513036">
            <w:pPr>
              <w:rPr>
                <w:rFonts w:eastAsia="Times New Roman"/>
                <w:lang w:eastAsia="en-US"/>
              </w:rPr>
            </w:pPr>
            <w:r w:rsidRPr="00513036">
              <w:rPr>
                <w:lang w:eastAsia="en-US"/>
              </w:rPr>
              <w:t xml:space="preserve">Eleven kan beskriva hur den aktuella religionen har uppkommit och vilket inflytande den haft. Eleven känner till religionens grundpelare och kan nämna de viktigaste källorna. </w:t>
            </w:r>
          </w:p>
        </w:tc>
      </w:tr>
      <w:tr w:rsidR="00A65EDF" w:rsidRPr="00513036" w14:paraId="590133AE"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F2C326" w14:textId="77777777" w:rsidR="00A65EDF" w:rsidRPr="00513036" w:rsidRDefault="00A65EDF" w:rsidP="00513036">
            <w:pPr>
              <w:rPr>
                <w:rFonts w:eastAsia="Times New Roman"/>
                <w:lang w:eastAsia="en-US"/>
              </w:rPr>
            </w:pPr>
            <w:r w:rsidRPr="00513036">
              <w:rPr>
                <w:lang w:eastAsia="en-US"/>
              </w:rPr>
              <w:t>M3 handleda eleven att undersöka religioner och livsåskådningar på olika håll i världen samt irreligiositet.</w:t>
            </w:r>
            <w:r w:rsidRPr="00513036">
              <w:rPr>
                <w:strike/>
                <w:lang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35699D" w14:textId="77777777" w:rsidR="00A65EDF" w:rsidRPr="00513036" w:rsidRDefault="00A65EDF" w:rsidP="00513036">
            <w:pPr>
              <w:rPr>
                <w:rFonts w:eastAsia="Times New Roman"/>
                <w:lang w:eastAsia="en-US"/>
              </w:rPr>
            </w:pPr>
            <w:r w:rsidRPr="00513036">
              <w:rPr>
                <w:color w:val="000000"/>
                <w:lang w:eastAsia="en-US"/>
              </w:rPr>
              <w:t>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217996" w14:textId="77777777" w:rsidR="00A65EDF" w:rsidRPr="00513036" w:rsidRDefault="00A65EDF" w:rsidP="00513036">
            <w:pPr>
              <w:rPr>
                <w:rFonts w:eastAsia="Times New Roman"/>
                <w:lang w:eastAsia="en-US"/>
              </w:rPr>
            </w:pPr>
            <w:r w:rsidRPr="00513036">
              <w:rPr>
                <w:lang w:eastAsia="en-US"/>
              </w:rPr>
              <w:t>Kunskap om världsreligionerna och olika livsåskådninga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424942" w14:textId="77777777" w:rsidR="00A65EDF" w:rsidRPr="00513036" w:rsidRDefault="00A65EDF" w:rsidP="00513036">
            <w:pPr>
              <w:rPr>
                <w:rFonts w:eastAsia="Times New Roman"/>
                <w:lang w:eastAsia="en-US"/>
              </w:rPr>
            </w:pPr>
            <w:r w:rsidRPr="00513036">
              <w:rPr>
                <w:lang w:eastAsia="en-US"/>
              </w:rPr>
              <w:t>Eleven har grundläggande kunskaper om världens stora religioner och om irreligiositet. Eleven kan beskriva mångfalden i religionerna och livsåskådningarna.</w:t>
            </w:r>
          </w:p>
        </w:tc>
      </w:tr>
      <w:tr w:rsidR="00A65EDF" w:rsidRPr="00513036" w14:paraId="0AF58165"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2877B9" w14:textId="77777777" w:rsidR="00A65EDF" w:rsidRPr="00513036" w:rsidRDefault="00A65EDF" w:rsidP="00513036">
            <w:pPr>
              <w:tabs>
                <w:tab w:val="left" w:pos="720"/>
              </w:tabs>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85C210" w14:textId="77777777"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7288B9" w14:textId="77777777" w:rsidR="00A65EDF" w:rsidRPr="00513036" w:rsidRDefault="00A65EDF" w:rsidP="00513036">
            <w:pPr>
              <w:rPr>
                <w:rFonts w:eastAsia="Times New Roman"/>
                <w:lang w:eastAsia="en-US"/>
              </w:rPr>
            </w:pPr>
            <w:r w:rsidRPr="00513036">
              <w:rPr>
                <w:color w:val="000000"/>
                <w:lang w:eastAsia="en-US"/>
              </w:rPr>
              <w:t>Religiös och kulturell läskunnigh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F401CA" w14:textId="77777777" w:rsidR="00A65EDF" w:rsidRPr="00513036" w:rsidRDefault="00A65EDF" w:rsidP="00513036">
            <w:pPr>
              <w:rPr>
                <w:rFonts w:eastAsia="Times New Roman"/>
                <w:lang w:eastAsia="en-US"/>
              </w:rPr>
            </w:pPr>
            <w:r w:rsidRPr="00513036">
              <w:rPr>
                <w:lang w:eastAsia="en-US"/>
              </w:rPr>
              <w:t>Eleven kan nämna olika seder och symboler i religiösa traditioner. Eleven kan ge exempel på religiösa teman i medier, inom konst och populärkultur.</w:t>
            </w:r>
          </w:p>
        </w:tc>
      </w:tr>
      <w:tr w:rsidR="00A65EDF" w:rsidRPr="00513036" w14:paraId="3527DA52"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71BF76" w14:textId="77777777" w:rsidR="00A65EDF" w:rsidRPr="00513036" w:rsidRDefault="00A65EDF" w:rsidP="00513036">
            <w:pPr>
              <w:rPr>
                <w:rFonts w:eastAsia="Times New Roman"/>
                <w:lang w:eastAsia="en-US"/>
              </w:rPr>
            </w:pPr>
            <w:r w:rsidRPr="00513036">
              <w:rPr>
                <w:lang w:eastAsia="en-US"/>
              </w:rPr>
              <w:t>M5 vägleda eleven att iaktta och bedöma olika sätt att argumentera samt skillnader mellan religiöst och vetenskaplig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CAB516" w14:textId="77777777"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91CEB4" w14:textId="77777777" w:rsidR="00A65EDF" w:rsidRPr="00513036" w:rsidRDefault="00A65EDF" w:rsidP="00513036">
            <w:pPr>
              <w:rPr>
                <w:rFonts w:eastAsia="Times New Roman"/>
                <w:lang w:eastAsia="en-US"/>
              </w:rPr>
            </w:pPr>
            <w:r w:rsidRPr="00513036">
              <w:rPr>
                <w:color w:val="000000"/>
                <w:lang w:eastAsia="en-US"/>
              </w:rPr>
              <w:t>Tankeförmåga, kommunikativa färdighete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B3B4B2" w14:textId="77777777" w:rsidR="00A65EDF" w:rsidRPr="00513036" w:rsidRDefault="00A65EDF" w:rsidP="00513036">
            <w:pPr>
              <w:rPr>
                <w:rFonts w:eastAsia="Times New Roman"/>
                <w:lang w:eastAsia="en-US"/>
              </w:rPr>
            </w:pPr>
            <w:r w:rsidRPr="00513036">
              <w:rPr>
                <w:lang w:eastAsia="en-US"/>
              </w:rPr>
              <w:t xml:space="preserve">Eleven känner igen och kan ge exempel på olika sätt att argumentera samt några skillnader mellan religiöst och vetenskapligt språk. </w:t>
            </w:r>
          </w:p>
        </w:tc>
      </w:tr>
      <w:tr w:rsidR="00A65EDF" w:rsidRPr="00513036" w14:paraId="71EC56A3"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EF4478" w14:textId="77777777" w:rsidR="00A65EDF" w:rsidRPr="00513036" w:rsidRDefault="00A65EDF" w:rsidP="00513036">
            <w:pPr>
              <w:rPr>
                <w:rFonts w:eastAsia="Times New Roman"/>
                <w:lang w:eastAsia="en-US"/>
              </w:rPr>
            </w:pPr>
            <w:r w:rsidRPr="00513036">
              <w:rPr>
                <w:lang w:eastAsia="en-US"/>
              </w:rPr>
              <w:t xml:space="preserve">M6 handleda eleven att utforska centrala etiska begrepp, de mänskliga rättigheterna och </w:t>
            </w:r>
            <w:r w:rsidRPr="00513036">
              <w:rPr>
                <w:lang w:eastAsia="en-US"/>
              </w:rPr>
              <w:lastRenderedPageBreak/>
              <w:t>de etiska principerna i den religion som studeras samt i andra religioner och livsåskådninga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2290C6" w14:textId="77777777" w:rsidR="00A65EDF" w:rsidRPr="00513036" w:rsidRDefault="00A65EDF" w:rsidP="00513036">
            <w:pPr>
              <w:rPr>
                <w:rFonts w:eastAsia="Times New Roman"/>
                <w:lang w:eastAsia="en-US"/>
              </w:rPr>
            </w:pPr>
            <w:r w:rsidRPr="00513036">
              <w:rPr>
                <w:color w:val="000000"/>
                <w:lang w:eastAsia="en-US"/>
              </w:rPr>
              <w:lastRenderedPageBreak/>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18EC53" w14:textId="77777777" w:rsidR="00A65EDF" w:rsidRPr="00513036" w:rsidRDefault="00A65EDF" w:rsidP="00513036">
            <w:pPr>
              <w:rPr>
                <w:rFonts w:eastAsia="Times New Roman"/>
                <w:lang w:eastAsia="en-US"/>
              </w:rPr>
            </w:pPr>
            <w:r w:rsidRPr="00513036">
              <w:rPr>
                <w:lang w:eastAsia="en-US"/>
              </w:rPr>
              <w:t>Kunskap om etik och människorättsetik</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2EF150" w14:textId="77777777" w:rsidR="00A65EDF" w:rsidRPr="00513036" w:rsidRDefault="00A65EDF" w:rsidP="00513036">
            <w:pPr>
              <w:rPr>
                <w:rFonts w:eastAsia="Times New Roman"/>
                <w:lang w:eastAsia="en-US"/>
              </w:rPr>
            </w:pPr>
            <w:r w:rsidRPr="00513036">
              <w:rPr>
                <w:lang w:eastAsia="en-US"/>
              </w:rPr>
              <w:t xml:space="preserve">Eleven känner till och kan nämna centrala etiska begrepp. Eleven kan nämna de viktigaste </w:t>
            </w:r>
            <w:r w:rsidRPr="00513036">
              <w:rPr>
                <w:lang w:eastAsia="en-US"/>
              </w:rPr>
              <w:lastRenderedPageBreak/>
              <w:t>konventionerna om mänskliga rättigheter och redogöra för det centrala innehållet i dem. Eleven känner till etiska principer i den religion som studeras och i andra religioner och livsåskådningar.</w:t>
            </w:r>
          </w:p>
        </w:tc>
      </w:tr>
      <w:tr w:rsidR="00A65EDF" w:rsidRPr="00513036" w14:paraId="712C239F"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C49D7C" w14:textId="77777777" w:rsidR="00A65EDF" w:rsidRPr="00513036" w:rsidRDefault="00A65EDF" w:rsidP="00513036">
            <w:pPr>
              <w:rPr>
                <w:rFonts w:eastAsia="Times New Roman"/>
                <w:lang w:eastAsia="en-US"/>
              </w:rPr>
            </w:pPr>
            <w:r w:rsidRPr="00513036">
              <w:rPr>
                <w:lang w:eastAsia="en-US"/>
              </w:rPr>
              <w:lastRenderedPageBreak/>
              <w:t>M7 hjälpa eleven att reflektera kring religioners och livsåskådningars globala betydelse som grund och rättesnöre för människors va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DA51AD" w14:textId="77777777"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7C1318" w14:textId="77777777" w:rsidR="00A65EDF" w:rsidRPr="00513036" w:rsidRDefault="00A65EDF" w:rsidP="00513036">
            <w:pPr>
              <w:rPr>
                <w:rFonts w:eastAsia="Times New Roman"/>
                <w:lang w:eastAsia="en-US"/>
              </w:rPr>
            </w:pPr>
            <w:r w:rsidRPr="00513036">
              <w:rPr>
                <w:lang w:eastAsia="en-US"/>
              </w:rPr>
              <w:t>Kunskap om religioners och livsåskådningars globala betydels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F550DE" w14:textId="77777777" w:rsidR="00A65EDF" w:rsidRPr="00513036" w:rsidRDefault="00A65EDF" w:rsidP="00513036">
            <w:pPr>
              <w:rPr>
                <w:rFonts w:eastAsia="Times New Roman"/>
                <w:lang w:eastAsia="en-US"/>
              </w:rPr>
            </w:pPr>
            <w:r w:rsidRPr="00513036">
              <w:rPr>
                <w:lang w:eastAsia="en-US"/>
              </w:rPr>
              <w:t>Eleven kan beskriva och bedöma religioners och livsåskådningars globala betydelse som grund och rättesnöre för människors val.</w:t>
            </w:r>
          </w:p>
        </w:tc>
      </w:tr>
      <w:tr w:rsidR="00A65EDF" w:rsidRPr="00513036" w14:paraId="6CBD357E"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F75D6" w14:textId="77777777" w:rsidR="00A65EDF" w:rsidRPr="00476702" w:rsidRDefault="00A65EDF" w:rsidP="00513036">
            <w:pPr>
              <w:rPr>
                <w:rFonts w:eastAsia="Times New Roman"/>
                <w:lang w:eastAsia="en-US"/>
              </w:rPr>
            </w:pPr>
            <w:r w:rsidRPr="00476702">
              <w:rPr>
                <w:lang w:eastAsia="en-US"/>
              </w:rPr>
              <w:t>M8 uppmuntra eleven att fundera över mänskliga livsfrågor och aktuella etiska frågor och egna värderingar i förhållande till dem</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385BF2" w14:textId="77777777" w:rsidR="00A65EDF" w:rsidRPr="00476702" w:rsidRDefault="00551247" w:rsidP="00513036">
            <w:pPr>
              <w:rPr>
                <w:rFonts w:eastAsia="Times New Roman"/>
                <w:lang w:eastAsia="en-US"/>
              </w:rPr>
            </w:pPr>
            <w:r w:rsidRPr="00476702">
              <w:rPr>
                <w:color w:val="000000"/>
                <w:lang w:eastAsia="en-US"/>
              </w:rPr>
              <w:t xml:space="preserve">I1, </w:t>
            </w:r>
            <w:r w:rsidR="00A65EDF" w:rsidRPr="00476702">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2C3E82" w14:textId="77777777"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6FB23" w14:textId="77777777" w:rsidR="00A65EDF" w:rsidRPr="00513036" w:rsidRDefault="00A65EDF" w:rsidP="00513036">
            <w:pPr>
              <w:rPr>
                <w:rFonts w:eastAsia="Times New Roman"/>
                <w:lang w:eastAsia="en-US"/>
              </w:rPr>
            </w:pPr>
            <w:r w:rsidRPr="00513036">
              <w:rPr>
                <w:lang w:eastAsia="en-US"/>
              </w:rPr>
              <w:t xml:space="preserve">Eleven reflekterar över mänskliga livsfrågor och kan redogöra för aktuella etiska frågor.  </w:t>
            </w:r>
          </w:p>
        </w:tc>
      </w:tr>
      <w:tr w:rsidR="00A65EDF" w:rsidRPr="00513036" w14:paraId="14AECF38" w14:textId="77777777"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BA236D" w14:textId="77777777" w:rsidR="00A65EDF" w:rsidRPr="00513036" w:rsidRDefault="00A65EDF" w:rsidP="00513036">
            <w:pPr>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EDE1CA" w14:textId="77777777" w:rsidR="00A65EDF" w:rsidRPr="00513036" w:rsidRDefault="00A65EDF" w:rsidP="00513036">
            <w:pPr>
              <w:rPr>
                <w:rFonts w:eastAsia="Times New Roman"/>
                <w:lang w:eastAsia="en-US"/>
              </w:rPr>
            </w:pPr>
            <w:r w:rsidRPr="00513036">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FBF060" w14:textId="77777777"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418597" w14:textId="77777777" w:rsidR="00A65EDF" w:rsidRPr="00513036" w:rsidRDefault="00A65EDF" w:rsidP="00513036">
            <w:pPr>
              <w:rPr>
                <w:rFonts w:eastAsia="Times New Roman"/>
                <w:lang w:eastAsia="en-US"/>
              </w:rPr>
            </w:pPr>
            <w:r w:rsidRPr="00513036">
              <w:rPr>
                <w:color w:val="000000"/>
                <w:lang w:eastAsia="en-US"/>
              </w:rPr>
              <w:t>Eleven reflekterar över de etiska aspekterna i sina val och kan berätta hur de påverkar det egna och andras välbefinnande och en hållbar framtid.</w:t>
            </w:r>
          </w:p>
        </w:tc>
      </w:tr>
      <w:tr w:rsidR="00A65EDF" w:rsidRPr="00513036" w14:paraId="50878965" w14:textId="77777777" w:rsidTr="002B4A7E">
        <w:trPr>
          <w:trHeight w:val="1631"/>
        </w:trPr>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505743" w14:textId="77777777" w:rsidR="00A65EDF" w:rsidRPr="00513036" w:rsidRDefault="00A65EDF" w:rsidP="00513036">
            <w:pPr>
              <w:rPr>
                <w:rFonts w:eastAsia="Times New Roman"/>
                <w:lang w:eastAsia="en-US"/>
              </w:rPr>
            </w:pPr>
            <w:r w:rsidRPr="00513036">
              <w:rPr>
                <w:lang w:eastAsia="en-US"/>
              </w:rPr>
              <w:t>M10 sporra eleven att möta olika människor i dag och i framtiden under fortsatta studier, i arbetslivet och på friti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30567E" w14:textId="77777777"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72FF9C" w14:textId="77777777" w:rsidR="00A65EDF" w:rsidRPr="00513036" w:rsidRDefault="00A65EDF" w:rsidP="00513036">
            <w:pPr>
              <w:rPr>
                <w:rFonts w:eastAsia="Times New Roman"/>
                <w:strike/>
                <w:lang w:eastAsia="en-US"/>
              </w:rPr>
            </w:pP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C4C35D" w14:textId="77777777" w:rsidR="00A65EDF" w:rsidRPr="00513036" w:rsidRDefault="00A65EDF" w:rsidP="00513036">
            <w:pPr>
              <w:rPr>
                <w:rFonts w:eastAsia="Times New Roman"/>
                <w:lang w:eastAsia="en-US"/>
              </w:rPr>
            </w:pPr>
            <w:r w:rsidRPr="00513036">
              <w:rPr>
                <w:color w:val="000000"/>
                <w:lang w:eastAsia="en-US"/>
              </w:rPr>
              <w:t>Används inte som grund för bedömningen. Eleven handleds att som en del av självbedömningen reflektera över sina upplevelser.</w:t>
            </w:r>
          </w:p>
        </w:tc>
      </w:tr>
    </w:tbl>
    <w:p w14:paraId="7AAED3E2" w14:textId="77777777" w:rsidR="00A65EDF" w:rsidRPr="00513036" w:rsidRDefault="00A65EDF" w:rsidP="00513036">
      <w:pPr>
        <w:rPr>
          <w:rFonts w:eastAsia="Times New Roman"/>
          <w:b/>
          <w:lang w:eastAsia="en-US"/>
        </w:rPr>
      </w:pPr>
    </w:p>
    <w:p w14:paraId="20039065" w14:textId="77777777" w:rsidR="00A65EDF" w:rsidRPr="00513036" w:rsidRDefault="00A65EDF" w:rsidP="00513036">
      <w:pPr>
        <w:rPr>
          <w:rFonts w:eastAsia="Times New Roman"/>
          <w:lang w:eastAsia="en-US"/>
        </w:rPr>
      </w:pPr>
      <w:r w:rsidRPr="00513036">
        <w:rPr>
          <w:b/>
          <w:lang w:eastAsia="en-US"/>
        </w:rPr>
        <w:t>De olika lärokurserna i religion i årskurs 7–9</w:t>
      </w:r>
    </w:p>
    <w:p w14:paraId="43C73FF1"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14:paraId="4DECE4CE"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14:paraId="14128E07" w14:textId="77777777" w:rsidR="0098006D" w:rsidRDefault="0098006D" w:rsidP="00513036">
      <w:pPr>
        <w:spacing w:before="100" w:beforeAutospacing="1"/>
        <w:rPr>
          <w:lang w:eastAsia="en-US"/>
        </w:rPr>
      </w:pPr>
    </w:p>
    <w:p w14:paraId="26DF5832" w14:textId="77777777" w:rsidR="00A65EDF" w:rsidRPr="00513036" w:rsidRDefault="00A65EDF" w:rsidP="00513036">
      <w:pPr>
        <w:spacing w:before="100" w:beforeAutospacing="1"/>
        <w:rPr>
          <w:lang w:eastAsia="en-US"/>
        </w:rPr>
      </w:pPr>
      <w:r w:rsidRPr="00513036">
        <w:rPr>
          <w:lang w:eastAsia="en-US"/>
        </w:rPr>
        <w:lastRenderedPageBreak/>
        <w:t>EVANGELISK-LUTHERSK TRO</w:t>
      </w:r>
    </w:p>
    <w:p w14:paraId="61472BBC"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0265C6A2" w14:textId="77777777" w:rsidR="00A65EDF" w:rsidRPr="00513036" w:rsidRDefault="00A65EDF" w:rsidP="00513036">
      <w:pPr>
        <w:spacing w:before="100" w:before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ristendomen på olika håll i världen, med betoning på nutid. Man studerar kristendomens uppkomst, utbredning och uppdelning i olika kyrkor. Man bekantar sig med de största kristna kyrkorna: den katolska och den ortodoxa kyrkan och de protestantiska kyrkorna, särskilt den lutherska kyrkan. Kyrkornas utbredning och centrala lära behandlas. Man studerar Bibelns uppkomst, centrala innehåll, olika tolkningssätt och kulturellt inflytande. Kristendomen i Finland och dess kulturella inflytande behandlas. Man reflekterar hur man själv förhåller sig till att vara lutheran, finländare och europé.</w:t>
      </w:r>
    </w:p>
    <w:p w14:paraId="1581E795" w14:textId="77777777" w:rsidR="00A65EDF" w:rsidRPr="00513036" w:rsidRDefault="00A65EDF" w:rsidP="00513036">
      <w:pPr>
        <w:spacing w:before="100" w:after="100"/>
        <w:jc w:val="both"/>
        <w:rPr>
          <w:rFonts w:eastAsia="Times New Roman"/>
          <w:lang w:eastAsia="en-US"/>
        </w:rPr>
      </w:pPr>
      <w:r w:rsidRPr="00513036">
        <w:rPr>
          <w:b/>
          <w:lang w:eastAsia="en-US"/>
        </w:rPr>
        <w:t>I2 Religionernas värld</w:t>
      </w:r>
      <w:r w:rsidRPr="00513036">
        <w:rPr>
          <w:rFonts w:eastAsia="Times New Roman"/>
          <w:b/>
          <w:lang w:eastAsia="en-US"/>
        </w:rPr>
        <w:t xml:space="preserve">: </w:t>
      </w:r>
      <w:r w:rsidRPr="00513036">
        <w:rPr>
          <w:rFonts w:eastAsia="Times New Roman"/>
          <w:lang w:eastAsia="en-US"/>
        </w:rPr>
        <w:t>I undervisningen behandlas d</w:t>
      </w:r>
      <w:r w:rsidRPr="00513036">
        <w:rPr>
          <w:lang w:eastAsia="en-US"/>
        </w:rPr>
        <w:t>e stora världsreligionernas utbredning, grundpelare och kulturella inflytande på olika håll i världen. Man bekantar sig också med naturreligioner och nya religiösa rörelser samt irreligiositet som livsåskådning. Man granskar religionerna ur vetenskapligt perspektiv med beaktande av religiösa dimensioner. I undervisningen behandlas skillnaden mellan tro och kunskap samt religiöst och vetenskapligt språk, religionskritik och hur religionerna syns i medierna, i politiken, inom olika kulturområden, i populärkulturen, i konst och i seder och bruk. Man behandlar ekumenik samt dialogen mellan religioner och livsåskådningar och dess betydelse för världsfreden.</w:t>
      </w:r>
    </w:p>
    <w:p w14:paraId="339DF17C" w14:textId="77777777"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Centralt i undervisningen är de etiska grundbegreppen och förståelsen av dem. Man bekantar sig med etiska normer inom kristendomen och andra religioner och med etiska betoningar i olika kristna kyrkor samt med förhållandet mellan Bibeln och etik. Man studerar FN:s deklaration om de mänskliga rättigheterna och människorättsetik. I undervisningen behandlas livsfrågor och frågor i anslutning till det finländska samhället, globalt ansvar, miljö och djur ur etiskt perspektiv. Man reflekterar över etiska frågor med hjälp av aktuella exempel i media. Man reflekterar också över etiska aspekter i egna val och hur de påverkar det egna och andras välbefinnande.</w:t>
      </w:r>
    </w:p>
    <w:p w14:paraId="4D45EEEC" w14:textId="77777777" w:rsidR="00A65EDF" w:rsidRPr="00513036" w:rsidRDefault="00A65EDF" w:rsidP="00513036">
      <w:pPr>
        <w:spacing w:before="100" w:beforeAutospacing="1"/>
        <w:rPr>
          <w:lang w:eastAsia="en-US"/>
        </w:rPr>
      </w:pPr>
      <w:r w:rsidRPr="00513036">
        <w:rPr>
          <w:lang w:eastAsia="en-US"/>
        </w:rPr>
        <w:t>ORTODOX TRO</w:t>
      </w:r>
    </w:p>
    <w:p w14:paraId="0EEBBB83" w14:textId="77777777"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okala läroplanerna utarbetas utgående från lärokursbeskrivningen samt de gemensamma målen och innehållsbeskrivningarna för läroämnet religion.</w:t>
      </w:r>
      <w:r w:rsidRPr="00513036">
        <w:rPr>
          <w:b/>
          <w:lang w:eastAsia="en-US"/>
        </w:rPr>
        <w:t> </w:t>
      </w:r>
    </w:p>
    <w:p w14:paraId="04855A06" w14:textId="77777777" w:rsidR="00A65EDF" w:rsidRPr="00513036" w:rsidRDefault="00A65EDF" w:rsidP="00513036">
      <w:pPr>
        <w:spacing w:before="100" w:beforeAutospacing="1"/>
        <w:jc w:val="both"/>
        <w:rPr>
          <w:rFonts w:eastAsia="Cambria"/>
          <w:lang w:eastAsia="en-US"/>
        </w:rPr>
      </w:pPr>
      <w:r w:rsidRPr="00513036">
        <w:rPr>
          <w:b/>
          <w:lang w:eastAsia="en-US"/>
        </w:rPr>
        <w:t xml:space="preserve">I1 Förhållandet till den egna religionen: </w:t>
      </w:r>
      <w:r w:rsidRPr="00513036">
        <w:rPr>
          <w:lang w:eastAsia="en-US"/>
        </w:rPr>
        <w:t>Centralt innehåll i undervisningen är den kristna kyrkans uppkomst och utveckling ur den ortodoxa kyrkans perspektiv. Man studerar kyrkans utbredning, missionsarbete och kristendomens ankomst till Finland från öster och väster. Man behandlar klosterväsendets roll i att utveckla och bevara kyrkans lära och den bysantiska tidens inverkan på kyrkans administrativa utveckling och kyrkokonsten. Utvecklingen av kyrkans lära behandlas. Man studerar Bibeln, dess uppkomst, innehåll och användning i kyrkans verksamhet. Viktigt innehåll i undervisningen är trosbekännelsen, gudstjänsterna, mysterierna, kyrkokonsten och kyrkomusiken samt kyrkoåret som uttryck för den ortodoxa läran och central ortodox terminologi i anslutning till dessa. Man bekantar sig med den ortodoxa kyrkans verksamhet i Finland. Man stiftar bekantskap med ortodox litteratur, musik och konst.</w:t>
      </w:r>
    </w:p>
    <w:p w14:paraId="0ADB4BF5" w14:textId="77777777" w:rsidR="00A65EDF" w:rsidRPr="00513036" w:rsidRDefault="00A65EDF" w:rsidP="00513036">
      <w:pPr>
        <w:spacing w:before="100" w:beforeAutospacing="1"/>
        <w:jc w:val="both"/>
        <w:rPr>
          <w:rFonts w:eastAsia="Cambria"/>
          <w:lang w:eastAsia="en-US"/>
        </w:rPr>
      </w:pPr>
      <w:r w:rsidRPr="00513036">
        <w:rPr>
          <w:b/>
          <w:lang w:eastAsia="en-US"/>
        </w:rPr>
        <w:lastRenderedPageBreak/>
        <w:t xml:space="preserve">I2 Religionernas värld: </w:t>
      </w:r>
      <w:r w:rsidRPr="00513036">
        <w:rPr>
          <w:lang w:eastAsia="en-US"/>
        </w:rPr>
        <w:t>I undervisningen behandlas andlighet som ett kännetecken för det mänskliga livet, forntida religioner i Finland och i Norden, andlighet i dag och irreligiositet som livsåskådning. Man bekantar sig med den kristna kyrkans utbredning, med den katolska och lutherska kyrkan och de vanligaste kristna kyrkorna och samfunden. Centralt innehåll är de stora världsreligionerna, deras seder och bruk och särdrag, religioner som uppstått i modern tid samt likheter och skillnader mellan religioner i förhållande till varandra och till den ortodoxa läran. Man behandlar de ortodoxa patriarkaten och andra ortodoxa eller närliggande kyrkor. I undervisningen behandlas den ortodoxa kulturens och lärans synlighet och inflytande i Finland och i länder med ortodox majoritet, både ur individuellt och samhälleligt perspektiv samt aktuell kunskap om religioner och bedömning av den. Ekumenik och dialog mellan religioner behandlas.</w:t>
      </w:r>
    </w:p>
    <w:p w14:paraId="19FDBD30" w14:textId="77777777" w:rsidR="00A65EDF" w:rsidRPr="00513036" w:rsidRDefault="00A65EDF" w:rsidP="00513036">
      <w:pPr>
        <w:spacing w:before="12"/>
        <w:jc w:val="both"/>
        <w:rPr>
          <w:rFonts w:eastAsia="Cambria"/>
          <w:lang w:eastAsia="en-US"/>
        </w:rPr>
      </w:pPr>
      <w:r w:rsidRPr="00513036">
        <w:rPr>
          <w:b/>
          <w:lang w:eastAsia="en-US"/>
        </w:rPr>
        <w:t xml:space="preserve">I3 Ett gott liv: </w:t>
      </w:r>
      <w:r w:rsidRPr="00513036">
        <w:rPr>
          <w:lang w:eastAsia="en-US"/>
        </w:rPr>
        <w:t>Centralt innehåll i undervisningen är</w:t>
      </w:r>
      <w:r w:rsidRPr="00513036">
        <w:rPr>
          <w:b/>
          <w:lang w:eastAsia="en-US"/>
        </w:rPr>
        <w:t xml:space="preserve"> </w:t>
      </w:r>
      <w:r w:rsidRPr="00513036">
        <w:rPr>
          <w:lang w:eastAsia="en-US"/>
        </w:rPr>
        <w:t xml:space="preserve">allmänna etiska principer och utgångspunkter. Man bekantar sig med allmänna drag i kristen etik och etiska principer i andra religioner. Man studerar den människosyn som ligger till grund för den ortodoxa etiken samt kyrkans lära och Bibelns berättelser. Man bekantar sig med kyrkliga förrättningar och fasta som stöd för ett gott liv. Man reflekterar över frågor som gäller det egna livet, delaktighet i samhället, miljö och natur samt globalt ansvar. Man diskuterar aktuella etiska frågor i samhällsdebatten och medierna. Man reflekterar över betydelsen av att vara medveten om, tillämpa och förstå etiska värden för att växa som människa och för den egna vardagen. Viktigt innehåll är FN:s deklaration om de mänskliga rättigheterna, FN:s konvention om barnets rättigheter och människorättsetik. </w:t>
      </w:r>
    </w:p>
    <w:p w14:paraId="364FA358" w14:textId="77777777" w:rsidR="00A65EDF" w:rsidRPr="00513036" w:rsidRDefault="00A65EDF" w:rsidP="00513036">
      <w:pPr>
        <w:spacing w:before="100" w:beforeAutospacing="1"/>
        <w:rPr>
          <w:lang w:eastAsia="en-US"/>
        </w:rPr>
      </w:pPr>
      <w:r w:rsidRPr="00513036">
        <w:rPr>
          <w:lang w:eastAsia="en-US"/>
        </w:rPr>
        <w:t>KATOLSK TRO</w:t>
      </w:r>
    </w:p>
    <w:p w14:paraId="283A36B2"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5C510854" w14:textId="77777777" w:rsidR="00A65EDF" w:rsidRPr="00513036" w:rsidRDefault="00A65EDF" w:rsidP="00513036">
      <w:pPr>
        <w:spacing w:before="100" w:before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 fördjupas kännedomen om Bibeln och Traditionen, grundläggande kunskap om trosfrågor och ett kristet liv. Man hjälper eleverna att få en helhetsbild av sakramenten och att uppfatta lärans centrala delar. Centralt innehåll är döden och det eviga livet, helgonförklaring, påvens ofelbarhet samt de viktigaste händelserna i kyrkans historia och de senaste kyrkomötenas betydelse för det kyrkliga livet. Man studerar den katolska kyrkans verksamhet i Finland. Man stiftar bekantskap med olika typer av kyrklig och religiös litteratur.</w:t>
      </w:r>
    </w:p>
    <w:p w14:paraId="2BB96B2A" w14:textId="77777777" w:rsidR="00A65EDF" w:rsidRPr="00513036" w:rsidRDefault="00A65EDF" w:rsidP="00513036">
      <w:pPr>
        <w:spacing w:before="100" w:beforeAutospacing="1"/>
        <w:jc w:val="both"/>
        <w:rPr>
          <w:rFonts w:eastAsia="SimSun"/>
          <w:kern w:val="3"/>
          <w:lang w:eastAsia="en-US"/>
        </w:rPr>
      </w:pPr>
      <w:r w:rsidRPr="00513036">
        <w:rPr>
          <w:b/>
          <w:lang w:eastAsia="en-US"/>
        </w:rPr>
        <w:t xml:space="preserve"> I2 Religionernas värld: </w:t>
      </w:r>
      <w:r w:rsidRPr="00513036">
        <w:rPr>
          <w:lang w:eastAsia="en-US"/>
        </w:rPr>
        <w:t>Centralt i undervisningen är mötet mellan olika kyrkor och kristna samfund och deras anhängare i ekumenisk anda. Man fördjupar elevernas kunskaper om hur den lutherska och ortodoxa läran har påverkat värderingarna i det finländska samhället. Man bekantar sig mera ingående med ekumeniska rådet i Finland, ekumeniska principer och mål. Man studerar de stora världsreligionerna och hur de påverkat kulturen, levnadsvanor och konst. Man bekantar sig med andra religioners syn på döden och livet efter detta. Man fördjupar sig i den katolska kyrkans dialog med andra religioner. Man stiftar bekantskap med religiös litteratur.</w:t>
      </w:r>
    </w:p>
    <w:p w14:paraId="0350EC46" w14:textId="77777777" w:rsidR="00A65EDF" w:rsidRPr="00513036" w:rsidRDefault="00A65EDF" w:rsidP="00513036">
      <w:pPr>
        <w:spacing w:before="100" w:beforeAutospacing="1"/>
        <w:jc w:val="both"/>
        <w:rPr>
          <w:rFonts w:eastAsia="SimSun"/>
          <w:kern w:val="3"/>
          <w:lang w:eastAsia="en-US"/>
        </w:rPr>
      </w:pPr>
      <w:r w:rsidRPr="00513036">
        <w:rPr>
          <w:lang w:eastAsia="en-US"/>
        </w:rPr>
        <w:t> </w:t>
      </w:r>
      <w:r w:rsidRPr="00513036">
        <w:rPr>
          <w:b/>
          <w:lang w:eastAsia="en-US"/>
        </w:rPr>
        <w:t xml:space="preserve">I3 Ett gott liv: </w:t>
      </w:r>
      <w:r w:rsidRPr="00513036">
        <w:rPr>
          <w:lang w:eastAsia="en-US"/>
        </w:rPr>
        <w:t>I undervisningen reflekterar man över människans frihet att välja sina mål i livet. Man reflekterar över det mångkulturella och mångreligiösa samhället och olika värderingar. Man fördjupar elevernas kunskap om moralläran, budorden och dygderna. Man reflekterar över kyrkans lära om synd och kring syndens väsen ur individens, kyrkans och samhällets perspektiv samt över moraliska frågor om sexualitet, äktenskap och familj. Vid val av innehåll stödjer man elevernas förståelse för samhällelig sämja och fred och ömsesidig respekt för alla.</w:t>
      </w:r>
    </w:p>
    <w:p w14:paraId="5284EDE1" w14:textId="77777777" w:rsidR="00A65EDF" w:rsidRPr="00513036" w:rsidRDefault="00A65EDF" w:rsidP="00513036">
      <w:pPr>
        <w:spacing w:before="100" w:beforeAutospacing="1"/>
        <w:jc w:val="both"/>
        <w:rPr>
          <w:lang w:eastAsia="en-US"/>
        </w:rPr>
      </w:pPr>
      <w:r w:rsidRPr="00513036">
        <w:rPr>
          <w:lang w:eastAsia="en-US"/>
        </w:rPr>
        <w:lastRenderedPageBreak/>
        <w:t>ISLAM</w:t>
      </w:r>
    </w:p>
    <w:p w14:paraId="50A6B046"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25C54E9D" w14:textId="77777777" w:rsidR="00A65EDF" w:rsidRPr="00513036" w:rsidRDefault="00A65EDF" w:rsidP="00513036">
      <w:pPr>
        <w:spacing w:before="100" w:beforeAutospacing="1"/>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islam på olika håll i världen. Man fördjupar elevernas kunskaper om islams historia från profeten Muhammed till det islamiska rikets expansion och etableringen av islamisk teologi. Centralt innehåll är islams mångfald, dess huvudriktningar, moderna islamiska rörelser och politisk islam. Man reflekterar över religiös tolerans och samexistens. Viktigt innehåll är islam och muslimerna i Finland, Koranens och den nedtecknade islamiska traditionens uppkomst, uppbyggnad och tolkningar, islams grundpelare och hur de religiösa plikterna påverkar olika livsområden samt islams kulturella inflytande inom konst och vetenskap. Man reflekterar över den egna relationen till islam, till Finland och till den islamiska världen.</w:t>
      </w:r>
    </w:p>
    <w:p w14:paraId="1D65A711" w14:textId="77777777" w:rsidR="00A65EDF" w:rsidRPr="00513036" w:rsidRDefault="00A65EDF" w:rsidP="00513036">
      <w:pPr>
        <w:spacing w:before="100" w:beforeAutospacing="1"/>
        <w:jc w:val="both"/>
        <w:rPr>
          <w:rFonts w:eastAsia="Times New Roman"/>
          <w:lang w:eastAsia="en-US"/>
        </w:rPr>
      </w:pPr>
      <w:r w:rsidRPr="00513036">
        <w:rPr>
          <w:b/>
          <w:lang w:eastAsia="en-US"/>
        </w:rPr>
        <w:t xml:space="preserve">I2 Religionernas värld: </w:t>
      </w:r>
      <w:r w:rsidRPr="00513036">
        <w:rPr>
          <w:lang w:eastAsia="en-US"/>
        </w:rPr>
        <w:t xml:space="preserve">Man bekantar sig med de stora världsreligionernas utbredning, grundpelare och kulturella inflytande på olika håll i världen samt med irreligiositet som livsåskådning. Man bekantar sig med religion som föremål för forskning och med skillnader mellan religiöst och vetenskapligt språk. Man hjälper eleverna att upptäcka religionerna i medier, inom kultur och populärkultur och att inse religionernas inflytande inom politiken. Man reflekterar över att acceptera religiösa olikheter och över religionen som en del av den kulturella identiteten. </w:t>
      </w:r>
    </w:p>
    <w:p w14:paraId="5FC6FC55" w14:textId="77777777"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 xml:space="preserve">Centralt innehåll i undervisningen är islamisk etik, gärningar och konsekvenser samt tolkningar av islamisk lag i samhället och i det muslimska samfundet. Man reflekterar över förhållandet mellan islamisk lag, juridik och juridiska skolor och bekantar sig med islamiska seder och bruk. Viktigt innehåll är FN:s deklaration om de mänskliga rättigheterna och människorättsetik samt olika aktuella etiska frågor. Religionsdialog och religionernas betydelse för samhällsfreden behandlas. Man reflekterar över ansvaret för miljön och miljöns betydelse för människan. </w:t>
      </w:r>
    </w:p>
    <w:p w14:paraId="6FCB3BD1" w14:textId="77777777" w:rsidR="00A65EDF" w:rsidRPr="00513036" w:rsidRDefault="00A65EDF" w:rsidP="00513036">
      <w:pPr>
        <w:spacing w:before="100" w:beforeAutospacing="1"/>
        <w:jc w:val="both"/>
        <w:rPr>
          <w:lang w:eastAsia="en-US"/>
        </w:rPr>
      </w:pPr>
      <w:r w:rsidRPr="00513036">
        <w:rPr>
          <w:lang w:eastAsia="en-US"/>
        </w:rPr>
        <w:t>JUDENDOMEN</w:t>
      </w:r>
    </w:p>
    <w:p w14:paraId="62C2B331" w14:textId="77777777"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14:paraId="626138CA" w14:textId="77777777" w:rsidR="00A65EDF" w:rsidRPr="00513036" w:rsidRDefault="00A65EDF" w:rsidP="00513036">
      <w:pPr>
        <w:spacing w:before="100" w:after="100"/>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judendomens uppkomst, utbredning och uppdelning i olika riktningar. Man bekantar sig med de viktigaste judiska riktningarna: ortodox, konservativ och liberal riktning, deras undergrupper och i synnerhet modern ortodox judendom. Man hjälper eleverna att förstå riktningarnas betydelse under olika tider och på olika platser, deras utbredning och centrala lära. Man studerar judendomen i Finland och globalt, med betoning på nutid. Centralt innehåll är uppkomsten av den judiska bibeln, dess uppbyggnad och tolkningar samt dess centrala innehåll och kulturella inflytande.</w:t>
      </w:r>
    </w:p>
    <w:p w14:paraId="46CC7CFE" w14:textId="77777777" w:rsidR="00A65EDF" w:rsidRPr="00513036" w:rsidRDefault="00A65EDF" w:rsidP="00513036">
      <w:pPr>
        <w:spacing w:before="100" w:after="100"/>
        <w:jc w:val="both"/>
        <w:rPr>
          <w:rFonts w:eastAsia="Times New Roman"/>
          <w:lang w:eastAsia="en-US"/>
        </w:rPr>
      </w:pPr>
      <w:r w:rsidRPr="00513036">
        <w:rPr>
          <w:b/>
          <w:lang w:eastAsia="en-US"/>
        </w:rPr>
        <w:t xml:space="preserve">I2 Religionernas värld: </w:t>
      </w:r>
      <w:r w:rsidRPr="00513036">
        <w:rPr>
          <w:lang w:eastAsia="en-US"/>
        </w:rPr>
        <w:t>Man studerar de stora världsreligionernas uppkomst och utbredning, grundpelare och kulturella inflytande samt med irreligiositet som en medveten livsåskådning. Man granskar religioner ur ett vetenskapligt perspektiv. Centralt innehåll är skillnaden mellan tro och vetande och mellan religiöst och vetenskapligt språk, religionskritik och religionernas synlighet inom kultur, media, politik, populärkultur, konst och umgängeskultur.</w:t>
      </w:r>
    </w:p>
    <w:p w14:paraId="2DE3ED6C" w14:textId="77777777" w:rsidR="00A65EDF" w:rsidRPr="00513036" w:rsidRDefault="00A65EDF" w:rsidP="00513036">
      <w:pPr>
        <w:spacing w:before="100" w:after="100"/>
        <w:jc w:val="both"/>
        <w:rPr>
          <w:rFonts w:eastAsia="Times New Roman"/>
          <w:lang w:eastAsia="en-US"/>
        </w:rPr>
      </w:pPr>
      <w:r w:rsidRPr="00513036">
        <w:rPr>
          <w:b/>
          <w:lang w:eastAsia="en-US"/>
        </w:rPr>
        <w:lastRenderedPageBreak/>
        <w:t xml:space="preserve">I3 Ett gott liv: </w:t>
      </w:r>
      <w:r w:rsidRPr="00513036">
        <w:rPr>
          <w:lang w:eastAsia="en-US"/>
        </w:rPr>
        <w:t xml:space="preserve">I undervisningen behandlas grundläggande etiska begrepp och teorier. Man bekantar sig med etiska normer inom judendomen och andra religioner i Mellanöstern. Man studerar etiska betoningar inom judendomens riktningar samt skillnaden mellan </w:t>
      </w:r>
      <w:proofErr w:type="spellStart"/>
      <w:r w:rsidRPr="00513036">
        <w:rPr>
          <w:lang w:eastAsia="en-US"/>
        </w:rPr>
        <w:t>Torah</w:t>
      </w:r>
      <w:proofErr w:type="spellEnd"/>
      <w:r w:rsidRPr="00513036">
        <w:rPr>
          <w:lang w:eastAsia="en-US"/>
        </w:rPr>
        <w:t xml:space="preserve"> (de fem Moseböckerna) och judendomens övriga heliga skrifter (</w:t>
      </w:r>
      <w:proofErr w:type="spellStart"/>
      <w:r w:rsidRPr="00513036">
        <w:rPr>
          <w:lang w:eastAsia="en-US"/>
        </w:rPr>
        <w:t>Tanach</w:t>
      </w:r>
      <w:proofErr w:type="spellEnd"/>
      <w:r w:rsidRPr="00513036">
        <w:rPr>
          <w:lang w:eastAsia="en-US"/>
        </w:rPr>
        <w:t xml:space="preserve"> = den judiska bibeln, Talmud, </w:t>
      </w:r>
      <w:proofErr w:type="spellStart"/>
      <w:r w:rsidRPr="00513036">
        <w:rPr>
          <w:lang w:eastAsia="en-US"/>
        </w:rPr>
        <w:t>Mishnei</w:t>
      </w:r>
      <w:proofErr w:type="spellEnd"/>
      <w:r w:rsidRPr="00513036">
        <w:rPr>
          <w:lang w:eastAsia="en-US"/>
        </w:rPr>
        <w:t xml:space="preserve"> </w:t>
      </w:r>
      <w:proofErr w:type="spellStart"/>
      <w:r w:rsidRPr="00513036">
        <w:rPr>
          <w:lang w:eastAsia="en-US"/>
        </w:rPr>
        <w:t>Torah</w:t>
      </w:r>
      <w:proofErr w:type="spellEnd"/>
      <w:r w:rsidRPr="00513036">
        <w:rPr>
          <w:lang w:eastAsia="en-US"/>
        </w:rPr>
        <w:t xml:space="preserve"> och </w:t>
      </w:r>
      <w:proofErr w:type="spellStart"/>
      <w:r w:rsidRPr="00513036">
        <w:rPr>
          <w:lang w:eastAsia="en-US"/>
        </w:rPr>
        <w:t>Shulchan</w:t>
      </w:r>
      <w:proofErr w:type="spellEnd"/>
      <w:r w:rsidRPr="00513036">
        <w:rPr>
          <w:lang w:eastAsia="en-US"/>
        </w:rPr>
        <w:t xml:space="preserve"> </w:t>
      </w:r>
      <w:proofErr w:type="spellStart"/>
      <w:r w:rsidRPr="00513036">
        <w:rPr>
          <w:lang w:eastAsia="en-US"/>
        </w:rPr>
        <w:t>Aruch</w:t>
      </w:r>
      <w:proofErr w:type="spellEnd"/>
      <w:r w:rsidRPr="00513036">
        <w:rPr>
          <w:lang w:eastAsia="en-US"/>
        </w:rPr>
        <w:t xml:space="preserve">) och etikens förhållande till dessa. Man bekantar sig med det etiska tänkandet i religionerna och hos Asiens ursprungsbefolkning. Man fördjupar sig i etiken i de tio budorden och andra </w:t>
      </w:r>
      <w:proofErr w:type="spellStart"/>
      <w:r w:rsidRPr="00513036">
        <w:rPr>
          <w:lang w:eastAsia="en-US"/>
        </w:rPr>
        <w:t>mitzvor</w:t>
      </w:r>
      <w:proofErr w:type="spellEnd"/>
      <w:r w:rsidRPr="00513036">
        <w:rPr>
          <w:lang w:eastAsia="en-US"/>
        </w:rPr>
        <w:t>, dvs. religiösa påbud. Centralt inne</w:t>
      </w:r>
      <w:r w:rsidR="002B4A7E" w:rsidRPr="00513036">
        <w:rPr>
          <w:lang w:eastAsia="en-US"/>
        </w:rPr>
        <w:t>håll är FN:s deklaration</w:t>
      </w:r>
      <w:r w:rsidRPr="00513036">
        <w:rPr>
          <w:lang w:eastAsia="en-US"/>
        </w:rPr>
        <w:t xml:space="preserve"> om de mänskliga rättigheterna och den människorättsetik och religionsdialog som den medför. Man fördjupar sig i elevernas livsfrågor, det finländska samhället och det globala ansvaret samt etiska frågor gällande miljön. </w:t>
      </w:r>
    </w:p>
    <w:p w14:paraId="1C181736" w14:textId="77777777" w:rsidR="00A65EDF" w:rsidRPr="00513036" w:rsidRDefault="00A65EDF" w:rsidP="00513036">
      <w:pPr>
        <w:rPr>
          <w:lang w:eastAsia="en-US"/>
        </w:rPr>
      </w:pPr>
      <w:bookmarkStart w:id="298" w:name="_Toc405280360"/>
    </w:p>
    <w:p w14:paraId="633F3753" w14:textId="77777777" w:rsidR="00A65EDF" w:rsidRPr="00513036" w:rsidRDefault="00A65EDF" w:rsidP="00513036">
      <w:pPr>
        <w:pStyle w:val="Otsikko3"/>
        <w:rPr>
          <w:rFonts w:eastAsia="Times New Roman"/>
          <w:lang w:eastAsia="en-US"/>
        </w:rPr>
      </w:pPr>
      <w:bookmarkStart w:id="299" w:name="_Toc411500943"/>
      <w:r w:rsidRPr="00513036">
        <w:rPr>
          <w:rFonts w:eastAsia="Times New Roman"/>
          <w:lang w:eastAsia="en-US"/>
        </w:rPr>
        <w:t>15.4.11 LIVSÅSKÅDNINGSKUNSKAP</w:t>
      </w:r>
      <w:bookmarkEnd w:id="298"/>
      <w:bookmarkEnd w:id="299"/>
    </w:p>
    <w:p w14:paraId="0B3A5AA6"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14:paraId="58B45092" w14:textId="77777777" w:rsidR="00A65EDF" w:rsidRPr="00513036" w:rsidRDefault="00A65EDF" w:rsidP="00513036">
      <w:pPr>
        <w:autoSpaceDE w:val="0"/>
        <w:autoSpaceDN w:val="0"/>
        <w:adjustRightInd w:val="0"/>
        <w:spacing w:after="0"/>
        <w:rPr>
          <w:rFonts w:cs="Arial"/>
          <w:color w:val="000000"/>
          <w:lang w:eastAsia="sv-SE" w:bidi="sv-SE"/>
        </w:rPr>
      </w:pPr>
    </w:p>
    <w:p w14:paraId="1883C8B5" w14:textId="77777777" w:rsidR="00A65EDF" w:rsidRPr="00513036" w:rsidRDefault="00A65EDF"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14:paraId="12B78F2A" w14:textId="77777777" w:rsidR="00A65EDF" w:rsidRPr="00513036" w:rsidRDefault="00A65EDF" w:rsidP="00513036">
      <w:pPr>
        <w:jc w:val="both"/>
        <w:rPr>
          <w:lang w:eastAsia="en-US"/>
        </w:rPr>
      </w:pPr>
      <w:r w:rsidRPr="00513036">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14:paraId="26FBF5B5" w14:textId="77777777" w:rsidR="00A65EDF" w:rsidRPr="00513036" w:rsidRDefault="00A65EDF"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ta ansvar. </w:t>
      </w:r>
    </w:p>
    <w:p w14:paraId="2B0DE41E" w14:textId="77777777" w:rsidR="00A65EDF" w:rsidRPr="00513036" w:rsidRDefault="00A65EDF" w:rsidP="00513036">
      <w:pPr>
        <w:ind w:right="-1"/>
        <w:jc w:val="both"/>
        <w:rPr>
          <w:lang w:eastAsia="en-US"/>
        </w:rPr>
      </w:pPr>
      <w:r w:rsidRPr="00513036">
        <w:rPr>
          <w:b/>
          <w:lang w:eastAsia="en-US"/>
        </w:rPr>
        <w:t xml:space="preserve">I årskurserna 7–9 </w:t>
      </w:r>
      <w:r w:rsidRPr="00513036">
        <w:rPr>
          <w:lang w:eastAsia="en-US"/>
        </w:rPr>
        <w:t>har undervisningen i livsåskådningskunskap som särskilt uppdrag att öka elevernas förmåga att gestalta och planera sin framtid. Undervisningen ska stödja eleverna att bygga sin identitet och livsåskådning i synnerhet genom att bredda de allmänbildande kunskaperna samt beakta elevernas personliga val efter den grundläggande utbildningen. Eleverna ska få stöd för att hitta egna modeller för ett gott liv.</w:t>
      </w:r>
    </w:p>
    <w:p w14:paraId="4EF511B0" w14:textId="77777777" w:rsidR="00A65EDF" w:rsidRPr="00513036" w:rsidRDefault="00A65EDF" w:rsidP="00513036">
      <w:pPr>
        <w:tabs>
          <w:tab w:val="left" w:pos="9300"/>
        </w:tabs>
        <w:ind w:right="-56"/>
        <w:rPr>
          <w:rFonts w:cs="Arial"/>
          <w:b/>
          <w:lang w:eastAsia="en-US"/>
        </w:rPr>
      </w:pPr>
      <w:r w:rsidRPr="00513036">
        <w:rPr>
          <w:b/>
          <w:lang w:eastAsia="en-US"/>
        </w:rPr>
        <w:t>Mål för undervisningen i livsåskådningskunskap i årskurs 7–9</w:t>
      </w:r>
    </w:p>
    <w:tbl>
      <w:tblPr>
        <w:tblStyle w:val="TaulukkoRuudukko7"/>
        <w:tblW w:w="0" w:type="auto"/>
        <w:tblInd w:w="108" w:type="dxa"/>
        <w:tblLook w:val="04A0" w:firstRow="1" w:lastRow="0" w:firstColumn="1" w:lastColumn="0" w:noHBand="0" w:noVBand="1"/>
      </w:tblPr>
      <w:tblGrid>
        <w:gridCol w:w="5456"/>
        <w:gridCol w:w="2101"/>
        <w:gridCol w:w="1963"/>
      </w:tblGrid>
      <w:tr w:rsidR="00A65EDF" w:rsidRPr="00513036" w14:paraId="5072D2C1" w14:textId="77777777" w:rsidTr="00A65EDF">
        <w:tc>
          <w:tcPr>
            <w:tcW w:w="5529" w:type="dxa"/>
          </w:tcPr>
          <w:p w14:paraId="2AB46F05"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ål för undervisningen</w:t>
            </w:r>
          </w:p>
          <w:p w14:paraId="6713E3BD" w14:textId="77777777" w:rsidR="00A65EDF" w:rsidRPr="00513036" w:rsidRDefault="00A65EDF" w:rsidP="00513036">
            <w:pPr>
              <w:autoSpaceDE w:val="0"/>
              <w:autoSpaceDN w:val="0"/>
              <w:adjustRightInd w:val="0"/>
              <w:spacing w:after="0" w:line="240" w:lineRule="auto"/>
              <w:rPr>
                <w:rFonts w:cs="Calibri"/>
                <w:lang w:val="sv-SE" w:eastAsia="sv-SE" w:bidi="sv-SE"/>
              </w:rPr>
            </w:pPr>
          </w:p>
        </w:tc>
        <w:tc>
          <w:tcPr>
            <w:tcW w:w="2126" w:type="dxa"/>
          </w:tcPr>
          <w:p w14:paraId="0114AA19"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Innehåll som </w:t>
            </w:r>
            <w:r w:rsidR="002B4A7E" w:rsidRPr="00513036">
              <w:rPr>
                <w:rFonts w:cs="Calibri"/>
                <w:szCs w:val="24"/>
                <w:lang w:val="sv-SE" w:eastAsia="sv-SE" w:bidi="sv-SE"/>
              </w:rPr>
              <w:br/>
            </w:r>
            <w:r w:rsidRPr="00513036">
              <w:rPr>
                <w:rFonts w:cs="Calibri"/>
                <w:szCs w:val="24"/>
                <w:lang w:val="sv-SE" w:eastAsia="sv-SE" w:bidi="sv-SE"/>
              </w:rPr>
              <w:t>anknyter till målen</w:t>
            </w:r>
          </w:p>
        </w:tc>
        <w:tc>
          <w:tcPr>
            <w:tcW w:w="1984" w:type="dxa"/>
          </w:tcPr>
          <w:p w14:paraId="10CE2BCB"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ompetens som målet anknyter till</w:t>
            </w:r>
          </w:p>
        </w:tc>
      </w:tr>
      <w:tr w:rsidR="00A65EDF" w:rsidRPr="00513036" w14:paraId="4F6FEF84" w14:textId="77777777" w:rsidTr="00A65EDF">
        <w:tc>
          <w:tcPr>
            <w:tcW w:w="5529" w:type="dxa"/>
          </w:tcPr>
          <w:p w14:paraId="600C0A72" w14:textId="77777777" w:rsidR="00A65EDF" w:rsidRPr="00513036" w:rsidRDefault="00A65EDF" w:rsidP="00513036">
            <w:pPr>
              <w:spacing w:after="0" w:line="240" w:lineRule="auto"/>
              <w:ind w:right="566"/>
              <w:rPr>
                <w:rFonts w:cs="Arial"/>
              </w:rPr>
            </w:pPr>
            <w:r w:rsidRPr="00513036">
              <w:t xml:space="preserve">M1 vägleda eleven att identifiera, förstå och använda begrepp som hör samman med livsåskådning </w:t>
            </w:r>
          </w:p>
        </w:tc>
        <w:tc>
          <w:tcPr>
            <w:tcW w:w="2126" w:type="dxa"/>
          </w:tcPr>
          <w:p w14:paraId="48F98EC8" w14:textId="77777777" w:rsidR="00A65EDF" w:rsidRPr="00513036" w:rsidRDefault="00A65EDF" w:rsidP="00513036">
            <w:pPr>
              <w:spacing w:after="0" w:line="240" w:lineRule="auto"/>
            </w:pPr>
            <w:r w:rsidRPr="00513036">
              <w:t>I1</w:t>
            </w:r>
          </w:p>
        </w:tc>
        <w:tc>
          <w:tcPr>
            <w:tcW w:w="1984" w:type="dxa"/>
          </w:tcPr>
          <w:p w14:paraId="28E7608E"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14:paraId="774F427E" w14:textId="77777777" w:rsidTr="00A65EDF">
        <w:tc>
          <w:tcPr>
            <w:tcW w:w="5529" w:type="dxa"/>
          </w:tcPr>
          <w:p w14:paraId="1444832E" w14:textId="77777777" w:rsidR="00A65EDF" w:rsidRPr="00513036" w:rsidRDefault="00A65EDF" w:rsidP="00513036">
            <w:pPr>
              <w:spacing w:after="0" w:line="240" w:lineRule="auto"/>
              <w:ind w:left="41" w:right="34"/>
            </w:pPr>
            <w:r w:rsidRPr="00513036">
              <w:t xml:space="preserve">M2 främja elevens kulturella allmänbildning genom att handleda eleven att bekanta sig med olika kulturer och </w:t>
            </w:r>
            <w:r w:rsidRPr="00513036">
              <w:lastRenderedPageBreak/>
              <w:t>livsåskådningar och fördjupa sig i Unescos världsarvskonvention</w:t>
            </w:r>
          </w:p>
        </w:tc>
        <w:tc>
          <w:tcPr>
            <w:tcW w:w="2126" w:type="dxa"/>
          </w:tcPr>
          <w:p w14:paraId="23694897" w14:textId="77777777" w:rsidR="00A65EDF" w:rsidRPr="00513036" w:rsidRDefault="00A65EDF" w:rsidP="00513036">
            <w:pPr>
              <w:spacing w:after="0" w:line="240" w:lineRule="auto"/>
            </w:pPr>
            <w:r w:rsidRPr="00513036">
              <w:lastRenderedPageBreak/>
              <w:t>I1</w:t>
            </w:r>
          </w:p>
        </w:tc>
        <w:tc>
          <w:tcPr>
            <w:tcW w:w="1984" w:type="dxa"/>
          </w:tcPr>
          <w:p w14:paraId="19128A45"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7</w:t>
            </w:r>
          </w:p>
        </w:tc>
      </w:tr>
      <w:tr w:rsidR="00A65EDF" w:rsidRPr="00513036" w14:paraId="4620822F" w14:textId="77777777" w:rsidTr="00A65EDF">
        <w:tc>
          <w:tcPr>
            <w:tcW w:w="5529" w:type="dxa"/>
          </w:tcPr>
          <w:p w14:paraId="36B6DC47" w14:textId="77777777" w:rsidR="00A65EDF" w:rsidRPr="00513036" w:rsidRDefault="00A65EDF" w:rsidP="00513036">
            <w:pPr>
              <w:spacing w:after="0" w:line="240" w:lineRule="auto"/>
            </w:pPr>
            <w:r w:rsidRPr="00513036">
              <w:t xml:space="preserve">M3 handleda eleven att lära känna olika religiösa och icke-religiösa livsåskådningar, växelverkan mellan dem samt vilken </w:t>
            </w:r>
            <w:proofErr w:type="gramStart"/>
            <w:r w:rsidRPr="00513036">
              <w:t>roll kunskap</w:t>
            </w:r>
            <w:proofErr w:type="gramEnd"/>
            <w:r w:rsidRPr="00513036">
              <w:t xml:space="preserve"> och forskning spelar vid bedömning av livsåskådningar </w:t>
            </w:r>
          </w:p>
        </w:tc>
        <w:tc>
          <w:tcPr>
            <w:tcW w:w="2126" w:type="dxa"/>
          </w:tcPr>
          <w:p w14:paraId="202D570D" w14:textId="77777777" w:rsidR="00A65EDF" w:rsidRPr="00513036" w:rsidRDefault="00A65EDF" w:rsidP="00513036">
            <w:pPr>
              <w:spacing w:after="0" w:line="240" w:lineRule="auto"/>
            </w:pPr>
            <w:r w:rsidRPr="00513036">
              <w:t>I1</w:t>
            </w:r>
          </w:p>
        </w:tc>
        <w:tc>
          <w:tcPr>
            <w:tcW w:w="1984" w:type="dxa"/>
          </w:tcPr>
          <w:p w14:paraId="06715D9A"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5</w:t>
            </w:r>
          </w:p>
        </w:tc>
      </w:tr>
      <w:tr w:rsidR="00A65EDF" w:rsidRPr="00513036" w14:paraId="7325D2E8" w14:textId="77777777" w:rsidTr="00A65EDF">
        <w:tc>
          <w:tcPr>
            <w:tcW w:w="5529" w:type="dxa"/>
          </w:tcPr>
          <w:p w14:paraId="682F297A" w14:textId="77777777" w:rsidR="00A65EDF" w:rsidRPr="00513036" w:rsidRDefault="00A65EDF" w:rsidP="00513036">
            <w:pPr>
              <w:spacing w:after="0" w:line="240" w:lineRule="auto"/>
              <w:rPr>
                <w:rFonts w:eastAsia="Times New Roman" w:cs="Arial"/>
                <w:lang w:val="sv-SE" w:eastAsia="sv-SE"/>
              </w:rPr>
            </w:pPr>
            <w:r w:rsidRPr="00513036">
              <w:rPr>
                <w:rFonts w:eastAsia="Times New Roman"/>
                <w:lang w:val="sv-SE" w:eastAsia="sv-SE"/>
              </w:rPr>
              <w:t xml:space="preserve">M4 vägleda eleven att utforska grunden för religiöst tänkande och religionskritik </w:t>
            </w:r>
          </w:p>
        </w:tc>
        <w:tc>
          <w:tcPr>
            <w:tcW w:w="2126" w:type="dxa"/>
          </w:tcPr>
          <w:p w14:paraId="74571671" w14:textId="77777777" w:rsidR="00A65EDF" w:rsidRPr="00513036" w:rsidRDefault="00A65EDF" w:rsidP="00513036">
            <w:pPr>
              <w:spacing w:after="0" w:line="240" w:lineRule="auto"/>
            </w:pPr>
            <w:r w:rsidRPr="00513036">
              <w:t>I1, I3</w:t>
            </w:r>
          </w:p>
        </w:tc>
        <w:tc>
          <w:tcPr>
            <w:tcW w:w="1984" w:type="dxa"/>
          </w:tcPr>
          <w:p w14:paraId="4C04E72F"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3</w:t>
            </w:r>
          </w:p>
        </w:tc>
      </w:tr>
      <w:tr w:rsidR="00A65EDF" w:rsidRPr="00513036" w14:paraId="20C8AD48" w14:textId="77777777" w:rsidTr="00A65EDF">
        <w:tc>
          <w:tcPr>
            <w:tcW w:w="5529" w:type="dxa"/>
          </w:tcPr>
          <w:p w14:paraId="0D191083" w14:textId="77777777" w:rsidR="00A65EDF" w:rsidRPr="00513036" w:rsidRDefault="00A65EDF" w:rsidP="00513036">
            <w:pPr>
              <w:spacing w:after="0" w:line="240" w:lineRule="auto"/>
            </w:pPr>
            <w:r w:rsidRPr="00513036">
              <w:t xml:space="preserve">M5 vägleda eleven att se åskådningsfrihet som en mänsklig rättighet samt utforska med vilka nationella och internationella medel åskådningsfrihet garanteras </w:t>
            </w:r>
          </w:p>
        </w:tc>
        <w:tc>
          <w:tcPr>
            <w:tcW w:w="2126" w:type="dxa"/>
          </w:tcPr>
          <w:p w14:paraId="159B1961" w14:textId="77777777" w:rsidR="00A65EDF" w:rsidRPr="00513036" w:rsidRDefault="00A65EDF" w:rsidP="00513036">
            <w:pPr>
              <w:spacing w:after="0" w:line="240" w:lineRule="auto"/>
            </w:pPr>
            <w:r w:rsidRPr="00513036">
              <w:t>I1, I3</w:t>
            </w:r>
          </w:p>
        </w:tc>
        <w:tc>
          <w:tcPr>
            <w:tcW w:w="1984" w:type="dxa"/>
          </w:tcPr>
          <w:p w14:paraId="7A296305"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6, K7</w:t>
            </w:r>
          </w:p>
        </w:tc>
      </w:tr>
      <w:tr w:rsidR="00A65EDF" w:rsidRPr="00513036" w14:paraId="2693AF04" w14:textId="77777777" w:rsidTr="00A65EDF">
        <w:tc>
          <w:tcPr>
            <w:tcW w:w="5529" w:type="dxa"/>
          </w:tcPr>
          <w:p w14:paraId="4DAC5D60" w14:textId="77777777" w:rsidR="00A65EDF" w:rsidRPr="00513036" w:rsidRDefault="00A65EDF" w:rsidP="00513036">
            <w:pPr>
              <w:spacing w:after="0" w:line="240" w:lineRule="auto"/>
            </w:pPr>
            <w:r w:rsidRPr="00513036">
              <w:t>M6 vägleda eleven att uppfatta åskådningsmässiga val och vilka personliga och sociala orsaker som ligger bakom dem</w:t>
            </w:r>
          </w:p>
        </w:tc>
        <w:tc>
          <w:tcPr>
            <w:tcW w:w="2126" w:type="dxa"/>
          </w:tcPr>
          <w:p w14:paraId="68870AE2" w14:textId="77777777" w:rsidR="00A65EDF" w:rsidRPr="00513036" w:rsidRDefault="00A65EDF" w:rsidP="00513036">
            <w:pPr>
              <w:spacing w:after="0" w:line="240" w:lineRule="auto"/>
            </w:pPr>
            <w:r w:rsidRPr="00513036">
              <w:t>I1, I2, I3</w:t>
            </w:r>
          </w:p>
        </w:tc>
        <w:tc>
          <w:tcPr>
            <w:tcW w:w="1984" w:type="dxa"/>
          </w:tcPr>
          <w:p w14:paraId="1FB9663B"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14:paraId="0E5211C7" w14:textId="77777777" w:rsidTr="00A65EDF">
        <w:tc>
          <w:tcPr>
            <w:tcW w:w="5529" w:type="dxa"/>
          </w:tcPr>
          <w:p w14:paraId="0AADEE2B" w14:textId="77777777" w:rsidR="00A65EDF" w:rsidRPr="00513036" w:rsidRDefault="00A65EDF" w:rsidP="00513036">
            <w:pPr>
              <w:spacing w:after="0" w:line="240" w:lineRule="auto"/>
            </w:pPr>
            <w:r w:rsidRPr="00513036">
              <w:t>M7 uppmuntra eleven att acceptera och förstå världens mångfald och jämlikt bemötande av alla människor</w:t>
            </w:r>
          </w:p>
        </w:tc>
        <w:tc>
          <w:tcPr>
            <w:tcW w:w="2126" w:type="dxa"/>
          </w:tcPr>
          <w:p w14:paraId="4D96A68F" w14:textId="77777777" w:rsidR="00A65EDF" w:rsidRPr="00513036" w:rsidRDefault="00A65EDF" w:rsidP="00513036">
            <w:pPr>
              <w:spacing w:after="0" w:line="240" w:lineRule="auto"/>
            </w:pPr>
            <w:r w:rsidRPr="00513036">
              <w:t>I1, I2, I3</w:t>
            </w:r>
          </w:p>
        </w:tc>
        <w:tc>
          <w:tcPr>
            <w:tcW w:w="1984" w:type="dxa"/>
          </w:tcPr>
          <w:p w14:paraId="2780ABF8"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7</w:t>
            </w:r>
          </w:p>
        </w:tc>
      </w:tr>
      <w:tr w:rsidR="00A65EDF" w:rsidRPr="00513036" w14:paraId="2CF05552" w14:textId="77777777" w:rsidTr="00A65EDF">
        <w:tc>
          <w:tcPr>
            <w:tcW w:w="5529" w:type="dxa"/>
          </w:tcPr>
          <w:p w14:paraId="7D80BA1C" w14:textId="77777777" w:rsidR="00A65EDF" w:rsidRPr="00513036" w:rsidRDefault="00A65EDF" w:rsidP="00513036">
            <w:pPr>
              <w:spacing w:after="0" w:line="240" w:lineRule="auto"/>
            </w:pPr>
            <w:r w:rsidRPr="00513036">
              <w:t>M8 handleda eleven att iaktta etiska aspekter i sitt liv och sin omgivning och att utveckla sitt etiska tänkande</w:t>
            </w:r>
          </w:p>
        </w:tc>
        <w:tc>
          <w:tcPr>
            <w:tcW w:w="2126" w:type="dxa"/>
          </w:tcPr>
          <w:p w14:paraId="4E70B490" w14:textId="77777777" w:rsidR="00A65EDF" w:rsidRPr="00513036" w:rsidRDefault="00A65EDF" w:rsidP="00513036">
            <w:pPr>
              <w:spacing w:after="0" w:line="240" w:lineRule="auto"/>
            </w:pPr>
            <w:r w:rsidRPr="00513036">
              <w:t>I2, I3</w:t>
            </w:r>
          </w:p>
        </w:tc>
        <w:tc>
          <w:tcPr>
            <w:tcW w:w="1984" w:type="dxa"/>
          </w:tcPr>
          <w:p w14:paraId="54CBE3D5"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7</w:t>
            </w:r>
          </w:p>
        </w:tc>
      </w:tr>
      <w:tr w:rsidR="00A65EDF" w:rsidRPr="00513036" w14:paraId="0829D509" w14:textId="77777777" w:rsidTr="00A65EDF">
        <w:tc>
          <w:tcPr>
            <w:tcW w:w="5529" w:type="dxa"/>
          </w:tcPr>
          <w:p w14:paraId="1B05F6B2"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9 uppmuntra eleven att reflektera över hur de egna valen påverkar en hållbar framtid lokalt och globalt</w:t>
            </w:r>
          </w:p>
        </w:tc>
        <w:tc>
          <w:tcPr>
            <w:tcW w:w="2126" w:type="dxa"/>
          </w:tcPr>
          <w:p w14:paraId="4ED5BE37"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1984" w:type="dxa"/>
          </w:tcPr>
          <w:p w14:paraId="78EF1C9E"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6, K7</w:t>
            </w:r>
          </w:p>
        </w:tc>
      </w:tr>
      <w:tr w:rsidR="00A65EDF" w:rsidRPr="00513036" w14:paraId="03913A53" w14:textId="77777777" w:rsidTr="00A65EDF">
        <w:tc>
          <w:tcPr>
            <w:tcW w:w="5529" w:type="dxa"/>
          </w:tcPr>
          <w:p w14:paraId="47DE62A8" w14:textId="77777777" w:rsidR="00A65EDF" w:rsidRPr="005D5CE5" w:rsidRDefault="00A65EDF" w:rsidP="00513036">
            <w:pPr>
              <w:autoSpaceDE w:val="0"/>
              <w:autoSpaceDN w:val="0"/>
              <w:adjustRightInd w:val="0"/>
              <w:spacing w:after="0" w:line="240" w:lineRule="auto"/>
              <w:rPr>
                <w:rFonts w:cs="Calibri"/>
                <w:lang w:val="sv-SE" w:eastAsia="sv-SE" w:bidi="sv-SE"/>
              </w:rPr>
            </w:pPr>
            <w:r w:rsidRPr="005D5CE5">
              <w:rPr>
                <w:rFonts w:cs="Calibri"/>
                <w:color w:val="000000"/>
                <w:lang w:val="sv-SE" w:eastAsia="sv-SE" w:bidi="sv-SE"/>
              </w:rPr>
              <w:t xml:space="preserve">M10 vägleda eleven att </w:t>
            </w:r>
            <w:r w:rsidRPr="005D5CE5">
              <w:rPr>
                <w:rFonts w:cs="Calibri"/>
                <w:lang w:val="sv-SE" w:eastAsia="sv-SE" w:bidi="sv-SE"/>
              </w:rPr>
              <w:t xml:space="preserve">inse betydelsen av </w:t>
            </w:r>
            <w:r w:rsidRPr="005D5CE5">
              <w:rPr>
                <w:rFonts w:cs="Calibri"/>
                <w:color w:val="000000"/>
                <w:lang w:val="sv-SE" w:eastAsia="sv-SE" w:bidi="sv-SE"/>
              </w:rPr>
              <w:t>och den etiska grunden för människovärdet, de mänskliga rättigheterna och människors jämlikhet</w:t>
            </w:r>
          </w:p>
        </w:tc>
        <w:tc>
          <w:tcPr>
            <w:tcW w:w="2126" w:type="dxa"/>
          </w:tcPr>
          <w:p w14:paraId="397B9D33"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2, I3</w:t>
            </w:r>
          </w:p>
        </w:tc>
        <w:tc>
          <w:tcPr>
            <w:tcW w:w="1984" w:type="dxa"/>
          </w:tcPr>
          <w:p w14:paraId="564A8305"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7</w:t>
            </w:r>
          </w:p>
        </w:tc>
      </w:tr>
    </w:tbl>
    <w:p w14:paraId="75773E04"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p>
    <w:p w14:paraId="7A9324AC" w14:textId="77777777"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 xml:space="preserve">Centralt innehåll som anknyter till målen för livsåskådningskunskap i årskurs 7–9 </w:t>
      </w:r>
    </w:p>
    <w:p w14:paraId="79F2D92F"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p>
    <w:p w14:paraId="7482E645" w14:textId="77777777"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color w:val="000000"/>
          <w:szCs w:val="24"/>
          <w:lang w:val="sv-SE" w:eastAsia="sv-SE" w:bidi="sv-SE"/>
        </w:rPr>
        <w:t>Innehållet väljs att det stödjer målen och utnyttjar de lokala möjligheter som finns. Innehållsområdena formas till helheter för olika årskurser. Innehållet ska bredda elevernas allmänbildande kunskaper men samtidigt ska elevernas upplevelsevärld och sökande efter en identitet och livsåskådning beaktas vid valet av innehåll. Det är viktigt att hitta innehåll som ger eleverna möjlighet att utifrån kunskaper och personliga reflektioner utveckla sin omdömesförmåga inom livsåskådning.</w:t>
      </w:r>
    </w:p>
    <w:p w14:paraId="5CC8CB31" w14:textId="77777777" w:rsidR="00A65EDF" w:rsidRPr="00513036" w:rsidRDefault="00A65EDF" w:rsidP="00513036">
      <w:pPr>
        <w:autoSpaceDE w:val="0"/>
        <w:autoSpaceDN w:val="0"/>
        <w:adjustRightInd w:val="0"/>
        <w:spacing w:after="0"/>
        <w:jc w:val="both"/>
        <w:rPr>
          <w:rFonts w:cs="Arial"/>
          <w:color w:val="000000"/>
          <w:lang w:val="sv-SE" w:eastAsia="sv-SE" w:bidi="sv-SE"/>
        </w:rPr>
      </w:pPr>
    </w:p>
    <w:p w14:paraId="1E2806D2" w14:textId="77777777" w:rsidR="00A65EDF" w:rsidRPr="00513036" w:rsidRDefault="00A65EDF" w:rsidP="00513036">
      <w:pPr>
        <w:autoSpaceDE w:val="0"/>
        <w:autoSpaceDN w:val="0"/>
        <w:adjustRightInd w:val="0"/>
        <w:spacing w:after="0"/>
        <w:jc w:val="both"/>
        <w:rPr>
          <w:rFonts w:cs="Arial"/>
          <w:bCs/>
          <w:color w:val="000000"/>
          <w:lang w:val="sv-SE" w:eastAsia="sv-SE" w:bidi="sv-SE"/>
        </w:rPr>
      </w:pPr>
      <w:r w:rsidRPr="00513036">
        <w:rPr>
          <w:rFonts w:cs="Calibri"/>
          <w:b/>
          <w:color w:val="000000"/>
          <w:szCs w:val="24"/>
          <w:lang w:val="sv-SE" w:eastAsia="sv-SE" w:bidi="sv-SE"/>
        </w:rPr>
        <w:t>I1 Åskådning och kultur:</w:t>
      </w:r>
      <w:r w:rsidRPr="00513036">
        <w:rPr>
          <w:rFonts w:cs="Calibri"/>
          <w:color w:val="000000"/>
          <w:szCs w:val="24"/>
          <w:lang w:val="sv-SE" w:eastAsia="sv-SE" w:bidi="sv-SE"/>
        </w:rPr>
        <w:t xml:space="preserve"> I undervisningen fördjupar man sig i begreppen världsbild och världsåskådning. Man för diskussioner som stödjer elevens livsåskådning och identitetsutveckling. Eleverna fördjupar sig i världens kultur- och </w:t>
      </w:r>
      <w:proofErr w:type="spellStart"/>
      <w:r w:rsidRPr="00513036">
        <w:rPr>
          <w:rFonts w:cs="Calibri"/>
          <w:color w:val="000000"/>
          <w:szCs w:val="24"/>
          <w:lang w:val="sv-SE" w:eastAsia="sv-SE" w:bidi="sv-SE"/>
        </w:rPr>
        <w:t>naturarv</w:t>
      </w:r>
      <w:proofErr w:type="spellEnd"/>
      <w:r w:rsidRPr="00513036">
        <w:rPr>
          <w:rFonts w:cs="Calibri"/>
          <w:color w:val="000000"/>
          <w:szCs w:val="24"/>
          <w:lang w:val="sv-SE" w:eastAsia="sv-SE" w:bidi="sv-SE"/>
        </w:rPr>
        <w:t xml:space="preserve"> som skyddas av Unesco, och följer med hur kulturen tar sig uttryck i bland annat medier och inom konst. I undervisningen studeras teistiska och ateistiska trosuppfattningar i dagens värld, till exempel den sekulära humanismen, kristendomen och islam. Man utforskar valda trosuppfattningars historia och vilka förändringar de genomgått samt bedömer hur åskådningsfrihet och jämlikhet förverkligas i olika samhällen.</w:t>
      </w:r>
    </w:p>
    <w:p w14:paraId="009A6EF9" w14:textId="77777777" w:rsidR="00A65EDF" w:rsidRPr="00513036" w:rsidRDefault="00A65EDF" w:rsidP="00513036">
      <w:pPr>
        <w:autoSpaceDE w:val="0"/>
        <w:autoSpaceDN w:val="0"/>
        <w:adjustRightInd w:val="0"/>
        <w:spacing w:after="0"/>
        <w:jc w:val="both"/>
        <w:rPr>
          <w:rFonts w:cs="Arial"/>
          <w:bCs/>
          <w:color w:val="000000"/>
          <w:lang w:val="sv-SE" w:eastAsia="sv-SE" w:bidi="sv-SE"/>
        </w:rPr>
      </w:pPr>
    </w:p>
    <w:p w14:paraId="3FA00147" w14:textId="77777777"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b/>
          <w:color w:val="000000"/>
          <w:szCs w:val="24"/>
          <w:lang w:val="sv-SE" w:eastAsia="sv-SE" w:bidi="sv-SE"/>
        </w:rPr>
        <w:t xml:space="preserve">I2 Etikens grunder: </w:t>
      </w:r>
      <w:r w:rsidRPr="00513036">
        <w:rPr>
          <w:rFonts w:cs="Calibri"/>
          <w:color w:val="000000"/>
          <w:szCs w:val="24"/>
          <w:lang w:val="sv-SE" w:eastAsia="sv-SE" w:bidi="sv-SE"/>
        </w:rPr>
        <w:t>Eleverna får insikt i etikens grundläggande frågor och huvudriktningar. Man funderar över utgångspunkterna för ett gott liv och allmänmänskliga värden: sanning, godhet, skönhet och rättvisa. I undervisningen granskas olika perspektiv på etisk bedömning av handlingar, såsom gärningens avsiktlighet, gärningsmannens syfte och konsekvenserna av gärningen. Man tillämpar etiska principer och begrepp på situationer som uppstår i ungdomarnas vardag. Eleverna fördjupar sig i aktuella frågor som uppstår i sociala medier och andra massmedier ur ett etiskt perspektiv. Man granskar kulturell mångfald som en rikedom, en rättighet och en etisk fråga.</w:t>
      </w:r>
    </w:p>
    <w:p w14:paraId="785DCAD2" w14:textId="77777777" w:rsidR="00A65EDF" w:rsidRPr="00513036" w:rsidRDefault="00A65EDF" w:rsidP="00513036">
      <w:pPr>
        <w:autoSpaceDE w:val="0"/>
        <w:autoSpaceDN w:val="0"/>
        <w:adjustRightInd w:val="0"/>
        <w:spacing w:after="0" w:line="240" w:lineRule="auto"/>
        <w:rPr>
          <w:rFonts w:cs="Calibri"/>
          <w:color w:val="000000"/>
          <w:lang w:val="sv-SE" w:eastAsia="sv-SE" w:bidi="sv-SE"/>
        </w:rPr>
      </w:pPr>
    </w:p>
    <w:p w14:paraId="413AD147" w14:textId="77777777"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b/>
          <w:color w:val="000000"/>
          <w:szCs w:val="24"/>
          <w:lang w:val="sv-SE" w:eastAsia="sv-SE" w:bidi="sv-SE"/>
        </w:rPr>
        <w:t>I3 De mänskliga rättigheterna och en hållbar framtid:</w:t>
      </w:r>
      <w:r w:rsidRPr="00513036">
        <w:rPr>
          <w:rFonts w:cs="Calibri"/>
          <w:color w:val="000000"/>
          <w:szCs w:val="24"/>
          <w:lang w:val="sv-SE" w:eastAsia="sv-SE" w:bidi="sv-SE"/>
        </w:rPr>
        <w:t xml:space="preserve"> I undervisningen behandlas människovärdet, de mänskliga rättigheterna och jämlikhet mellan människor. Man utforskar utvecklingen av de mänskliga rättigheterna och kränkning av mänskliga rättigheter, såsom förintelsen. Eleverna studerar olika uppfattningar om </w:t>
      </w:r>
      <w:r w:rsidRPr="00513036">
        <w:rPr>
          <w:rFonts w:cs="Calibri"/>
          <w:color w:val="000000"/>
          <w:szCs w:val="24"/>
          <w:lang w:val="sv-SE" w:eastAsia="sv-SE" w:bidi="sv-SE"/>
        </w:rPr>
        <w:lastRenderedPageBreak/>
        <w:t xml:space="preserve">förhållandet mellan människan och naturen, till exempel den humanistiska, utilistiska, mystiska och naturcentrerade uppfattningen. Man utforskar möjligheterna till en hållbar framtid i naturen och i samhället samt frågor med anknytning till </w:t>
      </w:r>
      <w:proofErr w:type="spellStart"/>
      <w:r w:rsidRPr="00513036">
        <w:rPr>
          <w:rFonts w:cs="Calibri"/>
          <w:color w:val="000000"/>
          <w:szCs w:val="24"/>
          <w:lang w:val="sv-SE" w:eastAsia="sv-SE" w:bidi="sv-SE"/>
        </w:rPr>
        <w:t>miljöetik</w:t>
      </w:r>
      <w:proofErr w:type="spellEnd"/>
      <w:r w:rsidRPr="00513036">
        <w:rPr>
          <w:rFonts w:cs="Calibri"/>
          <w:color w:val="000000"/>
          <w:szCs w:val="24"/>
          <w:lang w:val="sv-SE" w:eastAsia="sv-SE" w:bidi="sv-SE"/>
        </w:rPr>
        <w:t>, såsom djurens rättigheter. Eleverna reflekterar över hur man kan agera på ett ansvarsfullt sätt för att främja en hållbar framtid.</w:t>
      </w:r>
    </w:p>
    <w:p w14:paraId="087B555B" w14:textId="77777777" w:rsidR="00A65EDF" w:rsidRPr="00513036" w:rsidRDefault="00A65EDF" w:rsidP="00513036">
      <w:pPr>
        <w:autoSpaceDE w:val="0"/>
        <w:autoSpaceDN w:val="0"/>
        <w:adjustRightInd w:val="0"/>
        <w:spacing w:after="0"/>
        <w:rPr>
          <w:rFonts w:cs="Calibri"/>
          <w:color w:val="000000"/>
          <w:lang w:val="sv-SE" w:eastAsia="sv-SE" w:bidi="sv-SE"/>
        </w:rPr>
      </w:pPr>
    </w:p>
    <w:p w14:paraId="7E863F40" w14:textId="77777777"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Mål för lärmiljöer och arbetssätt i livsåskådningskunskap i årskurs 7–9 </w:t>
      </w:r>
    </w:p>
    <w:p w14:paraId="7F35671E" w14:textId="77777777" w:rsidR="00A65EDF" w:rsidRPr="00513036" w:rsidRDefault="00A65EDF" w:rsidP="00513036">
      <w:pPr>
        <w:autoSpaceDE w:val="0"/>
        <w:autoSpaceDN w:val="0"/>
        <w:adjustRightInd w:val="0"/>
        <w:spacing w:after="0"/>
        <w:jc w:val="both"/>
        <w:rPr>
          <w:rFonts w:cs="Calibri"/>
          <w:color w:val="000000"/>
          <w:lang w:val="sv-SE" w:eastAsia="sv-SE" w:bidi="sv-SE"/>
        </w:rPr>
      </w:pPr>
    </w:p>
    <w:p w14:paraId="3EC1E741" w14:textId="77777777"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Med tanke på läroämnets mål är det viktigt att skapa en trygg och öppen lär- och samtalsmiljö, där eleven upplever att hen blir hörd och respekterad. Ur lärmiljöperspektiv är det, i synnerhet när en ny grupp börjar, viktigt att skapa samhörighet i gruppen. Eleven ska uppmuntras till att ta ansvar för sitt lärande. Eleverna lever i en allt mer globaliserad medievärld, som formas av olika digitala tillämpningar. Därför är det viktigt att i lärmiljön i livsåskådningskunskap kombinera naturligt umgänge och gemensam samvaro med användning av olika medier och digitala verktyg på ett pedagogiskt mångsidigt sätt.</w:t>
      </w:r>
    </w:p>
    <w:p w14:paraId="2FD17E1C" w14:textId="77777777" w:rsidR="00A65EDF" w:rsidRPr="00513036" w:rsidRDefault="00A65EDF" w:rsidP="00513036">
      <w:pPr>
        <w:autoSpaceDE w:val="0"/>
        <w:autoSpaceDN w:val="0"/>
        <w:adjustRightInd w:val="0"/>
        <w:spacing w:after="0"/>
        <w:jc w:val="both"/>
        <w:rPr>
          <w:rFonts w:cs="Calibri"/>
          <w:color w:val="000000"/>
          <w:lang w:val="sv-SE" w:eastAsia="sv-SE" w:bidi="sv-SE"/>
        </w:rPr>
      </w:pPr>
    </w:p>
    <w:p w14:paraId="12DFB551" w14:textId="77777777"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szCs w:val="24"/>
          <w:lang w:val="sv-SE" w:eastAsia="sv-SE" w:bidi="sv-SE"/>
        </w:rPr>
        <w:t xml:space="preserve">Handledning, differentiering och stöd i livsåskådningskunskap i årskurs 7–9 </w:t>
      </w:r>
    </w:p>
    <w:p w14:paraId="2B3BA04C" w14:textId="77777777" w:rsidR="00A65EDF" w:rsidRPr="00513036" w:rsidRDefault="00A65EDF" w:rsidP="00513036">
      <w:pPr>
        <w:autoSpaceDE w:val="0"/>
        <w:autoSpaceDN w:val="0"/>
        <w:adjustRightInd w:val="0"/>
        <w:spacing w:after="0"/>
        <w:jc w:val="both"/>
        <w:rPr>
          <w:rFonts w:cs="Calibri"/>
          <w:color w:val="000000"/>
          <w:lang w:val="sv-SE" w:eastAsia="sv-SE" w:bidi="sv-SE"/>
        </w:rPr>
      </w:pPr>
    </w:p>
    <w:p w14:paraId="29813C1B" w14:textId="77777777"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för att uppfatta det begreppsliga innehållet i läroämnet, i synnerhet i etiska frågor, och för att utveckla kommunikations- och tankeförmågan. Elevernas individuella behov av stöd samt möjlighet att fördjupa sig och avancera i egen takt ska beaktas vid valet av arbetssätt och innehåll. </w:t>
      </w:r>
    </w:p>
    <w:p w14:paraId="5DEBAFFF" w14:textId="77777777" w:rsidR="00A65EDF" w:rsidRPr="00513036" w:rsidRDefault="00A65EDF" w:rsidP="00513036">
      <w:pPr>
        <w:autoSpaceDE w:val="0"/>
        <w:autoSpaceDN w:val="0"/>
        <w:adjustRightInd w:val="0"/>
        <w:spacing w:after="0"/>
        <w:rPr>
          <w:rFonts w:cs="Calibri"/>
          <w:color w:val="000000"/>
          <w:lang w:val="sv-SE" w:eastAsia="sv-SE" w:bidi="sv-SE"/>
        </w:rPr>
      </w:pPr>
    </w:p>
    <w:p w14:paraId="35CBC1D3" w14:textId="77777777"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szCs w:val="24"/>
          <w:lang w:val="sv-SE" w:eastAsia="sv-SE" w:bidi="sv-SE"/>
        </w:rPr>
        <w:t>Bedömningen av elevens lärande i livsåskådningskunskap i årskurs 7–9</w:t>
      </w:r>
    </w:p>
    <w:p w14:paraId="64D77C9D" w14:textId="77777777" w:rsidR="00A65EDF" w:rsidRPr="00513036" w:rsidRDefault="00A65EDF" w:rsidP="00513036">
      <w:pPr>
        <w:autoSpaceDE w:val="0"/>
        <w:autoSpaceDN w:val="0"/>
        <w:adjustRightInd w:val="0"/>
        <w:spacing w:after="0"/>
        <w:rPr>
          <w:rFonts w:cs="Calibri"/>
          <w:b/>
          <w:color w:val="000000"/>
          <w:lang w:val="sv-SE" w:eastAsia="sv-SE" w:bidi="sv-SE"/>
        </w:rPr>
      </w:pPr>
    </w:p>
    <w:p w14:paraId="39D47F62" w14:textId="77777777" w:rsidR="00A65EDF" w:rsidRPr="00513036" w:rsidRDefault="00A65EDF" w:rsidP="00513036">
      <w:pPr>
        <w:jc w:val="both"/>
        <w:rPr>
          <w:color w:val="000000"/>
          <w:lang w:eastAsia="en-US"/>
        </w:rPr>
      </w:pPr>
      <w:r w:rsidRPr="00513036">
        <w:rPr>
          <w:color w:val="000000"/>
          <w:lang w:eastAsia="en-US"/>
        </w:rPr>
        <w:t xml:space="preserve">Bedömningen i livsåskådningskunskap ska grunda sig på observation av arbetet, diskussioner och argumentering samt på elevens olika alster. Utöver alstren bedöms studieprocessen och arbetets olika faser, till exempel hur eleven formulerar frågor, bygger upp motiveringar, avgränsar ämnet, söker information, motiverar synpunkter, använder begrepp, hur tydligt eleven uttrycker sig och hur hen slutför sitt arbete. Elevernas </w:t>
      </w:r>
      <w:proofErr w:type="spellStart"/>
      <w:r w:rsidRPr="00513036">
        <w:rPr>
          <w:color w:val="000000"/>
          <w:lang w:eastAsia="en-US"/>
        </w:rPr>
        <w:t>självbedömning</w:t>
      </w:r>
      <w:proofErr w:type="spellEnd"/>
      <w:r w:rsidRPr="00513036">
        <w:rPr>
          <w:color w:val="000000"/>
          <w:lang w:eastAsia="en-US"/>
        </w:rPr>
        <w:t xml:space="preserve"> och kamratbedömning används som stöd för bedömningen. </w:t>
      </w:r>
    </w:p>
    <w:p w14:paraId="28279F1B" w14:textId="77777777"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 xml:space="preserve">Slutbedömningen infaller det läsår då läroämnet upphör att vara ett gemensamt läroämne för alla. Genom slutbedömningen fastställs hur väl eleven har uppnått målen för lärokursen i livsåskådningskunskap när studierna avslutas. Slutvitsordet bildas genom att elevens kunskapsnivå ställs i relation till de nationella kriterierna för slutbedömningen i livsåskådningskunskap. Kunskapen i läroämnet utvecklas kumulativt i takt med att elevens tankeförmåga fördjupas. </w:t>
      </w:r>
      <w:r w:rsidRPr="00513036">
        <w:rPr>
          <w:rFonts w:eastAsia="Times New Roman"/>
          <w:lang w:eastAsia="fi-FI"/>
        </w:rPr>
        <w:t xml:space="preserve"> I slutvitsordet ska alla nationella kriterier för slutbedömningen i läroämnet beaktas, oberoende av i vilken årskurs målet i fråga fastställs i den lokala läroplanen. </w:t>
      </w:r>
      <w:r w:rsidRPr="00513036">
        <w:rPr>
          <w:color w:val="000000"/>
          <w:lang w:eastAsia="en-US"/>
        </w:rPr>
        <w:t xml:space="preserve"> Eleven får vitsordet åtta (8) om hen i genomsnitt visar de kunskaper som kriterierna förutsätter. Om vitsordet åtta överskrids för något mål, kan detta kompensera en svagare prestation för något annat mål.</w:t>
      </w:r>
    </w:p>
    <w:p w14:paraId="130F93BF" w14:textId="77777777" w:rsidR="00A65EDF" w:rsidRPr="00513036" w:rsidRDefault="00A65EDF" w:rsidP="00513036">
      <w:pPr>
        <w:rPr>
          <w:lang w:eastAsia="en-US"/>
        </w:rPr>
      </w:pPr>
      <w:r w:rsidRPr="00513036">
        <w:rPr>
          <w:b/>
          <w:lang w:eastAsia="en-US"/>
        </w:rPr>
        <w:t xml:space="preserve">Bedömningskriterier för goda kunskaper (vitsordet 8) i slutbedömningen efter avslutad lärokurs i </w:t>
      </w:r>
      <w:r w:rsidR="002B4A7E" w:rsidRPr="00513036">
        <w:rPr>
          <w:b/>
          <w:lang w:eastAsia="en-US"/>
        </w:rPr>
        <w:br/>
      </w:r>
      <w:r w:rsidRPr="00513036">
        <w:rPr>
          <w:b/>
          <w:lang w:eastAsia="en-US"/>
        </w:rPr>
        <w:t>livsåskådnings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14:paraId="0401F55E" w14:textId="77777777" w:rsidTr="002B4A7E">
        <w:tc>
          <w:tcPr>
            <w:tcW w:w="2835" w:type="dxa"/>
          </w:tcPr>
          <w:p w14:paraId="57A3BE0F" w14:textId="77777777" w:rsidR="00A65EDF" w:rsidRPr="00513036" w:rsidRDefault="00A65EDF" w:rsidP="00513036">
            <w:pPr>
              <w:autoSpaceDE w:val="0"/>
              <w:autoSpaceDN w:val="0"/>
              <w:adjustRightInd w:val="0"/>
              <w:spacing w:after="0" w:line="240" w:lineRule="auto"/>
              <w:ind w:right="23"/>
              <w:rPr>
                <w:rFonts w:cs="Calibri"/>
                <w:lang w:val="sv-SE" w:eastAsia="sv-SE" w:bidi="sv-SE"/>
              </w:rPr>
            </w:pPr>
            <w:r w:rsidRPr="00513036">
              <w:rPr>
                <w:rFonts w:cs="Calibri"/>
                <w:szCs w:val="24"/>
                <w:lang w:val="sv-SE" w:eastAsia="sv-SE" w:bidi="sv-SE"/>
              </w:rPr>
              <w:t>Mål för undervisningen</w:t>
            </w:r>
          </w:p>
          <w:p w14:paraId="3FBF1DB7" w14:textId="77777777" w:rsidR="00A65EDF" w:rsidRPr="00513036" w:rsidRDefault="00A65EDF" w:rsidP="00513036">
            <w:pPr>
              <w:autoSpaceDE w:val="0"/>
              <w:autoSpaceDN w:val="0"/>
              <w:adjustRightInd w:val="0"/>
              <w:spacing w:after="0" w:line="240" w:lineRule="auto"/>
              <w:rPr>
                <w:rFonts w:cs="Calibri"/>
                <w:lang w:val="sv-SE" w:eastAsia="sv-SE" w:bidi="sv-SE"/>
              </w:rPr>
            </w:pPr>
          </w:p>
        </w:tc>
        <w:tc>
          <w:tcPr>
            <w:tcW w:w="993" w:type="dxa"/>
          </w:tcPr>
          <w:p w14:paraId="21E3CE46" w14:textId="77777777" w:rsidR="00A65EDF" w:rsidRPr="00513036" w:rsidRDefault="00A65EDF" w:rsidP="00513036">
            <w:pPr>
              <w:autoSpaceDE w:val="0"/>
              <w:autoSpaceDN w:val="0"/>
              <w:adjustRightInd w:val="0"/>
              <w:spacing w:after="0" w:line="240" w:lineRule="auto"/>
              <w:ind w:left="15"/>
              <w:rPr>
                <w:rFonts w:cs="Calibri"/>
                <w:lang w:val="sv-SE" w:eastAsia="sv-SE" w:bidi="sv-SE"/>
              </w:rPr>
            </w:pPr>
            <w:r w:rsidRPr="00513036">
              <w:rPr>
                <w:rFonts w:cs="Calibri"/>
                <w:szCs w:val="24"/>
                <w:lang w:val="sv-SE" w:eastAsia="sv-SE" w:bidi="sv-SE"/>
              </w:rPr>
              <w:t>Innehåll</w:t>
            </w:r>
          </w:p>
        </w:tc>
        <w:tc>
          <w:tcPr>
            <w:tcW w:w="2693" w:type="dxa"/>
          </w:tcPr>
          <w:p w14:paraId="3B6D1046"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emål för bedömning</w:t>
            </w:r>
            <w:r w:rsidR="002B4A7E" w:rsidRPr="00513036">
              <w:rPr>
                <w:rFonts w:cs="Calibri"/>
                <w:szCs w:val="24"/>
                <w:lang w:val="sv-SE" w:eastAsia="sv-SE" w:bidi="sv-SE"/>
              </w:rPr>
              <w:t xml:space="preserve">en </w:t>
            </w:r>
            <w:r w:rsidRPr="00513036">
              <w:rPr>
                <w:rFonts w:cs="Calibri"/>
                <w:szCs w:val="24"/>
                <w:lang w:val="sv-SE" w:eastAsia="sv-SE" w:bidi="sv-SE"/>
              </w:rPr>
              <w:t>i läroämnet</w:t>
            </w:r>
          </w:p>
        </w:tc>
        <w:tc>
          <w:tcPr>
            <w:tcW w:w="3118" w:type="dxa"/>
          </w:tcPr>
          <w:p w14:paraId="621613C9"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Kunskapskrav för goda </w:t>
            </w:r>
            <w:r w:rsidR="002B4A7E" w:rsidRPr="00513036">
              <w:rPr>
                <w:rFonts w:cs="Calibri"/>
                <w:szCs w:val="24"/>
                <w:lang w:val="sv-SE" w:eastAsia="sv-SE" w:bidi="sv-SE"/>
              </w:rPr>
              <w:br/>
            </w:r>
            <w:r w:rsidRPr="00513036">
              <w:rPr>
                <w:rFonts w:cs="Calibri"/>
                <w:szCs w:val="24"/>
                <w:lang w:val="sv-SE" w:eastAsia="sv-SE" w:bidi="sv-SE"/>
              </w:rPr>
              <w:t>kunskaper/vitsordet åtta</w:t>
            </w:r>
          </w:p>
        </w:tc>
      </w:tr>
      <w:tr w:rsidR="00A65EDF" w:rsidRPr="00513036" w14:paraId="21AAC5D4" w14:textId="77777777" w:rsidTr="002B4A7E">
        <w:tc>
          <w:tcPr>
            <w:tcW w:w="2835" w:type="dxa"/>
          </w:tcPr>
          <w:p w14:paraId="5A2EC77A" w14:textId="77777777" w:rsidR="00A65EDF" w:rsidRPr="00513036" w:rsidRDefault="00A65EDF" w:rsidP="00513036">
            <w:pPr>
              <w:spacing w:after="0" w:line="240" w:lineRule="auto"/>
              <w:ind w:left="41" w:right="34"/>
              <w:rPr>
                <w:rFonts w:cs="Arial"/>
              </w:rPr>
            </w:pPr>
            <w:r w:rsidRPr="00513036">
              <w:rPr>
                <w:color w:val="000000"/>
              </w:rPr>
              <w:lastRenderedPageBreak/>
              <w:t xml:space="preserve">M1 </w:t>
            </w:r>
            <w:r w:rsidRPr="00513036">
              <w:t xml:space="preserve">vägleda eleven att </w:t>
            </w:r>
            <w:r w:rsidR="0098006D">
              <w:br/>
            </w:r>
            <w:r w:rsidRPr="00513036">
              <w:t>identifiera, förstå och använda begrepp som hör samman med livsåskådning</w:t>
            </w:r>
          </w:p>
        </w:tc>
        <w:tc>
          <w:tcPr>
            <w:tcW w:w="993" w:type="dxa"/>
          </w:tcPr>
          <w:p w14:paraId="4FA7733A" w14:textId="77777777" w:rsidR="00A65EDF" w:rsidRPr="00513036" w:rsidRDefault="00A65EDF" w:rsidP="00513036">
            <w:pPr>
              <w:spacing w:after="0" w:line="240" w:lineRule="auto"/>
            </w:pPr>
            <w:r w:rsidRPr="00513036">
              <w:t>I1</w:t>
            </w:r>
          </w:p>
        </w:tc>
        <w:tc>
          <w:tcPr>
            <w:tcW w:w="2693" w:type="dxa"/>
          </w:tcPr>
          <w:p w14:paraId="65FC6517"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Hur eleven behärskar och tillämpar begrepp</w:t>
            </w:r>
          </w:p>
        </w:tc>
        <w:tc>
          <w:tcPr>
            <w:tcW w:w="3118" w:type="dxa"/>
          </w:tcPr>
          <w:p w14:paraId="1EBF0836"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använda livsåskådningsbegrepp och se samband mellan dem.</w:t>
            </w:r>
          </w:p>
        </w:tc>
      </w:tr>
      <w:tr w:rsidR="00A65EDF" w:rsidRPr="00513036" w14:paraId="6A16B8D5" w14:textId="77777777" w:rsidTr="002B4A7E">
        <w:tc>
          <w:tcPr>
            <w:tcW w:w="2835" w:type="dxa"/>
          </w:tcPr>
          <w:p w14:paraId="2F74110F" w14:textId="77777777" w:rsidR="00A65EDF" w:rsidRPr="00513036" w:rsidRDefault="00A65EDF" w:rsidP="00513036">
            <w:pPr>
              <w:spacing w:after="0" w:line="240" w:lineRule="auto"/>
              <w:ind w:left="41" w:right="34"/>
            </w:pPr>
            <w:r w:rsidRPr="00513036">
              <w:t>M2 främja elevens kulturella allmänbildning genom att handleda eleven att bekanta sig med olika kulturer och livsåskådningar och fördjupa sig i Unescos världsarvskonvention</w:t>
            </w:r>
          </w:p>
        </w:tc>
        <w:tc>
          <w:tcPr>
            <w:tcW w:w="993" w:type="dxa"/>
          </w:tcPr>
          <w:p w14:paraId="12BF4B63" w14:textId="77777777" w:rsidR="00A65EDF" w:rsidRPr="00513036" w:rsidRDefault="00A65EDF" w:rsidP="00513036">
            <w:pPr>
              <w:spacing w:after="0" w:line="240" w:lineRule="auto"/>
            </w:pPr>
            <w:r w:rsidRPr="00513036">
              <w:t>I1</w:t>
            </w:r>
          </w:p>
        </w:tc>
        <w:tc>
          <w:tcPr>
            <w:tcW w:w="2693" w:type="dxa"/>
          </w:tcPr>
          <w:p w14:paraId="4FBBCDC3"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ännedom om kulturer och livsåskådningar</w:t>
            </w:r>
          </w:p>
        </w:tc>
        <w:tc>
          <w:tcPr>
            <w:tcW w:w="3118" w:type="dxa"/>
          </w:tcPr>
          <w:p w14:paraId="72D17F8A"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lang w:val="sv-SE" w:eastAsia="sv-SE" w:bidi="sv-SE"/>
              </w:rPr>
              <w:t xml:space="preserve">Eleven kan söka information om olika kulturer och livsåskådningar. </w:t>
            </w:r>
            <w:r w:rsidRPr="00513036">
              <w:rPr>
                <w:rFonts w:cs="Calibri"/>
                <w:color w:val="000000"/>
                <w:lang w:val="sv-SE" w:eastAsia="sv-SE" w:bidi="sv-SE"/>
              </w:rPr>
              <w:t xml:space="preserve">Eleven </w:t>
            </w:r>
            <w:r w:rsidRPr="00513036">
              <w:rPr>
                <w:rFonts w:cs="Calibri"/>
                <w:lang w:val="sv-SE" w:eastAsia="sv-SE" w:bidi="sv-SE"/>
              </w:rPr>
              <w:t xml:space="preserve">kan redogöra för </w:t>
            </w:r>
            <w:r w:rsidRPr="00513036">
              <w:rPr>
                <w:rFonts w:cs="Calibri"/>
                <w:color w:val="000000"/>
                <w:lang w:val="sv-SE" w:eastAsia="sv-SE" w:bidi="sv-SE"/>
              </w:rPr>
              <w:t xml:space="preserve">utgångspunkter för Unescos världsarvskonvention och </w:t>
            </w:r>
            <w:r w:rsidRPr="00513036">
              <w:rPr>
                <w:rFonts w:cs="Calibri"/>
                <w:lang w:val="sv-SE" w:eastAsia="sv-SE" w:bidi="sv-SE"/>
              </w:rPr>
              <w:t xml:space="preserve">nämna några </w:t>
            </w:r>
            <w:r w:rsidRPr="00513036">
              <w:rPr>
                <w:rFonts w:cs="Calibri"/>
                <w:color w:val="000000"/>
                <w:lang w:val="sv-SE" w:eastAsia="sv-SE" w:bidi="sv-SE"/>
              </w:rPr>
              <w:t>världsarvsobjekt.</w:t>
            </w:r>
          </w:p>
        </w:tc>
      </w:tr>
      <w:tr w:rsidR="00A65EDF" w:rsidRPr="00513036" w14:paraId="7A0E5315" w14:textId="77777777" w:rsidTr="002B4A7E">
        <w:tc>
          <w:tcPr>
            <w:tcW w:w="2835" w:type="dxa"/>
          </w:tcPr>
          <w:p w14:paraId="04BDAC35" w14:textId="77777777" w:rsidR="00A65EDF" w:rsidRPr="00513036" w:rsidRDefault="00A65EDF" w:rsidP="00513036">
            <w:pPr>
              <w:spacing w:after="0" w:line="240" w:lineRule="auto"/>
              <w:ind w:left="41" w:right="34"/>
            </w:pPr>
            <w:r w:rsidRPr="00513036">
              <w:t xml:space="preserve">M3 handleda eleven att lära känna olika religiösa och icke-religiösa livsåskådningar, växelverkan mellan dem samt vilken </w:t>
            </w:r>
            <w:proofErr w:type="gramStart"/>
            <w:r w:rsidRPr="00513036">
              <w:t>roll kunskap</w:t>
            </w:r>
            <w:proofErr w:type="gramEnd"/>
            <w:r w:rsidRPr="00513036">
              <w:t xml:space="preserve"> och forskning spelar vid bedömning av livsåskådningar</w:t>
            </w:r>
          </w:p>
        </w:tc>
        <w:tc>
          <w:tcPr>
            <w:tcW w:w="993" w:type="dxa"/>
          </w:tcPr>
          <w:p w14:paraId="7B842526" w14:textId="77777777" w:rsidR="00A65EDF" w:rsidRPr="00513036" w:rsidRDefault="00A65EDF" w:rsidP="00513036">
            <w:pPr>
              <w:spacing w:after="0" w:line="240" w:lineRule="auto"/>
            </w:pPr>
            <w:r w:rsidRPr="00513036">
              <w:t>I1</w:t>
            </w:r>
          </w:p>
        </w:tc>
        <w:tc>
          <w:tcPr>
            <w:tcW w:w="2693" w:type="dxa"/>
          </w:tcPr>
          <w:p w14:paraId="17920FFA"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Kunskap om olika livsåskådningar och förmåga att jämföra dem </w:t>
            </w:r>
          </w:p>
        </w:tc>
        <w:tc>
          <w:tcPr>
            <w:tcW w:w="3118" w:type="dxa"/>
          </w:tcPr>
          <w:p w14:paraId="597BB652"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väsentliga drag och utvecklingsförlopp i centrala världsåskådningar och kulturer, särskilt historiska, kulturella och samhälleliga perioder inom den semitiska monoteismen och den sekulära humanismen. Eleven kan redogöra för hur man studerar livsåskådningar på ett undersökande och vetenskapligt sätt.</w:t>
            </w:r>
          </w:p>
        </w:tc>
      </w:tr>
      <w:tr w:rsidR="00A65EDF" w:rsidRPr="00513036" w14:paraId="398E2889" w14:textId="77777777" w:rsidTr="002B4A7E">
        <w:tc>
          <w:tcPr>
            <w:tcW w:w="2835" w:type="dxa"/>
          </w:tcPr>
          <w:p w14:paraId="12965108" w14:textId="77777777" w:rsidR="00A65EDF" w:rsidRPr="00513036" w:rsidRDefault="00A65EDF" w:rsidP="00513036">
            <w:pPr>
              <w:spacing w:after="0" w:line="240" w:lineRule="auto"/>
              <w:ind w:left="41" w:right="34"/>
              <w:rPr>
                <w:rFonts w:eastAsia="Times New Roman" w:cs="Arial"/>
                <w:lang w:val="sv-SE" w:eastAsia="sv-SE"/>
              </w:rPr>
            </w:pPr>
            <w:r w:rsidRPr="00513036">
              <w:rPr>
                <w:rFonts w:eastAsia="Times New Roman"/>
                <w:lang w:val="sv-SE" w:eastAsia="sv-SE"/>
              </w:rPr>
              <w:t>M4 vägleda eleven att utforska grunden för religiöst tänkande och religionskritik</w:t>
            </w:r>
          </w:p>
        </w:tc>
        <w:tc>
          <w:tcPr>
            <w:tcW w:w="993" w:type="dxa"/>
          </w:tcPr>
          <w:p w14:paraId="2BAF51E3" w14:textId="77777777" w:rsidR="00A65EDF" w:rsidRPr="00513036" w:rsidRDefault="00A65EDF" w:rsidP="00513036">
            <w:pPr>
              <w:spacing w:after="0" w:line="240" w:lineRule="auto"/>
            </w:pPr>
            <w:r w:rsidRPr="00513036">
              <w:t>I1, I3</w:t>
            </w:r>
          </w:p>
        </w:tc>
        <w:tc>
          <w:tcPr>
            <w:tcW w:w="2693" w:type="dxa"/>
          </w:tcPr>
          <w:p w14:paraId="7FE52ADB"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unskap om religiöst tänkande och religionskritik</w:t>
            </w:r>
          </w:p>
        </w:tc>
        <w:tc>
          <w:tcPr>
            <w:tcW w:w="3118" w:type="dxa"/>
          </w:tcPr>
          <w:p w14:paraId="15AA1902"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förklara vad som kännetecknar religiöst tänkande och ge exempel på centrala drag i religionskritik.</w:t>
            </w:r>
          </w:p>
        </w:tc>
      </w:tr>
      <w:tr w:rsidR="00A65EDF" w:rsidRPr="00513036" w14:paraId="11DF3403" w14:textId="77777777" w:rsidTr="002B4A7E">
        <w:tc>
          <w:tcPr>
            <w:tcW w:w="2835" w:type="dxa"/>
          </w:tcPr>
          <w:p w14:paraId="1DB5DC33" w14:textId="77777777" w:rsidR="00A65EDF" w:rsidRPr="00513036" w:rsidRDefault="00A65EDF" w:rsidP="00513036">
            <w:pPr>
              <w:spacing w:after="0" w:line="240" w:lineRule="auto"/>
              <w:ind w:left="41" w:right="34"/>
            </w:pPr>
            <w:r w:rsidRPr="00513036">
              <w:t>M5 vägleda eleven att se åskådningsfrihet som en mänsklig rättighet samt utforska med vilka nationella och internationella medel åskådningsfrihet garanteras</w:t>
            </w:r>
          </w:p>
        </w:tc>
        <w:tc>
          <w:tcPr>
            <w:tcW w:w="993" w:type="dxa"/>
          </w:tcPr>
          <w:p w14:paraId="64CD4E7E" w14:textId="77777777" w:rsidR="00A65EDF" w:rsidRPr="00513036" w:rsidRDefault="00A65EDF" w:rsidP="00513036">
            <w:pPr>
              <w:spacing w:after="0" w:line="240" w:lineRule="auto"/>
            </w:pPr>
            <w:r w:rsidRPr="00513036">
              <w:t>I1, I3</w:t>
            </w:r>
          </w:p>
        </w:tc>
        <w:tc>
          <w:tcPr>
            <w:tcW w:w="2693" w:type="dxa"/>
          </w:tcPr>
          <w:p w14:paraId="334919EE"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uppfatta betydelsen av åskådningsfrihet</w:t>
            </w:r>
          </w:p>
        </w:tc>
        <w:tc>
          <w:tcPr>
            <w:tcW w:w="3118" w:type="dxa"/>
          </w:tcPr>
          <w:p w14:paraId="1674975B"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ge exempel på åskådningsfrihet som en mänsklig rättighet och på några mekanismer som garanterar åskådningsfrihet och på avsaknad av dessa i olika situationer.</w:t>
            </w:r>
          </w:p>
        </w:tc>
      </w:tr>
      <w:tr w:rsidR="00A65EDF" w:rsidRPr="00513036" w14:paraId="76FE5D9C" w14:textId="77777777" w:rsidTr="002B4A7E">
        <w:tc>
          <w:tcPr>
            <w:tcW w:w="2835" w:type="dxa"/>
          </w:tcPr>
          <w:p w14:paraId="3ADB022D" w14:textId="77777777" w:rsidR="00A65EDF" w:rsidRPr="00513036" w:rsidRDefault="00A65EDF" w:rsidP="00513036">
            <w:pPr>
              <w:spacing w:after="0" w:line="240" w:lineRule="auto"/>
              <w:ind w:left="41" w:right="34"/>
            </w:pPr>
            <w:r w:rsidRPr="00513036">
              <w:t>M6 vägleda eleven att uppfatta åskådningsmässiga val och vilka personliga och sociala orsaker som ligger bakom dem</w:t>
            </w:r>
          </w:p>
        </w:tc>
        <w:tc>
          <w:tcPr>
            <w:tcW w:w="993" w:type="dxa"/>
          </w:tcPr>
          <w:p w14:paraId="7EEF3CD4" w14:textId="77777777" w:rsidR="00A65EDF" w:rsidRPr="00513036" w:rsidRDefault="00A65EDF" w:rsidP="00513036">
            <w:pPr>
              <w:spacing w:after="0" w:line="240" w:lineRule="auto"/>
            </w:pPr>
            <w:r w:rsidRPr="00513036">
              <w:t>I1, I2, I3</w:t>
            </w:r>
          </w:p>
        </w:tc>
        <w:tc>
          <w:tcPr>
            <w:tcW w:w="2693" w:type="dxa"/>
          </w:tcPr>
          <w:p w14:paraId="3AFD91F8"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granska orsakerna bakom val av livsåskådning</w:t>
            </w:r>
          </w:p>
        </w:tc>
        <w:tc>
          <w:tcPr>
            <w:tcW w:w="3118" w:type="dxa"/>
          </w:tcPr>
          <w:p w14:paraId="2CD5A1CC" w14:textId="77777777" w:rsidR="00A65EDF" w:rsidRPr="00513036" w:rsidRDefault="00A65EDF" w:rsidP="00513036">
            <w:pPr>
              <w:autoSpaceDE w:val="0"/>
              <w:autoSpaceDN w:val="0"/>
              <w:adjustRightInd w:val="0"/>
              <w:spacing w:after="0" w:line="240" w:lineRule="auto"/>
              <w:ind w:left="54"/>
              <w:rPr>
                <w:rFonts w:cs="Calibri"/>
                <w:strike/>
                <w:lang w:val="sv-SE" w:eastAsia="sv-SE" w:bidi="sv-SE"/>
              </w:rPr>
            </w:pPr>
            <w:r w:rsidRPr="00513036">
              <w:rPr>
                <w:rFonts w:cs="Calibri"/>
                <w:szCs w:val="24"/>
                <w:lang w:val="sv-SE" w:eastAsia="sv-SE" w:bidi="sv-SE"/>
              </w:rPr>
              <w:t>Eleven kan beskriva personliga och sociala orsaker som ligger bakom olika människors livsåskådningsval.</w:t>
            </w:r>
            <w:r w:rsidRPr="00513036">
              <w:rPr>
                <w:rFonts w:cs="Calibri"/>
                <w:strike/>
                <w:szCs w:val="24"/>
                <w:lang w:val="sv-SE" w:eastAsia="sv-SE" w:bidi="sv-SE"/>
              </w:rPr>
              <w:t xml:space="preserve"> </w:t>
            </w:r>
          </w:p>
          <w:p w14:paraId="1AACEC9F"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14:paraId="03D15FB2" w14:textId="77777777" w:rsidTr="002B4A7E">
        <w:tc>
          <w:tcPr>
            <w:tcW w:w="2835" w:type="dxa"/>
          </w:tcPr>
          <w:p w14:paraId="175A1F50" w14:textId="77777777" w:rsidR="00A65EDF" w:rsidRPr="00513036" w:rsidRDefault="00A65EDF" w:rsidP="00513036">
            <w:pPr>
              <w:spacing w:after="0" w:line="240" w:lineRule="auto"/>
              <w:ind w:left="41" w:right="34"/>
              <w:rPr>
                <w:i/>
              </w:rPr>
            </w:pPr>
            <w:r w:rsidRPr="00513036">
              <w:t>M7 uppmuntra eleven att acceptera och förstå världens mångfald och jämlikt bemötande av alla människor</w:t>
            </w:r>
          </w:p>
        </w:tc>
        <w:tc>
          <w:tcPr>
            <w:tcW w:w="993" w:type="dxa"/>
          </w:tcPr>
          <w:p w14:paraId="776FFA6E" w14:textId="77777777" w:rsidR="00A65EDF" w:rsidRPr="00513036" w:rsidRDefault="00A65EDF" w:rsidP="00513036">
            <w:pPr>
              <w:spacing w:after="0" w:line="240" w:lineRule="auto"/>
            </w:pPr>
            <w:r w:rsidRPr="00513036">
              <w:t>I1, I2, I3</w:t>
            </w:r>
          </w:p>
        </w:tc>
        <w:tc>
          <w:tcPr>
            <w:tcW w:w="2693" w:type="dxa"/>
          </w:tcPr>
          <w:p w14:paraId="1DE73AE9" w14:textId="77777777"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Förmåga att uppfatta kulturell mångfald och jämlikhet</w:t>
            </w:r>
          </w:p>
        </w:tc>
        <w:tc>
          <w:tcPr>
            <w:tcW w:w="3118" w:type="dxa"/>
          </w:tcPr>
          <w:p w14:paraId="4ACBB451"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beskriva mångfald och ge exempel på jämlikt bemötande av människor.</w:t>
            </w:r>
          </w:p>
        </w:tc>
      </w:tr>
      <w:tr w:rsidR="00A65EDF" w:rsidRPr="00513036" w14:paraId="49ED04A4" w14:textId="77777777" w:rsidTr="002B4A7E">
        <w:tc>
          <w:tcPr>
            <w:tcW w:w="2835" w:type="dxa"/>
          </w:tcPr>
          <w:p w14:paraId="1250E218" w14:textId="77777777" w:rsidR="00A65EDF" w:rsidRPr="00513036" w:rsidRDefault="00A65EDF" w:rsidP="00513036">
            <w:pPr>
              <w:spacing w:after="0" w:line="240" w:lineRule="auto"/>
              <w:ind w:left="41" w:right="34"/>
            </w:pPr>
            <w:r w:rsidRPr="00513036">
              <w:t>M8 handleda eleven att iaktta etiska aspekter i sitt liv och sin omgivning och att utveckla sitt etiska tänkande</w:t>
            </w:r>
          </w:p>
        </w:tc>
        <w:tc>
          <w:tcPr>
            <w:tcW w:w="993" w:type="dxa"/>
          </w:tcPr>
          <w:p w14:paraId="43FE6F90" w14:textId="77777777" w:rsidR="00A65EDF" w:rsidRPr="00513036" w:rsidRDefault="00A65EDF" w:rsidP="00513036">
            <w:pPr>
              <w:spacing w:after="0" w:line="240" w:lineRule="auto"/>
            </w:pPr>
            <w:r w:rsidRPr="00513036">
              <w:t>I2, I3</w:t>
            </w:r>
          </w:p>
        </w:tc>
        <w:tc>
          <w:tcPr>
            <w:tcW w:w="2693" w:type="dxa"/>
          </w:tcPr>
          <w:p w14:paraId="130AADAC"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tiskt tänkande</w:t>
            </w:r>
          </w:p>
        </w:tc>
        <w:tc>
          <w:tcPr>
            <w:tcW w:w="3118" w:type="dxa"/>
          </w:tcPr>
          <w:p w14:paraId="1BB56878"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Eleven kan använda etiska begrepp samt tolka och tillämpa dem. </w:t>
            </w:r>
          </w:p>
          <w:p w14:paraId="197573ED"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14:paraId="4ABF211D" w14:textId="77777777" w:rsidTr="002B4A7E">
        <w:tc>
          <w:tcPr>
            <w:tcW w:w="2835" w:type="dxa"/>
          </w:tcPr>
          <w:p w14:paraId="24D7F49A" w14:textId="77777777"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szCs w:val="24"/>
                <w:lang w:val="sv-SE" w:eastAsia="sv-SE" w:bidi="sv-SE"/>
              </w:rPr>
              <w:t>M9 uppmuntra eleven att reflektera över hur de egna valen påverkar en hållbar framtid lokalt och globalt</w:t>
            </w:r>
          </w:p>
        </w:tc>
        <w:tc>
          <w:tcPr>
            <w:tcW w:w="993" w:type="dxa"/>
          </w:tcPr>
          <w:p w14:paraId="0BCF7670"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2693" w:type="dxa"/>
          </w:tcPr>
          <w:p w14:paraId="30FF6CE6" w14:textId="77777777"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Kännedom om principerna för en hållbar livsstil</w:t>
            </w:r>
          </w:p>
          <w:p w14:paraId="52016E99" w14:textId="77777777" w:rsidR="00A65EDF" w:rsidRPr="00513036" w:rsidRDefault="00A65EDF" w:rsidP="00513036">
            <w:pPr>
              <w:autoSpaceDE w:val="0"/>
              <w:autoSpaceDN w:val="0"/>
              <w:adjustRightInd w:val="0"/>
              <w:spacing w:after="0" w:line="240" w:lineRule="auto"/>
              <w:ind w:left="54"/>
              <w:rPr>
                <w:rFonts w:cs="Arial"/>
                <w:lang w:val="sv-SE" w:eastAsia="sv-SE" w:bidi="sv-SE"/>
              </w:rPr>
            </w:pPr>
          </w:p>
        </w:tc>
        <w:tc>
          <w:tcPr>
            <w:tcW w:w="3118" w:type="dxa"/>
          </w:tcPr>
          <w:p w14:paraId="1BFCC285"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Eleven kan nämna centrala element som anknyter till en hållbar framtid för naturen och samhället och undersöka betydelsen av en hållbar livsstil för framtiden. Eleven känner till </w:t>
            </w:r>
            <w:r w:rsidRPr="00513036">
              <w:rPr>
                <w:rFonts w:cs="Calibri"/>
                <w:szCs w:val="24"/>
                <w:lang w:val="sv-SE" w:eastAsia="sv-SE" w:bidi="sv-SE"/>
              </w:rPr>
              <w:lastRenderedPageBreak/>
              <w:t>sätt att påverka lokalt och globalt.</w:t>
            </w:r>
          </w:p>
        </w:tc>
      </w:tr>
      <w:tr w:rsidR="00A65EDF" w:rsidRPr="00513036" w14:paraId="6C085271" w14:textId="77777777" w:rsidTr="002B4A7E">
        <w:tc>
          <w:tcPr>
            <w:tcW w:w="2835" w:type="dxa"/>
          </w:tcPr>
          <w:p w14:paraId="2166233D" w14:textId="77777777"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color w:val="000000"/>
                <w:lang w:val="sv-SE" w:eastAsia="sv-SE" w:bidi="sv-SE"/>
              </w:rPr>
              <w:lastRenderedPageBreak/>
              <w:t xml:space="preserve">M10 vägleda eleven att </w:t>
            </w:r>
            <w:r w:rsidRPr="00513036">
              <w:rPr>
                <w:rFonts w:cs="Calibri"/>
                <w:lang w:val="sv-SE" w:eastAsia="sv-SE" w:bidi="sv-SE"/>
              </w:rPr>
              <w:t xml:space="preserve">inse betydelsen av </w:t>
            </w:r>
            <w:r w:rsidRPr="00513036">
              <w:rPr>
                <w:rFonts w:cs="Calibri"/>
                <w:color w:val="000000"/>
                <w:lang w:val="sv-SE" w:eastAsia="sv-SE" w:bidi="sv-SE"/>
              </w:rPr>
              <w:t>och den etiska grunden för människovärdet, de mänskliga rättigheterna och människors jämlikhet</w:t>
            </w:r>
          </w:p>
        </w:tc>
        <w:tc>
          <w:tcPr>
            <w:tcW w:w="993" w:type="dxa"/>
          </w:tcPr>
          <w:p w14:paraId="66629C7F" w14:textId="77777777"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lang w:val="sv-SE" w:eastAsia="sv-SE" w:bidi="sv-SE"/>
              </w:rPr>
              <w:t>I2, I3</w:t>
            </w:r>
          </w:p>
        </w:tc>
        <w:tc>
          <w:tcPr>
            <w:tcW w:w="2693" w:type="dxa"/>
          </w:tcPr>
          <w:p w14:paraId="701A9CF5" w14:textId="77777777"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Etiskt tänkande</w:t>
            </w:r>
          </w:p>
        </w:tc>
        <w:tc>
          <w:tcPr>
            <w:tcW w:w="3118" w:type="dxa"/>
          </w:tcPr>
          <w:p w14:paraId="480467A0" w14:textId="77777777"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de viktigaste begreppen som hör samman med mänskliga rättigheter och jämlikhet och motivera betydelsen av mänskliga rättigheter.</w:t>
            </w:r>
          </w:p>
        </w:tc>
      </w:tr>
    </w:tbl>
    <w:p w14:paraId="164FB9C8" w14:textId="77777777" w:rsidR="00A65EDF" w:rsidRPr="00513036" w:rsidRDefault="00A65EDF" w:rsidP="00513036">
      <w:pPr>
        <w:autoSpaceDE w:val="0"/>
        <w:autoSpaceDN w:val="0"/>
        <w:adjustRightInd w:val="0"/>
        <w:spacing w:after="0" w:line="240" w:lineRule="auto"/>
        <w:rPr>
          <w:rFonts w:cs="Calibri"/>
          <w:b/>
          <w:color w:val="000000"/>
          <w:lang w:val="sv-SE" w:eastAsia="sv-SE" w:bidi="sv-SE"/>
        </w:rPr>
      </w:pPr>
    </w:p>
    <w:p w14:paraId="0B96E389" w14:textId="77777777" w:rsidR="00A65EDF" w:rsidRPr="00513036" w:rsidRDefault="00A65EDF" w:rsidP="00513036">
      <w:pPr>
        <w:pStyle w:val="Otsikko3"/>
        <w:rPr>
          <w:rFonts w:eastAsia="Times New Roman"/>
          <w:lang w:eastAsia="en-US"/>
        </w:rPr>
      </w:pPr>
      <w:bookmarkStart w:id="300" w:name="_Toc405280361"/>
      <w:bookmarkStart w:id="301" w:name="_Toc411500944"/>
      <w:r w:rsidRPr="00513036">
        <w:rPr>
          <w:rFonts w:eastAsia="Times New Roman"/>
          <w:lang w:eastAsia="en-US"/>
        </w:rPr>
        <w:t>15.4.12 HISTORIA</w:t>
      </w:r>
      <w:bookmarkEnd w:id="300"/>
      <w:bookmarkEnd w:id="301"/>
    </w:p>
    <w:p w14:paraId="36A3A2E3"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14:paraId="3EACA712" w14:textId="77777777" w:rsidR="00A65EDF" w:rsidRPr="00513036" w:rsidRDefault="00A65EDF" w:rsidP="00513036">
      <w:pPr>
        <w:autoSpaceDE w:val="0"/>
        <w:autoSpaceDN w:val="0"/>
        <w:adjustRightInd w:val="0"/>
        <w:spacing w:after="0"/>
        <w:rPr>
          <w:rFonts w:cs="Calibri"/>
          <w:color w:val="000000"/>
          <w:lang w:eastAsia="en-US"/>
        </w:rPr>
      </w:pPr>
    </w:p>
    <w:p w14:paraId="009237C2" w14:textId="77777777" w:rsidR="00A65EDF" w:rsidRPr="00513036" w:rsidRDefault="00A65EDF" w:rsidP="00513036">
      <w:pPr>
        <w:jc w:val="both"/>
        <w:rPr>
          <w:lang w:eastAsia="en-US"/>
        </w:rPr>
      </w:pPr>
      <w:r w:rsidRPr="00513036">
        <w:rPr>
          <w:lang w:eastAsia="en-US"/>
        </w:rPr>
        <w:t>Historieundervisningens uppdrag är att utveckla elevernas historiemedvetande och kulturkunskap samt att sporra eleverna att utvecklas till ansvarsfulla och demokratiska medborgare. Med hjälp av historisk kunskap lär sig eleverna förstå den utveckling som format nutiden, inse värdet av intellektuellt och kroppsligt arbete och reflektera över framtida val. Eleverna lär sig att se individers betydelse som historiska aktörer och att uppfatta mänskliga motiv och bakomliggande strukturer.  Syftet är att forma elevernas identitet och främja deras utveckling till aktiva samhällsmedlemmar som har förståelse för mångfald.</w:t>
      </w:r>
    </w:p>
    <w:p w14:paraId="0471B544" w14:textId="77777777" w:rsidR="00A65EDF" w:rsidRPr="00513036" w:rsidRDefault="00A65EDF" w:rsidP="00513036">
      <w:pPr>
        <w:jc w:val="both"/>
        <w:rPr>
          <w:lang w:eastAsia="en-US"/>
        </w:rPr>
      </w:pPr>
      <w:r w:rsidRPr="00513036">
        <w:rPr>
          <w:lang w:eastAsia="en-US"/>
        </w:rPr>
        <w:t>I historieundervisningen ska eleven lära sig att kritiskt behandla information från olika aktörer och hur man handskas med olika slag av historiska källor. Genom undervisningen ska elevern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och historiska texter: förmåga att tillgodogöra sig historiska källor och göra kompetenta tolkningar av deras betydelse och roll.</w:t>
      </w:r>
    </w:p>
    <w:p w14:paraId="1943B67E" w14:textId="77777777" w:rsidR="00A65EDF" w:rsidRPr="00513036" w:rsidRDefault="00A65EDF" w:rsidP="00513036">
      <w:pPr>
        <w:jc w:val="both"/>
        <w:rPr>
          <w:lang w:eastAsia="en-US"/>
        </w:rPr>
      </w:pPr>
      <w:r w:rsidRPr="00513036">
        <w:rPr>
          <w:lang w:eastAsia="en-US"/>
        </w:rPr>
        <w:t xml:space="preserve">Eleverna ska vägledas att inse att historia kan tolkas på olika sätt och ur flera olika perspektiv och de ska få stöd för att kunna förklara förändring och kontinuitet i den historiska utvecklingen. Historieundervisningen ska bidra till att göra eleverna medvetna om olika värderingar i samhället, om spänningar mellan dessa och om hur värden och värderingar förändras över tid.  </w:t>
      </w:r>
    </w:p>
    <w:p w14:paraId="55BCB501" w14:textId="77777777" w:rsidR="00A65EDF" w:rsidRPr="00513036" w:rsidRDefault="00A65EDF" w:rsidP="00513036">
      <w:pPr>
        <w:jc w:val="both"/>
        <w:rPr>
          <w:lang w:eastAsia="en-US"/>
        </w:rPr>
      </w:pPr>
      <w:r w:rsidRPr="00513036">
        <w:rPr>
          <w:b/>
          <w:lang w:eastAsia="en-US"/>
        </w:rPr>
        <w:t xml:space="preserve">I årskurserna </w:t>
      </w:r>
      <w:proofErr w:type="gramStart"/>
      <w:r w:rsidRPr="00513036">
        <w:rPr>
          <w:b/>
          <w:lang w:eastAsia="en-US"/>
        </w:rPr>
        <w:t>7-9</w:t>
      </w:r>
      <w:proofErr w:type="gramEnd"/>
      <w:r w:rsidRPr="00513036">
        <w:rPr>
          <w:lang w:eastAsia="en-US"/>
        </w:rPr>
        <w:t xml:space="preserve"> är historieundervisningens uppdrag är att fördjupa elevernas uppfattning om den historiska kunskapens natur. Undervisningen ska stödja elevernas identitetsutveckling och göra dem förtrogen med hur olika kulturer påverkat individer och samhällen. I undervisningen ska interaktiva och undersökande arbetssätt prioriteras. </w:t>
      </w:r>
    </w:p>
    <w:p w14:paraId="4378CEE5" w14:textId="77777777"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historia i årskurs 7–9</w:t>
      </w:r>
    </w:p>
    <w:p w14:paraId="0CA609F3" w14:textId="77777777"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38097B25" w14:textId="77777777" w:rsidTr="00A65EDF">
        <w:tc>
          <w:tcPr>
            <w:tcW w:w="5670" w:type="dxa"/>
          </w:tcPr>
          <w:p w14:paraId="58D87230" w14:textId="77777777" w:rsidR="00A65EDF" w:rsidRPr="00513036" w:rsidRDefault="00A65EDF" w:rsidP="00513036">
            <w:pPr>
              <w:autoSpaceDE w:val="0"/>
              <w:autoSpaceDN w:val="0"/>
              <w:adjustRightInd w:val="0"/>
              <w:rPr>
                <w:rFonts w:cs="Calibri"/>
                <w:color w:val="000000"/>
              </w:rPr>
            </w:pPr>
            <w:r w:rsidRPr="00513036">
              <w:rPr>
                <w:rFonts w:cs="Calibri"/>
                <w:color w:val="000000"/>
              </w:rPr>
              <w:t>Mål för undervisningen</w:t>
            </w:r>
          </w:p>
        </w:tc>
        <w:tc>
          <w:tcPr>
            <w:tcW w:w="1985" w:type="dxa"/>
          </w:tcPr>
          <w:p w14:paraId="02A17D26" w14:textId="77777777" w:rsidR="00A65EDF" w:rsidRPr="00513036" w:rsidRDefault="00A65EDF" w:rsidP="00513036">
            <w:pPr>
              <w:autoSpaceDE w:val="0"/>
              <w:autoSpaceDN w:val="0"/>
              <w:adjustRightInd w:val="0"/>
              <w:rPr>
                <w:rFonts w:cs="Calibri"/>
                <w:color w:val="000000"/>
              </w:rPr>
            </w:pPr>
            <w:r w:rsidRPr="00513036">
              <w:rPr>
                <w:rFonts w:cs="Calibri"/>
                <w:color w:val="000000"/>
              </w:rPr>
              <w:t xml:space="preserve">Innehåll som </w:t>
            </w:r>
            <w:r w:rsidR="002F10B9" w:rsidRPr="00513036">
              <w:rPr>
                <w:rFonts w:cs="Calibri"/>
                <w:color w:val="000000"/>
              </w:rPr>
              <w:br/>
            </w:r>
            <w:r w:rsidRPr="00513036">
              <w:rPr>
                <w:rFonts w:cs="Calibri"/>
                <w:color w:val="000000"/>
              </w:rPr>
              <w:t>anknyter till målen</w:t>
            </w:r>
          </w:p>
        </w:tc>
        <w:tc>
          <w:tcPr>
            <w:tcW w:w="1984" w:type="dxa"/>
          </w:tcPr>
          <w:p w14:paraId="084AC8E4" w14:textId="77777777" w:rsidR="00A65EDF" w:rsidRPr="00513036" w:rsidRDefault="00A65EDF" w:rsidP="00513036">
            <w:pPr>
              <w:autoSpaceDE w:val="0"/>
              <w:autoSpaceDN w:val="0"/>
              <w:adjustRightInd w:val="0"/>
              <w:rPr>
                <w:rFonts w:cs="Calibri"/>
                <w:color w:val="000000"/>
              </w:rPr>
            </w:pPr>
            <w:r w:rsidRPr="00513036">
              <w:rPr>
                <w:rFonts w:cs="Calibri"/>
                <w:color w:val="000000"/>
              </w:rPr>
              <w:t>Kompetens som målet anknyter till</w:t>
            </w:r>
          </w:p>
        </w:tc>
      </w:tr>
      <w:tr w:rsidR="00A65EDF" w:rsidRPr="00513036" w14:paraId="15073911" w14:textId="77777777" w:rsidTr="00A65EDF">
        <w:tc>
          <w:tcPr>
            <w:tcW w:w="5670" w:type="dxa"/>
          </w:tcPr>
          <w:p w14:paraId="5EC5FA45" w14:textId="77777777" w:rsidR="00A65EDF" w:rsidRPr="00513036" w:rsidRDefault="00A65EDF" w:rsidP="00513036">
            <w:pPr>
              <w:autoSpaceDE w:val="0"/>
              <w:autoSpaceDN w:val="0"/>
              <w:adjustRightInd w:val="0"/>
              <w:rPr>
                <w:rFonts w:cs="Calibri"/>
                <w:color w:val="000000"/>
              </w:rPr>
            </w:pPr>
            <w:r w:rsidRPr="00513036">
              <w:rPr>
                <w:rFonts w:cs="Calibri"/>
                <w:b/>
                <w:color w:val="000000"/>
              </w:rPr>
              <w:t>Betydelse, värderingar och attityder</w:t>
            </w:r>
          </w:p>
        </w:tc>
        <w:tc>
          <w:tcPr>
            <w:tcW w:w="1985" w:type="dxa"/>
          </w:tcPr>
          <w:p w14:paraId="6C1F10B1" w14:textId="77777777" w:rsidR="00A65EDF" w:rsidRPr="00513036" w:rsidRDefault="00A65EDF" w:rsidP="00513036">
            <w:pPr>
              <w:autoSpaceDE w:val="0"/>
              <w:autoSpaceDN w:val="0"/>
              <w:adjustRightInd w:val="0"/>
              <w:ind w:left="54"/>
              <w:rPr>
                <w:rFonts w:cs="Calibri"/>
                <w:color w:val="000000"/>
              </w:rPr>
            </w:pPr>
          </w:p>
        </w:tc>
        <w:tc>
          <w:tcPr>
            <w:tcW w:w="1984" w:type="dxa"/>
          </w:tcPr>
          <w:p w14:paraId="7ED03827" w14:textId="77777777" w:rsidR="00A65EDF" w:rsidRPr="00513036" w:rsidRDefault="00A65EDF" w:rsidP="00513036">
            <w:pPr>
              <w:autoSpaceDE w:val="0"/>
              <w:autoSpaceDN w:val="0"/>
              <w:adjustRightInd w:val="0"/>
              <w:ind w:left="54"/>
              <w:rPr>
                <w:rFonts w:cs="Calibri"/>
                <w:color w:val="000000"/>
              </w:rPr>
            </w:pPr>
          </w:p>
        </w:tc>
      </w:tr>
      <w:tr w:rsidR="00A65EDF" w:rsidRPr="00513036" w14:paraId="5736EC43" w14:textId="77777777" w:rsidTr="00A65EDF">
        <w:tc>
          <w:tcPr>
            <w:tcW w:w="5670" w:type="dxa"/>
          </w:tcPr>
          <w:p w14:paraId="5124EF42" w14:textId="77777777"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rdjupa sitt intresse för historia som vetenskap och identitetsskapande läroämne</w:t>
            </w:r>
          </w:p>
        </w:tc>
        <w:tc>
          <w:tcPr>
            <w:tcW w:w="1985" w:type="dxa"/>
          </w:tcPr>
          <w:p w14:paraId="10FB85A8" w14:textId="77777777" w:rsidR="00A65EDF" w:rsidRPr="00513036" w:rsidRDefault="00A65EDF" w:rsidP="00513036">
            <w:pPr>
              <w:rPr>
                <w:color w:val="000000"/>
              </w:rPr>
            </w:pPr>
            <w:r w:rsidRPr="00513036">
              <w:rPr>
                <w:color w:val="000000"/>
              </w:rPr>
              <w:t>I1–I6</w:t>
            </w:r>
          </w:p>
        </w:tc>
        <w:tc>
          <w:tcPr>
            <w:tcW w:w="1984" w:type="dxa"/>
          </w:tcPr>
          <w:p w14:paraId="1C4326DF" w14:textId="77777777" w:rsidR="00A65EDF" w:rsidRPr="00513036" w:rsidRDefault="00A65EDF" w:rsidP="00513036">
            <w:pPr>
              <w:autoSpaceDE w:val="0"/>
              <w:autoSpaceDN w:val="0"/>
              <w:adjustRightInd w:val="0"/>
              <w:rPr>
                <w:rFonts w:cs="Calibri"/>
                <w:color w:val="000000"/>
              </w:rPr>
            </w:pPr>
            <w:r w:rsidRPr="00513036">
              <w:rPr>
                <w:rFonts w:cs="Calibri"/>
                <w:color w:val="000000"/>
              </w:rPr>
              <w:t>K1–K7</w:t>
            </w:r>
          </w:p>
        </w:tc>
      </w:tr>
      <w:tr w:rsidR="00A65EDF" w:rsidRPr="00513036" w14:paraId="5F94E575" w14:textId="77777777" w:rsidTr="00A65EDF">
        <w:tc>
          <w:tcPr>
            <w:tcW w:w="5670" w:type="dxa"/>
          </w:tcPr>
          <w:p w14:paraId="7112A978"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söka information om historia </w:t>
            </w:r>
          </w:p>
        </w:tc>
        <w:tc>
          <w:tcPr>
            <w:tcW w:w="1985" w:type="dxa"/>
          </w:tcPr>
          <w:p w14:paraId="73FC4658" w14:textId="77777777" w:rsidR="00A65EDF" w:rsidRPr="00513036" w:rsidRDefault="00A65EDF" w:rsidP="00513036">
            <w:pPr>
              <w:rPr>
                <w:color w:val="000000"/>
              </w:rPr>
            </w:pPr>
          </w:p>
        </w:tc>
        <w:tc>
          <w:tcPr>
            <w:tcW w:w="1984" w:type="dxa"/>
          </w:tcPr>
          <w:p w14:paraId="30239196" w14:textId="77777777" w:rsidR="00A65EDF" w:rsidRPr="00513036" w:rsidRDefault="00A65EDF" w:rsidP="00513036">
            <w:pPr>
              <w:autoSpaceDE w:val="0"/>
              <w:autoSpaceDN w:val="0"/>
              <w:adjustRightInd w:val="0"/>
              <w:ind w:left="54"/>
              <w:rPr>
                <w:rFonts w:cs="Calibri"/>
                <w:color w:val="000000"/>
              </w:rPr>
            </w:pPr>
          </w:p>
        </w:tc>
      </w:tr>
      <w:tr w:rsidR="00A65EDF" w:rsidRPr="00513036" w14:paraId="47ED82B2" w14:textId="77777777" w:rsidTr="00A65EDF">
        <w:tc>
          <w:tcPr>
            <w:tcW w:w="5670" w:type="dxa"/>
          </w:tcPr>
          <w:p w14:paraId="6E339BA8" w14:textId="77777777" w:rsidR="00A65EDF" w:rsidRPr="00513036" w:rsidRDefault="00A65EDF" w:rsidP="00513036">
            <w:pPr>
              <w:autoSpaceDE w:val="0"/>
              <w:autoSpaceDN w:val="0"/>
              <w:adjustRightInd w:val="0"/>
              <w:rPr>
                <w:rFonts w:cs="Calibri"/>
                <w:color w:val="000000"/>
              </w:rPr>
            </w:pPr>
            <w:r w:rsidRPr="00513036">
              <w:rPr>
                <w:rFonts w:cs="Calibri"/>
                <w:color w:val="000000"/>
              </w:rPr>
              <w:lastRenderedPageBreak/>
              <w:t xml:space="preserve">M2 aktivera eleven att söka historisk information i olika, för åldern lämpliga informationskällor och att bedöma källornas tillförlitlighet </w:t>
            </w:r>
          </w:p>
        </w:tc>
        <w:tc>
          <w:tcPr>
            <w:tcW w:w="1985" w:type="dxa"/>
          </w:tcPr>
          <w:p w14:paraId="4CE77A49" w14:textId="77777777" w:rsidR="00A65EDF" w:rsidRPr="00513036" w:rsidRDefault="00A65EDF" w:rsidP="00513036">
            <w:pPr>
              <w:rPr>
                <w:color w:val="000000"/>
              </w:rPr>
            </w:pPr>
            <w:r w:rsidRPr="00513036">
              <w:rPr>
                <w:color w:val="000000"/>
              </w:rPr>
              <w:t>I1–I6</w:t>
            </w:r>
          </w:p>
        </w:tc>
        <w:tc>
          <w:tcPr>
            <w:tcW w:w="1984" w:type="dxa"/>
          </w:tcPr>
          <w:p w14:paraId="674B1EE7" w14:textId="77777777" w:rsidR="00A65EDF" w:rsidRPr="00513036" w:rsidRDefault="00A65EDF" w:rsidP="00513036">
            <w:pPr>
              <w:autoSpaceDE w:val="0"/>
              <w:autoSpaceDN w:val="0"/>
              <w:adjustRightInd w:val="0"/>
              <w:rPr>
                <w:rFonts w:cs="Calibri"/>
                <w:color w:val="000000"/>
              </w:rPr>
            </w:pPr>
            <w:r w:rsidRPr="00513036">
              <w:rPr>
                <w:rFonts w:cs="Calibri"/>
                <w:color w:val="000000"/>
              </w:rPr>
              <w:t>K1–K5</w:t>
            </w:r>
          </w:p>
        </w:tc>
      </w:tr>
      <w:tr w:rsidR="00A65EDF" w:rsidRPr="00513036" w14:paraId="66DB68BC" w14:textId="77777777" w:rsidTr="00A65EDF">
        <w:tc>
          <w:tcPr>
            <w:tcW w:w="5670" w:type="dxa"/>
          </w:tcPr>
          <w:p w14:paraId="7DBBCD63" w14:textId="77777777" w:rsidR="00A65EDF" w:rsidRPr="00513036" w:rsidRDefault="00A65EDF" w:rsidP="00513036">
            <w:pPr>
              <w:autoSpaceDE w:val="0"/>
              <w:autoSpaceDN w:val="0"/>
              <w:adjustRightInd w:val="0"/>
              <w:rPr>
                <w:rFonts w:cs="Calibri"/>
                <w:color w:val="000000"/>
              </w:rPr>
            </w:pPr>
            <w:r w:rsidRPr="00513036">
              <w:rPr>
                <w:rFonts w:cs="Calibri"/>
                <w:color w:val="000000"/>
              </w:rPr>
              <w:t>M3 hjälpa eleven att förstå att historisk information kan tolkas på olika sätt</w:t>
            </w:r>
          </w:p>
        </w:tc>
        <w:tc>
          <w:tcPr>
            <w:tcW w:w="1985" w:type="dxa"/>
          </w:tcPr>
          <w:p w14:paraId="28C3504B" w14:textId="77777777" w:rsidR="00A65EDF" w:rsidRPr="00513036" w:rsidRDefault="00A65EDF" w:rsidP="00513036">
            <w:pPr>
              <w:rPr>
                <w:color w:val="000000"/>
              </w:rPr>
            </w:pPr>
            <w:r w:rsidRPr="00513036">
              <w:rPr>
                <w:color w:val="000000"/>
              </w:rPr>
              <w:t>I1–I6</w:t>
            </w:r>
          </w:p>
        </w:tc>
        <w:tc>
          <w:tcPr>
            <w:tcW w:w="1984" w:type="dxa"/>
          </w:tcPr>
          <w:p w14:paraId="67EC1480" w14:textId="6A5693DE" w:rsidR="00A65EDF" w:rsidRPr="00513036" w:rsidRDefault="00A65EDF" w:rsidP="00513036">
            <w:pPr>
              <w:autoSpaceDE w:val="0"/>
              <w:autoSpaceDN w:val="0"/>
              <w:adjustRightInd w:val="0"/>
              <w:rPr>
                <w:rFonts w:cs="Calibri"/>
                <w:color w:val="000000"/>
              </w:rPr>
            </w:pPr>
            <w:r w:rsidRPr="00513036">
              <w:rPr>
                <w:rFonts w:cs="Calibri"/>
                <w:color w:val="000000"/>
              </w:rPr>
              <w:t>K1,</w:t>
            </w:r>
            <w:r w:rsidR="00E56CA8">
              <w:rPr>
                <w:rFonts w:cs="Calibri"/>
                <w:color w:val="000000"/>
              </w:rPr>
              <w:t xml:space="preserve"> </w:t>
            </w:r>
            <w:r w:rsidRPr="00513036">
              <w:rPr>
                <w:rFonts w:cs="Calibri"/>
                <w:color w:val="000000"/>
              </w:rPr>
              <w:t>K2, K4</w:t>
            </w:r>
          </w:p>
        </w:tc>
      </w:tr>
      <w:tr w:rsidR="00A65EDF" w:rsidRPr="00513036" w14:paraId="03937B94" w14:textId="77777777" w:rsidTr="00A65EDF">
        <w:tc>
          <w:tcPr>
            <w:tcW w:w="5670" w:type="dxa"/>
          </w:tcPr>
          <w:p w14:paraId="0A4DE644"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985" w:type="dxa"/>
          </w:tcPr>
          <w:p w14:paraId="69877CBE" w14:textId="77777777" w:rsidR="00A65EDF" w:rsidRPr="00513036" w:rsidRDefault="00A65EDF" w:rsidP="00513036">
            <w:pPr>
              <w:rPr>
                <w:color w:val="000000"/>
              </w:rPr>
            </w:pPr>
          </w:p>
        </w:tc>
        <w:tc>
          <w:tcPr>
            <w:tcW w:w="1984" w:type="dxa"/>
          </w:tcPr>
          <w:p w14:paraId="0DC96E27" w14:textId="77777777" w:rsidR="00A65EDF" w:rsidRPr="00513036" w:rsidRDefault="00A65EDF" w:rsidP="00513036">
            <w:pPr>
              <w:autoSpaceDE w:val="0"/>
              <w:autoSpaceDN w:val="0"/>
              <w:adjustRightInd w:val="0"/>
              <w:rPr>
                <w:rFonts w:cs="Calibri"/>
                <w:color w:val="000000"/>
              </w:rPr>
            </w:pPr>
          </w:p>
        </w:tc>
      </w:tr>
      <w:tr w:rsidR="00A65EDF" w:rsidRPr="00513036" w14:paraId="4B266484" w14:textId="77777777" w:rsidTr="00A65EDF">
        <w:tc>
          <w:tcPr>
            <w:tcW w:w="5670" w:type="dxa"/>
          </w:tcPr>
          <w:p w14:paraId="4BF89317" w14:textId="77777777"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985" w:type="dxa"/>
          </w:tcPr>
          <w:p w14:paraId="1A2FA749" w14:textId="77777777" w:rsidR="00A65EDF" w:rsidRPr="00513036" w:rsidRDefault="00A65EDF" w:rsidP="00513036">
            <w:pPr>
              <w:rPr>
                <w:color w:val="000000"/>
              </w:rPr>
            </w:pPr>
            <w:r w:rsidRPr="00513036">
              <w:rPr>
                <w:color w:val="000000"/>
              </w:rPr>
              <w:t>I1–I6</w:t>
            </w:r>
          </w:p>
        </w:tc>
        <w:tc>
          <w:tcPr>
            <w:tcW w:w="1984" w:type="dxa"/>
          </w:tcPr>
          <w:p w14:paraId="31314B66" w14:textId="77777777" w:rsidR="00A65EDF" w:rsidRPr="00513036" w:rsidRDefault="00A65EDF" w:rsidP="00513036">
            <w:pPr>
              <w:autoSpaceDE w:val="0"/>
              <w:autoSpaceDN w:val="0"/>
              <w:adjustRightInd w:val="0"/>
              <w:rPr>
                <w:rFonts w:cs="Calibri"/>
                <w:color w:val="000000"/>
              </w:rPr>
            </w:pPr>
            <w:r w:rsidRPr="00513036">
              <w:rPr>
                <w:rFonts w:cs="Calibri"/>
                <w:color w:val="000000"/>
              </w:rPr>
              <w:t>K1–K2, K3</w:t>
            </w:r>
          </w:p>
        </w:tc>
      </w:tr>
      <w:tr w:rsidR="00A65EDF" w:rsidRPr="00513036" w14:paraId="7B2ACF91" w14:textId="77777777" w:rsidTr="00A65EDF">
        <w:tc>
          <w:tcPr>
            <w:tcW w:w="5670" w:type="dxa"/>
          </w:tcPr>
          <w:p w14:paraId="1AEAFB57" w14:textId="77777777"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nniskans aktivitet och beslut i olika historiska situationer</w:t>
            </w:r>
          </w:p>
        </w:tc>
        <w:tc>
          <w:tcPr>
            <w:tcW w:w="1985" w:type="dxa"/>
          </w:tcPr>
          <w:p w14:paraId="43B8F4D9" w14:textId="77777777" w:rsidR="00A65EDF" w:rsidRPr="00513036" w:rsidRDefault="00A65EDF" w:rsidP="00513036">
            <w:pPr>
              <w:rPr>
                <w:color w:val="000000"/>
              </w:rPr>
            </w:pPr>
            <w:r w:rsidRPr="00513036">
              <w:rPr>
                <w:color w:val="000000"/>
              </w:rPr>
              <w:t>I1–I6</w:t>
            </w:r>
          </w:p>
        </w:tc>
        <w:tc>
          <w:tcPr>
            <w:tcW w:w="1984" w:type="dxa"/>
          </w:tcPr>
          <w:p w14:paraId="2996042C" w14:textId="77777777" w:rsidR="00A65EDF" w:rsidRPr="00513036" w:rsidRDefault="00A65EDF" w:rsidP="00513036">
            <w:pPr>
              <w:autoSpaceDE w:val="0"/>
              <w:autoSpaceDN w:val="0"/>
              <w:adjustRightInd w:val="0"/>
              <w:rPr>
                <w:rFonts w:cs="Calibri"/>
                <w:color w:val="000000"/>
              </w:rPr>
            </w:pPr>
            <w:r w:rsidRPr="00513036">
              <w:rPr>
                <w:rFonts w:cs="Calibri"/>
                <w:color w:val="000000"/>
              </w:rPr>
              <w:t>K1–K4, K6–K7</w:t>
            </w:r>
          </w:p>
        </w:tc>
      </w:tr>
      <w:tr w:rsidR="00A65EDF" w:rsidRPr="00513036" w14:paraId="1A5E6243" w14:textId="77777777" w:rsidTr="00A65EDF">
        <w:tc>
          <w:tcPr>
            <w:tcW w:w="5670" w:type="dxa"/>
          </w:tcPr>
          <w:p w14:paraId="3469E7BC" w14:textId="77777777" w:rsidR="00A65EDF" w:rsidRPr="00513036" w:rsidRDefault="00A65EDF" w:rsidP="00513036">
            <w:pPr>
              <w:autoSpaceDE w:val="0"/>
              <w:autoSpaceDN w:val="0"/>
              <w:adjustRightInd w:val="0"/>
              <w:rPr>
                <w:rFonts w:cs="Calibri"/>
                <w:color w:val="000000"/>
              </w:rPr>
            </w:pPr>
            <w:r w:rsidRPr="00513036">
              <w:rPr>
                <w:rFonts w:cs="Calibri"/>
                <w:color w:val="000000"/>
              </w:rPr>
              <w:t>M6 hjälpa eleven att bedöma olika orsaker till historiska händelser och företeelser</w:t>
            </w:r>
          </w:p>
        </w:tc>
        <w:tc>
          <w:tcPr>
            <w:tcW w:w="1985" w:type="dxa"/>
          </w:tcPr>
          <w:p w14:paraId="5DEBED17" w14:textId="77777777" w:rsidR="00A65EDF" w:rsidRPr="00513036" w:rsidRDefault="00A65EDF" w:rsidP="00513036">
            <w:pPr>
              <w:rPr>
                <w:color w:val="000000"/>
              </w:rPr>
            </w:pPr>
            <w:r w:rsidRPr="00513036">
              <w:rPr>
                <w:color w:val="000000"/>
              </w:rPr>
              <w:t>I1–I6</w:t>
            </w:r>
          </w:p>
        </w:tc>
        <w:tc>
          <w:tcPr>
            <w:tcW w:w="1984" w:type="dxa"/>
          </w:tcPr>
          <w:p w14:paraId="3EF3645F" w14:textId="7BAB011C" w:rsidR="00A65EDF" w:rsidRPr="00513036" w:rsidRDefault="00A65EDF" w:rsidP="00513036">
            <w:pPr>
              <w:autoSpaceDE w:val="0"/>
              <w:autoSpaceDN w:val="0"/>
              <w:adjustRightInd w:val="0"/>
              <w:rPr>
                <w:rFonts w:cs="Calibri"/>
                <w:color w:val="000000"/>
              </w:rPr>
            </w:pPr>
            <w:r w:rsidRPr="00513036">
              <w:rPr>
                <w:rFonts w:cs="Calibri"/>
                <w:color w:val="000000"/>
              </w:rPr>
              <w:t>K1,</w:t>
            </w:r>
            <w:r w:rsidR="00E56CA8">
              <w:rPr>
                <w:rFonts w:cs="Calibri"/>
                <w:color w:val="000000"/>
              </w:rPr>
              <w:t xml:space="preserve"> </w:t>
            </w:r>
            <w:r w:rsidRPr="00513036">
              <w:rPr>
                <w:rFonts w:cs="Calibri"/>
                <w:color w:val="000000"/>
              </w:rPr>
              <w:t>K2, K4</w:t>
            </w:r>
          </w:p>
        </w:tc>
      </w:tr>
      <w:tr w:rsidR="00A65EDF" w:rsidRPr="00513036" w14:paraId="40987C53" w14:textId="77777777" w:rsidTr="00A65EDF">
        <w:tc>
          <w:tcPr>
            <w:tcW w:w="5670" w:type="dxa"/>
          </w:tcPr>
          <w:p w14:paraId="31EC5E56" w14:textId="77777777" w:rsidR="00A65EDF" w:rsidRPr="00513036" w:rsidRDefault="00A65EDF" w:rsidP="00513036">
            <w:pPr>
              <w:autoSpaceDE w:val="0"/>
              <w:autoSpaceDN w:val="0"/>
              <w:adjustRightInd w:val="0"/>
              <w:rPr>
                <w:rFonts w:cs="Calibri"/>
                <w:color w:val="000000"/>
              </w:rPr>
            </w:pPr>
            <w:r w:rsidRPr="00513036">
              <w:rPr>
                <w:rFonts w:cs="Calibri"/>
                <w:color w:val="000000"/>
              </w:rPr>
              <w:t>M7 hjälpa eleven att analysera historisk förändring och kontinuitet</w:t>
            </w:r>
          </w:p>
        </w:tc>
        <w:tc>
          <w:tcPr>
            <w:tcW w:w="1985" w:type="dxa"/>
          </w:tcPr>
          <w:p w14:paraId="53EBD358" w14:textId="77777777" w:rsidR="00A65EDF" w:rsidRPr="00513036" w:rsidRDefault="00A65EDF" w:rsidP="00513036">
            <w:pPr>
              <w:rPr>
                <w:color w:val="000000"/>
              </w:rPr>
            </w:pPr>
            <w:r w:rsidRPr="00513036">
              <w:rPr>
                <w:color w:val="000000"/>
              </w:rPr>
              <w:t>I1–I6</w:t>
            </w:r>
          </w:p>
        </w:tc>
        <w:tc>
          <w:tcPr>
            <w:tcW w:w="1984" w:type="dxa"/>
          </w:tcPr>
          <w:p w14:paraId="1917C976" w14:textId="6C7911C1" w:rsidR="00A65EDF" w:rsidRPr="00513036" w:rsidRDefault="00A65EDF" w:rsidP="00513036">
            <w:pPr>
              <w:autoSpaceDE w:val="0"/>
              <w:autoSpaceDN w:val="0"/>
              <w:adjustRightInd w:val="0"/>
              <w:rPr>
                <w:rFonts w:cs="Calibri"/>
                <w:color w:val="000000"/>
              </w:rPr>
            </w:pPr>
            <w:r w:rsidRPr="00513036">
              <w:rPr>
                <w:rFonts w:cs="Calibri"/>
                <w:color w:val="000000"/>
              </w:rPr>
              <w:t>K1,</w:t>
            </w:r>
            <w:r w:rsidR="00E56CA8">
              <w:rPr>
                <w:rFonts w:cs="Calibri"/>
                <w:color w:val="000000"/>
              </w:rPr>
              <w:t xml:space="preserve"> </w:t>
            </w:r>
            <w:r w:rsidRPr="00513036">
              <w:rPr>
                <w:rFonts w:cs="Calibri"/>
                <w:color w:val="000000"/>
              </w:rPr>
              <w:t>K2, K4</w:t>
            </w:r>
          </w:p>
        </w:tc>
      </w:tr>
      <w:tr w:rsidR="00A65EDF" w:rsidRPr="00513036" w14:paraId="4540A4DD" w14:textId="77777777" w:rsidTr="00A65EDF">
        <w:tc>
          <w:tcPr>
            <w:tcW w:w="5670" w:type="dxa"/>
          </w:tcPr>
          <w:p w14:paraId="34E6486E"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Att använda historisk information</w:t>
            </w:r>
          </w:p>
        </w:tc>
        <w:tc>
          <w:tcPr>
            <w:tcW w:w="1985" w:type="dxa"/>
          </w:tcPr>
          <w:p w14:paraId="01757A5B" w14:textId="77777777" w:rsidR="00A65EDF" w:rsidRPr="00513036" w:rsidRDefault="00A65EDF" w:rsidP="00513036">
            <w:pPr>
              <w:rPr>
                <w:color w:val="000000"/>
              </w:rPr>
            </w:pPr>
          </w:p>
        </w:tc>
        <w:tc>
          <w:tcPr>
            <w:tcW w:w="1984" w:type="dxa"/>
          </w:tcPr>
          <w:p w14:paraId="12E3B919" w14:textId="77777777" w:rsidR="00A65EDF" w:rsidRPr="00513036" w:rsidRDefault="00A65EDF" w:rsidP="00513036">
            <w:pPr>
              <w:autoSpaceDE w:val="0"/>
              <w:autoSpaceDN w:val="0"/>
              <w:adjustRightInd w:val="0"/>
              <w:rPr>
                <w:rFonts w:cs="Calibri"/>
                <w:color w:val="000000"/>
              </w:rPr>
            </w:pPr>
          </w:p>
        </w:tc>
      </w:tr>
      <w:tr w:rsidR="00A65EDF" w:rsidRPr="00513036" w14:paraId="63683C56" w14:textId="77777777" w:rsidTr="00A65EDF">
        <w:tc>
          <w:tcPr>
            <w:tcW w:w="5670" w:type="dxa"/>
          </w:tcPr>
          <w:p w14:paraId="5C017AC7" w14:textId="77777777"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985" w:type="dxa"/>
          </w:tcPr>
          <w:p w14:paraId="3FD00733" w14:textId="77777777" w:rsidR="00A65EDF" w:rsidRPr="00513036" w:rsidRDefault="00A65EDF" w:rsidP="00513036">
            <w:pPr>
              <w:rPr>
                <w:color w:val="000000"/>
              </w:rPr>
            </w:pPr>
            <w:r w:rsidRPr="00513036">
              <w:rPr>
                <w:color w:val="000000"/>
              </w:rPr>
              <w:t>I1–I6</w:t>
            </w:r>
          </w:p>
        </w:tc>
        <w:tc>
          <w:tcPr>
            <w:tcW w:w="1984" w:type="dxa"/>
          </w:tcPr>
          <w:p w14:paraId="2AB10060" w14:textId="4245C6A4" w:rsidR="00A65EDF" w:rsidRPr="00513036" w:rsidRDefault="00A65EDF" w:rsidP="00513036">
            <w:pPr>
              <w:autoSpaceDE w:val="0"/>
              <w:autoSpaceDN w:val="0"/>
              <w:adjustRightInd w:val="0"/>
              <w:rPr>
                <w:rFonts w:cs="Calibri"/>
                <w:color w:val="000000"/>
              </w:rPr>
            </w:pPr>
            <w:r w:rsidRPr="00513036">
              <w:rPr>
                <w:rFonts w:cs="Calibri"/>
                <w:color w:val="000000"/>
              </w:rPr>
              <w:t>K1,</w:t>
            </w:r>
            <w:r w:rsidR="00E56CA8">
              <w:rPr>
                <w:rFonts w:cs="Calibri"/>
                <w:color w:val="000000"/>
              </w:rPr>
              <w:t xml:space="preserve"> </w:t>
            </w:r>
            <w:r w:rsidRPr="00513036">
              <w:rPr>
                <w:rFonts w:cs="Calibri"/>
                <w:color w:val="000000"/>
              </w:rPr>
              <w:t>K2, K4</w:t>
            </w:r>
          </w:p>
        </w:tc>
      </w:tr>
      <w:tr w:rsidR="00A65EDF" w:rsidRPr="00513036" w14:paraId="32174C42" w14:textId="77777777" w:rsidTr="00A65EDF">
        <w:tc>
          <w:tcPr>
            <w:tcW w:w="5670" w:type="dxa"/>
          </w:tcPr>
          <w:p w14:paraId="30DFAACD" w14:textId="77777777"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itet</w:t>
            </w:r>
          </w:p>
        </w:tc>
        <w:tc>
          <w:tcPr>
            <w:tcW w:w="1985" w:type="dxa"/>
          </w:tcPr>
          <w:p w14:paraId="0FA8421B" w14:textId="77777777" w:rsidR="00A65EDF" w:rsidRPr="00513036" w:rsidRDefault="00A65EDF" w:rsidP="00513036">
            <w:pPr>
              <w:rPr>
                <w:color w:val="000000"/>
              </w:rPr>
            </w:pPr>
            <w:r w:rsidRPr="00513036">
              <w:rPr>
                <w:color w:val="000000"/>
              </w:rPr>
              <w:t>I1–I6</w:t>
            </w:r>
          </w:p>
        </w:tc>
        <w:tc>
          <w:tcPr>
            <w:tcW w:w="1984" w:type="dxa"/>
          </w:tcPr>
          <w:p w14:paraId="44FCD229" w14:textId="77777777" w:rsidR="00A65EDF" w:rsidRPr="00513036" w:rsidRDefault="00A65EDF" w:rsidP="00513036">
            <w:pPr>
              <w:autoSpaceDE w:val="0"/>
              <w:autoSpaceDN w:val="0"/>
              <w:adjustRightInd w:val="0"/>
              <w:rPr>
                <w:rFonts w:cs="Calibri"/>
                <w:color w:val="000000"/>
              </w:rPr>
            </w:pPr>
            <w:r w:rsidRPr="00513036">
              <w:rPr>
                <w:rFonts w:cs="Calibri"/>
                <w:color w:val="000000"/>
              </w:rPr>
              <w:t>K1–K4, K7</w:t>
            </w:r>
          </w:p>
        </w:tc>
      </w:tr>
      <w:tr w:rsidR="00A65EDF" w:rsidRPr="00513036" w14:paraId="30A1DE87" w14:textId="77777777" w:rsidTr="00A65EDF">
        <w:tc>
          <w:tcPr>
            <w:tcW w:w="5670" w:type="dxa"/>
          </w:tcPr>
          <w:p w14:paraId="42D53FE4" w14:textId="77777777"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itiskt bedöma tolkningars trovärdighet</w:t>
            </w:r>
          </w:p>
        </w:tc>
        <w:tc>
          <w:tcPr>
            <w:tcW w:w="1985" w:type="dxa"/>
          </w:tcPr>
          <w:p w14:paraId="0A00E559" w14:textId="77777777" w:rsidR="00A65EDF" w:rsidRPr="00513036" w:rsidRDefault="00A65EDF" w:rsidP="00513036">
            <w:pPr>
              <w:rPr>
                <w:color w:val="000000"/>
              </w:rPr>
            </w:pPr>
            <w:r w:rsidRPr="00513036">
              <w:rPr>
                <w:color w:val="000000"/>
              </w:rPr>
              <w:t>I1–I6</w:t>
            </w:r>
          </w:p>
        </w:tc>
        <w:tc>
          <w:tcPr>
            <w:tcW w:w="1984" w:type="dxa"/>
          </w:tcPr>
          <w:p w14:paraId="5F6B40CD" w14:textId="775E1CC7" w:rsidR="00A65EDF" w:rsidRPr="00513036" w:rsidRDefault="00A65EDF" w:rsidP="00513036">
            <w:pPr>
              <w:autoSpaceDE w:val="0"/>
              <w:autoSpaceDN w:val="0"/>
              <w:adjustRightInd w:val="0"/>
              <w:rPr>
                <w:rFonts w:cs="Calibri"/>
                <w:color w:val="000000"/>
              </w:rPr>
            </w:pPr>
            <w:r w:rsidRPr="00513036">
              <w:rPr>
                <w:rFonts w:cs="Calibri"/>
                <w:color w:val="000000"/>
              </w:rPr>
              <w:t xml:space="preserve">K1–K2, </w:t>
            </w:r>
            <w:r w:rsidR="00E56CA8">
              <w:rPr>
                <w:rFonts w:cs="Calibri"/>
                <w:color w:val="000000"/>
              </w:rPr>
              <w:t>K4-K</w:t>
            </w:r>
            <w:r w:rsidRPr="00513036">
              <w:rPr>
                <w:rFonts w:cs="Calibri"/>
                <w:color w:val="000000"/>
              </w:rPr>
              <w:t>5</w:t>
            </w:r>
          </w:p>
        </w:tc>
      </w:tr>
      <w:tr w:rsidR="00A65EDF" w:rsidRPr="00513036" w14:paraId="151B02D2" w14:textId="77777777" w:rsidTr="00A65EDF">
        <w:tc>
          <w:tcPr>
            <w:tcW w:w="5670" w:type="dxa"/>
          </w:tcPr>
          <w:p w14:paraId="4CE2A3A7" w14:textId="77777777"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kning utgående från dem</w:t>
            </w:r>
          </w:p>
        </w:tc>
        <w:tc>
          <w:tcPr>
            <w:tcW w:w="1985" w:type="dxa"/>
          </w:tcPr>
          <w:p w14:paraId="2DAD29DE" w14:textId="77777777" w:rsidR="00A65EDF" w:rsidRPr="00513036" w:rsidRDefault="00A65EDF" w:rsidP="00513036">
            <w:pPr>
              <w:rPr>
                <w:color w:val="000000"/>
              </w:rPr>
            </w:pPr>
            <w:r w:rsidRPr="00513036">
              <w:rPr>
                <w:color w:val="000000"/>
              </w:rPr>
              <w:t>I1–I6</w:t>
            </w:r>
          </w:p>
        </w:tc>
        <w:tc>
          <w:tcPr>
            <w:tcW w:w="1984" w:type="dxa"/>
          </w:tcPr>
          <w:p w14:paraId="672BE836" w14:textId="4B394FD3" w:rsidR="00A65EDF" w:rsidRPr="00513036" w:rsidRDefault="00A65EDF" w:rsidP="00513036">
            <w:pPr>
              <w:autoSpaceDE w:val="0"/>
              <w:autoSpaceDN w:val="0"/>
              <w:adjustRightInd w:val="0"/>
              <w:rPr>
                <w:rFonts w:cs="Calibri"/>
                <w:color w:val="000000"/>
              </w:rPr>
            </w:pPr>
            <w:r w:rsidRPr="00513036">
              <w:rPr>
                <w:rFonts w:cs="Calibri"/>
                <w:color w:val="000000"/>
              </w:rPr>
              <w:t xml:space="preserve">K1–K2, </w:t>
            </w:r>
            <w:r w:rsidR="00E56CA8">
              <w:rPr>
                <w:rFonts w:cs="Calibri"/>
                <w:color w:val="000000"/>
              </w:rPr>
              <w:t>K4-K</w:t>
            </w:r>
            <w:r w:rsidRPr="00513036">
              <w:rPr>
                <w:rFonts w:cs="Calibri"/>
                <w:color w:val="000000"/>
              </w:rPr>
              <w:t>5</w:t>
            </w:r>
          </w:p>
          <w:p w14:paraId="1A785329" w14:textId="77777777" w:rsidR="00A65EDF" w:rsidRPr="00513036" w:rsidRDefault="00A65EDF" w:rsidP="00513036">
            <w:pPr>
              <w:autoSpaceDE w:val="0"/>
              <w:autoSpaceDN w:val="0"/>
              <w:adjustRightInd w:val="0"/>
              <w:rPr>
                <w:rFonts w:cs="Calibri"/>
                <w:color w:val="000000"/>
              </w:rPr>
            </w:pPr>
          </w:p>
        </w:tc>
      </w:tr>
      <w:tr w:rsidR="00A65EDF" w:rsidRPr="00513036" w14:paraId="6C64B73A" w14:textId="77777777" w:rsidTr="00A65EDF">
        <w:tc>
          <w:tcPr>
            <w:tcW w:w="5670" w:type="dxa"/>
          </w:tcPr>
          <w:p w14:paraId="4847EB3C" w14:textId="77777777" w:rsidR="00A65EDF" w:rsidRPr="00513036" w:rsidRDefault="00A65EDF" w:rsidP="00513036">
            <w:pPr>
              <w:autoSpaceDE w:val="0"/>
              <w:autoSpaceDN w:val="0"/>
              <w:adjustRightInd w:val="0"/>
              <w:rPr>
                <w:rFonts w:cs="Calibri"/>
                <w:color w:val="000000"/>
              </w:rPr>
            </w:pPr>
            <w:r w:rsidRPr="00513036">
              <w:rPr>
                <w:rFonts w:cs="Calibri"/>
                <w:color w:val="000000"/>
              </w:rPr>
              <w:t xml:space="preserve">M12 bidra till att eleven lär sig att med utgångspunkt i sin historiska kunskap göra sig en föreställning om framtiden </w:t>
            </w:r>
          </w:p>
        </w:tc>
        <w:tc>
          <w:tcPr>
            <w:tcW w:w="1985" w:type="dxa"/>
          </w:tcPr>
          <w:p w14:paraId="0A183870" w14:textId="77777777" w:rsidR="00A65EDF" w:rsidRPr="00513036" w:rsidRDefault="00A65EDF" w:rsidP="00513036">
            <w:pPr>
              <w:rPr>
                <w:color w:val="000000"/>
              </w:rPr>
            </w:pPr>
            <w:r w:rsidRPr="00513036">
              <w:rPr>
                <w:color w:val="000000"/>
              </w:rPr>
              <w:t>I1–I6</w:t>
            </w:r>
          </w:p>
        </w:tc>
        <w:tc>
          <w:tcPr>
            <w:tcW w:w="1984" w:type="dxa"/>
          </w:tcPr>
          <w:p w14:paraId="5E39D9C8" w14:textId="77777777" w:rsidR="00A65EDF" w:rsidRPr="00513036" w:rsidRDefault="00A65EDF" w:rsidP="00513036">
            <w:pPr>
              <w:autoSpaceDE w:val="0"/>
              <w:autoSpaceDN w:val="0"/>
              <w:adjustRightInd w:val="0"/>
              <w:rPr>
                <w:rFonts w:cs="Calibri"/>
                <w:color w:val="000000"/>
              </w:rPr>
            </w:pPr>
            <w:r w:rsidRPr="00513036">
              <w:rPr>
                <w:rFonts w:cs="Calibri"/>
                <w:color w:val="000000"/>
              </w:rPr>
              <w:t>K1–K7</w:t>
            </w:r>
          </w:p>
        </w:tc>
      </w:tr>
    </w:tbl>
    <w:p w14:paraId="6ED629A6" w14:textId="77777777" w:rsidR="00A65EDF" w:rsidRPr="00513036" w:rsidRDefault="00A65EDF" w:rsidP="00513036">
      <w:pPr>
        <w:autoSpaceDE w:val="0"/>
        <w:autoSpaceDN w:val="0"/>
        <w:adjustRightInd w:val="0"/>
        <w:spacing w:after="0"/>
        <w:rPr>
          <w:rFonts w:cs="Calibri"/>
          <w:color w:val="000000"/>
          <w:lang w:eastAsia="en-US"/>
        </w:rPr>
      </w:pPr>
    </w:p>
    <w:p w14:paraId="2908AFA1"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historia i årskurs 7–9 </w:t>
      </w:r>
    </w:p>
    <w:p w14:paraId="4D4683BC" w14:textId="77777777" w:rsidR="00A65EDF" w:rsidRPr="00513036" w:rsidRDefault="00A65EDF" w:rsidP="00513036">
      <w:pPr>
        <w:autoSpaceDE w:val="0"/>
        <w:autoSpaceDN w:val="0"/>
        <w:adjustRightInd w:val="0"/>
        <w:spacing w:after="0"/>
        <w:jc w:val="both"/>
        <w:rPr>
          <w:rFonts w:cs="Calibri"/>
          <w:color w:val="000000"/>
          <w:lang w:eastAsia="en-US"/>
        </w:rPr>
      </w:pPr>
    </w:p>
    <w:p w14:paraId="2538B1BE" w14:textId="77777777" w:rsidR="00A65EDF" w:rsidRPr="00513036" w:rsidRDefault="00A65EDF" w:rsidP="00513036">
      <w:pPr>
        <w:jc w:val="both"/>
        <w:rPr>
          <w:lang w:eastAsia="en-US"/>
        </w:rPr>
      </w:pPr>
      <w:r w:rsidRPr="00513036">
        <w:rPr>
          <w:lang w:eastAsia="en-US"/>
        </w:rPr>
        <w:t xml:space="preserve">Innehållet väljs så att målen för läroämnet uppnås. I det centrala innehållet ska man fästa uppmärksamhet vid sådana företeelser som kan relateras till den egna familjens, ortens och traktens historia. Innehållet kan behandlas kronologiskt eller enligt tema. </w:t>
      </w:r>
    </w:p>
    <w:p w14:paraId="0B0795D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I1 Industrisamhällets uppkomst och utveckling:</w:t>
      </w:r>
      <w:r w:rsidRPr="00513036">
        <w:rPr>
          <w:rFonts w:cs="Calibri"/>
          <w:b/>
          <w:lang w:eastAsia="en-US"/>
        </w:rPr>
        <w:t xml:space="preserve"> </w:t>
      </w:r>
      <w:r w:rsidRPr="00513036">
        <w:rPr>
          <w:rFonts w:cs="Calibri"/>
          <w:lang w:eastAsia="en-US"/>
        </w:rPr>
        <w:t>Eleven fördjupar sig i någon företeelse som har förändrat människans liv, förhållandet mellan människan och naturen samt världen.</w:t>
      </w:r>
    </w:p>
    <w:p w14:paraId="3D0B844A" w14:textId="77777777" w:rsidR="00A65EDF" w:rsidRPr="00513036" w:rsidRDefault="00A65EDF" w:rsidP="00513036">
      <w:pPr>
        <w:autoSpaceDE w:val="0"/>
        <w:autoSpaceDN w:val="0"/>
        <w:adjustRightInd w:val="0"/>
        <w:spacing w:after="0"/>
        <w:jc w:val="both"/>
        <w:rPr>
          <w:rFonts w:cs="Calibri"/>
          <w:color w:val="000000"/>
          <w:lang w:eastAsia="en-US"/>
        </w:rPr>
      </w:pPr>
    </w:p>
    <w:p w14:paraId="7DDECD0B" w14:textId="77777777" w:rsidR="00A65EDF" w:rsidRPr="00513036" w:rsidRDefault="00A65EDF" w:rsidP="00513036">
      <w:pPr>
        <w:contextualSpacing/>
        <w:jc w:val="both"/>
        <w:rPr>
          <w:b/>
          <w:lang w:eastAsia="en-US"/>
        </w:rPr>
      </w:pPr>
      <w:r w:rsidRPr="00513036">
        <w:rPr>
          <w:b/>
          <w:lang w:eastAsia="en-US"/>
        </w:rPr>
        <w:t xml:space="preserve">I2 Människor förändrar världen: </w:t>
      </w:r>
      <w:r w:rsidRPr="00513036">
        <w:rPr>
          <w:lang w:eastAsia="en-US"/>
        </w:rPr>
        <w:t>Eleven granskar olika samhällsidéer, deras innebörd och följder samt hur människor har kunnat påverka samhället under olika tider.</w:t>
      </w:r>
    </w:p>
    <w:p w14:paraId="676D07BE" w14:textId="77777777" w:rsidR="00A65EDF" w:rsidRPr="00513036" w:rsidRDefault="00A65EDF" w:rsidP="00513036">
      <w:pPr>
        <w:contextualSpacing/>
        <w:jc w:val="both"/>
        <w:rPr>
          <w:lang w:eastAsia="en-US"/>
        </w:rPr>
      </w:pPr>
    </w:p>
    <w:p w14:paraId="5CCF01D4" w14:textId="77777777" w:rsidR="00A65EDF" w:rsidRPr="00513036" w:rsidRDefault="00A65EDF" w:rsidP="00513036">
      <w:pPr>
        <w:autoSpaceDE w:val="0"/>
        <w:autoSpaceDN w:val="0"/>
        <w:adjustRightInd w:val="0"/>
        <w:spacing w:after="0"/>
        <w:jc w:val="both"/>
        <w:rPr>
          <w:rFonts w:cs="Calibri"/>
          <w:lang w:eastAsia="en-US"/>
        </w:rPr>
      </w:pPr>
      <w:r w:rsidRPr="00513036">
        <w:rPr>
          <w:rFonts w:cs="Calibri"/>
          <w:b/>
          <w:color w:val="000000"/>
          <w:lang w:eastAsia="en-US"/>
        </w:rPr>
        <w:t>I3 Finland skapas, byggs och försvaras:</w:t>
      </w:r>
      <w:r w:rsidRPr="00513036">
        <w:rPr>
          <w:rFonts w:cs="Calibri"/>
          <w:lang w:eastAsia="en-US"/>
        </w:rPr>
        <w:t xml:space="preserve"> Eleven vägleds till insikt i vilken betydelse kulturen har haft då den nationella identiteten har utvecklats under autonomin och i början av Finlands självständighet.</w:t>
      </w:r>
    </w:p>
    <w:p w14:paraId="0C85FAE2" w14:textId="77777777" w:rsidR="00A65EDF" w:rsidRPr="00513036" w:rsidRDefault="00A65EDF" w:rsidP="00513036">
      <w:pPr>
        <w:autoSpaceDE w:val="0"/>
        <w:autoSpaceDN w:val="0"/>
        <w:adjustRightInd w:val="0"/>
        <w:spacing w:after="0"/>
        <w:jc w:val="both"/>
        <w:rPr>
          <w:rFonts w:cs="Calibri"/>
          <w:color w:val="000000"/>
          <w:lang w:eastAsia="en-US"/>
        </w:rPr>
      </w:pPr>
    </w:p>
    <w:p w14:paraId="0AF673EA" w14:textId="77777777" w:rsidR="00A65EDF" w:rsidRPr="00513036" w:rsidRDefault="00A65EDF" w:rsidP="00513036">
      <w:pPr>
        <w:contextualSpacing/>
        <w:jc w:val="both"/>
        <w:rPr>
          <w:b/>
          <w:lang w:eastAsia="en-US"/>
        </w:rPr>
      </w:pPr>
      <w:r w:rsidRPr="00513036">
        <w:rPr>
          <w:b/>
          <w:lang w:eastAsia="en-US"/>
        </w:rPr>
        <w:t xml:space="preserve">I4 De stora krigen: </w:t>
      </w:r>
      <w:r w:rsidRPr="00513036">
        <w:rPr>
          <w:lang w:eastAsia="en-US"/>
        </w:rPr>
        <w:t>Eleverna fördjupar sig i världskrigen och kalla kriget och tiderna efter krigen, i synnerhet ur vanliga människors synvinkel och i ett perspektiv av mänskliga rättigheter. De får även kunskap om brott mot mänskliga rättigheter såsom förintelsen och andra folkmord och hur man kan arbeta för att främja de mänskliga rättigheterna.</w:t>
      </w:r>
    </w:p>
    <w:p w14:paraId="2BC99A3F" w14:textId="77777777" w:rsidR="00A65EDF" w:rsidRPr="00513036" w:rsidRDefault="00A65EDF" w:rsidP="00513036">
      <w:pPr>
        <w:ind w:left="360" w:hanging="360"/>
        <w:contextualSpacing/>
        <w:jc w:val="both"/>
        <w:rPr>
          <w:lang w:eastAsia="en-US"/>
        </w:rPr>
      </w:pPr>
    </w:p>
    <w:p w14:paraId="702F2C3D" w14:textId="77777777" w:rsidR="00A65EDF" w:rsidRPr="00513036" w:rsidRDefault="00A65EDF" w:rsidP="00513036">
      <w:pPr>
        <w:contextualSpacing/>
        <w:jc w:val="both"/>
        <w:rPr>
          <w:lang w:eastAsia="en-US"/>
        </w:rPr>
      </w:pPr>
      <w:r w:rsidRPr="00513036">
        <w:rPr>
          <w:b/>
          <w:lang w:eastAsia="en-US"/>
        </w:rPr>
        <w:t>I5 Välfärdssamhällets uppbyggnad:</w:t>
      </w:r>
      <w:r w:rsidRPr="00513036">
        <w:rPr>
          <w:lang w:eastAsia="en-US"/>
        </w:rPr>
        <w:t xml:space="preserve"> Eleven fördjupar sig i vardagslivets historia och bakgrunder till dagens samhälle. Eleven får insikt i vad utvecklingen har inneburit för individen, men också hur näringsstrukturen har förändrats samt varför urbaniseringen och serviceyrkena ökat.</w:t>
      </w:r>
    </w:p>
    <w:p w14:paraId="5CC119B1" w14:textId="77777777" w:rsidR="00A65EDF" w:rsidRPr="00513036" w:rsidRDefault="00A65EDF" w:rsidP="00513036">
      <w:pPr>
        <w:ind w:left="1304" w:hanging="1304"/>
        <w:contextualSpacing/>
        <w:jc w:val="both"/>
        <w:rPr>
          <w:lang w:eastAsia="en-US"/>
        </w:rPr>
      </w:pPr>
    </w:p>
    <w:p w14:paraId="77038D1D" w14:textId="77777777" w:rsidR="00A65EDF" w:rsidRPr="00513036" w:rsidRDefault="00A65EDF" w:rsidP="00513036">
      <w:pPr>
        <w:contextualSpacing/>
        <w:jc w:val="both"/>
        <w:rPr>
          <w:b/>
          <w:lang w:eastAsia="en-US"/>
        </w:rPr>
      </w:pPr>
      <w:r w:rsidRPr="00513036">
        <w:rPr>
          <w:b/>
          <w:lang w:eastAsia="en-US"/>
        </w:rPr>
        <w:t xml:space="preserve">I6 Bakgrunden till dagens världspolitik: </w:t>
      </w:r>
      <w:r w:rsidRPr="00513036">
        <w:rPr>
          <w:lang w:eastAsia="en-US"/>
        </w:rPr>
        <w:t>Eleverna fördjupar sig i industriländernas och utvecklingsländernas gemensamma historia, hur nya politiska konflikter uppstår i världen och hur de löses.</w:t>
      </w:r>
    </w:p>
    <w:p w14:paraId="5E498E5D" w14:textId="77777777" w:rsidR="00A65EDF" w:rsidRPr="00513036" w:rsidRDefault="00A65EDF" w:rsidP="00513036">
      <w:pPr>
        <w:contextualSpacing/>
        <w:jc w:val="both"/>
        <w:rPr>
          <w:lang w:eastAsia="en-US"/>
        </w:rPr>
      </w:pPr>
    </w:p>
    <w:p w14:paraId="46E7774D"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historia i årskurs 7–9 </w:t>
      </w:r>
    </w:p>
    <w:p w14:paraId="38D8A5EE" w14:textId="77777777" w:rsidR="00A65EDF" w:rsidRPr="00513036" w:rsidRDefault="00A65EDF" w:rsidP="00513036">
      <w:pPr>
        <w:autoSpaceDE w:val="0"/>
        <w:autoSpaceDN w:val="0"/>
        <w:adjustRightInd w:val="0"/>
        <w:spacing w:after="0"/>
        <w:rPr>
          <w:rFonts w:cs="Calibri"/>
          <w:b/>
          <w:color w:val="000000"/>
          <w:lang w:eastAsia="en-US"/>
        </w:rPr>
      </w:pPr>
    </w:p>
    <w:p w14:paraId="6A6276F2" w14:textId="77777777" w:rsidR="00A65EDF" w:rsidRPr="00513036" w:rsidRDefault="00A65EDF" w:rsidP="00513036">
      <w:pPr>
        <w:jc w:val="both"/>
        <w:rPr>
          <w:lang w:eastAsia="en-US"/>
        </w:rPr>
      </w:pPr>
      <w:r w:rsidRPr="00513036">
        <w:rPr>
          <w:lang w:eastAsia="en-US"/>
        </w:rPr>
        <w:t xml:space="preserve">Genom att man granskar den historiska bakgrunden till aktuella händelser kopplas innehållet i ämnet historia till centrala begrepp i samhällsläran. </w:t>
      </w:r>
    </w:p>
    <w:p w14:paraId="5E7A19CC" w14:textId="77777777" w:rsidR="00A65EDF" w:rsidRPr="00513036" w:rsidRDefault="00A65EDF" w:rsidP="00513036">
      <w:pPr>
        <w:jc w:val="both"/>
        <w:rPr>
          <w:lang w:eastAsia="en-US"/>
        </w:rPr>
      </w:pPr>
      <w:r w:rsidRPr="00513036">
        <w:rPr>
          <w:lang w:eastAsia="en-US"/>
        </w:rPr>
        <w:t>Med tanke på målen i läroämnet är det viktigt att prioritera undersökande arbetssätt, till exempel att undersöka olika för åldern lämpliga första- och andrahandskällor och att använda sig av öppna lärmiljöer i historiska undersökningsuppgifter. Målet är att uppmuntra eleven att göra egna tolkningar och lära sig bedöma avvikande tolkningar.</w:t>
      </w:r>
    </w:p>
    <w:p w14:paraId="0D3C98EE" w14:textId="77777777" w:rsidR="00A65EDF" w:rsidRPr="00513036" w:rsidRDefault="00A65EDF" w:rsidP="00513036">
      <w:pPr>
        <w:jc w:val="both"/>
        <w:rPr>
          <w:lang w:eastAsia="en-US"/>
        </w:rPr>
      </w:pPr>
      <w:r w:rsidRPr="00513036">
        <w:rPr>
          <w:lang w:eastAsia="en-US"/>
        </w:rPr>
        <w:t>Eleven ska uppmuntras att söka information via informell historiekultur, såsom spel, filmer och litteratur, och att utveckla sin förmåga att tänka historiskt och bedöma kritiskt med hjälp av dessa historiekulturella uttryck.</w:t>
      </w:r>
    </w:p>
    <w:p w14:paraId="68C39290"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historia i årskurs 7–9 </w:t>
      </w:r>
    </w:p>
    <w:p w14:paraId="31DA8FAE" w14:textId="77777777" w:rsidR="00A65EDF" w:rsidRPr="00513036" w:rsidRDefault="00A65EDF" w:rsidP="00513036">
      <w:pPr>
        <w:autoSpaceDE w:val="0"/>
        <w:autoSpaceDN w:val="0"/>
        <w:adjustRightInd w:val="0"/>
        <w:spacing w:after="0"/>
        <w:rPr>
          <w:rFonts w:cs="Calibri"/>
          <w:color w:val="000000"/>
          <w:lang w:eastAsia="en-US"/>
        </w:rPr>
      </w:pPr>
    </w:p>
    <w:p w14:paraId="28C6D93C" w14:textId="77777777" w:rsidR="00A65EDF" w:rsidRPr="00513036" w:rsidRDefault="00A65EDF" w:rsidP="00513036">
      <w:pPr>
        <w:jc w:val="both"/>
        <w:rPr>
          <w:lang w:eastAsia="en-US"/>
        </w:rPr>
      </w:pPr>
      <w:r w:rsidRPr="00513036">
        <w:rPr>
          <w:lang w:eastAsia="en-US"/>
        </w:rPr>
        <w:t>I historieundervisningen ska eleven uppmuntras att mångsidigt observera, kommunicera, producera och tolka text och tal samt att använda drama och visuella uttryck. Vid behov hjälper läraren eleverna att förstå olika texter genom att förenkla dem och förklara de begrepp som används i texterna.</w:t>
      </w:r>
    </w:p>
    <w:p w14:paraId="6F889029" w14:textId="77777777" w:rsidR="00A65EDF" w:rsidRPr="00513036" w:rsidRDefault="00A65EDF" w:rsidP="00513036">
      <w:pPr>
        <w:jc w:val="both"/>
        <w:rPr>
          <w:lang w:eastAsia="en-US"/>
        </w:rPr>
      </w:pPr>
      <w:r w:rsidRPr="00513036">
        <w:rPr>
          <w:lang w:eastAsia="en-US"/>
        </w:rPr>
        <w:t>Vissa begrepp som används i historieundervisningen (till exempel samhälle och demokrati) ska fördjupas under hela den grundläggande utbildningen i takt med att eleven utvecklar sitt tänkande från konkret till abstrakt.</w:t>
      </w:r>
    </w:p>
    <w:p w14:paraId="650F6C07"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historia i årskurs 7–9 </w:t>
      </w:r>
    </w:p>
    <w:p w14:paraId="1BB0418E" w14:textId="77777777" w:rsidR="00A65EDF" w:rsidRPr="00513036" w:rsidRDefault="00A65EDF" w:rsidP="00513036">
      <w:pPr>
        <w:autoSpaceDE w:val="0"/>
        <w:autoSpaceDN w:val="0"/>
        <w:adjustRightInd w:val="0"/>
        <w:spacing w:after="0"/>
        <w:rPr>
          <w:rFonts w:cs="Calibri"/>
          <w:color w:val="000000"/>
          <w:lang w:eastAsia="en-US"/>
        </w:rPr>
      </w:pPr>
    </w:p>
    <w:p w14:paraId="53CFA579" w14:textId="77777777" w:rsidR="00A65EDF" w:rsidRPr="00513036" w:rsidRDefault="00A65EDF" w:rsidP="00513036">
      <w:pPr>
        <w:jc w:val="both"/>
        <w:rPr>
          <w:lang w:eastAsia="en-US"/>
        </w:rPr>
      </w:pPr>
      <w:r w:rsidRPr="00513036">
        <w:rPr>
          <w:lang w:eastAsia="en-US"/>
        </w:rPr>
        <w:t>I historieundervisningen är målet att genom respons uppmuntra eleverna att göra egna tolkningar och argumentera för sina åsikter. Utöver skriftliga uppgifter ska också elevernas sätt att arbeta tas i betraktande. I bedömningen ska man fokusera på om eleverna kan tillämpa kunskap och behärskar historiskt tänkande, inte på om hen har memorerat innehållet.</w:t>
      </w:r>
    </w:p>
    <w:p w14:paraId="600BF855" w14:textId="77777777" w:rsidR="00A65EDF" w:rsidRPr="00513036" w:rsidRDefault="00A65EDF" w:rsidP="00513036">
      <w:pPr>
        <w:spacing w:after="0"/>
        <w:jc w:val="both"/>
        <w:rPr>
          <w:rFonts w:eastAsia="Times New Roman"/>
          <w:lang w:eastAsia="fi-FI"/>
        </w:rPr>
      </w:pPr>
      <w:r w:rsidRPr="00513036">
        <w:rPr>
          <w:rFonts w:eastAsia="Times New Roman"/>
          <w:color w:val="000000"/>
          <w:lang w:eastAsia="fi-FI"/>
        </w:rPr>
        <w:t xml:space="preserve">Slutbedömningen infaller det läsår då historia upphör att vara ett gemensamt läroämne för alla. Genom slutbedömningen fastställs hur väl varje elev har uppnått målen för lärokursen i historia när studierna avslutas. Slutvitsordet bildas genom att varje elevs kunskapsnivå ställs i relation till de nationella kriterierna för </w:t>
      </w:r>
      <w:r w:rsidRPr="00513036">
        <w:rPr>
          <w:rFonts w:eastAsia="Times New Roman"/>
          <w:color w:val="000000"/>
          <w:lang w:eastAsia="fi-FI"/>
        </w:rPr>
        <w:lastRenderedPageBreak/>
        <w:t>slutbedömningen i historia.</w:t>
      </w:r>
      <w:r w:rsidRPr="00513036">
        <w:rPr>
          <w:rFonts w:eastAsia="Times New Roman"/>
          <w:lang w:eastAsia="fi-FI"/>
        </w:rPr>
        <w:t xml:space="preserve"> Kunskap i historia utvecklas genom en kumulativ process, där undervisningsinnehållet används för att stärka elevens historiska tänkand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nivån för vitsordet åtta överskrids inom något kompetensområde kan detta kompensera en svagare prestation inom något annat delområde.</w:t>
      </w:r>
    </w:p>
    <w:p w14:paraId="4642CBDD" w14:textId="77777777" w:rsidR="00A65EDF" w:rsidRPr="00513036" w:rsidRDefault="00A65EDF" w:rsidP="00513036">
      <w:pPr>
        <w:rPr>
          <w:lang w:eastAsia="sv-SE" w:bidi="sv-SE"/>
        </w:rPr>
      </w:pPr>
      <w:r w:rsidRPr="00513036">
        <w:rPr>
          <w:b/>
          <w:lang w:eastAsia="en-US"/>
        </w:rPr>
        <w:br/>
        <w:t>Bedömningskriterier för goda kunskaper (vitsordet 8) i slutbedömningen efter avslutad lärokurs i historia</w:t>
      </w:r>
    </w:p>
    <w:tbl>
      <w:tblPr>
        <w:tblStyle w:val="TaulukkoRuudukko7"/>
        <w:tblpPr w:leftFromText="141" w:rightFromText="141" w:vertAnchor="text" w:horzAnchor="margin" w:tblpX="108" w:tblpY="60"/>
        <w:tblW w:w="9606" w:type="dxa"/>
        <w:tblLayout w:type="fixed"/>
        <w:tblLook w:val="04A0" w:firstRow="1" w:lastRow="0" w:firstColumn="1" w:lastColumn="0" w:noHBand="0" w:noVBand="1"/>
      </w:tblPr>
      <w:tblGrid>
        <w:gridCol w:w="3085"/>
        <w:gridCol w:w="1134"/>
        <w:gridCol w:w="2693"/>
        <w:gridCol w:w="2694"/>
      </w:tblGrid>
      <w:tr w:rsidR="00A65EDF" w:rsidRPr="00513036" w14:paraId="5DDA7FF4" w14:textId="77777777" w:rsidTr="00A65EDF">
        <w:tc>
          <w:tcPr>
            <w:tcW w:w="3085" w:type="dxa"/>
            <w:shd w:val="clear" w:color="auto" w:fill="auto"/>
          </w:tcPr>
          <w:p w14:paraId="0B93C836" w14:textId="77777777" w:rsidR="00A65EDF" w:rsidRPr="00513036" w:rsidRDefault="00A65EDF" w:rsidP="00513036">
            <w:pPr>
              <w:autoSpaceDE w:val="0"/>
              <w:autoSpaceDN w:val="0"/>
              <w:adjustRightInd w:val="0"/>
              <w:rPr>
                <w:rFonts w:cs="Calibri"/>
                <w:color w:val="000000"/>
              </w:rPr>
            </w:pPr>
            <w:r w:rsidRPr="00513036">
              <w:rPr>
                <w:rFonts w:cs="Calibri"/>
                <w:color w:val="000000"/>
              </w:rPr>
              <w:t xml:space="preserve">Mål för undervisningen </w:t>
            </w:r>
          </w:p>
        </w:tc>
        <w:tc>
          <w:tcPr>
            <w:tcW w:w="1134" w:type="dxa"/>
          </w:tcPr>
          <w:p w14:paraId="3F747AD0" w14:textId="77777777" w:rsidR="00A65EDF" w:rsidRPr="00513036" w:rsidRDefault="00A65EDF" w:rsidP="00513036">
            <w:pPr>
              <w:rPr>
                <w:color w:val="000000"/>
              </w:rPr>
            </w:pPr>
            <w:r w:rsidRPr="00513036">
              <w:rPr>
                <w:color w:val="000000"/>
              </w:rPr>
              <w:t>Innehåll</w:t>
            </w:r>
          </w:p>
        </w:tc>
        <w:tc>
          <w:tcPr>
            <w:tcW w:w="2693" w:type="dxa"/>
          </w:tcPr>
          <w:p w14:paraId="72984411" w14:textId="77777777" w:rsidR="00A65EDF" w:rsidRPr="00513036" w:rsidRDefault="00A65EDF" w:rsidP="00513036">
            <w:pPr>
              <w:rPr>
                <w:color w:val="000000"/>
              </w:rPr>
            </w:pPr>
            <w:r w:rsidRPr="00513036">
              <w:rPr>
                <w:color w:val="000000"/>
              </w:rPr>
              <w:t xml:space="preserve">Föremål för bedömningen </w:t>
            </w:r>
            <w:r w:rsidRPr="00513036">
              <w:rPr>
                <w:color w:val="000000"/>
              </w:rPr>
              <w:br/>
              <w:t>i läroämnet</w:t>
            </w:r>
          </w:p>
        </w:tc>
        <w:tc>
          <w:tcPr>
            <w:tcW w:w="2694" w:type="dxa"/>
            <w:shd w:val="clear" w:color="auto" w:fill="FFFFFF" w:themeFill="background1"/>
          </w:tcPr>
          <w:p w14:paraId="56783D74" w14:textId="77777777" w:rsidR="00A65EDF" w:rsidRPr="00513036" w:rsidRDefault="00A65EDF" w:rsidP="00513036">
            <w:r w:rsidRPr="00513036">
              <w:t>Kunskapskrav för goda kunskaper/vitsordet åtta</w:t>
            </w:r>
          </w:p>
        </w:tc>
      </w:tr>
      <w:tr w:rsidR="00A65EDF" w:rsidRPr="00513036" w14:paraId="501BDBC5" w14:textId="77777777" w:rsidTr="00A65EDF">
        <w:tc>
          <w:tcPr>
            <w:tcW w:w="3085" w:type="dxa"/>
            <w:shd w:val="clear" w:color="auto" w:fill="auto"/>
          </w:tcPr>
          <w:p w14:paraId="226B944D"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Betydelse, värderingar och attityder</w:t>
            </w:r>
          </w:p>
        </w:tc>
        <w:tc>
          <w:tcPr>
            <w:tcW w:w="1134" w:type="dxa"/>
          </w:tcPr>
          <w:p w14:paraId="14250D97" w14:textId="77777777" w:rsidR="00A65EDF" w:rsidRPr="00513036" w:rsidRDefault="00A65EDF" w:rsidP="00513036">
            <w:pPr>
              <w:rPr>
                <w:color w:val="000000"/>
              </w:rPr>
            </w:pPr>
          </w:p>
        </w:tc>
        <w:tc>
          <w:tcPr>
            <w:tcW w:w="2693" w:type="dxa"/>
          </w:tcPr>
          <w:p w14:paraId="6C87157F" w14:textId="77777777" w:rsidR="00A65EDF" w:rsidRPr="00513036" w:rsidRDefault="00A65EDF" w:rsidP="00513036">
            <w:pPr>
              <w:rPr>
                <w:color w:val="000000"/>
              </w:rPr>
            </w:pPr>
          </w:p>
        </w:tc>
        <w:tc>
          <w:tcPr>
            <w:tcW w:w="2694" w:type="dxa"/>
            <w:shd w:val="clear" w:color="auto" w:fill="FFFFFF" w:themeFill="background1"/>
          </w:tcPr>
          <w:p w14:paraId="15509975" w14:textId="77777777" w:rsidR="00A65EDF" w:rsidRPr="00513036" w:rsidRDefault="00A65EDF" w:rsidP="00513036"/>
        </w:tc>
      </w:tr>
      <w:tr w:rsidR="00A65EDF" w:rsidRPr="00513036" w14:paraId="73B463FA" w14:textId="77777777" w:rsidTr="00A65EDF">
        <w:tc>
          <w:tcPr>
            <w:tcW w:w="3085" w:type="dxa"/>
            <w:shd w:val="clear" w:color="auto" w:fill="auto"/>
          </w:tcPr>
          <w:p w14:paraId="57CAEC3B" w14:textId="77777777"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rdjupa sitt intresse för historia som vetenskap och identitetsskapande läroämne</w:t>
            </w:r>
          </w:p>
        </w:tc>
        <w:tc>
          <w:tcPr>
            <w:tcW w:w="1134" w:type="dxa"/>
          </w:tcPr>
          <w:p w14:paraId="1ED58135" w14:textId="77777777" w:rsidR="00A65EDF" w:rsidRPr="00513036" w:rsidRDefault="00A65EDF" w:rsidP="00513036">
            <w:pPr>
              <w:rPr>
                <w:color w:val="000000"/>
              </w:rPr>
            </w:pPr>
            <w:r w:rsidRPr="00513036">
              <w:rPr>
                <w:color w:val="000000"/>
              </w:rPr>
              <w:t>I1–I6</w:t>
            </w:r>
          </w:p>
        </w:tc>
        <w:tc>
          <w:tcPr>
            <w:tcW w:w="2693" w:type="dxa"/>
          </w:tcPr>
          <w:p w14:paraId="7FCA85B3" w14:textId="77777777" w:rsidR="00A65EDF" w:rsidRPr="00513036" w:rsidRDefault="00A65EDF" w:rsidP="00513036">
            <w:pPr>
              <w:rPr>
                <w:color w:val="000000"/>
              </w:rPr>
            </w:pPr>
          </w:p>
        </w:tc>
        <w:tc>
          <w:tcPr>
            <w:tcW w:w="2694" w:type="dxa"/>
            <w:shd w:val="clear" w:color="auto" w:fill="FFFFFF" w:themeFill="background1"/>
          </w:tcPr>
          <w:p w14:paraId="17780DC1" w14:textId="77777777" w:rsidR="00A65EDF" w:rsidRPr="00513036" w:rsidRDefault="00A65EDF" w:rsidP="00513036">
            <w:r w:rsidRPr="00513036">
              <w:t>Motivation används inte som grund för bedömningen. Eleven uppmanas att reflektera över sina erfarenheter som en del av självbedömningen.</w:t>
            </w:r>
          </w:p>
        </w:tc>
      </w:tr>
      <w:tr w:rsidR="00A65EDF" w:rsidRPr="00513036" w14:paraId="7D5336FB" w14:textId="77777777" w:rsidTr="00A65EDF">
        <w:tc>
          <w:tcPr>
            <w:tcW w:w="3085" w:type="dxa"/>
            <w:shd w:val="clear" w:color="auto" w:fill="auto"/>
          </w:tcPr>
          <w:p w14:paraId="6A6C56DE"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Att söka information om det förflutna</w:t>
            </w:r>
          </w:p>
        </w:tc>
        <w:tc>
          <w:tcPr>
            <w:tcW w:w="1134" w:type="dxa"/>
          </w:tcPr>
          <w:p w14:paraId="594D75F6" w14:textId="77777777" w:rsidR="00A65EDF" w:rsidRPr="00513036" w:rsidRDefault="00A65EDF" w:rsidP="00513036">
            <w:pPr>
              <w:rPr>
                <w:color w:val="000000"/>
              </w:rPr>
            </w:pPr>
          </w:p>
        </w:tc>
        <w:tc>
          <w:tcPr>
            <w:tcW w:w="2693" w:type="dxa"/>
          </w:tcPr>
          <w:p w14:paraId="0BB34D1D" w14:textId="77777777" w:rsidR="00A65EDF" w:rsidRPr="00513036" w:rsidRDefault="00A65EDF" w:rsidP="00513036">
            <w:pPr>
              <w:rPr>
                <w:color w:val="000000"/>
              </w:rPr>
            </w:pPr>
          </w:p>
        </w:tc>
        <w:tc>
          <w:tcPr>
            <w:tcW w:w="2694" w:type="dxa"/>
            <w:shd w:val="clear" w:color="auto" w:fill="FFFFFF" w:themeFill="background1"/>
          </w:tcPr>
          <w:p w14:paraId="78A216D7" w14:textId="77777777" w:rsidR="00A65EDF" w:rsidRPr="00513036" w:rsidRDefault="00A65EDF" w:rsidP="00513036"/>
        </w:tc>
      </w:tr>
      <w:tr w:rsidR="00A65EDF" w:rsidRPr="00513036" w14:paraId="75245464" w14:textId="77777777" w:rsidTr="00A65EDF">
        <w:tc>
          <w:tcPr>
            <w:tcW w:w="3085" w:type="dxa"/>
            <w:shd w:val="clear" w:color="auto" w:fill="auto"/>
          </w:tcPr>
          <w:p w14:paraId="7C712534" w14:textId="77777777" w:rsidR="00A65EDF" w:rsidRPr="00513036" w:rsidRDefault="00A65EDF" w:rsidP="00513036">
            <w:pPr>
              <w:autoSpaceDE w:val="0"/>
              <w:autoSpaceDN w:val="0"/>
              <w:adjustRightInd w:val="0"/>
              <w:rPr>
                <w:rFonts w:cs="Calibri"/>
                <w:color w:val="000000"/>
              </w:rPr>
            </w:pPr>
            <w:r w:rsidRPr="00513036">
              <w:rPr>
                <w:rFonts w:cs="Calibri"/>
                <w:color w:val="000000"/>
              </w:rPr>
              <w:t>M2 aktivera eleven att söka historisk information och att bedöma informationskällornas tillförlitlighet</w:t>
            </w:r>
          </w:p>
        </w:tc>
        <w:tc>
          <w:tcPr>
            <w:tcW w:w="1134" w:type="dxa"/>
          </w:tcPr>
          <w:p w14:paraId="1BAD3CFF" w14:textId="77777777" w:rsidR="00A65EDF" w:rsidRPr="00513036" w:rsidRDefault="00A65EDF" w:rsidP="00513036">
            <w:pPr>
              <w:rPr>
                <w:color w:val="000000"/>
              </w:rPr>
            </w:pPr>
            <w:r w:rsidRPr="00513036">
              <w:rPr>
                <w:color w:val="000000"/>
              </w:rPr>
              <w:t>I1–I6</w:t>
            </w:r>
          </w:p>
        </w:tc>
        <w:tc>
          <w:tcPr>
            <w:tcW w:w="2693" w:type="dxa"/>
          </w:tcPr>
          <w:p w14:paraId="6009B4E9" w14:textId="77777777" w:rsidR="00A65EDF" w:rsidRPr="00513036" w:rsidRDefault="00A65EDF" w:rsidP="00513036">
            <w:pPr>
              <w:rPr>
                <w:color w:val="000000"/>
              </w:rPr>
            </w:pPr>
            <w:r w:rsidRPr="00513036">
              <w:rPr>
                <w:color w:val="000000"/>
              </w:rPr>
              <w:t>Förmåga att söka historisk information</w:t>
            </w:r>
          </w:p>
        </w:tc>
        <w:tc>
          <w:tcPr>
            <w:tcW w:w="2694" w:type="dxa"/>
            <w:shd w:val="clear" w:color="auto" w:fill="FFFFFF" w:themeFill="background1"/>
          </w:tcPr>
          <w:p w14:paraId="6F6E4A46" w14:textId="77777777" w:rsidR="00A65EDF" w:rsidRPr="00513036" w:rsidRDefault="00A65EDF" w:rsidP="00513036">
            <w:pPr>
              <w:rPr>
                <w:rFonts w:cs="Lucida Grande"/>
                <w:color w:val="000000"/>
              </w:rPr>
            </w:pPr>
            <w:r w:rsidRPr="00513036">
              <w:rPr>
                <w:color w:val="000000"/>
              </w:rPr>
              <w:t>Eleven kan söka information i olika historiska informationskällor och noterar skillnader i deras tillförlitlighet.</w:t>
            </w:r>
          </w:p>
        </w:tc>
      </w:tr>
      <w:tr w:rsidR="00A65EDF" w:rsidRPr="00513036" w14:paraId="466169A9" w14:textId="77777777" w:rsidTr="00A65EDF">
        <w:tc>
          <w:tcPr>
            <w:tcW w:w="3085" w:type="dxa"/>
            <w:shd w:val="clear" w:color="auto" w:fill="auto"/>
          </w:tcPr>
          <w:p w14:paraId="0DC66F00" w14:textId="77777777" w:rsidR="00A65EDF" w:rsidRPr="00513036" w:rsidRDefault="00A65EDF" w:rsidP="00513036">
            <w:pPr>
              <w:autoSpaceDE w:val="0"/>
              <w:autoSpaceDN w:val="0"/>
              <w:adjustRightInd w:val="0"/>
              <w:rPr>
                <w:rFonts w:cs="Calibri"/>
                <w:color w:val="000000"/>
              </w:rPr>
            </w:pPr>
            <w:r w:rsidRPr="00513036">
              <w:rPr>
                <w:rFonts w:cs="Calibri"/>
                <w:color w:val="000000"/>
              </w:rPr>
              <w:t>M3 hjälpa eleven att förstå att historisk information kan tolkas på olika sätt</w:t>
            </w:r>
          </w:p>
        </w:tc>
        <w:tc>
          <w:tcPr>
            <w:tcW w:w="1134" w:type="dxa"/>
          </w:tcPr>
          <w:p w14:paraId="109D116B" w14:textId="77777777" w:rsidR="00A65EDF" w:rsidRPr="00513036" w:rsidRDefault="00A65EDF" w:rsidP="00513036">
            <w:pPr>
              <w:rPr>
                <w:color w:val="000000"/>
              </w:rPr>
            </w:pPr>
            <w:r w:rsidRPr="00513036">
              <w:rPr>
                <w:color w:val="000000"/>
              </w:rPr>
              <w:t>I1–I6</w:t>
            </w:r>
          </w:p>
        </w:tc>
        <w:tc>
          <w:tcPr>
            <w:tcW w:w="2693" w:type="dxa"/>
          </w:tcPr>
          <w:p w14:paraId="74B1F51C" w14:textId="77777777" w:rsidR="00A65EDF" w:rsidRPr="00513036" w:rsidRDefault="00A65EDF" w:rsidP="00513036">
            <w:pPr>
              <w:rPr>
                <w:color w:val="000000"/>
              </w:rPr>
            </w:pPr>
            <w:r w:rsidRPr="00513036">
              <w:rPr>
                <w:color w:val="000000"/>
              </w:rPr>
              <w:t>Förmåga att tolka källor</w:t>
            </w:r>
          </w:p>
        </w:tc>
        <w:tc>
          <w:tcPr>
            <w:tcW w:w="2694" w:type="dxa"/>
            <w:shd w:val="clear" w:color="auto" w:fill="FFFFFF" w:themeFill="background1"/>
          </w:tcPr>
          <w:p w14:paraId="6A1518B3" w14:textId="77777777" w:rsidR="00A65EDF" w:rsidRPr="00513036" w:rsidRDefault="00A65EDF" w:rsidP="00513036">
            <w:r w:rsidRPr="00513036">
              <w:rPr>
                <w:color w:val="000000"/>
              </w:rPr>
              <w:t>Eleven kan läsa och tolka olika slag av källor.</w:t>
            </w:r>
          </w:p>
        </w:tc>
      </w:tr>
      <w:tr w:rsidR="00A65EDF" w:rsidRPr="00513036" w14:paraId="120E188B" w14:textId="77777777" w:rsidTr="00A65EDF">
        <w:tc>
          <w:tcPr>
            <w:tcW w:w="3085" w:type="dxa"/>
            <w:shd w:val="clear" w:color="auto" w:fill="auto"/>
          </w:tcPr>
          <w:p w14:paraId="221F620C"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134" w:type="dxa"/>
          </w:tcPr>
          <w:p w14:paraId="29011E2F" w14:textId="77777777" w:rsidR="00A65EDF" w:rsidRPr="00513036" w:rsidRDefault="00A65EDF" w:rsidP="00513036">
            <w:pPr>
              <w:rPr>
                <w:color w:val="000000"/>
              </w:rPr>
            </w:pPr>
          </w:p>
        </w:tc>
        <w:tc>
          <w:tcPr>
            <w:tcW w:w="2693" w:type="dxa"/>
          </w:tcPr>
          <w:p w14:paraId="2AEFB0EA" w14:textId="77777777" w:rsidR="00A65EDF" w:rsidRPr="00513036" w:rsidRDefault="00A65EDF" w:rsidP="00513036">
            <w:pPr>
              <w:rPr>
                <w:color w:val="000000"/>
              </w:rPr>
            </w:pPr>
          </w:p>
        </w:tc>
        <w:tc>
          <w:tcPr>
            <w:tcW w:w="2694" w:type="dxa"/>
            <w:shd w:val="clear" w:color="auto" w:fill="FFFFFF" w:themeFill="background1"/>
          </w:tcPr>
          <w:p w14:paraId="4862D18E" w14:textId="77777777" w:rsidR="00A65EDF" w:rsidRPr="00513036" w:rsidRDefault="00A65EDF" w:rsidP="00513036"/>
        </w:tc>
      </w:tr>
      <w:tr w:rsidR="00A65EDF" w:rsidRPr="00513036" w14:paraId="0FFD8429" w14:textId="77777777" w:rsidTr="00A65EDF">
        <w:tc>
          <w:tcPr>
            <w:tcW w:w="3085" w:type="dxa"/>
            <w:shd w:val="clear" w:color="auto" w:fill="auto"/>
          </w:tcPr>
          <w:p w14:paraId="41D04BD0" w14:textId="77777777"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134" w:type="dxa"/>
          </w:tcPr>
          <w:p w14:paraId="6EF930B1" w14:textId="77777777" w:rsidR="00A65EDF" w:rsidRPr="00513036" w:rsidRDefault="00A65EDF" w:rsidP="00513036">
            <w:pPr>
              <w:rPr>
                <w:color w:val="000000"/>
              </w:rPr>
            </w:pPr>
            <w:r w:rsidRPr="00513036">
              <w:rPr>
                <w:color w:val="000000"/>
              </w:rPr>
              <w:t>I1–I6</w:t>
            </w:r>
          </w:p>
        </w:tc>
        <w:tc>
          <w:tcPr>
            <w:tcW w:w="2693" w:type="dxa"/>
          </w:tcPr>
          <w:p w14:paraId="68CDF71A" w14:textId="77777777" w:rsidR="00A65EDF" w:rsidRPr="00513036" w:rsidRDefault="00A65EDF" w:rsidP="00513036">
            <w:pPr>
              <w:rPr>
                <w:color w:val="000000"/>
              </w:rPr>
            </w:pPr>
            <w:r w:rsidRPr="00513036">
              <w:rPr>
                <w:color w:val="000000"/>
              </w:rPr>
              <w:t>Förståelse av begreppet kronologi i historiska sammanhang</w:t>
            </w:r>
          </w:p>
        </w:tc>
        <w:tc>
          <w:tcPr>
            <w:tcW w:w="2694" w:type="dxa"/>
            <w:shd w:val="clear" w:color="auto" w:fill="FFFFFF" w:themeFill="background1"/>
          </w:tcPr>
          <w:p w14:paraId="408D8393" w14:textId="77777777" w:rsidR="00A65EDF" w:rsidRPr="00513036" w:rsidRDefault="00A65EDF" w:rsidP="00513036">
            <w:r w:rsidRPr="00513036">
              <w:t xml:space="preserve">Eleven kan placera händelser och företeelser i sina tidsmässiga sammanhang och med hjälp av dem i kronologisk ordning. </w:t>
            </w:r>
          </w:p>
        </w:tc>
      </w:tr>
      <w:tr w:rsidR="00A65EDF" w:rsidRPr="00513036" w14:paraId="3EFC3C66" w14:textId="77777777" w:rsidTr="00A65EDF">
        <w:tc>
          <w:tcPr>
            <w:tcW w:w="3085" w:type="dxa"/>
            <w:shd w:val="clear" w:color="auto" w:fill="auto"/>
          </w:tcPr>
          <w:p w14:paraId="0BC3BFA3" w14:textId="77777777"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nniskans aktivitet och beslut i olika historiska situationer</w:t>
            </w:r>
          </w:p>
        </w:tc>
        <w:tc>
          <w:tcPr>
            <w:tcW w:w="1134" w:type="dxa"/>
          </w:tcPr>
          <w:p w14:paraId="6F9B802B" w14:textId="77777777" w:rsidR="00A65EDF" w:rsidRPr="00513036" w:rsidRDefault="00A65EDF" w:rsidP="00513036">
            <w:pPr>
              <w:rPr>
                <w:color w:val="000000"/>
              </w:rPr>
            </w:pPr>
            <w:r w:rsidRPr="00513036">
              <w:rPr>
                <w:color w:val="000000"/>
              </w:rPr>
              <w:t>I1–I6</w:t>
            </w:r>
          </w:p>
        </w:tc>
        <w:tc>
          <w:tcPr>
            <w:tcW w:w="2693" w:type="dxa"/>
          </w:tcPr>
          <w:p w14:paraId="3B90D50D" w14:textId="77777777" w:rsidR="00A65EDF" w:rsidRPr="00513036" w:rsidRDefault="00A65EDF" w:rsidP="00513036">
            <w:pPr>
              <w:rPr>
                <w:color w:val="000000"/>
              </w:rPr>
            </w:pPr>
            <w:r w:rsidRPr="00513036">
              <w:rPr>
                <w:color w:val="000000"/>
              </w:rPr>
              <w:t xml:space="preserve">Historisk inlevelseförmåga </w:t>
            </w:r>
          </w:p>
        </w:tc>
        <w:tc>
          <w:tcPr>
            <w:tcW w:w="2694" w:type="dxa"/>
            <w:shd w:val="clear" w:color="auto" w:fill="FFFFFF" w:themeFill="background1"/>
          </w:tcPr>
          <w:p w14:paraId="3E4A2F10" w14:textId="77777777" w:rsidR="00A65EDF" w:rsidRPr="00513036" w:rsidRDefault="00A65EDF" w:rsidP="00513036">
            <w:r w:rsidRPr="00513036">
              <w:rPr>
                <w:color w:val="000000"/>
              </w:rPr>
              <w:t xml:space="preserve">Eleven kan leva sig in i hur människor levde förr och beskriva motiven bakom deras handlingar. </w:t>
            </w:r>
          </w:p>
        </w:tc>
      </w:tr>
      <w:tr w:rsidR="00A65EDF" w:rsidRPr="00513036" w14:paraId="0F857E67" w14:textId="77777777" w:rsidTr="00A65EDF">
        <w:tc>
          <w:tcPr>
            <w:tcW w:w="3085" w:type="dxa"/>
            <w:shd w:val="clear" w:color="auto" w:fill="auto"/>
          </w:tcPr>
          <w:p w14:paraId="6DA5E8BF" w14:textId="77777777" w:rsidR="00A65EDF" w:rsidRPr="00513036" w:rsidRDefault="00A65EDF" w:rsidP="00513036">
            <w:pPr>
              <w:autoSpaceDE w:val="0"/>
              <w:autoSpaceDN w:val="0"/>
              <w:adjustRightInd w:val="0"/>
              <w:rPr>
                <w:rFonts w:cs="Calibri"/>
                <w:color w:val="000000"/>
              </w:rPr>
            </w:pPr>
            <w:r w:rsidRPr="00513036">
              <w:rPr>
                <w:rFonts w:cs="Calibri"/>
                <w:color w:val="000000"/>
              </w:rPr>
              <w:lastRenderedPageBreak/>
              <w:t>M6 hjälpa eleven att bedöma olika orsaker till historiska händelser och företeelser</w:t>
            </w:r>
          </w:p>
        </w:tc>
        <w:tc>
          <w:tcPr>
            <w:tcW w:w="1134" w:type="dxa"/>
          </w:tcPr>
          <w:p w14:paraId="10DEE379" w14:textId="77777777" w:rsidR="00A65EDF" w:rsidRPr="00513036" w:rsidRDefault="00A65EDF" w:rsidP="00513036">
            <w:pPr>
              <w:rPr>
                <w:color w:val="000000"/>
              </w:rPr>
            </w:pPr>
            <w:r w:rsidRPr="00513036">
              <w:rPr>
                <w:color w:val="000000"/>
              </w:rPr>
              <w:t>I1–I6</w:t>
            </w:r>
          </w:p>
        </w:tc>
        <w:tc>
          <w:tcPr>
            <w:tcW w:w="2693" w:type="dxa"/>
          </w:tcPr>
          <w:p w14:paraId="51C944A4" w14:textId="77777777" w:rsidR="00A65EDF" w:rsidRPr="00513036" w:rsidRDefault="00A65EDF" w:rsidP="00513036">
            <w:pPr>
              <w:rPr>
                <w:color w:val="000000"/>
              </w:rPr>
            </w:pPr>
            <w:r w:rsidRPr="00513036">
              <w:rPr>
                <w:color w:val="000000"/>
              </w:rPr>
              <w:t xml:space="preserve">Förmåga att förstå orsak och verkan i historiska sammanhang </w:t>
            </w:r>
          </w:p>
        </w:tc>
        <w:tc>
          <w:tcPr>
            <w:tcW w:w="2694" w:type="dxa"/>
            <w:shd w:val="clear" w:color="auto" w:fill="FFFFFF" w:themeFill="background1"/>
          </w:tcPr>
          <w:p w14:paraId="315B1D72" w14:textId="77777777" w:rsidR="00A65EDF" w:rsidRPr="00513036" w:rsidRDefault="00A65EDF" w:rsidP="00513036">
            <w:r w:rsidRPr="00513036">
              <w:rPr>
                <w:color w:val="000000"/>
              </w:rPr>
              <w:t xml:space="preserve">Eleven kan särskilja viktiga faktorer som förklarar historiska händelser eller företeelser från mindre viktiga. </w:t>
            </w:r>
          </w:p>
        </w:tc>
      </w:tr>
      <w:tr w:rsidR="00A65EDF" w:rsidRPr="00513036" w14:paraId="2E2B7383" w14:textId="77777777" w:rsidTr="00A65EDF">
        <w:tc>
          <w:tcPr>
            <w:tcW w:w="3085" w:type="dxa"/>
            <w:shd w:val="clear" w:color="auto" w:fill="auto"/>
          </w:tcPr>
          <w:p w14:paraId="0F4EDCAF" w14:textId="77777777" w:rsidR="00A65EDF" w:rsidRPr="00513036" w:rsidRDefault="00A65EDF" w:rsidP="00513036">
            <w:pPr>
              <w:autoSpaceDE w:val="0"/>
              <w:autoSpaceDN w:val="0"/>
              <w:adjustRightInd w:val="0"/>
              <w:rPr>
                <w:rFonts w:cs="Calibri"/>
                <w:color w:val="000000"/>
              </w:rPr>
            </w:pPr>
            <w:r w:rsidRPr="00513036">
              <w:rPr>
                <w:rFonts w:cs="Calibri"/>
                <w:color w:val="000000"/>
              </w:rPr>
              <w:t>M7 hjälpa eleven att analysera historisk förändring och kontinuitet</w:t>
            </w:r>
          </w:p>
        </w:tc>
        <w:tc>
          <w:tcPr>
            <w:tcW w:w="1134" w:type="dxa"/>
          </w:tcPr>
          <w:p w14:paraId="5F74DFF1" w14:textId="77777777" w:rsidR="00A65EDF" w:rsidRPr="00513036" w:rsidRDefault="00A65EDF" w:rsidP="00513036">
            <w:pPr>
              <w:rPr>
                <w:color w:val="000000"/>
              </w:rPr>
            </w:pPr>
            <w:r w:rsidRPr="00513036">
              <w:rPr>
                <w:color w:val="000000"/>
              </w:rPr>
              <w:t>I1–I6</w:t>
            </w:r>
          </w:p>
        </w:tc>
        <w:tc>
          <w:tcPr>
            <w:tcW w:w="2693" w:type="dxa"/>
          </w:tcPr>
          <w:p w14:paraId="21C00D80" w14:textId="77777777" w:rsidR="00A65EDF" w:rsidRPr="00513036" w:rsidRDefault="00A65EDF" w:rsidP="00513036">
            <w:pPr>
              <w:rPr>
                <w:color w:val="000000"/>
              </w:rPr>
            </w:pPr>
            <w:r w:rsidRPr="00513036">
              <w:rPr>
                <w:color w:val="000000"/>
              </w:rPr>
              <w:t>Förmåga att förstå förändring och kontinuitet i historiska sammanhang</w:t>
            </w:r>
          </w:p>
        </w:tc>
        <w:tc>
          <w:tcPr>
            <w:tcW w:w="2694" w:type="dxa"/>
            <w:shd w:val="clear" w:color="auto" w:fill="FFFFFF" w:themeFill="background1"/>
          </w:tcPr>
          <w:p w14:paraId="5FD29F05" w14:textId="77777777" w:rsidR="00A65EDF" w:rsidRPr="00513036" w:rsidRDefault="00A65EDF" w:rsidP="00513036">
            <w:r w:rsidRPr="00513036">
              <w:rPr>
                <w:color w:val="000000"/>
              </w:rPr>
              <w:t xml:space="preserve">Eleven kan förklara varför man inom vissa livsområden agerade lika eller annorlunda förr än i dag. </w:t>
            </w:r>
          </w:p>
        </w:tc>
      </w:tr>
      <w:tr w:rsidR="00A65EDF" w:rsidRPr="00513036" w14:paraId="5791D300" w14:textId="77777777" w:rsidTr="00A65EDF">
        <w:tc>
          <w:tcPr>
            <w:tcW w:w="3085" w:type="dxa"/>
            <w:shd w:val="clear" w:color="auto" w:fill="auto"/>
          </w:tcPr>
          <w:p w14:paraId="53FB2342" w14:textId="77777777"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använda historisk </w:t>
            </w:r>
            <w:r w:rsidR="0098006D">
              <w:rPr>
                <w:rFonts w:cs="Calibri"/>
                <w:b/>
                <w:color w:val="000000"/>
              </w:rPr>
              <w:br/>
            </w:r>
            <w:r w:rsidRPr="00513036">
              <w:rPr>
                <w:rFonts w:cs="Calibri"/>
                <w:b/>
                <w:color w:val="000000"/>
              </w:rPr>
              <w:t>information</w:t>
            </w:r>
          </w:p>
        </w:tc>
        <w:tc>
          <w:tcPr>
            <w:tcW w:w="1134" w:type="dxa"/>
          </w:tcPr>
          <w:p w14:paraId="64847D6E" w14:textId="77777777" w:rsidR="00A65EDF" w:rsidRPr="00513036" w:rsidRDefault="00A65EDF" w:rsidP="00513036">
            <w:pPr>
              <w:rPr>
                <w:color w:val="000000"/>
              </w:rPr>
            </w:pPr>
          </w:p>
        </w:tc>
        <w:tc>
          <w:tcPr>
            <w:tcW w:w="2693" w:type="dxa"/>
          </w:tcPr>
          <w:p w14:paraId="49CCD8BA" w14:textId="77777777" w:rsidR="00A65EDF" w:rsidRPr="00513036" w:rsidRDefault="00A65EDF" w:rsidP="00513036">
            <w:pPr>
              <w:rPr>
                <w:color w:val="000000"/>
              </w:rPr>
            </w:pPr>
          </w:p>
        </w:tc>
        <w:tc>
          <w:tcPr>
            <w:tcW w:w="2694" w:type="dxa"/>
            <w:shd w:val="clear" w:color="auto" w:fill="FFFFFF" w:themeFill="background1"/>
          </w:tcPr>
          <w:p w14:paraId="52A32366" w14:textId="77777777" w:rsidR="00A65EDF" w:rsidRPr="00513036" w:rsidRDefault="00A65EDF" w:rsidP="00513036"/>
        </w:tc>
      </w:tr>
      <w:tr w:rsidR="00A65EDF" w:rsidRPr="00513036" w14:paraId="2E9F5166" w14:textId="77777777" w:rsidTr="00A65EDF">
        <w:tc>
          <w:tcPr>
            <w:tcW w:w="3085" w:type="dxa"/>
            <w:shd w:val="clear" w:color="auto" w:fill="auto"/>
          </w:tcPr>
          <w:p w14:paraId="105883C4" w14:textId="77777777"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134" w:type="dxa"/>
          </w:tcPr>
          <w:p w14:paraId="2EC3A4BC" w14:textId="77777777" w:rsidR="00A65EDF" w:rsidRPr="00513036" w:rsidRDefault="00A65EDF" w:rsidP="00513036">
            <w:pPr>
              <w:rPr>
                <w:color w:val="000000"/>
              </w:rPr>
            </w:pPr>
            <w:r w:rsidRPr="00513036">
              <w:rPr>
                <w:color w:val="000000"/>
              </w:rPr>
              <w:t>I1–I6</w:t>
            </w:r>
          </w:p>
        </w:tc>
        <w:tc>
          <w:tcPr>
            <w:tcW w:w="2693" w:type="dxa"/>
          </w:tcPr>
          <w:p w14:paraId="2293926C" w14:textId="77777777" w:rsidR="00A65EDF" w:rsidRPr="00513036" w:rsidRDefault="00A65EDF" w:rsidP="00513036">
            <w:pPr>
              <w:rPr>
                <w:color w:val="000000"/>
              </w:rPr>
            </w:pPr>
            <w:r w:rsidRPr="00513036">
              <w:rPr>
                <w:color w:val="000000"/>
              </w:rPr>
              <w:t>Förmåga att tolka historia</w:t>
            </w:r>
          </w:p>
          <w:p w14:paraId="1264EFB6" w14:textId="77777777" w:rsidR="00A65EDF" w:rsidRPr="00513036" w:rsidRDefault="00A65EDF" w:rsidP="00513036">
            <w:pPr>
              <w:rPr>
                <w:color w:val="000000"/>
              </w:rPr>
            </w:pPr>
          </w:p>
        </w:tc>
        <w:tc>
          <w:tcPr>
            <w:tcW w:w="2694" w:type="dxa"/>
            <w:shd w:val="clear" w:color="auto" w:fill="FFFFFF" w:themeFill="background1"/>
          </w:tcPr>
          <w:p w14:paraId="454CCE9E" w14:textId="77777777" w:rsidR="00A65EDF" w:rsidRPr="00513036" w:rsidRDefault="00A65EDF" w:rsidP="00513036">
            <w:r w:rsidRPr="00513036">
              <w:rPr>
                <w:color w:val="000000"/>
              </w:rPr>
              <w:t xml:space="preserve">Eleven kan göra egna motiverade tolkningar av historiska händelser och företeelser. </w:t>
            </w:r>
          </w:p>
        </w:tc>
      </w:tr>
      <w:tr w:rsidR="00A65EDF" w:rsidRPr="00513036" w14:paraId="3CB6C756" w14:textId="77777777" w:rsidTr="00A65EDF">
        <w:tc>
          <w:tcPr>
            <w:tcW w:w="3085" w:type="dxa"/>
            <w:shd w:val="clear" w:color="auto" w:fill="auto"/>
          </w:tcPr>
          <w:p w14:paraId="31029344" w14:textId="77777777"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itet</w:t>
            </w:r>
          </w:p>
        </w:tc>
        <w:tc>
          <w:tcPr>
            <w:tcW w:w="1134" w:type="dxa"/>
          </w:tcPr>
          <w:p w14:paraId="4AD8700B" w14:textId="77777777" w:rsidR="00A65EDF" w:rsidRPr="00513036" w:rsidRDefault="00A65EDF" w:rsidP="00513036">
            <w:pPr>
              <w:rPr>
                <w:color w:val="000000"/>
              </w:rPr>
            </w:pPr>
            <w:r w:rsidRPr="00513036">
              <w:rPr>
                <w:color w:val="000000"/>
              </w:rPr>
              <w:t>I1–I6</w:t>
            </w:r>
          </w:p>
        </w:tc>
        <w:tc>
          <w:tcPr>
            <w:tcW w:w="2693" w:type="dxa"/>
          </w:tcPr>
          <w:p w14:paraId="6C4F35C1" w14:textId="77777777" w:rsidR="00A65EDF" w:rsidRPr="00513036" w:rsidRDefault="00A65EDF" w:rsidP="00513036">
            <w:pPr>
              <w:rPr>
                <w:color w:val="000000"/>
              </w:rPr>
            </w:pPr>
            <w:r w:rsidRPr="00513036">
              <w:rPr>
                <w:color w:val="000000"/>
              </w:rPr>
              <w:t>Förmåga att förklara mänsklig aktivitet</w:t>
            </w:r>
          </w:p>
        </w:tc>
        <w:tc>
          <w:tcPr>
            <w:tcW w:w="2694" w:type="dxa"/>
            <w:shd w:val="clear" w:color="auto" w:fill="FFFFFF" w:themeFill="background1"/>
          </w:tcPr>
          <w:p w14:paraId="35CE0C33" w14:textId="77777777" w:rsidR="00A65EDF" w:rsidRPr="00513036" w:rsidRDefault="00A65EDF" w:rsidP="00513036">
            <w:r w:rsidRPr="00513036">
              <w:rPr>
                <w:color w:val="000000"/>
              </w:rPr>
              <w:t xml:space="preserve">Eleven kan beskriva avsikter bakom mänsklig aktivitet. </w:t>
            </w:r>
          </w:p>
        </w:tc>
      </w:tr>
      <w:tr w:rsidR="00A65EDF" w:rsidRPr="00513036" w14:paraId="4F6EC3DE" w14:textId="77777777" w:rsidTr="00A65EDF">
        <w:tc>
          <w:tcPr>
            <w:tcW w:w="3085" w:type="dxa"/>
            <w:shd w:val="clear" w:color="auto" w:fill="auto"/>
          </w:tcPr>
          <w:p w14:paraId="4B09FAAB" w14:textId="77777777"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itiskt bedöma tolkningars trovärdighet</w:t>
            </w:r>
          </w:p>
        </w:tc>
        <w:tc>
          <w:tcPr>
            <w:tcW w:w="1134" w:type="dxa"/>
          </w:tcPr>
          <w:p w14:paraId="58E25673" w14:textId="77777777" w:rsidR="00A65EDF" w:rsidRPr="00513036" w:rsidRDefault="00A65EDF" w:rsidP="00513036">
            <w:pPr>
              <w:rPr>
                <w:color w:val="000000"/>
              </w:rPr>
            </w:pPr>
            <w:r w:rsidRPr="00513036">
              <w:rPr>
                <w:color w:val="000000"/>
              </w:rPr>
              <w:t>I1–I6</w:t>
            </w:r>
          </w:p>
        </w:tc>
        <w:tc>
          <w:tcPr>
            <w:tcW w:w="2693" w:type="dxa"/>
          </w:tcPr>
          <w:p w14:paraId="7E1B5BEE" w14:textId="77777777" w:rsidR="00A65EDF" w:rsidRPr="00513036" w:rsidRDefault="00A65EDF" w:rsidP="00513036">
            <w:pPr>
              <w:rPr>
                <w:color w:val="000000"/>
              </w:rPr>
            </w:pPr>
            <w:r w:rsidRPr="00513036">
              <w:rPr>
                <w:color w:val="000000"/>
              </w:rPr>
              <w:t>Förmåga att förklara och fälla omdöme om historiska tolkningar</w:t>
            </w:r>
          </w:p>
        </w:tc>
        <w:tc>
          <w:tcPr>
            <w:tcW w:w="2694" w:type="dxa"/>
            <w:shd w:val="clear" w:color="auto" w:fill="FFFFFF" w:themeFill="background1"/>
          </w:tcPr>
          <w:p w14:paraId="7AA2B7B6" w14:textId="77777777" w:rsidR="00A65EDF" w:rsidRPr="00513036" w:rsidRDefault="00A65EDF" w:rsidP="00513036">
            <w:r w:rsidRPr="00513036">
              <w:rPr>
                <w:color w:val="000000"/>
              </w:rPr>
              <w:t xml:space="preserve">Eleven kan bedöma trovärdigheten i tolkningar av historiska händelser eller företeelser. </w:t>
            </w:r>
          </w:p>
        </w:tc>
      </w:tr>
      <w:tr w:rsidR="00A65EDF" w:rsidRPr="00513036" w14:paraId="18D1C00E" w14:textId="77777777" w:rsidTr="00A65EDF">
        <w:tc>
          <w:tcPr>
            <w:tcW w:w="3085" w:type="dxa"/>
            <w:shd w:val="clear" w:color="auto" w:fill="auto"/>
          </w:tcPr>
          <w:p w14:paraId="675CF423" w14:textId="77777777"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kning utgående från dem</w:t>
            </w:r>
          </w:p>
        </w:tc>
        <w:tc>
          <w:tcPr>
            <w:tcW w:w="1134" w:type="dxa"/>
          </w:tcPr>
          <w:p w14:paraId="740ED068" w14:textId="77777777" w:rsidR="00A65EDF" w:rsidRPr="00513036" w:rsidRDefault="00A65EDF" w:rsidP="00513036">
            <w:pPr>
              <w:rPr>
                <w:color w:val="000000"/>
              </w:rPr>
            </w:pPr>
            <w:r w:rsidRPr="00513036">
              <w:rPr>
                <w:color w:val="000000"/>
              </w:rPr>
              <w:t>I1–I6</w:t>
            </w:r>
          </w:p>
        </w:tc>
        <w:tc>
          <w:tcPr>
            <w:tcW w:w="2693" w:type="dxa"/>
          </w:tcPr>
          <w:p w14:paraId="775E22FC" w14:textId="77777777" w:rsidR="00A65EDF" w:rsidRPr="00513036" w:rsidRDefault="00A65EDF" w:rsidP="00513036">
            <w:pPr>
              <w:rPr>
                <w:color w:val="000000"/>
              </w:rPr>
            </w:pPr>
            <w:r w:rsidRPr="00513036">
              <w:rPr>
                <w:color w:val="000000"/>
              </w:rPr>
              <w:t>Förmåga att producera historisk information</w:t>
            </w:r>
          </w:p>
        </w:tc>
        <w:tc>
          <w:tcPr>
            <w:tcW w:w="2694" w:type="dxa"/>
            <w:shd w:val="clear" w:color="auto" w:fill="FFFFFF" w:themeFill="background1"/>
          </w:tcPr>
          <w:p w14:paraId="71710B77" w14:textId="77777777" w:rsidR="00A65EDF" w:rsidRPr="00513036" w:rsidRDefault="00A65EDF" w:rsidP="00513036">
            <w:r w:rsidRPr="00513036">
              <w:rPr>
                <w:color w:val="000000"/>
              </w:rPr>
              <w:t>Eleven kan svara på frågor om historia genom att använda information från olika källor.</w:t>
            </w:r>
          </w:p>
        </w:tc>
      </w:tr>
      <w:tr w:rsidR="00A65EDF" w:rsidRPr="00513036" w14:paraId="1C0AE496" w14:textId="77777777" w:rsidTr="00A65EDF">
        <w:tc>
          <w:tcPr>
            <w:tcW w:w="3085" w:type="dxa"/>
            <w:shd w:val="clear" w:color="auto" w:fill="auto"/>
          </w:tcPr>
          <w:p w14:paraId="41C19B3F" w14:textId="77777777" w:rsidR="00A65EDF" w:rsidRPr="00513036" w:rsidRDefault="00A65EDF" w:rsidP="00513036">
            <w:pPr>
              <w:autoSpaceDE w:val="0"/>
              <w:autoSpaceDN w:val="0"/>
              <w:adjustRightInd w:val="0"/>
              <w:rPr>
                <w:rFonts w:cs="Calibri"/>
                <w:color w:val="000000"/>
              </w:rPr>
            </w:pPr>
            <w:r w:rsidRPr="00513036">
              <w:rPr>
                <w:rFonts w:cs="Calibri"/>
                <w:color w:val="000000"/>
              </w:rPr>
              <w:t>M12 bidra till att eleven lär sig att med utgångspunkt i sin historiska kunskap göra sig en föreställning om framtiden</w:t>
            </w:r>
          </w:p>
        </w:tc>
        <w:tc>
          <w:tcPr>
            <w:tcW w:w="1134" w:type="dxa"/>
          </w:tcPr>
          <w:p w14:paraId="3B6DA8A3" w14:textId="77777777" w:rsidR="00A65EDF" w:rsidRPr="00513036" w:rsidRDefault="00A65EDF" w:rsidP="00513036">
            <w:pPr>
              <w:rPr>
                <w:color w:val="000000"/>
              </w:rPr>
            </w:pPr>
            <w:r w:rsidRPr="00513036">
              <w:rPr>
                <w:color w:val="000000"/>
              </w:rPr>
              <w:t>I1–I6</w:t>
            </w:r>
          </w:p>
        </w:tc>
        <w:tc>
          <w:tcPr>
            <w:tcW w:w="2693" w:type="dxa"/>
          </w:tcPr>
          <w:p w14:paraId="78EB4C81" w14:textId="77777777" w:rsidR="00A65EDF" w:rsidRPr="00513036" w:rsidRDefault="00A65EDF" w:rsidP="00513036">
            <w:pPr>
              <w:rPr>
                <w:color w:val="000000"/>
              </w:rPr>
            </w:pPr>
            <w:r w:rsidRPr="00513036">
              <w:rPr>
                <w:color w:val="000000"/>
              </w:rPr>
              <w:t>Historiemedvetande</w:t>
            </w:r>
          </w:p>
        </w:tc>
        <w:tc>
          <w:tcPr>
            <w:tcW w:w="2694" w:type="dxa"/>
            <w:shd w:val="clear" w:color="auto" w:fill="FFFFFF" w:themeFill="background1"/>
          </w:tcPr>
          <w:p w14:paraId="75E2E227" w14:textId="77777777" w:rsidR="00A65EDF" w:rsidRPr="00513036" w:rsidRDefault="00A65EDF" w:rsidP="00513036">
            <w:r w:rsidRPr="00513036">
              <w:rPr>
                <w:color w:val="000000"/>
              </w:rPr>
              <w:t xml:space="preserve">Eleven kan beskriva hur man med hjälp av tolkningar av det förflutna kan motivera val som gäller framtiden.  </w:t>
            </w:r>
          </w:p>
        </w:tc>
      </w:tr>
    </w:tbl>
    <w:p w14:paraId="68F0100D" w14:textId="77777777" w:rsidR="00A65EDF" w:rsidRPr="00513036" w:rsidRDefault="00A65EDF" w:rsidP="00513036">
      <w:pPr>
        <w:spacing w:after="0"/>
        <w:rPr>
          <w:lang w:eastAsia="en-US"/>
        </w:rPr>
      </w:pPr>
    </w:p>
    <w:p w14:paraId="5CA4C073" w14:textId="77777777" w:rsidR="00A65EDF" w:rsidRPr="00513036" w:rsidRDefault="00A65EDF" w:rsidP="00513036">
      <w:pPr>
        <w:pStyle w:val="Otsikko3"/>
        <w:rPr>
          <w:rFonts w:eastAsia="Times New Roman"/>
          <w:lang w:eastAsia="en-US"/>
        </w:rPr>
      </w:pPr>
      <w:bookmarkStart w:id="302" w:name="_Toc405280362"/>
      <w:bookmarkStart w:id="303" w:name="_Toc411500945"/>
      <w:r w:rsidRPr="00513036">
        <w:rPr>
          <w:rFonts w:eastAsia="Times New Roman"/>
          <w:lang w:eastAsia="en-US"/>
        </w:rPr>
        <w:t>15.4.13 SAMHÄLLSLÄRA</w:t>
      </w:r>
      <w:bookmarkEnd w:id="302"/>
      <w:bookmarkEnd w:id="303"/>
      <w:r w:rsidRPr="00513036">
        <w:rPr>
          <w:rFonts w:eastAsia="Times New Roman"/>
          <w:lang w:eastAsia="en-US" w:bidi="sv-SE"/>
        </w:rPr>
        <w:t xml:space="preserve"> </w:t>
      </w:r>
    </w:p>
    <w:p w14:paraId="3777F40A"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14:paraId="0FD9EB91" w14:textId="77777777" w:rsidR="00A65EDF" w:rsidRPr="00513036" w:rsidRDefault="00A65EDF" w:rsidP="00513036">
      <w:pPr>
        <w:spacing w:before="100"/>
        <w:jc w:val="both"/>
        <w:rPr>
          <w:lang w:val="sv-SE" w:eastAsia="sv-SE" w:bidi="sv-SE"/>
        </w:rPr>
      </w:pPr>
      <w:r w:rsidRPr="00513036">
        <w:rPr>
          <w:lang w:val="sv-SE" w:eastAsia="sv-SE" w:bidi="sv-SE"/>
        </w:rPr>
        <w:t xml:space="preserve">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w:t>
      </w:r>
    </w:p>
    <w:p w14:paraId="362EDB8A" w14:textId="77777777" w:rsidR="00A65EDF" w:rsidRPr="00513036" w:rsidRDefault="00A65EDF" w:rsidP="00513036">
      <w:pPr>
        <w:spacing w:before="100"/>
        <w:jc w:val="both"/>
        <w:rPr>
          <w:lang w:val="sv-SE" w:eastAsia="sv-SE" w:bidi="sv-SE"/>
        </w:rPr>
      </w:pPr>
      <w:r w:rsidRPr="00513036">
        <w:rPr>
          <w:lang w:val="sv-SE" w:eastAsia="sv-SE" w:bidi="sv-SE"/>
        </w:rPr>
        <w:lastRenderedPageBreak/>
        <w:t>Läroämnets uppdrag är att ge teoretisk kunskap om hur samhället fungerar och hur en medborgare kan påverka samt uppmuntra eleverna att utvecklas till handlingskraftiga och initiativrika samhälleliga och ekonomiska aktörer.</w:t>
      </w:r>
    </w:p>
    <w:p w14:paraId="3EA90A02" w14:textId="77777777" w:rsidR="00A65EDF" w:rsidRPr="00513036" w:rsidRDefault="00A65EDF" w:rsidP="00513036">
      <w:pPr>
        <w:spacing w:before="100"/>
        <w:jc w:val="both"/>
        <w:rPr>
          <w:lang w:val="sv-SE" w:eastAsia="sv-SE" w:bidi="sv-SE"/>
        </w:rPr>
      </w:pPr>
      <w:r w:rsidRPr="00513036">
        <w:rPr>
          <w:lang w:val="sv-SE" w:eastAsia="sv-SE" w:bidi="sv-SE"/>
        </w:rPr>
        <w:t xml:space="preserve"> I undervisningen i samhällslära ska eleverna handledas att följa med aktuella frågor och händelser och att inse vilket samband dessa frågor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där målet är att nå samförstånd.</w:t>
      </w:r>
    </w:p>
    <w:p w14:paraId="75F1D680" w14:textId="77777777" w:rsidR="00A65EDF" w:rsidRPr="00513036" w:rsidRDefault="00A65EDF" w:rsidP="00513036">
      <w:pPr>
        <w:spacing w:before="100" w:after="100"/>
        <w:jc w:val="both"/>
        <w:rPr>
          <w:lang w:eastAsia="sv-SE" w:bidi="sv-SE"/>
        </w:rPr>
      </w:pPr>
      <w:r w:rsidRPr="00513036">
        <w:rPr>
          <w:b/>
          <w:lang w:eastAsia="sv-SE" w:bidi="sv-SE"/>
        </w:rPr>
        <w:t>I årskurserna 7-</w:t>
      </w:r>
      <w:proofErr w:type="gramStart"/>
      <w:r w:rsidRPr="00513036">
        <w:rPr>
          <w:b/>
          <w:lang w:eastAsia="sv-SE" w:bidi="sv-SE"/>
        </w:rPr>
        <w:t>9</w:t>
      </w:r>
      <w:r w:rsidRPr="00513036">
        <w:rPr>
          <w:lang w:eastAsia="sv-SE" w:bidi="sv-SE"/>
        </w:rPr>
        <w:t xml:space="preserve">  ska</w:t>
      </w:r>
      <w:proofErr w:type="gramEnd"/>
      <w:r w:rsidRPr="00513036">
        <w:rPr>
          <w:lang w:eastAsia="sv-SE" w:bidi="sv-SE"/>
        </w:rPr>
        <w:t xml:space="preserve"> man betona elevernas möjligheter och kompetens att påverka i ett demokratiskt samhälle samt elevernas ansvar i fråga om egna livsval.  Eleverna ska både i skolan och med aktörer i närmiljön få träna sådana färdigheter som behövs vid beslutsfattande och påverkan. I undervisningen ska man fästa vikt vid samhällets och samhällslivets strukturer samt begrepp i anslutning till dessa. Eleven ska vägledas att fälla omdöme om samhälleliga och ekonomiska frågor och att jämföra olika åsikter och strategier inom olika folkgrupper och gällande olika värdemål. Studierna av samhällsfrågor ska vidgas till att omfatta även globala frågor.</w:t>
      </w:r>
    </w:p>
    <w:p w14:paraId="59BEDC4B"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samhällslära i årskurs 7–9</w:t>
      </w:r>
    </w:p>
    <w:p w14:paraId="0A160363" w14:textId="77777777"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4FCE0B22" w14:textId="77777777" w:rsidTr="00A65EDF">
        <w:tc>
          <w:tcPr>
            <w:tcW w:w="5670" w:type="dxa"/>
          </w:tcPr>
          <w:p w14:paraId="098CB426"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ål för undervisningen</w:t>
            </w:r>
          </w:p>
        </w:tc>
        <w:tc>
          <w:tcPr>
            <w:tcW w:w="1985" w:type="dxa"/>
          </w:tcPr>
          <w:p w14:paraId="75E7DEB5"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5B57BBD7"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ompetens som målet anknyter till</w:t>
            </w:r>
          </w:p>
        </w:tc>
      </w:tr>
      <w:tr w:rsidR="00A65EDF" w:rsidRPr="00513036" w14:paraId="7696DC73" w14:textId="77777777" w:rsidTr="00A65EDF">
        <w:tc>
          <w:tcPr>
            <w:tcW w:w="5670" w:type="dxa"/>
          </w:tcPr>
          <w:p w14:paraId="2E8E0400" w14:textId="77777777" w:rsidR="00A65EDF" w:rsidRPr="00513036" w:rsidRDefault="00A65EDF" w:rsidP="00513036">
            <w:pPr>
              <w:autoSpaceDE w:val="0"/>
              <w:autoSpaceDN w:val="0"/>
              <w:adjustRightInd w:val="0"/>
              <w:rPr>
                <w:rFonts w:cs="Calibri"/>
                <w:b/>
                <w:lang w:eastAsia="sv-SE" w:bidi="sv-SE"/>
              </w:rPr>
            </w:pPr>
            <w:r w:rsidRPr="00513036">
              <w:rPr>
                <w:rFonts w:cs="Calibri"/>
                <w:b/>
                <w:lang w:eastAsia="sv-SE" w:bidi="sv-SE"/>
              </w:rPr>
              <w:t>Betydelse, värderingar och attityder</w:t>
            </w:r>
          </w:p>
        </w:tc>
        <w:tc>
          <w:tcPr>
            <w:tcW w:w="1985" w:type="dxa"/>
          </w:tcPr>
          <w:p w14:paraId="193C3604" w14:textId="77777777" w:rsidR="00A65EDF" w:rsidRPr="00513036" w:rsidRDefault="00A65EDF" w:rsidP="00513036">
            <w:pPr>
              <w:autoSpaceDE w:val="0"/>
              <w:autoSpaceDN w:val="0"/>
              <w:adjustRightInd w:val="0"/>
              <w:ind w:left="54"/>
              <w:rPr>
                <w:rFonts w:cs="Calibri"/>
                <w:color w:val="000000"/>
                <w:lang w:eastAsia="sv-SE" w:bidi="sv-SE"/>
              </w:rPr>
            </w:pPr>
          </w:p>
        </w:tc>
        <w:tc>
          <w:tcPr>
            <w:tcW w:w="1984" w:type="dxa"/>
          </w:tcPr>
          <w:p w14:paraId="35F0EBE7" w14:textId="77777777" w:rsidR="00A65EDF" w:rsidRPr="00513036" w:rsidRDefault="00A65EDF" w:rsidP="00513036">
            <w:pPr>
              <w:autoSpaceDE w:val="0"/>
              <w:autoSpaceDN w:val="0"/>
              <w:adjustRightInd w:val="0"/>
              <w:ind w:left="54"/>
              <w:rPr>
                <w:rFonts w:cs="Calibri"/>
                <w:color w:val="000000"/>
                <w:lang w:eastAsia="sv-SE" w:bidi="sv-SE"/>
              </w:rPr>
            </w:pPr>
          </w:p>
        </w:tc>
      </w:tr>
      <w:tr w:rsidR="00A65EDF" w:rsidRPr="00513036" w14:paraId="5F6E74E7" w14:textId="77777777" w:rsidTr="00A65EDF">
        <w:tc>
          <w:tcPr>
            <w:tcW w:w="5670" w:type="dxa"/>
          </w:tcPr>
          <w:p w14:paraId="14941853" w14:textId="77777777" w:rsidR="00A65EDF" w:rsidRPr="00513036" w:rsidRDefault="00A65EDF" w:rsidP="00513036">
            <w:pPr>
              <w:rPr>
                <w:lang w:eastAsia="sv-SE" w:bidi="sv-SE"/>
              </w:rPr>
            </w:pPr>
            <w:r w:rsidRPr="00513036">
              <w:rPr>
                <w:color w:val="000000"/>
                <w:lang w:eastAsia="sv-SE" w:bidi="sv-SE"/>
              </w:rPr>
              <w:t>M1 handleda eleven att stärka sitt intresse för det omgivande samhället och för samhällskunskap som vetenskapsområde</w:t>
            </w:r>
          </w:p>
        </w:tc>
        <w:tc>
          <w:tcPr>
            <w:tcW w:w="1985" w:type="dxa"/>
          </w:tcPr>
          <w:p w14:paraId="1075D50A" w14:textId="77777777" w:rsidR="00A65EDF" w:rsidRPr="00513036" w:rsidRDefault="00A65EDF" w:rsidP="00513036">
            <w:pPr>
              <w:rPr>
                <w:lang w:eastAsia="sv-SE" w:bidi="sv-SE"/>
              </w:rPr>
            </w:pPr>
            <w:r w:rsidRPr="00513036">
              <w:rPr>
                <w:lang w:eastAsia="sv-SE" w:bidi="sv-SE"/>
              </w:rPr>
              <w:t>I1–I4</w:t>
            </w:r>
          </w:p>
        </w:tc>
        <w:tc>
          <w:tcPr>
            <w:tcW w:w="1984" w:type="dxa"/>
          </w:tcPr>
          <w:p w14:paraId="137A8C8B" w14:textId="77777777" w:rsidR="00A65EDF" w:rsidRPr="00513036"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4, K7</w:t>
            </w:r>
          </w:p>
        </w:tc>
      </w:tr>
      <w:tr w:rsidR="00A65EDF" w:rsidRPr="00513036" w14:paraId="214B3D61" w14:textId="77777777" w:rsidTr="00A65EDF">
        <w:tc>
          <w:tcPr>
            <w:tcW w:w="5670" w:type="dxa"/>
          </w:tcPr>
          <w:p w14:paraId="2B87BBE7" w14:textId="77777777" w:rsidR="00A65EDF" w:rsidRPr="00513036" w:rsidRDefault="00A65EDF" w:rsidP="00513036">
            <w:pPr>
              <w:rPr>
                <w:lang w:eastAsia="sv-SE" w:bidi="sv-SE"/>
              </w:rPr>
            </w:pPr>
            <w:r w:rsidRPr="00513036">
              <w:rPr>
                <w:lang w:eastAsia="sv-SE" w:bidi="sv-SE"/>
              </w:rPr>
              <w:t xml:space="preserve">M2 hjälpa eleven att träna sin etiska förståelse och omdömesförmåga i olika mänskliga, samhälleliga och ekonomiska frågor </w:t>
            </w:r>
          </w:p>
        </w:tc>
        <w:tc>
          <w:tcPr>
            <w:tcW w:w="1985" w:type="dxa"/>
          </w:tcPr>
          <w:p w14:paraId="11405BAC" w14:textId="6CC8B08F" w:rsidR="00A65EDF" w:rsidRPr="00513036" w:rsidRDefault="00A65EDF" w:rsidP="00513036">
            <w:pPr>
              <w:rPr>
                <w:lang w:eastAsia="sv-SE" w:bidi="sv-SE"/>
              </w:rPr>
            </w:pPr>
            <w:r w:rsidRPr="00513036">
              <w:rPr>
                <w:lang w:eastAsia="sv-SE" w:bidi="sv-SE"/>
              </w:rPr>
              <w:t>I1–I</w:t>
            </w:r>
            <w:r w:rsidR="00E56CA8">
              <w:rPr>
                <w:lang w:eastAsia="sv-SE" w:bidi="sv-SE"/>
              </w:rPr>
              <w:t>4</w:t>
            </w:r>
          </w:p>
        </w:tc>
        <w:tc>
          <w:tcPr>
            <w:tcW w:w="1984" w:type="dxa"/>
          </w:tcPr>
          <w:p w14:paraId="6D098549" w14:textId="6A2A3E88"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w:t>
            </w:r>
            <w:r w:rsidR="00E56CA8">
              <w:rPr>
                <w:rFonts w:cs="Calibri"/>
                <w:color w:val="000000"/>
                <w:lang w:eastAsia="sv-SE" w:bidi="sv-SE"/>
              </w:rPr>
              <w:t xml:space="preserve"> </w:t>
            </w:r>
            <w:r w:rsidRPr="00513036">
              <w:rPr>
                <w:rFonts w:cs="Calibri"/>
                <w:color w:val="000000"/>
                <w:lang w:eastAsia="sv-SE" w:bidi="sv-SE"/>
              </w:rPr>
              <w:t>K4 K7</w:t>
            </w:r>
          </w:p>
        </w:tc>
      </w:tr>
      <w:tr w:rsidR="00A65EDF" w:rsidRPr="00513036" w14:paraId="04B1EA8A" w14:textId="77777777" w:rsidTr="00A65EDF">
        <w:tc>
          <w:tcPr>
            <w:tcW w:w="5670" w:type="dxa"/>
          </w:tcPr>
          <w:p w14:paraId="5E7E6F74" w14:textId="77777777" w:rsidR="00A65EDF" w:rsidRPr="00513036" w:rsidRDefault="00A65EDF" w:rsidP="00513036">
            <w:pPr>
              <w:rPr>
                <w:b/>
                <w:lang w:eastAsia="sv-SE" w:bidi="sv-SE"/>
              </w:rPr>
            </w:pPr>
            <w:r w:rsidRPr="00513036">
              <w:rPr>
                <w:b/>
                <w:lang w:eastAsia="sv-SE" w:bidi="sv-SE"/>
              </w:rPr>
              <w:t xml:space="preserve">Att inhämta kunskaper och färdigheter som behövs i </w:t>
            </w:r>
            <w:r w:rsidR="0098006D">
              <w:rPr>
                <w:b/>
                <w:lang w:eastAsia="sv-SE" w:bidi="sv-SE"/>
              </w:rPr>
              <w:br/>
            </w:r>
            <w:r w:rsidRPr="00513036">
              <w:rPr>
                <w:b/>
                <w:lang w:eastAsia="sv-SE" w:bidi="sv-SE"/>
              </w:rPr>
              <w:t>samhället och förståelse för samhällsfrågor</w:t>
            </w:r>
          </w:p>
        </w:tc>
        <w:tc>
          <w:tcPr>
            <w:tcW w:w="1985" w:type="dxa"/>
          </w:tcPr>
          <w:p w14:paraId="33869E57" w14:textId="77777777" w:rsidR="00A65EDF" w:rsidRPr="00513036" w:rsidRDefault="00A65EDF" w:rsidP="00513036">
            <w:pPr>
              <w:rPr>
                <w:lang w:eastAsia="sv-SE" w:bidi="sv-SE"/>
              </w:rPr>
            </w:pPr>
          </w:p>
        </w:tc>
        <w:tc>
          <w:tcPr>
            <w:tcW w:w="1984" w:type="dxa"/>
          </w:tcPr>
          <w:p w14:paraId="4E754A58" w14:textId="77777777" w:rsidR="00A65EDF" w:rsidRPr="00513036" w:rsidRDefault="00A65EDF" w:rsidP="00513036">
            <w:pPr>
              <w:autoSpaceDE w:val="0"/>
              <w:autoSpaceDN w:val="0"/>
              <w:adjustRightInd w:val="0"/>
              <w:rPr>
                <w:rFonts w:cs="Calibri"/>
                <w:color w:val="000000"/>
                <w:lang w:eastAsia="sv-SE" w:bidi="sv-SE"/>
              </w:rPr>
            </w:pPr>
          </w:p>
        </w:tc>
      </w:tr>
      <w:tr w:rsidR="00A65EDF" w:rsidRPr="00513036" w14:paraId="6427CE6B" w14:textId="77777777" w:rsidTr="00A65EDF">
        <w:tc>
          <w:tcPr>
            <w:tcW w:w="5670" w:type="dxa"/>
          </w:tcPr>
          <w:p w14:paraId="387F5812" w14:textId="77777777" w:rsidR="00A65EDF" w:rsidRPr="00513036" w:rsidRDefault="00A65EDF" w:rsidP="00513036">
            <w:pPr>
              <w:rPr>
                <w:lang w:eastAsia="sv-SE" w:bidi="sv-SE"/>
              </w:rPr>
            </w:pPr>
            <w:r w:rsidRPr="00513036">
              <w:rPr>
                <w:lang w:eastAsia="sv-SE" w:bidi="sv-SE"/>
              </w:rPr>
              <w:t xml:space="preserve">M3 handleda eleven att förstå rättsstatliga principer och betydelsen av människorättsfrågor i ett globalt perspektiv och att fördjupa sina kunskaper om det finländska rättssystemet och hur det fungerar </w:t>
            </w:r>
          </w:p>
        </w:tc>
        <w:tc>
          <w:tcPr>
            <w:tcW w:w="1985" w:type="dxa"/>
          </w:tcPr>
          <w:p w14:paraId="08627D43" w14:textId="77777777" w:rsidR="00A65EDF" w:rsidRPr="00513036" w:rsidRDefault="00A65EDF" w:rsidP="00513036">
            <w:pPr>
              <w:rPr>
                <w:lang w:eastAsia="sv-SE" w:bidi="sv-SE"/>
              </w:rPr>
            </w:pPr>
            <w:r w:rsidRPr="00513036">
              <w:rPr>
                <w:lang w:eastAsia="sv-SE" w:bidi="sv-SE"/>
              </w:rPr>
              <w:t>I2, I3</w:t>
            </w:r>
          </w:p>
        </w:tc>
        <w:tc>
          <w:tcPr>
            <w:tcW w:w="1984" w:type="dxa"/>
          </w:tcPr>
          <w:p w14:paraId="456C3B32" w14:textId="71ADC67D"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w:t>
            </w:r>
            <w:r w:rsidR="00E56CA8">
              <w:rPr>
                <w:rFonts w:cs="Calibri"/>
                <w:color w:val="000000"/>
                <w:lang w:eastAsia="sv-SE" w:bidi="sv-SE"/>
              </w:rPr>
              <w:t xml:space="preserve"> </w:t>
            </w:r>
            <w:r w:rsidRPr="00513036">
              <w:rPr>
                <w:rFonts w:cs="Calibri"/>
                <w:color w:val="000000"/>
                <w:lang w:eastAsia="sv-SE" w:bidi="sv-SE"/>
              </w:rPr>
              <w:t>K4, K7</w:t>
            </w:r>
          </w:p>
        </w:tc>
      </w:tr>
      <w:tr w:rsidR="00A65EDF" w:rsidRPr="00513036" w14:paraId="6EB2771E" w14:textId="77777777" w:rsidTr="00A65EDF">
        <w:tc>
          <w:tcPr>
            <w:tcW w:w="5670" w:type="dxa"/>
          </w:tcPr>
          <w:p w14:paraId="6626D63B" w14:textId="77777777"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tion och kritiskt värdera mediernas roll och betydelse</w:t>
            </w:r>
          </w:p>
        </w:tc>
        <w:tc>
          <w:tcPr>
            <w:tcW w:w="1985" w:type="dxa"/>
          </w:tcPr>
          <w:p w14:paraId="7AF57CD5" w14:textId="77777777" w:rsidR="00A65EDF" w:rsidRPr="00513036" w:rsidRDefault="00A65EDF" w:rsidP="00513036">
            <w:pPr>
              <w:rPr>
                <w:lang w:eastAsia="sv-SE" w:bidi="sv-SE"/>
              </w:rPr>
            </w:pPr>
            <w:r w:rsidRPr="00513036">
              <w:rPr>
                <w:lang w:eastAsia="sv-SE" w:bidi="sv-SE"/>
              </w:rPr>
              <w:t>I1-I3</w:t>
            </w:r>
          </w:p>
        </w:tc>
        <w:tc>
          <w:tcPr>
            <w:tcW w:w="1984" w:type="dxa"/>
          </w:tcPr>
          <w:p w14:paraId="36C2EAB2"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3, K4, K5</w:t>
            </w:r>
          </w:p>
        </w:tc>
      </w:tr>
      <w:tr w:rsidR="00A65EDF" w:rsidRPr="00513036" w14:paraId="186B4D57" w14:textId="77777777" w:rsidTr="00A65EDF">
        <w:tc>
          <w:tcPr>
            <w:tcW w:w="5670" w:type="dxa"/>
          </w:tcPr>
          <w:p w14:paraId="4F90AC8A" w14:textId="77777777" w:rsidR="00A65EDF" w:rsidRPr="00476702" w:rsidRDefault="00A65EDF" w:rsidP="00251152">
            <w:pPr>
              <w:rPr>
                <w:b/>
                <w:lang w:eastAsia="sv-SE" w:bidi="sv-SE"/>
              </w:rPr>
            </w:pPr>
            <w:r w:rsidRPr="00476702">
              <w:rPr>
                <w:b/>
                <w:lang w:eastAsia="sv-SE" w:bidi="sv-SE"/>
              </w:rPr>
              <w:t xml:space="preserve">Att </w:t>
            </w:r>
            <w:r w:rsidR="00251152" w:rsidRPr="00476702">
              <w:rPr>
                <w:b/>
                <w:lang w:eastAsia="sv-SE" w:bidi="sv-SE"/>
              </w:rPr>
              <w:t>implementera kunskaper om samhället</w:t>
            </w:r>
          </w:p>
        </w:tc>
        <w:tc>
          <w:tcPr>
            <w:tcW w:w="1985" w:type="dxa"/>
          </w:tcPr>
          <w:p w14:paraId="7C3800AC" w14:textId="77777777" w:rsidR="00A65EDF" w:rsidRPr="00476702" w:rsidRDefault="00A65EDF" w:rsidP="00513036">
            <w:pPr>
              <w:rPr>
                <w:lang w:eastAsia="sv-SE" w:bidi="sv-SE"/>
              </w:rPr>
            </w:pPr>
          </w:p>
        </w:tc>
        <w:tc>
          <w:tcPr>
            <w:tcW w:w="1984" w:type="dxa"/>
          </w:tcPr>
          <w:p w14:paraId="0B7EBED3" w14:textId="77777777" w:rsidR="00A65EDF" w:rsidRPr="00476702" w:rsidRDefault="00A65EDF" w:rsidP="00513036">
            <w:pPr>
              <w:autoSpaceDE w:val="0"/>
              <w:autoSpaceDN w:val="0"/>
              <w:adjustRightInd w:val="0"/>
              <w:rPr>
                <w:rFonts w:cs="Calibri"/>
                <w:color w:val="000000"/>
                <w:lang w:eastAsia="sv-SE" w:bidi="sv-SE"/>
              </w:rPr>
            </w:pPr>
          </w:p>
        </w:tc>
      </w:tr>
      <w:tr w:rsidR="00A65EDF" w:rsidRPr="00513036" w14:paraId="32936381" w14:textId="77777777" w:rsidTr="00A65EDF">
        <w:tc>
          <w:tcPr>
            <w:tcW w:w="5670" w:type="dxa"/>
          </w:tcPr>
          <w:p w14:paraId="6782CE48" w14:textId="77777777" w:rsidR="00A65EDF" w:rsidRPr="00476702" w:rsidRDefault="00A65EDF" w:rsidP="00513036">
            <w:pPr>
              <w:rPr>
                <w:lang w:eastAsia="sv-SE" w:bidi="sv-SE"/>
              </w:rPr>
            </w:pPr>
            <w:r w:rsidRPr="00476702">
              <w:rPr>
                <w:lang w:eastAsia="sv-SE" w:bidi="sv-SE"/>
              </w:rPr>
              <w:t xml:space="preserve">M5 uppmuntra eleven att utvecklas till en företagsam och ansvarsfull ekonomisk aktör, som har insikt i arbetslivet, </w:t>
            </w:r>
            <w:r w:rsidRPr="00476702">
              <w:rPr>
                <w:lang w:eastAsia="sv-SE" w:bidi="sv-SE"/>
              </w:rPr>
              <w:lastRenderedPageBreak/>
              <w:t>känner till vilka möjligheter det erbjuder och kan planera sin egen framtid</w:t>
            </w:r>
          </w:p>
        </w:tc>
        <w:tc>
          <w:tcPr>
            <w:tcW w:w="1985" w:type="dxa"/>
          </w:tcPr>
          <w:p w14:paraId="20308B88" w14:textId="77777777" w:rsidR="00A65EDF" w:rsidRPr="00476702" w:rsidRDefault="00A65EDF" w:rsidP="00513036">
            <w:pPr>
              <w:rPr>
                <w:lang w:eastAsia="sv-SE" w:bidi="sv-SE"/>
              </w:rPr>
            </w:pPr>
            <w:r w:rsidRPr="00476702">
              <w:rPr>
                <w:lang w:eastAsia="sv-SE" w:bidi="sv-SE"/>
              </w:rPr>
              <w:lastRenderedPageBreak/>
              <w:t>I1, I4</w:t>
            </w:r>
          </w:p>
        </w:tc>
        <w:tc>
          <w:tcPr>
            <w:tcW w:w="1984" w:type="dxa"/>
          </w:tcPr>
          <w:p w14:paraId="01659F0D" w14:textId="77777777"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1, K4, </w:t>
            </w:r>
            <w:r w:rsidR="0047407D" w:rsidRPr="00476702">
              <w:rPr>
                <w:rFonts w:cs="Calibri"/>
                <w:color w:val="000000"/>
                <w:lang w:eastAsia="sv-SE" w:bidi="sv-SE"/>
              </w:rPr>
              <w:t xml:space="preserve">K6, </w:t>
            </w:r>
            <w:r w:rsidRPr="00476702">
              <w:rPr>
                <w:rFonts w:cs="Calibri"/>
                <w:color w:val="000000"/>
                <w:lang w:eastAsia="sv-SE" w:bidi="sv-SE"/>
              </w:rPr>
              <w:t>K7</w:t>
            </w:r>
          </w:p>
        </w:tc>
      </w:tr>
      <w:tr w:rsidR="00A65EDF" w:rsidRPr="00513036" w14:paraId="695AB471" w14:textId="77777777" w:rsidTr="00A65EDF">
        <w:tc>
          <w:tcPr>
            <w:tcW w:w="5670" w:type="dxa"/>
          </w:tcPr>
          <w:p w14:paraId="5B5D2507" w14:textId="77777777" w:rsidR="00A65EDF" w:rsidRPr="00513036" w:rsidRDefault="00A65EDF" w:rsidP="00513036">
            <w:pPr>
              <w:rPr>
                <w:lang w:eastAsia="sv-SE" w:bidi="sv-SE"/>
              </w:rPr>
            </w:pPr>
            <w:r w:rsidRPr="00513036">
              <w:rPr>
                <w:lang w:eastAsia="sv-SE" w:bidi="sv-SE"/>
              </w:rPr>
              <w:t>M6 vägleda eleven att studera olika samhällsaktiviteter, sammanslutningar och minoritetsgrupper på ett mångsidigt och fördomsfritt sätt</w:t>
            </w:r>
          </w:p>
        </w:tc>
        <w:tc>
          <w:tcPr>
            <w:tcW w:w="1985" w:type="dxa"/>
          </w:tcPr>
          <w:p w14:paraId="1F6268BB" w14:textId="77777777" w:rsidR="00A65EDF" w:rsidRPr="00513036" w:rsidRDefault="00A65EDF" w:rsidP="00513036">
            <w:pPr>
              <w:rPr>
                <w:lang w:eastAsia="sv-SE" w:bidi="sv-SE"/>
              </w:rPr>
            </w:pPr>
            <w:r w:rsidRPr="00513036">
              <w:rPr>
                <w:lang w:eastAsia="sv-SE" w:bidi="sv-SE"/>
              </w:rPr>
              <w:t>I1, I2, I3</w:t>
            </w:r>
          </w:p>
        </w:tc>
        <w:tc>
          <w:tcPr>
            <w:tcW w:w="1984" w:type="dxa"/>
          </w:tcPr>
          <w:p w14:paraId="1D588E60"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 K4</w:t>
            </w:r>
          </w:p>
        </w:tc>
      </w:tr>
      <w:tr w:rsidR="00A65EDF" w:rsidRPr="00513036" w14:paraId="12CE1607" w14:textId="77777777" w:rsidTr="00A65EDF">
        <w:tc>
          <w:tcPr>
            <w:tcW w:w="5670" w:type="dxa"/>
          </w:tcPr>
          <w:p w14:paraId="57C93C66" w14:textId="77777777" w:rsidR="00A65EDF" w:rsidRPr="00513036" w:rsidRDefault="00A65EDF" w:rsidP="00513036">
            <w:pPr>
              <w:rPr>
                <w:lang w:eastAsia="sv-SE" w:bidi="sv-SE"/>
              </w:rPr>
            </w:pPr>
            <w:r w:rsidRPr="00513036">
              <w:rPr>
                <w:lang w:eastAsia="sv-SE" w:bidi="sv-SE"/>
              </w:rPr>
              <w:t xml:space="preserve">M7 stödja eleven </w:t>
            </w:r>
            <w:r w:rsidRPr="00513036">
              <w:rPr>
                <w:rFonts w:cs="Calibri"/>
                <w:color w:val="000000"/>
                <w:lang w:eastAsia="sv-SE" w:bidi="sv-SE"/>
              </w:rPr>
              <w:t xml:space="preserve">att förstå principerna för samhälleligt beslutsfattande och demokratiska förfaringssätt </w:t>
            </w:r>
            <w:r w:rsidRPr="00513036">
              <w:rPr>
                <w:lang w:eastAsia="sv-SE" w:bidi="sv-SE"/>
              </w:rPr>
              <w:t xml:space="preserve">på lokal, nationell, EU- och global nivå och att fungera som en aktiv medborgare som utvecklar sitt närsamhälle </w:t>
            </w:r>
          </w:p>
        </w:tc>
        <w:tc>
          <w:tcPr>
            <w:tcW w:w="1985" w:type="dxa"/>
          </w:tcPr>
          <w:p w14:paraId="5E1EFDBA" w14:textId="77777777" w:rsidR="00A65EDF" w:rsidRPr="00513036" w:rsidRDefault="00A65EDF" w:rsidP="00513036">
            <w:pPr>
              <w:rPr>
                <w:lang w:eastAsia="sv-SE" w:bidi="sv-SE"/>
              </w:rPr>
            </w:pPr>
            <w:r w:rsidRPr="00513036">
              <w:rPr>
                <w:lang w:eastAsia="sv-SE" w:bidi="sv-SE"/>
              </w:rPr>
              <w:t>I1- I3</w:t>
            </w:r>
          </w:p>
        </w:tc>
        <w:tc>
          <w:tcPr>
            <w:tcW w:w="1984" w:type="dxa"/>
          </w:tcPr>
          <w:p w14:paraId="65F8BF41" w14:textId="77777777" w:rsidR="00A65EDF" w:rsidRPr="00476702"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1, K4, K7</w:t>
            </w:r>
          </w:p>
        </w:tc>
      </w:tr>
      <w:tr w:rsidR="00A65EDF" w:rsidRPr="00513036" w14:paraId="49F80B31" w14:textId="77777777" w:rsidTr="00A65EDF">
        <w:tc>
          <w:tcPr>
            <w:tcW w:w="5670" w:type="dxa"/>
          </w:tcPr>
          <w:p w14:paraId="072FD639"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8 handleda eleven att förstå grunderna i ekonomiförvaltning, att kunna hantera sin egen ekonomi och att konsumera ansvarsfullt och i enlighet med principerna för hållbar utveckling</w:t>
            </w:r>
          </w:p>
        </w:tc>
        <w:tc>
          <w:tcPr>
            <w:tcW w:w="1985" w:type="dxa"/>
          </w:tcPr>
          <w:p w14:paraId="513A0DB7" w14:textId="6F2EBEAF" w:rsidR="00A65EDF" w:rsidRPr="00513036" w:rsidRDefault="00A65EDF" w:rsidP="00513036">
            <w:pPr>
              <w:rPr>
                <w:lang w:eastAsia="sv-SE" w:bidi="sv-SE"/>
              </w:rPr>
            </w:pPr>
            <w:r w:rsidRPr="00513036">
              <w:rPr>
                <w:lang w:eastAsia="sv-SE" w:bidi="sv-SE"/>
              </w:rPr>
              <w:t>I2, I</w:t>
            </w:r>
            <w:r w:rsidR="00E56CA8">
              <w:rPr>
                <w:lang w:eastAsia="sv-SE" w:bidi="sv-SE"/>
              </w:rPr>
              <w:t>4</w:t>
            </w:r>
          </w:p>
        </w:tc>
        <w:tc>
          <w:tcPr>
            <w:tcW w:w="1984" w:type="dxa"/>
          </w:tcPr>
          <w:p w14:paraId="3B2D0A7C" w14:textId="77777777"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2, </w:t>
            </w:r>
            <w:r w:rsidR="005003EB" w:rsidRPr="00476702">
              <w:rPr>
                <w:rFonts w:cs="Calibri"/>
                <w:color w:val="000000"/>
                <w:lang w:eastAsia="sv-SE" w:bidi="sv-SE"/>
              </w:rPr>
              <w:t xml:space="preserve">K4, K6, </w:t>
            </w:r>
            <w:r w:rsidRPr="00476702">
              <w:rPr>
                <w:rFonts w:cs="Calibri"/>
                <w:color w:val="000000"/>
                <w:lang w:eastAsia="sv-SE" w:bidi="sv-SE"/>
              </w:rPr>
              <w:t>K7</w:t>
            </w:r>
          </w:p>
        </w:tc>
      </w:tr>
      <w:tr w:rsidR="00A65EDF" w:rsidRPr="00513036" w14:paraId="30C57CFB" w14:textId="77777777" w:rsidTr="00A65EDF">
        <w:tc>
          <w:tcPr>
            <w:tcW w:w="5670" w:type="dxa"/>
          </w:tcPr>
          <w:p w14:paraId="4BD22FF7"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9 vägleda eleven att vidga sitt samhällsperspektiv, engagera sig i samhällelig verksamhet och diskussion samt använda sina medie- och samhällskunskaper då hen bildar sig egna uppfattningar som medborgare</w:t>
            </w:r>
          </w:p>
        </w:tc>
        <w:tc>
          <w:tcPr>
            <w:tcW w:w="1985" w:type="dxa"/>
          </w:tcPr>
          <w:p w14:paraId="5986F66A" w14:textId="77777777" w:rsidR="00A65EDF" w:rsidRPr="00513036" w:rsidRDefault="00A65EDF" w:rsidP="00513036">
            <w:pPr>
              <w:rPr>
                <w:lang w:eastAsia="sv-SE" w:bidi="sv-SE"/>
              </w:rPr>
            </w:pPr>
            <w:r w:rsidRPr="00513036">
              <w:rPr>
                <w:lang w:eastAsia="sv-SE" w:bidi="sv-SE"/>
              </w:rPr>
              <w:t>I1-I4</w:t>
            </w:r>
          </w:p>
        </w:tc>
        <w:tc>
          <w:tcPr>
            <w:tcW w:w="1984" w:type="dxa"/>
          </w:tcPr>
          <w:p w14:paraId="29A818A0"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 K7</w:t>
            </w:r>
          </w:p>
        </w:tc>
      </w:tr>
    </w:tbl>
    <w:p w14:paraId="23586E45" w14:textId="77777777" w:rsidR="00A65EDF" w:rsidRPr="00513036" w:rsidRDefault="00A65EDF" w:rsidP="00513036">
      <w:pPr>
        <w:autoSpaceDE w:val="0"/>
        <w:autoSpaceDN w:val="0"/>
        <w:adjustRightInd w:val="0"/>
        <w:spacing w:after="0"/>
        <w:rPr>
          <w:rFonts w:cs="Calibri"/>
          <w:color w:val="000000"/>
          <w:lang w:eastAsia="sv-SE" w:bidi="sv-SE"/>
        </w:rPr>
      </w:pPr>
    </w:p>
    <w:p w14:paraId="128B12AE"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samhällslära i årskurs 7–9 </w:t>
      </w:r>
    </w:p>
    <w:p w14:paraId="7C5846DE" w14:textId="77777777" w:rsidR="00A65EDF" w:rsidRPr="00513036" w:rsidRDefault="00A65EDF" w:rsidP="00513036">
      <w:pPr>
        <w:autoSpaceDE w:val="0"/>
        <w:autoSpaceDN w:val="0"/>
        <w:adjustRightInd w:val="0"/>
        <w:spacing w:after="0"/>
        <w:rPr>
          <w:rFonts w:cs="Calibri"/>
          <w:b/>
          <w:color w:val="000000"/>
          <w:lang w:eastAsia="sv-SE" w:bidi="sv-SE"/>
        </w:rPr>
      </w:pPr>
    </w:p>
    <w:p w14:paraId="61A3B28D" w14:textId="77777777" w:rsidR="00A65EDF" w:rsidRPr="00513036" w:rsidRDefault="00A65EDF" w:rsidP="00513036">
      <w:pPr>
        <w:rPr>
          <w:lang w:eastAsia="sv-SE" w:bidi="sv-SE"/>
        </w:rPr>
      </w:pPr>
      <w:r w:rsidRPr="00513036">
        <w:rPr>
          <w:lang w:eastAsia="sv-SE" w:bidi="sv-SE"/>
        </w:rPr>
        <w:t xml:space="preserve">Innehållet väljs så att det stödjer målen. </w:t>
      </w:r>
    </w:p>
    <w:p w14:paraId="6005A775"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Vardagskompetens och kontroll över det egna livet: </w:t>
      </w:r>
      <w:r w:rsidRPr="00513036">
        <w:rPr>
          <w:rFonts w:cs="Calibri"/>
          <w:color w:val="000000"/>
          <w:lang w:eastAsia="sv-SE" w:bidi="sv-SE"/>
        </w:rPr>
        <w:t>Eleverna fördjupar sig i individens ansvar, skyldigheter och rättigheter och i hur man får kontroll över det egna livet och ekonomin. Då de planerar sin egen framtid bekantar de sig med arbetslivet och med olika näringar.  De studerar också olika sätt att främja sitt eget välbefinnande och säkerheten i familjen och närmiljön.</w:t>
      </w:r>
    </w:p>
    <w:p w14:paraId="53F62458"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24DD32F1"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Ett demokratiskt samhälle:</w:t>
      </w:r>
      <w:r w:rsidRPr="00513036">
        <w:rPr>
          <w:rFonts w:cs="Calibri"/>
          <w:color w:val="000000"/>
          <w:lang w:eastAsia="sv-SE" w:bidi="sv-SE"/>
        </w:rPr>
        <w:t xml:space="preserve"> Eleverna fördjupar sig i demokratiska och rättsstatliga principer och förfaringssätt. I undervisningen behandlas mänskliga rättigheter och anknytande internationella avtal. Undervisningen omfattar strukturer och maktutövning i samhället. Eleverna undersöker även hur åsikter kanaliseras i verksamhet och beslut av individer, organisationer, medier och den offentliga makten, i Finland och internationellt.</w:t>
      </w:r>
    </w:p>
    <w:p w14:paraId="54F7FB66"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8746C91"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Aktivt medborgarskap och påverkan: </w:t>
      </w:r>
      <w:r w:rsidRPr="00513036">
        <w:rPr>
          <w:rFonts w:cs="Calibri"/>
          <w:color w:val="000000"/>
          <w:lang w:eastAsia="sv-SE" w:bidi="sv-SE"/>
        </w:rPr>
        <w:t xml:space="preserve">Eleverna bekantar sig med olika kanaler och medel för samhällelig påverkan. Skolan ska skapa konkreta förutsättningar för delaktighet och ett aktivt, ansvarsfullt och konstruktivt samarbete, även med aktörer utanför skolan, så att eleverna kan öva sig att använda färdigheter som behövs inom samhällelig verksamhet, i arbetslivet och i ekonomisk verksamhet. </w:t>
      </w:r>
    </w:p>
    <w:p w14:paraId="3575E1D3"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06652BC1"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Ekonomisk verksamhet: </w:t>
      </w:r>
      <w:r w:rsidRPr="00513036">
        <w:rPr>
          <w:rFonts w:cs="Calibri"/>
          <w:color w:val="000000"/>
          <w:lang w:eastAsia="sv-SE" w:bidi="sv-SE"/>
        </w:rPr>
        <w:t xml:space="preserve">Eleverna fördjupar sig i grundläggande begrepp, fenomen och centrala ekonomiska aktörer samt granskar ekonomiska faktorer även ur ett också med tanke på hållbar konsumtion. Dessutom fördjupar sig eleverna i förhållandet mellan ekonomi och välbefinnande bland annat genom arbete och entreprenörskap. </w:t>
      </w:r>
    </w:p>
    <w:p w14:paraId="724C4541"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7309CD0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lastRenderedPageBreak/>
        <w:t xml:space="preserve">Mål för lärmiljöer och arbetssätt i samhällslära i årskurs 7–9 </w:t>
      </w:r>
    </w:p>
    <w:p w14:paraId="5A0AFCC6" w14:textId="77777777"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 xml:space="preserve">Målet är att stödja elevernas utveckling till aktiva medborgare genom att använda mångsidiga konkreta arbetssätt. Det är viktigt att kontinuerligt följa med, analysera och diskutera aktuella frågor och händelser. Likaså är kommunikationen med olika aktörer i samhället viktig. Man kan även använda ämnesövergripande arbete i undervisningen, till exempel i samband med olika projekt. Utöver kollaborativa arbetssätt prioriteras undersökande lärande. Granskning och användning av medier samt informations- och kommunikationsteknik utgör en central del av studierna. </w:t>
      </w:r>
    </w:p>
    <w:p w14:paraId="72902E8A"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samhällslära i årskurs 7–9 </w:t>
      </w:r>
    </w:p>
    <w:p w14:paraId="20565294"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AAAC7B7" w14:textId="77777777" w:rsidR="00A65EDF" w:rsidRPr="00513036" w:rsidRDefault="00A65EDF" w:rsidP="00513036">
      <w:pPr>
        <w:jc w:val="both"/>
        <w:rPr>
          <w:lang w:eastAsia="sv-SE" w:bidi="sv-SE"/>
        </w:rPr>
      </w:pPr>
      <w:r w:rsidRPr="00513036">
        <w:rPr>
          <w:lang w:eastAsia="sv-SE" w:bidi="sv-SE"/>
        </w:rPr>
        <w:t>Med tanke på läroämnets mål och karaktär är det viktigt att handleda eleverna att se sig själva som medlemmar i medborgarsamhället samt stödja elevernas utveckling till aktiva medlemmar i olika samhällsgrupper. Mångsidig kommunikation, delaktighet och samverkan stöds genom praktiska övningar. Eleverna ska öva sig att söka, förstå och tillämpa information om samhälle och ekonomi samt bedöma informationens betydelse både ur sin egen och ur en allmän synvinkel. Läroämnets abstrakta karaktär ska beaktas i undervisningsarrangemangen och arbetssätten genom att läraren förklarar till exempel bilder, grafer och statistik.</w:t>
      </w:r>
    </w:p>
    <w:p w14:paraId="74BC8A0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samhällslära i årskurs 7–9 </w:t>
      </w:r>
    </w:p>
    <w:p w14:paraId="0008F502" w14:textId="77777777" w:rsidR="00A65EDF" w:rsidRPr="00513036" w:rsidRDefault="00A65EDF" w:rsidP="00513036">
      <w:pPr>
        <w:autoSpaceDE w:val="0"/>
        <w:autoSpaceDN w:val="0"/>
        <w:adjustRightInd w:val="0"/>
        <w:spacing w:after="0"/>
        <w:jc w:val="both"/>
        <w:rPr>
          <w:rFonts w:cs="Calibri"/>
          <w:color w:val="000000"/>
          <w:lang w:val="sv-SE" w:eastAsia="sv-SE" w:bidi="sv-SE"/>
        </w:rPr>
      </w:pPr>
    </w:p>
    <w:p w14:paraId="72AC10EF" w14:textId="77777777" w:rsidR="00A65EDF" w:rsidRPr="00513036" w:rsidRDefault="00A65EDF" w:rsidP="00513036">
      <w:pPr>
        <w:spacing w:after="0"/>
        <w:jc w:val="both"/>
        <w:rPr>
          <w:rFonts w:eastAsia="Times New Roman"/>
          <w:lang w:eastAsia="sv-SE" w:bidi="sv-SE"/>
        </w:rPr>
      </w:pPr>
      <w:r w:rsidRPr="00513036">
        <w:rPr>
          <w:rFonts w:eastAsia="Times New Roman"/>
          <w:lang w:eastAsia="sv-SE" w:bidi="sv-SE"/>
        </w:rPr>
        <w:t xml:space="preserve">I samhällsläran ska bedömningen vara uppmuntrande och handledande.  Genom mångsidig respons ska eleverna uppmuntras att fungera aktivt i </w:t>
      </w:r>
      <w:proofErr w:type="spellStart"/>
      <w:r w:rsidRPr="00513036">
        <w:rPr>
          <w:rFonts w:eastAsia="Times New Roman"/>
          <w:lang w:eastAsia="sv-SE" w:bidi="sv-SE"/>
        </w:rPr>
        <w:t>i</w:t>
      </w:r>
      <w:proofErr w:type="spellEnd"/>
      <w:r w:rsidRPr="00513036">
        <w:rPr>
          <w:rFonts w:eastAsia="Times New Roman"/>
          <w:lang w:eastAsia="sv-SE" w:bidi="sv-SE"/>
        </w:rPr>
        <w:t xml:space="preserve"> sin egen närmiljö och att tillämpa sina kunskaper om samhälle och ekonomi i det praktiska livet. Vid bedömningen ska läraren beakta elevernas många olika – multimodala - sätt att arbeta och producera. Genom bedömningen ska man stödja elevens förmåga att tillämpa samhälleliga kunskaper och färdigheter.  Det är viktigt att fästa uppmärksamhet vid hur mångsidigt eleven lärt sig att bilda sig en egen uppfattning om samhället och hur väl hen kan motivera sina </w:t>
      </w:r>
      <w:proofErr w:type="gramStart"/>
      <w:r w:rsidRPr="00513036">
        <w:rPr>
          <w:rFonts w:eastAsia="Times New Roman"/>
          <w:lang w:eastAsia="sv-SE" w:bidi="sv-SE"/>
        </w:rPr>
        <w:t>åsikter..</w:t>
      </w:r>
      <w:proofErr w:type="gramEnd"/>
    </w:p>
    <w:p w14:paraId="4E129E68" w14:textId="77777777" w:rsidR="00A65EDF" w:rsidRPr="00513036" w:rsidRDefault="00A65EDF" w:rsidP="00513036">
      <w:pPr>
        <w:spacing w:after="0"/>
        <w:jc w:val="both"/>
        <w:rPr>
          <w:rFonts w:eastAsia="Times New Roman"/>
          <w:lang w:eastAsia="sv-SE" w:bidi="sv-SE"/>
        </w:rPr>
      </w:pPr>
    </w:p>
    <w:p w14:paraId="3B53CD87" w14:textId="77777777" w:rsidR="00A65EDF" w:rsidRPr="00513036" w:rsidRDefault="00A65EDF" w:rsidP="00513036">
      <w:pPr>
        <w:spacing w:after="0"/>
        <w:jc w:val="both"/>
        <w:rPr>
          <w:rFonts w:eastAsia="Times New Roman"/>
          <w:lang w:eastAsia="sv-SE" w:bidi="sv-SE"/>
        </w:rPr>
      </w:pPr>
      <w:r w:rsidRPr="00513036">
        <w:rPr>
          <w:rFonts w:eastAsia="Times New Roman"/>
          <w:color w:val="000000"/>
          <w:lang w:eastAsia="sv-SE" w:bidi="sv-SE"/>
        </w:rPr>
        <w:t>Slutbedömningen infaller det läsår då samhällslära upphör att vara ett gemensamt läroämne för alla. Genom slutbedömningen fastställs hur väl eleven har uppnått målen för lärokursen i samhällslära när studierna avslutas. Slutvitsordet bildas genom att elevens kunskapsnivå ställs i relation till de nationella kriterierna för slutbedömningen i samhällslära. Inom samhällsläran utvecklas elevens kompetens inom alla målområden under hela lärokursen fram till slutbedömningen.</w:t>
      </w:r>
      <w:r w:rsidRPr="00513036">
        <w:rPr>
          <w:rFonts w:eastAsia="Times New Roman"/>
          <w:lang w:eastAsia="sv-SE" w:bidi="sv-SE"/>
        </w:rPr>
        <w:t xml:space="preserv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vitsordet åtta överskrids inom något kompetensområde kan detta kompensera en svagare prestation gällande målen inom något annat delområde.</w:t>
      </w:r>
    </w:p>
    <w:p w14:paraId="19009467" w14:textId="77777777" w:rsidR="00A65EDF" w:rsidRPr="00513036" w:rsidRDefault="00A65EDF" w:rsidP="00513036">
      <w:pPr>
        <w:spacing w:after="0"/>
        <w:jc w:val="both"/>
        <w:rPr>
          <w:rFonts w:eastAsia="Times New Roman"/>
          <w:lang w:eastAsia="sv-SE" w:bidi="sv-SE"/>
        </w:rPr>
      </w:pPr>
    </w:p>
    <w:p w14:paraId="4649FD86" w14:textId="77777777" w:rsidR="00A65EDF" w:rsidRPr="00513036" w:rsidRDefault="00A65EDF" w:rsidP="00513036">
      <w:pPr>
        <w:rPr>
          <w:b/>
          <w:lang w:eastAsia="sv-SE" w:bidi="sv-SE"/>
        </w:rPr>
      </w:pPr>
      <w:r w:rsidRPr="00513036">
        <w:rPr>
          <w:b/>
          <w:lang w:eastAsia="en-US"/>
        </w:rPr>
        <w:t xml:space="preserve">Bedömningskriterier för goda kunskaper (vitsordet 8) i slutbedömningen efter avslutad lärokurs i </w:t>
      </w:r>
      <w:r w:rsidR="002F10B9" w:rsidRPr="00513036">
        <w:rPr>
          <w:b/>
          <w:lang w:eastAsia="en-US"/>
        </w:rPr>
        <w:br/>
      </w:r>
      <w:r w:rsidRPr="00513036">
        <w:rPr>
          <w:b/>
          <w:lang w:eastAsia="en-US"/>
        </w:rPr>
        <w:t>samhällslära</w:t>
      </w:r>
    </w:p>
    <w:tbl>
      <w:tblPr>
        <w:tblStyle w:val="TaulukkoRuudukko7"/>
        <w:tblW w:w="9639" w:type="dxa"/>
        <w:tblInd w:w="108" w:type="dxa"/>
        <w:tblLook w:val="04A0" w:firstRow="1" w:lastRow="0" w:firstColumn="1" w:lastColumn="0" w:noHBand="0" w:noVBand="1"/>
      </w:tblPr>
      <w:tblGrid>
        <w:gridCol w:w="3261"/>
        <w:gridCol w:w="1134"/>
        <w:gridCol w:w="2693"/>
        <w:gridCol w:w="2551"/>
      </w:tblGrid>
      <w:tr w:rsidR="00A65EDF" w:rsidRPr="00513036" w14:paraId="329FD0C1" w14:textId="77777777" w:rsidTr="00A65EDF">
        <w:tc>
          <w:tcPr>
            <w:tcW w:w="3261" w:type="dxa"/>
          </w:tcPr>
          <w:p w14:paraId="1F8FC9CF"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Mål för undervisningen </w:t>
            </w:r>
          </w:p>
        </w:tc>
        <w:tc>
          <w:tcPr>
            <w:tcW w:w="1134" w:type="dxa"/>
          </w:tcPr>
          <w:p w14:paraId="6A3DD2A7" w14:textId="77777777" w:rsidR="00A65EDF" w:rsidRPr="00513036" w:rsidRDefault="00A65EDF" w:rsidP="00513036">
            <w:pPr>
              <w:rPr>
                <w:lang w:eastAsia="sv-SE" w:bidi="sv-SE"/>
              </w:rPr>
            </w:pPr>
            <w:r w:rsidRPr="00513036">
              <w:rPr>
                <w:lang w:eastAsia="sv-SE" w:bidi="sv-SE"/>
              </w:rPr>
              <w:t>Innehåll</w:t>
            </w:r>
          </w:p>
        </w:tc>
        <w:tc>
          <w:tcPr>
            <w:tcW w:w="2693" w:type="dxa"/>
          </w:tcPr>
          <w:p w14:paraId="60C7434E" w14:textId="77777777" w:rsidR="00A65EDF" w:rsidRPr="00513036" w:rsidRDefault="00A65EDF" w:rsidP="00513036">
            <w:pPr>
              <w:rPr>
                <w:lang w:eastAsia="sv-SE" w:bidi="sv-SE"/>
              </w:rPr>
            </w:pPr>
            <w:r w:rsidRPr="00513036">
              <w:rPr>
                <w:lang w:eastAsia="sv-SE" w:bidi="sv-SE"/>
              </w:rPr>
              <w:t xml:space="preserve">Föremål för bedömningen </w:t>
            </w:r>
            <w:r w:rsidRPr="00513036">
              <w:rPr>
                <w:lang w:eastAsia="sv-SE" w:bidi="sv-SE"/>
              </w:rPr>
              <w:br/>
              <w:t>i läroämnet</w:t>
            </w:r>
          </w:p>
        </w:tc>
        <w:tc>
          <w:tcPr>
            <w:tcW w:w="2551" w:type="dxa"/>
          </w:tcPr>
          <w:p w14:paraId="576E0417" w14:textId="77777777" w:rsidR="00A65EDF" w:rsidRPr="00513036" w:rsidRDefault="00A65EDF" w:rsidP="00513036">
            <w:pPr>
              <w:rPr>
                <w:lang w:eastAsia="sv-SE" w:bidi="sv-SE"/>
              </w:rPr>
            </w:pPr>
            <w:r w:rsidRPr="00513036">
              <w:rPr>
                <w:lang w:eastAsia="sv-SE" w:bidi="sv-SE"/>
              </w:rPr>
              <w:t xml:space="preserve">Kunskap för goda </w:t>
            </w:r>
            <w:r w:rsidR="002F10B9" w:rsidRPr="00513036">
              <w:rPr>
                <w:lang w:eastAsia="sv-SE" w:bidi="sv-SE"/>
              </w:rPr>
              <w:br/>
            </w:r>
            <w:r w:rsidRPr="00513036">
              <w:rPr>
                <w:lang w:eastAsia="sv-SE" w:bidi="sv-SE"/>
              </w:rPr>
              <w:t>kunskaper/vitsordet åtta</w:t>
            </w:r>
          </w:p>
        </w:tc>
      </w:tr>
      <w:tr w:rsidR="00A65EDF" w:rsidRPr="00513036" w14:paraId="60A95D9E" w14:textId="77777777" w:rsidTr="00A65EDF">
        <w:tc>
          <w:tcPr>
            <w:tcW w:w="3261" w:type="dxa"/>
          </w:tcPr>
          <w:p w14:paraId="38185341" w14:textId="77777777" w:rsidR="00A65EDF" w:rsidRPr="00513036" w:rsidRDefault="00A65EDF" w:rsidP="00513036">
            <w:pPr>
              <w:autoSpaceDE w:val="0"/>
              <w:autoSpaceDN w:val="0"/>
              <w:adjustRightInd w:val="0"/>
              <w:rPr>
                <w:rFonts w:cs="Calibri"/>
                <w:b/>
                <w:color w:val="000000"/>
                <w:lang w:eastAsia="sv-SE" w:bidi="sv-SE"/>
              </w:rPr>
            </w:pPr>
            <w:r w:rsidRPr="00513036">
              <w:rPr>
                <w:rFonts w:cs="Calibri"/>
                <w:b/>
                <w:color w:val="000000"/>
                <w:lang w:eastAsia="sv-SE" w:bidi="sv-SE"/>
              </w:rPr>
              <w:t xml:space="preserve">Betydelse, värderingar och </w:t>
            </w:r>
            <w:r w:rsidR="005D5CE5">
              <w:rPr>
                <w:rFonts w:cs="Calibri"/>
                <w:b/>
                <w:color w:val="000000"/>
                <w:lang w:eastAsia="sv-SE" w:bidi="sv-SE"/>
              </w:rPr>
              <w:br/>
            </w:r>
            <w:r w:rsidRPr="00513036">
              <w:rPr>
                <w:rFonts w:cs="Calibri"/>
                <w:b/>
                <w:color w:val="000000"/>
                <w:lang w:eastAsia="sv-SE" w:bidi="sv-SE"/>
              </w:rPr>
              <w:t>attityder</w:t>
            </w:r>
          </w:p>
        </w:tc>
        <w:tc>
          <w:tcPr>
            <w:tcW w:w="1134" w:type="dxa"/>
          </w:tcPr>
          <w:p w14:paraId="183EC7F9" w14:textId="77777777" w:rsidR="00A65EDF" w:rsidRPr="00513036" w:rsidRDefault="00A65EDF" w:rsidP="00513036">
            <w:pPr>
              <w:rPr>
                <w:lang w:eastAsia="sv-SE" w:bidi="sv-SE"/>
              </w:rPr>
            </w:pPr>
          </w:p>
        </w:tc>
        <w:tc>
          <w:tcPr>
            <w:tcW w:w="2693" w:type="dxa"/>
          </w:tcPr>
          <w:p w14:paraId="3B8A4964" w14:textId="77777777" w:rsidR="00A65EDF" w:rsidRPr="00513036" w:rsidRDefault="00A65EDF" w:rsidP="00513036">
            <w:pPr>
              <w:rPr>
                <w:lang w:eastAsia="sv-SE" w:bidi="sv-SE"/>
              </w:rPr>
            </w:pPr>
          </w:p>
        </w:tc>
        <w:tc>
          <w:tcPr>
            <w:tcW w:w="2551" w:type="dxa"/>
          </w:tcPr>
          <w:p w14:paraId="432E4211" w14:textId="77777777" w:rsidR="00A65EDF" w:rsidRPr="00513036" w:rsidRDefault="00A65EDF" w:rsidP="00513036">
            <w:pPr>
              <w:rPr>
                <w:lang w:eastAsia="sv-SE" w:bidi="sv-SE"/>
              </w:rPr>
            </w:pPr>
          </w:p>
        </w:tc>
      </w:tr>
      <w:tr w:rsidR="00A65EDF" w:rsidRPr="00513036" w14:paraId="769C6BC6" w14:textId="77777777" w:rsidTr="00A65EDF">
        <w:tc>
          <w:tcPr>
            <w:tcW w:w="3261" w:type="dxa"/>
          </w:tcPr>
          <w:p w14:paraId="5C794F43" w14:textId="77777777"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M1 </w:t>
            </w:r>
            <w:r w:rsidRPr="00513036">
              <w:rPr>
                <w:color w:val="000000"/>
                <w:lang w:eastAsia="sv-SE" w:bidi="sv-SE"/>
              </w:rPr>
              <w:t xml:space="preserve">handleda eleven att stärka sitt intresse för det omgivande </w:t>
            </w:r>
            <w:r w:rsidRPr="00513036">
              <w:rPr>
                <w:color w:val="000000"/>
                <w:lang w:eastAsia="sv-SE" w:bidi="sv-SE"/>
              </w:rPr>
              <w:lastRenderedPageBreak/>
              <w:t>samhället och för samhällskunskap som vetenskapsområde</w:t>
            </w:r>
          </w:p>
        </w:tc>
        <w:tc>
          <w:tcPr>
            <w:tcW w:w="1134" w:type="dxa"/>
          </w:tcPr>
          <w:p w14:paraId="34E2A784" w14:textId="77777777" w:rsidR="00A65EDF" w:rsidRPr="00513036" w:rsidRDefault="00A65EDF" w:rsidP="00513036">
            <w:pPr>
              <w:rPr>
                <w:color w:val="000000"/>
                <w:lang w:eastAsia="sv-SE" w:bidi="sv-SE"/>
              </w:rPr>
            </w:pPr>
            <w:r w:rsidRPr="00513036">
              <w:rPr>
                <w:color w:val="000000"/>
                <w:lang w:eastAsia="sv-SE" w:bidi="sv-SE"/>
              </w:rPr>
              <w:lastRenderedPageBreak/>
              <w:t>I1–I4</w:t>
            </w:r>
          </w:p>
        </w:tc>
        <w:tc>
          <w:tcPr>
            <w:tcW w:w="2693" w:type="dxa"/>
          </w:tcPr>
          <w:p w14:paraId="76413530" w14:textId="77777777" w:rsidR="00A65EDF" w:rsidRPr="00513036" w:rsidRDefault="00A65EDF" w:rsidP="00513036">
            <w:pPr>
              <w:rPr>
                <w:color w:val="000000"/>
                <w:lang w:eastAsia="sv-SE" w:bidi="sv-SE"/>
              </w:rPr>
            </w:pPr>
          </w:p>
        </w:tc>
        <w:tc>
          <w:tcPr>
            <w:tcW w:w="2551" w:type="dxa"/>
          </w:tcPr>
          <w:p w14:paraId="3EA26228" w14:textId="77777777" w:rsidR="00A65EDF" w:rsidRPr="00513036" w:rsidRDefault="00A65EDF" w:rsidP="00513036">
            <w:pPr>
              <w:rPr>
                <w:lang w:eastAsia="sv-SE" w:bidi="sv-SE"/>
              </w:rPr>
            </w:pPr>
            <w:r w:rsidRPr="00513036">
              <w:rPr>
                <w:lang w:eastAsia="sv-SE" w:bidi="sv-SE"/>
              </w:rPr>
              <w:t xml:space="preserve">Används inte som grund för bedömningen. Eleven </w:t>
            </w:r>
            <w:r w:rsidRPr="00513036">
              <w:rPr>
                <w:lang w:eastAsia="sv-SE" w:bidi="sv-SE"/>
              </w:rPr>
              <w:lastRenderedPageBreak/>
              <w:t>uppmanas att reflektera över sina erfarenheter som ett led i självbedömningen.</w:t>
            </w:r>
          </w:p>
        </w:tc>
      </w:tr>
      <w:tr w:rsidR="00A65EDF" w:rsidRPr="00513036" w14:paraId="0F333BAC" w14:textId="77777777" w:rsidTr="00A65EDF">
        <w:tc>
          <w:tcPr>
            <w:tcW w:w="3261" w:type="dxa"/>
          </w:tcPr>
          <w:p w14:paraId="69DF8390" w14:textId="77777777" w:rsidR="00A65EDF" w:rsidRPr="00513036" w:rsidRDefault="00A65EDF" w:rsidP="00513036">
            <w:pPr>
              <w:rPr>
                <w:lang w:eastAsia="sv-SE" w:bidi="sv-SE"/>
              </w:rPr>
            </w:pPr>
            <w:r w:rsidRPr="00513036">
              <w:rPr>
                <w:lang w:eastAsia="sv-SE" w:bidi="sv-SE"/>
              </w:rPr>
              <w:lastRenderedPageBreak/>
              <w:t>M2 hjälpa eleven att träna sin etiska förståelse och omdömesförmåga i olika mänskliga, samhälleliga och ekonomiska frågor</w:t>
            </w:r>
          </w:p>
        </w:tc>
        <w:tc>
          <w:tcPr>
            <w:tcW w:w="1134" w:type="dxa"/>
          </w:tcPr>
          <w:p w14:paraId="3EC7163C" w14:textId="77777777" w:rsidR="00A65EDF" w:rsidRPr="00513036" w:rsidRDefault="00A65EDF" w:rsidP="00513036">
            <w:pPr>
              <w:rPr>
                <w:color w:val="000000"/>
                <w:lang w:eastAsia="sv-SE" w:bidi="sv-SE"/>
              </w:rPr>
            </w:pPr>
            <w:r w:rsidRPr="00513036">
              <w:rPr>
                <w:color w:val="000000"/>
                <w:lang w:eastAsia="sv-SE" w:bidi="sv-SE"/>
              </w:rPr>
              <w:t>I1–I4</w:t>
            </w:r>
          </w:p>
        </w:tc>
        <w:tc>
          <w:tcPr>
            <w:tcW w:w="2693" w:type="dxa"/>
          </w:tcPr>
          <w:p w14:paraId="76ACDD5A" w14:textId="77777777" w:rsidR="00A65EDF" w:rsidRPr="00513036" w:rsidRDefault="00A65EDF" w:rsidP="00513036">
            <w:pPr>
              <w:rPr>
                <w:lang w:eastAsia="sv-SE" w:bidi="sv-SE"/>
              </w:rPr>
            </w:pPr>
          </w:p>
        </w:tc>
        <w:tc>
          <w:tcPr>
            <w:tcW w:w="2551" w:type="dxa"/>
          </w:tcPr>
          <w:p w14:paraId="60B4B291" w14:textId="77777777" w:rsidR="00A65EDF" w:rsidRPr="00513036" w:rsidRDefault="00A65EDF" w:rsidP="00513036">
            <w:pPr>
              <w:rPr>
                <w:lang w:eastAsia="sv-SE" w:bidi="sv-SE"/>
              </w:rPr>
            </w:pPr>
            <w:r w:rsidRPr="00513036">
              <w:rPr>
                <w:lang w:eastAsia="sv-SE" w:bidi="sv-SE"/>
              </w:rPr>
              <w:t>Används inte som grund för bedömningen. Eleven uppmanas att reflektera över sina erfarenheter som ett led i självbedömningen</w:t>
            </w:r>
          </w:p>
        </w:tc>
      </w:tr>
      <w:tr w:rsidR="00A65EDF" w:rsidRPr="00513036" w14:paraId="54459681" w14:textId="77777777" w:rsidTr="00A65EDF">
        <w:tc>
          <w:tcPr>
            <w:tcW w:w="3261" w:type="dxa"/>
          </w:tcPr>
          <w:p w14:paraId="3B84E48A" w14:textId="77777777" w:rsidR="00A65EDF" w:rsidRPr="00513036" w:rsidRDefault="00A65EDF" w:rsidP="00513036">
            <w:pPr>
              <w:rPr>
                <w:b/>
                <w:lang w:eastAsia="sv-SE" w:bidi="sv-SE"/>
              </w:rPr>
            </w:pPr>
            <w:r w:rsidRPr="00513036">
              <w:rPr>
                <w:b/>
                <w:lang w:eastAsia="sv-SE" w:bidi="sv-SE"/>
              </w:rPr>
              <w:t xml:space="preserve">Att inhämta kunskaper och </w:t>
            </w:r>
            <w:r w:rsidR="0098006D">
              <w:rPr>
                <w:b/>
                <w:lang w:eastAsia="sv-SE" w:bidi="sv-SE"/>
              </w:rPr>
              <w:br/>
            </w:r>
            <w:r w:rsidRPr="00513036">
              <w:rPr>
                <w:b/>
                <w:lang w:eastAsia="sv-SE" w:bidi="sv-SE"/>
              </w:rPr>
              <w:t xml:space="preserve">färdigheter som behövs i </w:t>
            </w:r>
            <w:r w:rsidR="0098006D">
              <w:rPr>
                <w:b/>
                <w:lang w:eastAsia="sv-SE" w:bidi="sv-SE"/>
              </w:rPr>
              <w:br/>
            </w:r>
            <w:r w:rsidRPr="00513036">
              <w:rPr>
                <w:b/>
                <w:lang w:eastAsia="sv-SE" w:bidi="sv-SE"/>
              </w:rPr>
              <w:t>samhället och förståelse för samhällsfrågor</w:t>
            </w:r>
          </w:p>
        </w:tc>
        <w:tc>
          <w:tcPr>
            <w:tcW w:w="1134" w:type="dxa"/>
          </w:tcPr>
          <w:p w14:paraId="74405EAB" w14:textId="77777777" w:rsidR="00A65EDF" w:rsidRPr="00513036" w:rsidRDefault="00A65EDF" w:rsidP="00513036">
            <w:pPr>
              <w:rPr>
                <w:color w:val="000000"/>
                <w:lang w:eastAsia="sv-SE" w:bidi="sv-SE"/>
              </w:rPr>
            </w:pPr>
          </w:p>
        </w:tc>
        <w:tc>
          <w:tcPr>
            <w:tcW w:w="2693" w:type="dxa"/>
          </w:tcPr>
          <w:p w14:paraId="647CAC79" w14:textId="77777777" w:rsidR="00A65EDF" w:rsidRPr="00513036" w:rsidRDefault="00A65EDF" w:rsidP="00513036">
            <w:pPr>
              <w:rPr>
                <w:color w:val="000000"/>
                <w:lang w:eastAsia="sv-SE" w:bidi="sv-SE"/>
              </w:rPr>
            </w:pPr>
          </w:p>
        </w:tc>
        <w:tc>
          <w:tcPr>
            <w:tcW w:w="2551" w:type="dxa"/>
          </w:tcPr>
          <w:p w14:paraId="1DF17C98" w14:textId="77777777" w:rsidR="00A65EDF" w:rsidRPr="00513036" w:rsidRDefault="00A65EDF" w:rsidP="00513036">
            <w:pPr>
              <w:rPr>
                <w:lang w:eastAsia="sv-SE" w:bidi="sv-SE"/>
              </w:rPr>
            </w:pPr>
          </w:p>
        </w:tc>
      </w:tr>
      <w:tr w:rsidR="00A65EDF" w:rsidRPr="00513036" w14:paraId="28A23038" w14:textId="77777777" w:rsidTr="00A65EDF">
        <w:tc>
          <w:tcPr>
            <w:tcW w:w="3261" w:type="dxa"/>
          </w:tcPr>
          <w:p w14:paraId="0CABB10D" w14:textId="77777777" w:rsidR="00A65EDF" w:rsidRPr="00513036" w:rsidRDefault="00A65EDF" w:rsidP="00513036">
            <w:pPr>
              <w:rPr>
                <w:lang w:eastAsia="sv-SE" w:bidi="sv-SE"/>
              </w:rPr>
            </w:pPr>
            <w:r w:rsidRPr="00513036">
              <w:rPr>
                <w:lang w:eastAsia="sv-SE" w:bidi="sv-SE"/>
              </w:rPr>
              <w:t>M3 handleda eleven att förstå rättsstatliga principer och betydelsen av människorättsfrågor i ett globalt perspektiv och att fördjupa sina kunskaper om det finländska rättssystemet och hur det fungerar</w:t>
            </w:r>
          </w:p>
        </w:tc>
        <w:tc>
          <w:tcPr>
            <w:tcW w:w="1134" w:type="dxa"/>
          </w:tcPr>
          <w:p w14:paraId="31B3FF90" w14:textId="77777777" w:rsidR="00A65EDF" w:rsidRPr="00513036" w:rsidRDefault="00A65EDF" w:rsidP="00513036">
            <w:pPr>
              <w:rPr>
                <w:lang w:val="fi-FI" w:eastAsia="sv-SE" w:bidi="sv-SE"/>
              </w:rPr>
            </w:pPr>
            <w:r w:rsidRPr="00513036">
              <w:rPr>
                <w:lang w:eastAsia="sv-SE" w:bidi="sv-SE"/>
              </w:rPr>
              <w:t xml:space="preserve">I2, </w:t>
            </w:r>
            <w:r w:rsidRPr="00513036">
              <w:rPr>
                <w:lang w:val="fi-FI" w:eastAsia="sv-SE" w:bidi="sv-SE"/>
              </w:rPr>
              <w:t>I3</w:t>
            </w:r>
          </w:p>
        </w:tc>
        <w:tc>
          <w:tcPr>
            <w:tcW w:w="2693" w:type="dxa"/>
          </w:tcPr>
          <w:p w14:paraId="616007DC" w14:textId="77777777" w:rsidR="00A65EDF" w:rsidRPr="00513036" w:rsidRDefault="00A65EDF" w:rsidP="00513036">
            <w:pPr>
              <w:rPr>
                <w:lang w:eastAsia="sv-SE" w:bidi="sv-SE"/>
              </w:rPr>
            </w:pPr>
            <w:r w:rsidRPr="00513036">
              <w:rPr>
                <w:lang w:eastAsia="sv-SE" w:bidi="sv-SE"/>
              </w:rPr>
              <w:t>Förmåga att förstå rättsstatliga principer och hur de fungerar</w:t>
            </w:r>
          </w:p>
          <w:p w14:paraId="3C1A66E0" w14:textId="77777777" w:rsidR="00A65EDF" w:rsidRPr="00513036" w:rsidRDefault="00A65EDF" w:rsidP="00513036">
            <w:pPr>
              <w:rPr>
                <w:lang w:eastAsia="sv-SE" w:bidi="sv-SE"/>
              </w:rPr>
            </w:pPr>
          </w:p>
        </w:tc>
        <w:tc>
          <w:tcPr>
            <w:tcW w:w="2551" w:type="dxa"/>
          </w:tcPr>
          <w:p w14:paraId="5BE9850D" w14:textId="77777777" w:rsidR="00A65EDF" w:rsidRPr="00513036" w:rsidRDefault="00A65EDF" w:rsidP="00513036">
            <w:pPr>
              <w:rPr>
                <w:lang w:eastAsia="sv-SE" w:bidi="sv-SE"/>
              </w:rPr>
            </w:pPr>
            <w:r w:rsidRPr="00513036">
              <w:rPr>
                <w:lang w:eastAsia="sv-SE" w:bidi="sv-SE"/>
              </w:rPr>
              <w:t>Eleven kan beskriva och förklara de centrala människorättsprinciperna i en rättsstat och kan beskriva det finländska rättssystemets struktur och verksamhet.</w:t>
            </w:r>
          </w:p>
        </w:tc>
      </w:tr>
      <w:tr w:rsidR="00A65EDF" w:rsidRPr="00513036" w14:paraId="790AFACD" w14:textId="77777777" w:rsidTr="00A65EDF">
        <w:tc>
          <w:tcPr>
            <w:tcW w:w="3261" w:type="dxa"/>
          </w:tcPr>
          <w:p w14:paraId="7120AEC8" w14:textId="77777777"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tion och kritiskt värdera mediernas roll och betydelse</w:t>
            </w:r>
          </w:p>
        </w:tc>
        <w:tc>
          <w:tcPr>
            <w:tcW w:w="1134" w:type="dxa"/>
          </w:tcPr>
          <w:p w14:paraId="0DDE11B7" w14:textId="71FFEACA" w:rsidR="00A65EDF" w:rsidRPr="00513036" w:rsidRDefault="00A65EDF" w:rsidP="00513036">
            <w:pPr>
              <w:rPr>
                <w:color w:val="000000"/>
                <w:lang w:eastAsia="sv-SE" w:bidi="sv-SE"/>
              </w:rPr>
            </w:pPr>
            <w:r w:rsidRPr="00513036">
              <w:rPr>
                <w:color w:val="000000"/>
                <w:lang w:eastAsia="sv-SE" w:bidi="sv-SE"/>
              </w:rPr>
              <w:t>I1–I</w:t>
            </w:r>
            <w:r w:rsidR="002D5D94">
              <w:rPr>
                <w:color w:val="000000"/>
                <w:lang w:eastAsia="sv-SE" w:bidi="sv-SE"/>
              </w:rPr>
              <w:t>3</w:t>
            </w:r>
          </w:p>
        </w:tc>
        <w:tc>
          <w:tcPr>
            <w:tcW w:w="2693" w:type="dxa"/>
          </w:tcPr>
          <w:p w14:paraId="1B5A520E" w14:textId="77777777" w:rsidR="00A65EDF" w:rsidRPr="00513036" w:rsidRDefault="00A65EDF" w:rsidP="00513036">
            <w:pPr>
              <w:rPr>
                <w:color w:val="000000"/>
                <w:lang w:eastAsia="sv-SE" w:bidi="sv-SE"/>
              </w:rPr>
            </w:pPr>
            <w:r w:rsidRPr="00513036">
              <w:rPr>
                <w:color w:val="000000"/>
                <w:lang w:eastAsia="sv-SE" w:bidi="sv-SE"/>
              </w:rPr>
              <w:t>Kunskaper och färdigheter som gäller samhälle, medier, ekonomi och konsumtion</w:t>
            </w:r>
          </w:p>
        </w:tc>
        <w:tc>
          <w:tcPr>
            <w:tcW w:w="2551" w:type="dxa"/>
          </w:tcPr>
          <w:p w14:paraId="730A9BE1" w14:textId="77777777" w:rsidR="00A65EDF" w:rsidRPr="00513036" w:rsidRDefault="00A65EDF" w:rsidP="00513036">
            <w:pPr>
              <w:rPr>
                <w:lang w:eastAsia="sv-SE" w:bidi="sv-SE"/>
              </w:rPr>
            </w:pPr>
            <w:r w:rsidRPr="00513036">
              <w:rPr>
                <w:lang w:eastAsia="sv-SE" w:bidi="sv-SE"/>
              </w:rPr>
              <w:t xml:space="preserve">Eleven kan beskriva hur samhället, ekonomin och medierna fungerar och granska den offentliga debatten inom dessa områden. </w:t>
            </w:r>
          </w:p>
        </w:tc>
      </w:tr>
      <w:tr w:rsidR="00A65EDF" w:rsidRPr="00513036" w14:paraId="27AF2ED9" w14:textId="77777777" w:rsidTr="00A65EDF">
        <w:tc>
          <w:tcPr>
            <w:tcW w:w="3261" w:type="dxa"/>
          </w:tcPr>
          <w:p w14:paraId="35447240" w14:textId="77777777" w:rsidR="00A65EDF" w:rsidRPr="00513036" w:rsidRDefault="00A65EDF" w:rsidP="00513036">
            <w:pPr>
              <w:rPr>
                <w:b/>
                <w:lang w:eastAsia="sv-SE" w:bidi="sv-SE"/>
              </w:rPr>
            </w:pPr>
            <w:r w:rsidRPr="00513036">
              <w:rPr>
                <w:b/>
                <w:lang w:eastAsia="sv-SE" w:bidi="sv-SE"/>
              </w:rPr>
              <w:t>Att bruka och tillämpa kunskap om samhället</w:t>
            </w:r>
          </w:p>
        </w:tc>
        <w:tc>
          <w:tcPr>
            <w:tcW w:w="1134" w:type="dxa"/>
          </w:tcPr>
          <w:p w14:paraId="1DDFCAC2" w14:textId="77777777" w:rsidR="00A65EDF" w:rsidRPr="00513036" w:rsidRDefault="00A65EDF" w:rsidP="00513036">
            <w:pPr>
              <w:rPr>
                <w:color w:val="000000"/>
                <w:lang w:eastAsia="sv-SE" w:bidi="sv-SE"/>
              </w:rPr>
            </w:pPr>
          </w:p>
        </w:tc>
        <w:tc>
          <w:tcPr>
            <w:tcW w:w="2693" w:type="dxa"/>
          </w:tcPr>
          <w:p w14:paraId="2D722F39" w14:textId="77777777" w:rsidR="00A65EDF" w:rsidRPr="00513036" w:rsidRDefault="00A65EDF" w:rsidP="00513036">
            <w:pPr>
              <w:rPr>
                <w:color w:val="000000"/>
                <w:lang w:eastAsia="sv-SE" w:bidi="sv-SE"/>
              </w:rPr>
            </w:pPr>
          </w:p>
        </w:tc>
        <w:tc>
          <w:tcPr>
            <w:tcW w:w="2551" w:type="dxa"/>
          </w:tcPr>
          <w:p w14:paraId="108A60C5" w14:textId="77777777" w:rsidR="00A65EDF" w:rsidRPr="00513036" w:rsidRDefault="00A65EDF" w:rsidP="00513036">
            <w:pPr>
              <w:rPr>
                <w:lang w:eastAsia="sv-SE" w:bidi="sv-SE"/>
              </w:rPr>
            </w:pPr>
          </w:p>
        </w:tc>
      </w:tr>
      <w:tr w:rsidR="00A65EDF" w:rsidRPr="00513036" w14:paraId="4D9245F6" w14:textId="77777777" w:rsidTr="00A65EDF">
        <w:tc>
          <w:tcPr>
            <w:tcW w:w="3261" w:type="dxa"/>
          </w:tcPr>
          <w:p w14:paraId="06A5070A" w14:textId="77777777" w:rsidR="00A65EDF" w:rsidRPr="00513036" w:rsidRDefault="00A65EDF" w:rsidP="00513036">
            <w:pPr>
              <w:autoSpaceDE w:val="0"/>
              <w:autoSpaceDN w:val="0"/>
              <w:adjustRightInd w:val="0"/>
              <w:rPr>
                <w:color w:val="000000"/>
                <w:lang w:eastAsia="sv-SE" w:bidi="sv-SE"/>
              </w:rPr>
            </w:pPr>
            <w:r w:rsidRPr="00513036">
              <w:rPr>
                <w:rFonts w:cs="Calibri"/>
                <w:color w:val="000000"/>
                <w:lang w:eastAsia="sv-SE" w:bidi="sv-SE"/>
              </w:rPr>
              <w:t xml:space="preserve">M5 </w:t>
            </w:r>
            <w:r w:rsidRPr="00513036">
              <w:rPr>
                <w:lang w:eastAsia="sv-SE" w:bidi="sv-SE"/>
              </w:rPr>
              <w:t>uppmuntra eleven att utvecklas till en företagsam och ansvarsfull ekonomisk aktör, som har insikt i arbetslivet, känner till vilka möjligheter det erbjuder och kan planera sin egen framtid</w:t>
            </w:r>
          </w:p>
        </w:tc>
        <w:tc>
          <w:tcPr>
            <w:tcW w:w="1134" w:type="dxa"/>
          </w:tcPr>
          <w:p w14:paraId="040BB3B3" w14:textId="244C8C93" w:rsidR="00A65EDF" w:rsidRPr="00513036" w:rsidRDefault="00A65EDF" w:rsidP="00513036">
            <w:pPr>
              <w:rPr>
                <w:color w:val="000000"/>
                <w:lang w:eastAsia="sv-SE" w:bidi="sv-SE"/>
              </w:rPr>
            </w:pPr>
            <w:r w:rsidRPr="00513036">
              <w:rPr>
                <w:color w:val="000000"/>
                <w:lang w:eastAsia="sv-SE" w:bidi="sv-SE"/>
              </w:rPr>
              <w:t>I1</w:t>
            </w:r>
            <w:r w:rsidR="002D5D94">
              <w:rPr>
                <w:color w:val="000000"/>
                <w:lang w:eastAsia="sv-SE" w:bidi="sv-SE"/>
              </w:rPr>
              <w:t>, I4</w:t>
            </w:r>
          </w:p>
        </w:tc>
        <w:tc>
          <w:tcPr>
            <w:tcW w:w="2693" w:type="dxa"/>
          </w:tcPr>
          <w:p w14:paraId="4FF97BD2" w14:textId="77777777" w:rsidR="00A65EDF" w:rsidRPr="00513036" w:rsidRDefault="00A65EDF" w:rsidP="00513036">
            <w:pPr>
              <w:rPr>
                <w:color w:val="000000"/>
                <w:lang w:eastAsia="sv-SE" w:bidi="sv-SE"/>
              </w:rPr>
            </w:pPr>
            <w:r w:rsidRPr="00513036">
              <w:rPr>
                <w:color w:val="000000"/>
                <w:lang w:eastAsia="sv-SE" w:bidi="sv-SE"/>
              </w:rPr>
              <w:t>Entreprenörskap och arbetslivskompetens</w:t>
            </w:r>
          </w:p>
        </w:tc>
        <w:tc>
          <w:tcPr>
            <w:tcW w:w="2551" w:type="dxa"/>
          </w:tcPr>
          <w:p w14:paraId="310FFE0F" w14:textId="77777777" w:rsidR="00A65EDF" w:rsidRPr="00513036" w:rsidRDefault="00A65EDF" w:rsidP="00513036">
            <w:pPr>
              <w:rPr>
                <w:lang w:eastAsia="sv-SE" w:bidi="sv-SE"/>
              </w:rPr>
            </w:pPr>
            <w:r w:rsidRPr="00513036">
              <w:rPr>
                <w:lang w:eastAsia="sv-SE" w:bidi="sv-SE"/>
              </w:rPr>
              <w:t xml:space="preserve">Eleven kan beskriva arbetslivets och entreprenörskapets samhälleliga betydelse samt </w:t>
            </w:r>
            <w:proofErr w:type="gramStart"/>
            <w:r w:rsidRPr="00513036">
              <w:rPr>
                <w:lang w:eastAsia="sv-SE" w:bidi="sv-SE"/>
              </w:rPr>
              <w:t>fälla omdömen</w:t>
            </w:r>
            <w:proofErr w:type="gramEnd"/>
            <w:r w:rsidRPr="00513036">
              <w:rPr>
                <w:lang w:eastAsia="sv-SE" w:bidi="sv-SE"/>
              </w:rPr>
              <w:t xml:space="preserve"> om vilka möjligheter de erbjuder även för elevens egen framtid.</w:t>
            </w:r>
          </w:p>
        </w:tc>
      </w:tr>
      <w:tr w:rsidR="00A65EDF" w:rsidRPr="00513036" w14:paraId="11669808" w14:textId="77777777" w:rsidTr="00A65EDF">
        <w:tc>
          <w:tcPr>
            <w:tcW w:w="3261" w:type="dxa"/>
          </w:tcPr>
          <w:p w14:paraId="7F92D743" w14:textId="77777777" w:rsidR="00A65EDF" w:rsidRPr="00513036" w:rsidRDefault="00A65EDF" w:rsidP="00513036">
            <w:pPr>
              <w:rPr>
                <w:lang w:eastAsia="sv-SE" w:bidi="sv-SE"/>
              </w:rPr>
            </w:pPr>
            <w:r w:rsidRPr="00513036">
              <w:rPr>
                <w:lang w:eastAsia="sv-SE" w:bidi="sv-SE"/>
              </w:rPr>
              <w:t>M6 vägleda eleven att studera olika samhällsaktiviteter, sammanslutningar och minoritetsgrupper på ett mångsidigt och fördomsfritt sätt</w:t>
            </w:r>
          </w:p>
        </w:tc>
        <w:tc>
          <w:tcPr>
            <w:tcW w:w="1134" w:type="dxa"/>
          </w:tcPr>
          <w:p w14:paraId="3F5930EE" w14:textId="16BE3D53" w:rsidR="00A65EDF" w:rsidRPr="00513036" w:rsidRDefault="00A65EDF" w:rsidP="00513036">
            <w:pPr>
              <w:rPr>
                <w:color w:val="000000"/>
                <w:lang w:eastAsia="sv-SE" w:bidi="sv-SE"/>
              </w:rPr>
            </w:pPr>
            <w:r w:rsidRPr="00513036">
              <w:rPr>
                <w:color w:val="000000"/>
                <w:lang w:eastAsia="sv-SE" w:bidi="sv-SE"/>
              </w:rPr>
              <w:t>I1–I</w:t>
            </w:r>
            <w:r w:rsidR="002D5D94">
              <w:rPr>
                <w:color w:val="000000"/>
                <w:lang w:eastAsia="sv-SE" w:bidi="sv-SE"/>
              </w:rPr>
              <w:t>3</w:t>
            </w:r>
          </w:p>
        </w:tc>
        <w:tc>
          <w:tcPr>
            <w:tcW w:w="2693" w:type="dxa"/>
          </w:tcPr>
          <w:p w14:paraId="5BB70395" w14:textId="77777777" w:rsidR="00A65EDF" w:rsidRPr="00513036" w:rsidRDefault="00A65EDF" w:rsidP="00513036">
            <w:pPr>
              <w:rPr>
                <w:color w:val="000000"/>
                <w:lang w:eastAsia="sv-SE" w:bidi="sv-SE"/>
              </w:rPr>
            </w:pPr>
            <w:r w:rsidRPr="00513036">
              <w:rPr>
                <w:color w:val="000000"/>
                <w:lang w:eastAsia="sv-SE" w:bidi="sv-SE"/>
              </w:rPr>
              <w:t>Kännedom om olika samhällsgrupper och minoriteter i samhället</w:t>
            </w:r>
          </w:p>
        </w:tc>
        <w:tc>
          <w:tcPr>
            <w:tcW w:w="2551" w:type="dxa"/>
          </w:tcPr>
          <w:p w14:paraId="17116544" w14:textId="77777777" w:rsidR="00A65EDF" w:rsidRPr="00513036" w:rsidRDefault="00A65EDF" w:rsidP="00513036">
            <w:pPr>
              <w:rPr>
                <w:lang w:eastAsia="sv-SE" w:bidi="sv-SE"/>
              </w:rPr>
            </w:pPr>
            <w:r w:rsidRPr="00513036">
              <w:rPr>
                <w:color w:val="000000"/>
                <w:lang w:eastAsia="sv-SE" w:bidi="sv-SE"/>
              </w:rPr>
              <w:t xml:space="preserve">Eleven kan studera och diskutera olika </w:t>
            </w:r>
            <w:proofErr w:type="gramStart"/>
            <w:r w:rsidRPr="00513036">
              <w:rPr>
                <w:color w:val="000000"/>
                <w:lang w:eastAsia="sv-SE" w:bidi="sv-SE"/>
              </w:rPr>
              <w:t>samhällsgrupper  och</w:t>
            </w:r>
            <w:proofErr w:type="gramEnd"/>
            <w:r w:rsidRPr="00513036">
              <w:rPr>
                <w:color w:val="000000"/>
                <w:lang w:eastAsia="sv-SE" w:bidi="sv-SE"/>
              </w:rPr>
              <w:t xml:space="preserve"> minoriteter på ett konstruktivt och analytiskt sätt.</w:t>
            </w:r>
          </w:p>
        </w:tc>
      </w:tr>
      <w:tr w:rsidR="00A65EDF" w:rsidRPr="00513036" w14:paraId="2153C71D" w14:textId="77777777" w:rsidTr="00A65EDF">
        <w:tc>
          <w:tcPr>
            <w:tcW w:w="3261" w:type="dxa"/>
          </w:tcPr>
          <w:p w14:paraId="27E31278" w14:textId="77777777" w:rsidR="00A65EDF" w:rsidRPr="00513036" w:rsidRDefault="00A65EDF" w:rsidP="00513036">
            <w:pPr>
              <w:rPr>
                <w:lang w:eastAsia="sv-SE" w:bidi="sv-SE"/>
              </w:rPr>
            </w:pPr>
            <w:r w:rsidRPr="00513036">
              <w:rPr>
                <w:lang w:eastAsia="sv-SE" w:bidi="sv-SE"/>
              </w:rPr>
              <w:lastRenderedPageBreak/>
              <w:t xml:space="preserve">M7 stödja eleven </w:t>
            </w:r>
            <w:r w:rsidRPr="00513036">
              <w:rPr>
                <w:rFonts w:cs="Calibri"/>
                <w:color w:val="000000"/>
                <w:lang w:eastAsia="sv-SE" w:bidi="sv-SE"/>
              </w:rPr>
              <w:t xml:space="preserve">att förstå principerna för samhälleligt beslutsfattande och demokratiska förfaringssätt </w:t>
            </w:r>
            <w:r w:rsidRPr="00513036">
              <w:rPr>
                <w:lang w:eastAsia="sv-SE" w:bidi="sv-SE"/>
              </w:rPr>
              <w:t>på lokal, nationell, EU- och global nivå och att fungera som en aktiv medborgare som utvecklar sitt närsamhälle</w:t>
            </w:r>
          </w:p>
        </w:tc>
        <w:tc>
          <w:tcPr>
            <w:tcW w:w="1134" w:type="dxa"/>
          </w:tcPr>
          <w:p w14:paraId="4D485BD6" w14:textId="60F86033" w:rsidR="00A65EDF" w:rsidRPr="00513036" w:rsidRDefault="00A65EDF" w:rsidP="00513036">
            <w:pPr>
              <w:rPr>
                <w:color w:val="000000"/>
                <w:lang w:eastAsia="sv-SE" w:bidi="sv-SE"/>
              </w:rPr>
            </w:pPr>
            <w:r w:rsidRPr="00513036">
              <w:rPr>
                <w:color w:val="000000"/>
                <w:lang w:eastAsia="sv-SE" w:bidi="sv-SE"/>
              </w:rPr>
              <w:t>I1–I</w:t>
            </w:r>
            <w:r w:rsidR="002D5D94">
              <w:rPr>
                <w:color w:val="000000"/>
                <w:lang w:eastAsia="sv-SE" w:bidi="sv-SE"/>
              </w:rPr>
              <w:t>3</w:t>
            </w:r>
          </w:p>
        </w:tc>
        <w:tc>
          <w:tcPr>
            <w:tcW w:w="2693" w:type="dxa"/>
          </w:tcPr>
          <w:p w14:paraId="6BF7FD34" w14:textId="77777777" w:rsidR="00A65EDF" w:rsidRPr="00513036" w:rsidRDefault="00A65EDF" w:rsidP="00513036">
            <w:pPr>
              <w:rPr>
                <w:color w:val="000000"/>
                <w:lang w:eastAsia="sv-SE" w:bidi="sv-SE"/>
              </w:rPr>
            </w:pPr>
            <w:r w:rsidRPr="00513036">
              <w:rPr>
                <w:color w:val="000000"/>
                <w:lang w:eastAsia="sv-SE" w:bidi="sv-SE"/>
              </w:rPr>
              <w:t xml:space="preserve">Kunskap om demokratiska principer och handlingsmönster och om principerna för beslutsfattande i samhället  </w:t>
            </w:r>
          </w:p>
        </w:tc>
        <w:tc>
          <w:tcPr>
            <w:tcW w:w="2551" w:type="dxa"/>
          </w:tcPr>
          <w:p w14:paraId="23B99347" w14:textId="77777777" w:rsidR="00A65EDF" w:rsidRPr="00513036" w:rsidRDefault="00A65EDF" w:rsidP="00513036">
            <w:pPr>
              <w:rPr>
                <w:color w:val="000000"/>
                <w:lang w:eastAsia="sv-SE" w:bidi="sv-SE"/>
              </w:rPr>
            </w:pPr>
            <w:r w:rsidRPr="00513036">
              <w:rPr>
                <w:color w:val="000000"/>
                <w:lang w:eastAsia="sv-SE" w:bidi="sv-SE"/>
              </w:rPr>
              <w:t>Eleven kan ge exempel på politiskt beslutsfattande, maktutövning, samhällsstrukturer och -funktioner på lokal, nationell och global nivå samt fungera aktivt för att utveckla sin egen närmiljö enligt demokratiska principer och handlingsmönster.</w:t>
            </w:r>
          </w:p>
        </w:tc>
      </w:tr>
      <w:tr w:rsidR="00A65EDF" w:rsidRPr="00513036" w14:paraId="6EAC5DA8" w14:textId="77777777" w:rsidTr="00A65EDF">
        <w:tc>
          <w:tcPr>
            <w:tcW w:w="3261" w:type="dxa"/>
          </w:tcPr>
          <w:p w14:paraId="260A5F7B" w14:textId="77777777" w:rsidR="00A65EDF" w:rsidRPr="00513036" w:rsidRDefault="00A65EDF" w:rsidP="00513036">
            <w:pPr>
              <w:rPr>
                <w:lang w:eastAsia="sv-SE" w:bidi="sv-SE"/>
              </w:rPr>
            </w:pPr>
            <w:r w:rsidRPr="00513036">
              <w:rPr>
                <w:lang w:eastAsia="sv-SE" w:bidi="sv-SE"/>
              </w:rPr>
              <w:t xml:space="preserve">M8 </w:t>
            </w:r>
            <w:r w:rsidRPr="00513036">
              <w:rPr>
                <w:rFonts w:cs="Calibri"/>
                <w:color w:val="000000"/>
                <w:lang w:eastAsia="sv-SE" w:bidi="sv-SE"/>
              </w:rPr>
              <w:t>handleda eleven att förstå grunderna i ekonomiförvaltning, att kunna hantera sin egen ekonomi och att konsumera ansvarsfullt och i enlighet med principerna för hållbar utveckling</w:t>
            </w:r>
          </w:p>
        </w:tc>
        <w:tc>
          <w:tcPr>
            <w:tcW w:w="1134" w:type="dxa"/>
          </w:tcPr>
          <w:p w14:paraId="76FDB125" w14:textId="32C87776" w:rsidR="00A65EDF" w:rsidRPr="00513036" w:rsidRDefault="00A65EDF" w:rsidP="00513036">
            <w:pPr>
              <w:rPr>
                <w:color w:val="000000"/>
                <w:lang w:eastAsia="sv-SE" w:bidi="sv-SE"/>
              </w:rPr>
            </w:pPr>
            <w:r w:rsidRPr="00513036">
              <w:rPr>
                <w:color w:val="000000"/>
                <w:lang w:eastAsia="sv-SE" w:bidi="sv-SE"/>
              </w:rPr>
              <w:t>I</w:t>
            </w:r>
            <w:r w:rsidR="002D5D94">
              <w:rPr>
                <w:color w:val="000000"/>
                <w:lang w:eastAsia="sv-SE" w:bidi="sv-SE"/>
              </w:rPr>
              <w:t>1, I4</w:t>
            </w:r>
          </w:p>
        </w:tc>
        <w:tc>
          <w:tcPr>
            <w:tcW w:w="2693" w:type="dxa"/>
          </w:tcPr>
          <w:p w14:paraId="7D81D2DF" w14:textId="77777777" w:rsidR="00A65EDF" w:rsidRPr="00513036" w:rsidRDefault="00A65EDF" w:rsidP="00513036">
            <w:pPr>
              <w:rPr>
                <w:color w:val="000000"/>
                <w:lang w:eastAsia="sv-SE" w:bidi="sv-SE"/>
              </w:rPr>
            </w:pPr>
            <w:r w:rsidRPr="00513036">
              <w:rPr>
                <w:color w:val="000000"/>
                <w:lang w:eastAsia="sv-SE" w:bidi="sv-SE"/>
              </w:rPr>
              <w:t>Grundläggande kunskap om ekonomi</w:t>
            </w:r>
          </w:p>
        </w:tc>
        <w:tc>
          <w:tcPr>
            <w:tcW w:w="2551" w:type="dxa"/>
          </w:tcPr>
          <w:p w14:paraId="7883ADB8" w14:textId="77777777" w:rsidR="00A65EDF" w:rsidRPr="00513036" w:rsidRDefault="00A65EDF" w:rsidP="00513036">
            <w:pPr>
              <w:rPr>
                <w:lang w:eastAsia="sv-SE" w:bidi="sv-SE"/>
              </w:rPr>
            </w:pPr>
            <w:r w:rsidRPr="00513036">
              <w:rPr>
                <w:lang w:eastAsia="sv-SE" w:bidi="sv-SE"/>
              </w:rPr>
              <w:t xml:space="preserve">Eleven kan motivera betydelsen av att spara, investera och konsumera både privat och ur nationalekonomiskt perspektiv. </w:t>
            </w:r>
          </w:p>
        </w:tc>
      </w:tr>
      <w:tr w:rsidR="00A65EDF" w:rsidRPr="00513036" w14:paraId="2BB7C5A7" w14:textId="77777777" w:rsidTr="00A65EDF">
        <w:tc>
          <w:tcPr>
            <w:tcW w:w="3261" w:type="dxa"/>
          </w:tcPr>
          <w:p w14:paraId="6591F2EF" w14:textId="77777777" w:rsidR="00A65EDF" w:rsidRPr="00513036" w:rsidRDefault="00A65EDF" w:rsidP="00513036">
            <w:pPr>
              <w:rPr>
                <w:lang w:eastAsia="sv-SE" w:bidi="sv-SE"/>
              </w:rPr>
            </w:pPr>
            <w:r w:rsidRPr="00513036">
              <w:rPr>
                <w:lang w:eastAsia="sv-SE" w:bidi="sv-SE"/>
              </w:rPr>
              <w:t xml:space="preserve">M9 </w:t>
            </w:r>
            <w:r w:rsidRPr="00513036">
              <w:rPr>
                <w:rFonts w:cs="Calibri"/>
                <w:color w:val="000000"/>
                <w:lang w:eastAsia="sv-SE" w:bidi="sv-SE"/>
              </w:rPr>
              <w:t>vägleda eleven att vidga sitt samhällsperspektiv, engagera sig i samhällelig verksamhet och diskussion samt använda sina medie- och samhällskunskaper då hen bildar sig egna uppfattningar som medborgare</w:t>
            </w:r>
          </w:p>
        </w:tc>
        <w:tc>
          <w:tcPr>
            <w:tcW w:w="1134" w:type="dxa"/>
          </w:tcPr>
          <w:p w14:paraId="2B21B33C" w14:textId="77777777" w:rsidR="00A65EDF" w:rsidRPr="00513036" w:rsidRDefault="00A65EDF" w:rsidP="00513036">
            <w:pPr>
              <w:rPr>
                <w:color w:val="000000"/>
                <w:lang w:eastAsia="sv-SE" w:bidi="sv-SE"/>
              </w:rPr>
            </w:pPr>
            <w:r w:rsidRPr="00513036">
              <w:rPr>
                <w:color w:val="000000"/>
                <w:lang w:eastAsia="sv-SE" w:bidi="sv-SE"/>
              </w:rPr>
              <w:t>I1–I4</w:t>
            </w:r>
          </w:p>
        </w:tc>
        <w:tc>
          <w:tcPr>
            <w:tcW w:w="2693" w:type="dxa"/>
          </w:tcPr>
          <w:p w14:paraId="46E5DAAA" w14:textId="77777777" w:rsidR="00A65EDF" w:rsidRPr="00513036" w:rsidRDefault="00A65EDF" w:rsidP="00513036">
            <w:pPr>
              <w:rPr>
                <w:color w:val="000000"/>
                <w:lang w:eastAsia="sv-SE" w:bidi="sv-SE"/>
              </w:rPr>
            </w:pPr>
            <w:r w:rsidRPr="00513036">
              <w:rPr>
                <w:color w:val="000000"/>
                <w:lang w:eastAsia="sv-SE" w:bidi="sv-SE"/>
              </w:rPr>
              <w:t>Förståelse för samhällsfrågor och förmåga att påverka och fungera som aktiv och delaktig medborgare</w:t>
            </w:r>
          </w:p>
        </w:tc>
        <w:tc>
          <w:tcPr>
            <w:tcW w:w="2551" w:type="dxa"/>
          </w:tcPr>
          <w:p w14:paraId="7B028BBD" w14:textId="77777777" w:rsidR="00A65EDF" w:rsidRPr="00513036" w:rsidRDefault="00A65EDF" w:rsidP="00513036">
            <w:pPr>
              <w:rPr>
                <w:lang w:eastAsia="sv-SE" w:bidi="sv-SE"/>
              </w:rPr>
            </w:pPr>
            <w:r w:rsidRPr="00513036">
              <w:rPr>
                <w:color w:val="000000"/>
                <w:lang w:eastAsia="sv-SE" w:bidi="sv-SE"/>
              </w:rPr>
              <w:t xml:space="preserve">Eleven kan uttrycka och motivera sina åsikter på ett ändamålsenligt sätt, påverka och fungera konstruktivt som aktiv medborgare i sin närmiljö. </w:t>
            </w:r>
            <w:r w:rsidRPr="00513036">
              <w:rPr>
                <w:color w:val="000000"/>
                <w:lang w:eastAsia="sv-SE" w:bidi="sv-SE"/>
              </w:rPr>
              <w:br/>
            </w:r>
          </w:p>
        </w:tc>
      </w:tr>
    </w:tbl>
    <w:p w14:paraId="4426520A" w14:textId="77777777" w:rsidR="00A65EDF" w:rsidRPr="00513036" w:rsidRDefault="00A65EDF" w:rsidP="00513036">
      <w:pPr>
        <w:rPr>
          <w:lang w:eastAsia="en-US"/>
        </w:rPr>
      </w:pPr>
    </w:p>
    <w:p w14:paraId="0D261038" w14:textId="77777777" w:rsidR="00A65EDF" w:rsidRPr="00513036" w:rsidRDefault="00A65EDF" w:rsidP="00513036">
      <w:pPr>
        <w:pStyle w:val="Otsikko3"/>
        <w:rPr>
          <w:rFonts w:eastAsia="Times New Roman"/>
          <w:lang w:eastAsia="en-US"/>
        </w:rPr>
      </w:pPr>
      <w:bookmarkStart w:id="304" w:name="_Toc405280363"/>
      <w:bookmarkStart w:id="305" w:name="_Toc411500946"/>
      <w:r w:rsidRPr="00513036">
        <w:rPr>
          <w:rFonts w:eastAsia="Times New Roman"/>
          <w:lang w:eastAsia="en-US" w:bidi="sv-SE"/>
        </w:rPr>
        <w:t>15.4.14 MUSIK</w:t>
      </w:r>
      <w:bookmarkEnd w:id="304"/>
      <w:bookmarkEnd w:id="305"/>
    </w:p>
    <w:p w14:paraId="0848EBDF"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14:paraId="708D6DF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CC0F0D9"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14:paraId="10E4BDBB"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24F5D04" w14:textId="77777777" w:rsidR="00A65EDF" w:rsidRPr="00513036" w:rsidRDefault="00A65EDF"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14:paraId="29B03121" w14:textId="77777777" w:rsidR="00A65EDF" w:rsidRPr="00513036" w:rsidRDefault="00A65EDF" w:rsidP="00513036">
      <w:pPr>
        <w:spacing w:after="0"/>
        <w:jc w:val="both"/>
        <w:rPr>
          <w:color w:val="000000"/>
          <w:lang w:eastAsia="sv-SE" w:bidi="sv-SE"/>
        </w:rPr>
      </w:pPr>
    </w:p>
    <w:p w14:paraId="67598E2F"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 xml:space="preserve">I årskurserna </w:t>
      </w:r>
      <w:proofErr w:type="gramStart"/>
      <w:r w:rsidRPr="00513036">
        <w:rPr>
          <w:rFonts w:cs="Calibri"/>
          <w:b/>
          <w:color w:val="000000"/>
          <w:lang w:eastAsia="sv-SE" w:bidi="sv-SE"/>
        </w:rPr>
        <w:t>7-9</w:t>
      </w:r>
      <w:proofErr w:type="gramEnd"/>
      <w:r w:rsidRPr="00513036">
        <w:rPr>
          <w:rFonts w:cs="Calibri"/>
          <w:color w:val="000000"/>
          <w:lang w:eastAsia="sv-SE" w:bidi="sv-SE"/>
        </w:rPr>
        <w:t xml:space="preserve"> ska undervisningen i musik ge eleverna möjlighet att bredda sina musikaliska kunskaper och vidga sin världsbild. Samtidigt ska undervisningen handleda dem att tolka musikens betydelse och att </w:t>
      </w:r>
      <w:r w:rsidRPr="00513036">
        <w:rPr>
          <w:rFonts w:cs="Calibri"/>
          <w:color w:val="000000"/>
          <w:lang w:eastAsia="sv-SE" w:bidi="sv-SE"/>
        </w:rPr>
        <w:lastRenderedPageBreak/>
        <w:t xml:space="preserve">analysera känslor och upplevelser i samband med musik. Undervisningens uppdrag är också att utveckla elevernas förmåga att kritiskt granska olika musikkulturer genom att handleda dem att analysera och bedöma hur man kan kommunicera och påverka med hjälp av musik. Elevernas agerande och tänkande stärks genom att man repeterar och fördjupar de musikaliska färdigheter som de har sedan tidigare. Eleverna ska också ges möjlighet att själva planera och utvärdera sitt lärande. Eleverna ska få uttrycka sig musikaliskt på ett mångsidigt och kreativt sätt och skapa musik självständigt och tillsammans med andra. Detta stöds genom att musik kombineras med andra uttrycksformer. När eleverna använder digitala verktyg stiftar de bekantskap med upphovsrätt och möjligheter att använda musik och digitala medier och vilka eventuella etiska problem som kan uppstå. </w:t>
      </w:r>
    </w:p>
    <w:p w14:paraId="71B0A10D"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01F52DB"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7–9</w:t>
      </w:r>
    </w:p>
    <w:p w14:paraId="6CBA5B05" w14:textId="77777777"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9639" w:type="dxa"/>
        <w:tblInd w:w="108" w:type="dxa"/>
        <w:tblLook w:val="04A0" w:firstRow="1" w:lastRow="0" w:firstColumn="1" w:lastColumn="0" w:noHBand="0" w:noVBand="1"/>
      </w:tblPr>
      <w:tblGrid>
        <w:gridCol w:w="5682"/>
        <w:gridCol w:w="1973"/>
        <w:gridCol w:w="1984"/>
      </w:tblGrid>
      <w:tr w:rsidR="00A65EDF" w:rsidRPr="00513036" w14:paraId="1F822DC6" w14:textId="77777777" w:rsidTr="00A65EDF">
        <w:tc>
          <w:tcPr>
            <w:tcW w:w="5682" w:type="dxa"/>
          </w:tcPr>
          <w:p w14:paraId="4442C940"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14:paraId="512F6E98" w14:textId="77777777" w:rsidR="00A65EDF" w:rsidRPr="00513036" w:rsidRDefault="00A65EDF" w:rsidP="00513036">
            <w:pPr>
              <w:autoSpaceDE w:val="0"/>
              <w:autoSpaceDN w:val="0"/>
              <w:adjustRightInd w:val="0"/>
              <w:spacing w:after="0"/>
              <w:ind w:left="-697"/>
              <w:rPr>
                <w:rFonts w:cs="Calibri"/>
                <w:color w:val="000000"/>
                <w:lang w:eastAsia="sv-SE" w:bidi="sv-SE"/>
              </w:rPr>
            </w:pPr>
          </w:p>
        </w:tc>
        <w:tc>
          <w:tcPr>
            <w:tcW w:w="1973" w:type="dxa"/>
          </w:tcPr>
          <w:p w14:paraId="23B2AEF6"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18EEE2DE"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14:paraId="10A669FC" w14:textId="77777777" w:rsidTr="00A65EDF">
        <w:tc>
          <w:tcPr>
            <w:tcW w:w="5682" w:type="dxa"/>
          </w:tcPr>
          <w:p w14:paraId="6022D793"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73" w:type="dxa"/>
          </w:tcPr>
          <w:p w14:paraId="33B509A8" w14:textId="77777777" w:rsidR="00A65EDF" w:rsidRPr="00513036" w:rsidRDefault="00A65EDF" w:rsidP="00513036">
            <w:pPr>
              <w:autoSpaceDE w:val="0"/>
              <w:autoSpaceDN w:val="0"/>
              <w:adjustRightInd w:val="0"/>
              <w:spacing w:after="0"/>
              <w:ind w:left="54"/>
              <w:rPr>
                <w:rFonts w:cs="Calibri"/>
                <w:color w:val="000000"/>
                <w:lang w:eastAsia="sv-SE" w:bidi="sv-SE"/>
              </w:rPr>
            </w:pPr>
          </w:p>
        </w:tc>
        <w:tc>
          <w:tcPr>
            <w:tcW w:w="1984" w:type="dxa"/>
          </w:tcPr>
          <w:p w14:paraId="4340310C" w14:textId="77777777"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14:paraId="492A65F3" w14:textId="77777777" w:rsidTr="00A65EDF">
        <w:tc>
          <w:tcPr>
            <w:tcW w:w="5682" w:type="dxa"/>
          </w:tcPr>
          <w:p w14:paraId="5B3CAD1B" w14:textId="77777777" w:rsidR="00A65EDF" w:rsidRPr="00513036" w:rsidRDefault="00A65EDF" w:rsidP="00513036">
            <w:pPr>
              <w:spacing w:after="0"/>
              <w:rPr>
                <w:color w:val="000000"/>
                <w:lang w:eastAsia="sv-SE" w:bidi="sv-SE"/>
              </w:rPr>
            </w:pPr>
            <w:r w:rsidRPr="00513036">
              <w:rPr>
                <w:color w:val="000000"/>
                <w:lang w:eastAsia="sv-SE" w:bidi="sv-SE"/>
              </w:rPr>
              <w:t>M1 uppmuntra eleven att medverka konstruktivt i en musicerande grupp och i musikaliska sammanhang</w:t>
            </w:r>
          </w:p>
        </w:tc>
        <w:tc>
          <w:tcPr>
            <w:tcW w:w="1973" w:type="dxa"/>
          </w:tcPr>
          <w:p w14:paraId="41C9C65E"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74CBCAA7"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A65EDF" w:rsidRPr="00513036" w14:paraId="5D0A961B" w14:textId="77777777" w:rsidTr="00A65EDF">
        <w:tc>
          <w:tcPr>
            <w:tcW w:w="5682" w:type="dxa"/>
          </w:tcPr>
          <w:p w14:paraId="7A95E9B9" w14:textId="77777777" w:rsidR="00A65EDF" w:rsidRPr="00513036" w:rsidRDefault="00A65EDF" w:rsidP="00513036">
            <w:pPr>
              <w:spacing w:after="0"/>
              <w:rPr>
                <w:color w:val="000000"/>
                <w:lang w:eastAsia="sv-SE" w:bidi="sv-SE"/>
              </w:rPr>
            </w:pPr>
            <w:r w:rsidRPr="00513036">
              <w:rPr>
                <w:b/>
                <w:color w:val="000000"/>
                <w:lang w:eastAsia="sv-SE" w:bidi="sv-SE"/>
              </w:rPr>
              <w:t>Musikaliska kunskaper och färdigheter, kreativt skapande</w:t>
            </w:r>
          </w:p>
        </w:tc>
        <w:tc>
          <w:tcPr>
            <w:tcW w:w="1973" w:type="dxa"/>
          </w:tcPr>
          <w:p w14:paraId="6434653A" w14:textId="77777777" w:rsidR="00A65EDF" w:rsidRPr="00513036" w:rsidRDefault="00A65EDF" w:rsidP="00513036">
            <w:pPr>
              <w:spacing w:after="0"/>
              <w:rPr>
                <w:color w:val="000000"/>
                <w:lang w:eastAsia="sv-SE" w:bidi="sv-SE"/>
              </w:rPr>
            </w:pPr>
          </w:p>
        </w:tc>
        <w:tc>
          <w:tcPr>
            <w:tcW w:w="1984" w:type="dxa"/>
          </w:tcPr>
          <w:p w14:paraId="491C4833" w14:textId="77777777"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14:paraId="0B5F645F" w14:textId="77777777" w:rsidTr="00A65EDF">
        <w:tc>
          <w:tcPr>
            <w:tcW w:w="5682" w:type="dxa"/>
          </w:tcPr>
          <w:p w14:paraId="7A2D71E1" w14:textId="77777777" w:rsidR="00A65EDF" w:rsidRPr="00513036" w:rsidRDefault="00A65EDF" w:rsidP="00513036">
            <w:pPr>
              <w:spacing w:after="0"/>
              <w:rPr>
                <w:color w:val="000000"/>
                <w:lang w:eastAsia="sv-SE" w:bidi="sv-SE"/>
              </w:rPr>
            </w:pPr>
            <w:r w:rsidRPr="00513036">
              <w:rPr>
                <w:color w:val="000000"/>
                <w:lang w:eastAsia="sv-SE" w:bidi="sv-SE"/>
              </w:rPr>
              <w:t xml:space="preserve">M2 hjälpa eleven att upprätthålla förmågan att använda sin röst och sjunga och att vidareutveckla den i en musicerande grupp </w:t>
            </w:r>
          </w:p>
        </w:tc>
        <w:tc>
          <w:tcPr>
            <w:tcW w:w="1973" w:type="dxa"/>
          </w:tcPr>
          <w:p w14:paraId="3C76D068"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3525EF70"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14:paraId="000BEB7E" w14:textId="77777777" w:rsidTr="00A65EDF">
        <w:tc>
          <w:tcPr>
            <w:tcW w:w="5682" w:type="dxa"/>
          </w:tcPr>
          <w:p w14:paraId="659A4B54" w14:textId="77777777" w:rsidR="00A65EDF" w:rsidRPr="00513036" w:rsidRDefault="00A65EDF" w:rsidP="00513036">
            <w:pPr>
              <w:spacing w:after="0"/>
              <w:rPr>
                <w:color w:val="000000"/>
                <w:lang w:eastAsia="sv-SE" w:bidi="sv-SE"/>
              </w:rPr>
            </w:pPr>
            <w:r w:rsidRPr="00513036">
              <w:rPr>
                <w:color w:val="000000"/>
                <w:lang w:eastAsia="sv-SE" w:bidi="sv-SE"/>
              </w:rPr>
              <w:t>M3 uppmuntra eleven att vidareutveckla sina färdigheter att spela och musicera i grupp genom att använda kroppen, rytm-, melodi- och ackordinstrument</w:t>
            </w:r>
          </w:p>
        </w:tc>
        <w:tc>
          <w:tcPr>
            <w:tcW w:w="1973" w:type="dxa"/>
          </w:tcPr>
          <w:p w14:paraId="6B48C5E8" w14:textId="77777777"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14:paraId="61DD40CD"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14:paraId="12BF0675" w14:textId="77777777" w:rsidTr="00A65EDF">
        <w:tc>
          <w:tcPr>
            <w:tcW w:w="5682" w:type="dxa"/>
          </w:tcPr>
          <w:p w14:paraId="6455ED47" w14:textId="77777777" w:rsidR="00A65EDF" w:rsidRPr="00513036" w:rsidRDefault="00A65EDF" w:rsidP="00513036">
            <w:pPr>
              <w:spacing w:after="0"/>
              <w:rPr>
                <w:color w:val="000000"/>
                <w:lang w:eastAsia="sv-SE" w:bidi="sv-SE"/>
              </w:rPr>
            </w:pPr>
            <w:r w:rsidRPr="00513036">
              <w:rPr>
                <w:color w:val="000000"/>
                <w:lang w:eastAsia="sv-SE" w:bidi="sv-SE"/>
              </w:rPr>
              <w:t xml:space="preserve">M4 uppmuntra eleven att pröva på mångsidiga sätt att uttrycka sig och röra sig till musik </w:t>
            </w:r>
          </w:p>
        </w:tc>
        <w:tc>
          <w:tcPr>
            <w:tcW w:w="1973" w:type="dxa"/>
          </w:tcPr>
          <w:p w14:paraId="4F7CB8F3"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7ED028ED"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14:paraId="32AB05FC" w14:textId="77777777" w:rsidTr="00A65EDF">
        <w:tc>
          <w:tcPr>
            <w:tcW w:w="5682" w:type="dxa"/>
          </w:tcPr>
          <w:p w14:paraId="456781CF" w14:textId="77777777" w:rsidR="00A65EDF" w:rsidRPr="00513036" w:rsidRDefault="00A65EDF" w:rsidP="00513036">
            <w:pPr>
              <w:spacing w:after="0"/>
              <w:rPr>
                <w:color w:val="000000"/>
                <w:lang w:eastAsia="sv-SE" w:bidi="sv-SE"/>
              </w:rPr>
            </w:pPr>
            <w:r w:rsidRPr="00513036">
              <w:rPr>
                <w:color w:val="000000"/>
                <w:lang w:eastAsia="sv-SE" w:bidi="sv-SE"/>
              </w:rPr>
              <w:t>M5 erbjuda eleven möjligheter att uppleva och lyssna till ljudmiljöer och musik och handleda eleven att diskutera det hen hört</w:t>
            </w:r>
          </w:p>
        </w:tc>
        <w:tc>
          <w:tcPr>
            <w:tcW w:w="1973" w:type="dxa"/>
          </w:tcPr>
          <w:p w14:paraId="2EEBAABB"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22019B2E"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14:paraId="6319218A" w14:textId="77777777" w:rsidTr="00A65EDF">
        <w:tc>
          <w:tcPr>
            <w:tcW w:w="5682" w:type="dxa"/>
          </w:tcPr>
          <w:p w14:paraId="661158F4" w14:textId="77777777" w:rsidR="00A65EDF" w:rsidRPr="00513036" w:rsidRDefault="00A65EDF" w:rsidP="00513036">
            <w:pPr>
              <w:spacing w:after="0"/>
              <w:rPr>
                <w:color w:val="000000"/>
                <w:lang w:eastAsia="sv-SE" w:bidi="sv-SE"/>
              </w:rPr>
            </w:pPr>
            <w:r w:rsidRPr="00513036">
              <w:rPr>
                <w:color w:val="000000"/>
                <w:lang w:eastAsia="sv-SE" w:bidi="sv-SE"/>
              </w:rPr>
              <w:t>M6 uppmuntra eleven att bygga upp ett kreativt förhållande till musik och handleda eleven att improvisera, arrangera och komponera samt arbeta tvärkonstnärligt</w:t>
            </w:r>
          </w:p>
        </w:tc>
        <w:tc>
          <w:tcPr>
            <w:tcW w:w="1973" w:type="dxa"/>
          </w:tcPr>
          <w:p w14:paraId="428E82A0" w14:textId="77777777"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14:paraId="703602DF"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6</w:t>
            </w:r>
          </w:p>
        </w:tc>
      </w:tr>
      <w:tr w:rsidR="00A65EDF" w:rsidRPr="00513036" w14:paraId="52043900" w14:textId="77777777" w:rsidTr="00A65EDF">
        <w:tc>
          <w:tcPr>
            <w:tcW w:w="5682" w:type="dxa"/>
          </w:tcPr>
          <w:p w14:paraId="5628A723" w14:textId="77777777" w:rsidR="00A65EDF" w:rsidRPr="00513036" w:rsidRDefault="00A65EDF" w:rsidP="00513036">
            <w:pPr>
              <w:spacing w:after="0"/>
              <w:rPr>
                <w:color w:val="000000"/>
                <w:lang w:eastAsia="sv-SE" w:bidi="sv-SE"/>
              </w:rPr>
            </w:pPr>
            <w:r w:rsidRPr="00513036">
              <w:rPr>
                <w:color w:val="000000"/>
                <w:lang w:eastAsia="sv-SE" w:bidi="sv-SE"/>
              </w:rPr>
              <w:t xml:space="preserve">M7 handleda eleven att spela in musik och att använda </w:t>
            </w:r>
            <w:proofErr w:type="spellStart"/>
            <w:r w:rsidRPr="00513036">
              <w:rPr>
                <w:color w:val="000000"/>
                <w:lang w:eastAsia="sv-SE" w:bidi="sv-SE"/>
              </w:rPr>
              <w:t>musikteknologi</w:t>
            </w:r>
            <w:proofErr w:type="spellEnd"/>
            <w:r w:rsidRPr="00513036">
              <w:rPr>
                <w:color w:val="000000"/>
                <w:lang w:eastAsia="sv-SE" w:bidi="sv-SE"/>
              </w:rPr>
              <w:t xml:space="preserve"> på ett kreativt sätt både för att skapa musik och som en del av ämnesövergripande helheter</w:t>
            </w:r>
          </w:p>
        </w:tc>
        <w:tc>
          <w:tcPr>
            <w:tcW w:w="1973" w:type="dxa"/>
          </w:tcPr>
          <w:p w14:paraId="70A0DB27" w14:textId="77777777"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14:paraId="66046785"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w:t>
            </w:r>
          </w:p>
        </w:tc>
      </w:tr>
      <w:tr w:rsidR="00A65EDF" w:rsidRPr="00513036" w14:paraId="0458C924" w14:textId="77777777" w:rsidTr="00A65EDF">
        <w:tc>
          <w:tcPr>
            <w:tcW w:w="5682" w:type="dxa"/>
          </w:tcPr>
          <w:p w14:paraId="070B8D1F"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proofErr w:type="spellStart"/>
            <w:r w:rsidRPr="00513036">
              <w:rPr>
                <w:rFonts w:cs="Calibri"/>
                <w:b/>
                <w:color w:val="000000"/>
                <w:lang w:eastAsia="sv-SE" w:bidi="sv-SE"/>
              </w:rPr>
              <w:t>multilitteracitet</w:t>
            </w:r>
            <w:proofErr w:type="spellEnd"/>
          </w:p>
        </w:tc>
        <w:tc>
          <w:tcPr>
            <w:tcW w:w="1973" w:type="dxa"/>
          </w:tcPr>
          <w:p w14:paraId="613182C0" w14:textId="77777777" w:rsidR="00A65EDF" w:rsidRPr="00513036" w:rsidRDefault="00A65EDF" w:rsidP="00513036">
            <w:pPr>
              <w:spacing w:after="0"/>
              <w:rPr>
                <w:color w:val="000000"/>
                <w:lang w:eastAsia="sv-SE" w:bidi="sv-SE"/>
              </w:rPr>
            </w:pPr>
          </w:p>
        </w:tc>
        <w:tc>
          <w:tcPr>
            <w:tcW w:w="1984" w:type="dxa"/>
          </w:tcPr>
          <w:p w14:paraId="4371EB33" w14:textId="77777777"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14:paraId="1B0EB4D0" w14:textId="77777777" w:rsidTr="00A65EDF">
        <w:tc>
          <w:tcPr>
            <w:tcW w:w="5682" w:type="dxa"/>
          </w:tcPr>
          <w:p w14:paraId="5D2913BD" w14:textId="77777777" w:rsidR="00A65EDF" w:rsidRPr="00513036" w:rsidRDefault="00A65EDF" w:rsidP="00513036">
            <w:pPr>
              <w:spacing w:after="0"/>
              <w:rPr>
                <w:color w:val="000000"/>
                <w:lang w:eastAsia="sv-SE" w:bidi="sv-SE"/>
              </w:rPr>
            </w:pPr>
            <w:r w:rsidRPr="00513036">
              <w:rPr>
                <w:color w:val="000000"/>
                <w:lang w:eastAsia="sv-SE" w:bidi="sv-SE"/>
              </w:rPr>
              <w:t xml:space="preserve">M8 vägleda eleven att granska musiken som konstart och att förstå hur musik används för att kommunicera och påverka i olika kulturer </w:t>
            </w:r>
          </w:p>
        </w:tc>
        <w:tc>
          <w:tcPr>
            <w:tcW w:w="1973" w:type="dxa"/>
          </w:tcPr>
          <w:p w14:paraId="0BE71334"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3AD867B1"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A65EDF" w:rsidRPr="00513036" w14:paraId="4A68EF21" w14:textId="77777777" w:rsidTr="00A65EDF">
        <w:tc>
          <w:tcPr>
            <w:tcW w:w="5682" w:type="dxa"/>
          </w:tcPr>
          <w:p w14:paraId="1E3B5C4B" w14:textId="77777777" w:rsidR="00A65EDF" w:rsidRPr="00513036" w:rsidRDefault="00A65EDF" w:rsidP="00513036">
            <w:pPr>
              <w:spacing w:after="0"/>
              <w:rPr>
                <w:color w:val="000000"/>
                <w:lang w:eastAsia="sv-SE" w:bidi="sv-SE"/>
              </w:rPr>
            </w:pPr>
            <w:r w:rsidRPr="00513036">
              <w:rPr>
                <w:color w:val="000000"/>
                <w:lang w:eastAsia="sv-SE" w:bidi="sv-SE"/>
              </w:rPr>
              <w:t>M9 uppmuntra och handleda eleven att diskutera musik med hjälp av musikbegrepp och -termer</w:t>
            </w:r>
          </w:p>
        </w:tc>
        <w:tc>
          <w:tcPr>
            <w:tcW w:w="1973" w:type="dxa"/>
          </w:tcPr>
          <w:p w14:paraId="66505CB8"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3401F6E1"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A65EDF" w:rsidRPr="00513036" w14:paraId="0D1F6651" w14:textId="77777777" w:rsidTr="00A65EDF">
        <w:tc>
          <w:tcPr>
            <w:tcW w:w="5682" w:type="dxa"/>
          </w:tcPr>
          <w:p w14:paraId="36AA9337" w14:textId="77777777" w:rsidR="00A65EDF" w:rsidRPr="00513036" w:rsidRDefault="00A65EDF" w:rsidP="00513036">
            <w:pPr>
              <w:spacing w:after="0"/>
              <w:rPr>
                <w:b/>
                <w:color w:val="000000"/>
                <w:lang w:eastAsia="sv-SE" w:bidi="sv-SE"/>
              </w:rPr>
            </w:pPr>
            <w:r w:rsidRPr="00513036">
              <w:rPr>
                <w:b/>
                <w:color w:val="000000"/>
                <w:lang w:eastAsia="sv-SE" w:bidi="sv-SE"/>
              </w:rPr>
              <w:t>Välbefinnande och säkerhet i musik</w:t>
            </w:r>
          </w:p>
        </w:tc>
        <w:tc>
          <w:tcPr>
            <w:tcW w:w="1973" w:type="dxa"/>
          </w:tcPr>
          <w:p w14:paraId="48DE70BC" w14:textId="77777777" w:rsidR="00A65EDF" w:rsidRPr="00513036" w:rsidRDefault="00A65EDF" w:rsidP="00513036">
            <w:pPr>
              <w:spacing w:after="0"/>
              <w:rPr>
                <w:color w:val="000000"/>
                <w:lang w:eastAsia="sv-SE" w:bidi="sv-SE"/>
              </w:rPr>
            </w:pPr>
          </w:p>
        </w:tc>
        <w:tc>
          <w:tcPr>
            <w:tcW w:w="1984" w:type="dxa"/>
          </w:tcPr>
          <w:p w14:paraId="1897A847" w14:textId="77777777"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14:paraId="6874EDB7" w14:textId="77777777" w:rsidTr="00A65EDF">
        <w:tc>
          <w:tcPr>
            <w:tcW w:w="5682" w:type="dxa"/>
          </w:tcPr>
          <w:p w14:paraId="08A4DF96" w14:textId="77777777" w:rsidR="00A65EDF" w:rsidRPr="00513036" w:rsidRDefault="00A65EDF" w:rsidP="00513036">
            <w:pPr>
              <w:spacing w:after="0"/>
              <w:rPr>
                <w:color w:val="000000"/>
                <w:lang w:eastAsia="sv-SE" w:bidi="sv-SE"/>
              </w:rPr>
            </w:pPr>
            <w:r w:rsidRPr="00513036">
              <w:rPr>
                <w:color w:val="000000"/>
                <w:lang w:eastAsia="sv-SE" w:bidi="sv-SE"/>
              </w:rPr>
              <w:t>M10 hjälpa eleven att upptäcka hur musiken påverkar känslorna och välbefinnandet</w:t>
            </w:r>
          </w:p>
        </w:tc>
        <w:tc>
          <w:tcPr>
            <w:tcW w:w="1973" w:type="dxa"/>
          </w:tcPr>
          <w:p w14:paraId="38222CC6" w14:textId="77777777"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1984" w:type="dxa"/>
          </w:tcPr>
          <w:p w14:paraId="121C7303"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3, K4</w:t>
            </w:r>
          </w:p>
        </w:tc>
      </w:tr>
      <w:tr w:rsidR="00A65EDF" w:rsidRPr="00513036" w14:paraId="134147D1" w14:textId="77777777" w:rsidTr="00A65EDF">
        <w:tc>
          <w:tcPr>
            <w:tcW w:w="5682" w:type="dxa"/>
          </w:tcPr>
          <w:p w14:paraId="68D06516" w14:textId="77777777" w:rsidR="00A65EDF" w:rsidRPr="00513036" w:rsidRDefault="00A65EDF" w:rsidP="00513036">
            <w:pPr>
              <w:spacing w:after="0"/>
              <w:rPr>
                <w:color w:val="000000"/>
                <w:lang w:eastAsia="sv-SE" w:bidi="sv-SE"/>
              </w:rPr>
            </w:pPr>
            <w:r w:rsidRPr="00513036">
              <w:rPr>
                <w:color w:val="000000"/>
                <w:lang w:eastAsia="sv-SE" w:bidi="sv-SE"/>
              </w:rPr>
              <w:t xml:space="preserve">M11 handleda eleven att måna om sin hörsel och att se till att musik- och ljudmiljön är trygg </w:t>
            </w:r>
          </w:p>
        </w:tc>
        <w:tc>
          <w:tcPr>
            <w:tcW w:w="1973" w:type="dxa"/>
          </w:tcPr>
          <w:p w14:paraId="1DC2F481"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14:paraId="5B2AC7D6"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A65EDF" w:rsidRPr="00513036" w14:paraId="1F295037" w14:textId="77777777" w:rsidTr="00A65EDF">
        <w:tc>
          <w:tcPr>
            <w:tcW w:w="5682" w:type="dxa"/>
          </w:tcPr>
          <w:p w14:paraId="4A6CE60E"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lastRenderedPageBreak/>
              <w:t>Förmåga att lära sig musik</w:t>
            </w:r>
          </w:p>
        </w:tc>
        <w:tc>
          <w:tcPr>
            <w:tcW w:w="1973" w:type="dxa"/>
          </w:tcPr>
          <w:p w14:paraId="4EC28BB7" w14:textId="77777777" w:rsidR="00A65EDF" w:rsidRPr="00513036" w:rsidRDefault="00A65EDF" w:rsidP="00513036">
            <w:pPr>
              <w:autoSpaceDE w:val="0"/>
              <w:autoSpaceDN w:val="0"/>
              <w:adjustRightInd w:val="0"/>
              <w:spacing w:after="0"/>
              <w:rPr>
                <w:rFonts w:cs="Calibri"/>
                <w:color w:val="000000"/>
                <w:lang w:eastAsia="sv-SE" w:bidi="sv-SE"/>
              </w:rPr>
            </w:pPr>
          </w:p>
        </w:tc>
        <w:tc>
          <w:tcPr>
            <w:tcW w:w="1984" w:type="dxa"/>
          </w:tcPr>
          <w:p w14:paraId="1876C326" w14:textId="77777777"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14:paraId="785F45A1" w14:textId="77777777" w:rsidTr="00A65EDF">
        <w:tc>
          <w:tcPr>
            <w:tcW w:w="5682" w:type="dxa"/>
          </w:tcPr>
          <w:p w14:paraId="0EF7056E" w14:textId="77777777" w:rsidR="00A65EDF" w:rsidRPr="00513036" w:rsidRDefault="00A65EDF" w:rsidP="00513036">
            <w:pPr>
              <w:spacing w:after="0"/>
              <w:rPr>
                <w:rFonts w:cs="Calibri"/>
                <w:color w:val="000000"/>
                <w:lang w:eastAsia="sv-SE" w:bidi="sv-SE"/>
              </w:rPr>
            </w:pPr>
            <w:r w:rsidRPr="00513036">
              <w:rPr>
                <w:color w:val="000000"/>
                <w:lang w:eastAsia="sv-SE" w:bidi="sv-SE"/>
              </w:rPr>
              <w:t>M12 handleda eleven att utveckla sina musikaliska färdigheter genom övning, att ställa upp mål för sitt musikaliska lärande och att bedöma sina framsteg i förhållande till målen</w:t>
            </w:r>
          </w:p>
        </w:tc>
        <w:tc>
          <w:tcPr>
            <w:tcW w:w="1973" w:type="dxa"/>
          </w:tcPr>
          <w:p w14:paraId="35981053"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 I4</w:t>
            </w:r>
          </w:p>
        </w:tc>
        <w:tc>
          <w:tcPr>
            <w:tcW w:w="1984" w:type="dxa"/>
          </w:tcPr>
          <w:p w14:paraId="25B6FEF2" w14:textId="77777777"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14:paraId="79FF28C5" w14:textId="77777777" w:rsidR="00A65EDF" w:rsidRPr="00513036" w:rsidRDefault="00A65EDF" w:rsidP="00513036">
      <w:pPr>
        <w:autoSpaceDE w:val="0"/>
        <w:autoSpaceDN w:val="0"/>
        <w:adjustRightInd w:val="0"/>
        <w:spacing w:after="0"/>
        <w:rPr>
          <w:rFonts w:cs="Calibri"/>
          <w:color w:val="000000"/>
          <w:lang w:eastAsia="sv-SE" w:bidi="sv-SE"/>
        </w:rPr>
      </w:pPr>
    </w:p>
    <w:p w14:paraId="4CCC145D"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Centralt innehåll som anknyter till målen för musik i årskurs 7–9 </w:t>
      </w:r>
    </w:p>
    <w:p w14:paraId="4C3604EF"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F6813CC"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och improvisera och komponera samt genom att arbeta tvärkonstnärligt och använda teknik. Innehållet väljs så att eleven får mångsidig insikt i olika musikkulturer och -stilar. Innehållet ska stödja målen och utnyttja de lokala möjligheterna och elevernas erfarenheter.</w:t>
      </w:r>
    </w:p>
    <w:p w14:paraId="66CC642E"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A2C283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Det centrala i undervisningen är att på ett mångsidigt sätt utveckla elevens musikaliska uttrycksförmåga och förmåga att komma med egna idéer och lösningar. Genom gemensamt musicerande fördjupar eleven sin förmåga att använda rösten, att sjunga och att spela genom att använda kroppen, rytm-, melodi- och ackordinstrument.</w:t>
      </w:r>
    </w:p>
    <w:p w14:paraId="1B0F3786"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1D1C0F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används musikbegrepp och grundläggande noteringssätt som eleven kan sedan tidigare. I takt med att elevens färdigheter utvecklas ska förmågan att använda begrepp fördjupas och tillämpas genom musicerande i olika situationer.</w:t>
      </w:r>
    </w:p>
    <w:p w14:paraId="56E54AF4"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5795074"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Utöver musikaliska kunskaper och färdigheter ska undervisningen behandla ämnesområden som eleverna tar upp samt elevernas erfarenheter och iakttagelser gällande musik. Konsumtions- och hållbarhetsperspektiven är också viktiga inom musiken. I undervisningen skapar man kopplingar mellan musik, andra läroämnen och olika samhällsföreteelser. Samtidigt reflekterar och bedömer man kritiskt musikens betydelse i olika livssituationer under olika tider och epoker.</w:t>
      </w:r>
    </w:p>
    <w:p w14:paraId="0A103581"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AE154A8"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 xml:space="preserve">Repertoaren och i synnerhet den repertoar man lyssnar till, ska mångsidigt innehålla olika typer av musik från olika perioder, allt från folkmusik till klassisk musik med beaktande av aktuella musikaliska fenomen. Röstanvändningen och sångförmågan tränas med hjälp av en- och flerstämmig allsång eller solosång, olika röstövningar och genom att experimentera med rösten. Vid val av repertoar ska man värna om kulturarvet och att de musikaliska verken och uppgifterna är inspirerande för eleverna. Valet av repertoar ska också vara sådan att den tränar elevernas musikaliska färdigheter. I repertoaren ska också ingå verk och kompositioner som eleverna själva skapat. </w:t>
      </w:r>
    </w:p>
    <w:p w14:paraId="21796CC0"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A4DD2AC"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musik i årskurs 7–9 </w:t>
      </w:r>
    </w:p>
    <w:p w14:paraId="2697F0EB"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2E023872"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möjlighet till olika musikaliska arbetssätt, musikalisk samverkan, gemensamt musicerande och andra gemensamma musikaktiviteter. Glädje i lärandet, en atmosfär som sporrar kreativt tänkande och positiva musikupplevelser inspirerar eleven och stärker viljan att utveckla sina musikaliska färdigheter. I undervisningssituationerna ska eleven ges möjligheter att använda digitala verktyg i den musikaliska verksamheten. Musikbegrepp lärs ut med hjälp av musikaliska arbetssätt. I undervisningen ska man utnyttja de möjligheter som konst- och kulturinstitutioner och andra samarbetspartner erbjuder.</w:t>
      </w:r>
    </w:p>
    <w:p w14:paraId="263C356C"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EDA3910"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7–9 </w:t>
      </w:r>
    </w:p>
    <w:p w14:paraId="44CC09EE"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2A5D7AF" w14:textId="77777777" w:rsidR="00A65EDF" w:rsidRPr="00513036" w:rsidRDefault="00A65EDF"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Beslut om arbetssätt, läromedel, instrument och grupparbete fattas så att också eleverna får sin röst hörd. Musikundervisningen ska ge möjlighet till gemensamt musicerande som främjar lärandet och stärker elevens självkänsla, samarbets- och initiativförmåga. Vid valet av arbetssätt ska målet vara att bryta eventuella könsbundna mönster som förekommer inom musikkulturen och i musikundervisningen.</w:t>
      </w:r>
    </w:p>
    <w:p w14:paraId="0F5047D1" w14:textId="77777777" w:rsidR="00A65EDF" w:rsidRPr="00513036" w:rsidRDefault="00A65EDF" w:rsidP="00513036">
      <w:pPr>
        <w:autoSpaceDE w:val="0"/>
        <w:autoSpaceDN w:val="0"/>
        <w:adjustRightInd w:val="0"/>
        <w:spacing w:after="0"/>
        <w:contextualSpacing/>
        <w:jc w:val="both"/>
        <w:rPr>
          <w:rFonts w:cs="Calibri"/>
          <w:color w:val="000000"/>
          <w:lang w:eastAsia="sv-SE" w:bidi="sv-SE"/>
        </w:rPr>
      </w:pPr>
    </w:p>
    <w:p w14:paraId="15DFDE57" w14:textId="77777777" w:rsidR="00A65EDF" w:rsidRPr="00513036" w:rsidRDefault="00A65EDF"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Bedömning av elevens lärande i musik i årskurs 7–9</w:t>
      </w:r>
    </w:p>
    <w:p w14:paraId="48617909" w14:textId="77777777" w:rsidR="00A65EDF" w:rsidRPr="00513036" w:rsidRDefault="00A65EDF" w:rsidP="00513036">
      <w:pPr>
        <w:autoSpaceDE w:val="0"/>
        <w:autoSpaceDN w:val="0"/>
        <w:adjustRightInd w:val="0"/>
        <w:spacing w:after="0"/>
        <w:contextualSpacing/>
        <w:jc w:val="both"/>
        <w:rPr>
          <w:rFonts w:cs="Calibri"/>
          <w:color w:val="000000"/>
          <w:lang w:eastAsia="sv-SE" w:bidi="sv-SE"/>
        </w:rPr>
      </w:pPr>
    </w:p>
    <w:p w14:paraId="5E6D2868" w14:textId="77777777" w:rsidR="00A65EDF" w:rsidRPr="00513036" w:rsidRDefault="00A65EDF" w:rsidP="00513036">
      <w:pPr>
        <w:spacing w:after="0"/>
        <w:jc w:val="both"/>
        <w:rPr>
          <w:rFonts w:cs="Calibri"/>
          <w:color w:val="000000"/>
          <w:lang w:eastAsia="sv-SE" w:bidi="sv-SE"/>
        </w:rPr>
      </w:pPr>
      <w:r w:rsidRPr="00513036">
        <w:rPr>
          <w:color w:val="000000"/>
          <w:lang w:eastAsia="sv-SE" w:bidi="sv-SE"/>
        </w:rPr>
        <w:t xml:space="preserve">I musikundervisningen behöver eleven realistisk och samtidigt uppmuntrande respons också i årskurs 7–9 i den grundläggande utbildningen. Handledande respons hjälper eleven att bättre uppfatta musikaliskt genomförande, musikaliskt uttryck och musikens betydelser. Eleven behöver respons i synnerhet när eleven genomför helheter som omfattar kreativt skapande och </w:t>
      </w:r>
      <w:proofErr w:type="spellStart"/>
      <w:r w:rsidRPr="00513036">
        <w:rPr>
          <w:color w:val="000000"/>
          <w:lang w:eastAsia="sv-SE" w:bidi="sv-SE"/>
        </w:rPr>
        <w:t>musikteknologi</w:t>
      </w:r>
      <w:proofErr w:type="spellEnd"/>
      <w:r w:rsidRPr="00513036">
        <w:rPr>
          <w:color w:val="000000"/>
          <w:lang w:eastAsia="sv-SE" w:bidi="sv-SE"/>
        </w:rPr>
        <w:t xml:space="preserve">. </w:t>
      </w:r>
    </w:p>
    <w:p w14:paraId="1CB40B54" w14:textId="77777777" w:rsidR="00A65EDF" w:rsidRPr="00513036" w:rsidRDefault="00A65EDF" w:rsidP="00513036">
      <w:pPr>
        <w:spacing w:after="0"/>
        <w:contextualSpacing/>
        <w:jc w:val="both"/>
        <w:rPr>
          <w:rFonts w:cs="Calibri"/>
          <w:color w:val="000000"/>
          <w:lang w:eastAsia="sv-SE" w:bidi="sv-SE"/>
        </w:rPr>
      </w:pPr>
    </w:p>
    <w:p w14:paraId="42235E6C" w14:textId="77777777" w:rsidR="00A65EDF" w:rsidRPr="00513036" w:rsidRDefault="00A65EDF" w:rsidP="00513036">
      <w:pPr>
        <w:spacing w:after="0"/>
        <w:contextualSpacing/>
        <w:jc w:val="both"/>
        <w:rPr>
          <w:color w:val="000000"/>
          <w:lang w:eastAsia="sv-SE" w:bidi="sv-SE"/>
        </w:rPr>
      </w:pPr>
      <w:r w:rsidRPr="00513036">
        <w:rPr>
          <w:color w:val="000000"/>
          <w:lang w:eastAsia="sv-SE" w:bidi="sv-SE"/>
        </w:rPr>
        <w:t xml:space="preserve">Slutbedömningen infaller det läsår då musik upphör att vara ett gemensamt läroämne för alla. Genom slutbedömningen fastställs hur väl eleven har uppnått de gemensamma målen för lärokursen i musik när studierna avslutas. Slutvitsordet bildas genom att elevens kunskapsnivå ställs i relation till de nationella kriterierna för slutbedömningen i musik. I musik utvecklas elevens kunskaper inom alla målområden ända till lärokursens slut. I slutvitsordet ska alla nationella kriterier för slutbedömningen beaktas. Eleven får vitsordet åtta (8) om hen i genomsnitt visar den kompetens som kriterierna förutsätter. Om vitsordet åtta överskrids inom något kompetensområde, kan detta kompensera en svagare prestation inom något annat delområde. </w:t>
      </w:r>
    </w:p>
    <w:p w14:paraId="61EA24F5" w14:textId="77777777" w:rsidR="00A65EDF" w:rsidRPr="00513036" w:rsidRDefault="00A65EDF" w:rsidP="00513036">
      <w:pPr>
        <w:spacing w:after="0"/>
        <w:contextualSpacing/>
        <w:jc w:val="both"/>
        <w:rPr>
          <w:color w:val="000000"/>
          <w:lang w:eastAsia="sv-SE" w:bidi="sv-SE"/>
        </w:rPr>
      </w:pPr>
    </w:p>
    <w:p w14:paraId="6E98AF08" w14:textId="77777777"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musik</w:t>
      </w:r>
    </w:p>
    <w:tbl>
      <w:tblPr>
        <w:tblStyle w:val="TaulukkoRuudukko7"/>
        <w:tblpPr w:leftFromText="141" w:rightFromText="141" w:vertAnchor="text" w:horzAnchor="margin" w:tblpX="108" w:tblpY="126"/>
        <w:tblW w:w="9606" w:type="dxa"/>
        <w:tblLook w:val="04A0" w:firstRow="1" w:lastRow="0" w:firstColumn="1" w:lastColumn="0" w:noHBand="0" w:noVBand="1"/>
      </w:tblPr>
      <w:tblGrid>
        <w:gridCol w:w="3227"/>
        <w:gridCol w:w="1134"/>
        <w:gridCol w:w="2693"/>
        <w:gridCol w:w="2552"/>
      </w:tblGrid>
      <w:tr w:rsidR="00A65EDF" w:rsidRPr="00513036" w14:paraId="27BDC6B2" w14:textId="77777777" w:rsidTr="00A65EDF">
        <w:tc>
          <w:tcPr>
            <w:tcW w:w="3227" w:type="dxa"/>
          </w:tcPr>
          <w:p w14:paraId="727FB28D"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134" w:type="dxa"/>
          </w:tcPr>
          <w:p w14:paraId="27F1B3C0" w14:textId="77777777" w:rsidR="00A65EDF" w:rsidRPr="00513036" w:rsidRDefault="00A65EDF" w:rsidP="00513036">
            <w:pPr>
              <w:spacing w:after="0"/>
              <w:rPr>
                <w:color w:val="000000"/>
                <w:lang w:eastAsia="sv-SE" w:bidi="sv-SE"/>
              </w:rPr>
            </w:pPr>
            <w:r w:rsidRPr="00513036">
              <w:rPr>
                <w:color w:val="000000"/>
                <w:lang w:eastAsia="sv-SE" w:bidi="sv-SE"/>
              </w:rPr>
              <w:t>Innehåll</w:t>
            </w:r>
          </w:p>
        </w:tc>
        <w:tc>
          <w:tcPr>
            <w:tcW w:w="2693" w:type="dxa"/>
          </w:tcPr>
          <w:p w14:paraId="7E898F35" w14:textId="77777777" w:rsidR="00A65EDF" w:rsidRPr="00513036" w:rsidRDefault="00A65EDF"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552" w:type="dxa"/>
          </w:tcPr>
          <w:p w14:paraId="7E47E8E0" w14:textId="77777777" w:rsidR="00A65EDF" w:rsidRPr="00513036" w:rsidRDefault="00A65EDF" w:rsidP="00513036">
            <w:pPr>
              <w:spacing w:after="0"/>
              <w:rPr>
                <w:color w:val="000000"/>
                <w:lang w:eastAsia="sv-SE" w:bidi="sv-SE"/>
              </w:rPr>
            </w:pPr>
            <w:r w:rsidRPr="00513036">
              <w:rPr>
                <w:color w:val="000000"/>
                <w:lang w:eastAsia="sv-SE" w:bidi="sv-SE"/>
              </w:rPr>
              <w:t>Kunskapskrav för goda kunskaper/vitsordet åtta</w:t>
            </w:r>
          </w:p>
        </w:tc>
      </w:tr>
      <w:tr w:rsidR="0098006D" w:rsidRPr="00513036" w14:paraId="4C760DF7" w14:textId="77777777" w:rsidTr="0098006D">
        <w:tc>
          <w:tcPr>
            <w:tcW w:w="3227" w:type="dxa"/>
          </w:tcPr>
          <w:p w14:paraId="367C751A" w14:textId="77777777" w:rsidR="0098006D" w:rsidRPr="00513036" w:rsidRDefault="0098006D" w:rsidP="00513036">
            <w:pPr>
              <w:spacing w:after="0"/>
              <w:rPr>
                <w:b/>
                <w:color w:val="000000"/>
                <w:lang w:eastAsia="sv-SE" w:bidi="sv-SE"/>
              </w:rPr>
            </w:pPr>
            <w:r w:rsidRPr="00513036">
              <w:rPr>
                <w:b/>
                <w:color w:val="000000"/>
                <w:lang w:eastAsia="sv-SE" w:bidi="sv-SE"/>
              </w:rPr>
              <w:t>Delaktighet</w:t>
            </w:r>
          </w:p>
        </w:tc>
        <w:tc>
          <w:tcPr>
            <w:tcW w:w="1134" w:type="dxa"/>
          </w:tcPr>
          <w:p w14:paraId="5FA54980" w14:textId="77777777" w:rsidR="0098006D" w:rsidRPr="00513036" w:rsidRDefault="0098006D" w:rsidP="00513036">
            <w:pPr>
              <w:spacing w:after="0"/>
              <w:rPr>
                <w:b/>
                <w:color w:val="000000"/>
                <w:lang w:eastAsia="sv-SE" w:bidi="sv-SE"/>
              </w:rPr>
            </w:pPr>
          </w:p>
        </w:tc>
        <w:tc>
          <w:tcPr>
            <w:tcW w:w="2693" w:type="dxa"/>
          </w:tcPr>
          <w:p w14:paraId="63019248" w14:textId="77777777" w:rsidR="0098006D" w:rsidRPr="00513036" w:rsidRDefault="0098006D" w:rsidP="00513036">
            <w:pPr>
              <w:spacing w:after="0"/>
              <w:rPr>
                <w:b/>
                <w:color w:val="000000"/>
                <w:lang w:eastAsia="sv-SE" w:bidi="sv-SE"/>
              </w:rPr>
            </w:pPr>
          </w:p>
        </w:tc>
        <w:tc>
          <w:tcPr>
            <w:tcW w:w="2552" w:type="dxa"/>
          </w:tcPr>
          <w:p w14:paraId="4E55CBBE" w14:textId="77777777" w:rsidR="0098006D" w:rsidRPr="00513036" w:rsidRDefault="0098006D" w:rsidP="00513036">
            <w:pPr>
              <w:spacing w:after="0"/>
              <w:rPr>
                <w:b/>
                <w:color w:val="000000"/>
                <w:lang w:eastAsia="sv-SE" w:bidi="sv-SE"/>
              </w:rPr>
            </w:pPr>
          </w:p>
        </w:tc>
      </w:tr>
      <w:tr w:rsidR="00A65EDF" w:rsidRPr="00513036" w14:paraId="6839338A" w14:textId="77777777" w:rsidTr="00A65EDF">
        <w:tc>
          <w:tcPr>
            <w:tcW w:w="3227" w:type="dxa"/>
          </w:tcPr>
          <w:p w14:paraId="6802A3AE"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medverka konstruktivt i en musicerande grupp och i musikaliska sammanhang</w:t>
            </w:r>
          </w:p>
        </w:tc>
        <w:tc>
          <w:tcPr>
            <w:tcW w:w="1134" w:type="dxa"/>
          </w:tcPr>
          <w:p w14:paraId="484E3A14"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7C16F25F" w14:textId="77777777" w:rsidR="00A65EDF" w:rsidRPr="00513036" w:rsidRDefault="00A65EDF" w:rsidP="00513036">
            <w:pPr>
              <w:spacing w:after="0"/>
              <w:rPr>
                <w:color w:val="000000"/>
                <w:lang w:eastAsia="sv-SE" w:bidi="sv-SE"/>
              </w:rPr>
            </w:pPr>
            <w:r w:rsidRPr="00513036">
              <w:rPr>
                <w:color w:val="000000"/>
                <w:lang w:eastAsia="sv-SE" w:bidi="sv-SE"/>
              </w:rPr>
              <w:t>Förmåga att medverka i en musikgrupp</w:t>
            </w:r>
          </w:p>
        </w:tc>
        <w:tc>
          <w:tcPr>
            <w:tcW w:w="2552" w:type="dxa"/>
          </w:tcPr>
          <w:p w14:paraId="175D0FF0" w14:textId="77777777" w:rsidR="00A65EDF" w:rsidRPr="00513036" w:rsidRDefault="00A65EDF" w:rsidP="00513036">
            <w:pPr>
              <w:spacing w:after="0"/>
              <w:rPr>
                <w:color w:val="000000"/>
                <w:lang w:eastAsia="sv-SE" w:bidi="sv-SE"/>
              </w:rPr>
            </w:pPr>
            <w:r w:rsidRPr="00513036">
              <w:rPr>
                <w:color w:val="000000"/>
                <w:lang w:eastAsia="sv-SE" w:bidi="sv-SE"/>
              </w:rPr>
              <w:t>Eleven medverkar i en musikgrupp, sköter sin andel och sporrar andra.</w:t>
            </w:r>
          </w:p>
        </w:tc>
      </w:tr>
      <w:tr w:rsidR="0098006D" w:rsidRPr="00513036" w14:paraId="227BFDF6" w14:textId="77777777" w:rsidTr="0098006D">
        <w:tc>
          <w:tcPr>
            <w:tcW w:w="3227" w:type="dxa"/>
          </w:tcPr>
          <w:p w14:paraId="757B2EAA" w14:textId="77777777" w:rsidR="0098006D" w:rsidRPr="00513036" w:rsidRDefault="0098006D" w:rsidP="00513036">
            <w:pPr>
              <w:spacing w:after="0"/>
              <w:rPr>
                <w:color w:val="000000"/>
                <w:lang w:eastAsia="sv-SE" w:bidi="sv-SE"/>
              </w:rPr>
            </w:pPr>
            <w:r w:rsidRPr="00513036">
              <w:rPr>
                <w:b/>
                <w:color w:val="000000"/>
                <w:lang w:eastAsia="sv-SE" w:bidi="sv-SE"/>
              </w:rPr>
              <w:t xml:space="preserve">Musikaliska kunskaper och </w:t>
            </w:r>
            <w:r>
              <w:rPr>
                <w:b/>
                <w:color w:val="000000"/>
                <w:lang w:eastAsia="sv-SE" w:bidi="sv-SE"/>
              </w:rPr>
              <w:br/>
            </w:r>
            <w:r w:rsidRPr="00513036">
              <w:rPr>
                <w:b/>
                <w:color w:val="000000"/>
                <w:lang w:eastAsia="sv-SE" w:bidi="sv-SE"/>
              </w:rPr>
              <w:t>färdigheter, kreativt skapande</w:t>
            </w:r>
          </w:p>
        </w:tc>
        <w:tc>
          <w:tcPr>
            <w:tcW w:w="1134" w:type="dxa"/>
          </w:tcPr>
          <w:p w14:paraId="11BA216D" w14:textId="77777777" w:rsidR="0098006D" w:rsidRPr="00513036" w:rsidRDefault="0098006D" w:rsidP="00513036">
            <w:pPr>
              <w:spacing w:after="0"/>
              <w:rPr>
                <w:color w:val="000000"/>
                <w:lang w:eastAsia="sv-SE" w:bidi="sv-SE"/>
              </w:rPr>
            </w:pPr>
          </w:p>
        </w:tc>
        <w:tc>
          <w:tcPr>
            <w:tcW w:w="2693" w:type="dxa"/>
          </w:tcPr>
          <w:p w14:paraId="2CA11B34" w14:textId="77777777" w:rsidR="0098006D" w:rsidRPr="00513036" w:rsidRDefault="0098006D" w:rsidP="00513036">
            <w:pPr>
              <w:spacing w:after="0"/>
              <w:rPr>
                <w:color w:val="000000"/>
                <w:lang w:eastAsia="sv-SE" w:bidi="sv-SE"/>
              </w:rPr>
            </w:pPr>
          </w:p>
        </w:tc>
        <w:tc>
          <w:tcPr>
            <w:tcW w:w="2552" w:type="dxa"/>
          </w:tcPr>
          <w:p w14:paraId="3B9D741B" w14:textId="77777777" w:rsidR="0098006D" w:rsidRPr="00513036" w:rsidRDefault="0098006D" w:rsidP="00513036">
            <w:pPr>
              <w:spacing w:after="0"/>
              <w:rPr>
                <w:color w:val="000000"/>
                <w:lang w:eastAsia="sv-SE" w:bidi="sv-SE"/>
              </w:rPr>
            </w:pPr>
          </w:p>
        </w:tc>
      </w:tr>
      <w:tr w:rsidR="00A65EDF" w:rsidRPr="00513036" w14:paraId="77CA0647" w14:textId="77777777" w:rsidTr="00A65EDF">
        <w:tc>
          <w:tcPr>
            <w:tcW w:w="3227" w:type="dxa"/>
          </w:tcPr>
          <w:p w14:paraId="09CA8B28"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2 hjälpa eleven att upprätthålla förmågan att använda sin röst och sjunga och att vidareutveckla den i en musicerande grupp</w:t>
            </w:r>
          </w:p>
        </w:tc>
        <w:tc>
          <w:tcPr>
            <w:tcW w:w="1134" w:type="dxa"/>
          </w:tcPr>
          <w:p w14:paraId="3A492744"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23743C36" w14:textId="77777777" w:rsidR="00A65EDF" w:rsidRPr="00513036" w:rsidRDefault="00A65EDF" w:rsidP="00513036">
            <w:pPr>
              <w:spacing w:after="0"/>
              <w:rPr>
                <w:color w:val="000000"/>
                <w:lang w:eastAsia="sv-SE" w:bidi="sv-SE"/>
              </w:rPr>
            </w:pPr>
            <w:r w:rsidRPr="00513036">
              <w:rPr>
                <w:color w:val="000000"/>
                <w:lang w:eastAsia="sv-SE" w:bidi="sv-SE"/>
              </w:rPr>
              <w:t xml:space="preserve">Förmåga att använda sin röst och sjunga i en musikgrupp </w:t>
            </w:r>
          </w:p>
        </w:tc>
        <w:tc>
          <w:tcPr>
            <w:tcW w:w="2552" w:type="dxa"/>
          </w:tcPr>
          <w:p w14:paraId="3D36BBA9" w14:textId="77777777" w:rsidR="00A65EDF" w:rsidRPr="00513036" w:rsidRDefault="00A65EDF" w:rsidP="00513036">
            <w:pPr>
              <w:spacing w:after="0"/>
              <w:rPr>
                <w:color w:val="000000"/>
                <w:lang w:eastAsia="sv-SE" w:bidi="sv-SE"/>
              </w:rPr>
            </w:pPr>
            <w:r w:rsidRPr="00513036">
              <w:rPr>
                <w:color w:val="000000"/>
                <w:lang w:eastAsia="sv-SE" w:bidi="sv-SE"/>
              </w:rPr>
              <w:t>Eleven använder sin röst för att uttrycka sig musikaliskt och deltar i allsång samt kan bidra till den musikaliska helheten.</w:t>
            </w:r>
          </w:p>
        </w:tc>
      </w:tr>
      <w:tr w:rsidR="00A65EDF" w:rsidRPr="00513036" w14:paraId="433DE52B" w14:textId="77777777" w:rsidTr="00A65EDF">
        <w:tc>
          <w:tcPr>
            <w:tcW w:w="3227" w:type="dxa"/>
          </w:tcPr>
          <w:p w14:paraId="1C5FC15D"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3 uppmuntra eleven att vidareutveckla sina färdigheter att spela och musicera i grupp genom att använda kroppen, rytm-, melodi- och ackordinstrument</w:t>
            </w:r>
          </w:p>
        </w:tc>
        <w:tc>
          <w:tcPr>
            <w:tcW w:w="1134" w:type="dxa"/>
          </w:tcPr>
          <w:p w14:paraId="2089D219"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624DBD3B" w14:textId="77777777" w:rsidR="00A65EDF" w:rsidRPr="00513036" w:rsidRDefault="00A65EDF" w:rsidP="00513036">
            <w:pPr>
              <w:spacing w:after="0"/>
              <w:rPr>
                <w:color w:val="000000"/>
                <w:lang w:eastAsia="sv-SE" w:bidi="sv-SE"/>
              </w:rPr>
            </w:pPr>
            <w:r w:rsidRPr="00513036">
              <w:rPr>
                <w:color w:val="000000"/>
                <w:lang w:eastAsia="sv-SE" w:bidi="sv-SE"/>
              </w:rPr>
              <w:t>Förmåga att spela i en musikgrupp</w:t>
            </w:r>
          </w:p>
        </w:tc>
        <w:tc>
          <w:tcPr>
            <w:tcW w:w="2552" w:type="dxa"/>
          </w:tcPr>
          <w:p w14:paraId="5B616A75" w14:textId="77777777" w:rsidR="00A65EDF" w:rsidRPr="00513036" w:rsidRDefault="00A65EDF" w:rsidP="00513036">
            <w:pPr>
              <w:spacing w:after="0"/>
              <w:rPr>
                <w:color w:val="000000"/>
                <w:lang w:eastAsia="sv-SE" w:bidi="sv-SE"/>
              </w:rPr>
            </w:pPr>
            <w:r w:rsidRPr="00513036">
              <w:rPr>
                <w:color w:val="000000"/>
                <w:lang w:eastAsia="sv-SE" w:bidi="sv-SE"/>
              </w:rPr>
              <w:t xml:space="preserve">Eleven spelar genom att använda kroppen, rytm-, melodi- och ackordinstrument och deltar ganska ledigt i gemensamt musicerande. </w:t>
            </w:r>
          </w:p>
        </w:tc>
      </w:tr>
      <w:tr w:rsidR="00A65EDF" w:rsidRPr="00513036" w14:paraId="398DDA98" w14:textId="77777777" w:rsidTr="00A65EDF">
        <w:tc>
          <w:tcPr>
            <w:tcW w:w="3227" w:type="dxa"/>
          </w:tcPr>
          <w:p w14:paraId="388D7438"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lastRenderedPageBreak/>
              <w:t>M4 uppmuntra eleven att pröva på mångsidiga sätt att uttrycka sig och röra sig till musik</w:t>
            </w:r>
          </w:p>
        </w:tc>
        <w:tc>
          <w:tcPr>
            <w:tcW w:w="1134" w:type="dxa"/>
          </w:tcPr>
          <w:p w14:paraId="25B05AC4"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7996E38C" w14:textId="77777777" w:rsidR="00A65EDF" w:rsidRPr="00513036" w:rsidRDefault="00A65EDF" w:rsidP="00513036">
            <w:pPr>
              <w:spacing w:after="0"/>
              <w:rPr>
                <w:color w:val="000000"/>
                <w:lang w:eastAsia="sv-SE" w:bidi="sv-SE"/>
              </w:rPr>
            </w:pPr>
            <w:r w:rsidRPr="00513036">
              <w:rPr>
                <w:color w:val="000000"/>
                <w:lang w:eastAsia="sv-SE" w:bidi="sv-SE"/>
              </w:rPr>
              <w:t>Förmåga att röra sig till musik</w:t>
            </w:r>
          </w:p>
        </w:tc>
        <w:tc>
          <w:tcPr>
            <w:tcW w:w="2552" w:type="dxa"/>
          </w:tcPr>
          <w:p w14:paraId="2CA4639A" w14:textId="77777777" w:rsidR="00A65EDF" w:rsidRPr="00513036" w:rsidRDefault="00A65EDF" w:rsidP="00513036">
            <w:pPr>
              <w:spacing w:after="0"/>
              <w:rPr>
                <w:color w:val="000000"/>
                <w:lang w:eastAsia="sv-SE" w:bidi="sv-SE"/>
              </w:rPr>
            </w:pPr>
            <w:r w:rsidRPr="00513036">
              <w:rPr>
                <w:color w:val="000000"/>
                <w:lang w:eastAsia="sv-SE" w:bidi="sv-SE"/>
              </w:rPr>
              <w:t xml:space="preserve">Eleven visar i sina rörelser att hen uppfattar musikens grundrytm och anpassar sina rörelser till den musik hen hör. </w:t>
            </w:r>
          </w:p>
        </w:tc>
      </w:tr>
      <w:tr w:rsidR="00A65EDF" w:rsidRPr="00513036" w14:paraId="6D06D3CF" w14:textId="77777777" w:rsidTr="00A65EDF">
        <w:tc>
          <w:tcPr>
            <w:tcW w:w="3227" w:type="dxa"/>
          </w:tcPr>
          <w:p w14:paraId="1207D648"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5 </w:t>
            </w:r>
            <w:r w:rsidRPr="00513036">
              <w:rPr>
                <w:color w:val="000000"/>
                <w:lang w:eastAsia="sv-SE" w:bidi="sv-SE"/>
              </w:rPr>
              <w:t>erbjuda eleven möjligheter att uppleva och lyssna till ljudmiljöer och musik och handleda eleven att diskutera det hen hört</w:t>
            </w:r>
          </w:p>
        </w:tc>
        <w:tc>
          <w:tcPr>
            <w:tcW w:w="1134" w:type="dxa"/>
          </w:tcPr>
          <w:p w14:paraId="51B4528F"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0DD01FF4" w14:textId="77777777" w:rsidR="00A65EDF" w:rsidRPr="00513036" w:rsidRDefault="00A65EDF" w:rsidP="00513036">
            <w:pPr>
              <w:spacing w:after="0"/>
              <w:rPr>
                <w:color w:val="000000"/>
                <w:lang w:eastAsia="sv-SE" w:bidi="sv-SE"/>
              </w:rPr>
            </w:pPr>
            <w:r w:rsidRPr="00513036">
              <w:rPr>
                <w:color w:val="000000"/>
                <w:lang w:eastAsia="sv-SE" w:bidi="sv-SE"/>
              </w:rPr>
              <w:t>Förmåga att lyssna till och diskutera ljudmiljöer och musik</w:t>
            </w:r>
          </w:p>
        </w:tc>
        <w:tc>
          <w:tcPr>
            <w:tcW w:w="2552" w:type="dxa"/>
          </w:tcPr>
          <w:p w14:paraId="04668B9E" w14:textId="77777777" w:rsidR="00A65EDF" w:rsidRPr="00513036" w:rsidRDefault="00A65EDF" w:rsidP="00513036">
            <w:pPr>
              <w:spacing w:after="0"/>
              <w:rPr>
                <w:color w:val="000000"/>
                <w:lang w:eastAsia="sv-SE" w:bidi="sv-SE"/>
              </w:rPr>
            </w:pPr>
            <w:r w:rsidRPr="00513036">
              <w:rPr>
                <w:color w:val="000000"/>
                <w:lang w:eastAsia="sv-SE" w:bidi="sv-SE"/>
              </w:rPr>
              <w:t xml:space="preserve">Eleven lyssnar till ljudmiljöer och musik och kan berätta om det hen hört. </w:t>
            </w:r>
          </w:p>
        </w:tc>
      </w:tr>
      <w:tr w:rsidR="00A65EDF" w:rsidRPr="00513036" w14:paraId="5E5DF3A5" w14:textId="77777777" w:rsidTr="00A65EDF">
        <w:tc>
          <w:tcPr>
            <w:tcW w:w="3227" w:type="dxa"/>
          </w:tcPr>
          <w:p w14:paraId="39F89ADE"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rPr>
                <w:color w:val="000000"/>
                <w:lang w:eastAsia="sv-SE" w:bidi="sv-SE"/>
              </w:rPr>
              <w:t>uppmuntra eleven att bygga upp ett kreativt förhållande till musik och handleda eleven att improvisera, arrangera och komponera samt arbeta tvärkonstnärligt</w:t>
            </w:r>
          </w:p>
        </w:tc>
        <w:tc>
          <w:tcPr>
            <w:tcW w:w="1134" w:type="dxa"/>
          </w:tcPr>
          <w:p w14:paraId="115A1B6E"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48DB0A33" w14:textId="77777777" w:rsidR="00A65EDF" w:rsidRPr="00513036" w:rsidRDefault="00A65EDF" w:rsidP="00513036">
            <w:pPr>
              <w:spacing w:after="0"/>
              <w:rPr>
                <w:color w:val="000000"/>
                <w:lang w:eastAsia="sv-SE" w:bidi="sv-SE"/>
              </w:rPr>
            </w:pPr>
            <w:r w:rsidRPr="00513036">
              <w:rPr>
                <w:color w:val="000000"/>
                <w:lang w:eastAsia="sv-SE" w:bidi="sv-SE"/>
              </w:rPr>
              <w:t>Förmåga att skapa musik kreativt</w:t>
            </w:r>
          </w:p>
        </w:tc>
        <w:tc>
          <w:tcPr>
            <w:tcW w:w="2552" w:type="dxa"/>
          </w:tcPr>
          <w:p w14:paraId="16232C0F" w14:textId="77777777" w:rsidR="00A65EDF" w:rsidRPr="00513036" w:rsidRDefault="00A65EDF" w:rsidP="00513036">
            <w:pPr>
              <w:spacing w:after="0"/>
              <w:rPr>
                <w:color w:val="000000"/>
                <w:lang w:eastAsia="sv-SE" w:bidi="sv-SE"/>
              </w:rPr>
            </w:pPr>
            <w:r w:rsidRPr="00513036">
              <w:rPr>
                <w:color w:val="000000"/>
                <w:lang w:eastAsia="sv-SE" w:bidi="sv-SE"/>
              </w:rPr>
              <w:t xml:space="preserve">Eleven kan använda musikaliska eller andra ljudelement för att utveckla och tillämpa nya musikaliska idéer självständigt eller i grupp. </w:t>
            </w:r>
          </w:p>
        </w:tc>
      </w:tr>
      <w:tr w:rsidR="00A65EDF" w:rsidRPr="00513036" w14:paraId="1908A986" w14:textId="77777777" w:rsidTr="00A65EDF">
        <w:tc>
          <w:tcPr>
            <w:tcW w:w="3227" w:type="dxa"/>
          </w:tcPr>
          <w:p w14:paraId="5558E39F"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7 handleda eleven att spela in musik och att använda </w:t>
            </w:r>
            <w:proofErr w:type="spellStart"/>
            <w:r w:rsidRPr="00513036">
              <w:rPr>
                <w:rFonts w:cs="Calibri"/>
                <w:color w:val="000000"/>
                <w:lang w:eastAsia="sv-SE" w:bidi="sv-SE"/>
              </w:rPr>
              <w:t>musikteknologi</w:t>
            </w:r>
            <w:proofErr w:type="spellEnd"/>
            <w:r w:rsidRPr="00513036">
              <w:rPr>
                <w:rFonts w:cs="Calibri"/>
                <w:color w:val="000000"/>
                <w:lang w:eastAsia="sv-SE" w:bidi="sv-SE"/>
              </w:rPr>
              <w:t xml:space="preserve"> på ett kreativt sätt både för att skapa musik och som en del av ämnesövergripande helheter</w:t>
            </w:r>
          </w:p>
        </w:tc>
        <w:tc>
          <w:tcPr>
            <w:tcW w:w="1134" w:type="dxa"/>
          </w:tcPr>
          <w:p w14:paraId="4E212D11"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69CACB00" w14:textId="77777777" w:rsidR="00A65EDF" w:rsidRPr="00513036" w:rsidRDefault="00A65EDF" w:rsidP="00513036">
            <w:pPr>
              <w:spacing w:after="0"/>
              <w:rPr>
                <w:color w:val="000000"/>
                <w:lang w:eastAsia="sv-SE" w:bidi="sv-SE"/>
              </w:rPr>
            </w:pPr>
            <w:r w:rsidRPr="00513036">
              <w:rPr>
                <w:color w:val="000000"/>
                <w:lang w:eastAsia="sv-SE" w:bidi="sv-SE"/>
              </w:rPr>
              <w:t xml:space="preserve">Förmåga att använda </w:t>
            </w:r>
            <w:proofErr w:type="spellStart"/>
            <w:r w:rsidRPr="00513036">
              <w:rPr>
                <w:color w:val="000000"/>
                <w:lang w:eastAsia="sv-SE" w:bidi="sv-SE"/>
              </w:rPr>
              <w:t>musikteknologi</w:t>
            </w:r>
            <w:proofErr w:type="spellEnd"/>
          </w:p>
        </w:tc>
        <w:tc>
          <w:tcPr>
            <w:tcW w:w="2552" w:type="dxa"/>
          </w:tcPr>
          <w:p w14:paraId="23DAB96F" w14:textId="77777777" w:rsidR="00A65EDF" w:rsidRPr="00513036" w:rsidRDefault="00A65EDF" w:rsidP="00513036">
            <w:pPr>
              <w:spacing w:after="0"/>
              <w:rPr>
                <w:color w:val="000000"/>
                <w:lang w:eastAsia="sv-SE" w:bidi="sv-SE"/>
              </w:rPr>
            </w:pPr>
            <w:r w:rsidRPr="00513036">
              <w:rPr>
                <w:color w:val="000000"/>
                <w:lang w:eastAsia="sv-SE" w:bidi="sv-SE"/>
              </w:rPr>
              <w:t xml:space="preserve">Eleven kan använda de möjligheter </w:t>
            </w:r>
            <w:proofErr w:type="spellStart"/>
            <w:r w:rsidRPr="00513036">
              <w:rPr>
                <w:color w:val="000000"/>
                <w:lang w:eastAsia="sv-SE" w:bidi="sv-SE"/>
              </w:rPr>
              <w:t>musikteknologin</w:t>
            </w:r>
            <w:proofErr w:type="spellEnd"/>
            <w:r w:rsidRPr="00513036">
              <w:rPr>
                <w:color w:val="000000"/>
                <w:lang w:eastAsia="sv-SE" w:bidi="sv-SE"/>
              </w:rPr>
              <w:t xml:space="preserve"> erbjuder för att uttrycka musik självständigt eller i grupp. </w:t>
            </w:r>
          </w:p>
        </w:tc>
      </w:tr>
      <w:tr w:rsidR="0098006D" w:rsidRPr="00513036" w14:paraId="16997232" w14:textId="77777777" w:rsidTr="0098006D">
        <w:tc>
          <w:tcPr>
            <w:tcW w:w="3227" w:type="dxa"/>
          </w:tcPr>
          <w:p w14:paraId="7C5C371E" w14:textId="77777777" w:rsidR="0098006D" w:rsidRPr="00513036" w:rsidRDefault="0098006D" w:rsidP="00513036">
            <w:pPr>
              <w:spacing w:after="0"/>
              <w:rPr>
                <w:b/>
                <w:color w:val="000000"/>
                <w:lang w:eastAsia="sv-SE" w:bidi="sv-SE"/>
              </w:rPr>
            </w:pPr>
            <w:r w:rsidRPr="00513036">
              <w:rPr>
                <w:b/>
                <w:color w:val="000000"/>
                <w:lang w:eastAsia="sv-SE" w:bidi="sv-SE"/>
              </w:rPr>
              <w:t xml:space="preserve">Kulturell förståelse och </w:t>
            </w:r>
            <w:r>
              <w:rPr>
                <w:b/>
                <w:color w:val="000000"/>
                <w:lang w:eastAsia="sv-SE" w:bidi="sv-SE"/>
              </w:rPr>
              <w:br/>
            </w:r>
            <w:proofErr w:type="spellStart"/>
            <w:r w:rsidRPr="00513036">
              <w:rPr>
                <w:b/>
                <w:color w:val="000000"/>
                <w:lang w:eastAsia="sv-SE" w:bidi="sv-SE"/>
              </w:rPr>
              <w:t>multilitteracitet</w:t>
            </w:r>
            <w:proofErr w:type="spellEnd"/>
          </w:p>
        </w:tc>
        <w:tc>
          <w:tcPr>
            <w:tcW w:w="1134" w:type="dxa"/>
          </w:tcPr>
          <w:p w14:paraId="78BB7800" w14:textId="77777777" w:rsidR="0098006D" w:rsidRPr="00513036" w:rsidRDefault="0098006D" w:rsidP="00513036">
            <w:pPr>
              <w:spacing w:after="0"/>
              <w:rPr>
                <w:b/>
                <w:color w:val="000000"/>
                <w:lang w:eastAsia="sv-SE" w:bidi="sv-SE"/>
              </w:rPr>
            </w:pPr>
          </w:p>
        </w:tc>
        <w:tc>
          <w:tcPr>
            <w:tcW w:w="2693" w:type="dxa"/>
          </w:tcPr>
          <w:p w14:paraId="4AF78CD0" w14:textId="77777777" w:rsidR="0098006D" w:rsidRPr="00513036" w:rsidRDefault="0098006D" w:rsidP="00513036">
            <w:pPr>
              <w:spacing w:after="0"/>
              <w:rPr>
                <w:b/>
                <w:color w:val="000000"/>
                <w:lang w:eastAsia="sv-SE" w:bidi="sv-SE"/>
              </w:rPr>
            </w:pPr>
          </w:p>
        </w:tc>
        <w:tc>
          <w:tcPr>
            <w:tcW w:w="2552" w:type="dxa"/>
          </w:tcPr>
          <w:p w14:paraId="15E1E84C" w14:textId="77777777" w:rsidR="0098006D" w:rsidRPr="00513036" w:rsidRDefault="0098006D" w:rsidP="00513036">
            <w:pPr>
              <w:spacing w:after="0"/>
              <w:rPr>
                <w:b/>
                <w:color w:val="000000"/>
                <w:lang w:eastAsia="sv-SE" w:bidi="sv-SE"/>
              </w:rPr>
            </w:pPr>
          </w:p>
        </w:tc>
      </w:tr>
      <w:tr w:rsidR="00A65EDF" w:rsidRPr="00513036" w14:paraId="3FFDC984" w14:textId="77777777" w:rsidTr="00A65EDF">
        <w:tc>
          <w:tcPr>
            <w:tcW w:w="3227" w:type="dxa"/>
          </w:tcPr>
          <w:p w14:paraId="17BE9FB0"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w:t>
            </w:r>
            <w:r w:rsidRPr="00513036">
              <w:rPr>
                <w:color w:val="000000"/>
                <w:lang w:eastAsia="sv-SE" w:bidi="sv-SE"/>
              </w:rPr>
              <w:t xml:space="preserve"> vägleda eleven att granska musiken som konstart och att förstå hur musik används för att kommunicera och påverka i olika kulturer</w:t>
            </w:r>
          </w:p>
        </w:tc>
        <w:tc>
          <w:tcPr>
            <w:tcW w:w="1134" w:type="dxa"/>
          </w:tcPr>
          <w:p w14:paraId="0700ED45"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499B2ABC" w14:textId="77777777" w:rsidR="00A65EDF" w:rsidRPr="00513036" w:rsidRDefault="00A65EDF" w:rsidP="00513036">
            <w:pPr>
              <w:spacing w:after="0"/>
              <w:rPr>
                <w:color w:val="000000"/>
                <w:lang w:eastAsia="sv-SE" w:bidi="sv-SE"/>
              </w:rPr>
            </w:pPr>
            <w:r w:rsidRPr="00513036">
              <w:rPr>
                <w:color w:val="000000"/>
                <w:lang w:eastAsia="sv-SE" w:bidi="sv-SE"/>
              </w:rPr>
              <w:t>Kulturell kompetens</w:t>
            </w:r>
          </w:p>
        </w:tc>
        <w:tc>
          <w:tcPr>
            <w:tcW w:w="2552" w:type="dxa"/>
          </w:tcPr>
          <w:p w14:paraId="60C350C0" w14:textId="77777777" w:rsidR="00A65EDF" w:rsidRPr="00513036" w:rsidRDefault="00A65EDF" w:rsidP="00513036">
            <w:pPr>
              <w:spacing w:after="0"/>
              <w:rPr>
                <w:color w:val="000000"/>
                <w:lang w:eastAsia="sv-SE" w:bidi="sv-SE"/>
              </w:rPr>
            </w:pPr>
            <w:r w:rsidRPr="00513036">
              <w:rPr>
                <w:color w:val="000000"/>
                <w:lang w:eastAsia="sv-SE" w:bidi="sv-SE"/>
              </w:rPr>
              <w:t>Eleven kan analysera hur musik används och i vilka former den förekommer och berätta om sina iakttagelser.</w:t>
            </w:r>
          </w:p>
        </w:tc>
      </w:tr>
      <w:tr w:rsidR="00A65EDF" w:rsidRPr="00513036" w14:paraId="7202D56C" w14:textId="77777777" w:rsidTr="00A65EDF">
        <w:tc>
          <w:tcPr>
            <w:tcW w:w="3227" w:type="dxa"/>
          </w:tcPr>
          <w:p w14:paraId="062898C9"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rPr>
                <w:color w:val="000000"/>
                <w:lang w:eastAsia="sv-SE" w:bidi="sv-SE"/>
              </w:rPr>
              <w:t>uppmuntra och handleda eleven att diskutera musik med hjälp av musikbegrepp och -termer</w:t>
            </w:r>
          </w:p>
        </w:tc>
        <w:tc>
          <w:tcPr>
            <w:tcW w:w="1134" w:type="dxa"/>
          </w:tcPr>
          <w:p w14:paraId="5E7A039A"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09E907B6" w14:textId="77777777" w:rsidR="00A65EDF" w:rsidRPr="00513036" w:rsidRDefault="00A65EDF" w:rsidP="00513036">
            <w:pPr>
              <w:spacing w:after="0"/>
              <w:rPr>
                <w:color w:val="000000"/>
                <w:lang w:eastAsia="sv-SE" w:bidi="sv-SE"/>
              </w:rPr>
            </w:pPr>
            <w:r w:rsidRPr="00513036">
              <w:rPr>
                <w:color w:val="000000"/>
                <w:lang w:eastAsia="sv-SE" w:bidi="sv-SE"/>
              </w:rPr>
              <w:t>Förmåga att använda musikbegrepp och -symboler</w:t>
            </w:r>
          </w:p>
        </w:tc>
        <w:tc>
          <w:tcPr>
            <w:tcW w:w="2552" w:type="dxa"/>
          </w:tcPr>
          <w:p w14:paraId="4BD97FA6" w14:textId="77777777" w:rsidR="00A65EDF" w:rsidRPr="00513036" w:rsidRDefault="00A65EDF" w:rsidP="00513036">
            <w:pPr>
              <w:spacing w:after="0"/>
              <w:rPr>
                <w:color w:val="000000"/>
                <w:lang w:eastAsia="sv-SE" w:bidi="sv-SE"/>
              </w:rPr>
            </w:pPr>
            <w:r w:rsidRPr="00513036">
              <w:rPr>
                <w:color w:val="000000"/>
                <w:lang w:eastAsia="sv-SE" w:bidi="sv-SE"/>
              </w:rPr>
              <w:t xml:space="preserve">Eleven använder musikaliska grundbegrepp, notationssätt och termer i den musikaliska verksamheten. </w:t>
            </w:r>
          </w:p>
        </w:tc>
      </w:tr>
      <w:tr w:rsidR="0098006D" w:rsidRPr="00513036" w14:paraId="08FDAB24" w14:textId="77777777" w:rsidTr="0098006D">
        <w:tc>
          <w:tcPr>
            <w:tcW w:w="3227" w:type="dxa"/>
          </w:tcPr>
          <w:p w14:paraId="71C2936E" w14:textId="77777777" w:rsidR="0098006D" w:rsidRPr="00513036" w:rsidRDefault="0098006D" w:rsidP="00513036">
            <w:pPr>
              <w:spacing w:after="0"/>
              <w:rPr>
                <w:b/>
                <w:color w:val="000000"/>
                <w:lang w:eastAsia="sv-SE" w:bidi="sv-SE"/>
              </w:rPr>
            </w:pPr>
            <w:r w:rsidRPr="00513036">
              <w:rPr>
                <w:b/>
                <w:color w:val="000000"/>
                <w:lang w:eastAsia="sv-SE" w:bidi="sv-SE"/>
              </w:rPr>
              <w:t xml:space="preserve">Välbefinnande och säkerhet </w:t>
            </w:r>
            <w:r>
              <w:rPr>
                <w:b/>
                <w:color w:val="000000"/>
                <w:lang w:eastAsia="sv-SE" w:bidi="sv-SE"/>
              </w:rPr>
              <w:br/>
            </w:r>
            <w:r w:rsidRPr="00513036">
              <w:rPr>
                <w:b/>
                <w:color w:val="000000"/>
                <w:lang w:eastAsia="sv-SE" w:bidi="sv-SE"/>
              </w:rPr>
              <w:t>i musik</w:t>
            </w:r>
          </w:p>
        </w:tc>
        <w:tc>
          <w:tcPr>
            <w:tcW w:w="1134" w:type="dxa"/>
          </w:tcPr>
          <w:p w14:paraId="509EE543" w14:textId="77777777" w:rsidR="0098006D" w:rsidRPr="00513036" w:rsidRDefault="0098006D" w:rsidP="00513036">
            <w:pPr>
              <w:spacing w:after="0"/>
              <w:rPr>
                <w:b/>
                <w:color w:val="000000"/>
                <w:lang w:eastAsia="sv-SE" w:bidi="sv-SE"/>
              </w:rPr>
            </w:pPr>
          </w:p>
        </w:tc>
        <w:tc>
          <w:tcPr>
            <w:tcW w:w="2693" w:type="dxa"/>
          </w:tcPr>
          <w:p w14:paraId="7ACE1061" w14:textId="77777777" w:rsidR="0098006D" w:rsidRPr="00513036" w:rsidRDefault="0098006D" w:rsidP="00513036">
            <w:pPr>
              <w:spacing w:after="0"/>
              <w:rPr>
                <w:b/>
                <w:color w:val="000000"/>
                <w:lang w:eastAsia="sv-SE" w:bidi="sv-SE"/>
              </w:rPr>
            </w:pPr>
          </w:p>
        </w:tc>
        <w:tc>
          <w:tcPr>
            <w:tcW w:w="2552" w:type="dxa"/>
          </w:tcPr>
          <w:p w14:paraId="4E575FA9" w14:textId="77777777" w:rsidR="0098006D" w:rsidRPr="00513036" w:rsidRDefault="0098006D" w:rsidP="00513036">
            <w:pPr>
              <w:spacing w:after="0"/>
              <w:rPr>
                <w:b/>
                <w:color w:val="000000"/>
                <w:lang w:eastAsia="sv-SE" w:bidi="sv-SE"/>
              </w:rPr>
            </w:pPr>
          </w:p>
        </w:tc>
      </w:tr>
      <w:tr w:rsidR="00A65EDF" w:rsidRPr="00513036" w14:paraId="5972F39A" w14:textId="77777777" w:rsidTr="00A65EDF">
        <w:tc>
          <w:tcPr>
            <w:tcW w:w="3227" w:type="dxa"/>
          </w:tcPr>
          <w:p w14:paraId="069B484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0 </w:t>
            </w:r>
            <w:r w:rsidRPr="00513036">
              <w:rPr>
                <w:color w:val="000000"/>
                <w:lang w:eastAsia="sv-SE" w:bidi="sv-SE"/>
              </w:rPr>
              <w:t>hjälpa eleven att upptäcka hur musiken påverkar känslorna och välbefinnandet</w:t>
            </w:r>
          </w:p>
          <w:p w14:paraId="0E30176C"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134" w:type="dxa"/>
          </w:tcPr>
          <w:p w14:paraId="65FF3EFB" w14:textId="77777777"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2693" w:type="dxa"/>
          </w:tcPr>
          <w:p w14:paraId="0C201E98" w14:textId="77777777" w:rsidR="00A65EDF" w:rsidRPr="00513036" w:rsidRDefault="00A65EDF" w:rsidP="00513036">
            <w:pPr>
              <w:spacing w:after="0" w:line="240" w:lineRule="auto"/>
              <w:rPr>
                <w:color w:val="000000"/>
                <w:lang w:eastAsia="sv-SE" w:bidi="sv-SE"/>
              </w:rPr>
            </w:pPr>
            <w:r w:rsidRPr="00513036">
              <w:rPr>
                <w:color w:val="000000"/>
                <w:lang w:eastAsia="sv-SE" w:bidi="sv-SE"/>
              </w:rPr>
              <w:t>Förmåga att upptäcka musikens inverkan på välbefinnandet</w:t>
            </w:r>
          </w:p>
        </w:tc>
        <w:tc>
          <w:tcPr>
            <w:tcW w:w="2552" w:type="dxa"/>
          </w:tcPr>
          <w:p w14:paraId="474266EA" w14:textId="77777777" w:rsidR="00A65EDF" w:rsidRPr="00513036" w:rsidRDefault="00A65EDF" w:rsidP="00513036">
            <w:pPr>
              <w:spacing w:after="0" w:line="240" w:lineRule="auto"/>
              <w:rPr>
                <w:color w:val="000000"/>
                <w:lang w:eastAsia="sv-SE" w:bidi="sv-SE"/>
              </w:rPr>
            </w:pPr>
            <w:r w:rsidRPr="00513036">
              <w:rPr>
                <w:color w:val="000000"/>
                <w:lang w:eastAsia="sv-SE" w:bidi="sv-SE"/>
              </w:rPr>
              <w:t>Man diskuterar med eleven om musikens inverkan på känslorna och välbefinnandet, men detta mål används inte som grund för slutbedömningen.</w:t>
            </w:r>
          </w:p>
        </w:tc>
      </w:tr>
      <w:tr w:rsidR="00A65EDF" w:rsidRPr="00513036" w14:paraId="5F4E1AA0" w14:textId="77777777" w:rsidTr="00A65EDF">
        <w:tc>
          <w:tcPr>
            <w:tcW w:w="3227" w:type="dxa"/>
          </w:tcPr>
          <w:p w14:paraId="29F8378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1 </w:t>
            </w:r>
            <w:r w:rsidRPr="00513036">
              <w:rPr>
                <w:color w:val="000000"/>
                <w:lang w:eastAsia="sv-SE" w:bidi="sv-SE"/>
              </w:rPr>
              <w:t xml:space="preserve">handleda eleven att måna om sin hörsel och att se till att musik- och ljudmiljön är trygg </w:t>
            </w:r>
          </w:p>
          <w:p w14:paraId="32782FE8" w14:textId="77777777" w:rsidR="00A65EDF" w:rsidRPr="00513036" w:rsidRDefault="00A65EDF" w:rsidP="00513036">
            <w:pPr>
              <w:autoSpaceDE w:val="0"/>
              <w:autoSpaceDN w:val="0"/>
              <w:adjustRightInd w:val="0"/>
              <w:spacing w:after="0"/>
              <w:rPr>
                <w:rFonts w:cs="Calibri"/>
                <w:color w:val="000000"/>
                <w:lang w:eastAsia="sv-SE" w:bidi="sv-SE"/>
              </w:rPr>
            </w:pPr>
          </w:p>
        </w:tc>
        <w:tc>
          <w:tcPr>
            <w:tcW w:w="1134" w:type="dxa"/>
          </w:tcPr>
          <w:p w14:paraId="47D2B1A5"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78F5E306" w14:textId="77777777" w:rsidR="00A65EDF" w:rsidRPr="00513036" w:rsidRDefault="00A65EDF" w:rsidP="00513036">
            <w:pPr>
              <w:spacing w:after="0"/>
              <w:rPr>
                <w:color w:val="000000"/>
                <w:lang w:eastAsia="sv-SE" w:bidi="sv-SE"/>
              </w:rPr>
            </w:pPr>
            <w:r w:rsidRPr="00513036">
              <w:rPr>
                <w:color w:val="000000"/>
                <w:lang w:eastAsia="sv-SE" w:bidi="sv-SE"/>
              </w:rPr>
              <w:t>Förmåga att värna om hörseln och om att musik- och ljudmiljön är trygg</w:t>
            </w:r>
          </w:p>
        </w:tc>
        <w:tc>
          <w:tcPr>
            <w:tcW w:w="2552" w:type="dxa"/>
          </w:tcPr>
          <w:p w14:paraId="0C136674" w14:textId="77777777" w:rsidR="00A65EDF" w:rsidRPr="00513036" w:rsidRDefault="00A65EDF" w:rsidP="00513036">
            <w:pPr>
              <w:spacing w:after="0"/>
              <w:rPr>
                <w:color w:val="000000"/>
                <w:lang w:eastAsia="sv-SE" w:bidi="sv-SE"/>
              </w:rPr>
            </w:pPr>
            <w:r w:rsidRPr="00513036">
              <w:rPr>
                <w:color w:val="000000"/>
                <w:lang w:eastAsia="sv-SE" w:bidi="sv-SE"/>
              </w:rPr>
              <w:t xml:space="preserve">Eleven beaktar bland annat ljudstyrkan och andra faktorer som hör samman med en trygg musik- och ljudmiljö när hen </w:t>
            </w:r>
            <w:r w:rsidRPr="00513036">
              <w:rPr>
                <w:color w:val="000000"/>
                <w:lang w:eastAsia="sv-SE" w:bidi="sv-SE"/>
              </w:rPr>
              <w:lastRenderedPageBreak/>
              <w:t>musicerar. Detta mål används dock inte som grund för slutbedömningen.</w:t>
            </w:r>
          </w:p>
        </w:tc>
      </w:tr>
      <w:tr w:rsidR="0098006D" w:rsidRPr="00513036" w14:paraId="5E4F9994" w14:textId="77777777" w:rsidTr="0098006D">
        <w:tc>
          <w:tcPr>
            <w:tcW w:w="3227" w:type="dxa"/>
          </w:tcPr>
          <w:p w14:paraId="52604597" w14:textId="77777777" w:rsidR="0098006D" w:rsidRPr="00513036" w:rsidRDefault="0098006D" w:rsidP="00513036">
            <w:pPr>
              <w:spacing w:after="0"/>
              <w:rPr>
                <w:b/>
                <w:color w:val="000000"/>
                <w:lang w:eastAsia="sv-SE" w:bidi="sv-SE"/>
              </w:rPr>
            </w:pPr>
            <w:r w:rsidRPr="00513036">
              <w:rPr>
                <w:b/>
                <w:color w:val="000000"/>
                <w:lang w:eastAsia="sv-SE" w:bidi="sv-SE"/>
              </w:rPr>
              <w:lastRenderedPageBreak/>
              <w:t>Förmåga att lära sig musik</w:t>
            </w:r>
          </w:p>
        </w:tc>
        <w:tc>
          <w:tcPr>
            <w:tcW w:w="1134" w:type="dxa"/>
          </w:tcPr>
          <w:p w14:paraId="525A870C" w14:textId="77777777" w:rsidR="0098006D" w:rsidRPr="00513036" w:rsidRDefault="0098006D" w:rsidP="00513036">
            <w:pPr>
              <w:spacing w:after="0"/>
              <w:rPr>
                <w:b/>
                <w:color w:val="000000"/>
                <w:lang w:eastAsia="sv-SE" w:bidi="sv-SE"/>
              </w:rPr>
            </w:pPr>
          </w:p>
        </w:tc>
        <w:tc>
          <w:tcPr>
            <w:tcW w:w="2693" w:type="dxa"/>
          </w:tcPr>
          <w:p w14:paraId="75FBC55A" w14:textId="77777777" w:rsidR="0098006D" w:rsidRPr="00513036" w:rsidRDefault="0098006D" w:rsidP="00513036">
            <w:pPr>
              <w:spacing w:after="0"/>
              <w:rPr>
                <w:b/>
                <w:color w:val="000000"/>
                <w:lang w:eastAsia="sv-SE" w:bidi="sv-SE"/>
              </w:rPr>
            </w:pPr>
          </w:p>
        </w:tc>
        <w:tc>
          <w:tcPr>
            <w:tcW w:w="2552" w:type="dxa"/>
          </w:tcPr>
          <w:p w14:paraId="56CF0069" w14:textId="77777777" w:rsidR="0098006D" w:rsidRPr="00513036" w:rsidRDefault="0098006D" w:rsidP="00513036">
            <w:pPr>
              <w:spacing w:after="0"/>
              <w:rPr>
                <w:b/>
                <w:color w:val="000000"/>
                <w:lang w:eastAsia="sv-SE" w:bidi="sv-SE"/>
              </w:rPr>
            </w:pPr>
          </w:p>
        </w:tc>
      </w:tr>
      <w:tr w:rsidR="00A65EDF" w:rsidRPr="00513036" w14:paraId="1FA36AD0" w14:textId="77777777" w:rsidTr="00A65EDF">
        <w:tc>
          <w:tcPr>
            <w:tcW w:w="3227" w:type="dxa"/>
          </w:tcPr>
          <w:p w14:paraId="2EC3B003" w14:textId="77777777"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12 </w:t>
            </w:r>
            <w:r w:rsidRPr="00513036">
              <w:rPr>
                <w:color w:val="000000"/>
                <w:lang w:eastAsia="sv-SE" w:bidi="sv-SE"/>
              </w:rPr>
              <w:t>handleda eleven att utveckla sina musikaliska färdigheter genom övning, att ställa upp mål för sitt musikaliska lärande och att bedöma sina framsteg i förhållande till målen</w:t>
            </w:r>
          </w:p>
        </w:tc>
        <w:tc>
          <w:tcPr>
            <w:tcW w:w="1134" w:type="dxa"/>
          </w:tcPr>
          <w:p w14:paraId="2444367D" w14:textId="77777777"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14:paraId="67EB1341" w14:textId="77777777" w:rsidR="00A65EDF" w:rsidRPr="00513036" w:rsidRDefault="00A65EDF" w:rsidP="00513036">
            <w:pPr>
              <w:spacing w:after="0"/>
              <w:rPr>
                <w:color w:val="000000"/>
                <w:lang w:eastAsia="sv-SE" w:bidi="sv-SE"/>
              </w:rPr>
            </w:pPr>
            <w:r w:rsidRPr="00513036">
              <w:rPr>
                <w:color w:val="000000"/>
                <w:lang w:eastAsia="sv-SE" w:bidi="sv-SE"/>
              </w:rPr>
              <w:t>Förmåga att lära sig</w:t>
            </w:r>
          </w:p>
        </w:tc>
        <w:tc>
          <w:tcPr>
            <w:tcW w:w="2552" w:type="dxa"/>
          </w:tcPr>
          <w:p w14:paraId="404E8725" w14:textId="77777777" w:rsidR="00A65EDF" w:rsidRPr="00513036" w:rsidRDefault="00A65EDF" w:rsidP="00513036">
            <w:pPr>
              <w:spacing w:after="0"/>
              <w:rPr>
                <w:color w:val="000000"/>
                <w:lang w:eastAsia="sv-SE" w:bidi="sv-SE"/>
              </w:rPr>
            </w:pPr>
            <w:r w:rsidRPr="00513036">
              <w:rPr>
                <w:color w:val="000000"/>
                <w:lang w:eastAsia="sv-SE" w:bidi="sv-SE"/>
              </w:rPr>
              <w:t xml:space="preserve">Eleven ställer under handledning upp ett eget mål för musicerande, rörelse till musik eller komposition och annat kreativt skapande samt bedömer sina framsteg i förhållande till målet. </w:t>
            </w:r>
          </w:p>
        </w:tc>
      </w:tr>
    </w:tbl>
    <w:p w14:paraId="5B457544" w14:textId="77777777" w:rsidR="00A65EDF" w:rsidRPr="00513036" w:rsidRDefault="00A65EDF" w:rsidP="00513036">
      <w:pPr>
        <w:pStyle w:val="Otsikko3"/>
        <w:rPr>
          <w:rFonts w:eastAsia="Times New Roman"/>
          <w:lang w:eastAsia="en-US"/>
        </w:rPr>
      </w:pPr>
      <w:bookmarkStart w:id="306" w:name="_Toc404608563"/>
      <w:r w:rsidRPr="00513036">
        <w:rPr>
          <w:rFonts w:eastAsia="Times New Roman"/>
          <w:sz w:val="26"/>
          <w:szCs w:val="26"/>
          <w:lang w:eastAsia="en-US"/>
        </w:rPr>
        <w:br/>
      </w:r>
      <w:bookmarkStart w:id="307" w:name="_Toc405280364"/>
      <w:bookmarkStart w:id="308" w:name="_Toc411500947"/>
      <w:r w:rsidRPr="00513036">
        <w:rPr>
          <w:rFonts w:eastAsia="Times New Roman"/>
          <w:lang w:eastAsia="en-US"/>
        </w:rPr>
        <w:t>15.4.15 BILDKONST</w:t>
      </w:r>
      <w:bookmarkEnd w:id="306"/>
      <w:bookmarkEnd w:id="307"/>
      <w:bookmarkEnd w:id="308"/>
    </w:p>
    <w:p w14:paraId="12B0AB64"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14:paraId="1EABCE35" w14:textId="77777777" w:rsidR="00A65EDF" w:rsidRPr="00513036" w:rsidRDefault="00A65EDF" w:rsidP="00513036">
      <w:pPr>
        <w:autoSpaceDE w:val="0"/>
        <w:autoSpaceDN w:val="0"/>
        <w:adjustRightInd w:val="0"/>
        <w:spacing w:after="0"/>
        <w:rPr>
          <w:rFonts w:cs="Calibri"/>
          <w:color w:val="000000"/>
          <w:lang w:eastAsia="sv-SE"/>
        </w:rPr>
      </w:pPr>
    </w:p>
    <w:p w14:paraId="4012878B"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experiment. Undervisningen i bildkonst ska utveckla elevens förmåga att förstå fenomen i omgivningen, inom konst och annan visuell kultur. Eleverna ska erbjudas olika sätt att bedöma och påverka den omgivande verkligheten. Genom en ökad kännedom om kulturarvet stöder man att traditionerna går vidare och förnyas. Undervisningen ska stödja eleverna att utveckla kritiskt tänkande och uppmuntra dem att påverka den egna livsmiljön och samhället. Undervisningen i bildkonst ska ge eleverna en grund för aktiv medverkan lokalt och globalt. </w:t>
      </w:r>
    </w:p>
    <w:p w14:paraId="21E6B37E" w14:textId="77777777" w:rsidR="00A65EDF" w:rsidRPr="00513036" w:rsidRDefault="00A65EDF" w:rsidP="00513036">
      <w:pPr>
        <w:autoSpaceDE w:val="0"/>
        <w:autoSpaceDN w:val="0"/>
        <w:adjustRightInd w:val="0"/>
        <w:spacing w:after="0"/>
        <w:jc w:val="both"/>
        <w:rPr>
          <w:rFonts w:cs="Calibri"/>
          <w:color w:val="000000"/>
          <w:lang w:eastAsia="sv-SE"/>
        </w:rPr>
      </w:pPr>
    </w:p>
    <w:p w14:paraId="2A80B401"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w:t>
      </w:r>
      <w:proofErr w:type="spellStart"/>
      <w:r w:rsidRPr="00513036">
        <w:rPr>
          <w:rFonts w:cs="Calibri"/>
          <w:color w:val="000000"/>
          <w:lang w:eastAsia="sv-SE"/>
        </w:rPr>
        <w:t>multilitteracitet</w:t>
      </w:r>
      <w:proofErr w:type="spellEnd"/>
      <w:r w:rsidRPr="00513036">
        <w:rPr>
          <w:rFonts w:cs="Calibri"/>
          <w:color w:val="000000"/>
          <w:lang w:eastAsia="sv-SE"/>
        </w:rPr>
        <w:t xml:space="preserve"> både med hjälp av visuella metoder och andra undersöknings- och framställningssätt. Eleven ska erbjudas möjligheter till mångvetenskapliga </w:t>
      </w:r>
      <w:proofErr w:type="spellStart"/>
      <w:r w:rsidRPr="00513036">
        <w:rPr>
          <w:rFonts w:cs="Calibri"/>
          <w:color w:val="000000"/>
          <w:lang w:eastAsia="sv-SE"/>
        </w:rPr>
        <w:t>lärområden</w:t>
      </w:r>
      <w:proofErr w:type="spellEnd"/>
      <w:r w:rsidRPr="00513036">
        <w:rPr>
          <w:rFonts w:cs="Calibri"/>
          <w:color w:val="000000"/>
          <w:lang w:eastAsia="sv-SE"/>
        </w:rPr>
        <w:t xml:space="preserve"> i samarbete med den övriga undervisningen och med aktörer utanför skolan. I undervisningen besöker man museer och andra kulturobjekt och undersöker möjligheterna att utöva bildkonst som hobby.</w:t>
      </w:r>
    </w:p>
    <w:p w14:paraId="26864BED" w14:textId="77777777" w:rsidR="00A65EDF" w:rsidRPr="00513036" w:rsidRDefault="00A65EDF" w:rsidP="00513036">
      <w:pPr>
        <w:autoSpaceDE w:val="0"/>
        <w:autoSpaceDN w:val="0"/>
        <w:adjustRightInd w:val="0"/>
        <w:spacing w:after="0"/>
        <w:jc w:val="both"/>
        <w:rPr>
          <w:rFonts w:cs="Calibri"/>
          <w:strike/>
          <w:color w:val="000000"/>
          <w:lang w:eastAsia="sv-SE"/>
        </w:rPr>
      </w:pPr>
    </w:p>
    <w:p w14:paraId="091B9A78"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handleds eleverna att fördjupa sitt personliga förhållande till bildkonsten och annan visuell kultur och att ställa upp bestämda mål för sitt arbete. Undervisningen ska stärka elevernas förmåga att skapa bilder och uppmuntra dem att arbeta i olika visuella miljöer. Eleverna ska öva sig att undersöka personliga och samhälleliga betydelser inom bildkonsten och annan visuell kultur och att använda dem som underlag för att delta och påverka. Undervisningen ska utveckla elevernas samarbetsförmåga och skapa kopplingar till aktuella koncept och fenomen inom bildkonsten och annan visuell kultur. Eleverna ska få öva sig att använda informations- och kommunikationsteknik och webbmiljöer på ett kreativt, kritiskt och ansvarsfullt sätt. Undervisningen ska ge eleverna tillräckliga förutsättningar för studier efter den grundläggande utbildningen och även allmänna färdigheter som behövs i arbetslivet och i samhället ska beaktas.</w:t>
      </w:r>
    </w:p>
    <w:p w14:paraId="03019922" w14:textId="77777777" w:rsidR="00A65EDF" w:rsidRPr="00513036" w:rsidRDefault="00A65EDF" w:rsidP="00513036">
      <w:pPr>
        <w:autoSpaceDE w:val="0"/>
        <w:autoSpaceDN w:val="0"/>
        <w:adjustRightInd w:val="0"/>
        <w:spacing w:after="0"/>
        <w:jc w:val="both"/>
        <w:rPr>
          <w:rFonts w:cs="Calibri"/>
          <w:color w:val="000000"/>
          <w:lang w:eastAsia="sv-SE"/>
        </w:rPr>
      </w:pPr>
    </w:p>
    <w:p w14:paraId="6F5C4EEB"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Mål för undervisningen i bildkonst i årskurs 7–9</w:t>
      </w:r>
    </w:p>
    <w:p w14:paraId="434C7599" w14:textId="77777777" w:rsidR="00A65EDF" w:rsidRPr="00513036" w:rsidRDefault="00A65EDF" w:rsidP="00513036">
      <w:pPr>
        <w:autoSpaceDE w:val="0"/>
        <w:autoSpaceDN w:val="0"/>
        <w:adjustRightInd w:val="0"/>
        <w:spacing w:after="0"/>
        <w:jc w:val="both"/>
        <w:rPr>
          <w:rFonts w:cs="Calibri"/>
          <w:b/>
          <w:color w:val="000000"/>
          <w:lang w:eastAsia="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5"/>
        <w:gridCol w:w="1960"/>
        <w:gridCol w:w="1984"/>
      </w:tblGrid>
      <w:tr w:rsidR="00A65EDF" w:rsidRPr="00513036" w14:paraId="4E2100E1" w14:textId="77777777" w:rsidTr="00A65EDF">
        <w:tc>
          <w:tcPr>
            <w:tcW w:w="5695" w:type="dxa"/>
          </w:tcPr>
          <w:p w14:paraId="67485276"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60" w:type="dxa"/>
          </w:tcPr>
          <w:p w14:paraId="5C905793"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14:paraId="287C9305"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ompetens som anknyter till målet</w:t>
            </w:r>
          </w:p>
        </w:tc>
      </w:tr>
      <w:tr w:rsidR="00A65EDF" w:rsidRPr="00513036" w14:paraId="6D6BF5F5" w14:textId="77777777" w:rsidTr="00A65EDF">
        <w:tc>
          <w:tcPr>
            <w:tcW w:w="5695" w:type="dxa"/>
            <w:shd w:val="clear" w:color="auto" w:fill="FFFFFF"/>
          </w:tcPr>
          <w:p w14:paraId="632B9E50" w14:textId="77777777" w:rsidR="00A65EDF" w:rsidRPr="00513036" w:rsidRDefault="00A65EDF"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60" w:type="dxa"/>
            <w:shd w:val="clear" w:color="auto" w:fill="FFFFFF"/>
          </w:tcPr>
          <w:p w14:paraId="1B655674" w14:textId="77777777" w:rsidR="00A65EDF" w:rsidRPr="00513036" w:rsidRDefault="00A65EDF" w:rsidP="00513036">
            <w:pPr>
              <w:autoSpaceDE w:val="0"/>
              <w:autoSpaceDN w:val="0"/>
              <w:adjustRightInd w:val="0"/>
              <w:spacing w:after="0"/>
              <w:ind w:left="54"/>
              <w:rPr>
                <w:rFonts w:cs="Calibri"/>
                <w:color w:val="000000"/>
                <w:lang w:eastAsia="sv-SE"/>
              </w:rPr>
            </w:pPr>
          </w:p>
        </w:tc>
        <w:tc>
          <w:tcPr>
            <w:tcW w:w="1984" w:type="dxa"/>
            <w:shd w:val="clear" w:color="auto" w:fill="FFFFFF"/>
          </w:tcPr>
          <w:p w14:paraId="19B26F7E" w14:textId="77777777" w:rsidR="00A65EDF" w:rsidRPr="00513036" w:rsidRDefault="00A65EDF" w:rsidP="00513036">
            <w:pPr>
              <w:autoSpaceDE w:val="0"/>
              <w:autoSpaceDN w:val="0"/>
              <w:adjustRightInd w:val="0"/>
              <w:spacing w:after="0"/>
              <w:ind w:left="54"/>
              <w:rPr>
                <w:rFonts w:cs="Calibri"/>
                <w:lang w:eastAsia="sv-SE"/>
              </w:rPr>
            </w:pPr>
          </w:p>
        </w:tc>
      </w:tr>
      <w:tr w:rsidR="00A65EDF" w:rsidRPr="00513036" w14:paraId="331F095E" w14:textId="77777777" w:rsidTr="00A65EDF">
        <w:tc>
          <w:tcPr>
            <w:tcW w:w="5695" w:type="dxa"/>
          </w:tcPr>
          <w:p w14:paraId="61C7B941" w14:textId="77777777" w:rsidR="00A65EDF" w:rsidRPr="00513036" w:rsidRDefault="00A65EDF" w:rsidP="00513036">
            <w:pPr>
              <w:spacing w:after="0"/>
              <w:contextualSpacing/>
              <w:rPr>
                <w:lang w:eastAsia="sv-SE"/>
              </w:rPr>
            </w:pPr>
            <w:r w:rsidRPr="00513036">
              <w:rPr>
                <w:lang w:eastAsia="sv-SE"/>
              </w:rPr>
              <w:t>M1 sporra eleven att iaktta konst, omgivningen och annan visuell kultur med olika sinnen och mångsidigt använda metoder i bildframställning</w:t>
            </w:r>
          </w:p>
        </w:tc>
        <w:tc>
          <w:tcPr>
            <w:tcW w:w="1960" w:type="dxa"/>
          </w:tcPr>
          <w:p w14:paraId="461AD931" w14:textId="77777777" w:rsidR="00A65EDF" w:rsidRPr="00513036" w:rsidRDefault="00A65EDF" w:rsidP="00513036">
            <w:pPr>
              <w:spacing w:after="0"/>
              <w:rPr>
                <w:lang w:eastAsia="sv-SE"/>
              </w:rPr>
            </w:pPr>
            <w:r w:rsidRPr="00513036">
              <w:rPr>
                <w:lang w:eastAsia="sv-SE"/>
              </w:rPr>
              <w:t>I1, I2, I3</w:t>
            </w:r>
          </w:p>
        </w:tc>
        <w:tc>
          <w:tcPr>
            <w:tcW w:w="1984" w:type="dxa"/>
          </w:tcPr>
          <w:p w14:paraId="0F0AF9D5" w14:textId="1C4123F5"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3, K4,</w:t>
            </w:r>
            <w:r w:rsidR="008C29D9">
              <w:rPr>
                <w:rFonts w:cs="Calibri"/>
                <w:lang w:eastAsia="sv-SE"/>
              </w:rPr>
              <w:t xml:space="preserve"> </w:t>
            </w:r>
            <w:r w:rsidRPr="00513036">
              <w:rPr>
                <w:rFonts w:cs="Calibri"/>
                <w:lang w:eastAsia="sv-SE"/>
              </w:rPr>
              <w:t>K5</w:t>
            </w:r>
          </w:p>
        </w:tc>
      </w:tr>
      <w:tr w:rsidR="00A65EDF" w:rsidRPr="00513036" w14:paraId="2E9AD9D5" w14:textId="77777777" w:rsidTr="00A65EDF">
        <w:tc>
          <w:tcPr>
            <w:tcW w:w="5695" w:type="dxa"/>
          </w:tcPr>
          <w:p w14:paraId="48B71C56" w14:textId="77777777" w:rsidR="00A65EDF" w:rsidRPr="00513036" w:rsidRDefault="00A65EDF" w:rsidP="00513036">
            <w:pPr>
              <w:spacing w:after="0"/>
              <w:contextualSpacing/>
              <w:rPr>
                <w:lang w:eastAsia="sv-SE"/>
              </w:rPr>
            </w:pPr>
            <w:r w:rsidRPr="00513036">
              <w:rPr>
                <w:lang w:eastAsia="sv-SE"/>
              </w:rPr>
              <w:t>M2 uppmuntra eleven att diskutera om sina egna och andras iakttagelser och tankar och motivera sina åsikter</w:t>
            </w:r>
          </w:p>
        </w:tc>
        <w:tc>
          <w:tcPr>
            <w:tcW w:w="1960" w:type="dxa"/>
          </w:tcPr>
          <w:p w14:paraId="33C6EA22" w14:textId="77777777" w:rsidR="00A65EDF" w:rsidRPr="00513036" w:rsidRDefault="00A65EDF" w:rsidP="00513036">
            <w:pPr>
              <w:spacing w:after="0"/>
              <w:rPr>
                <w:lang w:eastAsia="sv-SE"/>
              </w:rPr>
            </w:pPr>
            <w:r w:rsidRPr="00513036">
              <w:rPr>
                <w:lang w:eastAsia="sv-SE"/>
              </w:rPr>
              <w:t>I1, I2, I3</w:t>
            </w:r>
          </w:p>
        </w:tc>
        <w:tc>
          <w:tcPr>
            <w:tcW w:w="1984" w:type="dxa"/>
          </w:tcPr>
          <w:p w14:paraId="7110DA7D"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4, K5, K6</w:t>
            </w:r>
          </w:p>
        </w:tc>
      </w:tr>
      <w:tr w:rsidR="00A65EDF" w:rsidRPr="00513036" w14:paraId="69F8ADBC" w14:textId="77777777" w:rsidTr="00A65EDF">
        <w:tc>
          <w:tcPr>
            <w:tcW w:w="5695" w:type="dxa"/>
          </w:tcPr>
          <w:p w14:paraId="05A393EE" w14:textId="77777777" w:rsidR="00A65EDF" w:rsidRPr="00513036" w:rsidRDefault="00A65EDF" w:rsidP="00513036">
            <w:pPr>
              <w:spacing w:after="0"/>
              <w:contextualSpacing/>
              <w:rPr>
                <w:lang w:eastAsia="sv-SE"/>
              </w:rPr>
            </w:pPr>
            <w:r w:rsidRPr="00513036">
              <w:rPr>
                <w:lang w:eastAsia="sv-SE"/>
              </w:rPr>
              <w:t>M3 inspirera eleven att ge uttryck för sina iakttagelser och tankar i bild genom att använda olika tekniker och metoder för att uttrycka sig i olika miljöer</w:t>
            </w:r>
          </w:p>
        </w:tc>
        <w:tc>
          <w:tcPr>
            <w:tcW w:w="1960" w:type="dxa"/>
          </w:tcPr>
          <w:p w14:paraId="6F6EB2E0" w14:textId="58F02B98" w:rsidR="00A65EDF" w:rsidRPr="00513036" w:rsidRDefault="00A65EDF" w:rsidP="00513036">
            <w:pPr>
              <w:spacing w:after="0"/>
              <w:rPr>
                <w:lang w:eastAsia="sv-SE"/>
              </w:rPr>
            </w:pPr>
            <w:r w:rsidRPr="00513036">
              <w:rPr>
                <w:lang w:eastAsia="sv-SE"/>
              </w:rPr>
              <w:t>I</w:t>
            </w:r>
            <w:r w:rsidR="00E56CA8">
              <w:rPr>
                <w:lang w:eastAsia="sv-SE"/>
              </w:rPr>
              <w:t>1</w:t>
            </w:r>
            <w:r w:rsidRPr="00513036">
              <w:rPr>
                <w:lang w:eastAsia="sv-SE"/>
              </w:rPr>
              <w:t>, I2,</w:t>
            </w:r>
            <w:r w:rsidR="00E56CA8">
              <w:rPr>
                <w:lang w:eastAsia="sv-SE"/>
              </w:rPr>
              <w:t xml:space="preserve"> </w:t>
            </w:r>
            <w:r w:rsidRPr="00513036">
              <w:rPr>
                <w:lang w:eastAsia="sv-SE"/>
              </w:rPr>
              <w:t>I3</w:t>
            </w:r>
          </w:p>
        </w:tc>
        <w:tc>
          <w:tcPr>
            <w:tcW w:w="1984" w:type="dxa"/>
          </w:tcPr>
          <w:p w14:paraId="04D13C08" w14:textId="77777777" w:rsidR="00A65EDF" w:rsidRPr="00513036" w:rsidRDefault="00A65EDF" w:rsidP="00000039">
            <w:pPr>
              <w:autoSpaceDE w:val="0"/>
              <w:autoSpaceDN w:val="0"/>
              <w:adjustRightInd w:val="0"/>
              <w:spacing w:after="0"/>
              <w:rPr>
                <w:rFonts w:cs="Calibri"/>
                <w:lang w:eastAsia="sv-SE"/>
              </w:rPr>
            </w:pPr>
            <w:r w:rsidRPr="00476702">
              <w:rPr>
                <w:rFonts w:cs="Calibri"/>
                <w:lang w:eastAsia="sv-SE"/>
              </w:rPr>
              <w:t>K2,</w:t>
            </w:r>
            <w:r w:rsidR="00000039" w:rsidRPr="00476702">
              <w:rPr>
                <w:rFonts w:cs="Calibri"/>
                <w:lang w:eastAsia="sv-SE"/>
              </w:rPr>
              <w:t xml:space="preserve"> </w:t>
            </w:r>
            <w:r w:rsidRPr="00476702">
              <w:rPr>
                <w:rFonts w:cs="Calibri"/>
                <w:lang w:eastAsia="sv-SE"/>
              </w:rPr>
              <w:t>K3,</w:t>
            </w:r>
            <w:r w:rsidR="00000039" w:rsidRPr="00476702">
              <w:rPr>
                <w:rFonts w:cs="Calibri"/>
                <w:lang w:eastAsia="sv-SE"/>
              </w:rPr>
              <w:t xml:space="preserve"> </w:t>
            </w:r>
            <w:r w:rsidRPr="00476702">
              <w:rPr>
                <w:rFonts w:cs="Calibri"/>
                <w:lang w:eastAsia="sv-SE"/>
              </w:rPr>
              <w:t>K4</w:t>
            </w:r>
            <w:r w:rsidR="00000039" w:rsidRPr="00476702">
              <w:rPr>
                <w:rFonts w:cs="Calibri"/>
                <w:lang w:eastAsia="sv-SE"/>
              </w:rPr>
              <w:t>, K5</w:t>
            </w:r>
          </w:p>
        </w:tc>
      </w:tr>
      <w:tr w:rsidR="00A65EDF" w:rsidRPr="00513036" w14:paraId="466F35FA" w14:textId="77777777" w:rsidTr="00A65EDF">
        <w:tc>
          <w:tcPr>
            <w:tcW w:w="5695" w:type="dxa"/>
          </w:tcPr>
          <w:p w14:paraId="042DF34C" w14:textId="77777777" w:rsidR="00A65EDF" w:rsidRPr="00513036" w:rsidRDefault="00A65EDF" w:rsidP="00513036">
            <w:pPr>
              <w:spacing w:after="0"/>
              <w:rPr>
                <w:b/>
                <w:lang w:eastAsia="sv-SE"/>
              </w:rPr>
            </w:pPr>
            <w:r w:rsidRPr="00513036">
              <w:rPr>
                <w:b/>
                <w:lang w:eastAsia="sv-SE"/>
              </w:rPr>
              <w:t>Att skapa bilder</w:t>
            </w:r>
          </w:p>
        </w:tc>
        <w:tc>
          <w:tcPr>
            <w:tcW w:w="1960" w:type="dxa"/>
          </w:tcPr>
          <w:p w14:paraId="71DB5098" w14:textId="77777777" w:rsidR="00A65EDF" w:rsidRPr="00513036" w:rsidRDefault="00A65EDF" w:rsidP="00513036">
            <w:pPr>
              <w:spacing w:after="0"/>
              <w:rPr>
                <w:lang w:eastAsia="sv-SE"/>
              </w:rPr>
            </w:pPr>
          </w:p>
        </w:tc>
        <w:tc>
          <w:tcPr>
            <w:tcW w:w="1984" w:type="dxa"/>
          </w:tcPr>
          <w:p w14:paraId="05AFDAF2" w14:textId="77777777" w:rsidR="00A65EDF" w:rsidRPr="00513036" w:rsidRDefault="00A65EDF" w:rsidP="00513036">
            <w:pPr>
              <w:autoSpaceDE w:val="0"/>
              <w:autoSpaceDN w:val="0"/>
              <w:adjustRightInd w:val="0"/>
              <w:spacing w:after="0"/>
              <w:rPr>
                <w:rFonts w:cs="Calibri"/>
                <w:lang w:eastAsia="sv-SE"/>
              </w:rPr>
            </w:pPr>
          </w:p>
        </w:tc>
      </w:tr>
      <w:tr w:rsidR="00A65EDF" w:rsidRPr="00513036" w14:paraId="72C9AB54" w14:textId="77777777" w:rsidTr="00A65EDF">
        <w:tc>
          <w:tcPr>
            <w:tcW w:w="5695" w:type="dxa"/>
            <w:shd w:val="clear" w:color="auto" w:fill="FFFFFF"/>
          </w:tcPr>
          <w:p w14:paraId="33769D46" w14:textId="77777777" w:rsidR="00A65EDF" w:rsidRPr="00513036" w:rsidRDefault="00A65EDF" w:rsidP="00513036">
            <w:pPr>
              <w:spacing w:after="0"/>
              <w:contextualSpacing/>
              <w:rPr>
                <w:i/>
                <w:lang w:eastAsia="sv-SE"/>
              </w:rPr>
            </w:pPr>
            <w:r w:rsidRPr="00513036">
              <w:rPr>
                <w:lang w:eastAsia="sv-SE"/>
              </w:rPr>
              <w:t>M4 handleda eleven att använda olika material, tekniker och uttryckssätt och att fördjupa sin förmåga att skapa bilder</w:t>
            </w:r>
            <w:r w:rsidRPr="00513036" w:rsidDel="001044BA">
              <w:rPr>
                <w:i/>
                <w:lang w:eastAsia="sv-SE"/>
              </w:rPr>
              <w:t xml:space="preserve"> </w:t>
            </w:r>
          </w:p>
        </w:tc>
        <w:tc>
          <w:tcPr>
            <w:tcW w:w="1960" w:type="dxa"/>
            <w:shd w:val="clear" w:color="auto" w:fill="FFFFFF"/>
          </w:tcPr>
          <w:p w14:paraId="687C5E05" w14:textId="77777777" w:rsidR="00A65EDF" w:rsidRPr="00513036" w:rsidRDefault="00A65EDF" w:rsidP="00513036">
            <w:pPr>
              <w:spacing w:after="0"/>
              <w:rPr>
                <w:lang w:eastAsia="sv-SE"/>
              </w:rPr>
            </w:pPr>
            <w:r w:rsidRPr="00513036">
              <w:rPr>
                <w:lang w:eastAsia="sv-SE"/>
              </w:rPr>
              <w:t>I1, I2, I3</w:t>
            </w:r>
          </w:p>
        </w:tc>
        <w:tc>
          <w:tcPr>
            <w:tcW w:w="1984" w:type="dxa"/>
            <w:shd w:val="clear" w:color="auto" w:fill="FFFFFF"/>
          </w:tcPr>
          <w:p w14:paraId="062FCC9F"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5, K6</w:t>
            </w:r>
          </w:p>
        </w:tc>
      </w:tr>
      <w:tr w:rsidR="00A65EDF" w:rsidRPr="00513036" w14:paraId="5E27CE21" w14:textId="77777777" w:rsidTr="00A65EDF">
        <w:tc>
          <w:tcPr>
            <w:tcW w:w="5695" w:type="dxa"/>
          </w:tcPr>
          <w:p w14:paraId="3DBE9EDE" w14:textId="77777777" w:rsidR="00A65EDF" w:rsidRPr="00513036" w:rsidRDefault="00A65EDF" w:rsidP="00513036">
            <w:pPr>
              <w:spacing w:after="0"/>
              <w:contextualSpacing/>
              <w:rPr>
                <w:lang w:eastAsia="sv-SE"/>
              </w:rPr>
            </w:pPr>
            <w:r w:rsidRPr="00513036">
              <w:rPr>
                <w:lang w:eastAsia="sv-SE"/>
              </w:rPr>
              <w:t>M5 handleda eleven att tillämpa ett undersökande arbetssätt när hen skapar bilder självständigt eller tillsammans med andra</w:t>
            </w:r>
          </w:p>
        </w:tc>
        <w:tc>
          <w:tcPr>
            <w:tcW w:w="1960" w:type="dxa"/>
          </w:tcPr>
          <w:p w14:paraId="54E16D1C" w14:textId="77777777" w:rsidR="00A65EDF" w:rsidRPr="00513036" w:rsidRDefault="00A65EDF" w:rsidP="00513036">
            <w:pPr>
              <w:spacing w:after="0"/>
              <w:rPr>
                <w:lang w:eastAsia="sv-SE"/>
              </w:rPr>
            </w:pPr>
            <w:r w:rsidRPr="00513036">
              <w:rPr>
                <w:lang w:eastAsia="sv-SE"/>
              </w:rPr>
              <w:t>I1, I2, I3</w:t>
            </w:r>
          </w:p>
        </w:tc>
        <w:tc>
          <w:tcPr>
            <w:tcW w:w="1984" w:type="dxa"/>
          </w:tcPr>
          <w:p w14:paraId="6723A96E"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3, K5</w:t>
            </w:r>
          </w:p>
        </w:tc>
      </w:tr>
      <w:tr w:rsidR="00A65EDF" w:rsidRPr="00513036" w14:paraId="21255844" w14:textId="77777777" w:rsidTr="00A65EDF">
        <w:tc>
          <w:tcPr>
            <w:tcW w:w="5695" w:type="dxa"/>
          </w:tcPr>
          <w:p w14:paraId="381BBAC7" w14:textId="77777777" w:rsidR="00A65EDF" w:rsidRPr="00513036" w:rsidRDefault="00A65EDF" w:rsidP="00513036">
            <w:pPr>
              <w:spacing w:after="0"/>
              <w:contextualSpacing/>
              <w:rPr>
                <w:lang w:eastAsia="sv-SE"/>
              </w:rPr>
            </w:pPr>
            <w:r w:rsidRPr="00513036">
              <w:rPr>
                <w:lang w:eastAsia="sv-SE"/>
              </w:rPr>
              <w:t xml:space="preserve">M6 uppmuntra eleven att uttrycka sina åsikter och att tillämpa visuella kommunikations- och uttryckssätt för att påverka i sina egna bilder </w:t>
            </w:r>
          </w:p>
        </w:tc>
        <w:tc>
          <w:tcPr>
            <w:tcW w:w="1960" w:type="dxa"/>
          </w:tcPr>
          <w:p w14:paraId="1AD948A0" w14:textId="77777777" w:rsidR="00A65EDF" w:rsidRPr="00513036" w:rsidRDefault="00A65EDF" w:rsidP="00513036">
            <w:pPr>
              <w:spacing w:after="0"/>
              <w:rPr>
                <w:lang w:eastAsia="sv-SE"/>
              </w:rPr>
            </w:pPr>
            <w:r w:rsidRPr="00513036">
              <w:rPr>
                <w:lang w:eastAsia="sv-SE"/>
              </w:rPr>
              <w:t>I1, I2, I3</w:t>
            </w:r>
          </w:p>
        </w:tc>
        <w:tc>
          <w:tcPr>
            <w:tcW w:w="1984" w:type="dxa"/>
          </w:tcPr>
          <w:p w14:paraId="1CC3DDEC"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 K7</w:t>
            </w:r>
          </w:p>
        </w:tc>
      </w:tr>
      <w:tr w:rsidR="00A65EDF" w:rsidRPr="00513036" w14:paraId="7C88CF30" w14:textId="77777777" w:rsidTr="00A65EDF">
        <w:tc>
          <w:tcPr>
            <w:tcW w:w="5695" w:type="dxa"/>
          </w:tcPr>
          <w:p w14:paraId="30B7DEA7" w14:textId="77777777" w:rsidR="00A65EDF" w:rsidRPr="00513036" w:rsidRDefault="00A65EDF" w:rsidP="00513036">
            <w:pPr>
              <w:spacing w:after="0"/>
              <w:rPr>
                <w:b/>
                <w:lang w:eastAsia="sv-SE"/>
              </w:rPr>
            </w:pPr>
            <w:r w:rsidRPr="00513036">
              <w:rPr>
                <w:b/>
                <w:lang w:eastAsia="sv-SE"/>
              </w:rPr>
              <w:t xml:space="preserve">Att tolka visuell kultur </w:t>
            </w:r>
          </w:p>
        </w:tc>
        <w:tc>
          <w:tcPr>
            <w:tcW w:w="1960" w:type="dxa"/>
          </w:tcPr>
          <w:p w14:paraId="18E57E1E" w14:textId="77777777" w:rsidR="00A65EDF" w:rsidRPr="00513036" w:rsidRDefault="00A65EDF" w:rsidP="00513036">
            <w:pPr>
              <w:spacing w:after="0"/>
              <w:rPr>
                <w:lang w:eastAsia="sv-SE"/>
              </w:rPr>
            </w:pPr>
          </w:p>
        </w:tc>
        <w:tc>
          <w:tcPr>
            <w:tcW w:w="1984" w:type="dxa"/>
          </w:tcPr>
          <w:p w14:paraId="37240962" w14:textId="77777777" w:rsidR="00A65EDF" w:rsidRPr="00513036" w:rsidRDefault="00A65EDF" w:rsidP="00513036">
            <w:pPr>
              <w:autoSpaceDE w:val="0"/>
              <w:autoSpaceDN w:val="0"/>
              <w:adjustRightInd w:val="0"/>
              <w:spacing w:after="0"/>
              <w:rPr>
                <w:rFonts w:cs="Calibri"/>
                <w:lang w:eastAsia="sv-SE"/>
              </w:rPr>
            </w:pPr>
          </w:p>
        </w:tc>
      </w:tr>
      <w:tr w:rsidR="00A65EDF" w:rsidRPr="00513036" w14:paraId="37FCB9A4" w14:textId="77777777" w:rsidTr="00A65EDF">
        <w:tc>
          <w:tcPr>
            <w:tcW w:w="5695" w:type="dxa"/>
            <w:shd w:val="clear" w:color="auto" w:fill="FFFFFF"/>
          </w:tcPr>
          <w:p w14:paraId="2781556E" w14:textId="77777777" w:rsidR="00A65EDF" w:rsidRPr="00513036" w:rsidRDefault="00A65EDF" w:rsidP="00513036">
            <w:pPr>
              <w:autoSpaceDE w:val="0"/>
              <w:autoSpaceDN w:val="0"/>
              <w:adjustRightInd w:val="0"/>
              <w:spacing w:after="0"/>
              <w:rPr>
                <w:rFonts w:cs="Calibri"/>
                <w:i/>
                <w:lang w:eastAsia="sv-SE"/>
              </w:rPr>
            </w:pPr>
            <w:r w:rsidRPr="00513036">
              <w:rPr>
                <w:rFonts w:cs="Calibri"/>
                <w:color w:val="000000"/>
                <w:lang w:eastAsia="sv-SE"/>
              </w:rPr>
              <w:t xml:space="preserve">M7 vägleda eleven att använda olika visuella, verbala och andra metoder för att tolka bilder </w:t>
            </w:r>
          </w:p>
        </w:tc>
        <w:tc>
          <w:tcPr>
            <w:tcW w:w="1960" w:type="dxa"/>
            <w:shd w:val="clear" w:color="auto" w:fill="FFFFFF"/>
          </w:tcPr>
          <w:p w14:paraId="27B73381" w14:textId="77777777" w:rsidR="00A65EDF" w:rsidRPr="00513036" w:rsidRDefault="00A65EDF" w:rsidP="00513036">
            <w:pPr>
              <w:spacing w:after="0"/>
              <w:rPr>
                <w:lang w:eastAsia="sv-SE"/>
              </w:rPr>
            </w:pPr>
            <w:r w:rsidRPr="00513036">
              <w:rPr>
                <w:lang w:eastAsia="sv-SE"/>
              </w:rPr>
              <w:t>I1, I2, I3</w:t>
            </w:r>
          </w:p>
        </w:tc>
        <w:tc>
          <w:tcPr>
            <w:tcW w:w="1984" w:type="dxa"/>
            <w:shd w:val="clear" w:color="auto" w:fill="FFFFFF"/>
          </w:tcPr>
          <w:p w14:paraId="3A3FADD6" w14:textId="38483523" w:rsidR="00A65EDF" w:rsidRPr="00513036" w:rsidRDefault="00A65EDF" w:rsidP="00513036">
            <w:pPr>
              <w:autoSpaceDE w:val="0"/>
              <w:autoSpaceDN w:val="0"/>
              <w:adjustRightInd w:val="0"/>
              <w:spacing w:after="0"/>
              <w:rPr>
                <w:rFonts w:cs="Calibri"/>
                <w:lang w:eastAsia="sv-SE"/>
              </w:rPr>
            </w:pPr>
            <w:r w:rsidRPr="00513036">
              <w:rPr>
                <w:rFonts w:cs="Calibri"/>
                <w:lang w:eastAsia="sv-SE"/>
              </w:rPr>
              <w:t>K1,</w:t>
            </w:r>
            <w:r w:rsidR="008C29D9">
              <w:rPr>
                <w:rFonts w:cs="Calibri"/>
                <w:lang w:eastAsia="sv-SE"/>
              </w:rPr>
              <w:t xml:space="preserve"> </w:t>
            </w:r>
            <w:r w:rsidRPr="00513036">
              <w:rPr>
                <w:rFonts w:cs="Calibri"/>
                <w:lang w:eastAsia="sv-SE"/>
              </w:rPr>
              <w:t>K4, K5,</w:t>
            </w:r>
            <w:r w:rsidR="008C29D9">
              <w:rPr>
                <w:rFonts w:cs="Calibri"/>
                <w:lang w:eastAsia="sv-SE"/>
              </w:rPr>
              <w:t xml:space="preserve"> </w:t>
            </w:r>
            <w:r w:rsidRPr="00513036">
              <w:rPr>
                <w:rFonts w:cs="Calibri"/>
                <w:lang w:eastAsia="sv-SE"/>
              </w:rPr>
              <w:t>K6</w:t>
            </w:r>
          </w:p>
        </w:tc>
      </w:tr>
      <w:tr w:rsidR="00A65EDF" w:rsidRPr="00513036" w14:paraId="1630CB58" w14:textId="77777777" w:rsidTr="00A65EDF">
        <w:tc>
          <w:tcPr>
            <w:tcW w:w="5695" w:type="dxa"/>
          </w:tcPr>
          <w:p w14:paraId="756AACAE" w14:textId="77777777" w:rsidR="00A65EDF" w:rsidRPr="00513036" w:rsidRDefault="00A65EDF" w:rsidP="00513036">
            <w:pPr>
              <w:spacing w:after="0"/>
              <w:contextualSpacing/>
              <w:rPr>
                <w:lang w:eastAsia="sv-SE"/>
              </w:rPr>
            </w:pPr>
            <w:r w:rsidRPr="00513036">
              <w:rPr>
                <w:lang w:eastAsia="sv-SE"/>
              </w:rPr>
              <w:t xml:space="preserve">M8 handleda eleven att granska vilken </w:t>
            </w:r>
            <w:proofErr w:type="gramStart"/>
            <w:r w:rsidRPr="00513036">
              <w:rPr>
                <w:lang w:eastAsia="sv-SE"/>
              </w:rPr>
              <w:t>betydelse konst</w:t>
            </w:r>
            <w:proofErr w:type="gramEnd"/>
            <w:r w:rsidRPr="00513036">
              <w:rPr>
                <w:lang w:eastAsia="sv-SE"/>
              </w:rPr>
              <w:t xml:space="preserve"> och annan visuell kultur har för individen, gruppen och samhället ur ett historiskt och kulturellt perspektiv</w:t>
            </w:r>
          </w:p>
        </w:tc>
        <w:tc>
          <w:tcPr>
            <w:tcW w:w="1960" w:type="dxa"/>
          </w:tcPr>
          <w:p w14:paraId="186F82D4" w14:textId="77777777" w:rsidR="00A65EDF" w:rsidRPr="00513036" w:rsidRDefault="00A65EDF" w:rsidP="00513036">
            <w:pPr>
              <w:spacing w:after="0"/>
              <w:rPr>
                <w:lang w:eastAsia="sv-SE"/>
              </w:rPr>
            </w:pPr>
            <w:r w:rsidRPr="00513036">
              <w:rPr>
                <w:lang w:eastAsia="sv-SE"/>
              </w:rPr>
              <w:t>I1, I2, I3</w:t>
            </w:r>
          </w:p>
        </w:tc>
        <w:tc>
          <w:tcPr>
            <w:tcW w:w="1984" w:type="dxa"/>
          </w:tcPr>
          <w:p w14:paraId="08FABCFC"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6, K7</w:t>
            </w:r>
          </w:p>
        </w:tc>
      </w:tr>
      <w:tr w:rsidR="00A65EDF" w:rsidRPr="00513036" w14:paraId="3018528E" w14:textId="77777777" w:rsidTr="00A65EDF">
        <w:tc>
          <w:tcPr>
            <w:tcW w:w="5695" w:type="dxa"/>
          </w:tcPr>
          <w:p w14:paraId="68F5A07F" w14:textId="77777777" w:rsidR="00A65EDF" w:rsidRPr="00513036" w:rsidRDefault="00A65EDF" w:rsidP="00513036">
            <w:pPr>
              <w:spacing w:after="0"/>
              <w:contextualSpacing/>
              <w:rPr>
                <w:lang w:eastAsia="sv-SE"/>
              </w:rPr>
            </w:pPr>
            <w:r w:rsidRPr="00513036">
              <w:rPr>
                <w:lang w:eastAsia="sv-SE"/>
              </w:rPr>
              <w:t>M9 inspirera eleven att använda sig av olika tiders och kulturers sätt att skapa bilder i sitt bildskapande</w:t>
            </w:r>
          </w:p>
        </w:tc>
        <w:tc>
          <w:tcPr>
            <w:tcW w:w="1960" w:type="dxa"/>
          </w:tcPr>
          <w:p w14:paraId="321B0473" w14:textId="357984AC" w:rsidR="00A65EDF" w:rsidRPr="00513036" w:rsidRDefault="00A65EDF" w:rsidP="00513036">
            <w:pPr>
              <w:spacing w:after="0"/>
              <w:rPr>
                <w:lang w:eastAsia="sv-SE"/>
              </w:rPr>
            </w:pPr>
            <w:r w:rsidRPr="00513036">
              <w:rPr>
                <w:lang w:eastAsia="sv-SE"/>
              </w:rPr>
              <w:t>I</w:t>
            </w:r>
            <w:r w:rsidR="008C29D9">
              <w:rPr>
                <w:lang w:eastAsia="sv-SE"/>
              </w:rPr>
              <w:t>1</w:t>
            </w:r>
            <w:r w:rsidRPr="00513036">
              <w:rPr>
                <w:lang w:eastAsia="sv-SE"/>
              </w:rPr>
              <w:t>,</w:t>
            </w:r>
            <w:r w:rsidR="008C29D9">
              <w:rPr>
                <w:lang w:eastAsia="sv-SE"/>
              </w:rPr>
              <w:t xml:space="preserve"> </w:t>
            </w:r>
            <w:r w:rsidRPr="00513036">
              <w:rPr>
                <w:lang w:eastAsia="sv-SE"/>
              </w:rPr>
              <w:t>I2,</w:t>
            </w:r>
            <w:r w:rsidR="008C29D9">
              <w:rPr>
                <w:lang w:eastAsia="sv-SE"/>
              </w:rPr>
              <w:t xml:space="preserve"> </w:t>
            </w:r>
            <w:r w:rsidRPr="00513036">
              <w:rPr>
                <w:lang w:eastAsia="sv-SE"/>
              </w:rPr>
              <w:t>I3</w:t>
            </w:r>
          </w:p>
        </w:tc>
        <w:tc>
          <w:tcPr>
            <w:tcW w:w="1984" w:type="dxa"/>
          </w:tcPr>
          <w:p w14:paraId="51868139" w14:textId="40EF8FC7" w:rsidR="00A65EDF" w:rsidRPr="00513036" w:rsidRDefault="00A65EDF" w:rsidP="00513036">
            <w:pPr>
              <w:autoSpaceDE w:val="0"/>
              <w:autoSpaceDN w:val="0"/>
              <w:adjustRightInd w:val="0"/>
              <w:spacing w:after="0"/>
              <w:rPr>
                <w:rFonts w:cs="Calibri"/>
                <w:lang w:eastAsia="sv-SE"/>
              </w:rPr>
            </w:pPr>
            <w:r w:rsidRPr="00513036">
              <w:rPr>
                <w:rFonts w:cs="Calibri"/>
                <w:lang w:eastAsia="sv-SE"/>
              </w:rPr>
              <w:t>K1,</w:t>
            </w:r>
            <w:r w:rsidR="008C29D9">
              <w:rPr>
                <w:rFonts w:cs="Calibri"/>
                <w:lang w:eastAsia="sv-SE"/>
              </w:rPr>
              <w:t xml:space="preserve"> </w:t>
            </w:r>
            <w:r w:rsidRPr="00513036">
              <w:rPr>
                <w:rFonts w:cs="Calibri"/>
                <w:lang w:eastAsia="sv-SE"/>
              </w:rPr>
              <w:t>K2,</w:t>
            </w:r>
            <w:r w:rsidR="008C29D9">
              <w:rPr>
                <w:rFonts w:cs="Calibri"/>
                <w:lang w:eastAsia="sv-SE"/>
              </w:rPr>
              <w:t xml:space="preserve"> </w:t>
            </w:r>
            <w:r w:rsidRPr="00513036">
              <w:rPr>
                <w:rFonts w:cs="Calibri"/>
                <w:lang w:eastAsia="sv-SE"/>
              </w:rPr>
              <w:t>K5,</w:t>
            </w:r>
            <w:r w:rsidR="008C29D9">
              <w:rPr>
                <w:rFonts w:cs="Calibri"/>
                <w:lang w:eastAsia="sv-SE"/>
              </w:rPr>
              <w:t xml:space="preserve"> </w:t>
            </w:r>
            <w:r w:rsidRPr="00513036">
              <w:rPr>
                <w:rFonts w:cs="Calibri"/>
                <w:lang w:eastAsia="sv-SE"/>
              </w:rPr>
              <w:t>K6</w:t>
            </w:r>
          </w:p>
        </w:tc>
      </w:tr>
      <w:tr w:rsidR="00A65EDF" w:rsidRPr="00513036" w14:paraId="1EA01ED6" w14:textId="77777777" w:rsidTr="00A65EDF">
        <w:tc>
          <w:tcPr>
            <w:tcW w:w="5695" w:type="dxa"/>
          </w:tcPr>
          <w:p w14:paraId="3023EC2D" w14:textId="77777777" w:rsidR="00A65EDF" w:rsidRPr="00513036" w:rsidRDefault="00A65EDF" w:rsidP="00513036">
            <w:pPr>
              <w:spacing w:after="0"/>
              <w:rPr>
                <w:b/>
                <w:lang w:eastAsia="sv-SE"/>
              </w:rPr>
            </w:pPr>
            <w:r w:rsidRPr="00513036">
              <w:rPr>
                <w:b/>
                <w:lang w:eastAsia="sv-SE"/>
              </w:rPr>
              <w:t>Att uppfatta estetiska, ekologiska och etiska värden</w:t>
            </w:r>
          </w:p>
        </w:tc>
        <w:tc>
          <w:tcPr>
            <w:tcW w:w="1960" w:type="dxa"/>
          </w:tcPr>
          <w:p w14:paraId="6D2844F9" w14:textId="77777777" w:rsidR="00A65EDF" w:rsidRPr="00513036" w:rsidRDefault="00A65EDF" w:rsidP="00513036">
            <w:pPr>
              <w:spacing w:after="0"/>
              <w:rPr>
                <w:lang w:eastAsia="sv-SE"/>
              </w:rPr>
            </w:pPr>
          </w:p>
        </w:tc>
        <w:tc>
          <w:tcPr>
            <w:tcW w:w="1984" w:type="dxa"/>
          </w:tcPr>
          <w:p w14:paraId="3CEB015D" w14:textId="77777777" w:rsidR="00A65EDF" w:rsidRPr="00513036" w:rsidRDefault="00A65EDF" w:rsidP="00513036">
            <w:pPr>
              <w:autoSpaceDE w:val="0"/>
              <w:autoSpaceDN w:val="0"/>
              <w:adjustRightInd w:val="0"/>
              <w:spacing w:after="0"/>
              <w:rPr>
                <w:rFonts w:cs="Calibri"/>
                <w:lang w:eastAsia="sv-SE"/>
              </w:rPr>
            </w:pPr>
          </w:p>
        </w:tc>
      </w:tr>
      <w:tr w:rsidR="00A65EDF" w:rsidRPr="00513036" w14:paraId="034998D2" w14:textId="77777777" w:rsidTr="00A65EDF">
        <w:tc>
          <w:tcPr>
            <w:tcW w:w="5695" w:type="dxa"/>
          </w:tcPr>
          <w:p w14:paraId="7FCBA73E" w14:textId="77777777" w:rsidR="00A65EDF" w:rsidRPr="00513036" w:rsidRDefault="00A65EDF" w:rsidP="00513036">
            <w:pPr>
              <w:spacing w:after="0"/>
              <w:contextualSpacing/>
              <w:rPr>
                <w:lang w:eastAsia="sv-SE"/>
              </w:rPr>
            </w:pPr>
            <w:r w:rsidRPr="00513036">
              <w:rPr>
                <w:lang w:eastAsia="sv-SE"/>
              </w:rPr>
              <w:t>M10 handleda eleven att ta ställning till värden som finns i konsten, omgivningen och i annan visuell kultur</w:t>
            </w:r>
          </w:p>
        </w:tc>
        <w:tc>
          <w:tcPr>
            <w:tcW w:w="1960" w:type="dxa"/>
          </w:tcPr>
          <w:p w14:paraId="42DBFBDF" w14:textId="77777777" w:rsidR="00A65EDF" w:rsidRPr="00513036" w:rsidRDefault="00A65EDF" w:rsidP="00513036">
            <w:pPr>
              <w:spacing w:after="0"/>
              <w:rPr>
                <w:lang w:eastAsia="sv-SE"/>
              </w:rPr>
            </w:pPr>
            <w:r w:rsidRPr="00513036">
              <w:rPr>
                <w:lang w:eastAsia="sv-SE"/>
              </w:rPr>
              <w:t>I1, I2, I3</w:t>
            </w:r>
          </w:p>
        </w:tc>
        <w:tc>
          <w:tcPr>
            <w:tcW w:w="1984" w:type="dxa"/>
          </w:tcPr>
          <w:p w14:paraId="0C5A67B7" w14:textId="77777777" w:rsidR="00A65EDF" w:rsidRPr="00513036" w:rsidRDefault="00A65EDF" w:rsidP="00513036">
            <w:pPr>
              <w:autoSpaceDE w:val="0"/>
              <w:autoSpaceDN w:val="0"/>
              <w:adjustRightInd w:val="0"/>
              <w:spacing w:after="0"/>
              <w:rPr>
                <w:rFonts w:cs="Calibri"/>
                <w:lang w:eastAsia="sv-SE"/>
              </w:rPr>
            </w:pPr>
            <w:r w:rsidRPr="00513036">
              <w:rPr>
                <w:rFonts w:cs="Calibri"/>
                <w:lang w:eastAsia="sv-SE"/>
              </w:rPr>
              <w:t>K3, K4, K6, K7</w:t>
            </w:r>
          </w:p>
        </w:tc>
      </w:tr>
      <w:tr w:rsidR="00A65EDF" w:rsidRPr="00513036" w14:paraId="05156F48" w14:textId="77777777" w:rsidTr="00A65EDF">
        <w:tc>
          <w:tcPr>
            <w:tcW w:w="5695" w:type="dxa"/>
          </w:tcPr>
          <w:p w14:paraId="397872C0" w14:textId="77777777" w:rsidR="00A65EDF" w:rsidRPr="00513036" w:rsidRDefault="00A65EDF" w:rsidP="00513036">
            <w:pPr>
              <w:spacing w:after="0"/>
              <w:contextualSpacing/>
              <w:rPr>
                <w:lang w:eastAsia="sv-SE"/>
              </w:rPr>
            </w:pPr>
            <w:r w:rsidRPr="00513036">
              <w:rPr>
                <w:lang w:eastAsia="sv-SE"/>
              </w:rPr>
              <w:t>M11 uppmuntra eleven att beakta kulturell mångfald och hållbar utveckling i sitt bildskapande samt att påverka genom bilder</w:t>
            </w:r>
          </w:p>
        </w:tc>
        <w:tc>
          <w:tcPr>
            <w:tcW w:w="1960" w:type="dxa"/>
          </w:tcPr>
          <w:p w14:paraId="5CD70E03" w14:textId="77777777" w:rsidR="00A65EDF" w:rsidRPr="00513036" w:rsidRDefault="00A65EDF" w:rsidP="00513036">
            <w:pPr>
              <w:spacing w:after="0"/>
              <w:rPr>
                <w:lang w:eastAsia="sv-SE"/>
              </w:rPr>
            </w:pPr>
            <w:r w:rsidRPr="00513036">
              <w:rPr>
                <w:lang w:eastAsia="sv-SE"/>
              </w:rPr>
              <w:t>I1, I2, I3</w:t>
            </w:r>
          </w:p>
        </w:tc>
        <w:tc>
          <w:tcPr>
            <w:tcW w:w="1984" w:type="dxa"/>
          </w:tcPr>
          <w:p w14:paraId="414166E6" w14:textId="1FCAC4E0"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w:t>
            </w:r>
            <w:r w:rsidR="008C29D9">
              <w:rPr>
                <w:rFonts w:cs="Calibri"/>
                <w:lang w:eastAsia="sv-SE"/>
              </w:rPr>
              <w:t xml:space="preserve"> </w:t>
            </w:r>
            <w:r w:rsidRPr="00513036">
              <w:rPr>
                <w:rFonts w:cs="Calibri"/>
                <w:lang w:eastAsia="sv-SE"/>
              </w:rPr>
              <w:t>K7</w:t>
            </w:r>
          </w:p>
        </w:tc>
      </w:tr>
    </w:tbl>
    <w:p w14:paraId="225ADBF3" w14:textId="77777777" w:rsidR="00A65EDF" w:rsidRPr="00513036" w:rsidRDefault="00A65EDF" w:rsidP="00513036">
      <w:pPr>
        <w:autoSpaceDE w:val="0"/>
        <w:autoSpaceDN w:val="0"/>
        <w:adjustRightInd w:val="0"/>
        <w:spacing w:after="0"/>
        <w:rPr>
          <w:rFonts w:cs="Calibri"/>
          <w:color w:val="000000"/>
          <w:lang w:eastAsia="sv-SE"/>
        </w:rPr>
      </w:pPr>
    </w:p>
    <w:p w14:paraId="12B4B500" w14:textId="77777777" w:rsidR="00A65EDF" w:rsidRPr="00513036" w:rsidRDefault="00A65EDF" w:rsidP="00513036">
      <w:pPr>
        <w:rPr>
          <w:rFonts w:cs="Calibri"/>
          <w:b/>
          <w:color w:val="000000"/>
          <w:lang w:eastAsia="sv-SE"/>
        </w:rPr>
      </w:pPr>
      <w:r w:rsidRPr="00513036">
        <w:rPr>
          <w:rFonts w:cs="Calibri"/>
          <w:b/>
          <w:color w:val="000000"/>
          <w:lang w:eastAsia="sv-SE"/>
        </w:rPr>
        <w:t xml:space="preserve">Centralt innehåll som anknyter till målen för bildkonst i årskurs 7–9 </w:t>
      </w:r>
    </w:p>
    <w:p w14:paraId="39906B8F"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bildkonst närmas via egna bildkulturer, omgivningens bildkulturer och konstens världar. Kunskapsområdena kompletterar delvis varandra och i undervisningen granskas också deras inbördes förhållande. Utgångspunkterna för valet av innehåll är verk, alster och fenomen inom konst och kultur annan visuell kultur som är relevanta för eleverna. Innehållet ska skapa samband mellan bildkulturer som är både bekanta och nya för eleverna. Eleverna uppmuntras att delta i valet av innehållet i undervisningen, bildverk som ska granskas, arbetsmetoder och redskap. Man bör beakta lokala möjligheter vid valet av innehåll.</w:t>
      </w:r>
    </w:p>
    <w:p w14:paraId="747B2D61" w14:textId="77777777" w:rsidR="00A65EDF" w:rsidRPr="00513036" w:rsidRDefault="00A65EDF" w:rsidP="00513036">
      <w:pPr>
        <w:autoSpaceDE w:val="0"/>
        <w:autoSpaceDN w:val="0"/>
        <w:adjustRightInd w:val="0"/>
        <w:spacing w:after="0"/>
        <w:rPr>
          <w:rFonts w:cs="Calibri"/>
          <w:color w:val="000000"/>
          <w:lang w:eastAsia="sv-SE"/>
        </w:rPr>
      </w:pPr>
    </w:p>
    <w:p w14:paraId="3488D9AD" w14:textId="77777777" w:rsidR="00A65EDF" w:rsidRPr="00513036" w:rsidRDefault="00A65EDF" w:rsidP="00E34528">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utgörs av elevernas egna bilder och bildkulturer som de frivilligt tar del i. Innehållet i undervisningen väljs också från de fenomen som förnyas i deras bildkulturer.  Egna bildkulturer används som utgångspunkt i bildskapandet. I undervisningen behandlas betydelsen av de egna bildkurerna i relation till livsmiljön och hur man kan påverka i samhället.</w:t>
      </w:r>
    </w:p>
    <w:p w14:paraId="01138A02" w14:textId="77777777" w:rsidR="00A65EDF" w:rsidRPr="00513036" w:rsidRDefault="00A65EDF" w:rsidP="00513036">
      <w:pPr>
        <w:autoSpaceDE w:val="0"/>
        <w:autoSpaceDN w:val="0"/>
        <w:adjustRightInd w:val="0"/>
        <w:spacing w:after="0"/>
        <w:jc w:val="both"/>
        <w:rPr>
          <w:rFonts w:cs="Calibri"/>
          <w:color w:val="000000"/>
          <w:lang w:eastAsia="sv-SE"/>
        </w:rPr>
      </w:pPr>
    </w:p>
    <w:p w14:paraId="65A21F21" w14:textId="77777777" w:rsidR="00A65EDF" w:rsidRPr="00513036" w:rsidRDefault="00A65EDF" w:rsidP="00E34528">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omfattar olika omgivningar, föremål, mediekulturer och virtuella världar. Innehållet väljs mångsidigt ur byggda och naturliga miljöer och i medier. Innehållet väljs så att det utvecklar elevens medvetenhet om förhållandet mellan den visuella miljön och större mediala frågor.  Bildkulturerna i omgivningen används som utgångspunkt i bildskapandet. I undervisningen behandlas olika omgivningars och mediers betydelse sett ur både elevernas egna liv och det globala perspektivet.</w:t>
      </w:r>
    </w:p>
    <w:p w14:paraId="17911BDE" w14:textId="77777777" w:rsidR="00A65EDF" w:rsidRPr="00513036" w:rsidRDefault="00A65EDF" w:rsidP="00513036">
      <w:pPr>
        <w:autoSpaceDE w:val="0"/>
        <w:autoSpaceDN w:val="0"/>
        <w:adjustRightInd w:val="0"/>
        <w:spacing w:after="0"/>
        <w:jc w:val="both"/>
        <w:rPr>
          <w:rFonts w:cs="Calibri"/>
          <w:color w:val="000000"/>
          <w:lang w:eastAsia="sv-SE"/>
        </w:rPr>
      </w:pPr>
    </w:p>
    <w:p w14:paraId="34E6E1A6"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omfattar bildkonst som skapats under olika tider, i olika miljöer och kulturer. Eleverna fördjupar sig i olika konstuppfattningar och -fenomen genom att studera dem i förhållande till konstnären och betraktaren samt konstinstitutioner och samhället. Konstverk används som utgångspunkt i bildskapandet</w:t>
      </w:r>
      <w:r w:rsidR="0047407D">
        <w:rPr>
          <w:rFonts w:cs="Calibri"/>
          <w:color w:val="000000"/>
          <w:lang w:eastAsia="sv-SE"/>
        </w:rPr>
        <w:t xml:space="preserve">. I undervisningen behandlas </w:t>
      </w:r>
      <w:r w:rsidR="0047407D" w:rsidRPr="00476702">
        <w:rPr>
          <w:rFonts w:cs="Calibri"/>
          <w:color w:val="000000"/>
          <w:lang w:eastAsia="sv-SE"/>
        </w:rPr>
        <w:t>den kulturella mångfalden</w:t>
      </w:r>
      <w:r w:rsidRPr="00476702">
        <w:rPr>
          <w:rFonts w:cs="Calibri"/>
          <w:color w:val="000000"/>
          <w:lang w:eastAsia="sv-SE"/>
        </w:rPr>
        <w:t>s</w:t>
      </w:r>
      <w:r w:rsidRPr="00513036">
        <w:rPr>
          <w:rFonts w:cs="Calibri"/>
          <w:color w:val="000000"/>
          <w:lang w:eastAsia="sv-SE"/>
        </w:rPr>
        <w:t xml:space="preserve"> betydelse samt att skapa och tolka både ur individens och samhällets synvinkel.</w:t>
      </w:r>
    </w:p>
    <w:p w14:paraId="186B7A85" w14:textId="77777777" w:rsidR="00A65EDF" w:rsidRPr="00513036" w:rsidRDefault="00A65EDF" w:rsidP="00513036">
      <w:pPr>
        <w:autoSpaceDE w:val="0"/>
        <w:autoSpaceDN w:val="0"/>
        <w:adjustRightInd w:val="0"/>
        <w:spacing w:after="0"/>
        <w:jc w:val="both"/>
        <w:rPr>
          <w:rFonts w:cs="Calibri"/>
          <w:b/>
          <w:color w:val="000000"/>
          <w:lang w:eastAsia="sv-SE"/>
        </w:rPr>
      </w:pPr>
    </w:p>
    <w:p w14:paraId="6E47F24B"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7–9 </w:t>
      </w:r>
    </w:p>
    <w:p w14:paraId="59270701" w14:textId="77777777" w:rsidR="00A65EDF" w:rsidRPr="00513036" w:rsidRDefault="00A65EDF" w:rsidP="00513036">
      <w:pPr>
        <w:autoSpaceDE w:val="0"/>
        <w:autoSpaceDN w:val="0"/>
        <w:adjustRightInd w:val="0"/>
        <w:spacing w:after="0"/>
        <w:jc w:val="both"/>
        <w:rPr>
          <w:rFonts w:cs="Calibri"/>
          <w:color w:val="000000"/>
          <w:lang w:eastAsia="sv-SE"/>
        </w:rPr>
      </w:pPr>
    </w:p>
    <w:p w14:paraId="49449099" w14:textId="77777777" w:rsidR="00A65EDF" w:rsidRPr="00513036" w:rsidRDefault="00A65EDF"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7–9 ska eleverna stödjas att arbeta på ett undersökande och fenomenorienterat sätt genom att utnyttja konsttraditioner och metoder inom den samtida konsten. Undervisningen ska ge eleverna möjligheter att mångsidigt använda webb- och mediemiljöer, delta i tvärkonstnärliga projekt och projekt utanför skolan samt ta upp globala frågor.</w:t>
      </w:r>
    </w:p>
    <w:p w14:paraId="666C1240" w14:textId="77777777" w:rsidR="00A65EDF" w:rsidRPr="00513036" w:rsidRDefault="00A65EDF" w:rsidP="00513036">
      <w:pPr>
        <w:autoSpaceDE w:val="0"/>
        <w:autoSpaceDN w:val="0"/>
        <w:adjustRightInd w:val="0"/>
        <w:spacing w:after="0"/>
        <w:jc w:val="both"/>
        <w:rPr>
          <w:rFonts w:cs="Calibri"/>
          <w:color w:val="000000"/>
          <w:lang w:eastAsia="sv-SE"/>
        </w:rPr>
      </w:pPr>
    </w:p>
    <w:p w14:paraId="5B0504D4"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7–9 </w:t>
      </w:r>
    </w:p>
    <w:p w14:paraId="6A972236" w14:textId="77777777" w:rsidR="00A65EDF" w:rsidRPr="00513036" w:rsidRDefault="00A65EDF" w:rsidP="00513036">
      <w:pPr>
        <w:autoSpaceDE w:val="0"/>
        <w:autoSpaceDN w:val="0"/>
        <w:adjustRightInd w:val="0"/>
        <w:spacing w:after="0"/>
        <w:rPr>
          <w:rFonts w:cs="Calibri"/>
          <w:color w:val="000000"/>
          <w:lang w:eastAsia="sv-SE"/>
        </w:rPr>
      </w:pPr>
    </w:p>
    <w:p w14:paraId="430872B8" w14:textId="77777777"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Eleven lär sig både individuellt och tillsammans med andra, vilket stödjer elevens identitetsutveckling, delaktighet och välbefinnande. Eleverna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 I årskurs 7–9 är målet att stärka elevens kunskaper i bildkonst med tanke på studier efter den grundläggande utbildningen.</w:t>
      </w:r>
    </w:p>
    <w:p w14:paraId="3625D569" w14:textId="77777777" w:rsidR="00A65EDF" w:rsidRPr="00513036" w:rsidRDefault="00A65EDF" w:rsidP="00513036">
      <w:pPr>
        <w:autoSpaceDE w:val="0"/>
        <w:autoSpaceDN w:val="0"/>
        <w:adjustRightInd w:val="0"/>
        <w:spacing w:after="0"/>
        <w:jc w:val="both"/>
        <w:rPr>
          <w:rFonts w:cs="Calibri"/>
          <w:lang w:eastAsia="sv-SE"/>
        </w:rPr>
      </w:pPr>
    </w:p>
    <w:p w14:paraId="6478EB71"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bildkonst i årskurs 7–9</w:t>
      </w:r>
    </w:p>
    <w:p w14:paraId="0DED4723" w14:textId="77777777" w:rsidR="00A65EDF" w:rsidRPr="00513036" w:rsidRDefault="00A65EDF" w:rsidP="00513036">
      <w:pPr>
        <w:autoSpaceDE w:val="0"/>
        <w:autoSpaceDN w:val="0"/>
        <w:adjustRightInd w:val="0"/>
        <w:spacing w:after="0"/>
        <w:jc w:val="both"/>
        <w:rPr>
          <w:rFonts w:cs="Calibri"/>
          <w:color w:val="000000"/>
          <w:lang w:eastAsia="sv-SE"/>
        </w:rPr>
      </w:pPr>
    </w:p>
    <w:p w14:paraId="62CED192"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Bedömningen av lärandet i bildkonst ska vara uppmuntrande och handledande och beakta elevernas individuella framsteg. Bedömningen ska stödja eleverna att utveckla sin förmåga att skapa och tolka bilder, kunskapen om konst och annan visuell kultur, långsiktiga arbetssätt och färdigheter i </w:t>
      </w:r>
      <w:proofErr w:type="spellStart"/>
      <w:r w:rsidRPr="00513036">
        <w:rPr>
          <w:rFonts w:cs="Calibri"/>
          <w:color w:val="000000"/>
          <w:lang w:eastAsia="sv-SE"/>
        </w:rPr>
        <w:t>självbedömning</w:t>
      </w:r>
      <w:proofErr w:type="spellEnd"/>
      <w:r w:rsidRPr="00513036">
        <w:rPr>
          <w:rFonts w:cs="Calibri"/>
          <w:color w:val="000000"/>
          <w:lang w:eastAsia="sv-SE"/>
        </w:rPr>
        <w:t>. Med hjälp av bedömningen handleds eleverna att uttrycka sina tankar och att värdesätta andras synpunkter. Bedömningen av lärandet ska omfatta alla dimensioner av det konstnärliga lärandet som definieras i målen för undervisningen.</w:t>
      </w:r>
    </w:p>
    <w:p w14:paraId="334AAF4C" w14:textId="77777777" w:rsidR="00A65EDF" w:rsidRPr="00513036" w:rsidRDefault="00A65EDF" w:rsidP="00513036">
      <w:pPr>
        <w:autoSpaceDE w:val="0"/>
        <w:autoSpaceDN w:val="0"/>
        <w:adjustRightInd w:val="0"/>
        <w:spacing w:after="0"/>
        <w:jc w:val="both"/>
        <w:rPr>
          <w:rFonts w:cs="Calibri"/>
          <w:color w:val="000000"/>
          <w:lang w:eastAsia="sv-SE"/>
        </w:rPr>
      </w:pPr>
    </w:p>
    <w:p w14:paraId="5333C79B" w14:textId="77777777" w:rsidR="00A65EDF" w:rsidRPr="00513036" w:rsidRDefault="00A65EDF" w:rsidP="00513036">
      <w:pPr>
        <w:jc w:val="both"/>
        <w:rPr>
          <w:lang w:eastAsia="sv-SE"/>
        </w:rPr>
      </w:pPr>
      <w:r w:rsidRPr="00513036">
        <w:rPr>
          <w:lang w:eastAsia="sv-SE"/>
        </w:rPr>
        <w:t>Slutbedömningen infaller det läsår då bildkonst upphör att vara ett gemensamt läroämne för alla. Genom slutbedömningen fastställs hur väl eleven har uppnått målen för lärokursen i bildkonst när studierna avslutas. Slutvitsordet bildas genom att elevens kunskapsnivå ställs i relation till de nationella kriterierna för slutbedömningen i bildkonst. I bildkonst utvecklas elevens kunskaper inom alla dimensioner av det konstnärliga lärandet som beskrivs i målen för undervisningen tills studierna avslutas. I slutvitsordet ska alla nationella kriterier för slutbedömningen beaktas, oberoende av för vilken årskurs målet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14:paraId="047D6CB7" w14:textId="77777777"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bildkonst</w:t>
      </w:r>
    </w:p>
    <w:tbl>
      <w:tblPr>
        <w:tblpPr w:leftFromText="141" w:rightFromText="141"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2693"/>
        <w:gridCol w:w="3544"/>
      </w:tblGrid>
      <w:tr w:rsidR="00A65EDF" w:rsidRPr="00513036" w14:paraId="196E4141" w14:textId="77777777" w:rsidTr="00E34528">
        <w:tc>
          <w:tcPr>
            <w:tcW w:w="2376" w:type="dxa"/>
            <w:tcBorders>
              <w:bottom w:val="single" w:sz="4" w:space="0" w:color="auto"/>
            </w:tcBorders>
          </w:tcPr>
          <w:p w14:paraId="5AC04F11"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r w:rsidRPr="00513036">
              <w:rPr>
                <w:rFonts w:cs="Calibri"/>
                <w:strike/>
                <w:color w:val="000000"/>
                <w:lang w:eastAsia="sv-SE"/>
              </w:rPr>
              <w:t xml:space="preserve"> </w:t>
            </w:r>
          </w:p>
        </w:tc>
        <w:tc>
          <w:tcPr>
            <w:tcW w:w="993" w:type="dxa"/>
            <w:tcBorders>
              <w:bottom w:val="single" w:sz="4" w:space="0" w:color="auto"/>
            </w:tcBorders>
          </w:tcPr>
          <w:p w14:paraId="1EA62DEC" w14:textId="77777777" w:rsidR="00A65EDF" w:rsidRPr="00513036" w:rsidRDefault="00A65EDF" w:rsidP="00513036">
            <w:pPr>
              <w:spacing w:after="0"/>
              <w:rPr>
                <w:lang w:eastAsia="sv-SE"/>
              </w:rPr>
            </w:pPr>
            <w:r w:rsidRPr="00513036">
              <w:rPr>
                <w:lang w:eastAsia="sv-SE"/>
              </w:rPr>
              <w:t>Innehåll</w:t>
            </w:r>
          </w:p>
        </w:tc>
        <w:tc>
          <w:tcPr>
            <w:tcW w:w="2693" w:type="dxa"/>
            <w:tcBorders>
              <w:bottom w:val="single" w:sz="4" w:space="0" w:color="auto"/>
            </w:tcBorders>
          </w:tcPr>
          <w:p w14:paraId="683C7C0A" w14:textId="77777777" w:rsidR="00A65EDF" w:rsidRPr="00513036" w:rsidRDefault="00A65EDF" w:rsidP="00513036">
            <w:pPr>
              <w:spacing w:after="0"/>
              <w:rPr>
                <w:lang w:eastAsia="sv-SE"/>
              </w:rPr>
            </w:pPr>
            <w:r w:rsidRPr="00513036">
              <w:rPr>
                <w:lang w:eastAsia="sv-SE"/>
              </w:rPr>
              <w:t>Föremål för bedömningen i läroämnet</w:t>
            </w:r>
          </w:p>
        </w:tc>
        <w:tc>
          <w:tcPr>
            <w:tcW w:w="3544" w:type="dxa"/>
            <w:tcBorders>
              <w:bottom w:val="single" w:sz="4" w:space="0" w:color="auto"/>
            </w:tcBorders>
          </w:tcPr>
          <w:p w14:paraId="736F8C82" w14:textId="77777777"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E34528" w:rsidRPr="00513036" w14:paraId="1BDF28E8" w14:textId="77777777" w:rsidTr="00E34528">
        <w:tc>
          <w:tcPr>
            <w:tcW w:w="2376" w:type="dxa"/>
            <w:tcBorders>
              <w:right w:val="single" w:sz="4" w:space="0" w:color="auto"/>
            </w:tcBorders>
            <w:shd w:val="clear" w:color="auto" w:fill="FFFFFF"/>
          </w:tcPr>
          <w:p w14:paraId="35CA0EFD" w14:textId="77777777" w:rsidR="00E34528" w:rsidRPr="00513036" w:rsidRDefault="00E34528" w:rsidP="00513036">
            <w:pPr>
              <w:spacing w:after="0"/>
              <w:rPr>
                <w:lang w:eastAsia="sv-SE"/>
              </w:rPr>
            </w:pPr>
            <w:r w:rsidRPr="00513036">
              <w:rPr>
                <w:b/>
                <w:lang w:eastAsia="sv-SE"/>
              </w:rPr>
              <w:t>Att iaktta och tänka visuellt</w:t>
            </w:r>
          </w:p>
        </w:tc>
        <w:tc>
          <w:tcPr>
            <w:tcW w:w="993" w:type="dxa"/>
            <w:tcBorders>
              <w:right w:val="single" w:sz="4" w:space="0" w:color="auto"/>
            </w:tcBorders>
            <w:shd w:val="clear" w:color="auto" w:fill="FFFFFF"/>
          </w:tcPr>
          <w:p w14:paraId="23ADD87A" w14:textId="77777777" w:rsidR="00E34528" w:rsidRPr="00513036" w:rsidRDefault="00E34528" w:rsidP="00513036">
            <w:pPr>
              <w:spacing w:after="0"/>
              <w:rPr>
                <w:lang w:eastAsia="sv-SE"/>
              </w:rPr>
            </w:pPr>
          </w:p>
        </w:tc>
        <w:tc>
          <w:tcPr>
            <w:tcW w:w="2693" w:type="dxa"/>
            <w:tcBorders>
              <w:right w:val="single" w:sz="4" w:space="0" w:color="auto"/>
            </w:tcBorders>
            <w:shd w:val="clear" w:color="auto" w:fill="FFFFFF"/>
          </w:tcPr>
          <w:p w14:paraId="5F568E9E" w14:textId="77777777" w:rsidR="00E34528" w:rsidRPr="00513036" w:rsidRDefault="00E34528" w:rsidP="00513036">
            <w:pPr>
              <w:spacing w:after="0"/>
              <w:rPr>
                <w:lang w:eastAsia="sv-SE"/>
              </w:rPr>
            </w:pPr>
          </w:p>
        </w:tc>
        <w:tc>
          <w:tcPr>
            <w:tcW w:w="3544" w:type="dxa"/>
            <w:tcBorders>
              <w:right w:val="single" w:sz="4" w:space="0" w:color="auto"/>
            </w:tcBorders>
            <w:shd w:val="clear" w:color="auto" w:fill="FFFFFF"/>
          </w:tcPr>
          <w:p w14:paraId="16AA3C7C" w14:textId="77777777" w:rsidR="00E34528" w:rsidRPr="00513036" w:rsidRDefault="00E34528" w:rsidP="00513036">
            <w:pPr>
              <w:spacing w:after="0"/>
              <w:rPr>
                <w:lang w:eastAsia="sv-SE"/>
              </w:rPr>
            </w:pPr>
          </w:p>
        </w:tc>
      </w:tr>
      <w:tr w:rsidR="00A65EDF" w:rsidRPr="00513036" w14:paraId="63AF8A9D" w14:textId="77777777" w:rsidTr="00E34528">
        <w:tc>
          <w:tcPr>
            <w:tcW w:w="2376" w:type="dxa"/>
          </w:tcPr>
          <w:p w14:paraId="5B31072C" w14:textId="77777777" w:rsidR="00A65EDF" w:rsidRPr="00513036" w:rsidRDefault="00A65EDF" w:rsidP="00513036">
            <w:pPr>
              <w:spacing w:after="0"/>
              <w:rPr>
                <w:lang w:eastAsia="sv-SE"/>
              </w:rPr>
            </w:pPr>
            <w:r w:rsidRPr="00513036">
              <w:rPr>
                <w:lang w:eastAsia="sv-SE"/>
              </w:rPr>
              <w:t xml:space="preserve">M1 sporra eleven att iaktta konst, omgivningen och annan visuell kultur med olika sinnen och mångsidigt använda metoder i bildframställning </w:t>
            </w:r>
          </w:p>
        </w:tc>
        <w:tc>
          <w:tcPr>
            <w:tcW w:w="993" w:type="dxa"/>
          </w:tcPr>
          <w:p w14:paraId="02ED1A59" w14:textId="77777777" w:rsidR="00A65EDF" w:rsidRPr="00513036" w:rsidRDefault="00A65EDF" w:rsidP="00513036">
            <w:pPr>
              <w:spacing w:after="0"/>
              <w:rPr>
                <w:lang w:eastAsia="sv-SE"/>
              </w:rPr>
            </w:pPr>
            <w:r w:rsidRPr="00513036">
              <w:rPr>
                <w:lang w:eastAsia="sv-SE"/>
              </w:rPr>
              <w:t>I1, I2, I3</w:t>
            </w:r>
          </w:p>
        </w:tc>
        <w:tc>
          <w:tcPr>
            <w:tcW w:w="2693" w:type="dxa"/>
          </w:tcPr>
          <w:p w14:paraId="5D18895E" w14:textId="77777777" w:rsidR="00A65EDF" w:rsidRPr="00513036" w:rsidRDefault="00A65EDF" w:rsidP="00513036">
            <w:pPr>
              <w:spacing w:after="0"/>
              <w:rPr>
                <w:lang w:eastAsia="sv-SE"/>
              </w:rPr>
            </w:pPr>
            <w:r w:rsidRPr="00513036">
              <w:rPr>
                <w:lang w:eastAsia="sv-SE"/>
              </w:rPr>
              <w:t>Förmåga att iaktta konst, omgivningen och annan visuell kultur</w:t>
            </w:r>
          </w:p>
        </w:tc>
        <w:tc>
          <w:tcPr>
            <w:tcW w:w="3544" w:type="dxa"/>
          </w:tcPr>
          <w:p w14:paraId="115ACE78" w14:textId="77777777" w:rsidR="00A65EDF" w:rsidRPr="00513036" w:rsidRDefault="00A65EDF" w:rsidP="00513036">
            <w:pPr>
              <w:spacing w:after="0"/>
              <w:rPr>
                <w:lang w:eastAsia="sv-SE"/>
              </w:rPr>
            </w:pPr>
            <w:r w:rsidRPr="00513036">
              <w:rPr>
                <w:lang w:eastAsia="sv-SE"/>
              </w:rPr>
              <w:t>Eleven kan använda olika visuella hjälpmedel vid granskning av omgivningen och dess bilder</w:t>
            </w:r>
          </w:p>
        </w:tc>
      </w:tr>
      <w:tr w:rsidR="00A65EDF" w:rsidRPr="00513036" w14:paraId="7E5EB5BE" w14:textId="77777777" w:rsidTr="00E34528">
        <w:tc>
          <w:tcPr>
            <w:tcW w:w="2376" w:type="dxa"/>
          </w:tcPr>
          <w:p w14:paraId="60658BA4" w14:textId="77777777" w:rsidR="00A65EDF" w:rsidRPr="00513036" w:rsidRDefault="00A65EDF" w:rsidP="00513036">
            <w:pPr>
              <w:spacing w:after="0"/>
              <w:rPr>
                <w:lang w:eastAsia="sv-SE"/>
              </w:rPr>
            </w:pPr>
            <w:r w:rsidRPr="00513036">
              <w:rPr>
                <w:lang w:eastAsia="sv-SE"/>
              </w:rPr>
              <w:t>M2 uppmuntra eleven att diskutera om sina egna och andras iakttagelser och tankar och motivera sina åsikter</w:t>
            </w:r>
          </w:p>
        </w:tc>
        <w:tc>
          <w:tcPr>
            <w:tcW w:w="993" w:type="dxa"/>
          </w:tcPr>
          <w:p w14:paraId="32AAEDEB" w14:textId="77777777" w:rsidR="00A65EDF" w:rsidRPr="00513036" w:rsidRDefault="00A65EDF" w:rsidP="00513036">
            <w:pPr>
              <w:spacing w:after="0"/>
              <w:rPr>
                <w:lang w:eastAsia="sv-SE"/>
              </w:rPr>
            </w:pPr>
            <w:r w:rsidRPr="00513036">
              <w:rPr>
                <w:lang w:eastAsia="sv-SE"/>
              </w:rPr>
              <w:t>I1, I2, I3</w:t>
            </w:r>
          </w:p>
        </w:tc>
        <w:tc>
          <w:tcPr>
            <w:tcW w:w="2693" w:type="dxa"/>
          </w:tcPr>
          <w:p w14:paraId="627613F4" w14:textId="77777777" w:rsidR="00A65EDF" w:rsidRPr="00513036" w:rsidRDefault="00A65EDF" w:rsidP="00513036">
            <w:pPr>
              <w:spacing w:after="0"/>
              <w:rPr>
                <w:lang w:eastAsia="sv-SE"/>
              </w:rPr>
            </w:pPr>
            <w:r w:rsidRPr="00513036">
              <w:rPr>
                <w:lang w:eastAsia="sv-SE"/>
              </w:rPr>
              <w:t xml:space="preserve">Förmåga att reflektera över iakttagelser och tankar </w:t>
            </w:r>
          </w:p>
        </w:tc>
        <w:tc>
          <w:tcPr>
            <w:tcW w:w="3544" w:type="dxa"/>
          </w:tcPr>
          <w:p w14:paraId="66E871B2" w14:textId="77777777" w:rsidR="00A65EDF" w:rsidRPr="00513036" w:rsidRDefault="00A65EDF" w:rsidP="00513036">
            <w:pPr>
              <w:spacing w:after="0"/>
              <w:rPr>
                <w:lang w:eastAsia="sv-SE"/>
              </w:rPr>
            </w:pPr>
            <w:r w:rsidRPr="00513036">
              <w:rPr>
                <w:lang w:eastAsia="sv-SE"/>
              </w:rPr>
              <w:t xml:space="preserve">Eleven kan uttrycka sina iakttagelser och tankar om konst, omgivningen och annan visuell kultur verbalt </w:t>
            </w:r>
          </w:p>
        </w:tc>
      </w:tr>
      <w:tr w:rsidR="00A65EDF" w:rsidRPr="00513036" w14:paraId="13C4FFE1" w14:textId="77777777" w:rsidTr="00E34528">
        <w:tc>
          <w:tcPr>
            <w:tcW w:w="2376" w:type="dxa"/>
            <w:tcBorders>
              <w:right w:val="single" w:sz="4" w:space="0" w:color="auto"/>
            </w:tcBorders>
            <w:shd w:val="clear" w:color="auto" w:fill="FFFFFF"/>
          </w:tcPr>
          <w:p w14:paraId="126F3270" w14:textId="77777777" w:rsidR="00A65EDF" w:rsidRPr="00513036" w:rsidRDefault="00A65EDF" w:rsidP="00513036">
            <w:pPr>
              <w:spacing w:after="0"/>
              <w:rPr>
                <w:lang w:eastAsia="sv-SE"/>
              </w:rPr>
            </w:pPr>
            <w:r w:rsidRPr="00513036">
              <w:rPr>
                <w:lang w:eastAsia="sv-SE"/>
              </w:rPr>
              <w:t>M3 inspirera eleven att ge uttryck för sina iakttagelser och tankar i bild genom att använda olika tekniker och metoder för att uttrycka sig i olika miljöer</w:t>
            </w:r>
          </w:p>
        </w:tc>
        <w:tc>
          <w:tcPr>
            <w:tcW w:w="993" w:type="dxa"/>
            <w:tcBorders>
              <w:right w:val="single" w:sz="4" w:space="0" w:color="auto"/>
            </w:tcBorders>
            <w:shd w:val="clear" w:color="auto" w:fill="FFFFFF"/>
          </w:tcPr>
          <w:p w14:paraId="4EEEA244" w14:textId="77777777"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33D3F1A8" w14:textId="77777777" w:rsidR="00A65EDF" w:rsidRPr="00513036" w:rsidRDefault="00A65EDF" w:rsidP="00513036">
            <w:pPr>
              <w:spacing w:after="0"/>
              <w:rPr>
                <w:lang w:eastAsia="sv-SE"/>
              </w:rPr>
            </w:pPr>
            <w:r w:rsidRPr="00513036">
              <w:rPr>
                <w:lang w:eastAsia="sv-SE"/>
              </w:rPr>
              <w:t>Förmåga att uttrycka iakttagelser och tankar med hjälp av bilder</w:t>
            </w:r>
          </w:p>
        </w:tc>
        <w:tc>
          <w:tcPr>
            <w:tcW w:w="3544" w:type="dxa"/>
            <w:tcBorders>
              <w:left w:val="single" w:sz="4" w:space="0" w:color="auto"/>
              <w:right w:val="single" w:sz="4" w:space="0" w:color="auto"/>
            </w:tcBorders>
            <w:shd w:val="clear" w:color="auto" w:fill="FFFFFF"/>
          </w:tcPr>
          <w:p w14:paraId="64EA8389" w14:textId="77777777" w:rsidR="00A65EDF" w:rsidRPr="00513036" w:rsidRDefault="00A65EDF" w:rsidP="00513036">
            <w:pPr>
              <w:spacing w:after="0"/>
              <w:rPr>
                <w:lang w:eastAsia="sv-SE"/>
              </w:rPr>
            </w:pPr>
            <w:r w:rsidRPr="00513036">
              <w:rPr>
                <w:lang w:eastAsia="sv-SE"/>
              </w:rPr>
              <w:t>Eleven kan använda olika tekniker och metoder för att uttrycka sina iakttagelser och tankar i bild</w:t>
            </w:r>
          </w:p>
        </w:tc>
      </w:tr>
      <w:tr w:rsidR="00E34528" w:rsidRPr="00513036" w14:paraId="5610075A" w14:textId="77777777" w:rsidTr="00E34528">
        <w:tc>
          <w:tcPr>
            <w:tcW w:w="2376" w:type="dxa"/>
            <w:tcBorders>
              <w:right w:val="single" w:sz="4" w:space="0" w:color="auto"/>
            </w:tcBorders>
            <w:shd w:val="clear" w:color="auto" w:fill="FFFFFF"/>
          </w:tcPr>
          <w:p w14:paraId="07991DCE" w14:textId="77777777" w:rsidR="00E34528" w:rsidRPr="00513036" w:rsidRDefault="00E34528" w:rsidP="00513036">
            <w:pPr>
              <w:spacing w:after="0"/>
              <w:rPr>
                <w:b/>
                <w:lang w:eastAsia="sv-SE"/>
              </w:rPr>
            </w:pPr>
            <w:r w:rsidRPr="00513036">
              <w:rPr>
                <w:b/>
                <w:lang w:eastAsia="sv-SE"/>
              </w:rPr>
              <w:t>Att skapa bilder</w:t>
            </w:r>
          </w:p>
        </w:tc>
        <w:tc>
          <w:tcPr>
            <w:tcW w:w="993" w:type="dxa"/>
            <w:tcBorders>
              <w:right w:val="single" w:sz="4" w:space="0" w:color="auto"/>
            </w:tcBorders>
            <w:shd w:val="clear" w:color="auto" w:fill="FFFFFF"/>
          </w:tcPr>
          <w:p w14:paraId="18190AC1" w14:textId="77777777" w:rsidR="00E34528" w:rsidRPr="00513036" w:rsidRDefault="00E34528" w:rsidP="00513036">
            <w:pPr>
              <w:spacing w:after="0"/>
              <w:rPr>
                <w:b/>
                <w:lang w:eastAsia="sv-SE"/>
              </w:rPr>
            </w:pPr>
          </w:p>
        </w:tc>
        <w:tc>
          <w:tcPr>
            <w:tcW w:w="2693" w:type="dxa"/>
            <w:tcBorders>
              <w:right w:val="single" w:sz="4" w:space="0" w:color="auto"/>
            </w:tcBorders>
            <w:shd w:val="clear" w:color="auto" w:fill="FFFFFF"/>
          </w:tcPr>
          <w:p w14:paraId="13BE5A52" w14:textId="77777777" w:rsidR="00E34528" w:rsidRPr="00513036" w:rsidRDefault="00E34528" w:rsidP="00513036">
            <w:pPr>
              <w:spacing w:after="0"/>
              <w:rPr>
                <w:b/>
                <w:lang w:eastAsia="sv-SE"/>
              </w:rPr>
            </w:pPr>
          </w:p>
        </w:tc>
        <w:tc>
          <w:tcPr>
            <w:tcW w:w="3544" w:type="dxa"/>
            <w:tcBorders>
              <w:right w:val="single" w:sz="4" w:space="0" w:color="auto"/>
            </w:tcBorders>
            <w:shd w:val="clear" w:color="auto" w:fill="FFFFFF"/>
          </w:tcPr>
          <w:p w14:paraId="089BA4DA" w14:textId="77777777" w:rsidR="00E34528" w:rsidRPr="00513036" w:rsidRDefault="00E34528" w:rsidP="00513036">
            <w:pPr>
              <w:spacing w:after="0"/>
              <w:rPr>
                <w:b/>
                <w:lang w:eastAsia="sv-SE"/>
              </w:rPr>
            </w:pPr>
          </w:p>
        </w:tc>
      </w:tr>
      <w:tr w:rsidR="00A65EDF" w:rsidRPr="00513036" w14:paraId="6B7E106A" w14:textId="77777777" w:rsidTr="00E34528">
        <w:tc>
          <w:tcPr>
            <w:tcW w:w="2376" w:type="dxa"/>
            <w:tcBorders>
              <w:right w:val="single" w:sz="4" w:space="0" w:color="auto"/>
            </w:tcBorders>
            <w:shd w:val="clear" w:color="auto" w:fill="FFFFFF"/>
          </w:tcPr>
          <w:p w14:paraId="3FF6DE76" w14:textId="77777777" w:rsidR="00A65EDF" w:rsidRPr="00513036" w:rsidRDefault="00A65EDF" w:rsidP="00513036">
            <w:pPr>
              <w:spacing w:after="0"/>
              <w:rPr>
                <w:lang w:eastAsia="sv-SE"/>
              </w:rPr>
            </w:pPr>
            <w:r w:rsidRPr="00513036">
              <w:rPr>
                <w:lang w:eastAsia="sv-SE"/>
              </w:rPr>
              <w:lastRenderedPageBreak/>
              <w:t>M4 handleda eleven att använda olika material, tekniker och uttryckssätt och att fördjupa sin förmåga att skapa bilder</w:t>
            </w:r>
          </w:p>
        </w:tc>
        <w:tc>
          <w:tcPr>
            <w:tcW w:w="993" w:type="dxa"/>
            <w:tcBorders>
              <w:right w:val="single" w:sz="4" w:space="0" w:color="auto"/>
            </w:tcBorders>
            <w:shd w:val="clear" w:color="auto" w:fill="FFFFFF"/>
          </w:tcPr>
          <w:p w14:paraId="7CC13BBE" w14:textId="77777777"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1C1DD0ED" w14:textId="77777777" w:rsidR="00A65EDF" w:rsidRPr="00513036" w:rsidRDefault="00A65EDF" w:rsidP="00513036">
            <w:pPr>
              <w:spacing w:after="0"/>
              <w:rPr>
                <w:lang w:eastAsia="sv-SE"/>
              </w:rPr>
            </w:pPr>
            <w:r w:rsidRPr="00513036">
              <w:rPr>
                <w:lang w:eastAsia="sv-SE"/>
              </w:rPr>
              <w:t>Förmåga att uttrycka sig i bild</w:t>
            </w:r>
          </w:p>
        </w:tc>
        <w:tc>
          <w:tcPr>
            <w:tcW w:w="3544" w:type="dxa"/>
            <w:tcBorders>
              <w:right w:val="single" w:sz="4" w:space="0" w:color="auto"/>
            </w:tcBorders>
            <w:shd w:val="clear" w:color="auto" w:fill="FFFFFF"/>
          </w:tcPr>
          <w:p w14:paraId="3EE4D2F6" w14:textId="77777777" w:rsidR="00A65EDF" w:rsidRPr="00513036" w:rsidRDefault="00A65EDF" w:rsidP="00513036">
            <w:pPr>
              <w:spacing w:after="0"/>
              <w:rPr>
                <w:lang w:eastAsia="sv-SE"/>
              </w:rPr>
            </w:pPr>
            <w:r w:rsidRPr="00513036">
              <w:rPr>
                <w:lang w:eastAsia="sv-SE"/>
              </w:rPr>
              <w:t>Eleven kan målmedvetet använda olika material, tekniker och uttryckssätt för att uttrycka sig i bild.</w:t>
            </w:r>
          </w:p>
        </w:tc>
      </w:tr>
      <w:tr w:rsidR="00A65EDF" w:rsidRPr="00513036" w14:paraId="1D4F5D5C" w14:textId="77777777" w:rsidTr="00E34528">
        <w:tc>
          <w:tcPr>
            <w:tcW w:w="2376" w:type="dxa"/>
          </w:tcPr>
          <w:p w14:paraId="5E48A5AC" w14:textId="77777777" w:rsidR="00A65EDF" w:rsidRPr="00513036" w:rsidRDefault="00A65EDF" w:rsidP="00513036">
            <w:pPr>
              <w:spacing w:after="0"/>
              <w:rPr>
                <w:lang w:eastAsia="sv-SE"/>
              </w:rPr>
            </w:pPr>
            <w:r w:rsidRPr="00513036">
              <w:rPr>
                <w:lang w:eastAsia="sv-SE"/>
              </w:rPr>
              <w:t>M5 handleda eleven att tillämpa ett undersökande arbetssätt när hen skapar bilder självständigt eller tillsammans med andra</w:t>
            </w:r>
          </w:p>
        </w:tc>
        <w:tc>
          <w:tcPr>
            <w:tcW w:w="993" w:type="dxa"/>
          </w:tcPr>
          <w:p w14:paraId="2408985E" w14:textId="77777777" w:rsidR="00A65EDF" w:rsidRPr="00513036" w:rsidRDefault="00A65EDF" w:rsidP="00513036">
            <w:pPr>
              <w:spacing w:after="0"/>
              <w:rPr>
                <w:lang w:eastAsia="sv-SE"/>
              </w:rPr>
            </w:pPr>
            <w:r w:rsidRPr="00513036">
              <w:rPr>
                <w:lang w:eastAsia="sv-SE"/>
              </w:rPr>
              <w:t>I1, I2, I3</w:t>
            </w:r>
          </w:p>
        </w:tc>
        <w:tc>
          <w:tcPr>
            <w:tcW w:w="2693" w:type="dxa"/>
          </w:tcPr>
          <w:p w14:paraId="78CA22AA" w14:textId="77777777" w:rsidR="00A65EDF" w:rsidRPr="00513036" w:rsidRDefault="00A65EDF" w:rsidP="00513036">
            <w:pPr>
              <w:spacing w:after="0"/>
              <w:rPr>
                <w:lang w:eastAsia="sv-SE"/>
              </w:rPr>
            </w:pPr>
            <w:r w:rsidRPr="00513036">
              <w:rPr>
                <w:lang w:eastAsia="sv-SE"/>
              </w:rPr>
              <w:t>Förmåga att arbeta på ett undersökande sätt</w:t>
            </w:r>
          </w:p>
        </w:tc>
        <w:tc>
          <w:tcPr>
            <w:tcW w:w="3544" w:type="dxa"/>
          </w:tcPr>
          <w:p w14:paraId="7DA0CFC3" w14:textId="77777777" w:rsidR="00A65EDF" w:rsidRPr="00513036" w:rsidRDefault="00A65EDF" w:rsidP="00513036">
            <w:pPr>
              <w:spacing w:after="0"/>
              <w:rPr>
                <w:lang w:eastAsia="sv-SE"/>
              </w:rPr>
            </w:pPr>
            <w:r w:rsidRPr="00513036">
              <w:rPr>
                <w:lang w:eastAsia="sv-SE"/>
              </w:rPr>
              <w:t>Eleven kan använda ett undersökande arbetssätt självständigt och tillsammans med andra.</w:t>
            </w:r>
          </w:p>
        </w:tc>
      </w:tr>
      <w:tr w:rsidR="00A65EDF" w:rsidRPr="00513036" w14:paraId="260AACE6" w14:textId="77777777" w:rsidTr="00E34528">
        <w:tc>
          <w:tcPr>
            <w:tcW w:w="2376" w:type="dxa"/>
          </w:tcPr>
          <w:p w14:paraId="08BD4D18" w14:textId="77777777" w:rsidR="00A65EDF" w:rsidRPr="00513036" w:rsidRDefault="00A65EDF" w:rsidP="00513036">
            <w:pPr>
              <w:spacing w:after="0"/>
              <w:rPr>
                <w:lang w:eastAsia="sv-SE"/>
              </w:rPr>
            </w:pPr>
            <w:r w:rsidRPr="00513036">
              <w:rPr>
                <w:lang w:eastAsia="sv-SE"/>
              </w:rPr>
              <w:t>M6 uppmuntra eleven att uttrycka sina åsikter och att tillämpa visuella kommunikations- och uttryckssätt för att påverka i sina egna bilder</w:t>
            </w:r>
          </w:p>
        </w:tc>
        <w:tc>
          <w:tcPr>
            <w:tcW w:w="993" w:type="dxa"/>
          </w:tcPr>
          <w:p w14:paraId="61434DCF" w14:textId="77777777" w:rsidR="00A65EDF" w:rsidRPr="00513036" w:rsidRDefault="00A65EDF" w:rsidP="00513036">
            <w:pPr>
              <w:spacing w:after="0"/>
              <w:rPr>
                <w:lang w:eastAsia="sv-SE"/>
              </w:rPr>
            </w:pPr>
            <w:r w:rsidRPr="00513036">
              <w:rPr>
                <w:lang w:eastAsia="sv-SE"/>
              </w:rPr>
              <w:t>I1, I2, I3</w:t>
            </w:r>
          </w:p>
        </w:tc>
        <w:tc>
          <w:tcPr>
            <w:tcW w:w="2693" w:type="dxa"/>
          </w:tcPr>
          <w:p w14:paraId="6E0CF1F6" w14:textId="77777777" w:rsidR="00A65EDF" w:rsidRPr="00513036" w:rsidRDefault="00A65EDF" w:rsidP="00513036">
            <w:pPr>
              <w:spacing w:after="0"/>
              <w:rPr>
                <w:lang w:eastAsia="sv-SE"/>
              </w:rPr>
            </w:pPr>
            <w:r w:rsidRPr="00513036">
              <w:rPr>
                <w:lang w:eastAsia="sv-SE"/>
              </w:rPr>
              <w:t>Förmåga att påverka med hjälp av bilder</w:t>
            </w:r>
          </w:p>
        </w:tc>
        <w:tc>
          <w:tcPr>
            <w:tcW w:w="3544" w:type="dxa"/>
          </w:tcPr>
          <w:p w14:paraId="01AB5C90" w14:textId="77777777" w:rsidR="00A65EDF" w:rsidRPr="00513036" w:rsidRDefault="00A65EDF" w:rsidP="00513036">
            <w:pPr>
              <w:spacing w:after="0"/>
              <w:rPr>
                <w:color w:val="000000"/>
                <w:lang w:eastAsia="sv-SE"/>
              </w:rPr>
            </w:pPr>
            <w:r w:rsidRPr="00513036">
              <w:rPr>
                <w:color w:val="000000"/>
                <w:lang w:eastAsia="sv-SE"/>
              </w:rPr>
              <w:t>Eleven strävar till att påverka miljön och annan visuell kultur med hjälp av bilder.</w:t>
            </w:r>
          </w:p>
        </w:tc>
      </w:tr>
      <w:tr w:rsidR="00E34528" w:rsidRPr="00513036" w14:paraId="61CF5A3D" w14:textId="77777777" w:rsidTr="00E34528">
        <w:tc>
          <w:tcPr>
            <w:tcW w:w="2376" w:type="dxa"/>
          </w:tcPr>
          <w:p w14:paraId="0297A9F6" w14:textId="77777777" w:rsidR="00E34528" w:rsidRPr="00513036" w:rsidRDefault="00E34528" w:rsidP="00513036">
            <w:pPr>
              <w:spacing w:after="0"/>
              <w:rPr>
                <w:color w:val="000000"/>
                <w:lang w:eastAsia="sv-SE"/>
              </w:rPr>
            </w:pPr>
            <w:r w:rsidRPr="00513036">
              <w:rPr>
                <w:b/>
                <w:lang w:eastAsia="sv-SE"/>
              </w:rPr>
              <w:t>Att tolka visuell kultur</w:t>
            </w:r>
          </w:p>
        </w:tc>
        <w:tc>
          <w:tcPr>
            <w:tcW w:w="993" w:type="dxa"/>
          </w:tcPr>
          <w:p w14:paraId="0F5FE18A" w14:textId="77777777" w:rsidR="00E34528" w:rsidRPr="00513036" w:rsidRDefault="00E34528" w:rsidP="00513036">
            <w:pPr>
              <w:spacing w:after="0"/>
              <w:rPr>
                <w:color w:val="000000"/>
                <w:lang w:eastAsia="sv-SE"/>
              </w:rPr>
            </w:pPr>
          </w:p>
        </w:tc>
        <w:tc>
          <w:tcPr>
            <w:tcW w:w="2693" w:type="dxa"/>
          </w:tcPr>
          <w:p w14:paraId="6C5C3430" w14:textId="77777777" w:rsidR="00E34528" w:rsidRPr="00513036" w:rsidRDefault="00E34528" w:rsidP="00513036">
            <w:pPr>
              <w:spacing w:after="0"/>
              <w:rPr>
                <w:color w:val="000000"/>
                <w:lang w:eastAsia="sv-SE"/>
              </w:rPr>
            </w:pPr>
          </w:p>
        </w:tc>
        <w:tc>
          <w:tcPr>
            <w:tcW w:w="3544" w:type="dxa"/>
          </w:tcPr>
          <w:p w14:paraId="284B0A1A" w14:textId="77777777" w:rsidR="00E34528" w:rsidRPr="00513036" w:rsidRDefault="00E34528" w:rsidP="00513036">
            <w:pPr>
              <w:spacing w:after="0"/>
              <w:rPr>
                <w:color w:val="000000"/>
                <w:lang w:eastAsia="sv-SE"/>
              </w:rPr>
            </w:pPr>
          </w:p>
        </w:tc>
      </w:tr>
      <w:tr w:rsidR="00A65EDF" w:rsidRPr="00513036" w14:paraId="37227A46" w14:textId="77777777" w:rsidTr="00E34528">
        <w:tc>
          <w:tcPr>
            <w:tcW w:w="2376" w:type="dxa"/>
            <w:tcBorders>
              <w:right w:val="single" w:sz="4" w:space="0" w:color="auto"/>
            </w:tcBorders>
            <w:shd w:val="clear" w:color="auto" w:fill="FFFFFF"/>
          </w:tcPr>
          <w:p w14:paraId="6AC5CB59" w14:textId="77777777" w:rsidR="00A65EDF" w:rsidRPr="00513036" w:rsidRDefault="00A65EDF" w:rsidP="00513036">
            <w:pPr>
              <w:spacing w:after="0"/>
              <w:rPr>
                <w:lang w:eastAsia="sv-SE"/>
              </w:rPr>
            </w:pPr>
            <w:r w:rsidRPr="00513036">
              <w:rPr>
                <w:lang w:eastAsia="sv-SE"/>
              </w:rPr>
              <w:t>M7 vägleda eleven att använda olika visuella, verbala och andra metoder för att tolka bilder</w:t>
            </w:r>
          </w:p>
        </w:tc>
        <w:tc>
          <w:tcPr>
            <w:tcW w:w="993" w:type="dxa"/>
            <w:tcBorders>
              <w:right w:val="single" w:sz="4" w:space="0" w:color="auto"/>
            </w:tcBorders>
            <w:shd w:val="clear" w:color="auto" w:fill="FFFFFF"/>
          </w:tcPr>
          <w:p w14:paraId="4116F278" w14:textId="77777777"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14:paraId="2860B70B" w14:textId="77777777" w:rsidR="00A65EDF" w:rsidRPr="00513036" w:rsidRDefault="00A65EDF" w:rsidP="00513036">
            <w:pPr>
              <w:spacing w:after="0"/>
              <w:rPr>
                <w:lang w:eastAsia="sv-SE"/>
              </w:rPr>
            </w:pPr>
            <w:r w:rsidRPr="00513036">
              <w:rPr>
                <w:lang w:eastAsia="sv-SE"/>
              </w:rPr>
              <w:t>Förmåga att tillämpa olika metoder för att tolka bilder</w:t>
            </w:r>
          </w:p>
        </w:tc>
        <w:tc>
          <w:tcPr>
            <w:tcW w:w="3544" w:type="dxa"/>
            <w:tcBorders>
              <w:left w:val="single" w:sz="4" w:space="0" w:color="auto"/>
              <w:right w:val="single" w:sz="4" w:space="0" w:color="auto"/>
            </w:tcBorders>
            <w:shd w:val="clear" w:color="auto" w:fill="FFFFFF"/>
          </w:tcPr>
          <w:p w14:paraId="215AE57C" w14:textId="77777777" w:rsidR="00A65EDF" w:rsidRPr="00513036" w:rsidRDefault="00A65EDF" w:rsidP="00513036">
            <w:pPr>
              <w:spacing w:after="0"/>
              <w:rPr>
                <w:lang w:eastAsia="sv-SE"/>
              </w:rPr>
            </w:pPr>
            <w:r w:rsidRPr="00513036">
              <w:rPr>
                <w:lang w:eastAsia="sv-SE"/>
              </w:rPr>
              <w:t>Eleven kan använda några visuella, verbala och andra metoder för att tolka bilder.</w:t>
            </w:r>
          </w:p>
        </w:tc>
      </w:tr>
      <w:tr w:rsidR="00A65EDF" w:rsidRPr="00513036" w14:paraId="2C977B33" w14:textId="77777777" w:rsidTr="00E34528">
        <w:tc>
          <w:tcPr>
            <w:tcW w:w="2376" w:type="dxa"/>
          </w:tcPr>
          <w:p w14:paraId="40B99A0F" w14:textId="77777777" w:rsidR="00A65EDF" w:rsidRPr="00513036" w:rsidRDefault="00A65EDF" w:rsidP="00513036">
            <w:pPr>
              <w:spacing w:after="0"/>
              <w:rPr>
                <w:lang w:eastAsia="sv-SE"/>
              </w:rPr>
            </w:pPr>
            <w:r w:rsidRPr="00513036">
              <w:rPr>
                <w:lang w:eastAsia="sv-SE"/>
              </w:rPr>
              <w:t xml:space="preserve">M8 handleda eleven att granska vilken </w:t>
            </w:r>
            <w:proofErr w:type="gramStart"/>
            <w:r w:rsidRPr="00513036">
              <w:rPr>
                <w:lang w:eastAsia="sv-SE"/>
              </w:rPr>
              <w:t>betydelse konst</w:t>
            </w:r>
            <w:proofErr w:type="gramEnd"/>
            <w:r w:rsidRPr="00513036">
              <w:rPr>
                <w:lang w:eastAsia="sv-SE"/>
              </w:rPr>
              <w:t xml:space="preserve"> och annan visuell kultur har för individen, gruppen och samhället ur ett historiskt och kulturellt perspektiv</w:t>
            </w:r>
          </w:p>
        </w:tc>
        <w:tc>
          <w:tcPr>
            <w:tcW w:w="993" w:type="dxa"/>
          </w:tcPr>
          <w:p w14:paraId="2B5807FE" w14:textId="77777777" w:rsidR="00A65EDF" w:rsidRPr="00513036" w:rsidRDefault="00A65EDF" w:rsidP="00513036">
            <w:pPr>
              <w:spacing w:after="0"/>
              <w:rPr>
                <w:lang w:eastAsia="sv-SE"/>
              </w:rPr>
            </w:pPr>
            <w:r w:rsidRPr="00513036">
              <w:rPr>
                <w:lang w:eastAsia="sv-SE"/>
              </w:rPr>
              <w:t>I1, I2, I3</w:t>
            </w:r>
          </w:p>
        </w:tc>
        <w:tc>
          <w:tcPr>
            <w:tcW w:w="2693" w:type="dxa"/>
          </w:tcPr>
          <w:p w14:paraId="6B376D3E" w14:textId="77777777" w:rsidR="00A65EDF" w:rsidRPr="00513036" w:rsidRDefault="00A65EDF" w:rsidP="00513036">
            <w:pPr>
              <w:spacing w:after="0"/>
              <w:rPr>
                <w:lang w:eastAsia="sv-SE"/>
              </w:rPr>
            </w:pPr>
            <w:r w:rsidRPr="00513036">
              <w:rPr>
                <w:lang w:eastAsia="sv-SE"/>
              </w:rPr>
              <w:t>Förmåga att granska betydelsen av visuell kultur</w:t>
            </w:r>
          </w:p>
        </w:tc>
        <w:tc>
          <w:tcPr>
            <w:tcW w:w="3544" w:type="dxa"/>
          </w:tcPr>
          <w:p w14:paraId="4866D8C9" w14:textId="77777777" w:rsidR="00A65EDF" w:rsidRPr="00513036" w:rsidRDefault="00A65EDF" w:rsidP="00513036">
            <w:pPr>
              <w:spacing w:after="0"/>
              <w:rPr>
                <w:lang w:eastAsia="sv-SE"/>
              </w:rPr>
            </w:pPr>
            <w:r w:rsidRPr="00513036">
              <w:rPr>
                <w:lang w:eastAsia="sv-SE"/>
              </w:rPr>
              <w:t>Eleven deltar utgående från sina tolkningar i diskussioner om vad konst och annan visuell kultur betyder.</w:t>
            </w:r>
          </w:p>
        </w:tc>
      </w:tr>
      <w:tr w:rsidR="00A65EDF" w:rsidRPr="00513036" w14:paraId="751911C3" w14:textId="77777777" w:rsidTr="00E34528">
        <w:tc>
          <w:tcPr>
            <w:tcW w:w="2376" w:type="dxa"/>
            <w:tcBorders>
              <w:bottom w:val="single" w:sz="4" w:space="0" w:color="auto"/>
            </w:tcBorders>
          </w:tcPr>
          <w:p w14:paraId="4A5E27BF" w14:textId="77777777" w:rsidR="00A65EDF" w:rsidRPr="00513036" w:rsidRDefault="00A65EDF" w:rsidP="00513036">
            <w:pPr>
              <w:spacing w:after="0"/>
              <w:rPr>
                <w:lang w:eastAsia="sv-SE"/>
              </w:rPr>
            </w:pPr>
            <w:r w:rsidRPr="00513036">
              <w:rPr>
                <w:lang w:eastAsia="sv-SE"/>
              </w:rPr>
              <w:t>M9 inspirera eleven att använda sig av olika tiders och kulturers sätt att skapa bilder i sitt bildskapande</w:t>
            </w:r>
          </w:p>
        </w:tc>
        <w:tc>
          <w:tcPr>
            <w:tcW w:w="993" w:type="dxa"/>
            <w:tcBorders>
              <w:bottom w:val="single" w:sz="4" w:space="0" w:color="auto"/>
            </w:tcBorders>
          </w:tcPr>
          <w:p w14:paraId="1927AA86" w14:textId="77777777" w:rsidR="00A65EDF" w:rsidRPr="00513036" w:rsidRDefault="00A65EDF" w:rsidP="00513036">
            <w:pPr>
              <w:spacing w:after="0"/>
              <w:rPr>
                <w:lang w:eastAsia="sv-SE"/>
              </w:rPr>
            </w:pPr>
            <w:r w:rsidRPr="00513036">
              <w:rPr>
                <w:lang w:eastAsia="sv-SE"/>
              </w:rPr>
              <w:t>I1, I2, I3</w:t>
            </w:r>
          </w:p>
        </w:tc>
        <w:tc>
          <w:tcPr>
            <w:tcW w:w="2693" w:type="dxa"/>
            <w:tcBorders>
              <w:bottom w:val="single" w:sz="4" w:space="0" w:color="auto"/>
            </w:tcBorders>
          </w:tcPr>
          <w:p w14:paraId="21C58BE2" w14:textId="77777777" w:rsidR="00A65EDF" w:rsidRPr="00513036" w:rsidRDefault="00A65EDF" w:rsidP="00513036">
            <w:pPr>
              <w:spacing w:after="0"/>
              <w:rPr>
                <w:lang w:eastAsia="sv-SE"/>
              </w:rPr>
            </w:pPr>
            <w:r w:rsidRPr="00513036">
              <w:rPr>
                <w:lang w:eastAsia="sv-SE"/>
              </w:rPr>
              <w:t>Förmåga att tillämpa olika kulturers sätt att uttrycka sig i bild</w:t>
            </w:r>
          </w:p>
        </w:tc>
        <w:tc>
          <w:tcPr>
            <w:tcW w:w="3544" w:type="dxa"/>
            <w:tcBorders>
              <w:bottom w:val="single" w:sz="4" w:space="0" w:color="auto"/>
            </w:tcBorders>
          </w:tcPr>
          <w:p w14:paraId="32940F3B" w14:textId="77777777" w:rsidR="00A65EDF" w:rsidRPr="00513036" w:rsidRDefault="00A65EDF" w:rsidP="00513036">
            <w:pPr>
              <w:spacing w:after="0"/>
              <w:rPr>
                <w:lang w:eastAsia="sv-SE"/>
              </w:rPr>
            </w:pPr>
            <w:r w:rsidRPr="00513036">
              <w:rPr>
                <w:lang w:eastAsia="sv-SE"/>
              </w:rPr>
              <w:t>Eleven kan tillämpa några olika kulturers sätt att uttrycka sig i bild</w:t>
            </w:r>
          </w:p>
        </w:tc>
      </w:tr>
      <w:tr w:rsidR="00E34528" w:rsidRPr="00513036" w14:paraId="527BB41F" w14:textId="77777777" w:rsidTr="00E34528">
        <w:tc>
          <w:tcPr>
            <w:tcW w:w="2376" w:type="dxa"/>
            <w:tcBorders>
              <w:right w:val="single" w:sz="4" w:space="0" w:color="auto"/>
            </w:tcBorders>
            <w:shd w:val="clear" w:color="auto" w:fill="FFFFFF"/>
          </w:tcPr>
          <w:p w14:paraId="5DCB630B" w14:textId="77777777" w:rsidR="00E34528" w:rsidRPr="00513036" w:rsidRDefault="00E34528" w:rsidP="00513036">
            <w:pPr>
              <w:spacing w:after="0"/>
              <w:rPr>
                <w:lang w:eastAsia="sv-SE"/>
              </w:rPr>
            </w:pPr>
            <w:r w:rsidRPr="00513036">
              <w:rPr>
                <w:b/>
                <w:lang w:eastAsia="sv-SE"/>
              </w:rPr>
              <w:t>Att uppfatta estetiska, ekologiska och etiska värden</w:t>
            </w:r>
          </w:p>
        </w:tc>
        <w:tc>
          <w:tcPr>
            <w:tcW w:w="993" w:type="dxa"/>
            <w:tcBorders>
              <w:right w:val="single" w:sz="4" w:space="0" w:color="auto"/>
            </w:tcBorders>
            <w:shd w:val="clear" w:color="auto" w:fill="FFFFFF"/>
          </w:tcPr>
          <w:p w14:paraId="5EA38AEA" w14:textId="77777777" w:rsidR="00E34528" w:rsidRPr="00513036" w:rsidRDefault="00E34528" w:rsidP="00513036">
            <w:pPr>
              <w:spacing w:after="0"/>
              <w:rPr>
                <w:lang w:eastAsia="sv-SE"/>
              </w:rPr>
            </w:pPr>
          </w:p>
        </w:tc>
        <w:tc>
          <w:tcPr>
            <w:tcW w:w="2693" w:type="dxa"/>
            <w:tcBorders>
              <w:right w:val="single" w:sz="4" w:space="0" w:color="auto"/>
            </w:tcBorders>
            <w:shd w:val="clear" w:color="auto" w:fill="FFFFFF"/>
          </w:tcPr>
          <w:p w14:paraId="43151EC1" w14:textId="77777777" w:rsidR="00E34528" w:rsidRPr="00513036" w:rsidRDefault="00E34528" w:rsidP="00513036">
            <w:pPr>
              <w:spacing w:after="0"/>
              <w:rPr>
                <w:lang w:eastAsia="sv-SE"/>
              </w:rPr>
            </w:pPr>
          </w:p>
        </w:tc>
        <w:tc>
          <w:tcPr>
            <w:tcW w:w="3544" w:type="dxa"/>
            <w:tcBorders>
              <w:right w:val="single" w:sz="4" w:space="0" w:color="auto"/>
            </w:tcBorders>
            <w:shd w:val="clear" w:color="auto" w:fill="FFFFFF"/>
          </w:tcPr>
          <w:p w14:paraId="1C49B399" w14:textId="77777777" w:rsidR="00E34528" w:rsidRPr="00513036" w:rsidRDefault="00E34528" w:rsidP="00513036">
            <w:pPr>
              <w:spacing w:after="0"/>
              <w:rPr>
                <w:lang w:eastAsia="sv-SE"/>
              </w:rPr>
            </w:pPr>
          </w:p>
        </w:tc>
      </w:tr>
      <w:tr w:rsidR="00A65EDF" w:rsidRPr="00513036" w14:paraId="7753567A" w14:textId="77777777" w:rsidTr="00E34528">
        <w:tc>
          <w:tcPr>
            <w:tcW w:w="2376" w:type="dxa"/>
          </w:tcPr>
          <w:p w14:paraId="6EB9E44C" w14:textId="77777777" w:rsidR="00A65EDF" w:rsidRPr="00513036" w:rsidRDefault="00A65EDF" w:rsidP="00513036">
            <w:pPr>
              <w:autoSpaceDE w:val="0"/>
              <w:autoSpaceDN w:val="0"/>
              <w:adjustRightInd w:val="0"/>
              <w:spacing w:after="0"/>
              <w:rPr>
                <w:rFonts w:cs="Calibri"/>
                <w:lang w:eastAsia="sv-SE"/>
              </w:rPr>
            </w:pPr>
            <w:r w:rsidRPr="00513036">
              <w:rPr>
                <w:lang w:eastAsia="sv-SE"/>
              </w:rPr>
              <w:t>M10 handleda eleven att ta ställning till värden som finns i konsten, omgivningen och i annan visuell kultur</w:t>
            </w:r>
          </w:p>
        </w:tc>
        <w:tc>
          <w:tcPr>
            <w:tcW w:w="993" w:type="dxa"/>
          </w:tcPr>
          <w:p w14:paraId="6C782C0C" w14:textId="77777777" w:rsidR="00A65EDF" w:rsidRPr="00513036" w:rsidRDefault="00A65EDF" w:rsidP="00513036">
            <w:pPr>
              <w:spacing w:after="0"/>
              <w:rPr>
                <w:lang w:eastAsia="sv-SE"/>
              </w:rPr>
            </w:pPr>
            <w:r w:rsidRPr="00513036">
              <w:rPr>
                <w:lang w:eastAsia="sv-SE"/>
              </w:rPr>
              <w:t>I1, I2, I3</w:t>
            </w:r>
          </w:p>
        </w:tc>
        <w:tc>
          <w:tcPr>
            <w:tcW w:w="2693" w:type="dxa"/>
          </w:tcPr>
          <w:p w14:paraId="593EACB0" w14:textId="77777777" w:rsidR="00A65EDF" w:rsidRPr="00513036" w:rsidRDefault="00A65EDF" w:rsidP="00513036">
            <w:pPr>
              <w:spacing w:after="0"/>
              <w:rPr>
                <w:lang w:eastAsia="sv-SE"/>
              </w:rPr>
            </w:pPr>
            <w:r w:rsidRPr="00513036">
              <w:rPr>
                <w:lang w:eastAsia="sv-SE"/>
              </w:rPr>
              <w:t>Förmåga att uttrycka sin syn på värden</w:t>
            </w:r>
          </w:p>
        </w:tc>
        <w:tc>
          <w:tcPr>
            <w:tcW w:w="3544" w:type="dxa"/>
          </w:tcPr>
          <w:p w14:paraId="5473BE2B" w14:textId="77777777" w:rsidR="00A65EDF" w:rsidRPr="00513036" w:rsidRDefault="00A65EDF" w:rsidP="00513036">
            <w:pPr>
              <w:spacing w:after="0"/>
              <w:rPr>
                <w:lang w:eastAsia="sv-SE"/>
              </w:rPr>
            </w:pPr>
            <w:r w:rsidRPr="00513036">
              <w:rPr>
                <w:lang w:eastAsia="sv-SE"/>
              </w:rPr>
              <w:t>Eleven kan uttrycka sin syn på värden som framkommer i konst, i omgivningen och i annan visuell kultur</w:t>
            </w:r>
          </w:p>
        </w:tc>
      </w:tr>
      <w:tr w:rsidR="00A65EDF" w:rsidRPr="00513036" w14:paraId="4F94DA2E" w14:textId="77777777" w:rsidTr="00E34528">
        <w:tc>
          <w:tcPr>
            <w:tcW w:w="2376" w:type="dxa"/>
          </w:tcPr>
          <w:p w14:paraId="532984E0" w14:textId="77777777" w:rsidR="00A65EDF" w:rsidRPr="00513036" w:rsidRDefault="00A65EDF" w:rsidP="00513036">
            <w:pPr>
              <w:autoSpaceDE w:val="0"/>
              <w:autoSpaceDN w:val="0"/>
              <w:adjustRightInd w:val="0"/>
              <w:spacing w:after="0"/>
              <w:rPr>
                <w:lang w:eastAsia="sv-SE"/>
              </w:rPr>
            </w:pPr>
            <w:r w:rsidRPr="00513036">
              <w:rPr>
                <w:lang w:eastAsia="sv-SE"/>
              </w:rPr>
              <w:lastRenderedPageBreak/>
              <w:t>M11 uppmuntra eleven att beakta kulturell mångfald och hållbar utveckling i sitt bildskapande samt att påverka genom bilder</w:t>
            </w:r>
          </w:p>
        </w:tc>
        <w:tc>
          <w:tcPr>
            <w:tcW w:w="993" w:type="dxa"/>
          </w:tcPr>
          <w:p w14:paraId="7ADB5745" w14:textId="77777777" w:rsidR="00A65EDF" w:rsidRPr="00513036" w:rsidRDefault="00A65EDF" w:rsidP="00513036">
            <w:pPr>
              <w:spacing w:after="0"/>
              <w:rPr>
                <w:lang w:eastAsia="sv-SE"/>
              </w:rPr>
            </w:pPr>
            <w:r w:rsidRPr="00513036">
              <w:rPr>
                <w:lang w:eastAsia="sv-SE"/>
              </w:rPr>
              <w:t>I1, I2, I3</w:t>
            </w:r>
          </w:p>
        </w:tc>
        <w:tc>
          <w:tcPr>
            <w:tcW w:w="2693" w:type="dxa"/>
          </w:tcPr>
          <w:p w14:paraId="4BAFE05C" w14:textId="77777777" w:rsidR="00A65EDF" w:rsidRPr="00513036" w:rsidRDefault="00A65EDF" w:rsidP="00513036">
            <w:pPr>
              <w:spacing w:after="0"/>
              <w:rPr>
                <w:lang w:eastAsia="sv-SE"/>
              </w:rPr>
            </w:pPr>
            <w:r w:rsidRPr="00513036">
              <w:rPr>
                <w:lang w:eastAsia="sv-SE"/>
              </w:rPr>
              <w:t>Förmåga att uttrycka sig och påverka genom bilder</w:t>
            </w:r>
          </w:p>
        </w:tc>
        <w:tc>
          <w:tcPr>
            <w:tcW w:w="3544" w:type="dxa"/>
          </w:tcPr>
          <w:p w14:paraId="353F11A6" w14:textId="77777777" w:rsidR="00A65EDF" w:rsidRPr="00513036" w:rsidRDefault="00A65EDF" w:rsidP="00513036">
            <w:pPr>
              <w:spacing w:after="0"/>
              <w:rPr>
                <w:lang w:eastAsia="sv-SE"/>
              </w:rPr>
            </w:pPr>
            <w:r w:rsidRPr="00513036">
              <w:rPr>
                <w:lang w:eastAsia="sv-SE"/>
              </w:rPr>
              <w:t>Eleven granskar i sina bilder kulturell mångfald och hållbar utveckling och blir medveten om möjligheterna att påverka genom bilder</w:t>
            </w:r>
          </w:p>
        </w:tc>
      </w:tr>
    </w:tbl>
    <w:p w14:paraId="1C82FE7D" w14:textId="77777777" w:rsidR="00B63B57" w:rsidRDefault="00B63B57" w:rsidP="00C54672">
      <w:pPr>
        <w:rPr>
          <w:lang w:eastAsia="sv-SE"/>
        </w:rPr>
      </w:pPr>
      <w:bookmarkStart w:id="309" w:name="_Toc400365439"/>
      <w:bookmarkStart w:id="310" w:name="_Toc405280365"/>
    </w:p>
    <w:p w14:paraId="6869CAD6" w14:textId="77777777" w:rsidR="00A65EDF" w:rsidRPr="00513036" w:rsidRDefault="00A65EDF" w:rsidP="00513036">
      <w:pPr>
        <w:pStyle w:val="Otsikko3"/>
        <w:rPr>
          <w:rFonts w:eastAsia="Times New Roman"/>
          <w:lang w:eastAsia="sv-SE"/>
        </w:rPr>
      </w:pPr>
      <w:bookmarkStart w:id="311" w:name="_Toc411500948"/>
      <w:r w:rsidRPr="00513036">
        <w:rPr>
          <w:rFonts w:eastAsia="Times New Roman"/>
          <w:lang w:eastAsia="sv-SE"/>
        </w:rPr>
        <w:t>15.4.16 SLÖJD</w:t>
      </w:r>
      <w:bookmarkEnd w:id="309"/>
      <w:bookmarkEnd w:id="310"/>
      <w:bookmarkEnd w:id="311"/>
    </w:p>
    <w:p w14:paraId="3D97743F"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14:paraId="76535C11" w14:textId="77777777" w:rsidR="00A65EDF" w:rsidRPr="00513036" w:rsidRDefault="00A65EDF" w:rsidP="00513036">
      <w:pPr>
        <w:autoSpaceDE w:val="0"/>
        <w:autoSpaceDN w:val="0"/>
        <w:adjustRightInd w:val="0"/>
        <w:spacing w:after="0"/>
        <w:rPr>
          <w:rFonts w:cs="Calibri"/>
          <w:color w:val="000000"/>
          <w:lang w:eastAsia="sv-SE"/>
        </w:rPr>
      </w:pPr>
    </w:p>
    <w:p w14:paraId="76FFE771" w14:textId="77777777" w:rsidR="00A65EDF" w:rsidRPr="00513036" w:rsidRDefault="00A65EDF" w:rsidP="00513036">
      <w:pPr>
        <w:jc w:val="both"/>
        <w:rPr>
          <w:lang w:eastAsia="sv-SE"/>
        </w:rPr>
      </w:pPr>
      <w:r w:rsidRPr="00513036">
        <w:rPr>
          <w:lang w:eastAsia="sv-SE"/>
        </w:rPr>
        <w:t>Läroämnet slöjd har som uppdrag att lära eleverna att behärska en slöjdprocess i sin helhet. Slöjd är ett läroämne som innefattar slöjdverksamhet med olika slags material, där eleverna får uttrycka sig genom slöjd, formge och använda teknik. Hit hör att självständigt eller gemensamt planera och framställa en produkt eller ett alster sam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samt använda de inlärda kunskaperna och färdigheterna i vardagen.  Slöjden ska utveckla elevernas rumsuppfattning, taktila känsla och förmåga att göra med händerna, vilket främjar de motoriska färdigheterna, kreativiteten och förmågan att planera. Undervisningen ska stärka elevernas förutsättningar att arbeta mångsidigt.  Slöjdens betydelse ligger i den långsiktiga och innovativa arbetsprocessen samt i upplevelser som ger tillfredsställelse och stärker självkänslan.</w:t>
      </w:r>
    </w:p>
    <w:p w14:paraId="525ED036" w14:textId="77777777"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rnas livsmiljö, det lokala kulturarvet, olika gruppers kulturarv samt gemenskapens kulturella mångfald. Undervisningen i slöjd ska fostra etiska, medvetna och delaktiga samt kunniga och företagsamma medborgare, som värdesätter sina slöjdfärdigheter, kan uttrycka sig genom slöjd och har vilja att värna om och utveckla slöjdkulturen.</w:t>
      </w:r>
    </w:p>
    <w:p w14:paraId="1A6692B1" w14:textId="77777777" w:rsidR="00A65EDF" w:rsidRPr="00513036" w:rsidRDefault="00A65EDF" w:rsidP="00513036">
      <w:pPr>
        <w:autoSpaceDE w:val="0"/>
        <w:autoSpaceDN w:val="0"/>
        <w:adjustRightInd w:val="0"/>
        <w:spacing w:after="0"/>
        <w:rPr>
          <w:rFonts w:cs="Calibri"/>
          <w:color w:val="000000"/>
          <w:lang w:eastAsia="sv-SE"/>
        </w:rPr>
      </w:pPr>
    </w:p>
    <w:p w14:paraId="6C16596E"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är slöjdens fostrande uppdrag att stärka och fördjupa elevernas förmåga att ta fasta på sina egna erfarenheter för att skapa nytt och lösa problem samt stärka och fördjupa sådana kunskaper och färdigheter som behövs för att planera, skapa och uttrycka sig genom slöjd. Undervisningen i slöjd utgår från att eleverna ska få iaktta och undersöka den byggda miljön och dess olika material samt tillämpa kunskapen i sitt skapande. Då färdigheterna fördjupas ska eleverna också bli bekanta med olika tekniska </w:t>
      </w:r>
      <w:proofErr w:type="spellStart"/>
      <w:r w:rsidRPr="00513036">
        <w:rPr>
          <w:rFonts w:cs="Calibri"/>
          <w:color w:val="000000"/>
          <w:lang w:eastAsia="sv-SE"/>
        </w:rPr>
        <w:t>funktionsprinciper</w:t>
      </w:r>
      <w:proofErr w:type="spellEnd"/>
      <w:r w:rsidRPr="00513036">
        <w:rPr>
          <w:rFonts w:cs="Calibri"/>
          <w:color w:val="000000"/>
          <w:lang w:eastAsia="sv-SE"/>
        </w:rPr>
        <w:t xml:space="preserve"> och praktiska problem som kan uppstå då de tillämpas. Slöjdens ska stödja elevernas välbefinnande och livskompetens samt yrkesval och val som gäller arbetslivet. </w:t>
      </w:r>
    </w:p>
    <w:p w14:paraId="3071B597" w14:textId="77777777" w:rsidR="00A65EDF" w:rsidRPr="00513036" w:rsidRDefault="00A65EDF" w:rsidP="00513036">
      <w:pPr>
        <w:autoSpaceDE w:val="0"/>
        <w:autoSpaceDN w:val="0"/>
        <w:adjustRightInd w:val="0"/>
        <w:spacing w:after="0"/>
        <w:jc w:val="both"/>
        <w:rPr>
          <w:rFonts w:cs="Calibri"/>
          <w:color w:val="000000"/>
          <w:lang w:eastAsia="sv-SE"/>
        </w:rPr>
      </w:pPr>
    </w:p>
    <w:p w14:paraId="15503999"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7–9</w:t>
      </w:r>
    </w:p>
    <w:p w14:paraId="41BE70F5"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5"/>
        <w:gridCol w:w="1962"/>
        <w:gridCol w:w="1963"/>
      </w:tblGrid>
      <w:tr w:rsidR="00A65EDF" w:rsidRPr="00513036" w14:paraId="565E784D" w14:textId="77777777" w:rsidTr="00A65EDF">
        <w:tc>
          <w:tcPr>
            <w:tcW w:w="5670" w:type="dxa"/>
          </w:tcPr>
          <w:p w14:paraId="420040B1"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1EBEB067" w14:textId="77777777" w:rsidR="00A65EDF" w:rsidRPr="00513036" w:rsidRDefault="00A65EDF" w:rsidP="00513036">
            <w:pPr>
              <w:autoSpaceDE w:val="0"/>
              <w:autoSpaceDN w:val="0"/>
              <w:adjustRightInd w:val="0"/>
              <w:spacing w:after="0"/>
              <w:rPr>
                <w:rFonts w:cs="Calibri"/>
                <w:color w:val="000000"/>
                <w:lang w:eastAsia="sv-SE"/>
              </w:rPr>
            </w:pPr>
          </w:p>
        </w:tc>
        <w:tc>
          <w:tcPr>
            <w:tcW w:w="1985" w:type="dxa"/>
          </w:tcPr>
          <w:p w14:paraId="14821AB0"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14:paraId="5E469F69"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A65EDF" w:rsidRPr="00513036" w14:paraId="4C07E161" w14:textId="77777777" w:rsidTr="00A65EDF">
        <w:tc>
          <w:tcPr>
            <w:tcW w:w="5670" w:type="dxa"/>
          </w:tcPr>
          <w:p w14:paraId="013A172A" w14:textId="77777777" w:rsidR="00A65EDF" w:rsidRPr="00513036" w:rsidRDefault="00A65EDF" w:rsidP="00513036">
            <w:pPr>
              <w:spacing w:after="0"/>
              <w:contextualSpacing/>
              <w:rPr>
                <w:lang w:eastAsia="sv-SE"/>
              </w:rPr>
            </w:pPr>
            <w:r w:rsidRPr="00513036">
              <w:rPr>
                <w:color w:val="000000"/>
                <w:lang w:eastAsia="sv-SE"/>
              </w:rPr>
              <w:t>M1 handleda eleven att planera sitt arbete samt att utveckla idéer, undersöka och experimentera på ett företagsamt sätt</w:t>
            </w:r>
          </w:p>
        </w:tc>
        <w:tc>
          <w:tcPr>
            <w:tcW w:w="1985" w:type="dxa"/>
          </w:tcPr>
          <w:p w14:paraId="2C975D08" w14:textId="77777777" w:rsidR="00A65EDF" w:rsidRPr="00513036" w:rsidRDefault="00A65EDF" w:rsidP="00513036">
            <w:pPr>
              <w:spacing w:after="0"/>
              <w:rPr>
                <w:lang w:eastAsia="sv-SE"/>
              </w:rPr>
            </w:pPr>
            <w:r w:rsidRPr="00513036">
              <w:rPr>
                <w:lang w:eastAsia="sv-SE"/>
              </w:rPr>
              <w:t>I2–I5</w:t>
            </w:r>
          </w:p>
        </w:tc>
        <w:tc>
          <w:tcPr>
            <w:tcW w:w="1984" w:type="dxa"/>
          </w:tcPr>
          <w:p w14:paraId="45D8CD48"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3</w:t>
            </w:r>
          </w:p>
          <w:p w14:paraId="29480C2D" w14:textId="77777777" w:rsidR="00A65EDF" w:rsidRPr="00513036" w:rsidRDefault="00A65EDF" w:rsidP="00513036">
            <w:pPr>
              <w:autoSpaceDE w:val="0"/>
              <w:autoSpaceDN w:val="0"/>
              <w:adjustRightInd w:val="0"/>
              <w:spacing w:after="0"/>
              <w:ind w:left="54"/>
              <w:rPr>
                <w:rFonts w:cs="Calibri"/>
                <w:lang w:eastAsia="sv-SE"/>
              </w:rPr>
            </w:pPr>
          </w:p>
        </w:tc>
      </w:tr>
      <w:tr w:rsidR="00A65EDF" w:rsidRPr="00513036" w14:paraId="045ED045" w14:textId="77777777" w:rsidTr="00A65EDF">
        <w:tc>
          <w:tcPr>
            <w:tcW w:w="5670" w:type="dxa"/>
          </w:tcPr>
          <w:p w14:paraId="655E2791" w14:textId="77777777" w:rsidR="00A65EDF" w:rsidRPr="00513036" w:rsidRDefault="00A65EDF" w:rsidP="00513036">
            <w:pPr>
              <w:spacing w:after="0"/>
              <w:contextualSpacing/>
              <w:rPr>
                <w:lang w:eastAsia="sv-SE"/>
              </w:rPr>
            </w:pPr>
            <w:r w:rsidRPr="00513036">
              <w:rPr>
                <w:color w:val="000000"/>
                <w:lang w:eastAsia="sv-SE"/>
              </w:rPr>
              <w:lastRenderedPageBreak/>
              <w:t>M2 vägleda eleven att ställa upp mål för sitt lärande och arbete och att utgående från målen genomföra en slöjdprocess i sin helhet samt utvärdera sitt lärande</w:t>
            </w:r>
          </w:p>
        </w:tc>
        <w:tc>
          <w:tcPr>
            <w:tcW w:w="1985" w:type="dxa"/>
          </w:tcPr>
          <w:p w14:paraId="6820E401" w14:textId="77777777" w:rsidR="00A65EDF" w:rsidRPr="00513036" w:rsidRDefault="00A65EDF" w:rsidP="00513036">
            <w:pPr>
              <w:spacing w:after="0"/>
              <w:rPr>
                <w:lang w:eastAsia="sv-SE"/>
              </w:rPr>
            </w:pPr>
            <w:r w:rsidRPr="00513036">
              <w:rPr>
                <w:lang w:eastAsia="sv-SE"/>
              </w:rPr>
              <w:t>I1–I5</w:t>
            </w:r>
          </w:p>
        </w:tc>
        <w:tc>
          <w:tcPr>
            <w:tcW w:w="1984" w:type="dxa"/>
          </w:tcPr>
          <w:p w14:paraId="50D7DDA4"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w:t>
            </w:r>
          </w:p>
        </w:tc>
      </w:tr>
      <w:tr w:rsidR="00A65EDF" w:rsidRPr="00513036" w14:paraId="641E27DF" w14:textId="77777777" w:rsidTr="00A65EDF">
        <w:tc>
          <w:tcPr>
            <w:tcW w:w="5670" w:type="dxa"/>
          </w:tcPr>
          <w:p w14:paraId="4468ABED" w14:textId="77777777" w:rsidR="00A65EDF" w:rsidRPr="00513036" w:rsidRDefault="00A65EDF" w:rsidP="00513036">
            <w:pPr>
              <w:spacing w:after="0"/>
              <w:contextualSpacing/>
              <w:rPr>
                <w:lang w:eastAsia="sv-SE"/>
              </w:rPr>
            </w:pPr>
            <w:r w:rsidRPr="00513036">
              <w:rPr>
                <w:color w:val="000000"/>
                <w:lang w:eastAsia="sv-SE"/>
              </w:rPr>
              <w:t>M3 handleda eleven att undersöka och mångsidigt använda olika redskap, material och ändamålsenliga metoder samt att utveckla innovationer</w:t>
            </w:r>
          </w:p>
        </w:tc>
        <w:tc>
          <w:tcPr>
            <w:tcW w:w="1985" w:type="dxa"/>
          </w:tcPr>
          <w:p w14:paraId="7E987A29" w14:textId="77777777" w:rsidR="00A65EDF" w:rsidRPr="00513036" w:rsidRDefault="00A65EDF" w:rsidP="00513036">
            <w:pPr>
              <w:spacing w:after="0"/>
              <w:rPr>
                <w:lang w:eastAsia="sv-SE"/>
              </w:rPr>
            </w:pPr>
            <w:r w:rsidRPr="00513036">
              <w:rPr>
                <w:lang w:eastAsia="sv-SE"/>
              </w:rPr>
              <w:t>I1–I5</w:t>
            </w:r>
          </w:p>
        </w:tc>
        <w:tc>
          <w:tcPr>
            <w:tcW w:w="1984" w:type="dxa"/>
          </w:tcPr>
          <w:p w14:paraId="3A9379A5" w14:textId="11E379A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4,</w:t>
            </w:r>
            <w:r w:rsidR="008C29D9">
              <w:rPr>
                <w:rFonts w:cs="Calibri"/>
                <w:lang w:eastAsia="sv-SE"/>
              </w:rPr>
              <w:t xml:space="preserve"> </w:t>
            </w:r>
            <w:r w:rsidRPr="00513036">
              <w:rPr>
                <w:rFonts w:cs="Calibri"/>
                <w:lang w:eastAsia="sv-SE"/>
              </w:rPr>
              <w:t>K6</w:t>
            </w:r>
          </w:p>
          <w:p w14:paraId="46AE876E" w14:textId="77777777" w:rsidR="00A65EDF" w:rsidRPr="00513036" w:rsidRDefault="00A65EDF" w:rsidP="00513036">
            <w:pPr>
              <w:autoSpaceDE w:val="0"/>
              <w:autoSpaceDN w:val="0"/>
              <w:adjustRightInd w:val="0"/>
              <w:spacing w:after="0"/>
              <w:ind w:left="54"/>
              <w:rPr>
                <w:rFonts w:cs="Calibri"/>
                <w:lang w:eastAsia="sv-SE"/>
              </w:rPr>
            </w:pPr>
          </w:p>
          <w:p w14:paraId="308E74A8" w14:textId="77777777" w:rsidR="00A65EDF" w:rsidRPr="00513036" w:rsidRDefault="00A65EDF" w:rsidP="00513036">
            <w:pPr>
              <w:autoSpaceDE w:val="0"/>
              <w:autoSpaceDN w:val="0"/>
              <w:adjustRightInd w:val="0"/>
              <w:spacing w:after="0"/>
              <w:ind w:left="54"/>
              <w:rPr>
                <w:rFonts w:cs="Calibri"/>
                <w:lang w:eastAsia="sv-SE"/>
              </w:rPr>
            </w:pPr>
          </w:p>
        </w:tc>
      </w:tr>
      <w:tr w:rsidR="00A65EDF" w:rsidRPr="00513036" w14:paraId="15A35F17" w14:textId="77777777" w:rsidTr="00A65EDF">
        <w:tc>
          <w:tcPr>
            <w:tcW w:w="5670" w:type="dxa"/>
          </w:tcPr>
          <w:p w14:paraId="73EC83DB" w14:textId="77777777" w:rsidR="00A65EDF" w:rsidRPr="00513036" w:rsidRDefault="00A65EDF" w:rsidP="00513036">
            <w:pPr>
              <w:spacing w:after="0"/>
              <w:contextualSpacing/>
              <w:rPr>
                <w:lang w:eastAsia="sv-SE"/>
              </w:rPr>
            </w:pPr>
            <w:r w:rsidRPr="00513036">
              <w:rPr>
                <w:lang w:eastAsia="sv-SE"/>
              </w:rPr>
              <w:t xml:space="preserve">M4 handleda eleven att lära sig använda slöjdrelaterade begrepp, tecken och symboler och att stärka elevens visuella, materiella och tekniska uttrycksförmåga </w:t>
            </w:r>
          </w:p>
        </w:tc>
        <w:tc>
          <w:tcPr>
            <w:tcW w:w="1985" w:type="dxa"/>
          </w:tcPr>
          <w:p w14:paraId="538B4D56" w14:textId="77777777" w:rsidR="00A65EDF" w:rsidRPr="00513036" w:rsidRDefault="00A65EDF" w:rsidP="00513036">
            <w:pPr>
              <w:spacing w:after="0"/>
              <w:rPr>
                <w:lang w:eastAsia="sv-SE"/>
              </w:rPr>
            </w:pPr>
            <w:r w:rsidRPr="00513036">
              <w:rPr>
                <w:lang w:eastAsia="sv-SE"/>
              </w:rPr>
              <w:t>I1–I5</w:t>
            </w:r>
          </w:p>
          <w:p w14:paraId="2222C1EC" w14:textId="77777777" w:rsidR="00A65EDF" w:rsidRPr="00513036" w:rsidRDefault="00A65EDF" w:rsidP="00513036">
            <w:pPr>
              <w:spacing w:after="0"/>
              <w:rPr>
                <w:lang w:eastAsia="sv-SE"/>
              </w:rPr>
            </w:pPr>
          </w:p>
        </w:tc>
        <w:tc>
          <w:tcPr>
            <w:tcW w:w="1984" w:type="dxa"/>
          </w:tcPr>
          <w:p w14:paraId="2A7640DE"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4</w:t>
            </w:r>
          </w:p>
        </w:tc>
      </w:tr>
      <w:tr w:rsidR="00A65EDF" w:rsidRPr="00513036" w14:paraId="1123D3B1" w14:textId="77777777" w:rsidTr="00A65EDF">
        <w:tc>
          <w:tcPr>
            <w:tcW w:w="5670" w:type="dxa"/>
          </w:tcPr>
          <w:p w14:paraId="3783B20C" w14:textId="77777777" w:rsidR="00A65EDF" w:rsidRPr="00513036" w:rsidRDefault="00A65EDF" w:rsidP="00513036">
            <w:pPr>
              <w:spacing w:after="0"/>
              <w:contextualSpacing/>
              <w:rPr>
                <w:lang w:eastAsia="sv-SE"/>
              </w:rPr>
            </w:pPr>
            <w:r w:rsidRPr="00513036">
              <w:rPr>
                <w:lang w:eastAsia="sv-SE"/>
              </w:rPr>
              <w:t>M5 handleda eleven att uppfatta, förutse och reagera på riskfaktorer i arbetet och att arbeta på ett tryggt och säkert sätt under slöjdprocessen</w:t>
            </w:r>
          </w:p>
        </w:tc>
        <w:tc>
          <w:tcPr>
            <w:tcW w:w="1985" w:type="dxa"/>
          </w:tcPr>
          <w:p w14:paraId="52525525" w14:textId="77777777" w:rsidR="00A65EDF" w:rsidRPr="00513036" w:rsidRDefault="00A65EDF" w:rsidP="00513036">
            <w:pPr>
              <w:spacing w:after="0"/>
              <w:rPr>
                <w:lang w:eastAsia="sv-SE"/>
              </w:rPr>
            </w:pPr>
            <w:r w:rsidRPr="00513036">
              <w:rPr>
                <w:lang w:eastAsia="sv-SE"/>
              </w:rPr>
              <w:t>I6</w:t>
            </w:r>
          </w:p>
        </w:tc>
        <w:tc>
          <w:tcPr>
            <w:tcW w:w="1984" w:type="dxa"/>
          </w:tcPr>
          <w:p w14:paraId="3B993DAA"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3, K6</w:t>
            </w:r>
          </w:p>
          <w:p w14:paraId="00DF78B4" w14:textId="77777777" w:rsidR="00A65EDF" w:rsidRPr="00513036" w:rsidRDefault="00A65EDF" w:rsidP="00513036">
            <w:pPr>
              <w:autoSpaceDE w:val="0"/>
              <w:autoSpaceDN w:val="0"/>
              <w:adjustRightInd w:val="0"/>
              <w:spacing w:after="0"/>
              <w:ind w:left="54"/>
              <w:rPr>
                <w:rFonts w:cs="Calibri"/>
                <w:lang w:eastAsia="sv-SE"/>
              </w:rPr>
            </w:pPr>
          </w:p>
          <w:p w14:paraId="182651FB" w14:textId="77777777" w:rsidR="00A65EDF" w:rsidRPr="00513036" w:rsidRDefault="00A65EDF" w:rsidP="00513036">
            <w:pPr>
              <w:autoSpaceDE w:val="0"/>
              <w:autoSpaceDN w:val="0"/>
              <w:adjustRightInd w:val="0"/>
              <w:spacing w:after="0"/>
              <w:ind w:left="54"/>
              <w:rPr>
                <w:rFonts w:cs="Calibri"/>
                <w:lang w:eastAsia="sv-SE"/>
              </w:rPr>
            </w:pPr>
          </w:p>
        </w:tc>
      </w:tr>
      <w:tr w:rsidR="00A65EDF" w:rsidRPr="00513036" w14:paraId="386A9248" w14:textId="77777777" w:rsidTr="00A65EDF">
        <w:tc>
          <w:tcPr>
            <w:tcW w:w="5670" w:type="dxa"/>
          </w:tcPr>
          <w:p w14:paraId="267CF38C" w14:textId="77777777" w:rsidR="00A65EDF" w:rsidRPr="00513036" w:rsidRDefault="00A65EDF" w:rsidP="00513036">
            <w:pPr>
              <w:spacing w:after="0"/>
              <w:contextualSpacing/>
              <w:rPr>
                <w:color w:val="000000"/>
                <w:lang w:eastAsia="sv-SE"/>
              </w:rPr>
            </w:pPr>
            <w:r w:rsidRPr="00513036">
              <w:rPr>
                <w:color w:val="000000"/>
                <w:lang w:eastAsia="sv-SE"/>
              </w:rPr>
              <w:t>M6 handleda eleven att utnyttja informations- och kommunikationsteknikens möjligheter för planering, framställning och dokumentation samt för att producera och distribuera gemensam information</w:t>
            </w:r>
          </w:p>
        </w:tc>
        <w:tc>
          <w:tcPr>
            <w:tcW w:w="1985" w:type="dxa"/>
          </w:tcPr>
          <w:p w14:paraId="22981392" w14:textId="77777777" w:rsidR="00A65EDF" w:rsidRPr="00513036" w:rsidRDefault="00A65EDF" w:rsidP="00513036">
            <w:pPr>
              <w:spacing w:after="0"/>
              <w:rPr>
                <w:lang w:eastAsia="sv-SE"/>
              </w:rPr>
            </w:pPr>
            <w:r w:rsidRPr="00513036">
              <w:rPr>
                <w:lang w:eastAsia="sv-SE"/>
              </w:rPr>
              <w:t>I1–I5</w:t>
            </w:r>
          </w:p>
        </w:tc>
        <w:tc>
          <w:tcPr>
            <w:tcW w:w="1984" w:type="dxa"/>
          </w:tcPr>
          <w:p w14:paraId="3F3391BB"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5</w:t>
            </w:r>
          </w:p>
        </w:tc>
      </w:tr>
      <w:tr w:rsidR="00A65EDF" w:rsidRPr="00513036" w14:paraId="06E8BB83" w14:textId="77777777" w:rsidTr="00A65EDF">
        <w:tc>
          <w:tcPr>
            <w:tcW w:w="5670" w:type="dxa"/>
          </w:tcPr>
          <w:p w14:paraId="6B7AA022" w14:textId="77777777" w:rsidR="00A65EDF" w:rsidRPr="00513036" w:rsidRDefault="00A65EDF" w:rsidP="00513036">
            <w:pPr>
              <w:spacing w:after="0"/>
              <w:contextualSpacing/>
              <w:rPr>
                <w:lang w:eastAsia="sv-SE"/>
              </w:rPr>
            </w:pPr>
            <w:r w:rsidRPr="00513036">
              <w:rPr>
                <w:color w:val="000000"/>
                <w:lang w:eastAsia="sv-SE"/>
              </w:rPr>
              <w:t>M7 vägleda eleven att förstå betydelsen av praktiska färdigheter, slöjd och teknik i det egna livet, samhället, i företagsverksamhet och i det övriga arbetslivet</w:t>
            </w:r>
          </w:p>
        </w:tc>
        <w:tc>
          <w:tcPr>
            <w:tcW w:w="1985" w:type="dxa"/>
          </w:tcPr>
          <w:p w14:paraId="5A5E193C" w14:textId="77777777" w:rsidR="00A65EDF" w:rsidRPr="00513036" w:rsidRDefault="00A65EDF" w:rsidP="00513036">
            <w:pPr>
              <w:spacing w:after="0"/>
              <w:rPr>
                <w:lang w:eastAsia="sv-SE"/>
              </w:rPr>
            </w:pPr>
            <w:r w:rsidRPr="00513036">
              <w:rPr>
                <w:lang w:eastAsia="sv-SE"/>
              </w:rPr>
              <w:t>I7</w:t>
            </w:r>
          </w:p>
        </w:tc>
        <w:tc>
          <w:tcPr>
            <w:tcW w:w="1984" w:type="dxa"/>
          </w:tcPr>
          <w:p w14:paraId="66FAE764"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6</w:t>
            </w:r>
          </w:p>
          <w:p w14:paraId="428BC3F1" w14:textId="77777777" w:rsidR="00A65EDF" w:rsidRPr="00513036" w:rsidRDefault="00A65EDF" w:rsidP="00513036">
            <w:pPr>
              <w:autoSpaceDE w:val="0"/>
              <w:autoSpaceDN w:val="0"/>
              <w:adjustRightInd w:val="0"/>
              <w:spacing w:after="0"/>
              <w:ind w:left="54"/>
              <w:rPr>
                <w:rFonts w:cs="Calibri"/>
                <w:lang w:eastAsia="sv-SE"/>
              </w:rPr>
            </w:pPr>
          </w:p>
        </w:tc>
      </w:tr>
      <w:tr w:rsidR="00A65EDF" w:rsidRPr="00513036" w14:paraId="21C29B29" w14:textId="77777777" w:rsidTr="00A65EDF">
        <w:tc>
          <w:tcPr>
            <w:tcW w:w="5670" w:type="dxa"/>
          </w:tcPr>
          <w:p w14:paraId="296E4497" w14:textId="77777777" w:rsidR="00A65EDF" w:rsidRPr="00513036" w:rsidRDefault="00A65EDF" w:rsidP="00513036">
            <w:pPr>
              <w:autoSpaceDE w:val="0"/>
              <w:autoSpaceDN w:val="0"/>
              <w:adjustRightInd w:val="0"/>
              <w:spacing w:after="0"/>
              <w:contextualSpacing/>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985" w:type="dxa"/>
          </w:tcPr>
          <w:p w14:paraId="064A30F2" w14:textId="77777777" w:rsidR="00A65EDF" w:rsidRPr="00513036" w:rsidRDefault="00A65EDF" w:rsidP="00513036">
            <w:pPr>
              <w:spacing w:after="0"/>
              <w:rPr>
                <w:lang w:eastAsia="sv-SE"/>
              </w:rPr>
            </w:pPr>
            <w:r w:rsidRPr="00513036">
              <w:rPr>
                <w:lang w:eastAsia="sv-SE"/>
              </w:rPr>
              <w:t>I8</w:t>
            </w:r>
          </w:p>
        </w:tc>
        <w:tc>
          <w:tcPr>
            <w:tcW w:w="1984" w:type="dxa"/>
          </w:tcPr>
          <w:p w14:paraId="67447074" w14:textId="77777777"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 K4, K7</w:t>
            </w:r>
          </w:p>
          <w:p w14:paraId="479B095A" w14:textId="77777777" w:rsidR="00A65EDF" w:rsidRPr="00513036" w:rsidRDefault="00A65EDF" w:rsidP="00513036">
            <w:pPr>
              <w:autoSpaceDE w:val="0"/>
              <w:autoSpaceDN w:val="0"/>
              <w:adjustRightInd w:val="0"/>
              <w:spacing w:after="0"/>
              <w:ind w:left="54"/>
              <w:rPr>
                <w:rFonts w:cs="Calibri"/>
                <w:lang w:eastAsia="sv-SE"/>
              </w:rPr>
            </w:pPr>
          </w:p>
        </w:tc>
      </w:tr>
    </w:tbl>
    <w:p w14:paraId="41C74917" w14:textId="77777777" w:rsidR="00A65EDF" w:rsidRPr="00513036" w:rsidRDefault="00A65EDF" w:rsidP="00513036">
      <w:pPr>
        <w:autoSpaceDE w:val="0"/>
        <w:autoSpaceDN w:val="0"/>
        <w:adjustRightInd w:val="0"/>
        <w:spacing w:after="0"/>
        <w:jc w:val="both"/>
        <w:rPr>
          <w:rFonts w:cs="Calibri"/>
          <w:b/>
          <w:color w:val="000000"/>
          <w:lang w:eastAsia="sv-SE"/>
        </w:rPr>
      </w:pPr>
    </w:p>
    <w:p w14:paraId="154BBEFD"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Centralt innehåll som anknyter till målen för slöjd i årskurs 7–9 </w:t>
      </w:r>
    </w:p>
    <w:p w14:paraId="15EABC44" w14:textId="77777777" w:rsidR="00A65EDF" w:rsidRPr="00513036" w:rsidRDefault="00A65EDF" w:rsidP="00513036">
      <w:pPr>
        <w:autoSpaceDE w:val="0"/>
        <w:autoSpaceDN w:val="0"/>
        <w:adjustRightInd w:val="0"/>
        <w:spacing w:after="0"/>
        <w:jc w:val="both"/>
        <w:rPr>
          <w:rFonts w:cs="Calibri"/>
          <w:color w:val="000000"/>
          <w:lang w:eastAsia="sv-SE"/>
        </w:rPr>
      </w:pPr>
    </w:p>
    <w:p w14:paraId="694533B3"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Innehållet i undervisningen ska ge eleven mångsidig erfarenhet av olika områden av slöjd och möjlighet att tillägna sig olika slöjdfärdigheter. Innehållet i undervisningen väljs så att eleverna erbjuds uppgifter och uppdrag där olika innehållsområden samspelar och bildar enhetliga helheter.  </w:t>
      </w:r>
    </w:p>
    <w:p w14:paraId="1EDD404F" w14:textId="77777777" w:rsidR="00A65EDF" w:rsidRPr="00513036" w:rsidRDefault="00A65EDF" w:rsidP="00513036">
      <w:pPr>
        <w:autoSpaceDE w:val="0"/>
        <w:autoSpaceDN w:val="0"/>
        <w:adjustRightInd w:val="0"/>
        <w:spacing w:after="0"/>
        <w:jc w:val="both"/>
        <w:rPr>
          <w:rFonts w:cs="Calibri"/>
          <w:color w:val="000000"/>
          <w:lang w:eastAsia="sv-SE"/>
        </w:rPr>
      </w:pPr>
    </w:p>
    <w:p w14:paraId="28F8C7DB"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Innovation: </w:t>
      </w:r>
      <w:r w:rsidRPr="00513036">
        <w:rPr>
          <w:rFonts w:cs="Calibri"/>
          <w:color w:val="000000"/>
          <w:lang w:eastAsia="sv-SE"/>
        </w:rPr>
        <w:t>Eleverna gör uppgifter där de ska planera olika slags produkter kreativt och uppfinningsrikt genom att använda slöjdrelaterade begrepp, tecken och symboler. Eleverna genomför planerna med betoning på att stärka sin uttrycksförmåga. Eleverna utvärderar både sitt eget och sina klasskamraters arbete under slöjdprocessen.</w:t>
      </w:r>
    </w:p>
    <w:p w14:paraId="6B17D607" w14:textId="77777777" w:rsidR="00A65EDF" w:rsidRPr="00513036" w:rsidRDefault="00A65EDF" w:rsidP="00513036">
      <w:pPr>
        <w:autoSpaceDE w:val="0"/>
        <w:autoSpaceDN w:val="0"/>
        <w:adjustRightInd w:val="0"/>
        <w:spacing w:after="0"/>
        <w:jc w:val="both"/>
        <w:rPr>
          <w:rFonts w:cs="Calibri"/>
          <w:color w:val="000000"/>
          <w:lang w:eastAsia="sv-SE"/>
        </w:rPr>
      </w:pPr>
    </w:p>
    <w:p w14:paraId="0C7AB099"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2 Formgivning: </w:t>
      </w:r>
      <w:r w:rsidRPr="00513036">
        <w:rPr>
          <w:rFonts w:cs="Calibri"/>
          <w:color w:val="000000"/>
          <w:lang w:eastAsia="sv-SE"/>
        </w:rPr>
        <w:t>Eleverna utforskar hur människans sätt att bo, röra sig och klä sig har utvecklats ur samhälleligt, kulturellt och tekniskt perspektiv. Eleverna drar nytta av lokala möjligheter, olika kulturers traditioner och av både nutid och framtid då de planerar, formger och framställer slöjdprodukter.</w:t>
      </w:r>
    </w:p>
    <w:p w14:paraId="59D5A058" w14:textId="77777777" w:rsidR="00A65EDF" w:rsidRPr="00513036" w:rsidRDefault="00A65EDF" w:rsidP="00513036">
      <w:pPr>
        <w:autoSpaceDE w:val="0"/>
        <w:autoSpaceDN w:val="0"/>
        <w:adjustRightInd w:val="0"/>
        <w:spacing w:after="0"/>
        <w:jc w:val="both"/>
        <w:rPr>
          <w:rFonts w:cs="Calibri"/>
          <w:b/>
          <w:color w:val="000000"/>
          <w:lang w:eastAsia="sv-SE"/>
        </w:rPr>
      </w:pPr>
    </w:p>
    <w:p w14:paraId="737523BC"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 xml:space="preserve">Eleverna prövar olika sätt att bearbeta, kombinera och behandla material samt använder kreativt och modigt olika traditionella och nya material och framställningstekniker. I slöjdundervisningen används och tillämpas inbyggda system, d.v.s. programmering, för planering och framställning av produkter.  </w:t>
      </w:r>
    </w:p>
    <w:p w14:paraId="6FE8E658" w14:textId="77777777" w:rsidR="00A65EDF" w:rsidRPr="00513036" w:rsidRDefault="00A65EDF" w:rsidP="00513036">
      <w:pPr>
        <w:autoSpaceDE w:val="0"/>
        <w:autoSpaceDN w:val="0"/>
        <w:adjustRightInd w:val="0"/>
        <w:spacing w:after="0"/>
        <w:jc w:val="both"/>
        <w:rPr>
          <w:rFonts w:cs="Calibri"/>
          <w:b/>
          <w:color w:val="000000"/>
          <w:lang w:eastAsia="sv-SE"/>
        </w:rPr>
      </w:pPr>
    </w:p>
    <w:p w14:paraId="54D9B255"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Dokumentation och värdering: </w:t>
      </w:r>
      <w:r w:rsidRPr="00513036">
        <w:rPr>
          <w:rFonts w:cs="Calibri"/>
          <w:color w:val="000000"/>
          <w:lang w:eastAsia="sv-SE"/>
        </w:rPr>
        <w:t>Eleverna bekantar sig med möjligheter som olika metoder erbjuder i produktplanerings- och framställningsprocessen. Eleverna analyserar produkters design och användbarhet. Eleverna dokumenterar en slöjdprocess i sin helhet med hjälp av informations- och kommunikationsteknik.</w:t>
      </w:r>
    </w:p>
    <w:p w14:paraId="3E9B442A" w14:textId="77777777" w:rsidR="00A65EDF" w:rsidRPr="00513036" w:rsidRDefault="00A65EDF" w:rsidP="00513036">
      <w:pPr>
        <w:autoSpaceDE w:val="0"/>
        <w:autoSpaceDN w:val="0"/>
        <w:adjustRightInd w:val="0"/>
        <w:spacing w:after="0"/>
        <w:jc w:val="both"/>
        <w:rPr>
          <w:rFonts w:cs="Calibri"/>
          <w:b/>
          <w:color w:val="000000"/>
          <w:lang w:eastAsia="sv-SE"/>
        </w:rPr>
      </w:pPr>
    </w:p>
    <w:p w14:paraId="6592DE91"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lastRenderedPageBreak/>
        <w:t>I5 Tillverkning:</w:t>
      </w:r>
      <w:r w:rsidRPr="00513036">
        <w:rPr>
          <w:rFonts w:cs="Calibri"/>
          <w:color w:val="000000"/>
          <w:lang w:eastAsia="sv-SE"/>
        </w:rPr>
        <w:t xml:space="preserve"> Eleven tillverkar olika ekologiskt och etiskt hållbara samt fungerande och välgjorda produkter eller alster. Eleverna använder arbetsredskap, maskiner och anordningar som behövs i slöjdarbetet på ett mångsidigt och ändamålsenligt sätt.</w:t>
      </w:r>
    </w:p>
    <w:p w14:paraId="4E713C50" w14:textId="77777777" w:rsidR="00A65EDF" w:rsidRPr="00513036" w:rsidRDefault="00A65EDF" w:rsidP="00513036">
      <w:pPr>
        <w:autoSpaceDE w:val="0"/>
        <w:autoSpaceDN w:val="0"/>
        <w:adjustRightInd w:val="0"/>
        <w:spacing w:after="0"/>
        <w:jc w:val="both"/>
        <w:rPr>
          <w:rFonts w:cs="Calibri"/>
          <w:b/>
          <w:color w:val="000000"/>
          <w:lang w:eastAsia="sv-SE"/>
        </w:rPr>
      </w:pPr>
    </w:p>
    <w:p w14:paraId="6923A885"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6 Arbetssäkerhet: </w:t>
      </w:r>
      <w:r w:rsidRPr="00513036">
        <w:rPr>
          <w:rFonts w:cs="Calibri"/>
          <w:color w:val="000000"/>
          <w:lang w:eastAsia="sv-SE"/>
        </w:rPr>
        <w:t>Eleverna får kunskap om arbetssäkerhet samt lär sig att kartlägga och bedöma risker under slöjdprocessens gång. Eleverna arbetar på ett tryggt och säkert sätt.</w:t>
      </w:r>
    </w:p>
    <w:p w14:paraId="1804DFE5" w14:textId="77777777" w:rsidR="00A65EDF" w:rsidRPr="00513036" w:rsidRDefault="00A65EDF" w:rsidP="00513036">
      <w:pPr>
        <w:autoSpaceDE w:val="0"/>
        <w:autoSpaceDN w:val="0"/>
        <w:adjustRightInd w:val="0"/>
        <w:spacing w:after="0"/>
        <w:jc w:val="both"/>
        <w:rPr>
          <w:rFonts w:cs="Calibri"/>
          <w:b/>
          <w:color w:val="000000"/>
          <w:lang w:eastAsia="sv-SE"/>
        </w:rPr>
      </w:pPr>
    </w:p>
    <w:p w14:paraId="0E0E050C"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7 Företagsamt lärande: </w:t>
      </w:r>
      <w:r w:rsidRPr="00513036">
        <w:rPr>
          <w:rFonts w:cs="Calibri"/>
          <w:color w:val="000000"/>
          <w:lang w:eastAsia="sv-SE"/>
        </w:rPr>
        <w:t xml:space="preserve">Eleverna bekantar sig med företagsamt lärande, företagsamhet och föreningssamarbete genom presentationer, virtuellt och genom studie- eller företagsbesök. Undervisningen tar fasta på de praktiska färdigheternas betydelse i arbetslivet. Kulturinstitutionernas utbud utnyttjas som en idékälla. </w:t>
      </w:r>
    </w:p>
    <w:p w14:paraId="4AE46152" w14:textId="77777777" w:rsidR="00A65EDF" w:rsidRPr="00513036" w:rsidRDefault="00A65EDF" w:rsidP="00513036">
      <w:pPr>
        <w:autoSpaceDE w:val="0"/>
        <w:autoSpaceDN w:val="0"/>
        <w:adjustRightInd w:val="0"/>
        <w:spacing w:after="0"/>
        <w:jc w:val="both"/>
        <w:rPr>
          <w:rFonts w:cs="Calibri"/>
          <w:b/>
          <w:color w:val="000000"/>
          <w:lang w:eastAsia="sv-SE"/>
        </w:rPr>
      </w:pPr>
    </w:p>
    <w:p w14:paraId="367656F7"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8 Medvetenhet och delaktighet:</w:t>
      </w:r>
      <w:r w:rsidRPr="00513036">
        <w:rPr>
          <w:rFonts w:cs="Calibri"/>
          <w:color w:val="000000"/>
          <w:lang w:eastAsia="sv-SE"/>
        </w:rPr>
        <w:t xml:space="preserve"> Eleverna undersöker olika betydelser som slöjd och olika slöjdprodukter kan ha ur individ-, samhälls- och miljöperspektiv. Eleverna reflekterar över hur slöjd främjar hållbar utveckling och välbefinnandet i vardagen. Eleverna lär sig delta, påverka och kommunicera genom slöjd.</w:t>
      </w:r>
    </w:p>
    <w:p w14:paraId="74F302D7" w14:textId="77777777" w:rsidR="00A65EDF" w:rsidRPr="00513036" w:rsidRDefault="00A65EDF" w:rsidP="00513036">
      <w:pPr>
        <w:autoSpaceDE w:val="0"/>
        <w:autoSpaceDN w:val="0"/>
        <w:adjustRightInd w:val="0"/>
        <w:spacing w:after="0"/>
        <w:jc w:val="both"/>
        <w:rPr>
          <w:rFonts w:cs="Calibri"/>
          <w:b/>
          <w:color w:val="000000"/>
          <w:lang w:eastAsia="sv-SE"/>
        </w:rPr>
      </w:pPr>
    </w:p>
    <w:p w14:paraId="29C0EC64"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7–9 </w:t>
      </w:r>
    </w:p>
    <w:p w14:paraId="69397C96" w14:textId="77777777" w:rsidR="00A65EDF" w:rsidRPr="00513036" w:rsidRDefault="00A65EDF" w:rsidP="00513036">
      <w:pPr>
        <w:autoSpaceDE w:val="0"/>
        <w:autoSpaceDN w:val="0"/>
        <w:adjustRightInd w:val="0"/>
        <w:spacing w:after="0"/>
        <w:jc w:val="both"/>
        <w:rPr>
          <w:rFonts w:cs="Calibri"/>
          <w:color w:val="000000"/>
          <w:lang w:eastAsia="sv-SE"/>
        </w:rPr>
      </w:pPr>
    </w:p>
    <w:p w14:paraId="5D6D728A"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ngsidiga apparater, maskiner, arbetsredskap och lärmiljöer ger eleverna möjlighet att lära sig slöjda med olika material och att tillägna sig en ansvarsfull arbetsattityd. Vardagslivet, naturen, den byggda miljön och olika föremål observeras och utnyttjas för att planera och framställa slöjdprodukter. Eleverna utnyttjar mobila apparater i slöjden och övar sig att skapa tredimensionella ritningar och modeller. I undervisningen används arbetssätt som är typiska för tekniskt arbete och textilarbete. Det praktiska lärandet stöds med hjälp av undersökande projekt i samarbete med utomstående sakkunniga, olika instanser och över läroämnesgränserna. Eleverna får kunskap om slöjd genom att besöka museer, utställningar och företag.</w:t>
      </w:r>
    </w:p>
    <w:p w14:paraId="4ACFEF20" w14:textId="77777777" w:rsidR="00A65EDF" w:rsidRPr="00513036" w:rsidRDefault="00A65EDF" w:rsidP="00513036">
      <w:pPr>
        <w:autoSpaceDE w:val="0"/>
        <w:autoSpaceDN w:val="0"/>
        <w:adjustRightInd w:val="0"/>
        <w:spacing w:after="0"/>
        <w:jc w:val="both"/>
        <w:rPr>
          <w:rFonts w:cs="Calibri"/>
          <w:color w:val="000000"/>
          <w:lang w:eastAsia="sv-SE"/>
        </w:rPr>
      </w:pPr>
    </w:p>
    <w:p w14:paraId="2615740C"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slöjd i årskurs 7–9 </w:t>
      </w:r>
    </w:p>
    <w:p w14:paraId="2011A689" w14:textId="77777777" w:rsidR="00A65EDF" w:rsidRPr="00513036" w:rsidRDefault="00A65EDF" w:rsidP="00513036">
      <w:pPr>
        <w:autoSpaceDE w:val="0"/>
        <w:autoSpaceDN w:val="0"/>
        <w:adjustRightInd w:val="0"/>
        <w:spacing w:after="0"/>
        <w:jc w:val="both"/>
        <w:rPr>
          <w:rFonts w:cs="Calibri"/>
          <w:color w:val="000000"/>
          <w:lang w:eastAsia="sv-SE"/>
        </w:rPr>
      </w:pPr>
    </w:p>
    <w:p w14:paraId="602E95C2"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Med tanke på målen för läroämnet är det viktigt att handledning/stöd ordnas med hänsyn till olika pedagogiska arbets- och förhållningssätt som stödjer eleverna att tillägna sig slöjdfärdigheter och främjar deras förmåga att planera och samarbeta. Genom individuellt arbete, grupparbete och kollaborativa arbetssätt uppmuntras eleverna att delta, vara aktiva och att självständigt ta ansvar. I undervisningen ska elevernas olika förutsättningar och behov beaktas och slöjdundervisningen differentieras utgående från dem, till exempel genom valet av lärmiljöer, arbetsredskap, arbetssätt och arbetsuppgifter. </w:t>
      </w:r>
    </w:p>
    <w:p w14:paraId="763411F5" w14:textId="77777777" w:rsidR="00A65EDF" w:rsidRPr="00513036" w:rsidRDefault="00A65EDF" w:rsidP="00513036">
      <w:pPr>
        <w:autoSpaceDE w:val="0"/>
        <w:autoSpaceDN w:val="0"/>
        <w:adjustRightInd w:val="0"/>
        <w:spacing w:after="0"/>
        <w:jc w:val="both"/>
        <w:rPr>
          <w:rFonts w:cs="Calibri"/>
          <w:color w:val="000000"/>
          <w:lang w:eastAsia="sv-SE"/>
        </w:rPr>
      </w:pPr>
    </w:p>
    <w:p w14:paraId="46A1E614" w14:textId="77777777"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7–9 </w:t>
      </w:r>
    </w:p>
    <w:p w14:paraId="4C0473B1" w14:textId="77777777" w:rsidR="00A65EDF" w:rsidRPr="00513036" w:rsidRDefault="00A65EDF" w:rsidP="00513036">
      <w:pPr>
        <w:autoSpaceDE w:val="0"/>
        <w:autoSpaceDN w:val="0"/>
        <w:adjustRightInd w:val="0"/>
        <w:spacing w:after="0"/>
        <w:jc w:val="both"/>
        <w:rPr>
          <w:rFonts w:cs="Calibri"/>
          <w:b/>
          <w:color w:val="000000"/>
          <w:lang w:eastAsia="sv-SE"/>
        </w:rPr>
      </w:pPr>
    </w:p>
    <w:p w14:paraId="61D732C0" w14:textId="77777777" w:rsidR="00A65EDF" w:rsidRPr="00513036" w:rsidRDefault="00A65EDF" w:rsidP="00513036">
      <w:pPr>
        <w:spacing w:after="0"/>
        <w:jc w:val="both"/>
        <w:rPr>
          <w:rFonts w:eastAsia="Times New Roman"/>
          <w:lang w:eastAsia="sv-SE"/>
        </w:rPr>
      </w:pPr>
      <w:r w:rsidRPr="00513036">
        <w:rPr>
          <w:rFonts w:eastAsia="Times New Roman"/>
          <w:lang w:eastAsia="sv-SE"/>
        </w:rPr>
        <w:t>Bedömningen av lärandet ska vägleda och sporra eleverna. Bedömningen ska grunda sig på slöjdprocessen i sin helhet, på målen och kriterierna för den samt på kontinuerlig bedömning och dokumentation under arbetets gång. Det är viktigt att eleverna känner till grunderna för bedömningen. Dokumentationen av de olika skedena av arbetsprocessen fungerar som ett redskap vid bedömningen. Eleverna ska ges mångsidig respons på sina framsteg och sitt lärande. Bedömningen ska stödja utvecklingen av mångsidiga slöjdfärdigheter. Eleverna ska erbjudas olika möjligheter att visa sina framsteg och uppmuntras att utnyttja sina styrkor och inhämta de färdigheter som behöver utvecklas. Eleverna ska vägledas att utvärdera sitt lärande och erbjudas olika sätt att utvärdera både sitt eget och sina klasskamraters arbete. Responsen ska vara ömsesidig, så att även läraren får respons på sina metoder eller arbetssätt.</w:t>
      </w:r>
    </w:p>
    <w:p w14:paraId="17C2EDB5" w14:textId="77777777" w:rsidR="00A65EDF" w:rsidRPr="00513036" w:rsidRDefault="00A65EDF" w:rsidP="00513036">
      <w:pPr>
        <w:spacing w:after="0"/>
        <w:jc w:val="both"/>
        <w:rPr>
          <w:rFonts w:eastAsia="Times New Roman"/>
          <w:lang w:eastAsia="sv-SE"/>
        </w:rPr>
      </w:pPr>
    </w:p>
    <w:p w14:paraId="2C25F932" w14:textId="77777777" w:rsidR="00A65EDF" w:rsidRPr="00513036" w:rsidRDefault="00A65EDF" w:rsidP="00513036">
      <w:pPr>
        <w:spacing w:after="0"/>
        <w:jc w:val="both"/>
        <w:rPr>
          <w:rFonts w:eastAsia="Times New Roman"/>
          <w:lang w:eastAsia="sv-SE"/>
        </w:rPr>
      </w:pPr>
      <w:r w:rsidRPr="00513036">
        <w:rPr>
          <w:rFonts w:eastAsia="Times New Roman"/>
          <w:color w:val="000000"/>
          <w:lang w:eastAsia="sv-SE"/>
        </w:rPr>
        <w:lastRenderedPageBreak/>
        <w:t xml:space="preserve">Slutbedömningen infaller det läsår då läroämnet upphör att vara ett gemensamt läroämne för alla. </w:t>
      </w:r>
      <w:r w:rsidRPr="00513036">
        <w:rPr>
          <w:rFonts w:eastAsia="Times New Roman"/>
          <w:lang w:eastAsia="sv-SE"/>
        </w:rPr>
        <w:t>Genom slutbedömningen fastställs hur väl eleverna har uppnått målen för lärokursen i slöjd när studierna avslutas.</w:t>
      </w:r>
      <w:r w:rsidRPr="00513036">
        <w:rPr>
          <w:rFonts w:eastAsia="Times New Roman"/>
          <w:color w:val="000000"/>
          <w:lang w:eastAsia="sv-SE"/>
        </w:rPr>
        <w:t xml:space="preserve"> </w:t>
      </w:r>
      <w:r w:rsidRPr="00513036">
        <w:rPr>
          <w:rFonts w:eastAsia="Times New Roman"/>
          <w:lang w:eastAsia="sv-SE"/>
        </w:rPr>
        <w:t>Slutvitsordet bildas genom att elevens kunskapsnivå ställs i relation till de nationella kriterierna för slutbedömningen i slöjd. Kunskaperna i läroämnet utvecklas kontinuerligt under studiernas gång.</w:t>
      </w:r>
      <w:r w:rsidRPr="00513036">
        <w:rPr>
          <w:rFonts w:eastAsia="Times New Roman"/>
          <w:color w:val="FF0000"/>
          <w:lang w:eastAsia="sv-SE"/>
        </w:rPr>
        <w:t xml:space="preserve"> </w:t>
      </w:r>
      <w:r w:rsidRPr="00513036">
        <w:rPr>
          <w:rFonts w:eastAsia="Times New Roman"/>
          <w:color w:val="000000"/>
          <w:lang w:eastAsia="sv-SE"/>
        </w:rPr>
        <w:t>I slutvitsordet ska alla nationella kriterier för slutbedömningen beaktas, oberoende av för vilken årskurs målet i fråga fastställs i den lokala läroplanen. Eleverna får vitsordet åtta (8) om de i genomsnitt visar den kompetens som kriterierna förutsätter. Om vitsordet åtta överskrids inom något mål, kan detta kompensera en svagare prestation inom något annat mål.</w:t>
      </w:r>
      <w:r w:rsidRPr="00513036">
        <w:rPr>
          <w:rFonts w:eastAsia="Times New Roman"/>
          <w:lang w:eastAsia="sv-SE"/>
        </w:rPr>
        <w:t xml:space="preserve"> Siffervitsordet bestäms gemensamt av de lärare som undervisat eleverna i slöjd.</w:t>
      </w:r>
    </w:p>
    <w:p w14:paraId="47D5AEBB" w14:textId="77777777" w:rsidR="00A65EDF" w:rsidRPr="00513036" w:rsidRDefault="00A65EDF" w:rsidP="00513036">
      <w:pPr>
        <w:spacing w:after="0"/>
        <w:jc w:val="both"/>
        <w:rPr>
          <w:rFonts w:eastAsia="Times New Roman"/>
          <w:lang w:eastAsia="sv-SE"/>
        </w:rPr>
      </w:pPr>
    </w:p>
    <w:p w14:paraId="6B9D2548" w14:textId="77777777"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3119"/>
        <w:gridCol w:w="2976"/>
      </w:tblGrid>
      <w:tr w:rsidR="00A65EDF" w:rsidRPr="00513036" w14:paraId="7A56EF24" w14:textId="77777777" w:rsidTr="00A27945">
        <w:tc>
          <w:tcPr>
            <w:tcW w:w="2410" w:type="dxa"/>
          </w:tcPr>
          <w:p w14:paraId="06AC23D6"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134" w:type="dxa"/>
          </w:tcPr>
          <w:p w14:paraId="14E772C8" w14:textId="77777777" w:rsidR="00A65EDF" w:rsidRPr="00513036" w:rsidRDefault="00A65EDF" w:rsidP="00513036">
            <w:pPr>
              <w:spacing w:after="0"/>
              <w:rPr>
                <w:lang w:eastAsia="sv-SE"/>
              </w:rPr>
            </w:pPr>
            <w:r w:rsidRPr="00513036">
              <w:rPr>
                <w:lang w:eastAsia="sv-SE"/>
              </w:rPr>
              <w:t>Innehåll</w:t>
            </w:r>
          </w:p>
        </w:tc>
        <w:tc>
          <w:tcPr>
            <w:tcW w:w="3119" w:type="dxa"/>
          </w:tcPr>
          <w:p w14:paraId="0E2B1250" w14:textId="77777777" w:rsidR="00A65EDF" w:rsidRPr="00513036" w:rsidRDefault="00A65EDF" w:rsidP="00513036">
            <w:pPr>
              <w:spacing w:after="0"/>
              <w:rPr>
                <w:lang w:eastAsia="sv-SE"/>
              </w:rPr>
            </w:pPr>
            <w:r w:rsidRPr="00513036">
              <w:rPr>
                <w:lang w:eastAsia="sv-SE"/>
              </w:rPr>
              <w:t xml:space="preserve">Föremål för bedömningen </w:t>
            </w:r>
            <w:r w:rsidR="00E34528">
              <w:rPr>
                <w:lang w:eastAsia="sv-SE"/>
              </w:rPr>
              <w:br/>
            </w:r>
            <w:r w:rsidRPr="00513036">
              <w:rPr>
                <w:lang w:eastAsia="sv-SE"/>
              </w:rPr>
              <w:t>i läroämnet</w:t>
            </w:r>
          </w:p>
        </w:tc>
        <w:tc>
          <w:tcPr>
            <w:tcW w:w="2976" w:type="dxa"/>
          </w:tcPr>
          <w:p w14:paraId="256A4E9F" w14:textId="77777777"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14:paraId="310DBFB1" w14:textId="77777777" w:rsidTr="00A27945">
        <w:tc>
          <w:tcPr>
            <w:tcW w:w="2410" w:type="dxa"/>
          </w:tcPr>
          <w:p w14:paraId="74213FEC"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color w:val="000000"/>
                <w:lang w:eastAsia="sv-SE"/>
              </w:rPr>
              <w:t>handleda eleven att planera sitt arbete samt att utveckla idéer, undersöka och experimentera på ett företagsamt sätt</w:t>
            </w:r>
          </w:p>
        </w:tc>
        <w:tc>
          <w:tcPr>
            <w:tcW w:w="1134" w:type="dxa"/>
          </w:tcPr>
          <w:p w14:paraId="3A9E26B6" w14:textId="77777777" w:rsidR="00A65EDF" w:rsidRPr="00513036" w:rsidRDefault="00A65EDF" w:rsidP="00513036">
            <w:pPr>
              <w:spacing w:after="0"/>
              <w:rPr>
                <w:lang w:eastAsia="sv-SE"/>
              </w:rPr>
            </w:pPr>
            <w:r w:rsidRPr="00513036">
              <w:rPr>
                <w:lang w:eastAsia="sv-SE"/>
              </w:rPr>
              <w:t>I2-I5</w:t>
            </w:r>
          </w:p>
          <w:p w14:paraId="603FF632" w14:textId="77777777" w:rsidR="00A65EDF" w:rsidRPr="00513036" w:rsidRDefault="00A65EDF" w:rsidP="00513036">
            <w:pPr>
              <w:autoSpaceDE w:val="0"/>
              <w:autoSpaceDN w:val="0"/>
              <w:adjustRightInd w:val="0"/>
              <w:spacing w:after="0"/>
              <w:rPr>
                <w:rFonts w:cs="Calibri"/>
                <w:color w:val="000000"/>
                <w:lang w:eastAsia="sv-SE"/>
              </w:rPr>
            </w:pPr>
          </w:p>
        </w:tc>
        <w:tc>
          <w:tcPr>
            <w:tcW w:w="3119" w:type="dxa"/>
          </w:tcPr>
          <w:p w14:paraId="10D4D374" w14:textId="77777777" w:rsidR="00A65EDF" w:rsidRPr="00513036" w:rsidRDefault="00A65EDF" w:rsidP="00513036">
            <w:pPr>
              <w:spacing w:after="0"/>
              <w:rPr>
                <w:lang w:eastAsia="sv-SE"/>
              </w:rPr>
            </w:pPr>
            <w:r w:rsidRPr="00513036">
              <w:rPr>
                <w:lang w:eastAsia="sv-SE"/>
              </w:rPr>
              <w:t xml:space="preserve">Förmåga att arbeta och </w:t>
            </w:r>
            <w:r w:rsidR="00A27945" w:rsidRPr="00513036">
              <w:rPr>
                <w:lang w:eastAsia="sv-SE"/>
              </w:rPr>
              <w:br/>
            </w:r>
            <w:r w:rsidRPr="00513036">
              <w:rPr>
                <w:lang w:eastAsia="sv-SE"/>
              </w:rPr>
              <w:t>producera</w:t>
            </w:r>
          </w:p>
        </w:tc>
        <w:tc>
          <w:tcPr>
            <w:tcW w:w="2976" w:type="dxa"/>
          </w:tcPr>
          <w:p w14:paraId="4FC0C336" w14:textId="77777777" w:rsidR="00A65EDF" w:rsidRPr="00513036" w:rsidRDefault="00A65EDF" w:rsidP="00513036">
            <w:pPr>
              <w:spacing w:after="0"/>
              <w:rPr>
                <w:lang w:eastAsia="sv-SE"/>
              </w:rPr>
            </w:pPr>
            <w:r w:rsidRPr="00513036">
              <w:rPr>
                <w:lang w:eastAsia="sv-SE"/>
              </w:rPr>
              <w:t>Eleven planerar sitt arbete, kan göra val och söka egna lösningar för sitt arbete.</w:t>
            </w:r>
          </w:p>
        </w:tc>
      </w:tr>
      <w:tr w:rsidR="00A65EDF" w:rsidRPr="00513036" w14:paraId="379E43A4" w14:textId="77777777" w:rsidTr="00A27945">
        <w:tc>
          <w:tcPr>
            <w:tcW w:w="2410" w:type="dxa"/>
          </w:tcPr>
          <w:p w14:paraId="777FB14E"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color w:val="000000"/>
                <w:lang w:eastAsia="sv-SE"/>
              </w:rPr>
              <w:t>vägleda eleven att ställa upp mål för sitt lärande och arbete och att utgående från målen genomföra en slöjdprocess i sin helhet samt utvärdera sitt lärande</w:t>
            </w:r>
          </w:p>
        </w:tc>
        <w:tc>
          <w:tcPr>
            <w:tcW w:w="1134" w:type="dxa"/>
          </w:tcPr>
          <w:p w14:paraId="78C1EC87" w14:textId="77777777" w:rsidR="00A65EDF" w:rsidRPr="00513036" w:rsidRDefault="00A65EDF" w:rsidP="00513036">
            <w:pPr>
              <w:spacing w:after="0"/>
              <w:rPr>
                <w:lang w:eastAsia="sv-SE"/>
              </w:rPr>
            </w:pPr>
            <w:r w:rsidRPr="00513036">
              <w:rPr>
                <w:lang w:eastAsia="sv-SE"/>
              </w:rPr>
              <w:t>I1-I5</w:t>
            </w:r>
          </w:p>
          <w:p w14:paraId="429BE629" w14:textId="77777777" w:rsidR="00A65EDF" w:rsidRPr="00513036" w:rsidRDefault="00A65EDF" w:rsidP="00513036">
            <w:pPr>
              <w:spacing w:after="0"/>
              <w:rPr>
                <w:lang w:eastAsia="sv-SE"/>
              </w:rPr>
            </w:pPr>
          </w:p>
        </w:tc>
        <w:tc>
          <w:tcPr>
            <w:tcW w:w="3119" w:type="dxa"/>
          </w:tcPr>
          <w:p w14:paraId="71D99B1E" w14:textId="77777777" w:rsidR="00A65EDF" w:rsidRPr="00513036" w:rsidRDefault="00A65EDF" w:rsidP="00513036">
            <w:pPr>
              <w:spacing w:after="0"/>
              <w:rPr>
                <w:lang w:eastAsia="sv-SE"/>
              </w:rPr>
            </w:pPr>
            <w:r w:rsidRPr="00513036">
              <w:rPr>
                <w:lang w:eastAsia="sv-SE"/>
              </w:rPr>
              <w:t>Förmåga att genomföra en slöjdprocess i sin helhet</w:t>
            </w:r>
          </w:p>
        </w:tc>
        <w:tc>
          <w:tcPr>
            <w:tcW w:w="2976" w:type="dxa"/>
          </w:tcPr>
          <w:p w14:paraId="4420C123" w14:textId="77777777" w:rsidR="00A65EDF" w:rsidRPr="00513036" w:rsidRDefault="00A65EDF" w:rsidP="00513036">
            <w:pPr>
              <w:spacing w:after="0"/>
              <w:rPr>
                <w:lang w:eastAsia="sv-SE"/>
              </w:rPr>
            </w:pPr>
            <w:r w:rsidRPr="00513036">
              <w:rPr>
                <w:lang w:eastAsia="sv-SE"/>
              </w:rPr>
              <w:t>Eleven ställer upp mål för sitt arbete, arbetar processinriktat och utvärderar realistiskt sitt lärande under slöjdprocessen.</w:t>
            </w:r>
          </w:p>
        </w:tc>
      </w:tr>
      <w:tr w:rsidR="00A65EDF" w:rsidRPr="00513036" w14:paraId="03CCC028" w14:textId="77777777" w:rsidTr="00A27945">
        <w:tc>
          <w:tcPr>
            <w:tcW w:w="2410" w:type="dxa"/>
          </w:tcPr>
          <w:p w14:paraId="4D95C1F2"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color w:val="000000"/>
                <w:lang w:eastAsia="sv-SE"/>
              </w:rPr>
              <w:t>handleda eleven att undersöka och mångsidigt använda olika redskap, material och ändamålsenliga metoder samt att utveckla innovationer</w:t>
            </w:r>
          </w:p>
        </w:tc>
        <w:tc>
          <w:tcPr>
            <w:tcW w:w="1134" w:type="dxa"/>
          </w:tcPr>
          <w:p w14:paraId="053E32D1" w14:textId="77777777" w:rsidR="00A65EDF" w:rsidRPr="00513036" w:rsidRDefault="00A65EDF" w:rsidP="00513036">
            <w:pPr>
              <w:spacing w:after="0"/>
              <w:rPr>
                <w:lang w:eastAsia="sv-SE"/>
              </w:rPr>
            </w:pPr>
            <w:r w:rsidRPr="00513036">
              <w:rPr>
                <w:lang w:eastAsia="sv-SE"/>
              </w:rPr>
              <w:t>I1-I5</w:t>
            </w:r>
          </w:p>
          <w:p w14:paraId="3E301D7E" w14:textId="77777777" w:rsidR="00A65EDF" w:rsidRPr="00513036" w:rsidRDefault="00A65EDF" w:rsidP="00513036">
            <w:pPr>
              <w:spacing w:after="0"/>
              <w:rPr>
                <w:lang w:eastAsia="sv-SE"/>
              </w:rPr>
            </w:pPr>
          </w:p>
        </w:tc>
        <w:tc>
          <w:tcPr>
            <w:tcW w:w="3119" w:type="dxa"/>
          </w:tcPr>
          <w:p w14:paraId="56E852FF" w14:textId="77777777" w:rsidR="00A65EDF" w:rsidRPr="00513036" w:rsidRDefault="00A65EDF" w:rsidP="00513036">
            <w:pPr>
              <w:spacing w:after="0"/>
              <w:rPr>
                <w:lang w:eastAsia="sv-SE"/>
              </w:rPr>
            </w:pPr>
            <w:r w:rsidRPr="00513036">
              <w:rPr>
                <w:lang w:eastAsia="sv-SE"/>
              </w:rPr>
              <w:t>Förmåga att framställa och använda tekniker och bearbet</w:t>
            </w:r>
            <w:r w:rsidR="0047407D">
              <w:rPr>
                <w:lang w:eastAsia="sv-SE"/>
              </w:rPr>
              <w:t>ni</w:t>
            </w:r>
            <w:r w:rsidR="0047407D" w:rsidRPr="00C352B9">
              <w:rPr>
                <w:lang w:eastAsia="sv-SE"/>
              </w:rPr>
              <w:t>ngs</w:t>
            </w:r>
            <w:r w:rsidRPr="00C352B9">
              <w:rPr>
                <w:lang w:eastAsia="sv-SE"/>
              </w:rPr>
              <w:t>meto</w:t>
            </w:r>
            <w:r w:rsidRPr="00513036">
              <w:rPr>
                <w:lang w:eastAsia="sv-SE"/>
              </w:rPr>
              <w:t>der</w:t>
            </w:r>
          </w:p>
        </w:tc>
        <w:tc>
          <w:tcPr>
            <w:tcW w:w="2976" w:type="dxa"/>
          </w:tcPr>
          <w:p w14:paraId="29C4F3E1" w14:textId="77777777" w:rsidR="00A65EDF" w:rsidRPr="00513036" w:rsidRDefault="00A65EDF" w:rsidP="00513036">
            <w:pPr>
              <w:spacing w:after="0"/>
              <w:rPr>
                <w:lang w:eastAsia="sv-SE"/>
              </w:rPr>
            </w:pPr>
            <w:r w:rsidRPr="00513036">
              <w:rPr>
                <w:lang w:eastAsia="sv-SE"/>
              </w:rPr>
              <w:t>Eleven kan välja ändamålsenliga material, tekniker och bearbetningsmetoder samt använda dem för att framställa produkter/alster enligt sina planer.</w:t>
            </w:r>
          </w:p>
        </w:tc>
      </w:tr>
      <w:tr w:rsidR="00A65EDF" w:rsidRPr="00513036" w14:paraId="3343BC59" w14:textId="77777777" w:rsidTr="00A27945">
        <w:tc>
          <w:tcPr>
            <w:tcW w:w="2410" w:type="dxa"/>
          </w:tcPr>
          <w:p w14:paraId="60F46199"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lära sig använda slöjdrelaterade begrepp, tecken och symboler och att stärka elevens visuella, materiella och tekniska uttrycksförmåga</w:t>
            </w:r>
          </w:p>
        </w:tc>
        <w:tc>
          <w:tcPr>
            <w:tcW w:w="1134" w:type="dxa"/>
          </w:tcPr>
          <w:p w14:paraId="1A5104B9" w14:textId="77777777" w:rsidR="00A65EDF" w:rsidRPr="00513036" w:rsidRDefault="00A65EDF" w:rsidP="00513036">
            <w:pPr>
              <w:spacing w:after="0"/>
              <w:rPr>
                <w:lang w:eastAsia="sv-SE"/>
              </w:rPr>
            </w:pPr>
            <w:r w:rsidRPr="00513036">
              <w:rPr>
                <w:lang w:eastAsia="sv-SE"/>
              </w:rPr>
              <w:t>I1-I5</w:t>
            </w:r>
          </w:p>
          <w:p w14:paraId="312EF464" w14:textId="77777777" w:rsidR="00A65EDF" w:rsidRPr="00513036" w:rsidRDefault="00A65EDF" w:rsidP="00513036">
            <w:pPr>
              <w:spacing w:after="0"/>
              <w:rPr>
                <w:lang w:eastAsia="sv-SE"/>
              </w:rPr>
            </w:pPr>
          </w:p>
        </w:tc>
        <w:tc>
          <w:tcPr>
            <w:tcW w:w="3119" w:type="dxa"/>
          </w:tcPr>
          <w:p w14:paraId="7162693B" w14:textId="77777777" w:rsidR="00A65EDF" w:rsidRPr="00513036" w:rsidRDefault="00A65EDF" w:rsidP="00513036">
            <w:pPr>
              <w:spacing w:after="0"/>
              <w:rPr>
                <w:lang w:eastAsia="sv-SE"/>
              </w:rPr>
            </w:pPr>
            <w:r w:rsidRPr="00513036">
              <w:rPr>
                <w:lang w:eastAsia="sv-SE"/>
              </w:rPr>
              <w:t>Visuellt, materiellt och tekniskt uttryck</w:t>
            </w:r>
          </w:p>
        </w:tc>
        <w:tc>
          <w:tcPr>
            <w:tcW w:w="2976" w:type="dxa"/>
          </w:tcPr>
          <w:p w14:paraId="676BF285" w14:textId="77777777" w:rsidR="00A65EDF" w:rsidRPr="00513036" w:rsidRDefault="00A65EDF" w:rsidP="00513036">
            <w:pPr>
              <w:spacing w:after="0"/>
              <w:rPr>
                <w:lang w:eastAsia="sv-SE"/>
              </w:rPr>
            </w:pPr>
            <w:r w:rsidRPr="00513036">
              <w:rPr>
                <w:lang w:eastAsia="sv-SE"/>
              </w:rPr>
              <w:t xml:space="preserve">Eleven kan använda centrala slöjdbegrepp, kan uttrycka sina idéer klart och genomföra sina idéer planenligt och med hänsyn till estetik och funktionalitet. </w:t>
            </w:r>
          </w:p>
        </w:tc>
      </w:tr>
      <w:tr w:rsidR="00A65EDF" w:rsidRPr="00513036" w14:paraId="4ECC003B" w14:textId="77777777" w:rsidTr="00A27945">
        <w:tc>
          <w:tcPr>
            <w:tcW w:w="2410" w:type="dxa"/>
          </w:tcPr>
          <w:p w14:paraId="489D689D"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 xml:space="preserve">handleda eleven att uppfatta, förutse och reagera på riskfaktorer i arbetet och att arbeta på ett tryggt och säkert </w:t>
            </w:r>
            <w:r w:rsidRPr="00513036">
              <w:rPr>
                <w:lang w:eastAsia="sv-SE"/>
              </w:rPr>
              <w:lastRenderedPageBreak/>
              <w:t>sätt under slöjdprocessen</w:t>
            </w:r>
          </w:p>
        </w:tc>
        <w:tc>
          <w:tcPr>
            <w:tcW w:w="1134" w:type="dxa"/>
          </w:tcPr>
          <w:p w14:paraId="59C33769" w14:textId="77777777" w:rsidR="00A65EDF" w:rsidRPr="00513036" w:rsidRDefault="00A65EDF" w:rsidP="00513036">
            <w:pPr>
              <w:spacing w:after="0"/>
              <w:rPr>
                <w:lang w:eastAsia="sv-SE"/>
              </w:rPr>
            </w:pPr>
            <w:r w:rsidRPr="00513036">
              <w:rPr>
                <w:lang w:eastAsia="sv-SE"/>
              </w:rPr>
              <w:lastRenderedPageBreak/>
              <w:t>I6</w:t>
            </w:r>
          </w:p>
          <w:p w14:paraId="313191F5" w14:textId="77777777" w:rsidR="00A65EDF" w:rsidRPr="00513036" w:rsidRDefault="00A65EDF" w:rsidP="00513036">
            <w:pPr>
              <w:spacing w:after="0"/>
              <w:rPr>
                <w:lang w:eastAsia="sv-SE"/>
              </w:rPr>
            </w:pPr>
          </w:p>
        </w:tc>
        <w:tc>
          <w:tcPr>
            <w:tcW w:w="3119" w:type="dxa"/>
          </w:tcPr>
          <w:p w14:paraId="55B94389" w14:textId="77777777" w:rsidR="00A65EDF" w:rsidRPr="00513036" w:rsidRDefault="00A65EDF" w:rsidP="00513036">
            <w:pPr>
              <w:spacing w:after="0"/>
              <w:rPr>
                <w:lang w:eastAsia="sv-SE"/>
              </w:rPr>
            </w:pPr>
            <w:r w:rsidRPr="00513036">
              <w:rPr>
                <w:lang w:eastAsia="sv-SE"/>
              </w:rPr>
              <w:t xml:space="preserve">Förmåga att arbeta på ett tryggt och säkert sätt </w:t>
            </w:r>
          </w:p>
          <w:p w14:paraId="3F60CF50" w14:textId="77777777" w:rsidR="00A65EDF" w:rsidRPr="00513036" w:rsidRDefault="00A65EDF" w:rsidP="00513036">
            <w:pPr>
              <w:spacing w:after="0"/>
              <w:rPr>
                <w:lang w:eastAsia="sv-SE"/>
              </w:rPr>
            </w:pPr>
          </w:p>
        </w:tc>
        <w:tc>
          <w:tcPr>
            <w:tcW w:w="2976" w:type="dxa"/>
          </w:tcPr>
          <w:p w14:paraId="7FFE0328" w14:textId="77777777" w:rsidR="00A65EDF" w:rsidRPr="00513036" w:rsidRDefault="00A65EDF" w:rsidP="00513036">
            <w:pPr>
              <w:spacing w:after="0"/>
              <w:rPr>
                <w:lang w:eastAsia="sv-SE"/>
              </w:rPr>
            </w:pPr>
            <w:r w:rsidRPr="00513036">
              <w:rPr>
                <w:lang w:eastAsia="sv-SE"/>
              </w:rPr>
              <w:t xml:space="preserve">Eleven kan bedöma farorna och riskerna i arbetet samt arbeta på ett tryggt och säkert sätt under slöjdprocessen. </w:t>
            </w:r>
          </w:p>
        </w:tc>
      </w:tr>
      <w:tr w:rsidR="00A65EDF" w:rsidRPr="00513036" w14:paraId="0BF89150" w14:textId="77777777" w:rsidTr="00A27945">
        <w:tc>
          <w:tcPr>
            <w:tcW w:w="2410" w:type="dxa"/>
          </w:tcPr>
          <w:p w14:paraId="0331A417"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color w:val="000000"/>
                <w:lang w:eastAsia="sv-SE"/>
              </w:rPr>
              <w:t>handleda eleven att utnyttja informations- och kommunikations-teknikens möjligheter för planering, framställning och dokumentation samt för att producera och distribuera gemensam information</w:t>
            </w:r>
          </w:p>
        </w:tc>
        <w:tc>
          <w:tcPr>
            <w:tcW w:w="1134" w:type="dxa"/>
          </w:tcPr>
          <w:p w14:paraId="2270B2DD" w14:textId="77777777" w:rsidR="00A65EDF" w:rsidRPr="00513036" w:rsidRDefault="00A65EDF" w:rsidP="00513036">
            <w:pPr>
              <w:spacing w:after="0"/>
              <w:rPr>
                <w:lang w:eastAsia="sv-SE"/>
              </w:rPr>
            </w:pPr>
            <w:r w:rsidRPr="00513036">
              <w:rPr>
                <w:lang w:eastAsia="sv-SE"/>
              </w:rPr>
              <w:t>I1-I5</w:t>
            </w:r>
          </w:p>
          <w:p w14:paraId="588A9E14" w14:textId="77777777" w:rsidR="00A65EDF" w:rsidRPr="00513036" w:rsidRDefault="00A65EDF" w:rsidP="00513036">
            <w:pPr>
              <w:spacing w:after="0"/>
              <w:rPr>
                <w:lang w:eastAsia="sv-SE"/>
              </w:rPr>
            </w:pPr>
          </w:p>
        </w:tc>
        <w:tc>
          <w:tcPr>
            <w:tcW w:w="3119" w:type="dxa"/>
          </w:tcPr>
          <w:p w14:paraId="58DF5548" w14:textId="77777777" w:rsidR="00A65EDF" w:rsidRPr="00513036" w:rsidRDefault="00A65EDF" w:rsidP="00513036">
            <w:pPr>
              <w:spacing w:after="0"/>
              <w:rPr>
                <w:lang w:eastAsia="sv-SE"/>
              </w:rPr>
            </w:pPr>
            <w:r w:rsidRPr="00513036">
              <w:rPr>
                <w:lang w:eastAsia="sv-SE"/>
              </w:rPr>
              <w:t>Färdigheter i informations- och kommunikationsteknik</w:t>
            </w:r>
          </w:p>
          <w:p w14:paraId="0AD79A34" w14:textId="77777777" w:rsidR="00A65EDF" w:rsidRPr="00513036" w:rsidRDefault="00A65EDF" w:rsidP="00513036">
            <w:pPr>
              <w:spacing w:after="0"/>
              <w:rPr>
                <w:lang w:eastAsia="sv-SE"/>
              </w:rPr>
            </w:pPr>
            <w:r w:rsidRPr="00513036">
              <w:rPr>
                <w:lang w:eastAsia="sv-SE"/>
              </w:rPr>
              <w:t>Förmåga att arbeta tillsammans med andra</w:t>
            </w:r>
          </w:p>
        </w:tc>
        <w:tc>
          <w:tcPr>
            <w:tcW w:w="2976" w:type="dxa"/>
          </w:tcPr>
          <w:p w14:paraId="0C4377B6" w14:textId="77777777" w:rsidR="00A65EDF" w:rsidRPr="00513036" w:rsidRDefault="00A65EDF" w:rsidP="00513036">
            <w:pPr>
              <w:spacing w:after="0"/>
              <w:rPr>
                <w:lang w:eastAsia="sv-SE"/>
              </w:rPr>
            </w:pPr>
            <w:r w:rsidRPr="00513036">
              <w:rPr>
                <w:lang w:eastAsia="sv-SE"/>
              </w:rPr>
              <w:t>Eleven kan använda informations- och kommunikationsteknik både på egen hand och tillsammans med andra för planering, framställning och dokumentation av slöjdprocessen.</w:t>
            </w:r>
          </w:p>
          <w:p w14:paraId="13544B26" w14:textId="77777777" w:rsidR="00A65EDF" w:rsidRPr="00513036" w:rsidRDefault="00A65EDF" w:rsidP="00513036">
            <w:pPr>
              <w:spacing w:after="0"/>
              <w:rPr>
                <w:lang w:eastAsia="sv-SE"/>
              </w:rPr>
            </w:pPr>
          </w:p>
          <w:p w14:paraId="23D3B5F7" w14:textId="77777777" w:rsidR="00A65EDF" w:rsidRPr="00513036" w:rsidRDefault="00A65EDF" w:rsidP="00513036">
            <w:pPr>
              <w:spacing w:after="0"/>
              <w:rPr>
                <w:lang w:eastAsia="sv-SE"/>
              </w:rPr>
            </w:pPr>
          </w:p>
        </w:tc>
      </w:tr>
      <w:tr w:rsidR="00A65EDF" w:rsidRPr="00513036" w14:paraId="78724929" w14:textId="77777777" w:rsidTr="00A27945">
        <w:tc>
          <w:tcPr>
            <w:tcW w:w="2410" w:type="dxa"/>
          </w:tcPr>
          <w:p w14:paraId="59EB4F9A"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color w:val="000000"/>
                <w:lang w:eastAsia="sv-SE"/>
              </w:rPr>
              <w:t>vägleda eleven att förstå betydelsen av praktiska färdigheter, slöjd och teknik i det egna livet, samhället, i företagsverksamhet och i det övriga arbetslivet</w:t>
            </w:r>
          </w:p>
        </w:tc>
        <w:tc>
          <w:tcPr>
            <w:tcW w:w="1134" w:type="dxa"/>
          </w:tcPr>
          <w:p w14:paraId="3359A0DC" w14:textId="77777777" w:rsidR="00A65EDF" w:rsidRPr="00513036" w:rsidRDefault="00A65EDF" w:rsidP="00513036">
            <w:pPr>
              <w:spacing w:after="0"/>
              <w:rPr>
                <w:lang w:eastAsia="sv-SE"/>
              </w:rPr>
            </w:pPr>
            <w:r w:rsidRPr="00513036">
              <w:rPr>
                <w:lang w:eastAsia="sv-SE"/>
              </w:rPr>
              <w:t>I7</w:t>
            </w:r>
          </w:p>
        </w:tc>
        <w:tc>
          <w:tcPr>
            <w:tcW w:w="3119" w:type="dxa"/>
          </w:tcPr>
          <w:p w14:paraId="107CF091" w14:textId="77777777" w:rsidR="00A65EDF" w:rsidRPr="00513036" w:rsidRDefault="00A65EDF" w:rsidP="00513036">
            <w:pPr>
              <w:spacing w:after="0"/>
              <w:rPr>
                <w:lang w:eastAsia="sv-SE"/>
              </w:rPr>
            </w:pPr>
            <w:r w:rsidRPr="00513036">
              <w:rPr>
                <w:lang w:eastAsia="sv-SE"/>
              </w:rPr>
              <w:t>Förmåga att uppfatta betydelsen av praktiska färdigheter och slöjd i samhället</w:t>
            </w:r>
          </w:p>
        </w:tc>
        <w:tc>
          <w:tcPr>
            <w:tcW w:w="2976" w:type="dxa"/>
          </w:tcPr>
          <w:p w14:paraId="24259995" w14:textId="77777777" w:rsidR="00A65EDF" w:rsidRPr="00513036" w:rsidRDefault="00A65EDF" w:rsidP="00513036">
            <w:pPr>
              <w:spacing w:after="0"/>
              <w:rPr>
                <w:lang w:eastAsia="sv-SE"/>
              </w:rPr>
            </w:pPr>
            <w:r w:rsidRPr="00513036">
              <w:rPr>
                <w:lang w:eastAsia="sv-SE"/>
              </w:rPr>
              <w:t>Eleven kan med hjälp av exempel beskriva slöjdfärdigheternas betydelse i vardagen, samhället och arbetslivet.</w:t>
            </w:r>
          </w:p>
          <w:p w14:paraId="5181B7BA" w14:textId="77777777" w:rsidR="00A65EDF" w:rsidRPr="00513036" w:rsidRDefault="00A65EDF" w:rsidP="00513036">
            <w:pPr>
              <w:spacing w:after="0"/>
              <w:rPr>
                <w:lang w:eastAsia="sv-SE"/>
              </w:rPr>
            </w:pPr>
          </w:p>
        </w:tc>
      </w:tr>
      <w:tr w:rsidR="00A65EDF" w:rsidRPr="00513036" w14:paraId="5FE44B7F" w14:textId="77777777" w:rsidTr="00A27945">
        <w:tc>
          <w:tcPr>
            <w:tcW w:w="2410" w:type="dxa"/>
          </w:tcPr>
          <w:p w14:paraId="536DADFE"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134" w:type="dxa"/>
          </w:tcPr>
          <w:p w14:paraId="31B8CC1B"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lang w:eastAsia="sv-SE"/>
              </w:rPr>
              <w:t>I8</w:t>
            </w:r>
          </w:p>
        </w:tc>
        <w:tc>
          <w:tcPr>
            <w:tcW w:w="3119" w:type="dxa"/>
          </w:tcPr>
          <w:p w14:paraId="197AF1B1" w14:textId="77777777" w:rsidR="00A65EDF" w:rsidRPr="00513036" w:rsidRDefault="00A65EDF" w:rsidP="00513036">
            <w:pPr>
              <w:spacing w:after="0"/>
              <w:rPr>
                <w:lang w:eastAsia="sv-SE"/>
              </w:rPr>
            </w:pPr>
            <w:r w:rsidRPr="00513036">
              <w:rPr>
                <w:lang w:eastAsia="sv-SE"/>
              </w:rPr>
              <w:t xml:space="preserve">Förmåga att göra val och </w:t>
            </w:r>
            <w:r w:rsidR="00B63B57">
              <w:rPr>
                <w:lang w:eastAsia="sv-SE"/>
              </w:rPr>
              <w:br/>
            </w:r>
            <w:r w:rsidRPr="00513036">
              <w:rPr>
                <w:lang w:eastAsia="sv-SE"/>
              </w:rPr>
              <w:t>motivera sina val</w:t>
            </w:r>
          </w:p>
        </w:tc>
        <w:tc>
          <w:tcPr>
            <w:tcW w:w="2976" w:type="dxa"/>
          </w:tcPr>
          <w:p w14:paraId="1C96CA87" w14:textId="77777777" w:rsidR="00A65EDF" w:rsidRPr="00513036" w:rsidRDefault="00A65EDF" w:rsidP="00513036">
            <w:pPr>
              <w:spacing w:after="0"/>
              <w:rPr>
                <w:lang w:eastAsia="sv-SE"/>
              </w:rPr>
            </w:pPr>
            <w:r w:rsidRPr="00513036">
              <w:rPr>
                <w:lang w:eastAsia="sv-SE"/>
              </w:rPr>
              <w:t>Eleven kan redogöra för hur slöjd stödjer en hållbar livsstil och kan göra hållbara val i sitt arbete.</w:t>
            </w:r>
          </w:p>
        </w:tc>
      </w:tr>
    </w:tbl>
    <w:p w14:paraId="543138A7" w14:textId="77777777" w:rsidR="00A65EDF" w:rsidRPr="00513036" w:rsidRDefault="00A65EDF" w:rsidP="00513036">
      <w:pPr>
        <w:rPr>
          <w:lang w:eastAsia="sv-SE"/>
        </w:rPr>
      </w:pPr>
    </w:p>
    <w:p w14:paraId="7F573F9F" w14:textId="77777777" w:rsidR="00A65EDF" w:rsidRPr="00513036" w:rsidRDefault="00A65EDF" w:rsidP="00513036">
      <w:pPr>
        <w:pStyle w:val="Otsikko3"/>
        <w:rPr>
          <w:rFonts w:eastAsia="Times New Roman"/>
          <w:lang w:eastAsia="en-US"/>
        </w:rPr>
      </w:pPr>
      <w:bookmarkStart w:id="312" w:name="_Toc400365440"/>
      <w:bookmarkStart w:id="313" w:name="_Toc405280366"/>
      <w:bookmarkStart w:id="314" w:name="_Toc411500949"/>
      <w:r w:rsidRPr="00513036">
        <w:rPr>
          <w:rFonts w:eastAsia="Times New Roman"/>
          <w:lang w:eastAsia="en-US"/>
        </w:rPr>
        <w:t>15.4.17 GYMNASTIK</w:t>
      </w:r>
      <w:bookmarkEnd w:id="312"/>
      <w:bookmarkEnd w:id="313"/>
      <w:bookmarkEnd w:id="314"/>
    </w:p>
    <w:p w14:paraId="5130B89D" w14:textId="77777777" w:rsidR="00A65EDF" w:rsidRPr="00513036" w:rsidRDefault="00A65EDF" w:rsidP="00513036">
      <w:pPr>
        <w:rPr>
          <w:b/>
          <w:lang w:eastAsia="sv-SE"/>
        </w:rPr>
      </w:pPr>
      <w:r w:rsidRPr="00513036">
        <w:rPr>
          <w:b/>
          <w:lang w:eastAsia="sv-SE"/>
        </w:rPr>
        <w:br/>
        <w:t xml:space="preserve">Läroämnets uppdrag </w:t>
      </w:r>
    </w:p>
    <w:p w14:paraId="552730A2" w14:textId="77777777" w:rsidR="00A65EDF" w:rsidRPr="00513036" w:rsidRDefault="00A65EDF"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14:paraId="5B818945" w14:textId="77777777" w:rsidR="00A65EDF" w:rsidRPr="00513036" w:rsidRDefault="00A65EDF" w:rsidP="00513036">
      <w:pPr>
        <w:spacing w:after="0"/>
        <w:jc w:val="both"/>
        <w:rPr>
          <w:bCs/>
          <w:iCs/>
          <w:strike/>
          <w:lang w:eastAsia="sv-SE"/>
        </w:rPr>
      </w:pPr>
    </w:p>
    <w:p w14:paraId="137C14C7" w14:textId="77777777" w:rsidR="00A65EDF" w:rsidRPr="00513036" w:rsidRDefault="00A65EDF"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14:paraId="1A35E1AC" w14:textId="77777777" w:rsidR="00A65EDF" w:rsidRPr="00513036" w:rsidRDefault="00A65EDF" w:rsidP="00513036">
      <w:pPr>
        <w:autoSpaceDE w:val="0"/>
        <w:autoSpaceDN w:val="0"/>
        <w:adjustRightInd w:val="0"/>
        <w:spacing w:after="0"/>
        <w:rPr>
          <w:rFonts w:cs="Calibri"/>
          <w:color w:val="000000"/>
          <w:lang w:eastAsia="sv-SE"/>
        </w:rPr>
      </w:pPr>
    </w:p>
    <w:p w14:paraId="201F52FC" w14:textId="77777777" w:rsidR="00A65EDF" w:rsidRPr="00513036" w:rsidRDefault="00A27945" w:rsidP="00513036">
      <w:pPr>
        <w:spacing w:after="240"/>
        <w:rPr>
          <w:lang w:eastAsia="sv-SE"/>
        </w:rPr>
      </w:pPr>
      <w:r w:rsidRPr="00513036">
        <w:rPr>
          <w:b/>
          <w:i/>
          <w:lang w:eastAsia="sv-SE"/>
        </w:rPr>
        <w:br/>
      </w:r>
      <w:r w:rsidR="00A65EDF" w:rsidRPr="00513036">
        <w:rPr>
          <w:b/>
          <w:i/>
          <w:lang w:eastAsia="sv-SE"/>
        </w:rPr>
        <w:t>"Vi rör på oss tillsammans och tillämpar våra färdigheter samt stärker självbilden och delaktigheten."</w:t>
      </w:r>
    </w:p>
    <w:p w14:paraId="6CBF5CAB" w14:textId="77777777" w:rsidR="00A65EDF" w:rsidRPr="00513036" w:rsidRDefault="00A65EDF" w:rsidP="00513036">
      <w:pPr>
        <w:spacing w:after="0"/>
        <w:jc w:val="both"/>
        <w:rPr>
          <w:b/>
          <w:lang w:eastAsia="sv-SE"/>
        </w:rPr>
      </w:pPr>
      <w:r w:rsidRPr="00513036">
        <w:rPr>
          <w:b/>
          <w:lang w:eastAsia="sv-SE"/>
        </w:rPr>
        <w:t>I årskurserna 7–9</w:t>
      </w:r>
      <w:r w:rsidRPr="00513036">
        <w:rPr>
          <w:lang w:eastAsia="sv-SE"/>
        </w:rPr>
        <w:t xml:space="preserve"> ligger tyngdpunkten i undervisningen på att mångsidigt tillämpa grundläggande färdigheter och träna fysiska egenskaper med hjälp av olika gymnastikformer och idrottsgrenar. Det är särskilt viktigt att eleverna stärker sin positiva självbild och accepterar sin kropp som förändras. Undervisningen ska stödja elevernas välbefinnande, utveckling mot självständighet och delaktighet samt uppmuntra eleverna att på eget initiativ delta i motionsaktiviteter som främjar hälsan.</w:t>
      </w:r>
      <w:r w:rsidRPr="00513036">
        <w:rPr>
          <w:color w:val="000000"/>
          <w:lang w:eastAsia="sv-SE"/>
        </w:rPr>
        <w:t xml:space="preserve"> </w:t>
      </w:r>
      <w:r w:rsidRPr="00513036">
        <w:rPr>
          <w:lang w:eastAsia="sv-SE"/>
        </w:rPr>
        <w:t xml:space="preserve">Eleverna deltar enligt sin utvecklingsnivå i planeringen av aktiviteter samt tar ansvar för sin egen och gruppens aktivitet. </w:t>
      </w:r>
    </w:p>
    <w:p w14:paraId="04530522" w14:textId="77777777" w:rsidR="00A65EDF" w:rsidRPr="00513036" w:rsidRDefault="00A65EDF" w:rsidP="00513036">
      <w:pPr>
        <w:autoSpaceDE w:val="0"/>
        <w:autoSpaceDN w:val="0"/>
        <w:adjustRightInd w:val="0"/>
        <w:spacing w:after="0"/>
        <w:rPr>
          <w:rFonts w:cs="Calibri"/>
          <w:color w:val="000000"/>
          <w:lang w:eastAsia="sv-SE"/>
        </w:rPr>
      </w:pPr>
    </w:p>
    <w:p w14:paraId="7FF8AA50"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7–9</w:t>
      </w:r>
    </w:p>
    <w:p w14:paraId="01AAAB6A" w14:textId="77777777" w:rsidR="00A65EDF" w:rsidRPr="00513036" w:rsidRDefault="00A65EDF"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14:paraId="5D2BEEAB" w14:textId="77777777" w:rsidTr="00A65EDF">
        <w:tc>
          <w:tcPr>
            <w:tcW w:w="5670" w:type="dxa"/>
          </w:tcPr>
          <w:p w14:paraId="0B7EA7CD"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14:paraId="14F80FFC" w14:textId="77777777" w:rsidR="00A65EDF" w:rsidRPr="00513036" w:rsidRDefault="00A65EDF" w:rsidP="00513036">
            <w:pPr>
              <w:autoSpaceDE w:val="0"/>
              <w:autoSpaceDN w:val="0"/>
              <w:adjustRightInd w:val="0"/>
              <w:spacing w:after="0"/>
              <w:rPr>
                <w:rFonts w:cs="Calibri"/>
                <w:color w:val="000000"/>
                <w:lang w:eastAsia="sv-SE"/>
              </w:rPr>
            </w:pPr>
          </w:p>
        </w:tc>
        <w:tc>
          <w:tcPr>
            <w:tcW w:w="1985" w:type="dxa"/>
          </w:tcPr>
          <w:p w14:paraId="0B89FCF9"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14:paraId="47BA9D28"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A65EDF" w:rsidRPr="00513036" w14:paraId="7662E239" w14:textId="77777777" w:rsidTr="00A65EDF">
        <w:tc>
          <w:tcPr>
            <w:tcW w:w="5670" w:type="dxa"/>
          </w:tcPr>
          <w:p w14:paraId="79700443"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14:paraId="59607EFE" w14:textId="77777777" w:rsidR="00A65EDF" w:rsidRPr="00513036" w:rsidRDefault="00A65EDF" w:rsidP="00513036">
            <w:pPr>
              <w:autoSpaceDE w:val="0"/>
              <w:autoSpaceDN w:val="0"/>
              <w:adjustRightInd w:val="0"/>
              <w:spacing w:after="0"/>
              <w:ind w:left="54"/>
              <w:rPr>
                <w:rFonts w:cs="Calibri"/>
                <w:color w:val="000000"/>
                <w:lang w:eastAsia="sv-SE"/>
              </w:rPr>
            </w:pPr>
          </w:p>
        </w:tc>
        <w:tc>
          <w:tcPr>
            <w:tcW w:w="1984" w:type="dxa"/>
          </w:tcPr>
          <w:p w14:paraId="65F4AB77" w14:textId="77777777"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14:paraId="6870818B" w14:textId="77777777" w:rsidTr="00A65EDF">
        <w:tc>
          <w:tcPr>
            <w:tcW w:w="5670" w:type="dxa"/>
          </w:tcPr>
          <w:p w14:paraId="4A8D976C" w14:textId="77777777" w:rsidR="00A65EDF" w:rsidRPr="00513036" w:rsidRDefault="00A65EDF" w:rsidP="00513036">
            <w:pPr>
              <w:spacing w:after="0"/>
              <w:contextualSpacing/>
              <w:rPr>
                <w:lang w:eastAsia="sv-SE"/>
              </w:rPr>
            </w:pPr>
            <w:r w:rsidRPr="00513036">
              <w:rPr>
                <w:lang w:eastAsia="sv-SE"/>
              </w:rPr>
              <w:t>M1 uppmuntra eleven att röra på sig, att pröva olika gymnastikformer och att träna enligt bästa förmåga</w:t>
            </w:r>
            <w:r w:rsidRPr="00513036">
              <w:rPr>
                <w:color w:val="000000"/>
                <w:lang w:eastAsia="sv-SE"/>
              </w:rPr>
              <w:t xml:space="preserve"> </w:t>
            </w:r>
          </w:p>
        </w:tc>
        <w:tc>
          <w:tcPr>
            <w:tcW w:w="1985" w:type="dxa"/>
          </w:tcPr>
          <w:p w14:paraId="34F6E7AC" w14:textId="77777777" w:rsidR="00A65EDF" w:rsidRPr="00513036" w:rsidRDefault="00A65EDF" w:rsidP="00513036">
            <w:pPr>
              <w:spacing w:after="0"/>
              <w:rPr>
                <w:lang w:eastAsia="sv-SE"/>
              </w:rPr>
            </w:pPr>
            <w:r w:rsidRPr="00513036">
              <w:rPr>
                <w:lang w:eastAsia="sv-SE"/>
              </w:rPr>
              <w:t>I1</w:t>
            </w:r>
          </w:p>
        </w:tc>
        <w:tc>
          <w:tcPr>
            <w:tcW w:w="1984" w:type="dxa"/>
          </w:tcPr>
          <w:p w14:paraId="7F22785D" w14:textId="77777777" w:rsidR="00A65EDF" w:rsidRPr="00513036" w:rsidRDefault="00475468" w:rsidP="00513036">
            <w:pPr>
              <w:autoSpaceDE w:val="0"/>
              <w:autoSpaceDN w:val="0"/>
              <w:adjustRightInd w:val="0"/>
              <w:spacing w:after="0"/>
              <w:rPr>
                <w:rFonts w:cs="Calibri"/>
                <w:color w:val="000000"/>
                <w:lang w:eastAsia="sv-SE"/>
              </w:rPr>
            </w:pPr>
            <w:r w:rsidRPr="00C352B9">
              <w:rPr>
                <w:rFonts w:cs="Calibri"/>
                <w:color w:val="000000"/>
                <w:lang w:eastAsia="sv-SE"/>
              </w:rPr>
              <w:t>K1, K3</w:t>
            </w:r>
          </w:p>
        </w:tc>
      </w:tr>
      <w:tr w:rsidR="00A65EDF" w:rsidRPr="00513036" w14:paraId="2A4E15B8" w14:textId="77777777" w:rsidTr="00A65EDF">
        <w:tc>
          <w:tcPr>
            <w:tcW w:w="5670" w:type="dxa"/>
          </w:tcPr>
          <w:p w14:paraId="3F2691C8" w14:textId="77777777" w:rsidR="00A65EDF" w:rsidRPr="00513036" w:rsidRDefault="00A65EDF" w:rsidP="00513036">
            <w:pPr>
              <w:spacing w:after="0"/>
              <w:contextualSpacing/>
              <w:rPr>
                <w:lang w:eastAsia="sv-SE"/>
              </w:rPr>
            </w:pPr>
            <w:r w:rsidRPr="00513036">
              <w:rPr>
                <w:lang w:eastAsia="sv-SE"/>
              </w:rPr>
              <w:t xml:space="preserve">M2 handleda eleven att träna sina sensomotoriska färdigheter, d.v.s. iaktta sig själv och sin omgivning med hjälp av olika sinnen och att välja lämpliga lösningar i olika gymnastiksituationer </w:t>
            </w:r>
          </w:p>
        </w:tc>
        <w:tc>
          <w:tcPr>
            <w:tcW w:w="1985" w:type="dxa"/>
          </w:tcPr>
          <w:p w14:paraId="45B368CB" w14:textId="77777777" w:rsidR="00A65EDF" w:rsidRPr="00513036" w:rsidRDefault="00A65EDF" w:rsidP="00513036">
            <w:pPr>
              <w:spacing w:after="0"/>
              <w:rPr>
                <w:lang w:eastAsia="sv-SE"/>
              </w:rPr>
            </w:pPr>
            <w:r w:rsidRPr="00513036">
              <w:rPr>
                <w:lang w:eastAsia="sv-SE"/>
              </w:rPr>
              <w:t>I1</w:t>
            </w:r>
          </w:p>
        </w:tc>
        <w:tc>
          <w:tcPr>
            <w:tcW w:w="1984" w:type="dxa"/>
          </w:tcPr>
          <w:p w14:paraId="0EC803FF"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A65EDF" w:rsidRPr="00513036" w14:paraId="155D3CED" w14:textId="77777777" w:rsidTr="00A65EDF">
        <w:tc>
          <w:tcPr>
            <w:tcW w:w="5670" w:type="dxa"/>
          </w:tcPr>
          <w:p w14:paraId="10A403A5" w14:textId="77777777" w:rsidR="00A65EDF" w:rsidRPr="00513036" w:rsidRDefault="00A65EDF" w:rsidP="00513036">
            <w:pPr>
              <w:spacing w:after="0"/>
              <w:contextualSpacing/>
              <w:rPr>
                <w:lang w:eastAsia="sv-SE"/>
              </w:rPr>
            </w:pPr>
            <w:r w:rsidRPr="00513036">
              <w:rPr>
                <w:lang w:val="sv-SE" w:eastAsia="sv-SE"/>
              </w:rPr>
              <w:t>M3 handleda eleven att utveckla och träna sin balans- och rörelseförmåga, så att hen kan använda, kombinera och tillämpa sina färdigheter på ett mångsidigt sätt i olika lärmiljöer, under olika årstider och i olika gymnastikformer</w:t>
            </w:r>
          </w:p>
        </w:tc>
        <w:tc>
          <w:tcPr>
            <w:tcW w:w="1985" w:type="dxa"/>
          </w:tcPr>
          <w:p w14:paraId="7F2C9592" w14:textId="77777777" w:rsidR="00A65EDF" w:rsidRPr="00513036" w:rsidRDefault="00A65EDF" w:rsidP="00513036">
            <w:pPr>
              <w:spacing w:after="0"/>
              <w:rPr>
                <w:lang w:eastAsia="sv-SE"/>
              </w:rPr>
            </w:pPr>
            <w:r w:rsidRPr="00513036">
              <w:rPr>
                <w:lang w:eastAsia="sv-SE"/>
              </w:rPr>
              <w:t>I3</w:t>
            </w:r>
          </w:p>
        </w:tc>
        <w:tc>
          <w:tcPr>
            <w:tcW w:w="1984" w:type="dxa"/>
          </w:tcPr>
          <w:p w14:paraId="6C7310ED"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14:paraId="75D6F1A2" w14:textId="77777777" w:rsidTr="00A65EDF">
        <w:tc>
          <w:tcPr>
            <w:tcW w:w="5670" w:type="dxa"/>
          </w:tcPr>
          <w:p w14:paraId="34F70812" w14:textId="77777777" w:rsidR="00A65EDF" w:rsidRPr="00513036" w:rsidRDefault="00A65EDF" w:rsidP="00513036">
            <w:pPr>
              <w:spacing w:after="0"/>
              <w:contextualSpacing/>
              <w:rPr>
                <w:lang w:eastAsia="sv-SE"/>
              </w:rPr>
            </w:pPr>
            <w:r w:rsidRPr="00513036">
              <w:rPr>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1985" w:type="dxa"/>
          </w:tcPr>
          <w:p w14:paraId="03FD6852" w14:textId="77777777" w:rsidR="00A65EDF" w:rsidRPr="00513036" w:rsidRDefault="00A65EDF" w:rsidP="00513036">
            <w:pPr>
              <w:spacing w:after="0"/>
              <w:rPr>
                <w:lang w:eastAsia="sv-SE"/>
              </w:rPr>
            </w:pPr>
            <w:r w:rsidRPr="00513036">
              <w:rPr>
                <w:lang w:eastAsia="sv-SE"/>
              </w:rPr>
              <w:t>I3</w:t>
            </w:r>
          </w:p>
        </w:tc>
        <w:tc>
          <w:tcPr>
            <w:tcW w:w="1984" w:type="dxa"/>
          </w:tcPr>
          <w:p w14:paraId="2B97B3BC"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14:paraId="46C0C6BE" w14:textId="77777777" w:rsidTr="00A65EDF">
        <w:tc>
          <w:tcPr>
            <w:tcW w:w="5670" w:type="dxa"/>
          </w:tcPr>
          <w:p w14:paraId="5200D8D9" w14:textId="77777777" w:rsidR="00A65EDF" w:rsidRPr="00513036" w:rsidRDefault="00A65EDF" w:rsidP="00513036">
            <w:pPr>
              <w:spacing w:after="0"/>
              <w:contextualSpacing/>
              <w:rPr>
                <w:lang w:eastAsia="sv-SE"/>
              </w:rPr>
            </w:pPr>
            <w:r w:rsidRPr="00513036">
              <w:rPr>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1985" w:type="dxa"/>
          </w:tcPr>
          <w:p w14:paraId="058BE68F" w14:textId="77777777" w:rsidR="00A65EDF" w:rsidRPr="00513036" w:rsidRDefault="00A65EDF" w:rsidP="00513036">
            <w:pPr>
              <w:spacing w:after="0"/>
              <w:rPr>
                <w:lang w:eastAsia="sv-SE"/>
              </w:rPr>
            </w:pPr>
            <w:r w:rsidRPr="00513036">
              <w:rPr>
                <w:lang w:eastAsia="sv-SE"/>
              </w:rPr>
              <w:t>I1</w:t>
            </w:r>
          </w:p>
        </w:tc>
        <w:tc>
          <w:tcPr>
            <w:tcW w:w="1984" w:type="dxa"/>
          </w:tcPr>
          <w:p w14:paraId="6318BABD"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14:paraId="5974BFA8" w14:textId="77777777" w:rsidTr="00A65EDF">
        <w:tc>
          <w:tcPr>
            <w:tcW w:w="5670" w:type="dxa"/>
          </w:tcPr>
          <w:p w14:paraId="6C9537F2" w14:textId="77777777" w:rsidR="00A65EDF" w:rsidRPr="00513036" w:rsidRDefault="00A65EDF" w:rsidP="00513036">
            <w:pPr>
              <w:spacing w:after="0"/>
              <w:contextualSpacing/>
              <w:rPr>
                <w:lang w:eastAsia="sv-SE"/>
              </w:rPr>
            </w:pPr>
            <w:r w:rsidRPr="00513036">
              <w:rPr>
                <w:lang w:eastAsia="sv-SE"/>
              </w:rPr>
              <w:t>M6 stärka simkunnigheten och livräddningsfärdigheterna så att eleven kan simma och både rädda sig själv och andra ur vattnet</w:t>
            </w:r>
          </w:p>
        </w:tc>
        <w:tc>
          <w:tcPr>
            <w:tcW w:w="1985" w:type="dxa"/>
          </w:tcPr>
          <w:p w14:paraId="33901F59" w14:textId="77777777" w:rsidR="00A65EDF" w:rsidRPr="00513036" w:rsidRDefault="00A65EDF" w:rsidP="00513036">
            <w:pPr>
              <w:spacing w:after="0"/>
              <w:rPr>
                <w:lang w:eastAsia="sv-SE"/>
              </w:rPr>
            </w:pPr>
            <w:r w:rsidRPr="00513036">
              <w:rPr>
                <w:lang w:eastAsia="sv-SE"/>
              </w:rPr>
              <w:t>I1</w:t>
            </w:r>
          </w:p>
        </w:tc>
        <w:tc>
          <w:tcPr>
            <w:tcW w:w="1984" w:type="dxa"/>
          </w:tcPr>
          <w:p w14:paraId="3B0F6A7B"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14:paraId="08CF9398" w14:textId="77777777" w:rsidTr="00A65EDF">
        <w:tc>
          <w:tcPr>
            <w:tcW w:w="5670" w:type="dxa"/>
          </w:tcPr>
          <w:p w14:paraId="6EE97B1A" w14:textId="77777777" w:rsidR="00A65EDF" w:rsidRPr="00513036" w:rsidRDefault="00A65EDF" w:rsidP="00513036">
            <w:pPr>
              <w:spacing w:after="0"/>
              <w:contextualSpacing/>
              <w:rPr>
                <w:lang w:eastAsia="sv-SE"/>
              </w:rPr>
            </w:pPr>
            <w:r w:rsidRPr="00513036">
              <w:rPr>
                <w:lang w:val="sv-SE" w:eastAsia="sv-SE"/>
              </w:rPr>
              <w:t>M7 handleda eleven att agera tryggt och sakligt</w:t>
            </w:r>
          </w:p>
        </w:tc>
        <w:tc>
          <w:tcPr>
            <w:tcW w:w="1985" w:type="dxa"/>
          </w:tcPr>
          <w:p w14:paraId="0E2483F1" w14:textId="77777777" w:rsidR="00A65EDF" w:rsidRPr="00513036" w:rsidRDefault="00A65EDF" w:rsidP="00513036">
            <w:pPr>
              <w:spacing w:after="0"/>
              <w:rPr>
                <w:lang w:eastAsia="sv-SE"/>
              </w:rPr>
            </w:pPr>
            <w:r w:rsidRPr="00513036">
              <w:rPr>
                <w:lang w:eastAsia="sv-SE"/>
              </w:rPr>
              <w:t>I1</w:t>
            </w:r>
          </w:p>
        </w:tc>
        <w:tc>
          <w:tcPr>
            <w:tcW w:w="1984" w:type="dxa"/>
          </w:tcPr>
          <w:p w14:paraId="29E672D1"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A65EDF" w:rsidRPr="00513036" w14:paraId="11570A04" w14:textId="77777777" w:rsidTr="00A65EDF">
        <w:tc>
          <w:tcPr>
            <w:tcW w:w="5670" w:type="dxa"/>
          </w:tcPr>
          <w:p w14:paraId="1E5DF5A1"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14:paraId="15A4D8F0" w14:textId="77777777" w:rsidR="00A65EDF" w:rsidRPr="00513036" w:rsidRDefault="00A65EDF" w:rsidP="00513036">
            <w:pPr>
              <w:spacing w:after="0"/>
              <w:rPr>
                <w:lang w:eastAsia="sv-SE"/>
              </w:rPr>
            </w:pPr>
          </w:p>
        </w:tc>
        <w:tc>
          <w:tcPr>
            <w:tcW w:w="1984" w:type="dxa"/>
          </w:tcPr>
          <w:p w14:paraId="7023328C" w14:textId="77777777"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14:paraId="302BECF6" w14:textId="77777777" w:rsidTr="00A65EDF">
        <w:tc>
          <w:tcPr>
            <w:tcW w:w="5670" w:type="dxa"/>
          </w:tcPr>
          <w:p w14:paraId="5327F752" w14:textId="77777777" w:rsidR="00A65EDF" w:rsidRPr="00513036" w:rsidRDefault="00A65EDF" w:rsidP="00513036">
            <w:pPr>
              <w:spacing w:after="0"/>
              <w:contextualSpacing/>
              <w:rPr>
                <w:lang w:eastAsia="sv-SE"/>
              </w:rPr>
            </w:pPr>
            <w:r w:rsidRPr="00513036">
              <w:rPr>
                <w:lang w:eastAsia="sv-SE"/>
              </w:rPr>
              <w:t xml:space="preserve">M8 </w:t>
            </w:r>
            <w:r w:rsidRPr="00513036">
              <w:rPr>
                <w:lang w:val="sv-SE" w:eastAsia="sv-SE"/>
              </w:rPr>
              <w:t>handleda eleven att samarbeta med alla andra och reglera sina handlingar och känslouttryck i gymnastiksituationer med hänsyn till andra</w:t>
            </w:r>
          </w:p>
        </w:tc>
        <w:tc>
          <w:tcPr>
            <w:tcW w:w="1985" w:type="dxa"/>
          </w:tcPr>
          <w:p w14:paraId="3F47E3A6" w14:textId="77777777" w:rsidR="00A65EDF" w:rsidRPr="00513036" w:rsidRDefault="00A65EDF" w:rsidP="00513036">
            <w:pPr>
              <w:spacing w:after="0"/>
              <w:rPr>
                <w:lang w:eastAsia="sv-SE"/>
              </w:rPr>
            </w:pPr>
            <w:r w:rsidRPr="00513036">
              <w:rPr>
                <w:lang w:eastAsia="sv-SE"/>
              </w:rPr>
              <w:t>I2</w:t>
            </w:r>
          </w:p>
        </w:tc>
        <w:tc>
          <w:tcPr>
            <w:tcW w:w="1984" w:type="dxa"/>
          </w:tcPr>
          <w:p w14:paraId="43F52F7F"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K2, K3, K6, K7 </w:t>
            </w:r>
          </w:p>
        </w:tc>
      </w:tr>
      <w:tr w:rsidR="00A65EDF" w:rsidRPr="00513036" w14:paraId="6ACDE051" w14:textId="77777777" w:rsidTr="00A65EDF">
        <w:tc>
          <w:tcPr>
            <w:tcW w:w="5670" w:type="dxa"/>
          </w:tcPr>
          <w:p w14:paraId="202E5A55"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1985" w:type="dxa"/>
          </w:tcPr>
          <w:p w14:paraId="2D4C34DD"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14:paraId="5F94CEC9"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A65EDF" w:rsidRPr="00513036" w14:paraId="00C2030C" w14:textId="77777777" w:rsidTr="00A65EDF">
        <w:tc>
          <w:tcPr>
            <w:tcW w:w="5670" w:type="dxa"/>
          </w:tcPr>
          <w:p w14:paraId="77236175" w14:textId="77777777" w:rsidR="00A65EDF" w:rsidRPr="00513036" w:rsidRDefault="00A65EDF" w:rsidP="00513036">
            <w:pPr>
              <w:autoSpaceDE w:val="0"/>
              <w:autoSpaceDN w:val="0"/>
              <w:adjustRightInd w:val="0"/>
              <w:spacing w:after="0"/>
              <w:rPr>
                <w:rFonts w:cs="Calibri"/>
                <w:color w:val="000000"/>
                <w:lang w:val="sv-SE" w:eastAsia="sv-SE"/>
              </w:rPr>
            </w:pPr>
            <w:r w:rsidRPr="00513036">
              <w:rPr>
                <w:rFonts w:cs="Calibri"/>
                <w:b/>
                <w:color w:val="000000"/>
                <w:lang w:eastAsia="sv-SE"/>
              </w:rPr>
              <w:t>Psykisk funktionsförmåga</w:t>
            </w:r>
          </w:p>
        </w:tc>
        <w:tc>
          <w:tcPr>
            <w:tcW w:w="1985" w:type="dxa"/>
          </w:tcPr>
          <w:p w14:paraId="235EC436" w14:textId="77777777" w:rsidR="00A65EDF" w:rsidRPr="00513036" w:rsidRDefault="00A65EDF" w:rsidP="00513036">
            <w:pPr>
              <w:autoSpaceDE w:val="0"/>
              <w:autoSpaceDN w:val="0"/>
              <w:adjustRightInd w:val="0"/>
              <w:spacing w:after="0"/>
              <w:rPr>
                <w:rFonts w:cs="Calibri"/>
                <w:color w:val="000000"/>
                <w:lang w:eastAsia="sv-SE"/>
              </w:rPr>
            </w:pPr>
          </w:p>
        </w:tc>
        <w:tc>
          <w:tcPr>
            <w:tcW w:w="1984" w:type="dxa"/>
          </w:tcPr>
          <w:p w14:paraId="059A0517" w14:textId="77777777" w:rsidR="00A65EDF" w:rsidRPr="00513036" w:rsidRDefault="00A65EDF" w:rsidP="00513036">
            <w:pPr>
              <w:autoSpaceDE w:val="0"/>
              <w:autoSpaceDN w:val="0"/>
              <w:adjustRightInd w:val="0"/>
              <w:spacing w:after="0"/>
              <w:rPr>
                <w:rFonts w:cs="Calibri"/>
                <w:color w:val="000000"/>
                <w:lang w:eastAsia="sv-SE"/>
              </w:rPr>
            </w:pPr>
          </w:p>
        </w:tc>
      </w:tr>
      <w:tr w:rsidR="00A65EDF" w:rsidRPr="00513036" w14:paraId="4040E2E3" w14:textId="77777777" w:rsidTr="00A65EDF">
        <w:tc>
          <w:tcPr>
            <w:tcW w:w="5670" w:type="dxa"/>
          </w:tcPr>
          <w:p w14:paraId="2DFBA5F9"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1985" w:type="dxa"/>
          </w:tcPr>
          <w:p w14:paraId="2A1B074B"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69F3924F"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A65EDF" w:rsidRPr="00513036" w14:paraId="5628FF77" w14:textId="77777777" w:rsidTr="00A65EDF">
        <w:tc>
          <w:tcPr>
            <w:tcW w:w="5670" w:type="dxa"/>
          </w:tcPr>
          <w:p w14:paraId="144CFC21"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1985" w:type="dxa"/>
          </w:tcPr>
          <w:p w14:paraId="68713369"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59CE308A"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r w:rsidR="00A65EDF" w:rsidRPr="00513036" w14:paraId="5E02F0C0" w14:textId="77777777" w:rsidTr="00A65EDF">
        <w:tc>
          <w:tcPr>
            <w:tcW w:w="5670" w:type="dxa"/>
          </w:tcPr>
          <w:p w14:paraId="7DDD5031" w14:textId="77777777" w:rsidR="00A65EDF" w:rsidRPr="00513036" w:rsidRDefault="00A65EDF" w:rsidP="00513036">
            <w:pPr>
              <w:spacing w:after="0"/>
              <w:contextualSpacing/>
              <w:rPr>
                <w:lang w:eastAsia="sv-SE"/>
              </w:rPr>
            </w:pPr>
            <w:r w:rsidRPr="00513036">
              <w:rPr>
                <w:lang w:eastAsia="sv-SE"/>
              </w:rPr>
              <w:t xml:space="preserve">M12 hjälpa eleven att förstå betydelsen av tillräcklig fysisk aktivitet och en motionsinriktad livsstil för det totala välbefinnandet </w:t>
            </w:r>
          </w:p>
        </w:tc>
        <w:tc>
          <w:tcPr>
            <w:tcW w:w="1985" w:type="dxa"/>
          </w:tcPr>
          <w:p w14:paraId="2E5A7172"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5EBEEFD0"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14:paraId="5849D6B6" w14:textId="77777777" w:rsidTr="00A65EDF">
        <w:tc>
          <w:tcPr>
            <w:tcW w:w="5670" w:type="dxa"/>
          </w:tcPr>
          <w:p w14:paraId="31DAEF0F" w14:textId="77777777" w:rsidR="00A65EDF" w:rsidRPr="00513036" w:rsidRDefault="00A65EDF" w:rsidP="00513036">
            <w:pPr>
              <w:spacing w:after="0"/>
              <w:contextualSpacing/>
              <w:rPr>
                <w:b/>
                <w:lang w:eastAsia="sv-SE"/>
              </w:rPr>
            </w:pPr>
            <w:r w:rsidRPr="00513036">
              <w:rPr>
                <w:lang w:eastAsia="sv-SE"/>
              </w:rPr>
              <w:t>M13 göra eleven bekant med olika</w:t>
            </w:r>
            <w:r w:rsidR="00557317">
              <w:rPr>
                <w:lang w:eastAsia="sv-SE"/>
              </w:rPr>
              <w:t xml:space="preserve"> motionsmöjligheter samt </w:t>
            </w:r>
            <w:r w:rsidR="00557317" w:rsidRPr="00C352B9">
              <w:rPr>
                <w:lang w:eastAsia="sv-SE"/>
              </w:rPr>
              <w:t>ge eleven kunskaper och färdigheter som hör samman med</w:t>
            </w:r>
            <w:r w:rsidRPr="00C352B9">
              <w:rPr>
                <w:lang w:eastAsia="sv-SE"/>
              </w:rPr>
              <w:t xml:space="preserve"> vanliga motionsfor</w:t>
            </w:r>
            <w:r w:rsidR="00557317" w:rsidRPr="00C352B9">
              <w:rPr>
                <w:lang w:eastAsia="sv-SE"/>
              </w:rPr>
              <w:t>mer så att hen</w:t>
            </w:r>
            <w:r w:rsidRPr="00C352B9">
              <w:rPr>
                <w:lang w:eastAsia="sv-SE"/>
              </w:rPr>
              <w:t xml:space="preserve"> ska kunna hitta egna lämpliga</w:t>
            </w:r>
            <w:r w:rsidRPr="00513036">
              <w:rPr>
                <w:lang w:eastAsia="sv-SE"/>
              </w:rPr>
              <w:t xml:space="preserve"> motionsformer som ger glädje och rekreation</w:t>
            </w:r>
            <w:r w:rsidRPr="00513036">
              <w:rPr>
                <w:b/>
                <w:lang w:eastAsia="sv-SE"/>
              </w:rPr>
              <w:t xml:space="preserve"> </w:t>
            </w:r>
          </w:p>
        </w:tc>
        <w:tc>
          <w:tcPr>
            <w:tcW w:w="1985" w:type="dxa"/>
          </w:tcPr>
          <w:p w14:paraId="3711EF36"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14:paraId="4612BF83" w14:textId="77777777"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w:t>
            </w:r>
          </w:p>
        </w:tc>
      </w:tr>
    </w:tbl>
    <w:p w14:paraId="23BEE0F5" w14:textId="77777777" w:rsidR="00A65EDF" w:rsidRPr="00513036" w:rsidRDefault="00A65EDF" w:rsidP="00513036">
      <w:pPr>
        <w:autoSpaceDE w:val="0"/>
        <w:autoSpaceDN w:val="0"/>
        <w:adjustRightInd w:val="0"/>
        <w:spacing w:after="0"/>
        <w:rPr>
          <w:rFonts w:cs="Calibri"/>
          <w:color w:val="000000"/>
          <w:lang w:eastAsia="sv-SE"/>
        </w:rPr>
      </w:pPr>
    </w:p>
    <w:p w14:paraId="6CC8CC80"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7–9 </w:t>
      </w:r>
    </w:p>
    <w:p w14:paraId="6E5A3EDC" w14:textId="77777777" w:rsidR="00A65EDF" w:rsidRPr="00513036" w:rsidRDefault="00A65EDF" w:rsidP="00513036">
      <w:pPr>
        <w:autoSpaceDE w:val="0"/>
        <w:autoSpaceDN w:val="0"/>
        <w:adjustRightInd w:val="0"/>
        <w:spacing w:after="0"/>
        <w:jc w:val="both"/>
        <w:rPr>
          <w:rFonts w:cs="Calibri"/>
          <w:b/>
          <w:color w:val="000000"/>
          <w:lang w:eastAsia="sv-SE"/>
        </w:rPr>
      </w:pPr>
    </w:p>
    <w:p w14:paraId="172A8193" w14:textId="77777777" w:rsidR="00A65EDF" w:rsidRPr="00513036" w:rsidRDefault="00A65EDF" w:rsidP="00513036">
      <w:pPr>
        <w:spacing w:after="0"/>
        <w:jc w:val="both"/>
        <w:rPr>
          <w:b/>
          <w:lang w:eastAsia="sv-SE"/>
        </w:rPr>
      </w:pPr>
      <w:r w:rsidRPr="00513036">
        <w:rPr>
          <w:b/>
          <w:lang w:eastAsia="sv-SE"/>
        </w:rPr>
        <w:t xml:space="preserve">I1 Fysisk funktionsförmåga: </w:t>
      </w:r>
      <w:r w:rsidRPr="00513036">
        <w:rPr>
          <w:lang w:eastAsia="sv-SE"/>
        </w:rPr>
        <w:t>Undervisningen i gymnastik präglas av fysisk aktivitet. I gymnastikundervisningen väljs uppgifter som på ett tryggt och mångsidigt sätt utvecklar elevernas förmåga att observera och lösa problem (</w:t>
      </w:r>
      <w:proofErr w:type="gramStart"/>
      <w:r w:rsidRPr="00513036">
        <w:rPr>
          <w:lang w:eastAsia="sv-SE"/>
        </w:rPr>
        <w:t>t.ex.</w:t>
      </w:r>
      <w:proofErr w:type="gramEnd"/>
      <w:r w:rsidRPr="00513036">
        <w:rPr>
          <w:lang w:eastAsia="sv-SE"/>
        </w:rPr>
        <w:t xml:space="preserve"> gymnastiklekar och bollspel). Balans- och rörelseförmågan samt förmågan att hantera redskap stärks med hjälp av mångsidiga gymnastikformer (såsom aktiviteter på is, i snö, i naturen, vanlig gymnastik, musik- och dansgymnastik samt bollspel och redskapsgymnastik) och idrottsgrenar under olika årstider och i olika lärmiljöer. Gymnastikundervisningen ska omfatta undervisning i simning, vattengymnastik och livräddning.</w:t>
      </w:r>
    </w:p>
    <w:p w14:paraId="54B99D6C" w14:textId="77777777" w:rsidR="00A65EDF" w:rsidRPr="00513036" w:rsidRDefault="00A65EDF" w:rsidP="00513036">
      <w:pPr>
        <w:spacing w:after="0"/>
        <w:jc w:val="both"/>
        <w:rPr>
          <w:lang w:eastAsia="sv-SE"/>
        </w:rPr>
      </w:pPr>
    </w:p>
    <w:p w14:paraId="6FD91AD6"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Mångsidiga uppgifter, lekar, övningar och spel ger eleverna möjlighet att delta och uppleva att de kan, att arbeta självständigt, att uttrycka sig med kroppen och få estetiska erfarenheter. I gymnastikundervisningen väljs uppgifter där eleverna lär sig att träna styrka, snabbhet, uthållighet och rörlighet. Med hjälp av gymnastikuppgifterna lär sig eleven att utvärdera, upprätthålla och utveckla sin fysiska funktionsförmåga. Mätningarna enligt det nationella uppföljningssystemet för fysisk funktionsförmåga </w:t>
      </w:r>
      <w:proofErr w:type="spellStart"/>
      <w:r w:rsidRPr="00513036">
        <w:rPr>
          <w:rFonts w:cs="Calibri"/>
          <w:color w:val="000000"/>
          <w:lang w:eastAsia="sv-SE"/>
        </w:rPr>
        <w:t>Move</w:t>
      </w:r>
      <w:proofErr w:type="spellEnd"/>
      <w:r w:rsidRPr="00513036">
        <w:rPr>
          <w:rFonts w:cs="Calibri"/>
          <w:color w:val="000000"/>
          <w:lang w:eastAsia="sv-SE"/>
        </w:rPr>
        <w:t>! ska genomföras så att de stödjer den omfattande hälsoundersökningen som ordnas i årskurs 8.</w:t>
      </w:r>
    </w:p>
    <w:p w14:paraId="76E78571" w14:textId="77777777" w:rsidR="00A65EDF" w:rsidRPr="00513036" w:rsidRDefault="00A65EDF" w:rsidP="00513036">
      <w:pPr>
        <w:autoSpaceDE w:val="0"/>
        <w:autoSpaceDN w:val="0"/>
        <w:adjustRightInd w:val="0"/>
        <w:spacing w:after="0"/>
        <w:jc w:val="both"/>
        <w:rPr>
          <w:rFonts w:cs="Calibri"/>
          <w:color w:val="000000"/>
          <w:lang w:eastAsia="sv-SE"/>
        </w:rPr>
      </w:pPr>
    </w:p>
    <w:p w14:paraId="2AF72A13"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Med hjälp av gymnastikuppgifter lär sig eleverna att utvärdera och utveckla sin sociala funktionsförmåga. I gymnastikundervisningen väljs olika par- och gruppuppgifter, lekar, övningar och spel där eleverna lär sig att ta hänsyn till andra samt att hjälpa och stödja varandra. Genom uppgifterna lär sig eleverna att ta ansvar för gemensamma aktiviteter och organiseringen av dem samt för regler. Gruppuppgifterna stärker positiv gemenskap.</w:t>
      </w:r>
    </w:p>
    <w:p w14:paraId="6715F5A3" w14:textId="77777777" w:rsidR="00A65EDF" w:rsidRPr="00513036" w:rsidRDefault="00A65EDF" w:rsidP="00513036">
      <w:pPr>
        <w:autoSpaceDE w:val="0"/>
        <w:autoSpaceDN w:val="0"/>
        <w:adjustRightInd w:val="0"/>
        <w:spacing w:after="0"/>
        <w:jc w:val="both"/>
        <w:rPr>
          <w:rFonts w:cs="Calibri"/>
          <w:color w:val="000000"/>
          <w:lang w:eastAsia="sv-SE"/>
        </w:rPr>
      </w:pPr>
    </w:p>
    <w:p w14:paraId="507D6D25" w14:textId="77777777"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gymnastikundervisningen används uppgifter där eleverna lär sig att kämpa långsiktigt på egen hand och tillsammans med andra för att uppnå ett mål. Genom olika uppgifter får eleverna öva sig att ta ansvar. Roliga och omväxlande gymnastikuppgifter framkallar positiva känslor som i sin tur stärker elevernas upplevelse av att kunna och deras positiva självbild. I samband med undervisningen får eleverna information om motionens betydelse för utvecklingen, principerna för träning samt om möjligheterna att utöva motion som hobby och vad som kännetecknar olika motionsformer.</w:t>
      </w:r>
    </w:p>
    <w:p w14:paraId="76D0F2BD" w14:textId="77777777" w:rsidR="00A65EDF" w:rsidRPr="00513036" w:rsidRDefault="00A65EDF" w:rsidP="00513036">
      <w:pPr>
        <w:autoSpaceDE w:val="0"/>
        <w:autoSpaceDN w:val="0"/>
        <w:adjustRightInd w:val="0"/>
        <w:spacing w:after="0"/>
        <w:rPr>
          <w:rFonts w:cs="Calibri"/>
          <w:color w:val="000000"/>
          <w:lang w:eastAsia="sv-SE"/>
        </w:rPr>
      </w:pPr>
    </w:p>
    <w:p w14:paraId="48FD35BE"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7–9</w:t>
      </w:r>
    </w:p>
    <w:p w14:paraId="3503A83E" w14:textId="77777777" w:rsidR="00A65EDF" w:rsidRPr="00513036" w:rsidRDefault="00A65EDF" w:rsidP="00513036">
      <w:pPr>
        <w:autoSpaceDE w:val="0"/>
        <w:autoSpaceDN w:val="0"/>
        <w:adjustRightInd w:val="0"/>
        <w:spacing w:after="0"/>
        <w:rPr>
          <w:rFonts w:cs="Calibri"/>
          <w:color w:val="000000"/>
          <w:lang w:eastAsia="sv-SE"/>
        </w:rPr>
      </w:pPr>
    </w:p>
    <w:p w14:paraId="685A33C7" w14:textId="77777777" w:rsidR="00A65EDF" w:rsidRPr="00513036" w:rsidRDefault="00A65EDF" w:rsidP="00513036">
      <w:pPr>
        <w:spacing w:after="0"/>
        <w:jc w:val="both"/>
        <w:rPr>
          <w:i/>
          <w:lang w:eastAsia="sv-SE"/>
        </w:rPr>
      </w:pPr>
      <w:r w:rsidRPr="00513036">
        <w:rPr>
          <w:lang w:eastAsia="sv-SE"/>
        </w:rPr>
        <w:t xml:space="preserve">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w:t>
      </w:r>
      <w:r w:rsidRPr="00513036">
        <w:rPr>
          <w:lang w:eastAsia="sv-SE"/>
        </w:rPr>
        <w:lastRenderedPageBreak/>
        <w:t>undervisningen betonas arbetssätt som främjar fysisk aktivitet och gemenskap, uppmuntrande växelverkan och att hjälpa andra samt att verksamheten är trygg både psykiskt och fysiskt. Utnyttjandet av motionsteknologi stödjer målen för gymnastikundervisningen. Det är viktigt att främja säkert trafikbeteende, när man förflyttar sig till idrottsplatser utanför skolan.</w:t>
      </w:r>
    </w:p>
    <w:p w14:paraId="678150A7" w14:textId="77777777" w:rsidR="00A65EDF" w:rsidRPr="00513036" w:rsidRDefault="00A65EDF" w:rsidP="00513036">
      <w:pPr>
        <w:autoSpaceDE w:val="0"/>
        <w:autoSpaceDN w:val="0"/>
        <w:adjustRightInd w:val="0"/>
        <w:spacing w:after="0"/>
        <w:rPr>
          <w:rFonts w:cs="Calibri"/>
          <w:color w:val="000000"/>
          <w:lang w:eastAsia="sv-SE"/>
        </w:rPr>
      </w:pPr>
    </w:p>
    <w:p w14:paraId="66FFFE11"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7–9 </w:t>
      </w:r>
    </w:p>
    <w:p w14:paraId="05C2C57F" w14:textId="77777777" w:rsidR="00A65EDF" w:rsidRPr="00513036" w:rsidRDefault="00A65EDF" w:rsidP="00513036">
      <w:pPr>
        <w:autoSpaceDE w:val="0"/>
        <w:autoSpaceDN w:val="0"/>
        <w:adjustRightInd w:val="0"/>
        <w:spacing w:after="0"/>
        <w:rPr>
          <w:rFonts w:cs="Calibri"/>
          <w:color w:val="000000"/>
          <w:lang w:eastAsia="sv-SE"/>
        </w:rPr>
      </w:pPr>
    </w:p>
    <w:p w14:paraId="1C1F3B28" w14:textId="77777777" w:rsidR="00A65EDF" w:rsidRPr="00513036" w:rsidRDefault="00A65EDF" w:rsidP="00513036">
      <w:pPr>
        <w:spacing w:after="0"/>
        <w:jc w:val="both"/>
        <w:rPr>
          <w:rFonts w:cs="Calibri"/>
          <w:color w:val="943634"/>
          <w:lang w:eastAsia="sv-SE"/>
        </w:rPr>
      </w:pPr>
      <w:r w:rsidRPr="00513036">
        <w:rPr>
          <w:lang w:eastAsia="sv-SE"/>
        </w:rPr>
        <w:t>En uppmuntrande och accepterande atmosfär är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 I årskurs 7–9 ska särskild vikt fästas vid att stödja funktionsförmågan samt uppmuntra eleverna att utöva eller hitta en egen lämplig motionsform.</w:t>
      </w:r>
    </w:p>
    <w:p w14:paraId="752D32D6" w14:textId="77777777" w:rsidR="00A65EDF" w:rsidRPr="00513036" w:rsidRDefault="00A65EDF" w:rsidP="00513036">
      <w:pPr>
        <w:autoSpaceDE w:val="0"/>
        <w:autoSpaceDN w:val="0"/>
        <w:adjustRightInd w:val="0"/>
        <w:spacing w:after="0"/>
        <w:rPr>
          <w:rFonts w:cs="Calibri"/>
          <w:color w:val="000000"/>
          <w:lang w:eastAsia="sv-SE"/>
        </w:rPr>
      </w:pPr>
    </w:p>
    <w:p w14:paraId="62043C9E"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Bedömning av elevens lärande i gymnastik i årskurs 7–9</w:t>
      </w:r>
    </w:p>
    <w:p w14:paraId="5796636C" w14:textId="77777777" w:rsidR="00A65EDF" w:rsidRPr="00513036" w:rsidRDefault="00A65EDF" w:rsidP="00513036">
      <w:pPr>
        <w:autoSpaceDE w:val="0"/>
        <w:autoSpaceDN w:val="0"/>
        <w:adjustRightInd w:val="0"/>
        <w:spacing w:after="0"/>
        <w:rPr>
          <w:rFonts w:cs="Calibri"/>
          <w:color w:val="000000"/>
          <w:lang w:eastAsia="sv-SE"/>
        </w:rPr>
      </w:pPr>
    </w:p>
    <w:p w14:paraId="3F7100E6" w14:textId="77777777" w:rsidR="00A65EDF" w:rsidRPr="00513036" w:rsidRDefault="00A65EDF" w:rsidP="00513036">
      <w:pPr>
        <w:spacing w:after="0"/>
        <w:jc w:val="both"/>
        <w:rPr>
          <w:lang w:eastAsia="sv-SE"/>
        </w:rPr>
      </w:pPr>
      <w:r w:rsidRPr="00513036">
        <w:rPr>
          <w:lang w:eastAsia="sv-SE"/>
        </w:rPr>
        <w:t xml:space="preserve">Eleverna ska genom mångsidig, uppmuntrande och handledande respons och bedömning stödjas att röra på sig med hjälp av gymnastik. Responsen stödjer elevernas positiva uppfattning om sig själv som motionsutövare. I responsen och bedömningen ska man fästa vikt vid elevernas individuella styrkor och utvecklingsbehov och stödja dem. </w:t>
      </w:r>
      <w:r w:rsidRPr="00513036">
        <w:rPr>
          <w:rFonts w:eastAsia="Times New Roman"/>
          <w:lang w:eastAsia="sv-SE"/>
        </w:rPr>
        <w:t>Elevernas hälsotillstånd och specialbehov ska beaktas i gymnastikundervisningen och bedömningen.</w:t>
      </w:r>
    </w:p>
    <w:p w14:paraId="6D3C4926" w14:textId="77777777" w:rsidR="00A65EDF" w:rsidRPr="00513036" w:rsidRDefault="00A65EDF" w:rsidP="00513036">
      <w:pPr>
        <w:spacing w:after="0"/>
        <w:jc w:val="both"/>
        <w:rPr>
          <w:lang w:eastAsia="sv-SE"/>
        </w:rPr>
      </w:pPr>
    </w:p>
    <w:p w14:paraId="3CCF2F97" w14:textId="77777777" w:rsidR="00A65EDF" w:rsidRPr="00513036" w:rsidRDefault="00A65EDF" w:rsidP="00513036">
      <w:pPr>
        <w:spacing w:after="0"/>
        <w:jc w:val="both"/>
        <w:rPr>
          <w:rFonts w:eastAsia="Times New Roman"/>
          <w:lang w:val="sv-SE" w:eastAsia="sv-SE"/>
        </w:rPr>
      </w:pPr>
      <w:r w:rsidRPr="00513036">
        <w:rPr>
          <w:rFonts w:eastAsia="Times New Roman"/>
          <w:lang w:val="sv-SE" w:eastAsia="sv-SE"/>
        </w:rPr>
        <w:t xml:space="preserve">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w:t>
      </w:r>
      <w:proofErr w:type="spellStart"/>
      <w:r w:rsidRPr="00513036">
        <w:rPr>
          <w:rFonts w:eastAsia="Times New Roman"/>
          <w:lang w:val="sv-SE" w:eastAsia="sv-SE"/>
        </w:rPr>
        <w:t>Move</w:t>
      </w:r>
      <w:proofErr w:type="spellEnd"/>
      <w:r w:rsidRPr="00513036">
        <w:rPr>
          <w:rFonts w:eastAsia="Times New Roman"/>
          <w:lang w:val="sv-SE" w:eastAsia="sv-SE"/>
        </w:rPr>
        <w:t xml:space="preserve">! används inte som grund för bedömningen. </w:t>
      </w:r>
      <w:r w:rsidRPr="00513036">
        <w:rPr>
          <w:rFonts w:eastAsia="Times New Roman"/>
          <w:lang w:eastAsia="sv-SE"/>
        </w:rPr>
        <w:t xml:space="preserve">Vid bedömningen används mångsidiga metoder, så att eleverna har möjlighet att visa sina färdigheter på bästa sätt. </w:t>
      </w:r>
      <w:r w:rsidRPr="00513036">
        <w:rPr>
          <w:rFonts w:eastAsia="Times New Roman"/>
          <w:lang w:val="sv-SE" w:eastAsia="sv-SE"/>
        </w:rPr>
        <w:t xml:space="preserve">Eleverna ska vägledas att utvärdera sig själva. </w:t>
      </w:r>
    </w:p>
    <w:p w14:paraId="73618633" w14:textId="77777777" w:rsidR="00A65EDF" w:rsidRPr="00513036" w:rsidRDefault="00A65EDF" w:rsidP="00513036">
      <w:pPr>
        <w:spacing w:after="0"/>
        <w:jc w:val="both"/>
        <w:rPr>
          <w:rFonts w:eastAsia="Times New Roman"/>
          <w:lang w:eastAsia="sv-SE"/>
        </w:rPr>
      </w:pPr>
    </w:p>
    <w:p w14:paraId="7F664444" w14:textId="77777777" w:rsidR="00A65EDF" w:rsidRDefault="00A65EDF" w:rsidP="00513036">
      <w:pPr>
        <w:spacing w:after="0"/>
        <w:jc w:val="both"/>
        <w:rPr>
          <w:rFonts w:eastAsia="Times New Roman"/>
          <w:lang w:eastAsia="sv-SE"/>
        </w:rPr>
      </w:pPr>
      <w:r w:rsidRPr="00513036">
        <w:rPr>
          <w:rFonts w:eastAsia="Times New Roman"/>
          <w:lang w:eastAsia="sv-SE"/>
        </w:rPr>
        <w:t>Slutbedömningen infaller det läsår då läroämnet upphör att vara ett gemensamt läroämne för alla. Genom slutbedömningen fastställs hur väl eleverna har uppnått målen för lärokursen i gymnastik när studierna avslutas. Slutvitsordet bildas genom att elevernas kunskapsnivå ställs i relation till de nationella kriterierna för slutbedömningen i gymnastik. Färdigheterna i gymnastik utvecklas kumulativt. I slutvitsordet ska alla nationella kriterier för slutbedömningen beaktas, oberoende av för vilken årskurs målet i fråga fastställs i den lokala läroplanen. En elev får vitsordet åtta (8) om hen i genomsnitt visar den kompetens som kriterierna förutsätter. Om vitsordet åtta överskrids inom något kompetensområde, kan detta kompensera en svagare prestation inom något annat delområde.</w:t>
      </w:r>
    </w:p>
    <w:p w14:paraId="1155DAB8" w14:textId="77777777" w:rsidR="00B63B57" w:rsidRPr="00513036" w:rsidRDefault="00B63B57" w:rsidP="00513036">
      <w:pPr>
        <w:spacing w:after="0"/>
        <w:jc w:val="both"/>
        <w:rPr>
          <w:lang w:eastAsia="sv-SE"/>
        </w:rPr>
      </w:pPr>
    </w:p>
    <w:p w14:paraId="25B47B9E" w14:textId="77777777"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54"/>
        <w:gridCol w:w="2731"/>
        <w:gridCol w:w="3260"/>
      </w:tblGrid>
      <w:tr w:rsidR="00A65EDF" w:rsidRPr="00513036" w14:paraId="591B1C4D" w14:textId="77777777" w:rsidTr="00A65EDF">
        <w:tc>
          <w:tcPr>
            <w:tcW w:w="2694" w:type="dxa"/>
          </w:tcPr>
          <w:p w14:paraId="17F72DC6"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54" w:type="dxa"/>
          </w:tcPr>
          <w:p w14:paraId="00A3C273" w14:textId="77777777" w:rsidR="00A65EDF" w:rsidRPr="00513036" w:rsidRDefault="00A65EDF" w:rsidP="00513036">
            <w:pPr>
              <w:spacing w:after="0"/>
              <w:rPr>
                <w:lang w:eastAsia="sv-SE"/>
              </w:rPr>
            </w:pPr>
            <w:r w:rsidRPr="00513036">
              <w:rPr>
                <w:lang w:eastAsia="sv-SE"/>
              </w:rPr>
              <w:t>Innehåll</w:t>
            </w:r>
          </w:p>
        </w:tc>
        <w:tc>
          <w:tcPr>
            <w:tcW w:w="2731" w:type="dxa"/>
          </w:tcPr>
          <w:p w14:paraId="25676E20" w14:textId="77777777"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14:paraId="0BF88BE2" w14:textId="77777777"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14:paraId="1A671551" w14:textId="77777777" w:rsidTr="00A65EDF">
        <w:tc>
          <w:tcPr>
            <w:tcW w:w="2694" w:type="dxa"/>
          </w:tcPr>
          <w:p w14:paraId="0019AB34"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54" w:type="dxa"/>
          </w:tcPr>
          <w:p w14:paraId="73C99100" w14:textId="77777777" w:rsidR="00A65EDF" w:rsidRPr="00513036" w:rsidRDefault="00A65EDF" w:rsidP="00513036">
            <w:pPr>
              <w:spacing w:after="0"/>
              <w:rPr>
                <w:lang w:eastAsia="sv-SE"/>
              </w:rPr>
            </w:pPr>
          </w:p>
        </w:tc>
        <w:tc>
          <w:tcPr>
            <w:tcW w:w="2731" w:type="dxa"/>
          </w:tcPr>
          <w:p w14:paraId="16CCA62A" w14:textId="77777777" w:rsidR="00A65EDF" w:rsidRPr="00513036" w:rsidRDefault="00A65EDF" w:rsidP="00513036">
            <w:pPr>
              <w:spacing w:after="0"/>
              <w:rPr>
                <w:lang w:eastAsia="sv-SE"/>
              </w:rPr>
            </w:pPr>
          </w:p>
        </w:tc>
        <w:tc>
          <w:tcPr>
            <w:tcW w:w="3260" w:type="dxa"/>
          </w:tcPr>
          <w:p w14:paraId="440F4F6E" w14:textId="77777777" w:rsidR="00A65EDF" w:rsidRPr="00513036" w:rsidRDefault="00A65EDF" w:rsidP="00513036">
            <w:pPr>
              <w:spacing w:after="0"/>
              <w:rPr>
                <w:lang w:eastAsia="sv-SE"/>
              </w:rPr>
            </w:pPr>
          </w:p>
        </w:tc>
      </w:tr>
      <w:tr w:rsidR="00A65EDF" w:rsidRPr="00513036" w14:paraId="3013CE10" w14:textId="77777777" w:rsidTr="00A65EDF">
        <w:tc>
          <w:tcPr>
            <w:tcW w:w="2694" w:type="dxa"/>
          </w:tcPr>
          <w:p w14:paraId="7FA97C8B"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 xml:space="preserve">uppmuntra eleven att röra på sig, att pröva olika </w:t>
            </w:r>
            <w:r w:rsidRPr="00513036">
              <w:rPr>
                <w:lang w:eastAsia="sv-SE"/>
              </w:rPr>
              <w:lastRenderedPageBreak/>
              <w:t>gymnastikformer och att träna enligt bästa förmåga</w:t>
            </w:r>
          </w:p>
        </w:tc>
        <w:tc>
          <w:tcPr>
            <w:tcW w:w="954" w:type="dxa"/>
          </w:tcPr>
          <w:p w14:paraId="241BE293" w14:textId="77777777" w:rsidR="00A65EDF" w:rsidRPr="00513036" w:rsidRDefault="00A65EDF" w:rsidP="00513036">
            <w:pPr>
              <w:spacing w:after="0"/>
              <w:rPr>
                <w:lang w:eastAsia="sv-SE"/>
              </w:rPr>
            </w:pPr>
            <w:r w:rsidRPr="00513036">
              <w:rPr>
                <w:lang w:eastAsia="sv-SE"/>
              </w:rPr>
              <w:lastRenderedPageBreak/>
              <w:t>I1</w:t>
            </w:r>
          </w:p>
        </w:tc>
        <w:tc>
          <w:tcPr>
            <w:tcW w:w="2731" w:type="dxa"/>
          </w:tcPr>
          <w:p w14:paraId="5CCFE177" w14:textId="77777777" w:rsidR="00A65EDF" w:rsidRPr="00513036" w:rsidRDefault="00A65EDF" w:rsidP="00513036">
            <w:pPr>
              <w:spacing w:after="0"/>
              <w:rPr>
                <w:lang w:eastAsia="sv-SE"/>
              </w:rPr>
            </w:pPr>
            <w:r w:rsidRPr="00513036">
              <w:rPr>
                <w:lang w:val="sv-SE" w:eastAsia="sv-SE"/>
              </w:rPr>
              <w:t>Aktivitet och vilja att försöka</w:t>
            </w:r>
          </w:p>
        </w:tc>
        <w:tc>
          <w:tcPr>
            <w:tcW w:w="3260" w:type="dxa"/>
          </w:tcPr>
          <w:p w14:paraId="2E0977AF" w14:textId="77777777" w:rsidR="00A65EDF" w:rsidRPr="00513036" w:rsidRDefault="00A65EDF" w:rsidP="00513036">
            <w:pPr>
              <w:spacing w:after="0"/>
              <w:rPr>
                <w:lang w:val="sv-SE" w:eastAsia="sv-SE"/>
              </w:rPr>
            </w:pPr>
            <w:r w:rsidRPr="00513036">
              <w:rPr>
                <w:lang w:val="sv-SE" w:eastAsia="sv-SE"/>
              </w:rPr>
              <w:t xml:space="preserve">Eleven är vanligtvis aktiv under lektionerna och prövar och tränar olika gymnastikformer. </w:t>
            </w:r>
          </w:p>
          <w:p w14:paraId="3C414C2A" w14:textId="77777777" w:rsidR="00A65EDF" w:rsidRPr="00513036" w:rsidRDefault="00A65EDF" w:rsidP="00513036">
            <w:pPr>
              <w:spacing w:after="0"/>
              <w:rPr>
                <w:lang w:val="sv-SE" w:eastAsia="sv-SE"/>
              </w:rPr>
            </w:pPr>
          </w:p>
        </w:tc>
      </w:tr>
      <w:tr w:rsidR="00A65EDF" w:rsidRPr="00513036" w14:paraId="69FFC442" w14:textId="77777777" w:rsidTr="00A65EDF">
        <w:tc>
          <w:tcPr>
            <w:tcW w:w="2694" w:type="dxa"/>
          </w:tcPr>
          <w:p w14:paraId="02D4F762"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2 </w:t>
            </w:r>
            <w:r w:rsidRPr="00513036">
              <w:rPr>
                <w:lang w:eastAsia="sv-SE"/>
              </w:rPr>
              <w:t>handleda eleven att träna sina sensomotoriska färdigheter, d.v.s. iaktta sig själv och sin omgivning med hjälp av olika sinnen och att välja lämpliga lösningar i olika gymnastiksituationer</w:t>
            </w:r>
          </w:p>
        </w:tc>
        <w:tc>
          <w:tcPr>
            <w:tcW w:w="954" w:type="dxa"/>
          </w:tcPr>
          <w:p w14:paraId="3F232D96" w14:textId="77777777" w:rsidR="00A65EDF" w:rsidRPr="00513036" w:rsidRDefault="00A65EDF" w:rsidP="00513036">
            <w:pPr>
              <w:spacing w:after="0"/>
              <w:rPr>
                <w:lang w:eastAsia="sv-SE"/>
              </w:rPr>
            </w:pPr>
            <w:r w:rsidRPr="00513036">
              <w:rPr>
                <w:lang w:eastAsia="sv-SE"/>
              </w:rPr>
              <w:t>I1</w:t>
            </w:r>
          </w:p>
        </w:tc>
        <w:tc>
          <w:tcPr>
            <w:tcW w:w="2731" w:type="dxa"/>
          </w:tcPr>
          <w:p w14:paraId="4398BC2B" w14:textId="77777777" w:rsidR="00A65EDF" w:rsidRPr="00513036" w:rsidRDefault="00A65EDF" w:rsidP="00513036">
            <w:pPr>
              <w:spacing w:after="0"/>
              <w:rPr>
                <w:lang w:eastAsia="sv-SE"/>
              </w:rPr>
            </w:pPr>
            <w:r w:rsidRPr="00513036">
              <w:rPr>
                <w:lang w:val="sv-SE" w:eastAsia="sv-SE"/>
              </w:rPr>
              <w:t>Förmåga att välja lösningar i olika gymnastiksituationer</w:t>
            </w:r>
          </w:p>
        </w:tc>
        <w:tc>
          <w:tcPr>
            <w:tcW w:w="3260" w:type="dxa"/>
          </w:tcPr>
          <w:p w14:paraId="5577A4F2" w14:textId="77777777" w:rsidR="00A65EDF" w:rsidRPr="00513036" w:rsidRDefault="00A65EDF" w:rsidP="00513036">
            <w:pPr>
              <w:spacing w:after="0"/>
              <w:rPr>
                <w:color w:val="FF0000"/>
                <w:lang w:eastAsia="sv-SE"/>
              </w:rPr>
            </w:pPr>
            <w:r w:rsidRPr="00513036">
              <w:rPr>
                <w:lang w:val="sv-SE" w:eastAsia="sv-SE"/>
              </w:rPr>
              <w:t>Eleven väljer oftast ändamålsenliga lösningar i olika gymnastiksituationer.</w:t>
            </w:r>
          </w:p>
        </w:tc>
      </w:tr>
      <w:tr w:rsidR="00A65EDF" w:rsidRPr="00513036" w14:paraId="2C829A3F" w14:textId="77777777" w:rsidTr="00A65EDF">
        <w:tc>
          <w:tcPr>
            <w:tcW w:w="2694" w:type="dxa"/>
          </w:tcPr>
          <w:p w14:paraId="14190AD8"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val="sv-SE" w:eastAsia="sv-SE"/>
              </w:rPr>
              <w:t xml:space="preserve">handleda eleven att utveckla och träna sin </w:t>
            </w:r>
            <w:r w:rsidR="00C54672">
              <w:rPr>
                <w:lang w:val="sv-SE" w:eastAsia="sv-SE"/>
              </w:rPr>
              <w:br/>
            </w:r>
            <w:r w:rsidRPr="00513036">
              <w:rPr>
                <w:lang w:val="sv-SE" w:eastAsia="sv-SE"/>
              </w:rPr>
              <w:t>balans- och rörelse</w:t>
            </w:r>
            <w:r w:rsidR="00C54672">
              <w:rPr>
                <w:lang w:val="sv-SE" w:eastAsia="sv-SE"/>
              </w:rPr>
              <w:t>-</w:t>
            </w:r>
            <w:r w:rsidRPr="00513036">
              <w:rPr>
                <w:lang w:val="sv-SE" w:eastAsia="sv-SE"/>
              </w:rPr>
              <w:t>förmåga, så att hen kan använda, kombinera och tillämpa sina färdigheter på ett mångsidigt sätt i olika lärmiljöer, under olika årstider och i olika gymnastikformer</w:t>
            </w:r>
          </w:p>
        </w:tc>
        <w:tc>
          <w:tcPr>
            <w:tcW w:w="954" w:type="dxa"/>
          </w:tcPr>
          <w:p w14:paraId="1FC1C568" w14:textId="77777777" w:rsidR="00A65EDF" w:rsidRPr="00513036" w:rsidRDefault="00A65EDF" w:rsidP="00513036">
            <w:pPr>
              <w:spacing w:after="0"/>
              <w:rPr>
                <w:lang w:eastAsia="sv-SE"/>
              </w:rPr>
            </w:pPr>
            <w:r w:rsidRPr="00513036">
              <w:rPr>
                <w:lang w:eastAsia="sv-SE"/>
              </w:rPr>
              <w:t>I1</w:t>
            </w:r>
          </w:p>
        </w:tc>
        <w:tc>
          <w:tcPr>
            <w:tcW w:w="2731" w:type="dxa"/>
          </w:tcPr>
          <w:p w14:paraId="67BEDE73" w14:textId="77777777" w:rsidR="00A65EDF" w:rsidRPr="00513036" w:rsidRDefault="00A65EDF" w:rsidP="00513036">
            <w:pPr>
              <w:spacing w:after="0"/>
              <w:rPr>
                <w:color w:val="FF0000"/>
                <w:lang w:eastAsia="sv-SE"/>
              </w:rPr>
            </w:pPr>
            <w:r w:rsidRPr="00513036">
              <w:rPr>
                <w:lang w:val="sv-SE" w:eastAsia="sv-SE"/>
              </w:rPr>
              <w:t>Förmåga att använda grundläggande motoriska färdigheter (balans- och rörelseförmåga) i olika gymnastikformer</w:t>
            </w:r>
            <w:r w:rsidRPr="00513036">
              <w:rPr>
                <w:color w:val="FF0000"/>
                <w:lang w:eastAsia="sv-SE"/>
              </w:rPr>
              <w:t xml:space="preserve"> </w:t>
            </w:r>
          </w:p>
        </w:tc>
        <w:tc>
          <w:tcPr>
            <w:tcW w:w="3260" w:type="dxa"/>
          </w:tcPr>
          <w:p w14:paraId="2068E069" w14:textId="77777777" w:rsidR="00A65EDF" w:rsidRPr="00513036" w:rsidRDefault="00A65EDF" w:rsidP="00513036">
            <w:pPr>
              <w:spacing w:after="0"/>
              <w:rPr>
                <w:lang w:val="sv-SE" w:eastAsia="sv-SE"/>
              </w:rPr>
            </w:pPr>
            <w:r w:rsidRPr="00513036">
              <w:rPr>
                <w:lang w:val="sv-SE" w:eastAsia="sv-SE"/>
              </w:rPr>
              <w:t xml:space="preserve">Eleven kan använda, kombinera och tillämpa sina balans- och rörelsefärdigheter i de flesta gymnastikformer som undervisats </w:t>
            </w:r>
          </w:p>
          <w:p w14:paraId="7275CE92" w14:textId="77777777" w:rsidR="00A65EDF" w:rsidRPr="00513036" w:rsidRDefault="00A65EDF" w:rsidP="00513036">
            <w:pPr>
              <w:spacing w:after="0"/>
              <w:rPr>
                <w:i/>
                <w:color w:val="FF0000"/>
                <w:lang w:val="sv-SE" w:eastAsia="sv-SE"/>
              </w:rPr>
            </w:pPr>
          </w:p>
        </w:tc>
      </w:tr>
      <w:tr w:rsidR="00A65EDF" w:rsidRPr="00513036" w14:paraId="47C349D2" w14:textId="77777777" w:rsidTr="00A65EDF">
        <w:tc>
          <w:tcPr>
            <w:tcW w:w="2694" w:type="dxa"/>
          </w:tcPr>
          <w:p w14:paraId="2964293F"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954" w:type="dxa"/>
          </w:tcPr>
          <w:p w14:paraId="028F1EDF" w14:textId="77777777" w:rsidR="00A65EDF" w:rsidRPr="00513036" w:rsidRDefault="00A65EDF" w:rsidP="00513036">
            <w:pPr>
              <w:spacing w:after="0"/>
              <w:rPr>
                <w:lang w:eastAsia="sv-SE"/>
              </w:rPr>
            </w:pPr>
            <w:r w:rsidRPr="00513036">
              <w:rPr>
                <w:lang w:eastAsia="sv-SE"/>
              </w:rPr>
              <w:t>I1</w:t>
            </w:r>
          </w:p>
        </w:tc>
        <w:tc>
          <w:tcPr>
            <w:tcW w:w="2731" w:type="dxa"/>
          </w:tcPr>
          <w:p w14:paraId="47A00157" w14:textId="77777777" w:rsidR="00A65EDF" w:rsidRPr="00513036" w:rsidRDefault="00A65EDF" w:rsidP="00513036">
            <w:pPr>
              <w:spacing w:after="0"/>
              <w:rPr>
                <w:color w:val="FF0000"/>
                <w:lang w:eastAsia="sv-SE"/>
              </w:rPr>
            </w:pPr>
            <w:r w:rsidRPr="00513036">
              <w:rPr>
                <w:lang w:val="sv-SE" w:eastAsia="sv-SE"/>
              </w:rPr>
              <w:t>Förmåga att använda grundläggande motoriska färdigheter (förmåga att hantera redskap) i olika gymnastikformer</w:t>
            </w:r>
          </w:p>
        </w:tc>
        <w:tc>
          <w:tcPr>
            <w:tcW w:w="3260" w:type="dxa"/>
          </w:tcPr>
          <w:p w14:paraId="60604684" w14:textId="77777777" w:rsidR="00A65EDF" w:rsidRPr="00513036" w:rsidRDefault="00A65EDF" w:rsidP="00513036">
            <w:pPr>
              <w:spacing w:after="0"/>
              <w:rPr>
                <w:lang w:val="sv-SE" w:eastAsia="sv-SE"/>
              </w:rPr>
            </w:pPr>
            <w:r w:rsidRPr="00513036">
              <w:rPr>
                <w:lang w:val="sv-SE" w:eastAsia="sv-SE"/>
              </w:rPr>
              <w:t xml:space="preserve">Eleven kan använda, kombinera och tillämpa sina färdigheter att använda i de flesta gymnastikformer som undervisats </w:t>
            </w:r>
          </w:p>
          <w:p w14:paraId="687E139D" w14:textId="77777777" w:rsidR="00A65EDF" w:rsidRPr="00513036" w:rsidRDefault="00A65EDF" w:rsidP="00513036">
            <w:pPr>
              <w:spacing w:after="0"/>
              <w:rPr>
                <w:lang w:val="sv-SE" w:eastAsia="sv-SE"/>
              </w:rPr>
            </w:pPr>
          </w:p>
        </w:tc>
      </w:tr>
      <w:tr w:rsidR="00A65EDF" w:rsidRPr="00513036" w14:paraId="2FC69123" w14:textId="77777777" w:rsidTr="00A65EDF">
        <w:tc>
          <w:tcPr>
            <w:tcW w:w="2694" w:type="dxa"/>
          </w:tcPr>
          <w:p w14:paraId="29F3EAB0"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954" w:type="dxa"/>
          </w:tcPr>
          <w:p w14:paraId="0D7F1CE9" w14:textId="77777777" w:rsidR="00A65EDF" w:rsidRPr="00513036" w:rsidRDefault="00A65EDF" w:rsidP="00513036">
            <w:pPr>
              <w:spacing w:after="0"/>
              <w:rPr>
                <w:lang w:eastAsia="sv-SE"/>
              </w:rPr>
            </w:pPr>
            <w:r w:rsidRPr="00513036">
              <w:rPr>
                <w:lang w:eastAsia="sv-SE"/>
              </w:rPr>
              <w:t>I1</w:t>
            </w:r>
          </w:p>
        </w:tc>
        <w:tc>
          <w:tcPr>
            <w:tcW w:w="2731" w:type="dxa"/>
          </w:tcPr>
          <w:p w14:paraId="6084C83F" w14:textId="77777777" w:rsidR="00A65EDF" w:rsidRPr="00513036" w:rsidRDefault="00A65EDF" w:rsidP="00513036">
            <w:pPr>
              <w:spacing w:after="0"/>
              <w:rPr>
                <w:color w:val="FF0000"/>
                <w:lang w:eastAsia="sv-SE"/>
              </w:rPr>
            </w:pPr>
            <w:r w:rsidRPr="00513036">
              <w:rPr>
                <w:lang w:val="sv-SE" w:eastAsia="sv-SE"/>
              </w:rPr>
              <w:t>Förmåga att utvärdera, upprätthålla och utveckla fysiska egenskaper</w:t>
            </w:r>
          </w:p>
        </w:tc>
        <w:tc>
          <w:tcPr>
            <w:tcW w:w="3260" w:type="dxa"/>
          </w:tcPr>
          <w:p w14:paraId="6102FC2A" w14:textId="77777777" w:rsidR="00A65EDF" w:rsidRPr="00513036" w:rsidRDefault="00A65EDF" w:rsidP="00513036">
            <w:pPr>
              <w:spacing w:after="0"/>
              <w:rPr>
                <w:lang w:val="sv-SE" w:eastAsia="sv-SE"/>
              </w:rPr>
            </w:pPr>
            <w:r w:rsidRPr="00513036">
              <w:rPr>
                <w:lang w:val="sv-SE" w:eastAsia="sv-SE"/>
              </w:rPr>
              <w:t>Eleven kan utvärdera sina fysiska egenskaper och på basis av utvärderingen träna snabbhet, rörlighet, uthållighet och styrka.</w:t>
            </w:r>
          </w:p>
          <w:p w14:paraId="4A90CAF2" w14:textId="77777777" w:rsidR="00A65EDF" w:rsidRPr="00513036" w:rsidRDefault="00A65EDF" w:rsidP="00513036">
            <w:pPr>
              <w:spacing w:after="0"/>
              <w:rPr>
                <w:lang w:val="sv-SE" w:eastAsia="sv-SE"/>
              </w:rPr>
            </w:pPr>
          </w:p>
        </w:tc>
      </w:tr>
      <w:tr w:rsidR="00A65EDF" w:rsidRPr="00513036" w14:paraId="3F15E2BD" w14:textId="77777777" w:rsidTr="00A65EDF">
        <w:tc>
          <w:tcPr>
            <w:tcW w:w="2694" w:type="dxa"/>
          </w:tcPr>
          <w:p w14:paraId="6FBAC2C7"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stärka simkunnigheten och livräddnings-färdigheterna så att eleven kan simma och både rädda sig själv och andra ur vattnet</w:t>
            </w:r>
          </w:p>
        </w:tc>
        <w:tc>
          <w:tcPr>
            <w:tcW w:w="954" w:type="dxa"/>
          </w:tcPr>
          <w:p w14:paraId="6ACF4F0A" w14:textId="77777777" w:rsidR="00A65EDF" w:rsidRPr="00513036" w:rsidRDefault="00A65EDF" w:rsidP="00513036">
            <w:pPr>
              <w:spacing w:after="0"/>
              <w:rPr>
                <w:lang w:eastAsia="sv-SE"/>
              </w:rPr>
            </w:pPr>
            <w:r w:rsidRPr="00513036">
              <w:rPr>
                <w:lang w:eastAsia="sv-SE"/>
              </w:rPr>
              <w:t>I1</w:t>
            </w:r>
          </w:p>
        </w:tc>
        <w:tc>
          <w:tcPr>
            <w:tcW w:w="2731" w:type="dxa"/>
          </w:tcPr>
          <w:p w14:paraId="2E18317D" w14:textId="77777777" w:rsidR="00A65EDF" w:rsidRPr="00513036" w:rsidRDefault="00A65EDF" w:rsidP="00513036">
            <w:pPr>
              <w:spacing w:after="0"/>
              <w:rPr>
                <w:color w:val="FF0000"/>
                <w:lang w:eastAsia="sv-SE"/>
              </w:rPr>
            </w:pPr>
            <w:r w:rsidRPr="00513036">
              <w:rPr>
                <w:lang w:val="sv-SE" w:eastAsia="sv-SE"/>
              </w:rPr>
              <w:t>Simkunnighet och livräddningsfärdigheter</w:t>
            </w:r>
          </w:p>
        </w:tc>
        <w:tc>
          <w:tcPr>
            <w:tcW w:w="3260" w:type="dxa"/>
          </w:tcPr>
          <w:p w14:paraId="712F4FD0" w14:textId="77777777" w:rsidR="00A65EDF" w:rsidRPr="00513036" w:rsidRDefault="00A65EDF" w:rsidP="00513036">
            <w:pPr>
              <w:spacing w:after="0"/>
              <w:rPr>
                <w:lang w:val="sv-SE" w:eastAsia="sv-SE"/>
              </w:rPr>
            </w:pPr>
            <w:r w:rsidRPr="00513036">
              <w:rPr>
                <w:lang w:val="sv-SE" w:eastAsia="sv-SE"/>
              </w:rPr>
              <w:t xml:space="preserve">Eleven kan simma och både rädda sig själv och andra ur vattnet.  </w:t>
            </w:r>
          </w:p>
        </w:tc>
      </w:tr>
      <w:tr w:rsidR="00A65EDF" w:rsidRPr="00513036" w14:paraId="7E96FA7F" w14:textId="77777777" w:rsidTr="00A65EDF">
        <w:tc>
          <w:tcPr>
            <w:tcW w:w="2694" w:type="dxa"/>
          </w:tcPr>
          <w:p w14:paraId="45A83005"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val="sv-SE" w:eastAsia="sv-SE"/>
              </w:rPr>
              <w:t>handleda eleven att agera tryggt och sakligt</w:t>
            </w:r>
          </w:p>
        </w:tc>
        <w:tc>
          <w:tcPr>
            <w:tcW w:w="954" w:type="dxa"/>
          </w:tcPr>
          <w:p w14:paraId="604714F8" w14:textId="77777777" w:rsidR="00A65EDF" w:rsidRPr="00513036" w:rsidRDefault="00A65EDF" w:rsidP="00513036">
            <w:pPr>
              <w:spacing w:after="0"/>
              <w:rPr>
                <w:lang w:eastAsia="sv-SE"/>
              </w:rPr>
            </w:pPr>
            <w:r w:rsidRPr="00513036">
              <w:rPr>
                <w:lang w:eastAsia="sv-SE"/>
              </w:rPr>
              <w:t>I1</w:t>
            </w:r>
          </w:p>
        </w:tc>
        <w:tc>
          <w:tcPr>
            <w:tcW w:w="2731" w:type="dxa"/>
          </w:tcPr>
          <w:p w14:paraId="21FC502D" w14:textId="77777777" w:rsidR="00A65EDF" w:rsidRPr="00513036" w:rsidRDefault="00A65EDF" w:rsidP="00513036">
            <w:pPr>
              <w:spacing w:after="0"/>
              <w:rPr>
                <w:lang w:eastAsia="sv-SE"/>
              </w:rPr>
            </w:pPr>
            <w:r w:rsidRPr="00513036">
              <w:rPr>
                <w:lang w:val="sv-SE" w:eastAsia="sv-SE"/>
              </w:rPr>
              <w:t>Aktivitet under gymnastiklektionerna</w:t>
            </w:r>
          </w:p>
        </w:tc>
        <w:tc>
          <w:tcPr>
            <w:tcW w:w="3260" w:type="dxa"/>
          </w:tcPr>
          <w:p w14:paraId="679C9F45" w14:textId="77777777" w:rsidR="00A65EDF" w:rsidRPr="00513036" w:rsidRDefault="00A65EDF" w:rsidP="00C54672">
            <w:pPr>
              <w:spacing w:after="0"/>
              <w:rPr>
                <w:lang w:val="sv-SE" w:eastAsia="sv-SE"/>
              </w:rPr>
            </w:pPr>
            <w:r w:rsidRPr="00513036">
              <w:rPr>
                <w:lang w:val="sv-SE" w:eastAsia="sv-SE"/>
              </w:rPr>
              <w:t xml:space="preserve">Eleven agerar på ett säkert och sakligt sätt under gymnastiklektionerna. </w:t>
            </w:r>
          </w:p>
        </w:tc>
      </w:tr>
      <w:tr w:rsidR="00A65EDF" w:rsidRPr="00513036" w14:paraId="0562FF26" w14:textId="77777777" w:rsidTr="00A65EDF">
        <w:tc>
          <w:tcPr>
            <w:tcW w:w="2694" w:type="dxa"/>
          </w:tcPr>
          <w:p w14:paraId="0114D194" w14:textId="77777777"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954" w:type="dxa"/>
          </w:tcPr>
          <w:p w14:paraId="16B8BC90" w14:textId="77777777" w:rsidR="00A65EDF" w:rsidRPr="00513036" w:rsidRDefault="00A65EDF" w:rsidP="00513036">
            <w:pPr>
              <w:spacing w:after="0"/>
              <w:rPr>
                <w:lang w:eastAsia="sv-SE"/>
              </w:rPr>
            </w:pPr>
          </w:p>
        </w:tc>
        <w:tc>
          <w:tcPr>
            <w:tcW w:w="2731" w:type="dxa"/>
          </w:tcPr>
          <w:p w14:paraId="482690B8" w14:textId="77777777" w:rsidR="00A65EDF" w:rsidRPr="00513036" w:rsidRDefault="00A65EDF" w:rsidP="00513036">
            <w:pPr>
              <w:spacing w:after="0"/>
              <w:rPr>
                <w:lang w:eastAsia="sv-SE"/>
              </w:rPr>
            </w:pPr>
          </w:p>
        </w:tc>
        <w:tc>
          <w:tcPr>
            <w:tcW w:w="3260" w:type="dxa"/>
          </w:tcPr>
          <w:p w14:paraId="0A8AAEDD" w14:textId="77777777" w:rsidR="00A65EDF" w:rsidRPr="00513036" w:rsidRDefault="00A65EDF" w:rsidP="00513036">
            <w:pPr>
              <w:spacing w:after="0"/>
              <w:rPr>
                <w:lang w:eastAsia="sv-SE"/>
              </w:rPr>
            </w:pPr>
          </w:p>
        </w:tc>
      </w:tr>
      <w:tr w:rsidR="00A65EDF" w:rsidRPr="00513036" w14:paraId="4AC9E887" w14:textId="77777777" w:rsidTr="00A65EDF">
        <w:tc>
          <w:tcPr>
            <w:tcW w:w="2694" w:type="dxa"/>
          </w:tcPr>
          <w:p w14:paraId="41E30462"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lastRenderedPageBreak/>
              <w:t xml:space="preserve">M8 </w:t>
            </w:r>
            <w:r w:rsidRPr="00513036">
              <w:rPr>
                <w:lang w:val="sv-SE" w:eastAsia="sv-SE"/>
              </w:rPr>
              <w:t>handleda eleven att samarbeta med alla andra och reglera sina handlingar och känslouttryck i gymnastiksituationer med hänsyn till andra</w:t>
            </w:r>
          </w:p>
        </w:tc>
        <w:tc>
          <w:tcPr>
            <w:tcW w:w="954" w:type="dxa"/>
          </w:tcPr>
          <w:p w14:paraId="3D2C0A8E" w14:textId="77777777" w:rsidR="00A65EDF" w:rsidRPr="00513036" w:rsidRDefault="00A65EDF" w:rsidP="00513036">
            <w:pPr>
              <w:spacing w:after="0"/>
              <w:rPr>
                <w:lang w:eastAsia="sv-SE"/>
              </w:rPr>
            </w:pPr>
            <w:r w:rsidRPr="00513036">
              <w:rPr>
                <w:lang w:eastAsia="sv-SE"/>
              </w:rPr>
              <w:t>I2</w:t>
            </w:r>
          </w:p>
        </w:tc>
        <w:tc>
          <w:tcPr>
            <w:tcW w:w="2731" w:type="dxa"/>
          </w:tcPr>
          <w:p w14:paraId="5D9DB317" w14:textId="77777777" w:rsidR="00A65EDF" w:rsidRPr="00513036" w:rsidRDefault="00A65EDF" w:rsidP="00513036">
            <w:pPr>
              <w:spacing w:after="0"/>
              <w:rPr>
                <w:lang w:eastAsia="sv-SE"/>
              </w:rPr>
            </w:pPr>
            <w:r w:rsidRPr="00513036">
              <w:rPr>
                <w:lang w:val="sv-SE" w:eastAsia="sv-SE"/>
              </w:rPr>
              <w:t>Kommunikationsfärdigheter och arbetsförmåga</w:t>
            </w:r>
          </w:p>
        </w:tc>
        <w:tc>
          <w:tcPr>
            <w:tcW w:w="3260" w:type="dxa"/>
          </w:tcPr>
          <w:p w14:paraId="05EC5A77" w14:textId="77777777" w:rsidR="00A65EDF" w:rsidRPr="00513036" w:rsidRDefault="00A65EDF" w:rsidP="00513036">
            <w:pPr>
              <w:spacing w:after="0"/>
              <w:rPr>
                <w:lang w:val="sv-SE" w:eastAsia="sv-SE"/>
              </w:rPr>
            </w:pPr>
            <w:r w:rsidRPr="00513036">
              <w:rPr>
                <w:lang w:val="sv-SE" w:eastAsia="sv-SE"/>
              </w:rPr>
              <w:t xml:space="preserve">Eleven kan agera i olika gymnastiksituationer enligt överenskommet sätt.  </w:t>
            </w:r>
          </w:p>
          <w:p w14:paraId="57574A4A" w14:textId="77777777" w:rsidR="00A65EDF" w:rsidRPr="00513036" w:rsidRDefault="00A65EDF" w:rsidP="00513036">
            <w:pPr>
              <w:spacing w:after="0"/>
              <w:rPr>
                <w:lang w:val="sv-SE" w:eastAsia="sv-SE"/>
              </w:rPr>
            </w:pPr>
          </w:p>
        </w:tc>
      </w:tr>
      <w:tr w:rsidR="00A65EDF" w:rsidRPr="00513036" w14:paraId="43725956" w14:textId="77777777" w:rsidTr="00A65EDF">
        <w:tc>
          <w:tcPr>
            <w:tcW w:w="2694" w:type="dxa"/>
          </w:tcPr>
          <w:p w14:paraId="3EEA4F3F"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954" w:type="dxa"/>
          </w:tcPr>
          <w:p w14:paraId="3DEEF350" w14:textId="77777777" w:rsidR="00A65EDF" w:rsidRPr="00513036" w:rsidRDefault="00A65EDF" w:rsidP="00513036">
            <w:pPr>
              <w:spacing w:after="0"/>
              <w:rPr>
                <w:lang w:eastAsia="sv-SE"/>
              </w:rPr>
            </w:pPr>
            <w:r w:rsidRPr="00513036">
              <w:rPr>
                <w:lang w:eastAsia="sv-SE"/>
              </w:rPr>
              <w:t>I2</w:t>
            </w:r>
          </w:p>
        </w:tc>
        <w:tc>
          <w:tcPr>
            <w:tcW w:w="2731" w:type="dxa"/>
          </w:tcPr>
          <w:p w14:paraId="12F90C39" w14:textId="77777777" w:rsidR="00A65EDF" w:rsidRPr="00513036" w:rsidRDefault="00A65EDF" w:rsidP="00513036">
            <w:pPr>
              <w:spacing w:after="0"/>
              <w:rPr>
                <w:color w:val="FF0000"/>
                <w:lang w:eastAsia="sv-SE"/>
              </w:rPr>
            </w:pPr>
            <w:r w:rsidRPr="00513036">
              <w:rPr>
                <w:lang w:val="sv-SE" w:eastAsia="sv-SE"/>
              </w:rPr>
              <w:t>Hur eleven deltar i gemensamma aktiviteter</w:t>
            </w:r>
          </w:p>
        </w:tc>
        <w:tc>
          <w:tcPr>
            <w:tcW w:w="3260" w:type="dxa"/>
          </w:tcPr>
          <w:p w14:paraId="7756971C" w14:textId="77777777" w:rsidR="00A65EDF" w:rsidRPr="00513036" w:rsidRDefault="00A65EDF" w:rsidP="00513036">
            <w:pPr>
              <w:spacing w:after="0"/>
              <w:rPr>
                <w:lang w:val="sv-SE" w:eastAsia="sv-SE"/>
              </w:rPr>
            </w:pPr>
            <w:r w:rsidRPr="00513036">
              <w:rPr>
                <w:lang w:val="sv-SE" w:eastAsia="sv-SE"/>
              </w:rPr>
              <w:t>Eleven följer vanligen principerna om rent spel och strävar efter att ta ansvar för gemensamma aktiviteter.</w:t>
            </w:r>
          </w:p>
          <w:p w14:paraId="4FEFF40C" w14:textId="77777777" w:rsidR="00A65EDF" w:rsidRPr="00513036" w:rsidRDefault="00A65EDF" w:rsidP="00513036">
            <w:pPr>
              <w:spacing w:after="0"/>
              <w:rPr>
                <w:lang w:val="sv-SE" w:eastAsia="sv-SE"/>
              </w:rPr>
            </w:pPr>
          </w:p>
        </w:tc>
      </w:tr>
      <w:tr w:rsidR="00A65EDF" w:rsidRPr="00513036" w14:paraId="3F02E552" w14:textId="77777777" w:rsidTr="00A65EDF">
        <w:tc>
          <w:tcPr>
            <w:tcW w:w="2694" w:type="dxa"/>
          </w:tcPr>
          <w:p w14:paraId="14D9FE14"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b/>
                <w:color w:val="000000"/>
                <w:lang w:eastAsia="sv-SE"/>
              </w:rPr>
              <w:t>Psykisk funktionsförmåga</w:t>
            </w:r>
          </w:p>
        </w:tc>
        <w:tc>
          <w:tcPr>
            <w:tcW w:w="954" w:type="dxa"/>
          </w:tcPr>
          <w:p w14:paraId="09F503D6" w14:textId="77777777" w:rsidR="00A65EDF" w:rsidRPr="00513036" w:rsidRDefault="00A65EDF" w:rsidP="00513036">
            <w:pPr>
              <w:spacing w:after="0"/>
              <w:rPr>
                <w:lang w:eastAsia="sv-SE"/>
              </w:rPr>
            </w:pPr>
          </w:p>
        </w:tc>
        <w:tc>
          <w:tcPr>
            <w:tcW w:w="2731" w:type="dxa"/>
          </w:tcPr>
          <w:p w14:paraId="17A0CF8F" w14:textId="77777777" w:rsidR="00A65EDF" w:rsidRPr="00513036" w:rsidRDefault="00A65EDF" w:rsidP="00513036">
            <w:pPr>
              <w:spacing w:after="0"/>
              <w:rPr>
                <w:lang w:eastAsia="sv-SE"/>
              </w:rPr>
            </w:pPr>
          </w:p>
        </w:tc>
        <w:tc>
          <w:tcPr>
            <w:tcW w:w="3260" w:type="dxa"/>
          </w:tcPr>
          <w:p w14:paraId="0F4757E0" w14:textId="77777777" w:rsidR="00A65EDF" w:rsidRPr="00513036" w:rsidRDefault="00A65EDF" w:rsidP="00513036">
            <w:pPr>
              <w:spacing w:after="0"/>
              <w:rPr>
                <w:lang w:eastAsia="sv-SE"/>
              </w:rPr>
            </w:pPr>
          </w:p>
        </w:tc>
      </w:tr>
      <w:tr w:rsidR="00A65EDF" w:rsidRPr="00513036" w14:paraId="514B31ED" w14:textId="77777777" w:rsidTr="00A65EDF">
        <w:tc>
          <w:tcPr>
            <w:tcW w:w="2694" w:type="dxa"/>
          </w:tcPr>
          <w:p w14:paraId="6D24566D"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954" w:type="dxa"/>
          </w:tcPr>
          <w:p w14:paraId="2614730F" w14:textId="77777777" w:rsidR="00A65EDF" w:rsidRPr="00513036" w:rsidRDefault="00A65EDF" w:rsidP="00513036">
            <w:pPr>
              <w:spacing w:after="0"/>
              <w:rPr>
                <w:lang w:eastAsia="sv-SE"/>
              </w:rPr>
            </w:pPr>
            <w:r w:rsidRPr="00513036">
              <w:rPr>
                <w:lang w:eastAsia="sv-SE"/>
              </w:rPr>
              <w:t>I3</w:t>
            </w:r>
          </w:p>
        </w:tc>
        <w:tc>
          <w:tcPr>
            <w:tcW w:w="2731" w:type="dxa"/>
          </w:tcPr>
          <w:p w14:paraId="798EC9CE" w14:textId="77777777" w:rsidR="00A65EDF" w:rsidRPr="00513036" w:rsidRDefault="00A65EDF" w:rsidP="00513036">
            <w:pPr>
              <w:spacing w:after="0"/>
              <w:rPr>
                <w:color w:val="FF0000"/>
                <w:lang w:eastAsia="sv-SE"/>
              </w:rPr>
            </w:pPr>
            <w:r w:rsidRPr="00513036">
              <w:rPr>
                <w:lang w:val="sv-SE" w:eastAsia="sv-SE"/>
              </w:rPr>
              <w:t>Sättet att arbeta</w:t>
            </w:r>
          </w:p>
        </w:tc>
        <w:tc>
          <w:tcPr>
            <w:tcW w:w="3260" w:type="dxa"/>
          </w:tcPr>
          <w:p w14:paraId="75E0EF59" w14:textId="77777777" w:rsidR="00A65EDF" w:rsidRPr="00513036" w:rsidRDefault="00A65EDF" w:rsidP="00513036">
            <w:pPr>
              <w:spacing w:after="0"/>
              <w:rPr>
                <w:lang w:eastAsia="sv-SE"/>
              </w:rPr>
            </w:pPr>
            <w:r w:rsidRPr="00513036">
              <w:rPr>
                <w:lang w:val="sv-SE" w:eastAsia="sv-SE"/>
              </w:rPr>
              <w:t>Eleven kan vanligtvis arbeta ansvarsfullt och självständigt.</w:t>
            </w:r>
          </w:p>
        </w:tc>
      </w:tr>
      <w:tr w:rsidR="00A65EDF" w:rsidRPr="00513036" w14:paraId="0F90BAE9" w14:textId="77777777" w:rsidTr="00A65EDF">
        <w:tc>
          <w:tcPr>
            <w:tcW w:w="2694" w:type="dxa"/>
          </w:tcPr>
          <w:p w14:paraId="4CC73008"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954" w:type="dxa"/>
          </w:tcPr>
          <w:p w14:paraId="108A8212" w14:textId="77777777" w:rsidR="00A65EDF" w:rsidRPr="00513036" w:rsidRDefault="00A65EDF" w:rsidP="00513036">
            <w:pPr>
              <w:spacing w:after="0"/>
              <w:rPr>
                <w:lang w:eastAsia="sv-SE"/>
              </w:rPr>
            </w:pPr>
            <w:r w:rsidRPr="00513036">
              <w:rPr>
                <w:lang w:eastAsia="sv-SE"/>
              </w:rPr>
              <w:t>I3</w:t>
            </w:r>
          </w:p>
        </w:tc>
        <w:tc>
          <w:tcPr>
            <w:tcW w:w="2731" w:type="dxa"/>
          </w:tcPr>
          <w:p w14:paraId="2CAC93E1" w14:textId="77777777" w:rsidR="00A65EDF" w:rsidRPr="00513036" w:rsidRDefault="00A65EDF" w:rsidP="00513036">
            <w:pPr>
              <w:spacing w:after="0"/>
              <w:rPr>
                <w:lang w:eastAsia="sv-SE"/>
              </w:rPr>
            </w:pPr>
          </w:p>
        </w:tc>
        <w:tc>
          <w:tcPr>
            <w:tcW w:w="3260" w:type="dxa"/>
          </w:tcPr>
          <w:p w14:paraId="73B1E013" w14:textId="77777777"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14:paraId="09EE21BB" w14:textId="77777777" w:rsidR="00A65EDF" w:rsidRPr="00513036" w:rsidRDefault="00A65EDF" w:rsidP="00513036">
            <w:pPr>
              <w:spacing w:after="0"/>
              <w:rPr>
                <w:lang w:eastAsia="sv-SE"/>
              </w:rPr>
            </w:pPr>
          </w:p>
        </w:tc>
      </w:tr>
      <w:tr w:rsidR="00A65EDF" w:rsidRPr="00513036" w14:paraId="0E9431EC" w14:textId="77777777" w:rsidTr="00A65EDF">
        <w:tc>
          <w:tcPr>
            <w:tcW w:w="2694" w:type="dxa"/>
          </w:tcPr>
          <w:p w14:paraId="3E5F240F" w14:textId="77777777"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2 </w:t>
            </w:r>
            <w:r w:rsidRPr="00513036">
              <w:rPr>
                <w:lang w:eastAsia="sv-SE"/>
              </w:rPr>
              <w:t>hjälpa eleven att förstå betydelsen av tillräcklig fysisk aktivitet och en motionsinriktad livsstil för det totala välbefinnandet</w:t>
            </w:r>
          </w:p>
        </w:tc>
        <w:tc>
          <w:tcPr>
            <w:tcW w:w="954" w:type="dxa"/>
          </w:tcPr>
          <w:p w14:paraId="62F71BC1" w14:textId="77777777" w:rsidR="00A65EDF" w:rsidRPr="00513036" w:rsidRDefault="00A65EDF" w:rsidP="00513036">
            <w:pPr>
              <w:spacing w:after="0"/>
              <w:rPr>
                <w:lang w:eastAsia="sv-SE"/>
              </w:rPr>
            </w:pPr>
            <w:r w:rsidRPr="00513036">
              <w:rPr>
                <w:lang w:eastAsia="sv-SE"/>
              </w:rPr>
              <w:t>I3</w:t>
            </w:r>
          </w:p>
        </w:tc>
        <w:tc>
          <w:tcPr>
            <w:tcW w:w="2731" w:type="dxa"/>
          </w:tcPr>
          <w:p w14:paraId="3CF09FD1" w14:textId="77777777" w:rsidR="00A65EDF" w:rsidRPr="00513036" w:rsidRDefault="00A65EDF" w:rsidP="00513036">
            <w:pPr>
              <w:spacing w:after="0"/>
              <w:rPr>
                <w:lang w:eastAsia="sv-SE"/>
              </w:rPr>
            </w:pPr>
          </w:p>
        </w:tc>
        <w:tc>
          <w:tcPr>
            <w:tcW w:w="3260" w:type="dxa"/>
          </w:tcPr>
          <w:p w14:paraId="762FF38F" w14:textId="77777777"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14:paraId="289F9E9A" w14:textId="77777777" w:rsidR="00A65EDF" w:rsidRPr="00513036" w:rsidRDefault="00A65EDF" w:rsidP="00513036">
            <w:pPr>
              <w:autoSpaceDE w:val="0"/>
              <w:autoSpaceDN w:val="0"/>
              <w:adjustRightInd w:val="0"/>
              <w:spacing w:after="0"/>
              <w:rPr>
                <w:i/>
                <w:lang w:eastAsia="sv-SE"/>
              </w:rPr>
            </w:pPr>
          </w:p>
        </w:tc>
      </w:tr>
      <w:tr w:rsidR="00A65EDF" w:rsidRPr="00513036" w14:paraId="7F2C410E" w14:textId="77777777" w:rsidTr="00A65EDF">
        <w:tc>
          <w:tcPr>
            <w:tcW w:w="2694" w:type="dxa"/>
          </w:tcPr>
          <w:p w14:paraId="664BD225" w14:textId="77777777" w:rsidR="00A65EDF" w:rsidRPr="00513036" w:rsidRDefault="00557317" w:rsidP="00513036">
            <w:pPr>
              <w:autoSpaceDE w:val="0"/>
              <w:autoSpaceDN w:val="0"/>
              <w:adjustRightInd w:val="0"/>
              <w:spacing w:after="0"/>
              <w:rPr>
                <w:rFonts w:cs="Calibri"/>
                <w:color w:val="000000"/>
                <w:lang w:eastAsia="sv-SE"/>
              </w:rPr>
            </w:pPr>
            <w:r w:rsidRPr="00513036">
              <w:rPr>
                <w:lang w:eastAsia="sv-SE"/>
              </w:rPr>
              <w:t>M13 göra eleven bekant med olika</w:t>
            </w:r>
            <w:r>
              <w:rPr>
                <w:lang w:eastAsia="sv-SE"/>
              </w:rPr>
              <w:t xml:space="preserve"> motionsmöjligheter samt </w:t>
            </w:r>
            <w:r w:rsidRPr="00C352B9">
              <w:rPr>
                <w:lang w:eastAsia="sv-SE"/>
              </w:rPr>
              <w:t>ge eleven kunskaper och färdigheter som hör samman med vanliga motionsformer så att hen</w:t>
            </w:r>
            <w:r w:rsidRPr="00513036">
              <w:rPr>
                <w:lang w:eastAsia="sv-SE"/>
              </w:rPr>
              <w:t xml:space="preserve"> ska kunna hitta egna lämpliga motionsformer som ger glädje och rekreation</w:t>
            </w:r>
          </w:p>
        </w:tc>
        <w:tc>
          <w:tcPr>
            <w:tcW w:w="954" w:type="dxa"/>
          </w:tcPr>
          <w:p w14:paraId="05C9C41D" w14:textId="77777777" w:rsidR="00A65EDF" w:rsidRPr="00513036" w:rsidRDefault="00A65EDF" w:rsidP="00513036">
            <w:pPr>
              <w:spacing w:after="0"/>
              <w:rPr>
                <w:lang w:eastAsia="sv-SE"/>
              </w:rPr>
            </w:pPr>
            <w:r w:rsidRPr="00513036">
              <w:rPr>
                <w:lang w:eastAsia="sv-SE"/>
              </w:rPr>
              <w:t>I3</w:t>
            </w:r>
          </w:p>
        </w:tc>
        <w:tc>
          <w:tcPr>
            <w:tcW w:w="2731" w:type="dxa"/>
          </w:tcPr>
          <w:p w14:paraId="28754AE1" w14:textId="77777777" w:rsidR="00A65EDF" w:rsidRPr="00513036" w:rsidRDefault="00A65EDF" w:rsidP="00513036">
            <w:pPr>
              <w:spacing w:after="0"/>
              <w:rPr>
                <w:lang w:eastAsia="sv-SE"/>
              </w:rPr>
            </w:pPr>
          </w:p>
        </w:tc>
        <w:tc>
          <w:tcPr>
            <w:tcW w:w="3260" w:type="dxa"/>
          </w:tcPr>
          <w:p w14:paraId="36C65203" w14:textId="77777777"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14:paraId="7145005F" w14:textId="77777777" w:rsidR="00A65EDF" w:rsidRPr="00513036" w:rsidRDefault="00A65EDF" w:rsidP="00513036">
            <w:pPr>
              <w:spacing w:after="0"/>
              <w:rPr>
                <w:i/>
                <w:lang w:eastAsia="sv-SE"/>
              </w:rPr>
            </w:pPr>
          </w:p>
        </w:tc>
      </w:tr>
    </w:tbl>
    <w:p w14:paraId="5FC8C2BA" w14:textId="77777777" w:rsidR="00A65EDF" w:rsidRPr="00513036" w:rsidRDefault="00A65EDF" w:rsidP="00513036">
      <w:pPr>
        <w:rPr>
          <w:lang w:eastAsia="sv-SE"/>
        </w:rPr>
      </w:pPr>
    </w:p>
    <w:p w14:paraId="33E3312A" w14:textId="77777777" w:rsidR="00A65EDF" w:rsidRPr="00513036" w:rsidRDefault="00A65EDF" w:rsidP="00513036">
      <w:pPr>
        <w:pStyle w:val="Otsikko3"/>
        <w:rPr>
          <w:rFonts w:eastAsia="Times New Roman"/>
          <w:lang w:eastAsia="sv-SE" w:bidi="sv-SE"/>
        </w:rPr>
      </w:pPr>
      <w:bookmarkStart w:id="315" w:name="_Toc400365441"/>
      <w:bookmarkStart w:id="316" w:name="_Toc405280367"/>
      <w:bookmarkStart w:id="317" w:name="_Toc411500950"/>
      <w:r w:rsidRPr="00513036">
        <w:rPr>
          <w:rFonts w:eastAsia="Times New Roman"/>
          <w:lang w:eastAsia="sv-SE" w:bidi="sv-SE"/>
        </w:rPr>
        <w:t>15.4.18 HUSLIG EKONOMI</w:t>
      </w:r>
      <w:bookmarkEnd w:id="315"/>
      <w:bookmarkEnd w:id="316"/>
      <w:bookmarkEnd w:id="317"/>
    </w:p>
    <w:p w14:paraId="2DE1D8B3"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14:paraId="4C430698" w14:textId="77777777" w:rsidR="00A65EDF" w:rsidRPr="00513036" w:rsidRDefault="00A65EDF" w:rsidP="00513036">
      <w:pPr>
        <w:autoSpaceDE w:val="0"/>
        <w:autoSpaceDN w:val="0"/>
        <w:adjustRightInd w:val="0"/>
        <w:spacing w:after="0"/>
        <w:rPr>
          <w:rFonts w:cs="Calibri"/>
          <w:color w:val="000000"/>
          <w:lang w:eastAsia="sv-SE" w:bidi="sv-SE"/>
        </w:rPr>
      </w:pPr>
    </w:p>
    <w:p w14:paraId="4260DE91"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ppdraget i huslig ekonomi är att stödja eleverna att utveckla kunskaper, färdigheter, attityder och beredskap som behövs för att hantera vardagen i ett hem och för en hållbar livsstil som stödjer välbefinnandet. Undervisningen i huslig ekonomi ska främja praktiska färdigheter och kreativitet samt förmågan att göra val och agera på ett hållbart sätt i vardagen. Undervisningen ska lägga grunden för elevernas kunskaper i huslig </w:t>
      </w:r>
      <w:r w:rsidRPr="00513036">
        <w:rPr>
          <w:rFonts w:cs="Calibri"/>
          <w:color w:val="000000"/>
          <w:lang w:eastAsia="sv-SE" w:bidi="sv-SE"/>
        </w:rPr>
        <w:lastRenderedPageBreak/>
        <w:t xml:space="preserve">ekonomi, så att eleverna har färdigheter att agera i olika miljöer och klara av att genomföra uppgifter i ett hushåll. Undervisningen ska stödja eleverna att utvecklas till konsumenter som klarar av att upprätthålla de grundläggande förutsättningarna för vardagen i ett hushåll. Undervisningen ska hjälpa eleverna att utvecklas till medmänniskor som bryr sig om sin nästa och som växer till aktiva medlemmar i familjen, hemmet och samhället. </w:t>
      </w:r>
    </w:p>
    <w:p w14:paraId="1947495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5ED5D204"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ndervisningen ska ge eleverna färdigheter att kunna kommunicera och leva tillsammans. Undervisningen i huslig ekonomi ska lägga grund för hållbart boende, matkunskap och hållbar konsumtion. Eleverna ska få en uppfattning om den teknik som präglar vardagen i ett hem, om hur man kan leva på ett kostnadsmedvetet sätt samt om hur man kan använda informations- och kommunikationsteknik i hushållet. </w:t>
      </w:r>
    </w:p>
    <w:p w14:paraId="4BE6D8DE"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21A8853"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ed hjälp av centrala innehåll och arbetsuppgifter i huslig ekonomi utvecklas elevernas förmåga att planera och organisera, att utföra arbete och att ha kontroll över resurser. Uppdraget i huslig ekonomi är att stärka elevernas färdigheter att arbeta långsiktigt, att samarbeta och att granska information kritiskt. Det är särskilt viktigt att se till att eleverna deltar i undervisningen på ett jämlikt och rättvist sätt. Läroämnet ska fostra eleverna till att kunna agera aktivt och företagsamt, ansvarsfullt och ekonomiskt. </w:t>
      </w:r>
    </w:p>
    <w:p w14:paraId="7EECC385"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5C15D0C2"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Läroämnet huslig ekonomi tillämpar kunskap från olika områden och samarbetar med andra läroämnen för att elevernas inlärningserfarenheter ska bli mångsidigare. En helhetsskapande undervisning stödjer elevernas förståelse av sambanden mellan olika begrepp, saker eller företeelser som har att göra med vardagen i hemmet, ökar kunskapen om förhållandet mellan orsak och verkan och fördjupar lärandet. Undervisningen i huslig ekonomi täcker alla delområden av mångsidig kompetens.</w:t>
      </w:r>
    </w:p>
    <w:p w14:paraId="4BF67DA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4A3FBEC5"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huslig ekonomi ska vara systematisk och bygga på kontinuitet samt stödja lärandet så att elevernas kunskaper och färdigheter gradvis fördjupas till helheter. Elevernas självständighet och ansvar ska växa efter hand och eleverna ska få lära sig att lösa problem, att tillämpa kunskaper och färdigheter och att vara kreativa. Med hjälp av hemuppgifter ska eleverna få tillämpa och fördjupa sina kunskaper hemma och i den närmaste kretsen.</w:t>
      </w:r>
    </w:p>
    <w:p w14:paraId="0A866782"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613D94D5"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ndervisning i huslig ekonomi kan ges redan i de lägre årskurserna om </w:t>
      </w:r>
      <w:proofErr w:type="spellStart"/>
      <w:r w:rsidRPr="00513036">
        <w:rPr>
          <w:rFonts w:cs="Calibri"/>
          <w:color w:val="000000"/>
          <w:lang w:eastAsia="sv-SE" w:bidi="sv-SE"/>
        </w:rPr>
        <w:t>utbildningsanordaren</w:t>
      </w:r>
      <w:proofErr w:type="spellEnd"/>
      <w:r w:rsidRPr="00513036">
        <w:rPr>
          <w:rFonts w:cs="Calibri"/>
          <w:color w:val="000000"/>
          <w:lang w:eastAsia="sv-SE" w:bidi="sv-SE"/>
        </w:rPr>
        <w:t xml:space="preserve"> så beslutar. I sådana fall följer man grunderna för läroplanen för huslig ekonomi med beaktande av elevernas ålder. Undervisningens mål, centrala innehåll och genomförande fastställs i den lokala läroplanen genom anpassning av grunderna för läroplanen. </w:t>
      </w:r>
    </w:p>
    <w:p w14:paraId="12838879" w14:textId="77777777" w:rsidR="00A65EDF" w:rsidRPr="00513036" w:rsidRDefault="00A65EDF" w:rsidP="00513036">
      <w:pPr>
        <w:autoSpaceDE w:val="0"/>
        <w:autoSpaceDN w:val="0"/>
        <w:adjustRightInd w:val="0"/>
        <w:spacing w:after="0"/>
        <w:rPr>
          <w:rFonts w:cs="Calibri"/>
          <w:color w:val="000000"/>
          <w:lang w:eastAsia="sv-SE" w:bidi="sv-SE"/>
        </w:rPr>
      </w:pPr>
    </w:p>
    <w:p w14:paraId="5B173C4F" w14:textId="77777777"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huslig ekonomi i årskurs 7–9</w:t>
      </w:r>
    </w:p>
    <w:p w14:paraId="25717EF0" w14:textId="77777777"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14:paraId="75716D2B" w14:textId="77777777" w:rsidTr="00A65EDF">
        <w:tc>
          <w:tcPr>
            <w:tcW w:w="5670" w:type="dxa"/>
          </w:tcPr>
          <w:p w14:paraId="0E1F87AB"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985" w:type="dxa"/>
          </w:tcPr>
          <w:p w14:paraId="6AA473B9"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27945" w:rsidRPr="00513036">
              <w:rPr>
                <w:rFonts w:cs="Calibri"/>
                <w:color w:val="000000"/>
                <w:lang w:eastAsia="sv-SE" w:bidi="sv-SE"/>
              </w:rPr>
              <w:br/>
            </w:r>
            <w:r w:rsidRPr="00513036">
              <w:rPr>
                <w:rFonts w:cs="Calibri"/>
                <w:color w:val="000000"/>
                <w:lang w:eastAsia="sv-SE" w:bidi="sv-SE"/>
              </w:rPr>
              <w:t>anknyter till målen</w:t>
            </w:r>
          </w:p>
        </w:tc>
        <w:tc>
          <w:tcPr>
            <w:tcW w:w="1984" w:type="dxa"/>
          </w:tcPr>
          <w:p w14:paraId="41F880C9"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14:paraId="25A21487" w14:textId="77777777" w:rsidTr="00A65EDF">
        <w:tc>
          <w:tcPr>
            <w:tcW w:w="5670" w:type="dxa"/>
          </w:tcPr>
          <w:p w14:paraId="1B75F5C5" w14:textId="77777777"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Praktiskt arbete</w:t>
            </w:r>
          </w:p>
        </w:tc>
        <w:tc>
          <w:tcPr>
            <w:tcW w:w="1985" w:type="dxa"/>
          </w:tcPr>
          <w:p w14:paraId="176256D1"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14:paraId="32A95802"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14:paraId="4E6ADEC8" w14:textId="77777777" w:rsidTr="00A65EDF">
        <w:tc>
          <w:tcPr>
            <w:tcW w:w="5670" w:type="dxa"/>
          </w:tcPr>
          <w:p w14:paraId="55FA43AD" w14:textId="77777777" w:rsidR="00A65EDF" w:rsidRPr="00513036" w:rsidRDefault="00A65EDF" w:rsidP="00513036">
            <w:pPr>
              <w:spacing w:after="0" w:line="240" w:lineRule="auto"/>
              <w:rPr>
                <w:color w:val="000000"/>
                <w:lang w:eastAsia="sv-SE" w:bidi="sv-SE"/>
              </w:rPr>
            </w:pPr>
            <w:r w:rsidRPr="00513036">
              <w:rPr>
                <w:color w:val="000000"/>
                <w:lang w:eastAsia="sv-SE" w:bidi="sv-SE"/>
              </w:rPr>
              <w:t xml:space="preserve">M1 handleda eleven att planera, organisera och utvärdera arbete och aktivitet </w:t>
            </w:r>
          </w:p>
        </w:tc>
        <w:tc>
          <w:tcPr>
            <w:tcW w:w="1985" w:type="dxa"/>
          </w:tcPr>
          <w:p w14:paraId="7D032C5F"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7DCA2142"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14:paraId="6226CB76" w14:textId="77777777" w:rsidTr="00A65EDF">
        <w:tc>
          <w:tcPr>
            <w:tcW w:w="5670" w:type="dxa"/>
          </w:tcPr>
          <w:p w14:paraId="74F17798" w14:textId="77777777" w:rsidR="00A65EDF" w:rsidRPr="00513036" w:rsidRDefault="00A65EDF" w:rsidP="00513036">
            <w:pPr>
              <w:spacing w:after="0" w:line="240" w:lineRule="auto"/>
              <w:rPr>
                <w:lang w:eastAsia="sv-SE" w:bidi="sv-SE"/>
              </w:rPr>
            </w:pPr>
            <w:r w:rsidRPr="00513036">
              <w:rPr>
                <w:lang w:eastAsia="sv-SE" w:bidi="sv-SE"/>
              </w:rPr>
              <w:t xml:space="preserve">M2 handleda eleven att träna praktiska färdigheter som behövs i hushållet samt uppmuntra eleven att vara kreativ och att lägga märke till estetik </w:t>
            </w:r>
          </w:p>
        </w:tc>
        <w:tc>
          <w:tcPr>
            <w:tcW w:w="1985" w:type="dxa"/>
          </w:tcPr>
          <w:p w14:paraId="6E85F35C" w14:textId="77777777"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14:paraId="23D5F50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14:paraId="1F1F82EE" w14:textId="77777777" w:rsidTr="00A65EDF">
        <w:tc>
          <w:tcPr>
            <w:tcW w:w="5670" w:type="dxa"/>
          </w:tcPr>
          <w:p w14:paraId="0558629C" w14:textId="77777777" w:rsidR="00A65EDF" w:rsidRPr="00513036" w:rsidRDefault="00A65EDF" w:rsidP="00513036">
            <w:pPr>
              <w:spacing w:after="0" w:line="240" w:lineRule="auto"/>
              <w:rPr>
                <w:color w:val="000000"/>
                <w:lang w:eastAsia="sv-SE" w:bidi="sv-SE"/>
              </w:rPr>
            </w:pPr>
            <w:r w:rsidRPr="00513036">
              <w:rPr>
                <w:color w:val="000000"/>
                <w:lang w:eastAsia="sv-SE" w:bidi="sv-SE"/>
              </w:rPr>
              <w:t xml:space="preserve">M3 handleda och uppmuntra eleven att välja och använda material, redskap, apparater och digitala verktyg med tanke på välbefinnande och hållbar konsumtion </w:t>
            </w:r>
          </w:p>
        </w:tc>
        <w:tc>
          <w:tcPr>
            <w:tcW w:w="1985" w:type="dxa"/>
          </w:tcPr>
          <w:p w14:paraId="2ACBAE00"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62DEF9BC"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 K5, K7</w:t>
            </w:r>
          </w:p>
        </w:tc>
      </w:tr>
      <w:tr w:rsidR="00A65EDF" w:rsidRPr="00513036" w14:paraId="22CA69A6" w14:textId="77777777" w:rsidTr="00A65EDF">
        <w:tc>
          <w:tcPr>
            <w:tcW w:w="5670" w:type="dxa"/>
          </w:tcPr>
          <w:p w14:paraId="16EEB1F1" w14:textId="77777777" w:rsidR="00A65EDF" w:rsidRPr="00513036" w:rsidRDefault="00A65EDF" w:rsidP="00513036">
            <w:pPr>
              <w:spacing w:after="0" w:line="240" w:lineRule="auto"/>
              <w:rPr>
                <w:color w:val="000000"/>
                <w:lang w:eastAsia="sv-SE" w:bidi="sv-SE"/>
              </w:rPr>
            </w:pPr>
            <w:r w:rsidRPr="00513036">
              <w:rPr>
                <w:color w:val="000000"/>
                <w:lang w:eastAsia="sv-SE" w:bidi="sv-SE"/>
              </w:rPr>
              <w:lastRenderedPageBreak/>
              <w:t xml:space="preserve">M4 handleda eleven att planera sin tidsanvändning och arbetets gång samt att hålla ordning i samband med uppgifter </w:t>
            </w:r>
          </w:p>
        </w:tc>
        <w:tc>
          <w:tcPr>
            <w:tcW w:w="1985" w:type="dxa"/>
          </w:tcPr>
          <w:p w14:paraId="5E2D16FB" w14:textId="77777777"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14:paraId="02D79060"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 K6</w:t>
            </w:r>
          </w:p>
        </w:tc>
      </w:tr>
      <w:tr w:rsidR="00A65EDF" w:rsidRPr="00513036" w14:paraId="411614D8" w14:textId="77777777" w:rsidTr="00A65EDF">
        <w:tc>
          <w:tcPr>
            <w:tcW w:w="5670" w:type="dxa"/>
          </w:tcPr>
          <w:p w14:paraId="4A43D6AE" w14:textId="77777777" w:rsidR="00A65EDF" w:rsidRPr="00513036" w:rsidRDefault="00A65EDF" w:rsidP="00513036">
            <w:pPr>
              <w:spacing w:after="0" w:line="240" w:lineRule="auto"/>
              <w:rPr>
                <w:lang w:eastAsia="sv-SE" w:bidi="sv-SE"/>
              </w:rPr>
            </w:pPr>
            <w:r w:rsidRPr="00513036">
              <w:rPr>
                <w:color w:val="000000"/>
                <w:lang w:eastAsia="sv-SE" w:bidi="sv-SE"/>
              </w:rPr>
              <w:t>M5 vägleda och motivera eleven att arbeta hygieniskt, säkert och ergonomiskt och att fästa uppmärksamhet vid de resurser som finns</w:t>
            </w:r>
          </w:p>
        </w:tc>
        <w:tc>
          <w:tcPr>
            <w:tcW w:w="1985" w:type="dxa"/>
          </w:tcPr>
          <w:p w14:paraId="278FA5BB"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4CD5CC94"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5, K7</w:t>
            </w:r>
          </w:p>
        </w:tc>
      </w:tr>
      <w:tr w:rsidR="00A65EDF" w:rsidRPr="00513036" w14:paraId="5AD5018C" w14:textId="77777777" w:rsidTr="00A65EDF">
        <w:tc>
          <w:tcPr>
            <w:tcW w:w="5670" w:type="dxa"/>
          </w:tcPr>
          <w:p w14:paraId="072A7C76"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Samarbete och kommunikation</w:t>
            </w:r>
          </w:p>
        </w:tc>
        <w:tc>
          <w:tcPr>
            <w:tcW w:w="1985" w:type="dxa"/>
          </w:tcPr>
          <w:p w14:paraId="03F5741E" w14:textId="77777777" w:rsidR="00A65EDF" w:rsidRPr="00513036" w:rsidRDefault="00A65EDF" w:rsidP="00513036">
            <w:pPr>
              <w:spacing w:after="0" w:line="240" w:lineRule="auto"/>
              <w:rPr>
                <w:lang w:eastAsia="sv-SE" w:bidi="sv-SE"/>
              </w:rPr>
            </w:pPr>
          </w:p>
        </w:tc>
        <w:tc>
          <w:tcPr>
            <w:tcW w:w="1984" w:type="dxa"/>
          </w:tcPr>
          <w:p w14:paraId="7A744DAE"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14:paraId="7800BB23" w14:textId="77777777" w:rsidTr="00A65EDF">
        <w:tc>
          <w:tcPr>
            <w:tcW w:w="5670" w:type="dxa"/>
          </w:tcPr>
          <w:p w14:paraId="38A94315" w14:textId="77777777" w:rsidR="00A65EDF" w:rsidRPr="00513036" w:rsidRDefault="00A65EDF" w:rsidP="00513036">
            <w:pPr>
              <w:spacing w:after="0" w:line="240" w:lineRule="auto"/>
              <w:rPr>
                <w:lang w:eastAsia="sv-SE" w:bidi="sv-SE"/>
              </w:rPr>
            </w:pPr>
            <w:r w:rsidRPr="00513036">
              <w:rPr>
                <w:color w:val="000000"/>
                <w:lang w:eastAsia="sv-SE" w:bidi="sv-SE"/>
              </w:rPr>
              <w:t>M6 handleda eleven att träna att lyssna samt diskutera och argumentera på ett konstruktivt sätt när hen planerar och genomför uppgifter</w:t>
            </w:r>
          </w:p>
        </w:tc>
        <w:tc>
          <w:tcPr>
            <w:tcW w:w="1985" w:type="dxa"/>
          </w:tcPr>
          <w:p w14:paraId="507F53B2"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3FBAB00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6, K7</w:t>
            </w:r>
          </w:p>
        </w:tc>
      </w:tr>
      <w:tr w:rsidR="00A65EDF" w:rsidRPr="00513036" w14:paraId="2F229E24" w14:textId="77777777" w:rsidTr="00A65EDF">
        <w:tc>
          <w:tcPr>
            <w:tcW w:w="5670" w:type="dxa"/>
          </w:tcPr>
          <w:p w14:paraId="4F181471" w14:textId="77777777" w:rsidR="00A65EDF" w:rsidRPr="00513036" w:rsidRDefault="00A65EDF" w:rsidP="00513036">
            <w:pPr>
              <w:spacing w:after="0" w:line="240" w:lineRule="auto"/>
              <w:rPr>
                <w:lang w:eastAsia="sv-SE" w:bidi="sv-SE"/>
              </w:rPr>
            </w:pPr>
            <w:r w:rsidRPr="00513036">
              <w:rPr>
                <w:color w:val="000000"/>
                <w:lang w:eastAsia="sv-SE" w:bidi="sv-SE"/>
              </w:rPr>
              <w:t xml:space="preserve">M7 göra eleven uppmärksam på hur vardagen är uppbyggd samt på kulturellt mångskiftande verksamhetsmiljöer och husliga traditioner </w:t>
            </w:r>
          </w:p>
        </w:tc>
        <w:tc>
          <w:tcPr>
            <w:tcW w:w="1985" w:type="dxa"/>
          </w:tcPr>
          <w:p w14:paraId="69D50E16"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2D8A566F"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14:paraId="2FDA8CFC" w14:textId="77777777" w:rsidTr="00A65EDF">
        <w:tc>
          <w:tcPr>
            <w:tcW w:w="5670" w:type="dxa"/>
          </w:tcPr>
          <w:p w14:paraId="5E199F4C" w14:textId="77777777" w:rsidR="00A65EDF" w:rsidRPr="00513036" w:rsidRDefault="00A65EDF" w:rsidP="00513036">
            <w:pPr>
              <w:spacing w:after="0" w:line="240" w:lineRule="auto"/>
              <w:rPr>
                <w:lang w:eastAsia="sv-SE" w:bidi="sv-SE"/>
              </w:rPr>
            </w:pPr>
            <w:r w:rsidRPr="00513036">
              <w:rPr>
                <w:color w:val="000000"/>
                <w:lang w:eastAsia="sv-SE" w:bidi="sv-SE"/>
              </w:rPr>
              <w:t>M8 handleda eleven att arbeta självständigt och i grupp och att komma överens om fördelningen av arbetsuppgifter och tidsanvändningen</w:t>
            </w:r>
          </w:p>
        </w:tc>
        <w:tc>
          <w:tcPr>
            <w:tcW w:w="1985" w:type="dxa"/>
          </w:tcPr>
          <w:p w14:paraId="180106BF" w14:textId="77777777"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14:paraId="7A6C829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6, K7</w:t>
            </w:r>
          </w:p>
        </w:tc>
      </w:tr>
      <w:tr w:rsidR="00A65EDF" w:rsidRPr="00513036" w14:paraId="1A23E0A8" w14:textId="77777777" w:rsidTr="00A65EDF">
        <w:tc>
          <w:tcPr>
            <w:tcW w:w="5670" w:type="dxa"/>
          </w:tcPr>
          <w:p w14:paraId="6E5F66F3" w14:textId="77777777" w:rsidR="00A65EDF" w:rsidRPr="00513036" w:rsidRDefault="00A65EDF" w:rsidP="00513036">
            <w:pPr>
              <w:spacing w:after="0" w:line="240" w:lineRule="auto"/>
              <w:rPr>
                <w:lang w:eastAsia="sv-SE" w:bidi="sv-SE"/>
              </w:rPr>
            </w:pPr>
            <w:r w:rsidRPr="00513036">
              <w:rPr>
                <w:color w:val="000000"/>
                <w:lang w:eastAsia="sv-SE" w:bidi="sv-SE"/>
              </w:rPr>
              <w:t>M9 uppmuntra eleven att handla enligt goda seder i samspel med andra och att fundera över hur det egna uppförandet påverkar arbetet i gruppen och gemenskapen</w:t>
            </w:r>
          </w:p>
        </w:tc>
        <w:tc>
          <w:tcPr>
            <w:tcW w:w="1985" w:type="dxa"/>
          </w:tcPr>
          <w:p w14:paraId="5CFD7C73" w14:textId="77777777"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14:paraId="039C3181"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6, K7</w:t>
            </w:r>
          </w:p>
        </w:tc>
      </w:tr>
      <w:tr w:rsidR="00A65EDF" w:rsidRPr="00513036" w14:paraId="49AA8471" w14:textId="77777777" w:rsidTr="00A65EDF">
        <w:tc>
          <w:tcPr>
            <w:tcW w:w="5670" w:type="dxa"/>
          </w:tcPr>
          <w:p w14:paraId="6D6E48BF" w14:textId="77777777" w:rsidR="00A65EDF" w:rsidRPr="00513036" w:rsidRDefault="00A65EDF" w:rsidP="00513036">
            <w:pPr>
              <w:spacing w:after="0" w:line="240" w:lineRule="auto"/>
              <w:rPr>
                <w:b/>
                <w:color w:val="000000"/>
                <w:lang w:eastAsia="sv-SE" w:bidi="sv-SE"/>
              </w:rPr>
            </w:pPr>
            <w:r w:rsidRPr="00513036">
              <w:rPr>
                <w:b/>
                <w:color w:val="000000"/>
                <w:lang w:eastAsia="sv-SE" w:bidi="sv-SE"/>
              </w:rPr>
              <w:t>Informationshantering</w:t>
            </w:r>
          </w:p>
        </w:tc>
        <w:tc>
          <w:tcPr>
            <w:tcW w:w="1985" w:type="dxa"/>
          </w:tcPr>
          <w:p w14:paraId="3AE9BEAC" w14:textId="77777777" w:rsidR="00A65EDF" w:rsidRPr="00513036" w:rsidRDefault="00A65EDF" w:rsidP="00513036">
            <w:pPr>
              <w:spacing w:after="0" w:line="240" w:lineRule="auto"/>
              <w:rPr>
                <w:lang w:eastAsia="sv-SE" w:bidi="sv-SE"/>
              </w:rPr>
            </w:pPr>
          </w:p>
        </w:tc>
        <w:tc>
          <w:tcPr>
            <w:tcW w:w="1984" w:type="dxa"/>
          </w:tcPr>
          <w:p w14:paraId="3444ACEB" w14:textId="77777777"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14:paraId="2D9FE39D" w14:textId="77777777" w:rsidTr="00A65EDF">
        <w:tc>
          <w:tcPr>
            <w:tcW w:w="5670" w:type="dxa"/>
          </w:tcPr>
          <w:p w14:paraId="2DA7D16C"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0 uppmuntra eleven att söka och bedöma hushållsrelaterad information samt handleda eleven att använda tillförlitlig information som grund för sina val</w:t>
            </w:r>
          </w:p>
        </w:tc>
        <w:tc>
          <w:tcPr>
            <w:tcW w:w="1985" w:type="dxa"/>
          </w:tcPr>
          <w:p w14:paraId="1A19E511"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6E7585EE"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A65EDF" w:rsidRPr="00513036" w14:paraId="2F5CBD72" w14:textId="77777777" w:rsidTr="00A65EDF">
        <w:tc>
          <w:tcPr>
            <w:tcW w:w="5670" w:type="dxa"/>
          </w:tcPr>
          <w:p w14:paraId="69EBC417"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1 lära eleven att läsa, tolka och bedöma anvisningar, tecken och symboler som anknyter till hushåll och närmiljö</w:t>
            </w:r>
          </w:p>
        </w:tc>
        <w:tc>
          <w:tcPr>
            <w:tcW w:w="1985" w:type="dxa"/>
          </w:tcPr>
          <w:p w14:paraId="14CEA031"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55E4389D"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14:paraId="39BCAF15" w14:textId="77777777" w:rsidTr="00A65EDF">
        <w:tc>
          <w:tcPr>
            <w:tcW w:w="5670" w:type="dxa"/>
          </w:tcPr>
          <w:p w14:paraId="13DC9329"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2 handleda eleven att lära sig lösa problem och vara kreativ i olika situationer och miljöer</w:t>
            </w:r>
            <w:r w:rsidRPr="00513036" w:rsidDel="001F4987">
              <w:rPr>
                <w:rFonts w:cs="Calibri"/>
                <w:color w:val="000000"/>
                <w:lang w:eastAsia="sv-SE" w:bidi="sv-SE"/>
              </w:rPr>
              <w:t xml:space="preserve"> </w:t>
            </w:r>
          </w:p>
        </w:tc>
        <w:tc>
          <w:tcPr>
            <w:tcW w:w="1985" w:type="dxa"/>
          </w:tcPr>
          <w:p w14:paraId="10065015"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5D3AF458"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w:t>
            </w:r>
          </w:p>
        </w:tc>
      </w:tr>
      <w:tr w:rsidR="00A65EDF" w:rsidRPr="00513036" w14:paraId="275ACAF9" w14:textId="77777777" w:rsidTr="00A65EDF">
        <w:tc>
          <w:tcPr>
            <w:tcW w:w="5670" w:type="dxa"/>
          </w:tcPr>
          <w:p w14:paraId="16958DAD"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3 vägleda eleven till en hållbar livsstil genom att fästa elevens uppmärksamhet vid miljö- och kostnadsmedvetenhet i vardagen </w:t>
            </w:r>
          </w:p>
        </w:tc>
        <w:tc>
          <w:tcPr>
            <w:tcW w:w="1985" w:type="dxa"/>
          </w:tcPr>
          <w:p w14:paraId="0268DF8C" w14:textId="77777777"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14:paraId="0C54AC18" w14:textId="77777777"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7</w:t>
            </w:r>
          </w:p>
        </w:tc>
      </w:tr>
    </w:tbl>
    <w:p w14:paraId="61296A0B" w14:textId="77777777" w:rsidR="00A65EDF" w:rsidRPr="00513036" w:rsidRDefault="00A65EDF" w:rsidP="00513036">
      <w:pPr>
        <w:autoSpaceDE w:val="0"/>
        <w:autoSpaceDN w:val="0"/>
        <w:adjustRightInd w:val="0"/>
        <w:spacing w:after="0"/>
        <w:rPr>
          <w:rFonts w:cs="Calibri"/>
          <w:color w:val="000000"/>
          <w:lang w:eastAsia="sv-SE" w:bidi="sv-SE"/>
        </w:rPr>
      </w:pPr>
    </w:p>
    <w:p w14:paraId="0CD6106A"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Centralt innehåll som anknyter till målen för huslig ekonomi i årskurs 7–9</w:t>
      </w:r>
    </w:p>
    <w:p w14:paraId="0B40573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E5EFFB2"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Innehållet ska väljas så att eleverna utvecklar en mångsidig hushållskompetens och ett mångsidigt hushållstänkande samt tillägnar sig principerna för hållbar utveckling. Aktuella ämnen med lokal, regional och global anknytning ska utnyttjas och tillämpas vid planeringen av uppgifter. Uppgifterna ska anknyta till målen i huslig ekonomi och variera beroende på eleverna, de lokala förhållandena och skolans prioriteringar.</w:t>
      </w:r>
    </w:p>
    <w:p w14:paraId="5D842F45"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3166194" w14:textId="77777777" w:rsidR="00A65EDF" w:rsidRPr="00513036" w:rsidRDefault="00A65EDF" w:rsidP="00513036">
      <w:pPr>
        <w:jc w:val="both"/>
        <w:rPr>
          <w:b/>
          <w:lang w:eastAsia="sv-SE" w:bidi="sv-SE"/>
        </w:rPr>
      </w:pPr>
      <w:r w:rsidRPr="00513036">
        <w:rPr>
          <w:b/>
          <w:lang w:eastAsia="sv-SE" w:bidi="sv-SE"/>
        </w:rPr>
        <w:t>I1 Matkunskap och matkultur:</w:t>
      </w:r>
      <w:r w:rsidRPr="00513036">
        <w:rPr>
          <w:lang w:eastAsia="sv-SE" w:bidi="sv-SE"/>
        </w:rPr>
        <w:t xml:space="preserve"> Innehållet i undervisningen väljs så att det stödjer utvecklingen av matlagnings- och bakningsfärdigheter. Genom att eleverna planerar och tillreder måltider samt prövar olika måltidssituationer ska de lära sig att reflektera över val och vanor när det gäller mat och ätande utgående från tillförlitlig information om näringsrekommendationer, </w:t>
      </w:r>
      <w:proofErr w:type="spellStart"/>
      <w:r w:rsidRPr="00513036">
        <w:rPr>
          <w:lang w:eastAsia="sv-SE" w:bidi="sv-SE"/>
        </w:rPr>
        <w:t>matsäkerhet</w:t>
      </w:r>
      <w:proofErr w:type="spellEnd"/>
      <w:r w:rsidRPr="00513036">
        <w:rPr>
          <w:lang w:eastAsia="sv-SE" w:bidi="sv-SE"/>
        </w:rPr>
        <w:t xml:space="preserve">, matkedjan, livsmedelskännedom samt ekonomi och etik. Innehållet ska omfatta matkultur och seder som en del av identiteten och hemmets festligheter.  </w:t>
      </w:r>
    </w:p>
    <w:p w14:paraId="7CAA39BD" w14:textId="77777777"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Att bo och leva tillsammans:</w:t>
      </w:r>
      <w:r w:rsidRPr="00513036">
        <w:rPr>
          <w:rFonts w:cs="Calibri"/>
          <w:color w:val="000000"/>
          <w:lang w:eastAsia="sv-SE" w:bidi="sv-SE"/>
        </w:rPr>
        <w:t xml:space="preserve"> </w:t>
      </w:r>
      <w:r w:rsidRPr="00513036">
        <w:rPr>
          <w:lang w:eastAsia="sv-SE" w:bidi="sv-SE"/>
        </w:rPr>
        <w:t xml:space="preserve">Innehållet väljs så att det stödjer utvecklingen av färdigheter som behövs i ett hushåll samt miljö- och kostnadsmedvetenhet. Undervisning i renhållning, textil- och materialvård med lämpliga rengöringsmedel, apparater, redskap och arbetssätt utvecklar färdigheter som behövs i vardagen. Med hjälp av innehållet i undervisningen bekantar sig eleverna med goda seder, jämlik användning av resurser samt att ta ansvar i familjen. Innehållet ger eleverna en grund för att kunna utvärdera boende- och hushållsrelaterade tjänster.  </w:t>
      </w:r>
    </w:p>
    <w:p w14:paraId="2975F2BC" w14:textId="77777777" w:rsidR="00A65EDF" w:rsidRPr="00513036" w:rsidRDefault="00A65EDF" w:rsidP="00513036">
      <w:pPr>
        <w:jc w:val="both"/>
        <w:rPr>
          <w:lang w:eastAsia="sv-SE" w:bidi="sv-SE"/>
        </w:rPr>
      </w:pPr>
      <w:r w:rsidRPr="00513036">
        <w:rPr>
          <w:b/>
          <w:lang w:eastAsia="sv-SE" w:bidi="sv-SE"/>
        </w:rPr>
        <w:lastRenderedPageBreak/>
        <w:br/>
        <w:t>I3 Konsument- och hushållskunskap i hemmet:</w:t>
      </w:r>
      <w:r w:rsidRPr="00513036">
        <w:rPr>
          <w:lang w:eastAsia="sv-SE" w:bidi="sv-SE"/>
        </w:rPr>
        <w:t xml:space="preserve"> Innehållet väljs så att det eleverna handleds att uträtta ärenden och får kunskap om sina konsumentrelaterade rättigheter och skyldigheter beträffande olika val och avtal. Innehållet ska ge eleverna en grund för att kunna använda medier och teknik som redskap i vardagen och uppmuntra eleverna att reflektera över kamratgruppens och mediernas inverkan på de egna konsumtionsvalen. Undervisningen tränar elevernas förmåga att fatta ansvarsfulla beslut, att söka aktuell information samt stödjer förmågan att identifiera situationer och lösa problem som gäller hushållens ekonomi.</w:t>
      </w:r>
    </w:p>
    <w:p w14:paraId="2CEDDF81"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huslig ekonomi i årskurs 7–9</w:t>
      </w:r>
    </w:p>
    <w:p w14:paraId="3CA41D19"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7EFD1BA0" w14:textId="77777777" w:rsidR="00A65EDF" w:rsidRPr="00513036" w:rsidRDefault="00A65EDF" w:rsidP="00513036">
      <w:pPr>
        <w:jc w:val="both"/>
        <w:rPr>
          <w:lang w:eastAsia="sv-SE" w:bidi="sv-SE"/>
        </w:rPr>
      </w:pPr>
      <w:r w:rsidRPr="00513036">
        <w:rPr>
          <w:lang w:eastAsia="sv-SE" w:bidi="sv-SE"/>
        </w:rPr>
        <w:t>Med tanke på målen i läroämnet är det viktigt att välja lärmiljöer som möjliggör interaktion i arbetet, att man tillsammans kan skapa och dela kunskap, att man kan använda undersökande och tillämpande arbetssätt samt utvärdera arbetet. Att värdesätta och slutföra arbete, kunna arbeta långsiktigt i en respektfull och lugn atmosfär samt ha möjlighet att lära sig av misslyckanden skapar trygghet i undervisningen. I undervisningen utnyttjas klassgemenskapen, skolans lokaler, skolmiljön samt digitala miljöer och samarbetsnätverk. Skoluppgifterna ska stärka elevernas syn på hur vardagen är uppbyggd och hur olika den kan se ut och ge eleverna träning i att tillämpa sina kunskaper i sin egen familj. Det är viktigt att arbetssätt och metoder väljs så att kunskaper och färdigheter sammanflätas och tillämpas i praktiken.</w:t>
      </w:r>
    </w:p>
    <w:p w14:paraId="4F19B745"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huslig ekonomi i årskurs 7–9 </w:t>
      </w:r>
    </w:p>
    <w:p w14:paraId="2898AC82" w14:textId="77777777" w:rsidR="00A65EDF" w:rsidRPr="00513036" w:rsidRDefault="00A65EDF" w:rsidP="00513036">
      <w:pPr>
        <w:autoSpaceDE w:val="0"/>
        <w:autoSpaceDN w:val="0"/>
        <w:adjustRightInd w:val="0"/>
        <w:spacing w:after="0"/>
        <w:jc w:val="both"/>
        <w:rPr>
          <w:rFonts w:cs="Calibri"/>
          <w:b/>
          <w:color w:val="000000"/>
          <w:lang w:eastAsia="sv-SE" w:bidi="sv-SE"/>
        </w:rPr>
      </w:pPr>
    </w:p>
    <w:p w14:paraId="041EB3EC" w14:textId="77777777" w:rsidR="00A65EDF" w:rsidRPr="00513036" w:rsidRDefault="00A65EDF" w:rsidP="00513036">
      <w:pPr>
        <w:jc w:val="both"/>
        <w:rPr>
          <w:lang w:eastAsia="sv-SE" w:bidi="sv-SE"/>
        </w:rPr>
      </w:pPr>
      <w:r w:rsidRPr="00513036">
        <w:rPr>
          <w:lang w:eastAsia="sv-SE" w:bidi="sv-SE"/>
        </w:rPr>
        <w:t xml:space="preserve">Med tanke på målen i huslig ekonomi är det viktigt att ordna handledning, differentiering och stöd på ett sådant sätt att det gradvis stärker elevernas motivation och förmåga att själva stödja och styra sin egen aktivitet. Det är också viktigt att eleverna lär sig arbeta interaktivt, långsiktigt och utgående från kunskap. Undervisningen planeras så att både undervisningssituationen och kunskapsmiljön har en tydlig struktur och lämplig svårighetsgrad. Utgångspunkten för differentiering är undervisningssituationer som anknyter till vardagen och flexibla undervisningsarrangemang i enlighet med elevens kunskapsnivå. </w:t>
      </w:r>
    </w:p>
    <w:p w14:paraId="28E91D28" w14:textId="77777777" w:rsidR="00A65EDF" w:rsidRPr="00513036" w:rsidRDefault="00A65EDF" w:rsidP="00513036">
      <w:pPr>
        <w:jc w:val="both"/>
        <w:rPr>
          <w:lang w:eastAsia="sv-SE" w:bidi="sv-SE"/>
        </w:rPr>
      </w:pPr>
      <w:r w:rsidRPr="00513036">
        <w:rPr>
          <w:lang w:eastAsia="sv-SE" w:bidi="sv-SE"/>
        </w:rPr>
        <w:t>Genom att sammankoppla undervisningssituationer och vardagliga fenomen stärks elevens praktiska färdigheter. Övningar i sociala situationer stärker förmågan att samarbeta och kommunicera. Enkla och tydliga bilder och instruktioner utvecklar förmågan att hantera information. För att kunna växla mellan olika uppgifter under en lektion behövs handledning i tidshantering och strukturering av uppgiften. Läroämnet huslig ekonomi ger eleverna möjlighet att tillämpa sådant de övat och lärt sig i skolan i sin egen vardag.</w:t>
      </w:r>
    </w:p>
    <w:p w14:paraId="121058C2" w14:textId="77777777" w:rsidR="00A65EDF" w:rsidRPr="00513036" w:rsidRDefault="00A65EDF" w:rsidP="00513036">
      <w:pPr>
        <w:jc w:val="both"/>
        <w:rPr>
          <w:lang w:eastAsia="sv-SE" w:bidi="sv-SE"/>
        </w:rPr>
      </w:pPr>
      <w:r w:rsidRPr="00513036">
        <w:rPr>
          <w:lang w:eastAsia="sv-SE" w:bidi="sv-SE"/>
        </w:rPr>
        <w:t>Handledningen ska stödja elevernas intresse för att fördjupa och bredda sina kunskaper i huslig ekonomi och ge eleverna beredskap för utbildning efter den grundläggande utbildningen och vidare till yrken som förutsätter kunskaper inom huslig ekonomi.</w:t>
      </w:r>
    </w:p>
    <w:p w14:paraId="1829BA0F" w14:textId="77777777"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huslig ekonomi i årskurs 7–9 </w:t>
      </w:r>
    </w:p>
    <w:p w14:paraId="13D3920A" w14:textId="77777777" w:rsidR="00A65EDF" w:rsidRPr="00513036" w:rsidRDefault="00A65EDF" w:rsidP="00513036">
      <w:pPr>
        <w:autoSpaceDE w:val="0"/>
        <w:autoSpaceDN w:val="0"/>
        <w:adjustRightInd w:val="0"/>
        <w:spacing w:after="0"/>
        <w:jc w:val="both"/>
        <w:rPr>
          <w:rFonts w:cs="Calibri"/>
          <w:color w:val="000000"/>
          <w:lang w:eastAsia="sv-SE" w:bidi="sv-SE"/>
        </w:rPr>
      </w:pPr>
    </w:p>
    <w:p w14:paraId="36965323" w14:textId="77777777" w:rsidR="00A65EDF" w:rsidRPr="00513036" w:rsidRDefault="00A65EDF" w:rsidP="00513036">
      <w:pPr>
        <w:jc w:val="both"/>
        <w:rPr>
          <w:lang w:eastAsia="sv-SE" w:bidi="sv-SE"/>
        </w:rPr>
      </w:pPr>
      <w:r w:rsidRPr="00513036">
        <w:rPr>
          <w:lang w:eastAsia="sv-SE" w:bidi="sv-SE"/>
        </w:rPr>
        <w:t xml:space="preserve">Bedömningen av lärandet i huslig ekonomi ska vara mångsidig, handledande och sporrande. Eleverna ska få respons på sina färdigheter att hantera olika situationer och utföra uppgifter i huslig ekonomi. Elevernas tänkande stöds genom att de handleds att reflektera över sitt sätt att uppfatta och behandla sin egen omgivning. Bedömningen tar också hänsyn till hur eleverna förstår begrepp och tillägnat sig innehåll som anknyter till huslig ekonomi. Eleverna och vårdnadshavarna ska informeras om målen, bedömningsgrunderna och kriterierna för slutbedömningen. Eleverna ska kontinuerligt få information om hur lärandet framskrider och förhåller sig till målen i undervisningen.  </w:t>
      </w:r>
    </w:p>
    <w:p w14:paraId="400046D2" w14:textId="77777777" w:rsidR="00A65EDF" w:rsidRPr="00513036" w:rsidRDefault="00A65EDF" w:rsidP="00513036">
      <w:pPr>
        <w:jc w:val="both"/>
        <w:rPr>
          <w:lang w:eastAsia="sv-SE" w:bidi="sv-SE"/>
        </w:rPr>
      </w:pPr>
      <w:r w:rsidRPr="00513036">
        <w:rPr>
          <w:color w:val="000000"/>
          <w:lang w:eastAsia="sv-SE" w:bidi="sv-SE"/>
        </w:rPr>
        <w:lastRenderedPageBreak/>
        <w:t xml:space="preserve">Slutbedömningen infaller det läsår då huslig ekonomi upphör att vara ett gemensamt läroämne för alla. Genom slutbedömningen fastställs hur väl eleverna har uppnått målen för lärokursen i huslig ekonomi när studierna avslutas. Slutvitsordet bildas genom att elevernas kunskapsnivå ställs i relation till de nationella kriterierna för slutbedömningen i huslig ekonomi. Kunskaperna i huslig ekonomi utvecklas och stärks gradvis under hela den gemensamma undervisningen i huslig ekonomi. I slutvitsordet ska alla de nationella kriterierna för slutbedömningen beaktas, oberoende av för vilken årskurs målet i fråga har fastställts i den lokala läroplanen. Eleven får vitsordet åtta (8) om hen i genomsnitt visar den kompetens som kriterierna förutsätter. Om vitsordet åtta överskrids inom </w:t>
      </w:r>
      <w:proofErr w:type="gramStart"/>
      <w:r w:rsidRPr="00513036">
        <w:rPr>
          <w:color w:val="000000"/>
          <w:lang w:eastAsia="sv-SE" w:bidi="sv-SE"/>
        </w:rPr>
        <w:t>något kompetensområden</w:t>
      </w:r>
      <w:proofErr w:type="gramEnd"/>
      <w:r w:rsidRPr="00513036">
        <w:rPr>
          <w:color w:val="000000"/>
          <w:lang w:eastAsia="sv-SE" w:bidi="sv-SE"/>
        </w:rPr>
        <w:t>, kan detta kompensera en svagare prestation inom något annat delområde.</w:t>
      </w:r>
    </w:p>
    <w:p w14:paraId="65A9CFB6" w14:textId="77777777"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uslig ekonomi</w:t>
      </w:r>
    </w:p>
    <w:tbl>
      <w:tblPr>
        <w:tblStyle w:val="TaulukkoRuudukko111"/>
        <w:tblW w:w="0" w:type="auto"/>
        <w:tblInd w:w="108" w:type="dxa"/>
        <w:tblLayout w:type="fixed"/>
        <w:tblLook w:val="04A0" w:firstRow="1" w:lastRow="0" w:firstColumn="1" w:lastColumn="0" w:noHBand="0" w:noVBand="1"/>
      </w:tblPr>
      <w:tblGrid>
        <w:gridCol w:w="2694"/>
        <w:gridCol w:w="992"/>
        <w:gridCol w:w="2693"/>
        <w:gridCol w:w="3260"/>
      </w:tblGrid>
      <w:tr w:rsidR="00A65EDF" w:rsidRPr="00513036" w14:paraId="2382BBBF" w14:textId="77777777" w:rsidTr="00A65EDF">
        <w:tc>
          <w:tcPr>
            <w:tcW w:w="2694" w:type="dxa"/>
          </w:tcPr>
          <w:p w14:paraId="3E9268C3" w14:textId="77777777"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ål för undervisningen </w:t>
            </w:r>
          </w:p>
        </w:tc>
        <w:tc>
          <w:tcPr>
            <w:tcW w:w="992" w:type="dxa"/>
          </w:tcPr>
          <w:p w14:paraId="11C9CD0C" w14:textId="77777777" w:rsidR="00A65EDF" w:rsidRPr="00513036" w:rsidRDefault="00A65EDF" w:rsidP="00513036">
            <w:pPr>
              <w:spacing w:after="0" w:line="240" w:lineRule="auto"/>
              <w:rPr>
                <w:color w:val="000000"/>
              </w:rPr>
            </w:pPr>
            <w:r w:rsidRPr="00513036">
              <w:rPr>
                <w:color w:val="000000"/>
              </w:rPr>
              <w:t>Innehåll</w:t>
            </w:r>
          </w:p>
        </w:tc>
        <w:tc>
          <w:tcPr>
            <w:tcW w:w="2693" w:type="dxa"/>
          </w:tcPr>
          <w:p w14:paraId="05CBEE6D" w14:textId="77777777" w:rsidR="00A65EDF" w:rsidRPr="00513036" w:rsidRDefault="00A65EDF" w:rsidP="00513036">
            <w:pPr>
              <w:spacing w:after="0" w:line="240" w:lineRule="auto"/>
              <w:rPr>
                <w:color w:val="000000"/>
              </w:rPr>
            </w:pPr>
            <w:r w:rsidRPr="00513036">
              <w:rPr>
                <w:color w:val="000000"/>
              </w:rPr>
              <w:t xml:space="preserve">Föremål för bedömningen </w:t>
            </w:r>
            <w:r w:rsidRPr="00513036">
              <w:rPr>
                <w:color w:val="000000"/>
              </w:rPr>
              <w:br/>
              <w:t>i läroämnet</w:t>
            </w:r>
          </w:p>
        </w:tc>
        <w:tc>
          <w:tcPr>
            <w:tcW w:w="3260" w:type="dxa"/>
          </w:tcPr>
          <w:p w14:paraId="7B866D63" w14:textId="77777777" w:rsidR="00A65EDF" w:rsidRPr="00513036" w:rsidRDefault="00A65EDF" w:rsidP="00513036">
            <w:pPr>
              <w:spacing w:after="0" w:line="240" w:lineRule="auto"/>
              <w:rPr>
                <w:i/>
                <w:color w:val="000000"/>
              </w:rPr>
            </w:pPr>
            <w:r w:rsidRPr="00513036">
              <w:rPr>
                <w:color w:val="000000"/>
              </w:rPr>
              <w:t xml:space="preserve">Kunskapskrav för goda </w:t>
            </w:r>
            <w:r w:rsidR="00A27945" w:rsidRPr="00513036">
              <w:rPr>
                <w:color w:val="000000"/>
              </w:rPr>
              <w:br/>
            </w:r>
            <w:r w:rsidRPr="00513036">
              <w:rPr>
                <w:color w:val="000000"/>
              </w:rPr>
              <w:t>kunskaper/vitsordet åtta</w:t>
            </w:r>
          </w:p>
          <w:p w14:paraId="6F1F6C18" w14:textId="77777777" w:rsidR="00A65EDF" w:rsidRPr="00513036" w:rsidRDefault="00A65EDF" w:rsidP="00513036">
            <w:pPr>
              <w:spacing w:after="0" w:line="240" w:lineRule="auto"/>
              <w:rPr>
                <w:b/>
                <w:i/>
                <w:color w:val="000000"/>
              </w:rPr>
            </w:pPr>
          </w:p>
        </w:tc>
      </w:tr>
      <w:tr w:rsidR="00A65EDF" w:rsidRPr="00513036" w14:paraId="76A96A4A" w14:textId="77777777" w:rsidTr="00A65EDF">
        <w:tc>
          <w:tcPr>
            <w:tcW w:w="2694" w:type="dxa"/>
          </w:tcPr>
          <w:p w14:paraId="69695EEF" w14:textId="77777777" w:rsidR="00A65EDF" w:rsidRPr="00513036" w:rsidDel="007203CE" w:rsidRDefault="00A65EDF" w:rsidP="00513036">
            <w:pPr>
              <w:spacing w:after="0" w:line="240" w:lineRule="auto"/>
              <w:rPr>
                <w:rFonts w:eastAsia="Times New Roman"/>
              </w:rPr>
            </w:pPr>
            <w:r w:rsidRPr="00513036">
              <w:rPr>
                <w:b/>
              </w:rPr>
              <w:t>Praktiskt arbete</w:t>
            </w:r>
          </w:p>
        </w:tc>
        <w:tc>
          <w:tcPr>
            <w:tcW w:w="992" w:type="dxa"/>
          </w:tcPr>
          <w:p w14:paraId="0A6BDAC8" w14:textId="77777777" w:rsidR="00A65EDF" w:rsidRPr="00513036" w:rsidRDefault="00A65EDF" w:rsidP="00513036">
            <w:pPr>
              <w:spacing w:after="0" w:line="240" w:lineRule="auto"/>
              <w:rPr>
                <w:b/>
                <w:color w:val="4F81BD"/>
              </w:rPr>
            </w:pPr>
          </w:p>
        </w:tc>
        <w:tc>
          <w:tcPr>
            <w:tcW w:w="2693" w:type="dxa"/>
          </w:tcPr>
          <w:p w14:paraId="66B4E9F8" w14:textId="77777777" w:rsidR="00A65EDF" w:rsidRPr="00513036" w:rsidRDefault="00A65EDF" w:rsidP="00513036">
            <w:pPr>
              <w:spacing w:after="0" w:line="240" w:lineRule="auto"/>
              <w:rPr>
                <w:b/>
                <w:color w:val="4F81BD"/>
              </w:rPr>
            </w:pPr>
          </w:p>
        </w:tc>
        <w:tc>
          <w:tcPr>
            <w:tcW w:w="3260" w:type="dxa"/>
          </w:tcPr>
          <w:p w14:paraId="4580BB97" w14:textId="77777777" w:rsidR="00A65EDF" w:rsidRPr="00513036" w:rsidRDefault="00A65EDF" w:rsidP="00513036">
            <w:pPr>
              <w:spacing w:after="0" w:line="240" w:lineRule="auto"/>
              <w:rPr>
                <w:b/>
                <w:color w:val="4F81BD"/>
              </w:rPr>
            </w:pPr>
          </w:p>
        </w:tc>
      </w:tr>
      <w:tr w:rsidR="00A65EDF" w:rsidRPr="00513036" w14:paraId="21BDB448" w14:textId="77777777" w:rsidTr="00A65EDF">
        <w:tc>
          <w:tcPr>
            <w:tcW w:w="2694" w:type="dxa"/>
          </w:tcPr>
          <w:p w14:paraId="5C5FA24D" w14:textId="77777777" w:rsidR="00A65EDF" w:rsidRPr="00513036" w:rsidRDefault="00A65EDF" w:rsidP="00513036">
            <w:pPr>
              <w:spacing w:after="0" w:line="240" w:lineRule="auto"/>
            </w:pPr>
            <w:r w:rsidRPr="00513036">
              <w:t xml:space="preserve">M1 </w:t>
            </w:r>
            <w:r w:rsidRPr="00513036">
              <w:rPr>
                <w:color w:val="000000"/>
              </w:rPr>
              <w:t>handleda eleven att planera, organisera och utvärdera arbete och aktivitet</w:t>
            </w:r>
          </w:p>
          <w:p w14:paraId="5BE242E8" w14:textId="77777777" w:rsidR="00A65EDF" w:rsidRPr="00513036" w:rsidRDefault="00A65EDF" w:rsidP="00513036">
            <w:pPr>
              <w:spacing w:after="0" w:line="240" w:lineRule="auto"/>
            </w:pPr>
          </w:p>
        </w:tc>
        <w:tc>
          <w:tcPr>
            <w:tcW w:w="992" w:type="dxa"/>
          </w:tcPr>
          <w:p w14:paraId="122D9D71" w14:textId="77777777" w:rsidR="00A65EDF" w:rsidRPr="00513036" w:rsidRDefault="00A65EDF" w:rsidP="00513036">
            <w:pPr>
              <w:spacing w:after="0" w:line="240" w:lineRule="auto"/>
              <w:rPr>
                <w:color w:val="000000"/>
              </w:rPr>
            </w:pPr>
            <w:r w:rsidRPr="00513036">
              <w:rPr>
                <w:color w:val="000000"/>
              </w:rPr>
              <w:t>I1, I2</w:t>
            </w:r>
            <w:r w:rsidR="003D2CA7" w:rsidRPr="00C352B9">
              <w:rPr>
                <w:color w:val="000000"/>
              </w:rPr>
              <w:t>, I3</w:t>
            </w:r>
          </w:p>
        </w:tc>
        <w:tc>
          <w:tcPr>
            <w:tcW w:w="2693" w:type="dxa"/>
          </w:tcPr>
          <w:p w14:paraId="7AFDC5C0" w14:textId="77777777" w:rsidR="00A65EDF" w:rsidRPr="00513036" w:rsidRDefault="00A65EDF" w:rsidP="00513036">
            <w:pPr>
              <w:spacing w:after="0" w:line="240" w:lineRule="auto"/>
              <w:rPr>
                <w:color w:val="000000"/>
              </w:rPr>
            </w:pPr>
            <w:r w:rsidRPr="00513036">
              <w:rPr>
                <w:color w:val="000000"/>
              </w:rPr>
              <w:t xml:space="preserve">Förmåga att sätta upp mål och att genomföra arbetet samt </w:t>
            </w:r>
            <w:proofErr w:type="spellStart"/>
            <w:r w:rsidRPr="00513036">
              <w:rPr>
                <w:color w:val="000000"/>
              </w:rPr>
              <w:t>lärstrategier</w:t>
            </w:r>
            <w:proofErr w:type="spellEnd"/>
          </w:p>
        </w:tc>
        <w:tc>
          <w:tcPr>
            <w:tcW w:w="3260" w:type="dxa"/>
          </w:tcPr>
          <w:p w14:paraId="74983E73" w14:textId="77777777" w:rsidR="00A65EDF" w:rsidRPr="00513036" w:rsidRDefault="00A65EDF" w:rsidP="00513036">
            <w:pPr>
              <w:spacing w:after="0" w:line="240" w:lineRule="auto"/>
              <w:rPr>
                <w:rFonts w:eastAsia="Times New Roman"/>
              </w:rPr>
            </w:pPr>
            <w:r w:rsidRPr="00513036">
              <w:t xml:space="preserve">Eleven sätter upp mål för sin verksamhet och arbetar för att uppnå dem. Eleven kan utvärdera sitt eget lärande och sätt att arbeta i förhållande till målen. Eleven kan bilda sig en uppfattning om sina egna kunskaper utgående från </w:t>
            </w:r>
            <w:proofErr w:type="spellStart"/>
            <w:r w:rsidRPr="00513036">
              <w:t>självbedömning</w:t>
            </w:r>
            <w:proofErr w:type="spellEnd"/>
            <w:r w:rsidRPr="00513036">
              <w:t xml:space="preserve">, lärarens respons samt kamratrespons. </w:t>
            </w:r>
          </w:p>
          <w:p w14:paraId="0FA0AA9B" w14:textId="77777777" w:rsidR="00A65EDF" w:rsidRPr="00513036" w:rsidRDefault="00A65EDF" w:rsidP="00513036">
            <w:pPr>
              <w:spacing w:after="0" w:line="240" w:lineRule="auto"/>
              <w:rPr>
                <w:rFonts w:eastAsia="Times New Roman"/>
              </w:rPr>
            </w:pPr>
          </w:p>
        </w:tc>
      </w:tr>
      <w:tr w:rsidR="00A65EDF" w:rsidRPr="00513036" w14:paraId="62A4FC79" w14:textId="77777777" w:rsidTr="00A65EDF">
        <w:tc>
          <w:tcPr>
            <w:tcW w:w="2694" w:type="dxa"/>
          </w:tcPr>
          <w:p w14:paraId="05B9FBF0" w14:textId="77777777" w:rsidR="00A65EDF" w:rsidRPr="00513036" w:rsidRDefault="00A65EDF" w:rsidP="00513036">
            <w:pPr>
              <w:spacing w:after="0" w:line="240" w:lineRule="auto"/>
            </w:pPr>
            <w:r w:rsidRPr="00513036">
              <w:t>M2 handleda eleven att träna praktiska färdigheter som behövs i hushållet samt uppmuntra eleven att vara kreativ och att lägga märke till estetik</w:t>
            </w:r>
          </w:p>
        </w:tc>
        <w:tc>
          <w:tcPr>
            <w:tcW w:w="992" w:type="dxa"/>
          </w:tcPr>
          <w:p w14:paraId="4B02C821" w14:textId="77777777" w:rsidR="00A65EDF" w:rsidRPr="00513036" w:rsidRDefault="00A65EDF" w:rsidP="00513036">
            <w:pPr>
              <w:spacing w:after="0" w:line="240" w:lineRule="auto"/>
              <w:rPr>
                <w:color w:val="000000"/>
              </w:rPr>
            </w:pPr>
            <w:r w:rsidRPr="00513036">
              <w:rPr>
                <w:color w:val="000000"/>
              </w:rPr>
              <w:t>I1, I2</w:t>
            </w:r>
          </w:p>
        </w:tc>
        <w:tc>
          <w:tcPr>
            <w:tcW w:w="2693" w:type="dxa"/>
          </w:tcPr>
          <w:p w14:paraId="44C47EB1" w14:textId="77777777" w:rsidR="00A65EDF" w:rsidRPr="00513036" w:rsidRDefault="00A65EDF" w:rsidP="00513036">
            <w:pPr>
              <w:spacing w:after="0" w:line="240" w:lineRule="auto"/>
              <w:rPr>
                <w:color w:val="000000"/>
              </w:rPr>
            </w:pPr>
            <w:r w:rsidRPr="00513036">
              <w:rPr>
                <w:color w:val="000000"/>
              </w:rPr>
              <w:t>Praktiska färdigheter och estetik</w:t>
            </w:r>
          </w:p>
        </w:tc>
        <w:tc>
          <w:tcPr>
            <w:tcW w:w="3260" w:type="dxa"/>
          </w:tcPr>
          <w:p w14:paraId="413D2AEF" w14:textId="77777777" w:rsidR="00A65EDF" w:rsidRPr="00513036" w:rsidRDefault="00A65EDF" w:rsidP="00513036">
            <w:pPr>
              <w:spacing w:after="0" w:line="240" w:lineRule="auto"/>
              <w:rPr>
                <w:rFonts w:eastAsia="Times New Roman"/>
              </w:rPr>
            </w:pPr>
            <w:r w:rsidRPr="00513036">
              <w:t>Eleven kan använda de vanligaste arbetsmetoderna för att laga mat, baka och för att utföra grundläggande uppgifter i hemmet. Eleven tar också hänsyn till estetiska aspekter.</w:t>
            </w:r>
          </w:p>
        </w:tc>
      </w:tr>
      <w:tr w:rsidR="00A65EDF" w:rsidRPr="00513036" w14:paraId="7FAD0BA5" w14:textId="77777777" w:rsidTr="00A65EDF">
        <w:tc>
          <w:tcPr>
            <w:tcW w:w="2694" w:type="dxa"/>
          </w:tcPr>
          <w:p w14:paraId="6E768C24" w14:textId="77777777" w:rsidR="00A65EDF" w:rsidRPr="00513036" w:rsidRDefault="00A65EDF" w:rsidP="00513036">
            <w:pPr>
              <w:spacing w:after="0" w:line="240" w:lineRule="auto"/>
            </w:pPr>
            <w:r w:rsidRPr="00513036">
              <w:t xml:space="preserve">M3 </w:t>
            </w:r>
            <w:r w:rsidRPr="00513036">
              <w:rPr>
                <w:color w:val="000000"/>
              </w:rPr>
              <w:t>handleda och uppmuntra eleven att välja och använda material, redskap, apparater och digitala verktyg med tanke på välbefinnande och hållbar konsumtion</w:t>
            </w:r>
          </w:p>
        </w:tc>
        <w:tc>
          <w:tcPr>
            <w:tcW w:w="992" w:type="dxa"/>
          </w:tcPr>
          <w:p w14:paraId="54EB2748"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5C4EC5B4" w14:textId="77777777" w:rsidR="00A65EDF" w:rsidRPr="00513036" w:rsidRDefault="00A65EDF" w:rsidP="00513036">
            <w:pPr>
              <w:spacing w:after="0" w:line="240" w:lineRule="auto"/>
              <w:rPr>
                <w:color w:val="000000"/>
              </w:rPr>
            </w:pPr>
            <w:r w:rsidRPr="00513036">
              <w:rPr>
                <w:color w:val="000000"/>
              </w:rPr>
              <w:t xml:space="preserve">Konsumtionsfärdigheter, förmåga att stärka välbefinnandet samt användning av digitala verktyg </w:t>
            </w:r>
          </w:p>
        </w:tc>
        <w:tc>
          <w:tcPr>
            <w:tcW w:w="3260" w:type="dxa"/>
          </w:tcPr>
          <w:p w14:paraId="55036E58" w14:textId="77777777" w:rsidR="00A65EDF" w:rsidRPr="00513036" w:rsidRDefault="00A65EDF" w:rsidP="00513036">
            <w:pPr>
              <w:spacing w:after="0" w:line="240" w:lineRule="auto"/>
              <w:rPr>
                <w:rFonts w:eastAsia="Times New Roman"/>
              </w:rPr>
            </w:pPr>
            <w:r w:rsidRPr="00513036">
              <w:t>Eleven väljer och använder material och digitala verktyg ekonomiskt i sin verksamhet och reflekterar över sina val utgående från välbefinnande och hållbarhet.</w:t>
            </w:r>
          </w:p>
        </w:tc>
      </w:tr>
      <w:tr w:rsidR="00A65EDF" w:rsidRPr="00513036" w14:paraId="393016DC" w14:textId="77777777" w:rsidTr="00A65EDF">
        <w:tc>
          <w:tcPr>
            <w:tcW w:w="2694" w:type="dxa"/>
          </w:tcPr>
          <w:p w14:paraId="2CA4A570" w14:textId="77777777" w:rsidR="00A65EDF" w:rsidRPr="00513036" w:rsidRDefault="00A65EDF" w:rsidP="00513036">
            <w:pPr>
              <w:spacing w:after="0" w:line="240" w:lineRule="auto"/>
            </w:pPr>
            <w:r w:rsidRPr="00513036">
              <w:t xml:space="preserve">M4 </w:t>
            </w:r>
            <w:r w:rsidRPr="00513036">
              <w:rPr>
                <w:color w:val="000000"/>
              </w:rPr>
              <w:t>handleda eleven att planera sin tidsanvändning och arbetets gång samt att hålla ordning i samband med uppgifter</w:t>
            </w:r>
          </w:p>
        </w:tc>
        <w:tc>
          <w:tcPr>
            <w:tcW w:w="992" w:type="dxa"/>
          </w:tcPr>
          <w:p w14:paraId="436B9420" w14:textId="77777777" w:rsidR="00A65EDF" w:rsidRPr="00513036" w:rsidRDefault="00A65EDF" w:rsidP="00513036">
            <w:pPr>
              <w:spacing w:after="0" w:line="240" w:lineRule="auto"/>
              <w:rPr>
                <w:color w:val="000000"/>
              </w:rPr>
            </w:pPr>
            <w:r w:rsidRPr="00513036">
              <w:t>I1, I2</w:t>
            </w:r>
          </w:p>
        </w:tc>
        <w:tc>
          <w:tcPr>
            <w:tcW w:w="2693" w:type="dxa"/>
          </w:tcPr>
          <w:p w14:paraId="111E72AF" w14:textId="77777777" w:rsidR="00A65EDF" w:rsidRPr="00513036" w:rsidRDefault="00A65EDF" w:rsidP="00513036">
            <w:pPr>
              <w:spacing w:after="0" w:line="240" w:lineRule="auto"/>
              <w:rPr>
                <w:color w:val="000000"/>
              </w:rPr>
            </w:pPr>
            <w:r w:rsidRPr="00513036">
              <w:rPr>
                <w:color w:val="000000"/>
              </w:rPr>
              <w:t>Förmåga att hantera tid och hålla ordning</w:t>
            </w:r>
          </w:p>
        </w:tc>
        <w:tc>
          <w:tcPr>
            <w:tcW w:w="3260" w:type="dxa"/>
          </w:tcPr>
          <w:p w14:paraId="58225BFE" w14:textId="77777777" w:rsidR="00A65EDF" w:rsidRPr="00513036" w:rsidRDefault="00A65EDF" w:rsidP="00513036">
            <w:pPr>
              <w:spacing w:after="0" w:line="240" w:lineRule="auto"/>
              <w:rPr>
                <w:color w:val="000000"/>
              </w:rPr>
            </w:pPr>
            <w:r w:rsidRPr="00513036">
              <w:rPr>
                <w:color w:val="000000"/>
              </w:rPr>
              <w:t>Eleven kan arbeta utgående från instruktioner och kan hålla ordning och planera sin tidsanvändning utgående från anvisningarna.</w:t>
            </w:r>
          </w:p>
        </w:tc>
      </w:tr>
      <w:tr w:rsidR="00A65EDF" w:rsidRPr="00513036" w14:paraId="7F02A2B5" w14:textId="77777777" w:rsidTr="00A65EDF">
        <w:tc>
          <w:tcPr>
            <w:tcW w:w="2694" w:type="dxa"/>
          </w:tcPr>
          <w:p w14:paraId="04E9CBDE" w14:textId="77777777" w:rsidR="00A65EDF" w:rsidRPr="00513036" w:rsidRDefault="00A65EDF" w:rsidP="00513036">
            <w:pPr>
              <w:spacing w:after="0" w:line="240" w:lineRule="auto"/>
            </w:pPr>
            <w:r w:rsidRPr="00513036">
              <w:t xml:space="preserve">M5 </w:t>
            </w:r>
            <w:r w:rsidRPr="00513036">
              <w:rPr>
                <w:color w:val="000000"/>
              </w:rPr>
              <w:t>vägleda och motivera eleven att arbeta hygieniskt, säkert och ergonomiskt och att fästa uppmärksamhet vid de resurser som finns</w:t>
            </w:r>
          </w:p>
        </w:tc>
        <w:tc>
          <w:tcPr>
            <w:tcW w:w="992" w:type="dxa"/>
          </w:tcPr>
          <w:p w14:paraId="183EC43D"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3AFB21AA" w14:textId="77777777" w:rsidR="00A65EDF" w:rsidRPr="00513036" w:rsidRDefault="00A65EDF" w:rsidP="00513036">
            <w:pPr>
              <w:spacing w:after="0" w:line="240" w:lineRule="auto"/>
              <w:rPr>
                <w:color w:val="000000"/>
              </w:rPr>
            </w:pPr>
            <w:r w:rsidRPr="00513036">
              <w:rPr>
                <w:color w:val="000000"/>
              </w:rPr>
              <w:t>Förmåga att arbeta säkert och hållbart utgående från resurserna</w:t>
            </w:r>
          </w:p>
        </w:tc>
        <w:tc>
          <w:tcPr>
            <w:tcW w:w="3260" w:type="dxa"/>
          </w:tcPr>
          <w:p w14:paraId="4F4757DD" w14:textId="77777777" w:rsidR="00A65EDF" w:rsidRPr="00513036" w:rsidRDefault="00A65EDF" w:rsidP="00513036">
            <w:pPr>
              <w:spacing w:after="0" w:line="240" w:lineRule="auto"/>
              <w:rPr>
                <w:rFonts w:eastAsia="Times New Roman"/>
                <w:color w:val="FF0000"/>
              </w:rPr>
            </w:pPr>
            <w:r w:rsidRPr="00513036">
              <w:t xml:space="preserve">Eleven arbetar enligt instruktioner och enligt principerna för säkerhet och hygien. Eleven arbetar ändamålsenligt i förhållande till tid, kostnader och </w:t>
            </w:r>
            <w:r w:rsidRPr="00513036">
              <w:lastRenderedPageBreak/>
              <w:t xml:space="preserve">energiförbrukning. Eleven eftersträvar att ta hänsyn till ergonomi.  </w:t>
            </w:r>
          </w:p>
        </w:tc>
      </w:tr>
      <w:tr w:rsidR="00A65EDF" w:rsidRPr="00513036" w14:paraId="503E6651" w14:textId="77777777" w:rsidTr="00A65EDF">
        <w:tc>
          <w:tcPr>
            <w:tcW w:w="2694" w:type="dxa"/>
          </w:tcPr>
          <w:p w14:paraId="2328E966" w14:textId="77777777" w:rsidR="00A65EDF" w:rsidRPr="00513036" w:rsidRDefault="00A65EDF" w:rsidP="00513036">
            <w:pPr>
              <w:spacing w:after="0" w:line="240" w:lineRule="auto"/>
            </w:pPr>
            <w:r w:rsidRPr="00513036">
              <w:rPr>
                <w:b/>
              </w:rPr>
              <w:lastRenderedPageBreak/>
              <w:t xml:space="preserve">Samarbete och </w:t>
            </w:r>
            <w:r w:rsidR="00B63B57">
              <w:rPr>
                <w:b/>
              </w:rPr>
              <w:br/>
            </w:r>
            <w:r w:rsidRPr="00513036">
              <w:rPr>
                <w:b/>
              </w:rPr>
              <w:t>kommunikation</w:t>
            </w:r>
          </w:p>
        </w:tc>
        <w:tc>
          <w:tcPr>
            <w:tcW w:w="992" w:type="dxa"/>
          </w:tcPr>
          <w:p w14:paraId="738EBA67" w14:textId="77777777" w:rsidR="00A65EDF" w:rsidRPr="00513036" w:rsidRDefault="00A65EDF" w:rsidP="00513036">
            <w:pPr>
              <w:spacing w:after="0" w:line="240" w:lineRule="auto"/>
            </w:pPr>
          </w:p>
        </w:tc>
        <w:tc>
          <w:tcPr>
            <w:tcW w:w="2693" w:type="dxa"/>
          </w:tcPr>
          <w:p w14:paraId="45920524" w14:textId="77777777" w:rsidR="00A65EDF" w:rsidRPr="00513036" w:rsidRDefault="00A65EDF" w:rsidP="00513036">
            <w:pPr>
              <w:spacing w:after="0" w:line="240" w:lineRule="auto"/>
            </w:pPr>
          </w:p>
        </w:tc>
        <w:tc>
          <w:tcPr>
            <w:tcW w:w="3260" w:type="dxa"/>
          </w:tcPr>
          <w:p w14:paraId="0DDC1C82" w14:textId="77777777" w:rsidR="00A65EDF" w:rsidRPr="00513036" w:rsidRDefault="00A65EDF" w:rsidP="00513036">
            <w:pPr>
              <w:spacing w:after="0" w:line="240" w:lineRule="auto"/>
            </w:pPr>
          </w:p>
        </w:tc>
      </w:tr>
      <w:tr w:rsidR="00A65EDF" w:rsidRPr="00513036" w14:paraId="21F4A025" w14:textId="77777777" w:rsidTr="00A65EDF">
        <w:tc>
          <w:tcPr>
            <w:tcW w:w="2694" w:type="dxa"/>
          </w:tcPr>
          <w:p w14:paraId="04E80905" w14:textId="77777777" w:rsidR="00A65EDF" w:rsidRPr="00513036" w:rsidRDefault="00A65EDF" w:rsidP="00513036">
            <w:pPr>
              <w:spacing w:after="0" w:line="240" w:lineRule="auto"/>
            </w:pPr>
            <w:r w:rsidRPr="00513036">
              <w:t xml:space="preserve">M6 </w:t>
            </w:r>
            <w:r w:rsidRPr="00513036">
              <w:rPr>
                <w:color w:val="000000"/>
              </w:rPr>
              <w:t>handleda eleven att träna att lyssna samt diskutera och argumentera på ett konstruktivt sätt när hen planerar och genomför uppgifter</w:t>
            </w:r>
          </w:p>
        </w:tc>
        <w:tc>
          <w:tcPr>
            <w:tcW w:w="992" w:type="dxa"/>
          </w:tcPr>
          <w:p w14:paraId="54AEC541"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4FD2308B" w14:textId="77777777" w:rsidR="00A65EDF" w:rsidRPr="00513036" w:rsidRDefault="00A65EDF" w:rsidP="00513036">
            <w:pPr>
              <w:spacing w:after="0" w:line="240" w:lineRule="auto"/>
              <w:rPr>
                <w:color w:val="000000"/>
              </w:rPr>
            </w:pPr>
            <w:r w:rsidRPr="00513036">
              <w:rPr>
                <w:color w:val="000000"/>
              </w:rPr>
              <w:t>Förmåga att lyssna, diskutera och argumentera</w:t>
            </w:r>
          </w:p>
        </w:tc>
        <w:tc>
          <w:tcPr>
            <w:tcW w:w="3260" w:type="dxa"/>
          </w:tcPr>
          <w:p w14:paraId="4D9D2DD8" w14:textId="77777777" w:rsidR="00A65EDF" w:rsidRPr="00513036" w:rsidRDefault="00A65EDF" w:rsidP="00513036">
            <w:pPr>
              <w:spacing w:after="0" w:line="240" w:lineRule="auto"/>
              <w:rPr>
                <w:rFonts w:eastAsia="Times New Roman"/>
              </w:rPr>
            </w:pPr>
            <w:r w:rsidRPr="00513036">
              <w:t xml:space="preserve">Eleven försöker lyssna på olika synpunkter och uttrycka sina åsikter konstruktivt i gemensamma planerings- och arbetssituationer. </w:t>
            </w:r>
          </w:p>
        </w:tc>
      </w:tr>
      <w:tr w:rsidR="00A65EDF" w:rsidRPr="00513036" w14:paraId="39463E9E" w14:textId="77777777" w:rsidTr="00A65EDF">
        <w:tc>
          <w:tcPr>
            <w:tcW w:w="2694" w:type="dxa"/>
          </w:tcPr>
          <w:p w14:paraId="40B07BC4" w14:textId="77777777" w:rsidR="00A65EDF" w:rsidRPr="00513036" w:rsidRDefault="00A65EDF" w:rsidP="00513036">
            <w:pPr>
              <w:spacing w:after="0" w:line="240" w:lineRule="auto"/>
            </w:pPr>
            <w:r w:rsidRPr="00513036">
              <w:t xml:space="preserve">M7 </w:t>
            </w:r>
            <w:r w:rsidRPr="00513036">
              <w:rPr>
                <w:color w:val="000000"/>
              </w:rPr>
              <w:t>göra eleven uppmärksam på hur vardagen är uppbyggd samt på kulturellt mångskiftande verksamhetsmiljöer och husliga traditioner</w:t>
            </w:r>
          </w:p>
        </w:tc>
        <w:tc>
          <w:tcPr>
            <w:tcW w:w="992" w:type="dxa"/>
          </w:tcPr>
          <w:p w14:paraId="4D88DD41" w14:textId="77777777" w:rsidR="00A65EDF" w:rsidRPr="00513036" w:rsidRDefault="00A65EDF" w:rsidP="00513036">
            <w:pPr>
              <w:spacing w:after="0" w:line="240" w:lineRule="auto"/>
              <w:rPr>
                <w:color w:val="000000"/>
              </w:rPr>
            </w:pPr>
            <w:r w:rsidRPr="00513036">
              <w:t>I1, I2, I3</w:t>
            </w:r>
          </w:p>
        </w:tc>
        <w:tc>
          <w:tcPr>
            <w:tcW w:w="2693" w:type="dxa"/>
          </w:tcPr>
          <w:p w14:paraId="169CD24B" w14:textId="77777777" w:rsidR="00A65EDF" w:rsidRPr="00513036" w:rsidRDefault="00A65EDF" w:rsidP="00513036">
            <w:pPr>
              <w:spacing w:after="0" w:line="240" w:lineRule="auto"/>
              <w:rPr>
                <w:color w:val="000000"/>
              </w:rPr>
            </w:pPr>
            <w:r w:rsidRPr="00513036">
              <w:rPr>
                <w:color w:val="000000"/>
              </w:rPr>
              <w:t>Förmåga att uppfatta hur vardagen är uppbyggd samt skillnader mellan olika hushåll</w:t>
            </w:r>
          </w:p>
        </w:tc>
        <w:tc>
          <w:tcPr>
            <w:tcW w:w="3260" w:type="dxa"/>
          </w:tcPr>
          <w:p w14:paraId="193C4C42" w14:textId="77777777" w:rsidR="00A65EDF" w:rsidRPr="00513036" w:rsidRDefault="00A65EDF" w:rsidP="00513036">
            <w:pPr>
              <w:spacing w:after="0" w:line="240" w:lineRule="auto"/>
              <w:rPr>
                <w:color w:val="000000"/>
              </w:rPr>
            </w:pPr>
            <w:r w:rsidRPr="00513036">
              <w:rPr>
                <w:color w:val="000000"/>
              </w:rPr>
              <w:t xml:space="preserve">Eleven kan beskriva vardagsrutinerna i ett hem. Eleven kan ge exempel på olika familjetyper och husliga traditioner samt reflektera över hur de påverkar vardagen.  </w:t>
            </w:r>
          </w:p>
        </w:tc>
      </w:tr>
      <w:tr w:rsidR="00A65EDF" w:rsidRPr="00513036" w14:paraId="01829854" w14:textId="77777777" w:rsidTr="00A65EDF">
        <w:tc>
          <w:tcPr>
            <w:tcW w:w="2694" w:type="dxa"/>
          </w:tcPr>
          <w:p w14:paraId="56DD078B" w14:textId="77777777" w:rsidR="00A65EDF" w:rsidRPr="00513036" w:rsidRDefault="00A65EDF" w:rsidP="00513036">
            <w:pPr>
              <w:spacing w:after="0" w:line="240" w:lineRule="auto"/>
            </w:pPr>
            <w:r w:rsidRPr="00513036">
              <w:t xml:space="preserve">M8 </w:t>
            </w:r>
            <w:r w:rsidRPr="00513036">
              <w:rPr>
                <w:color w:val="000000"/>
              </w:rPr>
              <w:t>handleda eleven att arbeta självständigt och i grupp och att komma överens om fördelningen av arbetsuppgifter och tidsanvändningen</w:t>
            </w:r>
          </w:p>
        </w:tc>
        <w:tc>
          <w:tcPr>
            <w:tcW w:w="992" w:type="dxa"/>
          </w:tcPr>
          <w:p w14:paraId="787738A8" w14:textId="77777777" w:rsidR="00A65EDF" w:rsidRPr="00513036" w:rsidRDefault="00A65EDF" w:rsidP="00513036">
            <w:pPr>
              <w:spacing w:after="0" w:line="240" w:lineRule="auto"/>
              <w:rPr>
                <w:color w:val="000000"/>
              </w:rPr>
            </w:pPr>
            <w:r w:rsidRPr="00513036">
              <w:t>I1, I2</w:t>
            </w:r>
          </w:p>
        </w:tc>
        <w:tc>
          <w:tcPr>
            <w:tcW w:w="2693" w:type="dxa"/>
          </w:tcPr>
          <w:p w14:paraId="10C58B15" w14:textId="77777777" w:rsidR="00A65EDF" w:rsidRPr="00513036" w:rsidRDefault="00A65EDF" w:rsidP="00513036">
            <w:pPr>
              <w:spacing w:after="0" w:line="240" w:lineRule="auto"/>
              <w:rPr>
                <w:color w:val="000000"/>
              </w:rPr>
            </w:pPr>
            <w:r w:rsidRPr="00513036">
              <w:rPr>
                <w:color w:val="000000"/>
              </w:rPr>
              <w:t>Förmåga att använda resurser och komma fram till överenskommelser</w:t>
            </w:r>
          </w:p>
        </w:tc>
        <w:tc>
          <w:tcPr>
            <w:tcW w:w="3260" w:type="dxa"/>
          </w:tcPr>
          <w:p w14:paraId="05755676" w14:textId="77777777" w:rsidR="00A65EDF" w:rsidRPr="00513036" w:rsidRDefault="00A65EDF" w:rsidP="00513036">
            <w:pPr>
              <w:spacing w:after="0" w:line="240" w:lineRule="auto"/>
            </w:pPr>
            <w:r w:rsidRPr="00513036">
              <w:t xml:space="preserve">Eleven kan arbeta självständigt och försöker tillsammans med andra arbeta konstruktivt och genom att förhandla om olika arbetsuppgifter. Eleven kan beskriva vad en rättvis arbetsfördelning innebär och kan komma fram till överenskommelser om tidsanvändning och arbetsfördelning genom att delta i beslutsfattandet. </w:t>
            </w:r>
          </w:p>
        </w:tc>
      </w:tr>
      <w:tr w:rsidR="00A65EDF" w:rsidRPr="00513036" w14:paraId="614D2C61" w14:textId="77777777" w:rsidTr="00A65EDF">
        <w:tc>
          <w:tcPr>
            <w:tcW w:w="2694" w:type="dxa"/>
          </w:tcPr>
          <w:p w14:paraId="0A1A8F7B" w14:textId="77777777" w:rsidR="00A65EDF" w:rsidRPr="00513036" w:rsidRDefault="00A65EDF" w:rsidP="00513036">
            <w:pPr>
              <w:spacing w:after="0" w:line="240" w:lineRule="auto"/>
            </w:pPr>
            <w:r w:rsidRPr="00513036">
              <w:t xml:space="preserve">M9 </w:t>
            </w:r>
            <w:r w:rsidRPr="00513036">
              <w:rPr>
                <w:color w:val="000000"/>
              </w:rPr>
              <w:t>uppmuntra eleven att handla enligt goda seder i samspel med andra och att fundera över hur det egna uppförandet påverkar arbetet i gruppen och gemenskapen</w:t>
            </w:r>
          </w:p>
        </w:tc>
        <w:tc>
          <w:tcPr>
            <w:tcW w:w="992" w:type="dxa"/>
          </w:tcPr>
          <w:p w14:paraId="37FF27AB"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52A1A320" w14:textId="77777777" w:rsidR="00A65EDF" w:rsidRPr="00513036" w:rsidRDefault="00A65EDF" w:rsidP="00513036">
            <w:pPr>
              <w:spacing w:after="0" w:line="240" w:lineRule="auto"/>
              <w:rPr>
                <w:color w:val="000000"/>
              </w:rPr>
            </w:pPr>
          </w:p>
        </w:tc>
        <w:tc>
          <w:tcPr>
            <w:tcW w:w="3260" w:type="dxa"/>
          </w:tcPr>
          <w:p w14:paraId="1DFBD63F" w14:textId="77777777" w:rsidR="00A65EDF" w:rsidRPr="00513036" w:rsidRDefault="00A65EDF" w:rsidP="00513036">
            <w:pPr>
              <w:spacing w:after="0" w:line="240" w:lineRule="auto"/>
            </w:pPr>
            <w:r w:rsidRPr="00513036">
              <w:t>Påverkar inte vitsordet. Eleven handleds att reflektera över sina erfarenheter som en del av självbedömningen.</w:t>
            </w:r>
          </w:p>
          <w:p w14:paraId="6156FDA2" w14:textId="77777777" w:rsidR="00A65EDF" w:rsidRPr="00513036" w:rsidRDefault="00A65EDF" w:rsidP="00513036">
            <w:pPr>
              <w:spacing w:after="0" w:line="240" w:lineRule="auto"/>
              <w:rPr>
                <w:color w:val="000000"/>
              </w:rPr>
            </w:pPr>
          </w:p>
        </w:tc>
      </w:tr>
      <w:tr w:rsidR="00A65EDF" w:rsidRPr="00513036" w14:paraId="7D0CEB8C" w14:textId="77777777" w:rsidTr="00A65EDF">
        <w:tc>
          <w:tcPr>
            <w:tcW w:w="2694" w:type="dxa"/>
          </w:tcPr>
          <w:p w14:paraId="68AC8118" w14:textId="77777777" w:rsidR="00A65EDF" w:rsidRPr="00513036" w:rsidRDefault="00A65EDF" w:rsidP="00513036">
            <w:pPr>
              <w:spacing w:after="0" w:line="240" w:lineRule="auto"/>
              <w:rPr>
                <w:color w:val="4F81BD"/>
              </w:rPr>
            </w:pPr>
            <w:r w:rsidRPr="00513036">
              <w:rPr>
                <w:b/>
              </w:rPr>
              <w:t>Informationshantering</w:t>
            </w:r>
          </w:p>
        </w:tc>
        <w:tc>
          <w:tcPr>
            <w:tcW w:w="992" w:type="dxa"/>
          </w:tcPr>
          <w:p w14:paraId="3CE15939" w14:textId="77777777" w:rsidR="00A65EDF" w:rsidRPr="00513036" w:rsidRDefault="00A65EDF" w:rsidP="00513036">
            <w:pPr>
              <w:spacing w:after="0" w:line="240" w:lineRule="auto"/>
              <w:rPr>
                <w:color w:val="4F81BD"/>
              </w:rPr>
            </w:pPr>
          </w:p>
        </w:tc>
        <w:tc>
          <w:tcPr>
            <w:tcW w:w="2693" w:type="dxa"/>
          </w:tcPr>
          <w:p w14:paraId="2C28C1F1" w14:textId="77777777" w:rsidR="00A65EDF" w:rsidRPr="00513036" w:rsidRDefault="00A65EDF" w:rsidP="00513036">
            <w:pPr>
              <w:spacing w:after="0" w:line="240" w:lineRule="auto"/>
              <w:rPr>
                <w:color w:val="4F81BD"/>
              </w:rPr>
            </w:pPr>
          </w:p>
        </w:tc>
        <w:tc>
          <w:tcPr>
            <w:tcW w:w="3260" w:type="dxa"/>
          </w:tcPr>
          <w:p w14:paraId="32A4F30C" w14:textId="77777777" w:rsidR="00A65EDF" w:rsidRPr="00513036" w:rsidRDefault="00A65EDF" w:rsidP="00513036">
            <w:pPr>
              <w:spacing w:after="0" w:line="240" w:lineRule="auto"/>
              <w:rPr>
                <w:color w:val="4F81BD"/>
              </w:rPr>
            </w:pPr>
          </w:p>
        </w:tc>
      </w:tr>
      <w:tr w:rsidR="00A65EDF" w:rsidRPr="00513036" w14:paraId="01ABAB53" w14:textId="77777777" w:rsidTr="00A65EDF">
        <w:tc>
          <w:tcPr>
            <w:tcW w:w="2694" w:type="dxa"/>
          </w:tcPr>
          <w:p w14:paraId="73B5520B" w14:textId="77777777" w:rsidR="00A65EDF" w:rsidRPr="00513036" w:rsidRDefault="00A65EDF" w:rsidP="00513036">
            <w:pPr>
              <w:spacing w:after="0" w:line="240" w:lineRule="auto"/>
            </w:pPr>
            <w:r w:rsidRPr="00513036">
              <w:t xml:space="preserve">M10 </w:t>
            </w:r>
            <w:r w:rsidRPr="00513036">
              <w:rPr>
                <w:rFonts w:cs="Calibri"/>
                <w:color w:val="000000"/>
              </w:rPr>
              <w:t>uppmuntra eleven att söka och bedöma hushållsrelaterad information samt handleda eleven att använda tillförlitlig information som grund för sina val</w:t>
            </w:r>
          </w:p>
        </w:tc>
        <w:tc>
          <w:tcPr>
            <w:tcW w:w="992" w:type="dxa"/>
          </w:tcPr>
          <w:p w14:paraId="0E195753"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7D37D135" w14:textId="77777777" w:rsidR="00A65EDF" w:rsidRPr="00513036" w:rsidRDefault="00A65EDF" w:rsidP="00513036">
            <w:pPr>
              <w:spacing w:after="0" w:line="240" w:lineRule="auto"/>
              <w:rPr>
                <w:color w:val="000000"/>
              </w:rPr>
            </w:pPr>
            <w:r w:rsidRPr="00513036">
              <w:rPr>
                <w:color w:val="000000"/>
              </w:rPr>
              <w:t>Förmåga att söka och använda information</w:t>
            </w:r>
          </w:p>
        </w:tc>
        <w:tc>
          <w:tcPr>
            <w:tcW w:w="3260" w:type="dxa"/>
          </w:tcPr>
          <w:p w14:paraId="6161D816" w14:textId="77777777" w:rsidR="00A65EDF" w:rsidRPr="00513036" w:rsidRDefault="00A65EDF" w:rsidP="00513036">
            <w:pPr>
              <w:spacing w:after="0" w:line="240" w:lineRule="auto"/>
            </w:pPr>
            <w:r w:rsidRPr="00513036">
              <w:t xml:space="preserve">Eleven kan söka information som anknyter till innehållet i huslig ekonomi i olika källor och kan reflektera över informationens tillförlitlighet samt tolka förpackningars innehållsdeklaration. Eleven känner till grupperna av näringsämnen och deras egenskaper. </w:t>
            </w:r>
          </w:p>
        </w:tc>
      </w:tr>
      <w:tr w:rsidR="00A65EDF" w:rsidRPr="00513036" w14:paraId="734386C9" w14:textId="77777777" w:rsidTr="00A65EDF">
        <w:tc>
          <w:tcPr>
            <w:tcW w:w="2694" w:type="dxa"/>
          </w:tcPr>
          <w:p w14:paraId="31D82EC6" w14:textId="77777777" w:rsidR="00A65EDF" w:rsidRPr="00513036" w:rsidRDefault="00A65EDF" w:rsidP="00513036">
            <w:pPr>
              <w:spacing w:after="0" w:line="240" w:lineRule="auto"/>
            </w:pPr>
            <w:r w:rsidRPr="00513036">
              <w:t xml:space="preserve">M11 </w:t>
            </w:r>
            <w:r w:rsidRPr="00513036">
              <w:rPr>
                <w:rFonts w:cs="Calibri"/>
                <w:color w:val="000000"/>
              </w:rPr>
              <w:t>lära eleven att läsa, tolka och bedöma anvisningar, tecken och symboler som anknyter till hushåll och närmiljö</w:t>
            </w:r>
          </w:p>
        </w:tc>
        <w:tc>
          <w:tcPr>
            <w:tcW w:w="992" w:type="dxa"/>
          </w:tcPr>
          <w:p w14:paraId="4D872E6F" w14:textId="77777777" w:rsidR="00A65EDF" w:rsidRPr="00513036" w:rsidRDefault="00A65EDF" w:rsidP="00513036">
            <w:pPr>
              <w:spacing w:after="0" w:line="240" w:lineRule="auto"/>
              <w:rPr>
                <w:color w:val="000000"/>
              </w:rPr>
            </w:pPr>
            <w:r w:rsidRPr="00513036">
              <w:rPr>
                <w:color w:val="000000"/>
              </w:rPr>
              <w:t>I1, I2</w:t>
            </w:r>
            <w:r w:rsidR="007406D8" w:rsidRPr="00C352B9">
              <w:rPr>
                <w:color w:val="000000"/>
              </w:rPr>
              <w:t>, I3</w:t>
            </w:r>
            <w:r w:rsidRPr="00513036">
              <w:rPr>
                <w:color w:val="000000"/>
              </w:rPr>
              <w:t xml:space="preserve"> </w:t>
            </w:r>
          </w:p>
        </w:tc>
        <w:tc>
          <w:tcPr>
            <w:tcW w:w="2693" w:type="dxa"/>
          </w:tcPr>
          <w:p w14:paraId="560D3443" w14:textId="77777777" w:rsidR="00A65EDF" w:rsidRPr="00513036" w:rsidRDefault="00A65EDF" w:rsidP="00513036">
            <w:pPr>
              <w:spacing w:after="0" w:line="240" w:lineRule="auto"/>
              <w:rPr>
                <w:color w:val="000000"/>
              </w:rPr>
            </w:pPr>
            <w:r w:rsidRPr="00513036">
              <w:rPr>
                <w:color w:val="000000"/>
              </w:rPr>
              <w:t>Förmåga att använda och strukturera anvisningar, tecken och symboler</w:t>
            </w:r>
          </w:p>
        </w:tc>
        <w:tc>
          <w:tcPr>
            <w:tcW w:w="3260" w:type="dxa"/>
          </w:tcPr>
          <w:p w14:paraId="539AC34F" w14:textId="77777777" w:rsidR="00A65EDF" w:rsidRPr="00513036" w:rsidRDefault="00A65EDF" w:rsidP="00513036">
            <w:pPr>
              <w:spacing w:after="0" w:line="240" w:lineRule="auto"/>
            </w:pPr>
            <w:r w:rsidRPr="00513036">
              <w:rPr>
                <w:color w:val="000000"/>
              </w:rPr>
              <w:t>Eleven kan tolka och använda hushållsrelaterade anvisningar och kan namnge typiska hushållsrelaterade tecken och symboler samt förstå dem i samband med olika vardagliga företeelser</w:t>
            </w:r>
            <w:r w:rsidRPr="00513036">
              <w:t>.</w:t>
            </w:r>
          </w:p>
        </w:tc>
      </w:tr>
      <w:tr w:rsidR="00A65EDF" w:rsidRPr="00513036" w14:paraId="01F066E3" w14:textId="77777777" w:rsidTr="00A65EDF">
        <w:tc>
          <w:tcPr>
            <w:tcW w:w="2694" w:type="dxa"/>
          </w:tcPr>
          <w:p w14:paraId="0096CC1A" w14:textId="77777777" w:rsidR="00A65EDF" w:rsidRPr="00513036" w:rsidRDefault="00A65EDF" w:rsidP="00513036">
            <w:pPr>
              <w:spacing w:after="0" w:line="240" w:lineRule="auto"/>
            </w:pPr>
            <w:r w:rsidRPr="00513036">
              <w:t xml:space="preserve">M12 </w:t>
            </w:r>
            <w:r w:rsidRPr="00513036">
              <w:rPr>
                <w:rFonts w:cs="Calibri"/>
                <w:color w:val="000000"/>
              </w:rPr>
              <w:t xml:space="preserve">handleda eleven att lära sig lösa problem och </w:t>
            </w:r>
            <w:r w:rsidRPr="00513036">
              <w:rPr>
                <w:rFonts w:cs="Calibri"/>
                <w:color w:val="000000"/>
              </w:rPr>
              <w:lastRenderedPageBreak/>
              <w:t>vara kreativ i olika situationer och miljöer</w:t>
            </w:r>
          </w:p>
        </w:tc>
        <w:tc>
          <w:tcPr>
            <w:tcW w:w="992" w:type="dxa"/>
          </w:tcPr>
          <w:p w14:paraId="3420B752" w14:textId="77777777" w:rsidR="00A65EDF" w:rsidRPr="00513036" w:rsidRDefault="00A65EDF" w:rsidP="00513036">
            <w:pPr>
              <w:spacing w:after="0" w:line="240" w:lineRule="auto"/>
              <w:rPr>
                <w:color w:val="000000"/>
              </w:rPr>
            </w:pPr>
            <w:r w:rsidRPr="00513036">
              <w:rPr>
                <w:color w:val="000000"/>
              </w:rPr>
              <w:lastRenderedPageBreak/>
              <w:t>I1, I2, I3</w:t>
            </w:r>
          </w:p>
        </w:tc>
        <w:tc>
          <w:tcPr>
            <w:tcW w:w="2693" w:type="dxa"/>
          </w:tcPr>
          <w:p w14:paraId="66258F44" w14:textId="77777777" w:rsidR="00A65EDF" w:rsidRPr="00513036" w:rsidRDefault="00A65EDF" w:rsidP="00513036">
            <w:pPr>
              <w:spacing w:after="0" w:line="240" w:lineRule="auto"/>
              <w:rPr>
                <w:color w:val="000000"/>
              </w:rPr>
            </w:pPr>
            <w:r w:rsidRPr="00513036">
              <w:rPr>
                <w:color w:val="000000"/>
              </w:rPr>
              <w:t xml:space="preserve">Förmåga att tillägna sig begrepp, tillämpa kunskaper </w:t>
            </w:r>
            <w:r w:rsidRPr="00513036">
              <w:rPr>
                <w:color w:val="000000"/>
              </w:rPr>
              <w:lastRenderedPageBreak/>
              <w:t>och färdigheter, uttrycka sig kreativt och identifiera tjänster</w:t>
            </w:r>
          </w:p>
        </w:tc>
        <w:tc>
          <w:tcPr>
            <w:tcW w:w="3260" w:type="dxa"/>
          </w:tcPr>
          <w:p w14:paraId="49F61E2C" w14:textId="77777777" w:rsidR="00A65EDF" w:rsidRPr="00513036" w:rsidRDefault="00A65EDF" w:rsidP="00513036">
            <w:pPr>
              <w:spacing w:after="0" w:line="240" w:lineRule="auto"/>
              <w:rPr>
                <w:color w:val="000000"/>
              </w:rPr>
            </w:pPr>
            <w:r w:rsidRPr="00513036">
              <w:rPr>
                <w:color w:val="000000"/>
              </w:rPr>
              <w:lastRenderedPageBreak/>
              <w:t xml:space="preserve">Eleven kan använda hushållsrelaterade begrepp och sina </w:t>
            </w:r>
            <w:r w:rsidRPr="00513036">
              <w:rPr>
                <w:color w:val="000000"/>
              </w:rPr>
              <w:lastRenderedPageBreak/>
              <w:t xml:space="preserve">kunskaper och färdigheter i huslig ekonomi i ett mångvetenskapligt </w:t>
            </w:r>
            <w:proofErr w:type="spellStart"/>
            <w:r w:rsidRPr="00513036">
              <w:rPr>
                <w:color w:val="000000"/>
              </w:rPr>
              <w:t>lärområde</w:t>
            </w:r>
            <w:proofErr w:type="spellEnd"/>
            <w:r w:rsidRPr="00513036">
              <w:rPr>
                <w:color w:val="000000"/>
              </w:rPr>
              <w:t xml:space="preserve"> eller i en situation där kunskaperna i huslig ekonomi tillämpas i olika miljöer. Eleven kan beskriva olika tjänster som stödjer vardagen i hemmet och reflektera över tjänsternas betydelse och möjligheter i vardagslivet. </w:t>
            </w:r>
          </w:p>
        </w:tc>
      </w:tr>
      <w:tr w:rsidR="00A65EDF" w:rsidRPr="00513036" w14:paraId="72C825DD" w14:textId="77777777" w:rsidTr="00A65EDF">
        <w:trPr>
          <w:trHeight w:val="273"/>
        </w:trPr>
        <w:tc>
          <w:tcPr>
            <w:tcW w:w="2694" w:type="dxa"/>
          </w:tcPr>
          <w:p w14:paraId="7EA7D154" w14:textId="77777777" w:rsidR="00A65EDF" w:rsidRPr="00513036" w:rsidRDefault="00A65EDF" w:rsidP="00513036">
            <w:pPr>
              <w:spacing w:after="0" w:line="240" w:lineRule="auto"/>
            </w:pPr>
            <w:r w:rsidRPr="00513036">
              <w:lastRenderedPageBreak/>
              <w:t xml:space="preserve">M13 </w:t>
            </w:r>
            <w:r w:rsidRPr="00513036">
              <w:rPr>
                <w:rFonts w:cs="Calibri"/>
                <w:color w:val="000000"/>
              </w:rPr>
              <w:t>vägleda eleven till en hållbar livsstil genom att fästa elevens uppmärksamhet vid miljö- och kostnadsmedvetenhet i vardagen</w:t>
            </w:r>
          </w:p>
        </w:tc>
        <w:tc>
          <w:tcPr>
            <w:tcW w:w="992" w:type="dxa"/>
          </w:tcPr>
          <w:p w14:paraId="07166C92" w14:textId="77777777" w:rsidR="00A65EDF" w:rsidRPr="00513036" w:rsidRDefault="00A65EDF" w:rsidP="00513036">
            <w:pPr>
              <w:spacing w:after="0" w:line="240" w:lineRule="auto"/>
              <w:rPr>
                <w:color w:val="000000"/>
              </w:rPr>
            </w:pPr>
            <w:r w:rsidRPr="00513036">
              <w:rPr>
                <w:color w:val="000000"/>
              </w:rPr>
              <w:t>I1, I2, I3</w:t>
            </w:r>
          </w:p>
        </w:tc>
        <w:tc>
          <w:tcPr>
            <w:tcW w:w="2693" w:type="dxa"/>
          </w:tcPr>
          <w:p w14:paraId="024FDA8F" w14:textId="77777777" w:rsidR="00A65EDF" w:rsidRPr="00513036" w:rsidRDefault="00A65EDF" w:rsidP="00513036">
            <w:pPr>
              <w:spacing w:after="0" w:line="240" w:lineRule="auto"/>
              <w:rPr>
                <w:color w:val="000000"/>
              </w:rPr>
            </w:pPr>
            <w:r w:rsidRPr="00513036">
              <w:rPr>
                <w:color w:val="000000"/>
              </w:rPr>
              <w:t>Förmåga att tillämpa mätning, räkning och återvinning i sitt arbete och för att fatta beslut</w:t>
            </w:r>
          </w:p>
        </w:tc>
        <w:tc>
          <w:tcPr>
            <w:tcW w:w="3260" w:type="dxa"/>
          </w:tcPr>
          <w:p w14:paraId="4C80584B" w14:textId="77777777" w:rsidR="00A65EDF" w:rsidRPr="00513036" w:rsidRDefault="00A65EDF" w:rsidP="00513036">
            <w:pPr>
              <w:spacing w:after="0" w:line="240" w:lineRule="auto"/>
              <w:rPr>
                <w:color w:val="000000"/>
              </w:rPr>
            </w:pPr>
            <w:r w:rsidRPr="00513036">
              <w:t xml:space="preserve">Eleven kan sköta den grundläggande sorteringen av hushållsavfall samt </w:t>
            </w:r>
            <w:r w:rsidRPr="00513036">
              <w:rPr>
                <w:color w:val="000000"/>
              </w:rPr>
              <w:t>kan beskriva sambandet mellan att mäta och räkna och en miljövänlig vardag och kostnads- och miljömedvetna val</w:t>
            </w:r>
            <w:r w:rsidRPr="00513036">
              <w:t>.</w:t>
            </w:r>
          </w:p>
        </w:tc>
      </w:tr>
    </w:tbl>
    <w:p w14:paraId="0361805B" w14:textId="77777777" w:rsidR="00A65EDF" w:rsidRPr="00513036" w:rsidRDefault="00A65EDF" w:rsidP="00513036">
      <w:pPr>
        <w:rPr>
          <w:lang w:eastAsia="en-US"/>
        </w:rPr>
      </w:pPr>
    </w:p>
    <w:p w14:paraId="4E85DA48" w14:textId="77777777" w:rsidR="00A65EDF" w:rsidRPr="00513036" w:rsidRDefault="00A65EDF" w:rsidP="00513036">
      <w:pPr>
        <w:pStyle w:val="Otsikko3"/>
        <w:rPr>
          <w:rFonts w:eastAsia="Times New Roman"/>
          <w:lang w:eastAsia="en-US"/>
        </w:rPr>
      </w:pPr>
      <w:bookmarkStart w:id="318" w:name="_Toc405280368"/>
      <w:bookmarkStart w:id="319" w:name="_Toc411500951"/>
      <w:r w:rsidRPr="00513036">
        <w:rPr>
          <w:rFonts w:eastAsia="Times New Roman"/>
          <w:lang w:eastAsia="en-US"/>
        </w:rPr>
        <w:t>15.4.19 ELEVHANDLEDNING</w:t>
      </w:r>
      <w:bookmarkEnd w:id="318"/>
      <w:bookmarkEnd w:id="319"/>
      <w:r w:rsidRPr="00513036">
        <w:rPr>
          <w:rFonts w:eastAsia="Times New Roman"/>
          <w:lang w:eastAsia="en-US"/>
        </w:rPr>
        <w:t xml:space="preserve"> </w:t>
      </w:r>
    </w:p>
    <w:p w14:paraId="0013D0FB" w14:textId="77777777" w:rsidR="00A65EDF" w:rsidRPr="00513036" w:rsidRDefault="00A65EDF" w:rsidP="00513036">
      <w:pPr>
        <w:autoSpaceDE w:val="0"/>
        <w:autoSpaceDN w:val="0"/>
        <w:adjustRightInd w:val="0"/>
        <w:spacing w:after="0"/>
        <w:jc w:val="both"/>
        <w:rPr>
          <w:rFonts w:cs="Calibri"/>
          <w:b/>
          <w:color w:val="000000"/>
          <w:lang w:eastAsia="en-US"/>
        </w:rPr>
      </w:pPr>
    </w:p>
    <w:p w14:paraId="1344D1FA"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14:paraId="52381E6A" w14:textId="77777777" w:rsidR="00A65EDF" w:rsidRPr="00513036" w:rsidRDefault="00A65EDF" w:rsidP="00513036">
      <w:pPr>
        <w:autoSpaceDE w:val="0"/>
        <w:autoSpaceDN w:val="0"/>
        <w:adjustRightInd w:val="0"/>
        <w:spacing w:after="0"/>
        <w:jc w:val="both"/>
        <w:rPr>
          <w:rFonts w:cs="Calibri"/>
          <w:i/>
          <w:color w:val="000000"/>
          <w:lang w:eastAsia="en-US"/>
        </w:rPr>
      </w:pPr>
    </w:p>
    <w:p w14:paraId="4DF3B1A7" w14:textId="77777777" w:rsidR="00A65EDF" w:rsidRPr="00513036" w:rsidRDefault="00A65EDF"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14:paraId="18F31F93" w14:textId="77777777" w:rsidR="00A65EDF" w:rsidRPr="00513036" w:rsidRDefault="00A65EDF" w:rsidP="00513036">
      <w:pPr>
        <w:autoSpaceDE w:val="0"/>
        <w:autoSpaceDN w:val="0"/>
        <w:adjustRightInd w:val="0"/>
        <w:spacing w:after="0"/>
        <w:jc w:val="both"/>
        <w:rPr>
          <w:rFonts w:cs="Calibri"/>
          <w:lang w:eastAsia="en-US"/>
        </w:rPr>
      </w:pPr>
    </w:p>
    <w:p w14:paraId="420EFDF4" w14:textId="77777777" w:rsidR="00A65EDF" w:rsidRPr="00513036" w:rsidRDefault="00A65EDF"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14:paraId="54315248" w14:textId="77777777" w:rsidR="00A65EDF" w:rsidRPr="00513036" w:rsidRDefault="00A65EDF" w:rsidP="00513036">
      <w:pPr>
        <w:spacing w:after="0"/>
        <w:jc w:val="both"/>
        <w:rPr>
          <w:rFonts w:eastAsia="Times New Roman"/>
          <w:lang w:eastAsia="en-US"/>
        </w:rPr>
      </w:pPr>
    </w:p>
    <w:p w14:paraId="032E696E" w14:textId="77777777" w:rsidR="00A65EDF" w:rsidRPr="00513036" w:rsidRDefault="00A65EDF"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14:paraId="268F4933" w14:textId="77777777" w:rsidR="00A65EDF" w:rsidRPr="00513036" w:rsidRDefault="00A65EDF" w:rsidP="00513036">
      <w:pPr>
        <w:spacing w:after="0"/>
        <w:jc w:val="both"/>
        <w:rPr>
          <w:rFonts w:eastAsia="Times New Roman"/>
          <w:lang w:eastAsia="en-US"/>
        </w:rPr>
      </w:pPr>
    </w:p>
    <w:p w14:paraId="61F7F1C2" w14:textId="77777777" w:rsidR="00A65EDF" w:rsidRPr="00513036" w:rsidRDefault="00A65EDF" w:rsidP="00513036">
      <w:pPr>
        <w:jc w:val="both"/>
        <w:rPr>
          <w:rFonts w:eastAsia="Times New Roman"/>
          <w:lang w:eastAsia="en-US"/>
        </w:rPr>
      </w:pPr>
      <w:r w:rsidRPr="00513036">
        <w:rPr>
          <w:lang w:eastAsia="en-US"/>
        </w:rPr>
        <w:t xml:space="preserve">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w:t>
      </w:r>
      <w:r w:rsidRPr="00513036">
        <w:rPr>
          <w:lang w:eastAsia="en-US"/>
        </w:rPr>
        <w:lastRenderedPageBreak/>
        <w:t>tillgången på kompetent arbetskraft och till att efterfrågan och utbud på kunnande sammanfaller i det framtida arbetslivet.</w:t>
      </w:r>
    </w:p>
    <w:p w14:paraId="00029438" w14:textId="77777777" w:rsidR="00A65EDF" w:rsidRPr="00513036" w:rsidRDefault="00A65EDF" w:rsidP="00513036">
      <w:pPr>
        <w:spacing w:after="0"/>
        <w:jc w:val="both"/>
        <w:rPr>
          <w:rFonts w:eastAsia="Times New Roman"/>
          <w:lang w:eastAsia="en-US"/>
        </w:rPr>
      </w:pPr>
      <w:r w:rsidRPr="00513036">
        <w:rPr>
          <w:b/>
          <w:color w:val="000000"/>
          <w:lang w:eastAsia="en-US"/>
        </w:rPr>
        <w:t xml:space="preserve">I årskurserna </w:t>
      </w:r>
      <w:proofErr w:type="gramStart"/>
      <w:r w:rsidRPr="00513036">
        <w:rPr>
          <w:b/>
          <w:color w:val="000000"/>
          <w:lang w:eastAsia="en-US"/>
        </w:rPr>
        <w:t>7-9</w:t>
      </w:r>
      <w:proofErr w:type="gramEnd"/>
      <w:r w:rsidRPr="00513036">
        <w:rPr>
          <w:color w:val="000000"/>
          <w:lang w:eastAsia="en-US"/>
        </w:rPr>
        <w:t xml:space="preserve"> har elevhandledningen som uppdrag att stödja elevernas övergång till lärmiljöerna och arbetssätten i årskurserna 7–9. </w:t>
      </w:r>
      <w:r w:rsidRPr="00513036">
        <w:rPr>
          <w:lang w:eastAsia="en-US"/>
        </w:rPr>
        <w:t>I årskurserna 7–9 vägleds varje elev fortsättningsvis att utveckla sin förmåga att lära sig och sina studiefärdigheter. Eleverna får hjälp med att förstå hur deras val inverkar på studierna och framtiden. Elevhandledningen har tillsammans med de övriga läroämnena som uppdrag att klargöra läroämnenas betydelse för fortsatta studier och arbetslivsfärdigheter samt att utöka elevernas kunskaper om arbetslivet, olika arbetsuppgifter, entreprenörskap och framtida kompetensbehov. Studiehandledaren har huvudansvaret för elevhandledningen.</w:t>
      </w:r>
    </w:p>
    <w:p w14:paraId="7DFCDBAB" w14:textId="77777777" w:rsidR="00A65EDF" w:rsidRPr="00513036" w:rsidRDefault="00A65EDF" w:rsidP="00513036">
      <w:pPr>
        <w:spacing w:after="0"/>
        <w:ind w:left="1418"/>
        <w:jc w:val="both"/>
        <w:rPr>
          <w:rFonts w:eastAsia="Times New Roman"/>
          <w:lang w:eastAsia="en-US"/>
        </w:rPr>
      </w:pPr>
    </w:p>
    <w:p w14:paraId="68841938" w14:textId="77777777" w:rsidR="00A65EDF" w:rsidRPr="00513036" w:rsidRDefault="00A65EDF" w:rsidP="00513036">
      <w:pPr>
        <w:spacing w:after="0"/>
        <w:jc w:val="both"/>
        <w:rPr>
          <w:rFonts w:eastAsia="Times New Roman"/>
          <w:color w:val="000000"/>
          <w:lang w:eastAsia="en-US"/>
        </w:rPr>
      </w:pPr>
      <w:r w:rsidRPr="00513036">
        <w:rPr>
          <w:lang w:eastAsia="en-US"/>
        </w:rPr>
        <w:t>Elevhandledningens uppdrag är att öka elevernas beredskap att klara sig i föränderliga livssituationer och i övergångsskeden i studier och yrkeskarriär. Eleverna ska få lära sig att använda och utnyttja olika informations-, rådgivnings- och handledningstjänster. Handledningen ska stärka elevernas företagsamhet och förmåga att ta egna initiativ i beslut som gäller deras utbildnings- och karriärval. I samarbete med den mottagande läroanstalten och vårdnadshavarna ska elevhandledningen ge eleverna information och möjlighet att bekanta sig med utbildnings- och studiealternativ efter grundskolan. Handledningen har som uppgift att bidra till att studierna slutförs och att med hjälp av planering av fortsatta studier i samband med gemensam ansökan stödja övergången till studier efter den grundläggande utbildningen.</w:t>
      </w:r>
    </w:p>
    <w:p w14:paraId="2EC868EA" w14:textId="77777777" w:rsidR="00A65EDF" w:rsidRPr="00513036" w:rsidRDefault="00A65EDF" w:rsidP="00513036">
      <w:pPr>
        <w:autoSpaceDE w:val="0"/>
        <w:autoSpaceDN w:val="0"/>
        <w:adjustRightInd w:val="0"/>
        <w:spacing w:after="0"/>
        <w:jc w:val="both"/>
        <w:rPr>
          <w:rFonts w:cs="Calibri"/>
          <w:b/>
          <w:color w:val="000000"/>
          <w:lang w:eastAsia="en-US"/>
        </w:rPr>
      </w:pPr>
    </w:p>
    <w:p w14:paraId="596D9E3E"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elevhandledning i årskurs 7–9</w:t>
      </w:r>
    </w:p>
    <w:p w14:paraId="5D5C8411" w14:textId="77777777" w:rsidR="00A65EDF" w:rsidRPr="00513036" w:rsidRDefault="00A65EDF" w:rsidP="00513036">
      <w:pPr>
        <w:autoSpaceDE w:val="0"/>
        <w:autoSpaceDN w:val="0"/>
        <w:adjustRightInd w:val="0"/>
        <w:spacing w:after="0"/>
        <w:jc w:val="both"/>
        <w:rPr>
          <w:rFonts w:cs="Calibri"/>
          <w:b/>
          <w:color w:val="000000"/>
          <w:lang w:eastAsia="en-US"/>
        </w:rPr>
      </w:pPr>
    </w:p>
    <w:tbl>
      <w:tblPr>
        <w:tblStyle w:val="TaulukkoRuudukko7"/>
        <w:tblW w:w="9639" w:type="dxa"/>
        <w:tblInd w:w="108" w:type="dxa"/>
        <w:tblLayout w:type="fixed"/>
        <w:tblLook w:val="04A0" w:firstRow="1" w:lastRow="0" w:firstColumn="1" w:lastColumn="0" w:noHBand="0" w:noVBand="1"/>
      </w:tblPr>
      <w:tblGrid>
        <w:gridCol w:w="5812"/>
        <w:gridCol w:w="1985"/>
        <w:gridCol w:w="1842"/>
      </w:tblGrid>
      <w:tr w:rsidR="00A65EDF" w:rsidRPr="00513036" w14:paraId="284C64F7" w14:textId="77777777" w:rsidTr="00A65EDF">
        <w:tc>
          <w:tcPr>
            <w:tcW w:w="5812" w:type="dxa"/>
          </w:tcPr>
          <w:p w14:paraId="41436E52" w14:textId="77777777" w:rsidR="00A65EDF" w:rsidRPr="00513036" w:rsidRDefault="00A65EDF" w:rsidP="00513036">
            <w:pPr>
              <w:autoSpaceDE w:val="0"/>
              <w:autoSpaceDN w:val="0"/>
              <w:adjustRightInd w:val="0"/>
              <w:spacing w:after="0"/>
              <w:rPr>
                <w:rFonts w:cs="Calibri"/>
                <w:color w:val="000000"/>
              </w:rPr>
            </w:pPr>
            <w:r w:rsidRPr="00513036">
              <w:rPr>
                <w:rFonts w:cs="Calibri"/>
                <w:color w:val="000000"/>
              </w:rPr>
              <w:t>Mål för undervisningen</w:t>
            </w:r>
          </w:p>
          <w:p w14:paraId="52EC1A14" w14:textId="77777777" w:rsidR="00A65EDF" w:rsidRPr="00513036" w:rsidRDefault="00A65EDF" w:rsidP="00513036">
            <w:pPr>
              <w:autoSpaceDE w:val="0"/>
              <w:autoSpaceDN w:val="0"/>
              <w:adjustRightInd w:val="0"/>
              <w:spacing w:after="0"/>
              <w:rPr>
                <w:rFonts w:cs="Calibri"/>
                <w:color w:val="000000"/>
              </w:rPr>
            </w:pPr>
          </w:p>
        </w:tc>
        <w:tc>
          <w:tcPr>
            <w:tcW w:w="1985" w:type="dxa"/>
          </w:tcPr>
          <w:p w14:paraId="46B14662"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 xml:space="preserve">Innehåll som </w:t>
            </w:r>
            <w:r w:rsidR="00A27945" w:rsidRPr="00513036">
              <w:rPr>
                <w:rFonts w:cs="Calibri"/>
                <w:color w:val="000000"/>
              </w:rPr>
              <w:br/>
            </w:r>
            <w:r w:rsidRPr="00513036">
              <w:rPr>
                <w:rFonts w:cs="Calibri"/>
                <w:color w:val="000000"/>
              </w:rPr>
              <w:t>anknyter till målen</w:t>
            </w:r>
          </w:p>
        </w:tc>
        <w:tc>
          <w:tcPr>
            <w:tcW w:w="1842" w:type="dxa"/>
          </w:tcPr>
          <w:p w14:paraId="19E604A1" w14:textId="77777777" w:rsidR="00A65EDF" w:rsidRPr="00513036" w:rsidRDefault="00A65EDF" w:rsidP="00513036">
            <w:pPr>
              <w:autoSpaceDE w:val="0"/>
              <w:autoSpaceDN w:val="0"/>
              <w:adjustRightInd w:val="0"/>
              <w:spacing w:after="0"/>
              <w:ind w:left="54" w:right="-108"/>
              <w:rPr>
                <w:rFonts w:cs="Calibri"/>
                <w:color w:val="000000"/>
              </w:rPr>
            </w:pPr>
            <w:r w:rsidRPr="00513036">
              <w:rPr>
                <w:rFonts w:cs="Calibri"/>
                <w:color w:val="000000"/>
              </w:rPr>
              <w:t>Kompetens som målet anknyter till</w:t>
            </w:r>
          </w:p>
        </w:tc>
      </w:tr>
      <w:tr w:rsidR="00A65EDF" w:rsidRPr="00513036" w14:paraId="5F150426" w14:textId="77777777" w:rsidTr="00A65EDF">
        <w:tc>
          <w:tcPr>
            <w:tcW w:w="5812" w:type="dxa"/>
          </w:tcPr>
          <w:p w14:paraId="15CA0E5B" w14:textId="77777777" w:rsidR="00A65EDF" w:rsidRPr="00513036" w:rsidRDefault="00A65EDF" w:rsidP="00513036">
            <w:pPr>
              <w:spacing w:after="0"/>
              <w:ind w:left="12"/>
              <w:rPr>
                <w:color w:val="000000"/>
              </w:rPr>
            </w:pPr>
            <w:r w:rsidRPr="00513036">
              <w:rPr>
                <w:b/>
                <w:color w:val="000000"/>
              </w:rPr>
              <w:t>Delaktighet och aktivitet</w:t>
            </w:r>
          </w:p>
        </w:tc>
        <w:tc>
          <w:tcPr>
            <w:tcW w:w="1985" w:type="dxa"/>
            <w:vAlign w:val="center"/>
          </w:tcPr>
          <w:p w14:paraId="03957C80" w14:textId="77777777" w:rsidR="00A65EDF" w:rsidRPr="00513036" w:rsidRDefault="00A65EDF" w:rsidP="00513036">
            <w:pPr>
              <w:spacing w:after="0"/>
            </w:pPr>
          </w:p>
        </w:tc>
        <w:tc>
          <w:tcPr>
            <w:tcW w:w="1842" w:type="dxa"/>
            <w:vAlign w:val="center"/>
          </w:tcPr>
          <w:p w14:paraId="18D5D9E6"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650AD286" w14:textId="77777777" w:rsidTr="00A65EDF">
        <w:tc>
          <w:tcPr>
            <w:tcW w:w="5812" w:type="dxa"/>
          </w:tcPr>
          <w:p w14:paraId="444D1D77" w14:textId="77777777" w:rsidR="00A65EDF" w:rsidRPr="00513036" w:rsidRDefault="00A65EDF" w:rsidP="00513036">
            <w:pPr>
              <w:spacing w:after="0"/>
            </w:pPr>
            <w:r w:rsidRPr="00513036">
              <w:t xml:space="preserve">M1 hjälpa eleven att bilda sig en helhetsuppfattning om arbetssätten och studiemiljön i årskurs 7–9, utveckla elevens beredskap att studera i denna miljö och i olika grupper samt stödja eleven att handla självständigt och ta ansvar för sina studier och val </w:t>
            </w:r>
          </w:p>
        </w:tc>
        <w:tc>
          <w:tcPr>
            <w:tcW w:w="1985" w:type="dxa"/>
            <w:vAlign w:val="center"/>
          </w:tcPr>
          <w:p w14:paraId="5D703B24" w14:textId="77777777" w:rsidR="00A65EDF" w:rsidRPr="00513036" w:rsidRDefault="00A65EDF" w:rsidP="00513036">
            <w:pPr>
              <w:spacing w:after="0"/>
            </w:pPr>
            <w:r w:rsidRPr="00513036">
              <w:t>I1, I2</w:t>
            </w:r>
          </w:p>
        </w:tc>
        <w:tc>
          <w:tcPr>
            <w:tcW w:w="1842" w:type="dxa"/>
            <w:vAlign w:val="center"/>
          </w:tcPr>
          <w:p w14:paraId="3599B6E9"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 K7</w:t>
            </w:r>
          </w:p>
        </w:tc>
      </w:tr>
      <w:tr w:rsidR="00A65EDF" w:rsidRPr="00513036" w14:paraId="2903E856" w14:textId="77777777" w:rsidTr="00A65EDF">
        <w:tc>
          <w:tcPr>
            <w:tcW w:w="5812" w:type="dxa"/>
          </w:tcPr>
          <w:p w14:paraId="6B3B3C43" w14:textId="77777777" w:rsidR="00A65EDF" w:rsidRPr="00513036" w:rsidRDefault="00A65EDF" w:rsidP="00513036">
            <w:pPr>
              <w:spacing w:after="0"/>
              <w:ind w:left="12"/>
            </w:pPr>
            <w:r w:rsidRPr="00513036">
              <w:rPr>
                <w:b/>
              </w:rPr>
              <w:t>Förmåga att lära sig</w:t>
            </w:r>
          </w:p>
        </w:tc>
        <w:tc>
          <w:tcPr>
            <w:tcW w:w="1985" w:type="dxa"/>
            <w:vAlign w:val="center"/>
          </w:tcPr>
          <w:p w14:paraId="5A83D185" w14:textId="77777777" w:rsidR="00A65EDF" w:rsidRPr="00513036" w:rsidRDefault="00A65EDF" w:rsidP="00513036">
            <w:pPr>
              <w:spacing w:after="0"/>
            </w:pPr>
          </w:p>
        </w:tc>
        <w:tc>
          <w:tcPr>
            <w:tcW w:w="1842" w:type="dxa"/>
            <w:vAlign w:val="center"/>
          </w:tcPr>
          <w:p w14:paraId="0E09CCD6"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24CCA18C" w14:textId="77777777" w:rsidTr="00A65EDF">
        <w:tc>
          <w:tcPr>
            <w:tcW w:w="5812" w:type="dxa"/>
          </w:tcPr>
          <w:p w14:paraId="15F506BC" w14:textId="77777777" w:rsidR="00A65EDF" w:rsidRPr="00513036" w:rsidRDefault="00A65EDF" w:rsidP="00513036">
            <w:pPr>
              <w:spacing w:after="0"/>
            </w:pPr>
            <w:r w:rsidRPr="00513036">
              <w:t>M2 uppmuntra och vägleda eleven att utveckla sin studiefärdighet och förmåga att lära sig</w:t>
            </w:r>
          </w:p>
        </w:tc>
        <w:tc>
          <w:tcPr>
            <w:tcW w:w="1985" w:type="dxa"/>
            <w:vAlign w:val="center"/>
          </w:tcPr>
          <w:p w14:paraId="74100574" w14:textId="77777777" w:rsidR="00A65EDF" w:rsidRPr="00513036" w:rsidRDefault="00A65EDF" w:rsidP="00513036">
            <w:pPr>
              <w:spacing w:after="0"/>
            </w:pPr>
            <w:r w:rsidRPr="00513036">
              <w:t>I1</w:t>
            </w:r>
          </w:p>
        </w:tc>
        <w:tc>
          <w:tcPr>
            <w:tcW w:w="1842" w:type="dxa"/>
            <w:vAlign w:val="center"/>
          </w:tcPr>
          <w:p w14:paraId="25AE24F5"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14:paraId="2514C6CF" w14:textId="77777777" w:rsidTr="00A65EDF">
        <w:tc>
          <w:tcPr>
            <w:tcW w:w="5812" w:type="dxa"/>
          </w:tcPr>
          <w:p w14:paraId="595E49D4" w14:textId="77777777" w:rsidR="00A65EDF" w:rsidRPr="00513036" w:rsidRDefault="00A65EDF" w:rsidP="00513036">
            <w:pPr>
              <w:spacing w:after="0"/>
              <w:ind w:left="12"/>
            </w:pPr>
            <w:r w:rsidRPr="00513036">
              <w:rPr>
                <w:b/>
              </w:rPr>
              <w:t>Livslångt lärande</w:t>
            </w:r>
          </w:p>
        </w:tc>
        <w:tc>
          <w:tcPr>
            <w:tcW w:w="1985" w:type="dxa"/>
            <w:vAlign w:val="center"/>
          </w:tcPr>
          <w:p w14:paraId="11433F48" w14:textId="77777777" w:rsidR="00A65EDF" w:rsidRPr="00513036" w:rsidRDefault="00A65EDF" w:rsidP="00513036">
            <w:pPr>
              <w:spacing w:after="0"/>
            </w:pPr>
          </w:p>
        </w:tc>
        <w:tc>
          <w:tcPr>
            <w:tcW w:w="1842" w:type="dxa"/>
            <w:vAlign w:val="center"/>
          </w:tcPr>
          <w:p w14:paraId="5BDF6AE5"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04F5312B" w14:textId="77777777" w:rsidTr="00A65EDF">
        <w:tc>
          <w:tcPr>
            <w:tcW w:w="5812" w:type="dxa"/>
          </w:tcPr>
          <w:p w14:paraId="291BB117" w14:textId="77777777" w:rsidR="00A65EDF" w:rsidRPr="00513036" w:rsidRDefault="00A65EDF" w:rsidP="00513036">
            <w:pPr>
              <w:spacing w:after="0"/>
            </w:pPr>
            <w:r w:rsidRPr="00513036">
              <w:t xml:space="preserve">M3 skapa förutsättningar som främjar elevens vilja att lära sig, förmåga att bedöma sitt kunnande, att identifiera och utnyttja sina färdigheter och styrkor, förmåga att inse vad hen behöver lära sig och att vid behov ändra sina planer och handlingsmodeller </w:t>
            </w:r>
          </w:p>
        </w:tc>
        <w:tc>
          <w:tcPr>
            <w:tcW w:w="1985" w:type="dxa"/>
            <w:vAlign w:val="center"/>
          </w:tcPr>
          <w:p w14:paraId="26659A8C" w14:textId="77777777" w:rsidR="00A65EDF" w:rsidRPr="00513036" w:rsidRDefault="00A65EDF" w:rsidP="00513036">
            <w:pPr>
              <w:spacing w:after="0"/>
            </w:pPr>
            <w:r w:rsidRPr="00513036">
              <w:t xml:space="preserve">I1, I2 </w:t>
            </w:r>
          </w:p>
        </w:tc>
        <w:tc>
          <w:tcPr>
            <w:tcW w:w="1842" w:type="dxa"/>
            <w:vAlign w:val="center"/>
          </w:tcPr>
          <w:p w14:paraId="22E6A283"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14:paraId="0EA720E9" w14:textId="77777777" w:rsidTr="00A65EDF">
        <w:tc>
          <w:tcPr>
            <w:tcW w:w="5812" w:type="dxa"/>
          </w:tcPr>
          <w:p w14:paraId="4D6BED3A" w14:textId="77777777" w:rsidR="00A65EDF" w:rsidRPr="00513036" w:rsidRDefault="00A65EDF" w:rsidP="00513036">
            <w:pPr>
              <w:spacing w:after="0"/>
              <w:ind w:left="12"/>
            </w:pPr>
            <w:r w:rsidRPr="00513036">
              <w:rPr>
                <w:b/>
              </w:rPr>
              <w:t>Självkännedom</w:t>
            </w:r>
          </w:p>
        </w:tc>
        <w:tc>
          <w:tcPr>
            <w:tcW w:w="1985" w:type="dxa"/>
            <w:vAlign w:val="center"/>
          </w:tcPr>
          <w:p w14:paraId="4078A329" w14:textId="77777777" w:rsidR="00A65EDF" w:rsidRPr="00513036" w:rsidRDefault="00A65EDF" w:rsidP="00513036">
            <w:pPr>
              <w:spacing w:after="0"/>
            </w:pPr>
          </w:p>
        </w:tc>
        <w:tc>
          <w:tcPr>
            <w:tcW w:w="1842" w:type="dxa"/>
            <w:vAlign w:val="center"/>
          </w:tcPr>
          <w:p w14:paraId="6F18349B"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055228A9" w14:textId="77777777" w:rsidTr="00A65EDF">
        <w:tc>
          <w:tcPr>
            <w:tcW w:w="5812" w:type="dxa"/>
          </w:tcPr>
          <w:p w14:paraId="3CA65533" w14:textId="77777777" w:rsidR="00A65EDF" w:rsidRPr="00513036" w:rsidRDefault="00A65EDF" w:rsidP="00513036">
            <w:pPr>
              <w:spacing w:after="0"/>
            </w:pPr>
            <w:r w:rsidRPr="00513036">
              <w:t>M4 göra eleven medveten om faktorer som påverkar hens val och hjälpa hen att anpassa sig till sin förmåga, sina förutsättningar och intressen</w:t>
            </w:r>
          </w:p>
        </w:tc>
        <w:tc>
          <w:tcPr>
            <w:tcW w:w="1985" w:type="dxa"/>
            <w:vAlign w:val="center"/>
          </w:tcPr>
          <w:p w14:paraId="541F551A" w14:textId="77777777" w:rsidR="00A65EDF" w:rsidRPr="00513036" w:rsidRDefault="00A65EDF" w:rsidP="00513036">
            <w:pPr>
              <w:spacing w:after="0"/>
            </w:pPr>
            <w:r w:rsidRPr="00513036">
              <w:t>I2</w:t>
            </w:r>
          </w:p>
        </w:tc>
        <w:tc>
          <w:tcPr>
            <w:tcW w:w="1842" w:type="dxa"/>
            <w:vAlign w:val="center"/>
          </w:tcPr>
          <w:p w14:paraId="51109C8A"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w:t>
            </w:r>
          </w:p>
        </w:tc>
      </w:tr>
      <w:tr w:rsidR="00A65EDF" w:rsidRPr="00513036" w14:paraId="761AE343" w14:textId="77777777" w:rsidTr="00A65EDF">
        <w:tc>
          <w:tcPr>
            <w:tcW w:w="5812" w:type="dxa"/>
          </w:tcPr>
          <w:p w14:paraId="3BEE9CA8" w14:textId="77777777" w:rsidR="00A65EDF" w:rsidRPr="00513036" w:rsidRDefault="00A65EDF" w:rsidP="00513036">
            <w:pPr>
              <w:spacing w:after="0"/>
              <w:ind w:left="12"/>
              <w:rPr>
                <w:b/>
              </w:rPr>
            </w:pPr>
            <w:r w:rsidRPr="00513036">
              <w:rPr>
                <w:b/>
              </w:rPr>
              <w:t>Att ställa upp mål</w:t>
            </w:r>
          </w:p>
        </w:tc>
        <w:tc>
          <w:tcPr>
            <w:tcW w:w="1985" w:type="dxa"/>
            <w:vAlign w:val="center"/>
          </w:tcPr>
          <w:p w14:paraId="4BFCBAE3" w14:textId="77777777" w:rsidR="00A65EDF" w:rsidRPr="00513036" w:rsidRDefault="00A65EDF" w:rsidP="00513036">
            <w:pPr>
              <w:spacing w:after="0"/>
            </w:pPr>
          </w:p>
        </w:tc>
        <w:tc>
          <w:tcPr>
            <w:tcW w:w="1842" w:type="dxa"/>
            <w:vAlign w:val="center"/>
          </w:tcPr>
          <w:p w14:paraId="399A78D9"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6AA375E7" w14:textId="77777777" w:rsidTr="00A65EDF">
        <w:tc>
          <w:tcPr>
            <w:tcW w:w="5812" w:type="dxa"/>
          </w:tcPr>
          <w:p w14:paraId="008D77A8" w14:textId="77777777" w:rsidR="00A65EDF" w:rsidRPr="00513036" w:rsidRDefault="00A65EDF" w:rsidP="00513036">
            <w:pPr>
              <w:spacing w:after="0"/>
              <w:rPr>
                <w:color w:val="000000"/>
              </w:rPr>
            </w:pPr>
            <w:r w:rsidRPr="00513036">
              <w:lastRenderedPageBreak/>
              <w:t>M5 lära eleven att ställa upp både kortsiktiga och långsiktiga mål, utarbeta planer för att uppnå målen och utvärdera hur målen uppnåtts</w:t>
            </w:r>
          </w:p>
        </w:tc>
        <w:tc>
          <w:tcPr>
            <w:tcW w:w="1985" w:type="dxa"/>
            <w:vAlign w:val="center"/>
          </w:tcPr>
          <w:p w14:paraId="4E341450" w14:textId="77777777" w:rsidR="00A65EDF" w:rsidRPr="00513036" w:rsidRDefault="00A65EDF" w:rsidP="00513036">
            <w:pPr>
              <w:spacing w:after="0"/>
            </w:pPr>
            <w:r w:rsidRPr="00513036">
              <w:t>I2, I5</w:t>
            </w:r>
          </w:p>
        </w:tc>
        <w:tc>
          <w:tcPr>
            <w:tcW w:w="1842" w:type="dxa"/>
            <w:vAlign w:val="center"/>
          </w:tcPr>
          <w:p w14:paraId="3EFC2851"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 K3</w:t>
            </w:r>
          </w:p>
        </w:tc>
      </w:tr>
      <w:tr w:rsidR="00A65EDF" w:rsidRPr="00513036" w14:paraId="56260091" w14:textId="77777777" w:rsidTr="00A65EDF">
        <w:tc>
          <w:tcPr>
            <w:tcW w:w="5812" w:type="dxa"/>
          </w:tcPr>
          <w:p w14:paraId="1BEF0DE4" w14:textId="77777777" w:rsidR="00A65EDF" w:rsidRPr="00513036" w:rsidRDefault="00A65EDF" w:rsidP="00513036">
            <w:pPr>
              <w:spacing w:after="0"/>
              <w:ind w:left="12"/>
              <w:rPr>
                <w:color w:val="000000"/>
              </w:rPr>
            </w:pPr>
            <w:r w:rsidRPr="00513036">
              <w:rPr>
                <w:b/>
                <w:color w:val="000000"/>
              </w:rPr>
              <w:t>Lärande med sikte på arbetslivet</w:t>
            </w:r>
          </w:p>
        </w:tc>
        <w:tc>
          <w:tcPr>
            <w:tcW w:w="1985" w:type="dxa"/>
            <w:vAlign w:val="center"/>
          </w:tcPr>
          <w:p w14:paraId="3CF497AE" w14:textId="77777777" w:rsidR="00A65EDF" w:rsidRPr="00513036" w:rsidRDefault="00A65EDF" w:rsidP="00513036">
            <w:pPr>
              <w:spacing w:after="0"/>
            </w:pPr>
          </w:p>
        </w:tc>
        <w:tc>
          <w:tcPr>
            <w:tcW w:w="1842" w:type="dxa"/>
            <w:vAlign w:val="center"/>
          </w:tcPr>
          <w:p w14:paraId="0E6BBC5D"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0592EFA4" w14:textId="77777777" w:rsidTr="00A65EDF">
        <w:tc>
          <w:tcPr>
            <w:tcW w:w="5812" w:type="dxa"/>
          </w:tcPr>
          <w:p w14:paraId="0AF0B124" w14:textId="77777777" w:rsidR="00A65EDF" w:rsidRPr="00513036" w:rsidRDefault="00A65EDF" w:rsidP="00513036">
            <w:pPr>
              <w:spacing w:after="0"/>
              <w:rPr>
                <w:color w:val="000000"/>
              </w:rPr>
            </w:pPr>
            <w:r w:rsidRPr="00513036">
              <w:t>M6 hjälpa eleven att förstå arbetets betydelse för hens eget liv och för samhället samt att förstå olika läroämnens betydelse för framtida studier och för färdigheter som behövs i arbetslivet</w:t>
            </w:r>
          </w:p>
        </w:tc>
        <w:tc>
          <w:tcPr>
            <w:tcW w:w="1985" w:type="dxa"/>
            <w:vAlign w:val="center"/>
          </w:tcPr>
          <w:p w14:paraId="4EC86C39" w14:textId="77777777" w:rsidR="00A65EDF" w:rsidRPr="00513036" w:rsidRDefault="00A65EDF" w:rsidP="00513036">
            <w:pPr>
              <w:spacing w:after="0"/>
            </w:pPr>
            <w:r w:rsidRPr="00513036">
              <w:t>I2, I3, I5</w:t>
            </w:r>
          </w:p>
        </w:tc>
        <w:tc>
          <w:tcPr>
            <w:tcW w:w="1842" w:type="dxa"/>
            <w:vAlign w:val="center"/>
          </w:tcPr>
          <w:p w14:paraId="79EC9EBF"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6, K7</w:t>
            </w:r>
          </w:p>
        </w:tc>
      </w:tr>
      <w:tr w:rsidR="00A65EDF" w:rsidRPr="00513036" w14:paraId="6B838101" w14:textId="77777777" w:rsidTr="00A65EDF">
        <w:tc>
          <w:tcPr>
            <w:tcW w:w="5812" w:type="dxa"/>
          </w:tcPr>
          <w:p w14:paraId="71000991" w14:textId="77777777" w:rsidR="00A65EDF" w:rsidRPr="00513036" w:rsidRDefault="00A65EDF" w:rsidP="00513036">
            <w:pPr>
              <w:spacing w:after="0"/>
              <w:rPr>
                <w:color w:val="000000"/>
              </w:rPr>
            </w:pPr>
            <w:r w:rsidRPr="00513036">
              <w:t>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w:t>
            </w:r>
            <w:r w:rsidRPr="00513036">
              <w:rPr>
                <w:color w:val="FF0000"/>
              </w:rPr>
              <w:t xml:space="preserve"> </w:t>
            </w:r>
          </w:p>
        </w:tc>
        <w:tc>
          <w:tcPr>
            <w:tcW w:w="1985" w:type="dxa"/>
            <w:vAlign w:val="center"/>
          </w:tcPr>
          <w:p w14:paraId="297BF936" w14:textId="77777777" w:rsidR="00A65EDF" w:rsidRPr="00513036" w:rsidRDefault="00A65EDF" w:rsidP="00513036">
            <w:pPr>
              <w:spacing w:after="0"/>
            </w:pPr>
            <w:r w:rsidRPr="00513036">
              <w:t>I2, I3, I4, I5</w:t>
            </w:r>
          </w:p>
        </w:tc>
        <w:tc>
          <w:tcPr>
            <w:tcW w:w="1842" w:type="dxa"/>
            <w:vAlign w:val="center"/>
          </w:tcPr>
          <w:p w14:paraId="14145813"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14:paraId="6996F72C" w14:textId="77777777" w:rsidTr="00A65EDF">
        <w:tc>
          <w:tcPr>
            <w:tcW w:w="5812" w:type="dxa"/>
          </w:tcPr>
          <w:p w14:paraId="2EF8F4BB" w14:textId="77777777" w:rsidR="00A65EDF" w:rsidRPr="00513036" w:rsidRDefault="00A65EDF" w:rsidP="00513036">
            <w:pPr>
              <w:spacing w:after="0"/>
              <w:ind w:left="12"/>
            </w:pPr>
            <w:r w:rsidRPr="00513036">
              <w:rPr>
                <w:b/>
              </w:rPr>
              <w:t>Att använda information om utbildning och arbetsliv i den egna karriärplaneringen</w:t>
            </w:r>
          </w:p>
        </w:tc>
        <w:tc>
          <w:tcPr>
            <w:tcW w:w="1985" w:type="dxa"/>
            <w:vAlign w:val="center"/>
          </w:tcPr>
          <w:p w14:paraId="1FD17D08" w14:textId="77777777" w:rsidR="00A65EDF" w:rsidRPr="00513036" w:rsidRDefault="00A65EDF" w:rsidP="00513036">
            <w:pPr>
              <w:spacing w:after="0"/>
            </w:pPr>
          </w:p>
        </w:tc>
        <w:tc>
          <w:tcPr>
            <w:tcW w:w="1842" w:type="dxa"/>
            <w:vAlign w:val="center"/>
          </w:tcPr>
          <w:p w14:paraId="42B6603E"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7AEC38AD" w14:textId="77777777" w:rsidTr="00A65EDF">
        <w:tc>
          <w:tcPr>
            <w:tcW w:w="5812" w:type="dxa"/>
          </w:tcPr>
          <w:p w14:paraId="5F954C37" w14:textId="77777777" w:rsidR="00A65EDF" w:rsidRPr="00513036" w:rsidRDefault="00A65EDF" w:rsidP="00513036">
            <w:pPr>
              <w:spacing w:after="0"/>
            </w:pPr>
            <w:r w:rsidRPr="00513036">
              <w:t xml:space="preserve">M8 ge eleven och vårdnadshavarna information om huvuddragen och möjligheterna i Finlands utbildningssystem, stödja elevens förmåga att söka information om utbildning och arbetsliv både i Finland och utomlands </w:t>
            </w:r>
          </w:p>
        </w:tc>
        <w:tc>
          <w:tcPr>
            <w:tcW w:w="1985" w:type="dxa"/>
            <w:vAlign w:val="center"/>
          </w:tcPr>
          <w:p w14:paraId="7D99D622" w14:textId="77777777" w:rsidR="00A65EDF" w:rsidRPr="00513036" w:rsidRDefault="00A65EDF" w:rsidP="00513036">
            <w:pPr>
              <w:spacing w:after="0"/>
            </w:pPr>
            <w:r w:rsidRPr="00513036">
              <w:t>I4, I5</w:t>
            </w:r>
          </w:p>
        </w:tc>
        <w:tc>
          <w:tcPr>
            <w:tcW w:w="1842" w:type="dxa"/>
            <w:vAlign w:val="center"/>
          </w:tcPr>
          <w:p w14:paraId="11B8D5BC"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w:t>
            </w:r>
          </w:p>
        </w:tc>
      </w:tr>
      <w:tr w:rsidR="00A65EDF" w:rsidRPr="00513036" w14:paraId="25B6D26E" w14:textId="77777777" w:rsidTr="00A65EDF">
        <w:tc>
          <w:tcPr>
            <w:tcW w:w="5812" w:type="dxa"/>
          </w:tcPr>
          <w:p w14:paraId="53474B91" w14:textId="77777777" w:rsidR="00A65EDF" w:rsidRPr="00513036" w:rsidRDefault="00A65EDF" w:rsidP="00513036">
            <w:pPr>
              <w:spacing w:after="0"/>
            </w:pPr>
            <w:r w:rsidRPr="00513036">
              <w:t>M9 vägleda eleven att använda informations-, rådgivnings- och handledningstjänster via många kanaler samt att vid planeringen av sin framtida karriär bedöma hur tillförlitlig och ändamålsenlig information som inhämtats via olika källor är</w:t>
            </w:r>
          </w:p>
        </w:tc>
        <w:tc>
          <w:tcPr>
            <w:tcW w:w="1985" w:type="dxa"/>
            <w:vAlign w:val="center"/>
          </w:tcPr>
          <w:p w14:paraId="712AEA4A" w14:textId="77777777" w:rsidR="00A65EDF" w:rsidRPr="00513036" w:rsidRDefault="00A65EDF" w:rsidP="00513036">
            <w:pPr>
              <w:spacing w:after="0"/>
            </w:pPr>
            <w:r w:rsidRPr="00513036">
              <w:t>I2, I3, I5</w:t>
            </w:r>
          </w:p>
        </w:tc>
        <w:tc>
          <w:tcPr>
            <w:tcW w:w="1842" w:type="dxa"/>
            <w:vAlign w:val="center"/>
          </w:tcPr>
          <w:p w14:paraId="166B1950"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14:paraId="4E59ADB3" w14:textId="77777777" w:rsidTr="00A65EDF">
        <w:tc>
          <w:tcPr>
            <w:tcW w:w="5812" w:type="dxa"/>
          </w:tcPr>
          <w:p w14:paraId="71B37A8F" w14:textId="77777777" w:rsidR="00A65EDF" w:rsidRPr="00513036" w:rsidRDefault="00A65EDF" w:rsidP="00513036">
            <w:pPr>
              <w:spacing w:after="0"/>
              <w:rPr>
                <w:b/>
              </w:rPr>
            </w:pPr>
            <w:r w:rsidRPr="00513036">
              <w:rPr>
                <w:b/>
              </w:rPr>
              <w:t>Kulturell mångfald och internationalism</w:t>
            </w:r>
          </w:p>
        </w:tc>
        <w:tc>
          <w:tcPr>
            <w:tcW w:w="1985" w:type="dxa"/>
            <w:vAlign w:val="center"/>
          </w:tcPr>
          <w:p w14:paraId="0D71AD6C" w14:textId="77777777" w:rsidR="00A65EDF" w:rsidRPr="00513036" w:rsidRDefault="00A65EDF" w:rsidP="00513036">
            <w:pPr>
              <w:autoSpaceDE w:val="0"/>
              <w:autoSpaceDN w:val="0"/>
              <w:adjustRightInd w:val="0"/>
              <w:spacing w:after="0"/>
              <w:rPr>
                <w:rFonts w:cs="Calibri"/>
                <w:color w:val="000000"/>
              </w:rPr>
            </w:pPr>
          </w:p>
        </w:tc>
        <w:tc>
          <w:tcPr>
            <w:tcW w:w="1842" w:type="dxa"/>
            <w:vAlign w:val="center"/>
          </w:tcPr>
          <w:p w14:paraId="5D16CA3F" w14:textId="77777777" w:rsidR="00A65EDF" w:rsidRPr="00513036" w:rsidRDefault="00A65EDF" w:rsidP="00513036">
            <w:pPr>
              <w:autoSpaceDE w:val="0"/>
              <w:autoSpaceDN w:val="0"/>
              <w:adjustRightInd w:val="0"/>
              <w:spacing w:after="0"/>
              <w:ind w:left="54"/>
              <w:rPr>
                <w:rFonts w:cs="Calibri"/>
                <w:color w:val="000000"/>
              </w:rPr>
            </w:pPr>
          </w:p>
        </w:tc>
      </w:tr>
      <w:tr w:rsidR="00A65EDF" w:rsidRPr="00513036" w14:paraId="66741858" w14:textId="77777777" w:rsidTr="00A65EDF">
        <w:tc>
          <w:tcPr>
            <w:tcW w:w="5812" w:type="dxa"/>
          </w:tcPr>
          <w:p w14:paraId="61698B8F" w14:textId="77777777" w:rsidR="00A65EDF" w:rsidRPr="00513036" w:rsidRDefault="00A65EDF" w:rsidP="00513036">
            <w:pPr>
              <w:spacing w:after="0"/>
              <w:rPr>
                <w:b/>
              </w:rPr>
            </w:pPr>
            <w:r w:rsidRPr="00513036">
              <w:t>M10 stödja elevens förmåga att uppfatta sin kulturella bakgrund och att komma till rätta i möten och samarbetssituationer med olika kulturer, handleda eleven att inhämta och tillägna sig kunskap om möjligheterna att studera i multinationella arbetsmiljöer och utomlands</w:t>
            </w:r>
          </w:p>
        </w:tc>
        <w:tc>
          <w:tcPr>
            <w:tcW w:w="1985" w:type="dxa"/>
            <w:vAlign w:val="center"/>
          </w:tcPr>
          <w:p w14:paraId="291BDD7E" w14:textId="77777777" w:rsidR="00A65EDF" w:rsidRPr="00513036" w:rsidRDefault="00A65EDF" w:rsidP="00513036">
            <w:pPr>
              <w:autoSpaceDE w:val="0"/>
              <w:autoSpaceDN w:val="0"/>
              <w:adjustRightInd w:val="0"/>
              <w:spacing w:after="0"/>
              <w:rPr>
                <w:rFonts w:cs="Calibri"/>
                <w:color w:val="000000"/>
              </w:rPr>
            </w:pPr>
            <w:r w:rsidRPr="00513036">
              <w:rPr>
                <w:rFonts w:cs="Calibri"/>
                <w:color w:val="000000"/>
              </w:rPr>
              <w:t>I4, I5</w:t>
            </w:r>
          </w:p>
        </w:tc>
        <w:tc>
          <w:tcPr>
            <w:tcW w:w="1842" w:type="dxa"/>
            <w:vAlign w:val="center"/>
          </w:tcPr>
          <w:p w14:paraId="2D0CFDDF" w14:textId="77777777"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2</w:t>
            </w:r>
          </w:p>
        </w:tc>
      </w:tr>
    </w:tbl>
    <w:p w14:paraId="0ED6DAFD" w14:textId="77777777" w:rsidR="00A65EDF" w:rsidRPr="00513036" w:rsidRDefault="00A65EDF" w:rsidP="00513036">
      <w:pPr>
        <w:autoSpaceDE w:val="0"/>
        <w:autoSpaceDN w:val="0"/>
        <w:adjustRightInd w:val="0"/>
        <w:spacing w:after="0"/>
        <w:jc w:val="both"/>
        <w:rPr>
          <w:rFonts w:cs="Calibri"/>
          <w:color w:val="000000"/>
          <w:lang w:eastAsia="en-US"/>
        </w:rPr>
      </w:pPr>
    </w:p>
    <w:p w14:paraId="639BC86A"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Centralt innehåll som anknyter till målen för elevhandledning i årskurs 7–9</w:t>
      </w:r>
    </w:p>
    <w:p w14:paraId="6A6486A9" w14:textId="77777777" w:rsidR="00A65EDF" w:rsidRPr="00513036" w:rsidRDefault="00A65EDF" w:rsidP="00513036">
      <w:pPr>
        <w:autoSpaceDE w:val="0"/>
        <w:autoSpaceDN w:val="0"/>
        <w:adjustRightInd w:val="0"/>
        <w:spacing w:after="0"/>
        <w:jc w:val="both"/>
        <w:rPr>
          <w:rFonts w:cs="Calibri"/>
          <w:color w:val="000000"/>
          <w:lang w:eastAsia="en-US"/>
        </w:rPr>
      </w:pPr>
    </w:p>
    <w:p w14:paraId="2D8F00C6" w14:textId="77777777" w:rsidR="00A65EDF" w:rsidRPr="00513036" w:rsidRDefault="00A65EDF" w:rsidP="00513036">
      <w:pPr>
        <w:spacing w:after="0"/>
        <w:contextualSpacing/>
        <w:jc w:val="both"/>
        <w:rPr>
          <w:lang w:eastAsia="en-US"/>
        </w:rPr>
      </w:pPr>
      <w:r w:rsidRPr="00513036">
        <w:rPr>
          <w:lang w:eastAsia="en-US"/>
        </w:rPr>
        <w:t>Innehållet väljs så att det stödjer målen. Innehållet utformas till helheter för olika årskurser.</w:t>
      </w:r>
    </w:p>
    <w:p w14:paraId="621D7DAD" w14:textId="77777777" w:rsidR="00A65EDF" w:rsidRPr="00513036" w:rsidRDefault="00A65EDF" w:rsidP="00513036">
      <w:pPr>
        <w:spacing w:after="0"/>
        <w:jc w:val="both"/>
        <w:rPr>
          <w:rFonts w:eastAsia="Times New Roman"/>
          <w:b/>
          <w:color w:val="FF0000"/>
          <w:lang w:eastAsia="en-US"/>
        </w:rPr>
      </w:pPr>
    </w:p>
    <w:p w14:paraId="206B3635" w14:textId="77777777" w:rsidR="00A65EDF" w:rsidRPr="00513036" w:rsidRDefault="00A65EDF" w:rsidP="00513036">
      <w:pPr>
        <w:spacing w:after="0"/>
        <w:jc w:val="both"/>
        <w:rPr>
          <w:b/>
          <w:lang w:eastAsia="en-US"/>
        </w:rPr>
      </w:pPr>
      <w:r w:rsidRPr="00513036">
        <w:rPr>
          <w:b/>
          <w:lang w:eastAsia="en-US"/>
        </w:rPr>
        <w:t xml:space="preserve">I1 Lärande och studier: </w:t>
      </w:r>
      <w:r w:rsidRPr="00513036">
        <w:rPr>
          <w:lang w:eastAsia="en-US"/>
        </w:rPr>
        <w:t xml:space="preserve">Centralt innehåll i elevhandledningen är att i samarbete med övriga läroämnen hjälpa eleverna att klara sig i skolan och att utveckla studiefärdigheten och förmågan att lära sig ur ett socialt perspektiv och med tanke på livslångt lärande. Eleverna ska öva sig att ställa upp mål för studierna i olika skeden av studierna, att utvärdera hur det självständiga arbetet utvecklats och hur målen uppnåtts samt att ta ansvar för sitt lärande, för val förknippade med studierna och för att studierna framskrider. </w:t>
      </w:r>
    </w:p>
    <w:p w14:paraId="4C0B595C" w14:textId="77777777" w:rsidR="00A65EDF" w:rsidRPr="00513036" w:rsidRDefault="00A65EDF" w:rsidP="00513036">
      <w:pPr>
        <w:autoSpaceDE w:val="0"/>
        <w:autoSpaceDN w:val="0"/>
        <w:adjustRightInd w:val="0"/>
        <w:spacing w:after="0"/>
        <w:jc w:val="both"/>
        <w:rPr>
          <w:rFonts w:eastAsia="Times New Roman"/>
          <w:color w:val="000000"/>
          <w:lang w:eastAsia="en-US"/>
        </w:rPr>
      </w:pPr>
    </w:p>
    <w:p w14:paraId="6A6FEA8C" w14:textId="77777777" w:rsidR="00A65EDF" w:rsidRPr="00513036" w:rsidRDefault="00A65EDF" w:rsidP="00513036">
      <w:pPr>
        <w:spacing w:after="0"/>
        <w:jc w:val="both"/>
        <w:rPr>
          <w:b/>
          <w:lang w:eastAsia="en-US"/>
        </w:rPr>
      </w:pPr>
      <w:r w:rsidRPr="00513036">
        <w:rPr>
          <w:b/>
          <w:lang w:eastAsia="en-US"/>
        </w:rPr>
        <w:t xml:space="preserve">I2 Självkännedom och livslång karriärplanering: </w:t>
      </w:r>
      <w:r w:rsidRPr="00513036">
        <w:rPr>
          <w:lang w:eastAsia="en-US"/>
        </w:rPr>
        <w:t xml:space="preserve">I elevhandledningen behandlas innehåll som hjälper eleverna att öka sin självkännedom och sin självbedömningsförmåga, sin förmåga att planera framtiden och fatta beslut samt att utveckla sina färdigheter att lösa problem i situationer där ingen färdig lösning finns att tillgå. Färdigheter som ska övas är </w:t>
      </w:r>
      <w:proofErr w:type="gramStart"/>
      <w:r w:rsidRPr="00513036">
        <w:rPr>
          <w:lang w:eastAsia="en-US"/>
        </w:rPr>
        <w:t>bl.a.</w:t>
      </w:r>
      <w:proofErr w:type="gramEnd"/>
      <w:r w:rsidRPr="00513036">
        <w:rPr>
          <w:lang w:eastAsia="en-US"/>
        </w:rPr>
        <w:t xml:space="preserve"> karriärplanering och -hantering, motivation samt allmän kompetens </w:t>
      </w:r>
      <w:r w:rsidRPr="00513036">
        <w:rPr>
          <w:lang w:eastAsia="en-US"/>
        </w:rPr>
        <w:lastRenderedPageBreak/>
        <w:t>som behövs i livet. Eleverna ska träna sin förmåga att analysera och förstå vilka faktorer som påverkar de egna valen. Sådana faktorer är exempelvis värden och attityder, elevernas färdigheter och sociala nätverk.</w:t>
      </w:r>
    </w:p>
    <w:p w14:paraId="6285EBAD" w14:textId="77777777" w:rsidR="00A65EDF" w:rsidRPr="00513036" w:rsidRDefault="00A65EDF" w:rsidP="00513036">
      <w:pPr>
        <w:autoSpaceDE w:val="0"/>
        <w:autoSpaceDN w:val="0"/>
        <w:adjustRightInd w:val="0"/>
        <w:spacing w:after="0"/>
        <w:jc w:val="both"/>
        <w:rPr>
          <w:rFonts w:cs="Calibri"/>
          <w:color w:val="000000"/>
          <w:lang w:eastAsia="en-US"/>
        </w:rPr>
      </w:pPr>
    </w:p>
    <w:p w14:paraId="46AF3E7D" w14:textId="77777777" w:rsidR="00A65EDF" w:rsidRPr="00513036" w:rsidRDefault="00A65EDF" w:rsidP="00513036">
      <w:pPr>
        <w:spacing w:after="0"/>
        <w:jc w:val="both"/>
        <w:rPr>
          <w:b/>
          <w:lang w:eastAsia="en-US"/>
        </w:rPr>
      </w:pPr>
      <w:r w:rsidRPr="00513036">
        <w:rPr>
          <w:b/>
          <w:lang w:eastAsia="en-US"/>
        </w:rPr>
        <w:t xml:space="preserve">I3 Färdigheter som behövs i studierna och arbetslivet: </w:t>
      </w:r>
      <w:r w:rsidRPr="00513036">
        <w:rPr>
          <w:lang w:eastAsia="en-US"/>
        </w:rPr>
        <w:t>I elevhandledningen ska eleverna ges möjligheter att träna sina färdigheter att komma till rätta i olika miljöer. Uppmärksamhet ska fästas vid att utveckla mångsidiga färdigheter som behövs i studierna och arbetslivet samt sociala och kommunikativa färdigheter för olika kanaler. I kommunikativa färdigheter ingår också att bedöma hur tillförlitlig den information som inhämtats via olika källor är med tanke på karriärplaneringen.</w:t>
      </w:r>
    </w:p>
    <w:p w14:paraId="4BFD17CD" w14:textId="77777777" w:rsidR="00A65EDF" w:rsidRPr="00513036" w:rsidRDefault="00A65EDF" w:rsidP="00513036">
      <w:pPr>
        <w:autoSpaceDE w:val="0"/>
        <w:autoSpaceDN w:val="0"/>
        <w:adjustRightInd w:val="0"/>
        <w:spacing w:after="0"/>
        <w:jc w:val="both"/>
        <w:rPr>
          <w:rFonts w:cs="Calibri"/>
          <w:lang w:eastAsia="en-US"/>
        </w:rPr>
      </w:pPr>
    </w:p>
    <w:p w14:paraId="4786FDDF" w14:textId="77777777" w:rsidR="00A65EDF" w:rsidRPr="00513036" w:rsidRDefault="00A65EDF" w:rsidP="00513036">
      <w:pPr>
        <w:spacing w:after="0"/>
        <w:jc w:val="both"/>
        <w:rPr>
          <w:lang w:eastAsia="en-US"/>
        </w:rPr>
      </w:pPr>
      <w:r w:rsidRPr="00513036">
        <w:rPr>
          <w:b/>
          <w:lang w:eastAsia="en-US"/>
        </w:rPr>
        <w:t xml:space="preserve">I4 Arbetslivsorientering: </w:t>
      </w:r>
      <w:r w:rsidRPr="00513036">
        <w:rPr>
          <w:lang w:eastAsia="en-US"/>
        </w:rPr>
        <w:t>Genom att granska olika näringsgrenar, arbetslivet och olika yrkesområden samt öva sig att söka arbete ökar elevernas kunskap om arbetslivet. Samtidigt får eleverna insikt i branscher som intresserar dem, i yrken och företagsamhet. I syn</w:t>
      </w:r>
      <w:r w:rsidR="005710E3" w:rsidRPr="00513036">
        <w:rPr>
          <w:lang w:eastAsia="en-US"/>
        </w:rPr>
        <w:t>nerhet under den praktiska arbetslivs</w:t>
      </w:r>
      <w:r w:rsidRPr="00513036">
        <w:rPr>
          <w:lang w:eastAsia="en-US"/>
        </w:rPr>
        <w:t xml:space="preserve">orienteringen (PRAO) får eleverna träna färdigheter som behövs i arbetslivet. Den erfarenhet, kunskap och respons som fås under PRAO ska utnyttjas i studierna i olika läroämnen och när eleverna gör upp framtidsplaner. Uppmärksamhet ska fästas vid jämlikhetsfrågor i arbetslivet. </w:t>
      </w:r>
    </w:p>
    <w:p w14:paraId="20C62B28" w14:textId="77777777" w:rsidR="00A65EDF" w:rsidRPr="00513036" w:rsidRDefault="00A65EDF" w:rsidP="00513036">
      <w:pPr>
        <w:spacing w:after="0"/>
        <w:jc w:val="both"/>
        <w:rPr>
          <w:b/>
          <w:lang w:eastAsia="en-US"/>
        </w:rPr>
      </w:pPr>
    </w:p>
    <w:p w14:paraId="6D725A85" w14:textId="77777777" w:rsidR="00A65EDF" w:rsidRPr="00513036" w:rsidRDefault="00A65EDF" w:rsidP="00513036">
      <w:pPr>
        <w:spacing w:after="0"/>
        <w:jc w:val="both"/>
        <w:rPr>
          <w:b/>
          <w:lang w:eastAsia="en-US"/>
        </w:rPr>
      </w:pPr>
      <w:r w:rsidRPr="00513036">
        <w:rPr>
          <w:b/>
          <w:lang w:eastAsia="en-US"/>
        </w:rPr>
        <w:t xml:space="preserve">I5 Att söka till fortsatta studier: </w:t>
      </w:r>
      <w:r w:rsidRPr="00513036">
        <w:rPr>
          <w:lang w:eastAsia="en-US"/>
        </w:rPr>
        <w:t>Att utveckla elevernas förmåga att planera fortsatta studier och framtiden är en helhet som ska fördjupas i elevhandledningens innehåll under hela den grundläggande utbildningen. Eleverna ska i elevhandledningen få kunskap om vilka möjligheter till fortsatta studier som erbjuds inom Finlands utbildningssystem och lära sig att hitta mer detaljerad information om fortsatta studier och ansökan till dem genom att utnyttja olika informations-, rådgivnings- och handledningstjänster.</w:t>
      </w:r>
    </w:p>
    <w:p w14:paraId="57079AF9" w14:textId="77777777" w:rsidR="005710E3" w:rsidRPr="00513036" w:rsidRDefault="005710E3" w:rsidP="00513036">
      <w:pPr>
        <w:autoSpaceDE w:val="0"/>
        <w:autoSpaceDN w:val="0"/>
        <w:adjustRightInd w:val="0"/>
        <w:spacing w:after="0"/>
        <w:jc w:val="both"/>
        <w:rPr>
          <w:rFonts w:cs="Calibri"/>
          <w:b/>
          <w:lang w:eastAsia="en-US"/>
        </w:rPr>
      </w:pPr>
    </w:p>
    <w:p w14:paraId="59D129A2" w14:textId="77777777"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Mål för lärmiljöer och arbetssätt i elevhandledning i årskurs 7–9 </w:t>
      </w:r>
    </w:p>
    <w:p w14:paraId="48370A43" w14:textId="77777777" w:rsidR="00A65EDF" w:rsidRPr="00513036" w:rsidRDefault="00A65EDF" w:rsidP="00513036">
      <w:pPr>
        <w:spacing w:after="0"/>
        <w:ind w:left="1418"/>
        <w:jc w:val="both"/>
        <w:rPr>
          <w:rFonts w:eastAsia="Times New Roman"/>
          <w:lang w:eastAsia="en-US"/>
        </w:rPr>
      </w:pPr>
    </w:p>
    <w:p w14:paraId="02918116" w14:textId="77777777" w:rsidR="00A65EDF" w:rsidRPr="00513036" w:rsidRDefault="00A65EDF" w:rsidP="00513036">
      <w:pPr>
        <w:spacing w:after="0"/>
        <w:jc w:val="both"/>
        <w:rPr>
          <w:rFonts w:eastAsia="Times New Roman"/>
          <w:lang w:eastAsia="en-US"/>
        </w:rPr>
      </w:pPr>
      <w:r w:rsidRPr="00513036">
        <w:rPr>
          <w:lang w:eastAsia="en-US"/>
        </w:rPr>
        <w:t>Inom elevhandledningen används mångsidiga arbetssätt utgående från elevernas individuella och gruppspecifika behov och förutsättningar. Handledningsformerna är personlig handledning som fördjupar sig i individuella frågor, handledning i smågrupp och handledning i klass. Grupperna bildas flexibelt med beaktande av handledningens innehåll och möjligheter till kamratstöd. Inom den personliga handledningen har eleverna möjlighet att diskutera frågor som anknyter till deras studier, utbildnings- och yrkesval samt deras livssituation. Under handledningen i smågrupp lär sig eleven att behandla gemensamma frågor av handledande karaktär eller personliga frågor som gäller någon elev i gruppen och kan delas med de andra eleverna. Handledningens kontinuitet ska säkerställas genom att erbjuda elevhandledning på alla årskursnivåer. Vårdnadshavarna ska vid behov ges möjlighet att diskutera frågor förknippade med elevens studier och val under gemensamma möten med läraren, studiehandledaren, eleven och vårdnadshavaren.</w:t>
      </w:r>
    </w:p>
    <w:p w14:paraId="2311ED2E" w14:textId="77777777" w:rsidR="00A65EDF" w:rsidRPr="00513036" w:rsidRDefault="00A65EDF" w:rsidP="00513036">
      <w:pPr>
        <w:spacing w:after="0"/>
        <w:jc w:val="both"/>
        <w:rPr>
          <w:rFonts w:eastAsia="Times New Roman"/>
          <w:lang w:eastAsia="en-US"/>
        </w:rPr>
      </w:pPr>
    </w:p>
    <w:p w14:paraId="01C4BC6F" w14:textId="77777777" w:rsidR="00A65EDF" w:rsidRPr="00513036" w:rsidRDefault="00A65EDF" w:rsidP="00513036">
      <w:pPr>
        <w:spacing w:after="0"/>
        <w:jc w:val="both"/>
        <w:rPr>
          <w:lang w:eastAsia="en-US"/>
        </w:rPr>
      </w:pPr>
      <w:r w:rsidRPr="00513036">
        <w:rPr>
          <w:lang w:eastAsia="en-US"/>
        </w:rPr>
        <w:t xml:space="preserve">Utöver skolan och webbmiljöer används även närmiljön och arbetslivet som lärmiljöer. För att skapa en grund för utbildnings- och yrkesval samt öka uppskattningen för arbete ska praktisk arbetslivsorientering (PRAO) ordnas för elever i årskurs 7–9 inom den grundläggande utbildningen. Eleverna ska ha möjlighet att få personliga erfarenheter av arbetslivet och olika yrken i en riktig arbetsmiljö. I samband med PRAO ska eleverna ha möjlighet att utvärdera den kunskap och de erfarenheter som de fått. PRAO ska genomföras i samarbete med de övriga läroämnena, så att de övriga läroämnenas innehåll och arbetssätt kan utnyttjas. </w:t>
      </w:r>
    </w:p>
    <w:p w14:paraId="737D93B6" w14:textId="77777777" w:rsidR="00A65EDF" w:rsidRPr="00513036" w:rsidRDefault="00A65EDF" w:rsidP="00513036">
      <w:pPr>
        <w:spacing w:after="0"/>
        <w:jc w:val="both"/>
        <w:rPr>
          <w:b/>
          <w:lang w:eastAsia="en-US"/>
        </w:rPr>
      </w:pPr>
    </w:p>
    <w:p w14:paraId="33989F76" w14:textId="77777777"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Handledning, differentiering och stöd i elevhandledning i årskurs 7–9 </w:t>
      </w:r>
    </w:p>
    <w:p w14:paraId="012A4378" w14:textId="77777777" w:rsidR="00A65EDF" w:rsidRPr="00513036" w:rsidRDefault="00A65EDF" w:rsidP="00513036">
      <w:pPr>
        <w:autoSpaceDE w:val="0"/>
        <w:autoSpaceDN w:val="0"/>
        <w:adjustRightInd w:val="0"/>
        <w:spacing w:after="0"/>
        <w:jc w:val="both"/>
        <w:rPr>
          <w:rFonts w:cs="Calibri"/>
          <w:b/>
          <w:lang w:eastAsia="en-US"/>
        </w:rPr>
      </w:pPr>
    </w:p>
    <w:p w14:paraId="4D6AFEA7" w14:textId="77777777" w:rsidR="00A65EDF" w:rsidRPr="00513036" w:rsidRDefault="00A65EDF" w:rsidP="00513036">
      <w:pPr>
        <w:spacing w:after="0"/>
        <w:jc w:val="both"/>
        <w:rPr>
          <w:rFonts w:eastAsia="Times New Roman"/>
          <w:lang w:eastAsia="en-US"/>
        </w:rPr>
      </w:pPr>
      <w:r w:rsidRPr="00513036">
        <w:rPr>
          <w:lang w:eastAsia="en-US"/>
        </w:rPr>
        <w:t xml:space="preserve">Elevernas individuella utgångsläge och behov ska beaktas i elevhandledningen. Handledningen differentieras genom att man beaktar elevernas personliga mål, erfarenheter, fritidssysselsättningar, intressen, </w:t>
      </w:r>
      <w:r w:rsidRPr="00513036">
        <w:rPr>
          <w:lang w:eastAsia="en-US"/>
        </w:rPr>
        <w:lastRenderedPageBreak/>
        <w:t>kompetensområden och faktorer som inverkar på livssituationen. Samarbetet mellan olika aktörer är viktigt, särskilt i handledningen vid övergångarna under elevernas studiebana. Yrkes- och sektorsövergripande samarbete är viktigt i synnerhet för att säkerställa att elever som behöver stöd och unga som riskerar att bli utan utbildning fortsätter att studera.</w:t>
      </w:r>
    </w:p>
    <w:p w14:paraId="1CB81F05" w14:textId="77777777" w:rsidR="00A65EDF" w:rsidRPr="00513036" w:rsidRDefault="00A65EDF" w:rsidP="00513036">
      <w:pPr>
        <w:spacing w:after="0"/>
        <w:jc w:val="both"/>
        <w:rPr>
          <w:rFonts w:eastAsia="Times New Roman"/>
          <w:lang w:eastAsia="en-US"/>
        </w:rPr>
      </w:pPr>
    </w:p>
    <w:p w14:paraId="5E8AB34B" w14:textId="77777777" w:rsidR="00A65EDF" w:rsidRPr="00513036" w:rsidRDefault="00A65EDF" w:rsidP="00513036">
      <w:pPr>
        <w:spacing w:after="0"/>
        <w:jc w:val="both"/>
        <w:rPr>
          <w:rFonts w:eastAsia="Times New Roman"/>
          <w:lang w:eastAsia="en-US"/>
        </w:rPr>
      </w:pPr>
      <w:r w:rsidRPr="00513036">
        <w:rPr>
          <w:lang w:eastAsia="en-US"/>
        </w:rPr>
        <w:t xml:space="preserve">När det gäller elever som är i behov av stöd inleds handledningen i anknytning till fortsatta studier tillräckligt tidigt. De fortsatta studierna ska planeras i samarbete med eleven och vårdnadshavaren och vid behov mellan den mottagande läroanstalten och representanter för den grundläggande utbildningen. I planeringen beaktas elevens individuella anlag, behovet av stöd och de sysselsättningsutsikter som utbildningen möjliggör. Eleven och vårdnadshavaren erbjuds möjligheter att bekanta sig med läroanstalter som ordnar fortsatta studier som lämpar sig för eleven. Eleven och vårdnadshavaren ges tillräcklig information om möjligheterna till fortsatt stöd i studierna efter den grundläggande utbildningen och om övriga stödformer. </w:t>
      </w:r>
    </w:p>
    <w:p w14:paraId="0A0D3218" w14:textId="77777777" w:rsidR="00A65EDF" w:rsidRPr="00513036" w:rsidRDefault="00A65EDF" w:rsidP="00513036">
      <w:pPr>
        <w:spacing w:after="0"/>
        <w:jc w:val="both"/>
        <w:rPr>
          <w:rFonts w:eastAsia="Times New Roman"/>
          <w:lang w:eastAsia="fi-FI"/>
        </w:rPr>
      </w:pPr>
    </w:p>
    <w:p w14:paraId="37478123" w14:textId="77777777"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elevhandledning i årskurs 7–9 </w:t>
      </w:r>
    </w:p>
    <w:p w14:paraId="4D31DAF4" w14:textId="77777777" w:rsidR="00A65EDF" w:rsidRPr="00513036" w:rsidRDefault="00A65EDF" w:rsidP="00513036">
      <w:pPr>
        <w:spacing w:after="0"/>
        <w:ind w:left="1418"/>
        <w:jc w:val="both"/>
        <w:rPr>
          <w:rFonts w:eastAsia="Times New Roman"/>
          <w:bCs/>
          <w:lang w:eastAsia="en-US"/>
        </w:rPr>
      </w:pPr>
    </w:p>
    <w:p w14:paraId="0CA9A82C" w14:textId="77777777" w:rsidR="00A65EDF" w:rsidRPr="00513036" w:rsidRDefault="00A65EDF" w:rsidP="00513036">
      <w:pPr>
        <w:spacing w:after="0"/>
        <w:jc w:val="both"/>
        <w:rPr>
          <w:rFonts w:eastAsia="Times New Roman"/>
          <w:bCs/>
          <w:lang w:eastAsia="en-US"/>
        </w:rPr>
      </w:pPr>
      <w:r w:rsidRPr="00513036">
        <w:rPr>
          <w:lang w:eastAsia="en-US"/>
        </w:rPr>
        <w:t xml:space="preserve">I elevhandledning ges inget vitsord som i övriga läroämnen. Bedömningen i elevhandledningen bygger på elevernas </w:t>
      </w:r>
      <w:proofErr w:type="spellStart"/>
      <w:r w:rsidRPr="00513036">
        <w:rPr>
          <w:lang w:eastAsia="en-US"/>
        </w:rPr>
        <w:t>självbedömning</w:t>
      </w:r>
      <w:proofErr w:type="spellEnd"/>
      <w:r w:rsidRPr="00513036">
        <w:rPr>
          <w:lang w:eastAsia="en-US"/>
        </w:rPr>
        <w:t xml:space="preserve"> samt på interaktiv, vägledande och uppmuntrande respons i samband med olika handledningsåtgärder. </w:t>
      </w:r>
    </w:p>
    <w:p w14:paraId="63A5582E" w14:textId="77777777" w:rsidR="00A65EDF" w:rsidRPr="00513036" w:rsidRDefault="00A65EDF" w:rsidP="00513036">
      <w:pPr>
        <w:spacing w:after="0"/>
        <w:jc w:val="both"/>
        <w:rPr>
          <w:rFonts w:eastAsia="Times New Roman"/>
          <w:bCs/>
          <w:lang w:eastAsia="en-US"/>
        </w:rPr>
      </w:pPr>
    </w:p>
    <w:p w14:paraId="5934BF64" w14:textId="77777777" w:rsidR="00A65EDF" w:rsidRPr="00513036" w:rsidRDefault="00A65EDF" w:rsidP="00513036">
      <w:pPr>
        <w:spacing w:after="0"/>
        <w:jc w:val="both"/>
        <w:rPr>
          <w:rFonts w:eastAsia="Times New Roman"/>
          <w:lang w:eastAsia="en-US"/>
        </w:rPr>
      </w:pPr>
      <w:r w:rsidRPr="00513036">
        <w:rPr>
          <w:lang w:eastAsia="en-US"/>
        </w:rPr>
        <w:t>Genom diskussion med läraren lär sig eleverna att bedöma sina förutsättningar, sina kunskaper och färdigheter, sin funktionsförmåga, sin företagsamhet och sina resurser, hur mycket och vilken typ av stöd och handledning de behöver, sin förmåga att arbeta i grupp och sina kommunikativa färdigheter. Eleverna ska handledas att förstå hur värderingar, föreställningar och människor som är viktiga för dem påverkar deras val och beslut. Eleverna ska få öva sig att bedöma sin förmåga att söka information och använda informations- och kommunikationsteknik för att söka information om utbildningar och arbetslivet. Eleverna ska sporras att bedöma sin förmåga att fastställa tillförlitligheten och ändamålsenligheten i olika informationskällor. Eleverna ska göras medvetna om bakgrunden till olika självbedömningsmetoder och -verktyg och om hur de kan användas i deras karriärplanering. Läraren ska hjälpa eleverna att hitta instanser som erbjuder stöd- och handledningstjänster i skolan och i samhället och att utveckla sin förmåga att söka de tjänster de behöver.</w:t>
      </w:r>
    </w:p>
    <w:p w14:paraId="579F41A2" w14:textId="77777777" w:rsidR="00A65EDF" w:rsidRPr="00513036" w:rsidRDefault="00A65EDF" w:rsidP="00513036">
      <w:pPr>
        <w:ind w:left="426"/>
        <w:rPr>
          <w:lang w:eastAsia="en-US"/>
        </w:rPr>
      </w:pPr>
    </w:p>
    <w:p w14:paraId="13A5C9AF" w14:textId="77777777" w:rsidR="00642198" w:rsidRPr="00513036" w:rsidRDefault="00642198" w:rsidP="00513036">
      <w:pPr>
        <w:ind w:left="426"/>
        <w:rPr>
          <w:lang w:eastAsia="en-US"/>
        </w:rPr>
      </w:pPr>
    </w:p>
    <w:p w14:paraId="5A36EC47" w14:textId="77777777" w:rsidR="00642198" w:rsidRPr="00513036" w:rsidRDefault="00642198" w:rsidP="00513036">
      <w:pPr>
        <w:ind w:left="426"/>
        <w:rPr>
          <w:lang w:eastAsia="en-US"/>
        </w:rPr>
      </w:pPr>
    </w:p>
    <w:p w14:paraId="0813585B" w14:textId="77777777" w:rsidR="00642198" w:rsidRDefault="00642198" w:rsidP="00513036">
      <w:pPr>
        <w:ind w:left="426"/>
        <w:rPr>
          <w:lang w:eastAsia="en-US"/>
        </w:rPr>
      </w:pPr>
    </w:p>
    <w:p w14:paraId="6931587F" w14:textId="77777777" w:rsidR="00B63B57" w:rsidRDefault="00B63B57" w:rsidP="00513036">
      <w:pPr>
        <w:ind w:left="426"/>
        <w:rPr>
          <w:lang w:eastAsia="en-US"/>
        </w:rPr>
      </w:pPr>
    </w:p>
    <w:p w14:paraId="251CFE3E" w14:textId="77777777" w:rsidR="00B63B57" w:rsidRDefault="00B63B57" w:rsidP="00513036">
      <w:pPr>
        <w:ind w:left="426"/>
        <w:rPr>
          <w:lang w:eastAsia="en-US"/>
        </w:rPr>
      </w:pPr>
    </w:p>
    <w:p w14:paraId="64525EE6" w14:textId="77777777" w:rsidR="00B63B57" w:rsidRDefault="00B63B57" w:rsidP="00513036">
      <w:pPr>
        <w:ind w:left="426"/>
        <w:rPr>
          <w:lang w:eastAsia="en-US"/>
        </w:rPr>
      </w:pPr>
    </w:p>
    <w:p w14:paraId="470F773E" w14:textId="77777777" w:rsidR="00B63B57" w:rsidRDefault="00B63B57" w:rsidP="00513036">
      <w:pPr>
        <w:ind w:left="426"/>
        <w:rPr>
          <w:lang w:eastAsia="en-US"/>
        </w:rPr>
      </w:pPr>
    </w:p>
    <w:p w14:paraId="375E6F9F" w14:textId="77777777" w:rsidR="00B63B57" w:rsidRDefault="00B63B57" w:rsidP="00513036">
      <w:pPr>
        <w:ind w:left="426"/>
        <w:rPr>
          <w:lang w:eastAsia="en-US"/>
        </w:rPr>
      </w:pPr>
    </w:p>
    <w:p w14:paraId="3CED0865" w14:textId="77777777" w:rsidR="00B63B57" w:rsidRDefault="00B63B57" w:rsidP="00513036">
      <w:pPr>
        <w:ind w:left="426"/>
        <w:rPr>
          <w:lang w:eastAsia="en-US"/>
        </w:rPr>
      </w:pPr>
    </w:p>
    <w:p w14:paraId="6C67D82A" w14:textId="77777777" w:rsidR="00B63B57" w:rsidRDefault="00B63B57" w:rsidP="00513036">
      <w:pPr>
        <w:ind w:left="426"/>
        <w:rPr>
          <w:lang w:eastAsia="en-US"/>
        </w:rPr>
      </w:pPr>
    </w:p>
    <w:p w14:paraId="66DCBC6A" w14:textId="77777777" w:rsidR="00B63B57" w:rsidRPr="00513036" w:rsidRDefault="00B63B57" w:rsidP="00513036">
      <w:pPr>
        <w:ind w:left="426"/>
        <w:rPr>
          <w:lang w:eastAsia="en-US"/>
        </w:rPr>
      </w:pPr>
    </w:p>
    <w:p w14:paraId="3D3523C5" w14:textId="77777777" w:rsidR="00642198" w:rsidRPr="00513036" w:rsidRDefault="00642198" w:rsidP="00513036">
      <w:pPr>
        <w:ind w:left="426"/>
        <w:rPr>
          <w:lang w:eastAsia="en-US"/>
        </w:rPr>
      </w:pPr>
    </w:p>
    <w:p w14:paraId="3AAA20AC" w14:textId="77777777" w:rsidR="00642198" w:rsidRPr="00513036" w:rsidRDefault="00642198" w:rsidP="00513036">
      <w:pPr>
        <w:pStyle w:val="Otsikko1"/>
        <w:rPr>
          <w:lang w:bidi="sv-FI"/>
        </w:rPr>
      </w:pPr>
      <w:bookmarkStart w:id="320" w:name="_Toc411500952"/>
      <w:r w:rsidRPr="00513036">
        <w:rPr>
          <w:lang w:bidi="sv-FI"/>
        </w:rPr>
        <w:t>BILAGA</w:t>
      </w:r>
      <w:r w:rsidR="0041059D" w:rsidRPr="00513036">
        <w:rPr>
          <w:lang w:bidi="sv-FI"/>
        </w:rPr>
        <w:t xml:space="preserve"> 1</w:t>
      </w:r>
      <w:r w:rsidRPr="00513036">
        <w:rPr>
          <w:lang w:bidi="sv-FI"/>
        </w:rPr>
        <w:t xml:space="preserve"> MÅL, INNEHÅLL OCH BEDÖMNING AV ELEVENS LÄRANDE I UNDERVISNING I SAMISKA SOM KOMPLETTERAR DEN GRUNDLÄGGANDE UTBILDNINGEN</w:t>
      </w:r>
      <w:bookmarkEnd w:id="320"/>
    </w:p>
    <w:p w14:paraId="2BB433BD" w14:textId="77777777" w:rsidR="00642198" w:rsidRPr="00513036" w:rsidRDefault="0041059D" w:rsidP="00513036">
      <w:pPr>
        <w:jc w:val="both"/>
        <w:rPr>
          <w:b/>
          <w:lang w:bidi="sv-FI"/>
        </w:rPr>
      </w:pPr>
      <w:r w:rsidRPr="00513036">
        <w:rPr>
          <w:b/>
          <w:lang w:bidi="sv-FI"/>
        </w:rPr>
        <w:br/>
      </w:r>
      <w:r w:rsidR="00642198" w:rsidRPr="00513036">
        <w:rPr>
          <w:b/>
          <w:lang w:bidi="sv-FI"/>
        </w:rPr>
        <w:t>Undervisningens uppdrag</w:t>
      </w:r>
    </w:p>
    <w:p w14:paraId="3B31978D" w14:textId="77777777" w:rsidR="00642198" w:rsidRPr="00513036" w:rsidRDefault="00642198" w:rsidP="00513036">
      <w:pPr>
        <w:jc w:val="both"/>
        <w:rPr>
          <w:lang w:bidi="sv-FI"/>
        </w:rPr>
      </w:pPr>
      <w:r w:rsidRPr="00513036">
        <w:rPr>
          <w:lang w:bidi="sv-FI"/>
        </w:rPr>
        <w:t xml:space="preserve">Enligt Finlands grundlag har alla som bor i Finland rätt att upprätthålla och utveckla sitt språk och sin kultur. Den särskilt finansierade undervisningen i samiska som kompletterar den grundläggande utbildningen är avsedd för alla de elever utanför samernas hembygdsområde som har samiska som modersmål eller familjespråk. Syftet med undervisningen i samiska är att stödja eleverna att utveckla en aktiv flerspråkighet och väcka intresse för livslångt språklärande. </w:t>
      </w:r>
    </w:p>
    <w:p w14:paraId="788FD768" w14:textId="77777777" w:rsidR="00642198" w:rsidRPr="00513036" w:rsidRDefault="00642198" w:rsidP="00513036">
      <w:pPr>
        <w:jc w:val="both"/>
        <w:rPr>
          <w:lang w:bidi="sv-FI"/>
        </w:rPr>
      </w:pPr>
      <w:r w:rsidRPr="00513036">
        <w:rPr>
          <w:lang w:bidi="sv-FI"/>
        </w:rPr>
        <w:t xml:space="preserve">Undervisningen i samiska ska samarbeta med undervisningen i andra språk och övriga läroämnen. Den gemensamma språkfostran har som uppdrag att öka elevernas förståelse för den språkliga och kulturella bakgrundens betydelse för individen, gruppen och samhället samt vägleda eleverna att uppskatta det samiska språket och andra språk. Utgångspunkten är att se eleverna som aktiva aktörer och utnyttja deras språkkunskaper och övriga kunskaper i undervisningen. Den språkliga och kulturella mångfalden i skolan ska också i övrigt utnyttjas i skolans verksamhet. </w:t>
      </w:r>
    </w:p>
    <w:p w14:paraId="4147B328" w14:textId="77777777"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sina kunskaper i samiska tillägnar sig eleverna och lär sig kommunicera om innehållet i olika läroämnen också på samiska. Viktiga motivationsfaktorer är att eleverna själva får välja och upplever delaktighet och att undervisningsinnehållet är relevant. Språkundervisningen ska präglas av samspel och kommunikation. </w:t>
      </w:r>
    </w:p>
    <w:p w14:paraId="76B0E177" w14:textId="77777777" w:rsidR="00642198" w:rsidRPr="00513036" w:rsidRDefault="00642198" w:rsidP="00513036">
      <w:pPr>
        <w:jc w:val="both"/>
        <w:rPr>
          <w:lang w:bidi="sv-FI"/>
        </w:rPr>
      </w:pPr>
      <w:r w:rsidRPr="00513036">
        <w:rPr>
          <w:lang w:bidi="sv-FI"/>
        </w:rPr>
        <w:t>Målen, innehållet och bedömningen av elevernas lärande i samiska har fastställts för undervisning i samiska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rnas lärande i läroämnet modersmål och litteratur.</w:t>
      </w:r>
    </w:p>
    <w:p w14:paraId="7AC68D8F" w14:textId="77777777" w:rsidR="00642198" w:rsidRPr="00C352B9" w:rsidRDefault="00642198" w:rsidP="00513036">
      <w:pPr>
        <w:tabs>
          <w:tab w:val="left" w:pos="5599"/>
        </w:tabs>
        <w:spacing w:line="240" w:lineRule="auto"/>
        <w:jc w:val="both"/>
        <w:rPr>
          <w:b/>
          <w:lang w:bidi="sv-FI"/>
        </w:rPr>
      </w:pPr>
      <w:r w:rsidRPr="00C352B9">
        <w:rPr>
          <w:b/>
          <w:lang w:bidi="sv-FI"/>
        </w:rPr>
        <w:t xml:space="preserve">SAMISKA </w:t>
      </w:r>
      <w:r w:rsidR="00557317" w:rsidRPr="00C352B9">
        <w:rPr>
          <w:b/>
          <w:lang w:bidi="sv-FI"/>
        </w:rPr>
        <w:t>SOM KOMPLETTERAR DEN GRUNDLÄGGANDE UTBILDNINGEN</w:t>
      </w:r>
      <w:r w:rsidR="00D03789" w:rsidRPr="00C352B9">
        <w:rPr>
          <w:b/>
          <w:lang w:bidi="sv-FI"/>
        </w:rPr>
        <w:t xml:space="preserve"> I ÅRSKURS 1–2</w:t>
      </w:r>
    </w:p>
    <w:p w14:paraId="2E31A68E" w14:textId="77777777" w:rsidR="00642198" w:rsidRPr="00C352B9" w:rsidRDefault="00642198" w:rsidP="00513036">
      <w:pPr>
        <w:jc w:val="both"/>
        <w:rPr>
          <w:lang w:bidi="sv-FI"/>
        </w:rPr>
      </w:pPr>
      <w:r w:rsidRPr="00C352B9">
        <w:rPr>
          <w:lang w:bidi="sv-FI"/>
        </w:rPr>
        <w:t xml:space="preserve">I årskurs 1–2 är det särskilda målet för undervisningen att eleverna lär sig använda samiska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amiska. Eleverna ska bli medvetna om betydelsen av modersmålet och utveckla en positiv relation till samiska. </w:t>
      </w:r>
    </w:p>
    <w:p w14:paraId="41CF55F3" w14:textId="77777777" w:rsidR="00642198" w:rsidRPr="00513036" w:rsidRDefault="00642198" w:rsidP="00513036">
      <w:pPr>
        <w:autoSpaceDE w:val="0"/>
        <w:autoSpaceDN w:val="0"/>
        <w:adjustRightInd w:val="0"/>
        <w:spacing w:after="0" w:line="240" w:lineRule="auto"/>
        <w:jc w:val="both"/>
        <w:rPr>
          <w:rFonts w:cs="Calibri"/>
          <w:b/>
          <w:color w:val="000000"/>
          <w:lang w:bidi="sv-FI"/>
        </w:rPr>
      </w:pPr>
      <w:r w:rsidRPr="00C352B9">
        <w:rPr>
          <w:b/>
          <w:color w:val="000000"/>
          <w:lang w:bidi="sv-FI"/>
        </w:rPr>
        <w:t>Mål för undervisningen i 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14:paraId="4A21263D" w14:textId="77777777" w:rsidR="00642198" w:rsidRPr="00513036" w:rsidRDefault="00642198" w:rsidP="00513036">
      <w:pPr>
        <w:autoSpaceDE w:val="0"/>
        <w:autoSpaceDN w:val="0"/>
        <w:adjustRightInd w:val="0"/>
        <w:spacing w:after="0" w:line="240" w:lineRule="auto"/>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41059D" w:rsidRPr="00513036" w14:paraId="6BAF455F" w14:textId="77777777" w:rsidTr="00B03FE0">
        <w:tc>
          <w:tcPr>
            <w:tcW w:w="5529" w:type="dxa"/>
          </w:tcPr>
          <w:p w14:paraId="74C4DFA1"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14:paraId="3FC40BCA" w14:textId="77777777" w:rsidR="0041059D" w:rsidRPr="00513036" w:rsidRDefault="0041059D" w:rsidP="00513036">
            <w:pPr>
              <w:spacing w:after="0" w:line="240" w:lineRule="auto"/>
              <w:jc w:val="both"/>
              <w:rPr>
                <w:lang w:bidi="sv-FI"/>
              </w:rPr>
            </w:pPr>
          </w:p>
        </w:tc>
        <w:tc>
          <w:tcPr>
            <w:tcW w:w="1984" w:type="dxa"/>
          </w:tcPr>
          <w:p w14:paraId="5F05183A"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14:paraId="617F4CB9"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B03FE0" w:rsidRPr="00513036">
              <w:rPr>
                <w:rFonts w:cs="Calibri"/>
                <w:color w:val="000000"/>
                <w:lang w:bidi="sv-FI"/>
              </w:rPr>
              <w:t xml:space="preserve"> </w:t>
            </w:r>
            <w:r w:rsidRPr="00513036">
              <w:rPr>
                <w:color w:val="000000"/>
                <w:lang w:bidi="sv-FI"/>
              </w:rPr>
              <w:t>anknyter till</w:t>
            </w:r>
          </w:p>
        </w:tc>
      </w:tr>
      <w:tr w:rsidR="0041059D" w:rsidRPr="00513036" w14:paraId="45023F9B" w14:textId="77777777" w:rsidTr="00B03FE0">
        <w:tc>
          <w:tcPr>
            <w:tcW w:w="5529" w:type="dxa"/>
          </w:tcPr>
          <w:p w14:paraId="3E054A7E" w14:textId="77777777" w:rsidR="0041059D" w:rsidRPr="00513036" w:rsidRDefault="0041059D" w:rsidP="00513036">
            <w:pPr>
              <w:autoSpaceDE w:val="0"/>
              <w:autoSpaceDN w:val="0"/>
              <w:adjustRightInd w:val="0"/>
              <w:spacing w:after="0" w:line="240" w:lineRule="auto"/>
              <w:jc w:val="both"/>
              <w:rPr>
                <w:rFonts w:cs="Calibri"/>
                <w:b/>
                <w:color w:val="000000"/>
                <w:lang w:bidi="sv-FI"/>
              </w:rPr>
            </w:pPr>
            <w:r w:rsidRPr="00513036">
              <w:rPr>
                <w:b/>
                <w:color w:val="000000"/>
                <w:lang w:bidi="sv-FI"/>
              </w:rPr>
              <w:lastRenderedPageBreak/>
              <w:t>Att kommunicera</w:t>
            </w:r>
          </w:p>
        </w:tc>
        <w:tc>
          <w:tcPr>
            <w:tcW w:w="1984" w:type="dxa"/>
          </w:tcPr>
          <w:p w14:paraId="6C079CB6" w14:textId="77777777" w:rsidR="0041059D" w:rsidRPr="00513036" w:rsidRDefault="0041059D" w:rsidP="00513036">
            <w:pPr>
              <w:autoSpaceDE w:val="0"/>
              <w:autoSpaceDN w:val="0"/>
              <w:adjustRightInd w:val="0"/>
              <w:spacing w:after="0" w:line="240" w:lineRule="auto"/>
              <w:jc w:val="both"/>
              <w:rPr>
                <w:rFonts w:cs="Calibri"/>
                <w:b/>
                <w:color w:val="000000"/>
                <w:lang w:bidi="sv-FI"/>
              </w:rPr>
            </w:pPr>
          </w:p>
        </w:tc>
        <w:tc>
          <w:tcPr>
            <w:tcW w:w="2126" w:type="dxa"/>
          </w:tcPr>
          <w:p w14:paraId="7B13E341" w14:textId="77777777" w:rsidR="0041059D" w:rsidRPr="00513036" w:rsidRDefault="0041059D" w:rsidP="00513036">
            <w:pPr>
              <w:autoSpaceDE w:val="0"/>
              <w:autoSpaceDN w:val="0"/>
              <w:adjustRightInd w:val="0"/>
              <w:spacing w:after="0" w:line="240" w:lineRule="auto"/>
              <w:jc w:val="both"/>
              <w:rPr>
                <w:rFonts w:cs="Calibri"/>
                <w:b/>
                <w:color w:val="000000"/>
                <w:lang w:bidi="sv-FI"/>
              </w:rPr>
            </w:pPr>
          </w:p>
        </w:tc>
      </w:tr>
      <w:tr w:rsidR="0041059D" w:rsidRPr="00513036" w14:paraId="32C710AB" w14:textId="77777777" w:rsidTr="00B03FE0">
        <w:tc>
          <w:tcPr>
            <w:tcW w:w="5529" w:type="dxa"/>
          </w:tcPr>
          <w:p w14:paraId="024EF50E" w14:textId="77777777" w:rsidR="0041059D" w:rsidRPr="00513036" w:rsidRDefault="0041059D" w:rsidP="00513036">
            <w:pPr>
              <w:spacing w:after="0" w:line="240" w:lineRule="auto"/>
              <w:contextualSpacing/>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14:paraId="2A1BC219" w14:textId="77777777" w:rsidR="0041059D" w:rsidRPr="00513036" w:rsidRDefault="0041059D" w:rsidP="00513036">
            <w:pPr>
              <w:spacing w:after="0" w:line="240" w:lineRule="auto"/>
              <w:jc w:val="both"/>
              <w:rPr>
                <w:lang w:bidi="sv-FI"/>
              </w:rPr>
            </w:pPr>
            <w:r w:rsidRPr="00513036">
              <w:rPr>
                <w:lang w:bidi="sv-FI"/>
              </w:rPr>
              <w:t>I1</w:t>
            </w:r>
          </w:p>
        </w:tc>
        <w:tc>
          <w:tcPr>
            <w:tcW w:w="2126" w:type="dxa"/>
          </w:tcPr>
          <w:p w14:paraId="05F212C7"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14:paraId="4EDA89F5" w14:textId="77777777" w:rsidTr="00B03FE0">
        <w:tc>
          <w:tcPr>
            <w:tcW w:w="5529" w:type="dxa"/>
          </w:tcPr>
          <w:p w14:paraId="19D748B0" w14:textId="77777777" w:rsidR="0041059D" w:rsidRPr="00513036" w:rsidRDefault="0041059D" w:rsidP="00513036">
            <w:pPr>
              <w:spacing w:after="0" w:line="240" w:lineRule="auto"/>
              <w:contextualSpacing/>
              <w:rPr>
                <w:lang w:bidi="sv-FI"/>
              </w:rPr>
            </w:pPr>
            <w:r w:rsidRPr="00513036">
              <w:rPr>
                <w:lang w:bidi="sv-FI"/>
              </w:rPr>
              <w:t>M2 väcka elevens nyfikenhet och intresse för att använda olika uttryckssätt</w:t>
            </w:r>
          </w:p>
        </w:tc>
        <w:tc>
          <w:tcPr>
            <w:tcW w:w="1984" w:type="dxa"/>
          </w:tcPr>
          <w:p w14:paraId="730C563C" w14:textId="77777777" w:rsidR="0041059D" w:rsidRPr="00513036" w:rsidRDefault="0041059D" w:rsidP="00513036">
            <w:pPr>
              <w:spacing w:after="0" w:line="240" w:lineRule="auto"/>
              <w:jc w:val="both"/>
              <w:rPr>
                <w:lang w:bidi="sv-FI"/>
              </w:rPr>
            </w:pPr>
            <w:r w:rsidRPr="00513036">
              <w:rPr>
                <w:lang w:bidi="sv-FI"/>
              </w:rPr>
              <w:t>I1</w:t>
            </w:r>
          </w:p>
        </w:tc>
        <w:tc>
          <w:tcPr>
            <w:tcW w:w="2126" w:type="dxa"/>
          </w:tcPr>
          <w:p w14:paraId="3B5534E2"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14:paraId="4D61ACE4" w14:textId="77777777" w:rsidTr="00B03FE0">
        <w:tc>
          <w:tcPr>
            <w:tcW w:w="5529" w:type="dxa"/>
          </w:tcPr>
          <w:p w14:paraId="30EB5D43" w14:textId="77777777" w:rsidR="0041059D" w:rsidRPr="00513036" w:rsidRDefault="0041059D" w:rsidP="00513036">
            <w:pPr>
              <w:spacing w:after="0" w:line="240" w:lineRule="auto"/>
              <w:contextualSpacing/>
              <w:rPr>
                <w:lang w:bidi="sv-FI"/>
              </w:rPr>
            </w:pPr>
            <w:r w:rsidRPr="00513036">
              <w:rPr>
                <w:lang w:bidi="sv-FI"/>
              </w:rPr>
              <w:t>M3 uppmuntra eleven att utveckla sitt språk och sin fantasi samt samarbets- och kommunikationsförmåga</w:t>
            </w:r>
          </w:p>
        </w:tc>
        <w:tc>
          <w:tcPr>
            <w:tcW w:w="1984" w:type="dxa"/>
          </w:tcPr>
          <w:p w14:paraId="5065A456" w14:textId="77777777" w:rsidR="0041059D" w:rsidRPr="00513036" w:rsidRDefault="0041059D" w:rsidP="00513036">
            <w:pPr>
              <w:spacing w:after="0" w:line="240" w:lineRule="auto"/>
              <w:jc w:val="both"/>
              <w:rPr>
                <w:lang w:bidi="sv-FI"/>
              </w:rPr>
            </w:pPr>
            <w:r w:rsidRPr="00513036">
              <w:rPr>
                <w:lang w:bidi="sv-FI"/>
              </w:rPr>
              <w:t>I1</w:t>
            </w:r>
          </w:p>
        </w:tc>
        <w:tc>
          <w:tcPr>
            <w:tcW w:w="2126" w:type="dxa"/>
          </w:tcPr>
          <w:p w14:paraId="665E5EA4"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14:paraId="07CBBF84" w14:textId="77777777" w:rsidTr="00B03FE0">
        <w:tc>
          <w:tcPr>
            <w:tcW w:w="5529" w:type="dxa"/>
          </w:tcPr>
          <w:p w14:paraId="37329593" w14:textId="77777777" w:rsidR="0041059D" w:rsidRPr="00513036" w:rsidRDefault="0041059D" w:rsidP="00513036">
            <w:pPr>
              <w:spacing w:after="0" w:line="240" w:lineRule="auto"/>
              <w:jc w:val="both"/>
              <w:rPr>
                <w:b/>
                <w:lang w:bidi="sv-FI"/>
              </w:rPr>
            </w:pPr>
            <w:r w:rsidRPr="00513036">
              <w:rPr>
                <w:b/>
                <w:lang w:bidi="sv-FI"/>
              </w:rPr>
              <w:t>Att tolka texter</w:t>
            </w:r>
          </w:p>
        </w:tc>
        <w:tc>
          <w:tcPr>
            <w:tcW w:w="1984" w:type="dxa"/>
          </w:tcPr>
          <w:p w14:paraId="2AA0EDB6" w14:textId="77777777" w:rsidR="0041059D" w:rsidRPr="00513036" w:rsidRDefault="0041059D" w:rsidP="00513036">
            <w:pPr>
              <w:spacing w:after="0" w:line="240" w:lineRule="auto"/>
              <w:jc w:val="both"/>
              <w:rPr>
                <w:lang w:bidi="sv-FI"/>
              </w:rPr>
            </w:pPr>
          </w:p>
        </w:tc>
        <w:tc>
          <w:tcPr>
            <w:tcW w:w="2126" w:type="dxa"/>
          </w:tcPr>
          <w:p w14:paraId="7ACC39A1" w14:textId="77777777"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14:paraId="00AB4630" w14:textId="77777777" w:rsidTr="00B03FE0">
        <w:tc>
          <w:tcPr>
            <w:tcW w:w="5529" w:type="dxa"/>
          </w:tcPr>
          <w:p w14:paraId="2E7EDF54" w14:textId="77777777" w:rsidR="0041059D" w:rsidRPr="00513036" w:rsidRDefault="0041059D" w:rsidP="00513036">
            <w:pPr>
              <w:spacing w:after="0" w:line="240" w:lineRule="auto"/>
              <w:contextualSpacing/>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14:paraId="544A7214" w14:textId="77777777" w:rsidR="0041059D" w:rsidRPr="00513036" w:rsidRDefault="0041059D" w:rsidP="00513036">
            <w:pPr>
              <w:spacing w:after="0" w:line="240" w:lineRule="auto"/>
              <w:jc w:val="both"/>
              <w:rPr>
                <w:lang w:bidi="sv-FI"/>
              </w:rPr>
            </w:pPr>
            <w:r w:rsidRPr="00513036">
              <w:rPr>
                <w:lang w:bidi="sv-FI"/>
              </w:rPr>
              <w:t>I2</w:t>
            </w:r>
          </w:p>
        </w:tc>
        <w:tc>
          <w:tcPr>
            <w:tcW w:w="2126" w:type="dxa"/>
          </w:tcPr>
          <w:p w14:paraId="47075DEE" w14:textId="77777777"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1, K4</w:t>
            </w:r>
          </w:p>
        </w:tc>
      </w:tr>
      <w:tr w:rsidR="0041059D" w:rsidRPr="00513036" w14:paraId="2C7045B9" w14:textId="77777777" w:rsidTr="00B03FE0">
        <w:tc>
          <w:tcPr>
            <w:tcW w:w="5529" w:type="dxa"/>
          </w:tcPr>
          <w:p w14:paraId="45B040EE" w14:textId="77777777" w:rsidR="0041059D" w:rsidRPr="00513036" w:rsidRDefault="0041059D" w:rsidP="00513036">
            <w:pPr>
              <w:spacing w:after="0" w:line="240" w:lineRule="auto"/>
              <w:contextualSpacing/>
              <w:rPr>
                <w:lang w:bidi="sv-FI"/>
              </w:rPr>
            </w:pPr>
            <w:r w:rsidRPr="00513036">
              <w:rPr>
                <w:lang w:bidi="sv-FI"/>
              </w:rPr>
              <w:t xml:space="preserve">M5 uppmuntra eleven att tillägna sig grundläggande läsfärdigheter och läsförståelse </w:t>
            </w:r>
          </w:p>
        </w:tc>
        <w:tc>
          <w:tcPr>
            <w:tcW w:w="1984" w:type="dxa"/>
          </w:tcPr>
          <w:p w14:paraId="15B7CBB9" w14:textId="77777777" w:rsidR="0041059D" w:rsidRPr="00513036" w:rsidRDefault="0041059D" w:rsidP="00513036">
            <w:pPr>
              <w:spacing w:after="0" w:line="240" w:lineRule="auto"/>
              <w:jc w:val="both"/>
              <w:rPr>
                <w:lang w:bidi="sv-FI"/>
              </w:rPr>
            </w:pPr>
            <w:r w:rsidRPr="00513036">
              <w:rPr>
                <w:lang w:bidi="sv-FI"/>
              </w:rPr>
              <w:t>I2</w:t>
            </w:r>
          </w:p>
        </w:tc>
        <w:tc>
          <w:tcPr>
            <w:tcW w:w="2126" w:type="dxa"/>
          </w:tcPr>
          <w:p w14:paraId="470F2E4E"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41059D" w:rsidRPr="00513036" w14:paraId="50690FBE" w14:textId="77777777" w:rsidTr="00B03FE0">
        <w:tc>
          <w:tcPr>
            <w:tcW w:w="5529" w:type="dxa"/>
          </w:tcPr>
          <w:p w14:paraId="6A2F8672" w14:textId="77777777" w:rsidR="0041059D" w:rsidRPr="00513036" w:rsidRDefault="0041059D" w:rsidP="00513036">
            <w:pPr>
              <w:spacing w:after="0" w:line="240" w:lineRule="auto"/>
              <w:contextualSpacing/>
              <w:rPr>
                <w:lang w:bidi="sv-FI"/>
              </w:rPr>
            </w:pPr>
            <w:r w:rsidRPr="00513036">
              <w:rPr>
                <w:lang w:bidi="sv-FI"/>
              </w:rPr>
              <w:t>M6 handleda eleven att undersöka olika texter samt att diskutera dem och dela med sig av sina tankar och upplevelser</w:t>
            </w:r>
          </w:p>
        </w:tc>
        <w:tc>
          <w:tcPr>
            <w:tcW w:w="1984" w:type="dxa"/>
          </w:tcPr>
          <w:p w14:paraId="3C45C51E" w14:textId="77777777" w:rsidR="0041059D" w:rsidRPr="00513036" w:rsidRDefault="0041059D" w:rsidP="00513036">
            <w:pPr>
              <w:spacing w:after="0" w:line="240" w:lineRule="auto"/>
              <w:jc w:val="both"/>
              <w:rPr>
                <w:lang w:bidi="sv-FI"/>
              </w:rPr>
            </w:pPr>
            <w:r w:rsidRPr="00513036">
              <w:rPr>
                <w:lang w:bidi="sv-FI"/>
              </w:rPr>
              <w:t>I2</w:t>
            </w:r>
          </w:p>
        </w:tc>
        <w:tc>
          <w:tcPr>
            <w:tcW w:w="2126" w:type="dxa"/>
          </w:tcPr>
          <w:p w14:paraId="5BA7D37B"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41059D" w:rsidRPr="00513036" w14:paraId="644885EA" w14:textId="77777777" w:rsidTr="00B03FE0">
        <w:tc>
          <w:tcPr>
            <w:tcW w:w="5529" w:type="dxa"/>
          </w:tcPr>
          <w:p w14:paraId="698DC1BD" w14:textId="77777777" w:rsidR="0041059D" w:rsidRPr="00513036" w:rsidRDefault="0041059D" w:rsidP="00513036">
            <w:pPr>
              <w:spacing w:after="0" w:line="240" w:lineRule="auto"/>
              <w:rPr>
                <w:b/>
                <w:lang w:bidi="sv-FI"/>
              </w:rPr>
            </w:pPr>
            <w:r w:rsidRPr="00513036">
              <w:rPr>
                <w:b/>
                <w:lang w:bidi="sv-FI"/>
              </w:rPr>
              <w:t>Att producera texter</w:t>
            </w:r>
          </w:p>
        </w:tc>
        <w:tc>
          <w:tcPr>
            <w:tcW w:w="1984" w:type="dxa"/>
          </w:tcPr>
          <w:p w14:paraId="7E4E6811" w14:textId="77777777" w:rsidR="0041059D" w:rsidRPr="00513036" w:rsidRDefault="0041059D" w:rsidP="00513036">
            <w:pPr>
              <w:spacing w:after="0" w:line="240" w:lineRule="auto"/>
              <w:jc w:val="both"/>
              <w:rPr>
                <w:lang w:bidi="sv-FI"/>
              </w:rPr>
            </w:pPr>
          </w:p>
        </w:tc>
        <w:tc>
          <w:tcPr>
            <w:tcW w:w="2126" w:type="dxa"/>
          </w:tcPr>
          <w:p w14:paraId="20FB5069" w14:textId="77777777"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14:paraId="03042382" w14:textId="77777777" w:rsidTr="00B03FE0">
        <w:tc>
          <w:tcPr>
            <w:tcW w:w="5529" w:type="dxa"/>
          </w:tcPr>
          <w:p w14:paraId="4D463D92" w14:textId="77777777" w:rsidR="0041059D" w:rsidRPr="00513036" w:rsidRDefault="0041059D" w:rsidP="00513036">
            <w:pPr>
              <w:spacing w:after="0" w:line="240" w:lineRule="auto"/>
              <w:contextualSpacing/>
              <w:rPr>
                <w:b/>
                <w:lang w:bidi="sv-FI"/>
              </w:rPr>
            </w:pPr>
            <w:r w:rsidRPr="00513036">
              <w:rPr>
                <w:lang w:bidi="sv-FI"/>
              </w:rPr>
              <w:t>M7 hjälpa eleven att skapa en positiv inställning till skrivande enligt sin språkfärdighet</w:t>
            </w:r>
          </w:p>
        </w:tc>
        <w:tc>
          <w:tcPr>
            <w:tcW w:w="1984" w:type="dxa"/>
          </w:tcPr>
          <w:p w14:paraId="1AB4E288" w14:textId="77777777" w:rsidR="0041059D" w:rsidRPr="00513036" w:rsidRDefault="0041059D" w:rsidP="00513036">
            <w:pPr>
              <w:spacing w:after="0" w:line="240" w:lineRule="auto"/>
              <w:jc w:val="both"/>
              <w:rPr>
                <w:lang w:bidi="sv-FI"/>
              </w:rPr>
            </w:pPr>
            <w:r w:rsidRPr="00513036">
              <w:rPr>
                <w:lang w:bidi="sv-FI"/>
              </w:rPr>
              <w:t>I3</w:t>
            </w:r>
          </w:p>
        </w:tc>
        <w:tc>
          <w:tcPr>
            <w:tcW w:w="2126" w:type="dxa"/>
          </w:tcPr>
          <w:p w14:paraId="286342BD" w14:textId="77777777"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2</w:t>
            </w:r>
          </w:p>
        </w:tc>
      </w:tr>
      <w:tr w:rsidR="0041059D" w:rsidRPr="00513036" w14:paraId="4C860EBC" w14:textId="77777777" w:rsidTr="00B03FE0">
        <w:tc>
          <w:tcPr>
            <w:tcW w:w="5529" w:type="dxa"/>
          </w:tcPr>
          <w:p w14:paraId="50D2D358" w14:textId="77777777" w:rsidR="0041059D" w:rsidRPr="00513036" w:rsidRDefault="0041059D" w:rsidP="00513036">
            <w:pPr>
              <w:spacing w:after="0" w:line="240" w:lineRule="auto"/>
              <w:contextualSpacing/>
              <w:rPr>
                <w:lang w:bidi="sv-FI"/>
              </w:rPr>
            </w:pPr>
            <w:r w:rsidRPr="00513036">
              <w:rPr>
                <w:lang w:bidi="sv-FI"/>
              </w:rPr>
              <w:t xml:space="preserve">M8 handleda eleven att lära känna det samiska skriftsystemet och utveckla grundläggande skrivfärdigheter </w:t>
            </w:r>
          </w:p>
        </w:tc>
        <w:tc>
          <w:tcPr>
            <w:tcW w:w="1984" w:type="dxa"/>
          </w:tcPr>
          <w:p w14:paraId="4302BBC0" w14:textId="77777777" w:rsidR="0041059D" w:rsidRPr="00513036" w:rsidRDefault="0041059D" w:rsidP="00513036">
            <w:pPr>
              <w:spacing w:after="0" w:line="240" w:lineRule="auto"/>
              <w:jc w:val="both"/>
              <w:rPr>
                <w:lang w:bidi="sv-FI"/>
              </w:rPr>
            </w:pPr>
            <w:r w:rsidRPr="00513036">
              <w:rPr>
                <w:lang w:bidi="sv-FI"/>
              </w:rPr>
              <w:t>I3</w:t>
            </w:r>
          </w:p>
        </w:tc>
        <w:tc>
          <w:tcPr>
            <w:tcW w:w="2126" w:type="dxa"/>
          </w:tcPr>
          <w:p w14:paraId="5AE98AFE"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41059D" w:rsidRPr="00513036" w14:paraId="3AC14F4A" w14:textId="77777777" w:rsidTr="00B03FE0">
        <w:tc>
          <w:tcPr>
            <w:tcW w:w="5529" w:type="dxa"/>
          </w:tcPr>
          <w:p w14:paraId="4DF021AE" w14:textId="77777777" w:rsidR="0041059D" w:rsidRPr="00513036" w:rsidRDefault="0041059D" w:rsidP="00513036">
            <w:pPr>
              <w:tabs>
                <w:tab w:val="left" w:pos="5599"/>
              </w:tabs>
              <w:spacing w:after="0" w:line="240" w:lineRule="auto"/>
              <w:contextualSpacing/>
              <w:rPr>
                <w:b/>
                <w:lang w:bidi="sv-FI"/>
              </w:rPr>
            </w:pPr>
            <w:r w:rsidRPr="00513036">
              <w:rPr>
                <w:lang w:bidi="sv-FI"/>
              </w:rPr>
              <w:t>M9 handleda eleven att öva sig att producera text samt uppmuntra eleven att uttrycka sina tankar och iakttagelser i skrift enligt sin språkfärdighet</w:t>
            </w:r>
          </w:p>
        </w:tc>
        <w:tc>
          <w:tcPr>
            <w:tcW w:w="1984" w:type="dxa"/>
          </w:tcPr>
          <w:p w14:paraId="1048F2D2" w14:textId="77777777" w:rsidR="0041059D" w:rsidRPr="00513036" w:rsidRDefault="0041059D" w:rsidP="00513036">
            <w:pPr>
              <w:spacing w:after="0" w:line="240" w:lineRule="auto"/>
              <w:jc w:val="both"/>
              <w:rPr>
                <w:lang w:bidi="sv-FI"/>
              </w:rPr>
            </w:pPr>
            <w:r w:rsidRPr="00513036">
              <w:rPr>
                <w:lang w:bidi="sv-FI"/>
              </w:rPr>
              <w:t>I3</w:t>
            </w:r>
          </w:p>
        </w:tc>
        <w:tc>
          <w:tcPr>
            <w:tcW w:w="2126" w:type="dxa"/>
          </w:tcPr>
          <w:p w14:paraId="59981743"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41059D" w:rsidRPr="00513036" w14:paraId="36594596" w14:textId="77777777" w:rsidTr="00B03FE0">
        <w:tc>
          <w:tcPr>
            <w:tcW w:w="5529" w:type="dxa"/>
          </w:tcPr>
          <w:p w14:paraId="250B9D94" w14:textId="77777777" w:rsidR="0041059D" w:rsidRPr="00513036" w:rsidRDefault="004C55E7" w:rsidP="00513036">
            <w:pPr>
              <w:spacing w:after="0" w:line="240" w:lineRule="auto"/>
              <w:rPr>
                <w:b/>
                <w:color w:val="FF0000"/>
                <w:lang w:bidi="sv-FI"/>
              </w:rPr>
            </w:pPr>
            <w:r>
              <w:rPr>
                <w:b/>
                <w:lang w:bidi="sv-FI"/>
              </w:rPr>
              <w:t>A</w:t>
            </w:r>
            <w:r w:rsidR="0041059D" w:rsidRPr="00513036">
              <w:rPr>
                <w:b/>
                <w:lang w:bidi="sv-FI"/>
              </w:rPr>
              <w:t>tt förstå språk, litteratur och kultur</w:t>
            </w:r>
          </w:p>
        </w:tc>
        <w:tc>
          <w:tcPr>
            <w:tcW w:w="1984" w:type="dxa"/>
          </w:tcPr>
          <w:p w14:paraId="49A90C7C" w14:textId="77777777" w:rsidR="0041059D" w:rsidRPr="00513036" w:rsidRDefault="0041059D" w:rsidP="00513036">
            <w:pPr>
              <w:spacing w:after="0" w:line="240" w:lineRule="auto"/>
              <w:jc w:val="both"/>
              <w:rPr>
                <w:lang w:bidi="sv-FI"/>
              </w:rPr>
            </w:pPr>
          </w:p>
        </w:tc>
        <w:tc>
          <w:tcPr>
            <w:tcW w:w="2126" w:type="dxa"/>
          </w:tcPr>
          <w:p w14:paraId="7550C317" w14:textId="77777777"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14:paraId="747DEF4A" w14:textId="77777777" w:rsidTr="00B03FE0">
        <w:tc>
          <w:tcPr>
            <w:tcW w:w="5529" w:type="dxa"/>
          </w:tcPr>
          <w:p w14:paraId="19CF6BA1" w14:textId="77777777" w:rsidR="0041059D" w:rsidRPr="00513036" w:rsidRDefault="0041059D" w:rsidP="00513036">
            <w:pPr>
              <w:spacing w:after="0" w:line="240" w:lineRule="auto"/>
              <w:contextualSpacing/>
              <w:rPr>
                <w:lang w:bidi="sv-FI"/>
              </w:rPr>
            </w:pPr>
            <w:r w:rsidRPr="00513036">
              <w:rPr>
                <w:lang w:bidi="sv-FI"/>
              </w:rPr>
              <w:t>M10 uppmuntra eleven att använda samiska i skolan, hemma och i närmiljön, handleda eleven att ge akt på sitt språkbruk och utforska språkets grundläggande strukturer</w:t>
            </w:r>
          </w:p>
        </w:tc>
        <w:tc>
          <w:tcPr>
            <w:tcW w:w="1984" w:type="dxa"/>
          </w:tcPr>
          <w:p w14:paraId="4560B4B0" w14:textId="77777777" w:rsidR="0041059D" w:rsidRPr="00513036" w:rsidRDefault="0041059D" w:rsidP="00513036">
            <w:pPr>
              <w:spacing w:after="0" w:line="240" w:lineRule="auto"/>
              <w:jc w:val="both"/>
              <w:rPr>
                <w:lang w:bidi="sv-FI"/>
              </w:rPr>
            </w:pPr>
            <w:r w:rsidRPr="00513036">
              <w:rPr>
                <w:lang w:bidi="sv-FI"/>
              </w:rPr>
              <w:t>I4</w:t>
            </w:r>
          </w:p>
        </w:tc>
        <w:tc>
          <w:tcPr>
            <w:tcW w:w="2126" w:type="dxa"/>
          </w:tcPr>
          <w:p w14:paraId="2A009C6E"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41059D" w:rsidRPr="00513036" w14:paraId="4F23DFCF" w14:textId="77777777" w:rsidTr="00B03FE0">
        <w:tc>
          <w:tcPr>
            <w:tcW w:w="5529" w:type="dxa"/>
          </w:tcPr>
          <w:p w14:paraId="1E51E717" w14:textId="77777777" w:rsidR="0041059D" w:rsidRPr="00513036" w:rsidRDefault="0041059D" w:rsidP="00513036">
            <w:pPr>
              <w:spacing w:after="0" w:line="240" w:lineRule="auto"/>
              <w:contextualSpacing/>
              <w:rPr>
                <w:lang w:bidi="sv-FI"/>
              </w:rPr>
            </w:pPr>
            <w:r w:rsidRPr="00513036">
              <w:rPr>
                <w:lang w:bidi="sv-FI"/>
              </w:rPr>
              <w:t>M11 uppmuntra eleven att lära känna seder och bruk och högtidstraditioner i den egna språk- och kulturgemenskapen samt handleda eleven att ta del av och uppskatta det samiska kulturutbudet</w:t>
            </w:r>
          </w:p>
        </w:tc>
        <w:tc>
          <w:tcPr>
            <w:tcW w:w="1984" w:type="dxa"/>
          </w:tcPr>
          <w:p w14:paraId="471B24E9" w14:textId="77777777" w:rsidR="0041059D" w:rsidRPr="00513036" w:rsidRDefault="0041059D" w:rsidP="00513036">
            <w:pPr>
              <w:spacing w:after="0" w:line="240" w:lineRule="auto"/>
              <w:jc w:val="both"/>
              <w:rPr>
                <w:lang w:bidi="sv-FI"/>
              </w:rPr>
            </w:pPr>
            <w:r w:rsidRPr="00513036">
              <w:rPr>
                <w:lang w:bidi="sv-FI"/>
              </w:rPr>
              <w:t>I4</w:t>
            </w:r>
          </w:p>
        </w:tc>
        <w:tc>
          <w:tcPr>
            <w:tcW w:w="2126" w:type="dxa"/>
          </w:tcPr>
          <w:p w14:paraId="7763EA63"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41059D" w:rsidRPr="00513036" w14:paraId="72D336B7" w14:textId="77777777" w:rsidTr="00B03FE0">
        <w:tc>
          <w:tcPr>
            <w:tcW w:w="5529" w:type="dxa"/>
          </w:tcPr>
          <w:p w14:paraId="2E4DEE2E" w14:textId="77777777" w:rsidR="0041059D" w:rsidRPr="00513036" w:rsidRDefault="0041059D" w:rsidP="00513036">
            <w:pPr>
              <w:spacing w:after="0" w:line="240" w:lineRule="auto"/>
              <w:rPr>
                <w:b/>
                <w:color w:val="FF0000"/>
                <w:lang w:bidi="sv-FI"/>
              </w:rPr>
            </w:pPr>
            <w:r w:rsidRPr="00513036">
              <w:rPr>
                <w:b/>
                <w:lang w:bidi="sv-FI"/>
              </w:rPr>
              <w:t>Att använda språket som stöd för allt lärande</w:t>
            </w:r>
          </w:p>
        </w:tc>
        <w:tc>
          <w:tcPr>
            <w:tcW w:w="1984" w:type="dxa"/>
          </w:tcPr>
          <w:p w14:paraId="7EB7165A" w14:textId="77777777" w:rsidR="0041059D" w:rsidRPr="00513036" w:rsidRDefault="0041059D" w:rsidP="00513036">
            <w:pPr>
              <w:spacing w:after="0" w:line="240" w:lineRule="auto"/>
              <w:jc w:val="both"/>
              <w:rPr>
                <w:lang w:bidi="sv-FI"/>
              </w:rPr>
            </w:pPr>
          </w:p>
        </w:tc>
        <w:tc>
          <w:tcPr>
            <w:tcW w:w="2126" w:type="dxa"/>
          </w:tcPr>
          <w:p w14:paraId="50E16B03" w14:textId="77777777"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14:paraId="312DE6EC" w14:textId="77777777" w:rsidTr="00B03FE0">
        <w:tc>
          <w:tcPr>
            <w:tcW w:w="5529" w:type="dxa"/>
          </w:tcPr>
          <w:p w14:paraId="2BE70883" w14:textId="77777777" w:rsidR="0041059D" w:rsidRPr="00513036" w:rsidRDefault="0041059D" w:rsidP="00513036">
            <w:pPr>
              <w:spacing w:after="0" w:line="240" w:lineRule="auto"/>
              <w:contextualSpacing/>
              <w:rPr>
                <w:lang w:bidi="sv-FI"/>
              </w:rPr>
            </w:pPr>
            <w:r w:rsidRPr="00513036">
              <w:rPr>
                <w:lang w:bidi="sv-FI"/>
              </w:rPr>
              <w:t>M12 uppmuntra eleven att använda samiska i olika undervisningssituationer</w:t>
            </w:r>
          </w:p>
        </w:tc>
        <w:tc>
          <w:tcPr>
            <w:tcW w:w="1984" w:type="dxa"/>
          </w:tcPr>
          <w:p w14:paraId="593E5125" w14:textId="77777777" w:rsidR="0041059D" w:rsidRPr="00513036" w:rsidRDefault="0041059D" w:rsidP="00513036">
            <w:pPr>
              <w:spacing w:after="0" w:line="240" w:lineRule="auto"/>
              <w:jc w:val="both"/>
              <w:rPr>
                <w:lang w:bidi="sv-FI"/>
              </w:rPr>
            </w:pPr>
            <w:r w:rsidRPr="00513036">
              <w:rPr>
                <w:lang w:bidi="sv-FI"/>
              </w:rPr>
              <w:t>I5</w:t>
            </w:r>
          </w:p>
        </w:tc>
        <w:tc>
          <w:tcPr>
            <w:tcW w:w="2126" w:type="dxa"/>
          </w:tcPr>
          <w:p w14:paraId="46BBE430"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41059D" w:rsidRPr="00513036" w14:paraId="1412F84E" w14:textId="77777777" w:rsidTr="00B03FE0">
        <w:tc>
          <w:tcPr>
            <w:tcW w:w="5529" w:type="dxa"/>
          </w:tcPr>
          <w:p w14:paraId="4900AB46" w14:textId="77777777" w:rsidR="0041059D" w:rsidRPr="00513036" w:rsidRDefault="0041059D" w:rsidP="00513036">
            <w:pPr>
              <w:spacing w:after="0" w:line="240" w:lineRule="auto"/>
              <w:contextualSpacing/>
              <w:rPr>
                <w:lang w:bidi="sv-FI"/>
              </w:rPr>
            </w:pPr>
            <w:r w:rsidRPr="00513036">
              <w:rPr>
                <w:lang w:bidi="sv-FI"/>
              </w:rPr>
              <w:t>M13 skapa ett gott samarbete mellan undervisningen i samiska och den övriga nybörjarundervisningen</w:t>
            </w:r>
          </w:p>
        </w:tc>
        <w:tc>
          <w:tcPr>
            <w:tcW w:w="1984" w:type="dxa"/>
          </w:tcPr>
          <w:p w14:paraId="39B77778" w14:textId="77777777" w:rsidR="0041059D" w:rsidRPr="00513036" w:rsidRDefault="0041059D" w:rsidP="00513036">
            <w:pPr>
              <w:spacing w:after="0" w:line="240" w:lineRule="auto"/>
              <w:jc w:val="both"/>
              <w:rPr>
                <w:lang w:bidi="sv-FI"/>
              </w:rPr>
            </w:pPr>
            <w:r w:rsidRPr="00513036">
              <w:rPr>
                <w:lang w:bidi="sv-FI"/>
              </w:rPr>
              <w:t>I5</w:t>
            </w:r>
          </w:p>
        </w:tc>
        <w:tc>
          <w:tcPr>
            <w:tcW w:w="2126" w:type="dxa"/>
          </w:tcPr>
          <w:p w14:paraId="4E6F04AB" w14:textId="77777777"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14:paraId="36CC7631" w14:textId="77777777" w:rsidR="00642198" w:rsidRPr="00513036" w:rsidRDefault="00642198" w:rsidP="00513036">
      <w:pPr>
        <w:autoSpaceDE w:val="0"/>
        <w:autoSpaceDN w:val="0"/>
        <w:adjustRightInd w:val="0"/>
        <w:spacing w:after="0"/>
        <w:jc w:val="both"/>
        <w:rPr>
          <w:rFonts w:cs="Calibri"/>
          <w:color w:val="000000"/>
          <w:lang w:bidi="sv-FI"/>
        </w:rPr>
      </w:pPr>
    </w:p>
    <w:p w14:paraId="5CDF15EF"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14:paraId="75594D62" w14:textId="77777777" w:rsidR="00642198" w:rsidRPr="00513036" w:rsidRDefault="00642198" w:rsidP="00513036">
      <w:pPr>
        <w:autoSpaceDE w:val="0"/>
        <w:autoSpaceDN w:val="0"/>
        <w:adjustRightInd w:val="0"/>
        <w:spacing w:after="0"/>
        <w:jc w:val="both"/>
        <w:rPr>
          <w:rFonts w:cs="Calibri"/>
          <w:b/>
          <w:color w:val="000000"/>
          <w:lang w:bidi="sv-FI"/>
        </w:rPr>
      </w:pPr>
    </w:p>
    <w:p w14:paraId="7DFAA774" w14:textId="77777777"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13F6FAEA"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14:paraId="05049A89" w14:textId="77777777" w:rsidR="00642198" w:rsidRPr="00513036" w:rsidRDefault="00642198" w:rsidP="00513036">
      <w:pPr>
        <w:autoSpaceDE w:val="0"/>
        <w:autoSpaceDN w:val="0"/>
        <w:adjustRightInd w:val="0"/>
        <w:spacing w:after="0"/>
        <w:jc w:val="both"/>
        <w:rPr>
          <w:rFonts w:cs="Calibri"/>
          <w:color w:val="000000"/>
          <w:lang w:bidi="sv-FI"/>
        </w:rPr>
      </w:pPr>
    </w:p>
    <w:p w14:paraId="1CA91DBD"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14:paraId="1EE69655" w14:textId="77777777" w:rsidR="00642198" w:rsidRPr="00513036" w:rsidRDefault="00642198" w:rsidP="00513036">
      <w:pPr>
        <w:autoSpaceDE w:val="0"/>
        <w:autoSpaceDN w:val="0"/>
        <w:adjustRightInd w:val="0"/>
        <w:spacing w:after="0"/>
        <w:jc w:val="both"/>
        <w:rPr>
          <w:rFonts w:cs="Calibri"/>
          <w:color w:val="000000"/>
          <w:lang w:bidi="sv-FI"/>
        </w:rPr>
      </w:pPr>
    </w:p>
    <w:p w14:paraId="0F21F6FA"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ar sig att skriva självständigt och tillsammans med andra samt leker med språket.</w:t>
      </w:r>
    </w:p>
    <w:p w14:paraId="250C7BDC" w14:textId="77777777" w:rsidR="00642198" w:rsidRPr="00513036" w:rsidRDefault="00642198" w:rsidP="00513036">
      <w:pPr>
        <w:autoSpaceDE w:val="0"/>
        <w:autoSpaceDN w:val="0"/>
        <w:adjustRightInd w:val="0"/>
        <w:spacing w:after="0"/>
        <w:jc w:val="both"/>
        <w:rPr>
          <w:rFonts w:cs="Calibri"/>
          <w:color w:val="000000"/>
          <w:lang w:bidi="sv-FI"/>
        </w:rPr>
      </w:pPr>
    </w:p>
    <w:p w14:paraId="6AF872BF"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iakttar användningen av samiska hemma, i skolan och i närmiljön. Undervisningen främjar användningen av samiska i samarbete med den övriga nybörjarundervisningen.</w:t>
      </w:r>
    </w:p>
    <w:p w14:paraId="585702B2" w14:textId="77777777" w:rsidR="00642198" w:rsidRPr="00513036" w:rsidRDefault="00642198" w:rsidP="00513036">
      <w:pPr>
        <w:autoSpaceDE w:val="0"/>
        <w:autoSpaceDN w:val="0"/>
        <w:adjustRightInd w:val="0"/>
        <w:spacing w:after="0"/>
        <w:jc w:val="both"/>
        <w:rPr>
          <w:rFonts w:cs="Calibri"/>
          <w:b/>
          <w:color w:val="000000"/>
          <w:lang w:bidi="sv-FI"/>
        </w:rPr>
      </w:pPr>
    </w:p>
    <w:p w14:paraId="1D0F4381"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tudierelaterade språket och övar grunderna i språket inom olika vetenskapsgrenar i samarbete med den övriga nybörjarundervisningen.</w:t>
      </w:r>
    </w:p>
    <w:p w14:paraId="6D9D615C" w14:textId="77777777" w:rsidR="00642198" w:rsidRPr="00513036" w:rsidRDefault="00642198" w:rsidP="00513036">
      <w:pPr>
        <w:autoSpaceDE w:val="0"/>
        <w:autoSpaceDN w:val="0"/>
        <w:adjustRightInd w:val="0"/>
        <w:spacing w:after="0"/>
        <w:jc w:val="both"/>
        <w:rPr>
          <w:rFonts w:cs="Calibri"/>
          <w:color w:val="000000"/>
          <w:lang w:bidi="sv-FI"/>
        </w:rPr>
      </w:pPr>
    </w:p>
    <w:p w14:paraId="49ACFAC9" w14:textId="77777777" w:rsidR="00642198" w:rsidRPr="00C352B9" w:rsidRDefault="00B63B57" w:rsidP="00513036">
      <w:pPr>
        <w:jc w:val="both"/>
        <w:rPr>
          <w:b/>
          <w:lang w:bidi="sv-FI"/>
        </w:rPr>
      </w:pPr>
      <w:r>
        <w:rPr>
          <w:b/>
          <w:color w:val="000000"/>
          <w:lang w:bidi="sv-FI"/>
        </w:rPr>
        <w:t>Bedömning</w:t>
      </w:r>
      <w:r w:rsidR="00642198" w:rsidRPr="00513036">
        <w:rPr>
          <w:b/>
          <w:color w:val="000000"/>
          <w:lang w:bidi="sv-FI"/>
        </w:rPr>
        <w:t xml:space="preserve"> av elevens </w:t>
      </w:r>
      <w:r w:rsidR="00642198" w:rsidRPr="00C352B9">
        <w:rPr>
          <w:b/>
          <w:color w:val="000000"/>
          <w:lang w:bidi="sv-FI"/>
        </w:rPr>
        <w:t>lärande</w:t>
      </w:r>
      <w:r w:rsidR="00D03789" w:rsidRPr="00C352B9">
        <w:rPr>
          <w:b/>
          <w:color w:val="000000"/>
          <w:lang w:bidi="sv-FI"/>
        </w:rPr>
        <w:t xml:space="preserve"> i samiska som kompletterar den grundläggande utbildningen</w:t>
      </w:r>
      <w:r w:rsidR="00642198" w:rsidRPr="00C352B9">
        <w:rPr>
          <w:b/>
          <w:color w:val="000000"/>
          <w:lang w:bidi="sv-FI"/>
        </w:rPr>
        <w:t xml:space="preserve"> i årskurs 1–2</w:t>
      </w:r>
    </w:p>
    <w:p w14:paraId="0C1DCE4F" w14:textId="77777777" w:rsidR="00642198" w:rsidRPr="00C352B9" w:rsidRDefault="00642198" w:rsidP="00513036">
      <w:pPr>
        <w:jc w:val="both"/>
        <w:rPr>
          <w:lang w:bidi="sv-FI"/>
        </w:rPr>
      </w:pPr>
      <w:r w:rsidRPr="00C352B9">
        <w:rPr>
          <w:lang w:bidi="sv-FI"/>
        </w:rPr>
        <w:t>I årskurs 1–2 är utgångspunkten och målet för bedömningen av lärandet att få en helhetsbild av varje elevs språkliga utveckling. Genom bedömningen får eleven respons och information om sina språkliga styrkor och om sig själv som språkinlärare i samiska. Eleven ska också få mångsidig respons om sin förmåga att förstå och använda språket, uttrycka sig, delta i gemensamma diskussioner samt producera och tolka texter. Det är viktigt att ge uppmuntrande respons inom de olika färdighetsområdena.</w:t>
      </w:r>
    </w:p>
    <w:p w14:paraId="6E8065A4" w14:textId="77777777" w:rsidR="00346963" w:rsidRPr="00C352B9" w:rsidRDefault="00346963" w:rsidP="00346963">
      <w:pPr>
        <w:jc w:val="both"/>
        <w:rPr>
          <w:lang w:eastAsia="en-US"/>
        </w:rPr>
      </w:pPr>
      <w:r w:rsidRPr="00C352B9">
        <w:rPr>
          <w:lang w:eastAsia="en-US"/>
        </w:rPr>
        <w:t>Centrala föremål för bedömningen och responsen med tanke på lärprocessen i samiska är följande</w:t>
      </w:r>
    </w:p>
    <w:p w14:paraId="4EC84694" w14:textId="77777777" w:rsidR="00642198" w:rsidRPr="00C352B9" w:rsidRDefault="00642198" w:rsidP="00EB7B5C">
      <w:pPr>
        <w:numPr>
          <w:ilvl w:val="0"/>
          <w:numId w:val="48"/>
        </w:numPr>
        <w:spacing w:after="0" w:line="240" w:lineRule="auto"/>
        <w:contextualSpacing/>
        <w:jc w:val="both"/>
        <w:rPr>
          <w:lang w:bidi="sv-FI"/>
        </w:rPr>
      </w:pPr>
      <w:r w:rsidRPr="00C352B9">
        <w:rPr>
          <w:lang w:bidi="sv-FI"/>
        </w:rPr>
        <w:t>hur förmågan att uttrycka sig och kommunicera samt ord- och begreppsförrådet utvecklats</w:t>
      </w:r>
    </w:p>
    <w:p w14:paraId="74487B4C" w14:textId="77777777" w:rsidR="00642198" w:rsidRPr="00C352B9" w:rsidRDefault="00642198" w:rsidP="00EB7B5C">
      <w:pPr>
        <w:numPr>
          <w:ilvl w:val="0"/>
          <w:numId w:val="48"/>
        </w:numPr>
        <w:spacing w:after="0" w:line="240" w:lineRule="auto"/>
        <w:contextualSpacing/>
        <w:jc w:val="both"/>
        <w:rPr>
          <w:lang w:bidi="sv-FI"/>
        </w:rPr>
      </w:pPr>
      <w:r w:rsidRPr="00C352B9">
        <w:rPr>
          <w:lang w:bidi="sv-FI"/>
        </w:rPr>
        <w:t xml:space="preserve">hur läsfärdigheten och läsförståelsen samt läsintresset utvecklats </w:t>
      </w:r>
    </w:p>
    <w:p w14:paraId="1BAF0327" w14:textId="77777777" w:rsidR="00642198" w:rsidRPr="00C352B9" w:rsidRDefault="00642198" w:rsidP="00EB7B5C">
      <w:pPr>
        <w:numPr>
          <w:ilvl w:val="0"/>
          <w:numId w:val="48"/>
        </w:numPr>
        <w:spacing w:after="0" w:line="240" w:lineRule="auto"/>
        <w:contextualSpacing/>
        <w:jc w:val="both"/>
        <w:rPr>
          <w:lang w:bidi="sv-FI"/>
        </w:rPr>
      </w:pPr>
      <w:r w:rsidRPr="00C352B9">
        <w:rPr>
          <w:lang w:bidi="sv-FI"/>
        </w:rPr>
        <w:t>hur textproduktionen utvecklats</w:t>
      </w:r>
    </w:p>
    <w:p w14:paraId="2418C26A" w14:textId="77777777" w:rsidR="00642198" w:rsidRPr="00C352B9" w:rsidRDefault="00642198" w:rsidP="00EB7B5C">
      <w:pPr>
        <w:numPr>
          <w:ilvl w:val="0"/>
          <w:numId w:val="48"/>
        </w:numPr>
        <w:spacing w:after="0" w:line="240" w:lineRule="auto"/>
        <w:contextualSpacing/>
        <w:jc w:val="both"/>
        <w:rPr>
          <w:lang w:bidi="sv-FI"/>
        </w:rPr>
      </w:pPr>
      <w:r w:rsidRPr="00C352B9">
        <w:rPr>
          <w:lang w:bidi="sv-FI"/>
        </w:rPr>
        <w:t>hur språk- och kulturförståelsen utvecklats, i synnerhet förmågan att göra iakttagelser om ords betydelser och språksituationer i vardagen</w:t>
      </w:r>
      <w:r w:rsidR="0041059D" w:rsidRPr="00C352B9">
        <w:rPr>
          <w:lang w:bidi="sv-FI"/>
        </w:rPr>
        <w:t>.</w:t>
      </w:r>
    </w:p>
    <w:p w14:paraId="64E72EC7" w14:textId="77777777" w:rsidR="00642198" w:rsidRPr="00C352B9" w:rsidRDefault="00642198" w:rsidP="00513036">
      <w:pPr>
        <w:jc w:val="both"/>
        <w:rPr>
          <w:b/>
          <w:lang w:bidi="sv-FI"/>
        </w:rPr>
      </w:pPr>
    </w:p>
    <w:p w14:paraId="13FA7312" w14:textId="77777777" w:rsidR="00642198" w:rsidRPr="00513036" w:rsidRDefault="00642198" w:rsidP="00513036">
      <w:pPr>
        <w:jc w:val="both"/>
        <w:rPr>
          <w:color w:val="FF0000"/>
          <w:lang w:bidi="sv-FI"/>
        </w:rPr>
      </w:pPr>
      <w:r w:rsidRPr="00C352B9">
        <w:rPr>
          <w:b/>
          <w:lang w:bidi="sv-FI"/>
        </w:rPr>
        <w:t xml:space="preserve">SAMISKA </w:t>
      </w:r>
      <w:r w:rsidR="00D03789" w:rsidRPr="00C352B9">
        <w:rPr>
          <w:b/>
          <w:lang w:bidi="sv-FI"/>
        </w:rPr>
        <w:t xml:space="preserve">SOM KOMPLETTERAR DEN GRUNDLÄGGANDE UTBILDNINGEN </w:t>
      </w:r>
      <w:r w:rsidRPr="00C352B9">
        <w:rPr>
          <w:b/>
          <w:lang w:bidi="sv-FI"/>
        </w:rPr>
        <w:t>I</w:t>
      </w:r>
      <w:r w:rsidRPr="00513036">
        <w:rPr>
          <w:b/>
          <w:lang w:bidi="sv-FI"/>
        </w:rPr>
        <w:t xml:space="preserve"> ÅRSKURS 3–6 </w:t>
      </w:r>
    </w:p>
    <w:p w14:paraId="0A1D26CD" w14:textId="77777777" w:rsidR="00642198" w:rsidRPr="00513036" w:rsidRDefault="00642198" w:rsidP="00513036">
      <w:pPr>
        <w:jc w:val="both"/>
        <w:rPr>
          <w:lang w:bidi="sv-FI"/>
        </w:rPr>
      </w:pPr>
      <w:r w:rsidRPr="00513036">
        <w:rPr>
          <w:lang w:bidi="sv-FI"/>
        </w:rPr>
        <w:t xml:space="preserve">I årskurs 3–6 är undervisningens särskilda uppdrag att eleverna lär sig kommunicera aktivt på samiska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samiska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14:paraId="1B662EDD"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Mål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w:t>
      </w:r>
      <w:r w:rsidRPr="00513036">
        <w:rPr>
          <w:b/>
          <w:color w:val="000000"/>
          <w:lang w:bidi="sv-FI"/>
        </w:rPr>
        <w:t xml:space="preserve"> 3–6</w:t>
      </w:r>
    </w:p>
    <w:p w14:paraId="3A208417" w14:textId="77777777"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1963"/>
        <w:gridCol w:w="1963"/>
      </w:tblGrid>
      <w:tr w:rsidR="0041059D" w:rsidRPr="00513036" w14:paraId="7F26E9FC" w14:textId="77777777" w:rsidTr="00D4326B">
        <w:tc>
          <w:tcPr>
            <w:tcW w:w="5670" w:type="dxa"/>
          </w:tcPr>
          <w:p w14:paraId="0C783BDA"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7B9CD755" w14:textId="77777777" w:rsidR="0041059D" w:rsidRPr="00513036" w:rsidRDefault="0041059D" w:rsidP="00513036">
            <w:pPr>
              <w:spacing w:after="0" w:line="240" w:lineRule="auto"/>
              <w:rPr>
                <w:lang w:bidi="sv-FI"/>
              </w:rPr>
            </w:pPr>
          </w:p>
        </w:tc>
        <w:tc>
          <w:tcPr>
            <w:tcW w:w="1985" w:type="dxa"/>
          </w:tcPr>
          <w:p w14:paraId="4AFDE079"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00D4326B" w:rsidRPr="00513036">
              <w:rPr>
                <w:color w:val="000000"/>
                <w:lang w:bidi="sv-FI"/>
              </w:rPr>
              <w:br/>
            </w:r>
            <w:r w:rsidRPr="00513036">
              <w:rPr>
                <w:color w:val="000000"/>
                <w:lang w:bidi="sv-FI"/>
              </w:rPr>
              <w:t>anknyter till målen</w:t>
            </w:r>
          </w:p>
        </w:tc>
        <w:tc>
          <w:tcPr>
            <w:tcW w:w="1984" w:type="dxa"/>
          </w:tcPr>
          <w:p w14:paraId="089960E5"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D4326B" w:rsidRPr="00513036">
              <w:rPr>
                <w:rFonts w:cs="Calibri"/>
                <w:color w:val="000000"/>
                <w:lang w:bidi="sv-FI"/>
              </w:rPr>
              <w:t xml:space="preserve"> </w:t>
            </w:r>
            <w:r w:rsidRPr="00513036">
              <w:rPr>
                <w:color w:val="000000"/>
                <w:lang w:bidi="sv-FI"/>
              </w:rPr>
              <w:t>anknyter till</w:t>
            </w:r>
          </w:p>
        </w:tc>
      </w:tr>
      <w:tr w:rsidR="0041059D" w:rsidRPr="00513036" w14:paraId="4CD7F064" w14:textId="77777777" w:rsidTr="00D4326B">
        <w:tc>
          <w:tcPr>
            <w:tcW w:w="5670" w:type="dxa"/>
          </w:tcPr>
          <w:p w14:paraId="12EB5C9D" w14:textId="77777777" w:rsidR="0041059D" w:rsidRPr="00513036" w:rsidRDefault="0041059D"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14:paraId="6A4CB472" w14:textId="77777777" w:rsidR="0041059D" w:rsidRPr="00513036" w:rsidRDefault="0041059D" w:rsidP="00513036">
            <w:pPr>
              <w:autoSpaceDE w:val="0"/>
              <w:autoSpaceDN w:val="0"/>
              <w:adjustRightInd w:val="0"/>
              <w:spacing w:after="0" w:line="240" w:lineRule="auto"/>
              <w:rPr>
                <w:rFonts w:cs="Calibri"/>
                <w:b/>
                <w:color w:val="000000"/>
                <w:lang w:bidi="sv-FI"/>
              </w:rPr>
            </w:pPr>
          </w:p>
        </w:tc>
        <w:tc>
          <w:tcPr>
            <w:tcW w:w="1984" w:type="dxa"/>
          </w:tcPr>
          <w:p w14:paraId="1BB36936" w14:textId="77777777" w:rsidR="0041059D" w:rsidRPr="00513036" w:rsidRDefault="0041059D" w:rsidP="00513036">
            <w:pPr>
              <w:autoSpaceDE w:val="0"/>
              <w:autoSpaceDN w:val="0"/>
              <w:adjustRightInd w:val="0"/>
              <w:spacing w:after="0" w:line="240" w:lineRule="auto"/>
              <w:rPr>
                <w:rFonts w:cs="Calibri"/>
                <w:b/>
                <w:color w:val="000000"/>
                <w:lang w:bidi="sv-FI"/>
              </w:rPr>
            </w:pPr>
          </w:p>
        </w:tc>
      </w:tr>
      <w:tr w:rsidR="0041059D" w:rsidRPr="00513036" w14:paraId="27BC57C5" w14:textId="77777777" w:rsidTr="00D4326B">
        <w:tc>
          <w:tcPr>
            <w:tcW w:w="5670" w:type="dxa"/>
          </w:tcPr>
          <w:p w14:paraId="132E19E0" w14:textId="77777777" w:rsidR="0041059D" w:rsidRPr="00513036" w:rsidRDefault="0041059D" w:rsidP="00513036">
            <w:pPr>
              <w:spacing w:after="0" w:line="240" w:lineRule="auto"/>
              <w:contextualSpacing/>
              <w:rPr>
                <w:lang w:bidi="sv-FI"/>
              </w:rPr>
            </w:pPr>
            <w:r w:rsidRPr="00513036">
              <w:rPr>
                <w:lang w:bidi="sv-FI"/>
              </w:rPr>
              <w:t>M1 uppmuntra eleven att kommunicera i olika situationer</w:t>
            </w:r>
          </w:p>
        </w:tc>
        <w:tc>
          <w:tcPr>
            <w:tcW w:w="1985" w:type="dxa"/>
          </w:tcPr>
          <w:p w14:paraId="6AA36F47" w14:textId="77777777" w:rsidR="0041059D" w:rsidRPr="00513036" w:rsidRDefault="0041059D" w:rsidP="00513036">
            <w:pPr>
              <w:spacing w:after="0" w:line="240" w:lineRule="auto"/>
              <w:rPr>
                <w:lang w:bidi="sv-FI"/>
              </w:rPr>
            </w:pPr>
            <w:r w:rsidRPr="00513036">
              <w:rPr>
                <w:lang w:bidi="sv-FI"/>
              </w:rPr>
              <w:t>I1</w:t>
            </w:r>
          </w:p>
        </w:tc>
        <w:tc>
          <w:tcPr>
            <w:tcW w:w="1984" w:type="dxa"/>
          </w:tcPr>
          <w:p w14:paraId="1AF0ECE2" w14:textId="77777777" w:rsidR="0041059D" w:rsidRPr="00513036" w:rsidRDefault="0041059D" w:rsidP="00513036">
            <w:pPr>
              <w:autoSpaceDE w:val="0"/>
              <w:autoSpaceDN w:val="0"/>
              <w:adjustRightInd w:val="0"/>
              <w:spacing w:after="0" w:line="240" w:lineRule="auto"/>
              <w:rPr>
                <w:rFonts w:cs="Calibri"/>
                <w:lang w:bidi="sv-FI"/>
              </w:rPr>
            </w:pPr>
            <w:r w:rsidRPr="00513036">
              <w:rPr>
                <w:lang w:bidi="sv-FI"/>
              </w:rPr>
              <w:t>K2</w:t>
            </w:r>
          </w:p>
        </w:tc>
      </w:tr>
      <w:tr w:rsidR="0041059D" w:rsidRPr="00513036" w14:paraId="363B7A95" w14:textId="77777777" w:rsidTr="00D4326B">
        <w:tc>
          <w:tcPr>
            <w:tcW w:w="5670" w:type="dxa"/>
          </w:tcPr>
          <w:p w14:paraId="7F7FE6D8" w14:textId="77777777" w:rsidR="0041059D" w:rsidRPr="00513036" w:rsidRDefault="0041059D" w:rsidP="00513036">
            <w:pPr>
              <w:spacing w:after="0" w:line="240" w:lineRule="auto"/>
              <w:contextualSpacing/>
              <w:rPr>
                <w:lang w:bidi="sv-FI"/>
              </w:rPr>
            </w:pPr>
            <w:r w:rsidRPr="00513036">
              <w:rPr>
                <w:lang w:bidi="sv-FI"/>
              </w:rPr>
              <w:lastRenderedPageBreak/>
              <w:t xml:space="preserve">M2 uppmuntra eleven att använda olika uttrycksmedel i grupp- och kommunikationssituationer </w:t>
            </w:r>
          </w:p>
        </w:tc>
        <w:tc>
          <w:tcPr>
            <w:tcW w:w="1985" w:type="dxa"/>
          </w:tcPr>
          <w:p w14:paraId="68C7FB34" w14:textId="77777777" w:rsidR="0041059D" w:rsidRPr="00513036" w:rsidRDefault="0041059D" w:rsidP="00513036">
            <w:pPr>
              <w:spacing w:after="0" w:line="240" w:lineRule="auto"/>
              <w:rPr>
                <w:lang w:bidi="sv-FI"/>
              </w:rPr>
            </w:pPr>
            <w:r w:rsidRPr="00513036">
              <w:rPr>
                <w:lang w:bidi="sv-FI"/>
              </w:rPr>
              <w:t>I1</w:t>
            </w:r>
          </w:p>
        </w:tc>
        <w:tc>
          <w:tcPr>
            <w:tcW w:w="1984" w:type="dxa"/>
          </w:tcPr>
          <w:p w14:paraId="5AFCFB24"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14:paraId="6B20C5E9" w14:textId="77777777" w:rsidTr="00D4326B">
        <w:tc>
          <w:tcPr>
            <w:tcW w:w="5670" w:type="dxa"/>
          </w:tcPr>
          <w:p w14:paraId="22DA6C30" w14:textId="77777777" w:rsidR="0041059D" w:rsidRPr="00513036" w:rsidRDefault="0041059D" w:rsidP="00513036">
            <w:pPr>
              <w:spacing w:after="0" w:line="240" w:lineRule="auto"/>
              <w:contextualSpacing/>
              <w:rPr>
                <w:lang w:bidi="sv-FI"/>
              </w:rPr>
            </w:pPr>
            <w:r w:rsidRPr="00513036">
              <w:rPr>
                <w:lang w:bidi="sv-FI"/>
              </w:rPr>
              <w:t>M3 handleda eleven att utvärdera sin kommunikation samt att ta emot och ge respons</w:t>
            </w:r>
          </w:p>
        </w:tc>
        <w:tc>
          <w:tcPr>
            <w:tcW w:w="1985" w:type="dxa"/>
          </w:tcPr>
          <w:p w14:paraId="307540E9" w14:textId="77777777" w:rsidR="0041059D" w:rsidRPr="00513036" w:rsidRDefault="0041059D" w:rsidP="00513036">
            <w:pPr>
              <w:spacing w:after="0" w:line="240" w:lineRule="auto"/>
              <w:rPr>
                <w:lang w:bidi="sv-FI"/>
              </w:rPr>
            </w:pPr>
            <w:r w:rsidRPr="00513036">
              <w:rPr>
                <w:lang w:bidi="sv-FI"/>
              </w:rPr>
              <w:t>I1</w:t>
            </w:r>
          </w:p>
        </w:tc>
        <w:tc>
          <w:tcPr>
            <w:tcW w:w="1984" w:type="dxa"/>
          </w:tcPr>
          <w:p w14:paraId="1D47EB76"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41059D" w:rsidRPr="00513036" w14:paraId="5D764AF1" w14:textId="77777777" w:rsidTr="00D4326B">
        <w:tc>
          <w:tcPr>
            <w:tcW w:w="5670" w:type="dxa"/>
          </w:tcPr>
          <w:p w14:paraId="635576C0" w14:textId="77777777" w:rsidR="0041059D" w:rsidRPr="00513036" w:rsidRDefault="0041059D" w:rsidP="00513036">
            <w:pPr>
              <w:spacing w:after="0" w:line="240" w:lineRule="auto"/>
              <w:rPr>
                <w:b/>
                <w:lang w:bidi="sv-FI"/>
              </w:rPr>
            </w:pPr>
            <w:r w:rsidRPr="00513036">
              <w:rPr>
                <w:b/>
                <w:lang w:bidi="sv-FI"/>
              </w:rPr>
              <w:t>Att tolka texter</w:t>
            </w:r>
          </w:p>
        </w:tc>
        <w:tc>
          <w:tcPr>
            <w:tcW w:w="1985" w:type="dxa"/>
          </w:tcPr>
          <w:p w14:paraId="60B98E5F" w14:textId="77777777" w:rsidR="0041059D" w:rsidRPr="00513036" w:rsidRDefault="0041059D" w:rsidP="00513036">
            <w:pPr>
              <w:spacing w:after="0" w:line="240" w:lineRule="auto"/>
              <w:rPr>
                <w:lang w:bidi="sv-FI"/>
              </w:rPr>
            </w:pPr>
          </w:p>
        </w:tc>
        <w:tc>
          <w:tcPr>
            <w:tcW w:w="1984" w:type="dxa"/>
          </w:tcPr>
          <w:p w14:paraId="4997BE8F" w14:textId="77777777"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14:paraId="19961E98" w14:textId="77777777" w:rsidTr="00D4326B">
        <w:tc>
          <w:tcPr>
            <w:tcW w:w="5670" w:type="dxa"/>
          </w:tcPr>
          <w:p w14:paraId="1E25D4F9" w14:textId="77777777" w:rsidR="0041059D" w:rsidRPr="00513036" w:rsidRDefault="0041059D" w:rsidP="00513036">
            <w:pPr>
              <w:spacing w:after="0" w:line="240" w:lineRule="auto"/>
              <w:contextualSpacing/>
              <w:rPr>
                <w:lang w:bidi="sv-FI"/>
              </w:rPr>
            </w:pPr>
            <w:r w:rsidRPr="00513036">
              <w:rPr>
                <w:lang w:bidi="sv-FI"/>
              </w:rPr>
              <w:t>M4 uppmuntra eleven att läsa självmant och använda texter på det egna språket utgående från sin språkfärdighet</w:t>
            </w:r>
          </w:p>
        </w:tc>
        <w:tc>
          <w:tcPr>
            <w:tcW w:w="1985" w:type="dxa"/>
          </w:tcPr>
          <w:p w14:paraId="2C680AA2" w14:textId="77777777" w:rsidR="0041059D" w:rsidRPr="00513036" w:rsidRDefault="0041059D" w:rsidP="00513036">
            <w:pPr>
              <w:spacing w:after="0" w:line="240" w:lineRule="auto"/>
              <w:rPr>
                <w:lang w:bidi="sv-FI"/>
              </w:rPr>
            </w:pPr>
            <w:r w:rsidRPr="00513036">
              <w:rPr>
                <w:lang w:bidi="sv-FI"/>
              </w:rPr>
              <w:t>I2</w:t>
            </w:r>
          </w:p>
        </w:tc>
        <w:tc>
          <w:tcPr>
            <w:tcW w:w="1984" w:type="dxa"/>
          </w:tcPr>
          <w:p w14:paraId="2E6CA8D7"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41059D" w:rsidRPr="00513036" w14:paraId="6A840425" w14:textId="77777777" w:rsidTr="00D4326B">
        <w:tc>
          <w:tcPr>
            <w:tcW w:w="5670" w:type="dxa"/>
          </w:tcPr>
          <w:p w14:paraId="2F206292" w14:textId="77777777" w:rsidR="0041059D" w:rsidRPr="00513036" w:rsidRDefault="0041059D" w:rsidP="00513036">
            <w:pPr>
              <w:spacing w:after="0" w:line="240" w:lineRule="auto"/>
              <w:contextualSpacing/>
              <w:rPr>
                <w:lang w:bidi="sv-FI"/>
              </w:rPr>
            </w:pPr>
            <w:r w:rsidRPr="00513036">
              <w:rPr>
                <w:lang w:bidi="sv-FI"/>
              </w:rPr>
              <w:t>M5 handleda eleven att vidareutveckla sina grundläggande läsfärdigheter, sin läsförståelse samt vidga ord- och begreppsförrådet</w:t>
            </w:r>
          </w:p>
        </w:tc>
        <w:tc>
          <w:tcPr>
            <w:tcW w:w="1985" w:type="dxa"/>
          </w:tcPr>
          <w:p w14:paraId="08723B1B" w14:textId="77777777" w:rsidR="0041059D" w:rsidRPr="00513036" w:rsidRDefault="0041059D" w:rsidP="00513036">
            <w:pPr>
              <w:spacing w:after="0" w:line="240" w:lineRule="auto"/>
              <w:rPr>
                <w:lang w:bidi="sv-FI"/>
              </w:rPr>
            </w:pPr>
            <w:r w:rsidRPr="00513036">
              <w:rPr>
                <w:lang w:bidi="sv-FI"/>
              </w:rPr>
              <w:t>I2</w:t>
            </w:r>
          </w:p>
        </w:tc>
        <w:tc>
          <w:tcPr>
            <w:tcW w:w="1984" w:type="dxa"/>
          </w:tcPr>
          <w:p w14:paraId="215239E7"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41059D" w:rsidRPr="00513036" w14:paraId="64F6ED15" w14:textId="77777777" w:rsidTr="00D4326B">
        <w:tc>
          <w:tcPr>
            <w:tcW w:w="5670" w:type="dxa"/>
          </w:tcPr>
          <w:p w14:paraId="659FE63E" w14:textId="77777777" w:rsidR="0041059D" w:rsidRPr="00513036" w:rsidRDefault="0041059D"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14:paraId="4250BA74" w14:textId="77777777" w:rsidR="0041059D" w:rsidRPr="00513036" w:rsidRDefault="0041059D" w:rsidP="00513036">
            <w:pPr>
              <w:spacing w:after="0" w:line="240" w:lineRule="auto"/>
              <w:rPr>
                <w:lang w:bidi="sv-FI"/>
              </w:rPr>
            </w:pPr>
            <w:r w:rsidRPr="00513036">
              <w:rPr>
                <w:lang w:bidi="sv-FI"/>
              </w:rPr>
              <w:t>I2</w:t>
            </w:r>
          </w:p>
        </w:tc>
        <w:tc>
          <w:tcPr>
            <w:tcW w:w="1984" w:type="dxa"/>
          </w:tcPr>
          <w:p w14:paraId="2E0DDD7E"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41059D" w:rsidRPr="00513036" w14:paraId="69B4F3E1" w14:textId="77777777" w:rsidTr="00D4326B">
        <w:tc>
          <w:tcPr>
            <w:tcW w:w="5670" w:type="dxa"/>
          </w:tcPr>
          <w:p w14:paraId="6FF23550" w14:textId="77777777" w:rsidR="0041059D" w:rsidRPr="00513036" w:rsidRDefault="0041059D" w:rsidP="00513036">
            <w:pPr>
              <w:spacing w:after="0" w:line="240" w:lineRule="auto"/>
              <w:rPr>
                <w:b/>
                <w:lang w:bidi="sv-FI"/>
              </w:rPr>
            </w:pPr>
            <w:r w:rsidRPr="00513036">
              <w:rPr>
                <w:b/>
                <w:lang w:bidi="sv-FI"/>
              </w:rPr>
              <w:t>Att producera texter</w:t>
            </w:r>
          </w:p>
        </w:tc>
        <w:tc>
          <w:tcPr>
            <w:tcW w:w="1985" w:type="dxa"/>
          </w:tcPr>
          <w:p w14:paraId="39F4337A" w14:textId="77777777" w:rsidR="0041059D" w:rsidRPr="00513036" w:rsidRDefault="0041059D" w:rsidP="00513036">
            <w:pPr>
              <w:spacing w:after="0" w:line="240" w:lineRule="auto"/>
              <w:rPr>
                <w:lang w:bidi="sv-FI"/>
              </w:rPr>
            </w:pPr>
          </w:p>
        </w:tc>
        <w:tc>
          <w:tcPr>
            <w:tcW w:w="1984" w:type="dxa"/>
          </w:tcPr>
          <w:p w14:paraId="68679B12" w14:textId="77777777"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14:paraId="5D52898D" w14:textId="77777777" w:rsidTr="00D4326B">
        <w:tc>
          <w:tcPr>
            <w:tcW w:w="5670" w:type="dxa"/>
          </w:tcPr>
          <w:p w14:paraId="5DFCDF9E" w14:textId="77777777" w:rsidR="0041059D" w:rsidRPr="00513036" w:rsidRDefault="0041059D" w:rsidP="00513036">
            <w:pPr>
              <w:spacing w:after="0" w:line="240" w:lineRule="auto"/>
              <w:contextualSpacing/>
              <w:rPr>
                <w:lang w:bidi="sv-FI"/>
              </w:rPr>
            </w:pPr>
            <w:r w:rsidRPr="00513036">
              <w:rPr>
                <w:lang w:bidi="sv-FI"/>
              </w:rPr>
              <w:t>M7 hjälpa eleven att utveckla en positiv inställning till skrivande utgående från sin språkfärdighet</w:t>
            </w:r>
          </w:p>
        </w:tc>
        <w:tc>
          <w:tcPr>
            <w:tcW w:w="1985" w:type="dxa"/>
          </w:tcPr>
          <w:p w14:paraId="491BAB48" w14:textId="77777777" w:rsidR="0041059D" w:rsidRPr="00513036" w:rsidRDefault="0041059D" w:rsidP="00513036">
            <w:pPr>
              <w:spacing w:after="0" w:line="240" w:lineRule="auto"/>
              <w:rPr>
                <w:lang w:bidi="sv-FI"/>
              </w:rPr>
            </w:pPr>
            <w:r w:rsidRPr="00513036">
              <w:rPr>
                <w:lang w:bidi="sv-FI"/>
              </w:rPr>
              <w:t>I3</w:t>
            </w:r>
          </w:p>
        </w:tc>
        <w:tc>
          <w:tcPr>
            <w:tcW w:w="1984" w:type="dxa"/>
          </w:tcPr>
          <w:p w14:paraId="4586BECD"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14:paraId="24451C65" w14:textId="77777777" w:rsidTr="00D4326B">
        <w:tc>
          <w:tcPr>
            <w:tcW w:w="5670" w:type="dxa"/>
          </w:tcPr>
          <w:p w14:paraId="4273C036" w14:textId="77777777" w:rsidR="0041059D" w:rsidRPr="00513036" w:rsidRDefault="0041059D" w:rsidP="00513036">
            <w:pPr>
              <w:spacing w:after="0" w:line="240" w:lineRule="auto"/>
              <w:contextualSpacing/>
              <w:rPr>
                <w:lang w:bidi="sv-FI"/>
              </w:rPr>
            </w:pPr>
            <w:r w:rsidRPr="00513036">
              <w:rPr>
                <w:lang w:bidi="sv-FI"/>
              </w:rPr>
              <w:t xml:space="preserve">M8 uppmuntra eleven att träna och vidareutveckla sina grundläggande skrivfärdigheter och sin förmåga att producera texter </w:t>
            </w:r>
          </w:p>
        </w:tc>
        <w:tc>
          <w:tcPr>
            <w:tcW w:w="1985" w:type="dxa"/>
          </w:tcPr>
          <w:p w14:paraId="6DA1B739" w14:textId="77777777" w:rsidR="0041059D" w:rsidRPr="00513036" w:rsidRDefault="0041059D" w:rsidP="00513036">
            <w:pPr>
              <w:spacing w:after="0" w:line="240" w:lineRule="auto"/>
              <w:rPr>
                <w:lang w:bidi="sv-FI"/>
              </w:rPr>
            </w:pPr>
            <w:r w:rsidRPr="00513036">
              <w:rPr>
                <w:lang w:bidi="sv-FI"/>
              </w:rPr>
              <w:t>I3</w:t>
            </w:r>
          </w:p>
        </w:tc>
        <w:tc>
          <w:tcPr>
            <w:tcW w:w="1984" w:type="dxa"/>
          </w:tcPr>
          <w:p w14:paraId="6FFEFD37"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41059D" w:rsidRPr="00513036" w14:paraId="3DC06036" w14:textId="77777777" w:rsidTr="00D4326B">
        <w:tc>
          <w:tcPr>
            <w:tcW w:w="5670" w:type="dxa"/>
          </w:tcPr>
          <w:p w14:paraId="0A5F1A73" w14:textId="77777777" w:rsidR="0041059D" w:rsidRPr="00513036" w:rsidRDefault="0041059D"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14:paraId="7D865363" w14:textId="77777777" w:rsidR="0041059D" w:rsidRPr="00513036" w:rsidRDefault="0041059D" w:rsidP="00513036">
            <w:pPr>
              <w:spacing w:after="0" w:line="240" w:lineRule="auto"/>
              <w:rPr>
                <w:lang w:bidi="sv-FI"/>
              </w:rPr>
            </w:pPr>
            <w:r w:rsidRPr="00513036">
              <w:rPr>
                <w:lang w:bidi="sv-FI"/>
              </w:rPr>
              <w:t>I3</w:t>
            </w:r>
          </w:p>
        </w:tc>
        <w:tc>
          <w:tcPr>
            <w:tcW w:w="1984" w:type="dxa"/>
          </w:tcPr>
          <w:p w14:paraId="253A0436"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14:paraId="045E5264" w14:textId="77777777" w:rsidTr="00D4326B">
        <w:tc>
          <w:tcPr>
            <w:tcW w:w="5670" w:type="dxa"/>
          </w:tcPr>
          <w:p w14:paraId="1837D43B" w14:textId="77777777" w:rsidR="0041059D" w:rsidRPr="00513036" w:rsidRDefault="004C55E7" w:rsidP="00513036">
            <w:pPr>
              <w:spacing w:after="0" w:line="240" w:lineRule="auto"/>
              <w:rPr>
                <w:b/>
                <w:lang w:bidi="sv-FI"/>
              </w:rPr>
            </w:pPr>
            <w:r>
              <w:rPr>
                <w:b/>
                <w:lang w:bidi="sv-FI"/>
              </w:rPr>
              <w:t>A</w:t>
            </w:r>
            <w:r w:rsidR="0041059D" w:rsidRPr="00513036">
              <w:rPr>
                <w:b/>
                <w:lang w:bidi="sv-FI"/>
              </w:rPr>
              <w:t>tt förstå språk, litteratur och kultur</w:t>
            </w:r>
          </w:p>
        </w:tc>
        <w:tc>
          <w:tcPr>
            <w:tcW w:w="1985" w:type="dxa"/>
          </w:tcPr>
          <w:p w14:paraId="30D5A264" w14:textId="77777777" w:rsidR="0041059D" w:rsidRPr="00513036" w:rsidRDefault="0041059D" w:rsidP="00513036">
            <w:pPr>
              <w:spacing w:after="0" w:line="240" w:lineRule="auto"/>
              <w:rPr>
                <w:lang w:bidi="sv-FI"/>
              </w:rPr>
            </w:pPr>
          </w:p>
        </w:tc>
        <w:tc>
          <w:tcPr>
            <w:tcW w:w="1984" w:type="dxa"/>
          </w:tcPr>
          <w:p w14:paraId="0EC3B0B2" w14:textId="77777777"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14:paraId="60EB7528" w14:textId="77777777" w:rsidTr="00D4326B">
        <w:tc>
          <w:tcPr>
            <w:tcW w:w="5670" w:type="dxa"/>
          </w:tcPr>
          <w:p w14:paraId="318B82DF" w14:textId="77777777" w:rsidR="0041059D" w:rsidRPr="00513036" w:rsidRDefault="0041059D" w:rsidP="00513036">
            <w:pPr>
              <w:spacing w:after="0" w:line="240" w:lineRule="auto"/>
              <w:contextualSpacing/>
              <w:rPr>
                <w:lang w:bidi="sv-FI"/>
              </w:rPr>
            </w:pPr>
            <w:r w:rsidRPr="00513036">
              <w:rPr>
                <w:lang w:bidi="sv-FI"/>
              </w:rPr>
              <w:t>M10 hjälpa eleven att förstå språklig och kulturell identitet och att reflektera över modersmålets betydelse</w:t>
            </w:r>
          </w:p>
        </w:tc>
        <w:tc>
          <w:tcPr>
            <w:tcW w:w="1985" w:type="dxa"/>
          </w:tcPr>
          <w:p w14:paraId="502875DC" w14:textId="77777777" w:rsidR="0041059D" w:rsidRPr="00513036" w:rsidRDefault="0041059D" w:rsidP="00513036">
            <w:pPr>
              <w:spacing w:after="0" w:line="240" w:lineRule="auto"/>
              <w:rPr>
                <w:lang w:bidi="sv-FI"/>
              </w:rPr>
            </w:pPr>
            <w:r w:rsidRPr="00513036">
              <w:rPr>
                <w:lang w:bidi="sv-FI"/>
              </w:rPr>
              <w:t>I4</w:t>
            </w:r>
          </w:p>
        </w:tc>
        <w:tc>
          <w:tcPr>
            <w:tcW w:w="1984" w:type="dxa"/>
          </w:tcPr>
          <w:p w14:paraId="3B3E5263"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14:paraId="54607926" w14:textId="77777777" w:rsidTr="00D4326B">
        <w:tc>
          <w:tcPr>
            <w:tcW w:w="5670" w:type="dxa"/>
          </w:tcPr>
          <w:p w14:paraId="43FA6D87" w14:textId="77777777" w:rsidR="0041059D" w:rsidRPr="00513036" w:rsidRDefault="0041059D" w:rsidP="00513036">
            <w:pPr>
              <w:spacing w:after="0" w:line="240" w:lineRule="auto"/>
              <w:contextualSpacing/>
              <w:rPr>
                <w:lang w:bidi="sv-FI"/>
              </w:rPr>
            </w:pPr>
            <w:r w:rsidRPr="00513036">
              <w:rPr>
                <w:lang w:bidi="sv-FI"/>
              </w:rPr>
              <w:t>M11 handleda eleven att lära känna de centrala strukturerna i samiska och använda dem i sin framställning</w:t>
            </w:r>
          </w:p>
        </w:tc>
        <w:tc>
          <w:tcPr>
            <w:tcW w:w="1985" w:type="dxa"/>
          </w:tcPr>
          <w:p w14:paraId="7948A064" w14:textId="77777777" w:rsidR="0041059D" w:rsidRPr="00513036" w:rsidRDefault="0041059D" w:rsidP="00513036">
            <w:pPr>
              <w:spacing w:after="0" w:line="240" w:lineRule="auto"/>
              <w:rPr>
                <w:lang w:bidi="sv-FI"/>
              </w:rPr>
            </w:pPr>
            <w:r w:rsidRPr="00513036">
              <w:rPr>
                <w:lang w:bidi="sv-FI"/>
              </w:rPr>
              <w:t>I4</w:t>
            </w:r>
          </w:p>
        </w:tc>
        <w:tc>
          <w:tcPr>
            <w:tcW w:w="1984" w:type="dxa"/>
          </w:tcPr>
          <w:p w14:paraId="723E200D"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14:paraId="05948688" w14:textId="77777777" w:rsidTr="00D4326B">
        <w:tc>
          <w:tcPr>
            <w:tcW w:w="5670" w:type="dxa"/>
          </w:tcPr>
          <w:p w14:paraId="14148C56" w14:textId="77777777" w:rsidR="0041059D" w:rsidRPr="00513036" w:rsidRDefault="0041059D" w:rsidP="00513036">
            <w:pPr>
              <w:spacing w:after="0" w:line="240" w:lineRule="auto"/>
              <w:rPr>
                <w:b/>
                <w:lang w:bidi="sv-FI"/>
              </w:rPr>
            </w:pPr>
            <w:r w:rsidRPr="00513036">
              <w:rPr>
                <w:b/>
                <w:lang w:bidi="sv-FI"/>
              </w:rPr>
              <w:t>Att använda språket som stöd för allt lärande</w:t>
            </w:r>
          </w:p>
        </w:tc>
        <w:tc>
          <w:tcPr>
            <w:tcW w:w="1985" w:type="dxa"/>
          </w:tcPr>
          <w:p w14:paraId="73587770" w14:textId="77777777" w:rsidR="0041059D" w:rsidRPr="00513036" w:rsidRDefault="0041059D" w:rsidP="00513036">
            <w:pPr>
              <w:spacing w:after="0" w:line="240" w:lineRule="auto"/>
              <w:rPr>
                <w:lang w:bidi="sv-FI"/>
              </w:rPr>
            </w:pPr>
          </w:p>
        </w:tc>
        <w:tc>
          <w:tcPr>
            <w:tcW w:w="1984" w:type="dxa"/>
          </w:tcPr>
          <w:p w14:paraId="23EAE65F" w14:textId="77777777"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14:paraId="56FFDD50" w14:textId="77777777" w:rsidTr="00D4326B">
        <w:tc>
          <w:tcPr>
            <w:tcW w:w="5670" w:type="dxa"/>
          </w:tcPr>
          <w:p w14:paraId="2DF9D5D7" w14:textId="77777777" w:rsidR="0041059D" w:rsidRPr="00513036" w:rsidRDefault="0041059D" w:rsidP="00513036">
            <w:pPr>
              <w:spacing w:after="0" w:line="240" w:lineRule="auto"/>
              <w:contextualSpacing/>
              <w:rPr>
                <w:lang w:bidi="sv-FI"/>
              </w:rPr>
            </w:pPr>
            <w:r w:rsidRPr="00513036">
              <w:rPr>
                <w:lang w:bidi="sv-FI"/>
              </w:rPr>
              <w:t xml:space="preserve">M12 handleda eleven att utnyttja sina kunskaper i samiska i allt lärande och att utveckla sitt språk inom olika vetenskapsgrenar </w:t>
            </w:r>
          </w:p>
        </w:tc>
        <w:tc>
          <w:tcPr>
            <w:tcW w:w="1985" w:type="dxa"/>
          </w:tcPr>
          <w:p w14:paraId="648D690D" w14:textId="77777777" w:rsidR="0041059D" w:rsidRPr="00513036" w:rsidRDefault="0041059D" w:rsidP="00513036">
            <w:pPr>
              <w:spacing w:after="0" w:line="240" w:lineRule="auto"/>
              <w:rPr>
                <w:lang w:bidi="sv-FI"/>
              </w:rPr>
            </w:pPr>
            <w:r w:rsidRPr="00513036">
              <w:rPr>
                <w:lang w:bidi="sv-FI"/>
              </w:rPr>
              <w:t>I5</w:t>
            </w:r>
          </w:p>
        </w:tc>
        <w:tc>
          <w:tcPr>
            <w:tcW w:w="1984" w:type="dxa"/>
          </w:tcPr>
          <w:p w14:paraId="200410A9"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41059D" w:rsidRPr="00513036" w14:paraId="040ECD7E" w14:textId="77777777" w:rsidTr="00D4326B">
        <w:tc>
          <w:tcPr>
            <w:tcW w:w="5670" w:type="dxa"/>
          </w:tcPr>
          <w:p w14:paraId="30DA2F90" w14:textId="77777777" w:rsidR="0041059D" w:rsidRPr="00513036" w:rsidRDefault="0041059D" w:rsidP="00513036">
            <w:pPr>
              <w:spacing w:after="0" w:line="240" w:lineRule="auto"/>
              <w:contextualSpacing/>
              <w:rPr>
                <w:lang w:bidi="sv-FI"/>
              </w:rPr>
            </w:pPr>
            <w:r w:rsidRPr="00513036">
              <w:rPr>
                <w:lang w:bidi="sv-FI"/>
              </w:rPr>
              <w:t>M13 ge eleven verktyg för att söka, begrunda och bedöma information på samiska samt stödja eleven att tillägna sig ett självstyrt sätt att studera samiska</w:t>
            </w:r>
          </w:p>
        </w:tc>
        <w:tc>
          <w:tcPr>
            <w:tcW w:w="1985" w:type="dxa"/>
          </w:tcPr>
          <w:p w14:paraId="3D5F7790" w14:textId="77777777" w:rsidR="0041059D" w:rsidRPr="00513036" w:rsidRDefault="0041059D" w:rsidP="00513036">
            <w:pPr>
              <w:spacing w:after="0" w:line="240" w:lineRule="auto"/>
              <w:rPr>
                <w:lang w:bidi="sv-FI"/>
              </w:rPr>
            </w:pPr>
            <w:r w:rsidRPr="00513036">
              <w:rPr>
                <w:lang w:bidi="sv-FI"/>
              </w:rPr>
              <w:t>I5</w:t>
            </w:r>
          </w:p>
        </w:tc>
        <w:tc>
          <w:tcPr>
            <w:tcW w:w="1984" w:type="dxa"/>
          </w:tcPr>
          <w:p w14:paraId="127A9766" w14:textId="77777777"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14:paraId="46EE1F68" w14:textId="77777777" w:rsidR="00642198" w:rsidRPr="00513036" w:rsidRDefault="00642198" w:rsidP="00513036">
      <w:pPr>
        <w:autoSpaceDE w:val="0"/>
        <w:autoSpaceDN w:val="0"/>
        <w:adjustRightInd w:val="0"/>
        <w:spacing w:after="0"/>
        <w:jc w:val="both"/>
        <w:rPr>
          <w:rFonts w:cs="Calibri"/>
          <w:b/>
          <w:color w:val="000000"/>
          <w:lang w:bidi="sv-FI"/>
        </w:rPr>
      </w:pPr>
    </w:p>
    <w:p w14:paraId="3837C14F"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D03789" w:rsidRPr="00AD29C4">
        <w:rPr>
          <w:b/>
          <w:color w:val="000000"/>
          <w:lang w:bidi="sv-FI"/>
        </w:rPr>
        <w:t xml:space="preserve"> som kompletterar den grundläggande utbildningen</w:t>
      </w:r>
      <w:r w:rsidRPr="00AD29C4">
        <w:rPr>
          <w:b/>
          <w:color w:val="000000"/>
          <w:lang w:bidi="sv-FI"/>
        </w:rPr>
        <w:t xml:space="preserve"> i årskurs 3–6</w:t>
      </w:r>
    </w:p>
    <w:p w14:paraId="4DFFB616" w14:textId="77777777" w:rsidR="00642198" w:rsidRPr="00513036" w:rsidRDefault="00642198" w:rsidP="00513036">
      <w:pPr>
        <w:autoSpaceDE w:val="0"/>
        <w:autoSpaceDN w:val="0"/>
        <w:adjustRightInd w:val="0"/>
        <w:spacing w:after="0"/>
        <w:jc w:val="both"/>
        <w:rPr>
          <w:rFonts w:cs="Calibri"/>
          <w:b/>
          <w:color w:val="000000"/>
          <w:lang w:bidi="sv-FI"/>
        </w:rPr>
      </w:pPr>
    </w:p>
    <w:p w14:paraId="65F94148" w14:textId="77777777"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264A5873" w14:textId="77777777"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samiska medier. Eleverna övar sig att utvärdera sin egen kommunikation och ta emot respons.</w:t>
      </w:r>
    </w:p>
    <w:p w14:paraId="0D2FFFD5" w14:textId="77777777" w:rsidR="00642198" w:rsidRPr="00513036" w:rsidRDefault="00642198" w:rsidP="00513036">
      <w:pPr>
        <w:autoSpaceDE w:val="0"/>
        <w:autoSpaceDN w:val="0"/>
        <w:adjustRightInd w:val="0"/>
        <w:spacing w:after="0"/>
        <w:jc w:val="both"/>
        <w:rPr>
          <w:rFonts w:cs="Calibri"/>
          <w:color w:val="000000"/>
          <w:lang w:bidi="sv-FI"/>
        </w:rPr>
      </w:pPr>
    </w:p>
    <w:p w14:paraId="05764FDF"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arbetar mångsidigt med olika texter så att deras relation till den samiska textvärlden stärks. Eleverna fördjupar läsfärdigheten och förmågan att tolka texter genom att undersöka olika muntliga och skriftliga texter, i synnerhet berättande, beskrivande och enkla argumenterande texter. Eleverna tränar lässtrategier, bland annat att fråga, ögna igenom och komprimera. Eleverna diskuterar texter, </w:t>
      </w:r>
      <w:r w:rsidRPr="00513036">
        <w:rPr>
          <w:color w:val="000000"/>
          <w:lang w:bidi="sv-FI"/>
        </w:rPr>
        <w:lastRenderedPageBreak/>
        <w:t xml:space="preserve">delar läsupplevelser och fördjupar kunskapen om hur olika texter är uppbyggda. Eleverna </w:t>
      </w:r>
      <w:r w:rsidRPr="00AD29C4">
        <w:rPr>
          <w:color w:val="000000"/>
          <w:lang w:bidi="sv-FI"/>
        </w:rPr>
        <w:t>utökar si</w:t>
      </w:r>
      <w:r w:rsidR="00557317" w:rsidRPr="00AD29C4">
        <w:rPr>
          <w:color w:val="000000"/>
          <w:lang w:bidi="sv-FI"/>
        </w:rPr>
        <w:t>t</w:t>
      </w:r>
      <w:r w:rsidRPr="00AD29C4">
        <w:rPr>
          <w:color w:val="000000"/>
          <w:lang w:bidi="sv-FI"/>
        </w:rPr>
        <w:t>t</w:t>
      </w:r>
      <w:r w:rsidRPr="00513036">
        <w:rPr>
          <w:color w:val="000000"/>
          <w:lang w:bidi="sv-FI"/>
        </w:rPr>
        <w:t xml:space="preserve"> ord- och uttrycksförråd.</w:t>
      </w:r>
    </w:p>
    <w:p w14:paraId="26E2C80C" w14:textId="77777777" w:rsidR="00642198" w:rsidRPr="00513036" w:rsidRDefault="00642198" w:rsidP="00513036">
      <w:pPr>
        <w:autoSpaceDE w:val="0"/>
        <w:autoSpaceDN w:val="0"/>
        <w:adjustRightInd w:val="0"/>
        <w:spacing w:after="0"/>
        <w:jc w:val="both"/>
        <w:rPr>
          <w:rFonts w:cs="Calibri"/>
          <w:color w:val="000000"/>
          <w:lang w:bidi="sv-FI"/>
        </w:rPr>
      </w:pPr>
    </w:p>
    <w:p w14:paraId="65214A60"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samisk rättstavning och övar sig att tillämpa särdragen i egen text. Eleverna skriver texter självständigt och tillsammans med andra samt diskuterar och ger respons på texterna.</w:t>
      </w:r>
    </w:p>
    <w:p w14:paraId="492F32CB" w14:textId="77777777" w:rsidR="00642198" w:rsidRPr="00513036" w:rsidRDefault="00642198" w:rsidP="00513036">
      <w:pPr>
        <w:autoSpaceDE w:val="0"/>
        <w:autoSpaceDN w:val="0"/>
        <w:adjustRightInd w:val="0"/>
        <w:spacing w:after="0"/>
        <w:jc w:val="both"/>
        <w:rPr>
          <w:rFonts w:cs="Calibri"/>
          <w:color w:val="000000"/>
          <w:lang w:bidi="sv-FI"/>
        </w:rPr>
      </w:pPr>
    </w:p>
    <w:p w14:paraId="32BC817E"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samiska hemma, i skolan och i närmiljön. Eleverna utforskar de centrala strukturerna i samiska.</w:t>
      </w:r>
    </w:p>
    <w:p w14:paraId="04C0A042" w14:textId="77777777" w:rsidR="00642198" w:rsidRPr="00513036" w:rsidRDefault="00642198" w:rsidP="00513036">
      <w:pPr>
        <w:autoSpaceDE w:val="0"/>
        <w:autoSpaceDN w:val="0"/>
        <w:adjustRightInd w:val="0"/>
        <w:spacing w:after="0"/>
        <w:jc w:val="both"/>
        <w:rPr>
          <w:rFonts w:cs="Calibri"/>
          <w:color w:val="FF0000"/>
          <w:lang w:bidi="sv-FI"/>
        </w:rPr>
      </w:pPr>
    </w:p>
    <w:p w14:paraId="6CD0C383"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samiska. Eleverna presenterar och tränar olika språkinlärningsstrategier.</w:t>
      </w:r>
    </w:p>
    <w:p w14:paraId="1FE979FE" w14:textId="77777777" w:rsidR="00642198" w:rsidRPr="00513036" w:rsidRDefault="00642198" w:rsidP="00513036">
      <w:pPr>
        <w:autoSpaceDE w:val="0"/>
        <w:autoSpaceDN w:val="0"/>
        <w:adjustRightInd w:val="0"/>
        <w:spacing w:after="0"/>
        <w:jc w:val="both"/>
        <w:rPr>
          <w:rFonts w:cs="Calibri"/>
          <w:color w:val="000000"/>
          <w:lang w:bidi="sv-FI"/>
        </w:rPr>
      </w:pPr>
    </w:p>
    <w:p w14:paraId="5AF9D36C" w14:textId="77777777" w:rsidR="00642198" w:rsidRPr="00AD29C4"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D03789">
        <w:rPr>
          <w:b/>
          <w:color w:val="000000"/>
          <w:lang w:bidi="sv-FI"/>
        </w:rPr>
        <w:t xml:space="preserve"> i </w:t>
      </w:r>
      <w:r w:rsidR="00D03789" w:rsidRPr="00AD29C4">
        <w:rPr>
          <w:b/>
          <w:color w:val="000000"/>
          <w:lang w:bidi="sv-FI"/>
        </w:rPr>
        <w:t>samiska som kompletterar den grundläggande utbildningen</w:t>
      </w:r>
      <w:r w:rsidR="00642198" w:rsidRPr="00AD29C4">
        <w:rPr>
          <w:b/>
          <w:color w:val="000000"/>
          <w:lang w:bidi="sv-FI"/>
        </w:rPr>
        <w:t xml:space="preserve"> i årskurs 3–6</w:t>
      </w:r>
    </w:p>
    <w:p w14:paraId="3D30C162" w14:textId="77777777" w:rsidR="00642198" w:rsidRPr="00AD29C4" w:rsidRDefault="00642198" w:rsidP="00513036">
      <w:pPr>
        <w:spacing w:after="0"/>
        <w:jc w:val="both"/>
        <w:rPr>
          <w:rFonts w:cs="Arial"/>
          <w:color w:val="000000"/>
          <w:lang w:bidi="sv-FI"/>
        </w:rPr>
      </w:pPr>
      <w:r w:rsidRPr="00AD29C4">
        <w:rPr>
          <w:color w:val="000000"/>
          <w:lang w:bidi="sv-FI"/>
        </w:rPr>
        <w:t>Avsikten med bedömningen av lärandet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g själv som språkinlärare i samiska och om sin förmåga att använda sina språkkunskaper som stöd för lärandet.</w:t>
      </w:r>
    </w:p>
    <w:p w14:paraId="12779CB4" w14:textId="77777777" w:rsidR="00642198" w:rsidRPr="00AD29C4" w:rsidRDefault="00642198" w:rsidP="00513036">
      <w:pPr>
        <w:spacing w:after="0"/>
        <w:jc w:val="both"/>
        <w:rPr>
          <w:rFonts w:cs="Arial"/>
          <w:color w:val="000000"/>
          <w:lang w:bidi="sv-FI"/>
        </w:rPr>
      </w:pPr>
    </w:p>
    <w:p w14:paraId="11C35F8A" w14:textId="77777777" w:rsidR="00642198" w:rsidRPr="00AD29C4" w:rsidRDefault="00642198" w:rsidP="00513036">
      <w:pPr>
        <w:spacing w:after="0"/>
        <w:jc w:val="both"/>
        <w:rPr>
          <w:lang w:bidi="sv-FI"/>
        </w:rPr>
      </w:pPr>
      <w:r w:rsidRPr="00AD29C4">
        <w:rPr>
          <w:lang w:bidi="sv-FI"/>
        </w:rPr>
        <w:t xml:space="preserve">Då läraren ger en verbal bedömning eller ett vitsord i samiska,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samiska och de arbetsprocesser och inlärningsstrategier som de bygger på. </w:t>
      </w:r>
    </w:p>
    <w:p w14:paraId="0F34E2D0" w14:textId="77777777" w:rsidR="00642198" w:rsidRPr="00AD29C4" w:rsidRDefault="00642198" w:rsidP="00513036">
      <w:pPr>
        <w:spacing w:after="0"/>
        <w:jc w:val="both"/>
        <w:rPr>
          <w:rFonts w:cs="Arial"/>
          <w:color w:val="000000"/>
          <w:lang w:bidi="sv-FI"/>
        </w:rPr>
      </w:pPr>
    </w:p>
    <w:p w14:paraId="7AEE0972" w14:textId="77777777" w:rsidR="00642198" w:rsidRPr="00AD29C4" w:rsidRDefault="00642198" w:rsidP="00513036">
      <w:pPr>
        <w:jc w:val="both"/>
        <w:rPr>
          <w:b/>
          <w:lang w:bidi="sv-FI"/>
        </w:rPr>
      </w:pPr>
      <w:r w:rsidRPr="00AD29C4">
        <w:rPr>
          <w:b/>
          <w:lang w:bidi="sv-FI"/>
        </w:rPr>
        <w:t>Profil f</w:t>
      </w:r>
      <w:r w:rsidR="00EA172F" w:rsidRPr="00AD29C4">
        <w:rPr>
          <w:b/>
          <w:lang w:bidi="sv-FI"/>
        </w:rPr>
        <w:t xml:space="preserve">ör goda kunskaper </w:t>
      </w:r>
      <w:r w:rsidRPr="00AD29C4">
        <w:rPr>
          <w:b/>
          <w:lang w:bidi="sv-FI"/>
        </w:rPr>
        <w:t xml:space="preserve">i slutet av årskurs 6 i samiska </w:t>
      </w:r>
      <w:r w:rsidR="00EA172F" w:rsidRPr="00AD29C4">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097"/>
        <w:gridCol w:w="2588"/>
        <w:gridCol w:w="3260"/>
      </w:tblGrid>
      <w:tr w:rsidR="00642198" w:rsidRPr="00AD29C4" w14:paraId="302267FA" w14:textId="77777777" w:rsidTr="00D4326B">
        <w:trPr>
          <w:trHeight w:val="468"/>
        </w:trPr>
        <w:tc>
          <w:tcPr>
            <w:tcW w:w="2694" w:type="dxa"/>
          </w:tcPr>
          <w:p w14:paraId="18ED49FC" w14:textId="77777777" w:rsidR="00642198" w:rsidRPr="00AD29C4" w:rsidRDefault="00D4326B" w:rsidP="00513036">
            <w:pPr>
              <w:spacing w:line="240" w:lineRule="auto"/>
              <w:rPr>
                <w:lang w:bidi="sv-FI"/>
              </w:rPr>
            </w:pPr>
            <w:r w:rsidRPr="00AD29C4">
              <w:rPr>
                <w:lang w:bidi="sv-FI"/>
              </w:rPr>
              <w:t>Mål</w:t>
            </w:r>
            <w:r w:rsidR="00642198" w:rsidRPr="00AD29C4">
              <w:rPr>
                <w:lang w:bidi="sv-FI"/>
              </w:rPr>
              <w:t xml:space="preserve"> för undervisning</w:t>
            </w:r>
            <w:r w:rsidRPr="00AD29C4">
              <w:rPr>
                <w:lang w:bidi="sv-FI"/>
              </w:rPr>
              <w:t>en</w:t>
            </w:r>
          </w:p>
        </w:tc>
        <w:tc>
          <w:tcPr>
            <w:tcW w:w="1097" w:type="dxa"/>
          </w:tcPr>
          <w:p w14:paraId="623C0DDB" w14:textId="77777777" w:rsidR="00642198" w:rsidRPr="00AD29C4" w:rsidRDefault="00642198" w:rsidP="00513036">
            <w:pPr>
              <w:spacing w:line="240" w:lineRule="auto"/>
              <w:rPr>
                <w:lang w:bidi="sv-FI"/>
              </w:rPr>
            </w:pPr>
            <w:r w:rsidRPr="00AD29C4">
              <w:rPr>
                <w:lang w:bidi="sv-FI"/>
              </w:rPr>
              <w:t>Innehåll</w:t>
            </w:r>
          </w:p>
        </w:tc>
        <w:tc>
          <w:tcPr>
            <w:tcW w:w="2588" w:type="dxa"/>
          </w:tcPr>
          <w:p w14:paraId="34EC6513" w14:textId="77777777" w:rsidR="00642198" w:rsidRPr="00AD29C4" w:rsidRDefault="00642198" w:rsidP="00513036">
            <w:pPr>
              <w:spacing w:line="240" w:lineRule="auto"/>
              <w:rPr>
                <w:lang w:bidi="sv-FI"/>
              </w:rPr>
            </w:pPr>
            <w:r w:rsidRPr="00AD29C4">
              <w:rPr>
                <w:lang w:bidi="sv-FI"/>
              </w:rPr>
              <w:t>Föremål för bedömningen i läroämnet</w:t>
            </w:r>
          </w:p>
        </w:tc>
        <w:tc>
          <w:tcPr>
            <w:tcW w:w="3260" w:type="dxa"/>
          </w:tcPr>
          <w:p w14:paraId="6BEE4D8F" w14:textId="77777777" w:rsidR="00642198" w:rsidRPr="00AD29C4" w:rsidRDefault="00A57630" w:rsidP="00513036">
            <w:pPr>
              <w:spacing w:line="240" w:lineRule="auto"/>
              <w:rPr>
                <w:lang w:bidi="sv-FI"/>
              </w:rPr>
            </w:pPr>
            <w:r w:rsidRPr="00AD29C4">
              <w:rPr>
                <w:lang w:bidi="sv-FI"/>
              </w:rPr>
              <w:t>Profil</w:t>
            </w:r>
            <w:r w:rsidR="00642198" w:rsidRPr="00AD29C4">
              <w:rPr>
                <w:lang w:bidi="sv-FI"/>
              </w:rPr>
              <w:t xml:space="preserve"> för goda </w:t>
            </w:r>
            <w:r w:rsidR="00D4326B" w:rsidRPr="00AD29C4">
              <w:rPr>
                <w:lang w:bidi="sv-FI"/>
              </w:rPr>
              <w:br/>
            </w:r>
            <w:r w:rsidR="00EA172F" w:rsidRPr="00AD29C4">
              <w:rPr>
                <w:lang w:bidi="sv-FI"/>
              </w:rPr>
              <w:t>kunskaper</w:t>
            </w:r>
          </w:p>
        </w:tc>
      </w:tr>
      <w:tr w:rsidR="00642198" w:rsidRPr="00AD29C4" w14:paraId="5E2186B0" w14:textId="77777777" w:rsidTr="00D4326B">
        <w:trPr>
          <w:trHeight w:val="468"/>
        </w:trPr>
        <w:tc>
          <w:tcPr>
            <w:tcW w:w="2694" w:type="dxa"/>
          </w:tcPr>
          <w:p w14:paraId="32FBB391" w14:textId="77777777" w:rsidR="00642198" w:rsidRPr="00AD29C4" w:rsidRDefault="00642198" w:rsidP="00513036">
            <w:pPr>
              <w:spacing w:line="240" w:lineRule="auto"/>
              <w:rPr>
                <w:lang w:bidi="sv-FI"/>
              </w:rPr>
            </w:pPr>
            <w:r w:rsidRPr="00AD29C4">
              <w:rPr>
                <w:b/>
                <w:lang w:bidi="sv-FI"/>
              </w:rPr>
              <w:t>Att kommunicera</w:t>
            </w:r>
          </w:p>
        </w:tc>
        <w:tc>
          <w:tcPr>
            <w:tcW w:w="1097" w:type="dxa"/>
          </w:tcPr>
          <w:p w14:paraId="7D24A208" w14:textId="77777777" w:rsidR="00642198" w:rsidRPr="00AD29C4" w:rsidRDefault="00642198" w:rsidP="00513036">
            <w:pPr>
              <w:spacing w:line="240" w:lineRule="auto"/>
              <w:rPr>
                <w:lang w:bidi="sv-FI"/>
              </w:rPr>
            </w:pPr>
          </w:p>
        </w:tc>
        <w:tc>
          <w:tcPr>
            <w:tcW w:w="2588" w:type="dxa"/>
          </w:tcPr>
          <w:p w14:paraId="0168FD61" w14:textId="77777777" w:rsidR="00642198" w:rsidRPr="00AD29C4" w:rsidRDefault="00642198" w:rsidP="00513036">
            <w:pPr>
              <w:spacing w:line="240" w:lineRule="auto"/>
              <w:rPr>
                <w:lang w:bidi="sv-FI"/>
              </w:rPr>
            </w:pPr>
          </w:p>
        </w:tc>
        <w:tc>
          <w:tcPr>
            <w:tcW w:w="3260" w:type="dxa"/>
          </w:tcPr>
          <w:p w14:paraId="33CD1814" w14:textId="77777777" w:rsidR="00642198" w:rsidRPr="00AD29C4" w:rsidRDefault="00642198" w:rsidP="00513036">
            <w:pPr>
              <w:spacing w:line="240" w:lineRule="auto"/>
              <w:rPr>
                <w:lang w:bidi="sv-FI"/>
              </w:rPr>
            </w:pPr>
          </w:p>
        </w:tc>
      </w:tr>
      <w:tr w:rsidR="00642198" w:rsidRPr="00AD29C4" w14:paraId="0FECF61F" w14:textId="77777777" w:rsidTr="00D4326B">
        <w:tc>
          <w:tcPr>
            <w:tcW w:w="2694" w:type="dxa"/>
          </w:tcPr>
          <w:p w14:paraId="473907F5" w14:textId="77777777" w:rsidR="00642198" w:rsidRPr="00AD29C4" w:rsidRDefault="00642198" w:rsidP="00513036">
            <w:pPr>
              <w:spacing w:after="0" w:line="240" w:lineRule="auto"/>
              <w:rPr>
                <w:lang w:bidi="sv-FI"/>
              </w:rPr>
            </w:pPr>
            <w:r w:rsidRPr="00AD29C4">
              <w:rPr>
                <w:lang w:bidi="sv-FI"/>
              </w:rPr>
              <w:t>M1</w:t>
            </w:r>
            <w:r w:rsidR="00D4326B" w:rsidRPr="00AD29C4">
              <w:rPr>
                <w:lang w:bidi="sv-FI"/>
              </w:rPr>
              <w:t xml:space="preserve"> </w:t>
            </w:r>
            <w:r w:rsidRPr="00AD29C4">
              <w:rPr>
                <w:lang w:bidi="sv-FI"/>
              </w:rPr>
              <w:t>uppmuntra eleven att kommunicera i olika situationer</w:t>
            </w:r>
          </w:p>
        </w:tc>
        <w:tc>
          <w:tcPr>
            <w:tcW w:w="1097" w:type="dxa"/>
          </w:tcPr>
          <w:p w14:paraId="71F32774" w14:textId="77777777" w:rsidR="00642198" w:rsidRPr="00AD29C4" w:rsidRDefault="00642198" w:rsidP="00513036">
            <w:pPr>
              <w:spacing w:line="240" w:lineRule="auto"/>
              <w:rPr>
                <w:lang w:bidi="sv-FI"/>
              </w:rPr>
            </w:pPr>
            <w:r w:rsidRPr="00AD29C4">
              <w:rPr>
                <w:lang w:bidi="sv-FI"/>
              </w:rPr>
              <w:t>I1</w:t>
            </w:r>
          </w:p>
        </w:tc>
        <w:tc>
          <w:tcPr>
            <w:tcW w:w="2588" w:type="dxa"/>
          </w:tcPr>
          <w:p w14:paraId="183D8B19" w14:textId="77777777" w:rsidR="00642198" w:rsidRPr="00AD29C4" w:rsidRDefault="00642198" w:rsidP="00513036">
            <w:pPr>
              <w:spacing w:line="240" w:lineRule="auto"/>
              <w:rPr>
                <w:lang w:bidi="sv-FI"/>
              </w:rPr>
            </w:pPr>
            <w:r w:rsidRPr="00AD29C4">
              <w:rPr>
                <w:lang w:bidi="sv-FI"/>
              </w:rPr>
              <w:t xml:space="preserve">Förmåga att kommunicera i olika situationer </w:t>
            </w:r>
          </w:p>
        </w:tc>
        <w:tc>
          <w:tcPr>
            <w:tcW w:w="3260" w:type="dxa"/>
          </w:tcPr>
          <w:p w14:paraId="0C0DFE99" w14:textId="77777777" w:rsidR="00642198" w:rsidRPr="00AD29C4" w:rsidRDefault="00642198" w:rsidP="00513036">
            <w:pPr>
              <w:spacing w:after="0" w:line="240" w:lineRule="auto"/>
              <w:rPr>
                <w:lang w:bidi="sv-FI"/>
              </w:rPr>
            </w:pPr>
            <w:r w:rsidRPr="00AD29C4">
              <w:rPr>
                <w:lang w:bidi="sv-FI"/>
              </w:rPr>
              <w:t xml:space="preserve">Eleven deltar i olika kommunikationssituationer. Eleven lyssnar på andras åsikter i gruppen, tar hänsyn till dem och tar initiativ i kommunikationssituationer. </w:t>
            </w:r>
          </w:p>
        </w:tc>
      </w:tr>
      <w:tr w:rsidR="00642198" w:rsidRPr="00513036" w14:paraId="48D9812A" w14:textId="77777777" w:rsidTr="00D4326B">
        <w:tc>
          <w:tcPr>
            <w:tcW w:w="2694" w:type="dxa"/>
          </w:tcPr>
          <w:p w14:paraId="10AAC221" w14:textId="77777777" w:rsidR="00642198" w:rsidRPr="00AD29C4" w:rsidRDefault="00642198" w:rsidP="00513036">
            <w:pPr>
              <w:spacing w:after="0" w:line="240" w:lineRule="auto"/>
              <w:rPr>
                <w:lang w:bidi="sv-FI"/>
              </w:rPr>
            </w:pPr>
            <w:r w:rsidRPr="00AD29C4">
              <w:rPr>
                <w:lang w:bidi="sv-FI"/>
              </w:rPr>
              <w:t>M2</w:t>
            </w:r>
            <w:r w:rsidR="00D4326B" w:rsidRPr="00AD29C4">
              <w:rPr>
                <w:lang w:bidi="sv-FI"/>
              </w:rPr>
              <w:t xml:space="preserve"> </w:t>
            </w:r>
            <w:r w:rsidRPr="00AD29C4">
              <w:rPr>
                <w:lang w:bidi="sv-FI"/>
              </w:rPr>
              <w:t>uppmuntra eleven att använda olika uttrycksmedel i grupp- och kommunikationssituationer</w:t>
            </w:r>
          </w:p>
        </w:tc>
        <w:tc>
          <w:tcPr>
            <w:tcW w:w="1097" w:type="dxa"/>
          </w:tcPr>
          <w:p w14:paraId="01E62EAE" w14:textId="77777777" w:rsidR="00642198" w:rsidRPr="00AD29C4" w:rsidRDefault="00642198" w:rsidP="00513036">
            <w:pPr>
              <w:spacing w:after="0" w:line="240" w:lineRule="auto"/>
              <w:rPr>
                <w:lang w:bidi="sv-FI"/>
              </w:rPr>
            </w:pPr>
            <w:r w:rsidRPr="00AD29C4">
              <w:rPr>
                <w:lang w:bidi="sv-FI"/>
              </w:rPr>
              <w:t>I1</w:t>
            </w:r>
          </w:p>
        </w:tc>
        <w:tc>
          <w:tcPr>
            <w:tcW w:w="2588" w:type="dxa"/>
          </w:tcPr>
          <w:p w14:paraId="76996FA5" w14:textId="77777777" w:rsidR="00642198" w:rsidRPr="00AD29C4" w:rsidRDefault="00642198" w:rsidP="00513036">
            <w:pPr>
              <w:spacing w:after="0" w:line="240" w:lineRule="auto"/>
              <w:rPr>
                <w:lang w:bidi="sv-FI"/>
              </w:rPr>
            </w:pPr>
            <w:r w:rsidRPr="00AD29C4">
              <w:rPr>
                <w:lang w:bidi="sv-FI"/>
              </w:rPr>
              <w:t>Förmåga att använda uttrycksmedel</w:t>
            </w:r>
          </w:p>
        </w:tc>
        <w:tc>
          <w:tcPr>
            <w:tcW w:w="3260" w:type="dxa"/>
          </w:tcPr>
          <w:p w14:paraId="775D141D" w14:textId="77777777" w:rsidR="00642198" w:rsidRPr="00513036" w:rsidRDefault="00642198" w:rsidP="00513036">
            <w:pPr>
              <w:spacing w:after="0" w:line="240" w:lineRule="auto"/>
              <w:rPr>
                <w:lang w:bidi="sv-FI"/>
              </w:rPr>
            </w:pPr>
            <w:r w:rsidRPr="00AD29C4">
              <w:rPr>
                <w:lang w:bidi="sv-FI"/>
              </w:rPr>
              <w:t>Eleven kan använda olika uttrycksmedel.</w:t>
            </w:r>
          </w:p>
        </w:tc>
      </w:tr>
      <w:tr w:rsidR="00642198" w:rsidRPr="00513036" w14:paraId="170385C8" w14:textId="77777777" w:rsidTr="00D4326B">
        <w:tc>
          <w:tcPr>
            <w:tcW w:w="2694" w:type="dxa"/>
          </w:tcPr>
          <w:p w14:paraId="5B3CFFFF" w14:textId="77777777" w:rsidR="00642198" w:rsidRPr="00513036" w:rsidRDefault="00642198" w:rsidP="00513036">
            <w:pPr>
              <w:spacing w:after="0" w:line="240" w:lineRule="auto"/>
              <w:rPr>
                <w:lang w:bidi="sv-FI"/>
              </w:rPr>
            </w:pPr>
            <w:r w:rsidRPr="00513036">
              <w:rPr>
                <w:lang w:bidi="sv-FI"/>
              </w:rPr>
              <w:t>M3</w:t>
            </w:r>
            <w:r w:rsidR="00D4326B" w:rsidRPr="00513036">
              <w:rPr>
                <w:lang w:bidi="sv-FI"/>
              </w:rPr>
              <w:t xml:space="preserve"> </w:t>
            </w:r>
            <w:r w:rsidRPr="00513036">
              <w:rPr>
                <w:lang w:bidi="sv-FI"/>
              </w:rPr>
              <w:t>handleda eleven att utvärdera sin kommunikation samt att ta emot och ge respons</w:t>
            </w:r>
            <w:r w:rsidRPr="00513036">
              <w:rPr>
                <w:strike/>
                <w:lang w:bidi="sv-FI"/>
              </w:rPr>
              <w:t xml:space="preserve"> </w:t>
            </w:r>
          </w:p>
        </w:tc>
        <w:tc>
          <w:tcPr>
            <w:tcW w:w="1097" w:type="dxa"/>
          </w:tcPr>
          <w:p w14:paraId="4E35CE60" w14:textId="77777777" w:rsidR="00642198" w:rsidRPr="00513036" w:rsidRDefault="00642198" w:rsidP="00513036">
            <w:pPr>
              <w:spacing w:line="240" w:lineRule="auto"/>
              <w:rPr>
                <w:lang w:bidi="sv-FI"/>
              </w:rPr>
            </w:pPr>
            <w:r w:rsidRPr="00513036">
              <w:rPr>
                <w:lang w:bidi="sv-FI"/>
              </w:rPr>
              <w:t>I1</w:t>
            </w:r>
          </w:p>
        </w:tc>
        <w:tc>
          <w:tcPr>
            <w:tcW w:w="2588" w:type="dxa"/>
          </w:tcPr>
          <w:p w14:paraId="013B1291" w14:textId="77777777"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260" w:type="dxa"/>
          </w:tcPr>
          <w:p w14:paraId="52440869" w14:textId="77777777"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14:paraId="159D60D0" w14:textId="77777777" w:rsidTr="00D4326B">
        <w:tc>
          <w:tcPr>
            <w:tcW w:w="2694" w:type="dxa"/>
          </w:tcPr>
          <w:p w14:paraId="7D2FFC3B" w14:textId="77777777" w:rsidR="00642198" w:rsidRPr="00513036" w:rsidRDefault="00642198" w:rsidP="00513036">
            <w:pPr>
              <w:spacing w:after="0" w:line="240" w:lineRule="auto"/>
              <w:rPr>
                <w:lang w:bidi="sv-FI"/>
              </w:rPr>
            </w:pPr>
            <w:r w:rsidRPr="00513036">
              <w:rPr>
                <w:b/>
                <w:lang w:bidi="sv-FI"/>
              </w:rPr>
              <w:lastRenderedPageBreak/>
              <w:t>Att tolka texter</w:t>
            </w:r>
          </w:p>
        </w:tc>
        <w:tc>
          <w:tcPr>
            <w:tcW w:w="1097" w:type="dxa"/>
          </w:tcPr>
          <w:p w14:paraId="34EC5494" w14:textId="77777777" w:rsidR="00642198" w:rsidRPr="00513036" w:rsidRDefault="00642198" w:rsidP="00513036">
            <w:pPr>
              <w:spacing w:line="240" w:lineRule="auto"/>
              <w:rPr>
                <w:lang w:bidi="sv-FI"/>
              </w:rPr>
            </w:pPr>
          </w:p>
        </w:tc>
        <w:tc>
          <w:tcPr>
            <w:tcW w:w="2588" w:type="dxa"/>
          </w:tcPr>
          <w:p w14:paraId="69757007" w14:textId="77777777" w:rsidR="00642198" w:rsidRPr="00513036" w:rsidRDefault="00642198" w:rsidP="00513036">
            <w:pPr>
              <w:spacing w:line="240" w:lineRule="auto"/>
              <w:rPr>
                <w:lang w:bidi="sv-FI"/>
              </w:rPr>
            </w:pPr>
          </w:p>
        </w:tc>
        <w:tc>
          <w:tcPr>
            <w:tcW w:w="3260" w:type="dxa"/>
          </w:tcPr>
          <w:p w14:paraId="5957BA92" w14:textId="77777777" w:rsidR="00642198" w:rsidRPr="00513036" w:rsidRDefault="00642198" w:rsidP="00513036">
            <w:pPr>
              <w:spacing w:line="240" w:lineRule="auto"/>
              <w:rPr>
                <w:lang w:bidi="sv-FI"/>
              </w:rPr>
            </w:pPr>
          </w:p>
        </w:tc>
      </w:tr>
      <w:tr w:rsidR="00642198" w:rsidRPr="00513036" w14:paraId="10A1024E" w14:textId="77777777" w:rsidTr="00D4326B">
        <w:tc>
          <w:tcPr>
            <w:tcW w:w="2694" w:type="dxa"/>
          </w:tcPr>
          <w:p w14:paraId="5197C302" w14:textId="77777777" w:rsidR="00642198" w:rsidRPr="00513036" w:rsidRDefault="00642198" w:rsidP="00513036">
            <w:pPr>
              <w:spacing w:after="0" w:line="240" w:lineRule="auto"/>
              <w:rPr>
                <w:lang w:bidi="sv-FI"/>
              </w:rPr>
            </w:pPr>
            <w:r w:rsidRPr="00513036">
              <w:rPr>
                <w:lang w:bidi="sv-FI"/>
              </w:rPr>
              <w:t>M4</w:t>
            </w:r>
            <w:r w:rsidR="00D4326B" w:rsidRPr="00513036">
              <w:rPr>
                <w:lang w:bidi="sv-FI"/>
              </w:rPr>
              <w:t xml:space="preserve"> </w:t>
            </w:r>
            <w:r w:rsidRPr="00513036">
              <w:rPr>
                <w:lang w:bidi="sv-FI"/>
              </w:rPr>
              <w:t>uppmuntra eleven att läsa självmant och använda texter på det egna språket utgående från sin språkfärdighet</w:t>
            </w:r>
          </w:p>
        </w:tc>
        <w:tc>
          <w:tcPr>
            <w:tcW w:w="1097" w:type="dxa"/>
          </w:tcPr>
          <w:p w14:paraId="46210D73" w14:textId="77777777" w:rsidR="00642198" w:rsidRPr="00513036" w:rsidRDefault="00642198" w:rsidP="00513036">
            <w:pPr>
              <w:spacing w:line="240" w:lineRule="auto"/>
              <w:rPr>
                <w:lang w:bidi="sv-FI"/>
              </w:rPr>
            </w:pPr>
            <w:r w:rsidRPr="00513036">
              <w:rPr>
                <w:lang w:bidi="sv-FI"/>
              </w:rPr>
              <w:t>I2</w:t>
            </w:r>
          </w:p>
        </w:tc>
        <w:tc>
          <w:tcPr>
            <w:tcW w:w="2588" w:type="dxa"/>
          </w:tcPr>
          <w:p w14:paraId="7D0DD9ED" w14:textId="77777777" w:rsidR="00642198" w:rsidRPr="00513036" w:rsidRDefault="00642198" w:rsidP="00513036">
            <w:pPr>
              <w:spacing w:line="240" w:lineRule="auto"/>
              <w:rPr>
                <w:lang w:bidi="sv-FI"/>
              </w:rPr>
            </w:pPr>
            <w:r w:rsidRPr="00513036">
              <w:rPr>
                <w:lang w:bidi="sv-FI"/>
              </w:rPr>
              <w:t>Läsförmåga och förmåga att använda samiska texter</w:t>
            </w:r>
          </w:p>
          <w:p w14:paraId="176E618B" w14:textId="77777777" w:rsidR="00642198" w:rsidRPr="00513036" w:rsidRDefault="00642198" w:rsidP="00513036">
            <w:pPr>
              <w:spacing w:line="240" w:lineRule="auto"/>
              <w:rPr>
                <w:lang w:bidi="sv-FI"/>
              </w:rPr>
            </w:pPr>
          </w:p>
        </w:tc>
        <w:tc>
          <w:tcPr>
            <w:tcW w:w="3260" w:type="dxa"/>
          </w:tcPr>
          <w:p w14:paraId="00A0E27F" w14:textId="77777777" w:rsidR="00642198" w:rsidRPr="00513036" w:rsidRDefault="00642198" w:rsidP="00513036">
            <w:pPr>
              <w:spacing w:line="240" w:lineRule="auto"/>
              <w:rPr>
                <w:lang w:bidi="sv-FI"/>
              </w:rPr>
            </w:pPr>
            <w:r w:rsidRPr="00513036">
              <w:rPr>
                <w:lang w:bidi="sv-FI"/>
              </w:rPr>
              <w:t xml:space="preserve">Eleven läser de överenskomna verken eller textutdragen. </w:t>
            </w:r>
          </w:p>
          <w:p w14:paraId="371DE32D" w14:textId="77777777" w:rsidR="00642198" w:rsidRPr="00513036" w:rsidRDefault="00642198" w:rsidP="00513036">
            <w:pPr>
              <w:spacing w:line="240" w:lineRule="auto"/>
              <w:rPr>
                <w:lang w:bidi="sv-FI"/>
              </w:rPr>
            </w:pPr>
          </w:p>
        </w:tc>
      </w:tr>
      <w:tr w:rsidR="00642198" w:rsidRPr="00513036" w14:paraId="4D4AAFD0" w14:textId="77777777" w:rsidTr="00D4326B">
        <w:tc>
          <w:tcPr>
            <w:tcW w:w="2694" w:type="dxa"/>
          </w:tcPr>
          <w:p w14:paraId="0BE217D2" w14:textId="77777777" w:rsidR="00642198" w:rsidRPr="00513036" w:rsidRDefault="00642198" w:rsidP="00513036">
            <w:pPr>
              <w:spacing w:after="0" w:line="240" w:lineRule="auto"/>
              <w:rPr>
                <w:lang w:bidi="sv-FI"/>
              </w:rPr>
            </w:pPr>
            <w:r w:rsidRPr="00513036">
              <w:rPr>
                <w:lang w:bidi="sv-FI"/>
              </w:rPr>
              <w:t>M5</w:t>
            </w:r>
            <w:r w:rsidR="00D4326B" w:rsidRPr="00513036">
              <w:rPr>
                <w:lang w:bidi="sv-FI"/>
              </w:rPr>
              <w:t xml:space="preserve"> </w:t>
            </w:r>
            <w:r w:rsidRPr="00513036">
              <w:rPr>
                <w:lang w:bidi="sv-FI"/>
              </w:rPr>
              <w:t>handleda eleven att vidareutveckla sina grundläggande läsfärdigheter, sin läsförståelse samt vidga ord- och begreppsförrådet</w:t>
            </w:r>
          </w:p>
        </w:tc>
        <w:tc>
          <w:tcPr>
            <w:tcW w:w="1097" w:type="dxa"/>
          </w:tcPr>
          <w:p w14:paraId="7BB89094" w14:textId="77777777" w:rsidR="00642198" w:rsidRPr="00513036" w:rsidRDefault="00642198" w:rsidP="00513036">
            <w:pPr>
              <w:spacing w:line="240" w:lineRule="auto"/>
              <w:rPr>
                <w:lang w:bidi="sv-FI"/>
              </w:rPr>
            </w:pPr>
            <w:r w:rsidRPr="00513036">
              <w:rPr>
                <w:lang w:bidi="sv-FI"/>
              </w:rPr>
              <w:t>I2</w:t>
            </w:r>
          </w:p>
          <w:p w14:paraId="728F6DEE" w14:textId="77777777" w:rsidR="00642198" w:rsidRPr="00513036" w:rsidRDefault="00642198" w:rsidP="00513036">
            <w:pPr>
              <w:spacing w:line="240" w:lineRule="auto"/>
              <w:rPr>
                <w:lang w:bidi="sv-FI"/>
              </w:rPr>
            </w:pPr>
          </w:p>
        </w:tc>
        <w:tc>
          <w:tcPr>
            <w:tcW w:w="2588" w:type="dxa"/>
          </w:tcPr>
          <w:p w14:paraId="03794085" w14:textId="77777777" w:rsidR="00642198" w:rsidRPr="00513036" w:rsidRDefault="00642198" w:rsidP="00513036">
            <w:pPr>
              <w:spacing w:line="240" w:lineRule="auto"/>
              <w:rPr>
                <w:lang w:bidi="sv-FI"/>
              </w:rPr>
            </w:pPr>
            <w:r w:rsidRPr="00513036">
              <w:rPr>
                <w:lang w:bidi="sv-FI"/>
              </w:rPr>
              <w:t>Grundläggande läsfärdigheter, läsförståelse samt hur ord- och begreppsförrådet vidgats</w:t>
            </w:r>
          </w:p>
        </w:tc>
        <w:tc>
          <w:tcPr>
            <w:tcW w:w="3260" w:type="dxa"/>
          </w:tcPr>
          <w:p w14:paraId="5DACE7EF" w14:textId="77777777" w:rsidR="00642198" w:rsidRPr="00513036" w:rsidRDefault="00642198" w:rsidP="00513036">
            <w:pPr>
              <w:spacing w:after="0" w:line="240" w:lineRule="auto"/>
              <w:rPr>
                <w:lang w:bidi="sv-FI"/>
              </w:rPr>
            </w:pPr>
            <w:r w:rsidRPr="00513036">
              <w:rPr>
                <w:lang w:bidi="sv-FI"/>
              </w:rPr>
              <w:t xml:space="preserve">Eleven läser flytande och behärskar ett relativt stort ord- och begreppsförråd. </w:t>
            </w:r>
          </w:p>
        </w:tc>
      </w:tr>
      <w:tr w:rsidR="00642198" w:rsidRPr="00513036" w14:paraId="5651BBC0" w14:textId="77777777" w:rsidTr="00D4326B">
        <w:tc>
          <w:tcPr>
            <w:tcW w:w="2694" w:type="dxa"/>
          </w:tcPr>
          <w:p w14:paraId="45479F4C" w14:textId="77777777" w:rsidR="00642198" w:rsidRPr="00513036" w:rsidRDefault="00642198" w:rsidP="00513036">
            <w:pPr>
              <w:spacing w:after="0" w:line="240" w:lineRule="auto"/>
              <w:rPr>
                <w:lang w:bidi="sv-FI"/>
              </w:rPr>
            </w:pPr>
            <w:r w:rsidRPr="00513036">
              <w:rPr>
                <w:lang w:bidi="sv-FI"/>
              </w:rPr>
              <w:t>M6</w:t>
            </w:r>
            <w:r w:rsidR="00D4326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1097" w:type="dxa"/>
          </w:tcPr>
          <w:p w14:paraId="67B6ED31" w14:textId="77777777" w:rsidR="00642198" w:rsidRPr="00513036" w:rsidRDefault="00642198" w:rsidP="00513036">
            <w:pPr>
              <w:spacing w:line="240" w:lineRule="auto"/>
              <w:rPr>
                <w:lang w:bidi="sv-FI"/>
              </w:rPr>
            </w:pPr>
            <w:r w:rsidRPr="00513036">
              <w:rPr>
                <w:lang w:bidi="sv-FI"/>
              </w:rPr>
              <w:t>I2</w:t>
            </w:r>
          </w:p>
          <w:p w14:paraId="6FB64EAF" w14:textId="77777777" w:rsidR="00642198" w:rsidRPr="00513036" w:rsidRDefault="00642198" w:rsidP="00513036">
            <w:pPr>
              <w:spacing w:line="240" w:lineRule="auto"/>
              <w:rPr>
                <w:lang w:bidi="sv-FI"/>
              </w:rPr>
            </w:pPr>
          </w:p>
        </w:tc>
        <w:tc>
          <w:tcPr>
            <w:tcW w:w="2588" w:type="dxa"/>
          </w:tcPr>
          <w:p w14:paraId="3FF58044" w14:textId="77777777" w:rsidR="00642198" w:rsidRPr="00513036" w:rsidRDefault="00642198" w:rsidP="00513036">
            <w:pPr>
              <w:spacing w:line="240" w:lineRule="auto"/>
              <w:rPr>
                <w:lang w:bidi="sv-FI"/>
              </w:rPr>
            </w:pPr>
            <w:r w:rsidRPr="00513036">
              <w:rPr>
                <w:lang w:bidi="sv-FI"/>
              </w:rPr>
              <w:t>Förmåga att använda läsfärdigheter och texter samt att diskutera texter</w:t>
            </w:r>
          </w:p>
        </w:tc>
        <w:tc>
          <w:tcPr>
            <w:tcW w:w="3260" w:type="dxa"/>
          </w:tcPr>
          <w:p w14:paraId="484691BC" w14:textId="77777777" w:rsidR="00642198" w:rsidRPr="00513036" w:rsidRDefault="00642198" w:rsidP="00513036">
            <w:pPr>
              <w:spacing w:line="240" w:lineRule="auto"/>
              <w:rPr>
                <w:lang w:bidi="sv-FI"/>
              </w:rPr>
            </w:pPr>
            <w:r w:rsidRPr="00513036">
              <w:rPr>
                <w:lang w:bidi="sv-FI"/>
              </w:rPr>
              <w:t>Eleven kan använda sina läsfärdigheter och texter för att få upplevelser och för att söka och bedöma information samt kan diskutera texter utgående från egna erfarenheter.</w:t>
            </w:r>
          </w:p>
        </w:tc>
      </w:tr>
      <w:tr w:rsidR="00642198" w:rsidRPr="00513036" w14:paraId="71468EA5" w14:textId="77777777" w:rsidTr="00D4326B">
        <w:tc>
          <w:tcPr>
            <w:tcW w:w="2694" w:type="dxa"/>
          </w:tcPr>
          <w:p w14:paraId="189CA884" w14:textId="77777777" w:rsidR="00642198" w:rsidRPr="00513036" w:rsidRDefault="00642198" w:rsidP="00513036">
            <w:pPr>
              <w:spacing w:after="0" w:line="240" w:lineRule="auto"/>
              <w:rPr>
                <w:lang w:bidi="sv-FI"/>
              </w:rPr>
            </w:pPr>
            <w:r w:rsidRPr="00513036">
              <w:rPr>
                <w:b/>
                <w:lang w:bidi="sv-FI"/>
              </w:rPr>
              <w:t>Att producera texter</w:t>
            </w:r>
          </w:p>
        </w:tc>
        <w:tc>
          <w:tcPr>
            <w:tcW w:w="1097" w:type="dxa"/>
          </w:tcPr>
          <w:p w14:paraId="4CF99BC8" w14:textId="77777777" w:rsidR="00642198" w:rsidRPr="00513036" w:rsidRDefault="00642198" w:rsidP="00513036">
            <w:pPr>
              <w:spacing w:line="240" w:lineRule="auto"/>
              <w:rPr>
                <w:lang w:bidi="sv-FI"/>
              </w:rPr>
            </w:pPr>
          </w:p>
        </w:tc>
        <w:tc>
          <w:tcPr>
            <w:tcW w:w="2588" w:type="dxa"/>
          </w:tcPr>
          <w:p w14:paraId="1EDA1A9B" w14:textId="77777777" w:rsidR="00642198" w:rsidRPr="00513036" w:rsidRDefault="00642198" w:rsidP="00513036">
            <w:pPr>
              <w:spacing w:line="240" w:lineRule="auto"/>
              <w:rPr>
                <w:lang w:bidi="sv-FI"/>
              </w:rPr>
            </w:pPr>
          </w:p>
        </w:tc>
        <w:tc>
          <w:tcPr>
            <w:tcW w:w="3260" w:type="dxa"/>
          </w:tcPr>
          <w:p w14:paraId="303B62B5" w14:textId="77777777" w:rsidR="00642198" w:rsidRPr="00513036" w:rsidRDefault="00642198" w:rsidP="00513036">
            <w:pPr>
              <w:spacing w:line="240" w:lineRule="auto"/>
              <w:rPr>
                <w:lang w:bidi="sv-FI"/>
              </w:rPr>
            </w:pPr>
          </w:p>
        </w:tc>
      </w:tr>
      <w:tr w:rsidR="00642198" w:rsidRPr="00513036" w14:paraId="4F08F8E6" w14:textId="77777777" w:rsidTr="00D4326B">
        <w:tc>
          <w:tcPr>
            <w:tcW w:w="2694" w:type="dxa"/>
          </w:tcPr>
          <w:p w14:paraId="3ADB486D" w14:textId="77777777" w:rsidR="00642198" w:rsidRPr="00513036" w:rsidRDefault="00642198" w:rsidP="00513036">
            <w:pPr>
              <w:spacing w:after="0" w:line="240" w:lineRule="auto"/>
              <w:rPr>
                <w:lang w:bidi="sv-FI"/>
              </w:rPr>
            </w:pPr>
            <w:r w:rsidRPr="00513036">
              <w:rPr>
                <w:lang w:bidi="sv-FI"/>
              </w:rPr>
              <w:t>M7</w:t>
            </w:r>
            <w:r w:rsidR="00D4326B" w:rsidRPr="00513036">
              <w:rPr>
                <w:lang w:bidi="sv-FI"/>
              </w:rPr>
              <w:t xml:space="preserve"> </w:t>
            </w:r>
            <w:r w:rsidRPr="00513036">
              <w:rPr>
                <w:lang w:bidi="sv-FI"/>
              </w:rPr>
              <w:t>hjälpa eleven att utveckla en positiv inställning till skrivande utgående från sin språkfärdighet</w:t>
            </w:r>
          </w:p>
        </w:tc>
        <w:tc>
          <w:tcPr>
            <w:tcW w:w="1097" w:type="dxa"/>
          </w:tcPr>
          <w:p w14:paraId="09765A70" w14:textId="77777777" w:rsidR="00642198" w:rsidRPr="00513036" w:rsidRDefault="00642198" w:rsidP="00513036">
            <w:pPr>
              <w:spacing w:line="240" w:lineRule="auto"/>
              <w:rPr>
                <w:lang w:bidi="sv-FI"/>
              </w:rPr>
            </w:pPr>
            <w:r w:rsidRPr="00513036">
              <w:rPr>
                <w:lang w:bidi="sv-FI"/>
              </w:rPr>
              <w:t>I3</w:t>
            </w:r>
          </w:p>
        </w:tc>
        <w:tc>
          <w:tcPr>
            <w:tcW w:w="2588" w:type="dxa"/>
          </w:tcPr>
          <w:p w14:paraId="1C783030" w14:textId="77777777" w:rsidR="00642198" w:rsidRPr="00513036" w:rsidRDefault="00642198" w:rsidP="00513036">
            <w:pPr>
              <w:spacing w:line="240" w:lineRule="auto"/>
              <w:rPr>
                <w:lang w:bidi="sv-FI"/>
              </w:rPr>
            </w:pPr>
            <w:r w:rsidRPr="00513036">
              <w:rPr>
                <w:lang w:bidi="sv-FI"/>
              </w:rPr>
              <w:t>Förmågan att uttrycka sig i textproduktion</w:t>
            </w:r>
          </w:p>
        </w:tc>
        <w:tc>
          <w:tcPr>
            <w:tcW w:w="3260" w:type="dxa"/>
          </w:tcPr>
          <w:p w14:paraId="49DD6F70" w14:textId="77777777"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14:paraId="70F97961" w14:textId="77777777" w:rsidTr="00D4326B">
        <w:tc>
          <w:tcPr>
            <w:tcW w:w="2694" w:type="dxa"/>
          </w:tcPr>
          <w:p w14:paraId="264167E6" w14:textId="77777777" w:rsidR="00642198" w:rsidRPr="00513036" w:rsidRDefault="00642198" w:rsidP="00513036">
            <w:pPr>
              <w:spacing w:after="0" w:line="240" w:lineRule="auto"/>
              <w:rPr>
                <w:lang w:bidi="sv-FI"/>
              </w:rPr>
            </w:pPr>
            <w:r w:rsidRPr="00513036">
              <w:rPr>
                <w:lang w:bidi="sv-FI"/>
              </w:rPr>
              <w:t>M8</w:t>
            </w:r>
            <w:r w:rsidR="00D4326B" w:rsidRPr="00513036">
              <w:rPr>
                <w:lang w:bidi="sv-FI"/>
              </w:rPr>
              <w:t xml:space="preserve"> </w:t>
            </w:r>
            <w:r w:rsidRPr="00513036">
              <w:rPr>
                <w:lang w:bidi="sv-FI"/>
              </w:rPr>
              <w:t xml:space="preserve">uppmuntra eleven att träna och vidareutveckla sina grundläggande skrivfärdigheter och sin förmåga att producera texter </w:t>
            </w:r>
          </w:p>
        </w:tc>
        <w:tc>
          <w:tcPr>
            <w:tcW w:w="1097" w:type="dxa"/>
          </w:tcPr>
          <w:p w14:paraId="363B9BF3" w14:textId="77777777" w:rsidR="00642198" w:rsidRPr="00513036" w:rsidRDefault="00642198" w:rsidP="00513036">
            <w:pPr>
              <w:spacing w:line="240" w:lineRule="auto"/>
              <w:rPr>
                <w:lang w:bidi="sv-FI"/>
              </w:rPr>
            </w:pPr>
            <w:r w:rsidRPr="00513036">
              <w:rPr>
                <w:lang w:bidi="sv-FI"/>
              </w:rPr>
              <w:t xml:space="preserve">I3 </w:t>
            </w:r>
          </w:p>
          <w:p w14:paraId="27DA985D" w14:textId="77777777" w:rsidR="00642198" w:rsidRPr="00513036" w:rsidRDefault="00642198" w:rsidP="00513036">
            <w:pPr>
              <w:spacing w:line="240" w:lineRule="auto"/>
              <w:rPr>
                <w:lang w:bidi="sv-FI"/>
              </w:rPr>
            </w:pPr>
          </w:p>
        </w:tc>
        <w:tc>
          <w:tcPr>
            <w:tcW w:w="2588" w:type="dxa"/>
          </w:tcPr>
          <w:p w14:paraId="0813EE85" w14:textId="77777777" w:rsidR="00642198" w:rsidRPr="00513036" w:rsidRDefault="00642198" w:rsidP="00513036">
            <w:pPr>
              <w:spacing w:line="240" w:lineRule="auto"/>
              <w:rPr>
                <w:lang w:bidi="sv-FI"/>
              </w:rPr>
            </w:pPr>
            <w:r w:rsidRPr="00513036">
              <w:rPr>
                <w:lang w:bidi="sv-FI"/>
              </w:rPr>
              <w:t xml:space="preserve">Skrivfärdigheter </w:t>
            </w:r>
          </w:p>
        </w:tc>
        <w:tc>
          <w:tcPr>
            <w:tcW w:w="3260" w:type="dxa"/>
          </w:tcPr>
          <w:p w14:paraId="7FB229C5" w14:textId="77777777"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14:paraId="74CBAE3B" w14:textId="77777777" w:rsidTr="00D4326B">
        <w:tc>
          <w:tcPr>
            <w:tcW w:w="2694" w:type="dxa"/>
          </w:tcPr>
          <w:p w14:paraId="2DB2602C" w14:textId="77777777" w:rsidR="00642198" w:rsidRPr="00513036" w:rsidRDefault="00642198" w:rsidP="00513036">
            <w:pPr>
              <w:spacing w:after="0" w:line="240" w:lineRule="auto"/>
              <w:rPr>
                <w:lang w:bidi="sv-FI"/>
              </w:rPr>
            </w:pPr>
            <w:r w:rsidRPr="00513036">
              <w:rPr>
                <w:lang w:bidi="sv-FI"/>
              </w:rPr>
              <w:t>M9</w:t>
            </w:r>
            <w:r w:rsidR="00D4326B" w:rsidRPr="00513036">
              <w:rPr>
                <w:lang w:bidi="sv-FI"/>
              </w:rPr>
              <w:t xml:space="preserve"> </w:t>
            </w:r>
            <w:r w:rsidRPr="00513036">
              <w:rPr>
                <w:lang w:bidi="sv-FI"/>
              </w:rPr>
              <w:t>uppmuntra eleven att utveckla sin förmåga att uttrycka tankar och upplevelser i faktatexter och skönlitterära texter</w:t>
            </w:r>
          </w:p>
        </w:tc>
        <w:tc>
          <w:tcPr>
            <w:tcW w:w="1097" w:type="dxa"/>
          </w:tcPr>
          <w:p w14:paraId="2F203B0C" w14:textId="77777777" w:rsidR="00642198" w:rsidRPr="00513036" w:rsidRDefault="00642198" w:rsidP="00513036">
            <w:pPr>
              <w:spacing w:after="0" w:line="240" w:lineRule="auto"/>
              <w:rPr>
                <w:lang w:bidi="sv-FI"/>
              </w:rPr>
            </w:pPr>
            <w:r w:rsidRPr="00513036">
              <w:rPr>
                <w:lang w:bidi="sv-FI"/>
              </w:rPr>
              <w:t>I3</w:t>
            </w:r>
          </w:p>
          <w:p w14:paraId="028604A5" w14:textId="77777777" w:rsidR="00642198" w:rsidRPr="00513036" w:rsidRDefault="00642198" w:rsidP="00513036">
            <w:pPr>
              <w:spacing w:after="0" w:line="240" w:lineRule="auto"/>
              <w:rPr>
                <w:lang w:bidi="sv-FI"/>
              </w:rPr>
            </w:pPr>
          </w:p>
        </w:tc>
        <w:tc>
          <w:tcPr>
            <w:tcW w:w="2588" w:type="dxa"/>
          </w:tcPr>
          <w:p w14:paraId="6A6CD3C7" w14:textId="77777777" w:rsidR="00642198" w:rsidRPr="00513036" w:rsidRDefault="00642198" w:rsidP="00513036">
            <w:pPr>
              <w:spacing w:after="0" w:line="240" w:lineRule="auto"/>
              <w:rPr>
                <w:lang w:bidi="sv-FI"/>
              </w:rPr>
            </w:pPr>
            <w:r w:rsidRPr="00513036">
              <w:rPr>
                <w:lang w:bidi="sv-FI"/>
              </w:rPr>
              <w:t>Förmåga att uttrycka tankar och upplevelser i texter</w:t>
            </w:r>
          </w:p>
          <w:p w14:paraId="6C056F15" w14:textId="77777777" w:rsidR="00642198" w:rsidRPr="00513036" w:rsidRDefault="00642198" w:rsidP="00513036">
            <w:pPr>
              <w:spacing w:after="0" w:line="240" w:lineRule="auto"/>
              <w:rPr>
                <w:lang w:bidi="sv-FI"/>
              </w:rPr>
            </w:pPr>
          </w:p>
        </w:tc>
        <w:tc>
          <w:tcPr>
            <w:tcW w:w="3260" w:type="dxa"/>
          </w:tcPr>
          <w:p w14:paraId="278357CA" w14:textId="77777777"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14:paraId="6D260726" w14:textId="77777777" w:rsidTr="00D4326B">
        <w:tc>
          <w:tcPr>
            <w:tcW w:w="2694" w:type="dxa"/>
          </w:tcPr>
          <w:p w14:paraId="44E80312" w14:textId="77777777" w:rsidR="00642198" w:rsidRPr="00513036" w:rsidRDefault="004C55E7" w:rsidP="00513036">
            <w:pPr>
              <w:spacing w:after="0" w:line="240" w:lineRule="auto"/>
              <w:rPr>
                <w:lang w:bidi="sv-FI"/>
              </w:rPr>
            </w:pPr>
            <w:r>
              <w:rPr>
                <w:b/>
                <w:lang w:bidi="sv-FI"/>
              </w:rPr>
              <w:t>A</w:t>
            </w:r>
            <w:r w:rsidR="00642198" w:rsidRPr="00513036">
              <w:rPr>
                <w:b/>
                <w:lang w:bidi="sv-FI"/>
              </w:rPr>
              <w:t>tt förstå språk, litteratur och kultur</w:t>
            </w:r>
          </w:p>
        </w:tc>
        <w:tc>
          <w:tcPr>
            <w:tcW w:w="1097" w:type="dxa"/>
          </w:tcPr>
          <w:p w14:paraId="13CAAA46" w14:textId="77777777" w:rsidR="00642198" w:rsidRPr="00513036" w:rsidRDefault="00642198" w:rsidP="00513036">
            <w:pPr>
              <w:spacing w:after="0" w:line="240" w:lineRule="auto"/>
              <w:rPr>
                <w:lang w:bidi="sv-FI"/>
              </w:rPr>
            </w:pPr>
          </w:p>
        </w:tc>
        <w:tc>
          <w:tcPr>
            <w:tcW w:w="2588" w:type="dxa"/>
          </w:tcPr>
          <w:p w14:paraId="60F30603" w14:textId="77777777" w:rsidR="00642198" w:rsidRPr="00513036" w:rsidRDefault="00642198" w:rsidP="00513036">
            <w:pPr>
              <w:spacing w:after="0" w:line="240" w:lineRule="auto"/>
              <w:rPr>
                <w:lang w:bidi="sv-FI"/>
              </w:rPr>
            </w:pPr>
          </w:p>
        </w:tc>
        <w:tc>
          <w:tcPr>
            <w:tcW w:w="3260" w:type="dxa"/>
          </w:tcPr>
          <w:p w14:paraId="663A7EF9" w14:textId="77777777" w:rsidR="00642198" w:rsidRPr="00513036" w:rsidRDefault="00642198" w:rsidP="00513036">
            <w:pPr>
              <w:spacing w:after="0" w:line="240" w:lineRule="auto"/>
              <w:rPr>
                <w:lang w:bidi="sv-FI"/>
              </w:rPr>
            </w:pPr>
          </w:p>
        </w:tc>
      </w:tr>
      <w:tr w:rsidR="00642198" w:rsidRPr="00513036" w14:paraId="0B47A019" w14:textId="77777777" w:rsidTr="00D4326B">
        <w:tc>
          <w:tcPr>
            <w:tcW w:w="2694" w:type="dxa"/>
          </w:tcPr>
          <w:p w14:paraId="66ED1DD6" w14:textId="77777777" w:rsidR="00642198" w:rsidRPr="00513036" w:rsidRDefault="00642198" w:rsidP="00513036">
            <w:pPr>
              <w:spacing w:after="0" w:line="240" w:lineRule="auto"/>
              <w:rPr>
                <w:lang w:bidi="sv-FI"/>
              </w:rPr>
            </w:pPr>
            <w:r w:rsidRPr="00513036">
              <w:rPr>
                <w:lang w:bidi="sv-FI"/>
              </w:rPr>
              <w:t>M10</w:t>
            </w:r>
            <w:r w:rsidR="00D4326B" w:rsidRPr="00513036">
              <w:rPr>
                <w:lang w:bidi="sv-FI"/>
              </w:rPr>
              <w:t xml:space="preserve"> </w:t>
            </w:r>
            <w:r w:rsidRPr="00513036">
              <w:rPr>
                <w:lang w:bidi="sv-FI"/>
              </w:rPr>
              <w:t>hjälpa eleven att förstå språklig och kulturell identitet och att reflektera kring modersmålets betydelse</w:t>
            </w:r>
          </w:p>
        </w:tc>
        <w:tc>
          <w:tcPr>
            <w:tcW w:w="1097" w:type="dxa"/>
          </w:tcPr>
          <w:p w14:paraId="319E7D46" w14:textId="77777777" w:rsidR="00642198" w:rsidRPr="00513036" w:rsidRDefault="00642198" w:rsidP="00513036">
            <w:pPr>
              <w:spacing w:after="0" w:line="240" w:lineRule="auto"/>
              <w:rPr>
                <w:lang w:bidi="sv-FI"/>
              </w:rPr>
            </w:pPr>
            <w:r w:rsidRPr="00513036">
              <w:rPr>
                <w:lang w:bidi="sv-FI"/>
              </w:rPr>
              <w:t xml:space="preserve">I4 </w:t>
            </w:r>
          </w:p>
          <w:p w14:paraId="2838BACD" w14:textId="77777777" w:rsidR="00642198" w:rsidRPr="00513036" w:rsidRDefault="00642198" w:rsidP="00513036">
            <w:pPr>
              <w:spacing w:after="0" w:line="240" w:lineRule="auto"/>
              <w:rPr>
                <w:lang w:bidi="sv-FI"/>
              </w:rPr>
            </w:pPr>
          </w:p>
        </w:tc>
        <w:tc>
          <w:tcPr>
            <w:tcW w:w="2588" w:type="dxa"/>
          </w:tcPr>
          <w:p w14:paraId="2363122E" w14:textId="77777777" w:rsidR="00642198" w:rsidRPr="00513036" w:rsidRDefault="00642198" w:rsidP="00513036">
            <w:pPr>
              <w:spacing w:after="0" w:line="240" w:lineRule="auto"/>
              <w:rPr>
                <w:lang w:bidi="sv-FI"/>
              </w:rPr>
            </w:pPr>
            <w:r w:rsidRPr="00513036">
              <w:rPr>
                <w:lang w:bidi="sv-FI"/>
              </w:rPr>
              <w:t>Förmåga att uppfatta språklig och kulturell identitet samt modersmålets betydelse</w:t>
            </w:r>
          </w:p>
        </w:tc>
        <w:tc>
          <w:tcPr>
            <w:tcW w:w="3260" w:type="dxa"/>
          </w:tcPr>
          <w:p w14:paraId="2ABD4208" w14:textId="77777777" w:rsidR="00642198" w:rsidRPr="00513036" w:rsidRDefault="00642198" w:rsidP="00513036">
            <w:pPr>
              <w:spacing w:after="0" w:line="240" w:lineRule="auto"/>
              <w:rPr>
                <w:strike/>
                <w:lang w:bidi="sv-FI"/>
              </w:rPr>
            </w:pPr>
            <w:r w:rsidRPr="00513036">
              <w:rPr>
                <w:lang w:bidi="sv-FI"/>
              </w:rPr>
              <w:t>Eleven kan redogöra för innebörden av språklig och kulturell identitet och med hjälp av exempel beskriva modersmålets betydelse.</w:t>
            </w:r>
          </w:p>
          <w:p w14:paraId="399B0626" w14:textId="77777777" w:rsidR="00642198" w:rsidRPr="00513036" w:rsidRDefault="00642198" w:rsidP="00513036">
            <w:pPr>
              <w:spacing w:after="0" w:line="240" w:lineRule="auto"/>
              <w:rPr>
                <w:lang w:bidi="sv-FI"/>
              </w:rPr>
            </w:pPr>
          </w:p>
        </w:tc>
      </w:tr>
      <w:tr w:rsidR="00642198" w:rsidRPr="00513036" w14:paraId="2655CBC8" w14:textId="77777777" w:rsidTr="00D4326B">
        <w:tc>
          <w:tcPr>
            <w:tcW w:w="2694" w:type="dxa"/>
          </w:tcPr>
          <w:p w14:paraId="55D58CB6" w14:textId="77777777" w:rsidR="00642198" w:rsidRPr="00513036" w:rsidRDefault="00642198" w:rsidP="00513036">
            <w:pPr>
              <w:spacing w:after="0" w:line="240" w:lineRule="auto"/>
              <w:rPr>
                <w:lang w:bidi="sv-FI"/>
              </w:rPr>
            </w:pPr>
            <w:r w:rsidRPr="00513036">
              <w:rPr>
                <w:lang w:bidi="sv-FI"/>
              </w:rPr>
              <w:t>M11</w:t>
            </w:r>
            <w:r w:rsidR="00D4326B" w:rsidRPr="00513036">
              <w:rPr>
                <w:lang w:bidi="sv-FI"/>
              </w:rPr>
              <w:t xml:space="preserve"> </w:t>
            </w:r>
            <w:r w:rsidRPr="00513036">
              <w:rPr>
                <w:lang w:bidi="sv-FI"/>
              </w:rPr>
              <w:t>handleda eleven att lära känna de centrala strukturerna i samiska och använda dem i sin framställning</w:t>
            </w:r>
          </w:p>
        </w:tc>
        <w:tc>
          <w:tcPr>
            <w:tcW w:w="1097" w:type="dxa"/>
          </w:tcPr>
          <w:p w14:paraId="7C8413B5" w14:textId="77777777" w:rsidR="00642198" w:rsidRPr="00513036" w:rsidRDefault="00642198" w:rsidP="00513036">
            <w:pPr>
              <w:spacing w:after="0" w:line="240" w:lineRule="auto"/>
              <w:rPr>
                <w:lang w:bidi="sv-FI"/>
              </w:rPr>
            </w:pPr>
            <w:r w:rsidRPr="00513036">
              <w:rPr>
                <w:lang w:bidi="sv-FI"/>
              </w:rPr>
              <w:t>I4</w:t>
            </w:r>
          </w:p>
          <w:p w14:paraId="71F4EEAD" w14:textId="77777777" w:rsidR="00642198" w:rsidRPr="00513036" w:rsidRDefault="00642198" w:rsidP="00513036">
            <w:pPr>
              <w:spacing w:after="0" w:line="240" w:lineRule="auto"/>
              <w:rPr>
                <w:lang w:bidi="sv-FI"/>
              </w:rPr>
            </w:pPr>
            <w:r w:rsidRPr="00513036">
              <w:rPr>
                <w:lang w:bidi="sv-FI"/>
              </w:rPr>
              <w:t xml:space="preserve"> </w:t>
            </w:r>
          </w:p>
          <w:p w14:paraId="5C7560A7" w14:textId="77777777" w:rsidR="00642198" w:rsidRPr="00513036" w:rsidRDefault="00642198" w:rsidP="00513036">
            <w:pPr>
              <w:spacing w:after="0" w:line="240" w:lineRule="auto"/>
              <w:rPr>
                <w:lang w:bidi="sv-FI"/>
              </w:rPr>
            </w:pPr>
          </w:p>
        </w:tc>
        <w:tc>
          <w:tcPr>
            <w:tcW w:w="2588" w:type="dxa"/>
          </w:tcPr>
          <w:p w14:paraId="1E09BF9C" w14:textId="77777777" w:rsidR="00642198" w:rsidRPr="00513036" w:rsidRDefault="00642198" w:rsidP="00513036">
            <w:pPr>
              <w:spacing w:after="0" w:line="240" w:lineRule="auto"/>
              <w:rPr>
                <w:lang w:bidi="sv-FI"/>
              </w:rPr>
            </w:pPr>
            <w:r w:rsidRPr="00513036">
              <w:rPr>
                <w:lang w:bidi="sv-FI"/>
              </w:rPr>
              <w:t>Kunskap om centrala strukturer i samiska</w:t>
            </w:r>
          </w:p>
          <w:p w14:paraId="77088E73" w14:textId="77777777" w:rsidR="00642198" w:rsidRPr="00513036" w:rsidRDefault="00642198" w:rsidP="00513036">
            <w:pPr>
              <w:spacing w:after="0" w:line="240" w:lineRule="auto"/>
              <w:rPr>
                <w:lang w:bidi="sv-FI"/>
              </w:rPr>
            </w:pPr>
          </w:p>
        </w:tc>
        <w:tc>
          <w:tcPr>
            <w:tcW w:w="3260" w:type="dxa"/>
          </w:tcPr>
          <w:p w14:paraId="1E4DB642" w14:textId="77777777" w:rsidR="00642198" w:rsidRPr="00513036" w:rsidRDefault="00642198" w:rsidP="00513036">
            <w:pPr>
              <w:spacing w:after="0" w:line="240" w:lineRule="auto"/>
              <w:rPr>
                <w:lang w:bidi="sv-FI"/>
              </w:rPr>
            </w:pPr>
            <w:r w:rsidRPr="00513036">
              <w:rPr>
                <w:lang w:bidi="sv-FI"/>
              </w:rPr>
              <w:t>Eleven känner till de centrala strukturerna i samiska och kan i någon mån använda dem.</w:t>
            </w:r>
          </w:p>
        </w:tc>
      </w:tr>
      <w:tr w:rsidR="00642198" w:rsidRPr="00513036" w14:paraId="5BD80383" w14:textId="77777777" w:rsidTr="00D4326B">
        <w:tc>
          <w:tcPr>
            <w:tcW w:w="2694" w:type="dxa"/>
          </w:tcPr>
          <w:p w14:paraId="44778E46" w14:textId="77777777" w:rsidR="00642198" w:rsidRPr="00513036" w:rsidRDefault="00642198" w:rsidP="00513036">
            <w:pPr>
              <w:spacing w:after="0" w:line="240" w:lineRule="auto"/>
              <w:rPr>
                <w:lang w:bidi="sv-FI"/>
              </w:rPr>
            </w:pPr>
            <w:r w:rsidRPr="00513036">
              <w:rPr>
                <w:b/>
                <w:lang w:bidi="sv-FI"/>
              </w:rPr>
              <w:t>Att använda språket som stöd för allt lärande</w:t>
            </w:r>
          </w:p>
        </w:tc>
        <w:tc>
          <w:tcPr>
            <w:tcW w:w="1097" w:type="dxa"/>
          </w:tcPr>
          <w:p w14:paraId="3999EC5F" w14:textId="77777777" w:rsidR="00642198" w:rsidRPr="00513036" w:rsidRDefault="00642198" w:rsidP="00513036">
            <w:pPr>
              <w:spacing w:after="0" w:line="240" w:lineRule="auto"/>
              <w:rPr>
                <w:lang w:bidi="sv-FI"/>
              </w:rPr>
            </w:pPr>
          </w:p>
        </w:tc>
        <w:tc>
          <w:tcPr>
            <w:tcW w:w="2588" w:type="dxa"/>
          </w:tcPr>
          <w:p w14:paraId="610DC34A" w14:textId="77777777" w:rsidR="00642198" w:rsidRPr="00513036" w:rsidRDefault="00642198" w:rsidP="00513036">
            <w:pPr>
              <w:spacing w:after="0" w:line="240" w:lineRule="auto"/>
              <w:rPr>
                <w:lang w:bidi="sv-FI"/>
              </w:rPr>
            </w:pPr>
          </w:p>
        </w:tc>
        <w:tc>
          <w:tcPr>
            <w:tcW w:w="3260" w:type="dxa"/>
          </w:tcPr>
          <w:p w14:paraId="6809D25C" w14:textId="77777777" w:rsidR="00642198" w:rsidRPr="00513036" w:rsidRDefault="00642198" w:rsidP="00513036">
            <w:pPr>
              <w:spacing w:after="0" w:line="240" w:lineRule="auto"/>
              <w:rPr>
                <w:lang w:bidi="sv-FI"/>
              </w:rPr>
            </w:pPr>
          </w:p>
        </w:tc>
      </w:tr>
      <w:tr w:rsidR="00642198" w:rsidRPr="00513036" w14:paraId="079191AB" w14:textId="77777777" w:rsidTr="00D4326B">
        <w:tc>
          <w:tcPr>
            <w:tcW w:w="2694" w:type="dxa"/>
          </w:tcPr>
          <w:p w14:paraId="090BAE9B" w14:textId="77777777" w:rsidR="00642198" w:rsidRPr="00513036" w:rsidRDefault="00642198" w:rsidP="00513036">
            <w:pPr>
              <w:spacing w:after="0" w:line="240" w:lineRule="auto"/>
              <w:rPr>
                <w:lang w:bidi="sv-FI"/>
              </w:rPr>
            </w:pPr>
            <w:r w:rsidRPr="00513036">
              <w:rPr>
                <w:lang w:bidi="sv-FI"/>
              </w:rPr>
              <w:t>M12</w:t>
            </w:r>
            <w:r w:rsidR="00D4326B" w:rsidRPr="00513036">
              <w:rPr>
                <w:lang w:bidi="sv-FI"/>
              </w:rPr>
              <w:t xml:space="preserve"> </w:t>
            </w:r>
            <w:r w:rsidRPr="00513036">
              <w:rPr>
                <w:lang w:bidi="sv-FI"/>
              </w:rPr>
              <w:t xml:space="preserve">handleda eleven att utnyttja sina kunskaper i </w:t>
            </w:r>
            <w:r w:rsidRPr="00513036">
              <w:rPr>
                <w:lang w:bidi="sv-FI"/>
              </w:rPr>
              <w:lastRenderedPageBreak/>
              <w:t>samiska i allt lärande och att utveckla sitt språk inom olika vetenskapsgrenar</w:t>
            </w:r>
          </w:p>
        </w:tc>
        <w:tc>
          <w:tcPr>
            <w:tcW w:w="1097" w:type="dxa"/>
          </w:tcPr>
          <w:p w14:paraId="20362702" w14:textId="77777777" w:rsidR="00642198" w:rsidRPr="00513036" w:rsidRDefault="00642198" w:rsidP="00513036">
            <w:pPr>
              <w:spacing w:after="0" w:line="240" w:lineRule="auto"/>
              <w:rPr>
                <w:lang w:bidi="sv-FI"/>
              </w:rPr>
            </w:pPr>
            <w:r w:rsidRPr="00513036">
              <w:rPr>
                <w:lang w:bidi="sv-FI"/>
              </w:rPr>
              <w:lastRenderedPageBreak/>
              <w:t>I5</w:t>
            </w:r>
          </w:p>
          <w:p w14:paraId="58834221" w14:textId="77777777" w:rsidR="00642198" w:rsidRPr="00513036" w:rsidRDefault="00642198" w:rsidP="00513036">
            <w:pPr>
              <w:spacing w:after="0" w:line="240" w:lineRule="auto"/>
              <w:rPr>
                <w:lang w:bidi="sv-FI"/>
              </w:rPr>
            </w:pPr>
          </w:p>
        </w:tc>
        <w:tc>
          <w:tcPr>
            <w:tcW w:w="2588" w:type="dxa"/>
          </w:tcPr>
          <w:p w14:paraId="3E8CD3FD" w14:textId="77777777" w:rsidR="00642198" w:rsidRPr="00513036" w:rsidRDefault="00642198" w:rsidP="00513036">
            <w:pPr>
              <w:spacing w:after="0" w:line="240" w:lineRule="auto"/>
              <w:rPr>
                <w:lang w:bidi="sv-FI"/>
              </w:rPr>
            </w:pPr>
            <w:r w:rsidRPr="00513036">
              <w:rPr>
                <w:lang w:bidi="sv-FI"/>
              </w:rPr>
              <w:t xml:space="preserve">Förmåga att använda samiska i lärandet </w:t>
            </w:r>
          </w:p>
        </w:tc>
        <w:tc>
          <w:tcPr>
            <w:tcW w:w="3260" w:type="dxa"/>
          </w:tcPr>
          <w:p w14:paraId="3BAD6F3F" w14:textId="77777777" w:rsidR="00642198" w:rsidRPr="00513036" w:rsidRDefault="00642198" w:rsidP="00513036">
            <w:pPr>
              <w:spacing w:after="0" w:line="240" w:lineRule="auto"/>
              <w:rPr>
                <w:lang w:bidi="sv-FI"/>
              </w:rPr>
            </w:pPr>
            <w:r w:rsidRPr="00513036">
              <w:rPr>
                <w:lang w:bidi="sv-FI"/>
              </w:rPr>
              <w:t xml:space="preserve">Eleven kan under handledning använda samiskan som stöd för </w:t>
            </w:r>
            <w:r w:rsidRPr="00513036">
              <w:rPr>
                <w:lang w:bidi="sv-FI"/>
              </w:rPr>
              <w:lastRenderedPageBreak/>
              <w:t>lärandet och känner i någon mån till språket inom olika vetenskapsgrenar.</w:t>
            </w:r>
          </w:p>
        </w:tc>
      </w:tr>
      <w:tr w:rsidR="00642198" w:rsidRPr="00513036" w14:paraId="16F16107" w14:textId="77777777" w:rsidTr="00D4326B">
        <w:tc>
          <w:tcPr>
            <w:tcW w:w="2694" w:type="dxa"/>
          </w:tcPr>
          <w:p w14:paraId="768DEF10" w14:textId="77777777" w:rsidR="00642198" w:rsidRPr="00513036" w:rsidRDefault="00642198" w:rsidP="00513036">
            <w:pPr>
              <w:spacing w:after="0" w:line="240" w:lineRule="auto"/>
              <w:rPr>
                <w:lang w:bidi="sv-FI"/>
              </w:rPr>
            </w:pPr>
            <w:r w:rsidRPr="00513036">
              <w:rPr>
                <w:lang w:bidi="sv-FI"/>
              </w:rPr>
              <w:lastRenderedPageBreak/>
              <w:t>M13</w:t>
            </w:r>
            <w:r w:rsidR="00D4326B" w:rsidRPr="00513036">
              <w:rPr>
                <w:lang w:bidi="sv-FI"/>
              </w:rPr>
              <w:t xml:space="preserve"> </w:t>
            </w:r>
            <w:r w:rsidRPr="00513036">
              <w:rPr>
                <w:lang w:bidi="sv-FI"/>
              </w:rPr>
              <w:t>ge eleven verktyg för att söka, begrunda och bedöma information på samiska samt stödja eleven att tillägna sig ett självstyrt sätt att studera samiska</w:t>
            </w:r>
          </w:p>
        </w:tc>
        <w:tc>
          <w:tcPr>
            <w:tcW w:w="1097" w:type="dxa"/>
          </w:tcPr>
          <w:p w14:paraId="3E191D84" w14:textId="77777777" w:rsidR="00642198" w:rsidRPr="00513036" w:rsidRDefault="00642198" w:rsidP="00513036">
            <w:pPr>
              <w:spacing w:after="0" w:line="240" w:lineRule="auto"/>
              <w:rPr>
                <w:lang w:bidi="sv-FI"/>
              </w:rPr>
            </w:pPr>
            <w:r w:rsidRPr="00513036">
              <w:rPr>
                <w:lang w:bidi="sv-FI"/>
              </w:rPr>
              <w:t xml:space="preserve">I5 </w:t>
            </w:r>
          </w:p>
          <w:p w14:paraId="648E2F96" w14:textId="77777777" w:rsidR="00642198" w:rsidRPr="00513036" w:rsidRDefault="00642198" w:rsidP="00513036">
            <w:pPr>
              <w:spacing w:after="0" w:line="240" w:lineRule="auto"/>
              <w:rPr>
                <w:lang w:bidi="sv-FI"/>
              </w:rPr>
            </w:pPr>
          </w:p>
        </w:tc>
        <w:tc>
          <w:tcPr>
            <w:tcW w:w="2588" w:type="dxa"/>
          </w:tcPr>
          <w:p w14:paraId="3DC47724" w14:textId="77777777" w:rsidR="00642198" w:rsidRPr="00513036" w:rsidRDefault="00642198" w:rsidP="00513036">
            <w:pPr>
              <w:spacing w:after="0" w:line="240" w:lineRule="auto"/>
              <w:rPr>
                <w:lang w:bidi="sv-FI"/>
              </w:rPr>
            </w:pPr>
            <w:r w:rsidRPr="00513036">
              <w:rPr>
                <w:lang w:bidi="sv-FI"/>
              </w:rPr>
              <w:t xml:space="preserve">Förmåga att söka information </w:t>
            </w:r>
          </w:p>
        </w:tc>
        <w:tc>
          <w:tcPr>
            <w:tcW w:w="3260" w:type="dxa"/>
          </w:tcPr>
          <w:p w14:paraId="351B7E44" w14:textId="77777777" w:rsidR="00642198" w:rsidRPr="00513036" w:rsidRDefault="00642198" w:rsidP="00513036">
            <w:pPr>
              <w:spacing w:after="0" w:line="240" w:lineRule="auto"/>
              <w:rPr>
                <w:lang w:bidi="sv-FI"/>
              </w:rPr>
            </w:pPr>
            <w:r w:rsidRPr="00513036">
              <w:rPr>
                <w:lang w:bidi="sv-FI"/>
              </w:rPr>
              <w:t>Eleven känner i någon mån till samiska informationskällor och kan söka information. Eleven kan studera samiska på ett självstyrt sätt.</w:t>
            </w:r>
          </w:p>
          <w:p w14:paraId="7AC7B68A" w14:textId="77777777" w:rsidR="00642198" w:rsidRPr="00513036" w:rsidRDefault="00642198" w:rsidP="00513036">
            <w:pPr>
              <w:spacing w:after="0" w:line="240" w:lineRule="auto"/>
              <w:rPr>
                <w:lang w:bidi="sv-FI"/>
              </w:rPr>
            </w:pPr>
          </w:p>
          <w:p w14:paraId="5AB2C30B" w14:textId="77777777" w:rsidR="00642198" w:rsidRPr="00513036" w:rsidRDefault="00642198" w:rsidP="00513036">
            <w:pPr>
              <w:spacing w:after="0" w:line="240" w:lineRule="auto"/>
              <w:rPr>
                <w:lang w:bidi="sv-FI"/>
              </w:rPr>
            </w:pPr>
          </w:p>
        </w:tc>
      </w:tr>
    </w:tbl>
    <w:p w14:paraId="45240FD3" w14:textId="77777777" w:rsidR="00642198" w:rsidRPr="00513036" w:rsidRDefault="00642198" w:rsidP="00513036">
      <w:pPr>
        <w:jc w:val="both"/>
        <w:rPr>
          <w:b/>
          <w:strike/>
          <w:lang w:bidi="sv-FI"/>
        </w:rPr>
      </w:pPr>
    </w:p>
    <w:p w14:paraId="137FFA08" w14:textId="77777777" w:rsidR="00642198" w:rsidRPr="00AD29C4" w:rsidRDefault="00642198" w:rsidP="00513036">
      <w:pPr>
        <w:rPr>
          <w:b/>
          <w:lang w:bidi="sv-FI"/>
        </w:rPr>
      </w:pPr>
      <w:r w:rsidRPr="00513036">
        <w:rPr>
          <w:b/>
          <w:lang w:bidi="sv-FI"/>
        </w:rPr>
        <w:t>SAMISKA</w:t>
      </w:r>
      <w:r w:rsidR="00EA172F">
        <w:rPr>
          <w:b/>
          <w:lang w:bidi="sv-FI"/>
        </w:rPr>
        <w:t xml:space="preserve"> </w:t>
      </w:r>
      <w:r w:rsidR="00EA172F" w:rsidRPr="00AD29C4">
        <w:rPr>
          <w:b/>
          <w:lang w:bidi="sv-FI"/>
        </w:rPr>
        <w:t>SOM KOMPLETTERAR DEN GRUNDLÄGGANDE UTBILDNINGEN</w:t>
      </w:r>
      <w:r w:rsidRPr="00AD29C4">
        <w:rPr>
          <w:b/>
          <w:lang w:bidi="sv-FI"/>
        </w:rPr>
        <w:t xml:space="preserve"> I ÅRSKURS 7–9</w:t>
      </w:r>
    </w:p>
    <w:p w14:paraId="2FA7B95B" w14:textId="77777777" w:rsidR="00642198" w:rsidRPr="00AD29C4" w:rsidRDefault="00642198" w:rsidP="00513036">
      <w:pPr>
        <w:jc w:val="both"/>
        <w:rPr>
          <w:lang w:bidi="sv-FI"/>
        </w:rPr>
      </w:pPr>
      <w:r w:rsidRPr="00AD29C4">
        <w:rPr>
          <w:lang w:bidi="sv-FI"/>
        </w:rPr>
        <w:t>I årskurs 7–9 är undervisningens särskilda uppdrag att fördjupa och bredda elevernas kunskaper i samiska utgående från deras individuella språkfärdigheter. Eleverna undersöker olika muntliga och skriftliga texter och lär sig tolka, analysera och producera dem. Elevernas förhållande till den samiska litteraturen, berättar- och kulturtraditionen samt språkgemenskapen ska fördjupas och breddas. Eleverna ska fördjupa sin kunskap om språkets särdrag och använda sina språkkunskaper och -färdigheter i olika lärmiljöer genom att söka information på samiska i olika läroämnen. Undervisningen ska stärka elevernas uppskattning för det samiska språket och öka elevernas förmåga att medvetet och kreativt använda språket. Eleverna ska lära sig att studera samiska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den samiska gemenskapen.</w:t>
      </w:r>
    </w:p>
    <w:p w14:paraId="507EB797" w14:textId="77777777" w:rsidR="00642198" w:rsidRPr="00513036" w:rsidRDefault="00642198" w:rsidP="00513036">
      <w:pPr>
        <w:spacing w:line="240" w:lineRule="auto"/>
        <w:rPr>
          <w:rFonts w:cs="Calibri"/>
          <w:b/>
          <w:color w:val="000000"/>
          <w:lang w:bidi="sv-FI"/>
        </w:rPr>
      </w:pPr>
      <w:r w:rsidRPr="00AD29C4">
        <w:rPr>
          <w:b/>
          <w:color w:val="000000"/>
          <w:lang w:bidi="sv-FI"/>
        </w:rPr>
        <w:t>Mål för undervisningen i samiska</w:t>
      </w:r>
      <w:r w:rsidR="00EA172F" w:rsidRPr="00AD29C4">
        <w:rPr>
          <w:b/>
          <w:color w:val="000000"/>
          <w:lang w:bidi="sv-FI"/>
        </w:rPr>
        <w:t xml:space="preserve"> som kompletterar den grundläggande utbildningen</w:t>
      </w:r>
      <w:r w:rsidRPr="00AD29C4">
        <w:rPr>
          <w:b/>
          <w:color w:val="000000"/>
          <w:lang w:bidi="sv-FI"/>
        </w:rPr>
        <w:t xml:space="preserve"> i årskurs</w:t>
      </w:r>
      <w:r w:rsidRPr="00513036">
        <w:rPr>
          <w:b/>
          <w:color w:val="000000"/>
          <w:lang w:bidi="sv-FI"/>
        </w:rPr>
        <w:t xml:space="preserve">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5"/>
        <w:gridCol w:w="1962"/>
        <w:gridCol w:w="1963"/>
      </w:tblGrid>
      <w:tr w:rsidR="00D4326B" w:rsidRPr="00513036" w14:paraId="3BFB6BD3" w14:textId="77777777" w:rsidTr="00D4326B">
        <w:tc>
          <w:tcPr>
            <w:tcW w:w="5670" w:type="dxa"/>
          </w:tcPr>
          <w:p w14:paraId="28560C66"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08267827" w14:textId="77777777" w:rsidR="00D4326B" w:rsidRPr="00513036" w:rsidRDefault="00D4326B" w:rsidP="00513036">
            <w:pPr>
              <w:spacing w:after="0" w:line="240" w:lineRule="auto"/>
              <w:rPr>
                <w:lang w:bidi="sv-FI"/>
              </w:rPr>
            </w:pPr>
          </w:p>
        </w:tc>
        <w:tc>
          <w:tcPr>
            <w:tcW w:w="1985" w:type="dxa"/>
          </w:tcPr>
          <w:p w14:paraId="46DC3481"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14:paraId="08D70585"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D4326B" w:rsidRPr="00513036" w14:paraId="223E761D" w14:textId="77777777" w:rsidTr="00D4326B">
        <w:tc>
          <w:tcPr>
            <w:tcW w:w="5670" w:type="dxa"/>
          </w:tcPr>
          <w:p w14:paraId="37645372" w14:textId="77777777" w:rsidR="00D4326B" w:rsidRPr="00513036" w:rsidRDefault="00D4326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14:paraId="1EE2156E" w14:textId="77777777" w:rsidR="00D4326B" w:rsidRPr="00513036" w:rsidRDefault="00D4326B" w:rsidP="00513036">
            <w:pPr>
              <w:autoSpaceDE w:val="0"/>
              <w:autoSpaceDN w:val="0"/>
              <w:adjustRightInd w:val="0"/>
              <w:spacing w:after="0" w:line="240" w:lineRule="auto"/>
              <w:rPr>
                <w:rFonts w:cs="Calibri"/>
                <w:b/>
                <w:color w:val="000000"/>
                <w:lang w:bidi="sv-FI"/>
              </w:rPr>
            </w:pPr>
          </w:p>
        </w:tc>
        <w:tc>
          <w:tcPr>
            <w:tcW w:w="1984" w:type="dxa"/>
          </w:tcPr>
          <w:p w14:paraId="625CEEB5" w14:textId="77777777" w:rsidR="00D4326B" w:rsidRPr="00513036" w:rsidRDefault="00D4326B" w:rsidP="00513036">
            <w:pPr>
              <w:autoSpaceDE w:val="0"/>
              <w:autoSpaceDN w:val="0"/>
              <w:adjustRightInd w:val="0"/>
              <w:spacing w:after="0" w:line="240" w:lineRule="auto"/>
              <w:rPr>
                <w:rFonts w:cs="Calibri"/>
                <w:b/>
                <w:color w:val="000000"/>
                <w:lang w:bidi="sv-FI"/>
              </w:rPr>
            </w:pPr>
          </w:p>
        </w:tc>
      </w:tr>
      <w:tr w:rsidR="00D4326B" w:rsidRPr="00513036" w14:paraId="73DCC2E4" w14:textId="77777777" w:rsidTr="00D4326B">
        <w:tc>
          <w:tcPr>
            <w:tcW w:w="5670" w:type="dxa"/>
          </w:tcPr>
          <w:p w14:paraId="514600A3" w14:textId="77777777" w:rsidR="00D4326B" w:rsidRPr="00513036" w:rsidRDefault="00D4326B" w:rsidP="0051303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1985" w:type="dxa"/>
          </w:tcPr>
          <w:p w14:paraId="05935FB6" w14:textId="77777777" w:rsidR="00D4326B" w:rsidRPr="00513036" w:rsidRDefault="00D4326B" w:rsidP="00513036">
            <w:pPr>
              <w:spacing w:after="0" w:line="240" w:lineRule="auto"/>
              <w:rPr>
                <w:lang w:bidi="sv-FI"/>
              </w:rPr>
            </w:pPr>
            <w:r w:rsidRPr="00513036">
              <w:rPr>
                <w:lang w:bidi="sv-FI"/>
              </w:rPr>
              <w:t>I1</w:t>
            </w:r>
          </w:p>
        </w:tc>
        <w:tc>
          <w:tcPr>
            <w:tcW w:w="1984" w:type="dxa"/>
          </w:tcPr>
          <w:p w14:paraId="01CB6B37"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14:paraId="5F5527BB" w14:textId="77777777" w:rsidTr="00D4326B">
        <w:tc>
          <w:tcPr>
            <w:tcW w:w="5670" w:type="dxa"/>
          </w:tcPr>
          <w:p w14:paraId="772DA195" w14:textId="77777777" w:rsidR="00D4326B" w:rsidRPr="00513036" w:rsidRDefault="00D4326B" w:rsidP="00513036">
            <w:pPr>
              <w:spacing w:after="0" w:line="240" w:lineRule="auto"/>
              <w:rPr>
                <w:b/>
                <w:lang w:bidi="sv-FI"/>
              </w:rPr>
            </w:pPr>
            <w:r w:rsidRPr="00513036">
              <w:rPr>
                <w:b/>
                <w:lang w:bidi="sv-FI"/>
              </w:rPr>
              <w:t>Att tolka texter</w:t>
            </w:r>
          </w:p>
        </w:tc>
        <w:tc>
          <w:tcPr>
            <w:tcW w:w="1985" w:type="dxa"/>
          </w:tcPr>
          <w:p w14:paraId="2C9CD288" w14:textId="77777777" w:rsidR="00D4326B" w:rsidRPr="00513036" w:rsidRDefault="00D4326B" w:rsidP="00513036">
            <w:pPr>
              <w:spacing w:after="0" w:line="240" w:lineRule="auto"/>
              <w:rPr>
                <w:lang w:bidi="sv-FI"/>
              </w:rPr>
            </w:pPr>
          </w:p>
        </w:tc>
        <w:tc>
          <w:tcPr>
            <w:tcW w:w="1984" w:type="dxa"/>
          </w:tcPr>
          <w:p w14:paraId="1745798F" w14:textId="77777777"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14:paraId="6813CEEC" w14:textId="77777777" w:rsidTr="00D4326B">
        <w:tc>
          <w:tcPr>
            <w:tcW w:w="5670" w:type="dxa"/>
          </w:tcPr>
          <w:p w14:paraId="60E22765" w14:textId="77777777" w:rsidR="00D4326B" w:rsidRPr="00513036" w:rsidRDefault="00D4326B" w:rsidP="00513036">
            <w:pPr>
              <w:spacing w:after="0" w:line="240" w:lineRule="auto"/>
              <w:contextualSpacing/>
              <w:rPr>
                <w:lang w:bidi="sv-FI"/>
              </w:rPr>
            </w:pPr>
            <w:r w:rsidRPr="00513036">
              <w:rPr>
                <w:lang w:bidi="sv-FI"/>
              </w:rPr>
              <w:t>M2 sporra eleven att bredda sitt läsintresse enligt sin språkfärdighet samt vidga sitt ord- och begreppsförråd</w:t>
            </w:r>
          </w:p>
        </w:tc>
        <w:tc>
          <w:tcPr>
            <w:tcW w:w="1985" w:type="dxa"/>
          </w:tcPr>
          <w:p w14:paraId="5F0E2E33" w14:textId="77777777" w:rsidR="00D4326B" w:rsidRPr="00513036" w:rsidRDefault="00D4326B" w:rsidP="00513036">
            <w:pPr>
              <w:spacing w:after="0" w:line="240" w:lineRule="auto"/>
              <w:rPr>
                <w:lang w:bidi="sv-FI"/>
              </w:rPr>
            </w:pPr>
            <w:r w:rsidRPr="00513036">
              <w:rPr>
                <w:lang w:bidi="sv-FI"/>
              </w:rPr>
              <w:t>I2</w:t>
            </w:r>
          </w:p>
        </w:tc>
        <w:tc>
          <w:tcPr>
            <w:tcW w:w="1984" w:type="dxa"/>
          </w:tcPr>
          <w:p w14:paraId="3E0F3292"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D4326B" w:rsidRPr="00513036" w14:paraId="28323246" w14:textId="77777777" w:rsidTr="00D4326B">
        <w:tc>
          <w:tcPr>
            <w:tcW w:w="5670" w:type="dxa"/>
          </w:tcPr>
          <w:p w14:paraId="5AF6234D" w14:textId="77777777" w:rsidR="00D4326B" w:rsidRPr="00513036" w:rsidRDefault="00D4326B"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1985" w:type="dxa"/>
          </w:tcPr>
          <w:p w14:paraId="2FB52C92" w14:textId="77777777" w:rsidR="00D4326B" w:rsidRPr="00513036" w:rsidRDefault="00D4326B" w:rsidP="00513036">
            <w:pPr>
              <w:spacing w:after="0" w:line="240" w:lineRule="auto"/>
              <w:rPr>
                <w:lang w:bidi="sv-FI"/>
              </w:rPr>
            </w:pPr>
            <w:r w:rsidRPr="00513036">
              <w:rPr>
                <w:lang w:bidi="sv-FI"/>
              </w:rPr>
              <w:t>I2</w:t>
            </w:r>
          </w:p>
        </w:tc>
        <w:tc>
          <w:tcPr>
            <w:tcW w:w="1984" w:type="dxa"/>
          </w:tcPr>
          <w:p w14:paraId="547BB095"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14:paraId="1A918B2B" w14:textId="77777777" w:rsidTr="00D4326B">
        <w:tc>
          <w:tcPr>
            <w:tcW w:w="5670" w:type="dxa"/>
          </w:tcPr>
          <w:p w14:paraId="28BF81B8" w14:textId="77777777" w:rsidR="00D4326B" w:rsidRPr="00513036" w:rsidRDefault="00D4326B"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1985" w:type="dxa"/>
          </w:tcPr>
          <w:p w14:paraId="55E044F6" w14:textId="77777777" w:rsidR="00D4326B" w:rsidRPr="00513036" w:rsidRDefault="00D4326B" w:rsidP="00513036">
            <w:pPr>
              <w:spacing w:after="0" w:line="240" w:lineRule="auto"/>
              <w:rPr>
                <w:lang w:bidi="sv-FI"/>
              </w:rPr>
            </w:pPr>
            <w:r w:rsidRPr="00513036">
              <w:rPr>
                <w:lang w:bidi="sv-FI"/>
              </w:rPr>
              <w:t>I2</w:t>
            </w:r>
          </w:p>
        </w:tc>
        <w:tc>
          <w:tcPr>
            <w:tcW w:w="1984" w:type="dxa"/>
          </w:tcPr>
          <w:p w14:paraId="17C27865"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D4326B" w:rsidRPr="00513036" w14:paraId="3C68209B" w14:textId="77777777" w:rsidTr="00D4326B">
        <w:tc>
          <w:tcPr>
            <w:tcW w:w="5670" w:type="dxa"/>
          </w:tcPr>
          <w:p w14:paraId="5C94A73E" w14:textId="77777777" w:rsidR="00D4326B" w:rsidRPr="00513036" w:rsidRDefault="00D4326B" w:rsidP="00513036">
            <w:pPr>
              <w:spacing w:after="0" w:line="240" w:lineRule="auto"/>
              <w:rPr>
                <w:b/>
                <w:lang w:bidi="sv-FI"/>
              </w:rPr>
            </w:pPr>
            <w:r w:rsidRPr="00513036">
              <w:rPr>
                <w:b/>
                <w:lang w:bidi="sv-FI"/>
              </w:rPr>
              <w:t>Att producera texter</w:t>
            </w:r>
          </w:p>
        </w:tc>
        <w:tc>
          <w:tcPr>
            <w:tcW w:w="1985" w:type="dxa"/>
          </w:tcPr>
          <w:p w14:paraId="4DE0DF52" w14:textId="77777777" w:rsidR="00D4326B" w:rsidRPr="00513036" w:rsidRDefault="00D4326B" w:rsidP="00513036">
            <w:pPr>
              <w:spacing w:after="0" w:line="240" w:lineRule="auto"/>
              <w:rPr>
                <w:lang w:bidi="sv-FI"/>
              </w:rPr>
            </w:pPr>
          </w:p>
        </w:tc>
        <w:tc>
          <w:tcPr>
            <w:tcW w:w="1984" w:type="dxa"/>
          </w:tcPr>
          <w:p w14:paraId="46E438E9" w14:textId="77777777"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14:paraId="2ED7D03B" w14:textId="77777777" w:rsidTr="00D4326B">
        <w:tc>
          <w:tcPr>
            <w:tcW w:w="5670" w:type="dxa"/>
          </w:tcPr>
          <w:p w14:paraId="01B7AB9C" w14:textId="77777777" w:rsidR="00D4326B" w:rsidRPr="00513036" w:rsidRDefault="00D4326B" w:rsidP="00513036">
            <w:pPr>
              <w:spacing w:after="0" w:line="240" w:lineRule="auto"/>
              <w:contextualSpacing/>
              <w:rPr>
                <w:lang w:bidi="sv-FI"/>
              </w:rPr>
            </w:pPr>
            <w:r w:rsidRPr="00513036">
              <w:rPr>
                <w:color w:val="000000"/>
                <w:lang w:bidi="sv-FI"/>
              </w:rPr>
              <w:t>M5 uppmuntra eleven att utveckla ett eget uttryckssätt i sina texter samt hjälpa eleven att stärka en positiv inställning till skrivande</w:t>
            </w:r>
          </w:p>
        </w:tc>
        <w:tc>
          <w:tcPr>
            <w:tcW w:w="1985" w:type="dxa"/>
          </w:tcPr>
          <w:p w14:paraId="7E3F3637" w14:textId="77777777" w:rsidR="00D4326B" w:rsidRPr="00513036" w:rsidRDefault="00D4326B" w:rsidP="00513036">
            <w:pPr>
              <w:spacing w:after="0" w:line="240" w:lineRule="auto"/>
              <w:rPr>
                <w:lang w:bidi="sv-FI"/>
              </w:rPr>
            </w:pPr>
            <w:r w:rsidRPr="00513036">
              <w:rPr>
                <w:lang w:bidi="sv-FI"/>
              </w:rPr>
              <w:t>I3</w:t>
            </w:r>
          </w:p>
        </w:tc>
        <w:tc>
          <w:tcPr>
            <w:tcW w:w="1984" w:type="dxa"/>
          </w:tcPr>
          <w:p w14:paraId="5A0FE52D"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D4326B" w:rsidRPr="00513036" w14:paraId="5D80F3B8" w14:textId="77777777" w:rsidTr="00D4326B">
        <w:tc>
          <w:tcPr>
            <w:tcW w:w="5670" w:type="dxa"/>
          </w:tcPr>
          <w:p w14:paraId="285C3BF4" w14:textId="77777777" w:rsidR="00D4326B" w:rsidRPr="00513036" w:rsidRDefault="00D4326B" w:rsidP="00513036">
            <w:pPr>
              <w:spacing w:after="0" w:line="240" w:lineRule="auto"/>
              <w:contextualSpacing/>
              <w:rPr>
                <w:lang w:bidi="sv-FI"/>
              </w:rPr>
            </w:pPr>
            <w:r w:rsidRPr="00513036">
              <w:rPr>
                <w:color w:val="000000"/>
                <w:lang w:bidi="sv-FI"/>
              </w:rPr>
              <w:t>M6 handleda eleven att utveckla flytet och mångsidigheten i sitt skrivande</w:t>
            </w:r>
          </w:p>
        </w:tc>
        <w:tc>
          <w:tcPr>
            <w:tcW w:w="1985" w:type="dxa"/>
          </w:tcPr>
          <w:p w14:paraId="7574D548" w14:textId="77777777" w:rsidR="00D4326B" w:rsidRPr="00513036" w:rsidRDefault="00D4326B" w:rsidP="00513036">
            <w:pPr>
              <w:spacing w:after="0" w:line="240" w:lineRule="auto"/>
              <w:rPr>
                <w:lang w:bidi="sv-FI"/>
              </w:rPr>
            </w:pPr>
            <w:r w:rsidRPr="00513036">
              <w:rPr>
                <w:lang w:bidi="sv-FI"/>
              </w:rPr>
              <w:t>I3</w:t>
            </w:r>
          </w:p>
        </w:tc>
        <w:tc>
          <w:tcPr>
            <w:tcW w:w="1984" w:type="dxa"/>
          </w:tcPr>
          <w:p w14:paraId="1E271C9A"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14:paraId="368EDB59" w14:textId="77777777" w:rsidTr="00D4326B">
        <w:tc>
          <w:tcPr>
            <w:tcW w:w="5670" w:type="dxa"/>
          </w:tcPr>
          <w:p w14:paraId="3712C764" w14:textId="77777777" w:rsidR="00D4326B" w:rsidRPr="00513036" w:rsidRDefault="00D4326B"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1985" w:type="dxa"/>
          </w:tcPr>
          <w:p w14:paraId="6678103B" w14:textId="77777777" w:rsidR="00D4326B" w:rsidRPr="00513036" w:rsidRDefault="00D4326B" w:rsidP="00513036">
            <w:pPr>
              <w:spacing w:after="0" w:line="240" w:lineRule="auto"/>
              <w:rPr>
                <w:lang w:bidi="sv-FI"/>
              </w:rPr>
            </w:pPr>
            <w:r w:rsidRPr="00513036">
              <w:rPr>
                <w:lang w:bidi="sv-FI"/>
              </w:rPr>
              <w:t>I3</w:t>
            </w:r>
          </w:p>
        </w:tc>
        <w:tc>
          <w:tcPr>
            <w:tcW w:w="1984" w:type="dxa"/>
          </w:tcPr>
          <w:p w14:paraId="27139D86"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D4326B" w:rsidRPr="00513036" w14:paraId="1F86928A" w14:textId="77777777" w:rsidTr="00D4326B">
        <w:tc>
          <w:tcPr>
            <w:tcW w:w="5670" w:type="dxa"/>
          </w:tcPr>
          <w:p w14:paraId="2181AB9E" w14:textId="77777777" w:rsidR="00D4326B" w:rsidRPr="00513036" w:rsidRDefault="004C55E7" w:rsidP="00513036">
            <w:pPr>
              <w:spacing w:after="0" w:line="240" w:lineRule="auto"/>
              <w:rPr>
                <w:b/>
                <w:lang w:bidi="sv-FI"/>
              </w:rPr>
            </w:pPr>
            <w:r>
              <w:rPr>
                <w:b/>
                <w:lang w:bidi="sv-FI"/>
              </w:rPr>
              <w:t>A</w:t>
            </w:r>
            <w:r w:rsidR="00D4326B" w:rsidRPr="00513036">
              <w:rPr>
                <w:b/>
                <w:lang w:bidi="sv-FI"/>
              </w:rPr>
              <w:t>tt förstå språk, litteratur och kultur</w:t>
            </w:r>
          </w:p>
        </w:tc>
        <w:tc>
          <w:tcPr>
            <w:tcW w:w="1985" w:type="dxa"/>
          </w:tcPr>
          <w:p w14:paraId="06A18E6A" w14:textId="77777777" w:rsidR="00D4326B" w:rsidRPr="00513036" w:rsidRDefault="00D4326B" w:rsidP="00513036">
            <w:pPr>
              <w:spacing w:after="0" w:line="240" w:lineRule="auto"/>
              <w:rPr>
                <w:lang w:bidi="sv-FI"/>
              </w:rPr>
            </w:pPr>
          </w:p>
        </w:tc>
        <w:tc>
          <w:tcPr>
            <w:tcW w:w="1984" w:type="dxa"/>
          </w:tcPr>
          <w:p w14:paraId="7EE12CF4" w14:textId="77777777"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14:paraId="41E4735D" w14:textId="77777777" w:rsidTr="00D4326B">
        <w:tc>
          <w:tcPr>
            <w:tcW w:w="5670" w:type="dxa"/>
          </w:tcPr>
          <w:p w14:paraId="08B08264" w14:textId="77777777" w:rsidR="00D4326B" w:rsidRPr="00513036" w:rsidRDefault="00D4326B" w:rsidP="00513036">
            <w:pPr>
              <w:spacing w:after="0" w:line="240" w:lineRule="auto"/>
              <w:contextualSpacing/>
              <w:rPr>
                <w:lang w:bidi="sv-FI"/>
              </w:rPr>
            </w:pPr>
            <w:r w:rsidRPr="00513036">
              <w:rPr>
                <w:lang w:bidi="sv-FI"/>
              </w:rPr>
              <w:lastRenderedPageBreak/>
              <w:t>M8 handleda eleven att reflektera över språklig och kulturell identitet, användningen av samiska, samiskans betydelse och ställning i olika språkgemenskaper och att ta del av medier och kulturutbud på olika språk</w:t>
            </w:r>
          </w:p>
        </w:tc>
        <w:tc>
          <w:tcPr>
            <w:tcW w:w="1985" w:type="dxa"/>
          </w:tcPr>
          <w:p w14:paraId="7686EA07" w14:textId="77777777" w:rsidR="00D4326B" w:rsidRPr="00513036" w:rsidRDefault="00D4326B" w:rsidP="00513036">
            <w:pPr>
              <w:spacing w:after="0" w:line="240" w:lineRule="auto"/>
              <w:rPr>
                <w:lang w:bidi="sv-FI"/>
              </w:rPr>
            </w:pPr>
            <w:r w:rsidRPr="00513036">
              <w:rPr>
                <w:lang w:bidi="sv-FI"/>
              </w:rPr>
              <w:t>I4</w:t>
            </w:r>
          </w:p>
        </w:tc>
        <w:tc>
          <w:tcPr>
            <w:tcW w:w="1984" w:type="dxa"/>
          </w:tcPr>
          <w:p w14:paraId="30CCF51F"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7</w:t>
            </w:r>
          </w:p>
        </w:tc>
      </w:tr>
      <w:tr w:rsidR="00D4326B" w:rsidRPr="00513036" w14:paraId="74DF3510" w14:textId="77777777" w:rsidTr="00D4326B">
        <w:tc>
          <w:tcPr>
            <w:tcW w:w="5670" w:type="dxa"/>
          </w:tcPr>
          <w:p w14:paraId="742A8D1A" w14:textId="77777777" w:rsidR="00D4326B" w:rsidRPr="00513036" w:rsidRDefault="00D4326B"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1985" w:type="dxa"/>
          </w:tcPr>
          <w:p w14:paraId="1F7401E1" w14:textId="77777777" w:rsidR="00D4326B" w:rsidRPr="00513036" w:rsidRDefault="00D4326B" w:rsidP="00513036">
            <w:pPr>
              <w:spacing w:after="0" w:line="240" w:lineRule="auto"/>
              <w:rPr>
                <w:lang w:bidi="sv-FI"/>
              </w:rPr>
            </w:pPr>
            <w:r w:rsidRPr="00513036">
              <w:rPr>
                <w:lang w:bidi="sv-FI"/>
              </w:rPr>
              <w:t>I4</w:t>
            </w:r>
          </w:p>
        </w:tc>
        <w:tc>
          <w:tcPr>
            <w:tcW w:w="1984" w:type="dxa"/>
          </w:tcPr>
          <w:p w14:paraId="4078C9B6"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D4326B" w:rsidRPr="00513036" w14:paraId="62DB57F1" w14:textId="77777777" w:rsidTr="00D4326B">
        <w:tc>
          <w:tcPr>
            <w:tcW w:w="5670" w:type="dxa"/>
          </w:tcPr>
          <w:p w14:paraId="3203A0DF" w14:textId="77777777" w:rsidR="00D4326B" w:rsidRPr="00513036" w:rsidRDefault="00D4326B" w:rsidP="00513036">
            <w:pPr>
              <w:spacing w:after="0" w:line="240" w:lineRule="auto"/>
              <w:contextualSpacing/>
              <w:rPr>
                <w:lang w:bidi="sv-FI"/>
              </w:rPr>
            </w:pPr>
            <w:r w:rsidRPr="00513036">
              <w:rPr>
                <w:lang w:bidi="sv-FI"/>
              </w:rPr>
              <w:t>M10 handleda eleven att fördjupa sina kunskaper om de centrala strukturerna i samiska och att analysera dem</w:t>
            </w:r>
          </w:p>
        </w:tc>
        <w:tc>
          <w:tcPr>
            <w:tcW w:w="1985" w:type="dxa"/>
          </w:tcPr>
          <w:p w14:paraId="503F60CE" w14:textId="77777777" w:rsidR="00D4326B" w:rsidRPr="00513036" w:rsidRDefault="00D4326B" w:rsidP="00513036">
            <w:pPr>
              <w:spacing w:after="0" w:line="240" w:lineRule="auto"/>
              <w:rPr>
                <w:lang w:bidi="sv-FI"/>
              </w:rPr>
            </w:pPr>
            <w:r w:rsidRPr="00513036">
              <w:rPr>
                <w:lang w:bidi="sv-FI"/>
              </w:rPr>
              <w:t>I4</w:t>
            </w:r>
          </w:p>
        </w:tc>
        <w:tc>
          <w:tcPr>
            <w:tcW w:w="1984" w:type="dxa"/>
          </w:tcPr>
          <w:p w14:paraId="2A7197DA"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14:paraId="2AD67932" w14:textId="77777777" w:rsidTr="00D4326B">
        <w:tc>
          <w:tcPr>
            <w:tcW w:w="5670" w:type="dxa"/>
          </w:tcPr>
          <w:p w14:paraId="13C998E9" w14:textId="77777777" w:rsidR="00D4326B" w:rsidRPr="00513036" w:rsidRDefault="00D4326B" w:rsidP="00513036">
            <w:pPr>
              <w:spacing w:after="0" w:line="240" w:lineRule="auto"/>
              <w:rPr>
                <w:b/>
                <w:lang w:bidi="sv-FI"/>
              </w:rPr>
            </w:pPr>
            <w:r w:rsidRPr="00513036">
              <w:rPr>
                <w:b/>
                <w:lang w:bidi="sv-FI"/>
              </w:rPr>
              <w:t>Att använda språket som stöd för allt lärande</w:t>
            </w:r>
          </w:p>
        </w:tc>
        <w:tc>
          <w:tcPr>
            <w:tcW w:w="1985" w:type="dxa"/>
          </w:tcPr>
          <w:p w14:paraId="37FBECC0" w14:textId="77777777" w:rsidR="00D4326B" w:rsidRPr="00513036" w:rsidRDefault="00D4326B" w:rsidP="00513036">
            <w:pPr>
              <w:spacing w:after="0" w:line="240" w:lineRule="auto"/>
              <w:rPr>
                <w:lang w:bidi="sv-FI"/>
              </w:rPr>
            </w:pPr>
          </w:p>
        </w:tc>
        <w:tc>
          <w:tcPr>
            <w:tcW w:w="1984" w:type="dxa"/>
          </w:tcPr>
          <w:p w14:paraId="56B64DE0" w14:textId="77777777"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14:paraId="65F9DB6B" w14:textId="77777777" w:rsidTr="00D4326B">
        <w:tc>
          <w:tcPr>
            <w:tcW w:w="5670" w:type="dxa"/>
          </w:tcPr>
          <w:p w14:paraId="00F43F72" w14:textId="77777777" w:rsidR="00D4326B" w:rsidRPr="00513036" w:rsidRDefault="00D4326B" w:rsidP="00513036">
            <w:pPr>
              <w:spacing w:after="0" w:line="240" w:lineRule="auto"/>
              <w:contextualSpacing/>
              <w:rPr>
                <w:lang w:bidi="sv-FI"/>
              </w:rPr>
            </w:pPr>
            <w:r w:rsidRPr="00513036">
              <w:rPr>
                <w:lang w:bidi="sv-FI"/>
              </w:rPr>
              <w:t>M11 hjälpa eleven att utveckla sin förmåga att använda samiska för att söka och behandla information i olika läroämnen och miljöer</w:t>
            </w:r>
          </w:p>
        </w:tc>
        <w:tc>
          <w:tcPr>
            <w:tcW w:w="1985" w:type="dxa"/>
          </w:tcPr>
          <w:p w14:paraId="3532A872" w14:textId="77777777" w:rsidR="00D4326B" w:rsidRPr="00513036" w:rsidRDefault="00D4326B" w:rsidP="00513036">
            <w:pPr>
              <w:spacing w:after="0" w:line="240" w:lineRule="auto"/>
              <w:rPr>
                <w:lang w:bidi="sv-FI"/>
              </w:rPr>
            </w:pPr>
            <w:r w:rsidRPr="00513036">
              <w:rPr>
                <w:lang w:bidi="sv-FI"/>
              </w:rPr>
              <w:t xml:space="preserve">I5 </w:t>
            </w:r>
          </w:p>
        </w:tc>
        <w:tc>
          <w:tcPr>
            <w:tcW w:w="1984" w:type="dxa"/>
          </w:tcPr>
          <w:p w14:paraId="7374E173" w14:textId="77777777"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14:paraId="3D6389FD" w14:textId="77777777" w:rsidR="00642198" w:rsidRPr="00513036" w:rsidRDefault="00642198" w:rsidP="00513036">
      <w:pPr>
        <w:autoSpaceDE w:val="0"/>
        <w:autoSpaceDN w:val="0"/>
        <w:adjustRightInd w:val="0"/>
        <w:spacing w:after="0" w:line="240" w:lineRule="auto"/>
        <w:jc w:val="both"/>
        <w:rPr>
          <w:rFonts w:cs="Calibri"/>
          <w:color w:val="000000"/>
          <w:lang w:bidi="sv-FI"/>
        </w:rPr>
      </w:pPr>
    </w:p>
    <w:p w14:paraId="2EB17AE4"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EA172F" w:rsidRPr="00AD29C4">
        <w:rPr>
          <w:b/>
          <w:color w:val="000000"/>
          <w:lang w:bidi="sv-FI"/>
        </w:rPr>
        <w:t xml:space="preserve"> som kompletterar den grundläggande utbildningen</w:t>
      </w:r>
      <w:r w:rsidRPr="00AD29C4">
        <w:rPr>
          <w:b/>
          <w:color w:val="000000"/>
          <w:lang w:bidi="sv-FI"/>
        </w:rPr>
        <w:t xml:space="preserve"> i årskurs 7–9</w:t>
      </w:r>
    </w:p>
    <w:p w14:paraId="69C43758" w14:textId="77777777" w:rsidR="00642198" w:rsidRPr="00513036" w:rsidRDefault="00642198" w:rsidP="00513036">
      <w:pPr>
        <w:autoSpaceDE w:val="0"/>
        <w:autoSpaceDN w:val="0"/>
        <w:adjustRightInd w:val="0"/>
        <w:spacing w:after="0"/>
        <w:jc w:val="both"/>
        <w:rPr>
          <w:rFonts w:cs="Calibri"/>
          <w:b/>
          <w:color w:val="000000"/>
          <w:lang w:bidi="sv-FI"/>
        </w:rPr>
      </w:pPr>
    </w:p>
    <w:p w14:paraId="278C25DA" w14:textId="77777777"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4694F1D7" w14:textId="77777777"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och övar sig att diskutera, argumentera och uttrycka åsikter samt jämför olika språkgemenskapers sätt att kommunicera och diskutera. Eleverna tränar olika kommunikationssituationer genom att utnyttja möjligheter i den egna språkmiljön och samiska medier. Eleverna utvärderar sin kommunikation och övar sig att ge och ta emot respons.</w:t>
      </w:r>
    </w:p>
    <w:p w14:paraId="5B0E902F" w14:textId="77777777" w:rsidR="00642198" w:rsidRPr="00513036" w:rsidRDefault="00642198" w:rsidP="00513036">
      <w:pPr>
        <w:autoSpaceDE w:val="0"/>
        <w:autoSpaceDN w:val="0"/>
        <w:adjustRightInd w:val="0"/>
        <w:spacing w:after="0"/>
        <w:jc w:val="both"/>
        <w:rPr>
          <w:rFonts w:cs="Calibri"/>
          <w:color w:val="000000"/>
          <w:lang w:bidi="sv-FI"/>
        </w:rPr>
      </w:pPr>
    </w:p>
    <w:p w14:paraId="58BE3510"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intresse för samiska texter stärks genom att användning av texter som eleverna föreslår. Elevernas läsobjekt blir mångsidigare och eleverna handleds att använda olika källor för att hitta samiska texter. Elevernas lässtrategier fördjupas och de övar sig att bedöma källors tillförlitlighet. Eleverna undersöker också förklarande och instruerande texter. Eleverna delar läsupplevelser och texttolkningar i olika kommunikationsmiljöer.</w:t>
      </w:r>
    </w:p>
    <w:p w14:paraId="1406866D" w14:textId="77777777" w:rsidR="00642198" w:rsidRPr="00513036" w:rsidRDefault="00642198" w:rsidP="00513036">
      <w:pPr>
        <w:autoSpaceDE w:val="0"/>
        <w:autoSpaceDN w:val="0"/>
        <w:adjustRightInd w:val="0"/>
        <w:spacing w:after="0"/>
        <w:jc w:val="both"/>
        <w:rPr>
          <w:rFonts w:cs="Calibri"/>
          <w:color w:val="000000"/>
          <w:lang w:bidi="sv-FI"/>
        </w:rPr>
      </w:pPr>
    </w:p>
    <w:p w14:paraId="595FAE61"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kunskapen om särdragen i samisk rättstavning och förmågan att använda särdragen i egen text samt funderar på hur ords och uttrycks betydelser och nyanser påverkar en text. Eleverna skriver texter självständigt och tillsammans med andra samt diskuterar och ger respons på texterna.</w:t>
      </w:r>
    </w:p>
    <w:p w14:paraId="46B1B493" w14:textId="77777777" w:rsidR="00642198" w:rsidRPr="00513036" w:rsidRDefault="00642198" w:rsidP="00513036">
      <w:pPr>
        <w:autoSpaceDE w:val="0"/>
        <w:autoSpaceDN w:val="0"/>
        <w:adjustRightInd w:val="0"/>
        <w:spacing w:after="0" w:line="240" w:lineRule="auto"/>
        <w:jc w:val="both"/>
        <w:rPr>
          <w:rFonts w:cs="Calibri"/>
          <w:color w:val="000000"/>
          <w:lang w:bidi="sv-FI"/>
        </w:rPr>
      </w:pPr>
    </w:p>
    <w:p w14:paraId="2A69567A"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studerar samiska medier och det samiska kulturutbudet och övar sig att granska dem kritiskt. Elevernas kunskap om samiskans centrala strukturer och andra särdrag fördjupas och de jämför särdragen med svenska. Eleverna inhämtar också kunskap om Finlands nationalspråk och andra minoritetsspråk och deras betydelse för individen och samhället.</w:t>
      </w:r>
    </w:p>
    <w:p w14:paraId="26274F74" w14:textId="77777777" w:rsidR="00642198" w:rsidRPr="00513036" w:rsidRDefault="00642198" w:rsidP="00513036">
      <w:pPr>
        <w:autoSpaceDE w:val="0"/>
        <w:autoSpaceDN w:val="0"/>
        <w:adjustRightInd w:val="0"/>
        <w:spacing w:after="0"/>
        <w:jc w:val="both"/>
        <w:rPr>
          <w:rFonts w:cs="Calibri"/>
          <w:b/>
          <w:color w:val="000000"/>
          <w:lang w:bidi="sv-FI"/>
        </w:rPr>
      </w:pPr>
    </w:p>
    <w:p w14:paraId="4D1FD368"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s kunskap om begrepp och textbruk i olika läroämnen fördjupas. Eleverna vidgar sin förmåga att söka information på samiska som stöd för allt lärande.</w:t>
      </w:r>
    </w:p>
    <w:p w14:paraId="58FE1472" w14:textId="77777777" w:rsidR="00642198" w:rsidRPr="00513036" w:rsidRDefault="00642198" w:rsidP="00513036">
      <w:pPr>
        <w:autoSpaceDE w:val="0"/>
        <w:autoSpaceDN w:val="0"/>
        <w:adjustRightInd w:val="0"/>
        <w:spacing w:after="0"/>
        <w:jc w:val="both"/>
        <w:rPr>
          <w:rFonts w:cs="Calibri"/>
          <w:color w:val="000000"/>
          <w:lang w:bidi="sv-FI"/>
        </w:rPr>
      </w:pPr>
    </w:p>
    <w:p w14:paraId="26634730" w14:textId="77777777" w:rsidR="00642198" w:rsidRPr="00513036" w:rsidRDefault="00B63B57" w:rsidP="00513036">
      <w:pPr>
        <w:jc w:val="both"/>
        <w:rPr>
          <w:b/>
          <w:lang w:bidi="sv-FI"/>
        </w:rPr>
      </w:pPr>
      <w:r>
        <w:rPr>
          <w:b/>
          <w:lang w:bidi="sv-FI"/>
        </w:rPr>
        <w:t>Bedömning</w:t>
      </w:r>
      <w:r w:rsidR="00642198" w:rsidRPr="00513036">
        <w:rPr>
          <w:b/>
          <w:lang w:bidi="sv-FI"/>
        </w:rPr>
        <w:t xml:space="preserve"> av elevens lärande i </w:t>
      </w:r>
      <w:r w:rsidR="00EA172F" w:rsidRPr="00AD29C4">
        <w:rPr>
          <w:b/>
          <w:lang w:bidi="sv-FI"/>
        </w:rPr>
        <w:t xml:space="preserve">samiska </w:t>
      </w:r>
      <w:r w:rsidR="00EA172F" w:rsidRPr="00AD29C4">
        <w:rPr>
          <w:b/>
          <w:color w:val="000000"/>
          <w:lang w:bidi="sv-FI"/>
        </w:rPr>
        <w:t xml:space="preserve">som kompletterar den grundläggande utbildningen i </w:t>
      </w:r>
      <w:r w:rsidR="00642198" w:rsidRPr="00AD29C4">
        <w:rPr>
          <w:b/>
          <w:lang w:bidi="sv-FI"/>
        </w:rPr>
        <w:t>årskurs</w:t>
      </w:r>
      <w:r w:rsidR="00642198" w:rsidRPr="00513036">
        <w:rPr>
          <w:b/>
          <w:lang w:bidi="sv-FI"/>
        </w:rPr>
        <w:t xml:space="preserve"> 7–9</w:t>
      </w:r>
    </w:p>
    <w:p w14:paraId="49AEB3E2" w14:textId="77777777" w:rsidR="00642198" w:rsidRPr="00513036" w:rsidRDefault="00642198" w:rsidP="00513036">
      <w:pPr>
        <w:spacing w:after="0"/>
        <w:jc w:val="both"/>
        <w:rPr>
          <w:rFonts w:cs="Arial"/>
          <w:color w:val="000000"/>
          <w:lang w:bidi="sv-FI"/>
        </w:rPr>
      </w:pPr>
      <w:r w:rsidRPr="00513036">
        <w:rPr>
          <w:color w:val="000000"/>
          <w:lang w:bidi="sv-FI"/>
        </w:rPr>
        <w:t>Avsikten med bedömningen är att ge information om hur elevens lärande framskrider samt att handleda och uppmuntra eleven. Eleven ska ges mångsidig respons om hur hens förmåga att förstå och använda språket muntligt och i skrift har utvecklats och blivit mångsidigare samt hur elevens kunskap om textgenrer blivit mångsidigare och hens förmåga att tolka och producera olika textgenrer fördjupats. Bedömningen ger också information för undervisningsplaneringen. Med hjälp av bedömningen får eleven information om sina språkliga styrkor och framsteg, om sig själv som språkinlärare i samiska och om sin förmåga att använda sina språkkunskaper som stöd för allt lärande och för sitt läsintresse.</w:t>
      </w:r>
    </w:p>
    <w:p w14:paraId="4E37CED3" w14:textId="77777777" w:rsidR="00642198" w:rsidRPr="00513036" w:rsidRDefault="00642198" w:rsidP="00513036">
      <w:pPr>
        <w:spacing w:after="0" w:line="240" w:lineRule="auto"/>
        <w:jc w:val="both"/>
        <w:rPr>
          <w:rFonts w:cs="Arial"/>
          <w:color w:val="000000"/>
          <w:lang w:bidi="sv-FI"/>
        </w:rPr>
      </w:pPr>
    </w:p>
    <w:p w14:paraId="4E0659CE" w14:textId="77777777" w:rsidR="00642198" w:rsidRPr="00513036" w:rsidRDefault="00642198" w:rsidP="00513036">
      <w:pPr>
        <w:jc w:val="both"/>
        <w:rPr>
          <w:color w:val="000000"/>
          <w:lang w:bidi="sv-FI"/>
        </w:rPr>
      </w:pPr>
      <w:r w:rsidRPr="00513036">
        <w:rPr>
          <w:color w:val="000000"/>
          <w:lang w:bidi="sv-FI"/>
        </w:rPr>
        <w:t>I slutet av årskurs 9 fastställs hur eleven har uppnått målen för samiska när studierna avslutas. Vitsordet bildas genom att elevens kunskapsnivå ställs i relation till de nationella kriterierna för goda kunskaper i samiska i slutet av årskurs 9. Kunskaperna i samiska utvecklas kumulativt. I vitsordet ska alla nationella kriterier för goda kunskaper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14:paraId="64B015EA" w14:textId="77777777" w:rsidR="00642198" w:rsidRPr="003D10B2" w:rsidRDefault="00642198" w:rsidP="00513036">
      <w:pPr>
        <w:rPr>
          <w:b/>
          <w:lang w:bidi="sv-FI"/>
        </w:rPr>
      </w:pPr>
      <w:r w:rsidRPr="00513036">
        <w:rPr>
          <w:b/>
          <w:lang w:bidi="sv-FI"/>
        </w:rPr>
        <w:t>Profil f</w:t>
      </w:r>
      <w:r w:rsidR="00EA172F">
        <w:rPr>
          <w:b/>
          <w:lang w:bidi="sv-FI"/>
        </w:rPr>
        <w:t xml:space="preserve">ör goda </w:t>
      </w:r>
      <w:r w:rsidR="00EA172F" w:rsidRPr="003D10B2">
        <w:rPr>
          <w:b/>
          <w:lang w:bidi="sv-FI"/>
        </w:rPr>
        <w:t xml:space="preserve">kunskaper </w:t>
      </w:r>
      <w:r w:rsidRPr="003D10B2">
        <w:rPr>
          <w:b/>
          <w:lang w:bidi="sv-FI"/>
        </w:rPr>
        <w:t>i slutet av årskurs 9 i samiska</w:t>
      </w:r>
      <w:r w:rsidR="00787AD3" w:rsidRPr="003D10B2">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92"/>
        <w:gridCol w:w="2563"/>
        <w:gridCol w:w="3674"/>
      </w:tblGrid>
      <w:tr w:rsidR="00642198" w:rsidRPr="003D10B2" w14:paraId="32EA69E0" w14:textId="77777777" w:rsidTr="00D4326B">
        <w:tc>
          <w:tcPr>
            <w:tcW w:w="2410" w:type="dxa"/>
          </w:tcPr>
          <w:p w14:paraId="5245A94B" w14:textId="77777777" w:rsidR="00642198" w:rsidRPr="003D10B2" w:rsidRDefault="00D4326B" w:rsidP="00513036">
            <w:pPr>
              <w:autoSpaceDE w:val="0"/>
              <w:autoSpaceDN w:val="0"/>
              <w:adjustRightInd w:val="0"/>
              <w:spacing w:after="0" w:line="240" w:lineRule="auto"/>
              <w:rPr>
                <w:rFonts w:cs="Calibri"/>
                <w:color w:val="000000"/>
                <w:lang w:bidi="sv-FI"/>
              </w:rPr>
            </w:pPr>
            <w:r w:rsidRPr="003D10B2">
              <w:rPr>
                <w:color w:val="000000"/>
                <w:lang w:bidi="sv-FI"/>
              </w:rPr>
              <w:t>Mål</w:t>
            </w:r>
            <w:r w:rsidR="00642198" w:rsidRPr="003D10B2">
              <w:rPr>
                <w:color w:val="000000"/>
                <w:lang w:bidi="sv-FI"/>
              </w:rPr>
              <w:t xml:space="preserve"> för undervis</w:t>
            </w:r>
            <w:r w:rsidRPr="003D10B2">
              <w:rPr>
                <w:color w:val="000000"/>
                <w:lang w:bidi="sv-FI"/>
              </w:rPr>
              <w:t>ningen</w:t>
            </w:r>
          </w:p>
        </w:tc>
        <w:tc>
          <w:tcPr>
            <w:tcW w:w="992" w:type="dxa"/>
          </w:tcPr>
          <w:p w14:paraId="557C82AE" w14:textId="77777777" w:rsidR="00642198" w:rsidRPr="003D10B2" w:rsidRDefault="00642198" w:rsidP="00513036">
            <w:pPr>
              <w:spacing w:after="0" w:line="240" w:lineRule="auto"/>
              <w:rPr>
                <w:lang w:bidi="sv-FI"/>
              </w:rPr>
            </w:pPr>
            <w:r w:rsidRPr="003D10B2">
              <w:rPr>
                <w:lang w:bidi="sv-FI"/>
              </w:rPr>
              <w:t>Innehåll</w:t>
            </w:r>
          </w:p>
        </w:tc>
        <w:tc>
          <w:tcPr>
            <w:tcW w:w="2563" w:type="dxa"/>
          </w:tcPr>
          <w:p w14:paraId="24AE1E49" w14:textId="77777777" w:rsidR="00642198" w:rsidRPr="003D10B2" w:rsidRDefault="00642198" w:rsidP="00513036">
            <w:pPr>
              <w:spacing w:after="0" w:line="240" w:lineRule="auto"/>
              <w:rPr>
                <w:lang w:bidi="sv-FI"/>
              </w:rPr>
            </w:pPr>
            <w:r w:rsidRPr="003D10B2">
              <w:rPr>
                <w:lang w:bidi="sv-FI"/>
              </w:rPr>
              <w:t>Föremål för bedömningen i läroämnet</w:t>
            </w:r>
          </w:p>
        </w:tc>
        <w:tc>
          <w:tcPr>
            <w:tcW w:w="3674" w:type="dxa"/>
          </w:tcPr>
          <w:p w14:paraId="46CC9E87" w14:textId="77777777" w:rsidR="00642198" w:rsidRPr="003D10B2" w:rsidRDefault="00524425" w:rsidP="00513036">
            <w:pPr>
              <w:spacing w:after="0" w:line="240" w:lineRule="auto"/>
              <w:rPr>
                <w:lang w:bidi="sv-FI"/>
              </w:rPr>
            </w:pPr>
            <w:r w:rsidRPr="003D10B2">
              <w:rPr>
                <w:lang w:bidi="sv-FI"/>
              </w:rPr>
              <w:t>Profil</w:t>
            </w:r>
            <w:r w:rsidR="00642198" w:rsidRPr="003D10B2">
              <w:rPr>
                <w:lang w:bidi="sv-FI"/>
              </w:rPr>
              <w:t xml:space="preserve"> för goda </w:t>
            </w:r>
            <w:r w:rsidR="00D4326B" w:rsidRPr="003D10B2">
              <w:rPr>
                <w:lang w:bidi="sv-FI"/>
              </w:rPr>
              <w:br/>
            </w:r>
            <w:r w:rsidR="00EA172F" w:rsidRPr="003D10B2">
              <w:rPr>
                <w:lang w:bidi="sv-FI"/>
              </w:rPr>
              <w:t>kunskaper</w:t>
            </w:r>
          </w:p>
        </w:tc>
      </w:tr>
      <w:tr w:rsidR="00642198" w:rsidRPr="00513036" w14:paraId="679C5C78" w14:textId="77777777" w:rsidTr="00D4326B">
        <w:tc>
          <w:tcPr>
            <w:tcW w:w="2410" w:type="dxa"/>
          </w:tcPr>
          <w:p w14:paraId="65EC7F21" w14:textId="77777777" w:rsidR="00642198" w:rsidRPr="00513036" w:rsidRDefault="00642198" w:rsidP="00513036">
            <w:pPr>
              <w:autoSpaceDE w:val="0"/>
              <w:autoSpaceDN w:val="0"/>
              <w:adjustRightInd w:val="0"/>
              <w:spacing w:after="0" w:line="240" w:lineRule="auto"/>
              <w:rPr>
                <w:rFonts w:cs="Calibri"/>
                <w:color w:val="000000"/>
                <w:lang w:bidi="sv-FI"/>
              </w:rPr>
            </w:pPr>
            <w:r w:rsidRPr="003D10B2">
              <w:rPr>
                <w:b/>
                <w:color w:val="000000"/>
                <w:lang w:bidi="sv-FI"/>
              </w:rPr>
              <w:t>Att kommunicera</w:t>
            </w:r>
          </w:p>
        </w:tc>
        <w:tc>
          <w:tcPr>
            <w:tcW w:w="992" w:type="dxa"/>
          </w:tcPr>
          <w:p w14:paraId="3CD5FD24" w14:textId="77777777" w:rsidR="00642198" w:rsidRPr="00513036" w:rsidRDefault="00642198" w:rsidP="00513036">
            <w:pPr>
              <w:spacing w:after="0" w:line="240" w:lineRule="auto"/>
              <w:rPr>
                <w:lang w:bidi="sv-FI"/>
              </w:rPr>
            </w:pPr>
          </w:p>
        </w:tc>
        <w:tc>
          <w:tcPr>
            <w:tcW w:w="2563" w:type="dxa"/>
          </w:tcPr>
          <w:p w14:paraId="785D13FC" w14:textId="77777777" w:rsidR="00642198" w:rsidRPr="00513036" w:rsidRDefault="00642198" w:rsidP="00513036">
            <w:pPr>
              <w:spacing w:after="0" w:line="240" w:lineRule="auto"/>
              <w:rPr>
                <w:lang w:bidi="sv-FI"/>
              </w:rPr>
            </w:pPr>
          </w:p>
        </w:tc>
        <w:tc>
          <w:tcPr>
            <w:tcW w:w="3674" w:type="dxa"/>
          </w:tcPr>
          <w:p w14:paraId="25D49672" w14:textId="77777777" w:rsidR="00642198" w:rsidRPr="00513036" w:rsidRDefault="00642198" w:rsidP="00513036">
            <w:pPr>
              <w:spacing w:after="0" w:line="240" w:lineRule="auto"/>
              <w:rPr>
                <w:lang w:bidi="sv-FI"/>
              </w:rPr>
            </w:pPr>
          </w:p>
        </w:tc>
      </w:tr>
      <w:tr w:rsidR="00642198" w:rsidRPr="00513036" w14:paraId="310E1B17" w14:textId="77777777" w:rsidTr="00D4326B">
        <w:tc>
          <w:tcPr>
            <w:tcW w:w="2410" w:type="dxa"/>
          </w:tcPr>
          <w:p w14:paraId="74944540"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w:t>
            </w:r>
            <w:r w:rsidR="00D4326B" w:rsidRPr="00513036">
              <w:rPr>
                <w:color w:val="000000"/>
                <w:lang w:bidi="sv-FI"/>
              </w:rPr>
              <w:t xml:space="preserve"> </w:t>
            </w:r>
            <w:r w:rsidRPr="00513036">
              <w:rPr>
                <w:color w:val="000000"/>
                <w:lang w:bidi="sv-FI"/>
              </w:rPr>
              <w:t>handleda eleven att främja sin förmåga att kommunicera i olika situationer och att utvärdera sin kommunikation</w:t>
            </w:r>
          </w:p>
        </w:tc>
        <w:tc>
          <w:tcPr>
            <w:tcW w:w="992" w:type="dxa"/>
          </w:tcPr>
          <w:p w14:paraId="7731AA66" w14:textId="77777777" w:rsidR="00642198" w:rsidRPr="00513036" w:rsidRDefault="00642198" w:rsidP="00513036">
            <w:pPr>
              <w:spacing w:after="0" w:line="240" w:lineRule="auto"/>
              <w:rPr>
                <w:lang w:bidi="sv-FI"/>
              </w:rPr>
            </w:pPr>
            <w:r w:rsidRPr="00513036">
              <w:rPr>
                <w:lang w:bidi="sv-FI"/>
              </w:rPr>
              <w:t>I1</w:t>
            </w:r>
          </w:p>
        </w:tc>
        <w:tc>
          <w:tcPr>
            <w:tcW w:w="2563" w:type="dxa"/>
          </w:tcPr>
          <w:p w14:paraId="4762F886" w14:textId="77777777"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674" w:type="dxa"/>
          </w:tcPr>
          <w:p w14:paraId="3AE5150E" w14:textId="77777777"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14:paraId="016594E7" w14:textId="77777777" w:rsidR="00642198" w:rsidRPr="00513036" w:rsidRDefault="00642198" w:rsidP="00513036">
            <w:pPr>
              <w:spacing w:after="0" w:line="240" w:lineRule="auto"/>
              <w:rPr>
                <w:lang w:bidi="sv-FI"/>
              </w:rPr>
            </w:pPr>
          </w:p>
        </w:tc>
      </w:tr>
      <w:tr w:rsidR="00642198" w:rsidRPr="00513036" w14:paraId="07615376" w14:textId="77777777" w:rsidTr="00D4326B">
        <w:tc>
          <w:tcPr>
            <w:tcW w:w="2410" w:type="dxa"/>
          </w:tcPr>
          <w:p w14:paraId="05320B8A"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14:paraId="6BF1655D" w14:textId="77777777" w:rsidR="00642198" w:rsidRPr="00513036" w:rsidRDefault="00642198" w:rsidP="00513036">
            <w:pPr>
              <w:spacing w:after="0" w:line="240" w:lineRule="auto"/>
              <w:rPr>
                <w:lang w:bidi="sv-FI"/>
              </w:rPr>
            </w:pPr>
          </w:p>
        </w:tc>
        <w:tc>
          <w:tcPr>
            <w:tcW w:w="2563" w:type="dxa"/>
          </w:tcPr>
          <w:p w14:paraId="26CA9A22" w14:textId="77777777" w:rsidR="00642198" w:rsidRPr="00513036" w:rsidRDefault="00642198" w:rsidP="00513036">
            <w:pPr>
              <w:spacing w:after="0" w:line="240" w:lineRule="auto"/>
              <w:rPr>
                <w:lang w:bidi="sv-FI"/>
              </w:rPr>
            </w:pPr>
          </w:p>
        </w:tc>
        <w:tc>
          <w:tcPr>
            <w:tcW w:w="3674" w:type="dxa"/>
          </w:tcPr>
          <w:p w14:paraId="4587D774" w14:textId="77777777" w:rsidR="00642198" w:rsidRPr="00513036" w:rsidRDefault="00642198" w:rsidP="00513036">
            <w:pPr>
              <w:spacing w:after="0" w:line="240" w:lineRule="auto"/>
              <w:contextualSpacing/>
              <w:rPr>
                <w:lang w:bidi="sv-FI"/>
              </w:rPr>
            </w:pPr>
          </w:p>
        </w:tc>
      </w:tr>
      <w:tr w:rsidR="00642198" w:rsidRPr="00513036" w14:paraId="3D2D86C6" w14:textId="77777777" w:rsidTr="00D4326B">
        <w:tc>
          <w:tcPr>
            <w:tcW w:w="2410" w:type="dxa"/>
          </w:tcPr>
          <w:p w14:paraId="3BCB92EF"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D4326B" w:rsidRPr="00513036">
              <w:rPr>
                <w:rFonts w:cs="Calibri"/>
                <w:color w:val="000000"/>
                <w:lang w:bidi="sv-FI"/>
              </w:rPr>
              <w:t xml:space="preserve"> </w:t>
            </w:r>
            <w:r w:rsidRPr="00513036">
              <w:rPr>
                <w:lang w:bidi="sv-FI"/>
              </w:rPr>
              <w:t>sporra eleven att bredda sitt läsintresse enligt sin språkfärdighet samt vidga sitt ord- och begreppsförråd</w:t>
            </w:r>
          </w:p>
        </w:tc>
        <w:tc>
          <w:tcPr>
            <w:tcW w:w="992" w:type="dxa"/>
          </w:tcPr>
          <w:p w14:paraId="0BD0B617" w14:textId="77777777" w:rsidR="00642198" w:rsidRPr="00513036" w:rsidRDefault="00642198" w:rsidP="00513036">
            <w:pPr>
              <w:spacing w:after="0" w:line="240" w:lineRule="auto"/>
              <w:rPr>
                <w:lang w:bidi="sv-FI"/>
              </w:rPr>
            </w:pPr>
            <w:r w:rsidRPr="00513036">
              <w:rPr>
                <w:lang w:bidi="sv-FI"/>
              </w:rPr>
              <w:t>I2</w:t>
            </w:r>
          </w:p>
        </w:tc>
        <w:tc>
          <w:tcPr>
            <w:tcW w:w="2563" w:type="dxa"/>
          </w:tcPr>
          <w:p w14:paraId="60E64CF9" w14:textId="77777777" w:rsidR="00642198" w:rsidRPr="00513036" w:rsidRDefault="00642198" w:rsidP="00513036">
            <w:pPr>
              <w:spacing w:after="0" w:line="240" w:lineRule="auto"/>
              <w:rPr>
                <w:lang w:bidi="sv-FI"/>
              </w:rPr>
            </w:pPr>
            <w:r w:rsidRPr="00513036">
              <w:rPr>
                <w:lang w:bidi="sv-FI"/>
              </w:rPr>
              <w:t>Ord- och begreppsförrådet</w:t>
            </w:r>
          </w:p>
        </w:tc>
        <w:tc>
          <w:tcPr>
            <w:tcW w:w="3674" w:type="dxa"/>
          </w:tcPr>
          <w:p w14:paraId="7E23C445" w14:textId="77777777" w:rsidR="00642198" w:rsidRPr="00513036" w:rsidRDefault="00642198" w:rsidP="00513036">
            <w:pPr>
              <w:spacing w:after="0" w:line="240" w:lineRule="auto"/>
              <w:rPr>
                <w:lang w:bidi="sv-FI"/>
              </w:rPr>
            </w:pPr>
            <w:r w:rsidRPr="00513036">
              <w:rPr>
                <w:lang w:bidi="sv-FI"/>
              </w:rPr>
              <w:t xml:space="preserve">Eleven har breddat sitt läsintresse. Eleven behärskar ett relativt stort ord- och begreppsförråd. </w:t>
            </w:r>
          </w:p>
        </w:tc>
      </w:tr>
      <w:tr w:rsidR="00642198" w:rsidRPr="00513036" w14:paraId="2F5BB8DE" w14:textId="77777777" w:rsidTr="00D4326B">
        <w:tc>
          <w:tcPr>
            <w:tcW w:w="2410" w:type="dxa"/>
          </w:tcPr>
          <w:p w14:paraId="16982F93"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D4326B" w:rsidRPr="00513036">
              <w:rPr>
                <w:rFonts w:cs="Calibri"/>
                <w:color w:val="000000"/>
                <w:lang w:bidi="sv-FI"/>
              </w:rPr>
              <w:t xml:space="preserve"> </w:t>
            </w:r>
            <w:r w:rsidRPr="00513036">
              <w:rPr>
                <w:color w:val="000000"/>
                <w:lang w:bidi="sv-FI"/>
              </w:rPr>
              <w:t>uppmuntra eleven att utveckla sin förmåga att läsa analytiskt och kritiskt och att förstå och tolka olika texter</w:t>
            </w:r>
          </w:p>
        </w:tc>
        <w:tc>
          <w:tcPr>
            <w:tcW w:w="992" w:type="dxa"/>
          </w:tcPr>
          <w:p w14:paraId="6765E57A" w14:textId="77777777" w:rsidR="00642198" w:rsidRPr="00513036" w:rsidRDefault="00642198" w:rsidP="00513036">
            <w:pPr>
              <w:spacing w:after="0" w:line="240" w:lineRule="auto"/>
              <w:rPr>
                <w:lang w:bidi="sv-FI"/>
              </w:rPr>
            </w:pPr>
            <w:r w:rsidRPr="00513036">
              <w:rPr>
                <w:lang w:bidi="sv-FI"/>
              </w:rPr>
              <w:t>I2</w:t>
            </w:r>
          </w:p>
        </w:tc>
        <w:tc>
          <w:tcPr>
            <w:tcW w:w="2563" w:type="dxa"/>
          </w:tcPr>
          <w:p w14:paraId="4B2179AC" w14:textId="77777777" w:rsidR="00642198" w:rsidRPr="00513036" w:rsidRDefault="00642198" w:rsidP="00513036">
            <w:pPr>
              <w:spacing w:after="0" w:line="240" w:lineRule="auto"/>
              <w:rPr>
                <w:lang w:bidi="sv-FI"/>
              </w:rPr>
            </w:pPr>
            <w:r w:rsidRPr="00513036">
              <w:rPr>
                <w:color w:val="000000"/>
                <w:lang w:bidi="sv-FI"/>
              </w:rPr>
              <w:t>Förmåga att läsa analytiskt och kritiskt</w:t>
            </w:r>
          </w:p>
        </w:tc>
        <w:tc>
          <w:tcPr>
            <w:tcW w:w="3674" w:type="dxa"/>
          </w:tcPr>
          <w:p w14:paraId="5E459B17" w14:textId="77777777"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14:paraId="15982302" w14:textId="77777777" w:rsidTr="00D4326B">
        <w:tc>
          <w:tcPr>
            <w:tcW w:w="2410" w:type="dxa"/>
          </w:tcPr>
          <w:p w14:paraId="6CCFEB9F"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D4326B" w:rsidRPr="00513036">
              <w:rPr>
                <w:rFonts w:cs="Calibri"/>
                <w:color w:val="000000"/>
                <w:lang w:bidi="sv-FI"/>
              </w:rPr>
              <w:t xml:space="preserve"> </w:t>
            </w:r>
            <w:r w:rsidRPr="00513036">
              <w:rPr>
                <w:color w:val="000000"/>
                <w:lang w:bidi="sv-FI"/>
              </w:rPr>
              <w:t>handleda eleven att stärka sin förmåga att utnyttja texter och sina läsfärdigheter för att söka information och få upplevelser samt att diskutera texter i olika kommunikationsmiljöer</w:t>
            </w:r>
          </w:p>
        </w:tc>
        <w:tc>
          <w:tcPr>
            <w:tcW w:w="992" w:type="dxa"/>
          </w:tcPr>
          <w:p w14:paraId="7F8F1DD5" w14:textId="77777777" w:rsidR="00642198" w:rsidRPr="00513036" w:rsidRDefault="00642198" w:rsidP="00513036">
            <w:pPr>
              <w:spacing w:after="0" w:line="240" w:lineRule="auto"/>
              <w:rPr>
                <w:lang w:bidi="sv-FI"/>
              </w:rPr>
            </w:pPr>
            <w:r w:rsidRPr="00513036">
              <w:rPr>
                <w:lang w:bidi="sv-FI"/>
              </w:rPr>
              <w:t>I2</w:t>
            </w:r>
          </w:p>
        </w:tc>
        <w:tc>
          <w:tcPr>
            <w:tcW w:w="2563" w:type="dxa"/>
          </w:tcPr>
          <w:p w14:paraId="307863F3" w14:textId="77777777" w:rsidR="00642198" w:rsidRPr="00513036" w:rsidRDefault="00642198" w:rsidP="00513036">
            <w:pPr>
              <w:spacing w:after="0" w:line="240" w:lineRule="auto"/>
              <w:rPr>
                <w:lang w:bidi="sv-FI"/>
              </w:rPr>
            </w:pPr>
            <w:r w:rsidRPr="00513036">
              <w:rPr>
                <w:color w:val="000000"/>
                <w:lang w:bidi="sv-FI"/>
              </w:rPr>
              <w:t>Förmåga att använda texter och dra nytta av sina läsfärdigheter</w:t>
            </w:r>
          </w:p>
        </w:tc>
        <w:tc>
          <w:tcPr>
            <w:tcW w:w="3674" w:type="dxa"/>
          </w:tcPr>
          <w:p w14:paraId="159F2697" w14:textId="77777777" w:rsidR="00642198" w:rsidRPr="00513036" w:rsidRDefault="00642198" w:rsidP="00513036">
            <w:pPr>
              <w:spacing w:after="0" w:line="240" w:lineRule="auto"/>
              <w:rPr>
                <w:lang w:bidi="sv-FI"/>
              </w:rPr>
            </w:pPr>
            <w:r w:rsidRPr="00513036">
              <w:rPr>
                <w:color w:val="000000"/>
                <w:lang w:bidi="sv-FI"/>
              </w:rPr>
              <w:t>Eleven kan använda olika texter och dra nytta av sina läsfärdigheter för att söka information och få upplevelser samt kan diskutera olika texter genom att fråga, sammanfatta, kommentera och reflektera.</w:t>
            </w:r>
          </w:p>
        </w:tc>
      </w:tr>
      <w:tr w:rsidR="00642198" w:rsidRPr="00513036" w14:paraId="0AC883DC" w14:textId="77777777" w:rsidTr="00D4326B">
        <w:tc>
          <w:tcPr>
            <w:tcW w:w="2410" w:type="dxa"/>
          </w:tcPr>
          <w:p w14:paraId="0883C764"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producera texter</w:t>
            </w:r>
          </w:p>
        </w:tc>
        <w:tc>
          <w:tcPr>
            <w:tcW w:w="992" w:type="dxa"/>
          </w:tcPr>
          <w:p w14:paraId="4284FBA1" w14:textId="77777777" w:rsidR="00642198" w:rsidRPr="00513036" w:rsidRDefault="00642198" w:rsidP="00513036">
            <w:pPr>
              <w:spacing w:after="0" w:line="240" w:lineRule="auto"/>
              <w:rPr>
                <w:lang w:bidi="sv-FI"/>
              </w:rPr>
            </w:pPr>
          </w:p>
        </w:tc>
        <w:tc>
          <w:tcPr>
            <w:tcW w:w="2563" w:type="dxa"/>
          </w:tcPr>
          <w:p w14:paraId="02B62117" w14:textId="77777777" w:rsidR="00642198" w:rsidRPr="00513036" w:rsidRDefault="00642198" w:rsidP="00513036">
            <w:pPr>
              <w:spacing w:after="0" w:line="240" w:lineRule="auto"/>
              <w:rPr>
                <w:color w:val="000000"/>
                <w:lang w:bidi="sv-FI"/>
              </w:rPr>
            </w:pPr>
          </w:p>
        </w:tc>
        <w:tc>
          <w:tcPr>
            <w:tcW w:w="3674" w:type="dxa"/>
          </w:tcPr>
          <w:p w14:paraId="20201B6A" w14:textId="77777777" w:rsidR="00642198" w:rsidRPr="00513036" w:rsidRDefault="00642198" w:rsidP="00513036">
            <w:pPr>
              <w:spacing w:after="0" w:line="240" w:lineRule="auto"/>
              <w:rPr>
                <w:color w:val="000000"/>
                <w:lang w:bidi="sv-FI"/>
              </w:rPr>
            </w:pPr>
          </w:p>
        </w:tc>
      </w:tr>
      <w:tr w:rsidR="00642198" w:rsidRPr="00513036" w14:paraId="19C8818A" w14:textId="77777777" w:rsidTr="00D4326B">
        <w:tc>
          <w:tcPr>
            <w:tcW w:w="2410" w:type="dxa"/>
          </w:tcPr>
          <w:p w14:paraId="49774AF0"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lastRenderedPageBreak/>
              <w:t>M5</w:t>
            </w:r>
            <w:r w:rsidR="00D4326B" w:rsidRPr="00513036">
              <w:rPr>
                <w:rFonts w:cs="Calibri"/>
                <w:color w:val="000000"/>
                <w:lang w:bidi="sv-FI"/>
              </w:rPr>
              <w:t xml:space="preserve"> </w:t>
            </w:r>
            <w:r w:rsidRPr="00513036">
              <w:rPr>
                <w:color w:val="000000"/>
                <w:lang w:bidi="sv-FI"/>
              </w:rPr>
              <w:t>uppmuntra eleven att utveckla ett eget uttryckssätt i sina texter samt hjälpa eleven att stärka en positiv inställning till skrivande</w:t>
            </w:r>
          </w:p>
        </w:tc>
        <w:tc>
          <w:tcPr>
            <w:tcW w:w="992" w:type="dxa"/>
          </w:tcPr>
          <w:p w14:paraId="0082C5FD" w14:textId="77777777" w:rsidR="00642198" w:rsidRPr="00513036" w:rsidRDefault="00642198" w:rsidP="00513036">
            <w:pPr>
              <w:spacing w:after="0" w:line="240" w:lineRule="auto"/>
              <w:rPr>
                <w:lang w:bidi="sv-FI"/>
              </w:rPr>
            </w:pPr>
            <w:r w:rsidRPr="00513036">
              <w:rPr>
                <w:lang w:bidi="sv-FI"/>
              </w:rPr>
              <w:t>I3</w:t>
            </w:r>
          </w:p>
        </w:tc>
        <w:tc>
          <w:tcPr>
            <w:tcW w:w="2563" w:type="dxa"/>
          </w:tcPr>
          <w:p w14:paraId="33F2247F" w14:textId="77777777" w:rsidR="00642198" w:rsidRPr="00513036" w:rsidRDefault="00642198" w:rsidP="00513036">
            <w:pPr>
              <w:spacing w:after="0" w:line="240" w:lineRule="auto"/>
              <w:rPr>
                <w:lang w:bidi="sv-FI"/>
              </w:rPr>
            </w:pPr>
            <w:r w:rsidRPr="00513036">
              <w:rPr>
                <w:lang w:bidi="sv-FI"/>
              </w:rPr>
              <w:t>Förmåga att producera texter samt använda uttryckssätt</w:t>
            </w:r>
          </w:p>
        </w:tc>
        <w:tc>
          <w:tcPr>
            <w:tcW w:w="3674" w:type="dxa"/>
          </w:tcPr>
          <w:p w14:paraId="6B6EEEB5" w14:textId="77777777" w:rsidR="00642198" w:rsidRPr="00513036" w:rsidRDefault="00642198" w:rsidP="00513036">
            <w:pPr>
              <w:spacing w:after="0" w:line="240" w:lineRule="auto"/>
              <w:rPr>
                <w:lang w:bidi="sv-FI"/>
              </w:rPr>
            </w:pPr>
            <w:r w:rsidRPr="00513036">
              <w:rPr>
                <w:lang w:bidi="sv-FI"/>
              </w:rPr>
              <w:t>Eleven kan producera texter på samiska och använda mångsidiga uttryckssätt</w:t>
            </w:r>
          </w:p>
        </w:tc>
      </w:tr>
      <w:tr w:rsidR="00642198" w:rsidRPr="00513036" w14:paraId="24CE9FBE" w14:textId="77777777" w:rsidTr="00D4326B">
        <w:tc>
          <w:tcPr>
            <w:tcW w:w="2410" w:type="dxa"/>
          </w:tcPr>
          <w:p w14:paraId="3C1E5D08"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D4326B" w:rsidRPr="00513036">
              <w:rPr>
                <w:rFonts w:cs="Calibri"/>
                <w:color w:val="000000"/>
                <w:lang w:bidi="sv-FI"/>
              </w:rPr>
              <w:t xml:space="preserve"> </w:t>
            </w:r>
            <w:r w:rsidRPr="00513036">
              <w:rPr>
                <w:color w:val="000000"/>
                <w:lang w:bidi="sv-FI"/>
              </w:rPr>
              <w:t xml:space="preserve">handleda eleven att utveckla flytet och mångsidigheten i sitt skrivande </w:t>
            </w:r>
          </w:p>
        </w:tc>
        <w:tc>
          <w:tcPr>
            <w:tcW w:w="992" w:type="dxa"/>
          </w:tcPr>
          <w:p w14:paraId="73E3C3D6" w14:textId="77777777" w:rsidR="00642198" w:rsidRPr="00513036" w:rsidRDefault="00642198" w:rsidP="00513036">
            <w:pPr>
              <w:spacing w:after="0" w:line="240" w:lineRule="auto"/>
              <w:rPr>
                <w:lang w:bidi="sv-FI"/>
              </w:rPr>
            </w:pPr>
            <w:r w:rsidRPr="00513036">
              <w:rPr>
                <w:lang w:bidi="sv-FI"/>
              </w:rPr>
              <w:t>I3</w:t>
            </w:r>
          </w:p>
        </w:tc>
        <w:tc>
          <w:tcPr>
            <w:tcW w:w="2563" w:type="dxa"/>
          </w:tcPr>
          <w:p w14:paraId="03DCD0F9" w14:textId="77777777" w:rsidR="00642198" w:rsidRPr="00513036" w:rsidRDefault="00642198" w:rsidP="00513036">
            <w:pPr>
              <w:spacing w:after="0" w:line="240" w:lineRule="auto"/>
              <w:rPr>
                <w:lang w:bidi="sv-FI"/>
              </w:rPr>
            </w:pPr>
            <w:r w:rsidRPr="00513036">
              <w:rPr>
                <w:color w:val="000000"/>
                <w:lang w:bidi="sv-FI"/>
              </w:rPr>
              <w:t>Förmåga att skriva flytande och mångsidigt</w:t>
            </w:r>
          </w:p>
        </w:tc>
        <w:tc>
          <w:tcPr>
            <w:tcW w:w="3674" w:type="dxa"/>
          </w:tcPr>
          <w:p w14:paraId="4949870B" w14:textId="77777777" w:rsidR="00642198" w:rsidRPr="00513036" w:rsidRDefault="00642198" w:rsidP="00513036">
            <w:pPr>
              <w:spacing w:after="0" w:line="240" w:lineRule="auto"/>
              <w:rPr>
                <w:lang w:bidi="sv-FI"/>
              </w:rPr>
            </w:pPr>
            <w:r w:rsidRPr="00513036">
              <w:rPr>
                <w:lang w:bidi="sv-FI"/>
              </w:rPr>
              <w:t xml:space="preserve">Eleven skriver obehindrat och tydligt för hand och kan skriva på tangentbord i den mån det behövs </w:t>
            </w:r>
          </w:p>
        </w:tc>
      </w:tr>
      <w:tr w:rsidR="00642198" w:rsidRPr="00513036" w14:paraId="396E902B" w14:textId="77777777" w:rsidTr="00D4326B">
        <w:tc>
          <w:tcPr>
            <w:tcW w:w="2410" w:type="dxa"/>
          </w:tcPr>
          <w:p w14:paraId="25D30156"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D4326B"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14:paraId="2AE6F465" w14:textId="77777777" w:rsidR="00642198" w:rsidRPr="00513036" w:rsidRDefault="00642198" w:rsidP="00513036">
            <w:pPr>
              <w:spacing w:after="0" w:line="240" w:lineRule="auto"/>
              <w:rPr>
                <w:lang w:bidi="sv-FI"/>
              </w:rPr>
            </w:pPr>
            <w:r w:rsidRPr="00513036">
              <w:rPr>
                <w:lang w:bidi="sv-FI"/>
              </w:rPr>
              <w:t>I3</w:t>
            </w:r>
          </w:p>
        </w:tc>
        <w:tc>
          <w:tcPr>
            <w:tcW w:w="2563" w:type="dxa"/>
          </w:tcPr>
          <w:p w14:paraId="793A8A59" w14:textId="77777777"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674" w:type="dxa"/>
          </w:tcPr>
          <w:p w14:paraId="55DA795C" w14:textId="77777777"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14:paraId="35F5E523" w14:textId="77777777" w:rsidTr="00D4326B">
        <w:tc>
          <w:tcPr>
            <w:tcW w:w="2410" w:type="dxa"/>
          </w:tcPr>
          <w:p w14:paraId="619DA1FA" w14:textId="77777777"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sidR="00B63B57">
              <w:rPr>
                <w:b/>
                <w:color w:val="000000"/>
                <w:lang w:bidi="sv-FI"/>
              </w:rPr>
              <w:br/>
            </w:r>
            <w:r w:rsidR="00642198" w:rsidRPr="00513036">
              <w:rPr>
                <w:b/>
                <w:color w:val="000000"/>
                <w:lang w:bidi="sv-FI"/>
              </w:rPr>
              <w:t>litteratur och kultur</w:t>
            </w:r>
          </w:p>
        </w:tc>
        <w:tc>
          <w:tcPr>
            <w:tcW w:w="992" w:type="dxa"/>
          </w:tcPr>
          <w:p w14:paraId="775BE449" w14:textId="77777777" w:rsidR="00642198" w:rsidRPr="00513036" w:rsidRDefault="00642198" w:rsidP="00513036">
            <w:pPr>
              <w:spacing w:after="0" w:line="240" w:lineRule="auto"/>
              <w:rPr>
                <w:lang w:bidi="sv-FI"/>
              </w:rPr>
            </w:pPr>
          </w:p>
        </w:tc>
        <w:tc>
          <w:tcPr>
            <w:tcW w:w="2563" w:type="dxa"/>
          </w:tcPr>
          <w:p w14:paraId="1B51B703" w14:textId="77777777" w:rsidR="00642198" w:rsidRPr="00513036" w:rsidRDefault="00642198" w:rsidP="00513036">
            <w:pPr>
              <w:spacing w:after="0" w:line="240" w:lineRule="auto"/>
              <w:rPr>
                <w:lang w:bidi="sv-FI"/>
              </w:rPr>
            </w:pPr>
          </w:p>
        </w:tc>
        <w:tc>
          <w:tcPr>
            <w:tcW w:w="3674" w:type="dxa"/>
          </w:tcPr>
          <w:p w14:paraId="28E6B68C" w14:textId="77777777" w:rsidR="00642198" w:rsidRPr="00513036" w:rsidRDefault="00642198" w:rsidP="00513036">
            <w:pPr>
              <w:spacing w:after="0" w:line="240" w:lineRule="auto"/>
              <w:rPr>
                <w:color w:val="000000"/>
                <w:lang w:bidi="sv-FI"/>
              </w:rPr>
            </w:pPr>
          </w:p>
        </w:tc>
      </w:tr>
      <w:tr w:rsidR="00642198" w:rsidRPr="00513036" w14:paraId="28A5CAA8" w14:textId="77777777" w:rsidTr="00D4326B">
        <w:tc>
          <w:tcPr>
            <w:tcW w:w="2410" w:type="dxa"/>
          </w:tcPr>
          <w:p w14:paraId="3564461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D4326B" w:rsidRPr="00513036">
              <w:rPr>
                <w:rFonts w:cs="Calibri"/>
                <w:color w:val="000000"/>
                <w:lang w:bidi="sv-FI"/>
              </w:rPr>
              <w:t xml:space="preserve"> </w:t>
            </w:r>
            <w:r w:rsidRPr="00513036">
              <w:rPr>
                <w:color w:val="000000"/>
                <w:lang w:bidi="sv-FI"/>
              </w:rPr>
              <w:t>handleda eleven att reflektera över språklig och kulturell identitet, användningen av samiska, samiskans betydelse och ställning i olika språkgemenskaper och att ta del av medier och kulturutbud på olika språk</w:t>
            </w:r>
          </w:p>
        </w:tc>
        <w:tc>
          <w:tcPr>
            <w:tcW w:w="992" w:type="dxa"/>
          </w:tcPr>
          <w:p w14:paraId="62E26434" w14:textId="77777777" w:rsidR="00642198" w:rsidRPr="00513036" w:rsidRDefault="00642198" w:rsidP="00513036">
            <w:pPr>
              <w:spacing w:after="0" w:line="240" w:lineRule="auto"/>
              <w:rPr>
                <w:lang w:bidi="sv-FI"/>
              </w:rPr>
            </w:pPr>
            <w:r w:rsidRPr="00513036">
              <w:rPr>
                <w:lang w:bidi="sv-FI"/>
              </w:rPr>
              <w:t>I4</w:t>
            </w:r>
          </w:p>
        </w:tc>
        <w:tc>
          <w:tcPr>
            <w:tcW w:w="2563" w:type="dxa"/>
          </w:tcPr>
          <w:p w14:paraId="222B1C66" w14:textId="77777777" w:rsidR="00642198" w:rsidRPr="00513036" w:rsidRDefault="00642198" w:rsidP="00513036">
            <w:pPr>
              <w:spacing w:after="0" w:line="240" w:lineRule="auto"/>
              <w:rPr>
                <w:lang w:bidi="sv-FI"/>
              </w:rPr>
            </w:pPr>
            <w:r w:rsidRPr="00513036">
              <w:rPr>
                <w:lang w:bidi="sv-FI"/>
              </w:rPr>
              <w:t>Hur den kulturella medvetenheten utvecklats</w:t>
            </w:r>
          </w:p>
        </w:tc>
        <w:tc>
          <w:tcPr>
            <w:tcW w:w="3674" w:type="dxa"/>
          </w:tcPr>
          <w:p w14:paraId="6AED320B" w14:textId="77777777" w:rsidR="00642198" w:rsidRPr="00513036" w:rsidRDefault="00642198" w:rsidP="00513036">
            <w:pPr>
              <w:spacing w:after="0" w:line="240" w:lineRule="auto"/>
              <w:rPr>
                <w:lang w:bidi="sv-FI"/>
              </w:rPr>
            </w:pPr>
            <w:r w:rsidRPr="00513036">
              <w:rPr>
                <w:lang w:bidi="sv-FI"/>
              </w:rPr>
              <w:t>Eleven kan beskriva betydelsen av språklig och kulturell identitet och det samiska språket samt samiskans ställning i relation till andra språk. Eleven kan utnyttja medier och kulturutbud på olika språk.</w:t>
            </w:r>
          </w:p>
        </w:tc>
      </w:tr>
      <w:tr w:rsidR="00642198" w:rsidRPr="00513036" w14:paraId="527EA883" w14:textId="77777777" w:rsidTr="00D4326B">
        <w:tc>
          <w:tcPr>
            <w:tcW w:w="2410" w:type="dxa"/>
          </w:tcPr>
          <w:p w14:paraId="7B5C4FD7"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9</w:t>
            </w:r>
            <w:r w:rsidR="00D4326B" w:rsidRPr="00513036">
              <w:rPr>
                <w:rFonts w:cs="Calibri"/>
                <w:color w:val="000000"/>
                <w:lang w:bidi="sv-FI"/>
              </w:rPr>
              <w:t xml:space="preserve"> </w:t>
            </w:r>
            <w:r w:rsidRPr="00513036">
              <w:rPr>
                <w:color w:val="000000"/>
                <w:lang w:bidi="sv-FI"/>
              </w:rPr>
              <w:t>uppmuntra eleven att känna igen olika språkliga register, till exempel skillnader mellan tal- och skriftspråk samt språkbruket i olika situationer</w:t>
            </w:r>
          </w:p>
        </w:tc>
        <w:tc>
          <w:tcPr>
            <w:tcW w:w="992" w:type="dxa"/>
          </w:tcPr>
          <w:p w14:paraId="1F6FEFE1" w14:textId="77777777" w:rsidR="00642198" w:rsidRPr="00513036" w:rsidRDefault="00642198" w:rsidP="00513036">
            <w:pPr>
              <w:spacing w:after="0" w:line="240" w:lineRule="auto"/>
              <w:rPr>
                <w:lang w:bidi="sv-FI"/>
              </w:rPr>
            </w:pPr>
            <w:r w:rsidRPr="00513036">
              <w:rPr>
                <w:lang w:bidi="sv-FI"/>
              </w:rPr>
              <w:t>I4</w:t>
            </w:r>
          </w:p>
        </w:tc>
        <w:tc>
          <w:tcPr>
            <w:tcW w:w="2563" w:type="dxa"/>
          </w:tcPr>
          <w:p w14:paraId="24525F7C" w14:textId="77777777" w:rsidR="00642198" w:rsidRPr="00513036" w:rsidRDefault="00642198" w:rsidP="00513036">
            <w:pPr>
              <w:spacing w:after="0" w:line="240" w:lineRule="auto"/>
              <w:rPr>
                <w:lang w:bidi="sv-FI"/>
              </w:rPr>
            </w:pPr>
            <w:r w:rsidRPr="00513036">
              <w:rPr>
                <w:lang w:bidi="sv-FI"/>
              </w:rPr>
              <w:t>Hur den språkliga medvetenheten utvecklats</w:t>
            </w:r>
          </w:p>
        </w:tc>
        <w:tc>
          <w:tcPr>
            <w:tcW w:w="3674" w:type="dxa"/>
          </w:tcPr>
          <w:p w14:paraId="0725DC3C" w14:textId="77777777"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14:paraId="4F922AC6" w14:textId="77777777" w:rsidTr="00D4326B">
        <w:tc>
          <w:tcPr>
            <w:tcW w:w="2410" w:type="dxa"/>
          </w:tcPr>
          <w:p w14:paraId="601384B3"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D4326B" w:rsidRPr="00513036">
              <w:rPr>
                <w:rFonts w:cs="Calibri"/>
                <w:color w:val="000000"/>
                <w:lang w:bidi="sv-FI"/>
              </w:rPr>
              <w:t xml:space="preserve"> </w:t>
            </w:r>
            <w:r w:rsidRPr="00513036">
              <w:rPr>
                <w:color w:val="000000"/>
                <w:lang w:bidi="sv-FI"/>
              </w:rPr>
              <w:t>handleda eleven att fördjupa sina kunskaper om de centrala strukturerna i samiska och att analysera dem</w:t>
            </w:r>
          </w:p>
        </w:tc>
        <w:tc>
          <w:tcPr>
            <w:tcW w:w="992" w:type="dxa"/>
          </w:tcPr>
          <w:p w14:paraId="67D6C26F" w14:textId="77777777" w:rsidR="00642198" w:rsidRPr="00513036" w:rsidRDefault="00642198" w:rsidP="00513036">
            <w:pPr>
              <w:spacing w:after="0" w:line="240" w:lineRule="auto"/>
              <w:rPr>
                <w:lang w:bidi="sv-FI"/>
              </w:rPr>
            </w:pPr>
            <w:r w:rsidRPr="00513036">
              <w:rPr>
                <w:lang w:bidi="sv-FI"/>
              </w:rPr>
              <w:t>I4</w:t>
            </w:r>
          </w:p>
        </w:tc>
        <w:tc>
          <w:tcPr>
            <w:tcW w:w="2563" w:type="dxa"/>
          </w:tcPr>
          <w:p w14:paraId="34EDFC62" w14:textId="77777777"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674" w:type="dxa"/>
          </w:tcPr>
          <w:p w14:paraId="28F81033" w14:textId="77777777" w:rsidR="00642198" w:rsidRPr="00513036" w:rsidRDefault="00642198" w:rsidP="00513036">
            <w:pPr>
              <w:spacing w:after="0" w:line="240" w:lineRule="auto"/>
              <w:rPr>
                <w:lang w:bidi="sv-FI"/>
              </w:rPr>
            </w:pPr>
            <w:r w:rsidRPr="00513036">
              <w:rPr>
                <w:lang w:bidi="sv-FI"/>
              </w:rPr>
              <w:t>Eleven känner till de centrala strukturerna i samiska och kan använda dem.</w:t>
            </w:r>
          </w:p>
        </w:tc>
      </w:tr>
      <w:tr w:rsidR="00642198" w:rsidRPr="00513036" w14:paraId="45816578" w14:textId="77777777" w:rsidTr="00D4326B">
        <w:tc>
          <w:tcPr>
            <w:tcW w:w="2410" w:type="dxa"/>
          </w:tcPr>
          <w:p w14:paraId="357FDB40"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B63B57">
              <w:rPr>
                <w:b/>
                <w:color w:val="000000"/>
                <w:lang w:bidi="sv-FI"/>
              </w:rPr>
              <w:br/>
            </w:r>
            <w:r w:rsidRPr="00513036">
              <w:rPr>
                <w:b/>
                <w:color w:val="000000"/>
                <w:lang w:bidi="sv-FI"/>
              </w:rPr>
              <w:t>lärande</w:t>
            </w:r>
          </w:p>
        </w:tc>
        <w:tc>
          <w:tcPr>
            <w:tcW w:w="992" w:type="dxa"/>
          </w:tcPr>
          <w:p w14:paraId="050B009E" w14:textId="77777777" w:rsidR="00642198" w:rsidRPr="00513036" w:rsidRDefault="00642198" w:rsidP="00513036">
            <w:pPr>
              <w:spacing w:after="0" w:line="240" w:lineRule="auto"/>
              <w:rPr>
                <w:lang w:bidi="sv-FI"/>
              </w:rPr>
            </w:pPr>
          </w:p>
        </w:tc>
        <w:tc>
          <w:tcPr>
            <w:tcW w:w="2563" w:type="dxa"/>
          </w:tcPr>
          <w:p w14:paraId="12236320" w14:textId="77777777" w:rsidR="00642198" w:rsidRPr="00513036" w:rsidRDefault="00642198" w:rsidP="00513036">
            <w:pPr>
              <w:spacing w:after="0" w:line="240" w:lineRule="auto"/>
              <w:rPr>
                <w:lang w:bidi="sv-FI"/>
              </w:rPr>
            </w:pPr>
          </w:p>
        </w:tc>
        <w:tc>
          <w:tcPr>
            <w:tcW w:w="3674" w:type="dxa"/>
          </w:tcPr>
          <w:p w14:paraId="729E7F2A" w14:textId="77777777" w:rsidR="00642198" w:rsidRPr="00513036" w:rsidRDefault="00642198" w:rsidP="00513036">
            <w:pPr>
              <w:spacing w:after="0" w:line="240" w:lineRule="auto"/>
              <w:rPr>
                <w:lang w:bidi="sv-FI"/>
              </w:rPr>
            </w:pPr>
          </w:p>
        </w:tc>
      </w:tr>
      <w:tr w:rsidR="00642198" w:rsidRPr="00513036" w14:paraId="64363AB6" w14:textId="77777777" w:rsidTr="00D4326B">
        <w:tc>
          <w:tcPr>
            <w:tcW w:w="2410" w:type="dxa"/>
          </w:tcPr>
          <w:p w14:paraId="101E8623"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r w:rsidR="00D4326B" w:rsidRPr="00513036">
              <w:rPr>
                <w:rFonts w:cs="Calibri"/>
                <w:color w:val="000000"/>
                <w:lang w:bidi="sv-FI"/>
              </w:rPr>
              <w:t xml:space="preserve"> </w:t>
            </w:r>
            <w:r w:rsidRPr="00513036">
              <w:rPr>
                <w:color w:val="000000"/>
                <w:lang w:bidi="sv-FI"/>
              </w:rPr>
              <w:t>hjälpa eleven att utveckla sin förmåga att använda samiska för att söka och behandla information i olika läroämnen och miljöer</w:t>
            </w:r>
          </w:p>
        </w:tc>
        <w:tc>
          <w:tcPr>
            <w:tcW w:w="992" w:type="dxa"/>
          </w:tcPr>
          <w:p w14:paraId="7E0CA283" w14:textId="77777777" w:rsidR="00642198" w:rsidRPr="00513036" w:rsidRDefault="00642198" w:rsidP="00513036">
            <w:pPr>
              <w:spacing w:after="0" w:line="240" w:lineRule="auto"/>
              <w:rPr>
                <w:lang w:bidi="sv-FI"/>
              </w:rPr>
            </w:pPr>
            <w:r w:rsidRPr="00513036">
              <w:rPr>
                <w:lang w:bidi="sv-FI"/>
              </w:rPr>
              <w:t>I5</w:t>
            </w:r>
          </w:p>
        </w:tc>
        <w:tc>
          <w:tcPr>
            <w:tcW w:w="2563" w:type="dxa"/>
          </w:tcPr>
          <w:p w14:paraId="45C36577" w14:textId="77777777" w:rsidR="00642198" w:rsidRPr="00513036" w:rsidRDefault="00642198" w:rsidP="00513036">
            <w:pPr>
              <w:spacing w:after="0" w:line="240" w:lineRule="auto"/>
              <w:rPr>
                <w:lang w:bidi="sv-FI"/>
              </w:rPr>
            </w:pPr>
            <w:r w:rsidRPr="00513036">
              <w:rPr>
                <w:lang w:bidi="sv-FI"/>
              </w:rPr>
              <w:t>Mångsidig användning av samiska</w:t>
            </w:r>
          </w:p>
        </w:tc>
        <w:tc>
          <w:tcPr>
            <w:tcW w:w="3674" w:type="dxa"/>
          </w:tcPr>
          <w:p w14:paraId="74185307" w14:textId="77777777" w:rsidR="00642198" w:rsidRPr="00513036" w:rsidRDefault="00642198" w:rsidP="00513036">
            <w:pPr>
              <w:spacing w:after="0" w:line="240" w:lineRule="auto"/>
              <w:rPr>
                <w:lang w:bidi="sv-FI"/>
              </w:rPr>
            </w:pPr>
            <w:r w:rsidRPr="00513036">
              <w:rPr>
                <w:lang w:bidi="sv-FI"/>
              </w:rPr>
              <w:t>Eleven kan använda samiska som stöd för studierna och för att söka information.</w:t>
            </w:r>
          </w:p>
        </w:tc>
      </w:tr>
    </w:tbl>
    <w:p w14:paraId="0F774C09" w14:textId="77777777" w:rsidR="00642198" w:rsidRPr="00513036" w:rsidRDefault="00642198" w:rsidP="00513036">
      <w:pPr>
        <w:tabs>
          <w:tab w:val="left" w:pos="5599"/>
        </w:tabs>
        <w:spacing w:line="240" w:lineRule="auto"/>
        <w:jc w:val="both"/>
        <w:rPr>
          <w:b/>
          <w:lang w:bidi="sv-FI"/>
        </w:rPr>
      </w:pPr>
    </w:p>
    <w:p w14:paraId="6EACA8AB" w14:textId="77777777" w:rsidR="009555B1" w:rsidRDefault="009555B1" w:rsidP="00A77F4A">
      <w:pPr>
        <w:rPr>
          <w:lang w:bidi="sv-FI"/>
        </w:rPr>
      </w:pPr>
    </w:p>
    <w:p w14:paraId="70CF992F" w14:textId="77777777" w:rsidR="00642198" w:rsidRPr="00513036" w:rsidRDefault="00642198" w:rsidP="00A77F4A">
      <w:pPr>
        <w:rPr>
          <w:lang w:bidi="sv-FI"/>
        </w:rPr>
      </w:pPr>
      <w:r w:rsidRPr="00513036">
        <w:rPr>
          <w:lang w:bidi="sv-FI"/>
        </w:rPr>
        <w:lastRenderedPageBreak/>
        <w:t>BETYG</w:t>
      </w:r>
    </w:p>
    <w:p w14:paraId="6734A405" w14:textId="77777777" w:rsidR="00642198" w:rsidRPr="00513036" w:rsidRDefault="00642198" w:rsidP="00A77F4A">
      <w:pPr>
        <w:jc w:val="both"/>
        <w:rPr>
          <w:rFonts w:eastAsia="Times New Roman"/>
          <w:bCs/>
          <w:iCs/>
          <w:lang w:bidi="sv-FI"/>
        </w:rPr>
      </w:pPr>
      <w:r w:rsidRPr="00A77F4A">
        <w:t>När läsåret avslutas ges eleven ett intyg över deltagande i undervisning i samiska som kompletterar den</w:t>
      </w:r>
      <w:r w:rsidRPr="00513036">
        <w:rPr>
          <w:rFonts w:eastAsia="Times New Roman"/>
          <w:lang w:bidi="sv-FI"/>
        </w:rPr>
        <w:t xml:space="preserve">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14:paraId="69854F12" w14:textId="77777777" w:rsidR="00642198" w:rsidRPr="00513036" w:rsidRDefault="00642198" w:rsidP="00513036">
      <w:pPr>
        <w:rPr>
          <w:lang w:bidi="sv-FI"/>
        </w:rPr>
      </w:pPr>
    </w:p>
    <w:p w14:paraId="3A375E06" w14:textId="77777777" w:rsidR="00B03FE0" w:rsidRPr="00513036" w:rsidRDefault="00B03FE0" w:rsidP="00513036">
      <w:pPr>
        <w:pStyle w:val="Otsikko1"/>
        <w:rPr>
          <w:lang w:bidi="sv-FI"/>
        </w:rPr>
      </w:pPr>
      <w:bookmarkStart w:id="321" w:name="_Toc411500953"/>
      <w:r w:rsidRPr="00513036">
        <w:rPr>
          <w:lang w:bidi="sv-FI"/>
        </w:rPr>
        <w:t>BILAGA 2 MÅL, INNEHÅLL OCH BEDÖMNINGEN AV ELEVENS LÄRANDE I UNDERVISNING I ROMANI SOM KOMPLETTERAR DEN GRUNDLÄGGANDE UTBILDNINGEN</w:t>
      </w:r>
      <w:bookmarkEnd w:id="321"/>
    </w:p>
    <w:p w14:paraId="791EE903" w14:textId="77777777" w:rsidR="00B03FE0" w:rsidRPr="00513036" w:rsidRDefault="00B03FE0" w:rsidP="00513036">
      <w:pPr>
        <w:jc w:val="both"/>
        <w:rPr>
          <w:b/>
          <w:lang w:bidi="sv-FI"/>
        </w:rPr>
      </w:pPr>
      <w:r w:rsidRPr="00513036">
        <w:rPr>
          <w:b/>
          <w:lang w:bidi="sv-FI"/>
        </w:rPr>
        <w:br/>
        <w:t>Undervisningens uppdrag</w:t>
      </w:r>
    </w:p>
    <w:p w14:paraId="31DE1A51" w14:textId="77777777" w:rsidR="00B03FE0" w:rsidRPr="00513036" w:rsidRDefault="00B03FE0" w:rsidP="00513036">
      <w:pPr>
        <w:spacing w:after="0"/>
        <w:jc w:val="both"/>
        <w:rPr>
          <w:lang w:bidi="sv-FI"/>
        </w:rPr>
      </w:pPr>
      <w:r w:rsidRPr="00513036">
        <w:rPr>
          <w:lang w:bidi="sv-FI"/>
        </w:rPr>
        <w:t>Enligt Finlands grundlag har alla som bor i Finland rätt att upprätthålla och utveckla sitt språk och sin kultur. Den särskilt finansierade undervisningen i romani som kompletterar den grundläggande utbildningen är avsedd för alla elever som har romani som modersmål eller familjespråk. Undervisningen i romani har som uppdrag att främja elevernas intresse för sitt språk och sin kultur. Undervisningen ska hjälpa eleverna att bygga upp och stärka sin kulturella identitet och utveckla sin parallell- och flerspråkighet. Undervisningen ska stärka elevernas självkänsla och ge positiva inlärningsupplevelser som uppmuntrar dem att använda sitt eget språk i olika sammanhang.</w:t>
      </w:r>
    </w:p>
    <w:p w14:paraId="30A46394" w14:textId="77777777" w:rsidR="00B03FE0" w:rsidRPr="00513036" w:rsidRDefault="00B03FE0" w:rsidP="00513036">
      <w:pPr>
        <w:spacing w:after="0"/>
        <w:jc w:val="both"/>
        <w:rPr>
          <w:lang w:bidi="sv-FI"/>
        </w:rPr>
      </w:pPr>
    </w:p>
    <w:p w14:paraId="2D8CE98D" w14:textId="77777777" w:rsidR="00B03FE0" w:rsidRPr="00AD404D" w:rsidRDefault="00B03FE0" w:rsidP="00513036">
      <w:pPr>
        <w:spacing w:after="0"/>
        <w:jc w:val="both"/>
        <w:rPr>
          <w:lang w:bidi="sv-FI"/>
        </w:rPr>
      </w:pPr>
      <w:r w:rsidRPr="00513036">
        <w:rPr>
          <w:lang w:bidi="sv-FI"/>
        </w:rPr>
        <w:t>Eleverna ska erbjudas språkligt stimulerande lärmiljöer och undervisningsmetoderna ska väljas med hänsyn till elevernas olika åldrar och varierande kunskaper i romani. Undervisningen i romani ska motivera och stödja eleverna i studierna och vid ansökan till fortsatta studier. Målen, innehållet och bedömningen av elevernas lärande i romani har fastställts för undervisning i romani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w:t>
      </w:r>
      <w:r w:rsidR="00787AD3">
        <w:rPr>
          <w:lang w:bidi="sv-FI"/>
        </w:rPr>
        <w:t xml:space="preserve">töd samt bedömningen </w:t>
      </w:r>
      <w:r w:rsidR="00787AD3" w:rsidRPr="00AD404D">
        <w:rPr>
          <w:lang w:bidi="sv-FI"/>
        </w:rPr>
        <w:t>av eleven</w:t>
      </w:r>
      <w:r w:rsidRPr="00AD404D">
        <w:rPr>
          <w:lang w:bidi="sv-FI"/>
        </w:rPr>
        <w:t>s lärande i läroämnet modersmål och litteratur.</w:t>
      </w:r>
    </w:p>
    <w:p w14:paraId="11E89653" w14:textId="77777777" w:rsidR="00B03FE0" w:rsidRPr="00AD404D" w:rsidRDefault="00B03FE0" w:rsidP="00513036">
      <w:pPr>
        <w:spacing w:after="0"/>
        <w:jc w:val="both"/>
        <w:rPr>
          <w:lang w:bidi="sv-FI"/>
        </w:rPr>
      </w:pPr>
    </w:p>
    <w:p w14:paraId="22DBA84C" w14:textId="77777777" w:rsidR="00B03FE0" w:rsidRPr="00AD404D" w:rsidRDefault="00B03FE0" w:rsidP="00513036">
      <w:pPr>
        <w:spacing w:after="0"/>
        <w:jc w:val="both"/>
        <w:rPr>
          <w:lang w:bidi="sv-FI"/>
        </w:rPr>
      </w:pPr>
      <w:r w:rsidRPr="00AD404D">
        <w:rPr>
          <w:lang w:bidi="sv-FI"/>
        </w:rPr>
        <w:t>I undervisningen i romani spelar kommunikation en viktig roll. Samarbete mellan hem och skola och multimediala lärmiljöer ger eleverna möjligheter att använda språket också utanför skolan. Kunskaperna i romani ska utvecklas med hjälp av språksituationer, textgenrer, kulturellt präglade bilder, inspelningar och vokabulär som är typiska för åldersgruppen. Den romska kulturen är förknippad med en stark berättar-, musik- och hantverkstradition som ska utnyttjas i undervisningen i romani. Undervisningen i romani ska bidra till att hålla det romska språket i Finland levande och stärka dess ställning i samhället vid sidan av andra språk.</w:t>
      </w:r>
    </w:p>
    <w:p w14:paraId="5FD443A6" w14:textId="77777777" w:rsidR="00B03FE0" w:rsidRPr="00AD404D" w:rsidRDefault="00B03FE0" w:rsidP="00513036">
      <w:pPr>
        <w:spacing w:after="0"/>
        <w:jc w:val="both"/>
        <w:rPr>
          <w:b/>
          <w:lang w:bidi="sv-FI"/>
        </w:rPr>
      </w:pPr>
    </w:p>
    <w:p w14:paraId="6D34218D" w14:textId="77777777" w:rsidR="00B03FE0" w:rsidRPr="00513036" w:rsidRDefault="00B03FE0" w:rsidP="00513036">
      <w:pPr>
        <w:spacing w:after="0"/>
        <w:jc w:val="both"/>
        <w:rPr>
          <w:b/>
          <w:lang w:bidi="sv-FI"/>
        </w:rPr>
      </w:pPr>
      <w:r w:rsidRPr="00AD404D">
        <w:rPr>
          <w:b/>
          <w:lang w:bidi="sv-FI"/>
        </w:rPr>
        <w:t xml:space="preserve">ROMANI </w:t>
      </w:r>
      <w:r w:rsidR="00787AD3" w:rsidRPr="00AD404D">
        <w:rPr>
          <w:b/>
          <w:lang w:bidi="sv-FI"/>
        </w:rPr>
        <w:t xml:space="preserve">SOM KOMPLETTERAR DEN GRUNDLÄGGANDE UTBILDNINGEN </w:t>
      </w:r>
      <w:r w:rsidRPr="00AD404D">
        <w:rPr>
          <w:b/>
          <w:lang w:bidi="sv-FI"/>
        </w:rPr>
        <w:t>I ÅRSKURS 1–2</w:t>
      </w:r>
    </w:p>
    <w:p w14:paraId="03F80DCB" w14:textId="77777777" w:rsidR="00B03FE0" w:rsidRPr="00513036" w:rsidRDefault="00B03FE0" w:rsidP="00513036">
      <w:pPr>
        <w:spacing w:after="0"/>
        <w:jc w:val="both"/>
        <w:rPr>
          <w:b/>
          <w:lang w:bidi="sv-FI"/>
        </w:rPr>
      </w:pPr>
    </w:p>
    <w:p w14:paraId="5E35EA0E" w14:textId="77777777" w:rsidR="00B03FE0" w:rsidRPr="00513036" w:rsidRDefault="00B03FE0" w:rsidP="00513036">
      <w:pPr>
        <w:jc w:val="both"/>
        <w:rPr>
          <w:lang w:bidi="sv-FI"/>
        </w:rPr>
      </w:pPr>
      <w:r w:rsidRPr="00513036">
        <w:rPr>
          <w:lang w:bidi="sv-FI"/>
        </w:rPr>
        <w:t>I årskurs 1–2 har undervisningen i romani som särskilt uppdrag att utveckla elevernas grundläggande språkfärdigheter och uppmuntra eleverna att använda sina tidigare kunskaper. Undervisningens tyngdpunkt ska ligga på att utveckla den muntliga språkfärdigheten. Undervisningen ska ta hänsyn till elevernas kunskapsnivå och språkutvecklingsstadium. Innehållet inom de olika delområdena av språkkunskap ska anknyta till elevernas vardag och livsmiljö och stödja elevernas individuella språklärande.</w:t>
      </w:r>
    </w:p>
    <w:p w14:paraId="5560F599"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lastRenderedPageBreak/>
        <w:t xml:space="preserve">Mål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w:t>
      </w:r>
      <w:r w:rsidRPr="00513036">
        <w:rPr>
          <w:b/>
          <w:color w:val="000000"/>
          <w:lang w:bidi="sv-FI"/>
        </w:rPr>
        <w:t xml:space="preserve"> 1–2</w:t>
      </w:r>
    </w:p>
    <w:p w14:paraId="03BAD89C" w14:textId="77777777" w:rsidR="00B03FE0" w:rsidRPr="00513036" w:rsidRDefault="00B03FE0" w:rsidP="00513036">
      <w:pPr>
        <w:autoSpaceDE w:val="0"/>
        <w:autoSpaceDN w:val="0"/>
        <w:adjustRightInd w:val="0"/>
        <w:spacing w:after="0" w:line="240" w:lineRule="auto"/>
        <w:jc w:val="both"/>
        <w:rPr>
          <w:rFonts w:cs="Calibri"/>
          <w:color w:val="000000"/>
          <w:lang w:bidi="sv-FI"/>
        </w:rPr>
      </w:pPr>
      <w:r w:rsidRPr="00513036">
        <w:rPr>
          <w:color w:val="000000"/>
          <w:lang w:bidi="sv-F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14:paraId="382744C8" w14:textId="77777777" w:rsidTr="00B03FE0">
        <w:tc>
          <w:tcPr>
            <w:tcW w:w="5670" w:type="dxa"/>
            <w:tcBorders>
              <w:top w:val="single" w:sz="4" w:space="0" w:color="auto"/>
              <w:left w:val="single" w:sz="4" w:space="0" w:color="auto"/>
              <w:bottom w:val="single" w:sz="4" w:space="0" w:color="auto"/>
              <w:right w:val="single" w:sz="4" w:space="0" w:color="auto"/>
            </w:tcBorders>
          </w:tcPr>
          <w:p w14:paraId="32148CF9"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Mål för undervisningen</w:t>
            </w:r>
          </w:p>
          <w:p w14:paraId="5970FE0D" w14:textId="77777777" w:rsidR="00B03FE0" w:rsidRPr="00513036" w:rsidRDefault="00B03FE0" w:rsidP="00513036">
            <w:pPr>
              <w:autoSpaceDE w:val="0"/>
              <w:autoSpaceDN w:val="0"/>
              <w:adjustRightInd w:val="0"/>
              <w:spacing w:after="0"/>
              <w:jc w:val="both"/>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14:paraId="5ECF3181"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4DAB1A92"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14:paraId="226AD81A"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55867C27"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14:paraId="2355D9A8" w14:textId="77777777"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2F8BD4AE" w14:textId="77777777"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14:paraId="01872F84"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77F11C75" w14:textId="77777777" w:rsidR="00B03FE0" w:rsidRPr="00513036" w:rsidRDefault="00B03FE0" w:rsidP="00513036">
            <w:pPr>
              <w:spacing w:after="0" w:line="240" w:lineRule="auto"/>
              <w:contextualSpacing/>
              <w:jc w:val="both"/>
              <w:rPr>
                <w:lang w:bidi="sv-FI"/>
              </w:rPr>
            </w:pPr>
            <w:r w:rsidRPr="00513036">
              <w:rPr>
                <w:color w:val="000000"/>
                <w:lang w:bidi="sv-FI"/>
              </w:rPr>
              <w:t>M1 vägleda eleven att utveckla sin förmåga att lyssna och att uttrycka sig på romani självständigt och tillsammans med andra</w:t>
            </w:r>
          </w:p>
        </w:tc>
        <w:tc>
          <w:tcPr>
            <w:tcW w:w="1985" w:type="dxa"/>
            <w:tcBorders>
              <w:top w:val="single" w:sz="4" w:space="0" w:color="auto"/>
              <w:left w:val="single" w:sz="4" w:space="0" w:color="auto"/>
              <w:bottom w:val="single" w:sz="4" w:space="0" w:color="auto"/>
              <w:right w:val="single" w:sz="4" w:space="0" w:color="auto"/>
            </w:tcBorders>
            <w:hideMark/>
          </w:tcPr>
          <w:p w14:paraId="77DDAB7D" w14:textId="77777777"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0E08C556"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14:paraId="06B60E82" w14:textId="77777777" w:rsidTr="00B03FE0">
        <w:tc>
          <w:tcPr>
            <w:tcW w:w="5670" w:type="dxa"/>
            <w:tcBorders>
              <w:top w:val="single" w:sz="4" w:space="0" w:color="auto"/>
              <w:left w:val="single" w:sz="4" w:space="0" w:color="auto"/>
              <w:bottom w:val="single" w:sz="4" w:space="0" w:color="auto"/>
              <w:right w:val="single" w:sz="4" w:space="0" w:color="auto"/>
            </w:tcBorders>
          </w:tcPr>
          <w:p w14:paraId="3A368211" w14:textId="77777777" w:rsidR="00B03FE0" w:rsidRPr="00513036" w:rsidRDefault="00B03FE0" w:rsidP="00513036">
            <w:pPr>
              <w:spacing w:after="0" w:line="240" w:lineRule="auto"/>
              <w:contextualSpacing/>
              <w:jc w:val="both"/>
              <w:rPr>
                <w:color w:val="000000"/>
                <w:lang w:bidi="sv-FI"/>
              </w:rPr>
            </w:pPr>
            <w:r w:rsidRPr="00513036">
              <w:rPr>
                <w:lang w:bidi="sv-FI"/>
              </w:rPr>
              <w:t>M2 uppmuntra eleven att utveckla sitt språk och sin fantasi samt samarbets- och kommunikationsförmåga</w:t>
            </w:r>
          </w:p>
        </w:tc>
        <w:tc>
          <w:tcPr>
            <w:tcW w:w="1985" w:type="dxa"/>
            <w:tcBorders>
              <w:top w:val="single" w:sz="4" w:space="0" w:color="auto"/>
              <w:left w:val="single" w:sz="4" w:space="0" w:color="auto"/>
              <w:bottom w:val="single" w:sz="4" w:space="0" w:color="auto"/>
              <w:right w:val="single" w:sz="4" w:space="0" w:color="auto"/>
            </w:tcBorders>
          </w:tcPr>
          <w:p w14:paraId="582898F9" w14:textId="77777777"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tcPr>
          <w:p w14:paraId="288162BF"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14:paraId="2F6156CE"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115751E5"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14:paraId="5DED684D" w14:textId="77777777"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77C72EF5" w14:textId="77777777"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14:paraId="7D133EA2"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444BE298" w14:textId="77777777" w:rsidR="00B03FE0" w:rsidRPr="00513036" w:rsidRDefault="00B03FE0" w:rsidP="00513036">
            <w:pPr>
              <w:spacing w:after="0" w:line="240" w:lineRule="auto"/>
              <w:contextualSpacing/>
              <w:jc w:val="both"/>
              <w:rPr>
                <w:lang w:bidi="sv-FI"/>
              </w:rPr>
            </w:pPr>
            <w:r w:rsidRPr="00513036">
              <w:rPr>
                <w:color w:val="000000"/>
                <w:lang w:bidi="sv-FI"/>
              </w:rPr>
              <w:t>M3 uppmuntra eleven att utveckla sina grundläggande läsfärdigheter och sitt ord- och uttrycksförråd i romani</w:t>
            </w:r>
          </w:p>
        </w:tc>
        <w:tc>
          <w:tcPr>
            <w:tcW w:w="1985" w:type="dxa"/>
            <w:tcBorders>
              <w:top w:val="single" w:sz="4" w:space="0" w:color="auto"/>
              <w:left w:val="single" w:sz="4" w:space="0" w:color="auto"/>
              <w:bottom w:val="single" w:sz="4" w:space="0" w:color="auto"/>
              <w:right w:val="single" w:sz="4" w:space="0" w:color="auto"/>
            </w:tcBorders>
            <w:hideMark/>
          </w:tcPr>
          <w:p w14:paraId="2E40BF2E" w14:textId="77777777"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04F31903"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4</w:t>
            </w:r>
          </w:p>
        </w:tc>
      </w:tr>
      <w:tr w:rsidR="00B03FE0" w:rsidRPr="00513036" w14:paraId="4AA82F19" w14:textId="77777777" w:rsidTr="00B03FE0">
        <w:tc>
          <w:tcPr>
            <w:tcW w:w="5670" w:type="dxa"/>
            <w:tcBorders>
              <w:top w:val="single" w:sz="4" w:space="0" w:color="auto"/>
              <w:left w:val="single" w:sz="4" w:space="0" w:color="auto"/>
              <w:bottom w:val="single" w:sz="4" w:space="0" w:color="auto"/>
              <w:right w:val="single" w:sz="4" w:space="0" w:color="auto"/>
            </w:tcBorders>
          </w:tcPr>
          <w:p w14:paraId="6656D60B" w14:textId="77777777" w:rsidR="00B03FE0" w:rsidRPr="00513036" w:rsidRDefault="00B03FE0" w:rsidP="00513036">
            <w:pPr>
              <w:spacing w:after="0" w:line="240" w:lineRule="auto"/>
              <w:contextualSpacing/>
              <w:jc w:val="both"/>
              <w:rPr>
                <w:color w:val="000000"/>
                <w:lang w:bidi="sv-FI"/>
              </w:rPr>
            </w:pPr>
            <w:r w:rsidRPr="00513036">
              <w:rPr>
                <w:lang w:bidi="sv-FI"/>
              </w:rPr>
              <w:t>M4 handleda eleven att skapa en positiv och nyfiken inställning till läsning och uppmuntra eleven att diskutera olika texter och dela med sig av sina tankar och upplevelser</w:t>
            </w:r>
          </w:p>
        </w:tc>
        <w:tc>
          <w:tcPr>
            <w:tcW w:w="1985" w:type="dxa"/>
            <w:tcBorders>
              <w:top w:val="single" w:sz="4" w:space="0" w:color="auto"/>
              <w:left w:val="single" w:sz="4" w:space="0" w:color="auto"/>
              <w:bottom w:val="single" w:sz="4" w:space="0" w:color="auto"/>
              <w:right w:val="single" w:sz="4" w:space="0" w:color="auto"/>
            </w:tcBorders>
          </w:tcPr>
          <w:p w14:paraId="2C5E5451" w14:textId="77777777"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14:paraId="39D5659E"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4</w:t>
            </w:r>
          </w:p>
        </w:tc>
      </w:tr>
      <w:tr w:rsidR="00B03FE0" w:rsidRPr="00513036" w14:paraId="77C4207A"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31239D9C"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14:paraId="3E62471C" w14:textId="77777777"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5B4EC40D" w14:textId="77777777"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14:paraId="25391774"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3A1EEEE4" w14:textId="77777777" w:rsidR="00B03FE0" w:rsidRPr="00513036" w:rsidRDefault="00B03FE0" w:rsidP="00513036">
            <w:pPr>
              <w:spacing w:after="0" w:line="240" w:lineRule="auto"/>
              <w:contextualSpacing/>
              <w:jc w:val="both"/>
              <w:rPr>
                <w:lang w:bidi="sv-FI"/>
              </w:rPr>
            </w:pPr>
            <w:r w:rsidRPr="00513036">
              <w:rPr>
                <w:color w:val="000000"/>
                <w:lang w:bidi="sv-FI"/>
              </w:rPr>
              <w:t>M5 uppmuntra eleven att producera texter på romani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14:paraId="4FBF835C" w14:textId="77777777"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011F34CC"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5</w:t>
            </w:r>
          </w:p>
        </w:tc>
      </w:tr>
      <w:tr w:rsidR="00B03FE0" w:rsidRPr="00513036" w14:paraId="6CA7831D" w14:textId="77777777" w:rsidTr="00B03FE0">
        <w:tc>
          <w:tcPr>
            <w:tcW w:w="5670" w:type="dxa"/>
            <w:tcBorders>
              <w:top w:val="single" w:sz="4" w:space="0" w:color="auto"/>
              <w:left w:val="single" w:sz="4" w:space="0" w:color="auto"/>
              <w:bottom w:val="single" w:sz="4" w:space="0" w:color="auto"/>
              <w:right w:val="single" w:sz="4" w:space="0" w:color="auto"/>
            </w:tcBorders>
          </w:tcPr>
          <w:p w14:paraId="1A459077" w14:textId="77777777" w:rsidR="00B03FE0" w:rsidRPr="00513036" w:rsidRDefault="00B03FE0" w:rsidP="00513036">
            <w:pPr>
              <w:spacing w:after="0" w:line="240" w:lineRule="auto"/>
              <w:contextualSpacing/>
              <w:jc w:val="both"/>
              <w:rPr>
                <w:lang w:bidi="sv-FI"/>
              </w:rPr>
            </w:pPr>
            <w:r w:rsidRPr="00513036">
              <w:rPr>
                <w:color w:val="000000"/>
                <w:lang w:bidi="sv-FI"/>
              </w:rPr>
              <w:t>M6 handleda eleven att lära känna det romska skriftsystemet och utveckla grundläggande skrivfärdigheter</w:t>
            </w:r>
            <w:r w:rsidRPr="00513036">
              <w:rPr>
                <w:lang w:bidi="sv-FI"/>
              </w:rPr>
              <w:t xml:space="preserve"> </w:t>
            </w:r>
          </w:p>
        </w:tc>
        <w:tc>
          <w:tcPr>
            <w:tcW w:w="1985" w:type="dxa"/>
            <w:tcBorders>
              <w:top w:val="single" w:sz="4" w:space="0" w:color="auto"/>
              <w:left w:val="single" w:sz="4" w:space="0" w:color="auto"/>
              <w:bottom w:val="single" w:sz="4" w:space="0" w:color="auto"/>
              <w:right w:val="single" w:sz="4" w:space="0" w:color="auto"/>
            </w:tcBorders>
          </w:tcPr>
          <w:p w14:paraId="79C3E39B" w14:textId="77777777"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14:paraId="6AFFA69B"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5</w:t>
            </w:r>
          </w:p>
        </w:tc>
      </w:tr>
      <w:tr w:rsidR="00B03FE0" w:rsidRPr="00513036" w14:paraId="6B407E0B"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715DE4A5"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14:paraId="3A198A8C" w14:textId="77777777"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00E4F966" w14:textId="77777777"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14:paraId="6A2D528D"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24304A7C" w14:textId="77777777" w:rsidR="00B03FE0" w:rsidRPr="00513036" w:rsidRDefault="00B03FE0" w:rsidP="00513036">
            <w:pPr>
              <w:spacing w:after="0" w:line="240" w:lineRule="auto"/>
              <w:contextualSpacing/>
              <w:jc w:val="both"/>
              <w:rPr>
                <w:lang w:bidi="sv-FI"/>
              </w:rPr>
            </w:pPr>
            <w:r w:rsidRPr="00513036">
              <w:rPr>
                <w:color w:val="000000"/>
                <w:lang w:bidi="sv-FI"/>
              </w:rPr>
              <w:t xml:space="preserve">M7 uppmuntra eleven att uppskatta det romska språket och stärka sin kunskap om den romska berättar- och kulturtraditionen </w:t>
            </w:r>
          </w:p>
        </w:tc>
        <w:tc>
          <w:tcPr>
            <w:tcW w:w="1985" w:type="dxa"/>
            <w:tcBorders>
              <w:top w:val="single" w:sz="4" w:space="0" w:color="auto"/>
              <w:left w:val="single" w:sz="4" w:space="0" w:color="auto"/>
              <w:bottom w:val="single" w:sz="4" w:space="0" w:color="auto"/>
              <w:right w:val="single" w:sz="4" w:space="0" w:color="auto"/>
            </w:tcBorders>
            <w:hideMark/>
          </w:tcPr>
          <w:p w14:paraId="6BA63802" w14:textId="77777777"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62BF9112"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14:paraId="2910D9E0" w14:textId="77777777" w:rsidTr="00B03FE0">
        <w:tc>
          <w:tcPr>
            <w:tcW w:w="5670" w:type="dxa"/>
            <w:tcBorders>
              <w:top w:val="single" w:sz="4" w:space="0" w:color="auto"/>
              <w:left w:val="single" w:sz="4" w:space="0" w:color="auto"/>
              <w:bottom w:val="single" w:sz="4" w:space="0" w:color="auto"/>
              <w:right w:val="single" w:sz="4" w:space="0" w:color="auto"/>
            </w:tcBorders>
          </w:tcPr>
          <w:p w14:paraId="67C4E474" w14:textId="77777777" w:rsidR="00B03FE0" w:rsidRPr="00513036" w:rsidRDefault="00B03FE0" w:rsidP="00513036">
            <w:pPr>
              <w:spacing w:after="0" w:line="240" w:lineRule="auto"/>
              <w:contextualSpacing/>
              <w:jc w:val="both"/>
              <w:rPr>
                <w:color w:val="000000"/>
                <w:lang w:bidi="sv-FI"/>
              </w:rPr>
            </w:pPr>
            <w:r w:rsidRPr="00513036">
              <w:rPr>
                <w:lang w:bidi="sv-FI"/>
              </w:rPr>
              <w:t xml:space="preserve">M8 uppmuntra eleven att enligt sin språkfärdighet använda romani i skolan, hemma och i närmiljön och att uppskatta kulturutbudet på det egna språket </w:t>
            </w:r>
          </w:p>
        </w:tc>
        <w:tc>
          <w:tcPr>
            <w:tcW w:w="1985" w:type="dxa"/>
            <w:tcBorders>
              <w:top w:val="single" w:sz="4" w:space="0" w:color="auto"/>
              <w:left w:val="single" w:sz="4" w:space="0" w:color="auto"/>
              <w:bottom w:val="single" w:sz="4" w:space="0" w:color="auto"/>
              <w:right w:val="single" w:sz="4" w:space="0" w:color="auto"/>
            </w:tcBorders>
          </w:tcPr>
          <w:p w14:paraId="077D324D" w14:textId="77777777"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tcPr>
          <w:p w14:paraId="68FF669F" w14:textId="77777777"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7</w:t>
            </w:r>
          </w:p>
        </w:tc>
      </w:tr>
    </w:tbl>
    <w:p w14:paraId="06832060" w14:textId="77777777" w:rsidR="00B03FE0" w:rsidRPr="00513036" w:rsidRDefault="00B03FE0" w:rsidP="00513036">
      <w:pPr>
        <w:autoSpaceDE w:val="0"/>
        <w:autoSpaceDN w:val="0"/>
        <w:adjustRightInd w:val="0"/>
        <w:spacing w:after="0"/>
        <w:jc w:val="both"/>
        <w:rPr>
          <w:rFonts w:cs="Calibri"/>
          <w:b/>
          <w:color w:val="000000"/>
          <w:lang w:bidi="sv-FI"/>
        </w:rPr>
      </w:pPr>
    </w:p>
    <w:p w14:paraId="6F7DA69D"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romani </w:t>
      </w:r>
      <w:r w:rsidR="00787AD3" w:rsidRPr="00AD404D">
        <w:rPr>
          <w:b/>
          <w:color w:val="000000"/>
          <w:lang w:bidi="sv-FI"/>
        </w:rPr>
        <w:t xml:space="preserve">som kompletterar den grundläggande utbildningen </w:t>
      </w:r>
      <w:r w:rsidRPr="00AD404D">
        <w:rPr>
          <w:b/>
          <w:color w:val="000000"/>
          <w:lang w:bidi="sv-FI"/>
        </w:rPr>
        <w:t>i årskurs 1–2</w:t>
      </w:r>
      <w:r w:rsidRPr="00513036">
        <w:rPr>
          <w:b/>
          <w:color w:val="000000"/>
          <w:lang w:bidi="sv-FI"/>
        </w:rPr>
        <w:t xml:space="preserve"> </w:t>
      </w:r>
    </w:p>
    <w:p w14:paraId="426DC787" w14:textId="77777777" w:rsidR="00B03FE0" w:rsidRPr="00513036" w:rsidRDefault="00B03FE0" w:rsidP="00513036">
      <w:pPr>
        <w:autoSpaceDE w:val="0"/>
        <w:autoSpaceDN w:val="0"/>
        <w:adjustRightInd w:val="0"/>
        <w:spacing w:after="0"/>
        <w:jc w:val="both"/>
        <w:rPr>
          <w:rFonts w:cs="Calibri"/>
          <w:color w:val="000000"/>
          <w:lang w:bidi="sv-FI"/>
        </w:rPr>
      </w:pPr>
    </w:p>
    <w:p w14:paraId="088C4E81"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uttala och uttrycka sig muntligt genom att namnge föremål och företeelser i omgivningen på romani. Eleverna tränar kommunikativa färdigheter och färdigheter i drama parvis och i grupp. </w:t>
      </w:r>
    </w:p>
    <w:p w14:paraId="09AC50C8" w14:textId="77777777" w:rsidR="00B03FE0" w:rsidRPr="00513036" w:rsidRDefault="00B03FE0" w:rsidP="00513036">
      <w:pPr>
        <w:autoSpaceDE w:val="0"/>
        <w:autoSpaceDN w:val="0"/>
        <w:adjustRightInd w:val="0"/>
        <w:spacing w:after="0"/>
        <w:jc w:val="both"/>
        <w:rPr>
          <w:rFonts w:cs="Calibri"/>
          <w:color w:val="000000"/>
          <w:lang w:bidi="sv-FI"/>
        </w:rPr>
      </w:pPr>
    </w:p>
    <w:p w14:paraId="32A3B8B0"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övar sig att läsa genom att utforska berättande och beskrivande texter samt diskutera dem och dela med sig av sina upplevelser. Eleverna breddar sitt ord- och uttrycksförråd. </w:t>
      </w:r>
    </w:p>
    <w:p w14:paraId="4DF0FBF9" w14:textId="77777777" w:rsidR="00B03FE0" w:rsidRPr="00513036" w:rsidRDefault="00B03FE0" w:rsidP="00513036">
      <w:pPr>
        <w:autoSpaceDE w:val="0"/>
        <w:autoSpaceDN w:val="0"/>
        <w:adjustRightInd w:val="0"/>
        <w:spacing w:after="0"/>
        <w:jc w:val="both"/>
        <w:rPr>
          <w:rFonts w:cs="Calibri"/>
          <w:color w:val="000000"/>
          <w:lang w:bidi="sv-FI"/>
        </w:rPr>
      </w:pPr>
    </w:p>
    <w:p w14:paraId="30FF569A"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ärdragen i det romska skriftsystemet och lär sig att producera stora och små bokstäver. Eleverna övar sig att producera texter självständigt och tillsammans med andra samt diskuterar texter och övar sig att ge och ta emot respons. </w:t>
      </w:r>
    </w:p>
    <w:p w14:paraId="4EAA0EF0" w14:textId="77777777" w:rsidR="00B03FE0" w:rsidRPr="00513036" w:rsidRDefault="00B03FE0" w:rsidP="00513036">
      <w:pPr>
        <w:autoSpaceDE w:val="0"/>
        <w:autoSpaceDN w:val="0"/>
        <w:adjustRightInd w:val="0"/>
        <w:spacing w:after="0"/>
        <w:jc w:val="both"/>
        <w:rPr>
          <w:rFonts w:cs="Calibri"/>
          <w:color w:val="000000"/>
          <w:lang w:bidi="sv-FI"/>
        </w:rPr>
      </w:pPr>
    </w:p>
    <w:p w14:paraId="6D0BE17B"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reflekterar kring betydelsen av det romska språket för en själv, familjen, den närmaste kretsen och skolan. Eleverna stiftar bekantskap med den romska berättar- och kulturtraditionen genom att i mån av möjlighet dra nytta av den lokala romska gemenskapen. Eleverna uppmuntras att använda romani och lära känna det romska kulturutbudet.</w:t>
      </w:r>
    </w:p>
    <w:p w14:paraId="7BD612C8" w14:textId="77777777" w:rsidR="00B03FE0" w:rsidRPr="00513036" w:rsidRDefault="00B03FE0" w:rsidP="00513036">
      <w:pPr>
        <w:autoSpaceDE w:val="0"/>
        <w:autoSpaceDN w:val="0"/>
        <w:adjustRightInd w:val="0"/>
        <w:spacing w:after="0"/>
        <w:jc w:val="both"/>
        <w:rPr>
          <w:rFonts w:cs="Calibri"/>
          <w:color w:val="000000"/>
          <w:lang w:bidi="sv-FI"/>
        </w:rPr>
      </w:pPr>
    </w:p>
    <w:p w14:paraId="5E9B8076"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lastRenderedPageBreak/>
        <w:t xml:space="preserve">Bedömningen av elevens lärande </w:t>
      </w:r>
      <w:r w:rsidR="00787AD3" w:rsidRPr="00AD404D">
        <w:rPr>
          <w:b/>
          <w:color w:val="000000"/>
          <w:lang w:bidi="sv-FI"/>
        </w:rPr>
        <w:t xml:space="preserve">i </w:t>
      </w:r>
      <w:r w:rsidR="009E4F9A" w:rsidRPr="00AD404D">
        <w:rPr>
          <w:b/>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1–2</w:t>
      </w:r>
    </w:p>
    <w:p w14:paraId="0E9C07CF" w14:textId="77777777" w:rsidR="00B03FE0" w:rsidRPr="00513036" w:rsidRDefault="00B03FE0" w:rsidP="00513036">
      <w:pPr>
        <w:autoSpaceDE w:val="0"/>
        <w:autoSpaceDN w:val="0"/>
        <w:adjustRightInd w:val="0"/>
        <w:spacing w:after="0"/>
        <w:jc w:val="both"/>
        <w:rPr>
          <w:rFonts w:cs="Calibri"/>
          <w:color w:val="000000"/>
          <w:lang w:bidi="sv-FI"/>
        </w:rPr>
      </w:pPr>
    </w:p>
    <w:p w14:paraId="12E45AFB" w14:textId="77777777" w:rsidR="00B03FE0" w:rsidRDefault="00B03FE0" w:rsidP="00513036">
      <w:pPr>
        <w:autoSpaceDE w:val="0"/>
        <w:autoSpaceDN w:val="0"/>
        <w:adjustRightInd w:val="0"/>
        <w:spacing w:after="0"/>
        <w:jc w:val="both"/>
        <w:rPr>
          <w:color w:val="000000"/>
          <w:lang w:bidi="sv-FI"/>
        </w:rPr>
      </w:pPr>
      <w:r w:rsidRPr="00513036">
        <w:rPr>
          <w:color w:val="000000"/>
          <w:lang w:bidi="sv-FI"/>
        </w:rPr>
        <w:t xml:space="preserve">I årskurs 1–2 är utgångspunkten och målet för bedömningen av lärandet att få en helhetsbild av varje elevs språkliga utveckling. Genom bedömningen får eleven respons och information om sina språkliga styrkor och om sig själv som språkinlärare i romani. Det är viktigt att ge uppmuntrande respons inom de olika färdighetsområdena. </w:t>
      </w:r>
    </w:p>
    <w:p w14:paraId="5D830D4C" w14:textId="77777777" w:rsidR="00B63B57" w:rsidRDefault="00B63B57" w:rsidP="00513036">
      <w:pPr>
        <w:autoSpaceDE w:val="0"/>
        <w:autoSpaceDN w:val="0"/>
        <w:adjustRightInd w:val="0"/>
        <w:spacing w:after="0"/>
        <w:jc w:val="both"/>
        <w:rPr>
          <w:color w:val="000000"/>
          <w:lang w:bidi="sv-FI"/>
        </w:rPr>
      </w:pPr>
    </w:p>
    <w:p w14:paraId="07A20CB5" w14:textId="77777777" w:rsidR="00B63B57" w:rsidRPr="00513036" w:rsidRDefault="00B63B57" w:rsidP="00513036">
      <w:pPr>
        <w:autoSpaceDE w:val="0"/>
        <w:autoSpaceDN w:val="0"/>
        <w:adjustRightInd w:val="0"/>
        <w:spacing w:after="0"/>
        <w:jc w:val="both"/>
        <w:rPr>
          <w:rFonts w:cs="Calibri"/>
          <w:color w:val="000000"/>
          <w:lang w:bidi="sv-FI"/>
        </w:rPr>
      </w:pPr>
    </w:p>
    <w:p w14:paraId="6ECE2509" w14:textId="77777777" w:rsidR="00B03FE0" w:rsidRPr="00513036" w:rsidRDefault="00B03FE0" w:rsidP="00513036">
      <w:pPr>
        <w:autoSpaceDE w:val="0"/>
        <w:autoSpaceDN w:val="0"/>
        <w:adjustRightInd w:val="0"/>
        <w:spacing w:after="0"/>
        <w:jc w:val="both"/>
        <w:rPr>
          <w:rFonts w:cs="Calibri"/>
          <w:color w:val="000000"/>
          <w:lang w:bidi="sv-FI"/>
        </w:rPr>
      </w:pPr>
    </w:p>
    <w:p w14:paraId="756FCDB1" w14:textId="77777777" w:rsidR="00346963" w:rsidRPr="00346963" w:rsidRDefault="00346963" w:rsidP="00346963">
      <w:pPr>
        <w:autoSpaceDE w:val="0"/>
        <w:autoSpaceDN w:val="0"/>
        <w:adjustRightInd w:val="0"/>
        <w:spacing w:after="0"/>
        <w:jc w:val="both"/>
        <w:rPr>
          <w:color w:val="000000"/>
          <w:lang w:bidi="sv-FI"/>
        </w:rPr>
      </w:pPr>
      <w:r w:rsidRPr="00346963">
        <w:rPr>
          <w:color w:val="000000"/>
          <w:lang w:bidi="sv-FI"/>
        </w:rPr>
        <w:t>Centrala föremål för bedömningen och responsen med tanke på lärp</w:t>
      </w:r>
      <w:r>
        <w:rPr>
          <w:color w:val="000000"/>
          <w:lang w:bidi="sv-FI"/>
        </w:rPr>
        <w:t>rocessen i romani</w:t>
      </w:r>
      <w:r w:rsidRPr="00346963">
        <w:rPr>
          <w:color w:val="000000"/>
          <w:lang w:bidi="sv-FI"/>
        </w:rPr>
        <w:t xml:space="preserve"> är följande</w:t>
      </w:r>
    </w:p>
    <w:p w14:paraId="5D32F037" w14:textId="77777777" w:rsidR="00B03FE0" w:rsidRPr="00513036" w:rsidRDefault="00B03FE0" w:rsidP="00513036">
      <w:pPr>
        <w:autoSpaceDE w:val="0"/>
        <w:autoSpaceDN w:val="0"/>
        <w:adjustRightInd w:val="0"/>
        <w:spacing w:after="0"/>
        <w:jc w:val="both"/>
        <w:rPr>
          <w:rFonts w:cs="Calibri"/>
          <w:color w:val="000000"/>
          <w:lang w:bidi="sv-FI"/>
        </w:rPr>
      </w:pPr>
    </w:p>
    <w:p w14:paraId="063663FF" w14:textId="77777777"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förmågan att uttrycka sig och kommunicera samt ord- och begreppsförrådet utvecklats</w:t>
      </w:r>
    </w:p>
    <w:p w14:paraId="6FA6E455" w14:textId="77777777"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läsfärdigheten och läsförståelsen utvecklats</w:t>
      </w:r>
    </w:p>
    <w:p w14:paraId="709281A5" w14:textId="77777777"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textproduktionen utvecklats</w:t>
      </w:r>
    </w:p>
    <w:p w14:paraId="3F847F04" w14:textId="77777777"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språk- och kulturförståelsen och förmågan att klara av vardagliga språksituationer utvecklats.</w:t>
      </w:r>
    </w:p>
    <w:p w14:paraId="5909A1D4" w14:textId="77777777" w:rsidR="00B03FE0" w:rsidRPr="00513036" w:rsidRDefault="00B03FE0" w:rsidP="00513036">
      <w:pPr>
        <w:jc w:val="both"/>
        <w:rPr>
          <w:b/>
          <w:lang w:bidi="sv-FI"/>
        </w:rPr>
      </w:pPr>
      <w:r w:rsidRPr="00513036">
        <w:rPr>
          <w:b/>
          <w:lang w:bidi="sv-FI"/>
        </w:rPr>
        <w:t xml:space="preserve"> </w:t>
      </w:r>
    </w:p>
    <w:p w14:paraId="61923900" w14:textId="77777777" w:rsidR="00B03FE0" w:rsidRPr="00AD404D" w:rsidRDefault="00B03FE0" w:rsidP="00513036">
      <w:pPr>
        <w:spacing w:after="0"/>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3–6</w:t>
      </w:r>
    </w:p>
    <w:p w14:paraId="41A19FEC" w14:textId="77777777" w:rsidR="00B03FE0" w:rsidRPr="00AD404D" w:rsidRDefault="00B03FE0" w:rsidP="00513036">
      <w:pPr>
        <w:spacing w:after="0"/>
        <w:jc w:val="both"/>
        <w:rPr>
          <w:b/>
          <w:lang w:bidi="sv-FI"/>
        </w:rPr>
      </w:pPr>
    </w:p>
    <w:p w14:paraId="7081024A" w14:textId="77777777" w:rsidR="00B03FE0" w:rsidRPr="00AD404D" w:rsidRDefault="00B03FE0" w:rsidP="00513036">
      <w:pPr>
        <w:autoSpaceDE w:val="0"/>
        <w:autoSpaceDN w:val="0"/>
        <w:adjustRightInd w:val="0"/>
        <w:spacing w:after="0"/>
        <w:jc w:val="both"/>
        <w:rPr>
          <w:rFonts w:cs="Calibri"/>
          <w:color w:val="000000"/>
          <w:lang w:bidi="sv-FI"/>
        </w:rPr>
      </w:pPr>
      <w:r w:rsidRPr="00AD404D">
        <w:rPr>
          <w:color w:val="000000"/>
          <w:lang w:bidi="sv-FI"/>
        </w:rPr>
        <w:t>I årskurs 3–6 har undervisningen som särskilt uppdrag att uppmuntra eleverna att använda sina kunskaper i romani. Målet är att utöka såväl det konkreta som det abstrakta ordförrådet. Eleverna handleds att granska det romska språkets viktigaste särdrag. Eleverna studerar den romska berättartraditionen och litteraturen och övar att uttrycka sig. Undervisningen ska stärka elevernas förmåga att producera och tolka texter i multimediala lärmiljöer.</w:t>
      </w:r>
    </w:p>
    <w:p w14:paraId="2041BDC2" w14:textId="77777777" w:rsidR="00B03FE0" w:rsidRPr="00AD404D" w:rsidRDefault="00B03FE0" w:rsidP="00513036">
      <w:pPr>
        <w:autoSpaceDE w:val="0"/>
        <w:autoSpaceDN w:val="0"/>
        <w:adjustRightInd w:val="0"/>
        <w:spacing w:after="0"/>
        <w:jc w:val="both"/>
        <w:rPr>
          <w:rFonts w:cs="Calibri"/>
          <w:color w:val="000000"/>
          <w:lang w:bidi="sv-FI"/>
        </w:rPr>
      </w:pPr>
    </w:p>
    <w:p w14:paraId="15196C1C" w14:textId="77777777" w:rsidR="00B03FE0" w:rsidRPr="00513036" w:rsidRDefault="00B03FE0"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romani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14:paraId="0B551D3B" w14:textId="77777777" w:rsidR="00B03FE0" w:rsidRPr="00513036" w:rsidRDefault="00B03FE0" w:rsidP="00513036">
      <w:pPr>
        <w:autoSpaceDE w:val="0"/>
        <w:autoSpaceDN w:val="0"/>
        <w:adjustRightInd w:val="0"/>
        <w:spacing w:after="0"/>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14:paraId="35249835" w14:textId="77777777" w:rsidTr="00B03FE0">
        <w:tc>
          <w:tcPr>
            <w:tcW w:w="5670" w:type="dxa"/>
          </w:tcPr>
          <w:p w14:paraId="5B4F169B"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04231EAA" w14:textId="77777777" w:rsidR="00B03FE0" w:rsidRPr="00513036" w:rsidRDefault="00B03FE0" w:rsidP="00513036">
            <w:pPr>
              <w:autoSpaceDE w:val="0"/>
              <w:autoSpaceDN w:val="0"/>
              <w:adjustRightInd w:val="0"/>
              <w:spacing w:after="0" w:line="240" w:lineRule="auto"/>
              <w:rPr>
                <w:rFonts w:cs="Calibri"/>
                <w:color w:val="000000"/>
                <w:lang w:bidi="sv-FI"/>
              </w:rPr>
            </w:pPr>
          </w:p>
        </w:tc>
        <w:tc>
          <w:tcPr>
            <w:tcW w:w="1985" w:type="dxa"/>
          </w:tcPr>
          <w:p w14:paraId="525C17E1"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14:paraId="320CEE74"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B03FE0" w:rsidRPr="00513036" w14:paraId="23A432AF" w14:textId="77777777" w:rsidTr="00B03FE0">
        <w:tc>
          <w:tcPr>
            <w:tcW w:w="5670" w:type="dxa"/>
          </w:tcPr>
          <w:p w14:paraId="57EFE858"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14:paraId="29B14F90" w14:textId="77777777"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14:paraId="124607C1" w14:textId="77777777"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14:paraId="58BB90B2" w14:textId="77777777" w:rsidTr="00B03FE0">
        <w:tc>
          <w:tcPr>
            <w:tcW w:w="5670" w:type="dxa"/>
          </w:tcPr>
          <w:p w14:paraId="6D39268F" w14:textId="77777777" w:rsidR="00B03FE0" w:rsidRPr="00513036" w:rsidRDefault="00B03FE0" w:rsidP="00513036">
            <w:pPr>
              <w:spacing w:after="0" w:line="240" w:lineRule="auto"/>
              <w:contextualSpacing/>
              <w:rPr>
                <w:lang w:bidi="sv-FI"/>
              </w:rPr>
            </w:pPr>
            <w:r w:rsidRPr="00513036">
              <w:rPr>
                <w:color w:val="000000"/>
                <w:lang w:bidi="sv-FI"/>
              </w:rPr>
              <w:t>M1 handleda eleven att delta i diskussioner och att värdesätta sitt uttryckssätt samt att ge och ta emot respons</w:t>
            </w:r>
          </w:p>
        </w:tc>
        <w:tc>
          <w:tcPr>
            <w:tcW w:w="1985" w:type="dxa"/>
          </w:tcPr>
          <w:p w14:paraId="448924A0" w14:textId="77777777" w:rsidR="00B03FE0" w:rsidRPr="00513036" w:rsidRDefault="00B03FE0" w:rsidP="00513036">
            <w:pPr>
              <w:spacing w:line="240" w:lineRule="auto"/>
              <w:rPr>
                <w:lang w:bidi="sv-FI"/>
              </w:rPr>
            </w:pPr>
            <w:r w:rsidRPr="00513036">
              <w:rPr>
                <w:lang w:bidi="sv-FI"/>
              </w:rPr>
              <w:t>I1</w:t>
            </w:r>
          </w:p>
        </w:tc>
        <w:tc>
          <w:tcPr>
            <w:tcW w:w="1984" w:type="dxa"/>
          </w:tcPr>
          <w:p w14:paraId="5C4EDE86"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14:paraId="034F2A8A" w14:textId="77777777" w:rsidTr="00B03FE0">
        <w:tc>
          <w:tcPr>
            <w:tcW w:w="5670" w:type="dxa"/>
          </w:tcPr>
          <w:p w14:paraId="2EAAEA96"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1985" w:type="dxa"/>
          </w:tcPr>
          <w:p w14:paraId="6DF641E0" w14:textId="77777777"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14:paraId="1B4A0FDC" w14:textId="77777777"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14:paraId="6E21EC0B" w14:textId="77777777" w:rsidTr="00B03FE0">
        <w:tc>
          <w:tcPr>
            <w:tcW w:w="5670" w:type="dxa"/>
          </w:tcPr>
          <w:p w14:paraId="0F1FABC7" w14:textId="77777777" w:rsidR="00B03FE0" w:rsidRPr="00513036" w:rsidRDefault="00B03FE0" w:rsidP="00513036">
            <w:pPr>
              <w:spacing w:after="0" w:line="240" w:lineRule="auto"/>
              <w:contextualSpacing/>
              <w:rPr>
                <w:lang w:bidi="sv-FI"/>
              </w:rPr>
            </w:pPr>
            <w:r w:rsidRPr="00513036">
              <w:rPr>
                <w:lang w:bidi="sv-FI"/>
              </w:rPr>
              <w:t xml:space="preserve">M2 handleda eleven att undersöka olika typer av texter, att utveckla hör- och läsförståelsen samt att ge akt på skillnader mellan tal- och skriftspråk </w:t>
            </w:r>
          </w:p>
        </w:tc>
        <w:tc>
          <w:tcPr>
            <w:tcW w:w="1985" w:type="dxa"/>
          </w:tcPr>
          <w:p w14:paraId="4D0DBB40" w14:textId="77777777" w:rsidR="00B03FE0" w:rsidRPr="00513036" w:rsidRDefault="00B03FE0" w:rsidP="00513036">
            <w:pPr>
              <w:spacing w:line="240" w:lineRule="auto"/>
              <w:rPr>
                <w:lang w:bidi="sv-FI"/>
              </w:rPr>
            </w:pPr>
            <w:r w:rsidRPr="00513036">
              <w:rPr>
                <w:lang w:bidi="sv-FI"/>
              </w:rPr>
              <w:t>I2</w:t>
            </w:r>
          </w:p>
        </w:tc>
        <w:tc>
          <w:tcPr>
            <w:tcW w:w="1984" w:type="dxa"/>
          </w:tcPr>
          <w:p w14:paraId="22D55B72"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4</w:t>
            </w:r>
          </w:p>
        </w:tc>
      </w:tr>
      <w:tr w:rsidR="00B03FE0" w:rsidRPr="00513036" w14:paraId="5B9B03FD" w14:textId="77777777" w:rsidTr="00B03FE0">
        <w:tc>
          <w:tcPr>
            <w:tcW w:w="5670" w:type="dxa"/>
          </w:tcPr>
          <w:p w14:paraId="266954B7" w14:textId="77777777" w:rsidR="00B03FE0" w:rsidRPr="00513036" w:rsidRDefault="00B03FE0" w:rsidP="00513036">
            <w:pPr>
              <w:spacing w:after="0" w:line="240" w:lineRule="auto"/>
              <w:contextualSpacing/>
              <w:rPr>
                <w:lang w:bidi="sv-FI"/>
              </w:rPr>
            </w:pPr>
            <w:r w:rsidRPr="00513036">
              <w:rPr>
                <w:lang w:bidi="sv-FI"/>
              </w:rPr>
              <w:t>M3 uppmuntra eleven att läsa självmant och använda texter på det egna språket utgående från sin språkfärdighet</w:t>
            </w:r>
          </w:p>
        </w:tc>
        <w:tc>
          <w:tcPr>
            <w:tcW w:w="1985" w:type="dxa"/>
          </w:tcPr>
          <w:p w14:paraId="31E3A78E" w14:textId="77777777" w:rsidR="00B03FE0" w:rsidRPr="00513036" w:rsidRDefault="00B03FE0" w:rsidP="00513036">
            <w:pPr>
              <w:spacing w:line="240" w:lineRule="auto"/>
              <w:rPr>
                <w:lang w:bidi="sv-FI"/>
              </w:rPr>
            </w:pPr>
            <w:r w:rsidRPr="00513036">
              <w:rPr>
                <w:lang w:bidi="sv-FI"/>
              </w:rPr>
              <w:t>I2</w:t>
            </w:r>
          </w:p>
        </w:tc>
        <w:tc>
          <w:tcPr>
            <w:tcW w:w="1984" w:type="dxa"/>
          </w:tcPr>
          <w:p w14:paraId="059FB979"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B03FE0" w:rsidRPr="00513036" w14:paraId="7E722295" w14:textId="77777777" w:rsidTr="00B03FE0">
        <w:tc>
          <w:tcPr>
            <w:tcW w:w="5670" w:type="dxa"/>
          </w:tcPr>
          <w:p w14:paraId="64F4E11E"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1985" w:type="dxa"/>
          </w:tcPr>
          <w:p w14:paraId="216D1E6E" w14:textId="77777777"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14:paraId="72353654" w14:textId="77777777"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14:paraId="2F516396" w14:textId="77777777" w:rsidTr="00B03FE0">
        <w:tc>
          <w:tcPr>
            <w:tcW w:w="5670" w:type="dxa"/>
          </w:tcPr>
          <w:p w14:paraId="7BA5A7E2" w14:textId="77777777" w:rsidR="00B03FE0" w:rsidRPr="00513036" w:rsidRDefault="00B03FE0" w:rsidP="00513036">
            <w:pPr>
              <w:spacing w:after="0" w:line="240" w:lineRule="auto"/>
              <w:contextualSpacing/>
              <w:rPr>
                <w:lang w:bidi="sv-FI"/>
              </w:rPr>
            </w:pPr>
            <w:r w:rsidRPr="00513036">
              <w:rPr>
                <w:color w:val="000000"/>
                <w:lang w:bidi="sv-FI"/>
              </w:rPr>
              <w:t>M4 uppmuntra eleven att utveckla sin skriftliga och muntliga framställning i romani</w:t>
            </w:r>
          </w:p>
        </w:tc>
        <w:tc>
          <w:tcPr>
            <w:tcW w:w="1985" w:type="dxa"/>
          </w:tcPr>
          <w:p w14:paraId="1D268FC0" w14:textId="77777777" w:rsidR="00B03FE0" w:rsidRPr="00513036" w:rsidRDefault="00B03FE0" w:rsidP="00513036">
            <w:pPr>
              <w:spacing w:line="240" w:lineRule="auto"/>
              <w:rPr>
                <w:lang w:bidi="sv-FI"/>
              </w:rPr>
            </w:pPr>
            <w:r w:rsidRPr="00513036">
              <w:rPr>
                <w:lang w:bidi="sv-FI"/>
              </w:rPr>
              <w:t>I3</w:t>
            </w:r>
          </w:p>
        </w:tc>
        <w:tc>
          <w:tcPr>
            <w:tcW w:w="1984" w:type="dxa"/>
          </w:tcPr>
          <w:p w14:paraId="6B657BF5"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14:paraId="730AA10D" w14:textId="77777777" w:rsidTr="00B03FE0">
        <w:tc>
          <w:tcPr>
            <w:tcW w:w="5670" w:type="dxa"/>
          </w:tcPr>
          <w:p w14:paraId="60663573" w14:textId="77777777" w:rsidR="00B03FE0" w:rsidRPr="00513036" w:rsidRDefault="00B03FE0" w:rsidP="00513036">
            <w:pPr>
              <w:spacing w:after="0" w:line="240" w:lineRule="auto"/>
              <w:contextualSpacing/>
              <w:rPr>
                <w:color w:val="000000"/>
                <w:lang w:bidi="sv-FI"/>
              </w:rPr>
            </w:pPr>
            <w:r w:rsidRPr="00513036">
              <w:rPr>
                <w:lang w:bidi="sv-FI"/>
              </w:rPr>
              <w:t>M5 uppmuntra eleven att utveckla sin förmåga att uttrycka tankar och upplevelser i enkla faktatexter och skönlitterära texter</w:t>
            </w:r>
          </w:p>
        </w:tc>
        <w:tc>
          <w:tcPr>
            <w:tcW w:w="1985" w:type="dxa"/>
          </w:tcPr>
          <w:p w14:paraId="4C1D7350" w14:textId="77777777" w:rsidR="00B03FE0" w:rsidRPr="00513036" w:rsidRDefault="00B03FE0" w:rsidP="00513036">
            <w:pPr>
              <w:spacing w:line="240" w:lineRule="auto"/>
              <w:rPr>
                <w:lang w:bidi="sv-FI"/>
              </w:rPr>
            </w:pPr>
            <w:r w:rsidRPr="00513036">
              <w:rPr>
                <w:lang w:bidi="sv-FI"/>
              </w:rPr>
              <w:t>I3</w:t>
            </w:r>
          </w:p>
        </w:tc>
        <w:tc>
          <w:tcPr>
            <w:tcW w:w="1984" w:type="dxa"/>
          </w:tcPr>
          <w:p w14:paraId="20DDAB8A"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14:paraId="6B7BA2AB" w14:textId="77777777" w:rsidTr="00B03FE0">
        <w:tc>
          <w:tcPr>
            <w:tcW w:w="5670" w:type="dxa"/>
          </w:tcPr>
          <w:p w14:paraId="79D15A58"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1985" w:type="dxa"/>
          </w:tcPr>
          <w:p w14:paraId="6F83CE16" w14:textId="77777777" w:rsidR="00B03FE0" w:rsidRPr="00513036" w:rsidRDefault="00B03FE0" w:rsidP="00513036">
            <w:pPr>
              <w:spacing w:line="240" w:lineRule="auto"/>
              <w:rPr>
                <w:lang w:bidi="sv-FI"/>
              </w:rPr>
            </w:pPr>
          </w:p>
        </w:tc>
        <w:tc>
          <w:tcPr>
            <w:tcW w:w="1984" w:type="dxa"/>
          </w:tcPr>
          <w:p w14:paraId="2E862664" w14:textId="77777777"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14:paraId="1A2EAEAC" w14:textId="77777777" w:rsidTr="00B03FE0">
        <w:tc>
          <w:tcPr>
            <w:tcW w:w="5670" w:type="dxa"/>
          </w:tcPr>
          <w:p w14:paraId="011C59E2" w14:textId="77777777" w:rsidR="00B03FE0" w:rsidRPr="00513036" w:rsidRDefault="00B03FE0" w:rsidP="00513036">
            <w:pPr>
              <w:spacing w:after="0" w:line="240" w:lineRule="auto"/>
              <w:contextualSpacing/>
              <w:rPr>
                <w:lang w:bidi="sv-FI"/>
              </w:rPr>
            </w:pPr>
            <w:r w:rsidRPr="00513036">
              <w:rPr>
                <w:color w:val="000000"/>
                <w:lang w:bidi="sv-FI"/>
              </w:rPr>
              <w:t>M6 uppmuntra eleven att diskutera den romska kulturen, romernas historia och det romska språkets betydelse för gemenskapen</w:t>
            </w:r>
          </w:p>
        </w:tc>
        <w:tc>
          <w:tcPr>
            <w:tcW w:w="1985" w:type="dxa"/>
          </w:tcPr>
          <w:p w14:paraId="37B0EBF9" w14:textId="77777777" w:rsidR="00B03FE0" w:rsidRPr="00513036" w:rsidRDefault="00B03FE0" w:rsidP="00513036">
            <w:pPr>
              <w:spacing w:line="240" w:lineRule="auto"/>
              <w:rPr>
                <w:lang w:bidi="sv-FI"/>
              </w:rPr>
            </w:pPr>
            <w:r w:rsidRPr="00513036">
              <w:rPr>
                <w:lang w:bidi="sv-FI"/>
              </w:rPr>
              <w:t>I4</w:t>
            </w:r>
          </w:p>
        </w:tc>
        <w:tc>
          <w:tcPr>
            <w:tcW w:w="1984" w:type="dxa"/>
          </w:tcPr>
          <w:p w14:paraId="19598421"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14:paraId="264C8F47" w14:textId="77777777" w:rsidTr="00B03FE0">
        <w:tc>
          <w:tcPr>
            <w:tcW w:w="5670" w:type="dxa"/>
          </w:tcPr>
          <w:p w14:paraId="0BEFB74E" w14:textId="77777777" w:rsidR="00B03FE0" w:rsidRPr="00513036" w:rsidRDefault="00B03FE0" w:rsidP="00513036">
            <w:pPr>
              <w:spacing w:after="0" w:line="240" w:lineRule="auto"/>
              <w:contextualSpacing/>
              <w:rPr>
                <w:color w:val="000000"/>
                <w:lang w:bidi="sv-FI"/>
              </w:rPr>
            </w:pPr>
            <w:r w:rsidRPr="00513036">
              <w:rPr>
                <w:lang w:bidi="sv-FI"/>
              </w:rPr>
              <w:lastRenderedPageBreak/>
              <w:t xml:space="preserve">M7 handleda eleven att granska det romska språkets viktigaste särdrag och att jämföra romani med svenska </w:t>
            </w:r>
          </w:p>
        </w:tc>
        <w:tc>
          <w:tcPr>
            <w:tcW w:w="1985" w:type="dxa"/>
          </w:tcPr>
          <w:p w14:paraId="0657F55E" w14:textId="77777777" w:rsidR="00B03FE0" w:rsidRPr="00513036" w:rsidRDefault="00B03FE0" w:rsidP="00513036">
            <w:pPr>
              <w:spacing w:line="240" w:lineRule="auto"/>
              <w:rPr>
                <w:lang w:bidi="sv-FI"/>
              </w:rPr>
            </w:pPr>
            <w:r w:rsidRPr="00513036">
              <w:rPr>
                <w:lang w:bidi="sv-FI"/>
              </w:rPr>
              <w:t>I4</w:t>
            </w:r>
          </w:p>
        </w:tc>
        <w:tc>
          <w:tcPr>
            <w:tcW w:w="1984" w:type="dxa"/>
          </w:tcPr>
          <w:p w14:paraId="776CDC4E"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bl>
    <w:p w14:paraId="622162D8" w14:textId="77777777" w:rsidR="00B03FE0" w:rsidRPr="00513036" w:rsidRDefault="00B03FE0" w:rsidP="00513036">
      <w:pPr>
        <w:autoSpaceDE w:val="0"/>
        <w:autoSpaceDN w:val="0"/>
        <w:adjustRightInd w:val="0"/>
        <w:spacing w:after="0"/>
        <w:rPr>
          <w:rFonts w:cs="Calibri"/>
          <w:color w:val="000000"/>
          <w:lang w:bidi="sv-FI"/>
        </w:rPr>
      </w:pPr>
    </w:p>
    <w:p w14:paraId="35D9E052"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3–6</w:t>
      </w:r>
    </w:p>
    <w:p w14:paraId="027F7A31" w14:textId="77777777" w:rsidR="00B03FE0" w:rsidRPr="00513036" w:rsidRDefault="00B03FE0" w:rsidP="00513036">
      <w:pPr>
        <w:autoSpaceDE w:val="0"/>
        <w:autoSpaceDN w:val="0"/>
        <w:adjustRightInd w:val="0"/>
        <w:spacing w:after="0"/>
        <w:jc w:val="both"/>
        <w:rPr>
          <w:rFonts w:cs="Calibri"/>
          <w:color w:val="000000"/>
          <w:lang w:bidi="sv-FI"/>
        </w:rPr>
      </w:pPr>
    </w:p>
    <w:p w14:paraId="6F7F5974"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erbjuds möjligheter att kommunicera på romani genom att kunskapen i språkgemenskapen utnyttjas. Elevernas ord- och uttrycksförråd, samtalsfärdigheter och förmåga att ge och ta emot respons utvecklas med hjälp av drama.</w:t>
      </w:r>
    </w:p>
    <w:p w14:paraId="0397A511" w14:textId="77777777" w:rsidR="00B03FE0" w:rsidRPr="00513036" w:rsidRDefault="00B03FE0" w:rsidP="00513036">
      <w:pPr>
        <w:autoSpaceDE w:val="0"/>
        <w:autoSpaceDN w:val="0"/>
        <w:adjustRightInd w:val="0"/>
        <w:spacing w:after="0"/>
        <w:jc w:val="both"/>
        <w:rPr>
          <w:rFonts w:cs="Calibri"/>
          <w:color w:val="000000"/>
          <w:lang w:bidi="sv-FI"/>
        </w:rPr>
      </w:pPr>
    </w:p>
    <w:p w14:paraId="6BA43332"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förhållande till berättande, beskrivande och enkla argumenterande texter på romani stärks genom att diskutera dem. Elevernas ord- och begreppsförråd vidgas. Elevernas tolkningsförmåga fördjupas genom att utforska tal- och skriftspråket. Elevernas relation till den romska textvärlden stärks också med hjälp av läsning som utgår från elevernas egna initiativ. </w:t>
      </w:r>
    </w:p>
    <w:p w14:paraId="154D03F2" w14:textId="77777777" w:rsidR="00B03FE0" w:rsidRPr="00513036" w:rsidRDefault="00B03FE0" w:rsidP="00513036">
      <w:pPr>
        <w:autoSpaceDE w:val="0"/>
        <w:autoSpaceDN w:val="0"/>
        <w:adjustRightInd w:val="0"/>
        <w:spacing w:after="0"/>
        <w:jc w:val="both"/>
        <w:rPr>
          <w:rFonts w:cs="Calibri"/>
          <w:color w:val="000000"/>
          <w:lang w:bidi="sv-FI"/>
        </w:rPr>
      </w:pPr>
    </w:p>
    <w:p w14:paraId="469D1B47"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rättstavning, textstruktur och skrivprocessens faser. Eleverna skriver texter självständigt och tillsammans med andra samt diskuterar texterna. Eleverna övar sig att skriva för hand och på tangentbord. Elevernas kunskap om de romska specialtecknen stärks.</w:t>
      </w:r>
    </w:p>
    <w:p w14:paraId="142C4DC2" w14:textId="77777777" w:rsidR="00B03FE0" w:rsidRPr="00513036" w:rsidRDefault="00B03FE0" w:rsidP="00513036">
      <w:pPr>
        <w:autoSpaceDE w:val="0"/>
        <w:autoSpaceDN w:val="0"/>
        <w:adjustRightInd w:val="0"/>
        <w:spacing w:after="0"/>
        <w:jc w:val="both"/>
        <w:rPr>
          <w:rFonts w:cs="Calibri"/>
          <w:color w:val="000000"/>
          <w:lang w:bidi="sv-FI"/>
        </w:rPr>
      </w:pPr>
    </w:p>
    <w:p w14:paraId="02AFD296"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uppmuntras att utforska det romska språket och kulturen och romernas historia genom att undervisningen tar fasta på den romska berättartraditionen och skriftligt material. Eleverna vägleds att reflektera kring likhet och olikhet. Eleverna vägleds att fundera kring användningen av romani och språkets viktigaste särdrag och att jämföra språk.</w:t>
      </w:r>
    </w:p>
    <w:p w14:paraId="2E2E866E" w14:textId="77777777" w:rsidR="00B03FE0" w:rsidRPr="00513036" w:rsidRDefault="00B03FE0" w:rsidP="00513036">
      <w:pPr>
        <w:autoSpaceDE w:val="0"/>
        <w:autoSpaceDN w:val="0"/>
        <w:adjustRightInd w:val="0"/>
        <w:spacing w:after="0"/>
        <w:jc w:val="both"/>
        <w:rPr>
          <w:rFonts w:cs="Calibri"/>
          <w:color w:val="000000"/>
          <w:lang w:bidi="sv-FI"/>
        </w:rPr>
      </w:pPr>
    </w:p>
    <w:p w14:paraId="49E7FDCF" w14:textId="77777777"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w:t>
      </w:r>
      <w:r w:rsidR="00787AD3" w:rsidRPr="00AD404D">
        <w:rPr>
          <w:b/>
          <w:color w:val="000000"/>
          <w:lang w:bidi="sv-FI"/>
        </w:rPr>
        <w:t xml:space="preserve">i </w:t>
      </w:r>
      <w:r w:rsidR="00866A65" w:rsidRPr="00AD404D">
        <w:rPr>
          <w:b/>
          <w:color w:val="000000"/>
          <w:lang w:bidi="sv-FI"/>
        </w:rPr>
        <w:t>romani</w:t>
      </w:r>
      <w:r w:rsidR="00787AD3" w:rsidRPr="00AD404D">
        <w:rPr>
          <w:b/>
          <w:color w:val="000000"/>
          <w:lang w:bidi="sv-FI"/>
        </w:rPr>
        <w:t xml:space="preserve"> som kompletterar den grundläggande utbildningen </w:t>
      </w:r>
      <w:r w:rsidR="00B03FE0" w:rsidRPr="00AD404D">
        <w:rPr>
          <w:b/>
          <w:color w:val="000000"/>
          <w:lang w:bidi="sv-FI"/>
        </w:rPr>
        <w:t>i</w:t>
      </w:r>
      <w:r w:rsidR="00B03FE0" w:rsidRPr="00513036">
        <w:rPr>
          <w:b/>
          <w:color w:val="000000"/>
          <w:lang w:bidi="sv-FI"/>
        </w:rPr>
        <w:t xml:space="preserve"> årskurs 3–6 </w:t>
      </w:r>
    </w:p>
    <w:p w14:paraId="6400C27E" w14:textId="77777777" w:rsidR="00B03FE0" w:rsidRPr="00513036" w:rsidRDefault="00B03FE0" w:rsidP="00513036">
      <w:pPr>
        <w:autoSpaceDE w:val="0"/>
        <w:autoSpaceDN w:val="0"/>
        <w:adjustRightInd w:val="0"/>
        <w:spacing w:after="0"/>
        <w:jc w:val="both"/>
        <w:rPr>
          <w:rFonts w:cs="Calibri"/>
          <w:color w:val="000000"/>
          <w:lang w:bidi="sv-FI"/>
        </w:rPr>
      </w:pPr>
    </w:p>
    <w:p w14:paraId="0C3242E1" w14:textId="77777777" w:rsidR="00B03FE0" w:rsidRPr="00513036" w:rsidRDefault="00B03FE0" w:rsidP="00513036">
      <w:pPr>
        <w:spacing w:after="0"/>
        <w:jc w:val="both"/>
        <w:rPr>
          <w:lang w:bidi="sv-FI"/>
        </w:rPr>
      </w:pPr>
      <w:r w:rsidRPr="00513036">
        <w:rPr>
          <w:lang w:bidi="sv-FI"/>
        </w:rPr>
        <w:t>Det centrala med tanke på hur lärandet framskrider är att eleven tillägnar sig grundläggande färdigheter inom de olika målområdena i romani och de arbetsprocesser och inlärningsstrategier som de bygger på. I årskurs 3–6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14:paraId="7F3C62D0" w14:textId="77777777" w:rsidR="00B03FE0" w:rsidRPr="00513036" w:rsidRDefault="00B03FE0" w:rsidP="00513036">
      <w:pPr>
        <w:spacing w:after="0"/>
        <w:jc w:val="both"/>
        <w:rPr>
          <w:lang w:bidi="sv-FI"/>
        </w:rPr>
      </w:pPr>
    </w:p>
    <w:p w14:paraId="4AA7C4CA" w14:textId="77777777" w:rsidR="00B03FE0" w:rsidRPr="00513036" w:rsidRDefault="00B03FE0" w:rsidP="00513036">
      <w:pPr>
        <w:spacing w:after="0"/>
        <w:jc w:val="both"/>
        <w:rPr>
          <w:lang w:bidi="sv-FI"/>
        </w:rPr>
      </w:pPr>
      <w:r w:rsidRPr="00513036">
        <w:rPr>
          <w:lang w:bidi="sv-FI"/>
        </w:rPr>
        <w:t xml:space="preserve">Då läraren ger en verbal bedömning eller ett </w:t>
      </w:r>
      <w:r w:rsidR="00FB08DE" w:rsidRPr="00513036">
        <w:rPr>
          <w:lang w:bidi="sv-FI"/>
        </w:rPr>
        <w:t>vitsord i romani, ska he</w:t>
      </w:r>
      <w:r w:rsidRPr="00513036">
        <w:rPr>
          <w:lang w:bidi="sv-FI"/>
        </w:rPr>
        <w:t xml:space="preserve">n bedöma elevens kunskaper i relation till målen i den lokala läroplanen. Då läraren definierar elevens kunskapsnivå i slutet av årskurs 6, ska läraren utgå från de nationella kriterierna för goda kunskaper. Bedömningskriterierna kan också användas för bedömningen i de lägre årskurserna. </w:t>
      </w:r>
    </w:p>
    <w:p w14:paraId="213563B5" w14:textId="77777777" w:rsidR="00B03FE0" w:rsidRPr="00513036" w:rsidRDefault="00B03FE0" w:rsidP="00513036">
      <w:pPr>
        <w:spacing w:after="0"/>
        <w:jc w:val="both"/>
        <w:rPr>
          <w:lang w:bidi="sv-FI"/>
        </w:rPr>
      </w:pPr>
    </w:p>
    <w:p w14:paraId="183EE6EE" w14:textId="77777777" w:rsidR="00B03FE0" w:rsidRPr="00AD404D" w:rsidRDefault="00B03FE0" w:rsidP="00513036">
      <w:pPr>
        <w:jc w:val="both"/>
        <w:rPr>
          <w:b/>
          <w:lang w:bidi="sv-FI"/>
        </w:rPr>
      </w:pPr>
      <w:r w:rsidRPr="00513036">
        <w:rPr>
          <w:b/>
          <w:lang w:bidi="sv-FI"/>
        </w:rPr>
        <w:t>Profil f</w:t>
      </w:r>
      <w:r w:rsidR="00787AD3">
        <w:rPr>
          <w:b/>
          <w:lang w:bidi="sv-FI"/>
        </w:rPr>
        <w:t xml:space="preserve">ör goda </w:t>
      </w:r>
      <w:r w:rsidR="00787AD3" w:rsidRPr="00AD404D">
        <w:rPr>
          <w:b/>
          <w:lang w:bidi="sv-FI"/>
        </w:rPr>
        <w:t xml:space="preserve">kunskaper </w:t>
      </w:r>
      <w:r w:rsidRPr="00AD404D">
        <w:rPr>
          <w:b/>
          <w:lang w:bidi="sv-FI"/>
        </w:rPr>
        <w:t>i slutet av årskurs 6 i romani</w:t>
      </w:r>
      <w:r w:rsidR="00787AD3" w:rsidRPr="00AD404D">
        <w:rPr>
          <w:b/>
          <w:color w:val="000000"/>
          <w:lang w:bidi="sv-FI"/>
        </w:rPr>
        <w:t xml:space="preserve"> som kompletterar den grundläggande utbildn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41"/>
        <w:gridCol w:w="2686"/>
        <w:gridCol w:w="3199"/>
      </w:tblGrid>
      <w:tr w:rsidR="00B03FE0" w:rsidRPr="00513036" w14:paraId="2C189ACB" w14:textId="77777777" w:rsidTr="004C55E7">
        <w:trPr>
          <w:trHeight w:val="582"/>
        </w:trPr>
        <w:tc>
          <w:tcPr>
            <w:tcW w:w="2694" w:type="dxa"/>
          </w:tcPr>
          <w:p w14:paraId="402DF993" w14:textId="77777777" w:rsidR="00B03FE0" w:rsidRPr="00AD404D" w:rsidRDefault="00B03FE0" w:rsidP="00513036">
            <w:pPr>
              <w:autoSpaceDE w:val="0"/>
              <w:autoSpaceDN w:val="0"/>
              <w:adjustRightInd w:val="0"/>
              <w:spacing w:after="0" w:line="240" w:lineRule="auto"/>
              <w:rPr>
                <w:rFonts w:cs="Calibri"/>
                <w:color w:val="000000"/>
                <w:lang w:bidi="sv-FI"/>
              </w:rPr>
            </w:pPr>
            <w:r w:rsidRPr="00AD404D">
              <w:rPr>
                <w:color w:val="000000"/>
                <w:lang w:bidi="sv-FI"/>
              </w:rPr>
              <w:t xml:space="preserve">Mål för undervisningen </w:t>
            </w:r>
          </w:p>
        </w:tc>
        <w:tc>
          <w:tcPr>
            <w:tcW w:w="941" w:type="dxa"/>
          </w:tcPr>
          <w:p w14:paraId="3ECC5053" w14:textId="77777777" w:rsidR="00B03FE0" w:rsidRPr="00AD404D" w:rsidRDefault="00B03FE0" w:rsidP="00513036">
            <w:pPr>
              <w:spacing w:line="240" w:lineRule="auto"/>
              <w:rPr>
                <w:lang w:bidi="sv-FI"/>
              </w:rPr>
            </w:pPr>
            <w:r w:rsidRPr="00AD404D">
              <w:rPr>
                <w:lang w:bidi="sv-FI"/>
              </w:rPr>
              <w:t>Innehåll</w:t>
            </w:r>
          </w:p>
        </w:tc>
        <w:tc>
          <w:tcPr>
            <w:tcW w:w="2686" w:type="dxa"/>
          </w:tcPr>
          <w:p w14:paraId="3F32446A" w14:textId="77777777" w:rsidR="00B03FE0" w:rsidRPr="00AD404D" w:rsidRDefault="00B03FE0" w:rsidP="00513036">
            <w:pPr>
              <w:spacing w:line="240" w:lineRule="auto"/>
              <w:rPr>
                <w:lang w:bidi="sv-FI"/>
              </w:rPr>
            </w:pPr>
            <w:r w:rsidRPr="00AD404D">
              <w:rPr>
                <w:lang w:bidi="sv-FI"/>
              </w:rPr>
              <w:t xml:space="preserve">Föremål för bedömningen </w:t>
            </w:r>
            <w:r w:rsidR="004C55E7" w:rsidRPr="00AD404D">
              <w:rPr>
                <w:lang w:bidi="sv-FI"/>
              </w:rPr>
              <w:br/>
            </w:r>
            <w:r w:rsidRPr="00AD404D">
              <w:rPr>
                <w:lang w:bidi="sv-FI"/>
              </w:rPr>
              <w:t>i läroämnet</w:t>
            </w:r>
          </w:p>
        </w:tc>
        <w:tc>
          <w:tcPr>
            <w:tcW w:w="0" w:type="auto"/>
          </w:tcPr>
          <w:p w14:paraId="06775C32" w14:textId="77777777" w:rsidR="00B03FE0" w:rsidRPr="00513036" w:rsidRDefault="00DF2E63" w:rsidP="00513036">
            <w:pPr>
              <w:spacing w:line="240" w:lineRule="auto"/>
              <w:rPr>
                <w:lang w:bidi="sv-FI"/>
              </w:rPr>
            </w:pPr>
            <w:r w:rsidRPr="00AD404D">
              <w:rPr>
                <w:lang w:bidi="sv-FI"/>
              </w:rPr>
              <w:t>Profil</w:t>
            </w:r>
            <w:r w:rsidR="00B03FE0" w:rsidRPr="00AD404D">
              <w:rPr>
                <w:lang w:bidi="sv-FI"/>
              </w:rPr>
              <w:t xml:space="preserve"> för goda </w:t>
            </w:r>
            <w:r w:rsidR="004C55E7" w:rsidRPr="00AD404D">
              <w:rPr>
                <w:lang w:bidi="sv-FI"/>
              </w:rPr>
              <w:br/>
            </w:r>
            <w:r w:rsidR="00787AD3" w:rsidRPr="00AD404D">
              <w:rPr>
                <w:lang w:bidi="sv-FI"/>
              </w:rPr>
              <w:t>kunskaper</w:t>
            </w:r>
          </w:p>
        </w:tc>
      </w:tr>
      <w:tr w:rsidR="00B03FE0" w:rsidRPr="00513036" w14:paraId="4E346763" w14:textId="77777777" w:rsidTr="004C55E7">
        <w:trPr>
          <w:trHeight w:val="582"/>
        </w:trPr>
        <w:tc>
          <w:tcPr>
            <w:tcW w:w="2694" w:type="dxa"/>
          </w:tcPr>
          <w:p w14:paraId="46F7332A"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941" w:type="dxa"/>
          </w:tcPr>
          <w:p w14:paraId="1472AECC" w14:textId="77777777" w:rsidR="00B03FE0" w:rsidRPr="00513036" w:rsidRDefault="00B03FE0" w:rsidP="00513036">
            <w:pPr>
              <w:spacing w:line="240" w:lineRule="auto"/>
              <w:rPr>
                <w:lang w:bidi="sv-FI"/>
              </w:rPr>
            </w:pPr>
          </w:p>
        </w:tc>
        <w:tc>
          <w:tcPr>
            <w:tcW w:w="2686" w:type="dxa"/>
          </w:tcPr>
          <w:p w14:paraId="0EA8881A" w14:textId="77777777" w:rsidR="00B03FE0" w:rsidRPr="00513036" w:rsidRDefault="00B03FE0" w:rsidP="00513036">
            <w:pPr>
              <w:spacing w:line="240" w:lineRule="auto"/>
              <w:rPr>
                <w:lang w:bidi="sv-FI"/>
              </w:rPr>
            </w:pPr>
          </w:p>
        </w:tc>
        <w:tc>
          <w:tcPr>
            <w:tcW w:w="0" w:type="auto"/>
          </w:tcPr>
          <w:p w14:paraId="727A0590" w14:textId="77777777" w:rsidR="00B03FE0" w:rsidRPr="00513036" w:rsidRDefault="00B03FE0" w:rsidP="00513036">
            <w:pPr>
              <w:spacing w:line="240" w:lineRule="auto"/>
              <w:rPr>
                <w:lang w:bidi="sv-FI"/>
              </w:rPr>
            </w:pPr>
          </w:p>
        </w:tc>
      </w:tr>
      <w:tr w:rsidR="00B03FE0" w:rsidRPr="00513036" w14:paraId="541F7FF2" w14:textId="77777777" w:rsidTr="004C55E7">
        <w:tc>
          <w:tcPr>
            <w:tcW w:w="2694" w:type="dxa"/>
          </w:tcPr>
          <w:p w14:paraId="4B6F2764"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lastRenderedPageBreak/>
              <w:t>M1</w:t>
            </w:r>
            <w:r w:rsidRPr="00513036">
              <w:rPr>
                <w:rFonts w:cs="Calibri"/>
                <w:color w:val="000000"/>
                <w:lang w:bidi="sv-FI"/>
              </w:rPr>
              <w:t xml:space="preserve"> </w:t>
            </w:r>
            <w:r w:rsidRPr="00513036">
              <w:rPr>
                <w:color w:val="000000"/>
                <w:lang w:bidi="sv-FI"/>
              </w:rPr>
              <w:t>handleda eleven att delta i diskussioner och att värdesätta sitt uttryckssätt samt att ge och ta emot respons</w:t>
            </w:r>
          </w:p>
        </w:tc>
        <w:tc>
          <w:tcPr>
            <w:tcW w:w="941" w:type="dxa"/>
          </w:tcPr>
          <w:p w14:paraId="02470CC9" w14:textId="77777777" w:rsidR="00B03FE0" w:rsidRPr="00513036" w:rsidRDefault="00B03FE0" w:rsidP="00513036">
            <w:pPr>
              <w:spacing w:line="240" w:lineRule="auto"/>
              <w:rPr>
                <w:lang w:bidi="sv-FI"/>
              </w:rPr>
            </w:pPr>
            <w:r w:rsidRPr="00513036">
              <w:rPr>
                <w:lang w:bidi="sv-FI"/>
              </w:rPr>
              <w:t>I1</w:t>
            </w:r>
          </w:p>
        </w:tc>
        <w:tc>
          <w:tcPr>
            <w:tcW w:w="2686" w:type="dxa"/>
          </w:tcPr>
          <w:p w14:paraId="7AC22C3F" w14:textId="77777777" w:rsidR="00B03FE0" w:rsidRPr="00513036" w:rsidRDefault="00B03FE0" w:rsidP="00513036">
            <w:pPr>
              <w:spacing w:line="240" w:lineRule="auto"/>
              <w:rPr>
                <w:lang w:bidi="sv-FI"/>
              </w:rPr>
            </w:pPr>
            <w:r w:rsidRPr="00513036">
              <w:rPr>
                <w:lang w:bidi="sv-FI"/>
              </w:rPr>
              <w:t>Förmåga att delta i kommunikationssituationer</w:t>
            </w:r>
          </w:p>
        </w:tc>
        <w:tc>
          <w:tcPr>
            <w:tcW w:w="0" w:type="auto"/>
          </w:tcPr>
          <w:p w14:paraId="062853B2" w14:textId="77777777" w:rsidR="00B03FE0" w:rsidRPr="00513036" w:rsidRDefault="00B03FE0" w:rsidP="00513036">
            <w:pPr>
              <w:spacing w:line="240" w:lineRule="auto"/>
              <w:rPr>
                <w:lang w:bidi="sv-FI"/>
              </w:rPr>
            </w:pPr>
            <w:r w:rsidRPr="00513036">
              <w:rPr>
                <w:lang w:bidi="sv-FI"/>
              </w:rPr>
              <w:t>Eleven kan delta i kommunikationssituationer samt ge och ta emot respons.</w:t>
            </w:r>
          </w:p>
        </w:tc>
      </w:tr>
      <w:tr w:rsidR="00B03FE0" w:rsidRPr="00513036" w14:paraId="3DE96A64" w14:textId="77777777" w:rsidTr="004C55E7">
        <w:tc>
          <w:tcPr>
            <w:tcW w:w="2694" w:type="dxa"/>
          </w:tcPr>
          <w:p w14:paraId="577C4E2A"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941" w:type="dxa"/>
          </w:tcPr>
          <w:p w14:paraId="56CF86A2" w14:textId="77777777" w:rsidR="00B03FE0" w:rsidRPr="00513036" w:rsidRDefault="00B03FE0" w:rsidP="00513036">
            <w:pPr>
              <w:spacing w:line="240" w:lineRule="auto"/>
              <w:rPr>
                <w:lang w:bidi="sv-FI"/>
              </w:rPr>
            </w:pPr>
          </w:p>
        </w:tc>
        <w:tc>
          <w:tcPr>
            <w:tcW w:w="2686" w:type="dxa"/>
          </w:tcPr>
          <w:p w14:paraId="726CEBD6" w14:textId="77777777" w:rsidR="00B03FE0" w:rsidRPr="00513036" w:rsidRDefault="00B03FE0" w:rsidP="00513036">
            <w:pPr>
              <w:spacing w:line="240" w:lineRule="auto"/>
              <w:rPr>
                <w:lang w:bidi="sv-FI"/>
              </w:rPr>
            </w:pPr>
          </w:p>
        </w:tc>
        <w:tc>
          <w:tcPr>
            <w:tcW w:w="0" w:type="auto"/>
          </w:tcPr>
          <w:p w14:paraId="57A05BAA" w14:textId="77777777" w:rsidR="00B03FE0" w:rsidRPr="00513036" w:rsidRDefault="00B03FE0" w:rsidP="00513036">
            <w:pPr>
              <w:spacing w:line="240" w:lineRule="auto"/>
              <w:rPr>
                <w:lang w:bidi="sv-FI"/>
              </w:rPr>
            </w:pPr>
          </w:p>
        </w:tc>
      </w:tr>
      <w:tr w:rsidR="00B03FE0" w:rsidRPr="00513036" w14:paraId="595DC6EB" w14:textId="77777777" w:rsidTr="004C55E7">
        <w:tc>
          <w:tcPr>
            <w:tcW w:w="2694" w:type="dxa"/>
          </w:tcPr>
          <w:p w14:paraId="3EA34BCE"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2</w:t>
            </w:r>
            <w:r w:rsidRPr="00513036">
              <w:rPr>
                <w:rFonts w:cs="Calibri"/>
                <w:color w:val="000000"/>
                <w:lang w:bidi="sv-FI"/>
              </w:rPr>
              <w:t xml:space="preserve"> </w:t>
            </w:r>
            <w:r w:rsidRPr="00513036">
              <w:rPr>
                <w:color w:val="000000"/>
                <w:lang w:bidi="sv-FI"/>
              </w:rPr>
              <w:t>handleda eleven att undersöka olika typer av texter, att utveckla hör- och läsförståelsen samt att ge akt på skillnader mellan tal- och skriftspråk</w:t>
            </w:r>
          </w:p>
        </w:tc>
        <w:tc>
          <w:tcPr>
            <w:tcW w:w="941" w:type="dxa"/>
          </w:tcPr>
          <w:p w14:paraId="199FF0A2" w14:textId="77777777" w:rsidR="00B03FE0" w:rsidRPr="00513036" w:rsidRDefault="00B03FE0" w:rsidP="00513036">
            <w:pPr>
              <w:spacing w:line="240" w:lineRule="auto"/>
              <w:rPr>
                <w:lang w:bidi="sv-FI"/>
              </w:rPr>
            </w:pPr>
            <w:r w:rsidRPr="00513036">
              <w:rPr>
                <w:lang w:bidi="sv-FI"/>
              </w:rPr>
              <w:t>I2</w:t>
            </w:r>
          </w:p>
        </w:tc>
        <w:tc>
          <w:tcPr>
            <w:tcW w:w="2686" w:type="dxa"/>
          </w:tcPr>
          <w:p w14:paraId="27DF45AE" w14:textId="77777777" w:rsidR="00B03FE0" w:rsidRPr="00513036" w:rsidRDefault="00B03FE0" w:rsidP="00513036">
            <w:pPr>
              <w:spacing w:line="240" w:lineRule="auto"/>
              <w:rPr>
                <w:lang w:bidi="sv-FI"/>
              </w:rPr>
            </w:pPr>
            <w:r w:rsidRPr="00513036">
              <w:rPr>
                <w:lang w:bidi="sv-FI"/>
              </w:rPr>
              <w:t>Hör- och läsförståelse samt förmåga att upptäcka skillnader mellan tal- och skriftspråk</w:t>
            </w:r>
          </w:p>
        </w:tc>
        <w:tc>
          <w:tcPr>
            <w:tcW w:w="0" w:type="auto"/>
          </w:tcPr>
          <w:p w14:paraId="3B80DAFC" w14:textId="77777777" w:rsidR="00B03FE0" w:rsidRPr="00513036" w:rsidRDefault="00B03FE0" w:rsidP="00513036">
            <w:pPr>
              <w:spacing w:line="240" w:lineRule="auto"/>
              <w:rPr>
                <w:lang w:bidi="sv-FI"/>
              </w:rPr>
            </w:pPr>
            <w:r w:rsidRPr="00513036">
              <w:rPr>
                <w:lang w:bidi="sv-FI"/>
              </w:rPr>
              <w:t>Eleven kan tolka enkla texter och märker skillnader mellan tal- och skriftspråk.</w:t>
            </w:r>
          </w:p>
        </w:tc>
      </w:tr>
      <w:tr w:rsidR="00B03FE0" w:rsidRPr="00513036" w14:paraId="6CC8A733" w14:textId="77777777" w:rsidTr="004C55E7">
        <w:tc>
          <w:tcPr>
            <w:tcW w:w="2694" w:type="dxa"/>
          </w:tcPr>
          <w:p w14:paraId="7DA5093F" w14:textId="77777777" w:rsidR="00B03FE0" w:rsidRPr="00513036" w:rsidRDefault="00B03FE0" w:rsidP="00513036">
            <w:pPr>
              <w:spacing w:after="0" w:line="240" w:lineRule="auto"/>
              <w:rPr>
                <w:lang w:bidi="sv-FI"/>
              </w:rPr>
            </w:pPr>
            <w:r w:rsidRPr="00513036">
              <w:rPr>
                <w:lang w:bidi="sv-FI"/>
              </w:rPr>
              <w:t>M3 uppmuntra eleven att läsa självmant och använda texter på det egna språket utgående från sin språkfärdighet</w:t>
            </w:r>
          </w:p>
        </w:tc>
        <w:tc>
          <w:tcPr>
            <w:tcW w:w="941" w:type="dxa"/>
          </w:tcPr>
          <w:p w14:paraId="3F60BAF6" w14:textId="77777777" w:rsidR="00B03FE0" w:rsidRPr="00513036" w:rsidRDefault="00B03FE0" w:rsidP="00513036">
            <w:pPr>
              <w:spacing w:line="240" w:lineRule="auto"/>
              <w:rPr>
                <w:lang w:bidi="sv-FI"/>
              </w:rPr>
            </w:pPr>
            <w:r w:rsidRPr="00513036">
              <w:rPr>
                <w:lang w:bidi="sv-FI"/>
              </w:rPr>
              <w:t>I2</w:t>
            </w:r>
          </w:p>
        </w:tc>
        <w:tc>
          <w:tcPr>
            <w:tcW w:w="2686" w:type="dxa"/>
          </w:tcPr>
          <w:p w14:paraId="7CF1399E" w14:textId="77777777" w:rsidR="00B03FE0" w:rsidRPr="00513036" w:rsidRDefault="00B03FE0" w:rsidP="00513036">
            <w:pPr>
              <w:spacing w:line="240" w:lineRule="auto"/>
              <w:rPr>
                <w:lang w:bidi="sv-FI"/>
              </w:rPr>
            </w:pPr>
            <w:r w:rsidRPr="00513036">
              <w:rPr>
                <w:lang w:bidi="sv-FI"/>
              </w:rPr>
              <w:t>Vilja att läsa självmant och använda texter på det egna språket</w:t>
            </w:r>
          </w:p>
          <w:p w14:paraId="4D3C62D3" w14:textId="77777777" w:rsidR="00B03FE0" w:rsidRPr="00513036" w:rsidRDefault="00B03FE0" w:rsidP="00513036">
            <w:pPr>
              <w:spacing w:line="240" w:lineRule="auto"/>
              <w:rPr>
                <w:lang w:bidi="sv-FI"/>
              </w:rPr>
            </w:pPr>
          </w:p>
        </w:tc>
        <w:tc>
          <w:tcPr>
            <w:tcW w:w="0" w:type="auto"/>
          </w:tcPr>
          <w:p w14:paraId="20A81F62" w14:textId="77777777" w:rsidR="00B03FE0" w:rsidRPr="00513036" w:rsidRDefault="00B03FE0" w:rsidP="00513036">
            <w:pPr>
              <w:spacing w:line="240" w:lineRule="auto"/>
              <w:rPr>
                <w:lang w:bidi="sv-FI"/>
              </w:rPr>
            </w:pPr>
            <w:r w:rsidRPr="00513036">
              <w:rPr>
                <w:lang w:bidi="sv-FI"/>
              </w:rPr>
              <w:t>Utvecklingen av motivation och intresse används inte som bedömningsgrund.</w:t>
            </w:r>
          </w:p>
        </w:tc>
      </w:tr>
      <w:tr w:rsidR="00B03FE0" w:rsidRPr="00513036" w14:paraId="23F6A152" w14:textId="77777777" w:rsidTr="004C55E7">
        <w:tc>
          <w:tcPr>
            <w:tcW w:w="2694" w:type="dxa"/>
          </w:tcPr>
          <w:p w14:paraId="68C33CFF"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41" w:type="dxa"/>
          </w:tcPr>
          <w:p w14:paraId="2507EB04" w14:textId="77777777" w:rsidR="00B03FE0" w:rsidRPr="00513036" w:rsidRDefault="00B03FE0" w:rsidP="00513036">
            <w:pPr>
              <w:spacing w:line="240" w:lineRule="auto"/>
              <w:rPr>
                <w:lang w:bidi="sv-FI"/>
              </w:rPr>
            </w:pPr>
          </w:p>
        </w:tc>
        <w:tc>
          <w:tcPr>
            <w:tcW w:w="2686" w:type="dxa"/>
          </w:tcPr>
          <w:p w14:paraId="3BCFACE7" w14:textId="77777777" w:rsidR="00B03FE0" w:rsidRPr="00513036" w:rsidRDefault="00B03FE0" w:rsidP="00513036">
            <w:pPr>
              <w:spacing w:line="240" w:lineRule="auto"/>
              <w:rPr>
                <w:lang w:bidi="sv-FI"/>
              </w:rPr>
            </w:pPr>
          </w:p>
        </w:tc>
        <w:tc>
          <w:tcPr>
            <w:tcW w:w="0" w:type="auto"/>
          </w:tcPr>
          <w:p w14:paraId="2928F974" w14:textId="77777777" w:rsidR="00B03FE0" w:rsidRPr="00513036" w:rsidRDefault="00B03FE0" w:rsidP="00513036">
            <w:pPr>
              <w:spacing w:line="240" w:lineRule="auto"/>
              <w:rPr>
                <w:lang w:bidi="sv-FI"/>
              </w:rPr>
            </w:pPr>
          </w:p>
        </w:tc>
      </w:tr>
      <w:tr w:rsidR="00B03FE0" w:rsidRPr="00513036" w14:paraId="3CD381EE" w14:textId="77777777" w:rsidTr="004C55E7">
        <w:tc>
          <w:tcPr>
            <w:tcW w:w="2694" w:type="dxa"/>
          </w:tcPr>
          <w:p w14:paraId="479799E2"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4</w:t>
            </w:r>
            <w:r w:rsidRPr="00513036">
              <w:rPr>
                <w:rFonts w:cs="Calibri"/>
                <w:color w:val="000000"/>
                <w:lang w:bidi="sv-FI"/>
              </w:rPr>
              <w:t xml:space="preserve"> </w:t>
            </w:r>
            <w:r w:rsidRPr="00513036">
              <w:rPr>
                <w:color w:val="000000"/>
                <w:lang w:bidi="sv-FI"/>
              </w:rPr>
              <w:t>uppmuntra eleven att utveckla sin skriftliga och muntliga framställning i romani</w:t>
            </w:r>
          </w:p>
        </w:tc>
        <w:tc>
          <w:tcPr>
            <w:tcW w:w="941" w:type="dxa"/>
          </w:tcPr>
          <w:p w14:paraId="1DF75DCD" w14:textId="77777777" w:rsidR="00B03FE0" w:rsidRPr="00513036" w:rsidRDefault="00B03FE0" w:rsidP="00513036">
            <w:pPr>
              <w:spacing w:line="240" w:lineRule="auto"/>
              <w:rPr>
                <w:lang w:bidi="sv-FI"/>
              </w:rPr>
            </w:pPr>
            <w:r w:rsidRPr="00513036">
              <w:rPr>
                <w:lang w:bidi="sv-FI"/>
              </w:rPr>
              <w:t>I3</w:t>
            </w:r>
          </w:p>
        </w:tc>
        <w:tc>
          <w:tcPr>
            <w:tcW w:w="2686" w:type="dxa"/>
          </w:tcPr>
          <w:p w14:paraId="35D64E20" w14:textId="77777777" w:rsidR="00B03FE0" w:rsidRPr="00513036" w:rsidRDefault="00B03FE0" w:rsidP="00513036">
            <w:pPr>
              <w:spacing w:line="240" w:lineRule="auto"/>
              <w:rPr>
                <w:lang w:bidi="sv-FI"/>
              </w:rPr>
            </w:pPr>
            <w:r w:rsidRPr="00513036">
              <w:rPr>
                <w:lang w:bidi="sv-FI"/>
              </w:rPr>
              <w:t>Att producera texter</w:t>
            </w:r>
          </w:p>
        </w:tc>
        <w:tc>
          <w:tcPr>
            <w:tcW w:w="0" w:type="auto"/>
          </w:tcPr>
          <w:p w14:paraId="797FF47E" w14:textId="77777777" w:rsidR="00B03FE0" w:rsidRPr="00513036" w:rsidRDefault="00B03FE0" w:rsidP="00513036">
            <w:pPr>
              <w:spacing w:line="240" w:lineRule="auto"/>
              <w:rPr>
                <w:lang w:bidi="sv-FI"/>
              </w:rPr>
            </w:pPr>
            <w:r w:rsidRPr="00513036">
              <w:rPr>
                <w:lang w:bidi="sv-FI"/>
              </w:rPr>
              <w:t>Eleven kan producera enkla texter på romani.</w:t>
            </w:r>
          </w:p>
        </w:tc>
      </w:tr>
      <w:tr w:rsidR="00B03FE0" w:rsidRPr="00513036" w14:paraId="4E8D4FDF" w14:textId="77777777" w:rsidTr="004C55E7">
        <w:tc>
          <w:tcPr>
            <w:tcW w:w="2694" w:type="dxa"/>
          </w:tcPr>
          <w:p w14:paraId="192C608E" w14:textId="77777777" w:rsidR="00B03FE0" w:rsidRPr="00513036" w:rsidRDefault="00B03FE0" w:rsidP="00513036">
            <w:pPr>
              <w:autoSpaceDE w:val="0"/>
              <w:autoSpaceDN w:val="0"/>
              <w:adjustRightInd w:val="0"/>
              <w:spacing w:after="0" w:line="240" w:lineRule="auto"/>
              <w:rPr>
                <w:rFonts w:cs="Calibri"/>
                <w:color w:val="000000"/>
                <w:sz w:val="24"/>
                <w:szCs w:val="24"/>
                <w:lang w:bidi="sv-FI"/>
              </w:rPr>
            </w:pPr>
            <w:r w:rsidRPr="00513036">
              <w:rPr>
                <w:color w:val="000000"/>
                <w:sz w:val="24"/>
                <w:lang w:bidi="sv-FI"/>
              </w:rPr>
              <w:t>M5</w:t>
            </w:r>
            <w:r w:rsidRPr="00513036">
              <w:rPr>
                <w:rFonts w:cs="Calibri"/>
                <w:color w:val="000000"/>
                <w:sz w:val="24"/>
                <w:szCs w:val="24"/>
                <w:lang w:bidi="sv-FI"/>
              </w:rPr>
              <w:t xml:space="preserve"> </w:t>
            </w:r>
            <w:r w:rsidRPr="00513036">
              <w:rPr>
                <w:color w:val="000000"/>
                <w:lang w:bidi="sv-FI"/>
              </w:rPr>
              <w:t>uppmuntra eleven att utveckla sin förmåga att uttrycka tankar och upplevelser i enkla faktatexter och skönlitterära texter</w:t>
            </w:r>
          </w:p>
        </w:tc>
        <w:tc>
          <w:tcPr>
            <w:tcW w:w="941" w:type="dxa"/>
          </w:tcPr>
          <w:p w14:paraId="5680D9F0" w14:textId="77777777" w:rsidR="00B03FE0" w:rsidRPr="00513036" w:rsidRDefault="00B03FE0" w:rsidP="00513036">
            <w:pPr>
              <w:spacing w:line="240" w:lineRule="auto"/>
              <w:rPr>
                <w:lang w:bidi="sv-FI"/>
              </w:rPr>
            </w:pPr>
            <w:r w:rsidRPr="00513036">
              <w:rPr>
                <w:lang w:bidi="sv-FI"/>
              </w:rPr>
              <w:t>I3</w:t>
            </w:r>
          </w:p>
        </w:tc>
        <w:tc>
          <w:tcPr>
            <w:tcW w:w="2686" w:type="dxa"/>
          </w:tcPr>
          <w:p w14:paraId="2835A86D" w14:textId="77777777" w:rsidR="00B03FE0" w:rsidRPr="00513036" w:rsidRDefault="00B03FE0" w:rsidP="00513036">
            <w:pPr>
              <w:spacing w:line="240" w:lineRule="auto"/>
              <w:rPr>
                <w:lang w:bidi="sv-FI"/>
              </w:rPr>
            </w:pPr>
            <w:r w:rsidRPr="00513036">
              <w:rPr>
                <w:lang w:bidi="sv-FI"/>
              </w:rPr>
              <w:t>Förmåga att uttrycka tankar och upplevelser</w:t>
            </w:r>
          </w:p>
        </w:tc>
        <w:tc>
          <w:tcPr>
            <w:tcW w:w="0" w:type="auto"/>
          </w:tcPr>
          <w:p w14:paraId="2D8B2814" w14:textId="77777777" w:rsidR="00B03FE0" w:rsidRPr="00513036" w:rsidRDefault="00B03FE0" w:rsidP="00513036">
            <w:pPr>
              <w:spacing w:line="240" w:lineRule="auto"/>
              <w:rPr>
                <w:lang w:bidi="sv-FI"/>
              </w:rPr>
            </w:pPr>
            <w:r w:rsidRPr="00513036">
              <w:rPr>
                <w:lang w:bidi="sv-FI"/>
              </w:rPr>
              <w:t>Eleven kan under handledning uttrycka tankar och upplevelser i olika texter.</w:t>
            </w:r>
          </w:p>
        </w:tc>
      </w:tr>
      <w:tr w:rsidR="00B03FE0" w:rsidRPr="00513036" w14:paraId="39089285" w14:textId="77777777" w:rsidTr="004C55E7">
        <w:tc>
          <w:tcPr>
            <w:tcW w:w="2694" w:type="dxa"/>
          </w:tcPr>
          <w:p w14:paraId="1E3DF83A" w14:textId="77777777"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941" w:type="dxa"/>
          </w:tcPr>
          <w:p w14:paraId="4A689738" w14:textId="77777777" w:rsidR="00B03FE0" w:rsidRPr="00513036" w:rsidRDefault="00B03FE0" w:rsidP="00513036">
            <w:pPr>
              <w:spacing w:line="240" w:lineRule="auto"/>
              <w:rPr>
                <w:lang w:bidi="sv-FI"/>
              </w:rPr>
            </w:pPr>
          </w:p>
        </w:tc>
        <w:tc>
          <w:tcPr>
            <w:tcW w:w="2686" w:type="dxa"/>
          </w:tcPr>
          <w:p w14:paraId="297E2A7E" w14:textId="77777777" w:rsidR="00B03FE0" w:rsidRPr="00513036" w:rsidRDefault="00B03FE0" w:rsidP="00513036">
            <w:pPr>
              <w:spacing w:line="240" w:lineRule="auto"/>
              <w:rPr>
                <w:lang w:bidi="sv-FI"/>
              </w:rPr>
            </w:pPr>
          </w:p>
        </w:tc>
        <w:tc>
          <w:tcPr>
            <w:tcW w:w="0" w:type="auto"/>
          </w:tcPr>
          <w:p w14:paraId="6830F3DF" w14:textId="77777777" w:rsidR="00B03FE0" w:rsidRPr="00513036" w:rsidRDefault="00B03FE0" w:rsidP="00513036">
            <w:pPr>
              <w:spacing w:line="240" w:lineRule="auto"/>
              <w:rPr>
                <w:lang w:bidi="sv-FI"/>
              </w:rPr>
            </w:pPr>
          </w:p>
        </w:tc>
      </w:tr>
      <w:tr w:rsidR="00B03FE0" w:rsidRPr="00513036" w14:paraId="04B2C881" w14:textId="77777777" w:rsidTr="004C55E7">
        <w:tc>
          <w:tcPr>
            <w:tcW w:w="2694" w:type="dxa"/>
          </w:tcPr>
          <w:p w14:paraId="18E9D05C"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6</w:t>
            </w:r>
            <w:r w:rsidRPr="00513036">
              <w:rPr>
                <w:rFonts w:cs="Calibri"/>
                <w:color w:val="000000"/>
                <w:lang w:bidi="sv-FI"/>
              </w:rPr>
              <w:t xml:space="preserve"> </w:t>
            </w:r>
            <w:r w:rsidRPr="00513036">
              <w:rPr>
                <w:color w:val="000000"/>
                <w:lang w:bidi="sv-FI"/>
              </w:rPr>
              <w:t>uppmuntra eleven att diskutera den romska kulturen, romernas historia och det romska språkets betydelse för gemenskapen</w:t>
            </w:r>
          </w:p>
        </w:tc>
        <w:tc>
          <w:tcPr>
            <w:tcW w:w="941" w:type="dxa"/>
          </w:tcPr>
          <w:p w14:paraId="5CEB1D4E" w14:textId="77777777" w:rsidR="00B03FE0" w:rsidRPr="00513036" w:rsidRDefault="00B03FE0" w:rsidP="00513036">
            <w:pPr>
              <w:spacing w:line="240" w:lineRule="auto"/>
              <w:rPr>
                <w:lang w:bidi="sv-FI"/>
              </w:rPr>
            </w:pPr>
            <w:r w:rsidRPr="00513036">
              <w:rPr>
                <w:lang w:bidi="sv-FI"/>
              </w:rPr>
              <w:t>I4</w:t>
            </w:r>
          </w:p>
        </w:tc>
        <w:tc>
          <w:tcPr>
            <w:tcW w:w="2686" w:type="dxa"/>
          </w:tcPr>
          <w:p w14:paraId="42D028E8" w14:textId="77777777" w:rsidR="00B03FE0" w:rsidRPr="00513036" w:rsidRDefault="00B03FE0" w:rsidP="00513036">
            <w:pPr>
              <w:spacing w:line="240" w:lineRule="auto"/>
              <w:rPr>
                <w:lang w:bidi="sv-FI"/>
              </w:rPr>
            </w:pPr>
            <w:r w:rsidRPr="00513036">
              <w:rPr>
                <w:lang w:bidi="sv-FI"/>
              </w:rPr>
              <w:t>Hur den kulturella medvetenheten utvecklats</w:t>
            </w:r>
          </w:p>
        </w:tc>
        <w:tc>
          <w:tcPr>
            <w:tcW w:w="0" w:type="auto"/>
          </w:tcPr>
          <w:p w14:paraId="46BE1184" w14:textId="77777777" w:rsidR="00B03FE0" w:rsidRPr="00513036" w:rsidRDefault="00B03FE0" w:rsidP="00513036">
            <w:pPr>
              <w:spacing w:line="240" w:lineRule="auto"/>
              <w:rPr>
                <w:lang w:bidi="sv-FI"/>
              </w:rPr>
            </w:pPr>
            <w:r w:rsidRPr="00513036">
              <w:rPr>
                <w:lang w:bidi="sv-FI"/>
              </w:rPr>
              <w:t>Eleven kan med stöd diskutera den romska kulturen, romernas historia och betydelsen av det romska språket för den romska gemenskapen.</w:t>
            </w:r>
          </w:p>
        </w:tc>
      </w:tr>
      <w:tr w:rsidR="00B03FE0" w:rsidRPr="00513036" w14:paraId="5E2E86DF" w14:textId="77777777" w:rsidTr="004C55E7">
        <w:tc>
          <w:tcPr>
            <w:tcW w:w="2694" w:type="dxa"/>
          </w:tcPr>
          <w:p w14:paraId="59C29E48" w14:textId="77777777"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7</w:t>
            </w:r>
            <w:r w:rsidRPr="00513036">
              <w:rPr>
                <w:rFonts w:cs="Calibri"/>
                <w:color w:val="000000"/>
                <w:lang w:bidi="sv-FI"/>
              </w:rPr>
              <w:t xml:space="preserve"> </w:t>
            </w:r>
            <w:r w:rsidRPr="00513036">
              <w:rPr>
                <w:color w:val="000000"/>
                <w:lang w:bidi="sv-FI"/>
              </w:rPr>
              <w:t xml:space="preserve">handleda eleven att granska det romska språkets viktigaste särdrag och att jämföra romani med svenska </w:t>
            </w:r>
          </w:p>
        </w:tc>
        <w:tc>
          <w:tcPr>
            <w:tcW w:w="941" w:type="dxa"/>
          </w:tcPr>
          <w:p w14:paraId="1A3F0A73" w14:textId="77777777" w:rsidR="00B03FE0" w:rsidRPr="00513036" w:rsidRDefault="00B03FE0" w:rsidP="00513036">
            <w:pPr>
              <w:spacing w:line="240" w:lineRule="auto"/>
              <w:rPr>
                <w:lang w:bidi="sv-FI"/>
              </w:rPr>
            </w:pPr>
            <w:r w:rsidRPr="00513036">
              <w:rPr>
                <w:lang w:bidi="sv-FI"/>
              </w:rPr>
              <w:t>I4</w:t>
            </w:r>
          </w:p>
        </w:tc>
        <w:tc>
          <w:tcPr>
            <w:tcW w:w="2686" w:type="dxa"/>
          </w:tcPr>
          <w:p w14:paraId="7F808C87" w14:textId="77777777" w:rsidR="00B03FE0" w:rsidRPr="00513036" w:rsidRDefault="00B03FE0" w:rsidP="00513036">
            <w:pPr>
              <w:spacing w:after="0" w:line="240" w:lineRule="auto"/>
              <w:rPr>
                <w:lang w:bidi="sv-FI"/>
              </w:rPr>
            </w:pPr>
            <w:r w:rsidRPr="00513036">
              <w:rPr>
                <w:lang w:bidi="sv-FI"/>
              </w:rPr>
              <w:t>Hur den språkliga medvetenheten utvecklats</w:t>
            </w:r>
          </w:p>
        </w:tc>
        <w:tc>
          <w:tcPr>
            <w:tcW w:w="0" w:type="auto"/>
          </w:tcPr>
          <w:p w14:paraId="019C2470" w14:textId="77777777" w:rsidR="00B03FE0" w:rsidRPr="00513036" w:rsidRDefault="00B03FE0" w:rsidP="00513036">
            <w:pPr>
              <w:spacing w:line="240" w:lineRule="auto"/>
              <w:rPr>
                <w:lang w:bidi="sv-FI"/>
              </w:rPr>
            </w:pPr>
            <w:r w:rsidRPr="00513036">
              <w:rPr>
                <w:lang w:bidi="sv-FI"/>
              </w:rPr>
              <w:t>Eleven känner till det romska språkets viktigaste särdrag och kan nämna de viktigaste likheterna och skillnaderna mellan romani och svenska.</w:t>
            </w:r>
          </w:p>
        </w:tc>
      </w:tr>
    </w:tbl>
    <w:p w14:paraId="39F8FCF8" w14:textId="77777777" w:rsidR="00B03FE0" w:rsidRPr="00513036" w:rsidRDefault="00B03FE0" w:rsidP="00513036">
      <w:pPr>
        <w:rPr>
          <w:lang w:bidi="sv-FI"/>
        </w:rPr>
      </w:pPr>
    </w:p>
    <w:p w14:paraId="200D80E0" w14:textId="77777777" w:rsidR="00B03FE0" w:rsidRPr="00AD404D" w:rsidRDefault="00B03FE0" w:rsidP="00513036">
      <w:pPr>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7–9</w:t>
      </w:r>
    </w:p>
    <w:p w14:paraId="4115CF7E" w14:textId="77777777" w:rsidR="00B03FE0" w:rsidRPr="00AD404D" w:rsidRDefault="00B03FE0" w:rsidP="00513036">
      <w:pPr>
        <w:jc w:val="both"/>
        <w:rPr>
          <w:lang w:bidi="sv-FI"/>
        </w:rPr>
      </w:pPr>
      <w:r w:rsidRPr="00AD404D">
        <w:rPr>
          <w:lang w:bidi="sv-FI"/>
        </w:rPr>
        <w:t>I årskurs 7–9 ligger tyngdpunkten i undervisningen på att bredda elevernas muntliga och skriftliga framställning och stärka kunskapen om språkets strukturer. Ord- och uttrycksförrådet utökas genom att fästa uppmärksamhet vid abstrakt språk, samhälls- och ungdomsspråk. Målet är att lära eleverna att dra slutsatser av texter och läsa på ett kritiskt sätt. Undervisningen ska öka elevernas medvetenhet om sin roll i att bevara det romska språket.</w:t>
      </w:r>
    </w:p>
    <w:p w14:paraId="7CC5DE80" w14:textId="77777777" w:rsidR="00B03FE0" w:rsidRPr="00513036" w:rsidRDefault="00B03FE0" w:rsidP="00513036">
      <w:pPr>
        <w:autoSpaceDE w:val="0"/>
        <w:autoSpaceDN w:val="0"/>
        <w:adjustRightInd w:val="0"/>
        <w:spacing w:after="0" w:line="240" w:lineRule="auto"/>
        <w:jc w:val="both"/>
        <w:rPr>
          <w:rFonts w:cs="Calibri"/>
          <w:b/>
          <w:color w:val="000000"/>
          <w:lang w:bidi="sv-FI"/>
        </w:rPr>
      </w:pPr>
      <w:r w:rsidRPr="00AD404D">
        <w:rPr>
          <w:b/>
          <w:lang w:bidi="sv-FI"/>
        </w:rPr>
        <w:lastRenderedPageBreak/>
        <w:t xml:space="preserve">Mål för undervisningen i </w:t>
      </w:r>
      <w:r w:rsidRPr="00AD404D">
        <w:rPr>
          <w:b/>
          <w:color w:val="000000"/>
          <w:lang w:bidi="sv-FI"/>
        </w:rPr>
        <w:t xml:space="preserve">romani </w:t>
      </w:r>
      <w:r w:rsidR="00787AD3" w:rsidRPr="00AD404D">
        <w:rPr>
          <w:b/>
          <w:color w:val="000000"/>
          <w:lang w:bidi="sv-FI"/>
        </w:rPr>
        <w:t>som kompletterar den grundläggande utbildningen</w:t>
      </w:r>
      <w:r w:rsidR="00787AD3" w:rsidRPr="00513036">
        <w:rPr>
          <w:b/>
          <w:color w:val="000000"/>
          <w:lang w:bidi="sv-FI"/>
        </w:rPr>
        <w:t xml:space="preserve"> </w:t>
      </w:r>
      <w:r w:rsidRPr="00513036">
        <w:rPr>
          <w:b/>
          <w:lang w:bidi="sv-FI"/>
        </w:rPr>
        <w:t>i årskurs 7–9</w:t>
      </w:r>
    </w:p>
    <w:p w14:paraId="4DF5CA83" w14:textId="77777777" w:rsidR="00B03FE0" w:rsidRPr="00513036" w:rsidRDefault="00B03FE0" w:rsidP="00513036">
      <w:pPr>
        <w:autoSpaceDE w:val="0"/>
        <w:autoSpaceDN w:val="0"/>
        <w:adjustRightInd w:val="0"/>
        <w:spacing w:after="0" w:line="240" w:lineRule="auto"/>
        <w:jc w:val="both"/>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14:paraId="68CB5BBC" w14:textId="77777777" w:rsidTr="00B03FE0">
        <w:tc>
          <w:tcPr>
            <w:tcW w:w="5670" w:type="dxa"/>
            <w:tcBorders>
              <w:top w:val="single" w:sz="4" w:space="0" w:color="auto"/>
              <w:left w:val="single" w:sz="4" w:space="0" w:color="auto"/>
              <w:bottom w:val="single" w:sz="4" w:space="0" w:color="auto"/>
              <w:right w:val="single" w:sz="4" w:space="0" w:color="auto"/>
            </w:tcBorders>
          </w:tcPr>
          <w:p w14:paraId="6966E0B9"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ål för undervisningen</w:t>
            </w:r>
          </w:p>
          <w:p w14:paraId="2AC810F2" w14:textId="77777777" w:rsidR="00B03FE0" w:rsidRPr="00513036" w:rsidRDefault="00B03FE0" w:rsidP="00513036">
            <w:pPr>
              <w:autoSpaceDE w:val="0"/>
              <w:autoSpaceDN w:val="0"/>
              <w:adjustRightInd w:val="0"/>
              <w:spacing w:after="0"/>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14:paraId="583ED16E"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14:paraId="7CF547AB"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14:paraId="0312A5EA"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5C8B3BCC"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14:paraId="6481EEA7" w14:textId="77777777"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67AD6BEF" w14:textId="77777777" w:rsidR="00B03FE0" w:rsidRPr="00513036" w:rsidRDefault="00B03FE0" w:rsidP="00513036">
            <w:pPr>
              <w:autoSpaceDE w:val="0"/>
              <w:autoSpaceDN w:val="0"/>
              <w:adjustRightInd w:val="0"/>
              <w:spacing w:after="0"/>
              <w:rPr>
                <w:rFonts w:cs="Calibri"/>
                <w:color w:val="000000"/>
                <w:lang w:bidi="sv-FI"/>
              </w:rPr>
            </w:pPr>
          </w:p>
        </w:tc>
      </w:tr>
      <w:tr w:rsidR="00B03FE0" w:rsidRPr="00513036" w14:paraId="586C9AC4"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7D73BFAC" w14:textId="77777777" w:rsidR="00B03FE0" w:rsidRPr="00513036" w:rsidRDefault="00B03FE0" w:rsidP="00513036">
            <w:pPr>
              <w:spacing w:after="0" w:line="240" w:lineRule="auto"/>
              <w:contextualSpacing/>
              <w:rPr>
                <w:lang w:bidi="sv-FI"/>
              </w:rPr>
            </w:pPr>
            <w:r w:rsidRPr="00513036">
              <w:rPr>
                <w:lang w:bidi="sv-FI"/>
              </w:rPr>
              <w:t xml:space="preserve">M1 uppmuntra eleven att uttrycka sig på romani och att kommunicera i flerspråkiga och mångkulturella situationer </w:t>
            </w:r>
            <w:r w:rsidRPr="00513036">
              <w:rPr>
                <w:color w:val="000000"/>
                <w:lang w:bidi="sv-FI"/>
              </w:rPr>
              <w:t>samt att utvärdera sin egen insats i dem</w:t>
            </w:r>
          </w:p>
        </w:tc>
        <w:tc>
          <w:tcPr>
            <w:tcW w:w="1985" w:type="dxa"/>
            <w:tcBorders>
              <w:top w:val="single" w:sz="4" w:space="0" w:color="auto"/>
              <w:left w:val="single" w:sz="4" w:space="0" w:color="auto"/>
              <w:bottom w:val="single" w:sz="4" w:space="0" w:color="auto"/>
              <w:right w:val="single" w:sz="4" w:space="0" w:color="auto"/>
            </w:tcBorders>
            <w:hideMark/>
          </w:tcPr>
          <w:p w14:paraId="5C8D1622" w14:textId="77777777" w:rsidR="00B03FE0" w:rsidRPr="00513036" w:rsidRDefault="00B03FE0" w:rsidP="00513036">
            <w:pPr>
              <w:spacing w:line="240" w:lineRule="auto"/>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14:paraId="2B96EF71" w14:textId="77777777" w:rsidR="00B03FE0" w:rsidRPr="00513036" w:rsidRDefault="00B03FE0" w:rsidP="00513036">
            <w:pPr>
              <w:autoSpaceDE w:val="0"/>
              <w:autoSpaceDN w:val="0"/>
              <w:adjustRightInd w:val="0"/>
              <w:spacing w:after="0"/>
              <w:rPr>
                <w:rFonts w:cs="Calibri"/>
                <w:color w:val="000000"/>
                <w:lang w:bidi="sv-FI"/>
              </w:rPr>
            </w:pPr>
            <w:r w:rsidRPr="00513036">
              <w:rPr>
                <w:lang w:bidi="sv-FI"/>
              </w:rPr>
              <w:t>K1, K2</w:t>
            </w:r>
          </w:p>
        </w:tc>
      </w:tr>
      <w:tr w:rsidR="00B03FE0" w:rsidRPr="00513036" w14:paraId="6ECBB14D"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597A2D70"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14:paraId="3F2E1288" w14:textId="77777777"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6589B403" w14:textId="77777777" w:rsidR="00B03FE0" w:rsidRPr="00513036" w:rsidRDefault="00B03FE0" w:rsidP="00513036">
            <w:pPr>
              <w:autoSpaceDE w:val="0"/>
              <w:autoSpaceDN w:val="0"/>
              <w:adjustRightInd w:val="0"/>
              <w:spacing w:after="0"/>
              <w:rPr>
                <w:rFonts w:cs="Calibri"/>
                <w:color w:val="000000"/>
                <w:lang w:bidi="sv-FI"/>
              </w:rPr>
            </w:pPr>
          </w:p>
        </w:tc>
      </w:tr>
      <w:tr w:rsidR="00B03FE0" w:rsidRPr="00513036" w14:paraId="7CFA21BC"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175DCB7D" w14:textId="77777777" w:rsidR="00B03FE0" w:rsidRPr="00513036" w:rsidRDefault="00B03FE0" w:rsidP="00513036">
            <w:pPr>
              <w:spacing w:after="0" w:line="240" w:lineRule="auto"/>
              <w:contextualSpacing/>
              <w:rPr>
                <w:lang w:bidi="sv-FI"/>
              </w:rPr>
            </w:pPr>
            <w:r w:rsidRPr="00513036">
              <w:rPr>
                <w:color w:val="000000"/>
                <w:lang w:bidi="sv-FI"/>
              </w:rPr>
              <w:t>M2 ge eleven möjligheter att utveckla sin förmåga att tolka texter och bredda sitt ord- och uttrycksförråd genom att dra nytta av kunskaper som inhämtats både i skolan och annanstans</w:t>
            </w:r>
          </w:p>
        </w:tc>
        <w:tc>
          <w:tcPr>
            <w:tcW w:w="1985" w:type="dxa"/>
            <w:tcBorders>
              <w:top w:val="single" w:sz="4" w:space="0" w:color="auto"/>
              <w:left w:val="single" w:sz="4" w:space="0" w:color="auto"/>
              <w:bottom w:val="single" w:sz="4" w:space="0" w:color="auto"/>
              <w:right w:val="single" w:sz="4" w:space="0" w:color="auto"/>
            </w:tcBorders>
            <w:hideMark/>
          </w:tcPr>
          <w:p w14:paraId="04543F46" w14:textId="77777777"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14:paraId="2F0C1122"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4</w:t>
            </w:r>
          </w:p>
        </w:tc>
      </w:tr>
      <w:tr w:rsidR="00B03FE0" w:rsidRPr="00513036" w14:paraId="43111766" w14:textId="77777777" w:rsidTr="00B03FE0">
        <w:tc>
          <w:tcPr>
            <w:tcW w:w="5670" w:type="dxa"/>
            <w:tcBorders>
              <w:top w:val="single" w:sz="4" w:space="0" w:color="auto"/>
              <w:left w:val="single" w:sz="4" w:space="0" w:color="auto"/>
              <w:bottom w:val="single" w:sz="4" w:space="0" w:color="auto"/>
              <w:right w:val="single" w:sz="4" w:space="0" w:color="auto"/>
            </w:tcBorders>
          </w:tcPr>
          <w:p w14:paraId="22ED2814" w14:textId="77777777" w:rsidR="00B03FE0" w:rsidRPr="00513036" w:rsidRDefault="00B03FE0" w:rsidP="00513036">
            <w:pPr>
              <w:spacing w:after="0" w:line="240" w:lineRule="auto"/>
              <w:contextualSpacing/>
              <w:rPr>
                <w:color w:val="000000"/>
                <w:lang w:bidi="sv-FI"/>
              </w:rPr>
            </w:pPr>
            <w:r w:rsidRPr="00513036">
              <w:rPr>
                <w:lang w:bidi="sv-FI"/>
              </w:rPr>
              <w:t>M3 uppmuntra eleven att diskutera texter i olika kommunikationsmiljöer och att fördjupa sin kunskap om textgenrer</w:t>
            </w:r>
          </w:p>
        </w:tc>
        <w:tc>
          <w:tcPr>
            <w:tcW w:w="1985" w:type="dxa"/>
            <w:tcBorders>
              <w:top w:val="single" w:sz="4" w:space="0" w:color="auto"/>
              <w:left w:val="single" w:sz="4" w:space="0" w:color="auto"/>
              <w:bottom w:val="single" w:sz="4" w:space="0" w:color="auto"/>
              <w:right w:val="single" w:sz="4" w:space="0" w:color="auto"/>
            </w:tcBorders>
          </w:tcPr>
          <w:p w14:paraId="7F2747A0" w14:textId="77777777"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14:paraId="20F3C674"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1, K2, K4</w:t>
            </w:r>
          </w:p>
        </w:tc>
      </w:tr>
      <w:tr w:rsidR="00B03FE0" w:rsidRPr="00513036" w14:paraId="224B051C"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01BB73EF"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14:paraId="0F5B3D11" w14:textId="77777777"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3A427338" w14:textId="77777777" w:rsidR="00B03FE0" w:rsidRPr="00513036" w:rsidRDefault="00B03FE0" w:rsidP="00513036">
            <w:pPr>
              <w:autoSpaceDE w:val="0"/>
              <w:autoSpaceDN w:val="0"/>
              <w:adjustRightInd w:val="0"/>
              <w:spacing w:after="0"/>
              <w:rPr>
                <w:rFonts w:cs="Calibri"/>
                <w:color w:val="000000"/>
                <w:lang w:bidi="sv-FI"/>
              </w:rPr>
            </w:pPr>
          </w:p>
        </w:tc>
      </w:tr>
      <w:tr w:rsidR="00B03FE0" w:rsidRPr="00513036" w14:paraId="6D689BB3"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330FCDE0" w14:textId="77777777" w:rsidR="00B03FE0" w:rsidRPr="00513036" w:rsidRDefault="00B03FE0" w:rsidP="00513036">
            <w:pPr>
              <w:spacing w:after="0" w:line="240" w:lineRule="auto"/>
              <w:contextualSpacing/>
              <w:rPr>
                <w:lang w:bidi="sv-FI"/>
              </w:rPr>
            </w:pPr>
            <w:r w:rsidRPr="00513036">
              <w:rPr>
                <w:color w:val="000000"/>
                <w:lang w:bidi="sv-FI"/>
              </w:rPr>
              <w:t>M4 uppmuntra eleven</w:t>
            </w:r>
            <w:r w:rsidRPr="00513036">
              <w:rPr>
                <w:lang w:bidi="sv-FI"/>
              </w:rPr>
              <w:t xml:space="preserve"> att stärka sin förmåga att producera texter och att producera olika typer av texter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14:paraId="0059E7E4" w14:textId="77777777"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14:paraId="1421BD51"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5</w:t>
            </w:r>
          </w:p>
        </w:tc>
      </w:tr>
      <w:tr w:rsidR="00B03FE0" w:rsidRPr="00513036" w14:paraId="258D768A" w14:textId="77777777" w:rsidTr="00B03FE0">
        <w:tc>
          <w:tcPr>
            <w:tcW w:w="5670" w:type="dxa"/>
            <w:tcBorders>
              <w:top w:val="single" w:sz="4" w:space="0" w:color="auto"/>
              <w:left w:val="single" w:sz="4" w:space="0" w:color="auto"/>
              <w:bottom w:val="single" w:sz="4" w:space="0" w:color="auto"/>
              <w:right w:val="single" w:sz="4" w:space="0" w:color="auto"/>
            </w:tcBorders>
          </w:tcPr>
          <w:p w14:paraId="612A10FA" w14:textId="77777777" w:rsidR="00B03FE0" w:rsidRPr="00513036" w:rsidRDefault="00B03FE0" w:rsidP="00513036">
            <w:pPr>
              <w:spacing w:after="0" w:line="240" w:lineRule="auto"/>
              <w:contextualSpacing/>
              <w:rPr>
                <w:color w:val="000000"/>
                <w:lang w:bidi="sv-FI"/>
              </w:rPr>
            </w:pPr>
            <w:r w:rsidRPr="00513036">
              <w:rPr>
                <w:lang w:bidi="sv-FI"/>
              </w:rPr>
              <w:t>M5 uppmuntra eleven att utveckla egna uttryckssätt i sina texter och hjälpa eleven att stärka en positiv inställning till skrivande</w:t>
            </w:r>
          </w:p>
        </w:tc>
        <w:tc>
          <w:tcPr>
            <w:tcW w:w="1985" w:type="dxa"/>
            <w:tcBorders>
              <w:top w:val="single" w:sz="4" w:space="0" w:color="auto"/>
              <w:left w:val="single" w:sz="4" w:space="0" w:color="auto"/>
              <w:bottom w:val="single" w:sz="4" w:space="0" w:color="auto"/>
              <w:right w:val="single" w:sz="4" w:space="0" w:color="auto"/>
            </w:tcBorders>
          </w:tcPr>
          <w:p w14:paraId="25DA28E7" w14:textId="77777777"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14:paraId="3D5FF6D7"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2, K5, K7</w:t>
            </w:r>
          </w:p>
        </w:tc>
      </w:tr>
      <w:tr w:rsidR="00B03FE0" w:rsidRPr="00513036" w14:paraId="1F6119BE"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3F095D35"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14:paraId="65498242" w14:textId="77777777"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14:paraId="50170D2B" w14:textId="77777777" w:rsidR="00B03FE0" w:rsidRPr="00513036" w:rsidRDefault="00B03FE0" w:rsidP="00513036">
            <w:pPr>
              <w:autoSpaceDE w:val="0"/>
              <w:autoSpaceDN w:val="0"/>
              <w:adjustRightInd w:val="0"/>
              <w:spacing w:after="0"/>
              <w:rPr>
                <w:rFonts w:cs="Calibri"/>
                <w:color w:val="000000"/>
                <w:lang w:bidi="sv-FI"/>
              </w:rPr>
            </w:pPr>
          </w:p>
        </w:tc>
      </w:tr>
      <w:tr w:rsidR="00B03FE0" w:rsidRPr="00513036" w14:paraId="7B8639B2" w14:textId="77777777" w:rsidTr="00B03FE0">
        <w:tc>
          <w:tcPr>
            <w:tcW w:w="5670" w:type="dxa"/>
            <w:tcBorders>
              <w:top w:val="single" w:sz="4" w:space="0" w:color="auto"/>
              <w:left w:val="single" w:sz="4" w:space="0" w:color="auto"/>
              <w:bottom w:val="single" w:sz="4" w:space="0" w:color="auto"/>
              <w:right w:val="single" w:sz="4" w:space="0" w:color="auto"/>
            </w:tcBorders>
            <w:hideMark/>
          </w:tcPr>
          <w:p w14:paraId="6B254FCF" w14:textId="77777777" w:rsidR="00B03FE0" w:rsidRPr="00513036" w:rsidRDefault="00B03FE0" w:rsidP="00513036">
            <w:pPr>
              <w:spacing w:after="0" w:line="240" w:lineRule="auto"/>
              <w:contextualSpacing/>
              <w:rPr>
                <w:lang w:bidi="sv-FI"/>
              </w:rPr>
            </w:pPr>
            <w:r w:rsidRPr="00513036">
              <w:rPr>
                <w:color w:val="000000"/>
                <w:lang w:bidi="sv-FI"/>
              </w:rPr>
              <w:t>M6 handleda eleven att bekanta sig med romsk litteratur och romska medier, att förstå sina egna möjligheter att bevara det romska språket och att utnyttja sin två- eller flerspråkighet</w:t>
            </w:r>
          </w:p>
        </w:tc>
        <w:tc>
          <w:tcPr>
            <w:tcW w:w="1985" w:type="dxa"/>
            <w:tcBorders>
              <w:top w:val="single" w:sz="4" w:space="0" w:color="auto"/>
              <w:left w:val="single" w:sz="4" w:space="0" w:color="auto"/>
              <w:bottom w:val="single" w:sz="4" w:space="0" w:color="auto"/>
              <w:right w:val="single" w:sz="4" w:space="0" w:color="auto"/>
            </w:tcBorders>
            <w:hideMark/>
          </w:tcPr>
          <w:p w14:paraId="1173A479" w14:textId="77777777" w:rsidR="00B03FE0" w:rsidRPr="00513036" w:rsidRDefault="00B03FE0" w:rsidP="00513036">
            <w:pPr>
              <w:spacing w:line="240" w:lineRule="auto"/>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14:paraId="1C797B91"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7</w:t>
            </w:r>
          </w:p>
        </w:tc>
      </w:tr>
    </w:tbl>
    <w:p w14:paraId="67606191" w14:textId="77777777" w:rsidR="00B03FE0" w:rsidRPr="00513036" w:rsidRDefault="00B03FE0" w:rsidP="00513036">
      <w:pPr>
        <w:autoSpaceDE w:val="0"/>
        <w:autoSpaceDN w:val="0"/>
        <w:adjustRightInd w:val="0"/>
        <w:spacing w:after="0" w:line="240" w:lineRule="auto"/>
        <w:rPr>
          <w:rFonts w:cs="Calibri"/>
          <w:color w:val="000000"/>
          <w:lang w:bidi="sv-FI"/>
        </w:rPr>
      </w:pPr>
    </w:p>
    <w:p w14:paraId="778BD3E9" w14:textId="77777777"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7–9</w:t>
      </w:r>
    </w:p>
    <w:p w14:paraId="4A4D827C" w14:textId="77777777" w:rsidR="00B03FE0" w:rsidRPr="00513036" w:rsidRDefault="00B03FE0" w:rsidP="00513036">
      <w:pPr>
        <w:autoSpaceDE w:val="0"/>
        <w:autoSpaceDN w:val="0"/>
        <w:adjustRightInd w:val="0"/>
        <w:spacing w:after="0"/>
        <w:jc w:val="both"/>
        <w:rPr>
          <w:rFonts w:cs="Calibri"/>
          <w:color w:val="000000"/>
          <w:lang w:bidi="sv-FI"/>
        </w:rPr>
      </w:pPr>
    </w:p>
    <w:p w14:paraId="1A93BE2B" w14:textId="77777777" w:rsidR="00B03FE0" w:rsidRPr="00513036" w:rsidRDefault="00B03FE0"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I1 Att kommunicera</w:t>
      </w:r>
      <w:r w:rsidRPr="00513036">
        <w:rPr>
          <w:lang w:bidi="sv-FI"/>
        </w:rPr>
        <w:t>:</w:t>
      </w:r>
      <w:r w:rsidRPr="00513036">
        <w:rPr>
          <w:color w:val="000000"/>
          <w:lang w:bidi="sv-FI"/>
        </w:rPr>
        <w:t xml:space="preserve"> Eleverna uppmuntras att diskutera genom att utnyttja de egna språkresurserna. Eleverna övar sig att framträda på egen hand och tillsammans med andra. Elevernas kunskap om den muntliga traditionen och diskussionssätten i den egna språkgemenskapen fördjupas. </w:t>
      </w:r>
      <w:r w:rsidRPr="00513036">
        <w:rPr>
          <w:color w:val="000000"/>
          <w:shd w:val="clear" w:color="auto" w:fill="FFFFFF"/>
          <w:lang w:bidi="sv-FI"/>
        </w:rPr>
        <w:t>Eleverna utvärderar sin kommunikation och övar sig att ge och ta emot respons.</w:t>
      </w:r>
    </w:p>
    <w:p w14:paraId="30F33969" w14:textId="77777777" w:rsidR="00B03FE0" w:rsidRPr="00513036" w:rsidRDefault="00B03FE0" w:rsidP="00513036">
      <w:pPr>
        <w:autoSpaceDE w:val="0"/>
        <w:autoSpaceDN w:val="0"/>
        <w:adjustRightInd w:val="0"/>
        <w:spacing w:after="0"/>
        <w:jc w:val="both"/>
        <w:rPr>
          <w:rFonts w:cs="Calibri"/>
          <w:color w:val="000000"/>
          <w:lang w:bidi="sv-FI"/>
        </w:rPr>
      </w:pPr>
    </w:p>
    <w:p w14:paraId="7DEE370D"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handleds att utöka sitt ord- och uttrycksförråd på egen hand. Elevernas intresse för romska texter stärks och de stiftar också bekantskap med förklarande och instruerande texter. Eleverna diskuterar läsupplevelser i olika kommunikationsmiljöer.</w:t>
      </w:r>
    </w:p>
    <w:p w14:paraId="36C2D99F" w14:textId="77777777" w:rsidR="00B03FE0" w:rsidRPr="00513036" w:rsidRDefault="00B03FE0" w:rsidP="00513036">
      <w:pPr>
        <w:autoSpaceDE w:val="0"/>
        <w:autoSpaceDN w:val="0"/>
        <w:adjustRightInd w:val="0"/>
        <w:spacing w:after="0"/>
        <w:jc w:val="center"/>
        <w:rPr>
          <w:rFonts w:cs="Calibri"/>
          <w:color w:val="000000"/>
          <w:lang w:bidi="sv-FI"/>
        </w:rPr>
      </w:pPr>
    </w:p>
    <w:p w14:paraId="6C2371D0"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fördjupar skrivfärdigheten och kunskapen om särdragen i romsk rättstavning. Eleverna övar sig att producera olika typer av texter, reflekterar över ords betydelser och diskuterar typiska romska uttryck. Eleverna vidareutvecklar förmågan att skriva för hand och på tangentbord. Eleverna diskuterar texter och ger respons på dem.</w:t>
      </w:r>
    </w:p>
    <w:p w14:paraId="26D23C97" w14:textId="77777777" w:rsidR="00B03FE0" w:rsidRPr="00513036" w:rsidRDefault="00B03FE0" w:rsidP="00513036">
      <w:pPr>
        <w:autoSpaceDE w:val="0"/>
        <w:autoSpaceDN w:val="0"/>
        <w:adjustRightInd w:val="0"/>
        <w:spacing w:after="0"/>
        <w:jc w:val="both"/>
        <w:rPr>
          <w:rFonts w:cs="Calibri"/>
          <w:color w:val="000000"/>
          <w:lang w:bidi="sv-FI"/>
        </w:rPr>
      </w:pPr>
      <w:r w:rsidRPr="00513036">
        <w:rPr>
          <w:rFonts w:cs="Calibri"/>
          <w:color w:val="000000"/>
          <w:lang w:bidi="sv-FI"/>
        </w:rPr>
        <w:t xml:space="preserve"> </w:t>
      </w:r>
    </w:p>
    <w:p w14:paraId="6A6B226D" w14:textId="77777777"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observerar användningen av romani och dess betydelse i Finland och utomlands. Eleverna stiftar bekantskap med romska medier och jämför språkbruket i olika generationer. Eleverna inhämtar också kunskap om Finlands nationalspråk och minoritetsspråk och deras betydelse för individen och samhället.</w:t>
      </w:r>
    </w:p>
    <w:p w14:paraId="2B14AAEE" w14:textId="77777777" w:rsidR="00B03FE0" w:rsidRPr="00513036" w:rsidRDefault="00B03FE0" w:rsidP="00513036">
      <w:pPr>
        <w:autoSpaceDE w:val="0"/>
        <w:autoSpaceDN w:val="0"/>
        <w:adjustRightInd w:val="0"/>
        <w:spacing w:after="0"/>
        <w:rPr>
          <w:rFonts w:cs="Calibri"/>
          <w:color w:val="000000"/>
          <w:lang w:bidi="sv-FI"/>
        </w:rPr>
      </w:pPr>
    </w:p>
    <w:p w14:paraId="52EE458D" w14:textId="77777777"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i romani </w:t>
      </w:r>
      <w:r w:rsidR="00787AD3" w:rsidRPr="00AD404D">
        <w:rPr>
          <w:b/>
          <w:color w:val="000000"/>
          <w:lang w:bidi="sv-FI"/>
        </w:rPr>
        <w:t>som kompletterar den grundläggande utbildningen</w:t>
      </w:r>
      <w:r w:rsidR="00787AD3" w:rsidRPr="00513036">
        <w:rPr>
          <w:b/>
          <w:color w:val="000000"/>
          <w:lang w:bidi="sv-FI"/>
        </w:rPr>
        <w:t xml:space="preserve"> </w:t>
      </w:r>
      <w:r w:rsidR="00B03FE0" w:rsidRPr="00513036">
        <w:rPr>
          <w:b/>
          <w:color w:val="000000"/>
          <w:lang w:bidi="sv-FI"/>
        </w:rPr>
        <w:t xml:space="preserve">i årskurs 7–9 </w:t>
      </w:r>
    </w:p>
    <w:p w14:paraId="19EF0AF1" w14:textId="77777777" w:rsidR="00B03FE0" w:rsidRPr="00513036" w:rsidRDefault="00B03FE0" w:rsidP="00513036">
      <w:pPr>
        <w:autoSpaceDE w:val="0"/>
        <w:autoSpaceDN w:val="0"/>
        <w:adjustRightInd w:val="0"/>
        <w:spacing w:after="0"/>
        <w:jc w:val="both"/>
        <w:rPr>
          <w:rFonts w:cs="Calibri"/>
          <w:color w:val="000000"/>
          <w:lang w:bidi="sv-FI"/>
        </w:rPr>
      </w:pPr>
    </w:p>
    <w:p w14:paraId="0283756E" w14:textId="77777777" w:rsidR="00B03FE0" w:rsidRPr="00513036" w:rsidRDefault="00B03FE0" w:rsidP="00513036">
      <w:pPr>
        <w:autoSpaceDE w:val="0"/>
        <w:autoSpaceDN w:val="0"/>
        <w:adjustRightInd w:val="0"/>
        <w:spacing w:after="0"/>
        <w:jc w:val="both"/>
        <w:rPr>
          <w:color w:val="000000"/>
          <w:lang w:bidi="sv-FI"/>
        </w:rPr>
      </w:pPr>
      <w:r w:rsidRPr="00513036">
        <w:rPr>
          <w:color w:val="000000"/>
          <w:lang w:bidi="sv-FI"/>
        </w:rPr>
        <w:t>I årskurs 7–9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14:paraId="083CA115" w14:textId="77777777" w:rsidR="00B03FE0" w:rsidRPr="00513036" w:rsidRDefault="00B03FE0" w:rsidP="00513036">
      <w:pPr>
        <w:autoSpaceDE w:val="0"/>
        <w:autoSpaceDN w:val="0"/>
        <w:adjustRightInd w:val="0"/>
        <w:spacing w:after="0"/>
        <w:jc w:val="both"/>
        <w:rPr>
          <w:rFonts w:cs="Calibri"/>
          <w:color w:val="000000"/>
          <w:lang w:bidi="sv-FI"/>
        </w:rPr>
      </w:pPr>
    </w:p>
    <w:p w14:paraId="18FC44E0" w14:textId="77777777" w:rsidR="00583D5E" w:rsidRPr="00513036" w:rsidRDefault="00B03FE0" w:rsidP="00513036">
      <w:pPr>
        <w:jc w:val="both"/>
        <w:rPr>
          <w:color w:val="000000"/>
          <w:lang w:bidi="sv-FI"/>
        </w:rPr>
      </w:pPr>
      <w:r w:rsidRPr="00513036">
        <w:rPr>
          <w:color w:val="000000"/>
          <w:lang w:bidi="sv-FI"/>
        </w:rPr>
        <w:t>I slutet av årskurs 9 fastställs hur eleven har uppnått målen för romani när studierna avslutas. Vitsordet bildas genom att elevens kunskapsnivå ställs i relation till de nationella kriterierna för goda kunskaper i romani i slutet av årskurs 9. Kunskaperna i läroämnet utvecklas kumulativt. I vitsordet ska alla nationella kriterier för slutbedömningen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14:paraId="20EB1039" w14:textId="77777777" w:rsidR="00B03FE0" w:rsidRPr="00AD404D" w:rsidRDefault="00B03FE0" w:rsidP="00513036">
      <w:pPr>
        <w:jc w:val="both"/>
        <w:rPr>
          <w:b/>
          <w:lang w:bidi="sv-FI"/>
        </w:rPr>
      </w:pPr>
      <w:r w:rsidRPr="00513036">
        <w:rPr>
          <w:b/>
          <w:lang w:bidi="sv-FI"/>
        </w:rPr>
        <w:t xml:space="preserve">Profil för </w:t>
      </w:r>
      <w:r w:rsidR="00787AD3">
        <w:rPr>
          <w:b/>
          <w:lang w:bidi="sv-FI"/>
        </w:rPr>
        <w:t xml:space="preserve">goda </w:t>
      </w:r>
      <w:r w:rsidR="00787AD3" w:rsidRPr="00AD404D">
        <w:rPr>
          <w:b/>
          <w:lang w:bidi="sv-FI"/>
        </w:rPr>
        <w:t xml:space="preserve">kunskaper </w:t>
      </w:r>
      <w:r w:rsidRPr="00AD404D">
        <w:rPr>
          <w:b/>
          <w:lang w:bidi="sv-FI"/>
        </w:rPr>
        <w:t xml:space="preserve">i slutet av årskurs 9 i romani </w:t>
      </w:r>
      <w:r w:rsidR="00787AD3" w:rsidRPr="00AD404D">
        <w:rPr>
          <w:b/>
          <w:color w:val="000000"/>
          <w:lang w:bidi="sv-FI"/>
        </w:rPr>
        <w:t>som kompletterar den grundläggande utbildning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942"/>
        <w:gridCol w:w="2591"/>
        <w:gridCol w:w="3790"/>
      </w:tblGrid>
      <w:tr w:rsidR="00B03FE0" w:rsidRPr="00513036" w14:paraId="0F5F6103" w14:textId="77777777" w:rsidTr="00583D5E">
        <w:tc>
          <w:tcPr>
            <w:tcW w:w="2458" w:type="dxa"/>
            <w:tcBorders>
              <w:top w:val="single" w:sz="4" w:space="0" w:color="auto"/>
              <w:left w:val="single" w:sz="4" w:space="0" w:color="auto"/>
              <w:bottom w:val="single" w:sz="4" w:space="0" w:color="auto"/>
              <w:right w:val="single" w:sz="4" w:space="0" w:color="auto"/>
            </w:tcBorders>
            <w:hideMark/>
          </w:tcPr>
          <w:p w14:paraId="74DA108A" w14:textId="77777777" w:rsidR="00B03FE0" w:rsidRPr="00AD404D" w:rsidRDefault="00583D5E" w:rsidP="00513036">
            <w:pPr>
              <w:autoSpaceDE w:val="0"/>
              <w:autoSpaceDN w:val="0"/>
              <w:adjustRightInd w:val="0"/>
              <w:spacing w:after="0"/>
              <w:rPr>
                <w:rFonts w:cs="Calibri"/>
                <w:color w:val="000000"/>
                <w:lang w:bidi="sv-FI"/>
              </w:rPr>
            </w:pPr>
            <w:r w:rsidRPr="00AD404D">
              <w:rPr>
                <w:color w:val="000000"/>
                <w:lang w:bidi="sv-FI"/>
              </w:rPr>
              <w:t xml:space="preserve">Mål för undervisningen </w:t>
            </w:r>
          </w:p>
        </w:tc>
        <w:tc>
          <w:tcPr>
            <w:tcW w:w="942" w:type="dxa"/>
            <w:tcBorders>
              <w:top w:val="single" w:sz="4" w:space="0" w:color="auto"/>
              <w:left w:val="single" w:sz="4" w:space="0" w:color="auto"/>
              <w:bottom w:val="single" w:sz="4" w:space="0" w:color="auto"/>
              <w:right w:val="single" w:sz="4" w:space="0" w:color="auto"/>
            </w:tcBorders>
            <w:hideMark/>
          </w:tcPr>
          <w:p w14:paraId="6CB97EAB" w14:textId="77777777" w:rsidR="00B03FE0" w:rsidRPr="00AD404D" w:rsidRDefault="00B03FE0" w:rsidP="00513036">
            <w:pPr>
              <w:spacing w:after="0" w:line="240" w:lineRule="auto"/>
              <w:rPr>
                <w:lang w:bidi="sv-FI"/>
              </w:rPr>
            </w:pPr>
            <w:r w:rsidRPr="00AD404D">
              <w:rPr>
                <w:lang w:bidi="sv-FI"/>
              </w:rPr>
              <w:t>Innehåll</w:t>
            </w:r>
          </w:p>
        </w:tc>
        <w:tc>
          <w:tcPr>
            <w:tcW w:w="2591" w:type="dxa"/>
            <w:tcBorders>
              <w:top w:val="single" w:sz="4" w:space="0" w:color="auto"/>
              <w:left w:val="single" w:sz="4" w:space="0" w:color="auto"/>
              <w:bottom w:val="single" w:sz="4" w:space="0" w:color="auto"/>
              <w:right w:val="single" w:sz="4" w:space="0" w:color="auto"/>
            </w:tcBorders>
            <w:hideMark/>
          </w:tcPr>
          <w:p w14:paraId="233D6A5F" w14:textId="77777777" w:rsidR="00B03FE0" w:rsidRPr="00AD404D" w:rsidRDefault="00B03FE0" w:rsidP="00513036">
            <w:pPr>
              <w:spacing w:after="0" w:line="240" w:lineRule="auto"/>
              <w:rPr>
                <w:lang w:bidi="sv-FI"/>
              </w:rPr>
            </w:pPr>
            <w:r w:rsidRPr="00AD404D">
              <w:rPr>
                <w:lang w:bidi="sv-FI"/>
              </w:rPr>
              <w:t>Föremål för bedömningen i läroämnet</w:t>
            </w:r>
          </w:p>
        </w:tc>
        <w:tc>
          <w:tcPr>
            <w:tcW w:w="3790" w:type="dxa"/>
            <w:tcBorders>
              <w:top w:val="single" w:sz="4" w:space="0" w:color="auto"/>
              <w:left w:val="single" w:sz="4" w:space="0" w:color="auto"/>
              <w:bottom w:val="single" w:sz="4" w:space="0" w:color="auto"/>
              <w:right w:val="single" w:sz="4" w:space="0" w:color="auto"/>
            </w:tcBorders>
            <w:hideMark/>
          </w:tcPr>
          <w:p w14:paraId="062688EB" w14:textId="77777777" w:rsidR="00B03FE0" w:rsidRPr="00513036" w:rsidRDefault="00E9358D" w:rsidP="00513036">
            <w:pPr>
              <w:spacing w:after="0" w:line="240" w:lineRule="auto"/>
              <w:rPr>
                <w:lang w:bidi="sv-FI"/>
              </w:rPr>
            </w:pPr>
            <w:r w:rsidRPr="00AD404D">
              <w:rPr>
                <w:lang w:bidi="sv-FI"/>
              </w:rPr>
              <w:t>Profil</w:t>
            </w:r>
            <w:r w:rsidR="00B03FE0" w:rsidRPr="00AD404D">
              <w:rPr>
                <w:lang w:bidi="sv-FI"/>
              </w:rPr>
              <w:t xml:space="preserve"> för goda </w:t>
            </w:r>
            <w:r w:rsidR="00583D5E" w:rsidRPr="00AD404D">
              <w:rPr>
                <w:lang w:bidi="sv-FI"/>
              </w:rPr>
              <w:br/>
            </w:r>
            <w:r w:rsidR="00787AD3" w:rsidRPr="00AD404D">
              <w:rPr>
                <w:lang w:bidi="sv-FI"/>
              </w:rPr>
              <w:t>kunskaper</w:t>
            </w:r>
          </w:p>
        </w:tc>
      </w:tr>
      <w:tr w:rsidR="00B03FE0" w:rsidRPr="00513036" w14:paraId="75706937" w14:textId="77777777" w:rsidTr="00583D5E">
        <w:tc>
          <w:tcPr>
            <w:tcW w:w="2458" w:type="dxa"/>
            <w:tcBorders>
              <w:top w:val="single" w:sz="4" w:space="0" w:color="auto"/>
              <w:left w:val="single" w:sz="4" w:space="0" w:color="auto"/>
              <w:bottom w:val="single" w:sz="4" w:space="0" w:color="auto"/>
              <w:right w:val="single" w:sz="4" w:space="0" w:color="auto"/>
            </w:tcBorders>
          </w:tcPr>
          <w:p w14:paraId="5919680F"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942" w:type="dxa"/>
            <w:tcBorders>
              <w:top w:val="single" w:sz="4" w:space="0" w:color="auto"/>
              <w:left w:val="single" w:sz="4" w:space="0" w:color="auto"/>
              <w:bottom w:val="single" w:sz="4" w:space="0" w:color="auto"/>
              <w:right w:val="single" w:sz="4" w:space="0" w:color="auto"/>
            </w:tcBorders>
          </w:tcPr>
          <w:p w14:paraId="3EB9FB97" w14:textId="77777777"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14:paraId="7FF59828" w14:textId="77777777" w:rsidR="00B03FE0" w:rsidRPr="00513036" w:rsidRDefault="00B03FE0" w:rsidP="00513036">
            <w:pPr>
              <w:spacing w:after="0" w:line="240" w:lineRule="auto"/>
              <w:rPr>
                <w:lang w:bidi="sv-FI"/>
              </w:rPr>
            </w:pPr>
          </w:p>
        </w:tc>
        <w:tc>
          <w:tcPr>
            <w:tcW w:w="3790" w:type="dxa"/>
            <w:tcBorders>
              <w:top w:val="single" w:sz="4" w:space="0" w:color="auto"/>
              <w:left w:val="single" w:sz="4" w:space="0" w:color="auto"/>
              <w:bottom w:val="single" w:sz="4" w:space="0" w:color="auto"/>
              <w:right w:val="single" w:sz="4" w:space="0" w:color="auto"/>
            </w:tcBorders>
          </w:tcPr>
          <w:p w14:paraId="0BDB419A" w14:textId="77777777" w:rsidR="00B03FE0" w:rsidRPr="00513036" w:rsidRDefault="00B03FE0" w:rsidP="00513036">
            <w:pPr>
              <w:spacing w:after="0" w:line="240" w:lineRule="auto"/>
              <w:rPr>
                <w:lang w:bidi="sv-FI"/>
              </w:rPr>
            </w:pPr>
          </w:p>
        </w:tc>
      </w:tr>
      <w:tr w:rsidR="00B03FE0" w:rsidRPr="00513036" w14:paraId="073E9F9F" w14:textId="77777777" w:rsidTr="00583D5E">
        <w:tc>
          <w:tcPr>
            <w:tcW w:w="2458" w:type="dxa"/>
            <w:tcBorders>
              <w:top w:val="single" w:sz="4" w:space="0" w:color="auto"/>
              <w:left w:val="single" w:sz="4" w:space="0" w:color="auto"/>
              <w:bottom w:val="single" w:sz="4" w:space="0" w:color="auto"/>
              <w:right w:val="single" w:sz="4" w:space="0" w:color="auto"/>
            </w:tcBorders>
            <w:hideMark/>
          </w:tcPr>
          <w:p w14:paraId="74814CA0"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1</w:t>
            </w:r>
            <w:r w:rsidR="00583D5E" w:rsidRPr="00513036">
              <w:rPr>
                <w:rFonts w:cs="Calibri"/>
                <w:color w:val="000000"/>
                <w:lang w:bidi="sv-FI"/>
              </w:rPr>
              <w:t xml:space="preserve"> </w:t>
            </w:r>
            <w:r w:rsidRPr="00513036">
              <w:rPr>
                <w:color w:val="000000"/>
                <w:lang w:bidi="sv-FI"/>
              </w:rPr>
              <w:t xml:space="preserve">uppmuntra eleven att uttrycka sig på romani och att kommunicera i flerspråkiga och mångkulturella situationer samt att utvärdera sin kommunikation </w:t>
            </w:r>
          </w:p>
        </w:tc>
        <w:tc>
          <w:tcPr>
            <w:tcW w:w="942" w:type="dxa"/>
            <w:tcBorders>
              <w:top w:val="single" w:sz="4" w:space="0" w:color="auto"/>
              <w:left w:val="single" w:sz="4" w:space="0" w:color="auto"/>
              <w:bottom w:val="single" w:sz="4" w:space="0" w:color="auto"/>
              <w:right w:val="single" w:sz="4" w:space="0" w:color="auto"/>
            </w:tcBorders>
            <w:hideMark/>
          </w:tcPr>
          <w:p w14:paraId="1F659AD3" w14:textId="77777777" w:rsidR="00B03FE0" w:rsidRPr="00513036" w:rsidRDefault="00B03FE0" w:rsidP="00513036">
            <w:pPr>
              <w:spacing w:after="0" w:line="240" w:lineRule="auto"/>
              <w:rPr>
                <w:lang w:bidi="sv-FI"/>
              </w:rPr>
            </w:pPr>
            <w:r w:rsidRPr="00513036">
              <w:rPr>
                <w:lang w:bidi="sv-FI"/>
              </w:rPr>
              <w:t>I1</w:t>
            </w:r>
          </w:p>
        </w:tc>
        <w:tc>
          <w:tcPr>
            <w:tcW w:w="2591" w:type="dxa"/>
            <w:tcBorders>
              <w:top w:val="single" w:sz="4" w:space="0" w:color="auto"/>
              <w:left w:val="single" w:sz="4" w:space="0" w:color="auto"/>
              <w:bottom w:val="single" w:sz="4" w:space="0" w:color="auto"/>
              <w:right w:val="single" w:sz="4" w:space="0" w:color="auto"/>
            </w:tcBorders>
            <w:hideMark/>
          </w:tcPr>
          <w:p w14:paraId="17F15E81" w14:textId="77777777" w:rsidR="00B03FE0" w:rsidRPr="00513036" w:rsidRDefault="00B03FE0" w:rsidP="00513036">
            <w:pPr>
              <w:spacing w:after="0" w:line="240" w:lineRule="auto"/>
              <w:rPr>
                <w:lang w:bidi="sv-FI"/>
              </w:rPr>
            </w:pPr>
            <w:r w:rsidRPr="00513036">
              <w:rPr>
                <w:color w:val="000000"/>
                <w:lang w:bidi="sv-FI"/>
              </w:rPr>
              <w:t xml:space="preserve">Muntlig framställning och kommunikativa färdigheter </w:t>
            </w:r>
          </w:p>
        </w:tc>
        <w:tc>
          <w:tcPr>
            <w:tcW w:w="3790" w:type="dxa"/>
            <w:tcBorders>
              <w:top w:val="single" w:sz="4" w:space="0" w:color="auto"/>
              <w:left w:val="single" w:sz="4" w:space="0" w:color="auto"/>
              <w:bottom w:val="single" w:sz="4" w:space="0" w:color="auto"/>
              <w:right w:val="single" w:sz="4" w:space="0" w:color="auto"/>
            </w:tcBorders>
            <w:hideMark/>
          </w:tcPr>
          <w:p w14:paraId="21C34A24" w14:textId="77777777" w:rsidR="00B03FE0" w:rsidRPr="00513036" w:rsidRDefault="00B03FE0" w:rsidP="00513036">
            <w:pPr>
              <w:spacing w:after="0" w:line="240" w:lineRule="auto"/>
              <w:contextualSpacing/>
              <w:rPr>
                <w:strike/>
                <w:lang w:bidi="sv-FI"/>
              </w:rPr>
            </w:pPr>
            <w:r w:rsidRPr="00513036">
              <w:rPr>
                <w:lang w:bidi="sv-FI"/>
              </w:rPr>
              <w:t>Eleven uttrycker sig, deltar i kommunikationssituationer och kan utvärdera sin kommunikation.</w:t>
            </w:r>
          </w:p>
          <w:p w14:paraId="5C00014C" w14:textId="77777777" w:rsidR="00B03FE0" w:rsidRPr="00513036" w:rsidRDefault="00B03FE0" w:rsidP="00513036">
            <w:pPr>
              <w:spacing w:after="0" w:line="240" w:lineRule="auto"/>
              <w:rPr>
                <w:lang w:bidi="sv-FI"/>
              </w:rPr>
            </w:pPr>
          </w:p>
        </w:tc>
      </w:tr>
      <w:tr w:rsidR="00B03FE0" w:rsidRPr="00513036" w14:paraId="3C7A4DF6" w14:textId="77777777" w:rsidTr="00583D5E">
        <w:tc>
          <w:tcPr>
            <w:tcW w:w="2458" w:type="dxa"/>
            <w:tcBorders>
              <w:top w:val="single" w:sz="4" w:space="0" w:color="auto"/>
              <w:left w:val="single" w:sz="4" w:space="0" w:color="auto"/>
              <w:bottom w:val="single" w:sz="4" w:space="0" w:color="auto"/>
              <w:right w:val="single" w:sz="4" w:space="0" w:color="auto"/>
            </w:tcBorders>
          </w:tcPr>
          <w:p w14:paraId="087E5688"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942" w:type="dxa"/>
            <w:tcBorders>
              <w:top w:val="single" w:sz="4" w:space="0" w:color="auto"/>
              <w:left w:val="single" w:sz="4" w:space="0" w:color="auto"/>
              <w:bottom w:val="single" w:sz="4" w:space="0" w:color="auto"/>
              <w:right w:val="single" w:sz="4" w:space="0" w:color="auto"/>
            </w:tcBorders>
          </w:tcPr>
          <w:p w14:paraId="71CA429F" w14:textId="77777777"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14:paraId="776AB5D6" w14:textId="77777777"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14:paraId="53CEB81F" w14:textId="77777777" w:rsidR="00B03FE0" w:rsidRPr="00513036" w:rsidRDefault="00B03FE0" w:rsidP="00513036">
            <w:pPr>
              <w:spacing w:after="0" w:line="240" w:lineRule="auto"/>
              <w:rPr>
                <w:lang w:bidi="sv-FI"/>
              </w:rPr>
            </w:pPr>
          </w:p>
        </w:tc>
      </w:tr>
      <w:tr w:rsidR="00B03FE0" w:rsidRPr="00513036" w14:paraId="4B2916F1" w14:textId="77777777" w:rsidTr="00583D5E">
        <w:tc>
          <w:tcPr>
            <w:tcW w:w="2458" w:type="dxa"/>
            <w:tcBorders>
              <w:top w:val="single" w:sz="4" w:space="0" w:color="auto"/>
              <w:left w:val="single" w:sz="4" w:space="0" w:color="auto"/>
              <w:bottom w:val="single" w:sz="4" w:space="0" w:color="auto"/>
              <w:right w:val="single" w:sz="4" w:space="0" w:color="auto"/>
            </w:tcBorders>
            <w:hideMark/>
          </w:tcPr>
          <w:p w14:paraId="3B0DA1E5"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2</w:t>
            </w:r>
            <w:r w:rsidR="00583D5E" w:rsidRPr="00513036">
              <w:rPr>
                <w:rFonts w:cs="Calibri"/>
                <w:color w:val="000000"/>
                <w:lang w:bidi="sv-FI"/>
              </w:rPr>
              <w:t xml:space="preserve"> </w:t>
            </w:r>
            <w:r w:rsidRPr="00513036">
              <w:rPr>
                <w:color w:val="000000"/>
                <w:lang w:bidi="sv-FI"/>
              </w:rPr>
              <w:t>ge eleven möjligheter att utveckla sin förmåga att tolka texter och bredda sitt ord- och uttrycksförråd genom att dra nytta av kunskaper som inhämtats både i skolan och annanstans</w:t>
            </w:r>
          </w:p>
        </w:tc>
        <w:tc>
          <w:tcPr>
            <w:tcW w:w="942" w:type="dxa"/>
            <w:tcBorders>
              <w:top w:val="single" w:sz="4" w:space="0" w:color="auto"/>
              <w:left w:val="single" w:sz="4" w:space="0" w:color="auto"/>
              <w:bottom w:val="single" w:sz="4" w:space="0" w:color="auto"/>
              <w:right w:val="single" w:sz="4" w:space="0" w:color="auto"/>
            </w:tcBorders>
            <w:hideMark/>
          </w:tcPr>
          <w:p w14:paraId="1508ABA1" w14:textId="77777777"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hideMark/>
          </w:tcPr>
          <w:p w14:paraId="08AD0660" w14:textId="77777777" w:rsidR="00B03FE0" w:rsidRPr="00513036" w:rsidRDefault="00B03FE0" w:rsidP="00513036">
            <w:pPr>
              <w:spacing w:after="0" w:line="240" w:lineRule="auto"/>
              <w:rPr>
                <w:color w:val="000000"/>
                <w:lang w:bidi="sv-FI"/>
              </w:rPr>
            </w:pPr>
            <w:r w:rsidRPr="00513036">
              <w:rPr>
                <w:color w:val="000000"/>
                <w:lang w:bidi="sv-FI"/>
              </w:rPr>
              <w:t>Förmåga att tolka texter, omfattningen av ord- och uttrycksförrådet</w:t>
            </w:r>
          </w:p>
        </w:tc>
        <w:tc>
          <w:tcPr>
            <w:tcW w:w="3790" w:type="dxa"/>
            <w:tcBorders>
              <w:top w:val="single" w:sz="4" w:space="0" w:color="auto"/>
              <w:left w:val="single" w:sz="4" w:space="0" w:color="auto"/>
              <w:bottom w:val="single" w:sz="4" w:space="0" w:color="auto"/>
              <w:right w:val="single" w:sz="4" w:space="0" w:color="auto"/>
            </w:tcBorders>
          </w:tcPr>
          <w:p w14:paraId="70DA3DE7" w14:textId="77777777" w:rsidR="00B03FE0" w:rsidRPr="00513036" w:rsidRDefault="00B03FE0" w:rsidP="00513036">
            <w:pPr>
              <w:spacing w:after="0" w:line="240" w:lineRule="auto"/>
              <w:rPr>
                <w:color w:val="000000"/>
                <w:lang w:bidi="sv-FI"/>
              </w:rPr>
            </w:pPr>
            <w:r w:rsidRPr="00513036">
              <w:rPr>
                <w:lang w:bidi="sv-FI"/>
              </w:rPr>
              <w:t>Eleven kan tolka texter och har ett relativt stort ord- och uttrycksförråd.</w:t>
            </w:r>
          </w:p>
          <w:p w14:paraId="7F85CD7C" w14:textId="77777777" w:rsidR="00B03FE0" w:rsidRPr="00513036" w:rsidRDefault="00B03FE0" w:rsidP="00513036">
            <w:pPr>
              <w:spacing w:after="0" w:line="240" w:lineRule="auto"/>
              <w:rPr>
                <w:lang w:bidi="sv-FI"/>
              </w:rPr>
            </w:pPr>
          </w:p>
        </w:tc>
      </w:tr>
      <w:tr w:rsidR="00B03FE0" w:rsidRPr="00513036" w14:paraId="60BE9914" w14:textId="77777777" w:rsidTr="00583D5E">
        <w:tc>
          <w:tcPr>
            <w:tcW w:w="2458" w:type="dxa"/>
            <w:tcBorders>
              <w:top w:val="single" w:sz="4" w:space="0" w:color="auto"/>
              <w:left w:val="single" w:sz="4" w:space="0" w:color="auto"/>
              <w:bottom w:val="single" w:sz="4" w:space="0" w:color="auto"/>
              <w:right w:val="single" w:sz="4" w:space="0" w:color="auto"/>
            </w:tcBorders>
          </w:tcPr>
          <w:p w14:paraId="0261F000"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3</w:t>
            </w:r>
            <w:r w:rsidR="00583D5E" w:rsidRPr="00513036">
              <w:rPr>
                <w:rFonts w:cs="Calibri"/>
                <w:color w:val="000000"/>
                <w:lang w:bidi="sv-FI"/>
              </w:rPr>
              <w:t xml:space="preserve"> </w:t>
            </w:r>
            <w:r w:rsidRPr="00513036">
              <w:rPr>
                <w:color w:val="000000"/>
                <w:lang w:bidi="sv-FI"/>
              </w:rPr>
              <w:t>uppmuntra eleven att diskutera texter i olika kommunikationsmiljöer och att fördjupa sin kunskap om textgenrer</w:t>
            </w:r>
          </w:p>
        </w:tc>
        <w:tc>
          <w:tcPr>
            <w:tcW w:w="942" w:type="dxa"/>
            <w:tcBorders>
              <w:top w:val="single" w:sz="4" w:space="0" w:color="auto"/>
              <w:left w:val="single" w:sz="4" w:space="0" w:color="auto"/>
              <w:bottom w:val="single" w:sz="4" w:space="0" w:color="auto"/>
              <w:right w:val="single" w:sz="4" w:space="0" w:color="auto"/>
            </w:tcBorders>
          </w:tcPr>
          <w:p w14:paraId="0240D851" w14:textId="77777777"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tcPr>
          <w:p w14:paraId="0CB74444" w14:textId="77777777" w:rsidR="00B03FE0" w:rsidRPr="00513036" w:rsidRDefault="00B03FE0" w:rsidP="00513036">
            <w:pPr>
              <w:spacing w:after="0" w:line="240" w:lineRule="auto"/>
              <w:rPr>
                <w:color w:val="000000"/>
                <w:lang w:bidi="sv-FI"/>
              </w:rPr>
            </w:pPr>
            <w:r w:rsidRPr="00513036">
              <w:rPr>
                <w:color w:val="000000"/>
                <w:lang w:bidi="sv-FI"/>
              </w:rPr>
              <w:t>Förmåga att diskutera texter, kunskap om textgenrer</w:t>
            </w:r>
          </w:p>
        </w:tc>
        <w:tc>
          <w:tcPr>
            <w:tcW w:w="3790" w:type="dxa"/>
            <w:tcBorders>
              <w:top w:val="single" w:sz="4" w:space="0" w:color="auto"/>
              <w:left w:val="single" w:sz="4" w:space="0" w:color="auto"/>
              <w:bottom w:val="single" w:sz="4" w:space="0" w:color="auto"/>
              <w:right w:val="single" w:sz="4" w:space="0" w:color="auto"/>
            </w:tcBorders>
          </w:tcPr>
          <w:p w14:paraId="6DC2AEF3" w14:textId="77777777" w:rsidR="00B03FE0" w:rsidRPr="00513036" w:rsidRDefault="00B03FE0" w:rsidP="00513036">
            <w:pPr>
              <w:spacing w:after="0" w:line="240" w:lineRule="auto"/>
              <w:rPr>
                <w:lang w:bidi="sv-FI"/>
              </w:rPr>
            </w:pPr>
            <w:r w:rsidRPr="00513036">
              <w:rPr>
                <w:lang w:bidi="sv-FI"/>
              </w:rPr>
              <w:t xml:space="preserve">Eleven kan diskutera texter och känner till olika textgenrer. </w:t>
            </w:r>
          </w:p>
        </w:tc>
      </w:tr>
      <w:tr w:rsidR="00B03FE0" w:rsidRPr="00513036" w14:paraId="51D12D64" w14:textId="77777777" w:rsidTr="00583D5E">
        <w:tc>
          <w:tcPr>
            <w:tcW w:w="2458" w:type="dxa"/>
            <w:tcBorders>
              <w:top w:val="single" w:sz="4" w:space="0" w:color="auto"/>
              <w:left w:val="single" w:sz="4" w:space="0" w:color="auto"/>
              <w:bottom w:val="single" w:sz="4" w:space="0" w:color="auto"/>
              <w:right w:val="single" w:sz="4" w:space="0" w:color="auto"/>
            </w:tcBorders>
          </w:tcPr>
          <w:p w14:paraId="0B038530"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942" w:type="dxa"/>
            <w:tcBorders>
              <w:top w:val="single" w:sz="4" w:space="0" w:color="auto"/>
              <w:left w:val="single" w:sz="4" w:space="0" w:color="auto"/>
              <w:bottom w:val="single" w:sz="4" w:space="0" w:color="auto"/>
              <w:right w:val="single" w:sz="4" w:space="0" w:color="auto"/>
            </w:tcBorders>
          </w:tcPr>
          <w:p w14:paraId="21192BA6" w14:textId="77777777"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14:paraId="5DAC5565" w14:textId="77777777"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14:paraId="3754F895" w14:textId="77777777" w:rsidR="00B03FE0" w:rsidRPr="00513036" w:rsidRDefault="00B03FE0" w:rsidP="00513036">
            <w:pPr>
              <w:spacing w:after="0" w:line="240" w:lineRule="auto"/>
              <w:rPr>
                <w:lang w:bidi="sv-FI"/>
              </w:rPr>
            </w:pPr>
          </w:p>
        </w:tc>
      </w:tr>
      <w:tr w:rsidR="00B03FE0" w:rsidRPr="00513036" w14:paraId="0F06225D" w14:textId="77777777" w:rsidTr="00583D5E">
        <w:tc>
          <w:tcPr>
            <w:tcW w:w="2458" w:type="dxa"/>
            <w:tcBorders>
              <w:top w:val="single" w:sz="4" w:space="0" w:color="auto"/>
              <w:left w:val="single" w:sz="4" w:space="0" w:color="auto"/>
              <w:bottom w:val="single" w:sz="4" w:space="0" w:color="auto"/>
              <w:right w:val="single" w:sz="4" w:space="0" w:color="auto"/>
            </w:tcBorders>
            <w:hideMark/>
          </w:tcPr>
          <w:p w14:paraId="60C7372F"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lastRenderedPageBreak/>
              <w:t>M4</w:t>
            </w:r>
            <w:r w:rsidR="00583D5E" w:rsidRPr="00513036">
              <w:rPr>
                <w:rFonts w:cs="Calibri"/>
                <w:color w:val="000000"/>
                <w:lang w:bidi="sv-FI"/>
              </w:rPr>
              <w:t xml:space="preserve"> </w:t>
            </w:r>
            <w:r w:rsidRPr="00513036">
              <w:rPr>
                <w:color w:val="000000"/>
                <w:lang w:bidi="sv-FI"/>
              </w:rPr>
              <w:t>uppmuntra eleven</w:t>
            </w:r>
            <w:r w:rsidRPr="00513036">
              <w:rPr>
                <w:lang w:bidi="sv-FI"/>
              </w:rPr>
              <w:t xml:space="preserve"> att stärka sin förmåga att producera texter och att producera olika typer av texter i multimediala lärmiljöer</w:t>
            </w:r>
          </w:p>
        </w:tc>
        <w:tc>
          <w:tcPr>
            <w:tcW w:w="942" w:type="dxa"/>
            <w:tcBorders>
              <w:top w:val="single" w:sz="4" w:space="0" w:color="auto"/>
              <w:left w:val="single" w:sz="4" w:space="0" w:color="auto"/>
              <w:bottom w:val="single" w:sz="4" w:space="0" w:color="auto"/>
              <w:right w:val="single" w:sz="4" w:space="0" w:color="auto"/>
            </w:tcBorders>
            <w:hideMark/>
          </w:tcPr>
          <w:p w14:paraId="559CE874" w14:textId="77777777"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hideMark/>
          </w:tcPr>
          <w:p w14:paraId="7F8E96EF" w14:textId="77777777" w:rsidR="00B03FE0" w:rsidRPr="00513036" w:rsidRDefault="00B03FE0" w:rsidP="00513036">
            <w:pPr>
              <w:spacing w:after="0" w:line="240" w:lineRule="auto"/>
              <w:rPr>
                <w:color w:val="000000"/>
                <w:lang w:bidi="sv-FI"/>
              </w:rPr>
            </w:pPr>
            <w:r w:rsidRPr="00513036">
              <w:rPr>
                <w:color w:val="000000"/>
                <w:lang w:bidi="sv-FI"/>
              </w:rPr>
              <w:t>Förmåga att producera texter</w:t>
            </w:r>
          </w:p>
        </w:tc>
        <w:tc>
          <w:tcPr>
            <w:tcW w:w="3790" w:type="dxa"/>
            <w:tcBorders>
              <w:top w:val="single" w:sz="4" w:space="0" w:color="auto"/>
              <w:left w:val="single" w:sz="4" w:space="0" w:color="auto"/>
              <w:bottom w:val="single" w:sz="4" w:space="0" w:color="auto"/>
              <w:right w:val="single" w:sz="4" w:space="0" w:color="auto"/>
            </w:tcBorders>
            <w:hideMark/>
          </w:tcPr>
          <w:p w14:paraId="1C414523" w14:textId="77777777" w:rsidR="00B03FE0" w:rsidRPr="00513036" w:rsidRDefault="00B03FE0" w:rsidP="00513036">
            <w:pPr>
              <w:spacing w:after="0" w:line="240" w:lineRule="auto"/>
              <w:rPr>
                <w:lang w:bidi="sv-FI"/>
              </w:rPr>
            </w:pPr>
            <w:r w:rsidRPr="00513036">
              <w:rPr>
                <w:lang w:bidi="sv-FI"/>
              </w:rPr>
              <w:t xml:space="preserve">Eleven producerar i någon </w:t>
            </w:r>
            <w:proofErr w:type="gramStart"/>
            <w:r w:rsidRPr="00513036">
              <w:rPr>
                <w:lang w:bidi="sv-FI"/>
              </w:rPr>
              <w:t>mån faktatexter</w:t>
            </w:r>
            <w:proofErr w:type="gramEnd"/>
            <w:r w:rsidRPr="00513036">
              <w:rPr>
                <w:lang w:bidi="sv-FI"/>
              </w:rPr>
              <w:t xml:space="preserve"> och fiktiva texter som lämpar sig för ändamålet.</w:t>
            </w:r>
          </w:p>
        </w:tc>
      </w:tr>
      <w:tr w:rsidR="00B03FE0" w:rsidRPr="00513036" w14:paraId="61060856" w14:textId="77777777" w:rsidTr="00583D5E">
        <w:tc>
          <w:tcPr>
            <w:tcW w:w="2458" w:type="dxa"/>
            <w:tcBorders>
              <w:top w:val="single" w:sz="4" w:space="0" w:color="auto"/>
              <w:left w:val="single" w:sz="4" w:space="0" w:color="auto"/>
              <w:bottom w:val="single" w:sz="4" w:space="0" w:color="auto"/>
              <w:right w:val="single" w:sz="4" w:space="0" w:color="auto"/>
            </w:tcBorders>
          </w:tcPr>
          <w:p w14:paraId="79610AAB"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5</w:t>
            </w:r>
            <w:r w:rsidR="00583D5E" w:rsidRPr="00513036">
              <w:rPr>
                <w:rFonts w:cs="Calibri"/>
                <w:color w:val="000000"/>
                <w:lang w:bidi="sv-FI"/>
              </w:rPr>
              <w:t xml:space="preserve"> </w:t>
            </w:r>
            <w:r w:rsidRPr="00513036">
              <w:rPr>
                <w:lang w:bidi="sv-FI"/>
              </w:rPr>
              <w:t>uppmuntra eleven att utveckla egna uttryckssätt i sina texter och hjälpa eleven att stärka en positiv inställning till skrivande</w:t>
            </w:r>
          </w:p>
        </w:tc>
        <w:tc>
          <w:tcPr>
            <w:tcW w:w="942" w:type="dxa"/>
            <w:tcBorders>
              <w:top w:val="single" w:sz="4" w:space="0" w:color="auto"/>
              <w:left w:val="single" w:sz="4" w:space="0" w:color="auto"/>
              <w:bottom w:val="single" w:sz="4" w:space="0" w:color="auto"/>
              <w:right w:val="single" w:sz="4" w:space="0" w:color="auto"/>
            </w:tcBorders>
          </w:tcPr>
          <w:p w14:paraId="1AE34DDD" w14:textId="77777777"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tcPr>
          <w:p w14:paraId="1D2EE7FC" w14:textId="77777777" w:rsidR="00B03FE0" w:rsidRPr="00513036" w:rsidRDefault="00B03FE0" w:rsidP="00513036">
            <w:pPr>
              <w:spacing w:after="0" w:line="240" w:lineRule="auto"/>
              <w:rPr>
                <w:color w:val="000000"/>
                <w:lang w:bidi="sv-FI"/>
              </w:rPr>
            </w:pPr>
            <w:r w:rsidRPr="00513036">
              <w:rPr>
                <w:lang w:bidi="sv-FI"/>
              </w:rPr>
              <w:t>Förmåga att uttrycka sig</w:t>
            </w:r>
          </w:p>
        </w:tc>
        <w:tc>
          <w:tcPr>
            <w:tcW w:w="3790" w:type="dxa"/>
            <w:tcBorders>
              <w:top w:val="single" w:sz="4" w:space="0" w:color="auto"/>
              <w:left w:val="single" w:sz="4" w:space="0" w:color="auto"/>
              <w:bottom w:val="single" w:sz="4" w:space="0" w:color="auto"/>
              <w:right w:val="single" w:sz="4" w:space="0" w:color="auto"/>
            </w:tcBorders>
          </w:tcPr>
          <w:p w14:paraId="2B867A13" w14:textId="77777777" w:rsidR="00B03FE0" w:rsidRPr="00513036" w:rsidRDefault="00B03FE0" w:rsidP="00513036">
            <w:pPr>
              <w:spacing w:after="0" w:line="240" w:lineRule="auto"/>
              <w:rPr>
                <w:lang w:bidi="sv-FI"/>
              </w:rPr>
            </w:pPr>
            <w:r w:rsidRPr="00513036">
              <w:rPr>
                <w:lang w:bidi="sv-FI"/>
              </w:rPr>
              <w:t xml:space="preserve">Eleven använder mångsidiga uttryckssätt i sina texter. </w:t>
            </w:r>
          </w:p>
        </w:tc>
      </w:tr>
      <w:tr w:rsidR="00B03FE0" w:rsidRPr="00513036" w14:paraId="25BA6C6A" w14:textId="77777777" w:rsidTr="00583D5E">
        <w:tc>
          <w:tcPr>
            <w:tcW w:w="2458" w:type="dxa"/>
            <w:tcBorders>
              <w:top w:val="single" w:sz="4" w:space="0" w:color="auto"/>
              <w:left w:val="single" w:sz="4" w:space="0" w:color="auto"/>
              <w:bottom w:val="single" w:sz="4" w:space="0" w:color="auto"/>
              <w:right w:val="single" w:sz="4" w:space="0" w:color="auto"/>
            </w:tcBorders>
          </w:tcPr>
          <w:p w14:paraId="3F7AB87D" w14:textId="77777777"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 xml:space="preserve">Att förstå språk, </w:t>
            </w:r>
            <w:r w:rsidR="00B63B57">
              <w:rPr>
                <w:b/>
                <w:color w:val="000000"/>
                <w:lang w:bidi="sv-FI"/>
              </w:rPr>
              <w:br/>
            </w:r>
            <w:r w:rsidRPr="00513036">
              <w:rPr>
                <w:b/>
                <w:color w:val="000000"/>
                <w:lang w:bidi="sv-FI"/>
              </w:rPr>
              <w:t>litteratur och kultur</w:t>
            </w:r>
          </w:p>
        </w:tc>
        <w:tc>
          <w:tcPr>
            <w:tcW w:w="942" w:type="dxa"/>
            <w:tcBorders>
              <w:top w:val="single" w:sz="4" w:space="0" w:color="auto"/>
              <w:left w:val="single" w:sz="4" w:space="0" w:color="auto"/>
              <w:bottom w:val="single" w:sz="4" w:space="0" w:color="auto"/>
              <w:right w:val="single" w:sz="4" w:space="0" w:color="auto"/>
            </w:tcBorders>
          </w:tcPr>
          <w:p w14:paraId="620466CE" w14:textId="77777777"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14:paraId="5DE8CD0B" w14:textId="77777777"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14:paraId="470F0187" w14:textId="77777777" w:rsidR="00B03FE0" w:rsidRPr="00513036" w:rsidRDefault="00B03FE0" w:rsidP="00513036">
            <w:pPr>
              <w:spacing w:after="0" w:line="240" w:lineRule="auto"/>
              <w:rPr>
                <w:lang w:bidi="sv-FI"/>
              </w:rPr>
            </w:pPr>
          </w:p>
        </w:tc>
      </w:tr>
      <w:tr w:rsidR="00B03FE0" w:rsidRPr="00513036" w14:paraId="5B0C470F" w14:textId="77777777" w:rsidTr="00583D5E">
        <w:tc>
          <w:tcPr>
            <w:tcW w:w="2458" w:type="dxa"/>
            <w:tcBorders>
              <w:top w:val="single" w:sz="4" w:space="0" w:color="auto"/>
              <w:left w:val="single" w:sz="4" w:space="0" w:color="auto"/>
              <w:bottom w:val="single" w:sz="4" w:space="0" w:color="auto"/>
              <w:right w:val="single" w:sz="4" w:space="0" w:color="auto"/>
            </w:tcBorders>
            <w:hideMark/>
          </w:tcPr>
          <w:p w14:paraId="7BDDE636" w14:textId="77777777"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6</w:t>
            </w:r>
            <w:r w:rsidR="00583D5E" w:rsidRPr="00513036">
              <w:rPr>
                <w:rFonts w:cs="Calibri"/>
                <w:color w:val="000000"/>
                <w:lang w:bidi="sv-FI"/>
              </w:rPr>
              <w:t xml:space="preserve"> </w:t>
            </w:r>
            <w:r w:rsidRPr="00513036">
              <w:rPr>
                <w:color w:val="000000"/>
                <w:lang w:bidi="sv-FI"/>
              </w:rPr>
              <w:t>handleda eleven att bekanta sig med romsk litteratur och romska medier, att förstå sina egna möjligheter att bevara det romska språket och att utnyttja sin två- eller flerspråkighet</w:t>
            </w:r>
          </w:p>
        </w:tc>
        <w:tc>
          <w:tcPr>
            <w:tcW w:w="942" w:type="dxa"/>
            <w:tcBorders>
              <w:top w:val="single" w:sz="4" w:space="0" w:color="auto"/>
              <w:left w:val="single" w:sz="4" w:space="0" w:color="auto"/>
              <w:bottom w:val="single" w:sz="4" w:space="0" w:color="auto"/>
              <w:right w:val="single" w:sz="4" w:space="0" w:color="auto"/>
            </w:tcBorders>
            <w:hideMark/>
          </w:tcPr>
          <w:p w14:paraId="0AD59F4E" w14:textId="77777777" w:rsidR="00B03FE0" w:rsidRPr="00513036" w:rsidRDefault="00B03FE0" w:rsidP="00513036">
            <w:pPr>
              <w:spacing w:after="0" w:line="240" w:lineRule="auto"/>
              <w:rPr>
                <w:lang w:bidi="sv-FI"/>
              </w:rPr>
            </w:pPr>
            <w:r w:rsidRPr="00513036">
              <w:rPr>
                <w:lang w:bidi="sv-FI"/>
              </w:rPr>
              <w:t>I4</w:t>
            </w:r>
          </w:p>
        </w:tc>
        <w:tc>
          <w:tcPr>
            <w:tcW w:w="2591" w:type="dxa"/>
            <w:tcBorders>
              <w:top w:val="single" w:sz="4" w:space="0" w:color="auto"/>
              <w:left w:val="single" w:sz="4" w:space="0" w:color="auto"/>
              <w:bottom w:val="single" w:sz="4" w:space="0" w:color="auto"/>
              <w:right w:val="single" w:sz="4" w:space="0" w:color="auto"/>
            </w:tcBorders>
            <w:hideMark/>
          </w:tcPr>
          <w:p w14:paraId="404D2636" w14:textId="77777777" w:rsidR="00B03FE0" w:rsidRPr="00513036" w:rsidRDefault="00B03FE0" w:rsidP="00513036">
            <w:pPr>
              <w:spacing w:after="0" w:line="240" w:lineRule="auto"/>
              <w:rPr>
                <w:lang w:bidi="sv-FI"/>
              </w:rPr>
            </w:pPr>
            <w:r w:rsidRPr="00513036">
              <w:rPr>
                <w:lang w:bidi="sv-FI"/>
              </w:rPr>
              <w:t xml:space="preserve">Kunskap om romsk litteratur och romska medier </w:t>
            </w:r>
          </w:p>
        </w:tc>
        <w:tc>
          <w:tcPr>
            <w:tcW w:w="3790" w:type="dxa"/>
            <w:tcBorders>
              <w:top w:val="single" w:sz="4" w:space="0" w:color="auto"/>
              <w:left w:val="single" w:sz="4" w:space="0" w:color="auto"/>
              <w:bottom w:val="single" w:sz="4" w:space="0" w:color="auto"/>
              <w:right w:val="single" w:sz="4" w:space="0" w:color="auto"/>
            </w:tcBorders>
            <w:hideMark/>
          </w:tcPr>
          <w:p w14:paraId="6ABFCC44" w14:textId="77777777" w:rsidR="00B03FE0" w:rsidRPr="00513036" w:rsidRDefault="00B03FE0" w:rsidP="00513036">
            <w:pPr>
              <w:spacing w:after="0" w:line="240" w:lineRule="auto"/>
              <w:rPr>
                <w:color w:val="000000"/>
                <w:lang w:bidi="sv-FI"/>
              </w:rPr>
            </w:pPr>
            <w:r w:rsidRPr="00513036">
              <w:rPr>
                <w:lang w:bidi="sv-FI"/>
              </w:rPr>
              <w:t>Eleven känner till romsk litteratur och romska medier och utnyttjar sin två- eller flerspråkighet.</w:t>
            </w:r>
          </w:p>
        </w:tc>
      </w:tr>
    </w:tbl>
    <w:p w14:paraId="010EFC0B" w14:textId="77777777" w:rsidR="00B03FE0" w:rsidRPr="00513036" w:rsidRDefault="00B03FE0" w:rsidP="00513036">
      <w:pPr>
        <w:spacing w:after="0"/>
        <w:rPr>
          <w:lang w:bidi="sv-FI"/>
        </w:rPr>
      </w:pPr>
    </w:p>
    <w:p w14:paraId="36E7F38F" w14:textId="77777777" w:rsidR="00B03FE0" w:rsidRPr="00513036" w:rsidRDefault="00B03FE0" w:rsidP="00513036">
      <w:pPr>
        <w:spacing w:after="0"/>
        <w:rPr>
          <w:b/>
          <w:lang w:bidi="sv-FI"/>
        </w:rPr>
      </w:pPr>
      <w:r w:rsidRPr="00513036">
        <w:rPr>
          <w:b/>
          <w:lang w:bidi="sv-FI"/>
        </w:rPr>
        <w:t>BETYG</w:t>
      </w:r>
    </w:p>
    <w:p w14:paraId="7B778C50" w14:textId="77777777" w:rsidR="00B03FE0" w:rsidRPr="00513036" w:rsidRDefault="00B03FE0" w:rsidP="00513036">
      <w:pPr>
        <w:spacing w:after="0"/>
        <w:rPr>
          <w:b/>
          <w:lang w:bidi="sv-FI"/>
        </w:rPr>
      </w:pPr>
    </w:p>
    <w:p w14:paraId="344EDCCA" w14:textId="77777777" w:rsidR="00B03FE0" w:rsidRPr="00513036" w:rsidRDefault="00B03FE0" w:rsidP="00513036">
      <w:pPr>
        <w:spacing w:after="0"/>
        <w:jc w:val="both"/>
        <w:rPr>
          <w:lang w:bidi="sv-FI"/>
        </w:rPr>
      </w:pPr>
      <w:r w:rsidRPr="00513036">
        <w:rPr>
          <w:rFonts w:eastAsia="Times New Roman"/>
          <w:lang w:bidi="sv-FI"/>
        </w:rPr>
        <w:t>När läsåret avslutas ges eleven ett intyg över deltagande i undervisning i romani som kompletterar den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14:paraId="5078F172" w14:textId="77777777" w:rsidR="00B03FE0" w:rsidRDefault="00B03FE0" w:rsidP="00A77F4A">
      <w:pPr>
        <w:rPr>
          <w:lang w:bidi="sv-FI"/>
        </w:rPr>
      </w:pPr>
    </w:p>
    <w:p w14:paraId="4AD387DE" w14:textId="77777777" w:rsidR="00642198" w:rsidRPr="00513036" w:rsidRDefault="00B03FE0" w:rsidP="00513036">
      <w:pPr>
        <w:pStyle w:val="Otsikko1"/>
        <w:rPr>
          <w:lang w:bidi="sv-FI"/>
        </w:rPr>
      </w:pPr>
      <w:bookmarkStart w:id="322" w:name="_Toc411500954"/>
      <w:r w:rsidRPr="00513036">
        <w:rPr>
          <w:lang w:bidi="sv-FI"/>
        </w:rPr>
        <w:t>BILAGA 3</w:t>
      </w:r>
      <w:r w:rsidR="007E5F67" w:rsidRPr="00513036">
        <w:rPr>
          <w:lang w:bidi="sv-FI"/>
        </w:rPr>
        <w:t xml:space="preserve"> </w:t>
      </w:r>
      <w:r w:rsidR="00642198" w:rsidRPr="00513036">
        <w:rPr>
          <w:lang w:bidi="sv-FI"/>
        </w:rPr>
        <w:t>MÅL, INNEHÅLL OCH BEDÖMNINGEN AV ELEVENS LÄRANDE I UNDERVISNING I ELEVENS EGET MODERSMÅL SOM KOMPLETTERAR DEN GRUNDLÄGGANDE UTBILDNINGEN</w:t>
      </w:r>
      <w:bookmarkEnd w:id="322"/>
    </w:p>
    <w:p w14:paraId="3010273E" w14:textId="77777777" w:rsidR="00642198" w:rsidRPr="00513036" w:rsidRDefault="0048134D" w:rsidP="00513036">
      <w:pPr>
        <w:jc w:val="both"/>
        <w:rPr>
          <w:b/>
          <w:lang w:bidi="sv-FI"/>
        </w:rPr>
      </w:pPr>
      <w:r w:rsidRPr="00513036">
        <w:rPr>
          <w:b/>
          <w:lang w:bidi="sv-FI"/>
        </w:rPr>
        <w:br/>
      </w:r>
      <w:r w:rsidR="00642198" w:rsidRPr="00513036">
        <w:rPr>
          <w:b/>
          <w:lang w:bidi="sv-FI"/>
        </w:rPr>
        <w:t>Undervisningens uppdrag</w:t>
      </w:r>
    </w:p>
    <w:p w14:paraId="76BE35F5" w14:textId="77777777" w:rsidR="00642198" w:rsidRPr="00513036" w:rsidRDefault="00642198" w:rsidP="00513036">
      <w:pPr>
        <w:jc w:val="both"/>
        <w:rPr>
          <w:lang w:bidi="sv-FI"/>
        </w:rPr>
      </w:pPr>
      <w:r w:rsidRPr="00513036">
        <w:rPr>
          <w:lang w:bidi="sv-FI"/>
        </w:rPr>
        <w:t>Enligt Finlands grundlag har alla som bor i Finland rätt att upprätthålla och utveckla sitt språk och sin kultur. Den särskilt finansierade undervisningen i elevens eget modersmål som kompletterar den grundläggande utbildningen är avsedd för elever som har ett annat modersmål eller familjespråk än svenska, finska eller samiska. Också svenska, finska eller samiska elever som deltar i undervisning som syftar till att upprätthålla utomlands inhämtade språkkunskaper kan studera enligt lärokursen elevens eget modersmål. Syftet med undervisningen i elevens eget modersmål är att stödja eleven att utveckla en aktiv flerspråkighet och väcka intresse för livslångt språklärande. Kunskaper i det egna modersmålet stödjer också integreringen i det finländska samhället.</w:t>
      </w:r>
    </w:p>
    <w:p w14:paraId="7A29004C" w14:textId="77777777" w:rsidR="00642198" w:rsidRPr="00513036" w:rsidRDefault="00642198" w:rsidP="00513036">
      <w:pPr>
        <w:jc w:val="both"/>
        <w:rPr>
          <w:lang w:bidi="sv-FI"/>
        </w:rPr>
      </w:pPr>
      <w:r w:rsidRPr="00513036">
        <w:rPr>
          <w:lang w:bidi="sv-FI"/>
        </w:rPr>
        <w:lastRenderedPageBreak/>
        <w:t xml:space="preserve">Undervisningen i eget modersmål ska samarbeta med undervisningen i svenska och litteratur, undervisningen i svenska som andraspråk och litteratur och undervisningen i övriga ämnen. Den gemensamma språkfostran har som uppdrag att öka elevernas förståelse för den språkliga och kulturella bakgrundens betydelse för individen, gruppen och samhället samt vägleda eleverna att uppskatta sitt modersmål och andra språk. Utgångspunkten är att se eleverna som aktiva aktörer och utnyttja deras språkkunskaper och övriga kunskaper i undervisningen. Den språkliga och kulturella mångfalden i skolan ska också i övrigt utnyttjas i skolans verksamhet. </w:t>
      </w:r>
    </w:p>
    <w:p w14:paraId="11FD4D09" w14:textId="77777777"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det egna modersmålet tillägnar sig eleverna och lär sig kommunicera om innehållet i olika läroämnen på sitt modersmål. Viktiga motivationsfaktorer är att eleverna själva får välja och upplever delaktighet och att undervisningsinnehållet är relevant. Språkundervisningen ska präglas av interaktion och kommunikation. </w:t>
      </w:r>
    </w:p>
    <w:p w14:paraId="3D811BA0" w14:textId="77777777" w:rsidR="00642198" w:rsidRPr="00513036" w:rsidRDefault="00642198" w:rsidP="00513036">
      <w:pPr>
        <w:jc w:val="both"/>
        <w:rPr>
          <w:lang w:bidi="sv-FI"/>
        </w:rPr>
      </w:pPr>
      <w:r w:rsidRPr="00513036">
        <w:rPr>
          <w:lang w:bidi="sv-FI"/>
        </w:rPr>
        <w:t>Dessa läroplansgrunder har utarbetats för alla språk som undervisas som elevens eget modersmål. Målen och innehållet i läroplansgrunderna har fastställts för undervisning i elevens eget modersmål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ns lärande i läroämnet Modersmål och litteratur. Utbildningsanordnarens läroplan kan också vara språkspecifik. I en språkspecifik läroplan fastställs målen för undervisningen, innehållet och bedömningskriterierna med beaktande av det aktuella språkets särdrag, bland annat skriftsystemet. En språkspecifik läroplan kan också utarbetas gemensamt av flera utbildningsanordnare. Den kunskapsnivå som eleven uppnått kan variera mellan olika språk i den grundläggande utbildningen.</w:t>
      </w:r>
    </w:p>
    <w:p w14:paraId="1D0D9C4C" w14:textId="77777777" w:rsidR="00642198" w:rsidRPr="00AD404D" w:rsidRDefault="00642198" w:rsidP="00513036">
      <w:pPr>
        <w:tabs>
          <w:tab w:val="left" w:pos="5599"/>
        </w:tabs>
        <w:spacing w:line="240" w:lineRule="auto"/>
        <w:jc w:val="both"/>
        <w:rPr>
          <w:b/>
          <w:lang w:bidi="sv-FI"/>
        </w:rPr>
      </w:pPr>
      <w:r w:rsidRPr="00513036">
        <w:rPr>
          <w:b/>
          <w:lang w:bidi="sv-FI"/>
        </w:rPr>
        <w:t xml:space="preserve">ELEVENS EGET </w:t>
      </w:r>
      <w:r w:rsidRPr="00AD404D">
        <w:rPr>
          <w:b/>
          <w:lang w:bidi="sv-FI"/>
        </w:rPr>
        <w:t xml:space="preserve">MODERSMÅL </w:t>
      </w:r>
      <w:r w:rsidR="00787AD3" w:rsidRPr="00AD404D">
        <w:rPr>
          <w:b/>
          <w:lang w:bidi="sv-FI"/>
        </w:rPr>
        <w:t xml:space="preserve">SOM KOMPLETTERAR DEN GRUNDLÄGGANDE UTBILDNINGEN </w:t>
      </w:r>
      <w:r w:rsidRPr="00AD404D">
        <w:rPr>
          <w:b/>
          <w:lang w:bidi="sv-FI"/>
        </w:rPr>
        <w:t>I ÅRSKURS 1–2</w:t>
      </w:r>
    </w:p>
    <w:p w14:paraId="2E31DAEA" w14:textId="77777777" w:rsidR="00642198" w:rsidRPr="00AD404D" w:rsidRDefault="00642198" w:rsidP="00513036">
      <w:pPr>
        <w:jc w:val="both"/>
        <w:rPr>
          <w:lang w:bidi="sv-FI"/>
        </w:rPr>
      </w:pPr>
      <w:r w:rsidRPr="00AD404D">
        <w:rPr>
          <w:lang w:bidi="sv-FI"/>
        </w:rPr>
        <w:t xml:space="preserve">I årskurs 1–2 är undervisningens särskilda uppdrag att eleverna lär sig använda sitt modersmål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itt modersmål. Eleverna ska bli medvetna om modersmålets betydelse och utveckla en positiv relation till det egna språket. </w:t>
      </w:r>
    </w:p>
    <w:p w14:paraId="49A80B8A" w14:textId="77777777" w:rsidR="00642198" w:rsidRPr="00513036" w:rsidRDefault="00642198" w:rsidP="00513036">
      <w:pPr>
        <w:autoSpaceDE w:val="0"/>
        <w:autoSpaceDN w:val="0"/>
        <w:adjustRightInd w:val="0"/>
        <w:spacing w:after="0" w:line="240" w:lineRule="auto"/>
        <w:jc w:val="both"/>
        <w:rPr>
          <w:rFonts w:cs="Calibri"/>
          <w:b/>
          <w:i/>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1–2</w:t>
      </w:r>
    </w:p>
    <w:p w14:paraId="4ECF8061" w14:textId="77777777" w:rsidR="00642198" w:rsidRPr="00513036" w:rsidRDefault="00642198" w:rsidP="00513036">
      <w:pPr>
        <w:autoSpaceDE w:val="0"/>
        <w:autoSpaceDN w:val="0"/>
        <w:adjustRightInd w:val="0"/>
        <w:spacing w:after="0" w:line="240" w:lineRule="auto"/>
        <w:jc w:val="both"/>
        <w:rPr>
          <w:rFonts w:cs="Calibri"/>
          <w:b/>
          <w: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7E5F67" w:rsidRPr="00513036" w14:paraId="4DB1C5C2" w14:textId="77777777" w:rsidTr="00C03E5B">
        <w:tc>
          <w:tcPr>
            <w:tcW w:w="5529" w:type="dxa"/>
          </w:tcPr>
          <w:p w14:paraId="097CDB83"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14:paraId="15FDF501" w14:textId="77777777" w:rsidR="007E5F67" w:rsidRPr="00513036" w:rsidRDefault="007E5F67" w:rsidP="00513036">
            <w:pPr>
              <w:spacing w:after="0" w:line="240" w:lineRule="auto"/>
              <w:jc w:val="both"/>
              <w:rPr>
                <w:lang w:bidi="sv-FI"/>
              </w:rPr>
            </w:pPr>
          </w:p>
        </w:tc>
        <w:tc>
          <w:tcPr>
            <w:tcW w:w="1984" w:type="dxa"/>
          </w:tcPr>
          <w:p w14:paraId="4AACD49F" w14:textId="77777777"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14:paraId="6365A682" w14:textId="77777777"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7E5F67" w:rsidRPr="00513036" w14:paraId="067BCA80" w14:textId="77777777" w:rsidTr="00C03E5B">
        <w:tc>
          <w:tcPr>
            <w:tcW w:w="5529" w:type="dxa"/>
          </w:tcPr>
          <w:p w14:paraId="37FC78F8" w14:textId="77777777" w:rsidR="007E5F67" w:rsidRPr="00513036" w:rsidRDefault="007E5F67" w:rsidP="0051303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14:paraId="6BB9A599" w14:textId="77777777" w:rsidR="007E5F67" w:rsidRPr="00513036" w:rsidRDefault="007E5F67" w:rsidP="00513036">
            <w:pPr>
              <w:autoSpaceDE w:val="0"/>
              <w:autoSpaceDN w:val="0"/>
              <w:adjustRightInd w:val="0"/>
              <w:spacing w:after="0" w:line="240" w:lineRule="auto"/>
              <w:jc w:val="both"/>
              <w:rPr>
                <w:rFonts w:cs="Calibri"/>
                <w:b/>
                <w:color w:val="000000"/>
                <w:lang w:bidi="sv-FI"/>
              </w:rPr>
            </w:pPr>
          </w:p>
        </w:tc>
        <w:tc>
          <w:tcPr>
            <w:tcW w:w="2126" w:type="dxa"/>
          </w:tcPr>
          <w:p w14:paraId="4C12C0D0" w14:textId="77777777" w:rsidR="007E5F67" w:rsidRPr="00513036" w:rsidRDefault="007E5F67" w:rsidP="00513036">
            <w:pPr>
              <w:autoSpaceDE w:val="0"/>
              <w:autoSpaceDN w:val="0"/>
              <w:adjustRightInd w:val="0"/>
              <w:spacing w:after="0" w:line="240" w:lineRule="auto"/>
              <w:jc w:val="both"/>
              <w:rPr>
                <w:rFonts w:cs="Calibri"/>
                <w:b/>
                <w:color w:val="000000"/>
                <w:lang w:bidi="sv-FI"/>
              </w:rPr>
            </w:pPr>
          </w:p>
        </w:tc>
      </w:tr>
      <w:tr w:rsidR="007E5F67" w:rsidRPr="00513036" w14:paraId="02E61DE2" w14:textId="77777777" w:rsidTr="00C03E5B">
        <w:tc>
          <w:tcPr>
            <w:tcW w:w="5529" w:type="dxa"/>
          </w:tcPr>
          <w:p w14:paraId="5614494B" w14:textId="77777777" w:rsidR="007E5F67" w:rsidRPr="00513036" w:rsidRDefault="007E5F67" w:rsidP="00513036">
            <w:pPr>
              <w:spacing w:after="0" w:line="240" w:lineRule="auto"/>
              <w:contextualSpacing/>
              <w:jc w:val="both"/>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14:paraId="634CB64F" w14:textId="77777777" w:rsidR="007E5F67" w:rsidRPr="00513036" w:rsidRDefault="007E5F67" w:rsidP="00513036">
            <w:pPr>
              <w:spacing w:after="0" w:line="240" w:lineRule="auto"/>
              <w:jc w:val="both"/>
              <w:rPr>
                <w:lang w:bidi="sv-FI"/>
              </w:rPr>
            </w:pPr>
            <w:r w:rsidRPr="00513036">
              <w:rPr>
                <w:lang w:bidi="sv-FI"/>
              </w:rPr>
              <w:t>I1</w:t>
            </w:r>
          </w:p>
        </w:tc>
        <w:tc>
          <w:tcPr>
            <w:tcW w:w="2126" w:type="dxa"/>
          </w:tcPr>
          <w:p w14:paraId="10FADC67"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14:paraId="065F54C1" w14:textId="77777777" w:rsidTr="00C03E5B">
        <w:tc>
          <w:tcPr>
            <w:tcW w:w="5529" w:type="dxa"/>
          </w:tcPr>
          <w:p w14:paraId="51151EFF" w14:textId="77777777" w:rsidR="007E5F67" w:rsidRPr="00513036" w:rsidRDefault="007E5F67" w:rsidP="00513036">
            <w:pPr>
              <w:spacing w:after="0" w:line="240" w:lineRule="auto"/>
              <w:contextualSpacing/>
              <w:jc w:val="both"/>
              <w:rPr>
                <w:lang w:bidi="sv-FI"/>
              </w:rPr>
            </w:pPr>
            <w:r w:rsidRPr="00513036">
              <w:rPr>
                <w:lang w:bidi="sv-FI"/>
              </w:rPr>
              <w:t>M2 väcka elevens nyfikenhet och intresse för att använda olika uttrycksmedel</w:t>
            </w:r>
          </w:p>
        </w:tc>
        <w:tc>
          <w:tcPr>
            <w:tcW w:w="1984" w:type="dxa"/>
          </w:tcPr>
          <w:p w14:paraId="325309D0" w14:textId="77777777" w:rsidR="007E5F67" w:rsidRPr="00513036" w:rsidRDefault="007E5F67" w:rsidP="00513036">
            <w:pPr>
              <w:spacing w:after="0" w:line="240" w:lineRule="auto"/>
              <w:jc w:val="both"/>
              <w:rPr>
                <w:lang w:bidi="sv-FI"/>
              </w:rPr>
            </w:pPr>
            <w:r w:rsidRPr="00513036">
              <w:rPr>
                <w:lang w:bidi="sv-FI"/>
              </w:rPr>
              <w:t>I1</w:t>
            </w:r>
          </w:p>
        </w:tc>
        <w:tc>
          <w:tcPr>
            <w:tcW w:w="2126" w:type="dxa"/>
          </w:tcPr>
          <w:p w14:paraId="36AC2DA1"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14:paraId="211E1E4A" w14:textId="77777777" w:rsidTr="00C03E5B">
        <w:tc>
          <w:tcPr>
            <w:tcW w:w="5529" w:type="dxa"/>
          </w:tcPr>
          <w:p w14:paraId="12432CBC" w14:textId="77777777" w:rsidR="007E5F67" w:rsidRPr="00513036" w:rsidRDefault="007E5F67" w:rsidP="00513036">
            <w:pPr>
              <w:spacing w:after="0" w:line="240" w:lineRule="auto"/>
              <w:contextualSpacing/>
              <w:jc w:val="both"/>
              <w:rPr>
                <w:lang w:bidi="sv-FI"/>
              </w:rPr>
            </w:pPr>
            <w:r w:rsidRPr="00513036">
              <w:rPr>
                <w:lang w:bidi="sv-FI"/>
              </w:rPr>
              <w:lastRenderedPageBreak/>
              <w:t>M3 uppmuntra eleven att utveckla sitt språk och sin fantasi samt samarbets- och kommunikationsförmåga</w:t>
            </w:r>
          </w:p>
        </w:tc>
        <w:tc>
          <w:tcPr>
            <w:tcW w:w="1984" w:type="dxa"/>
          </w:tcPr>
          <w:p w14:paraId="3617D9C0" w14:textId="77777777" w:rsidR="007E5F67" w:rsidRPr="00513036" w:rsidRDefault="007E5F67" w:rsidP="00513036">
            <w:pPr>
              <w:spacing w:after="0" w:line="240" w:lineRule="auto"/>
              <w:jc w:val="both"/>
              <w:rPr>
                <w:lang w:bidi="sv-FI"/>
              </w:rPr>
            </w:pPr>
            <w:r w:rsidRPr="00513036">
              <w:rPr>
                <w:lang w:bidi="sv-FI"/>
              </w:rPr>
              <w:t>I1</w:t>
            </w:r>
          </w:p>
        </w:tc>
        <w:tc>
          <w:tcPr>
            <w:tcW w:w="2126" w:type="dxa"/>
          </w:tcPr>
          <w:p w14:paraId="4C097018"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14:paraId="51661A69" w14:textId="77777777" w:rsidTr="00C03E5B">
        <w:tc>
          <w:tcPr>
            <w:tcW w:w="5529" w:type="dxa"/>
          </w:tcPr>
          <w:p w14:paraId="1B7CC0FF" w14:textId="77777777" w:rsidR="007E5F67" w:rsidRPr="00513036" w:rsidRDefault="007E5F67" w:rsidP="00513036">
            <w:pPr>
              <w:spacing w:after="0" w:line="240" w:lineRule="auto"/>
              <w:jc w:val="both"/>
              <w:rPr>
                <w:b/>
                <w:lang w:bidi="sv-FI"/>
              </w:rPr>
            </w:pPr>
            <w:r w:rsidRPr="00513036">
              <w:rPr>
                <w:b/>
                <w:lang w:bidi="sv-FI"/>
              </w:rPr>
              <w:t>Att tolka texter</w:t>
            </w:r>
          </w:p>
        </w:tc>
        <w:tc>
          <w:tcPr>
            <w:tcW w:w="1984" w:type="dxa"/>
          </w:tcPr>
          <w:p w14:paraId="1C04AE63" w14:textId="77777777" w:rsidR="007E5F67" w:rsidRPr="00513036" w:rsidRDefault="007E5F67" w:rsidP="00513036">
            <w:pPr>
              <w:spacing w:after="0" w:line="240" w:lineRule="auto"/>
              <w:jc w:val="both"/>
              <w:rPr>
                <w:lang w:bidi="sv-FI"/>
              </w:rPr>
            </w:pPr>
          </w:p>
        </w:tc>
        <w:tc>
          <w:tcPr>
            <w:tcW w:w="2126" w:type="dxa"/>
          </w:tcPr>
          <w:p w14:paraId="7AA2C4D5" w14:textId="77777777"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14:paraId="1DC79E4A" w14:textId="77777777" w:rsidTr="00C03E5B">
        <w:tc>
          <w:tcPr>
            <w:tcW w:w="5529" w:type="dxa"/>
          </w:tcPr>
          <w:p w14:paraId="551011E0" w14:textId="77777777" w:rsidR="007E5F67" w:rsidRPr="00513036" w:rsidRDefault="007E5F67" w:rsidP="00513036">
            <w:pPr>
              <w:spacing w:after="0" w:line="240" w:lineRule="auto"/>
              <w:contextualSpacing/>
              <w:jc w:val="both"/>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14:paraId="648A8F25" w14:textId="77777777" w:rsidR="007E5F67" w:rsidRPr="00513036" w:rsidRDefault="007E5F67" w:rsidP="00513036">
            <w:pPr>
              <w:spacing w:after="0" w:line="240" w:lineRule="auto"/>
              <w:jc w:val="both"/>
              <w:rPr>
                <w:lang w:bidi="sv-FI"/>
              </w:rPr>
            </w:pPr>
            <w:r w:rsidRPr="00513036">
              <w:rPr>
                <w:lang w:bidi="sv-FI"/>
              </w:rPr>
              <w:t>I2</w:t>
            </w:r>
          </w:p>
        </w:tc>
        <w:tc>
          <w:tcPr>
            <w:tcW w:w="2126" w:type="dxa"/>
          </w:tcPr>
          <w:p w14:paraId="32A2774D" w14:textId="77777777"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1, K4</w:t>
            </w:r>
          </w:p>
        </w:tc>
      </w:tr>
      <w:tr w:rsidR="007E5F67" w:rsidRPr="00513036" w14:paraId="54CCC2ED" w14:textId="77777777" w:rsidTr="00C03E5B">
        <w:tc>
          <w:tcPr>
            <w:tcW w:w="5529" w:type="dxa"/>
          </w:tcPr>
          <w:p w14:paraId="0E104425" w14:textId="77777777" w:rsidR="007E5F67" w:rsidRPr="00513036" w:rsidRDefault="007E5F67" w:rsidP="00513036">
            <w:pPr>
              <w:spacing w:after="0" w:line="240" w:lineRule="auto"/>
              <w:contextualSpacing/>
              <w:jc w:val="both"/>
              <w:rPr>
                <w:lang w:bidi="sv-FI"/>
              </w:rPr>
            </w:pPr>
            <w:r w:rsidRPr="00513036">
              <w:rPr>
                <w:lang w:bidi="sv-FI"/>
              </w:rPr>
              <w:t>M5 uppmuntra eleven att tillägna sig grundläggande läsfärdigheter och läsförståelse</w:t>
            </w:r>
          </w:p>
        </w:tc>
        <w:tc>
          <w:tcPr>
            <w:tcW w:w="1984" w:type="dxa"/>
          </w:tcPr>
          <w:p w14:paraId="2112E8F4" w14:textId="77777777" w:rsidR="007E5F67" w:rsidRPr="00513036" w:rsidRDefault="007E5F67" w:rsidP="00513036">
            <w:pPr>
              <w:spacing w:after="0" w:line="240" w:lineRule="auto"/>
              <w:jc w:val="both"/>
              <w:rPr>
                <w:lang w:bidi="sv-FI"/>
              </w:rPr>
            </w:pPr>
            <w:r w:rsidRPr="00513036">
              <w:rPr>
                <w:lang w:bidi="sv-FI"/>
              </w:rPr>
              <w:t>I2</w:t>
            </w:r>
          </w:p>
        </w:tc>
        <w:tc>
          <w:tcPr>
            <w:tcW w:w="2126" w:type="dxa"/>
          </w:tcPr>
          <w:p w14:paraId="6D7FA43E"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7E5F67" w:rsidRPr="00513036" w14:paraId="525ADCA7" w14:textId="77777777" w:rsidTr="00C03E5B">
        <w:tc>
          <w:tcPr>
            <w:tcW w:w="5529" w:type="dxa"/>
          </w:tcPr>
          <w:p w14:paraId="4E5EE739" w14:textId="77777777" w:rsidR="007E5F67" w:rsidRPr="00513036" w:rsidRDefault="007E5F67" w:rsidP="00513036">
            <w:pPr>
              <w:spacing w:after="0" w:line="240" w:lineRule="auto"/>
              <w:contextualSpacing/>
              <w:jc w:val="both"/>
              <w:rPr>
                <w:lang w:bidi="sv-FI"/>
              </w:rPr>
            </w:pPr>
            <w:r w:rsidRPr="00513036">
              <w:rPr>
                <w:lang w:bidi="sv-FI"/>
              </w:rPr>
              <w:t>M6 handleda eleven att undersöka olika texter samt att diskutera dem och dela med sig av sina tankar och upplevelser</w:t>
            </w:r>
          </w:p>
        </w:tc>
        <w:tc>
          <w:tcPr>
            <w:tcW w:w="1984" w:type="dxa"/>
          </w:tcPr>
          <w:p w14:paraId="29D9497B" w14:textId="77777777" w:rsidR="007E5F67" w:rsidRPr="00513036" w:rsidRDefault="007E5F67" w:rsidP="00513036">
            <w:pPr>
              <w:spacing w:after="0" w:line="240" w:lineRule="auto"/>
              <w:jc w:val="both"/>
              <w:rPr>
                <w:lang w:bidi="sv-FI"/>
              </w:rPr>
            </w:pPr>
            <w:r w:rsidRPr="00513036">
              <w:rPr>
                <w:lang w:bidi="sv-FI"/>
              </w:rPr>
              <w:t>I2</w:t>
            </w:r>
          </w:p>
        </w:tc>
        <w:tc>
          <w:tcPr>
            <w:tcW w:w="2126" w:type="dxa"/>
          </w:tcPr>
          <w:p w14:paraId="0FE4AA03"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7E5F67" w:rsidRPr="00513036" w14:paraId="44D8D769" w14:textId="77777777" w:rsidTr="00C03E5B">
        <w:tc>
          <w:tcPr>
            <w:tcW w:w="5529" w:type="dxa"/>
          </w:tcPr>
          <w:p w14:paraId="02CFC8EA" w14:textId="77777777" w:rsidR="007E5F67" w:rsidRPr="00513036" w:rsidRDefault="007E5F67" w:rsidP="00513036">
            <w:pPr>
              <w:spacing w:after="0" w:line="240" w:lineRule="auto"/>
              <w:jc w:val="both"/>
              <w:rPr>
                <w:b/>
                <w:lang w:bidi="sv-FI"/>
              </w:rPr>
            </w:pPr>
            <w:r w:rsidRPr="00513036">
              <w:rPr>
                <w:b/>
                <w:lang w:bidi="sv-FI"/>
              </w:rPr>
              <w:t>Att producera texter</w:t>
            </w:r>
          </w:p>
        </w:tc>
        <w:tc>
          <w:tcPr>
            <w:tcW w:w="1984" w:type="dxa"/>
          </w:tcPr>
          <w:p w14:paraId="785B6F1A" w14:textId="77777777" w:rsidR="007E5F67" w:rsidRPr="00513036" w:rsidRDefault="007E5F67" w:rsidP="00513036">
            <w:pPr>
              <w:spacing w:after="0" w:line="240" w:lineRule="auto"/>
              <w:jc w:val="both"/>
              <w:rPr>
                <w:lang w:bidi="sv-FI"/>
              </w:rPr>
            </w:pPr>
          </w:p>
        </w:tc>
        <w:tc>
          <w:tcPr>
            <w:tcW w:w="2126" w:type="dxa"/>
          </w:tcPr>
          <w:p w14:paraId="66C23E31" w14:textId="77777777"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14:paraId="2809EC0B" w14:textId="77777777" w:rsidTr="00C03E5B">
        <w:tc>
          <w:tcPr>
            <w:tcW w:w="5529" w:type="dxa"/>
          </w:tcPr>
          <w:p w14:paraId="4DCCA96A" w14:textId="77777777" w:rsidR="007E5F67" w:rsidRPr="00513036" w:rsidRDefault="007E5F67" w:rsidP="00513036">
            <w:pPr>
              <w:spacing w:after="0" w:line="240" w:lineRule="auto"/>
              <w:contextualSpacing/>
              <w:jc w:val="both"/>
              <w:rPr>
                <w:b/>
                <w:lang w:bidi="sv-FI"/>
              </w:rPr>
            </w:pPr>
            <w:r w:rsidRPr="00513036">
              <w:rPr>
                <w:lang w:bidi="sv-FI"/>
              </w:rPr>
              <w:t>M7 hjälpa eleven att skapa en positiv inställning till skrivande enligt sin språkfärdighet</w:t>
            </w:r>
          </w:p>
        </w:tc>
        <w:tc>
          <w:tcPr>
            <w:tcW w:w="1984" w:type="dxa"/>
          </w:tcPr>
          <w:p w14:paraId="3F8C3248" w14:textId="77777777" w:rsidR="007E5F67" w:rsidRPr="00513036" w:rsidRDefault="007E5F67" w:rsidP="00513036">
            <w:pPr>
              <w:spacing w:after="0" w:line="240" w:lineRule="auto"/>
              <w:jc w:val="both"/>
              <w:rPr>
                <w:lang w:bidi="sv-FI"/>
              </w:rPr>
            </w:pPr>
            <w:r w:rsidRPr="00513036">
              <w:rPr>
                <w:lang w:bidi="sv-FI"/>
              </w:rPr>
              <w:t>I3</w:t>
            </w:r>
          </w:p>
        </w:tc>
        <w:tc>
          <w:tcPr>
            <w:tcW w:w="2126" w:type="dxa"/>
          </w:tcPr>
          <w:p w14:paraId="0071C7C8" w14:textId="77777777"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2</w:t>
            </w:r>
          </w:p>
        </w:tc>
      </w:tr>
      <w:tr w:rsidR="007E5F67" w:rsidRPr="00513036" w14:paraId="4261BB19" w14:textId="77777777" w:rsidTr="00C03E5B">
        <w:tc>
          <w:tcPr>
            <w:tcW w:w="5529" w:type="dxa"/>
          </w:tcPr>
          <w:p w14:paraId="1FB1382B" w14:textId="77777777" w:rsidR="007E5F67" w:rsidRPr="00513036" w:rsidRDefault="007E5F67" w:rsidP="00513036">
            <w:pPr>
              <w:spacing w:after="0" w:line="240" w:lineRule="auto"/>
              <w:contextualSpacing/>
              <w:jc w:val="both"/>
              <w:rPr>
                <w:lang w:bidi="sv-FI"/>
              </w:rPr>
            </w:pPr>
            <w:r w:rsidRPr="00513036">
              <w:rPr>
                <w:lang w:bidi="sv-FI"/>
              </w:rPr>
              <w:t xml:space="preserve">M8 handleda eleven att lära känna det egna språkets skriftsystem och utveckla grundläggande skrivfärdigheter </w:t>
            </w:r>
          </w:p>
        </w:tc>
        <w:tc>
          <w:tcPr>
            <w:tcW w:w="1984" w:type="dxa"/>
          </w:tcPr>
          <w:p w14:paraId="6CC48440" w14:textId="77777777" w:rsidR="007E5F67" w:rsidRPr="00513036" w:rsidRDefault="007E5F67" w:rsidP="00513036">
            <w:pPr>
              <w:spacing w:after="0" w:line="240" w:lineRule="auto"/>
              <w:jc w:val="both"/>
              <w:rPr>
                <w:lang w:bidi="sv-FI"/>
              </w:rPr>
            </w:pPr>
            <w:r w:rsidRPr="00513036">
              <w:rPr>
                <w:lang w:bidi="sv-FI"/>
              </w:rPr>
              <w:t>I3</w:t>
            </w:r>
          </w:p>
        </w:tc>
        <w:tc>
          <w:tcPr>
            <w:tcW w:w="2126" w:type="dxa"/>
          </w:tcPr>
          <w:p w14:paraId="4A127D67"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7E5F67" w:rsidRPr="00513036" w14:paraId="4832AA1F" w14:textId="77777777" w:rsidTr="00C03E5B">
        <w:tc>
          <w:tcPr>
            <w:tcW w:w="5529" w:type="dxa"/>
          </w:tcPr>
          <w:p w14:paraId="3A539063" w14:textId="77777777" w:rsidR="007E5F67" w:rsidRPr="00513036" w:rsidRDefault="007E5F67" w:rsidP="00513036">
            <w:pPr>
              <w:tabs>
                <w:tab w:val="left" w:pos="5599"/>
              </w:tabs>
              <w:spacing w:after="0" w:line="240" w:lineRule="auto"/>
              <w:contextualSpacing/>
              <w:jc w:val="both"/>
              <w:rPr>
                <w:b/>
                <w:lang w:bidi="sv-FI"/>
              </w:rPr>
            </w:pPr>
            <w:r w:rsidRPr="00513036">
              <w:rPr>
                <w:lang w:bidi="sv-FI"/>
              </w:rPr>
              <w:t>M9 handleda eleven att öva sig att producera text samt uppmuntra eleven att uttrycka sina tankar och iakttagelser i skrift utgående från sin språkfärdighet</w:t>
            </w:r>
          </w:p>
        </w:tc>
        <w:tc>
          <w:tcPr>
            <w:tcW w:w="1984" w:type="dxa"/>
          </w:tcPr>
          <w:p w14:paraId="32D70BCB" w14:textId="77777777" w:rsidR="007E5F67" w:rsidRPr="00513036" w:rsidRDefault="007E5F67" w:rsidP="00513036">
            <w:pPr>
              <w:spacing w:after="0" w:line="240" w:lineRule="auto"/>
              <w:jc w:val="both"/>
              <w:rPr>
                <w:lang w:bidi="sv-FI"/>
              </w:rPr>
            </w:pPr>
            <w:r w:rsidRPr="00513036">
              <w:rPr>
                <w:lang w:bidi="sv-FI"/>
              </w:rPr>
              <w:t>I3</w:t>
            </w:r>
          </w:p>
        </w:tc>
        <w:tc>
          <w:tcPr>
            <w:tcW w:w="2126" w:type="dxa"/>
          </w:tcPr>
          <w:p w14:paraId="7EEC3ED0"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7E5F67" w:rsidRPr="00513036" w14:paraId="50F3CC5A" w14:textId="77777777" w:rsidTr="00C03E5B">
        <w:tc>
          <w:tcPr>
            <w:tcW w:w="5529" w:type="dxa"/>
          </w:tcPr>
          <w:p w14:paraId="5AB54B24" w14:textId="77777777" w:rsidR="007E5F67" w:rsidRPr="00513036" w:rsidRDefault="004C55E7" w:rsidP="00513036">
            <w:pPr>
              <w:spacing w:after="0" w:line="240" w:lineRule="auto"/>
              <w:jc w:val="both"/>
              <w:rPr>
                <w:b/>
                <w:color w:val="FF0000"/>
                <w:lang w:bidi="sv-FI"/>
              </w:rPr>
            </w:pPr>
            <w:r>
              <w:rPr>
                <w:b/>
                <w:lang w:bidi="sv-FI"/>
              </w:rPr>
              <w:t>A</w:t>
            </w:r>
            <w:r w:rsidR="007E5F67" w:rsidRPr="00513036">
              <w:rPr>
                <w:b/>
                <w:lang w:bidi="sv-FI"/>
              </w:rPr>
              <w:t>tt förstå språk, litteratur och kultur</w:t>
            </w:r>
          </w:p>
        </w:tc>
        <w:tc>
          <w:tcPr>
            <w:tcW w:w="1984" w:type="dxa"/>
          </w:tcPr>
          <w:p w14:paraId="781082C9" w14:textId="77777777" w:rsidR="007E5F67" w:rsidRPr="00513036" w:rsidRDefault="007E5F67" w:rsidP="00513036">
            <w:pPr>
              <w:spacing w:after="0" w:line="240" w:lineRule="auto"/>
              <w:jc w:val="both"/>
              <w:rPr>
                <w:lang w:bidi="sv-FI"/>
              </w:rPr>
            </w:pPr>
          </w:p>
        </w:tc>
        <w:tc>
          <w:tcPr>
            <w:tcW w:w="2126" w:type="dxa"/>
          </w:tcPr>
          <w:p w14:paraId="2C7649A3" w14:textId="77777777"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14:paraId="41BAE59B" w14:textId="77777777" w:rsidTr="00C03E5B">
        <w:tc>
          <w:tcPr>
            <w:tcW w:w="5529" w:type="dxa"/>
          </w:tcPr>
          <w:p w14:paraId="33F3863E" w14:textId="77777777" w:rsidR="007E5F67" w:rsidRPr="00513036" w:rsidRDefault="007E5F67" w:rsidP="00513036">
            <w:pPr>
              <w:spacing w:after="0" w:line="240" w:lineRule="auto"/>
              <w:contextualSpacing/>
              <w:jc w:val="both"/>
              <w:rPr>
                <w:lang w:bidi="sv-FI"/>
              </w:rPr>
            </w:pPr>
            <w:r w:rsidRPr="00513036">
              <w:rPr>
                <w:lang w:bidi="sv-FI"/>
              </w:rPr>
              <w:t xml:space="preserve">M10 uppmuntra eleven att använda sitt modersmål i skolan, hemma och i närmiljön, handleda eleven att ge akt på sitt språkbruk och att lära känna språkets grundläggande strukturer </w:t>
            </w:r>
          </w:p>
        </w:tc>
        <w:tc>
          <w:tcPr>
            <w:tcW w:w="1984" w:type="dxa"/>
          </w:tcPr>
          <w:p w14:paraId="2071C16E" w14:textId="77777777" w:rsidR="007E5F67" w:rsidRPr="00513036" w:rsidRDefault="007E5F67" w:rsidP="00513036">
            <w:pPr>
              <w:spacing w:after="0" w:line="240" w:lineRule="auto"/>
              <w:jc w:val="both"/>
              <w:rPr>
                <w:lang w:bidi="sv-FI"/>
              </w:rPr>
            </w:pPr>
            <w:r w:rsidRPr="00513036">
              <w:rPr>
                <w:lang w:bidi="sv-FI"/>
              </w:rPr>
              <w:t>I4</w:t>
            </w:r>
          </w:p>
        </w:tc>
        <w:tc>
          <w:tcPr>
            <w:tcW w:w="2126" w:type="dxa"/>
          </w:tcPr>
          <w:p w14:paraId="471668AF"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7E5F67" w:rsidRPr="00513036" w14:paraId="0FDB806C" w14:textId="77777777" w:rsidTr="00C03E5B">
        <w:tc>
          <w:tcPr>
            <w:tcW w:w="5529" w:type="dxa"/>
          </w:tcPr>
          <w:p w14:paraId="3A073198" w14:textId="77777777" w:rsidR="007E5F67" w:rsidRPr="00513036" w:rsidRDefault="007E5F67" w:rsidP="00513036">
            <w:pPr>
              <w:spacing w:after="0" w:line="240" w:lineRule="auto"/>
              <w:contextualSpacing/>
              <w:jc w:val="both"/>
              <w:rPr>
                <w:lang w:bidi="sv-FI"/>
              </w:rPr>
            </w:pPr>
            <w:r w:rsidRPr="00513036">
              <w:rPr>
                <w:lang w:bidi="sv-FI"/>
              </w:rPr>
              <w:t>M11 uppmuntra eleven att lära känna seder och bruk och högtidstraditioner i den egna språk- och kulturgemenskapen samt handleda eleven att ta del av och uppskatta kulturutbudet på det egna språket</w:t>
            </w:r>
          </w:p>
        </w:tc>
        <w:tc>
          <w:tcPr>
            <w:tcW w:w="1984" w:type="dxa"/>
          </w:tcPr>
          <w:p w14:paraId="4106563B" w14:textId="77777777" w:rsidR="007E5F67" w:rsidRPr="00513036" w:rsidRDefault="007E5F67" w:rsidP="00513036">
            <w:pPr>
              <w:spacing w:after="0" w:line="240" w:lineRule="auto"/>
              <w:jc w:val="both"/>
              <w:rPr>
                <w:lang w:bidi="sv-FI"/>
              </w:rPr>
            </w:pPr>
            <w:r w:rsidRPr="00513036">
              <w:rPr>
                <w:lang w:bidi="sv-FI"/>
              </w:rPr>
              <w:t>I4</w:t>
            </w:r>
          </w:p>
        </w:tc>
        <w:tc>
          <w:tcPr>
            <w:tcW w:w="2126" w:type="dxa"/>
          </w:tcPr>
          <w:p w14:paraId="2B26F040"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7E5F67" w:rsidRPr="00513036" w14:paraId="7CE72676" w14:textId="77777777" w:rsidTr="00C03E5B">
        <w:tc>
          <w:tcPr>
            <w:tcW w:w="5529" w:type="dxa"/>
          </w:tcPr>
          <w:p w14:paraId="72DA7969" w14:textId="77777777" w:rsidR="007E5F67" w:rsidRPr="00513036" w:rsidRDefault="007E5F67" w:rsidP="00513036">
            <w:pPr>
              <w:spacing w:after="0" w:line="240" w:lineRule="auto"/>
              <w:jc w:val="both"/>
              <w:rPr>
                <w:b/>
                <w:color w:val="FF0000"/>
                <w:lang w:bidi="sv-FI"/>
              </w:rPr>
            </w:pPr>
            <w:r w:rsidRPr="00513036">
              <w:rPr>
                <w:b/>
                <w:lang w:bidi="sv-FI"/>
              </w:rPr>
              <w:t>Att använda språket som stöd för allt lärande</w:t>
            </w:r>
          </w:p>
        </w:tc>
        <w:tc>
          <w:tcPr>
            <w:tcW w:w="1984" w:type="dxa"/>
          </w:tcPr>
          <w:p w14:paraId="4270AA9A" w14:textId="77777777" w:rsidR="007E5F67" w:rsidRPr="00513036" w:rsidRDefault="007E5F67" w:rsidP="00513036">
            <w:pPr>
              <w:spacing w:after="0" w:line="240" w:lineRule="auto"/>
              <w:jc w:val="both"/>
              <w:rPr>
                <w:lang w:bidi="sv-FI"/>
              </w:rPr>
            </w:pPr>
          </w:p>
        </w:tc>
        <w:tc>
          <w:tcPr>
            <w:tcW w:w="2126" w:type="dxa"/>
          </w:tcPr>
          <w:p w14:paraId="774DC0B7" w14:textId="77777777"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14:paraId="398AC8D5" w14:textId="77777777" w:rsidTr="00C03E5B">
        <w:tc>
          <w:tcPr>
            <w:tcW w:w="5529" w:type="dxa"/>
          </w:tcPr>
          <w:p w14:paraId="4ABB71FB" w14:textId="77777777" w:rsidR="007E5F67" w:rsidRPr="00513036" w:rsidRDefault="007E5F67" w:rsidP="00513036">
            <w:pPr>
              <w:spacing w:after="0" w:line="240" w:lineRule="auto"/>
              <w:contextualSpacing/>
              <w:jc w:val="both"/>
              <w:rPr>
                <w:lang w:bidi="sv-FI"/>
              </w:rPr>
            </w:pPr>
            <w:r w:rsidRPr="00513036">
              <w:rPr>
                <w:lang w:bidi="sv-FI"/>
              </w:rPr>
              <w:t>M12 uppmuntra eleven att använda sitt modersmål i olika undervisningssituationer</w:t>
            </w:r>
          </w:p>
        </w:tc>
        <w:tc>
          <w:tcPr>
            <w:tcW w:w="1984" w:type="dxa"/>
          </w:tcPr>
          <w:p w14:paraId="1410806E" w14:textId="77777777" w:rsidR="007E5F67" w:rsidRPr="00513036" w:rsidRDefault="007E5F67" w:rsidP="00513036">
            <w:pPr>
              <w:spacing w:after="0" w:line="240" w:lineRule="auto"/>
              <w:jc w:val="both"/>
              <w:rPr>
                <w:lang w:bidi="sv-FI"/>
              </w:rPr>
            </w:pPr>
            <w:r w:rsidRPr="00513036">
              <w:rPr>
                <w:lang w:bidi="sv-FI"/>
              </w:rPr>
              <w:t>I5</w:t>
            </w:r>
          </w:p>
        </w:tc>
        <w:tc>
          <w:tcPr>
            <w:tcW w:w="2126" w:type="dxa"/>
          </w:tcPr>
          <w:p w14:paraId="581BB20F"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7E5F67" w:rsidRPr="00513036" w14:paraId="57EEC591" w14:textId="77777777" w:rsidTr="00C03E5B">
        <w:tc>
          <w:tcPr>
            <w:tcW w:w="5529" w:type="dxa"/>
          </w:tcPr>
          <w:p w14:paraId="1C4775FD" w14:textId="77777777" w:rsidR="007E5F67" w:rsidRPr="00513036" w:rsidRDefault="007E5F67" w:rsidP="00513036">
            <w:pPr>
              <w:spacing w:after="0" w:line="240" w:lineRule="auto"/>
              <w:contextualSpacing/>
              <w:jc w:val="both"/>
              <w:rPr>
                <w:lang w:bidi="sv-FI"/>
              </w:rPr>
            </w:pPr>
            <w:r w:rsidRPr="00513036">
              <w:rPr>
                <w:lang w:bidi="sv-FI"/>
              </w:rPr>
              <w:t>M13 skapa ett gott samarbete mellan undervisningen i det egna modersmålet och den övriga nybörjarundervisningen</w:t>
            </w:r>
          </w:p>
        </w:tc>
        <w:tc>
          <w:tcPr>
            <w:tcW w:w="1984" w:type="dxa"/>
          </w:tcPr>
          <w:p w14:paraId="7C861FE2" w14:textId="77777777" w:rsidR="007E5F67" w:rsidRPr="00513036" w:rsidRDefault="007E5F67" w:rsidP="00513036">
            <w:pPr>
              <w:spacing w:after="0" w:line="240" w:lineRule="auto"/>
              <w:jc w:val="both"/>
              <w:rPr>
                <w:lang w:bidi="sv-FI"/>
              </w:rPr>
            </w:pPr>
            <w:r w:rsidRPr="00513036">
              <w:rPr>
                <w:lang w:bidi="sv-FI"/>
              </w:rPr>
              <w:t>I5</w:t>
            </w:r>
          </w:p>
        </w:tc>
        <w:tc>
          <w:tcPr>
            <w:tcW w:w="2126" w:type="dxa"/>
          </w:tcPr>
          <w:p w14:paraId="40820B0D" w14:textId="77777777"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14:paraId="7E1E2F54" w14:textId="77777777" w:rsidR="00642198" w:rsidRPr="00513036" w:rsidRDefault="00642198" w:rsidP="00513036">
      <w:pPr>
        <w:autoSpaceDE w:val="0"/>
        <w:autoSpaceDN w:val="0"/>
        <w:adjustRightInd w:val="0"/>
        <w:spacing w:after="0"/>
        <w:jc w:val="both"/>
        <w:rPr>
          <w:rFonts w:cs="Calibri"/>
          <w:color w:val="000000"/>
          <w:lang w:bidi="sv-FI"/>
        </w:rPr>
      </w:pPr>
    </w:p>
    <w:p w14:paraId="670A99AE"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 xml:space="preserve">modersmål </w:t>
      </w:r>
      <w:r w:rsidR="00787AD3" w:rsidRPr="00AD404D">
        <w:rPr>
          <w:b/>
          <w:color w:val="000000"/>
          <w:lang w:bidi="sv-FI"/>
        </w:rPr>
        <w:t xml:space="preserve">som kompletterar den grundläggande utbildningen </w:t>
      </w:r>
      <w:r w:rsidRPr="00AD404D">
        <w:rPr>
          <w:b/>
          <w:color w:val="000000"/>
          <w:lang w:bidi="sv-FI"/>
        </w:rPr>
        <w:t>i årskurs 1–2</w:t>
      </w:r>
    </w:p>
    <w:p w14:paraId="1CB6A545" w14:textId="77777777" w:rsidR="00642198" w:rsidRPr="00513036" w:rsidRDefault="00642198" w:rsidP="00513036">
      <w:pPr>
        <w:autoSpaceDE w:val="0"/>
        <w:autoSpaceDN w:val="0"/>
        <w:adjustRightInd w:val="0"/>
        <w:spacing w:after="0"/>
        <w:jc w:val="both"/>
        <w:rPr>
          <w:rFonts w:cs="Calibri"/>
          <w:b/>
          <w:color w:val="000000"/>
          <w:lang w:bidi="sv-FI"/>
        </w:rPr>
      </w:pPr>
    </w:p>
    <w:p w14:paraId="25EF019D" w14:textId="77777777" w:rsidR="00642198" w:rsidRPr="00513036" w:rsidRDefault="00642198" w:rsidP="00513036">
      <w:pPr>
        <w:jc w:val="both"/>
        <w:rPr>
          <w:lang w:bidi="sv-FI"/>
        </w:rPr>
      </w:pPr>
      <w:r w:rsidRPr="00513036">
        <w:rPr>
          <w:lang w:bidi="sv-FI"/>
        </w:rPr>
        <w:t>Språk- och kommunikationsfärdigheten samt textkompetensen i eleverna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5D1DAAB1"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14:paraId="562A2D27" w14:textId="77777777" w:rsidR="00642198" w:rsidRPr="00513036" w:rsidRDefault="00642198" w:rsidP="00513036">
      <w:pPr>
        <w:autoSpaceDE w:val="0"/>
        <w:autoSpaceDN w:val="0"/>
        <w:adjustRightInd w:val="0"/>
        <w:spacing w:after="0"/>
        <w:jc w:val="both"/>
        <w:rPr>
          <w:rFonts w:cs="Calibri"/>
          <w:color w:val="000000"/>
          <w:lang w:bidi="sv-FI"/>
        </w:rPr>
      </w:pPr>
    </w:p>
    <w:p w14:paraId="2B131DBE"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14:paraId="1768BD12" w14:textId="77777777" w:rsidR="00642198" w:rsidRPr="00513036" w:rsidRDefault="00642198" w:rsidP="00513036">
      <w:pPr>
        <w:autoSpaceDE w:val="0"/>
        <w:autoSpaceDN w:val="0"/>
        <w:adjustRightInd w:val="0"/>
        <w:spacing w:after="0"/>
        <w:jc w:val="both"/>
        <w:rPr>
          <w:rFonts w:cs="Calibri"/>
          <w:color w:val="000000"/>
          <w:lang w:bidi="sv-FI"/>
        </w:rPr>
      </w:pPr>
    </w:p>
    <w:p w14:paraId="282A141D"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er sig att skriva självständigt och gemensamt samt leka med språket.</w:t>
      </w:r>
    </w:p>
    <w:p w14:paraId="71525554" w14:textId="77777777" w:rsidR="00642198" w:rsidRPr="00513036" w:rsidRDefault="00642198" w:rsidP="00513036">
      <w:pPr>
        <w:autoSpaceDE w:val="0"/>
        <w:autoSpaceDN w:val="0"/>
        <w:adjustRightInd w:val="0"/>
        <w:spacing w:after="0"/>
        <w:jc w:val="both"/>
        <w:rPr>
          <w:rFonts w:cs="Calibri"/>
          <w:color w:val="000000"/>
          <w:lang w:bidi="sv-FI"/>
        </w:rPr>
      </w:pPr>
    </w:p>
    <w:p w14:paraId="7EA06B93"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B63B57">
        <w:rPr>
          <w:b/>
          <w:color w:val="000000"/>
          <w:lang w:bidi="sv-FI"/>
        </w:rPr>
        <w:t>tt förstå språk, litteratur och kultur</w:t>
      </w:r>
      <w:r w:rsidR="00642198" w:rsidRPr="00513036">
        <w:rPr>
          <w:b/>
          <w:color w:val="000000"/>
          <w:lang w:bidi="sv-FI"/>
        </w:rPr>
        <w:t>:</w:t>
      </w:r>
      <w:r w:rsidR="00642198" w:rsidRPr="00513036">
        <w:rPr>
          <w:color w:val="000000"/>
          <w:lang w:bidi="sv-FI"/>
        </w:rPr>
        <w:t xml:space="preserve"> Eleverna observerar användningen av modersmålet hemma, i skolan och i närmiljön. Användningen av det egna modersmålet främjas i samarbete med den övriga nybörjarundervisningen.</w:t>
      </w:r>
    </w:p>
    <w:p w14:paraId="6B4BF48A" w14:textId="77777777" w:rsidR="00642198" w:rsidRPr="00513036" w:rsidRDefault="00642198" w:rsidP="00513036">
      <w:pPr>
        <w:autoSpaceDE w:val="0"/>
        <w:autoSpaceDN w:val="0"/>
        <w:adjustRightInd w:val="0"/>
        <w:spacing w:after="0"/>
        <w:jc w:val="both"/>
        <w:rPr>
          <w:rFonts w:cs="Calibri"/>
          <w:b/>
          <w:color w:val="000000"/>
          <w:lang w:bidi="sv-FI"/>
        </w:rPr>
      </w:pPr>
    </w:p>
    <w:p w14:paraId="5BF14200"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pråk som anknyter till studierna och övar grunderna i språket inom olika vetenskapsgrenar i samarbete med den övriga nybörjarundervisningen.</w:t>
      </w:r>
    </w:p>
    <w:p w14:paraId="517DDB2E" w14:textId="77777777" w:rsidR="00642198" w:rsidRPr="00513036" w:rsidRDefault="00B63B57" w:rsidP="00513036">
      <w:pPr>
        <w:jc w:val="both"/>
        <w:rPr>
          <w:b/>
          <w:lang w:bidi="sv-FI"/>
        </w:rPr>
      </w:pPr>
      <w:r>
        <w:rPr>
          <w:b/>
          <w:color w:val="000000"/>
          <w:lang w:bidi="sv-FI"/>
        </w:rPr>
        <w:br/>
      </w:r>
      <w:r w:rsidR="00642198" w:rsidRPr="00513036">
        <w:rPr>
          <w:b/>
          <w:color w:val="000000"/>
          <w:lang w:bidi="sv-FI"/>
        </w:rPr>
        <w:t xml:space="preserve">Bedömningen av elevens lärande </w:t>
      </w:r>
      <w:r w:rsidR="00787AD3">
        <w:rPr>
          <w:b/>
          <w:color w:val="000000"/>
          <w:lang w:bidi="sv-FI"/>
        </w:rPr>
        <w:t xml:space="preserve">i </w:t>
      </w:r>
      <w:r w:rsidR="00787AD3" w:rsidRPr="00AD404D">
        <w:rPr>
          <w:b/>
          <w:color w:val="000000"/>
          <w:lang w:bidi="sv-FI"/>
        </w:rPr>
        <w:t xml:space="preserve">elevens eget modersmål som kompletterar den grundläggande utbildningen </w:t>
      </w:r>
      <w:r w:rsidR="00642198" w:rsidRPr="00AD404D">
        <w:rPr>
          <w:b/>
          <w:color w:val="000000"/>
          <w:lang w:bidi="sv-FI"/>
        </w:rPr>
        <w:t>i årskurs 1–2</w:t>
      </w:r>
    </w:p>
    <w:p w14:paraId="644E641A" w14:textId="77777777" w:rsidR="00642198" w:rsidRPr="00513036" w:rsidRDefault="00642198" w:rsidP="00513036">
      <w:pPr>
        <w:jc w:val="both"/>
        <w:rPr>
          <w:lang w:bidi="sv-FI"/>
        </w:rPr>
      </w:pPr>
      <w:r w:rsidRPr="00513036">
        <w:rPr>
          <w:lang w:bidi="sv-FI"/>
        </w:rPr>
        <w:t>I årskurs 1–2 är utgångspunkten och målet för bedömningen av lärandet att få en helhetsbild av varje elevs språkliga utveckling. Genom bedömningen och responsen får eleven information om sina språkliga styrkor och om sig själv som språkinlärare i det språk som studeras. Eleven ska också få mångsidig respons om sin förmåga att förstå och använda språket, uttrycka sig, delta i gemensamma diskussioner samt producera och tolka texter. Det är viktigt att ge uppmuntrande respons inom de olika färdighetsområdena.</w:t>
      </w:r>
    </w:p>
    <w:p w14:paraId="2E6324F8" w14:textId="77777777" w:rsidR="00346963" w:rsidRPr="00513036" w:rsidRDefault="00346963" w:rsidP="00346963">
      <w:pPr>
        <w:jc w:val="both"/>
        <w:rPr>
          <w:lang w:eastAsia="en-US"/>
        </w:rPr>
      </w:pPr>
      <w:r w:rsidRPr="00513036">
        <w:rPr>
          <w:lang w:eastAsia="en-US"/>
        </w:rPr>
        <w:t>Centrala föremål för bedömningen och responsen med tanke på lärp</w:t>
      </w:r>
      <w:r>
        <w:rPr>
          <w:lang w:eastAsia="en-US"/>
        </w:rPr>
        <w:t>rocessen i elevens eget modersmål</w:t>
      </w:r>
      <w:r w:rsidRPr="00513036">
        <w:rPr>
          <w:lang w:eastAsia="en-US"/>
        </w:rPr>
        <w:t xml:space="preserve"> är följande</w:t>
      </w:r>
    </w:p>
    <w:p w14:paraId="2C8E0AAC" w14:textId="77777777" w:rsidR="00642198" w:rsidRPr="00513036" w:rsidRDefault="00642198" w:rsidP="00EB7B5C">
      <w:pPr>
        <w:numPr>
          <w:ilvl w:val="0"/>
          <w:numId w:val="48"/>
        </w:numPr>
        <w:spacing w:after="0" w:line="240" w:lineRule="auto"/>
        <w:contextualSpacing/>
        <w:jc w:val="both"/>
        <w:rPr>
          <w:lang w:bidi="sv-FI"/>
        </w:rPr>
      </w:pPr>
      <w:r w:rsidRPr="00513036">
        <w:rPr>
          <w:lang w:bidi="sv-FI"/>
        </w:rPr>
        <w:t>hur förmågan att uttrycka sig och kommunicera samt ord- och begreppsförrådet utvecklats</w:t>
      </w:r>
    </w:p>
    <w:p w14:paraId="603C3463" w14:textId="77777777" w:rsidR="00642198" w:rsidRPr="00513036" w:rsidRDefault="00642198" w:rsidP="00EB7B5C">
      <w:pPr>
        <w:numPr>
          <w:ilvl w:val="0"/>
          <w:numId w:val="48"/>
        </w:numPr>
        <w:spacing w:after="0" w:line="240" w:lineRule="auto"/>
        <w:contextualSpacing/>
        <w:jc w:val="both"/>
        <w:rPr>
          <w:lang w:bidi="sv-FI"/>
        </w:rPr>
      </w:pPr>
      <w:r w:rsidRPr="00513036">
        <w:rPr>
          <w:lang w:bidi="sv-FI"/>
        </w:rPr>
        <w:t xml:space="preserve">hur läsfärdigheten och läsförståelsen samt läsintresset utvecklats </w:t>
      </w:r>
    </w:p>
    <w:p w14:paraId="00B293E2" w14:textId="77777777" w:rsidR="00642198" w:rsidRPr="00513036" w:rsidRDefault="00642198" w:rsidP="00EB7B5C">
      <w:pPr>
        <w:numPr>
          <w:ilvl w:val="0"/>
          <w:numId w:val="48"/>
        </w:numPr>
        <w:spacing w:after="0" w:line="240" w:lineRule="auto"/>
        <w:contextualSpacing/>
        <w:jc w:val="both"/>
        <w:rPr>
          <w:lang w:bidi="sv-FI"/>
        </w:rPr>
      </w:pPr>
      <w:r w:rsidRPr="00513036">
        <w:rPr>
          <w:lang w:bidi="sv-FI"/>
        </w:rPr>
        <w:t>hur textproduktionen utvecklats</w:t>
      </w:r>
    </w:p>
    <w:p w14:paraId="5DDFF761" w14:textId="77777777" w:rsidR="00642198" w:rsidRPr="00513036" w:rsidRDefault="00642198" w:rsidP="00EB7B5C">
      <w:pPr>
        <w:numPr>
          <w:ilvl w:val="0"/>
          <w:numId w:val="48"/>
        </w:numPr>
        <w:spacing w:after="0" w:line="240" w:lineRule="auto"/>
        <w:contextualSpacing/>
        <w:jc w:val="both"/>
        <w:rPr>
          <w:lang w:bidi="sv-FI"/>
        </w:rPr>
      </w:pPr>
      <w:r w:rsidRPr="00513036">
        <w:rPr>
          <w:lang w:bidi="sv-FI"/>
        </w:rPr>
        <w:t>hur språk- och kulturförståelsen utvecklats, i synnerhet förmågan att göra iakttagelser om ords betydelse och språksituationer i vardagen</w:t>
      </w:r>
      <w:r w:rsidR="00C03E5B" w:rsidRPr="00513036">
        <w:rPr>
          <w:lang w:bidi="sv-FI"/>
        </w:rPr>
        <w:t>.</w:t>
      </w:r>
    </w:p>
    <w:p w14:paraId="74221981" w14:textId="77777777" w:rsidR="00C03E5B" w:rsidRPr="00513036" w:rsidRDefault="00C03E5B" w:rsidP="00513036">
      <w:pPr>
        <w:spacing w:after="0" w:line="240" w:lineRule="auto"/>
        <w:ind w:left="720"/>
        <w:contextualSpacing/>
        <w:jc w:val="both"/>
        <w:rPr>
          <w:lang w:bidi="sv-FI"/>
        </w:rPr>
      </w:pPr>
    </w:p>
    <w:p w14:paraId="5B396A4A" w14:textId="77777777" w:rsidR="00642198" w:rsidRPr="00513036" w:rsidRDefault="00642198" w:rsidP="00513036">
      <w:pPr>
        <w:jc w:val="both"/>
        <w:rPr>
          <w:lang w:bidi="sv-FI"/>
        </w:rPr>
      </w:pPr>
      <w:r w:rsidRPr="00513036">
        <w:rPr>
          <w:lang w:bidi="sv-FI"/>
        </w:rPr>
        <w:t xml:space="preserve">I elevens eget modersmål fästs särskild uppmärksamhet vid hur förmågan att förstå språket har utvecklats. Språkliga särdrag, bland annat skriftsystemet, påverkar elevernas möjligheter att utveckla sina kunskaper i språket i fråga. </w:t>
      </w:r>
    </w:p>
    <w:p w14:paraId="44AF7F9C" w14:textId="77777777" w:rsidR="00642198" w:rsidRPr="00AD404D" w:rsidRDefault="00642198" w:rsidP="00513036">
      <w:pPr>
        <w:jc w:val="both"/>
        <w:rPr>
          <w:color w:val="FF0000"/>
          <w:lang w:bidi="sv-FI"/>
        </w:rPr>
      </w:pPr>
      <w:r w:rsidRPr="00513036">
        <w:rPr>
          <w:b/>
          <w:lang w:bidi="sv-FI"/>
        </w:rPr>
        <w:t xml:space="preserve">ELEVENS EGET </w:t>
      </w:r>
      <w:r w:rsidRPr="00AD404D">
        <w:rPr>
          <w:b/>
          <w:lang w:bidi="sv-FI"/>
        </w:rPr>
        <w:t>MODERSMÅL</w:t>
      </w:r>
      <w:r w:rsidR="00787AD3" w:rsidRPr="00AD404D">
        <w:rPr>
          <w:b/>
          <w:lang w:bidi="sv-FI"/>
        </w:rPr>
        <w:t xml:space="preserve"> SOM KOMPLETTERAR DEN GRUNDLÄGGANDE UTBILDNINGEN</w:t>
      </w:r>
      <w:r w:rsidRPr="00AD404D">
        <w:rPr>
          <w:b/>
          <w:lang w:bidi="sv-FI"/>
        </w:rPr>
        <w:t xml:space="preserve"> I ÅRSKURS 3–6 </w:t>
      </w:r>
    </w:p>
    <w:p w14:paraId="1BBF5EA3" w14:textId="77777777" w:rsidR="00642198" w:rsidRPr="00AD404D" w:rsidRDefault="00642198" w:rsidP="00513036">
      <w:pPr>
        <w:jc w:val="both"/>
        <w:rPr>
          <w:lang w:bidi="sv-FI"/>
        </w:rPr>
      </w:pPr>
      <w:r w:rsidRPr="00AD404D">
        <w:rPr>
          <w:lang w:bidi="sv-FI"/>
        </w:rPr>
        <w:t xml:space="preserve">I årskurs 3–6 är undervisningens särskilda uppdrag att eleverna lär sig kommunicera aktivt på sitt modersmål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modersmålet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14:paraId="179E5A53" w14:textId="77777777" w:rsidR="00642198" w:rsidRPr="00513036" w:rsidRDefault="00642198"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14:paraId="30FBE417" w14:textId="77777777"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1963"/>
        <w:gridCol w:w="1963"/>
      </w:tblGrid>
      <w:tr w:rsidR="00C03E5B" w:rsidRPr="00513036" w14:paraId="50E967FF" w14:textId="77777777" w:rsidTr="00C03E5B">
        <w:tc>
          <w:tcPr>
            <w:tcW w:w="5670" w:type="dxa"/>
          </w:tcPr>
          <w:p w14:paraId="4A6A1A33"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lastRenderedPageBreak/>
              <w:t>Mål för undervisningen</w:t>
            </w:r>
          </w:p>
          <w:p w14:paraId="637BFA2E" w14:textId="77777777" w:rsidR="00C03E5B" w:rsidRPr="00513036" w:rsidRDefault="00C03E5B" w:rsidP="00513036">
            <w:pPr>
              <w:spacing w:after="0" w:line="240" w:lineRule="auto"/>
              <w:rPr>
                <w:lang w:bidi="sv-FI"/>
              </w:rPr>
            </w:pPr>
          </w:p>
        </w:tc>
        <w:tc>
          <w:tcPr>
            <w:tcW w:w="1985" w:type="dxa"/>
          </w:tcPr>
          <w:p w14:paraId="2639A6E1"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14:paraId="0CC3DC5C"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C03E5B" w:rsidRPr="00513036" w14:paraId="684D640B" w14:textId="77777777" w:rsidTr="00C03E5B">
        <w:tc>
          <w:tcPr>
            <w:tcW w:w="5670" w:type="dxa"/>
          </w:tcPr>
          <w:p w14:paraId="254792C8" w14:textId="77777777" w:rsidR="00C03E5B" w:rsidRPr="00513036" w:rsidRDefault="00C03E5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14:paraId="45D6C0C6" w14:textId="77777777" w:rsidR="00C03E5B" w:rsidRPr="00513036" w:rsidRDefault="00C03E5B" w:rsidP="00513036">
            <w:pPr>
              <w:autoSpaceDE w:val="0"/>
              <w:autoSpaceDN w:val="0"/>
              <w:adjustRightInd w:val="0"/>
              <w:spacing w:after="0" w:line="240" w:lineRule="auto"/>
              <w:rPr>
                <w:rFonts w:cs="Calibri"/>
                <w:b/>
                <w:color w:val="000000"/>
                <w:lang w:bidi="sv-FI"/>
              </w:rPr>
            </w:pPr>
          </w:p>
        </w:tc>
        <w:tc>
          <w:tcPr>
            <w:tcW w:w="1984" w:type="dxa"/>
          </w:tcPr>
          <w:p w14:paraId="5AAE35A8" w14:textId="77777777" w:rsidR="00C03E5B" w:rsidRPr="00513036" w:rsidRDefault="00C03E5B" w:rsidP="00513036">
            <w:pPr>
              <w:autoSpaceDE w:val="0"/>
              <w:autoSpaceDN w:val="0"/>
              <w:adjustRightInd w:val="0"/>
              <w:spacing w:after="0" w:line="240" w:lineRule="auto"/>
              <w:rPr>
                <w:rFonts w:cs="Calibri"/>
                <w:b/>
                <w:color w:val="000000"/>
                <w:lang w:bidi="sv-FI"/>
              </w:rPr>
            </w:pPr>
          </w:p>
        </w:tc>
      </w:tr>
      <w:tr w:rsidR="00C03E5B" w:rsidRPr="00513036" w14:paraId="6EF5E75E" w14:textId="77777777" w:rsidTr="00C03E5B">
        <w:tc>
          <w:tcPr>
            <w:tcW w:w="5670" w:type="dxa"/>
          </w:tcPr>
          <w:p w14:paraId="7C03D70E" w14:textId="77777777" w:rsidR="00C03E5B" w:rsidRPr="00513036" w:rsidRDefault="00C03E5B" w:rsidP="00513036">
            <w:pPr>
              <w:spacing w:after="0" w:line="240" w:lineRule="auto"/>
              <w:contextualSpacing/>
              <w:rPr>
                <w:lang w:bidi="sv-FI"/>
              </w:rPr>
            </w:pPr>
            <w:r w:rsidRPr="00513036">
              <w:rPr>
                <w:lang w:bidi="sv-FI"/>
              </w:rPr>
              <w:t>M1 uppmuntra eleven att kommunicera i olika situationer</w:t>
            </w:r>
          </w:p>
        </w:tc>
        <w:tc>
          <w:tcPr>
            <w:tcW w:w="1985" w:type="dxa"/>
          </w:tcPr>
          <w:p w14:paraId="3A5E24DB" w14:textId="77777777" w:rsidR="00C03E5B" w:rsidRPr="00513036" w:rsidRDefault="00C03E5B" w:rsidP="00513036">
            <w:pPr>
              <w:spacing w:after="0" w:line="240" w:lineRule="auto"/>
              <w:rPr>
                <w:lang w:bidi="sv-FI"/>
              </w:rPr>
            </w:pPr>
            <w:r w:rsidRPr="00513036">
              <w:rPr>
                <w:lang w:bidi="sv-FI"/>
              </w:rPr>
              <w:t>I1</w:t>
            </w:r>
          </w:p>
        </w:tc>
        <w:tc>
          <w:tcPr>
            <w:tcW w:w="1984" w:type="dxa"/>
          </w:tcPr>
          <w:p w14:paraId="48B8A745" w14:textId="77777777" w:rsidR="00C03E5B" w:rsidRPr="00513036" w:rsidRDefault="00C03E5B" w:rsidP="00513036">
            <w:pPr>
              <w:autoSpaceDE w:val="0"/>
              <w:autoSpaceDN w:val="0"/>
              <w:adjustRightInd w:val="0"/>
              <w:spacing w:after="0" w:line="240" w:lineRule="auto"/>
              <w:rPr>
                <w:rFonts w:cs="Calibri"/>
                <w:lang w:bidi="sv-FI"/>
              </w:rPr>
            </w:pPr>
            <w:r w:rsidRPr="00513036">
              <w:rPr>
                <w:lang w:bidi="sv-FI"/>
              </w:rPr>
              <w:t>K2</w:t>
            </w:r>
          </w:p>
        </w:tc>
      </w:tr>
      <w:tr w:rsidR="00C03E5B" w:rsidRPr="00513036" w14:paraId="37EE509A" w14:textId="77777777" w:rsidTr="00C03E5B">
        <w:tc>
          <w:tcPr>
            <w:tcW w:w="5670" w:type="dxa"/>
          </w:tcPr>
          <w:p w14:paraId="6AB9F12A" w14:textId="77777777" w:rsidR="00C03E5B" w:rsidRPr="00513036" w:rsidRDefault="00C03E5B" w:rsidP="00513036">
            <w:pPr>
              <w:spacing w:after="0" w:line="240" w:lineRule="auto"/>
              <w:contextualSpacing/>
              <w:rPr>
                <w:lang w:bidi="sv-FI"/>
              </w:rPr>
            </w:pPr>
            <w:r w:rsidRPr="00513036">
              <w:rPr>
                <w:lang w:bidi="sv-FI"/>
              </w:rPr>
              <w:t>M2 uppmuntra eleven att använda olika uttrycksmedel, även i grupp- och kommunikationssituationer</w:t>
            </w:r>
          </w:p>
        </w:tc>
        <w:tc>
          <w:tcPr>
            <w:tcW w:w="1985" w:type="dxa"/>
          </w:tcPr>
          <w:p w14:paraId="7A65C760" w14:textId="77777777" w:rsidR="00C03E5B" w:rsidRPr="00513036" w:rsidRDefault="00C03E5B" w:rsidP="00513036">
            <w:pPr>
              <w:spacing w:after="0" w:line="240" w:lineRule="auto"/>
              <w:rPr>
                <w:lang w:bidi="sv-FI"/>
              </w:rPr>
            </w:pPr>
            <w:r w:rsidRPr="00513036">
              <w:rPr>
                <w:lang w:bidi="sv-FI"/>
              </w:rPr>
              <w:t>I1</w:t>
            </w:r>
          </w:p>
        </w:tc>
        <w:tc>
          <w:tcPr>
            <w:tcW w:w="1984" w:type="dxa"/>
          </w:tcPr>
          <w:p w14:paraId="2D9E9607"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14:paraId="4BB9974A" w14:textId="77777777" w:rsidTr="00C03E5B">
        <w:tc>
          <w:tcPr>
            <w:tcW w:w="5670" w:type="dxa"/>
          </w:tcPr>
          <w:p w14:paraId="4C96F76A" w14:textId="77777777" w:rsidR="00C03E5B" w:rsidRPr="00513036" w:rsidRDefault="00C03E5B" w:rsidP="00513036">
            <w:pPr>
              <w:spacing w:after="0" w:line="240" w:lineRule="auto"/>
              <w:contextualSpacing/>
              <w:rPr>
                <w:lang w:bidi="sv-FI"/>
              </w:rPr>
            </w:pPr>
            <w:r w:rsidRPr="00513036">
              <w:rPr>
                <w:lang w:bidi="sv-FI"/>
              </w:rPr>
              <w:t xml:space="preserve">M3 handleda eleven att utvärdera sin egen kommunikation samt att ta emot och ge respons </w:t>
            </w:r>
          </w:p>
        </w:tc>
        <w:tc>
          <w:tcPr>
            <w:tcW w:w="1985" w:type="dxa"/>
          </w:tcPr>
          <w:p w14:paraId="569E84AF" w14:textId="77777777" w:rsidR="00C03E5B" w:rsidRPr="00513036" w:rsidRDefault="00C03E5B" w:rsidP="00513036">
            <w:pPr>
              <w:spacing w:after="0" w:line="240" w:lineRule="auto"/>
              <w:rPr>
                <w:lang w:bidi="sv-FI"/>
              </w:rPr>
            </w:pPr>
            <w:r w:rsidRPr="00513036">
              <w:rPr>
                <w:lang w:bidi="sv-FI"/>
              </w:rPr>
              <w:t>I1</w:t>
            </w:r>
          </w:p>
        </w:tc>
        <w:tc>
          <w:tcPr>
            <w:tcW w:w="1984" w:type="dxa"/>
          </w:tcPr>
          <w:p w14:paraId="1A550BFD"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C03E5B" w:rsidRPr="00513036" w14:paraId="63EF9B6E" w14:textId="77777777" w:rsidTr="00C03E5B">
        <w:tc>
          <w:tcPr>
            <w:tcW w:w="5670" w:type="dxa"/>
          </w:tcPr>
          <w:p w14:paraId="29EDDC6F" w14:textId="77777777" w:rsidR="00C03E5B" w:rsidRPr="00513036" w:rsidRDefault="00C03E5B" w:rsidP="00513036">
            <w:pPr>
              <w:spacing w:after="0" w:line="240" w:lineRule="auto"/>
              <w:rPr>
                <w:b/>
                <w:lang w:bidi="sv-FI"/>
              </w:rPr>
            </w:pPr>
            <w:r w:rsidRPr="00513036">
              <w:rPr>
                <w:b/>
                <w:lang w:bidi="sv-FI"/>
              </w:rPr>
              <w:t>Att tolka texter</w:t>
            </w:r>
          </w:p>
        </w:tc>
        <w:tc>
          <w:tcPr>
            <w:tcW w:w="1985" w:type="dxa"/>
          </w:tcPr>
          <w:p w14:paraId="252E4D0B" w14:textId="77777777" w:rsidR="00C03E5B" w:rsidRPr="00513036" w:rsidRDefault="00C03E5B" w:rsidP="00513036">
            <w:pPr>
              <w:spacing w:after="0" w:line="240" w:lineRule="auto"/>
              <w:rPr>
                <w:lang w:bidi="sv-FI"/>
              </w:rPr>
            </w:pPr>
          </w:p>
        </w:tc>
        <w:tc>
          <w:tcPr>
            <w:tcW w:w="1984" w:type="dxa"/>
          </w:tcPr>
          <w:p w14:paraId="7C4E53BE" w14:textId="77777777"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14:paraId="0FC9AC62" w14:textId="77777777" w:rsidTr="00C03E5B">
        <w:tc>
          <w:tcPr>
            <w:tcW w:w="5670" w:type="dxa"/>
          </w:tcPr>
          <w:p w14:paraId="7A2AAB17" w14:textId="77777777" w:rsidR="00C03E5B" w:rsidRPr="00513036" w:rsidRDefault="00C03E5B" w:rsidP="00513036">
            <w:pPr>
              <w:spacing w:after="0" w:line="240" w:lineRule="auto"/>
              <w:contextualSpacing/>
              <w:rPr>
                <w:lang w:bidi="sv-FI"/>
              </w:rPr>
            </w:pPr>
            <w:r w:rsidRPr="00513036">
              <w:rPr>
                <w:lang w:bidi="sv-FI"/>
              </w:rPr>
              <w:t>M4 uppmuntra eleven att läsa och använda texter på det egna språket utgående från sin språkfärdighet</w:t>
            </w:r>
          </w:p>
        </w:tc>
        <w:tc>
          <w:tcPr>
            <w:tcW w:w="1985" w:type="dxa"/>
          </w:tcPr>
          <w:p w14:paraId="51F29348" w14:textId="77777777" w:rsidR="00C03E5B" w:rsidRPr="00513036" w:rsidRDefault="00C03E5B" w:rsidP="00513036">
            <w:pPr>
              <w:spacing w:after="0" w:line="240" w:lineRule="auto"/>
              <w:rPr>
                <w:lang w:bidi="sv-FI"/>
              </w:rPr>
            </w:pPr>
            <w:r w:rsidRPr="00513036">
              <w:rPr>
                <w:lang w:bidi="sv-FI"/>
              </w:rPr>
              <w:t>I2</w:t>
            </w:r>
          </w:p>
        </w:tc>
        <w:tc>
          <w:tcPr>
            <w:tcW w:w="1984" w:type="dxa"/>
          </w:tcPr>
          <w:p w14:paraId="620909CB"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C03E5B" w:rsidRPr="00513036" w14:paraId="75BC3893" w14:textId="77777777" w:rsidTr="00C03E5B">
        <w:tc>
          <w:tcPr>
            <w:tcW w:w="5670" w:type="dxa"/>
          </w:tcPr>
          <w:p w14:paraId="46E6D3D7" w14:textId="77777777" w:rsidR="00C03E5B" w:rsidRPr="00513036" w:rsidRDefault="00C03E5B" w:rsidP="00513036">
            <w:pPr>
              <w:spacing w:after="0" w:line="240" w:lineRule="auto"/>
              <w:contextualSpacing/>
              <w:rPr>
                <w:lang w:bidi="sv-FI"/>
              </w:rPr>
            </w:pPr>
            <w:r w:rsidRPr="00513036">
              <w:rPr>
                <w:lang w:bidi="sv-FI"/>
              </w:rPr>
              <w:t xml:space="preserve">M5 handleda eleven att vidareutveckla sina grundläggande läsfärdigheter, sin läsförståelse och sina lässtrategier </w:t>
            </w:r>
          </w:p>
        </w:tc>
        <w:tc>
          <w:tcPr>
            <w:tcW w:w="1985" w:type="dxa"/>
          </w:tcPr>
          <w:p w14:paraId="2059A757" w14:textId="77777777" w:rsidR="00C03E5B" w:rsidRPr="00513036" w:rsidRDefault="00C03E5B" w:rsidP="00513036">
            <w:pPr>
              <w:spacing w:after="0" w:line="240" w:lineRule="auto"/>
              <w:rPr>
                <w:lang w:bidi="sv-FI"/>
              </w:rPr>
            </w:pPr>
            <w:r w:rsidRPr="00513036">
              <w:rPr>
                <w:lang w:bidi="sv-FI"/>
              </w:rPr>
              <w:t>I2</w:t>
            </w:r>
          </w:p>
        </w:tc>
        <w:tc>
          <w:tcPr>
            <w:tcW w:w="1984" w:type="dxa"/>
          </w:tcPr>
          <w:p w14:paraId="2A756BFB"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C03E5B" w:rsidRPr="00513036" w14:paraId="1ACEBD79" w14:textId="77777777" w:rsidTr="00C03E5B">
        <w:tc>
          <w:tcPr>
            <w:tcW w:w="5670" w:type="dxa"/>
          </w:tcPr>
          <w:p w14:paraId="50D348AD" w14:textId="77777777" w:rsidR="00C03E5B" w:rsidRPr="00513036" w:rsidRDefault="00C03E5B"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14:paraId="5497F6A1" w14:textId="77777777" w:rsidR="00C03E5B" w:rsidRPr="00513036" w:rsidRDefault="00C03E5B" w:rsidP="00513036">
            <w:pPr>
              <w:spacing w:after="0" w:line="240" w:lineRule="auto"/>
              <w:rPr>
                <w:lang w:bidi="sv-FI"/>
              </w:rPr>
            </w:pPr>
            <w:r w:rsidRPr="00513036">
              <w:rPr>
                <w:lang w:bidi="sv-FI"/>
              </w:rPr>
              <w:t>I2</w:t>
            </w:r>
          </w:p>
        </w:tc>
        <w:tc>
          <w:tcPr>
            <w:tcW w:w="1984" w:type="dxa"/>
          </w:tcPr>
          <w:p w14:paraId="64DD59E6"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C03E5B" w:rsidRPr="00513036" w14:paraId="189FE7CF" w14:textId="77777777" w:rsidTr="00C03E5B">
        <w:tc>
          <w:tcPr>
            <w:tcW w:w="5670" w:type="dxa"/>
          </w:tcPr>
          <w:p w14:paraId="08479A89" w14:textId="77777777" w:rsidR="00C03E5B" w:rsidRPr="00513036" w:rsidRDefault="00C03E5B" w:rsidP="00513036">
            <w:pPr>
              <w:spacing w:after="0" w:line="240" w:lineRule="auto"/>
              <w:rPr>
                <w:b/>
                <w:lang w:bidi="sv-FI"/>
              </w:rPr>
            </w:pPr>
            <w:r w:rsidRPr="00513036">
              <w:rPr>
                <w:b/>
                <w:lang w:bidi="sv-FI"/>
              </w:rPr>
              <w:t>Att producera texter</w:t>
            </w:r>
          </w:p>
        </w:tc>
        <w:tc>
          <w:tcPr>
            <w:tcW w:w="1985" w:type="dxa"/>
          </w:tcPr>
          <w:p w14:paraId="3E002980" w14:textId="77777777" w:rsidR="00C03E5B" w:rsidRPr="00513036" w:rsidRDefault="00C03E5B" w:rsidP="00513036">
            <w:pPr>
              <w:spacing w:after="0" w:line="240" w:lineRule="auto"/>
              <w:rPr>
                <w:lang w:bidi="sv-FI"/>
              </w:rPr>
            </w:pPr>
          </w:p>
        </w:tc>
        <w:tc>
          <w:tcPr>
            <w:tcW w:w="1984" w:type="dxa"/>
          </w:tcPr>
          <w:p w14:paraId="2744E207" w14:textId="77777777"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14:paraId="0A481BAE" w14:textId="77777777" w:rsidTr="00C03E5B">
        <w:tc>
          <w:tcPr>
            <w:tcW w:w="5670" w:type="dxa"/>
          </w:tcPr>
          <w:p w14:paraId="498CABB1" w14:textId="77777777" w:rsidR="00C03E5B" w:rsidRPr="00513036" w:rsidRDefault="00C03E5B" w:rsidP="00513036">
            <w:pPr>
              <w:spacing w:after="0" w:line="240" w:lineRule="auto"/>
              <w:contextualSpacing/>
              <w:rPr>
                <w:lang w:bidi="sv-FI"/>
              </w:rPr>
            </w:pPr>
            <w:r w:rsidRPr="00513036">
              <w:rPr>
                <w:lang w:bidi="sv-FI"/>
              </w:rPr>
              <w:t>M7 hjälpa eleven att utveckla sitt uttryckssätt samt en positiv inställning till skrivande utgående från sin språkfärdighet</w:t>
            </w:r>
          </w:p>
        </w:tc>
        <w:tc>
          <w:tcPr>
            <w:tcW w:w="1985" w:type="dxa"/>
          </w:tcPr>
          <w:p w14:paraId="34A387AF" w14:textId="77777777" w:rsidR="00C03E5B" w:rsidRPr="00513036" w:rsidRDefault="00C03E5B" w:rsidP="00513036">
            <w:pPr>
              <w:spacing w:after="0" w:line="240" w:lineRule="auto"/>
              <w:rPr>
                <w:lang w:bidi="sv-FI"/>
              </w:rPr>
            </w:pPr>
            <w:r w:rsidRPr="00513036">
              <w:rPr>
                <w:lang w:bidi="sv-FI"/>
              </w:rPr>
              <w:t>I3</w:t>
            </w:r>
          </w:p>
        </w:tc>
        <w:tc>
          <w:tcPr>
            <w:tcW w:w="1984" w:type="dxa"/>
          </w:tcPr>
          <w:p w14:paraId="00990B03"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14:paraId="5341C296" w14:textId="77777777" w:rsidTr="00C03E5B">
        <w:tc>
          <w:tcPr>
            <w:tcW w:w="5670" w:type="dxa"/>
          </w:tcPr>
          <w:p w14:paraId="0B5A8E6C" w14:textId="77777777" w:rsidR="00C03E5B" w:rsidRPr="00513036" w:rsidRDefault="00C03E5B" w:rsidP="00513036">
            <w:pPr>
              <w:spacing w:after="0" w:line="240" w:lineRule="auto"/>
              <w:contextualSpacing/>
              <w:rPr>
                <w:lang w:bidi="sv-FI"/>
              </w:rPr>
            </w:pPr>
            <w:r w:rsidRPr="00513036">
              <w:rPr>
                <w:lang w:bidi="sv-FI"/>
              </w:rPr>
              <w:t>M8 uppmuntra eleven att träna och vidareutveckla sina grundläggande skrivfärdigheter och sin förmåga att producera texter</w:t>
            </w:r>
          </w:p>
        </w:tc>
        <w:tc>
          <w:tcPr>
            <w:tcW w:w="1985" w:type="dxa"/>
          </w:tcPr>
          <w:p w14:paraId="2C168AA8" w14:textId="77777777" w:rsidR="00C03E5B" w:rsidRPr="00513036" w:rsidRDefault="00C03E5B" w:rsidP="00513036">
            <w:pPr>
              <w:spacing w:after="0" w:line="240" w:lineRule="auto"/>
              <w:rPr>
                <w:lang w:bidi="sv-FI"/>
              </w:rPr>
            </w:pPr>
            <w:r w:rsidRPr="00513036">
              <w:rPr>
                <w:lang w:bidi="sv-FI"/>
              </w:rPr>
              <w:t>I3</w:t>
            </w:r>
          </w:p>
        </w:tc>
        <w:tc>
          <w:tcPr>
            <w:tcW w:w="1984" w:type="dxa"/>
          </w:tcPr>
          <w:p w14:paraId="77D220D0"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C03E5B" w:rsidRPr="00513036" w14:paraId="6582EF50" w14:textId="77777777" w:rsidTr="00C03E5B">
        <w:tc>
          <w:tcPr>
            <w:tcW w:w="5670" w:type="dxa"/>
          </w:tcPr>
          <w:p w14:paraId="1CD2CFD5" w14:textId="77777777" w:rsidR="00C03E5B" w:rsidRPr="00513036" w:rsidRDefault="00C03E5B"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14:paraId="5E7BE1F6" w14:textId="77777777" w:rsidR="00C03E5B" w:rsidRPr="00513036" w:rsidRDefault="00C03E5B" w:rsidP="00513036">
            <w:pPr>
              <w:spacing w:after="0" w:line="240" w:lineRule="auto"/>
              <w:rPr>
                <w:lang w:bidi="sv-FI"/>
              </w:rPr>
            </w:pPr>
            <w:r w:rsidRPr="00513036">
              <w:rPr>
                <w:lang w:bidi="sv-FI"/>
              </w:rPr>
              <w:t>I3</w:t>
            </w:r>
          </w:p>
        </w:tc>
        <w:tc>
          <w:tcPr>
            <w:tcW w:w="1984" w:type="dxa"/>
          </w:tcPr>
          <w:p w14:paraId="5198946D"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14:paraId="69A69794" w14:textId="77777777" w:rsidTr="00C03E5B">
        <w:tc>
          <w:tcPr>
            <w:tcW w:w="5670" w:type="dxa"/>
          </w:tcPr>
          <w:p w14:paraId="6B23C878" w14:textId="77777777" w:rsidR="00C03E5B" w:rsidRPr="00513036" w:rsidRDefault="004C55E7" w:rsidP="00513036">
            <w:pPr>
              <w:spacing w:after="0" w:line="240" w:lineRule="auto"/>
              <w:rPr>
                <w:b/>
                <w:lang w:bidi="sv-FI"/>
              </w:rPr>
            </w:pPr>
            <w:r>
              <w:rPr>
                <w:b/>
                <w:lang w:bidi="sv-FI"/>
              </w:rPr>
              <w:t>A</w:t>
            </w:r>
            <w:r w:rsidR="00C03E5B" w:rsidRPr="00513036">
              <w:rPr>
                <w:b/>
                <w:lang w:bidi="sv-FI"/>
              </w:rPr>
              <w:t>tt förstå språk, litteratur och kultur</w:t>
            </w:r>
          </w:p>
        </w:tc>
        <w:tc>
          <w:tcPr>
            <w:tcW w:w="1985" w:type="dxa"/>
          </w:tcPr>
          <w:p w14:paraId="56CE9FD3" w14:textId="77777777" w:rsidR="00C03E5B" w:rsidRPr="00513036" w:rsidRDefault="00C03E5B" w:rsidP="00513036">
            <w:pPr>
              <w:spacing w:after="0" w:line="240" w:lineRule="auto"/>
              <w:rPr>
                <w:lang w:bidi="sv-FI"/>
              </w:rPr>
            </w:pPr>
          </w:p>
        </w:tc>
        <w:tc>
          <w:tcPr>
            <w:tcW w:w="1984" w:type="dxa"/>
          </w:tcPr>
          <w:p w14:paraId="4FD641C9" w14:textId="77777777"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14:paraId="499384CB" w14:textId="77777777" w:rsidTr="00C03E5B">
        <w:tc>
          <w:tcPr>
            <w:tcW w:w="5670" w:type="dxa"/>
          </w:tcPr>
          <w:p w14:paraId="3712079F" w14:textId="77777777" w:rsidR="00C03E5B" w:rsidRPr="00513036" w:rsidRDefault="00C03E5B" w:rsidP="00513036">
            <w:pPr>
              <w:spacing w:after="0" w:line="240" w:lineRule="auto"/>
              <w:contextualSpacing/>
              <w:rPr>
                <w:lang w:bidi="sv-FI"/>
              </w:rPr>
            </w:pPr>
            <w:r w:rsidRPr="00513036">
              <w:rPr>
                <w:lang w:bidi="sv-FI"/>
              </w:rPr>
              <w:t>M10 hjälpa eleven att förstå språklig och kulturell identitet och att reflektera kring modersmålets betydelse</w:t>
            </w:r>
          </w:p>
        </w:tc>
        <w:tc>
          <w:tcPr>
            <w:tcW w:w="1985" w:type="dxa"/>
          </w:tcPr>
          <w:p w14:paraId="49BB2618" w14:textId="77777777" w:rsidR="00C03E5B" w:rsidRPr="00513036" w:rsidRDefault="00C03E5B" w:rsidP="00513036">
            <w:pPr>
              <w:spacing w:after="0" w:line="240" w:lineRule="auto"/>
              <w:rPr>
                <w:lang w:bidi="sv-FI"/>
              </w:rPr>
            </w:pPr>
            <w:r w:rsidRPr="00513036">
              <w:rPr>
                <w:lang w:bidi="sv-FI"/>
              </w:rPr>
              <w:t>I4</w:t>
            </w:r>
          </w:p>
        </w:tc>
        <w:tc>
          <w:tcPr>
            <w:tcW w:w="1984" w:type="dxa"/>
          </w:tcPr>
          <w:p w14:paraId="2BB13D90"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14:paraId="5C154922" w14:textId="77777777" w:rsidTr="00C03E5B">
        <w:tc>
          <w:tcPr>
            <w:tcW w:w="5670" w:type="dxa"/>
          </w:tcPr>
          <w:p w14:paraId="3B5A4486" w14:textId="77777777" w:rsidR="00C03E5B" w:rsidRPr="00513036" w:rsidRDefault="00C03E5B" w:rsidP="00513036">
            <w:pPr>
              <w:spacing w:after="0" w:line="240" w:lineRule="auto"/>
              <w:contextualSpacing/>
              <w:rPr>
                <w:lang w:bidi="sv-FI"/>
              </w:rPr>
            </w:pPr>
            <w:r w:rsidRPr="00513036">
              <w:rPr>
                <w:lang w:bidi="sv-FI"/>
              </w:rPr>
              <w:t>M11 handleda eleven att lära känna de centrala strukturerna i det egna modersmålet</w:t>
            </w:r>
          </w:p>
        </w:tc>
        <w:tc>
          <w:tcPr>
            <w:tcW w:w="1985" w:type="dxa"/>
          </w:tcPr>
          <w:p w14:paraId="1103AE49" w14:textId="77777777" w:rsidR="00C03E5B" w:rsidRPr="00513036" w:rsidRDefault="00C03E5B" w:rsidP="00513036">
            <w:pPr>
              <w:spacing w:after="0" w:line="240" w:lineRule="auto"/>
              <w:rPr>
                <w:lang w:bidi="sv-FI"/>
              </w:rPr>
            </w:pPr>
            <w:r w:rsidRPr="00513036">
              <w:rPr>
                <w:lang w:bidi="sv-FI"/>
              </w:rPr>
              <w:t>I4</w:t>
            </w:r>
          </w:p>
        </w:tc>
        <w:tc>
          <w:tcPr>
            <w:tcW w:w="1984" w:type="dxa"/>
          </w:tcPr>
          <w:p w14:paraId="5541E5AF"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14:paraId="300CCF7C" w14:textId="77777777" w:rsidTr="00C03E5B">
        <w:tc>
          <w:tcPr>
            <w:tcW w:w="5670" w:type="dxa"/>
          </w:tcPr>
          <w:p w14:paraId="37A38008" w14:textId="77777777" w:rsidR="00C03E5B" w:rsidRPr="00513036" w:rsidRDefault="00C03E5B" w:rsidP="00513036">
            <w:pPr>
              <w:spacing w:after="0" w:line="240" w:lineRule="auto"/>
              <w:rPr>
                <w:b/>
                <w:lang w:bidi="sv-FI"/>
              </w:rPr>
            </w:pPr>
            <w:r w:rsidRPr="00513036">
              <w:rPr>
                <w:b/>
                <w:lang w:bidi="sv-FI"/>
              </w:rPr>
              <w:t>Att använda språket som stöd för allt lärande</w:t>
            </w:r>
          </w:p>
        </w:tc>
        <w:tc>
          <w:tcPr>
            <w:tcW w:w="1985" w:type="dxa"/>
          </w:tcPr>
          <w:p w14:paraId="16739537" w14:textId="77777777" w:rsidR="00C03E5B" w:rsidRPr="00513036" w:rsidRDefault="00C03E5B" w:rsidP="00513036">
            <w:pPr>
              <w:spacing w:after="0" w:line="240" w:lineRule="auto"/>
              <w:rPr>
                <w:lang w:bidi="sv-FI"/>
              </w:rPr>
            </w:pPr>
          </w:p>
        </w:tc>
        <w:tc>
          <w:tcPr>
            <w:tcW w:w="1984" w:type="dxa"/>
          </w:tcPr>
          <w:p w14:paraId="6B301E71" w14:textId="77777777"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14:paraId="6D79287F" w14:textId="77777777" w:rsidTr="00C03E5B">
        <w:tc>
          <w:tcPr>
            <w:tcW w:w="5670" w:type="dxa"/>
          </w:tcPr>
          <w:p w14:paraId="76809A64" w14:textId="77777777" w:rsidR="00C03E5B" w:rsidRPr="00513036" w:rsidRDefault="00C03E5B" w:rsidP="00513036">
            <w:pPr>
              <w:spacing w:after="0" w:line="240" w:lineRule="auto"/>
              <w:contextualSpacing/>
              <w:rPr>
                <w:lang w:bidi="sv-FI"/>
              </w:rPr>
            </w:pPr>
            <w:r w:rsidRPr="00513036">
              <w:rPr>
                <w:lang w:bidi="sv-FI"/>
              </w:rPr>
              <w:t>M12 handleda eleven att använda sina kunskaper i det egna modersmålet i allt lärande och att utveckla språket inom olika vetenskapsgrenar</w:t>
            </w:r>
          </w:p>
        </w:tc>
        <w:tc>
          <w:tcPr>
            <w:tcW w:w="1985" w:type="dxa"/>
          </w:tcPr>
          <w:p w14:paraId="3EAFE012" w14:textId="77777777" w:rsidR="00C03E5B" w:rsidRPr="00513036" w:rsidRDefault="00C03E5B" w:rsidP="00513036">
            <w:pPr>
              <w:spacing w:after="0" w:line="240" w:lineRule="auto"/>
              <w:rPr>
                <w:lang w:bidi="sv-FI"/>
              </w:rPr>
            </w:pPr>
            <w:r w:rsidRPr="00513036">
              <w:rPr>
                <w:lang w:bidi="sv-FI"/>
              </w:rPr>
              <w:t>I5</w:t>
            </w:r>
          </w:p>
        </w:tc>
        <w:tc>
          <w:tcPr>
            <w:tcW w:w="1984" w:type="dxa"/>
          </w:tcPr>
          <w:p w14:paraId="7C33E22F"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C03E5B" w:rsidRPr="00513036" w14:paraId="447E85FA" w14:textId="77777777" w:rsidTr="00C03E5B">
        <w:tc>
          <w:tcPr>
            <w:tcW w:w="5670" w:type="dxa"/>
          </w:tcPr>
          <w:p w14:paraId="5C13810D" w14:textId="77777777" w:rsidR="00C03E5B" w:rsidRPr="00513036" w:rsidRDefault="00C03E5B" w:rsidP="00513036">
            <w:pPr>
              <w:spacing w:after="0" w:line="240" w:lineRule="auto"/>
              <w:contextualSpacing/>
              <w:rPr>
                <w:lang w:bidi="sv-FI"/>
              </w:rPr>
            </w:pPr>
            <w:r w:rsidRPr="00513036">
              <w:rPr>
                <w:lang w:bidi="sv-FI"/>
              </w:rPr>
              <w:t>M13 ge eleven verktyg för att söka, begrunda och bedöma information på sitt eget språk samt stödja eleven att tillägna sig ett självstyrt sätt att studera sitt modersmål</w:t>
            </w:r>
          </w:p>
        </w:tc>
        <w:tc>
          <w:tcPr>
            <w:tcW w:w="1985" w:type="dxa"/>
          </w:tcPr>
          <w:p w14:paraId="734AC5BB" w14:textId="77777777" w:rsidR="00C03E5B" w:rsidRPr="00513036" w:rsidRDefault="00C03E5B" w:rsidP="00513036">
            <w:pPr>
              <w:spacing w:after="0" w:line="240" w:lineRule="auto"/>
              <w:rPr>
                <w:lang w:bidi="sv-FI"/>
              </w:rPr>
            </w:pPr>
            <w:r w:rsidRPr="00513036">
              <w:rPr>
                <w:lang w:bidi="sv-FI"/>
              </w:rPr>
              <w:t>I5</w:t>
            </w:r>
          </w:p>
        </w:tc>
        <w:tc>
          <w:tcPr>
            <w:tcW w:w="1984" w:type="dxa"/>
          </w:tcPr>
          <w:p w14:paraId="16909A5C" w14:textId="77777777"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14:paraId="44E69765" w14:textId="77777777" w:rsidR="00642198" w:rsidRPr="00513036" w:rsidRDefault="00642198" w:rsidP="00513036">
      <w:pPr>
        <w:autoSpaceDE w:val="0"/>
        <w:autoSpaceDN w:val="0"/>
        <w:adjustRightInd w:val="0"/>
        <w:spacing w:after="0" w:line="240" w:lineRule="auto"/>
        <w:rPr>
          <w:rFonts w:cs="Calibri"/>
          <w:color w:val="000000"/>
          <w:lang w:bidi="sv-FI"/>
        </w:rPr>
      </w:pPr>
    </w:p>
    <w:p w14:paraId="5D4AD3C8"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3–6</w:t>
      </w:r>
    </w:p>
    <w:p w14:paraId="1AAB948C" w14:textId="77777777" w:rsidR="00642198" w:rsidRPr="00513036" w:rsidRDefault="00642198" w:rsidP="00513036">
      <w:pPr>
        <w:autoSpaceDE w:val="0"/>
        <w:autoSpaceDN w:val="0"/>
        <w:adjustRightInd w:val="0"/>
        <w:spacing w:after="0"/>
        <w:jc w:val="both"/>
        <w:rPr>
          <w:rFonts w:cs="Calibri"/>
          <w:b/>
          <w:color w:val="000000"/>
          <w:lang w:bidi="sv-FI"/>
        </w:rPr>
      </w:pPr>
    </w:p>
    <w:p w14:paraId="436E801F" w14:textId="77777777"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0136071F" w14:textId="77777777"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medier på det egna språket. Eleverna övar sig att utvärdera sin kommunikation och ta emot respons.</w:t>
      </w:r>
    </w:p>
    <w:p w14:paraId="10BBEC48" w14:textId="77777777" w:rsidR="00642198" w:rsidRPr="00513036" w:rsidRDefault="00642198" w:rsidP="00513036">
      <w:pPr>
        <w:autoSpaceDE w:val="0"/>
        <w:autoSpaceDN w:val="0"/>
        <w:adjustRightInd w:val="0"/>
        <w:spacing w:after="0"/>
        <w:jc w:val="both"/>
        <w:rPr>
          <w:rFonts w:cs="Calibri"/>
          <w:color w:val="000000"/>
          <w:lang w:bidi="sv-FI"/>
        </w:rPr>
      </w:pPr>
    </w:p>
    <w:p w14:paraId="14644C98"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lastRenderedPageBreak/>
        <w:t>I2 Att tolka texter:</w:t>
      </w:r>
      <w:r w:rsidRPr="00513036">
        <w:rPr>
          <w:color w:val="000000"/>
          <w:lang w:bidi="sv-FI"/>
        </w:rPr>
        <w:t xml:space="preserve"> Eleverna arbetar mångsidigt med olika texter så att deras relation till det egna språkets textvärld stärks. Eleverna fördjupar sin läsfärdighet och förmåga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sin kunskap om hur olika texter är uppbyggda. Eleverna vidgar sitt ord- och uttrycksförråd.</w:t>
      </w:r>
    </w:p>
    <w:p w14:paraId="66DB184E" w14:textId="77777777" w:rsidR="00642198" w:rsidRPr="00513036" w:rsidRDefault="00642198" w:rsidP="00513036">
      <w:pPr>
        <w:autoSpaceDE w:val="0"/>
        <w:autoSpaceDN w:val="0"/>
        <w:adjustRightInd w:val="0"/>
        <w:spacing w:after="0"/>
        <w:jc w:val="both"/>
        <w:rPr>
          <w:rFonts w:cs="Calibri"/>
          <w:color w:val="000000"/>
          <w:lang w:bidi="sv-FI"/>
        </w:rPr>
      </w:pPr>
    </w:p>
    <w:p w14:paraId="7E40498D"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det egna språkets rättstavning och övar sig att använda särdragen i egen text. Eleverna skriver texter självständigt och tillsammans med andra samt diskuterar och ger respons på texterna.</w:t>
      </w:r>
    </w:p>
    <w:p w14:paraId="0352AD3F" w14:textId="77777777" w:rsidR="00642198" w:rsidRPr="00513036" w:rsidRDefault="00642198" w:rsidP="00513036">
      <w:pPr>
        <w:autoSpaceDE w:val="0"/>
        <w:autoSpaceDN w:val="0"/>
        <w:adjustRightInd w:val="0"/>
        <w:spacing w:after="0"/>
        <w:jc w:val="both"/>
        <w:rPr>
          <w:rFonts w:cs="Calibri"/>
          <w:color w:val="000000"/>
          <w:lang w:bidi="sv-FI"/>
        </w:rPr>
      </w:pPr>
    </w:p>
    <w:p w14:paraId="15CD09A7"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det egna modersmålet hemma, i skolan och i närmiljön. Eleverna undersöker centrala strukturer i det egna modersmålet.</w:t>
      </w:r>
    </w:p>
    <w:p w14:paraId="75F8153F" w14:textId="77777777" w:rsidR="00642198" w:rsidRPr="00513036" w:rsidRDefault="00642198" w:rsidP="00513036">
      <w:pPr>
        <w:autoSpaceDE w:val="0"/>
        <w:autoSpaceDN w:val="0"/>
        <w:adjustRightInd w:val="0"/>
        <w:spacing w:after="0"/>
        <w:jc w:val="both"/>
        <w:rPr>
          <w:rFonts w:cs="Calibri"/>
          <w:color w:val="FF0000"/>
          <w:lang w:bidi="sv-FI"/>
        </w:rPr>
      </w:pPr>
    </w:p>
    <w:p w14:paraId="495410F7"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det egna språket. Eleverna presenterar och tränar olika språkinlärningsstrategier.</w:t>
      </w:r>
    </w:p>
    <w:p w14:paraId="391BAFF8" w14:textId="77777777" w:rsidR="00642198" w:rsidRPr="00513036" w:rsidRDefault="00642198" w:rsidP="00513036">
      <w:pPr>
        <w:autoSpaceDE w:val="0"/>
        <w:autoSpaceDN w:val="0"/>
        <w:adjustRightInd w:val="0"/>
        <w:spacing w:after="0"/>
        <w:jc w:val="both"/>
        <w:rPr>
          <w:rFonts w:cs="Calibri"/>
          <w:color w:val="000000"/>
          <w:lang w:bidi="sv-FI"/>
        </w:rPr>
      </w:pPr>
    </w:p>
    <w:p w14:paraId="763A8792" w14:textId="77777777" w:rsidR="00642198" w:rsidRPr="00AD404D"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787AD3">
        <w:rPr>
          <w:b/>
          <w:color w:val="000000"/>
          <w:lang w:bidi="sv-FI"/>
        </w:rPr>
        <w:t xml:space="preserve"> </w:t>
      </w:r>
      <w:r w:rsidR="00787AD3" w:rsidRPr="00AD404D">
        <w:rPr>
          <w:b/>
          <w:color w:val="000000"/>
          <w:lang w:bidi="sv-FI"/>
        </w:rPr>
        <w:t>i elevens eget modersmål</w:t>
      </w:r>
      <w:r w:rsidR="00642198" w:rsidRPr="00AD404D">
        <w:rPr>
          <w:b/>
          <w:color w:val="000000"/>
          <w:lang w:bidi="sv-FI"/>
        </w:rPr>
        <w:t xml:space="preserve"> </w:t>
      </w:r>
      <w:r w:rsidR="00787AD3" w:rsidRPr="00AD404D">
        <w:rPr>
          <w:b/>
          <w:color w:val="000000"/>
          <w:lang w:bidi="sv-FI"/>
        </w:rPr>
        <w:t xml:space="preserve">som kompletterar den grundläggande utbildningen </w:t>
      </w:r>
      <w:r w:rsidR="00642198" w:rsidRPr="00AD404D">
        <w:rPr>
          <w:b/>
          <w:color w:val="000000"/>
          <w:lang w:bidi="sv-FI"/>
        </w:rPr>
        <w:t>i årskurs 3–6</w:t>
      </w:r>
    </w:p>
    <w:p w14:paraId="3E6FDB02" w14:textId="77777777" w:rsidR="00642198" w:rsidRPr="00513036" w:rsidRDefault="00642198" w:rsidP="00513036">
      <w:pPr>
        <w:spacing w:after="0"/>
        <w:jc w:val="both"/>
        <w:rPr>
          <w:rFonts w:cs="Arial"/>
          <w:color w:val="000000"/>
          <w:lang w:bidi="sv-FI"/>
        </w:rPr>
      </w:pPr>
      <w:r w:rsidRPr="00AD404D">
        <w:rPr>
          <w:color w:val="000000"/>
          <w:lang w:bidi="sv-FI"/>
        </w:rPr>
        <w:t>Avsikten med bedömningen är att ge information om hur elevens lärande framskrider samt att handleda och uppmuntra eleven. Eleven ska ges mångsidig</w:t>
      </w:r>
      <w:r w:rsidR="00787AD3" w:rsidRPr="00AD404D">
        <w:rPr>
          <w:color w:val="000000"/>
          <w:lang w:bidi="sv-FI"/>
        </w:rPr>
        <w:t xml:space="preserve"> respons om hur hen</w:t>
      </w:r>
      <w:r w:rsidRPr="00AD404D">
        <w:rPr>
          <w:color w:val="000000"/>
          <w:lang w:bidi="sv-FI"/>
        </w:rPr>
        <w:t>s förmåga att förstå och använda språket muntligt och i skrift har utvecklats och hur elevens uttrycksförråd blivit mångsidigare</w:t>
      </w:r>
      <w:r w:rsidRPr="00513036">
        <w:rPr>
          <w:color w:val="000000"/>
          <w:lang w:bidi="sv-FI"/>
        </w:rPr>
        <w:t>.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lärandet.</w:t>
      </w:r>
    </w:p>
    <w:p w14:paraId="6431B603" w14:textId="77777777" w:rsidR="00642198" w:rsidRPr="00513036" w:rsidRDefault="00642198" w:rsidP="00513036">
      <w:pPr>
        <w:spacing w:after="0"/>
        <w:jc w:val="both"/>
        <w:rPr>
          <w:rFonts w:cs="Arial"/>
          <w:color w:val="000000"/>
          <w:lang w:bidi="sv-FI"/>
        </w:rPr>
      </w:pPr>
    </w:p>
    <w:p w14:paraId="62208C92" w14:textId="77777777" w:rsidR="00642198" w:rsidRPr="00513036" w:rsidRDefault="00642198" w:rsidP="00513036">
      <w:pPr>
        <w:spacing w:after="0"/>
        <w:jc w:val="both"/>
        <w:rPr>
          <w:lang w:bidi="sv-FI"/>
        </w:rPr>
      </w:pPr>
      <w:r w:rsidRPr="00513036">
        <w:rPr>
          <w:lang w:bidi="sv-FI"/>
        </w:rPr>
        <w:t xml:space="preserve">Då läraren ger en verbal bedömning eller ett vitsord i det egna modersmålet,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det egna modersmålet och de arbetsprocesser och inlärningsstrategier som de bygger på. </w:t>
      </w:r>
    </w:p>
    <w:p w14:paraId="15BDA412" w14:textId="77777777" w:rsidR="00642198" w:rsidRPr="00513036" w:rsidRDefault="00642198" w:rsidP="00513036">
      <w:pPr>
        <w:spacing w:after="0"/>
        <w:jc w:val="both"/>
        <w:rPr>
          <w:rFonts w:cs="Arial"/>
          <w:color w:val="000000"/>
          <w:lang w:bidi="sv-FI"/>
        </w:rPr>
      </w:pPr>
    </w:p>
    <w:p w14:paraId="274BF0A7" w14:textId="77777777" w:rsidR="00642198" w:rsidRPr="00AD404D" w:rsidRDefault="00642198" w:rsidP="00513036">
      <w:pPr>
        <w:jc w:val="both"/>
        <w:rPr>
          <w:b/>
          <w:lang w:bidi="sv-FI"/>
        </w:rPr>
      </w:pPr>
      <w:r w:rsidRPr="00513036">
        <w:rPr>
          <w:b/>
          <w:lang w:bidi="sv-FI"/>
        </w:rPr>
        <w:t>Profil f</w:t>
      </w:r>
      <w:r w:rsidR="00787AD3">
        <w:rPr>
          <w:b/>
          <w:lang w:bidi="sv-FI"/>
        </w:rPr>
        <w:t xml:space="preserve">ör </w:t>
      </w:r>
      <w:r w:rsidR="00787AD3" w:rsidRPr="00AD404D">
        <w:rPr>
          <w:b/>
          <w:lang w:bidi="sv-FI"/>
        </w:rPr>
        <w:t xml:space="preserve">goda kunskaper </w:t>
      </w:r>
      <w:r w:rsidRPr="00AD404D">
        <w:rPr>
          <w:b/>
          <w:lang w:bidi="sv-FI"/>
        </w:rPr>
        <w:t>i slutet av årskurs 6 i elevens eget modersmål</w:t>
      </w:r>
      <w:r w:rsidR="00787AD3" w:rsidRPr="00AD404D">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975"/>
        <w:gridCol w:w="2694"/>
        <w:gridCol w:w="3543"/>
      </w:tblGrid>
      <w:tr w:rsidR="00642198" w:rsidRPr="00513036" w14:paraId="2316AF68" w14:textId="77777777" w:rsidTr="00C03E5B">
        <w:trPr>
          <w:trHeight w:val="468"/>
        </w:trPr>
        <w:tc>
          <w:tcPr>
            <w:tcW w:w="2427" w:type="dxa"/>
          </w:tcPr>
          <w:p w14:paraId="275BED4B" w14:textId="77777777" w:rsidR="00642198" w:rsidRPr="00AD404D" w:rsidRDefault="00C03E5B" w:rsidP="00513036">
            <w:pPr>
              <w:spacing w:line="240" w:lineRule="auto"/>
              <w:rPr>
                <w:lang w:bidi="sv-FI"/>
              </w:rPr>
            </w:pPr>
            <w:r w:rsidRPr="00AD404D">
              <w:rPr>
                <w:lang w:bidi="sv-FI"/>
              </w:rPr>
              <w:t xml:space="preserve">Mål för undervisningen </w:t>
            </w:r>
          </w:p>
        </w:tc>
        <w:tc>
          <w:tcPr>
            <w:tcW w:w="975" w:type="dxa"/>
          </w:tcPr>
          <w:p w14:paraId="0CAB19AF" w14:textId="77777777" w:rsidR="00642198" w:rsidRPr="00AD404D" w:rsidRDefault="00642198" w:rsidP="00513036">
            <w:pPr>
              <w:spacing w:line="240" w:lineRule="auto"/>
              <w:rPr>
                <w:lang w:bidi="sv-FI"/>
              </w:rPr>
            </w:pPr>
            <w:r w:rsidRPr="00AD404D">
              <w:rPr>
                <w:lang w:bidi="sv-FI"/>
              </w:rPr>
              <w:t>Innehåll</w:t>
            </w:r>
          </w:p>
        </w:tc>
        <w:tc>
          <w:tcPr>
            <w:tcW w:w="2694" w:type="dxa"/>
          </w:tcPr>
          <w:p w14:paraId="1B051456" w14:textId="77777777" w:rsidR="00642198" w:rsidRPr="00AD404D" w:rsidRDefault="00642198" w:rsidP="00513036">
            <w:pPr>
              <w:spacing w:line="240" w:lineRule="auto"/>
              <w:rPr>
                <w:lang w:bidi="sv-FI"/>
              </w:rPr>
            </w:pPr>
            <w:r w:rsidRPr="00AD404D">
              <w:rPr>
                <w:lang w:bidi="sv-FI"/>
              </w:rPr>
              <w:t xml:space="preserve">Föremål för bedömningen </w:t>
            </w:r>
            <w:r w:rsidR="00C03E5B" w:rsidRPr="00AD404D">
              <w:rPr>
                <w:lang w:bidi="sv-FI"/>
              </w:rPr>
              <w:br/>
            </w:r>
            <w:r w:rsidRPr="00AD404D">
              <w:rPr>
                <w:lang w:bidi="sv-FI"/>
              </w:rPr>
              <w:t>i läroämnet</w:t>
            </w:r>
          </w:p>
        </w:tc>
        <w:tc>
          <w:tcPr>
            <w:tcW w:w="3543" w:type="dxa"/>
          </w:tcPr>
          <w:p w14:paraId="2CE9DED7" w14:textId="77777777" w:rsidR="00642198" w:rsidRPr="00513036" w:rsidRDefault="001C3CAD" w:rsidP="00513036">
            <w:pPr>
              <w:spacing w:line="240" w:lineRule="auto"/>
              <w:rPr>
                <w:lang w:bidi="sv-FI"/>
              </w:rPr>
            </w:pPr>
            <w:r w:rsidRPr="00AD404D">
              <w:rPr>
                <w:lang w:bidi="sv-FI"/>
              </w:rPr>
              <w:t>Profil</w:t>
            </w:r>
            <w:r w:rsidR="00642198" w:rsidRPr="00AD404D">
              <w:rPr>
                <w:lang w:bidi="sv-FI"/>
              </w:rPr>
              <w:t xml:space="preserve"> för goda </w:t>
            </w:r>
            <w:r w:rsidR="004C55E7" w:rsidRPr="00AD404D">
              <w:rPr>
                <w:lang w:bidi="sv-FI"/>
              </w:rPr>
              <w:br/>
            </w:r>
            <w:r w:rsidRPr="00AD404D">
              <w:rPr>
                <w:lang w:bidi="sv-FI"/>
              </w:rPr>
              <w:t>kunskaper</w:t>
            </w:r>
          </w:p>
        </w:tc>
      </w:tr>
      <w:tr w:rsidR="00642198" w:rsidRPr="00513036" w14:paraId="436C2CB6" w14:textId="77777777" w:rsidTr="00C03E5B">
        <w:trPr>
          <w:trHeight w:val="468"/>
        </w:trPr>
        <w:tc>
          <w:tcPr>
            <w:tcW w:w="2427" w:type="dxa"/>
          </w:tcPr>
          <w:p w14:paraId="3853DF54" w14:textId="77777777" w:rsidR="00642198" w:rsidRPr="00513036" w:rsidRDefault="00642198" w:rsidP="00513036">
            <w:pPr>
              <w:spacing w:line="240" w:lineRule="auto"/>
              <w:rPr>
                <w:b/>
                <w:lang w:bidi="sv-FI"/>
              </w:rPr>
            </w:pPr>
            <w:r w:rsidRPr="00513036">
              <w:rPr>
                <w:b/>
                <w:lang w:bidi="sv-FI"/>
              </w:rPr>
              <w:t>Att kommunicera</w:t>
            </w:r>
          </w:p>
        </w:tc>
        <w:tc>
          <w:tcPr>
            <w:tcW w:w="975" w:type="dxa"/>
          </w:tcPr>
          <w:p w14:paraId="04AB7C5A" w14:textId="77777777" w:rsidR="00642198" w:rsidRPr="00513036" w:rsidRDefault="00642198" w:rsidP="00513036">
            <w:pPr>
              <w:spacing w:line="240" w:lineRule="auto"/>
              <w:rPr>
                <w:lang w:bidi="sv-FI"/>
              </w:rPr>
            </w:pPr>
          </w:p>
        </w:tc>
        <w:tc>
          <w:tcPr>
            <w:tcW w:w="2694" w:type="dxa"/>
          </w:tcPr>
          <w:p w14:paraId="41CE2C36" w14:textId="77777777" w:rsidR="00642198" w:rsidRPr="00513036" w:rsidRDefault="00642198" w:rsidP="00513036">
            <w:pPr>
              <w:spacing w:line="240" w:lineRule="auto"/>
              <w:rPr>
                <w:lang w:bidi="sv-FI"/>
              </w:rPr>
            </w:pPr>
          </w:p>
        </w:tc>
        <w:tc>
          <w:tcPr>
            <w:tcW w:w="3543" w:type="dxa"/>
          </w:tcPr>
          <w:p w14:paraId="1D82F134" w14:textId="77777777" w:rsidR="00642198" w:rsidRPr="00513036" w:rsidRDefault="00642198" w:rsidP="00513036">
            <w:pPr>
              <w:spacing w:line="240" w:lineRule="auto"/>
              <w:rPr>
                <w:lang w:bidi="sv-FI"/>
              </w:rPr>
            </w:pPr>
          </w:p>
        </w:tc>
      </w:tr>
      <w:tr w:rsidR="00642198" w:rsidRPr="00513036" w14:paraId="1261D066" w14:textId="77777777" w:rsidTr="00C03E5B">
        <w:tc>
          <w:tcPr>
            <w:tcW w:w="2427" w:type="dxa"/>
          </w:tcPr>
          <w:p w14:paraId="27FC0D46" w14:textId="77777777" w:rsidR="00642198" w:rsidRPr="00513036" w:rsidRDefault="00C03E5B" w:rsidP="00513036">
            <w:pPr>
              <w:spacing w:after="0" w:line="240" w:lineRule="auto"/>
              <w:rPr>
                <w:lang w:bidi="sv-FI"/>
              </w:rPr>
            </w:pPr>
            <w:r w:rsidRPr="00513036">
              <w:rPr>
                <w:lang w:bidi="sv-FI"/>
              </w:rPr>
              <w:t xml:space="preserve">M1 </w:t>
            </w:r>
            <w:r w:rsidR="00642198" w:rsidRPr="00513036">
              <w:rPr>
                <w:lang w:bidi="sv-FI"/>
              </w:rPr>
              <w:t>uppmuntra eleven att kommunicera i olika situationer</w:t>
            </w:r>
          </w:p>
        </w:tc>
        <w:tc>
          <w:tcPr>
            <w:tcW w:w="975" w:type="dxa"/>
          </w:tcPr>
          <w:p w14:paraId="0B95F107" w14:textId="77777777" w:rsidR="00642198" w:rsidRPr="00513036" w:rsidRDefault="00642198" w:rsidP="00513036">
            <w:pPr>
              <w:spacing w:line="240" w:lineRule="auto"/>
              <w:rPr>
                <w:lang w:bidi="sv-FI"/>
              </w:rPr>
            </w:pPr>
            <w:r w:rsidRPr="00513036">
              <w:rPr>
                <w:lang w:bidi="sv-FI"/>
              </w:rPr>
              <w:t>I1</w:t>
            </w:r>
          </w:p>
        </w:tc>
        <w:tc>
          <w:tcPr>
            <w:tcW w:w="2694" w:type="dxa"/>
          </w:tcPr>
          <w:p w14:paraId="124C4EAC" w14:textId="77777777" w:rsidR="00642198" w:rsidRPr="00513036" w:rsidRDefault="00642198" w:rsidP="00513036">
            <w:pPr>
              <w:spacing w:line="240" w:lineRule="auto"/>
              <w:rPr>
                <w:lang w:bidi="sv-FI"/>
              </w:rPr>
            </w:pPr>
            <w:r w:rsidRPr="00513036">
              <w:rPr>
                <w:lang w:bidi="sv-FI"/>
              </w:rPr>
              <w:t xml:space="preserve">Förmåga att kommunicera </w:t>
            </w:r>
          </w:p>
        </w:tc>
        <w:tc>
          <w:tcPr>
            <w:tcW w:w="3543" w:type="dxa"/>
          </w:tcPr>
          <w:p w14:paraId="1472C7A5" w14:textId="77777777" w:rsidR="00642198" w:rsidRPr="00513036" w:rsidRDefault="00642198" w:rsidP="00513036">
            <w:pPr>
              <w:spacing w:after="0" w:line="240" w:lineRule="auto"/>
              <w:rPr>
                <w:lang w:bidi="sv-FI"/>
              </w:rPr>
            </w:pPr>
            <w:r w:rsidRPr="00513036">
              <w:rPr>
                <w:lang w:bidi="sv-FI"/>
              </w:rPr>
              <w:t xml:space="preserve">Eleven deltar i olika kommunikationssituationer. Eleven lyssnar på andras åsikter i gruppen, tar hänsyn till dem och tar initiativ i kommunikationssituationer. </w:t>
            </w:r>
          </w:p>
        </w:tc>
      </w:tr>
      <w:tr w:rsidR="00642198" w:rsidRPr="00513036" w14:paraId="28CFE620" w14:textId="77777777" w:rsidTr="00C03E5B">
        <w:tc>
          <w:tcPr>
            <w:tcW w:w="2427" w:type="dxa"/>
          </w:tcPr>
          <w:p w14:paraId="4D848928" w14:textId="77777777" w:rsidR="00642198" w:rsidRPr="00513036" w:rsidRDefault="00C03E5B" w:rsidP="00513036">
            <w:pPr>
              <w:spacing w:after="0" w:line="240" w:lineRule="auto"/>
              <w:rPr>
                <w:lang w:bidi="sv-FI"/>
              </w:rPr>
            </w:pPr>
            <w:r w:rsidRPr="00513036">
              <w:rPr>
                <w:lang w:bidi="sv-FI"/>
              </w:rPr>
              <w:lastRenderedPageBreak/>
              <w:t xml:space="preserve">M2 </w:t>
            </w:r>
            <w:r w:rsidR="00642198" w:rsidRPr="00513036">
              <w:rPr>
                <w:lang w:bidi="sv-FI"/>
              </w:rPr>
              <w:t>uppmuntra eleven att använda olika uttrycksmedel, även i grupp- och kommunikationssituationer</w:t>
            </w:r>
          </w:p>
        </w:tc>
        <w:tc>
          <w:tcPr>
            <w:tcW w:w="975" w:type="dxa"/>
          </w:tcPr>
          <w:p w14:paraId="708EB4E5" w14:textId="77777777" w:rsidR="00642198" w:rsidRPr="00513036" w:rsidRDefault="00642198" w:rsidP="00513036">
            <w:pPr>
              <w:spacing w:after="0" w:line="240" w:lineRule="auto"/>
              <w:rPr>
                <w:lang w:bidi="sv-FI"/>
              </w:rPr>
            </w:pPr>
            <w:r w:rsidRPr="00513036">
              <w:rPr>
                <w:lang w:bidi="sv-FI"/>
              </w:rPr>
              <w:t>I1</w:t>
            </w:r>
          </w:p>
        </w:tc>
        <w:tc>
          <w:tcPr>
            <w:tcW w:w="2694" w:type="dxa"/>
          </w:tcPr>
          <w:p w14:paraId="2DBEAE94" w14:textId="77777777" w:rsidR="00642198" w:rsidRPr="00513036" w:rsidRDefault="00642198" w:rsidP="00513036">
            <w:pPr>
              <w:spacing w:after="0" w:line="240" w:lineRule="auto"/>
              <w:rPr>
                <w:lang w:bidi="sv-FI"/>
              </w:rPr>
            </w:pPr>
            <w:r w:rsidRPr="00513036">
              <w:rPr>
                <w:lang w:bidi="sv-FI"/>
              </w:rPr>
              <w:t xml:space="preserve">Förmåga att använda olika uttrycksmedel </w:t>
            </w:r>
          </w:p>
        </w:tc>
        <w:tc>
          <w:tcPr>
            <w:tcW w:w="3543" w:type="dxa"/>
          </w:tcPr>
          <w:p w14:paraId="073C2123" w14:textId="77777777" w:rsidR="00642198" w:rsidRPr="00513036" w:rsidRDefault="00642198" w:rsidP="00513036">
            <w:pPr>
              <w:spacing w:after="0" w:line="240" w:lineRule="auto"/>
              <w:rPr>
                <w:lang w:bidi="sv-FI"/>
              </w:rPr>
            </w:pPr>
            <w:r w:rsidRPr="00513036">
              <w:rPr>
                <w:lang w:bidi="sv-FI"/>
              </w:rPr>
              <w:t>Eleven kan använda olika uttrycksmedel.</w:t>
            </w:r>
          </w:p>
        </w:tc>
      </w:tr>
      <w:tr w:rsidR="00642198" w:rsidRPr="00513036" w14:paraId="257CC1D7" w14:textId="77777777" w:rsidTr="00C03E5B">
        <w:tc>
          <w:tcPr>
            <w:tcW w:w="2427" w:type="dxa"/>
          </w:tcPr>
          <w:p w14:paraId="4ABC2C1F" w14:textId="77777777" w:rsidR="00642198" w:rsidRPr="00513036" w:rsidRDefault="00C03E5B" w:rsidP="00513036">
            <w:pPr>
              <w:spacing w:after="0" w:line="240" w:lineRule="auto"/>
              <w:rPr>
                <w:lang w:bidi="sv-FI"/>
              </w:rPr>
            </w:pPr>
            <w:r w:rsidRPr="00513036">
              <w:rPr>
                <w:lang w:bidi="sv-FI"/>
              </w:rPr>
              <w:t xml:space="preserve">M3 </w:t>
            </w:r>
            <w:r w:rsidR="00642198" w:rsidRPr="00513036">
              <w:rPr>
                <w:lang w:bidi="sv-FI"/>
              </w:rPr>
              <w:t>handleda eleven att utvärdera sin kommunikation samt att ta emot och ge respons</w:t>
            </w:r>
          </w:p>
        </w:tc>
        <w:tc>
          <w:tcPr>
            <w:tcW w:w="975" w:type="dxa"/>
          </w:tcPr>
          <w:p w14:paraId="2FF57A94" w14:textId="77777777" w:rsidR="00642198" w:rsidRPr="00513036" w:rsidRDefault="00642198" w:rsidP="00513036">
            <w:pPr>
              <w:spacing w:line="240" w:lineRule="auto"/>
              <w:rPr>
                <w:lang w:bidi="sv-FI"/>
              </w:rPr>
            </w:pPr>
            <w:r w:rsidRPr="00513036">
              <w:rPr>
                <w:lang w:bidi="sv-FI"/>
              </w:rPr>
              <w:t>I1</w:t>
            </w:r>
          </w:p>
        </w:tc>
        <w:tc>
          <w:tcPr>
            <w:tcW w:w="2694" w:type="dxa"/>
          </w:tcPr>
          <w:p w14:paraId="776C4705" w14:textId="77777777"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543" w:type="dxa"/>
          </w:tcPr>
          <w:p w14:paraId="0FED810E" w14:textId="77777777"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14:paraId="0F975D02" w14:textId="77777777" w:rsidTr="00C03E5B">
        <w:tc>
          <w:tcPr>
            <w:tcW w:w="2427" w:type="dxa"/>
          </w:tcPr>
          <w:p w14:paraId="3E252115" w14:textId="77777777" w:rsidR="00642198" w:rsidRPr="00513036" w:rsidRDefault="00642198" w:rsidP="00513036">
            <w:pPr>
              <w:spacing w:after="0" w:line="240" w:lineRule="auto"/>
              <w:rPr>
                <w:b/>
                <w:lang w:bidi="sv-FI"/>
              </w:rPr>
            </w:pPr>
            <w:r w:rsidRPr="00513036">
              <w:rPr>
                <w:b/>
                <w:lang w:bidi="sv-FI"/>
              </w:rPr>
              <w:t>Att tolka texter</w:t>
            </w:r>
          </w:p>
        </w:tc>
        <w:tc>
          <w:tcPr>
            <w:tcW w:w="975" w:type="dxa"/>
          </w:tcPr>
          <w:p w14:paraId="31730383" w14:textId="77777777" w:rsidR="00642198" w:rsidRPr="00513036" w:rsidRDefault="00642198" w:rsidP="00513036">
            <w:pPr>
              <w:spacing w:line="240" w:lineRule="auto"/>
              <w:rPr>
                <w:lang w:bidi="sv-FI"/>
              </w:rPr>
            </w:pPr>
          </w:p>
        </w:tc>
        <w:tc>
          <w:tcPr>
            <w:tcW w:w="2694" w:type="dxa"/>
          </w:tcPr>
          <w:p w14:paraId="245A8D1C" w14:textId="77777777" w:rsidR="00642198" w:rsidRPr="00513036" w:rsidRDefault="00642198" w:rsidP="00513036">
            <w:pPr>
              <w:spacing w:line="240" w:lineRule="auto"/>
              <w:rPr>
                <w:lang w:bidi="sv-FI"/>
              </w:rPr>
            </w:pPr>
          </w:p>
        </w:tc>
        <w:tc>
          <w:tcPr>
            <w:tcW w:w="3543" w:type="dxa"/>
          </w:tcPr>
          <w:p w14:paraId="40E440D1" w14:textId="77777777" w:rsidR="00642198" w:rsidRPr="00513036" w:rsidRDefault="00642198" w:rsidP="00513036">
            <w:pPr>
              <w:spacing w:line="240" w:lineRule="auto"/>
              <w:rPr>
                <w:lang w:bidi="sv-FI"/>
              </w:rPr>
            </w:pPr>
          </w:p>
        </w:tc>
      </w:tr>
      <w:tr w:rsidR="00642198" w:rsidRPr="00513036" w14:paraId="5E8D6EA2" w14:textId="77777777" w:rsidTr="00C03E5B">
        <w:tc>
          <w:tcPr>
            <w:tcW w:w="2427" w:type="dxa"/>
          </w:tcPr>
          <w:p w14:paraId="3CD7C95A" w14:textId="77777777" w:rsidR="00642198" w:rsidRPr="00513036" w:rsidRDefault="00C03E5B" w:rsidP="00513036">
            <w:pPr>
              <w:spacing w:after="0" w:line="240" w:lineRule="auto"/>
              <w:rPr>
                <w:lang w:bidi="sv-FI"/>
              </w:rPr>
            </w:pPr>
            <w:r w:rsidRPr="00513036">
              <w:rPr>
                <w:lang w:bidi="sv-FI"/>
              </w:rPr>
              <w:t xml:space="preserve">M4 </w:t>
            </w:r>
            <w:r w:rsidR="00642198" w:rsidRPr="00513036">
              <w:rPr>
                <w:lang w:bidi="sv-FI"/>
              </w:rPr>
              <w:t>uppmuntra eleven att läsa och använda texter på det egna språket utgående från sin språkfärdighet</w:t>
            </w:r>
          </w:p>
        </w:tc>
        <w:tc>
          <w:tcPr>
            <w:tcW w:w="975" w:type="dxa"/>
          </w:tcPr>
          <w:p w14:paraId="3D54614E" w14:textId="77777777" w:rsidR="00642198" w:rsidRPr="00513036" w:rsidRDefault="00642198" w:rsidP="00513036">
            <w:pPr>
              <w:spacing w:line="240" w:lineRule="auto"/>
              <w:rPr>
                <w:lang w:bidi="sv-FI"/>
              </w:rPr>
            </w:pPr>
            <w:r w:rsidRPr="00513036">
              <w:rPr>
                <w:lang w:bidi="sv-FI"/>
              </w:rPr>
              <w:t>I2</w:t>
            </w:r>
          </w:p>
        </w:tc>
        <w:tc>
          <w:tcPr>
            <w:tcW w:w="2694" w:type="dxa"/>
          </w:tcPr>
          <w:p w14:paraId="6925BE7B" w14:textId="77777777" w:rsidR="00642198" w:rsidRPr="00513036" w:rsidRDefault="00642198" w:rsidP="00513036">
            <w:pPr>
              <w:spacing w:line="240" w:lineRule="auto"/>
              <w:rPr>
                <w:lang w:bidi="sv-FI"/>
              </w:rPr>
            </w:pPr>
            <w:r w:rsidRPr="00513036">
              <w:rPr>
                <w:lang w:bidi="sv-FI"/>
              </w:rPr>
              <w:t>Förmåga att läsa och använda texter på det egna språket</w:t>
            </w:r>
          </w:p>
          <w:p w14:paraId="68096A05" w14:textId="77777777" w:rsidR="00642198" w:rsidRPr="00513036" w:rsidRDefault="00642198" w:rsidP="00513036">
            <w:pPr>
              <w:spacing w:line="240" w:lineRule="auto"/>
              <w:rPr>
                <w:lang w:bidi="sv-FI"/>
              </w:rPr>
            </w:pPr>
          </w:p>
        </w:tc>
        <w:tc>
          <w:tcPr>
            <w:tcW w:w="3543" w:type="dxa"/>
          </w:tcPr>
          <w:p w14:paraId="4C352CE3" w14:textId="77777777" w:rsidR="00642198" w:rsidRPr="00513036" w:rsidRDefault="00642198" w:rsidP="00513036">
            <w:pPr>
              <w:spacing w:line="240" w:lineRule="auto"/>
              <w:rPr>
                <w:lang w:bidi="sv-FI"/>
              </w:rPr>
            </w:pPr>
            <w:r w:rsidRPr="00513036">
              <w:rPr>
                <w:lang w:bidi="sv-FI"/>
              </w:rPr>
              <w:t xml:space="preserve">Eleven läser de överenskomna verken eller textutdragen. </w:t>
            </w:r>
          </w:p>
          <w:p w14:paraId="2F07EFF6" w14:textId="77777777" w:rsidR="00642198" w:rsidRPr="00513036" w:rsidRDefault="00642198" w:rsidP="00513036">
            <w:pPr>
              <w:spacing w:line="240" w:lineRule="auto"/>
              <w:rPr>
                <w:lang w:bidi="sv-FI"/>
              </w:rPr>
            </w:pPr>
          </w:p>
        </w:tc>
      </w:tr>
      <w:tr w:rsidR="00642198" w:rsidRPr="00513036" w14:paraId="06F1AECA" w14:textId="77777777" w:rsidTr="00C03E5B">
        <w:tc>
          <w:tcPr>
            <w:tcW w:w="2427" w:type="dxa"/>
          </w:tcPr>
          <w:p w14:paraId="72DA1484" w14:textId="77777777" w:rsidR="00642198" w:rsidRPr="00513036" w:rsidRDefault="00C03E5B" w:rsidP="00513036">
            <w:pPr>
              <w:spacing w:after="0" w:line="240" w:lineRule="auto"/>
              <w:rPr>
                <w:lang w:bidi="sv-FI"/>
              </w:rPr>
            </w:pPr>
            <w:r w:rsidRPr="00513036">
              <w:rPr>
                <w:lang w:bidi="sv-FI"/>
              </w:rPr>
              <w:t xml:space="preserve">M5 </w:t>
            </w:r>
            <w:r w:rsidR="00642198" w:rsidRPr="00513036">
              <w:rPr>
                <w:lang w:bidi="sv-FI"/>
              </w:rPr>
              <w:t>handleda eleven att vidareutveckla sina grundläggande läsfärdigheter, sin läsförståelse och sina lässtrategier</w:t>
            </w:r>
          </w:p>
        </w:tc>
        <w:tc>
          <w:tcPr>
            <w:tcW w:w="975" w:type="dxa"/>
          </w:tcPr>
          <w:p w14:paraId="3351F9B9" w14:textId="77777777" w:rsidR="00642198" w:rsidRPr="00513036" w:rsidRDefault="00642198" w:rsidP="00513036">
            <w:pPr>
              <w:spacing w:line="240" w:lineRule="auto"/>
              <w:rPr>
                <w:lang w:bidi="sv-FI"/>
              </w:rPr>
            </w:pPr>
            <w:r w:rsidRPr="00513036">
              <w:rPr>
                <w:lang w:bidi="sv-FI"/>
              </w:rPr>
              <w:t>I2</w:t>
            </w:r>
          </w:p>
          <w:p w14:paraId="6AE60C17" w14:textId="77777777" w:rsidR="00642198" w:rsidRPr="00513036" w:rsidRDefault="00642198" w:rsidP="00513036">
            <w:pPr>
              <w:spacing w:line="240" w:lineRule="auto"/>
              <w:rPr>
                <w:lang w:bidi="sv-FI"/>
              </w:rPr>
            </w:pPr>
          </w:p>
        </w:tc>
        <w:tc>
          <w:tcPr>
            <w:tcW w:w="2694" w:type="dxa"/>
          </w:tcPr>
          <w:p w14:paraId="166ABF0D" w14:textId="77777777" w:rsidR="00642198" w:rsidRPr="00513036" w:rsidRDefault="00642198" w:rsidP="00513036">
            <w:pPr>
              <w:spacing w:line="240" w:lineRule="auto"/>
              <w:rPr>
                <w:lang w:bidi="sv-FI"/>
              </w:rPr>
            </w:pPr>
            <w:r w:rsidRPr="00513036">
              <w:rPr>
                <w:lang w:bidi="sv-FI"/>
              </w:rPr>
              <w:t>Hur den grundläggande läsfärdigheten utvecklats samt förmågan att förstå texter och använda lässtrategier</w:t>
            </w:r>
          </w:p>
        </w:tc>
        <w:tc>
          <w:tcPr>
            <w:tcW w:w="3543" w:type="dxa"/>
          </w:tcPr>
          <w:p w14:paraId="18301065" w14:textId="77777777" w:rsidR="00642198" w:rsidRPr="00513036" w:rsidRDefault="00642198" w:rsidP="00513036">
            <w:pPr>
              <w:spacing w:after="0" w:line="240" w:lineRule="auto"/>
              <w:rPr>
                <w:lang w:bidi="sv-FI"/>
              </w:rPr>
            </w:pPr>
            <w:r w:rsidRPr="00513036">
              <w:rPr>
                <w:lang w:bidi="sv-FI"/>
              </w:rPr>
              <w:t xml:space="preserve">Elevens grundläggande läsfärdigheter har utvecklats. Eleven förstår det centrala innehållet och kan använda en del grundläggande lässtrategier, till exempel ställa frågor och dra slutsatser. </w:t>
            </w:r>
          </w:p>
        </w:tc>
      </w:tr>
      <w:tr w:rsidR="00642198" w:rsidRPr="00513036" w14:paraId="324F927D" w14:textId="77777777" w:rsidTr="00C03E5B">
        <w:tc>
          <w:tcPr>
            <w:tcW w:w="2427" w:type="dxa"/>
          </w:tcPr>
          <w:p w14:paraId="00CB226D" w14:textId="77777777" w:rsidR="00642198" w:rsidRPr="00513036" w:rsidRDefault="00642198" w:rsidP="00513036">
            <w:pPr>
              <w:spacing w:after="0" w:line="240" w:lineRule="auto"/>
              <w:rPr>
                <w:lang w:bidi="sv-FI"/>
              </w:rPr>
            </w:pPr>
            <w:r w:rsidRPr="00513036">
              <w:rPr>
                <w:lang w:bidi="sv-FI"/>
              </w:rPr>
              <w:t>M6</w:t>
            </w:r>
            <w:r w:rsidR="00C03E5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975" w:type="dxa"/>
          </w:tcPr>
          <w:p w14:paraId="0BF45511" w14:textId="77777777" w:rsidR="00642198" w:rsidRPr="00513036" w:rsidRDefault="00642198" w:rsidP="00513036">
            <w:pPr>
              <w:spacing w:line="240" w:lineRule="auto"/>
              <w:rPr>
                <w:lang w:bidi="sv-FI"/>
              </w:rPr>
            </w:pPr>
            <w:r w:rsidRPr="00513036">
              <w:rPr>
                <w:lang w:bidi="sv-FI"/>
              </w:rPr>
              <w:t>I2</w:t>
            </w:r>
          </w:p>
          <w:p w14:paraId="377019C3" w14:textId="77777777" w:rsidR="00642198" w:rsidRPr="00513036" w:rsidRDefault="00642198" w:rsidP="00513036">
            <w:pPr>
              <w:spacing w:line="240" w:lineRule="auto"/>
              <w:rPr>
                <w:lang w:bidi="sv-FI"/>
              </w:rPr>
            </w:pPr>
          </w:p>
        </w:tc>
        <w:tc>
          <w:tcPr>
            <w:tcW w:w="2694" w:type="dxa"/>
          </w:tcPr>
          <w:p w14:paraId="62990FBD" w14:textId="77777777" w:rsidR="00642198" w:rsidRPr="00513036" w:rsidRDefault="00642198" w:rsidP="00513036">
            <w:pPr>
              <w:spacing w:line="240" w:lineRule="auto"/>
              <w:rPr>
                <w:lang w:bidi="sv-FI"/>
              </w:rPr>
            </w:pPr>
            <w:r w:rsidRPr="00513036">
              <w:rPr>
                <w:lang w:bidi="sv-FI"/>
              </w:rPr>
              <w:t xml:space="preserve">Läsförmåga samt förmåga att använda texter </w:t>
            </w:r>
          </w:p>
        </w:tc>
        <w:tc>
          <w:tcPr>
            <w:tcW w:w="3543" w:type="dxa"/>
          </w:tcPr>
          <w:p w14:paraId="24FDA92B" w14:textId="77777777" w:rsidR="00642198" w:rsidRPr="00513036" w:rsidRDefault="00642198" w:rsidP="00513036">
            <w:pPr>
              <w:spacing w:line="240" w:lineRule="auto"/>
              <w:rPr>
                <w:lang w:bidi="sv-FI"/>
              </w:rPr>
            </w:pPr>
            <w:r w:rsidRPr="00513036">
              <w:rPr>
                <w:lang w:bidi="sv-FI"/>
              </w:rPr>
              <w:t>Eleven kan utnyttja sina läsfärdigheter och texter för att få upplevelser och för att söka och bedöma information samt kan diskutera texter utgående från egna erfarenheter.</w:t>
            </w:r>
          </w:p>
        </w:tc>
      </w:tr>
      <w:tr w:rsidR="00642198" w:rsidRPr="00513036" w14:paraId="3D246FAC" w14:textId="77777777" w:rsidTr="00C03E5B">
        <w:tc>
          <w:tcPr>
            <w:tcW w:w="2427" w:type="dxa"/>
          </w:tcPr>
          <w:p w14:paraId="31B3A445" w14:textId="77777777" w:rsidR="00642198" w:rsidRPr="00513036" w:rsidRDefault="00642198" w:rsidP="00513036">
            <w:pPr>
              <w:spacing w:after="0" w:line="240" w:lineRule="auto"/>
              <w:rPr>
                <w:b/>
                <w:lang w:bidi="sv-FI"/>
              </w:rPr>
            </w:pPr>
            <w:r w:rsidRPr="00513036">
              <w:rPr>
                <w:b/>
                <w:lang w:bidi="sv-FI"/>
              </w:rPr>
              <w:t>Att producera texter</w:t>
            </w:r>
          </w:p>
        </w:tc>
        <w:tc>
          <w:tcPr>
            <w:tcW w:w="975" w:type="dxa"/>
          </w:tcPr>
          <w:p w14:paraId="53B1C342" w14:textId="77777777" w:rsidR="00642198" w:rsidRPr="00513036" w:rsidRDefault="00642198" w:rsidP="00513036">
            <w:pPr>
              <w:spacing w:line="240" w:lineRule="auto"/>
              <w:rPr>
                <w:lang w:bidi="sv-FI"/>
              </w:rPr>
            </w:pPr>
          </w:p>
        </w:tc>
        <w:tc>
          <w:tcPr>
            <w:tcW w:w="2694" w:type="dxa"/>
          </w:tcPr>
          <w:p w14:paraId="659C8CCC" w14:textId="77777777" w:rsidR="00642198" w:rsidRPr="00513036" w:rsidRDefault="00642198" w:rsidP="00513036">
            <w:pPr>
              <w:spacing w:line="240" w:lineRule="auto"/>
              <w:rPr>
                <w:lang w:bidi="sv-FI"/>
              </w:rPr>
            </w:pPr>
          </w:p>
        </w:tc>
        <w:tc>
          <w:tcPr>
            <w:tcW w:w="3543" w:type="dxa"/>
          </w:tcPr>
          <w:p w14:paraId="41D25570" w14:textId="77777777" w:rsidR="00642198" w:rsidRPr="00513036" w:rsidRDefault="00642198" w:rsidP="00513036">
            <w:pPr>
              <w:spacing w:line="240" w:lineRule="auto"/>
              <w:rPr>
                <w:lang w:bidi="sv-FI"/>
              </w:rPr>
            </w:pPr>
          </w:p>
        </w:tc>
      </w:tr>
      <w:tr w:rsidR="00642198" w:rsidRPr="00513036" w14:paraId="03A79AC8" w14:textId="77777777" w:rsidTr="00C03E5B">
        <w:tc>
          <w:tcPr>
            <w:tcW w:w="2427" w:type="dxa"/>
          </w:tcPr>
          <w:p w14:paraId="39DCE5FD" w14:textId="77777777" w:rsidR="00642198" w:rsidRPr="00513036" w:rsidRDefault="00C03E5B" w:rsidP="00513036">
            <w:pPr>
              <w:spacing w:after="0" w:line="240" w:lineRule="auto"/>
              <w:rPr>
                <w:lang w:bidi="sv-FI"/>
              </w:rPr>
            </w:pPr>
            <w:r w:rsidRPr="00513036">
              <w:rPr>
                <w:lang w:bidi="sv-FI"/>
              </w:rPr>
              <w:t xml:space="preserve">M7 </w:t>
            </w:r>
            <w:r w:rsidR="00642198" w:rsidRPr="00513036">
              <w:rPr>
                <w:lang w:bidi="sv-FI"/>
              </w:rPr>
              <w:t>hjälpa eleven att utveckla sitt uttryckssätt samt en positiv inställning till skrivande utgående från sin språkfärdighet</w:t>
            </w:r>
          </w:p>
        </w:tc>
        <w:tc>
          <w:tcPr>
            <w:tcW w:w="975" w:type="dxa"/>
          </w:tcPr>
          <w:p w14:paraId="6A6FDFD8" w14:textId="77777777" w:rsidR="00642198" w:rsidRPr="00513036" w:rsidRDefault="00642198" w:rsidP="00513036">
            <w:pPr>
              <w:spacing w:line="240" w:lineRule="auto"/>
              <w:rPr>
                <w:lang w:bidi="sv-FI"/>
              </w:rPr>
            </w:pPr>
            <w:r w:rsidRPr="00513036">
              <w:rPr>
                <w:lang w:bidi="sv-FI"/>
              </w:rPr>
              <w:t>I3</w:t>
            </w:r>
          </w:p>
        </w:tc>
        <w:tc>
          <w:tcPr>
            <w:tcW w:w="2694" w:type="dxa"/>
          </w:tcPr>
          <w:p w14:paraId="60EB3F81" w14:textId="77777777" w:rsidR="00642198" w:rsidRPr="00513036" w:rsidRDefault="00642198" w:rsidP="00513036">
            <w:pPr>
              <w:spacing w:line="240" w:lineRule="auto"/>
              <w:rPr>
                <w:lang w:bidi="sv-FI"/>
              </w:rPr>
            </w:pPr>
            <w:r w:rsidRPr="00513036">
              <w:rPr>
                <w:lang w:bidi="sv-FI"/>
              </w:rPr>
              <w:t>Förmåga att uttrycka sig i texter</w:t>
            </w:r>
          </w:p>
        </w:tc>
        <w:tc>
          <w:tcPr>
            <w:tcW w:w="3543" w:type="dxa"/>
          </w:tcPr>
          <w:p w14:paraId="3BF01021" w14:textId="77777777"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14:paraId="5FCEFDC9" w14:textId="77777777" w:rsidTr="00C03E5B">
        <w:tc>
          <w:tcPr>
            <w:tcW w:w="2427" w:type="dxa"/>
          </w:tcPr>
          <w:p w14:paraId="4FE9A77F" w14:textId="77777777" w:rsidR="00642198" w:rsidRPr="00513036" w:rsidRDefault="00C03E5B" w:rsidP="00513036">
            <w:pPr>
              <w:spacing w:after="0" w:line="240" w:lineRule="auto"/>
              <w:rPr>
                <w:lang w:bidi="sv-FI"/>
              </w:rPr>
            </w:pPr>
            <w:r w:rsidRPr="00513036">
              <w:rPr>
                <w:lang w:bidi="sv-FI"/>
              </w:rPr>
              <w:t xml:space="preserve">M8 </w:t>
            </w:r>
            <w:r w:rsidR="00642198" w:rsidRPr="00513036">
              <w:rPr>
                <w:lang w:bidi="sv-FI"/>
              </w:rPr>
              <w:t>uppmuntra eleven att träna och vidareutveckla sina grundläggande skrivfärdigheter och sin förmåga att producera texter</w:t>
            </w:r>
          </w:p>
        </w:tc>
        <w:tc>
          <w:tcPr>
            <w:tcW w:w="975" w:type="dxa"/>
          </w:tcPr>
          <w:p w14:paraId="51CB9FDB" w14:textId="77777777" w:rsidR="00642198" w:rsidRPr="00513036" w:rsidRDefault="00642198" w:rsidP="00513036">
            <w:pPr>
              <w:spacing w:line="240" w:lineRule="auto"/>
              <w:rPr>
                <w:lang w:bidi="sv-FI"/>
              </w:rPr>
            </w:pPr>
            <w:r w:rsidRPr="00513036">
              <w:rPr>
                <w:lang w:bidi="sv-FI"/>
              </w:rPr>
              <w:t xml:space="preserve">I3 </w:t>
            </w:r>
          </w:p>
          <w:p w14:paraId="0BC083E8" w14:textId="77777777" w:rsidR="00642198" w:rsidRPr="00513036" w:rsidRDefault="00642198" w:rsidP="00513036">
            <w:pPr>
              <w:spacing w:line="240" w:lineRule="auto"/>
              <w:rPr>
                <w:lang w:bidi="sv-FI"/>
              </w:rPr>
            </w:pPr>
          </w:p>
        </w:tc>
        <w:tc>
          <w:tcPr>
            <w:tcW w:w="2694" w:type="dxa"/>
          </w:tcPr>
          <w:p w14:paraId="73910B9B" w14:textId="77777777" w:rsidR="00642198" w:rsidRPr="00513036" w:rsidRDefault="00642198" w:rsidP="00513036">
            <w:pPr>
              <w:spacing w:line="240" w:lineRule="auto"/>
              <w:rPr>
                <w:lang w:bidi="sv-FI"/>
              </w:rPr>
            </w:pPr>
            <w:r w:rsidRPr="00513036">
              <w:rPr>
                <w:lang w:bidi="sv-FI"/>
              </w:rPr>
              <w:t>Grundläggande skrivfärdigheter</w:t>
            </w:r>
          </w:p>
        </w:tc>
        <w:tc>
          <w:tcPr>
            <w:tcW w:w="3543" w:type="dxa"/>
          </w:tcPr>
          <w:p w14:paraId="1E773F95" w14:textId="77777777"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14:paraId="407C2D6F" w14:textId="77777777" w:rsidTr="00C03E5B">
        <w:tc>
          <w:tcPr>
            <w:tcW w:w="2427" w:type="dxa"/>
          </w:tcPr>
          <w:p w14:paraId="22EAECE0" w14:textId="77777777" w:rsidR="00642198" w:rsidRPr="00513036" w:rsidRDefault="00C03E5B" w:rsidP="00513036">
            <w:pPr>
              <w:spacing w:after="0" w:line="240" w:lineRule="auto"/>
              <w:rPr>
                <w:lang w:bidi="sv-FI"/>
              </w:rPr>
            </w:pPr>
            <w:r w:rsidRPr="00513036">
              <w:rPr>
                <w:lang w:bidi="sv-FI"/>
              </w:rPr>
              <w:t xml:space="preserve">M9 </w:t>
            </w:r>
            <w:r w:rsidR="00642198" w:rsidRPr="00513036">
              <w:rPr>
                <w:lang w:bidi="sv-FI"/>
              </w:rPr>
              <w:t>uppmuntra eleven att utveckla sin förmåga att uttrycka tankar och upplevelser i faktatexter och skönlitterära texter</w:t>
            </w:r>
          </w:p>
        </w:tc>
        <w:tc>
          <w:tcPr>
            <w:tcW w:w="975" w:type="dxa"/>
          </w:tcPr>
          <w:p w14:paraId="298E1396" w14:textId="77777777" w:rsidR="00642198" w:rsidRPr="00513036" w:rsidRDefault="00642198" w:rsidP="00513036">
            <w:pPr>
              <w:spacing w:after="0" w:line="240" w:lineRule="auto"/>
              <w:rPr>
                <w:lang w:bidi="sv-FI"/>
              </w:rPr>
            </w:pPr>
            <w:r w:rsidRPr="00513036">
              <w:rPr>
                <w:lang w:bidi="sv-FI"/>
              </w:rPr>
              <w:t>I3</w:t>
            </w:r>
          </w:p>
          <w:p w14:paraId="4A921C89" w14:textId="77777777" w:rsidR="00642198" w:rsidRPr="00513036" w:rsidRDefault="00642198" w:rsidP="00513036">
            <w:pPr>
              <w:spacing w:after="0" w:line="240" w:lineRule="auto"/>
              <w:rPr>
                <w:lang w:bidi="sv-FI"/>
              </w:rPr>
            </w:pPr>
          </w:p>
        </w:tc>
        <w:tc>
          <w:tcPr>
            <w:tcW w:w="2694" w:type="dxa"/>
          </w:tcPr>
          <w:p w14:paraId="625D92B4" w14:textId="77777777" w:rsidR="00642198" w:rsidRPr="00513036" w:rsidRDefault="00642198" w:rsidP="00513036">
            <w:pPr>
              <w:spacing w:after="0" w:line="240" w:lineRule="auto"/>
              <w:rPr>
                <w:lang w:bidi="sv-FI"/>
              </w:rPr>
            </w:pPr>
            <w:r w:rsidRPr="00513036">
              <w:rPr>
                <w:lang w:bidi="sv-FI"/>
              </w:rPr>
              <w:t>Förmåga att uttrycka tankar och upplevelser i texter</w:t>
            </w:r>
          </w:p>
          <w:p w14:paraId="3AD1E28D" w14:textId="77777777" w:rsidR="00642198" w:rsidRPr="00513036" w:rsidRDefault="00642198" w:rsidP="00513036">
            <w:pPr>
              <w:spacing w:after="0" w:line="240" w:lineRule="auto"/>
              <w:rPr>
                <w:lang w:bidi="sv-FI"/>
              </w:rPr>
            </w:pPr>
          </w:p>
        </w:tc>
        <w:tc>
          <w:tcPr>
            <w:tcW w:w="3543" w:type="dxa"/>
          </w:tcPr>
          <w:p w14:paraId="20ED08ED" w14:textId="77777777"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14:paraId="2ED25192" w14:textId="77777777" w:rsidTr="00C03E5B">
        <w:tc>
          <w:tcPr>
            <w:tcW w:w="2427" w:type="dxa"/>
          </w:tcPr>
          <w:p w14:paraId="76E7E425" w14:textId="77777777" w:rsidR="00642198" w:rsidRPr="00513036" w:rsidRDefault="004C55E7" w:rsidP="00513036">
            <w:pPr>
              <w:spacing w:after="0" w:line="240" w:lineRule="auto"/>
              <w:rPr>
                <w:lang w:bidi="sv-FI"/>
              </w:rPr>
            </w:pPr>
            <w:r>
              <w:rPr>
                <w:b/>
                <w:lang w:bidi="sv-FI"/>
              </w:rPr>
              <w:t>A</w:t>
            </w:r>
            <w:r w:rsidR="00642198" w:rsidRPr="00513036">
              <w:rPr>
                <w:b/>
                <w:lang w:bidi="sv-FI"/>
              </w:rPr>
              <w:t xml:space="preserve">tt förstå språk, </w:t>
            </w:r>
            <w:r w:rsidR="00B63B57">
              <w:rPr>
                <w:b/>
                <w:lang w:bidi="sv-FI"/>
              </w:rPr>
              <w:br/>
            </w:r>
            <w:r w:rsidR="00642198" w:rsidRPr="00513036">
              <w:rPr>
                <w:b/>
                <w:lang w:bidi="sv-FI"/>
              </w:rPr>
              <w:t>litteratur och kultur</w:t>
            </w:r>
          </w:p>
        </w:tc>
        <w:tc>
          <w:tcPr>
            <w:tcW w:w="975" w:type="dxa"/>
          </w:tcPr>
          <w:p w14:paraId="39286411" w14:textId="77777777" w:rsidR="00642198" w:rsidRPr="00513036" w:rsidRDefault="00642198" w:rsidP="00513036">
            <w:pPr>
              <w:spacing w:after="0" w:line="240" w:lineRule="auto"/>
              <w:rPr>
                <w:lang w:bidi="sv-FI"/>
              </w:rPr>
            </w:pPr>
          </w:p>
        </w:tc>
        <w:tc>
          <w:tcPr>
            <w:tcW w:w="2694" w:type="dxa"/>
          </w:tcPr>
          <w:p w14:paraId="5D93A722" w14:textId="77777777" w:rsidR="00642198" w:rsidRPr="00513036" w:rsidRDefault="00642198" w:rsidP="00513036">
            <w:pPr>
              <w:spacing w:after="0" w:line="240" w:lineRule="auto"/>
              <w:rPr>
                <w:lang w:bidi="sv-FI"/>
              </w:rPr>
            </w:pPr>
          </w:p>
        </w:tc>
        <w:tc>
          <w:tcPr>
            <w:tcW w:w="3543" w:type="dxa"/>
          </w:tcPr>
          <w:p w14:paraId="047F9DB8" w14:textId="77777777" w:rsidR="00642198" w:rsidRPr="00513036" w:rsidRDefault="00642198" w:rsidP="00513036">
            <w:pPr>
              <w:spacing w:after="0" w:line="240" w:lineRule="auto"/>
              <w:rPr>
                <w:lang w:bidi="sv-FI"/>
              </w:rPr>
            </w:pPr>
          </w:p>
        </w:tc>
      </w:tr>
      <w:tr w:rsidR="00642198" w:rsidRPr="00513036" w14:paraId="33133D3A" w14:textId="77777777" w:rsidTr="00C03E5B">
        <w:tc>
          <w:tcPr>
            <w:tcW w:w="2427" w:type="dxa"/>
          </w:tcPr>
          <w:p w14:paraId="55900A95" w14:textId="77777777" w:rsidR="00642198" w:rsidRPr="00513036" w:rsidRDefault="00C03E5B" w:rsidP="00513036">
            <w:pPr>
              <w:spacing w:after="0" w:line="240" w:lineRule="auto"/>
              <w:rPr>
                <w:lang w:bidi="sv-FI"/>
              </w:rPr>
            </w:pPr>
            <w:r w:rsidRPr="00513036">
              <w:rPr>
                <w:lang w:bidi="sv-FI"/>
              </w:rPr>
              <w:t xml:space="preserve">M10 </w:t>
            </w:r>
            <w:r w:rsidR="00642198" w:rsidRPr="00513036">
              <w:rPr>
                <w:lang w:bidi="sv-FI"/>
              </w:rPr>
              <w:t xml:space="preserve">hjälpa eleven att förstå språklig och kulturell identitet och att </w:t>
            </w:r>
            <w:r w:rsidR="00642198" w:rsidRPr="00513036">
              <w:rPr>
                <w:lang w:bidi="sv-FI"/>
              </w:rPr>
              <w:lastRenderedPageBreak/>
              <w:t>reflektera kring modersmålets betydelse</w:t>
            </w:r>
          </w:p>
        </w:tc>
        <w:tc>
          <w:tcPr>
            <w:tcW w:w="975" w:type="dxa"/>
          </w:tcPr>
          <w:p w14:paraId="11F2C6FB" w14:textId="77777777" w:rsidR="00642198" w:rsidRPr="00513036" w:rsidRDefault="00642198" w:rsidP="00513036">
            <w:pPr>
              <w:spacing w:after="0" w:line="240" w:lineRule="auto"/>
              <w:rPr>
                <w:lang w:bidi="sv-FI"/>
              </w:rPr>
            </w:pPr>
            <w:r w:rsidRPr="00513036">
              <w:rPr>
                <w:lang w:bidi="sv-FI"/>
              </w:rPr>
              <w:lastRenderedPageBreak/>
              <w:t xml:space="preserve">I4 </w:t>
            </w:r>
          </w:p>
          <w:p w14:paraId="29C83E49" w14:textId="77777777" w:rsidR="00642198" w:rsidRPr="00513036" w:rsidRDefault="00642198" w:rsidP="00513036">
            <w:pPr>
              <w:spacing w:after="0" w:line="240" w:lineRule="auto"/>
              <w:rPr>
                <w:lang w:bidi="sv-FI"/>
              </w:rPr>
            </w:pPr>
          </w:p>
        </w:tc>
        <w:tc>
          <w:tcPr>
            <w:tcW w:w="2694" w:type="dxa"/>
          </w:tcPr>
          <w:p w14:paraId="020A4BB8" w14:textId="77777777" w:rsidR="00642198" w:rsidRPr="00513036" w:rsidRDefault="00642198" w:rsidP="00513036">
            <w:pPr>
              <w:spacing w:after="0" w:line="240" w:lineRule="auto"/>
              <w:rPr>
                <w:lang w:bidi="sv-FI"/>
              </w:rPr>
            </w:pPr>
            <w:r w:rsidRPr="00513036">
              <w:rPr>
                <w:lang w:bidi="sv-FI"/>
              </w:rPr>
              <w:t xml:space="preserve">Förmåga att förstå språklig och kulturell identitet och </w:t>
            </w:r>
            <w:r w:rsidRPr="00513036">
              <w:rPr>
                <w:lang w:bidi="sv-FI"/>
              </w:rPr>
              <w:lastRenderedPageBreak/>
              <w:t>reflektera kring modersmålets betydelse</w:t>
            </w:r>
          </w:p>
          <w:p w14:paraId="6007731C" w14:textId="77777777" w:rsidR="00642198" w:rsidRPr="00513036" w:rsidRDefault="00642198" w:rsidP="00513036">
            <w:pPr>
              <w:spacing w:after="0" w:line="240" w:lineRule="auto"/>
              <w:rPr>
                <w:lang w:bidi="sv-FI"/>
              </w:rPr>
            </w:pPr>
          </w:p>
        </w:tc>
        <w:tc>
          <w:tcPr>
            <w:tcW w:w="3543" w:type="dxa"/>
          </w:tcPr>
          <w:p w14:paraId="18D7EBE4" w14:textId="77777777" w:rsidR="00642198" w:rsidRPr="00513036" w:rsidRDefault="00642198" w:rsidP="00513036">
            <w:pPr>
              <w:spacing w:after="0" w:line="240" w:lineRule="auto"/>
              <w:rPr>
                <w:strike/>
                <w:lang w:bidi="sv-FI"/>
              </w:rPr>
            </w:pPr>
            <w:r w:rsidRPr="00513036">
              <w:rPr>
                <w:lang w:bidi="sv-FI"/>
              </w:rPr>
              <w:lastRenderedPageBreak/>
              <w:t>Eleven kan beskriva betydelsen av språklig och kulturell identitet och modersmålet.</w:t>
            </w:r>
          </w:p>
          <w:p w14:paraId="2E8157D4" w14:textId="77777777" w:rsidR="00642198" w:rsidRPr="00513036" w:rsidRDefault="00642198" w:rsidP="00513036">
            <w:pPr>
              <w:spacing w:after="0" w:line="240" w:lineRule="auto"/>
              <w:rPr>
                <w:lang w:bidi="sv-FI"/>
              </w:rPr>
            </w:pPr>
          </w:p>
        </w:tc>
      </w:tr>
      <w:tr w:rsidR="00642198" w:rsidRPr="00513036" w14:paraId="370E0B5F" w14:textId="77777777" w:rsidTr="00C03E5B">
        <w:tc>
          <w:tcPr>
            <w:tcW w:w="2427" w:type="dxa"/>
          </w:tcPr>
          <w:p w14:paraId="0420B26A" w14:textId="77777777" w:rsidR="00642198" w:rsidRPr="00513036" w:rsidRDefault="008D052A" w:rsidP="00513036">
            <w:pPr>
              <w:spacing w:after="0" w:line="240" w:lineRule="auto"/>
              <w:rPr>
                <w:lang w:bidi="sv-FI"/>
              </w:rPr>
            </w:pPr>
            <w:r w:rsidRPr="00513036">
              <w:rPr>
                <w:lang w:bidi="sv-FI"/>
              </w:rPr>
              <w:lastRenderedPageBreak/>
              <w:t xml:space="preserve">M11 </w:t>
            </w:r>
            <w:r w:rsidR="00642198" w:rsidRPr="00513036">
              <w:rPr>
                <w:lang w:bidi="sv-FI"/>
              </w:rPr>
              <w:t>handleda eleven att lära känna de centrala strukturerna i det egna modersmålet</w:t>
            </w:r>
          </w:p>
        </w:tc>
        <w:tc>
          <w:tcPr>
            <w:tcW w:w="975" w:type="dxa"/>
          </w:tcPr>
          <w:p w14:paraId="756945E6" w14:textId="77777777" w:rsidR="00642198" w:rsidRPr="00513036" w:rsidRDefault="00642198" w:rsidP="00513036">
            <w:pPr>
              <w:spacing w:after="0" w:line="240" w:lineRule="auto"/>
              <w:rPr>
                <w:lang w:bidi="sv-FI"/>
              </w:rPr>
            </w:pPr>
            <w:r w:rsidRPr="00513036">
              <w:rPr>
                <w:lang w:bidi="sv-FI"/>
              </w:rPr>
              <w:t>I4</w:t>
            </w:r>
          </w:p>
          <w:p w14:paraId="62AB8E00" w14:textId="77777777" w:rsidR="00642198" w:rsidRPr="00513036" w:rsidRDefault="00642198" w:rsidP="00513036">
            <w:pPr>
              <w:spacing w:after="0" w:line="240" w:lineRule="auto"/>
              <w:rPr>
                <w:lang w:bidi="sv-FI"/>
              </w:rPr>
            </w:pPr>
            <w:r w:rsidRPr="00513036">
              <w:rPr>
                <w:lang w:bidi="sv-FI"/>
              </w:rPr>
              <w:t xml:space="preserve"> </w:t>
            </w:r>
          </w:p>
          <w:p w14:paraId="6A73832B" w14:textId="77777777" w:rsidR="00642198" w:rsidRPr="00513036" w:rsidRDefault="00642198" w:rsidP="00513036">
            <w:pPr>
              <w:spacing w:after="0" w:line="240" w:lineRule="auto"/>
              <w:rPr>
                <w:lang w:bidi="sv-FI"/>
              </w:rPr>
            </w:pPr>
          </w:p>
        </w:tc>
        <w:tc>
          <w:tcPr>
            <w:tcW w:w="2694" w:type="dxa"/>
          </w:tcPr>
          <w:p w14:paraId="6C7BFB69" w14:textId="77777777" w:rsidR="00642198" w:rsidRPr="00513036" w:rsidRDefault="00642198" w:rsidP="00513036">
            <w:pPr>
              <w:spacing w:after="0" w:line="240" w:lineRule="auto"/>
              <w:rPr>
                <w:lang w:bidi="sv-FI"/>
              </w:rPr>
            </w:pPr>
            <w:r w:rsidRPr="00513036">
              <w:rPr>
                <w:lang w:bidi="sv-FI"/>
              </w:rPr>
              <w:t>Kunskap om centrala strukturer i det egna modersmålet</w:t>
            </w:r>
          </w:p>
          <w:p w14:paraId="6B68CF79" w14:textId="77777777" w:rsidR="00642198" w:rsidRPr="00513036" w:rsidRDefault="00642198" w:rsidP="00513036">
            <w:pPr>
              <w:spacing w:after="0" w:line="240" w:lineRule="auto"/>
              <w:rPr>
                <w:lang w:bidi="sv-FI"/>
              </w:rPr>
            </w:pPr>
          </w:p>
        </w:tc>
        <w:tc>
          <w:tcPr>
            <w:tcW w:w="3543" w:type="dxa"/>
          </w:tcPr>
          <w:p w14:paraId="2EEC3730" w14:textId="77777777" w:rsidR="00642198" w:rsidRPr="00513036" w:rsidRDefault="00642198" w:rsidP="00513036">
            <w:pPr>
              <w:spacing w:after="0" w:line="240" w:lineRule="auto"/>
              <w:rPr>
                <w:lang w:bidi="sv-FI"/>
              </w:rPr>
            </w:pPr>
            <w:r w:rsidRPr="00513036">
              <w:rPr>
                <w:lang w:bidi="sv-FI"/>
              </w:rPr>
              <w:t>Eleven känner till de centrala strukturerna i det egna modersmålet och kan i någon mån använda dem.</w:t>
            </w:r>
          </w:p>
        </w:tc>
      </w:tr>
      <w:tr w:rsidR="00642198" w:rsidRPr="00513036" w14:paraId="285FAE60" w14:textId="77777777" w:rsidTr="00C03E5B">
        <w:tc>
          <w:tcPr>
            <w:tcW w:w="2427" w:type="dxa"/>
          </w:tcPr>
          <w:p w14:paraId="30D71AAC" w14:textId="77777777" w:rsidR="00642198" w:rsidRPr="00513036" w:rsidRDefault="00642198" w:rsidP="00513036">
            <w:pPr>
              <w:spacing w:after="0" w:line="240" w:lineRule="auto"/>
              <w:rPr>
                <w:lang w:bidi="sv-FI"/>
              </w:rPr>
            </w:pPr>
            <w:r w:rsidRPr="00513036">
              <w:rPr>
                <w:b/>
                <w:lang w:bidi="sv-FI"/>
              </w:rPr>
              <w:t xml:space="preserve">Att använda språket som stöd för allt </w:t>
            </w:r>
            <w:r w:rsidR="004C55E7">
              <w:rPr>
                <w:b/>
                <w:lang w:bidi="sv-FI"/>
              </w:rPr>
              <w:br/>
            </w:r>
            <w:r w:rsidRPr="00513036">
              <w:rPr>
                <w:b/>
                <w:lang w:bidi="sv-FI"/>
              </w:rPr>
              <w:t>lärande</w:t>
            </w:r>
          </w:p>
        </w:tc>
        <w:tc>
          <w:tcPr>
            <w:tcW w:w="975" w:type="dxa"/>
          </w:tcPr>
          <w:p w14:paraId="4727062F" w14:textId="77777777" w:rsidR="00642198" w:rsidRPr="00513036" w:rsidRDefault="00642198" w:rsidP="00513036">
            <w:pPr>
              <w:spacing w:after="0" w:line="240" w:lineRule="auto"/>
              <w:rPr>
                <w:lang w:bidi="sv-FI"/>
              </w:rPr>
            </w:pPr>
          </w:p>
        </w:tc>
        <w:tc>
          <w:tcPr>
            <w:tcW w:w="2694" w:type="dxa"/>
          </w:tcPr>
          <w:p w14:paraId="3F2520C6" w14:textId="77777777" w:rsidR="00642198" w:rsidRPr="00513036" w:rsidRDefault="00642198" w:rsidP="00513036">
            <w:pPr>
              <w:spacing w:after="0" w:line="240" w:lineRule="auto"/>
              <w:rPr>
                <w:lang w:bidi="sv-FI"/>
              </w:rPr>
            </w:pPr>
          </w:p>
        </w:tc>
        <w:tc>
          <w:tcPr>
            <w:tcW w:w="3543" w:type="dxa"/>
          </w:tcPr>
          <w:p w14:paraId="0E6734C2" w14:textId="77777777" w:rsidR="00642198" w:rsidRPr="00513036" w:rsidRDefault="00642198" w:rsidP="00513036">
            <w:pPr>
              <w:spacing w:after="0" w:line="240" w:lineRule="auto"/>
              <w:rPr>
                <w:lang w:bidi="sv-FI"/>
              </w:rPr>
            </w:pPr>
          </w:p>
        </w:tc>
      </w:tr>
      <w:tr w:rsidR="00642198" w:rsidRPr="00513036" w14:paraId="70CD2A2F" w14:textId="77777777" w:rsidTr="00C03E5B">
        <w:tc>
          <w:tcPr>
            <w:tcW w:w="2427" w:type="dxa"/>
          </w:tcPr>
          <w:p w14:paraId="79B15FAE" w14:textId="77777777" w:rsidR="00642198" w:rsidRPr="00513036" w:rsidRDefault="008D052A" w:rsidP="00513036">
            <w:pPr>
              <w:spacing w:after="0" w:line="240" w:lineRule="auto"/>
              <w:rPr>
                <w:lang w:bidi="sv-FI"/>
              </w:rPr>
            </w:pPr>
            <w:r w:rsidRPr="00513036">
              <w:rPr>
                <w:lang w:bidi="sv-FI"/>
              </w:rPr>
              <w:t xml:space="preserve">M12 </w:t>
            </w:r>
            <w:r w:rsidR="00642198" w:rsidRPr="00513036">
              <w:rPr>
                <w:lang w:bidi="sv-FI"/>
              </w:rPr>
              <w:t>handleda eleven att använda sina kunskaper i det egna modersmålet i allt lärande och att utveckla språket inom olika vetenskapsgrenar</w:t>
            </w:r>
          </w:p>
        </w:tc>
        <w:tc>
          <w:tcPr>
            <w:tcW w:w="975" w:type="dxa"/>
          </w:tcPr>
          <w:p w14:paraId="24B08901" w14:textId="77777777" w:rsidR="00642198" w:rsidRPr="00513036" w:rsidRDefault="00642198" w:rsidP="00513036">
            <w:pPr>
              <w:spacing w:after="0" w:line="240" w:lineRule="auto"/>
              <w:rPr>
                <w:lang w:bidi="sv-FI"/>
              </w:rPr>
            </w:pPr>
            <w:r w:rsidRPr="00513036">
              <w:rPr>
                <w:lang w:bidi="sv-FI"/>
              </w:rPr>
              <w:t>I5</w:t>
            </w:r>
          </w:p>
          <w:p w14:paraId="2384A955" w14:textId="77777777" w:rsidR="00642198" w:rsidRPr="00513036" w:rsidRDefault="00642198" w:rsidP="00513036">
            <w:pPr>
              <w:spacing w:after="0" w:line="240" w:lineRule="auto"/>
              <w:rPr>
                <w:lang w:bidi="sv-FI"/>
              </w:rPr>
            </w:pPr>
          </w:p>
        </w:tc>
        <w:tc>
          <w:tcPr>
            <w:tcW w:w="2694" w:type="dxa"/>
          </w:tcPr>
          <w:p w14:paraId="3360DDAC" w14:textId="77777777" w:rsidR="00642198" w:rsidRPr="00513036" w:rsidRDefault="00642198" w:rsidP="00513036">
            <w:pPr>
              <w:spacing w:after="0" w:line="240" w:lineRule="auto"/>
              <w:rPr>
                <w:lang w:bidi="sv-FI"/>
              </w:rPr>
            </w:pPr>
            <w:r w:rsidRPr="00513036">
              <w:rPr>
                <w:lang w:bidi="sv-FI"/>
              </w:rPr>
              <w:t>Förmåga att använda det egna modersmålet i lärandet och utveckla språket inom olika vetenskapsgrenar.</w:t>
            </w:r>
          </w:p>
        </w:tc>
        <w:tc>
          <w:tcPr>
            <w:tcW w:w="3543" w:type="dxa"/>
          </w:tcPr>
          <w:p w14:paraId="2624E761" w14:textId="77777777" w:rsidR="00642198" w:rsidRPr="00513036" w:rsidRDefault="00642198" w:rsidP="00513036">
            <w:pPr>
              <w:spacing w:after="0" w:line="240" w:lineRule="auto"/>
              <w:rPr>
                <w:lang w:bidi="sv-FI"/>
              </w:rPr>
            </w:pPr>
            <w:r w:rsidRPr="00513036">
              <w:rPr>
                <w:lang w:bidi="sv-FI"/>
              </w:rPr>
              <w:t>Eleven kan under handledning använda det egna modersmålet som stöd för lärandet och känner i någon mån till språket inom olika vetenskapsgrenar.</w:t>
            </w:r>
          </w:p>
        </w:tc>
      </w:tr>
      <w:tr w:rsidR="00642198" w:rsidRPr="00513036" w14:paraId="0F408600" w14:textId="77777777" w:rsidTr="00C03E5B">
        <w:tc>
          <w:tcPr>
            <w:tcW w:w="2427" w:type="dxa"/>
          </w:tcPr>
          <w:p w14:paraId="09D844E3" w14:textId="77777777" w:rsidR="00642198" w:rsidRPr="00513036" w:rsidRDefault="008D052A" w:rsidP="00513036">
            <w:pPr>
              <w:spacing w:after="0" w:line="240" w:lineRule="auto"/>
              <w:rPr>
                <w:lang w:bidi="sv-FI"/>
              </w:rPr>
            </w:pPr>
            <w:r w:rsidRPr="00513036">
              <w:rPr>
                <w:lang w:bidi="sv-FI"/>
              </w:rPr>
              <w:t xml:space="preserve">M13 </w:t>
            </w:r>
            <w:r w:rsidR="00642198" w:rsidRPr="00513036">
              <w:rPr>
                <w:lang w:bidi="sv-FI"/>
              </w:rPr>
              <w:t>ge eleven verktyg för att söka, begrunda och bedöma information på sitt eget språk samt stödja eleven att tillägna sig ett självstyrt sätt att studera sitt modersmål</w:t>
            </w:r>
          </w:p>
        </w:tc>
        <w:tc>
          <w:tcPr>
            <w:tcW w:w="975" w:type="dxa"/>
          </w:tcPr>
          <w:p w14:paraId="48D77D06" w14:textId="77777777" w:rsidR="00642198" w:rsidRPr="00513036" w:rsidRDefault="00642198" w:rsidP="00513036">
            <w:pPr>
              <w:spacing w:after="0" w:line="240" w:lineRule="auto"/>
              <w:rPr>
                <w:lang w:bidi="sv-FI"/>
              </w:rPr>
            </w:pPr>
            <w:r w:rsidRPr="00513036">
              <w:rPr>
                <w:lang w:bidi="sv-FI"/>
              </w:rPr>
              <w:t xml:space="preserve">I5 </w:t>
            </w:r>
          </w:p>
          <w:p w14:paraId="0DE430BD" w14:textId="77777777" w:rsidR="00642198" w:rsidRPr="00513036" w:rsidRDefault="00642198" w:rsidP="00513036">
            <w:pPr>
              <w:spacing w:after="0" w:line="240" w:lineRule="auto"/>
              <w:rPr>
                <w:lang w:bidi="sv-FI"/>
              </w:rPr>
            </w:pPr>
          </w:p>
        </w:tc>
        <w:tc>
          <w:tcPr>
            <w:tcW w:w="2694" w:type="dxa"/>
          </w:tcPr>
          <w:p w14:paraId="062E892C" w14:textId="77777777" w:rsidR="00642198" w:rsidRPr="00513036" w:rsidRDefault="00642198" w:rsidP="00513036">
            <w:pPr>
              <w:spacing w:after="0" w:line="240" w:lineRule="auto"/>
              <w:rPr>
                <w:lang w:bidi="sv-FI"/>
              </w:rPr>
            </w:pPr>
            <w:r w:rsidRPr="00513036">
              <w:rPr>
                <w:lang w:bidi="sv-FI"/>
              </w:rPr>
              <w:t xml:space="preserve">Förmåga att söka information på det egna språket </w:t>
            </w:r>
          </w:p>
        </w:tc>
        <w:tc>
          <w:tcPr>
            <w:tcW w:w="3543" w:type="dxa"/>
          </w:tcPr>
          <w:p w14:paraId="42510D8A" w14:textId="77777777" w:rsidR="00642198" w:rsidRPr="00513036" w:rsidRDefault="00642198" w:rsidP="00513036">
            <w:pPr>
              <w:spacing w:after="0" w:line="240" w:lineRule="auto"/>
              <w:rPr>
                <w:lang w:bidi="sv-FI"/>
              </w:rPr>
            </w:pPr>
            <w:r w:rsidRPr="00513036">
              <w:rPr>
                <w:lang w:bidi="sv-FI"/>
              </w:rPr>
              <w:t>Eleven känner i någon mån till informationskällor på det egna språket, kan söka information samt begrunda och bedöma den. Eleven kan studera sitt modersmål på ett självstyrt sätt.</w:t>
            </w:r>
          </w:p>
          <w:p w14:paraId="3A813595" w14:textId="77777777" w:rsidR="00642198" w:rsidRPr="00513036" w:rsidRDefault="00642198" w:rsidP="00513036">
            <w:pPr>
              <w:spacing w:after="0" w:line="240" w:lineRule="auto"/>
              <w:rPr>
                <w:lang w:bidi="sv-FI"/>
              </w:rPr>
            </w:pPr>
          </w:p>
          <w:p w14:paraId="09F175CA" w14:textId="77777777" w:rsidR="00642198" w:rsidRPr="00513036" w:rsidRDefault="00642198" w:rsidP="00513036">
            <w:pPr>
              <w:spacing w:after="0" w:line="240" w:lineRule="auto"/>
              <w:rPr>
                <w:lang w:bidi="sv-FI"/>
              </w:rPr>
            </w:pPr>
          </w:p>
        </w:tc>
      </w:tr>
    </w:tbl>
    <w:p w14:paraId="396169A5" w14:textId="77777777" w:rsidR="00642198" w:rsidRDefault="00642198" w:rsidP="00513036">
      <w:pPr>
        <w:jc w:val="both"/>
        <w:rPr>
          <w:b/>
          <w:strike/>
          <w:lang w:bidi="sv-FI"/>
        </w:rPr>
      </w:pPr>
    </w:p>
    <w:p w14:paraId="691EA8E5" w14:textId="77777777" w:rsidR="00B63B57" w:rsidRDefault="00B63B57" w:rsidP="00513036">
      <w:pPr>
        <w:jc w:val="both"/>
        <w:rPr>
          <w:b/>
          <w:strike/>
          <w:lang w:bidi="sv-FI"/>
        </w:rPr>
      </w:pPr>
    </w:p>
    <w:p w14:paraId="58423DBE" w14:textId="77777777" w:rsidR="00B63B57" w:rsidRPr="00513036" w:rsidRDefault="00B63B57" w:rsidP="00513036">
      <w:pPr>
        <w:jc w:val="both"/>
        <w:rPr>
          <w:b/>
          <w:strike/>
          <w:lang w:bidi="sv-FI"/>
        </w:rPr>
      </w:pPr>
    </w:p>
    <w:p w14:paraId="00479917" w14:textId="77777777" w:rsidR="00642198" w:rsidRPr="00513036" w:rsidRDefault="00642198" w:rsidP="00513036">
      <w:pPr>
        <w:rPr>
          <w:b/>
          <w:lang w:bidi="sv-FI"/>
        </w:rPr>
      </w:pPr>
      <w:r w:rsidRPr="00513036">
        <w:rPr>
          <w:b/>
          <w:lang w:bidi="sv-FI"/>
        </w:rPr>
        <w:t>ELEVENS EGET MODERSMÅL</w:t>
      </w:r>
      <w:r w:rsidR="00413FFB">
        <w:rPr>
          <w:b/>
          <w:lang w:bidi="sv-FI"/>
        </w:rPr>
        <w:t xml:space="preserve"> </w:t>
      </w:r>
      <w:r w:rsidR="00413FFB" w:rsidRPr="00AD404D">
        <w:rPr>
          <w:b/>
          <w:lang w:bidi="sv-FI"/>
        </w:rPr>
        <w:t>SOM KOMPLETTERAR DEN GRUNDLÄGGANDE UTBILDNINGEN</w:t>
      </w:r>
      <w:r w:rsidRPr="00AD404D">
        <w:rPr>
          <w:b/>
          <w:lang w:bidi="sv-FI"/>
        </w:rPr>
        <w:t xml:space="preserve"> I ÅRSKURS 7–9</w:t>
      </w:r>
    </w:p>
    <w:p w14:paraId="55C8AC85" w14:textId="77777777" w:rsidR="00642198" w:rsidRPr="00513036" w:rsidRDefault="00642198" w:rsidP="00513036">
      <w:pPr>
        <w:jc w:val="both"/>
        <w:rPr>
          <w:lang w:bidi="sv-FI"/>
        </w:rPr>
      </w:pPr>
      <w:r w:rsidRPr="00513036">
        <w:rPr>
          <w:lang w:bidi="sv-FI"/>
        </w:rPr>
        <w:t>I årskurs 7–9 är undervisningens särskilda uppdrag att fördjupa och bredda elevernas kunskaper i det egna modersmålet utgående från deras individuella språkfärdigheter. Eleverna undersöker olika muntliga och skriftliga texter och lär sig tolka, analysera och producera dem. Elevernas relation till litteratur på det egna språket, berättar- och kulturtraditionen samt den egna språkgemenskapen ska fördjupas och bli mångsidigare. Eleverna ska fördjupa sin kunskap om språkets särdrag och använda sina språkkunskaper och -färdigheter i olika lärmiljöer genom att söka information på modersmålet i olika läroämnen. Målet är att stärka elevernas uppskattning för det egna modersmålet och öka elevernas förmåga att medvetet och kreativt använda språket. Eleverna ska lära sig att studera sitt modersmål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språkgemenskapen.</w:t>
      </w:r>
    </w:p>
    <w:p w14:paraId="0E8F47C2" w14:textId="77777777" w:rsidR="00642198" w:rsidRPr="00513036" w:rsidRDefault="00642198" w:rsidP="00513036">
      <w:pPr>
        <w:spacing w:line="240" w:lineRule="auto"/>
        <w:rPr>
          <w:rFonts w:cs="Calibri"/>
          <w:b/>
          <w:color w:val="000000"/>
          <w:lang w:bidi="sv-FI"/>
        </w:rPr>
      </w:pPr>
      <w:r w:rsidRPr="00513036">
        <w:rPr>
          <w:b/>
          <w:color w:val="000000"/>
          <w:lang w:bidi="sv-FI"/>
        </w:rPr>
        <w:t xml:space="preserve">Mål för undervisningen i elevens eget </w:t>
      </w:r>
      <w:r w:rsidRPr="00AD404D">
        <w:rPr>
          <w:b/>
          <w:color w:val="000000"/>
          <w:lang w:bidi="sv-FI"/>
        </w:rPr>
        <w:t xml:space="preserve">modersmål </w:t>
      </w:r>
      <w:r w:rsidR="00413FFB" w:rsidRPr="00AD404D">
        <w:rPr>
          <w:b/>
          <w:color w:val="000000"/>
          <w:lang w:bidi="sv-FI"/>
        </w:rPr>
        <w:t>som kompletterar den grundläggande utbildningen</w:t>
      </w:r>
      <w:r w:rsidR="00413FFB" w:rsidRPr="00513036">
        <w:rPr>
          <w:b/>
          <w:color w:val="000000"/>
          <w:lang w:bidi="sv-FI"/>
        </w:rPr>
        <w:t xml:space="preserve"> </w:t>
      </w:r>
      <w:r w:rsidRPr="00513036">
        <w:rPr>
          <w:b/>
          <w:color w:val="000000"/>
          <w:lang w:bidi="sv-FI"/>
        </w:rPr>
        <w:t>i årskurs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2102"/>
        <w:gridCol w:w="2103"/>
      </w:tblGrid>
      <w:tr w:rsidR="008D052A" w:rsidRPr="00513036" w14:paraId="15098078" w14:textId="77777777" w:rsidTr="008D052A">
        <w:tc>
          <w:tcPr>
            <w:tcW w:w="5387" w:type="dxa"/>
          </w:tcPr>
          <w:p w14:paraId="29C08C62"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14:paraId="5AD65A33" w14:textId="77777777" w:rsidR="008D052A" w:rsidRPr="00513036" w:rsidRDefault="008D052A" w:rsidP="00513036">
            <w:pPr>
              <w:spacing w:after="0" w:line="240" w:lineRule="auto"/>
              <w:rPr>
                <w:lang w:bidi="sv-FI"/>
              </w:rPr>
            </w:pPr>
          </w:p>
        </w:tc>
        <w:tc>
          <w:tcPr>
            <w:tcW w:w="2126" w:type="dxa"/>
          </w:tcPr>
          <w:p w14:paraId="6C4F451E"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14:paraId="381B93FF"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8D052A" w:rsidRPr="00513036" w14:paraId="53C5E394" w14:textId="77777777" w:rsidTr="008D052A">
        <w:tc>
          <w:tcPr>
            <w:tcW w:w="5387" w:type="dxa"/>
          </w:tcPr>
          <w:p w14:paraId="2892457A" w14:textId="77777777" w:rsidR="008D052A" w:rsidRPr="00513036" w:rsidRDefault="008D052A"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2126" w:type="dxa"/>
          </w:tcPr>
          <w:p w14:paraId="0E80108C" w14:textId="77777777" w:rsidR="008D052A" w:rsidRPr="00513036" w:rsidRDefault="008D052A" w:rsidP="00513036">
            <w:pPr>
              <w:autoSpaceDE w:val="0"/>
              <w:autoSpaceDN w:val="0"/>
              <w:adjustRightInd w:val="0"/>
              <w:spacing w:after="0" w:line="240" w:lineRule="auto"/>
              <w:rPr>
                <w:rFonts w:cs="Calibri"/>
                <w:b/>
                <w:color w:val="000000"/>
                <w:lang w:bidi="sv-FI"/>
              </w:rPr>
            </w:pPr>
          </w:p>
        </w:tc>
        <w:tc>
          <w:tcPr>
            <w:tcW w:w="2126" w:type="dxa"/>
          </w:tcPr>
          <w:p w14:paraId="62077950" w14:textId="77777777" w:rsidR="008D052A" w:rsidRPr="00513036" w:rsidRDefault="008D052A" w:rsidP="00513036">
            <w:pPr>
              <w:autoSpaceDE w:val="0"/>
              <w:autoSpaceDN w:val="0"/>
              <w:adjustRightInd w:val="0"/>
              <w:spacing w:after="0" w:line="240" w:lineRule="auto"/>
              <w:rPr>
                <w:rFonts w:cs="Calibri"/>
                <w:b/>
                <w:color w:val="000000"/>
                <w:lang w:bidi="sv-FI"/>
              </w:rPr>
            </w:pPr>
          </w:p>
        </w:tc>
      </w:tr>
      <w:tr w:rsidR="008D052A" w:rsidRPr="00513036" w14:paraId="60C38FE3" w14:textId="77777777" w:rsidTr="008D052A">
        <w:tc>
          <w:tcPr>
            <w:tcW w:w="5387" w:type="dxa"/>
          </w:tcPr>
          <w:p w14:paraId="69B885B8" w14:textId="77777777" w:rsidR="008D052A" w:rsidRPr="00513036" w:rsidRDefault="008D052A" w:rsidP="00513036">
            <w:pPr>
              <w:spacing w:after="0" w:line="240" w:lineRule="auto"/>
              <w:contextualSpacing/>
              <w:rPr>
                <w:lang w:bidi="sv-FI"/>
              </w:rPr>
            </w:pPr>
            <w:r w:rsidRPr="00513036">
              <w:rPr>
                <w:lang w:bidi="sv-FI"/>
              </w:rPr>
              <w:lastRenderedPageBreak/>
              <w:t>M1 handleda eleven att främja sin förmåga att kommunicera i olika situationer och att utvärdera sin kommunikation</w:t>
            </w:r>
          </w:p>
        </w:tc>
        <w:tc>
          <w:tcPr>
            <w:tcW w:w="2126" w:type="dxa"/>
          </w:tcPr>
          <w:p w14:paraId="66EEE5B1" w14:textId="77777777" w:rsidR="008D052A" w:rsidRPr="00513036" w:rsidRDefault="008D052A" w:rsidP="00513036">
            <w:pPr>
              <w:spacing w:after="0" w:line="240" w:lineRule="auto"/>
              <w:rPr>
                <w:lang w:bidi="sv-FI"/>
              </w:rPr>
            </w:pPr>
            <w:r w:rsidRPr="00513036">
              <w:rPr>
                <w:lang w:bidi="sv-FI"/>
              </w:rPr>
              <w:t>I1</w:t>
            </w:r>
          </w:p>
        </w:tc>
        <w:tc>
          <w:tcPr>
            <w:tcW w:w="2126" w:type="dxa"/>
          </w:tcPr>
          <w:p w14:paraId="75EEAF2F"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14:paraId="73C1E104" w14:textId="77777777" w:rsidTr="008D052A">
        <w:tc>
          <w:tcPr>
            <w:tcW w:w="5387" w:type="dxa"/>
          </w:tcPr>
          <w:p w14:paraId="4973F45F" w14:textId="77777777" w:rsidR="008D052A" w:rsidRPr="00513036" w:rsidRDefault="008D052A" w:rsidP="00513036">
            <w:pPr>
              <w:spacing w:after="0" w:line="240" w:lineRule="auto"/>
              <w:rPr>
                <w:b/>
                <w:lang w:bidi="sv-FI"/>
              </w:rPr>
            </w:pPr>
            <w:r w:rsidRPr="00513036">
              <w:rPr>
                <w:b/>
                <w:lang w:bidi="sv-FI"/>
              </w:rPr>
              <w:t>Att tolka texter</w:t>
            </w:r>
          </w:p>
        </w:tc>
        <w:tc>
          <w:tcPr>
            <w:tcW w:w="2126" w:type="dxa"/>
          </w:tcPr>
          <w:p w14:paraId="0072B27D" w14:textId="77777777" w:rsidR="008D052A" w:rsidRPr="00513036" w:rsidRDefault="008D052A" w:rsidP="00513036">
            <w:pPr>
              <w:spacing w:after="0" w:line="240" w:lineRule="auto"/>
              <w:rPr>
                <w:lang w:bidi="sv-FI"/>
              </w:rPr>
            </w:pPr>
          </w:p>
        </w:tc>
        <w:tc>
          <w:tcPr>
            <w:tcW w:w="2126" w:type="dxa"/>
          </w:tcPr>
          <w:p w14:paraId="4B360DF2" w14:textId="77777777"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14:paraId="744E59B5" w14:textId="77777777" w:rsidTr="008D052A">
        <w:tc>
          <w:tcPr>
            <w:tcW w:w="5387" w:type="dxa"/>
          </w:tcPr>
          <w:p w14:paraId="6FE25587" w14:textId="77777777" w:rsidR="008D052A" w:rsidRPr="00513036" w:rsidRDefault="008D052A" w:rsidP="00513036">
            <w:pPr>
              <w:spacing w:after="0" w:line="240" w:lineRule="auto"/>
              <w:contextualSpacing/>
              <w:rPr>
                <w:lang w:bidi="sv-FI"/>
              </w:rPr>
            </w:pPr>
            <w:r w:rsidRPr="00513036">
              <w:rPr>
                <w:lang w:bidi="sv-FI"/>
              </w:rPr>
              <w:t>M2 sporra eleven att bredda sitt läsintresse enligt sin språkfärdighet</w:t>
            </w:r>
          </w:p>
        </w:tc>
        <w:tc>
          <w:tcPr>
            <w:tcW w:w="2126" w:type="dxa"/>
          </w:tcPr>
          <w:p w14:paraId="58F81EA4" w14:textId="77777777" w:rsidR="008D052A" w:rsidRPr="00513036" w:rsidRDefault="008D052A" w:rsidP="00513036">
            <w:pPr>
              <w:spacing w:after="0" w:line="240" w:lineRule="auto"/>
              <w:rPr>
                <w:lang w:bidi="sv-FI"/>
              </w:rPr>
            </w:pPr>
            <w:r w:rsidRPr="00513036">
              <w:rPr>
                <w:lang w:bidi="sv-FI"/>
              </w:rPr>
              <w:t>I2</w:t>
            </w:r>
          </w:p>
        </w:tc>
        <w:tc>
          <w:tcPr>
            <w:tcW w:w="2126" w:type="dxa"/>
          </w:tcPr>
          <w:p w14:paraId="41BC6A7F"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8D052A" w:rsidRPr="00513036" w14:paraId="6D038C15" w14:textId="77777777" w:rsidTr="008D052A">
        <w:tc>
          <w:tcPr>
            <w:tcW w:w="5387" w:type="dxa"/>
          </w:tcPr>
          <w:p w14:paraId="7CD47135" w14:textId="77777777" w:rsidR="008D052A" w:rsidRPr="00513036" w:rsidRDefault="008D052A"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2126" w:type="dxa"/>
          </w:tcPr>
          <w:p w14:paraId="7D07F337" w14:textId="77777777" w:rsidR="008D052A" w:rsidRPr="00513036" w:rsidRDefault="008D052A" w:rsidP="00513036">
            <w:pPr>
              <w:spacing w:after="0" w:line="240" w:lineRule="auto"/>
              <w:rPr>
                <w:lang w:bidi="sv-FI"/>
              </w:rPr>
            </w:pPr>
            <w:r w:rsidRPr="00513036">
              <w:rPr>
                <w:lang w:bidi="sv-FI"/>
              </w:rPr>
              <w:t>I2</w:t>
            </w:r>
          </w:p>
        </w:tc>
        <w:tc>
          <w:tcPr>
            <w:tcW w:w="2126" w:type="dxa"/>
          </w:tcPr>
          <w:p w14:paraId="350A73A7"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14:paraId="000174EF" w14:textId="77777777" w:rsidTr="008D052A">
        <w:tc>
          <w:tcPr>
            <w:tcW w:w="5387" w:type="dxa"/>
          </w:tcPr>
          <w:p w14:paraId="3C21E73B" w14:textId="77777777" w:rsidR="008D052A" w:rsidRPr="00513036" w:rsidRDefault="008D052A"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2126" w:type="dxa"/>
          </w:tcPr>
          <w:p w14:paraId="7BB0A7F5" w14:textId="77777777" w:rsidR="008D052A" w:rsidRPr="00513036" w:rsidRDefault="008D052A" w:rsidP="00513036">
            <w:pPr>
              <w:spacing w:after="0" w:line="240" w:lineRule="auto"/>
              <w:rPr>
                <w:lang w:bidi="sv-FI"/>
              </w:rPr>
            </w:pPr>
            <w:r w:rsidRPr="00513036">
              <w:rPr>
                <w:lang w:bidi="sv-FI"/>
              </w:rPr>
              <w:t>I2</w:t>
            </w:r>
          </w:p>
        </w:tc>
        <w:tc>
          <w:tcPr>
            <w:tcW w:w="2126" w:type="dxa"/>
          </w:tcPr>
          <w:p w14:paraId="432866ED"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8D052A" w:rsidRPr="00513036" w14:paraId="4763B9FD" w14:textId="77777777" w:rsidTr="008D052A">
        <w:tc>
          <w:tcPr>
            <w:tcW w:w="5387" w:type="dxa"/>
          </w:tcPr>
          <w:p w14:paraId="52EF9857" w14:textId="77777777" w:rsidR="008D052A" w:rsidRPr="00513036" w:rsidRDefault="008D052A" w:rsidP="00513036">
            <w:pPr>
              <w:spacing w:after="0" w:line="240" w:lineRule="auto"/>
              <w:rPr>
                <w:b/>
                <w:lang w:bidi="sv-FI"/>
              </w:rPr>
            </w:pPr>
            <w:r w:rsidRPr="00513036">
              <w:rPr>
                <w:b/>
                <w:lang w:bidi="sv-FI"/>
              </w:rPr>
              <w:t>Att producera texter</w:t>
            </w:r>
          </w:p>
        </w:tc>
        <w:tc>
          <w:tcPr>
            <w:tcW w:w="2126" w:type="dxa"/>
          </w:tcPr>
          <w:p w14:paraId="4CB41F31" w14:textId="77777777" w:rsidR="008D052A" w:rsidRPr="00513036" w:rsidRDefault="008D052A" w:rsidP="00513036">
            <w:pPr>
              <w:spacing w:after="0" w:line="240" w:lineRule="auto"/>
              <w:rPr>
                <w:lang w:bidi="sv-FI"/>
              </w:rPr>
            </w:pPr>
          </w:p>
        </w:tc>
        <w:tc>
          <w:tcPr>
            <w:tcW w:w="2126" w:type="dxa"/>
          </w:tcPr>
          <w:p w14:paraId="351D7D7B" w14:textId="77777777"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14:paraId="75E437CA" w14:textId="77777777" w:rsidTr="008D052A">
        <w:tc>
          <w:tcPr>
            <w:tcW w:w="5387" w:type="dxa"/>
          </w:tcPr>
          <w:p w14:paraId="57E304BD" w14:textId="77777777" w:rsidR="008D052A" w:rsidRPr="00513036" w:rsidRDefault="008D052A" w:rsidP="00513036">
            <w:pPr>
              <w:spacing w:after="0" w:line="240" w:lineRule="auto"/>
              <w:contextualSpacing/>
              <w:rPr>
                <w:lang w:bidi="sv-FI"/>
              </w:rPr>
            </w:pPr>
            <w:r w:rsidRPr="00513036">
              <w:rPr>
                <w:lang w:bidi="sv-FI"/>
              </w:rPr>
              <w:t xml:space="preserve">M5 hjälpa eleven att utveckla ett eget uttryck i sina texter och att stärka en positiv inställning till skrivande </w:t>
            </w:r>
          </w:p>
        </w:tc>
        <w:tc>
          <w:tcPr>
            <w:tcW w:w="2126" w:type="dxa"/>
          </w:tcPr>
          <w:p w14:paraId="3B399ABB" w14:textId="77777777" w:rsidR="008D052A" w:rsidRPr="00513036" w:rsidRDefault="008D052A" w:rsidP="00513036">
            <w:pPr>
              <w:spacing w:after="0" w:line="240" w:lineRule="auto"/>
              <w:rPr>
                <w:lang w:bidi="sv-FI"/>
              </w:rPr>
            </w:pPr>
            <w:r w:rsidRPr="00513036">
              <w:rPr>
                <w:lang w:bidi="sv-FI"/>
              </w:rPr>
              <w:t>I3</w:t>
            </w:r>
          </w:p>
        </w:tc>
        <w:tc>
          <w:tcPr>
            <w:tcW w:w="2126" w:type="dxa"/>
          </w:tcPr>
          <w:p w14:paraId="2BF1CA22"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8D052A" w:rsidRPr="00513036" w14:paraId="126452E5" w14:textId="77777777" w:rsidTr="008D052A">
        <w:tc>
          <w:tcPr>
            <w:tcW w:w="5387" w:type="dxa"/>
          </w:tcPr>
          <w:p w14:paraId="4F3D3E7D" w14:textId="77777777" w:rsidR="008D052A" w:rsidRPr="00513036" w:rsidRDefault="008D052A" w:rsidP="00513036">
            <w:pPr>
              <w:spacing w:after="0" w:line="240" w:lineRule="auto"/>
              <w:contextualSpacing/>
              <w:rPr>
                <w:lang w:bidi="sv-FI"/>
              </w:rPr>
            </w:pPr>
            <w:r w:rsidRPr="00513036">
              <w:rPr>
                <w:lang w:bidi="sv-FI"/>
              </w:rPr>
              <w:t xml:space="preserve">M6 handleda eleven att vidareutveckla och bredda sina skrivfärdigheter och fördjupa sin kunskap om textgenrer </w:t>
            </w:r>
          </w:p>
        </w:tc>
        <w:tc>
          <w:tcPr>
            <w:tcW w:w="2126" w:type="dxa"/>
          </w:tcPr>
          <w:p w14:paraId="7B930FDB" w14:textId="77777777" w:rsidR="008D052A" w:rsidRPr="00513036" w:rsidRDefault="008D052A" w:rsidP="00513036">
            <w:pPr>
              <w:spacing w:after="0" w:line="240" w:lineRule="auto"/>
              <w:rPr>
                <w:lang w:bidi="sv-FI"/>
              </w:rPr>
            </w:pPr>
            <w:r w:rsidRPr="00513036">
              <w:rPr>
                <w:lang w:bidi="sv-FI"/>
              </w:rPr>
              <w:t>I3</w:t>
            </w:r>
          </w:p>
        </w:tc>
        <w:tc>
          <w:tcPr>
            <w:tcW w:w="2126" w:type="dxa"/>
          </w:tcPr>
          <w:p w14:paraId="53D44B94"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14:paraId="648448C1" w14:textId="77777777" w:rsidTr="008D052A">
        <w:tc>
          <w:tcPr>
            <w:tcW w:w="5387" w:type="dxa"/>
          </w:tcPr>
          <w:p w14:paraId="2DCCE4C6" w14:textId="77777777" w:rsidR="008D052A" w:rsidRPr="00513036" w:rsidRDefault="008D052A"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2126" w:type="dxa"/>
          </w:tcPr>
          <w:p w14:paraId="287141A5" w14:textId="77777777" w:rsidR="008D052A" w:rsidRPr="00513036" w:rsidRDefault="008D052A" w:rsidP="00513036">
            <w:pPr>
              <w:spacing w:after="0" w:line="240" w:lineRule="auto"/>
              <w:rPr>
                <w:lang w:bidi="sv-FI"/>
              </w:rPr>
            </w:pPr>
            <w:r w:rsidRPr="00513036">
              <w:rPr>
                <w:lang w:bidi="sv-FI"/>
              </w:rPr>
              <w:t>I3</w:t>
            </w:r>
          </w:p>
        </w:tc>
        <w:tc>
          <w:tcPr>
            <w:tcW w:w="2126" w:type="dxa"/>
          </w:tcPr>
          <w:p w14:paraId="1BF015E2"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14:paraId="07142AC1" w14:textId="77777777" w:rsidTr="008D052A">
        <w:tc>
          <w:tcPr>
            <w:tcW w:w="5387" w:type="dxa"/>
          </w:tcPr>
          <w:p w14:paraId="41E80328" w14:textId="77777777" w:rsidR="008D052A" w:rsidRPr="00513036" w:rsidRDefault="00B63B57" w:rsidP="00513036">
            <w:pPr>
              <w:spacing w:after="0" w:line="240" w:lineRule="auto"/>
              <w:rPr>
                <w:b/>
                <w:lang w:bidi="sv-FI"/>
              </w:rPr>
            </w:pPr>
            <w:r>
              <w:rPr>
                <w:b/>
                <w:lang w:bidi="sv-FI"/>
              </w:rPr>
              <w:t>A</w:t>
            </w:r>
            <w:r w:rsidR="008D052A" w:rsidRPr="00513036">
              <w:rPr>
                <w:b/>
                <w:lang w:bidi="sv-FI"/>
              </w:rPr>
              <w:t>tt förstå språk, litteratur och kultur</w:t>
            </w:r>
          </w:p>
        </w:tc>
        <w:tc>
          <w:tcPr>
            <w:tcW w:w="2126" w:type="dxa"/>
          </w:tcPr>
          <w:p w14:paraId="7CCDF6B6" w14:textId="77777777" w:rsidR="008D052A" w:rsidRPr="00513036" w:rsidRDefault="008D052A" w:rsidP="00513036">
            <w:pPr>
              <w:spacing w:after="0" w:line="240" w:lineRule="auto"/>
              <w:rPr>
                <w:lang w:bidi="sv-FI"/>
              </w:rPr>
            </w:pPr>
          </w:p>
        </w:tc>
        <w:tc>
          <w:tcPr>
            <w:tcW w:w="2126" w:type="dxa"/>
          </w:tcPr>
          <w:p w14:paraId="047E9483" w14:textId="77777777"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14:paraId="5CB927A9" w14:textId="77777777" w:rsidTr="008D052A">
        <w:tc>
          <w:tcPr>
            <w:tcW w:w="5387" w:type="dxa"/>
          </w:tcPr>
          <w:p w14:paraId="2BB8D454" w14:textId="77777777" w:rsidR="008D052A" w:rsidRPr="00513036" w:rsidRDefault="008D052A" w:rsidP="00513036">
            <w:pPr>
              <w:spacing w:after="0" w:line="240" w:lineRule="auto"/>
              <w:contextualSpacing/>
              <w:rPr>
                <w:lang w:bidi="sv-FI"/>
              </w:rPr>
            </w:pPr>
            <w:r w:rsidRPr="00513036">
              <w:rPr>
                <w:lang w:bidi="sv-FI"/>
              </w:rPr>
              <w:t>M8 handleda eleven att reflektera över språklig och kulturell identitet samt användningen av modersmålet, modersmålets betydelse och ställning i olika språkgemenskaper och att ta del av medier och kulturutbud på olika språk</w:t>
            </w:r>
          </w:p>
        </w:tc>
        <w:tc>
          <w:tcPr>
            <w:tcW w:w="2126" w:type="dxa"/>
          </w:tcPr>
          <w:p w14:paraId="6CB6666A" w14:textId="77777777" w:rsidR="008D052A" w:rsidRPr="00513036" w:rsidRDefault="008D052A" w:rsidP="00513036">
            <w:pPr>
              <w:spacing w:after="0" w:line="240" w:lineRule="auto"/>
              <w:rPr>
                <w:lang w:bidi="sv-FI"/>
              </w:rPr>
            </w:pPr>
            <w:r w:rsidRPr="00513036">
              <w:rPr>
                <w:lang w:bidi="sv-FI"/>
              </w:rPr>
              <w:t>I4</w:t>
            </w:r>
          </w:p>
        </w:tc>
        <w:tc>
          <w:tcPr>
            <w:tcW w:w="2126" w:type="dxa"/>
          </w:tcPr>
          <w:p w14:paraId="2C83F0C9"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14:paraId="1261B868" w14:textId="77777777" w:rsidTr="008D052A">
        <w:tc>
          <w:tcPr>
            <w:tcW w:w="5387" w:type="dxa"/>
          </w:tcPr>
          <w:p w14:paraId="463353AA" w14:textId="77777777" w:rsidR="008D052A" w:rsidRPr="00513036" w:rsidRDefault="008D052A"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2126" w:type="dxa"/>
          </w:tcPr>
          <w:p w14:paraId="3A1D6F5C" w14:textId="77777777" w:rsidR="008D052A" w:rsidRPr="00513036" w:rsidRDefault="008D052A" w:rsidP="00513036">
            <w:pPr>
              <w:spacing w:after="0" w:line="240" w:lineRule="auto"/>
              <w:rPr>
                <w:lang w:bidi="sv-FI"/>
              </w:rPr>
            </w:pPr>
            <w:r w:rsidRPr="00513036">
              <w:rPr>
                <w:lang w:bidi="sv-FI"/>
              </w:rPr>
              <w:t>I4</w:t>
            </w:r>
          </w:p>
        </w:tc>
        <w:tc>
          <w:tcPr>
            <w:tcW w:w="2126" w:type="dxa"/>
          </w:tcPr>
          <w:p w14:paraId="1645E4A8"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8D052A" w:rsidRPr="00513036" w14:paraId="4BA4BA05" w14:textId="77777777" w:rsidTr="008D052A">
        <w:tc>
          <w:tcPr>
            <w:tcW w:w="5387" w:type="dxa"/>
          </w:tcPr>
          <w:p w14:paraId="49EC2A2C" w14:textId="77777777" w:rsidR="008D052A" w:rsidRPr="00513036" w:rsidRDefault="008D052A" w:rsidP="00513036">
            <w:pPr>
              <w:spacing w:after="0" w:line="240" w:lineRule="auto"/>
              <w:contextualSpacing/>
              <w:rPr>
                <w:lang w:bidi="sv-FI"/>
              </w:rPr>
            </w:pPr>
            <w:r w:rsidRPr="00513036">
              <w:rPr>
                <w:lang w:bidi="sv-FI"/>
              </w:rPr>
              <w:t>M10 handleda eleven att fördjupa sin kunskap om de centrala strukturerna i modersmålet och att analysera dem</w:t>
            </w:r>
          </w:p>
        </w:tc>
        <w:tc>
          <w:tcPr>
            <w:tcW w:w="2126" w:type="dxa"/>
          </w:tcPr>
          <w:p w14:paraId="041AC343" w14:textId="77777777" w:rsidR="008D052A" w:rsidRPr="00513036" w:rsidRDefault="008D052A" w:rsidP="00513036">
            <w:pPr>
              <w:spacing w:after="0" w:line="240" w:lineRule="auto"/>
              <w:rPr>
                <w:lang w:bidi="sv-FI"/>
              </w:rPr>
            </w:pPr>
            <w:r w:rsidRPr="00513036">
              <w:rPr>
                <w:lang w:bidi="sv-FI"/>
              </w:rPr>
              <w:t>I4</w:t>
            </w:r>
          </w:p>
        </w:tc>
        <w:tc>
          <w:tcPr>
            <w:tcW w:w="2126" w:type="dxa"/>
          </w:tcPr>
          <w:p w14:paraId="11C19CB0"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14:paraId="5FDBA7AB" w14:textId="77777777" w:rsidTr="008D052A">
        <w:tc>
          <w:tcPr>
            <w:tcW w:w="5387" w:type="dxa"/>
          </w:tcPr>
          <w:p w14:paraId="0981207F" w14:textId="77777777" w:rsidR="008D052A" w:rsidRPr="00513036" w:rsidRDefault="008D052A" w:rsidP="00513036">
            <w:pPr>
              <w:spacing w:after="0" w:line="240" w:lineRule="auto"/>
              <w:rPr>
                <w:b/>
                <w:lang w:bidi="sv-FI"/>
              </w:rPr>
            </w:pPr>
            <w:r w:rsidRPr="00513036">
              <w:rPr>
                <w:b/>
                <w:lang w:bidi="sv-FI"/>
              </w:rPr>
              <w:t>Att använda språket som stöd för allt lärande</w:t>
            </w:r>
          </w:p>
        </w:tc>
        <w:tc>
          <w:tcPr>
            <w:tcW w:w="2126" w:type="dxa"/>
          </w:tcPr>
          <w:p w14:paraId="39C850F9" w14:textId="77777777" w:rsidR="008D052A" w:rsidRPr="00513036" w:rsidRDefault="008D052A" w:rsidP="00513036">
            <w:pPr>
              <w:spacing w:after="0" w:line="240" w:lineRule="auto"/>
              <w:rPr>
                <w:lang w:bidi="sv-FI"/>
              </w:rPr>
            </w:pPr>
          </w:p>
        </w:tc>
        <w:tc>
          <w:tcPr>
            <w:tcW w:w="2126" w:type="dxa"/>
          </w:tcPr>
          <w:p w14:paraId="54D73A12" w14:textId="77777777"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14:paraId="09E1F4A6" w14:textId="77777777" w:rsidTr="008D052A">
        <w:tc>
          <w:tcPr>
            <w:tcW w:w="5387" w:type="dxa"/>
          </w:tcPr>
          <w:p w14:paraId="08BC30E1" w14:textId="77777777" w:rsidR="008D052A" w:rsidRPr="00513036" w:rsidRDefault="008D052A" w:rsidP="00513036">
            <w:pPr>
              <w:spacing w:after="0" w:line="240" w:lineRule="auto"/>
              <w:contextualSpacing/>
              <w:rPr>
                <w:lang w:bidi="sv-FI"/>
              </w:rPr>
            </w:pPr>
            <w:r w:rsidRPr="00513036">
              <w:rPr>
                <w:lang w:bidi="sv-FI"/>
              </w:rPr>
              <w:t>M11 hjälpa eleven att utveckla sin förmåga att använda modersmålet för att söka och behandla information i olika läroämnen och miljöer</w:t>
            </w:r>
          </w:p>
        </w:tc>
        <w:tc>
          <w:tcPr>
            <w:tcW w:w="2126" w:type="dxa"/>
          </w:tcPr>
          <w:p w14:paraId="36ABCE7A" w14:textId="77777777" w:rsidR="008D052A" w:rsidRPr="00513036" w:rsidRDefault="008D052A" w:rsidP="00513036">
            <w:pPr>
              <w:spacing w:after="0" w:line="240" w:lineRule="auto"/>
              <w:rPr>
                <w:lang w:bidi="sv-FI"/>
              </w:rPr>
            </w:pPr>
            <w:r w:rsidRPr="00513036">
              <w:rPr>
                <w:lang w:bidi="sv-FI"/>
              </w:rPr>
              <w:t xml:space="preserve">I5 </w:t>
            </w:r>
          </w:p>
        </w:tc>
        <w:tc>
          <w:tcPr>
            <w:tcW w:w="2126" w:type="dxa"/>
          </w:tcPr>
          <w:p w14:paraId="781CF4A2" w14:textId="77777777"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14:paraId="3C733948" w14:textId="77777777" w:rsidR="00642198" w:rsidRPr="00513036" w:rsidRDefault="00642198" w:rsidP="00513036">
      <w:pPr>
        <w:autoSpaceDE w:val="0"/>
        <w:autoSpaceDN w:val="0"/>
        <w:adjustRightInd w:val="0"/>
        <w:spacing w:after="0" w:line="240" w:lineRule="auto"/>
        <w:jc w:val="both"/>
        <w:rPr>
          <w:rFonts w:cs="Calibri"/>
          <w:color w:val="000000"/>
          <w:lang w:bidi="sv-FI"/>
        </w:rPr>
      </w:pPr>
    </w:p>
    <w:p w14:paraId="2B6942BE" w14:textId="77777777"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modersmål</w:t>
      </w:r>
      <w:r w:rsidR="00413FFB" w:rsidRPr="00AD404D">
        <w:rPr>
          <w:b/>
          <w:color w:val="000000"/>
          <w:lang w:bidi="sv-FI"/>
        </w:rPr>
        <w:t xml:space="preserve"> som kompletterar den grundläggande utbildningen</w:t>
      </w:r>
      <w:r w:rsidRPr="00AD404D">
        <w:rPr>
          <w:b/>
          <w:color w:val="000000"/>
          <w:lang w:bidi="sv-FI"/>
        </w:rPr>
        <w:t xml:space="preserve"> i årskurs 7–9</w:t>
      </w:r>
    </w:p>
    <w:p w14:paraId="003246B9" w14:textId="77777777" w:rsidR="00642198" w:rsidRPr="00513036" w:rsidRDefault="00642198" w:rsidP="00513036">
      <w:pPr>
        <w:autoSpaceDE w:val="0"/>
        <w:autoSpaceDN w:val="0"/>
        <w:adjustRightInd w:val="0"/>
        <w:spacing w:after="0"/>
        <w:jc w:val="both"/>
        <w:rPr>
          <w:rFonts w:cs="Calibri"/>
          <w:b/>
          <w:color w:val="000000"/>
          <w:lang w:bidi="sv-FI"/>
        </w:rPr>
      </w:pPr>
    </w:p>
    <w:p w14:paraId="23CFD690" w14:textId="77777777"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14:paraId="7767245B" w14:textId="77777777"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de övar sig att diskutera, argumentera och uttrycka åsikter och att jämföra olika språkgemenskapers sätt att kommunicera och diskutera. Eleverna tränar olika kommunikationssituationer genom att utnyttja möjligheter i den egna språkmiljön och medier på det egna språket. Eleverna utvärderar sin kommunikation och övar sig att ge och ta emot respons.</w:t>
      </w:r>
    </w:p>
    <w:p w14:paraId="4AEAC1AD" w14:textId="77777777" w:rsidR="00642198" w:rsidRPr="00513036" w:rsidRDefault="00642198" w:rsidP="00513036">
      <w:pPr>
        <w:autoSpaceDE w:val="0"/>
        <w:autoSpaceDN w:val="0"/>
        <w:adjustRightInd w:val="0"/>
        <w:spacing w:after="0"/>
        <w:jc w:val="both"/>
        <w:rPr>
          <w:rFonts w:cs="Calibri"/>
          <w:color w:val="000000"/>
          <w:lang w:bidi="sv-FI"/>
        </w:rPr>
      </w:pPr>
    </w:p>
    <w:p w14:paraId="2B14E530"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Intresset för texter på det egna språket stärks genom att texter som eleverna själva föreslår används i undervisningen. Elevernas textvärld breddas och eleverna handleds att använda olika källor för att hitta texter på det egna språket. Eleverna fördjupar lässtrategierna och övar sig att bedöma källors tillförlitlighet. Eleverna studerar också förklarande och instruerande texter. Eleverna delar läsupplevelser och texttolkningar i olika kommunikationsmiljöer.</w:t>
      </w:r>
    </w:p>
    <w:p w14:paraId="5BA92605" w14:textId="77777777" w:rsidR="00642198" w:rsidRPr="00513036" w:rsidRDefault="00642198" w:rsidP="00513036">
      <w:pPr>
        <w:autoSpaceDE w:val="0"/>
        <w:autoSpaceDN w:val="0"/>
        <w:adjustRightInd w:val="0"/>
        <w:spacing w:after="0"/>
        <w:jc w:val="both"/>
        <w:rPr>
          <w:rFonts w:cs="Calibri"/>
          <w:color w:val="000000"/>
          <w:lang w:bidi="sv-FI"/>
        </w:rPr>
      </w:pPr>
    </w:p>
    <w:p w14:paraId="032487E1"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sin kunskap om särdragen i det egna språkets rättstavning och förmågan att använda särdragen i egen text. Eleverna funderar på hur ords och uttrycks betydelser och nyanser påverkar en text. Eleverna skriver texter självständigt och tillsammans med andra samt diskuterar och ger respons på texterna.</w:t>
      </w:r>
    </w:p>
    <w:p w14:paraId="2B7D7218" w14:textId="77777777" w:rsidR="00642198" w:rsidRPr="00513036" w:rsidRDefault="00642198" w:rsidP="00513036">
      <w:pPr>
        <w:autoSpaceDE w:val="0"/>
        <w:autoSpaceDN w:val="0"/>
        <w:adjustRightInd w:val="0"/>
        <w:spacing w:after="0" w:line="240" w:lineRule="auto"/>
        <w:jc w:val="both"/>
        <w:rPr>
          <w:rFonts w:cs="Calibri"/>
          <w:color w:val="000000"/>
          <w:lang w:bidi="sv-FI"/>
        </w:rPr>
      </w:pPr>
    </w:p>
    <w:p w14:paraId="068ED4C5" w14:textId="77777777"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bekantar sig med medier och kulturutbud på det egna språket och övar sig att granska dem kritiskt. Eleverna fördjupar sin kunskap om de centrala strukturerna och andra särdrag i det egna modersmålet och jämför dem med svenska. Eleverna inhämtar också kunskap om Finlands nationalspråk och minoritetsspråk och deras betydelse för individen och samhället.</w:t>
      </w:r>
    </w:p>
    <w:p w14:paraId="30855013" w14:textId="77777777" w:rsidR="00642198" w:rsidRPr="00513036" w:rsidRDefault="00642198" w:rsidP="00513036">
      <w:pPr>
        <w:autoSpaceDE w:val="0"/>
        <w:autoSpaceDN w:val="0"/>
        <w:adjustRightInd w:val="0"/>
        <w:spacing w:after="0"/>
        <w:jc w:val="both"/>
        <w:rPr>
          <w:rFonts w:cs="Calibri"/>
          <w:b/>
          <w:color w:val="000000"/>
          <w:lang w:bidi="sv-FI"/>
        </w:rPr>
      </w:pPr>
    </w:p>
    <w:p w14:paraId="055DBFD3" w14:textId="77777777"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fördjupar sin kunskap om begrepp och textbruk i olika läroämnen. Sökningen av information på det egna språket används som ett allt mångsidigare stöd för allt lärande.</w:t>
      </w:r>
    </w:p>
    <w:p w14:paraId="7894A9BC" w14:textId="77777777" w:rsidR="00642198" w:rsidRPr="00513036" w:rsidRDefault="00642198" w:rsidP="00513036">
      <w:pPr>
        <w:autoSpaceDE w:val="0"/>
        <w:autoSpaceDN w:val="0"/>
        <w:adjustRightInd w:val="0"/>
        <w:spacing w:after="0"/>
        <w:jc w:val="both"/>
        <w:rPr>
          <w:rFonts w:cs="Calibri"/>
          <w:color w:val="000000"/>
          <w:lang w:bidi="sv-FI"/>
        </w:rPr>
      </w:pPr>
    </w:p>
    <w:p w14:paraId="7A409850" w14:textId="77777777" w:rsidR="00642198" w:rsidRPr="00AD404D" w:rsidRDefault="00B63B57" w:rsidP="00513036">
      <w:pPr>
        <w:jc w:val="both"/>
        <w:rPr>
          <w:b/>
          <w:lang w:bidi="sv-FI"/>
        </w:rPr>
      </w:pPr>
      <w:r>
        <w:rPr>
          <w:b/>
          <w:lang w:bidi="sv-FI"/>
        </w:rPr>
        <w:t>Bedömning</w:t>
      </w:r>
      <w:r w:rsidR="00642198" w:rsidRPr="00513036">
        <w:rPr>
          <w:b/>
          <w:lang w:bidi="sv-FI"/>
        </w:rPr>
        <w:t xml:space="preserve"> av elevens lärande</w:t>
      </w:r>
      <w:r w:rsidR="00413FFB">
        <w:rPr>
          <w:b/>
          <w:lang w:bidi="sv-FI"/>
        </w:rPr>
        <w:t xml:space="preserve"> i elevens eget </w:t>
      </w:r>
      <w:r w:rsidR="00413FFB" w:rsidRPr="00AD404D">
        <w:rPr>
          <w:b/>
          <w:lang w:bidi="sv-FI"/>
        </w:rPr>
        <w:t>modersmål</w:t>
      </w:r>
      <w:r w:rsidR="00642198" w:rsidRPr="00AD404D">
        <w:rPr>
          <w:b/>
          <w:lang w:bidi="sv-FI"/>
        </w:rPr>
        <w:t xml:space="preserve"> </w:t>
      </w:r>
      <w:r w:rsidR="00413FFB" w:rsidRPr="00AD404D">
        <w:rPr>
          <w:b/>
          <w:color w:val="000000"/>
          <w:lang w:bidi="sv-FI"/>
        </w:rPr>
        <w:t xml:space="preserve">som kompletterar den grundläggande utbildningen </w:t>
      </w:r>
      <w:r w:rsidR="00642198" w:rsidRPr="00AD404D">
        <w:rPr>
          <w:b/>
          <w:lang w:bidi="sv-FI"/>
        </w:rPr>
        <w:t>i årskurs 7–9</w:t>
      </w:r>
    </w:p>
    <w:p w14:paraId="1B20418E" w14:textId="77777777" w:rsidR="00642198" w:rsidRPr="00513036" w:rsidRDefault="00642198" w:rsidP="00513036">
      <w:pPr>
        <w:spacing w:after="0"/>
        <w:jc w:val="both"/>
        <w:rPr>
          <w:rFonts w:cs="Arial"/>
          <w:color w:val="000000"/>
          <w:lang w:bidi="sv-FI"/>
        </w:rPr>
      </w:pPr>
      <w:r w:rsidRPr="00AD404D">
        <w:rPr>
          <w:color w:val="000000"/>
          <w:lang w:bidi="sv-FI"/>
        </w:rPr>
        <w:t xml:space="preserve">Syftet med bedömningen är att ge information om hur elevens lärande framskrider. Eleven ska ges mångsidig respons om hur </w:t>
      </w:r>
      <w:r w:rsidR="00413FFB" w:rsidRPr="00AD404D">
        <w:rPr>
          <w:color w:val="000000"/>
          <w:lang w:bidi="sv-FI"/>
        </w:rPr>
        <w:t>hen</w:t>
      </w:r>
      <w:r w:rsidRPr="00AD404D">
        <w:rPr>
          <w:color w:val="000000"/>
          <w:lang w:bidi="sv-FI"/>
        </w:rPr>
        <w:t xml:space="preserve">s förmåga att förstå och använda språket muntligt och i skrift har utvecklats och blivit mångsidigare samt hur elevens kunskap om textgenrer blivit mångsidigare och </w:t>
      </w:r>
      <w:r w:rsidR="00413FFB" w:rsidRPr="00AD404D">
        <w:rPr>
          <w:color w:val="000000"/>
          <w:lang w:bidi="sv-FI"/>
        </w:rPr>
        <w:t>hen</w:t>
      </w:r>
      <w:r w:rsidRPr="00AD404D">
        <w:rPr>
          <w:color w:val="000000"/>
          <w:lang w:bidi="sv-FI"/>
        </w:rPr>
        <w:t>s förmåga</w:t>
      </w:r>
      <w:r w:rsidRPr="00513036">
        <w:rPr>
          <w:color w:val="000000"/>
          <w:lang w:bidi="sv-FI"/>
        </w:rPr>
        <w:t xml:space="preserve"> att tolka och producera olika textgenrer fördjupats.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allt lärande och för sitt läsintresse.</w:t>
      </w:r>
    </w:p>
    <w:p w14:paraId="3F7FAE3E" w14:textId="77777777" w:rsidR="00642198" w:rsidRPr="00513036" w:rsidRDefault="00642198" w:rsidP="00513036">
      <w:pPr>
        <w:spacing w:after="0" w:line="240" w:lineRule="auto"/>
        <w:jc w:val="both"/>
        <w:rPr>
          <w:rFonts w:cs="Arial"/>
          <w:color w:val="000000"/>
          <w:lang w:bidi="sv-FI"/>
        </w:rPr>
      </w:pPr>
    </w:p>
    <w:p w14:paraId="204C4935" w14:textId="77777777" w:rsidR="00642198" w:rsidRPr="00513036" w:rsidRDefault="00642198" w:rsidP="00513036">
      <w:pPr>
        <w:jc w:val="both"/>
        <w:rPr>
          <w:color w:val="000000"/>
          <w:lang w:bidi="sv-FI"/>
        </w:rPr>
      </w:pPr>
      <w:r w:rsidRPr="00513036">
        <w:rPr>
          <w:color w:val="000000"/>
          <w:lang w:bidi="sv-FI"/>
        </w:rPr>
        <w:t xml:space="preserve">I slutet av årskurs 9 fastställs hur eleven har uppnått målen för lärokursen i elevens eget modersmål när studierna avslutas. Vitsordet bildas genom att elevens kunskapsnivå ställs i relation till de nationella kriterierna för goda kunskaper i elevens eget modersmål i slutet av årskurs 9. Kunskaperna i elevens eget modersmål utvecklas kumulativt. I vitsordet ska alla nationella kriterier för slutbedömningen beaktas, oberoende av för vilken årskurs målet i fråga fastställs i den lokala läroplanen. Eleven får vitsordet åtta (8) om </w:t>
      </w:r>
      <w:r w:rsidR="00FB08DE" w:rsidRPr="00513036">
        <w:rPr>
          <w:color w:val="000000"/>
          <w:lang w:bidi="sv-FI"/>
        </w:rPr>
        <w:t>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14:paraId="29A13113" w14:textId="77777777" w:rsidR="00642198" w:rsidRPr="00AD404D" w:rsidRDefault="00642198" w:rsidP="00513036">
      <w:pPr>
        <w:rPr>
          <w:b/>
          <w:lang w:bidi="sv-FI"/>
        </w:rPr>
      </w:pPr>
      <w:r w:rsidRPr="00513036">
        <w:rPr>
          <w:b/>
          <w:lang w:bidi="sv-FI"/>
        </w:rPr>
        <w:t xml:space="preserve">Profil för </w:t>
      </w:r>
      <w:r w:rsidR="00413FFB" w:rsidRPr="00AD404D">
        <w:rPr>
          <w:b/>
          <w:lang w:bidi="sv-FI"/>
        </w:rPr>
        <w:t xml:space="preserve">goda kunskaper </w:t>
      </w:r>
      <w:r w:rsidRPr="00AD404D">
        <w:rPr>
          <w:b/>
          <w:lang w:bidi="sv-FI"/>
        </w:rPr>
        <w:t xml:space="preserve">i slutet av årskurs 9 i elevens eget modersmål </w:t>
      </w:r>
      <w:r w:rsidR="00413FFB" w:rsidRPr="00AD404D">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992"/>
        <w:gridCol w:w="2694"/>
        <w:gridCol w:w="3543"/>
      </w:tblGrid>
      <w:tr w:rsidR="00642198" w:rsidRPr="00513036" w14:paraId="51749392" w14:textId="77777777" w:rsidTr="00D1402A">
        <w:tc>
          <w:tcPr>
            <w:tcW w:w="2410" w:type="dxa"/>
          </w:tcPr>
          <w:p w14:paraId="27E46FEF" w14:textId="77777777" w:rsidR="00642198" w:rsidRPr="00AD404D" w:rsidRDefault="008D052A" w:rsidP="00513036">
            <w:pPr>
              <w:autoSpaceDE w:val="0"/>
              <w:autoSpaceDN w:val="0"/>
              <w:adjustRightInd w:val="0"/>
              <w:spacing w:after="0" w:line="240" w:lineRule="auto"/>
              <w:rPr>
                <w:rFonts w:cs="Calibri"/>
                <w:color w:val="000000"/>
                <w:lang w:bidi="sv-FI"/>
              </w:rPr>
            </w:pPr>
            <w:r w:rsidRPr="00AD404D">
              <w:rPr>
                <w:color w:val="000000"/>
                <w:lang w:bidi="sv-FI"/>
              </w:rPr>
              <w:t>Mål</w:t>
            </w:r>
            <w:r w:rsidR="00642198" w:rsidRPr="00AD404D">
              <w:rPr>
                <w:color w:val="000000"/>
                <w:lang w:bidi="sv-FI"/>
              </w:rPr>
              <w:t xml:space="preserve"> för undervis</w:t>
            </w:r>
            <w:r w:rsidRPr="00AD404D">
              <w:rPr>
                <w:color w:val="000000"/>
                <w:lang w:bidi="sv-FI"/>
              </w:rPr>
              <w:t xml:space="preserve">ningen </w:t>
            </w:r>
          </w:p>
        </w:tc>
        <w:tc>
          <w:tcPr>
            <w:tcW w:w="992" w:type="dxa"/>
          </w:tcPr>
          <w:p w14:paraId="01A6E8FD" w14:textId="77777777" w:rsidR="00642198" w:rsidRPr="00AD404D" w:rsidRDefault="00642198" w:rsidP="00513036">
            <w:pPr>
              <w:spacing w:after="0" w:line="240" w:lineRule="auto"/>
              <w:rPr>
                <w:lang w:bidi="sv-FI"/>
              </w:rPr>
            </w:pPr>
            <w:r w:rsidRPr="00AD404D">
              <w:rPr>
                <w:lang w:bidi="sv-FI"/>
              </w:rPr>
              <w:t>Innehåll</w:t>
            </w:r>
          </w:p>
        </w:tc>
        <w:tc>
          <w:tcPr>
            <w:tcW w:w="2694" w:type="dxa"/>
          </w:tcPr>
          <w:p w14:paraId="7B44D81F" w14:textId="77777777" w:rsidR="00642198" w:rsidRPr="00AD404D" w:rsidRDefault="00642198" w:rsidP="00513036">
            <w:pPr>
              <w:spacing w:after="0" w:line="240" w:lineRule="auto"/>
              <w:rPr>
                <w:lang w:bidi="sv-FI"/>
              </w:rPr>
            </w:pPr>
            <w:r w:rsidRPr="00AD404D">
              <w:rPr>
                <w:lang w:bidi="sv-FI"/>
              </w:rPr>
              <w:t xml:space="preserve">Föremål för bedömningen </w:t>
            </w:r>
            <w:r w:rsidR="008D052A" w:rsidRPr="00AD404D">
              <w:rPr>
                <w:lang w:bidi="sv-FI"/>
              </w:rPr>
              <w:br/>
            </w:r>
            <w:r w:rsidRPr="00AD404D">
              <w:rPr>
                <w:lang w:bidi="sv-FI"/>
              </w:rPr>
              <w:t>i läroämnet</w:t>
            </w:r>
          </w:p>
        </w:tc>
        <w:tc>
          <w:tcPr>
            <w:tcW w:w="3543" w:type="dxa"/>
          </w:tcPr>
          <w:p w14:paraId="1B240F88" w14:textId="77777777" w:rsidR="00642198" w:rsidRPr="00513036" w:rsidRDefault="00EA2C2D" w:rsidP="00513036">
            <w:pPr>
              <w:spacing w:after="0" w:line="240" w:lineRule="auto"/>
              <w:rPr>
                <w:lang w:bidi="sv-FI"/>
              </w:rPr>
            </w:pPr>
            <w:r w:rsidRPr="00AD404D">
              <w:rPr>
                <w:lang w:bidi="sv-FI"/>
              </w:rPr>
              <w:t>Profil</w:t>
            </w:r>
            <w:r w:rsidR="00642198" w:rsidRPr="00AD404D">
              <w:rPr>
                <w:lang w:bidi="sv-FI"/>
              </w:rPr>
              <w:t xml:space="preserve"> för goda </w:t>
            </w:r>
            <w:r w:rsidR="00B63B57" w:rsidRPr="00AD404D">
              <w:rPr>
                <w:lang w:bidi="sv-FI"/>
              </w:rPr>
              <w:br/>
            </w:r>
            <w:r w:rsidRPr="00AD404D">
              <w:rPr>
                <w:lang w:bidi="sv-FI"/>
              </w:rPr>
              <w:t>kunskaper</w:t>
            </w:r>
          </w:p>
        </w:tc>
      </w:tr>
      <w:tr w:rsidR="00642198" w:rsidRPr="00513036" w14:paraId="381C65CE" w14:textId="77777777" w:rsidTr="00D1402A">
        <w:tc>
          <w:tcPr>
            <w:tcW w:w="2410" w:type="dxa"/>
          </w:tcPr>
          <w:p w14:paraId="004E269A"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kommunicera</w:t>
            </w:r>
          </w:p>
        </w:tc>
        <w:tc>
          <w:tcPr>
            <w:tcW w:w="992" w:type="dxa"/>
          </w:tcPr>
          <w:p w14:paraId="512B9E43" w14:textId="77777777" w:rsidR="00642198" w:rsidRPr="00513036" w:rsidRDefault="00642198" w:rsidP="00513036">
            <w:pPr>
              <w:spacing w:after="0" w:line="240" w:lineRule="auto"/>
              <w:rPr>
                <w:lang w:bidi="sv-FI"/>
              </w:rPr>
            </w:pPr>
          </w:p>
        </w:tc>
        <w:tc>
          <w:tcPr>
            <w:tcW w:w="2694" w:type="dxa"/>
          </w:tcPr>
          <w:p w14:paraId="116352A7" w14:textId="77777777" w:rsidR="00642198" w:rsidRPr="00513036" w:rsidRDefault="00642198" w:rsidP="00513036">
            <w:pPr>
              <w:spacing w:after="0" w:line="240" w:lineRule="auto"/>
              <w:rPr>
                <w:lang w:bidi="sv-FI"/>
              </w:rPr>
            </w:pPr>
          </w:p>
        </w:tc>
        <w:tc>
          <w:tcPr>
            <w:tcW w:w="3543" w:type="dxa"/>
          </w:tcPr>
          <w:p w14:paraId="2A667828" w14:textId="77777777" w:rsidR="00642198" w:rsidRPr="00513036" w:rsidRDefault="00642198" w:rsidP="00513036">
            <w:pPr>
              <w:spacing w:after="0" w:line="240" w:lineRule="auto"/>
              <w:rPr>
                <w:lang w:bidi="sv-FI"/>
              </w:rPr>
            </w:pPr>
          </w:p>
        </w:tc>
      </w:tr>
      <w:tr w:rsidR="00642198" w:rsidRPr="00513036" w14:paraId="0CD45BBF" w14:textId="77777777" w:rsidTr="00D1402A">
        <w:tc>
          <w:tcPr>
            <w:tcW w:w="2410" w:type="dxa"/>
          </w:tcPr>
          <w:p w14:paraId="347A706B"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lastRenderedPageBreak/>
              <w:t>M1</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främja sin förmåga att kommunicera i olika situationer och att utvärdera sin kommunikation</w:t>
            </w:r>
          </w:p>
        </w:tc>
        <w:tc>
          <w:tcPr>
            <w:tcW w:w="992" w:type="dxa"/>
          </w:tcPr>
          <w:p w14:paraId="583797E1" w14:textId="77777777" w:rsidR="00642198" w:rsidRPr="00513036" w:rsidRDefault="00642198" w:rsidP="00513036">
            <w:pPr>
              <w:spacing w:after="0" w:line="240" w:lineRule="auto"/>
              <w:rPr>
                <w:lang w:bidi="sv-FI"/>
              </w:rPr>
            </w:pPr>
            <w:r w:rsidRPr="00513036">
              <w:rPr>
                <w:lang w:bidi="sv-FI"/>
              </w:rPr>
              <w:t>I1</w:t>
            </w:r>
          </w:p>
        </w:tc>
        <w:tc>
          <w:tcPr>
            <w:tcW w:w="2694" w:type="dxa"/>
          </w:tcPr>
          <w:p w14:paraId="67CA78DD" w14:textId="77777777"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543" w:type="dxa"/>
          </w:tcPr>
          <w:p w14:paraId="5D8BA63A" w14:textId="77777777"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14:paraId="5174E725" w14:textId="77777777" w:rsidR="00642198" w:rsidRPr="00513036" w:rsidRDefault="00642198" w:rsidP="00513036">
            <w:pPr>
              <w:spacing w:after="0" w:line="240" w:lineRule="auto"/>
              <w:rPr>
                <w:lang w:bidi="sv-FI"/>
              </w:rPr>
            </w:pPr>
          </w:p>
        </w:tc>
      </w:tr>
      <w:tr w:rsidR="00642198" w:rsidRPr="00513036" w14:paraId="46ED2459" w14:textId="77777777" w:rsidTr="00D1402A">
        <w:tc>
          <w:tcPr>
            <w:tcW w:w="2410" w:type="dxa"/>
          </w:tcPr>
          <w:p w14:paraId="49D0780A"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14:paraId="5D9A06AD" w14:textId="77777777" w:rsidR="00642198" w:rsidRPr="00513036" w:rsidRDefault="00642198" w:rsidP="00513036">
            <w:pPr>
              <w:spacing w:after="0" w:line="240" w:lineRule="auto"/>
              <w:rPr>
                <w:lang w:bidi="sv-FI"/>
              </w:rPr>
            </w:pPr>
          </w:p>
        </w:tc>
        <w:tc>
          <w:tcPr>
            <w:tcW w:w="2694" w:type="dxa"/>
          </w:tcPr>
          <w:p w14:paraId="78FEFC07" w14:textId="77777777" w:rsidR="00642198" w:rsidRPr="00513036" w:rsidRDefault="00642198" w:rsidP="00513036">
            <w:pPr>
              <w:spacing w:after="0" w:line="240" w:lineRule="auto"/>
              <w:rPr>
                <w:strike/>
                <w:lang w:bidi="sv-FI"/>
              </w:rPr>
            </w:pPr>
          </w:p>
        </w:tc>
        <w:tc>
          <w:tcPr>
            <w:tcW w:w="3543" w:type="dxa"/>
          </w:tcPr>
          <w:p w14:paraId="691788EF" w14:textId="77777777" w:rsidR="00642198" w:rsidRPr="00513036" w:rsidRDefault="00642198" w:rsidP="00513036">
            <w:pPr>
              <w:spacing w:after="0" w:line="240" w:lineRule="auto"/>
              <w:contextualSpacing/>
              <w:rPr>
                <w:lang w:bidi="sv-FI"/>
              </w:rPr>
            </w:pPr>
          </w:p>
        </w:tc>
      </w:tr>
      <w:tr w:rsidR="00642198" w:rsidRPr="00513036" w14:paraId="385CC24F" w14:textId="77777777" w:rsidTr="00D1402A">
        <w:tc>
          <w:tcPr>
            <w:tcW w:w="2410" w:type="dxa"/>
          </w:tcPr>
          <w:p w14:paraId="129836E9"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8D052A" w:rsidRPr="00513036">
              <w:rPr>
                <w:rFonts w:cs="Calibri"/>
                <w:color w:val="000000"/>
                <w:lang w:bidi="sv-FI"/>
              </w:rPr>
              <w:t xml:space="preserve"> </w:t>
            </w:r>
            <w:r w:rsidRPr="00513036">
              <w:rPr>
                <w:color w:val="000000"/>
                <w:lang w:bidi="sv-FI"/>
              </w:rPr>
              <w:t>sporra eleven att bredda sitt läsintresse enligt sin språkfärdighet</w:t>
            </w:r>
          </w:p>
        </w:tc>
        <w:tc>
          <w:tcPr>
            <w:tcW w:w="992" w:type="dxa"/>
          </w:tcPr>
          <w:p w14:paraId="747F548B" w14:textId="77777777" w:rsidR="00642198" w:rsidRPr="00513036" w:rsidRDefault="00642198" w:rsidP="00513036">
            <w:pPr>
              <w:spacing w:after="0" w:line="240" w:lineRule="auto"/>
              <w:rPr>
                <w:lang w:bidi="sv-FI"/>
              </w:rPr>
            </w:pPr>
            <w:r w:rsidRPr="00513036">
              <w:rPr>
                <w:lang w:bidi="sv-FI"/>
              </w:rPr>
              <w:t>I2</w:t>
            </w:r>
          </w:p>
        </w:tc>
        <w:tc>
          <w:tcPr>
            <w:tcW w:w="2694" w:type="dxa"/>
          </w:tcPr>
          <w:p w14:paraId="53DB58C6" w14:textId="77777777" w:rsidR="00642198" w:rsidRPr="00513036" w:rsidRDefault="00642198" w:rsidP="00513036">
            <w:pPr>
              <w:spacing w:after="0" w:line="240" w:lineRule="auto"/>
              <w:rPr>
                <w:lang w:bidi="sv-FI"/>
              </w:rPr>
            </w:pPr>
            <w:r w:rsidRPr="00513036">
              <w:rPr>
                <w:lang w:bidi="sv-FI"/>
              </w:rPr>
              <w:t>Hur elevens läsintresse breddats</w:t>
            </w:r>
          </w:p>
        </w:tc>
        <w:tc>
          <w:tcPr>
            <w:tcW w:w="3543" w:type="dxa"/>
          </w:tcPr>
          <w:p w14:paraId="20E97C92" w14:textId="77777777" w:rsidR="00642198" w:rsidRPr="00513036" w:rsidRDefault="00642198" w:rsidP="00513036">
            <w:pPr>
              <w:spacing w:after="0" w:line="240" w:lineRule="auto"/>
              <w:rPr>
                <w:lang w:bidi="sv-FI"/>
              </w:rPr>
            </w:pPr>
            <w:r w:rsidRPr="00513036">
              <w:rPr>
                <w:lang w:bidi="sv-FI"/>
              </w:rPr>
              <w:t>Eleven har breddat sitt läsintresse.</w:t>
            </w:r>
          </w:p>
        </w:tc>
      </w:tr>
      <w:tr w:rsidR="00642198" w:rsidRPr="00513036" w14:paraId="3ADD5E03" w14:textId="77777777" w:rsidTr="00D1402A">
        <w:tc>
          <w:tcPr>
            <w:tcW w:w="2410" w:type="dxa"/>
          </w:tcPr>
          <w:p w14:paraId="59971F4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8D052A" w:rsidRPr="00513036">
              <w:rPr>
                <w:rFonts w:cs="Calibri"/>
                <w:color w:val="000000"/>
                <w:lang w:bidi="sv-FI"/>
              </w:rPr>
              <w:t xml:space="preserve"> </w:t>
            </w:r>
            <w:r w:rsidRPr="00513036">
              <w:rPr>
                <w:color w:val="000000"/>
                <w:lang w:bidi="sv-FI"/>
              </w:rPr>
              <w:t>uppmuntra eleven</w:t>
            </w:r>
            <w:r w:rsidRPr="00513036">
              <w:rPr>
                <w:lang w:bidi="sv-FI"/>
              </w:rPr>
              <w:t xml:space="preserve"> att utveckla sin förmåga att läsa analytiskt och kritiskt och att förstå och tolka olika texter</w:t>
            </w:r>
          </w:p>
        </w:tc>
        <w:tc>
          <w:tcPr>
            <w:tcW w:w="992" w:type="dxa"/>
          </w:tcPr>
          <w:p w14:paraId="15989535" w14:textId="77777777" w:rsidR="00642198" w:rsidRPr="00513036" w:rsidRDefault="00642198" w:rsidP="00513036">
            <w:pPr>
              <w:spacing w:after="0" w:line="240" w:lineRule="auto"/>
              <w:rPr>
                <w:lang w:bidi="sv-FI"/>
              </w:rPr>
            </w:pPr>
            <w:r w:rsidRPr="00513036">
              <w:rPr>
                <w:lang w:bidi="sv-FI"/>
              </w:rPr>
              <w:t>I2</w:t>
            </w:r>
          </w:p>
        </w:tc>
        <w:tc>
          <w:tcPr>
            <w:tcW w:w="2694" w:type="dxa"/>
          </w:tcPr>
          <w:p w14:paraId="19A0C9A1" w14:textId="77777777" w:rsidR="00642198" w:rsidRPr="00513036" w:rsidRDefault="00642198" w:rsidP="00513036">
            <w:pPr>
              <w:spacing w:after="0" w:line="240" w:lineRule="auto"/>
              <w:rPr>
                <w:lang w:bidi="sv-FI"/>
              </w:rPr>
            </w:pPr>
            <w:r w:rsidRPr="00513036">
              <w:rPr>
                <w:color w:val="000000"/>
                <w:lang w:bidi="sv-FI"/>
              </w:rPr>
              <w:t>Förmåga att läsa analytiskt och kritiskt och att förstå och tolka texter</w:t>
            </w:r>
          </w:p>
        </w:tc>
        <w:tc>
          <w:tcPr>
            <w:tcW w:w="3543" w:type="dxa"/>
          </w:tcPr>
          <w:p w14:paraId="4863E1E1" w14:textId="77777777"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14:paraId="20D43AC0" w14:textId="77777777" w:rsidTr="00D1402A">
        <w:tc>
          <w:tcPr>
            <w:tcW w:w="2410" w:type="dxa"/>
          </w:tcPr>
          <w:p w14:paraId="596C7AC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8D052A" w:rsidRPr="00513036">
              <w:rPr>
                <w:rFonts w:cs="Calibri"/>
                <w:color w:val="000000"/>
                <w:lang w:bidi="sv-FI"/>
              </w:rPr>
              <w:t xml:space="preserve"> </w:t>
            </w:r>
            <w:r w:rsidRPr="00513036">
              <w:rPr>
                <w:color w:val="000000"/>
                <w:lang w:bidi="sv-FI"/>
              </w:rPr>
              <w:t xml:space="preserve">handleda eleven </w:t>
            </w:r>
            <w:r w:rsidRPr="00513036">
              <w:rPr>
                <w:lang w:bidi="sv-FI"/>
              </w:rPr>
              <w:t>att stärka sin förmåga att utnyttja texter och sina läsfärdigheter för att söka information och få upplevelser samt att diskutera texter i olika kommunikationsmiljöer</w:t>
            </w:r>
          </w:p>
        </w:tc>
        <w:tc>
          <w:tcPr>
            <w:tcW w:w="992" w:type="dxa"/>
          </w:tcPr>
          <w:p w14:paraId="31AFB88E" w14:textId="77777777" w:rsidR="00642198" w:rsidRPr="00513036" w:rsidRDefault="00642198" w:rsidP="00513036">
            <w:pPr>
              <w:spacing w:after="0" w:line="240" w:lineRule="auto"/>
              <w:rPr>
                <w:lang w:bidi="sv-FI"/>
              </w:rPr>
            </w:pPr>
            <w:r w:rsidRPr="00513036">
              <w:rPr>
                <w:lang w:bidi="sv-FI"/>
              </w:rPr>
              <w:t>I2</w:t>
            </w:r>
          </w:p>
        </w:tc>
        <w:tc>
          <w:tcPr>
            <w:tcW w:w="2694" w:type="dxa"/>
          </w:tcPr>
          <w:p w14:paraId="3D47EE43" w14:textId="77777777" w:rsidR="00642198" w:rsidRPr="00513036" w:rsidRDefault="00642198" w:rsidP="00513036">
            <w:pPr>
              <w:spacing w:after="0" w:line="240" w:lineRule="auto"/>
              <w:rPr>
                <w:lang w:bidi="sv-FI"/>
              </w:rPr>
            </w:pPr>
            <w:r w:rsidRPr="00513036">
              <w:rPr>
                <w:color w:val="000000"/>
                <w:lang w:bidi="sv-FI"/>
              </w:rPr>
              <w:t>Förmåga att utnyttja texter och sina läsfärdigheter samt förmåga att diskutera texter i olika kommunikationsmiljöer</w:t>
            </w:r>
          </w:p>
        </w:tc>
        <w:tc>
          <w:tcPr>
            <w:tcW w:w="3543" w:type="dxa"/>
          </w:tcPr>
          <w:p w14:paraId="0B8C4F8B" w14:textId="77777777" w:rsidR="00642198" w:rsidRPr="00513036" w:rsidRDefault="00642198" w:rsidP="00513036">
            <w:pPr>
              <w:spacing w:after="0" w:line="240" w:lineRule="auto"/>
              <w:rPr>
                <w:lang w:bidi="sv-FI"/>
              </w:rPr>
            </w:pPr>
            <w:r w:rsidRPr="00513036">
              <w:rPr>
                <w:color w:val="000000"/>
                <w:lang w:bidi="sv-FI"/>
              </w:rPr>
              <w:t>Eleven kan utnyttja olika texter och sina läsfärdigheter för att söka information och få upplevelser samt kan diskutera olika texter genom att fråga, komprimera, kommentera och reflektera kring sambandet mellan texterna och egna erfarenheter i olika kommunikationsmiljöer.</w:t>
            </w:r>
          </w:p>
        </w:tc>
      </w:tr>
      <w:tr w:rsidR="00642198" w:rsidRPr="00513036" w14:paraId="1230A0CF" w14:textId="77777777" w:rsidTr="00D1402A">
        <w:tc>
          <w:tcPr>
            <w:tcW w:w="2410" w:type="dxa"/>
          </w:tcPr>
          <w:p w14:paraId="08DE9485" w14:textId="77777777" w:rsidR="00642198" w:rsidRPr="00513036" w:rsidRDefault="00642198"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92" w:type="dxa"/>
          </w:tcPr>
          <w:p w14:paraId="5DF471B4" w14:textId="77777777" w:rsidR="00642198" w:rsidRPr="00513036" w:rsidRDefault="00642198" w:rsidP="00513036">
            <w:pPr>
              <w:spacing w:after="0" w:line="240" w:lineRule="auto"/>
              <w:rPr>
                <w:lang w:bidi="sv-FI"/>
              </w:rPr>
            </w:pPr>
          </w:p>
        </w:tc>
        <w:tc>
          <w:tcPr>
            <w:tcW w:w="2694" w:type="dxa"/>
          </w:tcPr>
          <w:p w14:paraId="05BAF9DC" w14:textId="77777777" w:rsidR="00642198" w:rsidRPr="00513036" w:rsidRDefault="00642198" w:rsidP="00513036">
            <w:pPr>
              <w:spacing w:after="0" w:line="240" w:lineRule="auto"/>
              <w:rPr>
                <w:color w:val="000000"/>
                <w:lang w:bidi="sv-FI"/>
              </w:rPr>
            </w:pPr>
          </w:p>
        </w:tc>
        <w:tc>
          <w:tcPr>
            <w:tcW w:w="3543" w:type="dxa"/>
          </w:tcPr>
          <w:p w14:paraId="71101CE0" w14:textId="77777777" w:rsidR="00642198" w:rsidRPr="00513036" w:rsidRDefault="00642198" w:rsidP="00513036">
            <w:pPr>
              <w:spacing w:after="0" w:line="240" w:lineRule="auto"/>
              <w:rPr>
                <w:color w:val="000000"/>
                <w:lang w:bidi="sv-FI"/>
              </w:rPr>
            </w:pPr>
          </w:p>
        </w:tc>
      </w:tr>
      <w:tr w:rsidR="00642198" w:rsidRPr="00513036" w14:paraId="3815763F" w14:textId="77777777" w:rsidTr="00D1402A">
        <w:tc>
          <w:tcPr>
            <w:tcW w:w="2410" w:type="dxa"/>
          </w:tcPr>
          <w:p w14:paraId="6E95DA2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5</w:t>
            </w:r>
            <w:r w:rsidR="008D052A" w:rsidRPr="00513036">
              <w:rPr>
                <w:rFonts w:cs="Calibri"/>
                <w:color w:val="000000"/>
                <w:lang w:bidi="sv-FI"/>
              </w:rPr>
              <w:t xml:space="preserve"> </w:t>
            </w:r>
            <w:r w:rsidRPr="00513036">
              <w:rPr>
                <w:lang w:bidi="sv-FI"/>
              </w:rPr>
              <w:t>hjälpa eleven att utveckla ett eget uttryck i sina texter och att stärka en positiv inställning till skrivande</w:t>
            </w:r>
          </w:p>
        </w:tc>
        <w:tc>
          <w:tcPr>
            <w:tcW w:w="992" w:type="dxa"/>
          </w:tcPr>
          <w:p w14:paraId="05DFB3F0" w14:textId="77777777" w:rsidR="00642198" w:rsidRPr="00513036" w:rsidRDefault="00642198" w:rsidP="00513036">
            <w:pPr>
              <w:spacing w:after="0" w:line="240" w:lineRule="auto"/>
              <w:rPr>
                <w:lang w:bidi="sv-FI"/>
              </w:rPr>
            </w:pPr>
            <w:r w:rsidRPr="00513036">
              <w:rPr>
                <w:lang w:bidi="sv-FI"/>
              </w:rPr>
              <w:t>I3</w:t>
            </w:r>
          </w:p>
        </w:tc>
        <w:tc>
          <w:tcPr>
            <w:tcW w:w="2694" w:type="dxa"/>
          </w:tcPr>
          <w:p w14:paraId="7206ABAB" w14:textId="77777777" w:rsidR="00642198" w:rsidRPr="00513036" w:rsidRDefault="00642198" w:rsidP="00513036">
            <w:pPr>
              <w:spacing w:after="0" w:line="240" w:lineRule="auto"/>
              <w:rPr>
                <w:lang w:bidi="sv-FI"/>
              </w:rPr>
            </w:pPr>
            <w:r w:rsidRPr="00513036">
              <w:rPr>
                <w:lang w:bidi="sv-FI"/>
              </w:rPr>
              <w:t>Förmåga att producera texter och uttrycka sig</w:t>
            </w:r>
          </w:p>
        </w:tc>
        <w:tc>
          <w:tcPr>
            <w:tcW w:w="3543" w:type="dxa"/>
          </w:tcPr>
          <w:p w14:paraId="04F4A2C8" w14:textId="77777777" w:rsidR="00642198" w:rsidRPr="00513036" w:rsidRDefault="00642198" w:rsidP="00513036">
            <w:pPr>
              <w:spacing w:after="0" w:line="240" w:lineRule="auto"/>
              <w:rPr>
                <w:lang w:bidi="sv-FI"/>
              </w:rPr>
            </w:pPr>
            <w:r w:rsidRPr="00513036">
              <w:rPr>
                <w:lang w:bidi="sv-FI"/>
              </w:rPr>
              <w:t xml:space="preserve">Eleven kan producera texter med mångsidiga uttryck på eget modersmål </w:t>
            </w:r>
          </w:p>
        </w:tc>
      </w:tr>
      <w:tr w:rsidR="00642198" w:rsidRPr="00513036" w14:paraId="7036B250" w14:textId="77777777" w:rsidTr="00D1402A">
        <w:tc>
          <w:tcPr>
            <w:tcW w:w="2410" w:type="dxa"/>
          </w:tcPr>
          <w:p w14:paraId="2A663371"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vidareutveckla och bredda sina skrivfärdigheter och fördjupa sin kunskap om textgenrer</w:t>
            </w:r>
          </w:p>
        </w:tc>
        <w:tc>
          <w:tcPr>
            <w:tcW w:w="992" w:type="dxa"/>
          </w:tcPr>
          <w:p w14:paraId="2DD046C0" w14:textId="77777777" w:rsidR="00642198" w:rsidRPr="00513036" w:rsidRDefault="00642198" w:rsidP="00513036">
            <w:pPr>
              <w:spacing w:after="0" w:line="240" w:lineRule="auto"/>
              <w:rPr>
                <w:lang w:bidi="sv-FI"/>
              </w:rPr>
            </w:pPr>
            <w:r w:rsidRPr="00513036">
              <w:rPr>
                <w:lang w:bidi="sv-FI"/>
              </w:rPr>
              <w:t>I3</w:t>
            </w:r>
          </w:p>
        </w:tc>
        <w:tc>
          <w:tcPr>
            <w:tcW w:w="2694" w:type="dxa"/>
          </w:tcPr>
          <w:p w14:paraId="2A36FF48" w14:textId="77777777" w:rsidR="00642198" w:rsidRPr="00513036" w:rsidRDefault="00642198" w:rsidP="00513036">
            <w:pPr>
              <w:spacing w:after="0" w:line="240" w:lineRule="auto"/>
              <w:rPr>
                <w:lang w:bidi="sv-FI"/>
              </w:rPr>
            </w:pPr>
            <w:r w:rsidRPr="00513036">
              <w:rPr>
                <w:color w:val="000000"/>
                <w:lang w:bidi="sv-FI"/>
              </w:rPr>
              <w:t xml:space="preserve">Förmåga att skriva mångsidigt och flytande </w:t>
            </w:r>
          </w:p>
        </w:tc>
        <w:tc>
          <w:tcPr>
            <w:tcW w:w="3543" w:type="dxa"/>
          </w:tcPr>
          <w:p w14:paraId="1AEC243B" w14:textId="77777777" w:rsidR="00642198" w:rsidRPr="00513036" w:rsidRDefault="00642198" w:rsidP="00513036">
            <w:pPr>
              <w:spacing w:after="0" w:line="240" w:lineRule="auto"/>
              <w:rPr>
                <w:lang w:bidi="sv-FI"/>
              </w:rPr>
            </w:pPr>
            <w:r w:rsidRPr="00513036">
              <w:rPr>
                <w:color w:val="000000"/>
                <w:lang w:bidi="sv-FI"/>
              </w:rPr>
              <w:t xml:space="preserve">Eleven </w:t>
            </w:r>
            <w:r w:rsidRPr="00513036">
              <w:rPr>
                <w:lang w:bidi="sv-FI"/>
              </w:rPr>
              <w:t>skriver obehindrat och tydligt för hand och kan skriva på tangentbord i den mån det behövs</w:t>
            </w:r>
          </w:p>
        </w:tc>
      </w:tr>
      <w:tr w:rsidR="00642198" w:rsidRPr="00513036" w14:paraId="39097985" w14:textId="77777777" w:rsidTr="00D1402A">
        <w:tc>
          <w:tcPr>
            <w:tcW w:w="2410" w:type="dxa"/>
          </w:tcPr>
          <w:p w14:paraId="7D63A0D1"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8D052A"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14:paraId="721D7892" w14:textId="77777777" w:rsidR="00642198" w:rsidRPr="00513036" w:rsidRDefault="00642198" w:rsidP="00513036">
            <w:pPr>
              <w:spacing w:after="0" w:line="240" w:lineRule="auto"/>
              <w:rPr>
                <w:lang w:bidi="sv-FI"/>
              </w:rPr>
            </w:pPr>
            <w:r w:rsidRPr="00513036">
              <w:rPr>
                <w:lang w:bidi="sv-FI"/>
              </w:rPr>
              <w:t>I3</w:t>
            </w:r>
          </w:p>
        </w:tc>
        <w:tc>
          <w:tcPr>
            <w:tcW w:w="2694" w:type="dxa"/>
          </w:tcPr>
          <w:p w14:paraId="6FA7629C" w14:textId="77777777"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543" w:type="dxa"/>
          </w:tcPr>
          <w:p w14:paraId="037EF855" w14:textId="77777777"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14:paraId="751445D9" w14:textId="77777777" w:rsidTr="00D1402A">
        <w:tc>
          <w:tcPr>
            <w:tcW w:w="2410" w:type="dxa"/>
          </w:tcPr>
          <w:p w14:paraId="3B87B656" w14:textId="77777777"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Pr>
                <w:b/>
                <w:color w:val="000000"/>
                <w:lang w:bidi="sv-FI"/>
              </w:rPr>
              <w:br/>
            </w:r>
            <w:r w:rsidR="00642198" w:rsidRPr="00513036">
              <w:rPr>
                <w:b/>
                <w:color w:val="000000"/>
                <w:lang w:bidi="sv-FI"/>
              </w:rPr>
              <w:t>litteratur och kultur</w:t>
            </w:r>
          </w:p>
        </w:tc>
        <w:tc>
          <w:tcPr>
            <w:tcW w:w="992" w:type="dxa"/>
          </w:tcPr>
          <w:p w14:paraId="606AE4F8" w14:textId="77777777" w:rsidR="00642198" w:rsidRPr="00513036" w:rsidRDefault="00642198" w:rsidP="00513036">
            <w:pPr>
              <w:spacing w:after="0" w:line="240" w:lineRule="auto"/>
              <w:rPr>
                <w:lang w:bidi="sv-FI"/>
              </w:rPr>
            </w:pPr>
          </w:p>
        </w:tc>
        <w:tc>
          <w:tcPr>
            <w:tcW w:w="2694" w:type="dxa"/>
          </w:tcPr>
          <w:p w14:paraId="7FDEF53A" w14:textId="77777777" w:rsidR="00642198" w:rsidRPr="00513036" w:rsidRDefault="00642198" w:rsidP="00513036">
            <w:pPr>
              <w:spacing w:after="0" w:line="240" w:lineRule="auto"/>
              <w:rPr>
                <w:lang w:bidi="sv-FI"/>
              </w:rPr>
            </w:pPr>
          </w:p>
        </w:tc>
        <w:tc>
          <w:tcPr>
            <w:tcW w:w="3543" w:type="dxa"/>
          </w:tcPr>
          <w:p w14:paraId="2772AAEE" w14:textId="77777777" w:rsidR="00642198" w:rsidRPr="00513036" w:rsidRDefault="00642198" w:rsidP="00513036">
            <w:pPr>
              <w:spacing w:after="0" w:line="240" w:lineRule="auto"/>
              <w:rPr>
                <w:color w:val="000000"/>
                <w:lang w:bidi="sv-FI"/>
              </w:rPr>
            </w:pPr>
          </w:p>
        </w:tc>
      </w:tr>
      <w:tr w:rsidR="00642198" w:rsidRPr="00513036" w14:paraId="47B204ED" w14:textId="77777777" w:rsidTr="00D1402A">
        <w:tc>
          <w:tcPr>
            <w:tcW w:w="2410" w:type="dxa"/>
          </w:tcPr>
          <w:p w14:paraId="25C88A6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8D052A" w:rsidRPr="00513036">
              <w:rPr>
                <w:rFonts w:cs="Calibri"/>
                <w:color w:val="000000"/>
                <w:lang w:bidi="sv-FI"/>
              </w:rPr>
              <w:t xml:space="preserve"> </w:t>
            </w:r>
            <w:r w:rsidRPr="00513036">
              <w:rPr>
                <w:color w:val="000000"/>
                <w:lang w:bidi="sv-FI"/>
              </w:rPr>
              <w:t>handleda eleven att reflektera över språklig och kulturell identitet samt användningen av modersmålet, modersmålets betydelse och ställning i olika språkgemenskaper och att ta del av medier och kulturutbud på olika språk</w:t>
            </w:r>
          </w:p>
        </w:tc>
        <w:tc>
          <w:tcPr>
            <w:tcW w:w="992" w:type="dxa"/>
          </w:tcPr>
          <w:p w14:paraId="19731CFD" w14:textId="77777777" w:rsidR="00642198" w:rsidRPr="00513036" w:rsidRDefault="00642198" w:rsidP="00513036">
            <w:pPr>
              <w:spacing w:after="0" w:line="240" w:lineRule="auto"/>
              <w:rPr>
                <w:lang w:bidi="sv-FI"/>
              </w:rPr>
            </w:pPr>
            <w:r w:rsidRPr="00513036">
              <w:rPr>
                <w:lang w:bidi="sv-FI"/>
              </w:rPr>
              <w:t>I4</w:t>
            </w:r>
          </w:p>
        </w:tc>
        <w:tc>
          <w:tcPr>
            <w:tcW w:w="2694" w:type="dxa"/>
          </w:tcPr>
          <w:p w14:paraId="702BE1E3" w14:textId="77777777" w:rsidR="00642198" w:rsidRPr="00513036" w:rsidRDefault="00642198" w:rsidP="00513036">
            <w:pPr>
              <w:spacing w:after="0" w:line="240" w:lineRule="auto"/>
              <w:rPr>
                <w:lang w:bidi="sv-FI"/>
              </w:rPr>
            </w:pPr>
            <w:r w:rsidRPr="00513036">
              <w:rPr>
                <w:lang w:bidi="sv-FI"/>
              </w:rPr>
              <w:t>Hur den kulturella medvetenheten utvecklats</w:t>
            </w:r>
          </w:p>
        </w:tc>
        <w:tc>
          <w:tcPr>
            <w:tcW w:w="3543" w:type="dxa"/>
          </w:tcPr>
          <w:p w14:paraId="5E85A258" w14:textId="77777777" w:rsidR="00642198" w:rsidRPr="00513036" w:rsidRDefault="00642198" w:rsidP="00513036">
            <w:pPr>
              <w:spacing w:after="0" w:line="240" w:lineRule="auto"/>
              <w:rPr>
                <w:lang w:bidi="sv-FI"/>
              </w:rPr>
            </w:pPr>
            <w:r w:rsidRPr="00513036">
              <w:rPr>
                <w:lang w:bidi="sv-FI"/>
              </w:rPr>
              <w:t>Eleven kan beskriva betydelsen av språklig och kulturell identitet och modersmålet samt det egna modersmålets ställning i relation till andra språk. Eleven kan ta del av medier och kulturutbud på olika språk.</w:t>
            </w:r>
          </w:p>
        </w:tc>
      </w:tr>
      <w:tr w:rsidR="00642198" w:rsidRPr="00513036" w14:paraId="4699644A" w14:textId="77777777" w:rsidTr="00D1402A">
        <w:tc>
          <w:tcPr>
            <w:tcW w:w="2410" w:type="dxa"/>
          </w:tcPr>
          <w:p w14:paraId="1373D4B6"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lastRenderedPageBreak/>
              <w:t>M9</w:t>
            </w:r>
            <w:r w:rsidR="008D052A" w:rsidRPr="00513036">
              <w:rPr>
                <w:rFonts w:cs="Calibri"/>
                <w:color w:val="000000"/>
                <w:lang w:bidi="sv-FI"/>
              </w:rPr>
              <w:t xml:space="preserve"> </w:t>
            </w:r>
            <w:r w:rsidRPr="00513036">
              <w:rPr>
                <w:color w:val="000000"/>
                <w:lang w:bidi="sv-FI"/>
              </w:rPr>
              <w:t xml:space="preserve">uppmuntra </w:t>
            </w:r>
            <w:r w:rsidRPr="00513036">
              <w:rPr>
                <w:lang w:bidi="sv-FI"/>
              </w:rPr>
              <w:t>eleven att känna igen olika språkliga register, till exempel skillnader mellan tal- och skriftspråk samt språkbruket i olika situationer</w:t>
            </w:r>
          </w:p>
        </w:tc>
        <w:tc>
          <w:tcPr>
            <w:tcW w:w="992" w:type="dxa"/>
          </w:tcPr>
          <w:p w14:paraId="5DB41113" w14:textId="77777777" w:rsidR="00642198" w:rsidRPr="00513036" w:rsidRDefault="00642198" w:rsidP="00513036">
            <w:pPr>
              <w:spacing w:after="0" w:line="240" w:lineRule="auto"/>
              <w:rPr>
                <w:lang w:bidi="sv-FI"/>
              </w:rPr>
            </w:pPr>
            <w:r w:rsidRPr="00513036">
              <w:rPr>
                <w:lang w:bidi="sv-FI"/>
              </w:rPr>
              <w:t>I4</w:t>
            </w:r>
          </w:p>
        </w:tc>
        <w:tc>
          <w:tcPr>
            <w:tcW w:w="2694" w:type="dxa"/>
          </w:tcPr>
          <w:p w14:paraId="5FFFE044" w14:textId="77777777" w:rsidR="00642198" w:rsidRPr="00513036" w:rsidRDefault="00642198" w:rsidP="00513036">
            <w:pPr>
              <w:spacing w:after="0" w:line="240" w:lineRule="auto"/>
              <w:rPr>
                <w:lang w:bidi="sv-FI"/>
              </w:rPr>
            </w:pPr>
            <w:r w:rsidRPr="00513036">
              <w:rPr>
                <w:lang w:bidi="sv-FI"/>
              </w:rPr>
              <w:t>Hur den språkliga medvetenheten utvecklats</w:t>
            </w:r>
          </w:p>
        </w:tc>
        <w:tc>
          <w:tcPr>
            <w:tcW w:w="3543" w:type="dxa"/>
          </w:tcPr>
          <w:p w14:paraId="764B6CC9" w14:textId="77777777"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14:paraId="0A66E475" w14:textId="77777777" w:rsidTr="00D1402A">
        <w:tc>
          <w:tcPr>
            <w:tcW w:w="2410" w:type="dxa"/>
          </w:tcPr>
          <w:p w14:paraId="05A93BB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8D052A" w:rsidRPr="00513036">
              <w:rPr>
                <w:rFonts w:cs="Calibri"/>
                <w:color w:val="000000"/>
                <w:lang w:bidi="sv-FI"/>
              </w:rPr>
              <w:t xml:space="preserve"> </w:t>
            </w:r>
            <w:r w:rsidRPr="00513036">
              <w:rPr>
                <w:color w:val="000000"/>
                <w:lang w:bidi="sv-FI"/>
              </w:rPr>
              <w:t>handleda eleven att fördjupa sin</w:t>
            </w:r>
            <w:r w:rsidRPr="00513036">
              <w:rPr>
                <w:lang w:bidi="sv-FI"/>
              </w:rPr>
              <w:t xml:space="preserve"> kunskap om de centrala strukturerna i modersmålet och att analysera dem</w:t>
            </w:r>
          </w:p>
        </w:tc>
        <w:tc>
          <w:tcPr>
            <w:tcW w:w="992" w:type="dxa"/>
          </w:tcPr>
          <w:p w14:paraId="48654E66" w14:textId="77777777" w:rsidR="00642198" w:rsidRPr="00513036" w:rsidRDefault="00642198" w:rsidP="00513036">
            <w:pPr>
              <w:spacing w:after="0" w:line="240" w:lineRule="auto"/>
              <w:rPr>
                <w:lang w:bidi="sv-FI"/>
              </w:rPr>
            </w:pPr>
            <w:r w:rsidRPr="00513036">
              <w:rPr>
                <w:lang w:bidi="sv-FI"/>
              </w:rPr>
              <w:t>I4</w:t>
            </w:r>
          </w:p>
        </w:tc>
        <w:tc>
          <w:tcPr>
            <w:tcW w:w="2694" w:type="dxa"/>
          </w:tcPr>
          <w:p w14:paraId="717D743F" w14:textId="77777777"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543" w:type="dxa"/>
          </w:tcPr>
          <w:p w14:paraId="74E182E1" w14:textId="77777777" w:rsidR="00642198" w:rsidRPr="00513036" w:rsidRDefault="00642198" w:rsidP="00513036">
            <w:pPr>
              <w:spacing w:after="0" w:line="240" w:lineRule="auto"/>
              <w:rPr>
                <w:lang w:bidi="sv-FI"/>
              </w:rPr>
            </w:pPr>
            <w:r w:rsidRPr="00513036">
              <w:rPr>
                <w:lang w:bidi="sv-FI"/>
              </w:rPr>
              <w:t>Eleven känner till de centrala strukturerna i det egna modersmålet och använder dem under handledning.</w:t>
            </w:r>
          </w:p>
        </w:tc>
      </w:tr>
      <w:tr w:rsidR="00642198" w:rsidRPr="00513036" w14:paraId="59DEB954" w14:textId="77777777" w:rsidTr="00D1402A">
        <w:tc>
          <w:tcPr>
            <w:tcW w:w="2410" w:type="dxa"/>
          </w:tcPr>
          <w:p w14:paraId="28571394"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4C55E7">
              <w:rPr>
                <w:b/>
                <w:color w:val="000000"/>
                <w:lang w:bidi="sv-FI"/>
              </w:rPr>
              <w:br/>
            </w:r>
            <w:r w:rsidRPr="00513036">
              <w:rPr>
                <w:b/>
                <w:color w:val="000000"/>
                <w:lang w:bidi="sv-FI"/>
              </w:rPr>
              <w:t>lärande</w:t>
            </w:r>
          </w:p>
        </w:tc>
        <w:tc>
          <w:tcPr>
            <w:tcW w:w="992" w:type="dxa"/>
          </w:tcPr>
          <w:p w14:paraId="2F96DBA6" w14:textId="77777777" w:rsidR="00642198" w:rsidRPr="00513036" w:rsidRDefault="00642198" w:rsidP="00513036">
            <w:pPr>
              <w:spacing w:after="0" w:line="240" w:lineRule="auto"/>
              <w:rPr>
                <w:lang w:bidi="sv-FI"/>
              </w:rPr>
            </w:pPr>
          </w:p>
        </w:tc>
        <w:tc>
          <w:tcPr>
            <w:tcW w:w="2694" w:type="dxa"/>
          </w:tcPr>
          <w:p w14:paraId="497542B3" w14:textId="77777777" w:rsidR="00642198" w:rsidRPr="00513036" w:rsidRDefault="00642198" w:rsidP="00513036">
            <w:pPr>
              <w:spacing w:after="0" w:line="240" w:lineRule="auto"/>
              <w:rPr>
                <w:lang w:bidi="sv-FI"/>
              </w:rPr>
            </w:pPr>
          </w:p>
        </w:tc>
        <w:tc>
          <w:tcPr>
            <w:tcW w:w="3543" w:type="dxa"/>
          </w:tcPr>
          <w:p w14:paraId="328CAD3D" w14:textId="77777777" w:rsidR="00642198" w:rsidRPr="00513036" w:rsidRDefault="00642198" w:rsidP="00513036">
            <w:pPr>
              <w:spacing w:after="0" w:line="240" w:lineRule="auto"/>
              <w:rPr>
                <w:lang w:bidi="sv-FI"/>
              </w:rPr>
            </w:pPr>
          </w:p>
        </w:tc>
      </w:tr>
      <w:tr w:rsidR="00642198" w:rsidRPr="00513036" w14:paraId="502CCA14" w14:textId="77777777" w:rsidTr="00D1402A">
        <w:tc>
          <w:tcPr>
            <w:tcW w:w="2410" w:type="dxa"/>
          </w:tcPr>
          <w:p w14:paraId="50789FE2"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p>
          <w:p w14:paraId="3E9A8F2C" w14:textId="77777777"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 xml:space="preserve">hjälpa </w:t>
            </w:r>
            <w:r w:rsidRPr="00513036">
              <w:rPr>
                <w:lang w:bidi="sv-FI"/>
              </w:rPr>
              <w:t xml:space="preserve">eleven att </w:t>
            </w:r>
            <w:r w:rsidRPr="00513036">
              <w:rPr>
                <w:color w:val="000000"/>
                <w:lang w:bidi="sv-FI"/>
              </w:rPr>
              <w:t xml:space="preserve">utveckla sin förmåga </w:t>
            </w:r>
            <w:r w:rsidRPr="00513036">
              <w:rPr>
                <w:lang w:bidi="sv-FI"/>
              </w:rPr>
              <w:t>att använda modersmålet för att söka och behandla information i olika läroämnen och miljöer</w:t>
            </w:r>
          </w:p>
        </w:tc>
        <w:tc>
          <w:tcPr>
            <w:tcW w:w="992" w:type="dxa"/>
          </w:tcPr>
          <w:p w14:paraId="4A735E4E" w14:textId="77777777" w:rsidR="00642198" w:rsidRPr="00513036" w:rsidRDefault="00642198" w:rsidP="00513036">
            <w:pPr>
              <w:spacing w:after="0" w:line="240" w:lineRule="auto"/>
              <w:rPr>
                <w:lang w:bidi="sv-FI"/>
              </w:rPr>
            </w:pPr>
            <w:r w:rsidRPr="00513036">
              <w:rPr>
                <w:lang w:bidi="sv-FI"/>
              </w:rPr>
              <w:t>I5</w:t>
            </w:r>
          </w:p>
        </w:tc>
        <w:tc>
          <w:tcPr>
            <w:tcW w:w="2694" w:type="dxa"/>
          </w:tcPr>
          <w:p w14:paraId="46F5AF93" w14:textId="77777777" w:rsidR="00642198" w:rsidRPr="00513036" w:rsidRDefault="00642198" w:rsidP="00513036">
            <w:pPr>
              <w:spacing w:after="0" w:line="240" w:lineRule="auto"/>
              <w:rPr>
                <w:lang w:bidi="sv-FI"/>
              </w:rPr>
            </w:pPr>
            <w:r w:rsidRPr="00513036">
              <w:rPr>
                <w:lang w:bidi="sv-FI"/>
              </w:rPr>
              <w:t>Förmåga att söka information på det egna modersmålet</w:t>
            </w:r>
          </w:p>
        </w:tc>
        <w:tc>
          <w:tcPr>
            <w:tcW w:w="3543" w:type="dxa"/>
          </w:tcPr>
          <w:p w14:paraId="5A5D810E" w14:textId="77777777" w:rsidR="00642198" w:rsidRPr="00513036" w:rsidRDefault="00642198" w:rsidP="00513036">
            <w:pPr>
              <w:spacing w:after="0" w:line="240" w:lineRule="auto"/>
              <w:rPr>
                <w:lang w:bidi="sv-FI"/>
              </w:rPr>
            </w:pPr>
            <w:r w:rsidRPr="00513036">
              <w:rPr>
                <w:lang w:bidi="sv-FI"/>
              </w:rPr>
              <w:t>Eleven kan använda sitt modersmål som stöd i studierna och för att söka information.</w:t>
            </w:r>
          </w:p>
        </w:tc>
      </w:tr>
    </w:tbl>
    <w:p w14:paraId="615152DB" w14:textId="77777777" w:rsidR="00642198" w:rsidRPr="00513036" w:rsidRDefault="00D1402A" w:rsidP="00A77F4A">
      <w:pPr>
        <w:rPr>
          <w:lang w:bidi="sv-FI"/>
        </w:rPr>
      </w:pPr>
      <w:r>
        <w:rPr>
          <w:lang w:bidi="sv-FI"/>
        </w:rPr>
        <w:br/>
      </w:r>
      <w:r w:rsidR="00642198" w:rsidRPr="00513036">
        <w:rPr>
          <w:lang w:bidi="sv-FI"/>
        </w:rPr>
        <w:t>BETYG</w:t>
      </w:r>
    </w:p>
    <w:p w14:paraId="07E4837D" w14:textId="77777777" w:rsidR="00B03FE0" w:rsidRDefault="00642198" w:rsidP="00D1402A">
      <w:pPr>
        <w:jc w:val="both"/>
        <w:rPr>
          <w:lang w:bidi="sv-FI"/>
        </w:rPr>
      </w:pPr>
      <w:r w:rsidRPr="00513036">
        <w:rPr>
          <w:rFonts w:eastAsia="Times New Roman"/>
          <w:lang w:bidi="sv-FI"/>
        </w:rPr>
        <w:t>När läsåret avslutas ges eleven ett intyg över deltagande i undervisning i elevens eget modersmål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14:paraId="64950369" w14:textId="77777777" w:rsidR="00B03FE0" w:rsidRDefault="00B03FE0" w:rsidP="00513036">
      <w:pPr>
        <w:rPr>
          <w:lang w:bidi="sv-FI"/>
        </w:rPr>
      </w:pPr>
    </w:p>
    <w:p w14:paraId="43B0CB68" w14:textId="77777777" w:rsidR="00642198" w:rsidRPr="00642198" w:rsidRDefault="00642198" w:rsidP="00513036">
      <w:pPr>
        <w:spacing w:after="0"/>
        <w:jc w:val="both"/>
        <w:rPr>
          <w:rFonts w:ascii="Cambria" w:eastAsia="Times New Roman" w:hAnsi="Cambria"/>
          <w:color w:val="243F60"/>
          <w:lang w:bidi="sv-FI"/>
        </w:rPr>
      </w:pPr>
      <w:bookmarkStart w:id="323" w:name="_Toc398875663"/>
    </w:p>
    <w:bookmarkEnd w:id="323"/>
    <w:p w14:paraId="70781CB6" w14:textId="77777777" w:rsidR="00642198" w:rsidRPr="00642198" w:rsidRDefault="00642198" w:rsidP="00513036">
      <w:pPr>
        <w:spacing w:after="0" w:line="240" w:lineRule="auto"/>
        <w:rPr>
          <w:b/>
          <w:lang w:bidi="sv-FI"/>
        </w:rPr>
        <w:sectPr w:rsidR="00642198" w:rsidRPr="00642198">
          <w:headerReference w:type="even" r:id="rId11"/>
          <w:footerReference w:type="even" r:id="rId12"/>
          <w:headerReference w:type="first" r:id="rId13"/>
          <w:footerReference w:type="first" r:id="rId14"/>
          <w:pgSz w:w="11906" w:h="16838"/>
          <w:pgMar w:top="1134" w:right="1134" w:bottom="1134" w:left="1134" w:header="709" w:footer="709" w:gutter="0"/>
          <w:cols w:space="720"/>
        </w:sectPr>
      </w:pPr>
    </w:p>
    <w:p w14:paraId="4AF25A58" w14:textId="77777777" w:rsidR="00642198" w:rsidRPr="00642198" w:rsidRDefault="00642198" w:rsidP="00513036">
      <w:pPr>
        <w:spacing w:after="0"/>
        <w:rPr>
          <w:lang w:bidi="sv-FI"/>
        </w:rPr>
      </w:pPr>
    </w:p>
    <w:p w14:paraId="4E80AEEB" w14:textId="77777777" w:rsidR="00642198" w:rsidRPr="00642198" w:rsidRDefault="00642198" w:rsidP="00513036">
      <w:pPr>
        <w:spacing w:after="0"/>
        <w:rPr>
          <w:lang w:bidi="sv-FI"/>
        </w:rPr>
      </w:pPr>
    </w:p>
    <w:p w14:paraId="39C35C1E" w14:textId="77777777" w:rsidR="00B03FE0" w:rsidRDefault="00B03FE0" w:rsidP="00513036">
      <w:pPr>
        <w:spacing w:after="0"/>
        <w:rPr>
          <w:b/>
          <w:lang w:bidi="sv-FI"/>
        </w:rPr>
      </w:pPr>
    </w:p>
    <w:p w14:paraId="16B1B036" w14:textId="77777777" w:rsidR="00B03FE0" w:rsidRDefault="00B03FE0" w:rsidP="00513036">
      <w:pPr>
        <w:spacing w:after="0"/>
        <w:rPr>
          <w:b/>
          <w:lang w:bidi="sv-FI"/>
        </w:rPr>
      </w:pPr>
    </w:p>
    <w:p w14:paraId="39C1BBC5" w14:textId="77777777" w:rsidR="00B03FE0" w:rsidRDefault="00B03FE0" w:rsidP="00A77F4A">
      <w:pPr>
        <w:rPr>
          <w:lang w:bidi="sv-FI"/>
        </w:rPr>
      </w:pPr>
    </w:p>
    <w:p w14:paraId="584D383A" w14:textId="77777777" w:rsidR="00B03FE0" w:rsidRDefault="00B03FE0" w:rsidP="00A77F4A">
      <w:pPr>
        <w:rPr>
          <w:lang w:bidi="sv-FI"/>
        </w:rPr>
      </w:pPr>
    </w:p>
    <w:p w14:paraId="2572E3BC" w14:textId="77777777" w:rsidR="00B03FE0" w:rsidRDefault="00B03FE0" w:rsidP="00A77F4A">
      <w:pPr>
        <w:rPr>
          <w:lang w:bidi="sv-FI"/>
        </w:rPr>
      </w:pPr>
    </w:p>
    <w:p w14:paraId="439774E5" w14:textId="77777777" w:rsidR="00B03FE0" w:rsidRDefault="00B03FE0" w:rsidP="00A77F4A">
      <w:pPr>
        <w:rPr>
          <w:lang w:bidi="sv-FI"/>
        </w:rPr>
      </w:pPr>
    </w:p>
    <w:p w14:paraId="246C479D" w14:textId="77777777" w:rsidR="00B03FE0" w:rsidRDefault="00B03FE0" w:rsidP="00A77F4A">
      <w:pPr>
        <w:rPr>
          <w:lang w:bidi="sv-FI"/>
        </w:rPr>
      </w:pPr>
    </w:p>
    <w:p w14:paraId="69042461" w14:textId="77777777" w:rsidR="00B03FE0" w:rsidRDefault="00B03FE0" w:rsidP="00A77F4A">
      <w:pPr>
        <w:rPr>
          <w:lang w:bidi="sv-FI"/>
        </w:rPr>
      </w:pPr>
    </w:p>
    <w:p w14:paraId="5EF48EFA" w14:textId="77777777" w:rsidR="00B03FE0" w:rsidRDefault="00B03FE0" w:rsidP="00A77F4A">
      <w:pPr>
        <w:rPr>
          <w:lang w:bidi="sv-FI"/>
        </w:rPr>
      </w:pPr>
    </w:p>
    <w:p w14:paraId="671E02AE" w14:textId="77777777" w:rsidR="00B03FE0" w:rsidRDefault="00B03FE0" w:rsidP="00A77F4A">
      <w:pPr>
        <w:rPr>
          <w:lang w:bidi="sv-FI"/>
        </w:rPr>
      </w:pPr>
    </w:p>
    <w:p w14:paraId="0559C2B4" w14:textId="77777777" w:rsidR="00B03FE0" w:rsidRDefault="00B03FE0" w:rsidP="00A77F4A">
      <w:pPr>
        <w:rPr>
          <w:lang w:bidi="sv-FI"/>
        </w:rPr>
      </w:pPr>
    </w:p>
    <w:p w14:paraId="5F8F1FAC" w14:textId="77777777" w:rsidR="00B03FE0" w:rsidRDefault="00B03FE0" w:rsidP="00A77F4A">
      <w:pPr>
        <w:rPr>
          <w:lang w:bidi="sv-FI"/>
        </w:rPr>
      </w:pPr>
    </w:p>
    <w:p w14:paraId="10BEF0BD" w14:textId="77777777" w:rsidR="00B03FE0" w:rsidRPr="00642198" w:rsidRDefault="00B03FE0" w:rsidP="00A77F4A">
      <w:pPr>
        <w:rPr>
          <w:lang w:bidi="sv-FI"/>
        </w:rPr>
      </w:pPr>
    </w:p>
    <w:p w14:paraId="082641AE" w14:textId="77777777" w:rsidR="00642198" w:rsidRDefault="00642198" w:rsidP="00513036">
      <w:pPr>
        <w:ind w:left="426"/>
        <w:rPr>
          <w:lang w:eastAsia="en-US"/>
        </w:rPr>
      </w:pPr>
    </w:p>
    <w:p w14:paraId="3EB25A79" w14:textId="77777777" w:rsidR="00B03FE0" w:rsidRPr="005D58FB" w:rsidRDefault="00B03FE0" w:rsidP="00513036">
      <w:pPr>
        <w:ind w:left="426"/>
        <w:rPr>
          <w:lang w:eastAsia="en-US"/>
        </w:rPr>
      </w:pPr>
    </w:p>
    <w:sectPr w:rsidR="00B03FE0" w:rsidRPr="005D58FB" w:rsidSect="00D04552">
      <w:headerReference w:type="even" r:id="rId15"/>
      <w:headerReference w:type="first" r:id="rId16"/>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326B" w14:textId="77777777" w:rsidR="00E8125D" w:rsidRDefault="00E8125D" w:rsidP="00D04552">
      <w:pPr>
        <w:spacing w:after="0" w:line="240" w:lineRule="auto"/>
      </w:pPr>
      <w:r>
        <w:separator/>
      </w:r>
    </w:p>
  </w:endnote>
  <w:endnote w:type="continuationSeparator" w:id="0">
    <w:p w14:paraId="4CA8D834" w14:textId="77777777" w:rsidR="00E8125D" w:rsidRDefault="00E8125D" w:rsidP="00D0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0C33" w14:textId="77777777" w:rsidR="0068792B" w:rsidRDefault="006879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EDDC" w14:textId="77777777" w:rsidR="0068792B" w:rsidRDefault="006879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93AB" w14:textId="77777777" w:rsidR="00E8125D" w:rsidRDefault="00E8125D" w:rsidP="00D04552">
      <w:pPr>
        <w:spacing w:after="0" w:line="240" w:lineRule="auto"/>
      </w:pPr>
      <w:r>
        <w:separator/>
      </w:r>
    </w:p>
  </w:footnote>
  <w:footnote w:type="continuationSeparator" w:id="0">
    <w:p w14:paraId="7E60B7F6" w14:textId="77777777" w:rsidR="00E8125D" w:rsidRDefault="00E8125D" w:rsidP="00D04552">
      <w:pPr>
        <w:spacing w:after="0" w:line="240" w:lineRule="auto"/>
      </w:pPr>
      <w:r>
        <w:continuationSeparator/>
      </w:r>
    </w:p>
  </w:footnote>
  <w:footnote w:id="1">
    <w:p w14:paraId="0013830C" w14:textId="77777777" w:rsidR="0068792B" w:rsidRPr="00513036" w:rsidRDefault="0068792B" w:rsidP="00513036">
      <w:pPr>
        <w:pStyle w:val="Alaviitteenteksti"/>
      </w:pPr>
      <w:r w:rsidRPr="00513036">
        <w:rPr>
          <w:rStyle w:val="Alaviitteenviite"/>
        </w:rPr>
        <w:footnoteRef/>
      </w:r>
      <w:r w:rsidRPr="00513036">
        <w:t xml:space="preserve"> Lag om grundläggande utbildning (628/1998), Förordning om grundläggande utbildning (852/1998), Statsrådets förordning om riksomfattande mål för utbildningen enligt lagen om grundläggande utbildning och om timfördelning i den grundläggande utbildningen (422/2012</w:t>
      </w:r>
      <w:r>
        <w:t xml:space="preserve"> </w:t>
      </w:r>
      <w:r w:rsidRPr="007838F2">
        <w:t>och 378/2014)</w:t>
      </w:r>
      <w:r w:rsidRPr="00513036">
        <w:t xml:space="preserve"> och Statsrådets förordning om ändring av förordningen om grundläggande utbildning (423/2012)</w:t>
      </w:r>
    </w:p>
  </w:footnote>
  <w:footnote w:id="2">
    <w:p w14:paraId="07971245" w14:textId="77777777" w:rsidR="0068792B" w:rsidRPr="00513036" w:rsidRDefault="0068792B" w:rsidP="00513036">
      <w:pPr>
        <w:pStyle w:val="Alaviitteenteksti"/>
      </w:pPr>
      <w:r w:rsidRPr="00513036">
        <w:rPr>
          <w:rStyle w:val="Alaviitteenviite"/>
        </w:rPr>
        <w:footnoteRef/>
      </w:r>
      <w:r w:rsidRPr="00513036">
        <w:t xml:space="preserve"> Lag om grundläggande utbildning 14 § 2 mom. och Statsrådets förordning (422/2012) 13 §</w:t>
      </w:r>
    </w:p>
  </w:footnote>
  <w:footnote w:id="3">
    <w:p w14:paraId="49A4894E" w14:textId="77777777" w:rsidR="0068792B" w:rsidRPr="00513036" w:rsidRDefault="0068792B" w:rsidP="00513036">
      <w:pPr>
        <w:pStyle w:val="Alaviitteenteksti"/>
      </w:pPr>
      <w:r w:rsidRPr="00513036">
        <w:rPr>
          <w:rStyle w:val="Alaviitteenviite"/>
        </w:rPr>
        <w:footnoteRef/>
      </w:r>
      <w:r w:rsidRPr="00513036">
        <w:t xml:space="preserve"> Lag om grundläggande utbildning 15 § 1 mom. </w:t>
      </w:r>
    </w:p>
  </w:footnote>
  <w:footnote w:id="4">
    <w:p w14:paraId="48344B39" w14:textId="77777777" w:rsidR="0068792B" w:rsidRPr="00513036" w:rsidRDefault="0068792B" w:rsidP="00513036">
      <w:pPr>
        <w:pStyle w:val="Alaviitteenteksti"/>
      </w:pPr>
      <w:r w:rsidRPr="00513036">
        <w:rPr>
          <w:rStyle w:val="Alaviitteenviite"/>
        </w:rPr>
        <w:footnoteRef/>
      </w:r>
      <w:r w:rsidRPr="00513036">
        <w:t xml:space="preserve"> Barnskyddslagen (417/2007) 12 § och Lag om elev- och studerandevård (1287/2013) 12 §</w:t>
      </w:r>
    </w:p>
  </w:footnote>
  <w:footnote w:id="5">
    <w:p w14:paraId="1936A1D3" w14:textId="77777777" w:rsidR="0068792B" w:rsidRPr="00513036" w:rsidRDefault="0068792B" w:rsidP="00513036">
      <w:pPr>
        <w:pStyle w:val="Alaviitteenteksti"/>
      </w:pPr>
      <w:r w:rsidRPr="00513036">
        <w:rPr>
          <w:rStyle w:val="Alaviitteenviite"/>
        </w:rPr>
        <w:footnoteRef/>
      </w:r>
      <w:r w:rsidRPr="00513036">
        <w:t xml:space="preserve"> Lagen om likabehandling (21/2004) 4 §</w:t>
      </w:r>
    </w:p>
  </w:footnote>
  <w:footnote w:id="6">
    <w:p w14:paraId="5FEAE681" w14:textId="77777777" w:rsidR="0068792B" w:rsidRPr="00513036" w:rsidRDefault="0068792B" w:rsidP="00513036">
      <w:pPr>
        <w:pStyle w:val="Alaviitteenteksti"/>
      </w:pPr>
      <w:r w:rsidRPr="00513036">
        <w:rPr>
          <w:rStyle w:val="Alaviitteenviite"/>
        </w:rPr>
        <w:footnoteRef/>
      </w:r>
      <w:r w:rsidRPr="00513036">
        <w:t xml:space="preserve"> Lag om grundläggande utbildning 15 § 1 mom. </w:t>
      </w:r>
    </w:p>
  </w:footnote>
  <w:footnote w:id="7">
    <w:p w14:paraId="5199CE4F" w14:textId="77777777" w:rsidR="0068792B" w:rsidRPr="00513036" w:rsidRDefault="0068792B" w:rsidP="00513036">
      <w:pPr>
        <w:pStyle w:val="Alaviitteenteksti"/>
      </w:pPr>
      <w:r w:rsidRPr="00513036">
        <w:rPr>
          <w:rStyle w:val="Alaviitteenviite"/>
        </w:rPr>
        <w:footnoteRef/>
      </w:r>
      <w:r w:rsidRPr="00513036">
        <w:t xml:space="preserve"> Lag om grundläggande utbildning 16 a §, 17 § och 17 a § (642/2010)</w:t>
      </w:r>
    </w:p>
  </w:footnote>
  <w:footnote w:id="8">
    <w:p w14:paraId="148C98AD"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9 § </w:t>
      </w:r>
    </w:p>
  </w:footnote>
  <w:footnote w:id="9">
    <w:p w14:paraId="70C9CE81"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1 mom. (1267/2013)</w:t>
      </w:r>
    </w:p>
  </w:footnote>
  <w:footnote w:id="10">
    <w:p w14:paraId="09042AC5" w14:textId="77777777" w:rsidR="0068792B" w:rsidRPr="00513036" w:rsidRDefault="0068792B" w:rsidP="00513036">
      <w:pPr>
        <w:pStyle w:val="Alaviitteenteksti"/>
      </w:pPr>
      <w:r w:rsidRPr="00513036">
        <w:rPr>
          <w:rStyle w:val="Alaviitteenviite"/>
        </w:rPr>
        <w:footnoteRef/>
      </w:r>
      <w:r w:rsidRPr="00513036">
        <w:t xml:space="preserve"> Lag om grundläggande utbildning 15 § 2 mom. (477/2003)</w:t>
      </w:r>
    </w:p>
  </w:footnote>
  <w:footnote w:id="11">
    <w:p w14:paraId="7FE97D70" w14:textId="77777777" w:rsidR="0068792B" w:rsidRPr="00513036" w:rsidRDefault="0068792B" w:rsidP="00513036">
      <w:pPr>
        <w:pStyle w:val="Alaviitteenteksti"/>
      </w:pPr>
      <w:r w:rsidRPr="00513036">
        <w:rPr>
          <w:rStyle w:val="Alaviitteenviite"/>
        </w:rPr>
        <w:footnoteRef/>
      </w:r>
      <w:r w:rsidRPr="00513036">
        <w:t xml:space="preserve"> Lag om grundläggande utbildning 30 § 1 mom. (642/2010)</w:t>
      </w:r>
    </w:p>
  </w:footnote>
  <w:footnote w:id="12">
    <w:p w14:paraId="3B7E2288" w14:textId="77777777" w:rsidR="0068792B" w:rsidRPr="00513036" w:rsidRDefault="0068792B" w:rsidP="00513036">
      <w:pPr>
        <w:pStyle w:val="Alaviitteenteksti"/>
      </w:pPr>
      <w:r w:rsidRPr="00513036">
        <w:rPr>
          <w:rStyle w:val="Alaviitteenviite"/>
        </w:rPr>
        <w:footnoteRef/>
      </w:r>
      <w:r w:rsidRPr="00513036">
        <w:t xml:space="preserve"> Lag om grundläggande utbildning 21 § 1 och 2 mom. (1296/2013)</w:t>
      </w:r>
    </w:p>
  </w:footnote>
  <w:footnote w:id="13">
    <w:p w14:paraId="70FF8429" w14:textId="77777777" w:rsidR="0068792B" w:rsidRPr="00513036" w:rsidRDefault="0068792B" w:rsidP="00513036">
      <w:pPr>
        <w:pStyle w:val="Alaviitteenteksti"/>
      </w:pPr>
      <w:r w:rsidRPr="00513036">
        <w:rPr>
          <w:rStyle w:val="Alaviitteenviite"/>
        </w:rPr>
        <w:footnoteRef/>
      </w:r>
      <w:r w:rsidRPr="00513036">
        <w:t xml:space="preserve"> Kvalitetskriterier för den grundläggande utbildningen, undervisnings- och kulturministeriet </w:t>
      </w:r>
      <w:r w:rsidRPr="009D5EEF">
        <w:t>2012: 29</w:t>
      </w:r>
    </w:p>
  </w:footnote>
  <w:footnote w:id="14">
    <w:p w14:paraId="157E010C" w14:textId="77777777" w:rsidR="0068792B" w:rsidRPr="00513036" w:rsidRDefault="0068792B" w:rsidP="00513036">
      <w:pPr>
        <w:pStyle w:val="Alaviitteenteksti"/>
      </w:pPr>
      <w:r w:rsidRPr="00513036">
        <w:rPr>
          <w:rStyle w:val="Alaviitteenviite"/>
        </w:rPr>
        <w:footnoteRef/>
      </w:r>
      <w:r w:rsidRPr="00513036">
        <w:t xml:space="preserve"> Statsrådets förordning (422/2012)</w:t>
      </w:r>
    </w:p>
  </w:footnote>
  <w:footnote w:id="15">
    <w:p w14:paraId="1DFAEF6B" w14:textId="77777777" w:rsidR="0068792B" w:rsidRPr="00513036" w:rsidRDefault="0068792B" w:rsidP="00513036">
      <w:pPr>
        <w:pStyle w:val="Alaviitteenteksti"/>
      </w:pPr>
      <w:r w:rsidRPr="00513036">
        <w:rPr>
          <w:rStyle w:val="Alaviitteenviite"/>
        </w:rPr>
        <w:footnoteRef/>
      </w:r>
      <w:r w:rsidRPr="00513036">
        <w:t xml:space="preserve"> Lag om grundläggande utbildning 4 § 1 mom. </w:t>
      </w:r>
    </w:p>
  </w:footnote>
  <w:footnote w:id="16">
    <w:p w14:paraId="3EBFAF57" w14:textId="77777777" w:rsidR="0068792B" w:rsidRPr="00513036" w:rsidRDefault="0068792B" w:rsidP="00513036">
      <w:pPr>
        <w:pStyle w:val="Alaviitteenteksti"/>
      </w:pPr>
      <w:r w:rsidRPr="00513036">
        <w:rPr>
          <w:rStyle w:val="Alaviitteenviite"/>
        </w:rPr>
        <w:footnoteRef/>
      </w:r>
      <w:r w:rsidRPr="00513036">
        <w:t xml:space="preserve"> Lag om grundläggande utbildning 3 § 2 och 3 mom. </w:t>
      </w:r>
    </w:p>
  </w:footnote>
  <w:footnote w:id="17">
    <w:p w14:paraId="5AB683C8" w14:textId="77777777" w:rsidR="0068792B" w:rsidRPr="00513036" w:rsidRDefault="0068792B" w:rsidP="00513036">
      <w:pPr>
        <w:pStyle w:val="Alaviitteenteksti"/>
      </w:pPr>
      <w:r w:rsidRPr="00513036">
        <w:rPr>
          <w:rStyle w:val="Alaviitteenviite"/>
        </w:rPr>
        <w:footnoteRef/>
      </w:r>
      <w:r w:rsidRPr="00513036">
        <w:t xml:space="preserve"> Lag om grundläggande utbildning 30 § 1 mom. (642/2010)</w:t>
      </w:r>
    </w:p>
  </w:footnote>
  <w:footnote w:id="18">
    <w:p w14:paraId="26EA6E11" w14:textId="77777777" w:rsidR="0068792B" w:rsidRPr="00513036" w:rsidRDefault="0068792B" w:rsidP="00513036">
      <w:pPr>
        <w:pStyle w:val="Alaviitteenteksti"/>
      </w:pPr>
      <w:r w:rsidRPr="00513036">
        <w:rPr>
          <w:rStyle w:val="Alaviitteenviite"/>
        </w:rPr>
        <w:footnoteRef/>
      </w:r>
      <w:r w:rsidRPr="00513036">
        <w:t xml:space="preserve"> Lag om grundläggande utbildning 30 § 2 mom.</w:t>
      </w:r>
    </w:p>
  </w:footnote>
  <w:footnote w:id="19">
    <w:p w14:paraId="0A8D56EC" w14:textId="77777777" w:rsidR="0068792B" w:rsidRPr="00513036" w:rsidRDefault="0068792B" w:rsidP="00513036">
      <w:pPr>
        <w:pStyle w:val="Alaviitteenteksti"/>
      </w:pPr>
      <w:r w:rsidRPr="00513036">
        <w:rPr>
          <w:rStyle w:val="Alaviitteenviite"/>
        </w:rPr>
        <w:footnoteRef/>
      </w:r>
      <w:r w:rsidRPr="00513036">
        <w:t xml:space="preserve"> Lag om grundläggande utbildning 31 § 1 mom. (477/2003)</w:t>
      </w:r>
    </w:p>
  </w:footnote>
  <w:footnote w:id="20">
    <w:p w14:paraId="6B4C5FEB" w14:textId="77777777" w:rsidR="0068792B" w:rsidRPr="00513036" w:rsidRDefault="0068792B" w:rsidP="00513036">
      <w:pPr>
        <w:pStyle w:val="Alaviitteenteksti"/>
      </w:pPr>
      <w:r w:rsidRPr="00513036">
        <w:rPr>
          <w:rStyle w:val="Alaviitteenviite"/>
        </w:rPr>
        <w:footnoteRef/>
      </w:r>
      <w:r w:rsidRPr="00513036">
        <w:t xml:space="preserve"> Lag om elev- och studerandevård (1287/2013)</w:t>
      </w:r>
    </w:p>
  </w:footnote>
  <w:footnote w:id="21">
    <w:p w14:paraId="6C089F72" w14:textId="77777777" w:rsidR="0068792B" w:rsidRPr="00513036" w:rsidRDefault="0068792B" w:rsidP="00513036">
      <w:pPr>
        <w:pStyle w:val="Alaviitteenteksti"/>
      </w:pPr>
      <w:r w:rsidRPr="00513036">
        <w:rPr>
          <w:rStyle w:val="Alaviitteenviite"/>
        </w:rPr>
        <w:footnoteRef/>
      </w:r>
      <w:r w:rsidRPr="00513036">
        <w:t xml:space="preserve"> Lag om grundläggande utbildning 29 § 1 mom.</w:t>
      </w:r>
    </w:p>
  </w:footnote>
  <w:footnote w:id="22">
    <w:p w14:paraId="21D9D9F8" w14:textId="77777777" w:rsidR="0068792B" w:rsidRPr="00513036" w:rsidRDefault="0068792B" w:rsidP="00513036">
      <w:pPr>
        <w:pStyle w:val="Alaviitteenteksti"/>
      </w:pPr>
      <w:r w:rsidRPr="00513036">
        <w:rPr>
          <w:rStyle w:val="Alaviitteenviite"/>
        </w:rPr>
        <w:footnoteRef/>
      </w:r>
      <w:r w:rsidRPr="00513036">
        <w:t xml:space="preserve"> Lag om grundläggande utbildning 31 § 2 mom.</w:t>
      </w:r>
    </w:p>
  </w:footnote>
  <w:footnote w:id="23">
    <w:p w14:paraId="3D8BB4D1" w14:textId="77777777" w:rsidR="0068792B" w:rsidRPr="00513036" w:rsidRDefault="0068792B" w:rsidP="00513036">
      <w:pPr>
        <w:pStyle w:val="Alaviitteenteksti"/>
      </w:pPr>
      <w:r w:rsidRPr="00513036">
        <w:rPr>
          <w:rStyle w:val="Alaviitteenviite"/>
        </w:rPr>
        <w:footnoteRef/>
      </w:r>
      <w:r w:rsidRPr="00513036">
        <w:t xml:space="preserve"> Finlands grundlag (731/1999) 6 § 2 mom. och Lag om likabehandling 6 § 1 mom. </w:t>
      </w:r>
    </w:p>
  </w:footnote>
  <w:footnote w:id="24">
    <w:p w14:paraId="33A498D5" w14:textId="77777777" w:rsidR="0068792B" w:rsidRPr="00513036" w:rsidRDefault="0068792B" w:rsidP="00513036">
      <w:pPr>
        <w:pStyle w:val="Alaviitteenteksti"/>
      </w:pPr>
      <w:r w:rsidRPr="00513036">
        <w:rPr>
          <w:rStyle w:val="Alaviitteenviite"/>
        </w:rPr>
        <w:footnoteRef/>
      </w:r>
      <w:r w:rsidRPr="00513036">
        <w:t xml:space="preserve"> Lag om jämställdhet mellan kvinnor och män (609/1986) 5 §</w:t>
      </w:r>
    </w:p>
  </w:footnote>
  <w:footnote w:id="25">
    <w:p w14:paraId="4C87F43A" w14:textId="77777777" w:rsidR="0068792B" w:rsidRPr="00513036" w:rsidRDefault="0068792B" w:rsidP="00513036">
      <w:pPr>
        <w:pStyle w:val="Alaviitteenteksti"/>
      </w:pPr>
      <w:r w:rsidRPr="00513036">
        <w:rPr>
          <w:rStyle w:val="Alaviitteenviite"/>
        </w:rPr>
        <w:footnoteRef/>
      </w:r>
      <w:r w:rsidRPr="00513036">
        <w:t xml:space="preserve"> FN:s deklaration om de mänskliga rättigheterna 1948</w:t>
      </w:r>
    </w:p>
  </w:footnote>
  <w:footnote w:id="26">
    <w:p w14:paraId="16B12E8A" w14:textId="77777777" w:rsidR="0068792B" w:rsidRPr="00513036" w:rsidRDefault="0068792B" w:rsidP="00513036">
      <w:pPr>
        <w:spacing w:after="0"/>
        <w:rPr>
          <w:sz w:val="20"/>
          <w:szCs w:val="20"/>
        </w:rPr>
      </w:pPr>
      <w:r w:rsidRPr="00513036">
        <w:rPr>
          <w:rStyle w:val="Alaviitteenviite"/>
        </w:rPr>
        <w:footnoteRef/>
      </w:r>
      <w:r w:rsidRPr="00513036">
        <w:t xml:space="preserve"> </w:t>
      </w:r>
      <w:r w:rsidRPr="00513036">
        <w:rPr>
          <w:sz w:val="20"/>
          <w:szCs w:val="20"/>
        </w:rPr>
        <w:t xml:space="preserve">FN:s konvention om barnets rättigheter </w:t>
      </w:r>
      <w:proofErr w:type="spellStart"/>
      <w:r w:rsidRPr="00513036">
        <w:rPr>
          <w:sz w:val="20"/>
          <w:szCs w:val="20"/>
        </w:rPr>
        <w:t>FördrS</w:t>
      </w:r>
      <w:proofErr w:type="spellEnd"/>
      <w:r w:rsidRPr="00513036">
        <w:rPr>
          <w:sz w:val="20"/>
          <w:szCs w:val="20"/>
        </w:rPr>
        <w:t xml:space="preserve"> 59–60/1991, ESK-konventionen </w:t>
      </w:r>
      <w:proofErr w:type="spellStart"/>
      <w:r w:rsidRPr="00513036">
        <w:rPr>
          <w:sz w:val="20"/>
          <w:szCs w:val="20"/>
        </w:rPr>
        <w:t>FördrS</w:t>
      </w:r>
      <w:proofErr w:type="spellEnd"/>
      <w:r w:rsidRPr="00513036">
        <w:rPr>
          <w:sz w:val="20"/>
          <w:szCs w:val="20"/>
        </w:rPr>
        <w:t xml:space="preserve"> 6/1976, Europakonventionen </w:t>
      </w:r>
      <w:proofErr w:type="spellStart"/>
      <w:r w:rsidRPr="00513036">
        <w:rPr>
          <w:sz w:val="20"/>
          <w:szCs w:val="20"/>
        </w:rPr>
        <w:t>FördrS</w:t>
      </w:r>
      <w:proofErr w:type="spellEnd"/>
      <w:r w:rsidRPr="00513036">
        <w:rPr>
          <w:sz w:val="20"/>
          <w:szCs w:val="20"/>
        </w:rPr>
        <w:t xml:space="preserve"> 85–86/1998 och FN:s konvention om rättigheter för personer med funktionsnedsättning</w:t>
      </w:r>
    </w:p>
  </w:footnote>
  <w:footnote w:id="27">
    <w:p w14:paraId="265312F7" w14:textId="77777777" w:rsidR="0068792B" w:rsidRPr="00513036" w:rsidRDefault="0068792B" w:rsidP="00513036">
      <w:pPr>
        <w:pStyle w:val="Alaviitteenteksti"/>
        <w:rPr>
          <w:sz w:val="22"/>
          <w:szCs w:val="22"/>
        </w:rPr>
      </w:pPr>
      <w:r w:rsidRPr="00513036">
        <w:rPr>
          <w:rStyle w:val="Alaviitteenviite"/>
        </w:rPr>
        <w:footnoteRef/>
      </w:r>
      <w:r w:rsidRPr="00513036">
        <w:t xml:space="preserve"> FN:s konvention om urfolkens rättigheter 2007</w:t>
      </w:r>
      <w:r w:rsidRPr="00513036">
        <w:rPr>
          <w:sz w:val="22"/>
        </w:rPr>
        <w:t xml:space="preserve"> </w:t>
      </w:r>
    </w:p>
  </w:footnote>
  <w:footnote w:id="28">
    <w:p w14:paraId="5C0B555C" w14:textId="77777777" w:rsidR="0068792B" w:rsidRPr="00513036" w:rsidRDefault="0068792B" w:rsidP="00513036">
      <w:pPr>
        <w:pStyle w:val="Alaviitteenteksti"/>
      </w:pPr>
      <w:r w:rsidRPr="00513036">
        <w:rPr>
          <w:rStyle w:val="Alaviitteenviite"/>
        </w:rPr>
        <w:footnoteRef/>
      </w:r>
      <w:r w:rsidRPr="00513036">
        <w:t xml:space="preserve"> Lag om grundläggande utbildning 2 § och Statsrådets förordning (422/2012) 2 - 4 §  </w:t>
      </w:r>
    </w:p>
  </w:footnote>
  <w:footnote w:id="29">
    <w:p w14:paraId="39D69D23" w14:textId="77777777" w:rsidR="0068792B" w:rsidRPr="00513036" w:rsidRDefault="0068792B" w:rsidP="00513036">
      <w:pPr>
        <w:pStyle w:val="Alaviitteenteksti"/>
      </w:pPr>
      <w:r w:rsidRPr="00513036">
        <w:rPr>
          <w:rStyle w:val="Alaviitteenviite"/>
        </w:rPr>
        <w:footnoteRef/>
      </w:r>
      <w:r w:rsidRPr="00513036">
        <w:t xml:space="preserve"> Kvalitetskriterier för den grundläggande utbildningen, undervisnings- och kulturministeriet 2012</w:t>
      </w:r>
      <w:r w:rsidRPr="004B5B4F">
        <w:t>: 29</w:t>
      </w:r>
    </w:p>
  </w:footnote>
  <w:footnote w:id="30">
    <w:p w14:paraId="79572513" w14:textId="77777777" w:rsidR="0068792B" w:rsidRPr="00513036" w:rsidRDefault="0068792B" w:rsidP="00513036">
      <w:pPr>
        <w:pStyle w:val="Alaviitteenteksti"/>
      </w:pPr>
      <w:r w:rsidRPr="00513036">
        <w:rPr>
          <w:rStyle w:val="Alaviitteenviite"/>
        </w:rPr>
        <w:footnoteRef/>
      </w:r>
      <w:r w:rsidRPr="00513036">
        <w:t xml:space="preserve"> Lag om likabehandling (21/2004)</w:t>
      </w:r>
    </w:p>
  </w:footnote>
  <w:footnote w:id="31">
    <w:p w14:paraId="1F36302F" w14:textId="77777777" w:rsidR="0068792B" w:rsidRPr="00513036" w:rsidRDefault="0068792B" w:rsidP="00513036">
      <w:pPr>
        <w:pStyle w:val="Alaviitteenteksti"/>
      </w:pPr>
      <w:r w:rsidRPr="00513036">
        <w:rPr>
          <w:rStyle w:val="Alaviitteenviite"/>
        </w:rPr>
        <w:footnoteRef/>
      </w:r>
      <w:r w:rsidRPr="00513036">
        <w:t xml:space="preserve"> Statsrådets förordning (422/2012) 4 §</w:t>
      </w:r>
    </w:p>
  </w:footnote>
  <w:footnote w:id="32">
    <w:p w14:paraId="7CE32C4C" w14:textId="77777777" w:rsidR="0068792B" w:rsidRPr="00513036" w:rsidRDefault="0068792B" w:rsidP="00513036">
      <w:pPr>
        <w:pStyle w:val="Alaviitteenteksti"/>
      </w:pPr>
      <w:r w:rsidRPr="00513036">
        <w:rPr>
          <w:rStyle w:val="Alaviitteenviite"/>
        </w:rPr>
        <w:footnoteRef/>
      </w:r>
      <w:r w:rsidRPr="00513036">
        <w:t xml:space="preserve"> Statsrådets förordning (422/2012) 4 §</w:t>
      </w:r>
    </w:p>
  </w:footnote>
  <w:footnote w:id="33">
    <w:p w14:paraId="32276CC7" w14:textId="77777777" w:rsidR="0068792B" w:rsidRPr="00513036" w:rsidRDefault="0068792B" w:rsidP="00513036">
      <w:pPr>
        <w:pStyle w:val="Alaviitteenteksti"/>
      </w:pPr>
      <w:r w:rsidRPr="00513036">
        <w:rPr>
          <w:rStyle w:val="Alaviitteenviite"/>
        </w:rPr>
        <w:footnoteRef/>
      </w:r>
      <w:r w:rsidRPr="00513036">
        <w:t xml:space="preserve"> Statsrådets förordning (422/2012) 4 §</w:t>
      </w:r>
    </w:p>
  </w:footnote>
  <w:footnote w:id="34">
    <w:p w14:paraId="2D84C9DD" w14:textId="77777777" w:rsidR="0068792B" w:rsidRPr="00513036" w:rsidRDefault="0068792B" w:rsidP="00513036">
      <w:pPr>
        <w:pStyle w:val="Alaviitteenteksti"/>
      </w:pPr>
      <w:r w:rsidRPr="00513036">
        <w:rPr>
          <w:rStyle w:val="Alaviitteenviite"/>
        </w:rPr>
        <w:footnoteRef/>
      </w:r>
      <w:r w:rsidRPr="00513036">
        <w:t xml:space="preserve"> Lag om grundläggande utbildning 30 § 1 mom. och Lag om grundläggande utbildning 29 § 1 mom. (1267/2013)</w:t>
      </w:r>
    </w:p>
  </w:footnote>
  <w:footnote w:id="35">
    <w:p w14:paraId="5A40E645" w14:textId="77777777" w:rsidR="0068792B" w:rsidRPr="00513036" w:rsidRDefault="0068792B" w:rsidP="00513036">
      <w:pPr>
        <w:pStyle w:val="Alaviitteenteksti"/>
      </w:pPr>
      <w:r w:rsidRPr="00513036">
        <w:rPr>
          <w:rStyle w:val="Alaviitteenviite"/>
        </w:rPr>
        <w:footnoteRef/>
      </w:r>
      <w:r w:rsidRPr="00513036">
        <w:t xml:space="preserve"> Lag om grundläggande utbildning 35 § 2 mom.</w:t>
      </w:r>
    </w:p>
  </w:footnote>
  <w:footnote w:id="36">
    <w:p w14:paraId="06CECDBF" w14:textId="77777777" w:rsidR="0068792B" w:rsidRPr="00513036" w:rsidRDefault="0068792B" w:rsidP="00513036">
      <w:pPr>
        <w:pStyle w:val="Alaviitteenteksti"/>
      </w:pPr>
      <w:r w:rsidRPr="00513036">
        <w:rPr>
          <w:rStyle w:val="Alaviitteenviite"/>
        </w:rPr>
        <w:footnoteRef/>
      </w:r>
      <w:r w:rsidRPr="00513036">
        <w:t xml:space="preserve"> Lag om grundläggande utbildning 35 § 1 mom.</w:t>
      </w:r>
    </w:p>
    <w:p w14:paraId="46B7C259" w14:textId="77777777" w:rsidR="0068792B" w:rsidRPr="00513036" w:rsidRDefault="0068792B" w:rsidP="00513036">
      <w:pPr>
        <w:pStyle w:val="Alaviitteenteksti"/>
      </w:pPr>
    </w:p>
  </w:footnote>
  <w:footnote w:id="37">
    <w:p w14:paraId="12A79F62"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1 mom. (1267/2013)</w:t>
      </w:r>
    </w:p>
  </w:footnote>
  <w:footnote w:id="38">
    <w:p w14:paraId="439A3E47"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2 mom. (1267/2013)</w:t>
      </w:r>
    </w:p>
  </w:footnote>
  <w:footnote w:id="39">
    <w:p w14:paraId="0F54152B" w14:textId="77777777" w:rsidR="0068792B" w:rsidRPr="00513036" w:rsidRDefault="0068792B" w:rsidP="00513036">
      <w:pPr>
        <w:pStyle w:val="Alaviitteenteksti"/>
      </w:pPr>
      <w:r w:rsidRPr="00513036">
        <w:rPr>
          <w:rStyle w:val="Alaviitteenviite"/>
        </w:rPr>
        <w:footnoteRef/>
      </w:r>
      <w:r w:rsidRPr="00513036">
        <w:t xml:space="preserve"> Lag om grundläggande utbildning 3 § 3 mom.</w:t>
      </w:r>
    </w:p>
  </w:footnote>
  <w:footnote w:id="40">
    <w:p w14:paraId="27BCD143" w14:textId="77777777" w:rsidR="0068792B" w:rsidRPr="00513036" w:rsidRDefault="0068792B" w:rsidP="00513036">
      <w:pPr>
        <w:spacing w:after="0"/>
        <w:rPr>
          <w:sz w:val="20"/>
          <w:szCs w:val="20"/>
        </w:rPr>
      </w:pPr>
      <w:r w:rsidRPr="00513036">
        <w:rPr>
          <w:rStyle w:val="Alaviitteenviite"/>
        </w:rPr>
        <w:footnoteRef/>
      </w:r>
      <w:r w:rsidRPr="00513036">
        <w:rPr>
          <w:sz w:val="20"/>
        </w:rPr>
        <w:t xml:space="preserve"> Lag om grundläggande utbildning 26 § 1 mom. (477/2003)</w:t>
      </w:r>
    </w:p>
  </w:footnote>
  <w:footnote w:id="41">
    <w:p w14:paraId="11B4CB7D" w14:textId="77777777" w:rsidR="0068792B" w:rsidRPr="00513036" w:rsidRDefault="0068792B" w:rsidP="00513036">
      <w:pPr>
        <w:pStyle w:val="Alaviitteenteksti"/>
      </w:pPr>
      <w:r w:rsidRPr="00513036">
        <w:rPr>
          <w:rStyle w:val="Alaviitteenviite"/>
        </w:rPr>
        <w:footnoteRef/>
      </w:r>
      <w:r w:rsidRPr="00513036">
        <w:t xml:space="preserve"> Lag om grundläggande utbildning 26 § 2 mom. (477/2003)</w:t>
      </w:r>
    </w:p>
  </w:footnote>
  <w:footnote w:id="42">
    <w:p w14:paraId="5FEF2D36" w14:textId="77777777" w:rsidR="0068792B" w:rsidRPr="00513036" w:rsidRDefault="0068792B" w:rsidP="00513036">
      <w:pPr>
        <w:pStyle w:val="Alaviitteenteksti"/>
        <w:rPr>
          <w:rFonts w:asciiTheme="minorHAnsi" w:hAnsiTheme="minorHAnsi"/>
        </w:rPr>
      </w:pPr>
      <w:r w:rsidRPr="00513036">
        <w:rPr>
          <w:rStyle w:val="Alaviitteenviite"/>
        </w:rPr>
        <w:footnoteRef/>
      </w:r>
      <w:r w:rsidRPr="00513036">
        <w:t xml:space="preserve"> Lag om grundläggande utbildning 35 a § (1267/2013) samt 36 § (477/2003) och 36 a § (1267/2013)</w:t>
      </w:r>
    </w:p>
  </w:footnote>
  <w:footnote w:id="43">
    <w:p w14:paraId="75A6504C" w14:textId="77777777" w:rsidR="0068792B" w:rsidRPr="00513036" w:rsidRDefault="0068792B" w:rsidP="00513036">
      <w:pPr>
        <w:pStyle w:val="Alaviitteenteksti"/>
      </w:pPr>
      <w:r w:rsidRPr="00513036">
        <w:rPr>
          <w:rStyle w:val="Alaviitteenviite"/>
        </w:rPr>
        <w:footnoteRef/>
      </w:r>
      <w:r w:rsidRPr="00513036">
        <w:t xml:space="preserve"> Lag om grundläggande utbildning 36 § (477/2003) och 36 a - 36 i § (1267/2013)</w:t>
      </w:r>
    </w:p>
  </w:footnote>
  <w:footnote w:id="44">
    <w:p w14:paraId="08637218" w14:textId="77777777" w:rsidR="0068792B" w:rsidRPr="00513036" w:rsidRDefault="0068792B" w:rsidP="00513036">
      <w:pPr>
        <w:pStyle w:val="Alaviitteenteksti"/>
      </w:pPr>
      <w:r w:rsidRPr="00513036">
        <w:rPr>
          <w:rStyle w:val="Alaviitteenviite"/>
        </w:rPr>
        <w:footnoteRef/>
      </w:r>
      <w:r w:rsidRPr="00513036">
        <w:t xml:space="preserve"> Lag om grundläggande utbildning 29 § (1267/2013)</w:t>
      </w:r>
    </w:p>
  </w:footnote>
  <w:footnote w:id="45">
    <w:p w14:paraId="6A1CA735"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1267/2013)</w:t>
      </w:r>
    </w:p>
  </w:footnote>
  <w:footnote w:id="46">
    <w:p w14:paraId="684787B3"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1 § 3 mom.</w:t>
      </w:r>
    </w:p>
  </w:footnote>
  <w:footnote w:id="47">
    <w:p w14:paraId="1B2DCA00" w14:textId="77777777" w:rsidR="0068792B" w:rsidRPr="00513036" w:rsidRDefault="0068792B" w:rsidP="00513036">
      <w:pPr>
        <w:pStyle w:val="Alaviitteenteksti"/>
      </w:pPr>
      <w:r w:rsidRPr="00513036">
        <w:rPr>
          <w:rStyle w:val="Alaviitteenviite"/>
        </w:rPr>
        <w:footnoteRef/>
      </w:r>
      <w:r w:rsidRPr="00513036">
        <w:t xml:space="preserve"> Statsrådets förordning (422/2012) 6 §</w:t>
      </w:r>
    </w:p>
  </w:footnote>
  <w:footnote w:id="48">
    <w:p w14:paraId="46AB3206" w14:textId="77777777" w:rsidR="0068792B" w:rsidRPr="00513036" w:rsidRDefault="0068792B" w:rsidP="00513036">
      <w:pPr>
        <w:pStyle w:val="Alaviitteenteksti"/>
      </w:pPr>
      <w:r w:rsidRPr="00513036">
        <w:rPr>
          <w:rStyle w:val="Alaviitteenviite"/>
        </w:rPr>
        <w:footnoteRef/>
      </w:r>
      <w:r w:rsidRPr="00513036">
        <w:t xml:space="preserve"> Lag om grundläggande utbildning 18 §</w:t>
      </w:r>
    </w:p>
  </w:footnote>
  <w:footnote w:id="49">
    <w:p w14:paraId="30AAE9B8"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1 § 3 mom. </w:t>
      </w:r>
    </w:p>
  </w:footnote>
  <w:footnote w:id="50">
    <w:p w14:paraId="27D51402" w14:textId="77777777" w:rsidR="0068792B" w:rsidRPr="00513036" w:rsidRDefault="0068792B" w:rsidP="00513036">
      <w:pPr>
        <w:pStyle w:val="Alaviitteenteksti"/>
      </w:pPr>
      <w:r w:rsidRPr="00513036">
        <w:rPr>
          <w:rStyle w:val="Alaviitteenviite"/>
        </w:rPr>
        <w:footnoteRef/>
      </w:r>
      <w:r w:rsidRPr="00513036">
        <w:t xml:space="preserve"> Lag om grundläggande utbildning 5 § (1707/2009)</w:t>
      </w:r>
    </w:p>
  </w:footnote>
  <w:footnote w:id="51">
    <w:p w14:paraId="346D543D"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9 a § 1 mom. (1768/2009)</w:t>
      </w:r>
    </w:p>
  </w:footnote>
  <w:footnote w:id="52">
    <w:p w14:paraId="614574E3"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9 a § 2 mom. (1768/2009)</w:t>
      </w:r>
    </w:p>
  </w:footnote>
  <w:footnote w:id="53">
    <w:p w14:paraId="40A2024E"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9 b § 2 mom. (1768/2009)</w:t>
      </w:r>
    </w:p>
  </w:footnote>
  <w:footnote w:id="54">
    <w:p w14:paraId="223F3C03"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9 b § 1 mom. (1768/2009)</w:t>
      </w:r>
    </w:p>
  </w:footnote>
  <w:footnote w:id="55">
    <w:p w14:paraId="6EEDF21D" w14:textId="77777777" w:rsidR="0068792B" w:rsidRPr="00513036" w:rsidRDefault="0068792B" w:rsidP="00513036">
      <w:pPr>
        <w:pStyle w:val="Alaviitteenteksti"/>
      </w:pPr>
      <w:r w:rsidRPr="00513036">
        <w:rPr>
          <w:rStyle w:val="Alaviitteenviite"/>
        </w:rPr>
        <w:footnoteRef/>
      </w:r>
      <w:r w:rsidRPr="00513036">
        <w:t xml:space="preserve"> Lag om grundläggande utbildning 4 a § (1267/2013)</w:t>
      </w:r>
    </w:p>
  </w:footnote>
  <w:footnote w:id="56">
    <w:p w14:paraId="396E3720" w14:textId="77777777" w:rsidR="0068792B" w:rsidRPr="00513036" w:rsidRDefault="0068792B" w:rsidP="00513036">
      <w:pPr>
        <w:pStyle w:val="Alaviitteenteksti"/>
        <w:rPr>
          <w:lang w:val="sv-SE"/>
        </w:rPr>
      </w:pPr>
      <w:r w:rsidRPr="00513036">
        <w:rPr>
          <w:rStyle w:val="Alaviitteenviite"/>
        </w:rPr>
        <w:footnoteRef/>
      </w:r>
      <w:r w:rsidRPr="00513036">
        <w:t xml:space="preserve"> Lag om statsandel för kommunal basservice 41 § (</w:t>
      </w:r>
      <w:r w:rsidRPr="00513036">
        <w:rPr>
          <w:lang w:val="sv-SE"/>
        </w:rPr>
        <w:t>1271/2013)</w:t>
      </w:r>
    </w:p>
  </w:footnote>
  <w:footnote w:id="57">
    <w:p w14:paraId="54459260" w14:textId="77777777" w:rsidR="0068792B" w:rsidRPr="00513036" w:rsidRDefault="0068792B" w:rsidP="00513036">
      <w:pPr>
        <w:pStyle w:val="Alaviitteenteksti"/>
      </w:pPr>
      <w:r w:rsidRPr="00513036">
        <w:rPr>
          <w:rStyle w:val="Alaviitteenviite"/>
        </w:rPr>
        <w:footnoteRef/>
      </w:r>
      <w:r w:rsidRPr="00513036">
        <w:t xml:space="preserve"> Lag om grundläggande utbildning 47 §</w:t>
      </w:r>
    </w:p>
  </w:footnote>
  <w:footnote w:id="58">
    <w:p w14:paraId="0C0D5F38" w14:textId="77777777" w:rsidR="0068792B" w:rsidRPr="00513036" w:rsidRDefault="0068792B" w:rsidP="00513036">
      <w:pPr>
        <w:pStyle w:val="Alaviitteenteksti"/>
      </w:pPr>
      <w:r w:rsidRPr="00513036">
        <w:rPr>
          <w:rStyle w:val="Alaviitteenviite"/>
        </w:rPr>
        <w:footnoteRef/>
      </w:r>
      <w:r w:rsidRPr="00513036">
        <w:t xml:space="preserve"> Lag om grundläggande utbildning 31 § 2 mom.</w:t>
      </w:r>
    </w:p>
  </w:footnote>
  <w:footnote w:id="59">
    <w:p w14:paraId="780AA1DC" w14:textId="77777777" w:rsidR="0068792B" w:rsidRPr="00513036" w:rsidRDefault="0068792B" w:rsidP="00513036">
      <w:pPr>
        <w:pStyle w:val="Alaviitteenteksti"/>
      </w:pPr>
      <w:r w:rsidRPr="00513036">
        <w:rPr>
          <w:rStyle w:val="Alaviitteenviite"/>
        </w:rPr>
        <w:footnoteRef/>
      </w:r>
      <w:r w:rsidRPr="00513036">
        <w:t xml:space="preserve"> Lag om grundläggande utbildning 3 § 2 mom., 31 a § 1 mom. och Statsrådets förordning om rådgivningsverksamhet, skol- och studerandehälsovård samt förebyggande mun- och tandvård för barn och unga (338/2011) 13 § </w:t>
      </w:r>
    </w:p>
  </w:footnote>
  <w:footnote w:id="60">
    <w:p w14:paraId="4AF06FCE"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3 § 4 och 5 mom. </w:t>
      </w:r>
    </w:p>
  </w:footnote>
  <w:footnote w:id="61">
    <w:p w14:paraId="04FE077C"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6 §</w:t>
      </w:r>
    </w:p>
  </w:footnote>
  <w:footnote w:id="62">
    <w:p w14:paraId="2071C4C4" w14:textId="77777777" w:rsidR="0068792B" w:rsidRPr="00513036" w:rsidRDefault="0068792B" w:rsidP="00513036">
      <w:pPr>
        <w:pStyle w:val="Alaviitteenteksti"/>
        <w:rPr>
          <w:strike/>
        </w:rPr>
      </w:pPr>
      <w:r w:rsidRPr="00513036">
        <w:rPr>
          <w:rStyle w:val="Alaviitteenviite"/>
        </w:rPr>
        <w:footnoteRef/>
      </w:r>
      <w:r w:rsidRPr="00513036">
        <w:t xml:space="preserve"> Lag om grundläggande utbildning 32 §</w:t>
      </w:r>
    </w:p>
  </w:footnote>
  <w:footnote w:id="63">
    <w:p w14:paraId="479646D4" w14:textId="77777777" w:rsidR="0068792B" w:rsidRPr="00513036" w:rsidRDefault="0068792B" w:rsidP="00513036">
      <w:pPr>
        <w:pStyle w:val="Alaviitteenteksti"/>
      </w:pPr>
      <w:r w:rsidRPr="00513036">
        <w:rPr>
          <w:rStyle w:val="Alaviitteenviite"/>
        </w:rPr>
        <w:footnoteRef/>
      </w:r>
      <w:r w:rsidRPr="00513036">
        <w:t xml:space="preserve"> Lag om grundläggande utbildning 29 § 7 mom. (1267/2013)</w:t>
      </w:r>
    </w:p>
  </w:footnote>
  <w:footnote w:id="64">
    <w:p w14:paraId="6B28129F" w14:textId="77777777" w:rsidR="0068792B" w:rsidRPr="00513036" w:rsidRDefault="0068792B" w:rsidP="00513036">
      <w:pPr>
        <w:pStyle w:val="Alaviitteenteksti"/>
      </w:pPr>
      <w:r w:rsidRPr="00513036">
        <w:rPr>
          <w:rStyle w:val="Alaviitteenviite"/>
        </w:rPr>
        <w:footnoteRef/>
      </w:r>
      <w:r w:rsidRPr="00513036">
        <w:t xml:space="preserve"> Grunderna för morgon- och eftermiddagsverksamheten inom den grundläggande utbildningen, Utbildningsstyrelsens föreskrift 1/011/2011</w:t>
      </w:r>
    </w:p>
  </w:footnote>
  <w:footnote w:id="65">
    <w:p w14:paraId="7B5F5545" w14:textId="77777777" w:rsidR="0068792B" w:rsidRPr="00513036" w:rsidRDefault="0068792B" w:rsidP="00513036">
      <w:pPr>
        <w:pStyle w:val="Alaviitteenteksti"/>
      </w:pPr>
      <w:r w:rsidRPr="00513036">
        <w:rPr>
          <w:rStyle w:val="Alaviitteenviite"/>
        </w:rPr>
        <w:footnoteRef/>
      </w:r>
      <w:r w:rsidRPr="00513036">
        <w:t xml:space="preserve"> Lag om grundläggande utbildning 22 §</w:t>
      </w:r>
    </w:p>
  </w:footnote>
  <w:footnote w:id="66">
    <w:p w14:paraId="13572D7B"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0 § och 13 §</w:t>
      </w:r>
    </w:p>
  </w:footnote>
  <w:footnote w:id="67">
    <w:p w14:paraId="12789370"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0 § 1 mom.</w:t>
      </w:r>
    </w:p>
  </w:footnote>
  <w:footnote w:id="68">
    <w:p w14:paraId="36BCFBAA"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0 § 2 mom.</w:t>
      </w:r>
    </w:p>
  </w:footnote>
  <w:footnote w:id="69">
    <w:p w14:paraId="0B0F89A5"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11 §</w:t>
      </w:r>
    </w:p>
  </w:footnote>
  <w:footnote w:id="70">
    <w:p w14:paraId="6E202D18" w14:textId="77777777" w:rsidR="0068792B" w:rsidRPr="00513036" w:rsidRDefault="0068792B" w:rsidP="00513036">
      <w:pPr>
        <w:pStyle w:val="Alaviitteenteksti"/>
      </w:pPr>
      <w:r w:rsidRPr="00513036">
        <w:rPr>
          <w:rStyle w:val="Alaviitteenviite"/>
        </w:rPr>
        <w:footnoteRef/>
      </w:r>
      <w:r w:rsidRPr="00513036">
        <w:t xml:space="preserve"> </w:t>
      </w:r>
      <w:r w:rsidRPr="00513036">
        <w:rPr>
          <w:spacing w:val="-3"/>
        </w:rPr>
        <w:t>Förordning om grundläggande utbildning 11 § 3 mom.</w:t>
      </w:r>
    </w:p>
  </w:footnote>
  <w:footnote w:id="71">
    <w:p w14:paraId="636EEDB9" w14:textId="77777777" w:rsidR="0068792B" w:rsidRPr="00513036" w:rsidRDefault="0068792B" w:rsidP="00513036">
      <w:pPr>
        <w:pStyle w:val="Alaviitteenteksti"/>
      </w:pPr>
      <w:r w:rsidRPr="00513036">
        <w:rPr>
          <w:rStyle w:val="Alaviitteenviite"/>
        </w:rPr>
        <w:footnoteRef/>
      </w:r>
      <w:r w:rsidRPr="00513036">
        <w:t xml:space="preserve"> Lag om grundläggande utbildning 18 §, 2 och 3 mom.</w:t>
      </w:r>
    </w:p>
  </w:footnote>
  <w:footnote w:id="72">
    <w:p w14:paraId="31A2C3B9" w14:textId="77777777" w:rsidR="0068792B" w:rsidRPr="00513036" w:rsidRDefault="0068792B" w:rsidP="00513036">
      <w:pPr>
        <w:pStyle w:val="Alaviitteenteksti"/>
      </w:pPr>
      <w:r w:rsidRPr="00513036">
        <w:rPr>
          <w:rStyle w:val="Alaviitteenviite"/>
        </w:rPr>
        <w:footnoteRef/>
      </w:r>
      <w:r w:rsidRPr="00513036">
        <w:t xml:space="preserve"> Lagen om grundläggande utbildning 38 § och Förordningen om grundläggande utbildning 23 §</w:t>
      </w:r>
    </w:p>
  </w:footnote>
  <w:footnote w:id="73">
    <w:p w14:paraId="4C3B712A" w14:textId="77777777" w:rsidR="0068792B" w:rsidRPr="00513036" w:rsidRDefault="0068792B" w:rsidP="00513036">
      <w:pPr>
        <w:pStyle w:val="Alaviitteenteksti"/>
      </w:pPr>
      <w:r w:rsidRPr="00513036">
        <w:rPr>
          <w:rStyle w:val="Alaviitteenviite"/>
        </w:rPr>
        <w:footnoteRef/>
      </w:r>
      <w:r w:rsidRPr="00513036">
        <w:t xml:space="preserve"> Lag om elev- och studerandevård 6 § (1287/2013)</w:t>
      </w:r>
    </w:p>
  </w:footnote>
  <w:footnote w:id="74">
    <w:p w14:paraId="1F7133BF" w14:textId="77777777" w:rsidR="0068792B" w:rsidRPr="00513036" w:rsidRDefault="0068792B"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30 § 1 mom. (642/2010)</w:t>
      </w:r>
    </w:p>
  </w:footnote>
  <w:footnote w:id="75">
    <w:p w14:paraId="54DAF7E8" w14:textId="77777777" w:rsidR="0068792B" w:rsidRPr="00513036" w:rsidRDefault="0068792B" w:rsidP="00513036">
      <w:pPr>
        <w:pStyle w:val="Alaviitteenteksti"/>
      </w:pPr>
      <w:r w:rsidRPr="00513036">
        <w:rPr>
          <w:rStyle w:val="Alaviitteenviite"/>
        </w:rPr>
        <w:footnoteRef/>
      </w:r>
      <w:r w:rsidRPr="00513036">
        <w:t xml:space="preserve"> Statsrådets förordning (422/2012)</w:t>
      </w:r>
    </w:p>
  </w:footnote>
  <w:footnote w:id="76">
    <w:p w14:paraId="6F657118" w14:textId="77777777" w:rsidR="0068792B" w:rsidRPr="00513036" w:rsidRDefault="0068792B"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16 a § 1 mom. (642/2010)</w:t>
      </w:r>
    </w:p>
  </w:footnote>
  <w:footnote w:id="77">
    <w:p w14:paraId="21B0A28D" w14:textId="77777777" w:rsidR="0068792B" w:rsidRPr="00513036" w:rsidRDefault="0068792B" w:rsidP="00513036">
      <w:pPr>
        <w:pStyle w:val="Alaviitteenteksti"/>
      </w:pPr>
      <w:r w:rsidRPr="00513036">
        <w:rPr>
          <w:rStyle w:val="Alaviitteenviite"/>
        </w:rPr>
        <w:footnoteRef/>
      </w:r>
      <w:r w:rsidRPr="00513036">
        <w:t xml:space="preserve"> Lag om ändring av lagen om grundläggande utbildning 16 a § (1288/2013)</w:t>
      </w:r>
    </w:p>
  </w:footnote>
  <w:footnote w:id="78">
    <w:p w14:paraId="1058C661" w14:textId="77777777" w:rsidR="0068792B" w:rsidRPr="00513036" w:rsidRDefault="0068792B" w:rsidP="00513036">
      <w:pPr>
        <w:pStyle w:val="Alaviitteenteksti"/>
      </w:pPr>
      <w:r w:rsidRPr="00513036">
        <w:rPr>
          <w:rStyle w:val="Alaviitteenviite"/>
        </w:rPr>
        <w:footnoteRef/>
      </w:r>
      <w:r w:rsidRPr="00513036">
        <w:t xml:space="preserve"> Lag om grundläggande utbildning 16 a § 3 mom. (642/2010)</w:t>
      </w:r>
    </w:p>
  </w:footnote>
  <w:footnote w:id="79">
    <w:p w14:paraId="38BF31D5" w14:textId="77777777" w:rsidR="0068792B" w:rsidRPr="00513036" w:rsidRDefault="0068792B" w:rsidP="00513036">
      <w:pPr>
        <w:pStyle w:val="Alaviitteenteksti"/>
      </w:pPr>
      <w:r w:rsidRPr="00513036">
        <w:rPr>
          <w:rStyle w:val="Alaviitteenviite"/>
        </w:rPr>
        <w:footnoteRef/>
      </w:r>
      <w:r w:rsidRPr="00513036">
        <w:t xml:space="preserve"> Lag om grundläggande utbildning 16 a § 1 mom. (642/2010)</w:t>
      </w:r>
    </w:p>
  </w:footnote>
  <w:footnote w:id="80">
    <w:p w14:paraId="19E793DE"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1 mom. (642/2010)</w:t>
      </w:r>
    </w:p>
  </w:footnote>
  <w:footnote w:id="81">
    <w:p w14:paraId="64207D2B"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3 mom. (642/2010) och Förvaltningslag (434/2003) 34–36 §</w:t>
      </w:r>
      <w:r w:rsidRPr="00513036">
        <w:rPr>
          <w:sz w:val="16"/>
        </w:rPr>
        <w:t xml:space="preserve"> </w:t>
      </w:r>
    </w:p>
  </w:footnote>
  <w:footnote w:id="82">
    <w:p w14:paraId="4D6ECC70"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3 mom. (642/2010)</w:t>
      </w:r>
    </w:p>
  </w:footnote>
  <w:footnote w:id="83">
    <w:p w14:paraId="2EA5BB28" w14:textId="77777777" w:rsidR="0068792B" w:rsidRPr="00513036" w:rsidRDefault="0068792B"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Förvaltningslag (434/2003)</w:t>
      </w:r>
    </w:p>
  </w:footnote>
  <w:footnote w:id="84">
    <w:p w14:paraId="2709B889"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2 mom. (642/2010)</w:t>
      </w:r>
    </w:p>
  </w:footnote>
  <w:footnote w:id="85">
    <w:p w14:paraId="3AF932CA" w14:textId="77777777" w:rsidR="0068792B" w:rsidRPr="00513036" w:rsidRDefault="0068792B" w:rsidP="00513036">
      <w:pPr>
        <w:pStyle w:val="Alaviitteenteksti"/>
      </w:pPr>
      <w:r w:rsidRPr="00513036">
        <w:rPr>
          <w:rStyle w:val="Alaviitteenviite"/>
        </w:rPr>
        <w:footnoteRef/>
      </w:r>
      <w:r w:rsidRPr="00513036">
        <w:t xml:space="preserve"> Förvaltningsprocesslag (586/1996) 14 § och Lag om grundläggande utbildning 42 § 2 mom. (642/2010)</w:t>
      </w:r>
    </w:p>
  </w:footnote>
  <w:footnote w:id="86">
    <w:p w14:paraId="051E531E" w14:textId="77777777" w:rsidR="0068792B" w:rsidRPr="00513036" w:rsidRDefault="0068792B" w:rsidP="00513036">
      <w:pPr>
        <w:pStyle w:val="Alaviitteenteksti"/>
      </w:pPr>
      <w:r w:rsidRPr="00513036">
        <w:rPr>
          <w:rStyle w:val="Alaviitteenviite"/>
        </w:rPr>
        <w:footnoteRef/>
      </w:r>
      <w:r w:rsidRPr="00513036">
        <w:t xml:space="preserve"> Förvaltningslag 45 § 1 mom.</w:t>
      </w:r>
    </w:p>
  </w:footnote>
  <w:footnote w:id="87">
    <w:p w14:paraId="7767504E"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4 mom. (642/2010)</w:t>
      </w:r>
    </w:p>
  </w:footnote>
  <w:footnote w:id="88">
    <w:p w14:paraId="5180B932" w14:textId="77777777" w:rsidR="0068792B" w:rsidRPr="00513036" w:rsidRDefault="0068792B" w:rsidP="00513036">
      <w:pPr>
        <w:pStyle w:val="Alaviitteenteksti"/>
      </w:pPr>
      <w:r w:rsidRPr="00513036">
        <w:rPr>
          <w:rStyle w:val="Alaviitteenviite"/>
        </w:rPr>
        <w:footnoteRef/>
      </w:r>
      <w:r w:rsidRPr="00513036">
        <w:t xml:space="preserve"> Lag om grundläggande utbildning 17 § 2 mom. (642/2010)</w:t>
      </w:r>
    </w:p>
  </w:footnote>
  <w:footnote w:id="89">
    <w:p w14:paraId="524D8C8D" w14:textId="77777777" w:rsidR="0068792B" w:rsidRPr="00513036" w:rsidRDefault="0068792B" w:rsidP="00513036">
      <w:pPr>
        <w:pStyle w:val="Alaviitteenteksti"/>
      </w:pPr>
      <w:r w:rsidRPr="00513036">
        <w:rPr>
          <w:rStyle w:val="Alaviitteenviite"/>
        </w:rPr>
        <w:footnoteRef/>
      </w:r>
      <w:r w:rsidRPr="00513036">
        <w:t xml:space="preserve"> Lag om grundläggande utbildning 17 a § (642/2010)</w:t>
      </w:r>
    </w:p>
  </w:footnote>
  <w:footnote w:id="90">
    <w:p w14:paraId="0415F1D1" w14:textId="77777777" w:rsidR="0068792B" w:rsidRPr="00513036" w:rsidRDefault="0068792B" w:rsidP="00513036">
      <w:pPr>
        <w:pStyle w:val="Alaviitteenteksti"/>
        <w:rPr>
          <w:rFonts w:ascii="Garamond" w:hAnsi="Garamond"/>
        </w:rPr>
      </w:pPr>
      <w:r w:rsidRPr="00513036">
        <w:rPr>
          <w:rStyle w:val="Alaviitteenviite"/>
        </w:rPr>
        <w:footnoteRef/>
      </w:r>
      <w:r w:rsidRPr="00513036">
        <w:t xml:space="preserve"> Lag om grundläggande utbildning 17 a § (642/2010)</w:t>
      </w:r>
    </w:p>
  </w:footnote>
  <w:footnote w:id="91">
    <w:p w14:paraId="58EA8450" w14:textId="77777777" w:rsidR="0068792B" w:rsidRPr="00513036" w:rsidRDefault="0068792B" w:rsidP="00513036">
      <w:pPr>
        <w:pStyle w:val="Alaviitteenteksti"/>
      </w:pPr>
      <w:r w:rsidRPr="00513036">
        <w:rPr>
          <w:rStyle w:val="Alaviitteenviite"/>
        </w:rPr>
        <w:footnoteRef/>
      </w:r>
      <w:r w:rsidRPr="00513036">
        <w:t xml:space="preserve"> Lag om grundläggande utbildning 17 a § (642/2010)</w:t>
      </w:r>
    </w:p>
  </w:footnote>
  <w:footnote w:id="92">
    <w:p w14:paraId="37E2E367" w14:textId="77777777" w:rsidR="0068792B" w:rsidRPr="00513036" w:rsidRDefault="0068792B" w:rsidP="00513036">
      <w:pPr>
        <w:pStyle w:val="Alaviitteenteksti"/>
      </w:pPr>
      <w:r w:rsidRPr="00513036">
        <w:rPr>
          <w:rStyle w:val="Alaviitteenviite"/>
        </w:rPr>
        <w:footnoteRef/>
      </w:r>
      <w:r w:rsidRPr="00513036">
        <w:t xml:space="preserve"> Lag om grundläggande utbildning 3 § 2 mom. (477/2003) och 11 § 1 mom. (453/2001)</w:t>
      </w:r>
    </w:p>
  </w:footnote>
  <w:footnote w:id="93">
    <w:p w14:paraId="163AC74E" w14:textId="77777777" w:rsidR="0068792B" w:rsidRPr="00513036" w:rsidRDefault="0068792B" w:rsidP="00513036">
      <w:pPr>
        <w:pStyle w:val="Alaviitteenteksti"/>
      </w:pPr>
      <w:r w:rsidRPr="00513036">
        <w:rPr>
          <w:rStyle w:val="Alaviitteenviite"/>
        </w:rPr>
        <w:footnoteRef/>
      </w:r>
      <w:r w:rsidRPr="00513036">
        <w:t xml:space="preserve"> Statsrådets förordning (422/2012) 9 § 2 mom.</w:t>
      </w:r>
    </w:p>
  </w:footnote>
  <w:footnote w:id="94">
    <w:p w14:paraId="67FCA97D" w14:textId="77777777" w:rsidR="0068792B" w:rsidRPr="00513036" w:rsidRDefault="0068792B" w:rsidP="00513036">
      <w:pPr>
        <w:pStyle w:val="Alaviitteenteksti"/>
      </w:pPr>
      <w:r w:rsidRPr="00513036">
        <w:rPr>
          <w:rStyle w:val="Alaviitteenviite"/>
        </w:rPr>
        <w:footnoteRef/>
      </w:r>
      <w:r w:rsidRPr="00513036">
        <w:t xml:space="preserve"> Förordning om grundläggande utbildning 5 § 1 mom.</w:t>
      </w:r>
    </w:p>
  </w:footnote>
  <w:footnote w:id="95">
    <w:p w14:paraId="62FF1C6A" w14:textId="77777777" w:rsidR="0068792B" w:rsidRPr="00513036" w:rsidRDefault="0068792B" w:rsidP="00513036">
      <w:pPr>
        <w:pStyle w:val="Alaviitteenteksti"/>
      </w:pPr>
      <w:r w:rsidRPr="00513036">
        <w:rPr>
          <w:rStyle w:val="Alaviitteenviite"/>
        </w:rPr>
        <w:footnoteRef/>
      </w:r>
      <w:r w:rsidRPr="00513036">
        <w:t xml:space="preserve"> Lag om grundläggande utbildning 25 § 2 mom.</w:t>
      </w:r>
    </w:p>
  </w:footnote>
  <w:footnote w:id="96">
    <w:p w14:paraId="6FF1FFF2" w14:textId="77777777" w:rsidR="0068792B" w:rsidRPr="00513036" w:rsidRDefault="0068792B" w:rsidP="00513036">
      <w:pPr>
        <w:pStyle w:val="Alaviitteenteksti"/>
      </w:pPr>
      <w:r w:rsidRPr="00513036">
        <w:rPr>
          <w:rStyle w:val="Alaviitteenviite"/>
        </w:rPr>
        <w:footnoteRef/>
      </w:r>
      <w:r w:rsidRPr="00513036">
        <w:t xml:space="preserve"> Lag om grundläggande utbildning 25 § 1 mom.</w:t>
      </w:r>
    </w:p>
  </w:footnote>
  <w:footnote w:id="97">
    <w:p w14:paraId="31F4E744" w14:textId="77777777" w:rsidR="0068792B" w:rsidRPr="00513036" w:rsidRDefault="0068792B" w:rsidP="00513036">
      <w:pPr>
        <w:pStyle w:val="Alaviitteenteksti"/>
      </w:pPr>
      <w:r w:rsidRPr="00513036">
        <w:rPr>
          <w:rStyle w:val="Alaviitteenviite"/>
        </w:rPr>
        <w:footnoteRef/>
      </w:r>
      <w:r w:rsidRPr="00513036">
        <w:t xml:space="preserve"> Lag om grundläggande utbildning 9 § 2 mom.</w:t>
      </w:r>
    </w:p>
  </w:footnote>
  <w:footnote w:id="98">
    <w:p w14:paraId="1B58FB64" w14:textId="77777777" w:rsidR="0068792B" w:rsidRPr="00513036" w:rsidRDefault="0068792B" w:rsidP="00513036">
      <w:pPr>
        <w:pStyle w:val="Alaviitteenteksti"/>
      </w:pPr>
      <w:r w:rsidRPr="00513036">
        <w:rPr>
          <w:rStyle w:val="Alaviitteenviite"/>
        </w:rPr>
        <w:footnoteRef/>
      </w:r>
      <w:r w:rsidRPr="00513036">
        <w:t xml:space="preserve"> Regeringens proposition till riksdagen med förslag till lagstiftning om utbildning (RP 86/1997)</w:t>
      </w:r>
    </w:p>
  </w:footnote>
  <w:footnote w:id="99">
    <w:p w14:paraId="3FB0DD15" w14:textId="77777777" w:rsidR="0068792B" w:rsidRPr="00513036" w:rsidRDefault="0068792B" w:rsidP="00513036">
      <w:pPr>
        <w:pStyle w:val="Alaviitteenteksti"/>
      </w:pPr>
      <w:r w:rsidRPr="00513036">
        <w:rPr>
          <w:rStyle w:val="Alaviitteenviite"/>
        </w:rPr>
        <w:footnoteRef/>
      </w:r>
      <w:r w:rsidRPr="00513036">
        <w:t xml:space="preserve"> Lag om grundläggande utbildning 26 a § 1 mom. (1288/1999)</w:t>
      </w:r>
    </w:p>
  </w:footnote>
  <w:footnote w:id="100">
    <w:p w14:paraId="7F1E397B" w14:textId="77777777" w:rsidR="0068792B" w:rsidRPr="00513036" w:rsidRDefault="0068792B" w:rsidP="00513036">
      <w:pPr>
        <w:pStyle w:val="Alaviitteenteksti"/>
      </w:pPr>
      <w:r w:rsidRPr="00513036">
        <w:rPr>
          <w:rStyle w:val="Alaviitteenviite"/>
        </w:rPr>
        <w:footnoteRef/>
      </w:r>
      <w:r w:rsidRPr="00513036">
        <w:t xml:space="preserve"> Lag om grundläggande utbildning 27 §</w:t>
      </w:r>
    </w:p>
  </w:footnote>
  <w:footnote w:id="101">
    <w:p w14:paraId="45900F21" w14:textId="77777777" w:rsidR="0068792B" w:rsidRPr="00513036" w:rsidRDefault="0068792B" w:rsidP="00513036">
      <w:pPr>
        <w:pStyle w:val="Alaviitteenteksti"/>
      </w:pPr>
      <w:r w:rsidRPr="00513036">
        <w:rPr>
          <w:rStyle w:val="Alaviitteenviite"/>
        </w:rPr>
        <w:footnoteRef/>
      </w:r>
      <w:r w:rsidRPr="00513036">
        <w:t xml:space="preserve"> Statsrådets förordning (422/2012) 9 § 3 mom.</w:t>
      </w:r>
    </w:p>
  </w:footnote>
  <w:footnote w:id="102">
    <w:p w14:paraId="42A1511C" w14:textId="77777777" w:rsidR="0068792B" w:rsidRPr="00513036" w:rsidRDefault="0068792B" w:rsidP="00513036">
      <w:pPr>
        <w:pStyle w:val="Alaviitteenteksti"/>
        <w:rPr>
          <w:rFonts w:ascii="Garamond" w:hAnsi="Garamond"/>
        </w:rPr>
      </w:pPr>
      <w:r w:rsidRPr="00513036">
        <w:rPr>
          <w:rStyle w:val="Alaviitteenviite"/>
        </w:rPr>
        <w:footnoteRef/>
      </w:r>
      <w:r w:rsidRPr="00513036">
        <w:t xml:space="preserve"> Lag om grundläggande utbildning 18 § 1 mom.</w:t>
      </w:r>
    </w:p>
  </w:footnote>
  <w:footnote w:id="103">
    <w:p w14:paraId="41B17D22" w14:textId="77777777" w:rsidR="0068792B" w:rsidRPr="00513036" w:rsidRDefault="0068792B" w:rsidP="00513036">
      <w:pPr>
        <w:pStyle w:val="Alaviitteenteksti"/>
      </w:pPr>
      <w:r w:rsidRPr="00513036">
        <w:rPr>
          <w:rStyle w:val="Alaviitteenviite"/>
          <w:rFonts w:ascii="Garamond" w:hAnsi="Garamond"/>
        </w:rPr>
        <w:footnoteRef/>
      </w:r>
      <w:r w:rsidRPr="00513036">
        <w:rPr>
          <w:rFonts w:ascii="Garamond" w:hAnsi="Garamond"/>
        </w:rPr>
        <w:t xml:space="preserve"> </w:t>
      </w:r>
      <w:r w:rsidRPr="00513036">
        <w:t>Lag om grundläggande utbildning 17 § 2 mom. (642/2010)</w:t>
      </w:r>
    </w:p>
  </w:footnote>
  <w:footnote w:id="104">
    <w:p w14:paraId="511A52A6" w14:textId="77777777" w:rsidR="0068792B" w:rsidRPr="00513036" w:rsidRDefault="0068792B" w:rsidP="00513036">
      <w:pPr>
        <w:pStyle w:val="Alaviitteenteksti"/>
      </w:pPr>
      <w:r w:rsidRPr="00513036">
        <w:rPr>
          <w:rStyle w:val="Alaviitteenviite"/>
        </w:rPr>
        <w:footnoteRef/>
      </w:r>
      <w:r w:rsidRPr="00513036">
        <w:t xml:space="preserve"> Lag om grundläggande utbildning 16 § 1 mom. (642/2010)</w:t>
      </w:r>
    </w:p>
  </w:footnote>
  <w:footnote w:id="105">
    <w:p w14:paraId="79E18736" w14:textId="77777777" w:rsidR="0068792B" w:rsidRPr="00513036" w:rsidRDefault="0068792B" w:rsidP="00513036">
      <w:pPr>
        <w:pStyle w:val="Alaviitteenteksti"/>
      </w:pPr>
      <w:r w:rsidRPr="00513036">
        <w:rPr>
          <w:rStyle w:val="Alaviitteenviite"/>
        </w:rPr>
        <w:footnoteRef/>
      </w:r>
      <w:r w:rsidRPr="00513036">
        <w:t xml:space="preserve"> Lag om grundläggande utbildning 16 § 2 mom. (642/2010)</w:t>
      </w:r>
    </w:p>
  </w:footnote>
  <w:footnote w:id="106">
    <w:p w14:paraId="5C0D2BCF" w14:textId="77777777" w:rsidR="0068792B" w:rsidRPr="00513036" w:rsidRDefault="0068792B" w:rsidP="00513036">
      <w:pPr>
        <w:pStyle w:val="Alaviitteenteksti"/>
      </w:pPr>
      <w:r w:rsidRPr="00513036">
        <w:rPr>
          <w:rStyle w:val="Alaviitteenviite"/>
        </w:rPr>
        <w:footnoteRef/>
      </w:r>
      <w:r w:rsidRPr="00513036">
        <w:t xml:space="preserve"> Lag om grundläggande utbildning 31 § 1 mom. (477/2003)</w:t>
      </w:r>
    </w:p>
  </w:footnote>
  <w:footnote w:id="107">
    <w:p w14:paraId="00569485" w14:textId="77777777" w:rsidR="0068792B" w:rsidRPr="00513036" w:rsidRDefault="0068792B" w:rsidP="00513036">
      <w:r w:rsidRPr="00513036">
        <w:rPr>
          <w:rStyle w:val="Alaviitteenviite"/>
        </w:rPr>
        <w:footnoteRef/>
      </w:r>
      <w:r w:rsidRPr="00513036">
        <w:t xml:space="preserve"> </w:t>
      </w:r>
      <w:r w:rsidRPr="00513036">
        <w:rPr>
          <w:sz w:val="20"/>
        </w:rPr>
        <w:t>Lag om grundläggande utbildning 31 § 1 mom. (477/2003)</w:t>
      </w:r>
    </w:p>
  </w:footnote>
  <w:footnote w:id="108">
    <w:p w14:paraId="148C7083" w14:textId="77777777" w:rsidR="0068792B" w:rsidRPr="00513036" w:rsidRDefault="0068792B" w:rsidP="00513036">
      <w:pPr>
        <w:pStyle w:val="Alaviitteenteksti"/>
      </w:pPr>
      <w:r w:rsidRPr="00513036">
        <w:rPr>
          <w:rStyle w:val="Alaviitteenviite"/>
        </w:rPr>
        <w:footnoteRef/>
      </w:r>
      <w:r w:rsidRPr="00513036">
        <w:t xml:space="preserve"> Lag om elev- och studerandevård (1287/2013) 1 § 3 mom.</w:t>
      </w:r>
    </w:p>
  </w:footnote>
  <w:footnote w:id="109">
    <w:p w14:paraId="6AC4FBEC" w14:textId="77777777" w:rsidR="0068792B" w:rsidRPr="00513036" w:rsidRDefault="0068792B" w:rsidP="00513036">
      <w:pPr>
        <w:pStyle w:val="Alaviitteenteksti"/>
      </w:pPr>
      <w:r w:rsidRPr="00513036">
        <w:rPr>
          <w:rStyle w:val="Alaviitteenviite"/>
        </w:rPr>
        <w:footnoteRef/>
      </w:r>
      <w:r w:rsidRPr="00513036">
        <w:t xml:space="preserve"> FN:s konvention om barnets rättigheter 1989</w:t>
      </w:r>
    </w:p>
  </w:footnote>
  <w:footnote w:id="110">
    <w:p w14:paraId="22018CFF" w14:textId="77777777" w:rsidR="0068792B" w:rsidRPr="00513036" w:rsidRDefault="0068792B" w:rsidP="00513036">
      <w:pPr>
        <w:pStyle w:val="Alaviitteenteksti"/>
        <w:rPr>
          <w:rFonts w:ascii="Garamond" w:eastAsia="Times New Roman" w:hAnsi="Garamond"/>
          <w:sz w:val="24"/>
          <w:szCs w:val="24"/>
          <w:lang w:eastAsia="fi-FI"/>
        </w:rPr>
      </w:pPr>
      <w:r w:rsidRPr="00513036">
        <w:rPr>
          <w:rStyle w:val="Alaviitteenviite"/>
          <w:sz w:val="22"/>
        </w:rPr>
        <w:footnoteRef/>
      </w:r>
      <w:r w:rsidRPr="00513036">
        <w:rPr>
          <w:rStyle w:val="Alaviitteenviite"/>
          <w:sz w:val="22"/>
        </w:rPr>
        <w:t xml:space="preserve"> </w:t>
      </w:r>
      <w:r w:rsidRPr="00513036">
        <w:t>Lag om elev- och studerandevård 9 § 4 mom.</w:t>
      </w:r>
      <w:r w:rsidRPr="00513036">
        <w:rPr>
          <w:rFonts w:ascii="Garamond" w:hAnsi="Garamond"/>
          <w:sz w:val="24"/>
        </w:rPr>
        <w:t xml:space="preserve"> </w:t>
      </w:r>
    </w:p>
  </w:footnote>
  <w:footnote w:id="111">
    <w:p w14:paraId="308ACCDB" w14:textId="77777777" w:rsidR="0068792B" w:rsidRPr="00513036" w:rsidRDefault="0068792B" w:rsidP="00513036">
      <w:pPr>
        <w:spacing w:after="0"/>
        <w:jc w:val="both"/>
      </w:pPr>
      <w:r w:rsidRPr="00513036">
        <w:rPr>
          <w:rStyle w:val="Alaviitteenviite"/>
        </w:rPr>
        <w:footnoteRef/>
      </w:r>
      <w:r w:rsidRPr="00513036">
        <w:t xml:space="preserve"> </w:t>
      </w:r>
      <w:r w:rsidRPr="00513036">
        <w:rPr>
          <w:sz w:val="20"/>
        </w:rPr>
        <w:t>Lag om elev- och studerandevård 3 § 1 och 2 mom</w:t>
      </w:r>
      <w:r w:rsidRPr="00513036">
        <w:rPr>
          <w:rFonts w:ascii="Garamond" w:hAnsi="Garamond"/>
          <w:sz w:val="24"/>
        </w:rPr>
        <w:t xml:space="preserve">. </w:t>
      </w:r>
    </w:p>
  </w:footnote>
  <w:footnote w:id="112">
    <w:p w14:paraId="57E1CC91" w14:textId="77777777" w:rsidR="0068792B" w:rsidRPr="00513036" w:rsidRDefault="0068792B" w:rsidP="00513036">
      <w:pPr>
        <w:pStyle w:val="Alaviitteenteksti"/>
      </w:pPr>
      <w:r w:rsidRPr="00513036">
        <w:rPr>
          <w:rStyle w:val="Alaviitteenviite"/>
        </w:rPr>
        <w:footnoteRef/>
      </w:r>
      <w:r w:rsidRPr="00513036">
        <w:t xml:space="preserve"> Lag om elev- och studerandevård 6 §</w:t>
      </w:r>
    </w:p>
  </w:footnote>
  <w:footnote w:id="113">
    <w:p w14:paraId="0C71BCCE" w14:textId="77777777" w:rsidR="0068792B" w:rsidRPr="00513036" w:rsidRDefault="0068792B" w:rsidP="00513036">
      <w:pPr>
        <w:pStyle w:val="Alaviitteenteksti"/>
      </w:pPr>
      <w:r w:rsidRPr="00513036">
        <w:rPr>
          <w:rStyle w:val="Alaviitteenviite"/>
        </w:rPr>
        <w:footnoteRef/>
      </w:r>
      <w:r w:rsidRPr="00513036">
        <w:t xml:space="preserve"> Lag om elev- och studerandevård 9 § 1 mom.</w:t>
      </w:r>
      <w:r w:rsidRPr="00513036">
        <w:rPr>
          <w:rFonts w:ascii="Garamond" w:hAnsi="Garamond"/>
          <w:sz w:val="24"/>
        </w:rPr>
        <w:t xml:space="preserve"> </w:t>
      </w:r>
    </w:p>
  </w:footnote>
  <w:footnote w:id="114">
    <w:p w14:paraId="0264F46B" w14:textId="77777777" w:rsidR="0068792B" w:rsidRPr="00513036" w:rsidRDefault="0068792B" w:rsidP="00513036">
      <w:pPr>
        <w:pStyle w:val="Alaviitteenteksti"/>
      </w:pPr>
      <w:r w:rsidRPr="00513036">
        <w:rPr>
          <w:rStyle w:val="Alaviitteenviite"/>
        </w:rPr>
        <w:footnoteRef/>
      </w:r>
      <w:r w:rsidRPr="00513036">
        <w:t xml:space="preserve"> Lag om elev- och studerandevård 3 § 4 mom. och 18 § 1 mom. </w:t>
      </w:r>
    </w:p>
  </w:footnote>
  <w:footnote w:id="115">
    <w:p w14:paraId="76016E95" w14:textId="77777777" w:rsidR="0068792B" w:rsidRPr="00513036" w:rsidRDefault="0068792B" w:rsidP="00513036">
      <w:pPr>
        <w:pStyle w:val="Alaviitteenteksti"/>
      </w:pPr>
      <w:r w:rsidRPr="00513036">
        <w:rPr>
          <w:rStyle w:val="Alaviitteenviite"/>
        </w:rPr>
        <w:footnoteRef/>
      </w:r>
      <w:r w:rsidRPr="00513036">
        <w:t xml:space="preserve"> Lag om elev- och studerandevård 4 § 1 och 2 mom. </w:t>
      </w:r>
    </w:p>
  </w:footnote>
  <w:footnote w:id="116">
    <w:p w14:paraId="2FFC2F70" w14:textId="77777777" w:rsidR="0068792B" w:rsidRPr="00513036" w:rsidRDefault="0068792B" w:rsidP="00513036">
      <w:pPr>
        <w:pStyle w:val="Alaviitteenteksti"/>
      </w:pPr>
      <w:r w:rsidRPr="00513036">
        <w:rPr>
          <w:rStyle w:val="Alaviitteenviite"/>
        </w:rPr>
        <w:footnoteRef/>
      </w:r>
      <w:r w:rsidRPr="00513036">
        <w:t xml:space="preserve"> Lag om elev- och studerandevård 3 § 3 mom.</w:t>
      </w:r>
      <w:r w:rsidRPr="00513036">
        <w:rPr>
          <w:rFonts w:ascii="Garamond" w:hAnsi="Garamond"/>
          <w:sz w:val="24"/>
        </w:rPr>
        <w:t xml:space="preserve"> </w:t>
      </w:r>
    </w:p>
  </w:footnote>
  <w:footnote w:id="117">
    <w:p w14:paraId="78B4960E" w14:textId="77777777" w:rsidR="0068792B" w:rsidRPr="00513036" w:rsidRDefault="0068792B" w:rsidP="00513036">
      <w:pPr>
        <w:pStyle w:val="Alaviitteenteksti"/>
      </w:pPr>
      <w:r w:rsidRPr="00513036">
        <w:rPr>
          <w:rStyle w:val="Alaviitteenviite"/>
        </w:rPr>
        <w:footnoteRef/>
      </w:r>
      <w:r w:rsidRPr="00513036">
        <w:t xml:space="preserve"> Riksdagens kulturutskotts betänkande 14/2013 </w:t>
      </w:r>
      <w:proofErr w:type="spellStart"/>
      <w:r w:rsidRPr="00513036">
        <w:t>rd</w:t>
      </w:r>
      <w:proofErr w:type="spellEnd"/>
    </w:p>
  </w:footnote>
  <w:footnote w:id="118">
    <w:p w14:paraId="42ED8408" w14:textId="77777777" w:rsidR="0068792B" w:rsidRPr="00513036" w:rsidRDefault="0068792B" w:rsidP="00513036">
      <w:pPr>
        <w:pStyle w:val="Alaviitteenteksti"/>
        <w:rPr>
          <w:color w:val="FF0000"/>
        </w:rPr>
      </w:pPr>
      <w:r w:rsidRPr="00513036">
        <w:rPr>
          <w:rStyle w:val="Alaviitteenviite"/>
        </w:rPr>
        <w:footnoteRef/>
      </w:r>
      <w:r w:rsidRPr="00513036">
        <w:t xml:space="preserve"> Lag om elev- och studerandevård 15 § och 17 §</w:t>
      </w:r>
    </w:p>
  </w:footnote>
  <w:footnote w:id="119">
    <w:p w14:paraId="2CEF04F1" w14:textId="77777777" w:rsidR="0068792B" w:rsidRPr="00513036" w:rsidRDefault="0068792B" w:rsidP="00513036">
      <w:pPr>
        <w:pStyle w:val="Alaviitteenteksti"/>
      </w:pPr>
      <w:r w:rsidRPr="00513036">
        <w:rPr>
          <w:rStyle w:val="Alaviitteenviite"/>
        </w:rPr>
        <w:footnoteRef/>
      </w:r>
      <w:r w:rsidRPr="00513036">
        <w:t xml:space="preserve"> Lag om elev- och studerandevård 11 § 1 och 2 mom.</w:t>
      </w:r>
    </w:p>
  </w:footnote>
  <w:footnote w:id="120">
    <w:p w14:paraId="689D69D0" w14:textId="77777777" w:rsidR="0068792B" w:rsidRPr="00513036" w:rsidRDefault="0068792B" w:rsidP="00513036">
      <w:pPr>
        <w:pStyle w:val="Alaviitteenteksti"/>
      </w:pPr>
      <w:r w:rsidRPr="00513036">
        <w:rPr>
          <w:rStyle w:val="Alaviitteenviite"/>
        </w:rPr>
        <w:footnoteRef/>
      </w:r>
      <w:r w:rsidRPr="00513036">
        <w:t xml:space="preserve"> Lag om elev- och studerandevård 25 § </w:t>
      </w:r>
    </w:p>
  </w:footnote>
  <w:footnote w:id="121">
    <w:p w14:paraId="79F14FB6" w14:textId="77777777" w:rsidR="0068792B" w:rsidRPr="00513036" w:rsidRDefault="0068792B" w:rsidP="00513036">
      <w:pPr>
        <w:pStyle w:val="Alaviitteenteksti"/>
      </w:pPr>
      <w:r w:rsidRPr="00513036">
        <w:rPr>
          <w:rStyle w:val="Alaviitteenviite"/>
        </w:rPr>
        <w:footnoteRef/>
      </w:r>
      <w:r w:rsidRPr="00513036">
        <w:t xml:space="preserve"> Lag om elev- och studerandevård 14 § 1–4 mom. </w:t>
      </w:r>
    </w:p>
  </w:footnote>
  <w:footnote w:id="122">
    <w:p w14:paraId="398C02B0" w14:textId="77777777" w:rsidR="0068792B" w:rsidRPr="00513036" w:rsidRDefault="0068792B"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23">
    <w:p w14:paraId="4B4FE04B" w14:textId="77777777" w:rsidR="0068792B" w:rsidRPr="00513036" w:rsidRDefault="0068792B" w:rsidP="00513036">
      <w:pPr>
        <w:pStyle w:val="Alaviitteenteksti"/>
      </w:pPr>
      <w:r w:rsidRPr="00513036">
        <w:rPr>
          <w:rStyle w:val="Alaviitteenviite"/>
        </w:rPr>
        <w:footnoteRef/>
      </w:r>
      <w:r w:rsidRPr="00513036">
        <w:t xml:space="preserve"> Lag om elev- och studerandevård 4 § 1 mom.</w:t>
      </w:r>
      <w:r w:rsidRPr="00513036">
        <w:rPr>
          <w:rFonts w:ascii="Garamond" w:hAnsi="Garamond"/>
          <w:sz w:val="24"/>
        </w:rPr>
        <w:t xml:space="preserve"> </w:t>
      </w:r>
    </w:p>
  </w:footnote>
  <w:footnote w:id="124">
    <w:p w14:paraId="525C8C97"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1 mom.</w:t>
      </w:r>
      <w:r w:rsidRPr="00513036">
        <w:rPr>
          <w:color w:val="FF0000"/>
        </w:rPr>
        <w:t xml:space="preserve"> </w:t>
      </w:r>
      <w:r w:rsidRPr="00513036">
        <w:t>(1267/2013)</w:t>
      </w:r>
    </w:p>
  </w:footnote>
  <w:footnote w:id="125">
    <w:p w14:paraId="438A538C" w14:textId="77777777" w:rsidR="0068792B" w:rsidRPr="00513036" w:rsidRDefault="0068792B" w:rsidP="00513036">
      <w:pPr>
        <w:pStyle w:val="Alaviitteenteksti"/>
      </w:pPr>
      <w:r w:rsidRPr="00513036">
        <w:rPr>
          <w:rStyle w:val="Alaviitteenviite"/>
        </w:rPr>
        <w:footnoteRef/>
      </w:r>
      <w:r w:rsidRPr="00513036">
        <w:t xml:space="preserve"> Lag om grundläggande utbildning 29 § 1 mom. (1267/2013)</w:t>
      </w:r>
    </w:p>
  </w:footnote>
  <w:footnote w:id="126">
    <w:p w14:paraId="2CB401C5" w14:textId="77777777" w:rsidR="0068792B" w:rsidRPr="00513036" w:rsidRDefault="0068792B" w:rsidP="00513036">
      <w:pPr>
        <w:pStyle w:val="Alaviitteenteksti"/>
      </w:pPr>
      <w:r w:rsidRPr="00513036">
        <w:rPr>
          <w:rStyle w:val="Alaviitteenviite"/>
        </w:rPr>
        <w:footnoteRef/>
      </w:r>
      <w:r w:rsidRPr="00513036">
        <w:t xml:space="preserve"> Lag om grundläggande utbildning 29 § 4 och 5 mom. (1267/2013)                                                                                                                                                                     </w:t>
      </w:r>
    </w:p>
  </w:footnote>
  <w:footnote w:id="127">
    <w:p w14:paraId="10B4A93A"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4 punkten och Lag om grundläggande utbildning 29 § 3 och 7 mom. (1267/2013)</w:t>
      </w:r>
    </w:p>
  </w:footnote>
  <w:footnote w:id="128">
    <w:p w14:paraId="7DCCD48F" w14:textId="77777777" w:rsidR="0068792B" w:rsidRPr="00513036" w:rsidRDefault="0068792B" w:rsidP="00513036">
      <w:pPr>
        <w:pStyle w:val="Alaviitteenteksti"/>
      </w:pPr>
      <w:r w:rsidRPr="00513036">
        <w:rPr>
          <w:rStyle w:val="Alaviitteenviite"/>
        </w:rPr>
        <w:footnoteRef/>
      </w:r>
      <w:r w:rsidRPr="00513036">
        <w:t xml:space="preserve"> Hälso- och sjukvårdslag (1326/2010) 16 § 2 mom. och Statsrådets förordning om rådgivningsverksamhet, skol- och studerandehälsovård samt förebyggande mun- och tandvård för barn och unga (338/2011) 12 § </w:t>
      </w:r>
    </w:p>
  </w:footnote>
  <w:footnote w:id="129">
    <w:p w14:paraId="36035E85" w14:textId="77777777" w:rsidR="0068792B" w:rsidRPr="00513036" w:rsidRDefault="0068792B" w:rsidP="00513036">
      <w:pPr>
        <w:pStyle w:val="Alaviitteenteksti"/>
      </w:pPr>
      <w:r w:rsidRPr="00513036">
        <w:rPr>
          <w:rStyle w:val="Alaviitteenviite"/>
        </w:rPr>
        <w:footnoteRef/>
      </w:r>
      <w:r w:rsidRPr="00513036">
        <w:t xml:space="preserve"> Lag om elev- och studerandevård 5 § 1 mom.</w:t>
      </w:r>
    </w:p>
  </w:footnote>
  <w:footnote w:id="130">
    <w:p w14:paraId="3A4DF5CC" w14:textId="77777777" w:rsidR="0068792B" w:rsidRPr="00513036" w:rsidRDefault="0068792B" w:rsidP="00513036">
      <w:pPr>
        <w:pStyle w:val="Alaviitteenteksti"/>
      </w:pPr>
      <w:r w:rsidRPr="00513036">
        <w:rPr>
          <w:rStyle w:val="Alaviitteenviite"/>
        </w:rPr>
        <w:footnoteRef/>
      </w:r>
      <w:r w:rsidRPr="00513036">
        <w:t xml:space="preserve"> Riksdagens kulturutskotts betänkande 14/2013 </w:t>
      </w:r>
      <w:proofErr w:type="spellStart"/>
      <w:r w:rsidRPr="00513036">
        <w:t>rd</w:t>
      </w:r>
      <w:proofErr w:type="spellEnd"/>
    </w:p>
  </w:footnote>
  <w:footnote w:id="131">
    <w:p w14:paraId="5BDB7903" w14:textId="77777777" w:rsidR="0068792B" w:rsidRPr="00513036" w:rsidRDefault="0068792B" w:rsidP="00513036">
      <w:pPr>
        <w:pStyle w:val="Alaviitteenteksti"/>
      </w:pPr>
      <w:r w:rsidRPr="00513036">
        <w:rPr>
          <w:rStyle w:val="Alaviitteenviite"/>
        </w:rPr>
        <w:footnoteRef/>
      </w:r>
      <w:r w:rsidRPr="00513036">
        <w:t xml:space="preserve"> Lag om elev- och studerandevård 18 § 1 mom.</w:t>
      </w:r>
    </w:p>
  </w:footnote>
  <w:footnote w:id="132">
    <w:p w14:paraId="0DBE4322" w14:textId="77777777" w:rsidR="0068792B" w:rsidRPr="00513036" w:rsidRDefault="0068792B" w:rsidP="00513036">
      <w:pPr>
        <w:pStyle w:val="Alaviitteenteksti"/>
      </w:pPr>
      <w:r w:rsidRPr="00513036">
        <w:rPr>
          <w:rStyle w:val="Alaviitteenviite"/>
        </w:rPr>
        <w:footnoteRef/>
      </w:r>
      <w:r w:rsidRPr="00513036">
        <w:t xml:space="preserve"> Lag om elev- och studerandevård 19 § 1 och 2 mom.</w:t>
      </w:r>
    </w:p>
  </w:footnote>
  <w:footnote w:id="133">
    <w:p w14:paraId="57221710" w14:textId="77777777" w:rsidR="0068792B" w:rsidRPr="00513036" w:rsidRDefault="0068792B" w:rsidP="00513036">
      <w:pPr>
        <w:pStyle w:val="Alaviitteenteksti"/>
      </w:pPr>
      <w:r w:rsidRPr="00513036">
        <w:rPr>
          <w:rStyle w:val="Alaviitteenviite"/>
        </w:rPr>
        <w:footnoteRef/>
      </w:r>
      <w:r w:rsidRPr="00513036">
        <w:t xml:space="preserve"> Lag om elev- och studerandevård 19 § 3 mom. och lag om offentlighet i myndigheternas verksamhet (621/1999) 26 § 3 mom.</w:t>
      </w:r>
    </w:p>
  </w:footnote>
  <w:footnote w:id="134">
    <w:p w14:paraId="51DBA4FE" w14:textId="77777777" w:rsidR="0068792B" w:rsidRPr="00513036" w:rsidRDefault="0068792B" w:rsidP="00513036">
      <w:pPr>
        <w:pStyle w:val="Alaviitteenteksti"/>
      </w:pPr>
      <w:r w:rsidRPr="00513036">
        <w:rPr>
          <w:rStyle w:val="Alaviitteenviite"/>
        </w:rPr>
        <w:footnoteRef/>
      </w:r>
      <w:r w:rsidRPr="00513036">
        <w:t xml:space="preserve"> Lag om elev- och studerandevård 5 § 2 mom. och 20 § 1, 3 och 4 mom.</w:t>
      </w:r>
    </w:p>
  </w:footnote>
  <w:footnote w:id="135">
    <w:p w14:paraId="7255787D" w14:textId="77777777" w:rsidR="0068792B" w:rsidRPr="00513036" w:rsidRDefault="0068792B" w:rsidP="00513036">
      <w:pPr>
        <w:pStyle w:val="Alaviitteenteksti"/>
      </w:pPr>
      <w:r w:rsidRPr="00513036">
        <w:rPr>
          <w:rStyle w:val="Alaviitteenviite"/>
        </w:rPr>
        <w:footnoteRef/>
      </w:r>
      <w:r w:rsidRPr="00513036">
        <w:t xml:space="preserve"> Lag om elev- och studerandevård 20 § 5 mom.</w:t>
      </w:r>
    </w:p>
  </w:footnote>
  <w:footnote w:id="136">
    <w:p w14:paraId="53FC59E8" w14:textId="77777777" w:rsidR="0068792B" w:rsidRPr="00513036" w:rsidRDefault="0068792B" w:rsidP="00513036">
      <w:pPr>
        <w:pStyle w:val="Alaviitteenteksti"/>
      </w:pPr>
      <w:r w:rsidRPr="00513036">
        <w:rPr>
          <w:rStyle w:val="Alaviitteenviite"/>
        </w:rPr>
        <w:footnoteRef/>
      </w:r>
      <w:r w:rsidRPr="00513036">
        <w:t xml:space="preserve"> Lag om elev- och studerandevård 21 § 1 och 22 § 1 mom.</w:t>
      </w:r>
    </w:p>
  </w:footnote>
  <w:footnote w:id="137">
    <w:p w14:paraId="1311F4EC" w14:textId="77777777" w:rsidR="0068792B" w:rsidRPr="00513036" w:rsidRDefault="0068792B" w:rsidP="00513036">
      <w:pPr>
        <w:pStyle w:val="Alaviitteenteksti"/>
        <w:rPr>
          <w:strike/>
        </w:rPr>
      </w:pPr>
      <w:r w:rsidRPr="00513036">
        <w:rPr>
          <w:rStyle w:val="Alaviitteenviite"/>
        </w:rPr>
        <w:footnoteRef/>
      </w:r>
      <w:r w:rsidRPr="00513036">
        <w:t xml:space="preserve"> Lag om elev- och studerandevård 20 § 2 mom., Lag om patientens ställning och rättigheter (785/1992) 12 § och Lag om klientens ställning och rättigheter inom socialvården (812/2000) </w:t>
      </w:r>
    </w:p>
  </w:footnote>
  <w:footnote w:id="138">
    <w:p w14:paraId="32EDBAD5" w14:textId="77777777" w:rsidR="0068792B" w:rsidRPr="00513036" w:rsidRDefault="0068792B" w:rsidP="00513036">
      <w:pPr>
        <w:pStyle w:val="Alaviitteenteksti"/>
      </w:pPr>
      <w:r w:rsidRPr="00513036">
        <w:rPr>
          <w:rStyle w:val="Alaviitteenviite"/>
        </w:rPr>
        <w:footnoteRef/>
      </w:r>
      <w:r w:rsidRPr="00513036">
        <w:t xml:space="preserve"> Lag om elev- och studerandevård 23 § 2 mom.</w:t>
      </w:r>
      <w:r w:rsidRPr="00513036">
        <w:rPr>
          <w:rFonts w:ascii="Garamond" w:hAnsi="Garamond"/>
          <w:sz w:val="24"/>
        </w:rPr>
        <w:t xml:space="preserve"> </w:t>
      </w:r>
    </w:p>
  </w:footnote>
  <w:footnote w:id="139">
    <w:p w14:paraId="65254096" w14:textId="77777777" w:rsidR="0068792B" w:rsidRPr="00513036" w:rsidRDefault="0068792B" w:rsidP="00513036">
      <w:pPr>
        <w:pStyle w:val="Alaviitteenteksti"/>
      </w:pPr>
      <w:r w:rsidRPr="00513036">
        <w:rPr>
          <w:rStyle w:val="Alaviitteenviite"/>
        </w:rPr>
        <w:footnoteRef/>
      </w:r>
      <w:r w:rsidRPr="00513036">
        <w:t xml:space="preserve"> Lag om grundläggande utbildning 40 § 2 mom. (1288/2013)</w:t>
      </w:r>
    </w:p>
  </w:footnote>
  <w:footnote w:id="140">
    <w:p w14:paraId="612BB812" w14:textId="77777777" w:rsidR="0068792B" w:rsidRPr="00513036" w:rsidRDefault="0068792B" w:rsidP="00513036">
      <w:pPr>
        <w:pStyle w:val="Alaviitteenteksti"/>
      </w:pPr>
      <w:r w:rsidRPr="00513036">
        <w:rPr>
          <w:rStyle w:val="Alaviitteenviite"/>
        </w:rPr>
        <w:footnoteRef/>
      </w:r>
      <w:r w:rsidRPr="00513036">
        <w:t xml:space="preserve"> Lag om elev- och studerandevård 23 § 3 mom.</w:t>
      </w:r>
    </w:p>
  </w:footnote>
  <w:footnote w:id="141">
    <w:p w14:paraId="654174DC" w14:textId="77777777" w:rsidR="0068792B" w:rsidRPr="00513036" w:rsidRDefault="0068792B" w:rsidP="00513036">
      <w:pPr>
        <w:pStyle w:val="Alaviitteenteksti"/>
        <w:rPr>
          <w:color w:val="0000FF"/>
        </w:rPr>
      </w:pPr>
      <w:r w:rsidRPr="00513036">
        <w:rPr>
          <w:rStyle w:val="Alaviitteenviite"/>
        </w:rPr>
        <w:footnoteRef/>
      </w:r>
      <w:r w:rsidRPr="00513036">
        <w:t xml:space="preserve"> Lag om grundläggande utbildning 40 § 4 mom. (1288/2013)</w:t>
      </w:r>
    </w:p>
  </w:footnote>
  <w:footnote w:id="142">
    <w:p w14:paraId="1B2D1276" w14:textId="77777777" w:rsidR="0068792B" w:rsidRPr="00513036" w:rsidRDefault="0068792B" w:rsidP="00513036">
      <w:pPr>
        <w:pStyle w:val="Alaviitteenteksti"/>
      </w:pPr>
      <w:r w:rsidRPr="00513036">
        <w:rPr>
          <w:rStyle w:val="Alaviitteenviite"/>
        </w:rPr>
        <w:footnoteRef/>
      </w:r>
      <w:r w:rsidRPr="00513036">
        <w:t xml:space="preserve"> Lag om grundläggande utbildning 15 § 2 mom. (477/2003)</w:t>
      </w:r>
    </w:p>
  </w:footnote>
  <w:footnote w:id="143">
    <w:p w14:paraId="2B29F9FB" w14:textId="77777777" w:rsidR="0068792B" w:rsidRPr="00513036" w:rsidRDefault="0068792B" w:rsidP="00513036">
      <w:pPr>
        <w:pStyle w:val="Alaviitteenteksti"/>
      </w:pPr>
      <w:r w:rsidRPr="00513036">
        <w:rPr>
          <w:rStyle w:val="Alaviitteenviite"/>
        </w:rPr>
        <w:footnoteRef/>
      </w:r>
      <w:r w:rsidRPr="00513036">
        <w:t xml:space="preserve"> Lag om grundläggande utbildning 47 a § 1 och 3 mom. (1267/2013)</w:t>
      </w:r>
    </w:p>
  </w:footnote>
  <w:footnote w:id="144">
    <w:p w14:paraId="0467E61B" w14:textId="77777777" w:rsidR="0068792B" w:rsidRPr="00513036" w:rsidRDefault="0068792B" w:rsidP="00513036">
      <w:pPr>
        <w:pStyle w:val="Alaviitteenteksti"/>
        <w:rPr>
          <w:color w:val="0000FF"/>
        </w:rPr>
      </w:pPr>
      <w:r w:rsidRPr="00513036">
        <w:rPr>
          <w:rStyle w:val="Alaviitteenviite"/>
        </w:rPr>
        <w:footnoteRef/>
      </w:r>
      <w:r w:rsidRPr="00513036">
        <w:t xml:space="preserve"> Lag om elev- och studerandevård 12 § och Barnskyddslag (417/2007) 12 § 1 mom. </w:t>
      </w:r>
    </w:p>
  </w:footnote>
  <w:footnote w:id="145">
    <w:p w14:paraId="20F35E12" w14:textId="77777777" w:rsidR="0068792B" w:rsidRPr="00513036" w:rsidRDefault="0068792B" w:rsidP="00513036">
      <w:pPr>
        <w:pStyle w:val="Alaviitteenteksti"/>
      </w:pPr>
      <w:r w:rsidRPr="00513036">
        <w:rPr>
          <w:rStyle w:val="Alaviitteenviite"/>
        </w:rPr>
        <w:footnoteRef/>
      </w:r>
      <w:r w:rsidRPr="00513036">
        <w:t xml:space="preserve"> Lag om grundläggande utbildning 14 § 2 mom. (477/2003)</w:t>
      </w:r>
    </w:p>
  </w:footnote>
  <w:footnote w:id="146">
    <w:p w14:paraId="336C9E39" w14:textId="77777777" w:rsidR="0068792B" w:rsidRPr="00513036" w:rsidRDefault="0068792B" w:rsidP="00513036">
      <w:pPr>
        <w:pStyle w:val="Alaviitteenteksti"/>
      </w:pPr>
      <w:r w:rsidRPr="00513036">
        <w:rPr>
          <w:rStyle w:val="Alaviitteenviite"/>
        </w:rPr>
        <w:footnoteRef/>
      </w:r>
      <w:r w:rsidRPr="00513036">
        <w:t xml:space="preserve"> Lag om elev- och studerandevård 13 §</w:t>
      </w:r>
    </w:p>
  </w:footnote>
  <w:footnote w:id="147">
    <w:p w14:paraId="68FEC7B2" w14:textId="77777777" w:rsidR="0068792B" w:rsidRPr="00513036" w:rsidRDefault="0068792B" w:rsidP="00513036">
      <w:pPr>
        <w:pStyle w:val="Alaviitteenteksti"/>
      </w:pPr>
      <w:r w:rsidRPr="00513036">
        <w:rPr>
          <w:rStyle w:val="Alaviitteenviite"/>
        </w:rPr>
        <w:footnoteRef/>
      </w:r>
      <w:r w:rsidRPr="00513036">
        <w:t xml:space="preserve"> Lag om elev- och studerandevård 13 §</w:t>
      </w:r>
    </w:p>
  </w:footnote>
  <w:footnote w:id="148">
    <w:p w14:paraId="113FF373" w14:textId="77777777" w:rsidR="0068792B" w:rsidRPr="00513036" w:rsidRDefault="0068792B" w:rsidP="00513036">
      <w:pPr>
        <w:pStyle w:val="Alaviitteenteksti"/>
        <w:rPr>
          <w:rFonts w:ascii="Garamond" w:eastAsia="Times New Roman" w:hAnsi="Garamond"/>
          <w:sz w:val="24"/>
          <w:szCs w:val="24"/>
          <w:lang w:eastAsia="fi-FI"/>
        </w:rPr>
      </w:pPr>
      <w:r w:rsidRPr="00513036">
        <w:rPr>
          <w:rStyle w:val="Alaviitteenviite"/>
        </w:rPr>
        <w:footnoteRef/>
      </w:r>
      <w:r w:rsidRPr="00513036">
        <w:t xml:space="preserve"> Barnskyddslag 12 § 1 mom. </w:t>
      </w:r>
    </w:p>
  </w:footnote>
  <w:footnote w:id="149">
    <w:p w14:paraId="5D6B38F3"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1 punkten</w:t>
      </w:r>
    </w:p>
  </w:footnote>
  <w:footnote w:id="150">
    <w:p w14:paraId="7574A8A0"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2 punkten</w:t>
      </w:r>
    </w:p>
  </w:footnote>
  <w:footnote w:id="151">
    <w:p w14:paraId="177606FA"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4 punkten och Lag om grundläggande utbildning 29 § 3 mom. (1267/2013)</w:t>
      </w:r>
    </w:p>
  </w:footnote>
  <w:footnote w:id="152">
    <w:p w14:paraId="25F65A3F" w14:textId="77777777" w:rsidR="0068792B" w:rsidRPr="00513036" w:rsidRDefault="0068792B" w:rsidP="00513036">
      <w:pPr>
        <w:pStyle w:val="Alaviitteenteksti"/>
      </w:pPr>
      <w:r w:rsidRPr="00513036">
        <w:rPr>
          <w:rStyle w:val="Alaviitteenviite"/>
        </w:rPr>
        <w:footnoteRef/>
      </w:r>
      <w:r w:rsidRPr="00513036">
        <w:t xml:space="preserve"> Räddningslag (379/2011) 15 § och Statsrådets förordning om räddningsväsendet (407/2011) 1 § och 2 §</w:t>
      </w:r>
    </w:p>
  </w:footnote>
  <w:footnote w:id="153">
    <w:p w14:paraId="76F0E9EA"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2 punkten</w:t>
      </w:r>
    </w:p>
  </w:footnote>
  <w:footnote w:id="154">
    <w:p w14:paraId="134ABDB5"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3 punkten</w:t>
      </w:r>
    </w:p>
  </w:footnote>
  <w:footnote w:id="155">
    <w:p w14:paraId="355C7A6F" w14:textId="77777777" w:rsidR="0068792B" w:rsidRPr="00513036" w:rsidRDefault="0068792B" w:rsidP="00513036">
      <w:pPr>
        <w:pStyle w:val="Alaviitteenteksti"/>
      </w:pPr>
      <w:r w:rsidRPr="00513036">
        <w:rPr>
          <w:rStyle w:val="Alaviitteenviite"/>
        </w:rPr>
        <w:footnoteRef/>
      </w:r>
      <w:r w:rsidRPr="00513036">
        <w:t xml:space="preserve"> Lag om elev- och studerandevård 13 § 2 mom. 5 punkten</w:t>
      </w:r>
    </w:p>
  </w:footnote>
  <w:footnote w:id="156">
    <w:p w14:paraId="37D1B836" w14:textId="77777777" w:rsidR="0068792B" w:rsidRPr="00513036" w:rsidRDefault="0068792B" w:rsidP="00513036">
      <w:pPr>
        <w:pStyle w:val="Alaviitteenteksti"/>
      </w:pPr>
      <w:r w:rsidRPr="00513036">
        <w:rPr>
          <w:rStyle w:val="Alaviitteenviite"/>
        </w:rPr>
        <w:footnoteRef/>
      </w:r>
      <w:r w:rsidRPr="00513036">
        <w:t xml:space="preserve"> Lag om elev- och studerandevård 13 § 4 mom.</w:t>
      </w:r>
    </w:p>
  </w:footnote>
  <w:footnote w:id="157">
    <w:p w14:paraId="0394B8D3" w14:textId="77777777" w:rsidR="0068792B" w:rsidRPr="00513036" w:rsidRDefault="0068792B"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58">
    <w:p w14:paraId="7B833BE2" w14:textId="77777777" w:rsidR="0068792B" w:rsidRPr="00513036" w:rsidRDefault="0068792B" w:rsidP="00513036">
      <w:pPr>
        <w:pStyle w:val="Alaviitteenteksti"/>
      </w:pPr>
      <w:r w:rsidRPr="00513036">
        <w:rPr>
          <w:rStyle w:val="Alaviitteenviite"/>
        </w:rPr>
        <w:footnoteRef/>
      </w:r>
      <w:r w:rsidRPr="00513036">
        <w:t xml:space="preserve"> Lag om elev- och studerandevård 26 § 1 mom.</w:t>
      </w:r>
      <w:r w:rsidRPr="00513036">
        <w:rPr>
          <w:rFonts w:ascii="Garamond" w:hAnsi="Garamond"/>
          <w:sz w:val="24"/>
        </w:rPr>
        <w:t xml:space="preserve"> </w:t>
      </w:r>
    </w:p>
  </w:footnote>
  <w:footnote w:id="159">
    <w:p w14:paraId="749D4702" w14:textId="77777777" w:rsidR="0068792B" w:rsidRPr="00513036" w:rsidRDefault="0068792B" w:rsidP="00513036">
      <w:pPr>
        <w:pStyle w:val="Alaviitteenteksti"/>
      </w:pPr>
      <w:r w:rsidRPr="00513036">
        <w:rPr>
          <w:rStyle w:val="Alaviitteenviite"/>
        </w:rPr>
        <w:footnoteRef/>
      </w:r>
      <w:r w:rsidRPr="00513036">
        <w:t xml:space="preserve"> Finlands grundlag (731/1999) 17 §</w:t>
      </w:r>
    </w:p>
  </w:footnote>
  <w:footnote w:id="160">
    <w:p w14:paraId="50BA05F2" w14:textId="77777777" w:rsidR="0068792B" w:rsidRPr="00513036" w:rsidRDefault="0068792B" w:rsidP="00513036">
      <w:pPr>
        <w:pStyle w:val="Alaviitteenteksti"/>
      </w:pPr>
      <w:r w:rsidRPr="00513036">
        <w:rPr>
          <w:rStyle w:val="Alaviitteenviite"/>
        </w:rPr>
        <w:footnoteRef/>
      </w:r>
      <w:r w:rsidRPr="00513036">
        <w:t xml:space="preserve"> Lagen om grundläggande utbildning 10 § 1 mom. (1288/1999)</w:t>
      </w:r>
    </w:p>
  </w:footnote>
  <w:footnote w:id="161">
    <w:p w14:paraId="0B82F640" w14:textId="77777777" w:rsidR="0068792B" w:rsidRPr="00513036" w:rsidRDefault="0068792B" w:rsidP="00513036">
      <w:pPr>
        <w:pStyle w:val="Alaviitteenteksti"/>
      </w:pPr>
      <w:r w:rsidRPr="00513036">
        <w:rPr>
          <w:rStyle w:val="Alaviitteenviite"/>
        </w:rPr>
        <w:footnoteRef/>
      </w:r>
      <w:r w:rsidRPr="00513036">
        <w:t xml:space="preserve"> Lagen om grundläggande utbildning 10 § 2 mom. </w:t>
      </w:r>
    </w:p>
  </w:footnote>
  <w:footnote w:id="162">
    <w:p w14:paraId="3A2DA6DA" w14:textId="77777777" w:rsidR="0068792B" w:rsidRPr="00513036" w:rsidRDefault="0068792B" w:rsidP="00513036">
      <w:pPr>
        <w:pStyle w:val="Alaviitteenteksti"/>
      </w:pPr>
      <w:r w:rsidRPr="00513036">
        <w:rPr>
          <w:rStyle w:val="Alaviitteenviite"/>
        </w:rPr>
        <w:footnoteRef/>
      </w:r>
      <w:r w:rsidRPr="00513036">
        <w:t xml:space="preserve"> Lag om grundläggande utbildning 10 § 2 mom. </w:t>
      </w:r>
    </w:p>
  </w:footnote>
  <w:footnote w:id="163">
    <w:p w14:paraId="0466DC7B" w14:textId="77777777" w:rsidR="0068792B" w:rsidRPr="00513036" w:rsidRDefault="0068792B" w:rsidP="00513036">
      <w:pPr>
        <w:pStyle w:val="Alaviitteenteksti"/>
      </w:pPr>
      <w:r w:rsidRPr="00513036">
        <w:rPr>
          <w:rStyle w:val="Alaviitteenviite"/>
        </w:rPr>
        <w:footnoteRef/>
      </w:r>
      <w:r w:rsidRPr="00513036">
        <w:t xml:space="preserve"> Regeringens proposition till riksdagen med förslag till lagstiftning om utbildning 86/1997</w:t>
      </w:r>
    </w:p>
  </w:footnote>
  <w:footnote w:id="164">
    <w:p w14:paraId="792501A5" w14:textId="77777777" w:rsidR="0068792B" w:rsidRPr="00513036" w:rsidRDefault="0068792B" w:rsidP="00513036">
      <w:pPr>
        <w:pStyle w:val="Alaviitteenteksti"/>
      </w:pPr>
      <w:r w:rsidRPr="00513036">
        <w:rPr>
          <w:rStyle w:val="Alaviitteenviite"/>
        </w:rPr>
        <w:footnoteRef/>
      </w:r>
      <w:r w:rsidRPr="00513036">
        <w:t xml:space="preserve"> Statsrådets förordning (422/2012) 8 § 2 mom. </w:t>
      </w:r>
    </w:p>
  </w:footnote>
  <w:footnote w:id="165">
    <w:p w14:paraId="1BBD022B" w14:textId="77777777" w:rsidR="0068792B" w:rsidRPr="00513036" w:rsidRDefault="0068792B" w:rsidP="00513036">
      <w:pPr>
        <w:pStyle w:val="Alaviitteenteksti"/>
      </w:pPr>
      <w:r w:rsidRPr="00513036">
        <w:rPr>
          <w:rStyle w:val="Alaviitteenviite"/>
        </w:rPr>
        <w:footnoteRef/>
      </w:r>
      <w:r w:rsidRPr="00513036">
        <w:t xml:space="preserve"> Lag om grundläggande utbildning 10 §</w:t>
      </w:r>
    </w:p>
  </w:footnote>
  <w:footnote w:id="166">
    <w:p w14:paraId="3D08DC66" w14:textId="77777777" w:rsidR="0068792B" w:rsidRPr="00513036" w:rsidRDefault="0068792B" w:rsidP="00513036">
      <w:pPr>
        <w:pStyle w:val="Alaviitteenteksti"/>
      </w:pPr>
      <w:r w:rsidRPr="00513036">
        <w:rPr>
          <w:rStyle w:val="Alaviitteenviite"/>
        </w:rPr>
        <w:footnoteRef/>
      </w:r>
      <w:r w:rsidRPr="00513036">
        <w:t xml:space="preserve"> Lag om grundläggande utbildning 12 §</w:t>
      </w:r>
    </w:p>
  </w:footnote>
  <w:footnote w:id="167">
    <w:p w14:paraId="17FC186A" w14:textId="77777777" w:rsidR="0068792B" w:rsidRPr="00513036" w:rsidRDefault="0068792B" w:rsidP="00513036">
      <w:pPr>
        <w:pStyle w:val="Alaviitteenteksti"/>
      </w:pPr>
      <w:r w:rsidRPr="00513036">
        <w:rPr>
          <w:rStyle w:val="Alaviitteenviite"/>
        </w:rPr>
        <w:footnoteRef/>
      </w:r>
      <w:r w:rsidRPr="00513036">
        <w:t xml:space="preserve"> Statsrådets förordning (422/2012) 8 §</w:t>
      </w:r>
    </w:p>
  </w:footnote>
  <w:footnote w:id="168">
    <w:p w14:paraId="3D414870" w14:textId="77777777" w:rsidR="0068792B" w:rsidRPr="00513036" w:rsidRDefault="0068792B" w:rsidP="00513036">
      <w:pPr>
        <w:pStyle w:val="Alaviitteenteksti"/>
      </w:pPr>
      <w:r w:rsidRPr="00513036">
        <w:rPr>
          <w:rStyle w:val="Alaviitteenviite"/>
        </w:rPr>
        <w:footnoteRef/>
      </w:r>
      <w:r w:rsidRPr="00513036">
        <w:t xml:space="preserve">  Utbildningsstyrelsens föreskrift 25/011/2005</w:t>
      </w:r>
    </w:p>
  </w:footnote>
  <w:footnote w:id="169">
    <w:p w14:paraId="0C84D7CB" w14:textId="77777777" w:rsidR="0068792B" w:rsidRPr="00513036" w:rsidRDefault="0068792B" w:rsidP="00513036">
      <w:pPr>
        <w:pStyle w:val="Alaviitteenteksti"/>
      </w:pPr>
      <w:r w:rsidRPr="00513036">
        <w:rPr>
          <w:rStyle w:val="Alaviitteenviite"/>
        </w:rPr>
        <w:footnoteRef/>
      </w:r>
      <w:r w:rsidRPr="00513036">
        <w:t xml:space="preserve"> Statsrådets förordning (422/2012) 3 § och 10 §</w:t>
      </w:r>
    </w:p>
  </w:footnote>
  <w:footnote w:id="170">
    <w:p w14:paraId="5F5737D3" w14:textId="77777777" w:rsidR="0068792B" w:rsidRPr="00513036" w:rsidRDefault="0068792B" w:rsidP="00513036">
      <w:pPr>
        <w:pStyle w:val="Alaviitteenteksti"/>
      </w:pPr>
      <w:r w:rsidRPr="00513036">
        <w:rPr>
          <w:rStyle w:val="Alaviitteenviite"/>
        </w:rPr>
        <w:footnoteRef/>
      </w:r>
      <w:r w:rsidRPr="00513036">
        <w:t xml:space="preserve"> Statsrådets förordning (422/2012) 6 §</w:t>
      </w:r>
    </w:p>
  </w:footnote>
  <w:footnote w:id="171">
    <w:p w14:paraId="30057285" w14:textId="77777777" w:rsidR="0068792B" w:rsidRPr="00513036" w:rsidRDefault="0068792B" w:rsidP="00513036">
      <w:pPr>
        <w:pStyle w:val="Alaviitteenteksti"/>
      </w:pPr>
      <w:r w:rsidRPr="00513036">
        <w:rPr>
          <w:rStyle w:val="Alaviitteenviite"/>
        </w:rPr>
        <w:footnoteRef/>
      </w:r>
      <w:r w:rsidRPr="00513036">
        <w:t xml:space="preserve"> Undervisnings- och kulturministeriets förordning om grunderna för antagning av studerande inom grundläggande yrkesutbildning (4/2013); Undervisningsministeriets förordning om grunderna för antagning av studerande i gymnasieutbildningen (856/2006)</w:t>
      </w:r>
    </w:p>
  </w:footnote>
  <w:footnote w:id="172">
    <w:p w14:paraId="5C071C20" w14:textId="77777777" w:rsidR="0068792B" w:rsidRPr="00513036" w:rsidRDefault="0068792B" w:rsidP="00513036">
      <w:pPr>
        <w:pStyle w:val="Alaviitteenteksti"/>
        <w:jc w:val="both"/>
        <w:rPr>
          <w:lang w:val="sv-SE"/>
        </w:rPr>
      </w:pPr>
      <w:r w:rsidRPr="00513036">
        <w:rPr>
          <w:rStyle w:val="Alaviitteenviite"/>
        </w:rPr>
        <w:footnoteRef/>
      </w:r>
      <w:r w:rsidRPr="00513036">
        <w:rPr>
          <w:lang w:val="sv-SE"/>
        </w:rPr>
        <w:t xml:space="preserve"> Statsrådets förordning om riksomfattande mål för utbildningen enligt lagen om grundläggande utbildning och om timfördelning i den grundläggande utbildningen 422/2012</w:t>
      </w:r>
    </w:p>
  </w:footnote>
  <w:footnote w:id="173">
    <w:p w14:paraId="17CEE03A"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74">
    <w:p w14:paraId="767CDA6C" w14:textId="77777777" w:rsidR="0068792B" w:rsidRPr="00317A17" w:rsidRDefault="0068792B" w:rsidP="00513036">
      <w:pPr>
        <w:pStyle w:val="Alaviitteenteksti"/>
      </w:pPr>
      <w:r w:rsidRPr="00513036">
        <w:rPr>
          <w:rStyle w:val="Alaviitteenviite"/>
        </w:rPr>
        <w:footnoteRef/>
      </w:r>
      <w:r w:rsidRPr="00317A17">
        <w:t xml:space="preserve"> Lag om grundläggande utbildning 628/1998, </w:t>
      </w:r>
      <w:r w:rsidRPr="00011773">
        <w:t>3 §</w:t>
      </w:r>
    </w:p>
  </w:footnote>
  <w:footnote w:id="175">
    <w:p w14:paraId="2ED45AC5" w14:textId="77777777" w:rsidR="0068792B" w:rsidRPr="00513036" w:rsidRDefault="0068792B" w:rsidP="00513036">
      <w:pPr>
        <w:pStyle w:val="Alaviitteenteksti"/>
        <w:rPr>
          <w:lang w:val="fi-FI"/>
        </w:rPr>
      </w:pPr>
      <w:r w:rsidRPr="00513036">
        <w:rPr>
          <w:rStyle w:val="Alaviitteenviite"/>
        </w:rPr>
        <w:footnoteRef/>
      </w:r>
      <w:r w:rsidRPr="00513036">
        <w:rPr>
          <w:lang w:val="fi-FI"/>
        </w:rPr>
        <w:t xml:space="preserve"> Valtioneuvoston asetus perusopetuslaissa tarkoitetun opetuksen valtakunnallisista tavoitteista ja perusopetuksen tuntijaosta 422/</w:t>
      </w:r>
      <w:r w:rsidRPr="00011773">
        <w:rPr>
          <w:lang w:val="fi-FI"/>
        </w:rPr>
        <w:t>2012</w:t>
      </w:r>
    </w:p>
  </w:footnote>
  <w:footnote w:id="176">
    <w:p w14:paraId="23AB0305"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w:t>
      </w:r>
      <w:proofErr w:type="spellStart"/>
      <w:r w:rsidRPr="00513036">
        <w:rPr>
          <w:lang w:val="sv-SE"/>
        </w:rPr>
        <w:t>Perusopetuslaki</w:t>
      </w:r>
      <w:proofErr w:type="spellEnd"/>
      <w:r w:rsidRPr="00513036">
        <w:rPr>
          <w:lang w:val="sv-SE"/>
        </w:rPr>
        <w:t xml:space="preserve"> 628/1998, 30 </w:t>
      </w:r>
      <w:r w:rsidRPr="00011773">
        <w:rPr>
          <w:lang w:val="sv-SE"/>
        </w:rPr>
        <w:t>§</w:t>
      </w:r>
    </w:p>
  </w:footnote>
  <w:footnote w:id="177">
    <w:p w14:paraId="729FAD48"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w:t>
      </w:r>
      <w:proofErr w:type="spellStart"/>
      <w:r w:rsidRPr="00513036">
        <w:rPr>
          <w:lang w:val="sv-SE"/>
        </w:rPr>
        <w:t>Perusopetuslaki</w:t>
      </w:r>
      <w:proofErr w:type="spellEnd"/>
      <w:r w:rsidRPr="00513036">
        <w:rPr>
          <w:lang w:val="sv-SE"/>
        </w:rPr>
        <w:t xml:space="preserve"> 628/1998, </w:t>
      </w:r>
      <w:r w:rsidRPr="00011773">
        <w:rPr>
          <w:lang w:val="sv-SE"/>
        </w:rPr>
        <w:t>3 §</w:t>
      </w:r>
    </w:p>
  </w:footnote>
  <w:footnote w:id="178">
    <w:p w14:paraId="72C79485" w14:textId="77777777" w:rsidR="0068792B" w:rsidRPr="00513036" w:rsidRDefault="0068792B" w:rsidP="00513036">
      <w:pPr>
        <w:pStyle w:val="Otsikko3"/>
        <w:rPr>
          <w:rFonts w:ascii="Times New Roman" w:eastAsia="Times New Roman" w:hAnsi="Times New Roman" w:cs="Times New Roman"/>
          <w:b w:val="0"/>
          <w:bCs w:val="0"/>
          <w:i w:val="0"/>
          <w:color w:val="auto"/>
          <w:sz w:val="27"/>
          <w:szCs w:val="27"/>
          <w:lang w:val="sv-SE" w:eastAsia="fi-FI"/>
        </w:rPr>
      </w:pPr>
      <w:r w:rsidRPr="00513036">
        <w:rPr>
          <w:rStyle w:val="Alaviitteenviite"/>
          <w:b w:val="0"/>
          <w:i w:val="0"/>
          <w:color w:val="auto"/>
        </w:rPr>
        <w:footnoteRef/>
      </w:r>
      <w:r w:rsidRPr="00513036">
        <w:rPr>
          <w:i w:val="0"/>
          <w:color w:val="auto"/>
          <w:lang w:val="sv-SE"/>
        </w:rPr>
        <w:t xml:space="preserve"> </w:t>
      </w:r>
      <w:r w:rsidRPr="00513036">
        <w:rPr>
          <w:rFonts w:asciiTheme="minorHAnsi" w:eastAsia="Times New Roman" w:hAnsiTheme="minorHAnsi" w:cs="Times New Roman"/>
          <w:b w:val="0"/>
          <w:i w:val="0"/>
          <w:color w:val="auto"/>
          <w:sz w:val="20"/>
          <w:szCs w:val="20"/>
          <w:lang w:val="sv-SE" w:eastAsia="fi-FI"/>
        </w:rPr>
        <w:t>Statsrådets förordning (422/2012) 3 §</w:t>
      </w:r>
    </w:p>
    <w:p w14:paraId="6D99ABC6" w14:textId="77777777" w:rsidR="0068792B" w:rsidRPr="00513036" w:rsidRDefault="0068792B" w:rsidP="00513036">
      <w:pPr>
        <w:pStyle w:val="Alaviitteenteksti"/>
        <w:rPr>
          <w:lang w:val="sv-SE"/>
        </w:rPr>
      </w:pPr>
    </w:p>
  </w:footnote>
  <w:footnote w:id="179">
    <w:p w14:paraId="3B5FB5B4" w14:textId="77777777" w:rsidR="0068792B" w:rsidRPr="00513036" w:rsidRDefault="0068792B" w:rsidP="00513036">
      <w:pPr>
        <w:pStyle w:val="Alaviitteenteksti"/>
        <w:jc w:val="both"/>
        <w:rPr>
          <w:lang w:val="sv-SE"/>
        </w:rPr>
      </w:pPr>
      <w:r w:rsidRPr="00513036">
        <w:rPr>
          <w:rStyle w:val="Alaviitteenviite"/>
        </w:rPr>
        <w:footnoteRef/>
      </w:r>
      <w:r w:rsidRPr="00513036">
        <w:rPr>
          <w:lang w:val="sv-SE"/>
        </w:rPr>
        <w:t xml:space="preserve"> </w:t>
      </w:r>
      <w:r w:rsidRPr="00F501E5">
        <w:rPr>
          <w:lang w:val="sv-SE"/>
        </w:rPr>
        <w:t>Statsrådets förordning 422/2012</w:t>
      </w:r>
    </w:p>
  </w:footnote>
  <w:footnote w:id="180">
    <w:p w14:paraId="61CA8E15"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1">
    <w:p w14:paraId="32B9B7B6"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2">
    <w:p w14:paraId="19C9932B" w14:textId="77777777" w:rsidR="0068792B" w:rsidRPr="003E427F" w:rsidRDefault="0068792B" w:rsidP="00513036">
      <w:pPr>
        <w:pStyle w:val="Alaviitteenteksti"/>
        <w:rPr>
          <w:lang w:val="fi-FI"/>
        </w:rPr>
      </w:pPr>
      <w:r w:rsidRPr="00513036">
        <w:rPr>
          <w:rStyle w:val="Alaviitteenviite"/>
        </w:rPr>
        <w:footnoteRef/>
      </w:r>
      <w:r>
        <w:rPr>
          <w:lang w:val="fi-FI"/>
        </w:rPr>
        <w:t xml:space="preserve"> </w:t>
      </w:r>
      <w:r w:rsidRPr="003E427F">
        <w:rPr>
          <w:lang w:val="fi-FI"/>
        </w:rPr>
        <w:t>Valtioneuvoston asetus 422/2012</w:t>
      </w:r>
    </w:p>
  </w:footnote>
  <w:footnote w:id="183">
    <w:p w14:paraId="651F8820" w14:textId="77777777" w:rsidR="0068792B" w:rsidRPr="005A6BE5" w:rsidRDefault="0068792B" w:rsidP="00513036">
      <w:pPr>
        <w:pStyle w:val="Alaviitteenteksti"/>
        <w:rPr>
          <w:lang w:val="fi-FI"/>
        </w:rPr>
      </w:pPr>
      <w:r w:rsidRPr="003E427F">
        <w:rPr>
          <w:rStyle w:val="Alaviitteenviite"/>
        </w:rPr>
        <w:footnoteRef/>
      </w:r>
      <w:r w:rsidRPr="003E427F">
        <w:rPr>
          <w:lang w:val="fi-FI"/>
        </w:rPr>
        <w:t xml:space="preserve"> Perusopetuslaki 628/1998, 30 §</w:t>
      </w:r>
    </w:p>
  </w:footnote>
  <w:footnote w:id="184">
    <w:p w14:paraId="05B6139D" w14:textId="77777777" w:rsidR="0068792B" w:rsidRPr="005A6BE5" w:rsidRDefault="0068792B" w:rsidP="00513036">
      <w:pPr>
        <w:pStyle w:val="Alaviitteenteksti"/>
        <w:rPr>
          <w:lang w:val="fi-FI"/>
        </w:rPr>
      </w:pPr>
      <w:r w:rsidRPr="00513036">
        <w:rPr>
          <w:rStyle w:val="Alaviitteenviite"/>
        </w:rPr>
        <w:footnoteRef/>
      </w:r>
      <w:r w:rsidRPr="005A6BE5">
        <w:rPr>
          <w:lang w:val="fi-FI"/>
        </w:rPr>
        <w:t xml:space="preserve"> Perusopetuslaki 628/1998, </w:t>
      </w:r>
      <w:r w:rsidRPr="003E427F">
        <w:rPr>
          <w:lang w:val="fi-FI"/>
        </w:rPr>
        <w:t>3 §</w:t>
      </w:r>
    </w:p>
  </w:footnote>
  <w:footnote w:id="185">
    <w:p w14:paraId="351B154C" w14:textId="77777777" w:rsidR="0068792B" w:rsidRPr="005A6BE5" w:rsidRDefault="0068792B" w:rsidP="00513036">
      <w:pPr>
        <w:pStyle w:val="Otsikko3"/>
        <w:rPr>
          <w:rFonts w:ascii="Times New Roman" w:eastAsia="Times New Roman" w:hAnsi="Times New Roman" w:cs="Times New Roman"/>
          <w:b w:val="0"/>
          <w:bCs w:val="0"/>
          <w:i w:val="0"/>
          <w:color w:val="auto"/>
          <w:sz w:val="27"/>
          <w:szCs w:val="27"/>
          <w:lang w:val="fi-FI" w:eastAsia="fi-FI"/>
        </w:rPr>
      </w:pPr>
      <w:r w:rsidRPr="00513036">
        <w:rPr>
          <w:rStyle w:val="Alaviitteenviite"/>
          <w:b w:val="0"/>
          <w:i w:val="0"/>
          <w:color w:val="auto"/>
        </w:rPr>
        <w:footnoteRef/>
      </w:r>
      <w:r w:rsidRPr="005A6BE5">
        <w:rPr>
          <w:b w:val="0"/>
          <w:i w:val="0"/>
          <w:color w:val="auto"/>
          <w:lang w:val="fi-FI"/>
        </w:rPr>
        <w:t xml:space="preserve"> </w:t>
      </w:r>
      <w:proofErr w:type="spellStart"/>
      <w:r w:rsidRPr="005A6BE5">
        <w:rPr>
          <w:rFonts w:asciiTheme="minorHAnsi" w:eastAsia="Times New Roman" w:hAnsiTheme="minorHAnsi" w:cs="Times New Roman"/>
          <w:b w:val="0"/>
          <w:i w:val="0"/>
          <w:color w:val="auto"/>
          <w:sz w:val="20"/>
          <w:szCs w:val="20"/>
          <w:lang w:val="fi-FI" w:eastAsia="fi-FI"/>
        </w:rPr>
        <w:t>Statsrådets</w:t>
      </w:r>
      <w:proofErr w:type="spellEnd"/>
      <w:r w:rsidRPr="005A6BE5">
        <w:rPr>
          <w:rFonts w:asciiTheme="minorHAnsi" w:eastAsia="Times New Roman" w:hAnsiTheme="minorHAnsi" w:cs="Times New Roman"/>
          <w:b w:val="0"/>
          <w:i w:val="0"/>
          <w:color w:val="auto"/>
          <w:sz w:val="20"/>
          <w:szCs w:val="20"/>
          <w:lang w:val="fi-FI" w:eastAsia="fi-FI"/>
        </w:rPr>
        <w:t xml:space="preserve"> </w:t>
      </w:r>
      <w:proofErr w:type="spellStart"/>
      <w:r w:rsidRPr="005A6BE5">
        <w:rPr>
          <w:rFonts w:asciiTheme="minorHAnsi" w:eastAsia="Times New Roman" w:hAnsiTheme="minorHAnsi" w:cs="Times New Roman"/>
          <w:b w:val="0"/>
          <w:i w:val="0"/>
          <w:color w:val="auto"/>
          <w:sz w:val="20"/>
          <w:szCs w:val="20"/>
          <w:lang w:val="fi-FI" w:eastAsia="fi-FI"/>
        </w:rPr>
        <w:t>förordning</w:t>
      </w:r>
      <w:proofErr w:type="spellEnd"/>
      <w:r w:rsidRPr="005A6BE5">
        <w:rPr>
          <w:rFonts w:asciiTheme="minorHAnsi" w:eastAsia="Times New Roman" w:hAnsiTheme="minorHAnsi" w:cs="Times New Roman"/>
          <w:b w:val="0"/>
          <w:i w:val="0"/>
          <w:color w:val="auto"/>
          <w:sz w:val="20"/>
          <w:szCs w:val="20"/>
          <w:lang w:val="fi-FI" w:eastAsia="fi-FI"/>
        </w:rPr>
        <w:t xml:space="preserve"> (422/2012) 3 §</w:t>
      </w:r>
    </w:p>
    <w:p w14:paraId="6B0CE557" w14:textId="77777777" w:rsidR="0068792B" w:rsidRPr="005A6BE5" w:rsidRDefault="0068792B" w:rsidP="00513036">
      <w:pPr>
        <w:pStyle w:val="Alaviitteenteksti"/>
        <w:rPr>
          <w:lang w:val="fi-FI"/>
        </w:rPr>
      </w:pPr>
    </w:p>
  </w:footnote>
  <w:footnote w:id="186">
    <w:p w14:paraId="68C7278D" w14:textId="77777777" w:rsidR="0068792B" w:rsidRPr="00513036" w:rsidRDefault="0068792B" w:rsidP="00513036">
      <w:pPr>
        <w:pStyle w:val="Alaviitteenteksti"/>
        <w:jc w:val="both"/>
        <w:rPr>
          <w:lang w:val="sv-SE"/>
        </w:rPr>
      </w:pPr>
      <w:r w:rsidRPr="00232F34">
        <w:rPr>
          <w:rStyle w:val="Alaviitteenviite"/>
        </w:rPr>
        <w:footnoteRef/>
      </w:r>
      <w:r w:rsidRPr="00232F34">
        <w:rPr>
          <w:lang w:val="sv-SE"/>
        </w:rPr>
        <w:t xml:space="preserve"> Statsrådets förordning 422/2012</w:t>
      </w:r>
    </w:p>
  </w:footnote>
  <w:footnote w:id="187">
    <w:p w14:paraId="3B452A42"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8">
    <w:p w14:paraId="6772FE3D" w14:textId="77777777" w:rsidR="0068792B" w:rsidRPr="00513036" w:rsidRDefault="0068792B"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9">
    <w:p w14:paraId="41906950" w14:textId="77777777" w:rsidR="0068792B" w:rsidRPr="00232F34" w:rsidRDefault="0068792B" w:rsidP="00513036">
      <w:pPr>
        <w:pStyle w:val="Alaviitteenteksti"/>
      </w:pPr>
      <w:r w:rsidRPr="00513036">
        <w:rPr>
          <w:rStyle w:val="Alaviitteenviite"/>
        </w:rPr>
        <w:footnoteRef/>
      </w:r>
      <w:r w:rsidRPr="005A6BE5">
        <w:t xml:space="preserve"> </w:t>
      </w:r>
      <w:proofErr w:type="spellStart"/>
      <w:r w:rsidRPr="00232F34">
        <w:t>Valtioneuvoston</w:t>
      </w:r>
      <w:proofErr w:type="spellEnd"/>
      <w:r w:rsidRPr="00232F34">
        <w:t xml:space="preserve"> 422/2012</w:t>
      </w:r>
    </w:p>
  </w:footnote>
  <w:footnote w:id="190">
    <w:p w14:paraId="5C250544" w14:textId="77777777" w:rsidR="0068792B" w:rsidRPr="00232F34" w:rsidRDefault="0068792B" w:rsidP="00513036">
      <w:pPr>
        <w:pStyle w:val="Alaviitteenteksti"/>
        <w:rPr>
          <w:lang w:val="sv-SE"/>
        </w:rPr>
      </w:pPr>
      <w:r w:rsidRPr="00232F34">
        <w:rPr>
          <w:rStyle w:val="Alaviitteenviite"/>
        </w:rPr>
        <w:footnoteRef/>
      </w:r>
      <w:r w:rsidRPr="00232F34">
        <w:rPr>
          <w:lang w:val="sv-SE"/>
        </w:rPr>
        <w:t xml:space="preserve"> </w:t>
      </w:r>
      <w:proofErr w:type="spellStart"/>
      <w:r w:rsidRPr="00232F34">
        <w:rPr>
          <w:lang w:val="sv-SE"/>
        </w:rPr>
        <w:t>Perusopetuslaki</w:t>
      </w:r>
      <w:proofErr w:type="spellEnd"/>
      <w:r w:rsidRPr="00232F34">
        <w:rPr>
          <w:lang w:val="sv-SE"/>
        </w:rPr>
        <w:t xml:space="preserve"> 628/1998, 30 §</w:t>
      </w:r>
    </w:p>
  </w:footnote>
  <w:footnote w:id="191">
    <w:p w14:paraId="1347EE6D" w14:textId="77777777" w:rsidR="0068792B" w:rsidRPr="00C63388" w:rsidRDefault="0068792B" w:rsidP="00513036">
      <w:pPr>
        <w:pStyle w:val="Alaviitteenteksti"/>
        <w:rPr>
          <w:lang w:val="sv-SE"/>
        </w:rPr>
      </w:pPr>
      <w:r w:rsidRPr="00232F34">
        <w:rPr>
          <w:rStyle w:val="Alaviitteenviite"/>
        </w:rPr>
        <w:footnoteRef/>
      </w:r>
      <w:r w:rsidRPr="00232F34">
        <w:rPr>
          <w:lang w:val="sv-SE"/>
        </w:rPr>
        <w:t xml:space="preserve"> </w:t>
      </w:r>
      <w:proofErr w:type="spellStart"/>
      <w:r w:rsidRPr="00232F34">
        <w:rPr>
          <w:lang w:val="sv-SE"/>
        </w:rPr>
        <w:t>Perusopetuslaki</w:t>
      </w:r>
      <w:proofErr w:type="spellEnd"/>
      <w:r w:rsidRPr="00232F34">
        <w:rPr>
          <w:lang w:val="sv-SE"/>
        </w:rPr>
        <w:t xml:space="preserve"> 628/1998,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553D" w14:textId="77777777" w:rsidR="0068792B" w:rsidRDefault="006879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A727" w14:textId="77777777" w:rsidR="0068792B" w:rsidRDefault="0068792B">
    <w:pPr>
      <w:pStyle w:val="Yltunniste"/>
      <w:jc w:val="right"/>
    </w:pPr>
    <w:sdt>
      <w:sdtPr>
        <w:id w:val="771904751"/>
        <w:docPartObj>
          <w:docPartGallery w:val="Page Numbers (Top of Page)"/>
          <w:docPartUnique/>
        </w:docPartObj>
      </w:sdtPr>
      <w:sdtContent>
        <w:r>
          <w:fldChar w:fldCharType="begin"/>
        </w:r>
        <w:r>
          <w:instrText>PAGE   \* MERGEFORMAT</w:instrText>
        </w:r>
        <w:r>
          <w:fldChar w:fldCharType="separate"/>
        </w:r>
        <w:r w:rsidRPr="00FF0BD0">
          <w:rPr>
            <w:noProof/>
            <w:lang w:val="fi-FI"/>
          </w:rPr>
          <w:t>400</w:t>
        </w:r>
        <w:r>
          <w:fldChar w:fldCharType="end"/>
        </w:r>
      </w:sdtContent>
    </w:sdt>
  </w:p>
  <w:p w14:paraId="4B723D63" w14:textId="77777777" w:rsidR="0068792B" w:rsidRPr="00B343AC" w:rsidRDefault="0068792B" w:rsidP="00A65E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7F96" w14:textId="77777777" w:rsidR="0068792B" w:rsidRDefault="0068792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E57D" w14:textId="77777777" w:rsidR="0068792B" w:rsidRDefault="0068792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12ED" w14:textId="77777777" w:rsidR="0068792B" w:rsidRDefault="0068792B">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4A89" w14:textId="77777777" w:rsidR="0068792B" w:rsidRDefault="0068792B">
    <w:pPr>
      <w:pStyle w:val="Yltunniste"/>
    </w:pPr>
    <w:r>
      <w:rPr>
        <w:noProof/>
      </w:rPr>
      <mc:AlternateContent>
        <mc:Choice Requires="wps">
          <w:drawing>
            <wp:anchor distT="0" distB="0" distL="114300" distR="114300" simplePos="0" relativeHeight="251658240" behindDoc="0" locked="0" layoutInCell="1" allowOverlap="1" wp14:anchorId="49BA1EE3" wp14:editId="043FD983">
              <wp:simplePos x="0" y="0"/>
              <wp:positionH relativeFrom="column">
                <wp:posOffset>0</wp:posOffset>
              </wp:positionH>
              <wp:positionV relativeFrom="paragraph">
                <wp:posOffset>0</wp:posOffset>
              </wp:positionV>
              <wp:extent cx="5752465" cy="2875915"/>
              <wp:effectExtent l="0" t="0" r="635" b="635"/>
              <wp:wrapNone/>
              <wp:docPr id="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2465" cy="28759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E7CDE1" id="_x0000_t202" coordsize="21600,21600" o:spt="202" path="m,l,21600r21600,l21600,xe">
              <v:stroke joinstyle="miter"/>
              <v:path gradientshapeok="t" o:connecttype="rect"/>
            </v:shapetype>
            <v:shape id="WordArt 55" o:spid="_x0000_s1026" type="#_x0000_t202" style="position:absolute;margin-left:0;margin-top:0;width:452.95pt;height:2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59264" behindDoc="0" locked="0" layoutInCell="1" allowOverlap="1" wp14:anchorId="20883169" wp14:editId="23DC532D">
              <wp:simplePos x="0" y="0"/>
              <wp:positionH relativeFrom="column">
                <wp:posOffset>0</wp:posOffset>
              </wp:positionH>
              <wp:positionV relativeFrom="paragraph">
                <wp:posOffset>0</wp:posOffset>
              </wp:positionV>
              <wp:extent cx="5752465" cy="2875915"/>
              <wp:effectExtent l="0" t="0" r="635" b="635"/>
              <wp:wrapNone/>
              <wp:docPr id="4"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2465" cy="28759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1B7BCC" id="WordArt 46" o:spid="_x0000_s1026" type="#_x0000_t202" style="position:absolute;margin-left:0;margin-top:0;width:452.95pt;height:2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6600" w14:textId="77777777" w:rsidR="0068792B" w:rsidRDefault="0068792B">
    <w:pPr>
      <w:pStyle w:val="Yltunniste"/>
    </w:pPr>
    <w:r>
      <w:rPr>
        <w:noProof/>
      </w:rPr>
      <mc:AlternateContent>
        <mc:Choice Requires="wps">
          <w:drawing>
            <wp:anchor distT="0" distB="0" distL="114300" distR="114300" simplePos="0" relativeHeight="251656192" behindDoc="0" locked="0" layoutInCell="1" allowOverlap="1" wp14:anchorId="566FAA81" wp14:editId="14ED09CE">
              <wp:simplePos x="0" y="0"/>
              <wp:positionH relativeFrom="column">
                <wp:posOffset>0</wp:posOffset>
              </wp:positionH>
              <wp:positionV relativeFrom="paragraph">
                <wp:posOffset>0</wp:posOffset>
              </wp:positionV>
              <wp:extent cx="5752465" cy="2875915"/>
              <wp:effectExtent l="0" t="0" r="635" b="63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2465" cy="28759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14E90" id="_x0000_t202" coordsize="21600,21600" o:spt="202" path="m,l,21600r21600,l21600,xe">
              <v:stroke joinstyle="miter"/>
              <v:path gradientshapeok="t" o:connecttype="rect"/>
            </v:shapetype>
            <v:shape id="WordArt 54" o:spid="_x0000_s1026" type="#_x0000_t202" style="position:absolute;margin-left:0;margin-top:0;width:452.95pt;height:2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" filled="f" stroked="f">
              <o:lock v:ext="edit" text="t" shapetype="t"/>
            </v:shape>
          </w:pict>
        </mc:Fallback>
      </mc:AlternateContent>
    </w:r>
    <w:r>
      <w:rPr>
        <w:noProof/>
      </w:rPr>
      <mc:AlternateContent>
        <mc:Choice Requires="wps">
          <w:drawing>
            <wp:anchor distT="0" distB="0" distL="114300" distR="114300" simplePos="0" relativeHeight="251657216" behindDoc="0" locked="0" layoutInCell="1" allowOverlap="1" wp14:anchorId="649DEFBD" wp14:editId="1A02FF94">
              <wp:simplePos x="0" y="0"/>
              <wp:positionH relativeFrom="column">
                <wp:posOffset>0</wp:posOffset>
              </wp:positionH>
              <wp:positionV relativeFrom="paragraph">
                <wp:posOffset>0</wp:posOffset>
              </wp:positionV>
              <wp:extent cx="5752465" cy="2875915"/>
              <wp:effectExtent l="0" t="0" r="635" b="635"/>
              <wp:wrapNone/>
              <wp:docPr id="2"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2465" cy="28759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BE65C7" id="WordArt 45" o:spid="_x0000_s1026" type="#_x0000_t202" style="position:absolute;margin-left:0;margin-top:0;width:452.95pt;height:2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02E1158C"/>
    <w:multiLevelType w:val="hybridMultilevel"/>
    <w:tmpl w:val="4C8CE8D8"/>
    <w:lvl w:ilvl="0" w:tplc="B1B4EA3A">
      <w:start w:val="1"/>
      <w:numFmt w:val="bullet"/>
      <w:lvlText w:val=""/>
      <w:lvlJc w:val="left"/>
      <w:pPr>
        <w:ind w:left="720" w:hanging="360"/>
      </w:pPr>
      <w:rPr>
        <w:rFonts w:ascii="Symbol" w:hAnsi="Symbol"/>
      </w:rPr>
    </w:lvl>
    <w:lvl w:ilvl="1" w:tplc="604821B6">
      <w:start w:val="1"/>
      <w:numFmt w:val="bullet"/>
      <w:lvlText w:val=""/>
      <w:lvlJc w:val="left"/>
      <w:pPr>
        <w:ind w:left="1440" w:hanging="360"/>
      </w:pPr>
      <w:rPr>
        <w:rFonts w:ascii="Symbol" w:hAnsi="Symbol"/>
      </w:rPr>
    </w:lvl>
    <w:lvl w:ilvl="2" w:tplc="9EDE4A64">
      <w:start w:val="1"/>
      <w:numFmt w:val="bullet"/>
      <w:lvlText w:val=""/>
      <w:lvlJc w:val="left"/>
      <w:pPr>
        <w:ind w:left="2160" w:hanging="360"/>
      </w:pPr>
      <w:rPr>
        <w:rFonts w:ascii="Wingdings" w:hAnsi="Wingdings"/>
      </w:rPr>
    </w:lvl>
    <w:lvl w:ilvl="3" w:tplc="77627EEA">
      <w:start w:val="1"/>
      <w:numFmt w:val="bullet"/>
      <w:lvlText w:val=""/>
      <w:lvlJc w:val="left"/>
      <w:pPr>
        <w:ind w:left="2880" w:hanging="360"/>
      </w:pPr>
      <w:rPr>
        <w:rFonts w:ascii="Symbol" w:hAnsi="Symbol"/>
      </w:rPr>
    </w:lvl>
    <w:lvl w:ilvl="4" w:tplc="796A5292">
      <w:start w:val="1"/>
      <w:numFmt w:val="bullet"/>
      <w:lvlText w:val="o"/>
      <w:lvlJc w:val="left"/>
      <w:pPr>
        <w:ind w:left="3600" w:hanging="360"/>
      </w:pPr>
      <w:rPr>
        <w:rFonts w:ascii="Courier New" w:hAnsi="Courier New"/>
      </w:rPr>
    </w:lvl>
    <w:lvl w:ilvl="5" w:tplc="17E03742">
      <w:start w:val="1"/>
      <w:numFmt w:val="bullet"/>
      <w:lvlText w:val=""/>
      <w:lvlJc w:val="left"/>
      <w:pPr>
        <w:ind w:left="4320" w:hanging="360"/>
      </w:pPr>
      <w:rPr>
        <w:rFonts w:ascii="Wingdings" w:hAnsi="Wingdings"/>
      </w:rPr>
    </w:lvl>
    <w:lvl w:ilvl="6" w:tplc="4A8EC084">
      <w:start w:val="1"/>
      <w:numFmt w:val="bullet"/>
      <w:lvlText w:val=""/>
      <w:lvlJc w:val="left"/>
      <w:pPr>
        <w:ind w:left="5040" w:hanging="360"/>
      </w:pPr>
      <w:rPr>
        <w:rFonts w:ascii="Symbol" w:hAnsi="Symbol"/>
      </w:rPr>
    </w:lvl>
    <w:lvl w:ilvl="7" w:tplc="3A762356">
      <w:start w:val="1"/>
      <w:numFmt w:val="bullet"/>
      <w:lvlText w:val="o"/>
      <w:lvlJc w:val="left"/>
      <w:pPr>
        <w:ind w:left="5760" w:hanging="360"/>
      </w:pPr>
      <w:rPr>
        <w:rFonts w:ascii="Courier New" w:hAnsi="Courier New"/>
      </w:rPr>
    </w:lvl>
    <w:lvl w:ilvl="8" w:tplc="E2C683E0">
      <w:start w:val="1"/>
      <w:numFmt w:val="bullet"/>
      <w:lvlText w:val=""/>
      <w:lvlJc w:val="left"/>
      <w:pPr>
        <w:ind w:left="6480" w:hanging="360"/>
      </w:pPr>
      <w:rPr>
        <w:rFonts w:ascii="Wingdings" w:hAnsi="Wingdings"/>
      </w:rPr>
    </w:lvl>
  </w:abstractNum>
  <w:abstractNum w:abstractNumId="2" w15:restartNumberingAfterBreak="0">
    <w:nsid w:val="05F238D3"/>
    <w:multiLevelType w:val="hybridMultilevel"/>
    <w:tmpl w:val="75CC7F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21772"/>
    <w:multiLevelType w:val="hybridMultilevel"/>
    <w:tmpl w:val="9CEA2BDC"/>
    <w:lvl w:ilvl="0" w:tplc="D19CD690">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3387972"/>
    <w:multiLevelType w:val="hybridMultilevel"/>
    <w:tmpl w:val="86922B2C"/>
    <w:lvl w:ilvl="0" w:tplc="39CEE6A8">
      <w:start w:val="1"/>
      <w:numFmt w:val="bullet"/>
      <w:lvlText w:val=""/>
      <w:lvlJc w:val="left"/>
      <w:pPr>
        <w:ind w:left="720" w:hanging="360"/>
      </w:pPr>
      <w:rPr>
        <w:rFonts w:ascii="Symbol" w:hAnsi="Symbol"/>
      </w:rPr>
    </w:lvl>
    <w:lvl w:ilvl="1" w:tplc="7ACEAA9A">
      <w:start w:val="1"/>
      <w:numFmt w:val="bullet"/>
      <w:lvlText w:val="o"/>
      <w:lvlJc w:val="left"/>
      <w:pPr>
        <w:ind w:left="1440" w:hanging="360"/>
      </w:pPr>
      <w:rPr>
        <w:rFonts w:ascii="Courier New" w:hAnsi="Courier New"/>
      </w:rPr>
    </w:lvl>
    <w:lvl w:ilvl="2" w:tplc="4D5E95A4">
      <w:start w:val="1"/>
      <w:numFmt w:val="bullet"/>
      <w:lvlText w:val=""/>
      <w:lvlJc w:val="left"/>
      <w:pPr>
        <w:ind w:left="2160" w:hanging="360"/>
      </w:pPr>
      <w:rPr>
        <w:rFonts w:ascii="Wingdings" w:hAnsi="Wingdings"/>
      </w:rPr>
    </w:lvl>
    <w:lvl w:ilvl="3" w:tplc="41909A8C">
      <w:start w:val="1"/>
      <w:numFmt w:val="bullet"/>
      <w:lvlText w:val=""/>
      <w:lvlJc w:val="left"/>
      <w:pPr>
        <w:ind w:left="2880" w:hanging="360"/>
      </w:pPr>
      <w:rPr>
        <w:rFonts w:ascii="Symbol" w:hAnsi="Symbol"/>
      </w:rPr>
    </w:lvl>
    <w:lvl w:ilvl="4" w:tplc="5FD85912">
      <w:start w:val="1"/>
      <w:numFmt w:val="bullet"/>
      <w:lvlText w:val="o"/>
      <w:lvlJc w:val="left"/>
      <w:pPr>
        <w:ind w:left="3600" w:hanging="360"/>
      </w:pPr>
      <w:rPr>
        <w:rFonts w:ascii="Courier New" w:hAnsi="Courier New"/>
      </w:rPr>
    </w:lvl>
    <w:lvl w:ilvl="5" w:tplc="A3E2C37E">
      <w:start w:val="1"/>
      <w:numFmt w:val="bullet"/>
      <w:lvlText w:val=""/>
      <w:lvlJc w:val="left"/>
      <w:pPr>
        <w:ind w:left="4320" w:hanging="360"/>
      </w:pPr>
      <w:rPr>
        <w:rFonts w:ascii="Wingdings" w:hAnsi="Wingdings"/>
      </w:rPr>
    </w:lvl>
    <w:lvl w:ilvl="6" w:tplc="5CAA54DE">
      <w:start w:val="1"/>
      <w:numFmt w:val="bullet"/>
      <w:lvlText w:val=""/>
      <w:lvlJc w:val="left"/>
      <w:pPr>
        <w:ind w:left="5040" w:hanging="360"/>
      </w:pPr>
      <w:rPr>
        <w:rFonts w:ascii="Symbol" w:hAnsi="Symbol"/>
      </w:rPr>
    </w:lvl>
    <w:lvl w:ilvl="7" w:tplc="61F466F6">
      <w:start w:val="1"/>
      <w:numFmt w:val="bullet"/>
      <w:lvlText w:val="o"/>
      <w:lvlJc w:val="left"/>
      <w:pPr>
        <w:ind w:left="5760" w:hanging="360"/>
      </w:pPr>
      <w:rPr>
        <w:rFonts w:ascii="Courier New" w:hAnsi="Courier New"/>
      </w:rPr>
    </w:lvl>
    <w:lvl w:ilvl="8" w:tplc="602AC600">
      <w:start w:val="1"/>
      <w:numFmt w:val="bullet"/>
      <w:lvlText w:val=""/>
      <w:lvlJc w:val="left"/>
      <w:pPr>
        <w:ind w:left="6480" w:hanging="360"/>
      </w:pPr>
      <w:rPr>
        <w:rFonts w:ascii="Wingdings" w:hAnsi="Wingdings"/>
      </w:rPr>
    </w:lvl>
  </w:abstractNum>
  <w:abstractNum w:abstractNumId="7"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A852060"/>
    <w:multiLevelType w:val="hybridMultilevel"/>
    <w:tmpl w:val="71B23868"/>
    <w:lvl w:ilvl="0" w:tplc="BE40450C">
      <w:start w:val="1"/>
      <w:numFmt w:val="bullet"/>
      <w:lvlText w:val=""/>
      <w:lvlJc w:val="left"/>
      <w:pPr>
        <w:ind w:left="720" w:hanging="360"/>
      </w:pPr>
      <w:rPr>
        <w:rFonts w:ascii="Symbol" w:hAnsi="Symbol" w:hint="default"/>
      </w:rPr>
    </w:lvl>
    <w:lvl w:ilvl="1" w:tplc="3C6A0D66">
      <w:start w:val="1"/>
      <w:numFmt w:val="bullet"/>
      <w:lvlText w:val="o"/>
      <w:lvlJc w:val="left"/>
      <w:pPr>
        <w:ind w:left="1440" w:hanging="360"/>
      </w:pPr>
      <w:rPr>
        <w:rFonts w:ascii="Courier New" w:hAnsi="Courier New" w:cs="Courier New" w:hint="default"/>
      </w:rPr>
    </w:lvl>
    <w:lvl w:ilvl="2" w:tplc="7D6AB230">
      <w:start w:val="1"/>
      <w:numFmt w:val="bullet"/>
      <w:lvlText w:val=""/>
      <w:lvlJc w:val="left"/>
      <w:pPr>
        <w:ind w:left="2160" w:hanging="360"/>
      </w:pPr>
      <w:rPr>
        <w:rFonts w:ascii="Wingdings" w:hAnsi="Wingdings" w:hint="default"/>
      </w:rPr>
    </w:lvl>
    <w:lvl w:ilvl="3" w:tplc="6D54B6DC" w:tentative="1">
      <w:start w:val="1"/>
      <w:numFmt w:val="bullet"/>
      <w:lvlText w:val=""/>
      <w:lvlJc w:val="left"/>
      <w:pPr>
        <w:ind w:left="2880" w:hanging="360"/>
      </w:pPr>
      <w:rPr>
        <w:rFonts w:ascii="Symbol" w:hAnsi="Symbol" w:hint="default"/>
      </w:rPr>
    </w:lvl>
    <w:lvl w:ilvl="4" w:tplc="BA968F56" w:tentative="1">
      <w:start w:val="1"/>
      <w:numFmt w:val="bullet"/>
      <w:lvlText w:val="o"/>
      <w:lvlJc w:val="left"/>
      <w:pPr>
        <w:ind w:left="3600" w:hanging="360"/>
      </w:pPr>
      <w:rPr>
        <w:rFonts w:ascii="Courier New" w:hAnsi="Courier New" w:cs="Courier New" w:hint="default"/>
      </w:rPr>
    </w:lvl>
    <w:lvl w:ilvl="5" w:tplc="4404DC6C" w:tentative="1">
      <w:start w:val="1"/>
      <w:numFmt w:val="bullet"/>
      <w:lvlText w:val=""/>
      <w:lvlJc w:val="left"/>
      <w:pPr>
        <w:ind w:left="4320" w:hanging="360"/>
      </w:pPr>
      <w:rPr>
        <w:rFonts w:ascii="Wingdings" w:hAnsi="Wingdings" w:hint="default"/>
      </w:rPr>
    </w:lvl>
    <w:lvl w:ilvl="6" w:tplc="A1945C74" w:tentative="1">
      <w:start w:val="1"/>
      <w:numFmt w:val="bullet"/>
      <w:lvlText w:val=""/>
      <w:lvlJc w:val="left"/>
      <w:pPr>
        <w:ind w:left="5040" w:hanging="360"/>
      </w:pPr>
      <w:rPr>
        <w:rFonts w:ascii="Symbol" w:hAnsi="Symbol" w:hint="default"/>
      </w:rPr>
    </w:lvl>
    <w:lvl w:ilvl="7" w:tplc="3E94FF64" w:tentative="1">
      <w:start w:val="1"/>
      <w:numFmt w:val="bullet"/>
      <w:lvlText w:val="o"/>
      <w:lvlJc w:val="left"/>
      <w:pPr>
        <w:ind w:left="5760" w:hanging="360"/>
      </w:pPr>
      <w:rPr>
        <w:rFonts w:ascii="Courier New" w:hAnsi="Courier New" w:cs="Courier New" w:hint="default"/>
      </w:rPr>
    </w:lvl>
    <w:lvl w:ilvl="8" w:tplc="35100A84" w:tentative="1">
      <w:start w:val="1"/>
      <w:numFmt w:val="bullet"/>
      <w:lvlText w:val=""/>
      <w:lvlJc w:val="left"/>
      <w:pPr>
        <w:ind w:left="6480" w:hanging="360"/>
      </w:pPr>
      <w:rPr>
        <w:rFonts w:ascii="Wingdings" w:hAnsi="Wingdings" w:hint="default"/>
      </w:rPr>
    </w:lvl>
  </w:abstractNum>
  <w:abstractNum w:abstractNumId="9" w15:restartNumberingAfterBreak="0">
    <w:nsid w:val="1A9171BD"/>
    <w:multiLevelType w:val="hybridMultilevel"/>
    <w:tmpl w:val="2132DF2C"/>
    <w:lvl w:ilvl="0" w:tplc="13F4DB6E">
      <w:start w:val="4"/>
      <w:numFmt w:val="bullet"/>
      <w:lvlText w:val="-"/>
      <w:lvlJc w:val="left"/>
      <w:pPr>
        <w:ind w:left="1800" w:hanging="360"/>
      </w:pPr>
      <w:rPr>
        <w:rFonts w:ascii="Calibri" w:eastAsia="Calibri" w:hAnsi="Calibri" w:cs="Times New Roman" w:hint="default"/>
      </w:rPr>
    </w:lvl>
    <w:lvl w:ilvl="1" w:tplc="B602E2E8" w:tentative="1">
      <w:start w:val="1"/>
      <w:numFmt w:val="bullet"/>
      <w:lvlText w:val="o"/>
      <w:lvlJc w:val="left"/>
      <w:pPr>
        <w:ind w:left="2520" w:hanging="360"/>
      </w:pPr>
      <w:rPr>
        <w:rFonts w:ascii="Courier New" w:hAnsi="Courier New" w:cs="Courier New" w:hint="default"/>
      </w:rPr>
    </w:lvl>
    <w:lvl w:ilvl="2" w:tplc="A09E4F6E" w:tentative="1">
      <w:start w:val="1"/>
      <w:numFmt w:val="bullet"/>
      <w:lvlText w:val=""/>
      <w:lvlJc w:val="left"/>
      <w:pPr>
        <w:ind w:left="3240" w:hanging="360"/>
      </w:pPr>
      <w:rPr>
        <w:rFonts w:ascii="Wingdings" w:hAnsi="Wingdings" w:hint="default"/>
      </w:rPr>
    </w:lvl>
    <w:lvl w:ilvl="3" w:tplc="AB3499B2" w:tentative="1">
      <w:start w:val="1"/>
      <w:numFmt w:val="bullet"/>
      <w:lvlText w:val=""/>
      <w:lvlJc w:val="left"/>
      <w:pPr>
        <w:ind w:left="3960" w:hanging="360"/>
      </w:pPr>
      <w:rPr>
        <w:rFonts w:ascii="Symbol" w:hAnsi="Symbol" w:hint="default"/>
      </w:rPr>
    </w:lvl>
    <w:lvl w:ilvl="4" w:tplc="C58E8632" w:tentative="1">
      <w:start w:val="1"/>
      <w:numFmt w:val="bullet"/>
      <w:lvlText w:val="o"/>
      <w:lvlJc w:val="left"/>
      <w:pPr>
        <w:ind w:left="4680" w:hanging="360"/>
      </w:pPr>
      <w:rPr>
        <w:rFonts w:ascii="Courier New" w:hAnsi="Courier New" w:cs="Courier New" w:hint="default"/>
      </w:rPr>
    </w:lvl>
    <w:lvl w:ilvl="5" w:tplc="B3E4C600" w:tentative="1">
      <w:start w:val="1"/>
      <w:numFmt w:val="bullet"/>
      <w:lvlText w:val=""/>
      <w:lvlJc w:val="left"/>
      <w:pPr>
        <w:ind w:left="5400" w:hanging="360"/>
      </w:pPr>
      <w:rPr>
        <w:rFonts w:ascii="Wingdings" w:hAnsi="Wingdings" w:hint="default"/>
      </w:rPr>
    </w:lvl>
    <w:lvl w:ilvl="6" w:tplc="6AE09AE0" w:tentative="1">
      <w:start w:val="1"/>
      <w:numFmt w:val="bullet"/>
      <w:lvlText w:val=""/>
      <w:lvlJc w:val="left"/>
      <w:pPr>
        <w:ind w:left="6120" w:hanging="360"/>
      </w:pPr>
      <w:rPr>
        <w:rFonts w:ascii="Symbol" w:hAnsi="Symbol" w:hint="default"/>
      </w:rPr>
    </w:lvl>
    <w:lvl w:ilvl="7" w:tplc="223489EC" w:tentative="1">
      <w:start w:val="1"/>
      <w:numFmt w:val="bullet"/>
      <w:lvlText w:val="o"/>
      <w:lvlJc w:val="left"/>
      <w:pPr>
        <w:ind w:left="6840" w:hanging="360"/>
      </w:pPr>
      <w:rPr>
        <w:rFonts w:ascii="Courier New" w:hAnsi="Courier New" w:cs="Courier New" w:hint="default"/>
      </w:rPr>
    </w:lvl>
    <w:lvl w:ilvl="8" w:tplc="8FAE6870" w:tentative="1">
      <w:start w:val="1"/>
      <w:numFmt w:val="bullet"/>
      <w:lvlText w:val=""/>
      <w:lvlJc w:val="left"/>
      <w:pPr>
        <w:ind w:left="7560" w:hanging="360"/>
      </w:pPr>
      <w:rPr>
        <w:rFonts w:ascii="Wingdings" w:hAnsi="Wingdings" w:hint="default"/>
      </w:rPr>
    </w:lvl>
  </w:abstractNum>
  <w:abstractNum w:abstractNumId="10" w15:restartNumberingAfterBreak="0">
    <w:nsid w:val="1B694E31"/>
    <w:multiLevelType w:val="hybridMultilevel"/>
    <w:tmpl w:val="F274E972"/>
    <w:lvl w:ilvl="0" w:tplc="53FEAFC8">
      <w:numFmt w:val="bullet"/>
      <w:lvlText w:val="-"/>
      <w:lvlJc w:val="left"/>
      <w:pPr>
        <w:ind w:left="360" w:hanging="360"/>
      </w:pPr>
      <w:rPr>
        <w:rFonts w:ascii="Garamond" w:eastAsia="Times New Roman" w:hAnsi="Garamond" w:cs="Times New Roman" w:hint="default"/>
      </w:rPr>
    </w:lvl>
    <w:lvl w:ilvl="1" w:tplc="16029492">
      <w:start w:val="1"/>
      <w:numFmt w:val="bullet"/>
      <w:lvlText w:val="o"/>
      <w:lvlJc w:val="left"/>
      <w:pPr>
        <w:ind w:left="1080" w:hanging="360"/>
      </w:pPr>
      <w:rPr>
        <w:rFonts w:ascii="Courier New" w:hAnsi="Courier New" w:cs="Courier New" w:hint="default"/>
      </w:rPr>
    </w:lvl>
    <w:lvl w:ilvl="2" w:tplc="3426E0A4" w:tentative="1">
      <w:start w:val="1"/>
      <w:numFmt w:val="bullet"/>
      <w:lvlText w:val=""/>
      <w:lvlJc w:val="left"/>
      <w:pPr>
        <w:ind w:left="1800" w:hanging="360"/>
      </w:pPr>
      <w:rPr>
        <w:rFonts w:ascii="Wingdings" w:hAnsi="Wingdings" w:hint="default"/>
      </w:rPr>
    </w:lvl>
    <w:lvl w:ilvl="3" w:tplc="B0727816" w:tentative="1">
      <w:start w:val="1"/>
      <w:numFmt w:val="bullet"/>
      <w:lvlText w:val=""/>
      <w:lvlJc w:val="left"/>
      <w:pPr>
        <w:ind w:left="2520" w:hanging="360"/>
      </w:pPr>
      <w:rPr>
        <w:rFonts w:ascii="Symbol" w:hAnsi="Symbol" w:hint="default"/>
      </w:rPr>
    </w:lvl>
    <w:lvl w:ilvl="4" w:tplc="89D6564A" w:tentative="1">
      <w:start w:val="1"/>
      <w:numFmt w:val="bullet"/>
      <w:lvlText w:val="o"/>
      <w:lvlJc w:val="left"/>
      <w:pPr>
        <w:ind w:left="3240" w:hanging="360"/>
      </w:pPr>
      <w:rPr>
        <w:rFonts w:ascii="Courier New" w:hAnsi="Courier New" w:cs="Courier New" w:hint="default"/>
      </w:rPr>
    </w:lvl>
    <w:lvl w:ilvl="5" w:tplc="E51639A6" w:tentative="1">
      <w:start w:val="1"/>
      <w:numFmt w:val="bullet"/>
      <w:lvlText w:val=""/>
      <w:lvlJc w:val="left"/>
      <w:pPr>
        <w:ind w:left="3960" w:hanging="360"/>
      </w:pPr>
      <w:rPr>
        <w:rFonts w:ascii="Wingdings" w:hAnsi="Wingdings" w:hint="default"/>
      </w:rPr>
    </w:lvl>
    <w:lvl w:ilvl="6" w:tplc="F620EC7A" w:tentative="1">
      <w:start w:val="1"/>
      <w:numFmt w:val="bullet"/>
      <w:lvlText w:val=""/>
      <w:lvlJc w:val="left"/>
      <w:pPr>
        <w:ind w:left="4680" w:hanging="360"/>
      </w:pPr>
      <w:rPr>
        <w:rFonts w:ascii="Symbol" w:hAnsi="Symbol" w:hint="default"/>
      </w:rPr>
    </w:lvl>
    <w:lvl w:ilvl="7" w:tplc="96CC9CCC" w:tentative="1">
      <w:start w:val="1"/>
      <w:numFmt w:val="bullet"/>
      <w:lvlText w:val="o"/>
      <w:lvlJc w:val="left"/>
      <w:pPr>
        <w:ind w:left="5400" w:hanging="360"/>
      </w:pPr>
      <w:rPr>
        <w:rFonts w:ascii="Courier New" w:hAnsi="Courier New" w:cs="Courier New" w:hint="default"/>
      </w:rPr>
    </w:lvl>
    <w:lvl w:ilvl="8" w:tplc="E7066CD8" w:tentative="1">
      <w:start w:val="1"/>
      <w:numFmt w:val="bullet"/>
      <w:lvlText w:val=""/>
      <w:lvlJc w:val="left"/>
      <w:pPr>
        <w:ind w:left="6120" w:hanging="360"/>
      </w:pPr>
      <w:rPr>
        <w:rFonts w:ascii="Wingdings" w:hAnsi="Wingdings" w:hint="default"/>
      </w:rPr>
    </w:lvl>
  </w:abstractNum>
  <w:abstractNum w:abstractNumId="11"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982B04"/>
    <w:multiLevelType w:val="hybridMultilevel"/>
    <w:tmpl w:val="90BCFEE2"/>
    <w:lvl w:ilvl="0" w:tplc="26585E92">
      <w:start w:val="1"/>
      <w:numFmt w:val="bullet"/>
      <w:lvlText w:val="-"/>
      <w:lvlJc w:val="left"/>
      <w:pPr>
        <w:ind w:left="720" w:hanging="360"/>
      </w:pPr>
      <w:rPr>
        <w:rFonts w:ascii="Calibri" w:eastAsia="Calibri" w:hAnsi="Calibri" w:cs="Calibri" w:hint="default"/>
      </w:rPr>
    </w:lvl>
    <w:lvl w:ilvl="1" w:tplc="6C6035B2">
      <w:start w:val="1"/>
      <w:numFmt w:val="bullet"/>
      <w:lvlText w:val="o"/>
      <w:lvlJc w:val="left"/>
      <w:pPr>
        <w:ind w:left="1440" w:hanging="360"/>
      </w:pPr>
      <w:rPr>
        <w:rFonts w:ascii="Courier New" w:hAnsi="Courier New" w:cs="Courier New" w:hint="default"/>
      </w:rPr>
    </w:lvl>
    <w:lvl w:ilvl="2" w:tplc="3C448850" w:tentative="1">
      <w:start w:val="1"/>
      <w:numFmt w:val="bullet"/>
      <w:lvlText w:val=""/>
      <w:lvlJc w:val="left"/>
      <w:pPr>
        <w:ind w:left="2160" w:hanging="360"/>
      </w:pPr>
      <w:rPr>
        <w:rFonts w:ascii="Wingdings" w:hAnsi="Wingdings" w:hint="default"/>
      </w:rPr>
    </w:lvl>
    <w:lvl w:ilvl="3" w:tplc="E56AC06C" w:tentative="1">
      <w:start w:val="1"/>
      <w:numFmt w:val="bullet"/>
      <w:lvlText w:val=""/>
      <w:lvlJc w:val="left"/>
      <w:pPr>
        <w:ind w:left="2880" w:hanging="360"/>
      </w:pPr>
      <w:rPr>
        <w:rFonts w:ascii="Symbol" w:hAnsi="Symbol" w:hint="default"/>
      </w:rPr>
    </w:lvl>
    <w:lvl w:ilvl="4" w:tplc="650E2F92" w:tentative="1">
      <w:start w:val="1"/>
      <w:numFmt w:val="bullet"/>
      <w:lvlText w:val="o"/>
      <w:lvlJc w:val="left"/>
      <w:pPr>
        <w:ind w:left="3600" w:hanging="360"/>
      </w:pPr>
      <w:rPr>
        <w:rFonts w:ascii="Courier New" w:hAnsi="Courier New" w:cs="Courier New" w:hint="default"/>
      </w:rPr>
    </w:lvl>
    <w:lvl w:ilvl="5" w:tplc="69BE2C00" w:tentative="1">
      <w:start w:val="1"/>
      <w:numFmt w:val="bullet"/>
      <w:lvlText w:val=""/>
      <w:lvlJc w:val="left"/>
      <w:pPr>
        <w:ind w:left="4320" w:hanging="360"/>
      </w:pPr>
      <w:rPr>
        <w:rFonts w:ascii="Wingdings" w:hAnsi="Wingdings" w:hint="default"/>
      </w:rPr>
    </w:lvl>
    <w:lvl w:ilvl="6" w:tplc="5CEC2870" w:tentative="1">
      <w:start w:val="1"/>
      <w:numFmt w:val="bullet"/>
      <w:lvlText w:val=""/>
      <w:lvlJc w:val="left"/>
      <w:pPr>
        <w:ind w:left="5040" w:hanging="360"/>
      </w:pPr>
      <w:rPr>
        <w:rFonts w:ascii="Symbol" w:hAnsi="Symbol" w:hint="default"/>
      </w:rPr>
    </w:lvl>
    <w:lvl w:ilvl="7" w:tplc="AE9C33E8" w:tentative="1">
      <w:start w:val="1"/>
      <w:numFmt w:val="bullet"/>
      <w:lvlText w:val="o"/>
      <w:lvlJc w:val="left"/>
      <w:pPr>
        <w:ind w:left="5760" w:hanging="360"/>
      </w:pPr>
      <w:rPr>
        <w:rFonts w:ascii="Courier New" w:hAnsi="Courier New" w:cs="Courier New" w:hint="default"/>
      </w:rPr>
    </w:lvl>
    <w:lvl w:ilvl="8" w:tplc="B2D63F6A" w:tentative="1">
      <w:start w:val="1"/>
      <w:numFmt w:val="bullet"/>
      <w:lvlText w:val=""/>
      <w:lvlJc w:val="left"/>
      <w:pPr>
        <w:ind w:left="6480" w:hanging="360"/>
      </w:pPr>
      <w:rPr>
        <w:rFonts w:ascii="Wingdings" w:hAnsi="Wingdings" w:hint="default"/>
      </w:rPr>
    </w:lvl>
  </w:abstractNum>
  <w:abstractNum w:abstractNumId="14" w15:restartNumberingAfterBreak="0">
    <w:nsid w:val="244E01BB"/>
    <w:multiLevelType w:val="hybridMultilevel"/>
    <w:tmpl w:val="11E28958"/>
    <w:lvl w:ilvl="0" w:tplc="45986C6C">
      <w:start w:val="4"/>
      <w:numFmt w:val="bullet"/>
      <w:lvlText w:val="-"/>
      <w:lvlJc w:val="left"/>
      <w:pPr>
        <w:ind w:left="1080" w:hanging="360"/>
      </w:pPr>
      <w:rPr>
        <w:rFonts w:ascii="Garamond" w:eastAsiaTheme="minorHAnsi" w:hAnsi="Garamond" w:cstheme="minorHAns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630262"/>
    <w:multiLevelType w:val="hybridMultilevel"/>
    <w:tmpl w:val="712ABB1C"/>
    <w:lvl w:ilvl="0" w:tplc="AD5C4D52">
      <w:numFmt w:val="bullet"/>
      <w:lvlText w:val="-"/>
      <w:lvlJc w:val="left"/>
      <w:pPr>
        <w:ind w:left="720" w:hanging="360"/>
      </w:pPr>
      <w:rPr>
        <w:rFonts w:ascii="Calibri" w:eastAsia="Calibri" w:hAnsi="Calibri" w:cs="Times New Roman" w:hint="default"/>
      </w:rPr>
    </w:lvl>
    <w:lvl w:ilvl="1" w:tplc="BE94B012">
      <w:start w:val="1"/>
      <w:numFmt w:val="bullet"/>
      <w:lvlText w:val="o"/>
      <w:lvlJc w:val="left"/>
      <w:pPr>
        <w:ind w:left="1440" w:hanging="360"/>
      </w:pPr>
      <w:rPr>
        <w:rFonts w:ascii="Courier New" w:hAnsi="Courier New" w:cs="Courier New" w:hint="default"/>
      </w:rPr>
    </w:lvl>
    <w:lvl w:ilvl="2" w:tplc="3ADC81F4" w:tentative="1">
      <w:start w:val="1"/>
      <w:numFmt w:val="bullet"/>
      <w:lvlText w:val=""/>
      <w:lvlJc w:val="left"/>
      <w:pPr>
        <w:ind w:left="2160" w:hanging="360"/>
      </w:pPr>
      <w:rPr>
        <w:rFonts w:ascii="Wingdings" w:hAnsi="Wingdings" w:hint="default"/>
      </w:rPr>
    </w:lvl>
    <w:lvl w:ilvl="3" w:tplc="E076BD98" w:tentative="1">
      <w:start w:val="1"/>
      <w:numFmt w:val="bullet"/>
      <w:lvlText w:val=""/>
      <w:lvlJc w:val="left"/>
      <w:pPr>
        <w:ind w:left="2880" w:hanging="360"/>
      </w:pPr>
      <w:rPr>
        <w:rFonts w:ascii="Symbol" w:hAnsi="Symbol" w:hint="default"/>
      </w:rPr>
    </w:lvl>
    <w:lvl w:ilvl="4" w:tplc="F9D61282" w:tentative="1">
      <w:start w:val="1"/>
      <w:numFmt w:val="bullet"/>
      <w:lvlText w:val="o"/>
      <w:lvlJc w:val="left"/>
      <w:pPr>
        <w:ind w:left="3600" w:hanging="360"/>
      </w:pPr>
      <w:rPr>
        <w:rFonts w:ascii="Courier New" w:hAnsi="Courier New" w:cs="Courier New" w:hint="default"/>
      </w:rPr>
    </w:lvl>
    <w:lvl w:ilvl="5" w:tplc="8B8E547C" w:tentative="1">
      <w:start w:val="1"/>
      <w:numFmt w:val="bullet"/>
      <w:lvlText w:val=""/>
      <w:lvlJc w:val="left"/>
      <w:pPr>
        <w:ind w:left="4320" w:hanging="360"/>
      </w:pPr>
      <w:rPr>
        <w:rFonts w:ascii="Wingdings" w:hAnsi="Wingdings" w:hint="default"/>
      </w:rPr>
    </w:lvl>
    <w:lvl w:ilvl="6" w:tplc="6D36261A" w:tentative="1">
      <w:start w:val="1"/>
      <w:numFmt w:val="bullet"/>
      <w:lvlText w:val=""/>
      <w:lvlJc w:val="left"/>
      <w:pPr>
        <w:ind w:left="5040" w:hanging="360"/>
      </w:pPr>
      <w:rPr>
        <w:rFonts w:ascii="Symbol" w:hAnsi="Symbol" w:hint="default"/>
      </w:rPr>
    </w:lvl>
    <w:lvl w:ilvl="7" w:tplc="011A9BAC" w:tentative="1">
      <w:start w:val="1"/>
      <w:numFmt w:val="bullet"/>
      <w:lvlText w:val="o"/>
      <w:lvlJc w:val="left"/>
      <w:pPr>
        <w:ind w:left="5760" w:hanging="360"/>
      </w:pPr>
      <w:rPr>
        <w:rFonts w:ascii="Courier New" w:hAnsi="Courier New" w:cs="Courier New" w:hint="default"/>
      </w:rPr>
    </w:lvl>
    <w:lvl w:ilvl="8" w:tplc="BA92029C" w:tentative="1">
      <w:start w:val="1"/>
      <w:numFmt w:val="bullet"/>
      <w:lvlText w:val=""/>
      <w:lvlJc w:val="left"/>
      <w:pPr>
        <w:ind w:left="6480" w:hanging="360"/>
      </w:pPr>
      <w:rPr>
        <w:rFonts w:ascii="Wingdings" w:hAnsi="Wingdings" w:hint="default"/>
      </w:rPr>
    </w:lvl>
  </w:abstractNum>
  <w:abstractNum w:abstractNumId="17"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F87AFE"/>
    <w:multiLevelType w:val="hybridMultilevel"/>
    <w:tmpl w:val="90D01C28"/>
    <w:lvl w:ilvl="0" w:tplc="5C721E66">
      <w:start w:val="1"/>
      <w:numFmt w:val="bullet"/>
      <w:lvlText w:val=""/>
      <w:lvlJc w:val="left"/>
      <w:pPr>
        <w:ind w:left="720" w:hanging="360"/>
      </w:pPr>
      <w:rPr>
        <w:rFonts w:ascii="Symbol" w:hAnsi="Symbol" w:hint="default"/>
      </w:rPr>
    </w:lvl>
    <w:lvl w:ilvl="1" w:tplc="B94E9ED0" w:tentative="1">
      <w:start w:val="1"/>
      <w:numFmt w:val="bullet"/>
      <w:lvlText w:val="o"/>
      <w:lvlJc w:val="left"/>
      <w:pPr>
        <w:ind w:left="1440" w:hanging="360"/>
      </w:pPr>
      <w:rPr>
        <w:rFonts w:ascii="Courier New" w:hAnsi="Courier New" w:cs="Courier New" w:hint="default"/>
      </w:rPr>
    </w:lvl>
    <w:lvl w:ilvl="2" w:tplc="FE4666A0" w:tentative="1">
      <w:start w:val="1"/>
      <w:numFmt w:val="bullet"/>
      <w:lvlText w:val=""/>
      <w:lvlJc w:val="left"/>
      <w:pPr>
        <w:ind w:left="2160" w:hanging="360"/>
      </w:pPr>
      <w:rPr>
        <w:rFonts w:ascii="Wingdings" w:hAnsi="Wingdings" w:hint="default"/>
      </w:rPr>
    </w:lvl>
    <w:lvl w:ilvl="3" w:tplc="8736BC4A" w:tentative="1">
      <w:start w:val="1"/>
      <w:numFmt w:val="bullet"/>
      <w:lvlText w:val=""/>
      <w:lvlJc w:val="left"/>
      <w:pPr>
        <w:ind w:left="2880" w:hanging="360"/>
      </w:pPr>
      <w:rPr>
        <w:rFonts w:ascii="Symbol" w:hAnsi="Symbol" w:hint="default"/>
      </w:rPr>
    </w:lvl>
    <w:lvl w:ilvl="4" w:tplc="EF425F22" w:tentative="1">
      <w:start w:val="1"/>
      <w:numFmt w:val="bullet"/>
      <w:lvlText w:val="o"/>
      <w:lvlJc w:val="left"/>
      <w:pPr>
        <w:ind w:left="3600" w:hanging="360"/>
      </w:pPr>
      <w:rPr>
        <w:rFonts w:ascii="Courier New" w:hAnsi="Courier New" w:cs="Courier New" w:hint="default"/>
      </w:rPr>
    </w:lvl>
    <w:lvl w:ilvl="5" w:tplc="01DA4578" w:tentative="1">
      <w:start w:val="1"/>
      <w:numFmt w:val="bullet"/>
      <w:lvlText w:val=""/>
      <w:lvlJc w:val="left"/>
      <w:pPr>
        <w:ind w:left="4320" w:hanging="360"/>
      </w:pPr>
      <w:rPr>
        <w:rFonts w:ascii="Wingdings" w:hAnsi="Wingdings" w:hint="default"/>
      </w:rPr>
    </w:lvl>
    <w:lvl w:ilvl="6" w:tplc="62302CF0" w:tentative="1">
      <w:start w:val="1"/>
      <w:numFmt w:val="bullet"/>
      <w:lvlText w:val=""/>
      <w:lvlJc w:val="left"/>
      <w:pPr>
        <w:ind w:left="5040" w:hanging="360"/>
      </w:pPr>
      <w:rPr>
        <w:rFonts w:ascii="Symbol" w:hAnsi="Symbol" w:hint="default"/>
      </w:rPr>
    </w:lvl>
    <w:lvl w:ilvl="7" w:tplc="4B602EA2" w:tentative="1">
      <w:start w:val="1"/>
      <w:numFmt w:val="bullet"/>
      <w:lvlText w:val="o"/>
      <w:lvlJc w:val="left"/>
      <w:pPr>
        <w:ind w:left="5760" w:hanging="360"/>
      </w:pPr>
      <w:rPr>
        <w:rFonts w:ascii="Courier New" w:hAnsi="Courier New" w:cs="Courier New" w:hint="default"/>
      </w:rPr>
    </w:lvl>
    <w:lvl w:ilvl="8" w:tplc="42F07038" w:tentative="1">
      <w:start w:val="1"/>
      <w:numFmt w:val="bullet"/>
      <w:lvlText w:val=""/>
      <w:lvlJc w:val="left"/>
      <w:pPr>
        <w:ind w:left="6480" w:hanging="360"/>
      </w:pPr>
      <w:rPr>
        <w:rFonts w:ascii="Wingdings" w:hAnsi="Wingdings" w:hint="default"/>
      </w:rPr>
    </w:lvl>
  </w:abstractNum>
  <w:abstractNum w:abstractNumId="19" w15:restartNumberingAfterBreak="0">
    <w:nsid w:val="2DAB2BFC"/>
    <w:multiLevelType w:val="hybridMultilevel"/>
    <w:tmpl w:val="4C140AF8"/>
    <w:lvl w:ilvl="0" w:tplc="82B0FC24">
      <w:start w:val="1"/>
      <w:numFmt w:val="bullet"/>
      <w:lvlText w:val=""/>
      <w:lvlJc w:val="left"/>
      <w:pPr>
        <w:ind w:left="720" w:hanging="360"/>
      </w:pPr>
      <w:rPr>
        <w:rFonts w:ascii="Symbol" w:hAnsi="Symbol" w:hint="default"/>
      </w:rPr>
    </w:lvl>
    <w:lvl w:ilvl="1" w:tplc="8EC237E4">
      <w:start w:val="1"/>
      <w:numFmt w:val="bullet"/>
      <w:lvlText w:val=""/>
      <w:lvlJc w:val="left"/>
      <w:pPr>
        <w:ind w:left="1440" w:hanging="360"/>
      </w:pPr>
      <w:rPr>
        <w:rFonts w:ascii="Symbol" w:hAnsi="Symbol"/>
      </w:rPr>
    </w:lvl>
    <w:lvl w:ilvl="2" w:tplc="8A94BE40">
      <w:start w:val="1"/>
      <w:numFmt w:val="bullet"/>
      <w:lvlText w:val=""/>
      <w:lvlJc w:val="left"/>
      <w:pPr>
        <w:ind w:left="2160" w:hanging="360"/>
      </w:pPr>
      <w:rPr>
        <w:rFonts w:ascii="Wingdings" w:hAnsi="Wingdings"/>
      </w:rPr>
    </w:lvl>
    <w:lvl w:ilvl="3" w:tplc="10D628D6">
      <w:start w:val="1"/>
      <w:numFmt w:val="bullet"/>
      <w:lvlText w:val=""/>
      <w:lvlJc w:val="left"/>
      <w:pPr>
        <w:ind w:left="2880" w:hanging="360"/>
      </w:pPr>
      <w:rPr>
        <w:rFonts w:ascii="Symbol" w:hAnsi="Symbol"/>
      </w:rPr>
    </w:lvl>
    <w:lvl w:ilvl="4" w:tplc="0B1A4022">
      <w:start w:val="1"/>
      <w:numFmt w:val="bullet"/>
      <w:lvlText w:val="o"/>
      <w:lvlJc w:val="left"/>
      <w:pPr>
        <w:ind w:left="3600" w:hanging="360"/>
      </w:pPr>
      <w:rPr>
        <w:rFonts w:ascii="Courier New" w:hAnsi="Courier New"/>
      </w:rPr>
    </w:lvl>
    <w:lvl w:ilvl="5" w:tplc="D8B2B53A">
      <w:start w:val="1"/>
      <w:numFmt w:val="bullet"/>
      <w:lvlText w:val=""/>
      <w:lvlJc w:val="left"/>
      <w:pPr>
        <w:ind w:left="4320" w:hanging="360"/>
      </w:pPr>
      <w:rPr>
        <w:rFonts w:ascii="Wingdings" w:hAnsi="Wingdings"/>
      </w:rPr>
    </w:lvl>
    <w:lvl w:ilvl="6" w:tplc="FA34306E">
      <w:start w:val="1"/>
      <w:numFmt w:val="bullet"/>
      <w:lvlText w:val=""/>
      <w:lvlJc w:val="left"/>
      <w:pPr>
        <w:ind w:left="5040" w:hanging="360"/>
      </w:pPr>
      <w:rPr>
        <w:rFonts w:ascii="Symbol" w:hAnsi="Symbol"/>
      </w:rPr>
    </w:lvl>
    <w:lvl w:ilvl="7" w:tplc="60343BF8">
      <w:start w:val="1"/>
      <w:numFmt w:val="bullet"/>
      <w:lvlText w:val="o"/>
      <w:lvlJc w:val="left"/>
      <w:pPr>
        <w:ind w:left="5760" w:hanging="360"/>
      </w:pPr>
      <w:rPr>
        <w:rFonts w:ascii="Courier New" w:hAnsi="Courier New"/>
      </w:rPr>
    </w:lvl>
    <w:lvl w:ilvl="8" w:tplc="1BE0AD4A">
      <w:start w:val="1"/>
      <w:numFmt w:val="bullet"/>
      <w:lvlText w:val=""/>
      <w:lvlJc w:val="left"/>
      <w:pPr>
        <w:ind w:left="6480" w:hanging="360"/>
      </w:pPr>
      <w:rPr>
        <w:rFonts w:ascii="Wingdings" w:hAnsi="Wingdings"/>
      </w:rPr>
    </w:lvl>
  </w:abstractNum>
  <w:abstractNum w:abstractNumId="20"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2F323F9B"/>
    <w:multiLevelType w:val="hybridMultilevel"/>
    <w:tmpl w:val="A7CCD4AE"/>
    <w:lvl w:ilvl="0" w:tplc="F3EAE37C">
      <w:start w:val="1"/>
      <w:numFmt w:val="bullet"/>
      <w:lvlText w:val=""/>
      <w:lvlJc w:val="left"/>
      <w:pPr>
        <w:ind w:left="720" w:hanging="360"/>
      </w:pPr>
      <w:rPr>
        <w:rFonts w:ascii="Symbol" w:hAnsi="Symbol"/>
      </w:rPr>
    </w:lvl>
    <w:lvl w:ilvl="1" w:tplc="BD18C802">
      <w:start w:val="1"/>
      <w:numFmt w:val="bullet"/>
      <w:lvlText w:val="o"/>
      <w:lvlJc w:val="left"/>
      <w:pPr>
        <w:ind w:left="1440" w:hanging="360"/>
      </w:pPr>
      <w:rPr>
        <w:rFonts w:ascii="Courier New" w:hAnsi="Courier New"/>
      </w:rPr>
    </w:lvl>
    <w:lvl w:ilvl="2" w:tplc="69CE8CCE">
      <w:start w:val="1"/>
      <w:numFmt w:val="bullet"/>
      <w:lvlText w:val=""/>
      <w:lvlJc w:val="left"/>
      <w:pPr>
        <w:ind w:left="2160" w:hanging="360"/>
      </w:pPr>
      <w:rPr>
        <w:rFonts w:ascii="Wingdings" w:hAnsi="Wingdings"/>
      </w:rPr>
    </w:lvl>
    <w:lvl w:ilvl="3" w:tplc="20EC3F6C">
      <w:start w:val="1"/>
      <w:numFmt w:val="bullet"/>
      <w:lvlText w:val=""/>
      <w:lvlJc w:val="left"/>
      <w:pPr>
        <w:ind w:left="2880" w:hanging="360"/>
      </w:pPr>
      <w:rPr>
        <w:rFonts w:ascii="Symbol" w:hAnsi="Symbol"/>
      </w:rPr>
    </w:lvl>
    <w:lvl w:ilvl="4" w:tplc="A1A0F658">
      <w:start w:val="1"/>
      <w:numFmt w:val="bullet"/>
      <w:lvlText w:val="o"/>
      <w:lvlJc w:val="left"/>
      <w:pPr>
        <w:ind w:left="3600" w:hanging="360"/>
      </w:pPr>
      <w:rPr>
        <w:rFonts w:ascii="Courier New" w:hAnsi="Courier New"/>
      </w:rPr>
    </w:lvl>
    <w:lvl w:ilvl="5" w:tplc="1F8EF782">
      <w:start w:val="1"/>
      <w:numFmt w:val="bullet"/>
      <w:lvlText w:val=""/>
      <w:lvlJc w:val="left"/>
      <w:pPr>
        <w:ind w:left="4320" w:hanging="360"/>
      </w:pPr>
      <w:rPr>
        <w:rFonts w:ascii="Wingdings" w:hAnsi="Wingdings"/>
      </w:rPr>
    </w:lvl>
    <w:lvl w:ilvl="6" w:tplc="D3D8ACBA">
      <w:start w:val="1"/>
      <w:numFmt w:val="bullet"/>
      <w:lvlText w:val=""/>
      <w:lvlJc w:val="left"/>
      <w:pPr>
        <w:ind w:left="5040" w:hanging="360"/>
      </w:pPr>
      <w:rPr>
        <w:rFonts w:ascii="Symbol" w:hAnsi="Symbol"/>
      </w:rPr>
    </w:lvl>
    <w:lvl w:ilvl="7" w:tplc="CB96BBD4">
      <w:start w:val="1"/>
      <w:numFmt w:val="bullet"/>
      <w:lvlText w:val="o"/>
      <w:lvlJc w:val="left"/>
      <w:pPr>
        <w:ind w:left="5760" w:hanging="360"/>
      </w:pPr>
      <w:rPr>
        <w:rFonts w:ascii="Courier New" w:hAnsi="Courier New"/>
      </w:rPr>
    </w:lvl>
    <w:lvl w:ilvl="8" w:tplc="6E08B5EC">
      <w:start w:val="1"/>
      <w:numFmt w:val="bullet"/>
      <w:lvlText w:val=""/>
      <w:lvlJc w:val="left"/>
      <w:pPr>
        <w:ind w:left="6480" w:hanging="360"/>
      </w:pPr>
      <w:rPr>
        <w:rFonts w:ascii="Wingdings" w:hAnsi="Wingdings"/>
      </w:rPr>
    </w:lvl>
  </w:abstractNum>
  <w:abstractNum w:abstractNumId="22" w15:restartNumberingAfterBreak="0">
    <w:nsid w:val="31CC2973"/>
    <w:multiLevelType w:val="hybridMultilevel"/>
    <w:tmpl w:val="C7FE06DA"/>
    <w:lvl w:ilvl="0" w:tplc="040B0003">
      <w:start w:val="1"/>
      <w:numFmt w:val="bullet"/>
      <w:lvlText w:val="o"/>
      <w:lvlJc w:val="left"/>
      <w:pPr>
        <w:ind w:left="1800" w:hanging="360"/>
      </w:pPr>
      <w:rPr>
        <w:rFonts w:ascii="Courier New" w:hAnsi="Courier New" w:cs="Courier New" w:hint="default"/>
      </w:rPr>
    </w:lvl>
    <w:lvl w:ilvl="1" w:tplc="C0E45ED8" w:tentative="1">
      <w:start w:val="1"/>
      <w:numFmt w:val="bullet"/>
      <w:lvlText w:val="o"/>
      <w:lvlJc w:val="left"/>
      <w:pPr>
        <w:ind w:left="2520" w:hanging="360"/>
      </w:pPr>
      <w:rPr>
        <w:rFonts w:ascii="Courier New" w:hAnsi="Courier New" w:cs="Courier New" w:hint="default"/>
      </w:rPr>
    </w:lvl>
    <w:lvl w:ilvl="2" w:tplc="E89E904E" w:tentative="1">
      <w:start w:val="1"/>
      <w:numFmt w:val="bullet"/>
      <w:lvlText w:val=""/>
      <w:lvlJc w:val="left"/>
      <w:pPr>
        <w:ind w:left="3240" w:hanging="360"/>
      </w:pPr>
      <w:rPr>
        <w:rFonts w:ascii="Wingdings" w:hAnsi="Wingdings" w:hint="default"/>
      </w:rPr>
    </w:lvl>
    <w:lvl w:ilvl="3" w:tplc="92C886DE" w:tentative="1">
      <w:start w:val="1"/>
      <w:numFmt w:val="bullet"/>
      <w:lvlText w:val=""/>
      <w:lvlJc w:val="left"/>
      <w:pPr>
        <w:ind w:left="3960" w:hanging="360"/>
      </w:pPr>
      <w:rPr>
        <w:rFonts w:ascii="Symbol" w:hAnsi="Symbol" w:hint="default"/>
      </w:rPr>
    </w:lvl>
    <w:lvl w:ilvl="4" w:tplc="7C72BF60" w:tentative="1">
      <w:start w:val="1"/>
      <w:numFmt w:val="bullet"/>
      <w:lvlText w:val="o"/>
      <w:lvlJc w:val="left"/>
      <w:pPr>
        <w:ind w:left="4680" w:hanging="360"/>
      </w:pPr>
      <w:rPr>
        <w:rFonts w:ascii="Courier New" w:hAnsi="Courier New" w:cs="Courier New" w:hint="default"/>
      </w:rPr>
    </w:lvl>
    <w:lvl w:ilvl="5" w:tplc="43FC75F2" w:tentative="1">
      <w:start w:val="1"/>
      <w:numFmt w:val="bullet"/>
      <w:lvlText w:val=""/>
      <w:lvlJc w:val="left"/>
      <w:pPr>
        <w:ind w:left="5400" w:hanging="360"/>
      </w:pPr>
      <w:rPr>
        <w:rFonts w:ascii="Wingdings" w:hAnsi="Wingdings" w:hint="default"/>
      </w:rPr>
    </w:lvl>
    <w:lvl w:ilvl="6" w:tplc="5CD2718A" w:tentative="1">
      <w:start w:val="1"/>
      <w:numFmt w:val="bullet"/>
      <w:lvlText w:val=""/>
      <w:lvlJc w:val="left"/>
      <w:pPr>
        <w:ind w:left="6120" w:hanging="360"/>
      </w:pPr>
      <w:rPr>
        <w:rFonts w:ascii="Symbol" w:hAnsi="Symbol" w:hint="default"/>
      </w:rPr>
    </w:lvl>
    <w:lvl w:ilvl="7" w:tplc="2468FB6A" w:tentative="1">
      <w:start w:val="1"/>
      <w:numFmt w:val="bullet"/>
      <w:lvlText w:val="o"/>
      <w:lvlJc w:val="left"/>
      <w:pPr>
        <w:ind w:left="6840" w:hanging="360"/>
      </w:pPr>
      <w:rPr>
        <w:rFonts w:ascii="Courier New" w:hAnsi="Courier New" w:cs="Courier New" w:hint="default"/>
      </w:rPr>
    </w:lvl>
    <w:lvl w:ilvl="8" w:tplc="A5844C7A" w:tentative="1">
      <w:start w:val="1"/>
      <w:numFmt w:val="bullet"/>
      <w:lvlText w:val=""/>
      <w:lvlJc w:val="left"/>
      <w:pPr>
        <w:ind w:left="7560" w:hanging="360"/>
      </w:pPr>
      <w:rPr>
        <w:rFonts w:ascii="Wingdings" w:hAnsi="Wingdings" w:hint="default"/>
      </w:rPr>
    </w:lvl>
  </w:abstractNum>
  <w:abstractNum w:abstractNumId="23" w15:restartNumberingAfterBreak="0">
    <w:nsid w:val="36BC046B"/>
    <w:multiLevelType w:val="hybridMultilevel"/>
    <w:tmpl w:val="2102CBC0"/>
    <w:lvl w:ilvl="0" w:tplc="B1348788">
      <w:start w:val="1"/>
      <w:numFmt w:val="bullet"/>
      <w:lvlText w:val=""/>
      <w:lvlJc w:val="left"/>
      <w:pPr>
        <w:ind w:left="720" w:hanging="360"/>
      </w:pPr>
      <w:rPr>
        <w:rFonts w:ascii="Symbol" w:hAnsi="Symbol" w:hint="default"/>
      </w:rPr>
    </w:lvl>
    <w:lvl w:ilvl="1" w:tplc="13CE0446" w:tentative="1">
      <w:start w:val="1"/>
      <w:numFmt w:val="bullet"/>
      <w:lvlText w:val="o"/>
      <w:lvlJc w:val="left"/>
      <w:pPr>
        <w:ind w:left="1440" w:hanging="360"/>
      </w:pPr>
      <w:rPr>
        <w:rFonts w:ascii="Courier New" w:hAnsi="Courier New" w:cs="Courier New" w:hint="default"/>
      </w:rPr>
    </w:lvl>
    <w:lvl w:ilvl="2" w:tplc="5AA4A7DE" w:tentative="1">
      <w:start w:val="1"/>
      <w:numFmt w:val="bullet"/>
      <w:lvlText w:val=""/>
      <w:lvlJc w:val="left"/>
      <w:pPr>
        <w:ind w:left="2160" w:hanging="360"/>
      </w:pPr>
      <w:rPr>
        <w:rFonts w:ascii="Wingdings" w:hAnsi="Wingdings" w:hint="default"/>
      </w:rPr>
    </w:lvl>
    <w:lvl w:ilvl="3" w:tplc="9B4E9B5E" w:tentative="1">
      <w:start w:val="1"/>
      <w:numFmt w:val="bullet"/>
      <w:lvlText w:val=""/>
      <w:lvlJc w:val="left"/>
      <w:pPr>
        <w:ind w:left="2880" w:hanging="360"/>
      </w:pPr>
      <w:rPr>
        <w:rFonts w:ascii="Symbol" w:hAnsi="Symbol" w:hint="default"/>
      </w:rPr>
    </w:lvl>
    <w:lvl w:ilvl="4" w:tplc="E95E4AFA" w:tentative="1">
      <w:start w:val="1"/>
      <w:numFmt w:val="bullet"/>
      <w:lvlText w:val="o"/>
      <w:lvlJc w:val="left"/>
      <w:pPr>
        <w:ind w:left="3600" w:hanging="360"/>
      </w:pPr>
      <w:rPr>
        <w:rFonts w:ascii="Courier New" w:hAnsi="Courier New" w:cs="Courier New" w:hint="default"/>
      </w:rPr>
    </w:lvl>
    <w:lvl w:ilvl="5" w:tplc="D172937A" w:tentative="1">
      <w:start w:val="1"/>
      <w:numFmt w:val="bullet"/>
      <w:lvlText w:val=""/>
      <w:lvlJc w:val="left"/>
      <w:pPr>
        <w:ind w:left="4320" w:hanging="360"/>
      </w:pPr>
      <w:rPr>
        <w:rFonts w:ascii="Wingdings" w:hAnsi="Wingdings" w:hint="default"/>
      </w:rPr>
    </w:lvl>
    <w:lvl w:ilvl="6" w:tplc="1C6470AC" w:tentative="1">
      <w:start w:val="1"/>
      <w:numFmt w:val="bullet"/>
      <w:lvlText w:val=""/>
      <w:lvlJc w:val="left"/>
      <w:pPr>
        <w:ind w:left="5040" w:hanging="360"/>
      </w:pPr>
      <w:rPr>
        <w:rFonts w:ascii="Symbol" w:hAnsi="Symbol" w:hint="default"/>
      </w:rPr>
    </w:lvl>
    <w:lvl w:ilvl="7" w:tplc="EDBE2D9E" w:tentative="1">
      <w:start w:val="1"/>
      <w:numFmt w:val="bullet"/>
      <w:lvlText w:val="o"/>
      <w:lvlJc w:val="left"/>
      <w:pPr>
        <w:ind w:left="5760" w:hanging="360"/>
      </w:pPr>
      <w:rPr>
        <w:rFonts w:ascii="Courier New" w:hAnsi="Courier New" w:cs="Courier New" w:hint="default"/>
      </w:rPr>
    </w:lvl>
    <w:lvl w:ilvl="8" w:tplc="8B6C0F22" w:tentative="1">
      <w:start w:val="1"/>
      <w:numFmt w:val="bullet"/>
      <w:lvlText w:val=""/>
      <w:lvlJc w:val="left"/>
      <w:pPr>
        <w:ind w:left="6480" w:hanging="360"/>
      </w:pPr>
      <w:rPr>
        <w:rFonts w:ascii="Wingdings" w:hAnsi="Wingdings" w:hint="default"/>
      </w:rPr>
    </w:lvl>
  </w:abstractNum>
  <w:abstractNum w:abstractNumId="24" w15:restartNumberingAfterBreak="0">
    <w:nsid w:val="3B3A6DE1"/>
    <w:multiLevelType w:val="hybridMultilevel"/>
    <w:tmpl w:val="042448BA"/>
    <w:lvl w:ilvl="0" w:tplc="AEBE20D0">
      <w:start w:val="11"/>
      <w:numFmt w:val="bullet"/>
      <w:lvlText w:val="-"/>
      <w:lvlJc w:val="left"/>
      <w:pPr>
        <w:ind w:left="720" w:hanging="360"/>
      </w:pPr>
      <w:rPr>
        <w:rFonts w:ascii="Calibri" w:eastAsia="Calibri" w:hAnsi="Calibri" w:cs="Calibri" w:hint="default"/>
      </w:rPr>
    </w:lvl>
    <w:lvl w:ilvl="1" w:tplc="413C06E0">
      <w:start w:val="1"/>
      <w:numFmt w:val="bullet"/>
      <w:lvlText w:val="o"/>
      <w:lvlJc w:val="left"/>
      <w:pPr>
        <w:ind w:left="1440" w:hanging="360"/>
      </w:pPr>
      <w:rPr>
        <w:rFonts w:ascii="Courier New" w:hAnsi="Courier New" w:cs="Courier New" w:hint="default"/>
      </w:rPr>
    </w:lvl>
    <w:lvl w:ilvl="2" w:tplc="06B80628" w:tentative="1">
      <w:start w:val="1"/>
      <w:numFmt w:val="bullet"/>
      <w:lvlText w:val=""/>
      <w:lvlJc w:val="left"/>
      <w:pPr>
        <w:ind w:left="2160" w:hanging="360"/>
      </w:pPr>
      <w:rPr>
        <w:rFonts w:ascii="Wingdings" w:hAnsi="Wingdings" w:hint="default"/>
      </w:rPr>
    </w:lvl>
    <w:lvl w:ilvl="3" w:tplc="AF44469A" w:tentative="1">
      <w:start w:val="1"/>
      <w:numFmt w:val="bullet"/>
      <w:lvlText w:val=""/>
      <w:lvlJc w:val="left"/>
      <w:pPr>
        <w:ind w:left="2880" w:hanging="360"/>
      </w:pPr>
      <w:rPr>
        <w:rFonts w:ascii="Symbol" w:hAnsi="Symbol" w:hint="default"/>
      </w:rPr>
    </w:lvl>
    <w:lvl w:ilvl="4" w:tplc="D2AEDBC6" w:tentative="1">
      <w:start w:val="1"/>
      <w:numFmt w:val="bullet"/>
      <w:lvlText w:val="o"/>
      <w:lvlJc w:val="left"/>
      <w:pPr>
        <w:ind w:left="3600" w:hanging="360"/>
      </w:pPr>
      <w:rPr>
        <w:rFonts w:ascii="Courier New" w:hAnsi="Courier New" w:cs="Courier New" w:hint="default"/>
      </w:rPr>
    </w:lvl>
    <w:lvl w:ilvl="5" w:tplc="CC4C1204" w:tentative="1">
      <w:start w:val="1"/>
      <w:numFmt w:val="bullet"/>
      <w:lvlText w:val=""/>
      <w:lvlJc w:val="left"/>
      <w:pPr>
        <w:ind w:left="4320" w:hanging="360"/>
      </w:pPr>
      <w:rPr>
        <w:rFonts w:ascii="Wingdings" w:hAnsi="Wingdings" w:hint="default"/>
      </w:rPr>
    </w:lvl>
    <w:lvl w:ilvl="6" w:tplc="732E4D58" w:tentative="1">
      <w:start w:val="1"/>
      <w:numFmt w:val="bullet"/>
      <w:lvlText w:val=""/>
      <w:lvlJc w:val="left"/>
      <w:pPr>
        <w:ind w:left="5040" w:hanging="360"/>
      </w:pPr>
      <w:rPr>
        <w:rFonts w:ascii="Symbol" w:hAnsi="Symbol" w:hint="default"/>
      </w:rPr>
    </w:lvl>
    <w:lvl w:ilvl="7" w:tplc="8996B37E" w:tentative="1">
      <w:start w:val="1"/>
      <w:numFmt w:val="bullet"/>
      <w:lvlText w:val="o"/>
      <w:lvlJc w:val="left"/>
      <w:pPr>
        <w:ind w:left="5760" w:hanging="360"/>
      </w:pPr>
      <w:rPr>
        <w:rFonts w:ascii="Courier New" w:hAnsi="Courier New" w:cs="Courier New" w:hint="default"/>
      </w:rPr>
    </w:lvl>
    <w:lvl w:ilvl="8" w:tplc="56CAF666" w:tentative="1">
      <w:start w:val="1"/>
      <w:numFmt w:val="bullet"/>
      <w:lvlText w:val=""/>
      <w:lvlJc w:val="left"/>
      <w:pPr>
        <w:ind w:left="6480" w:hanging="360"/>
      </w:pPr>
      <w:rPr>
        <w:rFonts w:ascii="Wingdings" w:hAnsi="Wingdings" w:hint="default"/>
      </w:rPr>
    </w:lvl>
  </w:abstractNum>
  <w:abstractNum w:abstractNumId="25" w15:restartNumberingAfterBreak="0">
    <w:nsid w:val="3B9E6D94"/>
    <w:multiLevelType w:val="hybridMultilevel"/>
    <w:tmpl w:val="3814E3C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6" w15:restartNumberingAfterBreak="0">
    <w:nsid w:val="3C5F38B6"/>
    <w:multiLevelType w:val="hybridMultilevel"/>
    <w:tmpl w:val="ACE67096"/>
    <w:lvl w:ilvl="0" w:tplc="86ACF522">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3FE3164B"/>
    <w:multiLevelType w:val="hybridMultilevel"/>
    <w:tmpl w:val="BB7ABF06"/>
    <w:lvl w:ilvl="0" w:tplc="13AE4CA2">
      <w:start w:val="1"/>
      <w:numFmt w:val="bullet"/>
      <w:lvlText w:val=""/>
      <w:lvlJc w:val="left"/>
      <w:pPr>
        <w:ind w:left="720" w:hanging="360"/>
      </w:pPr>
      <w:rPr>
        <w:rFonts w:ascii="Symbol" w:hAnsi="Symbol" w:hint="default"/>
      </w:rPr>
    </w:lvl>
    <w:lvl w:ilvl="1" w:tplc="7B3ADCAC" w:tentative="1">
      <w:start w:val="1"/>
      <w:numFmt w:val="bullet"/>
      <w:lvlText w:val="o"/>
      <w:lvlJc w:val="left"/>
      <w:pPr>
        <w:ind w:left="1440" w:hanging="360"/>
      </w:pPr>
      <w:rPr>
        <w:rFonts w:ascii="Courier New" w:hAnsi="Courier New" w:cs="Courier New" w:hint="default"/>
      </w:rPr>
    </w:lvl>
    <w:lvl w:ilvl="2" w:tplc="63DAFB70" w:tentative="1">
      <w:start w:val="1"/>
      <w:numFmt w:val="bullet"/>
      <w:lvlText w:val=""/>
      <w:lvlJc w:val="left"/>
      <w:pPr>
        <w:ind w:left="2160" w:hanging="360"/>
      </w:pPr>
      <w:rPr>
        <w:rFonts w:ascii="Wingdings" w:hAnsi="Wingdings" w:hint="default"/>
      </w:rPr>
    </w:lvl>
    <w:lvl w:ilvl="3" w:tplc="AFB8DB84" w:tentative="1">
      <w:start w:val="1"/>
      <w:numFmt w:val="bullet"/>
      <w:lvlText w:val=""/>
      <w:lvlJc w:val="left"/>
      <w:pPr>
        <w:ind w:left="2880" w:hanging="360"/>
      </w:pPr>
      <w:rPr>
        <w:rFonts w:ascii="Symbol" w:hAnsi="Symbol" w:hint="default"/>
      </w:rPr>
    </w:lvl>
    <w:lvl w:ilvl="4" w:tplc="1A4071E8" w:tentative="1">
      <w:start w:val="1"/>
      <w:numFmt w:val="bullet"/>
      <w:lvlText w:val="o"/>
      <w:lvlJc w:val="left"/>
      <w:pPr>
        <w:ind w:left="3600" w:hanging="360"/>
      </w:pPr>
      <w:rPr>
        <w:rFonts w:ascii="Courier New" w:hAnsi="Courier New" w:cs="Courier New" w:hint="default"/>
      </w:rPr>
    </w:lvl>
    <w:lvl w:ilvl="5" w:tplc="628056A0" w:tentative="1">
      <w:start w:val="1"/>
      <w:numFmt w:val="bullet"/>
      <w:lvlText w:val=""/>
      <w:lvlJc w:val="left"/>
      <w:pPr>
        <w:ind w:left="4320" w:hanging="360"/>
      </w:pPr>
      <w:rPr>
        <w:rFonts w:ascii="Wingdings" w:hAnsi="Wingdings" w:hint="default"/>
      </w:rPr>
    </w:lvl>
    <w:lvl w:ilvl="6" w:tplc="929C0110" w:tentative="1">
      <w:start w:val="1"/>
      <w:numFmt w:val="bullet"/>
      <w:lvlText w:val=""/>
      <w:lvlJc w:val="left"/>
      <w:pPr>
        <w:ind w:left="5040" w:hanging="360"/>
      </w:pPr>
      <w:rPr>
        <w:rFonts w:ascii="Symbol" w:hAnsi="Symbol" w:hint="default"/>
      </w:rPr>
    </w:lvl>
    <w:lvl w:ilvl="7" w:tplc="14A8AE88" w:tentative="1">
      <w:start w:val="1"/>
      <w:numFmt w:val="bullet"/>
      <w:lvlText w:val="o"/>
      <w:lvlJc w:val="left"/>
      <w:pPr>
        <w:ind w:left="5760" w:hanging="360"/>
      </w:pPr>
      <w:rPr>
        <w:rFonts w:ascii="Courier New" w:hAnsi="Courier New" w:cs="Courier New" w:hint="default"/>
      </w:rPr>
    </w:lvl>
    <w:lvl w:ilvl="8" w:tplc="1EFAE40A" w:tentative="1">
      <w:start w:val="1"/>
      <w:numFmt w:val="bullet"/>
      <w:lvlText w:val=""/>
      <w:lvlJc w:val="left"/>
      <w:pPr>
        <w:ind w:left="6480" w:hanging="360"/>
      </w:pPr>
      <w:rPr>
        <w:rFonts w:ascii="Wingdings" w:hAnsi="Wingdings" w:hint="default"/>
      </w:rPr>
    </w:lvl>
  </w:abstractNum>
  <w:abstractNum w:abstractNumId="30" w15:restartNumberingAfterBreak="0">
    <w:nsid w:val="46515D88"/>
    <w:multiLevelType w:val="hybridMultilevel"/>
    <w:tmpl w:val="2B98CF1C"/>
    <w:lvl w:ilvl="0" w:tplc="CC021C16">
      <w:start w:val="4"/>
      <w:numFmt w:val="bullet"/>
      <w:lvlText w:val="-"/>
      <w:lvlJc w:val="left"/>
      <w:pPr>
        <w:ind w:left="1080" w:hanging="360"/>
      </w:pPr>
      <w:rPr>
        <w:rFonts w:ascii="Calibri" w:eastAsia="Calibri" w:hAnsi="Calibri" w:cs="Times New Roman" w:hint="default"/>
      </w:rPr>
    </w:lvl>
    <w:lvl w:ilvl="1" w:tplc="C0E45ED8">
      <w:start w:val="1"/>
      <w:numFmt w:val="bullet"/>
      <w:lvlText w:val="o"/>
      <w:lvlJc w:val="left"/>
      <w:pPr>
        <w:ind w:left="1800" w:hanging="360"/>
      </w:pPr>
      <w:rPr>
        <w:rFonts w:ascii="Courier New" w:hAnsi="Courier New" w:cs="Courier New" w:hint="default"/>
      </w:rPr>
    </w:lvl>
    <w:lvl w:ilvl="2" w:tplc="E89E904E" w:tentative="1">
      <w:start w:val="1"/>
      <w:numFmt w:val="bullet"/>
      <w:lvlText w:val=""/>
      <w:lvlJc w:val="left"/>
      <w:pPr>
        <w:ind w:left="2520" w:hanging="360"/>
      </w:pPr>
      <w:rPr>
        <w:rFonts w:ascii="Wingdings" w:hAnsi="Wingdings" w:hint="default"/>
      </w:rPr>
    </w:lvl>
    <w:lvl w:ilvl="3" w:tplc="92C886DE" w:tentative="1">
      <w:start w:val="1"/>
      <w:numFmt w:val="bullet"/>
      <w:lvlText w:val=""/>
      <w:lvlJc w:val="left"/>
      <w:pPr>
        <w:ind w:left="3240" w:hanging="360"/>
      </w:pPr>
      <w:rPr>
        <w:rFonts w:ascii="Symbol" w:hAnsi="Symbol" w:hint="default"/>
      </w:rPr>
    </w:lvl>
    <w:lvl w:ilvl="4" w:tplc="7C72BF60" w:tentative="1">
      <w:start w:val="1"/>
      <w:numFmt w:val="bullet"/>
      <w:lvlText w:val="o"/>
      <w:lvlJc w:val="left"/>
      <w:pPr>
        <w:ind w:left="3960" w:hanging="360"/>
      </w:pPr>
      <w:rPr>
        <w:rFonts w:ascii="Courier New" w:hAnsi="Courier New" w:cs="Courier New" w:hint="default"/>
      </w:rPr>
    </w:lvl>
    <w:lvl w:ilvl="5" w:tplc="43FC75F2" w:tentative="1">
      <w:start w:val="1"/>
      <w:numFmt w:val="bullet"/>
      <w:lvlText w:val=""/>
      <w:lvlJc w:val="left"/>
      <w:pPr>
        <w:ind w:left="4680" w:hanging="360"/>
      </w:pPr>
      <w:rPr>
        <w:rFonts w:ascii="Wingdings" w:hAnsi="Wingdings" w:hint="default"/>
      </w:rPr>
    </w:lvl>
    <w:lvl w:ilvl="6" w:tplc="5CD2718A" w:tentative="1">
      <w:start w:val="1"/>
      <w:numFmt w:val="bullet"/>
      <w:lvlText w:val=""/>
      <w:lvlJc w:val="left"/>
      <w:pPr>
        <w:ind w:left="5400" w:hanging="360"/>
      </w:pPr>
      <w:rPr>
        <w:rFonts w:ascii="Symbol" w:hAnsi="Symbol" w:hint="default"/>
      </w:rPr>
    </w:lvl>
    <w:lvl w:ilvl="7" w:tplc="2468FB6A" w:tentative="1">
      <w:start w:val="1"/>
      <w:numFmt w:val="bullet"/>
      <w:lvlText w:val="o"/>
      <w:lvlJc w:val="left"/>
      <w:pPr>
        <w:ind w:left="6120" w:hanging="360"/>
      </w:pPr>
      <w:rPr>
        <w:rFonts w:ascii="Courier New" w:hAnsi="Courier New" w:cs="Courier New" w:hint="default"/>
      </w:rPr>
    </w:lvl>
    <w:lvl w:ilvl="8" w:tplc="A5844C7A" w:tentative="1">
      <w:start w:val="1"/>
      <w:numFmt w:val="bullet"/>
      <w:lvlText w:val=""/>
      <w:lvlJc w:val="left"/>
      <w:pPr>
        <w:ind w:left="6840" w:hanging="360"/>
      </w:pPr>
      <w:rPr>
        <w:rFonts w:ascii="Wingdings" w:hAnsi="Wingdings" w:hint="default"/>
      </w:rPr>
    </w:lvl>
  </w:abstractNum>
  <w:abstractNum w:abstractNumId="31" w15:restartNumberingAfterBreak="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8214B9F"/>
    <w:multiLevelType w:val="hybridMultilevel"/>
    <w:tmpl w:val="92D6C634"/>
    <w:lvl w:ilvl="0" w:tplc="D084DFD2">
      <w:start w:val="1"/>
      <w:numFmt w:val="bullet"/>
      <w:lvlText w:val=""/>
      <w:lvlJc w:val="left"/>
      <w:pPr>
        <w:ind w:left="720" w:hanging="360"/>
      </w:pPr>
      <w:rPr>
        <w:rFonts w:ascii="Symbol" w:hAnsi="Symbol" w:hint="default"/>
      </w:rPr>
    </w:lvl>
    <w:lvl w:ilvl="1" w:tplc="046CEAD2" w:tentative="1">
      <w:start w:val="1"/>
      <w:numFmt w:val="bullet"/>
      <w:lvlText w:val="o"/>
      <w:lvlJc w:val="left"/>
      <w:pPr>
        <w:ind w:left="1440" w:hanging="360"/>
      </w:pPr>
      <w:rPr>
        <w:rFonts w:ascii="Courier New" w:hAnsi="Courier New" w:cs="Courier New" w:hint="default"/>
      </w:rPr>
    </w:lvl>
    <w:lvl w:ilvl="2" w:tplc="340E4FD6" w:tentative="1">
      <w:start w:val="1"/>
      <w:numFmt w:val="bullet"/>
      <w:lvlText w:val=""/>
      <w:lvlJc w:val="left"/>
      <w:pPr>
        <w:ind w:left="2160" w:hanging="360"/>
      </w:pPr>
      <w:rPr>
        <w:rFonts w:ascii="Wingdings" w:hAnsi="Wingdings" w:hint="default"/>
      </w:rPr>
    </w:lvl>
    <w:lvl w:ilvl="3" w:tplc="465EDBEE" w:tentative="1">
      <w:start w:val="1"/>
      <w:numFmt w:val="bullet"/>
      <w:lvlText w:val=""/>
      <w:lvlJc w:val="left"/>
      <w:pPr>
        <w:ind w:left="2880" w:hanging="360"/>
      </w:pPr>
      <w:rPr>
        <w:rFonts w:ascii="Symbol" w:hAnsi="Symbol" w:hint="default"/>
      </w:rPr>
    </w:lvl>
    <w:lvl w:ilvl="4" w:tplc="BED6C5CC" w:tentative="1">
      <w:start w:val="1"/>
      <w:numFmt w:val="bullet"/>
      <w:lvlText w:val="o"/>
      <w:lvlJc w:val="left"/>
      <w:pPr>
        <w:ind w:left="3600" w:hanging="360"/>
      </w:pPr>
      <w:rPr>
        <w:rFonts w:ascii="Courier New" w:hAnsi="Courier New" w:cs="Courier New" w:hint="default"/>
      </w:rPr>
    </w:lvl>
    <w:lvl w:ilvl="5" w:tplc="C1F69610" w:tentative="1">
      <w:start w:val="1"/>
      <w:numFmt w:val="bullet"/>
      <w:lvlText w:val=""/>
      <w:lvlJc w:val="left"/>
      <w:pPr>
        <w:ind w:left="4320" w:hanging="360"/>
      </w:pPr>
      <w:rPr>
        <w:rFonts w:ascii="Wingdings" w:hAnsi="Wingdings" w:hint="default"/>
      </w:rPr>
    </w:lvl>
    <w:lvl w:ilvl="6" w:tplc="57D63948" w:tentative="1">
      <w:start w:val="1"/>
      <w:numFmt w:val="bullet"/>
      <w:lvlText w:val=""/>
      <w:lvlJc w:val="left"/>
      <w:pPr>
        <w:ind w:left="5040" w:hanging="360"/>
      </w:pPr>
      <w:rPr>
        <w:rFonts w:ascii="Symbol" w:hAnsi="Symbol" w:hint="default"/>
      </w:rPr>
    </w:lvl>
    <w:lvl w:ilvl="7" w:tplc="F2F8AEE0" w:tentative="1">
      <w:start w:val="1"/>
      <w:numFmt w:val="bullet"/>
      <w:lvlText w:val="o"/>
      <w:lvlJc w:val="left"/>
      <w:pPr>
        <w:ind w:left="5760" w:hanging="360"/>
      </w:pPr>
      <w:rPr>
        <w:rFonts w:ascii="Courier New" w:hAnsi="Courier New" w:cs="Courier New" w:hint="default"/>
      </w:rPr>
    </w:lvl>
    <w:lvl w:ilvl="8" w:tplc="3D9CE790" w:tentative="1">
      <w:start w:val="1"/>
      <w:numFmt w:val="bullet"/>
      <w:lvlText w:val=""/>
      <w:lvlJc w:val="left"/>
      <w:pPr>
        <w:ind w:left="6480" w:hanging="360"/>
      </w:pPr>
      <w:rPr>
        <w:rFonts w:ascii="Wingdings" w:hAnsi="Wingdings" w:hint="default"/>
      </w:rPr>
    </w:lvl>
  </w:abstractNum>
  <w:abstractNum w:abstractNumId="33" w15:restartNumberingAfterBreak="0">
    <w:nsid w:val="48360ACC"/>
    <w:multiLevelType w:val="hybridMultilevel"/>
    <w:tmpl w:val="E57EBDB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75527C6"/>
    <w:multiLevelType w:val="hybridMultilevel"/>
    <w:tmpl w:val="F958482A"/>
    <w:lvl w:ilvl="0" w:tplc="1A1C2144">
      <w:numFmt w:val="bullet"/>
      <w:lvlText w:val=""/>
      <w:lvlJc w:val="left"/>
      <w:pPr>
        <w:ind w:left="720" w:hanging="360"/>
      </w:pPr>
      <w:rPr>
        <w:rFonts w:ascii="Symbol" w:eastAsia="Calibri" w:hAnsi="Symbol" w:cs="Times New Roman" w:hint="default"/>
      </w:rPr>
    </w:lvl>
    <w:lvl w:ilvl="1" w:tplc="B08A2244" w:tentative="1">
      <w:start w:val="1"/>
      <w:numFmt w:val="bullet"/>
      <w:lvlText w:val="o"/>
      <w:lvlJc w:val="left"/>
      <w:pPr>
        <w:ind w:left="1440" w:hanging="360"/>
      </w:pPr>
      <w:rPr>
        <w:rFonts w:ascii="Courier New" w:hAnsi="Courier New" w:cs="Courier New" w:hint="default"/>
      </w:rPr>
    </w:lvl>
    <w:lvl w:ilvl="2" w:tplc="0E041640" w:tentative="1">
      <w:start w:val="1"/>
      <w:numFmt w:val="bullet"/>
      <w:lvlText w:val=""/>
      <w:lvlJc w:val="left"/>
      <w:pPr>
        <w:ind w:left="2160" w:hanging="360"/>
      </w:pPr>
      <w:rPr>
        <w:rFonts w:ascii="Wingdings" w:hAnsi="Wingdings" w:hint="default"/>
      </w:rPr>
    </w:lvl>
    <w:lvl w:ilvl="3" w:tplc="D5604758" w:tentative="1">
      <w:start w:val="1"/>
      <w:numFmt w:val="bullet"/>
      <w:lvlText w:val=""/>
      <w:lvlJc w:val="left"/>
      <w:pPr>
        <w:ind w:left="2880" w:hanging="360"/>
      </w:pPr>
      <w:rPr>
        <w:rFonts w:ascii="Symbol" w:hAnsi="Symbol" w:hint="default"/>
      </w:rPr>
    </w:lvl>
    <w:lvl w:ilvl="4" w:tplc="6E16D4CE" w:tentative="1">
      <w:start w:val="1"/>
      <w:numFmt w:val="bullet"/>
      <w:lvlText w:val="o"/>
      <w:lvlJc w:val="left"/>
      <w:pPr>
        <w:ind w:left="3600" w:hanging="360"/>
      </w:pPr>
      <w:rPr>
        <w:rFonts w:ascii="Courier New" w:hAnsi="Courier New" w:cs="Courier New" w:hint="default"/>
      </w:rPr>
    </w:lvl>
    <w:lvl w:ilvl="5" w:tplc="95E4B4FC" w:tentative="1">
      <w:start w:val="1"/>
      <w:numFmt w:val="bullet"/>
      <w:lvlText w:val=""/>
      <w:lvlJc w:val="left"/>
      <w:pPr>
        <w:ind w:left="4320" w:hanging="360"/>
      </w:pPr>
      <w:rPr>
        <w:rFonts w:ascii="Wingdings" w:hAnsi="Wingdings" w:hint="default"/>
      </w:rPr>
    </w:lvl>
    <w:lvl w:ilvl="6" w:tplc="98BCDFC4" w:tentative="1">
      <w:start w:val="1"/>
      <w:numFmt w:val="bullet"/>
      <w:lvlText w:val=""/>
      <w:lvlJc w:val="left"/>
      <w:pPr>
        <w:ind w:left="5040" w:hanging="360"/>
      </w:pPr>
      <w:rPr>
        <w:rFonts w:ascii="Symbol" w:hAnsi="Symbol" w:hint="default"/>
      </w:rPr>
    </w:lvl>
    <w:lvl w:ilvl="7" w:tplc="E31424AE" w:tentative="1">
      <w:start w:val="1"/>
      <w:numFmt w:val="bullet"/>
      <w:lvlText w:val="o"/>
      <w:lvlJc w:val="left"/>
      <w:pPr>
        <w:ind w:left="5760" w:hanging="360"/>
      </w:pPr>
      <w:rPr>
        <w:rFonts w:ascii="Courier New" w:hAnsi="Courier New" w:cs="Courier New" w:hint="default"/>
      </w:rPr>
    </w:lvl>
    <w:lvl w:ilvl="8" w:tplc="99283806" w:tentative="1">
      <w:start w:val="1"/>
      <w:numFmt w:val="bullet"/>
      <w:lvlText w:val=""/>
      <w:lvlJc w:val="left"/>
      <w:pPr>
        <w:ind w:left="6480" w:hanging="360"/>
      </w:pPr>
      <w:rPr>
        <w:rFonts w:ascii="Wingdings" w:hAnsi="Wingdings" w:hint="default"/>
      </w:rPr>
    </w:lvl>
  </w:abstractNum>
  <w:abstractNum w:abstractNumId="37" w15:restartNumberingAfterBreak="0">
    <w:nsid w:val="5B5E74D0"/>
    <w:multiLevelType w:val="hybridMultilevel"/>
    <w:tmpl w:val="2E30482A"/>
    <w:lvl w:ilvl="0" w:tplc="040B0003">
      <w:start w:val="1"/>
      <w:numFmt w:val="bullet"/>
      <w:lvlText w:val="o"/>
      <w:lvlJc w:val="left"/>
      <w:pPr>
        <w:ind w:left="1304" w:hanging="360"/>
      </w:pPr>
      <w:rPr>
        <w:rFonts w:ascii="Courier New" w:hAnsi="Courier New" w:cs="Courier New" w:hint="default"/>
      </w:rPr>
    </w:lvl>
    <w:lvl w:ilvl="1" w:tplc="040B0003" w:tentative="1">
      <w:start w:val="1"/>
      <w:numFmt w:val="bullet"/>
      <w:lvlText w:val="o"/>
      <w:lvlJc w:val="left"/>
      <w:pPr>
        <w:ind w:left="2024" w:hanging="360"/>
      </w:pPr>
      <w:rPr>
        <w:rFonts w:ascii="Courier New" w:hAnsi="Courier New" w:cs="Courier New" w:hint="default"/>
      </w:rPr>
    </w:lvl>
    <w:lvl w:ilvl="2" w:tplc="040B0005" w:tentative="1">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38" w15:restartNumberingAfterBreak="0">
    <w:nsid w:val="5C2373F2"/>
    <w:multiLevelType w:val="hybridMultilevel"/>
    <w:tmpl w:val="CE729B1E"/>
    <w:lvl w:ilvl="0" w:tplc="94F2A0F6">
      <w:start w:val="1"/>
      <w:numFmt w:val="bullet"/>
      <w:lvlText w:val="-"/>
      <w:lvlJc w:val="left"/>
      <w:pPr>
        <w:ind w:left="1664" w:hanging="360"/>
      </w:pPr>
      <w:rPr>
        <w:rFonts w:ascii="Garamond" w:eastAsia="Times New Roman" w:hAnsi="Garamond"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15:restartNumberingAfterBreak="0">
    <w:nsid w:val="6219323C"/>
    <w:multiLevelType w:val="hybridMultilevel"/>
    <w:tmpl w:val="E3F25074"/>
    <w:lvl w:ilvl="0" w:tplc="EF0AE7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87C208C"/>
    <w:multiLevelType w:val="hybridMultilevel"/>
    <w:tmpl w:val="F7A4181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2" w15:restartNumberingAfterBreak="0">
    <w:nsid w:val="6A5171FD"/>
    <w:multiLevelType w:val="hybridMultilevel"/>
    <w:tmpl w:val="F00E01A4"/>
    <w:lvl w:ilvl="0" w:tplc="E5688508">
      <w:start w:val="1"/>
      <w:numFmt w:val="bullet"/>
      <w:lvlText w:val=""/>
      <w:lvlJc w:val="left"/>
      <w:pPr>
        <w:ind w:left="720" w:hanging="360"/>
      </w:pPr>
      <w:rPr>
        <w:rFonts w:ascii="Symbol" w:hAnsi="Symbol" w:hint="default"/>
      </w:rPr>
    </w:lvl>
    <w:lvl w:ilvl="1" w:tplc="F0DE2442" w:tentative="1">
      <w:start w:val="1"/>
      <w:numFmt w:val="bullet"/>
      <w:lvlText w:val="o"/>
      <w:lvlJc w:val="left"/>
      <w:pPr>
        <w:ind w:left="1440" w:hanging="360"/>
      </w:pPr>
      <w:rPr>
        <w:rFonts w:ascii="Courier New" w:hAnsi="Courier New" w:cs="Courier New" w:hint="default"/>
      </w:rPr>
    </w:lvl>
    <w:lvl w:ilvl="2" w:tplc="76368896" w:tentative="1">
      <w:start w:val="1"/>
      <w:numFmt w:val="bullet"/>
      <w:lvlText w:val=""/>
      <w:lvlJc w:val="left"/>
      <w:pPr>
        <w:ind w:left="2160" w:hanging="360"/>
      </w:pPr>
      <w:rPr>
        <w:rFonts w:ascii="Wingdings" w:hAnsi="Wingdings" w:hint="default"/>
      </w:rPr>
    </w:lvl>
    <w:lvl w:ilvl="3" w:tplc="5E5206C8" w:tentative="1">
      <w:start w:val="1"/>
      <w:numFmt w:val="bullet"/>
      <w:lvlText w:val=""/>
      <w:lvlJc w:val="left"/>
      <w:pPr>
        <w:ind w:left="2880" w:hanging="360"/>
      </w:pPr>
      <w:rPr>
        <w:rFonts w:ascii="Symbol" w:hAnsi="Symbol" w:hint="default"/>
      </w:rPr>
    </w:lvl>
    <w:lvl w:ilvl="4" w:tplc="6A2E0798" w:tentative="1">
      <w:start w:val="1"/>
      <w:numFmt w:val="bullet"/>
      <w:lvlText w:val="o"/>
      <w:lvlJc w:val="left"/>
      <w:pPr>
        <w:ind w:left="3600" w:hanging="360"/>
      </w:pPr>
      <w:rPr>
        <w:rFonts w:ascii="Courier New" w:hAnsi="Courier New" w:cs="Courier New" w:hint="default"/>
      </w:rPr>
    </w:lvl>
    <w:lvl w:ilvl="5" w:tplc="D1403C40" w:tentative="1">
      <w:start w:val="1"/>
      <w:numFmt w:val="bullet"/>
      <w:lvlText w:val=""/>
      <w:lvlJc w:val="left"/>
      <w:pPr>
        <w:ind w:left="4320" w:hanging="360"/>
      </w:pPr>
      <w:rPr>
        <w:rFonts w:ascii="Wingdings" w:hAnsi="Wingdings" w:hint="default"/>
      </w:rPr>
    </w:lvl>
    <w:lvl w:ilvl="6" w:tplc="AE661FCE" w:tentative="1">
      <w:start w:val="1"/>
      <w:numFmt w:val="bullet"/>
      <w:lvlText w:val=""/>
      <w:lvlJc w:val="left"/>
      <w:pPr>
        <w:ind w:left="5040" w:hanging="360"/>
      </w:pPr>
      <w:rPr>
        <w:rFonts w:ascii="Symbol" w:hAnsi="Symbol" w:hint="default"/>
      </w:rPr>
    </w:lvl>
    <w:lvl w:ilvl="7" w:tplc="9BA0B154" w:tentative="1">
      <w:start w:val="1"/>
      <w:numFmt w:val="bullet"/>
      <w:lvlText w:val="o"/>
      <w:lvlJc w:val="left"/>
      <w:pPr>
        <w:ind w:left="5760" w:hanging="360"/>
      </w:pPr>
      <w:rPr>
        <w:rFonts w:ascii="Courier New" w:hAnsi="Courier New" w:cs="Courier New" w:hint="default"/>
      </w:rPr>
    </w:lvl>
    <w:lvl w:ilvl="8" w:tplc="5044995C" w:tentative="1">
      <w:start w:val="1"/>
      <w:numFmt w:val="bullet"/>
      <w:lvlText w:val=""/>
      <w:lvlJc w:val="left"/>
      <w:pPr>
        <w:ind w:left="6480" w:hanging="360"/>
      </w:pPr>
      <w:rPr>
        <w:rFonts w:ascii="Wingdings" w:hAnsi="Wingdings" w:hint="default"/>
      </w:rPr>
    </w:lvl>
  </w:abstractNum>
  <w:abstractNum w:abstractNumId="43" w15:restartNumberingAfterBreak="0">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0182936"/>
    <w:multiLevelType w:val="hybridMultilevel"/>
    <w:tmpl w:val="87D0D488"/>
    <w:lvl w:ilvl="0" w:tplc="09D6951E">
      <w:numFmt w:val="bullet"/>
      <w:lvlText w:val="-"/>
      <w:lvlJc w:val="left"/>
      <w:pPr>
        <w:ind w:left="360" w:hanging="360"/>
      </w:pPr>
      <w:rPr>
        <w:rFonts w:ascii="Garamond" w:eastAsia="Times New Roman" w:hAnsi="Garamond" w:cs="Times New Roman" w:hint="default"/>
      </w:rPr>
    </w:lvl>
    <w:lvl w:ilvl="1" w:tplc="3780967C" w:tentative="1">
      <w:start w:val="1"/>
      <w:numFmt w:val="bullet"/>
      <w:lvlText w:val="o"/>
      <w:lvlJc w:val="left"/>
      <w:pPr>
        <w:ind w:left="1080" w:hanging="360"/>
      </w:pPr>
      <w:rPr>
        <w:rFonts w:ascii="Courier New" w:hAnsi="Courier New" w:cs="Courier New" w:hint="default"/>
      </w:rPr>
    </w:lvl>
    <w:lvl w:ilvl="2" w:tplc="A5B6D00E" w:tentative="1">
      <w:start w:val="1"/>
      <w:numFmt w:val="bullet"/>
      <w:lvlText w:val=""/>
      <w:lvlJc w:val="left"/>
      <w:pPr>
        <w:ind w:left="1800" w:hanging="360"/>
      </w:pPr>
      <w:rPr>
        <w:rFonts w:ascii="Wingdings" w:hAnsi="Wingdings" w:hint="default"/>
      </w:rPr>
    </w:lvl>
    <w:lvl w:ilvl="3" w:tplc="690A0678" w:tentative="1">
      <w:start w:val="1"/>
      <w:numFmt w:val="bullet"/>
      <w:lvlText w:val=""/>
      <w:lvlJc w:val="left"/>
      <w:pPr>
        <w:ind w:left="2520" w:hanging="360"/>
      </w:pPr>
      <w:rPr>
        <w:rFonts w:ascii="Symbol" w:hAnsi="Symbol" w:hint="default"/>
      </w:rPr>
    </w:lvl>
    <w:lvl w:ilvl="4" w:tplc="6E669E38" w:tentative="1">
      <w:start w:val="1"/>
      <w:numFmt w:val="bullet"/>
      <w:lvlText w:val="o"/>
      <w:lvlJc w:val="left"/>
      <w:pPr>
        <w:ind w:left="3240" w:hanging="360"/>
      </w:pPr>
      <w:rPr>
        <w:rFonts w:ascii="Courier New" w:hAnsi="Courier New" w:cs="Courier New" w:hint="default"/>
      </w:rPr>
    </w:lvl>
    <w:lvl w:ilvl="5" w:tplc="42E0E7FA" w:tentative="1">
      <w:start w:val="1"/>
      <w:numFmt w:val="bullet"/>
      <w:lvlText w:val=""/>
      <w:lvlJc w:val="left"/>
      <w:pPr>
        <w:ind w:left="3960" w:hanging="360"/>
      </w:pPr>
      <w:rPr>
        <w:rFonts w:ascii="Wingdings" w:hAnsi="Wingdings" w:hint="default"/>
      </w:rPr>
    </w:lvl>
    <w:lvl w:ilvl="6" w:tplc="09BCC210" w:tentative="1">
      <w:start w:val="1"/>
      <w:numFmt w:val="bullet"/>
      <w:lvlText w:val=""/>
      <w:lvlJc w:val="left"/>
      <w:pPr>
        <w:ind w:left="4680" w:hanging="360"/>
      </w:pPr>
      <w:rPr>
        <w:rFonts w:ascii="Symbol" w:hAnsi="Symbol" w:hint="default"/>
      </w:rPr>
    </w:lvl>
    <w:lvl w:ilvl="7" w:tplc="7C9E3AB6" w:tentative="1">
      <w:start w:val="1"/>
      <w:numFmt w:val="bullet"/>
      <w:lvlText w:val="o"/>
      <w:lvlJc w:val="left"/>
      <w:pPr>
        <w:ind w:left="5400" w:hanging="360"/>
      </w:pPr>
      <w:rPr>
        <w:rFonts w:ascii="Courier New" w:hAnsi="Courier New" w:cs="Courier New" w:hint="default"/>
      </w:rPr>
    </w:lvl>
    <w:lvl w:ilvl="8" w:tplc="E37A7E96" w:tentative="1">
      <w:start w:val="1"/>
      <w:numFmt w:val="bullet"/>
      <w:lvlText w:val=""/>
      <w:lvlJc w:val="left"/>
      <w:pPr>
        <w:ind w:left="6120" w:hanging="360"/>
      </w:pPr>
      <w:rPr>
        <w:rFonts w:ascii="Wingdings" w:hAnsi="Wingdings" w:hint="default"/>
      </w:rPr>
    </w:lvl>
  </w:abstractNum>
  <w:abstractNum w:abstractNumId="45" w15:restartNumberingAfterBreak="0">
    <w:nsid w:val="74C202CB"/>
    <w:multiLevelType w:val="hybridMultilevel"/>
    <w:tmpl w:val="F222C2FC"/>
    <w:lvl w:ilvl="0" w:tplc="5A7CC9E8">
      <w:numFmt w:val="bullet"/>
      <w:lvlText w:val="-"/>
      <w:lvlJc w:val="left"/>
      <w:pPr>
        <w:ind w:left="720" w:hanging="360"/>
      </w:pPr>
      <w:rPr>
        <w:rFonts w:ascii="Garamond" w:eastAsia="Times New Roman" w:hAnsi="Garamond" w:cs="Times New Roman" w:hint="default"/>
      </w:rPr>
    </w:lvl>
    <w:lvl w:ilvl="1" w:tplc="4EBE5F28" w:tentative="1">
      <w:start w:val="1"/>
      <w:numFmt w:val="bullet"/>
      <w:lvlText w:val="o"/>
      <w:lvlJc w:val="left"/>
      <w:pPr>
        <w:ind w:left="1440" w:hanging="360"/>
      </w:pPr>
      <w:rPr>
        <w:rFonts w:ascii="Courier New" w:hAnsi="Courier New" w:cs="Courier New" w:hint="default"/>
      </w:rPr>
    </w:lvl>
    <w:lvl w:ilvl="2" w:tplc="F528C43A" w:tentative="1">
      <w:start w:val="1"/>
      <w:numFmt w:val="bullet"/>
      <w:lvlText w:val=""/>
      <w:lvlJc w:val="left"/>
      <w:pPr>
        <w:ind w:left="2160" w:hanging="360"/>
      </w:pPr>
      <w:rPr>
        <w:rFonts w:ascii="Wingdings" w:hAnsi="Wingdings" w:hint="default"/>
      </w:rPr>
    </w:lvl>
    <w:lvl w:ilvl="3" w:tplc="59D83CF0" w:tentative="1">
      <w:start w:val="1"/>
      <w:numFmt w:val="bullet"/>
      <w:lvlText w:val=""/>
      <w:lvlJc w:val="left"/>
      <w:pPr>
        <w:ind w:left="2880" w:hanging="360"/>
      </w:pPr>
      <w:rPr>
        <w:rFonts w:ascii="Symbol" w:hAnsi="Symbol" w:hint="default"/>
      </w:rPr>
    </w:lvl>
    <w:lvl w:ilvl="4" w:tplc="4A12F6B6" w:tentative="1">
      <w:start w:val="1"/>
      <w:numFmt w:val="bullet"/>
      <w:lvlText w:val="o"/>
      <w:lvlJc w:val="left"/>
      <w:pPr>
        <w:ind w:left="3600" w:hanging="360"/>
      </w:pPr>
      <w:rPr>
        <w:rFonts w:ascii="Courier New" w:hAnsi="Courier New" w:cs="Courier New" w:hint="default"/>
      </w:rPr>
    </w:lvl>
    <w:lvl w:ilvl="5" w:tplc="66984420" w:tentative="1">
      <w:start w:val="1"/>
      <w:numFmt w:val="bullet"/>
      <w:lvlText w:val=""/>
      <w:lvlJc w:val="left"/>
      <w:pPr>
        <w:ind w:left="4320" w:hanging="360"/>
      </w:pPr>
      <w:rPr>
        <w:rFonts w:ascii="Wingdings" w:hAnsi="Wingdings" w:hint="default"/>
      </w:rPr>
    </w:lvl>
    <w:lvl w:ilvl="6" w:tplc="D48471EC" w:tentative="1">
      <w:start w:val="1"/>
      <w:numFmt w:val="bullet"/>
      <w:lvlText w:val=""/>
      <w:lvlJc w:val="left"/>
      <w:pPr>
        <w:ind w:left="5040" w:hanging="360"/>
      </w:pPr>
      <w:rPr>
        <w:rFonts w:ascii="Symbol" w:hAnsi="Symbol" w:hint="default"/>
      </w:rPr>
    </w:lvl>
    <w:lvl w:ilvl="7" w:tplc="E006FBF6" w:tentative="1">
      <w:start w:val="1"/>
      <w:numFmt w:val="bullet"/>
      <w:lvlText w:val="o"/>
      <w:lvlJc w:val="left"/>
      <w:pPr>
        <w:ind w:left="5760" w:hanging="360"/>
      </w:pPr>
      <w:rPr>
        <w:rFonts w:ascii="Courier New" w:hAnsi="Courier New" w:cs="Courier New" w:hint="default"/>
      </w:rPr>
    </w:lvl>
    <w:lvl w:ilvl="8" w:tplc="B6BA7188" w:tentative="1">
      <w:start w:val="1"/>
      <w:numFmt w:val="bullet"/>
      <w:lvlText w:val=""/>
      <w:lvlJc w:val="left"/>
      <w:pPr>
        <w:ind w:left="6480" w:hanging="360"/>
      </w:pPr>
      <w:rPr>
        <w:rFonts w:ascii="Wingdings" w:hAnsi="Wingdings" w:hint="default"/>
      </w:rPr>
    </w:lvl>
  </w:abstractNum>
  <w:abstractNum w:abstractNumId="46" w15:restartNumberingAfterBreak="0">
    <w:nsid w:val="75632CFB"/>
    <w:multiLevelType w:val="hybridMultilevel"/>
    <w:tmpl w:val="E556A57A"/>
    <w:lvl w:ilvl="0" w:tplc="9FE20F52">
      <w:start w:val="1"/>
      <w:numFmt w:val="bullet"/>
      <w:lvlText w:val=""/>
      <w:lvlJc w:val="left"/>
      <w:pPr>
        <w:ind w:left="1440" w:hanging="360"/>
      </w:pPr>
      <w:rPr>
        <w:rFonts w:ascii="Symbol" w:hAnsi="Symbol" w:hint="default"/>
      </w:rPr>
    </w:lvl>
    <w:lvl w:ilvl="1" w:tplc="0D70ECD0">
      <w:start w:val="1"/>
      <w:numFmt w:val="bullet"/>
      <w:lvlText w:val="o"/>
      <w:lvlJc w:val="left"/>
      <w:pPr>
        <w:ind w:left="2160" w:hanging="360"/>
      </w:pPr>
      <w:rPr>
        <w:rFonts w:ascii="Courier New" w:hAnsi="Courier New" w:cs="Courier New" w:hint="default"/>
      </w:rPr>
    </w:lvl>
    <w:lvl w:ilvl="2" w:tplc="99664DA0" w:tentative="1">
      <w:start w:val="1"/>
      <w:numFmt w:val="bullet"/>
      <w:lvlText w:val=""/>
      <w:lvlJc w:val="left"/>
      <w:pPr>
        <w:ind w:left="2880" w:hanging="360"/>
      </w:pPr>
      <w:rPr>
        <w:rFonts w:ascii="Wingdings" w:hAnsi="Wingdings" w:hint="default"/>
      </w:rPr>
    </w:lvl>
    <w:lvl w:ilvl="3" w:tplc="6CD46A8E" w:tentative="1">
      <w:start w:val="1"/>
      <w:numFmt w:val="bullet"/>
      <w:lvlText w:val=""/>
      <w:lvlJc w:val="left"/>
      <w:pPr>
        <w:ind w:left="3600" w:hanging="360"/>
      </w:pPr>
      <w:rPr>
        <w:rFonts w:ascii="Symbol" w:hAnsi="Symbol" w:hint="default"/>
      </w:rPr>
    </w:lvl>
    <w:lvl w:ilvl="4" w:tplc="4FB8AAB0" w:tentative="1">
      <w:start w:val="1"/>
      <w:numFmt w:val="bullet"/>
      <w:lvlText w:val="o"/>
      <w:lvlJc w:val="left"/>
      <w:pPr>
        <w:ind w:left="4320" w:hanging="360"/>
      </w:pPr>
      <w:rPr>
        <w:rFonts w:ascii="Courier New" w:hAnsi="Courier New" w:cs="Courier New" w:hint="default"/>
      </w:rPr>
    </w:lvl>
    <w:lvl w:ilvl="5" w:tplc="9880EBD2" w:tentative="1">
      <w:start w:val="1"/>
      <w:numFmt w:val="bullet"/>
      <w:lvlText w:val=""/>
      <w:lvlJc w:val="left"/>
      <w:pPr>
        <w:ind w:left="5040" w:hanging="360"/>
      </w:pPr>
      <w:rPr>
        <w:rFonts w:ascii="Wingdings" w:hAnsi="Wingdings" w:hint="default"/>
      </w:rPr>
    </w:lvl>
    <w:lvl w:ilvl="6" w:tplc="950C80F2" w:tentative="1">
      <w:start w:val="1"/>
      <w:numFmt w:val="bullet"/>
      <w:lvlText w:val=""/>
      <w:lvlJc w:val="left"/>
      <w:pPr>
        <w:ind w:left="5760" w:hanging="360"/>
      </w:pPr>
      <w:rPr>
        <w:rFonts w:ascii="Symbol" w:hAnsi="Symbol" w:hint="default"/>
      </w:rPr>
    </w:lvl>
    <w:lvl w:ilvl="7" w:tplc="563CD3F6" w:tentative="1">
      <w:start w:val="1"/>
      <w:numFmt w:val="bullet"/>
      <w:lvlText w:val="o"/>
      <w:lvlJc w:val="left"/>
      <w:pPr>
        <w:ind w:left="6480" w:hanging="360"/>
      </w:pPr>
      <w:rPr>
        <w:rFonts w:ascii="Courier New" w:hAnsi="Courier New" w:cs="Courier New" w:hint="default"/>
      </w:rPr>
    </w:lvl>
    <w:lvl w:ilvl="8" w:tplc="24948D8C" w:tentative="1">
      <w:start w:val="1"/>
      <w:numFmt w:val="bullet"/>
      <w:lvlText w:val=""/>
      <w:lvlJc w:val="left"/>
      <w:pPr>
        <w:ind w:left="7200" w:hanging="360"/>
      </w:pPr>
      <w:rPr>
        <w:rFonts w:ascii="Wingdings" w:hAnsi="Wingdings" w:hint="default"/>
      </w:rPr>
    </w:lvl>
  </w:abstractNum>
  <w:abstractNum w:abstractNumId="47" w15:restartNumberingAfterBreak="0">
    <w:nsid w:val="76A2030B"/>
    <w:multiLevelType w:val="hybridMultilevel"/>
    <w:tmpl w:val="FE12BABC"/>
    <w:lvl w:ilvl="0" w:tplc="524478E4">
      <w:start w:val="1"/>
      <w:numFmt w:val="bullet"/>
      <w:lvlText w:val=""/>
      <w:lvlJc w:val="left"/>
      <w:pPr>
        <w:ind w:left="720" w:hanging="360"/>
      </w:pPr>
      <w:rPr>
        <w:rFonts w:ascii="Symbol" w:hAnsi="Symbol" w:hint="default"/>
      </w:rPr>
    </w:lvl>
    <w:lvl w:ilvl="1" w:tplc="5F22FC04" w:tentative="1">
      <w:start w:val="1"/>
      <w:numFmt w:val="bullet"/>
      <w:lvlText w:val="o"/>
      <w:lvlJc w:val="left"/>
      <w:pPr>
        <w:ind w:left="1440" w:hanging="360"/>
      </w:pPr>
      <w:rPr>
        <w:rFonts w:ascii="Courier New" w:hAnsi="Courier New" w:cs="Courier New" w:hint="default"/>
      </w:rPr>
    </w:lvl>
    <w:lvl w:ilvl="2" w:tplc="E6607508" w:tentative="1">
      <w:start w:val="1"/>
      <w:numFmt w:val="bullet"/>
      <w:lvlText w:val=""/>
      <w:lvlJc w:val="left"/>
      <w:pPr>
        <w:ind w:left="2160" w:hanging="360"/>
      </w:pPr>
      <w:rPr>
        <w:rFonts w:ascii="Wingdings" w:hAnsi="Wingdings" w:hint="default"/>
      </w:rPr>
    </w:lvl>
    <w:lvl w:ilvl="3" w:tplc="3858058C" w:tentative="1">
      <w:start w:val="1"/>
      <w:numFmt w:val="bullet"/>
      <w:lvlText w:val=""/>
      <w:lvlJc w:val="left"/>
      <w:pPr>
        <w:ind w:left="2880" w:hanging="360"/>
      </w:pPr>
      <w:rPr>
        <w:rFonts w:ascii="Symbol" w:hAnsi="Symbol" w:hint="default"/>
      </w:rPr>
    </w:lvl>
    <w:lvl w:ilvl="4" w:tplc="247AABC0" w:tentative="1">
      <w:start w:val="1"/>
      <w:numFmt w:val="bullet"/>
      <w:lvlText w:val="o"/>
      <w:lvlJc w:val="left"/>
      <w:pPr>
        <w:ind w:left="3600" w:hanging="360"/>
      </w:pPr>
      <w:rPr>
        <w:rFonts w:ascii="Courier New" w:hAnsi="Courier New" w:cs="Courier New" w:hint="default"/>
      </w:rPr>
    </w:lvl>
    <w:lvl w:ilvl="5" w:tplc="82160ED6" w:tentative="1">
      <w:start w:val="1"/>
      <w:numFmt w:val="bullet"/>
      <w:lvlText w:val=""/>
      <w:lvlJc w:val="left"/>
      <w:pPr>
        <w:ind w:left="4320" w:hanging="360"/>
      </w:pPr>
      <w:rPr>
        <w:rFonts w:ascii="Wingdings" w:hAnsi="Wingdings" w:hint="default"/>
      </w:rPr>
    </w:lvl>
    <w:lvl w:ilvl="6" w:tplc="89E800FE" w:tentative="1">
      <w:start w:val="1"/>
      <w:numFmt w:val="bullet"/>
      <w:lvlText w:val=""/>
      <w:lvlJc w:val="left"/>
      <w:pPr>
        <w:ind w:left="5040" w:hanging="360"/>
      </w:pPr>
      <w:rPr>
        <w:rFonts w:ascii="Symbol" w:hAnsi="Symbol" w:hint="default"/>
      </w:rPr>
    </w:lvl>
    <w:lvl w:ilvl="7" w:tplc="64EE8290" w:tentative="1">
      <w:start w:val="1"/>
      <w:numFmt w:val="bullet"/>
      <w:lvlText w:val="o"/>
      <w:lvlJc w:val="left"/>
      <w:pPr>
        <w:ind w:left="5760" w:hanging="360"/>
      </w:pPr>
      <w:rPr>
        <w:rFonts w:ascii="Courier New" w:hAnsi="Courier New" w:cs="Courier New" w:hint="default"/>
      </w:rPr>
    </w:lvl>
    <w:lvl w:ilvl="8" w:tplc="59FCA686" w:tentative="1">
      <w:start w:val="1"/>
      <w:numFmt w:val="bullet"/>
      <w:lvlText w:val=""/>
      <w:lvlJc w:val="left"/>
      <w:pPr>
        <w:ind w:left="6480" w:hanging="360"/>
      </w:pPr>
      <w:rPr>
        <w:rFonts w:ascii="Wingdings" w:hAnsi="Wingdings" w:hint="default"/>
      </w:rPr>
    </w:lvl>
  </w:abstractNum>
  <w:abstractNum w:abstractNumId="48" w15:restartNumberingAfterBreak="0">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3"/>
  </w:num>
  <w:num w:numId="4">
    <w:abstractNumId w:val="36"/>
  </w:num>
  <w:num w:numId="5">
    <w:abstractNumId w:val="1"/>
  </w:num>
  <w:num w:numId="6">
    <w:abstractNumId w:val="6"/>
  </w:num>
  <w:num w:numId="7">
    <w:abstractNumId w:val="21"/>
  </w:num>
  <w:num w:numId="8">
    <w:abstractNumId w:val="47"/>
  </w:num>
  <w:num w:numId="9">
    <w:abstractNumId w:val="42"/>
  </w:num>
  <w:num w:numId="10">
    <w:abstractNumId w:val="8"/>
  </w:num>
  <w:num w:numId="11">
    <w:abstractNumId w:val="29"/>
  </w:num>
  <w:num w:numId="12">
    <w:abstractNumId w:val="46"/>
  </w:num>
  <w:num w:numId="13">
    <w:abstractNumId w:val="23"/>
  </w:num>
  <w:num w:numId="14">
    <w:abstractNumId w:val="18"/>
  </w:num>
  <w:num w:numId="15">
    <w:abstractNumId w:val="19"/>
  </w:num>
  <w:num w:numId="16">
    <w:abstractNumId w:val="32"/>
  </w:num>
  <w:num w:numId="17">
    <w:abstractNumId w:val="24"/>
  </w:num>
  <w:num w:numId="18">
    <w:abstractNumId w:val="45"/>
  </w:num>
  <w:num w:numId="19">
    <w:abstractNumId w:val="44"/>
  </w:num>
  <w:num w:numId="20">
    <w:abstractNumId w:val="10"/>
  </w:num>
  <w:num w:numId="21">
    <w:abstractNumId w:val="16"/>
  </w:num>
  <w:num w:numId="22">
    <w:abstractNumId w:val="22"/>
  </w:num>
  <w:num w:numId="23">
    <w:abstractNumId w:val="27"/>
  </w:num>
  <w:num w:numId="24">
    <w:abstractNumId w:val="2"/>
  </w:num>
  <w:num w:numId="25">
    <w:abstractNumId w:val="41"/>
  </w:num>
  <w:num w:numId="26">
    <w:abstractNumId w:val="15"/>
  </w:num>
  <w:num w:numId="27">
    <w:abstractNumId w:val="31"/>
  </w:num>
  <w:num w:numId="28">
    <w:abstractNumId w:val="34"/>
  </w:num>
  <w:num w:numId="29">
    <w:abstractNumId w:val="3"/>
  </w:num>
  <w:num w:numId="30">
    <w:abstractNumId w:val="11"/>
  </w:num>
  <w:num w:numId="31">
    <w:abstractNumId w:val="17"/>
  </w:num>
  <w:num w:numId="32">
    <w:abstractNumId w:val="4"/>
  </w:num>
  <w:num w:numId="33">
    <w:abstractNumId w:val="35"/>
  </w:num>
  <w:num w:numId="34">
    <w:abstractNumId w:val="48"/>
  </w:num>
  <w:num w:numId="35">
    <w:abstractNumId w:val="49"/>
  </w:num>
  <w:num w:numId="36">
    <w:abstractNumId w:val="33"/>
  </w:num>
  <w:num w:numId="37">
    <w:abstractNumId w:val="38"/>
  </w:num>
  <w:num w:numId="38">
    <w:abstractNumId w:val="28"/>
  </w:num>
  <w:num w:numId="39">
    <w:abstractNumId w:val="50"/>
  </w:num>
  <w:num w:numId="40">
    <w:abstractNumId w:val="12"/>
  </w:num>
  <w:num w:numId="41">
    <w:abstractNumId w:val="43"/>
  </w:num>
  <w:num w:numId="42">
    <w:abstractNumId w:val="40"/>
  </w:num>
  <w:num w:numId="43">
    <w:abstractNumId w:val="37"/>
  </w:num>
  <w:num w:numId="44">
    <w:abstractNumId w:val="14"/>
  </w:num>
  <w:num w:numId="45">
    <w:abstractNumId w:val="7"/>
  </w:num>
  <w:num w:numId="46">
    <w:abstractNumId w:val="26"/>
  </w:num>
  <w:num w:numId="47">
    <w:abstractNumId w:val="5"/>
  </w:num>
  <w:num w:numId="48">
    <w:abstractNumId w:val="20"/>
  </w:num>
  <w:num w:numId="49">
    <w:abstractNumId w:val="39"/>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0"/>
    <w:rsid w:val="00000039"/>
    <w:rsid w:val="00003E71"/>
    <w:rsid w:val="00004DF3"/>
    <w:rsid w:val="0000622A"/>
    <w:rsid w:val="00006AFF"/>
    <w:rsid w:val="000072D6"/>
    <w:rsid w:val="00007B97"/>
    <w:rsid w:val="00011773"/>
    <w:rsid w:val="000134FE"/>
    <w:rsid w:val="0001494C"/>
    <w:rsid w:val="00015263"/>
    <w:rsid w:val="00017F01"/>
    <w:rsid w:val="00020085"/>
    <w:rsid w:val="00020434"/>
    <w:rsid w:val="00020696"/>
    <w:rsid w:val="00022C75"/>
    <w:rsid w:val="000235B5"/>
    <w:rsid w:val="00024C4B"/>
    <w:rsid w:val="00027960"/>
    <w:rsid w:val="00030B4E"/>
    <w:rsid w:val="00032121"/>
    <w:rsid w:val="000324D8"/>
    <w:rsid w:val="00032E2B"/>
    <w:rsid w:val="000361B4"/>
    <w:rsid w:val="00037F01"/>
    <w:rsid w:val="00040040"/>
    <w:rsid w:val="0004176B"/>
    <w:rsid w:val="00041938"/>
    <w:rsid w:val="00041E3E"/>
    <w:rsid w:val="00043F5F"/>
    <w:rsid w:val="000447F4"/>
    <w:rsid w:val="000469C7"/>
    <w:rsid w:val="0005131B"/>
    <w:rsid w:val="000515BD"/>
    <w:rsid w:val="000516C0"/>
    <w:rsid w:val="0005223A"/>
    <w:rsid w:val="00055FBF"/>
    <w:rsid w:val="000607EA"/>
    <w:rsid w:val="00060A69"/>
    <w:rsid w:val="00060BF0"/>
    <w:rsid w:val="00061696"/>
    <w:rsid w:val="00065C71"/>
    <w:rsid w:val="00065D82"/>
    <w:rsid w:val="00066A8B"/>
    <w:rsid w:val="00066BCE"/>
    <w:rsid w:val="00067509"/>
    <w:rsid w:val="00067793"/>
    <w:rsid w:val="00067C4E"/>
    <w:rsid w:val="0007003F"/>
    <w:rsid w:val="0007139E"/>
    <w:rsid w:val="00073028"/>
    <w:rsid w:val="00074006"/>
    <w:rsid w:val="00075068"/>
    <w:rsid w:val="000759DA"/>
    <w:rsid w:val="00075E1A"/>
    <w:rsid w:val="00075F05"/>
    <w:rsid w:val="0007613C"/>
    <w:rsid w:val="0007684B"/>
    <w:rsid w:val="0008038F"/>
    <w:rsid w:val="00080A90"/>
    <w:rsid w:val="00080CBC"/>
    <w:rsid w:val="00080CFD"/>
    <w:rsid w:val="00080F34"/>
    <w:rsid w:val="0008243B"/>
    <w:rsid w:val="0008295C"/>
    <w:rsid w:val="0008299C"/>
    <w:rsid w:val="00083CAC"/>
    <w:rsid w:val="0008425D"/>
    <w:rsid w:val="00084409"/>
    <w:rsid w:val="00085FAB"/>
    <w:rsid w:val="000913FB"/>
    <w:rsid w:val="000A3933"/>
    <w:rsid w:val="000A68E6"/>
    <w:rsid w:val="000B013A"/>
    <w:rsid w:val="000B016C"/>
    <w:rsid w:val="000B080C"/>
    <w:rsid w:val="000B118C"/>
    <w:rsid w:val="000B12FE"/>
    <w:rsid w:val="000B305C"/>
    <w:rsid w:val="000B3254"/>
    <w:rsid w:val="000B408F"/>
    <w:rsid w:val="000B5378"/>
    <w:rsid w:val="000B5563"/>
    <w:rsid w:val="000B6BAC"/>
    <w:rsid w:val="000C5E97"/>
    <w:rsid w:val="000C6CB4"/>
    <w:rsid w:val="000D0D1F"/>
    <w:rsid w:val="000D2F7E"/>
    <w:rsid w:val="000D4A11"/>
    <w:rsid w:val="000D4E73"/>
    <w:rsid w:val="000D55A4"/>
    <w:rsid w:val="000D5904"/>
    <w:rsid w:val="000D598F"/>
    <w:rsid w:val="000D6652"/>
    <w:rsid w:val="000E1995"/>
    <w:rsid w:val="000E3621"/>
    <w:rsid w:val="000E403C"/>
    <w:rsid w:val="000E4FBB"/>
    <w:rsid w:val="000E60BA"/>
    <w:rsid w:val="000E6B9F"/>
    <w:rsid w:val="000E760C"/>
    <w:rsid w:val="000F19A3"/>
    <w:rsid w:val="000F1ED8"/>
    <w:rsid w:val="000F36B1"/>
    <w:rsid w:val="000F3BE4"/>
    <w:rsid w:val="000F4A94"/>
    <w:rsid w:val="000F4BFA"/>
    <w:rsid w:val="000F592E"/>
    <w:rsid w:val="000F5DDA"/>
    <w:rsid w:val="000F5EF2"/>
    <w:rsid w:val="000F7C9F"/>
    <w:rsid w:val="000F7D87"/>
    <w:rsid w:val="00100D19"/>
    <w:rsid w:val="00100FED"/>
    <w:rsid w:val="001012A2"/>
    <w:rsid w:val="0010130A"/>
    <w:rsid w:val="0010234A"/>
    <w:rsid w:val="0010383F"/>
    <w:rsid w:val="001047D1"/>
    <w:rsid w:val="00104E8F"/>
    <w:rsid w:val="00105A30"/>
    <w:rsid w:val="00105E58"/>
    <w:rsid w:val="00106449"/>
    <w:rsid w:val="0010766E"/>
    <w:rsid w:val="0010792F"/>
    <w:rsid w:val="00107E40"/>
    <w:rsid w:val="0011035D"/>
    <w:rsid w:val="00110BDC"/>
    <w:rsid w:val="00110F28"/>
    <w:rsid w:val="0011142B"/>
    <w:rsid w:val="00114743"/>
    <w:rsid w:val="00115111"/>
    <w:rsid w:val="001157F7"/>
    <w:rsid w:val="00115B6A"/>
    <w:rsid w:val="001175C6"/>
    <w:rsid w:val="0012189C"/>
    <w:rsid w:val="00121A1B"/>
    <w:rsid w:val="0012251D"/>
    <w:rsid w:val="00122CFF"/>
    <w:rsid w:val="00122E41"/>
    <w:rsid w:val="001232E4"/>
    <w:rsid w:val="00123B01"/>
    <w:rsid w:val="00125619"/>
    <w:rsid w:val="00125760"/>
    <w:rsid w:val="0012629D"/>
    <w:rsid w:val="00127DBA"/>
    <w:rsid w:val="00131832"/>
    <w:rsid w:val="00131F6D"/>
    <w:rsid w:val="00132D76"/>
    <w:rsid w:val="00133E84"/>
    <w:rsid w:val="0013461C"/>
    <w:rsid w:val="00135617"/>
    <w:rsid w:val="00137140"/>
    <w:rsid w:val="0013757A"/>
    <w:rsid w:val="001405AF"/>
    <w:rsid w:val="00141989"/>
    <w:rsid w:val="00142C4D"/>
    <w:rsid w:val="00143383"/>
    <w:rsid w:val="00143F8D"/>
    <w:rsid w:val="00144EEE"/>
    <w:rsid w:val="0014580F"/>
    <w:rsid w:val="00145C85"/>
    <w:rsid w:val="00146215"/>
    <w:rsid w:val="00146810"/>
    <w:rsid w:val="00147B87"/>
    <w:rsid w:val="00147CC3"/>
    <w:rsid w:val="00151942"/>
    <w:rsid w:val="00151FD7"/>
    <w:rsid w:val="00154DAF"/>
    <w:rsid w:val="00155555"/>
    <w:rsid w:val="0015640D"/>
    <w:rsid w:val="00157C43"/>
    <w:rsid w:val="00157C9F"/>
    <w:rsid w:val="00160420"/>
    <w:rsid w:val="00160E7A"/>
    <w:rsid w:val="00161AC7"/>
    <w:rsid w:val="001622A9"/>
    <w:rsid w:val="00162E98"/>
    <w:rsid w:val="0016328C"/>
    <w:rsid w:val="00163C8F"/>
    <w:rsid w:val="00164472"/>
    <w:rsid w:val="00164624"/>
    <w:rsid w:val="00164F06"/>
    <w:rsid w:val="00165F33"/>
    <w:rsid w:val="001661F8"/>
    <w:rsid w:val="001674AC"/>
    <w:rsid w:val="001678D6"/>
    <w:rsid w:val="00170413"/>
    <w:rsid w:val="00170859"/>
    <w:rsid w:val="00170B02"/>
    <w:rsid w:val="001729D2"/>
    <w:rsid w:val="00172A0A"/>
    <w:rsid w:val="00172D1C"/>
    <w:rsid w:val="00174ECA"/>
    <w:rsid w:val="00175098"/>
    <w:rsid w:val="00175E85"/>
    <w:rsid w:val="001809FB"/>
    <w:rsid w:val="0018127C"/>
    <w:rsid w:val="00181B28"/>
    <w:rsid w:val="00181BA5"/>
    <w:rsid w:val="00182BAE"/>
    <w:rsid w:val="001835AC"/>
    <w:rsid w:val="00187121"/>
    <w:rsid w:val="001872FC"/>
    <w:rsid w:val="00187DC8"/>
    <w:rsid w:val="00190817"/>
    <w:rsid w:val="00191987"/>
    <w:rsid w:val="00191F01"/>
    <w:rsid w:val="00193C25"/>
    <w:rsid w:val="00196049"/>
    <w:rsid w:val="001A1DCB"/>
    <w:rsid w:val="001A33B0"/>
    <w:rsid w:val="001A4619"/>
    <w:rsid w:val="001A5028"/>
    <w:rsid w:val="001A5D6E"/>
    <w:rsid w:val="001A762B"/>
    <w:rsid w:val="001A7DEE"/>
    <w:rsid w:val="001B0506"/>
    <w:rsid w:val="001B14C8"/>
    <w:rsid w:val="001B1DC9"/>
    <w:rsid w:val="001B23D4"/>
    <w:rsid w:val="001B2F33"/>
    <w:rsid w:val="001B4383"/>
    <w:rsid w:val="001B4947"/>
    <w:rsid w:val="001B4A76"/>
    <w:rsid w:val="001B51E4"/>
    <w:rsid w:val="001B5F8E"/>
    <w:rsid w:val="001B61C2"/>
    <w:rsid w:val="001B68BC"/>
    <w:rsid w:val="001B6E01"/>
    <w:rsid w:val="001B6ED2"/>
    <w:rsid w:val="001C0834"/>
    <w:rsid w:val="001C0B50"/>
    <w:rsid w:val="001C0E67"/>
    <w:rsid w:val="001C11E8"/>
    <w:rsid w:val="001C3ADF"/>
    <w:rsid w:val="001C3CAD"/>
    <w:rsid w:val="001C6FCA"/>
    <w:rsid w:val="001D1DFD"/>
    <w:rsid w:val="001D2AC0"/>
    <w:rsid w:val="001D4010"/>
    <w:rsid w:val="001D473C"/>
    <w:rsid w:val="001D4BB6"/>
    <w:rsid w:val="001D53EA"/>
    <w:rsid w:val="001D5D0D"/>
    <w:rsid w:val="001D6CAE"/>
    <w:rsid w:val="001D776B"/>
    <w:rsid w:val="001D7C62"/>
    <w:rsid w:val="001E0132"/>
    <w:rsid w:val="001E07B5"/>
    <w:rsid w:val="001E1278"/>
    <w:rsid w:val="001E1634"/>
    <w:rsid w:val="001E2E1E"/>
    <w:rsid w:val="001E33A2"/>
    <w:rsid w:val="001E4E79"/>
    <w:rsid w:val="001E569E"/>
    <w:rsid w:val="001E6C82"/>
    <w:rsid w:val="001F1A9F"/>
    <w:rsid w:val="001F1CE9"/>
    <w:rsid w:val="001F26D1"/>
    <w:rsid w:val="001F3DA1"/>
    <w:rsid w:val="001F3E98"/>
    <w:rsid w:val="001F78EE"/>
    <w:rsid w:val="002018EA"/>
    <w:rsid w:val="0020257B"/>
    <w:rsid w:val="00202A41"/>
    <w:rsid w:val="00202A6B"/>
    <w:rsid w:val="00203C21"/>
    <w:rsid w:val="00204144"/>
    <w:rsid w:val="0020498D"/>
    <w:rsid w:val="00205282"/>
    <w:rsid w:val="00205441"/>
    <w:rsid w:val="002061CF"/>
    <w:rsid w:val="0020745E"/>
    <w:rsid w:val="002074F1"/>
    <w:rsid w:val="00211816"/>
    <w:rsid w:val="00211A18"/>
    <w:rsid w:val="00213491"/>
    <w:rsid w:val="002134BE"/>
    <w:rsid w:val="00214C01"/>
    <w:rsid w:val="00216CEC"/>
    <w:rsid w:val="00217399"/>
    <w:rsid w:val="002205F1"/>
    <w:rsid w:val="002208FD"/>
    <w:rsid w:val="00221709"/>
    <w:rsid w:val="00221776"/>
    <w:rsid w:val="00221A36"/>
    <w:rsid w:val="00221A39"/>
    <w:rsid w:val="00221E70"/>
    <w:rsid w:val="00223223"/>
    <w:rsid w:val="002238B6"/>
    <w:rsid w:val="0022451D"/>
    <w:rsid w:val="00232F34"/>
    <w:rsid w:val="00233581"/>
    <w:rsid w:val="00233783"/>
    <w:rsid w:val="00234012"/>
    <w:rsid w:val="002366F7"/>
    <w:rsid w:val="00237263"/>
    <w:rsid w:val="00240630"/>
    <w:rsid w:val="00240FC9"/>
    <w:rsid w:val="002432A8"/>
    <w:rsid w:val="00243886"/>
    <w:rsid w:val="00246A61"/>
    <w:rsid w:val="00247C7E"/>
    <w:rsid w:val="00251152"/>
    <w:rsid w:val="002512FF"/>
    <w:rsid w:val="002523D5"/>
    <w:rsid w:val="00253D70"/>
    <w:rsid w:val="00255C69"/>
    <w:rsid w:val="002604D7"/>
    <w:rsid w:val="00260ACE"/>
    <w:rsid w:val="00261ABB"/>
    <w:rsid w:val="00261F21"/>
    <w:rsid w:val="002633E8"/>
    <w:rsid w:val="00263542"/>
    <w:rsid w:val="002652A2"/>
    <w:rsid w:val="00265661"/>
    <w:rsid w:val="00265A69"/>
    <w:rsid w:val="002669F0"/>
    <w:rsid w:val="002678B7"/>
    <w:rsid w:val="00267B2B"/>
    <w:rsid w:val="00267EE2"/>
    <w:rsid w:val="002707C5"/>
    <w:rsid w:val="00270F58"/>
    <w:rsid w:val="00271D6B"/>
    <w:rsid w:val="00272C2E"/>
    <w:rsid w:val="00272FE3"/>
    <w:rsid w:val="00273932"/>
    <w:rsid w:val="00273B8A"/>
    <w:rsid w:val="00273CE5"/>
    <w:rsid w:val="002754C9"/>
    <w:rsid w:val="002765C0"/>
    <w:rsid w:val="002842C3"/>
    <w:rsid w:val="0028470D"/>
    <w:rsid w:val="00285AF8"/>
    <w:rsid w:val="002868CF"/>
    <w:rsid w:val="00286D20"/>
    <w:rsid w:val="00287E81"/>
    <w:rsid w:val="00290736"/>
    <w:rsid w:val="00292947"/>
    <w:rsid w:val="00295BCC"/>
    <w:rsid w:val="002A0322"/>
    <w:rsid w:val="002A0AAB"/>
    <w:rsid w:val="002A0F43"/>
    <w:rsid w:val="002A2E91"/>
    <w:rsid w:val="002A3540"/>
    <w:rsid w:val="002A468E"/>
    <w:rsid w:val="002A60F4"/>
    <w:rsid w:val="002A730B"/>
    <w:rsid w:val="002A7F80"/>
    <w:rsid w:val="002A7FB4"/>
    <w:rsid w:val="002B4A7E"/>
    <w:rsid w:val="002B4F14"/>
    <w:rsid w:val="002B5071"/>
    <w:rsid w:val="002B5230"/>
    <w:rsid w:val="002B5522"/>
    <w:rsid w:val="002B58FD"/>
    <w:rsid w:val="002B6BD6"/>
    <w:rsid w:val="002C2233"/>
    <w:rsid w:val="002C2B62"/>
    <w:rsid w:val="002C2D53"/>
    <w:rsid w:val="002C3165"/>
    <w:rsid w:val="002C49AE"/>
    <w:rsid w:val="002C5622"/>
    <w:rsid w:val="002C60B5"/>
    <w:rsid w:val="002C6CF0"/>
    <w:rsid w:val="002D0E7D"/>
    <w:rsid w:val="002D11E1"/>
    <w:rsid w:val="002D149B"/>
    <w:rsid w:val="002D1C66"/>
    <w:rsid w:val="002D2A64"/>
    <w:rsid w:val="002D35AE"/>
    <w:rsid w:val="002D4320"/>
    <w:rsid w:val="002D437E"/>
    <w:rsid w:val="002D4895"/>
    <w:rsid w:val="002D5358"/>
    <w:rsid w:val="002D5D94"/>
    <w:rsid w:val="002D71E6"/>
    <w:rsid w:val="002E04C1"/>
    <w:rsid w:val="002E2770"/>
    <w:rsid w:val="002E4C52"/>
    <w:rsid w:val="002E725F"/>
    <w:rsid w:val="002E7837"/>
    <w:rsid w:val="002E797F"/>
    <w:rsid w:val="002F001D"/>
    <w:rsid w:val="002F04A0"/>
    <w:rsid w:val="002F0538"/>
    <w:rsid w:val="002F10B9"/>
    <w:rsid w:val="002F2A6E"/>
    <w:rsid w:val="002F3457"/>
    <w:rsid w:val="002F67B3"/>
    <w:rsid w:val="002F6EDA"/>
    <w:rsid w:val="002F7E8B"/>
    <w:rsid w:val="002F7E9B"/>
    <w:rsid w:val="00300CD2"/>
    <w:rsid w:val="00300EA6"/>
    <w:rsid w:val="00301733"/>
    <w:rsid w:val="00301779"/>
    <w:rsid w:val="00301939"/>
    <w:rsid w:val="00302164"/>
    <w:rsid w:val="00302EB8"/>
    <w:rsid w:val="00303BC2"/>
    <w:rsid w:val="0030406A"/>
    <w:rsid w:val="003068F9"/>
    <w:rsid w:val="00306961"/>
    <w:rsid w:val="00307635"/>
    <w:rsid w:val="003079FA"/>
    <w:rsid w:val="0031026B"/>
    <w:rsid w:val="00312651"/>
    <w:rsid w:val="00312FEC"/>
    <w:rsid w:val="00315214"/>
    <w:rsid w:val="00317020"/>
    <w:rsid w:val="003176E4"/>
    <w:rsid w:val="00317A17"/>
    <w:rsid w:val="00320583"/>
    <w:rsid w:val="0032073E"/>
    <w:rsid w:val="00320ABE"/>
    <w:rsid w:val="00320DF9"/>
    <w:rsid w:val="00320EF6"/>
    <w:rsid w:val="00321238"/>
    <w:rsid w:val="00321872"/>
    <w:rsid w:val="00321F85"/>
    <w:rsid w:val="0032282C"/>
    <w:rsid w:val="003231B4"/>
    <w:rsid w:val="00323668"/>
    <w:rsid w:val="00324E77"/>
    <w:rsid w:val="003252BC"/>
    <w:rsid w:val="0033150D"/>
    <w:rsid w:val="00331E0B"/>
    <w:rsid w:val="00331E1C"/>
    <w:rsid w:val="003323FD"/>
    <w:rsid w:val="0033681D"/>
    <w:rsid w:val="00337831"/>
    <w:rsid w:val="00337904"/>
    <w:rsid w:val="003432A8"/>
    <w:rsid w:val="0034472C"/>
    <w:rsid w:val="00346963"/>
    <w:rsid w:val="003503A3"/>
    <w:rsid w:val="00350950"/>
    <w:rsid w:val="003510FF"/>
    <w:rsid w:val="00351713"/>
    <w:rsid w:val="00352075"/>
    <w:rsid w:val="00352788"/>
    <w:rsid w:val="00353B7A"/>
    <w:rsid w:val="003541A3"/>
    <w:rsid w:val="003544E8"/>
    <w:rsid w:val="00354F67"/>
    <w:rsid w:val="00354FA3"/>
    <w:rsid w:val="0035539B"/>
    <w:rsid w:val="00356FBF"/>
    <w:rsid w:val="0036049F"/>
    <w:rsid w:val="00361204"/>
    <w:rsid w:val="00362A5B"/>
    <w:rsid w:val="00363D6E"/>
    <w:rsid w:val="0036523E"/>
    <w:rsid w:val="003658B0"/>
    <w:rsid w:val="003668EB"/>
    <w:rsid w:val="003669CB"/>
    <w:rsid w:val="00371665"/>
    <w:rsid w:val="003719B3"/>
    <w:rsid w:val="00372601"/>
    <w:rsid w:val="00372970"/>
    <w:rsid w:val="00372F7A"/>
    <w:rsid w:val="00373056"/>
    <w:rsid w:val="00373C80"/>
    <w:rsid w:val="00373F7E"/>
    <w:rsid w:val="0037448B"/>
    <w:rsid w:val="00374A47"/>
    <w:rsid w:val="003761CB"/>
    <w:rsid w:val="00376CC3"/>
    <w:rsid w:val="003773C8"/>
    <w:rsid w:val="00377FEA"/>
    <w:rsid w:val="00380EE8"/>
    <w:rsid w:val="0038104E"/>
    <w:rsid w:val="0038322C"/>
    <w:rsid w:val="00384D01"/>
    <w:rsid w:val="00386F25"/>
    <w:rsid w:val="0038753C"/>
    <w:rsid w:val="00391F1E"/>
    <w:rsid w:val="003940BA"/>
    <w:rsid w:val="003960A3"/>
    <w:rsid w:val="003A0084"/>
    <w:rsid w:val="003A1166"/>
    <w:rsid w:val="003A1DB6"/>
    <w:rsid w:val="003A2E29"/>
    <w:rsid w:val="003A3B1B"/>
    <w:rsid w:val="003A3FBF"/>
    <w:rsid w:val="003A4549"/>
    <w:rsid w:val="003A60C8"/>
    <w:rsid w:val="003A7B0D"/>
    <w:rsid w:val="003A7EA4"/>
    <w:rsid w:val="003B0520"/>
    <w:rsid w:val="003B11CB"/>
    <w:rsid w:val="003B1350"/>
    <w:rsid w:val="003B3D4D"/>
    <w:rsid w:val="003B559C"/>
    <w:rsid w:val="003B5F30"/>
    <w:rsid w:val="003B6DA0"/>
    <w:rsid w:val="003C0681"/>
    <w:rsid w:val="003C2A1F"/>
    <w:rsid w:val="003C3087"/>
    <w:rsid w:val="003C34B8"/>
    <w:rsid w:val="003C3B7E"/>
    <w:rsid w:val="003C3E4A"/>
    <w:rsid w:val="003C5592"/>
    <w:rsid w:val="003C5684"/>
    <w:rsid w:val="003C6C34"/>
    <w:rsid w:val="003C6E31"/>
    <w:rsid w:val="003C715A"/>
    <w:rsid w:val="003C7557"/>
    <w:rsid w:val="003C77DA"/>
    <w:rsid w:val="003C7FD2"/>
    <w:rsid w:val="003D0FA4"/>
    <w:rsid w:val="003D10B2"/>
    <w:rsid w:val="003D14EA"/>
    <w:rsid w:val="003D1A23"/>
    <w:rsid w:val="003D2CA7"/>
    <w:rsid w:val="003D5073"/>
    <w:rsid w:val="003D61D2"/>
    <w:rsid w:val="003D738D"/>
    <w:rsid w:val="003D7A8C"/>
    <w:rsid w:val="003E0EF3"/>
    <w:rsid w:val="003E13E7"/>
    <w:rsid w:val="003E275D"/>
    <w:rsid w:val="003E3735"/>
    <w:rsid w:val="003E376E"/>
    <w:rsid w:val="003E3AF7"/>
    <w:rsid w:val="003E427F"/>
    <w:rsid w:val="003E47DD"/>
    <w:rsid w:val="003E5129"/>
    <w:rsid w:val="003E5AB1"/>
    <w:rsid w:val="003E74F4"/>
    <w:rsid w:val="003E7775"/>
    <w:rsid w:val="003F0515"/>
    <w:rsid w:val="003F0FC6"/>
    <w:rsid w:val="003F411D"/>
    <w:rsid w:val="003F4217"/>
    <w:rsid w:val="003F4939"/>
    <w:rsid w:val="003F4F93"/>
    <w:rsid w:val="00403B8A"/>
    <w:rsid w:val="00404A6C"/>
    <w:rsid w:val="00404B76"/>
    <w:rsid w:val="00404F6E"/>
    <w:rsid w:val="0040569F"/>
    <w:rsid w:val="0040576E"/>
    <w:rsid w:val="004061E8"/>
    <w:rsid w:val="004075E9"/>
    <w:rsid w:val="00407FD6"/>
    <w:rsid w:val="0041059D"/>
    <w:rsid w:val="00411CA9"/>
    <w:rsid w:val="004136FD"/>
    <w:rsid w:val="00413FFB"/>
    <w:rsid w:val="0041434A"/>
    <w:rsid w:val="00414DA9"/>
    <w:rsid w:val="004151D8"/>
    <w:rsid w:val="0041560D"/>
    <w:rsid w:val="00416775"/>
    <w:rsid w:val="00416B9E"/>
    <w:rsid w:val="00417774"/>
    <w:rsid w:val="00417C06"/>
    <w:rsid w:val="00420384"/>
    <w:rsid w:val="00420A61"/>
    <w:rsid w:val="00420C84"/>
    <w:rsid w:val="0042176A"/>
    <w:rsid w:val="00424EE0"/>
    <w:rsid w:val="00424F0A"/>
    <w:rsid w:val="0042502D"/>
    <w:rsid w:val="00425B52"/>
    <w:rsid w:val="00426940"/>
    <w:rsid w:val="00426B95"/>
    <w:rsid w:val="00426D03"/>
    <w:rsid w:val="00426EEB"/>
    <w:rsid w:val="0042784A"/>
    <w:rsid w:val="0043045C"/>
    <w:rsid w:val="0043139F"/>
    <w:rsid w:val="0043149E"/>
    <w:rsid w:val="00432070"/>
    <w:rsid w:val="00433C75"/>
    <w:rsid w:val="0043464E"/>
    <w:rsid w:val="004358B3"/>
    <w:rsid w:val="00435D0E"/>
    <w:rsid w:val="00436969"/>
    <w:rsid w:val="00442D03"/>
    <w:rsid w:val="00442F1A"/>
    <w:rsid w:val="00443487"/>
    <w:rsid w:val="0044428C"/>
    <w:rsid w:val="0044496E"/>
    <w:rsid w:val="00444CA5"/>
    <w:rsid w:val="00445952"/>
    <w:rsid w:val="00445A54"/>
    <w:rsid w:val="004468C4"/>
    <w:rsid w:val="00446BF9"/>
    <w:rsid w:val="00447474"/>
    <w:rsid w:val="00447E85"/>
    <w:rsid w:val="00447EC9"/>
    <w:rsid w:val="0045145D"/>
    <w:rsid w:val="004521B6"/>
    <w:rsid w:val="00452AB9"/>
    <w:rsid w:val="00452DBA"/>
    <w:rsid w:val="00453514"/>
    <w:rsid w:val="004537D8"/>
    <w:rsid w:val="00453C08"/>
    <w:rsid w:val="004558E9"/>
    <w:rsid w:val="004562AC"/>
    <w:rsid w:val="00456790"/>
    <w:rsid w:val="004600D2"/>
    <w:rsid w:val="0046140F"/>
    <w:rsid w:val="00462BEA"/>
    <w:rsid w:val="00462DED"/>
    <w:rsid w:val="00463169"/>
    <w:rsid w:val="004639CA"/>
    <w:rsid w:val="0046556F"/>
    <w:rsid w:val="00465EA8"/>
    <w:rsid w:val="004667D8"/>
    <w:rsid w:val="00466C03"/>
    <w:rsid w:val="00466C17"/>
    <w:rsid w:val="00470B29"/>
    <w:rsid w:val="00471644"/>
    <w:rsid w:val="00472282"/>
    <w:rsid w:val="004730F2"/>
    <w:rsid w:val="00474036"/>
    <w:rsid w:val="0047407D"/>
    <w:rsid w:val="00474F72"/>
    <w:rsid w:val="00475468"/>
    <w:rsid w:val="00476395"/>
    <w:rsid w:val="00476702"/>
    <w:rsid w:val="00480945"/>
    <w:rsid w:val="0048134D"/>
    <w:rsid w:val="00482C4D"/>
    <w:rsid w:val="00483BA2"/>
    <w:rsid w:val="00484998"/>
    <w:rsid w:val="00485655"/>
    <w:rsid w:val="0048572E"/>
    <w:rsid w:val="0048610B"/>
    <w:rsid w:val="00491A4B"/>
    <w:rsid w:val="004921DE"/>
    <w:rsid w:val="004930D3"/>
    <w:rsid w:val="00493386"/>
    <w:rsid w:val="004943CD"/>
    <w:rsid w:val="00497D70"/>
    <w:rsid w:val="004A16E3"/>
    <w:rsid w:val="004A473B"/>
    <w:rsid w:val="004A5D2F"/>
    <w:rsid w:val="004A69B5"/>
    <w:rsid w:val="004A6E25"/>
    <w:rsid w:val="004A6F21"/>
    <w:rsid w:val="004A7082"/>
    <w:rsid w:val="004A77E9"/>
    <w:rsid w:val="004A79DC"/>
    <w:rsid w:val="004B40A0"/>
    <w:rsid w:val="004B45DE"/>
    <w:rsid w:val="004B557A"/>
    <w:rsid w:val="004B56B7"/>
    <w:rsid w:val="004B5B4F"/>
    <w:rsid w:val="004B6052"/>
    <w:rsid w:val="004B6E6E"/>
    <w:rsid w:val="004C0057"/>
    <w:rsid w:val="004C11FB"/>
    <w:rsid w:val="004C199A"/>
    <w:rsid w:val="004C1F45"/>
    <w:rsid w:val="004C23A7"/>
    <w:rsid w:val="004C34A3"/>
    <w:rsid w:val="004C3EE4"/>
    <w:rsid w:val="004C41A0"/>
    <w:rsid w:val="004C55E7"/>
    <w:rsid w:val="004C5A58"/>
    <w:rsid w:val="004C5C1E"/>
    <w:rsid w:val="004C6E1E"/>
    <w:rsid w:val="004C756C"/>
    <w:rsid w:val="004D0B2A"/>
    <w:rsid w:val="004D0BA1"/>
    <w:rsid w:val="004D1C29"/>
    <w:rsid w:val="004D1E11"/>
    <w:rsid w:val="004D522A"/>
    <w:rsid w:val="004D7032"/>
    <w:rsid w:val="004E048F"/>
    <w:rsid w:val="004E2EB3"/>
    <w:rsid w:val="004E44DD"/>
    <w:rsid w:val="004E5579"/>
    <w:rsid w:val="004E62BD"/>
    <w:rsid w:val="004E6EAB"/>
    <w:rsid w:val="004E7152"/>
    <w:rsid w:val="004E7319"/>
    <w:rsid w:val="004F1557"/>
    <w:rsid w:val="004F40C7"/>
    <w:rsid w:val="004F63AC"/>
    <w:rsid w:val="004F790A"/>
    <w:rsid w:val="004F79C3"/>
    <w:rsid w:val="004F7E7B"/>
    <w:rsid w:val="005003EB"/>
    <w:rsid w:val="00500AA5"/>
    <w:rsid w:val="00502DAC"/>
    <w:rsid w:val="00503BBC"/>
    <w:rsid w:val="00503F2D"/>
    <w:rsid w:val="005047A4"/>
    <w:rsid w:val="00506240"/>
    <w:rsid w:val="005063E5"/>
    <w:rsid w:val="00506C19"/>
    <w:rsid w:val="005079EA"/>
    <w:rsid w:val="00511011"/>
    <w:rsid w:val="00511BF9"/>
    <w:rsid w:val="005120B0"/>
    <w:rsid w:val="005121EC"/>
    <w:rsid w:val="00513036"/>
    <w:rsid w:val="00517E3F"/>
    <w:rsid w:val="005226A8"/>
    <w:rsid w:val="00523DBD"/>
    <w:rsid w:val="00524425"/>
    <w:rsid w:val="00527558"/>
    <w:rsid w:val="00527DF0"/>
    <w:rsid w:val="00531B2F"/>
    <w:rsid w:val="00534199"/>
    <w:rsid w:val="0053434C"/>
    <w:rsid w:val="00536043"/>
    <w:rsid w:val="00540CAF"/>
    <w:rsid w:val="00540F44"/>
    <w:rsid w:val="0054109B"/>
    <w:rsid w:val="00541399"/>
    <w:rsid w:val="00542592"/>
    <w:rsid w:val="005427B1"/>
    <w:rsid w:val="00547CC9"/>
    <w:rsid w:val="00551247"/>
    <w:rsid w:val="0055223C"/>
    <w:rsid w:val="00557317"/>
    <w:rsid w:val="00557B9F"/>
    <w:rsid w:val="0056088F"/>
    <w:rsid w:val="005636D1"/>
    <w:rsid w:val="00563ADE"/>
    <w:rsid w:val="00564F84"/>
    <w:rsid w:val="0056561E"/>
    <w:rsid w:val="0056608F"/>
    <w:rsid w:val="005662D7"/>
    <w:rsid w:val="00566C1C"/>
    <w:rsid w:val="00570979"/>
    <w:rsid w:val="005709C1"/>
    <w:rsid w:val="005710E3"/>
    <w:rsid w:val="00577170"/>
    <w:rsid w:val="005772A9"/>
    <w:rsid w:val="005805D0"/>
    <w:rsid w:val="00580B2D"/>
    <w:rsid w:val="00583272"/>
    <w:rsid w:val="005832FA"/>
    <w:rsid w:val="00583D5E"/>
    <w:rsid w:val="00584FD9"/>
    <w:rsid w:val="005852E4"/>
    <w:rsid w:val="00585375"/>
    <w:rsid w:val="00585410"/>
    <w:rsid w:val="0058721E"/>
    <w:rsid w:val="005911D0"/>
    <w:rsid w:val="0059173D"/>
    <w:rsid w:val="00592EA7"/>
    <w:rsid w:val="00594292"/>
    <w:rsid w:val="00594A9A"/>
    <w:rsid w:val="00595EF6"/>
    <w:rsid w:val="00596686"/>
    <w:rsid w:val="0059754E"/>
    <w:rsid w:val="00597FA0"/>
    <w:rsid w:val="005A12B4"/>
    <w:rsid w:val="005A1785"/>
    <w:rsid w:val="005A1EF6"/>
    <w:rsid w:val="005A275D"/>
    <w:rsid w:val="005A3253"/>
    <w:rsid w:val="005A3D54"/>
    <w:rsid w:val="005A45AA"/>
    <w:rsid w:val="005A53BB"/>
    <w:rsid w:val="005A5434"/>
    <w:rsid w:val="005A645A"/>
    <w:rsid w:val="005A6BE5"/>
    <w:rsid w:val="005B0297"/>
    <w:rsid w:val="005B0980"/>
    <w:rsid w:val="005B15C3"/>
    <w:rsid w:val="005B188C"/>
    <w:rsid w:val="005B2F13"/>
    <w:rsid w:val="005B43AF"/>
    <w:rsid w:val="005B48ED"/>
    <w:rsid w:val="005B5EC2"/>
    <w:rsid w:val="005B65A0"/>
    <w:rsid w:val="005B6ED4"/>
    <w:rsid w:val="005C1B61"/>
    <w:rsid w:val="005C1CC9"/>
    <w:rsid w:val="005C2D15"/>
    <w:rsid w:val="005C3598"/>
    <w:rsid w:val="005C4B66"/>
    <w:rsid w:val="005C69FF"/>
    <w:rsid w:val="005C7C29"/>
    <w:rsid w:val="005D098C"/>
    <w:rsid w:val="005D19C7"/>
    <w:rsid w:val="005D2D5E"/>
    <w:rsid w:val="005D4702"/>
    <w:rsid w:val="005D5475"/>
    <w:rsid w:val="005D58FB"/>
    <w:rsid w:val="005D5CE5"/>
    <w:rsid w:val="005D6B0A"/>
    <w:rsid w:val="005D7D2F"/>
    <w:rsid w:val="005E3D93"/>
    <w:rsid w:val="005E6884"/>
    <w:rsid w:val="005E7737"/>
    <w:rsid w:val="005E7AC4"/>
    <w:rsid w:val="005E7C9E"/>
    <w:rsid w:val="005F26B8"/>
    <w:rsid w:val="005F2FA5"/>
    <w:rsid w:val="005F343B"/>
    <w:rsid w:val="005F3C63"/>
    <w:rsid w:val="005F76FD"/>
    <w:rsid w:val="006011EA"/>
    <w:rsid w:val="00603905"/>
    <w:rsid w:val="00604C70"/>
    <w:rsid w:val="0061085C"/>
    <w:rsid w:val="00610F5C"/>
    <w:rsid w:val="006110A0"/>
    <w:rsid w:val="00612F0F"/>
    <w:rsid w:val="00613320"/>
    <w:rsid w:val="00613B99"/>
    <w:rsid w:val="00613E48"/>
    <w:rsid w:val="006152E4"/>
    <w:rsid w:val="00615EBA"/>
    <w:rsid w:val="00616B29"/>
    <w:rsid w:val="0062206D"/>
    <w:rsid w:val="006222F9"/>
    <w:rsid w:val="00622FE7"/>
    <w:rsid w:val="00624587"/>
    <w:rsid w:val="00624A81"/>
    <w:rsid w:val="00625A19"/>
    <w:rsid w:val="00625CFF"/>
    <w:rsid w:val="00627695"/>
    <w:rsid w:val="0063239B"/>
    <w:rsid w:val="006356F2"/>
    <w:rsid w:val="00636D1D"/>
    <w:rsid w:val="00640117"/>
    <w:rsid w:val="00642198"/>
    <w:rsid w:val="00642421"/>
    <w:rsid w:val="006435A1"/>
    <w:rsid w:val="00643EC0"/>
    <w:rsid w:val="0064426D"/>
    <w:rsid w:val="006448CD"/>
    <w:rsid w:val="006461BC"/>
    <w:rsid w:val="006474C1"/>
    <w:rsid w:val="00647A63"/>
    <w:rsid w:val="00647D74"/>
    <w:rsid w:val="006512FE"/>
    <w:rsid w:val="0065154D"/>
    <w:rsid w:val="00651DF1"/>
    <w:rsid w:val="006548D8"/>
    <w:rsid w:val="00657DAD"/>
    <w:rsid w:val="00660F9F"/>
    <w:rsid w:val="006615CE"/>
    <w:rsid w:val="006618BA"/>
    <w:rsid w:val="00661BA5"/>
    <w:rsid w:val="006621BB"/>
    <w:rsid w:val="00662436"/>
    <w:rsid w:val="00663CEF"/>
    <w:rsid w:val="00664D8F"/>
    <w:rsid w:val="00665346"/>
    <w:rsid w:val="00667217"/>
    <w:rsid w:val="006702E6"/>
    <w:rsid w:val="006711BE"/>
    <w:rsid w:val="00671D21"/>
    <w:rsid w:val="00672BD9"/>
    <w:rsid w:val="00673569"/>
    <w:rsid w:val="0067405C"/>
    <w:rsid w:val="006747FD"/>
    <w:rsid w:val="00674D2F"/>
    <w:rsid w:val="006759E0"/>
    <w:rsid w:val="00680508"/>
    <w:rsid w:val="00680C0C"/>
    <w:rsid w:val="00681603"/>
    <w:rsid w:val="006826C1"/>
    <w:rsid w:val="006827C5"/>
    <w:rsid w:val="00682B7E"/>
    <w:rsid w:val="00682FAA"/>
    <w:rsid w:val="006850A6"/>
    <w:rsid w:val="0068526C"/>
    <w:rsid w:val="00685B93"/>
    <w:rsid w:val="00685BAB"/>
    <w:rsid w:val="006866F5"/>
    <w:rsid w:val="00686D44"/>
    <w:rsid w:val="0068792B"/>
    <w:rsid w:val="00691AE0"/>
    <w:rsid w:val="006927CC"/>
    <w:rsid w:val="00695BE2"/>
    <w:rsid w:val="00696691"/>
    <w:rsid w:val="006A1ACF"/>
    <w:rsid w:val="006A2AD3"/>
    <w:rsid w:val="006A3AC9"/>
    <w:rsid w:val="006A3EDA"/>
    <w:rsid w:val="006A4D3D"/>
    <w:rsid w:val="006A7741"/>
    <w:rsid w:val="006B0881"/>
    <w:rsid w:val="006B1120"/>
    <w:rsid w:val="006B384D"/>
    <w:rsid w:val="006B3EA2"/>
    <w:rsid w:val="006B5CC6"/>
    <w:rsid w:val="006B73EF"/>
    <w:rsid w:val="006B7B51"/>
    <w:rsid w:val="006C29D6"/>
    <w:rsid w:val="006C3AAE"/>
    <w:rsid w:val="006D12B5"/>
    <w:rsid w:val="006D13A9"/>
    <w:rsid w:val="006D1E96"/>
    <w:rsid w:val="006D28C8"/>
    <w:rsid w:val="006D2FFA"/>
    <w:rsid w:val="006D34B4"/>
    <w:rsid w:val="006D4DD4"/>
    <w:rsid w:val="006D5807"/>
    <w:rsid w:val="006D7701"/>
    <w:rsid w:val="006D79B9"/>
    <w:rsid w:val="006E08B1"/>
    <w:rsid w:val="006E1873"/>
    <w:rsid w:val="006E4163"/>
    <w:rsid w:val="006E52AA"/>
    <w:rsid w:val="006E584F"/>
    <w:rsid w:val="006E6F4A"/>
    <w:rsid w:val="006E75D8"/>
    <w:rsid w:val="006E7F53"/>
    <w:rsid w:val="006F103D"/>
    <w:rsid w:val="006F1546"/>
    <w:rsid w:val="006F2068"/>
    <w:rsid w:val="006F5633"/>
    <w:rsid w:val="006F68A6"/>
    <w:rsid w:val="006F6934"/>
    <w:rsid w:val="007012A8"/>
    <w:rsid w:val="0070207C"/>
    <w:rsid w:val="00703422"/>
    <w:rsid w:val="007042CC"/>
    <w:rsid w:val="007050DF"/>
    <w:rsid w:val="007067C2"/>
    <w:rsid w:val="0071077A"/>
    <w:rsid w:val="00711078"/>
    <w:rsid w:val="00711477"/>
    <w:rsid w:val="007114D1"/>
    <w:rsid w:val="00712290"/>
    <w:rsid w:val="007139B9"/>
    <w:rsid w:val="007140D2"/>
    <w:rsid w:val="007174F7"/>
    <w:rsid w:val="00720AE6"/>
    <w:rsid w:val="00720B32"/>
    <w:rsid w:val="00722A7F"/>
    <w:rsid w:val="00722FE9"/>
    <w:rsid w:val="00723272"/>
    <w:rsid w:val="007244EA"/>
    <w:rsid w:val="00725476"/>
    <w:rsid w:val="007301DB"/>
    <w:rsid w:val="00730B09"/>
    <w:rsid w:val="00730E3E"/>
    <w:rsid w:val="00732554"/>
    <w:rsid w:val="007336C3"/>
    <w:rsid w:val="007347A6"/>
    <w:rsid w:val="00734EAF"/>
    <w:rsid w:val="00736315"/>
    <w:rsid w:val="00736E0B"/>
    <w:rsid w:val="007406D8"/>
    <w:rsid w:val="0074171F"/>
    <w:rsid w:val="00741F4F"/>
    <w:rsid w:val="00741FE7"/>
    <w:rsid w:val="007425AB"/>
    <w:rsid w:val="0074508B"/>
    <w:rsid w:val="0074610B"/>
    <w:rsid w:val="00746E4E"/>
    <w:rsid w:val="00747618"/>
    <w:rsid w:val="00750677"/>
    <w:rsid w:val="007511CE"/>
    <w:rsid w:val="00751491"/>
    <w:rsid w:val="00751DEC"/>
    <w:rsid w:val="007533CB"/>
    <w:rsid w:val="00755D1B"/>
    <w:rsid w:val="0075694A"/>
    <w:rsid w:val="00756A80"/>
    <w:rsid w:val="00757E81"/>
    <w:rsid w:val="00761244"/>
    <w:rsid w:val="00762463"/>
    <w:rsid w:val="00762BCE"/>
    <w:rsid w:val="0076506E"/>
    <w:rsid w:val="007675DA"/>
    <w:rsid w:val="007675E7"/>
    <w:rsid w:val="007678E7"/>
    <w:rsid w:val="00767A3C"/>
    <w:rsid w:val="00770447"/>
    <w:rsid w:val="007711C5"/>
    <w:rsid w:val="00771F67"/>
    <w:rsid w:val="007730D3"/>
    <w:rsid w:val="007739D4"/>
    <w:rsid w:val="007749D9"/>
    <w:rsid w:val="00774E8F"/>
    <w:rsid w:val="0077681C"/>
    <w:rsid w:val="0077700E"/>
    <w:rsid w:val="007772D4"/>
    <w:rsid w:val="00777645"/>
    <w:rsid w:val="007778A0"/>
    <w:rsid w:val="00780162"/>
    <w:rsid w:val="007819A2"/>
    <w:rsid w:val="007819C7"/>
    <w:rsid w:val="00781EEE"/>
    <w:rsid w:val="007838F2"/>
    <w:rsid w:val="00783BF0"/>
    <w:rsid w:val="0078553E"/>
    <w:rsid w:val="00785C45"/>
    <w:rsid w:val="00787AD3"/>
    <w:rsid w:val="0079143B"/>
    <w:rsid w:val="007936E8"/>
    <w:rsid w:val="007940E8"/>
    <w:rsid w:val="007945C8"/>
    <w:rsid w:val="007970C6"/>
    <w:rsid w:val="007A1019"/>
    <w:rsid w:val="007A1917"/>
    <w:rsid w:val="007A4485"/>
    <w:rsid w:val="007A4608"/>
    <w:rsid w:val="007A4E7A"/>
    <w:rsid w:val="007A6510"/>
    <w:rsid w:val="007A7187"/>
    <w:rsid w:val="007A7500"/>
    <w:rsid w:val="007B04BD"/>
    <w:rsid w:val="007B2230"/>
    <w:rsid w:val="007B2AEA"/>
    <w:rsid w:val="007B33B7"/>
    <w:rsid w:val="007B437E"/>
    <w:rsid w:val="007B5C29"/>
    <w:rsid w:val="007B7228"/>
    <w:rsid w:val="007C15D0"/>
    <w:rsid w:val="007C451E"/>
    <w:rsid w:val="007C5C20"/>
    <w:rsid w:val="007C7B3B"/>
    <w:rsid w:val="007D16E8"/>
    <w:rsid w:val="007D33E6"/>
    <w:rsid w:val="007D3C7D"/>
    <w:rsid w:val="007D5C1D"/>
    <w:rsid w:val="007E0025"/>
    <w:rsid w:val="007E0B4C"/>
    <w:rsid w:val="007E1246"/>
    <w:rsid w:val="007E25F4"/>
    <w:rsid w:val="007E2C4D"/>
    <w:rsid w:val="007E4118"/>
    <w:rsid w:val="007E5732"/>
    <w:rsid w:val="007E5B8C"/>
    <w:rsid w:val="007E5F67"/>
    <w:rsid w:val="007F02BF"/>
    <w:rsid w:val="007F2CF7"/>
    <w:rsid w:val="007F66FB"/>
    <w:rsid w:val="007F6DFF"/>
    <w:rsid w:val="008014A1"/>
    <w:rsid w:val="00802311"/>
    <w:rsid w:val="008037D4"/>
    <w:rsid w:val="00803859"/>
    <w:rsid w:val="008039B6"/>
    <w:rsid w:val="00803DFF"/>
    <w:rsid w:val="0080409F"/>
    <w:rsid w:val="008054E9"/>
    <w:rsid w:val="00805C90"/>
    <w:rsid w:val="00807B0A"/>
    <w:rsid w:val="00811750"/>
    <w:rsid w:val="0081177C"/>
    <w:rsid w:val="008162E8"/>
    <w:rsid w:val="00816EB7"/>
    <w:rsid w:val="00817F36"/>
    <w:rsid w:val="0082017C"/>
    <w:rsid w:val="008202C2"/>
    <w:rsid w:val="00820690"/>
    <w:rsid w:val="00820EEA"/>
    <w:rsid w:val="00821869"/>
    <w:rsid w:val="0082259D"/>
    <w:rsid w:val="00823CE2"/>
    <w:rsid w:val="008252CA"/>
    <w:rsid w:val="00825843"/>
    <w:rsid w:val="00830389"/>
    <w:rsid w:val="0083079E"/>
    <w:rsid w:val="00831816"/>
    <w:rsid w:val="00832477"/>
    <w:rsid w:val="00832A3F"/>
    <w:rsid w:val="00832A73"/>
    <w:rsid w:val="00833D85"/>
    <w:rsid w:val="00836C30"/>
    <w:rsid w:val="008411E2"/>
    <w:rsid w:val="00841FC8"/>
    <w:rsid w:val="00843D2A"/>
    <w:rsid w:val="00845491"/>
    <w:rsid w:val="00846A44"/>
    <w:rsid w:val="00847279"/>
    <w:rsid w:val="00847A1F"/>
    <w:rsid w:val="0085066E"/>
    <w:rsid w:val="00850A5E"/>
    <w:rsid w:val="00850E74"/>
    <w:rsid w:val="008532D7"/>
    <w:rsid w:val="00854903"/>
    <w:rsid w:val="008550A8"/>
    <w:rsid w:val="00855ED6"/>
    <w:rsid w:val="00860157"/>
    <w:rsid w:val="00861D6B"/>
    <w:rsid w:val="00863CEF"/>
    <w:rsid w:val="0086486D"/>
    <w:rsid w:val="00866A65"/>
    <w:rsid w:val="00866D66"/>
    <w:rsid w:val="00867447"/>
    <w:rsid w:val="00867A1C"/>
    <w:rsid w:val="00870852"/>
    <w:rsid w:val="00870C87"/>
    <w:rsid w:val="00876B92"/>
    <w:rsid w:val="00876DE2"/>
    <w:rsid w:val="0088018F"/>
    <w:rsid w:val="0088056D"/>
    <w:rsid w:val="0088272C"/>
    <w:rsid w:val="00882A9F"/>
    <w:rsid w:val="00882C59"/>
    <w:rsid w:val="00882D33"/>
    <w:rsid w:val="00884D88"/>
    <w:rsid w:val="00885103"/>
    <w:rsid w:val="00885200"/>
    <w:rsid w:val="00885E70"/>
    <w:rsid w:val="00886B50"/>
    <w:rsid w:val="008877BB"/>
    <w:rsid w:val="00891115"/>
    <w:rsid w:val="0089156E"/>
    <w:rsid w:val="008915AB"/>
    <w:rsid w:val="00891707"/>
    <w:rsid w:val="00892A71"/>
    <w:rsid w:val="00892DB9"/>
    <w:rsid w:val="008933B1"/>
    <w:rsid w:val="008943E2"/>
    <w:rsid w:val="0089769E"/>
    <w:rsid w:val="00897D05"/>
    <w:rsid w:val="008A178A"/>
    <w:rsid w:val="008A1E92"/>
    <w:rsid w:val="008A3064"/>
    <w:rsid w:val="008A30CE"/>
    <w:rsid w:val="008A42AC"/>
    <w:rsid w:val="008A7A30"/>
    <w:rsid w:val="008A7D25"/>
    <w:rsid w:val="008A7EF8"/>
    <w:rsid w:val="008B2D12"/>
    <w:rsid w:val="008B342B"/>
    <w:rsid w:val="008B4512"/>
    <w:rsid w:val="008B4BF4"/>
    <w:rsid w:val="008B51C4"/>
    <w:rsid w:val="008B6065"/>
    <w:rsid w:val="008B64CF"/>
    <w:rsid w:val="008C0463"/>
    <w:rsid w:val="008C1667"/>
    <w:rsid w:val="008C29D9"/>
    <w:rsid w:val="008C2AFE"/>
    <w:rsid w:val="008C30C7"/>
    <w:rsid w:val="008C48E6"/>
    <w:rsid w:val="008C53A6"/>
    <w:rsid w:val="008C632F"/>
    <w:rsid w:val="008C64D1"/>
    <w:rsid w:val="008C710B"/>
    <w:rsid w:val="008C72F9"/>
    <w:rsid w:val="008C7B7F"/>
    <w:rsid w:val="008D052A"/>
    <w:rsid w:val="008D17D2"/>
    <w:rsid w:val="008D343A"/>
    <w:rsid w:val="008D3BBF"/>
    <w:rsid w:val="008D3C9F"/>
    <w:rsid w:val="008D5E4C"/>
    <w:rsid w:val="008D6942"/>
    <w:rsid w:val="008D7D49"/>
    <w:rsid w:val="008D7ED4"/>
    <w:rsid w:val="008E2F58"/>
    <w:rsid w:val="008E3394"/>
    <w:rsid w:val="008E378B"/>
    <w:rsid w:val="008E469B"/>
    <w:rsid w:val="008E4801"/>
    <w:rsid w:val="008E54E0"/>
    <w:rsid w:val="008E594F"/>
    <w:rsid w:val="008E5EE7"/>
    <w:rsid w:val="008E618E"/>
    <w:rsid w:val="008E6520"/>
    <w:rsid w:val="008E68E4"/>
    <w:rsid w:val="008E7612"/>
    <w:rsid w:val="008F06F8"/>
    <w:rsid w:val="008F3242"/>
    <w:rsid w:val="008F32D5"/>
    <w:rsid w:val="008F4069"/>
    <w:rsid w:val="008F513C"/>
    <w:rsid w:val="008F56ED"/>
    <w:rsid w:val="00900250"/>
    <w:rsid w:val="00901689"/>
    <w:rsid w:val="00901B37"/>
    <w:rsid w:val="00901E87"/>
    <w:rsid w:val="0090261B"/>
    <w:rsid w:val="009028CC"/>
    <w:rsid w:val="009054D1"/>
    <w:rsid w:val="00907DA9"/>
    <w:rsid w:val="00907F09"/>
    <w:rsid w:val="00910955"/>
    <w:rsid w:val="00910E72"/>
    <w:rsid w:val="009124BD"/>
    <w:rsid w:val="009140A4"/>
    <w:rsid w:val="00914675"/>
    <w:rsid w:val="009151A5"/>
    <w:rsid w:val="009178DC"/>
    <w:rsid w:val="00920EC1"/>
    <w:rsid w:val="00921781"/>
    <w:rsid w:val="00921D69"/>
    <w:rsid w:val="00922895"/>
    <w:rsid w:val="00923F9A"/>
    <w:rsid w:val="00924E5C"/>
    <w:rsid w:val="0092608C"/>
    <w:rsid w:val="0092716D"/>
    <w:rsid w:val="009303E2"/>
    <w:rsid w:val="00930D07"/>
    <w:rsid w:val="009319F5"/>
    <w:rsid w:val="00931D54"/>
    <w:rsid w:val="00932E77"/>
    <w:rsid w:val="009334A7"/>
    <w:rsid w:val="00933866"/>
    <w:rsid w:val="00934F6B"/>
    <w:rsid w:val="00941156"/>
    <w:rsid w:val="009414F6"/>
    <w:rsid w:val="00942374"/>
    <w:rsid w:val="00945635"/>
    <w:rsid w:val="00945BDB"/>
    <w:rsid w:val="009462EB"/>
    <w:rsid w:val="0094728B"/>
    <w:rsid w:val="00951E25"/>
    <w:rsid w:val="0095222C"/>
    <w:rsid w:val="00952D2D"/>
    <w:rsid w:val="0095378D"/>
    <w:rsid w:val="00954710"/>
    <w:rsid w:val="00954FD5"/>
    <w:rsid w:val="009555B1"/>
    <w:rsid w:val="00955D51"/>
    <w:rsid w:val="00957E42"/>
    <w:rsid w:val="00960242"/>
    <w:rsid w:val="009612F9"/>
    <w:rsid w:val="0096173C"/>
    <w:rsid w:val="009619E5"/>
    <w:rsid w:val="009642BE"/>
    <w:rsid w:val="0096435C"/>
    <w:rsid w:val="009654BA"/>
    <w:rsid w:val="00966A52"/>
    <w:rsid w:val="00966C19"/>
    <w:rsid w:val="00970111"/>
    <w:rsid w:val="00971E1E"/>
    <w:rsid w:val="009723B2"/>
    <w:rsid w:val="009733DE"/>
    <w:rsid w:val="0097638C"/>
    <w:rsid w:val="00977C37"/>
    <w:rsid w:val="0098006D"/>
    <w:rsid w:val="0098172E"/>
    <w:rsid w:val="00981AE0"/>
    <w:rsid w:val="009828B6"/>
    <w:rsid w:val="009838D4"/>
    <w:rsid w:val="009841FC"/>
    <w:rsid w:val="00984888"/>
    <w:rsid w:val="00985653"/>
    <w:rsid w:val="00986A70"/>
    <w:rsid w:val="00986B32"/>
    <w:rsid w:val="00986BFE"/>
    <w:rsid w:val="00987117"/>
    <w:rsid w:val="00990BA9"/>
    <w:rsid w:val="0099436E"/>
    <w:rsid w:val="00994525"/>
    <w:rsid w:val="00994AEE"/>
    <w:rsid w:val="0099501D"/>
    <w:rsid w:val="00996AED"/>
    <w:rsid w:val="009970BD"/>
    <w:rsid w:val="009974D5"/>
    <w:rsid w:val="009A18D5"/>
    <w:rsid w:val="009A1BD5"/>
    <w:rsid w:val="009A258F"/>
    <w:rsid w:val="009A2947"/>
    <w:rsid w:val="009A2C95"/>
    <w:rsid w:val="009A5D28"/>
    <w:rsid w:val="009A6E81"/>
    <w:rsid w:val="009A7C56"/>
    <w:rsid w:val="009B069C"/>
    <w:rsid w:val="009B2F32"/>
    <w:rsid w:val="009B346C"/>
    <w:rsid w:val="009B36A8"/>
    <w:rsid w:val="009B3C11"/>
    <w:rsid w:val="009B5243"/>
    <w:rsid w:val="009B5610"/>
    <w:rsid w:val="009B70BF"/>
    <w:rsid w:val="009C00A2"/>
    <w:rsid w:val="009C0DF4"/>
    <w:rsid w:val="009C1613"/>
    <w:rsid w:val="009C2D0D"/>
    <w:rsid w:val="009C372B"/>
    <w:rsid w:val="009C40E6"/>
    <w:rsid w:val="009C4BB6"/>
    <w:rsid w:val="009C50C7"/>
    <w:rsid w:val="009C5795"/>
    <w:rsid w:val="009D0111"/>
    <w:rsid w:val="009D016C"/>
    <w:rsid w:val="009D08A1"/>
    <w:rsid w:val="009D337C"/>
    <w:rsid w:val="009D3644"/>
    <w:rsid w:val="009D397E"/>
    <w:rsid w:val="009D3A6E"/>
    <w:rsid w:val="009D43FF"/>
    <w:rsid w:val="009D5EEF"/>
    <w:rsid w:val="009E071F"/>
    <w:rsid w:val="009E2DFB"/>
    <w:rsid w:val="009E386C"/>
    <w:rsid w:val="009E3FF4"/>
    <w:rsid w:val="009E4F9A"/>
    <w:rsid w:val="009E709C"/>
    <w:rsid w:val="009F1994"/>
    <w:rsid w:val="009F1DDD"/>
    <w:rsid w:val="009F22DA"/>
    <w:rsid w:val="009F2B32"/>
    <w:rsid w:val="009F4953"/>
    <w:rsid w:val="009F6045"/>
    <w:rsid w:val="009F7E94"/>
    <w:rsid w:val="00A00289"/>
    <w:rsid w:val="00A01A0B"/>
    <w:rsid w:val="00A037FB"/>
    <w:rsid w:val="00A03965"/>
    <w:rsid w:val="00A0572A"/>
    <w:rsid w:val="00A07BF3"/>
    <w:rsid w:val="00A1279E"/>
    <w:rsid w:val="00A13521"/>
    <w:rsid w:val="00A144F6"/>
    <w:rsid w:val="00A1765B"/>
    <w:rsid w:val="00A17D54"/>
    <w:rsid w:val="00A22629"/>
    <w:rsid w:val="00A22BD8"/>
    <w:rsid w:val="00A24452"/>
    <w:rsid w:val="00A24D95"/>
    <w:rsid w:val="00A255FE"/>
    <w:rsid w:val="00A25AF3"/>
    <w:rsid w:val="00A27837"/>
    <w:rsid w:val="00A27941"/>
    <w:rsid w:val="00A27945"/>
    <w:rsid w:val="00A303FF"/>
    <w:rsid w:val="00A31519"/>
    <w:rsid w:val="00A33236"/>
    <w:rsid w:val="00A35049"/>
    <w:rsid w:val="00A361BF"/>
    <w:rsid w:val="00A3691F"/>
    <w:rsid w:val="00A37A62"/>
    <w:rsid w:val="00A41679"/>
    <w:rsid w:val="00A41A9F"/>
    <w:rsid w:val="00A43E8B"/>
    <w:rsid w:val="00A45296"/>
    <w:rsid w:val="00A45EA4"/>
    <w:rsid w:val="00A46AEF"/>
    <w:rsid w:val="00A46B84"/>
    <w:rsid w:val="00A47224"/>
    <w:rsid w:val="00A47383"/>
    <w:rsid w:val="00A476DF"/>
    <w:rsid w:val="00A52B09"/>
    <w:rsid w:val="00A52F08"/>
    <w:rsid w:val="00A5304B"/>
    <w:rsid w:val="00A53559"/>
    <w:rsid w:val="00A535EB"/>
    <w:rsid w:val="00A544A5"/>
    <w:rsid w:val="00A5478A"/>
    <w:rsid w:val="00A54EA4"/>
    <w:rsid w:val="00A564BA"/>
    <w:rsid w:val="00A56EFC"/>
    <w:rsid w:val="00A57630"/>
    <w:rsid w:val="00A60917"/>
    <w:rsid w:val="00A61F41"/>
    <w:rsid w:val="00A62A9F"/>
    <w:rsid w:val="00A64B9A"/>
    <w:rsid w:val="00A64EE3"/>
    <w:rsid w:val="00A65066"/>
    <w:rsid w:val="00A65381"/>
    <w:rsid w:val="00A65AA2"/>
    <w:rsid w:val="00A65EDF"/>
    <w:rsid w:val="00A674D2"/>
    <w:rsid w:val="00A67AE0"/>
    <w:rsid w:val="00A701C1"/>
    <w:rsid w:val="00A701F1"/>
    <w:rsid w:val="00A71832"/>
    <w:rsid w:val="00A72636"/>
    <w:rsid w:val="00A74095"/>
    <w:rsid w:val="00A76850"/>
    <w:rsid w:val="00A77F4A"/>
    <w:rsid w:val="00A803C8"/>
    <w:rsid w:val="00A81604"/>
    <w:rsid w:val="00A81DEC"/>
    <w:rsid w:val="00A825B6"/>
    <w:rsid w:val="00A82BAF"/>
    <w:rsid w:val="00A83775"/>
    <w:rsid w:val="00A8406B"/>
    <w:rsid w:val="00A840F7"/>
    <w:rsid w:val="00A85AEA"/>
    <w:rsid w:val="00A86663"/>
    <w:rsid w:val="00A86DF1"/>
    <w:rsid w:val="00A8783B"/>
    <w:rsid w:val="00A9168D"/>
    <w:rsid w:val="00A917AD"/>
    <w:rsid w:val="00A91A37"/>
    <w:rsid w:val="00A951F9"/>
    <w:rsid w:val="00A95FC4"/>
    <w:rsid w:val="00A96018"/>
    <w:rsid w:val="00A9685C"/>
    <w:rsid w:val="00A96F77"/>
    <w:rsid w:val="00A9775E"/>
    <w:rsid w:val="00AA0511"/>
    <w:rsid w:val="00AA315D"/>
    <w:rsid w:val="00AA4B27"/>
    <w:rsid w:val="00AA5C90"/>
    <w:rsid w:val="00AA5DB8"/>
    <w:rsid w:val="00AA680D"/>
    <w:rsid w:val="00AB022E"/>
    <w:rsid w:val="00AB08CF"/>
    <w:rsid w:val="00AB0A3C"/>
    <w:rsid w:val="00AB133B"/>
    <w:rsid w:val="00AB148A"/>
    <w:rsid w:val="00AB2CEE"/>
    <w:rsid w:val="00AB40E7"/>
    <w:rsid w:val="00AB4731"/>
    <w:rsid w:val="00AB4B83"/>
    <w:rsid w:val="00AB5397"/>
    <w:rsid w:val="00AB5D2D"/>
    <w:rsid w:val="00AB657A"/>
    <w:rsid w:val="00AC0007"/>
    <w:rsid w:val="00AC00E2"/>
    <w:rsid w:val="00AC0D40"/>
    <w:rsid w:val="00AC2034"/>
    <w:rsid w:val="00AC2D74"/>
    <w:rsid w:val="00AC36D3"/>
    <w:rsid w:val="00AC3D00"/>
    <w:rsid w:val="00AC3D6A"/>
    <w:rsid w:val="00AC5630"/>
    <w:rsid w:val="00AC569C"/>
    <w:rsid w:val="00AC5E37"/>
    <w:rsid w:val="00AC693A"/>
    <w:rsid w:val="00AD0048"/>
    <w:rsid w:val="00AD0983"/>
    <w:rsid w:val="00AD1260"/>
    <w:rsid w:val="00AD1930"/>
    <w:rsid w:val="00AD29C4"/>
    <w:rsid w:val="00AD2AA8"/>
    <w:rsid w:val="00AD404D"/>
    <w:rsid w:val="00AD5DEA"/>
    <w:rsid w:val="00AD6CA0"/>
    <w:rsid w:val="00AE17D4"/>
    <w:rsid w:val="00AE33E6"/>
    <w:rsid w:val="00AE4295"/>
    <w:rsid w:val="00AE590F"/>
    <w:rsid w:val="00AE7799"/>
    <w:rsid w:val="00AF1AA0"/>
    <w:rsid w:val="00AF1AB9"/>
    <w:rsid w:val="00AF224E"/>
    <w:rsid w:val="00AF343A"/>
    <w:rsid w:val="00AF3F2C"/>
    <w:rsid w:val="00AF44C9"/>
    <w:rsid w:val="00AF4F7A"/>
    <w:rsid w:val="00AF6D5F"/>
    <w:rsid w:val="00AF7A11"/>
    <w:rsid w:val="00B001B1"/>
    <w:rsid w:val="00B00743"/>
    <w:rsid w:val="00B023C2"/>
    <w:rsid w:val="00B03FE0"/>
    <w:rsid w:val="00B04E37"/>
    <w:rsid w:val="00B058DB"/>
    <w:rsid w:val="00B05FE2"/>
    <w:rsid w:val="00B06BE5"/>
    <w:rsid w:val="00B07042"/>
    <w:rsid w:val="00B079DC"/>
    <w:rsid w:val="00B10227"/>
    <w:rsid w:val="00B119F0"/>
    <w:rsid w:val="00B12C96"/>
    <w:rsid w:val="00B1447B"/>
    <w:rsid w:val="00B151A7"/>
    <w:rsid w:val="00B152E5"/>
    <w:rsid w:val="00B1578E"/>
    <w:rsid w:val="00B158CD"/>
    <w:rsid w:val="00B15DC1"/>
    <w:rsid w:val="00B16436"/>
    <w:rsid w:val="00B1723B"/>
    <w:rsid w:val="00B17341"/>
    <w:rsid w:val="00B21581"/>
    <w:rsid w:val="00B22459"/>
    <w:rsid w:val="00B22C15"/>
    <w:rsid w:val="00B2336C"/>
    <w:rsid w:val="00B254D4"/>
    <w:rsid w:val="00B26207"/>
    <w:rsid w:val="00B277AB"/>
    <w:rsid w:val="00B30322"/>
    <w:rsid w:val="00B3240D"/>
    <w:rsid w:val="00B32C92"/>
    <w:rsid w:val="00B32DF5"/>
    <w:rsid w:val="00B33370"/>
    <w:rsid w:val="00B33679"/>
    <w:rsid w:val="00B33887"/>
    <w:rsid w:val="00B3540B"/>
    <w:rsid w:val="00B358AD"/>
    <w:rsid w:val="00B41470"/>
    <w:rsid w:val="00B424C7"/>
    <w:rsid w:val="00B434B8"/>
    <w:rsid w:val="00B43D11"/>
    <w:rsid w:val="00B43FB4"/>
    <w:rsid w:val="00B44427"/>
    <w:rsid w:val="00B44B36"/>
    <w:rsid w:val="00B47DA0"/>
    <w:rsid w:val="00B52049"/>
    <w:rsid w:val="00B52FA2"/>
    <w:rsid w:val="00B53808"/>
    <w:rsid w:val="00B53BB4"/>
    <w:rsid w:val="00B55F55"/>
    <w:rsid w:val="00B56FCB"/>
    <w:rsid w:val="00B63B57"/>
    <w:rsid w:val="00B64D03"/>
    <w:rsid w:val="00B650ED"/>
    <w:rsid w:val="00B65A5B"/>
    <w:rsid w:val="00B66206"/>
    <w:rsid w:val="00B663B8"/>
    <w:rsid w:val="00B67FCE"/>
    <w:rsid w:val="00B70F10"/>
    <w:rsid w:val="00B714D7"/>
    <w:rsid w:val="00B720F3"/>
    <w:rsid w:val="00B725F4"/>
    <w:rsid w:val="00B7304C"/>
    <w:rsid w:val="00B74751"/>
    <w:rsid w:val="00B75C75"/>
    <w:rsid w:val="00B75F8D"/>
    <w:rsid w:val="00B7626A"/>
    <w:rsid w:val="00B7682A"/>
    <w:rsid w:val="00B76AB9"/>
    <w:rsid w:val="00B80109"/>
    <w:rsid w:val="00B80681"/>
    <w:rsid w:val="00B809C7"/>
    <w:rsid w:val="00B81DC3"/>
    <w:rsid w:val="00B81E42"/>
    <w:rsid w:val="00B82548"/>
    <w:rsid w:val="00B872BC"/>
    <w:rsid w:val="00B903E4"/>
    <w:rsid w:val="00B909BE"/>
    <w:rsid w:val="00B90B18"/>
    <w:rsid w:val="00B90BA2"/>
    <w:rsid w:val="00B90DD3"/>
    <w:rsid w:val="00B91C90"/>
    <w:rsid w:val="00B9337D"/>
    <w:rsid w:val="00B93420"/>
    <w:rsid w:val="00B937DD"/>
    <w:rsid w:val="00B93AB8"/>
    <w:rsid w:val="00B93C75"/>
    <w:rsid w:val="00B94774"/>
    <w:rsid w:val="00B96265"/>
    <w:rsid w:val="00B96EC2"/>
    <w:rsid w:val="00B97C9B"/>
    <w:rsid w:val="00BA00EA"/>
    <w:rsid w:val="00BA068B"/>
    <w:rsid w:val="00BA0E0E"/>
    <w:rsid w:val="00BA26DF"/>
    <w:rsid w:val="00BA39F6"/>
    <w:rsid w:val="00BA502C"/>
    <w:rsid w:val="00BA686D"/>
    <w:rsid w:val="00BA7305"/>
    <w:rsid w:val="00BA7ADA"/>
    <w:rsid w:val="00BA7FA8"/>
    <w:rsid w:val="00BB351C"/>
    <w:rsid w:val="00BB4A68"/>
    <w:rsid w:val="00BB63AB"/>
    <w:rsid w:val="00BB6777"/>
    <w:rsid w:val="00BC0DC3"/>
    <w:rsid w:val="00BC2422"/>
    <w:rsid w:val="00BC291C"/>
    <w:rsid w:val="00BC36F9"/>
    <w:rsid w:val="00BC4708"/>
    <w:rsid w:val="00BC4710"/>
    <w:rsid w:val="00BC53E6"/>
    <w:rsid w:val="00BC5454"/>
    <w:rsid w:val="00BC63B8"/>
    <w:rsid w:val="00BC6594"/>
    <w:rsid w:val="00BC7415"/>
    <w:rsid w:val="00BC763B"/>
    <w:rsid w:val="00BC7C9A"/>
    <w:rsid w:val="00BD0604"/>
    <w:rsid w:val="00BD2B71"/>
    <w:rsid w:val="00BD3B96"/>
    <w:rsid w:val="00BD40CA"/>
    <w:rsid w:val="00BD4624"/>
    <w:rsid w:val="00BD60A7"/>
    <w:rsid w:val="00BD6303"/>
    <w:rsid w:val="00BD6CEA"/>
    <w:rsid w:val="00BD6F22"/>
    <w:rsid w:val="00BE2B86"/>
    <w:rsid w:val="00BE3A1A"/>
    <w:rsid w:val="00BE44FF"/>
    <w:rsid w:val="00BE49D5"/>
    <w:rsid w:val="00BE5559"/>
    <w:rsid w:val="00BF31F3"/>
    <w:rsid w:val="00BF34B6"/>
    <w:rsid w:val="00BF430A"/>
    <w:rsid w:val="00BF576B"/>
    <w:rsid w:val="00BF598A"/>
    <w:rsid w:val="00BF6012"/>
    <w:rsid w:val="00BF626E"/>
    <w:rsid w:val="00C02441"/>
    <w:rsid w:val="00C02B72"/>
    <w:rsid w:val="00C03E5B"/>
    <w:rsid w:val="00C04941"/>
    <w:rsid w:val="00C051BE"/>
    <w:rsid w:val="00C05F01"/>
    <w:rsid w:val="00C102D3"/>
    <w:rsid w:val="00C108C0"/>
    <w:rsid w:val="00C132A8"/>
    <w:rsid w:val="00C15771"/>
    <w:rsid w:val="00C1660B"/>
    <w:rsid w:val="00C1772E"/>
    <w:rsid w:val="00C17B41"/>
    <w:rsid w:val="00C17F49"/>
    <w:rsid w:val="00C214B0"/>
    <w:rsid w:val="00C224D2"/>
    <w:rsid w:val="00C22509"/>
    <w:rsid w:val="00C241AE"/>
    <w:rsid w:val="00C24E0F"/>
    <w:rsid w:val="00C25628"/>
    <w:rsid w:val="00C26AC2"/>
    <w:rsid w:val="00C26FEF"/>
    <w:rsid w:val="00C31345"/>
    <w:rsid w:val="00C31587"/>
    <w:rsid w:val="00C352B9"/>
    <w:rsid w:val="00C3542D"/>
    <w:rsid w:val="00C361DE"/>
    <w:rsid w:val="00C41A30"/>
    <w:rsid w:val="00C4369E"/>
    <w:rsid w:val="00C440FC"/>
    <w:rsid w:val="00C44620"/>
    <w:rsid w:val="00C451BE"/>
    <w:rsid w:val="00C464B6"/>
    <w:rsid w:val="00C470D3"/>
    <w:rsid w:val="00C47888"/>
    <w:rsid w:val="00C47B8A"/>
    <w:rsid w:val="00C50290"/>
    <w:rsid w:val="00C5108E"/>
    <w:rsid w:val="00C518BD"/>
    <w:rsid w:val="00C5362C"/>
    <w:rsid w:val="00C54672"/>
    <w:rsid w:val="00C60CC6"/>
    <w:rsid w:val="00C61A5D"/>
    <w:rsid w:val="00C653D9"/>
    <w:rsid w:val="00C65728"/>
    <w:rsid w:val="00C70AE1"/>
    <w:rsid w:val="00C71DCB"/>
    <w:rsid w:val="00C733FF"/>
    <w:rsid w:val="00C74C9D"/>
    <w:rsid w:val="00C753D1"/>
    <w:rsid w:val="00C76BF2"/>
    <w:rsid w:val="00C770F0"/>
    <w:rsid w:val="00C812B3"/>
    <w:rsid w:val="00C82CC4"/>
    <w:rsid w:val="00C82DCA"/>
    <w:rsid w:val="00C86798"/>
    <w:rsid w:val="00C90C65"/>
    <w:rsid w:val="00C90D56"/>
    <w:rsid w:val="00C91AF0"/>
    <w:rsid w:val="00C91D25"/>
    <w:rsid w:val="00C9391F"/>
    <w:rsid w:val="00C94576"/>
    <w:rsid w:val="00C94A3E"/>
    <w:rsid w:val="00C9511A"/>
    <w:rsid w:val="00C9562D"/>
    <w:rsid w:val="00C95810"/>
    <w:rsid w:val="00C95EDA"/>
    <w:rsid w:val="00C964C7"/>
    <w:rsid w:val="00C975B5"/>
    <w:rsid w:val="00CA0CE5"/>
    <w:rsid w:val="00CA26F7"/>
    <w:rsid w:val="00CA277E"/>
    <w:rsid w:val="00CA27F0"/>
    <w:rsid w:val="00CA2BFB"/>
    <w:rsid w:val="00CA2C53"/>
    <w:rsid w:val="00CA3148"/>
    <w:rsid w:val="00CA5017"/>
    <w:rsid w:val="00CA5F92"/>
    <w:rsid w:val="00CA63F9"/>
    <w:rsid w:val="00CA776D"/>
    <w:rsid w:val="00CB058D"/>
    <w:rsid w:val="00CB1917"/>
    <w:rsid w:val="00CB1DA8"/>
    <w:rsid w:val="00CB2A65"/>
    <w:rsid w:val="00CB515C"/>
    <w:rsid w:val="00CB5B76"/>
    <w:rsid w:val="00CB64DB"/>
    <w:rsid w:val="00CB72F8"/>
    <w:rsid w:val="00CB7AD7"/>
    <w:rsid w:val="00CB7DA2"/>
    <w:rsid w:val="00CC0BE6"/>
    <w:rsid w:val="00CC18AA"/>
    <w:rsid w:val="00CC2130"/>
    <w:rsid w:val="00CC23D3"/>
    <w:rsid w:val="00CC321D"/>
    <w:rsid w:val="00CC34AE"/>
    <w:rsid w:val="00CC3665"/>
    <w:rsid w:val="00CC3CA2"/>
    <w:rsid w:val="00CC3DC0"/>
    <w:rsid w:val="00CC437D"/>
    <w:rsid w:val="00CC482B"/>
    <w:rsid w:val="00CC4AB2"/>
    <w:rsid w:val="00CC4EC7"/>
    <w:rsid w:val="00CC6F9F"/>
    <w:rsid w:val="00CD0428"/>
    <w:rsid w:val="00CD0A68"/>
    <w:rsid w:val="00CD2412"/>
    <w:rsid w:val="00CD32C6"/>
    <w:rsid w:val="00CD33C8"/>
    <w:rsid w:val="00CD4D0F"/>
    <w:rsid w:val="00CD5A03"/>
    <w:rsid w:val="00CD5C37"/>
    <w:rsid w:val="00CD5CA3"/>
    <w:rsid w:val="00CD66B4"/>
    <w:rsid w:val="00CD68D7"/>
    <w:rsid w:val="00CD6C37"/>
    <w:rsid w:val="00CD755F"/>
    <w:rsid w:val="00CD75CF"/>
    <w:rsid w:val="00CD7B1E"/>
    <w:rsid w:val="00CD7F76"/>
    <w:rsid w:val="00CE02F9"/>
    <w:rsid w:val="00CE0562"/>
    <w:rsid w:val="00CE0828"/>
    <w:rsid w:val="00CE0B56"/>
    <w:rsid w:val="00CE0D46"/>
    <w:rsid w:val="00CE11FA"/>
    <w:rsid w:val="00CE217F"/>
    <w:rsid w:val="00CE2309"/>
    <w:rsid w:val="00CE2419"/>
    <w:rsid w:val="00CE27E0"/>
    <w:rsid w:val="00CE2A51"/>
    <w:rsid w:val="00CE2CAC"/>
    <w:rsid w:val="00CE2FB1"/>
    <w:rsid w:val="00CE36F2"/>
    <w:rsid w:val="00CE3C49"/>
    <w:rsid w:val="00CE51B8"/>
    <w:rsid w:val="00CE6B5D"/>
    <w:rsid w:val="00CE71F6"/>
    <w:rsid w:val="00CF2699"/>
    <w:rsid w:val="00CF7B7A"/>
    <w:rsid w:val="00CF7E43"/>
    <w:rsid w:val="00D00006"/>
    <w:rsid w:val="00D008A6"/>
    <w:rsid w:val="00D0151F"/>
    <w:rsid w:val="00D015EA"/>
    <w:rsid w:val="00D01D21"/>
    <w:rsid w:val="00D01F0C"/>
    <w:rsid w:val="00D02325"/>
    <w:rsid w:val="00D0300D"/>
    <w:rsid w:val="00D03789"/>
    <w:rsid w:val="00D04552"/>
    <w:rsid w:val="00D04E9C"/>
    <w:rsid w:val="00D06171"/>
    <w:rsid w:val="00D0684E"/>
    <w:rsid w:val="00D075DE"/>
    <w:rsid w:val="00D11B30"/>
    <w:rsid w:val="00D129DA"/>
    <w:rsid w:val="00D13778"/>
    <w:rsid w:val="00D13BD4"/>
    <w:rsid w:val="00D1402A"/>
    <w:rsid w:val="00D15D1B"/>
    <w:rsid w:val="00D16ABC"/>
    <w:rsid w:val="00D174FB"/>
    <w:rsid w:val="00D20275"/>
    <w:rsid w:val="00D25364"/>
    <w:rsid w:val="00D2539D"/>
    <w:rsid w:val="00D255B4"/>
    <w:rsid w:val="00D26C88"/>
    <w:rsid w:val="00D2704B"/>
    <w:rsid w:val="00D277BB"/>
    <w:rsid w:val="00D27986"/>
    <w:rsid w:val="00D300A9"/>
    <w:rsid w:val="00D30E86"/>
    <w:rsid w:val="00D31305"/>
    <w:rsid w:val="00D3224A"/>
    <w:rsid w:val="00D328D3"/>
    <w:rsid w:val="00D3314D"/>
    <w:rsid w:val="00D34251"/>
    <w:rsid w:val="00D344E0"/>
    <w:rsid w:val="00D348D5"/>
    <w:rsid w:val="00D34BB8"/>
    <w:rsid w:val="00D35919"/>
    <w:rsid w:val="00D35B4C"/>
    <w:rsid w:val="00D3727C"/>
    <w:rsid w:val="00D4126B"/>
    <w:rsid w:val="00D41F8D"/>
    <w:rsid w:val="00D4326B"/>
    <w:rsid w:val="00D433C5"/>
    <w:rsid w:val="00D43E27"/>
    <w:rsid w:val="00D45520"/>
    <w:rsid w:val="00D46DA3"/>
    <w:rsid w:val="00D475E2"/>
    <w:rsid w:val="00D519B9"/>
    <w:rsid w:val="00D51F2F"/>
    <w:rsid w:val="00D520F5"/>
    <w:rsid w:val="00D57CD2"/>
    <w:rsid w:val="00D623CE"/>
    <w:rsid w:val="00D628FF"/>
    <w:rsid w:val="00D63064"/>
    <w:rsid w:val="00D63D3C"/>
    <w:rsid w:val="00D643C1"/>
    <w:rsid w:val="00D64857"/>
    <w:rsid w:val="00D64894"/>
    <w:rsid w:val="00D64927"/>
    <w:rsid w:val="00D66028"/>
    <w:rsid w:val="00D662AD"/>
    <w:rsid w:val="00D7110E"/>
    <w:rsid w:val="00D71C1F"/>
    <w:rsid w:val="00D74008"/>
    <w:rsid w:val="00D7459A"/>
    <w:rsid w:val="00D751DB"/>
    <w:rsid w:val="00D75904"/>
    <w:rsid w:val="00D75CC5"/>
    <w:rsid w:val="00D76126"/>
    <w:rsid w:val="00D777B2"/>
    <w:rsid w:val="00D77E37"/>
    <w:rsid w:val="00D81241"/>
    <w:rsid w:val="00D8186C"/>
    <w:rsid w:val="00D81C3B"/>
    <w:rsid w:val="00D835AD"/>
    <w:rsid w:val="00D848A9"/>
    <w:rsid w:val="00D854F1"/>
    <w:rsid w:val="00D85EA8"/>
    <w:rsid w:val="00D92C71"/>
    <w:rsid w:val="00D92CF4"/>
    <w:rsid w:val="00D96473"/>
    <w:rsid w:val="00D9781B"/>
    <w:rsid w:val="00DA0047"/>
    <w:rsid w:val="00DA036D"/>
    <w:rsid w:val="00DA1F16"/>
    <w:rsid w:val="00DA25D6"/>
    <w:rsid w:val="00DA2959"/>
    <w:rsid w:val="00DA2AAA"/>
    <w:rsid w:val="00DA5096"/>
    <w:rsid w:val="00DA64C2"/>
    <w:rsid w:val="00DA789D"/>
    <w:rsid w:val="00DA78C6"/>
    <w:rsid w:val="00DA7A2A"/>
    <w:rsid w:val="00DB0098"/>
    <w:rsid w:val="00DB06A1"/>
    <w:rsid w:val="00DB3FA6"/>
    <w:rsid w:val="00DB42E3"/>
    <w:rsid w:val="00DB4B13"/>
    <w:rsid w:val="00DB4D80"/>
    <w:rsid w:val="00DB53D7"/>
    <w:rsid w:val="00DB53E4"/>
    <w:rsid w:val="00DB6320"/>
    <w:rsid w:val="00DB723E"/>
    <w:rsid w:val="00DB7E47"/>
    <w:rsid w:val="00DC0F39"/>
    <w:rsid w:val="00DC220E"/>
    <w:rsid w:val="00DC2F60"/>
    <w:rsid w:val="00DC43D0"/>
    <w:rsid w:val="00DC5275"/>
    <w:rsid w:val="00DC5AA3"/>
    <w:rsid w:val="00DC7054"/>
    <w:rsid w:val="00DC73DC"/>
    <w:rsid w:val="00DC74E2"/>
    <w:rsid w:val="00DC764B"/>
    <w:rsid w:val="00DC7FC7"/>
    <w:rsid w:val="00DC7FCB"/>
    <w:rsid w:val="00DD014E"/>
    <w:rsid w:val="00DD0D34"/>
    <w:rsid w:val="00DD0F9B"/>
    <w:rsid w:val="00DD26A0"/>
    <w:rsid w:val="00DD3BB8"/>
    <w:rsid w:val="00DD450B"/>
    <w:rsid w:val="00DD628E"/>
    <w:rsid w:val="00DD6B61"/>
    <w:rsid w:val="00DD7116"/>
    <w:rsid w:val="00DD7A2B"/>
    <w:rsid w:val="00DD7C09"/>
    <w:rsid w:val="00DE1861"/>
    <w:rsid w:val="00DE2902"/>
    <w:rsid w:val="00DE2910"/>
    <w:rsid w:val="00DE2C02"/>
    <w:rsid w:val="00DE2D88"/>
    <w:rsid w:val="00DE3603"/>
    <w:rsid w:val="00DE3654"/>
    <w:rsid w:val="00DE38A2"/>
    <w:rsid w:val="00DE42D3"/>
    <w:rsid w:val="00DE46A3"/>
    <w:rsid w:val="00DE4D6C"/>
    <w:rsid w:val="00DE75F4"/>
    <w:rsid w:val="00DF0EFC"/>
    <w:rsid w:val="00DF1AD2"/>
    <w:rsid w:val="00DF29E0"/>
    <w:rsid w:val="00DF2E63"/>
    <w:rsid w:val="00DF371E"/>
    <w:rsid w:val="00DF3D75"/>
    <w:rsid w:val="00DF4128"/>
    <w:rsid w:val="00DF53CD"/>
    <w:rsid w:val="00DF61F4"/>
    <w:rsid w:val="00DF68DC"/>
    <w:rsid w:val="00DF71D8"/>
    <w:rsid w:val="00DF77CF"/>
    <w:rsid w:val="00E00AD5"/>
    <w:rsid w:val="00E01AF7"/>
    <w:rsid w:val="00E040CA"/>
    <w:rsid w:val="00E04EE2"/>
    <w:rsid w:val="00E05008"/>
    <w:rsid w:val="00E0514D"/>
    <w:rsid w:val="00E05217"/>
    <w:rsid w:val="00E055D2"/>
    <w:rsid w:val="00E065CC"/>
    <w:rsid w:val="00E068B9"/>
    <w:rsid w:val="00E106BB"/>
    <w:rsid w:val="00E12D5D"/>
    <w:rsid w:val="00E13878"/>
    <w:rsid w:val="00E14800"/>
    <w:rsid w:val="00E15360"/>
    <w:rsid w:val="00E159DE"/>
    <w:rsid w:val="00E160D1"/>
    <w:rsid w:val="00E161B3"/>
    <w:rsid w:val="00E17822"/>
    <w:rsid w:val="00E207E1"/>
    <w:rsid w:val="00E23808"/>
    <w:rsid w:val="00E248B0"/>
    <w:rsid w:val="00E249CC"/>
    <w:rsid w:val="00E254A8"/>
    <w:rsid w:val="00E274D8"/>
    <w:rsid w:val="00E32354"/>
    <w:rsid w:val="00E34528"/>
    <w:rsid w:val="00E35F85"/>
    <w:rsid w:val="00E36E6D"/>
    <w:rsid w:val="00E37068"/>
    <w:rsid w:val="00E37B14"/>
    <w:rsid w:val="00E4073D"/>
    <w:rsid w:val="00E40ABE"/>
    <w:rsid w:val="00E419AD"/>
    <w:rsid w:val="00E42890"/>
    <w:rsid w:val="00E42A24"/>
    <w:rsid w:val="00E4329B"/>
    <w:rsid w:val="00E43CA4"/>
    <w:rsid w:val="00E44587"/>
    <w:rsid w:val="00E44748"/>
    <w:rsid w:val="00E46881"/>
    <w:rsid w:val="00E47C02"/>
    <w:rsid w:val="00E50ACA"/>
    <w:rsid w:val="00E50C55"/>
    <w:rsid w:val="00E513EB"/>
    <w:rsid w:val="00E535E1"/>
    <w:rsid w:val="00E55014"/>
    <w:rsid w:val="00E56334"/>
    <w:rsid w:val="00E56CA8"/>
    <w:rsid w:val="00E604B3"/>
    <w:rsid w:val="00E627B7"/>
    <w:rsid w:val="00E6325B"/>
    <w:rsid w:val="00E63510"/>
    <w:rsid w:val="00E6353E"/>
    <w:rsid w:val="00E65718"/>
    <w:rsid w:val="00E662FF"/>
    <w:rsid w:val="00E67F36"/>
    <w:rsid w:val="00E70807"/>
    <w:rsid w:val="00E721B1"/>
    <w:rsid w:val="00E72B0F"/>
    <w:rsid w:val="00E72D06"/>
    <w:rsid w:val="00E7478D"/>
    <w:rsid w:val="00E7787C"/>
    <w:rsid w:val="00E802A9"/>
    <w:rsid w:val="00E80B00"/>
    <w:rsid w:val="00E81234"/>
    <w:rsid w:val="00E8125D"/>
    <w:rsid w:val="00E8396F"/>
    <w:rsid w:val="00E85039"/>
    <w:rsid w:val="00E8717F"/>
    <w:rsid w:val="00E871F9"/>
    <w:rsid w:val="00E878F0"/>
    <w:rsid w:val="00E87DDC"/>
    <w:rsid w:val="00E91276"/>
    <w:rsid w:val="00E912AA"/>
    <w:rsid w:val="00E91E45"/>
    <w:rsid w:val="00E930A4"/>
    <w:rsid w:val="00E9358D"/>
    <w:rsid w:val="00E94272"/>
    <w:rsid w:val="00E95117"/>
    <w:rsid w:val="00E95366"/>
    <w:rsid w:val="00E955D9"/>
    <w:rsid w:val="00EA172F"/>
    <w:rsid w:val="00EA192B"/>
    <w:rsid w:val="00EA2C2D"/>
    <w:rsid w:val="00EA2CCB"/>
    <w:rsid w:val="00EA4002"/>
    <w:rsid w:val="00EA495C"/>
    <w:rsid w:val="00EA512F"/>
    <w:rsid w:val="00EA7196"/>
    <w:rsid w:val="00EA7411"/>
    <w:rsid w:val="00EB1D7C"/>
    <w:rsid w:val="00EB1ED9"/>
    <w:rsid w:val="00EB32DA"/>
    <w:rsid w:val="00EB53C3"/>
    <w:rsid w:val="00EB564C"/>
    <w:rsid w:val="00EB59C3"/>
    <w:rsid w:val="00EB5F06"/>
    <w:rsid w:val="00EB631B"/>
    <w:rsid w:val="00EB7B5C"/>
    <w:rsid w:val="00EB7EAA"/>
    <w:rsid w:val="00EC0607"/>
    <w:rsid w:val="00EC13EC"/>
    <w:rsid w:val="00EC2271"/>
    <w:rsid w:val="00EC34DB"/>
    <w:rsid w:val="00EC3557"/>
    <w:rsid w:val="00EC4B37"/>
    <w:rsid w:val="00EC4BDD"/>
    <w:rsid w:val="00EC5BEE"/>
    <w:rsid w:val="00EC6DBA"/>
    <w:rsid w:val="00ED10BD"/>
    <w:rsid w:val="00ED11BB"/>
    <w:rsid w:val="00ED17AF"/>
    <w:rsid w:val="00ED1B85"/>
    <w:rsid w:val="00ED2DDB"/>
    <w:rsid w:val="00ED5A25"/>
    <w:rsid w:val="00ED5CA2"/>
    <w:rsid w:val="00ED658A"/>
    <w:rsid w:val="00ED77B0"/>
    <w:rsid w:val="00EE0AE7"/>
    <w:rsid w:val="00EE12EE"/>
    <w:rsid w:val="00EE1B02"/>
    <w:rsid w:val="00EE3B8C"/>
    <w:rsid w:val="00EE3E50"/>
    <w:rsid w:val="00EE569B"/>
    <w:rsid w:val="00EE5A9B"/>
    <w:rsid w:val="00EE5E1F"/>
    <w:rsid w:val="00EE5F6A"/>
    <w:rsid w:val="00EE697E"/>
    <w:rsid w:val="00EF1C96"/>
    <w:rsid w:val="00EF1DFE"/>
    <w:rsid w:val="00EF50C3"/>
    <w:rsid w:val="00EF53FB"/>
    <w:rsid w:val="00EF5734"/>
    <w:rsid w:val="00EF642C"/>
    <w:rsid w:val="00EF678B"/>
    <w:rsid w:val="00EF788C"/>
    <w:rsid w:val="00F052C1"/>
    <w:rsid w:val="00F055E6"/>
    <w:rsid w:val="00F067ED"/>
    <w:rsid w:val="00F06C78"/>
    <w:rsid w:val="00F10341"/>
    <w:rsid w:val="00F109C8"/>
    <w:rsid w:val="00F12449"/>
    <w:rsid w:val="00F12B76"/>
    <w:rsid w:val="00F131B5"/>
    <w:rsid w:val="00F151EC"/>
    <w:rsid w:val="00F153CF"/>
    <w:rsid w:val="00F16DA7"/>
    <w:rsid w:val="00F20608"/>
    <w:rsid w:val="00F20C07"/>
    <w:rsid w:val="00F20E4B"/>
    <w:rsid w:val="00F20E6A"/>
    <w:rsid w:val="00F21437"/>
    <w:rsid w:val="00F2147D"/>
    <w:rsid w:val="00F221B2"/>
    <w:rsid w:val="00F2237D"/>
    <w:rsid w:val="00F239BF"/>
    <w:rsid w:val="00F25271"/>
    <w:rsid w:val="00F25ADC"/>
    <w:rsid w:val="00F273C4"/>
    <w:rsid w:val="00F30CDE"/>
    <w:rsid w:val="00F32099"/>
    <w:rsid w:val="00F35320"/>
    <w:rsid w:val="00F35763"/>
    <w:rsid w:val="00F3760C"/>
    <w:rsid w:val="00F4060B"/>
    <w:rsid w:val="00F42589"/>
    <w:rsid w:val="00F432C7"/>
    <w:rsid w:val="00F435FB"/>
    <w:rsid w:val="00F43CB6"/>
    <w:rsid w:val="00F44B2E"/>
    <w:rsid w:val="00F44D67"/>
    <w:rsid w:val="00F45072"/>
    <w:rsid w:val="00F45F9C"/>
    <w:rsid w:val="00F467DC"/>
    <w:rsid w:val="00F501E5"/>
    <w:rsid w:val="00F51768"/>
    <w:rsid w:val="00F52EC7"/>
    <w:rsid w:val="00F53B3B"/>
    <w:rsid w:val="00F54282"/>
    <w:rsid w:val="00F550F4"/>
    <w:rsid w:val="00F55227"/>
    <w:rsid w:val="00F55B9E"/>
    <w:rsid w:val="00F56C5A"/>
    <w:rsid w:val="00F57676"/>
    <w:rsid w:val="00F60137"/>
    <w:rsid w:val="00F60FC4"/>
    <w:rsid w:val="00F62D56"/>
    <w:rsid w:val="00F64F87"/>
    <w:rsid w:val="00F6507E"/>
    <w:rsid w:val="00F6587D"/>
    <w:rsid w:val="00F72082"/>
    <w:rsid w:val="00F7280D"/>
    <w:rsid w:val="00F72D5B"/>
    <w:rsid w:val="00F72EA1"/>
    <w:rsid w:val="00F73489"/>
    <w:rsid w:val="00F748C1"/>
    <w:rsid w:val="00F74C99"/>
    <w:rsid w:val="00F74CB0"/>
    <w:rsid w:val="00F761B5"/>
    <w:rsid w:val="00F76B2D"/>
    <w:rsid w:val="00F76DB8"/>
    <w:rsid w:val="00F77D5F"/>
    <w:rsid w:val="00F77FB6"/>
    <w:rsid w:val="00F8075D"/>
    <w:rsid w:val="00F81001"/>
    <w:rsid w:val="00F81309"/>
    <w:rsid w:val="00F81506"/>
    <w:rsid w:val="00F815EA"/>
    <w:rsid w:val="00F8176A"/>
    <w:rsid w:val="00F8360E"/>
    <w:rsid w:val="00F85309"/>
    <w:rsid w:val="00F86D0A"/>
    <w:rsid w:val="00F91ACB"/>
    <w:rsid w:val="00F929E3"/>
    <w:rsid w:val="00F933F5"/>
    <w:rsid w:val="00F93883"/>
    <w:rsid w:val="00F9446E"/>
    <w:rsid w:val="00F94476"/>
    <w:rsid w:val="00F948E9"/>
    <w:rsid w:val="00F949E3"/>
    <w:rsid w:val="00F96D98"/>
    <w:rsid w:val="00F97277"/>
    <w:rsid w:val="00F97571"/>
    <w:rsid w:val="00FA08C5"/>
    <w:rsid w:val="00FA1258"/>
    <w:rsid w:val="00FA1D64"/>
    <w:rsid w:val="00FA1EE9"/>
    <w:rsid w:val="00FA28DD"/>
    <w:rsid w:val="00FA6485"/>
    <w:rsid w:val="00FA698C"/>
    <w:rsid w:val="00FB056D"/>
    <w:rsid w:val="00FB07C2"/>
    <w:rsid w:val="00FB08DE"/>
    <w:rsid w:val="00FB0C00"/>
    <w:rsid w:val="00FB167A"/>
    <w:rsid w:val="00FB16F3"/>
    <w:rsid w:val="00FB37AB"/>
    <w:rsid w:val="00FB41EB"/>
    <w:rsid w:val="00FB44B5"/>
    <w:rsid w:val="00FB5263"/>
    <w:rsid w:val="00FB5307"/>
    <w:rsid w:val="00FB539C"/>
    <w:rsid w:val="00FB5616"/>
    <w:rsid w:val="00FB67AC"/>
    <w:rsid w:val="00FC0CBB"/>
    <w:rsid w:val="00FC3B89"/>
    <w:rsid w:val="00FC45F8"/>
    <w:rsid w:val="00FC533F"/>
    <w:rsid w:val="00FC666C"/>
    <w:rsid w:val="00FC73E7"/>
    <w:rsid w:val="00FC773A"/>
    <w:rsid w:val="00FD06D5"/>
    <w:rsid w:val="00FD26D8"/>
    <w:rsid w:val="00FD37F2"/>
    <w:rsid w:val="00FD3C55"/>
    <w:rsid w:val="00FD5124"/>
    <w:rsid w:val="00FD5A24"/>
    <w:rsid w:val="00FD5B73"/>
    <w:rsid w:val="00FD6934"/>
    <w:rsid w:val="00FE1EDA"/>
    <w:rsid w:val="00FE213F"/>
    <w:rsid w:val="00FE21A3"/>
    <w:rsid w:val="00FE28DB"/>
    <w:rsid w:val="00FE6657"/>
    <w:rsid w:val="00FF0B5C"/>
    <w:rsid w:val="00FF0BD0"/>
    <w:rsid w:val="00FF0BE2"/>
    <w:rsid w:val="00FF2965"/>
    <w:rsid w:val="00FF2D62"/>
    <w:rsid w:val="00FF32AB"/>
    <w:rsid w:val="00FF362C"/>
    <w:rsid w:val="00FF54C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9743"/>
  <w15:docId w15:val="{F9AA444F-B85E-496A-AB19-A205C9D5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46963"/>
    <w:pPr>
      <w:spacing w:after="200" w:line="276" w:lineRule="auto"/>
    </w:pPr>
    <w:rPr>
      <w:sz w:val="22"/>
      <w:szCs w:val="22"/>
    </w:rPr>
  </w:style>
  <w:style w:type="paragraph" w:styleId="Otsikko1">
    <w:name w:val="heading 1"/>
    <w:basedOn w:val="Normaali"/>
    <w:next w:val="Normaali"/>
    <w:link w:val="Otsikko1Char"/>
    <w:uiPriority w:val="9"/>
    <w:qFormat/>
    <w:rsid w:val="004C34A3"/>
    <w:pPr>
      <w:keepNext/>
      <w:spacing w:after="0" w:line="240" w:lineRule="auto"/>
      <w:outlineLvl w:val="0"/>
    </w:pPr>
    <w:rPr>
      <w:rFonts w:asciiTheme="majorHAnsi" w:eastAsia="Times New Roman" w:hAnsiTheme="majorHAnsi" w:cs="Garamond"/>
      <w:b/>
      <w:caps/>
      <w:color w:val="4F81BD" w:themeColor="accent1"/>
      <w:kern w:val="32"/>
      <w:sz w:val="26"/>
      <w:szCs w:val="24"/>
    </w:rPr>
  </w:style>
  <w:style w:type="paragraph" w:styleId="Otsikko2">
    <w:name w:val="heading 2"/>
    <w:basedOn w:val="Normaali"/>
    <w:next w:val="Normaali"/>
    <w:link w:val="Otsikko2Char"/>
    <w:uiPriority w:val="9"/>
    <w:unhideWhenUsed/>
    <w:qFormat/>
    <w:rsid w:val="00A0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B305C"/>
    <w:pPr>
      <w:keepNext/>
      <w:keepLines/>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uiPriority w:val="9"/>
    <w:unhideWhenUsed/>
    <w:qFormat/>
    <w:rsid w:val="00EF788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C41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510"/>
    <w:pPr>
      <w:ind w:left="720"/>
      <w:contextualSpacing/>
    </w:pPr>
  </w:style>
  <w:style w:type="paragraph" w:styleId="Seliteteksti">
    <w:name w:val="Balloon Text"/>
    <w:basedOn w:val="Normaali"/>
    <w:link w:val="SelitetekstiChar"/>
    <w:uiPriority w:val="99"/>
    <w:semiHidden/>
    <w:unhideWhenUsed/>
    <w:rsid w:val="00E271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145"/>
    <w:rPr>
      <w:rFonts w:ascii="Tahoma" w:hAnsi="Tahoma" w:cs="Tahoma"/>
      <w:sz w:val="16"/>
      <w:szCs w:val="16"/>
      <w:lang w:val="sv-FI" w:eastAsia="sv-FI"/>
    </w:rPr>
  </w:style>
  <w:style w:type="paragraph" w:styleId="Alaviitteenteksti">
    <w:name w:val="footnote text"/>
    <w:basedOn w:val="Normaali"/>
    <w:link w:val="AlaviitteentekstiChar"/>
    <w:uiPriority w:val="99"/>
    <w:unhideWhenUsed/>
    <w:rsid w:val="00BE58A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E58AC"/>
    <w:rPr>
      <w:sz w:val="20"/>
      <w:szCs w:val="20"/>
      <w:lang w:val="sv-FI" w:eastAsia="sv-FI"/>
    </w:rPr>
  </w:style>
  <w:style w:type="character" w:styleId="Alaviitteenviite">
    <w:name w:val="footnote reference"/>
    <w:basedOn w:val="Kappaleenoletusfontti"/>
    <w:uiPriority w:val="99"/>
    <w:semiHidden/>
    <w:unhideWhenUsed/>
    <w:rsid w:val="00BE58AC"/>
    <w:rPr>
      <w:vertAlign w:val="superscript"/>
      <w:lang w:val="sv-FI" w:eastAsia="sv-FI"/>
    </w:rPr>
  </w:style>
  <w:style w:type="paragraph" w:styleId="Yltunniste">
    <w:name w:val="header"/>
    <w:basedOn w:val="Normaali"/>
    <w:link w:val="YltunnisteChar"/>
    <w:uiPriority w:val="99"/>
    <w:unhideWhenUsed/>
    <w:rsid w:val="00A36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6E75"/>
  </w:style>
  <w:style w:type="paragraph" w:styleId="Alatunniste">
    <w:name w:val="footer"/>
    <w:basedOn w:val="Normaali"/>
    <w:link w:val="AlatunnisteChar"/>
    <w:uiPriority w:val="99"/>
    <w:unhideWhenUsed/>
    <w:rsid w:val="00A36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6E75"/>
  </w:style>
  <w:style w:type="character" w:styleId="Kommentinviite">
    <w:name w:val="annotation reference"/>
    <w:basedOn w:val="Kappaleenoletusfontti"/>
    <w:uiPriority w:val="99"/>
    <w:semiHidden/>
    <w:unhideWhenUsed/>
    <w:rsid w:val="001C65E4"/>
    <w:rPr>
      <w:sz w:val="16"/>
      <w:szCs w:val="16"/>
      <w:lang w:val="sv-FI" w:eastAsia="sv-FI"/>
    </w:rPr>
  </w:style>
  <w:style w:type="paragraph" w:styleId="Kommentinteksti">
    <w:name w:val="annotation text"/>
    <w:basedOn w:val="Normaali"/>
    <w:link w:val="KommentintekstiChar"/>
    <w:uiPriority w:val="99"/>
    <w:unhideWhenUsed/>
    <w:rsid w:val="001C65E4"/>
    <w:pPr>
      <w:spacing w:line="240" w:lineRule="auto"/>
    </w:pPr>
    <w:rPr>
      <w:sz w:val="20"/>
      <w:szCs w:val="20"/>
    </w:rPr>
  </w:style>
  <w:style w:type="character" w:customStyle="1" w:styleId="KommentintekstiChar">
    <w:name w:val="Kommentin teksti Char"/>
    <w:basedOn w:val="Kappaleenoletusfontti"/>
    <w:link w:val="Kommentinteksti"/>
    <w:uiPriority w:val="99"/>
    <w:rsid w:val="001C65E4"/>
    <w:rPr>
      <w:sz w:val="20"/>
      <w:szCs w:val="20"/>
      <w:lang w:val="sv-FI" w:eastAsia="sv-FI"/>
    </w:rPr>
  </w:style>
  <w:style w:type="character" w:customStyle="1" w:styleId="Otsikko1Char">
    <w:name w:val="Otsikko 1 Char"/>
    <w:basedOn w:val="Kappaleenoletusfontti"/>
    <w:link w:val="Otsikko1"/>
    <w:uiPriority w:val="9"/>
    <w:rsid w:val="004C34A3"/>
    <w:rPr>
      <w:rFonts w:asciiTheme="majorHAnsi" w:eastAsia="Times New Roman" w:hAnsiTheme="majorHAnsi" w:cs="Garamond"/>
      <w:b/>
      <w:caps/>
      <w:color w:val="4F81BD" w:themeColor="accent1"/>
      <w:kern w:val="32"/>
      <w:sz w:val="26"/>
      <w:szCs w:val="24"/>
    </w:rPr>
  </w:style>
  <w:style w:type="paragraph" w:styleId="NormaaliWWW">
    <w:name w:val="Normal (Web)"/>
    <w:basedOn w:val="Normaali"/>
    <w:uiPriority w:val="99"/>
    <w:unhideWhenUsed/>
    <w:rsid w:val="00635161"/>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DE0C48"/>
    <w:rPr>
      <w:rFonts w:ascii="Helvetica" w:eastAsia="Arial Unicode MS" w:hAnsi="Helvetica"/>
      <w:color w:val="000000"/>
      <w:sz w:val="24"/>
    </w:rPr>
  </w:style>
  <w:style w:type="paragraph" w:customStyle="1" w:styleId="Default">
    <w:name w:val="Default"/>
    <w:rsid w:val="00DE0C48"/>
    <w:pPr>
      <w:autoSpaceDE w:val="0"/>
      <w:autoSpaceDN w:val="0"/>
      <w:adjustRightInd w:val="0"/>
    </w:pPr>
    <w:rPr>
      <w:rFonts w:cs="Calibri"/>
      <w:color w:val="000000"/>
      <w:sz w:val="24"/>
      <w:szCs w:val="24"/>
    </w:rPr>
  </w:style>
  <w:style w:type="paragraph" w:styleId="Eivli">
    <w:name w:val="No Spacing"/>
    <w:link w:val="EivliChar"/>
    <w:uiPriority w:val="1"/>
    <w:qFormat/>
    <w:rsid w:val="008558F9"/>
    <w:rPr>
      <w:sz w:val="22"/>
      <w:szCs w:val="22"/>
    </w:rPr>
  </w:style>
  <w:style w:type="character" w:customStyle="1" w:styleId="EivliChar">
    <w:name w:val="Ei väliä Char"/>
    <w:basedOn w:val="Kappaleenoletusfontti"/>
    <w:link w:val="Eivli"/>
    <w:uiPriority w:val="1"/>
    <w:rsid w:val="008558F9"/>
    <w:rPr>
      <w:sz w:val="22"/>
      <w:szCs w:val="22"/>
      <w:lang w:val="sv-FI" w:eastAsia="sv-FI" w:bidi="ar-SA"/>
    </w:rPr>
  </w:style>
  <w:style w:type="character" w:styleId="Rivinumero">
    <w:name w:val="line number"/>
    <w:basedOn w:val="Kappaleenoletusfontti"/>
    <w:uiPriority w:val="99"/>
    <w:semiHidden/>
    <w:unhideWhenUsed/>
    <w:rsid w:val="007276DE"/>
  </w:style>
  <w:style w:type="paragraph" w:styleId="Leipteksti">
    <w:name w:val="Body Text"/>
    <w:basedOn w:val="Normaali"/>
    <w:link w:val="LeiptekstiChar"/>
    <w:unhideWhenUsed/>
    <w:rsid w:val="004A57F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4A57F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13461C"/>
    <w:pPr>
      <w:tabs>
        <w:tab w:val="right" w:leader="dot" w:pos="9628"/>
      </w:tabs>
      <w:spacing w:after="100"/>
    </w:pPr>
    <w:rPr>
      <w:b/>
      <w:noProof/>
    </w:rPr>
  </w:style>
  <w:style w:type="character" w:styleId="Hyperlinkki">
    <w:name w:val="Hyperlink"/>
    <w:basedOn w:val="Kappaleenoletusfontti"/>
    <w:uiPriority w:val="99"/>
    <w:unhideWhenUsed/>
    <w:rsid w:val="00F53B2A"/>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B75C75"/>
    <w:pPr>
      <w:spacing w:line="276" w:lineRule="auto"/>
    </w:pPr>
    <w:rPr>
      <w:b/>
      <w:bCs/>
    </w:rPr>
  </w:style>
  <w:style w:type="character" w:customStyle="1" w:styleId="KommentinotsikkoChar">
    <w:name w:val="Kommentin otsikko Char"/>
    <w:basedOn w:val="KommentintekstiChar"/>
    <w:link w:val="Kommentinotsikko"/>
    <w:uiPriority w:val="99"/>
    <w:semiHidden/>
    <w:rsid w:val="00B75C75"/>
    <w:rPr>
      <w:b/>
      <w:bCs/>
      <w:sz w:val="20"/>
      <w:szCs w:val="20"/>
      <w:lang w:val="sv-FI" w:eastAsia="sv-FI"/>
    </w:rPr>
  </w:style>
  <w:style w:type="character" w:customStyle="1" w:styleId="Otsikko2Char">
    <w:name w:val="Otsikko 2 Char"/>
    <w:basedOn w:val="Kappaleenoletusfontti"/>
    <w:link w:val="Otsikko2"/>
    <w:uiPriority w:val="9"/>
    <w:rsid w:val="00A0572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B305C"/>
    <w:rPr>
      <w:rFonts w:asciiTheme="majorHAnsi" w:eastAsiaTheme="majorEastAsia" w:hAnsiTheme="majorHAnsi" w:cstheme="majorBidi"/>
      <w:b/>
      <w:bCs/>
      <w:i/>
      <w:color w:val="4F81BD" w:themeColor="accent1"/>
      <w:sz w:val="22"/>
      <w:szCs w:val="22"/>
    </w:rPr>
  </w:style>
  <w:style w:type="paragraph" w:styleId="Sisllysluettelonotsikko">
    <w:name w:val="TOC Heading"/>
    <w:basedOn w:val="Otsikko1"/>
    <w:next w:val="Normaali"/>
    <w:uiPriority w:val="39"/>
    <w:semiHidden/>
    <w:unhideWhenUsed/>
    <w:qFormat/>
    <w:rsid w:val="00723272"/>
    <w:pPr>
      <w:keepLines/>
      <w:spacing w:before="480" w:line="276" w:lineRule="auto"/>
      <w:outlineLvl w:val="9"/>
    </w:pPr>
    <w:rPr>
      <w:rFonts w:eastAsiaTheme="majorEastAsia" w:cstheme="majorBidi"/>
      <w:b w:val="0"/>
      <w:bCs/>
      <w:caps w:val="0"/>
      <w:color w:val="365F91" w:themeColor="accent1" w:themeShade="BF"/>
      <w:kern w:val="0"/>
      <w:sz w:val="28"/>
      <w:szCs w:val="28"/>
    </w:rPr>
  </w:style>
  <w:style w:type="paragraph" w:styleId="Sisluet2">
    <w:name w:val="toc 2"/>
    <w:basedOn w:val="Normaali"/>
    <w:next w:val="Normaali"/>
    <w:autoRedefine/>
    <w:uiPriority w:val="39"/>
    <w:unhideWhenUsed/>
    <w:rsid w:val="00723272"/>
    <w:pPr>
      <w:spacing w:after="100"/>
      <w:ind w:left="220"/>
    </w:pPr>
  </w:style>
  <w:style w:type="paragraph" w:styleId="Sisluet3">
    <w:name w:val="toc 3"/>
    <w:basedOn w:val="Normaali"/>
    <w:next w:val="Normaali"/>
    <w:autoRedefine/>
    <w:uiPriority w:val="39"/>
    <w:unhideWhenUsed/>
    <w:rsid w:val="00723272"/>
    <w:pPr>
      <w:spacing w:after="100"/>
      <w:ind w:left="440"/>
    </w:pPr>
  </w:style>
  <w:style w:type="character" w:customStyle="1" w:styleId="Otsikko4Char">
    <w:name w:val="Otsikko 4 Char"/>
    <w:basedOn w:val="Kappaleenoletusfontti"/>
    <w:link w:val="Otsikko4"/>
    <w:uiPriority w:val="9"/>
    <w:rsid w:val="00EF788C"/>
    <w:rPr>
      <w:rFonts w:asciiTheme="majorHAnsi" w:eastAsiaTheme="majorEastAsia" w:hAnsiTheme="majorHAnsi" w:cstheme="majorBidi"/>
      <w:b/>
      <w:bCs/>
      <w:i/>
      <w:iCs/>
      <w:color w:val="4F81BD" w:themeColor="accent1"/>
      <w:sz w:val="22"/>
      <w:szCs w:val="22"/>
    </w:rPr>
  </w:style>
  <w:style w:type="paragraph" w:styleId="Muutos">
    <w:name w:val="Revision"/>
    <w:hidden/>
    <w:uiPriority w:val="99"/>
    <w:semiHidden/>
    <w:rsid w:val="003668EB"/>
    <w:rPr>
      <w:sz w:val="22"/>
      <w:szCs w:val="22"/>
    </w:rPr>
  </w:style>
  <w:style w:type="character" w:customStyle="1" w:styleId="Otsikko5Char">
    <w:name w:val="Otsikko 5 Char"/>
    <w:basedOn w:val="Kappaleenoletusfontti"/>
    <w:link w:val="Otsikko5"/>
    <w:uiPriority w:val="9"/>
    <w:rsid w:val="00C41A30"/>
    <w:rPr>
      <w:rFonts w:asciiTheme="majorHAnsi" w:eastAsiaTheme="majorEastAsia" w:hAnsiTheme="majorHAnsi" w:cstheme="majorBidi"/>
      <w:color w:val="243F60" w:themeColor="accent1" w:themeShade="7F"/>
      <w:sz w:val="22"/>
      <w:szCs w:val="22"/>
    </w:rPr>
  </w:style>
  <w:style w:type="numbering" w:customStyle="1" w:styleId="Eiluetteloa1">
    <w:name w:val="Ei luetteloa1"/>
    <w:next w:val="Eiluetteloa"/>
    <w:uiPriority w:val="99"/>
    <w:semiHidden/>
    <w:unhideWhenUsed/>
    <w:rsid w:val="003F0515"/>
  </w:style>
  <w:style w:type="table" w:styleId="TaulukkoRuudukko">
    <w:name w:val="Table Grid"/>
    <w:basedOn w:val="Normaalitaulukko"/>
    <w:uiPriority w:val="59"/>
    <w:rsid w:val="003F0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3F0515"/>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3F0515"/>
    <w:rPr>
      <w:sz w:val="22"/>
      <w:szCs w:val="22"/>
      <w:lang w:eastAsia="en-US"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3C2A1F"/>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3C2A1F"/>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3C2A1F"/>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3C2A1F"/>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3C2A1F"/>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3C2A1F"/>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1B23D4"/>
  </w:style>
  <w:style w:type="table" w:customStyle="1" w:styleId="TaulukkoRuudukko2">
    <w:name w:val="Taulukko Ruudukko2"/>
    <w:basedOn w:val="Normaalitaulukko"/>
    <w:next w:val="TaulukkoRuudukko"/>
    <w:uiPriority w:val="59"/>
    <w:rsid w:val="001B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1B23D4"/>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B23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1B23D4"/>
  </w:style>
  <w:style w:type="character" w:customStyle="1" w:styleId="Kappaleenoletuskirjasin1">
    <w:name w:val="Kappaleen oletuskirjasin1"/>
    <w:uiPriority w:val="1"/>
    <w:semiHidden/>
    <w:unhideWhenUsed/>
    <w:rsid w:val="001B23D4"/>
  </w:style>
  <w:style w:type="table" w:customStyle="1" w:styleId="TaulukkoRuudukko4">
    <w:name w:val="Taulukko Ruudukko4"/>
    <w:basedOn w:val="Normaalitaulukko"/>
    <w:next w:val="TaulukkoRuudukko"/>
    <w:uiPriority w:val="59"/>
    <w:rsid w:val="00C464B6"/>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8D5E4C"/>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A28DD"/>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65EDF"/>
  </w:style>
  <w:style w:type="table" w:customStyle="1" w:styleId="TaulukkoRuudukko7">
    <w:name w:val="Taulukko Ruudukko7"/>
    <w:basedOn w:val="Normaalitaulukko"/>
    <w:next w:val="TaulukkoRuudukko"/>
    <w:uiPriority w:val="59"/>
    <w:rsid w:val="00A65E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A65EDF"/>
  </w:style>
  <w:style w:type="table" w:customStyle="1" w:styleId="TaulukkoRuudukko13">
    <w:name w:val="Taulukko Ruudukko13"/>
    <w:basedOn w:val="Normaalitaulukko"/>
    <w:next w:val="TaulukkoRuudukko"/>
    <w:uiPriority w:val="99"/>
    <w:rsid w:val="00A65EDF"/>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A65EDF"/>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A65EDF"/>
    <w:rPr>
      <w:rFonts w:ascii="Calibri" w:eastAsia="Times New Roman" w:hAnsi="Calibri"/>
      <w:szCs w:val="21"/>
      <w:lang w:val="fi-FI" w:eastAsia="fi-FI"/>
    </w:rPr>
  </w:style>
  <w:style w:type="table" w:customStyle="1" w:styleId="TaulukkoRuudukko111">
    <w:name w:val="Taulukko Ruudukko111"/>
    <w:basedOn w:val="Normaalitaulukko"/>
    <w:next w:val="TaulukkoRuudukko"/>
    <w:uiPriority w:val="59"/>
    <w:rsid w:val="00A65EDF"/>
    <w:rPr>
      <w:sz w:val="22"/>
      <w:szCs w:val="22"/>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A65EDF"/>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A65EDF"/>
    <w:pPr>
      <w:ind w:left="720"/>
      <w:contextualSpacing/>
    </w:pPr>
    <w:rPr>
      <w:rFonts w:eastAsia="MS ??"/>
      <w:lang w:val="fi-FI" w:eastAsia="fi-FI"/>
    </w:rPr>
  </w:style>
  <w:style w:type="paragraph" w:styleId="Vaintekstin">
    <w:name w:val="Plain Text"/>
    <w:basedOn w:val="Normaali"/>
    <w:link w:val="VaintekstinChar1"/>
    <w:uiPriority w:val="99"/>
    <w:unhideWhenUsed/>
    <w:rsid w:val="00A65EDF"/>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A65EDF"/>
    <w:rPr>
      <w:rFonts w:ascii="Consolas" w:hAnsi="Consolas"/>
      <w:sz w:val="21"/>
      <w:szCs w:val="21"/>
    </w:rPr>
  </w:style>
  <w:style w:type="table" w:customStyle="1" w:styleId="TaulukkoRuudukko8">
    <w:name w:val="Taulukko Ruudukko8"/>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42198"/>
  </w:style>
  <w:style w:type="numbering" w:customStyle="1" w:styleId="Eiluetteloa12">
    <w:name w:val="Ei luetteloa12"/>
    <w:next w:val="Eiluetteloa"/>
    <w:uiPriority w:val="99"/>
    <w:semiHidden/>
    <w:unhideWhenUsed/>
    <w:rsid w:val="0064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270">
      <w:bodyDiv w:val="1"/>
      <w:marLeft w:val="0"/>
      <w:marRight w:val="0"/>
      <w:marTop w:val="0"/>
      <w:marBottom w:val="0"/>
      <w:divBdr>
        <w:top w:val="none" w:sz="0" w:space="0" w:color="auto"/>
        <w:left w:val="none" w:sz="0" w:space="0" w:color="auto"/>
        <w:bottom w:val="none" w:sz="0" w:space="0" w:color="auto"/>
        <w:right w:val="none" w:sz="0" w:space="0" w:color="auto"/>
      </w:divBdr>
    </w:div>
    <w:div w:id="206261362">
      <w:bodyDiv w:val="1"/>
      <w:marLeft w:val="0"/>
      <w:marRight w:val="0"/>
      <w:marTop w:val="0"/>
      <w:marBottom w:val="0"/>
      <w:divBdr>
        <w:top w:val="none" w:sz="0" w:space="0" w:color="auto"/>
        <w:left w:val="none" w:sz="0" w:space="0" w:color="auto"/>
        <w:bottom w:val="none" w:sz="0" w:space="0" w:color="auto"/>
        <w:right w:val="none" w:sz="0" w:space="0" w:color="auto"/>
      </w:divBdr>
    </w:div>
    <w:div w:id="1367825489">
      <w:bodyDiv w:val="1"/>
      <w:marLeft w:val="0"/>
      <w:marRight w:val="0"/>
      <w:marTop w:val="0"/>
      <w:marBottom w:val="0"/>
      <w:divBdr>
        <w:top w:val="none" w:sz="0" w:space="0" w:color="auto"/>
        <w:left w:val="none" w:sz="0" w:space="0" w:color="auto"/>
        <w:bottom w:val="none" w:sz="0" w:space="0" w:color="auto"/>
        <w:right w:val="none" w:sz="0" w:space="0" w:color="auto"/>
      </w:divBdr>
    </w:div>
    <w:div w:id="1391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4812-F67F-4F0D-BB03-24EC831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7</Pages>
  <Words>172502</Words>
  <Characters>1397274</Characters>
  <Application>Microsoft Office Word</Application>
  <DocSecurity>0</DocSecurity>
  <Lines>11643</Lines>
  <Paragraphs>3133</Paragraphs>
  <ScaleCrop>false</ScaleCrop>
  <HeadingPairs>
    <vt:vector size="2" baseType="variant">
      <vt:variant>
        <vt:lpstr>Otsikko</vt:lpstr>
      </vt:variant>
      <vt:variant>
        <vt:i4>1</vt:i4>
      </vt:variant>
    </vt:vector>
  </HeadingPairs>
  <TitlesOfParts>
    <vt:vector size="1" baseType="lpstr">
      <vt:lpstr>Perusopetuksen opetussuunnitelman perusteet</vt:lpstr>
    </vt:vector>
  </TitlesOfParts>
  <Company>Opetushallitus</Company>
  <LinksUpToDate>false</LinksUpToDate>
  <CharactersWithSpaces>15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dc:title>
  <dc:subject>Luonnos 25.3.2014</dc:subject>
  <dc:creator>Halinen Irmeli</dc:creator>
  <cp:lastModifiedBy>Lillqvist Miranda</cp:lastModifiedBy>
  <cp:revision>2</cp:revision>
  <cp:lastPrinted>2015-10-19T12:23:00Z</cp:lastPrinted>
  <dcterms:created xsi:type="dcterms:W3CDTF">2020-10-30T07:32:00Z</dcterms:created>
  <dcterms:modified xsi:type="dcterms:W3CDTF">2020-10-30T07:32:00Z</dcterms:modified>
</cp:coreProperties>
</file>